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923" w:type="dxa"/>
        <w:tblInd w:w="-147" w:type="dxa"/>
        <w:tblLook w:val="04A0" w:firstRow="1" w:lastRow="0" w:firstColumn="1" w:lastColumn="0" w:noHBand="0" w:noVBand="1"/>
      </w:tblPr>
      <w:tblGrid>
        <w:gridCol w:w="993"/>
        <w:gridCol w:w="8930"/>
      </w:tblGrid>
      <w:tr w:rsidR="009E131B" w:rsidRPr="00D25701" w14:paraId="6344B235" w14:textId="77777777" w:rsidTr="00A869A6">
        <w:trPr>
          <w:ins w:id="0" w:author="만든 이"/>
        </w:trPr>
        <w:tc>
          <w:tcPr>
            <w:tcW w:w="993" w:type="dxa"/>
          </w:tcPr>
          <w:p w14:paraId="40A86790" w14:textId="77777777" w:rsidR="009E131B" w:rsidRPr="00A869A6" w:rsidRDefault="009E131B" w:rsidP="006D1220">
            <w:pPr>
              <w:outlineLvl w:val="0"/>
              <w:rPr>
                <w:ins w:id="1" w:author="만든 이"/>
                <w:rFonts w:ascii="Times New Roman" w:hAnsi="Times New Roman" w:cs="Times New Roman"/>
                <w:b/>
              </w:rPr>
            </w:pPr>
            <w:ins w:id="2" w:author="만든 이">
              <w:r w:rsidRPr="00A869A6">
                <w:rPr>
                  <w:rFonts w:ascii="Times New Roman" w:hAnsi="Times New Roman" w:cs="Times New Roman"/>
                  <w:lang w:val="en-GB"/>
                </w:rPr>
                <w:t>ES</w:t>
              </w:r>
            </w:ins>
          </w:p>
        </w:tc>
        <w:tc>
          <w:tcPr>
            <w:tcW w:w="8930" w:type="dxa"/>
          </w:tcPr>
          <w:p w14:paraId="1799E54B" w14:textId="4553DA1A" w:rsidR="009E131B" w:rsidRPr="00A869A6" w:rsidRDefault="009E131B" w:rsidP="006D1220">
            <w:pPr>
              <w:rPr>
                <w:ins w:id="3" w:author="만든 이"/>
                <w:rFonts w:ascii="Times New Roman" w:hAnsi="Times New Roman" w:cs="Times New Roman"/>
                <w:lang w:val="fr-CA"/>
              </w:rPr>
            </w:pPr>
            <w:ins w:id="4" w:author="만든 이">
              <w:r w:rsidRPr="00A869A6">
                <w:rPr>
                  <w:rFonts w:ascii="Times New Roman" w:hAnsi="Times New Roman" w:cs="Times New Roman"/>
                  <w:lang w:val="fr-CA"/>
                </w:rPr>
                <w:t xml:space="preserve">Este </w:t>
              </w:r>
              <w:proofErr w:type="spellStart"/>
              <w:r w:rsidRPr="00A869A6">
                <w:rPr>
                  <w:rFonts w:ascii="Times New Roman" w:hAnsi="Times New Roman" w:cs="Times New Roman"/>
                  <w:lang w:val="fr-CA"/>
                </w:rPr>
                <w:t>documento</w:t>
              </w:r>
              <w:proofErr w:type="spellEnd"/>
              <w:r w:rsidRPr="00A869A6">
                <w:rPr>
                  <w:rFonts w:ascii="Times New Roman" w:hAnsi="Times New Roman" w:cs="Times New Roman"/>
                  <w:lang w:val="fr-CA"/>
                </w:rPr>
                <w:t xml:space="preserve"> es la </w:t>
              </w:r>
              <w:proofErr w:type="spellStart"/>
              <w:r w:rsidRPr="00A869A6">
                <w:rPr>
                  <w:rFonts w:ascii="Times New Roman" w:hAnsi="Times New Roman" w:cs="Times New Roman"/>
                  <w:lang w:val="fr-CA"/>
                </w:rPr>
                <w:t>información</w:t>
              </w:r>
              <w:proofErr w:type="spellEnd"/>
              <w:r w:rsidRPr="00A869A6">
                <w:rPr>
                  <w:rFonts w:ascii="Times New Roman" w:hAnsi="Times New Roman" w:cs="Times New Roman"/>
                  <w:lang w:val="fr-CA"/>
                </w:rPr>
                <w:t xml:space="preserve"> </w:t>
              </w:r>
              <w:proofErr w:type="spellStart"/>
              <w:r w:rsidRPr="00A869A6">
                <w:rPr>
                  <w:rFonts w:ascii="Times New Roman" w:hAnsi="Times New Roman" w:cs="Times New Roman"/>
                  <w:lang w:val="fr-CA"/>
                </w:rPr>
                <w:t>del</w:t>
              </w:r>
              <w:proofErr w:type="spellEnd"/>
              <w:r w:rsidRPr="00A869A6">
                <w:rPr>
                  <w:rFonts w:ascii="Times New Roman" w:hAnsi="Times New Roman" w:cs="Times New Roman"/>
                  <w:lang w:val="fr-CA"/>
                </w:rPr>
                <w:t xml:space="preserve"> </w:t>
              </w:r>
              <w:proofErr w:type="spellStart"/>
              <w:r w:rsidRPr="00A869A6">
                <w:rPr>
                  <w:rFonts w:ascii="Times New Roman" w:hAnsi="Times New Roman" w:cs="Times New Roman"/>
                  <w:lang w:val="fr-CA"/>
                </w:rPr>
                <w:t>producto</w:t>
              </w:r>
              <w:proofErr w:type="spellEnd"/>
              <w:r w:rsidRPr="00A869A6">
                <w:rPr>
                  <w:rFonts w:ascii="Times New Roman" w:hAnsi="Times New Roman" w:cs="Times New Roman"/>
                  <w:lang w:val="fr-CA"/>
                </w:rPr>
                <w:t xml:space="preserve"> </w:t>
              </w:r>
              <w:proofErr w:type="spellStart"/>
              <w:r w:rsidRPr="00A869A6">
                <w:rPr>
                  <w:rFonts w:ascii="Times New Roman" w:hAnsi="Times New Roman" w:cs="Times New Roman"/>
                  <w:lang w:val="fr-CA"/>
                </w:rPr>
                <w:t>aprobada</w:t>
              </w:r>
              <w:proofErr w:type="spellEnd"/>
              <w:r w:rsidRPr="00A869A6">
                <w:rPr>
                  <w:rFonts w:ascii="Times New Roman" w:hAnsi="Times New Roman" w:cs="Times New Roman"/>
                  <w:lang w:val="fr-CA"/>
                </w:rPr>
                <w:t xml:space="preserve"> para </w:t>
              </w:r>
              <w:proofErr w:type="spellStart"/>
              <w:r w:rsidRPr="00A869A6">
                <w:rPr>
                  <w:rFonts w:ascii="Times New Roman" w:eastAsia="맑은 고딕" w:hAnsi="Times New Roman" w:cs="Times New Roman"/>
                  <w:lang w:val="fr-CA" w:eastAsia="ko-KR"/>
                </w:rPr>
                <w:t>Yuflyma</w:t>
              </w:r>
              <w:proofErr w:type="spellEnd"/>
              <w:r w:rsidRPr="00A869A6">
                <w:rPr>
                  <w:rFonts w:ascii="Times New Roman" w:hAnsi="Times New Roman" w:cs="Times New Roman"/>
                  <w:lang w:val="fr-CA"/>
                </w:rPr>
                <w:t xml:space="preserve"> en el que se </w:t>
              </w:r>
              <w:proofErr w:type="spellStart"/>
              <w:r w:rsidRPr="00A869A6">
                <w:rPr>
                  <w:rFonts w:ascii="Times New Roman" w:hAnsi="Times New Roman" w:cs="Times New Roman"/>
                  <w:lang w:val="fr-CA"/>
                </w:rPr>
                <w:t>destacan</w:t>
              </w:r>
              <w:proofErr w:type="spellEnd"/>
              <w:r w:rsidRPr="00A869A6">
                <w:rPr>
                  <w:rFonts w:ascii="Times New Roman" w:hAnsi="Times New Roman" w:cs="Times New Roman"/>
                  <w:lang w:val="fr-CA"/>
                </w:rPr>
                <w:t xml:space="preserve"> las </w:t>
              </w:r>
              <w:proofErr w:type="spellStart"/>
              <w:r w:rsidRPr="00A869A6">
                <w:rPr>
                  <w:rFonts w:ascii="Times New Roman" w:hAnsi="Times New Roman" w:cs="Times New Roman"/>
                  <w:lang w:val="fr-CA"/>
                </w:rPr>
                <w:t>modificaciones</w:t>
              </w:r>
              <w:proofErr w:type="spellEnd"/>
              <w:r w:rsidRPr="00A869A6">
                <w:rPr>
                  <w:rFonts w:ascii="Times New Roman" w:hAnsi="Times New Roman" w:cs="Times New Roman"/>
                  <w:lang w:val="fr-CA"/>
                </w:rPr>
                <w:t xml:space="preserve"> </w:t>
              </w:r>
              <w:proofErr w:type="spellStart"/>
              <w:r w:rsidRPr="00A869A6">
                <w:rPr>
                  <w:rFonts w:ascii="Times New Roman" w:hAnsi="Times New Roman" w:cs="Times New Roman"/>
                  <w:lang w:val="fr-CA"/>
                </w:rPr>
                <w:t>introducidas</w:t>
              </w:r>
              <w:proofErr w:type="spellEnd"/>
              <w:r w:rsidRPr="00A869A6">
                <w:rPr>
                  <w:rFonts w:ascii="Times New Roman" w:hAnsi="Times New Roman" w:cs="Times New Roman"/>
                  <w:lang w:val="fr-CA"/>
                </w:rPr>
                <w:t xml:space="preserve">, </w:t>
              </w:r>
              <w:proofErr w:type="spellStart"/>
              <w:r w:rsidRPr="00A869A6">
                <w:rPr>
                  <w:rFonts w:ascii="Times New Roman" w:hAnsi="Times New Roman" w:cs="Times New Roman"/>
                  <w:lang w:val="fr-CA"/>
                </w:rPr>
                <w:t>respecto</w:t>
              </w:r>
              <w:proofErr w:type="spellEnd"/>
              <w:r w:rsidRPr="00A869A6">
                <w:rPr>
                  <w:rFonts w:ascii="Times New Roman" w:hAnsi="Times New Roman" w:cs="Times New Roman"/>
                  <w:lang w:val="fr-CA"/>
                </w:rPr>
                <w:t xml:space="preserve"> </w:t>
              </w:r>
              <w:proofErr w:type="spellStart"/>
              <w:r w:rsidRPr="00A869A6">
                <w:rPr>
                  <w:rFonts w:ascii="Times New Roman" w:hAnsi="Times New Roman" w:cs="Times New Roman"/>
                  <w:lang w:val="fr-CA"/>
                </w:rPr>
                <w:t>del</w:t>
              </w:r>
              <w:proofErr w:type="spellEnd"/>
              <w:r w:rsidRPr="00A869A6">
                <w:rPr>
                  <w:rFonts w:ascii="Times New Roman" w:hAnsi="Times New Roman" w:cs="Times New Roman"/>
                  <w:lang w:val="fr-CA"/>
                </w:rPr>
                <w:t xml:space="preserve"> </w:t>
              </w:r>
              <w:proofErr w:type="spellStart"/>
              <w:r w:rsidRPr="00A869A6">
                <w:rPr>
                  <w:rFonts w:ascii="Times New Roman" w:hAnsi="Times New Roman" w:cs="Times New Roman"/>
                  <w:lang w:val="fr-CA"/>
                </w:rPr>
                <w:t>procedimiento</w:t>
              </w:r>
              <w:proofErr w:type="spellEnd"/>
              <w:r w:rsidRPr="00A869A6">
                <w:rPr>
                  <w:rFonts w:ascii="Times New Roman" w:hAnsi="Times New Roman" w:cs="Times New Roman"/>
                  <w:lang w:val="fr-CA"/>
                </w:rPr>
                <w:t xml:space="preserve"> </w:t>
              </w:r>
              <w:proofErr w:type="spellStart"/>
              <w:r w:rsidRPr="00A869A6">
                <w:rPr>
                  <w:rFonts w:ascii="Times New Roman" w:hAnsi="Times New Roman" w:cs="Times New Roman"/>
                  <w:lang w:val="fr-CA"/>
                </w:rPr>
                <w:t>anterior</w:t>
              </w:r>
              <w:proofErr w:type="spellEnd"/>
              <w:r w:rsidRPr="00A869A6">
                <w:rPr>
                  <w:rFonts w:ascii="Times New Roman" w:hAnsi="Times New Roman" w:cs="Times New Roman"/>
                  <w:lang w:val="fr-CA"/>
                </w:rPr>
                <w:t xml:space="preserve">, que </w:t>
              </w:r>
              <w:proofErr w:type="spellStart"/>
              <w:r w:rsidRPr="00A869A6">
                <w:rPr>
                  <w:rFonts w:ascii="Times New Roman" w:hAnsi="Times New Roman" w:cs="Times New Roman"/>
                  <w:lang w:val="fr-CA"/>
                </w:rPr>
                <w:t>afectan</w:t>
              </w:r>
              <w:proofErr w:type="spellEnd"/>
              <w:r w:rsidRPr="00A869A6">
                <w:rPr>
                  <w:rFonts w:ascii="Times New Roman" w:hAnsi="Times New Roman" w:cs="Times New Roman"/>
                  <w:lang w:val="fr-CA"/>
                </w:rPr>
                <w:t xml:space="preserve"> a la </w:t>
              </w:r>
              <w:proofErr w:type="spellStart"/>
              <w:r w:rsidRPr="00A869A6">
                <w:rPr>
                  <w:rFonts w:ascii="Times New Roman" w:hAnsi="Times New Roman" w:cs="Times New Roman"/>
                  <w:lang w:val="fr-CA"/>
                </w:rPr>
                <w:t>información</w:t>
              </w:r>
              <w:proofErr w:type="spellEnd"/>
              <w:r w:rsidRPr="00A869A6">
                <w:rPr>
                  <w:rFonts w:ascii="Times New Roman" w:hAnsi="Times New Roman" w:cs="Times New Roman"/>
                  <w:lang w:val="fr-CA"/>
                </w:rPr>
                <w:t xml:space="preserve"> </w:t>
              </w:r>
              <w:proofErr w:type="spellStart"/>
              <w:r w:rsidRPr="00A869A6">
                <w:rPr>
                  <w:rFonts w:ascii="Times New Roman" w:hAnsi="Times New Roman" w:cs="Times New Roman"/>
                  <w:lang w:val="fr-CA"/>
                </w:rPr>
                <w:t>del</w:t>
              </w:r>
              <w:proofErr w:type="spellEnd"/>
              <w:r w:rsidRPr="00A869A6">
                <w:rPr>
                  <w:rFonts w:ascii="Times New Roman" w:hAnsi="Times New Roman" w:cs="Times New Roman"/>
                  <w:lang w:val="fr-CA"/>
                </w:rPr>
                <w:t xml:space="preserve"> </w:t>
              </w:r>
              <w:proofErr w:type="spellStart"/>
              <w:r w:rsidRPr="00A869A6">
                <w:rPr>
                  <w:rFonts w:ascii="Times New Roman" w:hAnsi="Times New Roman" w:cs="Times New Roman"/>
                  <w:lang w:val="fr-CA"/>
                </w:rPr>
                <w:t>producto</w:t>
              </w:r>
              <w:proofErr w:type="spellEnd"/>
              <w:r w:rsidRPr="00A869A6">
                <w:rPr>
                  <w:rFonts w:ascii="Times New Roman" w:hAnsi="Times New Roman" w:cs="Times New Roman"/>
                  <w:lang w:val="fr-CA"/>
                </w:rPr>
                <w:t xml:space="preserve"> </w:t>
              </w:r>
              <w:r w:rsidRPr="00A869A6">
                <w:rPr>
                  <w:rFonts w:ascii="Times New Roman" w:eastAsia="맑은 고딕" w:hAnsi="Times New Roman" w:cs="Times New Roman"/>
                  <w:lang w:val="fr-CA" w:eastAsia="ko-KR"/>
                </w:rPr>
                <w:t>(</w:t>
              </w:r>
              <w:r w:rsidR="00EA35F5" w:rsidRPr="00A869A6">
                <w:rPr>
                  <w:rFonts w:ascii="Times New Roman" w:eastAsia="맑은 고딕" w:hAnsi="Times New Roman" w:cs="Times New Roman"/>
                  <w:lang w:val="fr-CA" w:eastAsia="ko-KR"/>
                </w:rPr>
                <w:t>VR/0000255330</w:t>
              </w:r>
              <w:r w:rsidRPr="00A869A6">
                <w:rPr>
                  <w:rFonts w:ascii="Times New Roman" w:hAnsi="Times New Roman" w:cs="Times New Roman"/>
                  <w:lang w:val="fr-CA"/>
                </w:rPr>
                <w:t>).</w:t>
              </w:r>
            </w:ins>
          </w:p>
          <w:p w14:paraId="05FE29E5" w14:textId="77777777" w:rsidR="009E131B" w:rsidRPr="00A869A6" w:rsidRDefault="009E131B" w:rsidP="006D1220">
            <w:pPr>
              <w:rPr>
                <w:ins w:id="5" w:author="만든 이"/>
                <w:rFonts w:ascii="Times New Roman" w:hAnsi="Times New Roman" w:cs="Times New Roman"/>
                <w:lang w:val="fr-CA"/>
              </w:rPr>
            </w:pPr>
          </w:p>
          <w:p w14:paraId="0299D9C9" w14:textId="756F7D78" w:rsidR="009E131B" w:rsidRPr="00A869A6" w:rsidRDefault="009E131B" w:rsidP="006D1220">
            <w:pPr>
              <w:pStyle w:val="Style1"/>
              <w:pBdr>
                <w:top w:val="none" w:sz="0" w:space="0" w:color="auto"/>
                <w:left w:val="none" w:sz="0" w:space="0" w:color="auto"/>
                <w:bottom w:val="none" w:sz="0" w:space="0" w:color="auto"/>
                <w:right w:val="none" w:sz="0" w:space="0" w:color="auto"/>
              </w:pBdr>
              <w:rPr>
                <w:ins w:id="6" w:author="만든 이"/>
                <w:rFonts w:eastAsia="맑은 고딕"/>
                <w:szCs w:val="22"/>
                <w:lang w:eastAsia="ko-KR"/>
              </w:rPr>
            </w:pPr>
            <w:ins w:id="7" w:author="만든 이">
              <w:r w:rsidRPr="00A869A6">
                <w:rPr>
                  <w:szCs w:val="22"/>
                </w:rPr>
                <w:t xml:space="preserve">Para más información, consulte </w:t>
              </w:r>
              <w:r w:rsidRPr="00A869A6">
                <w:rPr>
                  <w:szCs w:val="22"/>
                  <w:lang w:val="es-ES"/>
                </w:rPr>
                <w:t>la página</w:t>
              </w:r>
              <w:r w:rsidRPr="00A869A6">
                <w:rPr>
                  <w:szCs w:val="22"/>
                </w:rPr>
                <w:t xml:space="preserve"> web de la Agencia Europea de Medicamentos: </w:t>
              </w:r>
            </w:ins>
            <w:r w:rsidRPr="00A869A6">
              <w:fldChar w:fldCharType="begin"/>
            </w:r>
            <w:r w:rsidRPr="00A869A6">
              <w:rPr>
                <w:szCs w:val="22"/>
              </w:rPr>
              <w:instrText>HYPERLINK "https://www.ema.europa.eu/en/medicines/human/EPAR/yuflyma"</w:instrText>
            </w:r>
            <w:r w:rsidRPr="00A869A6">
              <w:fldChar w:fldCharType="separate"/>
            </w:r>
            <w:ins w:id="8" w:author="만든 이">
              <w:r w:rsidRPr="00A869A6">
                <w:rPr>
                  <w:rStyle w:val="ad"/>
                  <w:rFonts w:eastAsia="맑은 고딕"/>
                  <w:szCs w:val="22"/>
                  <w:lang w:eastAsia="ko-KR"/>
                </w:rPr>
                <w:t>https://www.ema.europa.eu/en/medicines/human/EPAR/yuflyma</w:t>
              </w:r>
              <w:r w:rsidRPr="00A869A6">
                <w:rPr>
                  <w:rStyle w:val="ad"/>
                  <w:rFonts w:eastAsia="맑은 고딕"/>
                  <w:szCs w:val="22"/>
                  <w:lang w:eastAsia="ko-KR"/>
                </w:rPr>
                <w:fldChar w:fldCharType="end"/>
              </w:r>
            </w:ins>
          </w:p>
        </w:tc>
      </w:tr>
    </w:tbl>
    <w:p w14:paraId="2EC2BFA8" w14:textId="77777777" w:rsidR="006F3A98" w:rsidRPr="00A869A6" w:rsidRDefault="006F3A98">
      <w:pPr>
        <w:spacing w:line="200" w:lineRule="exact"/>
        <w:rPr>
          <w:sz w:val="20"/>
          <w:szCs w:val="20"/>
          <w:lang w:val="fr-CA"/>
        </w:rPr>
      </w:pPr>
    </w:p>
    <w:p w14:paraId="003F6D79" w14:textId="77777777" w:rsidR="006F3A98" w:rsidRPr="00A869A6" w:rsidRDefault="006F3A98">
      <w:pPr>
        <w:spacing w:line="200" w:lineRule="exact"/>
        <w:rPr>
          <w:sz w:val="20"/>
          <w:szCs w:val="20"/>
          <w:lang w:val="fr-CA"/>
        </w:rPr>
      </w:pPr>
    </w:p>
    <w:p w14:paraId="1C575B7A" w14:textId="77777777" w:rsidR="006F3A98" w:rsidRPr="00A869A6" w:rsidRDefault="006F3A98">
      <w:pPr>
        <w:spacing w:line="200" w:lineRule="exact"/>
        <w:rPr>
          <w:sz w:val="20"/>
          <w:szCs w:val="20"/>
          <w:lang w:val="fr-CA"/>
        </w:rPr>
      </w:pPr>
    </w:p>
    <w:p w14:paraId="5E5D2AB7" w14:textId="77777777" w:rsidR="006F3A98" w:rsidRPr="00A869A6" w:rsidRDefault="006F3A98">
      <w:pPr>
        <w:spacing w:line="200" w:lineRule="exact"/>
        <w:rPr>
          <w:sz w:val="20"/>
          <w:szCs w:val="20"/>
          <w:lang w:val="fr-CA"/>
        </w:rPr>
      </w:pPr>
    </w:p>
    <w:p w14:paraId="373C9D13" w14:textId="77777777" w:rsidR="006F3A98" w:rsidRPr="00A869A6" w:rsidRDefault="006F3A98">
      <w:pPr>
        <w:spacing w:line="200" w:lineRule="exact"/>
        <w:rPr>
          <w:sz w:val="20"/>
          <w:szCs w:val="20"/>
          <w:lang w:val="fr-CA"/>
        </w:rPr>
      </w:pPr>
    </w:p>
    <w:p w14:paraId="2B62BFA4" w14:textId="77777777" w:rsidR="006F3A98" w:rsidRPr="00A869A6" w:rsidRDefault="006F3A98">
      <w:pPr>
        <w:spacing w:line="200" w:lineRule="exact"/>
        <w:rPr>
          <w:sz w:val="20"/>
          <w:szCs w:val="20"/>
          <w:lang w:val="fr-CA"/>
        </w:rPr>
      </w:pPr>
    </w:p>
    <w:p w14:paraId="065EB2F9" w14:textId="77777777" w:rsidR="006F3A98" w:rsidRPr="00A869A6" w:rsidRDefault="006F3A98">
      <w:pPr>
        <w:spacing w:line="200" w:lineRule="exact"/>
        <w:rPr>
          <w:sz w:val="20"/>
          <w:szCs w:val="20"/>
          <w:lang w:val="fr-CA"/>
        </w:rPr>
      </w:pPr>
    </w:p>
    <w:p w14:paraId="7A04BD5D" w14:textId="77777777" w:rsidR="006F3A98" w:rsidRPr="00A869A6" w:rsidRDefault="006F3A98">
      <w:pPr>
        <w:spacing w:line="200" w:lineRule="exact"/>
        <w:rPr>
          <w:sz w:val="20"/>
          <w:szCs w:val="20"/>
          <w:lang w:val="fr-CA"/>
        </w:rPr>
      </w:pPr>
    </w:p>
    <w:p w14:paraId="22E1A0DB" w14:textId="77777777" w:rsidR="006F3A98" w:rsidRPr="00A869A6" w:rsidRDefault="006F3A98">
      <w:pPr>
        <w:spacing w:line="200" w:lineRule="exact"/>
        <w:rPr>
          <w:sz w:val="20"/>
          <w:szCs w:val="20"/>
          <w:lang w:val="fr-CA"/>
        </w:rPr>
      </w:pPr>
    </w:p>
    <w:p w14:paraId="44E4C601" w14:textId="77777777" w:rsidR="006F3A98" w:rsidRPr="00A869A6" w:rsidRDefault="006F3A98">
      <w:pPr>
        <w:spacing w:line="200" w:lineRule="exact"/>
        <w:rPr>
          <w:sz w:val="20"/>
          <w:szCs w:val="20"/>
          <w:lang w:val="fr-CA"/>
        </w:rPr>
      </w:pPr>
    </w:p>
    <w:p w14:paraId="178CE30A" w14:textId="77777777" w:rsidR="006F3A98" w:rsidRPr="00A869A6" w:rsidRDefault="006F3A98">
      <w:pPr>
        <w:spacing w:line="200" w:lineRule="exact"/>
        <w:rPr>
          <w:sz w:val="20"/>
          <w:szCs w:val="20"/>
          <w:lang w:val="fr-CA"/>
        </w:rPr>
      </w:pPr>
    </w:p>
    <w:p w14:paraId="12EEC5D6" w14:textId="77777777" w:rsidR="006F3A98" w:rsidRPr="00A869A6" w:rsidRDefault="006F3A98">
      <w:pPr>
        <w:spacing w:line="200" w:lineRule="exact"/>
        <w:rPr>
          <w:sz w:val="20"/>
          <w:szCs w:val="20"/>
          <w:lang w:val="fr-CA"/>
        </w:rPr>
      </w:pPr>
    </w:p>
    <w:p w14:paraId="6D2855FE" w14:textId="77777777" w:rsidR="006F3A98" w:rsidRPr="00A869A6" w:rsidRDefault="006F3A98">
      <w:pPr>
        <w:spacing w:line="200" w:lineRule="exact"/>
        <w:rPr>
          <w:sz w:val="20"/>
          <w:szCs w:val="20"/>
          <w:lang w:val="fr-CA"/>
        </w:rPr>
      </w:pPr>
    </w:p>
    <w:p w14:paraId="3F77D467" w14:textId="77777777" w:rsidR="006F3A98" w:rsidRPr="00A869A6" w:rsidRDefault="006F3A98">
      <w:pPr>
        <w:spacing w:line="200" w:lineRule="exact"/>
        <w:rPr>
          <w:sz w:val="20"/>
          <w:szCs w:val="20"/>
          <w:lang w:val="fr-CA" w:eastAsia="ko-KR"/>
        </w:rPr>
      </w:pPr>
    </w:p>
    <w:p w14:paraId="731C593E" w14:textId="77777777" w:rsidR="006F3A98" w:rsidRPr="00A869A6" w:rsidRDefault="006F3A98">
      <w:pPr>
        <w:spacing w:line="200" w:lineRule="exact"/>
        <w:rPr>
          <w:sz w:val="20"/>
          <w:szCs w:val="20"/>
          <w:lang w:val="fr-CA" w:eastAsia="ko-KR"/>
        </w:rPr>
      </w:pPr>
    </w:p>
    <w:p w14:paraId="219899F5" w14:textId="77777777" w:rsidR="006F3A98" w:rsidRPr="00A869A6" w:rsidRDefault="006F3A98">
      <w:pPr>
        <w:spacing w:line="200" w:lineRule="exact"/>
        <w:rPr>
          <w:sz w:val="20"/>
          <w:szCs w:val="20"/>
          <w:lang w:val="fr-CA" w:eastAsia="ko-KR"/>
        </w:rPr>
      </w:pPr>
    </w:p>
    <w:p w14:paraId="76571E59" w14:textId="77777777" w:rsidR="006F3A98" w:rsidRPr="00A869A6" w:rsidRDefault="006F3A98">
      <w:pPr>
        <w:spacing w:line="200" w:lineRule="exact"/>
        <w:rPr>
          <w:sz w:val="20"/>
          <w:szCs w:val="20"/>
          <w:lang w:val="fr-CA" w:eastAsia="ko-KR"/>
        </w:rPr>
      </w:pPr>
    </w:p>
    <w:p w14:paraId="07342E14" w14:textId="77777777" w:rsidR="006F3A98" w:rsidRPr="00A869A6" w:rsidRDefault="006F3A98">
      <w:pPr>
        <w:spacing w:line="200" w:lineRule="exact"/>
        <w:rPr>
          <w:sz w:val="20"/>
          <w:szCs w:val="20"/>
          <w:lang w:val="fr-CA" w:eastAsia="ko-KR"/>
        </w:rPr>
      </w:pPr>
    </w:p>
    <w:p w14:paraId="77D85E8C" w14:textId="77777777" w:rsidR="006F3A98" w:rsidRPr="00A869A6" w:rsidRDefault="006F3A98">
      <w:pPr>
        <w:spacing w:line="200" w:lineRule="exact"/>
        <w:rPr>
          <w:sz w:val="20"/>
          <w:szCs w:val="20"/>
          <w:lang w:val="fr-CA" w:eastAsia="ko-KR"/>
        </w:rPr>
      </w:pPr>
    </w:p>
    <w:p w14:paraId="42B02449" w14:textId="77777777" w:rsidR="006F3A98" w:rsidRPr="00A869A6" w:rsidRDefault="006F3A98">
      <w:pPr>
        <w:spacing w:line="200" w:lineRule="exact"/>
        <w:rPr>
          <w:sz w:val="20"/>
          <w:szCs w:val="20"/>
          <w:lang w:val="fr-CA" w:eastAsia="ko-KR"/>
        </w:rPr>
      </w:pPr>
    </w:p>
    <w:p w14:paraId="7A6CCF12" w14:textId="77777777" w:rsidR="006F3A98" w:rsidRPr="00A869A6" w:rsidRDefault="006F3A98">
      <w:pPr>
        <w:spacing w:line="200" w:lineRule="exact"/>
        <w:rPr>
          <w:sz w:val="20"/>
          <w:szCs w:val="20"/>
          <w:lang w:val="fr-CA" w:eastAsia="ko-KR"/>
        </w:rPr>
      </w:pPr>
    </w:p>
    <w:p w14:paraId="3B50DB7A" w14:textId="77777777" w:rsidR="006F3A98" w:rsidRPr="00A869A6" w:rsidRDefault="006F3A98">
      <w:pPr>
        <w:spacing w:line="200" w:lineRule="exact"/>
        <w:rPr>
          <w:sz w:val="20"/>
          <w:szCs w:val="20"/>
          <w:lang w:val="fr-CA" w:eastAsia="ko-KR"/>
        </w:rPr>
      </w:pPr>
    </w:p>
    <w:p w14:paraId="2800AD91" w14:textId="77777777" w:rsidR="006F3A98" w:rsidRPr="00A869A6" w:rsidRDefault="006F3A98">
      <w:pPr>
        <w:spacing w:line="200" w:lineRule="exact"/>
        <w:rPr>
          <w:sz w:val="20"/>
          <w:szCs w:val="20"/>
          <w:lang w:val="fr-CA" w:eastAsia="ko-KR"/>
        </w:rPr>
      </w:pPr>
    </w:p>
    <w:p w14:paraId="3D0F49C6" w14:textId="77777777" w:rsidR="006F3A98" w:rsidRPr="00A869A6" w:rsidRDefault="006F3A98">
      <w:pPr>
        <w:spacing w:line="200" w:lineRule="exact"/>
        <w:rPr>
          <w:sz w:val="20"/>
          <w:szCs w:val="20"/>
          <w:lang w:val="fr-CA" w:eastAsia="ko-KR"/>
        </w:rPr>
      </w:pPr>
    </w:p>
    <w:p w14:paraId="0E8E1051" w14:textId="77777777" w:rsidR="006F3A98" w:rsidRPr="00A869A6" w:rsidRDefault="006F3A98">
      <w:pPr>
        <w:spacing w:line="200" w:lineRule="exact"/>
        <w:rPr>
          <w:sz w:val="20"/>
          <w:szCs w:val="20"/>
          <w:lang w:val="fr-CA" w:eastAsia="ko-KR"/>
        </w:rPr>
      </w:pPr>
    </w:p>
    <w:p w14:paraId="7B14AFAA" w14:textId="77777777" w:rsidR="006F3A98" w:rsidRPr="00A869A6" w:rsidRDefault="006F3A98">
      <w:pPr>
        <w:spacing w:line="200" w:lineRule="exact"/>
        <w:rPr>
          <w:sz w:val="20"/>
          <w:szCs w:val="20"/>
          <w:lang w:val="fr-CA" w:eastAsia="ko-KR"/>
        </w:rPr>
      </w:pPr>
    </w:p>
    <w:p w14:paraId="63A40E75" w14:textId="77777777" w:rsidR="006F3A98" w:rsidRPr="00A869A6" w:rsidRDefault="006F3A98">
      <w:pPr>
        <w:spacing w:line="200" w:lineRule="exact"/>
        <w:rPr>
          <w:sz w:val="20"/>
          <w:szCs w:val="20"/>
          <w:lang w:val="fr-CA" w:eastAsia="ko-KR"/>
        </w:rPr>
      </w:pPr>
    </w:p>
    <w:p w14:paraId="27CB8887" w14:textId="77777777" w:rsidR="006F3A98" w:rsidRPr="00A869A6" w:rsidRDefault="006F3A98">
      <w:pPr>
        <w:spacing w:line="200" w:lineRule="exact"/>
        <w:rPr>
          <w:sz w:val="20"/>
          <w:szCs w:val="20"/>
          <w:lang w:val="fr-CA" w:eastAsia="ko-KR"/>
        </w:rPr>
      </w:pPr>
    </w:p>
    <w:p w14:paraId="46417DB5" w14:textId="77777777" w:rsidR="006F3A98" w:rsidRPr="00A869A6" w:rsidRDefault="006F3A98">
      <w:pPr>
        <w:spacing w:line="200" w:lineRule="exact"/>
        <w:rPr>
          <w:sz w:val="20"/>
          <w:szCs w:val="20"/>
          <w:lang w:val="fr-CA" w:eastAsia="ko-KR"/>
        </w:rPr>
      </w:pPr>
    </w:p>
    <w:p w14:paraId="59805A59" w14:textId="77777777" w:rsidR="006F3A98" w:rsidRPr="00A869A6" w:rsidRDefault="006F3A98">
      <w:pPr>
        <w:spacing w:before="4" w:line="200" w:lineRule="exact"/>
        <w:jc w:val="center"/>
        <w:rPr>
          <w:sz w:val="20"/>
          <w:szCs w:val="20"/>
          <w:lang w:val="fr-CA" w:eastAsia="ko-KR"/>
        </w:rPr>
      </w:pPr>
    </w:p>
    <w:p w14:paraId="2C17011E" w14:textId="77777777" w:rsidR="006F3A98" w:rsidRDefault="00E02568">
      <w:pPr>
        <w:pStyle w:val="TableParagraph"/>
        <w:jc w:val="center"/>
        <w:rPr>
          <w:rFonts w:ascii="Times New Roman" w:hAnsi="Times New Roman" w:cs="Times New Roman"/>
          <w:b/>
          <w:lang w:val="es-ES"/>
        </w:rPr>
      </w:pPr>
      <w:r>
        <w:rPr>
          <w:rFonts w:ascii="Times New Roman" w:eastAsia="Times New Roman" w:hAnsi="Times New Roman" w:cs="Times New Roman"/>
          <w:b/>
          <w:bCs/>
          <w:lang w:val="es-ES"/>
        </w:rPr>
        <w:t>ANEXO I</w:t>
      </w:r>
    </w:p>
    <w:p w14:paraId="0992AE40" w14:textId="77777777" w:rsidR="006F3A98" w:rsidRDefault="006F3A98">
      <w:pPr>
        <w:pStyle w:val="1"/>
        <w:spacing w:before="72"/>
        <w:ind w:left="0" w:right="5"/>
        <w:jc w:val="center"/>
        <w:rPr>
          <w:spacing w:val="-1"/>
          <w:lang w:val="es-ES"/>
        </w:rPr>
      </w:pPr>
    </w:p>
    <w:p w14:paraId="5B337243" w14:textId="77777777" w:rsidR="006F3A98" w:rsidRDefault="00E02568">
      <w:pPr>
        <w:pStyle w:val="1"/>
        <w:spacing w:before="72"/>
        <w:ind w:left="0" w:right="5"/>
        <w:jc w:val="center"/>
        <w:rPr>
          <w:spacing w:val="-1"/>
          <w:lang w:val="es-ES"/>
        </w:rPr>
      </w:pPr>
      <w:r>
        <w:rPr>
          <w:rFonts w:cs="Arial"/>
          <w:spacing w:val="-1"/>
          <w:lang w:val="es-ES"/>
        </w:rPr>
        <w:t>FICHA TÉCNICA O RESUMEN DE LAS CARACTERÍSTICAS DEL PRODUCTO</w:t>
      </w:r>
    </w:p>
    <w:p w14:paraId="5FB36A33"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lang w:val="es-ES"/>
        </w:rPr>
        <w:br w:type="page"/>
      </w:r>
    </w:p>
    <w:p w14:paraId="00FE1C05" w14:textId="77777777" w:rsidR="006F3A98" w:rsidRDefault="00E02568">
      <w:pPr>
        <w:pStyle w:val="a4"/>
        <w:numPr>
          <w:ilvl w:val="0"/>
          <w:numId w:val="111"/>
        </w:numPr>
        <w:tabs>
          <w:tab w:val="clear" w:pos="720"/>
          <w:tab w:val="num" w:pos="284"/>
        </w:tabs>
        <w:ind w:left="0" w:firstLine="0"/>
        <w:rPr>
          <w:rFonts w:ascii="Times New Roman" w:eastAsia="맑은 고딕" w:hAnsi="Times New Roman" w:cs="Times New Roman"/>
          <w:lang w:val="es-ES" w:eastAsia="ko-KR"/>
        </w:rPr>
      </w:pPr>
      <w:r>
        <w:rPr>
          <w:rFonts w:ascii="Times New Roman" w:eastAsia="Times New Roman" w:hAnsi="Times New Roman" w:cs="Times New Roman"/>
          <w:lang w:val="es-ES"/>
        </w:rPr>
        <w:lastRenderedPageBreak/>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2F85981A" w14:textId="77777777" w:rsidR="006F3A98" w:rsidRDefault="006F3A98">
      <w:pPr>
        <w:widowControl/>
        <w:tabs>
          <w:tab w:val="left" w:pos="567"/>
        </w:tabs>
        <w:rPr>
          <w:rFonts w:ascii="Times New Roman" w:eastAsia="Times New Roman" w:hAnsi="Times New Roman" w:cs="Times New Roman"/>
          <w:lang w:val="es-ES"/>
        </w:rPr>
      </w:pPr>
    </w:p>
    <w:p w14:paraId="3328DE56" w14:textId="77777777" w:rsidR="006F3A98" w:rsidRDefault="006F3A98">
      <w:pPr>
        <w:widowControl/>
        <w:tabs>
          <w:tab w:val="left" w:pos="567"/>
        </w:tabs>
        <w:rPr>
          <w:rFonts w:ascii="Times New Roman" w:eastAsia="Times New Roman" w:hAnsi="Times New Roman" w:cs="Times New Roman"/>
          <w:lang w:val="es-ES"/>
        </w:rPr>
      </w:pPr>
    </w:p>
    <w:p w14:paraId="41E653C2" w14:textId="77777777" w:rsidR="006F3A98" w:rsidRDefault="00E02568">
      <w:pPr>
        <w:widowControl/>
        <w:numPr>
          <w:ilvl w:val="0"/>
          <w:numId w:val="26"/>
        </w:numPr>
        <w:tabs>
          <w:tab w:val="left" w:pos="567"/>
        </w:tabs>
        <w:spacing w:line="260" w:lineRule="exact"/>
        <w:ind w:left="0" w:firstLine="0"/>
        <w:rPr>
          <w:rFonts w:ascii="Times New Roman" w:hAnsi="Times New Roman" w:cs="Times New Roman"/>
          <w:noProof/>
          <w:lang w:val="en-GB"/>
        </w:rPr>
      </w:pPr>
      <w:r>
        <w:rPr>
          <w:rFonts w:ascii="Times New Roman" w:eastAsia="Times New Roman" w:hAnsi="Times New Roman" w:cs="Times New Roman"/>
          <w:b/>
          <w:bCs/>
          <w:noProof/>
          <w:lang w:val="es-ES"/>
        </w:rPr>
        <w:t>NOMBRE DEL MEDICAMENTO</w:t>
      </w:r>
    </w:p>
    <w:p w14:paraId="3C2818C0" w14:textId="77777777" w:rsidR="006F3A98" w:rsidRDefault="006F3A98">
      <w:pPr>
        <w:spacing w:line="240" w:lineRule="exact"/>
        <w:rPr>
          <w:rFonts w:ascii="Times New Roman" w:hAnsi="Times New Roman" w:cs="Times New Roman"/>
        </w:rPr>
      </w:pPr>
    </w:p>
    <w:p w14:paraId="694A42AF" w14:textId="77777777" w:rsidR="006F3A98" w:rsidRDefault="00E02568">
      <w:pPr>
        <w:widowControl/>
        <w:tabs>
          <w:tab w:val="left" w:pos="567"/>
        </w:tabs>
        <w:rPr>
          <w:rFonts w:ascii="Times New Roman" w:eastAsia="Times New Roman" w:hAnsi="Times New Roman" w:cs="Times New Roman"/>
          <w:lang w:val="es-ES"/>
        </w:rPr>
      </w:pPr>
      <w:r>
        <w:rPr>
          <w:rFonts w:ascii="Times New Roman" w:eastAsia="Times New Roman" w:hAnsi="Times New Roman" w:cs="Times New Roman"/>
          <w:lang w:val="es-ES"/>
        </w:rPr>
        <w:t>Yuflyma 40 mg solución inyectable en jeringa precargada</w:t>
      </w:r>
    </w:p>
    <w:p w14:paraId="60ED119C" w14:textId="77777777" w:rsidR="006F3A98" w:rsidRDefault="006F3A98">
      <w:pPr>
        <w:widowControl/>
        <w:tabs>
          <w:tab w:val="left" w:pos="567"/>
        </w:tabs>
        <w:rPr>
          <w:rFonts w:ascii="Times New Roman" w:eastAsia="Times New Roman" w:hAnsi="Times New Roman" w:cs="Times New Roman"/>
          <w:lang w:val="es-ES"/>
        </w:rPr>
      </w:pPr>
    </w:p>
    <w:p w14:paraId="01C965F1" w14:textId="77777777" w:rsidR="006F3A98" w:rsidRDefault="00E02568">
      <w:pPr>
        <w:widowControl/>
        <w:tabs>
          <w:tab w:val="left" w:pos="567"/>
        </w:tabs>
        <w:rPr>
          <w:rFonts w:ascii="Times New Roman" w:eastAsia="Times New Roman" w:hAnsi="Times New Roman" w:cs="Times New Roman"/>
          <w:lang w:val="es-ES"/>
        </w:rPr>
      </w:pPr>
      <w:r>
        <w:rPr>
          <w:rFonts w:ascii="Times New Roman" w:eastAsia="Times New Roman" w:hAnsi="Times New Roman" w:cs="Times New Roman"/>
          <w:lang w:val="es-ES"/>
        </w:rPr>
        <w:t>Yuflyma 40 mg solución inyectable en pluma precargada</w:t>
      </w:r>
    </w:p>
    <w:p w14:paraId="265880FB" w14:textId="77777777" w:rsidR="006F3A98" w:rsidRDefault="006F3A98">
      <w:pPr>
        <w:spacing w:line="200" w:lineRule="exact"/>
        <w:rPr>
          <w:rFonts w:ascii="Times New Roman" w:hAnsi="Times New Roman" w:cs="Times New Roman"/>
          <w:lang w:val="es-ES"/>
        </w:rPr>
      </w:pPr>
    </w:p>
    <w:p w14:paraId="2C58DA07" w14:textId="77777777" w:rsidR="006F3A98" w:rsidRDefault="006F3A98">
      <w:pPr>
        <w:widowControl/>
        <w:tabs>
          <w:tab w:val="left" w:pos="567"/>
        </w:tabs>
        <w:spacing w:line="260" w:lineRule="exact"/>
        <w:rPr>
          <w:rFonts w:ascii="Times New Roman" w:eastAsia="Times New Roman" w:hAnsi="Times New Roman" w:cs="Times New Roman"/>
          <w:b/>
          <w:noProof/>
          <w:lang w:val="es-ES"/>
        </w:rPr>
      </w:pPr>
    </w:p>
    <w:p w14:paraId="67B11BE7" w14:textId="77777777" w:rsidR="006F3A98" w:rsidRDefault="00E02568">
      <w:pPr>
        <w:widowControl/>
        <w:numPr>
          <w:ilvl w:val="0"/>
          <w:numId w:val="26"/>
        </w:numPr>
        <w:tabs>
          <w:tab w:val="left" w:pos="567"/>
        </w:tabs>
        <w:spacing w:line="260" w:lineRule="exact"/>
        <w:ind w:left="0" w:firstLine="0"/>
        <w:rPr>
          <w:rFonts w:ascii="Times New Roman" w:hAnsi="Times New Roman" w:cs="Times New Roman"/>
          <w:b/>
          <w:bCs/>
          <w:spacing w:val="-1"/>
        </w:rPr>
      </w:pPr>
      <w:r>
        <w:rPr>
          <w:rFonts w:ascii="Times New Roman" w:eastAsia="Times New Roman" w:hAnsi="Times New Roman" w:cs="Times New Roman"/>
          <w:b/>
          <w:bCs/>
          <w:noProof/>
          <w:lang w:val="es-ES"/>
        </w:rPr>
        <w:t>COMPOSICIÓN CUALITATIVA Y CUANTITATIVA</w:t>
      </w:r>
    </w:p>
    <w:p w14:paraId="10885333" w14:textId="77777777" w:rsidR="006F3A98" w:rsidRDefault="006F3A98">
      <w:pPr>
        <w:widowControl/>
        <w:tabs>
          <w:tab w:val="left" w:pos="567"/>
        </w:tabs>
        <w:rPr>
          <w:rFonts w:ascii="Times New Roman" w:eastAsia="Times New Roman" w:hAnsi="Times New Roman" w:cs="Times New Roman"/>
          <w:u w:val="single"/>
          <w:lang w:val="en-GB"/>
        </w:rPr>
      </w:pPr>
    </w:p>
    <w:p w14:paraId="58EC7CAE" w14:textId="77777777" w:rsidR="006F3A98" w:rsidRDefault="00E02568">
      <w:pPr>
        <w:widowControl/>
        <w:tabs>
          <w:tab w:val="left" w:pos="567"/>
        </w:tabs>
        <w:rPr>
          <w:rFonts w:ascii="Times New Roman" w:eastAsia="Times New Roman" w:hAnsi="Times New Roman" w:cs="Times New Roman"/>
          <w:u w:val="single"/>
          <w:lang w:val="es-ES"/>
        </w:rPr>
      </w:pPr>
      <w:r>
        <w:rPr>
          <w:rFonts w:ascii="Times New Roman" w:eastAsia="Times New Roman" w:hAnsi="Times New Roman" w:cs="Times New Roman"/>
          <w:u w:val="single"/>
          <w:lang w:val="es-ES"/>
        </w:rPr>
        <w:t>Yuflyma 40 mg solución inyectable en jeringa precargada</w:t>
      </w:r>
    </w:p>
    <w:p w14:paraId="0377FF0C" w14:textId="77777777" w:rsidR="006F3A98" w:rsidRDefault="006F3A98">
      <w:pPr>
        <w:widowControl/>
        <w:tabs>
          <w:tab w:val="left" w:pos="567"/>
        </w:tabs>
        <w:adjustRightInd w:val="0"/>
        <w:rPr>
          <w:rFonts w:ascii="Times New Roman" w:eastAsia="Times New Roman" w:hAnsi="Times New Roman" w:cs="Times New Roman"/>
          <w:lang w:val="es-ES"/>
        </w:rPr>
      </w:pPr>
    </w:p>
    <w:p w14:paraId="2D802F0D" w14:textId="77777777" w:rsidR="006F3A98" w:rsidRDefault="00E02568">
      <w:pPr>
        <w:widowControl/>
        <w:tabs>
          <w:tab w:val="left" w:pos="567"/>
        </w:tabs>
        <w:adjustRightInd w:val="0"/>
        <w:rPr>
          <w:rFonts w:ascii="Times New Roman" w:hAnsi="Times New Roman" w:cs="Times New Roman"/>
          <w:lang w:val="es-ES"/>
        </w:rPr>
      </w:pPr>
      <w:r>
        <w:rPr>
          <w:rFonts w:ascii="Times New Roman" w:eastAsia="Times New Roman" w:hAnsi="Times New Roman" w:cs="Times New Roman"/>
          <w:lang w:val="es-ES"/>
        </w:rPr>
        <w:t>Cada jeringa precargada unidosis de 0,4 ml contiene 40 mg de adalimumab.</w:t>
      </w:r>
    </w:p>
    <w:p w14:paraId="2999C856" w14:textId="77777777" w:rsidR="006F3A98" w:rsidRDefault="006F3A98">
      <w:pPr>
        <w:spacing w:line="240" w:lineRule="exact"/>
        <w:rPr>
          <w:rFonts w:ascii="Times New Roman" w:hAnsi="Times New Roman" w:cs="Times New Roman"/>
          <w:lang w:val="es-ES"/>
        </w:rPr>
      </w:pPr>
    </w:p>
    <w:p w14:paraId="0BA75114" w14:textId="77777777" w:rsidR="006F3A98" w:rsidRDefault="00E02568">
      <w:pPr>
        <w:widowControl/>
        <w:tabs>
          <w:tab w:val="left" w:pos="567"/>
        </w:tabs>
        <w:rPr>
          <w:rFonts w:ascii="Times New Roman" w:eastAsia="Times New Roman" w:hAnsi="Times New Roman" w:cs="Times New Roman"/>
          <w:u w:val="single"/>
          <w:lang w:val="es-ES"/>
        </w:rPr>
      </w:pPr>
      <w:r>
        <w:rPr>
          <w:rFonts w:ascii="Times New Roman" w:eastAsia="Times New Roman" w:hAnsi="Times New Roman" w:cs="Times New Roman"/>
          <w:u w:val="single"/>
          <w:lang w:val="es-ES"/>
        </w:rPr>
        <w:t>Yuflyma 40 mg solución inyectable en pluma precargada</w:t>
      </w:r>
    </w:p>
    <w:p w14:paraId="2CDE2AD5" w14:textId="77777777" w:rsidR="006F3A98" w:rsidRDefault="006F3A98">
      <w:pPr>
        <w:widowControl/>
        <w:tabs>
          <w:tab w:val="left" w:pos="567"/>
        </w:tabs>
        <w:rPr>
          <w:rFonts w:ascii="Times New Roman" w:hAnsi="Times New Roman" w:cs="Times New Roman"/>
          <w:lang w:val="es-ES"/>
        </w:rPr>
      </w:pPr>
    </w:p>
    <w:p w14:paraId="621DFA8E" w14:textId="77777777" w:rsidR="006F3A98" w:rsidRDefault="00E02568">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Cada pluma precargada unidosis de 0,4 ml contiene 40 mg de adalimumab.</w:t>
      </w:r>
    </w:p>
    <w:p w14:paraId="3321F6DF" w14:textId="77777777" w:rsidR="006F3A98" w:rsidRDefault="006F3A98">
      <w:pPr>
        <w:spacing w:line="240" w:lineRule="exact"/>
        <w:rPr>
          <w:rFonts w:ascii="Times New Roman" w:hAnsi="Times New Roman" w:cs="Times New Roman"/>
          <w:lang w:val="es-ES"/>
        </w:rPr>
      </w:pPr>
    </w:p>
    <w:p w14:paraId="3908A852" w14:textId="77777777" w:rsidR="006F3A98" w:rsidRDefault="00E02568">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 xml:space="preserve">Adalimumab es un anticuerpo monoclonal </w:t>
      </w:r>
      <w:r w:rsidR="002A4C0F">
        <w:rPr>
          <w:rFonts w:ascii="Times New Roman" w:eastAsia="Times New Roman" w:hAnsi="Times New Roman" w:cs="Times New Roman"/>
          <w:lang w:val="es-ES"/>
        </w:rPr>
        <w:t xml:space="preserve">humano </w:t>
      </w:r>
      <w:r>
        <w:rPr>
          <w:rFonts w:ascii="Times New Roman" w:eastAsia="Times New Roman" w:hAnsi="Times New Roman" w:cs="Times New Roman"/>
          <w:lang w:val="es-ES"/>
        </w:rPr>
        <w:t>recombinante producido en células ováricas de hámster chino.</w:t>
      </w:r>
    </w:p>
    <w:p w14:paraId="1C2E2D6E" w14:textId="77777777" w:rsidR="006F3A98" w:rsidRDefault="006F3A98">
      <w:pPr>
        <w:widowControl/>
        <w:tabs>
          <w:tab w:val="left" w:pos="567"/>
        </w:tabs>
        <w:adjustRightInd w:val="0"/>
        <w:rPr>
          <w:rFonts w:ascii="Times New Roman" w:eastAsia="Times New Roman" w:hAnsi="Times New Roman" w:cs="Times New Roman"/>
          <w:lang w:val="es-ES"/>
        </w:rPr>
      </w:pPr>
    </w:p>
    <w:p w14:paraId="32918E0F" w14:textId="77777777" w:rsidR="006F3A98" w:rsidRDefault="00E02568">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Para consultar la lista completa de excipientes, ver sección 6.1.</w:t>
      </w:r>
    </w:p>
    <w:p w14:paraId="150398AA" w14:textId="77777777" w:rsidR="006F3A98" w:rsidRDefault="006F3A98">
      <w:pPr>
        <w:spacing w:line="260" w:lineRule="exact"/>
        <w:rPr>
          <w:rFonts w:ascii="Times New Roman" w:hAnsi="Times New Roman" w:cs="Times New Roman"/>
          <w:lang w:val="es-ES"/>
        </w:rPr>
      </w:pPr>
    </w:p>
    <w:p w14:paraId="4604629C" w14:textId="77777777" w:rsidR="006F3A98" w:rsidRDefault="006F3A98">
      <w:pPr>
        <w:spacing w:line="260" w:lineRule="exact"/>
        <w:rPr>
          <w:rFonts w:ascii="Times New Roman" w:hAnsi="Times New Roman" w:cs="Times New Roman"/>
          <w:lang w:val="es-ES"/>
        </w:rPr>
      </w:pPr>
    </w:p>
    <w:p w14:paraId="3147E4FF" w14:textId="77777777" w:rsidR="006F3A98" w:rsidRDefault="00E02568">
      <w:pPr>
        <w:widowControl/>
        <w:numPr>
          <w:ilvl w:val="0"/>
          <w:numId w:val="26"/>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es-ES"/>
        </w:rPr>
        <w:t>FORMA FARMACEÚTICA</w:t>
      </w:r>
    </w:p>
    <w:p w14:paraId="2E28DAD0" w14:textId="77777777" w:rsidR="006F3A98" w:rsidRDefault="006F3A98">
      <w:pPr>
        <w:spacing w:line="240" w:lineRule="exact"/>
        <w:rPr>
          <w:rFonts w:ascii="Times New Roman" w:hAnsi="Times New Roman" w:cs="Times New Roman"/>
        </w:rPr>
      </w:pPr>
    </w:p>
    <w:p w14:paraId="705F1EAC" w14:textId="77777777" w:rsidR="006F3A98" w:rsidRDefault="00E02568">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es-ES"/>
        </w:rPr>
        <w:t>Solución inyectable (</w:t>
      </w:r>
      <w:r w:rsidR="00B10948">
        <w:rPr>
          <w:rFonts w:ascii="Times New Roman" w:eastAsia="Times New Roman" w:hAnsi="Times New Roman" w:cs="Times New Roman"/>
          <w:lang w:val="es-ES"/>
        </w:rPr>
        <w:t>inyectable</w:t>
      </w:r>
      <w:r>
        <w:rPr>
          <w:rFonts w:ascii="Times New Roman" w:eastAsia="Times New Roman" w:hAnsi="Times New Roman" w:cs="Times New Roman"/>
          <w:lang w:val="es-ES"/>
        </w:rPr>
        <w:t>).</w:t>
      </w:r>
    </w:p>
    <w:p w14:paraId="0C28A6C5" w14:textId="77777777" w:rsidR="006F3A98" w:rsidRDefault="006F3A98">
      <w:pPr>
        <w:widowControl/>
        <w:tabs>
          <w:tab w:val="left" w:pos="567"/>
        </w:tabs>
        <w:adjustRightInd w:val="0"/>
        <w:rPr>
          <w:rFonts w:ascii="Times New Roman" w:eastAsia="Times New Roman" w:hAnsi="Times New Roman" w:cs="Times New Roman"/>
          <w:lang w:val="en-GB"/>
        </w:rPr>
      </w:pPr>
    </w:p>
    <w:p w14:paraId="0E9297D4" w14:textId="77777777" w:rsidR="006F3A98" w:rsidRDefault="00E02568">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Solución transparente o ligeramente opalescente, incolora o marrón claro.</w:t>
      </w:r>
    </w:p>
    <w:p w14:paraId="28D765B3" w14:textId="77777777" w:rsidR="006F3A98" w:rsidRDefault="006F3A98">
      <w:pPr>
        <w:spacing w:line="260" w:lineRule="exact"/>
        <w:rPr>
          <w:rFonts w:ascii="Times New Roman" w:hAnsi="Times New Roman" w:cs="Times New Roman"/>
          <w:lang w:val="es-ES"/>
        </w:rPr>
      </w:pPr>
    </w:p>
    <w:p w14:paraId="6A655B04" w14:textId="77777777" w:rsidR="006F3A98" w:rsidRDefault="006F3A98">
      <w:pPr>
        <w:spacing w:line="260" w:lineRule="exact"/>
        <w:rPr>
          <w:rFonts w:ascii="Times New Roman" w:hAnsi="Times New Roman" w:cs="Times New Roman"/>
          <w:lang w:val="es-ES"/>
        </w:rPr>
      </w:pPr>
    </w:p>
    <w:p w14:paraId="4D61A43C" w14:textId="77777777" w:rsidR="006F3A98" w:rsidRDefault="00E02568">
      <w:pPr>
        <w:widowControl/>
        <w:numPr>
          <w:ilvl w:val="0"/>
          <w:numId w:val="26"/>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es-ES"/>
        </w:rPr>
        <w:t>DATOS CLÍNICOS</w:t>
      </w:r>
    </w:p>
    <w:p w14:paraId="35E66E56" w14:textId="77777777" w:rsidR="006F3A98" w:rsidRDefault="006F3A98">
      <w:pPr>
        <w:pStyle w:val="a4"/>
        <w:tabs>
          <w:tab w:val="left" w:pos="672"/>
        </w:tabs>
        <w:rPr>
          <w:rFonts w:ascii="Times New Roman" w:eastAsia="Times New Roman" w:hAnsi="Times New Roman" w:cs="Times New Roman"/>
          <w:b/>
          <w:noProof/>
          <w:lang w:val="en-GB"/>
        </w:rPr>
      </w:pPr>
    </w:p>
    <w:p w14:paraId="6423993B" w14:textId="77777777" w:rsidR="006F3A98" w:rsidRDefault="00E02568">
      <w:pPr>
        <w:widowControl/>
        <w:numPr>
          <w:ilvl w:val="1"/>
          <w:numId w:val="14"/>
        </w:numPr>
        <w:tabs>
          <w:tab w:val="left" w:pos="567"/>
        </w:tabs>
        <w:spacing w:line="260" w:lineRule="exact"/>
        <w:ind w:firstLine="0"/>
        <w:rPr>
          <w:rFonts w:ascii="Times New Roman" w:eastAsia="Times New Roman" w:hAnsi="Times New Roman" w:cs="Times New Roman"/>
        </w:rPr>
      </w:pPr>
      <w:r>
        <w:rPr>
          <w:rFonts w:ascii="Times New Roman" w:eastAsia="Times New Roman" w:hAnsi="Times New Roman" w:cs="Times New Roman"/>
          <w:b/>
          <w:bCs/>
          <w:noProof/>
          <w:lang w:val="es-ES"/>
        </w:rPr>
        <w:t>Indicaciones terapéuticas</w:t>
      </w:r>
    </w:p>
    <w:p w14:paraId="44BA4AEB" w14:textId="77777777" w:rsidR="006F3A98" w:rsidRDefault="006F3A98">
      <w:pPr>
        <w:spacing w:line="240" w:lineRule="exact"/>
        <w:rPr>
          <w:rFonts w:ascii="Times New Roman" w:hAnsi="Times New Roman" w:cs="Times New Roman"/>
        </w:rPr>
      </w:pPr>
    </w:p>
    <w:p w14:paraId="39D8F516" w14:textId="77777777" w:rsidR="006F3A98" w:rsidRDefault="00E02568">
      <w:pPr>
        <w:pStyle w:val="a3"/>
        <w:rPr>
          <w:u w:val="single"/>
        </w:rPr>
      </w:pPr>
      <w:r>
        <w:rPr>
          <w:rFonts w:eastAsia="Times New Roman"/>
          <w:u w:val="single" w:color="000000"/>
          <w:lang w:val="es-ES"/>
        </w:rPr>
        <w:t>Artritis reumatoide</w:t>
      </w:r>
    </w:p>
    <w:p w14:paraId="533F0D0E" w14:textId="77777777" w:rsidR="006F3A98" w:rsidRDefault="006F3A98">
      <w:pPr>
        <w:spacing w:line="170" w:lineRule="exact"/>
        <w:rPr>
          <w:rFonts w:ascii="Times New Roman" w:hAnsi="Times New Roman" w:cs="Times New Roman"/>
        </w:rPr>
      </w:pPr>
    </w:p>
    <w:p w14:paraId="34E4B78A" w14:textId="77777777" w:rsidR="006F3A98" w:rsidRDefault="00E02568">
      <w:pPr>
        <w:pStyle w:val="a3"/>
        <w:rPr>
          <w:lang w:val="es-ES"/>
        </w:rPr>
      </w:pPr>
      <w:r>
        <w:rPr>
          <w:rFonts w:eastAsia="Times New Roman"/>
          <w:lang w:val="es-ES"/>
        </w:rPr>
        <w:t>Yuflyma en combinación con metotrexato, está indicado para:</w:t>
      </w:r>
    </w:p>
    <w:p w14:paraId="456200B9" w14:textId="77777777" w:rsidR="006F3A98" w:rsidRDefault="006F3A98">
      <w:pPr>
        <w:spacing w:line="240" w:lineRule="exact"/>
        <w:rPr>
          <w:rFonts w:ascii="Times New Roman" w:hAnsi="Times New Roman" w:cs="Times New Roman"/>
          <w:lang w:val="es-ES"/>
        </w:rPr>
      </w:pPr>
    </w:p>
    <w:p w14:paraId="5BC2A002" w14:textId="77777777" w:rsidR="006F3A98" w:rsidRDefault="00E02568">
      <w:pPr>
        <w:pStyle w:val="a3"/>
        <w:numPr>
          <w:ilvl w:val="0"/>
          <w:numId w:val="15"/>
        </w:numPr>
        <w:ind w:left="660" w:hanging="660"/>
        <w:rPr>
          <w:lang w:val="es-ES"/>
        </w:rPr>
      </w:pPr>
      <w:r>
        <w:rPr>
          <w:rFonts w:eastAsia="Times New Roman"/>
          <w:lang w:val="es-ES"/>
        </w:rPr>
        <w:t>el tratamiento de la artritis reumatoide activa de moderada a grave en pacientes adultos cuando la respuesta a los fármacos antirreumáticos modificadores de la enfermedad, incluido metotrexato, ha sido insuficiente.</w:t>
      </w:r>
    </w:p>
    <w:p w14:paraId="54814EA8" w14:textId="77777777" w:rsidR="006F3A98" w:rsidRDefault="00E02568">
      <w:pPr>
        <w:pStyle w:val="a3"/>
        <w:numPr>
          <w:ilvl w:val="0"/>
          <w:numId w:val="15"/>
        </w:numPr>
        <w:ind w:left="660" w:hanging="660"/>
        <w:rPr>
          <w:lang w:val="es-ES"/>
        </w:rPr>
      </w:pPr>
      <w:r>
        <w:rPr>
          <w:rFonts w:eastAsia="Times New Roman"/>
          <w:lang w:val="es-ES"/>
        </w:rPr>
        <w:t>el tratamiento de la artritis reumatoide grave, activa y progresiva en adultos no tratados previamente con metotrexato.</w:t>
      </w:r>
    </w:p>
    <w:p w14:paraId="7FB36C60" w14:textId="77777777" w:rsidR="006F3A98" w:rsidRDefault="006F3A98">
      <w:pPr>
        <w:spacing w:line="240" w:lineRule="exact"/>
        <w:rPr>
          <w:rFonts w:ascii="Times New Roman" w:hAnsi="Times New Roman" w:cs="Times New Roman"/>
          <w:lang w:val="es-ES"/>
        </w:rPr>
      </w:pPr>
    </w:p>
    <w:p w14:paraId="2151ADEA" w14:textId="77777777" w:rsidR="006F3A98" w:rsidRDefault="00E02568">
      <w:pPr>
        <w:pStyle w:val="a3"/>
        <w:rPr>
          <w:lang w:val="es-ES"/>
        </w:rPr>
      </w:pPr>
      <w:r>
        <w:rPr>
          <w:rFonts w:eastAsia="Times New Roman"/>
          <w:lang w:val="es-ES"/>
        </w:rPr>
        <w:t>Yuflyma puede ser administrado en monoterapia en caso de intolerancia al metotrexato o cuando el tratamiento continuado con metotrexato es inapropiado.</w:t>
      </w:r>
    </w:p>
    <w:p w14:paraId="5589BA68" w14:textId="77777777" w:rsidR="006F3A98" w:rsidRDefault="006F3A98">
      <w:pPr>
        <w:spacing w:line="240" w:lineRule="exact"/>
        <w:rPr>
          <w:rFonts w:ascii="Times New Roman" w:hAnsi="Times New Roman" w:cs="Times New Roman"/>
          <w:lang w:val="es-ES"/>
        </w:rPr>
      </w:pPr>
    </w:p>
    <w:p w14:paraId="1FC0FDCD" w14:textId="77777777" w:rsidR="006F3A98" w:rsidRDefault="00E02568">
      <w:pPr>
        <w:pStyle w:val="a3"/>
        <w:rPr>
          <w:lang w:val="es-ES"/>
        </w:rPr>
      </w:pPr>
      <w:r>
        <w:rPr>
          <w:rFonts w:eastAsia="Times New Roman"/>
          <w:lang w:val="es-ES" w:eastAsia="ko-KR"/>
        </w:rPr>
        <w:t>Adalimumab ha demostrado reducir la tasa de progresión del daño articular según lo medido por rayos X y mejorar el rendimiento físico, cuando se administra en combinación con metotrexato.</w:t>
      </w:r>
    </w:p>
    <w:p w14:paraId="49D56907" w14:textId="77777777" w:rsidR="006F3A98" w:rsidRDefault="006F3A98">
      <w:pPr>
        <w:pStyle w:val="a3"/>
        <w:rPr>
          <w:u w:color="000000"/>
          <w:lang w:val="es-ES"/>
        </w:rPr>
      </w:pPr>
    </w:p>
    <w:p w14:paraId="1B2B1D4B" w14:textId="77777777" w:rsidR="006F3A98" w:rsidRDefault="00E02568">
      <w:pPr>
        <w:pStyle w:val="a3"/>
        <w:rPr>
          <w:u w:val="single" w:color="000000"/>
          <w:lang w:val="pt-BR"/>
        </w:rPr>
      </w:pPr>
      <w:r>
        <w:rPr>
          <w:rFonts w:eastAsia="Times New Roman"/>
          <w:u w:val="single" w:color="000000"/>
          <w:lang w:val="pt-BR"/>
        </w:rPr>
        <w:lastRenderedPageBreak/>
        <w:t>Artritis idiopática juvenil</w:t>
      </w:r>
    </w:p>
    <w:p w14:paraId="600F815D" w14:textId="77777777" w:rsidR="006F3A98" w:rsidRDefault="006F3A98">
      <w:pPr>
        <w:spacing w:line="180" w:lineRule="exact"/>
        <w:rPr>
          <w:rFonts w:ascii="Times New Roman" w:hAnsi="Times New Roman" w:cs="Times New Roman"/>
          <w:lang w:val="pt-BR"/>
        </w:rPr>
      </w:pPr>
    </w:p>
    <w:p w14:paraId="4DE2B2B0" w14:textId="77777777" w:rsidR="006F3A98" w:rsidRDefault="00E02568">
      <w:pPr>
        <w:rPr>
          <w:rFonts w:ascii="Times New Roman" w:eastAsia="Times New Roman" w:hAnsi="Times New Roman" w:cs="Times New Roman"/>
          <w:lang w:val="pt-BR"/>
        </w:rPr>
      </w:pPr>
      <w:r>
        <w:rPr>
          <w:rFonts w:ascii="Times New Roman" w:eastAsia="Times New Roman" w:hAnsi="Times New Roman" w:cs="Times New Roman"/>
          <w:i/>
          <w:iCs/>
          <w:spacing w:val="-1"/>
          <w:lang w:val="pt-BR"/>
        </w:rPr>
        <w:t>Artritis idiopática juvenil poliarticular</w:t>
      </w:r>
    </w:p>
    <w:p w14:paraId="0CEDE4FB" w14:textId="77777777" w:rsidR="006F3A98" w:rsidRDefault="006F3A98">
      <w:pPr>
        <w:spacing w:line="240" w:lineRule="exact"/>
        <w:rPr>
          <w:rFonts w:ascii="Times New Roman" w:hAnsi="Times New Roman" w:cs="Times New Roman"/>
          <w:lang w:val="pt-BR"/>
        </w:rPr>
      </w:pPr>
    </w:p>
    <w:p w14:paraId="1D7618E6" w14:textId="77777777" w:rsidR="006F3A98" w:rsidRDefault="00E02568">
      <w:pPr>
        <w:pStyle w:val="a3"/>
        <w:rPr>
          <w:lang w:val="es-ES"/>
        </w:rPr>
      </w:pPr>
      <w:r>
        <w:rPr>
          <w:rFonts w:eastAsia="Times New Roman"/>
          <w:lang w:val="es-ES"/>
        </w:rPr>
        <w:t>Yuflyma en combinación con metotrexato está indicado para el tratamiento de la artritis idiopática juvenil poliarticular activa, en los pacientes de 2 años de edad que hayan tenido una respuesta inadecuada a uno o más fármacos antirreumáticos modificadores de la enfermedad (FARME). Yuflyma puede ser administrado como monoterapia en caso de intolerancia al metotrexato o cuando el tratamiento continuado con metotrexato es inapropiado (para la eficacia en la monoterapia ver la sección 5.1). Adalimumab no se ha estudiado en pacientes de menos de 2 años.</w:t>
      </w:r>
    </w:p>
    <w:p w14:paraId="56A5ED5F" w14:textId="77777777" w:rsidR="006F3A98" w:rsidRDefault="006F3A98">
      <w:pPr>
        <w:spacing w:line="240" w:lineRule="exact"/>
        <w:rPr>
          <w:rFonts w:ascii="Times New Roman" w:hAnsi="Times New Roman" w:cs="Times New Roman"/>
          <w:lang w:val="es-ES"/>
        </w:rPr>
      </w:pPr>
    </w:p>
    <w:p w14:paraId="369029BB" w14:textId="77777777" w:rsidR="006F3A98" w:rsidRPr="00416327" w:rsidRDefault="00E02568">
      <w:pPr>
        <w:rPr>
          <w:rFonts w:ascii="Times New Roman" w:eastAsia="Times New Roman" w:hAnsi="Times New Roman" w:cs="Times New Roman"/>
          <w:lang w:val="es-ES"/>
        </w:rPr>
      </w:pPr>
      <w:r w:rsidRPr="00416327">
        <w:rPr>
          <w:rFonts w:ascii="Times New Roman" w:eastAsia="Times New Roman" w:hAnsi="Times New Roman" w:cs="Times New Roman"/>
          <w:i/>
          <w:iCs/>
          <w:lang w:val="es-ES"/>
        </w:rPr>
        <w:t>Artritis asociada a entesitis</w:t>
      </w:r>
    </w:p>
    <w:p w14:paraId="539DCB11" w14:textId="77777777" w:rsidR="006F3A98" w:rsidRPr="00416327" w:rsidRDefault="006F3A98">
      <w:pPr>
        <w:spacing w:line="240" w:lineRule="exact"/>
        <w:rPr>
          <w:rFonts w:ascii="Times New Roman" w:hAnsi="Times New Roman" w:cs="Times New Roman"/>
          <w:lang w:val="es-ES"/>
        </w:rPr>
      </w:pPr>
    </w:p>
    <w:p w14:paraId="678426BC" w14:textId="77777777" w:rsidR="006F3A98" w:rsidRPr="00416327" w:rsidRDefault="00E02568">
      <w:pPr>
        <w:pStyle w:val="a3"/>
        <w:rPr>
          <w:lang w:val="es-ES"/>
        </w:rPr>
      </w:pPr>
      <w:r w:rsidRPr="00416327">
        <w:rPr>
          <w:rFonts w:eastAsia="Times New Roman"/>
          <w:lang w:val="es-ES"/>
        </w:rPr>
        <w:t xml:space="preserve">Yuflyma </w:t>
      </w:r>
      <w:r w:rsidR="002A4C0F" w:rsidRPr="00416327">
        <w:rPr>
          <w:rFonts w:eastAsia="Times New Roman"/>
          <w:lang w:val="es-ES"/>
        </w:rPr>
        <w:t>está indicado para el tratamiento de la artritis asociada a entesitis activa en los pacientes a partir de  6 años de edad que hayan tenido una respuesta inadecuada o que sean intolerantes al tratamiento convencional (ver la sección 5.1).</w:t>
      </w:r>
      <w:r w:rsidRPr="00416327">
        <w:rPr>
          <w:rFonts w:eastAsia="Times New Roman"/>
          <w:lang w:val="es-ES"/>
        </w:rPr>
        <w:t>.</w:t>
      </w:r>
    </w:p>
    <w:p w14:paraId="53CEF926" w14:textId="77777777" w:rsidR="006F3A98" w:rsidRPr="00416327" w:rsidRDefault="006F3A98">
      <w:pPr>
        <w:spacing w:line="240" w:lineRule="exact"/>
        <w:rPr>
          <w:rFonts w:ascii="Times New Roman" w:hAnsi="Times New Roman" w:cs="Times New Roman"/>
          <w:lang w:val="es-ES"/>
        </w:rPr>
      </w:pPr>
    </w:p>
    <w:p w14:paraId="46391480" w14:textId="77777777" w:rsidR="006F3A98" w:rsidRPr="00416327" w:rsidRDefault="00E02568">
      <w:pPr>
        <w:pStyle w:val="a3"/>
        <w:rPr>
          <w:u w:val="single" w:color="000000"/>
          <w:lang w:val="es-ES"/>
        </w:rPr>
      </w:pPr>
      <w:r w:rsidRPr="00416327">
        <w:rPr>
          <w:rFonts w:eastAsia="Times New Roman"/>
          <w:u w:val="single" w:color="000000"/>
          <w:lang w:val="es-ES"/>
        </w:rPr>
        <w:t>Espondiloartritis axial</w:t>
      </w:r>
    </w:p>
    <w:p w14:paraId="16D44958" w14:textId="77777777" w:rsidR="006F3A98" w:rsidRPr="00416327" w:rsidRDefault="006F3A98">
      <w:pPr>
        <w:spacing w:line="180" w:lineRule="exact"/>
        <w:rPr>
          <w:rFonts w:ascii="Times New Roman" w:hAnsi="Times New Roman" w:cs="Times New Roman"/>
          <w:lang w:val="es-ES"/>
        </w:rPr>
      </w:pPr>
    </w:p>
    <w:p w14:paraId="690E7C73" w14:textId="77777777" w:rsidR="006F3A98" w:rsidRPr="00416327" w:rsidRDefault="00E02568">
      <w:pPr>
        <w:rPr>
          <w:rFonts w:ascii="Times New Roman" w:eastAsia="Times New Roman" w:hAnsi="Times New Roman" w:cs="Times New Roman"/>
          <w:lang w:val="es-ES"/>
        </w:rPr>
      </w:pPr>
      <w:r w:rsidRPr="00416327">
        <w:rPr>
          <w:rFonts w:ascii="Times New Roman" w:eastAsia="Times New Roman" w:hAnsi="Times New Roman" w:cs="Times New Roman"/>
          <w:i/>
          <w:iCs/>
          <w:spacing w:val="-1"/>
          <w:lang w:val="es-ES"/>
        </w:rPr>
        <w:t>Espondilitis anquilosante (EA)</w:t>
      </w:r>
    </w:p>
    <w:p w14:paraId="6BC92C8E" w14:textId="77777777" w:rsidR="006F3A98" w:rsidRPr="00416327" w:rsidRDefault="006F3A98">
      <w:pPr>
        <w:spacing w:line="240" w:lineRule="exact"/>
        <w:rPr>
          <w:rFonts w:ascii="Times New Roman" w:hAnsi="Times New Roman" w:cs="Times New Roman"/>
          <w:lang w:val="es-ES"/>
        </w:rPr>
      </w:pPr>
    </w:p>
    <w:p w14:paraId="1FBF2931" w14:textId="77777777" w:rsidR="006F3A98" w:rsidRPr="00416327" w:rsidRDefault="00E02568">
      <w:pPr>
        <w:pStyle w:val="a3"/>
        <w:rPr>
          <w:lang w:val="es-ES"/>
        </w:rPr>
      </w:pPr>
      <w:r w:rsidRPr="00416327">
        <w:rPr>
          <w:rFonts w:eastAsia="Times New Roman"/>
          <w:lang w:val="es-ES"/>
        </w:rPr>
        <w:t>Yuflyma está indicado para el tratamiento de adultos con espondilitis anquilosante activa grave que presentan una respuesta insuficiente al tratamiento convencional.</w:t>
      </w:r>
    </w:p>
    <w:p w14:paraId="039BFBF8" w14:textId="77777777" w:rsidR="006F3A98" w:rsidRPr="00416327" w:rsidRDefault="006F3A98">
      <w:pPr>
        <w:spacing w:line="240" w:lineRule="exact"/>
        <w:rPr>
          <w:rFonts w:ascii="Times New Roman" w:hAnsi="Times New Roman" w:cs="Times New Roman"/>
          <w:lang w:val="es-ES"/>
        </w:rPr>
      </w:pPr>
    </w:p>
    <w:p w14:paraId="121E114B" w14:textId="77777777" w:rsidR="00C6767A" w:rsidRPr="00416327" w:rsidRDefault="00C6767A" w:rsidP="00C6767A">
      <w:pPr>
        <w:rPr>
          <w:rFonts w:ascii="Times New Roman" w:eastAsia="Times New Roman" w:hAnsi="Times New Roman" w:cs="Times New Roman"/>
          <w:lang w:val="es-ES"/>
        </w:rPr>
      </w:pPr>
      <w:r w:rsidRPr="00416327">
        <w:rPr>
          <w:rFonts w:ascii="Times New Roman" w:eastAsia="Times New Roman" w:hAnsi="Times New Roman" w:cs="Times New Roman"/>
          <w:i/>
          <w:iCs/>
          <w:spacing w:val="-1"/>
          <w:lang w:val="es-ES"/>
        </w:rPr>
        <w:t>Espondiloartritis axial sin evidencia radiográfica de EA</w:t>
      </w:r>
    </w:p>
    <w:p w14:paraId="268A2691" w14:textId="77777777" w:rsidR="006F3A98" w:rsidRPr="00416327" w:rsidRDefault="006F3A98">
      <w:pPr>
        <w:spacing w:line="240" w:lineRule="exact"/>
        <w:rPr>
          <w:rFonts w:ascii="Times New Roman" w:hAnsi="Times New Roman" w:cs="Times New Roman"/>
          <w:lang w:val="es-ES"/>
        </w:rPr>
      </w:pPr>
    </w:p>
    <w:p w14:paraId="1CF6449F" w14:textId="77777777" w:rsidR="00C6767A" w:rsidRPr="00416327" w:rsidRDefault="00C6767A" w:rsidP="00C6767A">
      <w:pPr>
        <w:pStyle w:val="a3"/>
        <w:rPr>
          <w:lang w:val="es-ES"/>
        </w:rPr>
      </w:pPr>
      <w:r w:rsidRPr="00416327">
        <w:rPr>
          <w:rFonts w:eastAsia="Times New Roman"/>
          <w:lang w:val="es-ES"/>
        </w:rPr>
        <w:t>Yuflyma está indicado para el tratamiento de adultos con espondiloartritis axial grave sin evidencia radiográfica de EA, pero con signos objetivos de inflamación por un aumento de la PCR yo RMN, que hayan tenido una respuesta inadecuada o que sean intolerantes a los fármacos antiinflamatorios no esteroideos (AINE).</w:t>
      </w:r>
    </w:p>
    <w:p w14:paraId="2EB3473A" w14:textId="77777777" w:rsidR="006F3A98" w:rsidRPr="00C6767A" w:rsidRDefault="006F3A98">
      <w:pPr>
        <w:spacing w:line="240" w:lineRule="exact"/>
        <w:rPr>
          <w:rFonts w:ascii="Times New Roman" w:hAnsi="Times New Roman" w:cs="Times New Roman"/>
          <w:lang w:val="es-ES"/>
        </w:rPr>
      </w:pPr>
    </w:p>
    <w:p w14:paraId="2EC05024" w14:textId="77777777" w:rsidR="006F3A98" w:rsidRDefault="00E02568">
      <w:pPr>
        <w:pStyle w:val="a3"/>
        <w:rPr>
          <w:u w:val="single" w:color="000000"/>
          <w:lang w:val="es-ES"/>
        </w:rPr>
      </w:pPr>
      <w:r>
        <w:rPr>
          <w:rFonts w:eastAsia="Times New Roman"/>
          <w:u w:val="single" w:color="000000"/>
          <w:lang w:val="es-ES"/>
        </w:rPr>
        <w:t>Artritis psoriásica</w:t>
      </w:r>
    </w:p>
    <w:p w14:paraId="22CF4747" w14:textId="77777777" w:rsidR="006F3A98" w:rsidRDefault="006F3A98">
      <w:pPr>
        <w:spacing w:line="180" w:lineRule="exact"/>
        <w:rPr>
          <w:rFonts w:ascii="Times New Roman" w:hAnsi="Times New Roman" w:cs="Times New Roman"/>
          <w:lang w:val="es-ES"/>
        </w:rPr>
      </w:pPr>
    </w:p>
    <w:p w14:paraId="04EE2C3D" w14:textId="77777777" w:rsidR="006F3A98" w:rsidRDefault="00E02568">
      <w:pPr>
        <w:pStyle w:val="a3"/>
        <w:rPr>
          <w:lang w:val="es-ES"/>
        </w:rPr>
      </w:pPr>
      <w:r>
        <w:rPr>
          <w:rFonts w:eastAsia="Times New Roman"/>
          <w:lang w:val="es-ES"/>
        </w:rPr>
        <w:t>Yuflyma está indicado para el tratamiento de la artritis psoriásica activa y progresiva en adultos cuando la respuesta al tratamiento previo con fármacos antirreumáticos modificadores de la enfermedad haya sido insuficiente.</w:t>
      </w:r>
    </w:p>
    <w:p w14:paraId="4023D18A" w14:textId="77777777" w:rsidR="006F3A98" w:rsidRDefault="006F3A98">
      <w:pPr>
        <w:pStyle w:val="a3"/>
        <w:rPr>
          <w:lang w:val="es-ES"/>
        </w:rPr>
      </w:pPr>
    </w:p>
    <w:p w14:paraId="392A6982" w14:textId="77777777" w:rsidR="006F3A98" w:rsidRDefault="00E02568">
      <w:pPr>
        <w:pStyle w:val="a3"/>
        <w:rPr>
          <w:lang w:val="es-ES"/>
        </w:rPr>
      </w:pPr>
      <w:r>
        <w:rPr>
          <w:rFonts w:eastAsia="Times New Roman"/>
          <w:lang w:val="es-ES"/>
        </w:rPr>
        <w:t>Adalimumab ha demostrado reducir la tasa de progresión del daño articular periférica según lo medido por rayos X en los pacientes con subtipos poliarticulares simétricos de la enfermedad (ver la sección 5.1) y mejorar el rendimiento físico.</w:t>
      </w:r>
    </w:p>
    <w:p w14:paraId="2B1E79EB" w14:textId="77777777" w:rsidR="006F3A98" w:rsidRPr="00C6767A" w:rsidRDefault="006F3A98">
      <w:pPr>
        <w:spacing w:line="240" w:lineRule="exact"/>
        <w:rPr>
          <w:rFonts w:ascii="Times New Roman" w:hAnsi="Times New Roman" w:cs="Times New Roman"/>
          <w:lang w:val="es-ES"/>
        </w:rPr>
      </w:pPr>
    </w:p>
    <w:p w14:paraId="4B37F01B" w14:textId="77777777" w:rsidR="006F3A98" w:rsidRDefault="00E02568">
      <w:pPr>
        <w:pStyle w:val="a3"/>
        <w:rPr>
          <w:u w:val="single"/>
          <w:lang w:val="es-ES"/>
        </w:rPr>
      </w:pPr>
      <w:r>
        <w:rPr>
          <w:rFonts w:eastAsia="Times New Roman"/>
          <w:u w:val="single" w:color="000000"/>
          <w:lang w:val="es-ES"/>
        </w:rPr>
        <w:t>Psoriasis</w:t>
      </w:r>
    </w:p>
    <w:p w14:paraId="3C031D71" w14:textId="77777777" w:rsidR="006F3A98" w:rsidRDefault="006F3A98">
      <w:pPr>
        <w:spacing w:line="180" w:lineRule="exact"/>
        <w:rPr>
          <w:rFonts w:ascii="Times New Roman" w:hAnsi="Times New Roman" w:cs="Times New Roman"/>
          <w:lang w:val="es-ES"/>
        </w:rPr>
      </w:pPr>
    </w:p>
    <w:p w14:paraId="5E8D4586" w14:textId="77777777" w:rsidR="006F3A98" w:rsidRDefault="00E02568">
      <w:pPr>
        <w:pStyle w:val="a3"/>
        <w:rPr>
          <w:lang w:val="es-ES"/>
        </w:rPr>
      </w:pPr>
      <w:r>
        <w:rPr>
          <w:rFonts w:eastAsia="Times New Roman"/>
          <w:lang w:val="es-ES"/>
        </w:rPr>
        <w:t>Yuflyma está indicado para el tratamiento de la psoriasis en placas crónica de moderada a grave en pacientes adultos que sean candidatos para una terapia sistémica.</w:t>
      </w:r>
    </w:p>
    <w:p w14:paraId="6CB11ED6" w14:textId="77777777" w:rsidR="006F3A98" w:rsidRDefault="006F3A98">
      <w:pPr>
        <w:spacing w:line="240" w:lineRule="exact"/>
        <w:rPr>
          <w:rFonts w:ascii="Times New Roman" w:hAnsi="Times New Roman" w:cs="Times New Roman"/>
          <w:lang w:val="es-ES"/>
        </w:rPr>
      </w:pPr>
    </w:p>
    <w:p w14:paraId="61F8ECEE" w14:textId="77777777" w:rsidR="006F3A98" w:rsidRDefault="00E02568">
      <w:pPr>
        <w:pStyle w:val="a3"/>
        <w:rPr>
          <w:u w:val="single"/>
          <w:lang w:val="es-ES"/>
        </w:rPr>
      </w:pPr>
      <w:r>
        <w:rPr>
          <w:rFonts w:eastAsia="Times New Roman"/>
          <w:u w:val="single" w:color="000000"/>
          <w:lang w:val="es-ES"/>
        </w:rPr>
        <w:t>Psoriasis en placas pediátrica</w:t>
      </w:r>
    </w:p>
    <w:p w14:paraId="25A64399" w14:textId="77777777" w:rsidR="006F3A98" w:rsidRDefault="006F3A98">
      <w:pPr>
        <w:spacing w:line="180" w:lineRule="exact"/>
        <w:rPr>
          <w:rFonts w:ascii="Times New Roman" w:hAnsi="Times New Roman" w:cs="Times New Roman"/>
          <w:lang w:val="es-ES"/>
        </w:rPr>
      </w:pPr>
    </w:p>
    <w:p w14:paraId="767C15F3" w14:textId="77777777" w:rsidR="006F3A98" w:rsidRDefault="00E02568">
      <w:pPr>
        <w:pStyle w:val="a3"/>
        <w:rPr>
          <w:lang w:val="es-ES"/>
        </w:rPr>
      </w:pPr>
      <w:r>
        <w:rPr>
          <w:rFonts w:eastAsia="Times New Roman"/>
          <w:lang w:val="es-ES"/>
        </w:rPr>
        <w:t>Yuflyma está indicado para el tratamiento de la psoriasis en placas crónica grave en los niños y adolescentes a partir de los 4 años de edad que hayan tenido una respuesta inadecuada o sean candidatos inapropiados para tratamiento tópico y fototerapias.</w:t>
      </w:r>
    </w:p>
    <w:p w14:paraId="11631586" w14:textId="77777777" w:rsidR="006F3A98" w:rsidRDefault="006F3A98">
      <w:pPr>
        <w:spacing w:line="240" w:lineRule="exact"/>
        <w:rPr>
          <w:rFonts w:ascii="Times New Roman" w:hAnsi="Times New Roman" w:cs="Times New Roman"/>
          <w:lang w:val="es-ES"/>
        </w:rPr>
      </w:pPr>
    </w:p>
    <w:p w14:paraId="213D6E1A" w14:textId="77777777" w:rsidR="006F3A98" w:rsidRDefault="00E02568">
      <w:pPr>
        <w:pStyle w:val="a3"/>
        <w:rPr>
          <w:u w:val="single"/>
          <w:lang w:val="es-ES"/>
        </w:rPr>
      </w:pPr>
      <w:r>
        <w:rPr>
          <w:rFonts w:eastAsia="Times New Roman"/>
          <w:u w:val="single" w:color="000000"/>
          <w:lang w:val="es-ES"/>
        </w:rPr>
        <w:t>Hidrosadenitis supurativa (HS)</w:t>
      </w:r>
    </w:p>
    <w:p w14:paraId="4CB5ACAB" w14:textId="77777777" w:rsidR="006F3A98" w:rsidRDefault="006F3A98">
      <w:pPr>
        <w:spacing w:line="180" w:lineRule="exact"/>
        <w:rPr>
          <w:rFonts w:ascii="Times New Roman" w:hAnsi="Times New Roman" w:cs="Times New Roman"/>
          <w:lang w:val="es-ES"/>
        </w:rPr>
      </w:pPr>
    </w:p>
    <w:p w14:paraId="70ADF210" w14:textId="77777777" w:rsidR="006F3A98" w:rsidRDefault="00E02568">
      <w:pPr>
        <w:pStyle w:val="a3"/>
        <w:rPr>
          <w:lang w:val="es-ES"/>
        </w:rPr>
      </w:pPr>
      <w:r>
        <w:rPr>
          <w:rFonts w:eastAsia="Times New Roman"/>
          <w:lang w:val="es-ES"/>
        </w:rPr>
        <w:t>Yuflyma está indicado para el tratamiento de la hidrosadenitis supurativa (acné inverso) activa de moderada a grave en adultos y adolescentes a partir de 12 años de edad con una respuesta inadecuada a la terapia sistémica convencional HS (véanse las secciones 5.1 y 5.2).</w:t>
      </w:r>
    </w:p>
    <w:p w14:paraId="5C2C36C3" w14:textId="77777777" w:rsidR="006F3A98" w:rsidRDefault="006F3A98">
      <w:pPr>
        <w:pStyle w:val="a3"/>
        <w:rPr>
          <w:u w:color="000000"/>
          <w:lang w:val="es-ES"/>
        </w:rPr>
      </w:pPr>
    </w:p>
    <w:p w14:paraId="273DC6DC" w14:textId="77777777" w:rsidR="00462E40" w:rsidRDefault="00462E40" w:rsidP="00462E40">
      <w:pPr>
        <w:pStyle w:val="a3"/>
        <w:rPr>
          <w:u w:val="single"/>
          <w:lang w:val="es-ES"/>
        </w:rPr>
      </w:pPr>
      <w:r>
        <w:rPr>
          <w:rFonts w:eastAsia="Times New Roman"/>
          <w:u w:val="single" w:color="000000"/>
          <w:lang w:val="es-ES"/>
        </w:rPr>
        <w:t>Enfermedad de Crohn</w:t>
      </w:r>
    </w:p>
    <w:p w14:paraId="0802AE9B" w14:textId="77777777" w:rsidR="00462E40" w:rsidRDefault="00462E40" w:rsidP="00462E40">
      <w:pPr>
        <w:spacing w:line="180" w:lineRule="exact"/>
        <w:rPr>
          <w:rFonts w:ascii="Times New Roman" w:hAnsi="Times New Roman" w:cs="Times New Roman"/>
          <w:lang w:val="es-ES"/>
        </w:rPr>
      </w:pPr>
    </w:p>
    <w:p w14:paraId="69F12B20" w14:textId="77777777" w:rsidR="00462E40" w:rsidRDefault="00462E40" w:rsidP="00462E40">
      <w:pPr>
        <w:pStyle w:val="a3"/>
        <w:rPr>
          <w:lang w:val="es-ES"/>
        </w:rPr>
      </w:pPr>
      <w:r>
        <w:rPr>
          <w:rFonts w:eastAsia="Times New Roman"/>
          <w:lang w:val="es-ES"/>
        </w:rPr>
        <w:t>Yuflyma está indicado para el tratamiento de la enfermedad de Crohn activa de moderada a grave, en pacientes adultos que no hayan respondido a pesar de un ciclo completo y adecuado de tratamiento con corticoesteroides o inmunodepresores; o que no toleren o tengan contraindicaciones médicas para dichas terapias.</w:t>
      </w:r>
    </w:p>
    <w:p w14:paraId="64105B04" w14:textId="77777777" w:rsidR="00462E40" w:rsidRDefault="00462E40" w:rsidP="00462E40">
      <w:pPr>
        <w:spacing w:line="240" w:lineRule="exact"/>
        <w:rPr>
          <w:rFonts w:ascii="Times New Roman" w:hAnsi="Times New Roman" w:cs="Times New Roman"/>
          <w:lang w:val="es-ES"/>
        </w:rPr>
      </w:pPr>
    </w:p>
    <w:p w14:paraId="628093F9" w14:textId="77777777" w:rsidR="00462E40" w:rsidRDefault="00462E40" w:rsidP="00462E40">
      <w:pPr>
        <w:pStyle w:val="a3"/>
        <w:rPr>
          <w:u w:val="single"/>
          <w:lang w:val="es-ES"/>
        </w:rPr>
      </w:pPr>
      <w:r>
        <w:rPr>
          <w:rFonts w:eastAsia="Times New Roman"/>
          <w:u w:val="single" w:color="000000"/>
          <w:lang w:val="es-ES"/>
        </w:rPr>
        <w:t>Enfermedad de Crohn pediátrica</w:t>
      </w:r>
    </w:p>
    <w:p w14:paraId="79B9AA65" w14:textId="77777777" w:rsidR="00462E40" w:rsidRDefault="00462E40" w:rsidP="00462E40">
      <w:pPr>
        <w:spacing w:line="170" w:lineRule="exact"/>
        <w:rPr>
          <w:rFonts w:ascii="Times New Roman" w:hAnsi="Times New Roman" w:cs="Times New Roman"/>
          <w:lang w:val="es-ES"/>
        </w:rPr>
      </w:pPr>
    </w:p>
    <w:p w14:paraId="62CAD6F5" w14:textId="77777777" w:rsidR="00462E40" w:rsidRDefault="00462E40" w:rsidP="00462E40">
      <w:pPr>
        <w:pStyle w:val="a3"/>
        <w:rPr>
          <w:lang w:val="es-ES"/>
        </w:rPr>
      </w:pPr>
      <w:r>
        <w:rPr>
          <w:rFonts w:eastAsia="Times New Roman"/>
          <w:lang w:val="es-ES"/>
        </w:rPr>
        <w:t>Yuflyma está indicado para el tratamiento de la enfermedad de Crohn activa de moderada a grave en pacientes pediátricos (a partir de 6 años de edad) que presenten una respuesta insuficiente al tratamiento convencional incluyendo el tratamiento nutricional principal y un corticoesteroide o un inmunomodulador, o que no toleren o tengan contraindicaciones para dichos tratamientos.</w:t>
      </w:r>
    </w:p>
    <w:p w14:paraId="1AA54EFF" w14:textId="77777777" w:rsidR="00462E40" w:rsidRDefault="00462E40" w:rsidP="00462E40">
      <w:pPr>
        <w:spacing w:line="240" w:lineRule="exact"/>
        <w:rPr>
          <w:rFonts w:ascii="Times New Roman" w:hAnsi="Times New Roman" w:cs="Times New Roman"/>
          <w:lang w:val="es-ES"/>
        </w:rPr>
      </w:pPr>
    </w:p>
    <w:p w14:paraId="52D445E2" w14:textId="77777777" w:rsidR="00462E40" w:rsidRDefault="00462E40" w:rsidP="00462E40">
      <w:pPr>
        <w:pStyle w:val="a3"/>
        <w:rPr>
          <w:u w:val="single"/>
          <w:lang w:val="es-ES"/>
        </w:rPr>
      </w:pPr>
      <w:r>
        <w:rPr>
          <w:rFonts w:eastAsia="Times New Roman"/>
          <w:u w:val="single" w:color="000000"/>
          <w:lang w:val="es-ES"/>
        </w:rPr>
        <w:t>Colitis ulcerosa</w:t>
      </w:r>
    </w:p>
    <w:p w14:paraId="3489C040" w14:textId="77777777" w:rsidR="00462E40" w:rsidRDefault="00462E40" w:rsidP="00462E40">
      <w:pPr>
        <w:spacing w:line="180" w:lineRule="exact"/>
        <w:rPr>
          <w:rFonts w:ascii="Times New Roman" w:hAnsi="Times New Roman" w:cs="Times New Roman"/>
          <w:lang w:val="es-ES"/>
        </w:rPr>
      </w:pPr>
    </w:p>
    <w:p w14:paraId="23A1263A" w14:textId="77777777" w:rsidR="00462E40" w:rsidRDefault="00462E40" w:rsidP="00462E40">
      <w:pPr>
        <w:pStyle w:val="a3"/>
        <w:rPr>
          <w:rFonts w:eastAsia="Times New Roman"/>
          <w:lang w:val="es-ES"/>
        </w:rPr>
      </w:pPr>
      <w:r>
        <w:rPr>
          <w:rFonts w:eastAsia="Times New Roman"/>
          <w:lang w:val="es-ES"/>
        </w:rPr>
        <w:t>Yuflyma está indicado para el tratamiento de la colitis ulcerosa activa, de moderada a grave, en pacientes adultos que hayan tenido una respuesta insuficiente al tratamiento convencional, incluidos corticoesteroides y 6 mercaptopurina (6-MP) o azatioprina (AZA), o que no toleren o tengan contraindicaciones médicas para dichas terapias.</w:t>
      </w:r>
    </w:p>
    <w:p w14:paraId="784443C7" w14:textId="77777777" w:rsidR="00D14BBF" w:rsidRPr="00462E40" w:rsidRDefault="00D14BBF">
      <w:pPr>
        <w:pStyle w:val="a3"/>
        <w:rPr>
          <w:rFonts w:eastAsia="Times New Roman"/>
          <w:lang w:val="es-ES"/>
        </w:rPr>
      </w:pPr>
    </w:p>
    <w:p w14:paraId="6DE918C9" w14:textId="77777777" w:rsidR="00D14BBF" w:rsidRPr="00D14BBF" w:rsidRDefault="00D14BBF" w:rsidP="00D14BBF">
      <w:pPr>
        <w:widowControl/>
        <w:tabs>
          <w:tab w:val="left" w:pos="562"/>
        </w:tabs>
        <w:suppressAutoHyphens/>
        <w:rPr>
          <w:rFonts w:ascii="Times New Roman" w:eastAsia="바탕" w:hAnsi="Times New Roman" w:cs="Times New Roman"/>
          <w:szCs w:val="20"/>
          <w:u w:val="single"/>
          <w:lang w:val="es-ES"/>
        </w:rPr>
      </w:pPr>
      <w:r w:rsidRPr="00D14BBF">
        <w:rPr>
          <w:rFonts w:ascii="Times New Roman" w:eastAsia="바탕" w:hAnsi="Times New Roman" w:cs="Times New Roman"/>
          <w:szCs w:val="20"/>
          <w:u w:val="single"/>
          <w:lang w:val="es-ES"/>
        </w:rPr>
        <w:t>Colitis ulcerosa pediátrica</w:t>
      </w:r>
    </w:p>
    <w:p w14:paraId="2268BBA6" w14:textId="77777777" w:rsidR="00D14BBF" w:rsidRPr="00D14BBF" w:rsidRDefault="00D14BBF" w:rsidP="00D14BBF">
      <w:pPr>
        <w:widowControl/>
        <w:tabs>
          <w:tab w:val="left" w:pos="562"/>
        </w:tabs>
        <w:suppressAutoHyphens/>
        <w:rPr>
          <w:rFonts w:ascii="Times New Roman" w:eastAsia="바탕" w:hAnsi="Times New Roman" w:cs="Times New Roman"/>
          <w:szCs w:val="20"/>
          <w:u w:val="single"/>
          <w:lang w:val="es-ES"/>
        </w:rPr>
      </w:pPr>
    </w:p>
    <w:p w14:paraId="26F3A70C" w14:textId="77777777" w:rsidR="00D14BBF" w:rsidRPr="00D14BBF" w:rsidRDefault="00D14BBF" w:rsidP="00D14BBF">
      <w:pPr>
        <w:keepNext/>
        <w:widowControl/>
        <w:rPr>
          <w:lang w:val="es-ES"/>
        </w:rPr>
      </w:pPr>
      <w:r>
        <w:rPr>
          <w:rFonts w:ascii="Times New Roman" w:eastAsia="바탕" w:hAnsi="Times New Roman" w:cs="Times New Roman"/>
          <w:lang w:val="es-ES" w:eastAsia="es-ES"/>
        </w:rPr>
        <w:t>Yuflyma</w:t>
      </w:r>
      <w:r w:rsidRPr="00D14BBF">
        <w:rPr>
          <w:rFonts w:ascii="Times New Roman" w:eastAsia="바탕" w:hAnsi="Times New Roman" w:cs="Times New Roman"/>
          <w:lang w:val="es-ES" w:eastAsia="es-ES"/>
        </w:rPr>
        <w:t xml:space="preserve"> está indicado para el tratamiento de la colitis ulcerosa activa de moderada a grave en pacientes pediátricos (a partir de 6 años) que han presentado una respuesta insuficiente al tratamiento convencional con corticoesteroides y/o 6-mercaptopurina (6-MP) o azatioprina (AZA), o que son intolerantes o están contraindicados para dichos tratamientos.</w:t>
      </w:r>
    </w:p>
    <w:p w14:paraId="6C5C45BB" w14:textId="77777777" w:rsidR="006F3A98" w:rsidRDefault="006F3A98">
      <w:pPr>
        <w:spacing w:line="240" w:lineRule="exact"/>
        <w:rPr>
          <w:rFonts w:ascii="Times New Roman" w:hAnsi="Times New Roman" w:cs="Times New Roman"/>
          <w:lang w:val="es-ES"/>
        </w:rPr>
      </w:pPr>
    </w:p>
    <w:p w14:paraId="2AEC16FD" w14:textId="77777777" w:rsidR="006F3A98" w:rsidRDefault="00E02568">
      <w:pPr>
        <w:pStyle w:val="a3"/>
        <w:rPr>
          <w:u w:val="single"/>
          <w:lang w:val="es-ES"/>
        </w:rPr>
      </w:pPr>
      <w:r>
        <w:rPr>
          <w:rFonts w:eastAsia="Times New Roman"/>
          <w:u w:val="single" w:color="000000"/>
          <w:lang w:val="es-ES"/>
        </w:rPr>
        <w:t>Uveítis</w:t>
      </w:r>
    </w:p>
    <w:p w14:paraId="3E3AABB8" w14:textId="77777777" w:rsidR="006F3A98" w:rsidRDefault="006F3A98">
      <w:pPr>
        <w:spacing w:line="180" w:lineRule="exact"/>
        <w:rPr>
          <w:rFonts w:ascii="Times New Roman" w:hAnsi="Times New Roman" w:cs="Times New Roman"/>
          <w:lang w:val="es-ES"/>
        </w:rPr>
      </w:pPr>
    </w:p>
    <w:p w14:paraId="6BDA9A71" w14:textId="77777777" w:rsidR="006F3A98" w:rsidRDefault="00E02568">
      <w:pPr>
        <w:pStyle w:val="a3"/>
        <w:rPr>
          <w:lang w:val="es-ES"/>
        </w:rPr>
      </w:pPr>
      <w:r>
        <w:rPr>
          <w:rFonts w:eastAsia="Times New Roman"/>
          <w:lang w:val="es-ES"/>
        </w:rPr>
        <w:t>Yuflyma  está indicado para el tratamiento de la panuveitis intermedia, posterior y no infecciosa en pacientes adultos que hayan tenido una respuesta inadecuada a los corticoesteroides, en los pacientes con necesidad de ahorradores de corticosteriodes, o en los que el tratamiento con corticoesteroides sea inapropiado.</w:t>
      </w:r>
    </w:p>
    <w:p w14:paraId="3C63D0C5" w14:textId="77777777" w:rsidR="006F3A98" w:rsidRDefault="006F3A98">
      <w:pPr>
        <w:spacing w:line="240" w:lineRule="exact"/>
        <w:rPr>
          <w:rFonts w:ascii="Times New Roman" w:hAnsi="Times New Roman" w:cs="Times New Roman"/>
          <w:lang w:val="es-ES"/>
        </w:rPr>
      </w:pPr>
    </w:p>
    <w:p w14:paraId="5C4CE8CF" w14:textId="77777777" w:rsidR="006F3A98" w:rsidRDefault="00E02568">
      <w:pPr>
        <w:pStyle w:val="a3"/>
        <w:rPr>
          <w:u w:val="single"/>
          <w:lang w:val="es-ES"/>
        </w:rPr>
      </w:pPr>
      <w:r>
        <w:rPr>
          <w:rFonts w:eastAsia="Times New Roman"/>
          <w:u w:val="single" w:color="000000"/>
          <w:lang w:val="es-ES"/>
        </w:rPr>
        <w:t>Uveítis pediátrica</w:t>
      </w:r>
    </w:p>
    <w:p w14:paraId="0D8C45D6" w14:textId="77777777" w:rsidR="006F3A98" w:rsidRDefault="006F3A98">
      <w:pPr>
        <w:spacing w:line="180" w:lineRule="exact"/>
        <w:rPr>
          <w:rFonts w:ascii="Times New Roman" w:hAnsi="Times New Roman" w:cs="Times New Roman"/>
          <w:lang w:val="es-ES"/>
        </w:rPr>
      </w:pPr>
    </w:p>
    <w:p w14:paraId="595FE727" w14:textId="77777777" w:rsidR="006F3A98" w:rsidRDefault="00E02568">
      <w:pPr>
        <w:pStyle w:val="a3"/>
        <w:rPr>
          <w:lang w:val="es-ES"/>
        </w:rPr>
      </w:pPr>
      <w:r>
        <w:rPr>
          <w:rFonts w:eastAsia="Times New Roman"/>
          <w:lang w:val="es-ES"/>
        </w:rPr>
        <w:t>Yuflyma está indicado para el tratamiento de uveítis anterior no infecciosa crónica pediátrica en pacientes a partir de 2 años de edad que hayan tenido una respuesta inadecuada o sean intolerantes a la terapia convencional, o en los que la terapia convencional sea inapropiada.</w:t>
      </w:r>
    </w:p>
    <w:p w14:paraId="4F3396CA" w14:textId="77777777" w:rsidR="006F3A98" w:rsidRDefault="006F3A98">
      <w:pPr>
        <w:spacing w:before="15" w:line="240" w:lineRule="exact"/>
        <w:rPr>
          <w:rFonts w:ascii="Times New Roman" w:hAnsi="Times New Roman" w:cs="Times New Roman"/>
          <w:lang w:val="es-ES"/>
        </w:rPr>
      </w:pPr>
    </w:p>
    <w:p w14:paraId="092C9223" w14:textId="77777777" w:rsidR="006F3A98" w:rsidRDefault="00E02568">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osología y forma de administración</w:t>
      </w:r>
    </w:p>
    <w:p w14:paraId="0DEEF886" w14:textId="77777777" w:rsidR="006F3A98" w:rsidRDefault="006F3A98">
      <w:pPr>
        <w:spacing w:before="9" w:line="240" w:lineRule="exact"/>
        <w:rPr>
          <w:rFonts w:ascii="Times New Roman" w:hAnsi="Times New Roman" w:cs="Times New Roman"/>
        </w:rPr>
      </w:pPr>
    </w:p>
    <w:p w14:paraId="23C0DBD0" w14:textId="77777777" w:rsidR="006F3A98" w:rsidRDefault="00E02568">
      <w:pPr>
        <w:pStyle w:val="a3"/>
        <w:rPr>
          <w:lang w:val="es-ES"/>
        </w:rPr>
      </w:pPr>
      <w:r>
        <w:rPr>
          <w:rFonts w:eastAsia="Times New Roman"/>
          <w:lang w:val="es-ES"/>
        </w:rPr>
        <w:t>El tratamiento con Yuflyma debe ser iniciado y supervisado por médicos especialistas con experiencia en el diagnóstico y el tratamiento de afecciones para las que Yuflyma esté indicado. Se recomienda a los oftalmólogos que consulten con un especialista adecuado antes de iniciar el tratamiento con Yuflyma (ver la sección 4.4). A los pacientes tratados con Yufly</w:t>
      </w:r>
      <w:r w:rsidR="00FB5467">
        <w:rPr>
          <w:rFonts w:eastAsia="Times New Roman"/>
          <w:lang w:val="es-ES"/>
        </w:rPr>
        <w:t>ma se les debe proporcionar la t</w:t>
      </w:r>
      <w:r>
        <w:rPr>
          <w:rFonts w:eastAsia="Times New Roman"/>
          <w:lang w:val="es-ES"/>
        </w:rPr>
        <w:t xml:space="preserve">arjeta de </w:t>
      </w:r>
      <w:r w:rsidR="00FB5467">
        <w:rPr>
          <w:rFonts w:eastAsia="Times New Roman"/>
          <w:lang w:val="es-ES"/>
        </w:rPr>
        <w:t>información</w:t>
      </w:r>
      <w:r>
        <w:rPr>
          <w:rFonts w:eastAsia="Times New Roman"/>
          <w:lang w:val="es-ES"/>
        </w:rPr>
        <w:t xml:space="preserve"> para el paciente.</w:t>
      </w:r>
    </w:p>
    <w:p w14:paraId="38BD77B4" w14:textId="77777777" w:rsidR="006F3A98" w:rsidRDefault="006F3A98">
      <w:pPr>
        <w:spacing w:line="240" w:lineRule="exact"/>
        <w:rPr>
          <w:rFonts w:ascii="Times New Roman" w:hAnsi="Times New Roman" w:cs="Times New Roman"/>
          <w:lang w:val="es-ES"/>
        </w:rPr>
      </w:pPr>
    </w:p>
    <w:p w14:paraId="57A6169F" w14:textId="77777777" w:rsidR="006F3A98" w:rsidRDefault="00E02568">
      <w:pPr>
        <w:pStyle w:val="a3"/>
        <w:rPr>
          <w:lang w:val="es-ES"/>
        </w:rPr>
      </w:pPr>
      <w:r>
        <w:rPr>
          <w:rFonts w:eastAsia="Times New Roman"/>
          <w:lang w:val="es-ES"/>
        </w:rPr>
        <w:t>Después de la formación adecuada en la técnica de la inyección, los pacientes podrán autoinyectarse Yuflyma si su médico determina que es adecuado y con un seguimiento médico según sea necesario.</w:t>
      </w:r>
    </w:p>
    <w:p w14:paraId="19BEB0A0" w14:textId="77777777" w:rsidR="006F3A98" w:rsidRDefault="006F3A98">
      <w:pPr>
        <w:spacing w:line="240" w:lineRule="exact"/>
        <w:rPr>
          <w:rFonts w:ascii="Times New Roman" w:hAnsi="Times New Roman" w:cs="Times New Roman"/>
          <w:lang w:val="es-ES"/>
        </w:rPr>
      </w:pPr>
    </w:p>
    <w:p w14:paraId="438A9BF4" w14:textId="77777777" w:rsidR="006F3A98" w:rsidRDefault="00E02568">
      <w:pPr>
        <w:pStyle w:val="a3"/>
        <w:rPr>
          <w:lang w:val="es-ES"/>
        </w:rPr>
      </w:pPr>
      <w:r>
        <w:rPr>
          <w:rFonts w:eastAsia="Times New Roman"/>
          <w:lang w:val="es-ES"/>
        </w:rPr>
        <w:t>Durante el tratamiento con Yuflyma, deben optimizarse otros tratamientos concomitantes (p. ej., corticoesteroides o inmunomoduladores).</w:t>
      </w:r>
    </w:p>
    <w:p w14:paraId="378DB177" w14:textId="77777777" w:rsidR="006F3A98" w:rsidRDefault="006F3A98">
      <w:pPr>
        <w:spacing w:line="240" w:lineRule="exact"/>
        <w:rPr>
          <w:rFonts w:ascii="Times New Roman" w:hAnsi="Times New Roman" w:cs="Times New Roman"/>
          <w:lang w:val="es-ES"/>
        </w:rPr>
      </w:pPr>
    </w:p>
    <w:p w14:paraId="51DDE331" w14:textId="77777777" w:rsidR="006F3A98" w:rsidRDefault="00E02568">
      <w:pPr>
        <w:pStyle w:val="a3"/>
        <w:rPr>
          <w:u w:val="single"/>
          <w:lang w:val="es-ES"/>
        </w:rPr>
      </w:pPr>
      <w:r>
        <w:rPr>
          <w:rFonts w:eastAsia="Times New Roman"/>
          <w:u w:val="single" w:color="000000"/>
          <w:lang w:val="es-ES"/>
        </w:rPr>
        <w:t>Posología</w:t>
      </w:r>
    </w:p>
    <w:p w14:paraId="4861BB26" w14:textId="77777777" w:rsidR="006F3A98" w:rsidRDefault="006F3A98">
      <w:pPr>
        <w:spacing w:line="170" w:lineRule="exact"/>
        <w:rPr>
          <w:rFonts w:ascii="Times New Roman" w:hAnsi="Times New Roman" w:cs="Times New Roman"/>
          <w:lang w:val="es-ES"/>
        </w:rPr>
      </w:pPr>
    </w:p>
    <w:p w14:paraId="68556D4E"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Artritis reumatoide</w:t>
      </w:r>
    </w:p>
    <w:p w14:paraId="304F34A2" w14:textId="77777777" w:rsidR="006F3A98" w:rsidRDefault="006F3A98">
      <w:pPr>
        <w:spacing w:line="240" w:lineRule="exact"/>
        <w:rPr>
          <w:rFonts w:ascii="Times New Roman" w:hAnsi="Times New Roman" w:cs="Times New Roman"/>
          <w:lang w:val="es-ES"/>
        </w:rPr>
      </w:pPr>
    </w:p>
    <w:p w14:paraId="69A308E2" w14:textId="77777777" w:rsidR="006F3A98" w:rsidRDefault="00E02568">
      <w:pPr>
        <w:pStyle w:val="a3"/>
        <w:rPr>
          <w:lang w:val="es-ES"/>
        </w:rPr>
      </w:pPr>
      <w:r>
        <w:rPr>
          <w:rFonts w:eastAsia="Times New Roman"/>
          <w:lang w:val="es-ES"/>
        </w:rPr>
        <w:t>La dosis recomendada de Yuflyma para pacientes adultos con artritis reumatoide es de 40 mg de adalimumab cada 2 semanas como una dosis única por inyección subcutánea. El metotrexato se debe continuar durante el tratamiento con Yuflyma.</w:t>
      </w:r>
    </w:p>
    <w:p w14:paraId="2E98C4BB" w14:textId="77777777" w:rsidR="006F3A98" w:rsidRDefault="006F3A98">
      <w:pPr>
        <w:pStyle w:val="a3"/>
        <w:rPr>
          <w:lang w:val="es-ES"/>
        </w:rPr>
      </w:pPr>
    </w:p>
    <w:p w14:paraId="35C012B9" w14:textId="77777777" w:rsidR="006F3A98" w:rsidRDefault="00E02568">
      <w:pPr>
        <w:pStyle w:val="a3"/>
        <w:rPr>
          <w:lang w:val="es-ES"/>
        </w:rPr>
      </w:pPr>
      <w:r>
        <w:rPr>
          <w:rFonts w:eastAsia="Times New Roman"/>
          <w:lang w:val="es-ES"/>
        </w:rPr>
        <w:t xml:space="preserve">Los glucocorticoides, los salicilatos, los antiinflamatorios no esteroideos, </w:t>
      </w:r>
      <w:r w:rsidR="0002290A">
        <w:rPr>
          <w:rFonts w:eastAsia="Times New Roman"/>
          <w:lang w:val="es-ES"/>
        </w:rPr>
        <w:t xml:space="preserve">(AINEs) </w:t>
      </w:r>
      <w:r>
        <w:rPr>
          <w:rFonts w:eastAsia="Times New Roman"/>
          <w:lang w:val="es-ES"/>
        </w:rPr>
        <w:t>o los analgésicos se pueden continuar durante el tratamiento con Yuflyma. En cuanto a la combinación con fármacos antirreumáticos modificadores de la enfermedad aparte de metotrexato, ver las secciones 4.4 y 5.1.</w:t>
      </w:r>
    </w:p>
    <w:p w14:paraId="249B266A" w14:textId="77777777" w:rsidR="006F3A98" w:rsidRDefault="006F3A98">
      <w:pPr>
        <w:spacing w:line="240" w:lineRule="exact"/>
        <w:rPr>
          <w:rFonts w:ascii="Times New Roman" w:hAnsi="Times New Roman" w:cs="Times New Roman"/>
          <w:lang w:val="es-ES"/>
        </w:rPr>
      </w:pPr>
    </w:p>
    <w:p w14:paraId="6F1D76DD" w14:textId="77777777" w:rsidR="006F3A98" w:rsidRDefault="00E02568">
      <w:pPr>
        <w:pStyle w:val="a3"/>
        <w:rPr>
          <w:lang w:val="es-ES"/>
        </w:rPr>
      </w:pPr>
      <w:r>
        <w:rPr>
          <w:rFonts w:eastAsia="Times New Roman"/>
          <w:lang w:val="es-ES"/>
        </w:rPr>
        <w:t>En monoterapia, algunos pacientes que experimentan una disminución de la respuesta a Yuflyma 40 mg cada dos semanas se pueden beneficiar de un aumento de la dosis a 40 mg de adalimumab cada semana o a 80 mg cada dos semanas.</w:t>
      </w:r>
    </w:p>
    <w:p w14:paraId="5865EBA1" w14:textId="77777777" w:rsidR="006F3A98" w:rsidRDefault="006F3A98">
      <w:pPr>
        <w:spacing w:line="240" w:lineRule="exact"/>
        <w:rPr>
          <w:rFonts w:ascii="Times New Roman" w:hAnsi="Times New Roman" w:cs="Times New Roman"/>
          <w:lang w:val="es-ES"/>
        </w:rPr>
      </w:pPr>
    </w:p>
    <w:p w14:paraId="590D5654" w14:textId="77777777" w:rsidR="006F3A98" w:rsidRDefault="00E02568">
      <w:pPr>
        <w:pStyle w:val="a3"/>
        <w:rPr>
          <w:lang w:val="es-ES"/>
        </w:rPr>
      </w:pPr>
      <w:r>
        <w:rPr>
          <w:rFonts w:eastAsia="Times New Roman"/>
          <w:lang w:val="es-ES"/>
        </w:rPr>
        <w:t>Los datos disponibles sugieren que la respuesta clínica se suele alcanzar en un plazo de 12 semanas de tratamiento. El tratamiento continuado debe ser reconsiderado en un paciente que no ha respondido en el plazo de ese periodo de tiempo.</w:t>
      </w:r>
    </w:p>
    <w:p w14:paraId="6FB5C25C" w14:textId="77777777" w:rsidR="006F3A98" w:rsidRDefault="006F3A98">
      <w:pPr>
        <w:pStyle w:val="a3"/>
        <w:rPr>
          <w:lang w:val="es-ES"/>
        </w:rPr>
      </w:pPr>
    </w:p>
    <w:p w14:paraId="2AEE2834" w14:textId="77777777" w:rsidR="00C6767A" w:rsidRDefault="00C6767A" w:rsidP="00C6767A">
      <w:pPr>
        <w:rPr>
          <w:rFonts w:ascii="Times New Roman" w:eastAsia="Times New Roman" w:hAnsi="Times New Roman" w:cs="Times New Roman"/>
          <w:lang w:val="es-ES"/>
        </w:rPr>
      </w:pPr>
      <w:r>
        <w:rPr>
          <w:rFonts w:ascii="Times New Roman" w:eastAsia="Times New Roman" w:hAnsi="Times New Roman" w:cs="Times New Roman"/>
          <w:i/>
          <w:iCs/>
          <w:spacing w:val="-1"/>
          <w:u w:val="single" w:color="000000"/>
          <w:lang w:val="es-ES"/>
        </w:rPr>
        <w:t>Interrupción del tratamiento</w:t>
      </w:r>
    </w:p>
    <w:p w14:paraId="0D891235" w14:textId="77777777" w:rsidR="00C6767A" w:rsidRDefault="00C6767A" w:rsidP="00C6767A">
      <w:pPr>
        <w:spacing w:line="180" w:lineRule="exact"/>
        <w:rPr>
          <w:rFonts w:ascii="Times New Roman" w:hAnsi="Times New Roman" w:cs="Times New Roman"/>
          <w:lang w:val="es-ES"/>
        </w:rPr>
      </w:pPr>
    </w:p>
    <w:p w14:paraId="5E8C4163" w14:textId="77777777" w:rsidR="00C6767A" w:rsidRDefault="00C6767A" w:rsidP="00C6767A">
      <w:pPr>
        <w:pStyle w:val="a3"/>
        <w:rPr>
          <w:lang w:val="es-ES"/>
        </w:rPr>
      </w:pPr>
      <w:r>
        <w:rPr>
          <w:rFonts w:eastAsia="Times New Roman"/>
          <w:lang w:val="es-ES"/>
        </w:rPr>
        <w:t>Puede ser necesario interrumpir el tratamiento, por ejemplo antes de una operación o si se produce una infección grave.</w:t>
      </w:r>
    </w:p>
    <w:p w14:paraId="45B54D67" w14:textId="77777777" w:rsidR="00C6767A" w:rsidRDefault="00C6767A" w:rsidP="00C6767A">
      <w:pPr>
        <w:spacing w:line="240" w:lineRule="exact"/>
        <w:rPr>
          <w:rFonts w:ascii="Times New Roman" w:hAnsi="Times New Roman" w:cs="Times New Roman"/>
          <w:lang w:val="es-ES"/>
        </w:rPr>
      </w:pPr>
    </w:p>
    <w:p w14:paraId="57674B79" w14:textId="77777777" w:rsidR="00C6767A" w:rsidRDefault="00C6767A" w:rsidP="00C6767A">
      <w:pPr>
        <w:pStyle w:val="a3"/>
        <w:rPr>
          <w:lang w:val="es-ES"/>
        </w:rPr>
      </w:pPr>
      <w:r>
        <w:rPr>
          <w:rFonts w:eastAsia="Times New Roman"/>
          <w:lang w:val="es-ES"/>
        </w:rPr>
        <w:t>Los datos disponibles indican que la reintroducción de adalimumab después de una interrupción de 70 días o más dio lugar a una respuesta clínica de la misma magnitud y a un perfil de seguridad similar al de antes de la interrupción del tratamiento.</w:t>
      </w:r>
    </w:p>
    <w:p w14:paraId="30C73FBE" w14:textId="77777777" w:rsidR="006F3A98" w:rsidRPr="00C6767A" w:rsidRDefault="006F3A98">
      <w:pPr>
        <w:spacing w:line="240" w:lineRule="exact"/>
        <w:rPr>
          <w:rFonts w:ascii="Times New Roman" w:hAnsi="Times New Roman" w:cs="Times New Roman"/>
          <w:lang w:val="es-ES"/>
        </w:rPr>
      </w:pPr>
    </w:p>
    <w:p w14:paraId="66E52D3E"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Espondilitis anquilosante, espondiloartritis axial sin indicios radiográficos de la EA y artritis psoriásica</w:t>
      </w:r>
    </w:p>
    <w:p w14:paraId="01059FD5" w14:textId="77777777" w:rsidR="006F3A98" w:rsidRDefault="006F3A98">
      <w:pPr>
        <w:spacing w:line="240" w:lineRule="exact"/>
        <w:rPr>
          <w:rFonts w:ascii="Times New Roman" w:hAnsi="Times New Roman" w:cs="Times New Roman"/>
          <w:lang w:val="es-ES"/>
        </w:rPr>
      </w:pPr>
    </w:p>
    <w:p w14:paraId="4FD16EF7" w14:textId="77777777" w:rsidR="006F3A98" w:rsidRDefault="00E02568">
      <w:pPr>
        <w:pStyle w:val="a3"/>
        <w:rPr>
          <w:lang w:val="es-ES"/>
        </w:rPr>
      </w:pPr>
      <w:r>
        <w:rPr>
          <w:rFonts w:eastAsia="Times New Roman"/>
          <w:lang w:val="es-ES"/>
        </w:rPr>
        <w:t>La dosis recomendada de Yuflyma para los pacientes con espondilitis anquilosante, espondiloartritis axial sin indicios radiográficos de la EA y para los pacientes con artritis psoriásica es de 40 mg de adalimumab administrados cada 2 semanas como dosis única por inyección subcutánea.</w:t>
      </w:r>
    </w:p>
    <w:p w14:paraId="309AE99A" w14:textId="77777777" w:rsidR="006F3A98" w:rsidRDefault="006F3A98">
      <w:pPr>
        <w:spacing w:line="240" w:lineRule="exact"/>
        <w:rPr>
          <w:rFonts w:ascii="Times New Roman" w:hAnsi="Times New Roman" w:cs="Times New Roman"/>
          <w:lang w:val="es-ES"/>
        </w:rPr>
      </w:pPr>
    </w:p>
    <w:p w14:paraId="42007F27" w14:textId="77777777" w:rsidR="006F3A98" w:rsidRDefault="00E02568">
      <w:pPr>
        <w:pStyle w:val="a3"/>
        <w:rPr>
          <w:lang w:val="es-ES"/>
        </w:rPr>
      </w:pPr>
      <w:r>
        <w:rPr>
          <w:rFonts w:eastAsia="Times New Roman"/>
          <w:lang w:val="es-ES"/>
        </w:rPr>
        <w:t>Los datos disponibles sugieren que la respuesta clínica se suele alcanzar en un plazo de 12 semanas de tratamiento. El tratamiento continuado debe ser reconsiderado en un paciente que no ha respondido en el plazo de ese periodo de tiempo.</w:t>
      </w:r>
    </w:p>
    <w:p w14:paraId="281ADC94" w14:textId="77777777" w:rsidR="006F3A98" w:rsidRDefault="006F3A98">
      <w:pPr>
        <w:spacing w:line="240" w:lineRule="exact"/>
        <w:rPr>
          <w:rFonts w:ascii="Times New Roman" w:hAnsi="Times New Roman" w:cs="Times New Roman"/>
          <w:lang w:val="es-ES"/>
        </w:rPr>
      </w:pPr>
    </w:p>
    <w:p w14:paraId="298CD257"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Psoriasis</w:t>
      </w:r>
    </w:p>
    <w:p w14:paraId="1A6E0C67" w14:textId="77777777" w:rsidR="006F3A98" w:rsidRDefault="006F3A98">
      <w:pPr>
        <w:spacing w:line="240" w:lineRule="exact"/>
        <w:rPr>
          <w:rFonts w:ascii="Times New Roman" w:hAnsi="Times New Roman" w:cs="Times New Roman"/>
          <w:lang w:val="es-ES"/>
        </w:rPr>
      </w:pPr>
    </w:p>
    <w:p w14:paraId="0ADE991F" w14:textId="77777777" w:rsidR="006F3A98" w:rsidRDefault="00E02568">
      <w:pPr>
        <w:pStyle w:val="a3"/>
        <w:rPr>
          <w:lang w:val="es-ES"/>
        </w:rPr>
      </w:pPr>
      <w:r>
        <w:rPr>
          <w:rFonts w:eastAsia="Times New Roman"/>
          <w:lang w:val="es-ES"/>
        </w:rPr>
        <w:t>La dosis recomendada de Yuflyma para pacientes adultos es una dosis inicial de 80 mg administrados por vía subcutánea, seguido de 40 mg por vía subcutánea cada dos semanas empezando una semana después de la dosis inicial.</w:t>
      </w:r>
    </w:p>
    <w:p w14:paraId="18A4FB9A" w14:textId="77777777" w:rsidR="006F3A98" w:rsidRDefault="006F3A98">
      <w:pPr>
        <w:spacing w:line="240" w:lineRule="exact"/>
        <w:rPr>
          <w:rFonts w:ascii="Times New Roman" w:hAnsi="Times New Roman" w:cs="Times New Roman"/>
          <w:lang w:val="es-ES"/>
        </w:rPr>
      </w:pPr>
    </w:p>
    <w:p w14:paraId="0C550569" w14:textId="77777777" w:rsidR="00C6767A" w:rsidRDefault="00C6767A" w:rsidP="00C6767A">
      <w:pPr>
        <w:pStyle w:val="a3"/>
        <w:rPr>
          <w:lang w:val="es-ES"/>
        </w:rPr>
      </w:pPr>
      <w:r>
        <w:rPr>
          <w:rFonts w:eastAsia="Times New Roman"/>
          <w:lang w:val="es-ES"/>
        </w:rPr>
        <w:t>La continuación del tratamiento más allá de 16 semanas debe ser reconsiderado detenidamente en pacientes que no hayan respondido en este periodo de tiempo.</w:t>
      </w:r>
    </w:p>
    <w:p w14:paraId="34BD450B" w14:textId="77777777" w:rsidR="006F3A98" w:rsidRPr="00C6767A" w:rsidRDefault="006F3A98">
      <w:pPr>
        <w:spacing w:line="240" w:lineRule="exact"/>
        <w:rPr>
          <w:rFonts w:ascii="Times New Roman" w:hAnsi="Times New Roman" w:cs="Times New Roman"/>
          <w:lang w:val="es-ES"/>
        </w:rPr>
      </w:pPr>
    </w:p>
    <w:p w14:paraId="5C0E7DCD" w14:textId="77777777" w:rsidR="006F3A98" w:rsidRDefault="00E02568">
      <w:pPr>
        <w:pStyle w:val="a3"/>
        <w:rPr>
          <w:lang w:val="es-ES"/>
        </w:rPr>
      </w:pPr>
      <w:r>
        <w:rPr>
          <w:rFonts w:eastAsia="Times New Roman"/>
          <w:lang w:val="es-ES"/>
        </w:rPr>
        <w:t>Después de 16 semanas, los pacientes con respuesta inadecuada a Yuflyma de 40 mg cada dos semanas se pueden beneficiar de un aumento de la dosis de 40 mg cada semana u 80 mg cada dos semanas. Los beneficios y riesgos de la continuación del tratamiento de 40 mg semanales u 80 mg cada dos semanas se deben reconsiderar detenidamente en un paciente con una respuesta inadecuada tras el aumento de la dosis (ver la sección 5.1). Si la respuesta adecuada se consigue con 40 mg cada semana o 80 mg cada dos semanas, la dosis se puede reducir a 40 mg cada dos semanas.</w:t>
      </w:r>
    </w:p>
    <w:p w14:paraId="32FD1444" w14:textId="77777777" w:rsidR="006F3A98" w:rsidRDefault="006F3A98">
      <w:pPr>
        <w:pStyle w:val="a3"/>
        <w:rPr>
          <w:lang w:val="es-ES"/>
        </w:rPr>
      </w:pPr>
    </w:p>
    <w:p w14:paraId="31FF32AC"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Hidrosadenitis supurativa</w:t>
      </w:r>
    </w:p>
    <w:p w14:paraId="2647AC47" w14:textId="77777777" w:rsidR="006F3A98" w:rsidRDefault="006F3A98">
      <w:pPr>
        <w:spacing w:line="240" w:lineRule="exact"/>
        <w:rPr>
          <w:rFonts w:ascii="Times New Roman" w:hAnsi="Times New Roman" w:cs="Times New Roman"/>
          <w:lang w:val="es-ES"/>
        </w:rPr>
      </w:pPr>
    </w:p>
    <w:p w14:paraId="26A8F7B0" w14:textId="77777777" w:rsidR="006F3A98" w:rsidRDefault="00E02568">
      <w:pPr>
        <w:pStyle w:val="a3"/>
        <w:rPr>
          <w:lang w:val="es-ES"/>
        </w:rPr>
      </w:pPr>
      <w:r>
        <w:rPr>
          <w:rFonts w:eastAsia="Times New Roman"/>
          <w:lang w:val="es-ES"/>
        </w:rPr>
        <w:t>La pauta posológica recomendada de Yuflyma para los pacientes adultos con hidrosadenitis supurativa (HS) es de 160 mg al principio, el día 1 (administrados como cuatro inyecciones de 40 mg en un día o como dos inyecciones de 40 mg por día durante dos días consecutivos), seguidos de 80 mg dos semanas más tarde, el día 15 (administrados como dos inyecciones de 40 mg en un día). Dos semanas más tarde (día 29) continuar con una dosis de 40 mg cada semana u 80 mg cada dos semanas (como dos inyecciones de 40 mg en un día). Se puede continuar con antibióticos durante el tratamiento con Yuflyma, si es necesario. Se recomienda que el paciente utilice diariamente un lavado antiséptico tópico en sus lesiones de HS durante el tratamiento con Yuflyma.</w:t>
      </w:r>
    </w:p>
    <w:p w14:paraId="3B32D0E3" w14:textId="77777777" w:rsidR="006F3A98" w:rsidRDefault="006F3A98">
      <w:pPr>
        <w:spacing w:line="240" w:lineRule="exact"/>
        <w:rPr>
          <w:rFonts w:ascii="Times New Roman" w:hAnsi="Times New Roman" w:cs="Times New Roman"/>
          <w:lang w:val="es-ES"/>
        </w:rPr>
      </w:pPr>
    </w:p>
    <w:p w14:paraId="278465EA" w14:textId="77777777" w:rsidR="00C6767A" w:rsidRDefault="00C6767A" w:rsidP="00C6767A">
      <w:pPr>
        <w:pStyle w:val="a3"/>
        <w:rPr>
          <w:lang w:val="es-ES"/>
        </w:rPr>
      </w:pPr>
      <w:r>
        <w:rPr>
          <w:rFonts w:eastAsia="Times New Roman"/>
          <w:lang w:val="es-ES"/>
        </w:rPr>
        <w:t>La continuación del tratamiento más allá de 12 semanas debe ser reconsiderado detenidamente en pacientes que no ha respondido en este periodo de tiempo.</w:t>
      </w:r>
    </w:p>
    <w:p w14:paraId="1D46867F" w14:textId="77777777" w:rsidR="006F3A98" w:rsidRPr="00C6767A" w:rsidRDefault="006F3A98">
      <w:pPr>
        <w:spacing w:line="240" w:lineRule="exact"/>
        <w:rPr>
          <w:rFonts w:ascii="Times New Roman" w:hAnsi="Times New Roman" w:cs="Times New Roman"/>
          <w:lang w:val="es-ES"/>
        </w:rPr>
      </w:pPr>
    </w:p>
    <w:p w14:paraId="35A26A5D" w14:textId="77777777" w:rsidR="006F3A98" w:rsidRDefault="00E02568">
      <w:pPr>
        <w:pStyle w:val="a3"/>
        <w:rPr>
          <w:lang w:val="es-ES"/>
        </w:rPr>
      </w:pPr>
      <w:r>
        <w:rPr>
          <w:rFonts w:eastAsia="Times New Roman"/>
          <w:lang w:val="es-ES"/>
        </w:rPr>
        <w:t>En caso de que se interrumpa el tratamiento, se podrá volver a introducir Yuflyma 40 mg cada semana u 80 mg cada dos semanas (ver la sección 5.1).</w:t>
      </w:r>
    </w:p>
    <w:p w14:paraId="32D73C6A" w14:textId="77777777" w:rsidR="006F3A98" w:rsidRDefault="006F3A98">
      <w:pPr>
        <w:pStyle w:val="a3"/>
        <w:rPr>
          <w:lang w:val="es-ES"/>
        </w:rPr>
      </w:pPr>
    </w:p>
    <w:p w14:paraId="0635850E" w14:textId="77777777" w:rsidR="006F3A98" w:rsidRDefault="00E02568">
      <w:pPr>
        <w:pStyle w:val="a3"/>
        <w:rPr>
          <w:lang w:val="es-ES"/>
        </w:rPr>
      </w:pPr>
      <w:r>
        <w:rPr>
          <w:rFonts w:eastAsia="Times New Roman"/>
          <w:lang w:val="es-ES"/>
        </w:rPr>
        <w:t xml:space="preserve">El beneficio y el riesgo de continuar el tratamiento a largo plazo se deben evaluar periódicamente (ver  la sección 5.1). </w:t>
      </w:r>
    </w:p>
    <w:p w14:paraId="4E3E15B2" w14:textId="77777777" w:rsidR="006F3A98" w:rsidRDefault="006F3A98">
      <w:pPr>
        <w:rPr>
          <w:rFonts w:ascii="Times New Roman" w:eastAsia="Times New Roman" w:hAnsi="Times New Roman" w:cs="Times New Roman"/>
          <w:i/>
          <w:spacing w:val="-1"/>
          <w:lang w:val="es-ES"/>
        </w:rPr>
      </w:pPr>
    </w:p>
    <w:p w14:paraId="3ED31C90"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Enfermedad de Crohn</w:t>
      </w:r>
    </w:p>
    <w:p w14:paraId="43FBA46B" w14:textId="77777777" w:rsidR="006F3A98" w:rsidRDefault="006F3A98">
      <w:pPr>
        <w:spacing w:line="240" w:lineRule="exact"/>
        <w:rPr>
          <w:rFonts w:ascii="Times New Roman" w:hAnsi="Times New Roman" w:cs="Times New Roman"/>
          <w:lang w:val="es-ES"/>
        </w:rPr>
      </w:pPr>
    </w:p>
    <w:p w14:paraId="27DF6A20" w14:textId="77777777" w:rsidR="006F3A98" w:rsidRDefault="00E02568">
      <w:pPr>
        <w:pStyle w:val="a3"/>
        <w:rPr>
          <w:lang w:val="es-ES"/>
        </w:rPr>
      </w:pPr>
      <w:r>
        <w:rPr>
          <w:rFonts w:eastAsia="Times New Roman"/>
          <w:lang w:val="es-ES"/>
        </w:rPr>
        <w:t xml:space="preserve">La pauta posológica de inducción de Yuflyma recomendada para pacientes adultos con enfermedad </w:t>
      </w:r>
      <w:r w:rsidR="00462E40">
        <w:rPr>
          <w:rFonts w:eastAsia="Times New Roman"/>
          <w:lang w:val="es-ES"/>
        </w:rPr>
        <w:t>de Crohn activa de moderada a grave es de 80 mg en la semana 0 seguida de 40 mg en la semana 2. En caso de que se necesite una respuesta más rápida al tratamiento, se puede utilizar la pauta posológica de 160 mg en la semana 0 (administrados como cuatro inyecciones de 40 mg en un día o como dos inyecciones de 40 mg por día durante dos días consecutivos), 80 mg en la semana 2 (administrados como dos inyecciones de 40 mg en un día), sabiendo que el riesgo de efectos adversos es mayor durante la inducción</w:t>
      </w:r>
      <w:r>
        <w:rPr>
          <w:rFonts w:eastAsia="Times New Roman"/>
          <w:lang w:val="es-ES"/>
        </w:rPr>
        <w:t>.</w:t>
      </w:r>
    </w:p>
    <w:p w14:paraId="40F70B84" w14:textId="77777777" w:rsidR="006F3A98" w:rsidRDefault="006F3A98">
      <w:pPr>
        <w:spacing w:line="240" w:lineRule="exact"/>
        <w:rPr>
          <w:rFonts w:ascii="Times New Roman" w:hAnsi="Times New Roman" w:cs="Times New Roman"/>
          <w:lang w:val="es-ES"/>
        </w:rPr>
      </w:pPr>
    </w:p>
    <w:p w14:paraId="6081A224" w14:textId="77777777" w:rsidR="006F3A98" w:rsidRDefault="00E02568">
      <w:pPr>
        <w:pStyle w:val="a3"/>
        <w:rPr>
          <w:lang w:val="es-ES"/>
        </w:rPr>
      </w:pPr>
      <w:r>
        <w:rPr>
          <w:rFonts w:eastAsia="Times New Roman"/>
          <w:lang w:val="es-ES"/>
        </w:rPr>
        <w:t>Después del tratamiento de inducción, la dosis recomendada es de 40 mg cada dos semanas por inyección subcutánea. Como alternativa, si un paciente ha dejado de tomar Yuflyma y los signos y síntomas de la enfermedad reaparecen, se puede volver a administrar Yuflyma. Hay poca experiencia sobre la reanudación de la administración después de más de 8 semanas desde la dosis anterior.</w:t>
      </w:r>
    </w:p>
    <w:p w14:paraId="68361B17" w14:textId="77777777" w:rsidR="006F3A98" w:rsidRDefault="006F3A98">
      <w:pPr>
        <w:spacing w:line="240" w:lineRule="exact"/>
        <w:rPr>
          <w:rFonts w:ascii="Times New Roman" w:hAnsi="Times New Roman" w:cs="Times New Roman"/>
          <w:lang w:val="es-ES"/>
        </w:rPr>
      </w:pPr>
    </w:p>
    <w:p w14:paraId="7EBA1D4A" w14:textId="77777777" w:rsidR="006F3A98" w:rsidRDefault="00E02568">
      <w:pPr>
        <w:pStyle w:val="a3"/>
        <w:rPr>
          <w:lang w:val="es-ES"/>
        </w:rPr>
      </w:pPr>
      <w:r>
        <w:rPr>
          <w:rFonts w:eastAsia="Times New Roman"/>
          <w:lang w:val="es-ES"/>
        </w:rPr>
        <w:t>Durante el tratamiento de mantenimiento, se pueden ir disminuyendo progresivamente los corticoesteroides conforme a las directrices de la práctica clínica.</w:t>
      </w:r>
    </w:p>
    <w:p w14:paraId="45029B37" w14:textId="77777777" w:rsidR="006F3A98" w:rsidRDefault="006F3A98">
      <w:pPr>
        <w:spacing w:line="240" w:lineRule="exact"/>
        <w:rPr>
          <w:rFonts w:ascii="Times New Roman" w:hAnsi="Times New Roman" w:cs="Times New Roman"/>
          <w:lang w:val="es-ES"/>
        </w:rPr>
      </w:pPr>
    </w:p>
    <w:p w14:paraId="10096639" w14:textId="77777777" w:rsidR="006F3A98" w:rsidRDefault="00E02568">
      <w:pPr>
        <w:pStyle w:val="a3"/>
        <w:rPr>
          <w:lang w:val="es-ES"/>
        </w:rPr>
      </w:pPr>
      <w:r>
        <w:rPr>
          <w:rFonts w:eastAsia="Times New Roman"/>
          <w:lang w:val="es-ES"/>
        </w:rPr>
        <w:t>Algunos pacientes que experimenten una disminución de su respuesta a Yuflyma 40 mg cada dos semanas pueden beneficiarse de un aumento de la dosis a 40 mg de Yuflyma cada semana o a 80 mg cada dos semanas.</w:t>
      </w:r>
    </w:p>
    <w:p w14:paraId="53A358FF" w14:textId="77777777" w:rsidR="006F3A98" w:rsidRDefault="006F3A98">
      <w:pPr>
        <w:spacing w:line="240" w:lineRule="exact"/>
        <w:rPr>
          <w:rFonts w:ascii="Times New Roman" w:hAnsi="Times New Roman" w:cs="Times New Roman"/>
          <w:lang w:val="es-ES"/>
        </w:rPr>
      </w:pPr>
    </w:p>
    <w:p w14:paraId="3C9A02A2" w14:textId="77777777" w:rsidR="006F3A98" w:rsidRDefault="00E02568">
      <w:pPr>
        <w:pStyle w:val="a3"/>
        <w:rPr>
          <w:lang w:val="es-ES"/>
        </w:rPr>
      </w:pPr>
      <w:r>
        <w:rPr>
          <w:rFonts w:eastAsia="Times New Roman"/>
          <w:lang w:val="es-ES"/>
        </w:rPr>
        <w:t>Algunos pacientes que no han respondido en la  semana 4 se pueden beneficiar del tratamiento de mantenimiento continuado hasta la semana 12. El tratamiento continuado debe ser reconsiderado detenidamente en un paciente que no ha respondido en el plazo de ese periodo de tiempo.</w:t>
      </w:r>
    </w:p>
    <w:p w14:paraId="7B63CC14" w14:textId="77777777" w:rsidR="006F3A98" w:rsidRDefault="006F3A98">
      <w:pPr>
        <w:spacing w:line="240" w:lineRule="exact"/>
        <w:rPr>
          <w:rFonts w:ascii="Times New Roman" w:hAnsi="Times New Roman" w:cs="Times New Roman"/>
          <w:lang w:val="es-ES"/>
        </w:rPr>
      </w:pPr>
    </w:p>
    <w:p w14:paraId="3E990331"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Colitis ulcerosa</w:t>
      </w:r>
    </w:p>
    <w:p w14:paraId="0F1C463F" w14:textId="77777777" w:rsidR="006F3A98" w:rsidRDefault="006F3A98">
      <w:pPr>
        <w:spacing w:line="240" w:lineRule="exact"/>
        <w:rPr>
          <w:rFonts w:ascii="Times New Roman" w:hAnsi="Times New Roman" w:cs="Times New Roman"/>
          <w:lang w:val="es-ES"/>
        </w:rPr>
      </w:pPr>
    </w:p>
    <w:p w14:paraId="4ABF9163" w14:textId="77777777" w:rsidR="006F3A98" w:rsidRDefault="00E02568">
      <w:pPr>
        <w:pStyle w:val="a3"/>
        <w:rPr>
          <w:lang w:val="es-ES"/>
        </w:rPr>
      </w:pPr>
      <w:r>
        <w:rPr>
          <w:rFonts w:eastAsia="Times New Roman"/>
          <w:lang w:val="es-ES"/>
        </w:rPr>
        <w:t>La pauta posológica de inducción de Yuflyma recomendada para los pacientes adultos con colitis ulcerosa de moderada a grave es de 160 mg la semana 0 (administrados como cuatro inyecciones de 40 mg en un día o como dos inyecciones de 40 mg por día durante dos días consecutivos) y 80 mg en la semana 2 (administrados como dos inyecciones de 40 mg en un día). Después del tratamiento de inducción, la dosis recomendada es de 40 mg cada dos semanas por inyección subcutánea.</w:t>
      </w:r>
    </w:p>
    <w:p w14:paraId="32396D24" w14:textId="77777777" w:rsidR="006F3A98" w:rsidRDefault="006F3A98">
      <w:pPr>
        <w:spacing w:line="240" w:lineRule="exact"/>
        <w:rPr>
          <w:rFonts w:ascii="Times New Roman" w:hAnsi="Times New Roman" w:cs="Times New Roman"/>
          <w:lang w:val="es-ES"/>
        </w:rPr>
      </w:pPr>
    </w:p>
    <w:p w14:paraId="601CC050" w14:textId="77777777" w:rsidR="006F3A98" w:rsidRDefault="00E02568">
      <w:pPr>
        <w:pStyle w:val="a3"/>
        <w:rPr>
          <w:lang w:val="es-ES"/>
        </w:rPr>
      </w:pPr>
      <w:r>
        <w:rPr>
          <w:rFonts w:eastAsia="Times New Roman"/>
          <w:lang w:val="es-ES"/>
        </w:rPr>
        <w:t>Durante el tratamiento de mantenimiento, se pueden ir disminuyendo progresivamente los corticoesteroides conforme a las directrices de la práctica clínica.</w:t>
      </w:r>
    </w:p>
    <w:p w14:paraId="4A0AACC8" w14:textId="77777777" w:rsidR="006F3A98" w:rsidRDefault="006F3A98">
      <w:pPr>
        <w:pStyle w:val="a3"/>
        <w:rPr>
          <w:lang w:val="es-ES"/>
        </w:rPr>
      </w:pPr>
    </w:p>
    <w:p w14:paraId="169347D4" w14:textId="77777777" w:rsidR="006F3A98" w:rsidRDefault="00E02568">
      <w:pPr>
        <w:pStyle w:val="a3"/>
        <w:rPr>
          <w:lang w:val="es-ES"/>
        </w:rPr>
      </w:pPr>
      <w:r>
        <w:rPr>
          <w:rFonts w:eastAsia="Times New Roman"/>
          <w:spacing w:val="-2"/>
          <w:lang w:val="es-ES"/>
        </w:rPr>
        <w:lastRenderedPageBreak/>
        <w:t>Algunos pacientes que experimenten una disminución de su respuesta a Yuflyma 40 mg cada dos semanas se pueden beneficiar de un aumento de la dosis a 40 mg de Yuflyma cada semana o a 80 mg cada dos semanas.</w:t>
      </w:r>
    </w:p>
    <w:p w14:paraId="2B375B52" w14:textId="77777777" w:rsidR="006F3A98" w:rsidRDefault="006F3A98">
      <w:pPr>
        <w:spacing w:line="240" w:lineRule="exact"/>
        <w:rPr>
          <w:rFonts w:ascii="Times New Roman" w:hAnsi="Times New Roman" w:cs="Times New Roman"/>
          <w:lang w:val="es-ES"/>
        </w:rPr>
      </w:pPr>
    </w:p>
    <w:p w14:paraId="05B72153" w14:textId="77777777" w:rsidR="006F3A98" w:rsidRDefault="00E02568">
      <w:pPr>
        <w:pStyle w:val="a3"/>
        <w:rPr>
          <w:lang w:val="es-ES"/>
        </w:rPr>
      </w:pPr>
      <w:r>
        <w:rPr>
          <w:rFonts w:eastAsia="Times New Roman"/>
          <w:lang w:val="es-ES"/>
        </w:rPr>
        <w:t>Los datos disponibles sugieren que la respuesta clínica por lo general se consigue en 2-8 semanas de tratamiento. El tratamiento con Yuflyma no se debe continuar en pacientes que no han respondido en el plazo de ese periodo de tiempo.</w:t>
      </w:r>
    </w:p>
    <w:p w14:paraId="5D861A08" w14:textId="77777777" w:rsidR="006F3A98" w:rsidRDefault="006F3A98">
      <w:pPr>
        <w:rPr>
          <w:rFonts w:ascii="Times New Roman" w:eastAsia="Times New Roman" w:hAnsi="Times New Roman" w:cs="Times New Roman"/>
          <w:i/>
          <w:lang w:val="es-ES"/>
        </w:rPr>
      </w:pPr>
    </w:p>
    <w:p w14:paraId="7CA19D8A"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lang w:val="es-ES"/>
        </w:rPr>
        <w:t>Uveítis</w:t>
      </w:r>
    </w:p>
    <w:p w14:paraId="5F25A1E7" w14:textId="77777777" w:rsidR="006F3A98" w:rsidRDefault="006F3A98">
      <w:pPr>
        <w:spacing w:line="240" w:lineRule="exact"/>
        <w:rPr>
          <w:rFonts w:ascii="Times New Roman" w:hAnsi="Times New Roman" w:cs="Times New Roman"/>
          <w:lang w:val="es-ES"/>
        </w:rPr>
      </w:pPr>
    </w:p>
    <w:p w14:paraId="41C114FA" w14:textId="77777777" w:rsidR="006F3A98" w:rsidRDefault="00E02568">
      <w:pPr>
        <w:pStyle w:val="a3"/>
        <w:rPr>
          <w:lang w:val="es-ES"/>
        </w:rPr>
      </w:pPr>
      <w:r>
        <w:rPr>
          <w:rFonts w:eastAsia="Times New Roman"/>
          <w:lang w:val="es-ES"/>
        </w:rPr>
        <w:t>La dosis recomendada de Yuflyma para pacientes adultos con uveítis es una dosis inicial de 80 mg, seguido de 40 mg cada dos semanas empezando una semana después de la dosis inicial. La experiencia en el inicio del tratamiento con adalimumab solo es limitada. El tratamiento con Yuflyma puede iniciarse en combinación con corticoesteroides o con otros inmunomoduladores no biológicos. Los corticoesteroides concomitantes pueden ir disminuyendo progresivamente conforme a la práctica clínica, comenzando dos semanas después de iniciar el tratamiento con Yuflyma.</w:t>
      </w:r>
    </w:p>
    <w:p w14:paraId="274E908A" w14:textId="77777777" w:rsidR="006F3A98" w:rsidRDefault="006F3A98">
      <w:pPr>
        <w:spacing w:line="240" w:lineRule="exact"/>
        <w:rPr>
          <w:rFonts w:ascii="Times New Roman" w:hAnsi="Times New Roman" w:cs="Times New Roman"/>
          <w:lang w:val="es-ES"/>
        </w:rPr>
      </w:pPr>
    </w:p>
    <w:p w14:paraId="0C0BD02F" w14:textId="77777777" w:rsidR="006F3A98" w:rsidRDefault="00E02568">
      <w:pPr>
        <w:pStyle w:val="a3"/>
        <w:rPr>
          <w:lang w:val="es-ES"/>
        </w:rPr>
      </w:pPr>
      <w:r>
        <w:rPr>
          <w:rFonts w:eastAsia="Times New Roman"/>
          <w:spacing w:val="-4"/>
          <w:lang w:val="es-ES"/>
        </w:rPr>
        <w:t>Se recomienda que se evalúen anualmente los beneficios y riesgos del tratamiento a largo plazo continuado (ver  la sección 5.1).</w:t>
      </w:r>
    </w:p>
    <w:p w14:paraId="3C3E4A94" w14:textId="77777777" w:rsidR="006F3A98" w:rsidRDefault="006F3A98">
      <w:pPr>
        <w:pStyle w:val="a3"/>
        <w:rPr>
          <w:lang w:val="es-ES"/>
        </w:rPr>
      </w:pPr>
    </w:p>
    <w:p w14:paraId="3CBFEFC0" w14:textId="77777777" w:rsidR="006F3A98" w:rsidRDefault="00E02568">
      <w:pPr>
        <w:pStyle w:val="a3"/>
        <w:rPr>
          <w:u w:val="single"/>
          <w:lang w:val="es-ES"/>
        </w:rPr>
      </w:pPr>
      <w:r>
        <w:rPr>
          <w:rFonts w:eastAsia="Times New Roman"/>
          <w:u w:val="single" w:color="000000"/>
          <w:lang w:val="es-ES"/>
        </w:rPr>
        <w:t>Poblaciones especiales</w:t>
      </w:r>
    </w:p>
    <w:p w14:paraId="2A5D6661" w14:textId="77777777" w:rsidR="006F3A98" w:rsidRDefault="006F3A98">
      <w:pPr>
        <w:spacing w:line="180" w:lineRule="exact"/>
        <w:rPr>
          <w:rFonts w:ascii="Times New Roman" w:hAnsi="Times New Roman" w:cs="Times New Roman"/>
          <w:lang w:val="es-ES"/>
        </w:rPr>
      </w:pPr>
    </w:p>
    <w:p w14:paraId="5C2D519B" w14:textId="77777777" w:rsidR="006F3A98" w:rsidRDefault="00E02568">
      <w:pPr>
        <w:pStyle w:val="a3"/>
        <w:rPr>
          <w:i/>
          <w:lang w:val="es-ES"/>
        </w:rPr>
      </w:pPr>
      <w:r>
        <w:rPr>
          <w:rFonts w:eastAsia="Times New Roman"/>
          <w:i/>
          <w:iCs/>
          <w:lang w:val="es-ES"/>
        </w:rPr>
        <w:t>Pacientes de edad avanzada</w:t>
      </w:r>
    </w:p>
    <w:p w14:paraId="51A09441" w14:textId="77777777" w:rsidR="006F3A98" w:rsidRDefault="006F3A98">
      <w:pPr>
        <w:spacing w:line="240" w:lineRule="exact"/>
        <w:rPr>
          <w:rFonts w:ascii="Times New Roman" w:hAnsi="Times New Roman" w:cs="Times New Roman"/>
          <w:lang w:val="es-ES"/>
        </w:rPr>
      </w:pPr>
    </w:p>
    <w:p w14:paraId="18645F80" w14:textId="77777777" w:rsidR="006F3A98" w:rsidRDefault="00E02568">
      <w:pPr>
        <w:pStyle w:val="a3"/>
        <w:rPr>
          <w:lang w:val="es-ES"/>
        </w:rPr>
      </w:pPr>
      <w:r>
        <w:rPr>
          <w:rFonts w:eastAsia="Times New Roman"/>
          <w:lang w:val="es-ES"/>
        </w:rPr>
        <w:t xml:space="preserve">No es necesario ajustar la dosis. </w:t>
      </w:r>
    </w:p>
    <w:p w14:paraId="5DB07BD4" w14:textId="77777777" w:rsidR="006F3A98" w:rsidRDefault="006F3A98">
      <w:pPr>
        <w:pStyle w:val="a3"/>
        <w:rPr>
          <w:lang w:val="es-ES"/>
        </w:rPr>
      </w:pPr>
    </w:p>
    <w:p w14:paraId="568B550C" w14:textId="77777777" w:rsidR="006F3A98" w:rsidRDefault="00E02568">
      <w:pPr>
        <w:pStyle w:val="a3"/>
        <w:rPr>
          <w:i/>
          <w:lang w:val="es-ES"/>
        </w:rPr>
      </w:pPr>
      <w:r>
        <w:rPr>
          <w:rFonts w:eastAsia="Times New Roman"/>
          <w:i/>
          <w:iCs/>
          <w:lang w:val="es-ES"/>
        </w:rPr>
        <w:t>Insuficiencia renal o hepática</w:t>
      </w:r>
    </w:p>
    <w:p w14:paraId="3A4A8FD1" w14:textId="77777777" w:rsidR="006F3A98" w:rsidRDefault="006F3A98">
      <w:pPr>
        <w:pStyle w:val="a3"/>
        <w:rPr>
          <w:lang w:val="es-ES"/>
        </w:rPr>
      </w:pPr>
    </w:p>
    <w:p w14:paraId="597C1253" w14:textId="77777777" w:rsidR="006F3A98" w:rsidRDefault="00E02568">
      <w:pPr>
        <w:pStyle w:val="a3"/>
        <w:rPr>
          <w:lang w:val="es-ES"/>
        </w:rPr>
      </w:pPr>
      <w:r>
        <w:rPr>
          <w:rFonts w:eastAsia="Times New Roman"/>
          <w:lang w:val="es-ES"/>
        </w:rPr>
        <w:t xml:space="preserve">Adalimumab no se ha estudiado en estas poblaciones de pacientes. No se pueden hacer recomendaciones sobre la dosis. </w:t>
      </w:r>
    </w:p>
    <w:p w14:paraId="07D7EC59" w14:textId="77777777" w:rsidR="006F3A98" w:rsidRDefault="006F3A98">
      <w:pPr>
        <w:pStyle w:val="a3"/>
        <w:rPr>
          <w:lang w:val="es-ES"/>
        </w:rPr>
      </w:pPr>
    </w:p>
    <w:p w14:paraId="0192BEEB" w14:textId="77777777" w:rsidR="006F3A98" w:rsidRPr="00F36665" w:rsidRDefault="00E02568">
      <w:pPr>
        <w:pStyle w:val="a3"/>
        <w:rPr>
          <w:u w:val="single"/>
          <w:lang w:val="es-ES"/>
        </w:rPr>
      </w:pPr>
      <w:r w:rsidRPr="00F36665">
        <w:rPr>
          <w:rFonts w:eastAsia="Times New Roman"/>
          <w:u w:val="single"/>
          <w:lang w:val="es-ES"/>
        </w:rPr>
        <w:t>Población pediátrica</w:t>
      </w:r>
    </w:p>
    <w:p w14:paraId="75B2F3C4" w14:textId="77777777" w:rsidR="006F3A98" w:rsidRDefault="006F3A98">
      <w:pPr>
        <w:pStyle w:val="a3"/>
        <w:rPr>
          <w:lang w:val="es-ES"/>
        </w:rPr>
      </w:pPr>
    </w:p>
    <w:p w14:paraId="6D3EA175" w14:textId="77777777" w:rsidR="006F3A98" w:rsidRDefault="00E02568">
      <w:pPr>
        <w:spacing w:line="480" w:lineRule="auto"/>
        <w:rPr>
          <w:rFonts w:ascii="Times New Roman" w:eastAsia="Times New Roman" w:hAnsi="Times New Roman" w:cs="Times New Roman"/>
          <w:i/>
          <w:spacing w:val="-1"/>
          <w:lang w:val="es-ES"/>
        </w:rPr>
      </w:pPr>
      <w:r>
        <w:rPr>
          <w:rFonts w:ascii="Times New Roman" w:eastAsia="Times New Roman" w:hAnsi="Times New Roman" w:cs="Times New Roman"/>
          <w:i/>
          <w:iCs/>
          <w:spacing w:val="-1"/>
          <w:lang w:val="es-ES"/>
        </w:rPr>
        <w:t>Artritis idiopática juvenil</w:t>
      </w:r>
    </w:p>
    <w:p w14:paraId="16C5099B" w14:textId="77777777" w:rsidR="006F3A98" w:rsidRDefault="00E02568">
      <w:pPr>
        <w:spacing w:line="480" w:lineRule="auto"/>
        <w:rPr>
          <w:rFonts w:ascii="Times New Roman" w:eastAsia="Times New Roman" w:hAnsi="Times New Roman" w:cs="Times New Roman"/>
          <w:lang w:val="es-ES"/>
        </w:rPr>
      </w:pPr>
      <w:r>
        <w:rPr>
          <w:rFonts w:ascii="Times New Roman" w:eastAsia="Times New Roman" w:hAnsi="Times New Roman" w:cs="Times New Roman"/>
          <w:i/>
          <w:iCs/>
          <w:spacing w:val="-1"/>
          <w:u w:val="single" w:color="000000"/>
          <w:lang w:val="es-ES"/>
        </w:rPr>
        <w:t>Artritis idiopática juvenil poliarticular a partir de los 2 años de edad</w:t>
      </w:r>
    </w:p>
    <w:p w14:paraId="200E3BC7" w14:textId="77777777" w:rsidR="006F3A98" w:rsidRDefault="00E02568">
      <w:pPr>
        <w:pStyle w:val="a3"/>
        <w:rPr>
          <w:lang w:val="es-ES"/>
        </w:rPr>
      </w:pPr>
      <w:r>
        <w:rPr>
          <w:rFonts w:eastAsia="Times New Roman"/>
          <w:lang w:val="es-ES"/>
        </w:rPr>
        <w:t>La dosis recomendada de Yuflyma para los pacientes con artritis idiopática juvenil poliarticular a partir de 2 años de edad se basa en el peso corporal (Tabla 1). Yuflyma se administra cada dos semanas mediante inyección subcutánea.</w:t>
      </w:r>
    </w:p>
    <w:p w14:paraId="5D180B2C" w14:textId="77777777" w:rsidR="006F3A98" w:rsidRDefault="006F3A98">
      <w:pPr>
        <w:pStyle w:val="a3"/>
        <w:rPr>
          <w:lang w:val="es-ES"/>
        </w:rPr>
      </w:pPr>
    </w:p>
    <w:p w14:paraId="7E717491" w14:textId="77777777" w:rsidR="006F3A98" w:rsidRDefault="00E02568">
      <w:pPr>
        <w:pStyle w:val="a3"/>
        <w:jc w:val="center"/>
        <w:rPr>
          <w:b/>
          <w:lang w:val="es-ES"/>
        </w:rPr>
      </w:pPr>
      <w:r>
        <w:rPr>
          <w:rFonts w:eastAsia="Times New Roman"/>
          <w:b/>
          <w:bCs/>
          <w:lang w:val="es-ES"/>
        </w:rPr>
        <w:t>Tabla 1. Dosis de Yuflyma para los pacientes con artritis idiopática juvenil poliarticular</w:t>
      </w:r>
    </w:p>
    <w:tbl>
      <w:tblPr>
        <w:tblW w:w="6795" w:type="dxa"/>
        <w:jc w:val="center"/>
        <w:tblLayout w:type="fixed"/>
        <w:tblLook w:val="0000" w:firstRow="0" w:lastRow="0" w:firstColumn="0" w:lastColumn="0" w:noHBand="0" w:noVBand="0"/>
      </w:tblPr>
      <w:tblGrid>
        <w:gridCol w:w="3401"/>
        <w:gridCol w:w="3394"/>
      </w:tblGrid>
      <w:tr w:rsidR="00F47079" w:rsidRPr="00F47079" w14:paraId="7559F1DB" w14:textId="77777777" w:rsidTr="009314F8">
        <w:trPr>
          <w:tblHeader/>
          <w:jc w:val="center"/>
        </w:trPr>
        <w:tc>
          <w:tcPr>
            <w:tcW w:w="3401" w:type="dxa"/>
            <w:tcBorders>
              <w:top w:val="single" w:sz="4" w:space="0" w:color="auto"/>
              <w:bottom w:val="single" w:sz="4" w:space="0" w:color="auto"/>
            </w:tcBorders>
          </w:tcPr>
          <w:p w14:paraId="6191D9DB" w14:textId="77777777" w:rsidR="00F47079" w:rsidRPr="00F47079" w:rsidRDefault="00F47079" w:rsidP="009314F8">
            <w:pPr>
              <w:pStyle w:val="TableLeft"/>
              <w:jc w:val="center"/>
              <w:rPr>
                <w:b/>
                <w:sz w:val="22"/>
                <w:szCs w:val="22"/>
                <w:lang w:val="es-ES"/>
              </w:rPr>
            </w:pPr>
            <w:r w:rsidRPr="00F47079">
              <w:rPr>
                <w:b/>
                <w:sz w:val="22"/>
                <w:szCs w:val="22"/>
                <w:lang w:val="es-ES"/>
              </w:rPr>
              <w:t>Peso del paciente</w:t>
            </w:r>
          </w:p>
        </w:tc>
        <w:tc>
          <w:tcPr>
            <w:tcW w:w="3394" w:type="dxa"/>
            <w:tcBorders>
              <w:top w:val="single" w:sz="4" w:space="0" w:color="auto"/>
              <w:bottom w:val="single" w:sz="4" w:space="0" w:color="auto"/>
            </w:tcBorders>
          </w:tcPr>
          <w:p w14:paraId="335F9813" w14:textId="77777777" w:rsidR="00F47079" w:rsidRPr="00F47079" w:rsidRDefault="00F47079" w:rsidP="009314F8">
            <w:pPr>
              <w:pStyle w:val="TableLeft"/>
              <w:jc w:val="center"/>
              <w:rPr>
                <w:b/>
                <w:sz w:val="22"/>
                <w:szCs w:val="22"/>
                <w:lang w:val="es-ES"/>
              </w:rPr>
            </w:pPr>
            <w:r w:rsidRPr="00F47079">
              <w:rPr>
                <w:b/>
                <w:sz w:val="22"/>
                <w:szCs w:val="22"/>
                <w:lang w:val="es-ES"/>
              </w:rPr>
              <w:t>Pauta Posológica</w:t>
            </w:r>
          </w:p>
        </w:tc>
      </w:tr>
      <w:tr w:rsidR="00F47079" w:rsidRPr="00F47079" w14:paraId="7C41E471" w14:textId="77777777" w:rsidTr="009314F8">
        <w:trPr>
          <w:tblHeader/>
          <w:jc w:val="center"/>
        </w:trPr>
        <w:tc>
          <w:tcPr>
            <w:tcW w:w="3401" w:type="dxa"/>
            <w:tcBorders>
              <w:top w:val="single" w:sz="4" w:space="0" w:color="auto"/>
              <w:bottom w:val="single" w:sz="4" w:space="0" w:color="auto"/>
            </w:tcBorders>
          </w:tcPr>
          <w:p w14:paraId="16A0606A" w14:textId="77777777" w:rsidR="00F47079" w:rsidRPr="00F47079" w:rsidRDefault="00F47079" w:rsidP="00F47079">
            <w:pPr>
              <w:pStyle w:val="TableLeft"/>
              <w:jc w:val="center"/>
              <w:rPr>
                <w:b/>
                <w:sz w:val="22"/>
                <w:szCs w:val="22"/>
                <w:lang w:val="es-ES"/>
              </w:rPr>
            </w:pPr>
            <w:r w:rsidRPr="00F47079">
              <w:rPr>
                <w:sz w:val="22"/>
                <w:szCs w:val="22"/>
                <w:lang w:val="es-ES"/>
              </w:rPr>
              <w:t>10 kg hasta &lt; 30 kg</w:t>
            </w:r>
          </w:p>
        </w:tc>
        <w:tc>
          <w:tcPr>
            <w:tcW w:w="3394" w:type="dxa"/>
            <w:tcBorders>
              <w:top w:val="single" w:sz="4" w:space="0" w:color="auto"/>
              <w:bottom w:val="single" w:sz="4" w:space="0" w:color="auto"/>
            </w:tcBorders>
          </w:tcPr>
          <w:p w14:paraId="219F6DBE" w14:textId="77777777" w:rsidR="00F47079" w:rsidRPr="00F47079" w:rsidRDefault="00D54F54" w:rsidP="009314F8">
            <w:pPr>
              <w:pStyle w:val="TableLeft"/>
              <w:jc w:val="center"/>
              <w:rPr>
                <w:b/>
                <w:sz w:val="22"/>
                <w:szCs w:val="22"/>
                <w:lang w:val="es-ES"/>
              </w:rPr>
            </w:pPr>
            <w:r>
              <w:rPr>
                <w:sz w:val="22"/>
                <w:szCs w:val="22"/>
                <w:lang w:val="es-ES"/>
              </w:rPr>
              <w:t>20</w:t>
            </w:r>
            <w:r w:rsidRPr="00F47079">
              <w:rPr>
                <w:sz w:val="22"/>
                <w:szCs w:val="22"/>
                <w:lang w:val="es-ES"/>
              </w:rPr>
              <w:t xml:space="preserve"> mg en semanas alternas</w:t>
            </w:r>
            <w:r w:rsidRPr="00F47079" w:rsidDel="00D54F54">
              <w:rPr>
                <w:sz w:val="22"/>
                <w:szCs w:val="22"/>
              </w:rPr>
              <w:t xml:space="preserve"> </w:t>
            </w:r>
          </w:p>
        </w:tc>
      </w:tr>
      <w:tr w:rsidR="00F47079" w:rsidRPr="00F47079" w14:paraId="40625AB7" w14:textId="77777777" w:rsidTr="009314F8">
        <w:trPr>
          <w:tblHeader/>
          <w:jc w:val="center"/>
        </w:trPr>
        <w:tc>
          <w:tcPr>
            <w:tcW w:w="3401" w:type="dxa"/>
            <w:tcBorders>
              <w:top w:val="single" w:sz="4" w:space="0" w:color="auto"/>
              <w:bottom w:val="single" w:sz="4" w:space="0" w:color="auto"/>
            </w:tcBorders>
          </w:tcPr>
          <w:p w14:paraId="06E5BBC4" w14:textId="77777777" w:rsidR="00F47079" w:rsidRPr="00F47079" w:rsidRDefault="00F47079" w:rsidP="009314F8">
            <w:pPr>
              <w:pStyle w:val="TableLeft"/>
              <w:jc w:val="center"/>
              <w:rPr>
                <w:b/>
                <w:sz w:val="22"/>
                <w:szCs w:val="22"/>
                <w:lang w:val="es-ES"/>
              </w:rPr>
            </w:pPr>
            <w:r w:rsidRPr="00F47079">
              <w:rPr>
                <w:sz w:val="22"/>
                <w:szCs w:val="22"/>
                <w:lang w:val="es-ES"/>
              </w:rPr>
              <w:t>≥ 30 kg</w:t>
            </w:r>
          </w:p>
        </w:tc>
        <w:tc>
          <w:tcPr>
            <w:tcW w:w="3394" w:type="dxa"/>
            <w:tcBorders>
              <w:top w:val="single" w:sz="4" w:space="0" w:color="auto"/>
              <w:bottom w:val="single" w:sz="4" w:space="0" w:color="auto"/>
            </w:tcBorders>
          </w:tcPr>
          <w:p w14:paraId="3660F34B" w14:textId="77777777" w:rsidR="00F47079" w:rsidRPr="00F47079" w:rsidRDefault="00F47079" w:rsidP="00F47079">
            <w:pPr>
              <w:pStyle w:val="TableLeft"/>
              <w:jc w:val="center"/>
              <w:rPr>
                <w:b/>
                <w:sz w:val="22"/>
                <w:szCs w:val="22"/>
                <w:lang w:val="es-ES"/>
              </w:rPr>
            </w:pPr>
            <w:r w:rsidRPr="00F47079">
              <w:rPr>
                <w:sz w:val="22"/>
                <w:szCs w:val="22"/>
                <w:lang w:val="es-ES"/>
              </w:rPr>
              <w:t>40 mg en semanas alternas</w:t>
            </w:r>
          </w:p>
        </w:tc>
      </w:tr>
    </w:tbl>
    <w:p w14:paraId="183EE97D" w14:textId="77777777" w:rsidR="006F3A98" w:rsidRPr="00F47079" w:rsidRDefault="006F3A98">
      <w:pPr>
        <w:pStyle w:val="a3"/>
        <w:rPr>
          <w:lang w:val="es-ES"/>
        </w:rPr>
      </w:pPr>
    </w:p>
    <w:p w14:paraId="40900D11" w14:textId="77777777" w:rsidR="006F3A98" w:rsidRPr="00F47079" w:rsidRDefault="00E02568">
      <w:pPr>
        <w:pStyle w:val="a3"/>
        <w:rPr>
          <w:lang w:val="es-ES"/>
        </w:rPr>
      </w:pPr>
      <w:r w:rsidRPr="00F47079">
        <w:rPr>
          <w:rFonts w:eastAsia="Times New Roman"/>
          <w:lang w:val="es-ES"/>
        </w:rPr>
        <w:t>Los datos disponibles sugieren que la respuesta clínica, generalmente, se alcanza en un plazo de 12 semanas de tratamiento. El tratamiento continuado debe ser reconsiderado detenidamente en un paciente que no ha respondido en el plazo de ese periodo de tiempo.</w:t>
      </w:r>
    </w:p>
    <w:p w14:paraId="715228E7" w14:textId="77777777" w:rsidR="006F3A98" w:rsidRPr="00F47079" w:rsidRDefault="006F3A98">
      <w:pPr>
        <w:pStyle w:val="a3"/>
        <w:rPr>
          <w:lang w:val="es-ES"/>
        </w:rPr>
      </w:pPr>
    </w:p>
    <w:p w14:paraId="77F81D0D" w14:textId="77777777" w:rsidR="006F3A98" w:rsidRPr="00F47079" w:rsidRDefault="00E02568">
      <w:pPr>
        <w:pStyle w:val="a3"/>
        <w:rPr>
          <w:lang w:val="es-ES"/>
        </w:rPr>
      </w:pPr>
      <w:r w:rsidRPr="00F47079">
        <w:rPr>
          <w:lang w:val="es-ES"/>
        </w:rPr>
        <w:t xml:space="preserve">No hay un uso relevante de Yuflyma en pacientes menores de 2 años para esta indicación. </w:t>
      </w:r>
      <w:r w:rsidRPr="00F47079">
        <w:rPr>
          <w:rFonts w:eastAsia="Times New Roman"/>
          <w:lang w:val="es-ES"/>
        </w:rPr>
        <w:t>.</w:t>
      </w:r>
    </w:p>
    <w:p w14:paraId="047F74BC" w14:textId="77777777" w:rsidR="006F3A98" w:rsidRPr="00F47079" w:rsidRDefault="006F3A98">
      <w:pPr>
        <w:pStyle w:val="a3"/>
        <w:ind w:right="203"/>
        <w:rPr>
          <w:lang w:val="es-ES"/>
        </w:rPr>
      </w:pPr>
    </w:p>
    <w:p w14:paraId="28AE1143" w14:textId="77777777" w:rsidR="006F3A98" w:rsidRPr="00F47079" w:rsidRDefault="00462E40">
      <w:pPr>
        <w:rPr>
          <w:rFonts w:ascii="Times New Roman" w:eastAsia="Times New Roman" w:hAnsi="Times New Roman" w:cs="Times New Roman"/>
          <w:lang w:val="es-ES"/>
        </w:rPr>
      </w:pPr>
      <w:r w:rsidRPr="00F47079">
        <w:rPr>
          <w:rFonts w:ascii="Times New Roman" w:eastAsia="Times New Roman" w:hAnsi="Times New Roman" w:cs="Times New Roman"/>
          <w:i/>
          <w:iCs/>
          <w:u w:val="single" w:color="000000"/>
          <w:lang w:val="es-ES"/>
        </w:rPr>
        <w:t xml:space="preserve">Artritis </w:t>
      </w:r>
      <w:r>
        <w:rPr>
          <w:rFonts w:ascii="Times New Roman" w:eastAsia="Times New Roman" w:hAnsi="Times New Roman" w:cs="Times New Roman"/>
          <w:i/>
          <w:iCs/>
          <w:u w:val="single" w:color="000000"/>
          <w:lang w:val="es-ES"/>
        </w:rPr>
        <w:t>asociada a</w:t>
      </w:r>
      <w:r w:rsidRPr="00F47079">
        <w:rPr>
          <w:rFonts w:ascii="Times New Roman" w:eastAsia="Times New Roman" w:hAnsi="Times New Roman" w:cs="Times New Roman"/>
          <w:i/>
          <w:iCs/>
          <w:u w:val="single" w:color="000000"/>
          <w:lang w:val="es-ES"/>
        </w:rPr>
        <w:t xml:space="preserve"> entesitis</w:t>
      </w:r>
    </w:p>
    <w:p w14:paraId="38D8FD53" w14:textId="77777777" w:rsidR="006F3A98" w:rsidRPr="00F47079" w:rsidRDefault="006F3A98">
      <w:pPr>
        <w:spacing w:before="9" w:line="170" w:lineRule="exact"/>
        <w:rPr>
          <w:rFonts w:ascii="Times New Roman" w:hAnsi="Times New Roman" w:cs="Times New Roman"/>
          <w:lang w:val="es-ES"/>
        </w:rPr>
      </w:pPr>
    </w:p>
    <w:p w14:paraId="777B25A7" w14:textId="77777777" w:rsidR="00462E40" w:rsidRPr="00F47079" w:rsidRDefault="00462E40" w:rsidP="00462E40">
      <w:pPr>
        <w:pStyle w:val="a3"/>
        <w:rPr>
          <w:lang w:val="es-ES"/>
        </w:rPr>
      </w:pPr>
      <w:r w:rsidRPr="00F47079">
        <w:rPr>
          <w:rFonts w:eastAsia="Times New Roman"/>
          <w:lang w:val="es-ES"/>
        </w:rPr>
        <w:t xml:space="preserve">La dosis recomendada de Yuflyma para los pacientes con artritis </w:t>
      </w:r>
      <w:r w:rsidRPr="00F81424">
        <w:rPr>
          <w:rFonts w:eastAsia="Times New Roman"/>
          <w:lang w:val="es-ES"/>
        </w:rPr>
        <w:t xml:space="preserve">asociada a </w:t>
      </w:r>
      <w:r w:rsidRPr="00F47079">
        <w:rPr>
          <w:rFonts w:eastAsia="Times New Roman"/>
          <w:lang w:val="es-ES"/>
        </w:rPr>
        <w:t xml:space="preserve">la entesitis a partir de 6 años de </w:t>
      </w:r>
      <w:r w:rsidRPr="00F47079">
        <w:rPr>
          <w:rFonts w:eastAsia="Times New Roman"/>
          <w:lang w:val="es-ES"/>
        </w:rPr>
        <w:lastRenderedPageBreak/>
        <w:t>edad se basa en el peso corporal (Tabla 2). Yuflyma se administra cada dos semanas mediante inyección subcutánea.</w:t>
      </w:r>
    </w:p>
    <w:p w14:paraId="4A6062F7" w14:textId="77777777" w:rsidR="00462E40" w:rsidRPr="00F47079" w:rsidRDefault="00462E40" w:rsidP="00462E40">
      <w:pPr>
        <w:pStyle w:val="a3"/>
        <w:rPr>
          <w:lang w:val="es-ES"/>
        </w:rPr>
      </w:pPr>
    </w:p>
    <w:p w14:paraId="6EC17BC3" w14:textId="77777777" w:rsidR="00462E40" w:rsidRPr="00F47079" w:rsidRDefault="00462E40" w:rsidP="00462E40">
      <w:pPr>
        <w:pStyle w:val="a3"/>
        <w:jc w:val="center"/>
        <w:rPr>
          <w:b/>
          <w:lang w:val="es-ES"/>
        </w:rPr>
      </w:pPr>
      <w:r w:rsidRPr="00F47079">
        <w:rPr>
          <w:rFonts w:eastAsia="Times New Roman"/>
          <w:b/>
          <w:bCs/>
          <w:lang w:val="es-ES"/>
        </w:rPr>
        <w:t xml:space="preserve">Tabla 2. Dosis de Yuflyma para pacientes con artritis </w:t>
      </w:r>
      <w:r w:rsidRPr="00F81424">
        <w:rPr>
          <w:rFonts w:eastAsia="Times New Roman"/>
          <w:b/>
          <w:bCs/>
          <w:lang w:val="es-ES"/>
        </w:rPr>
        <w:t>asociada a</w:t>
      </w:r>
      <w:r w:rsidRPr="00F47079">
        <w:rPr>
          <w:rFonts w:eastAsia="Times New Roman"/>
          <w:b/>
          <w:bCs/>
          <w:lang w:val="es-ES"/>
        </w:rPr>
        <w:t xml:space="preserve"> la entesitis</w:t>
      </w:r>
    </w:p>
    <w:p w14:paraId="0FB5E679" w14:textId="77777777" w:rsidR="00462E40" w:rsidRPr="00F47079" w:rsidRDefault="00462E40" w:rsidP="00462E40">
      <w:pPr>
        <w:spacing w:before="7" w:line="220" w:lineRule="exact"/>
        <w:rPr>
          <w:rFonts w:ascii="Times New Roman" w:hAnsi="Times New Roman" w:cs="Times New Roman"/>
          <w:lang w:val="es-E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462E40" w:rsidRPr="00F47079" w14:paraId="1E5E9B57" w14:textId="77777777" w:rsidTr="00416327">
        <w:trPr>
          <w:trHeight w:val="374"/>
          <w:jc w:val="center"/>
        </w:trPr>
        <w:tc>
          <w:tcPr>
            <w:tcW w:w="3572" w:type="dxa"/>
            <w:tcBorders>
              <w:top w:val="single" w:sz="4" w:space="0" w:color="auto"/>
              <w:bottom w:val="single" w:sz="4" w:space="0" w:color="auto"/>
            </w:tcBorders>
            <w:vAlign w:val="center"/>
          </w:tcPr>
          <w:p w14:paraId="50576288" w14:textId="77777777" w:rsidR="00462E40" w:rsidRPr="00F47079" w:rsidRDefault="00462E40" w:rsidP="00416327">
            <w:pPr>
              <w:pStyle w:val="a3"/>
              <w:jc w:val="center"/>
              <w:rPr>
                <w:b/>
              </w:rPr>
            </w:pPr>
            <w:r w:rsidRPr="00F47079">
              <w:rPr>
                <w:rFonts w:eastAsia="Times New Roman"/>
                <w:b/>
                <w:bCs/>
                <w:lang w:val="es-ES"/>
              </w:rPr>
              <w:t>Peso del paciente</w:t>
            </w:r>
          </w:p>
        </w:tc>
        <w:tc>
          <w:tcPr>
            <w:tcW w:w="3572" w:type="dxa"/>
            <w:tcBorders>
              <w:top w:val="single" w:sz="4" w:space="0" w:color="auto"/>
              <w:bottom w:val="single" w:sz="4" w:space="0" w:color="auto"/>
            </w:tcBorders>
            <w:vAlign w:val="center"/>
          </w:tcPr>
          <w:p w14:paraId="436BEC8C" w14:textId="77777777" w:rsidR="00462E40" w:rsidRPr="00F47079" w:rsidRDefault="00462E40" w:rsidP="00416327">
            <w:pPr>
              <w:pStyle w:val="a3"/>
              <w:jc w:val="center"/>
              <w:rPr>
                <w:b/>
              </w:rPr>
            </w:pPr>
            <w:r w:rsidRPr="00F47079">
              <w:rPr>
                <w:rFonts w:eastAsia="Times New Roman"/>
                <w:b/>
                <w:bCs/>
                <w:lang w:val="es-ES"/>
              </w:rPr>
              <w:t>Pauta posológica</w:t>
            </w:r>
          </w:p>
        </w:tc>
      </w:tr>
      <w:tr w:rsidR="00462E40" w:rsidRPr="00F47079" w14:paraId="4AEF63E4" w14:textId="77777777" w:rsidTr="00416327">
        <w:trPr>
          <w:trHeight w:val="388"/>
          <w:jc w:val="center"/>
        </w:trPr>
        <w:tc>
          <w:tcPr>
            <w:tcW w:w="3572" w:type="dxa"/>
            <w:tcBorders>
              <w:top w:val="single" w:sz="4" w:space="0" w:color="auto"/>
              <w:bottom w:val="single" w:sz="4" w:space="0" w:color="auto"/>
            </w:tcBorders>
            <w:vAlign w:val="center"/>
          </w:tcPr>
          <w:p w14:paraId="2E7A2256" w14:textId="77777777" w:rsidR="00462E40" w:rsidRPr="00F47079" w:rsidRDefault="00462E40" w:rsidP="00416327">
            <w:pPr>
              <w:pStyle w:val="a3"/>
              <w:jc w:val="center"/>
            </w:pPr>
            <w:r w:rsidRPr="00F47079">
              <w:rPr>
                <w:lang w:val="es-ES"/>
              </w:rPr>
              <w:t>15 kg hasta &lt; 30 kg</w:t>
            </w:r>
          </w:p>
        </w:tc>
        <w:tc>
          <w:tcPr>
            <w:tcW w:w="3572" w:type="dxa"/>
            <w:tcBorders>
              <w:top w:val="single" w:sz="4" w:space="0" w:color="auto"/>
              <w:bottom w:val="single" w:sz="4" w:space="0" w:color="auto"/>
            </w:tcBorders>
            <w:vAlign w:val="center"/>
          </w:tcPr>
          <w:p w14:paraId="1E840CE5" w14:textId="77777777" w:rsidR="00462E40" w:rsidRPr="00F47079" w:rsidRDefault="009F5B44" w:rsidP="00416327">
            <w:pPr>
              <w:pStyle w:val="a3"/>
              <w:jc w:val="center"/>
            </w:pPr>
            <w:r>
              <w:rPr>
                <w:lang w:val="es-ES"/>
              </w:rPr>
              <w:t>20</w:t>
            </w:r>
            <w:r w:rsidRPr="00F47079">
              <w:rPr>
                <w:lang w:val="es-ES"/>
              </w:rPr>
              <w:t xml:space="preserve"> mg en semanas alternas</w:t>
            </w:r>
            <w:r w:rsidRPr="00F47079" w:rsidDel="009F5B44">
              <w:t xml:space="preserve"> </w:t>
            </w:r>
          </w:p>
        </w:tc>
      </w:tr>
      <w:tr w:rsidR="00462E40" w:rsidRPr="00F47079" w14:paraId="0F222FAA" w14:textId="77777777" w:rsidTr="00416327">
        <w:trPr>
          <w:trHeight w:val="374"/>
          <w:jc w:val="center"/>
        </w:trPr>
        <w:tc>
          <w:tcPr>
            <w:tcW w:w="3572" w:type="dxa"/>
            <w:tcBorders>
              <w:top w:val="single" w:sz="4" w:space="0" w:color="auto"/>
              <w:bottom w:val="single" w:sz="4" w:space="0" w:color="auto"/>
            </w:tcBorders>
            <w:vAlign w:val="center"/>
          </w:tcPr>
          <w:p w14:paraId="5CD7EC3B" w14:textId="77777777" w:rsidR="00462E40" w:rsidRPr="00F47079" w:rsidRDefault="00462E40" w:rsidP="00416327">
            <w:pPr>
              <w:pStyle w:val="a3"/>
              <w:jc w:val="center"/>
            </w:pPr>
            <w:r w:rsidRPr="00F47079">
              <w:rPr>
                <w:rFonts w:eastAsia="Times New Roman"/>
                <w:lang w:val="es-ES"/>
              </w:rPr>
              <w:t>≥ 30 kg</w:t>
            </w:r>
          </w:p>
        </w:tc>
        <w:tc>
          <w:tcPr>
            <w:tcW w:w="3572" w:type="dxa"/>
            <w:tcBorders>
              <w:top w:val="single" w:sz="4" w:space="0" w:color="auto"/>
              <w:bottom w:val="single" w:sz="4" w:space="0" w:color="auto"/>
            </w:tcBorders>
            <w:vAlign w:val="center"/>
          </w:tcPr>
          <w:p w14:paraId="628E7B6F" w14:textId="77777777" w:rsidR="00462E40" w:rsidRPr="00F47079" w:rsidRDefault="00462E40" w:rsidP="00416327">
            <w:pPr>
              <w:pStyle w:val="a3"/>
              <w:jc w:val="center"/>
            </w:pPr>
            <w:r w:rsidRPr="00F47079">
              <w:rPr>
                <w:lang w:val="es-ES"/>
              </w:rPr>
              <w:t>40 mg en semanas alternas</w:t>
            </w:r>
          </w:p>
        </w:tc>
      </w:tr>
    </w:tbl>
    <w:p w14:paraId="2D8B342C" w14:textId="77777777" w:rsidR="00462E40" w:rsidRDefault="00462E40" w:rsidP="00462E40">
      <w:pPr>
        <w:pStyle w:val="a3"/>
        <w:rPr>
          <w:lang w:val="es-ES"/>
        </w:rPr>
      </w:pPr>
    </w:p>
    <w:p w14:paraId="505D444A" w14:textId="77777777" w:rsidR="00462E40" w:rsidRDefault="00462E40" w:rsidP="00462E40">
      <w:pPr>
        <w:pStyle w:val="a3"/>
        <w:rPr>
          <w:rFonts w:eastAsia="Times New Roman"/>
          <w:lang w:val="es-ES"/>
        </w:rPr>
      </w:pPr>
      <w:r>
        <w:rPr>
          <w:rFonts w:eastAsia="Times New Roman"/>
          <w:lang w:val="es-ES"/>
        </w:rPr>
        <w:t>Adalimumab no se ha estudiado en pacientes con artritis asociada a entesitis menores de 6 años.</w:t>
      </w:r>
    </w:p>
    <w:p w14:paraId="2511AF97" w14:textId="77777777" w:rsidR="00A23790" w:rsidRPr="00462E40" w:rsidRDefault="00A23790">
      <w:pPr>
        <w:pStyle w:val="a3"/>
        <w:rPr>
          <w:lang w:val="es-ES"/>
        </w:rPr>
      </w:pPr>
    </w:p>
    <w:p w14:paraId="3289EC21" w14:textId="77777777" w:rsidR="00A23790" w:rsidRPr="00F36665" w:rsidRDefault="00A23790" w:rsidP="00A23790">
      <w:pPr>
        <w:rPr>
          <w:rFonts w:ascii="Times New Roman" w:eastAsia="Times New Roman" w:hAnsi="Times New Roman" w:cs="Times New Roman"/>
          <w:lang w:val="es-ES"/>
        </w:rPr>
      </w:pPr>
      <w:r w:rsidRPr="00F36665">
        <w:rPr>
          <w:rFonts w:ascii="Times New Roman" w:eastAsia="Times New Roman" w:hAnsi="Times New Roman" w:cs="Times New Roman"/>
          <w:i/>
          <w:iCs/>
          <w:spacing w:val="-1"/>
          <w:lang w:val="es-ES"/>
        </w:rPr>
        <w:t>Artritis psoriásica y espondiloartritis axial, incluida la espondilitis anquilosant</w:t>
      </w:r>
      <w:r w:rsidRPr="00F36665">
        <w:rPr>
          <w:rFonts w:ascii="Times New Roman" w:eastAsia="Times New Roman" w:hAnsi="Times New Roman" w:cs="Times New Roman"/>
          <w:spacing w:val="-1"/>
          <w:lang w:val="es-ES"/>
        </w:rPr>
        <w:t>e</w:t>
      </w:r>
    </w:p>
    <w:p w14:paraId="70347145" w14:textId="77777777" w:rsidR="00A23790" w:rsidRDefault="00A23790" w:rsidP="00A23790">
      <w:pPr>
        <w:spacing w:line="170" w:lineRule="exact"/>
        <w:rPr>
          <w:rFonts w:ascii="Times New Roman" w:hAnsi="Times New Roman" w:cs="Times New Roman"/>
          <w:lang w:val="es-ES"/>
        </w:rPr>
      </w:pPr>
    </w:p>
    <w:p w14:paraId="26EA689E" w14:textId="77777777" w:rsidR="00F47079" w:rsidRPr="00F47079" w:rsidRDefault="00A23790" w:rsidP="00A23790">
      <w:pPr>
        <w:pStyle w:val="EMEANormal"/>
        <w:rPr>
          <w:lang w:val="es-ES"/>
        </w:rPr>
      </w:pPr>
      <w:r>
        <w:rPr>
          <w:rFonts w:eastAsia="Times New Roman"/>
          <w:lang w:val="es-ES"/>
        </w:rPr>
        <w:t>No existe un uso pertinente de adalimumab en la población pediátrica para las indicaciones de la espondilitis anquilosante y la artritis psoriásica.</w:t>
      </w:r>
    </w:p>
    <w:p w14:paraId="09BC3551" w14:textId="77777777" w:rsidR="00F47079" w:rsidRDefault="00F47079">
      <w:pPr>
        <w:pStyle w:val="a3"/>
        <w:rPr>
          <w:lang w:val="es-ES"/>
        </w:rPr>
      </w:pPr>
    </w:p>
    <w:p w14:paraId="14561595" w14:textId="77777777" w:rsidR="006F3A98" w:rsidRPr="00F36665" w:rsidRDefault="00E02568">
      <w:pPr>
        <w:rPr>
          <w:rFonts w:ascii="Times New Roman" w:eastAsia="Times New Roman" w:hAnsi="Times New Roman" w:cs="Times New Roman"/>
          <w:lang w:val="es-ES"/>
        </w:rPr>
      </w:pPr>
      <w:r w:rsidRPr="00F36665">
        <w:rPr>
          <w:rFonts w:ascii="Times New Roman" w:eastAsia="Times New Roman" w:hAnsi="Times New Roman" w:cs="Times New Roman"/>
          <w:i/>
          <w:iCs/>
          <w:spacing w:val="-1"/>
          <w:lang w:val="es-ES"/>
        </w:rPr>
        <w:t>Psoriasis en placas pediátrica</w:t>
      </w:r>
    </w:p>
    <w:p w14:paraId="4586AE99" w14:textId="77777777" w:rsidR="006F3A98" w:rsidRDefault="006F3A98">
      <w:pPr>
        <w:spacing w:line="240" w:lineRule="exact"/>
        <w:rPr>
          <w:rFonts w:ascii="Times New Roman" w:hAnsi="Times New Roman" w:cs="Times New Roman"/>
          <w:sz w:val="24"/>
          <w:szCs w:val="24"/>
          <w:lang w:val="es-ES"/>
        </w:rPr>
      </w:pPr>
    </w:p>
    <w:p w14:paraId="5AE509A2" w14:textId="77777777" w:rsidR="006F3A98" w:rsidRDefault="00E02568">
      <w:pPr>
        <w:pStyle w:val="a3"/>
        <w:rPr>
          <w:lang w:val="es-ES"/>
        </w:rPr>
      </w:pPr>
      <w:r>
        <w:rPr>
          <w:rFonts w:eastAsia="Times New Roman"/>
          <w:lang w:val="es-ES"/>
        </w:rPr>
        <w:t>La dosis recomendada de Yuflyma para los pacientes con psoriasis en placas de 4 a 17 años de edad se basa en el peso corporal (Tabla 3). Yuflyma se administra mediante inyección subcutánea.</w:t>
      </w:r>
    </w:p>
    <w:p w14:paraId="1FAF74D4" w14:textId="77777777" w:rsidR="006F3A98" w:rsidRDefault="006F3A98">
      <w:pPr>
        <w:pStyle w:val="a3"/>
        <w:rPr>
          <w:lang w:val="es-ES"/>
        </w:rPr>
      </w:pPr>
    </w:p>
    <w:p w14:paraId="2921AEDA" w14:textId="77777777" w:rsidR="006F3A98" w:rsidRPr="00F47079" w:rsidRDefault="00E02568">
      <w:pPr>
        <w:pStyle w:val="a3"/>
        <w:jc w:val="center"/>
        <w:rPr>
          <w:rFonts w:eastAsia="Times New Roman"/>
          <w:b/>
          <w:bCs/>
          <w:lang w:val="es-ES"/>
        </w:rPr>
      </w:pPr>
      <w:r w:rsidRPr="00F47079">
        <w:rPr>
          <w:rFonts w:eastAsia="Times New Roman"/>
          <w:b/>
          <w:bCs/>
          <w:lang w:val="es-ES"/>
        </w:rPr>
        <w:t>Tabla 3. Dosis de Yuflyma para pacientes pediátricos con psoriasis en placas</w:t>
      </w:r>
    </w:p>
    <w:p w14:paraId="0C3D9FC4" w14:textId="77777777" w:rsidR="00F47079" w:rsidRPr="00F47079" w:rsidRDefault="00F47079">
      <w:pPr>
        <w:pStyle w:val="a3"/>
        <w:jc w:val="center"/>
        <w:rPr>
          <w:rFonts w:eastAsia="Times New Roman"/>
          <w:b/>
          <w:bCs/>
          <w:lang w:val="es-ES"/>
        </w:rPr>
      </w:pPr>
    </w:p>
    <w:tbl>
      <w:tblPr>
        <w:tblW w:w="6795" w:type="dxa"/>
        <w:jc w:val="center"/>
        <w:tblLayout w:type="fixed"/>
        <w:tblLook w:val="0000" w:firstRow="0" w:lastRow="0" w:firstColumn="0" w:lastColumn="0" w:noHBand="0" w:noVBand="0"/>
      </w:tblPr>
      <w:tblGrid>
        <w:gridCol w:w="3401"/>
        <w:gridCol w:w="3394"/>
      </w:tblGrid>
      <w:tr w:rsidR="00F47079" w:rsidRPr="00F47079" w14:paraId="3169E0F8" w14:textId="77777777" w:rsidTr="009314F8">
        <w:trPr>
          <w:tblHeader/>
          <w:jc w:val="center"/>
        </w:trPr>
        <w:tc>
          <w:tcPr>
            <w:tcW w:w="3401" w:type="dxa"/>
            <w:tcBorders>
              <w:top w:val="single" w:sz="4" w:space="0" w:color="auto"/>
              <w:bottom w:val="single" w:sz="4" w:space="0" w:color="auto"/>
            </w:tcBorders>
          </w:tcPr>
          <w:p w14:paraId="3326C904" w14:textId="77777777" w:rsidR="00F47079" w:rsidRPr="00F47079" w:rsidRDefault="00F47079" w:rsidP="009314F8">
            <w:pPr>
              <w:pStyle w:val="TableLeft"/>
              <w:jc w:val="center"/>
              <w:rPr>
                <w:b/>
                <w:sz w:val="22"/>
                <w:szCs w:val="22"/>
                <w:lang w:val="es-ES"/>
              </w:rPr>
            </w:pPr>
            <w:r w:rsidRPr="00F47079">
              <w:rPr>
                <w:b/>
                <w:sz w:val="22"/>
                <w:szCs w:val="22"/>
                <w:lang w:val="es-ES"/>
              </w:rPr>
              <w:t>Peso del paciente</w:t>
            </w:r>
          </w:p>
        </w:tc>
        <w:tc>
          <w:tcPr>
            <w:tcW w:w="3394" w:type="dxa"/>
            <w:tcBorders>
              <w:top w:val="single" w:sz="4" w:space="0" w:color="auto"/>
              <w:bottom w:val="single" w:sz="4" w:space="0" w:color="auto"/>
            </w:tcBorders>
          </w:tcPr>
          <w:p w14:paraId="71FA7BBC" w14:textId="77777777" w:rsidR="00F47079" w:rsidRPr="00F47079" w:rsidRDefault="00F47079" w:rsidP="009314F8">
            <w:pPr>
              <w:pStyle w:val="TableLeft"/>
              <w:jc w:val="center"/>
              <w:rPr>
                <w:b/>
                <w:sz w:val="22"/>
                <w:szCs w:val="22"/>
                <w:lang w:val="es-ES"/>
              </w:rPr>
            </w:pPr>
            <w:r w:rsidRPr="00F47079">
              <w:rPr>
                <w:b/>
                <w:sz w:val="22"/>
                <w:szCs w:val="22"/>
                <w:lang w:val="es-ES"/>
              </w:rPr>
              <w:t>Pauta Posológica</w:t>
            </w:r>
          </w:p>
        </w:tc>
      </w:tr>
      <w:tr w:rsidR="00B16A90" w:rsidRPr="00A869A6" w14:paraId="5BFD63E7" w14:textId="77777777" w:rsidTr="009314F8">
        <w:trPr>
          <w:tblHeader/>
          <w:jc w:val="center"/>
        </w:trPr>
        <w:tc>
          <w:tcPr>
            <w:tcW w:w="3401" w:type="dxa"/>
            <w:tcBorders>
              <w:top w:val="single" w:sz="4" w:space="0" w:color="auto"/>
              <w:bottom w:val="single" w:sz="4" w:space="0" w:color="auto"/>
            </w:tcBorders>
          </w:tcPr>
          <w:p w14:paraId="45E865BB" w14:textId="77777777" w:rsidR="00B16A90" w:rsidRPr="006069CA" w:rsidRDefault="00B16A90" w:rsidP="00B16A90">
            <w:pPr>
              <w:pStyle w:val="TableLeft"/>
              <w:jc w:val="center"/>
              <w:rPr>
                <w:sz w:val="22"/>
                <w:szCs w:val="22"/>
                <w:lang w:val="es-ES"/>
              </w:rPr>
            </w:pPr>
            <w:r w:rsidRPr="00F47079">
              <w:rPr>
                <w:sz w:val="22"/>
                <w:szCs w:val="22"/>
                <w:lang w:val="es-ES"/>
              </w:rPr>
              <w:t>15 kg hasta &lt; 30 kg</w:t>
            </w:r>
          </w:p>
        </w:tc>
        <w:tc>
          <w:tcPr>
            <w:tcW w:w="3394" w:type="dxa"/>
            <w:tcBorders>
              <w:top w:val="single" w:sz="4" w:space="0" w:color="auto"/>
              <w:bottom w:val="single" w:sz="4" w:space="0" w:color="auto"/>
            </w:tcBorders>
          </w:tcPr>
          <w:p w14:paraId="7F939664" w14:textId="77777777" w:rsidR="00B16A90" w:rsidRPr="006069CA" w:rsidRDefault="00B16A90" w:rsidP="00B16A90">
            <w:pPr>
              <w:pStyle w:val="TableLeft"/>
              <w:jc w:val="center"/>
              <w:rPr>
                <w:sz w:val="22"/>
                <w:szCs w:val="22"/>
                <w:lang w:val="es-ES"/>
              </w:rPr>
            </w:pPr>
            <w:r w:rsidRPr="006069CA">
              <w:rPr>
                <w:sz w:val="22"/>
                <w:szCs w:val="22"/>
                <w:lang w:val="es-ES"/>
              </w:rPr>
              <w:t xml:space="preserve">Dosis inicial de </w:t>
            </w:r>
            <w:r w:rsidR="00753056">
              <w:rPr>
                <w:sz w:val="22"/>
                <w:szCs w:val="22"/>
                <w:lang w:val="es-ES"/>
              </w:rPr>
              <w:t>2</w:t>
            </w:r>
            <w:r w:rsidRPr="006069CA">
              <w:rPr>
                <w:sz w:val="22"/>
                <w:szCs w:val="22"/>
                <w:lang w:val="es-ES"/>
              </w:rPr>
              <w:t xml:space="preserve">0 mg, seguida de  </w:t>
            </w:r>
            <w:r w:rsidR="00753056">
              <w:rPr>
                <w:sz w:val="22"/>
                <w:szCs w:val="22"/>
                <w:lang w:val="es-ES"/>
              </w:rPr>
              <w:t>2</w:t>
            </w:r>
            <w:r w:rsidRPr="006069CA">
              <w:rPr>
                <w:sz w:val="22"/>
                <w:szCs w:val="22"/>
                <w:lang w:val="es-ES"/>
              </w:rPr>
              <w:t>0 mg administrados en semanas alternas empezando una semana después de la dosis inicial</w:t>
            </w:r>
          </w:p>
        </w:tc>
      </w:tr>
      <w:tr w:rsidR="00F47079" w:rsidRPr="00A869A6" w14:paraId="1232ACEA" w14:textId="77777777" w:rsidTr="009314F8">
        <w:trPr>
          <w:trHeight w:val="1104"/>
          <w:tblHeader/>
          <w:jc w:val="center"/>
        </w:trPr>
        <w:tc>
          <w:tcPr>
            <w:tcW w:w="3401" w:type="dxa"/>
            <w:tcBorders>
              <w:top w:val="single" w:sz="4" w:space="0" w:color="auto"/>
              <w:bottom w:val="single" w:sz="4" w:space="0" w:color="auto"/>
            </w:tcBorders>
          </w:tcPr>
          <w:p w14:paraId="22EE6C36" w14:textId="77777777" w:rsidR="00F47079" w:rsidRPr="00F47079" w:rsidRDefault="00F47079" w:rsidP="009314F8">
            <w:pPr>
              <w:pStyle w:val="TableLeft"/>
              <w:jc w:val="center"/>
              <w:rPr>
                <w:b/>
                <w:sz w:val="22"/>
                <w:szCs w:val="22"/>
                <w:lang w:val="es-ES"/>
              </w:rPr>
            </w:pPr>
            <w:r w:rsidRPr="00F47079">
              <w:rPr>
                <w:sz w:val="22"/>
                <w:szCs w:val="22"/>
                <w:lang w:val="es-ES"/>
              </w:rPr>
              <w:t>≥ 30 kg</w:t>
            </w:r>
          </w:p>
        </w:tc>
        <w:tc>
          <w:tcPr>
            <w:tcW w:w="3394" w:type="dxa"/>
            <w:tcBorders>
              <w:top w:val="single" w:sz="4" w:space="0" w:color="auto"/>
              <w:bottom w:val="single" w:sz="4" w:space="0" w:color="auto"/>
            </w:tcBorders>
          </w:tcPr>
          <w:p w14:paraId="2FBA1E8C" w14:textId="77777777" w:rsidR="00F47079" w:rsidRPr="00EA0D6F" w:rsidRDefault="00F47079" w:rsidP="009314F8">
            <w:pPr>
              <w:pStyle w:val="a8"/>
              <w:jc w:val="center"/>
              <w:rPr>
                <w:rFonts w:ascii="Times New Roman" w:hAnsi="Times New Roman" w:cs="Times New Roman"/>
                <w:b/>
                <w:lang w:val="es-ES_tradnl"/>
              </w:rPr>
            </w:pPr>
            <w:r w:rsidRPr="00EA0D6F">
              <w:rPr>
                <w:rFonts w:ascii="Times New Roman" w:hAnsi="Times New Roman" w:cs="Times New Roman"/>
                <w:lang w:val="es-ES_tradnl"/>
              </w:rPr>
              <w:t>Dosis inicial de 40 mg, seguida de  40 mg administrados en semanas alternas empezando una semana después de la dosis inicial</w:t>
            </w:r>
          </w:p>
        </w:tc>
      </w:tr>
    </w:tbl>
    <w:p w14:paraId="3D204E7F" w14:textId="77777777" w:rsidR="006F3A98" w:rsidRDefault="006F3A98">
      <w:pPr>
        <w:pStyle w:val="a3"/>
        <w:rPr>
          <w:lang w:val="es-ES"/>
        </w:rPr>
      </w:pPr>
    </w:p>
    <w:p w14:paraId="1B702E8A" w14:textId="77777777" w:rsidR="00641BA9" w:rsidRDefault="00641BA9" w:rsidP="00641BA9">
      <w:pPr>
        <w:pStyle w:val="a3"/>
        <w:rPr>
          <w:lang w:val="es-ES"/>
        </w:rPr>
      </w:pPr>
      <w:r>
        <w:rPr>
          <w:rFonts w:eastAsia="Times New Roman"/>
          <w:lang w:val="es-ES"/>
        </w:rPr>
        <w:t>La continuación del tratamiento durante más de 16 semanas se debe considerar detenidamente en un paciente que no ha respondido en este periodo de tiempo.</w:t>
      </w:r>
    </w:p>
    <w:p w14:paraId="39B613CA" w14:textId="77777777" w:rsidR="00641BA9" w:rsidRDefault="00641BA9" w:rsidP="00641BA9">
      <w:pPr>
        <w:spacing w:line="240" w:lineRule="exact"/>
        <w:rPr>
          <w:rFonts w:ascii="Times New Roman" w:hAnsi="Times New Roman" w:cs="Times New Roman"/>
          <w:sz w:val="24"/>
          <w:szCs w:val="24"/>
          <w:lang w:val="es-ES"/>
        </w:rPr>
      </w:pPr>
    </w:p>
    <w:p w14:paraId="1921F3F1" w14:textId="77777777" w:rsidR="00641BA9" w:rsidRDefault="00641BA9" w:rsidP="00641BA9">
      <w:pPr>
        <w:pStyle w:val="a3"/>
        <w:rPr>
          <w:lang w:val="es-ES"/>
        </w:rPr>
      </w:pPr>
      <w:r>
        <w:rPr>
          <w:rFonts w:eastAsia="Times New Roman"/>
          <w:lang w:val="es-ES"/>
        </w:rPr>
        <w:t>En caso de que esté indicado el tratamiento con adalimumab, se deben seguir las indicaciones anteriores en cuanto a la dosis y la duración del tratamiento.</w:t>
      </w:r>
    </w:p>
    <w:p w14:paraId="469829EF" w14:textId="77777777" w:rsidR="006F3A98" w:rsidRPr="00641BA9" w:rsidRDefault="006F3A98">
      <w:pPr>
        <w:spacing w:line="240" w:lineRule="exact"/>
        <w:rPr>
          <w:rFonts w:ascii="Times New Roman" w:hAnsi="Times New Roman" w:cs="Times New Roman"/>
          <w:sz w:val="24"/>
          <w:szCs w:val="24"/>
          <w:lang w:val="es-ES"/>
        </w:rPr>
      </w:pPr>
    </w:p>
    <w:p w14:paraId="568D974E" w14:textId="77777777" w:rsidR="006F3A98" w:rsidRDefault="00E02568">
      <w:pPr>
        <w:pStyle w:val="a3"/>
        <w:rPr>
          <w:lang w:val="es-ES"/>
        </w:rPr>
      </w:pPr>
      <w:r>
        <w:rPr>
          <w:rFonts w:eastAsia="Times New Roman"/>
          <w:lang w:val="es-ES"/>
        </w:rPr>
        <w:t>Se ha evaluado la seguridad del adalimumab en pacientes pediátricos con psoriasis en placas durante una media de 13 meses.</w:t>
      </w:r>
    </w:p>
    <w:p w14:paraId="10F2713E" w14:textId="77777777" w:rsidR="006F3A98" w:rsidRDefault="006F3A98">
      <w:pPr>
        <w:spacing w:line="240" w:lineRule="exact"/>
        <w:rPr>
          <w:rFonts w:ascii="Times New Roman" w:hAnsi="Times New Roman" w:cs="Times New Roman"/>
          <w:sz w:val="24"/>
          <w:szCs w:val="24"/>
          <w:lang w:val="es-ES"/>
        </w:rPr>
      </w:pPr>
    </w:p>
    <w:p w14:paraId="3FEF0C33" w14:textId="77777777" w:rsidR="006F3A98" w:rsidRDefault="00E02568">
      <w:pPr>
        <w:pStyle w:val="a3"/>
        <w:rPr>
          <w:lang w:val="es-ES"/>
        </w:rPr>
      </w:pPr>
      <w:r>
        <w:rPr>
          <w:rFonts w:eastAsia="Times New Roman"/>
          <w:lang w:val="es-ES"/>
        </w:rPr>
        <w:t>No existe un uso relevante de adalimumab en niños menores de 4 años para esta indicación.</w:t>
      </w:r>
    </w:p>
    <w:p w14:paraId="50B3CE9A" w14:textId="77777777" w:rsidR="006F3A98" w:rsidRDefault="006F3A98">
      <w:pPr>
        <w:pStyle w:val="a3"/>
        <w:rPr>
          <w:lang w:val="es-ES"/>
        </w:rPr>
      </w:pPr>
    </w:p>
    <w:p w14:paraId="1D09CE20" w14:textId="77777777" w:rsidR="006F3A98" w:rsidRPr="00F36665" w:rsidRDefault="00E02568">
      <w:pPr>
        <w:jc w:val="both"/>
        <w:rPr>
          <w:rFonts w:ascii="Times New Roman" w:eastAsia="Times New Roman" w:hAnsi="Times New Roman" w:cs="Times New Roman"/>
          <w:lang w:val="es-ES"/>
        </w:rPr>
      </w:pPr>
      <w:r w:rsidRPr="00F36665">
        <w:rPr>
          <w:rFonts w:ascii="Times New Roman" w:eastAsia="Times New Roman" w:hAnsi="Times New Roman" w:cs="Times New Roman"/>
          <w:i/>
          <w:iCs/>
          <w:spacing w:val="-1"/>
          <w:lang w:val="es-ES"/>
        </w:rPr>
        <w:t>Hidrosadenitis supurativa adolescente (a partir de los 12 años de edad, con un peso mínimo de 30 kg)</w:t>
      </w:r>
    </w:p>
    <w:p w14:paraId="1C3575D9" w14:textId="77777777" w:rsidR="006F3A98" w:rsidRDefault="006F3A98">
      <w:pPr>
        <w:spacing w:line="240" w:lineRule="exact"/>
        <w:rPr>
          <w:rFonts w:ascii="Times New Roman" w:hAnsi="Times New Roman" w:cs="Times New Roman"/>
          <w:sz w:val="24"/>
          <w:szCs w:val="24"/>
          <w:lang w:val="es-ES"/>
        </w:rPr>
      </w:pPr>
    </w:p>
    <w:p w14:paraId="49F6BF9A" w14:textId="77777777" w:rsidR="006F3A98" w:rsidRDefault="00E02568">
      <w:pPr>
        <w:pStyle w:val="a3"/>
        <w:tabs>
          <w:tab w:val="left" w:pos="4395"/>
        </w:tabs>
        <w:rPr>
          <w:lang w:val="es-ES"/>
        </w:rPr>
      </w:pPr>
      <w:r>
        <w:rPr>
          <w:rFonts w:eastAsia="Times New Roman"/>
          <w:lang w:val="es-ES"/>
        </w:rPr>
        <w:t>No hay ningún ensayo clínico con adalimumab en pacientes adolescentes con HS. La posología de adalimumab en estos pacientes se ha determinado a partir del modelado y la simulación farmacocinética (ver la sección 5.2).</w:t>
      </w:r>
    </w:p>
    <w:p w14:paraId="1A215283" w14:textId="77777777" w:rsidR="006F3A98" w:rsidRDefault="006F3A98">
      <w:pPr>
        <w:spacing w:line="240" w:lineRule="exact"/>
        <w:rPr>
          <w:rFonts w:ascii="Times New Roman" w:hAnsi="Times New Roman" w:cs="Times New Roman"/>
          <w:sz w:val="24"/>
          <w:szCs w:val="24"/>
          <w:lang w:val="es-ES"/>
        </w:rPr>
      </w:pPr>
    </w:p>
    <w:p w14:paraId="0B671DB8" w14:textId="77777777" w:rsidR="006F3A98" w:rsidRDefault="00E02568">
      <w:pPr>
        <w:pStyle w:val="a3"/>
        <w:rPr>
          <w:lang w:val="es-ES"/>
        </w:rPr>
      </w:pPr>
      <w:r>
        <w:rPr>
          <w:rFonts w:eastAsia="Times New Roman"/>
          <w:spacing w:val="1"/>
          <w:lang w:val="es-ES"/>
        </w:rPr>
        <w:t>La dosis recomendada de Yuflyma es de 80 mg la semana 0, seguido de 40 mg en semanas alternas comenzando en la semana 1 mediante inyección subcutánea.</w:t>
      </w:r>
    </w:p>
    <w:p w14:paraId="0DEBE32E" w14:textId="77777777" w:rsidR="006F3A98" w:rsidRDefault="006F3A98">
      <w:pPr>
        <w:spacing w:line="240" w:lineRule="exact"/>
        <w:rPr>
          <w:rFonts w:ascii="Times New Roman" w:hAnsi="Times New Roman" w:cs="Times New Roman"/>
          <w:sz w:val="24"/>
          <w:szCs w:val="24"/>
          <w:lang w:val="es-ES"/>
        </w:rPr>
      </w:pPr>
    </w:p>
    <w:p w14:paraId="2D770C31" w14:textId="77777777" w:rsidR="006F3A98" w:rsidRDefault="00E02568">
      <w:pPr>
        <w:pStyle w:val="a3"/>
        <w:rPr>
          <w:lang w:val="es-ES"/>
        </w:rPr>
      </w:pPr>
      <w:r>
        <w:rPr>
          <w:rFonts w:eastAsia="Times New Roman"/>
          <w:lang w:val="es-ES"/>
        </w:rPr>
        <w:t>En los pacientes adolescentes con respuesta inadecuada a 40 mg de Yuflyma cada dos semanas se puede considerar un aumento de la dosis de 40 mg cada semana u 80 mg cada dos semanas.</w:t>
      </w:r>
    </w:p>
    <w:p w14:paraId="4B1B7B48" w14:textId="77777777" w:rsidR="006F3A98" w:rsidRDefault="006F3A98">
      <w:pPr>
        <w:spacing w:line="240" w:lineRule="exact"/>
        <w:rPr>
          <w:rFonts w:ascii="Times New Roman" w:hAnsi="Times New Roman" w:cs="Times New Roman"/>
          <w:sz w:val="24"/>
          <w:szCs w:val="24"/>
          <w:lang w:val="es-ES"/>
        </w:rPr>
      </w:pPr>
    </w:p>
    <w:p w14:paraId="78555DEF" w14:textId="77777777" w:rsidR="006F3A98" w:rsidRDefault="00E02568">
      <w:pPr>
        <w:pStyle w:val="a3"/>
        <w:rPr>
          <w:lang w:val="es-ES"/>
        </w:rPr>
      </w:pPr>
      <w:r>
        <w:rPr>
          <w:rFonts w:eastAsia="Times New Roman"/>
          <w:lang w:val="es-ES"/>
        </w:rPr>
        <w:t>Se puede continuar con antibióticos durante el tratamiento con Yuflyma, si es necesario. Se recomienda que el paciente utilice diariamente un lavado antiséptico tópico en sus lesiones de HS durante el tratamiento con Yuflyma.</w:t>
      </w:r>
    </w:p>
    <w:p w14:paraId="7E017F6C" w14:textId="77777777" w:rsidR="006F3A98" w:rsidRDefault="006F3A98">
      <w:pPr>
        <w:spacing w:line="240" w:lineRule="exact"/>
        <w:rPr>
          <w:rFonts w:ascii="Times New Roman" w:hAnsi="Times New Roman" w:cs="Times New Roman"/>
          <w:sz w:val="24"/>
          <w:szCs w:val="24"/>
          <w:lang w:val="es-ES"/>
        </w:rPr>
      </w:pPr>
    </w:p>
    <w:p w14:paraId="1A825E21" w14:textId="77777777" w:rsidR="006F3A98" w:rsidRDefault="00641BA9">
      <w:pPr>
        <w:pStyle w:val="a3"/>
        <w:rPr>
          <w:lang w:val="es-ES"/>
        </w:rPr>
      </w:pPr>
      <w:r>
        <w:rPr>
          <w:rFonts w:eastAsia="Times New Roman"/>
          <w:lang w:val="es-ES"/>
        </w:rPr>
        <w:t>La continuación del tratamiento más allá de 12 semanas debe ser reconsiderado detenidamente en un paciente sin mejora en este periodo de tiempo.</w:t>
      </w:r>
    </w:p>
    <w:p w14:paraId="1661D043" w14:textId="77777777" w:rsidR="006F3A98" w:rsidRDefault="006F3A98">
      <w:pPr>
        <w:spacing w:line="240" w:lineRule="exact"/>
        <w:rPr>
          <w:rFonts w:ascii="Times New Roman" w:hAnsi="Times New Roman" w:cs="Times New Roman"/>
          <w:sz w:val="24"/>
          <w:szCs w:val="24"/>
          <w:lang w:val="es-ES"/>
        </w:rPr>
      </w:pPr>
    </w:p>
    <w:p w14:paraId="417F5DA0" w14:textId="77777777" w:rsidR="006F3A98" w:rsidRDefault="00E02568">
      <w:pPr>
        <w:pStyle w:val="a3"/>
        <w:rPr>
          <w:lang w:val="es-ES"/>
        </w:rPr>
      </w:pPr>
      <w:r>
        <w:rPr>
          <w:rFonts w:eastAsia="Times New Roman"/>
          <w:lang w:val="es-ES"/>
        </w:rPr>
        <w:t>Si se interrumpe el tratamiento, puede volver a introducirse Yuflyma según corresponda.</w:t>
      </w:r>
    </w:p>
    <w:p w14:paraId="4E37A14F" w14:textId="77777777" w:rsidR="006F3A98" w:rsidRDefault="006F3A98">
      <w:pPr>
        <w:spacing w:line="240" w:lineRule="exact"/>
        <w:rPr>
          <w:rFonts w:ascii="Times New Roman" w:hAnsi="Times New Roman" w:cs="Times New Roman"/>
          <w:sz w:val="24"/>
          <w:szCs w:val="24"/>
          <w:lang w:val="es-ES"/>
        </w:rPr>
      </w:pPr>
    </w:p>
    <w:p w14:paraId="473439E7" w14:textId="77777777" w:rsidR="006F3A98" w:rsidRDefault="00E02568">
      <w:pPr>
        <w:pStyle w:val="a3"/>
        <w:rPr>
          <w:lang w:val="es-ES"/>
        </w:rPr>
      </w:pPr>
      <w:r>
        <w:rPr>
          <w:rFonts w:eastAsia="Times New Roman"/>
          <w:lang w:val="es-ES"/>
        </w:rPr>
        <w:t>El beneficio y el riesgo de continuar el tratamiento a largo plazo se deben evaluar periódicamente (véanse los de adultos en la sección 5.1).</w:t>
      </w:r>
    </w:p>
    <w:p w14:paraId="399E2377" w14:textId="77777777" w:rsidR="006F3A98" w:rsidRDefault="006F3A98">
      <w:pPr>
        <w:spacing w:line="240" w:lineRule="exact"/>
        <w:rPr>
          <w:rFonts w:ascii="Times New Roman" w:hAnsi="Times New Roman" w:cs="Times New Roman"/>
          <w:sz w:val="24"/>
          <w:szCs w:val="24"/>
          <w:lang w:val="es-ES"/>
        </w:rPr>
      </w:pPr>
    </w:p>
    <w:p w14:paraId="02C37030" w14:textId="77777777" w:rsidR="006F3A98" w:rsidRDefault="00E02568">
      <w:pPr>
        <w:pStyle w:val="a3"/>
        <w:rPr>
          <w:lang w:val="es-ES"/>
        </w:rPr>
      </w:pPr>
      <w:r>
        <w:rPr>
          <w:rFonts w:eastAsia="Times New Roman"/>
          <w:lang w:val="es-ES"/>
        </w:rPr>
        <w:t>No existe un uso relevante de adalimumab en niños menores de 12 años en esta indicación.</w:t>
      </w:r>
    </w:p>
    <w:p w14:paraId="1EB3A0C1" w14:textId="77777777" w:rsidR="006F3A98" w:rsidRDefault="006F3A98">
      <w:pPr>
        <w:spacing w:line="240" w:lineRule="exact"/>
        <w:rPr>
          <w:rFonts w:ascii="Times New Roman" w:hAnsi="Times New Roman" w:cs="Times New Roman"/>
          <w:sz w:val="24"/>
          <w:szCs w:val="24"/>
          <w:lang w:val="es-ES"/>
        </w:rPr>
      </w:pPr>
    </w:p>
    <w:p w14:paraId="6C2AD23F" w14:textId="77777777" w:rsidR="006F3A98" w:rsidRPr="00F36665" w:rsidRDefault="00E02568">
      <w:pPr>
        <w:jc w:val="both"/>
        <w:rPr>
          <w:rFonts w:ascii="Times New Roman" w:eastAsia="Times New Roman" w:hAnsi="Times New Roman" w:cs="Times New Roman"/>
          <w:lang w:val="es-ES"/>
        </w:rPr>
      </w:pPr>
      <w:r w:rsidRPr="00F36665">
        <w:rPr>
          <w:rFonts w:ascii="Times New Roman" w:eastAsia="Times New Roman" w:hAnsi="Times New Roman" w:cs="Times New Roman"/>
          <w:i/>
          <w:iCs/>
          <w:spacing w:val="-1"/>
          <w:lang w:val="es-ES"/>
        </w:rPr>
        <w:t>Enfermedad de Crohn pediátrica</w:t>
      </w:r>
    </w:p>
    <w:p w14:paraId="41D0AC54" w14:textId="77777777" w:rsidR="006F3A98" w:rsidRDefault="006F3A98">
      <w:pPr>
        <w:spacing w:line="240" w:lineRule="exact"/>
        <w:rPr>
          <w:rFonts w:ascii="Times New Roman" w:hAnsi="Times New Roman" w:cs="Times New Roman"/>
          <w:sz w:val="24"/>
          <w:szCs w:val="24"/>
          <w:lang w:val="es-ES"/>
        </w:rPr>
      </w:pPr>
    </w:p>
    <w:p w14:paraId="7D6FECA7" w14:textId="77777777" w:rsidR="006F3A98" w:rsidRDefault="00E02568">
      <w:pPr>
        <w:pStyle w:val="a3"/>
        <w:rPr>
          <w:lang w:val="es-ES"/>
        </w:rPr>
      </w:pPr>
      <w:r>
        <w:rPr>
          <w:rFonts w:eastAsia="Times New Roman"/>
          <w:lang w:val="es-ES"/>
        </w:rPr>
        <w:t>La dosis recomendada de Yuflyma para los pacientes con enfermedad de Crohn de 6 a 17 años de edad se basa en el peso corporal (Tabla 4). Yuflyma se administra mediante inyección subcutánea.</w:t>
      </w:r>
    </w:p>
    <w:p w14:paraId="49D6B036" w14:textId="77777777" w:rsidR="006F3A98" w:rsidRDefault="006F3A98">
      <w:pPr>
        <w:pStyle w:val="a3"/>
        <w:rPr>
          <w:lang w:val="es-ES"/>
        </w:rPr>
      </w:pPr>
    </w:p>
    <w:p w14:paraId="4C32F709" w14:textId="77777777" w:rsidR="006F3A98" w:rsidRDefault="00E02568">
      <w:pPr>
        <w:pStyle w:val="a3"/>
        <w:jc w:val="center"/>
        <w:rPr>
          <w:b/>
          <w:lang w:val="es-ES"/>
        </w:rPr>
      </w:pPr>
      <w:r>
        <w:rPr>
          <w:rFonts w:eastAsia="Times New Roman"/>
          <w:b/>
          <w:bCs/>
          <w:lang w:val="es-ES"/>
        </w:rPr>
        <w:t>Tabla 4. Dosis de adalimumab para pacientes pediátricos con enfermedad de Crohn</w:t>
      </w:r>
    </w:p>
    <w:p w14:paraId="5A3BF1EE" w14:textId="77777777" w:rsidR="006F3A98" w:rsidRDefault="006F3A98">
      <w:pPr>
        <w:spacing w:before="14" w:line="240" w:lineRule="exact"/>
        <w:rPr>
          <w:rFonts w:ascii="Times New Roman" w:hAnsi="Times New Roman" w:cs="Times New Roman"/>
          <w:sz w:val="24"/>
          <w:szCs w:val="24"/>
          <w:lang w:val="es-ES"/>
        </w:rPr>
      </w:pPr>
    </w:p>
    <w:tbl>
      <w:tblPr>
        <w:tblStyle w:val="TableNormal1"/>
        <w:tblW w:w="0" w:type="auto"/>
        <w:tblInd w:w="110" w:type="dxa"/>
        <w:tblLayout w:type="fixed"/>
        <w:tblLook w:val="01E0" w:firstRow="1" w:lastRow="1" w:firstColumn="1" w:lastColumn="1" w:noHBand="0" w:noVBand="0"/>
      </w:tblPr>
      <w:tblGrid>
        <w:gridCol w:w="972"/>
        <w:gridCol w:w="6706"/>
        <w:gridCol w:w="1725"/>
      </w:tblGrid>
      <w:tr w:rsidR="006F3A98" w:rsidRPr="00A869A6" w14:paraId="2B99DF61" w14:textId="77777777" w:rsidTr="00EA0D6F">
        <w:trPr>
          <w:trHeight w:hRule="exact" w:val="1136"/>
        </w:trPr>
        <w:tc>
          <w:tcPr>
            <w:tcW w:w="972" w:type="dxa"/>
            <w:tcBorders>
              <w:top w:val="single" w:sz="4" w:space="0" w:color="auto"/>
              <w:left w:val="single" w:sz="4" w:space="0" w:color="auto"/>
              <w:bottom w:val="single" w:sz="4" w:space="0" w:color="auto"/>
              <w:right w:val="single" w:sz="4" w:space="0" w:color="auto"/>
            </w:tcBorders>
            <w:vAlign w:val="center"/>
          </w:tcPr>
          <w:p w14:paraId="48BD133F" w14:textId="77777777" w:rsidR="006F3A98" w:rsidRDefault="00E02568">
            <w:pPr>
              <w:pStyle w:val="TableParagraph"/>
              <w:spacing w:line="252" w:lineRule="exact"/>
              <w:ind w:firstLine="4"/>
              <w:jc w:val="center"/>
              <w:rPr>
                <w:rFonts w:ascii="Times New Roman" w:eastAsia="Times New Roman" w:hAnsi="Times New Roman" w:cs="Times New Roman"/>
              </w:rPr>
            </w:pPr>
            <w:r>
              <w:rPr>
                <w:rFonts w:ascii="Times New Roman" w:eastAsia="Times New Roman" w:hAnsi="Times New Roman" w:cs="Times New Roman"/>
                <w:b/>
                <w:bCs/>
                <w:lang w:val="es-ES"/>
              </w:rPr>
              <w:t>Peso del paciente</w:t>
            </w:r>
          </w:p>
        </w:tc>
        <w:tc>
          <w:tcPr>
            <w:tcW w:w="6706" w:type="dxa"/>
            <w:tcBorders>
              <w:top w:val="single" w:sz="4" w:space="0" w:color="auto"/>
              <w:left w:val="single" w:sz="4" w:space="0" w:color="auto"/>
              <w:bottom w:val="single" w:sz="4" w:space="0" w:color="auto"/>
              <w:right w:val="single" w:sz="4" w:space="0" w:color="auto"/>
            </w:tcBorders>
            <w:vAlign w:val="center"/>
          </w:tcPr>
          <w:p w14:paraId="18984549" w14:textId="77777777" w:rsidR="006F3A98" w:rsidRDefault="00E02568">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Dosis de inducción</w:t>
            </w:r>
          </w:p>
        </w:tc>
        <w:tc>
          <w:tcPr>
            <w:tcW w:w="1725" w:type="dxa"/>
            <w:tcBorders>
              <w:top w:val="single" w:sz="4" w:space="0" w:color="auto"/>
              <w:left w:val="single" w:sz="4" w:space="0" w:color="auto"/>
              <w:bottom w:val="single" w:sz="4" w:space="0" w:color="auto"/>
              <w:right w:val="single" w:sz="4" w:space="0" w:color="auto"/>
            </w:tcBorders>
            <w:vAlign w:val="center"/>
          </w:tcPr>
          <w:p w14:paraId="24A6BC7D" w14:textId="77777777" w:rsidR="006F3A98" w:rsidRDefault="00E02568">
            <w:pPr>
              <w:pStyle w:val="TableParagraph"/>
              <w:spacing w:line="239" w:lineRule="auto"/>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Dosis de mantenimiento empezando en la semana 4</w:t>
            </w:r>
          </w:p>
        </w:tc>
      </w:tr>
      <w:tr w:rsidR="006F3A98" w14:paraId="5E0CFCCD" w14:textId="77777777">
        <w:trPr>
          <w:trHeight w:hRule="exact" w:val="1596"/>
        </w:trPr>
        <w:tc>
          <w:tcPr>
            <w:tcW w:w="972" w:type="dxa"/>
            <w:tcBorders>
              <w:top w:val="single" w:sz="4" w:space="0" w:color="auto"/>
              <w:left w:val="single" w:sz="7" w:space="0" w:color="000000"/>
              <w:bottom w:val="single" w:sz="7" w:space="0" w:color="000000"/>
              <w:right w:val="single" w:sz="7" w:space="0" w:color="000000"/>
            </w:tcBorders>
          </w:tcPr>
          <w:p w14:paraId="491B4928" w14:textId="77777777" w:rsidR="006F3A98" w:rsidRDefault="00E02568">
            <w:pPr>
              <w:pStyle w:val="TableParagraph"/>
              <w:spacing w:before="9"/>
              <w:ind w:left="140"/>
              <w:rPr>
                <w:rFonts w:ascii="Times New Roman" w:eastAsia="Times New Roman" w:hAnsi="Times New Roman" w:cs="Times New Roman"/>
              </w:rPr>
            </w:pPr>
            <w:r>
              <w:rPr>
                <w:rFonts w:ascii="Times New Roman" w:eastAsia="Times New Roman" w:hAnsi="Times New Roman" w:cs="Times New Roman"/>
                <w:lang w:val="es-ES"/>
              </w:rPr>
              <w:t>&lt;</w:t>
            </w:r>
            <w:r w:rsidR="00A23790">
              <w:rPr>
                <w:rFonts w:ascii="Times New Roman" w:eastAsia="Times New Roman" w:hAnsi="Times New Roman" w:cs="Times New Roman"/>
                <w:lang w:val="es-ES"/>
              </w:rPr>
              <w:t xml:space="preserve"> </w:t>
            </w:r>
            <w:r>
              <w:rPr>
                <w:rFonts w:ascii="Times New Roman" w:eastAsia="Times New Roman" w:hAnsi="Times New Roman" w:cs="Times New Roman"/>
                <w:lang w:val="es-ES"/>
              </w:rPr>
              <w:t>40 kg</w:t>
            </w:r>
          </w:p>
        </w:tc>
        <w:tc>
          <w:tcPr>
            <w:tcW w:w="6706" w:type="dxa"/>
            <w:tcBorders>
              <w:top w:val="single" w:sz="4" w:space="0" w:color="auto"/>
              <w:left w:val="single" w:sz="7" w:space="0" w:color="000000"/>
              <w:bottom w:val="single" w:sz="7" w:space="0" w:color="000000"/>
              <w:right w:val="single" w:sz="7" w:space="0" w:color="000000"/>
            </w:tcBorders>
          </w:tcPr>
          <w:p w14:paraId="36D250DC" w14:textId="77777777" w:rsidR="006F3A98" w:rsidRPr="00A23790" w:rsidRDefault="00E02568">
            <w:pPr>
              <w:pStyle w:val="a4"/>
              <w:numPr>
                <w:ilvl w:val="0"/>
                <w:numId w:val="13"/>
              </w:numPr>
              <w:tabs>
                <w:tab w:val="left" w:pos="315"/>
              </w:tabs>
              <w:spacing w:before="10"/>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40 mg en la semana 0 y 20 mg en la semana 2</w:t>
            </w:r>
          </w:p>
          <w:p w14:paraId="3D74CCC8" w14:textId="77777777" w:rsidR="006F3A98" w:rsidRPr="00A23790" w:rsidRDefault="006F3A98">
            <w:pPr>
              <w:pStyle w:val="TableParagraph"/>
              <w:spacing w:before="10" w:line="240" w:lineRule="exact"/>
              <w:rPr>
                <w:rFonts w:ascii="Times New Roman" w:hAnsi="Times New Roman" w:cs="Times New Roman"/>
                <w:sz w:val="24"/>
                <w:szCs w:val="24"/>
                <w:lang w:val="es-ES"/>
              </w:rPr>
            </w:pPr>
          </w:p>
          <w:p w14:paraId="44E0EBB9" w14:textId="77777777" w:rsidR="006F3A98" w:rsidRPr="00A23790" w:rsidRDefault="00E02568">
            <w:pPr>
              <w:pStyle w:val="TableParagraph"/>
              <w:ind w:left="159"/>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En caso de que sea necesario dar una respuesta más rápida al tratamiento sabiendo que el riesgo de efectos adversos puede ser mayor con el uso de la dosis de inducción más alta, se puede utilizar la siguiente dosis:</w:t>
            </w:r>
          </w:p>
          <w:p w14:paraId="03BFF499" w14:textId="77777777" w:rsidR="006F3A98" w:rsidRPr="00A23790" w:rsidRDefault="00E02568">
            <w:pPr>
              <w:pStyle w:val="a4"/>
              <w:numPr>
                <w:ilvl w:val="0"/>
                <w:numId w:val="13"/>
              </w:numPr>
              <w:tabs>
                <w:tab w:val="left" w:pos="315"/>
              </w:tabs>
              <w:spacing w:before="2"/>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80 mg en la semana 0 y 40 mg en la semana 2</w:t>
            </w:r>
          </w:p>
        </w:tc>
        <w:tc>
          <w:tcPr>
            <w:tcW w:w="1725" w:type="dxa"/>
            <w:tcBorders>
              <w:top w:val="single" w:sz="4" w:space="0" w:color="auto"/>
              <w:left w:val="single" w:sz="7" w:space="0" w:color="000000"/>
              <w:bottom w:val="single" w:sz="7" w:space="0" w:color="000000"/>
              <w:right w:val="single" w:sz="7" w:space="0" w:color="000000"/>
            </w:tcBorders>
            <w:vAlign w:val="center"/>
          </w:tcPr>
          <w:p w14:paraId="761743A2" w14:textId="77777777" w:rsidR="00B16A90" w:rsidRPr="00A23790" w:rsidRDefault="00B16A90" w:rsidP="00B16A90">
            <w:pPr>
              <w:pStyle w:val="TableParagraph"/>
              <w:spacing w:before="7" w:line="241" w:lineRule="auto"/>
              <w:jc w:val="center"/>
              <w:rPr>
                <w:rFonts w:ascii="Times New Roman" w:eastAsia="Times New Roman" w:hAnsi="Times New Roman" w:cs="Times New Roman"/>
                <w:spacing w:val="-1"/>
                <w:lang w:val="es-ES"/>
              </w:rPr>
            </w:pPr>
            <w:r>
              <w:rPr>
                <w:rFonts w:ascii="Times New Roman" w:hAnsi="Times New Roman" w:cs="Times New Roman"/>
              </w:rPr>
              <w:t>20</w:t>
            </w:r>
            <w:r w:rsidRPr="009314F8">
              <w:rPr>
                <w:rFonts w:ascii="Times New Roman" w:hAnsi="Times New Roman" w:cs="Times New Roman"/>
              </w:rPr>
              <w:t xml:space="preserve"> mg </w:t>
            </w:r>
            <w:proofErr w:type="spellStart"/>
            <w:r w:rsidRPr="009314F8">
              <w:rPr>
                <w:rFonts w:ascii="Times New Roman" w:hAnsi="Times New Roman" w:cs="Times New Roman"/>
              </w:rPr>
              <w:t>en</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semanas</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alternas</w:t>
            </w:r>
            <w:proofErr w:type="spellEnd"/>
          </w:p>
          <w:p w14:paraId="758A8493" w14:textId="77777777" w:rsidR="006F3A98" w:rsidRPr="00A23790" w:rsidRDefault="006F3A98" w:rsidP="006069CA">
            <w:pPr>
              <w:pStyle w:val="TableParagraph"/>
              <w:spacing w:before="100" w:beforeAutospacing="1" w:line="252" w:lineRule="exact"/>
              <w:rPr>
                <w:rFonts w:ascii="Times New Roman" w:eastAsia="Times New Roman" w:hAnsi="Times New Roman" w:cs="Times New Roman"/>
              </w:rPr>
            </w:pPr>
          </w:p>
        </w:tc>
      </w:tr>
      <w:tr w:rsidR="006F3A98" w14:paraId="1740D299" w14:textId="77777777">
        <w:trPr>
          <w:trHeight w:hRule="exact" w:val="2005"/>
        </w:trPr>
        <w:tc>
          <w:tcPr>
            <w:tcW w:w="972" w:type="dxa"/>
            <w:tcBorders>
              <w:top w:val="single" w:sz="7" w:space="0" w:color="000000"/>
              <w:left w:val="single" w:sz="7" w:space="0" w:color="000000"/>
              <w:bottom w:val="single" w:sz="7" w:space="0" w:color="000000"/>
              <w:right w:val="single" w:sz="7" w:space="0" w:color="000000"/>
            </w:tcBorders>
          </w:tcPr>
          <w:p w14:paraId="334B38FD" w14:textId="77777777" w:rsidR="006F3A98" w:rsidRDefault="00E02568">
            <w:pPr>
              <w:pStyle w:val="TableParagraph"/>
              <w:spacing w:before="7"/>
              <w:ind w:left="143"/>
              <w:rPr>
                <w:rFonts w:ascii="Times New Roman" w:eastAsia="Times New Roman" w:hAnsi="Times New Roman" w:cs="Times New Roman"/>
              </w:rPr>
            </w:pPr>
            <w:r>
              <w:rPr>
                <w:rFonts w:ascii="Times New Roman" w:eastAsia="Times New Roman" w:hAnsi="Times New Roman" w:cs="Times New Roman"/>
                <w:lang w:val="es-ES"/>
              </w:rPr>
              <w:t>≥</w:t>
            </w:r>
            <w:r w:rsidR="00A23790">
              <w:rPr>
                <w:rFonts w:ascii="Times New Roman" w:eastAsia="Times New Roman" w:hAnsi="Times New Roman" w:cs="Times New Roman"/>
                <w:lang w:val="es-ES"/>
              </w:rPr>
              <w:t xml:space="preserve"> </w:t>
            </w:r>
            <w:r>
              <w:rPr>
                <w:rFonts w:ascii="Times New Roman" w:eastAsia="Times New Roman" w:hAnsi="Times New Roman" w:cs="Times New Roman"/>
                <w:lang w:val="es-ES"/>
              </w:rPr>
              <w:t>40 kg</w:t>
            </w:r>
          </w:p>
        </w:tc>
        <w:tc>
          <w:tcPr>
            <w:tcW w:w="6706" w:type="dxa"/>
            <w:tcBorders>
              <w:top w:val="single" w:sz="7" w:space="0" w:color="000000"/>
              <w:left w:val="single" w:sz="7" w:space="0" w:color="000000"/>
              <w:bottom w:val="single" w:sz="7" w:space="0" w:color="000000"/>
              <w:right w:val="single" w:sz="7" w:space="0" w:color="000000"/>
            </w:tcBorders>
          </w:tcPr>
          <w:p w14:paraId="67D606B1" w14:textId="77777777" w:rsidR="006F3A98" w:rsidRPr="00A23790" w:rsidRDefault="00E02568">
            <w:pPr>
              <w:pStyle w:val="a4"/>
              <w:numPr>
                <w:ilvl w:val="0"/>
                <w:numId w:val="12"/>
              </w:numPr>
              <w:tabs>
                <w:tab w:val="left" w:pos="315"/>
              </w:tabs>
              <w:spacing w:before="8"/>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80 mg en la semana 0 y 40 mg en la semana 2</w:t>
            </w:r>
          </w:p>
          <w:p w14:paraId="18CBAAC4" w14:textId="77777777" w:rsidR="006F3A98" w:rsidRPr="00A23790" w:rsidRDefault="006F3A98">
            <w:pPr>
              <w:tabs>
                <w:tab w:val="left" w:pos="315"/>
              </w:tabs>
              <w:spacing w:before="8"/>
              <w:rPr>
                <w:rFonts w:ascii="Times New Roman" w:eastAsia="Times New Roman" w:hAnsi="Times New Roman" w:cs="Times New Roman"/>
                <w:lang w:val="es-ES"/>
              </w:rPr>
            </w:pPr>
          </w:p>
          <w:p w14:paraId="5862DB59" w14:textId="77777777" w:rsidR="006F3A98" w:rsidRPr="00A23790" w:rsidRDefault="00E02568">
            <w:pPr>
              <w:pStyle w:val="TableParagraph"/>
              <w:spacing w:before="7"/>
              <w:ind w:left="159" w:right="353"/>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En caso de que sea necesario dar una respuesta más rápida al tratamiento sabiendo que el riesgo de efectos adversos puede ser mayor con el uso de la dosis de inducción más alta, se puede utilizar la siguiente dosis:</w:t>
            </w:r>
          </w:p>
          <w:p w14:paraId="6385BD5F" w14:textId="77777777" w:rsidR="006F3A98" w:rsidRPr="00A23790" w:rsidRDefault="00E02568">
            <w:pPr>
              <w:pStyle w:val="a4"/>
              <w:numPr>
                <w:ilvl w:val="0"/>
                <w:numId w:val="13"/>
              </w:numPr>
              <w:tabs>
                <w:tab w:val="left" w:pos="315"/>
              </w:tabs>
              <w:spacing w:before="2"/>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160 mg en la semana 0 y 80 mg en la semana 2</w:t>
            </w:r>
          </w:p>
        </w:tc>
        <w:tc>
          <w:tcPr>
            <w:tcW w:w="1725" w:type="dxa"/>
            <w:tcBorders>
              <w:top w:val="single" w:sz="7" w:space="0" w:color="000000"/>
              <w:left w:val="single" w:sz="7" w:space="0" w:color="000000"/>
              <w:bottom w:val="single" w:sz="7" w:space="0" w:color="000000"/>
              <w:right w:val="single" w:sz="7" w:space="0" w:color="000000"/>
            </w:tcBorders>
          </w:tcPr>
          <w:p w14:paraId="1CBECFC3" w14:textId="77777777" w:rsidR="00A23790" w:rsidRPr="00A23790" w:rsidRDefault="00A23790" w:rsidP="009314F8">
            <w:pPr>
              <w:pStyle w:val="TableParagraph"/>
              <w:spacing w:before="7" w:line="241" w:lineRule="auto"/>
              <w:jc w:val="center"/>
              <w:rPr>
                <w:rFonts w:ascii="Times New Roman" w:eastAsia="Times New Roman" w:hAnsi="Times New Roman" w:cs="Times New Roman"/>
                <w:spacing w:val="-1"/>
                <w:lang w:val="es-ES"/>
              </w:rPr>
            </w:pPr>
            <w:r w:rsidRPr="009314F8">
              <w:rPr>
                <w:rFonts w:ascii="Times New Roman" w:hAnsi="Times New Roman" w:cs="Times New Roman"/>
              </w:rPr>
              <w:t xml:space="preserve">40 mg </w:t>
            </w:r>
            <w:proofErr w:type="spellStart"/>
            <w:r w:rsidRPr="009314F8">
              <w:rPr>
                <w:rFonts w:ascii="Times New Roman" w:hAnsi="Times New Roman" w:cs="Times New Roman"/>
              </w:rPr>
              <w:t>en</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semanas</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alternas</w:t>
            </w:r>
            <w:proofErr w:type="spellEnd"/>
          </w:p>
          <w:p w14:paraId="5F35350B" w14:textId="77777777" w:rsidR="006F3A98" w:rsidRPr="00A23790" w:rsidRDefault="006F3A98">
            <w:pPr>
              <w:pStyle w:val="TableParagraph"/>
              <w:spacing w:before="7" w:line="241" w:lineRule="auto"/>
              <w:ind w:left="301" w:hanging="63"/>
              <w:rPr>
                <w:rFonts w:ascii="Times New Roman" w:eastAsia="Times New Roman" w:hAnsi="Times New Roman" w:cs="Times New Roman"/>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6F3A98" w:rsidRPr="00D80DC2" w14:paraId="0AE3FAFD" w14:textId="77777777">
        <w:trPr>
          <w:trHeight w:val="147"/>
        </w:trPr>
        <w:tc>
          <w:tcPr>
            <w:tcW w:w="9635" w:type="dxa"/>
          </w:tcPr>
          <w:p w14:paraId="2CDBE4C4" w14:textId="77777777" w:rsidR="006F3A98" w:rsidRDefault="006F3A98">
            <w:pPr>
              <w:pStyle w:val="a3"/>
              <w:rPr>
                <w:color w:val="000000"/>
                <w:lang w:val="es-ES"/>
              </w:rPr>
            </w:pPr>
          </w:p>
        </w:tc>
      </w:tr>
    </w:tbl>
    <w:p w14:paraId="67206FD5" w14:textId="77777777" w:rsidR="006F3A98" w:rsidRDefault="006F3A98">
      <w:pPr>
        <w:spacing w:line="170" w:lineRule="exact"/>
        <w:rPr>
          <w:sz w:val="17"/>
          <w:szCs w:val="17"/>
          <w:lang w:val="es-ES"/>
        </w:rPr>
      </w:pPr>
    </w:p>
    <w:p w14:paraId="626F39DC" w14:textId="77777777" w:rsidR="006F3A98" w:rsidRDefault="00E02568">
      <w:pPr>
        <w:pStyle w:val="a3"/>
        <w:rPr>
          <w:lang w:val="es-ES"/>
        </w:rPr>
      </w:pPr>
      <w:r>
        <w:rPr>
          <w:rFonts w:eastAsia="Times New Roman"/>
          <w:lang w:val="es-ES"/>
        </w:rPr>
        <w:t>Los pacientes con respuesta insuficiente se pueden beneficiar de un aumento en la dosis:</w:t>
      </w:r>
    </w:p>
    <w:p w14:paraId="600B93F2" w14:textId="77777777" w:rsidR="006F3A98" w:rsidRPr="00A23790" w:rsidRDefault="006F3A98">
      <w:pPr>
        <w:tabs>
          <w:tab w:val="left" w:pos="315"/>
        </w:tabs>
        <w:spacing w:before="8"/>
        <w:rPr>
          <w:rFonts w:ascii="Times New Roman" w:eastAsia="Times New Roman" w:hAnsi="Times New Roman" w:cs="Times New Roman"/>
          <w:spacing w:val="-1"/>
          <w:lang w:val="es-ES"/>
        </w:rPr>
      </w:pPr>
    </w:p>
    <w:p w14:paraId="3737A1C0" w14:textId="77777777" w:rsidR="00B62A2E" w:rsidRPr="00F36665" w:rsidRDefault="00B62A2E" w:rsidP="00F36665">
      <w:pPr>
        <w:pStyle w:val="a4"/>
        <w:numPr>
          <w:ilvl w:val="0"/>
          <w:numId w:val="12"/>
        </w:numPr>
        <w:spacing w:before="8"/>
        <w:ind w:left="567" w:hanging="567"/>
        <w:rPr>
          <w:rFonts w:ascii="Times New Roman" w:eastAsia="Times New Roman" w:hAnsi="Times New Roman" w:cs="Times New Roman"/>
          <w:spacing w:val="-1"/>
        </w:rPr>
      </w:pPr>
      <w:r w:rsidRPr="00F36665">
        <w:rPr>
          <w:rFonts w:ascii="Times New Roman" w:eastAsia="Times New Roman" w:hAnsi="Times New Roman" w:cs="Times New Roman"/>
          <w:spacing w:val="-1"/>
        </w:rPr>
        <w:t xml:space="preserve">&lt; 40 kg: 20 mg </w:t>
      </w:r>
      <w:proofErr w:type="spellStart"/>
      <w:r w:rsidRPr="00F36665">
        <w:rPr>
          <w:rFonts w:ascii="Times New Roman" w:eastAsia="Times New Roman" w:hAnsi="Times New Roman" w:cs="Times New Roman"/>
          <w:spacing w:val="-1"/>
        </w:rPr>
        <w:t>cada</w:t>
      </w:r>
      <w:proofErr w:type="spellEnd"/>
      <w:r w:rsidRPr="00F36665">
        <w:rPr>
          <w:rFonts w:ascii="Times New Roman" w:eastAsia="Times New Roman" w:hAnsi="Times New Roman" w:cs="Times New Roman"/>
          <w:spacing w:val="-1"/>
        </w:rPr>
        <w:t xml:space="preserve"> </w:t>
      </w:r>
      <w:proofErr w:type="spellStart"/>
      <w:r w:rsidRPr="00F36665">
        <w:rPr>
          <w:rFonts w:ascii="Times New Roman" w:eastAsia="Times New Roman" w:hAnsi="Times New Roman" w:cs="Times New Roman"/>
          <w:spacing w:val="-1"/>
        </w:rPr>
        <w:t>semana</w:t>
      </w:r>
      <w:proofErr w:type="spellEnd"/>
    </w:p>
    <w:p w14:paraId="6C451FBC" w14:textId="77777777" w:rsidR="006F3A98" w:rsidRPr="001B066D" w:rsidRDefault="00E02568" w:rsidP="00F36665">
      <w:pPr>
        <w:pStyle w:val="a4"/>
        <w:numPr>
          <w:ilvl w:val="0"/>
          <w:numId w:val="12"/>
        </w:numPr>
        <w:spacing w:before="8"/>
        <w:ind w:left="567" w:hanging="567"/>
        <w:rPr>
          <w:rFonts w:ascii="Times New Roman" w:eastAsia="Times New Roman" w:hAnsi="Times New Roman" w:cs="Times New Roman"/>
          <w:spacing w:val="-1"/>
          <w:lang w:val="es-ES"/>
        </w:rPr>
      </w:pPr>
      <w:r w:rsidRPr="00F36665">
        <w:rPr>
          <w:rFonts w:ascii="Times New Roman" w:eastAsia="Times New Roman" w:hAnsi="Times New Roman" w:cs="Times New Roman" w:hint="eastAsia"/>
          <w:spacing w:val="-1"/>
          <w:lang w:val="es-ES"/>
        </w:rPr>
        <w:t>≥</w:t>
      </w:r>
      <w:r w:rsidR="00A23790" w:rsidRPr="00F36665">
        <w:rPr>
          <w:rFonts w:ascii="Times New Roman" w:eastAsia="Times New Roman" w:hAnsi="Times New Roman" w:cs="Times New Roman"/>
          <w:spacing w:val="-1"/>
          <w:lang w:val="es-ES"/>
        </w:rPr>
        <w:t xml:space="preserve"> </w:t>
      </w:r>
      <w:r w:rsidRPr="00F36665">
        <w:rPr>
          <w:rFonts w:ascii="Times New Roman" w:eastAsia="Times New Roman" w:hAnsi="Times New Roman" w:cs="Times New Roman"/>
          <w:spacing w:val="-1"/>
          <w:lang w:val="es-ES"/>
        </w:rPr>
        <w:t xml:space="preserve">40 kg: </w:t>
      </w:r>
      <w:r w:rsidRPr="001B066D">
        <w:rPr>
          <w:rFonts w:ascii="Times New Roman" w:eastAsia="Times New Roman" w:hAnsi="Times New Roman" w:cs="Times New Roman"/>
          <w:spacing w:val="-1"/>
          <w:lang w:val="es-ES"/>
        </w:rPr>
        <w:t>40 mg cada semana u 80 mg cada dos semanas</w:t>
      </w:r>
    </w:p>
    <w:p w14:paraId="32DF5919" w14:textId="77777777" w:rsidR="006F3A98" w:rsidRPr="00A23790" w:rsidRDefault="006F3A98">
      <w:pPr>
        <w:spacing w:line="240" w:lineRule="exact"/>
        <w:rPr>
          <w:rFonts w:ascii="Times New Roman" w:hAnsi="Times New Roman" w:cs="Times New Roman"/>
          <w:sz w:val="24"/>
          <w:szCs w:val="24"/>
          <w:lang w:val="es-ES"/>
        </w:rPr>
      </w:pPr>
    </w:p>
    <w:p w14:paraId="3D69D9D7" w14:textId="77777777" w:rsidR="006F3A98" w:rsidRPr="00A23790" w:rsidRDefault="00E02568">
      <w:pPr>
        <w:pStyle w:val="a3"/>
        <w:rPr>
          <w:lang w:val="es-ES"/>
        </w:rPr>
      </w:pPr>
      <w:r w:rsidRPr="00A23790">
        <w:rPr>
          <w:rFonts w:eastAsia="Times New Roman"/>
          <w:lang w:val="es-ES"/>
        </w:rPr>
        <w:t>El tratamiento continuado debe ser considerado detenidamente en un sujeto que no responde en la semana 12.</w:t>
      </w:r>
    </w:p>
    <w:p w14:paraId="20D6EB11" w14:textId="77777777" w:rsidR="006F3A98" w:rsidRPr="00A23790" w:rsidRDefault="006F3A98">
      <w:pPr>
        <w:pStyle w:val="a3"/>
        <w:rPr>
          <w:lang w:val="es-ES"/>
        </w:rPr>
      </w:pPr>
    </w:p>
    <w:p w14:paraId="7004BC78" w14:textId="77777777" w:rsidR="006F3A98" w:rsidRPr="00A23790" w:rsidRDefault="00E02568">
      <w:pPr>
        <w:pStyle w:val="a3"/>
        <w:rPr>
          <w:lang w:val="es-ES"/>
        </w:rPr>
      </w:pPr>
      <w:r w:rsidRPr="00A23790">
        <w:rPr>
          <w:rFonts w:eastAsia="Times New Roman"/>
          <w:lang w:val="es-ES"/>
        </w:rPr>
        <w:t>No existe un uso relevante de adalimumab en niños menores de 6 años para esta indicación.</w:t>
      </w:r>
    </w:p>
    <w:p w14:paraId="00BF4ADF" w14:textId="77777777" w:rsidR="006F3A98" w:rsidRDefault="006F3A98">
      <w:pPr>
        <w:rPr>
          <w:rFonts w:ascii="Times New Roman" w:eastAsia="Times New Roman" w:hAnsi="Times New Roman" w:cs="Times New Roman"/>
          <w:i/>
          <w:spacing w:val="-1"/>
          <w:u w:val="single" w:color="000000"/>
          <w:lang w:val="es-ES"/>
        </w:rPr>
      </w:pPr>
    </w:p>
    <w:p w14:paraId="45A8097B" w14:textId="77777777" w:rsidR="00A23790" w:rsidRPr="00A23790" w:rsidRDefault="00A23790" w:rsidP="00A23790">
      <w:pPr>
        <w:widowControl/>
        <w:rPr>
          <w:rFonts w:ascii="Times New Roman" w:eastAsia="바탕" w:hAnsi="Times New Roman" w:cs="Times New Roman"/>
          <w:b/>
          <w:bCs/>
          <w:iCs/>
          <w:lang w:val="es-ES" w:eastAsia="es-ES"/>
        </w:rPr>
      </w:pPr>
      <w:r w:rsidRPr="00A23790">
        <w:rPr>
          <w:rFonts w:ascii="Times New Roman" w:eastAsia="바탕" w:hAnsi="Times New Roman" w:cs="Times New Roman"/>
          <w:i/>
          <w:lang w:val="es-ES" w:eastAsia="es-ES"/>
        </w:rPr>
        <w:t>Colitis ulcerosa pediátrica</w:t>
      </w:r>
    </w:p>
    <w:p w14:paraId="5A807D90" w14:textId="77777777" w:rsidR="00A23790" w:rsidRPr="00A23790" w:rsidRDefault="00A23790" w:rsidP="00A23790">
      <w:pPr>
        <w:widowControl/>
        <w:rPr>
          <w:rFonts w:ascii="Times New Roman" w:eastAsia="바탕" w:hAnsi="Times New Roman" w:cs="Times New Roman"/>
          <w:lang w:val="es-ES" w:eastAsia="es-ES"/>
        </w:rPr>
      </w:pPr>
    </w:p>
    <w:p w14:paraId="0E5DE65E" w14:textId="77777777" w:rsidR="00A23790" w:rsidRPr="00A23790" w:rsidRDefault="00A23790" w:rsidP="00A23790">
      <w:pPr>
        <w:widowControl/>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 xml:space="preserve">La dosis recomendada de </w:t>
      </w:r>
      <w:r>
        <w:rPr>
          <w:rFonts w:ascii="Times New Roman" w:eastAsia="바탕" w:hAnsi="Times New Roman" w:cs="Times New Roman"/>
          <w:lang w:val="es-ES" w:eastAsia="es-ES"/>
        </w:rPr>
        <w:t>Yuflyma</w:t>
      </w:r>
      <w:r w:rsidRPr="00A23790">
        <w:rPr>
          <w:rFonts w:ascii="Times New Roman" w:eastAsia="바탕" w:hAnsi="Times New Roman" w:cs="Times New Roman"/>
          <w:lang w:val="es-ES" w:eastAsia="es-ES"/>
        </w:rPr>
        <w:t xml:space="preserve"> para pacientes de 6 a 17 años con colitis ulcerosa se basa en el peso corporal (Tabla 5). </w:t>
      </w:r>
      <w:r>
        <w:rPr>
          <w:rFonts w:ascii="Times New Roman" w:eastAsia="바탕" w:hAnsi="Times New Roman" w:cs="Times New Roman"/>
          <w:lang w:val="es-ES" w:eastAsia="es-ES"/>
        </w:rPr>
        <w:t>Yuflyma</w:t>
      </w:r>
      <w:r w:rsidRPr="00A23790">
        <w:rPr>
          <w:rFonts w:ascii="Times New Roman" w:eastAsia="바탕" w:hAnsi="Times New Roman" w:cs="Times New Roman"/>
          <w:lang w:val="es-ES" w:eastAsia="es-ES"/>
        </w:rPr>
        <w:t xml:space="preserve"> se administra mediante inyección subcutánea.</w:t>
      </w:r>
    </w:p>
    <w:p w14:paraId="435B4A96" w14:textId="77777777" w:rsidR="00A23790" w:rsidRPr="00A23790" w:rsidRDefault="00A23790" w:rsidP="00A23790">
      <w:pPr>
        <w:widowControl/>
        <w:rPr>
          <w:rFonts w:ascii="Times New Roman" w:eastAsia="바탕" w:hAnsi="Times New Roman" w:cs="Times New Roman"/>
          <w:lang w:val="es-ES" w:eastAsia="es-ES"/>
        </w:rPr>
      </w:pPr>
    </w:p>
    <w:p w14:paraId="20493D4D" w14:textId="77777777" w:rsidR="00A23790" w:rsidRPr="00A23790" w:rsidRDefault="00A23790" w:rsidP="00A23790">
      <w:pPr>
        <w:keepNext/>
        <w:widowControl/>
        <w:jc w:val="center"/>
        <w:rPr>
          <w:rFonts w:ascii="Times New Roman" w:eastAsia="바탕" w:hAnsi="Times New Roman" w:cs="Times New Roman"/>
          <w:lang w:val="es-ES" w:eastAsia="es-ES"/>
        </w:rPr>
      </w:pPr>
      <w:r w:rsidRPr="00A23790">
        <w:rPr>
          <w:rFonts w:ascii="Times New Roman" w:eastAsia="바탕" w:hAnsi="Times New Roman" w:cs="Times New Roman"/>
          <w:b/>
          <w:lang w:val="es-ES" w:eastAsia="es-ES"/>
        </w:rPr>
        <w:t xml:space="preserve">Tabla 5. Dosis de </w:t>
      </w:r>
      <w:r w:rsidRPr="009314F8">
        <w:rPr>
          <w:rFonts w:ascii="Times New Roman" w:eastAsia="바탕" w:hAnsi="Times New Roman" w:cs="Times New Roman"/>
          <w:b/>
          <w:lang w:val="es-ES" w:eastAsia="es-ES"/>
        </w:rPr>
        <w:t xml:space="preserve">Yuflyma </w:t>
      </w:r>
      <w:r w:rsidRPr="00A23790">
        <w:rPr>
          <w:rFonts w:ascii="Times New Roman" w:eastAsia="바탕" w:hAnsi="Times New Roman" w:cs="Times New Roman"/>
          <w:b/>
          <w:lang w:val="es-ES" w:eastAsia="es-ES"/>
        </w:rPr>
        <w:t>para pacientes pediátricos con colitis ulcerosa</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9"/>
        <w:gridCol w:w="3516"/>
        <w:gridCol w:w="3342"/>
      </w:tblGrid>
      <w:tr w:rsidR="00A23790" w:rsidRPr="00A869A6" w14:paraId="46841A7C" w14:textId="77777777" w:rsidTr="009314F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18086" w14:textId="77777777" w:rsidR="00A23790" w:rsidRPr="00A23790" w:rsidRDefault="00A23790" w:rsidP="00A23790">
            <w:pPr>
              <w:widowControl/>
              <w:jc w:val="center"/>
              <w:rPr>
                <w:rFonts w:ascii="Times New Roman" w:eastAsia="바탕" w:hAnsi="Times New Roman" w:cs="Times New Roman"/>
                <w:b/>
                <w:lang w:val="es-ES" w:eastAsia="es-ES"/>
              </w:rPr>
            </w:pPr>
            <w:r w:rsidRPr="00A23790">
              <w:rPr>
                <w:rFonts w:ascii="Times New Roman" w:eastAsia="바탕" w:hAnsi="Times New Roman" w:cs="Times New Roman"/>
                <w:b/>
                <w:lang w:val="es-ES" w:eastAsia="es-ES"/>
              </w:rPr>
              <w:t>Peso del paciente</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E6C6E71" w14:textId="77777777" w:rsidR="00A23790" w:rsidRPr="00A23790" w:rsidRDefault="00A23790" w:rsidP="00A23790">
            <w:pPr>
              <w:widowControl/>
              <w:jc w:val="center"/>
              <w:rPr>
                <w:rFonts w:ascii="Times New Roman" w:eastAsia="바탕" w:hAnsi="Times New Roman" w:cs="Times New Roman"/>
                <w:b/>
                <w:lang w:val="es-ES" w:eastAsia="es-ES"/>
              </w:rPr>
            </w:pPr>
            <w:r w:rsidRPr="00A23790">
              <w:rPr>
                <w:rFonts w:ascii="Times New Roman" w:eastAsia="바탕" w:hAnsi="Times New Roman" w:cs="Times New Roman"/>
                <w:b/>
                <w:lang w:val="es-ES" w:eastAsia="es-ES"/>
              </w:rPr>
              <w:t>Dosis de inducción</w:t>
            </w:r>
          </w:p>
        </w:tc>
        <w:tc>
          <w:tcPr>
            <w:tcW w:w="1906" w:type="pct"/>
            <w:tcBorders>
              <w:top w:val="single" w:sz="6" w:space="0" w:color="000000"/>
              <w:left w:val="single" w:sz="6" w:space="0" w:color="000000"/>
              <w:bottom w:val="single" w:sz="6" w:space="0" w:color="000000"/>
              <w:right w:val="single" w:sz="6" w:space="0" w:color="000000"/>
            </w:tcBorders>
            <w:hideMark/>
          </w:tcPr>
          <w:p w14:paraId="20D5D61F" w14:textId="77777777" w:rsidR="00A23790" w:rsidRPr="00A23790" w:rsidRDefault="00A23790" w:rsidP="00A23790">
            <w:pPr>
              <w:widowControl/>
              <w:jc w:val="center"/>
              <w:rPr>
                <w:rFonts w:ascii="Times New Roman" w:eastAsia="바탕" w:hAnsi="Times New Roman" w:cs="Times New Roman"/>
                <w:b/>
                <w:lang w:val="es-ES" w:eastAsia="es-ES"/>
              </w:rPr>
            </w:pPr>
            <w:r w:rsidRPr="00A23790">
              <w:rPr>
                <w:rFonts w:ascii="Times New Roman" w:eastAsia="바탕" w:hAnsi="Times New Roman" w:cs="Times New Roman"/>
                <w:b/>
                <w:lang w:val="es-ES" w:eastAsia="es-ES"/>
              </w:rPr>
              <w:t>Dosis de mantenimiento</w:t>
            </w:r>
            <w:r w:rsidRPr="00A23790">
              <w:rPr>
                <w:rFonts w:ascii="Times New Roman" w:eastAsia="바탕" w:hAnsi="Times New Roman" w:cs="Times New Roman"/>
                <w:b/>
                <w:lang w:val="es-ES" w:eastAsia="es-ES"/>
              </w:rPr>
              <w:br/>
              <w:t>Comienza en la semana 4*</w:t>
            </w:r>
          </w:p>
        </w:tc>
      </w:tr>
      <w:tr w:rsidR="00A23790" w:rsidRPr="00A23790" w14:paraId="3BC6DF4D" w14:textId="77777777" w:rsidTr="009314F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4F8DBDD" w14:textId="77777777" w:rsidR="00A23790" w:rsidRPr="00A23790" w:rsidRDefault="00A23790" w:rsidP="00A23790">
            <w:pPr>
              <w:widowControl/>
              <w:jc w:val="center"/>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6A179ECD" w14:textId="77777777" w:rsidR="00A23790" w:rsidRPr="00A23790" w:rsidRDefault="00A23790" w:rsidP="00A23790">
            <w:pPr>
              <w:widowControl/>
              <w:numPr>
                <w:ilvl w:val="0"/>
                <w:numId w:val="116"/>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80 mg en la semana 0 (administrados como dos inyecciones de 40 mg en un día) y</w:t>
            </w:r>
          </w:p>
          <w:p w14:paraId="2733FF6F" w14:textId="77777777" w:rsidR="00A23790" w:rsidRPr="00A23790" w:rsidRDefault="00A23790" w:rsidP="00A23790">
            <w:pPr>
              <w:widowControl/>
              <w:numPr>
                <w:ilvl w:val="0"/>
                <w:numId w:val="116"/>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40 mg en la semana 2 (administrados como una inyección de 40 mg)</w:t>
            </w:r>
          </w:p>
        </w:tc>
        <w:tc>
          <w:tcPr>
            <w:tcW w:w="1906" w:type="pct"/>
            <w:tcBorders>
              <w:top w:val="single" w:sz="6" w:space="0" w:color="000000"/>
              <w:left w:val="single" w:sz="6" w:space="0" w:color="000000"/>
              <w:bottom w:val="single" w:sz="6" w:space="0" w:color="000000"/>
              <w:right w:val="single" w:sz="6" w:space="0" w:color="000000"/>
            </w:tcBorders>
            <w:hideMark/>
          </w:tcPr>
          <w:p w14:paraId="10DAFA74" w14:textId="77777777" w:rsidR="00A23790" w:rsidRPr="00A23790" w:rsidRDefault="00A23790" w:rsidP="00A23790">
            <w:pPr>
              <w:widowControl/>
              <w:numPr>
                <w:ilvl w:val="0"/>
                <w:numId w:val="115"/>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40 mg en semanas alternas</w:t>
            </w:r>
          </w:p>
        </w:tc>
      </w:tr>
      <w:tr w:rsidR="00A23790" w:rsidRPr="00A23790" w14:paraId="6DA567A9" w14:textId="77777777" w:rsidTr="009314F8">
        <w:trPr>
          <w:jc w:val="center"/>
        </w:trPr>
        <w:tc>
          <w:tcPr>
            <w:tcW w:w="0" w:type="auto"/>
            <w:tcBorders>
              <w:top w:val="single" w:sz="6" w:space="0" w:color="000000"/>
              <w:left w:val="single" w:sz="6" w:space="0" w:color="000000"/>
              <w:bottom w:val="single" w:sz="4" w:space="0" w:color="auto"/>
              <w:right w:val="single" w:sz="6" w:space="0" w:color="000000"/>
            </w:tcBorders>
            <w:hideMark/>
          </w:tcPr>
          <w:p w14:paraId="5771586D" w14:textId="77777777" w:rsidR="00A23790" w:rsidRPr="00A23790" w:rsidRDefault="00A23790" w:rsidP="00A23790">
            <w:pPr>
              <w:widowControl/>
              <w:jc w:val="center"/>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325A2411" w14:textId="77777777" w:rsidR="00A23790" w:rsidRPr="00A23790" w:rsidRDefault="00A23790" w:rsidP="00A23790">
            <w:pPr>
              <w:widowControl/>
              <w:numPr>
                <w:ilvl w:val="0"/>
                <w:numId w:val="116"/>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160 mg en la semana 0 (administrados como cuatro inyecciones de 40 mg en un día o dos inyecciones de 40 mg al día en dos días consecutivos) y</w:t>
            </w:r>
          </w:p>
          <w:p w14:paraId="47266B2E" w14:textId="77777777" w:rsidR="00A23790" w:rsidRPr="00A23790" w:rsidRDefault="00A23790" w:rsidP="00A23790">
            <w:pPr>
              <w:widowControl/>
              <w:numPr>
                <w:ilvl w:val="0"/>
                <w:numId w:val="116"/>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80 mg en la semana 2 (administrados como dos inyecciones de 40 mg en un día)</w:t>
            </w:r>
          </w:p>
        </w:tc>
        <w:tc>
          <w:tcPr>
            <w:tcW w:w="1906" w:type="pct"/>
            <w:tcBorders>
              <w:top w:val="single" w:sz="6" w:space="0" w:color="000000"/>
              <w:left w:val="single" w:sz="6" w:space="0" w:color="000000"/>
              <w:bottom w:val="single" w:sz="4" w:space="0" w:color="auto"/>
              <w:right w:val="single" w:sz="6" w:space="0" w:color="000000"/>
            </w:tcBorders>
            <w:hideMark/>
          </w:tcPr>
          <w:p w14:paraId="27EA96BC" w14:textId="77777777" w:rsidR="00A23790" w:rsidRPr="00A23790" w:rsidRDefault="00A23790" w:rsidP="00A23790">
            <w:pPr>
              <w:widowControl/>
              <w:numPr>
                <w:ilvl w:val="0"/>
                <w:numId w:val="115"/>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80 mg en semanas alternas</w:t>
            </w:r>
          </w:p>
        </w:tc>
      </w:tr>
      <w:tr w:rsidR="00A23790" w:rsidRPr="00A869A6" w14:paraId="33EEF50E" w14:textId="77777777" w:rsidTr="009314F8">
        <w:trPr>
          <w:jc w:val="center"/>
        </w:trPr>
        <w:tc>
          <w:tcPr>
            <w:tcW w:w="5000" w:type="pct"/>
            <w:gridSpan w:val="3"/>
            <w:tcBorders>
              <w:top w:val="single" w:sz="4" w:space="0" w:color="auto"/>
              <w:left w:val="nil"/>
              <w:bottom w:val="nil"/>
              <w:right w:val="nil"/>
            </w:tcBorders>
          </w:tcPr>
          <w:p w14:paraId="7D86B587" w14:textId="77777777" w:rsidR="00A23790" w:rsidRPr="00A23790" w:rsidRDefault="00A23790" w:rsidP="00A23790">
            <w:pPr>
              <w:widowControl/>
              <w:rPr>
                <w:rFonts w:ascii="Times New Roman" w:eastAsia="바탕" w:hAnsi="Times New Roman" w:cs="Times New Roman"/>
                <w:lang w:val="es-ES" w:eastAsia="es-ES"/>
              </w:rPr>
            </w:pPr>
            <w:r w:rsidRPr="00A23790">
              <w:rPr>
                <w:rFonts w:ascii="Times New Roman" w:eastAsia="바탕" w:hAnsi="Times New Roman" w:cs="Times New Roman"/>
                <w:vertAlign w:val="superscript"/>
                <w:lang w:val="es-ES" w:eastAsia="es-ES"/>
              </w:rPr>
              <w:t xml:space="preserve">* </w:t>
            </w:r>
            <w:r w:rsidRPr="00A23790">
              <w:rPr>
                <w:rFonts w:ascii="Times New Roman" w:eastAsia="바탕" w:hAnsi="Times New Roman" w:cs="Times New Roman"/>
                <w:lang w:val="es-ES" w:eastAsia="es-ES"/>
              </w:rPr>
              <w:t xml:space="preserve">Los pacientes pediátricos que cumplan 18 años durante el tratamiento con </w:t>
            </w:r>
            <w:r>
              <w:rPr>
                <w:rFonts w:ascii="Times New Roman" w:eastAsia="바탕" w:hAnsi="Times New Roman" w:cs="Times New Roman"/>
                <w:lang w:val="es-ES" w:eastAsia="es-ES"/>
              </w:rPr>
              <w:t>Yuflyma</w:t>
            </w:r>
            <w:r w:rsidRPr="00A23790">
              <w:rPr>
                <w:rFonts w:ascii="Times New Roman" w:eastAsia="바탕" w:hAnsi="Times New Roman" w:cs="Times New Roman"/>
                <w:lang w:val="es-ES" w:eastAsia="es-ES"/>
              </w:rPr>
              <w:t xml:space="preserve"> deben continuar con la dosis de mantenimiento prescrita.</w:t>
            </w:r>
          </w:p>
        </w:tc>
      </w:tr>
    </w:tbl>
    <w:p w14:paraId="713BDB0C" w14:textId="77777777" w:rsidR="00A23790" w:rsidRDefault="00A23790" w:rsidP="00A23790">
      <w:pPr>
        <w:widowControl/>
        <w:numPr>
          <w:ilvl w:val="0"/>
          <w:numId w:val="114"/>
        </w:numPr>
        <w:contextualSpacing/>
        <w:rPr>
          <w:rFonts w:ascii="Times New Roman" w:eastAsia="바탕" w:hAnsi="Times New Roman" w:cs="Times New Roman"/>
          <w:lang w:val="es-ES" w:eastAsia="es-ES"/>
        </w:rPr>
      </w:pPr>
    </w:p>
    <w:p w14:paraId="204F47B5" w14:textId="77777777" w:rsidR="00A23790" w:rsidRPr="00A23790" w:rsidRDefault="00A23790" w:rsidP="00A23790">
      <w:pPr>
        <w:widowControl/>
        <w:numPr>
          <w:ilvl w:val="0"/>
          <w:numId w:val="114"/>
        </w:numPr>
        <w:contextualSpacing/>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El tratamiento continuado tras 8 semanas se debe reconsiderar, de forma cuidadosa, en pacientes que no muestran signos de respuesta transcurrido este tiempo.</w:t>
      </w:r>
    </w:p>
    <w:p w14:paraId="1C7EB768" w14:textId="77777777" w:rsidR="00A23790" w:rsidRPr="00A23790" w:rsidRDefault="00A23790" w:rsidP="00A23790">
      <w:pPr>
        <w:widowControl/>
        <w:numPr>
          <w:ilvl w:val="0"/>
          <w:numId w:val="114"/>
        </w:numPr>
        <w:contextualSpacing/>
        <w:rPr>
          <w:rFonts w:ascii="Times New Roman" w:eastAsia="바탕" w:hAnsi="Times New Roman" w:cs="Times New Roman"/>
          <w:lang w:val="es-ES" w:eastAsia="es-ES"/>
        </w:rPr>
      </w:pPr>
    </w:p>
    <w:p w14:paraId="444EE3A7" w14:textId="77777777" w:rsidR="00A23790" w:rsidRPr="00A23790" w:rsidRDefault="00A23790" w:rsidP="00A23790">
      <w:pPr>
        <w:widowControl/>
        <w:numPr>
          <w:ilvl w:val="0"/>
          <w:numId w:val="114"/>
        </w:numPr>
        <w:contextualSpacing/>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 xml:space="preserve">El uso de </w:t>
      </w:r>
      <w:r w:rsidR="002B4E97">
        <w:rPr>
          <w:rFonts w:ascii="Times New Roman" w:eastAsia="바탕" w:hAnsi="Times New Roman" w:cs="Times New Roman"/>
          <w:lang w:val="es-ES" w:eastAsia="es-ES"/>
        </w:rPr>
        <w:t>adalimumab</w:t>
      </w:r>
      <w:r w:rsidRPr="00A23790">
        <w:rPr>
          <w:rFonts w:ascii="Times New Roman" w:eastAsia="바탕" w:hAnsi="Times New Roman" w:cs="Times New Roman"/>
          <w:lang w:val="es-ES" w:eastAsia="es-ES"/>
        </w:rPr>
        <w:t xml:space="preserve"> en niños menores de 6 años para la indicación no es relevante.</w:t>
      </w:r>
    </w:p>
    <w:p w14:paraId="21805377" w14:textId="77777777" w:rsidR="00A23790" w:rsidRPr="00A23790" w:rsidRDefault="00A23790">
      <w:pPr>
        <w:rPr>
          <w:rFonts w:ascii="Times New Roman" w:eastAsia="Times New Roman" w:hAnsi="Times New Roman" w:cs="Times New Roman"/>
          <w:i/>
          <w:spacing w:val="-1"/>
          <w:u w:val="single" w:color="000000"/>
          <w:lang w:val="es-ES"/>
        </w:rPr>
      </w:pPr>
    </w:p>
    <w:p w14:paraId="530EAEE2" w14:textId="77777777" w:rsidR="006F3A98" w:rsidRPr="00F36665" w:rsidRDefault="00E02568">
      <w:pPr>
        <w:rPr>
          <w:rFonts w:ascii="Times New Roman" w:eastAsia="Times New Roman" w:hAnsi="Times New Roman" w:cs="Times New Roman"/>
          <w:i/>
          <w:spacing w:val="-1"/>
          <w:u w:color="000000"/>
          <w:lang w:val="es-ES"/>
        </w:rPr>
      </w:pPr>
      <w:r w:rsidRPr="00F36665">
        <w:rPr>
          <w:rFonts w:ascii="Times New Roman" w:eastAsia="Times New Roman" w:hAnsi="Times New Roman" w:cs="Times New Roman"/>
          <w:i/>
          <w:iCs/>
          <w:spacing w:val="-1"/>
          <w:u w:color="000000"/>
          <w:lang w:val="es-ES"/>
        </w:rPr>
        <w:t>Uveítis pediátrica</w:t>
      </w:r>
    </w:p>
    <w:p w14:paraId="7557E5D8" w14:textId="77777777" w:rsidR="006F3A98" w:rsidRDefault="006F3A98">
      <w:pPr>
        <w:rPr>
          <w:rFonts w:ascii="Times New Roman" w:eastAsia="Times New Roman" w:hAnsi="Times New Roman" w:cs="Times New Roman"/>
          <w:lang w:val="es-ES"/>
        </w:rPr>
      </w:pPr>
    </w:p>
    <w:p w14:paraId="48199631" w14:textId="77777777" w:rsidR="006F3A98" w:rsidRDefault="00E02568">
      <w:pPr>
        <w:pStyle w:val="a3"/>
        <w:rPr>
          <w:lang w:val="es-ES"/>
        </w:rPr>
      </w:pPr>
      <w:r>
        <w:rPr>
          <w:rFonts w:eastAsia="Times New Roman"/>
          <w:lang w:val="es-ES"/>
        </w:rPr>
        <w:t xml:space="preserve">La dosis recomendada de Yuflyma para los pacientes pediátricos con uveítis a partir de 2 años de edad se basa en el peso corporal (Tabla </w:t>
      </w:r>
      <w:r w:rsidR="00A23790">
        <w:rPr>
          <w:rFonts w:eastAsia="Times New Roman"/>
          <w:lang w:val="es-ES"/>
        </w:rPr>
        <w:t>6</w:t>
      </w:r>
      <w:r>
        <w:rPr>
          <w:rFonts w:eastAsia="Times New Roman"/>
          <w:lang w:val="es-ES"/>
        </w:rPr>
        <w:t>). Yuflyma se administra mediante inyección subcutánea.</w:t>
      </w:r>
    </w:p>
    <w:p w14:paraId="18A3A00F" w14:textId="77777777" w:rsidR="006F3A98" w:rsidRDefault="006F3A98">
      <w:pPr>
        <w:rPr>
          <w:rFonts w:ascii="Times New Roman" w:hAnsi="Times New Roman" w:cs="Times New Roman"/>
          <w:sz w:val="24"/>
          <w:szCs w:val="24"/>
          <w:lang w:val="es-ES"/>
        </w:rPr>
      </w:pPr>
    </w:p>
    <w:p w14:paraId="58401326" w14:textId="77777777" w:rsidR="006F3A98" w:rsidRDefault="00E02568">
      <w:pPr>
        <w:pStyle w:val="a3"/>
        <w:rPr>
          <w:lang w:val="es-ES"/>
        </w:rPr>
      </w:pPr>
      <w:r>
        <w:rPr>
          <w:rFonts w:eastAsia="Times New Roman"/>
          <w:lang w:val="es-ES"/>
        </w:rPr>
        <w:t>En la uveítis pediátrica no hay experiencia en el tratamiento con adalimumab sin el tratamiento concomitante con metotrexato.</w:t>
      </w:r>
    </w:p>
    <w:p w14:paraId="2D2B7F62" w14:textId="77777777" w:rsidR="006F3A98" w:rsidRDefault="006F3A98">
      <w:pPr>
        <w:pStyle w:val="a3"/>
        <w:rPr>
          <w:lang w:val="es-ES"/>
        </w:rPr>
      </w:pPr>
    </w:p>
    <w:p w14:paraId="78C29FA0" w14:textId="77777777" w:rsidR="006F3A98" w:rsidRDefault="00E02568">
      <w:pPr>
        <w:pStyle w:val="a3"/>
        <w:jc w:val="center"/>
        <w:rPr>
          <w:b/>
          <w:lang w:val="es-ES"/>
        </w:rPr>
      </w:pPr>
      <w:r>
        <w:rPr>
          <w:rFonts w:eastAsia="Times New Roman"/>
          <w:b/>
          <w:bCs/>
          <w:lang w:val="es-ES"/>
        </w:rPr>
        <w:t xml:space="preserve">Tabla </w:t>
      </w:r>
      <w:r w:rsidR="00A23790">
        <w:rPr>
          <w:rFonts w:eastAsia="Times New Roman"/>
          <w:b/>
          <w:bCs/>
          <w:lang w:val="es-ES"/>
        </w:rPr>
        <w:t>6</w:t>
      </w:r>
      <w:r>
        <w:rPr>
          <w:rFonts w:eastAsia="Times New Roman"/>
          <w:b/>
          <w:bCs/>
          <w:lang w:val="es-ES"/>
        </w:rPr>
        <w:t>. Dosis de Yuflyma para pacientes pediátricos con uveítis</w:t>
      </w:r>
    </w:p>
    <w:p w14:paraId="5D72B2D6" w14:textId="77777777" w:rsidR="006F3A98" w:rsidRDefault="006F3A98">
      <w:pPr>
        <w:spacing w:before="4" w:line="220" w:lineRule="exact"/>
        <w:rPr>
          <w:rFonts w:ascii="Times New Roman" w:hAnsi="Times New Roman" w:cs="Times New Roman"/>
          <w:lang w:val="es-E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F3A98" w14:paraId="6A1B1BBE" w14:textId="77777777">
        <w:trPr>
          <w:trHeight w:val="374"/>
          <w:jc w:val="center"/>
        </w:trPr>
        <w:tc>
          <w:tcPr>
            <w:tcW w:w="3572" w:type="dxa"/>
            <w:tcBorders>
              <w:top w:val="single" w:sz="4" w:space="0" w:color="auto"/>
              <w:bottom w:val="single" w:sz="4" w:space="0" w:color="auto"/>
            </w:tcBorders>
            <w:vAlign w:val="center"/>
          </w:tcPr>
          <w:p w14:paraId="1443A35F" w14:textId="77777777" w:rsidR="006F3A98" w:rsidRDefault="00E02568">
            <w:pPr>
              <w:pStyle w:val="a3"/>
              <w:jc w:val="center"/>
              <w:rPr>
                <w:b/>
              </w:rPr>
            </w:pPr>
            <w:r>
              <w:rPr>
                <w:rFonts w:eastAsia="Times New Roman"/>
                <w:b/>
                <w:bCs/>
                <w:lang w:val="es-ES"/>
              </w:rPr>
              <w:t>Peso del paciente</w:t>
            </w:r>
          </w:p>
        </w:tc>
        <w:tc>
          <w:tcPr>
            <w:tcW w:w="3572" w:type="dxa"/>
            <w:tcBorders>
              <w:top w:val="single" w:sz="4" w:space="0" w:color="auto"/>
              <w:bottom w:val="single" w:sz="4" w:space="0" w:color="auto"/>
            </w:tcBorders>
            <w:vAlign w:val="center"/>
          </w:tcPr>
          <w:p w14:paraId="01DF2F02" w14:textId="77777777" w:rsidR="006F3A98" w:rsidRDefault="00E02568">
            <w:pPr>
              <w:pStyle w:val="a3"/>
              <w:jc w:val="center"/>
              <w:rPr>
                <w:b/>
              </w:rPr>
            </w:pPr>
            <w:r>
              <w:rPr>
                <w:rFonts w:eastAsia="Times New Roman"/>
                <w:b/>
                <w:bCs/>
                <w:lang w:val="es-ES"/>
              </w:rPr>
              <w:t>Pauta posológica</w:t>
            </w:r>
          </w:p>
        </w:tc>
      </w:tr>
      <w:tr w:rsidR="006F3A98" w:rsidRPr="00A869A6" w14:paraId="4EFF6B07" w14:textId="77777777">
        <w:trPr>
          <w:trHeight w:val="388"/>
          <w:jc w:val="center"/>
        </w:trPr>
        <w:tc>
          <w:tcPr>
            <w:tcW w:w="3572" w:type="dxa"/>
            <w:tcBorders>
              <w:top w:val="single" w:sz="4" w:space="0" w:color="auto"/>
              <w:bottom w:val="single" w:sz="4" w:space="0" w:color="auto"/>
            </w:tcBorders>
            <w:vAlign w:val="center"/>
          </w:tcPr>
          <w:p w14:paraId="2D0434D3" w14:textId="77777777" w:rsidR="006F3A98" w:rsidRDefault="00E02568">
            <w:pPr>
              <w:pStyle w:val="a3"/>
              <w:jc w:val="center"/>
            </w:pPr>
            <w:r>
              <w:rPr>
                <w:rFonts w:eastAsia="Times New Roman"/>
                <w:lang w:val="es-ES"/>
              </w:rPr>
              <w:t>&lt;</w:t>
            </w:r>
            <w:r w:rsidR="00A23790">
              <w:rPr>
                <w:rFonts w:eastAsia="Times New Roman"/>
                <w:lang w:val="es-ES"/>
              </w:rPr>
              <w:t xml:space="preserve"> </w:t>
            </w:r>
            <w:r>
              <w:rPr>
                <w:rFonts w:eastAsia="Times New Roman"/>
                <w:lang w:val="es-ES"/>
              </w:rPr>
              <w:t>30 kg</w:t>
            </w:r>
          </w:p>
        </w:tc>
        <w:tc>
          <w:tcPr>
            <w:tcW w:w="3572" w:type="dxa"/>
            <w:tcBorders>
              <w:top w:val="single" w:sz="4" w:space="0" w:color="auto"/>
              <w:bottom w:val="single" w:sz="4" w:space="0" w:color="auto"/>
            </w:tcBorders>
            <w:vAlign w:val="center"/>
          </w:tcPr>
          <w:p w14:paraId="156B433E" w14:textId="77777777" w:rsidR="006F3A98" w:rsidRPr="00F36665" w:rsidRDefault="00B16A90">
            <w:pPr>
              <w:pStyle w:val="a3"/>
              <w:jc w:val="center"/>
              <w:rPr>
                <w:lang w:val="es-ES"/>
              </w:rPr>
            </w:pPr>
            <w:r>
              <w:rPr>
                <w:rFonts w:eastAsia="Times New Roman"/>
                <w:lang w:val="es-ES"/>
              </w:rPr>
              <w:t>20 mg en semanas alternas en combinación con metotrexato</w:t>
            </w:r>
            <w:r w:rsidRPr="00F36665" w:rsidDel="00B16A90">
              <w:rPr>
                <w:lang w:val="es-ES"/>
              </w:rPr>
              <w:t xml:space="preserve"> </w:t>
            </w:r>
          </w:p>
        </w:tc>
      </w:tr>
      <w:tr w:rsidR="006F3A98" w:rsidRPr="00A869A6" w14:paraId="34360037" w14:textId="77777777">
        <w:trPr>
          <w:trHeight w:val="374"/>
          <w:jc w:val="center"/>
        </w:trPr>
        <w:tc>
          <w:tcPr>
            <w:tcW w:w="3572" w:type="dxa"/>
            <w:tcBorders>
              <w:top w:val="single" w:sz="4" w:space="0" w:color="auto"/>
              <w:bottom w:val="single" w:sz="4" w:space="0" w:color="auto"/>
            </w:tcBorders>
            <w:vAlign w:val="center"/>
          </w:tcPr>
          <w:p w14:paraId="37B9CCA7" w14:textId="77777777" w:rsidR="006F3A98" w:rsidRDefault="00E02568">
            <w:pPr>
              <w:pStyle w:val="a3"/>
              <w:jc w:val="center"/>
            </w:pPr>
            <w:r>
              <w:rPr>
                <w:rFonts w:eastAsia="Times New Roman"/>
                <w:lang w:val="es-ES"/>
              </w:rPr>
              <w:t>≥</w:t>
            </w:r>
            <w:r w:rsidR="00A23790">
              <w:rPr>
                <w:rFonts w:eastAsia="Times New Roman"/>
                <w:lang w:val="es-ES"/>
              </w:rPr>
              <w:t xml:space="preserve"> </w:t>
            </w:r>
            <w:r>
              <w:rPr>
                <w:rFonts w:eastAsia="Times New Roman"/>
                <w:lang w:val="es-ES"/>
              </w:rPr>
              <w:t>30 kg</w:t>
            </w:r>
          </w:p>
        </w:tc>
        <w:tc>
          <w:tcPr>
            <w:tcW w:w="3572" w:type="dxa"/>
            <w:tcBorders>
              <w:top w:val="single" w:sz="4" w:space="0" w:color="auto"/>
              <w:bottom w:val="single" w:sz="4" w:space="0" w:color="auto"/>
            </w:tcBorders>
            <w:vAlign w:val="center"/>
          </w:tcPr>
          <w:p w14:paraId="6DECE5BA" w14:textId="77777777" w:rsidR="006F3A98" w:rsidRDefault="00E02568" w:rsidP="00A23790">
            <w:pPr>
              <w:pStyle w:val="a3"/>
              <w:jc w:val="center"/>
              <w:rPr>
                <w:lang w:val="es-ES"/>
              </w:rPr>
            </w:pPr>
            <w:r>
              <w:rPr>
                <w:rFonts w:eastAsia="Times New Roman"/>
                <w:lang w:val="es-ES"/>
              </w:rPr>
              <w:t xml:space="preserve">40 mg </w:t>
            </w:r>
            <w:r w:rsidR="00A23790">
              <w:rPr>
                <w:rFonts w:eastAsia="Times New Roman"/>
                <w:lang w:val="es-ES"/>
              </w:rPr>
              <w:t xml:space="preserve">en </w:t>
            </w:r>
            <w:r>
              <w:rPr>
                <w:rFonts w:eastAsia="Times New Roman"/>
                <w:lang w:val="es-ES"/>
              </w:rPr>
              <w:t xml:space="preserve">semanas </w:t>
            </w:r>
            <w:r w:rsidR="00A23790">
              <w:rPr>
                <w:rFonts w:eastAsia="Times New Roman"/>
                <w:lang w:val="es-ES"/>
              </w:rPr>
              <w:t xml:space="preserve">alternas </w:t>
            </w:r>
            <w:r>
              <w:rPr>
                <w:rFonts w:eastAsia="Times New Roman"/>
                <w:lang w:val="es-ES"/>
              </w:rPr>
              <w:t>en combinación con metotrexato</w:t>
            </w:r>
          </w:p>
        </w:tc>
      </w:tr>
    </w:tbl>
    <w:p w14:paraId="16B30A56" w14:textId="77777777" w:rsidR="006F3A98" w:rsidRDefault="006F3A98">
      <w:pPr>
        <w:pStyle w:val="a3"/>
        <w:rPr>
          <w:lang w:val="es-ES"/>
        </w:rPr>
      </w:pPr>
    </w:p>
    <w:p w14:paraId="6DA03C3D" w14:textId="77777777" w:rsidR="006F3A98" w:rsidRDefault="00E02568">
      <w:pPr>
        <w:pStyle w:val="a3"/>
        <w:rPr>
          <w:lang w:val="es-ES"/>
        </w:rPr>
      </w:pPr>
      <w:r>
        <w:rPr>
          <w:rFonts w:eastAsia="Times New Roman"/>
          <w:lang w:val="es-ES"/>
        </w:rPr>
        <w:t>Cuando se inicia el tratamiento con Yuflyma, se puede administrar una dosis de carga de 40 mg para los pacientes &lt;</w:t>
      </w:r>
      <w:r w:rsidR="00357501">
        <w:rPr>
          <w:rFonts w:eastAsia="Times New Roman"/>
          <w:lang w:val="es-ES"/>
        </w:rPr>
        <w:t xml:space="preserve"> </w:t>
      </w:r>
      <w:r>
        <w:rPr>
          <w:rFonts w:eastAsia="Times New Roman"/>
          <w:lang w:val="es-ES"/>
        </w:rPr>
        <w:t>30 kg u 80 mg para los pacientes</w:t>
      </w:r>
    </w:p>
    <w:p w14:paraId="3733D670" w14:textId="77777777" w:rsidR="006F3A98" w:rsidRDefault="00E02568">
      <w:pPr>
        <w:pStyle w:val="a3"/>
        <w:rPr>
          <w:lang w:val="es-ES"/>
        </w:rPr>
      </w:pPr>
      <w:r>
        <w:rPr>
          <w:rFonts w:eastAsia="Times New Roman"/>
          <w:lang w:val="es-ES"/>
        </w:rPr>
        <w:t>≥</w:t>
      </w:r>
      <w:r w:rsidR="00357501">
        <w:rPr>
          <w:rFonts w:eastAsia="Times New Roman"/>
          <w:lang w:val="es-ES"/>
        </w:rPr>
        <w:t xml:space="preserve"> </w:t>
      </w:r>
      <w:r>
        <w:rPr>
          <w:rFonts w:eastAsia="Times New Roman"/>
          <w:lang w:val="es-ES"/>
        </w:rPr>
        <w:t>30 kg una semana antes del inicio del tratamiento de mantenimiento. No se dispone de datos clínicos sobre el uso de una dosis de carga de adalimumab en niños &lt;</w:t>
      </w:r>
      <w:r w:rsidR="00357501">
        <w:rPr>
          <w:rFonts w:eastAsia="Times New Roman"/>
          <w:lang w:val="es-ES"/>
        </w:rPr>
        <w:t xml:space="preserve"> </w:t>
      </w:r>
      <w:r>
        <w:rPr>
          <w:rFonts w:eastAsia="Times New Roman"/>
          <w:lang w:val="es-ES"/>
        </w:rPr>
        <w:t>6 años de edad (ver la sección 5.2).</w:t>
      </w:r>
    </w:p>
    <w:p w14:paraId="5AB65E47" w14:textId="77777777" w:rsidR="006F3A98" w:rsidRDefault="006F3A98">
      <w:pPr>
        <w:spacing w:before="10" w:line="240" w:lineRule="exact"/>
        <w:rPr>
          <w:rFonts w:ascii="Times New Roman" w:hAnsi="Times New Roman" w:cs="Times New Roman"/>
          <w:sz w:val="24"/>
          <w:szCs w:val="24"/>
          <w:lang w:val="es-ES"/>
        </w:rPr>
      </w:pPr>
    </w:p>
    <w:p w14:paraId="214BB099" w14:textId="77777777" w:rsidR="006F3A98" w:rsidRDefault="00E02568">
      <w:pPr>
        <w:pStyle w:val="a3"/>
        <w:rPr>
          <w:lang w:val="es-ES"/>
        </w:rPr>
      </w:pPr>
      <w:r>
        <w:rPr>
          <w:rFonts w:eastAsia="Times New Roman"/>
          <w:lang w:val="es-ES"/>
        </w:rPr>
        <w:t xml:space="preserve">No existe un uso relevante de </w:t>
      </w:r>
      <w:r w:rsidR="002B4E97">
        <w:rPr>
          <w:rFonts w:eastAsia="Times New Roman"/>
          <w:lang w:val="es-ES"/>
        </w:rPr>
        <w:t xml:space="preserve">adalimumab </w:t>
      </w:r>
      <w:r>
        <w:rPr>
          <w:rFonts w:eastAsia="Times New Roman"/>
          <w:lang w:val="es-ES"/>
        </w:rPr>
        <w:t>en niños menores de 2 años en esta indicación.</w:t>
      </w:r>
    </w:p>
    <w:p w14:paraId="6FC29926" w14:textId="77777777" w:rsidR="006F3A98" w:rsidRDefault="006F3A98">
      <w:pPr>
        <w:spacing w:before="11" w:line="240" w:lineRule="exact"/>
        <w:rPr>
          <w:rFonts w:ascii="Times New Roman" w:hAnsi="Times New Roman" w:cs="Times New Roman"/>
          <w:sz w:val="24"/>
          <w:szCs w:val="24"/>
          <w:lang w:val="es-ES"/>
        </w:rPr>
      </w:pPr>
    </w:p>
    <w:p w14:paraId="177A3028" w14:textId="77777777" w:rsidR="006F3A98" w:rsidRDefault="00E02568">
      <w:pPr>
        <w:pStyle w:val="a3"/>
        <w:rPr>
          <w:lang w:val="es-ES"/>
        </w:rPr>
      </w:pPr>
      <w:r>
        <w:rPr>
          <w:rFonts w:eastAsia="Times New Roman"/>
          <w:spacing w:val="-4"/>
          <w:lang w:val="es-ES"/>
        </w:rPr>
        <w:t>Se recomienda que se evalúen anualmente los beneficios y riesgos del tratamiento a largo plazo continuado (ver la sección 5.1).</w:t>
      </w:r>
    </w:p>
    <w:p w14:paraId="459630FE" w14:textId="77777777" w:rsidR="006F3A98" w:rsidRDefault="006F3A98">
      <w:pPr>
        <w:spacing w:before="16" w:line="240" w:lineRule="exact"/>
        <w:rPr>
          <w:sz w:val="24"/>
          <w:szCs w:val="24"/>
          <w:lang w:val="es-ES"/>
        </w:rPr>
      </w:pPr>
    </w:p>
    <w:p w14:paraId="2DE25E89" w14:textId="77777777" w:rsidR="006F3A98" w:rsidRDefault="00E02568">
      <w:pPr>
        <w:pStyle w:val="a3"/>
        <w:rPr>
          <w:u w:val="single"/>
          <w:lang w:val="es-ES"/>
        </w:rPr>
      </w:pPr>
      <w:r>
        <w:rPr>
          <w:rFonts w:eastAsia="Times New Roman"/>
          <w:u w:val="single" w:color="000000"/>
          <w:lang w:val="es-ES"/>
        </w:rPr>
        <w:t>Forma de administración</w:t>
      </w:r>
    </w:p>
    <w:p w14:paraId="60517493" w14:textId="77777777" w:rsidR="006F3A98" w:rsidRDefault="006F3A98">
      <w:pPr>
        <w:spacing w:before="9" w:line="170" w:lineRule="exact"/>
        <w:rPr>
          <w:rFonts w:ascii="Times New Roman" w:hAnsi="Times New Roman" w:cs="Times New Roman"/>
          <w:lang w:val="es-ES"/>
        </w:rPr>
      </w:pPr>
    </w:p>
    <w:p w14:paraId="2FF21E32" w14:textId="77777777" w:rsidR="006F3A98" w:rsidRDefault="00E02568">
      <w:pPr>
        <w:pStyle w:val="a3"/>
        <w:rPr>
          <w:lang w:val="es-ES"/>
        </w:rPr>
      </w:pPr>
      <w:r>
        <w:rPr>
          <w:rFonts w:eastAsia="Times New Roman"/>
          <w:lang w:val="es-ES"/>
        </w:rPr>
        <w:t>Yuflyma se administra mediante inyección subcutánea.</w:t>
      </w:r>
      <w:r w:rsidR="0078731E">
        <w:rPr>
          <w:rFonts w:eastAsia="Times New Roman"/>
          <w:lang w:val="es-ES"/>
        </w:rPr>
        <w:t xml:space="preserve"> </w:t>
      </w:r>
      <w:r>
        <w:rPr>
          <w:rFonts w:eastAsia="Times New Roman"/>
          <w:lang w:val="es-ES"/>
        </w:rPr>
        <w:t>Las instrucciones de uso detalladas se describen en el prospecto.</w:t>
      </w:r>
    </w:p>
    <w:p w14:paraId="767D2220" w14:textId="77777777" w:rsidR="006F3A98" w:rsidRDefault="006F3A98">
      <w:pPr>
        <w:spacing w:before="12" w:line="240" w:lineRule="exact"/>
        <w:rPr>
          <w:rFonts w:ascii="Times New Roman" w:hAnsi="Times New Roman" w:cs="Times New Roman"/>
          <w:lang w:val="es-ES"/>
        </w:rPr>
      </w:pPr>
    </w:p>
    <w:p w14:paraId="39932E25" w14:textId="77777777" w:rsidR="005C6F28" w:rsidRDefault="00B62A2E">
      <w:pPr>
        <w:pStyle w:val="a3"/>
        <w:rPr>
          <w:lang w:val="es-ES"/>
        </w:rPr>
      </w:pPr>
      <w:r w:rsidRPr="00B62A2E">
        <w:rPr>
          <w:rFonts w:eastAsia="Times New Roman"/>
          <w:lang w:val="es-ES"/>
        </w:rPr>
        <w:t xml:space="preserve">Yuflyma está disponible en otras </w:t>
      </w:r>
      <w:r w:rsidR="005C6F28">
        <w:rPr>
          <w:rFonts w:eastAsia="Times New Roman"/>
          <w:lang w:val="es-ES"/>
        </w:rPr>
        <w:t>concentraciones</w:t>
      </w:r>
      <w:r w:rsidRPr="00B62A2E">
        <w:rPr>
          <w:rFonts w:eastAsia="Times New Roman"/>
          <w:lang w:val="es-ES"/>
        </w:rPr>
        <w:t xml:space="preserve"> y presentaciones.</w:t>
      </w:r>
    </w:p>
    <w:p w14:paraId="5E5E197B" w14:textId="77777777" w:rsidR="006F3A98" w:rsidRDefault="006F3A98">
      <w:pPr>
        <w:spacing w:before="16" w:line="240" w:lineRule="exact"/>
        <w:rPr>
          <w:rFonts w:ascii="Times New Roman" w:hAnsi="Times New Roman" w:cs="Times New Roman"/>
          <w:lang w:val="es-ES"/>
        </w:rPr>
      </w:pPr>
    </w:p>
    <w:p w14:paraId="5B046DEE" w14:textId="77777777" w:rsidR="006F3A98" w:rsidRDefault="00E02568">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Contraindicaciones</w:t>
      </w:r>
    </w:p>
    <w:p w14:paraId="53FA3307" w14:textId="77777777" w:rsidR="006F3A98" w:rsidRDefault="006F3A98">
      <w:pPr>
        <w:spacing w:before="9" w:line="240" w:lineRule="exact"/>
        <w:rPr>
          <w:rFonts w:ascii="Times New Roman" w:hAnsi="Times New Roman" w:cs="Times New Roman"/>
        </w:rPr>
      </w:pPr>
    </w:p>
    <w:p w14:paraId="40847F24" w14:textId="77777777" w:rsidR="006F3A98" w:rsidRDefault="00E02568">
      <w:pPr>
        <w:pStyle w:val="a3"/>
        <w:rPr>
          <w:lang w:val="es-ES"/>
        </w:rPr>
      </w:pPr>
      <w:r>
        <w:rPr>
          <w:rFonts w:eastAsia="Times New Roman"/>
          <w:lang w:val="es-ES"/>
        </w:rPr>
        <w:t>Hipersensibilidad al principio activo o a alguno de los excipientes incluidos en la sección 6.1.</w:t>
      </w:r>
    </w:p>
    <w:p w14:paraId="360E5BA0" w14:textId="77777777" w:rsidR="006F3A98" w:rsidRDefault="006F3A98">
      <w:pPr>
        <w:spacing w:before="13" w:line="240" w:lineRule="exact"/>
        <w:rPr>
          <w:rFonts w:ascii="Times New Roman" w:hAnsi="Times New Roman" w:cs="Times New Roman"/>
          <w:lang w:val="es-ES"/>
        </w:rPr>
      </w:pPr>
    </w:p>
    <w:p w14:paraId="5FDDD0E8" w14:textId="77777777" w:rsidR="006F3A98" w:rsidRDefault="00E02568">
      <w:pPr>
        <w:pStyle w:val="a3"/>
        <w:rPr>
          <w:lang w:val="es-ES"/>
        </w:rPr>
      </w:pPr>
      <w:r>
        <w:rPr>
          <w:rFonts w:eastAsia="Times New Roman"/>
          <w:lang w:val="es-ES"/>
        </w:rPr>
        <w:t xml:space="preserve">Tuberculosis activa u otras infecciones graves como la sepsis, y las infecciones oportunistas (ver la sección 4.4). </w:t>
      </w:r>
    </w:p>
    <w:p w14:paraId="5BA42E92" w14:textId="77777777" w:rsidR="006F3A98" w:rsidRDefault="006F3A98">
      <w:pPr>
        <w:pStyle w:val="a3"/>
        <w:rPr>
          <w:lang w:val="es-ES"/>
        </w:rPr>
      </w:pPr>
    </w:p>
    <w:p w14:paraId="449B6C28" w14:textId="77777777" w:rsidR="006F3A98" w:rsidRDefault="00E02568">
      <w:pPr>
        <w:pStyle w:val="a3"/>
        <w:rPr>
          <w:lang w:val="es-ES"/>
        </w:rPr>
      </w:pPr>
      <w:r>
        <w:rPr>
          <w:rFonts w:eastAsia="Times New Roman"/>
          <w:lang w:val="es-ES"/>
        </w:rPr>
        <w:t>Insuficiencia cardíaca de moderada a grave (NYHA clase III/IV) (ver la sección 4.4).</w:t>
      </w:r>
    </w:p>
    <w:p w14:paraId="1991218F" w14:textId="77777777" w:rsidR="006F3A98" w:rsidRDefault="006F3A98">
      <w:pPr>
        <w:pStyle w:val="a3"/>
        <w:rPr>
          <w:lang w:val="es-ES"/>
        </w:rPr>
      </w:pPr>
    </w:p>
    <w:p w14:paraId="6FC13B6B" w14:textId="77777777" w:rsidR="006F3A98" w:rsidRDefault="00E02568">
      <w:pPr>
        <w:widowControl/>
        <w:numPr>
          <w:ilvl w:val="1"/>
          <w:numId w:val="14"/>
        </w:numPr>
        <w:tabs>
          <w:tab w:val="left" w:pos="567"/>
        </w:tabs>
        <w:spacing w:line="260" w:lineRule="exact"/>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Advertencias y precauciones especiales de empleo</w:t>
      </w:r>
    </w:p>
    <w:p w14:paraId="63117B38" w14:textId="77777777" w:rsidR="006F3A98" w:rsidRDefault="006F3A98">
      <w:pPr>
        <w:spacing w:before="9" w:line="240" w:lineRule="exact"/>
        <w:rPr>
          <w:rFonts w:ascii="Times New Roman" w:hAnsi="Times New Roman" w:cs="Times New Roman"/>
          <w:lang w:val="es-ES"/>
        </w:rPr>
      </w:pPr>
    </w:p>
    <w:p w14:paraId="30B0FD38" w14:textId="77777777" w:rsidR="006F3A98" w:rsidRDefault="00E02568">
      <w:pPr>
        <w:pStyle w:val="a3"/>
        <w:rPr>
          <w:u w:val="single"/>
          <w:lang w:val="es-ES"/>
        </w:rPr>
      </w:pPr>
      <w:r>
        <w:rPr>
          <w:rFonts w:eastAsia="Times New Roman"/>
          <w:spacing w:val="1"/>
          <w:u w:val="single" w:color="000000"/>
          <w:lang w:val="es-ES"/>
        </w:rPr>
        <w:t>Trazabilidad</w:t>
      </w:r>
    </w:p>
    <w:p w14:paraId="10EF1A13" w14:textId="77777777" w:rsidR="006F3A98" w:rsidRDefault="006F3A98">
      <w:pPr>
        <w:spacing w:before="1" w:line="180" w:lineRule="exact"/>
        <w:rPr>
          <w:rFonts w:ascii="Times New Roman" w:hAnsi="Times New Roman" w:cs="Times New Roman"/>
          <w:lang w:val="es-ES"/>
        </w:rPr>
      </w:pPr>
    </w:p>
    <w:p w14:paraId="3FC7FE61" w14:textId="77777777" w:rsidR="006F3A98" w:rsidRDefault="00E02568">
      <w:pPr>
        <w:pStyle w:val="a3"/>
        <w:rPr>
          <w:lang w:val="es-ES"/>
        </w:rPr>
      </w:pPr>
      <w:r>
        <w:rPr>
          <w:rFonts w:eastAsia="Times New Roman"/>
          <w:lang w:val="es-ES"/>
        </w:rPr>
        <w:t>Para mejorar la trazabilidad de los medicamentos biológicos, deben recogerse claramente la denominación y el número de lote del producto administrado.</w:t>
      </w:r>
    </w:p>
    <w:p w14:paraId="7676A0E8" w14:textId="77777777" w:rsidR="006F3A98" w:rsidRDefault="006F3A98">
      <w:pPr>
        <w:spacing w:before="11" w:line="240" w:lineRule="exact"/>
        <w:rPr>
          <w:rFonts w:ascii="Times New Roman" w:hAnsi="Times New Roman" w:cs="Times New Roman"/>
          <w:lang w:val="es-ES"/>
        </w:rPr>
      </w:pPr>
    </w:p>
    <w:p w14:paraId="4007E409" w14:textId="77777777" w:rsidR="006F3A98" w:rsidRDefault="00E02568">
      <w:pPr>
        <w:pStyle w:val="a3"/>
        <w:rPr>
          <w:u w:val="single"/>
          <w:lang w:val="es-ES"/>
        </w:rPr>
      </w:pPr>
      <w:r>
        <w:rPr>
          <w:rFonts w:eastAsia="Times New Roman"/>
          <w:u w:val="single" w:color="000000"/>
          <w:lang w:val="es-ES"/>
        </w:rPr>
        <w:t>Infecciones</w:t>
      </w:r>
    </w:p>
    <w:p w14:paraId="09C3FB93" w14:textId="77777777" w:rsidR="006F3A98" w:rsidRDefault="006F3A98">
      <w:pPr>
        <w:spacing w:before="1" w:line="180" w:lineRule="exact"/>
        <w:rPr>
          <w:rFonts w:ascii="Times New Roman" w:hAnsi="Times New Roman" w:cs="Times New Roman"/>
          <w:lang w:val="es-ES"/>
        </w:rPr>
      </w:pPr>
    </w:p>
    <w:p w14:paraId="3E96E2C3" w14:textId="77777777" w:rsidR="006F3A98" w:rsidRDefault="00E02568">
      <w:pPr>
        <w:pStyle w:val="a3"/>
        <w:rPr>
          <w:lang w:val="es-ES"/>
        </w:rPr>
      </w:pPr>
      <w:r>
        <w:rPr>
          <w:rFonts w:eastAsia="Times New Roman"/>
          <w:lang w:val="es-ES"/>
        </w:rPr>
        <w:t>Los pacientes que toman antagonistas del TNF son más susceptibles a infecciones graves. El deterioro de la función pulmonar puede aumentar el riesgo de desarrollar infecciones. Por consiguiente, se debe vigilar de cerca a los pacientes para detectar infecciones, incluida la tuberculosis, antes, durante y después del tratamiento con Yuflyma. Dado que la eliminación de adalimumab puede llevar hasta cuatro meses, la vigilancia debe continuar durante todo este periodo.</w:t>
      </w:r>
    </w:p>
    <w:p w14:paraId="3D861AB2" w14:textId="77777777" w:rsidR="006F3A98" w:rsidRDefault="006F3A98">
      <w:pPr>
        <w:spacing w:before="14" w:line="240" w:lineRule="exact"/>
        <w:rPr>
          <w:rFonts w:ascii="Times New Roman" w:hAnsi="Times New Roman" w:cs="Times New Roman"/>
          <w:lang w:val="es-ES"/>
        </w:rPr>
      </w:pPr>
    </w:p>
    <w:p w14:paraId="5CBAFFEB" w14:textId="77777777" w:rsidR="006F3A98" w:rsidRDefault="00E02568">
      <w:pPr>
        <w:pStyle w:val="a3"/>
        <w:rPr>
          <w:lang w:val="es-ES"/>
        </w:rPr>
      </w:pPr>
      <w:r>
        <w:rPr>
          <w:rFonts w:eastAsia="Times New Roman"/>
          <w:lang w:val="es-ES"/>
        </w:rPr>
        <w:t xml:space="preserve">El tratamiento con Yuflyma no se debe iniciar en pacientes con infecciones activas, incluidas las infecciones crónicas o localizadas, hasta que la infección esté controlada. En los pacientes que han estado expuestos a la tuberculosis y los pacientes que han viajado a zonas de alto riesgo de tuberculosis o micosis endémicas, como la histoplasmosis, la coccidioidomicosis o la blastomicosis, se debe considerar el riesgo y los beneficios del tratamiento con Yuflyma antes de iniciar el tratamiento (ver </w:t>
      </w:r>
      <w:r>
        <w:rPr>
          <w:rFonts w:eastAsia="Times New Roman"/>
          <w:i/>
          <w:iCs/>
          <w:lang w:val="es-ES"/>
        </w:rPr>
        <w:t>Otras infecciones oportunistas</w:t>
      </w:r>
      <w:r>
        <w:rPr>
          <w:rFonts w:eastAsia="Times New Roman"/>
          <w:lang w:val="es-ES"/>
        </w:rPr>
        <w:t>).</w:t>
      </w:r>
    </w:p>
    <w:p w14:paraId="0CF8D1BC" w14:textId="77777777" w:rsidR="006F3A98" w:rsidRDefault="006F3A98">
      <w:pPr>
        <w:spacing w:before="13" w:line="240" w:lineRule="exact"/>
        <w:rPr>
          <w:rFonts w:ascii="Times New Roman" w:hAnsi="Times New Roman" w:cs="Times New Roman"/>
          <w:lang w:val="es-ES"/>
        </w:rPr>
      </w:pPr>
    </w:p>
    <w:p w14:paraId="4092DA56" w14:textId="77777777" w:rsidR="006F3A98" w:rsidRDefault="00E02568">
      <w:pPr>
        <w:pStyle w:val="a3"/>
        <w:rPr>
          <w:lang w:val="es-ES"/>
        </w:rPr>
      </w:pPr>
      <w:r>
        <w:rPr>
          <w:rFonts w:eastAsia="Times New Roman"/>
          <w:lang w:val="es-ES"/>
        </w:rPr>
        <w:t>Los pacientes que desarrollen una nueva infección mientras están en tratamiento con Yuflyma deben ser vigilados de cerca y someterse a una evaluación diagnóstica completa. La administración de Yuflyma se debe interrumpir si un paciente desarrolla una nueva infección grave o sepsis, y debe iniciarse un tratamiento antimicrobiano o antifúngico apropiado hasta que se controle la infección. Los médicos deben tener precaución al considerar el uso de Yuflyma en pacientes con antecedentes de infección recurrente o con afecciones subyacentes que puedan predisponer a los pacientes a las infecciones, incluido el uso de inmunodepresores concomitantes.</w:t>
      </w:r>
    </w:p>
    <w:p w14:paraId="5CCEE231" w14:textId="77777777" w:rsidR="006F3A98" w:rsidRDefault="006F3A98">
      <w:pPr>
        <w:pStyle w:val="a3"/>
        <w:rPr>
          <w:lang w:val="es-ES"/>
        </w:rPr>
      </w:pPr>
    </w:p>
    <w:p w14:paraId="07C8608C"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Infecciones graves</w:t>
      </w:r>
    </w:p>
    <w:p w14:paraId="2D2CA02B" w14:textId="77777777" w:rsidR="006F3A98" w:rsidRDefault="006F3A98">
      <w:pPr>
        <w:spacing w:line="240" w:lineRule="exact"/>
        <w:rPr>
          <w:rFonts w:ascii="Times New Roman" w:hAnsi="Times New Roman" w:cs="Times New Roman"/>
          <w:lang w:val="es-ES"/>
        </w:rPr>
      </w:pPr>
    </w:p>
    <w:p w14:paraId="24096C23" w14:textId="77777777" w:rsidR="006F3A98" w:rsidRDefault="00E02568">
      <w:pPr>
        <w:pStyle w:val="a3"/>
        <w:rPr>
          <w:lang w:val="es-ES"/>
        </w:rPr>
      </w:pPr>
      <w:r>
        <w:rPr>
          <w:rFonts w:eastAsia="Times New Roman"/>
          <w:lang w:val="es-ES"/>
        </w:rPr>
        <w:t>Se han notificado infecciones graves, como la sepsis, debido a infecciones bacterianas, micobacterianas, fúngicas invasivas, parasitarias, víricas u otras infecciones oportunistas como la listeriosis, la legionelosis y la neumocistis en pacientes que reciben adalimumab.</w:t>
      </w:r>
    </w:p>
    <w:p w14:paraId="18863E61" w14:textId="77777777" w:rsidR="006F3A98" w:rsidRDefault="006F3A98">
      <w:pPr>
        <w:spacing w:line="240" w:lineRule="exact"/>
        <w:rPr>
          <w:rFonts w:ascii="Times New Roman" w:hAnsi="Times New Roman" w:cs="Times New Roman"/>
          <w:lang w:val="es-ES"/>
        </w:rPr>
      </w:pPr>
    </w:p>
    <w:p w14:paraId="7113C389" w14:textId="77777777" w:rsidR="006F3A98" w:rsidRDefault="00E02568">
      <w:pPr>
        <w:pStyle w:val="a3"/>
        <w:rPr>
          <w:lang w:val="es-ES"/>
        </w:rPr>
      </w:pPr>
      <w:r>
        <w:rPr>
          <w:rFonts w:eastAsia="Times New Roman"/>
          <w:lang w:val="es-ES"/>
        </w:rPr>
        <w:lastRenderedPageBreak/>
        <w:t>Otras infecciones graves observadas en los ensayos clínicos incluyen neumonía, pielonefritis, artritis séptica y septicemia. Se ha</w:t>
      </w:r>
      <w:r w:rsidR="00A84D8B">
        <w:rPr>
          <w:rFonts w:eastAsia="Times New Roman"/>
          <w:lang w:val="es-ES"/>
        </w:rPr>
        <w:t>n</w:t>
      </w:r>
      <w:r>
        <w:rPr>
          <w:rFonts w:eastAsia="Times New Roman"/>
          <w:lang w:val="es-ES"/>
        </w:rPr>
        <w:t xml:space="preserve"> notificado hospitalizaciones o desenlaces mortales asociados a las infecciones.</w:t>
      </w:r>
    </w:p>
    <w:p w14:paraId="1E4156BB" w14:textId="77777777" w:rsidR="006F3A98" w:rsidRDefault="006F3A98">
      <w:pPr>
        <w:spacing w:line="240" w:lineRule="exact"/>
        <w:rPr>
          <w:rFonts w:ascii="Times New Roman" w:hAnsi="Times New Roman" w:cs="Times New Roman"/>
          <w:lang w:val="es-ES"/>
        </w:rPr>
      </w:pPr>
    </w:p>
    <w:p w14:paraId="4BA9166E"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Tuberculosis</w:t>
      </w:r>
    </w:p>
    <w:p w14:paraId="30CE5347" w14:textId="77777777" w:rsidR="006F3A98" w:rsidRDefault="006F3A98">
      <w:pPr>
        <w:spacing w:line="240" w:lineRule="exact"/>
        <w:rPr>
          <w:rFonts w:ascii="Times New Roman" w:hAnsi="Times New Roman" w:cs="Times New Roman"/>
          <w:lang w:val="es-ES"/>
        </w:rPr>
      </w:pPr>
    </w:p>
    <w:p w14:paraId="765D920C" w14:textId="77777777" w:rsidR="006F3A98" w:rsidRDefault="00E02568">
      <w:pPr>
        <w:pStyle w:val="a3"/>
        <w:rPr>
          <w:lang w:val="es-ES"/>
        </w:rPr>
      </w:pPr>
      <w:r>
        <w:rPr>
          <w:rFonts w:eastAsia="Times New Roman"/>
          <w:lang w:val="es-ES"/>
        </w:rPr>
        <w:t>La tuberculosis, incluida la reactivación y la nueva aparición de tuberculosis, se ha notificado en pacientes que reciben adalimumab. Los informes incluían casos de tuberculosis pulmonar y extrapulmonar (es decir, diseminada).</w:t>
      </w:r>
    </w:p>
    <w:p w14:paraId="7EB8CC98" w14:textId="77777777" w:rsidR="006F3A98" w:rsidRDefault="006F3A98">
      <w:pPr>
        <w:spacing w:line="240" w:lineRule="exact"/>
        <w:rPr>
          <w:rFonts w:ascii="Times New Roman" w:hAnsi="Times New Roman" w:cs="Times New Roman"/>
          <w:lang w:val="es-ES"/>
        </w:rPr>
      </w:pPr>
    </w:p>
    <w:p w14:paraId="128DD556" w14:textId="77777777" w:rsidR="006F3A98" w:rsidRDefault="00E02568">
      <w:pPr>
        <w:pStyle w:val="a3"/>
        <w:rPr>
          <w:lang w:val="es-ES"/>
        </w:rPr>
      </w:pPr>
      <w:r>
        <w:rPr>
          <w:rFonts w:eastAsia="Times New Roman"/>
          <w:lang w:val="es-ES"/>
        </w:rPr>
        <w:t>Antes de iniciar el tratamiento con Yuflyma, todos los pacientes deben ser evaluados para detectar una infección de tuberculosis activa o inactiva ("latente"). Esta evaluación debe incluir una evaluación médica detallada de los antecedentes de tuberculosis del paciente o de una posible exposición previa a personas con tuberculosis activa y del tratamiento inmunodepresor anterior o actual. Se deben realizar pruebas de selección adecuadas (es decir, prueba cutánea de tuberculina y radiografía de tórax) en todos los pacientes (pueden aplicarse las recomendaciones locales). Se recomienda que la conducta y los resultados de estas prue</w:t>
      </w:r>
      <w:r w:rsidR="00FB5467">
        <w:rPr>
          <w:rFonts w:eastAsia="Times New Roman"/>
          <w:lang w:val="es-ES"/>
        </w:rPr>
        <w:t>bas se registren en la t</w:t>
      </w:r>
      <w:r>
        <w:rPr>
          <w:rFonts w:eastAsia="Times New Roman"/>
          <w:lang w:val="es-ES"/>
        </w:rPr>
        <w:t xml:space="preserve">arjeta de </w:t>
      </w:r>
      <w:r w:rsidR="00FB5467">
        <w:rPr>
          <w:rFonts w:eastAsia="Times New Roman"/>
          <w:lang w:val="es-ES"/>
        </w:rPr>
        <w:t>información</w:t>
      </w:r>
      <w:r>
        <w:rPr>
          <w:rFonts w:eastAsia="Times New Roman"/>
          <w:lang w:val="es-ES"/>
        </w:rPr>
        <w:t xml:space="preserve"> para el paciente. Se recuerda a los médicos prescriptores el riesgo de obtener resultados falsos negativos en la prueba cutánea de la tuberculina, especialmente en pacientes gravemente enfermos o inmunodeprimidos.</w:t>
      </w:r>
    </w:p>
    <w:p w14:paraId="663E104B" w14:textId="77777777" w:rsidR="006F3A98" w:rsidRDefault="006F3A98">
      <w:pPr>
        <w:spacing w:before="13" w:line="240" w:lineRule="exact"/>
        <w:rPr>
          <w:rFonts w:ascii="Times New Roman" w:hAnsi="Times New Roman" w:cs="Times New Roman"/>
          <w:lang w:val="es-ES"/>
        </w:rPr>
      </w:pPr>
    </w:p>
    <w:p w14:paraId="7603F518" w14:textId="77777777" w:rsidR="006F3A98" w:rsidRDefault="00E02568">
      <w:pPr>
        <w:pStyle w:val="a3"/>
        <w:rPr>
          <w:lang w:val="es-ES"/>
        </w:rPr>
      </w:pPr>
      <w:r>
        <w:rPr>
          <w:rFonts w:eastAsia="Times New Roman"/>
          <w:lang w:val="es-ES"/>
        </w:rPr>
        <w:t>Si se diagnostica una tuberculosis activa, no se debe iniciar el tratamiento con Yuflyma (ver la sección 4.3).</w:t>
      </w:r>
    </w:p>
    <w:p w14:paraId="10DE907C" w14:textId="77777777" w:rsidR="006F3A98" w:rsidRDefault="006F3A98">
      <w:pPr>
        <w:pStyle w:val="a3"/>
        <w:rPr>
          <w:lang w:val="es-ES"/>
        </w:rPr>
      </w:pPr>
    </w:p>
    <w:p w14:paraId="455994C7" w14:textId="77777777" w:rsidR="006F3A98" w:rsidRDefault="00E02568">
      <w:pPr>
        <w:pStyle w:val="a3"/>
        <w:rPr>
          <w:lang w:val="es-ES"/>
        </w:rPr>
      </w:pPr>
      <w:r>
        <w:rPr>
          <w:rFonts w:eastAsia="Times New Roman"/>
          <w:lang w:val="es-ES"/>
        </w:rPr>
        <w:t xml:space="preserve">En todas las situaciones que se describen a continuación, el equilibrio entre los beneficios y los riesgos del tratamiento se debe considerar muy detenidamente. </w:t>
      </w:r>
    </w:p>
    <w:p w14:paraId="18AD64D2" w14:textId="77777777" w:rsidR="006F3A98" w:rsidRDefault="006F3A98">
      <w:pPr>
        <w:pStyle w:val="a3"/>
        <w:rPr>
          <w:lang w:val="es-ES"/>
        </w:rPr>
      </w:pPr>
    </w:p>
    <w:p w14:paraId="4F018D8D" w14:textId="77777777" w:rsidR="006F3A98" w:rsidRDefault="00E02568">
      <w:pPr>
        <w:pStyle w:val="a3"/>
        <w:rPr>
          <w:lang w:val="es-ES"/>
        </w:rPr>
      </w:pPr>
      <w:r>
        <w:rPr>
          <w:rFonts w:eastAsia="Times New Roman"/>
          <w:lang w:val="es-ES"/>
        </w:rPr>
        <w:t>Si se sospecha que existe una tuberculosis latente, se debe consultar a un médico con experiencia en el tratamiento de la tuberculosis.</w:t>
      </w:r>
    </w:p>
    <w:p w14:paraId="09A03C15" w14:textId="77777777" w:rsidR="006F3A98" w:rsidRDefault="006F3A98">
      <w:pPr>
        <w:spacing w:before="11" w:line="240" w:lineRule="exact"/>
        <w:rPr>
          <w:rFonts w:ascii="Times New Roman" w:hAnsi="Times New Roman" w:cs="Times New Roman"/>
          <w:lang w:val="es-ES"/>
        </w:rPr>
      </w:pPr>
    </w:p>
    <w:p w14:paraId="632DADA5" w14:textId="77777777" w:rsidR="006F3A98" w:rsidRDefault="00E02568">
      <w:pPr>
        <w:pStyle w:val="a3"/>
        <w:rPr>
          <w:lang w:val="es-ES"/>
        </w:rPr>
      </w:pPr>
      <w:r>
        <w:rPr>
          <w:rFonts w:eastAsia="Times New Roman"/>
          <w:lang w:val="es-ES"/>
        </w:rPr>
        <w:t>Si se diagnostica una tuberculosis latente, debe iniciarse un tratamiento adecuado con un tratamiento profiláctico antituberculoso antes de iniciar Yuflyma, y de conformidad con las recomendaciones locales.</w:t>
      </w:r>
    </w:p>
    <w:p w14:paraId="6A6B7FBC" w14:textId="77777777" w:rsidR="006F3A98" w:rsidRDefault="006F3A98">
      <w:pPr>
        <w:spacing w:before="12" w:line="240" w:lineRule="exact"/>
        <w:rPr>
          <w:rFonts w:ascii="Times New Roman" w:hAnsi="Times New Roman" w:cs="Times New Roman"/>
          <w:lang w:val="es-ES"/>
        </w:rPr>
      </w:pPr>
    </w:p>
    <w:p w14:paraId="3910459C" w14:textId="77777777" w:rsidR="006F3A98" w:rsidRDefault="00E02568">
      <w:pPr>
        <w:pStyle w:val="a3"/>
        <w:rPr>
          <w:lang w:val="es-ES"/>
        </w:rPr>
      </w:pPr>
      <w:r>
        <w:rPr>
          <w:rFonts w:eastAsia="Times New Roman"/>
          <w:lang w:val="es-ES"/>
        </w:rPr>
        <w:t>También se debe considerar la posibilidad de utilizar el tratamiento profiláctico antituberculoso antes de la iniciación de Yuflyma en pacientes con varios o importantes factores de riesgo de tuberculosis, a pesar de que la prueba de la tuberculosis sea negativa, y en pacientes con antecedentes de tuberculosis latente o activa en los que no se pueda confirmar un tratamiento adecuado.</w:t>
      </w:r>
    </w:p>
    <w:p w14:paraId="404B443E" w14:textId="77777777" w:rsidR="006F3A98" w:rsidRDefault="006F3A98">
      <w:pPr>
        <w:spacing w:before="17" w:line="240" w:lineRule="exact"/>
        <w:rPr>
          <w:rFonts w:ascii="Times New Roman" w:hAnsi="Times New Roman" w:cs="Times New Roman"/>
          <w:lang w:val="es-ES"/>
        </w:rPr>
      </w:pPr>
    </w:p>
    <w:p w14:paraId="2285DECF" w14:textId="77777777" w:rsidR="006F3A98" w:rsidRDefault="00E02568">
      <w:pPr>
        <w:pStyle w:val="a3"/>
        <w:rPr>
          <w:lang w:val="es-ES"/>
        </w:rPr>
      </w:pPr>
      <w:r>
        <w:rPr>
          <w:rFonts w:eastAsia="Times New Roman"/>
          <w:lang w:val="es-ES"/>
        </w:rPr>
        <w:t>A pesar del tratamiento profiláctico de la tuberculosis, se han producido casos de tuberculosis reactivada en pacientes tratados con adalimumab. Algunos pacientes que han sido tratados con éxito por tuberculosis activa han vuelto a desarrollar tuberculosis mientras eran tratados con adalimumab.</w:t>
      </w:r>
    </w:p>
    <w:p w14:paraId="04C16E57" w14:textId="77777777" w:rsidR="006F3A98" w:rsidRDefault="006F3A98">
      <w:pPr>
        <w:spacing w:before="11" w:line="240" w:lineRule="exact"/>
        <w:rPr>
          <w:rFonts w:ascii="Times New Roman" w:hAnsi="Times New Roman" w:cs="Times New Roman"/>
          <w:lang w:val="es-ES"/>
        </w:rPr>
      </w:pPr>
    </w:p>
    <w:p w14:paraId="0BB2A97E" w14:textId="77777777" w:rsidR="006F3A98" w:rsidRDefault="00E02568">
      <w:pPr>
        <w:pStyle w:val="a3"/>
        <w:rPr>
          <w:lang w:val="es-ES"/>
        </w:rPr>
      </w:pPr>
      <w:r>
        <w:rPr>
          <w:rFonts w:eastAsia="Times New Roman"/>
          <w:lang w:val="es-ES"/>
        </w:rPr>
        <w:t>Se debe aconsejar a los pacientes que busquen asesoramiento médico si durante o después del tratamiento con Yuflyma aparecen signos o síntomas que sugieran una infección de tuberculosis (p. ej., tos persistente, emaciación/pérdida de peso, fiebre de bajo grado, apatía).</w:t>
      </w:r>
    </w:p>
    <w:p w14:paraId="601D0EDA" w14:textId="77777777" w:rsidR="006F3A98" w:rsidRDefault="006F3A98">
      <w:pPr>
        <w:ind w:left="111"/>
        <w:rPr>
          <w:rFonts w:ascii="Times New Roman" w:hAnsi="Times New Roman" w:cs="Times New Roman"/>
          <w:lang w:val="es-ES"/>
        </w:rPr>
      </w:pPr>
    </w:p>
    <w:p w14:paraId="55CFB75B"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Otras infecciones oportunistas</w:t>
      </w:r>
    </w:p>
    <w:p w14:paraId="1CBA090F" w14:textId="77777777" w:rsidR="006F3A98" w:rsidRDefault="006F3A98">
      <w:pPr>
        <w:spacing w:before="13" w:line="240" w:lineRule="exact"/>
        <w:rPr>
          <w:rFonts w:ascii="Times New Roman" w:hAnsi="Times New Roman" w:cs="Times New Roman"/>
          <w:lang w:val="es-ES"/>
        </w:rPr>
      </w:pPr>
    </w:p>
    <w:p w14:paraId="27FA469D" w14:textId="77777777" w:rsidR="006F3A98" w:rsidRDefault="00E02568">
      <w:pPr>
        <w:pStyle w:val="a3"/>
        <w:rPr>
          <w:lang w:val="es-ES"/>
        </w:rPr>
      </w:pPr>
      <w:r>
        <w:rPr>
          <w:rFonts w:eastAsia="Times New Roman"/>
          <w:lang w:val="es-ES"/>
        </w:rPr>
        <w:t>Se han observado infecciones oportunistas, incluidas infecciones micóticas invasivas, en pacientes que reciben adalimumab. Estas infecciones no se han reconocido sistemáticamente en los pacientes que toman antagonistas del TNF, lo que ha dado lugar a retrasos en el tratamiento adecuado, que a veces ha conllevado resultados mortales.</w:t>
      </w:r>
    </w:p>
    <w:p w14:paraId="4773B76C" w14:textId="77777777" w:rsidR="006F3A98" w:rsidRDefault="006F3A98">
      <w:pPr>
        <w:pStyle w:val="a3"/>
        <w:rPr>
          <w:lang w:val="es-ES"/>
        </w:rPr>
      </w:pPr>
    </w:p>
    <w:p w14:paraId="3D508187" w14:textId="77777777" w:rsidR="006F3A98" w:rsidRDefault="00E02568">
      <w:pPr>
        <w:pStyle w:val="a3"/>
        <w:rPr>
          <w:lang w:val="es-ES"/>
        </w:rPr>
      </w:pPr>
      <w:r>
        <w:rPr>
          <w:rFonts w:eastAsia="Times New Roman"/>
          <w:lang w:val="es-ES"/>
        </w:rPr>
        <w:t xml:space="preserve">En el caso de los pacientes que presenten signos y síntomas como fiebre, malestar, pérdida de peso, sudores, tos, disnea o infiltraciones pulmonares u otras enfermedades sistémicas graves con o sin choque concomitante, se debe sospechar una infección micótica invasiva y debe interrumpirse inmediatamente la administración de Yuflyma. El diagnóstico y la administración de la terapia antimicótica empírica en estos </w:t>
      </w:r>
      <w:r>
        <w:rPr>
          <w:rFonts w:eastAsia="Times New Roman"/>
          <w:lang w:val="es-ES"/>
        </w:rPr>
        <w:lastRenderedPageBreak/>
        <w:t>pacientes debe hacerse en consulta con un médico experto en el cuidado de pacientes con infecciones micóticas invasivas.</w:t>
      </w:r>
    </w:p>
    <w:p w14:paraId="5485E2F8" w14:textId="77777777" w:rsidR="006F3A98" w:rsidRDefault="006F3A98">
      <w:pPr>
        <w:spacing w:before="13" w:line="240" w:lineRule="exact"/>
        <w:rPr>
          <w:rFonts w:ascii="Times New Roman" w:hAnsi="Times New Roman" w:cs="Times New Roman"/>
          <w:lang w:val="es-ES"/>
        </w:rPr>
      </w:pPr>
    </w:p>
    <w:p w14:paraId="2F613683" w14:textId="77777777" w:rsidR="006F3A98" w:rsidRDefault="00E02568">
      <w:pPr>
        <w:pStyle w:val="a3"/>
        <w:rPr>
          <w:u w:val="single"/>
          <w:lang w:val="es-ES"/>
        </w:rPr>
      </w:pPr>
      <w:r>
        <w:rPr>
          <w:rFonts w:eastAsia="Times New Roman"/>
          <w:u w:val="single" w:color="000000"/>
          <w:lang w:val="es-ES"/>
        </w:rPr>
        <w:t>Reactivación de la hepatitis B</w:t>
      </w:r>
    </w:p>
    <w:p w14:paraId="3F750114" w14:textId="77777777" w:rsidR="006F3A98" w:rsidRDefault="006F3A98">
      <w:pPr>
        <w:spacing w:before="9" w:line="170" w:lineRule="exact"/>
        <w:rPr>
          <w:rFonts w:ascii="Times New Roman" w:hAnsi="Times New Roman" w:cs="Times New Roman"/>
          <w:lang w:val="es-ES"/>
        </w:rPr>
      </w:pPr>
    </w:p>
    <w:p w14:paraId="06B72CAB" w14:textId="77777777" w:rsidR="006F3A98" w:rsidRDefault="00E02568">
      <w:pPr>
        <w:pStyle w:val="a3"/>
        <w:rPr>
          <w:lang w:val="es-ES"/>
        </w:rPr>
      </w:pPr>
      <w:r>
        <w:rPr>
          <w:rFonts w:eastAsia="Times New Roman"/>
          <w:lang w:val="es-ES"/>
        </w:rPr>
        <w:t>La reactivación de la hepatitis B se ha producido en pacientes que reciben un antagonista del TNF, incluido adalimumab, que son portadores crónicos de este virus (es decir, con antígeno de superficie positivo). Algunos casos han tenido un resultado mortal. Los pacientes deben ser examinados para detectar una infección de VHB antes de iniciar el tratamiento con Yuflyma. En los pacientes que dan positivo para infección por el hepatitis B, se recomienda consultar con un médico con experiencia en el tratamiento de la hepatitis B.</w:t>
      </w:r>
    </w:p>
    <w:p w14:paraId="3C394BC7" w14:textId="77777777" w:rsidR="006F3A98" w:rsidRDefault="006F3A98">
      <w:pPr>
        <w:spacing w:before="13" w:line="240" w:lineRule="exact"/>
        <w:rPr>
          <w:rFonts w:ascii="Times New Roman" w:hAnsi="Times New Roman" w:cs="Times New Roman"/>
          <w:lang w:val="es-ES"/>
        </w:rPr>
      </w:pPr>
    </w:p>
    <w:p w14:paraId="7D1CD8D9" w14:textId="77777777" w:rsidR="006F3A98" w:rsidRDefault="00E02568">
      <w:pPr>
        <w:pStyle w:val="a3"/>
        <w:rPr>
          <w:lang w:val="es-ES"/>
        </w:rPr>
      </w:pPr>
      <w:r>
        <w:rPr>
          <w:rFonts w:eastAsia="Times New Roman"/>
          <w:lang w:val="es-ES"/>
        </w:rPr>
        <w:t>Los portadores del VHB que requieren tratamiento con Yuflyma deben ser vigilados de cerca para detectar signos y síntomas de infección activa por VHB a lo largo del tratamiento y durante varios meses tras la finalización del mismo. No se dispone de datos adecuados sobre el tratamiento de pacientes portadores del VHB con tratamiento antivírico junto con el tratamiento antagonista del TNF para evitar la reactivación del VHB. En los pacientes que desarrollen una reactivación del VHB, se debe suspender Yuflyma e iniciar un tratamiento antivírico eficaz con un tratamiento de apoyo adecuado.</w:t>
      </w:r>
    </w:p>
    <w:p w14:paraId="56B7E894" w14:textId="77777777" w:rsidR="006F3A98" w:rsidRDefault="006F3A98">
      <w:pPr>
        <w:spacing w:before="13" w:line="240" w:lineRule="exact"/>
        <w:rPr>
          <w:rFonts w:ascii="Times New Roman" w:hAnsi="Times New Roman" w:cs="Times New Roman"/>
          <w:lang w:val="es-ES"/>
        </w:rPr>
      </w:pPr>
    </w:p>
    <w:p w14:paraId="68625765" w14:textId="77777777" w:rsidR="006F3A98" w:rsidRDefault="00E02568">
      <w:pPr>
        <w:pStyle w:val="a3"/>
        <w:rPr>
          <w:u w:val="single"/>
          <w:lang w:val="es-ES"/>
        </w:rPr>
      </w:pPr>
      <w:r>
        <w:rPr>
          <w:rFonts w:eastAsia="Times New Roman"/>
          <w:u w:val="single" w:color="000000"/>
          <w:lang w:val="es-ES"/>
        </w:rPr>
        <w:t>Efectos neurológicos</w:t>
      </w:r>
    </w:p>
    <w:p w14:paraId="1FBFB188" w14:textId="77777777" w:rsidR="006F3A98" w:rsidRDefault="006F3A98">
      <w:pPr>
        <w:spacing w:before="1" w:line="180" w:lineRule="exact"/>
        <w:rPr>
          <w:rFonts w:ascii="Times New Roman" w:hAnsi="Times New Roman" w:cs="Times New Roman"/>
          <w:lang w:val="es-ES"/>
        </w:rPr>
      </w:pPr>
    </w:p>
    <w:p w14:paraId="180A8134" w14:textId="77777777" w:rsidR="006F3A98" w:rsidRDefault="00E02568">
      <w:pPr>
        <w:pStyle w:val="a3"/>
        <w:rPr>
          <w:lang w:val="es-ES"/>
        </w:rPr>
      </w:pPr>
      <w:r>
        <w:rPr>
          <w:rFonts w:eastAsia="Times New Roman"/>
          <w:lang w:val="es-ES"/>
        </w:rPr>
        <w:t>Los antagonistas del TNF, incluido adalimumab, se han asociado en raras ocasiones con la nueva aparición o la exacerbación de los síntomas clínicos o los indicios radiográficos de la enfermedad desmielinizante del sistema nervioso central, incluida la esclerosis múltiple y la neuritis óptica, y la enfermedad desmielinizante periférica, incluido el síndrome de Guillain-Barré. Los médicos prescriptores deben actuar con cautela al considerar el uso de Yuflyma en pacientes con trastornos de desmielinización del sistema nervioso central o periférico preexistentes o de reciente aparición; se debe considerar la posibilidad de suspender el uso de Yuflyma si se desarrolla alguno de esos trastornos. Se sabe que existe una asociación entre la uveítis intermedia y los trastornos de desmielinización central. Se debe realizar una evaluación neurológica en los pacientes con uveítis intermedia no infecciosa antes de iniciar el tratamiento con Yuflyma y regularmente durante el tratamiento para evaluar la existencia o el desarrollo de trastornos de desmielinización central.</w:t>
      </w:r>
    </w:p>
    <w:p w14:paraId="660B76B7" w14:textId="77777777" w:rsidR="006F3A98" w:rsidRDefault="006F3A98">
      <w:pPr>
        <w:spacing w:before="13" w:line="240" w:lineRule="exact"/>
        <w:rPr>
          <w:rFonts w:ascii="Times New Roman" w:hAnsi="Times New Roman" w:cs="Times New Roman"/>
          <w:lang w:val="es-ES"/>
        </w:rPr>
      </w:pPr>
    </w:p>
    <w:p w14:paraId="60D6279D" w14:textId="77777777" w:rsidR="006F3A98" w:rsidRDefault="00E02568">
      <w:pPr>
        <w:pStyle w:val="a3"/>
        <w:rPr>
          <w:u w:val="single"/>
          <w:lang w:val="es-ES"/>
        </w:rPr>
      </w:pPr>
      <w:r>
        <w:rPr>
          <w:rFonts w:eastAsia="Times New Roman"/>
          <w:u w:val="single" w:color="000000"/>
          <w:lang w:val="es-ES"/>
        </w:rPr>
        <w:t>Reacciones alérgicas</w:t>
      </w:r>
    </w:p>
    <w:p w14:paraId="12BAA9C6" w14:textId="77777777" w:rsidR="006F3A98" w:rsidRDefault="006F3A98">
      <w:pPr>
        <w:spacing w:before="9" w:line="170" w:lineRule="exact"/>
        <w:rPr>
          <w:rFonts w:ascii="Times New Roman" w:hAnsi="Times New Roman" w:cs="Times New Roman"/>
          <w:lang w:val="es-ES"/>
        </w:rPr>
      </w:pPr>
    </w:p>
    <w:p w14:paraId="1E0FCE73" w14:textId="77777777" w:rsidR="006F3A98" w:rsidRDefault="00E02568">
      <w:pPr>
        <w:pStyle w:val="a3"/>
        <w:rPr>
          <w:lang w:val="es-ES"/>
        </w:rPr>
      </w:pPr>
      <w:r>
        <w:rPr>
          <w:rFonts w:eastAsia="Times New Roman"/>
          <w:lang w:val="es-ES"/>
        </w:rPr>
        <w:t>Las reacciones alérgicas graves relacionadas con adalimumab fueron poco frecuentes durante los ensayos clínicos. Las reacciones alérgicas no graves relacionadas con  adalimumab fueron poco frecuentes durante los ensayos clínicos. Se han recibido notificaciones de reacciones alérgicas graves, incluida la anafilaxia, tras la administración de adalimumab. Si se produce una reacción anafiláctica u otra reacción alérgica grave, se debe interrumpir inmediatamente la administración de Yuflyma e iniciarse el tratamiento adecuado.</w:t>
      </w:r>
    </w:p>
    <w:p w14:paraId="5F6FCA1F" w14:textId="77777777" w:rsidR="006F3A98" w:rsidRDefault="006F3A98">
      <w:pPr>
        <w:spacing w:before="13" w:line="240" w:lineRule="exact"/>
        <w:rPr>
          <w:rFonts w:ascii="Times New Roman" w:hAnsi="Times New Roman" w:cs="Times New Roman"/>
          <w:lang w:val="es-ES"/>
        </w:rPr>
      </w:pPr>
    </w:p>
    <w:p w14:paraId="5EA9F7E1" w14:textId="77777777" w:rsidR="006F3A98" w:rsidRDefault="00E02568">
      <w:pPr>
        <w:pStyle w:val="a3"/>
        <w:rPr>
          <w:u w:val="single"/>
          <w:lang w:val="es-ES"/>
        </w:rPr>
      </w:pPr>
      <w:r>
        <w:rPr>
          <w:rFonts w:eastAsia="Times New Roman"/>
          <w:u w:val="single" w:color="000000"/>
          <w:lang w:val="es-ES"/>
        </w:rPr>
        <w:t>Inmunodepresión</w:t>
      </w:r>
    </w:p>
    <w:p w14:paraId="39974CCE" w14:textId="77777777" w:rsidR="006F3A98" w:rsidRDefault="006F3A98">
      <w:pPr>
        <w:spacing w:before="1" w:line="180" w:lineRule="exact"/>
        <w:rPr>
          <w:rFonts w:ascii="Times New Roman" w:hAnsi="Times New Roman" w:cs="Times New Roman"/>
          <w:lang w:val="es-ES"/>
        </w:rPr>
      </w:pPr>
    </w:p>
    <w:p w14:paraId="7C6A3B0C" w14:textId="77777777" w:rsidR="006F3A98" w:rsidRDefault="00E02568">
      <w:pPr>
        <w:pStyle w:val="a3"/>
        <w:rPr>
          <w:lang w:val="es-ES"/>
        </w:rPr>
      </w:pPr>
      <w:r>
        <w:rPr>
          <w:rFonts w:eastAsia="Times New Roman"/>
          <w:lang w:val="es-ES"/>
        </w:rPr>
        <w:t>En un estudio de 64 pacientes con artritis reumatoide que fueron tratados con adalimumab, no hubo pruebas de depresión de hipersensibilidad retardada, depresión de los niveles de inmunoglobulina o cambio en la enumeración de células efectoras T, B, NK, monocitos/macrófagos y neutrófilos.</w:t>
      </w:r>
    </w:p>
    <w:p w14:paraId="12682EC1" w14:textId="77777777" w:rsidR="006F3A98" w:rsidRDefault="006F3A98">
      <w:pPr>
        <w:spacing w:before="11" w:line="240" w:lineRule="exact"/>
        <w:rPr>
          <w:rFonts w:ascii="Times New Roman" w:hAnsi="Times New Roman" w:cs="Times New Roman"/>
          <w:lang w:val="es-ES"/>
        </w:rPr>
      </w:pPr>
    </w:p>
    <w:p w14:paraId="41D64B19" w14:textId="77777777" w:rsidR="006F3A98" w:rsidRDefault="00E02568">
      <w:pPr>
        <w:pStyle w:val="a3"/>
        <w:rPr>
          <w:u w:val="single"/>
          <w:lang w:val="es-ES"/>
        </w:rPr>
      </w:pPr>
      <w:r>
        <w:rPr>
          <w:rFonts w:eastAsia="Times New Roman"/>
          <w:u w:val="single" w:color="000000"/>
          <w:lang w:val="es-ES"/>
        </w:rPr>
        <w:t>Neoplasias malignas y trastornos linfoproliferativos</w:t>
      </w:r>
    </w:p>
    <w:p w14:paraId="550BE5A2" w14:textId="77777777" w:rsidR="006F3A98" w:rsidRDefault="006F3A98">
      <w:pPr>
        <w:spacing w:before="1" w:line="180" w:lineRule="exact"/>
        <w:rPr>
          <w:rFonts w:ascii="Times New Roman" w:hAnsi="Times New Roman" w:cs="Times New Roman"/>
          <w:lang w:val="es-ES"/>
        </w:rPr>
      </w:pPr>
    </w:p>
    <w:p w14:paraId="447552BD" w14:textId="77777777" w:rsidR="006F3A98" w:rsidRDefault="00E02568">
      <w:pPr>
        <w:pStyle w:val="a3"/>
        <w:rPr>
          <w:lang w:val="es-ES"/>
        </w:rPr>
      </w:pPr>
      <w:r>
        <w:rPr>
          <w:rFonts w:eastAsia="Times New Roman"/>
          <w:lang w:val="es-ES"/>
        </w:rPr>
        <w:t>En las partes controladas de los ensayos clínicos de los antagonistas del TNF, se han observado más casos de neoplasias malignas, incluido el linfoma, entre los pacientes que reciben un antagonista del TNF comparado con los pacientes de control. Sin embargo, la incidencia fue poco frecuente. En el marco de la poscomercialización, se han notificado casos de leucemia en pacientes tratados con un antagonista del TNF. Existe un mayor riesgo de fondo de linfoma y leucemia en los pacientes de artritis reumatoide con una enfermedad inflamatoria de larga duración y muy activa, lo que complica la estimación del riesgo. Con los conocimientos actuales, no se puede excluir un posible riesgo de desarrollo de linfomas, leucemia y otras neoplasias malignas en pacientes tratados con un antagonista del TNF.</w:t>
      </w:r>
    </w:p>
    <w:p w14:paraId="63F40329" w14:textId="77777777" w:rsidR="006F3A98" w:rsidRDefault="006F3A98">
      <w:pPr>
        <w:spacing w:before="13" w:line="240" w:lineRule="exact"/>
        <w:rPr>
          <w:rFonts w:ascii="Times New Roman" w:hAnsi="Times New Roman" w:cs="Times New Roman"/>
          <w:lang w:val="es-ES"/>
        </w:rPr>
      </w:pPr>
    </w:p>
    <w:p w14:paraId="232A2851" w14:textId="77777777" w:rsidR="006F3A98" w:rsidRDefault="00E02568">
      <w:pPr>
        <w:pStyle w:val="a3"/>
        <w:rPr>
          <w:lang w:val="es-ES"/>
        </w:rPr>
      </w:pPr>
      <w:r>
        <w:rPr>
          <w:rFonts w:eastAsia="Times New Roman"/>
          <w:lang w:val="es-ES"/>
        </w:rPr>
        <w:t>Se han notificado casos de tumores malignos, algunos mortales, en niños, adolescentes y adultos jóvenes (hasta 22 años de edad) tratados con antagonistas del TNF (inicio de la terapia ≤</w:t>
      </w:r>
      <w:r w:rsidR="00357501">
        <w:rPr>
          <w:rFonts w:eastAsia="Times New Roman"/>
          <w:lang w:val="es-ES"/>
        </w:rPr>
        <w:t xml:space="preserve"> </w:t>
      </w:r>
      <w:r>
        <w:rPr>
          <w:rFonts w:eastAsia="Times New Roman"/>
          <w:lang w:val="es-ES"/>
        </w:rPr>
        <w:t>18 años de edad), incluido adalimumab en el entorno poscomercialización. Aproximadamente la mitad de los casos fueron los linfomas. Los demás casos representaban una variedad de diferentes neoplasias malignas e incluían neoplasias malignas poco frecuentes, generalmente asociadas a la inmunodepresión. No se puede excluir el riesgo de que se desarrollen neoplasias en niños y adolescentes tratados con antagonistas del TNF.</w:t>
      </w:r>
    </w:p>
    <w:p w14:paraId="23597EE6" w14:textId="77777777" w:rsidR="006F3A98" w:rsidRDefault="006F3A98">
      <w:pPr>
        <w:spacing w:before="11" w:line="240" w:lineRule="exact"/>
        <w:rPr>
          <w:rFonts w:ascii="Times New Roman" w:hAnsi="Times New Roman" w:cs="Times New Roman"/>
          <w:lang w:val="es-ES"/>
        </w:rPr>
      </w:pPr>
    </w:p>
    <w:p w14:paraId="3B65FE5E" w14:textId="77777777" w:rsidR="006F3A98" w:rsidRDefault="00E02568">
      <w:pPr>
        <w:pStyle w:val="a3"/>
        <w:rPr>
          <w:lang w:val="es-ES"/>
        </w:rPr>
      </w:pPr>
      <w:r>
        <w:rPr>
          <w:rFonts w:eastAsia="Times New Roman"/>
          <w:lang w:val="es-ES"/>
        </w:rPr>
        <w:t>Se han identificado raros casos de linfoma hepatoesplénico de linfocitos T poscomercialización en pacientes tratados con adalimumab. Este tipo raro de linfoma de linfocitos T tiene un curso de enfermedad muy agresivo y suele ser mortal. Algunos de estos linfomas hepatoesplénicos de linfocitos T con adalimumab se han presentado en pacientes adultos jóvenes en tratamiento concomitante con azatioprina o 6-mercaptopurina utilizada para la enfermedad inflamatoria intestinal. Debe examinarse detenidamente el posible riesgo que supone la combinación de azatioprina o 6-mercaptopurina y Yuflyma. No puede excluirse el riesgo de que se desarrolle un linfoma hepatoesplénico de linfocitos T en pacientes tratados con Yuflyma (ver la sección 4.8).</w:t>
      </w:r>
    </w:p>
    <w:p w14:paraId="52DC3A8F" w14:textId="77777777" w:rsidR="006F3A98" w:rsidRDefault="006F3A98">
      <w:pPr>
        <w:spacing w:before="11" w:line="240" w:lineRule="exact"/>
        <w:rPr>
          <w:rFonts w:ascii="Times New Roman" w:hAnsi="Times New Roman" w:cs="Times New Roman"/>
          <w:lang w:val="es-ES"/>
        </w:rPr>
      </w:pPr>
    </w:p>
    <w:p w14:paraId="65BF54B1" w14:textId="77777777" w:rsidR="006F3A98" w:rsidRDefault="00E02568">
      <w:pPr>
        <w:pStyle w:val="a3"/>
        <w:rPr>
          <w:lang w:val="es-ES"/>
        </w:rPr>
      </w:pPr>
      <w:r>
        <w:rPr>
          <w:rFonts w:eastAsia="Times New Roman"/>
          <w:lang w:val="es-ES"/>
        </w:rPr>
        <w:t>No se han realizado estudios que incluyan a pacientes con antecedentes de neoplasia maligna o en los que se continúe el tratamiento con adalimumab tras el desarrollo de la neoplasia maligna. Por lo tanto, debe tenerse más cuidado al considerar el tratamiento con Yuflyma de estos pacientes (ver la sección 4.8).</w:t>
      </w:r>
    </w:p>
    <w:p w14:paraId="7820F4D9" w14:textId="77777777" w:rsidR="006F3A98" w:rsidRDefault="006F3A98">
      <w:pPr>
        <w:spacing w:before="13" w:line="240" w:lineRule="exact"/>
        <w:rPr>
          <w:rFonts w:ascii="Times New Roman" w:hAnsi="Times New Roman" w:cs="Times New Roman"/>
          <w:lang w:val="es-ES"/>
        </w:rPr>
      </w:pPr>
    </w:p>
    <w:p w14:paraId="235E0DEA" w14:textId="77777777" w:rsidR="006F3A98" w:rsidRDefault="00E02568">
      <w:pPr>
        <w:pStyle w:val="a3"/>
        <w:rPr>
          <w:lang w:val="es-ES"/>
        </w:rPr>
      </w:pPr>
      <w:r>
        <w:rPr>
          <w:rFonts w:eastAsia="Times New Roman"/>
          <w:lang w:val="es-ES"/>
        </w:rPr>
        <w:t>Todos los pacientes, y en particular los pacientes con antecedentes médicos de tratamiento inmunodepresor extensivo o los pacientes de psoriasis con antecedentes de tratamiento con PUVA deben ser examinados para detectar la presencia de cáncer de piel no melanomatoso antes y durante el tratamiento con Yuflyma. También se han notificado casos de melanoma y carcinoma de células de Merkel en pacientes tratados con antagonistas del TNF, incluido adalimumab (ver la sección 4.8).</w:t>
      </w:r>
    </w:p>
    <w:p w14:paraId="6A487ED4" w14:textId="77777777" w:rsidR="006F3A98" w:rsidRDefault="006F3A98">
      <w:pPr>
        <w:spacing w:before="13" w:line="240" w:lineRule="exact"/>
        <w:rPr>
          <w:rFonts w:ascii="Times New Roman" w:hAnsi="Times New Roman" w:cs="Times New Roman"/>
          <w:lang w:val="es-ES"/>
        </w:rPr>
      </w:pPr>
    </w:p>
    <w:p w14:paraId="7A368D63" w14:textId="77777777" w:rsidR="006F3A98" w:rsidRDefault="00E02568">
      <w:pPr>
        <w:pStyle w:val="a3"/>
        <w:rPr>
          <w:lang w:val="es-ES"/>
        </w:rPr>
      </w:pPr>
      <w:r>
        <w:rPr>
          <w:rFonts w:eastAsia="Times New Roman"/>
          <w:lang w:val="es-ES"/>
        </w:rPr>
        <w:t>En un ensayo clínico exploratorios para evaluar el uso de otro con antagonistas de factor, infliximab, en pacientes con moderada a grave de la enfermedad pulmonar obstructiva crónica (EPOC) se notificaron más neoplasias malignas, principalmente en el pulmón o la cabeza y el cuello, en los pacientes tratados con infliximab comparado con los pacientes de control. Todos los pacientes tenían un historial de ser grandes fumadores. Por lo tanto, se debe tener cuidado al usar cualquier antagonista del TNF en pacientes con EPOC, así como en pacientes con mayor riesgo de neoplasia maligna por fumar mucho.</w:t>
      </w:r>
    </w:p>
    <w:p w14:paraId="19DB1145" w14:textId="77777777" w:rsidR="006F3A98" w:rsidRDefault="006F3A98">
      <w:pPr>
        <w:spacing w:before="11" w:line="240" w:lineRule="exact"/>
        <w:rPr>
          <w:rFonts w:ascii="Times New Roman" w:hAnsi="Times New Roman" w:cs="Times New Roman"/>
          <w:lang w:val="es-ES"/>
        </w:rPr>
      </w:pPr>
    </w:p>
    <w:p w14:paraId="043232C0" w14:textId="77777777" w:rsidR="006F3A98" w:rsidRDefault="00E02568">
      <w:pPr>
        <w:pStyle w:val="a3"/>
        <w:rPr>
          <w:lang w:val="es-ES"/>
        </w:rPr>
      </w:pPr>
      <w:r>
        <w:rPr>
          <w:rFonts w:eastAsia="Times New Roman"/>
          <w:lang w:val="es-ES"/>
        </w:rPr>
        <w:t>Con los datos actuales no se sabe si el tratamiento con adalimumab influye en el riesgo de desarrollar displasia o cáncer de colon. Todos los pacientes con colitis ulcerosa que corren un mayor riesgo de padecer displasia o carcinoma de colon (por ejemplo, los pacientes con colitis ulcerosa de larga duración o colangitis esclerosante primaria), o que hayan tenido un historial previo de displasia o carcinoma de colon deben ser sometidos a exámenes de detección de displasia a intervalos regulares antes del tratamiento y durante todo el curso de su enfermedad. Esta evaluación debe incluir una colonoscopia y biopsias según las recomendaciones locales.</w:t>
      </w:r>
    </w:p>
    <w:p w14:paraId="14D1A973" w14:textId="77777777" w:rsidR="006F3A98" w:rsidRDefault="006F3A98">
      <w:pPr>
        <w:spacing w:before="13" w:line="240" w:lineRule="exact"/>
        <w:rPr>
          <w:rFonts w:ascii="Times New Roman" w:hAnsi="Times New Roman" w:cs="Times New Roman"/>
          <w:lang w:val="es-ES"/>
        </w:rPr>
      </w:pPr>
    </w:p>
    <w:p w14:paraId="4A5E4F02" w14:textId="77777777" w:rsidR="006F3A98" w:rsidRDefault="00E02568">
      <w:pPr>
        <w:pStyle w:val="a3"/>
        <w:keepNext/>
        <w:rPr>
          <w:u w:val="single"/>
          <w:lang w:val="es-ES"/>
        </w:rPr>
      </w:pPr>
      <w:r>
        <w:rPr>
          <w:rFonts w:eastAsia="Times New Roman"/>
          <w:u w:val="single" w:color="000000"/>
          <w:lang w:val="es-ES"/>
        </w:rPr>
        <w:t>Reacciones hematológicas</w:t>
      </w:r>
    </w:p>
    <w:p w14:paraId="1F09DC57" w14:textId="77777777" w:rsidR="006F3A98" w:rsidRDefault="006F3A98">
      <w:pPr>
        <w:keepNext/>
        <w:spacing w:before="1" w:line="180" w:lineRule="exact"/>
        <w:rPr>
          <w:rFonts w:ascii="Times New Roman" w:hAnsi="Times New Roman" w:cs="Times New Roman"/>
          <w:lang w:val="es-ES"/>
        </w:rPr>
      </w:pPr>
    </w:p>
    <w:p w14:paraId="5856BC90" w14:textId="77777777" w:rsidR="006F3A98" w:rsidRDefault="00E02568">
      <w:pPr>
        <w:pStyle w:val="a3"/>
        <w:keepNext/>
        <w:rPr>
          <w:lang w:val="es-ES"/>
        </w:rPr>
      </w:pPr>
      <w:r>
        <w:rPr>
          <w:rFonts w:eastAsia="Times New Roman"/>
          <w:lang w:val="es-ES"/>
        </w:rPr>
        <w:t>Informes muy poco frecuentes de pancitopenia, incluyendo anemia aplásica se han notificado con antagonistas del TNF. Se han notificado efectos adversos del sistema hematológico, incluida la citopenia de importancia médica (p. ej., trombocitopenia, leucopenia) con adalimumab. Se debe aconsejar a todos los pacientes que busquen atención médica inmediata si desarrollan signos y síntomas que sugieran la existencia de discrasias sanguíneas (p. ej., fiebre persistente, moretones, hemorragias, palidez) mientras están en Yuflyma. Se debe considerar la posibilidad de suspender el tratamiento con Yuflyma en pacientes con anomalías hematológicas significativas confirmadas.</w:t>
      </w:r>
    </w:p>
    <w:p w14:paraId="128CBAAE" w14:textId="77777777" w:rsidR="006F3A98" w:rsidRDefault="006F3A98">
      <w:pPr>
        <w:pStyle w:val="a3"/>
        <w:keepNext/>
        <w:rPr>
          <w:lang w:val="es-ES"/>
        </w:rPr>
      </w:pPr>
    </w:p>
    <w:p w14:paraId="3BE25AEF" w14:textId="77777777" w:rsidR="006F3A98" w:rsidRDefault="00E02568">
      <w:pPr>
        <w:pStyle w:val="a3"/>
        <w:rPr>
          <w:u w:val="single"/>
          <w:lang w:val="es-ES"/>
        </w:rPr>
      </w:pPr>
      <w:r>
        <w:rPr>
          <w:rFonts w:eastAsia="Times New Roman"/>
          <w:u w:val="single" w:color="000000"/>
          <w:lang w:val="es-ES"/>
        </w:rPr>
        <w:t>Vacunaciones</w:t>
      </w:r>
    </w:p>
    <w:p w14:paraId="75C765BA" w14:textId="77777777" w:rsidR="006F3A98" w:rsidRDefault="006F3A98">
      <w:pPr>
        <w:spacing w:before="1" w:line="180" w:lineRule="exact"/>
        <w:rPr>
          <w:rFonts w:ascii="Times New Roman" w:hAnsi="Times New Roman" w:cs="Times New Roman"/>
          <w:lang w:val="es-ES"/>
        </w:rPr>
      </w:pPr>
    </w:p>
    <w:p w14:paraId="7D9687C7" w14:textId="77777777" w:rsidR="006F3A98" w:rsidRDefault="00E02568">
      <w:pPr>
        <w:pStyle w:val="a3"/>
        <w:rPr>
          <w:lang w:val="es-ES"/>
        </w:rPr>
      </w:pPr>
      <w:r>
        <w:rPr>
          <w:rFonts w:eastAsia="Times New Roman"/>
          <w:lang w:val="es-ES"/>
        </w:rPr>
        <w:t xml:space="preserve">En un estudio realizado en 226 adultos con artritis reumatoide tratados con adalimumab o placebo se </w:t>
      </w:r>
      <w:r>
        <w:rPr>
          <w:rFonts w:eastAsia="Times New Roman"/>
          <w:lang w:val="es-ES"/>
        </w:rPr>
        <w:lastRenderedPageBreak/>
        <w:t>observaron respuestas de anticuerpos similares a la vacuna neumocócica estándar de 23 valencias y a la vacuna del virus trivalente de la gripe. No hay datos disponibles sobre la transmisión secundaria de infección por vacunas atenuadas en los pacientes que reciben adalimumab.</w:t>
      </w:r>
    </w:p>
    <w:p w14:paraId="12E3DD33" w14:textId="77777777" w:rsidR="006F3A98" w:rsidRDefault="006F3A98">
      <w:pPr>
        <w:spacing w:before="17" w:line="240" w:lineRule="exact"/>
        <w:rPr>
          <w:rFonts w:ascii="Times New Roman" w:hAnsi="Times New Roman" w:cs="Times New Roman"/>
          <w:lang w:val="es-ES"/>
        </w:rPr>
      </w:pPr>
    </w:p>
    <w:p w14:paraId="4AA9A367" w14:textId="77777777" w:rsidR="006F3A98" w:rsidRDefault="00E02568">
      <w:pPr>
        <w:pStyle w:val="a3"/>
        <w:rPr>
          <w:lang w:val="es-ES"/>
        </w:rPr>
      </w:pPr>
      <w:r>
        <w:rPr>
          <w:rFonts w:eastAsia="Times New Roman"/>
          <w:spacing w:val="-4"/>
          <w:lang w:val="es-ES"/>
        </w:rPr>
        <w:t>Se recomienda que los pacientes pediátricos, si es posible, se pongan al día con todas las vacunaciones de acuerdo con las directrices de vacunación actuales antes de iniciar el tratamiento de Yuflyma.</w:t>
      </w:r>
    </w:p>
    <w:p w14:paraId="68EE70E5" w14:textId="77777777" w:rsidR="006F3A98" w:rsidRDefault="006F3A98">
      <w:pPr>
        <w:spacing w:before="11" w:line="240" w:lineRule="exact"/>
        <w:rPr>
          <w:rFonts w:ascii="Times New Roman" w:hAnsi="Times New Roman" w:cs="Times New Roman"/>
          <w:lang w:val="es-ES"/>
        </w:rPr>
      </w:pPr>
    </w:p>
    <w:p w14:paraId="1E6DF02A" w14:textId="77777777" w:rsidR="006F3A98" w:rsidRDefault="00E02568">
      <w:pPr>
        <w:pStyle w:val="a3"/>
        <w:rPr>
          <w:lang w:val="es-ES"/>
        </w:rPr>
      </w:pPr>
      <w:r>
        <w:rPr>
          <w:rFonts w:eastAsia="Times New Roman"/>
          <w:lang w:val="es-ES"/>
        </w:rPr>
        <w:t>Los pacientes en Yuflyma pueden recibir las vacunas concomitantes, excepto para las vacunas vivas. La administración de vacunas vivas (p. ej., vacuna BCG) para lactantes expuestos a adalimumab en el útero no se recomienda para 5 meses después de la última inyección de adalimumab de la madre durante el embarazo.</w:t>
      </w:r>
    </w:p>
    <w:p w14:paraId="7AA32F1B" w14:textId="77777777" w:rsidR="006F3A98" w:rsidRDefault="006F3A98">
      <w:pPr>
        <w:spacing w:before="13" w:line="240" w:lineRule="exact"/>
        <w:rPr>
          <w:rFonts w:ascii="Times New Roman" w:hAnsi="Times New Roman" w:cs="Times New Roman"/>
          <w:lang w:val="es-ES"/>
        </w:rPr>
      </w:pPr>
    </w:p>
    <w:p w14:paraId="61531352" w14:textId="77777777" w:rsidR="006F3A98" w:rsidRDefault="00E02568">
      <w:pPr>
        <w:pStyle w:val="a3"/>
        <w:rPr>
          <w:u w:val="single"/>
          <w:lang w:val="es-ES"/>
        </w:rPr>
      </w:pPr>
      <w:r>
        <w:rPr>
          <w:rFonts w:eastAsia="Times New Roman"/>
          <w:u w:val="single" w:color="000000"/>
          <w:lang w:val="es-ES"/>
        </w:rPr>
        <w:t>Insuficiencia cardíaca congestiva</w:t>
      </w:r>
    </w:p>
    <w:p w14:paraId="4B191C03" w14:textId="77777777" w:rsidR="006F3A98" w:rsidRDefault="006F3A98">
      <w:pPr>
        <w:spacing w:before="1" w:line="180" w:lineRule="exact"/>
        <w:rPr>
          <w:rFonts w:ascii="Times New Roman" w:hAnsi="Times New Roman" w:cs="Times New Roman"/>
          <w:lang w:val="es-ES"/>
        </w:rPr>
      </w:pPr>
    </w:p>
    <w:p w14:paraId="1D547629" w14:textId="77777777" w:rsidR="006F3A98" w:rsidRDefault="00E02568">
      <w:pPr>
        <w:pStyle w:val="a3"/>
        <w:rPr>
          <w:lang w:val="es-ES"/>
        </w:rPr>
      </w:pPr>
      <w:r>
        <w:rPr>
          <w:rFonts w:eastAsia="Times New Roman"/>
          <w:lang w:val="es-ES"/>
        </w:rPr>
        <w:t>En un ensayo clínico con otro antagonista del TNF se ha observado un empeoramiento de la insuficiencia cardíaca congestiva y un aumento de la mortalidad debido a la insuficiencia cardíaca congestiva. Los casos de empeoramiento de la insuficiencia cardíaca congestiva han sido notificados también en pacientes que reciben adalimumab. Yuflyma debe utilizarse con precaución en pacientes con insuficiencia cardiaca leve (clase I/II de la NYHA). Yuflyma está contraindicado en insuficiencia cardíaca moderada o grave (ver la sección 4.3). El tratamiento con Yuflyma debe suspenderse en pacientes que desarrollan nuevos síntomas de insuficiencia cardíaca congestiva o presentan un empeoramiento de estos.</w:t>
      </w:r>
    </w:p>
    <w:p w14:paraId="4C45B8EB" w14:textId="77777777" w:rsidR="006F3A98" w:rsidRDefault="006F3A98">
      <w:pPr>
        <w:spacing w:before="13" w:line="240" w:lineRule="exact"/>
        <w:rPr>
          <w:rFonts w:ascii="Times New Roman" w:hAnsi="Times New Roman" w:cs="Times New Roman"/>
          <w:lang w:val="es-ES"/>
        </w:rPr>
      </w:pPr>
    </w:p>
    <w:p w14:paraId="29D3E7CA" w14:textId="77777777" w:rsidR="006F3A98" w:rsidRDefault="00E02568">
      <w:pPr>
        <w:pStyle w:val="a3"/>
        <w:rPr>
          <w:u w:val="single"/>
          <w:lang w:val="es-ES"/>
        </w:rPr>
      </w:pPr>
      <w:r>
        <w:rPr>
          <w:rFonts w:eastAsia="Times New Roman"/>
          <w:u w:val="single" w:color="000000"/>
          <w:lang w:val="es-ES"/>
        </w:rPr>
        <w:t>Procesos autoinmunes</w:t>
      </w:r>
    </w:p>
    <w:p w14:paraId="416FF0BF" w14:textId="77777777" w:rsidR="006F3A98" w:rsidRDefault="006F3A98">
      <w:pPr>
        <w:spacing w:before="9" w:line="170" w:lineRule="exact"/>
        <w:rPr>
          <w:rFonts w:ascii="Times New Roman" w:hAnsi="Times New Roman" w:cs="Times New Roman"/>
          <w:lang w:val="es-ES"/>
        </w:rPr>
      </w:pPr>
    </w:p>
    <w:p w14:paraId="7E73AA59" w14:textId="77777777" w:rsidR="006F3A98" w:rsidRDefault="00E02568">
      <w:pPr>
        <w:pStyle w:val="a3"/>
        <w:rPr>
          <w:lang w:val="es-ES"/>
        </w:rPr>
      </w:pPr>
      <w:r>
        <w:rPr>
          <w:rFonts w:eastAsia="Times New Roman"/>
          <w:lang w:val="es-ES"/>
        </w:rPr>
        <w:t>El tratamiento con Yuflyma puede provocar la formación de anticuerpos autoinmunes. Se desconocen los efectos del tratamiento a largo plazo con adalimumab en el desarrollo de enfermedades autoinmunes . Si un paciente desarrolla síntomas indicativos de un síndrome parecido al lupus tras el tratamiento con Yuflyma y es positivo para los anticuerpos contra el ADN de doble cadena, no se le debe administrar más tratamiento con Yuflyma (ver la sección 4.8).</w:t>
      </w:r>
    </w:p>
    <w:p w14:paraId="365B05CE" w14:textId="77777777" w:rsidR="006F3A98" w:rsidRDefault="006F3A98">
      <w:pPr>
        <w:spacing w:before="13" w:line="240" w:lineRule="exact"/>
        <w:rPr>
          <w:rFonts w:ascii="Times New Roman" w:hAnsi="Times New Roman" w:cs="Times New Roman"/>
          <w:u w:val="single"/>
          <w:lang w:val="es-ES"/>
        </w:rPr>
      </w:pPr>
    </w:p>
    <w:p w14:paraId="5CFA71D9" w14:textId="77777777" w:rsidR="006F3A98" w:rsidRDefault="00E02568">
      <w:pPr>
        <w:pStyle w:val="a3"/>
        <w:rPr>
          <w:u w:val="single"/>
          <w:lang w:val="es-ES"/>
        </w:rPr>
      </w:pPr>
      <w:r>
        <w:rPr>
          <w:rFonts w:eastAsia="Times New Roman"/>
          <w:u w:val="single" w:color="000000"/>
          <w:lang w:val="es-ES"/>
        </w:rPr>
        <w:t>Administración simultánea de FARME biológicos o antagonistas del TNF</w:t>
      </w:r>
    </w:p>
    <w:p w14:paraId="0EEE6CA6" w14:textId="77777777" w:rsidR="006F3A98" w:rsidRDefault="006F3A98">
      <w:pPr>
        <w:spacing w:before="1" w:line="180" w:lineRule="exact"/>
        <w:rPr>
          <w:rFonts w:ascii="Times New Roman" w:hAnsi="Times New Roman" w:cs="Times New Roman"/>
          <w:lang w:val="es-ES"/>
        </w:rPr>
      </w:pPr>
    </w:p>
    <w:p w14:paraId="6BCAD579" w14:textId="77777777" w:rsidR="006F3A98" w:rsidRDefault="00E02568">
      <w:pPr>
        <w:pStyle w:val="a3"/>
        <w:rPr>
          <w:lang w:val="es-ES"/>
        </w:rPr>
      </w:pPr>
      <w:r>
        <w:rPr>
          <w:rFonts w:eastAsia="Times New Roman"/>
          <w:lang w:val="es-ES"/>
        </w:rPr>
        <w:t>En estudios clínicos se observaron infecciones graves con el uso simultáneo de anakinra y otro</w:t>
      </w:r>
    </w:p>
    <w:p w14:paraId="5F6C737F" w14:textId="77777777" w:rsidR="006F3A98" w:rsidRDefault="00E02568">
      <w:pPr>
        <w:pStyle w:val="a3"/>
        <w:rPr>
          <w:lang w:val="es-ES"/>
        </w:rPr>
      </w:pPr>
      <w:r>
        <w:rPr>
          <w:rFonts w:eastAsia="Times New Roman"/>
          <w:lang w:val="es-ES"/>
        </w:rPr>
        <w:t>antagonista del TNF, etanercept, sin mayor beneficio clínico comparado con etanercept solo. Debido a la naturaleza de los efectos adversos observados con la combinación de etanercept y el tratamiento con anakinra, toxicidades similares también puede ser el resultado de la combinación de anakinra y otros antagonistas del TNF. Por lo tanto, no se recomienda la combinación de adalimumab y anakinra (ver la sección 4.5).</w:t>
      </w:r>
    </w:p>
    <w:p w14:paraId="5E97C8BE" w14:textId="77777777" w:rsidR="006F3A98" w:rsidRDefault="006F3A98">
      <w:pPr>
        <w:spacing w:before="14" w:line="240" w:lineRule="exact"/>
        <w:rPr>
          <w:rFonts w:ascii="Times New Roman" w:hAnsi="Times New Roman" w:cs="Times New Roman"/>
          <w:lang w:val="es-ES"/>
        </w:rPr>
      </w:pPr>
    </w:p>
    <w:p w14:paraId="7FFD19A8" w14:textId="77777777" w:rsidR="006F3A98" w:rsidRDefault="00E02568">
      <w:pPr>
        <w:pStyle w:val="a3"/>
        <w:rPr>
          <w:lang w:val="es-ES"/>
        </w:rPr>
      </w:pPr>
      <w:r>
        <w:rPr>
          <w:rFonts w:eastAsia="Times New Roman"/>
          <w:lang w:val="es-ES"/>
        </w:rPr>
        <w:t>La administración concomitante de adalimumab con otros FARME biológicos (p. ej., anakinra, abatacept) u otros antagonistas del TNF no se recomienda debido a un posible aumento del riesgo de infecciones, incluidas infecciones graves y otras posibles interacciones farmacológicas (ver la sección 4.5).</w:t>
      </w:r>
    </w:p>
    <w:p w14:paraId="2BCE2CCE" w14:textId="77777777" w:rsidR="006F3A98" w:rsidRDefault="006F3A98">
      <w:pPr>
        <w:spacing w:before="13" w:line="240" w:lineRule="exact"/>
        <w:rPr>
          <w:rFonts w:ascii="Times New Roman" w:hAnsi="Times New Roman" w:cs="Times New Roman"/>
          <w:lang w:val="es-ES"/>
        </w:rPr>
      </w:pPr>
    </w:p>
    <w:p w14:paraId="1F99AE88" w14:textId="77777777" w:rsidR="006F3A98" w:rsidRDefault="00E02568">
      <w:pPr>
        <w:pStyle w:val="a3"/>
        <w:rPr>
          <w:u w:val="single"/>
          <w:lang w:val="es-ES"/>
        </w:rPr>
      </w:pPr>
      <w:r>
        <w:rPr>
          <w:rFonts w:eastAsia="Times New Roman"/>
          <w:u w:val="single" w:color="000000"/>
          <w:lang w:val="es-ES"/>
        </w:rPr>
        <w:t>Cirugía</w:t>
      </w:r>
    </w:p>
    <w:p w14:paraId="65C96D1F" w14:textId="77777777" w:rsidR="006F3A98" w:rsidRDefault="006F3A98">
      <w:pPr>
        <w:spacing w:before="1" w:line="180" w:lineRule="exact"/>
        <w:rPr>
          <w:rFonts w:ascii="Times New Roman" w:hAnsi="Times New Roman" w:cs="Times New Roman"/>
          <w:lang w:val="es-ES"/>
        </w:rPr>
      </w:pPr>
    </w:p>
    <w:p w14:paraId="7B6C36AB" w14:textId="77777777" w:rsidR="006F3A98" w:rsidRDefault="00E02568">
      <w:pPr>
        <w:pStyle w:val="a3"/>
        <w:rPr>
          <w:lang w:val="es-ES"/>
        </w:rPr>
      </w:pPr>
      <w:r>
        <w:rPr>
          <w:rFonts w:eastAsia="Times New Roman"/>
          <w:lang w:val="es-ES"/>
        </w:rPr>
        <w:t>La experiencia en materia de seguridad de los procedimientos quirúrgicos en pacientes tratados con adalimumab es limitada. La semivida larga de adalimumab debe tomarse en consideración si se planifica un procedimiento quirúrgico. Un paciente que requiera cirugía mientras esté con Yuflyma debe ser vigilado de cerca para detectar infecciones, y se deben tomar las medidas adecuadas. La experiencia en materia de seguridad de los pacientes que se someten a una artroplastia mientras reciben adalimumab es limitada.</w:t>
      </w:r>
    </w:p>
    <w:p w14:paraId="017A3A5B" w14:textId="77777777" w:rsidR="006F3A98" w:rsidRDefault="006F3A98">
      <w:pPr>
        <w:pStyle w:val="a3"/>
        <w:rPr>
          <w:u w:color="000000"/>
          <w:lang w:val="es-ES"/>
        </w:rPr>
      </w:pPr>
    </w:p>
    <w:p w14:paraId="491D6ED4" w14:textId="77777777" w:rsidR="006F3A98" w:rsidRDefault="00E02568">
      <w:pPr>
        <w:pStyle w:val="a3"/>
        <w:rPr>
          <w:u w:val="single"/>
          <w:lang w:val="es-ES"/>
        </w:rPr>
      </w:pPr>
      <w:r>
        <w:rPr>
          <w:rFonts w:eastAsia="Times New Roman"/>
          <w:u w:val="single" w:color="000000"/>
          <w:lang w:val="es-ES"/>
        </w:rPr>
        <w:t>Obstrucción en el intestino delgado</w:t>
      </w:r>
    </w:p>
    <w:p w14:paraId="09319695" w14:textId="77777777" w:rsidR="006F3A98" w:rsidRDefault="006F3A98">
      <w:pPr>
        <w:pStyle w:val="a3"/>
        <w:rPr>
          <w:lang w:val="es-ES"/>
        </w:rPr>
      </w:pPr>
    </w:p>
    <w:p w14:paraId="4E6A8FB8" w14:textId="77777777" w:rsidR="006F3A98" w:rsidRDefault="00E02568">
      <w:pPr>
        <w:pStyle w:val="a3"/>
        <w:rPr>
          <w:lang w:val="es-ES"/>
        </w:rPr>
      </w:pPr>
      <w:r>
        <w:rPr>
          <w:rFonts w:eastAsia="Times New Roman"/>
          <w:lang w:val="es-ES"/>
        </w:rPr>
        <w:t>La falta de respuesta al tratamiento de la enfermedad de Crohn puede indicar la presencia de una estenosis fibrótica fija que puede requerir tratamiento quirúrgico. Los datos disponibles sugieren que adalimumab no empeora o causar estenosis.</w:t>
      </w:r>
    </w:p>
    <w:p w14:paraId="69186B85" w14:textId="77777777" w:rsidR="006F3A98" w:rsidRDefault="006F3A98">
      <w:pPr>
        <w:spacing w:before="13" w:line="240" w:lineRule="exact"/>
        <w:rPr>
          <w:rFonts w:ascii="Times New Roman" w:hAnsi="Times New Roman" w:cs="Times New Roman"/>
          <w:lang w:val="es-ES"/>
        </w:rPr>
      </w:pPr>
    </w:p>
    <w:p w14:paraId="68E1B9CF" w14:textId="77777777" w:rsidR="006F3A98" w:rsidRDefault="00E02568">
      <w:pPr>
        <w:pStyle w:val="a3"/>
        <w:rPr>
          <w:u w:val="single"/>
          <w:lang w:val="es-ES"/>
        </w:rPr>
      </w:pPr>
      <w:r>
        <w:rPr>
          <w:rFonts w:eastAsia="Times New Roman"/>
          <w:u w:val="single" w:color="000000"/>
          <w:lang w:val="es-ES"/>
        </w:rPr>
        <w:t>Pacientes de edad avanzada</w:t>
      </w:r>
    </w:p>
    <w:p w14:paraId="36A23B00" w14:textId="77777777" w:rsidR="006F3A98" w:rsidRDefault="006F3A98">
      <w:pPr>
        <w:spacing w:before="9" w:line="170" w:lineRule="exact"/>
        <w:rPr>
          <w:rFonts w:ascii="Times New Roman" w:hAnsi="Times New Roman" w:cs="Times New Roman"/>
          <w:lang w:val="es-ES"/>
        </w:rPr>
      </w:pPr>
    </w:p>
    <w:p w14:paraId="08BE520F" w14:textId="77777777" w:rsidR="006F3A98" w:rsidRDefault="00E02568">
      <w:pPr>
        <w:pStyle w:val="a3"/>
        <w:rPr>
          <w:lang w:val="es-ES"/>
        </w:rPr>
      </w:pPr>
      <w:r>
        <w:rPr>
          <w:rFonts w:eastAsia="Times New Roman"/>
          <w:lang w:val="es-ES"/>
        </w:rPr>
        <w:t>La frecuencia de las infecciones graves entre los sujetos mayores de 65 años tratados con adalimumab (3,7 %) fue superior a la de los menores de 65 años (1,5 %). Algunos de estos tuvieron un desenlace mortal. Se debe prestar especial atención al riesgo de infección al tratar a personas de edad avanzada.</w:t>
      </w:r>
    </w:p>
    <w:p w14:paraId="085EC1E0" w14:textId="77777777" w:rsidR="006F3A98" w:rsidRDefault="006F3A98">
      <w:pPr>
        <w:spacing w:before="11" w:line="240" w:lineRule="exact"/>
        <w:rPr>
          <w:rFonts w:ascii="Times New Roman" w:hAnsi="Times New Roman" w:cs="Times New Roman"/>
          <w:lang w:val="es-ES"/>
        </w:rPr>
      </w:pPr>
    </w:p>
    <w:p w14:paraId="3640593C" w14:textId="77777777" w:rsidR="006F3A98" w:rsidRDefault="00E02568">
      <w:pPr>
        <w:pStyle w:val="a3"/>
        <w:rPr>
          <w:u w:val="single"/>
          <w:lang w:val="es-ES"/>
        </w:rPr>
      </w:pPr>
      <w:r>
        <w:rPr>
          <w:rFonts w:eastAsia="Times New Roman"/>
          <w:u w:val="single" w:color="000000"/>
          <w:lang w:val="es-ES"/>
        </w:rPr>
        <w:t>Población pediátrica</w:t>
      </w:r>
    </w:p>
    <w:p w14:paraId="5DAC28BD" w14:textId="77777777" w:rsidR="006F3A98" w:rsidRDefault="006F3A98">
      <w:pPr>
        <w:spacing w:before="1" w:line="180" w:lineRule="exact"/>
        <w:rPr>
          <w:rFonts w:ascii="Times New Roman" w:hAnsi="Times New Roman" w:cs="Times New Roman"/>
          <w:lang w:val="es-ES"/>
        </w:rPr>
      </w:pPr>
    </w:p>
    <w:p w14:paraId="30A3C19D" w14:textId="77777777" w:rsidR="006F3A98" w:rsidRDefault="00E02568">
      <w:pPr>
        <w:pStyle w:val="a3"/>
        <w:rPr>
          <w:lang w:val="es-ES"/>
        </w:rPr>
      </w:pPr>
      <w:r>
        <w:rPr>
          <w:rFonts w:eastAsia="Times New Roman"/>
          <w:lang w:val="es-ES"/>
        </w:rPr>
        <w:t>Consulte Vacunaciones más arriba.</w:t>
      </w:r>
    </w:p>
    <w:p w14:paraId="15476D8B" w14:textId="77777777" w:rsidR="006F3A98" w:rsidRDefault="006F3A98">
      <w:pPr>
        <w:pStyle w:val="a3"/>
        <w:rPr>
          <w:lang w:val="es-ES"/>
        </w:rPr>
      </w:pPr>
    </w:p>
    <w:p w14:paraId="7042283D" w14:textId="77777777" w:rsidR="006F3A98" w:rsidRDefault="00E02568">
      <w:pPr>
        <w:pStyle w:val="a3"/>
        <w:rPr>
          <w:u w:val="single"/>
          <w:lang w:val="es-ES"/>
        </w:rPr>
      </w:pPr>
      <w:r>
        <w:rPr>
          <w:rFonts w:eastAsia="Times New Roman"/>
          <w:u w:val="single" w:color="000000"/>
          <w:lang w:val="es-ES"/>
        </w:rPr>
        <w:t>Contenido de sodio</w:t>
      </w:r>
    </w:p>
    <w:p w14:paraId="350E9596" w14:textId="77777777" w:rsidR="006F3A98" w:rsidRDefault="006F3A98">
      <w:pPr>
        <w:pStyle w:val="a3"/>
        <w:rPr>
          <w:lang w:val="es-ES"/>
        </w:rPr>
      </w:pPr>
    </w:p>
    <w:p w14:paraId="0B8D64DA" w14:textId="77777777" w:rsidR="006F3A98" w:rsidRDefault="00E02568">
      <w:pPr>
        <w:pStyle w:val="a3"/>
        <w:rPr>
          <w:lang w:val="es-ES"/>
        </w:rPr>
      </w:pPr>
      <w:r>
        <w:rPr>
          <w:rFonts w:eastAsia="Times New Roman"/>
          <w:lang w:val="es-ES"/>
        </w:rPr>
        <w:t>Este medicamento contiene menos de 1 mmol de sodio (23 mg) por cada dosis de 0,4 ml; esto es, esencialmente “exento de sodio”.</w:t>
      </w:r>
    </w:p>
    <w:p w14:paraId="4A62AC01" w14:textId="77777777" w:rsidR="006F3A98" w:rsidRDefault="006F3A98">
      <w:pPr>
        <w:spacing w:before="18" w:line="240" w:lineRule="exact"/>
        <w:rPr>
          <w:sz w:val="24"/>
          <w:szCs w:val="24"/>
          <w:lang w:val="es-ES"/>
        </w:rPr>
      </w:pPr>
    </w:p>
    <w:p w14:paraId="466D6DAB" w14:textId="77777777" w:rsidR="006F3A98" w:rsidRDefault="00E02568">
      <w:pPr>
        <w:widowControl/>
        <w:numPr>
          <w:ilvl w:val="1"/>
          <w:numId w:val="14"/>
        </w:numPr>
        <w:tabs>
          <w:tab w:val="left" w:pos="567"/>
        </w:tabs>
        <w:spacing w:line="260" w:lineRule="exact"/>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Interacción con otros medicamentos y otras formas de interacción</w:t>
      </w:r>
    </w:p>
    <w:p w14:paraId="6F1501A6" w14:textId="77777777" w:rsidR="006F3A98" w:rsidRDefault="006F3A98">
      <w:pPr>
        <w:spacing w:before="9" w:line="240" w:lineRule="exact"/>
        <w:rPr>
          <w:sz w:val="24"/>
          <w:szCs w:val="24"/>
          <w:lang w:val="es-ES"/>
        </w:rPr>
      </w:pPr>
    </w:p>
    <w:p w14:paraId="13ED36EB" w14:textId="77777777" w:rsidR="006F3A98" w:rsidRDefault="00E02568">
      <w:pPr>
        <w:pStyle w:val="a3"/>
        <w:rPr>
          <w:lang w:val="es-ES"/>
        </w:rPr>
      </w:pPr>
      <w:r>
        <w:rPr>
          <w:rFonts w:eastAsia="Times New Roman"/>
          <w:lang w:val="es-ES"/>
        </w:rPr>
        <w:t>Adalimumab se ha estudiado en los pacientes con artritis reumatoide, artritis idiopática juvenil poliarticular y artritis psoriásica que toman adalimumab en monoterapia y los aquellos que están tomando metotrexato concomitante. La formación de anticuerpos fue menor cuando se administró adalimumab junto con metotrexato comparado con el uso en  monoterapia. La administración de adalimumab sin metotrexato dio lugar a un aumento de la formación de anticuerpos, a una mayor eliminación y a una menor eficacia de adalimumab (ver la sección 5.1).</w:t>
      </w:r>
    </w:p>
    <w:p w14:paraId="0E60815B" w14:textId="77777777" w:rsidR="006F3A98" w:rsidRDefault="006F3A98">
      <w:pPr>
        <w:spacing w:before="17" w:line="240" w:lineRule="exact"/>
        <w:rPr>
          <w:sz w:val="24"/>
          <w:szCs w:val="24"/>
          <w:lang w:val="es-ES"/>
        </w:rPr>
      </w:pPr>
    </w:p>
    <w:p w14:paraId="274F4B70" w14:textId="77777777" w:rsidR="006F3A98" w:rsidRDefault="00E02568">
      <w:pPr>
        <w:pStyle w:val="a3"/>
        <w:rPr>
          <w:lang w:val="es-ES"/>
        </w:rPr>
      </w:pPr>
      <w:r>
        <w:rPr>
          <w:rFonts w:eastAsia="Times New Roman"/>
          <w:lang w:val="es-ES"/>
        </w:rPr>
        <w:t>La combinación de adalimumab y de anakinra no está recomendada (ver la sección 4.4 "Administración simultánea de FARME biológicos o antagonistas del TNF").</w:t>
      </w:r>
    </w:p>
    <w:p w14:paraId="280DD730" w14:textId="77777777" w:rsidR="006F3A98" w:rsidRDefault="006F3A98">
      <w:pPr>
        <w:spacing w:before="11" w:line="240" w:lineRule="exact"/>
        <w:rPr>
          <w:sz w:val="24"/>
          <w:szCs w:val="24"/>
          <w:lang w:val="es-ES"/>
        </w:rPr>
      </w:pPr>
    </w:p>
    <w:p w14:paraId="36051B90" w14:textId="77777777" w:rsidR="006F3A98" w:rsidRDefault="00E02568">
      <w:pPr>
        <w:pStyle w:val="a3"/>
        <w:rPr>
          <w:lang w:val="es-ES"/>
        </w:rPr>
      </w:pPr>
      <w:r>
        <w:rPr>
          <w:rFonts w:eastAsia="Times New Roman"/>
          <w:lang w:val="es-ES"/>
        </w:rPr>
        <w:t>La combinación de adalimumab y de abatacept no está recomendada (ver la sección 4.4 "Administración simultánea de FARME biológicos o antagonistas del TNF").</w:t>
      </w:r>
    </w:p>
    <w:p w14:paraId="7CFF35F4" w14:textId="77777777" w:rsidR="006F3A98" w:rsidRDefault="006F3A98">
      <w:pPr>
        <w:spacing w:before="14" w:line="240" w:lineRule="exact"/>
        <w:rPr>
          <w:sz w:val="24"/>
          <w:szCs w:val="24"/>
          <w:lang w:val="es-ES"/>
        </w:rPr>
      </w:pPr>
    </w:p>
    <w:p w14:paraId="65C5DF41" w14:textId="77777777" w:rsidR="006F3A98" w:rsidRDefault="00E02568">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Fertilidad, embarazo y lactancia</w:t>
      </w:r>
    </w:p>
    <w:p w14:paraId="7312A623" w14:textId="77777777" w:rsidR="006F3A98" w:rsidRDefault="006F3A98">
      <w:pPr>
        <w:spacing w:before="9" w:line="240" w:lineRule="exact"/>
        <w:rPr>
          <w:rFonts w:ascii="Times New Roman" w:hAnsi="Times New Roman" w:cs="Times New Roman"/>
        </w:rPr>
      </w:pPr>
    </w:p>
    <w:p w14:paraId="2D7C91A4" w14:textId="77777777" w:rsidR="006F3A98" w:rsidRDefault="00E02568">
      <w:pPr>
        <w:pStyle w:val="a3"/>
        <w:rPr>
          <w:u w:val="single"/>
        </w:rPr>
      </w:pPr>
      <w:r>
        <w:rPr>
          <w:rFonts w:eastAsia="Times New Roman"/>
          <w:u w:val="single" w:color="000000"/>
          <w:lang w:val="es-ES"/>
        </w:rPr>
        <w:t>Mujeres en edad fértil</w:t>
      </w:r>
    </w:p>
    <w:p w14:paraId="1EEBFD0C" w14:textId="77777777" w:rsidR="006F3A98" w:rsidRDefault="006F3A98">
      <w:pPr>
        <w:spacing w:before="1" w:line="180" w:lineRule="exact"/>
        <w:rPr>
          <w:rFonts w:ascii="Times New Roman" w:hAnsi="Times New Roman" w:cs="Times New Roman"/>
        </w:rPr>
      </w:pPr>
    </w:p>
    <w:p w14:paraId="5E577F3D" w14:textId="77777777" w:rsidR="006F3A98" w:rsidRDefault="00E02568">
      <w:pPr>
        <w:pStyle w:val="a3"/>
        <w:rPr>
          <w:lang w:val="es-ES"/>
        </w:rPr>
      </w:pPr>
      <w:r>
        <w:rPr>
          <w:rFonts w:eastAsia="Times New Roman"/>
          <w:lang w:val="es-ES"/>
        </w:rPr>
        <w:t>Las mujeres en edad fértil deben considerar el uso de métodos anticonceptivos adecuados para evitar el embarazo y continuar su uso durante al menos cinco meses después del último tratamiento con Yuflyma.</w:t>
      </w:r>
    </w:p>
    <w:p w14:paraId="5DB924BE" w14:textId="77777777" w:rsidR="006F3A98" w:rsidRDefault="006F3A98">
      <w:pPr>
        <w:spacing w:before="11" w:line="240" w:lineRule="exact"/>
        <w:rPr>
          <w:rFonts w:ascii="Times New Roman" w:hAnsi="Times New Roman" w:cs="Times New Roman"/>
          <w:lang w:val="es-ES"/>
        </w:rPr>
      </w:pPr>
    </w:p>
    <w:p w14:paraId="22C38835" w14:textId="77777777" w:rsidR="006F3A98" w:rsidRDefault="00E02568">
      <w:pPr>
        <w:pStyle w:val="a3"/>
        <w:rPr>
          <w:u w:val="single"/>
          <w:lang w:val="es-ES"/>
        </w:rPr>
      </w:pPr>
      <w:r>
        <w:rPr>
          <w:rFonts w:eastAsia="Times New Roman"/>
          <w:u w:val="single" w:color="000000"/>
          <w:lang w:val="es-ES"/>
        </w:rPr>
        <w:t>Embarazo</w:t>
      </w:r>
    </w:p>
    <w:p w14:paraId="424D2468" w14:textId="77777777" w:rsidR="006F3A98" w:rsidRDefault="006F3A98">
      <w:pPr>
        <w:spacing w:before="1" w:line="180" w:lineRule="exact"/>
        <w:rPr>
          <w:rFonts w:ascii="Times New Roman" w:hAnsi="Times New Roman" w:cs="Times New Roman"/>
          <w:lang w:val="es-ES"/>
        </w:rPr>
      </w:pPr>
    </w:p>
    <w:p w14:paraId="247A8ABE" w14:textId="77777777" w:rsidR="006F3A98" w:rsidRDefault="00E02568">
      <w:pPr>
        <w:pStyle w:val="a3"/>
        <w:rPr>
          <w:lang w:val="es-ES"/>
        </w:rPr>
      </w:pPr>
      <w:r>
        <w:rPr>
          <w:rFonts w:eastAsia="Times New Roman"/>
          <w:lang w:val="es-ES"/>
        </w:rPr>
        <w:t>Un gran número (aproximadamente 2</w:t>
      </w:r>
      <w:r w:rsidR="00A84D8B">
        <w:rPr>
          <w:rFonts w:eastAsia="Times New Roman"/>
          <w:lang w:val="es-ES"/>
        </w:rPr>
        <w:t>.</w:t>
      </w:r>
      <w:r>
        <w:rPr>
          <w:rFonts w:eastAsia="Times New Roman"/>
          <w:lang w:val="es-ES"/>
        </w:rPr>
        <w:t>100) de embarazos recogidos prospectivamente y expuestos a adalimumab que dieron lugar a nacimientos vivos con desenlaces conocidos, incluidos más de 1.500 expuestos durante el primer trimestre, no indica un aumento de la tasa de malformaciones en el recién nacido.</w:t>
      </w:r>
    </w:p>
    <w:p w14:paraId="0C295027" w14:textId="77777777" w:rsidR="006F3A98" w:rsidRDefault="006F3A98">
      <w:pPr>
        <w:spacing w:before="13" w:line="240" w:lineRule="exact"/>
        <w:rPr>
          <w:rFonts w:ascii="Times New Roman" w:hAnsi="Times New Roman" w:cs="Times New Roman"/>
          <w:lang w:val="es-ES"/>
        </w:rPr>
      </w:pPr>
    </w:p>
    <w:p w14:paraId="27F49354" w14:textId="77777777" w:rsidR="006F3A98" w:rsidRDefault="00E02568">
      <w:pPr>
        <w:pStyle w:val="a3"/>
        <w:rPr>
          <w:lang w:val="es-ES"/>
        </w:rPr>
      </w:pPr>
      <w:r>
        <w:rPr>
          <w:rFonts w:eastAsia="Times New Roman"/>
          <w:lang w:val="es-ES"/>
        </w:rPr>
        <w:t xml:space="preserve">En un registro de cohortes prospectivo, se inscribieron 257 mujeres con artritis reumatoide (AR) o enfermedad de Crohn (EC) tratadas con adalimumab al menos durante el primer trimestre y 120 mujeres con AR o EC no tratadas con adalimumab. </w:t>
      </w:r>
      <w:r w:rsidR="00DD2F0E">
        <w:rPr>
          <w:rFonts w:eastAsia="Times New Roman"/>
          <w:lang w:val="es-ES"/>
        </w:rPr>
        <w:t>La variable primaria</w:t>
      </w:r>
      <w:r>
        <w:rPr>
          <w:rFonts w:eastAsia="Times New Roman"/>
          <w:lang w:val="es-ES"/>
        </w:rPr>
        <w:t xml:space="preserve"> fue la prevalencia de los principales defectos congénitos. La tasa de embarazos que terminaron con al menos un niño nacido vivo con un defecto congénito importante fue de 6/69 (8,7 %) en las mujeres con AR tratadas con adalimumab y de 5/74 (6,8 %) en las mujeres con AR no tratadas (RP sin ajustar 1,31; IC 95 % 0,38-4,52) y 16/152 (10,5 %) en las mujeres  con EC tratadas con adalimumab y 3/32 (9,4 %) en las mujeres con EC no tratadas (RP sin ajustar 1,14; IC 95 % 0,31-4,16). La RP ajustada (teniendo en cuenta las diferencias iniciales) fue de 1,10 (IC del 95 %: 0,45-2,73) con RA y EC combinadas. No hubo diferencias claras entre las mujeres tratadas con adalimumab y las no tratadas en lo que respecta a l</w:t>
      </w:r>
      <w:r w:rsidR="00A84D8B">
        <w:rPr>
          <w:rFonts w:eastAsia="Times New Roman"/>
          <w:lang w:val="es-ES"/>
        </w:rPr>
        <w:t>a</w:t>
      </w:r>
      <w:r>
        <w:rPr>
          <w:rFonts w:eastAsia="Times New Roman"/>
          <w:lang w:val="es-ES"/>
        </w:rPr>
        <w:t>s</w:t>
      </w:r>
      <w:r w:rsidR="00A84D8B">
        <w:rPr>
          <w:rFonts w:eastAsia="Times New Roman"/>
          <w:lang w:val="es-ES"/>
        </w:rPr>
        <w:t xml:space="preserve"> variables</w:t>
      </w:r>
      <w:r>
        <w:rPr>
          <w:rFonts w:eastAsia="Times New Roman"/>
          <w:lang w:val="es-ES"/>
        </w:rPr>
        <w:t xml:space="preserve"> secundari</w:t>
      </w:r>
      <w:r w:rsidR="00A84D8B">
        <w:rPr>
          <w:rFonts w:eastAsia="Times New Roman"/>
          <w:lang w:val="es-ES"/>
        </w:rPr>
        <w:t>a</w:t>
      </w:r>
      <w:r>
        <w:rPr>
          <w:rFonts w:eastAsia="Times New Roman"/>
          <w:lang w:val="es-ES"/>
        </w:rPr>
        <w:t xml:space="preserve">s: abortos espontáneos, defectos congénitos </w:t>
      </w:r>
      <w:r>
        <w:rPr>
          <w:rFonts w:eastAsia="Times New Roman"/>
          <w:lang w:val="es-ES"/>
        </w:rPr>
        <w:lastRenderedPageBreak/>
        <w:t>menores, partos prematuros, tamaño en el nacimiento e infecciones graves u oportunistas, y no se notificaron bebés nacidos muertos ni neoplasias malignas. La interpretación de los datos puede verse afectada por las limitaciones metodológicas del estudio, entre ellas el pequeño tamaño de la muestra y el diseño no aleatorizado.</w:t>
      </w:r>
    </w:p>
    <w:p w14:paraId="6CC4C8F7" w14:textId="77777777" w:rsidR="006F3A98" w:rsidRDefault="006F3A98">
      <w:pPr>
        <w:spacing w:before="10" w:line="240" w:lineRule="exact"/>
        <w:rPr>
          <w:rFonts w:ascii="Times New Roman" w:hAnsi="Times New Roman" w:cs="Times New Roman"/>
          <w:lang w:val="es-ES"/>
        </w:rPr>
      </w:pPr>
    </w:p>
    <w:p w14:paraId="545EA88F" w14:textId="77777777" w:rsidR="006F3A98" w:rsidRDefault="00E02568">
      <w:pPr>
        <w:pStyle w:val="a3"/>
        <w:rPr>
          <w:lang w:val="es-ES"/>
        </w:rPr>
      </w:pPr>
      <w:r>
        <w:rPr>
          <w:rFonts w:eastAsia="Times New Roman"/>
          <w:spacing w:val="-2"/>
          <w:lang w:val="es-ES"/>
        </w:rPr>
        <w:t>En un estudio sobre la toxicidad para el desarrollo realizado en monos, no hubo indicios de toxicidad materna, embriotoxicidad o teratogenicidad. No se dispone de datos preclínicos sobre la toxicidad posnatal de adalimumab (ver la sección 5.3).</w:t>
      </w:r>
    </w:p>
    <w:p w14:paraId="4E756777" w14:textId="77777777" w:rsidR="006F3A98" w:rsidRDefault="006F3A98">
      <w:pPr>
        <w:spacing w:before="14" w:line="260" w:lineRule="exact"/>
        <w:rPr>
          <w:rFonts w:ascii="Times New Roman" w:hAnsi="Times New Roman" w:cs="Times New Roman"/>
          <w:lang w:val="es-ES"/>
        </w:rPr>
      </w:pPr>
    </w:p>
    <w:p w14:paraId="090F2131" w14:textId="77777777" w:rsidR="006F3A98" w:rsidRDefault="00E02568">
      <w:pPr>
        <w:pStyle w:val="a3"/>
        <w:rPr>
          <w:lang w:val="es-ES"/>
        </w:rPr>
      </w:pPr>
      <w:r>
        <w:rPr>
          <w:rFonts w:eastAsia="Times New Roman"/>
          <w:lang w:val="es-ES"/>
        </w:rPr>
        <w:t>Debido a la inhibición del TNF</w:t>
      </w:r>
      <w:r>
        <w:rPr>
          <w:rFonts w:ascii="Symbol" w:eastAsia="Symbol" w:hAnsi="Symbol" w:cs="Symbol"/>
          <w:lang w:val="es-ES"/>
        </w:rPr>
        <w:sym w:font="Symbol" w:char="F061"/>
      </w:r>
      <w:r>
        <w:rPr>
          <w:rFonts w:eastAsia="Times New Roman"/>
          <w:lang w:val="es-ES"/>
        </w:rPr>
        <w:t>, adalimumab administrado durante el embarazo podría afectar a las respuestas inmunitarias normales del recién nacido. Adalimumab solo debe utilizarse durante el embarazo si es claramente necesario.</w:t>
      </w:r>
    </w:p>
    <w:p w14:paraId="247909ED" w14:textId="77777777" w:rsidR="006F3A98" w:rsidRDefault="006F3A98">
      <w:pPr>
        <w:spacing w:before="11" w:line="240" w:lineRule="exact"/>
        <w:rPr>
          <w:rFonts w:ascii="Times New Roman" w:hAnsi="Times New Roman" w:cs="Times New Roman"/>
          <w:lang w:val="es-ES"/>
        </w:rPr>
      </w:pPr>
    </w:p>
    <w:p w14:paraId="527E9A9E" w14:textId="77777777" w:rsidR="006F3A98" w:rsidRDefault="00E02568">
      <w:pPr>
        <w:pStyle w:val="a3"/>
        <w:rPr>
          <w:rFonts w:eastAsia="Times New Roman"/>
          <w:lang w:val="es-ES"/>
        </w:rPr>
      </w:pPr>
      <w:r>
        <w:rPr>
          <w:rFonts w:eastAsia="Times New Roman"/>
          <w:lang w:val="es-ES"/>
        </w:rPr>
        <w:t xml:space="preserve">Adalimumab puede atravesar la placenta y entrar en el suero de los bebés nacidos de mujeres tratadas con adalimumab durante el embarazo. En consecuencia, estos bebés pueden tener un mayor riesgo de infección. La administración de vacunas vivas (p. ej., vacuna BCG) </w:t>
      </w:r>
      <w:r>
        <w:rPr>
          <w:lang w:val="es-ES"/>
        </w:rPr>
        <w:t>a bebés expuestos a adalimumab en el útero hasta 5 meses después de la última inyección de adalimumab de la madre durante el embarazo.</w:t>
      </w:r>
    </w:p>
    <w:p w14:paraId="5DFE9137" w14:textId="77777777" w:rsidR="006F3A98" w:rsidRDefault="006F3A98">
      <w:pPr>
        <w:spacing w:before="13" w:line="240" w:lineRule="exact"/>
        <w:rPr>
          <w:rFonts w:ascii="Times New Roman" w:hAnsi="Times New Roman" w:cs="Times New Roman"/>
          <w:lang w:val="es-ES"/>
        </w:rPr>
      </w:pPr>
    </w:p>
    <w:p w14:paraId="0A15C174" w14:textId="77777777" w:rsidR="006F3A98" w:rsidRDefault="00E02568">
      <w:pPr>
        <w:pStyle w:val="a3"/>
        <w:rPr>
          <w:u w:val="single"/>
          <w:lang w:val="es-ES"/>
        </w:rPr>
      </w:pPr>
      <w:r>
        <w:rPr>
          <w:rFonts w:eastAsia="Times New Roman"/>
          <w:spacing w:val="-1"/>
          <w:u w:val="single" w:color="000000"/>
          <w:lang w:val="es-ES"/>
        </w:rPr>
        <w:t>Lactancia</w:t>
      </w:r>
    </w:p>
    <w:p w14:paraId="7FAB23C7" w14:textId="77777777" w:rsidR="006F3A98" w:rsidRDefault="006F3A98">
      <w:pPr>
        <w:spacing w:before="1" w:line="180" w:lineRule="exact"/>
        <w:rPr>
          <w:rFonts w:ascii="Times New Roman" w:hAnsi="Times New Roman" w:cs="Times New Roman"/>
          <w:lang w:val="es-ES"/>
        </w:rPr>
      </w:pPr>
    </w:p>
    <w:p w14:paraId="638882AD" w14:textId="77777777" w:rsidR="006F3A98" w:rsidRDefault="00E02568">
      <w:pPr>
        <w:pStyle w:val="a3"/>
        <w:rPr>
          <w:lang w:val="es-ES"/>
        </w:rPr>
      </w:pPr>
      <w:r>
        <w:rPr>
          <w:rFonts w:eastAsia="Times New Roman"/>
          <w:lang w:val="es-ES"/>
        </w:rPr>
        <w:t>La información limitada de las publicaciones indica que adalimumab se excreta en la leche materna en concentraciones muy bajas y la presencia de adalimumab en la leche materna es en concentraciones del 0,1 % al 1 % del nivel sérico materno. Si se administran por vía oral, las proteínas de inmunoglobulina G se someten a una proteólisis intestinal y tienen poca biodisponibilidad. No se prevén efectos en los recién nacidos/lactantes. En consecuencia, Yuflyma puede utilizarse durante la lactancia.</w:t>
      </w:r>
    </w:p>
    <w:p w14:paraId="070A0A95" w14:textId="77777777" w:rsidR="006F3A98" w:rsidRDefault="006F3A98">
      <w:pPr>
        <w:spacing w:before="11" w:line="240" w:lineRule="exact"/>
        <w:rPr>
          <w:rFonts w:ascii="Times New Roman" w:hAnsi="Times New Roman" w:cs="Times New Roman"/>
          <w:lang w:val="es-ES"/>
        </w:rPr>
      </w:pPr>
    </w:p>
    <w:p w14:paraId="2744A08A" w14:textId="77777777" w:rsidR="006F3A98" w:rsidRDefault="00E02568">
      <w:pPr>
        <w:pStyle w:val="a3"/>
        <w:rPr>
          <w:u w:val="single"/>
          <w:lang w:val="es-ES"/>
        </w:rPr>
      </w:pPr>
      <w:r>
        <w:rPr>
          <w:rFonts w:eastAsia="Times New Roman"/>
          <w:u w:val="single" w:color="000000"/>
          <w:lang w:val="es-ES"/>
        </w:rPr>
        <w:t>Fertilidad</w:t>
      </w:r>
    </w:p>
    <w:p w14:paraId="0ECFA0A2" w14:textId="77777777" w:rsidR="006F3A98" w:rsidRDefault="006F3A98">
      <w:pPr>
        <w:spacing w:before="1" w:line="180" w:lineRule="exact"/>
        <w:rPr>
          <w:rFonts w:ascii="Times New Roman" w:hAnsi="Times New Roman" w:cs="Times New Roman"/>
          <w:lang w:val="es-ES"/>
        </w:rPr>
      </w:pPr>
    </w:p>
    <w:p w14:paraId="4E5219CD" w14:textId="77777777" w:rsidR="006F3A98" w:rsidRDefault="00E02568">
      <w:pPr>
        <w:pStyle w:val="a3"/>
        <w:rPr>
          <w:lang w:val="es-ES"/>
        </w:rPr>
      </w:pPr>
      <w:r>
        <w:rPr>
          <w:rFonts w:eastAsia="Times New Roman"/>
          <w:lang w:val="es-ES"/>
        </w:rPr>
        <w:t xml:space="preserve">No se dispone de datos preclínicos sobre los efectos del adalimumab en la </w:t>
      </w:r>
      <w:r w:rsidR="006E3494">
        <w:rPr>
          <w:rFonts w:eastAsia="Times New Roman"/>
          <w:lang w:val="es-ES"/>
        </w:rPr>
        <w:t>fertilidad</w:t>
      </w:r>
      <w:r>
        <w:rPr>
          <w:rFonts w:eastAsia="Times New Roman"/>
          <w:lang w:val="es-ES"/>
        </w:rPr>
        <w:t>.</w:t>
      </w:r>
    </w:p>
    <w:p w14:paraId="3EB4BB18" w14:textId="77777777" w:rsidR="006F3A98" w:rsidRDefault="006F3A98">
      <w:pPr>
        <w:spacing w:before="18" w:line="240" w:lineRule="exact"/>
        <w:rPr>
          <w:sz w:val="24"/>
          <w:szCs w:val="24"/>
          <w:lang w:val="es-ES"/>
        </w:rPr>
      </w:pPr>
    </w:p>
    <w:p w14:paraId="367A5798" w14:textId="77777777" w:rsidR="006F3A98" w:rsidRDefault="00E02568">
      <w:pPr>
        <w:widowControl/>
        <w:numPr>
          <w:ilvl w:val="1"/>
          <w:numId w:val="14"/>
        </w:numPr>
        <w:tabs>
          <w:tab w:val="left" w:pos="567"/>
        </w:tabs>
        <w:spacing w:line="260" w:lineRule="exact"/>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Efectos sobre la capacidad para conducir y utilizar máquinas</w:t>
      </w:r>
    </w:p>
    <w:p w14:paraId="0E7F2DD3" w14:textId="77777777" w:rsidR="006F3A98" w:rsidRDefault="006F3A98">
      <w:pPr>
        <w:spacing w:before="12" w:line="240" w:lineRule="exact"/>
        <w:rPr>
          <w:sz w:val="24"/>
          <w:szCs w:val="24"/>
          <w:lang w:val="es-ES"/>
        </w:rPr>
      </w:pPr>
    </w:p>
    <w:p w14:paraId="400DB5B1" w14:textId="77777777" w:rsidR="006F3A98" w:rsidRDefault="00E02568">
      <w:pPr>
        <w:pStyle w:val="a3"/>
        <w:rPr>
          <w:lang w:val="es-ES"/>
        </w:rPr>
      </w:pPr>
      <w:r>
        <w:rPr>
          <w:rFonts w:eastAsia="Times New Roman"/>
          <w:lang w:val="es-ES"/>
        </w:rPr>
        <w:t>Yuflyma puede tener una influencia pequeña en la capacidad de conducir y utilizar máquinas Puede aparecer vértigo y deterioro de la vista tras la administración de Yuflyma (ver la sección 4.8).</w:t>
      </w:r>
    </w:p>
    <w:p w14:paraId="6900306C" w14:textId="77777777" w:rsidR="006F3A98" w:rsidRDefault="006F3A98">
      <w:pPr>
        <w:spacing w:before="15" w:line="240" w:lineRule="exact"/>
        <w:rPr>
          <w:sz w:val="24"/>
          <w:szCs w:val="24"/>
          <w:lang w:val="es-ES"/>
        </w:rPr>
      </w:pPr>
    </w:p>
    <w:p w14:paraId="474E995E" w14:textId="77777777" w:rsidR="006F3A98" w:rsidRDefault="00E02568">
      <w:pPr>
        <w:keepNext/>
        <w:numPr>
          <w:ilvl w:val="1"/>
          <w:numId w:val="14"/>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Reacciones adversas</w:t>
      </w:r>
    </w:p>
    <w:p w14:paraId="2D5E87D6" w14:textId="77777777" w:rsidR="006F3A98" w:rsidRDefault="006F3A98">
      <w:pPr>
        <w:keepNext/>
        <w:spacing w:before="9" w:line="240" w:lineRule="exact"/>
        <w:rPr>
          <w:sz w:val="24"/>
          <w:szCs w:val="24"/>
        </w:rPr>
      </w:pPr>
    </w:p>
    <w:p w14:paraId="1E8DEAAC" w14:textId="77777777" w:rsidR="006F3A98" w:rsidRDefault="00E02568">
      <w:pPr>
        <w:pStyle w:val="a3"/>
        <w:keepNext/>
        <w:rPr>
          <w:u w:val="single"/>
        </w:rPr>
      </w:pPr>
      <w:r>
        <w:rPr>
          <w:rFonts w:eastAsia="Times New Roman"/>
          <w:u w:val="single" w:color="000000"/>
          <w:lang w:val="es-ES"/>
        </w:rPr>
        <w:t>Resumen del perfil de seguridad</w:t>
      </w:r>
    </w:p>
    <w:p w14:paraId="4570785D" w14:textId="77777777" w:rsidR="006F3A98" w:rsidRDefault="006F3A98">
      <w:pPr>
        <w:keepNext/>
        <w:spacing w:before="1" w:line="180" w:lineRule="exact"/>
        <w:rPr>
          <w:sz w:val="18"/>
          <w:szCs w:val="18"/>
        </w:rPr>
      </w:pPr>
    </w:p>
    <w:p w14:paraId="06C66440" w14:textId="77777777" w:rsidR="006F3A98" w:rsidRDefault="00E02568">
      <w:pPr>
        <w:pStyle w:val="a3"/>
        <w:keepNext/>
        <w:rPr>
          <w:lang w:val="es-ES"/>
        </w:rPr>
      </w:pPr>
      <w:r>
        <w:rPr>
          <w:rFonts w:eastAsia="Times New Roman"/>
          <w:lang w:val="es-ES"/>
        </w:rPr>
        <w:t>Adalimumab se ha estudiado en 9</w:t>
      </w:r>
      <w:r w:rsidR="00A84D8B">
        <w:rPr>
          <w:rFonts w:eastAsia="Times New Roman"/>
          <w:lang w:val="es-ES"/>
        </w:rPr>
        <w:t>.</w:t>
      </w:r>
      <w:r>
        <w:rPr>
          <w:rFonts w:eastAsia="Times New Roman"/>
          <w:lang w:val="es-ES"/>
        </w:rPr>
        <w:t xml:space="preserve">506 pacientes en ensayos pivotales controlados y abiertos durante un periodo de hasta 60 meses o más. Estos ensayos incluyeron a pacientes con artritis reumatoide con enfermedad a corto y largo plazo, artritis idiopática juvenil (artritis idiopática juvenil poliarticular </w:t>
      </w:r>
      <w:r w:rsidR="006E3494">
        <w:rPr>
          <w:rFonts w:eastAsia="Times New Roman"/>
          <w:lang w:val="es-ES"/>
        </w:rPr>
        <w:t>y artritis asociada a entesitis), así como espondiloartritis axial (espondilitis anquilosante y espondiloartritis axial sin pruebas radiográficas de EA), artritis psoriásica, enfermedad de Crohn, colitis ulcerosa, psoriasis, hidrosadenitis supurativa y pacientes con uveítis. En los estudios controlados pivotales participaron 6.089 pacientes que recibieron adalimumab y 3.801 pacientes que recibieron placebo o un comparador activo durante el periodo controlado.</w:t>
      </w:r>
      <w:r>
        <w:rPr>
          <w:rFonts w:eastAsia="Times New Roman"/>
          <w:lang w:val="es-ES"/>
        </w:rPr>
        <w:t>.</w:t>
      </w:r>
    </w:p>
    <w:p w14:paraId="0400A446" w14:textId="77777777" w:rsidR="006F3A98" w:rsidRDefault="006F3A98">
      <w:pPr>
        <w:spacing w:before="13" w:line="240" w:lineRule="exact"/>
        <w:rPr>
          <w:sz w:val="24"/>
          <w:szCs w:val="24"/>
          <w:lang w:val="es-ES"/>
        </w:rPr>
      </w:pPr>
    </w:p>
    <w:p w14:paraId="27AACDAD" w14:textId="77777777" w:rsidR="006F3A98" w:rsidRDefault="00E02568">
      <w:pPr>
        <w:pStyle w:val="a3"/>
        <w:rPr>
          <w:lang w:val="es-ES"/>
        </w:rPr>
      </w:pPr>
      <w:r>
        <w:rPr>
          <w:rFonts w:eastAsia="Times New Roman"/>
          <w:lang w:val="es-ES"/>
        </w:rPr>
        <w:t>La proporción de pacientes que interrumpieron el tratamiento debido a efectos adversos durante la porción doble ciego y controlada de los estudios fundamentales fue del 5,9 % en el caso de los pacientes que tomaron adalimumab y del 5,4 % en el caso de los pacientes tratados como control.</w:t>
      </w:r>
    </w:p>
    <w:p w14:paraId="5EA11AD2" w14:textId="77777777" w:rsidR="006F3A98" w:rsidRDefault="006F3A98">
      <w:pPr>
        <w:spacing w:before="17" w:line="240" w:lineRule="exact"/>
        <w:rPr>
          <w:sz w:val="24"/>
          <w:szCs w:val="24"/>
          <w:lang w:val="es-ES"/>
        </w:rPr>
      </w:pPr>
    </w:p>
    <w:p w14:paraId="658ED43C" w14:textId="77777777" w:rsidR="006F3A98" w:rsidRDefault="00E02568">
      <w:pPr>
        <w:pStyle w:val="a3"/>
        <w:rPr>
          <w:lang w:val="es-ES"/>
        </w:rPr>
      </w:pPr>
      <w:r>
        <w:rPr>
          <w:rFonts w:eastAsia="Times New Roman"/>
          <w:lang w:val="es-ES"/>
        </w:rPr>
        <w:t>Las reacciones adversas más frecuentes son las infecciones (como la nasofaringitis, la infección de las vías respiratorias altas  y la sinusitis), reacciones en el lugar de la inyección (eritema, picor, hemorragia, dolor o hinchazón), dolor de cabeza y dolor musculoesquelético.</w:t>
      </w:r>
    </w:p>
    <w:p w14:paraId="3370FBDB" w14:textId="77777777" w:rsidR="006F3A98" w:rsidRDefault="006F3A98">
      <w:pPr>
        <w:pStyle w:val="a3"/>
        <w:rPr>
          <w:lang w:val="es-ES"/>
        </w:rPr>
      </w:pPr>
    </w:p>
    <w:p w14:paraId="107AD648" w14:textId="77777777" w:rsidR="006F3A98" w:rsidRDefault="00E02568">
      <w:pPr>
        <w:pStyle w:val="a3"/>
        <w:rPr>
          <w:lang w:val="es-ES"/>
        </w:rPr>
      </w:pPr>
      <w:r>
        <w:rPr>
          <w:rFonts w:eastAsia="Times New Roman"/>
          <w:lang w:val="es-ES"/>
        </w:rPr>
        <w:t>Se han descrito reacciones adversas graves para adalimumab. Los antagonistas del TNF, como adalimumab, afectan el sistema inmunitario y su uso puede afectar a la defensa del cuerpo contra las infecciones y el cáncer.</w:t>
      </w:r>
    </w:p>
    <w:p w14:paraId="537B33D7" w14:textId="77777777" w:rsidR="006F3A98" w:rsidRDefault="00E02568">
      <w:pPr>
        <w:pStyle w:val="a3"/>
        <w:rPr>
          <w:lang w:val="es-ES"/>
        </w:rPr>
      </w:pPr>
      <w:r>
        <w:rPr>
          <w:rFonts w:eastAsia="Times New Roman"/>
          <w:lang w:val="es-ES"/>
        </w:rPr>
        <w:t>Con el uso de adalimumab, también se han descrito infecciones mortales y potencialmente mortales (como la sepsis, las infecciones oportunistas y la tuberculosis) y la reactivación del VHB y de diversas neoplasias malignas (como la leucemia, el linfoma y el HSTCL).</w:t>
      </w:r>
    </w:p>
    <w:p w14:paraId="388094F9" w14:textId="77777777" w:rsidR="006F3A98" w:rsidRDefault="006F3A98">
      <w:pPr>
        <w:spacing w:before="17" w:line="240" w:lineRule="exact"/>
        <w:rPr>
          <w:sz w:val="24"/>
          <w:szCs w:val="24"/>
          <w:lang w:val="es-ES"/>
        </w:rPr>
      </w:pPr>
    </w:p>
    <w:p w14:paraId="37DFF471" w14:textId="77777777" w:rsidR="006F3A98" w:rsidRDefault="00E02568">
      <w:pPr>
        <w:pStyle w:val="a3"/>
        <w:rPr>
          <w:lang w:val="es-ES"/>
        </w:rPr>
      </w:pPr>
      <w:r>
        <w:rPr>
          <w:rFonts w:eastAsia="Times New Roman"/>
          <w:lang w:val="es-ES"/>
        </w:rPr>
        <w:t>También se han notificado graves reacciones hematológicas, neurológicas y autoinmunes. Entre ellas figuran notificaciones raras de pancitopenia, anemia aplásica, efectos de desmielinización central y periférica e informes de lupus, afecciones relacionadas con el lupus y el síndrome de Stevens-Johnson.</w:t>
      </w:r>
    </w:p>
    <w:p w14:paraId="25B160AE" w14:textId="77777777" w:rsidR="006F3A98" w:rsidRDefault="006F3A98">
      <w:pPr>
        <w:spacing w:before="11" w:line="240" w:lineRule="exact"/>
        <w:rPr>
          <w:sz w:val="24"/>
          <w:szCs w:val="24"/>
          <w:lang w:val="es-ES"/>
        </w:rPr>
      </w:pPr>
    </w:p>
    <w:p w14:paraId="20D6AD95" w14:textId="77777777" w:rsidR="006F3A98" w:rsidRDefault="00E02568">
      <w:pPr>
        <w:pStyle w:val="a3"/>
        <w:rPr>
          <w:u w:val="single"/>
          <w:lang w:val="es-ES"/>
        </w:rPr>
      </w:pPr>
      <w:r>
        <w:rPr>
          <w:rFonts w:eastAsia="Times New Roman"/>
          <w:u w:val="single" w:color="000000"/>
          <w:lang w:val="es-ES"/>
        </w:rPr>
        <w:t>Población pediátrica</w:t>
      </w:r>
    </w:p>
    <w:p w14:paraId="66CDF3B6" w14:textId="77777777" w:rsidR="006F3A98" w:rsidRDefault="006F3A98">
      <w:pPr>
        <w:spacing w:before="1" w:line="180" w:lineRule="exact"/>
        <w:rPr>
          <w:sz w:val="18"/>
          <w:szCs w:val="18"/>
          <w:lang w:val="es-ES"/>
        </w:rPr>
      </w:pPr>
    </w:p>
    <w:p w14:paraId="060B6B02" w14:textId="77777777" w:rsidR="006F3A98" w:rsidRDefault="00E02568">
      <w:pPr>
        <w:pStyle w:val="a3"/>
        <w:rPr>
          <w:lang w:val="es-ES"/>
        </w:rPr>
      </w:pPr>
      <w:r>
        <w:rPr>
          <w:rFonts w:eastAsia="Times New Roman"/>
          <w:lang w:val="es-ES"/>
        </w:rPr>
        <w:t>En general, los efectos adversos en pacientes pediátricos fueron similares en la frecuencia y el tipo a los observados en pacientes adultos.</w:t>
      </w:r>
    </w:p>
    <w:p w14:paraId="7F14CFB0" w14:textId="77777777" w:rsidR="006F3A98" w:rsidRDefault="006F3A98">
      <w:pPr>
        <w:spacing w:before="11" w:line="240" w:lineRule="exact"/>
        <w:rPr>
          <w:sz w:val="24"/>
          <w:szCs w:val="24"/>
          <w:lang w:val="es-ES"/>
        </w:rPr>
      </w:pPr>
    </w:p>
    <w:p w14:paraId="5C709A55" w14:textId="77777777" w:rsidR="006F3A98" w:rsidRDefault="00E02568">
      <w:pPr>
        <w:pStyle w:val="a3"/>
        <w:rPr>
          <w:u w:val="single"/>
          <w:lang w:val="es-ES"/>
        </w:rPr>
      </w:pPr>
      <w:r>
        <w:rPr>
          <w:rFonts w:eastAsia="Times New Roman"/>
          <w:u w:val="single" w:color="000000"/>
          <w:lang w:val="es-ES"/>
        </w:rPr>
        <w:t>Tabla de reacciones adversas</w:t>
      </w:r>
    </w:p>
    <w:p w14:paraId="66DD9168" w14:textId="77777777" w:rsidR="006F3A98" w:rsidRDefault="006F3A98">
      <w:pPr>
        <w:spacing w:before="1" w:line="180" w:lineRule="exact"/>
        <w:rPr>
          <w:sz w:val="18"/>
          <w:szCs w:val="18"/>
          <w:lang w:val="es-ES"/>
        </w:rPr>
      </w:pPr>
    </w:p>
    <w:p w14:paraId="5D203D83" w14:textId="77777777" w:rsidR="006F3A98" w:rsidRDefault="00E02568">
      <w:pPr>
        <w:pStyle w:val="a3"/>
        <w:rPr>
          <w:lang w:val="es-ES"/>
        </w:rPr>
      </w:pPr>
      <w:r>
        <w:rPr>
          <w:rFonts w:eastAsia="Times New Roman"/>
          <w:lang w:val="es-ES"/>
        </w:rPr>
        <w:t xml:space="preserve">La siguiente lista de las reacciones adversas se basa en la experiencia de los ensayos clínicos y en la experiencia poscomercialización y se muestran </w:t>
      </w:r>
      <w:r w:rsidR="00A84D8B">
        <w:rPr>
          <w:rFonts w:eastAsia="Times New Roman"/>
          <w:lang w:val="es-ES"/>
        </w:rPr>
        <w:t xml:space="preserve">de acuerdo a la clasificación </w:t>
      </w:r>
      <w:r w:rsidR="0097015E">
        <w:rPr>
          <w:rFonts w:eastAsia="Times New Roman"/>
          <w:lang w:val="es-ES"/>
        </w:rPr>
        <w:t xml:space="preserve">por </w:t>
      </w:r>
      <w:r>
        <w:rPr>
          <w:rFonts w:eastAsia="Times New Roman"/>
          <w:lang w:val="es-ES"/>
        </w:rPr>
        <w:t>órgano</w:t>
      </w:r>
      <w:r w:rsidR="0097015E">
        <w:rPr>
          <w:rFonts w:eastAsia="Times New Roman"/>
          <w:lang w:val="es-ES"/>
        </w:rPr>
        <w:t>s</w:t>
      </w:r>
      <w:r>
        <w:rPr>
          <w:rFonts w:eastAsia="Times New Roman"/>
          <w:lang w:val="es-ES"/>
        </w:rPr>
        <w:t xml:space="preserve"> </w:t>
      </w:r>
      <w:r w:rsidR="0097015E">
        <w:rPr>
          <w:rFonts w:eastAsia="Times New Roman"/>
          <w:lang w:val="es-ES"/>
        </w:rPr>
        <w:t xml:space="preserve">y </w:t>
      </w:r>
      <w:r>
        <w:rPr>
          <w:rFonts w:eastAsia="Times New Roman"/>
          <w:lang w:val="es-ES"/>
        </w:rPr>
        <w:t>sistema</w:t>
      </w:r>
      <w:r w:rsidR="007F7184">
        <w:rPr>
          <w:rFonts w:eastAsia="Times New Roman"/>
          <w:lang w:val="es-ES"/>
        </w:rPr>
        <w:t>s</w:t>
      </w:r>
      <w:r>
        <w:rPr>
          <w:rFonts w:eastAsia="Times New Roman"/>
          <w:lang w:val="es-ES"/>
        </w:rPr>
        <w:t xml:space="preserve"> y la frecuencia en la Tabla </w:t>
      </w:r>
      <w:r w:rsidR="00A23790">
        <w:rPr>
          <w:rFonts w:eastAsia="Times New Roman"/>
          <w:lang w:val="es-ES"/>
        </w:rPr>
        <w:t>7</w:t>
      </w:r>
      <w:r>
        <w:rPr>
          <w:rFonts w:eastAsia="Times New Roman"/>
          <w:lang w:val="es-ES"/>
        </w:rPr>
        <w:t xml:space="preserve"> a continuación: muy frecuentes</w:t>
      </w:r>
    </w:p>
    <w:p w14:paraId="38E4B8A9" w14:textId="77777777" w:rsidR="006F3A98" w:rsidRDefault="00E02568">
      <w:pPr>
        <w:pStyle w:val="a3"/>
        <w:rPr>
          <w:lang w:val="es-ES"/>
        </w:rPr>
      </w:pPr>
      <w:r>
        <w:rPr>
          <w:rFonts w:eastAsia="Times New Roman"/>
          <w:lang w:val="es-ES"/>
        </w:rPr>
        <w:t>(</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 frecuente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0 a &lt;</w:t>
      </w:r>
      <w:r w:rsidR="00357501">
        <w:rPr>
          <w:rFonts w:eastAsia="Times New Roman"/>
          <w:lang w:val="es-ES"/>
        </w:rPr>
        <w:t xml:space="preserve"> </w:t>
      </w:r>
      <w:r>
        <w:rPr>
          <w:rFonts w:eastAsia="Times New Roman"/>
          <w:lang w:val="es-ES"/>
        </w:rPr>
        <w:t>1/10); poco frecuent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00 a &lt;</w:t>
      </w:r>
      <w:r w:rsidR="00357501">
        <w:rPr>
          <w:rFonts w:eastAsia="Times New Roman"/>
          <w:lang w:val="es-ES"/>
        </w:rPr>
        <w:t xml:space="preserve"> </w:t>
      </w:r>
      <w:r>
        <w:rPr>
          <w:rFonts w:eastAsia="Times New Roman"/>
          <w:lang w:val="es-ES"/>
        </w:rPr>
        <w:t>1/100); rara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 000 a &lt;</w:t>
      </w:r>
      <w:r w:rsidR="00357501">
        <w:rPr>
          <w:rFonts w:eastAsia="Times New Roman"/>
          <w:lang w:val="es-ES"/>
        </w:rPr>
        <w:t xml:space="preserve"> </w:t>
      </w:r>
      <w:r>
        <w:rPr>
          <w:rFonts w:eastAsia="Times New Roman"/>
          <w:lang w:val="es-ES"/>
        </w:rPr>
        <w:t xml:space="preserve">1/1000); y frecuencia no conocida (no puede estimarse a partir de los datos disponibles). Las reacciones adversas se presentan en orden decreciente de gravedad dentro de cada categoría de frecuencia. Se ha incluido la mayor frecuencia observada entre las diversas indicaciones. En la columna “Clasificación </w:t>
      </w:r>
      <w:r w:rsidR="0097015E">
        <w:rPr>
          <w:rFonts w:eastAsia="Times New Roman"/>
          <w:lang w:val="es-ES"/>
        </w:rPr>
        <w:t xml:space="preserve">por </w:t>
      </w:r>
      <w:r>
        <w:rPr>
          <w:rFonts w:eastAsia="Times New Roman"/>
          <w:lang w:val="es-ES"/>
        </w:rPr>
        <w:t xml:space="preserve">órganos </w:t>
      </w:r>
      <w:r w:rsidR="0097015E">
        <w:rPr>
          <w:rFonts w:eastAsia="Times New Roman"/>
          <w:lang w:val="es-ES"/>
        </w:rPr>
        <w:t xml:space="preserve">y </w:t>
      </w:r>
      <w:r>
        <w:rPr>
          <w:rFonts w:eastAsia="Times New Roman"/>
          <w:lang w:val="es-ES"/>
        </w:rPr>
        <w:t>sistema</w:t>
      </w:r>
      <w:r w:rsidR="0097015E">
        <w:rPr>
          <w:rFonts w:eastAsia="Times New Roman"/>
          <w:lang w:val="es-ES"/>
        </w:rPr>
        <w:t>s</w:t>
      </w:r>
      <w:r>
        <w:rPr>
          <w:rFonts w:eastAsia="Times New Roman"/>
          <w:lang w:val="es-ES"/>
        </w:rPr>
        <w:t>” aparece un asterisco (*) si en las secciones 4.3, 4.4 y 4.8 se ofrece más información al respecto.</w:t>
      </w:r>
    </w:p>
    <w:p w14:paraId="398CFEB7" w14:textId="77777777" w:rsidR="006F3A98" w:rsidRDefault="006F3A98">
      <w:pPr>
        <w:spacing w:before="15" w:line="240" w:lineRule="exact"/>
        <w:rPr>
          <w:sz w:val="24"/>
          <w:szCs w:val="24"/>
          <w:lang w:val="es-ES"/>
        </w:rPr>
      </w:pPr>
    </w:p>
    <w:p w14:paraId="71148BB8" w14:textId="77777777" w:rsidR="006F3A98" w:rsidRDefault="00E02568">
      <w:pPr>
        <w:pStyle w:val="a3"/>
        <w:jc w:val="center"/>
        <w:rPr>
          <w:b/>
        </w:rPr>
      </w:pPr>
      <w:r>
        <w:rPr>
          <w:rFonts w:eastAsia="Times New Roman"/>
          <w:b/>
          <w:bCs/>
          <w:lang w:val="es-ES"/>
        </w:rPr>
        <w:t xml:space="preserve">Tabla </w:t>
      </w:r>
      <w:r w:rsidR="00A23790">
        <w:rPr>
          <w:rFonts w:eastAsia="Times New Roman"/>
          <w:b/>
          <w:bCs/>
          <w:lang w:val="es-ES"/>
        </w:rPr>
        <w:t>7</w:t>
      </w:r>
      <w:r>
        <w:rPr>
          <w:rFonts w:eastAsia="Times New Roman"/>
          <w:b/>
          <w:bCs/>
          <w:lang w:val="es-ES"/>
        </w:rPr>
        <w:t xml:space="preserve"> Efectos no deseados</w:t>
      </w:r>
    </w:p>
    <w:p w14:paraId="3C40F87F" w14:textId="77777777" w:rsidR="006F3A98" w:rsidRDefault="006F3A98">
      <w:pPr>
        <w:spacing w:before="10" w:line="240" w:lineRule="exact"/>
        <w:rPr>
          <w:sz w:val="24"/>
          <w:szCs w:val="24"/>
        </w:rPr>
      </w:pPr>
    </w:p>
    <w:tbl>
      <w:tblPr>
        <w:tblStyle w:val="ac"/>
        <w:tblW w:w="0" w:type="auto"/>
        <w:tblLook w:val="04A0" w:firstRow="1" w:lastRow="0" w:firstColumn="1" w:lastColumn="0" w:noHBand="0" w:noVBand="1"/>
      </w:tblPr>
      <w:tblGrid>
        <w:gridCol w:w="2830"/>
        <w:gridCol w:w="1843"/>
        <w:gridCol w:w="4917"/>
      </w:tblGrid>
      <w:tr w:rsidR="00A23790" w:rsidRPr="00583C33" w14:paraId="19909E26" w14:textId="77777777" w:rsidTr="00C25479">
        <w:tc>
          <w:tcPr>
            <w:tcW w:w="2830" w:type="dxa"/>
          </w:tcPr>
          <w:p w14:paraId="2389F449" w14:textId="77777777" w:rsidR="00A23790" w:rsidRPr="00EA0D6F" w:rsidRDefault="0097015E" w:rsidP="00A23790">
            <w:pPr>
              <w:rPr>
                <w:rFonts w:ascii="Times New Roman" w:hAnsi="Times New Roman" w:cs="Times New Roman"/>
                <w:b/>
                <w:lang w:val="es-ES_tradnl"/>
              </w:rPr>
            </w:pPr>
            <w:r>
              <w:rPr>
                <w:rFonts w:ascii="Times New Roman" w:hAnsi="Times New Roman" w:cs="Times New Roman"/>
                <w:b/>
                <w:lang w:val="es-ES_tradnl"/>
              </w:rPr>
              <w:t>C</w:t>
            </w:r>
            <w:r w:rsidR="00A23790" w:rsidRPr="00EA0D6F">
              <w:rPr>
                <w:rFonts w:ascii="Times New Roman" w:hAnsi="Times New Roman" w:cs="Times New Roman"/>
                <w:b/>
                <w:lang w:val="es-ES_tradnl"/>
              </w:rPr>
              <w:t xml:space="preserve">lasificación </w:t>
            </w:r>
            <w:r>
              <w:rPr>
                <w:rFonts w:ascii="Times New Roman" w:hAnsi="Times New Roman" w:cs="Times New Roman"/>
                <w:b/>
                <w:lang w:val="es-ES_tradnl"/>
              </w:rPr>
              <w:t xml:space="preserve">por </w:t>
            </w:r>
            <w:r w:rsidR="00A23790" w:rsidRPr="00EA0D6F">
              <w:rPr>
                <w:rFonts w:ascii="Times New Roman" w:hAnsi="Times New Roman" w:cs="Times New Roman"/>
                <w:b/>
                <w:lang w:val="es-ES_tradnl"/>
              </w:rPr>
              <w:t>órganos</w:t>
            </w:r>
            <w:r>
              <w:rPr>
                <w:rFonts w:ascii="Times New Roman" w:hAnsi="Times New Roman" w:cs="Times New Roman"/>
                <w:b/>
                <w:lang w:val="es-ES_tradnl"/>
              </w:rPr>
              <w:t xml:space="preserve"> y sistemas</w:t>
            </w:r>
          </w:p>
        </w:tc>
        <w:tc>
          <w:tcPr>
            <w:tcW w:w="1843" w:type="dxa"/>
          </w:tcPr>
          <w:p w14:paraId="7E6D4751" w14:textId="77777777" w:rsidR="00A23790" w:rsidRPr="00583C33" w:rsidRDefault="00A23790" w:rsidP="00A23790">
            <w:pPr>
              <w:rPr>
                <w:rFonts w:ascii="Times New Roman" w:hAnsi="Times New Roman" w:cs="Times New Roman"/>
                <w:b/>
              </w:rPr>
            </w:pPr>
            <w:proofErr w:type="spellStart"/>
            <w:r w:rsidRPr="00583C33">
              <w:rPr>
                <w:rFonts w:ascii="Times New Roman" w:hAnsi="Times New Roman" w:cs="Times New Roman"/>
                <w:b/>
              </w:rPr>
              <w:t>Frecuencia</w:t>
            </w:r>
            <w:proofErr w:type="spellEnd"/>
          </w:p>
        </w:tc>
        <w:tc>
          <w:tcPr>
            <w:tcW w:w="4917" w:type="dxa"/>
          </w:tcPr>
          <w:p w14:paraId="4155F479" w14:textId="77777777" w:rsidR="00A23790" w:rsidRPr="00583C33" w:rsidRDefault="00A23790" w:rsidP="00A23790">
            <w:pPr>
              <w:rPr>
                <w:rFonts w:ascii="Times New Roman" w:hAnsi="Times New Roman" w:cs="Times New Roman"/>
                <w:b/>
              </w:rPr>
            </w:pPr>
            <w:proofErr w:type="spellStart"/>
            <w:r w:rsidRPr="00583C33">
              <w:rPr>
                <w:rFonts w:ascii="Times New Roman" w:hAnsi="Times New Roman" w:cs="Times New Roman"/>
                <w:b/>
              </w:rPr>
              <w:t>Reacciones</w:t>
            </w:r>
            <w:proofErr w:type="spellEnd"/>
            <w:r w:rsidRPr="00583C33">
              <w:rPr>
                <w:rFonts w:ascii="Times New Roman" w:hAnsi="Times New Roman" w:cs="Times New Roman"/>
                <w:b/>
              </w:rPr>
              <w:t xml:space="preserve"> </w:t>
            </w:r>
            <w:proofErr w:type="spellStart"/>
            <w:r w:rsidRPr="00583C33">
              <w:rPr>
                <w:rFonts w:ascii="Times New Roman" w:hAnsi="Times New Roman" w:cs="Times New Roman"/>
                <w:b/>
              </w:rPr>
              <w:t>adversas</w:t>
            </w:r>
            <w:proofErr w:type="spellEnd"/>
          </w:p>
        </w:tc>
      </w:tr>
      <w:tr w:rsidR="00583C33" w:rsidRPr="00057201" w14:paraId="2DFBDFC5" w14:textId="77777777" w:rsidTr="00C25479">
        <w:tc>
          <w:tcPr>
            <w:tcW w:w="2830" w:type="dxa"/>
            <w:vMerge w:val="restart"/>
          </w:tcPr>
          <w:p w14:paraId="5C0FE9A0" w14:textId="77777777" w:rsidR="00583C33" w:rsidRPr="00583C33" w:rsidRDefault="00583C33" w:rsidP="00A23790">
            <w:pPr>
              <w:rPr>
                <w:rFonts w:ascii="Times New Roman" w:hAnsi="Times New Roman" w:cs="Times New Roman"/>
              </w:rPr>
            </w:pPr>
            <w:proofErr w:type="spellStart"/>
            <w:r w:rsidRPr="00583C33">
              <w:rPr>
                <w:rFonts w:ascii="Times New Roman" w:hAnsi="Times New Roman" w:cs="Times New Roman"/>
              </w:rPr>
              <w:t>Infecciones</w:t>
            </w:r>
            <w:proofErr w:type="spellEnd"/>
            <w:r w:rsidRPr="00583C33">
              <w:rPr>
                <w:rFonts w:ascii="Times New Roman" w:hAnsi="Times New Roman" w:cs="Times New Roman"/>
              </w:rPr>
              <w:t xml:space="preserve"> e </w:t>
            </w:r>
            <w:proofErr w:type="spellStart"/>
            <w:r w:rsidRPr="00583C33">
              <w:rPr>
                <w:rFonts w:ascii="Times New Roman" w:hAnsi="Times New Roman" w:cs="Times New Roman"/>
              </w:rPr>
              <w:t>infestaciones</w:t>
            </w:r>
            <w:proofErr w:type="spellEnd"/>
            <w:r w:rsidRPr="00583C33">
              <w:rPr>
                <w:rFonts w:ascii="Times New Roman" w:hAnsi="Times New Roman" w:cs="Times New Roman"/>
              </w:rPr>
              <w:t>*</w:t>
            </w:r>
          </w:p>
        </w:tc>
        <w:tc>
          <w:tcPr>
            <w:tcW w:w="1843" w:type="dxa"/>
          </w:tcPr>
          <w:p w14:paraId="69828673" w14:textId="77777777" w:rsidR="00583C33" w:rsidRPr="00583C33" w:rsidRDefault="00583C33" w:rsidP="00A23790">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s</w:t>
            </w:r>
            <w:proofErr w:type="spellEnd"/>
          </w:p>
          <w:p w14:paraId="4F6CD61F" w14:textId="77777777" w:rsidR="00583C33" w:rsidRPr="00583C33" w:rsidRDefault="00583C33" w:rsidP="00A23790">
            <w:pPr>
              <w:rPr>
                <w:rFonts w:ascii="Times New Roman" w:hAnsi="Times New Roman" w:cs="Times New Roman"/>
              </w:rPr>
            </w:pPr>
          </w:p>
        </w:tc>
        <w:tc>
          <w:tcPr>
            <w:tcW w:w="4917" w:type="dxa"/>
          </w:tcPr>
          <w:p w14:paraId="1D5F5621" w14:textId="77777777" w:rsidR="00583C33" w:rsidRPr="00EA0D6F" w:rsidRDefault="00583C33" w:rsidP="00A23790">
            <w:pPr>
              <w:rPr>
                <w:rFonts w:ascii="Times New Roman" w:hAnsi="Times New Roman" w:cs="Times New Roman"/>
                <w:lang w:val="es-ES_tradnl"/>
              </w:rPr>
            </w:pPr>
            <w:r w:rsidRPr="00EA0D6F">
              <w:rPr>
                <w:rFonts w:ascii="Times New Roman" w:hAnsi="Times New Roman" w:cs="Times New Roman"/>
                <w:lang w:val="es-ES_tradnl"/>
              </w:rPr>
              <w:t>Infecciones del tracto respiratorio (incluyendo infecciones respiratorias del tracto inferior y superior, neumonía, sinusitis, faringitis, nasofaringitis y neumonia por herpesvirus)</w:t>
            </w:r>
          </w:p>
          <w:p w14:paraId="6D77F4EB" w14:textId="77777777" w:rsidR="00583C33" w:rsidRPr="00EA0D6F" w:rsidRDefault="00583C33" w:rsidP="00A23790">
            <w:pPr>
              <w:rPr>
                <w:rFonts w:ascii="Times New Roman" w:hAnsi="Times New Roman" w:cs="Times New Roman"/>
                <w:lang w:val="es-ES_tradnl"/>
              </w:rPr>
            </w:pPr>
          </w:p>
        </w:tc>
      </w:tr>
      <w:tr w:rsidR="00583C33" w:rsidRPr="00A869A6" w14:paraId="7F69CCEF" w14:textId="77777777" w:rsidTr="00C25479">
        <w:tc>
          <w:tcPr>
            <w:tcW w:w="2830" w:type="dxa"/>
            <w:vMerge/>
          </w:tcPr>
          <w:p w14:paraId="32C460E8" w14:textId="77777777" w:rsidR="00583C33" w:rsidRPr="00EA0D6F" w:rsidRDefault="00583C33" w:rsidP="00A23790">
            <w:pPr>
              <w:rPr>
                <w:rFonts w:ascii="Times New Roman" w:hAnsi="Times New Roman" w:cs="Times New Roman"/>
                <w:lang w:val="es-ES_tradnl"/>
              </w:rPr>
            </w:pPr>
          </w:p>
        </w:tc>
        <w:tc>
          <w:tcPr>
            <w:tcW w:w="1843" w:type="dxa"/>
          </w:tcPr>
          <w:p w14:paraId="32C6840A" w14:textId="77777777" w:rsidR="00583C33" w:rsidRPr="00583C33" w:rsidRDefault="00583C33" w:rsidP="00A23790">
            <w:pPr>
              <w:rPr>
                <w:rFonts w:ascii="Times New Roman" w:hAnsi="Times New Roman" w:cs="Times New Roman"/>
              </w:rPr>
            </w:pPr>
            <w:proofErr w:type="spellStart"/>
            <w:r w:rsidRPr="00583C33">
              <w:rPr>
                <w:rFonts w:ascii="Times New Roman" w:hAnsi="Times New Roman" w:cs="Times New Roman"/>
              </w:rPr>
              <w:t>Frecuentes</w:t>
            </w:r>
            <w:proofErr w:type="spellEnd"/>
          </w:p>
          <w:p w14:paraId="04C452B9" w14:textId="77777777" w:rsidR="00583C33" w:rsidRPr="00583C33" w:rsidRDefault="00583C33" w:rsidP="00A23790">
            <w:pPr>
              <w:rPr>
                <w:rFonts w:ascii="Times New Roman" w:hAnsi="Times New Roman" w:cs="Times New Roman"/>
              </w:rPr>
            </w:pPr>
          </w:p>
        </w:tc>
        <w:tc>
          <w:tcPr>
            <w:tcW w:w="4917" w:type="dxa"/>
          </w:tcPr>
          <w:p w14:paraId="7AA62393" w14:textId="77777777" w:rsidR="00583C33" w:rsidRPr="00EA0D6F" w:rsidRDefault="00583C33" w:rsidP="00A23790">
            <w:pPr>
              <w:rPr>
                <w:rFonts w:ascii="Times New Roman" w:hAnsi="Times New Roman" w:cs="Times New Roman"/>
                <w:lang w:val="es-ES_tradnl"/>
              </w:rPr>
            </w:pPr>
            <w:r w:rsidRPr="00EA0D6F">
              <w:rPr>
                <w:rFonts w:ascii="Times New Roman" w:hAnsi="Times New Roman" w:cs="Times New Roman"/>
                <w:lang w:val="es-ES_tradnl"/>
              </w:rPr>
              <w:t>Infecciones sistémicas (incluyendo sepsis, candidiasis y gripe),</w:t>
            </w:r>
          </w:p>
          <w:p w14:paraId="52AFAA39" w14:textId="77777777" w:rsidR="00583C33" w:rsidRPr="00EA0D6F" w:rsidRDefault="00583C33" w:rsidP="00A23790">
            <w:pPr>
              <w:rPr>
                <w:rFonts w:ascii="Times New Roman" w:hAnsi="Times New Roman" w:cs="Times New Roman"/>
                <w:lang w:val="es-ES_tradnl"/>
              </w:rPr>
            </w:pPr>
            <w:r w:rsidRPr="00EA0D6F">
              <w:rPr>
                <w:rFonts w:ascii="Times New Roman" w:hAnsi="Times New Roman" w:cs="Times New Roman"/>
                <w:lang w:val="es-ES_tradnl"/>
              </w:rPr>
              <w:t>infecciones intestinales (incluyendo gastroenteritis viral),</w:t>
            </w:r>
          </w:p>
          <w:p w14:paraId="3822353C" w14:textId="77777777" w:rsidR="00583C33" w:rsidRPr="00EA0D6F" w:rsidRDefault="00583C33" w:rsidP="00A23790">
            <w:pPr>
              <w:rPr>
                <w:rFonts w:ascii="Times New Roman" w:hAnsi="Times New Roman" w:cs="Times New Roman"/>
                <w:lang w:val="es-ES_tradnl"/>
              </w:rPr>
            </w:pPr>
            <w:r w:rsidRPr="00EA0D6F">
              <w:rPr>
                <w:rFonts w:ascii="Times New Roman" w:hAnsi="Times New Roman" w:cs="Times New Roman"/>
                <w:lang w:val="es-ES_tradnl"/>
              </w:rPr>
              <w:t>infecciones de la piel y tejidos blandos (incluyendo paroniquia, celulitis, impétigo, fascitis necrotizante y herpes zoster),</w:t>
            </w:r>
          </w:p>
          <w:p w14:paraId="13610130" w14:textId="77777777" w:rsidR="00583C33" w:rsidRPr="00EA0D6F" w:rsidRDefault="00583C33" w:rsidP="00A23790">
            <w:pPr>
              <w:rPr>
                <w:rFonts w:ascii="Times New Roman" w:hAnsi="Times New Roman" w:cs="Times New Roman"/>
                <w:lang w:val="es-ES_tradnl"/>
              </w:rPr>
            </w:pPr>
            <w:r w:rsidRPr="00EA0D6F">
              <w:rPr>
                <w:rFonts w:ascii="Times New Roman" w:hAnsi="Times New Roman" w:cs="Times New Roman"/>
                <w:lang w:val="es-ES_tradnl"/>
              </w:rPr>
              <w:t>infección de oídos,</w:t>
            </w:r>
          </w:p>
          <w:p w14:paraId="0B773F5F" w14:textId="77777777" w:rsidR="00583C33" w:rsidRPr="00EA0D6F" w:rsidRDefault="00583C33" w:rsidP="00A23790">
            <w:pPr>
              <w:rPr>
                <w:rFonts w:ascii="Times New Roman" w:hAnsi="Times New Roman" w:cs="Times New Roman"/>
                <w:lang w:val="es-ES_tradnl"/>
              </w:rPr>
            </w:pPr>
            <w:r w:rsidRPr="00EA0D6F">
              <w:rPr>
                <w:rFonts w:ascii="Times New Roman" w:hAnsi="Times New Roman" w:cs="Times New Roman"/>
                <w:lang w:val="es-ES_tradnl"/>
              </w:rPr>
              <w:t>infecciones orales (incluyendo herpes simple, herpes oral e infecciones dentales),</w:t>
            </w:r>
          </w:p>
          <w:p w14:paraId="78C6C413" w14:textId="77777777" w:rsidR="00583C33" w:rsidRPr="00EA0D6F" w:rsidRDefault="00583C33" w:rsidP="00A23790">
            <w:pPr>
              <w:rPr>
                <w:rFonts w:ascii="Times New Roman" w:hAnsi="Times New Roman" w:cs="Times New Roman"/>
                <w:lang w:val="es-ES_tradnl"/>
              </w:rPr>
            </w:pPr>
            <w:r w:rsidRPr="00EA0D6F">
              <w:rPr>
                <w:rFonts w:ascii="Times New Roman" w:hAnsi="Times New Roman" w:cs="Times New Roman"/>
                <w:lang w:val="es-ES_tradnl"/>
              </w:rPr>
              <w:t>infecciones del tracto reproductor (incluyendo infección micótica vulvovaginal),</w:t>
            </w:r>
          </w:p>
          <w:p w14:paraId="7C5CFF51" w14:textId="77777777" w:rsidR="00583C33" w:rsidRPr="00EA0D6F" w:rsidRDefault="00583C33" w:rsidP="00A23790">
            <w:pPr>
              <w:rPr>
                <w:rFonts w:ascii="Times New Roman" w:hAnsi="Times New Roman" w:cs="Times New Roman"/>
                <w:lang w:val="es-ES_tradnl"/>
              </w:rPr>
            </w:pPr>
            <w:r w:rsidRPr="00EA0D6F">
              <w:rPr>
                <w:rFonts w:ascii="Times New Roman" w:hAnsi="Times New Roman" w:cs="Times New Roman"/>
                <w:lang w:val="es-ES_tradnl"/>
              </w:rPr>
              <w:t>infecciones del tracto urinario (incluyendo pielonefritis),</w:t>
            </w:r>
          </w:p>
          <w:p w14:paraId="16BBAE5B" w14:textId="77777777" w:rsidR="00583C33" w:rsidRPr="00EA0D6F" w:rsidRDefault="00583C33" w:rsidP="00A23790">
            <w:pPr>
              <w:rPr>
                <w:rFonts w:ascii="Times New Roman" w:hAnsi="Times New Roman" w:cs="Times New Roman"/>
                <w:lang w:val="es-ES_tradnl"/>
              </w:rPr>
            </w:pPr>
            <w:r w:rsidRPr="00EA0D6F">
              <w:rPr>
                <w:rFonts w:ascii="Times New Roman" w:hAnsi="Times New Roman" w:cs="Times New Roman"/>
                <w:lang w:val="es-ES_tradnl"/>
              </w:rPr>
              <w:t>infecciones fúngicas,</w:t>
            </w:r>
          </w:p>
          <w:p w14:paraId="391C8A23" w14:textId="77777777" w:rsidR="00583C33" w:rsidRPr="00EA0D6F" w:rsidRDefault="00583C33" w:rsidP="00A23790">
            <w:pPr>
              <w:rPr>
                <w:rFonts w:ascii="Times New Roman" w:hAnsi="Times New Roman" w:cs="Times New Roman"/>
                <w:lang w:val="es-ES_tradnl"/>
              </w:rPr>
            </w:pPr>
            <w:r w:rsidRPr="00EA0D6F">
              <w:rPr>
                <w:rFonts w:ascii="Times New Roman" w:hAnsi="Times New Roman" w:cs="Times New Roman"/>
                <w:lang w:val="es-ES_tradnl"/>
              </w:rPr>
              <w:t>infecciones de las articulaciones</w:t>
            </w:r>
          </w:p>
          <w:p w14:paraId="16EC3995" w14:textId="77777777" w:rsidR="00583C33" w:rsidRPr="00EA0D6F" w:rsidRDefault="00583C33" w:rsidP="00A23790">
            <w:pPr>
              <w:rPr>
                <w:rFonts w:ascii="Times New Roman" w:hAnsi="Times New Roman" w:cs="Times New Roman"/>
                <w:lang w:val="es-ES_tradnl"/>
              </w:rPr>
            </w:pPr>
          </w:p>
        </w:tc>
      </w:tr>
      <w:tr w:rsidR="00583C33" w:rsidRPr="00057201" w14:paraId="7030D5A7" w14:textId="77777777" w:rsidTr="00C25479">
        <w:tc>
          <w:tcPr>
            <w:tcW w:w="2830" w:type="dxa"/>
            <w:vMerge/>
          </w:tcPr>
          <w:p w14:paraId="18E7FBCA" w14:textId="77777777" w:rsidR="00583C33" w:rsidRPr="00EA0D6F" w:rsidRDefault="00583C33" w:rsidP="00A23790">
            <w:pPr>
              <w:rPr>
                <w:rFonts w:ascii="Times New Roman" w:hAnsi="Times New Roman" w:cs="Times New Roman"/>
                <w:lang w:val="es-ES_tradnl"/>
              </w:rPr>
            </w:pPr>
          </w:p>
        </w:tc>
        <w:tc>
          <w:tcPr>
            <w:tcW w:w="1843" w:type="dxa"/>
          </w:tcPr>
          <w:p w14:paraId="16B33DBE" w14:textId="77777777" w:rsidR="00583C33" w:rsidRPr="00583C33" w:rsidRDefault="00583C33" w:rsidP="00583C33">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p w14:paraId="75544ED4" w14:textId="77777777" w:rsidR="00583C33" w:rsidRPr="00583C33" w:rsidRDefault="00583C33" w:rsidP="00A23790">
            <w:pPr>
              <w:rPr>
                <w:rFonts w:ascii="Times New Roman" w:hAnsi="Times New Roman" w:cs="Times New Roman"/>
              </w:rPr>
            </w:pPr>
          </w:p>
        </w:tc>
        <w:tc>
          <w:tcPr>
            <w:tcW w:w="4917" w:type="dxa"/>
          </w:tcPr>
          <w:p w14:paraId="3E610CAF" w14:textId="77777777" w:rsidR="00583C33" w:rsidRPr="00EA0D6F" w:rsidRDefault="00583C33" w:rsidP="00583C33">
            <w:pPr>
              <w:rPr>
                <w:rFonts w:ascii="Times New Roman" w:hAnsi="Times New Roman" w:cs="Times New Roman"/>
                <w:lang w:val="es-ES_tradnl"/>
              </w:rPr>
            </w:pPr>
            <w:r w:rsidRPr="00EA0D6F">
              <w:rPr>
                <w:rFonts w:ascii="Times New Roman" w:hAnsi="Times New Roman" w:cs="Times New Roman"/>
                <w:lang w:val="es-ES_tradnl"/>
              </w:rPr>
              <w:lastRenderedPageBreak/>
              <w:t xml:space="preserve">Infecciones neurológicas (incluyendo meningitis </w:t>
            </w:r>
            <w:r w:rsidRPr="00EA0D6F">
              <w:rPr>
                <w:rFonts w:ascii="Times New Roman" w:hAnsi="Times New Roman" w:cs="Times New Roman"/>
                <w:lang w:val="es-ES_tradnl"/>
              </w:rPr>
              <w:lastRenderedPageBreak/>
              <w:t>viral),</w:t>
            </w:r>
          </w:p>
          <w:p w14:paraId="2C305E2E" w14:textId="77777777" w:rsidR="00583C33" w:rsidRPr="00EA0D6F" w:rsidRDefault="00583C33" w:rsidP="00583C33">
            <w:pPr>
              <w:rPr>
                <w:rFonts w:ascii="Times New Roman" w:hAnsi="Times New Roman" w:cs="Times New Roman"/>
                <w:lang w:val="es-ES_tradnl"/>
              </w:rPr>
            </w:pPr>
            <w:r w:rsidRPr="00EA0D6F">
              <w:rPr>
                <w:rFonts w:ascii="Times New Roman" w:hAnsi="Times New Roman" w:cs="Times New Roman"/>
                <w:lang w:val="es-ES_tradnl"/>
              </w:rPr>
              <w:t xml:space="preserve">infecciones oportunistas y tuberculosis (incluyendo coccidiomicosis, histoplasmosis, infecciones por el complejo mycobacterium avium), </w:t>
            </w:r>
          </w:p>
          <w:p w14:paraId="5699E4EC" w14:textId="77777777" w:rsidR="00583C33" w:rsidRPr="00EA0D6F" w:rsidRDefault="00583C33" w:rsidP="00583C33">
            <w:pPr>
              <w:rPr>
                <w:rFonts w:ascii="Times New Roman" w:hAnsi="Times New Roman" w:cs="Times New Roman"/>
                <w:lang w:val="es-ES_tradnl"/>
              </w:rPr>
            </w:pPr>
            <w:r w:rsidRPr="00EA0D6F">
              <w:rPr>
                <w:rFonts w:ascii="Times New Roman" w:hAnsi="Times New Roman" w:cs="Times New Roman"/>
                <w:lang w:val="es-ES_tradnl"/>
              </w:rPr>
              <w:t>infecciones bacterianas,</w:t>
            </w:r>
          </w:p>
          <w:p w14:paraId="68F0263F" w14:textId="77777777" w:rsidR="00583C33" w:rsidRPr="00EA0D6F" w:rsidRDefault="00583C33" w:rsidP="00583C33">
            <w:pPr>
              <w:rPr>
                <w:rFonts w:ascii="Times New Roman" w:hAnsi="Times New Roman" w:cs="Times New Roman"/>
                <w:lang w:val="es-ES_tradnl"/>
              </w:rPr>
            </w:pPr>
            <w:r w:rsidRPr="00EA0D6F">
              <w:rPr>
                <w:rFonts w:ascii="Times New Roman" w:hAnsi="Times New Roman" w:cs="Times New Roman"/>
                <w:lang w:val="es-ES_tradnl"/>
              </w:rPr>
              <w:t>infecciones oculares,</w:t>
            </w:r>
          </w:p>
          <w:p w14:paraId="5FF82A08" w14:textId="77777777" w:rsidR="00583C33" w:rsidRPr="00EA0D6F" w:rsidRDefault="00583C33" w:rsidP="00583C33">
            <w:pPr>
              <w:rPr>
                <w:rFonts w:ascii="Times New Roman" w:hAnsi="Times New Roman" w:cs="Times New Roman"/>
                <w:vertAlign w:val="superscript"/>
                <w:lang w:val="es-ES_tradnl"/>
              </w:rPr>
            </w:pPr>
            <w:r w:rsidRPr="00EA0D6F">
              <w:rPr>
                <w:rFonts w:ascii="Times New Roman" w:hAnsi="Times New Roman" w:cs="Times New Roman"/>
                <w:lang w:val="es-ES_tradnl"/>
              </w:rPr>
              <w:t>diverticulitis</w:t>
            </w:r>
            <w:r w:rsidRPr="00EA0D6F">
              <w:rPr>
                <w:rFonts w:ascii="Times New Roman" w:hAnsi="Times New Roman" w:cs="Times New Roman"/>
                <w:vertAlign w:val="superscript"/>
                <w:lang w:val="es-ES_tradnl"/>
              </w:rPr>
              <w:t>1)</w:t>
            </w:r>
          </w:p>
          <w:p w14:paraId="4E716B5E" w14:textId="77777777" w:rsidR="00583C33" w:rsidRPr="00EA0D6F" w:rsidRDefault="00583C33" w:rsidP="00583C33">
            <w:pPr>
              <w:rPr>
                <w:rFonts w:ascii="Times New Roman" w:hAnsi="Times New Roman" w:cs="Times New Roman"/>
                <w:lang w:val="es-ES_tradnl"/>
              </w:rPr>
            </w:pPr>
          </w:p>
        </w:tc>
      </w:tr>
      <w:tr w:rsidR="00C25479" w:rsidRPr="00583C33" w14:paraId="022A9C3A" w14:textId="77777777" w:rsidTr="00C25479">
        <w:tc>
          <w:tcPr>
            <w:tcW w:w="2830" w:type="dxa"/>
            <w:vMerge w:val="restart"/>
          </w:tcPr>
          <w:p w14:paraId="1C816613" w14:textId="77777777" w:rsidR="00C25479" w:rsidRPr="00EA0D6F" w:rsidRDefault="00C25479" w:rsidP="00A23790">
            <w:pPr>
              <w:rPr>
                <w:rFonts w:ascii="Times New Roman" w:hAnsi="Times New Roman" w:cs="Times New Roman"/>
                <w:lang w:val="es-ES_tradnl"/>
              </w:rPr>
            </w:pPr>
            <w:r w:rsidRPr="00EA0D6F">
              <w:rPr>
                <w:rFonts w:ascii="Times New Roman" w:hAnsi="Times New Roman" w:cs="Times New Roman"/>
                <w:lang w:val="es-ES_tradnl"/>
              </w:rPr>
              <w:lastRenderedPageBreak/>
              <w:t>Neoplasias benignas, malignas y no especificadas (incl quistes y pólipos)</w:t>
            </w:r>
            <w:r w:rsidR="00583C33" w:rsidRPr="00EA0D6F">
              <w:rPr>
                <w:rFonts w:ascii="Times New Roman" w:hAnsi="Times New Roman" w:cs="Times New Roman"/>
                <w:lang w:val="es-ES_tradnl"/>
              </w:rPr>
              <w:t>*</w:t>
            </w:r>
          </w:p>
        </w:tc>
        <w:tc>
          <w:tcPr>
            <w:tcW w:w="1843" w:type="dxa"/>
          </w:tcPr>
          <w:p w14:paraId="2B35AADD" w14:textId="77777777" w:rsidR="00C25479" w:rsidRPr="00583C33" w:rsidRDefault="00C25479"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44E8B075" w14:textId="77777777" w:rsidR="009314F8" w:rsidRPr="00EA0D6F" w:rsidRDefault="00C25479" w:rsidP="00C25479">
            <w:pPr>
              <w:pStyle w:val="TableParagraph"/>
              <w:ind w:right="187"/>
              <w:rPr>
                <w:rFonts w:ascii="Times New Roman" w:hAnsi="Times New Roman" w:cs="Times New Roman"/>
                <w:lang w:val="es-ES_tradnl"/>
              </w:rPr>
            </w:pPr>
            <w:r w:rsidRPr="00EA0D6F">
              <w:rPr>
                <w:rFonts w:ascii="Times New Roman" w:hAnsi="Times New Roman" w:cs="Times New Roman"/>
                <w:lang w:val="es-ES_tradnl"/>
              </w:rPr>
              <w:t xml:space="preserve">Cáncer de piel, </w:t>
            </w:r>
          </w:p>
          <w:p w14:paraId="2DC65FFB" w14:textId="77777777" w:rsidR="00C25479" w:rsidRPr="00EA0D6F" w:rsidRDefault="00C25479" w:rsidP="00C25479">
            <w:pPr>
              <w:pStyle w:val="TableParagraph"/>
              <w:ind w:right="187"/>
              <w:rPr>
                <w:rFonts w:ascii="Times New Roman" w:hAnsi="Times New Roman" w:cs="Times New Roman"/>
                <w:lang w:val="es-ES_tradnl"/>
              </w:rPr>
            </w:pPr>
            <w:r w:rsidRPr="00EA0D6F">
              <w:rPr>
                <w:rFonts w:ascii="Times New Roman" w:hAnsi="Times New Roman" w:cs="Times New Roman"/>
                <w:lang w:val="es-ES_tradnl"/>
              </w:rPr>
              <w:t>excluido el melanoma (incluyendo carcinoma basocelular y carcinoma epidermoide),</w:t>
            </w:r>
          </w:p>
          <w:p w14:paraId="2E5CF41B" w14:textId="77777777" w:rsidR="00C25479" w:rsidRDefault="00C25479" w:rsidP="00A23790">
            <w:pPr>
              <w:rPr>
                <w:rFonts w:ascii="Times New Roman" w:hAnsi="Times New Roman" w:cs="Times New Roman"/>
              </w:rPr>
            </w:pPr>
            <w:proofErr w:type="spellStart"/>
            <w:r w:rsidRPr="00583C33">
              <w:rPr>
                <w:rFonts w:ascii="Times New Roman" w:hAnsi="Times New Roman" w:cs="Times New Roman"/>
              </w:rPr>
              <w:t>neoplasm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benigno</w:t>
            </w:r>
            <w:proofErr w:type="spellEnd"/>
          </w:p>
          <w:p w14:paraId="3F0D7412" w14:textId="77777777" w:rsidR="00583C33" w:rsidRPr="00583C33" w:rsidRDefault="00583C33" w:rsidP="00A23790">
            <w:pPr>
              <w:rPr>
                <w:rFonts w:ascii="Times New Roman" w:hAnsi="Times New Roman" w:cs="Times New Roman"/>
              </w:rPr>
            </w:pPr>
          </w:p>
        </w:tc>
      </w:tr>
      <w:tr w:rsidR="00C25479" w:rsidRPr="00583C33" w14:paraId="00C82655" w14:textId="77777777" w:rsidTr="00C25479">
        <w:tc>
          <w:tcPr>
            <w:tcW w:w="2830" w:type="dxa"/>
            <w:vMerge/>
          </w:tcPr>
          <w:p w14:paraId="37B80DB3" w14:textId="77777777" w:rsidR="00C25479" w:rsidRPr="00583C33" w:rsidRDefault="00C25479" w:rsidP="00A23790">
            <w:pPr>
              <w:rPr>
                <w:rFonts w:ascii="Times New Roman" w:hAnsi="Times New Roman" w:cs="Times New Roman"/>
              </w:rPr>
            </w:pPr>
          </w:p>
        </w:tc>
        <w:tc>
          <w:tcPr>
            <w:tcW w:w="1843" w:type="dxa"/>
          </w:tcPr>
          <w:p w14:paraId="2AF26173" w14:textId="77777777" w:rsidR="00C25479" w:rsidRPr="00583C33" w:rsidRDefault="00C25479"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2F9145F4" w14:textId="77777777" w:rsidR="00C25479" w:rsidRPr="00EA0D6F" w:rsidRDefault="00C25479" w:rsidP="00C25479">
            <w:pPr>
              <w:pStyle w:val="TableParagraph"/>
              <w:rPr>
                <w:rFonts w:ascii="Times New Roman" w:hAnsi="Times New Roman" w:cs="Times New Roman"/>
                <w:lang w:val="es-ES_tradnl"/>
              </w:rPr>
            </w:pPr>
            <w:r w:rsidRPr="00EA0D6F">
              <w:rPr>
                <w:rFonts w:ascii="Times New Roman" w:hAnsi="Times New Roman" w:cs="Times New Roman"/>
                <w:lang w:val="es-ES_tradnl"/>
              </w:rPr>
              <w:t>Linfoma**,</w:t>
            </w:r>
          </w:p>
          <w:p w14:paraId="73357EEC" w14:textId="77777777" w:rsidR="00C25479" w:rsidRPr="00EA0D6F" w:rsidRDefault="00C25479" w:rsidP="00C25479">
            <w:pPr>
              <w:pStyle w:val="TableParagraph"/>
              <w:ind w:right="244"/>
              <w:rPr>
                <w:rFonts w:ascii="Times New Roman" w:hAnsi="Times New Roman" w:cs="Times New Roman"/>
                <w:lang w:val="es-ES_tradnl"/>
              </w:rPr>
            </w:pPr>
            <w:r w:rsidRPr="00EA0D6F">
              <w:rPr>
                <w:rFonts w:ascii="Times New Roman" w:hAnsi="Times New Roman" w:cs="Times New Roman"/>
                <w:lang w:val="es-ES_tradnl"/>
              </w:rPr>
              <w:t>neoplasia de órganos sólidos (incluyendo cáncer de mama, neoplasia pulmón</w:t>
            </w:r>
            <w:r w:rsidR="00583C33" w:rsidRPr="00EA0D6F">
              <w:rPr>
                <w:rFonts w:ascii="Times New Roman" w:hAnsi="Times New Roman" w:cs="Times New Roman"/>
                <w:lang w:val="es-ES_tradnl"/>
              </w:rPr>
              <w:t>ar</w:t>
            </w:r>
            <w:r w:rsidRPr="00EA0D6F">
              <w:rPr>
                <w:rFonts w:ascii="Times New Roman" w:hAnsi="Times New Roman" w:cs="Times New Roman"/>
                <w:lang w:val="es-ES_tradnl"/>
              </w:rPr>
              <w:t xml:space="preserve"> y neoplasia </w:t>
            </w:r>
            <w:r w:rsidR="00583C33" w:rsidRPr="00EA0D6F">
              <w:rPr>
                <w:rFonts w:ascii="Times New Roman" w:hAnsi="Times New Roman" w:cs="Times New Roman"/>
                <w:lang w:val="es-ES_tradnl"/>
              </w:rPr>
              <w:t>tiroidea</w:t>
            </w:r>
            <w:r w:rsidRPr="00EA0D6F">
              <w:rPr>
                <w:rFonts w:ascii="Times New Roman" w:hAnsi="Times New Roman" w:cs="Times New Roman"/>
                <w:lang w:val="es-ES_tradnl"/>
              </w:rPr>
              <w:t>),</w:t>
            </w:r>
          </w:p>
          <w:p w14:paraId="66532968" w14:textId="77777777" w:rsidR="00C25479" w:rsidRDefault="00C25479" w:rsidP="00A23790">
            <w:pPr>
              <w:rPr>
                <w:rFonts w:ascii="Times New Roman" w:hAnsi="Times New Roman" w:cs="Times New Roman"/>
              </w:rPr>
            </w:pPr>
            <w:r w:rsidRPr="00583C33">
              <w:rPr>
                <w:rFonts w:ascii="Times New Roman" w:hAnsi="Times New Roman" w:cs="Times New Roman"/>
              </w:rPr>
              <w:t>melanoma**</w:t>
            </w:r>
          </w:p>
          <w:p w14:paraId="1F68566C" w14:textId="77777777" w:rsidR="00583C33" w:rsidRPr="00583C33" w:rsidRDefault="00583C33" w:rsidP="00A23790">
            <w:pPr>
              <w:rPr>
                <w:rFonts w:ascii="Times New Roman" w:hAnsi="Times New Roman" w:cs="Times New Roman"/>
              </w:rPr>
            </w:pPr>
          </w:p>
        </w:tc>
      </w:tr>
      <w:tr w:rsidR="00C25479" w:rsidRPr="00583C33" w14:paraId="558E4D80" w14:textId="77777777" w:rsidTr="00C25479">
        <w:tc>
          <w:tcPr>
            <w:tcW w:w="2830" w:type="dxa"/>
            <w:vMerge/>
          </w:tcPr>
          <w:p w14:paraId="19734E18" w14:textId="77777777" w:rsidR="00C25479" w:rsidRPr="00583C33" w:rsidRDefault="00C25479" w:rsidP="00A23790">
            <w:pPr>
              <w:rPr>
                <w:rFonts w:ascii="Times New Roman" w:hAnsi="Times New Roman" w:cs="Times New Roman"/>
              </w:rPr>
            </w:pPr>
          </w:p>
        </w:tc>
        <w:tc>
          <w:tcPr>
            <w:tcW w:w="1843" w:type="dxa"/>
          </w:tcPr>
          <w:p w14:paraId="77879F92" w14:textId="77777777" w:rsidR="00C25479" w:rsidRPr="00583C33" w:rsidRDefault="00C25479" w:rsidP="00A23790">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290199DE" w14:textId="77777777" w:rsidR="00C25479" w:rsidRDefault="00C25479" w:rsidP="00A23790">
            <w:pPr>
              <w:rPr>
                <w:rFonts w:ascii="Times New Roman" w:hAnsi="Times New Roman" w:cs="Times New Roman"/>
                <w:vertAlign w:val="superscript"/>
              </w:rPr>
            </w:pPr>
            <w:r w:rsidRPr="00583C33">
              <w:rPr>
                <w:rFonts w:ascii="Times New Roman" w:hAnsi="Times New Roman" w:cs="Times New Roman"/>
              </w:rPr>
              <w:t>Leucemia</w:t>
            </w:r>
            <w:r w:rsidRPr="00A04F32">
              <w:rPr>
                <w:rFonts w:ascii="Times New Roman" w:hAnsi="Times New Roman" w:cs="Times New Roman"/>
                <w:vertAlign w:val="superscript"/>
              </w:rPr>
              <w:t>1)</w:t>
            </w:r>
          </w:p>
          <w:p w14:paraId="3D789238" w14:textId="77777777" w:rsidR="00583C33" w:rsidRPr="00583C33" w:rsidRDefault="00583C33" w:rsidP="00A23790">
            <w:pPr>
              <w:rPr>
                <w:rFonts w:ascii="Times New Roman" w:hAnsi="Times New Roman" w:cs="Times New Roman"/>
              </w:rPr>
            </w:pPr>
          </w:p>
        </w:tc>
      </w:tr>
      <w:tr w:rsidR="00C25479" w:rsidRPr="00583C33" w14:paraId="36BB8FCD" w14:textId="77777777" w:rsidTr="00C25479">
        <w:tc>
          <w:tcPr>
            <w:tcW w:w="2830" w:type="dxa"/>
            <w:vMerge/>
          </w:tcPr>
          <w:p w14:paraId="4F401B90" w14:textId="77777777" w:rsidR="00C25479" w:rsidRPr="00583C33" w:rsidRDefault="00C25479" w:rsidP="00A23790">
            <w:pPr>
              <w:rPr>
                <w:rFonts w:ascii="Times New Roman" w:hAnsi="Times New Roman" w:cs="Times New Roman"/>
              </w:rPr>
            </w:pPr>
          </w:p>
        </w:tc>
        <w:tc>
          <w:tcPr>
            <w:tcW w:w="1843" w:type="dxa"/>
          </w:tcPr>
          <w:p w14:paraId="696E4B03" w14:textId="77777777" w:rsidR="00C25479" w:rsidRPr="00583C33" w:rsidRDefault="00C25479" w:rsidP="00A23790">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47409AEA" w14:textId="77777777" w:rsidR="0021193D" w:rsidRPr="00B442CE" w:rsidRDefault="0021193D" w:rsidP="0021193D">
            <w:pPr>
              <w:rPr>
                <w:rFonts w:ascii="Times New Roman" w:hAnsi="Times New Roman" w:cs="Times New Roman"/>
                <w:lang w:val="pt-PT"/>
              </w:rPr>
            </w:pPr>
            <w:r w:rsidRPr="00B442CE">
              <w:rPr>
                <w:rFonts w:ascii="Times New Roman" w:hAnsi="Times New Roman" w:cs="Times New Roman"/>
                <w:lang w:val="pt-PT"/>
              </w:rPr>
              <w:t>Linfoma hepatoesplénico de células T</w:t>
            </w:r>
            <w:r w:rsidRPr="00B442CE">
              <w:rPr>
                <w:rFonts w:ascii="Times New Roman" w:hAnsi="Times New Roman" w:cs="Times New Roman"/>
                <w:vertAlign w:val="superscript"/>
                <w:lang w:val="pt-PT"/>
              </w:rPr>
              <w:t>1)</w:t>
            </w:r>
          </w:p>
          <w:p w14:paraId="1483E145" w14:textId="77777777" w:rsidR="00C25479" w:rsidRPr="00EA0D6F" w:rsidRDefault="0021193D" w:rsidP="00C25479">
            <w:pPr>
              <w:pStyle w:val="TableParagraph"/>
              <w:rPr>
                <w:rFonts w:ascii="Times New Roman" w:hAnsi="Times New Roman" w:cs="Times New Roman"/>
                <w:lang w:val="es-ES_tradnl"/>
              </w:rPr>
            </w:pPr>
            <w:r w:rsidRPr="00EA0D6F">
              <w:rPr>
                <w:rFonts w:ascii="Times New Roman" w:hAnsi="Times New Roman" w:cs="Times New Roman"/>
                <w:lang w:val="es-ES_tradnl"/>
              </w:rPr>
              <w:t>carcinoma de células de Merkel (carcinoma neuroendocrino de la piel)</w:t>
            </w:r>
            <w:r w:rsidRPr="00EA0D6F">
              <w:rPr>
                <w:rFonts w:ascii="Times New Roman" w:hAnsi="Times New Roman" w:cs="Times New Roman"/>
                <w:vertAlign w:val="superscript"/>
                <w:lang w:val="es-ES_tradnl"/>
              </w:rPr>
              <w:t>1)</w:t>
            </w:r>
            <w:r w:rsidR="009314F8" w:rsidRPr="00EA0D6F">
              <w:rPr>
                <w:rFonts w:ascii="Times New Roman" w:hAnsi="Times New Roman" w:cs="Times New Roman"/>
                <w:lang w:val="es-ES_tradnl"/>
              </w:rPr>
              <w:t>,</w:t>
            </w:r>
          </w:p>
          <w:p w14:paraId="2265DAE0" w14:textId="77777777" w:rsidR="00C25479" w:rsidRDefault="00C25479" w:rsidP="00A23790">
            <w:pPr>
              <w:rPr>
                <w:rFonts w:ascii="Times New Roman" w:hAnsi="Times New Roman" w:cs="Times New Roman"/>
              </w:rPr>
            </w:pPr>
            <w:r w:rsidRPr="00583C33">
              <w:rPr>
                <w:rFonts w:ascii="Times New Roman" w:hAnsi="Times New Roman" w:cs="Times New Roman"/>
              </w:rPr>
              <w:t xml:space="preserve">Sarcoma de Kaposi </w:t>
            </w:r>
          </w:p>
          <w:p w14:paraId="388A8FCD" w14:textId="77777777" w:rsidR="00583C33" w:rsidRPr="00583C33" w:rsidRDefault="00583C33" w:rsidP="00A23790">
            <w:pPr>
              <w:rPr>
                <w:rFonts w:ascii="Times New Roman" w:hAnsi="Times New Roman" w:cs="Times New Roman"/>
              </w:rPr>
            </w:pPr>
          </w:p>
        </w:tc>
      </w:tr>
      <w:tr w:rsidR="00C25479" w:rsidRPr="00583C33" w14:paraId="325D22AF" w14:textId="77777777" w:rsidTr="00C25479">
        <w:tc>
          <w:tcPr>
            <w:tcW w:w="2830" w:type="dxa"/>
            <w:vMerge w:val="restart"/>
          </w:tcPr>
          <w:p w14:paraId="54888DA1" w14:textId="77777777" w:rsidR="00C25479" w:rsidRPr="00B442CE" w:rsidRDefault="00C25479" w:rsidP="00A23790">
            <w:pPr>
              <w:rPr>
                <w:rFonts w:ascii="Times New Roman" w:hAnsi="Times New Roman" w:cs="Times New Roman"/>
                <w:lang w:val="de-CH"/>
              </w:rPr>
            </w:pPr>
            <w:r w:rsidRPr="00B442CE">
              <w:rPr>
                <w:rFonts w:ascii="Times New Roman" w:hAnsi="Times New Roman" w:cs="Times New Roman"/>
                <w:lang w:val="de-CH"/>
              </w:rPr>
              <w:t>Trastornos de la sangre y del sistema linfático*</w:t>
            </w:r>
          </w:p>
        </w:tc>
        <w:tc>
          <w:tcPr>
            <w:tcW w:w="1843" w:type="dxa"/>
          </w:tcPr>
          <w:p w14:paraId="15AE3162" w14:textId="77777777" w:rsidR="00C25479" w:rsidRPr="00583C33" w:rsidRDefault="00C25479" w:rsidP="00A23790">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56A9328D" w14:textId="77777777" w:rsidR="00C25479" w:rsidRPr="00EA0D6F" w:rsidRDefault="00C25479" w:rsidP="00C25479">
            <w:pPr>
              <w:pStyle w:val="TableParagraph"/>
              <w:rPr>
                <w:rFonts w:ascii="Times New Roman" w:hAnsi="Times New Roman" w:cs="Times New Roman"/>
                <w:lang w:val="es-ES_tradnl"/>
              </w:rPr>
            </w:pPr>
            <w:r w:rsidRPr="00EA0D6F">
              <w:rPr>
                <w:rFonts w:ascii="Times New Roman" w:hAnsi="Times New Roman" w:cs="Times New Roman"/>
                <w:lang w:val="es-ES_tradnl"/>
              </w:rPr>
              <w:t>Leucopenia (incluyendo neutropenia y agranulocitosis),</w:t>
            </w:r>
          </w:p>
          <w:p w14:paraId="34051CAC" w14:textId="77777777" w:rsidR="00C25479" w:rsidRDefault="00120D7D" w:rsidP="00A23790">
            <w:pPr>
              <w:rPr>
                <w:rFonts w:ascii="Times New Roman" w:hAnsi="Times New Roman" w:cs="Times New Roman"/>
              </w:rPr>
            </w:pPr>
            <w:r w:rsidRPr="00583C33">
              <w:rPr>
                <w:rFonts w:ascii="Times New Roman" w:hAnsi="Times New Roman" w:cs="Times New Roman"/>
              </w:rPr>
              <w:t>a</w:t>
            </w:r>
            <w:r w:rsidR="00C25479" w:rsidRPr="00583C33">
              <w:rPr>
                <w:rFonts w:ascii="Times New Roman" w:hAnsi="Times New Roman" w:cs="Times New Roman"/>
              </w:rPr>
              <w:t>nemia</w:t>
            </w:r>
          </w:p>
          <w:p w14:paraId="4329B6F8" w14:textId="77777777" w:rsidR="00583C33" w:rsidRPr="00583C33" w:rsidRDefault="00583C33" w:rsidP="00A23790">
            <w:pPr>
              <w:rPr>
                <w:rFonts w:ascii="Times New Roman" w:hAnsi="Times New Roman" w:cs="Times New Roman"/>
              </w:rPr>
            </w:pPr>
          </w:p>
        </w:tc>
      </w:tr>
      <w:tr w:rsidR="00C25479" w:rsidRPr="00583C33" w14:paraId="0304DDEA" w14:textId="77777777" w:rsidTr="00C25479">
        <w:tc>
          <w:tcPr>
            <w:tcW w:w="2830" w:type="dxa"/>
            <w:vMerge/>
          </w:tcPr>
          <w:p w14:paraId="3A085E34" w14:textId="77777777" w:rsidR="00C25479" w:rsidRPr="00583C33" w:rsidRDefault="00C25479" w:rsidP="00A23790">
            <w:pPr>
              <w:rPr>
                <w:rFonts w:ascii="Times New Roman" w:hAnsi="Times New Roman" w:cs="Times New Roman"/>
              </w:rPr>
            </w:pPr>
          </w:p>
        </w:tc>
        <w:tc>
          <w:tcPr>
            <w:tcW w:w="1843" w:type="dxa"/>
          </w:tcPr>
          <w:p w14:paraId="6E12C76E" w14:textId="77777777" w:rsidR="00C25479" w:rsidRPr="00583C33" w:rsidRDefault="00C25479"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6179BF4B" w14:textId="77777777" w:rsidR="00C25479" w:rsidRPr="00583C33" w:rsidRDefault="00C25479" w:rsidP="00C25479">
            <w:pPr>
              <w:pStyle w:val="TableParagraph"/>
              <w:rPr>
                <w:rFonts w:ascii="Times New Roman" w:hAnsi="Times New Roman" w:cs="Times New Roman"/>
              </w:rPr>
            </w:pPr>
            <w:proofErr w:type="spellStart"/>
            <w:r w:rsidRPr="00583C33">
              <w:rPr>
                <w:rFonts w:ascii="Times New Roman" w:hAnsi="Times New Roman" w:cs="Times New Roman"/>
              </w:rPr>
              <w:t>Leucocitosis</w:t>
            </w:r>
            <w:proofErr w:type="spellEnd"/>
            <w:r w:rsidRPr="00583C33">
              <w:rPr>
                <w:rFonts w:ascii="Times New Roman" w:hAnsi="Times New Roman" w:cs="Times New Roman"/>
              </w:rPr>
              <w:t>,</w:t>
            </w:r>
          </w:p>
          <w:p w14:paraId="16AC95A9" w14:textId="77777777" w:rsidR="00C25479" w:rsidRDefault="00120D7D" w:rsidP="00A23790">
            <w:pPr>
              <w:rPr>
                <w:rFonts w:ascii="Times New Roman" w:hAnsi="Times New Roman" w:cs="Times New Roman"/>
              </w:rPr>
            </w:pPr>
            <w:proofErr w:type="spellStart"/>
            <w:r w:rsidRPr="00583C33">
              <w:rPr>
                <w:rFonts w:ascii="Times New Roman" w:hAnsi="Times New Roman" w:cs="Times New Roman"/>
              </w:rPr>
              <w:t>t</w:t>
            </w:r>
            <w:r w:rsidR="00C25479" w:rsidRPr="00583C33">
              <w:rPr>
                <w:rFonts w:ascii="Times New Roman" w:hAnsi="Times New Roman" w:cs="Times New Roman"/>
              </w:rPr>
              <w:t>rombocitopenia</w:t>
            </w:r>
            <w:proofErr w:type="spellEnd"/>
          </w:p>
          <w:p w14:paraId="75F64012" w14:textId="77777777" w:rsidR="00583C33" w:rsidRPr="00583C33" w:rsidRDefault="00583C33" w:rsidP="00A23790">
            <w:pPr>
              <w:rPr>
                <w:rFonts w:ascii="Times New Roman" w:hAnsi="Times New Roman" w:cs="Times New Roman"/>
              </w:rPr>
            </w:pPr>
          </w:p>
        </w:tc>
      </w:tr>
      <w:tr w:rsidR="00C25479" w:rsidRPr="00583C33" w14:paraId="1AA6AC7B" w14:textId="77777777" w:rsidTr="00C25479">
        <w:tc>
          <w:tcPr>
            <w:tcW w:w="2830" w:type="dxa"/>
            <w:vMerge/>
          </w:tcPr>
          <w:p w14:paraId="6CC218B8" w14:textId="77777777" w:rsidR="00C25479" w:rsidRPr="00583C33" w:rsidRDefault="00C25479" w:rsidP="00A23790">
            <w:pPr>
              <w:rPr>
                <w:rFonts w:ascii="Times New Roman" w:hAnsi="Times New Roman" w:cs="Times New Roman"/>
              </w:rPr>
            </w:pPr>
          </w:p>
        </w:tc>
        <w:tc>
          <w:tcPr>
            <w:tcW w:w="1843" w:type="dxa"/>
          </w:tcPr>
          <w:p w14:paraId="6D3B4C52" w14:textId="77777777" w:rsidR="00C25479" w:rsidRPr="00583C33" w:rsidRDefault="00C25479"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16EBD1EA" w14:textId="77777777" w:rsidR="00C25479" w:rsidRDefault="00C25479" w:rsidP="00A23790">
            <w:pPr>
              <w:rPr>
                <w:rFonts w:ascii="Times New Roman" w:hAnsi="Times New Roman" w:cs="Times New Roman"/>
              </w:rPr>
            </w:pPr>
            <w:proofErr w:type="spellStart"/>
            <w:r w:rsidRPr="00583C33">
              <w:rPr>
                <w:rFonts w:ascii="Times New Roman" w:hAnsi="Times New Roman" w:cs="Times New Roman"/>
              </w:rPr>
              <w:t>Púrpur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trombocitopénic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idiopática</w:t>
            </w:r>
            <w:proofErr w:type="spellEnd"/>
          </w:p>
          <w:p w14:paraId="6FE0B5AD" w14:textId="77777777" w:rsidR="00583C33" w:rsidRPr="00583C33" w:rsidRDefault="00583C33" w:rsidP="00A23790">
            <w:pPr>
              <w:rPr>
                <w:rFonts w:ascii="Times New Roman" w:hAnsi="Times New Roman" w:cs="Times New Roman"/>
              </w:rPr>
            </w:pPr>
          </w:p>
        </w:tc>
      </w:tr>
      <w:tr w:rsidR="00C25479" w:rsidRPr="00583C33" w14:paraId="2830D4BF" w14:textId="77777777" w:rsidTr="00C25479">
        <w:tc>
          <w:tcPr>
            <w:tcW w:w="2830" w:type="dxa"/>
            <w:vMerge/>
          </w:tcPr>
          <w:p w14:paraId="07339D44" w14:textId="77777777" w:rsidR="00C25479" w:rsidRPr="00583C33" w:rsidRDefault="00C25479" w:rsidP="00A23790">
            <w:pPr>
              <w:rPr>
                <w:rFonts w:ascii="Times New Roman" w:hAnsi="Times New Roman" w:cs="Times New Roman"/>
              </w:rPr>
            </w:pPr>
          </w:p>
        </w:tc>
        <w:tc>
          <w:tcPr>
            <w:tcW w:w="1843" w:type="dxa"/>
          </w:tcPr>
          <w:p w14:paraId="6224DE1E" w14:textId="77777777" w:rsidR="00C25479" w:rsidRPr="00583C33" w:rsidRDefault="00C25479" w:rsidP="00A23790">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3B6A0961" w14:textId="77777777" w:rsidR="00C25479" w:rsidRDefault="00C25479" w:rsidP="00A23790">
            <w:pPr>
              <w:rPr>
                <w:rFonts w:ascii="Times New Roman" w:hAnsi="Times New Roman" w:cs="Times New Roman"/>
              </w:rPr>
            </w:pPr>
            <w:proofErr w:type="spellStart"/>
            <w:r w:rsidRPr="00583C33">
              <w:rPr>
                <w:rFonts w:ascii="Times New Roman" w:hAnsi="Times New Roman" w:cs="Times New Roman"/>
              </w:rPr>
              <w:t>Pancitopenia</w:t>
            </w:r>
            <w:proofErr w:type="spellEnd"/>
          </w:p>
          <w:p w14:paraId="6DF697F7" w14:textId="77777777" w:rsidR="00583C33" w:rsidRPr="00583C33" w:rsidRDefault="00583C33" w:rsidP="00A23790">
            <w:pPr>
              <w:rPr>
                <w:rFonts w:ascii="Times New Roman" w:hAnsi="Times New Roman" w:cs="Times New Roman"/>
              </w:rPr>
            </w:pPr>
          </w:p>
        </w:tc>
      </w:tr>
      <w:tr w:rsidR="00C25479" w:rsidRPr="00057201" w14:paraId="7FE48BA1" w14:textId="77777777" w:rsidTr="00C25479">
        <w:tc>
          <w:tcPr>
            <w:tcW w:w="2830" w:type="dxa"/>
            <w:vMerge w:val="restart"/>
          </w:tcPr>
          <w:p w14:paraId="745E5A28" w14:textId="77777777" w:rsidR="00C25479" w:rsidRPr="00583C33" w:rsidRDefault="00C25479" w:rsidP="00A23790">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del </w:t>
            </w:r>
            <w:proofErr w:type="spellStart"/>
            <w:r w:rsidRPr="00583C33">
              <w:rPr>
                <w:rFonts w:ascii="Times New Roman" w:hAnsi="Times New Roman" w:cs="Times New Roman"/>
              </w:rPr>
              <w:t>sistem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inmunológico</w:t>
            </w:r>
            <w:proofErr w:type="spellEnd"/>
          </w:p>
        </w:tc>
        <w:tc>
          <w:tcPr>
            <w:tcW w:w="1843" w:type="dxa"/>
          </w:tcPr>
          <w:p w14:paraId="62B5A844" w14:textId="77777777" w:rsidR="00C25479" w:rsidRPr="00583C33" w:rsidRDefault="00C25479"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6E051CBB" w14:textId="77777777" w:rsidR="00C25479" w:rsidRPr="00EA0D6F" w:rsidRDefault="00C25479" w:rsidP="00C25479">
            <w:pPr>
              <w:pStyle w:val="TableParagraph"/>
              <w:rPr>
                <w:rFonts w:ascii="Times New Roman" w:hAnsi="Times New Roman" w:cs="Times New Roman"/>
                <w:lang w:val="es-ES_tradnl"/>
              </w:rPr>
            </w:pPr>
            <w:r w:rsidRPr="00EA0D6F">
              <w:rPr>
                <w:rFonts w:ascii="Times New Roman" w:hAnsi="Times New Roman" w:cs="Times New Roman"/>
                <w:lang w:val="es-ES_tradnl"/>
              </w:rPr>
              <w:t>Hipersensibilidad,</w:t>
            </w:r>
          </w:p>
          <w:p w14:paraId="552C1E94" w14:textId="77777777" w:rsidR="00C25479" w:rsidRPr="00EA0D6F" w:rsidRDefault="00C25479" w:rsidP="00A23790">
            <w:pPr>
              <w:rPr>
                <w:rFonts w:ascii="Times New Roman" w:hAnsi="Times New Roman" w:cs="Times New Roman"/>
                <w:lang w:val="es-ES_tradnl"/>
              </w:rPr>
            </w:pPr>
            <w:r w:rsidRPr="00EA0D6F">
              <w:rPr>
                <w:rFonts w:ascii="Times New Roman" w:hAnsi="Times New Roman" w:cs="Times New Roman"/>
                <w:lang w:val="es-ES_tradnl"/>
              </w:rPr>
              <w:t>alergias (incluyendo alergia estacional)</w:t>
            </w:r>
          </w:p>
          <w:p w14:paraId="189DFC4B" w14:textId="77777777" w:rsidR="00583C33" w:rsidRPr="00EA0D6F" w:rsidRDefault="00583C33" w:rsidP="00A23790">
            <w:pPr>
              <w:rPr>
                <w:rFonts w:ascii="Times New Roman" w:hAnsi="Times New Roman" w:cs="Times New Roman"/>
                <w:lang w:val="es-ES_tradnl"/>
              </w:rPr>
            </w:pPr>
          </w:p>
        </w:tc>
      </w:tr>
      <w:tr w:rsidR="00C25479" w:rsidRPr="00583C33" w14:paraId="3DA50C9F" w14:textId="77777777" w:rsidTr="00C25479">
        <w:tc>
          <w:tcPr>
            <w:tcW w:w="2830" w:type="dxa"/>
            <w:vMerge/>
          </w:tcPr>
          <w:p w14:paraId="7DCD9D24" w14:textId="77777777" w:rsidR="00C25479" w:rsidRPr="00EA0D6F" w:rsidRDefault="00C25479" w:rsidP="00A23790">
            <w:pPr>
              <w:rPr>
                <w:rFonts w:ascii="Times New Roman" w:hAnsi="Times New Roman" w:cs="Times New Roman"/>
                <w:lang w:val="es-ES_tradnl"/>
              </w:rPr>
            </w:pPr>
          </w:p>
        </w:tc>
        <w:tc>
          <w:tcPr>
            <w:tcW w:w="1843" w:type="dxa"/>
          </w:tcPr>
          <w:p w14:paraId="54125F72" w14:textId="77777777" w:rsidR="00C25479" w:rsidRPr="00583C33" w:rsidRDefault="00C25479"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5FE46B82" w14:textId="77777777" w:rsidR="009314F8" w:rsidRPr="00583C33" w:rsidRDefault="00C25479" w:rsidP="00A23790">
            <w:pPr>
              <w:rPr>
                <w:rFonts w:ascii="Times New Roman" w:hAnsi="Times New Roman" w:cs="Times New Roman"/>
              </w:rPr>
            </w:pPr>
            <w:r w:rsidRPr="00583C33">
              <w:rPr>
                <w:rFonts w:ascii="Times New Roman" w:hAnsi="Times New Roman" w:cs="Times New Roman"/>
              </w:rPr>
              <w:t>Sarcoidosis</w:t>
            </w:r>
            <w:r w:rsidRPr="00583C33">
              <w:rPr>
                <w:rFonts w:ascii="Times New Roman" w:hAnsi="Times New Roman" w:cs="Times New Roman"/>
                <w:vertAlign w:val="superscript"/>
              </w:rPr>
              <w:t>1)</w:t>
            </w:r>
            <w:r w:rsidRPr="00583C33">
              <w:rPr>
                <w:rFonts w:ascii="Times New Roman" w:hAnsi="Times New Roman" w:cs="Times New Roman"/>
              </w:rPr>
              <w:t xml:space="preserve">, </w:t>
            </w:r>
          </w:p>
          <w:p w14:paraId="58FD44EC" w14:textId="77777777" w:rsidR="00C25479" w:rsidRDefault="00583C33" w:rsidP="00A23790">
            <w:pPr>
              <w:rPr>
                <w:rFonts w:ascii="Times New Roman" w:hAnsi="Times New Roman" w:cs="Times New Roman"/>
              </w:rPr>
            </w:pPr>
            <w:r>
              <w:rPr>
                <w:rFonts w:ascii="Times New Roman" w:hAnsi="Times New Roman" w:cs="Times New Roman"/>
              </w:rPr>
              <w:t>v</w:t>
            </w:r>
            <w:r w:rsidR="00C25479" w:rsidRPr="00583C33">
              <w:rPr>
                <w:rFonts w:ascii="Times New Roman" w:hAnsi="Times New Roman" w:cs="Times New Roman"/>
              </w:rPr>
              <w:t>asculitis</w:t>
            </w:r>
          </w:p>
          <w:p w14:paraId="074A04C1" w14:textId="77777777" w:rsidR="00583C33" w:rsidRPr="00583C33" w:rsidRDefault="00583C33" w:rsidP="00A23790">
            <w:pPr>
              <w:rPr>
                <w:rFonts w:ascii="Times New Roman" w:hAnsi="Times New Roman" w:cs="Times New Roman"/>
              </w:rPr>
            </w:pPr>
          </w:p>
        </w:tc>
      </w:tr>
      <w:tr w:rsidR="00C25479" w:rsidRPr="00583C33" w14:paraId="040DAD81" w14:textId="77777777" w:rsidTr="00C25479">
        <w:tc>
          <w:tcPr>
            <w:tcW w:w="2830" w:type="dxa"/>
            <w:vMerge/>
          </w:tcPr>
          <w:p w14:paraId="7FE2058D" w14:textId="77777777" w:rsidR="00C25479" w:rsidRPr="00583C33" w:rsidRDefault="00C25479" w:rsidP="00A23790">
            <w:pPr>
              <w:rPr>
                <w:rFonts w:ascii="Times New Roman" w:hAnsi="Times New Roman" w:cs="Times New Roman"/>
              </w:rPr>
            </w:pPr>
          </w:p>
        </w:tc>
        <w:tc>
          <w:tcPr>
            <w:tcW w:w="1843" w:type="dxa"/>
          </w:tcPr>
          <w:p w14:paraId="1CFBF19A" w14:textId="77777777" w:rsidR="00C25479" w:rsidRPr="00583C33" w:rsidRDefault="00C25479" w:rsidP="00A23790">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087072B2" w14:textId="77777777" w:rsidR="00C25479" w:rsidRDefault="00C25479" w:rsidP="00A23790">
            <w:pPr>
              <w:rPr>
                <w:rFonts w:ascii="Times New Roman" w:hAnsi="Times New Roman" w:cs="Times New Roman"/>
                <w:vertAlign w:val="superscript"/>
              </w:rPr>
            </w:pPr>
            <w:r w:rsidRPr="00583C33">
              <w:rPr>
                <w:rFonts w:ascii="Times New Roman" w:hAnsi="Times New Roman" w:cs="Times New Roman"/>
              </w:rPr>
              <w:t>Anafilaxia</w:t>
            </w:r>
            <w:r w:rsidRPr="00583C33">
              <w:rPr>
                <w:rFonts w:ascii="Times New Roman" w:hAnsi="Times New Roman" w:cs="Times New Roman"/>
                <w:vertAlign w:val="superscript"/>
              </w:rPr>
              <w:t>1)</w:t>
            </w:r>
          </w:p>
          <w:p w14:paraId="5CECD0A8" w14:textId="77777777" w:rsidR="00583C33" w:rsidRPr="00583C33" w:rsidRDefault="00583C33" w:rsidP="00A23790">
            <w:pPr>
              <w:rPr>
                <w:rFonts w:ascii="Times New Roman" w:hAnsi="Times New Roman" w:cs="Times New Roman"/>
              </w:rPr>
            </w:pPr>
          </w:p>
        </w:tc>
      </w:tr>
      <w:tr w:rsidR="00C25479" w:rsidRPr="00583C33" w14:paraId="2BF15333" w14:textId="77777777" w:rsidTr="00C25479">
        <w:tc>
          <w:tcPr>
            <w:tcW w:w="2830" w:type="dxa"/>
            <w:vMerge w:val="restart"/>
          </w:tcPr>
          <w:p w14:paraId="1BC5D3A1" w14:textId="77777777" w:rsidR="00C25479" w:rsidRPr="00EA0D6F" w:rsidRDefault="00C25479" w:rsidP="00A23790">
            <w:pPr>
              <w:rPr>
                <w:rFonts w:ascii="Times New Roman" w:hAnsi="Times New Roman" w:cs="Times New Roman"/>
                <w:lang w:val="es-ES_tradnl"/>
              </w:rPr>
            </w:pPr>
            <w:r w:rsidRPr="00EA0D6F">
              <w:rPr>
                <w:rFonts w:ascii="Times New Roman" w:hAnsi="Times New Roman" w:cs="Times New Roman"/>
                <w:lang w:val="es-ES_tradnl"/>
              </w:rPr>
              <w:t>Trastornos del metabolismo y de la nutrición</w:t>
            </w:r>
          </w:p>
        </w:tc>
        <w:tc>
          <w:tcPr>
            <w:tcW w:w="1843" w:type="dxa"/>
          </w:tcPr>
          <w:p w14:paraId="0F548FF2" w14:textId="77777777" w:rsidR="00C25479" w:rsidRPr="00583C33" w:rsidRDefault="00C25479" w:rsidP="00A23790">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3A230331" w14:textId="77777777" w:rsidR="00C25479" w:rsidRDefault="00120D7D" w:rsidP="00A23790">
            <w:pPr>
              <w:rPr>
                <w:rFonts w:ascii="Times New Roman" w:hAnsi="Times New Roman" w:cs="Times New Roman"/>
              </w:rPr>
            </w:pPr>
            <w:proofErr w:type="spellStart"/>
            <w:r w:rsidRPr="00583C33">
              <w:rPr>
                <w:rFonts w:ascii="Times New Roman" w:hAnsi="Times New Roman" w:cs="Times New Roman"/>
              </w:rPr>
              <w:t>Incremento</w:t>
            </w:r>
            <w:proofErr w:type="spellEnd"/>
            <w:r w:rsidRPr="00583C33">
              <w:rPr>
                <w:rFonts w:ascii="Times New Roman" w:hAnsi="Times New Roman" w:cs="Times New Roman"/>
              </w:rPr>
              <w:t xml:space="preserve"> </w:t>
            </w:r>
            <w:r w:rsidR="00C25479" w:rsidRPr="00583C33">
              <w:rPr>
                <w:rFonts w:ascii="Times New Roman" w:hAnsi="Times New Roman" w:cs="Times New Roman"/>
              </w:rPr>
              <w:t xml:space="preserve">de </w:t>
            </w:r>
            <w:proofErr w:type="spellStart"/>
            <w:r w:rsidR="00C25479" w:rsidRPr="00583C33">
              <w:rPr>
                <w:rFonts w:ascii="Times New Roman" w:hAnsi="Times New Roman" w:cs="Times New Roman"/>
              </w:rPr>
              <w:t>lípidos</w:t>
            </w:r>
            <w:proofErr w:type="spellEnd"/>
          </w:p>
          <w:p w14:paraId="6C3E4531" w14:textId="77777777" w:rsidR="00583C33" w:rsidRPr="00583C33" w:rsidRDefault="00583C33" w:rsidP="00A23790">
            <w:pPr>
              <w:rPr>
                <w:rFonts w:ascii="Times New Roman" w:hAnsi="Times New Roman" w:cs="Times New Roman"/>
              </w:rPr>
            </w:pPr>
          </w:p>
        </w:tc>
      </w:tr>
      <w:tr w:rsidR="00C25479" w:rsidRPr="00583C33" w14:paraId="066FD42D" w14:textId="77777777" w:rsidTr="00C25479">
        <w:tc>
          <w:tcPr>
            <w:tcW w:w="2830" w:type="dxa"/>
            <w:vMerge/>
          </w:tcPr>
          <w:p w14:paraId="6411A2AB" w14:textId="77777777" w:rsidR="00C25479" w:rsidRPr="00583C33" w:rsidRDefault="00C25479" w:rsidP="00A23790">
            <w:pPr>
              <w:rPr>
                <w:rFonts w:ascii="Times New Roman" w:hAnsi="Times New Roman" w:cs="Times New Roman"/>
              </w:rPr>
            </w:pPr>
          </w:p>
        </w:tc>
        <w:tc>
          <w:tcPr>
            <w:tcW w:w="1843" w:type="dxa"/>
          </w:tcPr>
          <w:p w14:paraId="139A5D7B" w14:textId="77777777" w:rsidR="00C25479" w:rsidRPr="00583C33" w:rsidRDefault="00C25479"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2400E59E" w14:textId="77777777" w:rsidR="00C25479" w:rsidRPr="00EA0D6F" w:rsidRDefault="00C25479" w:rsidP="00C25479">
            <w:pPr>
              <w:pStyle w:val="TableParagraph"/>
              <w:rPr>
                <w:rFonts w:ascii="Times New Roman" w:hAnsi="Times New Roman" w:cs="Times New Roman"/>
                <w:lang w:val="es-ES_tradnl"/>
              </w:rPr>
            </w:pPr>
            <w:r w:rsidRPr="00EA0D6F">
              <w:rPr>
                <w:rFonts w:ascii="Times New Roman" w:hAnsi="Times New Roman" w:cs="Times New Roman"/>
                <w:lang w:val="es-ES_tradnl"/>
              </w:rPr>
              <w:t>Hipopotasemia</w:t>
            </w:r>
            <w:r w:rsidR="009314F8" w:rsidRPr="00EA0D6F">
              <w:rPr>
                <w:rFonts w:ascii="Times New Roman" w:hAnsi="Times New Roman" w:cs="Times New Roman"/>
                <w:lang w:val="es-ES_tradnl"/>
              </w:rPr>
              <w:t>,</w:t>
            </w:r>
          </w:p>
          <w:p w14:paraId="51759F23" w14:textId="77777777" w:rsidR="009314F8" w:rsidRPr="00EA0D6F" w:rsidRDefault="00120D7D" w:rsidP="00A23790">
            <w:pPr>
              <w:rPr>
                <w:rFonts w:ascii="Times New Roman" w:hAnsi="Times New Roman" w:cs="Times New Roman"/>
                <w:lang w:val="es-ES_tradnl"/>
              </w:rPr>
            </w:pPr>
            <w:r w:rsidRPr="00EA0D6F">
              <w:rPr>
                <w:rFonts w:ascii="Times New Roman" w:hAnsi="Times New Roman" w:cs="Times New Roman"/>
                <w:lang w:val="es-ES_tradnl"/>
              </w:rPr>
              <w:t xml:space="preserve">incremento </w:t>
            </w:r>
            <w:r w:rsidR="00C25479" w:rsidRPr="00EA0D6F">
              <w:rPr>
                <w:rFonts w:ascii="Times New Roman" w:hAnsi="Times New Roman" w:cs="Times New Roman"/>
                <w:lang w:val="es-ES_tradnl"/>
              </w:rPr>
              <w:t xml:space="preserve">de ácido úrico, </w:t>
            </w:r>
          </w:p>
          <w:p w14:paraId="2866D928" w14:textId="77777777" w:rsidR="009314F8" w:rsidRPr="00EA0D6F" w:rsidRDefault="00C25479" w:rsidP="00A23790">
            <w:pPr>
              <w:rPr>
                <w:rFonts w:ascii="Times New Roman" w:hAnsi="Times New Roman" w:cs="Times New Roman"/>
                <w:lang w:val="es-ES_tradnl"/>
              </w:rPr>
            </w:pPr>
            <w:r w:rsidRPr="00EA0D6F">
              <w:rPr>
                <w:rFonts w:ascii="Times New Roman" w:hAnsi="Times New Roman" w:cs="Times New Roman"/>
                <w:lang w:val="es-ES_tradnl"/>
              </w:rPr>
              <w:t xml:space="preserve">sodio </w:t>
            </w:r>
            <w:r w:rsidR="00120D7D" w:rsidRPr="00EA0D6F">
              <w:rPr>
                <w:rFonts w:ascii="Times New Roman" w:hAnsi="Times New Roman" w:cs="Times New Roman"/>
                <w:lang w:val="es-ES_tradnl"/>
              </w:rPr>
              <w:t xml:space="preserve">plasmático </w:t>
            </w:r>
            <w:r w:rsidRPr="00EA0D6F">
              <w:rPr>
                <w:rFonts w:ascii="Times New Roman" w:hAnsi="Times New Roman" w:cs="Times New Roman"/>
                <w:lang w:val="es-ES_tradnl"/>
              </w:rPr>
              <w:t xml:space="preserve">anormal, </w:t>
            </w:r>
          </w:p>
          <w:p w14:paraId="0CA5AC66" w14:textId="77777777" w:rsidR="009314F8" w:rsidRPr="00EA0D6F" w:rsidRDefault="00C25479" w:rsidP="00A23790">
            <w:pPr>
              <w:rPr>
                <w:rFonts w:ascii="Times New Roman" w:hAnsi="Times New Roman" w:cs="Times New Roman"/>
                <w:lang w:val="es-ES_tradnl"/>
              </w:rPr>
            </w:pPr>
            <w:r w:rsidRPr="00EA0D6F">
              <w:rPr>
                <w:rFonts w:ascii="Times New Roman" w:hAnsi="Times New Roman" w:cs="Times New Roman"/>
                <w:lang w:val="es-ES_tradnl"/>
              </w:rPr>
              <w:t xml:space="preserve">hipocalcemia, </w:t>
            </w:r>
          </w:p>
          <w:p w14:paraId="4AD388DD" w14:textId="77777777" w:rsidR="009314F8" w:rsidRPr="00EA0D6F" w:rsidRDefault="00C25479" w:rsidP="00A23790">
            <w:pPr>
              <w:rPr>
                <w:rFonts w:ascii="Times New Roman" w:hAnsi="Times New Roman" w:cs="Times New Roman"/>
                <w:lang w:val="es-ES_tradnl"/>
              </w:rPr>
            </w:pPr>
            <w:r w:rsidRPr="00EA0D6F">
              <w:rPr>
                <w:rFonts w:ascii="Times New Roman" w:hAnsi="Times New Roman" w:cs="Times New Roman"/>
                <w:lang w:val="es-ES_tradnl"/>
              </w:rPr>
              <w:t xml:space="preserve">hiperglucemia, </w:t>
            </w:r>
          </w:p>
          <w:p w14:paraId="30366EE3" w14:textId="77777777" w:rsidR="009314F8" w:rsidRPr="00583C33" w:rsidRDefault="00C25479" w:rsidP="00A23790">
            <w:pPr>
              <w:rPr>
                <w:rFonts w:ascii="Times New Roman" w:hAnsi="Times New Roman" w:cs="Times New Roman"/>
              </w:rPr>
            </w:pPr>
            <w:proofErr w:type="spellStart"/>
            <w:r w:rsidRPr="00583C33">
              <w:rPr>
                <w:rFonts w:ascii="Times New Roman" w:hAnsi="Times New Roman" w:cs="Times New Roman"/>
              </w:rPr>
              <w:t>hipofosfatemia</w:t>
            </w:r>
            <w:proofErr w:type="spellEnd"/>
            <w:r w:rsidRPr="00583C33">
              <w:rPr>
                <w:rFonts w:ascii="Times New Roman" w:hAnsi="Times New Roman" w:cs="Times New Roman"/>
              </w:rPr>
              <w:t xml:space="preserve">, </w:t>
            </w:r>
          </w:p>
          <w:p w14:paraId="3348C3D2" w14:textId="77777777" w:rsidR="00C25479" w:rsidRDefault="00C25479" w:rsidP="00A23790">
            <w:pPr>
              <w:rPr>
                <w:rFonts w:ascii="Times New Roman" w:hAnsi="Times New Roman" w:cs="Times New Roman"/>
              </w:rPr>
            </w:pPr>
            <w:proofErr w:type="spellStart"/>
            <w:r w:rsidRPr="00583C33">
              <w:rPr>
                <w:rFonts w:ascii="Times New Roman" w:hAnsi="Times New Roman" w:cs="Times New Roman"/>
              </w:rPr>
              <w:t>deshidratación</w:t>
            </w:r>
            <w:proofErr w:type="spellEnd"/>
          </w:p>
          <w:p w14:paraId="098D2277" w14:textId="77777777" w:rsidR="00583C33" w:rsidRPr="00583C33" w:rsidRDefault="00583C33" w:rsidP="00A23790">
            <w:pPr>
              <w:rPr>
                <w:rFonts w:ascii="Times New Roman" w:hAnsi="Times New Roman" w:cs="Times New Roman"/>
              </w:rPr>
            </w:pPr>
          </w:p>
        </w:tc>
      </w:tr>
      <w:tr w:rsidR="00A23790" w:rsidRPr="00583C33" w14:paraId="5DB2962C" w14:textId="77777777" w:rsidTr="00C25479">
        <w:tc>
          <w:tcPr>
            <w:tcW w:w="2830" w:type="dxa"/>
          </w:tcPr>
          <w:p w14:paraId="0B2B6485" w14:textId="77777777" w:rsidR="00A23790" w:rsidRPr="00583C33" w:rsidRDefault="00A23790" w:rsidP="00A23790">
            <w:pPr>
              <w:rPr>
                <w:rFonts w:ascii="Times New Roman" w:hAnsi="Times New Roman" w:cs="Times New Roman"/>
              </w:rPr>
            </w:pPr>
            <w:proofErr w:type="spellStart"/>
            <w:r w:rsidRPr="00583C33">
              <w:rPr>
                <w:rFonts w:ascii="Times New Roman" w:hAnsi="Times New Roman" w:cs="Times New Roman"/>
              </w:rPr>
              <w:lastRenderedPageBreak/>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psiquiátricos</w:t>
            </w:r>
            <w:proofErr w:type="spellEnd"/>
          </w:p>
        </w:tc>
        <w:tc>
          <w:tcPr>
            <w:tcW w:w="1843" w:type="dxa"/>
          </w:tcPr>
          <w:p w14:paraId="1ABBEF33" w14:textId="77777777" w:rsidR="00A23790" w:rsidRPr="00583C33" w:rsidRDefault="00A23790"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6D449CD" w14:textId="77777777" w:rsidR="009314F8" w:rsidRPr="00EA0D6F" w:rsidRDefault="00120D7D" w:rsidP="009314F8">
            <w:pPr>
              <w:rPr>
                <w:rFonts w:ascii="Times New Roman" w:hAnsi="Times New Roman" w:cs="Times New Roman"/>
                <w:lang w:val="es-ES_tradnl"/>
              </w:rPr>
            </w:pPr>
            <w:r w:rsidRPr="00EA0D6F">
              <w:rPr>
                <w:rFonts w:ascii="Times New Roman" w:hAnsi="Times New Roman" w:cs="Times New Roman"/>
                <w:lang w:val="es-ES_tradnl"/>
              </w:rPr>
              <w:t xml:space="preserve">Cambios de humor </w:t>
            </w:r>
            <w:r w:rsidR="00A23790" w:rsidRPr="00EA0D6F">
              <w:rPr>
                <w:rFonts w:ascii="Times New Roman" w:hAnsi="Times New Roman" w:cs="Times New Roman"/>
                <w:lang w:val="es-ES_tradnl"/>
              </w:rPr>
              <w:t xml:space="preserve">(incluyendo depresión), </w:t>
            </w:r>
          </w:p>
          <w:p w14:paraId="092001E3" w14:textId="77777777" w:rsidR="00A23790" w:rsidRPr="00583C33" w:rsidRDefault="00A23790" w:rsidP="009314F8">
            <w:pPr>
              <w:rPr>
                <w:rFonts w:ascii="Times New Roman" w:hAnsi="Times New Roman" w:cs="Times New Roman"/>
              </w:rPr>
            </w:pPr>
            <w:proofErr w:type="spellStart"/>
            <w:r w:rsidRPr="00583C33">
              <w:rPr>
                <w:rFonts w:ascii="Times New Roman" w:hAnsi="Times New Roman" w:cs="Times New Roman"/>
              </w:rPr>
              <w:t>ansiedad</w:t>
            </w:r>
            <w:proofErr w:type="spellEnd"/>
            <w:r w:rsidRPr="00583C33">
              <w:rPr>
                <w:rFonts w:ascii="Times New Roman" w:hAnsi="Times New Roman" w:cs="Times New Roman"/>
              </w:rPr>
              <w:t>,</w:t>
            </w:r>
          </w:p>
          <w:p w14:paraId="2BF50EB9" w14:textId="77777777" w:rsidR="00A23790" w:rsidRDefault="00120D7D" w:rsidP="009314F8">
            <w:pPr>
              <w:rPr>
                <w:rFonts w:ascii="Times New Roman" w:hAnsi="Times New Roman" w:cs="Times New Roman"/>
              </w:rPr>
            </w:pPr>
            <w:proofErr w:type="spellStart"/>
            <w:r w:rsidRPr="00583C33">
              <w:rPr>
                <w:rFonts w:ascii="Times New Roman" w:hAnsi="Times New Roman" w:cs="Times New Roman"/>
              </w:rPr>
              <w:t>i</w:t>
            </w:r>
            <w:r w:rsidR="00A23790" w:rsidRPr="00583C33">
              <w:rPr>
                <w:rFonts w:ascii="Times New Roman" w:hAnsi="Times New Roman" w:cs="Times New Roman"/>
              </w:rPr>
              <w:t>nsomnio</w:t>
            </w:r>
            <w:proofErr w:type="spellEnd"/>
          </w:p>
          <w:p w14:paraId="73429DF4" w14:textId="77777777" w:rsidR="00583C33" w:rsidRPr="00583C33" w:rsidRDefault="00583C33" w:rsidP="009314F8">
            <w:pPr>
              <w:rPr>
                <w:rFonts w:ascii="Times New Roman" w:hAnsi="Times New Roman" w:cs="Times New Roman"/>
              </w:rPr>
            </w:pPr>
          </w:p>
        </w:tc>
      </w:tr>
      <w:tr w:rsidR="009314F8" w:rsidRPr="00583C33" w14:paraId="5F2DE24B" w14:textId="77777777" w:rsidTr="00C25479">
        <w:tc>
          <w:tcPr>
            <w:tcW w:w="2830" w:type="dxa"/>
            <w:vMerge w:val="restart"/>
          </w:tcPr>
          <w:p w14:paraId="2737EBA1"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del </w:t>
            </w:r>
            <w:proofErr w:type="spellStart"/>
            <w:r w:rsidRPr="00583C33">
              <w:rPr>
                <w:rFonts w:ascii="Times New Roman" w:hAnsi="Times New Roman" w:cs="Times New Roman"/>
              </w:rPr>
              <w:t>sistem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nervioso</w:t>
            </w:r>
            <w:proofErr w:type="spellEnd"/>
            <w:r w:rsidRPr="00583C33">
              <w:rPr>
                <w:rFonts w:ascii="Times New Roman" w:hAnsi="Times New Roman" w:cs="Times New Roman"/>
              </w:rPr>
              <w:t>*</w:t>
            </w:r>
          </w:p>
        </w:tc>
        <w:tc>
          <w:tcPr>
            <w:tcW w:w="1843" w:type="dxa"/>
          </w:tcPr>
          <w:p w14:paraId="27574A91"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5AD476AA" w14:textId="77777777" w:rsidR="009314F8" w:rsidRDefault="009314F8" w:rsidP="009314F8">
            <w:pPr>
              <w:rPr>
                <w:rFonts w:ascii="Times New Roman" w:hAnsi="Times New Roman" w:cs="Times New Roman"/>
              </w:rPr>
            </w:pPr>
            <w:proofErr w:type="spellStart"/>
            <w:r w:rsidRPr="00583C33">
              <w:rPr>
                <w:rFonts w:ascii="Times New Roman" w:hAnsi="Times New Roman" w:cs="Times New Roman"/>
              </w:rPr>
              <w:t>Cefalea</w:t>
            </w:r>
            <w:proofErr w:type="spellEnd"/>
          </w:p>
          <w:p w14:paraId="23D9375E" w14:textId="77777777" w:rsidR="00583C33" w:rsidRPr="00583C33" w:rsidRDefault="00583C33" w:rsidP="009314F8">
            <w:pPr>
              <w:rPr>
                <w:rFonts w:ascii="Times New Roman" w:hAnsi="Times New Roman" w:cs="Times New Roman"/>
              </w:rPr>
            </w:pPr>
          </w:p>
        </w:tc>
      </w:tr>
      <w:tr w:rsidR="009314F8" w:rsidRPr="00A869A6" w14:paraId="5B3F0373" w14:textId="77777777" w:rsidTr="00C25479">
        <w:tc>
          <w:tcPr>
            <w:tcW w:w="2830" w:type="dxa"/>
            <w:vMerge/>
          </w:tcPr>
          <w:p w14:paraId="7E4F4C95" w14:textId="77777777" w:rsidR="009314F8" w:rsidRPr="00583C33" w:rsidRDefault="009314F8" w:rsidP="00A23790">
            <w:pPr>
              <w:rPr>
                <w:rFonts w:ascii="Times New Roman" w:hAnsi="Times New Roman" w:cs="Times New Roman"/>
              </w:rPr>
            </w:pPr>
          </w:p>
        </w:tc>
        <w:tc>
          <w:tcPr>
            <w:tcW w:w="1843" w:type="dxa"/>
          </w:tcPr>
          <w:p w14:paraId="4339DB34"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1D9B2319"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 xml:space="preserve">Parestesia (incluyendo hipoestesia), </w:t>
            </w:r>
          </w:p>
          <w:p w14:paraId="639E3B50"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migraña,</w:t>
            </w:r>
          </w:p>
          <w:p w14:paraId="485665F8"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compresión de la raíz nerviosa</w:t>
            </w:r>
          </w:p>
          <w:p w14:paraId="3592C93D" w14:textId="77777777" w:rsidR="00583C33" w:rsidRPr="00EA0D6F" w:rsidRDefault="00583C33" w:rsidP="009314F8">
            <w:pPr>
              <w:rPr>
                <w:rFonts w:ascii="Times New Roman" w:hAnsi="Times New Roman" w:cs="Times New Roman"/>
                <w:lang w:val="es-ES_tradnl"/>
              </w:rPr>
            </w:pPr>
          </w:p>
        </w:tc>
      </w:tr>
      <w:tr w:rsidR="009314F8" w:rsidRPr="00583C33" w14:paraId="0A668569" w14:textId="77777777" w:rsidTr="00C25479">
        <w:tc>
          <w:tcPr>
            <w:tcW w:w="2830" w:type="dxa"/>
            <w:vMerge/>
          </w:tcPr>
          <w:p w14:paraId="1B7427E6" w14:textId="77777777" w:rsidR="009314F8" w:rsidRPr="00EA0D6F" w:rsidRDefault="009314F8" w:rsidP="00A23790">
            <w:pPr>
              <w:rPr>
                <w:rFonts w:ascii="Times New Roman" w:hAnsi="Times New Roman" w:cs="Times New Roman"/>
                <w:lang w:val="es-ES_tradnl"/>
              </w:rPr>
            </w:pPr>
          </w:p>
        </w:tc>
        <w:tc>
          <w:tcPr>
            <w:tcW w:w="1843" w:type="dxa"/>
          </w:tcPr>
          <w:p w14:paraId="522B6338"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658A2BD1" w14:textId="77777777" w:rsidR="009314F8" w:rsidRPr="00583C33" w:rsidRDefault="009314F8" w:rsidP="009314F8">
            <w:pPr>
              <w:rPr>
                <w:rFonts w:ascii="Times New Roman" w:hAnsi="Times New Roman" w:cs="Times New Roman"/>
              </w:rPr>
            </w:pPr>
            <w:proofErr w:type="spellStart"/>
            <w:r w:rsidRPr="00583C33">
              <w:rPr>
                <w:rFonts w:ascii="Times New Roman" w:hAnsi="Times New Roman" w:cs="Times New Roman"/>
              </w:rPr>
              <w:t>Accidente</w:t>
            </w:r>
            <w:proofErr w:type="spellEnd"/>
            <w:r w:rsidRPr="00583C33">
              <w:rPr>
                <w:rFonts w:ascii="Times New Roman" w:hAnsi="Times New Roman" w:cs="Times New Roman"/>
              </w:rPr>
              <w:t xml:space="preserve"> cerebrovascular</w:t>
            </w:r>
            <w:r w:rsidRPr="00583C33">
              <w:rPr>
                <w:rFonts w:ascii="Times New Roman" w:hAnsi="Times New Roman" w:cs="Times New Roman"/>
                <w:vertAlign w:val="superscript"/>
              </w:rPr>
              <w:t>1)</w:t>
            </w:r>
            <w:r w:rsidRPr="00583C33">
              <w:rPr>
                <w:rFonts w:ascii="Times New Roman" w:hAnsi="Times New Roman" w:cs="Times New Roman"/>
              </w:rPr>
              <w:t>,</w:t>
            </w:r>
          </w:p>
          <w:p w14:paraId="00BFCDEA" w14:textId="77777777" w:rsidR="009314F8" w:rsidRPr="00583C33" w:rsidRDefault="009314F8" w:rsidP="009314F8">
            <w:pPr>
              <w:rPr>
                <w:rFonts w:ascii="Times New Roman" w:hAnsi="Times New Roman" w:cs="Times New Roman"/>
              </w:rPr>
            </w:pPr>
            <w:proofErr w:type="spellStart"/>
            <w:r w:rsidRPr="00583C33">
              <w:rPr>
                <w:rFonts w:ascii="Times New Roman" w:hAnsi="Times New Roman" w:cs="Times New Roman"/>
              </w:rPr>
              <w:t>temblores</w:t>
            </w:r>
            <w:proofErr w:type="spellEnd"/>
            <w:r w:rsidRPr="00583C33">
              <w:rPr>
                <w:rFonts w:ascii="Times New Roman" w:hAnsi="Times New Roman" w:cs="Times New Roman"/>
              </w:rPr>
              <w:t xml:space="preserve">, </w:t>
            </w:r>
          </w:p>
          <w:p w14:paraId="594B4D71" w14:textId="77777777" w:rsidR="009314F8" w:rsidRDefault="009314F8" w:rsidP="009314F8">
            <w:pPr>
              <w:rPr>
                <w:rFonts w:ascii="Times New Roman" w:hAnsi="Times New Roman" w:cs="Times New Roman"/>
              </w:rPr>
            </w:pPr>
            <w:proofErr w:type="spellStart"/>
            <w:r w:rsidRPr="00583C33">
              <w:rPr>
                <w:rFonts w:ascii="Times New Roman" w:hAnsi="Times New Roman" w:cs="Times New Roman"/>
              </w:rPr>
              <w:t>neuropatía</w:t>
            </w:r>
            <w:proofErr w:type="spellEnd"/>
          </w:p>
          <w:p w14:paraId="38E6D42D" w14:textId="77777777" w:rsidR="00583C33" w:rsidRPr="00583C33" w:rsidRDefault="00583C33" w:rsidP="009314F8">
            <w:pPr>
              <w:rPr>
                <w:rFonts w:ascii="Times New Roman" w:hAnsi="Times New Roman" w:cs="Times New Roman"/>
              </w:rPr>
            </w:pPr>
          </w:p>
        </w:tc>
      </w:tr>
      <w:tr w:rsidR="009314F8" w:rsidRPr="00A869A6" w14:paraId="4B0B19FA" w14:textId="77777777" w:rsidTr="00C25479">
        <w:tc>
          <w:tcPr>
            <w:tcW w:w="2830" w:type="dxa"/>
            <w:vMerge/>
          </w:tcPr>
          <w:p w14:paraId="1A18D66D" w14:textId="77777777" w:rsidR="009314F8" w:rsidRPr="00583C33" w:rsidRDefault="009314F8" w:rsidP="00A23790">
            <w:pPr>
              <w:rPr>
                <w:rFonts w:ascii="Times New Roman" w:hAnsi="Times New Roman" w:cs="Times New Roman"/>
              </w:rPr>
            </w:pPr>
          </w:p>
        </w:tc>
        <w:tc>
          <w:tcPr>
            <w:tcW w:w="1843" w:type="dxa"/>
          </w:tcPr>
          <w:p w14:paraId="45E6DFCD"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45248AE6" w14:textId="77777777" w:rsidR="009314F8" w:rsidRPr="00EA0D6F" w:rsidRDefault="00120D7D" w:rsidP="009314F8">
            <w:pPr>
              <w:rPr>
                <w:rFonts w:ascii="Times New Roman" w:hAnsi="Times New Roman" w:cs="Times New Roman"/>
                <w:lang w:val="es-ES_tradnl"/>
              </w:rPr>
            </w:pPr>
            <w:r w:rsidRPr="00EA0D6F">
              <w:rPr>
                <w:rFonts w:ascii="Times New Roman" w:hAnsi="Times New Roman" w:cs="Times New Roman"/>
                <w:lang w:val="es-ES_tradnl"/>
              </w:rPr>
              <w:t>E</w:t>
            </w:r>
            <w:r w:rsidR="009314F8" w:rsidRPr="00EA0D6F">
              <w:rPr>
                <w:rFonts w:ascii="Times New Roman" w:hAnsi="Times New Roman" w:cs="Times New Roman"/>
                <w:lang w:val="es-ES_tradnl"/>
              </w:rPr>
              <w:t>sclerosis múltiple,</w:t>
            </w:r>
          </w:p>
          <w:p w14:paraId="25F161B6" w14:textId="77777777" w:rsidR="009314F8" w:rsidRPr="00EA0D6F" w:rsidRDefault="009314F8" w:rsidP="009314F8">
            <w:pPr>
              <w:rPr>
                <w:rFonts w:ascii="Times New Roman" w:hAnsi="Times New Roman" w:cs="Times New Roman"/>
                <w:vertAlign w:val="superscript"/>
                <w:lang w:val="es-ES_tradnl"/>
              </w:rPr>
            </w:pPr>
            <w:r w:rsidRPr="00EA0D6F">
              <w:rPr>
                <w:rFonts w:ascii="Times New Roman" w:hAnsi="Times New Roman" w:cs="Times New Roman"/>
                <w:lang w:val="es-ES_tradnl"/>
              </w:rPr>
              <w:t>trastornos desmielinizantes (</w:t>
            </w:r>
            <w:r w:rsidR="00120D7D" w:rsidRPr="00EA0D6F">
              <w:rPr>
                <w:rFonts w:ascii="Times New Roman" w:hAnsi="Times New Roman" w:cs="Times New Roman"/>
                <w:lang w:val="es-ES_tradnl"/>
              </w:rPr>
              <w:t xml:space="preserve">por ejemplo </w:t>
            </w:r>
            <w:r w:rsidRPr="00EA0D6F">
              <w:rPr>
                <w:rFonts w:ascii="Times New Roman" w:hAnsi="Times New Roman" w:cs="Times New Roman"/>
                <w:lang w:val="es-ES_tradnl"/>
              </w:rPr>
              <w:t>neuritis óptica, síndrome de Guillain-Barré)</w:t>
            </w:r>
            <w:r w:rsidRPr="00EA0D6F">
              <w:rPr>
                <w:rFonts w:ascii="Times New Roman" w:hAnsi="Times New Roman" w:cs="Times New Roman"/>
                <w:vertAlign w:val="superscript"/>
                <w:lang w:val="es-ES_tradnl"/>
              </w:rPr>
              <w:t>1)</w:t>
            </w:r>
          </w:p>
          <w:p w14:paraId="383E59E3" w14:textId="77777777" w:rsidR="00583C33" w:rsidRPr="00EA0D6F" w:rsidRDefault="00583C33" w:rsidP="009314F8">
            <w:pPr>
              <w:rPr>
                <w:rFonts w:ascii="Times New Roman" w:hAnsi="Times New Roman" w:cs="Times New Roman"/>
                <w:lang w:val="es-ES_tradnl"/>
              </w:rPr>
            </w:pPr>
          </w:p>
        </w:tc>
      </w:tr>
      <w:tr w:rsidR="009314F8" w:rsidRPr="00057201" w14:paraId="30D670D0" w14:textId="77777777" w:rsidTr="00C25479">
        <w:tc>
          <w:tcPr>
            <w:tcW w:w="2830" w:type="dxa"/>
            <w:vMerge w:val="restart"/>
          </w:tcPr>
          <w:p w14:paraId="03F074B9"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oculares</w:t>
            </w:r>
            <w:proofErr w:type="spellEnd"/>
          </w:p>
        </w:tc>
        <w:tc>
          <w:tcPr>
            <w:tcW w:w="1843" w:type="dxa"/>
          </w:tcPr>
          <w:p w14:paraId="3ABA9C13"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24024797" w14:textId="77777777" w:rsidR="00120D7D" w:rsidRPr="00EA0D6F" w:rsidRDefault="00120D7D" w:rsidP="009314F8">
            <w:pPr>
              <w:rPr>
                <w:rFonts w:ascii="Times New Roman" w:hAnsi="Times New Roman" w:cs="Times New Roman"/>
                <w:lang w:val="es-ES_tradnl"/>
              </w:rPr>
            </w:pPr>
            <w:r w:rsidRPr="00EA0D6F">
              <w:rPr>
                <w:rFonts w:ascii="Times New Roman" w:hAnsi="Times New Roman" w:cs="Times New Roman"/>
                <w:lang w:val="es-ES_tradnl"/>
              </w:rPr>
              <w:t xml:space="preserve">Alteración </w:t>
            </w:r>
            <w:r w:rsidR="009314F8" w:rsidRPr="00EA0D6F">
              <w:rPr>
                <w:rFonts w:ascii="Times New Roman" w:hAnsi="Times New Roman" w:cs="Times New Roman"/>
                <w:lang w:val="es-ES_tradnl"/>
              </w:rPr>
              <w:t xml:space="preserve">visual, </w:t>
            </w:r>
          </w:p>
          <w:p w14:paraId="068138A9"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 xml:space="preserve">conjuntivitis, </w:t>
            </w:r>
          </w:p>
          <w:p w14:paraId="266765D7"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blefaritis,</w:t>
            </w:r>
          </w:p>
          <w:p w14:paraId="67BAB6A7"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hinchazón de los ojos</w:t>
            </w:r>
          </w:p>
          <w:p w14:paraId="00FE24CD" w14:textId="77777777" w:rsidR="00583C33" w:rsidRPr="00EA0D6F" w:rsidRDefault="00583C33" w:rsidP="009314F8">
            <w:pPr>
              <w:rPr>
                <w:rFonts w:ascii="Times New Roman" w:hAnsi="Times New Roman" w:cs="Times New Roman"/>
                <w:lang w:val="es-ES_tradnl"/>
              </w:rPr>
            </w:pPr>
          </w:p>
        </w:tc>
      </w:tr>
      <w:tr w:rsidR="009314F8" w:rsidRPr="00583C33" w14:paraId="5DA0B90E" w14:textId="77777777" w:rsidTr="00C25479">
        <w:tc>
          <w:tcPr>
            <w:tcW w:w="2830" w:type="dxa"/>
            <w:vMerge/>
          </w:tcPr>
          <w:p w14:paraId="2DB2B913" w14:textId="77777777" w:rsidR="009314F8" w:rsidRPr="00EA0D6F" w:rsidRDefault="009314F8" w:rsidP="00A23790">
            <w:pPr>
              <w:rPr>
                <w:rFonts w:ascii="Times New Roman" w:hAnsi="Times New Roman" w:cs="Times New Roman"/>
                <w:lang w:val="es-ES_tradnl"/>
              </w:rPr>
            </w:pPr>
          </w:p>
        </w:tc>
        <w:tc>
          <w:tcPr>
            <w:tcW w:w="1843" w:type="dxa"/>
          </w:tcPr>
          <w:p w14:paraId="3C72E741"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1F1E868A" w14:textId="77777777" w:rsidR="009314F8" w:rsidRDefault="009314F8" w:rsidP="009314F8">
            <w:pPr>
              <w:rPr>
                <w:rFonts w:ascii="Times New Roman" w:hAnsi="Times New Roman" w:cs="Times New Roman"/>
              </w:rPr>
            </w:pPr>
            <w:r w:rsidRPr="00583C33">
              <w:rPr>
                <w:rFonts w:ascii="Times New Roman" w:hAnsi="Times New Roman" w:cs="Times New Roman"/>
              </w:rPr>
              <w:t>Diplopia</w:t>
            </w:r>
          </w:p>
          <w:p w14:paraId="711C16B9" w14:textId="77777777" w:rsidR="00583C33" w:rsidRPr="00583C33" w:rsidRDefault="00583C33" w:rsidP="009314F8">
            <w:pPr>
              <w:rPr>
                <w:rFonts w:ascii="Times New Roman" w:hAnsi="Times New Roman" w:cs="Times New Roman"/>
              </w:rPr>
            </w:pPr>
          </w:p>
        </w:tc>
      </w:tr>
      <w:tr w:rsidR="009314F8" w:rsidRPr="00583C33" w14:paraId="239F7486" w14:textId="77777777" w:rsidTr="00C25479">
        <w:tc>
          <w:tcPr>
            <w:tcW w:w="2830" w:type="dxa"/>
            <w:vMerge w:val="restart"/>
          </w:tcPr>
          <w:p w14:paraId="79E8460B" w14:textId="77777777" w:rsidR="009314F8" w:rsidRPr="00EA0D6F" w:rsidRDefault="009314F8" w:rsidP="00A23790">
            <w:pPr>
              <w:rPr>
                <w:rFonts w:ascii="Times New Roman" w:hAnsi="Times New Roman" w:cs="Times New Roman"/>
                <w:lang w:val="es-ES_tradnl"/>
              </w:rPr>
            </w:pPr>
            <w:r w:rsidRPr="00EA0D6F">
              <w:rPr>
                <w:rFonts w:ascii="Times New Roman" w:hAnsi="Times New Roman" w:cs="Times New Roman"/>
                <w:lang w:val="es-ES_tradnl"/>
              </w:rPr>
              <w:t>Trastornos del oído y del laberinto</w:t>
            </w:r>
          </w:p>
        </w:tc>
        <w:tc>
          <w:tcPr>
            <w:tcW w:w="1843" w:type="dxa"/>
          </w:tcPr>
          <w:p w14:paraId="5ED40CC7"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07FB2702" w14:textId="77777777" w:rsidR="009314F8" w:rsidRDefault="009314F8" w:rsidP="009314F8">
            <w:pPr>
              <w:rPr>
                <w:rFonts w:ascii="Times New Roman" w:hAnsi="Times New Roman" w:cs="Times New Roman"/>
              </w:rPr>
            </w:pPr>
            <w:proofErr w:type="spellStart"/>
            <w:r w:rsidRPr="00583C33">
              <w:rPr>
                <w:rFonts w:ascii="Times New Roman" w:hAnsi="Times New Roman" w:cs="Times New Roman"/>
              </w:rPr>
              <w:t>Vértigo</w:t>
            </w:r>
            <w:proofErr w:type="spellEnd"/>
          </w:p>
          <w:p w14:paraId="49141CBE" w14:textId="77777777" w:rsidR="00583C33" w:rsidRPr="00583C33" w:rsidRDefault="00583C33" w:rsidP="009314F8">
            <w:pPr>
              <w:rPr>
                <w:rFonts w:ascii="Times New Roman" w:hAnsi="Times New Roman" w:cs="Times New Roman"/>
              </w:rPr>
            </w:pPr>
          </w:p>
        </w:tc>
      </w:tr>
      <w:tr w:rsidR="009314F8" w:rsidRPr="00583C33" w14:paraId="691B6683" w14:textId="77777777" w:rsidTr="00C25479">
        <w:tc>
          <w:tcPr>
            <w:tcW w:w="2830" w:type="dxa"/>
            <w:vMerge/>
          </w:tcPr>
          <w:p w14:paraId="374607CE" w14:textId="77777777" w:rsidR="009314F8" w:rsidRPr="00583C33" w:rsidRDefault="009314F8" w:rsidP="00A23790">
            <w:pPr>
              <w:rPr>
                <w:rFonts w:ascii="Times New Roman" w:hAnsi="Times New Roman" w:cs="Times New Roman"/>
              </w:rPr>
            </w:pPr>
          </w:p>
        </w:tc>
        <w:tc>
          <w:tcPr>
            <w:tcW w:w="1843" w:type="dxa"/>
          </w:tcPr>
          <w:p w14:paraId="14A63C7C"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486B21EF" w14:textId="77777777" w:rsidR="009314F8" w:rsidRPr="00583C33" w:rsidRDefault="009314F8" w:rsidP="009314F8">
            <w:pPr>
              <w:rPr>
                <w:rFonts w:ascii="Times New Roman" w:hAnsi="Times New Roman" w:cs="Times New Roman"/>
              </w:rPr>
            </w:pPr>
            <w:proofErr w:type="spellStart"/>
            <w:r w:rsidRPr="00583C33">
              <w:rPr>
                <w:rFonts w:ascii="Times New Roman" w:hAnsi="Times New Roman" w:cs="Times New Roman"/>
              </w:rPr>
              <w:t>Sordera</w:t>
            </w:r>
            <w:proofErr w:type="spellEnd"/>
            <w:r w:rsidRPr="00583C33">
              <w:rPr>
                <w:rFonts w:ascii="Times New Roman" w:hAnsi="Times New Roman" w:cs="Times New Roman"/>
              </w:rPr>
              <w:t>,</w:t>
            </w:r>
          </w:p>
          <w:p w14:paraId="5101B334" w14:textId="77777777" w:rsidR="009314F8" w:rsidRDefault="00583C33" w:rsidP="009314F8">
            <w:pPr>
              <w:rPr>
                <w:rFonts w:ascii="Times New Roman" w:hAnsi="Times New Roman" w:cs="Times New Roman"/>
              </w:rPr>
            </w:pPr>
            <w:r>
              <w:rPr>
                <w:rFonts w:ascii="Times New Roman" w:hAnsi="Times New Roman" w:cs="Times New Roman"/>
              </w:rPr>
              <w:t>tinnitus</w:t>
            </w:r>
          </w:p>
          <w:p w14:paraId="4944A283" w14:textId="77777777" w:rsidR="00583C33" w:rsidRPr="00583C33" w:rsidRDefault="00583C33" w:rsidP="009314F8">
            <w:pPr>
              <w:rPr>
                <w:rFonts w:ascii="Times New Roman" w:hAnsi="Times New Roman" w:cs="Times New Roman"/>
              </w:rPr>
            </w:pPr>
          </w:p>
        </w:tc>
      </w:tr>
      <w:tr w:rsidR="009314F8" w:rsidRPr="00583C33" w14:paraId="383E6A83" w14:textId="77777777" w:rsidTr="00C25479">
        <w:tc>
          <w:tcPr>
            <w:tcW w:w="2830" w:type="dxa"/>
            <w:vMerge w:val="restart"/>
          </w:tcPr>
          <w:p w14:paraId="5B389125"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cardiacos</w:t>
            </w:r>
            <w:proofErr w:type="spellEnd"/>
            <w:r w:rsidRPr="00583C33">
              <w:rPr>
                <w:rFonts w:ascii="Times New Roman" w:hAnsi="Times New Roman" w:cs="Times New Roman"/>
              </w:rPr>
              <w:t>*</w:t>
            </w:r>
          </w:p>
        </w:tc>
        <w:tc>
          <w:tcPr>
            <w:tcW w:w="1843" w:type="dxa"/>
          </w:tcPr>
          <w:p w14:paraId="24252550"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401544FB" w14:textId="77777777" w:rsidR="009314F8" w:rsidRDefault="009314F8" w:rsidP="009314F8">
            <w:pPr>
              <w:rPr>
                <w:rFonts w:ascii="Times New Roman" w:hAnsi="Times New Roman" w:cs="Times New Roman"/>
              </w:rPr>
            </w:pPr>
            <w:proofErr w:type="spellStart"/>
            <w:r w:rsidRPr="00583C33">
              <w:rPr>
                <w:rFonts w:ascii="Times New Roman" w:hAnsi="Times New Roman" w:cs="Times New Roman"/>
              </w:rPr>
              <w:t>Taquicardia</w:t>
            </w:r>
            <w:proofErr w:type="spellEnd"/>
          </w:p>
          <w:p w14:paraId="0B041FA3" w14:textId="77777777" w:rsidR="00583C33" w:rsidRPr="00583C33" w:rsidRDefault="00583C33" w:rsidP="009314F8">
            <w:pPr>
              <w:rPr>
                <w:rFonts w:ascii="Times New Roman" w:hAnsi="Times New Roman" w:cs="Times New Roman"/>
              </w:rPr>
            </w:pPr>
          </w:p>
        </w:tc>
      </w:tr>
      <w:tr w:rsidR="009314F8" w:rsidRPr="00057201" w14:paraId="17E471EE" w14:textId="77777777" w:rsidTr="00C25479">
        <w:tc>
          <w:tcPr>
            <w:tcW w:w="2830" w:type="dxa"/>
            <w:vMerge/>
          </w:tcPr>
          <w:p w14:paraId="4D88E334" w14:textId="77777777" w:rsidR="009314F8" w:rsidRPr="00583C33" w:rsidRDefault="009314F8" w:rsidP="00A23790">
            <w:pPr>
              <w:rPr>
                <w:rFonts w:ascii="Times New Roman" w:hAnsi="Times New Roman" w:cs="Times New Roman"/>
              </w:rPr>
            </w:pPr>
          </w:p>
        </w:tc>
        <w:tc>
          <w:tcPr>
            <w:tcW w:w="1843" w:type="dxa"/>
          </w:tcPr>
          <w:p w14:paraId="178123E6"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504AF882"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Infarto de miocardio</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672C77C7"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arritmia,</w:t>
            </w:r>
          </w:p>
          <w:p w14:paraId="2FFC045B"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 xml:space="preserve">insuficiencia cardíaca </w:t>
            </w:r>
            <w:r w:rsidR="00583C33" w:rsidRPr="00EA0D6F">
              <w:rPr>
                <w:rFonts w:ascii="Times New Roman" w:hAnsi="Times New Roman" w:cs="Times New Roman"/>
                <w:lang w:val="es-ES_tradnl"/>
              </w:rPr>
              <w:t>congestive</w:t>
            </w:r>
          </w:p>
          <w:p w14:paraId="723FE295" w14:textId="77777777" w:rsidR="00583C33" w:rsidRPr="00EA0D6F" w:rsidRDefault="00583C33" w:rsidP="009314F8">
            <w:pPr>
              <w:rPr>
                <w:rFonts w:ascii="Times New Roman" w:hAnsi="Times New Roman" w:cs="Times New Roman"/>
                <w:lang w:val="es-ES_tradnl"/>
              </w:rPr>
            </w:pPr>
          </w:p>
        </w:tc>
      </w:tr>
      <w:tr w:rsidR="009314F8" w:rsidRPr="00583C33" w14:paraId="38CB4702" w14:textId="77777777" w:rsidTr="00C25479">
        <w:tc>
          <w:tcPr>
            <w:tcW w:w="2830" w:type="dxa"/>
            <w:vMerge/>
          </w:tcPr>
          <w:p w14:paraId="31F37E6B" w14:textId="77777777" w:rsidR="009314F8" w:rsidRPr="00EA0D6F" w:rsidRDefault="009314F8" w:rsidP="00A23790">
            <w:pPr>
              <w:rPr>
                <w:rFonts w:ascii="Times New Roman" w:hAnsi="Times New Roman" w:cs="Times New Roman"/>
                <w:lang w:val="es-ES_tradnl"/>
              </w:rPr>
            </w:pPr>
          </w:p>
        </w:tc>
        <w:tc>
          <w:tcPr>
            <w:tcW w:w="1843" w:type="dxa"/>
          </w:tcPr>
          <w:p w14:paraId="6545A93C"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3C7A3EE2" w14:textId="77777777" w:rsidR="00583C33" w:rsidRPr="00583C33" w:rsidRDefault="00120D7D" w:rsidP="0021193D">
            <w:pPr>
              <w:rPr>
                <w:rFonts w:ascii="Times New Roman" w:hAnsi="Times New Roman" w:cs="Times New Roman"/>
              </w:rPr>
            </w:pPr>
            <w:r w:rsidRPr="00583C33">
              <w:rPr>
                <w:rFonts w:ascii="Times New Roman" w:hAnsi="Times New Roman" w:cs="Times New Roman"/>
              </w:rPr>
              <w:t xml:space="preserve">Paro </w:t>
            </w:r>
            <w:proofErr w:type="spellStart"/>
            <w:r w:rsidRPr="00583C33">
              <w:rPr>
                <w:rFonts w:ascii="Times New Roman" w:hAnsi="Times New Roman" w:cs="Times New Roman"/>
              </w:rPr>
              <w:t>cardiaco</w:t>
            </w:r>
            <w:proofErr w:type="spellEnd"/>
          </w:p>
        </w:tc>
      </w:tr>
      <w:tr w:rsidR="009314F8" w:rsidRPr="00583C33" w14:paraId="46A25CDF" w14:textId="77777777" w:rsidTr="00C25479">
        <w:tc>
          <w:tcPr>
            <w:tcW w:w="2830" w:type="dxa"/>
            <w:vMerge w:val="restart"/>
          </w:tcPr>
          <w:p w14:paraId="696FE892"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vasculares</w:t>
            </w:r>
            <w:proofErr w:type="spellEnd"/>
          </w:p>
        </w:tc>
        <w:tc>
          <w:tcPr>
            <w:tcW w:w="1843" w:type="dxa"/>
          </w:tcPr>
          <w:p w14:paraId="053A28DF"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233EA1D8" w14:textId="77777777" w:rsidR="009314F8" w:rsidRPr="00583C33" w:rsidRDefault="009314F8" w:rsidP="009314F8">
            <w:pPr>
              <w:rPr>
                <w:rFonts w:ascii="Times New Roman" w:hAnsi="Times New Roman" w:cs="Times New Roman"/>
              </w:rPr>
            </w:pPr>
            <w:proofErr w:type="spellStart"/>
            <w:r w:rsidRPr="00583C33">
              <w:rPr>
                <w:rFonts w:ascii="Times New Roman" w:hAnsi="Times New Roman" w:cs="Times New Roman"/>
              </w:rPr>
              <w:t>Hipertensión</w:t>
            </w:r>
            <w:proofErr w:type="spellEnd"/>
            <w:r w:rsidRPr="00583C33">
              <w:rPr>
                <w:rFonts w:ascii="Times New Roman" w:hAnsi="Times New Roman" w:cs="Times New Roman"/>
              </w:rPr>
              <w:t xml:space="preserve">, </w:t>
            </w:r>
          </w:p>
          <w:p w14:paraId="34D3A31A" w14:textId="77777777" w:rsidR="009314F8" w:rsidRPr="00583C33" w:rsidRDefault="00120D7D" w:rsidP="009314F8">
            <w:pPr>
              <w:rPr>
                <w:rFonts w:ascii="Times New Roman" w:hAnsi="Times New Roman" w:cs="Times New Roman"/>
              </w:rPr>
            </w:pPr>
            <w:r w:rsidRPr="00583C33">
              <w:rPr>
                <w:rFonts w:ascii="Times New Roman" w:hAnsi="Times New Roman" w:cs="Times New Roman"/>
              </w:rPr>
              <w:t>rubor</w:t>
            </w:r>
            <w:r w:rsidR="009314F8" w:rsidRPr="00583C33">
              <w:rPr>
                <w:rFonts w:ascii="Times New Roman" w:hAnsi="Times New Roman" w:cs="Times New Roman"/>
              </w:rPr>
              <w:t xml:space="preserve">, </w:t>
            </w:r>
          </w:p>
          <w:p w14:paraId="3624E8CC" w14:textId="77777777" w:rsidR="009314F8" w:rsidRDefault="009314F8" w:rsidP="009314F8">
            <w:pPr>
              <w:rPr>
                <w:rFonts w:ascii="Times New Roman" w:hAnsi="Times New Roman" w:cs="Times New Roman"/>
              </w:rPr>
            </w:pPr>
            <w:r w:rsidRPr="00583C33">
              <w:rPr>
                <w:rFonts w:ascii="Times New Roman" w:hAnsi="Times New Roman" w:cs="Times New Roman"/>
              </w:rPr>
              <w:t>hematoma</w:t>
            </w:r>
            <w:r w:rsidR="00120D7D" w:rsidRPr="00583C33">
              <w:rPr>
                <w:rFonts w:ascii="Times New Roman" w:hAnsi="Times New Roman" w:cs="Times New Roman"/>
              </w:rPr>
              <w:t>s</w:t>
            </w:r>
          </w:p>
          <w:p w14:paraId="4103B778" w14:textId="77777777" w:rsidR="00583C33" w:rsidRPr="00583C33" w:rsidRDefault="00583C33" w:rsidP="009314F8">
            <w:pPr>
              <w:rPr>
                <w:rFonts w:ascii="Times New Roman" w:hAnsi="Times New Roman" w:cs="Times New Roman"/>
              </w:rPr>
            </w:pPr>
          </w:p>
        </w:tc>
      </w:tr>
      <w:tr w:rsidR="009314F8" w:rsidRPr="00583C33" w14:paraId="66BD28BF" w14:textId="77777777" w:rsidTr="00C25479">
        <w:tc>
          <w:tcPr>
            <w:tcW w:w="2830" w:type="dxa"/>
            <w:vMerge/>
          </w:tcPr>
          <w:p w14:paraId="5DD1AE87" w14:textId="77777777" w:rsidR="009314F8" w:rsidRPr="00583C33" w:rsidRDefault="009314F8" w:rsidP="00A23790">
            <w:pPr>
              <w:rPr>
                <w:rFonts w:ascii="Times New Roman" w:hAnsi="Times New Roman" w:cs="Times New Roman"/>
              </w:rPr>
            </w:pPr>
          </w:p>
        </w:tc>
        <w:tc>
          <w:tcPr>
            <w:tcW w:w="1843" w:type="dxa"/>
          </w:tcPr>
          <w:p w14:paraId="502150E0"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2928876E"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Aneurisma aórtico,</w:t>
            </w:r>
          </w:p>
          <w:p w14:paraId="12E04993" w14:textId="77777777" w:rsidR="00120D7D"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 xml:space="preserve">oclusión </w:t>
            </w:r>
            <w:r w:rsidR="0021193D" w:rsidRPr="00EA0D6F">
              <w:rPr>
                <w:rFonts w:ascii="Times New Roman" w:hAnsi="Times New Roman" w:cs="Times New Roman"/>
                <w:lang w:val="es-ES_tradnl"/>
              </w:rPr>
              <w:t xml:space="preserve">vascular </w:t>
            </w:r>
            <w:r w:rsidRPr="00EA0D6F">
              <w:rPr>
                <w:rFonts w:ascii="Times New Roman" w:hAnsi="Times New Roman" w:cs="Times New Roman"/>
                <w:lang w:val="es-ES_tradnl"/>
              </w:rPr>
              <w:t xml:space="preserve">arterial, </w:t>
            </w:r>
          </w:p>
          <w:p w14:paraId="4173523C" w14:textId="77777777" w:rsidR="009314F8" w:rsidRDefault="009314F8" w:rsidP="009314F8">
            <w:pPr>
              <w:rPr>
                <w:rFonts w:ascii="Times New Roman" w:hAnsi="Times New Roman" w:cs="Times New Roman"/>
              </w:rPr>
            </w:pPr>
            <w:proofErr w:type="spellStart"/>
            <w:r w:rsidRPr="00583C33">
              <w:rPr>
                <w:rFonts w:ascii="Times New Roman" w:hAnsi="Times New Roman" w:cs="Times New Roman"/>
              </w:rPr>
              <w:t>tromboflebitis</w:t>
            </w:r>
            <w:proofErr w:type="spellEnd"/>
            <w:r w:rsidRPr="00583C33">
              <w:rPr>
                <w:rFonts w:ascii="Times New Roman" w:hAnsi="Times New Roman" w:cs="Times New Roman"/>
              </w:rPr>
              <w:t>.</w:t>
            </w:r>
          </w:p>
          <w:p w14:paraId="0026ACBB" w14:textId="77777777" w:rsidR="00583C33" w:rsidRPr="00583C33" w:rsidRDefault="00583C33" w:rsidP="009314F8">
            <w:pPr>
              <w:rPr>
                <w:rFonts w:ascii="Times New Roman" w:hAnsi="Times New Roman" w:cs="Times New Roman"/>
              </w:rPr>
            </w:pPr>
          </w:p>
        </w:tc>
      </w:tr>
      <w:tr w:rsidR="009314F8" w:rsidRPr="00583C33" w14:paraId="52949431" w14:textId="77777777" w:rsidTr="00C25479">
        <w:tc>
          <w:tcPr>
            <w:tcW w:w="2830" w:type="dxa"/>
            <w:vMerge w:val="restart"/>
          </w:tcPr>
          <w:p w14:paraId="01D104AE" w14:textId="77777777" w:rsidR="009314F8" w:rsidRPr="00EA0D6F" w:rsidRDefault="009314F8" w:rsidP="00A23790">
            <w:pPr>
              <w:rPr>
                <w:rFonts w:ascii="Times New Roman" w:hAnsi="Times New Roman" w:cs="Times New Roman"/>
                <w:lang w:val="es-ES_tradnl"/>
              </w:rPr>
            </w:pPr>
            <w:r w:rsidRPr="00EA0D6F">
              <w:rPr>
                <w:rFonts w:ascii="Times New Roman" w:hAnsi="Times New Roman" w:cs="Times New Roman"/>
                <w:lang w:val="es-ES_tradnl"/>
              </w:rPr>
              <w:t>Trastornos respiratorios, torácicos y mediastínicos*</w:t>
            </w:r>
          </w:p>
        </w:tc>
        <w:tc>
          <w:tcPr>
            <w:tcW w:w="1843" w:type="dxa"/>
          </w:tcPr>
          <w:p w14:paraId="4AAD282E"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6FEB438D" w14:textId="77777777" w:rsidR="009314F8" w:rsidRPr="00583C33" w:rsidRDefault="009314F8" w:rsidP="009314F8">
            <w:pPr>
              <w:rPr>
                <w:rFonts w:ascii="Times New Roman" w:hAnsi="Times New Roman" w:cs="Times New Roman"/>
              </w:rPr>
            </w:pPr>
            <w:r w:rsidRPr="00583C33">
              <w:rPr>
                <w:rFonts w:ascii="Times New Roman" w:hAnsi="Times New Roman" w:cs="Times New Roman"/>
              </w:rPr>
              <w:t xml:space="preserve">Asma, </w:t>
            </w:r>
          </w:p>
          <w:p w14:paraId="2F8B7D12" w14:textId="77777777" w:rsidR="009314F8" w:rsidRPr="00583C33" w:rsidRDefault="009314F8" w:rsidP="009314F8">
            <w:pPr>
              <w:rPr>
                <w:rFonts w:ascii="Times New Roman" w:hAnsi="Times New Roman" w:cs="Times New Roman"/>
              </w:rPr>
            </w:pPr>
            <w:proofErr w:type="spellStart"/>
            <w:r w:rsidRPr="00583C33">
              <w:rPr>
                <w:rFonts w:ascii="Times New Roman" w:hAnsi="Times New Roman" w:cs="Times New Roman"/>
              </w:rPr>
              <w:t>disnea</w:t>
            </w:r>
            <w:proofErr w:type="spellEnd"/>
            <w:r w:rsidRPr="00583C33">
              <w:rPr>
                <w:rFonts w:ascii="Times New Roman" w:hAnsi="Times New Roman" w:cs="Times New Roman"/>
              </w:rPr>
              <w:t xml:space="preserve">, </w:t>
            </w:r>
          </w:p>
          <w:p w14:paraId="1549F754" w14:textId="77777777" w:rsidR="009314F8" w:rsidRDefault="009314F8" w:rsidP="009314F8">
            <w:pPr>
              <w:rPr>
                <w:rFonts w:ascii="Times New Roman" w:hAnsi="Times New Roman" w:cs="Times New Roman"/>
              </w:rPr>
            </w:pPr>
            <w:proofErr w:type="spellStart"/>
            <w:r w:rsidRPr="00583C33">
              <w:rPr>
                <w:rFonts w:ascii="Times New Roman" w:hAnsi="Times New Roman" w:cs="Times New Roman"/>
              </w:rPr>
              <w:t>tos</w:t>
            </w:r>
            <w:proofErr w:type="spellEnd"/>
          </w:p>
          <w:p w14:paraId="51A2188C" w14:textId="77777777" w:rsidR="00583C33" w:rsidRPr="00583C33" w:rsidRDefault="00583C33" w:rsidP="009314F8">
            <w:pPr>
              <w:rPr>
                <w:rFonts w:ascii="Times New Roman" w:hAnsi="Times New Roman" w:cs="Times New Roman"/>
              </w:rPr>
            </w:pPr>
          </w:p>
        </w:tc>
      </w:tr>
      <w:tr w:rsidR="009314F8" w:rsidRPr="00583C33" w14:paraId="4FB30CC8" w14:textId="77777777" w:rsidTr="00C25479">
        <w:tc>
          <w:tcPr>
            <w:tcW w:w="2830" w:type="dxa"/>
            <w:vMerge/>
          </w:tcPr>
          <w:p w14:paraId="2905F3C5" w14:textId="77777777" w:rsidR="009314F8" w:rsidRPr="00583C33" w:rsidRDefault="009314F8" w:rsidP="00A23790">
            <w:pPr>
              <w:rPr>
                <w:rFonts w:ascii="Times New Roman" w:hAnsi="Times New Roman" w:cs="Times New Roman"/>
              </w:rPr>
            </w:pPr>
          </w:p>
        </w:tc>
        <w:tc>
          <w:tcPr>
            <w:tcW w:w="1843" w:type="dxa"/>
          </w:tcPr>
          <w:p w14:paraId="6465897B"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26582760"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Embolia pulmonar</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1EEB52BD"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enfermedad pulmonar intersticial,</w:t>
            </w:r>
          </w:p>
          <w:p w14:paraId="44D1CD5D"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enfermedad pulmonar obstructiva crónica, neumonitis,</w:t>
            </w:r>
          </w:p>
          <w:p w14:paraId="3FC0452C" w14:textId="77777777" w:rsidR="009314F8" w:rsidRDefault="009314F8" w:rsidP="009314F8">
            <w:pPr>
              <w:rPr>
                <w:rFonts w:ascii="Times New Roman" w:hAnsi="Times New Roman" w:cs="Times New Roman"/>
                <w:vertAlign w:val="superscript"/>
              </w:rPr>
            </w:pPr>
            <w:proofErr w:type="spellStart"/>
            <w:r w:rsidRPr="00583C33">
              <w:rPr>
                <w:rFonts w:ascii="Times New Roman" w:hAnsi="Times New Roman" w:cs="Times New Roman"/>
              </w:rPr>
              <w:lastRenderedPageBreak/>
              <w:t>derrame</w:t>
            </w:r>
            <w:proofErr w:type="spellEnd"/>
            <w:r w:rsidRPr="00583C33">
              <w:rPr>
                <w:rFonts w:ascii="Times New Roman" w:hAnsi="Times New Roman" w:cs="Times New Roman"/>
              </w:rPr>
              <w:t xml:space="preserve"> pleural</w:t>
            </w:r>
            <w:r w:rsidRPr="00A04F32">
              <w:rPr>
                <w:rFonts w:ascii="Times New Roman" w:hAnsi="Times New Roman" w:cs="Times New Roman"/>
                <w:vertAlign w:val="superscript"/>
              </w:rPr>
              <w:t>1)</w:t>
            </w:r>
          </w:p>
          <w:p w14:paraId="4E2A8166" w14:textId="77777777" w:rsidR="00583C33" w:rsidRPr="00583C33" w:rsidRDefault="00583C33" w:rsidP="009314F8">
            <w:pPr>
              <w:rPr>
                <w:rFonts w:ascii="Times New Roman" w:hAnsi="Times New Roman" w:cs="Times New Roman"/>
              </w:rPr>
            </w:pPr>
          </w:p>
        </w:tc>
      </w:tr>
      <w:tr w:rsidR="009314F8" w:rsidRPr="00583C33" w14:paraId="5159FBEA" w14:textId="77777777" w:rsidTr="00C25479">
        <w:tc>
          <w:tcPr>
            <w:tcW w:w="2830" w:type="dxa"/>
            <w:vMerge/>
          </w:tcPr>
          <w:p w14:paraId="22FE2F9F" w14:textId="77777777" w:rsidR="009314F8" w:rsidRPr="00583C33" w:rsidRDefault="009314F8" w:rsidP="00A23790">
            <w:pPr>
              <w:rPr>
                <w:rFonts w:ascii="Times New Roman" w:hAnsi="Times New Roman" w:cs="Times New Roman"/>
              </w:rPr>
            </w:pPr>
          </w:p>
        </w:tc>
        <w:tc>
          <w:tcPr>
            <w:tcW w:w="1843" w:type="dxa"/>
          </w:tcPr>
          <w:p w14:paraId="0C75ADDF"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199C05F4" w14:textId="77777777" w:rsidR="009314F8" w:rsidRDefault="009314F8" w:rsidP="009314F8">
            <w:pPr>
              <w:rPr>
                <w:rFonts w:ascii="Times New Roman" w:hAnsi="Times New Roman" w:cs="Times New Roman"/>
                <w:vertAlign w:val="superscript"/>
              </w:rPr>
            </w:pPr>
            <w:r w:rsidRPr="00583C33">
              <w:rPr>
                <w:rFonts w:ascii="Times New Roman" w:hAnsi="Times New Roman" w:cs="Times New Roman"/>
              </w:rPr>
              <w:t>Fibrosis pulmonar</w:t>
            </w:r>
            <w:r w:rsidRPr="00A04F32">
              <w:rPr>
                <w:rFonts w:ascii="Times New Roman" w:hAnsi="Times New Roman" w:cs="Times New Roman"/>
                <w:vertAlign w:val="superscript"/>
              </w:rPr>
              <w:t>1)</w:t>
            </w:r>
          </w:p>
          <w:p w14:paraId="119D0F20" w14:textId="77777777" w:rsidR="00583C33" w:rsidRPr="00583C33" w:rsidRDefault="00583C33" w:rsidP="009314F8">
            <w:pPr>
              <w:rPr>
                <w:rFonts w:ascii="Times New Roman" w:hAnsi="Times New Roman" w:cs="Times New Roman"/>
              </w:rPr>
            </w:pPr>
          </w:p>
        </w:tc>
      </w:tr>
      <w:tr w:rsidR="009314F8" w:rsidRPr="00583C33" w14:paraId="2D712105" w14:textId="77777777" w:rsidTr="00C25479">
        <w:tc>
          <w:tcPr>
            <w:tcW w:w="2830" w:type="dxa"/>
            <w:vMerge w:val="restart"/>
          </w:tcPr>
          <w:p w14:paraId="0422302E"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gastrointestinales</w:t>
            </w:r>
            <w:proofErr w:type="spellEnd"/>
          </w:p>
        </w:tc>
        <w:tc>
          <w:tcPr>
            <w:tcW w:w="1843" w:type="dxa"/>
          </w:tcPr>
          <w:p w14:paraId="2E9F04F7"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258E50AC" w14:textId="77777777" w:rsidR="009314F8" w:rsidRPr="00583C33" w:rsidRDefault="009314F8" w:rsidP="009314F8">
            <w:pPr>
              <w:rPr>
                <w:rFonts w:ascii="Times New Roman" w:hAnsi="Times New Roman" w:cs="Times New Roman"/>
              </w:rPr>
            </w:pPr>
            <w:r w:rsidRPr="00583C33">
              <w:rPr>
                <w:rFonts w:ascii="Times New Roman" w:hAnsi="Times New Roman" w:cs="Times New Roman"/>
              </w:rPr>
              <w:t xml:space="preserve">Dolor abdominal, </w:t>
            </w:r>
          </w:p>
          <w:p w14:paraId="5FB9A143" w14:textId="77777777" w:rsidR="009314F8" w:rsidRDefault="009314F8" w:rsidP="009314F8">
            <w:pPr>
              <w:rPr>
                <w:rFonts w:ascii="Times New Roman" w:hAnsi="Times New Roman" w:cs="Times New Roman"/>
              </w:rPr>
            </w:pPr>
            <w:proofErr w:type="spellStart"/>
            <w:r w:rsidRPr="00583C33">
              <w:rPr>
                <w:rFonts w:ascii="Times New Roman" w:hAnsi="Times New Roman" w:cs="Times New Roman"/>
              </w:rPr>
              <w:t>náuseas</w:t>
            </w:r>
            <w:proofErr w:type="spellEnd"/>
            <w:r w:rsidRPr="00583C33">
              <w:rPr>
                <w:rFonts w:ascii="Times New Roman" w:hAnsi="Times New Roman" w:cs="Times New Roman"/>
              </w:rPr>
              <w:t xml:space="preserve"> y </w:t>
            </w:r>
            <w:proofErr w:type="spellStart"/>
            <w:r w:rsidRPr="00583C33">
              <w:rPr>
                <w:rFonts w:ascii="Times New Roman" w:hAnsi="Times New Roman" w:cs="Times New Roman"/>
              </w:rPr>
              <w:t>vómitos</w:t>
            </w:r>
            <w:proofErr w:type="spellEnd"/>
          </w:p>
          <w:p w14:paraId="6F6C6BD1" w14:textId="77777777" w:rsidR="00583C33" w:rsidRPr="00583C33" w:rsidRDefault="00583C33" w:rsidP="009314F8">
            <w:pPr>
              <w:rPr>
                <w:rFonts w:ascii="Times New Roman" w:hAnsi="Times New Roman" w:cs="Times New Roman"/>
              </w:rPr>
            </w:pPr>
          </w:p>
        </w:tc>
      </w:tr>
      <w:tr w:rsidR="009314F8" w:rsidRPr="00583C33" w14:paraId="232E6414" w14:textId="77777777" w:rsidTr="00C25479">
        <w:tc>
          <w:tcPr>
            <w:tcW w:w="2830" w:type="dxa"/>
            <w:vMerge/>
          </w:tcPr>
          <w:p w14:paraId="680C8C77" w14:textId="77777777" w:rsidR="009314F8" w:rsidRPr="00583C33" w:rsidRDefault="009314F8" w:rsidP="00A23790">
            <w:pPr>
              <w:rPr>
                <w:rFonts w:ascii="Times New Roman" w:hAnsi="Times New Roman" w:cs="Times New Roman"/>
              </w:rPr>
            </w:pPr>
          </w:p>
        </w:tc>
        <w:tc>
          <w:tcPr>
            <w:tcW w:w="1843" w:type="dxa"/>
          </w:tcPr>
          <w:p w14:paraId="44758E4B"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6CE09DA6"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 xml:space="preserve">hemorragia </w:t>
            </w:r>
            <w:r w:rsidR="00120D7D" w:rsidRPr="00EA0D6F">
              <w:rPr>
                <w:rFonts w:ascii="Times New Roman" w:hAnsi="Times New Roman" w:cs="Times New Roman"/>
                <w:lang w:val="es-ES_tradnl"/>
              </w:rPr>
              <w:t>gastrointestinal</w:t>
            </w:r>
            <w:r w:rsidRPr="00EA0D6F">
              <w:rPr>
                <w:rFonts w:ascii="Times New Roman" w:hAnsi="Times New Roman" w:cs="Times New Roman"/>
                <w:lang w:val="es-ES_tradnl"/>
              </w:rPr>
              <w:t>,</w:t>
            </w:r>
          </w:p>
          <w:p w14:paraId="000CD14F"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dispepsia,</w:t>
            </w:r>
          </w:p>
          <w:p w14:paraId="06C67BAD"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 xml:space="preserve">enfermedad </w:t>
            </w:r>
            <w:r w:rsidR="00120D7D" w:rsidRPr="00EA0D6F">
              <w:rPr>
                <w:rFonts w:ascii="Times New Roman" w:hAnsi="Times New Roman" w:cs="Times New Roman"/>
                <w:lang w:val="es-ES_tradnl"/>
              </w:rPr>
              <w:t xml:space="preserve">de </w:t>
            </w:r>
            <w:r w:rsidRPr="00EA0D6F">
              <w:rPr>
                <w:rFonts w:ascii="Times New Roman" w:hAnsi="Times New Roman" w:cs="Times New Roman"/>
                <w:lang w:val="es-ES_tradnl"/>
              </w:rPr>
              <w:t xml:space="preserve">reflujo gastroesofágico, </w:t>
            </w:r>
          </w:p>
          <w:p w14:paraId="07834344" w14:textId="77777777" w:rsidR="009314F8" w:rsidRDefault="009314F8" w:rsidP="00120D7D">
            <w:pPr>
              <w:rPr>
                <w:rFonts w:ascii="Times New Roman" w:hAnsi="Times New Roman" w:cs="Times New Roman"/>
              </w:rPr>
            </w:pPr>
            <w:proofErr w:type="spellStart"/>
            <w:r w:rsidRPr="00583C33">
              <w:rPr>
                <w:rFonts w:ascii="Times New Roman" w:hAnsi="Times New Roman" w:cs="Times New Roman"/>
              </w:rPr>
              <w:t>síndrome</w:t>
            </w:r>
            <w:proofErr w:type="spellEnd"/>
            <w:r w:rsidRPr="00583C33">
              <w:rPr>
                <w:rFonts w:ascii="Times New Roman" w:hAnsi="Times New Roman" w:cs="Times New Roman"/>
              </w:rPr>
              <w:t xml:space="preserve"> de</w:t>
            </w:r>
            <w:r w:rsidR="00120D7D" w:rsidRPr="00583C33">
              <w:rPr>
                <w:rFonts w:ascii="Times New Roman" w:hAnsi="Times New Roman" w:cs="Times New Roman"/>
              </w:rPr>
              <w:t xml:space="preserve">l </w:t>
            </w:r>
            <w:proofErr w:type="spellStart"/>
            <w:r w:rsidR="00120D7D" w:rsidRPr="00583C33">
              <w:rPr>
                <w:rFonts w:ascii="Times New Roman" w:hAnsi="Times New Roman" w:cs="Times New Roman"/>
              </w:rPr>
              <w:t>ojo</w:t>
            </w:r>
            <w:proofErr w:type="spellEnd"/>
            <w:r w:rsidR="00120D7D" w:rsidRPr="00583C33">
              <w:rPr>
                <w:rFonts w:ascii="Times New Roman" w:hAnsi="Times New Roman" w:cs="Times New Roman"/>
              </w:rPr>
              <w:t xml:space="preserve"> seco</w:t>
            </w:r>
          </w:p>
          <w:p w14:paraId="51B8374D" w14:textId="77777777" w:rsidR="00583C33" w:rsidRPr="00583C33" w:rsidRDefault="00583C33" w:rsidP="00120D7D">
            <w:pPr>
              <w:rPr>
                <w:rFonts w:ascii="Times New Roman" w:hAnsi="Times New Roman" w:cs="Times New Roman"/>
              </w:rPr>
            </w:pPr>
          </w:p>
        </w:tc>
      </w:tr>
      <w:tr w:rsidR="009314F8" w:rsidRPr="00583C33" w14:paraId="1E482848" w14:textId="77777777" w:rsidTr="00C25479">
        <w:tc>
          <w:tcPr>
            <w:tcW w:w="2830" w:type="dxa"/>
            <w:vMerge/>
          </w:tcPr>
          <w:p w14:paraId="45C21221" w14:textId="77777777" w:rsidR="009314F8" w:rsidRPr="00583C33" w:rsidRDefault="009314F8" w:rsidP="00A23790">
            <w:pPr>
              <w:rPr>
                <w:rFonts w:ascii="Times New Roman" w:hAnsi="Times New Roman" w:cs="Times New Roman"/>
              </w:rPr>
            </w:pPr>
          </w:p>
        </w:tc>
        <w:tc>
          <w:tcPr>
            <w:tcW w:w="1843" w:type="dxa"/>
          </w:tcPr>
          <w:p w14:paraId="413E650A"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11B6FD70" w14:textId="77777777" w:rsidR="009314F8" w:rsidRPr="00583C33" w:rsidRDefault="009314F8" w:rsidP="009314F8">
            <w:pPr>
              <w:rPr>
                <w:rFonts w:ascii="Times New Roman" w:hAnsi="Times New Roman" w:cs="Times New Roman"/>
              </w:rPr>
            </w:pPr>
            <w:r w:rsidRPr="00583C33">
              <w:rPr>
                <w:rFonts w:ascii="Times New Roman" w:hAnsi="Times New Roman" w:cs="Times New Roman"/>
              </w:rPr>
              <w:t>Pancreatitis,</w:t>
            </w:r>
          </w:p>
          <w:p w14:paraId="34256C22" w14:textId="77777777" w:rsidR="009314F8" w:rsidRPr="00583C33" w:rsidRDefault="009314F8" w:rsidP="009314F8">
            <w:pPr>
              <w:rPr>
                <w:rFonts w:ascii="Times New Roman" w:hAnsi="Times New Roman" w:cs="Times New Roman"/>
              </w:rPr>
            </w:pPr>
            <w:proofErr w:type="spellStart"/>
            <w:r w:rsidRPr="00583C33">
              <w:rPr>
                <w:rFonts w:ascii="Times New Roman" w:hAnsi="Times New Roman" w:cs="Times New Roman"/>
              </w:rPr>
              <w:t>disfagia</w:t>
            </w:r>
            <w:proofErr w:type="spellEnd"/>
            <w:r w:rsidRPr="00583C33">
              <w:rPr>
                <w:rFonts w:ascii="Times New Roman" w:hAnsi="Times New Roman" w:cs="Times New Roman"/>
              </w:rPr>
              <w:t xml:space="preserve">, </w:t>
            </w:r>
          </w:p>
          <w:p w14:paraId="1AB221E8" w14:textId="77777777" w:rsidR="009314F8" w:rsidRDefault="009314F8" w:rsidP="009314F8">
            <w:pPr>
              <w:rPr>
                <w:rFonts w:ascii="Times New Roman" w:hAnsi="Times New Roman" w:cs="Times New Roman"/>
              </w:rPr>
            </w:pPr>
            <w:r w:rsidRPr="00583C33">
              <w:rPr>
                <w:rFonts w:ascii="Times New Roman" w:hAnsi="Times New Roman" w:cs="Times New Roman"/>
              </w:rPr>
              <w:t>edema facial</w:t>
            </w:r>
          </w:p>
          <w:p w14:paraId="3ECB74AF" w14:textId="77777777" w:rsidR="00583C33" w:rsidRPr="00583C33" w:rsidRDefault="00583C33" w:rsidP="009314F8">
            <w:pPr>
              <w:rPr>
                <w:rFonts w:ascii="Times New Roman" w:hAnsi="Times New Roman" w:cs="Times New Roman"/>
              </w:rPr>
            </w:pPr>
          </w:p>
        </w:tc>
      </w:tr>
      <w:tr w:rsidR="009314F8" w:rsidRPr="00583C33" w14:paraId="62444F09" w14:textId="77777777" w:rsidTr="00C25479">
        <w:tc>
          <w:tcPr>
            <w:tcW w:w="2830" w:type="dxa"/>
            <w:vMerge/>
          </w:tcPr>
          <w:p w14:paraId="513E094E" w14:textId="77777777" w:rsidR="009314F8" w:rsidRPr="00583C33" w:rsidRDefault="009314F8" w:rsidP="00A23790">
            <w:pPr>
              <w:rPr>
                <w:rFonts w:ascii="Times New Roman" w:hAnsi="Times New Roman" w:cs="Times New Roman"/>
              </w:rPr>
            </w:pPr>
          </w:p>
        </w:tc>
        <w:tc>
          <w:tcPr>
            <w:tcW w:w="1843" w:type="dxa"/>
          </w:tcPr>
          <w:p w14:paraId="53F7C32F"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6307D7B6" w14:textId="77777777" w:rsidR="009314F8" w:rsidRDefault="009314F8" w:rsidP="009314F8">
            <w:pPr>
              <w:rPr>
                <w:rFonts w:ascii="Times New Roman" w:hAnsi="Times New Roman" w:cs="Times New Roman"/>
                <w:vertAlign w:val="superscript"/>
              </w:rPr>
            </w:pPr>
            <w:proofErr w:type="spellStart"/>
            <w:r w:rsidRPr="00583C33">
              <w:rPr>
                <w:rFonts w:ascii="Times New Roman" w:hAnsi="Times New Roman" w:cs="Times New Roman"/>
              </w:rPr>
              <w:t>Perforación</w:t>
            </w:r>
            <w:proofErr w:type="spellEnd"/>
            <w:r w:rsidRPr="00583C33">
              <w:rPr>
                <w:rFonts w:ascii="Times New Roman" w:hAnsi="Times New Roman" w:cs="Times New Roman"/>
              </w:rPr>
              <w:t xml:space="preserve"> intestinal</w:t>
            </w:r>
            <w:r w:rsidRPr="00A04F32">
              <w:rPr>
                <w:rFonts w:ascii="Times New Roman" w:hAnsi="Times New Roman" w:cs="Times New Roman"/>
                <w:vertAlign w:val="superscript"/>
              </w:rPr>
              <w:t>1)</w:t>
            </w:r>
          </w:p>
          <w:p w14:paraId="3EEB41B3" w14:textId="77777777" w:rsidR="00583C33" w:rsidRPr="00583C33" w:rsidRDefault="00583C33" w:rsidP="009314F8">
            <w:pPr>
              <w:rPr>
                <w:rFonts w:ascii="Times New Roman" w:hAnsi="Times New Roman" w:cs="Times New Roman"/>
              </w:rPr>
            </w:pPr>
          </w:p>
        </w:tc>
      </w:tr>
      <w:tr w:rsidR="009314F8" w:rsidRPr="00583C33" w14:paraId="6FD43BDA" w14:textId="77777777" w:rsidTr="00C25479">
        <w:tc>
          <w:tcPr>
            <w:tcW w:w="2830" w:type="dxa"/>
            <w:vMerge w:val="restart"/>
          </w:tcPr>
          <w:p w14:paraId="7198F265"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hepatobiliares</w:t>
            </w:r>
            <w:proofErr w:type="spellEnd"/>
            <w:r w:rsidRPr="00583C33">
              <w:rPr>
                <w:rFonts w:ascii="Times New Roman" w:hAnsi="Times New Roman" w:cs="Times New Roman"/>
              </w:rPr>
              <w:t>*</w:t>
            </w:r>
          </w:p>
        </w:tc>
        <w:tc>
          <w:tcPr>
            <w:tcW w:w="1843" w:type="dxa"/>
          </w:tcPr>
          <w:p w14:paraId="1397FCA3"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48C3BB14" w14:textId="77777777" w:rsidR="009314F8" w:rsidRDefault="00120D7D" w:rsidP="009314F8">
            <w:pPr>
              <w:rPr>
                <w:rFonts w:ascii="Times New Roman" w:hAnsi="Times New Roman" w:cs="Times New Roman"/>
              </w:rPr>
            </w:pPr>
            <w:proofErr w:type="spellStart"/>
            <w:r w:rsidRPr="00583C33">
              <w:rPr>
                <w:rFonts w:ascii="Times New Roman" w:hAnsi="Times New Roman" w:cs="Times New Roman"/>
              </w:rPr>
              <w:t>Incremento</w:t>
            </w:r>
            <w:proofErr w:type="spellEnd"/>
            <w:r w:rsidRPr="00583C33" w:rsidDel="00120D7D">
              <w:rPr>
                <w:rFonts w:ascii="Times New Roman" w:hAnsi="Times New Roman" w:cs="Times New Roman"/>
              </w:rPr>
              <w:t xml:space="preserve"> </w:t>
            </w:r>
            <w:r w:rsidR="009314F8" w:rsidRPr="00583C33">
              <w:rPr>
                <w:rFonts w:ascii="Times New Roman" w:hAnsi="Times New Roman" w:cs="Times New Roman"/>
              </w:rPr>
              <w:t xml:space="preserve">de </w:t>
            </w:r>
            <w:proofErr w:type="spellStart"/>
            <w:r w:rsidR="009314F8" w:rsidRPr="00583C33">
              <w:rPr>
                <w:rFonts w:ascii="Times New Roman" w:hAnsi="Times New Roman" w:cs="Times New Roman"/>
              </w:rPr>
              <w:t>enzimas</w:t>
            </w:r>
            <w:proofErr w:type="spellEnd"/>
            <w:r w:rsidR="009314F8" w:rsidRPr="00583C33">
              <w:rPr>
                <w:rFonts w:ascii="Times New Roman" w:hAnsi="Times New Roman" w:cs="Times New Roman"/>
              </w:rPr>
              <w:t xml:space="preserve"> </w:t>
            </w:r>
            <w:r w:rsidR="00583C33">
              <w:rPr>
                <w:rFonts w:ascii="Times New Roman" w:hAnsi="Times New Roman" w:cs="Times New Roman"/>
              </w:rPr>
              <w:t>hepaticas</w:t>
            </w:r>
          </w:p>
          <w:p w14:paraId="17ECBB25" w14:textId="77777777" w:rsidR="00583C33" w:rsidRPr="00583C33" w:rsidRDefault="00583C33" w:rsidP="009314F8">
            <w:pPr>
              <w:rPr>
                <w:rFonts w:ascii="Times New Roman" w:hAnsi="Times New Roman" w:cs="Times New Roman"/>
              </w:rPr>
            </w:pPr>
          </w:p>
        </w:tc>
      </w:tr>
      <w:tr w:rsidR="009314F8" w:rsidRPr="00A869A6" w14:paraId="22671A62" w14:textId="77777777" w:rsidTr="00C25479">
        <w:tc>
          <w:tcPr>
            <w:tcW w:w="2830" w:type="dxa"/>
            <w:vMerge/>
          </w:tcPr>
          <w:p w14:paraId="3C0909FD" w14:textId="77777777" w:rsidR="009314F8" w:rsidRPr="00583C33" w:rsidRDefault="009314F8" w:rsidP="00A23790">
            <w:pPr>
              <w:rPr>
                <w:rFonts w:ascii="Times New Roman" w:hAnsi="Times New Roman" w:cs="Times New Roman"/>
              </w:rPr>
            </w:pPr>
          </w:p>
        </w:tc>
        <w:tc>
          <w:tcPr>
            <w:tcW w:w="1843" w:type="dxa"/>
          </w:tcPr>
          <w:p w14:paraId="41D1090D"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0B54FEE8"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Colecistitis y colelitiasis,</w:t>
            </w:r>
          </w:p>
          <w:p w14:paraId="56C3D32F" w14:textId="77777777" w:rsidR="00120D7D"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 xml:space="preserve">esteatosis hepática, </w:t>
            </w:r>
          </w:p>
          <w:p w14:paraId="3189A82A" w14:textId="77777777" w:rsidR="009314F8" w:rsidRPr="00D34937" w:rsidRDefault="00120D7D" w:rsidP="009314F8">
            <w:pPr>
              <w:rPr>
                <w:rFonts w:ascii="Times New Roman" w:hAnsi="Times New Roman" w:cs="Times New Roman"/>
                <w:lang w:val="fr-CA"/>
              </w:rPr>
            </w:pPr>
            <w:r w:rsidRPr="00D34937">
              <w:rPr>
                <w:rFonts w:ascii="Times New Roman" w:hAnsi="Times New Roman" w:cs="Times New Roman"/>
                <w:lang w:val="fr-CA"/>
              </w:rPr>
              <w:t xml:space="preserve">incremento </w:t>
            </w:r>
            <w:r w:rsidR="009314F8" w:rsidRPr="00D34937">
              <w:rPr>
                <w:rFonts w:ascii="Times New Roman" w:hAnsi="Times New Roman" w:cs="Times New Roman"/>
                <w:lang w:val="fr-CA"/>
              </w:rPr>
              <w:t>de la bilirrubina</w:t>
            </w:r>
          </w:p>
          <w:p w14:paraId="090510ED" w14:textId="77777777" w:rsidR="00583C33" w:rsidRPr="00D34937" w:rsidRDefault="00583C33" w:rsidP="009314F8">
            <w:pPr>
              <w:rPr>
                <w:rFonts w:ascii="Times New Roman" w:hAnsi="Times New Roman" w:cs="Times New Roman"/>
                <w:lang w:val="fr-CA"/>
              </w:rPr>
            </w:pPr>
          </w:p>
        </w:tc>
      </w:tr>
      <w:tr w:rsidR="009314F8" w:rsidRPr="00583C33" w14:paraId="6498B529" w14:textId="77777777" w:rsidTr="00C25479">
        <w:tc>
          <w:tcPr>
            <w:tcW w:w="2830" w:type="dxa"/>
            <w:vMerge/>
          </w:tcPr>
          <w:p w14:paraId="686BE39C" w14:textId="77777777" w:rsidR="009314F8" w:rsidRPr="00D34937" w:rsidRDefault="009314F8" w:rsidP="00A23790">
            <w:pPr>
              <w:rPr>
                <w:rFonts w:ascii="Times New Roman" w:hAnsi="Times New Roman" w:cs="Times New Roman"/>
                <w:lang w:val="fr-CA"/>
              </w:rPr>
            </w:pPr>
          </w:p>
        </w:tc>
        <w:tc>
          <w:tcPr>
            <w:tcW w:w="1843" w:type="dxa"/>
          </w:tcPr>
          <w:p w14:paraId="0E07D8DA"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5E16DC5D"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Hepatitis</w:t>
            </w:r>
            <w:r w:rsidR="00120D7D" w:rsidRPr="00EA0D6F">
              <w:rPr>
                <w:rFonts w:ascii="Times New Roman" w:hAnsi="Times New Roman" w:cs="Times New Roman"/>
                <w:lang w:val="es-ES_tradnl"/>
              </w:rPr>
              <w:t>,</w:t>
            </w:r>
          </w:p>
          <w:p w14:paraId="2E10CC54"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reactivación de la hepatitis B</w:t>
            </w:r>
            <w:r w:rsidRPr="00EA0D6F">
              <w:rPr>
                <w:rFonts w:ascii="Times New Roman" w:hAnsi="Times New Roman" w:cs="Times New Roman"/>
                <w:vertAlign w:val="superscript"/>
                <w:lang w:val="es-ES_tradnl"/>
              </w:rPr>
              <w:t>1)</w:t>
            </w:r>
          </w:p>
          <w:p w14:paraId="557B859C" w14:textId="77777777" w:rsidR="009314F8" w:rsidRDefault="009314F8" w:rsidP="00120D7D">
            <w:pPr>
              <w:rPr>
                <w:rFonts w:ascii="Times New Roman" w:hAnsi="Times New Roman" w:cs="Times New Roman"/>
                <w:vertAlign w:val="superscript"/>
              </w:rPr>
            </w:pPr>
            <w:r w:rsidRPr="00583C33">
              <w:rPr>
                <w:rFonts w:ascii="Times New Roman" w:hAnsi="Times New Roman" w:cs="Times New Roman"/>
              </w:rPr>
              <w:t>hepatitis autoinmun</w:t>
            </w:r>
            <w:r w:rsidR="00120D7D" w:rsidRPr="00583C33">
              <w:rPr>
                <w:rFonts w:ascii="Times New Roman" w:hAnsi="Times New Roman" w:cs="Times New Roman"/>
              </w:rPr>
              <w:t>e</w:t>
            </w:r>
            <w:r w:rsidRPr="00A04F32">
              <w:rPr>
                <w:rFonts w:ascii="Times New Roman" w:hAnsi="Times New Roman" w:cs="Times New Roman"/>
                <w:vertAlign w:val="superscript"/>
              </w:rPr>
              <w:t>1)</w:t>
            </w:r>
          </w:p>
          <w:p w14:paraId="7EC19C5E" w14:textId="77777777" w:rsidR="00583C33" w:rsidRPr="00583C33" w:rsidRDefault="00583C33" w:rsidP="00120D7D">
            <w:pPr>
              <w:rPr>
                <w:rFonts w:ascii="Times New Roman" w:hAnsi="Times New Roman" w:cs="Times New Roman"/>
              </w:rPr>
            </w:pPr>
          </w:p>
        </w:tc>
      </w:tr>
      <w:tr w:rsidR="009314F8" w:rsidRPr="00583C33" w14:paraId="6100D229" w14:textId="77777777" w:rsidTr="00C25479">
        <w:tc>
          <w:tcPr>
            <w:tcW w:w="2830" w:type="dxa"/>
            <w:vMerge/>
          </w:tcPr>
          <w:p w14:paraId="516ADF34" w14:textId="77777777" w:rsidR="009314F8" w:rsidRPr="00583C33" w:rsidRDefault="009314F8" w:rsidP="00A23790">
            <w:pPr>
              <w:rPr>
                <w:rFonts w:ascii="Times New Roman" w:hAnsi="Times New Roman" w:cs="Times New Roman"/>
              </w:rPr>
            </w:pPr>
          </w:p>
        </w:tc>
        <w:tc>
          <w:tcPr>
            <w:tcW w:w="1843" w:type="dxa"/>
          </w:tcPr>
          <w:p w14:paraId="0C01AAA8"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36FC9D90" w14:textId="77777777" w:rsidR="009314F8" w:rsidRDefault="00120D7D" w:rsidP="009314F8">
            <w:pPr>
              <w:rPr>
                <w:rFonts w:ascii="Times New Roman" w:hAnsi="Times New Roman" w:cs="Times New Roman"/>
                <w:vertAlign w:val="superscript"/>
              </w:rPr>
            </w:pPr>
            <w:r w:rsidRPr="00583C33">
              <w:rPr>
                <w:rFonts w:ascii="Times New Roman" w:hAnsi="Times New Roman" w:cs="Times New Roman"/>
              </w:rPr>
              <w:t xml:space="preserve">Fallo </w:t>
            </w:r>
            <w:r w:rsidR="009314F8" w:rsidRPr="00583C33">
              <w:rPr>
                <w:rFonts w:ascii="Times New Roman" w:hAnsi="Times New Roman" w:cs="Times New Roman"/>
              </w:rPr>
              <w:t>hepátic</w:t>
            </w:r>
            <w:r w:rsidRPr="00583C33">
              <w:rPr>
                <w:rFonts w:ascii="Times New Roman" w:hAnsi="Times New Roman" w:cs="Times New Roman"/>
              </w:rPr>
              <w:t>o</w:t>
            </w:r>
            <w:r w:rsidR="009314F8" w:rsidRPr="00A04F32">
              <w:rPr>
                <w:rFonts w:ascii="Times New Roman" w:hAnsi="Times New Roman" w:cs="Times New Roman"/>
                <w:vertAlign w:val="superscript"/>
              </w:rPr>
              <w:t>1)</w:t>
            </w:r>
          </w:p>
          <w:p w14:paraId="14356F70" w14:textId="77777777" w:rsidR="00583C33" w:rsidRPr="00583C33" w:rsidRDefault="00583C33" w:rsidP="009314F8">
            <w:pPr>
              <w:rPr>
                <w:rFonts w:ascii="Times New Roman" w:hAnsi="Times New Roman" w:cs="Times New Roman"/>
              </w:rPr>
            </w:pPr>
          </w:p>
        </w:tc>
      </w:tr>
      <w:tr w:rsidR="009314F8" w:rsidRPr="00583C33" w14:paraId="7A0B7508" w14:textId="77777777" w:rsidTr="00C25479">
        <w:tc>
          <w:tcPr>
            <w:tcW w:w="2830" w:type="dxa"/>
            <w:vMerge w:val="restart"/>
          </w:tcPr>
          <w:p w14:paraId="778B4AC1" w14:textId="77777777" w:rsidR="009314F8" w:rsidRPr="00EA0D6F" w:rsidRDefault="009314F8" w:rsidP="00A23790">
            <w:pPr>
              <w:rPr>
                <w:rFonts w:ascii="Times New Roman" w:hAnsi="Times New Roman" w:cs="Times New Roman"/>
                <w:lang w:val="es-ES_tradnl"/>
              </w:rPr>
            </w:pPr>
            <w:r w:rsidRPr="00EA0D6F">
              <w:rPr>
                <w:rFonts w:ascii="Times New Roman" w:hAnsi="Times New Roman" w:cs="Times New Roman"/>
                <w:lang w:val="es-ES_tradnl"/>
              </w:rPr>
              <w:t>Trastornos de la piel y del tejido subcutáneo</w:t>
            </w:r>
          </w:p>
        </w:tc>
        <w:tc>
          <w:tcPr>
            <w:tcW w:w="1843" w:type="dxa"/>
          </w:tcPr>
          <w:p w14:paraId="35BFC27A"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18949F9C" w14:textId="77777777" w:rsidR="00120D7D" w:rsidRPr="00120D7D" w:rsidRDefault="00120D7D" w:rsidP="00120D7D">
            <w:pPr>
              <w:widowControl/>
              <w:autoSpaceDE w:val="0"/>
              <w:autoSpaceDN w:val="0"/>
              <w:adjustRightInd w:val="0"/>
              <w:rPr>
                <w:rFonts w:ascii="Times New Roman" w:eastAsia="바탕" w:hAnsi="Times New Roman" w:cs="Times New Roman"/>
                <w:lang w:val="es-ES" w:eastAsia="es-ES"/>
              </w:rPr>
            </w:pPr>
            <w:r w:rsidRPr="00120D7D">
              <w:rPr>
                <w:rFonts w:ascii="Times New Roman" w:eastAsia="바탕" w:hAnsi="Times New Roman" w:cs="Times New Roman"/>
                <w:lang w:val="es-ES" w:eastAsia="es-ES"/>
              </w:rPr>
              <w:t>Rash (incluyendo rash exfoliativo)</w:t>
            </w:r>
          </w:p>
          <w:p w14:paraId="18BBDC9F" w14:textId="77777777" w:rsidR="009314F8" w:rsidRPr="00583C33" w:rsidRDefault="009314F8" w:rsidP="009314F8">
            <w:pPr>
              <w:rPr>
                <w:rFonts w:ascii="Times New Roman" w:hAnsi="Times New Roman" w:cs="Times New Roman"/>
              </w:rPr>
            </w:pPr>
          </w:p>
        </w:tc>
      </w:tr>
      <w:tr w:rsidR="009314F8" w:rsidRPr="00583C33" w14:paraId="36FC0B37" w14:textId="77777777" w:rsidTr="00C25479">
        <w:tc>
          <w:tcPr>
            <w:tcW w:w="2830" w:type="dxa"/>
            <w:vMerge/>
          </w:tcPr>
          <w:p w14:paraId="2495B9BB" w14:textId="77777777" w:rsidR="009314F8" w:rsidRPr="00583C33" w:rsidRDefault="009314F8" w:rsidP="00A23790">
            <w:pPr>
              <w:rPr>
                <w:rFonts w:ascii="Times New Roman" w:hAnsi="Times New Roman" w:cs="Times New Roman"/>
              </w:rPr>
            </w:pPr>
          </w:p>
        </w:tc>
        <w:tc>
          <w:tcPr>
            <w:tcW w:w="1843" w:type="dxa"/>
          </w:tcPr>
          <w:p w14:paraId="1F02FE4C"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50E26866" w14:textId="77777777" w:rsidR="009314F8" w:rsidRPr="00EA0D6F" w:rsidRDefault="00120D7D" w:rsidP="009314F8">
            <w:pPr>
              <w:rPr>
                <w:rFonts w:ascii="Times New Roman" w:hAnsi="Times New Roman" w:cs="Times New Roman"/>
                <w:lang w:val="es-ES_tradnl"/>
              </w:rPr>
            </w:pPr>
            <w:r w:rsidRPr="00583C33">
              <w:rPr>
                <w:rFonts w:ascii="Times New Roman" w:hAnsi="Times New Roman" w:cs="Times New Roman"/>
                <w:lang w:val="es-ES"/>
              </w:rPr>
              <w:t>Empeoramiento de la psoriasis existente o psoriasis de nueva aparición (incluyendo psoriasis pustulosa palmoplantar)</w:t>
            </w:r>
            <w:r w:rsidR="009314F8" w:rsidRPr="00EA0D6F">
              <w:rPr>
                <w:rFonts w:ascii="Times New Roman" w:hAnsi="Times New Roman" w:cs="Times New Roman"/>
                <w:vertAlign w:val="superscript"/>
                <w:lang w:val="es-ES_tradnl"/>
              </w:rPr>
              <w:t>1)</w:t>
            </w:r>
            <w:r w:rsidR="009314F8" w:rsidRPr="00EA0D6F">
              <w:rPr>
                <w:rFonts w:ascii="Times New Roman" w:hAnsi="Times New Roman" w:cs="Times New Roman"/>
                <w:lang w:val="es-ES_tradnl"/>
              </w:rPr>
              <w:t xml:space="preserve">, </w:t>
            </w:r>
          </w:p>
          <w:p w14:paraId="18CBF323"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urticaria,</w:t>
            </w:r>
          </w:p>
          <w:p w14:paraId="633B56A3" w14:textId="77777777" w:rsidR="009314F8" w:rsidRPr="00EA0D6F" w:rsidRDefault="00120D7D" w:rsidP="009314F8">
            <w:pPr>
              <w:rPr>
                <w:rFonts w:ascii="Times New Roman" w:hAnsi="Times New Roman" w:cs="Times New Roman"/>
                <w:lang w:val="es-ES_tradnl"/>
              </w:rPr>
            </w:pPr>
            <w:r w:rsidRPr="00583C33">
              <w:rPr>
                <w:rFonts w:ascii="Times New Roman" w:hAnsi="Times New Roman" w:cs="Times New Roman"/>
                <w:lang w:val="es-ES"/>
              </w:rPr>
              <w:t xml:space="preserve">aumento de moratones </w:t>
            </w:r>
            <w:r w:rsidR="009314F8" w:rsidRPr="00EA0D6F">
              <w:rPr>
                <w:rFonts w:ascii="Times New Roman" w:hAnsi="Times New Roman" w:cs="Times New Roman"/>
                <w:lang w:val="es-ES_tradnl"/>
              </w:rPr>
              <w:t>(incluyendo púrpura),</w:t>
            </w:r>
          </w:p>
          <w:p w14:paraId="76778BA5"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 xml:space="preserve">dermatitis (incluyendo eccemas), </w:t>
            </w:r>
          </w:p>
          <w:p w14:paraId="63353060"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onicoclasia,</w:t>
            </w:r>
          </w:p>
          <w:p w14:paraId="0A8DC166" w14:textId="77777777" w:rsidR="009314F8" w:rsidRPr="00EA0D6F" w:rsidRDefault="00120D7D" w:rsidP="009314F8">
            <w:pPr>
              <w:rPr>
                <w:rFonts w:ascii="Times New Roman" w:hAnsi="Times New Roman" w:cs="Times New Roman"/>
                <w:lang w:val="es-ES_tradnl"/>
              </w:rPr>
            </w:pPr>
            <w:r w:rsidRPr="00EA0D6F">
              <w:rPr>
                <w:rFonts w:ascii="Times New Roman" w:hAnsi="Times New Roman" w:cs="Times New Roman"/>
                <w:lang w:val="es-ES_tradnl"/>
              </w:rPr>
              <w:t>h</w:t>
            </w:r>
            <w:r w:rsidR="009314F8" w:rsidRPr="00EA0D6F">
              <w:rPr>
                <w:rFonts w:ascii="Times New Roman" w:hAnsi="Times New Roman" w:cs="Times New Roman"/>
                <w:lang w:val="es-ES_tradnl"/>
              </w:rPr>
              <w:t>iperhidrosis,</w:t>
            </w:r>
          </w:p>
          <w:p w14:paraId="7B411674" w14:textId="77777777" w:rsidR="009314F8" w:rsidRPr="00583C33" w:rsidRDefault="00120D7D" w:rsidP="009314F8">
            <w:pPr>
              <w:rPr>
                <w:rFonts w:ascii="Times New Roman" w:hAnsi="Times New Roman" w:cs="Times New Roman"/>
              </w:rPr>
            </w:pPr>
            <w:r w:rsidRPr="00583C33">
              <w:rPr>
                <w:rFonts w:ascii="Times New Roman" w:hAnsi="Times New Roman" w:cs="Times New Roman"/>
              </w:rPr>
              <w:t>a</w:t>
            </w:r>
            <w:r w:rsidR="009314F8" w:rsidRPr="00583C33">
              <w:rPr>
                <w:rFonts w:ascii="Times New Roman" w:hAnsi="Times New Roman" w:cs="Times New Roman"/>
              </w:rPr>
              <w:t>lopecia</w:t>
            </w:r>
            <w:r w:rsidR="009314F8" w:rsidRPr="00A04F32">
              <w:rPr>
                <w:rFonts w:ascii="Times New Roman" w:hAnsi="Times New Roman" w:cs="Times New Roman"/>
                <w:vertAlign w:val="superscript"/>
              </w:rPr>
              <w:t>1)</w:t>
            </w:r>
            <w:r w:rsidR="009314F8" w:rsidRPr="00583C33">
              <w:rPr>
                <w:rFonts w:ascii="Times New Roman" w:hAnsi="Times New Roman" w:cs="Times New Roman"/>
              </w:rPr>
              <w:t xml:space="preserve">, </w:t>
            </w:r>
          </w:p>
          <w:p w14:paraId="0B076D62" w14:textId="77777777" w:rsidR="009314F8" w:rsidRPr="00583C33" w:rsidRDefault="009314F8" w:rsidP="009314F8">
            <w:pPr>
              <w:rPr>
                <w:rFonts w:ascii="Times New Roman" w:hAnsi="Times New Roman" w:cs="Times New Roman"/>
              </w:rPr>
            </w:pPr>
            <w:proofErr w:type="spellStart"/>
            <w:r w:rsidRPr="00583C33">
              <w:rPr>
                <w:rFonts w:ascii="Times New Roman" w:hAnsi="Times New Roman" w:cs="Times New Roman"/>
              </w:rPr>
              <w:t>prurito</w:t>
            </w:r>
            <w:proofErr w:type="spellEnd"/>
          </w:p>
        </w:tc>
      </w:tr>
      <w:tr w:rsidR="009314F8" w:rsidRPr="00583C33" w14:paraId="4F4ED59A" w14:textId="77777777" w:rsidTr="00C25479">
        <w:tc>
          <w:tcPr>
            <w:tcW w:w="2830" w:type="dxa"/>
            <w:vMerge/>
          </w:tcPr>
          <w:p w14:paraId="7E4702CF" w14:textId="77777777" w:rsidR="009314F8" w:rsidRPr="00583C33" w:rsidRDefault="009314F8" w:rsidP="00A23790">
            <w:pPr>
              <w:rPr>
                <w:rFonts w:ascii="Times New Roman" w:hAnsi="Times New Roman" w:cs="Times New Roman"/>
              </w:rPr>
            </w:pPr>
          </w:p>
        </w:tc>
        <w:tc>
          <w:tcPr>
            <w:tcW w:w="1843" w:type="dxa"/>
          </w:tcPr>
          <w:p w14:paraId="0543CA7F"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14BC1107" w14:textId="77777777" w:rsidR="009314F8" w:rsidRPr="00583C33" w:rsidRDefault="009314F8" w:rsidP="009314F8">
            <w:pPr>
              <w:rPr>
                <w:rFonts w:ascii="Times New Roman" w:hAnsi="Times New Roman" w:cs="Times New Roman"/>
              </w:rPr>
            </w:pPr>
            <w:proofErr w:type="spellStart"/>
            <w:r w:rsidRPr="00583C33">
              <w:rPr>
                <w:rFonts w:ascii="Times New Roman" w:hAnsi="Times New Roman" w:cs="Times New Roman"/>
              </w:rPr>
              <w:t>Sudore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nocturnos</w:t>
            </w:r>
            <w:proofErr w:type="spellEnd"/>
            <w:r w:rsidRPr="00583C33">
              <w:rPr>
                <w:rFonts w:ascii="Times New Roman" w:hAnsi="Times New Roman" w:cs="Times New Roman"/>
              </w:rPr>
              <w:t>,</w:t>
            </w:r>
          </w:p>
          <w:p w14:paraId="0DE5F770" w14:textId="77777777" w:rsidR="009314F8" w:rsidRDefault="00120D7D" w:rsidP="00120D7D">
            <w:pPr>
              <w:rPr>
                <w:rFonts w:ascii="Times New Roman" w:hAnsi="Times New Roman" w:cs="Times New Roman"/>
              </w:rPr>
            </w:pPr>
            <w:r w:rsidRPr="00583C33">
              <w:rPr>
                <w:rFonts w:ascii="Times New Roman" w:hAnsi="Times New Roman" w:cs="Times New Roman"/>
              </w:rPr>
              <w:t>c</w:t>
            </w:r>
            <w:r w:rsidR="009314F8" w:rsidRPr="00583C33">
              <w:rPr>
                <w:rFonts w:ascii="Times New Roman" w:hAnsi="Times New Roman" w:cs="Times New Roman"/>
              </w:rPr>
              <w:t>icatri</w:t>
            </w:r>
            <w:r w:rsidRPr="00583C33">
              <w:rPr>
                <w:rFonts w:ascii="Times New Roman" w:hAnsi="Times New Roman" w:cs="Times New Roman"/>
              </w:rPr>
              <w:t>ces</w:t>
            </w:r>
          </w:p>
          <w:p w14:paraId="4A523883" w14:textId="77777777" w:rsidR="00583C33" w:rsidRPr="00583C33" w:rsidRDefault="00583C33" w:rsidP="00120D7D">
            <w:pPr>
              <w:rPr>
                <w:rFonts w:ascii="Times New Roman" w:hAnsi="Times New Roman" w:cs="Times New Roman"/>
              </w:rPr>
            </w:pPr>
          </w:p>
        </w:tc>
      </w:tr>
      <w:tr w:rsidR="009314F8" w:rsidRPr="00A869A6" w14:paraId="6EB78378" w14:textId="77777777" w:rsidTr="00C25479">
        <w:tc>
          <w:tcPr>
            <w:tcW w:w="2830" w:type="dxa"/>
            <w:vMerge/>
          </w:tcPr>
          <w:p w14:paraId="1E6550E2" w14:textId="77777777" w:rsidR="009314F8" w:rsidRPr="00583C33" w:rsidRDefault="009314F8" w:rsidP="00A23790">
            <w:pPr>
              <w:rPr>
                <w:rFonts w:ascii="Times New Roman" w:hAnsi="Times New Roman" w:cs="Times New Roman"/>
              </w:rPr>
            </w:pPr>
          </w:p>
        </w:tc>
        <w:tc>
          <w:tcPr>
            <w:tcW w:w="1843" w:type="dxa"/>
          </w:tcPr>
          <w:p w14:paraId="2FDCC312"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433462A1"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El eritema multiforme</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4BB89334"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síndrome de Stevens-Johnson</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02F40E22"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angioedema</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67CED277"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vasculitis cutánea</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046D0E35" w14:textId="77777777" w:rsidR="009314F8" w:rsidRPr="00EA0D6F" w:rsidRDefault="009314F8" w:rsidP="00120D7D">
            <w:pPr>
              <w:rPr>
                <w:rFonts w:ascii="Times New Roman" w:hAnsi="Times New Roman" w:cs="Times New Roman"/>
                <w:lang w:val="es-ES_tradnl"/>
              </w:rPr>
            </w:pPr>
            <w:r w:rsidRPr="00EA0D6F">
              <w:rPr>
                <w:rFonts w:ascii="Times New Roman" w:hAnsi="Times New Roman" w:cs="Times New Roman"/>
                <w:lang w:val="es-ES_tradnl"/>
              </w:rPr>
              <w:t>reacción liquenoide</w:t>
            </w:r>
            <w:r w:rsidR="00120D7D" w:rsidRPr="00EA0D6F">
              <w:rPr>
                <w:rFonts w:ascii="Times New Roman" w:hAnsi="Times New Roman" w:cs="Times New Roman"/>
                <w:lang w:val="es-ES_tradnl"/>
              </w:rPr>
              <w:t xml:space="preserve"> </w:t>
            </w:r>
            <w:r w:rsidR="00120D7D" w:rsidRPr="00583C33">
              <w:rPr>
                <w:rFonts w:ascii="Times New Roman" w:hAnsi="Times New Roman" w:cs="Times New Roman"/>
                <w:lang w:val="es-ES"/>
              </w:rPr>
              <w:t>en la piel</w:t>
            </w:r>
            <w:r w:rsidRPr="00EA0D6F">
              <w:rPr>
                <w:rFonts w:ascii="Times New Roman" w:hAnsi="Times New Roman" w:cs="Times New Roman"/>
                <w:vertAlign w:val="superscript"/>
                <w:lang w:val="es-ES_tradnl"/>
              </w:rPr>
              <w:t>1)</w:t>
            </w:r>
          </w:p>
          <w:p w14:paraId="66C6ABBE" w14:textId="77777777" w:rsidR="00583C33" w:rsidRPr="00EA0D6F" w:rsidRDefault="00583C33" w:rsidP="00120D7D">
            <w:pPr>
              <w:rPr>
                <w:rFonts w:ascii="Times New Roman" w:hAnsi="Times New Roman" w:cs="Times New Roman"/>
                <w:lang w:val="es-ES_tradnl"/>
              </w:rPr>
            </w:pPr>
          </w:p>
        </w:tc>
      </w:tr>
      <w:tr w:rsidR="009314F8" w:rsidRPr="00A869A6" w14:paraId="0F3065D2" w14:textId="77777777" w:rsidTr="00C25479">
        <w:tc>
          <w:tcPr>
            <w:tcW w:w="2830" w:type="dxa"/>
            <w:vMerge/>
          </w:tcPr>
          <w:p w14:paraId="113B7E92" w14:textId="77777777" w:rsidR="009314F8" w:rsidRPr="00EA0D6F" w:rsidRDefault="009314F8" w:rsidP="00A23790">
            <w:pPr>
              <w:rPr>
                <w:rFonts w:ascii="Times New Roman" w:hAnsi="Times New Roman" w:cs="Times New Roman"/>
                <w:lang w:val="es-ES_tradnl"/>
              </w:rPr>
            </w:pPr>
          </w:p>
        </w:tc>
        <w:tc>
          <w:tcPr>
            <w:tcW w:w="1843" w:type="dxa"/>
          </w:tcPr>
          <w:p w14:paraId="327350C6"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0CEE9C71" w14:textId="77777777" w:rsidR="009314F8" w:rsidRPr="00EA0D6F" w:rsidRDefault="009314F8" w:rsidP="009314F8">
            <w:pPr>
              <w:rPr>
                <w:rFonts w:ascii="Times New Roman" w:hAnsi="Times New Roman" w:cs="Times New Roman"/>
                <w:vertAlign w:val="superscript"/>
                <w:lang w:val="es-ES_tradnl"/>
              </w:rPr>
            </w:pPr>
            <w:r w:rsidRPr="00EA0D6F">
              <w:rPr>
                <w:rFonts w:ascii="Times New Roman" w:hAnsi="Times New Roman" w:cs="Times New Roman"/>
                <w:lang w:val="es-ES_tradnl"/>
              </w:rPr>
              <w:t>Empeoramiento de los síntomas de la dermatomiositis</w:t>
            </w:r>
            <w:r w:rsidRPr="00EA0D6F">
              <w:rPr>
                <w:rFonts w:ascii="Times New Roman" w:hAnsi="Times New Roman" w:cs="Times New Roman"/>
                <w:vertAlign w:val="superscript"/>
                <w:lang w:val="es-ES_tradnl"/>
              </w:rPr>
              <w:t>1)</w:t>
            </w:r>
          </w:p>
          <w:p w14:paraId="38F44CBB" w14:textId="77777777" w:rsidR="00583C33" w:rsidRPr="00EA0D6F" w:rsidRDefault="00583C33" w:rsidP="009314F8">
            <w:pPr>
              <w:rPr>
                <w:rFonts w:ascii="Times New Roman" w:hAnsi="Times New Roman" w:cs="Times New Roman"/>
                <w:lang w:val="es-ES_tradnl"/>
              </w:rPr>
            </w:pPr>
          </w:p>
        </w:tc>
      </w:tr>
      <w:tr w:rsidR="009314F8" w:rsidRPr="00583C33" w14:paraId="11AD5FBA" w14:textId="77777777" w:rsidTr="00C25479">
        <w:tc>
          <w:tcPr>
            <w:tcW w:w="2830" w:type="dxa"/>
            <w:vMerge w:val="restart"/>
          </w:tcPr>
          <w:p w14:paraId="4EBEF27E" w14:textId="77777777" w:rsidR="009314F8" w:rsidRPr="00EA0D6F" w:rsidRDefault="009314F8" w:rsidP="00A23790">
            <w:pPr>
              <w:rPr>
                <w:rFonts w:ascii="Times New Roman" w:hAnsi="Times New Roman" w:cs="Times New Roman"/>
                <w:lang w:val="es-ES_tradnl"/>
              </w:rPr>
            </w:pPr>
            <w:r w:rsidRPr="00EA0D6F">
              <w:rPr>
                <w:rFonts w:ascii="Times New Roman" w:hAnsi="Times New Roman" w:cs="Times New Roman"/>
                <w:lang w:val="es-ES_tradnl"/>
              </w:rPr>
              <w:lastRenderedPageBreak/>
              <w:t>Trastornos musculoesqueléticos y del tejido conjuntivo</w:t>
            </w:r>
          </w:p>
        </w:tc>
        <w:tc>
          <w:tcPr>
            <w:tcW w:w="1843" w:type="dxa"/>
          </w:tcPr>
          <w:p w14:paraId="0E69B760"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08AC8B0F" w14:textId="77777777" w:rsidR="009314F8" w:rsidRDefault="009314F8" w:rsidP="009314F8">
            <w:pPr>
              <w:rPr>
                <w:rFonts w:ascii="Times New Roman" w:hAnsi="Times New Roman" w:cs="Times New Roman"/>
              </w:rPr>
            </w:pPr>
            <w:r w:rsidRPr="00583C33">
              <w:rPr>
                <w:rFonts w:ascii="Times New Roman" w:hAnsi="Times New Roman" w:cs="Times New Roman"/>
              </w:rPr>
              <w:t xml:space="preserve">Dolor </w:t>
            </w:r>
            <w:proofErr w:type="spellStart"/>
            <w:r w:rsidRPr="00583C33">
              <w:rPr>
                <w:rFonts w:ascii="Times New Roman" w:hAnsi="Times New Roman" w:cs="Times New Roman"/>
              </w:rPr>
              <w:t>musculoesquelético</w:t>
            </w:r>
            <w:proofErr w:type="spellEnd"/>
          </w:p>
          <w:p w14:paraId="5E5F863B" w14:textId="77777777" w:rsidR="00583C33" w:rsidRPr="00583C33" w:rsidRDefault="00583C33" w:rsidP="009314F8">
            <w:pPr>
              <w:rPr>
                <w:rFonts w:ascii="Times New Roman" w:hAnsi="Times New Roman" w:cs="Times New Roman"/>
              </w:rPr>
            </w:pPr>
          </w:p>
        </w:tc>
      </w:tr>
      <w:tr w:rsidR="009314F8" w:rsidRPr="00A869A6" w14:paraId="46CE223F" w14:textId="77777777" w:rsidTr="00C25479">
        <w:tc>
          <w:tcPr>
            <w:tcW w:w="2830" w:type="dxa"/>
            <w:vMerge/>
          </w:tcPr>
          <w:p w14:paraId="433E1153" w14:textId="77777777" w:rsidR="009314F8" w:rsidRPr="00583C33" w:rsidRDefault="009314F8" w:rsidP="00A23790">
            <w:pPr>
              <w:rPr>
                <w:rFonts w:ascii="Times New Roman" w:hAnsi="Times New Roman" w:cs="Times New Roman"/>
              </w:rPr>
            </w:pPr>
          </w:p>
        </w:tc>
        <w:tc>
          <w:tcPr>
            <w:tcW w:w="1843" w:type="dxa"/>
          </w:tcPr>
          <w:p w14:paraId="3F2B842E"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037AA930"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Espasmos musculares (</w:t>
            </w:r>
            <w:r w:rsidR="00120D7D" w:rsidRPr="00583C33">
              <w:rPr>
                <w:rFonts w:ascii="Times New Roman" w:hAnsi="Times New Roman" w:cs="Times New Roman"/>
                <w:lang w:val="es-ES"/>
              </w:rPr>
              <w:t>incluyendo incrementos plasmáticos de la creatina fosfoquinasa</w:t>
            </w:r>
            <w:r w:rsidRPr="00EA0D6F">
              <w:rPr>
                <w:rFonts w:ascii="Times New Roman" w:hAnsi="Times New Roman" w:cs="Times New Roman"/>
                <w:lang w:val="es-ES_tradnl"/>
              </w:rPr>
              <w:t>)</w:t>
            </w:r>
          </w:p>
          <w:p w14:paraId="13B94D10" w14:textId="77777777" w:rsidR="00583C33" w:rsidRPr="00EA0D6F" w:rsidRDefault="00583C33" w:rsidP="009314F8">
            <w:pPr>
              <w:rPr>
                <w:rFonts w:ascii="Times New Roman" w:hAnsi="Times New Roman" w:cs="Times New Roman"/>
                <w:lang w:val="es-ES_tradnl"/>
              </w:rPr>
            </w:pPr>
          </w:p>
        </w:tc>
      </w:tr>
      <w:tr w:rsidR="009314F8" w:rsidRPr="00583C33" w14:paraId="6C233284" w14:textId="77777777" w:rsidTr="00C25479">
        <w:tc>
          <w:tcPr>
            <w:tcW w:w="2830" w:type="dxa"/>
            <w:vMerge/>
          </w:tcPr>
          <w:p w14:paraId="6D04B701" w14:textId="77777777" w:rsidR="009314F8" w:rsidRPr="00EA0D6F" w:rsidRDefault="009314F8" w:rsidP="00A23790">
            <w:pPr>
              <w:rPr>
                <w:rFonts w:ascii="Times New Roman" w:hAnsi="Times New Roman" w:cs="Times New Roman"/>
                <w:lang w:val="es-ES_tradnl"/>
              </w:rPr>
            </w:pPr>
          </w:p>
        </w:tc>
        <w:tc>
          <w:tcPr>
            <w:tcW w:w="1843" w:type="dxa"/>
          </w:tcPr>
          <w:p w14:paraId="68EDA5AF"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7FFA2262" w14:textId="77777777" w:rsidR="009314F8" w:rsidRPr="00583C33" w:rsidRDefault="009314F8" w:rsidP="009314F8">
            <w:pPr>
              <w:rPr>
                <w:rFonts w:ascii="Times New Roman" w:hAnsi="Times New Roman" w:cs="Times New Roman"/>
              </w:rPr>
            </w:pPr>
            <w:proofErr w:type="spellStart"/>
            <w:r w:rsidRPr="00583C33">
              <w:rPr>
                <w:rFonts w:ascii="Times New Roman" w:hAnsi="Times New Roman" w:cs="Times New Roman"/>
              </w:rPr>
              <w:t>Rabdomiólisis</w:t>
            </w:r>
            <w:proofErr w:type="spellEnd"/>
            <w:r w:rsidRPr="00583C33">
              <w:rPr>
                <w:rFonts w:ascii="Times New Roman" w:hAnsi="Times New Roman" w:cs="Times New Roman"/>
              </w:rPr>
              <w:t>,</w:t>
            </w:r>
          </w:p>
          <w:p w14:paraId="3A05F473" w14:textId="77777777" w:rsidR="009314F8" w:rsidRDefault="009314F8" w:rsidP="009314F8">
            <w:pPr>
              <w:rPr>
                <w:rFonts w:ascii="Times New Roman" w:hAnsi="Times New Roman" w:cs="Times New Roman"/>
              </w:rPr>
            </w:pPr>
            <w:r w:rsidRPr="00583C33">
              <w:rPr>
                <w:rFonts w:ascii="Times New Roman" w:hAnsi="Times New Roman" w:cs="Times New Roman"/>
              </w:rPr>
              <w:t xml:space="preserve">lupus </w:t>
            </w:r>
            <w:proofErr w:type="spellStart"/>
            <w:r w:rsidRPr="00583C33">
              <w:rPr>
                <w:rFonts w:ascii="Times New Roman" w:hAnsi="Times New Roman" w:cs="Times New Roman"/>
              </w:rPr>
              <w:t>eritematoso</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sistémico</w:t>
            </w:r>
            <w:proofErr w:type="spellEnd"/>
          </w:p>
          <w:p w14:paraId="117FBA85" w14:textId="77777777" w:rsidR="00583C33" w:rsidRPr="00583C33" w:rsidRDefault="00583C33" w:rsidP="009314F8">
            <w:pPr>
              <w:rPr>
                <w:rFonts w:ascii="Times New Roman" w:hAnsi="Times New Roman" w:cs="Times New Roman"/>
              </w:rPr>
            </w:pPr>
          </w:p>
        </w:tc>
      </w:tr>
      <w:tr w:rsidR="009314F8" w:rsidRPr="00583C33" w14:paraId="4777DACE" w14:textId="77777777" w:rsidTr="00C25479">
        <w:tc>
          <w:tcPr>
            <w:tcW w:w="2830" w:type="dxa"/>
            <w:vMerge/>
          </w:tcPr>
          <w:p w14:paraId="1D55E69E" w14:textId="77777777" w:rsidR="009314F8" w:rsidRPr="00583C33" w:rsidRDefault="009314F8" w:rsidP="00A23790">
            <w:pPr>
              <w:rPr>
                <w:rFonts w:ascii="Times New Roman" w:hAnsi="Times New Roman" w:cs="Times New Roman"/>
              </w:rPr>
            </w:pPr>
          </w:p>
        </w:tc>
        <w:tc>
          <w:tcPr>
            <w:tcW w:w="1843" w:type="dxa"/>
          </w:tcPr>
          <w:p w14:paraId="037D0E33"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6F9662FC" w14:textId="77777777" w:rsidR="009314F8" w:rsidRDefault="009314F8" w:rsidP="00120D7D">
            <w:pPr>
              <w:rPr>
                <w:rFonts w:ascii="Times New Roman" w:hAnsi="Times New Roman" w:cs="Times New Roman"/>
                <w:vertAlign w:val="superscript"/>
              </w:rPr>
            </w:pPr>
            <w:proofErr w:type="spellStart"/>
            <w:r w:rsidRPr="00583C33">
              <w:rPr>
                <w:rFonts w:ascii="Times New Roman" w:hAnsi="Times New Roman" w:cs="Times New Roman"/>
              </w:rPr>
              <w:t>Síndrome</w:t>
            </w:r>
            <w:proofErr w:type="spellEnd"/>
            <w:r w:rsidRPr="00583C33">
              <w:rPr>
                <w:rFonts w:ascii="Times New Roman" w:hAnsi="Times New Roman" w:cs="Times New Roman"/>
              </w:rPr>
              <w:t xml:space="preserve"> </w:t>
            </w:r>
            <w:r w:rsidR="00120D7D" w:rsidRPr="00583C33">
              <w:rPr>
                <w:rFonts w:ascii="Times New Roman" w:hAnsi="Times New Roman" w:cs="Times New Roman"/>
              </w:rPr>
              <w:t xml:space="preserve">similar al </w:t>
            </w:r>
            <w:r w:rsidRPr="00583C33">
              <w:rPr>
                <w:rFonts w:ascii="Times New Roman" w:hAnsi="Times New Roman" w:cs="Times New Roman"/>
              </w:rPr>
              <w:t>lupus</w:t>
            </w:r>
            <w:r w:rsidRPr="00A04F32">
              <w:rPr>
                <w:rFonts w:ascii="Times New Roman" w:hAnsi="Times New Roman" w:cs="Times New Roman"/>
                <w:vertAlign w:val="superscript"/>
              </w:rPr>
              <w:t>1)</w:t>
            </w:r>
          </w:p>
          <w:p w14:paraId="7760610B" w14:textId="77777777" w:rsidR="00583C33" w:rsidRPr="00583C33" w:rsidRDefault="00583C33" w:rsidP="00120D7D">
            <w:pPr>
              <w:rPr>
                <w:rFonts w:ascii="Times New Roman" w:hAnsi="Times New Roman" w:cs="Times New Roman"/>
              </w:rPr>
            </w:pPr>
          </w:p>
        </w:tc>
      </w:tr>
      <w:tr w:rsidR="009314F8" w:rsidRPr="00583C33" w14:paraId="2BF2D9D6" w14:textId="77777777" w:rsidTr="00C25479">
        <w:tc>
          <w:tcPr>
            <w:tcW w:w="2830" w:type="dxa"/>
            <w:vMerge w:val="restart"/>
          </w:tcPr>
          <w:p w14:paraId="5C11FBC2"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renales</w:t>
            </w:r>
            <w:proofErr w:type="spellEnd"/>
            <w:r w:rsidRPr="00583C33">
              <w:rPr>
                <w:rFonts w:ascii="Times New Roman" w:hAnsi="Times New Roman" w:cs="Times New Roman"/>
              </w:rPr>
              <w:t xml:space="preserve"> y </w:t>
            </w:r>
            <w:proofErr w:type="spellStart"/>
            <w:r w:rsidRPr="00583C33">
              <w:rPr>
                <w:rFonts w:ascii="Times New Roman" w:hAnsi="Times New Roman" w:cs="Times New Roman"/>
              </w:rPr>
              <w:t>urinarios</w:t>
            </w:r>
            <w:proofErr w:type="spellEnd"/>
          </w:p>
        </w:tc>
        <w:tc>
          <w:tcPr>
            <w:tcW w:w="1843" w:type="dxa"/>
          </w:tcPr>
          <w:p w14:paraId="38F42309"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08F0D6C8" w14:textId="77777777" w:rsidR="009314F8" w:rsidRPr="00583C33" w:rsidRDefault="009314F8" w:rsidP="009314F8">
            <w:pPr>
              <w:rPr>
                <w:rFonts w:ascii="Times New Roman" w:hAnsi="Times New Roman" w:cs="Times New Roman"/>
              </w:rPr>
            </w:pPr>
            <w:proofErr w:type="spellStart"/>
            <w:r w:rsidRPr="00583C33">
              <w:rPr>
                <w:rFonts w:ascii="Times New Roman" w:hAnsi="Times New Roman" w:cs="Times New Roman"/>
              </w:rPr>
              <w:t>Insuficiencia</w:t>
            </w:r>
            <w:proofErr w:type="spellEnd"/>
            <w:r w:rsidRPr="00583C33">
              <w:rPr>
                <w:rFonts w:ascii="Times New Roman" w:hAnsi="Times New Roman" w:cs="Times New Roman"/>
              </w:rPr>
              <w:t xml:space="preserve"> renal, </w:t>
            </w:r>
          </w:p>
          <w:p w14:paraId="1A6C6736" w14:textId="77777777" w:rsidR="009314F8" w:rsidRDefault="00583C33" w:rsidP="009314F8">
            <w:pPr>
              <w:rPr>
                <w:rFonts w:ascii="Times New Roman" w:hAnsi="Times New Roman" w:cs="Times New Roman"/>
              </w:rPr>
            </w:pPr>
            <w:r>
              <w:rPr>
                <w:rFonts w:ascii="Times New Roman" w:hAnsi="Times New Roman" w:cs="Times New Roman"/>
              </w:rPr>
              <w:t>h</w:t>
            </w:r>
            <w:r w:rsidR="009314F8" w:rsidRPr="00583C33">
              <w:rPr>
                <w:rFonts w:ascii="Times New Roman" w:hAnsi="Times New Roman" w:cs="Times New Roman"/>
              </w:rPr>
              <w:t>ematuria</w:t>
            </w:r>
          </w:p>
          <w:p w14:paraId="4BC05111" w14:textId="77777777" w:rsidR="00583C33" w:rsidRPr="00583C33" w:rsidRDefault="00583C33" w:rsidP="009314F8">
            <w:pPr>
              <w:rPr>
                <w:rFonts w:ascii="Times New Roman" w:hAnsi="Times New Roman" w:cs="Times New Roman"/>
              </w:rPr>
            </w:pPr>
          </w:p>
        </w:tc>
      </w:tr>
      <w:tr w:rsidR="009314F8" w:rsidRPr="00583C33" w14:paraId="0D320833" w14:textId="77777777" w:rsidTr="00C25479">
        <w:tc>
          <w:tcPr>
            <w:tcW w:w="2830" w:type="dxa"/>
            <w:vMerge/>
          </w:tcPr>
          <w:p w14:paraId="1E9BA65C" w14:textId="77777777" w:rsidR="009314F8" w:rsidRPr="00583C33" w:rsidRDefault="009314F8" w:rsidP="00A23790">
            <w:pPr>
              <w:rPr>
                <w:rFonts w:ascii="Times New Roman" w:hAnsi="Times New Roman" w:cs="Times New Roman"/>
              </w:rPr>
            </w:pPr>
          </w:p>
        </w:tc>
        <w:tc>
          <w:tcPr>
            <w:tcW w:w="1843" w:type="dxa"/>
          </w:tcPr>
          <w:p w14:paraId="5449D310"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2F32FD22" w14:textId="77777777" w:rsidR="009314F8" w:rsidRDefault="009314F8" w:rsidP="009314F8">
            <w:pPr>
              <w:rPr>
                <w:rFonts w:ascii="Times New Roman" w:hAnsi="Times New Roman" w:cs="Times New Roman"/>
              </w:rPr>
            </w:pPr>
            <w:r w:rsidRPr="00583C33">
              <w:rPr>
                <w:rFonts w:ascii="Times New Roman" w:hAnsi="Times New Roman" w:cs="Times New Roman"/>
              </w:rPr>
              <w:t>Nocturia</w:t>
            </w:r>
          </w:p>
          <w:p w14:paraId="5225BF8B" w14:textId="77777777" w:rsidR="00583C33" w:rsidRPr="00583C33" w:rsidRDefault="00583C33" w:rsidP="009314F8">
            <w:pPr>
              <w:rPr>
                <w:rFonts w:ascii="Times New Roman" w:hAnsi="Times New Roman" w:cs="Times New Roman"/>
              </w:rPr>
            </w:pPr>
          </w:p>
        </w:tc>
      </w:tr>
      <w:tr w:rsidR="00A23790" w:rsidRPr="00583C33" w14:paraId="48476CE4" w14:textId="77777777" w:rsidTr="00C25479">
        <w:tc>
          <w:tcPr>
            <w:tcW w:w="2830" w:type="dxa"/>
          </w:tcPr>
          <w:p w14:paraId="537131B1" w14:textId="77777777" w:rsidR="00A23790" w:rsidRPr="00EA0D6F" w:rsidRDefault="00A23790" w:rsidP="00A23790">
            <w:pPr>
              <w:rPr>
                <w:rFonts w:ascii="Times New Roman" w:hAnsi="Times New Roman" w:cs="Times New Roman"/>
                <w:lang w:val="es-ES_tradnl"/>
              </w:rPr>
            </w:pPr>
            <w:r w:rsidRPr="00EA0D6F">
              <w:rPr>
                <w:rFonts w:ascii="Times New Roman" w:hAnsi="Times New Roman" w:cs="Times New Roman"/>
                <w:lang w:val="es-ES_tradnl"/>
              </w:rPr>
              <w:t>Trastornos del aparato reproductor y de la mama</w:t>
            </w:r>
          </w:p>
        </w:tc>
        <w:tc>
          <w:tcPr>
            <w:tcW w:w="1843" w:type="dxa"/>
          </w:tcPr>
          <w:p w14:paraId="388C30BD" w14:textId="77777777" w:rsidR="00A23790" w:rsidRPr="00583C33" w:rsidRDefault="00A23790"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7536898A" w14:textId="77777777" w:rsidR="00A23790" w:rsidRPr="00583C33" w:rsidRDefault="00A23790" w:rsidP="009314F8">
            <w:pPr>
              <w:rPr>
                <w:rFonts w:ascii="Times New Roman" w:hAnsi="Times New Roman" w:cs="Times New Roman"/>
              </w:rPr>
            </w:pPr>
            <w:proofErr w:type="spellStart"/>
            <w:r w:rsidRPr="00583C33">
              <w:rPr>
                <w:rFonts w:ascii="Times New Roman" w:hAnsi="Times New Roman" w:cs="Times New Roman"/>
              </w:rPr>
              <w:t>Disfunción</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eréctil</w:t>
            </w:r>
            <w:proofErr w:type="spellEnd"/>
          </w:p>
        </w:tc>
      </w:tr>
      <w:tr w:rsidR="009314F8" w:rsidRPr="00A869A6" w14:paraId="2EEF4130" w14:textId="77777777" w:rsidTr="00C25479">
        <w:tc>
          <w:tcPr>
            <w:tcW w:w="2830" w:type="dxa"/>
            <w:vMerge w:val="restart"/>
          </w:tcPr>
          <w:p w14:paraId="7729471C" w14:textId="77777777" w:rsidR="009314F8" w:rsidRPr="00EA0D6F" w:rsidRDefault="009314F8" w:rsidP="00A23790">
            <w:pPr>
              <w:rPr>
                <w:rFonts w:ascii="Times New Roman" w:hAnsi="Times New Roman" w:cs="Times New Roman"/>
                <w:lang w:val="es-ES_tradnl"/>
              </w:rPr>
            </w:pPr>
            <w:r w:rsidRPr="00EA0D6F">
              <w:rPr>
                <w:rFonts w:ascii="Times New Roman" w:hAnsi="Times New Roman" w:cs="Times New Roman"/>
                <w:lang w:val="es-ES_tradnl"/>
              </w:rPr>
              <w:t>Trastornos generales y alteraciones en el lugar de la administración*</w:t>
            </w:r>
          </w:p>
        </w:tc>
        <w:tc>
          <w:tcPr>
            <w:tcW w:w="1843" w:type="dxa"/>
          </w:tcPr>
          <w:p w14:paraId="0599E6AD"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7C3324BB" w14:textId="77777777" w:rsidR="009314F8" w:rsidRPr="00B442CE" w:rsidRDefault="009314F8" w:rsidP="00120D7D">
            <w:pPr>
              <w:rPr>
                <w:rFonts w:ascii="Times New Roman" w:hAnsi="Times New Roman" w:cs="Times New Roman"/>
                <w:lang w:val="de-CH"/>
              </w:rPr>
            </w:pPr>
            <w:r w:rsidRPr="00B442CE">
              <w:rPr>
                <w:rFonts w:ascii="Times New Roman" w:hAnsi="Times New Roman" w:cs="Times New Roman"/>
                <w:lang w:val="de-CH"/>
              </w:rPr>
              <w:t>Reacción en el lugar de la inyección (</w:t>
            </w:r>
            <w:r w:rsidR="00120D7D" w:rsidRPr="00B442CE">
              <w:rPr>
                <w:rFonts w:ascii="Times New Roman" w:hAnsi="Times New Roman" w:cs="Times New Roman"/>
                <w:lang w:val="de-CH"/>
              </w:rPr>
              <w:t>incluyendo</w:t>
            </w:r>
            <w:r w:rsidRPr="00B442CE">
              <w:rPr>
                <w:rFonts w:ascii="Times New Roman" w:hAnsi="Times New Roman" w:cs="Times New Roman"/>
                <w:lang w:val="de-CH"/>
              </w:rPr>
              <w:t xml:space="preserve"> en el lugar de la inyección)</w:t>
            </w:r>
          </w:p>
          <w:p w14:paraId="51150861" w14:textId="77777777" w:rsidR="00583C33" w:rsidRPr="00B442CE" w:rsidRDefault="00583C33" w:rsidP="00120D7D">
            <w:pPr>
              <w:rPr>
                <w:rFonts w:ascii="Times New Roman" w:hAnsi="Times New Roman" w:cs="Times New Roman"/>
                <w:lang w:val="de-CH"/>
              </w:rPr>
            </w:pPr>
          </w:p>
        </w:tc>
      </w:tr>
      <w:tr w:rsidR="009314F8" w:rsidRPr="00A869A6" w14:paraId="15A75833" w14:textId="77777777" w:rsidTr="00C25479">
        <w:tc>
          <w:tcPr>
            <w:tcW w:w="2830" w:type="dxa"/>
            <w:vMerge/>
          </w:tcPr>
          <w:p w14:paraId="2BA4A103" w14:textId="77777777" w:rsidR="009314F8" w:rsidRPr="00B442CE" w:rsidRDefault="009314F8" w:rsidP="00A23790">
            <w:pPr>
              <w:rPr>
                <w:rFonts w:ascii="Times New Roman" w:hAnsi="Times New Roman" w:cs="Times New Roman"/>
                <w:lang w:val="de-CH"/>
              </w:rPr>
            </w:pPr>
          </w:p>
        </w:tc>
        <w:tc>
          <w:tcPr>
            <w:tcW w:w="1843" w:type="dxa"/>
          </w:tcPr>
          <w:p w14:paraId="65C1AA02" w14:textId="77777777" w:rsidR="009314F8" w:rsidRPr="00583C33" w:rsidRDefault="009314F8"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51A3F83A"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 xml:space="preserve">Dolor </w:t>
            </w:r>
            <w:r w:rsidR="00120D7D" w:rsidRPr="00EA0D6F">
              <w:rPr>
                <w:rFonts w:ascii="Times New Roman" w:hAnsi="Times New Roman" w:cs="Times New Roman"/>
                <w:lang w:val="es-ES_tradnl"/>
              </w:rPr>
              <w:t>de pecho</w:t>
            </w:r>
            <w:r w:rsidRPr="00EA0D6F">
              <w:rPr>
                <w:rFonts w:ascii="Times New Roman" w:hAnsi="Times New Roman" w:cs="Times New Roman"/>
                <w:lang w:val="es-ES_tradnl"/>
              </w:rPr>
              <w:t>,</w:t>
            </w:r>
          </w:p>
          <w:p w14:paraId="1A769952" w14:textId="77777777" w:rsidR="009314F8" w:rsidRPr="00EA0D6F" w:rsidRDefault="009314F8" w:rsidP="009314F8">
            <w:pPr>
              <w:rPr>
                <w:rFonts w:ascii="Times New Roman" w:hAnsi="Times New Roman" w:cs="Times New Roman"/>
                <w:lang w:val="es-ES_tradnl"/>
              </w:rPr>
            </w:pPr>
            <w:r w:rsidRPr="00EA0D6F">
              <w:rPr>
                <w:rFonts w:ascii="Times New Roman" w:hAnsi="Times New Roman" w:cs="Times New Roman"/>
                <w:lang w:val="es-ES_tradnl"/>
              </w:rPr>
              <w:t xml:space="preserve">edema, </w:t>
            </w:r>
          </w:p>
          <w:p w14:paraId="52E4A6DF" w14:textId="77777777" w:rsidR="009314F8" w:rsidRPr="00EA0D6F" w:rsidRDefault="009314F8" w:rsidP="009314F8">
            <w:pPr>
              <w:rPr>
                <w:rFonts w:ascii="Times New Roman" w:hAnsi="Times New Roman" w:cs="Times New Roman"/>
                <w:vertAlign w:val="superscript"/>
                <w:lang w:val="es-ES_tradnl"/>
              </w:rPr>
            </w:pPr>
            <w:r w:rsidRPr="00EA0D6F">
              <w:rPr>
                <w:rFonts w:ascii="Times New Roman" w:hAnsi="Times New Roman" w:cs="Times New Roman"/>
                <w:lang w:val="es-ES_tradnl"/>
              </w:rPr>
              <w:t>pirexia</w:t>
            </w:r>
            <w:r w:rsidRPr="00EA0D6F">
              <w:rPr>
                <w:rFonts w:ascii="Times New Roman" w:hAnsi="Times New Roman" w:cs="Times New Roman"/>
                <w:vertAlign w:val="superscript"/>
                <w:lang w:val="es-ES_tradnl"/>
              </w:rPr>
              <w:t>1)</w:t>
            </w:r>
          </w:p>
          <w:p w14:paraId="28E288D0" w14:textId="77777777" w:rsidR="00583C33" w:rsidRPr="00EA0D6F" w:rsidRDefault="00583C33" w:rsidP="009314F8">
            <w:pPr>
              <w:rPr>
                <w:rFonts w:ascii="Times New Roman" w:hAnsi="Times New Roman" w:cs="Times New Roman"/>
                <w:lang w:val="es-ES_tradnl"/>
              </w:rPr>
            </w:pPr>
          </w:p>
        </w:tc>
      </w:tr>
      <w:tr w:rsidR="009314F8" w:rsidRPr="00583C33" w14:paraId="57A9EAD6" w14:textId="77777777" w:rsidTr="00C25479">
        <w:tc>
          <w:tcPr>
            <w:tcW w:w="2830" w:type="dxa"/>
            <w:vMerge/>
          </w:tcPr>
          <w:p w14:paraId="4FEF5EB0" w14:textId="77777777" w:rsidR="009314F8" w:rsidRPr="00EA0D6F" w:rsidRDefault="009314F8" w:rsidP="00A23790">
            <w:pPr>
              <w:rPr>
                <w:rFonts w:ascii="Times New Roman" w:hAnsi="Times New Roman" w:cs="Times New Roman"/>
                <w:lang w:val="es-ES_tradnl"/>
              </w:rPr>
            </w:pPr>
          </w:p>
        </w:tc>
        <w:tc>
          <w:tcPr>
            <w:tcW w:w="1843" w:type="dxa"/>
          </w:tcPr>
          <w:p w14:paraId="2D106EB0" w14:textId="77777777" w:rsidR="009314F8" w:rsidRPr="00583C33" w:rsidRDefault="009314F8" w:rsidP="00A23790">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6A732D3A" w14:textId="77777777" w:rsidR="009314F8" w:rsidRDefault="009314F8" w:rsidP="009314F8">
            <w:pPr>
              <w:rPr>
                <w:rFonts w:ascii="Times New Roman" w:hAnsi="Times New Roman" w:cs="Times New Roman"/>
              </w:rPr>
            </w:pPr>
            <w:proofErr w:type="spellStart"/>
            <w:r w:rsidRPr="00583C33">
              <w:rPr>
                <w:rFonts w:ascii="Times New Roman" w:hAnsi="Times New Roman" w:cs="Times New Roman"/>
              </w:rPr>
              <w:t>Inflamación</w:t>
            </w:r>
            <w:proofErr w:type="spellEnd"/>
          </w:p>
          <w:p w14:paraId="5F9AFB5C" w14:textId="77777777" w:rsidR="00583C33" w:rsidRPr="00583C33" w:rsidRDefault="00583C33" w:rsidP="009314F8">
            <w:pPr>
              <w:rPr>
                <w:rFonts w:ascii="Times New Roman" w:hAnsi="Times New Roman" w:cs="Times New Roman"/>
              </w:rPr>
            </w:pPr>
          </w:p>
        </w:tc>
      </w:tr>
      <w:tr w:rsidR="00A4471A" w:rsidRPr="00A869A6" w14:paraId="7B56A8C0" w14:textId="77777777" w:rsidTr="00C25479">
        <w:tc>
          <w:tcPr>
            <w:tcW w:w="2830" w:type="dxa"/>
            <w:vMerge w:val="restart"/>
          </w:tcPr>
          <w:p w14:paraId="2CA2FB98" w14:textId="77777777" w:rsidR="00A4471A" w:rsidRPr="00583C33" w:rsidRDefault="00A4471A" w:rsidP="00A23790">
            <w:pPr>
              <w:rPr>
                <w:rFonts w:ascii="Times New Roman" w:hAnsi="Times New Roman" w:cs="Times New Roman"/>
              </w:rPr>
            </w:pPr>
            <w:proofErr w:type="spellStart"/>
            <w:r w:rsidRPr="00583C33">
              <w:rPr>
                <w:rFonts w:ascii="Times New Roman" w:hAnsi="Times New Roman" w:cs="Times New Roman"/>
              </w:rPr>
              <w:t>Exploracione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complementarias</w:t>
            </w:r>
            <w:proofErr w:type="spellEnd"/>
            <w:r w:rsidRPr="00583C33">
              <w:rPr>
                <w:rFonts w:ascii="Times New Roman" w:hAnsi="Times New Roman" w:cs="Times New Roman"/>
              </w:rPr>
              <w:t>*</w:t>
            </w:r>
          </w:p>
        </w:tc>
        <w:tc>
          <w:tcPr>
            <w:tcW w:w="1843" w:type="dxa"/>
          </w:tcPr>
          <w:p w14:paraId="039AC69F" w14:textId="77777777" w:rsidR="00A4471A" w:rsidRPr="00583C33" w:rsidRDefault="00A4471A"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63C2716A" w14:textId="77777777" w:rsidR="00A4471A" w:rsidRPr="00120D7D" w:rsidRDefault="00A4471A" w:rsidP="00120D7D">
            <w:pPr>
              <w:widowControl/>
              <w:rPr>
                <w:rFonts w:ascii="Times New Roman" w:eastAsia="바탕" w:hAnsi="Times New Roman" w:cs="Times New Roman"/>
                <w:bCs/>
                <w:lang w:val="es-ES" w:eastAsia="es-ES"/>
              </w:rPr>
            </w:pPr>
            <w:r w:rsidRPr="00120D7D">
              <w:rPr>
                <w:rFonts w:ascii="Times New Roman" w:eastAsia="바탕" w:hAnsi="Times New Roman" w:cs="Times New Roman"/>
                <w:lang w:val="es-ES" w:eastAsia="es-ES"/>
              </w:rPr>
              <w:t xml:space="preserve">Alteraciones en la coagulación y el sangrado (incluyendo </w:t>
            </w:r>
            <w:r w:rsidRPr="00120D7D">
              <w:rPr>
                <w:rFonts w:ascii="Times New Roman" w:eastAsia="바탕" w:hAnsi="Times New Roman" w:cs="Times New Roman"/>
                <w:bCs/>
                <w:lang w:val="es-ES" w:eastAsia="es-ES"/>
              </w:rPr>
              <w:t xml:space="preserve">prolongación del tiempo de tromboplastina parcial activada), </w:t>
            </w:r>
          </w:p>
          <w:p w14:paraId="3585DD6E" w14:textId="77777777" w:rsidR="00A4471A" w:rsidRPr="00120D7D" w:rsidRDefault="00A4471A" w:rsidP="00120D7D">
            <w:pPr>
              <w:widowControl/>
              <w:rPr>
                <w:rFonts w:ascii="Times New Roman" w:eastAsia="바탕" w:hAnsi="Times New Roman" w:cs="Times New Roman"/>
                <w:bCs/>
                <w:lang w:val="es-ES" w:eastAsia="es-ES"/>
              </w:rPr>
            </w:pPr>
            <w:r w:rsidRPr="00120D7D">
              <w:rPr>
                <w:rFonts w:ascii="Times New Roman" w:eastAsia="바탕" w:hAnsi="Times New Roman" w:cs="Times New Roman"/>
                <w:bCs/>
                <w:lang w:val="es-ES" w:eastAsia="es-ES"/>
              </w:rPr>
              <w:t>presencia de autoanticuerpos (incluyendo anticuerpos de ADN bicatenario),</w:t>
            </w:r>
          </w:p>
          <w:p w14:paraId="6B8C8A58" w14:textId="77777777" w:rsidR="00A4471A" w:rsidRPr="00EA0D6F" w:rsidRDefault="00A4471A" w:rsidP="009314F8">
            <w:pPr>
              <w:rPr>
                <w:rFonts w:ascii="Times New Roman" w:hAnsi="Times New Roman" w:cs="Times New Roman"/>
                <w:lang w:val="es-ES_tradnl"/>
              </w:rPr>
            </w:pPr>
            <w:r w:rsidRPr="00583C33">
              <w:rPr>
                <w:rFonts w:ascii="Times New Roman" w:eastAsia="바탕" w:hAnsi="Times New Roman" w:cs="Times New Roman"/>
                <w:bCs/>
                <w:lang w:val="es-ES" w:eastAsia="es-ES"/>
              </w:rPr>
              <w:t>incremento de la lactato deshidrogenasa plasmática</w:t>
            </w:r>
          </w:p>
          <w:p w14:paraId="09A43374" w14:textId="77777777" w:rsidR="00A4471A" w:rsidRPr="00EA0D6F" w:rsidRDefault="00A4471A" w:rsidP="009314F8">
            <w:pPr>
              <w:rPr>
                <w:rFonts w:ascii="Times New Roman" w:hAnsi="Times New Roman" w:cs="Times New Roman"/>
                <w:lang w:val="es-ES_tradnl"/>
              </w:rPr>
            </w:pPr>
          </w:p>
        </w:tc>
      </w:tr>
      <w:tr w:rsidR="00A4471A" w:rsidRPr="00583C33" w14:paraId="0F960778" w14:textId="77777777" w:rsidTr="00C25479">
        <w:tc>
          <w:tcPr>
            <w:tcW w:w="2830" w:type="dxa"/>
            <w:vMerge/>
          </w:tcPr>
          <w:p w14:paraId="4694D61F" w14:textId="77777777" w:rsidR="00A4471A" w:rsidRPr="00EA0D6F" w:rsidRDefault="00A4471A" w:rsidP="00A23790">
            <w:pPr>
              <w:rPr>
                <w:rFonts w:ascii="Times New Roman" w:hAnsi="Times New Roman" w:cs="Times New Roman"/>
                <w:lang w:val="es-ES_tradnl"/>
              </w:rPr>
            </w:pPr>
          </w:p>
        </w:tc>
        <w:tc>
          <w:tcPr>
            <w:tcW w:w="1843" w:type="dxa"/>
          </w:tcPr>
          <w:p w14:paraId="56E72D37" w14:textId="77777777" w:rsidR="00A4471A" w:rsidRPr="00583C33" w:rsidRDefault="00A4471A" w:rsidP="00A23790">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7DBE7B88" w14:textId="77777777" w:rsidR="00A4471A" w:rsidRPr="00120D7D" w:rsidRDefault="00A4471A" w:rsidP="00120D7D">
            <w:pPr>
              <w:widowControl/>
              <w:rPr>
                <w:rFonts w:ascii="Times New Roman" w:eastAsia="바탕" w:hAnsi="Times New Roman" w:cs="Times New Roman"/>
                <w:lang w:val="es-ES" w:eastAsia="es-ES"/>
              </w:rPr>
            </w:pPr>
            <w:r w:rsidRPr="00A4471A">
              <w:rPr>
                <w:rFonts w:ascii="Times New Roman" w:eastAsia="바탕" w:hAnsi="Times New Roman" w:cs="Times New Roman"/>
                <w:lang w:val="es-ES" w:eastAsia="es-ES"/>
              </w:rPr>
              <w:t>Aumento de peso</w:t>
            </w:r>
            <w:r w:rsidRPr="00F549B2">
              <w:rPr>
                <w:rFonts w:ascii="Times New Roman" w:eastAsia="바탕" w:hAnsi="Times New Roman" w:cs="Times New Roman"/>
                <w:vertAlign w:val="superscript"/>
                <w:lang w:val="es-ES" w:eastAsia="es-ES"/>
              </w:rPr>
              <w:t>2)</w:t>
            </w:r>
          </w:p>
        </w:tc>
      </w:tr>
      <w:tr w:rsidR="00A23790" w:rsidRPr="00583C33" w14:paraId="6B68DA35" w14:textId="77777777" w:rsidTr="00C25479">
        <w:tc>
          <w:tcPr>
            <w:tcW w:w="2830" w:type="dxa"/>
          </w:tcPr>
          <w:p w14:paraId="09A95233" w14:textId="77777777" w:rsidR="00A23790" w:rsidRPr="00EA0D6F" w:rsidRDefault="00A23790" w:rsidP="00A23790">
            <w:pPr>
              <w:rPr>
                <w:rFonts w:ascii="Times New Roman" w:hAnsi="Times New Roman" w:cs="Times New Roman"/>
                <w:lang w:val="es-ES_tradnl"/>
              </w:rPr>
            </w:pPr>
            <w:r w:rsidRPr="00EA0D6F">
              <w:rPr>
                <w:rFonts w:ascii="Times New Roman" w:hAnsi="Times New Roman" w:cs="Times New Roman"/>
                <w:lang w:val="es-ES_tradnl"/>
              </w:rPr>
              <w:t>Lesiones traumáticas, intoxicaciones y complicaciones de procedimientos terapéuticos</w:t>
            </w:r>
          </w:p>
        </w:tc>
        <w:tc>
          <w:tcPr>
            <w:tcW w:w="1843" w:type="dxa"/>
          </w:tcPr>
          <w:p w14:paraId="3FC32C91" w14:textId="77777777" w:rsidR="00A23790" w:rsidRPr="00583C33" w:rsidRDefault="00A23790" w:rsidP="00A23790">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D919FCD" w14:textId="77777777" w:rsidR="00A23790" w:rsidRDefault="009314F8" w:rsidP="009314F8">
            <w:pPr>
              <w:rPr>
                <w:rFonts w:ascii="Times New Roman" w:hAnsi="Times New Roman" w:cs="Times New Roman"/>
              </w:rPr>
            </w:pPr>
            <w:proofErr w:type="spellStart"/>
            <w:r w:rsidRPr="00583C33">
              <w:rPr>
                <w:rFonts w:ascii="Times New Roman" w:hAnsi="Times New Roman" w:cs="Times New Roman"/>
              </w:rPr>
              <w:t>Alteraciones</w:t>
            </w:r>
            <w:proofErr w:type="spellEnd"/>
            <w:r w:rsidRPr="00583C33">
              <w:rPr>
                <w:rFonts w:ascii="Times New Roman" w:hAnsi="Times New Roman" w:cs="Times New Roman"/>
              </w:rPr>
              <w:t xml:space="preserve"> </w:t>
            </w:r>
            <w:r w:rsidR="00A23790" w:rsidRPr="00583C33">
              <w:rPr>
                <w:rFonts w:ascii="Times New Roman" w:hAnsi="Times New Roman" w:cs="Times New Roman"/>
              </w:rPr>
              <w:t xml:space="preserve">de la </w:t>
            </w:r>
            <w:proofErr w:type="spellStart"/>
            <w:r w:rsidR="00A23790" w:rsidRPr="00583C33">
              <w:rPr>
                <w:rFonts w:ascii="Times New Roman" w:hAnsi="Times New Roman" w:cs="Times New Roman"/>
              </w:rPr>
              <w:t>cicatrización</w:t>
            </w:r>
            <w:proofErr w:type="spellEnd"/>
          </w:p>
          <w:p w14:paraId="16AC4F3F" w14:textId="77777777" w:rsidR="00583C33" w:rsidRPr="00583C33" w:rsidRDefault="00583C33" w:rsidP="009314F8">
            <w:pPr>
              <w:rPr>
                <w:rFonts w:ascii="Times New Roman" w:hAnsi="Times New Roman" w:cs="Times New Roman"/>
              </w:rPr>
            </w:pPr>
          </w:p>
        </w:tc>
      </w:tr>
    </w:tbl>
    <w:p w14:paraId="3088178B" w14:textId="77777777" w:rsidR="00A23790" w:rsidRDefault="00A23790">
      <w:pPr>
        <w:spacing w:before="10" w:line="240" w:lineRule="exact"/>
        <w:rPr>
          <w:sz w:val="24"/>
          <w:szCs w:val="24"/>
        </w:rPr>
      </w:pPr>
    </w:p>
    <w:p w14:paraId="6FFC05BC" w14:textId="77777777" w:rsidR="006F3A98" w:rsidRDefault="00E02568">
      <w:pPr>
        <w:pStyle w:val="a3"/>
        <w:numPr>
          <w:ilvl w:val="0"/>
          <w:numId w:val="0"/>
        </w:numPr>
        <w:rPr>
          <w:lang w:val="es-ES"/>
        </w:rPr>
      </w:pPr>
      <w:r>
        <w:rPr>
          <w:rFonts w:eastAsia="Times New Roman"/>
          <w:lang w:val="es-ES"/>
        </w:rPr>
        <w:t>* Se incluye información adicional en las secciones 4.3, 4.4 y 4.8.</w:t>
      </w:r>
    </w:p>
    <w:p w14:paraId="3275001F" w14:textId="77777777" w:rsidR="006F3A98" w:rsidRDefault="00E02568">
      <w:pPr>
        <w:pStyle w:val="a3"/>
        <w:rPr>
          <w:lang w:val="es-ES"/>
        </w:rPr>
      </w:pPr>
      <w:r>
        <w:rPr>
          <w:rFonts w:eastAsia="Times New Roman"/>
          <w:lang w:val="es-ES"/>
        </w:rPr>
        <w:t>** incluyendo los estudios de extensión abierta</w:t>
      </w:r>
    </w:p>
    <w:p w14:paraId="4D9284CB" w14:textId="77777777" w:rsidR="006F3A98" w:rsidRDefault="00E02568">
      <w:pPr>
        <w:pStyle w:val="a3"/>
        <w:rPr>
          <w:rFonts w:eastAsia="Times New Roman"/>
          <w:position w:val="8"/>
          <w:lang w:val="es-ES"/>
        </w:rPr>
      </w:pPr>
      <w:r w:rsidRPr="006E30C3">
        <w:rPr>
          <w:rFonts w:eastAsia="Times New Roman"/>
          <w:position w:val="8"/>
          <w:vertAlign w:val="superscript"/>
          <w:lang w:val="es-ES"/>
        </w:rPr>
        <w:t>1)</w:t>
      </w:r>
      <w:r>
        <w:rPr>
          <w:rFonts w:eastAsia="Times New Roman"/>
          <w:position w:val="8"/>
          <w:sz w:val="14"/>
          <w:szCs w:val="14"/>
          <w:lang w:val="es-ES"/>
        </w:rPr>
        <w:t xml:space="preserve"> </w:t>
      </w:r>
      <w:r>
        <w:rPr>
          <w:rFonts w:eastAsia="Times New Roman"/>
          <w:position w:val="8"/>
          <w:lang w:val="es-ES"/>
        </w:rPr>
        <w:t>incluidos datos de notificaciones espontáneas</w:t>
      </w:r>
    </w:p>
    <w:p w14:paraId="08FD504B" w14:textId="77777777" w:rsidR="00A4471A" w:rsidRDefault="00A4471A" w:rsidP="00F549B2">
      <w:pPr>
        <w:pStyle w:val="a3"/>
        <w:ind w:left="176" w:hangingChars="80" w:hanging="176"/>
        <w:rPr>
          <w:lang w:val="es-ES"/>
        </w:rPr>
      </w:pPr>
      <w:r w:rsidRPr="00F549B2">
        <w:rPr>
          <w:vertAlign w:val="superscript"/>
          <w:lang w:val="es-ES"/>
        </w:rPr>
        <w:t>2)</w:t>
      </w:r>
      <w:r w:rsidRPr="00A4471A">
        <w:rPr>
          <w:lang w:val="es-ES"/>
        </w:rPr>
        <w:t xml:space="preserve"> El cambio medio de peso desde el inicio para adalimumab fue de entre 0,3 kg y 1,0 kg en las indicaciones en adultos en comparación con entre (menos) -0,4 kg y 0,4 kg para el placebo durante un período de tratamiento de 4-6 meses. También se ha observado un aumento de peso de 5-6 kg en estudios de extensión a largo plazo con exposiciones medias de aproximadamente 1-2 años sin grupo de control, particularmente en pacientes con enfermedad de Crohn y colitis ulcerosa. El mecanismo que subyace a este efecto no está claro pero podría estar relacionado con el efecto antiinflamatorio de adalimumab.</w:t>
      </w:r>
    </w:p>
    <w:p w14:paraId="78FDF9FA" w14:textId="77777777" w:rsidR="006F3A98" w:rsidRDefault="006F3A98">
      <w:pPr>
        <w:spacing w:before="13" w:line="240" w:lineRule="exact"/>
        <w:rPr>
          <w:sz w:val="24"/>
          <w:szCs w:val="24"/>
          <w:lang w:val="es-ES"/>
        </w:rPr>
      </w:pPr>
    </w:p>
    <w:p w14:paraId="426BD685" w14:textId="77777777" w:rsidR="006F3A98" w:rsidRDefault="00E02568">
      <w:pPr>
        <w:pStyle w:val="a3"/>
        <w:rPr>
          <w:u w:val="single"/>
          <w:lang w:val="es-ES"/>
        </w:rPr>
      </w:pPr>
      <w:r>
        <w:rPr>
          <w:rFonts w:eastAsia="Times New Roman"/>
          <w:u w:val="single" w:color="000000"/>
          <w:lang w:val="es-ES"/>
        </w:rPr>
        <w:t>Hidrosadenitis supurativa</w:t>
      </w:r>
    </w:p>
    <w:p w14:paraId="3E1178F8" w14:textId="77777777" w:rsidR="006F3A98" w:rsidRDefault="006F3A98">
      <w:pPr>
        <w:spacing w:before="1" w:line="180" w:lineRule="exact"/>
        <w:rPr>
          <w:sz w:val="18"/>
          <w:szCs w:val="18"/>
          <w:lang w:val="es-ES"/>
        </w:rPr>
      </w:pPr>
    </w:p>
    <w:p w14:paraId="3F5A94F7" w14:textId="77777777" w:rsidR="006F3A98" w:rsidRDefault="00E02568">
      <w:pPr>
        <w:pStyle w:val="a3"/>
        <w:rPr>
          <w:lang w:val="es-ES"/>
        </w:rPr>
      </w:pPr>
      <w:r>
        <w:rPr>
          <w:rFonts w:eastAsia="Times New Roman"/>
          <w:lang w:val="es-ES"/>
        </w:rPr>
        <w:t>El perfil de seguridad para pacientes con HS tratados con adalimumab de forma semanal fue acorde con el perfil de seguridad conocido de adalimumab.</w:t>
      </w:r>
    </w:p>
    <w:p w14:paraId="11119D87" w14:textId="77777777" w:rsidR="006F3A98" w:rsidRDefault="006F3A98">
      <w:pPr>
        <w:spacing w:before="11" w:line="240" w:lineRule="exact"/>
        <w:rPr>
          <w:sz w:val="24"/>
          <w:szCs w:val="24"/>
          <w:lang w:val="es-ES"/>
        </w:rPr>
      </w:pPr>
    </w:p>
    <w:p w14:paraId="6BD4F6B1" w14:textId="77777777" w:rsidR="006F3A98" w:rsidRDefault="00E02568">
      <w:pPr>
        <w:pStyle w:val="a3"/>
        <w:rPr>
          <w:u w:val="single"/>
          <w:lang w:val="es-ES"/>
        </w:rPr>
      </w:pPr>
      <w:r>
        <w:rPr>
          <w:rFonts w:eastAsia="Times New Roman"/>
          <w:u w:val="single" w:color="000000"/>
          <w:lang w:val="es-ES"/>
        </w:rPr>
        <w:t>Uveítis</w:t>
      </w:r>
    </w:p>
    <w:p w14:paraId="6408DC69" w14:textId="77777777" w:rsidR="006F3A98" w:rsidRDefault="006F3A98">
      <w:pPr>
        <w:spacing w:before="1" w:line="180" w:lineRule="exact"/>
        <w:rPr>
          <w:sz w:val="18"/>
          <w:szCs w:val="18"/>
          <w:lang w:val="es-ES"/>
        </w:rPr>
      </w:pPr>
    </w:p>
    <w:p w14:paraId="42FC8894" w14:textId="77777777" w:rsidR="006F3A98" w:rsidRDefault="00E02568">
      <w:pPr>
        <w:pStyle w:val="a3"/>
        <w:rPr>
          <w:lang w:val="es-ES"/>
        </w:rPr>
      </w:pPr>
      <w:r>
        <w:rPr>
          <w:rFonts w:eastAsia="Times New Roman"/>
          <w:lang w:val="es-ES"/>
        </w:rPr>
        <w:t>El perfil de seguridad para pacientes con uveítis tratados con adalimumab en semanas alternas fue acorde con el perfil de seguridad conocido de adalimumab.</w:t>
      </w:r>
    </w:p>
    <w:p w14:paraId="6D1066D6" w14:textId="77777777" w:rsidR="006F3A98" w:rsidRDefault="006F3A98">
      <w:pPr>
        <w:spacing w:before="11" w:line="240" w:lineRule="exact"/>
        <w:rPr>
          <w:sz w:val="24"/>
          <w:szCs w:val="24"/>
          <w:lang w:val="es-ES"/>
        </w:rPr>
      </w:pPr>
    </w:p>
    <w:p w14:paraId="29460E1D" w14:textId="77777777" w:rsidR="006F3A98" w:rsidRDefault="00E02568">
      <w:pPr>
        <w:pStyle w:val="a3"/>
        <w:rPr>
          <w:lang w:val="es-ES"/>
        </w:rPr>
      </w:pPr>
      <w:r>
        <w:rPr>
          <w:rFonts w:eastAsia="Times New Roman"/>
          <w:u w:color="000000"/>
          <w:lang w:val="es-ES"/>
        </w:rPr>
        <w:t>Descripción de reacciones adversas seleccionadas</w:t>
      </w:r>
    </w:p>
    <w:p w14:paraId="7F983770" w14:textId="77777777" w:rsidR="006F3A98" w:rsidRDefault="006F3A98">
      <w:pPr>
        <w:pStyle w:val="a3"/>
        <w:rPr>
          <w:sz w:val="18"/>
          <w:szCs w:val="18"/>
          <w:lang w:val="es-ES"/>
        </w:rPr>
      </w:pPr>
    </w:p>
    <w:p w14:paraId="0D93B9C7" w14:textId="77777777" w:rsidR="006F3A98" w:rsidRDefault="00E02568">
      <w:pPr>
        <w:pStyle w:val="a3"/>
        <w:rPr>
          <w:rFonts w:eastAsia="Times New Roman"/>
          <w:lang w:val="es-ES"/>
        </w:rPr>
      </w:pPr>
      <w:r>
        <w:rPr>
          <w:rFonts w:eastAsia="Times New Roman"/>
          <w:i/>
          <w:iCs/>
          <w:spacing w:val="-1"/>
          <w:lang w:val="es-ES"/>
        </w:rPr>
        <w:t>Reacciones en el lugar de la inyección</w:t>
      </w:r>
    </w:p>
    <w:p w14:paraId="774AC4F5" w14:textId="77777777" w:rsidR="006F3A98" w:rsidRDefault="006F3A98">
      <w:pPr>
        <w:pStyle w:val="a3"/>
        <w:rPr>
          <w:sz w:val="24"/>
          <w:szCs w:val="24"/>
          <w:lang w:val="es-ES"/>
        </w:rPr>
      </w:pPr>
    </w:p>
    <w:p w14:paraId="0A72D7A7" w14:textId="77777777" w:rsidR="006F3A98" w:rsidRDefault="00E02568">
      <w:pPr>
        <w:pStyle w:val="a3"/>
        <w:rPr>
          <w:lang w:val="es-ES"/>
        </w:rPr>
      </w:pPr>
      <w:r>
        <w:rPr>
          <w:rFonts w:eastAsia="Times New Roman"/>
          <w:lang w:val="es-ES"/>
        </w:rPr>
        <w:t xml:space="preserve">En los ensayos controlados pivotales en adultos y niños, 12,9 % de los pacientes tratados con adalimumab desarrollaron reacciones en el lugar de la inyección (eritema o picores, hemorragia, dolor o hinchazón), comparado con el 7,2 % de los pacientes que recibieron placebo y control activo. No se consideró necesario interrumpir el medicamento debido a las reacciones en el lugar de la inyección. </w:t>
      </w:r>
    </w:p>
    <w:p w14:paraId="72C7E3D4" w14:textId="77777777" w:rsidR="006F3A98" w:rsidRDefault="006F3A98">
      <w:pPr>
        <w:pStyle w:val="a3"/>
        <w:rPr>
          <w:lang w:val="es-ES"/>
        </w:rPr>
      </w:pPr>
    </w:p>
    <w:p w14:paraId="797C24C3" w14:textId="77777777" w:rsidR="006F3A98" w:rsidRDefault="00E02568">
      <w:pPr>
        <w:pStyle w:val="a3"/>
        <w:rPr>
          <w:rFonts w:eastAsia="Times New Roman"/>
          <w:lang w:val="es-ES"/>
        </w:rPr>
      </w:pPr>
      <w:r>
        <w:rPr>
          <w:rFonts w:eastAsia="Times New Roman"/>
          <w:i/>
          <w:iCs/>
          <w:spacing w:val="-1"/>
          <w:lang w:val="es-ES"/>
        </w:rPr>
        <w:t>Infecciones</w:t>
      </w:r>
    </w:p>
    <w:p w14:paraId="2A9B4AA5" w14:textId="77777777" w:rsidR="006F3A98" w:rsidRDefault="006F3A98">
      <w:pPr>
        <w:pStyle w:val="a3"/>
        <w:rPr>
          <w:lang w:val="es-ES"/>
        </w:rPr>
      </w:pPr>
    </w:p>
    <w:p w14:paraId="228B74E2" w14:textId="77777777" w:rsidR="006F3A98" w:rsidRDefault="00E02568">
      <w:pPr>
        <w:pStyle w:val="a3"/>
        <w:rPr>
          <w:lang w:val="es-ES"/>
        </w:rPr>
      </w:pPr>
      <w:r>
        <w:rPr>
          <w:rFonts w:eastAsia="Times New Roman"/>
          <w:lang w:val="es-ES"/>
        </w:rPr>
        <w:t>En los ensayos controlados pivotales en niños y adultos, la incidencia de infecciones fue 1,51 por paciente/año en los pacientes tratados con adalimumab y 1,46 por paciente/año en los pacientes tratados con placebo y control activo. Las infecciones consistieron principalmente en nasofaringiris, infecciones de las vías respiratorias altas y sinusitis. La mayoría de los pacientes continuó con adalimumab tras resolverse la infección.</w:t>
      </w:r>
    </w:p>
    <w:p w14:paraId="5B0FCCE1" w14:textId="77777777" w:rsidR="006F3A98" w:rsidRDefault="006F3A98">
      <w:pPr>
        <w:pStyle w:val="a3"/>
        <w:rPr>
          <w:lang w:val="es-ES"/>
        </w:rPr>
      </w:pPr>
    </w:p>
    <w:p w14:paraId="0833B839" w14:textId="77777777" w:rsidR="006F3A98" w:rsidRDefault="00E02568">
      <w:pPr>
        <w:pStyle w:val="a3"/>
        <w:rPr>
          <w:lang w:val="es-ES"/>
        </w:rPr>
      </w:pPr>
      <w:r>
        <w:rPr>
          <w:rFonts w:eastAsia="Times New Roman"/>
          <w:lang w:val="es-ES"/>
        </w:rPr>
        <w:t>La incidencia de infecciones graves fue de 0,04 por paciente/año en los pacientes tratados con adalimumab y de 0,03 por paciente/año en los pacientes tratados con placebo y control activo.</w:t>
      </w:r>
    </w:p>
    <w:p w14:paraId="432F0613" w14:textId="77777777" w:rsidR="006F3A98" w:rsidRDefault="006F3A98">
      <w:pPr>
        <w:pStyle w:val="a3"/>
        <w:rPr>
          <w:lang w:val="es-ES"/>
        </w:rPr>
      </w:pPr>
    </w:p>
    <w:p w14:paraId="7E08D68C" w14:textId="77777777" w:rsidR="006F3A98" w:rsidRDefault="00E02568">
      <w:pPr>
        <w:pStyle w:val="a3"/>
        <w:rPr>
          <w:lang w:val="es-ES"/>
        </w:rPr>
      </w:pPr>
      <w:r>
        <w:rPr>
          <w:rFonts w:eastAsia="Times New Roman"/>
          <w:lang w:val="es-ES"/>
        </w:rPr>
        <w:t>En estudios controlados abiertos en adultos y pediátricos con adalimumab, se han notificado infecciones graves (incluyendo las mortales, que han ocurrido en casos raros), entre las que se incluyen notificaciones de tuberculosis (incluida la miliar y la localización extrapulmonar) e infecciones oportunistas invasivas (p. ej., histoplasmosis diseminada o extrapulmonar, blastomicosis, coccidiomicosis, neumonía neumocistósica, candidiasis, aspergilosis y listeriosis). La mayoría de los casos de tuberculosis tuvieron lugar durante los primeros ocho meses tras el inicio del tratamiento y reflejan la exacerbación de una enfermedad latente</w:t>
      </w:r>
    </w:p>
    <w:p w14:paraId="341BBC49" w14:textId="77777777" w:rsidR="006F3A98" w:rsidRDefault="006F3A98">
      <w:pPr>
        <w:pStyle w:val="a3"/>
        <w:rPr>
          <w:lang w:val="es-ES"/>
        </w:rPr>
      </w:pPr>
    </w:p>
    <w:p w14:paraId="27130713" w14:textId="77777777" w:rsidR="006E30C3" w:rsidRPr="006E30C3" w:rsidRDefault="006E30C3" w:rsidP="006E30C3">
      <w:pPr>
        <w:keepNext/>
        <w:widowControl/>
        <w:autoSpaceDE w:val="0"/>
        <w:autoSpaceDN w:val="0"/>
        <w:adjustRightInd w:val="0"/>
        <w:rPr>
          <w:rFonts w:ascii="Times New Roman" w:eastAsia="바탕" w:hAnsi="Times New Roman" w:cs="Times New Roman"/>
          <w:i/>
          <w:szCs w:val="24"/>
          <w:lang w:val="es-ES" w:eastAsia="es-ES"/>
        </w:rPr>
      </w:pPr>
      <w:r w:rsidRPr="006E30C3">
        <w:rPr>
          <w:rFonts w:ascii="Times New Roman" w:eastAsia="바탕" w:hAnsi="Times New Roman" w:cs="Times New Roman"/>
          <w:i/>
          <w:szCs w:val="24"/>
          <w:lang w:val="es-ES" w:eastAsia="es-ES"/>
        </w:rPr>
        <w:t>Enfermedades neoplásicas malignas y trastornos linfoproliferativos</w:t>
      </w:r>
    </w:p>
    <w:p w14:paraId="2003337A" w14:textId="77777777" w:rsidR="006F3A98" w:rsidRDefault="006F3A98">
      <w:pPr>
        <w:pStyle w:val="a3"/>
        <w:rPr>
          <w:lang w:val="es-ES"/>
        </w:rPr>
      </w:pPr>
    </w:p>
    <w:p w14:paraId="35DAA56A" w14:textId="77777777" w:rsidR="006F3A98" w:rsidRDefault="00E02568">
      <w:pPr>
        <w:pStyle w:val="a3"/>
        <w:rPr>
          <w:lang w:val="es-ES"/>
        </w:rPr>
      </w:pPr>
      <w:r>
        <w:rPr>
          <w:rFonts w:eastAsia="Times New Roman"/>
          <w:lang w:val="es-ES"/>
        </w:rPr>
        <w:t xml:space="preserve">No se han observado neoplasias malignas durante los ensayos con adalimumab en 249 pacientes pediátricos de artritis idiopática juvenil (artritis idiopática juvenil poliarticular y artritis asociada a entesitis) con una exposición de 655,6 pacientes/año. Además, no se observaron neoplasias malignas en 192 pacientes pediátricos con una exposición de 498,1 pacientes/año durante ensayos de adalimumab en pacientes pediátricos con enfermedad de Crohn. No se han observado neoplasias malignas en 77 pacientes pediátricos con una exposición de 80,0 pacientes/año durante un ensayo de adalimumab en pacientes pediátricos con psoriasis en placas crónica. </w:t>
      </w:r>
      <w:r w:rsidR="006E30C3" w:rsidRPr="00EA0D6F">
        <w:rPr>
          <w:lang w:val="es-ES_tradnl"/>
        </w:rPr>
        <w:t xml:space="preserve">No se han observado enfermedades neoplásicas malignas en 93 pacientes pediátricos expuestos a 65,3 pacientes/año durante un ensayo de adalimumab en pacientes pediátricos con colitis ulcerosa. </w:t>
      </w:r>
      <w:r>
        <w:rPr>
          <w:rFonts w:eastAsia="Times New Roman"/>
          <w:lang w:val="es-ES"/>
        </w:rPr>
        <w:t>No se han observado neoplasias malignas en 60 pacientes pediátricos con una exposición de 58,4 pacientes/año durante un ensayo de adalimumab en pacientes pediátricos con uveítis.</w:t>
      </w:r>
    </w:p>
    <w:p w14:paraId="2008A209" w14:textId="77777777" w:rsidR="006F3A98" w:rsidRDefault="006F3A98">
      <w:pPr>
        <w:spacing w:before="13" w:line="240" w:lineRule="exact"/>
        <w:rPr>
          <w:sz w:val="24"/>
          <w:szCs w:val="24"/>
          <w:lang w:val="es-ES"/>
        </w:rPr>
      </w:pPr>
    </w:p>
    <w:p w14:paraId="063CF489" w14:textId="77777777" w:rsidR="006F3A98" w:rsidRDefault="00E02568">
      <w:pPr>
        <w:pStyle w:val="a3"/>
        <w:rPr>
          <w:lang w:val="es-ES"/>
        </w:rPr>
      </w:pPr>
      <w:r>
        <w:rPr>
          <w:rFonts w:eastAsia="Times New Roman"/>
          <w:lang w:val="es-ES"/>
        </w:rPr>
        <w:t>Durante las fases controladas de los ensayos clínicos pivotales con adalimumab en adultos que duraron un mínimo de 12 semanas en pacientes con artritis reumatoide activa de moderada a grave, espondilitis anquilosante, espondiloartritis axial sin indicios radiográficos de EA, artritis psoriásica, psoriasis, hidrosadenitis supurativa, enfermedad de Crohn, colitis ulcerosa y uveítis, se observaron neoplasias malignas, diferentes a linfoma y cáncer de piel no melanomatoso, en una incidencia de 6,8 (4,4; 10,5) por 1</w:t>
      </w:r>
      <w:r w:rsidR="0097015E">
        <w:rPr>
          <w:rFonts w:eastAsia="Times New Roman"/>
          <w:lang w:val="es-ES"/>
        </w:rPr>
        <w:t xml:space="preserve"> </w:t>
      </w:r>
      <w:r>
        <w:rPr>
          <w:rFonts w:eastAsia="Times New Roman"/>
          <w:lang w:val="es-ES"/>
        </w:rPr>
        <w:t xml:space="preserve">000 pacientes/año (intervalo de confianza 95 %) en los 5.291 pacientes tratados con adalimumab </w:t>
      </w:r>
      <w:r>
        <w:rPr>
          <w:rFonts w:eastAsia="Times New Roman"/>
          <w:i/>
          <w:iCs/>
          <w:lang w:val="es-ES"/>
        </w:rPr>
        <w:t xml:space="preserve">frente </w:t>
      </w:r>
      <w:r>
        <w:rPr>
          <w:rFonts w:eastAsia="Times New Roman"/>
          <w:lang w:val="es-ES"/>
        </w:rPr>
        <w:t>a una incidencia de 6,3 (3,4; 11,8) por 1</w:t>
      </w:r>
      <w:r w:rsidR="0097015E">
        <w:rPr>
          <w:rFonts w:eastAsia="Times New Roman"/>
          <w:lang w:val="es-ES"/>
        </w:rPr>
        <w:t xml:space="preserve"> </w:t>
      </w:r>
      <w:r>
        <w:rPr>
          <w:rFonts w:eastAsia="Times New Roman"/>
          <w:lang w:val="es-ES"/>
        </w:rPr>
        <w:t xml:space="preserve">000 pacientes/año en los 3.444 pacientes del grupo de control (la </w:t>
      </w:r>
      <w:r w:rsidR="00111F03">
        <w:rPr>
          <w:rFonts w:eastAsia="Times New Roman"/>
          <w:lang w:val="es-ES"/>
        </w:rPr>
        <w:t xml:space="preserve">mediana de </w:t>
      </w:r>
      <w:r>
        <w:rPr>
          <w:rFonts w:eastAsia="Times New Roman"/>
          <w:lang w:val="es-ES"/>
        </w:rPr>
        <w:t xml:space="preserve">duración del tratamiento con fue de 4,0 meses para los pacientes tratados con adalimumab y de 3,8 meses para los pacientes tratados del grupo de control). La incidencia de cáncer de piel no melanomatoso </w:t>
      </w:r>
      <w:r>
        <w:rPr>
          <w:rFonts w:eastAsia="Times New Roman"/>
          <w:lang w:val="es-ES"/>
        </w:rPr>
        <w:lastRenderedPageBreak/>
        <w:t>fue de 8,8 (6,0;13,0) por 1</w:t>
      </w:r>
      <w:r w:rsidR="0097015E">
        <w:rPr>
          <w:rFonts w:eastAsia="Times New Roman"/>
          <w:lang w:val="es-ES"/>
        </w:rPr>
        <w:t xml:space="preserve"> </w:t>
      </w:r>
      <w:r>
        <w:rPr>
          <w:rFonts w:eastAsia="Times New Roman"/>
          <w:lang w:val="es-ES"/>
        </w:rPr>
        <w:t>000 pacientes/año (intervalo de confianza del 95 %) en los pacientes tratados con adalimumab y 3,2 (1,3;7,6) por 1</w:t>
      </w:r>
      <w:r w:rsidR="0097015E">
        <w:rPr>
          <w:rFonts w:eastAsia="Times New Roman"/>
          <w:lang w:val="es-ES"/>
        </w:rPr>
        <w:t xml:space="preserve"> </w:t>
      </w:r>
      <w:r>
        <w:rPr>
          <w:rFonts w:eastAsia="Times New Roman"/>
          <w:lang w:val="es-ES"/>
        </w:rPr>
        <w:t>000 pacientes/año en los pacientes del control. De estos cánceres de piel, el carcinoma epidermoide se produjo con una incidencia de 2,7 (1,4; 5,4) por 1</w:t>
      </w:r>
      <w:r w:rsidR="0097015E">
        <w:rPr>
          <w:rFonts w:eastAsia="Times New Roman"/>
          <w:lang w:val="es-ES"/>
        </w:rPr>
        <w:t xml:space="preserve"> </w:t>
      </w:r>
      <w:r>
        <w:rPr>
          <w:rFonts w:eastAsia="Times New Roman"/>
          <w:lang w:val="es-ES"/>
        </w:rPr>
        <w:t>000 pacientes/año (intervalo de confianza del 95 %) entre los pacientes tratados con adalimumab y de un 0,6 (0,1; 4,5) por 1</w:t>
      </w:r>
      <w:r w:rsidR="0097015E">
        <w:rPr>
          <w:rFonts w:eastAsia="Times New Roman"/>
          <w:lang w:val="es-ES"/>
        </w:rPr>
        <w:t xml:space="preserve"> </w:t>
      </w:r>
      <w:r>
        <w:rPr>
          <w:rFonts w:eastAsia="Times New Roman"/>
          <w:lang w:val="es-ES"/>
        </w:rPr>
        <w:t>000 pacientes/año en los pacientes del grupo de control. La incidencia de linfomas fue de 0,7 (0,2; 2,7) por 1</w:t>
      </w:r>
      <w:r w:rsidR="0097015E">
        <w:rPr>
          <w:rFonts w:eastAsia="Times New Roman"/>
          <w:lang w:val="es-ES"/>
        </w:rPr>
        <w:t xml:space="preserve"> </w:t>
      </w:r>
      <w:r>
        <w:rPr>
          <w:rFonts w:eastAsia="Times New Roman"/>
          <w:lang w:val="es-ES"/>
        </w:rPr>
        <w:t>000 pacientes/año (intervalo de confianza del 95 %) entre los pacientes tratados con adalimumab y de 0,6 (0,1; 4,5) por 1</w:t>
      </w:r>
      <w:r w:rsidR="0097015E">
        <w:rPr>
          <w:rFonts w:eastAsia="Times New Roman"/>
          <w:lang w:val="es-ES"/>
        </w:rPr>
        <w:t xml:space="preserve"> </w:t>
      </w:r>
      <w:r>
        <w:rPr>
          <w:rFonts w:eastAsia="Times New Roman"/>
          <w:lang w:val="es-ES"/>
        </w:rPr>
        <w:t>000 pacientes/año en los pacientes del grupo de control.</w:t>
      </w:r>
    </w:p>
    <w:p w14:paraId="6B7DE743" w14:textId="77777777" w:rsidR="006F3A98" w:rsidRDefault="006F3A98">
      <w:pPr>
        <w:spacing w:before="13" w:line="240" w:lineRule="exact"/>
        <w:rPr>
          <w:sz w:val="24"/>
          <w:szCs w:val="24"/>
          <w:lang w:val="es-ES"/>
        </w:rPr>
      </w:pPr>
    </w:p>
    <w:p w14:paraId="581DD7B8" w14:textId="77777777" w:rsidR="006F3A98" w:rsidRDefault="00E02568">
      <w:pPr>
        <w:pStyle w:val="a3"/>
        <w:rPr>
          <w:lang w:val="es-ES"/>
        </w:rPr>
      </w:pPr>
      <w:r>
        <w:rPr>
          <w:rFonts w:eastAsia="Times New Roman"/>
          <w:lang w:val="es-ES"/>
        </w:rPr>
        <w:t>Cuando se combinan los datos obtenidos en las fases controladas de estos ensayos clínicos y los estudios de extensión abiertos en curso y completados, con una duración media aproximada de 3,3 años, que incluyen 6.427 pacientes y más de 26.439 pacientes/año de tratamiento, la incidencia observada de neoplasias malignas, excluyendo linfomas y cáncer de piel no melanomatoso, es de aproximadamente 8,5 por 1</w:t>
      </w:r>
      <w:r w:rsidR="0097015E">
        <w:rPr>
          <w:rFonts w:eastAsia="Times New Roman"/>
          <w:lang w:val="es-ES"/>
        </w:rPr>
        <w:t xml:space="preserve"> </w:t>
      </w:r>
      <w:r>
        <w:rPr>
          <w:rFonts w:eastAsia="Times New Roman"/>
          <w:lang w:val="es-ES"/>
        </w:rPr>
        <w:t>000 pacientes/año. La incidencia observada de cáncer de piel no melanomatoso es de aproximadamente un 9,6 por 1</w:t>
      </w:r>
      <w:r w:rsidR="0097015E">
        <w:rPr>
          <w:rFonts w:eastAsia="Times New Roman"/>
          <w:lang w:val="es-ES"/>
        </w:rPr>
        <w:t xml:space="preserve"> </w:t>
      </w:r>
      <w:r>
        <w:rPr>
          <w:rFonts w:eastAsia="Times New Roman"/>
          <w:lang w:val="es-ES"/>
        </w:rPr>
        <w:t>000 pacientes/año. La incidencia observada de linfomas es de aproximadamente 1,3 por 1.000 pacientes/año.</w:t>
      </w:r>
    </w:p>
    <w:p w14:paraId="0BE99AB8" w14:textId="77777777" w:rsidR="006F3A98" w:rsidRDefault="006F3A98">
      <w:pPr>
        <w:spacing w:before="14" w:line="240" w:lineRule="exact"/>
        <w:rPr>
          <w:sz w:val="24"/>
          <w:szCs w:val="24"/>
          <w:lang w:val="es-ES"/>
        </w:rPr>
      </w:pPr>
    </w:p>
    <w:p w14:paraId="1BE13566" w14:textId="77777777" w:rsidR="006F3A98" w:rsidRDefault="00E02568">
      <w:pPr>
        <w:pStyle w:val="a3"/>
        <w:rPr>
          <w:lang w:val="es-ES"/>
        </w:rPr>
      </w:pPr>
      <w:r>
        <w:rPr>
          <w:rFonts w:eastAsia="Times New Roman"/>
          <w:lang w:val="es-ES"/>
        </w:rPr>
        <w:t>En la experiencia poscomercialización desde enero de 2</w:t>
      </w:r>
      <w:r w:rsidR="0097015E">
        <w:rPr>
          <w:rFonts w:eastAsia="Times New Roman"/>
          <w:lang w:val="es-ES"/>
        </w:rPr>
        <w:t xml:space="preserve"> </w:t>
      </w:r>
      <w:r>
        <w:rPr>
          <w:rFonts w:eastAsia="Times New Roman"/>
          <w:lang w:val="es-ES"/>
        </w:rPr>
        <w:t>003 hasta diciembre de 2</w:t>
      </w:r>
      <w:r w:rsidR="0097015E">
        <w:rPr>
          <w:rFonts w:eastAsia="Times New Roman"/>
          <w:lang w:val="es-ES"/>
        </w:rPr>
        <w:t xml:space="preserve"> </w:t>
      </w:r>
      <w:r>
        <w:rPr>
          <w:rFonts w:eastAsia="Times New Roman"/>
          <w:lang w:val="es-ES"/>
        </w:rPr>
        <w:t xml:space="preserve">010, principalmente en pacientes con artritis reumatoide, la incidencia </w:t>
      </w:r>
      <w:r w:rsidR="000A5CC5" w:rsidRPr="00D34937">
        <w:rPr>
          <w:lang w:val="fr-CA"/>
        </w:rPr>
        <w:t xml:space="preserve">espontánea </w:t>
      </w:r>
      <w:r>
        <w:rPr>
          <w:rFonts w:eastAsia="Times New Roman"/>
          <w:lang w:val="es-ES"/>
        </w:rPr>
        <w:t>registrada de neoplasias malignas es aproximadamente de 2,7 por 1</w:t>
      </w:r>
      <w:r w:rsidR="0097015E">
        <w:rPr>
          <w:rFonts w:eastAsia="Times New Roman"/>
          <w:lang w:val="es-ES"/>
        </w:rPr>
        <w:t xml:space="preserve"> </w:t>
      </w:r>
      <w:r>
        <w:rPr>
          <w:rFonts w:eastAsia="Times New Roman"/>
          <w:lang w:val="es-ES"/>
        </w:rPr>
        <w:t>000 pacientes tratados/año. La incidencia</w:t>
      </w:r>
      <w:r w:rsidR="00B44DBC">
        <w:rPr>
          <w:rFonts w:eastAsia="맑은 고딕" w:hint="eastAsia"/>
          <w:lang w:val="es-ES" w:eastAsia="ko-KR"/>
        </w:rPr>
        <w:t xml:space="preserve"> </w:t>
      </w:r>
      <w:r w:rsidR="00B44DBC" w:rsidRPr="00D34937">
        <w:rPr>
          <w:lang w:val="fr-CA"/>
        </w:rPr>
        <w:t>espontánea</w:t>
      </w:r>
      <w:r>
        <w:rPr>
          <w:rFonts w:eastAsia="Times New Roman"/>
          <w:lang w:val="es-ES"/>
        </w:rPr>
        <w:t xml:space="preserve"> registrada para cáncer de piel no melanomatoso y linfomas es de aproximadamente 0,2 y 0,3 por 1</w:t>
      </w:r>
      <w:r w:rsidR="0097015E">
        <w:rPr>
          <w:rFonts w:eastAsia="Times New Roman"/>
          <w:lang w:val="es-ES"/>
        </w:rPr>
        <w:t xml:space="preserve"> </w:t>
      </w:r>
      <w:r>
        <w:rPr>
          <w:rFonts w:eastAsia="Times New Roman"/>
          <w:lang w:val="es-ES"/>
        </w:rPr>
        <w:t>000 pacientes tratados/año, respectivamente (ver la sección 4.4).</w:t>
      </w:r>
    </w:p>
    <w:p w14:paraId="29CA5882" w14:textId="77777777" w:rsidR="006F3A98" w:rsidRDefault="006F3A98">
      <w:pPr>
        <w:spacing w:before="17" w:line="240" w:lineRule="exact"/>
        <w:rPr>
          <w:sz w:val="24"/>
          <w:szCs w:val="24"/>
          <w:lang w:val="es-ES"/>
        </w:rPr>
      </w:pPr>
    </w:p>
    <w:p w14:paraId="52B22D85" w14:textId="77777777" w:rsidR="006F3A98" w:rsidRDefault="00E02568">
      <w:pPr>
        <w:pStyle w:val="a3"/>
        <w:rPr>
          <w:lang w:val="es-ES"/>
        </w:rPr>
      </w:pPr>
      <w:r>
        <w:rPr>
          <w:rFonts w:eastAsia="Times New Roman"/>
          <w:lang w:val="es-ES"/>
        </w:rPr>
        <w:t>Se han identificado raros casos de linfoma hepatoesplénico de linfocitos T poscomercialización en pacientes tratados con adalimumab (ver la sección 4.4).</w:t>
      </w:r>
    </w:p>
    <w:p w14:paraId="18892D4C" w14:textId="77777777" w:rsidR="006F3A98" w:rsidRDefault="006F3A98">
      <w:pPr>
        <w:pStyle w:val="a3"/>
        <w:rPr>
          <w:sz w:val="24"/>
          <w:szCs w:val="24"/>
          <w:lang w:val="es-ES"/>
        </w:rPr>
      </w:pPr>
    </w:p>
    <w:p w14:paraId="619B7840" w14:textId="77777777" w:rsidR="006F3A98" w:rsidRDefault="00E02568">
      <w:pPr>
        <w:pStyle w:val="a3"/>
        <w:rPr>
          <w:rFonts w:eastAsia="Times New Roman"/>
          <w:lang w:val="es-ES"/>
        </w:rPr>
      </w:pPr>
      <w:r>
        <w:rPr>
          <w:rFonts w:eastAsia="Times New Roman"/>
          <w:i/>
          <w:iCs/>
          <w:spacing w:val="-1"/>
          <w:lang w:val="es-ES"/>
        </w:rPr>
        <w:t>Autoanticuerpos</w:t>
      </w:r>
    </w:p>
    <w:p w14:paraId="24611F92" w14:textId="77777777" w:rsidR="006F3A98" w:rsidRDefault="006F3A98">
      <w:pPr>
        <w:pStyle w:val="a3"/>
        <w:rPr>
          <w:sz w:val="24"/>
          <w:szCs w:val="24"/>
          <w:lang w:val="es-ES"/>
        </w:rPr>
      </w:pPr>
    </w:p>
    <w:p w14:paraId="3D04E23B" w14:textId="77777777" w:rsidR="006F3A98" w:rsidRDefault="00E02568">
      <w:pPr>
        <w:pStyle w:val="a3"/>
        <w:rPr>
          <w:lang w:val="es-ES"/>
        </w:rPr>
      </w:pPr>
      <w:r>
        <w:rPr>
          <w:rFonts w:eastAsia="Times New Roman"/>
          <w:lang w:val="es-ES"/>
        </w:rPr>
        <w:t>Se analizaron muestras séricas a distintos tiempos de los pacientes para la detección de autoanticuerpos en los ensayos I-V de artritis reumatoide. En dichos ensayos, el 11,9 % de los pacientes tratados con adalimumab y el 8,1 % de los pacientes tratados con placebo y control activo que tuvieron títulos de anticuerpos antinucleares iniciales negativos notificaron títulos positivos en la semana 24. Dos pacientes de los 3441 tratados con adalimumab en todos los ensayos de artritis reumatoide y artritis psoriásica desarrollaron signos clínicos que sugerían un síndrome tipo lupus de reciente aparición. Los pacientes mejoraron tras interrumpir el tratamiento. Ningún paciente desarrolló lupus, nefritis o síntomas a nivel del sistema nervioso central.</w:t>
      </w:r>
    </w:p>
    <w:p w14:paraId="7F67C221" w14:textId="77777777" w:rsidR="006F3A98" w:rsidRDefault="006F3A98">
      <w:pPr>
        <w:pStyle w:val="a3"/>
        <w:rPr>
          <w:sz w:val="24"/>
          <w:szCs w:val="24"/>
          <w:lang w:val="es-ES"/>
        </w:rPr>
      </w:pPr>
    </w:p>
    <w:p w14:paraId="4A8F5DE1" w14:textId="77777777" w:rsidR="006F3A98" w:rsidRDefault="00E02568">
      <w:pPr>
        <w:pStyle w:val="a3"/>
        <w:rPr>
          <w:rFonts w:eastAsia="Times New Roman"/>
          <w:lang w:val="es-ES"/>
        </w:rPr>
      </w:pPr>
      <w:r>
        <w:rPr>
          <w:rFonts w:eastAsia="Times New Roman"/>
          <w:i/>
          <w:iCs/>
          <w:lang w:val="es-ES"/>
        </w:rPr>
        <w:t>Efectos hepatobiliares</w:t>
      </w:r>
    </w:p>
    <w:p w14:paraId="79115E2C" w14:textId="77777777" w:rsidR="006F3A98" w:rsidRDefault="006F3A98">
      <w:pPr>
        <w:pStyle w:val="a3"/>
        <w:rPr>
          <w:sz w:val="24"/>
          <w:szCs w:val="24"/>
          <w:lang w:val="es-ES"/>
        </w:rPr>
      </w:pPr>
    </w:p>
    <w:p w14:paraId="2A56AB3B" w14:textId="77777777" w:rsidR="006F3A98" w:rsidRDefault="00E02568">
      <w:pPr>
        <w:pStyle w:val="a3"/>
        <w:rPr>
          <w:lang w:val="es-ES"/>
        </w:rPr>
      </w:pPr>
      <w:r>
        <w:rPr>
          <w:rFonts w:eastAsia="Times New Roman"/>
          <w:lang w:val="es-ES"/>
        </w:rPr>
        <w:t>En los ensayos clínicos controlados de fase III de adalimumab en pacientes con artritis reumatoide y artritis psoriásica con un rango de duración del periodo de control de 4 a 104 semanas, se produjo un aumento de ALT ≥</w:t>
      </w:r>
      <w:r w:rsidR="00357501">
        <w:rPr>
          <w:rFonts w:eastAsia="Times New Roman"/>
          <w:lang w:val="es-ES"/>
        </w:rPr>
        <w:t xml:space="preserve"> </w:t>
      </w:r>
      <w:r>
        <w:rPr>
          <w:rFonts w:eastAsia="Times New Roman"/>
          <w:lang w:val="es-ES"/>
        </w:rPr>
        <w:t>3 LSN en un 3,7 % de los pacientes tratados con adalimumab y en un 1,6 % de los pacientes del grupo de control.</w:t>
      </w:r>
    </w:p>
    <w:p w14:paraId="59F3C9FA" w14:textId="77777777" w:rsidR="006F3A98" w:rsidRDefault="006F3A98">
      <w:pPr>
        <w:pStyle w:val="a3"/>
        <w:rPr>
          <w:sz w:val="24"/>
          <w:szCs w:val="24"/>
          <w:lang w:val="es-ES"/>
        </w:rPr>
      </w:pPr>
    </w:p>
    <w:p w14:paraId="789869F6" w14:textId="77777777" w:rsidR="006F3A98" w:rsidRDefault="00E02568">
      <w:pPr>
        <w:pStyle w:val="a3"/>
        <w:rPr>
          <w:lang w:val="es-ES"/>
        </w:rPr>
      </w:pPr>
      <w:r>
        <w:rPr>
          <w:rFonts w:eastAsia="Times New Roman"/>
          <w:lang w:val="es-ES"/>
        </w:rPr>
        <w:t>En los ensayos clínicos controlados de fase III de adalimumab en pacientes de 4 a 17 años con artritis idiopática juvenil poliarticular y en pacientes de 6 a 17 años con artritis asociada a entesitis, se produjo un aumento de ALT ≥</w:t>
      </w:r>
      <w:r w:rsidR="00357501">
        <w:rPr>
          <w:rFonts w:eastAsia="Times New Roman"/>
          <w:lang w:val="es-ES"/>
        </w:rPr>
        <w:t xml:space="preserve"> </w:t>
      </w:r>
      <w:r>
        <w:rPr>
          <w:rFonts w:eastAsia="Times New Roman"/>
          <w:lang w:val="es-ES"/>
        </w:rPr>
        <w:t>3 LSN en un 6,1 % de los pacientes tratados con adalimumab y en un 1,3 % de los pacientes del grupo de control. La mayoría de los aumentos de ALT se produjeron con el uso en combinación con metotrexato.  No se produjeron aumentos de la ALT ≥</w:t>
      </w:r>
      <w:r w:rsidR="00357501">
        <w:rPr>
          <w:rFonts w:eastAsia="Times New Roman"/>
          <w:lang w:val="es-ES"/>
        </w:rPr>
        <w:t xml:space="preserve"> </w:t>
      </w:r>
      <w:r>
        <w:rPr>
          <w:rFonts w:eastAsia="Times New Roman"/>
          <w:lang w:val="es-ES"/>
        </w:rPr>
        <w:t>3 LSN en los ensayos de fase III de adalimumab en pacientes con artritis idiopática juvenil poliarticular de 2 a &lt;</w:t>
      </w:r>
      <w:r w:rsidR="00357501">
        <w:rPr>
          <w:rFonts w:eastAsia="Times New Roman"/>
          <w:lang w:val="es-ES"/>
        </w:rPr>
        <w:t xml:space="preserve"> </w:t>
      </w:r>
      <w:r>
        <w:rPr>
          <w:rFonts w:eastAsia="Times New Roman"/>
          <w:lang w:val="es-ES"/>
        </w:rPr>
        <w:t>4 años de edad.</w:t>
      </w:r>
    </w:p>
    <w:p w14:paraId="0A260306" w14:textId="77777777" w:rsidR="006F3A98" w:rsidRDefault="006F3A98">
      <w:pPr>
        <w:pStyle w:val="a3"/>
        <w:rPr>
          <w:sz w:val="24"/>
          <w:szCs w:val="24"/>
          <w:lang w:val="es-ES"/>
        </w:rPr>
      </w:pPr>
    </w:p>
    <w:p w14:paraId="6F4EAC02" w14:textId="77777777" w:rsidR="006F3A98" w:rsidRDefault="00E02568">
      <w:pPr>
        <w:pStyle w:val="a3"/>
        <w:rPr>
          <w:lang w:val="es-ES"/>
        </w:rPr>
      </w:pPr>
      <w:r>
        <w:rPr>
          <w:rFonts w:eastAsia="Times New Roman"/>
          <w:lang w:val="es-ES"/>
        </w:rPr>
        <w:t>En los ensayos de fase III controlados de adalimumab en pacientes con enfermedad de Crohn y la colitis ulcerosa con rango de duración del periodo de control de 4 a 52 semanas, se produjo un aumento de ALT ≥</w:t>
      </w:r>
      <w:r w:rsidR="00357501">
        <w:rPr>
          <w:rFonts w:eastAsia="Times New Roman"/>
          <w:lang w:val="es-ES"/>
        </w:rPr>
        <w:t xml:space="preserve"> </w:t>
      </w:r>
      <w:r>
        <w:rPr>
          <w:rFonts w:eastAsia="Times New Roman"/>
          <w:lang w:val="es-ES"/>
        </w:rPr>
        <w:t>3 LSN en un 0,9 % de los pacientes tratados con adalimumab y en un 0,9 % de los pacientes del grupo de control.</w:t>
      </w:r>
    </w:p>
    <w:p w14:paraId="3829B6B9" w14:textId="77777777" w:rsidR="006F3A98" w:rsidRDefault="006F3A98">
      <w:pPr>
        <w:spacing w:before="11" w:line="240" w:lineRule="exact"/>
        <w:rPr>
          <w:sz w:val="24"/>
          <w:szCs w:val="24"/>
          <w:lang w:val="es-ES"/>
        </w:rPr>
      </w:pPr>
    </w:p>
    <w:p w14:paraId="3353A38F" w14:textId="77777777" w:rsidR="006F3A98" w:rsidRDefault="00E02568">
      <w:pPr>
        <w:pStyle w:val="a3"/>
        <w:rPr>
          <w:lang w:val="es-ES"/>
        </w:rPr>
      </w:pPr>
      <w:r>
        <w:rPr>
          <w:rFonts w:eastAsia="Times New Roman"/>
          <w:lang w:val="es-ES"/>
        </w:rPr>
        <w:t>En los ensayos de fase III de adalimumab en pacientes con enfermedad de Crohn pediátrica en los que se evaluaron la eficacia y la seguridad de dos pautas de dosificación ajustadas por peso corporal en mantenimiento tras un tratamiento de inducción ajustado por peso corporal hasta 52 semanas de tratamiento, se produjeron elevaciones de la ALT ≥</w:t>
      </w:r>
      <w:r w:rsidR="00357501">
        <w:rPr>
          <w:rFonts w:eastAsia="Times New Roman"/>
          <w:lang w:val="es-ES"/>
        </w:rPr>
        <w:t xml:space="preserve"> </w:t>
      </w:r>
      <w:r>
        <w:rPr>
          <w:rFonts w:eastAsia="Times New Roman"/>
          <w:lang w:val="es-ES"/>
        </w:rPr>
        <w:t>3 x LSN en el 2,6 % (5/192) de los pacientes, 4 de los cuales recibieron inmunodepresores concomitantes inicialmente.</w:t>
      </w:r>
    </w:p>
    <w:p w14:paraId="2AB68250" w14:textId="77777777" w:rsidR="006F3A98" w:rsidRDefault="006F3A98">
      <w:pPr>
        <w:spacing w:before="13" w:line="240" w:lineRule="exact"/>
        <w:rPr>
          <w:sz w:val="24"/>
          <w:szCs w:val="24"/>
          <w:lang w:val="es-ES"/>
        </w:rPr>
      </w:pPr>
    </w:p>
    <w:p w14:paraId="36B1F6FA" w14:textId="77777777" w:rsidR="006F3A98" w:rsidRDefault="00E02568">
      <w:pPr>
        <w:pStyle w:val="a3"/>
        <w:rPr>
          <w:lang w:val="es-ES"/>
        </w:rPr>
      </w:pPr>
      <w:r>
        <w:rPr>
          <w:rFonts w:eastAsia="Times New Roman"/>
          <w:lang w:val="es-ES"/>
        </w:rPr>
        <w:t>En los ensayos clínicos controlados de fase III de adalimumab en pacientes con psoriasis en placas con un rango de duración del periodo de control de 12 a 24 semanas, se produjo un aumento de ALT ≥</w:t>
      </w:r>
      <w:r w:rsidR="00357501">
        <w:rPr>
          <w:rFonts w:eastAsia="Times New Roman"/>
          <w:lang w:val="es-ES"/>
        </w:rPr>
        <w:t xml:space="preserve"> </w:t>
      </w:r>
      <w:r>
        <w:rPr>
          <w:rFonts w:eastAsia="Times New Roman"/>
          <w:lang w:val="es-ES"/>
        </w:rPr>
        <w:t>3 LSN en un 1,8 % de los pacientes tratados con adalimumab y en un 1,8 % de los pacientes del grupo de control.</w:t>
      </w:r>
    </w:p>
    <w:p w14:paraId="645CAC56" w14:textId="77777777" w:rsidR="006F3A98" w:rsidRDefault="006F3A98">
      <w:pPr>
        <w:spacing w:before="17" w:line="240" w:lineRule="exact"/>
        <w:rPr>
          <w:sz w:val="24"/>
          <w:szCs w:val="24"/>
          <w:lang w:val="es-ES"/>
        </w:rPr>
      </w:pPr>
    </w:p>
    <w:p w14:paraId="524C3F13" w14:textId="77777777" w:rsidR="006F3A98" w:rsidRDefault="00E02568">
      <w:pPr>
        <w:pStyle w:val="a3"/>
        <w:rPr>
          <w:lang w:val="es-ES"/>
        </w:rPr>
      </w:pPr>
      <w:r>
        <w:rPr>
          <w:rFonts w:eastAsia="Times New Roman"/>
          <w:lang w:val="es-ES"/>
        </w:rPr>
        <w:t>No se produjeron aumentos de  ALT ≥</w:t>
      </w:r>
      <w:r w:rsidR="00357501">
        <w:rPr>
          <w:rFonts w:eastAsia="Times New Roman"/>
          <w:lang w:val="es-ES"/>
        </w:rPr>
        <w:t xml:space="preserve"> </w:t>
      </w:r>
      <w:r>
        <w:rPr>
          <w:rFonts w:eastAsia="Times New Roman"/>
          <w:lang w:val="es-ES"/>
        </w:rPr>
        <w:t>3 X LSN en los ensayos clínicos fase III de Adalimumab en pacientes pediátricos con psoriasis en placas.</w:t>
      </w:r>
    </w:p>
    <w:p w14:paraId="521CA1F4" w14:textId="77777777" w:rsidR="006F3A98" w:rsidRDefault="006F3A98">
      <w:pPr>
        <w:spacing w:before="11" w:line="240" w:lineRule="exact"/>
        <w:rPr>
          <w:sz w:val="24"/>
          <w:szCs w:val="24"/>
          <w:lang w:val="es-ES"/>
        </w:rPr>
      </w:pPr>
    </w:p>
    <w:p w14:paraId="2F7DF69E" w14:textId="77777777" w:rsidR="006F3A98" w:rsidRDefault="00E02568">
      <w:pPr>
        <w:pStyle w:val="a3"/>
        <w:rPr>
          <w:lang w:val="es-ES"/>
        </w:rPr>
      </w:pPr>
      <w:r>
        <w:rPr>
          <w:rFonts w:eastAsia="Times New Roman"/>
          <w:lang w:val="es-ES"/>
        </w:rPr>
        <w:t>En ensayos controlados con adalimumab (dosis inicial de 160 mg en la semana 0 y 80 mg en la semana 2, seguido de 40 mg semanales a partir de la semana 4), se produjeron aumentos de ALT ≥</w:t>
      </w:r>
      <w:r w:rsidR="00357501">
        <w:rPr>
          <w:rFonts w:eastAsia="Times New Roman"/>
          <w:lang w:val="es-ES"/>
        </w:rPr>
        <w:t xml:space="preserve"> </w:t>
      </w:r>
      <w:r>
        <w:rPr>
          <w:rFonts w:eastAsia="Times New Roman"/>
          <w:lang w:val="es-ES"/>
        </w:rPr>
        <w:t>3 x LSN en un 0,3 % de los pacientes tratados con adalimumab y un 0,6 % de los pacientes del grupo de control, en pacientes con hidrosadenitis supurativa con una duración del periodo control de 12 a 16 semanas.</w:t>
      </w:r>
    </w:p>
    <w:p w14:paraId="0E6AD13C" w14:textId="77777777" w:rsidR="006F3A98" w:rsidRDefault="006F3A98">
      <w:pPr>
        <w:spacing w:before="17" w:line="240" w:lineRule="exact"/>
        <w:rPr>
          <w:sz w:val="24"/>
          <w:szCs w:val="24"/>
          <w:lang w:val="es-ES"/>
        </w:rPr>
      </w:pPr>
    </w:p>
    <w:p w14:paraId="32E9A95D" w14:textId="77777777" w:rsidR="006F3A98" w:rsidRDefault="00E02568">
      <w:pPr>
        <w:pStyle w:val="a3"/>
        <w:rPr>
          <w:rFonts w:eastAsia="Times New Roman"/>
          <w:lang w:val="es-ES"/>
        </w:rPr>
      </w:pPr>
      <w:r>
        <w:rPr>
          <w:rFonts w:eastAsia="Times New Roman"/>
          <w:lang w:val="es-ES"/>
        </w:rPr>
        <w:t>En ensayos controlados con adalimumab (dosis inicial de 80 mg en la semana 0 seguido de una dosis de 40 mg en semanas alternas empezando en la semana 1) en pacientes adultos con uveítis hasta 80 semanas con una media de exposición de 166,5 días y 105,0 días, en tratamiento con adalimumab y pacientes del grupo de control respectivamente, se produjeron aumentos de ALT ≥</w:t>
      </w:r>
      <w:r w:rsidR="00357501">
        <w:rPr>
          <w:rFonts w:eastAsia="Times New Roman"/>
          <w:lang w:val="es-ES"/>
        </w:rPr>
        <w:t xml:space="preserve"> </w:t>
      </w:r>
      <w:r>
        <w:rPr>
          <w:rFonts w:eastAsia="Times New Roman"/>
          <w:lang w:val="es-ES"/>
        </w:rPr>
        <w:t>3 x LSN en un 2,4 % en los pacientes tratados con adalimumab y un 2,4 % en los pacientes del grupo de control.</w:t>
      </w:r>
    </w:p>
    <w:p w14:paraId="491321F6" w14:textId="77777777" w:rsidR="00EC51C5" w:rsidRDefault="00EC51C5">
      <w:pPr>
        <w:pStyle w:val="a3"/>
        <w:rPr>
          <w:rFonts w:eastAsia="Times New Roman"/>
          <w:lang w:val="es-ES"/>
        </w:rPr>
      </w:pPr>
    </w:p>
    <w:p w14:paraId="7E0AB7A6" w14:textId="77777777" w:rsidR="00EC51C5" w:rsidRPr="00EC51C5" w:rsidRDefault="00EC51C5" w:rsidP="00A04F32">
      <w:pPr>
        <w:pStyle w:val="EMEANormal"/>
        <w:rPr>
          <w:lang w:val="es-ES"/>
        </w:rPr>
      </w:pPr>
      <w:r w:rsidRPr="00A42809">
        <w:rPr>
          <w:szCs w:val="22"/>
          <w:lang w:val="es-ES"/>
        </w:rPr>
        <w:t xml:space="preserve">En el ensayo controlado de fase 3 de </w:t>
      </w:r>
      <w:r>
        <w:rPr>
          <w:szCs w:val="22"/>
          <w:lang w:val="es-ES"/>
        </w:rPr>
        <w:t>adalimumab</w:t>
      </w:r>
      <w:r w:rsidRPr="00A42809">
        <w:rPr>
          <w:szCs w:val="22"/>
          <w:lang w:val="es-ES"/>
        </w:rPr>
        <w:t xml:space="preserve"> en pacientes pediátricos con colitis ulcerosa (N = 93), que evaluó la eficacia y la seguridad de una dosis de mantenimiento de 0,6 mg/kg (máximo de 40 mg) en semanas alternas (N = 31) y de una dosis de mantenimiento de 0,6 mg/kg (máximo de 40 mg) cada semana (N = 32), tras una dosis de inducción ajustada al peso corporal de 2,4 mg/kg (máximo de 160 mg) en la semana 0 y la semana 1, y de 1,2 mg/kg (máximo de 80 mg) en la semana 2 (N = 63), o una dosis de inducción de 2,4 mg/kg (máximo de 160 mg) en la semana 0, placebo en la semana 1, y 1,2 mg/kg (máximo de 80 mg) en la semana 2 (N = 30), se </w:t>
      </w:r>
      <w:r>
        <w:rPr>
          <w:szCs w:val="22"/>
          <w:lang w:val="es-ES"/>
        </w:rPr>
        <w:t>produjeron aumentos de</w:t>
      </w:r>
      <w:r w:rsidRPr="00A42809">
        <w:rPr>
          <w:szCs w:val="22"/>
          <w:lang w:val="es-ES"/>
        </w:rPr>
        <w:t xml:space="preserve"> ALT ≥ 3 SLN en un 1,1% (1/93) de los pacientes.</w:t>
      </w:r>
    </w:p>
    <w:p w14:paraId="7C3460F9" w14:textId="77777777" w:rsidR="006F3A98" w:rsidRPr="00EC51C5" w:rsidRDefault="006F3A98">
      <w:pPr>
        <w:spacing w:before="11" w:line="240" w:lineRule="exact"/>
        <w:rPr>
          <w:sz w:val="24"/>
          <w:szCs w:val="24"/>
          <w:lang w:val="es-ES"/>
        </w:rPr>
      </w:pPr>
    </w:p>
    <w:p w14:paraId="00793276" w14:textId="77777777" w:rsidR="006F3A98" w:rsidRDefault="00E02568">
      <w:pPr>
        <w:pStyle w:val="a3"/>
        <w:rPr>
          <w:lang w:val="es-ES"/>
        </w:rPr>
      </w:pPr>
      <w:r>
        <w:rPr>
          <w:rFonts w:eastAsia="Times New Roman"/>
          <w:lang w:val="es-ES"/>
        </w:rPr>
        <w:t>En los ensayos clínicos de todas las indicaciones, los pacientes con ALT elevada fueron asintomáticos y en la mayoría de los casos estos aumentos fueron transitorios y se resolvieron en el curso del tratamiento.  Sin embargo, en pacientes que recibieron adalimumab, se notificaron además casos de insuficiencia hepática así como afecciones hepáticas menos graves que pueden preceder a la insuficiencia hepática, como la hepatitis, incluida la hepatitis autoinmunitaria, en el periodo poscomercializacion.</w:t>
      </w:r>
    </w:p>
    <w:p w14:paraId="4491920A" w14:textId="77777777" w:rsidR="006F3A98" w:rsidRDefault="006F3A98">
      <w:pPr>
        <w:pStyle w:val="a3"/>
        <w:rPr>
          <w:u w:color="000000"/>
          <w:lang w:val="es-ES"/>
        </w:rPr>
      </w:pPr>
    </w:p>
    <w:p w14:paraId="1F9C53D1" w14:textId="77777777" w:rsidR="006F3A98" w:rsidRDefault="00E02568">
      <w:pPr>
        <w:pStyle w:val="a3"/>
        <w:rPr>
          <w:u w:val="single"/>
          <w:lang w:val="es-ES"/>
        </w:rPr>
      </w:pPr>
      <w:r>
        <w:rPr>
          <w:rFonts w:eastAsia="Times New Roman"/>
          <w:u w:val="single" w:color="000000"/>
          <w:lang w:val="es-ES"/>
        </w:rPr>
        <w:t>Tratamiento simultáneo con azatioprina/6-mercaptopurina</w:t>
      </w:r>
    </w:p>
    <w:p w14:paraId="4B48311F" w14:textId="77777777" w:rsidR="006F3A98" w:rsidRDefault="006F3A98">
      <w:pPr>
        <w:spacing w:before="1" w:line="180" w:lineRule="exact"/>
        <w:rPr>
          <w:sz w:val="18"/>
          <w:szCs w:val="18"/>
          <w:lang w:val="es-ES"/>
        </w:rPr>
      </w:pPr>
    </w:p>
    <w:p w14:paraId="2B9154F2" w14:textId="77777777" w:rsidR="006F3A98" w:rsidRDefault="00E02568">
      <w:pPr>
        <w:pStyle w:val="a3"/>
        <w:rPr>
          <w:lang w:val="es-ES"/>
        </w:rPr>
      </w:pPr>
      <w:r>
        <w:rPr>
          <w:rFonts w:eastAsia="Times New Roman"/>
          <w:lang w:val="es-ES"/>
        </w:rPr>
        <w:t>En estudios de enfermedad de Crohn con pacientes adultos, se vieron mayores incidencias de neoplasias malignas y efectos adversos relacionados con infecciones graves con la combinación de adalimumab y azatioprina/6-mercaptopurina comparado con adalimumab solo.</w:t>
      </w:r>
    </w:p>
    <w:p w14:paraId="017483DC" w14:textId="77777777" w:rsidR="006F3A98" w:rsidRDefault="006F3A98">
      <w:pPr>
        <w:spacing w:before="13" w:line="240" w:lineRule="exact"/>
        <w:rPr>
          <w:sz w:val="24"/>
          <w:szCs w:val="24"/>
          <w:lang w:val="es-ES"/>
        </w:rPr>
      </w:pPr>
    </w:p>
    <w:p w14:paraId="6DF34E62" w14:textId="77777777" w:rsidR="006F3A98" w:rsidRDefault="00E02568">
      <w:pPr>
        <w:pStyle w:val="a3"/>
        <w:rPr>
          <w:u w:val="single"/>
          <w:lang w:val="es-ES"/>
        </w:rPr>
      </w:pPr>
      <w:r>
        <w:rPr>
          <w:rFonts w:eastAsia="Times New Roman"/>
          <w:u w:val="single" w:color="000000"/>
          <w:lang w:val="es-ES"/>
        </w:rPr>
        <w:t>Notificación de sospechas de reacciones adversas</w:t>
      </w:r>
    </w:p>
    <w:p w14:paraId="2A13000A" w14:textId="77777777" w:rsidR="006F3A98" w:rsidRDefault="006F3A98">
      <w:pPr>
        <w:spacing w:before="9" w:line="170" w:lineRule="exact"/>
        <w:rPr>
          <w:sz w:val="17"/>
          <w:szCs w:val="17"/>
          <w:lang w:val="es-ES"/>
        </w:rPr>
      </w:pPr>
    </w:p>
    <w:p w14:paraId="35F53701" w14:textId="77777777" w:rsidR="006F3A98" w:rsidRDefault="00E02568">
      <w:pPr>
        <w:pStyle w:val="a3"/>
        <w:rPr>
          <w:lang w:val="es-ES"/>
        </w:rPr>
      </w:pPr>
      <w:r>
        <w:rPr>
          <w:rFonts w:eastAsia="Times New Roman"/>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416550">
        <w:rPr>
          <w:rFonts w:eastAsia="Times New Roman"/>
          <w:lang w:val="es-ES"/>
        </w:rPr>
        <w:t xml:space="preserve">del </w:t>
      </w:r>
      <w:r>
        <w:rPr>
          <w:rFonts w:eastAsia="Times New Roman"/>
          <w:highlight w:val="lightGray"/>
          <w:lang w:val="es-ES"/>
        </w:rPr>
        <w:t xml:space="preserve">sistema nacional de notificación incluido en el </w:t>
      </w:r>
      <w:hyperlink r:id="rId11" w:history="1">
        <w:r>
          <w:rPr>
            <w:rFonts w:eastAsia="Times New Roman"/>
            <w:color w:val="0000FF"/>
            <w:highlight w:val="lightGray"/>
            <w:u w:val="single"/>
            <w:lang w:val="es-ES"/>
          </w:rPr>
          <w:t>Apéndice V</w:t>
        </w:r>
        <w:r>
          <w:rPr>
            <w:rFonts w:eastAsia="Times New Roman"/>
            <w:color w:val="000000"/>
            <w:highlight w:val="lightGray"/>
            <w:lang w:val="es-ES"/>
          </w:rPr>
          <w:t>.</w:t>
        </w:r>
      </w:hyperlink>
    </w:p>
    <w:p w14:paraId="1B4C041F" w14:textId="77777777" w:rsidR="006F3A98" w:rsidRDefault="006F3A98">
      <w:pPr>
        <w:spacing w:before="6" w:line="180" w:lineRule="exact"/>
        <w:rPr>
          <w:sz w:val="18"/>
          <w:szCs w:val="18"/>
          <w:lang w:val="es-ES"/>
        </w:rPr>
      </w:pPr>
    </w:p>
    <w:p w14:paraId="4E46DC2C" w14:textId="77777777" w:rsidR="006F3A98" w:rsidRDefault="00E02568">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Sobredosis</w:t>
      </w:r>
    </w:p>
    <w:p w14:paraId="0F7965B2" w14:textId="77777777" w:rsidR="006F3A98" w:rsidRDefault="006F3A98">
      <w:pPr>
        <w:spacing w:before="12" w:line="240" w:lineRule="exact"/>
        <w:rPr>
          <w:sz w:val="24"/>
          <w:szCs w:val="24"/>
        </w:rPr>
      </w:pPr>
    </w:p>
    <w:p w14:paraId="3F3F0BBF" w14:textId="77777777" w:rsidR="006F3A98" w:rsidRDefault="00E02568">
      <w:pPr>
        <w:pStyle w:val="a3"/>
        <w:rPr>
          <w:lang w:val="es-ES"/>
        </w:rPr>
      </w:pPr>
      <w:r>
        <w:rPr>
          <w:rFonts w:eastAsia="Times New Roman"/>
          <w:lang w:val="es-ES"/>
        </w:rPr>
        <w:lastRenderedPageBreak/>
        <w:t>No se observó toxicidad limitante de la dosis durante los ensayos clínicos. El nivel de dosis más alto evaluado ha sido la administración intravenosa repetida de dosis de 10 mg/kg, que supone aproximadamente 15 veces la dosis recomendada.</w:t>
      </w:r>
    </w:p>
    <w:p w14:paraId="70B26D0F" w14:textId="77777777" w:rsidR="006F3A98" w:rsidRDefault="006F3A98">
      <w:pPr>
        <w:spacing w:before="10" w:line="100" w:lineRule="exact"/>
        <w:rPr>
          <w:sz w:val="10"/>
          <w:szCs w:val="10"/>
          <w:lang w:val="es-ES"/>
        </w:rPr>
      </w:pPr>
    </w:p>
    <w:p w14:paraId="080ECE04" w14:textId="77777777" w:rsidR="006F3A98" w:rsidRDefault="006F3A98">
      <w:pPr>
        <w:spacing w:line="200" w:lineRule="exact"/>
        <w:rPr>
          <w:sz w:val="20"/>
          <w:szCs w:val="20"/>
          <w:lang w:val="es-ES"/>
        </w:rPr>
      </w:pPr>
    </w:p>
    <w:p w14:paraId="3B0222C8" w14:textId="77777777" w:rsidR="006F3A98" w:rsidRDefault="006F3A98">
      <w:pPr>
        <w:widowControl/>
        <w:tabs>
          <w:tab w:val="left" w:pos="567"/>
        </w:tabs>
        <w:spacing w:line="260" w:lineRule="exact"/>
        <w:rPr>
          <w:rFonts w:ascii="Times New Roman" w:eastAsia="Times New Roman" w:hAnsi="Times New Roman" w:cs="Times New Roman"/>
          <w:b/>
          <w:noProof/>
          <w:lang w:val="es-ES"/>
        </w:rPr>
      </w:pPr>
    </w:p>
    <w:p w14:paraId="5BFD1664" w14:textId="77777777" w:rsidR="006F3A98" w:rsidRDefault="00E02568">
      <w:pPr>
        <w:widowControl/>
        <w:numPr>
          <w:ilvl w:val="0"/>
          <w:numId w:val="26"/>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OPIEDADES FARMACOLÓGICAS</w:t>
      </w:r>
    </w:p>
    <w:p w14:paraId="1750DBF6" w14:textId="77777777" w:rsidR="006F3A98" w:rsidRDefault="006F3A98">
      <w:pPr>
        <w:spacing w:before="11" w:line="240" w:lineRule="exact"/>
        <w:rPr>
          <w:sz w:val="24"/>
          <w:szCs w:val="24"/>
        </w:rPr>
      </w:pPr>
    </w:p>
    <w:p w14:paraId="141339D9" w14:textId="77777777" w:rsidR="006F3A98" w:rsidRDefault="00E02568">
      <w:pPr>
        <w:widowControl/>
        <w:numPr>
          <w:ilvl w:val="1"/>
          <w:numId w:val="3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opiedades farmacodinámicas</w:t>
      </w:r>
    </w:p>
    <w:p w14:paraId="409EE644" w14:textId="77777777" w:rsidR="006F3A98" w:rsidRDefault="006F3A98">
      <w:pPr>
        <w:spacing w:before="9" w:line="240" w:lineRule="exact"/>
        <w:rPr>
          <w:sz w:val="24"/>
          <w:szCs w:val="24"/>
        </w:rPr>
      </w:pPr>
    </w:p>
    <w:p w14:paraId="2AF48D88" w14:textId="77777777" w:rsidR="006F3A98" w:rsidRDefault="00E02568">
      <w:pPr>
        <w:pStyle w:val="a3"/>
        <w:rPr>
          <w:lang w:val="es-ES"/>
        </w:rPr>
      </w:pPr>
      <w:r>
        <w:rPr>
          <w:rFonts w:eastAsia="Times New Roman"/>
          <w:lang w:val="es-ES"/>
        </w:rPr>
        <w:t>Grupo farmacoterapéutico: Inmunodepresores, inhibidores del Factor de Necrosis Tumoral alfa (TNF-α). Código ATC: L04AB04</w:t>
      </w:r>
    </w:p>
    <w:p w14:paraId="02E6512F" w14:textId="77777777" w:rsidR="006F3A98" w:rsidRDefault="006F3A98">
      <w:pPr>
        <w:pStyle w:val="a3"/>
        <w:rPr>
          <w:lang w:val="es-ES"/>
        </w:rPr>
      </w:pPr>
    </w:p>
    <w:p w14:paraId="58C52315" w14:textId="77777777" w:rsidR="006F3A98" w:rsidRDefault="00E02568">
      <w:pPr>
        <w:pStyle w:val="a3"/>
        <w:rPr>
          <w:lang w:val="es-ES"/>
        </w:rPr>
      </w:pPr>
      <w:r>
        <w:rPr>
          <w:rFonts w:eastAsia="Times New Roman"/>
          <w:lang w:val="es-ES"/>
        </w:rPr>
        <w:t xml:space="preserve">Yuflyma es un medicamento biosimilar. La información detallada sobre este medicamento está disponible en la página web de la Agencia Europea de Medicamentos </w:t>
      </w:r>
      <w:hyperlink r:id="rId12" w:history="1">
        <w:r>
          <w:rPr>
            <w:rStyle w:val="ad"/>
            <w:rFonts w:eastAsia="Times New Roman"/>
            <w:lang w:val="es-ES"/>
          </w:rPr>
          <w:t>http://www.ema.europa.eu</w:t>
        </w:r>
      </w:hyperlink>
      <w:r>
        <w:rPr>
          <w:rFonts w:eastAsia="Times New Roman"/>
          <w:color w:val="0000FF"/>
          <w:u w:val="single"/>
          <w:lang w:val="es-ES"/>
        </w:rPr>
        <w:t>.</w:t>
      </w:r>
    </w:p>
    <w:p w14:paraId="1DDFC083" w14:textId="77777777" w:rsidR="006F3A98" w:rsidRDefault="006F3A98">
      <w:pPr>
        <w:spacing w:before="10" w:line="240" w:lineRule="exact"/>
        <w:rPr>
          <w:sz w:val="24"/>
          <w:szCs w:val="24"/>
          <w:lang w:val="es-ES"/>
        </w:rPr>
      </w:pPr>
    </w:p>
    <w:p w14:paraId="2BE930F1" w14:textId="77777777" w:rsidR="006F3A98" w:rsidRDefault="00E02568">
      <w:pPr>
        <w:pStyle w:val="a3"/>
        <w:rPr>
          <w:u w:val="single"/>
          <w:lang w:val="es-ES"/>
        </w:rPr>
      </w:pPr>
      <w:r>
        <w:rPr>
          <w:rFonts w:eastAsia="Times New Roman"/>
          <w:u w:val="single" w:color="000000"/>
          <w:lang w:val="es-ES"/>
        </w:rPr>
        <w:t>Mecanismo de acción</w:t>
      </w:r>
    </w:p>
    <w:p w14:paraId="2C074EBD" w14:textId="77777777" w:rsidR="006F3A98" w:rsidRDefault="006F3A98">
      <w:pPr>
        <w:spacing w:before="1" w:line="180" w:lineRule="exact"/>
        <w:rPr>
          <w:sz w:val="18"/>
          <w:szCs w:val="18"/>
          <w:lang w:val="es-ES"/>
        </w:rPr>
      </w:pPr>
    </w:p>
    <w:p w14:paraId="2F64838D" w14:textId="77777777" w:rsidR="006F3A98" w:rsidRDefault="00E02568">
      <w:pPr>
        <w:pStyle w:val="a3"/>
        <w:rPr>
          <w:lang w:val="es-ES"/>
        </w:rPr>
      </w:pPr>
      <w:r>
        <w:rPr>
          <w:rFonts w:eastAsia="Times New Roman"/>
          <w:lang w:val="es-ES"/>
        </w:rPr>
        <w:t>Adalimumab se une específicamente al TNF (Factor de necrosis tumoral) y neutraliza su función biológica al bloquear su interacción con los receptores p55 y p75 del TNF en la superficie celular.</w:t>
      </w:r>
    </w:p>
    <w:p w14:paraId="3E17785D" w14:textId="77777777" w:rsidR="006F3A98" w:rsidRDefault="006F3A98">
      <w:pPr>
        <w:spacing w:before="10" w:line="240" w:lineRule="exact"/>
        <w:rPr>
          <w:sz w:val="24"/>
          <w:szCs w:val="24"/>
          <w:lang w:val="es-ES"/>
        </w:rPr>
      </w:pPr>
    </w:p>
    <w:p w14:paraId="25714DD8" w14:textId="77777777" w:rsidR="006F3A98" w:rsidRDefault="00E02568">
      <w:pPr>
        <w:pStyle w:val="a3"/>
        <w:rPr>
          <w:lang w:val="es-ES"/>
        </w:rPr>
      </w:pPr>
      <w:r>
        <w:rPr>
          <w:rFonts w:eastAsia="Times New Roman"/>
          <w:lang w:val="es-ES"/>
        </w:rPr>
        <w:t>Adalimumab también modula la respuesta biológica inducida o regulada por el TNF, incluyendo cambios en los niveles de las moléculas de adhesión responsables de la migración leucocitaria (ELAM-1, VCAM-1 y ICAM-1 con un IC</w:t>
      </w:r>
      <w:r>
        <w:rPr>
          <w:rFonts w:eastAsia="Times New Roman"/>
          <w:sz w:val="14"/>
          <w:szCs w:val="14"/>
          <w:lang w:val="es-ES"/>
        </w:rPr>
        <w:t xml:space="preserve">50 </w:t>
      </w:r>
      <w:r>
        <w:rPr>
          <w:rFonts w:eastAsia="Times New Roman"/>
          <w:lang w:val="es-ES"/>
        </w:rPr>
        <w:t>de 0,1-0,2 nM).</w:t>
      </w:r>
    </w:p>
    <w:p w14:paraId="06C42AF1" w14:textId="77777777" w:rsidR="006F3A98" w:rsidRDefault="006F3A98">
      <w:pPr>
        <w:spacing w:before="12" w:line="240" w:lineRule="exact"/>
        <w:rPr>
          <w:sz w:val="24"/>
          <w:szCs w:val="24"/>
          <w:lang w:val="es-ES"/>
        </w:rPr>
      </w:pPr>
    </w:p>
    <w:p w14:paraId="2EB0205D" w14:textId="77777777" w:rsidR="006F3A98" w:rsidRDefault="00E02568">
      <w:pPr>
        <w:pStyle w:val="a3"/>
        <w:rPr>
          <w:u w:val="single"/>
          <w:lang w:val="es-ES"/>
        </w:rPr>
      </w:pPr>
      <w:r>
        <w:rPr>
          <w:rFonts w:eastAsia="Times New Roman"/>
          <w:u w:val="single" w:color="000000"/>
          <w:lang w:val="es-ES"/>
        </w:rPr>
        <w:t>Efectos farmacodinámicos</w:t>
      </w:r>
    </w:p>
    <w:p w14:paraId="35D66E32" w14:textId="77777777" w:rsidR="006F3A98" w:rsidRDefault="006F3A98">
      <w:pPr>
        <w:spacing w:before="1" w:line="180" w:lineRule="exact"/>
        <w:rPr>
          <w:sz w:val="18"/>
          <w:szCs w:val="18"/>
          <w:lang w:val="es-ES"/>
        </w:rPr>
      </w:pPr>
    </w:p>
    <w:p w14:paraId="7E4E48E8" w14:textId="77777777" w:rsidR="006F3A98" w:rsidRDefault="00E02568">
      <w:pPr>
        <w:pStyle w:val="a3"/>
        <w:rPr>
          <w:lang w:val="es-ES"/>
        </w:rPr>
      </w:pPr>
      <w:r>
        <w:rPr>
          <w:rFonts w:eastAsia="Times New Roman"/>
          <w:lang w:val="es-ES"/>
        </w:rPr>
        <w:t>Tras el tratamiento con adalimumab, se observó una rápida disminución de los niveles de los componentes de fase aguda de inflamación (proteína C reactiva, PCR) y velocidad de sedimentación globular (VSG) y de las citocinas plasmáticas (IL-6) comparado con el inicial en pacientes con artritis reumatoide Los niveles plasmáticos de metaloproteinasas de la matriz (MMP-1 y MMP-3) que participan en la remodelación tisular responsable de la destrucción del cartílago también disminuyeron tras la administración de Adalimumab. Los pacientes tratados con adalimumab, generalmente experimentaron mejorías en los signos hematológicos de inflamación crónica.</w:t>
      </w:r>
    </w:p>
    <w:p w14:paraId="1C4FD6D5" w14:textId="77777777" w:rsidR="006F3A98" w:rsidRDefault="006F3A98">
      <w:pPr>
        <w:spacing w:before="10" w:line="240" w:lineRule="exact"/>
        <w:rPr>
          <w:sz w:val="24"/>
          <w:szCs w:val="24"/>
          <w:lang w:val="es-ES"/>
        </w:rPr>
      </w:pPr>
    </w:p>
    <w:p w14:paraId="3DF1683F" w14:textId="77777777" w:rsidR="006F3A98" w:rsidRDefault="00E02568">
      <w:pPr>
        <w:pStyle w:val="a3"/>
        <w:rPr>
          <w:lang w:val="es-ES"/>
        </w:rPr>
      </w:pPr>
      <w:r>
        <w:rPr>
          <w:rFonts w:eastAsia="Times New Roman"/>
          <w:lang w:val="es-ES"/>
        </w:rPr>
        <w:t>En pacientes con artritis idiopática juvenil poliarticular, enfermedad de Crohn, colitis ulcerosa e hidrosadenitis supurativa se ha observado un rápido descenso en los niveles de PCR, después del tratamiento con Adalimumab. En pacientes con enfermedad de Crohn se observó una reducción en el número de células que expresan marcadores inflamatorios en el colon, incluyendo una reducción significativa en la expresión del TNF. Los estudios endoscópicos de la mucosa intestinal han mostrado indicios de cicatrización de mucosa en pacientes tratados con Adalimumab.</w:t>
      </w:r>
    </w:p>
    <w:p w14:paraId="7138FB92" w14:textId="77777777" w:rsidR="006F3A98" w:rsidRDefault="006F3A98">
      <w:pPr>
        <w:pStyle w:val="a3"/>
        <w:rPr>
          <w:u w:val="single" w:color="000000"/>
          <w:lang w:val="es-ES"/>
        </w:rPr>
      </w:pPr>
    </w:p>
    <w:p w14:paraId="32180334" w14:textId="77777777" w:rsidR="006F3A98" w:rsidRDefault="00E02568">
      <w:pPr>
        <w:pStyle w:val="a3"/>
        <w:rPr>
          <w:u w:val="single"/>
          <w:lang w:val="es-ES"/>
        </w:rPr>
      </w:pPr>
      <w:r>
        <w:rPr>
          <w:rFonts w:eastAsia="Times New Roman"/>
          <w:u w:val="single" w:color="000000"/>
          <w:lang w:val="es-ES"/>
        </w:rPr>
        <w:t>Eficacia clínica y seguridad</w:t>
      </w:r>
    </w:p>
    <w:p w14:paraId="5E3FC2C5" w14:textId="77777777" w:rsidR="006F3A98" w:rsidRDefault="006F3A98">
      <w:pPr>
        <w:spacing w:line="180" w:lineRule="exact"/>
        <w:rPr>
          <w:sz w:val="18"/>
          <w:szCs w:val="18"/>
          <w:lang w:val="es-ES"/>
        </w:rPr>
      </w:pPr>
    </w:p>
    <w:p w14:paraId="4F1FFA73" w14:textId="77777777" w:rsidR="006F3A98" w:rsidRDefault="00E02568">
      <w:pPr>
        <w:pStyle w:val="a3"/>
        <w:rPr>
          <w:i/>
          <w:iCs/>
          <w:lang w:val="es-ES"/>
        </w:rPr>
      </w:pPr>
      <w:r>
        <w:rPr>
          <w:rFonts w:eastAsia="Times New Roman"/>
          <w:i/>
          <w:iCs/>
          <w:lang w:val="es-ES"/>
        </w:rPr>
        <w:t>Artritis reumatoide</w:t>
      </w:r>
    </w:p>
    <w:p w14:paraId="18D7E36C" w14:textId="77777777" w:rsidR="006F3A98" w:rsidRDefault="006F3A98">
      <w:pPr>
        <w:pStyle w:val="a3"/>
        <w:rPr>
          <w:sz w:val="24"/>
          <w:szCs w:val="24"/>
          <w:lang w:val="es-ES"/>
        </w:rPr>
      </w:pPr>
    </w:p>
    <w:p w14:paraId="2D3C7150" w14:textId="77777777" w:rsidR="006F3A98" w:rsidRDefault="00E02568">
      <w:pPr>
        <w:pStyle w:val="a3"/>
        <w:rPr>
          <w:lang w:val="es-ES"/>
        </w:rPr>
      </w:pPr>
      <w:r>
        <w:rPr>
          <w:rFonts w:eastAsia="Times New Roman"/>
          <w:lang w:val="es-ES"/>
        </w:rPr>
        <w:t>Adalimumab se evaluó en más de 3000 pacientes en el conjunto de los ensayos clínicos de artritis reumatoide. La eficacia y seguridad de adalimumab se evaluó en cinco estudios aleatorizados, doble ciego y controlados. Algunos de estos pacientes fueron sometidos a tratamiento durante un máximo de 120 meses. El dolor en el lugar de la inyección de adalimumab 40 mg/0,4 ml se evaluó en dos estudios cruzados aleatorizados, con control activo, ciegos, de dos periodos-</w:t>
      </w:r>
    </w:p>
    <w:p w14:paraId="02D3E40E" w14:textId="77777777" w:rsidR="006F3A98" w:rsidRDefault="006F3A98">
      <w:pPr>
        <w:spacing w:before="13" w:line="240" w:lineRule="exact"/>
        <w:rPr>
          <w:sz w:val="24"/>
          <w:szCs w:val="24"/>
          <w:lang w:val="es-ES"/>
        </w:rPr>
      </w:pPr>
    </w:p>
    <w:p w14:paraId="15E0A656" w14:textId="77777777" w:rsidR="006F3A98" w:rsidRDefault="00E02568">
      <w:pPr>
        <w:pStyle w:val="a3"/>
        <w:rPr>
          <w:lang w:val="es-ES"/>
        </w:rPr>
      </w:pPr>
      <w:r>
        <w:rPr>
          <w:rFonts w:eastAsia="Times New Roman"/>
          <w:lang w:val="es-ES"/>
        </w:rPr>
        <w:t xml:space="preserve">En el estudio de AR I se evaluó a 271 pacientes con artritis reumatoide de moderada a grave </w:t>
      </w:r>
    </w:p>
    <w:p w14:paraId="6659DC07" w14:textId="77777777" w:rsidR="006F3A98" w:rsidRDefault="00E02568">
      <w:pPr>
        <w:pStyle w:val="a3"/>
        <w:rPr>
          <w:lang w:val="es-ES"/>
        </w:rPr>
      </w:pPr>
      <w:r>
        <w:rPr>
          <w:rFonts w:eastAsia="Times New Roman"/>
          <w:lang w:val="es-ES"/>
        </w:rPr>
        <w:t xml:space="preserve">con edad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 xml:space="preserve">18 años, que no habían respondido al tratamiento con al menos un fármaco antirreumático modificador de la enfermedad y mostraban una respuesta no suficientemente eficaz al metotrexato a dosis entre 12,5 y 25 mg (10 mg si no toleraban el metotrexato) semanales y cuyas dosis de metotrexato se </w:t>
      </w:r>
      <w:r>
        <w:rPr>
          <w:rFonts w:eastAsia="Times New Roman"/>
          <w:lang w:val="es-ES"/>
        </w:rPr>
        <w:lastRenderedPageBreak/>
        <w:t>mantuvieron fijas de 10 a 25 mg semanales. Se administraron dosis de 20, 40 u</w:t>
      </w:r>
    </w:p>
    <w:p w14:paraId="205ADE86" w14:textId="77777777" w:rsidR="006F3A98" w:rsidRDefault="00E02568">
      <w:pPr>
        <w:pStyle w:val="a3"/>
        <w:rPr>
          <w:lang w:val="es-ES"/>
        </w:rPr>
      </w:pPr>
      <w:r>
        <w:rPr>
          <w:rFonts w:eastAsia="Times New Roman"/>
          <w:lang w:val="es-ES"/>
        </w:rPr>
        <w:t>80 mg de adalimumab o de placebo en semanas alternas durante 24 semanas.</w:t>
      </w:r>
    </w:p>
    <w:p w14:paraId="59177652" w14:textId="77777777" w:rsidR="006F3A98" w:rsidRDefault="006F3A98">
      <w:pPr>
        <w:spacing w:before="13" w:line="240" w:lineRule="exact"/>
        <w:rPr>
          <w:sz w:val="24"/>
          <w:szCs w:val="24"/>
          <w:lang w:val="es-ES"/>
        </w:rPr>
      </w:pPr>
    </w:p>
    <w:p w14:paraId="7423181B" w14:textId="77777777" w:rsidR="006F3A98" w:rsidRDefault="00E02568">
      <w:pPr>
        <w:pStyle w:val="a3"/>
        <w:rPr>
          <w:lang w:val="es-ES"/>
        </w:rPr>
      </w:pPr>
      <w:r>
        <w:rPr>
          <w:rFonts w:eastAsia="Times New Roman"/>
          <w:lang w:val="es-ES"/>
        </w:rPr>
        <w:t>En el estudio de AR II se evaluó a 544 pacientes con artritis reumatoide activa de moderada a grave con edades ≥</w:t>
      </w:r>
      <w:r w:rsidR="00357501">
        <w:rPr>
          <w:rFonts w:eastAsia="Times New Roman"/>
          <w:lang w:val="es-ES"/>
        </w:rPr>
        <w:t xml:space="preserve"> </w:t>
      </w:r>
      <w:r>
        <w:rPr>
          <w:rFonts w:eastAsia="Times New Roman"/>
          <w:lang w:val="es-ES"/>
        </w:rPr>
        <w:t>18 años, que no habían respondido al tratamiento con al menos un fármaco antirreumático modificador de la enfermedad. Se administraron dosis de 20 o de 40 mg de adalimumab mediante inyección subcutánea en semanas alternas con placebo en las semanas intermedias, o cada semana durante un periodo de 26 semanas; el placebo se administró cada semana durante el mismo periodo. No se permitió el tratamiento con ningún otro fármaco antirreumático modificador de la enfermedad.</w:t>
      </w:r>
    </w:p>
    <w:p w14:paraId="0160A85E" w14:textId="77777777" w:rsidR="006F3A98" w:rsidRDefault="006F3A98">
      <w:pPr>
        <w:spacing w:before="13" w:line="240" w:lineRule="exact"/>
        <w:rPr>
          <w:sz w:val="24"/>
          <w:szCs w:val="24"/>
          <w:lang w:val="es-ES"/>
        </w:rPr>
      </w:pPr>
    </w:p>
    <w:p w14:paraId="7427C8A1" w14:textId="77777777" w:rsidR="006F3A98" w:rsidRDefault="00E02568">
      <w:pPr>
        <w:pStyle w:val="a3"/>
        <w:rPr>
          <w:lang w:val="es-ES"/>
        </w:rPr>
      </w:pPr>
      <w:r>
        <w:rPr>
          <w:rFonts w:eastAsia="Times New Roman"/>
          <w:lang w:val="es-ES"/>
        </w:rPr>
        <w:t xml:space="preserve">En el estudio de AR III se evaluó a 619 pacientes con artritis reumatoide activa de moderada a grave </w:t>
      </w:r>
    </w:p>
    <w:p w14:paraId="3548C851" w14:textId="77777777" w:rsidR="006F3A98" w:rsidRDefault="00E02568">
      <w:pPr>
        <w:pStyle w:val="a3"/>
        <w:rPr>
          <w:lang w:val="es-ES"/>
        </w:rPr>
      </w:pPr>
      <w:r>
        <w:rPr>
          <w:rFonts w:eastAsia="Times New Roman"/>
          <w:lang w:val="es-ES"/>
        </w:rPr>
        <w:t xml:space="preserve">con edad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8 años y que mostraron una respuesta ineficaz al metotrexato a dosis entre 12,5 y 25 mg, o mostraron intolerancia a 10 mg de metotrexato semanales. Hubo tres grupos en este estudio. Al primero se le administraron inyecciones de placebo durante 52 semanas Al segundo se le administraron 20 mg de adalimumab semanales durante 52 semanas Al tercero se le administraron 40 mg de adalimumab en semanas alternas, con inyecciones de placebo en las semanas intermedias. Una vez completadas las primeras 52 semanas, 457 pacientes fueron incluidos en una fase de extensión abierta en la cual se administraron 40 mg de adalimumab/MTX en semanas alternas durante un máximo de 10 años.</w:t>
      </w:r>
    </w:p>
    <w:p w14:paraId="4439AC29" w14:textId="77777777" w:rsidR="006F3A98" w:rsidRDefault="006F3A98">
      <w:pPr>
        <w:spacing w:before="13" w:line="240" w:lineRule="exact"/>
        <w:rPr>
          <w:sz w:val="24"/>
          <w:szCs w:val="24"/>
          <w:lang w:val="es-ES"/>
        </w:rPr>
      </w:pPr>
    </w:p>
    <w:p w14:paraId="738E6779" w14:textId="77777777" w:rsidR="006F3A98" w:rsidRDefault="00E02568">
      <w:pPr>
        <w:pStyle w:val="a3"/>
        <w:rPr>
          <w:lang w:val="es-ES"/>
        </w:rPr>
      </w:pPr>
      <w:r>
        <w:rPr>
          <w:rFonts w:eastAsia="Times New Roman"/>
          <w:lang w:val="es-ES"/>
        </w:rPr>
        <w:t xml:space="preserve">En el estudio de AR IV se evaluó básicamente la seguridad en 636 pacientes con artritis reumatoide de moderada a grave con edad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8 años. Los pacientes podían bien no haber sido tratados previamente con fármacos antirreumáticos modificadores de la enfermedad o bien seguir con su tratamiento reumatológico anterior siempre y cuando hubiese sido un tratamiento continuado durante al menos 28 días. Estos tratamientos incluyen metotrexato, leflunomida, hidroxicloroquina, sulfasalazina o sales de oro. Los pacientes se aleatorizaron a los grupos de tratamiento con 40 mg de adalimumab o placebo en semanas alternas durante un periodo de 24 semanas.</w:t>
      </w:r>
    </w:p>
    <w:p w14:paraId="39249135" w14:textId="77777777" w:rsidR="006F3A98" w:rsidRDefault="006F3A98">
      <w:pPr>
        <w:spacing w:before="11" w:line="240" w:lineRule="exact"/>
        <w:rPr>
          <w:sz w:val="24"/>
          <w:szCs w:val="24"/>
          <w:lang w:val="es-ES"/>
        </w:rPr>
      </w:pPr>
    </w:p>
    <w:p w14:paraId="4AE368A8" w14:textId="77777777" w:rsidR="006F3A98" w:rsidRDefault="00E02568">
      <w:pPr>
        <w:pStyle w:val="a3"/>
        <w:rPr>
          <w:lang w:val="es-ES"/>
        </w:rPr>
      </w:pPr>
      <w:r>
        <w:rPr>
          <w:rFonts w:eastAsia="Times New Roman"/>
          <w:lang w:val="es-ES"/>
        </w:rPr>
        <w:t>En el estudio de AR V se evaluó a 799 pacientes adultos sin tratamiento previo con metotrexato con artritis reumatoide temprana de moderada a grave (duración media de la enfermedad menor de 9 meses).  En este estudio se evaluó la eficacia de adalimumab 40 mg administrado en semanas alternas en terapia combinada con metotrexato, adalimumab 40 mg administrado en semanas alternas en monoterapia y la monoterapia con metotrexato en la reducción de los signos, síntomas y velocidad de progresión del daño articular en la artritis reumatoide durante 104 semanas. Una vez completadas las primeras 104 semanas, 497 pacientes fueron incluidos en una fase de extensión abierta en la cual se administraron 40 mg de adalimumab en semanas alternas durante un máximo de 10 años</w:t>
      </w:r>
    </w:p>
    <w:p w14:paraId="1132DD09" w14:textId="77777777" w:rsidR="006F3A98" w:rsidRDefault="006F3A98">
      <w:pPr>
        <w:spacing w:before="13" w:line="240" w:lineRule="exact"/>
        <w:rPr>
          <w:sz w:val="24"/>
          <w:szCs w:val="24"/>
          <w:lang w:val="es-ES"/>
        </w:rPr>
      </w:pPr>
    </w:p>
    <w:p w14:paraId="67565A3D" w14:textId="77777777" w:rsidR="006F3A98" w:rsidRDefault="00E02568">
      <w:pPr>
        <w:pStyle w:val="a3"/>
        <w:rPr>
          <w:lang w:val="es-ES"/>
        </w:rPr>
      </w:pPr>
      <w:r>
        <w:rPr>
          <w:rFonts w:eastAsia="Times New Roman"/>
          <w:lang w:val="es-ES"/>
        </w:rPr>
        <w:t>En cada uno de los estudios de AR VI y VII se evaluaron a 60 pacientes con artritis reumatoide de actividad moderada a grave que tenían ≥</w:t>
      </w:r>
      <w:r w:rsidR="00357501">
        <w:rPr>
          <w:rFonts w:eastAsia="Times New Roman"/>
          <w:lang w:val="es-ES"/>
        </w:rPr>
        <w:t xml:space="preserve"> </w:t>
      </w:r>
      <w:r>
        <w:rPr>
          <w:rFonts w:eastAsia="Times New Roman"/>
          <w:lang w:val="es-ES"/>
        </w:rPr>
        <w:t>18 años de edad.  Los pacientes incluidos fueron los usuarios actuales de adalimumab 40 mg/0,8 ml y calificaron su dolor promedio en el lugar de la inyección como de al menos 3 cm (en EVA de 0-10 cm) o eran sujetos que no había recibido tratamiento biológico y comenzaban con 40 mg/0,8 ml de adalimumab. Los pacientes fueron aleatorizados para recibir una dosis única de adalimumab 40 mg/0,8 ml o adalimumab 40 mg/0,4 ml, seguido de una sola inyección del tratamiento opuesto en su siguiente dosis.</w:t>
      </w:r>
    </w:p>
    <w:p w14:paraId="76D0CA4C" w14:textId="77777777" w:rsidR="006F3A98" w:rsidRDefault="006F3A98">
      <w:pPr>
        <w:spacing w:before="14" w:line="240" w:lineRule="exact"/>
        <w:rPr>
          <w:sz w:val="24"/>
          <w:szCs w:val="24"/>
          <w:lang w:val="es-ES"/>
        </w:rPr>
      </w:pPr>
    </w:p>
    <w:p w14:paraId="42EDB447" w14:textId="77777777" w:rsidR="006F3A98" w:rsidRDefault="00F35959">
      <w:pPr>
        <w:pStyle w:val="a3"/>
        <w:rPr>
          <w:lang w:val="es-ES"/>
        </w:rPr>
      </w:pPr>
      <w:r>
        <w:rPr>
          <w:rFonts w:eastAsia="Times New Roman"/>
          <w:lang w:val="es-ES"/>
        </w:rPr>
        <w:t>La variable primaria</w:t>
      </w:r>
      <w:r w:rsidR="00E02568">
        <w:rPr>
          <w:rFonts w:eastAsia="Times New Roman"/>
          <w:lang w:val="es-ES"/>
        </w:rPr>
        <w:t xml:space="preserve"> en los estudios de AR I, II y III y </w:t>
      </w:r>
      <w:r w:rsidR="00DD2F0E">
        <w:rPr>
          <w:rFonts w:eastAsia="Times New Roman"/>
          <w:lang w:val="es-ES"/>
        </w:rPr>
        <w:t>la variable</w:t>
      </w:r>
      <w:r w:rsidR="00E02568">
        <w:rPr>
          <w:rFonts w:eastAsia="Times New Roman"/>
          <w:lang w:val="es-ES"/>
        </w:rPr>
        <w:t xml:space="preserve"> secundario en el estudio de AR IV fue el porcentaje de pacientes que lograron una respuesta ACR 20 en la semana 24 o la semana 26. La variable </w:t>
      </w:r>
      <w:r w:rsidR="00757148">
        <w:rPr>
          <w:rFonts w:eastAsia="Times New Roman"/>
          <w:lang w:val="es-ES"/>
        </w:rPr>
        <w:t>primaria</w:t>
      </w:r>
      <w:r w:rsidR="00E02568">
        <w:rPr>
          <w:rFonts w:eastAsia="Times New Roman"/>
          <w:lang w:val="es-ES"/>
        </w:rPr>
        <w:t xml:space="preserve"> del estudio de AR V fue el porcentaje de pacientes que lograron una respuesta ACR 50 en la semana 52. Los estudios de AR III y V tenían otro </w:t>
      </w:r>
      <w:r w:rsidR="003F33F0">
        <w:rPr>
          <w:rFonts w:eastAsia="Times New Roman"/>
          <w:lang w:val="es-ES"/>
        </w:rPr>
        <w:t>variable primaria</w:t>
      </w:r>
      <w:r w:rsidR="00E02568">
        <w:rPr>
          <w:rFonts w:eastAsia="Times New Roman"/>
          <w:lang w:val="es-ES"/>
        </w:rPr>
        <w:t xml:space="preserve"> adicional a las 52 semanas, el retraso de la progresión de la enfermedad (detectado por radiografía). El estudio de AR III tenía también el objetivo principal de cambios en la calidad de vida. La variable </w:t>
      </w:r>
      <w:r w:rsidR="00C651BB">
        <w:rPr>
          <w:rFonts w:eastAsia="Times New Roman"/>
          <w:lang w:val="es-ES"/>
        </w:rPr>
        <w:t>primaria</w:t>
      </w:r>
      <w:r w:rsidR="00E02568">
        <w:rPr>
          <w:rFonts w:eastAsia="Times New Roman"/>
          <w:lang w:val="es-ES"/>
        </w:rPr>
        <w:t xml:space="preserve"> en los estudios de AR VI y VII fue el dolor en el lugar de la inyección inmediatamente tras la inyección medido mediante un EVA de 0 a 10 cm.</w:t>
      </w:r>
    </w:p>
    <w:p w14:paraId="3429EC93" w14:textId="77777777" w:rsidR="006F3A98" w:rsidRDefault="006F3A98">
      <w:pPr>
        <w:spacing w:before="13" w:line="240" w:lineRule="exact"/>
        <w:rPr>
          <w:sz w:val="24"/>
          <w:szCs w:val="24"/>
          <w:lang w:val="es-ES"/>
        </w:rPr>
      </w:pPr>
    </w:p>
    <w:p w14:paraId="476582A4"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i/>
          <w:iCs/>
          <w:spacing w:val="-1"/>
          <w:u w:val="single" w:color="000000"/>
          <w:lang w:val="es-ES"/>
        </w:rPr>
        <w:t>Respuesta ACR</w:t>
      </w:r>
    </w:p>
    <w:p w14:paraId="1C51B31C" w14:textId="77777777" w:rsidR="006F3A98" w:rsidRDefault="006F3A98">
      <w:pPr>
        <w:spacing w:before="1" w:line="180" w:lineRule="exact"/>
        <w:rPr>
          <w:sz w:val="18"/>
          <w:szCs w:val="18"/>
          <w:lang w:val="es-ES"/>
        </w:rPr>
      </w:pPr>
    </w:p>
    <w:p w14:paraId="0550F15F" w14:textId="77777777" w:rsidR="006F3A98" w:rsidRDefault="00E02568">
      <w:pPr>
        <w:pStyle w:val="a3"/>
        <w:rPr>
          <w:rFonts w:eastAsia="Times New Roman"/>
          <w:lang w:val="es-ES"/>
        </w:rPr>
      </w:pPr>
      <w:r>
        <w:rPr>
          <w:rFonts w:eastAsia="Times New Roman"/>
          <w:lang w:val="es-ES"/>
        </w:rPr>
        <w:lastRenderedPageBreak/>
        <w:t xml:space="preserve">El porcentaje de pacientes tratados con adalimumab que alcanzaron respuestas ACR 20, 50 y 70 fue constante durante los estudios de artritis reumatoide I, II y III. Los resultados de los pacientes que recibieron dosis de 40 mg en semanas alternas se resumen en la Tabla </w:t>
      </w:r>
      <w:r w:rsidR="00EC51C5">
        <w:rPr>
          <w:rFonts w:eastAsia="Times New Roman"/>
          <w:lang w:val="es-ES"/>
        </w:rPr>
        <w:t>8</w:t>
      </w:r>
      <w:r>
        <w:rPr>
          <w:rFonts w:eastAsia="Times New Roman"/>
          <w:lang w:val="es-ES"/>
        </w:rPr>
        <w:t>.</w:t>
      </w:r>
    </w:p>
    <w:p w14:paraId="0D4885D5" w14:textId="77777777" w:rsidR="006F3A98" w:rsidRDefault="006F3A98">
      <w:pPr>
        <w:pStyle w:val="a3"/>
        <w:rPr>
          <w:rFonts w:eastAsia="Times New Roman"/>
          <w:lang w:val="es-ES"/>
        </w:rPr>
      </w:pPr>
    </w:p>
    <w:p w14:paraId="3242F853" w14:textId="77777777" w:rsidR="006F3A98" w:rsidRDefault="00E02568">
      <w:pPr>
        <w:pStyle w:val="a3"/>
        <w:jc w:val="center"/>
        <w:rPr>
          <w:b/>
          <w:lang w:val="es-ES"/>
        </w:rPr>
      </w:pPr>
      <w:r>
        <w:rPr>
          <w:rFonts w:eastAsia="Times New Roman"/>
          <w:b/>
          <w:bCs/>
          <w:lang w:val="es-ES"/>
        </w:rPr>
        <w:t xml:space="preserve">Tabla </w:t>
      </w:r>
      <w:r w:rsidR="00EC51C5">
        <w:rPr>
          <w:rFonts w:eastAsia="Times New Roman"/>
          <w:b/>
          <w:bCs/>
          <w:lang w:val="es-ES"/>
        </w:rPr>
        <w:t>8</w:t>
      </w:r>
    </w:p>
    <w:p w14:paraId="4E3D479E" w14:textId="77777777" w:rsidR="006F3A98" w:rsidRDefault="00E02568">
      <w:pPr>
        <w:pStyle w:val="a3"/>
        <w:jc w:val="center"/>
        <w:rPr>
          <w:rFonts w:eastAsia="Times New Roman"/>
          <w:b/>
          <w:bCs/>
          <w:lang w:val="es-ES"/>
        </w:rPr>
      </w:pPr>
      <w:r>
        <w:rPr>
          <w:rFonts w:eastAsia="Times New Roman"/>
          <w:b/>
          <w:bCs/>
          <w:lang w:val="es-ES"/>
        </w:rPr>
        <w:t xml:space="preserve">Respuestas ACR en ensayos controlados con placebo </w:t>
      </w:r>
      <w:r>
        <w:rPr>
          <w:rFonts w:eastAsia="Times New Roman"/>
          <w:b/>
          <w:bCs/>
          <w:lang w:val="es-ES"/>
        </w:rPr>
        <w:br/>
        <w:t>(Porcentaje de pacientes)</w:t>
      </w:r>
    </w:p>
    <w:tbl>
      <w:tblPr>
        <w:tblW w:w="9124" w:type="dxa"/>
        <w:tblInd w:w="98" w:type="dxa"/>
        <w:tblLayout w:type="fixed"/>
        <w:tblCellMar>
          <w:left w:w="0" w:type="dxa"/>
          <w:right w:w="0" w:type="dxa"/>
        </w:tblCellMar>
        <w:tblLook w:val="0000" w:firstRow="0" w:lastRow="0" w:firstColumn="0" w:lastColumn="0" w:noHBand="0" w:noVBand="0"/>
      </w:tblPr>
      <w:tblGrid>
        <w:gridCol w:w="1069"/>
        <w:gridCol w:w="1393"/>
        <w:gridCol w:w="1417"/>
        <w:gridCol w:w="1071"/>
        <w:gridCol w:w="1331"/>
        <w:gridCol w:w="1284"/>
        <w:gridCol w:w="1559"/>
      </w:tblGrid>
      <w:tr w:rsidR="00EC51C5" w:rsidRPr="002E331F" w14:paraId="43E0A38D" w14:textId="77777777" w:rsidTr="00EC51C5">
        <w:trPr>
          <w:cantSplit/>
        </w:trPr>
        <w:tc>
          <w:tcPr>
            <w:tcW w:w="1069" w:type="dxa"/>
            <w:tcBorders>
              <w:top w:val="single" w:sz="6" w:space="0" w:color="auto"/>
              <w:right w:val="single" w:sz="6" w:space="0" w:color="auto"/>
            </w:tcBorders>
          </w:tcPr>
          <w:p w14:paraId="1FF14C78" w14:textId="77777777" w:rsidR="00EC51C5" w:rsidRPr="002E331F" w:rsidRDefault="00EC51C5" w:rsidP="00D37F33">
            <w:pPr>
              <w:pStyle w:val="In-texttable"/>
              <w:keepNext w:val="0"/>
              <w:spacing w:line="240" w:lineRule="auto"/>
              <w:rPr>
                <w:rFonts w:ascii="Times New Roman" w:hAnsi="Times New Roman"/>
                <w:sz w:val="22"/>
                <w:lang w:val="es-ES"/>
              </w:rPr>
            </w:pPr>
            <w:r w:rsidRPr="002E331F">
              <w:rPr>
                <w:rFonts w:ascii="Times New Roman" w:hAnsi="Times New Roman"/>
                <w:sz w:val="22"/>
                <w:lang w:val="es-ES"/>
              </w:rPr>
              <w:t>Respuesta</w:t>
            </w:r>
          </w:p>
        </w:tc>
        <w:tc>
          <w:tcPr>
            <w:tcW w:w="2810" w:type="dxa"/>
            <w:gridSpan w:val="2"/>
            <w:tcBorders>
              <w:top w:val="single" w:sz="6" w:space="0" w:color="auto"/>
              <w:left w:val="single" w:sz="6" w:space="0" w:color="auto"/>
              <w:bottom w:val="single" w:sz="6" w:space="0" w:color="auto"/>
              <w:right w:val="single" w:sz="6" w:space="0" w:color="auto"/>
            </w:tcBorders>
          </w:tcPr>
          <w:p w14:paraId="070F69CB" w14:textId="77777777" w:rsidR="00EC51C5" w:rsidRPr="00EC51C5" w:rsidRDefault="00EC51C5" w:rsidP="00EC51C5">
            <w:pPr>
              <w:pStyle w:val="In-texttable"/>
              <w:keepNext w:val="0"/>
              <w:spacing w:line="240" w:lineRule="auto"/>
              <w:jc w:val="center"/>
              <w:rPr>
                <w:rFonts w:ascii="Times New Roman" w:hAnsi="Times New Roman"/>
                <w:sz w:val="22"/>
                <w:lang w:val="es-ES"/>
              </w:rPr>
            </w:pPr>
            <w:r w:rsidRPr="00EC51C5">
              <w:rPr>
                <w:rFonts w:ascii="Times New Roman" w:hAnsi="Times New Roman"/>
                <w:sz w:val="22"/>
                <w:lang w:val="es-ES"/>
              </w:rPr>
              <w:t>Estudio de AR Ia**</w:t>
            </w:r>
          </w:p>
        </w:tc>
        <w:tc>
          <w:tcPr>
            <w:tcW w:w="2402" w:type="dxa"/>
            <w:gridSpan w:val="2"/>
            <w:tcBorders>
              <w:top w:val="single" w:sz="6" w:space="0" w:color="auto"/>
              <w:left w:val="single" w:sz="6" w:space="0" w:color="auto"/>
              <w:bottom w:val="single" w:sz="6" w:space="0" w:color="auto"/>
              <w:right w:val="single" w:sz="6" w:space="0" w:color="auto"/>
            </w:tcBorders>
          </w:tcPr>
          <w:p w14:paraId="755A4E2F" w14:textId="77777777" w:rsidR="00EC51C5" w:rsidRPr="00EC51C5" w:rsidRDefault="00EC51C5" w:rsidP="00EC51C5">
            <w:pPr>
              <w:pStyle w:val="In-texttable"/>
              <w:keepNext w:val="0"/>
              <w:spacing w:line="240" w:lineRule="auto"/>
              <w:jc w:val="center"/>
              <w:rPr>
                <w:rFonts w:ascii="Times New Roman" w:hAnsi="Times New Roman"/>
                <w:sz w:val="22"/>
                <w:lang w:val="es-ES"/>
              </w:rPr>
            </w:pPr>
            <w:r w:rsidRPr="00EC51C5">
              <w:rPr>
                <w:rFonts w:ascii="Times New Roman" w:hAnsi="Times New Roman"/>
                <w:sz w:val="22"/>
                <w:lang w:val="es-ES"/>
              </w:rPr>
              <w:t>Estudio de AR IIa**</w:t>
            </w:r>
          </w:p>
        </w:tc>
        <w:tc>
          <w:tcPr>
            <w:tcW w:w="2843" w:type="dxa"/>
            <w:gridSpan w:val="2"/>
            <w:tcBorders>
              <w:top w:val="single" w:sz="6" w:space="0" w:color="auto"/>
              <w:left w:val="single" w:sz="6" w:space="0" w:color="auto"/>
              <w:bottom w:val="single" w:sz="6" w:space="0" w:color="auto"/>
            </w:tcBorders>
          </w:tcPr>
          <w:p w14:paraId="24765F2E" w14:textId="77777777" w:rsidR="00EC51C5" w:rsidRPr="00EC51C5" w:rsidRDefault="00EC51C5" w:rsidP="00D37F33">
            <w:pPr>
              <w:pStyle w:val="In-texttable"/>
              <w:keepNext w:val="0"/>
              <w:spacing w:line="240" w:lineRule="auto"/>
              <w:jc w:val="center"/>
              <w:rPr>
                <w:rFonts w:ascii="Times New Roman" w:hAnsi="Times New Roman"/>
                <w:sz w:val="22"/>
                <w:lang w:val="es-ES"/>
              </w:rPr>
            </w:pPr>
            <w:r w:rsidRPr="00EC51C5">
              <w:rPr>
                <w:rFonts w:ascii="Times New Roman" w:hAnsi="Times New Roman"/>
                <w:sz w:val="22"/>
                <w:lang w:val="es-ES"/>
              </w:rPr>
              <w:t>Estudio de AR IIIa**</w:t>
            </w:r>
          </w:p>
          <w:p w14:paraId="6C2E3629" w14:textId="77777777" w:rsidR="00EC51C5" w:rsidRPr="002E331F" w:rsidRDefault="00EC51C5" w:rsidP="00D37F33">
            <w:pPr>
              <w:pStyle w:val="In-texttable"/>
              <w:keepNext w:val="0"/>
              <w:spacing w:line="240" w:lineRule="auto"/>
              <w:jc w:val="center"/>
              <w:rPr>
                <w:rFonts w:ascii="Times New Roman" w:hAnsi="Times New Roman"/>
                <w:sz w:val="22"/>
                <w:lang w:val="es-ES"/>
              </w:rPr>
            </w:pPr>
          </w:p>
        </w:tc>
      </w:tr>
      <w:tr w:rsidR="00EC51C5" w:rsidRPr="002E331F" w14:paraId="4C05259B" w14:textId="77777777" w:rsidTr="00EC51C5">
        <w:trPr>
          <w:cantSplit/>
        </w:trPr>
        <w:tc>
          <w:tcPr>
            <w:tcW w:w="1069" w:type="dxa"/>
            <w:tcBorders>
              <w:bottom w:val="single" w:sz="6" w:space="0" w:color="auto"/>
              <w:right w:val="single" w:sz="6" w:space="0" w:color="auto"/>
            </w:tcBorders>
          </w:tcPr>
          <w:p w14:paraId="1BEF3E5A" w14:textId="77777777" w:rsidR="00EC51C5" w:rsidRPr="002E331F" w:rsidRDefault="00EC51C5" w:rsidP="00D37F33">
            <w:pPr>
              <w:pStyle w:val="In-texttable"/>
              <w:keepNext w:val="0"/>
              <w:spacing w:line="240" w:lineRule="auto"/>
              <w:rPr>
                <w:rFonts w:ascii="Times New Roman" w:hAnsi="Times New Roman"/>
                <w:sz w:val="22"/>
                <w:lang w:val="es-ES"/>
              </w:rPr>
            </w:pPr>
          </w:p>
        </w:tc>
        <w:tc>
          <w:tcPr>
            <w:tcW w:w="1393" w:type="dxa"/>
            <w:tcBorders>
              <w:top w:val="single" w:sz="6" w:space="0" w:color="auto"/>
              <w:left w:val="single" w:sz="6" w:space="0" w:color="auto"/>
              <w:bottom w:val="single" w:sz="6" w:space="0" w:color="auto"/>
            </w:tcBorders>
          </w:tcPr>
          <w:p w14:paraId="4437CC46"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2BA48182"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60</w:t>
            </w:r>
          </w:p>
        </w:tc>
        <w:tc>
          <w:tcPr>
            <w:tcW w:w="1417" w:type="dxa"/>
            <w:tcBorders>
              <w:top w:val="single" w:sz="6" w:space="0" w:color="auto"/>
              <w:bottom w:val="single" w:sz="6" w:space="0" w:color="auto"/>
              <w:right w:val="single" w:sz="6" w:space="0" w:color="auto"/>
            </w:tcBorders>
          </w:tcPr>
          <w:p w14:paraId="6109172A" w14:textId="77777777" w:rsidR="00EC51C5" w:rsidRPr="002E331F" w:rsidRDefault="00EC51C5" w:rsidP="00D37F33">
            <w:pPr>
              <w:pStyle w:val="In-texttable"/>
              <w:keepNext w:val="0"/>
              <w:spacing w:line="240" w:lineRule="auto"/>
              <w:jc w:val="center"/>
              <w:rPr>
                <w:rFonts w:ascii="Times New Roman" w:hAnsi="Times New Roman"/>
                <w:sz w:val="22"/>
                <w:lang w:val="es-ES"/>
              </w:rPr>
            </w:pPr>
            <w:r>
              <w:rPr>
                <w:rFonts w:ascii="Times New Roman" w:hAnsi="Times New Roman"/>
                <w:sz w:val="22"/>
                <w:lang w:val="es-ES"/>
              </w:rPr>
              <w:t>Adalimumab</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34CA9647"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63</w:t>
            </w:r>
          </w:p>
        </w:tc>
        <w:tc>
          <w:tcPr>
            <w:tcW w:w="1071" w:type="dxa"/>
            <w:tcBorders>
              <w:top w:val="single" w:sz="6" w:space="0" w:color="auto"/>
              <w:left w:val="single" w:sz="6" w:space="0" w:color="auto"/>
              <w:bottom w:val="single" w:sz="6" w:space="0" w:color="auto"/>
            </w:tcBorders>
          </w:tcPr>
          <w:p w14:paraId="5AF3EA79"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w:t>
            </w:r>
          </w:p>
          <w:p w14:paraId="5A770523"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110</w:t>
            </w:r>
          </w:p>
        </w:tc>
        <w:tc>
          <w:tcPr>
            <w:tcW w:w="1331" w:type="dxa"/>
            <w:tcBorders>
              <w:top w:val="single" w:sz="6" w:space="0" w:color="auto"/>
              <w:bottom w:val="single" w:sz="6" w:space="0" w:color="auto"/>
              <w:right w:val="single" w:sz="6" w:space="0" w:color="auto"/>
            </w:tcBorders>
          </w:tcPr>
          <w:p w14:paraId="230D001C" w14:textId="77777777" w:rsidR="00EC51C5" w:rsidRPr="002E331F" w:rsidRDefault="00EC51C5" w:rsidP="00D37F33">
            <w:pPr>
              <w:pStyle w:val="In-texttable"/>
              <w:keepNext w:val="0"/>
              <w:tabs>
                <w:tab w:val="left" w:pos="205"/>
              </w:tabs>
              <w:spacing w:line="240" w:lineRule="auto"/>
              <w:jc w:val="center"/>
              <w:rPr>
                <w:rFonts w:ascii="Times New Roman" w:hAnsi="Times New Roman"/>
                <w:sz w:val="22"/>
                <w:vertAlign w:val="superscript"/>
                <w:lang w:val="es-ES"/>
              </w:rPr>
            </w:pPr>
            <w:r>
              <w:rPr>
                <w:rFonts w:ascii="Times New Roman" w:hAnsi="Times New Roman"/>
                <w:sz w:val="22"/>
                <w:lang w:val="es-ES"/>
              </w:rPr>
              <w:t>Adalimumab</w:t>
            </w:r>
            <w:r w:rsidRPr="002E331F">
              <w:rPr>
                <w:rFonts w:ascii="Times New Roman" w:hAnsi="Times New Roman"/>
                <w:sz w:val="22"/>
                <w:vertAlign w:val="superscript"/>
                <w:lang w:val="es-ES"/>
              </w:rPr>
              <w:t>b</w:t>
            </w:r>
          </w:p>
          <w:p w14:paraId="44C9F755" w14:textId="77777777" w:rsidR="00EC51C5" w:rsidRPr="002E331F" w:rsidRDefault="00EC51C5" w:rsidP="00D37F33">
            <w:pPr>
              <w:pStyle w:val="In-texttable"/>
              <w:keepNext w:val="0"/>
              <w:tabs>
                <w:tab w:val="left" w:pos="205"/>
              </w:tabs>
              <w:spacing w:line="240" w:lineRule="auto"/>
              <w:jc w:val="center"/>
              <w:rPr>
                <w:rFonts w:ascii="Times New Roman" w:hAnsi="Times New Roman"/>
                <w:sz w:val="22"/>
                <w:lang w:val="es-ES"/>
              </w:rPr>
            </w:pPr>
            <w:r w:rsidRPr="002E331F">
              <w:rPr>
                <w:rFonts w:ascii="Times New Roman" w:hAnsi="Times New Roman"/>
                <w:sz w:val="22"/>
                <w:lang w:val="es-ES"/>
              </w:rPr>
              <w:t>n = 113</w:t>
            </w:r>
          </w:p>
        </w:tc>
        <w:tc>
          <w:tcPr>
            <w:tcW w:w="1284" w:type="dxa"/>
            <w:tcBorders>
              <w:top w:val="single" w:sz="6" w:space="0" w:color="auto"/>
              <w:left w:val="single" w:sz="6" w:space="0" w:color="auto"/>
              <w:bottom w:val="single" w:sz="6" w:space="0" w:color="auto"/>
            </w:tcBorders>
          </w:tcPr>
          <w:p w14:paraId="13224475"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24A90869"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200</w:t>
            </w:r>
          </w:p>
        </w:tc>
        <w:tc>
          <w:tcPr>
            <w:tcW w:w="1559" w:type="dxa"/>
            <w:tcBorders>
              <w:top w:val="single" w:sz="6" w:space="0" w:color="auto"/>
              <w:bottom w:val="single" w:sz="6" w:space="0" w:color="auto"/>
            </w:tcBorders>
          </w:tcPr>
          <w:p w14:paraId="03B457B3" w14:textId="77777777" w:rsidR="00EC51C5" w:rsidRPr="002E331F" w:rsidRDefault="00EC51C5" w:rsidP="00D37F33">
            <w:pPr>
              <w:pStyle w:val="In-texttable"/>
              <w:keepNext w:val="0"/>
              <w:spacing w:line="240" w:lineRule="auto"/>
              <w:jc w:val="center"/>
              <w:rPr>
                <w:rFonts w:ascii="Times New Roman" w:hAnsi="Times New Roman"/>
                <w:sz w:val="22"/>
                <w:lang w:val="es-ES"/>
              </w:rPr>
            </w:pPr>
            <w:r>
              <w:rPr>
                <w:rFonts w:ascii="Times New Roman" w:hAnsi="Times New Roman"/>
                <w:sz w:val="22"/>
                <w:lang w:val="es-ES"/>
              </w:rPr>
              <w:t>Adalimumab</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3895204E"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207</w:t>
            </w:r>
          </w:p>
        </w:tc>
      </w:tr>
      <w:tr w:rsidR="00EC51C5" w:rsidRPr="002E331F" w14:paraId="6DFB2176" w14:textId="77777777" w:rsidTr="00EC51C5">
        <w:trPr>
          <w:cantSplit/>
        </w:trPr>
        <w:tc>
          <w:tcPr>
            <w:tcW w:w="1069" w:type="dxa"/>
            <w:tcBorders>
              <w:right w:val="single" w:sz="6" w:space="0" w:color="auto"/>
            </w:tcBorders>
          </w:tcPr>
          <w:p w14:paraId="7C8079E8" w14:textId="77777777" w:rsidR="00EC51C5" w:rsidRPr="002E331F" w:rsidRDefault="00EC51C5" w:rsidP="00D37F33">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CR 20</w:t>
            </w:r>
          </w:p>
        </w:tc>
        <w:tc>
          <w:tcPr>
            <w:tcW w:w="1393" w:type="dxa"/>
            <w:tcBorders>
              <w:left w:val="single" w:sz="6" w:space="0" w:color="auto"/>
            </w:tcBorders>
          </w:tcPr>
          <w:p w14:paraId="67D1A7E0" w14:textId="77777777" w:rsidR="00EC51C5" w:rsidRPr="002E331F" w:rsidRDefault="00EC51C5" w:rsidP="00D37F33">
            <w:pPr>
              <w:pStyle w:val="In-texttable"/>
              <w:keepNext w:val="0"/>
              <w:spacing w:line="240" w:lineRule="auto"/>
              <w:jc w:val="center"/>
              <w:rPr>
                <w:rFonts w:ascii="Times New Roman" w:hAnsi="Times New Roman"/>
                <w:sz w:val="22"/>
                <w:lang w:val="es-ES"/>
              </w:rPr>
            </w:pPr>
          </w:p>
        </w:tc>
        <w:tc>
          <w:tcPr>
            <w:tcW w:w="1417" w:type="dxa"/>
            <w:tcBorders>
              <w:right w:val="single" w:sz="6" w:space="0" w:color="auto"/>
            </w:tcBorders>
          </w:tcPr>
          <w:p w14:paraId="71221A1C" w14:textId="77777777" w:rsidR="00EC51C5" w:rsidRPr="002E331F" w:rsidRDefault="00EC51C5" w:rsidP="00D37F33">
            <w:pPr>
              <w:pStyle w:val="In-texttable"/>
              <w:keepNext w:val="0"/>
              <w:spacing w:line="240" w:lineRule="auto"/>
              <w:jc w:val="center"/>
              <w:rPr>
                <w:rFonts w:ascii="Times New Roman" w:hAnsi="Times New Roman"/>
                <w:sz w:val="22"/>
                <w:lang w:val="es-ES"/>
              </w:rPr>
            </w:pPr>
          </w:p>
        </w:tc>
        <w:tc>
          <w:tcPr>
            <w:tcW w:w="1071" w:type="dxa"/>
            <w:tcBorders>
              <w:left w:val="single" w:sz="6" w:space="0" w:color="auto"/>
            </w:tcBorders>
          </w:tcPr>
          <w:p w14:paraId="445086ED" w14:textId="77777777" w:rsidR="00EC51C5" w:rsidRPr="002E331F" w:rsidRDefault="00EC51C5" w:rsidP="00D37F33">
            <w:pPr>
              <w:pStyle w:val="In-texttable"/>
              <w:keepNext w:val="0"/>
              <w:spacing w:line="240" w:lineRule="auto"/>
              <w:jc w:val="center"/>
              <w:rPr>
                <w:rFonts w:ascii="Times New Roman" w:hAnsi="Times New Roman"/>
                <w:sz w:val="22"/>
                <w:lang w:val="es-ES"/>
              </w:rPr>
            </w:pPr>
          </w:p>
        </w:tc>
        <w:tc>
          <w:tcPr>
            <w:tcW w:w="1331" w:type="dxa"/>
            <w:tcBorders>
              <w:right w:val="single" w:sz="6" w:space="0" w:color="auto"/>
            </w:tcBorders>
          </w:tcPr>
          <w:p w14:paraId="60551B85" w14:textId="77777777" w:rsidR="00EC51C5" w:rsidRPr="002E331F" w:rsidRDefault="00EC51C5" w:rsidP="00D37F33">
            <w:pPr>
              <w:pStyle w:val="In-texttable"/>
              <w:keepNext w:val="0"/>
              <w:spacing w:line="240" w:lineRule="auto"/>
              <w:jc w:val="center"/>
              <w:rPr>
                <w:rFonts w:ascii="Times New Roman" w:hAnsi="Times New Roman"/>
                <w:sz w:val="22"/>
                <w:lang w:val="es-ES"/>
              </w:rPr>
            </w:pPr>
          </w:p>
        </w:tc>
        <w:tc>
          <w:tcPr>
            <w:tcW w:w="1284" w:type="dxa"/>
            <w:tcBorders>
              <w:top w:val="single" w:sz="6" w:space="0" w:color="auto"/>
              <w:left w:val="single" w:sz="6" w:space="0" w:color="auto"/>
            </w:tcBorders>
          </w:tcPr>
          <w:p w14:paraId="3C0DACF6" w14:textId="77777777" w:rsidR="00EC51C5" w:rsidRPr="002E331F" w:rsidRDefault="00EC51C5" w:rsidP="00D37F33">
            <w:pPr>
              <w:pStyle w:val="In-texttable"/>
              <w:keepNext w:val="0"/>
              <w:spacing w:line="240" w:lineRule="auto"/>
              <w:jc w:val="center"/>
              <w:rPr>
                <w:rFonts w:ascii="Times New Roman" w:hAnsi="Times New Roman"/>
                <w:sz w:val="22"/>
                <w:lang w:val="es-ES"/>
              </w:rPr>
            </w:pPr>
          </w:p>
        </w:tc>
        <w:tc>
          <w:tcPr>
            <w:tcW w:w="1559" w:type="dxa"/>
            <w:tcBorders>
              <w:top w:val="single" w:sz="6" w:space="0" w:color="auto"/>
            </w:tcBorders>
          </w:tcPr>
          <w:p w14:paraId="73B12591" w14:textId="77777777" w:rsidR="00EC51C5" w:rsidRPr="002E331F" w:rsidRDefault="00EC51C5" w:rsidP="00D37F33">
            <w:pPr>
              <w:pStyle w:val="In-texttable"/>
              <w:keepNext w:val="0"/>
              <w:spacing w:line="240" w:lineRule="auto"/>
              <w:jc w:val="center"/>
              <w:rPr>
                <w:rFonts w:ascii="Times New Roman" w:hAnsi="Times New Roman"/>
                <w:sz w:val="22"/>
                <w:lang w:val="es-ES"/>
              </w:rPr>
            </w:pPr>
          </w:p>
        </w:tc>
      </w:tr>
      <w:tr w:rsidR="00EC51C5" w:rsidRPr="002E331F" w14:paraId="46E42F2F" w14:textId="77777777" w:rsidTr="00EC51C5">
        <w:trPr>
          <w:cantSplit/>
        </w:trPr>
        <w:tc>
          <w:tcPr>
            <w:tcW w:w="1069" w:type="dxa"/>
            <w:tcBorders>
              <w:right w:val="single" w:sz="6" w:space="0" w:color="auto"/>
            </w:tcBorders>
          </w:tcPr>
          <w:p w14:paraId="563F9A63" w14:textId="77777777" w:rsidR="00EC51C5" w:rsidRPr="002E331F" w:rsidRDefault="00EC51C5" w:rsidP="00D37F33">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61129ECE" w14:textId="77777777" w:rsidR="00EC51C5" w:rsidRPr="002E331F" w:rsidRDefault="00EC51C5" w:rsidP="00D37F33">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13,3 %</w:t>
            </w:r>
          </w:p>
        </w:tc>
        <w:tc>
          <w:tcPr>
            <w:tcW w:w="1417" w:type="dxa"/>
            <w:tcBorders>
              <w:right w:val="single" w:sz="6" w:space="0" w:color="auto"/>
            </w:tcBorders>
          </w:tcPr>
          <w:p w14:paraId="226332AF" w14:textId="77777777" w:rsidR="00EC51C5" w:rsidRPr="002E331F" w:rsidRDefault="00EC51C5" w:rsidP="00D37F33">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65,1 %</w:t>
            </w:r>
          </w:p>
        </w:tc>
        <w:tc>
          <w:tcPr>
            <w:tcW w:w="1071" w:type="dxa"/>
            <w:tcBorders>
              <w:left w:val="single" w:sz="6" w:space="0" w:color="auto"/>
            </w:tcBorders>
          </w:tcPr>
          <w:p w14:paraId="529C21FD"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19,1 %</w:t>
            </w:r>
          </w:p>
        </w:tc>
        <w:tc>
          <w:tcPr>
            <w:tcW w:w="1331" w:type="dxa"/>
            <w:tcBorders>
              <w:right w:val="single" w:sz="6" w:space="0" w:color="auto"/>
            </w:tcBorders>
          </w:tcPr>
          <w:p w14:paraId="4AD0CC83" w14:textId="77777777" w:rsidR="00EC51C5" w:rsidRPr="002E331F" w:rsidRDefault="00EC51C5" w:rsidP="00D37F33">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46,0 %</w:t>
            </w:r>
          </w:p>
        </w:tc>
        <w:tc>
          <w:tcPr>
            <w:tcW w:w="1284" w:type="dxa"/>
            <w:tcBorders>
              <w:left w:val="single" w:sz="6" w:space="0" w:color="auto"/>
            </w:tcBorders>
          </w:tcPr>
          <w:p w14:paraId="4742A31E" w14:textId="77777777" w:rsidR="00EC51C5" w:rsidRPr="002E331F" w:rsidRDefault="00EC51C5" w:rsidP="00D37F33">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9,5 %</w:t>
            </w:r>
          </w:p>
        </w:tc>
        <w:tc>
          <w:tcPr>
            <w:tcW w:w="1559" w:type="dxa"/>
          </w:tcPr>
          <w:p w14:paraId="62789475" w14:textId="77777777" w:rsidR="00EC51C5" w:rsidRPr="002E331F" w:rsidRDefault="00EC51C5" w:rsidP="00D37F33">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63,3 %</w:t>
            </w:r>
          </w:p>
        </w:tc>
      </w:tr>
      <w:tr w:rsidR="00EC51C5" w:rsidRPr="002E331F" w14:paraId="3B4B0DEA" w14:textId="77777777" w:rsidTr="00EC51C5">
        <w:trPr>
          <w:cantSplit/>
        </w:trPr>
        <w:tc>
          <w:tcPr>
            <w:tcW w:w="1069" w:type="dxa"/>
            <w:tcBorders>
              <w:right w:val="single" w:sz="6" w:space="0" w:color="auto"/>
            </w:tcBorders>
          </w:tcPr>
          <w:p w14:paraId="3AF30061" w14:textId="77777777" w:rsidR="00EC51C5" w:rsidRPr="002E331F" w:rsidRDefault="00EC51C5" w:rsidP="00D37F33">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17626F12" w14:textId="77777777" w:rsidR="00EC51C5" w:rsidRPr="002E331F" w:rsidRDefault="00EC51C5" w:rsidP="00D37F33">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364BB33F" w14:textId="77777777" w:rsidR="00EC51C5" w:rsidRPr="002E331F" w:rsidRDefault="00EC51C5" w:rsidP="00D37F33">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11284A16"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331" w:type="dxa"/>
            <w:tcBorders>
              <w:right w:val="single" w:sz="6" w:space="0" w:color="auto"/>
            </w:tcBorders>
          </w:tcPr>
          <w:p w14:paraId="51AEEB6F" w14:textId="77777777" w:rsidR="00EC51C5" w:rsidRPr="002E331F" w:rsidRDefault="00EC51C5" w:rsidP="00D37F33">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284" w:type="dxa"/>
            <w:tcBorders>
              <w:left w:val="single" w:sz="6" w:space="0" w:color="auto"/>
            </w:tcBorders>
          </w:tcPr>
          <w:p w14:paraId="3E8AD911" w14:textId="77777777" w:rsidR="00EC51C5" w:rsidRPr="002E331F" w:rsidRDefault="00EC51C5" w:rsidP="00D37F33">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4,0 %</w:t>
            </w:r>
          </w:p>
        </w:tc>
        <w:tc>
          <w:tcPr>
            <w:tcW w:w="1559" w:type="dxa"/>
          </w:tcPr>
          <w:p w14:paraId="6FB62F8C" w14:textId="77777777" w:rsidR="00EC51C5" w:rsidRPr="002E331F" w:rsidRDefault="00EC51C5" w:rsidP="00D37F33">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58,9 %</w:t>
            </w:r>
          </w:p>
        </w:tc>
      </w:tr>
      <w:tr w:rsidR="00EC51C5" w:rsidRPr="002E331F" w14:paraId="684B4793" w14:textId="77777777" w:rsidTr="00EC51C5">
        <w:trPr>
          <w:cantSplit/>
        </w:trPr>
        <w:tc>
          <w:tcPr>
            <w:tcW w:w="1069" w:type="dxa"/>
            <w:tcBorders>
              <w:right w:val="single" w:sz="6" w:space="0" w:color="auto"/>
            </w:tcBorders>
          </w:tcPr>
          <w:p w14:paraId="49618DD1" w14:textId="77777777" w:rsidR="00EC51C5" w:rsidRPr="002E331F" w:rsidRDefault="00EC51C5" w:rsidP="00D37F33">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CR 50</w:t>
            </w:r>
          </w:p>
        </w:tc>
        <w:tc>
          <w:tcPr>
            <w:tcW w:w="1393" w:type="dxa"/>
            <w:tcBorders>
              <w:left w:val="single" w:sz="6" w:space="0" w:color="auto"/>
            </w:tcBorders>
          </w:tcPr>
          <w:p w14:paraId="3E8A7387" w14:textId="77777777" w:rsidR="00EC51C5" w:rsidRPr="002E331F" w:rsidRDefault="00EC51C5" w:rsidP="00D37F33">
            <w:pPr>
              <w:pStyle w:val="In-texttable"/>
              <w:keepNext w:val="0"/>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607ECB65" w14:textId="77777777" w:rsidR="00EC51C5" w:rsidRPr="002E331F" w:rsidRDefault="00EC51C5" w:rsidP="00D37F33">
            <w:pPr>
              <w:pStyle w:val="In-texttable"/>
              <w:keepNext w:val="0"/>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7B4DDB39" w14:textId="77777777" w:rsidR="00EC51C5" w:rsidRPr="002E331F" w:rsidRDefault="00EC51C5" w:rsidP="00D37F33">
            <w:pPr>
              <w:pStyle w:val="In-texttable"/>
              <w:keepNext w:val="0"/>
              <w:spacing w:line="240" w:lineRule="auto"/>
              <w:jc w:val="center"/>
              <w:rPr>
                <w:rFonts w:ascii="Times New Roman" w:hAnsi="Times New Roman"/>
                <w:sz w:val="22"/>
                <w:lang w:val="es-ES"/>
              </w:rPr>
            </w:pPr>
          </w:p>
        </w:tc>
        <w:tc>
          <w:tcPr>
            <w:tcW w:w="1331" w:type="dxa"/>
            <w:tcBorders>
              <w:right w:val="single" w:sz="6" w:space="0" w:color="auto"/>
            </w:tcBorders>
          </w:tcPr>
          <w:p w14:paraId="74E00B5F" w14:textId="77777777" w:rsidR="00EC51C5" w:rsidRPr="002E331F" w:rsidRDefault="00EC51C5" w:rsidP="00D37F33">
            <w:pPr>
              <w:pStyle w:val="In-texttable"/>
              <w:keepNext w:val="0"/>
              <w:tabs>
                <w:tab w:val="decimal" w:pos="205"/>
              </w:tabs>
              <w:spacing w:line="240" w:lineRule="auto"/>
              <w:jc w:val="center"/>
              <w:rPr>
                <w:rFonts w:ascii="Times New Roman" w:hAnsi="Times New Roman"/>
                <w:sz w:val="22"/>
                <w:lang w:val="es-ES"/>
              </w:rPr>
            </w:pPr>
          </w:p>
        </w:tc>
        <w:tc>
          <w:tcPr>
            <w:tcW w:w="1284" w:type="dxa"/>
            <w:tcBorders>
              <w:left w:val="single" w:sz="6" w:space="0" w:color="auto"/>
            </w:tcBorders>
          </w:tcPr>
          <w:p w14:paraId="52212A7B" w14:textId="77777777" w:rsidR="00EC51C5" w:rsidRPr="002E331F" w:rsidRDefault="00EC51C5" w:rsidP="00D37F33">
            <w:pPr>
              <w:pStyle w:val="In-texttable"/>
              <w:keepNext w:val="0"/>
              <w:tabs>
                <w:tab w:val="decimal" w:pos="144"/>
              </w:tabs>
              <w:spacing w:line="240" w:lineRule="auto"/>
              <w:jc w:val="center"/>
              <w:rPr>
                <w:rFonts w:ascii="Times New Roman" w:hAnsi="Times New Roman"/>
                <w:sz w:val="22"/>
                <w:lang w:val="es-ES"/>
              </w:rPr>
            </w:pPr>
          </w:p>
        </w:tc>
        <w:tc>
          <w:tcPr>
            <w:tcW w:w="1559" w:type="dxa"/>
          </w:tcPr>
          <w:p w14:paraId="5D678AF9" w14:textId="77777777" w:rsidR="00EC51C5" w:rsidRPr="002E331F" w:rsidRDefault="00EC51C5" w:rsidP="00D37F33">
            <w:pPr>
              <w:pStyle w:val="In-texttable"/>
              <w:keepNext w:val="0"/>
              <w:tabs>
                <w:tab w:val="decimal" w:pos="95"/>
              </w:tabs>
              <w:spacing w:line="240" w:lineRule="auto"/>
              <w:jc w:val="center"/>
              <w:rPr>
                <w:rFonts w:ascii="Times New Roman" w:hAnsi="Times New Roman"/>
                <w:sz w:val="22"/>
                <w:lang w:val="es-ES"/>
              </w:rPr>
            </w:pPr>
          </w:p>
        </w:tc>
      </w:tr>
      <w:tr w:rsidR="00EC51C5" w:rsidRPr="002E331F" w14:paraId="49555308" w14:textId="77777777" w:rsidTr="00EC51C5">
        <w:trPr>
          <w:cantSplit/>
        </w:trPr>
        <w:tc>
          <w:tcPr>
            <w:tcW w:w="1069" w:type="dxa"/>
            <w:tcBorders>
              <w:right w:val="single" w:sz="6" w:space="0" w:color="auto"/>
            </w:tcBorders>
          </w:tcPr>
          <w:p w14:paraId="2B05B96E" w14:textId="77777777" w:rsidR="00EC51C5" w:rsidRPr="002E331F" w:rsidRDefault="00EC51C5" w:rsidP="00D37F33">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15A78170" w14:textId="77777777" w:rsidR="00EC51C5" w:rsidRPr="002E331F" w:rsidRDefault="00EC51C5" w:rsidP="00D37F33">
            <w:pPr>
              <w:pStyle w:val="In-texttable"/>
              <w:keepNext w:val="0"/>
              <w:tabs>
                <w:tab w:val="decimal" w:pos="259"/>
                <w:tab w:val="left" w:pos="542"/>
              </w:tabs>
              <w:spacing w:line="240" w:lineRule="auto"/>
              <w:jc w:val="center"/>
              <w:rPr>
                <w:rFonts w:ascii="Times New Roman" w:hAnsi="Times New Roman"/>
                <w:sz w:val="22"/>
                <w:lang w:val="es-ES"/>
              </w:rPr>
            </w:pPr>
            <w:r w:rsidRPr="002E331F">
              <w:rPr>
                <w:rFonts w:ascii="Times New Roman" w:hAnsi="Times New Roman"/>
                <w:sz w:val="22"/>
                <w:lang w:val="es-ES"/>
              </w:rPr>
              <w:t>6,7 %</w:t>
            </w:r>
          </w:p>
        </w:tc>
        <w:tc>
          <w:tcPr>
            <w:tcW w:w="1417" w:type="dxa"/>
            <w:tcBorders>
              <w:right w:val="single" w:sz="6" w:space="0" w:color="auto"/>
            </w:tcBorders>
          </w:tcPr>
          <w:p w14:paraId="561D5C4F" w14:textId="77777777" w:rsidR="00EC51C5" w:rsidRPr="002E331F" w:rsidRDefault="00EC51C5" w:rsidP="00D37F33">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52,4 %</w:t>
            </w:r>
          </w:p>
        </w:tc>
        <w:tc>
          <w:tcPr>
            <w:tcW w:w="1071" w:type="dxa"/>
            <w:tcBorders>
              <w:left w:val="single" w:sz="6" w:space="0" w:color="auto"/>
            </w:tcBorders>
          </w:tcPr>
          <w:p w14:paraId="3F6B2C80"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8,2 %</w:t>
            </w:r>
          </w:p>
        </w:tc>
        <w:tc>
          <w:tcPr>
            <w:tcW w:w="1331" w:type="dxa"/>
            <w:tcBorders>
              <w:right w:val="single" w:sz="6" w:space="0" w:color="auto"/>
            </w:tcBorders>
          </w:tcPr>
          <w:p w14:paraId="0D96F043" w14:textId="77777777" w:rsidR="00EC51C5" w:rsidRPr="002E331F" w:rsidRDefault="00EC51C5" w:rsidP="00D37F33">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22,1 %</w:t>
            </w:r>
          </w:p>
        </w:tc>
        <w:tc>
          <w:tcPr>
            <w:tcW w:w="1284" w:type="dxa"/>
            <w:tcBorders>
              <w:left w:val="single" w:sz="6" w:space="0" w:color="auto"/>
            </w:tcBorders>
          </w:tcPr>
          <w:p w14:paraId="728BF1EF" w14:textId="77777777" w:rsidR="00EC51C5" w:rsidRPr="002E331F" w:rsidRDefault="00EC51C5" w:rsidP="00D37F33">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7DCD557B" w14:textId="77777777" w:rsidR="00EC51C5" w:rsidRPr="002E331F" w:rsidRDefault="00EC51C5" w:rsidP="00D37F33">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39,1 %</w:t>
            </w:r>
          </w:p>
        </w:tc>
      </w:tr>
      <w:tr w:rsidR="00EC51C5" w:rsidRPr="002E331F" w14:paraId="1551EA9F" w14:textId="77777777" w:rsidTr="00EC51C5">
        <w:trPr>
          <w:cantSplit/>
        </w:trPr>
        <w:tc>
          <w:tcPr>
            <w:tcW w:w="1069" w:type="dxa"/>
            <w:tcBorders>
              <w:right w:val="single" w:sz="6" w:space="0" w:color="auto"/>
            </w:tcBorders>
          </w:tcPr>
          <w:p w14:paraId="695F43C7" w14:textId="77777777" w:rsidR="00EC51C5" w:rsidRPr="002E331F" w:rsidRDefault="00EC51C5" w:rsidP="00D37F33">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06B81C63" w14:textId="77777777" w:rsidR="00EC51C5" w:rsidRPr="002E331F" w:rsidRDefault="00EC51C5" w:rsidP="00D37F33">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6025B570" w14:textId="77777777" w:rsidR="00EC51C5" w:rsidRPr="002E331F" w:rsidRDefault="00EC51C5" w:rsidP="00D37F33">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21AE81BA"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331" w:type="dxa"/>
            <w:tcBorders>
              <w:right w:val="single" w:sz="6" w:space="0" w:color="auto"/>
            </w:tcBorders>
          </w:tcPr>
          <w:p w14:paraId="3EB36F99" w14:textId="77777777" w:rsidR="00EC51C5" w:rsidRPr="002E331F" w:rsidRDefault="00EC51C5" w:rsidP="00D37F33">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284" w:type="dxa"/>
            <w:tcBorders>
              <w:left w:val="single" w:sz="6" w:space="0" w:color="auto"/>
            </w:tcBorders>
          </w:tcPr>
          <w:p w14:paraId="04CD0ED0" w14:textId="77777777" w:rsidR="00EC51C5" w:rsidRPr="002E331F" w:rsidRDefault="00EC51C5" w:rsidP="00D37F33">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49BDE6F4" w14:textId="77777777" w:rsidR="00EC51C5" w:rsidRPr="002E331F" w:rsidRDefault="00EC51C5" w:rsidP="00D37F33">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41,5 %</w:t>
            </w:r>
          </w:p>
        </w:tc>
      </w:tr>
      <w:tr w:rsidR="00EC51C5" w:rsidRPr="002E331F" w14:paraId="230F57AB" w14:textId="77777777" w:rsidTr="00EC51C5">
        <w:trPr>
          <w:cantSplit/>
        </w:trPr>
        <w:tc>
          <w:tcPr>
            <w:tcW w:w="1069" w:type="dxa"/>
            <w:tcBorders>
              <w:right w:val="single" w:sz="6" w:space="0" w:color="auto"/>
            </w:tcBorders>
          </w:tcPr>
          <w:p w14:paraId="02A29049" w14:textId="77777777" w:rsidR="00EC51C5" w:rsidRPr="002E331F" w:rsidRDefault="00EC51C5" w:rsidP="00D37F33">
            <w:pPr>
              <w:pStyle w:val="In-texttable"/>
              <w:keepNext w:val="0"/>
              <w:tabs>
                <w:tab w:val="left" w:pos="144"/>
              </w:tabs>
              <w:spacing w:line="240" w:lineRule="auto"/>
              <w:rPr>
                <w:rFonts w:ascii="Times New Roman" w:hAnsi="Times New Roman"/>
                <w:sz w:val="22"/>
                <w:lang w:val="es-ES"/>
              </w:rPr>
            </w:pPr>
            <w:r>
              <w:rPr>
                <w:rFonts w:ascii="Times New Roman" w:hAnsi="Times New Roman"/>
                <w:noProof/>
                <w:sz w:val="22"/>
                <w:lang w:eastAsia="ko-KR"/>
              </w:rPr>
              <mc:AlternateContent>
                <mc:Choice Requires="wps">
                  <w:drawing>
                    <wp:anchor distT="0" distB="0" distL="114300" distR="114300" simplePos="0" relativeHeight="251644416" behindDoc="0" locked="0" layoutInCell="0" allowOverlap="1" wp14:anchorId="33D19B81" wp14:editId="0B47631B">
                      <wp:simplePos x="0" y="0"/>
                      <wp:positionH relativeFrom="column">
                        <wp:posOffset>-4972050</wp:posOffset>
                      </wp:positionH>
                      <wp:positionV relativeFrom="paragraph">
                        <wp:posOffset>38735</wp:posOffset>
                      </wp:positionV>
                      <wp:extent cx="3543300" cy="3429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7010C4FA" w14:textId="77777777" w:rsidR="00623624" w:rsidRDefault="00623624" w:rsidP="00EC51C5">
                                  <w:pPr>
                                    <w:rPr>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3D19B81" id="_x0000_t202" coordsize="21600,21600" o:spt="202" path="m,l,21600r21600,l21600,xe">
                      <v:stroke joinstyle="miter"/>
                      <v:path gradientshapeok="t" o:connecttype="rect"/>
                    </v:shapetype>
                    <v:shape id="Text Box 2" o:spid="_x0000_s1026" type="#_x0000_t202" style="position:absolute;margin-left:-391.5pt;margin-top:3.05pt;width:279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OfzQEAAHwDAAAOAAAAZHJzL2Uyb0RvYy54bWysU82O0zAQviPxDpbvNGm7IIiarqCrcll+&#10;pGUfwHGcxCLxmBm3SXl6xk7bZeGG8MEaz883882MN7fT0IujQbLgSrlc5FIYp6G2ri3l47f9q7dS&#10;UFCuVj04U8qTIXm7ffliM/rCrKCDvjYoGMRRMfpSdiH4IstId2ZQtABvHBsbwEEFfmKb1ahGRh/6&#10;bJXnb7IRsPYI2hCx9m42ym3Cbxqjw5emIRNEX0quLaQb013FO9tuVNGi8p3V5zLUP1QxKOs46RXq&#10;TgUlDmj/ghqsRiBowkLDkEHTWG0SB2azzP9g89ApbxIXbg75a5vo/8Hqz8cH/xVFmD7AxANMJMjf&#10;g/5OwsGuU6417xFh7IyqOfEytiwbPRXn0NhqKiiCVOMnqHnI6hAgAU0NDrErzFMwOg/gdG26mYLQ&#10;rFy/vlmvczZptq1vVu9YjilUcYn2SOGjgUFEoZTIQ03o6nhPYXa9uMRkBL2t97bv0wPbatejOCpe&#10;gH06Z/Rnbr2Lzg5i2IwYNYlmZDZzDFM1sTHSraA+MWGEeaH4A7DQAf6UYuRlKiX9OCg0UiinWV3K&#10;cBF3Yd6+g0fbdhz11FAeceJ9Xse4Q7+/Uz1Pn2b7CwAA//8DAFBLAwQUAAYACAAAACEAFQe2a94A&#10;AAAKAQAADwAAAGRycy9kb3ducmV2LnhtbEyPQU+DQBCF7yb+h82YeDF0AS1UZGnUROO1tT9gYKdA&#10;ZHcJuy303zue7HHevLz3vXK7mEGcafK9swqSVQyCbON0b1sFh++PaAPCB7QaB2dJwYU8bKvbmxIL&#10;7Wa7o/M+tIJDrC9QQRfCWEjpm44M+pUbyfLv6CaDgc+plXrCmcPNINM4zqTB3nJDhyO9d9T87E9G&#10;wfFrflg/z/VnOOS7p+wN+7x2F6Xu75bXFxCBlvBvhj98RoeKmWp3stqLQUGUbx55TFCQJSDYEKXp&#10;moWahTgBWZXyekL1CwAA//8DAFBLAQItABQABgAIAAAAIQC2gziS/gAAAOEBAAATAAAAAAAAAAAA&#10;AAAAAAAAAABbQ29udGVudF9UeXBlc10ueG1sUEsBAi0AFAAGAAgAAAAhADj9If/WAAAAlAEAAAsA&#10;AAAAAAAAAAAAAAAALwEAAF9yZWxzLy5yZWxzUEsBAi0AFAAGAAgAAAAhAOy1A5/NAQAAfAMAAA4A&#10;AAAAAAAAAAAAAAAALgIAAGRycy9lMm9Eb2MueG1sUEsBAi0AFAAGAAgAAAAhABUHtmveAAAACgEA&#10;AA8AAAAAAAAAAAAAAAAAJwQAAGRycy9kb3ducmV2LnhtbFBLBQYAAAAABAAEAPMAAAAyBQAAAAA=&#10;" o:allowincell="f" stroked="f">
                      <v:textbox>
                        <w:txbxContent>
                          <w:p w14:paraId="7010C4FA" w14:textId="77777777" w:rsidR="00623624" w:rsidRDefault="00623624" w:rsidP="00EC51C5">
                            <w:pPr>
                              <w:rPr>
                                <w:sz w:val="20"/>
                              </w:rPr>
                            </w:pPr>
                          </w:p>
                        </w:txbxContent>
                      </v:textbox>
                    </v:shape>
                  </w:pict>
                </mc:Fallback>
              </mc:AlternateContent>
            </w:r>
            <w:r w:rsidRPr="002E331F">
              <w:rPr>
                <w:rFonts w:ascii="Times New Roman" w:hAnsi="Times New Roman"/>
                <w:sz w:val="22"/>
                <w:lang w:val="es-ES"/>
              </w:rPr>
              <w:t>ACR 70</w:t>
            </w:r>
          </w:p>
        </w:tc>
        <w:tc>
          <w:tcPr>
            <w:tcW w:w="1393" w:type="dxa"/>
            <w:tcBorders>
              <w:left w:val="single" w:sz="6" w:space="0" w:color="auto"/>
            </w:tcBorders>
          </w:tcPr>
          <w:p w14:paraId="3185EEAD" w14:textId="77777777" w:rsidR="00EC51C5" w:rsidRPr="002E331F" w:rsidRDefault="00EC51C5" w:rsidP="00D37F33">
            <w:pPr>
              <w:pStyle w:val="In-texttable"/>
              <w:keepNext w:val="0"/>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7A22387D" w14:textId="77777777" w:rsidR="00EC51C5" w:rsidRPr="002E331F" w:rsidRDefault="00EC51C5" w:rsidP="00D37F33">
            <w:pPr>
              <w:pStyle w:val="In-texttable"/>
              <w:keepNext w:val="0"/>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0DDE1BDC" w14:textId="77777777" w:rsidR="00EC51C5" w:rsidRPr="002E331F" w:rsidRDefault="00EC51C5" w:rsidP="00D37F33">
            <w:pPr>
              <w:pStyle w:val="In-texttable"/>
              <w:keepNext w:val="0"/>
              <w:spacing w:line="240" w:lineRule="auto"/>
              <w:jc w:val="center"/>
              <w:rPr>
                <w:rFonts w:ascii="Times New Roman" w:hAnsi="Times New Roman"/>
                <w:sz w:val="22"/>
                <w:lang w:val="es-ES"/>
              </w:rPr>
            </w:pPr>
          </w:p>
        </w:tc>
        <w:tc>
          <w:tcPr>
            <w:tcW w:w="1331" w:type="dxa"/>
            <w:tcBorders>
              <w:right w:val="single" w:sz="6" w:space="0" w:color="auto"/>
            </w:tcBorders>
          </w:tcPr>
          <w:p w14:paraId="1CDF718F" w14:textId="77777777" w:rsidR="00EC51C5" w:rsidRPr="002E331F" w:rsidRDefault="00EC51C5" w:rsidP="00D37F33">
            <w:pPr>
              <w:pStyle w:val="In-texttable"/>
              <w:keepNext w:val="0"/>
              <w:tabs>
                <w:tab w:val="decimal" w:pos="205"/>
              </w:tabs>
              <w:spacing w:line="240" w:lineRule="auto"/>
              <w:jc w:val="center"/>
              <w:rPr>
                <w:rFonts w:ascii="Times New Roman" w:hAnsi="Times New Roman"/>
                <w:sz w:val="22"/>
                <w:lang w:val="es-ES"/>
              </w:rPr>
            </w:pPr>
          </w:p>
        </w:tc>
        <w:tc>
          <w:tcPr>
            <w:tcW w:w="1284" w:type="dxa"/>
            <w:tcBorders>
              <w:left w:val="single" w:sz="6" w:space="0" w:color="auto"/>
            </w:tcBorders>
          </w:tcPr>
          <w:p w14:paraId="43143BFD" w14:textId="77777777" w:rsidR="00EC51C5" w:rsidRPr="002E331F" w:rsidRDefault="00EC51C5" w:rsidP="00D37F33">
            <w:pPr>
              <w:pStyle w:val="In-texttable"/>
              <w:keepNext w:val="0"/>
              <w:tabs>
                <w:tab w:val="decimal" w:pos="144"/>
              </w:tabs>
              <w:spacing w:line="240" w:lineRule="auto"/>
              <w:jc w:val="center"/>
              <w:rPr>
                <w:rFonts w:ascii="Times New Roman" w:hAnsi="Times New Roman"/>
                <w:sz w:val="22"/>
                <w:lang w:val="es-ES"/>
              </w:rPr>
            </w:pPr>
          </w:p>
        </w:tc>
        <w:tc>
          <w:tcPr>
            <w:tcW w:w="1559" w:type="dxa"/>
          </w:tcPr>
          <w:p w14:paraId="7A4E25DC" w14:textId="77777777" w:rsidR="00EC51C5" w:rsidRPr="002E331F" w:rsidRDefault="00EC51C5" w:rsidP="00D37F33">
            <w:pPr>
              <w:pStyle w:val="In-texttable"/>
              <w:keepNext w:val="0"/>
              <w:tabs>
                <w:tab w:val="decimal" w:pos="95"/>
              </w:tabs>
              <w:spacing w:line="240" w:lineRule="auto"/>
              <w:jc w:val="center"/>
              <w:rPr>
                <w:rFonts w:ascii="Times New Roman" w:hAnsi="Times New Roman"/>
                <w:sz w:val="22"/>
                <w:lang w:val="es-ES"/>
              </w:rPr>
            </w:pPr>
          </w:p>
        </w:tc>
      </w:tr>
      <w:tr w:rsidR="00EC51C5" w:rsidRPr="002E331F" w14:paraId="57C1EBDF" w14:textId="77777777" w:rsidTr="00EC51C5">
        <w:trPr>
          <w:cantSplit/>
        </w:trPr>
        <w:tc>
          <w:tcPr>
            <w:tcW w:w="1069" w:type="dxa"/>
            <w:tcBorders>
              <w:right w:val="single" w:sz="6" w:space="0" w:color="auto"/>
            </w:tcBorders>
          </w:tcPr>
          <w:p w14:paraId="1EA30095" w14:textId="77777777" w:rsidR="00EC51C5" w:rsidRPr="002E331F" w:rsidRDefault="00EC51C5" w:rsidP="00D37F33">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6E5A1637" w14:textId="77777777" w:rsidR="00EC51C5" w:rsidRPr="002E331F" w:rsidRDefault="00EC51C5" w:rsidP="00D37F33">
            <w:pPr>
              <w:pStyle w:val="In-texttable"/>
              <w:keepNext w:val="0"/>
              <w:tabs>
                <w:tab w:val="decimal" w:pos="259"/>
                <w:tab w:val="left" w:pos="401"/>
              </w:tabs>
              <w:spacing w:line="240" w:lineRule="auto"/>
              <w:jc w:val="center"/>
              <w:rPr>
                <w:rFonts w:ascii="Times New Roman" w:hAnsi="Times New Roman"/>
                <w:sz w:val="22"/>
                <w:lang w:val="es-ES"/>
              </w:rPr>
            </w:pPr>
            <w:r w:rsidRPr="002E331F">
              <w:rPr>
                <w:rFonts w:ascii="Times New Roman" w:hAnsi="Times New Roman"/>
                <w:sz w:val="22"/>
                <w:lang w:val="es-ES"/>
              </w:rPr>
              <w:t>3,3%</w:t>
            </w:r>
          </w:p>
        </w:tc>
        <w:tc>
          <w:tcPr>
            <w:tcW w:w="1417" w:type="dxa"/>
            <w:tcBorders>
              <w:right w:val="single" w:sz="6" w:space="0" w:color="auto"/>
            </w:tcBorders>
          </w:tcPr>
          <w:p w14:paraId="11131DC4" w14:textId="77777777" w:rsidR="00EC51C5" w:rsidRPr="002E331F" w:rsidRDefault="00EC51C5" w:rsidP="00D37F33">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23,8 %</w:t>
            </w:r>
          </w:p>
        </w:tc>
        <w:tc>
          <w:tcPr>
            <w:tcW w:w="1071" w:type="dxa"/>
            <w:tcBorders>
              <w:left w:val="single" w:sz="6" w:space="0" w:color="auto"/>
            </w:tcBorders>
          </w:tcPr>
          <w:p w14:paraId="25699D54"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1,8 %</w:t>
            </w:r>
          </w:p>
        </w:tc>
        <w:tc>
          <w:tcPr>
            <w:tcW w:w="1331" w:type="dxa"/>
            <w:tcBorders>
              <w:right w:val="single" w:sz="6" w:space="0" w:color="auto"/>
            </w:tcBorders>
          </w:tcPr>
          <w:p w14:paraId="5FC57109" w14:textId="77777777" w:rsidR="00EC51C5" w:rsidRPr="002E331F" w:rsidRDefault="00EC51C5" w:rsidP="00D37F33">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12,4 %</w:t>
            </w:r>
          </w:p>
        </w:tc>
        <w:tc>
          <w:tcPr>
            <w:tcW w:w="1284" w:type="dxa"/>
            <w:tcBorders>
              <w:left w:val="single" w:sz="6" w:space="0" w:color="auto"/>
            </w:tcBorders>
          </w:tcPr>
          <w:p w14:paraId="348E5816" w14:textId="77777777" w:rsidR="00EC51C5" w:rsidRPr="002E331F" w:rsidRDefault="00EC51C5" w:rsidP="00D37F33">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5 %</w:t>
            </w:r>
          </w:p>
        </w:tc>
        <w:tc>
          <w:tcPr>
            <w:tcW w:w="1559" w:type="dxa"/>
          </w:tcPr>
          <w:p w14:paraId="53D61A75" w14:textId="77777777" w:rsidR="00EC51C5" w:rsidRPr="002E331F" w:rsidRDefault="00EC51C5" w:rsidP="00D37F33">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0,8 %</w:t>
            </w:r>
          </w:p>
        </w:tc>
      </w:tr>
      <w:tr w:rsidR="00EC51C5" w:rsidRPr="002E331F" w14:paraId="06A84C29" w14:textId="77777777" w:rsidTr="00EC51C5">
        <w:trPr>
          <w:cantSplit/>
        </w:trPr>
        <w:tc>
          <w:tcPr>
            <w:tcW w:w="1069" w:type="dxa"/>
            <w:tcBorders>
              <w:bottom w:val="single" w:sz="6" w:space="0" w:color="auto"/>
              <w:right w:val="single" w:sz="6" w:space="0" w:color="auto"/>
            </w:tcBorders>
          </w:tcPr>
          <w:p w14:paraId="45829D08" w14:textId="77777777" w:rsidR="00EC51C5" w:rsidRPr="002E331F" w:rsidRDefault="00EC51C5" w:rsidP="00D37F33">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bottom w:val="single" w:sz="6" w:space="0" w:color="auto"/>
            </w:tcBorders>
          </w:tcPr>
          <w:p w14:paraId="3ECF1FA3" w14:textId="77777777" w:rsidR="00EC51C5" w:rsidRPr="002E331F" w:rsidRDefault="00EC51C5" w:rsidP="00D37F33">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bottom w:val="single" w:sz="6" w:space="0" w:color="auto"/>
              <w:right w:val="single" w:sz="6" w:space="0" w:color="auto"/>
            </w:tcBorders>
          </w:tcPr>
          <w:p w14:paraId="2AFD80FD" w14:textId="77777777" w:rsidR="00EC51C5" w:rsidRPr="002E331F" w:rsidRDefault="00EC51C5" w:rsidP="00D37F33">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bottom w:val="single" w:sz="6" w:space="0" w:color="auto"/>
            </w:tcBorders>
          </w:tcPr>
          <w:p w14:paraId="5A4A3C68" w14:textId="77777777" w:rsidR="00EC51C5" w:rsidRPr="002E331F" w:rsidRDefault="00EC51C5" w:rsidP="00D37F33">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331" w:type="dxa"/>
            <w:tcBorders>
              <w:bottom w:val="single" w:sz="6" w:space="0" w:color="auto"/>
              <w:right w:val="single" w:sz="6" w:space="0" w:color="auto"/>
            </w:tcBorders>
          </w:tcPr>
          <w:p w14:paraId="6CFC3B18" w14:textId="77777777" w:rsidR="00EC51C5" w:rsidRPr="002E331F" w:rsidRDefault="00EC51C5" w:rsidP="00D37F33">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284" w:type="dxa"/>
            <w:tcBorders>
              <w:left w:val="single" w:sz="6" w:space="0" w:color="auto"/>
              <w:bottom w:val="single" w:sz="6" w:space="0" w:color="auto"/>
            </w:tcBorders>
          </w:tcPr>
          <w:p w14:paraId="2373F557" w14:textId="77777777" w:rsidR="00EC51C5" w:rsidRPr="002E331F" w:rsidRDefault="00EC51C5" w:rsidP="00D37F33">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4,5 %</w:t>
            </w:r>
          </w:p>
        </w:tc>
        <w:tc>
          <w:tcPr>
            <w:tcW w:w="1559" w:type="dxa"/>
            <w:tcBorders>
              <w:bottom w:val="single" w:sz="6" w:space="0" w:color="auto"/>
            </w:tcBorders>
          </w:tcPr>
          <w:p w14:paraId="3297DA8E" w14:textId="77777777" w:rsidR="00EC51C5" w:rsidRPr="002E331F" w:rsidRDefault="00EC51C5" w:rsidP="00D37F33">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3,2 %</w:t>
            </w:r>
          </w:p>
        </w:tc>
      </w:tr>
      <w:tr w:rsidR="00EC51C5" w:rsidRPr="002E331F" w14:paraId="18896EF2" w14:textId="77777777" w:rsidTr="00D37F33">
        <w:trPr>
          <w:cantSplit/>
        </w:trPr>
        <w:tc>
          <w:tcPr>
            <w:tcW w:w="9124" w:type="dxa"/>
            <w:gridSpan w:val="7"/>
          </w:tcPr>
          <w:p w14:paraId="017E7AD1" w14:textId="77777777" w:rsidR="00EC51C5" w:rsidRPr="002E331F" w:rsidRDefault="00EC51C5" w:rsidP="00D37F33">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a</w:t>
            </w:r>
            <w:r w:rsidRPr="002E331F">
              <w:rPr>
                <w:rFonts w:ascii="Times New Roman" w:hAnsi="Times New Roman"/>
                <w:sz w:val="22"/>
                <w:lang w:val="es-ES"/>
              </w:rPr>
              <w:tab/>
            </w:r>
            <w:r w:rsidRPr="00EC51C5">
              <w:rPr>
                <w:rFonts w:ascii="Times New Roman" w:hAnsi="Times New Roman"/>
                <w:sz w:val="22"/>
                <w:lang w:val="es-ES"/>
              </w:rPr>
              <w:t xml:space="preserve">Estudio de AR I </w:t>
            </w:r>
            <w:r w:rsidRPr="002E331F">
              <w:rPr>
                <w:rFonts w:ascii="Times New Roman" w:hAnsi="Times New Roman"/>
                <w:sz w:val="22"/>
                <w:lang w:val="es-ES"/>
              </w:rPr>
              <w:t xml:space="preserve">a las 24 semanas, </w:t>
            </w:r>
            <w:r w:rsidRPr="00EC51C5">
              <w:rPr>
                <w:rFonts w:ascii="Times New Roman" w:hAnsi="Times New Roman"/>
                <w:sz w:val="22"/>
                <w:lang w:val="es-ES"/>
              </w:rPr>
              <w:t>estudio de AR II</w:t>
            </w:r>
            <w:r w:rsidRPr="002E331F">
              <w:rPr>
                <w:rFonts w:ascii="Times New Roman" w:hAnsi="Times New Roman"/>
                <w:sz w:val="22"/>
                <w:lang w:val="es-ES"/>
              </w:rPr>
              <w:t xml:space="preserve"> a las 26 semanas, y </w:t>
            </w:r>
            <w:r w:rsidRPr="00EC51C5">
              <w:rPr>
                <w:rFonts w:ascii="Times New Roman" w:hAnsi="Times New Roman"/>
                <w:sz w:val="22"/>
                <w:lang w:val="es-ES"/>
              </w:rPr>
              <w:t xml:space="preserve">estudio de AR III </w:t>
            </w:r>
            <w:r w:rsidRPr="002E331F">
              <w:rPr>
                <w:rFonts w:ascii="Times New Roman" w:hAnsi="Times New Roman"/>
                <w:sz w:val="22"/>
                <w:lang w:val="es-ES"/>
              </w:rPr>
              <w:t xml:space="preserve">a las 24 y 52 semanas </w:t>
            </w:r>
          </w:p>
          <w:p w14:paraId="6C3A670F" w14:textId="77777777" w:rsidR="00EC51C5" w:rsidRPr="002E331F" w:rsidRDefault="00EC51C5" w:rsidP="00D37F33">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b</w:t>
            </w:r>
            <w:r w:rsidRPr="002E331F">
              <w:rPr>
                <w:rFonts w:ascii="Times New Roman" w:hAnsi="Times New Roman"/>
                <w:sz w:val="22"/>
                <w:lang w:val="es-ES"/>
              </w:rPr>
              <w:tab/>
              <w:t xml:space="preserve">40 mg </w:t>
            </w:r>
            <w:r>
              <w:rPr>
                <w:rFonts w:ascii="Times New Roman" w:hAnsi="Times New Roman"/>
                <w:sz w:val="22"/>
                <w:lang w:val="es-ES"/>
              </w:rPr>
              <w:t>a</w:t>
            </w:r>
            <w:r w:rsidRPr="00EC51C5">
              <w:rPr>
                <w:rFonts w:ascii="Times New Roman" w:hAnsi="Times New Roman"/>
                <w:sz w:val="22"/>
                <w:lang w:val="es-ES"/>
              </w:rPr>
              <w:t xml:space="preserve">dalimumab </w:t>
            </w:r>
            <w:r w:rsidRPr="002E331F">
              <w:rPr>
                <w:rFonts w:ascii="Times New Roman" w:hAnsi="Times New Roman"/>
                <w:sz w:val="22"/>
                <w:lang w:val="es-ES"/>
              </w:rPr>
              <w:t>administrados en semanas alternas</w:t>
            </w:r>
          </w:p>
          <w:p w14:paraId="1790A111" w14:textId="77777777" w:rsidR="00EC51C5" w:rsidRPr="002E331F" w:rsidRDefault="00EC51C5" w:rsidP="00D37F33">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c</w:t>
            </w:r>
            <w:r w:rsidRPr="002E331F">
              <w:rPr>
                <w:rFonts w:ascii="Times New Roman" w:hAnsi="Times New Roman"/>
                <w:sz w:val="22"/>
                <w:lang w:val="es-ES"/>
              </w:rPr>
              <w:t xml:space="preserve"> MTX = metotrexato</w:t>
            </w:r>
          </w:p>
          <w:p w14:paraId="227FB682" w14:textId="77777777" w:rsidR="00EC51C5" w:rsidRPr="002E331F" w:rsidRDefault="00EC51C5" w:rsidP="00EC51C5">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lang w:val="es-ES"/>
              </w:rPr>
              <w:t>**p</w:t>
            </w:r>
            <w:r w:rsidR="00357501">
              <w:rPr>
                <w:rFonts w:ascii="Times New Roman" w:hAnsi="Times New Roman"/>
                <w:sz w:val="22"/>
                <w:lang w:val="es-ES"/>
              </w:rPr>
              <w:t xml:space="preserve"> </w:t>
            </w:r>
            <w:r w:rsidRPr="002E331F">
              <w:rPr>
                <w:rFonts w:ascii="Times New Roman" w:hAnsi="Times New Roman"/>
                <w:sz w:val="22"/>
                <w:lang w:val="es-ES"/>
              </w:rPr>
              <w:t>&lt;</w:t>
            </w:r>
            <w:r w:rsidR="00357501">
              <w:rPr>
                <w:rFonts w:ascii="Times New Roman" w:hAnsi="Times New Roman"/>
                <w:sz w:val="22"/>
                <w:lang w:val="es-ES"/>
              </w:rPr>
              <w:t xml:space="preserve"> </w:t>
            </w:r>
            <w:r w:rsidRPr="002E331F">
              <w:rPr>
                <w:rFonts w:ascii="Times New Roman" w:hAnsi="Times New Roman"/>
                <w:sz w:val="22"/>
                <w:lang w:val="es-ES"/>
              </w:rPr>
              <w:t xml:space="preserve">0,01, </w:t>
            </w:r>
            <w:r w:rsidRPr="00EC51C5">
              <w:rPr>
                <w:rFonts w:ascii="Times New Roman" w:hAnsi="Times New Roman"/>
                <w:sz w:val="22"/>
                <w:lang w:val="es-ES"/>
              </w:rPr>
              <w:t>adalimumab</w:t>
            </w:r>
            <w:r>
              <w:rPr>
                <w:rFonts w:ascii="Times New Roman" w:eastAsia="Times New Roman" w:hAnsi="Times New Roman"/>
                <w:lang w:val="es-ES"/>
              </w:rPr>
              <w:t xml:space="preserve"> </w:t>
            </w:r>
            <w:r w:rsidRPr="00EC51C5">
              <w:rPr>
                <w:rFonts w:ascii="Times New Roman" w:hAnsi="Times New Roman"/>
                <w:i/>
                <w:iCs/>
                <w:sz w:val="22"/>
                <w:lang w:val="es-ES"/>
              </w:rPr>
              <w:t xml:space="preserve">frente a </w:t>
            </w:r>
            <w:r w:rsidRPr="002E331F">
              <w:rPr>
                <w:rFonts w:ascii="Times New Roman" w:hAnsi="Times New Roman"/>
                <w:sz w:val="22"/>
                <w:lang w:val="es-ES"/>
              </w:rPr>
              <w:t>placebo</w:t>
            </w:r>
          </w:p>
        </w:tc>
      </w:tr>
    </w:tbl>
    <w:p w14:paraId="6B720BF5" w14:textId="77777777" w:rsidR="006F3A98" w:rsidRDefault="006F3A98">
      <w:pPr>
        <w:spacing w:before="1" w:line="180" w:lineRule="exact"/>
        <w:rPr>
          <w:sz w:val="18"/>
          <w:szCs w:val="18"/>
          <w:lang w:val="es-ES"/>
        </w:rPr>
      </w:pPr>
    </w:p>
    <w:p w14:paraId="1141B23D" w14:textId="77777777" w:rsidR="006F3A98" w:rsidRDefault="00E02568">
      <w:pPr>
        <w:pStyle w:val="a3"/>
        <w:rPr>
          <w:lang w:val="es-ES"/>
        </w:rPr>
      </w:pPr>
      <w:r>
        <w:rPr>
          <w:rFonts w:eastAsia="Times New Roman"/>
          <w:lang w:val="es-ES"/>
        </w:rPr>
        <w:t>En los estudios de AR I-IV, todos los componentes individuales de los criterios de respuesta ACR (número de articulaciones doloridas e inflamadas, valoración por parte del médico y del paciente de la actividad de la enfermedad y dolor, resultados del índice de discapacidad [HAQ] y valores PCR [mg/dl]) mejoraron a las 24 o 26 semanas comparado con placebo. En el estudio de AR III, estas mejoras se mantuvieron durante 52 semanas.</w:t>
      </w:r>
    </w:p>
    <w:p w14:paraId="205F87EF" w14:textId="77777777" w:rsidR="006F3A98" w:rsidRDefault="006F3A98">
      <w:pPr>
        <w:spacing w:before="13" w:line="240" w:lineRule="exact"/>
        <w:rPr>
          <w:sz w:val="24"/>
          <w:szCs w:val="24"/>
          <w:lang w:val="es-ES"/>
        </w:rPr>
      </w:pPr>
    </w:p>
    <w:p w14:paraId="0BEE9107" w14:textId="77777777" w:rsidR="006F3A98" w:rsidRDefault="00E02568">
      <w:pPr>
        <w:pStyle w:val="a3"/>
        <w:rPr>
          <w:lang w:val="es-ES"/>
        </w:rPr>
      </w:pPr>
      <w:r>
        <w:rPr>
          <w:rFonts w:eastAsia="Times New Roman"/>
          <w:lang w:val="es-ES"/>
        </w:rPr>
        <w:t xml:space="preserve">En la fase de extensión abierta del estudio III de AR, la mayoría de los pacientes con respuesta ACR mantuvo esta respuesta a los 10 años.  De 207 pacientes que fueron aleatorizados a recibir adalimumab 40 mg en semanas alternas, 114 pacientes continuaron con Adalimumab 40 mg en semanas alternas durante 5 años. De estos, 86 pacientes (75,4 %) tenían respuesta ACR 20; 72 pacientes (63,2 %) tenían respuesta ACR 50; y 41 pacientes (36 %) tenían respuesta ACR 70.  De 207 pacientes, 81 continuaron con adalimumab 40 mg en semanas alternas durante 10 años. De estos, 64 pacientes (79,0 %) tenían respuesta ACR 20; 56 pacientes (69,1 %) tenían respuesta ACR 50; y 43 pacientes (53,1 %) tenían respuesta ACR 70. </w:t>
      </w:r>
    </w:p>
    <w:p w14:paraId="5A3E6BAB" w14:textId="77777777" w:rsidR="006F3A98" w:rsidRDefault="006F3A98">
      <w:pPr>
        <w:spacing w:before="17" w:line="240" w:lineRule="exact"/>
        <w:rPr>
          <w:sz w:val="24"/>
          <w:szCs w:val="24"/>
          <w:lang w:val="es-ES"/>
        </w:rPr>
      </w:pPr>
    </w:p>
    <w:p w14:paraId="27B56CD1" w14:textId="77777777" w:rsidR="006F3A98" w:rsidRDefault="00E02568">
      <w:pPr>
        <w:pStyle w:val="a3"/>
        <w:rPr>
          <w:lang w:val="es-ES"/>
        </w:rPr>
      </w:pPr>
      <w:r>
        <w:rPr>
          <w:rFonts w:eastAsia="Times New Roman"/>
          <w:lang w:val="es-ES"/>
        </w:rPr>
        <w:t xml:space="preserve">En el ensayo de AR IV, la respuesta ACR 20 en pacientes tratados con adalimumab y cuidados estándar fue mejor de forma estadísticamente significativa que en pacientes tratados con placebo y cuidados estándar (p </w:t>
      </w:r>
      <w:r w:rsidR="00357501">
        <w:rPr>
          <w:rFonts w:eastAsia="Times New Roman"/>
          <w:lang w:val="es-ES"/>
        </w:rPr>
        <w:t xml:space="preserve"> </w:t>
      </w:r>
      <w:r>
        <w:rPr>
          <w:rFonts w:eastAsia="Times New Roman"/>
          <w:lang w:val="es-ES"/>
        </w:rPr>
        <w:t>&lt;</w:t>
      </w:r>
      <w:r w:rsidR="00357501">
        <w:rPr>
          <w:rFonts w:eastAsia="Times New Roman"/>
          <w:lang w:val="es-ES"/>
        </w:rPr>
        <w:t xml:space="preserve"> </w:t>
      </w:r>
      <w:r>
        <w:rPr>
          <w:rFonts w:eastAsia="Times New Roman"/>
          <w:lang w:val="es-ES"/>
        </w:rPr>
        <w:t>0,001).</w:t>
      </w:r>
    </w:p>
    <w:p w14:paraId="761C64C4" w14:textId="77777777" w:rsidR="006F3A98" w:rsidRDefault="006F3A98">
      <w:pPr>
        <w:spacing w:before="11" w:line="240" w:lineRule="exact"/>
        <w:rPr>
          <w:sz w:val="24"/>
          <w:szCs w:val="24"/>
          <w:lang w:val="es-ES"/>
        </w:rPr>
      </w:pPr>
    </w:p>
    <w:p w14:paraId="3A52A10C" w14:textId="77777777" w:rsidR="006F3A98" w:rsidRDefault="00E02568">
      <w:pPr>
        <w:pStyle w:val="a3"/>
        <w:rPr>
          <w:lang w:val="es-ES"/>
        </w:rPr>
      </w:pPr>
      <w:r>
        <w:rPr>
          <w:rFonts w:eastAsia="Times New Roman"/>
          <w:lang w:val="es-ES"/>
        </w:rPr>
        <w:t>En los estudios de AR I-IV, los pacientes tratados con adalimumab alcanzaron respuestas ACR 20 y 50 estadísticamente significativas comparado con placebo tan solo una a dos semanas después de iniciar el tratamiento</w:t>
      </w:r>
      <w:r w:rsidR="0097015E">
        <w:rPr>
          <w:rFonts w:eastAsia="Times New Roman"/>
          <w:lang w:val="es-ES"/>
        </w:rPr>
        <w:t>.</w:t>
      </w:r>
    </w:p>
    <w:p w14:paraId="0EF92E4B" w14:textId="77777777" w:rsidR="006F3A98" w:rsidRDefault="006F3A98">
      <w:pPr>
        <w:pStyle w:val="a3"/>
        <w:rPr>
          <w:lang w:val="es-ES"/>
        </w:rPr>
      </w:pPr>
    </w:p>
    <w:p w14:paraId="08719A10" w14:textId="77777777" w:rsidR="006F3A98" w:rsidRDefault="00E02568">
      <w:pPr>
        <w:pStyle w:val="a3"/>
        <w:rPr>
          <w:lang w:val="es-ES"/>
        </w:rPr>
      </w:pPr>
      <w:r>
        <w:rPr>
          <w:rFonts w:eastAsia="Times New Roman"/>
          <w:lang w:val="es-ES"/>
        </w:rPr>
        <w:t xml:space="preserve">En el estudio de AR V con pacientes con artritis reumatoide temprana sin tratamiento previo con metotrexato, el tratamiento combinado con adalimumab y metotrexato se tradujo en una respuesta ACR significativamente mayor y más rápida que en la monoterapia con metotrexato y en la monoterapia con adalimumab en la semana 52 y dichas respuestas se mantuvieron en la semana 104 (ver la Tabla </w:t>
      </w:r>
      <w:r w:rsidR="00F25C5B">
        <w:rPr>
          <w:rFonts w:eastAsia="Times New Roman"/>
          <w:lang w:val="es-ES"/>
        </w:rPr>
        <w:t>9</w:t>
      </w:r>
      <w:r>
        <w:rPr>
          <w:rFonts w:eastAsia="Times New Roman"/>
          <w:lang w:val="es-ES"/>
        </w:rPr>
        <w:t>).</w:t>
      </w:r>
    </w:p>
    <w:p w14:paraId="09300EBD" w14:textId="77777777" w:rsidR="006F3A98" w:rsidRDefault="006F3A98">
      <w:pPr>
        <w:pStyle w:val="a3"/>
        <w:jc w:val="center"/>
        <w:rPr>
          <w:b/>
          <w:lang w:val="es-ES"/>
        </w:rPr>
      </w:pPr>
    </w:p>
    <w:p w14:paraId="13B2219C" w14:textId="77777777" w:rsidR="006F3A98" w:rsidRDefault="00E02568">
      <w:pPr>
        <w:pStyle w:val="a3"/>
        <w:jc w:val="center"/>
        <w:rPr>
          <w:b/>
          <w:lang w:val="es-ES"/>
        </w:rPr>
      </w:pPr>
      <w:r>
        <w:rPr>
          <w:rFonts w:eastAsia="Times New Roman"/>
          <w:b/>
          <w:bCs/>
          <w:lang w:val="es-ES"/>
        </w:rPr>
        <w:lastRenderedPageBreak/>
        <w:t>Tabla 8</w:t>
      </w:r>
    </w:p>
    <w:p w14:paraId="33C012F2" w14:textId="77777777" w:rsidR="006F3A98" w:rsidRDefault="00E02568">
      <w:pPr>
        <w:pStyle w:val="a3"/>
        <w:jc w:val="center"/>
        <w:rPr>
          <w:b/>
          <w:lang w:val="es-ES"/>
        </w:rPr>
      </w:pPr>
      <w:r>
        <w:rPr>
          <w:rFonts w:eastAsia="Times New Roman"/>
          <w:b/>
          <w:bCs/>
          <w:lang w:val="es-ES"/>
        </w:rPr>
        <w:t>Respuestas ACR en estudio de AR V</w:t>
      </w:r>
    </w:p>
    <w:p w14:paraId="6AA3AD5F" w14:textId="77777777" w:rsidR="006F3A98" w:rsidRDefault="00E02568">
      <w:pPr>
        <w:pStyle w:val="a3"/>
        <w:jc w:val="center"/>
        <w:rPr>
          <w:b/>
        </w:rPr>
      </w:pPr>
      <w:r>
        <w:rPr>
          <w:rFonts w:eastAsia="Times New Roman"/>
          <w:b/>
          <w:bCs/>
          <w:lang w:val="es-ES"/>
        </w:rPr>
        <w:t>(porcentaje de paciente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560"/>
        <w:gridCol w:w="1550"/>
        <w:gridCol w:w="1080"/>
        <w:gridCol w:w="1080"/>
        <w:gridCol w:w="1049"/>
      </w:tblGrid>
      <w:tr w:rsidR="00C63ABB" w:rsidRPr="00C63ABB" w14:paraId="07B9165E" w14:textId="77777777" w:rsidTr="006941CB">
        <w:trPr>
          <w:cantSplit/>
          <w:jc w:val="center"/>
        </w:trPr>
        <w:tc>
          <w:tcPr>
            <w:tcW w:w="1696" w:type="dxa"/>
            <w:vAlign w:val="center"/>
          </w:tcPr>
          <w:p w14:paraId="243EFF16" w14:textId="77777777" w:rsidR="00C63ABB" w:rsidRPr="00C63ABB" w:rsidRDefault="00C63ABB" w:rsidP="00C63ABB">
            <w:pPr>
              <w:keepNext/>
              <w:widowControl/>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Respuesta</w:t>
            </w:r>
          </w:p>
        </w:tc>
        <w:tc>
          <w:tcPr>
            <w:tcW w:w="1134" w:type="dxa"/>
            <w:tcBorders>
              <w:bottom w:val="single" w:sz="4" w:space="0" w:color="auto"/>
            </w:tcBorders>
            <w:vAlign w:val="center"/>
          </w:tcPr>
          <w:p w14:paraId="1FCCC636" w14:textId="77777777" w:rsidR="00C63ABB" w:rsidRPr="00C63ABB" w:rsidRDefault="00C63ABB" w:rsidP="00C63ABB">
            <w:pPr>
              <w:keepNext/>
              <w:widowControl/>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MTX</w:t>
            </w:r>
          </w:p>
          <w:p w14:paraId="0DDCC995" w14:textId="77777777" w:rsidR="00C63ABB" w:rsidRPr="00C63ABB" w:rsidRDefault="00C63ABB" w:rsidP="00C63ABB">
            <w:pPr>
              <w:keepNext/>
              <w:widowControl/>
              <w:tabs>
                <w:tab w:val="left" w:pos="567"/>
              </w:tabs>
              <w:jc w:val="center"/>
              <w:rPr>
                <w:rFonts w:ascii="Times New Roman" w:eastAsia="바탕" w:hAnsi="Times New Roman" w:cs="Times New Roman"/>
                <w:b/>
                <w:bCs/>
                <w:szCs w:val="20"/>
                <w:lang w:val="es-ES"/>
              </w:rPr>
            </w:pPr>
            <w:r w:rsidRPr="00C63ABB">
              <w:rPr>
                <w:rFonts w:ascii="Times New Roman" w:eastAsia="바탕" w:hAnsi="Times New Roman" w:cs="Times New Roman"/>
                <w:b/>
                <w:bCs/>
                <w:szCs w:val="20"/>
                <w:lang w:val="es-ES"/>
              </w:rPr>
              <w:t>n = 257</w:t>
            </w:r>
          </w:p>
        </w:tc>
        <w:tc>
          <w:tcPr>
            <w:tcW w:w="1560" w:type="dxa"/>
            <w:tcBorders>
              <w:bottom w:val="single" w:sz="4" w:space="0" w:color="auto"/>
            </w:tcBorders>
            <w:vAlign w:val="center"/>
          </w:tcPr>
          <w:p w14:paraId="6A2E02F0" w14:textId="77777777" w:rsidR="00C63ABB" w:rsidRPr="00C63ABB" w:rsidRDefault="00C63ABB" w:rsidP="00C63ABB">
            <w:pPr>
              <w:keepNext/>
              <w:widowControl/>
              <w:jc w:val="center"/>
              <w:rPr>
                <w:rFonts w:ascii="Times New Roman" w:eastAsia="바탕" w:hAnsi="Times New Roman" w:cs="Times New Roman"/>
                <w:b/>
                <w:bCs/>
                <w:szCs w:val="24"/>
                <w:lang w:val="es-ES" w:eastAsia="es-ES"/>
              </w:rPr>
            </w:pPr>
            <w:r>
              <w:rPr>
                <w:rFonts w:ascii="Times New Roman" w:eastAsia="바탕" w:hAnsi="Times New Roman" w:cs="Times New Roman"/>
                <w:b/>
                <w:bCs/>
                <w:szCs w:val="24"/>
                <w:lang w:val="es-ES" w:eastAsia="es-ES"/>
              </w:rPr>
              <w:t>Adalimumab</w:t>
            </w:r>
          </w:p>
          <w:p w14:paraId="023398AB" w14:textId="77777777" w:rsidR="00C63ABB" w:rsidRPr="00C63ABB" w:rsidRDefault="00C63ABB" w:rsidP="00C63ABB">
            <w:pPr>
              <w:keepNext/>
              <w:widowControl/>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n = 274</w:t>
            </w:r>
          </w:p>
        </w:tc>
        <w:tc>
          <w:tcPr>
            <w:tcW w:w="1550" w:type="dxa"/>
            <w:tcBorders>
              <w:bottom w:val="single" w:sz="4" w:space="0" w:color="auto"/>
            </w:tcBorders>
            <w:vAlign w:val="center"/>
          </w:tcPr>
          <w:p w14:paraId="107485AE" w14:textId="77777777" w:rsidR="00C63ABB" w:rsidRPr="00C63ABB" w:rsidRDefault="00C63ABB" w:rsidP="00C63ABB">
            <w:pPr>
              <w:keepNext/>
              <w:widowControl/>
              <w:jc w:val="center"/>
              <w:rPr>
                <w:rFonts w:ascii="Times New Roman" w:eastAsia="바탕" w:hAnsi="Times New Roman" w:cs="Times New Roman"/>
                <w:b/>
                <w:bCs/>
                <w:szCs w:val="24"/>
                <w:lang w:val="es-ES" w:eastAsia="es-ES"/>
              </w:rPr>
            </w:pPr>
            <w:r>
              <w:rPr>
                <w:rFonts w:ascii="Times New Roman" w:eastAsia="바탕" w:hAnsi="Times New Roman" w:cs="Times New Roman"/>
                <w:b/>
                <w:bCs/>
                <w:szCs w:val="24"/>
                <w:lang w:val="es-ES" w:eastAsia="es-ES"/>
              </w:rPr>
              <w:t>Adalimumab</w:t>
            </w:r>
            <w:r w:rsidRPr="00C63ABB">
              <w:rPr>
                <w:rFonts w:ascii="Times New Roman" w:eastAsia="바탕" w:hAnsi="Times New Roman" w:cs="Times New Roman"/>
                <w:b/>
                <w:bCs/>
                <w:szCs w:val="24"/>
                <w:lang w:val="es-ES" w:eastAsia="es-ES"/>
              </w:rPr>
              <w:t>/MTX</w:t>
            </w:r>
          </w:p>
          <w:p w14:paraId="61392879" w14:textId="77777777" w:rsidR="00C63ABB" w:rsidRPr="00C63ABB" w:rsidRDefault="00C63ABB" w:rsidP="00C63ABB">
            <w:pPr>
              <w:keepNext/>
              <w:widowControl/>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n = 268</w:t>
            </w:r>
          </w:p>
        </w:tc>
        <w:tc>
          <w:tcPr>
            <w:tcW w:w="1080" w:type="dxa"/>
            <w:tcBorders>
              <w:bottom w:val="single" w:sz="4" w:space="0" w:color="auto"/>
            </w:tcBorders>
            <w:vAlign w:val="center"/>
          </w:tcPr>
          <w:p w14:paraId="68D286A4" w14:textId="77777777" w:rsidR="00C63ABB" w:rsidRPr="00C63ABB" w:rsidRDefault="00C63ABB" w:rsidP="00C63ABB">
            <w:pPr>
              <w:keepNext/>
              <w:widowControl/>
              <w:tabs>
                <w:tab w:val="left" w:pos="567"/>
              </w:tabs>
              <w:jc w:val="center"/>
              <w:rPr>
                <w:rFonts w:ascii="Times New Roman" w:eastAsia="바탕" w:hAnsi="Times New Roman" w:cs="Times New Roman"/>
                <w:b/>
                <w:bCs/>
                <w:szCs w:val="20"/>
                <w:lang w:val="es-ES"/>
              </w:rPr>
            </w:pPr>
            <w:r w:rsidRPr="00C63ABB">
              <w:rPr>
                <w:rFonts w:ascii="Times New Roman" w:eastAsia="바탕" w:hAnsi="Times New Roman" w:cs="Times New Roman"/>
                <w:b/>
                <w:bCs/>
                <w:szCs w:val="20"/>
                <w:lang w:val="es-ES"/>
              </w:rPr>
              <w:t xml:space="preserve">Valor </w:t>
            </w:r>
            <w:r>
              <w:rPr>
                <w:rFonts w:ascii="Times New Roman" w:eastAsia="바탕" w:hAnsi="Times New Roman" w:cs="Times New Roman"/>
                <w:b/>
                <w:bCs/>
                <w:szCs w:val="20"/>
                <w:lang w:val="es-ES"/>
              </w:rPr>
              <w:t xml:space="preserve">de </w:t>
            </w:r>
            <w:r w:rsidRPr="00C63ABB">
              <w:rPr>
                <w:rFonts w:ascii="Times New Roman" w:eastAsia="바탕" w:hAnsi="Times New Roman" w:cs="Times New Roman"/>
                <w:b/>
                <w:bCs/>
                <w:szCs w:val="20"/>
                <w:lang w:val="es-ES"/>
              </w:rPr>
              <w:t>p</w:t>
            </w:r>
            <w:r w:rsidRPr="00C63ABB">
              <w:rPr>
                <w:rFonts w:ascii="Times New Roman" w:eastAsia="바탕" w:hAnsi="Times New Roman" w:cs="Times New Roman"/>
                <w:b/>
                <w:bCs/>
                <w:szCs w:val="20"/>
                <w:vertAlign w:val="superscript"/>
                <w:lang w:val="es-ES"/>
              </w:rPr>
              <w:t>a</w:t>
            </w:r>
          </w:p>
        </w:tc>
        <w:tc>
          <w:tcPr>
            <w:tcW w:w="1080" w:type="dxa"/>
            <w:tcBorders>
              <w:bottom w:val="single" w:sz="4" w:space="0" w:color="auto"/>
            </w:tcBorders>
            <w:vAlign w:val="center"/>
          </w:tcPr>
          <w:p w14:paraId="6F8435DD" w14:textId="77777777" w:rsidR="00C63ABB" w:rsidRPr="00C63ABB" w:rsidRDefault="00C63ABB" w:rsidP="00C63ABB">
            <w:pPr>
              <w:keepNext/>
              <w:widowControl/>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 xml:space="preserve">Valor </w:t>
            </w:r>
            <w:r>
              <w:rPr>
                <w:rFonts w:ascii="Times New Roman" w:eastAsia="바탕" w:hAnsi="Times New Roman" w:cs="Times New Roman"/>
                <w:b/>
                <w:bCs/>
                <w:szCs w:val="24"/>
                <w:lang w:val="es-ES" w:eastAsia="es-ES"/>
              </w:rPr>
              <w:t xml:space="preserve">de </w:t>
            </w:r>
            <w:r w:rsidRPr="00C63ABB">
              <w:rPr>
                <w:rFonts w:ascii="Times New Roman" w:eastAsia="바탕" w:hAnsi="Times New Roman" w:cs="Times New Roman"/>
                <w:b/>
                <w:bCs/>
                <w:szCs w:val="24"/>
                <w:lang w:val="es-ES" w:eastAsia="es-ES"/>
              </w:rPr>
              <w:t>p</w:t>
            </w:r>
            <w:r w:rsidRPr="00C63ABB">
              <w:rPr>
                <w:rFonts w:ascii="Times New Roman" w:eastAsia="바탕" w:hAnsi="Times New Roman" w:cs="Times New Roman"/>
                <w:b/>
                <w:bCs/>
                <w:szCs w:val="24"/>
                <w:vertAlign w:val="superscript"/>
                <w:lang w:val="es-ES" w:eastAsia="es-ES"/>
              </w:rPr>
              <w:t>b</w:t>
            </w:r>
          </w:p>
        </w:tc>
        <w:tc>
          <w:tcPr>
            <w:tcW w:w="1037" w:type="dxa"/>
            <w:vAlign w:val="center"/>
          </w:tcPr>
          <w:p w14:paraId="3E135BE4"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b/>
                <w:bCs/>
                <w:szCs w:val="24"/>
                <w:lang w:val="es-ES" w:eastAsia="es-ES"/>
              </w:rPr>
              <w:t xml:space="preserve">Valor </w:t>
            </w:r>
            <w:r>
              <w:rPr>
                <w:rFonts w:ascii="Times New Roman" w:eastAsia="바탕" w:hAnsi="Times New Roman" w:cs="Times New Roman"/>
                <w:b/>
                <w:bCs/>
                <w:szCs w:val="24"/>
                <w:lang w:val="es-ES" w:eastAsia="es-ES"/>
              </w:rPr>
              <w:t xml:space="preserve">de </w:t>
            </w:r>
            <w:r w:rsidRPr="00C63ABB">
              <w:rPr>
                <w:rFonts w:ascii="Times New Roman" w:eastAsia="바탕" w:hAnsi="Times New Roman" w:cs="Times New Roman"/>
                <w:b/>
                <w:bCs/>
                <w:szCs w:val="24"/>
                <w:lang w:val="es-ES" w:eastAsia="es-ES"/>
              </w:rPr>
              <w:t>p</w:t>
            </w:r>
            <w:r w:rsidRPr="00C63ABB">
              <w:rPr>
                <w:rFonts w:ascii="Times New Roman" w:eastAsia="바탕" w:hAnsi="Times New Roman" w:cs="Times New Roman"/>
                <w:b/>
                <w:bCs/>
                <w:szCs w:val="24"/>
                <w:vertAlign w:val="superscript"/>
                <w:lang w:val="es-ES" w:eastAsia="es-ES"/>
              </w:rPr>
              <w:t>c</w:t>
            </w:r>
          </w:p>
        </w:tc>
      </w:tr>
      <w:tr w:rsidR="00C63ABB" w:rsidRPr="00C63ABB" w14:paraId="6A8BBBB0" w14:textId="77777777" w:rsidTr="006941CB">
        <w:trPr>
          <w:cantSplit/>
          <w:jc w:val="center"/>
        </w:trPr>
        <w:tc>
          <w:tcPr>
            <w:tcW w:w="1696" w:type="dxa"/>
            <w:tcBorders>
              <w:right w:val="single" w:sz="4" w:space="0" w:color="auto"/>
            </w:tcBorders>
          </w:tcPr>
          <w:p w14:paraId="629BD423" w14:textId="77777777" w:rsidR="00C63ABB" w:rsidRPr="00C63ABB" w:rsidRDefault="00C63ABB" w:rsidP="00C63ABB">
            <w:pPr>
              <w:keepNext/>
              <w:widowControl/>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ACR 20</w:t>
            </w:r>
          </w:p>
        </w:tc>
        <w:tc>
          <w:tcPr>
            <w:tcW w:w="1134" w:type="dxa"/>
            <w:tcBorders>
              <w:left w:val="single" w:sz="4" w:space="0" w:color="auto"/>
              <w:right w:val="single" w:sz="4" w:space="0" w:color="auto"/>
            </w:tcBorders>
          </w:tcPr>
          <w:p w14:paraId="0F262134"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560" w:type="dxa"/>
            <w:tcBorders>
              <w:left w:val="single" w:sz="4" w:space="0" w:color="auto"/>
              <w:right w:val="single" w:sz="4" w:space="0" w:color="auto"/>
            </w:tcBorders>
          </w:tcPr>
          <w:p w14:paraId="44D47D3D"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550" w:type="dxa"/>
            <w:tcBorders>
              <w:left w:val="single" w:sz="4" w:space="0" w:color="auto"/>
              <w:right w:val="single" w:sz="4" w:space="0" w:color="auto"/>
            </w:tcBorders>
          </w:tcPr>
          <w:p w14:paraId="26D57397"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65C026F1"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17A2E982"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037" w:type="dxa"/>
            <w:tcBorders>
              <w:left w:val="single" w:sz="4" w:space="0" w:color="auto"/>
            </w:tcBorders>
          </w:tcPr>
          <w:p w14:paraId="5FE4E0AA"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r>
      <w:tr w:rsidR="00C63ABB" w:rsidRPr="00C63ABB" w14:paraId="0DD1C1D1" w14:textId="77777777" w:rsidTr="006941CB">
        <w:trPr>
          <w:cantSplit/>
          <w:jc w:val="center"/>
        </w:trPr>
        <w:tc>
          <w:tcPr>
            <w:tcW w:w="1696" w:type="dxa"/>
            <w:tcBorders>
              <w:right w:val="single" w:sz="4" w:space="0" w:color="auto"/>
            </w:tcBorders>
          </w:tcPr>
          <w:p w14:paraId="0DAC384A" w14:textId="77777777" w:rsidR="00C63ABB" w:rsidRPr="00C63ABB" w:rsidRDefault="00C63ABB" w:rsidP="00C63ABB">
            <w:pPr>
              <w:keepNext/>
              <w:widowControl/>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52</w:t>
            </w:r>
          </w:p>
        </w:tc>
        <w:tc>
          <w:tcPr>
            <w:tcW w:w="1134" w:type="dxa"/>
            <w:tcBorders>
              <w:left w:val="single" w:sz="4" w:space="0" w:color="auto"/>
              <w:right w:val="single" w:sz="4" w:space="0" w:color="auto"/>
            </w:tcBorders>
          </w:tcPr>
          <w:p w14:paraId="22F83132"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62,6 %</w:t>
            </w:r>
          </w:p>
        </w:tc>
        <w:tc>
          <w:tcPr>
            <w:tcW w:w="1560" w:type="dxa"/>
            <w:tcBorders>
              <w:left w:val="single" w:sz="4" w:space="0" w:color="auto"/>
              <w:right w:val="single" w:sz="4" w:space="0" w:color="auto"/>
            </w:tcBorders>
          </w:tcPr>
          <w:p w14:paraId="26841B7D"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54,4 %</w:t>
            </w:r>
          </w:p>
        </w:tc>
        <w:tc>
          <w:tcPr>
            <w:tcW w:w="1550" w:type="dxa"/>
            <w:tcBorders>
              <w:left w:val="single" w:sz="4" w:space="0" w:color="auto"/>
              <w:right w:val="single" w:sz="4" w:space="0" w:color="auto"/>
            </w:tcBorders>
          </w:tcPr>
          <w:p w14:paraId="351F5976"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72,8 %</w:t>
            </w:r>
          </w:p>
        </w:tc>
        <w:tc>
          <w:tcPr>
            <w:tcW w:w="1080" w:type="dxa"/>
            <w:tcBorders>
              <w:left w:val="single" w:sz="4" w:space="0" w:color="auto"/>
              <w:right w:val="single" w:sz="4" w:space="0" w:color="auto"/>
            </w:tcBorders>
          </w:tcPr>
          <w:p w14:paraId="0EB7CF8C"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013</w:t>
            </w:r>
          </w:p>
        </w:tc>
        <w:tc>
          <w:tcPr>
            <w:tcW w:w="1080" w:type="dxa"/>
            <w:tcBorders>
              <w:left w:val="single" w:sz="4" w:space="0" w:color="auto"/>
              <w:right w:val="single" w:sz="4" w:space="0" w:color="auto"/>
            </w:tcBorders>
          </w:tcPr>
          <w:p w14:paraId="3CA1F2DE"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sidR="00357501">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Borders>
              <w:left w:val="single" w:sz="4" w:space="0" w:color="auto"/>
            </w:tcBorders>
          </w:tcPr>
          <w:p w14:paraId="2BEF13A7"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043</w:t>
            </w:r>
          </w:p>
        </w:tc>
      </w:tr>
      <w:tr w:rsidR="00C63ABB" w:rsidRPr="00C63ABB" w14:paraId="7DECB48B" w14:textId="77777777" w:rsidTr="006941CB">
        <w:trPr>
          <w:cantSplit/>
          <w:jc w:val="center"/>
        </w:trPr>
        <w:tc>
          <w:tcPr>
            <w:tcW w:w="1696" w:type="dxa"/>
            <w:tcBorders>
              <w:right w:val="single" w:sz="4" w:space="0" w:color="auto"/>
            </w:tcBorders>
          </w:tcPr>
          <w:p w14:paraId="430521BA" w14:textId="77777777" w:rsidR="00C63ABB" w:rsidRPr="00C63ABB" w:rsidRDefault="00C63ABB" w:rsidP="00C63ABB">
            <w:pPr>
              <w:keepNext/>
              <w:widowControl/>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104</w:t>
            </w:r>
          </w:p>
        </w:tc>
        <w:tc>
          <w:tcPr>
            <w:tcW w:w="1134" w:type="dxa"/>
            <w:tcBorders>
              <w:left w:val="single" w:sz="4" w:space="0" w:color="auto"/>
              <w:right w:val="single" w:sz="4" w:space="0" w:color="auto"/>
            </w:tcBorders>
          </w:tcPr>
          <w:p w14:paraId="36EBBC41"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56,0 %</w:t>
            </w:r>
          </w:p>
        </w:tc>
        <w:tc>
          <w:tcPr>
            <w:tcW w:w="1560" w:type="dxa"/>
            <w:tcBorders>
              <w:left w:val="single" w:sz="4" w:space="0" w:color="auto"/>
              <w:right w:val="single" w:sz="4" w:space="0" w:color="auto"/>
            </w:tcBorders>
          </w:tcPr>
          <w:p w14:paraId="0CA1E1BB"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9,3 %</w:t>
            </w:r>
          </w:p>
        </w:tc>
        <w:tc>
          <w:tcPr>
            <w:tcW w:w="1550" w:type="dxa"/>
            <w:tcBorders>
              <w:left w:val="single" w:sz="4" w:space="0" w:color="auto"/>
              <w:right w:val="single" w:sz="4" w:space="0" w:color="auto"/>
            </w:tcBorders>
          </w:tcPr>
          <w:p w14:paraId="395D8DCA"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69,4 %</w:t>
            </w:r>
          </w:p>
        </w:tc>
        <w:tc>
          <w:tcPr>
            <w:tcW w:w="1080" w:type="dxa"/>
            <w:tcBorders>
              <w:left w:val="single" w:sz="4" w:space="0" w:color="auto"/>
              <w:right w:val="single" w:sz="4" w:space="0" w:color="auto"/>
            </w:tcBorders>
          </w:tcPr>
          <w:p w14:paraId="55154377"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002</w:t>
            </w:r>
          </w:p>
        </w:tc>
        <w:tc>
          <w:tcPr>
            <w:tcW w:w="1080" w:type="dxa"/>
            <w:tcBorders>
              <w:left w:val="single" w:sz="4" w:space="0" w:color="auto"/>
              <w:right w:val="single" w:sz="4" w:space="0" w:color="auto"/>
            </w:tcBorders>
          </w:tcPr>
          <w:p w14:paraId="2BCA1834"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sidR="00357501">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Borders>
              <w:left w:val="single" w:sz="4" w:space="0" w:color="auto"/>
            </w:tcBorders>
          </w:tcPr>
          <w:p w14:paraId="030F52EB"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140</w:t>
            </w:r>
          </w:p>
        </w:tc>
      </w:tr>
      <w:tr w:rsidR="00C63ABB" w:rsidRPr="00C63ABB" w14:paraId="7ADA742E" w14:textId="77777777" w:rsidTr="006941CB">
        <w:trPr>
          <w:cantSplit/>
          <w:jc w:val="center"/>
        </w:trPr>
        <w:tc>
          <w:tcPr>
            <w:tcW w:w="1696" w:type="dxa"/>
            <w:tcBorders>
              <w:right w:val="single" w:sz="4" w:space="0" w:color="auto"/>
            </w:tcBorders>
          </w:tcPr>
          <w:p w14:paraId="7CD73B05" w14:textId="77777777" w:rsidR="00C63ABB" w:rsidRPr="00C63ABB" w:rsidRDefault="00C63ABB" w:rsidP="00C63ABB">
            <w:pPr>
              <w:keepNext/>
              <w:widowControl/>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ACR 50</w:t>
            </w:r>
          </w:p>
        </w:tc>
        <w:tc>
          <w:tcPr>
            <w:tcW w:w="1134" w:type="dxa"/>
            <w:tcBorders>
              <w:left w:val="single" w:sz="4" w:space="0" w:color="auto"/>
              <w:right w:val="single" w:sz="4" w:space="0" w:color="auto"/>
            </w:tcBorders>
          </w:tcPr>
          <w:p w14:paraId="68002FC4"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560" w:type="dxa"/>
            <w:tcBorders>
              <w:left w:val="single" w:sz="4" w:space="0" w:color="auto"/>
              <w:right w:val="single" w:sz="4" w:space="0" w:color="auto"/>
            </w:tcBorders>
          </w:tcPr>
          <w:p w14:paraId="6A356345"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550" w:type="dxa"/>
            <w:tcBorders>
              <w:left w:val="single" w:sz="4" w:space="0" w:color="auto"/>
              <w:right w:val="single" w:sz="4" w:space="0" w:color="auto"/>
            </w:tcBorders>
          </w:tcPr>
          <w:p w14:paraId="1D2E2B94"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0F4A9A9F"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3C1A6EAC"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037" w:type="dxa"/>
            <w:tcBorders>
              <w:left w:val="single" w:sz="4" w:space="0" w:color="auto"/>
            </w:tcBorders>
          </w:tcPr>
          <w:p w14:paraId="5D149D11"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r>
      <w:tr w:rsidR="00C63ABB" w:rsidRPr="00C63ABB" w14:paraId="22E50D5A" w14:textId="77777777" w:rsidTr="006941CB">
        <w:trPr>
          <w:cantSplit/>
          <w:jc w:val="center"/>
        </w:trPr>
        <w:tc>
          <w:tcPr>
            <w:tcW w:w="1696" w:type="dxa"/>
          </w:tcPr>
          <w:p w14:paraId="29A81534" w14:textId="77777777" w:rsidR="00C63ABB" w:rsidRPr="00C63ABB" w:rsidRDefault="00C63ABB" w:rsidP="00C63ABB">
            <w:pPr>
              <w:keepNext/>
              <w:widowControl/>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52</w:t>
            </w:r>
          </w:p>
        </w:tc>
        <w:tc>
          <w:tcPr>
            <w:tcW w:w="1134" w:type="dxa"/>
          </w:tcPr>
          <w:p w14:paraId="3042358C"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5,9 %</w:t>
            </w:r>
          </w:p>
        </w:tc>
        <w:tc>
          <w:tcPr>
            <w:tcW w:w="1560" w:type="dxa"/>
          </w:tcPr>
          <w:p w14:paraId="770D0489"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1,2 %</w:t>
            </w:r>
          </w:p>
        </w:tc>
        <w:tc>
          <w:tcPr>
            <w:tcW w:w="1550" w:type="dxa"/>
          </w:tcPr>
          <w:p w14:paraId="49740351"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61,6 %</w:t>
            </w:r>
          </w:p>
        </w:tc>
        <w:tc>
          <w:tcPr>
            <w:tcW w:w="1080" w:type="dxa"/>
          </w:tcPr>
          <w:p w14:paraId="02B00489"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sidR="00357501">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Pr>
          <w:p w14:paraId="35AAA189"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sidR="00357501">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Pr>
          <w:p w14:paraId="6E03CD3A"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317</w:t>
            </w:r>
          </w:p>
        </w:tc>
      </w:tr>
      <w:tr w:rsidR="00C63ABB" w:rsidRPr="00C63ABB" w14:paraId="77289968" w14:textId="77777777" w:rsidTr="006941CB">
        <w:trPr>
          <w:cantSplit/>
          <w:jc w:val="center"/>
        </w:trPr>
        <w:tc>
          <w:tcPr>
            <w:tcW w:w="1696" w:type="dxa"/>
          </w:tcPr>
          <w:p w14:paraId="483E0319" w14:textId="77777777" w:rsidR="00C63ABB" w:rsidRPr="00C63ABB" w:rsidRDefault="00C63ABB" w:rsidP="00C63ABB">
            <w:pPr>
              <w:keepNext/>
              <w:widowControl/>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104</w:t>
            </w:r>
          </w:p>
        </w:tc>
        <w:tc>
          <w:tcPr>
            <w:tcW w:w="1134" w:type="dxa"/>
            <w:tcBorders>
              <w:bottom w:val="single" w:sz="4" w:space="0" w:color="auto"/>
            </w:tcBorders>
          </w:tcPr>
          <w:p w14:paraId="0E09A1EA"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2,8 %</w:t>
            </w:r>
          </w:p>
        </w:tc>
        <w:tc>
          <w:tcPr>
            <w:tcW w:w="1560" w:type="dxa"/>
            <w:tcBorders>
              <w:bottom w:val="single" w:sz="4" w:space="0" w:color="auto"/>
            </w:tcBorders>
          </w:tcPr>
          <w:p w14:paraId="22953A98"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36,9 %</w:t>
            </w:r>
          </w:p>
        </w:tc>
        <w:tc>
          <w:tcPr>
            <w:tcW w:w="1550" w:type="dxa"/>
            <w:tcBorders>
              <w:bottom w:val="single" w:sz="4" w:space="0" w:color="auto"/>
            </w:tcBorders>
          </w:tcPr>
          <w:p w14:paraId="51F58F9E"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59,0 %</w:t>
            </w:r>
          </w:p>
        </w:tc>
        <w:tc>
          <w:tcPr>
            <w:tcW w:w="1080" w:type="dxa"/>
            <w:tcBorders>
              <w:bottom w:val="single" w:sz="4" w:space="0" w:color="auto"/>
            </w:tcBorders>
          </w:tcPr>
          <w:p w14:paraId="5493754B"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sidR="00357501">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Borders>
              <w:bottom w:val="single" w:sz="4" w:space="0" w:color="auto"/>
            </w:tcBorders>
          </w:tcPr>
          <w:p w14:paraId="3807905E"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sidR="00357501">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Pr>
          <w:p w14:paraId="153A42FD"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162</w:t>
            </w:r>
          </w:p>
        </w:tc>
      </w:tr>
      <w:tr w:rsidR="00C63ABB" w:rsidRPr="00C63ABB" w14:paraId="11FFC14B" w14:textId="77777777" w:rsidTr="006941CB">
        <w:trPr>
          <w:cantSplit/>
          <w:jc w:val="center"/>
        </w:trPr>
        <w:tc>
          <w:tcPr>
            <w:tcW w:w="1696" w:type="dxa"/>
            <w:tcBorders>
              <w:right w:val="single" w:sz="4" w:space="0" w:color="auto"/>
            </w:tcBorders>
          </w:tcPr>
          <w:p w14:paraId="6B921F24" w14:textId="77777777" w:rsidR="00C63ABB" w:rsidRPr="00C63ABB" w:rsidRDefault="00C63ABB" w:rsidP="00C63ABB">
            <w:pPr>
              <w:keepNext/>
              <w:widowControl/>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ACR 70</w:t>
            </w:r>
          </w:p>
        </w:tc>
        <w:tc>
          <w:tcPr>
            <w:tcW w:w="1134" w:type="dxa"/>
            <w:tcBorders>
              <w:left w:val="single" w:sz="4" w:space="0" w:color="auto"/>
              <w:right w:val="single" w:sz="4" w:space="0" w:color="auto"/>
            </w:tcBorders>
          </w:tcPr>
          <w:p w14:paraId="5FC1ABBA"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560" w:type="dxa"/>
            <w:tcBorders>
              <w:left w:val="single" w:sz="4" w:space="0" w:color="auto"/>
              <w:right w:val="single" w:sz="4" w:space="0" w:color="auto"/>
            </w:tcBorders>
          </w:tcPr>
          <w:p w14:paraId="23E5DDF5"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550" w:type="dxa"/>
            <w:tcBorders>
              <w:left w:val="single" w:sz="4" w:space="0" w:color="auto"/>
              <w:right w:val="single" w:sz="4" w:space="0" w:color="auto"/>
            </w:tcBorders>
          </w:tcPr>
          <w:p w14:paraId="4480BC3F"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19C2983A"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5956ACA8"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c>
          <w:tcPr>
            <w:tcW w:w="1037" w:type="dxa"/>
            <w:tcBorders>
              <w:left w:val="single" w:sz="4" w:space="0" w:color="auto"/>
            </w:tcBorders>
          </w:tcPr>
          <w:p w14:paraId="6D2A7CB9" w14:textId="77777777" w:rsidR="00C63ABB" w:rsidRPr="00C63ABB" w:rsidRDefault="00C63ABB" w:rsidP="00C63ABB">
            <w:pPr>
              <w:keepNext/>
              <w:widowControl/>
              <w:jc w:val="center"/>
              <w:rPr>
                <w:rFonts w:ascii="Times New Roman" w:eastAsia="바탕" w:hAnsi="Times New Roman" w:cs="Times New Roman"/>
                <w:szCs w:val="24"/>
                <w:lang w:val="es-ES" w:eastAsia="es-ES"/>
              </w:rPr>
            </w:pPr>
          </w:p>
        </w:tc>
      </w:tr>
      <w:tr w:rsidR="00C63ABB" w:rsidRPr="00C63ABB" w14:paraId="34EF4C3A" w14:textId="77777777" w:rsidTr="006941CB">
        <w:trPr>
          <w:cantSplit/>
          <w:jc w:val="center"/>
        </w:trPr>
        <w:tc>
          <w:tcPr>
            <w:tcW w:w="1696" w:type="dxa"/>
          </w:tcPr>
          <w:p w14:paraId="1BA705EF" w14:textId="77777777" w:rsidR="00C63ABB" w:rsidRPr="00C63ABB" w:rsidRDefault="00C63ABB" w:rsidP="00C63ABB">
            <w:pPr>
              <w:keepNext/>
              <w:widowControl/>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52</w:t>
            </w:r>
          </w:p>
        </w:tc>
        <w:tc>
          <w:tcPr>
            <w:tcW w:w="1134" w:type="dxa"/>
          </w:tcPr>
          <w:p w14:paraId="719B5153"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7,2 %</w:t>
            </w:r>
          </w:p>
        </w:tc>
        <w:tc>
          <w:tcPr>
            <w:tcW w:w="1560" w:type="dxa"/>
          </w:tcPr>
          <w:p w14:paraId="6E8BE37F"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5,9 %</w:t>
            </w:r>
          </w:p>
        </w:tc>
        <w:tc>
          <w:tcPr>
            <w:tcW w:w="1550" w:type="dxa"/>
          </w:tcPr>
          <w:p w14:paraId="07A37334"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5,5 %</w:t>
            </w:r>
          </w:p>
        </w:tc>
        <w:tc>
          <w:tcPr>
            <w:tcW w:w="1080" w:type="dxa"/>
          </w:tcPr>
          <w:p w14:paraId="2487534E"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sidR="00357501">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Pr>
          <w:p w14:paraId="7693A0C3"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sidR="00357501">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Pr>
          <w:p w14:paraId="188B5958"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656</w:t>
            </w:r>
          </w:p>
        </w:tc>
      </w:tr>
      <w:tr w:rsidR="00C63ABB" w:rsidRPr="00C63ABB" w14:paraId="1D8C6EC0" w14:textId="77777777" w:rsidTr="006941CB">
        <w:trPr>
          <w:cantSplit/>
          <w:jc w:val="center"/>
        </w:trPr>
        <w:tc>
          <w:tcPr>
            <w:tcW w:w="1696" w:type="dxa"/>
          </w:tcPr>
          <w:p w14:paraId="5B4C1CF1" w14:textId="77777777" w:rsidR="00C63ABB" w:rsidRPr="00C63ABB" w:rsidRDefault="00C63ABB" w:rsidP="00C63ABB">
            <w:pPr>
              <w:keepNext/>
              <w:widowControl/>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104</w:t>
            </w:r>
          </w:p>
        </w:tc>
        <w:tc>
          <w:tcPr>
            <w:tcW w:w="1134" w:type="dxa"/>
          </w:tcPr>
          <w:p w14:paraId="11FF3B85"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8,4 %</w:t>
            </w:r>
          </w:p>
        </w:tc>
        <w:tc>
          <w:tcPr>
            <w:tcW w:w="1560" w:type="dxa"/>
          </w:tcPr>
          <w:p w14:paraId="079B1B5C"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8,1 %</w:t>
            </w:r>
          </w:p>
        </w:tc>
        <w:tc>
          <w:tcPr>
            <w:tcW w:w="1550" w:type="dxa"/>
          </w:tcPr>
          <w:p w14:paraId="64755B2E"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6,6 %</w:t>
            </w:r>
          </w:p>
        </w:tc>
        <w:tc>
          <w:tcPr>
            <w:tcW w:w="1080" w:type="dxa"/>
          </w:tcPr>
          <w:p w14:paraId="0537EDD9"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sidR="00357501">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Pr>
          <w:p w14:paraId="4DAC5428"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sidR="00357501">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Pr>
          <w:p w14:paraId="67255074" w14:textId="77777777" w:rsidR="00C63ABB" w:rsidRPr="00C63ABB" w:rsidRDefault="00C63ABB" w:rsidP="00C63ABB">
            <w:pPr>
              <w:keepNext/>
              <w:widowControl/>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864</w:t>
            </w:r>
          </w:p>
        </w:tc>
      </w:tr>
      <w:tr w:rsidR="00C63ABB" w:rsidRPr="00A869A6" w14:paraId="3AD6AED5" w14:textId="77777777" w:rsidTr="006941CB">
        <w:trPr>
          <w:cantSplit/>
          <w:jc w:val="center"/>
        </w:trPr>
        <w:tc>
          <w:tcPr>
            <w:tcW w:w="9149" w:type="dxa"/>
            <w:gridSpan w:val="7"/>
          </w:tcPr>
          <w:p w14:paraId="2F8171D9" w14:textId="77777777" w:rsidR="00C63ABB" w:rsidRPr="00C63ABB" w:rsidRDefault="00C63ABB" w:rsidP="00C63ABB">
            <w:pPr>
              <w:tabs>
                <w:tab w:val="left" w:pos="433"/>
              </w:tabs>
              <w:spacing w:before="40" w:line="248" w:lineRule="exact"/>
              <w:rPr>
                <w:rFonts w:ascii="Times New Roman" w:eastAsia="바탕" w:hAnsi="Times New Roman" w:cs="Times New Roman"/>
                <w:szCs w:val="24"/>
                <w:lang w:val="es-ES" w:eastAsia="es-ES"/>
              </w:rPr>
            </w:pPr>
            <w:r w:rsidRPr="00C63ABB">
              <w:rPr>
                <w:rFonts w:ascii="Times New Roman" w:eastAsia="바탕" w:hAnsi="Times New Roman" w:cs="Times New Roman"/>
                <w:szCs w:val="24"/>
                <w:vertAlign w:val="superscript"/>
                <w:lang w:val="es-ES" w:eastAsia="es-ES"/>
              </w:rPr>
              <w:t>a</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El valor p se refiere a la comparación del par de valores correspondientes a la monoterapia con metotrexato y el tratamiento combinado con adalimumab/metotrexato usando el test de Mann-Whitney U.</w:t>
            </w:r>
          </w:p>
          <w:p w14:paraId="13F97138" w14:textId="77777777" w:rsidR="00C63ABB" w:rsidRPr="00C63ABB" w:rsidRDefault="00C63ABB" w:rsidP="00C63ABB">
            <w:pPr>
              <w:tabs>
                <w:tab w:val="left" w:pos="433"/>
              </w:tabs>
              <w:spacing w:before="40" w:line="254" w:lineRule="exact"/>
              <w:rPr>
                <w:rFonts w:ascii="Times New Roman" w:eastAsia="바탕" w:hAnsi="Times New Roman" w:cs="Times New Roman"/>
                <w:szCs w:val="24"/>
                <w:lang w:val="es-ES" w:eastAsia="es-ES"/>
              </w:rPr>
            </w:pPr>
            <w:r w:rsidRPr="00C63ABB">
              <w:rPr>
                <w:rFonts w:ascii="Times New Roman" w:eastAsia="바탕" w:hAnsi="Times New Roman" w:cs="Times New Roman"/>
                <w:szCs w:val="24"/>
                <w:vertAlign w:val="superscript"/>
                <w:lang w:val="es-ES" w:eastAsia="es-ES"/>
              </w:rPr>
              <w:t>b</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El valor p se refiere a la comparación del par de valores correspondientes a la monoterapia con adalimumab y el tratamiento combinado con adalimumab/metotrexato usando el test de Mann-Whitney U.</w:t>
            </w:r>
          </w:p>
          <w:p w14:paraId="63792D96" w14:textId="77777777" w:rsidR="00C63ABB" w:rsidRPr="00C63ABB" w:rsidRDefault="00C63ABB" w:rsidP="00C63ABB">
            <w:pPr>
              <w:tabs>
                <w:tab w:val="left" w:pos="421"/>
              </w:tabs>
              <w:spacing w:before="40" w:line="249" w:lineRule="exact"/>
              <w:rPr>
                <w:rFonts w:ascii="Times New Roman" w:eastAsia="바탕" w:hAnsi="Times New Roman" w:cs="Times New Roman"/>
                <w:b/>
                <w:sz w:val="24"/>
                <w:szCs w:val="24"/>
                <w:lang w:val="es-ES" w:eastAsia="es-ES"/>
              </w:rPr>
            </w:pPr>
            <w:r w:rsidRPr="00C63ABB">
              <w:rPr>
                <w:rFonts w:ascii="Times New Roman" w:eastAsia="바탕" w:hAnsi="Times New Roman" w:cs="Times New Roman"/>
                <w:szCs w:val="24"/>
                <w:vertAlign w:val="superscript"/>
                <w:lang w:val="es-ES" w:eastAsia="es-ES"/>
              </w:rPr>
              <w:t>c</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El valor p se refiere a la comparación del par de valores correspondientes a la monoterapia con adalimumab y la monoterapia con metotrexato usando el test de Mann-Whitney U.</w:t>
            </w:r>
          </w:p>
        </w:tc>
      </w:tr>
    </w:tbl>
    <w:p w14:paraId="58FDE4F7" w14:textId="77777777" w:rsidR="006F3A98" w:rsidRDefault="006F3A98">
      <w:pPr>
        <w:spacing w:before="5" w:line="170" w:lineRule="exact"/>
        <w:rPr>
          <w:sz w:val="17"/>
          <w:szCs w:val="17"/>
          <w:lang w:val="es-ES"/>
        </w:rPr>
      </w:pPr>
    </w:p>
    <w:p w14:paraId="1F45AB6D" w14:textId="77777777" w:rsidR="006F3A98" w:rsidRDefault="00E02568">
      <w:pPr>
        <w:pStyle w:val="a3"/>
        <w:rPr>
          <w:lang w:val="es-ES"/>
        </w:rPr>
      </w:pPr>
      <w:r>
        <w:rPr>
          <w:rFonts w:eastAsia="Times New Roman"/>
          <w:lang w:val="es-ES"/>
        </w:rPr>
        <w:t xml:space="preserve">En la extensión abierta del estudio de AR V, se mantuvieron las respuestas ACR tras un seguimiento de hasta un periodo de 10 años. De 542 pacientes que fueron aleatorizados a recibir adalimumab 40 mg en semanas alternas, 170 pacientes continuaron con adalimumab 40 mg en semanas alternas durante 10 años. De estos, 154 pacientes (90,6 %) tenían respuesta ACR 20; 127 pacientes (74,7 %) tenían respuesta ACR 50; y 102 pacientes (60,0 %) tenían respuesta ACR 70. </w:t>
      </w:r>
    </w:p>
    <w:p w14:paraId="4ECE4A51" w14:textId="77777777" w:rsidR="006F3A98" w:rsidRDefault="006F3A98">
      <w:pPr>
        <w:spacing w:before="13" w:line="240" w:lineRule="exact"/>
        <w:rPr>
          <w:sz w:val="24"/>
          <w:szCs w:val="24"/>
          <w:lang w:val="es-ES"/>
        </w:rPr>
      </w:pPr>
    </w:p>
    <w:p w14:paraId="5B05D779" w14:textId="77777777" w:rsidR="006F3A98" w:rsidRDefault="00E02568">
      <w:pPr>
        <w:pStyle w:val="a3"/>
        <w:rPr>
          <w:lang w:val="es-ES"/>
        </w:rPr>
      </w:pPr>
      <w:r>
        <w:rPr>
          <w:rFonts w:eastAsia="Times New Roman"/>
          <w:lang w:val="es-ES"/>
        </w:rPr>
        <w:t>En la semana 52, el 42,9 % de los pacientes en tratamiento con el tratamiento combinado adalimumab/metotrexato alcanzó la remisión clínica (DAS28 [PCR] &lt;</w:t>
      </w:r>
      <w:r w:rsidR="00357501">
        <w:rPr>
          <w:rFonts w:eastAsia="Times New Roman"/>
          <w:lang w:val="es-ES"/>
        </w:rPr>
        <w:t xml:space="preserve"> </w:t>
      </w:r>
      <w:r>
        <w:rPr>
          <w:rFonts w:eastAsia="Times New Roman"/>
          <w:lang w:val="es-ES"/>
        </w:rPr>
        <w:t>2,6) comparado con el 20,6 % de los pacientes en monoterapia con metotrexato y el 23,4 % de los pacientes en monoterapia con adalimumab. La combinación adalimumab/metotrexato era clínica y estadísticamente superior a la monoterapia con metotrexato (p &lt;</w:t>
      </w:r>
      <w:r w:rsidR="00357501">
        <w:rPr>
          <w:rFonts w:eastAsia="Times New Roman"/>
          <w:lang w:val="es-ES"/>
        </w:rPr>
        <w:t xml:space="preserve"> </w:t>
      </w:r>
      <w:r>
        <w:rPr>
          <w:rFonts w:eastAsia="Times New Roman"/>
          <w:lang w:val="es-ES"/>
        </w:rPr>
        <w:t>0,001) y a la monoterapia con adalimumab (p &lt;</w:t>
      </w:r>
      <w:r w:rsidR="00357501">
        <w:rPr>
          <w:rFonts w:eastAsia="Times New Roman"/>
          <w:lang w:val="es-ES"/>
        </w:rPr>
        <w:t xml:space="preserve"> </w:t>
      </w:r>
      <w:r>
        <w:rPr>
          <w:rFonts w:eastAsia="Times New Roman"/>
          <w:lang w:val="es-ES"/>
        </w:rPr>
        <w:t>0,001) a la hora de reducir la gravedad de la enfermedad en pacientes diagnosticados con artritis reumatoide reciente de moderada a grave. La respuesta a las dos monoterapias fue similar (p = 0,447).  De los 342 sujetos inicialmente aleatorizados a recibir adalimumab en monoterapia o la combinación adalimumab/metotrexato que se incluyeron en el estudio de extensión abierta, 171 sujetos completaron 10 años de tratamiento con adalimumab. Entre estos, se notificó que 109 sujetos (63,7 %) estaban en remisión a los 10 años.</w:t>
      </w:r>
    </w:p>
    <w:p w14:paraId="0A2812D4" w14:textId="77777777" w:rsidR="006F3A98" w:rsidRDefault="006F3A98">
      <w:pPr>
        <w:pStyle w:val="a3"/>
        <w:rPr>
          <w:lang w:val="es-ES"/>
        </w:rPr>
      </w:pPr>
    </w:p>
    <w:p w14:paraId="3E6708A3" w14:textId="77777777" w:rsidR="006F3A98" w:rsidRDefault="00E02568">
      <w:pPr>
        <w:pStyle w:val="a3"/>
        <w:rPr>
          <w:rFonts w:eastAsia="Times New Roman"/>
          <w:lang w:val="es-ES"/>
        </w:rPr>
      </w:pPr>
      <w:r>
        <w:rPr>
          <w:rFonts w:eastAsia="Times New Roman"/>
          <w:i/>
          <w:iCs/>
          <w:spacing w:val="-1"/>
          <w:u w:val="single" w:color="000000"/>
          <w:lang w:val="es-ES"/>
        </w:rPr>
        <w:t>Respuesta radiográfica</w:t>
      </w:r>
    </w:p>
    <w:p w14:paraId="11C322D8" w14:textId="77777777" w:rsidR="006F3A98" w:rsidRDefault="006F3A98">
      <w:pPr>
        <w:pStyle w:val="a3"/>
        <w:rPr>
          <w:sz w:val="18"/>
          <w:szCs w:val="18"/>
          <w:lang w:val="es-ES"/>
        </w:rPr>
      </w:pPr>
    </w:p>
    <w:p w14:paraId="061C72D7" w14:textId="77777777" w:rsidR="006F3A98" w:rsidRDefault="00E02568">
      <w:pPr>
        <w:pStyle w:val="a3"/>
        <w:rPr>
          <w:lang w:val="es-ES"/>
        </w:rPr>
      </w:pPr>
      <w:r>
        <w:rPr>
          <w:rFonts w:eastAsia="Times New Roman"/>
          <w:lang w:val="es-ES"/>
        </w:rPr>
        <w:t xml:space="preserve">En el ensayo de AR III, en el que los pacientes tratados con adalimumab habían tenido artritis reumatoide durante una media de 11 años, se valoró radiográficamente el daño estructural en las articulaciones y se expresó como el cambio en el Índice Total de Sharp (ITS) modificado y sus componentes, el índice de erosión y el índice de estrechamiento del espacio articular. Los pacientes tratados con adalimumab/metotrexato demostraron una progresión radiográfica significativamente menor que los pacientes tratados solo con metotrexato a los 6 y 12 meses (ver la Tabla </w:t>
      </w:r>
      <w:r w:rsidR="00C63ABB">
        <w:rPr>
          <w:rFonts w:eastAsia="Times New Roman"/>
          <w:lang w:val="es-ES"/>
        </w:rPr>
        <w:t>10</w:t>
      </w:r>
      <w:r>
        <w:rPr>
          <w:rFonts w:eastAsia="Times New Roman"/>
          <w:lang w:val="es-ES"/>
        </w:rPr>
        <w:t>).</w:t>
      </w:r>
    </w:p>
    <w:p w14:paraId="0C6E68B1" w14:textId="77777777" w:rsidR="006F3A98" w:rsidRDefault="006F3A98">
      <w:pPr>
        <w:pStyle w:val="a3"/>
        <w:rPr>
          <w:lang w:val="es-ES"/>
        </w:rPr>
      </w:pPr>
    </w:p>
    <w:p w14:paraId="02B305D4" w14:textId="77777777" w:rsidR="006F3A98" w:rsidRDefault="00E02568">
      <w:pPr>
        <w:pStyle w:val="a3"/>
        <w:rPr>
          <w:lang w:val="es-ES"/>
        </w:rPr>
      </w:pPr>
      <w:r>
        <w:rPr>
          <w:rFonts w:eastAsia="Times New Roman"/>
          <w:lang w:val="es-ES"/>
        </w:rPr>
        <w:t xml:space="preserve">En la extensión abierta del estudio de AR III, la reducción en la frecuencia de la progresión del daño estructural se mantuvo durante 8 y 10 años en un subgrupo de pacientes. A los 8 años, se evaluaron radiográficamente 81 de los 207 pacientes tratados con adalimumab 40 mg en semanas alternas. De los pacientes analizados, 48 no mostraron progresión del daño estructural, definido como un cambio desde el </w:t>
      </w:r>
      <w:r>
        <w:rPr>
          <w:rFonts w:eastAsia="Times New Roman"/>
          <w:lang w:val="es-ES"/>
        </w:rPr>
        <w:lastRenderedPageBreak/>
        <w:t>inicio en el índice total de Sharp modificado de 0,5 o menos. A los 10 años, se evaluaron radiográficamente 79 de los 207 pacientes tratados con adalimumab 40 mg en semanas alternas. De los pacientes analizados, 40 no mostraron progresión del daño estructural, definido como un cambio desde el inicio en el índice total de Sharp modificado de 0,5 o menos.</w:t>
      </w:r>
    </w:p>
    <w:p w14:paraId="28F339FC" w14:textId="77777777" w:rsidR="006F3A98" w:rsidRDefault="006F3A98">
      <w:pPr>
        <w:spacing w:before="18" w:line="240" w:lineRule="exact"/>
        <w:rPr>
          <w:sz w:val="24"/>
          <w:szCs w:val="24"/>
          <w:lang w:val="es-ES"/>
        </w:rPr>
      </w:pPr>
    </w:p>
    <w:p w14:paraId="16043339" w14:textId="77777777" w:rsidR="006F3A98" w:rsidRDefault="00E02568">
      <w:pPr>
        <w:pStyle w:val="a3"/>
        <w:jc w:val="center"/>
        <w:rPr>
          <w:b/>
          <w:lang w:val="es-ES"/>
        </w:rPr>
      </w:pPr>
      <w:r>
        <w:rPr>
          <w:rFonts w:eastAsia="Times New Roman"/>
          <w:b/>
          <w:bCs/>
          <w:lang w:val="es-ES"/>
        </w:rPr>
        <w:t>Tabla </w:t>
      </w:r>
      <w:r w:rsidR="00C63ABB">
        <w:rPr>
          <w:rFonts w:eastAsia="Times New Roman"/>
          <w:b/>
          <w:bCs/>
          <w:lang w:val="es-ES"/>
        </w:rPr>
        <w:t>10</w:t>
      </w:r>
    </w:p>
    <w:p w14:paraId="3A2DBE71" w14:textId="77777777" w:rsidR="006F3A98" w:rsidRDefault="00E02568">
      <w:pPr>
        <w:pStyle w:val="a3"/>
        <w:jc w:val="center"/>
        <w:rPr>
          <w:b/>
          <w:lang w:val="es-ES"/>
        </w:rPr>
      </w:pPr>
      <w:r>
        <w:rPr>
          <w:rFonts w:eastAsia="Times New Roman"/>
          <w:b/>
          <w:bCs/>
          <w:lang w:val="es-ES"/>
        </w:rPr>
        <w:t>Cambios radiográficos medios durante 12 meses en el estudio III de la AR</w:t>
      </w:r>
    </w:p>
    <w:p w14:paraId="07EFB964" w14:textId="77777777" w:rsidR="006F3A98" w:rsidRDefault="006F3A98">
      <w:pPr>
        <w:spacing w:before="14" w:line="240" w:lineRule="exact"/>
        <w:rPr>
          <w:sz w:val="24"/>
          <w:szCs w:val="24"/>
          <w:lang w:val="es-ES"/>
        </w:rPr>
      </w:pPr>
    </w:p>
    <w:tbl>
      <w:tblPr>
        <w:tblStyle w:val="TableNormal1"/>
        <w:tblW w:w="9428" w:type="dxa"/>
        <w:tblInd w:w="105" w:type="dxa"/>
        <w:tblLayout w:type="fixed"/>
        <w:tblLook w:val="01E0" w:firstRow="1" w:lastRow="1" w:firstColumn="1" w:lastColumn="1" w:noHBand="0" w:noVBand="0"/>
      </w:tblPr>
      <w:tblGrid>
        <w:gridCol w:w="2224"/>
        <w:gridCol w:w="1522"/>
        <w:gridCol w:w="1905"/>
        <w:gridCol w:w="2128"/>
        <w:gridCol w:w="1649"/>
      </w:tblGrid>
      <w:tr w:rsidR="006F3A98" w14:paraId="10725D6F" w14:textId="77777777" w:rsidTr="006941CB">
        <w:tc>
          <w:tcPr>
            <w:tcW w:w="2224" w:type="dxa"/>
            <w:tcBorders>
              <w:top w:val="single" w:sz="5" w:space="0" w:color="000000"/>
              <w:left w:val="single" w:sz="5" w:space="0" w:color="000000"/>
              <w:bottom w:val="single" w:sz="5" w:space="0" w:color="000000"/>
              <w:right w:val="single" w:sz="5" w:space="0" w:color="000000"/>
            </w:tcBorders>
            <w:vAlign w:val="center"/>
          </w:tcPr>
          <w:p w14:paraId="12A7D79F" w14:textId="77777777" w:rsidR="006F3A98" w:rsidRDefault="006F3A98">
            <w:pPr>
              <w:jc w:val="center"/>
              <w:rPr>
                <w:lang w:val="es-ES"/>
              </w:rPr>
            </w:pPr>
          </w:p>
        </w:tc>
        <w:tc>
          <w:tcPr>
            <w:tcW w:w="1522" w:type="dxa"/>
            <w:tcBorders>
              <w:top w:val="single" w:sz="5" w:space="0" w:color="000000"/>
              <w:left w:val="single" w:sz="5" w:space="0" w:color="000000"/>
              <w:bottom w:val="single" w:sz="5" w:space="0" w:color="000000"/>
              <w:right w:val="single" w:sz="5" w:space="0" w:color="000000"/>
            </w:tcBorders>
            <w:vAlign w:val="center"/>
          </w:tcPr>
          <w:p w14:paraId="4C079B45" w14:textId="77777777" w:rsidR="006F3A98" w:rsidRDefault="00E02568">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5ADC7BDC" w14:textId="77777777" w:rsidR="006F3A98" w:rsidRDefault="00E02568">
            <w:pPr>
              <w:pStyle w:val="TableParagraph"/>
              <w:spacing w:line="254" w:lineRule="exact"/>
              <w:jc w:val="center"/>
              <w:rPr>
                <w:rFonts w:ascii="Times New Roman" w:eastAsia="Times New Roman" w:hAnsi="Times New Roman" w:cs="Times New Roman"/>
                <w:sz w:val="14"/>
                <w:szCs w:val="14"/>
              </w:rPr>
            </w:pPr>
            <w:r>
              <w:rPr>
                <w:rFonts w:ascii="Times New Roman" w:eastAsia="Times New Roman" w:hAnsi="Times New Roman" w:cs="Times New Roman"/>
                <w:lang w:val="es-ES"/>
              </w:rPr>
              <w:t>MTX</w:t>
            </w:r>
            <w:r w:rsidRPr="008848C1">
              <w:rPr>
                <w:rFonts w:ascii="Times New Roman" w:eastAsia="Times New Roman" w:hAnsi="Times New Roman" w:cs="Times New Roman"/>
                <w:vertAlign w:val="superscript"/>
                <w:lang w:val="es-ES"/>
              </w:rPr>
              <w:t>a</w:t>
            </w:r>
          </w:p>
        </w:tc>
        <w:tc>
          <w:tcPr>
            <w:tcW w:w="1905" w:type="dxa"/>
            <w:tcBorders>
              <w:top w:val="single" w:sz="5" w:space="0" w:color="000000"/>
              <w:left w:val="single" w:sz="5" w:space="0" w:color="000000"/>
              <w:bottom w:val="single" w:sz="5" w:space="0" w:color="000000"/>
              <w:right w:val="single" w:sz="5" w:space="0" w:color="000000"/>
            </w:tcBorders>
            <w:vAlign w:val="center"/>
          </w:tcPr>
          <w:p w14:paraId="57887FF0" w14:textId="77777777" w:rsidR="006F3A98" w:rsidRDefault="00E02568">
            <w:pPr>
              <w:pStyle w:val="TableParagraph"/>
              <w:spacing w:line="246" w:lineRule="exact"/>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MTX</w:t>
            </w:r>
          </w:p>
          <w:p w14:paraId="2AA0EBF0" w14:textId="77777777" w:rsidR="006F3A98" w:rsidRDefault="00E02568">
            <w:pPr>
              <w:pStyle w:val="TableParagraph"/>
              <w:spacing w:line="252" w:lineRule="exact"/>
              <w:ind w:hanging="63"/>
              <w:jc w:val="center"/>
              <w:rPr>
                <w:rFonts w:ascii="Times New Roman" w:eastAsia="Times New Roman" w:hAnsi="Times New Roman" w:cs="Times New Roman"/>
                <w:lang w:val="es-ES"/>
              </w:rPr>
            </w:pPr>
            <w:r>
              <w:rPr>
                <w:rFonts w:ascii="Times New Roman" w:eastAsia="Times New Roman" w:hAnsi="Times New Roman" w:cs="Times New Roman"/>
                <w:lang w:val="es-ES"/>
              </w:rPr>
              <w:t>40 mg cada dos semanas</w:t>
            </w:r>
          </w:p>
        </w:tc>
        <w:tc>
          <w:tcPr>
            <w:tcW w:w="2128" w:type="dxa"/>
            <w:tcBorders>
              <w:top w:val="single" w:sz="5" w:space="0" w:color="000000"/>
              <w:left w:val="single" w:sz="5" w:space="0" w:color="000000"/>
              <w:bottom w:val="single" w:sz="5" w:space="0" w:color="000000"/>
              <w:right w:val="single" w:sz="5" w:space="0" w:color="000000"/>
            </w:tcBorders>
            <w:vAlign w:val="center"/>
          </w:tcPr>
          <w:p w14:paraId="7A88102E" w14:textId="77777777" w:rsidR="006F3A98" w:rsidRDefault="00E02568">
            <w:pPr>
              <w:pStyle w:val="TableParagraph"/>
              <w:spacing w:line="246" w:lineRule="exact"/>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Placebo/MTX</w:t>
            </w:r>
          </w:p>
          <w:p w14:paraId="50E1A52D" w14:textId="77777777" w:rsidR="006F3A98" w:rsidRDefault="00E02568" w:rsidP="008848C1">
            <w:pPr>
              <w:pStyle w:val="TableParagraph"/>
              <w:spacing w:line="237" w:lineRule="auto"/>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MTX (intervalo de confianza del 95 %</w:t>
            </w:r>
            <w:r w:rsidR="008848C1">
              <w:rPr>
                <w:rFonts w:ascii="Times New Roman" w:eastAsia="Times New Roman" w:hAnsi="Times New Roman" w:cs="Times New Roman"/>
                <w:vertAlign w:val="superscript"/>
                <w:lang w:val="es-ES"/>
              </w:rPr>
              <w:t>b</w:t>
            </w:r>
            <w:r>
              <w:rPr>
                <w:rFonts w:ascii="Times New Roman" w:eastAsia="Times New Roman" w:hAnsi="Times New Roman" w:cs="Times New Roman"/>
                <w:spacing w:val="-1"/>
                <w:lang w:val="es-ES"/>
              </w:rPr>
              <w:t>)</w:t>
            </w:r>
          </w:p>
        </w:tc>
        <w:tc>
          <w:tcPr>
            <w:tcW w:w="1649" w:type="dxa"/>
            <w:tcBorders>
              <w:top w:val="single" w:sz="5" w:space="0" w:color="000000"/>
              <w:left w:val="single" w:sz="5" w:space="0" w:color="000000"/>
              <w:bottom w:val="single" w:sz="5" w:space="0" w:color="000000"/>
              <w:right w:val="single" w:sz="5" w:space="0" w:color="000000"/>
            </w:tcBorders>
            <w:vAlign w:val="center"/>
          </w:tcPr>
          <w:p w14:paraId="7B8AA1E9" w14:textId="77777777" w:rsidR="006F3A98" w:rsidRDefault="00E02568">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Valor de p</w:t>
            </w:r>
          </w:p>
        </w:tc>
      </w:tr>
      <w:tr w:rsidR="006F3A98" w14:paraId="46D83DF8" w14:textId="77777777" w:rsidTr="006941CB">
        <w:tc>
          <w:tcPr>
            <w:tcW w:w="2224" w:type="dxa"/>
            <w:tcBorders>
              <w:top w:val="single" w:sz="5" w:space="0" w:color="000000"/>
              <w:left w:val="single" w:sz="5" w:space="0" w:color="000000"/>
              <w:bottom w:val="single" w:sz="5" w:space="0" w:color="000000"/>
              <w:right w:val="single" w:sz="5" w:space="0" w:color="000000"/>
            </w:tcBorders>
          </w:tcPr>
          <w:p w14:paraId="0E77337C" w14:textId="77777777" w:rsidR="006F3A98" w:rsidRDefault="00E02568">
            <w:pPr>
              <w:pStyle w:val="TableParagraph"/>
              <w:spacing w:line="246" w:lineRule="exact"/>
              <w:ind w:left="243"/>
              <w:rPr>
                <w:rFonts w:ascii="Times New Roman" w:eastAsia="Times New Roman" w:hAnsi="Times New Roman" w:cs="Times New Roman"/>
              </w:rPr>
            </w:pPr>
            <w:r>
              <w:rPr>
                <w:rFonts w:ascii="Times New Roman" w:eastAsia="Times New Roman" w:hAnsi="Times New Roman" w:cs="Times New Roman"/>
                <w:spacing w:val="-1"/>
                <w:lang w:val="es-ES"/>
              </w:rPr>
              <w:t>Índice Total de Sharp</w:t>
            </w:r>
          </w:p>
        </w:tc>
        <w:tc>
          <w:tcPr>
            <w:tcW w:w="1522" w:type="dxa"/>
            <w:tcBorders>
              <w:top w:val="single" w:sz="5" w:space="0" w:color="000000"/>
              <w:left w:val="single" w:sz="5" w:space="0" w:color="000000"/>
              <w:bottom w:val="single" w:sz="5" w:space="0" w:color="000000"/>
              <w:right w:val="single" w:sz="5" w:space="0" w:color="000000"/>
            </w:tcBorders>
          </w:tcPr>
          <w:p w14:paraId="0DFECC74" w14:textId="77777777" w:rsidR="006F3A98" w:rsidRDefault="00E02568">
            <w:pPr>
              <w:pStyle w:val="TableParagraph"/>
              <w:spacing w:line="246" w:lineRule="exact"/>
              <w:ind w:left="551" w:right="553"/>
              <w:jc w:val="center"/>
              <w:rPr>
                <w:rFonts w:ascii="Times New Roman" w:eastAsia="Times New Roman" w:hAnsi="Times New Roman" w:cs="Times New Roman"/>
              </w:rPr>
            </w:pPr>
            <w:r>
              <w:rPr>
                <w:rFonts w:ascii="Times New Roman" w:eastAsia="Times New Roman" w:hAnsi="Times New Roman" w:cs="Times New Roman"/>
                <w:lang w:val="es-ES"/>
              </w:rPr>
              <w:t>2,7</w:t>
            </w:r>
          </w:p>
        </w:tc>
        <w:tc>
          <w:tcPr>
            <w:tcW w:w="1905" w:type="dxa"/>
            <w:tcBorders>
              <w:top w:val="single" w:sz="5" w:space="0" w:color="000000"/>
              <w:left w:val="single" w:sz="5" w:space="0" w:color="000000"/>
              <w:bottom w:val="single" w:sz="5" w:space="0" w:color="000000"/>
              <w:right w:val="single" w:sz="5" w:space="0" w:color="000000"/>
            </w:tcBorders>
          </w:tcPr>
          <w:p w14:paraId="02F63EA8" w14:textId="77777777" w:rsidR="006F3A98" w:rsidRDefault="00E02568">
            <w:pPr>
              <w:pStyle w:val="TableParagraph"/>
              <w:spacing w:line="246" w:lineRule="exact"/>
              <w:ind w:left="731" w:right="733"/>
              <w:jc w:val="center"/>
              <w:rPr>
                <w:rFonts w:ascii="Times New Roman" w:eastAsia="Times New Roman" w:hAnsi="Times New Roman" w:cs="Times New Roman"/>
              </w:rPr>
            </w:pPr>
            <w:r>
              <w:rPr>
                <w:rFonts w:ascii="Times New Roman" w:eastAsia="Times New Roman" w:hAnsi="Times New Roman" w:cs="Times New Roman"/>
                <w:lang w:val="es-ES"/>
              </w:rPr>
              <w:t>0,1</w:t>
            </w:r>
          </w:p>
        </w:tc>
        <w:tc>
          <w:tcPr>
            <w:tcW w:w="2128" w:type="dxa"/>
            <w:tcBorders>
              <w:top w:val="single" w:sz="5" w:space="0" w:color="000000"/>
              <w:left w:val="single" w:sz="5" w:space="0" w:color="000000"/>
              <w:bottom w:val="single" w:sz="5" w:space="0" w:color="000000"/>
              <w:right w:val="single" w:sz="5" w:space="0" w:color="000000"/>
            </w:tcBorders>
          </w:tcPr>
          <w:p w14:paraId="3BCE7591" w14:textId="77777777" w:rsidR="006F3A98" w:rsidRDefault="00E02568">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lang w:val="es-ES"/>
              </w:rPr>
              <w:t>2,6 (1,4; 3,8)</w:t>
            </w:r>
          </w:p>
        </w:tc>
        <w:tc>
          <w:tcPr>
            <w:tcW w:w="1649" w:type="dxa"/>
            <w:tcBorders>
              <w:top w:val="single" w:sz="5" w:space="0" w:color="000000"/>
              <w:left w:val="single" w:sz="5" w:space="0" w:color="000000"/>
              <w:bottom w:val="single" w:sz="5" w:space="0" w:color="000000"/>
              <w:right w:val="single" w:sz="5" w:space="0" w:color="000000"/>
            </w:tcBorders>
          </w:tcPr>
          <w:p w14:paraId="7A8120E7" w14:textId="77777777" w:rsidR="006F3A98" w:rsidRDefault="00E02568">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es-ES"/>
              </w:rPr>
              <w:t>&lt; 0,001</w:t>
            </w:r>
            <w:r w:rsidRPr="008848C1">
              <w:rPr>
                <w:rFonts w:ascii="Times New Roman" w:eastAsia="Times New Roman" w:hAnsi="Times New Roman" w:cs="Times New Roman"/>
                <w:vertAlign w:val="superscript"/>
                <w:lang w:val="es-ES"/>
              </w:rPr>
              <w:t>c</w:t>
            </w:r>
          </w:p>
        </w:tc>
      </w:tr>
      <w:tr w:rsidR="006F3A98" w14:paraId="15C20BE0" w14:textId="77777777" w:rsidTr="006941CB">
        <w:tc>
          <w:tcPr>
            <w:tcW w:w="2224" w:type="dxa"/>
            <w:tcBorders>
              <w:top w:val="single" w:sz="5" w:space="0" w:color="000000"/>
              <w:left w:val="single" w:sz="5" w:space="0" w:color="000000"/>
              <w:bottom w:val="single" w:sz="5" w:space="0" w:color="000000"/>
              <w:right w:val="single" w:sz="5" w:space="0" w:color="000000"/>
            </w:tcBorders>
          </w:tcPr>
          <w:p w14:paraId="70CE3D44" w14:textId="77777777" w:rsidR="006F3A98" w:rsidRDefault="00E02568">
            <w:pPr>
              <w:pStyle w:val="TableParagraph"/>
              <w:spacing w:line="246" w:lineRule="exact"/>
              <w:ind w:left="435"/>
              <w:rPr>
                <w:rFonts w:ascii="Times New Roman" w:eastAsia="Times New Roman" w:hAnsi="Times New Roman" w:cs="Times New Roman"/>
              </w:rPr>
            </w:pPr>
            <w:r>
              <w:rPr>
                <w:rFonts w:ascii="Times New Roman" w:eastAsia="Times New Roman" w:hAnsi="Times New Roman" w:cs="Times New Roman"/>
                <w:spacing w:val="-1"/>
                <w:lang w:val="es-ES"/>
              </w:rPr>
              <w:t>Índice de erosión</w:t>
            </w:r>
          </w:p>
        </w:tc>
        <w:tc>
          <w:tcPr>
            <w:tcW w:w="1522" w:type="dxa"/>
            <w:tcBorders>
              <w:top w:val="single" w:sz="5" w:space="0" w:color="000000"/>
              <w:left w:val="single" w:sz="5" w:space="0" w:color="000000"/>
              <w:bottom w:val="single" w:sz="5" w:space="0" w:color="000000"/>
              <w:right w:val="single" w:sz="5" w:space="0" w:color="000000"/>
            </w:tcBorders>
          </w:tcPr>
          <w:p w14:paraId="3311424E" w14:textId="77777777" w:rsidR="006F3A98" w:rsidRDefault="00E02568">
            <w:pPr>
              <w:pStyle w:val="TableParagraph"/>
              <w:spacing w:line="246" w:lineRule="exact"/>
              <w:ind w:left="551" w:right="553"/>
              <w:jc w:val="center"/>
              <w:rPr>
                <w:rFonts w:ascii="Times New Roman" w:eastAsia="Times New Roman" w:hAnsi="Times New Roman" w:cs="Times New Roman"/>
              </w:rPr>
            </w:pPr>
            <w:r>
              <w:rPr>
                <w:rFonts w:ascii="Times New Roman" w:eastAsia="Times New Roman" w:hAnsi="Times New Roman" w:cs="Times New Roman"/>
                <w:lang w:val="es-ES"/>
              </w:rPr>
              <w:t>1,6</w:t>
            </w:r>
          </w:p>
        </w:tc>
        <w:tc>
          <w:tcPr>
            <w:tcW w:w="1905" w:type="dxa"/>
            <w:tcBorders>
              <w:top w:val="single" w:sz="5" w:space="0" w:color="000000"/>
              <w:left w:val="single" w:sz="5" w:space="0" w:color="000000"/>
              <w:bottom w:val="single" w:sz="5" w:space="0" w:color="000000"/>
              <w:right w:val="single" w:sz="5" w:space="0" w:color="000000"/>
            </w:tcBorders>
          </w:tcPr>
          <w:p w14:paraId="382973B1" w14:textId="77777777" w:rsidR="006F3A98" w:rsidRDefault="00E02568">
            <w:pPr>
              <w:pStyle w:val="TableParagraph"/>
              <w:spacing w:line="246" w:lineRule="exact"/>
              <w:ind w:left="731" w:right="733"/>
              <w:jc w:val="center"/>
              <w:rPr>
                <w:rFonts w:ascii="Times New Roman" w:eastAsia="Times New Roman" w:hAnsi="Times New Roman" w:cs="Times New Roman"/>
              </w:rPr>
            </w:pPr>
            <w:r>
              <w:rPr>
                <w:rFonts w:ascii="Times New Roman" w:eastAsia="Times New Roman" w:hAnsi="Times New Roman" w:cs="Times New Roman"/>
                <w:lang w:val="es-ES"/>
              </w:rPr>
              <w:t>0,0</w:t>
            </w:r>
          </w:p>
        </w:tc>
        <w:tc>
          <w:tcPr>
            <w:tcW w:w="2128" w:type="dxa"/>
            <w:tcBorders>
              <w:top w:val="single" w:sz="5" w:space="0" w:color="000000"/>
              <w:left w:val="single" w:sz="5" w:space="0" w:color="000000"/>
              <w:bottom w:val="single" w:sz="5" w:space="0" w:color="000000"/>
              <w:right w:val="single" w:sz="5" w:space="0" w:color="000000"/>
            </w:tcBorders>
          </w:tcPr>
          <w:p w14:paraId="29482079" w14:textId="77777777" w:rsidR="006F3A98" w:rsidRDefault="00E02568">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lang w:val="es-ES"/>
              </w:rPr>
              <w:t>1,6 (0,9; 2,2)</w:t>
            </w:r>
          </w:p>
        </w:tc>
        <w:tc>
          <w:tcPr>
            <w:tcW w:w="1649" w:type="dxa"/>
            <w:tcBorders>
              <w:top w:val="single" w:sz="5" w:space="0" w:color="000000"/>
              <w:left w:val="single" w:sz="5" w:space="0" w:color="000000"/>
              <w:bottom w:val="single" w:sz="5" w:space="0" w:color="000000"/>
              <w:right w:val="single" w:sz="5" w:space="0" w:color="000000"/>
            </w:tcBorders>
          </w:tcPr>
          <w:p w14:paraId="4F128D42" w14:textId="77777777" w:rsidR="006F3A98" w:rsidRDefault="00E02568">
            <w:pPr>
              <w:pStyle w:val="TableParagraph"/>
              <w:spacing w:line="246" w:lineRule="exact"/>
              <w:ind w:left="431"/>
              <w:rPr>
                <w:rFonts w:ascii="Times New Roman" w:eastAsia="Times New Roman" w:hAnsi="Times New Roman" w:cs="Times New Roman"/>
              </w:rPr>
            </w:pPr>
            <w:r>
              <w:rPr>
                <w:rFonts w:ascii="Times New Roman" w:eastAsia="Times New Roman" w:hAnsi="Times New Roman" w:cs="Times New Roman"/>
                <w:lang w:val="es-ES"/>
              </w:rPr>
              <w:t>&lt; 0,001</w:t>
            </w:r>
          </w:p>
        </w:tc>
      </w:tr>
      <w:tr w:rsidR="006F3A98" w14:paraId="44A9DE0F" w14:textId="77777777" w:rsidTr="006941CB">
        <w:tc>
          <w:tcPr>
            <w:tcW w:w="2224" w:type="dxa"/>
            <w:tcBorders>
              <w:top w:val="single" w:sz="5" w:space="0" w:color="000000"/>
              <w:left w:val="single" w:sz="5" w:space="0" w:color="000000"/>
              <w:bottom w:val="single" w:sz="5" w:space="0" w:color="000000"/>
              <w:right w:val="single" w:sz="5" w:space="0" w:color="000000"/>
            </w:tcBorders>
          </w:tcPr>
          <w:p w14:paraId="504E3D42" w14:textId="77777777" w:rsidR="006F3A98" w:rsidRDefault="00E02568">
            <w:pPr>
              <w:pStyle w:val="TableParagraph"/>
              <w:spacing w:line="246" w:lineRule="exact"/>
              <w:ind w:left="560"/>
              <w:rPr>
                <w:rFonts w:ascii="Times New Roman" w:eastAsia="Times New Roman" w:hAnsi="Times New Roman" w:cs="Times New Roman"/>
              </w:rPr>
            </w:pPr>
            <w:r>
              <w:rPr>
                <w:rFonts w:ascii="Times New Roman" w:eastAsia="Times New Roman" w:hAnsi="Times New Roman" w:cs="Times New Roman"/>
                <w:spacing w:val="1"/>
                <w:lang w:val="es-ES"/>
              </w:rPr>
              <w:t>Índice JSN</w:t>
            </w:r>
            <w:r w:rsidRPr="008848C1">
              <w:rPr>
                <w:rFonts w:ascii="Times New Roman" w:eastAsia="Times New Roman" w:hAnsi="Times New Roman" w:cs="Times New Roman"/>
                <w:vertAlign w:val="superscript"/>
                <w:lang w:val="es-ES"/>
              </w:rPr>
              <w:t xml:space="preserve">d </w:t>
            </w:r>
          </w:p>
        </w:tc>
        <w:tc>
          <w:tcPr>
            <w:tcW w:w="1522" w:type="dxa"/>
            <w:tcBorders>
              <w:top w:val="single" w:sz="5" w:space="0" w:color="000000"/>
              <w:left w:val="single" w:sz="5" w:space="0" w:color="000000"/>
              <w:bottom w:val="single" w:sz="5" w:space="0" w:color="000000"/>
              <w:right w:val="single" w:sz="5" w:space="0" w:color="000000"/>
            </w:tcBorders>
          </w:tcPr>
          <w:p w14:paraId="6490DF3F" w14:textId="77777777" w:rsidR="006F3A98" w:rsidRDefault="00E02568">
            <w:pPr>
              <w:pStyle w:val="TableParagraph"/>
              <w:spacing w:line="246" w:lineRule="exact"/>
              <w:ind w:left="551" w:right="553"/>
              <w:jc w:val="center"/>
              <w:rPr>
                <w:rFonts w:ascii="Times New Roman" w:eastAsia="Times New Roman" w:hAnsi="Times New Roman" w:cs="Times New Roman"/>
              </w:rPr>
            </w:pPr>
            <w:r>
              <w:rPr>
                <w:rFonts w:ascii="Times New Roman" w:eastAsia="Times New Roman" w:hAnsi="Times New Roman" w:cs="Times New Roman"/>
                <w:lang w:val="es-ES"/>
              </w:rPr>
              <w:t>1,0</w:t>
            </w:r>
          </w:p>
        </w:tc>
        <w:tc>
          <w:tcPr>
            <w:tcW w:w="1905" w:type="dxa"/>
            <w:tcBorders>
              <w:top w:val="single" w:sz="5" w:space="0" w:color="000000"/>
              <w:left w:val="single" w:sz="5" w:space="0" w:color="000000"/>
              <w:bottom w:val="single" w:sz="5" w:space="0" w:color="000000"/>
              <w:right w:val="single" w:sz="5" w:space="0" w:color="000000"/>
            </w:tcBorders>
          </w:tcPr>
          <w:p w14:paraId="24D15EA9" w14:textId="77777777" w:rsidR="006F3A98" w:rsidRDefault="00E02568">
            <w:pPr>
              <w:pStyle w:val="TableParagraph"/>
              <w:spacing w:line="246" w:lineRule="exact"/>
              <w:ind w:left="731" w:right="733"/>
              <w:jc w:val="center"/>
              <w:rPr>
                <w:rFonts w:ascii="Times New Roman" w:eastAsia="Times New Roman" w:hAnsi="Times New Roman" w:cs="Times New Roman"/>
              </w:rPr>
            </w:pPr>
            <w:r>
              <w:rPr>
                <w:rFonts w:ascii="Times New Roman" w:eastAsia="Times New Roman" w:hAnsi="Times New Roman" w:cs="Times New Roman"/>
                <w:lang w:val="es-ES"/>
              </w:rPr>
              <w:t>0,1</w:t>
            </w:r>
          </w:p>
        </w:tc>
        <w:tc>
          <w:tcPr>
            <w:tcW w:w="2128" w:type="dxa"/>
            <w:tcBorders>
              <w:top w:val="single" w:sz="5" w:space="0" w:color="000000"/>
              <w:left w:val="single" w:sz="5" w:space="0" w:color="000000"/>
              <w:bottom w:val="single" w:sz="5" w:space="0" w:color="000000"/>
              <w:right w:val="single" w:sz="5" w:space="0" w:color="000000"/>
            </w:tcBorders>
          </w:tcPr>
          <w:p w14:paraId="0F294D05" w14:textId="77777777" w:rsidR="006F3A98" w:rsidRDefault="00E02568">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lang w:val="es-ES"/>
              </w:rPr>
              <w:t>0,9 (0,3; 1,4)</w:t>
            </w:r>
          </w:p>
        </w:tc>
        <w:tc>
          <w:tcPr>
            <w:tcW w:w="1649" w:type="dxa"/>
            <w:tcBorders>
              <w:top w:val="single" w:sz="5" w:space="0" w:color="000000"/>
              <w:left w:val="single" w:sz="5" w:space="0" w:color="000000"/>
              <w:bottom w:val="single" w:sz="5" w:space="0" w:color="000000"/>
              <w:right w:val="single" w:sz="5" w:space="0" w:color="000000"/>
            </w:tcBorders>
          </w:tcPr>
          <w:p w14:paraId="3E7C6134" w14:textId="77777777" w:rsidR="006F3A98" w:rsidRDefault="00E02568">
            <w:pPr>
              <w:pStyle w:val="TableParagraph"/>
              <w:spacing w:line="246" w:lineRule="exact"/>
              <w:ind w:left="575"/>
              <w:rPr>
                <w:rFonts w:ascii="Times New Roman" w:eastAsia="Times New Roman" w:hAnsi="Times New Roman" w:cs="Times New Roman"/>
              </w:rPr>
            </w:pPr>
            <w:r>
              <w:rPr>
                <w:rFonts w:ascii="Times New Roman" w:eastAsia="Times New Roman" w:hAnsi="Times New Roman" w:cs="Times New Roman"/>
                <w:lang w:val="es-ES"/>
              </w:rPr>
              <w:t>0,002</w:t>
            </w:r>
          </w:p>
        </w:tc>
      </w:tr>
    </w:tbl>
    <w:p w14:paraId="43B8BAF1" w14:textId="77777777" w:rsidR="006F3A98" w:rsidRPr="008848C1" w:rsidRDefault="00E02568">
      <w:pPr>
        <w:pStyle w:val="a3"/>
        <w:rPr>
          <w:rFonts w:eastAsia="Times New Roman"/>
          <w:lang w:val="es-ES"/>
        </w:rPr>
      </w:pPr>
      <w:r w:rsidRPr="008848C1">
        <w:rPr>
          <w:rFonts w:eastAsia="Times New Roman"/>
          <w:vertAlign w:val="superscript"/>
          <w:lang w:val="es-ES"/>
        </w:rPr>
        <w:t>a</w:t>
      </w:r>
      <w:r w:rsidRPr="008848C1">
        <w:rPr>
          <w:rFonts w:eastAsia="Times New Roman"/>
          <w:lang w:val="es-ES"/>
        </w:rPr>
        <w:t xml:space="preserve"> metotrexato</w:t>
      </w:r>
    </w:p>
    <w:p w14:paraId="20E8930F" w14:textId="77777777" w:rsidR="006F3A98" w:rsidRPr="008848C1" w:rsidRDefault="00E02568">
      <w:pPr>
        <w:pStyle w:val="a3"/>
        <w:rPr>
          <w:rFonts w:eastAsia="Times New Roman"/>
          <w:lang w:val="es-ES"/>
        </w:rPr>
      </w:pPr>
      <w:r w:rsidRPr="008848C1">
        <w:rPr>
          <w:rFonts w:eastAsia="Times New Roman"/>
          <w:vertAlign w:val="superscript"/>
          <w:lang w:val="es-ES"/>
        </w:rPr>
        <w:t>b</w:t>
      </w:r>
      <w:r w:rsidRPr="008848C1">
        <w:rPr>
          <w:rFonts w:eastAsia="Times New Roman"/>
          <w:lang w:val="es-ES"/>
        </w:rPr>
        <w:t xml:space="preserve"> Intervalos de confianza del 95 % para las diferencias en el cambio de los índices entre metotrexato y  adalimumab.</w:t>
      </w:r>
    </w:p>
    <w:p w14:paraId="155E6252" w14:textId="77777777" w:rsidR="006F3A98" w:rsidRPr="008848C1" w:rsidRDefault="00E02568">
      <w:pPr>
        <w:pStyle w:val="a3"/>
        <w:rPr>
          <w:rFonts w:eastAsia="Times New Roman"/>
          <w:lang w:val="es-ES"/>
        </w:rPr>
      </w:pPr>
      <w:r w:rsidRPr="008848C1">
        <w:rPr>
          <w:rFonts w:eastAsia="Times New Roman"/>
          <w:vertAlign w:val="superscript"/>
          <w:lang w:val="es-ES"/>
        </w:rPr>
        <w:t xml:space="preserve">c </w:t>
      </w:r>
      <w:r w:rsidRPr="008848C1">
        <w:rPr>
          <w:rFonts w:eastAsia="Times New Roman"/>
          <w:lang w:val="es-ES"/>
        </w:rPr>
        <w:t>Basado en el análisis de rango</w:t>
      </w:r>
    </w:p>
    <w:p w14:paraId="60EE9C49" w14:textId="77777777" w:rsidR="006F3A98" w:rsidRPr="008848C1" w:rsidRDefault="00E02568">
      <w:pPr>
        <w:pStyle w:val="a3"/>
        <w:rPr>
          <w:rFonts w:eastAsia="Times New Roman"/>
          <w:lang w:val="es-ES"/>
        </w:rPr>
      </w:pPr>
      <w:r w:rsidRPr="008848C1">
        <w:rPr>
          <w:rFonts w:eastAsia="Times New Roman"/>
          <w:vertAlign w:val="superscript"/>
          <w:lang w:val="es-ES"/>
        </w:rPr>
        <w:t xml:space="preserve">d </w:t>
      </w:r>
      <w:r w:rsidRPr="008848C1">
        <w:rPr>
          <w:rFonts w:eastAsia="Times New Roman"/>
          <w:lang w:val="es-ES"/>
        </w:rPr>
        <w:t>Estrechamiento del espacio articular</w:t>
      </w:r>
    </w:p>
    <w:p w14:paraId="3CEE74B6" w14:textId="77777777" w:rsidR="006F3A98" w:rsidRDefault="006F3A98">
      <w:pPr>
        <w:spacing w:before="17" w:line="240" w:lineRule="exact"/>
        <w:rPr>
          <w:sz w:val="24"/>
          <w:szCs w:val="24"/>
          <w:lang w:val="es-ES"/>
        </w:rPr>
      </w:pPr>
    </w:p>
    <w:p w14:paraId="23003BF1" w14:textId="77777777" w:rsidR="006F3A98" w:rsidRDefault="00E02568">
      <w:pPr>
        <w:pStyle w:val="a3"/>
        <w:rPr>
          <w:lang w:val="es-ES"/>
        </w:rPr>
      </w:pPr>
      <w:r>
        <w:rPr>
          <w:rFonts w:eastAsia="Times New Roman"/>
          <w:lang w:val="es-ES"/>
        </w:rPr>
        <w:t>En el ensayo de AR V, el daño estructural en las articulaciones se valoró radiográficamente y se expresó como cambio en el Índice Total de Sharp modificado (ver la Tabla 1</w:t>
      </w:r>
      <w:r w:rsidR="008848C1">
        <w:rPr>
          <w:rFonts w:eastAsia="Times New Roman"/>
          <w:lang w:val="es-ES"/>
        </w:rPr>
        <w:t>1</w:t>
      </w:r>
      <w:r>
        <w:rPr>
          <w:rFonts w:eastAsia="Times New Roman"/>
          <w:lang w:val="es-ES"/>
        </w:rPr>
        <w:t>).</w:t>
      </w:r>
    </w:p>
    <w:p w14:paraId="5B084D83" w14:textId="77777777" w:rsidR="006F3A98" w:rsidRDefault="006F3A98">
      <w:pPr>
        <w:spacing w:before="15" w:line="240" w:lineRule="exact"/>
        <w:rPr>
          <w:sz w:val="24"/>
          <w:szCs w:val="24"/>
          <w:lang w:val="es-ES"/>
        </w:rPr>
      </w:pPr>
    </w:p>
    <w:p w14:paraId="689286EF" w14:textId="77777777" w:rsidR="006F3A98" w:rsidRDefault="00E02568">
      <w:pPr>
        <w:pStyle w:val="a3"/>
        <w:jc w:val="center"/>
        <w:rPr>
          <w:b/>
          <w:lang w:val="es-ES"/>
        </w:rPr>
      </w:pPr>
      <w:r>
        <w:rPr>
          <w:rFonts w:eastAsia="Times New Roman"/>
          <w:b/>
          <w:bCs/>
          <w:lang w:val="es-ES"/>
        </w:rPr>
        <w:t>Tabla 1</w:t>
      </w:r>
      <w:r w:rsidR="008848C1">
        <w:rPr>
          <w:rFonts w:eastAsia="Times New Roman"/>
          <w:b/>
          <w:bCs/>
          <w:lang w:val="es-ES"/>
        </w:rPr>
        <w:t>1</w:t>
      </w:r>
    </w:p>
    <w:p w14:paraId="584F71B0" w14:textId="77777777" w:rsidR="006F3A98" w:rsidRDefault="00E02568">
      <w:pPr>
        <w:pStyle w:val="a3"/>
        <w:jc w:val="center"/>
        <w:rPr>
          <w:b/>
          <w:lang w:val="es-ES"/>
        </w:rPr>
      </w:pPr>
      <w:r>
        <w:rPr>
          <w:rFonts w:eastAsia="Times New Roman"/>
          <w:b/>
          <w:bCs/>
          <w:lang w:val="es-ES"/>
        </w:rPr>
        <w:t>Principales cambios radiográficos en la semana 52 en el estudio de AR V</w:t>
      </w:r>
    </w:p>
    <w:p w14:paraId="7AC9583B" w14:textId="77777777" w:rsidR="006F3A98" w:rsidRDefault="006F3A98">
      <w:pPr>
        <w:spacing w:before="11" w:line="240" w:lineRule="exact"/>
        <w:rPr>
          <w:sz w:val="24"/>
          <w:szCs w:val="24"/>
          <w:lang w:val="es-ES"/>
        </w:rPr>
      </w:pPr>
    </w:p>
    <w:tbl>
      <w:tblPr>
        <w:tblStyle w:val="TableNormal1"/>
        <w:tblW w:w="9360" w:type="dxa"/>
        <w:jc w:val="center"/>
        <w:tblLayout w:type="fixed"/>
        <w:tblLook w:val="01E0" w:firstRow="1" w:lastRow="1" w:firstColumn="1" w:lastColumn="1" w:noHBand="0" w:noVBand="0"/>
      </w:tblPr>
      <w:tblGrid>
        <w:gridCol w:w="1502"/>
        <w:gridCol w:w="1618"/>
        <w:gridCol w:w="1556"/>
        <w:gridCol w:w="1563"/>
        <w:gridCol w:w="1041"/>
        <w:gridCol w:w="1039"/>
        <w:gridCol w:w="1041"/>
      </w:tblGrid>
      <w:tr w:rsidR="006F3A98" w14:paraId="655B80FA" w14:textId="77777777" w:rsidTr="006941CB">
        <w:trPr>
          <w:jc w:val="center"/>
        </w:trPr>
        <w:tc>
          <w:tcPr>
            <w:tcW w:w="1502" w:type="dxa"/>
            <w:tcBorders>
              <w:top w:val="single" w:sz="5" w:space="0" w:color="000000"/>
              <w:left w:val="single" w:sz="5" w:space="0" w:color="000000"/>
              <w:bottom w:val="single" w:sz="5" w:space="0" w:color="000000"/>
              <w:right w:val="single" w:sz="5" w:space="0" w:color="000000"/>
            </w:tcBorders>
          </w:tcPr>
          <w:p w14:paraId="194AD3D6" w14:textId="77777777" w:rsidR="006F3A98" w:rsidRDefault="006F3A98">
            <w:pPr>
              <w:rPr>
                <w:lang w:val="es-ES"/>
              </w:rPr>
            </w:pPr>
          </w:p>
        </w:tc>
        <w:tc>
          <w:tcPr>
            <w:tcW w:w="1618" w:type="dxa"/>
            <w:tcBorders>
              <w:top w:val="single" w:sz="5" w:space="0" w:color="000000"/>
              <w:left w:val="single" w:sz="5" w:space="0" w:color="000000"/>
              <w:bottom w:val="single" w:sz="5" w:space="0" w:color="000000"/>
              <w:right w:val="single" w:sz="5" w:space="0" w:color="000000"/>
            </w:tcBorders>
            <w:vAlign w:val="center"/>
          </w:tcPr>
          <w:p w14:paraId="66AD6AB8" w14:textId="77777777" w:rsidR="006F3A98" w:rsidRDefault="00E02568" w:rsidP="00CF75D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MTX</w:t>
            </w:r>
          </w:p>
          <w:p w14:paraId="25E3F49B" w14:textId="77777777" w:rsidR="006F3A98" w:rsidRDefault="00E02568" w:rsidP="00CF75D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n = 257 (intervalo de confianza</w:t>
            </w:r>
          </w:p>
          <w:p w14:paraId="352B9708" w14:textId="77777777" w:rsidR="006F3A98" w:rsidRDefault="00E02568" w:rsidP="00CF75D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del 95 %)</w:t>
            </w:r>
          </w:p>
        </w:tc>
        <w:tc>
          <w:tcPr>
            <w:tcW w:w="1556" w:type="dxa"/>
            <w:tcBorders>
              <w:top w:val="single" w:sz="5" w:space="0" w:color="000000"/>
              <w:left w:val="single" w:sz="5" w:space="0" w:color="000000"/>
              <w:bottom w:val="single" w:sz="5" w:space="0" w:color="000000"/>
              <w:right w:val="single" w:sz="5" w:space="0" w:color="000000"/>
            </w:tcBorders>
            <w:vAlign w:val="center"/>
          </w:tcPr>
          <w:p w14:paraId="644DD4A3" w14:textId="77777777" w:rsidR="006F3A98" w:rsidRDefault="00E02568" w:rsidP="00CF75D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w:t>
            </w:r>
          </w:p>
          <w:p w14:paraId="18E35D0A" w14:textId="77777777" w:rsidR="006F3A98" w:rsidRDefault="00E02568" w:rsidP="00CF75D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n = 274 (intervalo de confianza</w:t>
            </w:r>
          </w:p>
          <w:p w14:paraId="65750AB8" w14:textId="77777777" w:rsidR="006F3A98" w:rsidRDefault="00E02568" w:rsidP="00CF75D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del 95 %)</w:t>
            </w:r>
          </w:p>
        </w:tc>
        <w:tc>
          <w:tcPr>
            <w:tcW w:w="1563" w:type="dxa"/>
            <w:tcBorders>
              <w:top w:val="single" w:sz="5" w:space="0" w:color="000000"/>
              <w:left w:val="single" w:sz="5" w:space="0" w:color="000000"/>
              <w:bottom w:val="single" w:sz="5" w:space="0" w:color="000000"/>
              <w:right w:val="single" w:sz="5" w:space="0" w:color="000000"/>
            </w:tcBorders>
            <w:vAlign w:val="center"/>
          </w:tcPr>
          <w:p w14:paraId="562916A0" w14:textId="77777777" w:rsidR="006F3A98" w:rsidRDefault="00E02568" w:rsidP="00CF75D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MTX</w:t>
            </w:r>
          </w:p>
          <w:p w14:paraId="0155D38B" w14:textId="77777777" w:rsidR="006F3A98" w:rsidRDefault="00E02568" w:rsidP="00CF75D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n = 268 (intervalo de confianza</w:t>
            </w:r>
          </w:p>
          <w:p w14:paraId="54A11FAF" w14:textId="77777777" w:rsidR="006F3A98" w:rsidRDefault="00E02568" w:rsidP="00CF75D2">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del 95 %)</w:t>
            </w:r>
          </w:p>
        </w:tc>
        <w:tc>
          <w:tcPr>
            <w:tcW w:w="1041" w:type="dxa"/>
            <w:tcBorders>
              <w:top w:val="single" w:sz="5" w:space="0" w:color="000000"/>
              <w:left w:val="single" w:sz="5" w:space="0" w:color="000000"/>
              <w:bottom w:val="single" w:sz="5" w:space="0" w:color="000000"/>
              <w:right w:val="single" w:sz="5" w:space="0" w:color="000000"/>
            </w:tcBorders>
            <w:vAlign w:val="center"/>
          </w:tcPr>
          <w:p w14:paraId="44497283" w14:textId="77777777" w:rsidR="006F3A98" w:rsidRDefault="00E02568" w:rsidP="00CF75D2">
            <w:pPr>
              <w:pStyle w:val="TableParagraph"/>
              <w:ind w:left="126"/>
              <w:jc w:val="center"/>
              <w:rPr>
                <w:rFonts w:ascii="Times New Roman" w:eastAsia="Times New Roman" w:hAnsi="Times New Roman" w:cs="Times New Roman"/>
                <w:sz w:val="14"/>
                <w:szCs w:val="14"/>
              </w:rPr>
            </w:pPr>
            <w:r>
              <w:rPr>
                <w:rFonts w:ascii="Times New Roman" w:eastAsia="Times New Roman" w:hAnsi="Times New Roman" w:cs="Times New Roman"/>
                <w:lang w:val="es-ES"/>
              </w:rPr>
              <w:t>Valor de p</w:t>
            </w:r>
            <w:r w:rsidRPr="008848C1">
              <w:rPr>
                <w:rFonts w:ascii="Times New Roman" w:eastAsia="Times New Roman" w:hAnsi="Times New Roman" w:cs="Times New Roman"/>
                <w:vertAlign w:val="superscript"/>
                <w:lang w:val="es-ES"/>
              </w:rPr>
              <w:t>a</w:t>
            </w:r>
          </w:p>
        </w:tc>
        <w:tc>
          <w:tcPr>
            <w:tcW w:w="1039" w:type="dxa"/>
            <w:tcBorders>
              <w:top w:val="single" w:sz="5" w:space="0" w:color="000000"/>
              <w:left w:val="single" w:sz="5" w:space="0" w:color="000000"/>
              <w:bottom w:val="single" w:sz="5" w:space="0" w:color="000000"/>
              <w:right w:val="single" w:sz="5" w:space="0" w:color="000000"/>
            </w:tcBorders>
            <w:vAlign w:val="center"/>
          </w:tcPr>
          <w:p w14:paraId="50BAED25" w14:textId="77777777" w:rsidR="006F3A98" w:rsidRDefault="00E02568" w:rsidP="00CF75D2">
            <w:pPr>
              <w:pStyle w:val="TableParagraph"/>
              <w:ind w:left="121"/>
              <w:jc w:val="center"/>
              <w:rPr>
                <w:rFonts w:ascii="Times New Roman" w:eastAsia="Times New Roman" w:hAnsi="Times New Roman" w:cs="Times New Roman"/>
                <w:sz w:val="14"/>
                <w:szCs w:val="14"/>
              </w:rPr>
            </w:pPr>
            <w:r>
              <w:rPr>
                <w:rFonts w:ascii="Times New Roman" w:eastAsia="Times New Roman" w:hAnsi="Times New Roman" w:cs="Times New Roman"/>
                <w:lang w:val="es-ES"/>
              </w:rPr>
              <w:t>Valor de p</w:t>
            </w:r>
            <w:r w:rsidRPr="008848C1">
              <w:rPr>
                <w:rFonts w:ascii="Times New Roman" w:eastAsia="Times New Roman" w:hAnsi="Times New Roman" w:cs="Times New Roman"/>
                <w:vertAlign w:val="superscript"/>
                <w:lang w:val="es-ES"/>
              </w:rPr>
              <w:t>b</w:t>
            </w:r>
          </w:p>
        </w:tc>
        <w:tc>
          <w:tcPr>
            <w:tcW w:w="1041" w:type="dxa"/>
            <w:tcBorders>
              <w:top w:val="single" w:sz="5" w:space="0" w:color="000000"/>
              <w:left w:val="single" w:sz="5" w:space="0" w:color="000000"/>
              <w:bottom w:val="single" w:sz="5" w:space="0" w:color="000000"/>
              <w:right w:val="single" w:sz="5" w:space="0" w:color="000000"/>
            </w:tcBorders>
            <w:vAlign w:val="center"/>
          </w:tcPr>
          <w:p w14:paraId="2E289150" w14:textId="77777777" w:rsidR="006F3A98" w:rsidRDefault="00E02568" w:rsidP="00CF75D2">
            <w:pPr>
              <w:pStyle w:val="TableParagraph"/>
              <w:ind w:left="126"/>
              <w:jc w:val="center"/>
              <w:rPr>
                <w:rFonts w:ascii="Times New Roman" w:eastAsia="Times New Roman" w:hAnsi="Times New Roman" w:cs="Times New Roman"/>
                <w:sz w:val="14"/>
                <w:szCs w:val="14"/>
              </w:rPr>
            </w:pPr>
            <w:r>
              <w:rPr>
                <w:rFonts w:ascii="Times New Roman" w:eastAsia="Times New Roman" w:hAnsi="Times New Roman" w:cs="Times New Roman"/>
                <w:lang w:val="es-ES"/>
              </w:rPr>
              <w:t>Valor de p</w:t>
            </w:r>
            <w:r w:rsidRPr="008848C1">
              <w:rPr>
                <w:rFonts w:ascii="Times New Roman" w:eastAsia="Times New Roman" w:hAnsi="Times New Roman" w:cs="Times New Roman"/>
                <w:vertAlign w:val="superscript"/>
                <w:lang w:val="es-ES"/>
              </w:rPr>
              <w:t>c</w:t>
            </w:r>
          </w:p>
        </w:tc>
      </w:tr>
      <w:tr w:rsidR="006F3A98" w14:paraId="74EDE4DD" w14:textId="77777777" w:rsidTr="006941CB">
        <w:trPr>
          <w:jc w:val="center"/>
        </w:trPr>
        <w:tc>
          <w:tcPr>
            <w:tcW w:w="1502" w:type="dxa"/>
            <w:tcBorders>
              <w:top w:val="single" w:sz="5" w:space="0" w:color="000000"/>
              <w:left w:val="single" w:sz="5" w:space="0" w:color="000000"/>
              <w:bottom w:val="single" w:sz="5" w:space="0" w:color="000000"/>
              <w:right w:val="single" w:sz="5" w:space="0" w:color="000000"/>
            </w:tcBorders>
          </w:tcPr>
          <w:p w14:paraId="026FEBA3" w14:textId="77777777" w:rsidR="006F3A98" w:rsidRDefault="00E02568" w:rsidP="00CF75D2">
            <w:pPr>
              <w:pStyle w:val="TableParagraph"/>
              <w:spacing w:line="246" w:lineRule="exact"/>
              <w:ind w:right="82"/>
              <w:jc w:val="center"/>
              <w:rPr>
                <w:rFonts w:ascii="Times New Roman" w:eastAsia="Times New Roman" w:hAnsi="Times New Roman" w:cs="Times New Roman"/>
              </w:rPr>
            </w:pPr>
            <w:r>
              <w:rPr>
                <w:rFonts w:ascii="Times New Roman" w:eastAsia="Times New Roman" w:hAnsi="Times New Roman" w:cs="Times New Roman"/>
                <w:spacing w:val="-1"/>
                <w:lang w:val="es-ES"/>
              </w:rPr>
              <w:t xml:space="preserve">Índice Total </w:t>
            </w:r>
            <w:r>
              <w:rPr>
                <w:rFonts w:ascii="Times New Roman" w:eastAsia="Times New Roman" w:hAnsi="Times New Roman" w:cs="Times New Roman"/>
                <w:lang w:val="es-ES"/>
              </w:rPr>
              <w:t>de Sharp</w:t>
            </w:r>
          </w:p>
        </w:tc>
        <w:tc>
          <w:tcPr>
            <w:tcW w:w="1618" w:type="dxa"/>
            <w:tcBorders>
              <w:top w:val="single" w:sz="5" w:space="0" w:color="000000"/>
              <w:left w:val="single" w:sz="5" w:space="0" w:color="000000"/>
              <w:bottom w:val="single" w:sz="5" w:space="0" w:color="000000"/>
              <w:right w:val="single" w:sz="5" w:space="0" w:color="000000"/>
            </w:tcBorders>
          </w:tcPr>
          <w:p w14:paraId="1AAF8683" w14:textId="77777777" w:rsidR="006F3A98" w:rsidRDefault="00E02568">
            <w:pPr>
              <w:pStyle w:val="TableParagraph"/>
              <w:spacing w:line="246" w:lineRule="exact"/>
              <w:ind w:left="215"/>
              <w:rPr>
                <w:rFonts w:ascii="Times New Roman" w:eastAsia="Times New Roman" w:hAnsi="Times New Roman" w:cs="Times New Roman"/>
              </w:rPr>
            </w:pPr>
            <w:r>
              <w:rPr>
                <w:rFonts w:ascii="Times New Roman" w:eastAsia="Times New Roman" w:hAnsi="Times New Roman" w:cs="Times New Roman"/>
                <w:lang w:val="es-ES"/>
              </w:rPr>
              <w:t>5,7 (4,2-7,3)</w:t>
            </w:r>
          </w:p>
        </w:tc>
        <w:tc>
          <w:tcPr>
            <w:tcW w:w="1556" w:type="dxa"/>
            <w:tcBorders>
              <w:top w:val="single" w:sz="5" w:space="0" w:color="000000"/>
              <w:left w:val="single" w:sz="5" w:space="0" w:color="000000"/>
              <w:bottom w:val="single" w:sz="5" w:space="0" w:color="000000"/>
              <w:right w:val="single" w:sz="5" w:space="0" w:color="000000"/>
            </w:tcBorders>
          </w:tcPr>
          <w:p w14:paraId="5AC80F34" w14:textId="77777777" w:rsidR="006F3A98" w:rsidRDefault="00E02568">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3,0 (1,7-4,3)</w:t>
            </w:r>
          </w:p>
        </w:tc>
        <w:tc>
          <w:tcPr>
            <w:tcW w:w="1563" w:type="dxa"/>
            <w:tcBorders>
              <w:top w:val="single" w:sz="5" w:space="0" w:color="000000"/>
              <w:left w:val="single" w:sz="5" w:space="0" w:color="000000"/>
              <w:bottom w:val="single" w:sz="5" w:space="0" w:color="000000"/>
              <w:right w:val="single" w:sz="5" w:space="0" w:color="000000"/>
            </w:tcBorders>
          </w:tcPr>
          <w:p w14:paraId="47FC36E6" w14:textId="77777777" w:rsidR="006F3A98" w:rsidRDefault="00E02568">
            <w:pPr>
              <w:pStyle w:val="TableParagraph"/>
              <w:spacing w:line="246" w:lineRule="exact"/>
              <w:ind w:left="188"/>
              <w:rPr>
                <w:rFonts w:ascii="Times New Roman" w:eastAsia="Times New Roman" w:hAnsi="Times New Roman" w:cs="Times New Roman"/>
              </w:rPr>
            </w:pPr>
            <w:r>
              <w:rPr>
                <w:rFonts w:ascii="Times New Roman" w:eastAsia="Times New Roman" w:hAnsi="Times New Roman" w:cs="Times New Roman"/>
                <w:lang w:val="es-ES"/>
              </w:rPr>
              <w:t>1,3 (0,5; 2,1)</w:t>
            </w:r>
          </w:p>
        </w:tc>
        <w:tc>
          <w:tcPr>
            <w:tcW w:w="1041" w:type="dxa"/>
            <w:tcBorders>
              <w:top w:val="single" w:sz="5" w:space="0" w:color="000000"/>
              <w:left w:val="single" w:sz="5" w:space="0" w:color="000000"/>
              <w:bottom w:val="single" w:sz="5" w:space="0" w:color="000000"/>
              <w:right w:val="single" w:sz="5" w:space="0" w:color="000000"/>
            </w:tcBorders>
          </w:tcPr>
          <w:p w14:paraId="31D2FCCF" w14:textId="77777777" w:rsidR="006F3A98" w:rsidRDefault="00E02568">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w:t>
            </w:r>
            <w:r w:rsidR="00357501">
              <w:rPr>
                <w:rFonts w:ascii="Times New Roman" w:eastAsia="Times New Roman" w:hAnsi="Times New Roman" w:cs="Times New Roman"/>
                <w:lang w:val="es-ES"/>
              </w:rPr>
              <w:t xml:space="preserve"> </w:t>
            </w:r>
            <w:r>
              <w:rPr>
                <w:rFonts w:ascii="Times New Roman" w:eastAsia="Times New Roman" w:hAnsi="Times New Roman" w:cs="Times New Roman"/>
                <w:lang w:val="es-ES"/>
              </w:rPr>
              <w:t>0,001</w:t>
            </w:r>
          </w:p>
        </w:tc>
        <w:tc>
          <w:tcPr>
            <w:tcW w:w="1039" w:type="dxa"/>
            <w:tcBorders>
              <w:top w:val="single" w:sz="5" w:space="0" w:color="000000"/>
              <w:left w:val="single" w:sz="5" w:space="0" w:color="000000"/>
              <w:bottom w:val="single" w:sz="5" w:space="0" w:color="000000"/>
              <w:right w:val="single" w:sz="5" w:space="0" w:color="000000"/>
            </w:tcBorders>
          </w:tcPr>
          <w:p w14:paraId="06395038" w14:textId="77777777" w:rsidR="006F3A98" w:rsidRDefault="00E02568">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0,0020</w:t>
            </w:r>
          </w:p>
        </w:tc>
        <w:tc>
          <w:tcPr>
            <w:tcW w:w="1041" w:type="dxa"/>
            <w:tcBorders>
              <w:top w:val="single" w:sz="5" w:space="0" w:color="000000"/>
              <w:left w:val="single" w:sz="5" w:space="0" w:color="000000"/>
              <w:bottom w:val="single" w:sz="5" w:space="0" w:color="000000"/>
              <w:right w:val="single" w:sz="5" w:space="0" w:color="000000"/>
            </w:tcBorders>
          </w:tcPr>
          <w:p w14:paraId="5FC71E9A" w14:textId="77777777" w:rsidR="006F3A98" w:rsidRDefault="00E02568">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w:t>
            </w:r>
            <w:r w:rsidR="00357501">
              <w:rPr>
                <w:rFonts w:ascii="Times New Roman" w:eastAsia="Times New Roman" w:hAnsi="Times New Roman" w:cs="Times New Roman"/>
                <w:lang w:val="es-ES"/>
              </w:rPr>
              <w:t xml:space="preserve"> </w:t>
            </w:r>
            <w:r>
              <w:rPr>
                <w:rFonts w:ascii="Times New Roman" w:eastAsia="Times New Roman" w:hAnsi="Times New Roman" w:cs="Times New Roman"/>
                <w:lang w:val="es-ES"/>
              </w:rPr>
              <w:t>0,001</w:t>
            </w:r>
          </w:p>
        </w:tc>
      </w:tr>
      <w:tr w:rsidR="006F3A98" w14:paraId="4315B80C" w14:textId="77777777" w:rsidTr="006941CB">
        <w:trPr>
          <w:jc w:val="center"/>
        </w:trPr>
        <w:tc>
          <w:tcPr>
            <w:tcW w:w="1502" w:type="dxa"/>
            <w:tcBorders>
              <w:top w:val="single" w:sz="5" w:space="0" w:color="000000"/>
              <w:left w:val="single" w:sz="5" w:space="0" w:color="000000"/>
              <w:bottom w:val="single" w:sz="5" w:space="0" w:color="000000"/>
              <w:right w:val="single" w:sz="5" w:space="0" w:color="000000"/>
            </w:tcBorders>
          </w:tcPr>
          <w:p w14:paraId="6571FA34" w14:textId="77777777" w:rsidR="006F3A98" w:rsidRDefault="00E02568" w:rsidP="00CF75D2">
            <w:pPr>
              <w:pStyle w:val="TableParagraph"/>
              <w:spacing w:line="246" w:lineRule="exact"/>
              <w:ind w:right="82"/>
              <w:jc w:val="center"/>
              <w:rPr>
                <w:rFonts w:ascii="Times New Roman" w:eastAsia="Times New Roman" w:hAnsi="Times New Roman" w:cs="Times New Roman"/>
              </w:rPr>
            </w:pPr>
            <w:r>
              <w:rPr>
                <w:rFonts w:ascii="Times New Roman" w:eastAsia="Times New Roman" w:hAnsi="Times New Roman" w:cs="Times New Roman"/>
                <w:spacing w:val="-1"/>
                <w:lang w:val="es-ES"/>
              </w:rPr>
              <w:t>Índice de erosión</w:t>
            </w:r>
          </w:p>
        </w:tc>
        <w:tc>
          <w:tcPr>
            <w:tcW w:w="1618" w:type="dxa"/>
            <w:tcBorders>
              <w:top w:val="single" w:sz="5" w:space="0" w:color="000000"/>
              <w:left w:val="single" w:sz="5" w:space="0" w:color="000000"/>
              <w:bottom w:val="single" w:sz="5" w:space="0" w:color="000000"/>
              <w:right w:val="single" w:sz="5" w:space="0" w:color="000000"/>
            </w:tcBorders>
          </w:tcPr>
          <w:p w14:paraId="609889E9" w14:textId="77777777" w:rsidR="006F3A98" w:rsidRDefault="00E02568">
            <w:pPr>
              <w:pStyle w:val="TableParagraph"/>
              <w:spacing w:line="246" w:lineRule="exact"/>
              <w:ind w:left="215"/>
              <w:rPr>
                <w:rFonts w:ascii="Times New Roman" w:eastAsia="Times New Roman" w:hAnsi="Times New Roman" w:cs="Times New Roman"/>
              </w:rPr>
            </w:pPr>
            <w:r>
              <w:rPr>
                <w:rFonts w:ascii="Times New Roman" w:eastAsia="Times New Roman" w:hAnsi="Times New Roman" w:cs="Times New Roman"/>
                <w:lang w:val="es-ES"/>
              </w:rPr>
              <w:t>3,7 (2,7; 4,7)</w:t>
            </w:r>
          </w:p>
        </w:tc>
        <w:tc>
          <w:tcPr>
            <w:tcW w:w="1556" w:type="dxa"/>
            <w:tcBorders>
              <w:top w:val="single" w:sz="5" w:space="0" w:color="000000"/>
              <w:left w:val="single" w:sz="5" w:space="0" w:color="000000"/>
              <w:bottom w:val="single" w:sz="5" w:space="0" w:color="000000"/>
              <w:right w:val="single" w:sz="5" w:space="0" w:color="000000"/>
            </w:tcBorders>
          </w:tcPr>
          <w:p w14:paraId="56EF947F" w14:textId="77777777" w:rsidR="006F3A98" w:rsidRDefault="00E02568">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1,7 (1,0; 2,4)</w:t>
            </w:r>
          </w:p>
        </w:tc>
        <w:tc>
          <w:tcPr>
            <w:tcW w:w="1563" w:type="dxa"/>
            <w:tcBorders>
              <w:top w:val="single" w:sz="5" w:space="0" w:color="000000"/>
              <w:left w:val="single" w:sz="5" w:space="0" w:color="000000"/>
              <w:bottom w:val="single" w:sz="5" w:space="0" w:color="000000"/>
              <w:right w:val="single" w:sz="5" w:space="0" w:color="000000"/>
            </w:tcBorders>
          </w:tcPr>
          <w:p w14:paraId="4020B8B5" w14:textId="77777777" w:rsidR="006F3A98" w:rsidRDefault="00E02568">
            <w:pPr>
              <w:pStyle w:val="TableParagraph"/>
              <w:spacing w:line="246" w:lineRule="exact"/>
              <w:ind w:left="188"/>
              <w:rPr>
                <w:rFonts w:ascii="Times New Roman" w:eastAsia="Times New Roman" w:hAnsi="Times New Roman" w:cs="Times New Roman"/>
              </w:rPr>
            </w:pPr>
            <w:r>
              <w:rPr>
                <w:rFonts w:ascii="Times New Roman" w:eastAsia="Times New Roman" w:hAnsi="Times New Roman" w:cs="Times New Roman"/>
                <w:lang w:val="es-ES"/>
              </w:rPr>
              <w:t>0,8 (0,4; 1,2)</w:t>
            </w:r>
          </w:p>
        </w:tc>
        <w:tc>
          <w:tcPr>
            <w:tcW w:w="1041" w:type="dxa"/>
            <w:tcBorders>
              <w:top w:val="single" w:sz="5" w:space="0" w:color="000000"/>
              <w:left w:val="single" w:sz="5" w:space="0" w:color="000000"/>
              <w:bottom w:val="single" w:sz="5" w:space="0" w:color="000000"/>
              <w:right w:val="single" w:sz="5" w:space="0" w:color="000000"/>
            </w:tcBorders>
          </w:tcPr>
          <w:p w14:paraId="425AD929" w14:textId="77777777" w:rsidR="006F3A98" w:rsidRDefault="00E02568">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w:t>
            </w:r>
            <w:r w:rsidR="00357501">
              <w:rPr>
                <w:rFonts w:ascii="Times New Roman" w:eastAsia="Times New Roman" w:hAnsi="Times New Roman" w:cs="Times New Roman"/>
                <w:lang w:val="es-ES"/>
              </w:rPr>
              <w:t xml:space="preserve"> </w:t>
            </w:r>
            <w:r>
              <w:rPr>
                <w:rFonts w:ascii="Times New Roman" w:eastAsia="Times New Roman" w:hAnsi="Times New Roman" w:cs="Times New Roman"/>
                <w:lang w:val="es-ES"/>
              </w:rPr>
              <w:t>0,001</w:t>
            </w:r>
          </w:p>
        </w:tc>
        <w:tc>
          <w:tcPr>
            <w:tcW w:w="1039" w:type="dxa"/>
            <w:tcBorders>
              <w:top w:val="single" w:sz="5" w:space="0" w:color="000000"/>
              <w:left w:val="single" w:sz="5" w:space="0" w:color="000000"/>
              <w:bottom w:val="single" w:sz="5" w:space="0" w:color="000000"/>
              <w:right w:val="single" w:sz="5" w:space="0" w:color="000000"/>
            </w:tcBorders>
          </w:tcPr>
          <w:p w14:paraId="3249D8D4" w14:textId="77777777" w:rsidR="006F3A98" w:rsidRDefault="00E02568">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0,0082</w:t>
            </w:r>
          </w:p>
        </w:tc>
        <w:tc>
          <w:tcPr>
            <w:tcW w:w="1041" w:type="dxa"/>
            <w:tcBorders>
              <w:top w:val="single" w:sz="5" w:space="0" w:color="000000"/>
              <w:left w:val="single" w:sz="5" w:space="0" w:color="000000"/>
              <w:bottom w:val="single" w:sz="5" w:space="0" w:color="000000"/>
              <w:right w:val="single" w:sz="5" w:space="0" w:color="000000"/>
            </w:tcBorders>
          </w:tcPr>
          <w:p w14:paraId="56101C2C" w14:textId="77777777" w:rsidR="006F3A98" w:rsidRDefault="00E02568">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w:t>
            </w:r>
            <w:r w:rsidR="00357501">
              <w:rPr>
                <w:rFonts w:ascii="Times New Roman" w:eastAsia="Times New Roman" w:hAnsi="Times New Roman" w:cs="Times New Roman"/>
                <w:lang w:val="es-ES"/>
              </w:rPr>
              <w:t xml:space="preserve"> </w:t>
            </w:r>
            <w:r>
              <w:rPr>
                <w:rFonts w:ascii="Times New Roman" w:eastAsia="Times New Roman" w:hAnsi="Times New Roman" w:cs="Times New Roman"/>
                <w:lang w:val="es-ES"/>
              </w:rPr>
              <w:t>0,001</w:t>
            </w:r>
          </w:p>
        </w:tc>
      </w:tr>
      <w:tr w:rsidR="006F3A98" w14:paraId="162A3B5E" w14:textId="77777777" w:rsidTr="006941CB">
        <w:trPr>
          <w:jc w:val="center"/>
        </w:trPr>
        <w:tc>
          <w:tcPr>
            <w:tcW w:w="1502" w:type="dxa"/>
            <w:tcBorders>
              <w:top w:val="single" w:sz="5" w:space="0" w:color="000000"/>
              <w:left w:val="single" w:sz="5" w:space="0" w:color="000000"/>
              <w:bottom w:val="single" w:sz="5" w:space="0" w:color="000000"/>
              <w:right w:val="single" w:sz="5" w:space="0" w:color="000000"/>
            </w:tcBorders>
          </w:tcPr>
          <w:p w14:paraId="33428C10" w14:textId="77777777" w:rsidR="006F3A98" w:rsidRDefault="00E02568" w:rsidP="00CF75D2">
            <w:pPr>
              <w:pStyle w:val="TableParagraph"/>
              <w:spacing w:line="246" w:lineRule="exact"/>
              <w:ind w:right="82"/>
              <w:jc w:val="center"/>
              <w:rPr>
                <w:rFonts w:ascii="Times New Roman" w:eastAsia="Times New Roman" w:hAnsi="Times New Roman" w:cs="Times New Roman"/>
              </w:rPr>
            </w:pPr>
            <w:r>
              <w:rPr>
                <w:rFonts w:ascii="Times New Roman" w:eastAsia="Times New Roman" w:hAnsi="Times New Roman" w:cs="Times New Roman"/>
                <w:spacing w:val="-1"/>
                <w:lang w:val="es-ES"/>
              </w:rPr>
              <w:t>Índice JSN</w:t>
            </w:r>
          </w:p>
        </w:tc>
        <w:tc>
          <w:tcPr>
            <w:tcW w:w="1618" w:type="dxa"/>
            <w:tcBorders>
              <w:top w:val="single" w:sz="5" w:space="0" w:color="000000"/>
              <w:left w:val="single" w:sz="5" w:space="0" w:color="000000"/>
              <w:bottom w:val="single" w:sz="5" w:space="0" w:color="000000"/>
              <w:right w:val="single" w:sz="5" w:space="0" w:color="000000"/>
            </w:tcBorders>
          </w:tcPr>
          <w:p w14:paraId="1B040447" w14:textId="77777777" w:rsidR="006F3A98" w:rsidRDefault="00E02568">
            <w:pPr>
              <w:pStyle w:val="TableParagraph"/>
              <w:spacing w:line="246" w:lineRule="exact"/>
              <w:ind w:left="215"/>
              <w:rPr>
                <w:rFonts w:ascii="Times New Roman" w:eastAsia="Times New Roman" w:hAnsi="Times New Roman" w:cs="Times New Roman"/>
              </w:rPr>
            </w:pPr>
            <w:r>
              <w:rPr>
                <w:rFonts w:ascii="Times New Roman" w:eastAsia="Times New Roman" w:hAnsi="Times New Roman" w:cs="Times New Roman"/>
                <w:lang w:val="es-ES"/>
              </w:rPr>
              <w:t>2,0 (1,2; 2,8)</w:t>
            </w:r>
          </w:p>
        </w:tc>
        <w:tc>
          <w:tcPr>
            <w:tcW w:w="1556" w:type="dxa"/>
            <w:tcBorders>
              <w:top w:val="single" w:sz="5" w:space="0" w:color="000000"/>
              <w:left w:val="single" w:sz="5" w:space="0" w:color="000000"/>
              <w:bottom w:val="single" w:sz="5" w:space="0" w:color="000000"/>
              <w:right w:val="single" w:sz="5" w:space="0" w:color="000000"/>
            </w:tcBorders>
          </w:tcPr>
          <w:p w14:paraId="0424CFB2" w14:textId="77777777" w:rsidR="006F3A98" w:rsidRDefault="00E02568">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1,3 (0,5; 2,1)</w:t>
            </w:r>
          </w:p>
        </w:tc>
        <w:tc>
          <w:tcPr>
            <w:tcW w:w="1563" w:type="dxa"/>
            <w:tcBorders>
              <w:top w:val="single" w:sz="5" w:space="0" w:color="000000"/>
              <w:left w:val="single" w:sz="5" w:space="0" w:color="000000"/>
              <w:bottom w:val="single" w:sz="5" w:space="0" w:color="000000"/>
              <w:right w:val="single" w:sz="5" w:space="0" w:color="000000"/>
            </w:tcBorders>
          </w:tcPr>
          <w:p w14:paraId="1340801C" w14:textId="77777777" w:rsidR="006F3A98" w:rsidRDefault="00E02568">
            <w:pPr>
              <w:pStyle w:val="TableParagraph"/>
              <w:spacing w:line="246" w:lineRule="exact"/>
              <w:ind w:left="270"/>
              <w:rPr>
                <w:rFonts w:ascii="Times New Roman" w:eastAsia="Times New Roman" w:hAnsi="Times New Roman" w:cs="Times New Roman"/>
              </w:rPr>
            </w:pPr>
            <w:r>
              <w:rPr>
                <w:rFonts w:ascii="Times New Roman" w:eastAsia="Times New Roman" w:hAnsi="Times New Roman" w:cs="Times New Roman"/>
                <w:lang w:val="es-ES"/>
              </w:rPr>
              <w:t>0,5 (0; 1,0)</w:t>
            </w:r>
          </w:p>
        </w:tc>
        <w:tc>
          <w:tcPr>
            <w:tcW w:w="1041" w:type="dxa"/>
            <w:tcBorders>
              <w:top w:val="single" w:sz="5" w:space="0" w:color="000000"/>
              <w:left w:val="single" w:sz="5" w:space="0" w:color="000000"/>
              <w:bottom w:val="single" w:sz="5" w:space="0" w:color="000000"/>
              <w:right w:val="single" w:sz="5" w:space="0" w:color="000000"/>
            </w:tcBorders>
          </w:tcPr>
          <w:p w14:paraId="2C7F7E9A" w14:textId="77777777" w:rsidR="006F3A98" w:rsidRDefault="00E02568">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w:t>
            </w:r>
            <w:r w:rsidR="00357501">
              <w:rPr>
                <w:rFonts w:ascii="Times New Roman" w:eastAsia="Times New Roman" w:hAnsi="Times New Roman" w:cs="Times New Roman"/>
                <w:lang w:val="es-ES"/>
              </w:rPr>
              <w:t xml:space="preserve"> </w:t>
            </w:r>
            <w:r>
              <w:rPr>
                <w:rFonts w:ascii="Times New Roman" w:eastAsia="Times New Roman" w:hAnsi="Times New Roman" w:cs="Times New Roman"/>
                <w:lang w:val="es-ES"/>
              </w:rPr>
              <w:t>0,001</w:t>
            </w:r>
          </w:p>
        </w:tc>
        <w:tc>
          <w:tcPr>
            <w:tcW w:w="1039" w:type="dxa"/>
            <w:tcBorders>
              <w:top w:val="single" w:sz="5" w:space="0" w:color="000000"/>
              <w:left w:val="single" w:sz="5" w:space="0" w:color="000000"/>
              <w:bottom w:val="single" w:sz="5" w:space="0" w:color="000000"/>
              <w:right w:val="single" w:sz="5" w:space="0" w:color="000000"/>
            </w:tcBorders>
          </w:tcPr>
          <w:p w14:paraId="322897EA" w14:textId="77777777" w:rsidR="006F3A98" w:rsidRDefault="00E02568">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0,0037</w:t>
            </w:r>
          </w:p>
        </w:tc>
        <w:tc>
          <w:tcPr>
            <w:tcW w:w="1041" w:type="dxa"/>
            <w:tcBorders>
              <w:top w:val="single" w:sz="5" w:space="0" w:color="000000"/>
              <w:left w:val="single" w:sz="5" w:space="0" w:color="000000"/>
              <w:bottom w:val="single" w:sz="5" w:space="0" w:color="000000"/>
              <w:right w:val="single" w:sz="5" w:space="0" w:color="000000"/>
            </w:tcBorders>
          </w:tcPr>
          <w:p w14:paraId="5A58A7CD" w14:textId="77777777" w:rsidR="006F3A98" w:rsidRDefault="00E02568">
            <w:pPr>
              <w:pStyle w:val="TableParagraph"/>
              <w:spacing w:line="246" w:lineRule="exact"/>
              <w:ind w:left="241"/>
              <w:rPr>
                <w:rFonts w:ascii="Times New Roman" w:eastAsia="Times New Roman" w:hAnsi="Times New Roman" w:cs="Times New Roman"/>
              </w:rPr>
            </w:pPr>
            <w:r>
              <w:rPr>
                <w:rFonts w:ascii="Times New Roman" w:eastAsia="Times New Roman" w:hAnsi="Times New Roman" w:cs="Times New Roman"/>
                <w:lang w:val="es-ES"/>
              </w:rPr>
              <w:t>0,151</w:t>
            </w:r>
          </w:p>
        </w:tc>
      </w:tr>
    </w:tbl>
    <w:p w14:paraId="6D343B18" w14:textId="77777777" w:rsidR="006F3A98" w:rsidRPr="008848C1" w:rsidRDefault="00E02568">
      <w:pPr>
        <w:pStyle w:val="a3"/>
        <w:rPr>
          <w:rFonts w:eastAsia="Times New Roman"/>
          <w:lang w:val="es-ES"/>
        </w:rPr>
      </w:pPr>
      <w:r w:rsidRPr="008848C1">
        <w:rPr>
          <w:rFonts w:eastAsia="Times New Roman"/>
          <w:vertAlign w:val="superscript"/>
          <w:lang w:val="es-ES"/>
        </w:rPr>
        <w:t>a</w:t>
      </w:r>
      <w:r w:rsidR="008848C1">
        <w:rPr>
          <w:rFonts w:eastAsia="Times New Roman"/>
          <w:lang w:val="es-ES"/>
        </w:rPr>
        <w:t xml:space="preserve"> </w:t>
      </w:r>
      <w:r w:rsidRPr="008848C1">
        <w:rPr>
          <w:rFonts w:eastAsia="Times New Roman"/>
          <w:lang w:val="es-ES"/>
        </w:rPr>
        <w:t>El valor p se refiere a la comparación del par de valores correspondientes a la monoterapia con metotrexato y el tratamiento combinado con Adalimumab/metotrexato usando el test de Mann-Whitney U.</w:t>
      </w:r>
    </w:p>
    <w:p w14:paraId="07CBFF88" w14:textId="77777777" w:rsidR="006F3A98" w:rsidRPr="008848C1" w:rsidRDefault="00E02568">
      <w:pPr>
        <w:pStyle w:val="a3"/>
        <w:rPr>
          <w:rFonts w:eastAsia="Times New Roman"/>
          <w:lang w:val="es-ES"/>
        </w:rPr>
      </w:pPr>
      <w:r w:rsidRPr="008848C1">
        <w:rPr>
          <w:rFonts w:eastAsia="Times New Roman"/>
          <w:vertAlign w:val="superscript"/>
          <w:lang w:val="es-ES"/>
        </w:rPr>
        <w:t>b</w:t>
      </w:r>
      <w:r w:rsidR="008848C1" w:rsidRPr="008848C1">
        <w:rPr>
          <w:rFonts w:eastAsia="Times New Roman"/>
          <w:vertAlign w:val="superscript"/>
          <w:lang w:val="es-ES"/>
        </w:rPr>
        <w:t xml:space="preserve"> </w:t>
      </w:r>
      <w:r w:rsidRPr="008848C1">
        <w:rPr>
          <w:rFonts w:eastAsia="Times New Roman"/>
          <w:lang w:val="es-ES"/>
        </w:rPr>
        <w:t>El valor p se refiere a la comparación del par de valores correspondientes a la monoterapia con Adalimumab y el tratamiento combinado con Adalimumab/metotrexato usando el test de Mann-Whitney U.</w:t>
      </w:r>
    </w:p>
    <w:p w14:paraId="3816C8F7" w14:textId="77777777" w:rsidR="006F3A98" w:rsidRPr="008848C1" w:rsidRDefault="00E02568">
      <w:pPr>
        <w:pStyle w:val="a3"/>
        <w:rPr>
          <w:rFonts w:eastAsia="Times New Roman"/>
          <w:lang w:val="es-ES"/>
        </w:rPr>
      </w:pPr>
      <w:r w:rsidRPr="008848C1">
        <w:rPr>
          <w:rFonts w:eastAsia="Times New Roman"/>
          <w:vertAlign w:val="superscript"/>
          <w:lang w:val="es-ES"/>
        </w:rPr>
        <w:t>c</w:t>
      </w:r>
      <w:r w:rsidR="008848C1">
        <w:rPr>
          <w:rFonts w:eastAsia="Times New Roman"/>
          <w:lang w:val="es-ES"/>
        </w:rPr>
        <w:t xml:space="preserve"> </w:t>
      </w:r>
      <w:r w:rsidRPr="008848C1">
        <w:rPr>
          <w:rFonts w:eastAsia="Times New Roman"/>
          <w:lang w:val="es-ES"/>
        </w:rPr>
        <w:t>El valor p se refiere a la comparación del par de valores correspondientes a la monoterapia con Adalimumab y la monoterapia con metotrexato usando el test de Mann-Whitney U.</w:t>
      </w:r>
    </w:p>
    <w:p w14:paraId="5D288D49" w14:textId="77777777" w:rsidR="006F3A98" w:rsidRDefault="006F3A98">
      <w:pPr>
        <w:spacing w:before="8" w:line="170" w:lineRule="exact"/>
        <w:rPr>
          <w:sz w:val="17"/>
          <w:szCs w:val="17"/>
          <w:lang w:val="es-ES"/>
        </w:rPr>
      </w:pPr>
    </w:p>
    <w:p w14:paraId="77C11663" w14:textId="77777777" w:rsidR="006F3A98" w:rsidRDefault="00E02568">
      <w:pPr>
        <w:pStyle w:val="a3"/>
        <w:rPr>
          <w:lang w:val="es-ES"/>
        </w:rPr>
      </w:pPr>
      <w:r>
        <w:rPr>
          <w:rFonts w:eastAsia="Times New Roman"/>
          <w:lang w:val="es-ES"/>
        </w:rPr>
        <w:t>En las siguientes 52 semanas y en las 104 semanas de tratamiento, el porcentaje de pacientes sin progresión (cambio desde el inicio del Índice Total de Sharp ≤</w:t>
      </w:r>
      <w:r w:rsidR="00357501">
        <w:rPr>
          <w:rFonts w:eastAsia="Times New Roman"/>
          <w:lang w:val="es-ES"/>
        </w:rPr>
        <w:t xml:space="preserve"> </w:t>
      </w:r>
      <w:r>
        <w:rPr>
          <w:rFonts w:eastAsia="Times New Roman"/>
          <w:lang w:val="es-ES"/>
        </w:rPr>
        <w:t>0,5) fue significativamente mayor con el tratamiento combinado adalimumab/metotrexato (63,8 % y 61,2 % respectivamente) comparado con la monoterapia con metotrexato (37,4 % y 33,5 % respectivamente, p &lt;</w:t>
      </w:r>
      <w:r w:rsidR="00357501">
        <w:rPr>
          <w:rFonts w:eastAsia="Times New Roman"/>
          <w:lang w:val="es-ES"/>
        </w:rPr>
        <w:t xml:space="preserve"> </w:t>
      </w:r>
      <w:r>
        <w:rPr>
          <w:rFonts w:eastAsia="Times New Roman"/>
          <w:lang w:val="es-ES"/>
        </w:rPr>
        <w:t>0,001) y con la monoterapia con adalimumab (50,7 %, p &lt;</w:t>
      </w:r>
      <w:r w:rsidR="00357501">
        <w:rPr>
          <w:rFonts w:eastAsia="Times New Roman"/>
          <w:lang w:val="es-ES"/>
        </w:rPr>
        <w:t xml:space="preserve"> </w:t>
      </w:r>
      <w:r>
        <w:rPr>
          <w:rFonts w:eastAsia="Times New Roman"/>
          <w:lang w:val="es-ES"/>
        </w:rPr>
        <w:t>0,002 y 44,5 %, p &lt;</w:t>
      </w:r>
      <w:r w:rsidR="00357501">
        <w:rPr>
          <w:rFonts w:eastAsia="Times New Roman"/>
          <w:lang w:val="es-ES"/>
        </w:rPr>
        <w:t xml:space="preserve"> </w:t>
      </w:r>
      <w:r>
        <w:rPr>
          <w:rFonts w:eastAsia="Times New Roman"/>
          <w:lang w:val="es-ES"/>
        </w:rPr>
        <w:t>0,001 respectivamente).</w:t>
      </w:r>
    </w:p>
    <w:p w14:paraId="4584D13F" w14:textId="77777777" w:rsidR="006F3A98" w:rsidRDefault="006F3A98">
      <w:pPr>
        <w:spacing w:before="10" w:line="240" w:lineRule="exact"/>
        <w:rPr>
          <w:sz w:val="24"/>
          <w:szCs w:val="24"/>
          <w:lang w:val="es-ES"/>
        </w:rPr>
      </w:pPr>
    </w:p>
    <w:p w14:paraId="135C2C57" w14:textId="77777777" w:rsidR="006F3A98" w:rsidRDefault="00E02568">
      <w:pPr>
        <w:pStyle w:val="a3"/>
        <w:rPr>
          <w:lang w:val="es-ES"/>
        </w:rPr>
      </w:pPr>
      <w:r>
        <w:rPr>
          <w:rFonts w:eastAsia="Times New Roman"/>
          <w:lang w:val="es-ES"/>
        </w:rPr>
        <w:t xml:space="preserve">En la extensión abierta del ensayo de AR V, el cambio medio desde el inicial en el Índice Total de Sharp modificado a los 10 años, fue de 10,8, 9,2 y 3,9 en los pacientes inicialmente aleatorizados a recibir metotrexato en monoterapia, adalimumab en monoterapia y la combinación adalimumab/metotrexato </w:t>
      </w:r>
      <w:r>
        <w:rPr>
          <w:rFonts w:eastAsia="Times New Roman"/>
          <w:lang w:val="es-ES"/>
        </w:rPr>
        <w:lastRenderedPageBreak/>
        <w:t>respectivamente. La proporción correspondiente de pacientes sin progresión radiográfica fue de 31,3 %, 23,7 % y 36,7 % respectivamente</w:t>
      </w:r>
    </w:p>
    <w:p w14:paraId="521DBFE6" w14:textId="77777777" w:rsidR="006F3A98" w:rsidRDefault="006F3A98">
      <w:pPr>
        <w:pStyle w:val="a3"/>
        <w:rPr>
          <w:sz w:val="24"/>
          <w:szCs w:val="24"/>
          <w:lang w:val="es-ES"/>
        </w:rPr>
      </w:pPr>
    </w:p>
    <w:p w14:paraId="5A57C088" w14:textId="77777777" w:rsidR="006F3A98" w:rsidRDefault="00E02568">
      <w:pPr>
        <w:pStyle w:val="a3"/>
        <w:rPr>
          <w:rFonts w:eastAsia="Times New Roman"/>
          <w:lang w:val="es-ES"/>
        </w:rPr>
      </w:pPr>
      <w:r>
        <w:rPr>
          <w:rFonts w:eastAsia="Times New Roman"/>
          <w:i/>
          <w:iCs/>
          <w:spacing w:val="-1"/>
          <w:u w:val="single" w:color="000000"/>
          <w:lang w:val="es-ES"/>
        </w:rPr>
        <w:t>Calidad de vida y rendimiento físico</w:t>
      </w:r>
    </w:p>
    <w:p w14:paraId="73820369" w14:textId="77777777" w:rsidR="006F3A98" w:rsidRDefault="006F3A98">
      <w:pPr>
        <w:pStyle w:val="a3"/>
        <w:rPr>
          <w:sz w:val="18"/>
          <w:szCs w:val="18"/>
          <w:lang w:val="es-ES"/>
        </w:rPr>
      </w:pPr>
    </w:p>
    <w:p w14:paraId="5DC9C376" w14:textId="77777777" w:rsidR="006F3A98" w:rsidRDefault="00E02568">
      <w:pPr>
        <w:pStyle w:val="a3"/>
        <w:rPr>
          <w:lang w:val="es-ES"/>
        </w:rPr>
      </w:pPr>
      <w:r>
        <w:rPr>
          <w:rFonts w:eastAsia="Times New Roman"/>
          <w:lang w:val="es-ES"/>
        </w:rPr>
        <w:t xml:space="preserve">La calidad de vida relacionada con la salud y el rendimiento físico se evaluaron usando el índice de discapacidad del Cuestionario de Evaluación del Estado de Salud (HAQ) en los cuatro ensayos originales controlados, siendo este uno de los objetivos fundamentales a la semana 52 en el ensayo de artritis reumatoide III. En los cuatro ensayos, todas las dosis/pautas de adalimumab mostraron de forma estadísticamente significativa superioridad en la mejoría en el índice de discapacidad del HAQ desde </w:t>
      </w:r>
    </w:p>
    <w:p w14:paraId="205C6A80" w14:textId="77777777" w:rsidR="006F3A98" w:rsidRDefault="00E02568">
      <w:pPr>
        <w:pStyle w:val="a3"/>
        <w:rPr>
          <w:lang w:val="es-ES"/>
        </w:rPr>
      </w:pPr>
      <w:r>
        <w:rPr>
          <w:rFonts w:eastAsia="Times New Roman"/>
          <w:lang w:val="es-ES"/>
        </w:rPr>
        <w:t>el inicio hasta el mes 6 comparado con placebo, y en el ensayo de AR III se observó lo mismo a la semana 52. Los resultados del Cuestionario de Salud Abreviado SF 36 (Short Form Health Survey) para todas las dosis/pautas de adalimumab en los cuatro ensayos respaldan estos hallazgos, con unos resultados del resumen del componente físico (PCS) estadísticamente significativos, así como unos resultados estadísticamente significativos en la escala de dolor y de la vitalidad para la dosis de 40 mg en semanas alternas. Se ha observado una disminución estadísticamente significativa de la fatiga, medida mediante la escala de valoración funcional del tratamiento de enfermedades crónicas FACIT (Functional Assessment of Chronic Illness Therapy) en los tres estudios en los que se evaluó (ensayos de artritis reumatoide I, III, IV).</w:t>
      </w:r>
    </w:p>
    <w:p w14:paraId="146E61CE" w14:textId="77777777" w:rsidR="006F3A98" w:rsidRDefault="006F3A98">
      <w:pPr>
        <w:pStyle w:val="a3"/>
        <w:rPr>
          <w:sz w:val="24"/>
          <w:szCs w:val="24"/>
          <w:lang w:val="es-ES"/>
        </w:rPr>
      </w:pPr>
    </w:p>
    <w:p w14:paraId="69AAE33E" w14:textId="77777777" w:rsidR="006F3A98" w:rsidRDefault="00E02568">
      <w:pPr>
        <w:pStyle w:val="a3"/>
        <w:rPr>
          <w:lang w:val="es-ES"/>
        </w:rPr>
      </w:pPr>
      <w:r>
        <w:rPr>
          <w:rFonts w:eastAsia="Times New Roman"/>
          <w:lang w:val="es-ES"/>
        </w:rPr>
        <w:t>En el ensayo de AR III, la mayoría de los sujetos que consiguieron mejora en el rendimiento físico y continuaron el tratamiento, mantuvieron la mejora durante las 520 semanas (120 meses) de tratamiento abierto.  La mejora en la calidad de vida se midió hasta la semana 156 (36 meses) y se mantuvo a lo largo de este periodo de tiempo.</w:t>
      </w:r>
    </w:p>
    <w:p w14:paraId="5BDC9F55" w14:textId="77777777" w:rsidR="006F3A98" w:rsidRDefault="006F3A98">
      <w:pPr>
        <w:pStyle w:val="a3"/>
        <w:rPr>
          <w:sz w:val="24"/>
          <w:szCs w:val="24"/>
          <w:lang w:val="es-ES"/>
        </w:rPr>
      </w:pPr>
    </w:p>
    <w:p w14:paraId="39D9699A" w14:textId="77777777" w:rsidR="006F3A98" w:rsidRDefault="00E02568">
      <w:pPr>
        <w:pStyle w:val="a3"/>
        <w:rPr>
          <w:lang w:val="es-ES"/>
        </w:rPr>
      </w:pPr>
      <w:r>
        <w:rPr>
          <w:rFonts w:eastAsia="Times New Roman"/>
          <w:lang w:val="es-ES"/>
        </w:rPr>
        <w:t>En el ensayo de AR V, la mejoría en el índice de discapacidad del Cuestionario HAQ y del componente físico del SF 36 mostró una mejora superior (p &lt;</w:t>
      </w:r>
      <w:r w:rsidR="00357501">
        <w:rPr>
          <w:rFonts w:eastAsia="Times New Roman"/>
          <w:lang w:val="es-ES"/>
        </w:rPr>
        <w:t xml:space="preserve"> </w:t>
      </w:r>
      <w:r>
        <w:rPr>
          <w:rFonts w:eastAsia="Times New Roman"/>
          <w:lang w:val="es-ES"/>
        </w:rPr>
        <w:t xml:space="preserve">0,001) para la combinación adalimumab/metotrexato </w:t>
      </w:r>
      <w:r>
        <w:rPr>
          <w:rFonts w:eastAsia="Times New Roman"/>
          <w:i/>
          <w:iCs/>
          <w:lang w:val="es-ES"/>
        </w:rPr>
        <w:t>frente</w:t>
      </w:r>
      <w:r>
        <w:rPr>
          <w:rFonts w:eastAsia="Times New Roman"/>
          <w:lang w:val="es-ES"/>
        </w:rPr>
        <w:t xml:space="preserve"> a la monoterapia con metotrexato y a la monoterapia con adalimumab en la semana 52, que se mantuvo en la semana 104. Entre los 250 sujetos que completaron la extensión abierta del estudio, las mejorías en el rendimiento físico se mantuvieron durante los 10 años de tratamiento.</w:t>
      </w:r>
    </w:p>
    <w:p w14:paraId="64B51E19" w14:textId="77777777" w:rsidR="006F3A98" w:rsidRDefault="006F3A98">
      <w:pPr>
        <w:pStyle w:val="a3"/>
        <w:rPr>
          <w:sz w:val="24"/>
          <w:szCs w:val="24"/>
          <w:lang w:val="es-ES"/>
        </w:rPr>
      </w:pPr>
    </w:p>
    <w:p w14:paraId="1350872B" w14:textId="77777777" w:rsidR="006F3A98" w:rsidRDefault="00E02568">
      <w:pPr>
        <w:pStyle w:val="a3"/>
        <w:rPr>
          <w:rFonts w:eastAsia="Times New Roman"/>
          <w:lang w:val="es-ES"/>
        </w:rPr>
      </w:pPr>
      <w:r>
        <w:rPr>
          <w:rFonts w:eastAsia="Times New Roman"/>
          <w:i/>
          <w:iCs/>
          <w:spacing w:val="-1"/>
          <w:u w:color="000000"/>
          <w:lang w:val="es-ES"/>
        </w:rPr>
        <w:t>Dolor en el lugar de la inyección</w:t>
      </w:r>
    </w:p>
    <w:p w14:paraId="135E272F" w14:textId="77777777" w:rsidR="006F3A98" w:rsidRDefault="006F3A98">
      <w:pPr>
        <w:pStyle w:val="a3"/>
        <w:rPr>
          <w:sz w:val="18"/>
          <w:szCs w:val="18"/>
          <w:lang w:val="es-ES"/>
        </w:rPr>
      </w:pPr>
    </w:p>
    <w:p w14:paraId="1E11F025" w14:textId="77777777" w:rsidR="006F3A98" w:rsidRDefault="00E02568">
      <w:pPr>
        <w:pStyle w:val="a3"/>
        <w:rPr>
          <w:lang w:val="es-ES"/>
        </w:rPr>
      </w:pPr>
      <w:r>
        <w:rPr>
          <w:rFonts w:eastAsia="Times New Roman"/>
          <w:lang w:val="es-ES"/>
        </w:rPr>
        <w:t>Para los ensayos cruzados agrupados de artritis reumatoide VI y VII, se observó una diferencia estadísticamente significativa entre adalimumab 40 mg/0,8 ml y adalimumab 40 mg/0,4 ml para el dolor en el lugar de inyección inmediatamente tras la dosificación (media EVA de 3,7 cm frente a 1,2 cm, escala de 0 a 10 cm, P &lt;</w:t>
      </w:r>
      <w:r w:rsidR="00357501">
        <w:rPr>
          <w:rFonts w:eastAsia="Times New Roman"/>
          <w:lang w:val="es-ES"/>
        </w:rPr>
        <w:t xml:space="preserve"> </w:t>
      </w:r>
      <w:r>
        <w:rPr>
          <w:rFonts w:eastAsia="Times New Roman"/>
          <w:lang w:val="es-ES"/>
        </w:rPr>
        <w:t>0,001).  Esto representaba una mediana en la reducción del dolor en el lugar de la inyección del 84 %.</w:t>
      </w:r>
    </w:p>
    <w:p w14:paraId="31368C84" w14:textId="77777777" w:rsidR="006F3A98" w:rsidRDefault="006F3A98">
      <w:pPr>
        <w:pStyle w:val="a3"/>
        <w:rPr>
          <w:sz w:val="24"/>
          <w:szCs w:val="24"/>
          <w:lang w:val="es-ES"/>
        </w:rPr>
      </w:pPr>
    </w:p>
    <w:p w14:paraId="14B96BF6" w14:textId="77777777" w:rsidR="006F3A98" w:rsidRDefault="00E02568">
      <w:pPr>
        <w:pStyle w:val="a3"/>
        <w:rPr>
          <w:rFonts w:eastAsia="Times New Roman"/>
          <w:i/>
          <w:spacing w:val="-1"/>
          <w:lang w:val="es-ES"/>
        </w:rPr>
      </w:pPr>
      <w:r>
        <w:rPr>
          <w:rFonts w:eastAsia="Times New Roman"/>
          <w:i/>
          <w:iCs/>
          <w:spacing w:val="-1"/>
          <w:lang w:val="es-ES"/>
        </w:rPr>
        <w:t>Espondiloartritis axial</w:t>
      </w:r>
    </w:p>
    <w:p w14:paraId="286F8533" w14:textId="77777777" w:rsidR="006F3A98" w:rsidRDefault="006F3A98">
      <w:pPr>
        <w:pStyle w:val="a3"/>
        <w:rPr>
          <w:rFonts w:eastAsia="Times New Roman"/>
          <w:i/>
          <w:spacing w:val="-1"/>
          <w:lang w:val="es-ES"/>
        </w:rPr>
      </w:pPr>
    </w:p>
    <w:p w14:paraId="5955BE48" w14:textId="77777777" w:rsidR="006F3A98" w:rsidRDefault="00E02568">
      <w:pPr>
        <w:pStyle w:val="a3"/>
        <w:rPr>
          <w:rFonts w:eastAsia="Times New Roman"/>
          <w:i/>
          <w:spacing w:val="-1"/>
          <w:u w:val="single" w:color="000000"/>
          <w:lang w:val="es-ES"/>
        </w:rPr>
      </w:pPr>
      <w:r>
        <w:rPr>
          <w:rFonts w:eastAsia="Times New Roman"/>
          <w:i/>
          <w:iCs/>
          <w:spacing w:val="-1"/>
          <w:u w:val="single" w:color="000000"/>
          <w:lang w:val="es-ES"/>
        </w:rPr>
        <w:t>Espondilitis anquilosante (EA)</w:t>
      </w:r>
    </w:p>
    <w:p w14:paraId="4971B84E" w14:textId="77777777" w:rsidR="006F3A98" w:rsidRDefault="006F3A98">
      <w:pPr>
        <w:pStyle w:val="a3"/>
        <w:rPr>
          <w:rFonts w:eastAsia="Times New Roman"/>
          <w:lang w:val="es-ES"/>
        </w:rPr>
      </w:pPr>
    </w:p>
    <w:p w14:paraId="2AB8749C" w14:textId="77777777" w:rsidR="006F3A98" w:rsidRDefault="00E02568">
      <w:pPr>
        <w:pStyle w:val="a3"/>
        <w:rPr>
          <w:lang w:val="es-ES"/>
        </w:rPr>
      </w:pPr>
      <w:r>
        <w:rPr>
          <w:rFonts w:eastAsia="Times New Roman"/>
          <w:lang w:val="es-ES"/>
        </w:rPr>
        <w:t>Se evaluó el tratamiento con adalimumab 40 mg cada 2 semanas mediante dos ensayos aleatorizados, doble ciego controlados con placebo de 24 semanas de duración en 393 pacientes con espondilitis anquilosante activa (la puntuación media inicial de la actividad de la enfermedad según el índice funcional de Bath [Bath Ankylosing Spondylitis Disease Activity Index (BASDAI)] fue de 6,3 en todos los grupos) que habían presentado una respuesta inadecuada al tratamiento convencional. Setenta y nueve pacientes (20,1 %) fueron tratados de forma simultánea con un fármaco antirreumático modificador de la enfermedad, y 37 pacientes (9,4 %) con glucocorticoides. Tras el periodo ciego se continuó con un periodo abierto durante el cual los pacientes recibieron adalimumab 40 mg cada dos semanas por vía subcutánea, durante 28 semanas adicionales Los pacientes (n = 215; 54,7 %) que no consiguieron una puntuación de 20 en el índice ASAS a las semanas 12, 16 o 20 recibieron prematuramente tratamiento de rescate en abierto con adalimumab 40 mg subcutáneo administrado en semanas alternas y, posteriormente fueron considerados como pacientes que no respondieron al tratamiento en los análisis estadísticos doble ciego.</w:t>
      </w:r>
    </w:p>
    <w:p w14:paraId="015E4A36" w14:textId="77777777" w:rsidR="006F3A98" w:rsidRDefault="006F3A98">
      <w:pPr>
        <w:spacing w:before="13" w:line="240" w:lineRule="exact"/>
        <w:rPr>
          <w:sz w:val="24"/>
          <w:szCs w:val="24"/>
          <w:lang w:val="es-ES"/>
        </w:rPr>
      </w:pPr>
    </w:p>
    <w:p w14:paraId="19519C50" w14:textId="77777777" w:rsidR="006F3A98" w:rsidRDefault="00E02568">
      <w:pPr>
        <w:pStyle w:val="a3"/>
        <w:rPr>
          <w:lang w:val="es-ES"/>
        </w:rPr>
      </w:pPr>
      <w:r>
        <w:rPr>
          <w:rFonts w:eastAsia="Times New Roman"/>
          <w:lang w:val="es-ES"/>
        </w:rPr>
        <w:t>En el estudio I de espondilitis anquilosante más amplio, con 315 pacientes, los resultados mostraron una mejora estadísticamente significativa de los signos y síntomas de la espondilitis anquilosante en pacientes tratados con adalimumab comparado con placebo. La primera respuesta significativa fue observada en la semana 2 y se mantuvo durante 24 semanas (Tabla 1</w:t>
      </w:r>
      <w:r w:rsidR="00CF75D2">
        <w:rPr>
          <w:rFonts w:eastAsia="Times New Roman"/>
          <w:lang w:val="es-ES"/>
        </w:rPr>
        <w:t>2</w:t>
      </w:r>
      <w:r>
        <w:rPr>
          <w:rFonts w:eastAsia="Times New Roman"/>
          <w:lang w:val="es-ES"/>
        </w:rPr>
        <w:t>).</w:t>
      </w:r>
    </w:p>
    <w:p w14:paraId="6AE6605C" w14:textId="77777777" w:rsidR="006F3A98" w:rsidRDefault="006F3A98">
      <w:pPr>
        <w:pStyle w:val="a3"/>
        <w:rPr>
          <w:lang w:val="es-ES"/>
        </w:rPr>
      </w:pPr>
    </w:p>
    <w:p w14:paraId="230B90B6" w14:textId="77777777" w:rsidR="006F3A98" w:rsidRDefault="006F3A98">
      <w:pPr>
        <w:pStyle w:val="a3"/>
        <w:jc w:val="center"/>
        <w:rPr>
          <w:b/>
          <w:lang w:val="es-ES"/>
        </w:rPr>
      </w:pPr>
    </w:p>
    <w:p w14:paraId="0DBB6BEA" w14:textId="77777777" w:rsidR="006F3A98" w:rsidRDefault="00E02568">
      <w:pPr>
        <w:pStyle w:val="a3"/>
        <w:jc w:val="center"/>
        <w:rPr>
          <w:b/>
          <w:lang w:val="es-ES"/>
        </w:rPr>
      </w:pPr>
      <w:r>
        <w:rPr>
          <w:rFonts w:eastAsia="Times New Roman"/>
          <w:b/>
          <w:bCs/>
          <w:lang w:val="es-ES"/>
        </w:rPr>
        <w:t>Tabla 1</w:t>
      </w:r>
      <w:r w:rsidR="00CF75D2">
        <w:rPr>
          <w:rFonts w:eastAsia="Times New Roman"/>
          <w:b/>
          <w:bCs/>
          <w:lang w:val="es-ES"/>
        </w:rPr>
        <w:t>2</w:t>
      </w:r>
    </w:p>
    <w:p w14:paraId="6A27A2A8" w14:textId="77777777" w:rsidR="006F3A98" w:rsidRDefault="00E02568">
      <w:pPr>
        <w:pStyle w:val="a3"/>
        <w:ind w:leftChars="550" w:left="1210" w:rightChars="550" w:right="1210"/>
        <w:jc w:val="center"/>
        <w:rPr>
          <w:b/>
        </w:rPr>
      </w:pPr>
      <w:r>
        <w:rPr>
          <w:rFonts w:eastAsia="Times New Roman"/>
          <w:b/>
          <w:bCs/>
          <w:lang w:val="es-ES"/>
        </w:rPr>
        <w:t>Respuestas de eficacia del estudio I de Espondilitis Anquilosante controlado con placebo. Reducción de signos y síntomas.</w:t>
      </w:r>
    </w:p>
    <w:p w14:paraId="0D97FF25" w14:textId="77777777" w:rsidR="006F3A98" w:rsidRDefault="006F3A98">
      <w:pPr>
        <w:pStyle w:val="a3"/>
        <w:jc w:val="center"/>
        <w:rPr>
          <w:b/>
        </w:rPr>
      </w:pPr>
    </w:p>
    <w:tbl>
      <w:tblPr>
        <w:tblStyle w:val="ac"/>
        <w:tblW w:w="0" w:type="auto"/>
        <w:jc w:val="center"/>
        <w:tblLook w:val="04A0" w:firstRow="1" w:lastRow="0" w:firstColumn="1" w:lastColumn="0" w:noHBand="0" w:noVBand="1"/>
      </w:tblPr>
      <w:tblGrid>
        <w:gridCol w:w="2436"/>
        <w:gridCol w:w="2437"/>
        <w:gridCol w:w="2438"/>
      </w:tblGrid>
      <w:tr w:rsidR="006F3A98" w14:paraId="2AF76C6D" w14:textId="77777777" w:rsidTr="006941CB">
        <w:trPr>
          <w:jc w:val="center"/>
        </w:trPr>
        <w:tc>
          <w:tcPr>
            <w:tcW w:w="2436" w:type="dxa"/>
            <w:vAlign w:val="center"/>
          </w:tcPr>
          <w:p w14:paraId="1B23E870" w14:textId="77777777" w:rsidR="006F3A98" w:rsidRDefault="00E02568" w:rsidP="00CF75D2">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Respuesta</w:t>
            </w:r>
          </w:p>
        </w:tc>
        <w:tc>
          <w:tcPr>
            <w:tcW w:w="2436" w:type="dxa"/>
            <w:vAlign w:val="center"/>
          </w:tcPr>
          <w:p w14:paraId="4B98DACB" w14:textId="77777777" w:rsidR="006F3A98" w:rsidRDefault="00E02568" w:rsidP="00CF75D2">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Placebo</w:t>
            </w:r>
          </w:p>
          <w:p w14:paraId="420E69E0" w14:textId="77777777" w:rsidR="006F3A98" w:rsidRDefault="00E02568" w:rsidP="00CF75D2">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N = 107</w:t>
            </w:r>
          </w:p>
        </w:tc>
        <w:tc>
          <w:tcPr>
            <w:tcW w:w="2438" w:type="dxa"/>
            <w:vAlign w:val="center"/>
          </w:tcPr>
          <w:p w14:paraId="3E007ED5" w14:textId="77777777" w:rsidR="006F3A98" w:rsidRDefault="00E02568" w:rsidP="00CF75D2">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Adalimumab</w:t>
            </w:r>
          </w:p>
          <w:p w14:paraId="340E7DA8" w14:textId="77777777" w:rsidR="006F3A98" w:rsidRDefault="00E02568" w:rsidP="00CF75D2">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N = 208</w:t>
            </w:r>
          </w:p>
        </w:tc>
      </w:tr>
      <w:tr w:rsidR="006F3A98" w14:paraId="64D589A7" w14:textId="77777777" w:rsidTr="006941CB">
        <w:trPr>
          <w:jc w:val="center"/>
        </w:trPr>
        <w:tc>
          <w:tcPr>
            <w:tcW w:w="2436" w:type="dxa"/>
          </w:tcPr>
          <w:p w14:paraId="710755A1" w14:textId="77777777" w:rsidR="006F3A98" w:rsidRDefault="00E02568">
            <w:pPr>
              <w:spacing w:before="11" w:line="240" w:lineRule="exact"/>
              <w:rPr>
                <w:rFonts w:ascii="Times New Roman" w:hAnsi="Times New Roman" w:cs="Times New Roman"/>
                <w:lang w:eastAsia="ko-KR"/>
              </w:rPr>
            </w:pPr>
            <w:r>
              <w:rPr>
                <w:rFonts w:ascii="Times New Roman" w:eastAsia="Times New Roman" w:hAnsi="Times New Roman" w:cs="Times New Roman"/>
                <w:spacing w:val="-1"/>
                <w:lang w:val="es-ES"/>
              </w:rPr>
              <w:t>ASAS</w:t>
            </w:r>
            <w:r>
              <w:rPr>
                <w:rFonts w:ascii="Times New Roman" w:eastAsia="Times New Roman" w:hAnsi="Times New Roman" w:cs="Times New Roman"/>
                <w:spacing w:val="-1"/>
                <w:vertAlign w:val="superscript"/>
                <w:lang w:val="es-ES"/>
              </w:rPr>
              <w:t>a</w:t>
            </w:r>
            <w:r>
              <w:rPr>
                <w:rFonts w:ascii="Times New Roman" w:eastAsia="Times New Roman" w:hAnsi="Times New Roman" w:cs="Times New Roman"/>
                <w:spacing w:val="-1"/>
                <w:lang w:val="es-ES"/>
              </w:rPr>
              <w:t xml:space="preserve"> 20</w:t>
            </w:r>
          </w:p>
        </w:tc>
        <w:tc>
          <w:tcPr>
            <w:tcW w:w="2437" w:type="dxa"/>
          </w:tcPr>
          <w:p w14:paraId="416CFEFE" w14:textId="77777777" w:rsidR="006F3A98" w:rsidRDefault="006F3A98">
            <w:pPr>
              <w:spacing w:before="11" w:line="240" w:lineRule="exact"/>
              <w:rPr>
                <w:rFonts w:ascii="Times New Roman" w:hAnsi="Times New Roman" w:cs="Times New Roman"/>
                <w:lang w:eastAsia="ko-KR"/>
              </w:rPr>
            </w:pPr>
          </w:p>
        </w:tc>
        <w:tc>
          <w:tcPr>
            <w:tcW w:w="2437" w:type="dxa"/>
          </w:tcPr>
          <w:p w14:paraId="0D7F39B5" w14:textId="77777777" w:rsidR="006F3A98" w:rsidRDefault="006F3A98">
            <w:pPr>
              <w:spacing w:before="11" w:line="240" w:lineRule="exact"/>
              <w:rPr>
                <w:rFonts w:ascii="Times New Roman" w:hAnsi="Times New Roman" w:cs="Times New Roman"/>
                <w:lang w:eastAsia="ko-KR"/>
              </w:rPr>
            </w:pPr>
          </w:p>
        </w:tc>
      </w:tr>
      <w:tr w:rsidR="006F3A98" w14:paraId="07483FE1" w14:textId="77777777" w:rsidTr="006941CB">
        <w:trPr>
          <w:jc w:val="center"/>
        </w:trPr>
        <w:tc>
          <w:tcPr>
            <w:tcW w:w="2436" w:type="dxa"/>
          </w:tcPr>
          <w:p w14:paraId="6F0EAEA5" w14:textId="77777777" w:rsidR="006F3A98" w:rsidRDefault="00E02568" w:rsidP="00A04F32">
            <w:pPr>
              <w:spacing w:before="11" w:line="240" w:lineRule="exact"/>
              <w:ind w:leftChars="78" w:left="172"/>
              <w:rPr>
                <w:rFonts w:ascii="Times New Roman" w:hAnsi="Times New Roman" w:cs="Times New Roman"/>
              </w:rPr>
            </w:pPr>
            <w:r>
              <w:rPr>
                <w:rFonts w:ascii="Times New Roman" w:eastAsia="Times New Roman" w:hAnsi="Times New Roman" w:cs="Times New Roman"/>
                <w:lang w:val="es-ES"/>
              </w:rPr>
              <w:t>Semana 2</w:t>
            </w:r>
          </w:p>
        </w:tc>
        <w:tc>
          <w:tcPr>
            <w:tcW w:w="2436" w:type="dxa"/>
          </w:tcPr>
          <w:p w14:paraId="214EEE1F" w14:textId="77777777" w:rsidR="006F3A98" w:rsidRDefault="00E02568">
            <w:pPr>
              <w:spacing w:before="11" w:line="240" w:lineRule="exact"/>
              <w:jc w:val="center"/>
              <w:rPr>
                <w:rFonts w:ascii="Times New Roman" w:hAnsi="Times New Roman" w:cs="Times New Roman"/>
              </w:rPr>
            </w:pPr>
            <w:r>
              <w:rPr>
                <w:rFonts w:ascii="Times New Roman" w:eastAsia="Times New Roman" w:hAnsi="Times New Roman" w:cs="Times New Roman"/>
                <w:lang w:val="es-ES"/>
              </w:rPr>
              <w:t>16 %</w:t>
            </w:r>
          </w:p>
        </w:tc>
        <w:tc>
          <w:tcPr>
            <w:tcW w:w="2438" w:type="dxa"/>
          </w:tcPr>
          <w:p w14:paraId="6C11F09A" w14:textId="77777777" w:rsidR="006F3A98" w:rsidRDefault="00E02568">
            <w:pPr>
              <w:spacing w:before="11" w:line="240" w:lineRule="exact"/>
              <w:jc w:val="center"/>
              <w:rPr>
                <w:rFonts w:ascii="Times New Roman" w:hAnsi="Times New Roman" w:cs="Times New Roman"/>
              </w:rPr>
            </w:pPr>
            <w:r>
              <w:rPr>
                <w:rFonts w:ascii="Times New Roman" w:eastAsia="Times New Roman" w:hAnsi="Times New Roman" w:cs="Times New Roman"/>
                <w:lang w:val="es-ES"/>
              </w:rPr>
              <w:t>42 %***</w:t>
            </w:r>
          </w:p>
        </w:tc>
      </w:tr>
      <w:tr w:rsidR="006F3A98" w14:paraId="5A4DA7E9" w14:textId="77777777" w:rsidTr="006941CB">
        <w:trPr>
          <w:jc w:val="center"/>
        </w:trPr>
        <w:tc>
          <w:tcPr>
            <w:tcW w:w="2436" w:type="dxa"/>
          </w:tcPr>
          <w:p w14:paraId="79C75EFF" w14:textId="77777777" w:rsidR="006F3A98" w:rsidRDefault="00E02568" w:rsidP="00A04F32">
            <w:pPr>
              <w:spacing w:before="11" w:line="240" w:lineRule="exact"/>
              <w:ind w:leftChars="78" w:left="172"/>
              <w:rPr>
                <w:rFonts w:ascii="Times New Roman" w:hAnsi="Times New Roman" w:cs="Times New Roman"/>
              </w:rPr>
            </w:pPr>
            <w:r>
              <w:rPr>
                <w:rFonts w:ascii="Times New Roman" w:eastAsia="Times New Roman" w:hAnsi="Times New Roman" w:cs="Times New Roman"/>
                <w:lang w:val="es-ES"/>
              </w:rPr>
              <w:t>Semana 12</w:t>
            </w:r>
          </w:p>
        </w:tc>
        <w:tc>
          <w:tcPr>
            <w:tcW w:w="2436" w:type="dxa"/>
          </w:tcPr>
          <w:p w14:paraId="709448AE" w14:textId="77777777" w:rsidR="006F3A98" w:rsidRDefault="00E02568">
            <w:pPr>
              <w:spacing w:before="11" w:line="240" w:lineRule="exact"/>
              <w:jc w:val="center"/>
              <w:rPr>
                <w:rFonts w:ascii="Times New Roman" w:hAnsi="Times New Roman" w:cs="Times New Roman"/>
              </w:rPr>
            </w:pPr>
            <w:r>
              <w:rPr>
                <w:rFonts w:ascii="Times New Roman" w:eastAsia="Times New Roman" w:hAnsi="Times New Roman" w:cs="Times New Roman"/>
                <w:lang w:val="es-ES"/>
              </w:rPr>
              <w:t>21 %</w:t>
            </w:r>
          </w:p>
        </w:tc>
        <w:tc>
          <w:tcPr>
            <w:tcW w:w="2438" w:type="dxa"/>
          </w:tcPr>
          <w:p w14:paraId="03B538B8" w14:textId="77777777" w:rsidR="006F3A98" w:rsidRDefault="00E02568">
            <w:pPr>
              <w:spacing w:before="11" w:line="240" w:lineRule="exact"/>
              <w:jc w:val="center"/>
              <w:rPr>
                <w:rFonts w:ascii="Times New Roman" w:hAnsi="Times New Roman" w:cs="Times New Roman"/>
              </w:rPr>
            </w:pPr>
            <w:r>
              <w:rPr>
                <w:rFonts w:ascii="Times New Roman" w:eastAsia="Times New Roman" w:hAnsi="Times New Roman" w:cs="Times New Roman"/>
                <w:lang w:val="es-ES"/>
              </w:rPr>
              <w:t>58 %***</w:t>
            </w:r>
          </w:p>
        </w:tc>
      </w:tr>
      <w:tr w:rsidR="006F3A98" w14:paraId="08141CC0" w14:textId="77777777" w:rsidTr="006941CB">
        <w:trPr>
          <w:jc w:val="center"/>
        </w:trPr>
        <w:tc>
          <w:tcPr>
            <w:tcW w:w="2436" w:type="dxa"/>
          </w:tcPr>
          <w:p w14:paraId="702F70E8" w14:textId="77777777" w:rsidR="006F3A98" w:rsidRDefault="00E02568" w:rsidP="00A04F32">
            <w:pPr>
              <w:spacing w:before="11" w:line="240" w:lineRule="exact"/>
              <w:ind w:leftChars="78" w:left="172"/>
              <w:rPr>
                <w:rFonts w:ascii="Times New Roman" w:hAnsi="Times New Roman" w:cs="Times New Roman"/>
              </w:rPr>
            </w:pPr>
            <w:r>
              <w:rPr>
                <w:rFonts w:ascii="Times New Roman" w:eastAsia="Times New Roman" w:hAnsi="Times New Roman" w:cs="Times New Roman"/>
                <w:lang w:val="es-ES"/>
              </w:rPr>
              <w:t>Semana 24</w:t>
            </w:r>
          </w:p>
        </w:tc>
        <w:tc>
          <w:tcPr>
            <w:tcW w:w="2436" w:type="dxa"/>
          </w:tcPr>
          <w:p w14:paraId="670B5742" w14:textId="77777777" w:rsidR="006F3A98" w:rsidRDefault="00E02568">
            <w:pPr>
              <w:spacing w:before="11" w:line="240" w:lineRule="exact"/>
              <w:jc w:val="center"/>
              <w:rPr>
                <w:rFonts w:ascii="Times New Roman" w:hAnsi="Times New Roman" w:cs="Times New Roman"/>
              </w:rPr>
            </w:pPr>
            <w:r>
              <w:rPr>
                <w:rFonts w:ascii="Times New Roman" w:eastAsia="Times New Roman" w:hAnsi="Times New Roman" w:cs="Times New Roman"/>
                <w:lang w:val="es-ES"/>
              </w:rPr>
              <w:t>19 %</w:t>
            </w:r>
          </w:p>
        </w:tc>
        <w:tc>
          <w:tcPr>
            <w:tcW w:w="2438" w:type="dxa"/>
          </w:tcPr>
          <w:p w14:paraId="391F7D3B" w14:textId="77777777" w:rsidR="006F3A98" w:rsidRDefault="00E02568">
            <w:pPr>
              <w:spacing w:before="11" w:line="240" w:lineRule="exact"/>
              <w:jc w:val="center"/>
              <w:rPr>
                <w:rFonts w:ascii="Times New Roman" w:hAnsi="Times New Roman" w:cs="Times New Roman"/>
              </w:rPr>
            </w:pPr>
            <w:r>
              <w:rPr>
                <w:rFonts w:ascii="Times New Roman" w:eastAsia="Times New Roman" w:hAnsi="Times New Roman" w:cs="Times New Roman"/>
                <w:lang w:val="es-ES"/>
              </w:rPr>
              <w:t>51 %***</w:t>
            </w:r>
          </w:p>
        </w:tc>
      </w:tr>
      <w:tr w:rsidR="006F3A98" w14:paraId="25CBAF06" w14:textId="77777777" w:rsidTr="006941CB">
        <w:trPr>
          <w:jc w:val="center"/>
        </w:trPr>
        <w:tc>
          <w:tcPr>
            <w:tcW w:w="2436" w:type="dxa"/>
          </w:tcPr>
          <w:p w14:paraId="069F9CD6" w14:textId="77777777" w:rsidR="006F3A98" w:rsidRDefault="00E02568">
            <w:pPr>
              <w:spacing w:before="11" w:line="240" w:lineRule="exact"/>
              <w:rPr>
                <w:rFonts w:ascii="Times New Roman" w:hAnsi="Times New Roman" w:cs="Times New Roman"/>
              </w:rPr>
            </w:pPr>
            <w:r>
              <w:rPr>
                <w:rFonts w:ascii="Times New Roman" w:eastAsia="Times New Roman" w:hAnsi="Times New Roman" w:cs="Times New Roman"/>
                <w:spacing w:val="-1"/>
                <w:lang w:val="es-ES"/>
              </w:rPr>
              <w:t>ASAS 50</w:t>
            </w:r>
          </w:p>
        </w:tc>
        <w:tc>
          <w:tcPr>
            <w:tcW w:w="2436" w:type="dxa"/>
          </w:tcPr>
          <w:p w14:paraId="3450823A" w14:textId="77777777" w:rsidR="006F3A98" w:rsidRDefault="006F3A98">
            <w:pPr>
              <w:spacing w:before="11" w:line="240" w:lineRule="exact"/>
              <w:rPr>
                <w:rFonts w:ascii="Times New Roman" w:hAnsi="Times New Roman" w:cs="Times New Roman"/>
              </w:rPr>
            </w:pPr>
          </w:p>
        </w:tc>
        <w:tc>
          <w:tcPr>
            <w:tcW w:w="2438" w:type="dxa"/>
          </w:tcPr>
          <w:p w14:paraId="0FA0C5A9" w14:textId="77777777" w:rsidR="006F3A98" w:rsidRDefault="006F3A98">
            <w:pPr>
              <w:spacing w:before="11" w:line="240" w:lineRule="exact"/>
              <w:rPr>
                <w:rFonts w:ascii="Times New Roman" w:hAnsi="Times New Roman" w:cs="Times New Roman"/>
              </w:rPr>
            </w:pPr>
          </w:p>
        </w:tc>
      </w:tr>
      <w:tr w:rsidR="006F3A98" w14:paraId="3929F9C7" w14:textId="77777777" w:rsidTr="006941CB">
        <w:trPr>
          <w:jc w:val="center"/>
        </w:trPr>
        <w:tc>
          <w:tcPr>
            <w:tcW w:w="2436" w:type="dxa"/>
          </w:tcPr>
          <w:p w14:paraId="12064FBA" w14:textId="77777777" w:rsidR="006F3A98" w:rsidRDefault="00E02568" w:rsidP="00A04F32">
            <w:pPr>
              <w:spacing w:before="11" w:line="240" w:lineRule="exact"/>
              <w:ind w:leftChars="78" w:left="172"/>
              <w:rPr>
                <w:rFonts w:ascii="Times New Roman" w:hAnsi="Times New Roman" w:cs="Times New Roman"/>
              </w:rPr>
            </w:pPr>
            <w:r>
              <w:rPr>
                <w:rFonts w:ascii="Times New Roman" w:eastAsia="Times New Roman" w:hAnsi="Times New Roman" w:cs="Times New Roman"/>
                <w:lang w:val="es-ES"/>
              </w:rPr>
              <w:t>Semana 2</w:t>
            </w:r>
          </w:p>
        </w:tc>
        <w:tc>
          <w:tcPr>
            <w:tcW w:w="2436" w:type="dxa"/>
          </w:tcPr>
          <w:p w14:paraId="172D3E2E" w14:textId="77777777" w:rsidR="006F3A98" w:rsidRDefault="00E02568">
            <w:pPr>
              <w:spacing w:before="11" w:line="240" w:lineRule="exact"/>
              <w:jc w:val="center"/>
              <w:rPr>
                <w:rFonts w:ascii="Times New Roman" w:hAnsi="Times New Roman" w:cs="Times New Roman"/>
              </w:rPr>
            </w:pPr>
            <w:r>
              <w:rPr>
                <w:rFonts w:ascii="Times New Roman" w:eastAsia="Times New Roman" w:hAnsi="Times New Roman" w:cs="Times New Roman"/>
                <w:lang w:val="es-ES"/>
              </w:rPr>
              <w:t>3 %</w:t>
            </w:r>
          </w:p>
        </w:tc>
        <w:tc>
          <w:tcPr>
            <w:tcW w:w="2438" w:type="dxa"/>
          </w:tcPr>
          <w:p w14:paraId="3DB7399C" w14:textId="77777777" w:rsidR="006F3A98" w:rsidRDefault="00E02568">
            <w:pPr>
              <w:spacing w:before="11" w:line="240" w:lineRule="exact"/>
              <w:jc w:val="center"/>
              <w:rPr>
                <w:rFonts w:ascii="Times New Roman" w:hAnsi="Times New Roman" w:cs="Times New Roman"/>
              </w:rPr>
            </w:pPr>
            <w:r>
              <w:rPr>
                <w:rFonts w:ascii="Times New Roman" w:eastAsia="Times New Roman" w:hAnsi="Times New Roman" w:cs="Times New Roman"/>
                <w:lang w:val="es-ES"/>
              </w:rPr>
              <w:t>16 %***</w:t>
            </w:r>
          </w:p>
        </w:tc>
      </w:tr>
      <w:tr w:rsidR="006F3A98" w14:paraId="30E1CF47" w14:textId="77777777" w:rsidTr="006941CB">
        <w:trPr>
          <w:jc w:val="center"/>
        </w:trPr>
        <w:tc>
          <w:tcPr>
            <w:tcW w:w="2436" w:type="dxa"/>
          </w:tcPr>
          <w:p w14:paraId="1A60148C" w14:textId="77777777" w:rsidR="006F3A98" w:rsidRDefault="00E02568" w:rsidP="00A04F32">
            <w:pPr>
              <w:spacing w:before="11" w:line="240" w:lineRule="exact"/>
              <w:ind w:leftChars="78" w:left="172"/>
              <w:rPr>
                <w:rFonts w:ascii="Times New Roman" w:eastAsia="Times New Roman" w:hAnsi="Times New Roman" w:cs="Times New Roman"/>
              </w:rPr>
            </w:pPr>
            <w:r>
              <w:rPr>
                <w:rFonts w:ascii="Times New Roman" w:eastAsia="Times New Roman" w:hAnsi="Times New Roman" w:cs="Times New Roman"/>
                <w:lang w:val="es-ES"/>
              </w:rPr>
              <w:t>Semana 12</w:t>
            </w:r>
          </w:p>
        </w:tc>
        <w:tc>
          <w:tcPr>
            <w:tcW w:w="2436" w:type="dxa"/>
          </w:tcPr>
          <w:p w14:paraId="7300FCBF"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10 %</w:t>
            </w:r>
          </w:p>
        </w:tc>
        <w:tc>
          <w:tcPr>
            <w:tcW w:w="2438" w:type="dxa"/>
          </w:tcPr>
          <w:p w14:paraId="07ED2CF1"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38 %***</w:t>
            </w:r>
          </w:p>
        </w:tc>
      </w:tr>
      <w:tr w:rsidR="006F3A98" w14:paraId="7563BFA1" w14:textId="77777777" w:rsidTr="006941CB">
        <w:trPr>
          <w:jc w:val="center"/>
        </w:trPr>
        <w:tc>
          <w:tcPr>
            <w:tcW w:w="2436" w:type="dxa"/>
          </w:tcPr>
          <w:p w14:paraId="61D99355" w14:textId="77777777" w:rsidR="006F3A98" w:rsidRDefault="00E02568" w:rsidP="00A04F32">
            <w:pPr>
              <w:spacing w:before="11" w:line="240" w:lineRule="exact"/>
              <w:ind w:leftChars="78" w:left="172"/>
              <w:rPr>
                <w:rFonts w:ascii="Times New Roman" w:eastAsia="Times New Roman" w:hAnsi="Times New Roman" w:cs="Times New Roman"/>
              </w:rPr>
            </w:pPr>
            <w:r>
              <w:rPr>
                <w:rFonts w:ascii="Times New Roman" w:eastAsia="Times New Roman" w:hAnsi="Times New Roman" w:cs="Times New Roman"/>
                <w:lang w:val="es-ES"/>
              </w:rPr>
              <w:t>Semana 24</w:t>
            </w:r>
          </w:p>
        </w:tc>
        <w:tc>
          <w:tcPr>
            <w:tcW w:w="2436" w:type="dxa"/>
          </w:tcPr>
          <w:p w14:paraId="72F61B16"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11 %</w:t>
            </w:r>
          </w:p>
        </w:tc>
        <w:tc>
          <w:tcPr>
            <w:tcW w:w="2438" w:type="dxa"/>
          </w:tcPr>
          <w:p w14:paraId="667A1AD1"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35 %***</w:t>
            </w:r>
          </w:p>
        </w:tc>
      </w:tr>
      <w:tr w:rsidR="006F3A98" w14:paraId="162B0E49" w14:textId="77777777" w:rsidTr="006941CB">
        <w:trPr>
          <w:jc w:val="center"/>
        </w:trPr>
        <w:tc>
          <w:tcPr>
            <w:tcW w:w="2436" w:type="dxa"/>
          </w:tcPr>
          <w:p w14:paraId="0EBB7F6C" w14:textId="77777777" w:rsidR="006F3A98" w:rsidRDefault="00E02568">
            <w:pPr>
              <w:spacing w:before="11" w:line="240" w:lineRule="exact"/>
              <w:rPr>
                <w:rFonts w:ascii="Times New Roman" w:eastAsia="Times New Roman" w:hAnsi="Times New Roman" w:cs="Times New Roman"/>
              </w:rPr>
            </w:pPr>
            <w:r>
              <w:rPr>
                <w:rFonts w:ascii="Times New Roman" w:eastAsia="Times New Roman" w:hAnsi="Times New Roman" w:cs="Times New Roman"/>
                <w:spacing w:val="-1"/>
                <w:lang w:val="es-ES"/>
              </w:rPr>
              <w:t>ASAS 70</w:t>
            </w:r>
          </w:p>
        </w:tc>
        <w:tc>
          <w:tcPr>
            <w:tcW w:w="2436" w:type="dxa"/>
          </w:tcPr>
          <w:p w14:paraId="4A14167E" w14:textId="77777777" w:rsidR="006F3A98" w:rsidRDefault="006F3A98">
            <w:pPr>
              <w:spacing w:before="11" w:line="240" w:lineRule="exact"/>
              <w:rPr>
                <w:rFonts w:ascii="Times New Roman" w:eastAsia="Times New Roman" w:hAnsi="Times New Roman" w:cs="Times New Roman"/>
              </w:rPr>
            </w:pPr>
          </w:p>
        </w:tc>
        <w:tc>
          <w:tcPr>
            <w:tcW w:w="2438" w:type="dxa"/>
          </w:tcPr>
          <w:p w14:paraId="7FAFCBD1" w14:textId="77777777" w:rsidR="006F3A98" w:rsidRDefault="006F3A98">
            <w:pPr>
              <w:spacing w:before="11" w:line="240" w:lineRule="exact"/>
              <w:rPr>
                <w:rFonts w:ascii="Times New Roman" w:eastAsia="Times New Roman" w:hAnsi="Times New Roman" w:cs="Times New Roman"/>
              </w:rPr>
            </w:pPr>
          </w:p>
        </w:tc>
      </w:tr>
      <w:tr w:rsidR="006F3A98" w14:paraId="616DE9D2" w14:textId="77777777" w:rsidTr="006941CB">
        <w:trPr>
          <w:jc w:val="center"/>
        </w:trPr>
        <w:tc>
          <w:tcPr>
            <w:tcW w:w="2436" w:type="dxa"/>
          </w:tcPr>
          <w:p w14:paraId="0CCFB5A7" w14:textId="77777777" w:rsidR="006F3A98" w:rsidRDefault="00E02568" w:rsidP="00A04F32">
            <w:pPr>
              <w:spacing w:before="11" w:line="240" w:lineRule="exact"/>
              <w:ind w:leftChars="78" w:left="172"/>
              <w:rPr>
                <w:rFonts w:ascii="Times New Roman" w:eastAsia="Times New Roman" w:hAnsi="Times New Roman" w:cs="Times New Roman"/>
                <w:spacing w:val="-1"/>
              </w:rPr>
            </w:pPr>
            <w:r>
              <w:rPr>
                <w:rFonts w:ascii="Times New Roman" w:eastAsia="Times New Roman" w:hAnsi="Times New Roman" w:cs="Times New Roman"/>
                <w:lang w:val="es-ES"/>
              </w:rPr>
              <w:t>Semana 2</w:t>
            </w:r>
          </w:p>
        </w:tc>
        <w:tc>
          <w:tcPr>
            <w:tcW w:w="2436" w:type="dxa"/>
          </w:tcPr>
          <w:p w14:paraId="177884D0"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0 %</w:t>
            </w:r>
          </w:p>
        </w:tc>
        <w:tc>
          <w:tcPr>
            <w:tcW w:w="2438" w:type="dxa"/>
          </w:tcPr>
          <w:p w14:paraId="058BDB6F"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7 %**</w:t>
            </w:r>
          </w:p>
        </w:tc>
      </w:tr>
      <w:tr w:rsidR="006F3A98" w14:paraId="5652F2C8" w14:textId="77777777" w:rsidTr="006941CB">
        <w:trPr>
          <w:jc w:val="center"/>
        </w:trPr>
        <w:tc>
          <w:tcPr>
            <w:tcW w:w="2436" w:type="dxa"/>
          </w:tcPr>
          <w:p w14:paraId="50AFF57B" w14:textId="77777777" w:rsidR="006F3A98" w:rsidRDefault="00E02568" w:rsidP="00A04F32">
            <w:pPr>
              <w:spacing w:before="11" w:line="240" w:lineRule="exact"/>
              <w:ind w:leftChars="78" w:left="172"/>
              <w:rPr>
                <w:rFonts w:ascii="Times New Roman" w:eastAsia="Times New Roman" w:hAnsi="Times New Roman" w:cs="Times New Roman"/>
              </w:rPr>
            </w:pPr>
            <w:r>
              <w:rPr>
                <w:rFonts w:ascii="Times New Roman" w:eastAsia="Times New Roman" w:hAnsi="Times New Roman" w:cs="Times New Roman"/>
                <w:lang w:val="es-ES"/>
              </w:rPr>
              <w:t>Semana 12</w:t>
            </w:r>
          </w:p>
        </w:tc>
        <w:tc>
          <w:tcPr>
            <w:tcW w:w="2436" w:type="dxa"/>
          </w:tcPr>
          <w:p w14:paraId="09694182"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5 %</w:t>
            </w:r>
          </w:p>
        </w:tc>
        <w:tc>
          <w:tcPr>
            <w:tcW w:w="2438" w:type="dxa"/>
          </w:tcPr>
          <w:p w14:paraId="2602D931"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23 %***</w:t>
            </w:r>
          </w:p>
        </w:tc>
      </w:tr>
      <w:tr w:rsidR="006F3A98" w14:paraId="2BC9C5CE" w14:textId="77777777" w:rsidTr="006941CB">
        <w:trPr>
          <w:jc w:val="center"/>
        </w:trPr>
        <w:tc>
          <w:tcPr>
            <w:tcW w:w="2436" w:type="dxa"/>
          </w:tcPr>
          <w:p w14:paraId="4738D585" w14:textId="77777777" w:rsidR="006F3A98" w:rsidRDefault="00E02568" w:rsidP="00A04F32">
            <w:pPr>
              <w:spacing w:before="11" w:line="240" w:lineRule="exact"/>
              <w:ind w:leftChars="78" w:left="172"/>
              <w:rPr>
                <w:rFonts w:ascii="Times New Roman" w:eastAsia="Times New Roman" w:hAnsi="Times New Roman" w:cs="Times New Roman"/>
              </w:rPr>
            </w:pPr>
            <w:r>
              <w:rPr>
                <w:rFonts w:ascii="Times New Roman" w:eastAsia="Times New Roman" w:hAnsi="Times New Roman" w:cs="Times New Roman"/>
                <w:lang w:val="es-ES"/>
              </w:rPr>
              <w:t>Semana 24</w:t>
            </w:r>
          </w:p>
        </w:tc>
        <w:tc>
          <w:tcPr>
            <w:tcW w:w="2436" w:type="dxa"/>
          </w:tcPr>
          <w:p w14:paraId="6A643A9D"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8%</w:t>
            </w:r>
          </w:p>
        </w:tc>
        <w:tc>
          <w:tcPr>
            <w:tcW w:w="2438" w:type="dxa"/>
          </w:tcPr>
          <w:p w14:paraId="22297713"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24 %***</w:t>
            </w:r>
          </w:p>
        </w:tc>
      </w:tr>
      <w:tr w:rsidR="006F3A98" w14:paraId="38B67124" w14:textId="77777777" w:rsidTr="006941CB">
        <w:trPr>
          <w:jc w:val="center"/>
        </w:trPr>
        <w:tc>
          <w:tcPr>
            <w:tcW w:w="2436" w:type="dxa"/>
          </w:tcPr>
          <w:p w14:paraId="76B6489F" w14:textId="77777777" w:rsidR="006F3A98" w:rsidRDefault="006F3A98">
            <w:pPr>
              <w:spacing w:before="11" w:line="240" w:lineRule="exact"/>
              <w:rPr>
                <w:rFonts w:ascii="Times New Roman" w:eastAsia="Times New Roman" w:hAnsi="Times New Roman" w:cs="Times New Roman"/>
              </w:rPr>
            </w:pPr>
          </w:p>
        </w:tc>
        <w:tc>
          <w:tcPr>
            <w:tcW w:w="2436" w:type="dxa"/>
          </w:tcPr>
          <w:p w14:paraId="4A0D0554" w14:textId="77777777" w:rsidR="006F3A98" w:rsidRDefault="006F3A98">
            <w:pPr>
              <w:spacing w:before="11" w:line="240" w:lineRule="exact"/>
              <w:rPr>
                <w:rFonts w:ascii="Times New Roman" w:eastAsia="Times New Roman" w:hAnsi="Times New Roman" w:cs="Times New Roman"/>
              </w:rPr>
            </w:pPr>
          </w:p>
        </w:tc>
        <w:tc>
          <w:tcPr>
            <w:tcW w:w="2438" w:type="dxa"/>
          </w:tcPr>
          <w:p w14:paraId="7092543C" w14:textId="77777777" w:rsidR="006F3A98" w:rsidRDefault="006F3A98">
            <w:pPr>
              <w:spacing w:before="11" w:line="240" w:lineRule="exact"/>
              <w:rPr>
                <w:rFonts w:ascii="Times New Roman" w:eastAsia="Times New Roman" w:hAnsi="Times New Roman" w:cs="Times New Roman"/>
              </w:rPr>
            </w:pPr>
          </w:p>
        </w:tc>
      </w:tr>
      <w:tr w:rsidR="006F3A98" w14:paraId="4EDDC714" w14:textId="77777777" w:rsidTr="006941CB">
        <w:trPr>
          <w:jc w:val="center"/>
        </w:trPr>
        <w:tc>
          <w:tcPr>
            <w:tcW w:w="2436" w:type="dxa"/>
          </w:tcPr>
          <w:p w14:paraId="4A1F48EB" w14:textId="77777777" w:rsidR="006F3A98" w:rsidRDefault="00E02568">
            <w:pPr>
              <w:spacing w:before="11" w:line="240" w:lineRule="exact"/>
              <w:rPr>
                <w:rFonts w:ascii="Times New Roman" w:eastAsia="Times New Roman" w:hAnsi="Times New Roman" w:cs="Times New Roman"/>
              </w:rPr>
            </w:pPr>
            <w:r>
              <w:rPr>
                <w:rFonts w:ascii="Times New Roman" w:eastAsia="Times New Roman" w:hAnsi="Times New Roman" w:cs="Times New Roman"/>
                <w:spacing w:val="-1"/>
                <w:lang w:val="es-ES"/>
              </w:rPr>
              <w:t>BASDAI</w:t>
            </w:r>
            <w:r>
              <w:rPr>
                <w:rFonts w:ascii="Times New Roman" w:eastAsia="Times New Roman" w:hAnsi="Times New Roman" w:cs="Times New Roman"/>
                <w:spacing w:val="-1"/>
                <w:vertAlign w:val="superscript"/>
                <w:lang w:val="es-ES"/>
              </w:rPr>
              <w:t>b</w:t>
            </w:r>
            <w:r>
              <w:rPr>
                <w:rFonts w:ascii="Times New Roman" w:eastAsia="Times New Roman" w:hAnsi="Times New Roman" w:cs="Times New Roman"/>
                <w:spacing w:val="-1"/>
                <w:lang w:val="es-ES"/>
              </w:rPr>
              <w:t xml:space="preserve"> 50</w:t>
            </w:r>
          </w:p>
        </w:tc>
        <w:tc>
          <w:tcPr>
            <w:tcW w:w="2436" w:type="dxa"/>
          </w:tcPr>
          <w:p w14:paraId="2D3D4D38" w14:textId="77777777" w:rsidR="006F3A98" w:rsidRDefault="006F3A98">
            <w:pPr>
              <w:spacing w:before="11" w:line="240" w:lineRule="exact"/>
              <w:rPr>
                <w:rFonts w:ascii="Times New Roman" w:eastAsia="Times New Roman" w:hAnsi="Times New Roman" w:cs="Times New Roman"/>
              </w:rPr>
            </w:pPr>
          </w:p>
        </w:tc>
        <w:tc>
          <w:tcPr>
            <w:tcW w:w="2438" w:type="dxa"/>
          </w:tcPr>
          <w:p w14:paraId="23C81BC3" w14:textId="77777777" w:rsidR="006F3A98" w:rsidRDefault="006F3A98">
            <w:pPr>
              <w:spacing w:before="11" w:line="240" w:lineRule="exact"/>
              <w:rPr>
                <w:rFonts w:ascii="Times New Roman" w:eastAsia="Times New Roman" w:hAnsi="Times New Roman" w:cs="Times New Roman"/>
              </w:rPr>
            </w:pPr>
          </w:p>
        </w:tc>
      </w:tr>
      <w:tr w:rsidR="006F3A98" w14:paraId="74FBE7D5" w14:textId="77777777" w:rsidTr="006941CB">
        <w:trPr>
          <w:jc w:val="center"/>
        </w:trPr>
        <w:tc>
          <w:tcPr>
            <w:tcW w:w="2436" w:type="dxa"/>
          </w:tcPr>
          <w:p w14:paraId="2D2B2FCC" w14:textId="77777777" w:rsidR="006F3A98" w:rsidRDefault="00E02568" w:rsidP="00A04F32">
            <w:pPr>
              <w:spacing w:before="11" w:line="240" w:lineRule="exact"/>
              <w:ind w:leftChars="78" w:left="172"/>
              <w:rPr>
                <w:rFonts w:ascii="Times New Roman" w:eastAsia="Times New Roman" w:hAnsi="Times New Roman" w:cs="Times New Roman"/>
                <w:spacing w:val="-1"/>
              </w:rPr>
            </w:pPr>
            <w:r>
              <w:rPr>
                <w:rFonts w:ascii="Times New Roman" w:eastAsia="Times New Roman" w:hAnsi="Times New Roman" w:cs="Times New Roman"/>
                <w:lang w:val="es-ES"/>
              </w:rPr>
              <w:t>Semana 2</w:t>
            </w:r>
          </w:p>
        </w:tc>
        <w:tc>
          <w:tcPr>
            <w:tcW w:w="2436" w:type="dxa"/>
          </w:tcPr>
          <w:p w14:paraId="6CD55D4E"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4 %</w:t>
            </w:r>
          </w:p>
        </w:tc>
        <w:tc>
          <w:tcPr>
            <w:tcW w:w="2438" w:type="dxa"/>
          </w:tcPr>
          <w:p w14:paraId="50695C04"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20 %***</w:t>
            </w:r>
          </w:p>
        </w:tc>
      </w:tr>
      <w:tr w:rsidR="006F3A98" w14:paraId="034F8FDE" w14:textId="77777777" w:rsidTr="006941CB">
        <w:trPr>
          <w:jc w:val="center"/>
        </w:trPr>
        <w:tc>
          <w:tcPr>
            <w:tcW w:w="2436" w:type="dxa"/>
          </w:tcPr>
          <w:p w14:paraId="7EF9C32C" w14:textId="77777777" w:rsidR="006F3A98" w:rsidRDefault="00E02568" w:rsidP="00A04F32">
            <w:pPr>
              <w:spacing w:before="11" w:line="240" w:lineRule="exact"/>
              <w:ind w:leftChars="78" w:left="172"/>
              <w:rPr>
                <w:rFonts w:ascii="Times New Roman" w:eastAsia="Times New Roman" w:hAnsi="Times New Roman" w:cs="Times New Roman"/>
              </w:rPr>
            </w:pPr>
            <w:r>
              <w:rPr>
                <w:rFonts w:ascii="Times New Roman" w:eastAsia="Times New Roman" w:hAnsi="Times New Roman" w:cs="Times New Roman"/>
                <w:lang w:val="es-ES"/>
              </w:rPr>
              <w:t>Semana 12</w:t>
            </w:r>
          </w:p>
        </w:tc>
        <w:tc>
          <w:tcPr>
            <w:tcW w:w="2436" w:type="dxa"/>
          </w:tcPr>
          <w:p w14:paraId="4EC1654C"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16 %</w:t>
            </w:r>
          </w:p>
        </w:tc>
        <w:tc>
          <w:tcPr>
            <w:tcW w:w="2438" w:type="dxa"/>
          </w:tcPr>
          <w:p w14:paraId="6C57E741"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45 %***</w:t>
            </w:r>
          </w:p>
        </w:tc>
      </w:tr>
      <w:tr w:rsidR="006F3A98" w14:paraId="66BC2B27" w14:textId="77777777" w:rsidTr="006941CB">
        <w:trPr>
          <w:jc w:val="center"/>
        </w:trPr>
        <w:tc>
          <w:tcPr>
            <w:tcW w:w="2436" w:type="dxa"/>
          </w:tcPr>
          <w:p w14:paraId="1E4EF6D1" w14:textId="77777777" w:rsidR="006F3A98" w:rsidRDefault="00E02568" w:rsidP="00A04F32">
            <w:pPr>
              <w:spacing w:before="11" w:line="240" w:lineRule="exact"/>
              <w:ind w:leftChars="78" w:left="172"/>
              <w:rPr>
                <w:rFonts w:ascii="Times New Roman" w:eastAsia="Times New Roman" w:hAnsi="Times New Roman" w:cs="Times New Roman"/>
              </w:rPr>
            </w:pPr>
            <w:r>
              <w:rPr>
                <w:rFonts w:ascii="Times New Roman" w:eastAsia="Times New Roman" w:hAnsi="Times New Roman" w:cs="Times New Roman"/>
                <w:lang w:val="es-ES"/>
              </w:rPr>
              <w:t>Semana 24</w:t>
            </w:r>
          </w:p>
        </w:tc>
        <w:tc>
          <w:tcPr>
            <w:tcW w:w="2436" w:type="dxa"/>
          </w:tcPr>
          <w:p w14:paraId="565F6820"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15 %</w:t>
            </w:r>
          </w:p>
        </w:tc>
        <w:tc>
          <w:tcPr>
            <w:tcW w:w="2438" w:type="dxa"/>
          </w:tcPr>
          <w:p w14:paraId="252A66F2" w14:textId="77777777" w:rsidR="006F3A98" w:rsidRDefault="00E02568">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es-ES"/>
              </w:rPr>
              <w:t>42 %***</w:t>
            </w:r>
          </w:p>
        </w:tc>
      </w:tr>
    </w:tbl>
    <w:p w14:paraId="5BD05DD1" w14:textId="77777777" w:rsidR="006F3A98" w:rsidRPr="00A04F32" w:rsidRDefault="00E02568">
      <w:pPr>
        <w:pStyle w:val="a3"/>
        <w:rPr>
          <w:rFonts w:eastAsia="Times New Roman"/>
          <w:lang w:val="es-ES"/>
        </w:rPr>
      </w:pPr>
      <w:r>
        <w:rPr>
          <w:rFonts w:eastAsia="Times New Roman"/>
          <w:lang w:val="es-ES"/>
        </w:rPr>
        <w:t>***,** Estadísticamente significativa a p</w:t>
      </w:r>
      <w:r w:rsidR="00357501">
        <w:rPr>
          <w:rFonts w:eastAsia="Times New Roman"/>
          <w:lang w:val="es-ES"/>
        </w:rPr>
        <w:t xml:space="preserve"> </w:t>
      </w:r>
      <w:r>
        <w:rPr>
          <w:rFonts w:eastAsia="Times New Roman"/>
          <w:lang w:val="es-ES"/>
        </w:rPr>
        <w:t>&lt;</w:t>
      </w:r>
      <w:r w:rsidR="00357501">
        <w:rPr>
          <w:rFonts w:eastAsia="Times New Roman"/>
          <w:lang w:val="es-ES"/>
        </w:rPr>
        <w:t xml:space="preserve"> </w:t>
      </w:r>
      <w:r>
        <w:rPr>
          <w:rFonts w:eastAsia="Times New Roman"/>
          <w:lang w:val="es-ES"/>
        </w:rPr>
        <w:t>0,001, &lt;</w:t>
      </w:r>
      <w:r w:rsidR="00357501">
        <w:rPr>
          <w:rFonts w:eastAsia="Times New Roman"/>
          <w:lang w:val="es-ES"/>
        </w:rPr>
        <w:t xml:space="preserve"> </w:t>
      </w:r>
      <w:r>
        <w:rPr>
          <w:rFonts w:eastAsia="Times New Roman"/>
          <w:lang w:val="es-ES"/>
        </w:rPr>
        <w:t>0,01 para todas las comparaciones entre adalimumab y placebo en las semanas 2, 12 y 24</w:t>
      </w:r>
    </w:p>
    <w:p w14:paraId="63AC1548" w14:textId="77777777" w:rsidR="006F3A98" w:rsidRPr="00A04F32" w:rsidRDefault="00E02568">
      <w:pPr>
        <w:pStyle w:val="a3"/>
        <w:rPr>
          <w:rFonts w:eastAsia="Times New Roman"/>
          <w:lang w:val="es-ES"/>
        </w:rPr>
      </w:pPr>
      <w:r w:rsidRPr="00A04F32">
        <w:rPr>
          <w:rFonts w:eastAsia="Times New Roman"/>
          <w:vertAlign w:val="superscript"/>
          <w:lang w:val="es-ES"/>
        </w:rPr>
        <w:t xml:space="preserve">a </w:t>
      </w:r>
      <w:r w:rsidRPr="00A04F32">
        <w:rPr>
          <w:rFonts w:eastAsia="Times New Roman"/>
          <w:lang w:val="es-ES"/>
        </w:rPr>
        <w:t>Evaluaciones en la espondilitis anquilosante</w:t>
      </w:r>
    </w:p>
    <w:p w14:paraId="5BB95CBF" w14:textId="77777777" w:rsidR="006F3A98" w:rsidRPr="00A04F32" w:rsidRDefault="00E02568">
      <w:pPr>
        <w:pStyle w:val="a3"/>
        <w:rPr>
          <w:rFonts w:eastAsia="Times New Roman"/>
          <w:lang w:val="es-ES"/>
        </w:rPr>
      </w:pPr>
      <w:r w:rsidRPr="00A04F32">
        <w:rPr>
          <w:rFonts w:eastAsia="Times New Roman"/>
          <w:vertAlign w:val="superscript"/>
          <w:lang w:val="es-ES"/>
        </w:rPr>
        <w:t>b</w:t>
      </w:r>
      <w:r w:rsidRPr="00A04F32">
        <w:rPr>
          <w:rFonts w:eastAsia="Times New Roman"/>
          <w:lang w:val="es-ES"/>
        </w:rPr>
        <w:t xml:space="preserve"> Índice de Bath para la actividad de la enfermedad espondilitis anquilosante</w:t>
      </w:r>
    </w:p>
    <w:p w14:paraId="7127F34F" w14:textId="77777777" w:rsidR="006F3A98" w:rsidRDefault="006F3A98">
      <w:pPr>
        <w:spacing w:before="17" w:line="240" w:lineRule="exact"/>
        <w:rPr>
          <w:sz w:val="24"/>
          <w:szCs w:val="24"/>
          <w:lang w:val="es-ES"/>
        </w:rPr>
      </w:pPr>
    </w:p>
    <w:p w14:paraId="24AE1B6E" w14:textId="77777777" w:rsidR="006F3A98" w:rsidRDefault="00E02568">
      <w:pPr>
        <w:pStyle w:val="a3"/>
        <w:rPr>
          <w:lang w:val="es-ES"/>
        </w:rPr>
      </w:pPr>
      <w:r>
        <w:rPr>
          <w:rFonts w:eastAsia="Times New Roman"/>
          <w:lang w:val="es-ES"/>
        </w:rPr>
        <w:t>Los pacientes tratados con adalimumab tienen una mejoría significativamente mayor en la semana 12, la cual se mantiene hasta la semana 24 tanto en el SF36 como en el Cuestionario de Calidad de Vida de Espondilitis anquilosante (ASQoL).</w:t>
      </w:r>
    </w:p>
    <w:p w14:paraId="465F1D02" w14:textId="77777777" w:rsidR="006F3A98" w:rsidRDefault="006F3A98">
      <w:pPr>
        <w:pStyle w:val="a3"/>
        <w:rPr>
          <w:sz w:val="24"/>
          <w:szCs w:val="24"/>
          <w:lang w:val="es-ES"/>
        </w:rPr>
      </w:pPr>
    </w:p>
    <w:p w14:paraId="49E8AB98" w14:textId="77777777" w:rsidR="006F3A98" w:rsidRDefault="00E02568">
      <w:pPr>
        <w:pStyle w:val="a3"/>
        <w:rPr>
          <w:lang w:val="es-ES"/>
        </w:rPr>
      </w:pPr>
      <w:r>
        <w:rPr>
          <w:rFonts w:eastAsia="Times New Roman"/>
          <w:lang w:val="es-ES"/>
        </w:rPr>
        <w:t>Se observaron tendencias similares (no todas estadísticamente significativas) en un estudio II de espondilitis anquilosante más pequeño aleatorizado, doble ciego, controlado con placebo de 82 pacientes adultos con espondilitis anquilosante activa.</w:t>
      </w:r>
    </w:p>
    <w:p w14:paraId="7E0BC633" w14:textId="77777777" w:rsidR="006F3A98" w:rsidRDefault="006F3A98">
      <w:pPr>
        <w:pStyle w:val="a3"/>
        <w:rPr>
          <w:rFonts w:eastAsia="Times New Roman"/>
          <w:i/>
          <w:spacing w:val="-1"/>
          <w:u w:val="single" w:color="000000"/>
          <w:lang w:val="es-ES"/>
        </w:rPr>
      </w:pPr>
    </w:p>
    <w:p w14:paraId="24BF8685" w14:textId="77777777" w:rsidR="006F3A98" w:rsidRDefault="00E02568">
      <w:pPr>
        <w:pStyle w:val="a3"/>
        <w:rPr>
          <w:rFonts w:eastAsia="Times New Roman"/>
          <w:lang w:val="es-ES"/>
        </w:rPr>
      </w:pPr>
      <w:r>
        <w:rPr>
          <w:rFonts w:eastAsia="Times New Roman"/>
          <w:i/>
          <w:iCs/>
          <w:spacing w:val="-1"/>
          <w:u w:val="single" w:color="000000"/>
          <w:lang w:val="es-ES"/>
        </w:rPr>
        <w:t>Espondiloartritis axial sin indicios radiográficos de la EA</w:t>
      </w:r>
    </w:p>
    <w:p w14:paraId="629856AF" w14:textId="77777777" w:rsidR="006F3A98" w:rsidRDefault="006F3A98">
      <w:pPr>
        <w:pStyle w:val="a3"/>
        <w:rPr>
          <w:sz w:val="18"/>
          <w:szCs w:val="18"/>
          <w:lang w:val="es-ES"/>
        </w:rPr>
      </w:pPr>
    </w:p>
    <w:p w14:paraId="09426486" w14:textId="77777777" w:rsidR="006F3A98" w:rsidRDefault="00E02568">
      <w:pPr>
        <w:pStyle w:val="a3"/>
        <w:rPr>
          <w:lang w:val="es-ES"/>
        </w:rPr>
      </w:pPr>
      <w:r>
        <w:rPr>
          <w:rFonts w:eastAsia="Times New Roman"/>
          <w:lang w:val="es-ES"/>
        </w:rPr>
        <w:t>Se evaluó la seguridad y eficacia de adalimumab en dos estudios aleatorizados, doble ciego, controlados con placebo en pacientes con espondiloartritis axial no radiográfica (EspA ax-nr).  En el estudio EspA ax-nr I se evaluó a pacientes con EspA ax-nr activa. El estudio EspA ax-nr II era de retirada de tratamiento en pacientes con EspA ax-nr activa que alcanzaron la remisión durante la fase abierta del tratamiento con adalimumab.</w:t>
      </w:r>
    </w:p>
    <w:p w14:paraId="53172033" w14:textId="77777777" w:rsidR="006F3A98" w:rsidRDefault="006F3A98">
      <w:pPr>
        <w:pStyle w:val="a3"/>
        <w:rPr>
          <w:sz w:val="24"/>
          <w:szCs w:val="24"/>
          <w:lang w:val="es-ES"/>
        </w:rPr>
      </w:pPr>
    </w:p>
    <w:p w14:paraId="393B3538" w14:textId="77777777" w:rsidR="006F3A98" w:rsidRDefault="00E02568">
      <w:pPr>
        <w:pStyle w:val="a3"/>
        <w:rPr>
          <w:lang w:val="es-ES"/>
        </w:rPr>
      </w:pPr>
      <w:r>
        <w:rPr>
          <w:rFonts w:eastAsia="Times New Roman"/>
          <w:spacing w:val="-1"/>
          <w:lang w:val="es-ES"/>
        </w:rPr>
        <w:t>Estudio EspA ax-nr I</w:t>
      </w:r>
    </w:p>
    <w:p w14:paraId="2F758661" w14:textId="77777777" w:rsidR="006F3A98" w:rsidRDefault="006F3A98">
      <w:pPr>
        <w:pStyle w:val="a3"/>
        <w:rPr>
          <w:sz w:val="24"/>
          <w:szCs w:val="24"/>
          <w:lang w:val="es-ES"/>
        </w:rPr>
      </w:pPr>
    </w:p>
    <w:p w14:paraId="4AB0F355" w14:textId="77777777" w:rsidR="006F3A98" w:rsidRDefault="00E02568">
      <w:pPr>
        <w:pStyle w:val="a3"/>
        <w:rPr>
          <w:lang w:val="es-ES"/>
        </w:rPr>
      </w:pPr>
      <w:r>
        <w:rPr>
          <w:rFonts w:eastAsia="Times New Roman"/>
          <w:lang w:val="es-ES"/>
        </w:rPr>
        <w:t xml:space="preserve">En el estudio EspA ax-nr I, se evaluó el tratamiento con adalimumab 40 mg en semanas alternas en un </w:t>
      </w:r>
      <w:r>
        <w:rPr>
          <w:rFonts w:eastAsia="Times New Roman"/>
          <w:lang w:val="es-ES"/>
        </w:rPr>
        <w:lastRenderedPageBreak/>
        <w:t>ensayo aleatorizado, doble ciego, controlado con placebo de 12 semanas de duración en 185 pacientes con EspA ax-nr (la puntuación media inicial de la actividad de la enfermedad según el índice funcional de Bath [Bath Ankylosing Spondylitis Disease Activity Index (BASDAI)] fue de 6,4 en pacientes tratados con adalimumab y 6,5 en aquellos en placebo) que presentaron respuesta insuficiente o intolerancia a ≥</w:t>
      </w:r>
      <w:r w:rsidR="00357501">
        <w:rPr>
          <w:rFonts w:eastAsia="Times New Roman"/>
          <w:lang w:val="es-ES"/>
        </w:rPr>
        <w:t xml:space="preserve"> </w:t>
      </w:r>
      <w:r>
        <w:rPr>
          <w:rFonts w:eastAsia="Times New Roman"/>
          <w:lang w:val="es-ES"/>
        </w:rPr>
        <w:t>1 AINE, o contraindicación para AINE.</w:t>
      </w:r>
    </w:p>
    <w:p w14:paraId="0173D149" w14:textId="77777777" w:rsidR="006F3A98" w:rsidRDefault="006F3A98">
      <w:pPr>
        <w:pStyle w:val="a3"/>
        <w:rPr>
          <w:sz w:val="24"/>
          <w:szCs w:val="24"/>
          <w:lang w:val="es-ES"/>
        </w:rPr>
      </w:pPr>
    </w:p>
    <w:p w14:paraId="533082FC" w14:textId="77777777" w:rsidR="006F3A98" w:rsidRDefault="00E02568">
      <w:pPr>
        <w:pStyle w:val="a3"/>
        <w:rPr>
          <w:lang w:val="es-ES"/>
        </w:rPr>
      </w:pPr>
      <w:r>
        <w:rPr>
          <w:rFonts w:eastAsia="Times New Roman"/>
          <w:lang w:val="es-ES"/>
        </w:rPr>
        <w:t>Al inicio del estudio treinta y tres (18 %) pacientes fueron tratados de forma simultánea con un fármaco antirreumático modificador de la enfermedad, y 146 (79 %) de los pacientes con AINE. Tras el periodo doble ciego se continuó con un periodo de extensión abierto durante el cual los pacientes recibieron adalimumab 40 mg en semanas alternas por vía subcutánea durante un periodo adicional de 144 semanas. Los resultados de la semana 12 mostraron una mejoría estadísticamente significativa de los signos y síntomas de la EspA ax-nr activa en pacientes tratados con adalimumab comparado con placebo (Tabla 1</w:t>
      </w:r>
      <w:r w:rsidR="00CF75D2">
        <w:rPr>
          <w:rFonts w:eastAsia="Times New Roman"/>
          <w:lang w:val="es-ES"/>
        </w:rPr>
        <w:t>3</w:t>
      </w:r>
      <w:r>
        <w:rPr>
          <w:rFonts w:eastAsia="Times New Roman"/>
          <w:lang w:val="es-ES"/>
        </w:rPr>
        <w:t>).</w:t>
      </w:r>
    </w:p>
    <w:p w14:paraId="071DD07F" w14:textId="77777777" w:rsidR="006F3A98" w:rsidRDefault="006F3A98">
      <w:pPr>
        <w:pStyle w:val="a3"/>
        <w:rPr>
          <w:sz w:val="24"/>
          <w:szCs w:val="24"/>
          <w:lang w:val="es-ES"/>
        </w:rPr>
      </w:pPr>
    </w:p>
    <w:p w14:paraId="1DD45A00" w14:textId="77777777" w:rsidR="006F3A98" w:rsidRDefault="00E02568">
      <w:pPr>
        <w:pStyle w:val="a3"/>
        <w:jc w:val="center"/>
        <w:rPr>
          <w:b/>
          <w:lang w:val="es-ES"/>
        </w:rPr>
      </w:pPr>
      <w:r>
        <w:rPr>
          <w:rFonts w:eastAsia="Times New Roman"/>
          <w:b/>
          <w:bCs/>
          <w:lang w:val="es-ES"/>
        </w:rPr>
        <w:t>Tabla 1</w:t>
      </w:r>
      <w:r w:rsidR="00CF75D2">
        <w:rPr>
          <w:rFonts w:eastAsia="Times New Roman"/>
          <w:b/>
          <w:bCs/>
          <w:lang w:val="es-ES"/>
        </w:rPr>
        <w:t>3</w:t>
      </w:r>
    </w:p>
    <w:p w14:paraId="768D7EE0" w14:textId="77777777" w:rsidR="006F3A98" w:rsidRDefault="00E02568">
      <w:pPr>
        <w:pStyle w:val="a3"/>
        <w:jc w:val="center"/>
        <w:rPr>
          <w:b/>
          <w:lang w:val="es-ES"/>
        </w:rPr>
      </w:pPr>
      <w:r>
        <w:rPr>
          <w:rFonts w:eastAsia="Times New Roman"/>
          <w:b/>
          <w:bCs/>
          <w:lang w:val="es-ES"/>
        </w:rPr>
        <w:t xml:space="preserve">Respuesta de eficacia en el </w:t>
      </w:r>
      <w:r w:rsidRPr="00E02568">
        <w:rPr>
          <w:rFonts w:eastAsia="Times New Roman"/>
          <w:b/>
          <w:bCs/>
          <w:lang w:val="es-ES"/>
        </w:rPr>
        <w:t>estudio</w:t>
      </w:r>
      <w:r>
        <w:rPr>
          <w:rFonts w:eastAsia="Times New Roman"/>
          <w:lang w:val="es-ES"/>
        </w:rPr>
        <w:t xml:space="preserve"> </w:t>
      </w:r>
      <w:r>
        <w:rPr>
          <w:rFonts w:eastAsia="Times New Roman"/>
          <w:b/>
          <w:bCs/>
          <w:lang w:val="es-ES"/>
        </w:rPr>
        <w:t>EspA ax-nr I controlado con placebo</w:t>
      </w:r>
    </w:p>
    <w:tbl>
      <w:tblPr>
        <w:tblStyle w:val="ac"/>
        <w:tblW w:w="0" w:type="auto"/>
        <w:tblLook w:val="04A0" w:firstRow="1" w:lastRow="0" w:firstColumn="1" w:lastColumn="0" w:noHBand="0" w:noVBand="1"/>
      </w:tblPr>
      <w:tblGrid>
        <w:gridCol w:w="4520"/>
        <w:gridCol w:w="1872"/>
        <w:gridCol w:w="3198"/>
      </w:tblGrid>
      <w:tr w:rsidR="006F3A98" w14:paraId="2B026641" w14:textId="77777777">
        <w:tc>
          <w:tcPr>
            <w:tcW w:w="4531" w:type="dxa"/>
            <w:vAlign w:val="center"/>
          </w:tcPr>
          <w:p w14:paraId="2D493F27" w14:textId="77777777" w:rsidR="006F3A98" w:rsidRDefault="00E02568">
            <w:pPr>
              <w:spacing w:before="14" w:line="240" w:lineRule="exact"/>
              <w:jc w:val="center"/>
              <w:rPr>
                <w:rFonts w:ascii="Times New Roman" w:hAnsi="Times New Roman" w:cs="Times New Roman"/>
                <w:b/>
                <w:lang w:val="es-ES" w:eastAsia="ko-KR"/>
              </w:rPr>
            </w:pPr>
            <w:r>
              <w:rPr>
                <w:rFonts w:ascii="Times New Roman" w:eastAsia="Times New Roman" w:hAnsi="Times New Roman" w:cs="Times New Roman"/>
                <w:b/>
                <w:bCs/>
                <w:lang w:val="es-ES" w:eastAsia="ko-KR"/>
              </w:rPr>
              <w:t>Respuesta doble ciego</w:t>
            </w:r>
          </w:p>
          <w:p w14:paraId="6E0884AC" w14:textId="77777777" w:rsidR="006F3A98" w:rsidRDefault="00E02568">
            <w:pPr>
              <w:spacing w:before="14" w:line="240" w:lineRule="exact"/>
              <w:jc w:val="center"/>
              <w:rPr>
                <w:rFonts w:ascii="Times New Roman" w:hAnsi="Times New Roman" w:cs="Times New Roman"/>
                <w:b/>
                <w:lang w:val="es-ES" w:eastAsia="ko-KR"/>
              </w:rPr>
            </w:pPr>
            <w:r>
              <w:rPr>
                <w:rFonts w:ascii="Times New Roman" w:eastAsia="Times New Roman" w:hAnsi="Times New Roman" w:cs="Times New Roman"/>
                <w:b/>
                <w:bCs/>
                <w:lang w:val="es-ES" w:eastAsia="ko-KR"/>
              </w:rPr>
              <w:t>en la semana 12</w:t>
            </w:r>
          </w:p>
        </w:tc>
        <w:tc>
          <w:tcPr>
            <w:tcW w:w="1875" w:type="dxa"/>
            <w:vAlign w:val="center"/>
          </w:tcPr>
          <w:p w14:paraId="57D69B97" w14:textId="77777777" w:rsidR="006F3A98" w:rsidRDefault="00E02568">
            <w:pPr>
              <w:spacing w:before="14"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Placebo</w:t>
            </w:r>
          </w:p>
          <w:p w14:paraId="5F1BD947" w14:textId="77777777" w:rsidR="006F3A98" w:rsidRDefault="00E02568">
            <w:pPr>
              <w:spacing w:before="14"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N = 94</w:t>
            </w:r>
          </w:p>
        </w:tc>
        <w:tc>
          <w:tcPr>
            <w:tcW w:w="3204" w:type="dxa"/>
            <w:vAlign w:val="center"/>
          </w:tcPr>
          <w:p w14:paraId="4A6B6870" w14:textId="77777777" w:rsidR="006F3A98" w:rsidRDefault="00E02568">
            <w:pPr>
              <w:spacing w:before="14"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Adalimumab</w:t>
            </w:r>
          </w:p>
          <w:p w14:paraId="15925CE4" w14:textId="77777777" w:rsidR="006F3A98" w:rsidRDefault="00E02568">
            <w:pPr>
              <w:spacing w:before="14"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N = 91</w:t>
            </w:r>
          </w:p>
        </w:tc>
      </w:tr>
      <w:tr w:rsidR="006F3A98" w14:paraId="12322717" w14:textId="77777777">
        <w:tc>
          <w:tcPr>
            <w:tcW w:w="4531" w:type="dxa"/>
          </w:tcPr>
          <w:p w14:paraId="161993C6" w14:textId="77777777" w:rsidR="006F3A98" w:rsidRDefault="00E02568">
            <w:pPr>
              <w:spacing w:before="14" w:line="240" w:lineRule="exact"/>
              <w:rPr>
                <w:rFonts w:ascii="Times New Roman" w:hAnsi="Times New Roman" w:cs="Times New Roman"/>
              </w:rPr>
            </w:pPr>
            <w:r>
              <w:rPr>
                <w:rFonts w:ascii="Times New Roman" w:eastAsia="Times New Roman" w:hAnsi="Times New Roman" w:cs="Times New Roman"/>
                <w:spacing w:val="-1"/>
                <w:lang w:val="es-ES"/>
              </w:rPr>
              <w:t>ASAS</w:t>
            </w:r>
            <w:r>
              <w:rPr>
                <w:rFonts w:ascii="Times New Roman" w:eastAsia="Times New Roman" w:hAnsi="Times New Roman" w:cs="Times New Roman"/>
                <w:spacing w:val="-1"/>
                <w:vertAlign w:val="superscript"/>
                <w:lang w:val="es-ES"/>
              </w:rPr>
              <w:t>a</w:t>
            </w:r>
            <w:r>
              <w:rPr>
                <w:rFonts w:ascii="Times New Roman" w:eastAsia="Times New Roman" w:hAnsi="Times New Roman" w:cs="Times New Roman"/>
                <w:spacing w:val="-1"/>
                <w:lang w:val="es-ES"/>
              </w:rPr>
              <w:t xml:space="preserve"> 40</w:t>
            </w:r>
          </w:p>
        </w:tc>
        <w:tc>
          <w:tcPr>
            <w:tcW w:w="1875" w:type="dxa"/>
            <w:vAlign w:val="center"/>
          </w:tcPr>
          <w:p w14:paraId="6E46C355" w14:textId="77777777" w:rsidR="006F3A98" w:rsidRDefault="00E02568">
            <w:pPr>
              <w:spacing w:before="14" w:line="240" w:lineRule="exact"/>
              <w:jc w:val="center"/>
              <w:rPr>
                <w:rFonts w:ascii="Times New Roman" w:hAnsi="Times New Roman" w:cs="Times New Roman"/>
              </w:rPr>
            </w:pPr>
            <w:r>
              <w:rPr>
                <w:rFonts w:ascii="Times New Roman" w:eastAsia="Times New Roman" w:hAnsi="Times New Roman" w:cs="Times New Roman"/>
                <w:lang w:val="es-ES"/>
              </w:rPr>
              <w:t>15 %</w:t>
            </w:r>
          </w:p>
        </w:tc>
        <w:tc>
          <w:tcPr>
            <w:tcW w:w="3204" w:type="dxa"/>
            <w:vAlign w:val="center"/>
          </w:tcPr>
          <w:p w14:paraId="2BC07AC2" w14:textId="77777777" w:rsidR="006F3A98" w:rsidRDefault="00E02568">
            <w:pPr>
              <w:spacing w:before="14" w:line="240" w:lineRule="exact"/>
              <w:jc w:val="center"/>
              <w:rPr>
                <w:rFonts w:ascii="Times New Roman" w:hAnsi="Times New Roman" w:cs="Times New Roman"/>
              </w:rPr>
            </w:pPr>
            <w:r>
              <w:rPr>
                <w:rFonts w:ascii="Times New Roman" w:eastAsia="Times New Roman" w:hAnsi="Times New Roman" w:cs="Times New Roman"/>
                <w:lang w:val="es-ES"/>
              </w:rPr>
              <w:t>36 %***</w:t>
            </w:r>
          </w:p>
        </w:tc>
      </w:tr>
      <w:tr w:rsidR="006F3A98" w14:paraId="3646F970" w14:textId="77777777">
        <w:tc>
          <w:tcPr>
            <w:tcW w:w="4531" w:type="dxa"/>
          </w:tcPr>
          <w:p w14:paraId="29126331" w14:textId="77777777" w:rsidR="006F3A98" w:rsidRDefault="00E02568">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es-ES"/>
              </w:rPr>
              <w:t>ASAS 20</w:t>
            </w:r>
          </w:p>
        </w:tc>
        <w:tc>
          <w:tcPr>
            <w:tcW w:w="1875" w:type="dxa"/>
            <w:vAlign w:val="center"/>
          </w:tcPr>
          <w:p w14:paraId="41740D5E"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es-ES"/>
              </w:rPr>
              <w:t>31 %</w:t>
            </w:r>
          </w:p>
        </w:tc>
        <w:tc>
          <w:tcPr>
            <w:tcW w:w="3204" w:type="dxa"/>
            <w:vAlign w:val="center"/>
          </w:tcPr>
          <w:p w14:paraId="1C319C54"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es-ES"/>
              </w:rPr>
              <w:t>52 %**</w:t>
            </w:r>
          </w:p>
        </w:tc>
      </w:tr>
      <w:tr w:rsidR="006F3A98" w14:paraId="3CE3080A" w14:textId="77777777">
        <w:tc>
          <w:tcPr>
            <w:tcW w:w="4531" w:type="dxa"/>
          </w:tcPr>
          <w:p w14:paraId="5BDC1CFF" w14:textId="77777777" w:rsidR="006F3A98" w:rsidRDefault="00E02568">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es-ES"/>
              </w:rPr>
              <w:t>ASAS 5/6</w:t>
            </w:r>
          </w:p>
        </w:tc>
        <w:tc>
          <w:tcPr>
            <w:tcW w:w="1875" w:type="dxa"/>
            <w:vAlign w:val="center"/>
          </w:tcPr>
          <w:p w14:paraId="26513E47"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es-ES"/>
              </w:rPr>
              <w:t>6 %</w:t>
            </w:r>
          </w:p>
        </w:tc>
        <w:tc>
          <w:tcPr>
            <w:tcW w:w="3204" w:type="dxa"/>
            <w:vAlign w:val="center"/>
          </w:tcPr>
          <w:p w14:paraId="15CEE2E4"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es-ES"/>
              </w:rPr>
              <w:t>31 %***</w:t>
            </w:r>
          </w:p>
        </w:tc>
      </w:tr>
      <w:tr w:rsidR="006F3A98" w14:paraId="183BF3D1" w14:textId="77777777">
        <w:tc>
          <w:tcPr>
            <w:tcW w:w="4531" w:type="dxa"/>
          </w:tcPr>
          <w:p w14:paraId="6CB83ED9" w14:textId="77777777" w:rsidR="006F3A98" w:rsidRDefault="00E02568">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es-ES"/>
              </w:rPr>
              <w:t>ASAS remisión parcial</w:t>
            </w:r>
          </w:p>
        </w:tc>
        <w:tc>
          <w:tcPr>
            <w:tcW w:w="1875" w:type="dxa"/>
            <w:vAlign w:val="center"/>
          </w:tcPr>
          <w:p w14:paraId="734FF527"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es-ES"/>
              </w:rPr>
              <w:t>5 %</w:t>
            </w:r>
          </w:p>
        </w:tc>
        <w:tc>
          <w:tcPr>
            <w:tcW w:w="3204" w:type="dxa"/>
            <w:vAlign w:val="center"/>
          </w:tcPr>
          <w:p w14:paraId="5D7CCFC7"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es-ES"/>
              </w:rPr>
              <w:t>16 %*</w:t>
            </w:r>
          </w:p>
        </w:tc>
      </w:tr>
      <w:tr w:rsidR="006F3A98" w14:paraId="4AA4594C" w14:textId="77777777">
        <w:tc>
          <w:tcPr>
            <w:tcW w:w="4531" w:type="dxa"/>
          </w:tcPr>
          <w:p w14:paraId="4F054954" w14:textId="77777777" w:rsidR="006F3A98" w:rsidRDefault="00E02568">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es-ES"/>
              </w:rPr>
              <w:t>BASDAI</w:t>
            </w:r>
            <w:r>
              <w:rPr>
                <w:rFonts w:ascii="Times New Roman" w:eastAsia="Times New Roman" w:hAnsi="Times New Roman" w:cs="Times New Roman"/>
                <w:spacing w:val="-1"/>
                <w:vertAlign w:val="superscript"/>
                <w:lang w:val="es-ES"/>
              </w:rPr>
              <w:t>b</w:t>
            </w:r>
            <w:r>
              <w:rPr>
                <w:rFonts w:ascii="Times New Roman" w:eastAsia="Times New Roman" w:hAnsi="Times New Roman" w:cs="Times New Roman"/>
                <w:spacing w:val="-1"/>
                <w:lang w:val="es-ES"/>
              </w:rPr>
              <w:t xml:space="preserve"> 50</w:t>
            </w:r>
          </w:p>
        </w:tc>
        <w:tc>
          <w:tcPr>
            <w:tcW w:w="1875" w:type="dxa"/>
            <w:vAlign w:val="center"/>
          </w:tcPr>
          <w:p w14:paraId="18DB0265"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es-ES"/>
              </w:rPr>
              <w:t>15 %</w:t>
            </w:r>
          </w:p>
        </w:tc>
        <w:tc>
          <w:tcPr>
            <w:tcW w:w="3204" w:type="dxa"/>
            <w:vAlign w:val="center"/>
          </w:tcPr>
          <w:p w14:paraId="24F79F3B"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35 %**</w:t>
            </w:r>
          </w:p>
        </w:tc>
      </w:tr>
      <w:tr w:rsidR="006F3A98" w14:paraId="24F08903" w14:textId="77777777">
        <w:tc>
          <w:tcPr>
            <w:tcW w:w="4531" w:type="dxa"/>
          </w:tcPr>
          <w:p w14:paraId="1E02A1A9" w14:textId="77777777" w:rsidR="006F3A98" w:rsidRDefault="00E02568">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es-ES"/>
              </w:rPr>
              <w:t>ASDAS</w:t>
            </w:r>
            <w:r>
              <w:rPr>
                <w:rFonts w:ascii="Times New Roman" w:eastAsia="Times New Roman" w:hAnsi="Times New Roman" w:cs="Times New Roman"/>
                <w:spacing w:val="-1"/>
                <w:vertAlign w:val="superscript"/>
                <w:lang w:val="es-ES"/>
              </w:rPr>
              <w:t>c,d,e</w:t>
            </w:r>
          </w:p>
        </w:tc>
        <w:tc>
          <w:tcPr>
            <w:tcW w:w="1875" w:type="dxa"/>
            <w:vAlign w:val="center"/>
          </w:tcPr>
          <w:p w14:paraId="66009D32"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spacing w:val="-4"/>
                <w:lang w:val="es-ES"/>
              </w:rPr>
              <w:t>-0,3</w:t>
            </w:r>
          </w:p>
        </w:tc>
        <w:tc>
          <w:tcPr>
            <w:tcW w:w="3204" w:type="dxa"/>
            <w:vAlign w:val="center"/>
          </w:tcPr>
          <w:p w14:paraId="409B67F9" w14:textId="77777777" w:rsidR="006F3A98" w:rsidRDefault="00E02568">
            <w:pPr>
              <w:spacing w:before="14" w:line="240" w:lineRule="exact"/>
              <w:jc w:val="center"/>
              <w:rPr>
                <w:rFonts w:ascii="Times New Roman" w:eastAsia="Times New Roman" w:hAnsi="Times New Roman" w:cs="Times New Roman"/>
                <w:spacing w:val="-1"/>
              </w:rPr>
            </w:pPr>
            <w:r>
              <w:rPr>
                <w:rFonts w:ascii="Times New Roman" w:eastAsia="Times New Roman" w:hAnsi="Times New Roman" w:cs="Times New Roman"/>
                <w:spacing w:val="-4"/>
                <w:lang w:val="es-ES"/>
              </w:rPr>
              <w:t>-1,0***</w:t>
            </w:r>
          </w:p>
        </w:tc>
      </w:tr>
      <w:tr w:rsidR="006F3A98" w14:paraId="4545CD3B" w14:textId="77777777">
        <w:tc>
          <w:tcPr>
            <w:tcW w:w="4531" w:type="dxa"/>
          </w:tcPr>
          <w:p w14:paraId="3AC4EB7E" w14:textId="77777777" w:rsidR="006F3A98" w:rsidRDefault="00E02568">
            <w:pPr>
              <w:spacing w:before="14" w:line="240" w:lineRule="exact"/>
              <w:rPr>
                <w:rFonts w:ascii="Times New Roman" w:eastAsia="Times New Roman" w:hAnsi="Times New Roman" w:cs="Times New Roman"/>
                <w:spacing w:val="-1"/>
                <w:position w:val="-7"/>
              </w:rPr>
            </w:pPr>
            <w:r>
              <w:rPr>
                <w:rFonts w:ascii="Times New Roman" w:eastAsia="Times New Roman" w:hAnsi="Times New Roman" w:cs="Times New Roman"/>
                <w:spacing w:val="-1"/>
                <w:lang w:val="es-ES"/>
              </w:rPr>
              <w:t>ASDAS Enfermedad inactiva</w:t>
            </w:r>
          </w:p>
        </w:tc>
        <w:tc>
          <w:tcPr>
            <w:tcW w:w="1875" w:type="dxa"/>
            <w:vAlign w:val="center"/>
          </w:tcPr>
          <w:p w14:paraId="2F8B0B7A" w14:textId="77777777" w:rsidR="006F3A98" w:rsidRDefault="00E02568">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lang w:val="es-ES"/>
              </w:rPr>
              <w:t>4 %</w:t>
            </w:r>
          </w:p>
        </w:tc>
        <w:tc>
          <w:tcPr>
            <w:tcW w:w="3204" w:type="dxa"/>
            <w:vAlign w:val="center"/>
          </w:tcPr>
          <w:p w14:paraId="044424D6" w14:textId="77777777" w:rsidR="006F3A98" w:rsidRDefault="00E02568">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lang w:val="es-ES"/>
              </w:rPr>
              <w:t>24 %***</w:t>
            </w:r>
          </w:p>
        </w:tc>
      </w:tr>
      <w:tr w:rsidR="006F3A98" w14:paraId="27399261" w14:textId="77777777">
        <w:tc>
          <w:tcPr>
            <w:tcW w:w="4531" w:type="dxa"/>
          </w:tcPr>
          <w:p w14:paraId="21DF1FB6" w14:textId="77777777" w:rsidR="006F3A98" w:rsidRDefault="00E02568">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lang w:val="es-ES"/>
              </w:rPr>
              <w:t>hs-CRP</w:t>
            </w:r>
            <w:r>
              <w:rPr>
                <w:rFonts w:ascii="Times New Roman" w:eastAsia="Times New Roman" w:hAnsi="Times New Roman" w:cs="Times New Roman"/>
                <w:vertAlign w:val="superscript"/>
                <w:lang w:val="es-ES"/>
              </w:rPr>
              <w:t>d,f,g</w:t>
            </w:r>
          </w:p>
        </w:tc>
        <w:tc>
          <w:tcPr>
            <w:tcW w:w="1875" w:type="dxa"/>
            <w:vAlign w:val="center"/>
          </w:tcPr>
          <w:p w14:paraId="07D04357"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spacing w:val="-4"/>
                <w:lang w:val="es-ES"/>
              </w:rPr>
              <w:t>-0,3</w:t>
            </w:r>
          </w:p>
        </w:tc>
        <w:tc>
          <w:tcPr>
            <w:tcW w:w="3204" w:type="dxa"/>
            <w:vAlign w:val="center"/>
          </w:tcPr>
          <w:p w14:paraId="5BB41940" w14:textId="77777777" w:rsidR="006F3A98" w:rsidRDefault="00E02568">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spacing w:val="-4"/>
                <w:lang w:val="es-ES"/>
              </w:rPr>
              <w:t>-4,7***</w:t>
            </w:r>
          </w:p>
        </w:tc>
      </w:tr>
      <w:tr w:rsidR="006F3A98" w14:paraId="00A800FF" w14:textId="77777777">
        <w:tc>
          <w:tcPr>
            <w:tcW w:w="4531" w:type="dxa"/>
          </w:tcPr>
          <w:p w14:paraId="66B15CD1" w14:textId="77777777" w:rsidR="006F3A98" w:rsidRDefault="00E02568">
            <w:pPr>
              <w:spacing w:before="14" w:line="240" w:lineRule="exact"/>
              <w:rPr>
                <w:rFonts w:ascii="Times New Roman" w:eastAsia="Times New Roman" w:hAnsi="Times New Roman" w:cs="Times New Roman"/>
                <w:lang w:val="es-ES"/>
              </w:rPr>
            </w:pPr>
            <w:r>
              <w:rPr>
                <w:rFonts w:ascii="Times New Roman" w:eastAsia="Times New Roman" w:hAnsi="Times New Roman" w:cs="Times New Roman"/>
                <w:spacing w:val="-1"/>
                <w:lang w:val="es-ES"/>
              </w:rPr>
              <w:t>SPARCC</w:t>
            </w:r>
            <w:r>
              <w:rPr>
                <w:rFonts w:ascii="Times New Roman" w:eastAsia="Times New Roman" w:hAnsi="Times New Roman" w:cs="Times New Roman"/>
                <w:spacing w:val="-1"/>
                <w:vertAlign w:val="superscript"/>
                <w:lang w:val="es-ES"/>
              </w:rPr>
              <w:t>h</w:t>
            </w:r>
            <w:r>
              <w:rPr>
                <w:rFonts w:ascii="Times New Roman" w:eastAsia="Times New Roman" w:hAnsi="Times New Roman" w:cs="Times New Roman"/>
                <w:spacing w:val="-1"/>
                <w:lang w:val="es-ES"/>
              </w:rPr>
              <w:t xml:space="preserve"> RMN Articulaciones sacroilíacas</w:t>
            </w:r>
            <w:r>
              <w:rPr>
                <w:rFonts w:ascii="Times New Roman" w:eastAsia="Times New Roman" w:hAnsi="Times New Roman" w:cs="Times New Roman"/>
                <w:spacing w:val="-1"/>
                <w:vertAlign w:val="superscript"/>
                <w:lang w:val="es-ES"/>
              </w:rPr>
              <w:t>d,i</w:t>
            </w:r>
          </w:p>
        </w:tc>
        <w:tc>
          <w:tcPr>
            <w:tcW w:w="1875" w:type="dxa"/>
            <w:vAlign w:val="center"/>
          </w:tcPr>
          <w:p w14:paraId="3D42A600" w14:textId="77777777" w:rsidR="006F3A98" w:rsidRDefault="00E02568">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spacing w:val="-4"/>
                <w:lang w:val="es-ES"/>
              </w:rPr>
              <w:t>-0.6</w:t>
            </w:r>
          </w:p>
        </w:tc>
        <w:tc>
          <w:tcPr>
            <w:tcW w:w="3204" w:type="dxa"/>
            <w:vAlign w:val="center"/>
          </w:tcPr>
          <w:p w14:paraId="40E7334E" w14:textId="77777777" w:rsidR="006F3A98" w:rsidRDefault="00E02568">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spacing w:val="-4"/>
                <w:lang w:val="es-ES"/>
              </w:rPr>
              <w:t>-3.2**</w:t>
            </w:r>
          </w:p>
        </w:tc>
      </w:tr>
      <w:tr w:rsidR="006F3A98" w14:paraId="269583F3" w14:textId="77777777">
        <w:tc>
          <w:tcPr>
            <w:tcW w:w="4531" w:type="dxa"/>
          </w:tcPr>
          <w:p w14:paraId="483AD8F4" w14:textId="77777777" w:rsidR="006F3A98" w:rsidRDefault="00E02568">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es-ES"/>
              </w:rPr>
              <w:t>SPARCC RMN Espinal</w:t>
            </w:r>
            <w:r>
              <w:rPr>
                <w:rFonts w:ascii="Times New Roman" w:eastAsia="Times New Roman" w:hAnsi="Times New Roman" w:cs="Times New Roman"/>
                <w:spacing w:val="-1"/>
                <w:vertAlign w:val="superscript"/>
                <w:lang w:val="es-ES"/>
              </w:rPr>
              <w:t>d,j</w:t>
            </w:r>
          </w:p>
        </w:tc>
        <w:tc>
          <w:tcPr>
            <w:tcW w:w="1875" w:type="dxa"/>
            <w:vAlign w:val="center"/>
          </w:tcPr>
          <w:p w14:paraId="14A1E9D4" w14:textId="77777777" w:rsidR="006F3A98" w:rsidRDefault="00E02568">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spacing w:val="-4"/>
                <w:lang w:val="es-ES"/>
              </w:rPr>
              <w:t>-0.2</w:t>
            </w:r>
          </w:p>
        </w:tc>
        <w:tc>
          <w:tcPr>
            <w:tcW w:w="3204" w:type="dxa"/>
            <w:vAlign w:val="center"/>
          </w:tcPr>
          <w:p w14:paraId="22941926" w14:textId="77777777" w:rsidR="006F3A98" w:rsidRDefault="00E02568">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spacing w:val="-4"/>
                <w:lang w:val="es-ES"/>
              </w:rPr>
              <w:t>-1,8**</w:t>
            </w:r>
          </w:p>
        </w:tc>
      </w:tr>
    </w:tbl>
    <w:p w14:paraId="50F3BD25" w14:textId="77777777" w:rsidR="006F3A98" w:rsidRPr="00A04F32" w:rsidRDefault="00E02568">
      <w:pPr>
        <w:pStyle w:val="a3"/>
        <w:rPr>
          <w:rFonts w:eastAsia="Times New Roman"/>
          <w:lang w:val="es-ES"/>
        </w:rPr>
      </w:pPr>
      <w:r w:rsidRPr="00A04F32">
        <w:rPr>
          <w:rFonts w:eastAsia="Times New Roman"/>
          <w:vertAlign w:val="superscript"/>
          <w:lang w:val="es-ES"/>
        </w:rPr>
        <w:t>a</w:t>
      </w:r>
      <w:r w:rsidRPr="00A04F32">
        <w:rPr>
          <w:rFonts w:eastAsia="Times New Roman"/>
          <w:lang w:val="es-ES"/>
        </w:rPr>
        <w:t xml:space="preserve"> Sociedad internacional de evaluación de las espondiloartritis</w:t>
      </w:r>
    </w:p>
    <w:p w14:paraId="31AC134D" w14:textId="77777777" w:rsidR="006F3A98" w:rsidRPr="00A04F32" w:rsidRDefault="00E02568">
      <w:pPr>
        <w:pStyle w:val="a3"/>
        <w:rPr>
          <w:rFonts w:eastAsia="Times New Roman"/>
          <w:lang w:val="es-ES"/>
        </w:rPr>
      </w:pPr>
      <w:r w:rsidRPr="00A04F32">
        <w:rPr>
          <w:rFonts w:eastAsia="Times New Roman"/>
          <w:vertAlign w:val="superscript"/>
          <w:lang w:val="es-ES"/>
        </w:rPr>
        <w:t>b</w:t>
      </w:r>
      <w:r w:rsidRPr="00A04F32">
        <w:rPr>
          <w:rFonts w:eastAsia="Times New Roman"/>
          <w:lang w:val="es-ES"/>
        </w:rPr>
        <w:t xml:space="preserve"> Índice de Bath para la actividad de la enfermedad espondilitis anquilosante</w:t>
      </w:r>
    </w:p>
    <w:p w14:paraId="316D492A" w14:textId="77777777" w:rsidR="006F3A98" w:rsidRPr="00A04F32" w:rsidRDefault="00E02568">
      <w:pPr>
        <w:pStyle w:val="a3"/>
        <w:rPr>
          <w:rFonts w:eastAsia="Times New Roman"/>
          <w:lang w:val="es-ES"/>
        </w:rPr>
      </w:pPr>
      <w:r w:rsidRPr="00A04F32">
        <w:rPr>
          <w:rFonts w:eastAsia="Times New Roman"/>
          <w:vertAlign w:val="superscript"/>
          <w:lang w:val="es-ES"/>
        </w:rPr>
        <w:t>c</w:t>
      </w:r>
      <w:r w:rsidRPr="00A04F32">
        <w:rPr>
          <w:rFonts w:eastAsia="Times New Roman"/>
          <w:lang w:val="es-ES"/>
        </w:rPr>
        <w:t xml:space="preserve"> Puntuación de la actividad de la enfermedad de espondilitis anquilosante</w:t>
      </w:r>
    </w:p>
    <w:p w14:paraId="489CA214" w14:textId="77777777" w:rsidR="006F3A98" w:rsidRPr="00A04F32" w:rsidRDefault="00E02568">
      <w:pPr>
        <w:pStyle w:val="a3"/>
        <w:rPr>
          <w:rFonts w:eastAsia="Times New Roman"/>
          <w:lang w:val="es-ES"/>
        </w:rPr>
      </w:pPr>
      <w:r w:rsidRPr="00A04F32">
        <w:rPr>
          <w:rFonts w:eastAsia="Times New Roman"/>
          <w:vertAlign w:val="superscript"/>
          <w:lang w:val="es-ES"/>
        </w:rPr>
        <w:t>d</w:t>
      </w:r>
      <w:r w:rsidRPr="00A04F32">
        <w:rPr>
          <w:rFonts w:eastAsia="Times New Roman"/>
          <w:lang w:val="es-ES"/>
        </w:rPr>
        <w:t xml:space="preserve"> Cambio medio a partir del valor inicial</w:t>
      </w:r>
    </w:p>
    <w:p w14:paraId="3C02C098" w14:textId="77777777" w:rsidR="006F3A98" w:rsidRPr="00A04F32" w:rsidRDefault="00E02568">
      <w:pPr>
        <w:pStyle w:val="a3"/>
        <w:rPr>
          <w:rFonts w:eastAsia="Times New Roman"/>
          <w:lang w:val="es-ES"/>
        </w:rPr>
      </w:pPr>
      <w:r w:rsidRPr="00A04F32">
        <w:rPr>
          <w:rFonts w:eastAsia="Times New Roman"/>
          <w:vertAlign w:val="superscript"/>
          <w:lang w:val="es-ES"/>
        </w:rPr>
        <w:t>e</w:t>
      </w:r>
      <w:r w:rsidRPr="00A04F32">
        <w:rPr>
          <w:rFonts w:eastAsia="Times New Roman"/>
          <w:lang w:val="es-ES"/>
        </w:rPr>
        <w:t xml:space="preserve"> n = 91 placebo  y n = 87 adalimumab</w:t>
      </w:r>
    </w:p>
    <w:p w14:paraId="50A34D33" w14:textId="77777777" w:rsidR="006F3A98" w:rsidRPr="00A04F32" w:rsidRDefault="00E02568">
      <w:pPr>
        <w:pStyle w:val="a3"/>
        <w:rPr>
          <w:rFonts w:eastAsia="Times New Roman"/>
          <w:lang w:val="es-ES"/>
        </w:rPr>
      </w:pPr>
      <w:r w:rsidRPr="00A04F32">
        <w:rPr>
          <w:rFonts w:eastAsia="Times New Roman"/>
          <w:vertAlign w:val="superscript"/>
          <w:lang w:val="es-ES"/>
        </w:rPr>
        <w:t>f</w:t>
      </w:r>
      <w:r w:rsidRPr="00A04F32">
        <w:rPr>
          <w:rFonts w:eastAsia="Times New Roman"/>
          <w:lang w:val="es-ES"/>
        </w:rPr>
        <w:t xml:space="preserve"> Proteína C-Reactiva de alta sensibilidad (mg/l)</w:t>
      </w:r>
    </w:p>
    <w:p w14:paraId="23D59065" w14:textId="77777777" w:rsidR="006F3A98" w:rsidRPr="00A04F32" w:rsidRDefault="00E02568">
      <w:pPr>
        <w:pStyle w:val="a3"/>
        <w:rPr>
          <w:rFonts w:eastAsia="Times New Roman"/>
          <w:lang w:val="es-ES"/>
        </w:rPr>
      </w:pPr>
      <w:r w:rsidRPr="00A04F32">
        <w:rPr>
          <w:rFonts w:eastAsia="Times New Roman"/>
          <w:vertAlign w:val="superscript"/>
          <w:lang w:val="es-ES"/>
        </w:rPr>
        <w:t>g</w:t>
      </w:r>
      <w:r w:rsidRPr="00A04F32">
        <w:rPr>
          <w:rFonts w:eastAsia="Times New Roman"/>
          <w:lang w:val="es-ES"/>
        </w:rPr>
        <w:t xml:space="preserve"> n = 73 placebo  y n = 70 adalimumab</w:t>
      </w:r>
    </w:p>
    <w:p w14:paraId="531137A0" w14:textId="77777777" w:rsidR="006F3A98" w:rsidRPr="00A04F32" w:rsidRDefault="00E02568">
      <w:pPr>
        <w:pStyle w:val="a3"/>
        <w:rPr>
          <w:rFonts w:eastAsia="Times New Roman"/>
          <w:lang w:val="es-ES"/>
        </w:rPr>
      </w:pPr>
      <w:r w:rsidRPr="00A04F32">
        <w:rPr>
          <w:rFonts w:eastAsia="Times New Roman"/>
          <w:vertAlign w:val="superscript"/>
          <w:lang w:val="es-ES"/>
        </w:rPr>
        <w:t>h</w:t>
      </w:r>
      <w:r w:rsidRPr="00A04F32">
        <w:rPr>
          <w:rFonts w:eastAsia="Times New Roman"/>
          <w:lang w:val="es-ES"/>
        </w:rPr>
        <w:t xml:space="preserve"> Consorcio de Canadá de Investigación de Espondiloartritis</w:t>
      </w:r>
    </w:p>
    <w:p w14:paraId="568FD329" w14:textId="77777777" w:rsidR="006F3A98" w:rsidRPr="00A04F32" w:rsidRDefault="00E02568">
      <w:pPr>
        <w:pStyle w:val="a3"/>
        <w:rPr>
          <w:rFonts w:eastAsia="Times New Roman"/>
          <w:lang w:val="es-ES"/>
        </w:rPr>
      </w:pPr>
      <w:r w:rsidRPr="00A04F32">
        <w:rPr>
          <w:rFonts w:eastAsia="Times New Roman"/>
          <w:vertAlign w:val="superscript"/>
          <w:lang w:val="es-ES"/>
        </w:rPr>
        <w:t>i</w:t>
      </w:r>
      <w:r w:rsidRPr="00A04F32">
        <w:rPr>
          <w:rFonts w:eastAsia="Times New Roman"/>
          <w:lang w:val="es-ES"/>
        </w:rPr>
        <w:t xml:space="preserve"> n = 84 placebo y adalimumab</w:t>
      </w:r>
    </w:p>
    <w:p w14:paraId="66A4A428" w14:textId="77777777" w:rsidR="006F3A98" w:rsidRPr="00A04F32" w:rsidRDefault="00E02568">
      <w:pPr>
        <w:pStyle w:val="a3"/>
        <w:rPr>
          <w:rFonts w:eastAsia="Times New Roman"/>
          <w:lang w:val="es-ES"/>
        </w:rPr>
      </w:pPr>
      <w:r w:rsidRPr="00A04F32">
        <w:rPr>
          <w:rFonts w:eastAsia="Times New Roman"/>
          <w:vertAlign w:val="superscript"/>
          <w:lang w:val="es-ES"/>
        </w:rPr>
        <w:t>g</w:t>
      </w:r>
      <w:r w:rsidRPr="00A04F32">
        <w:rPr>
          <w:rFonts w:eastAsia="Times New Roman"/>
          <w:lang w:val="es-ES"/>
        </w:rPr>
        <w:t xml:space="preserve"> n = 82 placebo  y n = 85 adalimumab</w:t>
      </w:r>
    </w:p>
    <w:p w14:paraId="553A91AF" w14:textId="77777777" w:rsidR="006F3A98" w:rsidRPr="00A04F32" w:rsidRDefault="00E02568" w:rsidP="00A04F32">
      <w:pPr>
        <w:pStyle w:val="a3"/>
        <w:rPr>
          <w:rFonts w:eastAsia="Times New Roman"/>
          <w:lang w:val="es-ES"/>
        </w:rPr>
      </w:pPr>
      <w:r>
        <w:rPr>
          <w:rFonts w:eastAsia="Times New Roman"/>
          <w:lang w:val="es-ES"/>
        </w:rPr>
        <w:t>***,** Estadísticamente significativa a p</w:t>
      </w:r>
      <w:r w:rsidR="00357501">
        <w:rPr>
          <w:rFonts w:eastAsia="Times New Roman"/>
          <w:lang w:val="es-ES"/>
        </w:rPr>
        <w:t xml:space="preserve"> </w:t>
      </w:r>
      <w:r>
        <w:rPr>
          <w:rFonts w:eastAsia="Times New Roman"/>
          <w:lang w:val="es-ES"/>
        </w:rPr>
        <w:t>&lt;</w:t>
      </w:r>
      <w:r w:rsidR="00357501">
        <w:rPr>
          <w:rFonts w:eastAsia="Times New Roman"/>
          <w:lang w:val="es-ES"/>
        </w:rPr>
        <w:t xml:space="preserve"> </w:t>
      </w:r>
      <w:r>
        <w:rPr>
          <w:rFonts w:eastAsia="Times New Roman"/>
          <w:lang w:val="es-ES"/>
        </w:rPr>
        <w:t>0,001, &lt;</w:t>
      </w:r>
      <w:r w:rsidR="00357501">
        <w:rPr>
          <w:rFonts w:eastAsia="Times New Roman"/>
          <w:lang w:val="es-ES"/>
        </w:rPr>
        <w:t xml:space="preserve"> </w:t>
      </w:r>
      <w:r>
        <w:rPr>
          <w:rFonts w:eastAsia="Times New Roman"/>
          <w:lang w:val="es-ES"/>
        </w:rPr>
        <w:t>0,01, y &lt;</w:t>
      </w:r>
      <w:r w:rsidR="00357501">
        <w:rPr>
          <w:rFonts w:eastAsia="Times New Roman"/>
          <w:lang w:val="es-ES"/>
        </w:rPr>
        <w:t xml:space="preserve"> </w:t>
      </w:r>
      <w:r>
        <w:rPr>
          <w:rFonts w:eastAsia="Times New Roman"/>
          <w:lang w:val="es-ES"/>
        </w:rPr>
        <w:t>0,05, respectivamente, para todas las comparaciones entre adalimumab y placebo</w:t>
      </w:r>
    </w:p>
    <w:p w14:paraId="42F3C9C8" w14:textId="77777777" w:rsidR="006F3A98" w:rsidRDefault="006F3A98">
      <w:pPr>
        <w:spacing w:before="14" w:line="240" w:lineRule="exact"/>
        <w:rPr>
          <w:sz w:val="24"/>
          <w:szCs w:val="24"/>
          <w:lang w:val="es-ES"/>
        </w:rPr>
      </w:pPr>
    </w:p>
    <w:p w14:paraId="1D90C404" w14:textId="77777777" w:rsidR="006F3A98" w:rsidRDefault="00E02568">
      <w:pPr>
        <w:pStyle w:val="a3"/>
        <w:rPr>
          <w:lang w:val="es-ES"/>
        </w:rPr>
      </w:pPr>
      <w:r>
        <w:rPr>
          <w:rFonts w:eastAsia="Times New Roman"/>
          <w:lang w:val="es-ES"/>
        </w:rPr>
        <w:t>Durante la fase de extensión abierta, las mejoras de los signos y síntomas del tratamiento con adalimumab se mantuvieron hasta la semana 156</w:t>
      </w:r>
    </w:p>
    <w:p w14:paraId="55BC966F" w14:textId="77777777" w:rsidR="006F3A98" w:rsidRDefault="006F3A98">
      <w:pPr>
        <w:spacing w:before="11" w:line="240" w:lineRule="exact"/>
        <w:rPr>
          <w:sz w:val="24"/>
          <w:szCs w:val="24"/>
          <w:lang w:val="es-ES"/>
        </w:rPr>
      </w:pPr>
    </w:p>
    <w:p w14:paraId="3EE3F704" w14:textId="77777777" w:rsidR="006F3A98" w:rsidRDefault="00E02568">
      <w:pPr>
        <w:pStyle w:val="a3"/>
        <w:rPr>
          <w:lang w:val="es-ES"/>
        </w:rPr>
      </w:pPr>
      <w:r>
        <w:rPr>
          <w:rFonts w:eastAsia="Times New Roman"/>
          <w:lang w:val="es-ES"/>
        </w:rPr>
        <w:t>Inhibición de la inflamación</w:t>
      </w:r>
    </w:p>
    <w:p w14:paraId="4A88345C" w14:textId="77777777" w:rsidR="006F3A98" w:rsidRDefault="006F3A98">
      <w:pPr>
        <w:spacing w:before="13" w:line="240" w:lineRule="exact"/>
        <w:rPr>
          <w:sz w:val="24"/>
          <w:szCs w:val="24"/>
          <w:lang w:val="es-ES"/>
        </w:rPr>
      </w:pPr>
    </w:p>
    <w:p w14:paraId="664D9A71" w14:textId="77777777" w:rsidR="006F3A98" w:rsidRDefault="00E02568">
      <w:pPr>
        <w:pStyle w:val="a3"/>
        <w:rPr>
          <w:lang w:val="es-ES"/>
        </w:rPr>
      </w:pPr>
      <w:r>
        <w:rPr>
          <w:rFonts w:eastAsia="Times New Roman"/>
          <w:lang w:val="es-ES"/>
        </w:rPr>
        <w:t>En los pacientes tratados con adalimumab se mantuvo una mejoría significativa de los signos de inflamación en las articulaciones sacroilíacas y espinal, medido por PCR hs y RMN, hasta las semanas 156 y 104, respectivamente</w:t>
      </w:r>
    </w:p>
    <w:p w14:paraId="4A2AC5E7" w14:textId="77777777" w:rsidR="006F3A98" w:rsidRDefault="006F3A98">
      <w:pPr>
        <w:spacing w:before="11" w:line="240" w:lineRule="exact"/>
        <w:rPr>
          <w:sz w:val="24"/>
          <w:szCs w:val="24"/>
          <w:lang w:val="es-ES"/>
        </w:rPr>
      </w:pPr>
    </w:p>
    <w:p w14:paraId="65F71B7D" w14:textId="77777777" w:rsidR="006F3A98" w:rsidRDefault="00E02568">
      <w:pPr>
        <w:pStyle w:val="a3"/>
        <w:rPr>
          <w:lang w:val="es-ES"/>
        </w:rPr>
      </w:pPr>
      <w:r>
        <w:rPr>
          <w:rFonts w:eastAsia="Times New Roman"/>
          <w:lang w:val="es-ES"/>
        </w:rPr>
        <w:t>Calidad de vida y rendimiento físico</w:t>
      </w:r>
    </w:p>
    <w:p w14:paraId="53E66BD1" w14:textId="77777777" w:rsidR="006F3A98" w:rsidRDefault="006F3A98">
      <w:pPr>
        <w:spacing w:before="1" w:line="180" w:lineRule="exact"/>
        <w:rPr>
          <w:sz w:val="18"/>
          <w:szCs w:val="18"/>
          <w:lang w:val="es-ES"/>
        </w:rPr>
      </w:pPr>
    </w:p>
    <w:p w14:paraId="49C30FDC" w14:textId="77777777" w:rsidR="006F3A98" w:rsidRDefault="00E02568">
      <w:pPr>
        <w:pStyle w:val="a3"/>
        <w:rPr>
          <w:lang w:val="es-ES"/>
        </w:rPr>
      </w:pPr>
      <w:r>
        <w:rPr>
          <w:rFonts w:eastAsia="Times New Roman"/>
          <w:lang w:val="es-ES"/>
        </w:rPr>
        <w:t xml:space="preserve">La calidad de vida relacionada con la salud y el rendimiento físico se evaluaron usando los cuestionarios HAQ-S y SF-36.  Adalimumab mostró, de forma estadísticamente significativa, superioridad en la mejoría en el índice total del HAQ y en el índice del componente físico (PCS) del SF-36 desde el inicio hasta la </w:t>
      </w:r>
      <w:r>
        <w:rPr>
          <w:rFonts w:eastAsia="Times New Roman"/>
          <w:lang w:val="es-ES"/>
        </w:rPr>
        <w:lastRenderedPageBreak/>
        <w:t>semana 12 comparado con placebo. Se mantuvieron las mejoras en la calidad de vida relacionada con la salud y el rendimiento físico durante la fase de extensión abierta hasta la semana 156.</w:t>
      </w:r>
    </w:p>
    <w:p w14:paraId="5B444A14" w14:textId="77777777" w:rsidR="006F3A98" w:rsidRDefault="006F3A98">
      <w:pPr>
        <w:spacing w:before="13" w:line="240" w:lineRule="exact"/>
        <w:rPr>
          <w:sz w:val="24"/>
          <w:szCs w:val="24"/>
          <w:lang w:val="es-ES"/>
        </w:rPr>
      </w:pPr>
    </w:p>
    <w:p w14:paraId="65DAD554" w14:textId="77777777" w:rsidR="006F3A98" w:rsidRDefault="00E02568">
      <w:pPr>
        <w:pStyle w:val="a3"/>
        <w:rPr>
          <w:lang w:val="es-ES"/>
        </w:rPr>
      </w:pPr>
      <w:r>
        <w:rPr>
          <w:rFonts w:eastAsia="Times New Roman"/>
          <w:spacing w:val="-1"/>
          <w:lang w:val="es-ES"/>
        </w:rPr>
        <w:t>Estudio EspA ax-nr II</w:t>
      </w:r>
    </w:p>
    <w:p w14:paraId="1736DF38" w14:textId="77777777" w:rsidR="006F3A98" w:rsidRDefault="006F3A98">
      <w:pPr>
        <w:spacing w:before="14" w:line="240" w:lineRule="exact"/>
        <w:rPr>
          <w:sz w:val="24"/>
          <w:szCs w:val="24"/>
          <w:lang w:val="es-ES"/>
        </w:rPr>
      </w:pPr>
    </w:p>
    <w:p w14:paraId="2F1E29CE" w14:textId="77777777" w:rsidR="006F3A98" w:rsidRDefault="00E02568">
      <w:pPr>
        <w:pStyle w:val="a3"/>
        <w:rPr>
          <w:lang w:val="es-ES"/>
        </w:rPr>
      </w:pPr>
      <w:r>
        <w:rPr>
          <w:rFonts w:eastAsia="Times New Roman"/>
          <w:lang w:val="es-ES"/>
        </w:rPr>
        <w:t>En total, 673 pacientes con EspA ax-nr activa (la puntuación media inicial de la actividad de la enfermedad [BASDAI] fue de 7,0) que tuvieron respuesta inadecuada a ≥</w:t>
      </w:r>
      <w:r w:rsidR="00357501">
        <w:rPr>
          <w:rFonts w:eastAsia="Times New Roman"/>
          <w:lang w:val="es-ES"/>
        </w:rPr>
        <w:t xml:space="preserve"> </w:t>
      </w:r>
      <w:r>
        <w:rPr>
          <w:rFonts w:eastAsia="Times New Roman"/>
          <w:lang w:val="es-ES"/>
        </w:rPr>
        <w:t>2 AINE o intolerancia o contraindicación a AINE participaron en la fase abierta del estudio EspA ax-nr II durante el cual recibieron adalimumab 40 mg cada dos semanas durante 28 semanas.</w:t>
      </w:r>
    </w:p>
    <w:p w14:paraId="3336A219" w14:textId="77777777" w:rsidR="006F3A98" w:rsidRDefault="006F3A98">
      <w:pPr>
        <w:pStyle w:val="a3"/>
        <w:rPr>
          <w:lang w:val="es-ES"/>
        </w:rPr>
      </w:pPr>
    </w:p>
    <w:p w14:paraId="51F55FE3" w14:textId="77777777" w:rsidR="006F3A98" w:rsidRDefault="00E02568">
      <w:pPr>
        <w:pStyle w:val="a3"/>
        <w:rPr>
          <w:lang w:val="es-ES"/>
        </w:rPr>
      </w:pPr>
      <w:r>
        <w:rPr>
          <w:rFonts w:eastAsia="Times New Roman"/>
          <w:lang w:val="es-ES"/>
        </w:rPr>
        <w:t>Estos pacientes también presentaban indicios objetivos de inflamación en RMN de las articulaciones sacroilíacas o vertebral o PCR-us elevado. Los pacientes que alcanzaron remisión sostenida durante al menos 12 semanas (n = 305) (ASDAS &lt;</w:t>
      </w:r>
      <w:r w:rsidR="00357501">
        <w:rPr>
          <w:rFonts w:eastAsia="Times New Roman"/>
          <w:lang w:val="es-ES"/>
        </w:rPr>
        <w:t xml:space="preserve"> </w:t>
      </w:r>
      <w:r>
        <w:rPr>
          <w:rFonts w:eastAsia="Times New Roman"/>
          <w:lang w:val="es-ES"/>
        </w:rPr>
        <w:t>1,3 en las semanas 16, 20, 24, y 28) durante la fase abierta fueron posteriormente aleatorizados para continuar recibiendo tratamiento con adalimumab 40 mg cada dos semanas (n = 152) o placebo (n = 153) durante 40 semanas adicionales en la fase de doble ciego controlada con placebo (duración total del estudio 68 semanas). A los pacientes que recayeron durante la fase de doble ciego se les administró tratamiento de rescate con adalimumab 40 mg cada dos semanas durante al menos 12 semanas.</w:t>
      </w:r>
    </w:p>
    <w:p w14:paraId="4D6C7A41" w14:textId="77777777" w:rsidR="006F3A98" w:rsidRDefault="006F3A98">
      <w:pPr>
        <w:spacing w:before="14" w:line="240" w:lineRule="exact"/>
        <w:rPr>
          <w:sz w:val="24"/>
          <w:szCs w:val="24"/>
          <w:lang w:val="es-ES"/>
        </w:rPr>
      </w:pPr>
    </w:p>
    <w:p w14:paraId="559AF3F1" w14:textId="77777777" w:rsidR="006F3A98" w:rsidRDefault="00A41F75" w:rsidP="00E414F3">
      <w:pPr>
        <w:pStyle w:val="a3"/>
        <w:rPr>
          <w:lang w:val="es-ES"/>
        </w:rPr>
      </w:pPr>
      <w:r>
        <w:rPr>
          <w:rFonts w:eastAsia="Times New Roman"/>
          <w:lang w:val="es-ES"/>
        </w:rPr>
        <w:t>La variable</w:t>
      </w:r>
      <w:r w:rsidR="00E02568">
        <w:rPr>
          <w:rFonts w:eastAsia="Times New Roman"/>
          <w:lang w:val="es-ES"/>
        </w:rPr>
        <w:t xml:space="preserve"> de eficacia principal fue la proporción de pacientes sin exacerbación de la semana 68 del estudio. Se definió “exacerbación” como ASDAS ≥</w:t>
      </w:r>
      <w:r w:rsidR="00357501">
        <w:rPr>
          <w:rFonts w:eastAsia="Times New Roman"/>
          <w:lang w:val="es-ES"/>
        </w:rPr>
        <w:t xml:space="preserve"> </w:t>
      </w:r>
      <w:r w:rsidR="00E02568">
        <w:rPr>
          <w:rFonts w:eastAsia="Times New Roman"/>
          <w:lang w:val="es-ES"/>
        </w:rPr>
        <w:t>2,1 en dos de las visitas consecutivas con cuatro semanas de diferencia. Durante la fase de doble ciego, una mayor proporción de pacientes tratados con adalimumab no presentó una exacerbación de la enfermedad, comparado con los tratados con placebo (70,4 % frente a 47,1 %, p &lt;</w:t>
      </w:r>
      <w:r w:rsidR="00357501">
        <w:rPr>
          <w:rFonts w:eastAsia="Times New Roman"/>
          <w:lang w:val="es-ES"/>
        </w:rPr>
        <w:t xml:space="preserve"> </w:t>
      </w:r>
      <w:r w:rsidR="00E02568">
        <w:rPr>
          <w:rFonts w:eastAsia="Times New Roman"/>
          <w:lang w:val="es-ES"/>
        </w:rPr>
        <w:t>0,001) (Figura 1).</w:t>
      </w:r>
    </w:p>
    <w:p w14:paraId="348D46B5" w14:textId="77777777" w:rsidR="006F3A98" w:rsidRDefault="006F3A98" w:rsidP="00E414F3">
      <w:pPr>
        <w:spacing w:before="2" w:line="260" w:lineRule="exact"/>
        <w:rPr>
          <w:sz w:val="26"/>
          <w:szCs w:val="26"/>
          <w:lang w:val="es-ES"/>
        </w:rPr>
      </w:pPr>
    </w:p>
    <w:p w14:paraId="2ADE65A5" w14:textId="77777777" w:rsidR="006F3A98" w:rsidRDefault="00E02568" w:rsidP="00E414F3">
      <w:pPr>
        <w:pStyle w:val="a3"/>
        <w:jc w:val="center"/>
        <w:rPr>
          <w:b/>
          <w:lang w:val="es-ES"/>
        </w:rPr>
      </w:pPr>
      <w:r>
        <w:rPr>
          <w:rFonts w:eastAsia="Times New Roman"/>
          <w:b/>
          <w:bCs/>
          <w:lang w:val="es-ES"/>
        </w:rPr>
        <w:t>Figura 1 Curvas de Kaplan-Meier que resumen el tiempo de exacerbación en el estudio EspA ax-nr II</w:t>
      </w:r>
    </w:p>
    <w:p w14:paraId="30EE4741" w14:textId="77777777" w:rsidR="006F3A98" w:rsidRDefault="000A1AF2" w:rsidP="00E414F3">
      <w:pPr>
        <w:ind w:left="675" w:right="10920"/>
        <w:rPr>
          <w:rFonts w:ascii="Times New Roman" w:eastAsia="Times New Roman" w:hAnsi="Times New Roman" w:cs="Times New Roman"/>
          <w:sz w:val="20"/>
          <w:szCs w:val="20"/>
        </w:rPr>
      </w:pPr>
      <w:r>
        <w:rPr>
          <w:rFonts w:eastAsiaTheme="minorHAnsi"/>
          <w:noProof/>
          <w:lang w:eastAsia="ko-KR"/>
        </w:rPr>
        <mc:AlternateContent>
          <mc:Choice Requires="wps">
            <w:drawing>
              <wp:anchor distT="0" distB="0" distL="114300" distR="114300" simplePos="0" relativeHeight="251573760" behindDoc="1" locked="0" layoutInCell="1" allowOverlap="1" wp14:anchorId="4CB1C1F9" wp14:editId="5A6B4C04">
                <wp:simplePos x="0" y="0"/>
                <wp:positionH relativeFrom="page">
                  <wp:posOffset>971550</wp:posOffset>
                </wp:positionH>
                <wp:positionV relativeFrom="paragraph">
                  <wp:posOffset>298450</wp:posOffset>
                </wp:positionV>
                <wp:extent cx="333375" cy="1804670"/>
                <wp:effectExtent l="0" t="0" r="0" b="0"/>
                <wp:wrapNone/>
                <wp:docPr id="187" name="Text Box 3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F0CB" w14:textId="77777777" w:rsidR="00623624" w:rsidRDefault="00623624">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lang w:val="es-ES"/>
                              </w:rPr>
                              <w:t>PROBABILIDAD DE NO EXACERBACIÓ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C1F9" id="Text Box 3915" o:spid="_x0000_s1027" type="#_x0000_t202" style="position:absolute;left:0;text-align:left;margin-left:76.5pt;margin-top:23.5pt;width:26.25pt;height:142.1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Tu2AEAAJsDAAAOAAAAZHJzL2Uyb0RvYy54bWysU8tu2zAQvBfoPxC817LdNgkEy0GaIEWB&#10;9AEk/QCKoiSiEpfdpS3577ukJKdtbkV1IJav4czsaHc99p04GiQLrpCb1VoK4zRU1jWF/P50/+ZK&#10;CgrKVaoDZwp5MiSv969f7Qafmy200FUGBYM4ygdfyDYEn2cZ6db0ilbgjePNGrBXgafYZBWqgdH7&#10;Ltuu1xfZAFh5BG2IePVu2pT7hF/XRoevdU0miK6QzC2kEdNYxjHb71TeoPKt1TMN9Q8semUdP3qG&#10;ulNBiQPaF1C91QgEdVhp6DOoa6tN0sBqNuu/1Dy2ypukhc0hf7aJ/h+s/nJ89N9QhPEDjNzAJIL8&#10;A+gfJBzctso15gYRhtaoih/eRMuywVM+X41WU04RpBw+Q8VNVocACWissY+usE7B6NyA09l0Mwah&#10;efEtf5fvpdC8tblav7u4TF3JVL7c9kjho4FexKKQyE1N6Or4QCGyUflyJD7m4N52XWps5/5Y4INx&#10;JbGPhCfqYSxHYatZWhRTQnViOQhTXDjeXMRxy9zEwGkpJP08KDRSdJ8cuxKjtRS4FOVSKKdb4NAF&#10;KabyNkwRPHi0Tcvgk+8Obti52iZRz0RmxpyApHVOa4zY7/N06vmf2v8CAAD//wMAUEsDBBQABgAI&#10;AAAAIQCaHV5j3gAAAAoBAAAPAAAAZHJzL2Rvd25yZXYueG1sTI/NTsMwEITvSLyDtUjcqNOYBBTi&#10;VChSxa0SbR9gG5s4qn9C7Dbp27Oc4LQa7Wjmm3qzOMuueopD8BLWqwyY9l1Qg+8lHA/bp1dgMaFX&#10;aIPXEm46wqa5v6uxUmH2n/q6Tz2jEB8rlGBSGivOY2e0w7gKo/b0+wqTw0Ry6rmacKZwZ3meZSV3&#10;OHhqMDjq1ujuvL84CbsbN7NwxbFr23JXiu8tnj+slI8Py/sbsKSX9GeGX3xCh4aYTuHiVWSWdCFo&#10;S5Lw/EKXDHlWFMBOEoRY58Cbmv+f0PwAAAD//wMAUEsBAi0AFAAGAAgAAAAhALaDOJL+AAAA4QEA&#10;ABMAAAAAAAAAAAAAAAAAAAAAAFtDb250ZW50X1R5cGVzXS54bWxQSwECLQAUAAYACAAAACEAOP0h&#10;/9YAAACUAQAACwAAAAAAAAAAAAAAAAAvAQAAX3JlbHMvLnJlbHNQSwECLQAUAAYACAAAACEAl4Dk&#10;7tgBAACbAwAADgAAAAAAAAAAAAAAAAAuAgAAZHJzL2Uyb0RvYy54bWxQSwECLQAUAAYACAAAACEA&#10;mh1eY94AAAAKAQAADwAAAAAAAAAAAAAAAAAyBAAAZHJzL2Rvd25yZXYueG1sUEsFBgAAAAAEAAQA&#10;8wAAAD0FAAAAAA==&#10;" filled="f" stroked="f">
                <v:textbox style="layout-flow:vertical;mso-layout-flow-alt:bottom-to-top" inset="0,0,0,0">
                  <w:txbxContent>
                    <w:p w14:paraId="11ABF0CB" w14:textId="77777777" w:rsidR="00623624" w:rsidRDefault="00623624">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lang w:val="es-ES"/>
                        </w:rPr>
                        <w:t>PROBABILIDAD DE NO EXACERBACIÓN</w:t>
                      </w:r>
                    </w:p>
                  </w:txbxContent>
                </v:textbox>
                <w10:wrap anchorx="page"/>
              </v:shape>
            </w:pict>
          </mc:Fallback>
        </mc:AlternateContent>
      </w:r>
      <w:r>
        <w:rPr>
          <w:b/>
          <w:noProof/>
          <w:lang w:eastAsia="ko-KR"/>
        </w:rPr>
        <mc:AlternateContent>
          <mc:Choice Requires="wps">
            <w:drawing>
              <wp:anchor distT="0" distB="0" distL="114300" distR="114300" simplePos="0" relativeHeight="251594240" behindDoc="0" locked="0" layoutInCell="1" allowOverlap="1" wp14:anchorId="61501822" wp14:editId="58BAB2A8">
                <wp:simplePos x="0" y="0"/>
                <wp:positionH relativeFrom="column">
                  <wp:posOffset>431800</wp:posOffset>
                </wp:positionH>
                <wp:positionV relativeFrom="paragraph">
                  <wp:posOffset>69850</wp:posOffset>
                </wp:positionV>
                <wp:extent cx="151765" cy="2305050"/>
                <wp:effectExtent l="0" t="0" r="0" b="0"/>
                <wp:wrapNone/>
                <wp:docPr id="1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305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4C040E"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1,0</w:t>
                            </w:r>
                          </w:p>
                          <w:p w14:paraId="33446700"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9</w:t>
                            </w:r>
                          </w:p>
                          <w:p w14:paraId="623043A3"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8</w:t>
                            </w:r>
                          </w:p>
                          <w:p w14:paraId="709FBFD8"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7</w:t>
                            </w:r>
                          </w:p>
                          <w:p w14:paraId="3B8FB66F"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6</w:t>
                            </w:r>
                          </w:p>
                          <w:p w14:paraId="135688A2"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5</w:t>
                            </w:r>
                          </w:p>
                          <w:p w14:paraId="79C46D30"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4</w:t>
                            </w:r>
                          </w:p>
                          <w:p w14:paraId="7F9DCF6F"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3</w:t>
                            </w:r>
                          </w:p>
                          <w:p w14:paraId="642BBF0C"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2</w:t>
                            </w:r>
                          </w:p>
                          <w:p w14:paraId="7D4D1496"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1</w:t>
                            </w:r>
                          </w:p>
                          <w:p w14:paraId="111BA78B"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01822" id="Text Box 20" o:spid="_x0000_s1028" type="#_x0000_t202" style="position:absolute;left:0;text-align:left;margin-left:34pt;margin-top:5.5pt;width:11.95pt;height:18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sV7AEAAMEDAAAOAAAAZHJzL2Uyb0RvYy54bWysU9uO0zAQfUfiHyy/06RFXVDUdLV0VYS0&#10;wEoLH+A4TmLheMzYbVK+nrGTdLm8IRLJGtszZ+acGe9ux96ws0KvwZZ8vco5U1ZCrW1b8q9fjq/e&#10;cuaDsLUwYFXJL8rz2/3LF7vBFWoDHZhaISMQ64vBlbwLwRVZ5mWneuFX4JSlywawF4G22GY1ioHQ&#10;e5Nt8vwmGwBrhyCV93R6P13yfcJvGiXD56bxKjBTcqotpBXTWsU12+9E0aJwnZZzGeIfquiFtpT0&#10;CnUvgmAn1H9B9VoieGjCSkKfQdNoqRIHYrPO/2Dz1AmnEhcSx7urTP7/wcpP5yf3iCyM72CkBiYS&#10;3j2A/OaZhUMnbKvuEGHolKgp8TpKlg3OF3NolNoXPoJUw0eoqcniFCABjQ32URXiyQidGnC5iq7G&#10;wGRMuV2/udlyJulq8zrf0p9SiGKJdujDewU9i0bJkZqa0MX5wYdYjSgWl5jMg9H1URuTNthWB4Ps&#10;LGgAjumb0X9zMzY6W4hhE2I8STQjs4ljGKuR6ZrKjBCRdQX1hXgjTHNF74CMDvAHZwPNVMn995NA&#10;xZn5YEm7OICLgYtRLYawkkJLHjibzEOYBvXkULcdIU/dsXBH+jY6UX+uYi6X5iQpMs90HMRf98nr&#10;+eXtfwIAAP//AwBQSwMEFAAGAAgAAAAhALW662fdAAAACAEAAA8AAABkcnMvZG93bnJldi54bWxM&#10;j81Ow0AMhO9IvMPKSNzoJgX1J2RTIaAPQMqBo5t1k9CsN81u2+TtMSc4WfaMxt/km9F16kJDaD0b&#10;SGcJKOLK25ZrA5+77cMKVIjIFjvPZGCiAJvi9ibHzPorf9CljLWSEA4ZGmhi7DOtQ9WQwzDzPbFo&#10;Bz84jLIOtbYDXiXcdXqeJAvtsGX50GBPrw1Vx/LsDNjl/FTFYzmV39sDn6b3Xd1/vRlzfze+PIOK&#10;NMY/M/ziCzoUwrT3Z7ZBdQYWK6kS5Z7KFH2drkHtDTwunxLQRa7/Fyh+AAAA//8DAFBLAQItABQA&#10;BgAIAAAAIQC2gziS/gAAAOEBAAATAAAAAAAAAAAAAAAAAAAAAABbQ29udGVudF9UeXBlc10ueG1s&#10;UEsBAi0AFAAGAAgAAAAhADj9If/WAAAAlAEAAAsAAAAAAAAAAAAAAAAALwEAAF9yZWxzLy5yZWxz&#10;UEsBAi0AFAAGAAgAAAAhAEYNCxXsAQAAwQMAAA4AAAAAAAAAAAAAAAAALgIAAGRycy9lMm9Eb2Mu&#10;eG1sUEsBAi0AFAAGAAgAAAAhALW662fdAAAACAEAAA8AAAAAAAAAAAAAAAAARgQAAGRycy9kb3du&#10;cmV2LnhtbFBLBQYAAAAABAAEAPMAAABQBQAAAAA=&#10;" stroked="f" strokeweight=".5pt">
                <v:textbox inset="0,0,0,0">
                  <w:txbxContent>
                    <w:p w14:paraId="444C040E"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1,0</w:t>
                      </w:r>
                    </w:p>
                    <w:p w14:paraId="33446700"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9</w:t>
                      </w:r>
                    </w:p>
                    <w:p w14:paraId="623043A3"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8</w:t>
                      </w:r>
                    </w:p>
                    <w:p w14:paraId="709FBFD8"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7</w:t>
                      </w:r>
                    </w:p>
                    <w:p w14:paraId="3B8FB66F"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6</w:t>
                      </w:r>
                    </w:p>
                    <w:p w14:paraId="135688A2"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5</w:t>
                      </w:r>
                    </w:p>
                    <w:p w14:paraId="79C46D30"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4</w:t>
                      </w:r>
                    </w:p>
                    <w:p w14:paraId="7F9DCF6F"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3</w:t>
                      </w:r>
                    </w:p>
                    <w:p w14:paraId="642BBF0C"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2</w:t>
                      </w:r>
                    </w:p>
                    <w:p w14:paraId="7D4D1496"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1</w:t>
                      </w:r>
                    </w:p>
                    <w:p w14:paraId="111BA78B" w14:textId="77777777" w:rsidR="00623624" w:rsidRDefault="00623624">
                      <w:pPr>
                        <w:spacing w:after="160"/>
                        <w:jc w:val="right"/>
                        <w:rPr>
                          <w:rFonts w:asciiTheme="majorBidi" w:hAnsiTheme="majorBidi" w:cstheme="majorBidi"/>
                          <w:sz w:val="16"/>
                          <w:szCs w:val="16"/>
                        </w:rPr>
                      </w:pPr>
                      <w:r>
                        <w:rPr>
                          <w:rFonts w:ascii="Times New Roman" w:eastAsia="Times New Roman" w:hAnsi="Times New Roman" w:cs="Times New Roman"/>
                          <w:sz w:val="16"/>
                          <w:szCs w:val="16"/>
                          <w:lang w:val="es-ES"/>
                        </w:rPr>
                        <w:t>0,0</w:t>
                      </w:r>
                    </w:p>
                  </w:txbxContent>
                </v:textbox>
              </v:shape>
            </w:pict>
          </mc:Fallback>
        </mc:AlternateContent>
      </w:r>
      <w:r>
        <w:rPr>
          <w:b/>
          <w:noProof/>
          <w:lang w:eastAsia="ko-KR"/>
        </w:rPr>
        <mc:AlternateContent>
          <mc:Choice Requires="wps">
            <w:drawing>
              <wp:anchor distT="0" distB="0" distL="114300" distR="114300" simplePos="0" relativeHeight="251595264" behindDoc="0" locked="0" layoutInCell="1" allowOverlap="1" wp14:anchorId="0D64BCDD" wp14:editId="6CAE17FD">
                <wp:simplePos x="0" y="0"/>
                <wp:positionH relativeFrom="column">
                  <wp:posOffset>431800</wp:posOffset>
                </wp:positionH>
                <wp:positionV relativeFrom="paragraph">
                  <wp:posOffset>2656840</wp:posOffset>
                </wp:positionV>
                <wp:extent cx="352425" cy="340360"/>
                <wp:effectExtent l="0" t="0" r="0" b="0"/>
                <wp:wrapNone/>
                <wp:docPr id="1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0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3CA028" w14:textId="77777777" w:rsidR="00623624" w:rsidRDefault="00623624">
                            <w:pPr>
                              <w:rPr>
                                <w:rFonts w:asciiTheme="majorBidi" w:hAnsiTheme="majorBidi" w:cstheme="majorBidi"/>
                                <w:sz w:val="14"/>
                                <w:szCs w:val="16"/>
                              </w:rPr>
                            </w:pPr>
                            <w:r>
                              <w:rPr>
                                <w:rFonts w:asciiTheme="majorBidi" w:hAnsiTheme="majorBidi" w:cstheme="majorBidi"/>
                                <w:sz w:val="14"/>
                                <w:szCs w:val="16"/>
                              </w:rPr>
                              <w:t>P</w:t>
                            </w:r>
                          </w:p>
                          <w:p w14:paraId="3ED90A5A" w14:textId="77777777" w:rsidR="00623624" w:rsidRDefault="00623624">
                            <w:pPr>
                              <w:rPr>
                                <w:rFonts w:asciiTheme="majorBidi" w:hAnsiTheme="majorBidi" w:cstheme="majorBidi"/>
                                <w:sz w:val="14"/>
                                <w:szCs w:val="16"/>
                              </w:rPr>
                            </w:pPr>
                            <w:r>
                              <w:rPr>
                                <w:rFonts w:asciiTheme="majorBidi" w:hAnsiTheme="majorBidi" w:cstheme="majorBidi"/>
                                <w:sz w:val="14"/>
                                <w:szCs w:val="16"/>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4BCDD" id="Text Box 21" o:spid="_x0000_s1029" type="#_x0000_t202" style="position:absolute;left:0;text-align:left;margin-left:34pt;margin-top:209.2pt;width:27.75pt;height:26.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Y17QEAAMADAAAOAAAAZHJzL2Uyb0RvYy54bWysU8Fu2zAMvQ/YPwi6L3aSthiMOEWXIsOA&#10;bivQ7QNkWbaFyaJGKbGzrx8lx+nQ3Yr6IFAS+fTeI725HXvDjgq9Blvy5SLnTFkJtbZtyX/+2H/4&#10;yJkPwtbCgFUlPynPb7fv320GV6gVdGBqhYxArC8GV/IuBFdkmZed6oVfgFOWLhvAXgTaYpvVKAZC&#10;7022yvObbACsHYJU3tPp/XTJtwm/aZQM35vGq8BMyYlbSCumtYprtt2IokXhOi3PNMQrWPRCW3r0&#10;AnUvgmAH1P9B9VoieGjCQkKfQdNoqZIGUrPMX6h56oRTSQuZ493FJv92sPLb8ck9IgvjJxipgUmE&#10;dw8gf3lmYdcJ26o7RBg6JWp6eBktywbni3NptNoXPoJUw1eoqcniECABjQ320RXSyQidGnC6mK7G&#10;wCQdrq9XV6trziRdra/y9U1qSiaKudihD58V9CwGJUfqaQIXxwcfIhlRzCnxLQ9G13ttTNpgW+0M&#10;sqOg/u/Tl/i/SDM2JluIZRNiPEkqo7BJYhirkemaWEaIKLqC+kSyEaaxot+Agg7wD2cDjVTJ/e+D&#10;QMWZ+WLJujh/c4BzUM2BsJJKSx44m8JdmOb04FC3HSFPzbFwR/Y2Okl/ZnGmS2OSHDmPdJzDf/cp&#10;6/nH2/4FAAD//wMAUEsDBBQABgAIAAAAIQCJGprI3gAAAAoBAAAPAAAAZHJzL2Rvd25yZXYueG1s&#10;TI/BbsIwEETvlfgHa5F6Kw4phSiNg6q2fEADB45LvCQp8TrEBpK/rzmV4+yMZt9k68G04kq9aywr&#10;mM8iEMSl1Q1XCnbbzUsCwnlkja1lUjCSg3U+ecow1fbGP3QtfCVCCbsUFdTed6mUrqzJoJvZjjh4&#10;R9sb9EH2ldQ93kK5aWUcRUtpsOHwocaOPmsqT8XFKNCr+Fz6UzEWv5sjn8fvbdXtv5R6ng4f7yA8&#10;Df4/DHf8gA55YDrYC2snWgXLJEzxChbzZAHiHohf30AcwmUVRyDzTD5OyP8AAAD//wMAUEsBAi0A&#10;FAAGAAgAAAAhALaDOJL+AAAA4QEAABMAAAAAAAAAAAAAAAAAAAAAAFtDb250ZW50X1R5cGVzXS54&#10;bWxQSwECLQAUAAYACAAAACEAOP0h/9YAAACUAQAACwAAAAAAAAAAAAAAAAAvAQAAX3JlbHMvLnJl&#10;bHNQSwECLQAUAAYACAAAACEAmkRWNe0BAADAAwAADgAAAAAAAAAAAAAAAAAuAgAAZHJzL2Uyb0Rv&#10;Yy54bWxQSwECLQAUAAYACAAAACEAiRqayN4AAAAKAQAADwAAAAAAAAAAAAAAAABHBAAAZHJzL2Rv&#10;d25yZXYueG1sUEsFBgAAAAAEAAQA8wAAAFIFAAAAAA==&#10;" stroked="f" strokeweight=".5pt">
                <v:textbox inset="0,0,0,0">
                  <w:txbxContent>
                    <w:p w14:paraId="663CA028" w14:textId="77777777" w:rsidR="00623624" w:rsidRDefault="00623624">
                      <w:pPr>
                        <w:rPr>
                          <w:rFonts w:asciiTheme="majorBidi" w:hAnsiTheme="majorBidi" w:cstheme="majorBidi"/>
                          <w:sz w:val="14"/>
                          <w:szCs w:val="16"/>
                        </w:rPr>
                      </w:pPr>
                      <w:r>
                        <w:rPr>
                          <w:rFonts w:asciiTheme="majorBidi" w:hAnsiTheme="majorBidi" w:cstheme="majorBidi"/>
                          <w:sz w:val="14"/>
                          <w:szCs w:val="16"/>
                        </w:rPr>
                        <w:t>P</w:t>
                      </w:r>
                    </w:p>
                    <w:p w14:paraId="3ED90A5A" w14:textId="77777777" w:rsidR="00623624" w:rsidRDefault="00623624">
                      <w:pPr>
                        <w:rPr>
                          <w:rFonts w:asciiTheme="majorBidi" w:hAnsiTheme="majorBidi" w:cstheme="majorBidi"/>
                          <w:sz w:val="14"/>
                          <w:szCs w:val="16"/>
                        </w:rPr>
                      </w:pPr>
                      <w:r>
                        <w:rPr>
                          <w:rFonts w:asciiTheme="majorBidi" w:hAnsiTheme="majorBidi" w:cstheme="majorBidi"/>
                          <w:sz w:val="14"/>
                          <w:szCs w:val="16"/>
                        </w:rPr>
                        <w:t>A</w:t>
                      </w:r>
                    </w:p>
                  </w:txbxContent>
                </v:textbox>
              </v:shape>
            </w:pict>
          </mc:Fallback>
        </mc:AlternateContent>
      </w:r>
      <w:r w:rsidR="00E02568">
        <w:rPr>
          <w:noProof/>
          <w:lang w:eastAsia="ko-KR"/>
        </w:rPr>
        <w:drawing>
          <wp:inline distT="0" distB="0" distL="0" distR="0" wp14:anchorId="6DDB3D78" wp14:editId="0ED2087A">
            <wp:extent cx="5891880" cy="3559262"/>
            <wp:effectExtent l="0" t="0" r="0" b="3175"/>
            <wp:docPr id="8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891"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05986" cy="3567783"/>
                    </a:xfrm>
                    <a:prstGeom prst="rect">
                      <a:avLst/>
                    </a:prstGeom>
                    <a:noFill/>
                    <a:ln>
                      <a:noFill/>
                    </a:ln>
                  </pic:spPr>
                </pic:pic>
              </a:graphicData>
            </a:graphic>
          </wp:inline>
        </w:drawing>
      </w:r>
    </w:p>
    <w:p w14:paraId="40305A10" w14:textId="77777777" w:rsidR="006F3A98" w:rsidRDefault="00E02568" w:rsidP="00E414F3">
      <w:pPr>
        <w:spacing w:before="8"/>
        <w:ind w:left="4309" w:right="3834"/>
        <w:jc w:val="center"/>
        <w:rPr>
          <w:rFonts w:ascii="Times New Roman" w:eastAsia="Times New Roman" w:hAnsi="Times New Roman" w:cs="Times New Roman"/>
          <w:sz w:val="20"/>
          <w:szCs w:val="20"/>
          <w:lang w:val="es-ES"/>
        </w:rPr>
      </w:pPr>
      <w:r>
        <w:rPr>
          <w:rFonts w:ascii="Times New Roman" w:eastAsia="Times New Roman" w:hAnsi="Times New Roman" w:cs="Times New Roman"/>
          <w:b/>
          <w:bCs/>
          <w:sz w:val="20"/>
          <w:szCs w:val="20"/>
          <w:lang w:val="es-ES"/>
        </w:rPr>
        <w:t>TIEMPO (SEMANAS)</w:t>
      </w:r>
    </w:p>
    <w:p w14:paraId="19FBDC4D" w14:textId="77777777" w:rsidR="006F3A98" w:rsidRDefault="000A1AF2" w:rsidP="00E414F3">
      <w:pPr>
        <w:tabs>
          <w:tab w:val="left" w:pos="3742"/>
          <w:tab w:val="left" w:pos="4625"/>
          <w:tab w:val="left" w:pos="5256"/>
          <w:tab w:val="left" w:pos="6195"/>
        </w:tabs>
        <w:spacing w:line="226" w:lineRule="exact"/>
        <w:ind w:left="1918"/>
        <w:rPr>
          <w:rFonts w:ascii="Times New Roman" w:eastAsia="Times New Roman" w:hAnsi="Times New Roman" w:cs="Times New Roman"/>
          <w:sz w:val="20"/>
          <w:szCs w:val="20"/>
          <w:lang w:val="es-ES"/>
        </w:rPr>
      </w:pPr>
      <w:r>
        <w:rPr>
          <w:rFonts w:eastAsiaTheme="minorHAnsi"/>
          <w:noProof/>
          <w:lang w:eastAsia="ko-KR"/>
        </w:rPr>
        <mc:AlternateContent>
          <mc:Choice Requires="wpg">
            <w:drawing>
              <wp:anchor distT="0" distB="0" distL="114300" distR="114300" simplePos="0" relativeHeight="251572736" behindDoc="1" locked="0" layoutInCell="1" allowOverlap="1" wp14:anchorId="2A9BE8BE" wp14:editId="3A3C923F">
                <wp:simplePos x="0" y="0"/>
                <wp:positionH relativeFrom="page">
                  <wp:posOffset>2773680</wp:posOffset>
                </wp:positionH>
                <wp:positionV relativeFrom="paragraph">
                  <wp:posOffset>70485</wp:posOffset>
                </wp:positionV>
                <wp:extent cx="401955" cy="59055"/>
                <wp:effectExtent l="0" t="0" r="0" b="0"/>
                <wp:wrapNone/>
                <wp:docPr id="171"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59055"/>
                          <a:chOff x="4368" y="111"/>
                          <a:chExt cx="633" cy="93"/>
                        </a:xfrm>
                      </wpg:grpSpPr>
                      <wpg:grpSp>
                        <wpg:cNvPr id="172" name="Group 3912"/>
                        <wpg:cNvGrpSpPr>
                          <a:grpSpLocks/>
                        </wpg:cNvGrpSpPr>
                        <wpg:grpSpPr bwMode="auto">
                          <a:xfrm>
                            <a:off x="4392" y="134"/>
                            <a:ext cx="46" cy="46"/>
                            <a:chOff x="4392" y="134"/>
                            <a:chExt cx="46" cy="46"/>
                          </a:xfrm>
                        </wpg:grpSpPr>
                        <wps:wsp>
                          <wps:cNvPr id="173" name="Freeform 3913"/>
                          <wps:cNvSpPr>
                            <a:spLocks/>
                          </wps:cNvSpPr>
                          <wps:spPr bwMode="auto">
                            <a:xfrm>
                              <a:off x="4392" y="134"/>
                              <a:ext cx="46" cy="46"/>
                            </a:xfrm>
                            <a:custGeom>
                              <a:avLst/>
                              <a:gdLst>
                                <a:gd name="T0" fmla="*/ 0 w 46"/>
                                <a:gd name="T1" fmla="*/ 157 h 46"/>
                                <a:gd name="T2" fmla="*/ 46 w 46"/>
                                <a:gd name="T3" fmla="*/ 157 h 46"/>
                                <a:gd name="T4" fmla="*/ 0 60000 65536"/>
                                <a:gd name="T5" fmla="*/ 0 60000 65536"/>
                              </a:gdLst>
                              <a:ahLst/>
                              <a:cxnLst>
                                <a:cxn ang="T4">
                                  <a:pos x="T0" y="T1"/>
                                </a:cxn>
                                <a:cxn ang="T5">
                                  <a:pos x="T2" y="T3"/>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3910"/>
                        <wpg:cNvGrpSpPr>
                          <a:grpSpLocks/>
                        </wpg:cNvGrpSpPr>
                        <wpg:grpSpPr bwMode="auto">
                          <a:xfrm>
                            <a:off x="4481" y="134"/>
                            <a:ext cx="46" cy="46"/>
                            <a:chOff x="4481" y="134"/>
                            <a:chExt cx="46" cy="46"/>
                          </a:xfrm>
                        </wpg:grpSpPr>
                        <wps:wsp>
                          <wps:cNvPr id="175" name="Freeform 3911"/>
                          <wps:cNvSpPr>
                            <a:spLocks/>
                          </wps:cNvSpPr>
                          <wps:spPr bwMode="auto">
                            <a:xfrm>
                              <a:off x="4481" y="134"/>
                              <a:ext cx="46" cy="46"/>
                            </a:xfrm>
                            <a:custGeom>
                              <a:avLst/>
                              <a:gdLst>
                                <a:gd name="T0" fmla="*/ 0 w 46"/>
                                <a:gd name="T1" fmla="*/ 157 h 46"/>
                                <a:gd name="T2" fmla="*/ 45 w 46"/>
                                <a:gd name="T3" fmla="*/ 157 h 46"/>
                                <a:gd name="T4" fmla="*/ 0 60000 65536"/>
                                <a:gd name="T5" fmla="*/ 0 60000 65536"/>
                              </a:gdLst>
                              <a:ahLst/>
                              <a:cxnLst>
                                <a:cxn ang="T4">
                                  <a:pos x="T0" y="T1"/>
                                </a:cxn>
                                <a:cxn ang="T5">
                                  <a:pos x="T2" y="T3"/>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3908"/>
                        <wpg:cNvGrpSpPr>
                          <a:grpSpLocks/>
                        </wpg:cNvGrpSpPr>
                        <wpg:grpSpPr bwMode="auto">
                          <a:xfrm>
                            <a:off x="4572" y="134"/>
                            <a:ext cx="46" cy="46"/>
                            <a:chOff x="4572" y="134"/>
                            <a:chExt cx="46" cy="46"/>
                          </a:xfrm>
                        </wpg:grpSpPr>
                        <wps:wsp>
                          <wps:cNvPr id="177" name="Freeform 3909"/>
                          <wps:cNvSpPr>
                            <a:spLocks/>
                          </wps:cNvSpPr>
                          <wps:spPr bwMode="auto">
                            <a:xfrm>
                              <a:off x="4572" y="134"/>
                              <a:ext cx="46" cy="46"/>
                            </a:xfrm>
                            <a:custGeom>
                              <a:avLst/>
                              <a:gdLst>
                                <a:gd name="T0" fmla="*/ 0 w 46"/>
                                <a:gd name="T1" fmla="*/ 157 h 46"/>
                                <a:gd name="T2" fmla="*/ 46 w 46"/>
                                <a:gd name="T3" fmla="*/ 157 h 46"/>
                                <a:gd name="T4" fmla="*/ 0 60000 65536"/>
                                <a:gd name="T5" fmla="*/ 0 60000 65536"/>
                              </a:gdLst>
                              <a:ahLst/>
                              <a:cxnLst>
                                <a:cxn ang="T4">
                                  <a:pos x="T0" y="T1"/>
                                </a:cxn>
                                <a:cxn ang="T5">
                                  <a:pos x="T2" y="T3"/>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3906"/>
                        <wpg:cNvGrpSpPr>
                          <a:grpSpLocks/>
                        </wpg:cNvGrpSpPr>
                        <wpg:grpSpPr bwMode="auto">
                          <a:xfrm>
                            <a:off x="4661" y="134"/>
                            <a:ext cx="46" cy="46"/>
                            <a:chOff x="4661" y="134"/>
                            <a:chExt cx="46" cy="46"/>
                          </a:xfrm>
                        </wpg:grpSpPr>
                        <wps:wsp>
                          <wps:cNvPr id="180" name="Freeform 3907"/>
                          <wps:cNvSpPr>
                            <a:spLocks/>
                          </wps:cNvSpPr>
                          <wps:spPr bwMode="auto">
                            <a:xfrm>
                              <a:off x="4661" y="134"/>
                              <a:ext cx="46" cy="46"/>
                            </a:xfrm>
                            <a:custGeom>
                              <a:avLst/>
                              <a:gdLst>
                                <a:gd name="T0" fmla="*/ 0 w 46"/>
                                <a:gd name="T1" fmla="*/ 157 h 46"/>
                                <a:gd name="T2" fmla="*/ 45 w 46"/>
                                <a:gd name="T3" fmla="*/ 157 h 46"/>
                                <a:gd name="T4" fmla="*/ 0 60000 65536"/>
                                <a:gd name="T5" fmla="*/ 0 60000 65536"/>
                              </a:gdLst>
                              <a:ahLst/>
                              <a:cxnLst>
                                <a:cxn ang="T4">
                                  <a:pos x="T0" y="T1"/>
                                </a:cxn>
                                <a:cxn ang="T5">
                                  <a:pos x="T2" y="T3"/>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3904"/>
                        <wpg:cNvGrpSpPr>
                          <a:grpSpLocks/>
                        </wpg:cNvGrpSpPr>
                        <wpg:grpSpPr bwMode="auto">
                          <a:xfrm>
                            <a:off x="4752" y="134"/>
                            <a:ext cx="46" cy="46"/>
                            <a:chOff x="4752" y="134"/>
                            <a:chExt cx="46" cy="46"/>
                          </a:xfrm>
                        </wpg:grpSpPr>
                        <wps:wsp>
                          <wps:cNvPr id="182" name="Freeform 3905"/>
                          <wps:cNvSpPr>
                            <a:spLocks/>
                          </wps:cNvSpPr>
                          <wps:spPr bwMode="auto">
                            <a:xfrm>
                              <a:off x="4752" y="134"/>
                              <a:ext cx="46" cy="46"/>
                            </a:xfrm>
                            <a:custGeom>
                              <a:avLst/>
                              <a:gdLst>
                                <a:gd name="T0" fmla="*/ 0 w 46"/>
                                <a:gd name="T1" fmla="*/ 157 h 46"/>
                                <a:gd name="T2" fmla="*/ 46 w 46"/>
                                <a:gd name="T3" fmla="*/ 157 h 46"/>
                                <a:gd name="T4" fmla="*/ 0 60000 65536"/>
                                <a:gd name="T5" fmla="*/ 0 60000 65536"/>
                              </a:gdLst>
                              <a:ahLst/>
                              <a:cxnLst>
                                <a:cxn ang="T4">
                                  <a:pos x="T0" y="T1"/>
                                </a:cxn>
                                <a:cxn ang="T5">
                                  <a:pos x="T2" y="T3"/>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3902"/>
                        <wpg:cNvGrpSpPr>
                          <a:grpSpLocks/>
                        </wpg:cNvGrpSpPr>
                        <wpg:grpSpPr bwMode="auto">
                          <a:xfrm>
                            <a:off x="4841" y="134"/>
                            <a:ext cx="46" cy="46"/>
                            <a:chOff x="4841" y="134"/>
                            <a:chExt cx="46" cy="46"/>
                          </a:xfrm>
                        </wpg:grpSpPr>
                        <wps:wsp>
                          <wps:cNvPr id="184" name="Freeform 3903"/>
                          <wps:cNvSpPr>
                            <a:spLocks/>
                          </wps:cNvSpPr>
                          <wps:spPr bwMode="auto">
                            <a:xfrm>
                              <a:off x="4841" y="134"/>
                              <a:ext cx="46" cy="46"/>
                            </a:xfrm>
                            <a:custGeom>
                              <a:avLst/>
                              <a:gdLst>
                                <a:gd name="T0" fmla="*/ 0 w 46"/>
                                <a:gd name="T1" fmla="*/ 157 h 46"/>
                                <a:gd name="T2" fmla="*/ 45 w 46"/>
                                <a:gd name="T3" fmla="*/ 157 h 46"/>
                                <a:gd name="T4" fmla="*/ 0 60000 65536"/>
                                <a:gd name="T5" fmla="*/ 0 60000 65536"/>
                              </a:gdLst>
                              <a:ahLst/>
                              <a:cxnLst>
                                <a:cxn ang="T4">
                                  <a:pos x="T0" y="T1"/>
                                </a:cxn>
                                <a:cxn ang="T5">
                                  <a:pos x="T2" y="T3"/>
                                </a:cxn>
                              </a:cxnLst>
                              <a:rect l="0" t="0" r="r" b="b"/>
                              <a:pathLst>
                                <a:path w="46" h="46">
                                  <a:moveTo>
                                    <a:pt x="0" y="23"/>
                                  </a:moveTo>
                                  <a:lnTo>
                                    <a:pt x="45"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3900"/>
                        <wpg:cNvGrpSpPr>
                          <a:grpSpLocks/>
                        </wpg:cNvGrpSpPr>
                        <wpg:grpSpPr bwMode="auto">
                          <a:xfrm>
                            <a:off x="4932" y="134"/>
                            <a:ext cx="46" cy="46"/>
                            <a:chOff x="4932" y="134"/>
                            <a:chExt cx="46" cy="46"/>
                          </a:xfrm>
                        </wpg:grpSpPr>
                        <wps:wsp>
                          <wps:cNvPr id="186" name="Freeform 3901"/>
                          <wps:cNvSpPr>
                            <a:spLocks/>
                          </wps:cNvSpPr>
                          <wps:spPr bwMode="auto">
                            <a:xfrm>
                              <a:off x="4932" y="134"/>
                              <a:ext cx="46" cy="46"/>
                            </a:xfrm>
                            <a:custGeom>
                              <a:avLst/>
                              <a:gdLst>
                                <a:gd name="T0" fmla="*/ 0 w 46"/>
                                <a:gd name="T1" fmla="*/ 157 h 46"/>
                                <a:gd name="T2" fmla="*/ 46 w 46"/>
                                <a:gd name="T3" fmla="*/ 157 h 46"/>
                                <a:gd name="T4" fmla="*/ 0 60000 65536"/>
                                <a:gd name="T5" fmla="*/ 0 60000 65536"/>
                              </a:gdLst>
                              <a:ahLst/>
                              <a:cxnLst>
                                <a:cxn ang="T4">
                                  <a:pos x="T0" y="T1"/>
                                </a:cxn>
                                <a:cxn ang="T5">
                                  <a:pos x="T2" y="T3"/>
                                </a:cxn>
                              </a:cxnLst>
                              <a:rect l="0" t="0" r="r" b="b"/>
                              <a:pathLst>
                                <a:path w="46" h="46">
                                  <a:moveTo>
                                    <a:pt x="0" y="23"/>
                                  </a:moveTo>
                                  <a:lnTo>
                                    <a:pt x="46" y="23"/>
                                  </a:lnTo>
                                </a:path>
                              </a:pathLst>
                            </a:custGeom>
                            <a:noFill/>
                            <a:ln w="3022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C863A0" id="Group 3899" o:spid="_x0000_s1026" style="position:absolute;margin-left:218.4pt;margin-top:5.55pt;width:31.65pt;height:4.65pt;z-index:-251743744;mso-position-horizontal-relative:page" coordorigin="4368,111" coordsize="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FqmwQAAPcoAAAOAAAAZHJzL2Uyb0RvYy54bWzsWm2Pm0YQ/l6p/2HFx0o9wLz4ReeLqiR3&#10;qpS2keL+gDUsLyqwdBcbX399ZgdYY3NR4vQc84FE8i2e2dmZZ2eeHQP3bw55RvZMyJQXa8O+swzC&#10;ioCHaRGvjb83j78uDCIrWoQ04wVbG89MGm8efv7pvi5XbMYTnoVMEDBSyFVdro2kqsqVacogYTmV&#10;d7xkBQgjLnJawaWIzVDQGqznmTmzLN+suQhLwQMmJXz7rhEaD2g/ilhQ/RVFklUkWxvgW4WfAj+3&#10;6tN8uKerWNAySYPWDfodXuQ0LWBRbeodrSjZiXRgKk8DwSWPqruA5yaPojRgGANEY1tn0TwJvisx&#10;lnhVx6WGCaA9w+m7zQZ/7p9E+an8KBrvYfiBB/9IwMWsy3jVl6vruFEm2/oPHsJ+0l3FMfBDJHJl&#10;AkIiB8T3WePLDhUJ4EvXspeeZ5AARN7SgiHCHySwR2qS6/iQLiC0bbsTvW/n+o7TTFw6SmTSVbMi&#10;etl6pXa9dbEZgvcfBUlDsDifGaSgObiMqBJnac+UofMg1Ra+Fgius4RVVTyO28SjkfCbYFy/i1ND&#10;cD4lSDoIQBmhayZ9EQEoJHnMFfn/cuVTQkuGKShVLmg0YTMaNB8FY6o8FaC4M3WJml1KyX4+9SRK&#10;TULafTWTvhVEjQddBTtZPTGO+Uj3H2SFaRaHMMIsD1vfN8AIUZ5Bwf9iEovUpNuOWGvYPQ3bm5Pk&#10;BR3YY23F9V80A3BplS+ZcXs6FvEt+Ed8z3PaFDn6BBWkjQ0UAQYdKE262IND0QYPI0IVOW9crNuS&#10;S1V6CgpI1A3WHdgANQXVUds70W7SetOVImo3s9plBDDvOecKgwDnbpuML2mlvFOLqCGpofwhvxP8&#10;o77N+Z5tOMqrI6PMuiWP4qzoqykjEIjWa6Tgm1oFeUOvrBzuZUrBH9Msw1TJCuWPY81mPoYteZaG&#10;SqrckSLevs0E2VM4U7yF+q9CAmsnasDdRYjWEkbD9+24omnWjEE/A4yBv5pCUFQkV1sePkNRCN6c&#10;VHCywiDh4j+D1HBKrQ35744KZpDs9wJKe2m7rjrW8ML15jO4EH3Jti+hRQCm1kZlQAqo4duqOQp3&#10;pUjjBFayMdyC/wa0HqWqbtC/xqv2AtgFRydMi6Sp2VTTBOT0GenikXtV0nUXULSXke5gyjhJFwp/&#10;SLpYsa9OugNEXj65IIm7g79fSj+adL2JdBUz3Y50ITMn0tV0fGPShRPwlHQtPKCuSrpw9FxKuoMp&#10;4yTdeYdmr9O1lurEf3XSHSAyatKdOl3sXm9HulOnO6JOd9nRRHd7wcLfbVclXd+/uNMdTBkl6S7g&#10;Z8yg07XmVyHdASKjJt2p070x6U6d7nhIV/3QP+t08T7rVUl37l3c6Q6mjJN0Ia4h6eI9+lfvdAeI&#10;jJp0p073xqQ7dbojIl396Ed3utd/kLZwL+50B1PGSbr6Dnn/9sJ1HqQNEBk16U6d7o1Jd+p0R0S6&#10;+tGPJt3rP0hbOhd3uoMp4yRdfYe8T7rXeZA2QGTUpDt1ujcm3anT/dGkiy+Qwdt18E7Dyet7/Wt8&#10;3+H4vuLDZwAAAP//AwBQSwMEFAAGAAgAAAAhAA5lqXrfAAAACQEAAA8AAABkcnMvZG93bnJldi54&#10;bWxMj81qwzAQhO+FvoPYQG+N5PxRHMshhLanUGhSKL0p1sY2sVbGUmzn7bs9NbdZZpj5NtuMrhE9&#10;dqH2pCGZKhBIhbc1lRq+jm/PLyBCNGRN4wk13DDAJn98yExq/UCf2B9iKbiEQmo0VDG2qZShqNCZ&#10;MPUtEntn3zkT+exKaTszcLlr5EyplXSmJl6oTIu7CovL4eo0vA9m2M6T135/Oe9uP8flx/c+Qa2f&#10;JuN2DSLiGP/D8IfP6JAz08lfyQbRaFjMV4we2UgSEBxYKsXipGGmFiDzTN5/kP8CAAD//wMAUEsB&#10;Ai0AFAAGAAgAAAAhALaDOJL+AAAA4QEAABMAAAAAAAAAAAAAAAAAAAAAAFtDb250ZW50X1R5cGVz&#10;XS54bWxQSwECLQAUAAYACAAAACEAOP0h/9YAAACUAQAACwAAAAAAAAAAAAAAAAAvAQAAX3JlbHMv&#10;LnJlbHNQSwECLQAUAAYACAAAACEAPO8xapsEAAD3KAAADgAAAAAAAAAAAAAAAAAuAgAAZHJzL2Uy&#10;b0RvYy54bWxQSwECLQAUAAYACAAAACEADmWpet8AAAAJAQAADwAAAAAAAAAAAAAAAAD1BgAAZHJz&#10;L2Rvd25yZXYueG1sUEsFBgAAAAAEAAQA8wAAAAEIAAAAAA==&#10;">
                <v:group id="Group 3912" o:spid="_x0000_s1027" style="position:absolute;left:4392;top:134;width:46;height:46" coordorigin="439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13" o:spid="_x0000_s1028" style="position:absolute;left:439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jHwwAAANwAAAAPAAAAZHJzL2Rvd25yZXYueG1sRE9La8JA&#10;EL4L/odlhN50o4VYomsogn3Qg4+KeJxmJw/MzqbZrUn/fbcgeJuP7znLtDe1uFLrKssKppMIBHFm&#10;dcWFguPnZvwEwnlkjbVlUvBLDtLVcLDERNuO93Q9+EKEEHYJKii9bxIpXVaSQTexDXHgctsa9AG2&#10;hdQtdiHc1HIWRbE0WHFoKLGhdUnZ5fBjFGz2X3TeyXls5PvHd/ea48v2FCv1MOqfFyA89f4uvrnf&#10;dJg/f4T/Z8IFcvUHAAD//wMAUEsBAi0AFAAGAAgAAAAhANvh9svuAAAAhQEAABMAAAAAAAAAAAAA&#10;AAAAAAAAAFtDb250ZW50X1R5cGVzXS54bWxQSwECLQAUAAYACAAAACEAWvQsW78AAAAVAQAACwAA&#10;AAAAAAAAAAAAAAAfAQAAX3JlbHMvLnJlbHNQSwECLQAUAAYACAAAACEAmEdIx8MAAADcAAAADwAA&#10;AAAAAAAAAAAAAAAHAgAAZHJzL2Rvd25yZXYueG1sUEsFBgAAAAADAAMAtwAAAPcCAAAAAA==&#10;" path="m,23r46,e" filled="f" strokecolor="#585858" strokeweight="2.38pt">
                    <v:path arrowok="t" o:connecttype="custom" o:connectlocs="0,157;46,157" o:connectangles="0,0"/>
                  </v:shape>
                </v:group>
                <v:group id="Group 3910" o:spid="_x0000_s1029" style="position:absolute;left:4481;top:134;width:46;height:46" coordorigin="448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3911" o:spid="_x0000_s1030" style="position:absolute;left:448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UowwAAANwAAAAPAAAAZHJzL2Rvd25yZXYueG1sRE9La8JA&#10;EL4L/odlhN50o9BYomsogn3Qg4+KeJxmJw/MzqbZrUn/fbcgeJuP7znLtDe1uFLrKssKppMIBHFm&#10;dcWFguPnZvwEwnlkjbVlUvBLDtLVcLDERNuO93Q9+EKEEHYJKii9bxIpXVaSQTexDXHgctsa9AG2&#10;hdQtdiHc1HIWRbE0WHFoKLGhdUnZ5fBjFGz2X3TeyXls5PvHd/ea48v2FCv1MOqfFyA89f4uvrnf&#10;dJg/f4T/Z8IFcvUHAAD//wMAUEsBAi0AFAAGAAgAAAAhANvh9svuAAAAhQEAABMAAAAAAAAAAAAA&#10;AAAAAAAAAFtDb250ZW50X1R5cGVzXS54bWxQSwECLQAUAAYACAAAACEAWvQsW78AAAAVAQAACwAA&#10;AAAAAAAAAAAAAAAfAQAAX3JlbHMvLnJlbHNQSwECLQAUAAYACAAAACEAeOJ1KMMAAADcAAAADwAA&#10;AAAAAAAAAAAAAAAHAgAAZHJzL2Rvd25yZXYueG1sUEsFBgAAAAADAAMAtwAAAPcCAAAAAA==&#10;" path="m,23r45,e" filled="f" strokecolor="#585858" strokeweight="2.38pt">
                    <v:path arrowok="t" o:connecttype="custom" o:connectlocs="0,157;45,157" o:connectangles="0,0"/>
                  </v:shape>
                </v:group>
                <v:group id="Group 3908" o:spid="_x0000_s1031" style="position:absolute;left:4572;top:134;width:46;height:46" coordorigin="457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3909" o:spid="_x0000_s1032" style="position:absolute;left:457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7EwwAAANwAAAAPAAAAZHJzL2Rvd25yZXYueG1sRE9La8JA&#10;EL4L/odlhN50Yw+JpK6hCNqWHuqjiMdpdvLA7Gya3Zr033cLgrf5+J6zzAbTiCt1rrasYD6LQBDn&#10;VtdcKvg8bqYLEM4ja2wsk4JfcpCtxqMlptr2vKfrwZcihLBLUUHlfZtK6fKKDLqZbYkDV9jOoA+w&#10;K6XusA/hppGPURRLgzWHhgpbWleUXw4/RsFm/0XnnUxiI9/ev/uXArcfp1iph8nw/ATC0+Dv4pv7&#10;VYf5SQL/z4QL5OoPAAD//wMAUEsBAi0AFAAGAAgAAAAhANvh9svuAAAAhQEAABMAAAAAAAAAAAAA&#10;AAAAAAAAAFtDb250ZW50X1R5cGVzXS54bWxQSwECLQAUAAYACAAAACEAWvQsW78AAAAVAQAACwAA&#10;AAAAAAAAAAAAAAAfAQAAX3JlbHMvLnJlbHNQSwECLQAUAAYACAAAACEA53xOxMMAAADcAAAADwAA&#10;AAAAAAAAAAAAAAAHAgAAZHJzL2Rvd25yZXYueG1sUEsFBgAAAAADAAMAtwAAAPcCAAAAAA==&#10;" path="m,23r46,e" filled="f" strokecolor="#585858" strokeweight="2.38pt">
                    <v:path arrowok="t" o:connecttype="custom" o:connectlocs="0,157;46,157" o:connectangles="0,0"/>
                  </v:shape>
                </v:group>
                <v:group id="Group 3906" o:spid="_x0000_s1033" style="position:absolute;left:4661;top:134;width:46;height:46" coordorigin="466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3907" o:spid="_x0000_s1034" style="position:absolute;left:466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aXxgAAANwAAAAPAAAAZHJzL2Rvd25yZXYueG1sRI9Lb8JA&#10;DITvlfofVq7UW9nQQ4oCC0JI9KEeeApxNFmTRGS9aXZLwr/Hh0q92ZrxzOfJrHe1ulIbKs8GhoME&#10;FHHubcWFgf1u+TICFSKyxdozGbhRgNn08WGCmfUdb+i6jYWSEA4ZGihjbDKtQ16SwzDwDbFoZ986&#10;jLK2hbYtdhLuav2aJKl2WLE0lNjQoqT8sv11BpabEx3X+i11+uv7p/s44/vqkBrz/NTPx6Ai9fHf&#10;/Hf9aQV/JPjyjEygp3cAAAD//wMAUEsBAi0AFAAGAAgAAAAhANvh9svuAAAAhQEAABMAAAAAAAAA&#10;AAAAAAAAAAAAAFtDb250ZW50X1R5cGVzXS54bWxQSwECLQAUAAYACAAAACEAWvQsW78AAAAVAQAA&#10;CwAAAAAAAAAAAAAAAAAfAQAAX3JlbHMvLnJlbHNQSwECLQAUAAYACAAAACEAXUCml8YAAADcAAAA&#10;DwAAAAAAAAAAAAAAAAAHAgAAZHJzL2Rvd25yZXYueG1sUEsFBgAAAAADAAMAtwAAAPoCAAAAAA==&#10;" path="m,23r45,e" filled="f" strokecolor="#585858" strokeweight="2.38pt">
                    <v:path arrowok="t" o:connecttype="custom" o:connectlocs="0,157;45,157" o:connectangles="0,0"/>
                  </v:shape>
                </v:group>
                <v:group id="Group 3904" o:spid="_x0000_s1035" style="position:absolute;left:4752;top:134;width:46;height:46" coordorigin="475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3905" o:spid="_x0000_s1036" style="position:absolute;left:475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17wwAAANwAAAAPAAAAZHJzL2Rvd25yZXYueG1sRE9La8JA&#10;EL4L/odlBG+60UMMqasUwT7owSYtpcdpdkxCs7NpdjXx33cFwdt8fM9ZbwfTiDN1rrasYDGPQBAX&#10;VtdcKvj82M8SEM4ja2wsk4ILOdhuxqM1ptr2nNE596UIIexSVFB536ZSuqIig25uW+LAHW1n0AfY&#10;lVJ32Idw08hlFMXSYM2hocKWdhUVv/nJKNhnP/T9Llexka9vf/3zEZ8OX7FS08nw+ADC0+Dv4pv7&#10;RYf5yRKuz4QL5OYfAAD//wMAUEsBAi0AFAAGAAgAAAAhANvh9svuAAAAhQEAABMAAAAAAAAAAAAA&#10;AAAAAAAAAFtDb250ZW50X1R5cGVzXS54bWxQSwECLQAUAAYACAAAACEAWvQsW78AAAAVAQAACwAA&#10;AAAAAAAAAAAAAAAfAQAAX3JlbHMvLnJlbHNQSwECLQAUAAYACAAAACEAwt6de8MAAADcAAAADwAA&#10;AAAAAAAAAAAAAAAHAgAAZHJzL2Rvd25yZXYueG1sUEsFBgAAAAADAAMAtwAAAPcCAAAAAA==&#10;" path="m,23r46,e" filled="f" strokecolor="#585858" strokeweight="2.38pt">
                    <v:path arrowok="t" o:connecttype="custom" o:connectlocs="0,157;46,157" o:connectangles="0,0"/>
                  </v:shape>
                </v:group>
                <v:group id="Group 3902" o:spid="_x0000_s1037" style="position:absolute;left:4841;top:134;width:46;height:46" coordorigin="4841,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3903" o:spid="_x0000_s1038" style="position:absolute;left:4841;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CUwwAAANwAAAAPAAAAZHJzL2Rvd25yZXYueG1sRE9La8JA&#10;EL4X/A/LCN7qRilRomsogq2lB6sV8TjNTh6YnU2zW5P+e1co9DYf33OWaW9qcaXWVZYVTMYRCOLM&#10;6ooLBcfPzeMchPPIGmvLpOCXHKSrwcMSE2073tP14AsRQtglqKD0vkmkdFlJBt3YNsSBy21r0AfY&#10;FlK32IVwU8tpFMXSYMWhocSG1iVll8OPUbDZf9H5Q85iI9/ev7vXHF92p1ip0bB/XoDw1Pt/8Z97&#10;q8P8+RPcnwkXyNUNAAD//wMAUEsBAi0AFAAGAAgAAAAhANvh9svuAAAAhQEAABMAAAAAAAAAAAAA&#10;AAAAAAAAAFtDb250ZW50X1R5cGVzXS54bWxQSwECLQAUAAYACAAAACEAWvQsW78AAAAVAQAACwAA&#10;AAAAAAAAAAAAAAAfAQAAX3JlbHMvLnJlbHNQSwECLQAUAAYACAAAACEAInuglMMAAADcAAAADwAA&#10;AAAAAAAAAAAAAAAHAgAAZHJzL2Rvd25yZXYueG1sUEsFBgAAAAADAAMAtwAAAPcCAAAAAA==&#10;" path="m,23r45,e" filled="f" strokecolor="#585858" strokeweight="2.38pt">
                    <v:path arrowok="t" o:connecttype="custom" o:connectlocs="0,157;45,157" o:connectangles="0,0"/>
                  </v:shape>
                </v:group>
                <v:group id="Group 3900" o:spid="_x0000_s1039" style="position:absolute;left:4932;top:134;width:46;height:46" coordorigin="4932,134"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3901" o:spid="_x0000_s1040" style="position:absolute;left:4932;top:134;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t4wwAAANwAAAAPAAAAZHJzL2Rvd25yZXYueG1sRE9La8JA&#10;EL4L/Q/LFHrTTT1ESd2IFOyDHqqxiMcxO3nQ7GzMbk38925B8DYf33MWy8E04kydqy0reJ5EIIhz&#10;q2suFfzs1uM5COeRNTaWScGFHCzTh9ECE2173tI586UIIewSVFB53yZSurwig25iW+LAFbYz6APs&#10;Sqk77EO4aeQ0imJpsObQUGFLrxXlv9mfUbDeHumwkbPYyM+vU/9e4Nv3Plbq6XFYvYDwNPi7+Ob+&#10;0GH+PIb/Z8IFMr0CAAD//wMAUEsBAi0AFAAGAAgAAAAhANvh9svuAAAAhQEAABMAAAAAAAAAAAAA&#10;AAAAAAAAAFtDb250ZW50X1R5cGVzXS54bWxQSwECLQAUAAYACAAAACEAWvQsW78AAAAVAQAACwAA&#10;AAAAAAAAAAAAAAAfAQAAX3JlbHMvLnJlbHNQSwECLQAUAAYACAAAACEAveWbeMMAAADcAAAADwAA&#10;AAAAAAAAAAAAAAAHAgAAZHJzL2Rvd25yZXYueG1sUEsFBgAAAAADAAMAtwAAAPcCAAAAAA==&#10;" path="m,23r46,e" filled="f" strokecolor="#585858" strokeweight="2.38pt">
                    <v:path arrowok="t" o:connecttype="custom" o:connectlocs="0,157;46,157" o:connectangles="0,0"/>
                  </v:shape>
                </v:group>
                <w10:wrap anchorx="page"/>
              </v:group>
            </w:pict>
          </mc:Fallback>
        </mc:AlternateContent>
      </w:r>
      <w:r w:rsidR="00E02568">
        <w:rPr>
          <w:rFonts w:ascii="Times New Roman" w:eastAsia="Times New Roman" w:hAnsi="Times New Roman" w:cs="Times New Roman"/>
          <w:spacing w:val="1"/>
          <w:sz w:val="20"/>
          <w:szCs w:val="20"/>
          <w:lang w:val="es-ES"/>
        </w:rPr>
        <w:t>Tratamiento</w:t>
      </w:r>
      <w:r w:rsidR="00E02568">
        <w:rPr>
          <w:rFonts w:ascii="Times New Roman" w:eastAsia="Times New Roman" w:hAnsi="Times New Roman" w:cs="Times New Roman"/>
          <w:spacing w:val="1"/>
          <w:sz w:val="20"/>
          <w:szCs w:val="20"/>
          <w:lang w:val="es-ES"/>
        </w:rPr>
        <w:tab/>
        <w:t>Placebo</w:t>
      </w:r>
      <w:r w:rsidR="00E02568">
        <w:rPr>
          <w:rFonts w:ascii="Times New Roman" w:eastAsia="Times New Roman" w:hAnsi="Times New Roman" w:cs="Times New Roman"/>
          <w:spacing w:val="1"/>
          <w:sz w:val="20"/>
          <w:szCs w:val="20"/>
          <w:lang w:val="es-ES"/>
        </w:rPr>
        <w:tab/>
      </w:r>
      <w:r w:rsidR="00E02568">
        <w:rPr>
          <w:rFonts w:ascii="Times New Roman" w:eastAsia="Times New Roman" w:hAnsi="Times New Roman" w:cs="Times New Roman"/>
          <w:spacing w:val="1"/>
          <w:sz w:val="20"/>
          <w:szCs w:val="20"/>
          <w:u w:val="thick"/>
          <w:lang w:val="es-ES"/>
        </w:rPr>
        <w:tab/>
      </w:r>
      <w:r w:rsidR="00E02568">
        <w:rPr>
          <w:rFonts w:ascii="Times New Roman" w:eastAsia="Times New Roman" w:hAnsi="Times New Roman" w:cs="Times New Roman"/>
          <w:spacing w:val="1"/>
          <w:sz w:val="20"/>
          <w:szCs w:val="20"/>
          <w:lang w:val="es-ES"/>
        </w:rPr>
        <w:t>adalimumab</w:t>
      </w:r>
      <w:r w:rsidR="00E02568">
        <w:rPr>
          <w:rFonts w:ascii="Times New Roman" w:eastAsia="Times New Roman" w:hAnsi="Times New Roman" w:cs="Times New Roman"/>
          <w:spacing w:val="1"/>
          <w:sz w:val="20"/>
          <w:szCs w:val="20"/>
          <w:lang w:val="es-ES"/>
        </w:rPr>
        <w:tab/>
        <w:t>∆ Censurado</w:t>
      </w:r>
    </w:p>
    <w:p w14:paraId="6E3F2A32" w14:textId="77777777" w:rsidR="006F3A98" w:rsidRDefault="006F3A98" w:rsidP="00E414F3">
      <w:pPr>
        <w:spacing w:before="11" w:line="240" w:lineRule="exact"/>
        <w:rPr>
          <w:sz w:val="24"/>
          <w:szCs w:val="24"/>
          <w:lang w:val="es-ES"/>
        </w:rPr>
      </w:pPr>
    </w:p>
    <w:p w14:paraId="0842B129" w14:textId="77777777" w:rsidR="006F3A98" w:rsidRDefault="00E02568" w:rsidP="00E414F3">
      <w:pPr>
        <w:pStyle w:val="a3"/>
        <w:rPr>
          <w:lang w:val="es-ES"/>
        </w:rPr>
      </w:pPr>
      <w:r>
        <w:rPr>
          <w:rFonts w:eastAsia="Times New Roman"/>
          <w:lang w:val="es-ES"/>
        </w:rPr>
        <w:t>Nota: P = placebo (Número en riesgo [con exacerbación]); A = Adalimumab (Número en riesgo [con exacerbación]).</w:t>
      </w:r>
    </w:p>
    <w:p w14:paraId="01932214" w14:textId="77777777" w:rsidR="006F3A98" w:rsidRDefault="006F3A98" w:rsidP="00E414F3">
      <w:pPr>
        <w:spacing w:before="17" w:line="240" w:lineRule="exact"/>
        <w:rPr>
          <w:sz w:val="24"/>
          <w:szCs w:val="24"/>
          <w:lang w:val="es-ES"/>
        </w:rPr>
      </w:pPr>
    </w:p>
    <w:p w14:paraId="048F04E1" w14:textId="77777777" w:rsidR="006F3A98" w:rsidRDefault="00E02568" w:rsidP="00E414F3">
      <w:pPr>
        <w:pStyle w:val="a3"/>
        <w:rPr>
          <w:lang w:val="es-ES"/>
        </w:rPr>
      </w:pPr>
      <w:r>
        <w:rPr>
          <w:rFonts w:eastAsia="Times New Roman"/>
          <w:spacing w:val="1"/>
          <w:lang w:val="es-ES"/>
        </w:rPr>
        <w:t>Entre los 68 pacientes que sufrieron una exacerbación en el grupo de retirada del tratamiento, 65 completaron 12 semanas de tratamiento de rescate con adalimumab, de los cuales 37 (56,9 %) volvieron a entrar en remisión (ASDAS &lt;</w:t>
      </w:r>
      <w:r w:rsidR="00357501">
        <w:rPr>
          <w:rFonts w:eastAsia="Times New Roman"/>
          <w:spacing w:val="1"/>
          <w:lang w:val="es-ES"/>
        </w:rPr>
        <w:t xml:space="preserve"> </w:t>
      </w:r>
      <w:r>
        <w:rPr>
          <w:rFonts w:eastAsia="Times New Roman"/>
          <w:spacing w:val="1"/>
          <w:lang w:val="es-ES"/>
        </w:rPr>
        <w:t xml:space="preserve">1,3) después </w:t>
      </w:r>
    </w:p>
    <w:p w14:paraId="7DBAD446" w14:textId="77777777" w:rsidR="006F3A98" w:rsidRDefault="00E02568" w:rsidP="00E414F3">
      <w:pPr>
        <w:pStyle w:val="a3"/>
        <w:rPr>
          <w:lang w:val="es-ES"/>
        </w:rPr>
      </w:pPr>
      <w:r>
        <w:rPr>
          <w:rFonts w:eastAsia="Times New Roman"/>
          <w:lang w:val="es-ES"/>
        </w:rPr>
        <w:t>de 12 semanas de volver a empezar con el tratamiento en fase abierta</w:t>
      </w:r>
    </w:p>
    <w:p w14:paraId="036E7109" w14:textId="77777777" w:rsidR="006F3A98" w:rsidRDefault="006F3A98" w:rsidP="00E414F3">
      <w:pPr>
        <w:spacing w:before="11" w:line="240" w:lineRule="exact"/>
        <w:rPr>
          <w:sz w:val="24"/>
          <w:szCs w:val="24"/>
          <w:lang w:val="es-ES"/>
        </w:rPr>
      </w:pPr>
    </w:p>
    <w:p w14:paraId="3EF31433" w14:textId="77777777" w:rsidR="006F3A98" w:rsidRPr="00357501" w:rsidRDefault="00E02568" w:rsidP="00E414F3">
      <w:pPr>
        <w:pStyle w:val="a3"/>
        <w:rPr>
          <w:lang w:val="es-ES"/>
        </w:rPr>
      </w:pPr>
      <w:r w:rsidRPr="00314CF6">
        <w:rPr>
          <w:rFonts w:eastAsia="Times New Roman"/>
          <w:spacing w:val="-2"/>
          <w:lang w:val="es-ES"/>
        </w:rPr>
        <w:t>Antes de la semana 68, los pacientes que continuaron con el tratamiento con adalimumab mostraron una mejoría mayor estadísticamente significativa de los signos y síntomas de la EspA ax-nr activa comparado con los pacientes asignados a la retirada del tratamiento durante la fase de doble ciego del ensayo (Tabla 1</w:t>
      </w:r>
      <w:r w:rsidR="00CF75D2" w:rsidRPr="00357501">
        <w:rPr>
          <w:rFonts w:eastAsia="Times New Roman"/>
          <w:spacing w:val="-2"/>
          <w:lang w:val="es-ES"/>
        </w:rPr>
        <w:t>4</w:t>
      </w:r>
      <w:r w:rsidRPr="00357501">
        <w:rPr>
          <w:rFonts w:eastAsia="Times New Roman"/>
          <w:spacing w:val="-2"/>
          <w:lang w:val="es-ES"/>
        </w:rPr>
        <w:t>).</w:t>
      </w:r>
    </w:p>
    <w:p w14:paraId="0E5ACFA2" w14:textId="77777777" w:rsidR="006F3A98" w:rsidRPr="00357501" w:rsidRDefault="006F3A98">
      <w:pPr>
        <w:rPr>
          <w:lang w:val="es-ES"/>
        </w:rPr>
      </w:pPr>
    </w:p>
    <w:p w14:paraId="4CDC2AEE" w14:textId="77777777" w:rsidR="006F3A98" w:rsidRPr="00357501" w:rsidRDefault="00E02568">
      <w:pPr>
        <w:pStyle w:val="a3"/>
        <w:jc w:val="center"/>
        <w:rPr>
          <w:b/>
          <w:lang w:val="es-ES"/>
        </w:rPr>
      </w:pPr>
      <w:r w:rsidRPr="00357501">
        <w:rPr>
          <w:rFonts w:eastAsia="Times New Roman"/>
          <w:b/>
          <w:bCs/>
          <w:lang w:val="es-ES"/>
        </w:rPr>
        <w:t>Tabla 1</w:t>
      </w:r>
      <w:r w:rsidR="00CF75D2" w:rsidRPr="00357501">
        <w:rPr>
          <w:rFonts w:eastAsia="Times New Roman"/>
          <w:b/>
          <w:bCs/>
          <w:lang w:val="es-ES"/>
        </w:rPr>
        <w:t>4</w:t>
      </w:r>
    </w:p>
    <w:p w14:paraId="3567C554" w14:textId="77777777" w:rsidR="006F3A98" w:rsidRPr="00B442CE" w:rsidRDefault="00E02568" w:rsidP="00E414F3">
      <w:pPr>
        <w:pStyle w:val="a3"/>
        <w:jc w:val="center"/>
        <w:rPr>
          <w:lang w:val="es-ES"/>
        </w:rPr>
      </w:pPr>
      <w:r w:rsidRPr="00357501">
        <w:rPr>
          <w:rFonts w:eastAsia="Times New Roman"/>
          <w:b/>
          <w:bCs/>
          <w:lang w:val="es-ES"/>
        </w:rPr>
        <w:t>Respuesta de eficacia en la fase controlada con placebo del estudio EspA ax-nr II</w:t>
      </w:r>
    </w:p>
    <w:tbl>
      <w:tblPr>
        <w:tblStyle w:val="TableNormal1"/>
        <w:tblW w:w="0" w:type="auto"/>
        <w:tblInd w:w="110" w:type="dxa"/>
        <w:tblLayout w:type="fixed"/>
        <w:tblLook w:val="01E0" w:firstRow="1" w:lastRow="1" w:firstColumn="1" w:lastColumn="1" w:noHBand="0" w:noVBand="0"/>
      </w:tblPr>
      <w:tblGrid>
        <w:gridCol w:w="5772"/>
        <w:gridCol w:w="1745"/>
        <w:gridCol w:w="1891"/>
      </w:tblGrid>
      <w:tr w:rsidR="006F3A98" w:rsidRPr="00357501" w14:paraId="4CCB3EC4" w14:textId="77777777">
        <w:trPr>
          <w:trHeight w:hRule="exact" w:val="516"/>
        </w:trPr>
        <w:tc>
          <w:tcPr>
            <w:tcW w:w="5772" w:type="dxa"/>
            <w:tcBorders>
              <w:top w:val="single" w:sz="5" w:space="0" w:color="000000"/>
              <w:left w:val="single" w:sz="5" w:space="0" w:color="000000"/>
              <w:bottom w:val="single" w:sz="5" w:space="0" w:color="000000"/>
              <w:right w:val="single" w:sz="5" w:space="0" w:color="000000"/>
            </w:tcBorders>
          </w:tcPr>
          <w:p w14:paraId="6909EB53" w14:textId="77777777" w:rsidR="006F3A98" w:rsidRPr="00314CF6" w:rsidRDefault="00E02568">
            <w:pPr>
              <w:pStyle w:val="TableParagraph"/>
              <w:spacing w:before="3" w:line="252" w:lineRule="exact"/>
              <w:ind w:left="63" w:right="3592"/>
              <w:rPr>
                <w:rFonts w:ascii="Times New Roman" w:eastAsia="Times New Roman" w:hAnsi="Times New Roman" w:cs="Times New Roman"/>
                <w:lang w:val="es-ES"/>
              </w:rPr>
            </w:pPr>
            <w:r w:rsidRPr="00314CF6">
              <w:rPr>
                <w:rFonts w:ascii="Times New Roman" w:eastAsia="Times New Roman" w:hAnsi="Times New Roman" w:cs="Times New Roman"/>
                <w:b/>
                <w:bCs/>
                <w:spacing w:val="-1"/>
                <w:lang w:val="es-ES"/>
              </w:rPr>
              <w:t>Doble ciego Respuesta en la semana 68</w:t>
            </w:r>
          </w:p>
        </w:tc>
        <w:tc>
          <w:tcPr>
            <w:tcW w:w="1745" w:type="dxa"/>
            <w:tcBorders>
              <w:top w:val="single" w:sz="5" w:space="0" w:color="000000"/>
              <w:left w:val="single" w:sz="5" w:space="0" w:color="000000"/>
              <w:bottom w:val="single" w:sz="5" w:space="0" w:color="000000"/>
              <w:right w:val="single" w:sz="5" w:space="0" w:color="000000"/>
            </w:tcBorders>
          </w:tcPr>
          <w:p w14:paraId="3C95B7C1" w14:textId="77777777" w:rsidR="006F3A98" w:rsidRPr="00B442CE" w:rsidRDefault="00E02568">
            <w:pPr>
              <w:pStyle w:val="TableParagraph"/>
              <w:spacing w:before="2" w:line="230" w:lineRule="exact"/>
              <w:ind w:left="587" w:right="31" w:hanging="56"/>
              <w:rPr>
                <w:rFonts w:ascii="Times New Roman" w:eastAsia="Times New Roman" w:hAnsi="Times New Roman" w:cs="Times New Roman"/>
              </w:rPr>
            </w:pPr>
            <w:r w:rsidRPr="00B442CE">
              <w:rPr>
                <w:rFonts w:ascii="Times New Roman" w:eastAsia="Times New Roman" w:hAnsi="Times New Roman" w:cs="Times New Roman"/>
                <w:b/>
                <w:bCs/>
                <w:w w:val="95"/>
                <w:lang w:val="es-ES"/>
              </w:rPr>
              <w:t>Placebo N=153</w:t>
            </w:r>
          </w:p>
        </w:tc>
        <w:tc>
          <w:tcPr>
            <w:tcW w:w="1891" w:type="dxa"/>
            <w:tcBorders>
              <w:top w:val="single" w:sz="5" w:space="0" w:color="000000"/>
              <w:left w:val="single" w:sz="5" w:space="0" w:color="000000"/>
              <w:bottom w:val="single" w:sz="5" w:space="0" w:color="000000"/>
              <w:right w:val="single" w:sz="5" w:space="0" w:color="000000"/>
            </w:tcBorders>
          </w:tcPr>
          <w:p w14:paraId="56B73078" w14:textId="77777777" w:rsidR="006F3A98" w:rsidRPr="00B442CE" w:rsidRDefault="00E02568">
            <w:pPr>
              <w:pStyle w:val="TableParagraph"/>
              <w:spacing w:before="2" w:line="230" w:lineRule="exact"/>
              <w:ind w:left="113" w:right="113"/>
              <w:jc w:val="center"/>
              <w:rPr>
                <w:rFonts w:ascii="Times New Roman" w:eastAsia="Times New Roman" w:hAnsi="Times New Roman" w:cs="Times New Roman"/>
              </w:rPr>
            </w:pPr>
            <w:r w:rsidRPr="00B442CE">
              <w:rPr>
                <w:rFonts w:ascii="Times New Roman" w:eastAsia="Times New Roman" w:hAnsi="Times New Roman" w:cs="Times New Roman"/>
                <w:b/>
                <w:bCs/>
                <w:w w:val="95"/>
                <w:lang w:val="es-ES"/>
              </w:rPr>
              <w:t>Adalimumab N=152</w:t>
            </w:r>
          </w:p>
        </w:tc>
      </w:tr>
      <w:tr w:rsidR="00CF75D2" w:rsidRPr="00357501" w14:paraId="1AACC77B" w14:textId="77777777">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2C33B082" w14:textId="77777777" w:rsidR="00CF75D2" w:rsidRPr="00357501" w:rsidRDefault="00CF75D2" w:rsidP="00CF75D2">
            <w:pPr>
              <w:pStyle w:val="TableParagraph"/>
              <w:spacing w:line="248" w:lineRule="exact"/>
              <w:ind w:left="63" w:right="3592"/>
              <w:rPr>
                <w:rFonts w:ascii="Times New Roman" w:eastAsia="Times New Roman" w:hAnsi="Times New Roman" w:cs="Times New Roman"/>
              </w:rPr>
            </w:pPr>
            <w:proofErr w:type="spellStart"/>
            <w:proofErr w:type="gramStart"/>
            <w:r w:rsidRPr="00357501">
              <w:rPr>
                <w:rFonts w:ascii="Times New Roman" w:hAnsi="Times New Roman" w:cs="Times New Roman"/>
              </w:rPr>
              <w:t>ASAS</w:t>
            </w:r>
            <w:r w:rsidRPr="00357501">
              <w:rPr>
                <w:rFonts w:ascii="Times New Roman" w:hAnsi="Times New Roman" w:cs="Times New Roman"/>
                <w:vertAlign w:val="superscript"/>
              </w:rPr>
              <w:t>a,b</w:t>
            </w:r>
            <w:proofErr w:type="spellEnd"/>
            <w:proofErr w:type="gramEnd"/>
            <w:r w:rsidRPr="00357501">
              <w:rPr>
                <w:rFonts w:ascii="Times New Roman" w:hAnsi="Times New Roman" w:cs="Times New Roman"/>
              </w:rPr>
              <w:t xml:space="preserve"> 20</w:t>
            </w:r>
          </w:p>
        </w:tc>
        <w:tc>
          <w:tcPr>
            <w:tcW w:w="1745" w:type="dxa"/>
            <w:tcBorders>
              <w:top w:val="single" w:sz="5" w:space="0" w:color="000000"/>
              <w:left w:val="single" w:sz="5" w:space="0" w:color="000000"/>
              <w:bottom w:val="single" w:sz="5" w:space="0" w:color="000000"/>
              <w:right w:val="single" w:sz="5" w:space="0" w:color="000000"/>
            </w:tcBorders>
          </w:tcPr>
          <w:p w14:paraId="560733C2" w14:textId="77777777" w:rsidR="00CF75D2" w:rsidRPr="00357501" w:rsidRDefault="00CF75D2" w:rsidP="00CF75D2">
            <w:pPr>
              <w:pStyle w:val="TableParagraph"/>
              <w:spacing w:line="248" w:lineRule="exact"/>
              <w:ind w:left="563" w:right="561"/>
              <w:jc w:val="center"/>
              <w:rPr>
                <w:rFonts w:ascii="Times New Roman" w:eastAsia="Times New Roman" w:hAnsi="Times New Roman" w:cs="Times New Roman"/>
              </w:rPr>
            </w:pPr>
            <w:r w:rsidRPr="00357501">
              <w:rPr>
                <w:rFonts w:ascii="Times New Roman" w:eastAsia="Times New Roman" w:hAnsi="Times New Roman" w:cs="Times New Roman"/>
                <w:lang w:val="es-ES"/>
              </w:rPr>
              <w:t>47,1 %</w:t>
            </w:r>
          </w:p>
        </w:tc>
        <w:tc>
          <w:tcPr>
            <w:tcW w:w="1891" w:type="dxa"/>
            <w:tcBorders>
              <w:top w:val="single" w:sz="5" w:space="0" w:color="000000"/>
              <w:left w:val="single" w:sz="5" w:space="0" w:color="000000"/>
              <w:bottom w:val="single" w:sz="5" w:space="0" w:color="000000"/>
              <w:right w:val="single" w:sz="5" w:space="0" w:color="000000"/>
            </w:tcBorders>
          </w:tcPr>
          <w:p w14:paraId="6D596CB8" w14:textId="77777777" w:rsidR="00CF75D2" w:rsidRPr="00357501" w:rsidRDefault="00CF75D2" w:rsidP="00CF75D2">
            <w:pPr>
              <w:pStyle w:val="TableParagraph"/>
              <w:spacing w:line="248" w:lineRule="exact"/>
              <w:ind w:left="491"/>
              <w:rPr>
                <w:rFonts w:ascii="Times New Roman" w:eastAsia="Times New Roman" w:hAnsi="Times New Roman" w:cs="Times New Roman"/>
              </w:rPr>
            </w:pPr>
            <w:r w:rsidRPr="00357501">
              <w:rPr>
                <w:rFonts w:ascii="Times New Roman" w:eastAsia="Times New Roman" w:hAnsi="Times New Roman" w:cs="Times New Roman"/>
                <w:spacing w:val="-1"/>
                <w:lang w:val="es-ES"/>
              </w:rPr>
              <w:t>70,4 %***</w:t>
            </w:r>
          </w:p>
        </w:tc>
      </w:tr>
      <w:tr w:rsidR="00CF75D2" w:rsidRPr="00357501" w14:paraId="5F60935F" w14:textId="77777777">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716D7E3E" w14:textId="77777777" w:rsidR="00CF75D2" w:rsidRPr="00357501" w:rsidRDefault="00CF75D2" w:rsidP="00CF75D2">
            <w:pPr>
              <w:pStyle w:val="TableParagraph"/>
              <w:spacing w:line="246" w:lineRule="exact"/>
              <w:ind w:left="63" w:right="3592"/>
              <w:rPr>
                <w:rFonts w:ascii="Times New Roman" w:eastAsia="Times New Roman" w:hAnsi="Times New Roman" w:cs="Times New Roman"/>
              </w:rPr>
            </w:pPr>
            <w:proofErr w:type="spellStart"/>
            <w:proofErr w:type="gramStart"/>
            <w:r w:rsidRPr="00357501">
              <w:rPr>
                <w:rFonts w:ascii="Times New Roman" w:hAnsi="Times New Roman" w:cs="Times New Roman"/>
              </w:rPr>
              <w:t>ASAS</w:t>
            </w:r>
            <w:r w:rsidRPr="00357501">
              <w:rPr>
                <w:rFonts w:ascii="Times New Roman" w:hAnsi="Times New Roman" w:cs="Times New Roman"/>
                <w:vertAlign w:val="superscript"/>
              </w:rPr>
              <w:t>a,b</w:t>
            </w:r>
            <w:proofErr w:type="spellEnd"/>
            <w:proofErr w:type="gramEnd"/>
            <w:r w:rsidRPr="00357501">
              <w:rPr>
                <w:rFonts w:ascii="Times New Roman" w:hAnsi="Times New Roman" w:cs="Times New Roman"/>
              </w:rPr>
              <w:t xml:space="preserve"> 40</w:t>
            </w:r>
          </w:p>
        </w:tc>
        <w:tc>
          <w:tcPr>
            <w:tcW w:w="1745" w:type="dxa"/>
            <w:tcBorders>
              <w:top w:val="single" w:sz="5" w:space="0" w:color="000000"/>
              <w:left w:val="single" w:sz="5" w:space="0" w:color="000000"/>
              <w:bottom w:val="single" w:sz="5" w:space="0" w:color="000000"/>
              <w:right w:val="single" w:sz="5" w:space="0" w:color="000000"/>
            </w:tcBorders>
          </w:tcPr>
          <w:p w14:paraId="1090F215" w14:textId="77777777" w:rsidR="00CF75D2" w:rsidRPr="00357501" w:rsidRDefault="00CF75D2" w:rsidP="00CF75D2">
            <w:pPr>
              <w:pStyle w:val="TableParagraph"/>
              <w:spacing w:line="246" w:lineRule="exact"/>
              <w:ind w:left="563" w:right="561"/>
              <w:jc w:val="center"/>
              <w:rPr>
                <w:rFonts w:ascii="Times New Roman" w:eastAsia="Times New Roman" w:hAnsi="Times New Roman" w:cs="Times New Roman"/>
              </w:rPr>
            </w:pPr>
            <w:r w:rsidRPr="00357501">
              <w:rPr>
                <w:rFonts w:ascii="Times New Roman" w:eastAsia="Times New Roman" w:hAnsi="Times New Roman" w:cs="Times New Roman"/>
                <w:lang w:val="es-ES"/>
              </w:rPr>
              <w:t>45,8 %</w:t>
            </w:r>
          </w:p>
        </w:tc>
        <w:tc>
          <w:tcPr>
            <w:tcW w:w="1891" w:type="dxa"/>
            <w:tcBorders>
              <w:top w:val="single" w:sz="5" w:space="0" w:color="000000"/>
              <w:left w:val="single" w:sz="5" w:space="0" w:color="000000"/>
              <w:bottom w:val="single" w:sz="5" w:space="0" w:color="000000"/>
              <w:right w:val="single" w:sz="5" w:space="0" w:color="000000"/>
            </w:tcBorders>
          </w:tcPr>
          <w:p w14:paraId="23A3D64A" w14:textId="77777777" w:rsidR="00CF75D2" w:rsidRPr="00357501" w:rsidRDefault="00CF75D2" w:rsidP="00CF75D2">
            <w:pPr>
              <w:pStyle w:val="TableParagraph"/>
              <w:spacing w:line="246" w:lineRule="exact"/>
              <w:ind w:left="491"/>
              <w:rPr>
                <w:rFonts w:ascii="Times New Roman" w:eastAsia="Times New Roman" w:hAnsi="Times New Roman" w:cs="Times New Roman"/>
              </w:rPr>
            </w:pPr>
            <w:r w:rsidRPr="00357501">
              <w:rPr>
                <w:rFonts w:ascii="Times New Roman" w:eastAsia="Times New Roman" w:hAnsi="Times New Roman" w:cs="Times New Roman"/>
                <w:spacing w:val="-1"/>
                <w:lang w:val="es-ES"/>
              </w:rPr>
              <w:t>65,8 %***</w:t>
            </w:r>
          </w:p>
        </w:tc>
      </w:tr>
      <w:tr w:rsidR="00CF75D2" w:rsidRPr="00357501" w14:paraId="7CDC510C" w14:textId="77777777">
        <w:trPr>
          <w:trHeight w:hRule="exact" w:val="262"/>
        </w:trPr>
        <w:tc>
          <w:tcPr>
            <w:tcW w:w="5772" w:type="dxa"/>
            <w:tcBorders>
              <w:top w:val="single" w:sz="5" w:space="0" w:color="000000"/>
              <w:left w:val="single" w:sz="5" w:space="0" w:color="000000"/>
              <w:bottom w:val="single" w:sz="5" w:space="0" w:color="000000"/>
              <w:right w:val="single" w:sz="5" w:space="0" w:color="000000"/>
            </w:tcBorders>
          </w:tcPr>
          <w:p w14:paraId="17029016" w14:textId="77777777" w:rsidR="00CF75D2" w:rsidRPr="00357501" w:rsidRDefault="00CF75D2" w:rsidP="00CF75D2">
            <w:pPr>
              <w:pStyle w:val="TableParagraph"/>
              <w:spacing w:line="246" w:lineRule="exact"/>
              <w:ind w:left="63"/>
              <w:rPr>
                <w:rFonts w:ascii="Times New Roman" w:eastAsia="Times New Roman" w:hAnsi="Times New Roman" w:cs="Times New Roman"/>
              </w:rPr>
            </w:pPr>
            <w:r w:rsidRPr="00357501">
              <w:rPr>
                <w:rFonts w:ascii="Times New Roman" w:hAnsi="Times New Roman" w:cs="Times New Roman"/>
              </w:rPr>
              <w:t>ASAS</w:t>
            </w:r>
            <w:r w:rsidRPr="00357501">
              <w:rPr>
                <w:rFonts w:ascii="Times New Roman" w:hAnsi="Times New Roman" w:cs="Times New Roman"/>
                <w:vertAlign w:val="superscript"/>
              </w:rPr>
              <w:t>a</w:t>
            </w:r>
            <w:r w:rsidRPr="00357501">
              <w:rPr>
                <w:rFonts w:ascii="Times New Roman" w:hAnsi="Times New Roman" w:cs="Times New Roman"/>
              </w:rPr>
              <w:t xml:space="preserve"> </w:t>
            </w:r>
            <w:proofErr w:type="spellStart"/>
            <w:r w:rsidRPr="00357501">
              <w:rPr>
                <w:rFonts w:ascii="Times New Roman" w:hAnsi="Times New Roman" w:cs="Times New Roman"/>
              </w:rPr>
              <w:t>Remisión</w:t>
            </w:r>
            <w:proofErr w:type="spellEnd"/>
            <w:r w:rsidRPr="00357501">
              <w:rPr>
                <w:rFonts w:ascii="Times New Roman" w:hAnsi="Times New Roman" w:cs="Times New Roman"/>
              </w:rPr>
              <w:t xml:space="preserve"> </w:t>
            </w:r>
            <w:proofErr w:type="spellStart"/>
            <w:r w:rsidRPr="00357501">
              <w:rPr>
                <w:rFonts w:ascii="Times New Roman" w:hAnsi="Times New Roman" w:cs="Times New Roman"/>
              </w:rPr>
              <w:t>parcial</w:t>
            </w:r>
            <w:proofErr w:type="spellEnd"/>
          </w:p>
        </w:tc>
        <w:tc>
          <w:tcPr>
            <w:tcW w:w="1745" w:type="dxa"/>
            <w:tcBorders>
              <w:top w:val="single" w:sz="5" w:space="0" w:color="000000"/>
              <w:left w:val="single" w:sz="5" w:space="0" w:color="000000"/>
              <w:bottom w:val="single" w:sz="5" w:space="0" w:color="000000"/>
              <w:right w:val="single" w:sz="5" w:space="0" w:color="000000"/>
            </w:tcBorders>
          </w:tcPr>
          <w:p w14:paraId="585E5709" w14:textId="77777777" w:rsidR="00CF75D2" w:rsidRPr="00357501" w:rsidRDefault="00CF75D2" w:rsidP="00CF75D2">
            <w:pPr>
              <w:pStyle w:val="TableParagraph"/>
              <w:spacing w:line="246" w:lineRule="exact"/>
              <w:ind w:left="563" w:right="561"/>
              <w:jc w:val="center"/>
              <w:rPr>
                <w:rFonts w:ascii="Times New Roman" w:eastAsia="Times New Roman" w:hAnsi="Times New Roman" w:cs="Times New Roman"/>
              </w:rPr>
            </w:pPr>
            <w:r w:rsidRPr="00357501">
              <w:rPr>
                <w:rFonts w:ascii="Times New Roman" w:eastAsia="Times New Roman" w:hAnsi="Times New Roman" w:cs="Times New Roman"/>
                <w:lang w:val="es-ES"/>
              </w:rPr>
              <w:t>26,8 %</w:t>
            </w:r>
          </w:p>
        </w:tc>
        <w:tc>
          <w:tcPr>
            <w:tcW w:w="1891" w:type="dxa"/>
            <w:tcBorders>
              <w:top w:val="single" w:sz="5" w:space="0" w:color="000000"/>
              <w:left w:val="single" w:sz="5" w:space="0" w:color="000000"/>
              <w:bottom w:val="single" w:sz="5" w:space="0" w:color="000000"/>
              <w:right w:val="single" w:sz="5" w:space="0" w:color="000000"/>
            </w:tcBorders>
          </w:tcPr>
          <w:p w14:paraId="363DD334" w14:textId="77777777" w:rsidR="00CF75D2" w:rsidRPr="00357501" w:rsidRDefault="00CF75D2" w:rsidP="00CF75D2">
            <w:pPr>
              <w:pStyle w:val="TableParagraph"/>
              <w:spacing w:line="246" w:lineRule="exact"/>
              <w:ind w:left="546"/>
              <w:rPr>
                <w:rFonts w:ascii="Times New Roman" w:eastAsia="Times New Roman" w:hAnsi="Times New Roman" w:cs="Times New Roman"/>
              </w:rPr>
            </w:pPr>
            <w:r w:rsidRPr="00357501">
              <w:rPr>
                <w:rFonts w:ascii="Times New Roman" w:eastAsia="Times New Roman" w:hAnsi="Times New Roman" w:cs="Times New Roman"/>
                <w:spacing w:val="-1"/>
                <w:lang w:val="es-ES"/>
              </w:rPr>
              <w:t>42,1 %**</w:t>
            </w:r>
          </w:p>
        </w:tc>
      </w:tr>
      <w:tr w:rsidR="006F3A98" w:rsidRPr="00357501" w14:paraId="54688474" w14:textId="77777777">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2B1E2D6D" w14:textId="77777777" w:rsidR="006F3A98" w:rsidRPr="00314CF6" w:rsidRDefault="00E02568">
            <w:pPr>
              <w:pStyle w:val="TableParagraph"/>
              <w:spacing w:line="246" w:lineRule="exact"/>
              <w:ind w:left="63"/>
              <w:rPr>
                <w:rFonts w:ascii="Times New Roman" w:eastAsia="Times New Roman" w:hAnsi="Times New Roman" w:cs="Times New Roman"/>
              </w:rPr>
            </w:pPr>
            <w:r w:rsidRPr="00357501">
              <w:rPr>
                <w:rFonts w:ascii="Times New Roman" w:eastAsia="Times New Roman" w:hAnsi="Times New Roman" w:cs="Times New Roman"/>
                <w:spacing w:val="-1"/>
                <w:lang w:val="es-ES"/>
              </w:rPr>
              <w:t>ASDAS</w:t>
            </w:r>
            <w:r w:rsidR="00CF75D2" w:rsidRPr="00357501">
              <w:rPr>
                <w:rFonts w:ascii="Times New Roman" w:hAnsi="Times New Roman" w:cs="Times New Roman"/>
                <w:vertAlign w:val="superscript"/>
              </w:rPr>
              <w:t>c</w:t>
            </w:r>
            <w:r w:rsidRPr="00B442CE">
              <w:rPr>
                <w:rFonts w:ascii="Times New Roman" w:eastAsia="Times New Roman" w:hAnsi="Times New Roman" w:cs="Times New Roman"/>
                <w:spacing w:val="-1"/>
                <w:lang w:val="es-ES"/>
              </w:rPr>
              <w:t xml:space="preserve"> </w:t>
            </w:r>
            <w:r w:rsidRPr="00314CF6">
              <w:rPr>
                <w:rFonts w:ascii="Times New Roman" w:eastAsia="Times New Roman" w:hAnsi="Times New Roman" w:cs="Times New Roman"/>
                <w:spacing w:val="-1"/>
                <w:lang w:val="es-ES"/>
              </w:rPr>
              <w:t>Enfermedad inactiva</w:t>
            </w:r>
          </w:p>
        </w:tc>
        <w:tc>
          <w:tcPr>
            <w:tcW w:w="1745" w:type="dxa"/>
            <w:tcBorders>
              <w:top w:val="single" w:sz="5" w:space="0" w:color="000000"/>
              <w:left w:val="single" w:sz="5" w:space="0" w:color="000000"/>
              <w:bottom w:val="single" w:sz="5" w:space="0" w:color="000000"/>
              <w:right w:val="single" w:sz="5" w:space="0" w:color="000000"/>
            </w:tcBorders>
          </w:tcPr>
          <w:p w14:paraId="3FC17003" w14:textId="77777777" w:rsidR="006F3A98" w:rsidRPr="00357501" w:rsidRDefault="00E02568">
            <w:pPr>
              <w:pStyle w:val="TableParagraph"/>
              <w:spacing w:line="246" w:lineRule="exact"/>
              <w:ind w:left="563" w:right="561"/>
              <w:jc w:val="center"/>
              <w:rPr>
                <w:rFonts w:ascii="Times New Roman" w:eastAsia="Times New Roman" w:hAnsi="Times New Roman" w:cs="Times New Roman"/>
              </w:rPr>
            </w:pPr>
            <w:r w:rsidRPr="00357501">
              <w:rPr>
                <w:rFonts w:ascii="Times New Roman" w:eastAsia="Times New Roman" w:hAnsi="Times New Roman" w:cs="Times New Roman"/>
                <w:lang w:val="es-ES"/>
              </w:rPr>
              <w:t>33,3 %</w:t>
            </w:r>
          </w:p>
        </w:tc>
        <w:tc>
          <w:tcPr>
            <w:tcW w:w="1891" w:type="dxa"/>
            <w:tcBorders>
              <w:top w:val="single" w:sz="5" w:space="0" w:color="000000"/>
              <w:left w:val="single" w:sz="5" w:space="0" w:color="000000"/>
              <w:bottom w:val="single" w:sz="5" w:space="0" w:color="000000"/>
              <w:right w:val="single" w:sz="5" w:space="0" w:color="000000"/>
            </w:tcBorders>
          </w:tcPr>
          <w:p w14:paraId="7AF2EC84" w14:textId="77777777" w:rsidR="006F3A98" w:rsidRPr="00357501" w:rsidRDefault="00E02568">
            <w:pPr>
              <w:pStyle w:val="TableParagraph"/>
              <w:spacing w:line="246" w:lineRule="exact"/>
              <w:ind w:left="491"/>
              <w:rPr>
                <w:rFonts w:ascii="Times New Roman" w:eastAsia="Times New Roman" w:hAnsi="Times New Roman" w:cs="Times New Roman"/>
              </w:rPr>
            </w:pPr>
            <w:r w:rsidRPr="00357501">
              <w:rPr>
                <w:rFonts w:ascii="Times New Roman" w:eastAsia="Times New Roman" w:hAnsi="Times New Roman" w:cs="Times New Roman"/>
                <w:spacing w:val="-1"/>
                <w:lang w:val="es-ES"/>
              </w:rPr>
              <w:t>57,2 %***</w:t>
            </w:r>
          </w:p>
        </w:tc>
      </w:tr>
      <w:tr w:rsidR="006F3A98" w:rsidRPr="00357501" w14:paraId="0DA3F909" w14:textId="77777777">
        <w:trPr>
          <w:trHeight w:hRule="exact" w:val="262"/>
        </w:trPr>
        <w:tc>
          <w:tcPr>
            <w:tcW w:w="5772" w:type="dxa"/>
            <w:tcBorders>
              <w:top w:val="single" w:sz="5" w:space="0" w:color="000000"/>
              <w:left w:val="single" w:sz="5" w:space="0" w:color="000000"/>
              <w:bottom w:val="single" w:sz="5" w:space="0" w:color="000000"/>
              <w:right w:val="single" w:sz="5" w:space="0" w:color="000000"/>
            </w:tcBorders>
          </w:tcPr>
          <w:p w14:paraId="48AE43C3" w14:textId="77777777" w:rsidR="006F3A98" w:rsidRPr="00B442CE" w:rsidRDefault="00E02568">
            <w:pPr>
              <w:pStyle w:val="TableParagraph"/>
              <w:spacing w:line="246" w:lineRule="exact"/>
              <w:ind w:left="63" w:right="3592"/>
              <w:rPr>
                <w:rFonts w:ascii="Times New Roman" w:eastAsia="Times New Roman" w:hAnsi="Times New Roman" w:cs="Times New Roman"/>
              </w:rPr>
            </w:pPr>
            <w:r w:rsidRPr="00357501">
              <w:rPr>
                <w:rFonts w:ascii="Times New Roman" w:eastAsia="Times New Roman" w:hAnsi="Times New Roman" w:cs="Times New Roman"/>
                <w:spacing w:val="-1"/>
                <w:lang w:val="es-ES"/>
              </w:rPr>
              <w:t>Exacerbación parcial</w:t>
            </w:r>
            <w:r w:rsidR="00CF75D2" w:rsidRPr="00357501">
              <w:rPr>
                <w:rFonts w:ascii="Times New Roman" w:hAnsi="Times New Roman" w:cs="Times New Roman"/>
                <w:vertAlign w:val="superscript"/>
              </w:rPr>
              <w:t>d</w:t>
            </w:r>
          </w:p>
        </w:tc>
        <w:tc>
          <w:tcPr>
            <w:tcW w:w="1745" w:type="dxa"/>
            <w:tcBorders>
              <w:top w:val="single" w:sz="5" w:space="0" w:color="000000"/>
              <w:left w:val="single" w:sz="5" w:space="0" w:color="000000"/>
              <w:bottom w:val="single" w:sz="5" w:space="0" w:color="000000"/>
              <w:right w:val="single" w:sz="5" w:space="0" w:color="000000"/>
            </w:tcBorders>
          </w:tcPr>
          <w:p w14:paraId="606A5FB6" w14:textId="77777777" w:rsidR="006F3A98" w:rsidRPr="00357501" w:rsidRDefault="00E02568">
            <w:pPr>
              <w:pStyle w:val="TableParagraph"/>
              <w:spacing w:line="246" w:lineRule="exact"/>
              <w:ind w:left="563" w:right="561"/>
              <w:jc w:val="center"/>
              <w:rPr>
                <w:rFonts w:ascii="Times New Roman" w:eastAsia="Times New Roman" w:hAnsi="Times New Roman" w:cs="Times New Roman"/>
              </w:rPr>
            </w:pPr>
            <w:r w:rsidRPr="00314CF6">
              <w:rPr>
                <w:rFonts w:ascii="Times New Roman" w:eastAsia="Times New Roman" w:hAnsi="Times New Roman" w:cs="Times New Roman"/>
                <w:lang w:val="es-ES"/>
              </w:rPr>
              <w:t>64,1 %</w:t>
            </w:r>
          </w:p>
        </w:tc>
        <w:tc>
          <w:tcPr>
            <w:tcW w:w="1891" w:type="dxa"/>
            <w:tcBorders>
              <w:top w:val="single" w:sz="5" w:space="0" w:color="000000"/>
              <w:left w:val="single" w:sz="5" w:space="0" w:color="000000"/>
              <w:bottom w:val="single" w:sz="5" w:space="0" w:color="000000"/>
              <w:right w:val="single" w:sz="5" w:space="0" w:color="000000"/>
            </w:tcBorders>
          </w:tcPr>
          <w:p w14:paraId="6BE6BB15" w14:textId="77777777" w:rsidR="006F3A98" w:rsidRPr="00357501" w:rsidRDefault="00E02568">
            <w:pPr>
              <w:pStyle w:val="TableParagraph"/>
              <w:spacing w:line="246" w:lineRule="exact"/>
              <w:ind w:left="491"/>
              <w:rPr>
                <w:rFonts w:ascii="Times New Roman" w:eastAsia="Times New Roman" w:hAnsi="Times New Roman" w:cs="Times New Roman"/>
              </w:rPr>
            </w:pPr>
            <w:r w:rsidRPr="00357501">
              <w:rPr>
                <w:rFonts w:ascii="Times New Roman" w:eastAsia="Times New Roman" w:hAnsi="Times New Roman" w:cs="Times New Roman"/>
                <w:spacing w:val="-1"/>
                <w:lang w:val="es-ES"/>
              </w:rPr>
              <w:t>40,8 %***</w:t>
            </w:r>
          </w:p>
        </w:tc>
      </w:tr>
    </w:tbl>
    <w:p w14:paraId="66959107" w14:textId="77777777" w:rsidR="006F3A98" w:rsidRPr="00B442CE" w:rsidRDefault="00E02568" w:rsidP="00CF75D2">
      <w:pPr>
        <w:widowControl/>
        <w:numPr>
          <w:ilvl w:val="12"/>
          <w:numId w:val="0"/>
        </w:numPr>
        <w:autoSpaceDE w:val="0"/>
        <w:autoSpaceDN w:val="0"/>
        <w:adjustRightInd w:val="0"/>
        <w:rPr>
          <w:rFonts w:ascii="Times New Roman" w:eastAsia="바탕" w:hAnsi="Times New Roman" w:cs="Times New Roman"/>
          <w:lang w:val="es-ES" w:eastAsia="es-ES"/>
        </w:rPr>
      </w:pPr>
      <w:r w:rsidRPr="00B442CE">
        <w:rPr>
          <w:rFonts w:ascii="Times New Roman" w:eastAsia="바탕" w:hAnsi="Times New Roman" w:cs="Times New Roman"/>
          <w:vertAlign w:val="superscript"/>
          <w:lang w:val="es-ES" w:eastAsia="es-ES"/>
        </w:rPr>
        <w:t>a</w:t>
      </w:r>
      <w:r w:rsidRPr="00B442CE">
        <w:rPr>
          <w:rFonts w:ascii="Times New Roman" w:eastAsia="바탕" w:hAnsi="Times New Roman" w:cs="Times New Roman"/>
          <w:lang w:val="es-ES" w:eastAsia="es-ES"/>
        </w:rPr>
        <w:t xml:space="preserve"> Sociedad internacional de evaluación de las espondiloartritis</w:t>
      </w:r>
    </w:p>
    <w:p w14:paraId="12E9B3AE" w14:textId="77777777" w:rsidR="006F3A98" w:rsidRPr="00B442CE" w:rsidRDefault="00E02568" w:rsidP="00CF75D2">
      <w:pPr>
        <w:widowControl/>
        <w:numPr>
          <w:ilvl w:val="12"/>
          <w:numId w:val="0"/>
        </w:numPr>
        <w:autoSpaceDE w:val="0"/>
        <w:autoSpaceDN w:val="0"/>
        <w:adjustRightInd w:val="0"/>
        <w:rPr>
          <w:rFonts w:ascii="Times New Roman" w:eastAsia="바탕" w:hAnsi="Times New Roman" w:cs="Times New Roman"/>
          <w:lang w:val="es-ES" w:eastAsia="es-ES"/>
        </w:rPr>
      </w:pPr>
      <w:r w:rsidRPr="00B442CE">
        <w:rPr>
          <w:rFonts w:ascii="Times New Roman" w:eastAsia="바탕" w:hAnsi="Times New Roman" w:cs="Times New Roman"/>
          <w:vertAlign w:val="superscript"/>
          <w:lang w:val="es-ES" w:eastAsia="es-ES"/>
        </w:rPr>
        <w:t>b</w:t>
      </w:r>
      <w:r w:rsidRPr="00B442CE">
        <w:rPr>
          <w:rFonts w:ascii="Times New Roman" w:eastAsia="바탕" w:hAnsi="Times New Roman" w:cs="Times New Roman"/>
          <w:lang w:val="es-ES" w:eastAsia="es-ES"/>
        </w:rPr>
        <w:t xml:space="preserve"> El inicio se define como el inicio de la fase abierta cuando los pacientes presentan enfermedad activa.</w:t>
      </w:r>
    </w:p>
    <w:p w14:paraId="2A9ED089" w14:textId="77777777" w:rsidR="006F3A98" w:rsidRPr="00B442CE" w:rsidRDefault="00E02568" w:rsidP="00CF75D2">
      <w:pPr>
        <w:widowControl/>
        <w:numPr>
          <w:ilvl w:val="12"/>
          <w:numId w:val="0"/>
        </w:numPr>
        <w:autoSpaceDE w:val="0"/>
        <w:autoSpaceDN w:val="0"/>
        <w:adjustRightInd w:val="0"/>
        <w:rPr>
          <w:rFonts w:ascii="Times New Roman" w:eastAsia="바탕" w:hAnsi="Times New Roman" w:cs="Times New Roman"/>
          <w:lang w:val="es-ES" w:eastAsia="es-ES"/>
        </w:rPr>
      </w:pPr>
      <w:r w:rsidRPr="00B442CE">
        <w:rPr>
          <w:rFonts w:ascii="Times New Roman" w:eastAsia="바탕" w:hAnsi="Times New Roman" w:cs="Times New Roman"/>
          <w:vertAlign w:val="superscript"/>
          <w:lang w:val="es-ES" w:eastAsia="es-ES"/>
        </w:rPr>
        <w:t>c</w:t>
      </w:r>
      <w:r w:rsidRPr="00B442CE">
        <w:rPr>
          <w:rFonts w:ascii="Times New Roman" w:eastAsia="바탕" w:hAnsi="Times New Roman" w:cs="Times New Roman"/>
          <w:lang w:val="es-ES" w:eastAsia="es-ES"/>
        </w:rPr>
        <w:t xml:space="preserve"> Puntuación de la actividad de la enfermedad de espondilitis anquilosante</w:t>
      </w:r>
    </w:p>
    <w:p w14:paraId="29B2E5B2" w14:textId="77777777" w:rsidR="006F3A98" w:rsidRPr="00B442CE" w:rsidRDefault="00E02568" w:rsidP="00CF75D2">
      <w:pPr>
        <w:widowControl/>
        <w:numPr>
          <w:ilvl w:val="12"/>
          <w:numId w:val="0"/>
        </w:numPr>
        <w:autoSpaceDE w:val="0"/>
        <w:autoSpaceDN w:val="0"/>
        <w:adjustRightInd w:val="0"/>
        <w:rPr>
          <w:rFonts w:ascii="Times New Roman" w:eastAsia="바탕" w:hAnsi="Times New Roman" w:cs="Times New Roman"/>
          <w:lang w:val="es-ES" w:eastAsia="es-ES"/>
        </w:rPr>
      </w:pPr>
      <w:r w:rsidRPr="00B442CE">
        <w:rPr>
          <w:rFonts w:ascii="Times New Roman" w:eastAsia="바탕" w:hAnsi="Times New Roman" w:cs="Times New Roman"/>
          <w:vertAlign w:val="superscript"/>
          <w:lang w:val="es-ES" w:eastAsia="es-ES"/>
        </w:rPr>
        <w:t>d</w:t>
      </w:r>
      <w:r w:rsidRPr="00B442CE">
        <w:rPr>
          <w:rFonts w:ascii="Times New Roman" w:eastAsia="바탕" w:hAnsi="Times New Roman" w:cs="Times New Roman"/>
          <w:lang w:val="es-ES" w:eastAsia="es-ES"/>
        </w:rPr>
        <w:t xml:space="preserve"> Exacerbación parcial definida como ASDAS </w:t>
      </w:r>
      <w:r w:rsidRPr="00B442CE">
        <w:rPr>
          <w:rFonts w:ascii="Times New Roman" w:eastAsia="바탕" w:hAnsi="Times New Roman" w:cs="Times New Roman" w:hint="eastAsia"/>
          <w:lang w:val="es-ES" w:eastAsia="es-ES"/>
        </w:rPr>
        <w:t>≥</w:t>
      </w:r>
      <w:r w:rsidR="00357501" w:rsidRPr="00B442CE">
        <w:rPr>
          <w:rFonts w:ascii="Times New Roman" w:eastAsia="바탕" w:hAnsi="Times New Roman" w:cs="Times New Roman"/>
          <w:lang w:val="es-ES" w:eastAsia="es-ES"/>
        </w:rPr>
        <w:t xml:space="preserve"> </w:t>
      </w:r>
      <w:r w:rsidRPr="00B442CE">
        <w:rPr>
          <w:rFonts w:ascii="Times New Roman" w:eastAsia="바탕" w:hAnsi="Times New Roman" w:cs="Times New Roman"/>
          <w:lang w:val="es-ES" w:eastAsia="es-ES"/>
        </w:rPr>
        <w:t>1,3 pero  &lt;</w:t>
      </w:r>
      <w:r w:rsidR="00357501" w:rsidRPr="00B442CE">
        <w:rPr>
          <w:rFonts w:ascii="Times New Roman" w:eastAsia="바탕" w:hAnsi="Times New Roman" w:cs="Times New Roman"/>
          <w:lang w:val="es-ES" w:eastAsia="es-ES"/>
        </w:rPr>
        <w:t xml:space="preserve"> </w:t>
      </w:r>
      <w:r w:rsidRPr="00B442CE">
        <w:rPr>
          <w:rFonts w:ascii="Times New Roman" w:eastAsia="바탕" w:hAnsi="Times New Roman" w:cs="Times New Roman"/>
          <w:lang w:val="es-ES" w:eastAsia="es-ES"/>
        </w:rPr>
        <w:t>2,1 en 2 visitas consecutivas.</w:t>
      </w:r>
    </w:p>
    <w:p w14:paraId="4F22B3E8" w14:textId="77777777" w:rsidR="006F3A98" w:rsidRPr="00B442CE" w:rsidRDefault="00E02568" w:rsidP="00CF75D2">
      <w:pPr>
        <w:widowControl/>
        <w:numPr>
          <w:ilvl w:val="12"/>
          <w:numId w:val="0"/>
        </w:numPr>
        <w:autoSpaceDE w:val="0"/>
        <w:autoSpaceDN w:val="0"/>
        <w:adjustRightInd w:val="0"/>
        <w:rPr>
          <w:rFonts w:ascii="Times New Roman" w:eastAsia="바탕" w:hAnsi="Times New Roman" w:cs="Times New Roman"/>
          <w:lang w:val="es-ES" w:eastAsia="es-ES"/>
        </w:rPr>
      </w:pPr>
      <w:r w:rsidRPr="00B442CE">
        <w:rPr>
          <w:rFonts w:ascii="Times New Roman" w:eastAsia="바탕" w:hAnsi="Times New Roman" w:cs="Times New Roman"/>
          <w:lang w:val="es-ES" w:eastAsia="es-ES"/>
        </w:rPr>
        <w:t>***,** Estadísticamente significativa p &lt;</w:t>
      </w:r>
      <w:r w:rsidR="00357501" w:rsidRPr="00B442CE">
        <w:rPr>
          <w:rFonts w:ascii="Times New Roman" w:eastAsia="바탕" w:hAnsi="Times New Roman" w:cs="Times New Roman"/>
          <w:lang w:val="es-ES" w:eastAsia="es-ES"/>
        </w:rPr>
        <w:t xml:space="preserve"> </w:t>
      </w:r>
      <w:r w:rsidRPr="00B442CE">
        <w:rPr>
          <w:rFonts w:ascii="Times New Roman" w:eastAsia="바탕" w:hAnsi="Times New Roman" w:cs="Times New Roman"/>
          <w:lang w:val="es-ES" w:eastAsia="es-ES"/>
        </w:rPr>
        <w:t>0,001 y &lt;</w:t>
      </w:r>
      <w:r w:rsidR="00357501" w:rsidRPr="00B442CE">
        <w:rPr>
          <w:rFonts w:ascii="Times New Roman" w:eastAsia="바탕" w:hAnsi="Times New Roman" w:cs="Times New Roman"/>
          <w:lang w:val="es-ES" w:eastAsia="es-ES"/>
        </w:rPr>
        <w:t xml:space="preserve"> </w:t>
      </w:r>
      <w:r w:rsidRPr="00B442CE">
        <w:rPr>
          <w:rFonts w:ascii="Times New Roman" w:eastAsia="바탕" w:hAnsi="Times New Roman" w:cs="Times New Roman"/>
          <w:lang w:val="es-ES" w:eastAsia="es-ES"/>
        </w:rPr>
        <w:t>0,01, respectivamente, en todas las comparaciones entre adalimumab y placebo</w:t>
      </w:r>
    </w:p>
    <w:p w14:paraId="015CA7BF" w14:textId="77777777" w:rsidR="006F3A98" w:rsidRDefault="006F3A98">
      <w:pPr>
        <w:pStyle w:val="a3"/>
        <w:rPr>
          <w:lang w:val="es-ES"/>
        </w:rPr>
      </w:pPr>
    </w:p>
    <w:p w14:paraId="5A9C0368" w14:textId="77777777" w:rsidR="006F3A98" w:rsidRDefault="00E02568">
      <w:pPr>
        <w:pStyle w:val="a3"/>
        <w:rPr>
          <w:rFonts w:eastAsia="Times New Roman"/>
          <w:lang w:val="es-ES"/>
        </w:rPr>
      </w:pPr>
      <w:r>
        <w:rPr>
          <w:rFonts w:eastAsia="Times New Roman"/>
          <w:i/>
          <w:iCs/>
          <w:spacing w:val="-1"/>
          <w:lang w:val="es-ES"/>
        </w:rPr>
        <w:t>Artritis psoriásica</w:t>
      </w:r>
    </w:p>
    <w:p w14:paraId="2E3B8F64" w14:textId="77777777" w:rsidR="006F3A98" w:rsidRDefault="006F3A98">
      <w:pPr>
        <w:pStyle w:val="a3"/>
        <w:rPr>
          <w:sz w:val="24"/>
          <w:szCs w:val="24"/>
          <w:lang w:val="es-ES"/>
        </w:rPr>
      </w:pPr>
    </w:p>
    <w:p w14:paraId="3DF8AFC4" w14:textId="77777777" w:rsidR="006F3A98" w:rsidRDefault="00E02568">
      <w:pPr>
        <w:pStyle w:val="a3"/>
        <w:rPr>
          <w:lang w:val="es-ES"/>
        </w:rPr>
      </w:pPr>
      <w:r>
        <w:rPr>
          <w:rFonts w:eastAsia="Times New Roman"/>
          <w:lang w:val="es-ES"/>
        </w:rPr>
        <w:t>Adalimumab, 40 mg administrado en semanas alternas, se ha estudiado en pacientes con artritis psoriásica activa moderada a grave en dos ensayos controlados con placebo, estudios de la artritis psoriásica I y II.  El estudio de artritis psoriásica I de 24 semanas de duración, incluyó a 313 pacientes adultos con una respuesta inadecuada al tratamiento con antiinflamatorios no esteroideos, y de estos el 50 % estaban tomando metotrexato. El estudio de artritis psoriásica II, de 12 semanas de duración, incluyó a 100 pacientes con respuesta inadecuada al tratamiento con FAME. Una vez finalizados ambos estudios, 383 pacientes se incluyeron en un estudio de extensión abierto, en el que se administraron 40 mg de adalimumab en semanas alternas.</w:t>
      </w:r>
    </w:p>
    <w:p w14:paraId="087BD423" w14:textId="77777777" w:rsidR="006F3A98" w:rsidRDefault="006F3A98">
      <w:pPr>
        <w:pStyle w:val="a3"/>
        <w:rPr>
          <w:sz w:val="24"/>
          <w:szCs w:val="24"/>
          <w:lang w:val="es-ES"/>
        </w:rPr>
      </w:pPr>
    </w:p>
    <w:p w14:paraId="118605B4" w14:textId="77777777" w:rsidR="006F3A98" w:rsidRDefault="00E02568">
      <w:pPr>
        <w:pStyle w:val="a3"/>
        <w:rPr>
          <w:lang w:val="es-ES"/>
        </w:rPr>
      </w:pPr>
      <w:r>
        <w:rPr>
          <w:rFonts w:eastAsia="Times New Roman"/>
          <w:lang w:val="es-ES"/>
        </w:rPr>
        <w:t>No existen suficientes indicios acerca de la eficacia de adalimumab en pacientes con artropatía psoriásica similar a la espondilitis anquilosante, debido al número reducido de pacientes estudiados.</w:t>
      </w:r>
    </w:p>
    <w:p w14:paraId="5D958CB3" w14:textId="77777777" w:rsidR="006F3A98" w:rsidRDefault="006F3A98">
      <w:pPr>
        <w:spacing w:before="17" w:line="240" w:lineRule="exact"/>
        <w:rPr>
          <w:sz w:val="24"/>
          <w:szCs w:val="24"/>
          <w:lang w:val="es-ES"/>
        </w:rPr>
      </w:pPr>
    </w:p>
    <w:p w14:paraId="4D43A5B7" w14:textId="77777777" w:rsidR="006F3A98" w:rsidRDefault="00E02568">
      <w:pPr>
        <w:pStyle w:val="a3"/>
        <w:jc w:val="center"/>
        <w:rPr>
          <w:b/>
          <w:lang w:val="es-ES"/>
        </w:rPr>
      </w:pPr>
      <w:r>
        <w:rPr>
          <w:rFonts w:eastAsia="Times New Roman"/>
          <w:b/>
          <w:bCs/>
          <w:lang w:val="es-ES"/>
        </w:rPr>
        <w:t>Tabla 1</w:t>
      </w:r>
      <w:r w:rsidR="00CF75D2">
        <w:rPr>
          <w:rFonts w:eastAsia="Times New Roman"/>
          <w:b/>
          <w:bCs/>
          <w:lang w:val="es-ES"/>
        </w:rPr>
        <w:t>5</w:t>
      </w:r>
    </w:p>
    <w:p w14:paraId="37392C88" w14:textId="77777777" w:rsidR="006F3A98" w:rsidRDefault="00E02568">
      <w:pPr>
        <w:pStyle w:val="a3"/>
        <w:jc w:val="center"/>
        <w:rPr>
          <w:rFonts w:eastAsia="Times New Roman"/>
          <w:b/>
          <w:bCs/>
          <w:lang w:val="es-ES"/>
        </w:rPr>
      </w:pPr>
      <w:r>
        <w:rPr>
          <w:rFonts w:eastAsia="Times New Roman"/>
          <w:b/>
          <w:bCs/>
          <w:lang w:val="es-ES"/>
        </w:rPr>
        <w:t>Respuesta ACR en estudios de artritis psoriásica controlados con placebo (porcentaje de pacientes)</w:t>
      </w:r>
    </w:p>
    <w:p w14:paraId="276E2916" w14:textId="77777777" w:rsidR="00E414F3" w:rsidRDefault="00E414F3">
      <w:pPr>
        <w:pStyle w:val="a3"/>
        <w:jc w:val="center"/>
        <w:rPr>
          <w:b/>
          <w:lang w:val="es-ES"/>
        </w:rPr>
      </w:pPr>
    </w:p>
    <w:tbl>
      <w:tblPr>
        <w:tblStyle w:val="ac"/>
        <w:tblW w:w="0" w:type="auto"/>
        <w:tblLook w:val="04A0" w:firstRow="1" w:lastRow="0" w:firstColumn="1" w:lastColumn="0" w:noHBand="0" w:noVBand="1"/>
      </w:tblPr>
      <w:tblGrid>
        <w:gridCol w:w="1910"/>
        <w:gridCol w:w="1910"/>
        <w:gridCol w:w="1910"/>
        <w:gridCol w:w="1910"/>
        <w:gridCol w:w="1910"/>
      </w:tblGrid>
      <w:tr w:rsidR="006F3A98" w:rsidRPr="00057201" w14:paraId="342AC164" w14:textId="77777777">
        <w:tc>
          <w:tcPr>
            <w:tcW w:w="1910" w:type="dxa"/>
          </w:tcPr>
          <w:p w14:paraId="482AF600" w14:textId="77777777" w:rsidR="006F3A98" w:rsidRDefault="006F3A98">
            <w:pPr>
              <w:spacing w:before="11" w:line="240" w:lineRule="exact"/>
              <w:jc w:val="center"/>
              <w:rPr>
                <w:rFonts w:ascii="Times New Roman" w:hAnsi="Times New Roman" w:cs="Times New Roman"/>
                <w:b/>
                <w:lang w:val="es-ES"/>
              </w:rPr>
            </w:pPr>
          </w:p>
        </w:tc>
        <w:tc>
          <w:tcPr>
            <w:tcW w:w="3820" w:type="dxa"/>
            <w:gridSpan w:val="2"/>
          </w:tcPr>
          <w:p w14:paraId="332C4301" w14:textId="77777777" w:rsidR="006F3A98" w:rsidRDefault="00E02568">
            <w:pPr>
              <w:spacing w:before="11" w:line="240" w:lineRule="exact"/>
              <w:jc w:val="center"/>
              <w:rPr>
                <w:rFonts w:ascii="Times New Roman" w:hAnsi="Times New Roman" w:cs="Times New Roman"/>
                <w:b/>
                <w:lang w:val="pt-BR"/>
              </w:rPr>
            </w:pPr>
            <w:r>
              <w:rPr>
                <w:rFonts w:ascii="Times New Roman" w:eastAsia="Times New Roman" w:hAnsi="Times New Roman" w:cs="Times New Roman"/>
                <w:b/>
                <w:bCs/>
                <w:spacing w:val="-1"/>
                <w:lang w:val="pt-BR"/>
              </w:rPr>
              <w:t>Estudio de artritis psoriásica I</w:t>
            </w:r>
          </w:p>
        </w:tc>
        <w:tc>
          <w:tcPr>
            <w:tcW w:w="3820" w:type="dxa"/>
            <w:gridSpan w:val="2"/>
          </w:tcPr>
          <w:p w14:paraId="44135182" w14:textId="77777777" w:rsidR="006F3A98" w:rsidRDefault="00E02568">
            <w:pPr>
              <w:spacing w:before="11" w:line="240" w:lineRule="exact"/>
              <w:jc w:val="center"/>
              <w:rPr>
                <w:rFonts w:ascii="Times New Roman" w:hAnsi="Times New Roman" w:cs="Times New Roman"/>
                <w:b/>
                <w:lang w:val="es-ES"/>
              </w:rPr>
            </w:pPr>
            <w:r>
              <w:rPr>
                <w:rFonts w:ascii="Times New Roman" w:eastAsia="Times New Roman" w:hAnsi="Times New Roman" w:cs="Times New Roman"/>
                <w:b/>
                <w:bCs/>
                <w:spacing w:val="-1"/>
                <w:lang w:val="es-ES"/>
              </w:rPr>
              <w:t>Estudio de artritis psoriásica II</w:t>
            </w:r>
          </w:p>
        </w:tc>
      </w:tr>
      <w:tr w:rsidR="006F3A98" w14:paraId="58B2A592" w14:textId="77777777">
        <w:tc>
          <w:tcPr>
            <w:tcW w:w="1910" w:type="dxa"/>
            <w:tcBorders>
              <w:bottom w:val="single" w:sz="4" w:space="0" w:color="auto"/>
            </w:tcBorders>
          </w:tcPr>
          <w:p w14:paraId="6749F902" w14:textId="77777777" w:rsidR="006F3A98" w:rsidRDefault="00E02568">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Respuesta</w:t>
            </w:r>
          </w:p>
        </w:tc>
        <w:tc>
          <w:tcPr>
            <w:tcW w:w="1910" w:type="dxa"/>
            <w:tcBorders>
              <w:bottom w:val="single" w:sz="4" w:space="0" w:color="auto"/>
            </w:tcBorders>
          </w:tcPr>
          <w:p w14:paraId="1BE2C035" w14:textId="77777777" w:rsidR="006F3A98" w:rsidRDefault="00E02568">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Placebo</w:t>
            </w:r>
          </w:p>
          <w:p w14:paraId="64F47C1B" w14:textId="77777777" w:rsidR="006F3A98" w:rsidRDefault="00E02568">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N=162</w:t>
            </w:r>
          </w:p>
        </w:tc>
        <w:tc>
          <w:tcPr>
            <w:tcW w:w="1910" w:type="dxa"/>
            <w:tcBorders>
              <w:bottom w:val="single" w:sz="4" w:space="0" w:color="auto"/>
            </w:tcBorders>
          </w:tcPr>
          <w:p w14:paraId="124A0342" w14:textId="77777777" w:rsidR="006F3A98" w:rsidRDefault="00E02568">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Adalimumab</w:t>
            </w:r>
          </w:p>
          <w:p w14:paraId="3C6BC096" w14:textId="77777777" w:rsidR="006F3A98" w:rsidRDefault="00E02568">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N=151</w:t>
            </w:r>
          </w:p>
        </w:tc>
        <w:tc>
          <w:tcPr>
            <w:tcW w:w="1910" w:type="dxa"/>
            <w:tcBorders>
              <w:bottom w:val="single" w:sz="4" w:space="0" w:color="auto"/>
            </w:tcBorders>
          </w:tcPr>
          <w:p w14:paraId="0CC80A85" w14:textId="77777777" w:rsidR="006F3A98" w:rsidRDefault="00E02568">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Placebo</w:t>
            </w:r>
          </w:p>
          <w:p w14:paraId="7148437D" w14:textId="77777777" w:rsidR="006F3A98" w:rsidRDefault="00E02568">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N = 49</w:t>
            </w:r>
          </w:p>
        </w:tc>
        <w:tc>
          <w:tcPr>
            <w:tcW w:w="1910" w:type="dxa"/>
            <w:tcBorders>
              <w:bottom w:val="single" w:sz="4" w:space="0" w:color="auto"/>
            </w:tcBorders>
          </w:tcPr>
          <w:p w14:paraId="7C5214EF" w14:textId="77777777" w:rsidR="006F3A98" w:rsidRDefault="00E02568">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Adalimumab</w:t>
            </w:r>
          </w:p>
          <w:p w14:paraId="73F9FED8" w14:textId="77777777" w:rsidR="006F3A98" w:rsidRDefault="00E02568">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es-ES" w:eastAsia="ko-KR"/>
              </w:rPr>
              <w:t>N=51</w:t>
            </w:r>
          </w:p>
        </w:tc>
      </w:tr>
      <w:tr w:rsidR="006F3A98" w14:paraId="25CC38CF" w14:textId="77777777">
        <w:tc>
          <w:tcPr>
            <w:tcW w:w="1910" w:type="dxa"/>
            <w:tcBorders>
              <w:top w:val="single" w:sz="4" w:space="0" w:color="auto"/>
              <w:left w:val="single" w:sz="4" w:space="0" w:color="auto"/>
              <w:bottom w:val="nil"/>
              <w:right w:val="single" w:sz="4" w:space="0" w:color="auto"/>
            </w:tcBorders>
          </w:tcPr>
          <w:p w14:paraId="5886AAAE" w14:textId="77777777" w:rsidR="006F3A98" w:rsidRDefault="00E02568">
            <w:pPr>
              <w:spacing w:before="11" w:line="240" w:lineRule="exact"/>
              <w:rPr>
                <w:rFonts w:ascii="Times New Roman" w:hAnsi="Times New Roman" w:cs="Times New Roman"/>
                <w:lang w:eastAsia="ko-KR"/>
              </w:rPr>
            </w:pPr>
            <w:r>
              <w:rPr>
                <w:rFonts w:ascii="Times New Roman" w:eastAsia="Times New Roman" w:hAnsi="Times New Roman" w:cs="Times New Roman"/>
                <w:lang w:val="es-ES" w:eastAsia="ko-KR"/>
              </w:rPr>
              <w:t>ACR 20</w:t>
            </w:r>
          </w:p>
        </w:tc>
        <w:tc>
          <w:tcPr>
            <w:tcW w:w="1910" w:type="dxa"/>
            <w:tcBorders>
              <w:top w:val="single" w:sz="4" w:space="0" w:color="auto"/>
              <w:left w:val="single" w:sz="4" w:space="0" w:color="auto"/>
              <w:bottom w:val="nil"/>
              <w:right w:val="single" w:sz="4" w:space="0" w:color="auto"/>
            </w:tcBorders>
          </w:tcPr>
          <w:p w14:paraId="414EAA7B" w14:textId="77777777" w:rsidR="006F3A98" w:rsidRDefault="006F3A98">
            <w:pPr>
              <w:spacing w:before="11" w:line="240" w:lineRule="exact"/>
              <w:rPr>
                <w:rFonts w:ascii="Times New Roman" w:hAnsi="Times New Roman" w:cs="Times New Roman"/>
                <w:lang w:eastAsia="ko-KR"/>
              </w:rPr>
            </w:pPr>
          </w:p>
        </w:tc>
        <w:tc>
          <w:tcPr>
            <w:tcW w:w="1910" w:type="dxa"/>
            <w:tcBorders>
              <w:top w:val="single" w:sz="4" w:space="0" w:color="auto"/>
              <w:left w:val="single" w:sz="4" w:space="0" w:color="auto"/>
              <w:bottom w:val="nil"/>
              <w:right w:val="single" w:sz="4" w:space="0" w:color="auto"/>
            </w:tcBorders>
          </w:tcPr>
          <w:p w14:paraId="01EEFF4A" w14:textId="77777777" w:rsidR="006F3A98" w:rsidRDefault="006F3A98">
            <w:pPr>
              <w:spacing w:before="11" w:line="240" w:lineRule="exact"/>
              <w:rPr>
                <w:rFonts w:ascii="Times New Roman" w:hAnsi="Times New Roman" w:cs="Times New Roman"/>
              </w:rPr>
            </w:pPr>
          </w:p>
        </w:tc>
        <w:tc>
          <w:tcPr>
            <w:tcW w:w="1910" w:type="dxa"/>
            <w:tcBorders>
              <w:top w:val="single" w:sz="4" w:space="0" w:color="auto"/>
              <w:left w:val="single" w:sz="4" w:space="0" w:color="auto"/>
              <w:bottom w:val="nil"/>
              <w:right w:val="single" w:sz="4" w:space="0" w:color="auto"/>
            </w:tcBorders>
          </w:tcPr>
          <w:p w14:paraId="48C45BC0" w14:textId="77777777" w:rsidR="006F3A98" w:rsidRDefault="006F3A98">
            <w:pPr>
              <w:spacing w:before="11" w:line="240" w:lineRule="exact"/>
              <w:rPr>
                <w:rFonts w:ascii="Times New Roman" w:hAnsi="Times New Roman" w:cs="Times New Roman"/>
              </w:rPr>
            </w:pPr>
          </w:p>
        </w:tc>
        <w:tc>
          <w:tcPr>
            <w:tcW w:w="1910" w:type="dxa"/>
            <w:tcBorders>
              <w:top w:val="single" w:sz="4" w:space="0" w:color="auto"/>
              <w:left w:val="single" w:sz="4" w:space="0" w:color="auto"/>
              <w:bottom w:val="nil"/>
              <w:right w:val="single" w:sz="4" w:space="0" w:color="auto"/>
            </w:tcBorders>
          </w:tcPr>
          <w:p w14:paraId="3000B27D" w14:textId="77777777" w:rsidR="006F3A98" w:rsidRDefault="006F3A98">
            <w:pPr>
              <w:spacing w:before="11" w:line="240" w:lineRule="exact"/>
              <w:rPr>
                <w:rFonts w:ascii="Times New Roman" w:hAnsi="Times New Roman" w:cs="Times New Roman"/>
              </w:rPr>
            </w:pPr>
          </w:p>
        </w:tc>
      </w:tr>
      <w:tr w:rsidR="006F3A98" w14:paraId="5370A836" w14:textId="77777777">
        <w:tc>
          <w:tcPr>
            <w:tcW w:w="1910" w:type="dxa"/>
            <w:tcBorders>
              <w:top w:val="nil"/>
              <w:left w:val="single" w:sz="4" w:space="0" w:color="auto"/>
              <w:bottom w:val="nil"/>
              <w:right w:val="single" w:sz="4" w:space="0" w:color="auto"/>
            </w:tcBorders>
          </w:tcPr>
          <w:p w14:paraId="26AC170C" w14:textId="77777777" w:rsidR="006F3A98" w:rsidRDefault="00E02568">
            <w:pPr>
              <w:spacing w:before="11" w:line="240" w:lineRule="exact"/>
              <w:jc w:val="right"/>
              <w:rPr>
                <w:rFonts w:ascii="Times New Roman" w:hAnsi="Times New Roman" w:cs="Times New Roman"/>
                <w:lang w:eastAsia="ko-KR"/>
              </w:rPr>
            </w:pPr>
            <w:r>
              <w:rPr>
                <w:rFonts w:ascii="Times New Roman" w:eastAsia="Times New Roman" w:hAnsi="Times New Roman" w:cs="Times New Roman"/>
                <w:lang w:val="es-ES" w:eastAsia="ko-KR"/>
              </w:rPr>
              <w:t>Semana 12</w:t>
            </w:r>
          </w:p>
        </w:tc>
        <w:tc>
          <w:tcPr>
            <w:tcW w:w="1910" w:type="dxa"/>
            <w:tcBorders>
              <w:top w:val="nil"/>
              <w:left w:val="single" w:sz="4" w:space="0" w:color="auto"/>
              <w:bottom w:val="nil"/>
              <w:right w:val="single" w:sz="4" w:space="0" w:color="auto"/>
            </w:tcBorders>
          </w:tcPr>
          <w:p w14:paraId="32FCE387"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14 %</w:t>
            </w:r>
          </w:p>
        </w:tc>
        <w:tc>
          <w:tcPr>
            <w:tcW w:w="1910" w:type="dxa"/>
            <w:tcBorders>
              <w:top w:val="nil"/>
              <w:left w:val="single" w:sz="4" w:space="0" w:color="auto"/>
              <w:bottom w:val="nil"/>
              <w:right w:val="single" w:sz="4" w:space="0" w:color="auto"/>
            </w:tcBorders>
          </w:tcPr>
          <w:p w14:paraId="2AB1866A"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58 %***</w:t>
            </w:r>
          </w:p>
        </w:tc>
        <w:tc>
          <w:tcPr>
            <w:tcW w:w="1910" w:type="dxa"/>
            <w:tcBorders>
              <w:top w:val="nil"/>
              <w:left w:val="single" w:sz="4" w:space="0" w:color="auto"/>
              <w:bottom w:val="nil"/>
              <w:right w:val="single" w:sz="4" w:space="0" w:color="auto"/>
            </w:tcBorders>
          </w:tcPr>
          <w:p w14:paraId="777E5836"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16 %</w:t>
            </w:r>
          </w:p>
        </w:tc>
        <w:tc>
          <w:tcPr>
            <w:tcW w:w="1910" w:type="dxa"/>
            <w:tcBorders>
              <w:top w:val="nil"/>
              <w:left w:val="single" w:sz="4" w:space="0" w:color="auto"/>
              <w:bottom w:val="nil"/>
              <w:right w:val="single" w:sz="4" w:space="0" w:color="auto"/>
            </w:tcBorders>
          </w:tcPr>
          <w:p w14:paraId="450B094D"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39 %*</w:t>
            </w:r>
          </w:p>
        </w:tc>
      </w:tr>
      <w:tr w:rsidR="006F3A98" w14:paraId="76668352" w14:textId="77777777">
        <w:tc>
          <w:tcPr>
            <w:tcW w:w="1910" w:type="dxa"/>
            <w:tcBorders>
              <w:top w:val="nil"/>
              <w:left w:val="single" w:sz="4" w:space="0" w:color="auto"/>
              <w:bottom w:val="nil"/>
              <w:right w:val="single" w:sz="4" w:space="0" w:color="auto"/>
            </w:tcBorders>
          </w:tcPr>
          <w:p w14:paraId="23F20645" w14:textId="77777777" w:rsidR="006F3A98" w:rsidRDefault="00E02568">
            <w:pPr>
              <w:spacing w:before="11" w:line="240" w:lineRule="exact"/>
              <w:jc w:val="right"/>
              <w:rPr>
                <w:rFonts w:ascii="Times New Roman" w:hAnsi="Times New Roman" w:cs="Times New Roman"/>
                <w:lang w:eastAsia="ko-KR"/>
              </w:rPr>
            </w:pPr>
            <w:r>
              <w:rPr>
                <w:rFonts w:ascii="Times New Roman" w:eastAsia="Times New Roman" w:hAnsi="Times New Roman" w:cs="Times New Roman"/>
                <w:lang w:val="es-ES" w:eastAsia="ko-KR"/>
              </w:rPr>
              <w:t>Semana 24</w:t>
            </w:r>
          </w:p>
        </w:tc>
        <w:tc>
          <w:tcPr>
            <w:tcW w:w="1910" w:type="dxa"/>
            <w:tcBorders>
              <w:top w:val="nil"/>
              <w:left w:val="single" w:sz="4" w:space="0" w:color="auto"/>
              <w:bottom w:val="nil"/>
              <w:right w:val="single" w:sz="4" w:space="0" w:color="auto"/>
            </w:tcBorders>
          </w:tcPr>
          <w:p w14:paraId="16E75910"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15 %</w:t>
            </w:r>
          </w:p>
        </w:tc>
        <w:tc>
          <w:tcPr>
            <w:tcW w:w="1910" w:type="dxa"/>
            <w:tcBorders>
              <w:top w:val="nil"/>
              <w:left w:val="single" w:sz="4" w:space="0" w:color="auto"/>
              <w:bottom w:val="nil"/>
              <w:right w:val="single" w:sz="4" w:space="0" w:color="auto"/>
            </w:tcBorders>
          </w:tcPr>
          <w:p w14:paraId="4450860A"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57 %***</w:t>
            </w:r>
          </w:p>
        </w:tc>
        <w:tc>
          <w:tcPr>
            <w:tcW w:w="1910" w:type="dxa"/>
            <w:tcBorders>
              <w:top w:val="nil"/>
              <w:left w:val="single" w:sz="4" w:space="0" w:color="auto"/>
              <w:bottom w:val="nil"/>
              <w:right w:val="single" w:sz="4" w:space="0" w:color="auto"/>
            </w:tcBorders>
          </w:tcPr>
          <w:p w14:paraId="6033158F"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N/A</w:t>
            </w:r>
          </w:p>
        </w:tc>
        <w:tc>
          <w:tcPr>
            <w:tcW w:w="1910" w:type="dxa"/>
            <w:tcBorders>
              <w:top w:val="nil"/>
              <w:left w:val="single" w:sz="4" w:space="0" w:color="auto"/>
              <w:bottom w:val="nil"/>
              <w:right w:val="single" w:sz="4" w:space="0" w:color="auto"/>
            </w:tcBorders>
          </w:tcPr>
          <w:p w14:paraId="22CEE651"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N/A</w:t>
            </w:r>
          </w:p>
        </w:tc>
      </w:tr>
      <w:tr w:rsidR="006F3A98" w14:paraId="20BA5184" w14:textId="77777777">
        <w:tc>
          <w:tcPr>
            <w:tcW w:w="1910" w:type="dxa"/>
            <w:tcBorders>
              <w:top w:val="nil"/>
              <w:left w:val="single" w:sz="4" w:space="0" w:color="auto"/>
              <w:bottom w:val="nil"/>
              <w:right w:val="single" w:sz="4" w:space="0" w:color="auto"/>
            </w:tcBorders>
          </w:tcPr>
          <w:p w14:paraId="55C8CF15" w14:textId="77777777" w:rsidR="006F3A98" w:rsidRDefault="00E02568">
            <w:pPr>
              <w:spacing w:before="11" w:line="240" w:lineRule="exact"/>
              <w:rPr>
                <w:rFonts w:ascii="Times New Roman" w:hAnsi="Times New Roman" w:cs="Times New Roman"/>
                <w:lang w:eastAsia="ko-KR"/>
              </w:rPr>
            </w:pPr>
            <w:r>
              <w:rPr>
                <w:rFonts w:ascii="Times New Roman" w:eastAsia="Times New Roman" w:hAnsi="Times New Roman" w:cs="Times New Roman"/>
                <w:lang w:val="es-ES" w:eastAsia="ko-KR"/>
              </w:rPr>
              <w:t>ACR 50</w:t>
            </w:r>
          </w:p>
        </w:tc>
        <w:tc>
          <w:tcPr>
            <w:tcW w:w="1910" w:type="dxa"/>
            <w:tcBorders>
              <w:top w:val="nil"/>
              <w:left w:val="single" w:sz="4" w:space="0" w:color="auto"/>
              <w:bottom w:val="nil"/>
              <w:right w:val="single" w:sz="4" w:space="0" w:color="auto"/>
            </w:tcBorders>
          </w:tcPr>
          <w:p w14:paraId="13BD40DB" w14:textId="77777777" w:rsidR="006F3A98" w:rsidRDefault="006F3A98">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5E6DDE6F" w14:textId="77777777" w:rsidR="006F3A98" w:rsidRDefault="006F3A98">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37FB301A" w14:textId="77777777" w:rsidR="006F3A98" w:rsidRDefault="006F3A98">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3A711EE0" w14:textId="77777777" w:rsidR="006F3A98" w:rsidRDefault="006F3A98">
            <w:pPr>
              <w:spacing w:before="11" w:line="240" w:lineRule="exact"/>
              <w:jc w:val="center"/>
              <w:rPr>
                <w:rFonts w:ascii="Times New Roman" w:hAnsi="Times New Roman" w:cs="Times New Roman"/>
              </w:rPr>
            </w:pPr>
          </w:p>
        </w:tc>
      </w:tr>
      <w:tr w:rsidR="006F3A98" w14:paraId="31E7A73C" w14:textId="77777777">
        <w:tc>
          <w:tcPr>
            <w:tcW w:w="1910" w:type="dxa"/>
            <w:tcBorders>
              <w:top w:val="nil"/>
              <w:left w:val="single" w:sz="4" w:space="0" w:color="auto"/>
              <w:bottom w:val="nil"/>
              <w:right w:val="single" w:sz="4" w:space="0" w:color="auto"/>
            </w:tcBorders>
          </w:tcPr>
          <w:p w14:paraId="26D5FC23" w14:textId="77777777" w:rsidR="006F3A98" w:rsidRDefault="00E02568">
            <w:pPr>
              <w:spacing w:before="11" w:line="240" w:lineRule="exact"/>
              <w:jc w:val="right"/>
              <w:rPr>
                <w:rFonts w:ascii="Times New Roman" w:hAnsi="Times New Roman" w:cs="Times New Roman"/>
              </w:rPr>
            </w:pPr>
            <w:r>
              <w:rPr>
                <w:rFonts w:ascii="Times New Roman" w:eastAsia="Times New Roman" w:hAnsi="Times New Roman" w:cs="Times New Roman"/>
                <w:lang w:val="es-ES" w:eastAsia="ko-KR"/>
              </w:rPr>
              <w:t>Semana 12</w:t>
            </w:r>
          </w:p>
        </w:tc>
        <w:tc>
          <w:tcPr>
            <w:tcW w:w="1910" w:type="dxa"/>
            <w:tcBorders>
              <w:top w:val="nil"/>
              <w:left w:val="single" w:sz="4" w:space="0" w:color="auto"/>
              <w:bottom w:val="nil"/>
              <w:right w:val="single" w:sz="4" w:space="0" w:color="auto"/>
            </w:tcBorders>
          </w:tcPr>
          <w:p w14:paraId="7A36939E"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4 %</w:t>
            </w:r>
          </w:p>
        </w:tc>
        <w:tc>
          <w:tcPr>
            <w:tcW w:w="1910" w:type="dxa"/>
            <w:tcBorders>
              <w:top w:val="nil"/>
              <w:left w:val="single" w:sz="4" w:space="0" w:color="auto"/>
              <w:bottom w:val="nil"/>
              <w:right w:val="single" w:sz="4" w:space="0" w:color="auto"/>
            </w:tcBorders>
          </w:tcPr>
          <w:p w14:paraId="1ACA0A7D"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36 %***</w:t>
            </w:r>
          </w:p>
        </w:tc>
        <w:tc>
          <w:tcPr>
            <w:tcW w:w="1910" w:type="dxa"/>
            <w:tcBorders>
              <w:top w:val="nil"/>
              <w:left w:val="single" w:sz="4" w:space="0" w:color="auto"/>
              <w:bottom w:val="nil"/>
              <w:right w:val="single" w:sz="4" w:space="0" w:color="auto"/>
            </w:tcBorders>
          </w:tcPr>
          <w:p w14:paraId="54011B13"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2%</w:t>
            </w:r>
          </w:p>
        </w:tc>
        <w:tc>
          <w:tcPr>
            <w:tcW w:w="1910" w:type="dxa"/>
            <w:tcBorders>
              <w:top w:val="nil"/>
              <w:left w:val="single" w:sz="4" w:space="0" w:color="auto"/>
              <w:bottom w:val="nil"/>
              <w:right w:val="single" w:sz="4" w:space="0" w:color="auto"/>
            </w:tcBorders>
          </w:tcPr>
          <w:p w14:paraId="4978948C"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25 %***</w:t>
            </w:r>
          </w:p>
        </w:tc>
      </w:tr>
      <w:tr w:rsidR="006F3A98" w14:paraId="52CAB358" w14:textId="77777777">
        <w:tc>
          <w:tcPr>
            <w:tcW w:w="1910" w:type="dxa"/>
            <w:tcBorders>
              <w:top w:val="nil"/>
              <w:left w:val="single" w:sz="4" w:space="0" w:color="auto"/>
              <w:bottom w:val="nil"/>
              <w:right w:val="single" w:sz="4" w:space="0" w:color="auto"/>
            </w:tcBorders>
          </w:tcPr>
          <w:p w14:paraId="1F07839D" w14:textId="77777777" w:rsidR="006F3A98" w:rsidRDefault="00E02568">
            <w:pPr>
              <w:spacing w:before="11" w:line="240" w:lineRule="exact"/>
              <w:jc w:val="right"/>
              <w:rPr>
                <w:rFonts w:ascii="Times New Roman" w:hAnsi="Times New Roman" w:cs="Times New Roman"/>
              </w:rPr>
            </w:pPr>
            <w:r>
              <w:rPr>
                <w:rFonts w:ascii="Times New Roman" w:eastAsia="Times New Roman" w:hAnsi="Times New Roman" w:cs="Times New Roman"/>
                <w:lang w:val="es-ES" w:eastAsia="ko-KR"/>
              </w:rPr>
              <w:t>Semana 24</w:t>
            </w:r>
          </w:p>
        </w:tc>
        <w:tc>
          <w:tcPr>
            <w:tcW w:w="1910" w:type="dxa"/>
            <w:tcBorders>
              <w:top w:val="nil"/>
              <w:left w:val="single" w:sz="4" w:space="0" w:color="auto"/>
              <w:bottom w:val="nil"/>
              <w:right w:val="single" w:sz="4" w:space="0" w:color="auto"/>
            </w:tcBorders>
          </w:tcPr>
          <w:p w14:paraId="7E50D734"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6 %</w:t>
            </w:r>
          </w:p>
        </w:tc>
        <w:tc>
          <w:tcPr>
            <w:tcW w:w="1910" w:type="dxa"/>
            <w:tcBorders>
              <w:top w:val="nil"/>
              <w:left w:val="single" w:sz="4" w:space="0" w:color="auto"/>
              <w:bottom w:val="nil"/>
              <w:right w:val="single" w:sz="4" w:space="0" w:color="auto"/>
            </w:tcBorders>
          </w:tcPr>
          <w:p w14:paraId="7E5CD66E"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39 %***</w:t>
            </w:r>
          </w:p>
        </w:tc>
        <w:tc>
          <w:tcPr>
            <w:tcW w:w="1910" w:type="dxa"/>
            <w:tcBorders>
              <w:top w:val="nil"/>
              <w:left w:val="single" w:sz="4" w:space="0" w:color="auto"/>
              <w:bottom w:val="nil"/>
              <w:right w:val="single" w:sz="4" w:space="0" w:color="auto"/>
            </w:tcBorders>
          </w:tcPr>
          <w:p w14:paraId="4A9B3392"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N/A</w:t>
            </w:r>
          </w:p>
        </w:tc>
        <w:tc>
          <w:tcPr>
            <w:tcW w:w="1910" w:type="dxa"/>
            <w:tcBorders>
              <w:top w:val="nil"/>
              <w:left w:val="single" w:sz="4" w:space="0" w:color="auto"/>
              <w:bottom w:val="nil"/>
              <w:right w:val="single" w:sz="4" w:space="0" w:color="auto"/>
            </w:tcBorders>
          </w:tcPr>
          <w:p w14:paraId="3F163A63"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N/A</w:t>
            </w:r>
          </w:p>
        </w:tc>
      </w:tr>
      <w:tr w:rsidR="006F3A98" w14:paraId="0C78778E" w14:textId="77777777">
        <w:tc>
          <w:tcPr>
            <w:tcW w:w="1910" w:type="dxa"/>
            <w:tcBorders>
              <w:top w:val="nil"/>
              <w:left w:val="single" w:sz="4" w:space="0" w:color="auto"/>
              <w:bottom w:val="nil"/>
              <w:right w:val="single" w:sz="4" w:space="0" w:color="auto"/>
            </w:tcBorders>
          </w:tcPr>
          <w:p w14:paraId="454F0678" w14:textId="77777777" w:rsidR="006F3A98" w:rsidRDefault="00E02568">
            <w:pPr>
              <w:spacing w:before="11" w:line="240" w:lineRule="exact"/>
              <w:rPr>
                <w:rFonts w:ascii="Times New Roman" w:hAnsi="Times New Roman" w:cs="Times New Roman"/>
                <w:lang w:eastAsia="ko-KR"/>
              </w:rPr>
            </w:pPr>
            <w:r>
              <w:rPr>
                <w:rFonts w:ascii="Times New Roman" w:eastAsia="Times New Roman" w:hAnsi="Times New Roman" w:cs="Times New Roman"/>
                <w:lang w:val="es-ES" w:eastAsia="ko-KR"/>
              </w:rPr>
              <w:t>ACR 70</w:t>
            </w:r>
          </w:p>
        </w:tc>
        <w:tc>
          <w:tcPr>
            <w:tcW w:w="1910" w:type="dxa"/>
            <w:tcBorders>
              <w:top w:val="nil"/>
              <w:left w:val="single" w:sz="4" w:space="0" w:color="auto"/>
              <w:bottom w:val="nil"/>
              <w:right w:val="single" w:sz="4" w:space="0" w:color="auto"/>
            </w:tcBorders>
          </w:tcPr>
          <w:p w14:paraId="03B7F8B9" w14:textId="77777777" w:rsidR="006F3A98" w:rsidRDefault="006F3A98">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43CD7D7D" w14:textId="77777777" w:rsidR="006F3A98" w:rsidRDefault="006F3A98">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3D540BA9" w14:textId="77777777" w:rsidR="006F3A98" w:rsidRDefault="006F3A98">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5C5037C5" w14:textId="77777777" w:rsidR="006F3A98" w:rsidRDefault="006F3A98">
            <w:pPr>
              <w:spacing w:before="11" w:line="240" w:lineRule="exact"/>
              <w:jc w:val="center"/>
              <w:rPr>
                <w:rFonts w:ascii="Times New Roman" w:hAnsi="Times New Roman" w:cs="Times New Roman"/>
              </w:rPr>
            </w:pPr>
          </w:p>
        </w:tc>
      </w:tr>
      <w:tr w:rsidR="006F3A98" w14:paraId="0B986F7E" w14:textId="77777777">
        <w:tc>
          <w:tcPr>
            <w:tcW w:w="1910" w:type="dxa"/>
            <w:tcBorders>
              <w:top w:val="nil"/>
              <w:left w:val="single" w:sz="4" w:space="0" w:color="auto"/>
              <w:bottom w:val="nil"/>
              <w:right w:val="single" w:sz="4" w:space="0" w:color="auto"/>
            </w:tcBorders>
          </w:tcPr>
          <w:p w14:paraId="048F4726" w14:textId="77777777" w:rsidR="006F3A98" w:rsidRDefault="00E02568">
            <w:pPr>
              <w:spacing w:before="11" w:line="240" w:lineRule="exact"/>
              <w:jc w:val="right"/>
              <w:rPr>
                <w:rFonts w:ascii="Times New Roman" w:hAnsi="Times New Roman" w:cs="Times New Roman"/>
                <w:lang w:eastAsia="ko-KR"/>
              </w:rPr>
            </w:pPr>
            <w:r>
              <w:rPr>
                <w:rFonts w:ascii="Times New Roman" w:eastAsia="Times New Roman" w:hAnsi="Times New Roman" w:cs="Times New Roman"/>
                <w:lang w:val="es-ES" w:eastAsia="ko-KR"/>
              </w:rPr>
              <w:t>Semana 12</w:t>
            </w:r>
          </w:p>
        </w:tc>
        <w:tc>
          <w:tcPr>
            <w:tcW w:w="1910" w:type="dxa"/>
            <w:tcBorders>
              <w:top w:val="nil"/>
              <w:left w:val="single" w:sz="4" w:space="0" w:color="auto"/>
              <w:bottom w:val="nil"/>
              <w:right w:val="single" w:sz="4" w:space="0" w:color="auto"/>
            </w:tcBorders>
          </w:tcPr>
          <w:p w14:paraId="07A93800"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1 %</w:t>
            </w:r>
          </w:p>
        </w:tc>
        <w:tc>
          <w:tcPr>
            <w:tcW w:w="1910" w:type="dxa"/>
            <w:tcBorders>
              <w:top w:val="nil"/>
              <w:left w:val="single" w:sz="4" w:space="0" w:color="auto"/>
              <w:bottom w:val="nil"/>
              <w:right w:val="single" w:sz="4" w:space="0" w:color="auto"/>
            </w:tcBorders>
          </w:tcPr>
          <w:p w14:paraId="01D61E83"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20 %***</w:t>
            </w:r>
          </w:p>
        </w:tc>
        <w:tc>
          <w:tcPr>
            <w:tcW w:w="1910" w:type="dxa"/>
            <w:tcBorders>
              <w:top w:val="nil"/>
              <w:left w:val="single" w:sz="4" w:space="0" w:color="auto"/>
              <w:bottom w:val="nil"/>
              <w:right w:val="single" w:sz="4" w:space="0" w:color="auto"/>
            </w:tcBorders>
          </w:tcPr>
          <w:p w14:paraId="0E5D3826"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0 %</w:t>
            </w:r>
          </w:p>
        </w:tc>
        <w:tc>
          <w:tcPr>
            <w:tcW w:w="1910" w:type="dxa"/>
            <w:tcBorders>
              <w:top w:val="nil"/>
              <w:left w:val="single" w:sz="4" w:space="0" w:color="auto"/>
              <w:bottom w:val="nil"/>
              <w:right w:val="single" w:sz="4" w:space="0" w:color="auto"/>
            </w:tcBorders>
          </w:tcPr>
          <w:p w14:paraId="293FB1E5"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14%*</w:t>
            </w:r>
          </w:p>
        </w:tc>
      </w:tr>
      <w:tr w:rsidR="006F3A98" w14:paraId="1F73FFA0" w14:textId="77777777">
        <w:tc>
          <w:tcPr>
            <w:tcW w:w="1910" w:type="dxa"/>
            <w:tcBorders>
              <w:top w:val="nil"/>
              <w:left w:val="single" w:sz="4" w:space="0" w:color="auto"/>
              <w:bottom w:val="single" w:sz="4" w:space="0" w:color="auto"/>
              <w:right w:val="single" w:sz="4" w:space="0" w:color="auto"/>
            </w:tcBorders>
          </w:tcPr>
          <w:p w14:paraId="71F9EB52" w14:textId="77777777" w:rsidR="006F3A98" w:rsidRDefault="00E02568">
            <w:pPr>
              <w:spacing w:before="11" w:line="240" w:lineRule="exact"/>
              <w:jc w:val="right"/>
              <w:rPr>
                <w:rFonts w:ascii="Times New Roman" w:hAnsi="Times New Roman" w:cs="Times New Roman"/>
                <w:lang w:eastAsia="ko-KR"/>
              </w:rPr>
            </w:pPr>
            <w:r>
              <w:rPr>
                <w:rFonts w:ascii="Times New Roman" w:eastAsia="Times New Roman" w:hAnsi="Times New Roman" w:cs="Times New Roman"/>
                <w:lang w:val="es-ES" w:eastAsia="ko-KR"/>
              </w:rPr>
              <w:lastRenderedPageBreak/>
              <w:t>Semana 24</w:t>
            </w:r>
          </w:p>
        </w:tc>
        <w:tc>
          <w:tcPr>
            <w:tcW w:w="1910" w:type="dxa"/>
            <w:tcBorders>
              <w:top w:val="nil"/>
              <w:left w:val="single" w:sz="4" w:space="0" w:color="auto"/>
              <w:bottom w:val="single" w:sz="4" w:space="0" w:color="auto"/>
              <w:right w:val="single" w:sz="4" w:space="0" w:color="auto"/>
            </w:tcBorders>
          </w:tcPr>
          <w:p w14:paraId="1BC58B9F"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1 %</w:t>
            </w:r>
          </w:p>
        </w:tc>
        <w:tc>
          <w:tcPr>
            <w:tcW w:w="1910" w:type="dxa"/>
            <w:tcBorders>
              <w:top w:val="nil"/>
              <w:left w:val="single" w:sz="4" w:space="0" w:color="auto"/>
              <w:bottom w:val="single" w:sz="4" w:space="0" w:color="auto"/>
              <w:right w:val="single" w:sz="4" w:space="0" w:color="auto"/>
            </w:tcBorders>
          </w:tcPr>
          <w:p w14:paraId="048A1CB8"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23 %***</w:t>
            </w:r>
          </w:p>
        </w:tc>
        <w:tc>
          <w:tcPr>
            <w:tcW w:w="1910" w:type="dxa"/>
            <w:tcBorders>
              <w:top w:val="nil"/>
              <w:left w:val="single" w:sz="4" w:space="0" w:color="auto"/>
              <w:bottom w:val="single" w:sz="4" w:space="0" w:color="auto"/>
              <w:right w:val="single" w:sz="4" w:space="0" w:color="auto"/>
            </w:tcBorders>
          </w:tcPr>
          <w:p w14:paraId="417C7D09"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N/A</w:t>
            </w:r>
          </w:p>
        </w:tc>
        <w:tc>
          <w:tcPr>
            <w:tcW w:w="1910" w:type="dxa"/>
            <w:tcBorders>
              <w:top w:val="nil"/>
              <w:left w:val="single" w:sz="4" w:space="0" w:color="auto"/>
              <w:bottom w:val="single" w:sz="4" w:space="0" w:color="auto"/>
              <w:right w:val="single" w:sz="4" w:space="0" w:color="auto"/>
            </w:tcBorders>
          </w:tcPr>
          <w:p w14:paraId="5FD592F7" w14:textId="77777777" w:rsidR="006F3A98" w:rsidRDefault="00E02568">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es-ES" w:eastAsia="ko-KR"/>
              </w:rPr>
              <w:t>N/A</w:t>
            </w:r>
          </w:p>
        </w:tc>
      </w:tr>
    </w:tbl>
    <w:p w14:paraId="40225433" w14:textId="77777777" w:rsidR="006F3A98" w:rsidRDefault="00E02568">
      <w:pPr>
        <w:pStyle w:val="a3"/>
        <w:rPr>
          <w:lang w:val="es-ES"/>
        </w:rPr>
      </w:pPr>
      <w:r>
        <w:rPr>
          <w:rFonts w:eastAsia="Times New Roman"/>
          <w:lang w:val="es-ES"/>
        </w:rPr>
        <w:t>***</w:t>
      </w:r>
      <w:r>
        <w:rPr>
          <w:rFonts w:eastAsia="Times New Roman"/>
          <w:lang w:val="es-ES"/>
        </w:rPr>
        <w:tab/>
        <w:t>p</w:t>
      </w:r>
      <w:r w:rsidR="00357501">
        <w:rPr>
          <w:rFonts w:eastAsia="Times New Roman"/>
          <w:lang w:val="es-ES"/>
        </w:rPr>
        <w:t xml:space="preserve"> </w:t>
      </w:r>
      <w:r>
        <w:rPr>
          <w:rFonts w:eastAsia="Times New Roman"/>
          <w:lang w:val="es-ES"/>
        </w:rPr>
        <w:t>&lt;</w:t>
      </w:r>
      <w:r w:rsidR="00357501">
        <w:rPr>
          <w:rFonts w:eastAsia="Times New Roman"/>
          <w:lang w:val="es-ES"/>
        </w:rPr>
        <w:t xml:space="preserve"> </w:t>
      </w:r>
      <w:r>
        <w:rPr>
          <w:rFonts w:eastAsia="Times New Roman"/>
          <w:lang w:val="es-ES"/>
        </w:rPr>
        <w:t>0,001 en todas las comparaciones entre adalimumab y placebo</w:t>
      </w:r>
    </w:p>
    <w:p w14:paraId="0004EF6A" w14:textId="77777777" w:rsidR="006268C2" w:rsidRDefault="00E02568">
      <w:pPr>
        <w:pStyle w:val="a3"/>
        <w:rPr>
          <w:rFonts w:eastAsia="Times New Roman"/>
          <w:lang w:val="es-ES"/>
        </w:rPr>
      </w:pPr>
      <w:r>
        <w:rPr>
          <w:rFonts w:eastAsia="Times New Roman"/>
          <w:lang w:val="es-ES"/>
        </w:rPr>
        <w:t>***</w:t>
      </w:r>
      <w:r>
        <w:rPr>
          <w:rFonts w:eastAsia="Times New Roman"/>
          <w:lang w:val="es-ES"/>
        </w:rPr>
        <w:tab/>
        <w:t>p</w:t>
      </w:r>
      <w:r w:rsidR="00357501">
        <w:rPr>
          <w:rFonts w:eastAsia="Times New Roman"/>
          <w:lang w:val="es-ES"/>
        </w:rPr>
        <w:t xml:space="preserve"> </w:t>
      </w:r>
      <w:r>
        <w:rPr>
          <w:rFonts w:eastAsia="Times New Roman"/>
          <w:lang w:val="es-ES"/>
        </w:rPr>
        <w:t>&lt;</w:t>
      </w:r>
      <w:r w:rsidR="00357501">
        <w:rPr>
          <w:rFonts w:eastAsia="Times New Roman"/>
          <w:lang w:val="es-ES"/>
        </w:rPr>
        <w:t xml:space="preserve"> </w:t>
      </w:r>
      <w:r>
        <w:rPr>
          <w:rFonts w:eastAsia="Times New Roman"/>
          <w:lang w:val="es-ES"/>
        </w:rPr>
        <w:t xml:space="preserve">0,05 en todas las comparaciones entre adalimumab y placebo </w:t>
      </w:r>
    </w:p>
    <w:p w14:paraId="5861628A" w14:textId="77777777" w:rsidR="006F3A98" w:rsidRDefault="00E02568">
      <w:pPr>
        <w:pStyle w:val="a3"/>
        <w:rPr>
          <w:lang w:val="es-ES"/>
        </w:rPr>
      </w:pPr>
      <w:r>
        <w:rPr>
          <w:rFonts w:eastAsia="Times New Roman"/>
          <w:lang w:val="es-ES"/>
        </w:rPr>
        <w:t>N/A</w:t>
      </w:r>
      <w:r w:rsidR="006268C2">
        <w:rPr>
          <w:rFonts w:eastAsia="Times New Roman"/>
          <w:lang w:val="es-ES"/>
        </w:rPr>
        <w:tab/>
      </w:r>
      <w:r>
        <w:rPr>
          <w:rFonts w:eastAsia="Times New Roman"/>
          <w:lang w:val="es-ES"/>
        </w:rPr>
        <w:t>no aplicable</w:t>
      </w:r>
    </w:p>
    <w:p w14:paraId="2B0E2858" w14:textId="77777777" w:rsidR="006F3A98" w:rsidRDefault="006F3A98">
      <w:pPr>
        <w:spacing w:before="6" w:line="170" w:lineRule="exact"/>
        <w:rPr>
          <w:sz w:val="17"/>
          <w:szCs w:val="17"/>
          <w:lang w:val="es-ES"/>
        </w:rPr>
      </w:pPr>
    </w:p>
    <w:p w14:paraId="592E81FF" w14:textId="77777777" w:rsidR="006F3A98" w:rsidRDefault="00E02568">
      <w:pPr>
        <w:pStyle w:val="a3"/>
        <w:rPr>
          <w:lang w:val="es-ES"/>
        </w:rPr>
      </w:pPr>
      <w:r>
        <w:rPr>
          <w:rFonts w:eastAsia="Times New Roman"/>
          <w:lang w:val="es-ES"/>
        </w:rPr>
        <w:t>Las respuestas ACR en el estudio de artritis psoriásica I eran similares con o sin tratamiento concomitante con metotrexato. Las respuestas ACR se mantuvieron en el estudio de extensión abierto hasta la semana 136</w:t>
      </w:r>
    </w:p>
    <w:p w14:paraId="683DFF28" w14:textId="77777777" w:rsidR="006F3A98" w:rsidRDefault="006F3A98">
      <w:pPr>
        <w:pStyle w:val="a3"/>
        <w:rPr>
          <w:lang w:val="es-ES"/>
        </w:rPr>
      </w:pPr>
    </w:p>
    <w:p w14:paraId="2D729479" w14:textId="77777777" w:rsidR="006F3A98" w:rsidRDefault="00E02568">
      <w:pPr>
        <w:pStyle w:val="a3"/>
        <w:rPr>
          <w:lang w:val="es-ES"/>
        </w:rPr>
      </w:pPr>
      <w:r>
        <w:rPr>
          <w:rFonts w:eastAsia="Times New Roman"/>
          <w:lang w:val="es-ES"/>
        </w:rPr>
        <w:t>En los estudios de artritis psoriásica se evaluaron los cambios radiográficos. Se obtuvieron radiografías de manos, muñecas y pies al inicio del estudio y en la semana 24 durante el periodo doble ciego, en el que los pacientes estaban en tratamiento con adalimumab o con placebo, y también en la semana 48, durante la fase abierta del ensayo en la que todos los pacientes estaban en tratamiento con adalimumab. Se utilizó un Índice Total de Sharp (ITS) modificado, que incluía las articulaciones interfalángicas distales (es decir, no es idéntico al Índice Total de Sharp usado para la artritis reumatoide).</w:t>
      </w:r>
    </w:p>
    <w:p w14:paraId="1FB6B1DD" w14:textId="77777777" w:rsidR="006F3A98" w:rsidRDefault="006F3A98">
      <w:pPr>
        <w:spacing w:before="17" w:line="240" w:lineRule="exact"/>
        <w:rPr>
          <w:sz w:val="24"/>
          <w:szCs w:val="24"/>
          <w:lang w:val="es-ES"/>
        </w:rPr>
      </w:pPr>
    </w:p>
    <w:p w14:paraId="3ED21ED6" w14:textId="77777777" w:rsidR="006F3A98" w:rsidRDefault="00E02568">
      <w:pPr>
        <w:pStyle w:val="a3"/>
        <w:rPr>
          <w:lang w:val="es-ES"/>
        </w:rPr>
      </w:pPr>
      <w:r>
        <w:rPr>
          <w:rFonts w:eastAsia="Times New Roman"/>
          <w:lang w:val="es-ES"/>
        </w:rPr>
        <w:t>El tratamiento con adalimumab redujo la progresión del daño articular periférico en comparación con el tratamiento con placebo. Esta reducción fue medida como el cambio en el Índice Total de Sharp modificado respecto a la situación inicial (media ± DE) 0,8 ± 2,5 en el grupo de placebo (en la semana 24) frente a 0,0 ± 1,9, p &lt;</w:t>
      </w:r>
      <w:r w:rsidR="00357501">
        <w:rPr>
          <w:rFonts w:eastAsia="Times New Roman"/>
          <w:lang w:val="es-ES"/>
        </w:rPr>
        <w:t xml:space="preserve"> </w:t>
      </w:r>
      <w:r>
        <w:rPr>
          <w:rFonts w:eastAsia="Times New Roman"/>
          <w:lang w:val="es-ES"/>
        </w:rPr>
        <w:t>0,001, en el grupo de adalimumab (en la semana 48).</w:t>
      </w:r>
    </w:p>
    <w:p w14:paraId="1DF5D062" w14:textId="77777777" w:rsidR="006F3A98" w:rsidRDefault="006F3A98">
      <w:pPr>
        <w:spacing w:before="11" w:line="240" w:lineRule="exact"/>
        <w:rPr>
          <w:sz w:val="24"/>
          <w:szCs w:val="24"/>
          <w:lang w:val="es-ES"/>
        </w:rPr>
      </w:pPr>
    </w:p>
    <w:p w14:paraId="7A4814DE" w14:textId="77777777" w:rsidR="006F3A98" w:rsidRDefault="00E02568">
      <w:pPr>
        <w:pStyle w:val="a3"/>
        <w:rPr>
          <w:lang w:val="es-ES"/>
        </w:rPr>
      </w:pPr>
      <w:r>
        <w:rPr>
          <w:rFonts w:eastAsia="Times New Roman"/>
          <w:lang w:val="es-ES"/>
        </w:rPr>
        <w:t>De los pacientes en tratamiento con adalimumab que en la semana 48 de tratamiento no mostraron progresión radiográfica respecto a la situación inicial (n = 102), el 84 % tampoco mostró progresión radiográfica tras 144 semanas de tratamiento.</w:t>
      </w:r>
    </w:p>
    <w:p w14:paraId="3A557D9D" w14:textId="77777777" w:rsidR="006F3A98" w:rsidRDefault="006F3A98">
      <w:pPr>
        <w:pStyle w:val="a3"/>
        <w:rPr>
          <w:lang w:val="es-ES"/>
        </w:rPr>
      </w:pPr>
    </w:p>
    <w:p w14:paraId="7CC0B856" w14:textId="77777777" w:rsidR="006F3A98" w:rsidRDefault="00E02568">
      <w:pPr>
        <w:pStyle w:val="a3"/>
        <w:rPr>
          <w:lang w:val="es-ES"/>
        </w:rPr>
      </w:pPr>
      <w:r>
        <w:rPr>
          <w:rFonts w:eastAsia="Times New Roman"/>
          <w:lang w:val="es-ES"/>
        </w:rPr>
        <w:t>En la semana 24, los pacientes tratados con adalimumab mostraron una mejoría estadísticamente significativa en el rendimiento físico,  evaluada mediante los cuestionarios HAQ y de salud abreviado SF 36, comparado con los del grupo placebo. La mejora en el rendimiento físico continuó durante la fase abierta de extensión del estudio hasta la semana 136.</w:t>
      </w:r>
    </w:p>
    <w:p w14:paraId="086CC650" w14:textId="77777777" w:rsidR="006F3A98" w:rsidRDefault="006F3A98">
      <w:pPr>
        <w:pStyle w:val="a3"/>
        <w:rPr>
          <w:sz w:val="24"/>
          <w:szCs w:val="24"/>
          <w:lang w:val="es-ES"/>
        </w:rPr>
      </w:pPr>
    </w:p>
    <w:p w14:paraId="5000A355" w14:textId="77777777" w:rsidR="006F3A98" w:rsidRDefault="00E02568">
      <w:pPr>
        <w:pStyle w:val="a3"/>
        <w:rPr>
          <w:rFonts w:eastAsia="Times New Roman"/>
          <w:lang w:val="es-ES"/>
        </w:rPr>
      </w:pPr>
      <w:r>
        <w:rPr>
          <w:rFonts w:eastAsia="Times New Roman"/>
          <w:i/>
          <w:iCs/>
          <w:spacing w:val="-1"/>
          <w:lang w:val="es-ES"/>
        </w:rPr>
        <w:t>Psoriasis</w:t>
      </w:r>
    </w:p>
    <w:p w14:paraId="4386DD87" w14:textId="77777777" w:rsidR="006F3A98" w:rsidRDefault="006F3A98">
      <w:pPr>
        <w:pStyle w:val="a3"/>
        <w:rPr>
          <w:sz w:val="24"/>
          <w:szCs w:val="24"/>
          <w:lang w:val="es-ES"/>
        </w:rPr>
      </w:pPr>
    </w:p>
    <w:p w14:paraId="27ED623B" w14:textId="77777777" w:rsidR="006F3A98" w:rsidRDefault="00E02568">
      <w:pPr>
        <w:pStyle w:val="a3"/>
        <w:rPr>
          <w:lang w:val="es-ES"/>
        </w:rPr>
      </w:pPr>
      <w:r>
        <w:rPr>
          <w:rFonts w:eastAsia="Times New Roman"/>
          <w:lang w:val="es-ES"/>
        </w:rPr>
        <w:t xml:space="preserve">Se valoró la seguridad y eficacia de adalimumab en pacientes adultos con psoriasis en placas (superficie corporal afectada [ASC]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 xml:space="preserve">10 % e índice de gravedad y área de psoriasis [PASI – Psoriasis Area and Severity Index]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 xml:space="preserve">12 o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0) que eran candidatos para tratamiento sistémico o fototerapia en ensayos doble ciego aleatorizados. El 73 % de los pacientes inscritos en los estudios de psoriasis I y II habían recibido previamente tratamiento sistémico o fototerapia. Se estudió también la seguridad y eficacia de adalimumab en pacientes adultos con psoriasis crónica en placas de moderada a grave con psoriasis de mano o pie concomitante que eran candidatos para tratamiento sistémico en un estudio aleatorizado doble ciego (Estudio de Psoriasis III).</w:t>
      </w:r>
    </w:p>
    <w:p w14:paraId="58DE3145" w14:textId="77777777" w:rsidR="006F3A98" w:rsidRDefault="006F3A98">
      <w:pPr>
        <w:pStyle w:val="a3"/>
        <w:rPr>
          <w:lang w:val="es-ES"/>
        </w:rPr>
      </w:pPr>
    </w:p>
    <w:p w14:paraId="5F151AFA" w14:textId="77777777" w:rsidR="006F3A98" w:rsidRDefault="00E02568">
      <w:pPr>
        <w:pStyle w:val="a3"/>
        <w:rPr>
          <w:lang w:val="es-ES"/>
        </w:rPr>
      </w:pPr>
      <w:r>
        <w:rPr>
          <w:rFonts w:eastAsia="Times New Roman"/>
          <w:lang w:val="es-ES"/>
        </w:rPr>
        <w:t>En el estudio clínico Psoriasis I (REVEAL) se evaluaron 1212 pacientes dentro de tres periodos de tratamiento. En el periodo A los pacientes recibieron placebo o una dosis inicial de 80 mg de adalimumab seguido de 40 mg en semanas alternas, comenzando en la semana 1 después de la dosis inicial Después de 16 semanas de tratamiento, los pacientes que alcanzaron como mínimo una respuesta PASI ≥</w:t>
      </w:r>
      <w:r w:rsidR="00357501">
        <w:rPr>
          <w:rFonts w:eastAsia="Times New Roman"/>
          <w:lang w:val="es-ES"/>
        </w:rPr>
        <w:t xml:space="preserve"> </w:t>
      </w:r>
      <w:r>
        <w:rPr>
          <w:rFonts w:eastAsia="Times New Roman"/>
          <w:lang w:val="es-ES"/>
        </w:rPr>
        <w:t xml:space="preserve">75 (mejora de la puntuación PASI de al menos el 75 % respecto al valor inicial), entraron en el periodo abierto B y recibieron 40 mg de adalimumab en semanas alternas. Los pacientes que mantuvieron una respuesta </w:t>
      </w:r>
      <w:r>
        <w:rPr>
          <w:rFonts w:ascii="Symbol" w:eastAsia="Symbol" w:hAnsi="Symbol" w:cs="Symbol"/>
          <w:lang w:val="es-ES"/>
        </w:rPr>
        <w:sym w:font="Symbol" w:char="F0B3"/>
      </w:r>
      <w:r>
        <w:rPr>
          <w:rFonts w:eastAsia="Times New Roman"/>
          <w:lang w:val="es-ES"/>
        </w:rPr>
        <w:t>PASI 75 en la semana 33 y que habían sido aleatorizados inicialmente a tratamiento activo en el periodo A, volvieron a ser aleatorizados en el periodo C para recibir 40 mg de adalimumab en semanas alternas o placebo durante otras 19 semanas. Considerando todos los grupos de tratamiento, la puntuación PASI media inicial fue de 18,9 y la valoración global del médico al inicio (PGA – Physician´s Global Assesment) abarcó desde “moderado” (53 % de los pacientes incluidos) a “grave” (41 %) o “muy grave” (6 %).</w:t>
      </w:r>
    </w:p>
    <w:p w14:paraId="47B8CCC6" w14:textId="77777777" w:rsidR="006F3A98" w:rsidRDefault="006F3A98">
      <w:pPr>
        <w:spacing w:before="14" w:line="240" w:lineRule="exact"/>
        <w:rPr>
          <w:sz w:val="24"/>
          <w:szCs w:val="24"/>
          <w:lang w:val="es-ES"/>
        </w:rPr>
      </w:pPr>
    </w:p>
    <w:p w14:paraId="1794AD9C" w14:textId="77777777" w:rsidR="006F3A98" w:rsidRDefault="00E02568">
      <w:pPr>
        <w:pStyle w:val="a3"/>
        <w:rPr>
          <w:lang w:val="es-ES"/>
        </w:rPr>
      </w:pPr>
      <w:r>
        <w:rPr>
          <w:rFonts w:eastAsia="Times New Roman"/>
          <w:lang w:val="es-ES"/>
        </w:rPr>
        <w:t xml:space="preserve">En el estudio clínico Psoriasis II (CHAMPION) se comparó la eficacia y seguridad de adalimumab </w:t>
      </w:r>
      <w:r>
        <w:rPr>
          <w:rFonts w:eastAsia="Times New Roman"/>
          <w:i/>
          <w:iCs/>
          <w:lang w:val="es-ES"/>
        </w:rPr>
        <w:t>frente a</w:t>
      </w:r>
      <w:r>
        <w:rPr>
          <w:rFonts w:eastAsia="Times New Roman"/>
          <w:lang w:val="es-ES"/>
        </w:rPr>
        <w:t xml:space="preserve"> metotrexato y placebo en 271 pacientes. Los pacientes recibieron placebo, una dosis inicial de MTX de 7,5 </w:t>
      </w:r>
      <w:r>
        <w:rPr>
          <w:rFonts w:eastAsia="Times New Roman"/>
          <w:lang w:val="es-ES"/>
        </w:rPr>
        <w:lastRenderedPageBreak/>
        <w:t xml:space="preserve">mg que se fue incrementando hasta la semana 12, con un máximo de 25 mg, o una dosis inicial de 80 mg de adalimumab seguida de 40 mg en semanas alternas (comenzando una semana después de la dosis inicial) durante 16 semanas. No se dispone de datos comparativos de adalimumab y MTX pasadas las 16 semanas de tratamiento. A los pacientes en tratamiento con MTX que consiguieron una respuesta </w:t>
      </w:r>
      <w:r>
        <w:rPr>
          <w:rFonts w:ascii="Symbol" w:eastAsia="Symbol" w:hAnsi="Symbol" w:cs="Symbol"/>
          <w:lang w:val="es-ES"/>
        </w:rPr>
        <w:sym w:font="Symbol" w:char="F0B3"/>
      </w:r>
      <w:r>
        <w:rPr>
          <w:rFonts w:eastAsia="Times New Roman"/>
          <w:lang w:val="es-ES"/>
        </w:rPr>
        <w:t>PASI 50 en la semana 8 o 12 no se les realizaron incrementos adicionales de dosis. A lo largo de todos los grupos de tratamiento, la puntuación media PASI inicial era 19,7 y la puntuación PGA inicial comprendía desde “media” (&lt;</w:t>
      </w:r>
      <w:r w:rsidR="00357501">
        <w:rPr>
          <w:rFonts w:eastAsia="Times New Roman"/>
          <w:lang w:val="es-ES"/>
        </w:rPr>
        <w:t xml:space="preserve"> </w:t>
      </w:r>
      <w:r>
        <w:rPr>
          <w:rFonts w:eastAsia="Times New Roman"/>
          <w:lang w:val="es-ES"/>
        </w:rPr>
        <w:t>1 %) a “moderada” (48 %), a “grave” (46 %) o a “muy grave” (6 %).</w:t>
      </w:r>
    </w:p>
    <w:p w14:paraId="3DD4FFCE" w14:textId="77777777" w:rsidR="006F3A98" w:rsidRDefault="006F3A98">
      <w:pPr>
        <w:spacing w:before="17" w:line="240" w:lineRule="exact"/>
        <w:rPr>
          <w:sz w:val="24"/>
          <w:szCs w:val="24"/>
          <w:lang w:val="es-ES"/>
        </w:rPr>
      </w:pPr>
    </w:p>
    <w:p w14:paraId="2F665C47" w14:textId="77777777" w:rsidR="006F3A98" w:rsidRDefault="00E02568">
      <w:pPr>
        <w:pStyle w:val="a3"/>
        <w:rPr>
          <w:lang w:val="es-ES"/>
        </w:rPr>
      </w:pPr>
      <w:r>
        <w:rPr>
          <w:rFonts w:eastAsia="Times New Roman"/>
          <w:lang w:val="es-ES"/>
        </w:rPr>
        <w:t>Los pacientes que participaron en todos los estudios de psoriasis Fase I y Fase II fueron candidatos para ser incluidos en un estudio de extensión abierto, en el que recibieron adalimumab durante al menos 108 semanas adicionales.</w:t>
      </w:r>
    </w:p>
    <w:p w14:paraId="04EECC7D" w14:textId="77777777" w:rsidR="006F3A98" w:rsidRDefault="006F3A98">
      <w:pPr>
        <w:spacing w:before="14" w:line="240" w:lineRule="exact"/>
        <w:rPr>
          <w:sz w:val="24"/>
          <w:szCs w:val="24"/>
          <w:lang w:val="es-ES"/>
        </w:rPr>
      </w:pPr>
    </w:p>
    <w:p w14:paraId="58278FD4" w14:textId="77777777" w:rsidR="006F3A98" w:rsidRDefault="00E02568">
      <w:pPr>
        <w:pStyle w:val="a3"/>
        <w:rPr>
          <w:lang w:val="es-ES"/>
        </w:rPr>
      </w:pPr>
      <w:r>
        <w:rPr>
          <w:rFonts w:eastAsia="Times New Roman"/>
          <w:lang w:val="es-ES"/>
        </w:rPr>
        <w:t xml:space="preserve">En los ensayos de psoriasis I y II, </w:t>
      </w:r>
      <w:r w:rsidR="00DD2F0E">
        <w:rPr>
          <w:rFonts w:eastAsia="Times New Roman"/>
          <w:lang w:val="es-ES"/>
        </w:rPr>
        <w:t>la variable primaria</w:t>
      </w:r>
      <w:r>
        <w:rPr>
          <w:rFonts w:eastAsia="Times New Roman"/>
          <w:lang w:val="es-ES"/>
        </w:rPr>
        <w:t xml:space="preserve"> de la eficacia fue la proporción de pacientes que consiguieron respuesta PASI 75 respecto al valor inicial en la semana 16 (véanse las Tablas 1</w:t>
      </w:r>
      <w:r w:rsidR="00CF75D2">
        <w:rPr>
          <w:rFonts w:eastAsia="Times New Roman"/>
          <w:lang w:val="es-ES"/>
        </w:rPr>
        <w:t>6</w:t>
      </w:r>
      <w:r>
        <w:rPr>
          <w:rFonts w:eastAsia="Times New Roman"/>
          <w:lang w:val="es-ES"/>
        </w:rPr>
        <w:t xml:space="preserve"> y 1</w:t>
      </w:r>
      <w:r w:rsidR="00CF75D2">
        <w:rPr>
          <w:rFonts w:eastAsia="Times New Roman"/>
          <w:lang w:val="es-ES"/>
        </w:rPr>
        <w:t>7</w:t>
      </w:r>
      <w:r>
        <w:rPr>
          <w:rFonts w:eastAsia="Times New Roman"/>
          <w:lang w:val="es-ES"/>
        </w:rPr>
        <w:t>).</w:t>
      </w:r>
    </w:p>
    <w:p w14:paraId="00C5AF9B" w14:textId="77777777" w:rsidR="006F3A98" w:rsidRDefault="006F3A98">
      <w:pPr>
        <w:rPr>
          <w:rFonts w:ascii="Times New Roman" w:hAnsi="Times New Roman" w:cs="Times New Roman"/>
          <w:b/>
          <w:lang w:val="es-ES"/>
        </w:rPr>
      </w:pPr>
    </w:p>
    <w:p w14:paraId="3AEE7CE4" w14:textId="77777777" w:rsidR="006F3A98" w:rsidRDefault="00E02568">
      <w:pPr>
        <w:pStyle w:val="a3"/>
        <w:jc w:val="center"/>
        <w:rPr>
          <w:b/>
          <w:lang w:val="es-ES"/>
        </w:rPr>
      </w:pPr>
      <w:r>
        <w:rPr>
          <w:rFonts w:eastAsia="Times New Roman"/>
          <w:b/>
          <w:bCs/>
          <w:lang w:val="es-ES"/>
        </w:rPr>
        <w:t>Tabla 1</w:t>
      </w:r>
      <w:r w:rsidR="00CF75D2">
        <w:rPr>
          <w:rFonts w:eastAsia="Times New Roman"/>
          <w:b/>
          <w:bCs/>
          <w:lang w:val="es-ES"/>
        </w:rPr>
        <w:t>6</w:t>
      </w:r>
    </w:p>
    <w:p w14:paraId="6A39F76A" w14:textId="77777777" w:rsidR="006F3A98" w:rsidRDefault="00E02568">
      <w:pPr>
        <w:pStyle w:val="a3"/>
        <w:jc w:val="center"/>
        <w:rPr>
          <w:rFonts w:eastAsia="Times New Roman"/>
          <w:b/>
          <w:bCs/>
          <w:lang w:val="es-ES"/>
        </w:rPr>
      </w:pPr>
      <w:r>
        <w:rPr>
          <w:rFonts w:eastAsia="Times New Roman"/>
          <w:b/>
          <w:bCs/>
          <w:lang w:val="es-ES"/>
        </w:rPr>
        <w:t>Estudio Ps I (REVEAL) Resultados de eficacia a las 16 semanas</w:t>
      </w:r>
    </w:p>
    <w:p w14:paraId="4CD598D7" w14:textId="77777777" w:rsidR="00E414F3" w:rsidRDefault="00E414F3">
      <w:pPr>
        <w:pStyle w:val="a3"/>
        <w:jc w:val="center"/>
        <w:rPr>
          <w:b/>
          <w:lang w:val="es-ES"/>
        </w:rPr>
      </w:pPr>
    </w:p>
    <w:tbl>
      <w:tblPr>
        <w:tblStyle w:val="TableNormal1"/>
        <w:tblW w:w="0" w:type="auto"/>
        <w:jc w:val="center"/>
        <w:tblLayout w:type="fixed"/>
        <w:tblLook w:val="01E0" w:firstRow="1" w:lastRow="1" w:firstColumn="1" w:lastColumn="1" w:noHBand="0" w:noVBand="0"/>
      </w:tblPr>
      <w:tblGrid>
        <w:gridCol w:w="3246"/>
        <w:gridCol w:w="2418"/>
        <w:gridCol w:w="3152"/>
      </w:tblGrid>
      <w:tr w:rsidR="006F3A98" w14:paraId="2C242B1A" w14:textId="77777777" w:rsidTr="00E414F3">
        <w:trPr>
          <w:jc w:val="center"/>
        </w:trPr>
        <w:tc>
          <w:tcPr>
            <w:tcW w:w="3246" w:type="dxa"/>
            <w:tcBorders>
              <w:top w:val="single" w:sz="5" w:space="0" w:color="000000"/>
              <w:left w:val="single" w:sz="5" w:space="0" w:color="000000"/>
              <w:bottom w:val="single" w:sz="5" w:space="0" w:color="000000"/>
              <w:right w:val="single" w:sz="5" w:space="0" w:color="000000"/>
            </w:tcBorders>
          </w:tcPr>
          <w:p w14:paraId="39554932" w14:textId="77777777" w:rsidR="006F3A98" w:rsidRDefault="006F3A98">
            <w:pPr>
              <w:rPr>
                <w:lang w:val="es-ES"/>
              </w:rPr>
            </w:pPr>
          </w:p>
        </w:tc>
        <w:tc>
          <w:tcPr>
            <w:tcW w:w="2418" w:type="dxa"/>
            <w:tcBorders>
              <w:top w:val="single" w:sz="5" w:space="0" w:color="000000"/>
              <w:left w:val="single" w:sz="5" w:space="0" w:color="000000"/>
              <w:bottom w:val="single" w:sz="5" w:space="0" w:color="000000"/>
              <w:right w:val="single" w:sz="5" w:space="0" w:color="000000"/>
            </w:tcBorders>
          </w:tcPr>
          <w:p w14:paraId="17E5DBE2" w14:textId="77777777" w:rsidR="00E414F3" w:rsidRDefault="00E02568" w:rsidP="00E414F3">
            <w:pPr>
              <w:pStyle w:val="TableParagraph"/>
              <w:spacing w:before="3" w:line="252" w:lineRule="exact"/>
              <w:ind w:left="498" w:right="433" w:hanging="60"/>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Placebo</w:t>
            </w:r>
          </w:p>
          <w:p w14:paraId="683122F9" w14:textId="77777777" w:rsidR="006F3A98" w:rsidRDefault="00E02568" w:rsidP="00E414F3">
            <w:pPr>
              <w:pStyle w:val="TableParagraph"/>
              <w:spacing w:before="3" w:line="252" w:lineRule="exact"/>
              <w:ind w:left="498" w:right="433" w:hanging="60"/>
              <w:jc w:val="center"/>
              <w:rPr>
                <w:rFonts w:ascii="Times New Roman" w:eastAsia="Times New Roman" w:hAnsi="Times New Roman" w:cs="Times New Roman"/>
                <w:b/>
                <w:bCs/>
                <w:spacing w:val="-1"/>
              </w:rPr>
            </w:pPr>
            <w:r>
              <w:rPr>
                <w:rFonts w:ascii="Times New Roman" w:eastAsia="Times New Roman" w:hAnsi="Times New Roman" w:cs="Times New Roman"/>
                <w:b/>
                <w:bCs/>
                <w:lang w:val="es-ES"/>
              </w:rPr>
              <w:t>N=398</w:t>
            </w:r>
          </w:p>
          <w:p w14:paraId="40179B4D" w14:textId="77777777" w:rsidR="006F3A98" w:rsidRDefault="00E02568" w:rsidP="00E414F3">
            <w:pPr>
              <w:pStyle w:val="TableParagraph"/>
              <w:spacing w:before="3" w:line="252" w:lineRule="exact"/>
              <w:ind w:left="498" w:right="433" w:hanging="60"/>
              <w:jc w:val="center"/>
              <w:rPr>
                <w:rFonts w:ascii="Times New Roman" w:eastAsia="Times New Roman" w:hAnsi="Times New Roman" w:cs="Times New Roman"/>
              </w:rPr>
            </w:pPr>
            <w:r>
              <w:rPr>
                <w:rFonts w:ascii="Times New Roman" w:eastAsia="Times New Roman" w:hAnsi="Times New Roman" w:cs="Times New Roman"/>
                <w:b/>
                <w:bCs/>
                <w:lang w:val="es-ES"/>
              </w:rPr>
              <w:t>n (%)</w:t>
            </w:r>
          </w:p>
        </w:tc>
        <w:tc>
          <w:tcPr>
            <w:tcW w:w="3152" w:type="dxa"/>
            <w:tcBorders>
              <w:top w:val="single" w:sz="5" w:space="0" w:color="000000"/>
              <w:left w:val="single" w:sz="5" w:space="0" w:color="000000"/>
              <w:bottom w:val="single" w:sz="5" w:space="0" w:color="000000"/>
              <w:right w:val="single" w:sz="5" w:space="0" w:color="000000"/>
            </w:tcBorders>
          </w:tcPr>
          <w:p w14:paraId="64ADA194" w14:textId="77777777" w:rsidR="006F3A98" w:rsidRDefault="00E02568">
            <w:pPr>
              <w:pStyle w:val="TableParagraph"/>
              <w:ind w:left="113" w:right="113"/>
              <w:jc w:val="center"/>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 xml:space="preserve">40 mg de adalimumab en semanas alternas </w:t>
            </w:r>
          </w:p>
          <w:p w14:paraId="741C84FA" w14:textId="77777777" w:rsidR="006F3A98" w:rsidRDefault="00E02568">
            <w:pPr>
              <w:pStyle w:val="TableParagraph"/>
              <w:spacing w:before="3"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es-ES"/>
              </w:rPr>
              <w:t xml:space="preserve">N=814 </w:t>
            </w:r>
          </w:p>
          <w:p w14:paraId="05265F56" w14:textId="77777777" w:rsidR="006F3A98" w:rsidRDefault="00E02568">
            <w:pPr>
              <w:pStyle w:val="TableParagraph"/>
              <w:spacing w:before="3" w:line="252" w:lineRule="exact"/>
              <w:ind w:left="277" w:right="271"/>
              <w:jc w:val="center"/>
              <w:rPr>
                <w:rFonts w:ascii="Times New Roman" w:eastAsia="Times New Roman" w:hAnsi="Times New Roman" w:cs="Times New Roman"/>
                <w:lang w:val="pt-PT"/>
              </w:rPr>
            </w:pPr>
            <w:r>
              <w:rPr>
                <w:rFonts w:ascii="Times New Roman" w:eastAsia="Times New Roman" w:hAnsi="Times New Roman" w:cs="Times New Roman"/>
                <w:b/>
                <w:bCs/>
                <w:lang w:val="es-ES"/>
              </w:rPr>
              <w:t>n (%)</w:t>
            </w:r>
          </w:p>
        </w:tc>
      </w:tr>
      <w:tr w:rsidR="006F3A98" w14:paraId="04E99A88" w14:textId="77777777" w:rsidTr="00E414F3">
        <w:trPr>
          <w:jc w:val="center"/>
        </w:trPr>
        <w:tc>
          <w:tcPr>
            <w:tcW w:w="3246" w:type="dxa"/>
            <w:tcBorders>
              <w:top w:val="single" w:sz="5" w:space="0" w:color="000000"/>
              <w:left w:val="single" w:sz="5" w:space="0" w:color="000000"/>
              <w:bottom w:val="single" w:sz="5" w:space="0" w:color="000000"/>
              <w:right w:val="single" w:sz="5" w:space="0" w:color="000000"/>
            </w:tcBorders>
          </w:tcPr>
          <w:p w14:paraId="02965B84" w14:textId="77777777" w:rsidR="006F3A98" w:rsidRDefault="00E02568">
            <w:pPr>
              <w:pStyle w:val="TableParagraph"/>
              <w:spacing w:line="267" w:lineRule="exact"/>
              <w:ind w:left="320"/>
              <w:rPr>
                <w:rFonts w:ascii="Times New Roman" w:eastAsia="Times New Roman" w:hAnsi="Times New Roman" w:cs="Times New Roman"/>
                <w:sz w:val="14"/>
                <w:szCs w:val="14"/>
              </w:rPr>
            </w:pPr>
            <w:r>
              <w:rPr>
                <w:rFonts w:ascii="Symbol" w:eastAsia="Symbol" w:hAnsi="Symbol" w:cs="Symbol"/>
                <w:b/>
                <w:bCs/>
                <w:lang w:val="es-ES"/>
              </w:rPr>
              <w:sym w:font="Symbol" w:char="F0B3"/>
            </w:r>
            <w:r>
              <w:rPr>
                <w:rFonts w:ascii="Symbol" w:eastAsia="Symbol" w:hAnsi="Symbol" w:cs="Symbol"/>
                <w:b/>
                <w:bCs/>
                <w:lang w:val="es-ES"/>
              </w:rPr>
              <w:sym w:font="Symbol" w:char="F020"/>
            </w:r>
            <w:r>
              <w:rPr>
                <w:rFonts w:ascii="Times New Roman" w:eastAsia="Times New Roman" w:hAnsi="Times New Roman" w:cs="Times New Roman"/>
                <w:b/>
                <w:bCs/>
                <w:lang w:val="es-ES"/>
              </w:rPr>
              <w:t>PASI 75</w:t>
            </w:r>
            <w:r w:rsidRPr="00A04F32">
              <w:rPr>
                <w:rFonts w:ascii="Times New Roman" w:eastAsia="Times New Roman" w:hAnsi="Times New Roman" w:cs="Times New Roman"/>
                <w:b/>
                <w:bCs/>
                <w:vertAlign w:val="superscript"/>
                <w:lang w:val="es-ES"/>
              </w:rPr>
              <w:t>a</w:t>
            </w:r>
          </w:p>
        </w:tc>
        <w:tc>
          <w:tcPr>
            <w:tcW w:w="2418" w:type="dxa"/>
            <w:tcBorders>
              <w:top w:val="single" w:sz="5" w:space="0" w:color="000000"/>
              <w:left w:val="single" w:sz="5" w:space="0" w:color="000000"/>
              <w:bottom w:val="single" w:sz="5" w:space="0" w:color="000000"/>
              <w:right w:val="single" w:sz="5" w:space="0" w:color="000000"/>
            </w:tcBorders>
          </w:tcPr>
          <w:p w14:paraId="5D418CFA" w14:textId="77777777" w:rsidR="006F3A98" w:rsidRDefault="00E02568" w:rsidP="00A04F3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26 (6,5)</w:t>
            </w:r>
          </w:p>
        </w:tc>
        <w:tc>
          <w:tcPr>
            <w:tcW w:w="3152" w:type="dxa"/>
            <w:tcBorders>
              <w:top w:val="single" w:sz="5" w:space="0" w:color="000000"/>
              <w:left w:val="single" w:sz="5" w:space="0" w:color="000000"/>
              <w:bottom w:val="single" w:sz="5" w:space="0" w:color="000000"/>
              <w:right w:val="single" w:sz="5" w:space="0" w:color="000000"/>
            </w:tcBorders>
          </w:tcPr>
          <w:p w14:paraId="36CA2B3D" w14:textId="77777777" w:rsidR="006F3A98" w:rsidRDefault="00E02568" w:rsidP="00A04F3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578 (70,9)</w:t>
            </w:r>
            <w:r w:rsidRPr="00A04F32">
              <w:rPr>
                <w:rFonts w:ascii="Times New Roman" w:eastAsia="Times New Roman" w:hAnsi="Times New Roman" w:cs="Times New Roman"/>
                <w:spacing w:val="-1"/>
                <w:vertAlign w:val="superscript"/>
                <w:lang w:val="es-ES"/>
              </w:rPr>
              <w:t>b</w:t>
            </w:r>
          </w:p>
        </w:tc>
      </w:tr>
      <w:tr w:rsidR="006F3A98" w14:paraId="667CB885" w14:textId="77777777" w:rsidTr="00E414F3">
        <w:trPr>
          <w:jc w:val="center"/>
        </w:trPr>
        <w:tc>
          <w:tcPr>
            <w:tcW w:w="3246" w:type="dxa"/>
            <w:tcBorders>
              <w:top w:val="single" w:sz="5" w:space="0" w:color="000000"/>
              <w:left w:val="single" w:sz="5" w:space="0" w:color="000000"/>
              <w:bottom w:val="single" w:sz="5" w:space="0" w:color="000000"/>
              <w:right w:val="single" w:sz="5" w:space="0" w:color="000000"/>
            </w:tcBorders>
          </w:tcPr>
          <w:p w14:paraId="10D9FEF1" w14:textId="77777777" w:rsidR="006F3A98" w:rsidRDefault="00E02568">
            <w:pPr>
              <w:pStyle w:val="TableParagraph"/>
              <w:spacing w:line="251" w:lineRule="exact"/>
              <w:ind w:left="323"/>
              <w:rPr>
                <w:rFonts w:ascii="Times New Roman" w:eastAsia="Times New Roman" w:hAnsi="Times New Roman" w:cs="Times New Roman"/>
              </w:rPr>
            </w:pPr>
            <w:r>
              <w:rPr>
                <w:rFonts w:ascii="Times New Roman" w:eastAsia="Times New Roman" w:hAnsi="Times New Roman" w:cs="Times New Roman"/>
                <w:b/>
                <w:bCs/>
                <w:spacing w:val="-1"/>
                <w:lang w:val="es-ES"/>
              </w:rPr>
              <w:t>PASI 100</w:t>
            </w:r>
          </w:p>
        </w:tc>
        <w:tc>
          <w:tcPr>
            <w:tcW w:w="2418" w:type="dxa"/>
            <w:tcBorders>
              <w:top w:val="single" w:sz="5" w:space="0" w:color="000000"/>
              <w:left w:val="single" w:sz="5" w:space="0" w:color="000000"/>
              <w:bottom w:val="single" w:sz="5" w:space="0" w:color="000000"/>
              <w:right w:val="single" w:sz="5" w:space="0" w:color="000000"/>
            </w:tcBorders>
          </w:tcPr>
          <w:p w14:paraId="16162B7C" w14:textId="77777777" w:rsidR="006F3A98" w:rsidRDefault="00E02568" w:rsidP="00A04F3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 (0,8)</w:t>
            </w:r>
          </w:p>
        </w:tc>
        <w:tc>
          <w:tcPr>
            <w:tcW w:w="3152" w:type="dxa"/>
            <w:tcBorders>
              <w:top w:val="single" w:sz="5" w:space="0" w:color="000000"/>
              <w:left w:val="single" w:sz="5" w:space="0" w:color="000000"/>
              <w:bottom w:val="single" w:sz="5" w:space="0" w:color="000000"/>
              <w:right w:val="single" w:sz="5" w:space="0" w:color="000000"/>
            </w:tcBorders>
          </w:tcPr>
          <w:p w14:paraId="6B8EF5E8" w14:textId="77777777" w:rsidR="006F3A98" w:rsidRDefault="00E02568" w:rsidP="00A04F3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163 (20,0)</w:t>
            </w:r>
            <w:r w:rsidRPr="00A04F32">
              <w:rPr>
                <w:rFonts w:ascii="Times New Roman" w:eastAsia="Times New Roman" w:hAnsi="Times New Roman" w:cs="Times New Roman"/>
                <w:spacing w:val="-1"/>
                <w:vertAlign w:val="superscript"/>
                <w:lang w:val="es-ES"/>
              </w:rPr>
              <w:t>b</w:t>
            </w:r>
          </w:p>
        </w:tc>
      </w:tr>
      <w:tr w:rsidR="006F3A98" w14:paraId="190D8281" w14:textId="77777777" w:rsidTr="00E414F3">
        <w:trPr>
          <w:jc w:val="center"/>
        </w:trPr>
        <w:tc>
          <w:tcPr>
            <w:tcW w:w="3246" w:type="dxa"/>
            <w:tcBorders>
              <w:top w:val="single" w:sz="5" w:space="0" w:color="000000"/>
              <w:left w:val="single" w:sz="5" w:space="0" w:color="000000"/>
              <w:bottom w:val="single" w:sz="5" w:space="0" w:color="000000"/>
              <w:right w:val="single" w:sz="5" w:space="0" w:color="000000"/>
            </w:tcBorders>
          </w:tcPr>
          <w:p w14:paraId="59BFAE3E" w14:textId="77777777" w:rsidR="006F3A98" w:rsidRDefault="00E02568">
            <w:pPr>
              <w:pStyle w:val="TableParagraph"/>
              <w:spacing w:line="250" w:lineRule="exact"/>
              <w:ind w:left="323"/>
              <w:rPr>
                <w:rFonts w:ascii="Times New Roman" w:eastAsia="Times New Roman" w:hAnsi="Times New Roman" w:cs="Times New Roman"/>
              </w:rPr>
            </w:pPr>
            <w:r>
              <w:rPr>
                <w:rFonts w:ascii="Times New Roman" w:eastAsia="Times New Roman" w:hAnsi="Times New Roman" w:cs="Times New Roman"/>
                <w:b/>
                <w:bCs/>
                <w:spacing w:val="-1"/>
                <w:lang w:val="es-ES"/>
              </w:rPr>
              <w:t>PGA: Aclaramiento/mínimo</w:t>
            </w:r>
          </w:p>
        </w:tc>
        <w:tc>
          <w:tcPr>
            <w:tcW w:w="2418" w:type="dxa"/>
            <w:tcBorders>
              <w:top w:val="single" w:sz="5" w:space="0" w:color="000000"/>
              <w:left w:val="single" w:sz="5" w:space="0" w:color="000000"/>
              <w:bottom w:val="single" w:sz="5" w:space="0" w:color="000000"/>
              <w:right w:val="single" w:sz="5" w:space="0" w:color="000000"/>
            </w:tcBorders>
          </w:tcPr>
          <w:p w14:paraId="298C57E4" w14:textId="77777777" w:rsidR="006F3A98" w:rsidRDefault="00E02568" w:rsidP="00A04F3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17 (4,3)</w:t>
            </w:r>
          </w:p>
        </w:tc>
        <w:tc>
          <w:tcPr>
            <w:tcW w:w="3152" w:type="dxa"/>
            <w:tcBorders>
              <w:top w:val="single" w:sz="5" w:space="0" w:color="000000"/>
              <w:left w:val="single" w:sz="5" w:space="0" w:color="000000"/>
              <w:bottom w:val="single" w:sz="5" w:space="0" w:color="000000"/>
              <w:right w:val="single" w:sz="5" w:space="0" w:color="000000"/>
            </w:tcBorders>
          </w:tcPr>
          <w:p w14:paraId="081497BA" w14:textId="77777777" w:rsidR="006F3A98" w:rsidRDefault="00E02568" w:rsidP="00A04F3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506 (62,2)</w:t>
            </w:r>
            <w:r w:rsidRPr="00A04F32">
              <w:rPr>
                <w:rFonts w:ascii="Times New Roman" w:eastAsia="Times New Roman" w:hAnsi="Times New Roman" w:cs="Times New Roman"/>
                <w:spacing w:val="-1"/>
                <w:vertAlign w:val="superscript"/>
                <w:lang w:val="es-ES"/>
              </w:rPr>
              <w:t>b</w:t>
            </w:r>
          </w:p>
        </w:tc>
      </w:tr>
      <w:tr w:rsidR="006F3A98" w14:paraId="19AF4931" w14:textId="77777777" w:rsidTr="00A04F32">
        <w:trPr>
          <w:jc w:val="center"/>
        </w:trPr>
        <w:tc>
          <w:tcPr>
            <w:tcW w:w="8816" w:type="dxa"/>
            <w:gridSpan w:val="3"/>
            <w:tcBorders>
              <w:top w:val="single" w:sz="5" w:space="0" w:color="000000"/>
              <w:left w:val="single" w:sz="5" w:space="0" w:color="000000"/>
              <w:bottom w:val="single" w:sz="5" w:space="0" w:color="000000"/>
              <w:right w:val="single" w:sz="5" w:space="0" w:color="000000"/>
            </w:tcBorders>
          </w:tcPr>
          <w:p w14:paraId="365450BA" w14:textId="77777777" w:rsidR="006F3A98" w:rsidRPr="00A04F32" w:rsidRDefault="00E02568">
            <w:pPr>
              <w:pStyle w:val="TableParagraph"/>
              <w:spacing w:before="120" w:line="248" w:lineRule="exact"/>
              <w:ind w:left="102"/>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a</w:t>
            </w:r>
            <w:r w:rsidRPr="00A04F32">
              <w:rPr>
                <w:rFonts w:ascii="Times New Roman" w:eastAsia="Times New Roman" w:hAnsi="Times New Roman" w:cs="Times New Roman"/>
                <w:spacing w:val="-2"/>
                <w:lang w:val="es-ES"/>
              </w:rPr>
              <w:t xml:space="preserve"> Porcentaje de pacientes que consiguieron respuesta PASI 75 calculada como tasa ajustada por centro </w:t>
            </w:r>
          </w:p>
          <w:p w14:paraId="5BA9BC72" w14:textId="77777777" w:rsidR="006F3A98" w:rsidRDefault="00E02568">
            <w:pPr>
              <w:pStyle w:val="TableParagraph"/>
              <w:spacing w:before="120" w:line="248" w:lineRule="exact"/>
              <w:ind w:left="102"/>
              <w:rPr>
                <w:rFonts w:ascii="Times New Roman" w:eastAsia="Times New Roman" w:hAnsi="Times New Roman" w:cs="Times New Roman"/>
                <w:lang w:val="es-ES"/>
              </w:rPr>
            </w:pPr>
            <w:r w:rsidRPr="00A04F32">
              <w:rPr>
                <w:rFonts w:ascii="Times New Roman" w:eastAsia="Times New Roman" w:hAnsi="Times New Roman" w:cs="Times New Roman"/>
                <w:spacing w:val="-2"/>
                <w:vertAlign w:val="superscript"/>
                <w:lang w:val="es-ES"/>
              </w:rPr>
              <w:t>b</w:t>
            </w:r>
            <w:r w:rsidRPr="00A04F32">
              <w:rPr>
                <w:rFonts w:ascii="Times New Roman" w:eastAsia="Times New Roman" w:hAnsi="Times New Roman" w:cs="Times New Roman"/>
                <w:spacing w:val="-2"/>
                <w:lang w:val="es-ES"/>
              </w:rPr>
              <w:t xml:space="preserve"> p &lt;</w:t>
            </w:r>
            <w:r w:rsidR="00357501">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01; adalimumab frente a. placebo</w:t>
            </w:r>
          </w:p>
        </w:tc>
      </w:tr>
    </w:tbl>
    <w:p w14:paraId="7497A63A" w14:textId="77777777" w:rsidR="006F3A98" w:rsidRDefault="006F3A98">
      <w:pPr>
        <w:spacing w:line="110" w:lineRule="exact"/>
        <w:rPr>
          <w:sz w:val="11"/>
          <w:szCs w:val="11"/>
          <w:lang w:val="es-ES"/>
        </w:rPr>
      </w:pPr>
    </w:p>
    <w:p w14:paraId="78D0FF92" w14:textId="77777777" w:rsidR="006F3A98" w:rsidRDefault="006F3A98">
      <w:pPr>
        <w:spacing w:before="3" w:line="170" w:lineRule="exact"/>
        <w:rPr>
          <w:sz w:val="17"/>
          <w:szCs w:val="17"/>
          <w:lang w:val="es-ES"/>
        </w:rPr>
      </w:pPr>
    </w:p>
    <w:p w14:paraId="04E971AA" w14:textId="77777777" w:rsidR="006F3A98" w:rsidRDefault="00E02568">
      <w:pPr>
        <w:pStyle w:val="a3"/>
        <w:jc w:val="center"/>
        <w:rPr>
          <w:b/>
        </w:rPr>
      </w:pPr>
      <w:r>
        <w:rPr>
          <w:rFonts w:eastAsia="Times New Roman"/>
          <w:b/>
          <w:bCs/>
          <w:lang w:val="es-ES"/>
        </w:rPr>
        <w:t>Tabla 1</w:t>
      </w:r>
      <w:r w:rsidR="00CF75D2">
        <w:rPr>
          <w:rFonts w:eastAsia="Times New Roman"/>
          <w:b/>
          <w:bCs/>
          <w:lang w:val="es-ES"/>
        </w:rPr>
        <w:t>7</w:t>
      </w:r>
    </w:p>
    <w:p w14:paraId="0ABA3059" w14:textId="77777777" w:rsidR="006F3A98" w:rsidRDefault="00E02568">
      <w:pPr>
        <w:pStyle w:val="a3"/>
        <w:jc w:val="center"/>
        <w:rPr>
          <w:rFonts w:eastAsia="Times New Roman"/>
          <w:b/>
          <w:bCs/>
          <w:lang w:val="es-ES"/>
        </w:rPr>
      </w:pPr>
      <w:r>
        <w:rPr>
          <w:rFonts w:eastAsia="Times New Roman"/>
          <w:b/>
          <w:bCs/>
          <w:lang w:val="es-ES"/>
        </w:rPr>
        <w:t>Estudio Ps II (CHAMPION) Resultados de eficacia a las 16 semanas</w:t>
      </w:r>
    </w:p>
    <w:p w14:paraId="23DD728B" w14:textId="77777777" w:rsidR="00E414F3" w:rsidRDefault="00E414F3">
      <w:pPr>
        <w:pStyle w:val="a3"/>
        <w:jc w:val="center"/>
        <w:rPr>
          <w:b/>
          <w:lang w:val="es-ES"/>
        </w:rPr>
      </w:pPr>
    </w:p>
    <w:tbl>
      <w:tblPr>
        <w:tblStyle w:val="ac"/>
        <w:tblW w:w="8788" w:type="dxa"/>
        <w:tblInd w:w="421" w:type="dxa"/>
        <w:tblLayout w:type="fixed"/>
        <w:tblLook w:val="04A0" w:firstRow="1" w:lastRow="0" w:firstColumn="1" w:lastColumn="0" w:noHBand="0" w:noVBand="1"/>
      </w:tblPr>
      <w:tblGrid>
        <w:gridCol w:w="1984"/>
        <w:gridCol w:w="2197"/>
        <w:gridCol w:w="2056"/>
        <w:gridCol w:w="2551"/>
      </w:tblGrid>
      <w:tr w:rsidR="006F3A98" w14:paraId="47409B1D" w14:textId="77777777" w:rsidTr="00E414F3">
        <w:tc>
          <w:tcPr>
            <w:tcW w:w="1984" w:type="dxa"/>
            <w:vAlign w:val="center"/>
          </w:tcPr>
          <w:p w14:paraId="017FF86B" w14:textId="77777777" w:rsidR="006F3A98" w:rsidRDefault="006F3A98">
            <w:pPr>
              <w:pStyle w:val="a3"/>
              <w:rPr>
                <w:lang w:val="es-ES"/>
              </w:rPr>
            </w:pPr>
          </w:p>
        </w:tc>
        <w:tc>
          <w:tcPr>
            <w:tcW w:w="2197" w:type="dxa"/>
            <w:vAlign w:val="center"/>
          </w:tcPr>
          <w:p w14:paraId="2569E402" w14:textId="77777777" w:rsidR="00CF75D2" w:rsidRPr="00A04F32" w:rsidRDefault="00CF75D2">
            <w:pPr>
              <w:pStyle w:val="TableParagraph"/>
              <w:spacing w:before="4" w:line="252" w:lineRule="exact"/>
              <w:ind w:left="459" w:right="459"/>
              <w:jc w:val="center"/>
              <w:rPr>
                <w:rFonts w:ascii="Times New Roman" w:eastAsia="Times New Roman" w:hAnsi="Times New Roman" w:cs="Times New Roman"/>
                <w:b/>
                <w:bCs/>
                <w:lang w:val="es-ES"/>
              </w:rPr>
            </w:pPr>
            <w:r w:rsidRPr="00A04F32">
              <w:rPr>
                <w:rFonts w:ascii="Times New Roman" w:eastAsia="Times New Roman" w:hAnsi="Times New Roman" w:cs="Times New Roman"/>
                <w:b/>
                <w:bCs/>
                <w:lang w:val="es-ES"/>
              </w:rPr>
              <w:t>Placebo</w:t>
            </w:r>
            <w:r w:rsidR="00E02568" w:rsidRPr="00A04F32">
              <w:rPr>
                <w:rFonts w:ascii="Times New Roman" w:eastAsia="Times New Roman" w:hAnsi="Times New Roman" w:cs="Times New Roman"/>
                <w:b/>
                <w:bCs/>
                <w:lang w:val="es-ES"/>
              </w:rPr>
              <w:t xml:space="preserve"> </w:t>
            </w:r>
          </w:p>
          <w:p w14:paraId="6A5CF0F9" w14:textId="77777777" w:rsidR="006F3A98" w:rsidRPr="00CF75D2" w:rsidRDefault="00E02568">
            <w:pPr>
              <w:pStyle w:val="TableParagraph"/>
              <w:spacing w:before="4" w:line="252" w:lineRule="exact"/>
              <w:ind w:left="459" w:right="459"/>
              <w:jc w:val="center"/>
              <w:rPr>
                <w:rFonts w:ascii="Times New Roman" w:eastAsia="Times New Roman" w:hAnsi="Times New Roman" w:cs="Times New Roman"/>
                <w:b/>
                <w:bCs/>
                <w:spacing w:val="-1"/>
              </w:rPr>
            </w:pPr>
            <w:r w:rsidRPr="00A04F32">
              <w:rPr>
                <w:rFonts w:ascii="Times New Roman" w:eastAsia="Times New Roman" w:hAnsi="Times New Roman" w:cs="Times New Roman"/>
                <w:b/>
                <w:bCs/>
                <w:lang w:val="es-ES"/>
              </w:rPr>
              <w:t>N=53</w:t>
            </w:r>
          </w:p>
          <w:p w14:paraId="0A957A68" w14:textId="77777777" w:rsidR="006F3A98" w:rsidRDefault="00E02568">
            <w:pPr>
              <w:pStyle w:val="TableParagraph"/>
              <w:spacing w:before="4" w:line="252" w:lineRule="exact"/>
              <w:ind w:left="459" w:right="459"/>
              <w:jc w:val="center"/>
              <w:rPr>
                <w:b/>
              </w:rPr>
            </w:pPr>
            <w:r>
              <w:rPr>
                <w:rFonts w:ascii="Times New Roman" w:eastAsia="Times New Roman" w:hAnsi="Times New Roman" w:cs="Times New Roman"/>
                <w:b/>
                <w:bCs/>
                <w:lang w:val="es-ES"/>
              </w:rPr>
              <w:t>n (%)</w:t>
            </w:r>
          </w:p>
        </w:tc>
        <w:tc>
          <w:tcPr>
            <w:tcW w:w="2056" w:type="dxa"/>
            <w:vAlign w:val="center"/>
          </w:tcPr>
          <w:p w14:paraId="23859FD4" w14:textId="77777777" w:rsidR="006F3A98" w:rsidRDefault="00E02568">
            <w:pPr>
              <w:pStyle w:val="a3"/>
              <w:jc w:val="center"/>
              <w:rPr>
                <w:b/>
              </w:rPr>
            </w:pPr>
            <w:r>
              <w:rPr>
                <w:rFonts w:eastAsia="Times New Roman"/>
                <w:b/>
                <w:bCs/>
                <w:lang w:val="es-ES"/>
              </w:rPr>
              <w:t>MTX</w:t>
            </w:r>
          </w:p>
          <w:p w14:paraId="58515CC2" w14:textId="77777777" w:rsidR="006F3A98" w:rsidRDefault="00E02568">
            <w:pPr>
              <w:pStyle w:val="a3"/>
              <w:jc w:val="center"/>
              <w:rPr>
                <w:b/>
              </w:rPr>
            </w:pPr>
            <w:r>
              <w:rPr>
                <w:rFonts w:eastAsia="Times New Roman"/>
                <w:b/>
                <w:bCs/>
                <w:lang w:val="es-ES"/>
              </w:rPr>
              <w:t>N = 110</w:t>
            </w:r>
          </w:p>
          <w:p w14:paraId="44606906" w14:textId="77777777" w:rsidR="006F3A98" w:rsidRDefault="00E02568">
            <w:pPr>
              <w:pStyle w:val="a3"/>
              <w:jc w:val="center"/>
            </w:pPr>
            <w:r>
              <w:rPr>
                <w:rFonts w:eastAsia="Times New Roman"/>
                <w:b/>
                <w:bCs/>
                <w:lang w:val="es-ES"/>
              </w:rPr>
              <w:t>n (%)</w:t>
            </w:r>
          </w:p>
        </w:tc>
        <w:tc>
          <w:tcPr>
            <w:tcW w:w="2551" w:type="dxa"/>
            <w:vAlign w:val="center"/>
          </w:tcPr>
          <w:p w14:paraId="41A9F042" w14:textId="77777777" w:rsidR="006F3A98" w:rsidRDefault="00E02568">
            <w:pPr>
              <w:pStyle w:val="TableParagraph"/>
              <w:spacing w:before="4"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pt-BR"/>
              </w:rPr>
              <w:t>40 mg de adalimumab cada 2 semanas</w:t>
            </w:r>
          </w:p>
          <w:p w14:paraId="2F72EF17" w14:textId="77777777" w:rsidR="006F3A98" w:rsidRDefault="00E02568">
            <w:pPr>
              <w:pStyle w:val="TableParagraph"/>
              <w:spacing w:before="4"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pt-BR"/>
              </w:rPr>
              <w:t>N=108</w:t>
            </w:r>
          </w:p>
          <w:p w14:paraId="674B1A66" w14:textId="77777777" w:rsidR="006F3A98" w:rsidRDefault="00E02568">
            <w:pPr>
              <w:pStyle w:val="TableParagraph"/>
              <w:spacing w:before="4" w:line="252" w:lineRule="exact"/>
              <w:ind w:left="113" w:right="113"/>
              <w:jc w:val="center"/>
              <w:rPr>
                <w:rFonts w:ascii="Times New Roman" w:eastAsia="Times New Roman" w:hAnsi="Times New Roman" w:cs="Times New Roman"/>
                <w:lang w:val="pt-PT"/>
              </w:rPr>
            </w:pPr>
            <w:r>
              <w:rPr>
                <w:rFonts w:ascii="Times New Roman" w:eastAsia="Times New Roman" w:hAnsi="Times New Roman" w:cs="Times New Roman"/>
                <w:b/>
                <w:bCs/>
                <w:lang w:val="es-ES"/>
              </w:rPr>
              <w:t>n (%)</w:t>
            </w:r>
          </w:p>
        </w:tc>
      </w:tr>
      <w:tr w:rsidR="006F3A98" w14:paraId="134BAA3F" w14:textId="77777777" w:rsidTr="00E414F3">
        <w:tc>
          <w:tcPr>
            <w:tcW w:w="1984" w:type="dxa"/>
          </w:tcPr>
          <w:p w14:paraId="148B7C22" w14:textId="77777777" w:rsidR="006F3A98" w:rsidRPr="00A04F32" w:rsidRDefault="00E02568">
            <w:pPr>
              <w:pStyle w:val="a3"/>
              <w:rPr>
                <w:b/>
              </w:rPr>
            </w:pPr>
            <w:r w:rsidRPr="00A04F32">
              <w:rPr>
                <w:rFonts w:ascii="Symbol" w:eastAsia="Symbol" w:hAnsi="Symbol" w:cs="Symbol"/>
                <w:b/>
                <w:lang w:val="es-ES"/>
              </w:rPr>
              <w:sym w:font="Symbol" w:char="F0B3"/>
            </w:r>
            <w:r w:rsidRPr="00A04F32">
              <w:rPr>
                <w:rFonts w:ascii="Symbol" w:eastAsia="Symbol" w:hAnsi="Symbol" w:cs="Symbol"/>
                <w:b/>
                <w:lang w:val="es-ES"/>
              </w:rPr>
              <w:sym w:font="Symbol" w:char="F020"/>
            </w:r>
            <w:r w:rsidRPr="00A04F32">
              <w:rPr>
                <w:rFonts w:eastAsia="Times New Roman"/>
                <w:b/>
                <w:lang w:val="es-ES"/>
              </w:rPr>
              <w:t>PASI 75</w:t>
            </w:r>
          </w:p>
        </w:tc>
        <w:tc>
          <w:tcPr>
            <w:tcW w:w="2197" w:type="dxa"/>
          </w:tcPr>
          <w:p w14:paraId="4625DA99" w14:textId="77777777" w:rsidR="006F3A98" w:rsidRDefault="00E02568">
            <w:pPr>
              <w:pStyle w:val="a3"/>
              <w:jc w:val="center"/>
              <w:rPr>
                <w:b/>
              </w:rPr>
            </w:pPr>
            <w:r>
              <w:rPr>
                <w:rFonts w:eastAsia="Times New Roman"/>
                <w:lang w:val="es-ES"/>
              </w:rPr>
              <w:t>10 (18,9)</w:t>
            </w:r>
          </w:p>
        </w:tc>
        <w:tc>
          <w:tcPr>
            <w:tcW w:w="2056" w:type="dxa"/>
          </w:tcPr>
          <w:p w14:paraId="35400CE7" w14:textId="77777777" w:rsidR="006F3A98" w:rsidRDefault="00E02568">
            <w:pPr>
              <w:pStyle w:val="a3"/>
              <w:jc w:val="center"/>
              <w:rPr>
                <w:b/>
              </w:rPr>
            </w:pPr>
            <w:r>
              <w:rPr>
                <w:rFonts w:eastAsia="Times New Roman"/>
                <w:lang w:val="es-ES"/>
              </w:rPr>
              <w:t>39 (35,5)</w:t>
            </w:r>
          </w:p>
        </w:tc>
        <w:tc>
          <w:tcPr>
            <w:tcW w:w="2551" w:type="dxa"/>
          </w:tcPr>
          <w:p w14:paraId="753BD447" w14:textId="77777777" w:rsidR="006F3A98" w:rsidRDefault="00E02568">
            <w:pPr>
              <w:pStyle w:val="a3"/>
              <w:jc w:val="center"/>
              <w:rPr>
                <w:b/>
              </w:rPr>
            </w:pPr>
            <w:r>
              <w:rPr>
                <w:rFonts w:eastAsia="Times New Roman"/>
                <w:spacing w:val="-1"/>
                <w:lang w:val="es-ES"/>
              </w:rPr>
              <w:t xml:space="preserve">86 (79,6) </w:t>
            </w:r>
            <w:r w:rsidRPr="00A04F32">
              <w:rPr>
                <w:rFonts w:eastAsia="Times New Roman"/>
                <w:spacing w:val="-1"/>
                <w:vertAlign w:val="superscript"/>
                <w:lang w:val="es-ES"/>
              </w:rPr>
              <w:t>a, b</w:t>
            </w:r>
          </w:p>
        </w:tc>
      </w:tr>
      <w:tr w:rsidR="006F3A98" w14:paraId="3AB46EA4" w14:textId="77777777" w:rsidTr="00E414F3">
        <w:tc>
          <w:tcPr>
            <w:tcW w:w="1984" w:type="dxa"/>
          </w:tcPr>
          <w:p w14:paraId="58CEEF81" w14:textId="77777777" w:rsidR="006F3A98" w:rsidRPr="00A04F32" w:rsidRDefault="00E02568">
            <w:pPr>
              <w:pStyle w:val="a3"/>
              <w:rPr>
                <w:b/>
              </w:rPr>
            </w:pPr>
            <w:r w:rsidRPr="00A04F32">
              <w:rPr>
                <w:rFonts w:eastAsia="Times New Roman"/>
                <w:b/>
                <w:lang w:val="es-ES"/>
              </w:rPr>
              <w:t>PASI 100</w:t>
            </w:r>
          </w:p>
        </w:tc>
        <w:tc>
          <w:tcPr>
            <w:tcW w:w="2197" w:type="dxa"/>
          </w:tcPr>
          <w:p w14:paraId="15C6FFAF" w14:textId="77777777" w:rsidR="006F3A98" w:rsidRDefault="00E02568">
            <w:pPr>
              <w:pStyle w:val="a3"/>
              <w:jc w:val="center"/>
              <w:rPr>
                <w:b/>
              </w:rPr>
            </w:pPr>
            <w:r>
              <w:rPr>
                <w:rFonts w:eastAsia="Times New Roman"/>
                <w:lang w:val="es-ES"/>
              </w:rPr>
              <w:t>1 (1,9)</w:t>
            </w:r>
          </w:p>
        </w:tc>
        <w:tc>
          <w:tcPr>
            <w:tcW w:w="2056" w:type="dxa"/>
          </w:tcPr>
          <w:p w14:paraId="0E4B8B8F" w14:textId="77777777" w:rsidR="006F3A98" w:rsidRDefault="00E02568">
            <w:pPr>
              <w:pStyle w:val="a3"/>
              <w:jc w:val="center"/>
              <w:rPr>
                <w:b/>
              </w:rPr>
            </w:pPr>
            <w:r>
              <w:rPr>
                <w:rFonts w:eastAsia="Times New Roman"/>
                <w:lang w:val="es-ES"/>
              </w:rPr>
              <w:t>8 (7,3)</w:t>
            </w:r>
          </w:p>
        </w:tc>
        <w:tc>
          <w:tcPr>
            <w:tcW w:w="2551" w:type="dxa"/>
          </w:tcPr>
          <w:p w14:paraId="03359C28" w14:textId="77777777" w:rsidR="006F3A98" w:rsidRDefault="00E02568">
            <w:pPr>
              <w:pStyle w:val="a3"/>
              <w:jc w:val="center"/>
              <w:rPr>
                <w:b/>
              </w:rPr>
            </w:pPr>
            <w:r>
              <w:rPr>
                <w:rFonts w:eastAsia="Times New Roman"/>
                <w:spacing w:val="-1"/>
                <w:lang w:val="es-ES"/>
              </w:rPr>
              <w:t xml:space="preserve">18 (16,7) </w:t>
            </w:r>
            <w:r w:rsidRPr="00A04F32">
              <w:rPr>
                <w:rFonts w:eastAsia="Times New Roman"/>
                <w:spacing w:val="-1"/>
                <w:vertAlign w:val="superscript"/>
                <w:lang w:val="es-ES"/>
              </w:rPr>
              <w:t>c, d</w:t>
            </w:r>
          </w:p>
        </w:tc>
      </w:tr>
      <w:tr w:rsidR="006F3A98" w14:paraId="4FEEA856" w14:textId="77777777" w:rsidTr="00E414F3">
        <w:tc>
          <w:tcPr>
            <w:tcW w:w="1984" w:type="dxa"/>
          </w:tcPr>
          <w:p w14:paraId="370567B1" w14:textId="77777777" w:rsidR="006F3A98" w:rsidRDefault="00E02568">
            <w:pPr>
              <w:pStyle w:val="TableParagraph"/>
              <w:spacing w:line="251" w:lineRule="exact"/>
              <w:rPr>
                <w:b/>
              </w:rPr>
            </w:pPr>
            <w:r>
              <w:rPr>
                <w:rFonts w:ascii="Times New Roman" w:eastAsia="Times New Roman" w:hAnsi="Times New Roman" w:cs="Times New Roman"/>
                <w:b/>
                <w:bCs/>
                <w:lang w:val="es-ES"/>
              </w:rPr>
              <w:t>PGA: Aclaramiento</w:t>
            </w:r>
            <w:r w:rsidR="00CF75D2">
              <w:rPr>
                <w:rFonts w:ascii="Times New Roman" w:eastAsia="Times New Roman" w:hAnsi="Times New Roman" w:cs="Times New Roman"/>
                <w:b/>
                <w:bCs/>
                <w:lang w:val="es-ES"/>
              </w:rPr>
              <w:t xml:space="preserve"> total</w:t>
            </w:r>
            <w:r>
              <w:rPr>
                <w:rFonts w:ascii="Times New Roman" w:eastAsia="Times New Roman" w:hAnsi="Times New Roman" w:cs="Times New Roman"/>
                <w:b/>
                <w:bCs/>
                <w:lang w:val="es-ES"/>
              </w:rPr>
              <w:t>/mínimo</w:t>
            </w:r>
          </w:p>
        </w:tc>
        <w:tc>
          <w:tcPr>
            <w:tcW w:w="2197" w:type="dxa"/>
          </w:tcPr>
          <w:p w14:paraId="6567C12C" w14:textId="77777777" w:rsidR="006F3A98" w:rsidRDefault="00E02568">
            <w:pPr>
              <w:pStyle w:val="a3"/>
              <w:jc w:val="center"/>
              <w:rPr>
                <w:b/>
              </w:rPr>
            </w:pPr>
            <w:r>
              <w:rPr>
                <w:rFonts w:eastAsia="Times New Roman"/>
                <w:lang w:val="es-ES"/>
              </w:rPr>
              <w:t>6 (11,3)</w:t>
            </w:r>
          </w:p>
        </w:tc>
        <w:tc>
          <w:tcPr>
            <w:tcW w:w="2056" w:type="dxa"/>
          </w:tcPr>
          <w:p w14:paraId="586AA6F3" w14:textId="77777777" w:rsidR="006F3A98" w:rsidRDefault="00E02568">
            <w:pPr>
              <w:pStyle w:val="a3"/>
              <w:jc w:val="center"/>
              <w:rPr>
                <w:b/>
              </w:rPr>
            </w:pPr>
            <w:r>
              <w:rPr>
                <w:rFonts w:eastAsia="Times New Roman"/>
                <w:lang w:val="es-ES"/>
              </w:rPr>
              <w:t>33 (30,0)</w:t>
            </w:r>
          </w:p>
        </w:tc>
        <w:tc>
          <w:tcPr>
            <w:tcW w:w="2551" w:type="dxa"/>
          </w:tcPr>
          <w:p w14:paraId="0E939CAF" w14:textId="77777777" w:rsidR="006F3A98" w:rsidRDefault="00E02568">
            <w:pPr>
              <w:pStyle w:val="a3"/>
              <w:jc w:val="center"/>
              <w:rPr>
                <w:b/>
              </w:rPr>
            </w:pPr>
            <w:r>
              <w:rPr>
                <w:rFonts w:eastAsia="Times New Roman"/>
                <w:spacing w:val="-1"/>
                <w:lang w:val="es-ES"/>
              </w:rPr>
              <w:t xml:space="preserve">79 (73,1) </w:t>
            </w:r>
            <w:r w:rsidRPr="00A04F32">
              <w:rPr>
                <w:rFonts w:eastAsia="Times New Roman"/>
                <w:spacing w:val="-1"/>
                <w:vertAlign w:val="superscript"/>
                <w:lang w:val="es-ES"/>
              </w:rPr>
              <w:t>a, b</w:t>
            </w:r>
          </w:p>
        </w:tc>
      </w:tr>
      <w:tr w:rsidR="006F3A98" w:rsidRPr="00057201" w14:paraId="1AF882F5" w14:textId="77777777" w:rsidTr="00E414F3">
        <w:tc>
          <w:tcPr>
            <w:tcW w:w="8788" w:type="dxa"/>
            <w:gridSpan w:val="4"/>
          </w:tcPr>
          <w:p w14:paraId="11BCBF04" w14:textId="77777777" w:rsidR="006F3A98" w:rsidRPr="00A04F32" w:rsidRDefault="00E02568">
            <w:pPr>
              <w:pStyle w:val="TableParagraph"/>
              <w:spacing w:before="120" w:line="246" w:lineRule="exact"/>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a</w:t>
            </w:r>
            <w:r w:rsidRPr="00A04F32">
              <w:rPr>
                <w:rFonts w:ascii="Times New Roman" w:eastAsia="Times New Roman" w:hAnsi="Times New Roman" w:cs="Times New Roman"/>
                <w:spacing w:val="-2"/>
                <w:lang w:val="es-ES"/>
              </w:rPr>
              <w:t xml:space="preserve"> p &lt;</w:t>
            </w:r>
            <w:r w:rsidR="00357501">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01 adalimumab frente a placebo</w:t>
            </w:r>
          </w:p>
          <w:p w14:paraId="10F8B2C8" w14:textId="77777777" w:rsidR="006F3A98" w:rsidRPr="00A04F32" w:rsidRDefault="00E02568">
            <w:pPr>
              <w:pStyle w:val="TableParagraph"/>
              <w:spacing w:before="60" w:line="252" w:lineRule="exact"/>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b</w:t>
            </w:r>
            <w:r w:rsidRPr="00A04F32">
              <w:rPr>
                <w:rFonts w:ascii="Times New Roman" w:eastAsia="Times New Roman" w:hAnsi="Times New Roman" w:cs="Times New Roman"/>
                <w:spacing w:val="-2"/>
                <w:lang w:val="es-ES"/>
              </w:rPr>
              <w:t xml:space="preserve"> p &lt;</w:t>
            </w:r>
            <w:r w:rsidR="00357501">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01 adalimumab frente a metotrexato</w:t>
            </w:r>
          </w:p>
          <w:p w14:paraId="2FEF4A38" w14:textId="77777777" w:rsidR="006F3A98" w:rsidRPr="00A04F32" w:rsidRDefault="00E02568">
            <w:pPr>
              <w:pStyle w:val="TableParagraph"/>
              <w:spacing w:before="60" w:line="254" w:lineRule="exact"/>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c</w:t>
            </w:r>
            <w:r w:rsidRPr="00A04F32">
              <w:rPr>
                <w:rFonts w:ascii="Times New Roman" w:eastAsia="Times New Roman" w:hAnsi="Times New Roman" w:cs="Times New Roman"/>
                <w:spacing w:val="-2"/>
                <w:lang w:val="es-ES"/>
              </w:rPr>
              <w:t xml:space="preserve"> p &lt;</w:t>
            </w:r>
            <w:r w:rsidR="00357501">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1 adalimumab frente a placebo</w:t>
            </w:r>
          </w:p>
          <w:p w14:paraId="09FF1C97" w14:textId="77777777" w:rsidR="006F3A98" w:rsidRPr="00EA0D6F" w:rsidRDefault="00E02568">
            <w:pPr>
              <w:pStyle w:val="a3"/>
              <w:spacing w:before="60"/>
              <w:rPr>
                <w:b/>
                <w:lang w:val="es-ES_tradnl"/>
              </w:rPr>
            </w:pPr>
            <w:r w:rsidRPr="00A04F32">
              <w:rPr>
                <w:rFonts w:eastAsia="Times New Roman"/>
                <w:spacing w:val="-2"/>
                <w:vertAlign w:val="superscript"/>
                <w:lang w:val="es-ES"/>
              </w:rPr>
              <w:t>d</w:t>
            </w:r>
            <w:r w:rsidRPr="00A04F32">
              <w:rPr>
                <w:rFonts w:eastAsia="Times New Roman"/>
                <w:spacing w:val="-2"/>
                <w:lang w:val="es-ES"/>
              </w:rPr>
              <w:t xml:space="preserve"> p &lt;</w:t>
            </w:r>
            <w:r w:rsidR="00357501">
              <w:rPr>
                <w:rFonts w:eastAsia="Times New Roman"/>
                <w:spacing w:val="-2"/>
                <w:lang w:val="es-ES"/>
              </w:rPr>
              <w:t xml:space="preserve"> </w:t>
            </w:r>
            <w:r w:rsidRPr="00A04F32">
              <w:rPr>
                <w:rFonts w:eastAsia="Times New Roman"/>
                <w:spacing w:val="-2"/>
                <w:lang w:val="es-ES"/>
              </w:rPr>
              <w:t>0,05 adalimumab frente a metotrexato</w:t>
            </w:r>
          </w:p>
        </w:tc>
      </w:tr>
    </w:tbl>
    <w:p w14:paraId="4AC4AA06" w14:textId="77777777" w:rsidR="006F3A98" w:rsidRPr="00EA0D6F" w:rsidRDefault="006F3A98">
      <w:pPr>
        <w:pStyle w:val="a3"/>
        <w:rPr>
          <w:lang w:val="es-ES_tradnl"/>
        </w:rPr>
      </w:pPr>
    </w:p>
    <w:p w14:paraId="75BB8AC8" w14:textId="77777777" w:rsidR="006F3A98" w:rsidRDefault="00E02568">
      <w:pPr>
        <w:pStyle w:val="a3"/>
        <w:rPr>
          <w:lang w:val="es-ES"/>
        </w:rPr>
      </w:pPr>
      <w:r>
        <w:rPr>
          <w:rFonts w:eastAsia="Times New Roman"/>
          <w:spacing w:val="-2"/>
          <w:lang w:val="es-ES"/>
        </w:rPr>
        <w:t>En el estudio de psoriasis I, el 28 % de pacientes que respondieron al tratamiento PASI 75 y volvieron a ser aleatorizados a placebo en la semana 33 experimentaron una “pérdida de respuesta adecuada” (puntuación PASI entre las semanas 33 y 52 que se tradujo en &lt;</w:t>
      </w:r>
      <w:r w:rsidR="00357501">
        <w:rPr>
          <w:rFonts w:eastAsia="Times New Roman"/>
          <w:spacing w:val="-2"/>
          <w:lang w:val="es-ES"/>
        </w:rPr>
        <w:t xml:space="preserve"> </w:t>
      </w:r>
      <w:r>
        <w:rPr>
          <w:rFonts w:eastAsia="Times New Roman"/>
          <w:spacing w:val="-2"/>
          <w:lang w:val="es-ES"/>
        </w:rPr>
        <w:t>PASI 50 respecto al valor inicial, con un incremento mínimo de 6 puntos relativo a la semana 33), comparado con el 5 % que continuaron con adalimumab (p &lt;</w:t>
      </w:r>
      <w:r w:rsidR="00357501">
        <w:rPr>
          <w:rFonts w:eastAsia="Times New Roman"/>
          <w:spacing w:val="-2"/>
          <w:lang w:val="es-ES"/>
        </w:rPr>
        <w:t xml:space="preserve"> </w:t>
      </w:r>
      <w:r>
        <w:rPr>
          <w:rFonts w:eastAsia="Times New Roman"/>
          <w:spacing w:val="-2"/>
          <w:lang w:val="es-ES"/>
        </w:rPr>
        <w:t xml:space="preserve">0,001). De los pacientes que dejaron de responder adecuadamente después de volver a ser aleatorizados a </w:t>
      </w:r>
      <w:r>
        <w:rPr>
          <w:rFonts w:eastAsia="Times New Roman"/>
          <w:spacing w:val="-2"/>
          <w:lang w:val="es-ES"/>
        </w:rPr>
        <w:lastRenderedPageBreak/>
        <w:t>placebo e incluidos en la extensión abierta del ensayo, el 38 % (25/66) y el 55 % (36/66) recuperaron la respuesta PASI 75 después de 12 y 24 semanas de tratamiento, respectivamente.</w:t>
      </w:r>
    </w:p>
    <w:p w14:paraId="36C81C5C" w14:textId="77777777" w:rsidR="006F3A98" w:rsidRDefault="006F3A98">
      <w:pPr>
        <w:spacing w:before="11" w:line="240" w:lineRule="exact"/>
        <w:rPr>
          <w:sz w:val="24"/>
          <w:szCs w:val="24"/>
          <w:lang w:val="es-ES"/>
        </w:rPr>
      </w:pPr>
    </w:p>
    <w:p w14:paraId="35F4B915" w14:textId="77777777" w:rsidR="006F3A98" w:rsidRDefault="00E02568">
      <w:pPr>
        <w:pStyle w:val="a3"/>
        <w:rPr>
          <w:lang w:val="es-ES"/>
        </w:rPr>
      </w:pPr>
      <w:r>
        <w:rPr>
          <w:rFonts w:eastAsia="Times New Roman"/>
          <w:lang w:val="es-ES"/>
        </w:rPr>
        <w:t xml:space="preserve">Un total de 233 pacientes que respondieron a PASI 75 en las semanas 16 y 33 recibieron tratamiento continuo con adalimumab durante </w:t>
      </w:r>
    </w:p>
    <w:p w14:paraId="086D354C" w14:textId="77777777" w:rsidR="006F3A98" w:rsidRDefault="00E02568">
      <w:pPr>
        <w:pStyle w:val="a3"/>
        <w:rPr>
          <w:lang w:val="es-ES"/>
        </w:rPr>
      </w:pPr>
      <w:r>
        <w:rPr>
          <w:rFonts w:eastAsia="Times New Roman"/>
          <w:lang w:val="es-ES"/>
        </w:rPr>
        <w:t>52 semanas en el estudio de psoriasis I, y continuaron con adalimumab en el estudio de extensión abierto. Las tasas de respuesta PASI 75 y PGA “sin lesiones” o “mínimas lesiones” en estos pacientes fue de 74,7 % y 59,0 %, respectivamente, después de 108 semanas adicionales de tratamiento abierto (un total de 160 semanas).  En un análisis en el cual todos los pacientes que salieron del estudio por efectos adversos o falta de eficacia, o quienes aumentaron la dosis, fueron considerados como que no respondían al tratamiento, los índices de respuesta PASI 75 y PGA “sin lesiones” o “mínimas lesiones” después de 108 semanas adicionales de tratamiento abierto (total de 160 semanas) fue de 69,6 % y 55,7 %, respectivamente.</w:t>
      </w:r>
    </w:p>
    <w:p w14:paraId="60A24FD7" w14:textId="77777777" w:rsidR="006F3A98" w:rsidRDefault="006F3A98">
      <w:pPr>
        <w:spacing w:before="13" w:line="240" w:lineRule="exact"/>
        <w:rPr>
          <w:sz w:val="24"/>
          <w:szCs w:val="24"/>
          <w:lang w:val="es-ES"/>
        </w:rPr>
      </w:pPr>
    </w:p>
    <w:p w14:paraId="4DDDE3E4" w14:textId="77777777" w:rsidR="006F3A98" w:rsidRDefault="00E02568">
      <w:pPr>
        <w:pStyle w:val="a3"/>
        <w:rPr>
          <w:lang w:val="es-ES"/>
        </w:rPr>
      </w:pPr>
      <w:r>
        <w:rPr>
          <w:rFonts w:eastAsia="Times New Roman"/>
          <w:lang w:val="es-ES"/>
        </w:rPr>
        <w:t>Un total de 347 pacientes que respondieron de forma estable participaron en una evaluación de retirada y retratamiento en un estudio de extensión abierto. Durante el periodo de retirada, los síntomas de psoriasis reaparecieron con un tiempo medio de recaída (descenso a PGA “moderado” o peor) de aproximadamente 5 meses.  Ninguno de estos pacientes experimentó un rebote durante el periodo de retirada. Un total del 76,5 % (218/285) de los pacientes que entraron en el periodo de retratamiento tuvieron una respuesta PGA de “sin lesiones” o “mínimas lesiones” después de 16 semanas de retratamiento, independientemente de si recayeron o no durante la retirada (69,1 % [123/178] y 88,8 % [95/107] para los pacientes que recayeron y no recayeron durante la retirada respectivamente).  El perfil de seguridad observado durante el retratamiento fue similar al de antes de la retirada.</w:t>
      </w:r>
    </w:p>
    <w:p w14:paraId="547C742C" w14:textId="77777777" w:rsidR="006F3A98" w:rsidRDefault="006F3A98">
      <w:pPr>
        <w:pStyle w:val="a3"/>
        <w:rPr>
          <w:lang w:val="es-ES"/>
        </w:rPr>
      </w:pPr>
    </w:p>
    <w:p w14:paraId="4581ADBA" w14:textId="77777777" w:rsidR="006F3A98" w:rsidRDefault="00E02568">
      <w:pPr>
        <w:pStyle w:val="a3"/>
        <w:rPr>
          <w:lang w:val="es-ES"/>
        </w:rPr>
      </w:pPr>
      <w:r>
        <w:rPr>
          <w:rFonts w:eastAsia="Times New Roman"/>
          <w:lang w:val="es-ES"/>
        </w:rPr>
        <w:t>El DLQI (Dermatology Life Quality Index – índice de calidad de vida en dermatología) demostró mejoras significativas en la semana 16 respecto al nivel inicial comparado con placebo (estudios I y II) y metotrexato (estudio II). En el estudio I, las mejoras en la puntuación del resumen de los componentes físico y mental del SF-36 también fueron significativas comparadas con placebo.</w:t>
      </w:r>
    </w:p>
    <w:p w14:paraId="1AF28812" w14:textId="77777777" w:rsidR="006F3A98" w:rsidRDefault="006F3A98">
      <w:pPr>
        <w:spacing w:before="13" w:line="240" w:lineRule="exact"/>
        <w:rPr>
          <w:sz w:val="24"/>
          <w:szCs w:val="24"/>
          <w:lang w:val="es-ES"/>
        </w:rPr>
      </w:pPr>
    </w:p>
    <w:p w14:paraId="655AE9A9" w14:textId="77777777" w:rsidR="006F3A98" w:rsidRDefault="00E02568">
      <w:pPr>
        <w:pStyle w:val="a3"/>
        <w:rPr>
          <w:lang w:val="es-ES"/>
        </w:rPr>
      </w:pPr>
      <w:r>
        <w:rPr>
          <w:rFonts w:eastAsia="Times New Roman"/>
          <w:lang w:val="es-ES"/>
        </w:rPr>
        <w:t>En una extensión abierta del ensayo, en aquellos pacientes que habían incrementado la dosis de 40 mg en semanas alternas a 40 mg semanales debido a una respuesta PASI inferior al 50 %, 92 de 349 pacientes (26,4 %) y 132 de 349 pacientes (37,8 %) consiguieron respuesta PASI 75 en las semanas 12 y 24, respectivamente.</w:t>
      </w:r>
    </w:p>
    <w:p w14:paraId="6BC2F167" w14:textId="77777777" w:rsidR="006F3A98" w:rsidRDefault="006F3A98">
      <w:pPr>
        <w:spacing w:before="17" w:line="240" w:lineRule="exact"/>
        <w:rPr>
          <w:sz w:val="24"/>
          <w:szCs w:val="24"/>
          <w:lang w:val="es-ES"/>
        </w:rPr>
      </w:pPr>
    </w:p>
    <w:p w14:paraId="30B3E3AC" w14:textId="77777777" w:rsidR="006F3A98" w:rsidRDefault="00E02568">
      <w:pPr>
        <w:pStyle w:val="a3"/>
        <w:rPr>
          <w:lang w:val="es-ES"/>
        </w:rPr>
      </w:pPr>
      <w:r>
        <w:rPr>
          <w:rFonts w:eastAsia="Times New Roman"/>
          <w:lang w:val="es-ES"/>
        </w:rPr>
        <w:t xml:space="preserve">En el estudio de psoriasis III (REACH) se comparó la eficacia y seguridad de adalimumab </w:t>
      </w:r>
      <w:r>
        <w:rPr>
          <w:rFonts w:eastAsia="Times New Roman"/>
          <w:i/>
          <w:iCs/>
          <w:lang w:val="es-ES"/>
        </w:rPr>
        <w:t>frente a</w:t>
      </w:r>
      <w:r>
        <w:rPr>
          <w:rFonts w:eastAsia="Times New Roman"/>
          <w:lang w:val="es-ES"/>
        </w:rPr>
        <w:t xml:space="preserve"> placebo en 72 pacientes con psoriasis crónica en placas de moderada a grave y psoriasis de mano o pie. Los pacientes recibieron una dosis inicial de 80 mg de adalimumab seguida de 40 mg en semanas alternas (comenzando una semana después de la dosis inicial) o placebo durante 16 semanas. En la semana 16, una proporción estadísticamente significativa mayor de pacientes que recibieron adalimumab, obtuvieron una PGA de “sin lesiones” a “casi sin lesiones” para manos o pies comparada con los pacientes que recibieron placebo (30,6 % frente al 4,3 %, respectivamente [P = 0,014]).</w:t>
      </w:r>
    </w:p>
    <w:p w14:paraId="0031FCA7" w14:textId="77777777" w:rsidR="006F3A98" w:rsidRDefault="006F3A98">
      <w:pPr>
        <w:spacing w:before="13" w:line="240" w:lineRule="exact"/>
        <w:rPr>
          <w:sz w:val="24"/>
          <w:szCs w:val="24"/>
          <w:lang w:val="es-ES"/>
        </w:rPr>
      </w:pPr>
    </w:p>
    <w:p w14:paraId="18B64ADE" w14:textId="77777777" w:rsidR="006F3A98" w:rsidRDefault="00E02568">
      <w:pPr>
        <w:pStyle w:val="a3"/>
        <w:rPr>
          <w:rFonts w:eastAsia="Times New Roman"/>
          <w:lang w:val="es-ES"/>
        </w:rPr>
      </w:pPr>
      <w:r>
        <w:rPr>
          <w:rFonts w:eastAsia="Times New Roman"/>
          <w:lang w:val="es-ES"/>
        </w:rPr>
        <w:t>En el estudio Psoriasis IV se comparó la eficacia y seguridad de adalimumab frente a placebo en 217 pacientes adultos con psoriasis ungueal de moderada a grave. Los pacientes recibieron una dosis inicial de 80 mg de adalimumab seguido de 40 mg en semanas alternas (comenzando una semana después de la dosis inicial) o placebo durante 26 semanas seguido de un periodo de tratamiento abierto de adalimumab durante 26 semanas adicionales. La valoración de la afectación ungueal de la psoriasis incluyó el Índice de Gravedad de la Psoriasis Ungueal modificado (mNAPSI), la Evaluación Global del Médico de la Psoriasis Ungueal (PGA-F) y el Índice de Gravedad de la Psoriasis Ungueal (NAPSI) (ver la Tabla 1</w:t>
      </w:r>
      <w:r w:rsidR="00CF75D2">
        <w:rPr>
          <w:rFonts w:eastAsia="Times New Roman"/>
          <w:lang w:val="es-ES"/>
        </w:rPr>
        <w:t>8</w:t>
      </w:r>
      <w:r>
        <w:rPr>
          <w:rFonts w:eastAsia="Times New Roman"/>
          <w:lang w:val="es-ES"/>
        </w:rPr>
        <w:t>).  Adalimumab demostró un beneficio para el paciente en el tratamiento de la psoriasis ungueal con diferentes grados de afectación cutánea (ASC ≥</w:t>
      </w:r>
      <w:r w:rsidR="00357501">
        <w:rPr>
          <w:rFonts w:eastAsia="Times New Roman"/>
          <w:lang w:val="es-ES"/>
        </w:rPr>
        <w:t xml:space="preserve"> </w:t>
      </w:r>
      <w:r>
        <w:rPr>
          <w:rFonts w:eastAsia="Times New Roman"/>
          <w:lang w:val="es-ES"/>
        </w:rPr>
        <w:t>10 % [60 % de los pacientes] y ASC &lt;</w:t>
      </w:r>
      <w:r w:rsidR="00357501">
        <w:rPr>
          <w:rFonts w:eastAsia="Times New Roman"/>
          <w:lang w:val="es-ES"/>
        </w:rPr>
        <w:t xml:space="preserve"> </w:t>
      </w:r>
      <w:r>
        <w:rPr>
          <w:rFonts w:eastAsia="Times New Roman"/>
          <w:lang w:val="es-ES"/>
        </w:rPr>
        <w:t>10 % y ≥</w:t>
      </w:r>
      <w:r w:rsidR="00357501">
        <w:rPr>
          <w:rFonts w:eastAsia="Times New Roman"/>
          <w:lang w:val="es-ES"/>
        </w:rPr>
        <w:t xml:space="preserve"> </w:t>
      </w:r>
      <w:r>
        <w:rPr>
          <w:rFonts w:eastAsia="Times New Roman"/>
          <w:lang w:val="es-ES"/>
        </w:rPr>
        <w:t>5 % [40 % de los pacientes]).</w:t>
      </w:r>
    </w:p>
    <w:p w14:paraId="2462E2F8" w14:textId="77777777" w:rsidR="00CF75D2" w:rsidRDefault="00CF75D2">
      <w:pPr>
        <w:pStyle w:val="a3"/>
        <w:rPr>
          <w:lang w:val="es-ES"/>
        </w:rPr>
      </w:pPr>
    </w:p>
    <w:p w14:paraId="00AA0E68" w14:textId="77777777" w:rsidR="00E414F3" w:rsidRDefault="00E414F3">
      <w:pPr>
        <w:pStyle w:val="a3"/>
        <w:rPr>
          <w:lang w:val="es-ES"/>
        </w:rPr>
      </w:pPr>
    </w:p>
    <w:p w14:paraId="16F76E52" w14:textId="77777777" w:rsidR="00E414F3" w:rsidRDefault="00E414F3">
      <w:pPr>
        <w:pStyle w:val="a3"/>
        <w:rPr>
          <w:lang w:val="es-ES"/>
        </w:rPr>
      </w:pPr>
    </w:p>
    <w:p w14:paraId="2D4FFEA8" w14:textId="77777777" w:rsidR="00E414F3" w:rsidRDefault="00E414F3">
      <w:pPr>
        <w:pStyle w:val="a3"/>
        <w:rPr>
          <w:lang w:val="es-ES"/>
        </w:rPr>
      </w:pPr>
    </w:p>
    <w:p w14:paraId="70E94137" w14:textId="77777777" w:rsidR="006F3A98" w:rsidRDefault="00E02568">
      <w:pPr>
        <w:pStyle w:val="a3"/>
        <w:jc w:val="center"/>
        <w:rPr>
          <w:b/>
          <w:lang w:val="es-ES"/>
        </w:rPr>
      </w:pPr>
      <w:r>
        <w:rPr>
          <w:rFonts w:eastAsia="Times New Roman"/>
          <w:b/>
          <w:bCs/>
          <w:lang w:val="es-ES"/>
        </w:rPr>
        <w:lastRenderedPageBreak/>
        <w:t>Tabla 1</w:t>
      </w:r>
      <w:r w:rsidR="00CF75D2">
        <w:rPr>
          <w:rFonts w:eastAsia="Times New Roman"/>
          <w:b/>
          <w:bCs/>
          <w:lang w:val="es-ES"/>
        </w:rPr>
        <w:t>8</w:t>
      </w:r>
    </w:p>
    <w:p w14:paraId="3F77DCCB" w14:textId="77777777" w:rsidR="006F3A98" w:rsidRDefault="00E02568">
      <w:pPr>
        <w:pStyle w:val="a3"/>
        <w:jc w:val="center"/>
        <w:rPr>
          <w:b/>
          <w:lang w:val="es-ES"/>
        </w:rPr>
      </w:pPr>
      <w:r>
        <w:rPr>
          <w:rFonts w:eastAsia="Times New Roman"/>
          <w:b/>
          <w:bCs/>
          <w:lang w:val="es-ES"/>
        </w:rPr>
        <w:t>Estudio Ps IV Resultados de eficacia en las semanas 16, 26 y 52</w:t>
      </w: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6F3A98" w14:paraId="2AE39AD6" w14:textId="77777777" w:rsidTr="00A04F32">
        <w:tc>
          <w:tcPr>
            <w:tcW w:w="2719" w:type="dxa"/>
            <w:vMerge w:val="restart"/>
            <w:tcBorders>
              <w:top w:val="single" w:sz="5" w:space="0" w:color="000000"/>
              <w:left w:val="single" w:sz="5" w:space="0" w:color="000000"/>
              <w:right w:val="single" w:sz="5" w:space="0" w:color="000000"/>
            </w:tcBorders>
          </w:tcPr>
          <w:p w14:paraId="745E3913" w14:textId="77777777" w:rsidR="006F3A98" w:rsidRDefault="0097015E">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Variable</w:t>
            </w:r>
          </w:p>
        </w:tc>
        <w:tc>
          <w:tcPr>
            <w:tcW w:w="2340" w:type="dxa"/>
            <w:gridSpan w:val="2"/>
            <w:tcBorders>
              <w:top w:val="single" w:sz="5" w:space="0" w:color="000000"/>
              <w:left w:val="single" w:sz="5" w:space="0" w:color="000000"/>
              <w:bottom w:val="single" w:sz="5" w:space="0" w:color="000000"/>
              <w:right w:val="single" w:sz="5" w:space="0" w:color="000000"/>
            </w:tcBorders>
          </w:tcPr>
          <w:p w14:paraId="5DC08C3B" w14:textId="77777777" w:rsidR="006F3A98" w:rsidRPr="00D37F33" w:rsidRDefault="00E02568" w:rsidP="00CF75D2">
            <w:pPr>
              <w:pStyle w:val="TableParagraph"/>
              <w:spacing w:line="246" w:lineRule="exact"/>
              <w:ind w:right="4"/>
              <w:jc w:val="center"/>
              <w:rPr>
                <w:rFonts w:ascii="Times New Roman" w:eastAsia="Times New Roman" w:hAnsi="Times New Roman" w:cs="Times New Roman"/>
              </w:rPr>
            </w:pPr>
            <w:r w:rsidRPr="00CF75D2">
              <w:rPr>
                <w:rFonts w:ascii="Times New Roman" w:eastAsia="Times New Roman" w:hAnsi="Times New Roman" w:cs="Times New Roman"/>
                <w:spacing w:val="-1"/>
                <w:lang w:val="es-ES"/>
              </w:rPr>
              <w:t>Semana 16</w:t>
            </w:r>
          </w:p>
          <w:p w14:paraId="3ED096DD" w14:textId="77777777" w:rsidR="006F3A98" w:rsidRPr="00D37F33" w:rsidRDefault="00CF75D2" w:rsidP="00A04F32">
            <w:pPr>
              <w:pStyle w:val="TableParagraph"/>
              <w:spacing w:line="252" w:lineRule="exact"/>
              <w:ind w:right="295"/>
              <w:jc w:val="center"/>
              <w:rPr>
                <w:rFonts w:ascii="Times New Roman" w:eastAsia="Times New Roman" w:hAnsi="Times New Roman" w:cs="Times New Roman"/>
              </w:rPr>
            </w:pPr>
            <w:r w:rsidRPr="00A04F32">
              <w:rPr>
                <w:rFonts w:ascii="Times New Roman" w:hAnsi="Times New Roman" w:cs="Times New Roman"/>
              </w:rPr>
              <w:t>Placebo-Control</w:t>
            </w:r>
          </w:p>
        </w:tc>
        <w:tc>
          <w:tcPr>
            <w:tcW w:w="2249" w:type="dxa"/>
            <w:gridSpan w:val="2"/>
            <w:tcBorders>
              <w:top w:val="single" w:sz="5" w:space="0" w:color="000000"/>
              <w:left w:val="single" w:sz="5" w:space="0" w:color="000000"/>
              <w:bottom w:val="single" w:sz="5" w:space="0" w:color="000000"/>
              <w:right w:val="single" w:sz="5" w:space="0" w:color="000000"/>
            </w:tcBorders>
          </w:tcPr>
          <w:p w14:paraId="6338778C" w14:textId="77777777" w:rsidR="006F3A98" w:rsidRPr="00D37F33" w:rsidRDefault="00E02568" w:rsidP="00A04F32">
            <w:pPr>
              <w:pStyle w:val="TableParagraph"/>
              <w:spacing w:line="246" w:lineRule="exact"/>
              <w:jc w:val="center"/>
              <w:rPr>
                <w:rFonts w:ascii="Times New Roman" w:eastAsia="Times New Roman" w:hAnsi="Times New Roman" w:cs="Times New Roman"/>
              </w:rPr>
            </w:pPr>
            <w:r w:rsidRPr="00D37F33">
              <w:rPr>
                <w:rFonts w:ascii="Times New Roman" w:eastAsia="Times New Roman" w:hAnsi="Times New Roman" w:cs="Times New Roman"/>
                <w:spacing w:val="-1"/>
                <w:lang w:val="es-ES"/>
              </w:rPr>
              <w:t>Semana 26</w:t>
            </w:r>
          </w:p>
          <w:p w14:paraId="084F18D8" w14:textId="77777777" w:rsidR="006F3A98" w:rsidRPr="00D37F33" w:rsidRDefault="00CF75D2" w:rsidP="00A04F32">
            <w:pPr>
              <w:pStyle w:val="TableParagraph"/>
              <w:spacing w:line="252" w:lineRule="exact"/>
              <w:jc w:val="center"/>
              <w:rPr>
                <w:rFonts w:ascii="Times New Roman" w:eastAsia="Times New Roman" w:hAnsi="Times New Roman" w:cs="Times New Roman"/>
              </w:rPr>
            </w:pPr>
            <w:r w:rsidRPr="00A04F32">
              <w:rPr>
                <w:rFonts w:ascii="Times New Roman" w:hAnsi="Times New Roman" w:cs="Times New Roman"/>
              </w:rPr>
              <w:t>Placebo-Control</w:t>
            </w:r>
          </w:p>
        </w:tc>
        <w:tc>
          <w:tcPr>
            <w:tcW w:w="2268" w:type="dxa"/>
            <w:tcBorders>
              <w:top w:val="single" w:sz="5" w:space="0" w:color="000000"/>
              <w:left w:val="single" w:sz="5" w:space="0" w:color="000000"/>
              <w:bottom w:val="single" w:sz="5" w:space="0" w:color="000000"/>
              <w:right w:val="single" w:sz="5" w:space="0" w:color="000000"/>
            </w:tcBorders>
          </w:tcPr>
          <w:p w14:paraId="5D78C7EC" w14:textId="77777777" w:rsidR="006F3A98" w:rsidRPr="00D37F33" w:rsidRDefault="00E02568" w:rsidP="00A04F32">
            <w:pPr>
              <w:pStyle w:val="TableParagraph"/>
              <w:spacing w:line="246" w:lineRule="exact"/>
              <w:jc w:val="center"/>
              <w:rPr>
                <w:rFonts w:ascii="Times New Roman" w:eastAsia="Times New Roman" w:hAnsi="Times New Roman" w:cs="Times New Roman"/>
              </w:rPr>
            </w:pPr>
            <w:r w:rsidRPr="00D37F33">
              <w:rPr>
                <w:rFonts w:ascii="Times New Roman" w:eastAsia="Times New Roman" w:hAnsi="Times New Roman" w:cs="Times New Roman"/>
                <w:spacing w:val="-1"/>
                <w:lang w:val="es-ES"/>
              </w:rPr>
              <w:t>Semana 52</w:t>
            </w:r>
          </w:p>
          <w:p w14:paraId="7D9A7E13" w14:textId="77777777" w:rsidR="006F3A98" w:rsidRPr="00D37F33" w:rsidRDefault="00E02568" w:rsidP="00A04F32">
            <w:pPr>
              <w:pStyle w:val="TableParagraph"/>
              <w:spacing w:line="252" w:lineRule="exact"/>
              <w:jc w:val="center"/>
              <w:rPr>
                <w:rFonts w:ascii="Times New Roman" w:eastAsia="Times New Roman" w:hAnsi="Times New Roman" w:cs="Times New Roman"/>
              </w:rPr>
            </w:pPr>
            <w:r w:rsidRPr="00D37F33">
              <w:rPr>
                <w:rFonts w:ascii="Times New Roman" w:eastAsia="Times New Roman" w:hAnsi="Times New Roman" w:cs="Times New Roman"/>
                <w:spacing w:val="-1"/>
                <w:lang w:val="es-ES"/>
              </w:rPr>
              <w:t>Abierto</w:t>
            </w:r>
          </w:p>
        </w:tc>
      </w:tr>
      <w:tr w:rsidR="006F3A98" w:rsidRPr="00A869A6" w14:paraId="0088C032" w14:textId="77777777" w:rsidTr="00A04F32">
        <w:tc>
          <w:tcPr>
            <w:tcW w:w="2719" w:type="dxa"/>
            <w:vMerge/>
            <w:tcBorders>
              <w:left w:val="single" w:sz="5" w:space="0" w:color="000000"/>
              <w:bottom w:val="single" w:sz="5" w:space="0" w:color="000000"/>
              <w:right w:val="single" w:sz="5" w:space="0" w:color="000000"/>
            </w:tcBorders>
          </w:tcPr>
          <w:p w14:paraId="78B7C800" w14:textId="77777777" w:rsidR="006F3A98" w:rsidRDefault="006F3A98"/>
        </w:tc>
        <w:tc>
          <w:tcPr>
            <w:tcW w:w="1080" w:type="dxa"/>
            <w:tcBorders>
              <w:top w:val="single" w:sz="5" w:space="0" w:color="000000"/>
              <w:left w:val="single" w:sz="5" w:space="0" w:color="000000"/>
              <w:bottom w:val="single" w:sz="5" w:space="0" w:color="000000"/>
              <w:right w:val="single" w:sz="5" w:space="0" w:color="000000"/>
            </w:tcBorders>
          </w:tcPr>
          <w:p w14:paraId="3D80940C" w14:textId="77777777" w:rsidR="006F3A98" w:rsidRDefault="00E02568">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08BC6781" w14:textId="77777777" w:rsidR="006F3A98" w:rsidRDefault="00E02568">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N=108</w:t>
            </w:r>
          </w:p>
        </w:tc>
        <w:tc>
          <w:tcPr>
            <w:tcW w:w="1260" w:type="dxa"/>
            <w:tcBorders>
              <w:top w:val="single" w:sz="5" w:space="0" w:color="000000"/>
              <w:left w:val="single" w:sz="5" w:space="0" w:color="000000"/>
              <w:bottom w:val="single" w:sz="5" w:space="0" w:color="000000"/>
              <w:right w:val="single" w:sz="5" w:space="0" w:color="000000"/>
            </w:tcBorders>
          </w:tcPr>
          <w:p w14:paraId="3EDB7CDB" w14:textId="77777777" w:rsidR="00D37F33" w:rsidRDefault="00E02568">
            <w:pPr>
              <w:pStyle w:val="TableParagraph"/>
              <w:spacing w:line="246" w:lineRule="exact"/>
              <w:ind w:left="57" w:right="57"/>
              <w:jc w:val="center"/>
              <w:rPr>
                <w:rFonts w:ascii="Times New Roman" w:eastAsia="Times New Roman" w:hAnsi="Times New Roman" w:cs="Times New Roman"/>
                <w:spacing w:val="-1"/>
                <w:lang w:val="pt-BR"/>
              </w:rPr>
            </w:pPr>
            <w:r>
              <w:rPr>
                <w:rFonts w:ascii="Times New Roman" w:eastAsia="Times New Roman" w:hAnsi="Times New Roman" w:cs="Times New Roman"/>
                <w:spacing w:val="-1"/>
                <w:lang w:val="pt-BR"/>
              </w:rPr>
              <w:t xml:space="preserve">adalimumab 40 mg cada dos semanas </w:t>
            </w:r>
          </w:p>
          <w:p w14:paraId="0551B1DB" w14:textId="77777777" w:rsidR="006F3A98" w:rsidRDefault="00E02568">
            <w:pPr>
              <w:pStyle w:val="TableParagraph"/>
              <w:spacing w:line="246"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spacing w:val="-1"/>
                <w:lang w:val="pt-BR"/>
              </w:rPr>
              <w:t>N = 109</w:t>
            </w:r>
          </w:p>
        </w:tc>
        <w:tc>
          <w:tcPr>
            <w:tcW w:w="989" w:type="dxa"/>
            <w:tcBorders>
              <w:top w:val="single" w:sz="5" w:space="0" w:color="000000"/>
              <w:left w:val="single" w:sz="5" w:space="0" w:color="000000"/>
              <w:bottom w:val="single" w:sz="5" w:space="0" w:color="000000"/>
              <w:right w:val="single" w:sz="5" w:space="0" w:color="000000"/>
            </w:tcBorders>
          </w:tcPr>
          <w:p w14:paraId="2A20DF4C" w14:textId="77777777" w:rsidR="006F3A98" w:rsidRDefault="00E02568">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4A233E0D" w14:textId="77777777" w:rsidR="006F3A98" w:rsidRDefault="00E02568">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N=108</w:t>
            </w:r>
          </w:p>
        </w:tc>
        <w:tc>
          <w:tcPr>
            <w:tcW w:w="1260" w:type="dxa"/>
            <w:tcBorders>
              <w:top w:val="single" w:sz="5" w:space="0" w:color="000000"/>
              <w:left w:val="single" w:sz="5" w:space="0" w:color="000000"/>
              <w:bottom w:val="single" w:sz="5" w:space="0" w:color="000000"/>
              <w:right w:val="single" w:sz="5" w:space="0" w:color="000000"/>
            </w:tcBorders>
          </w:tcPr>
          <w:p w14:paraId="45105196" w14:textId="77777777" w:rsidR="006F3A98" w:rsidRDefault="00E02568">
            <w:pPr>
              <w:pStyle w:val="TableParagraph"/>
              <w:spacing w:line="246"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spacing w:val="-1"/>
                <w:lang w:val="pt-BR"/>
              </w:rPr>
              <w:t>adalimumab</w:t>
            </w:r>
          </w:p>
          <w:p w14:paraId="1E16D1AB" w14:textId="77777777" w:rsidR="00D37F33" w:rsidRDefault="00E02568">
            <w:pPr>
              <w:pStyle w:val="TableParagraph"/>
              <w:spacing w:before="1" w:line="254"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lang w:val="pt-BR"/>
              </w:rPr>
              <w:t xml:space="preserve">40 mg cada dos semanas </w:t>
            </w:r>
          </w:p>
          <w:p w14:paraId="6C764F5B" w14:textId="77777777" w:rsidR="006F3A98" w:rsidRDefault="00E02568">
            <w:pPr>
              <w:pStyle w:val="TableParagraph"/>
              <w:spacing w:before="1" w:line="254"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lang w:val="pt-BR"/>
              </w:rPr>
              <w:t>N = 109</w:t>
            </w:r>
          </w:p>
        </w:tc>
        <w:tc>
          <w:tcPr>
            <w:tcW w:w="2268" w:type="dxa"/>
            <w:tcBorders>
              <w:top w:val="single" w:sz="5" w:space="0" w:color="000000"/>
              <w:left w:val="single" w:sz="5" w:space="0" w:color="000000"/>
              <w:bottom w:val="single" w:sz="5" w:space="0" w:color="000000"/>
              <w:right w:val="single" w:sz="5" w:space="0" w:color="000000"/>
            </w:tcBorders>
          </w:tcPr>
          <w:p w14:paraId="11CF45C8" w14:textId="77777777" w:rsidR="006F3A98" w:rsidRDefault="00E02568">
            <w:pPr>
              <w:pStyle w:val="TableParagraph"/>
              <w:spacing w:line="246" w:lineRule="exact"/>
              <w:ind w:left="113" w:right="113"/>
              <w:jc w:val="center"/>
              <w:rPr>
                <w:rFonts w:ascii="Times New Roman" w:eastAsia="Times New Roman" w:hAnsi="Times New Roman" w:cs="Times New Roman"/>
                <w:lang w:val="pt-BR"/>
              </w:rPr>
            </w:pPr>
            <w:r>
              <w:rPr>
                <w:rFonts w:ascii="Times New Roman" w:eastAsia="Times New Roman" w:hAnsi="Times New Roman" w:cs="Times New Roman"/>
                <w:spacing w:val="-1"/>
                <w:lang w:val="pt-BR"/>
              </w:rPr>
              <w:t>adalimumab</w:t>
            </w:r>
          </w:p>
          <w:p w14:paraId="57B4B68A" w14:textId="77777777" w:rsidR="00D37F33" w:rsidRDefault="00E02568">
            <w:pPr>
              <w:pStyle w:val="TableParagraph"/>
              <w:spacing w:before="1" w:line="254" w:lineRule="exact"/>
              <w:ind w:left="113" w:right="113"/>
              <w:jc w:val="center"/>
              <w:rPr>
                <w:rFonts w:ascii="Times New Roman" w:eastAsia="Times New Roman" w:hAnsi="Times New Roman" w:cs="Times New Roman"/>
                <w:lang w:val="pt-BR"/>
              </w:rPr>
            </w:pPr>
            <w:r>
              <w:rPr>
                <w:rFonts w:ascii="Times New Roman" w:eastAsia="Times New Roman" w:hAnsi="Times New Roman" w:cs="Times New Roman"/>
                <w:lang w:val="pt-BR"/>
              </w:rPr>
              <w:t xml:space="preserve">40 mg cada dos semanas </w:t>
            </w:r>
          </w:p>
          <w:p w14:paraId="4ACB9E67" w14:textId="77777777" w:rsidR="006F3A98" w:rsidRDefault="00E02568">
            <w:pPr>
              <w:pStyle w:val="TableParagraph"/>
              <w:spacing w:before="1" w:line="254" w:lineRule="exact"/>
              <w:ind w:left="113" w:right="113"/>
              <w:jc w:val="center"/>
              <w:rPr>
                <w:rFonts w:ascii="Times New Roman" w:eastAsia="Times New Roman" w:hAnsi="Times New Roman" w:cs="Times New Roman"/>
                <w:lang w:val="pt-BR"/>
              </w:rPr>
            </w:pPr>
            <w:r>
              <w:rPr>
                <w:rFonts w:ascii="Times New Roman" w:eastAsia="Times New Roman" w:hAnsi="Times New Roman" w:cs="Times New Roman"/>
                <w:lang w:val="pt-BR"/>
              </w:rPr>
              <w:t>N = 80</w:t>
            </w:r>
          </w:p>
        </w:tc>
      </w:tr>
      <w:tr w:rsidR="006F3A98" w14:paraId="0383B796" w14:textId="77777777" w:rsidTr="00A04F32">
        <w:tc>
          <w:tcPr>
            <w:tcW w:w="2719" w:type="dxa"/>
            <w:tcBorders>
              <w:top w:val="single" w:sz="5" w:space="0" w:color="000000"/>
              <w:left w:val="single" w:sz="5" w:space="0" w:color="000000"/>
              <w:bottom w:val="single" w:sz="5" w:space="0" w:color="000000"/>
              <w:right w:val="single" w:sz="5" w:space="0" w:color="000000"/>
            </w:tcBorders>
          </w:tcPr>
          <w:p w14:paraId="1941EB6C" w14:textId="77777777" w:rsidR="006F3A98" w:rsidRDefault="00E02568">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es-ES"/>
              </w:rPr>
              <w:t>≥ mNAPSI 75 ( %)</w:t>
            </w:r>
          </w:p>
        </w:tc>
        <w:tc>
          <w:tcPr>
            <w:tcW w:w="1080" w:type="dxa"/>
            <w:tcBorders>
              <w:top w:val="single" w:sz="5" w:space="0" w:color="000000"/>
              <w:left w:val="single" w:sz="5" w:space="0" w:color="000000"/>
              <w:bottom w:val="single" w:sz="5" w:space="0" w:color="000000"/>
              <w:right w:val="single" w:sz="5" w:space="0" w:color="000000"/>
            </w:tcBorders>
          </w:tcPr>
          <w:p w14:paraId="10F15CFD" w14:textId="77777777" w:rsidR="006F3A98" w:rsidRDefault="00E02568">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es-ES"/>
              </w:rPr>
              <w:t>2,9</w:t>
            </w:r>
          </w:p>
        </w:tc>
        <w:tc>
          <w:tcPr>
            <w:tcW w:w="1260" w:type="dxa"/>
            <w:tcBorders>
              <w:top w:val="single" w:sz="5" w:space="0" w:color="000000"/>
              <w:left w:val="single" w:sz="5" w:space="0" w:color="000000"/>
              <w:bottom w:val="single" w:sz="5" w:space="0" w:color="000000"/>
              <w:right w:val="single" w:sz="5" w:space="0" w:color="000000"/>
            </w:tcBorders>
          </w:tcPr>
          <w:p w14:paraId="16891138" w14:textId="77777777" w:rsidR="006F3A98" w:rsidRDefault="00E02568">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es-ES"/>
              </w:rPr>
              <w:t>26,0</w:t>
            </w:r>
            <w:r w:rsidRPr="00A04F32">
              <w:rPr>
                <w:rFonts w:ascii="Times New Roman" w:eastAsia="Times New Roman" w:hAnsi="Times New Roman" w:cs="Times New Roman"/>
                <w:vertAlign w:val="superscript"/>
                <w:lang w:val="es-ES"/>
              </w:rPr>
              <w:t>a</w:t>
            </w:r>
          </w:p>
        </w:tc>
        <w:tc>
          <w:tcPr>
            <w:tcW w:w="989" w:type="dxa"/>
            <w:tcBorders>
              <w:top w:val="single" w:sz="5" w:space="0" w:color="000000"/>
              <w:left w:val="single" w:sz="5" w:space="0" w:color="000000"/>
              <w:bottom w:val="single" w:sz="5" w:space="0" w:color="000000"/>
              <w:right w:val="single" w:sz="5" w:space="0" w:color="000000"/>
            </w:tcBorders>
          </w:tcPr>
          <w:p w14:paraId="23664F20" w14:textId="77777777" w:rsidR="006F3A98" w:rsidRDefault="00E02568">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es-ES"/>
              </w:rPr>
              <w:t>3,4</w:t>
            </w:r>
          </w:p>
        </w:tc>
        <w:tc>
          <w:tcPr>
            <w:tcW w:w="1260" w:type="dxa"/>
            <w:tcBorders>
              <w:top w:val="single" w:sz="5" w:space="0" w:color="000000"/>
              <w:left w:val="single" w:sz="5" w:space="0" w:color="000000"/>
              <w:bottom w:val="single" w:sz="5" w:space="0" w:color="000000"/>
              <w:right w:val="single" w:sz="5" w:space="0" w:color="000000"/>
            </w:tcBorders>
          </w:tcPr>
          <w:p w14:paraId="26F63C2E" w14:textId="77777777" w:rsidR="006F3A98" w:rsidRDefault="00E02568">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es-ES"/>
              </w:rPr>
              <w:t>46,6</w:t>
            </w:r>
            <w:r w:rsidRPr="0008684A">
              <w:rPr>
                <w:rFonts w:ascii="Times New Roman" w:eastAsia="Times New Roman" w:hAnsi="Times New Roman" w:cs="Times New Roman"/>
                <w:vertAlign w:val="superscript"/>
                <w:lang w:val="es-ES"/>
              </w:rPr>
              <w:t>a</w:t>
            </w:r>
          </w:p>
        </w:tc>
        <w:tc>
          <w:tcPr>
            <w:tcW w:w="2268" w:type="dxa"/>
            <w:tcBorders>
              <w:top w:val="single" w:sz="5" w:space="0" w:color="000000"/>
              <w:left w:val="single" w:sz="5" w:space="0" w:color="000000"/>
              <w:bottom w:val="single" w:sz="5" w:space="0" w:color="000000"/>
              <w:right w:val="single" w:sz="5" w:space="0" w:color="000000"/>
            </w:tcBorders>
          </w:tcPr>
          <w:p w14:paraId="4F6F7FB9" w14:textId="77777777" w:rsidR="006F3A98" w:rsidRDefault="00E02568">
            <w:pPr>
              <w:pStyle w:val="TableParagraph"/>
              <w:spacing w:line="246" w:lineRule="exact"/>
              <w:ind w:left="916" w:right="916"/>
              <w:jc w:val="center"/>
              <w:rPr>
                <w:rFonts w:ascii="Times New Roman" w:eastAsia="Times New Roman" w:hAnsi="Times New Roman" w:cs="Times New Roman"/>
              </w:rPr>
            </w:pPr>
            <w:r>
              <w:rPr>
                <w:rFonts w:ascii="Times New Roman" w:eastAsia="Times New Roman" w:hAnsi="Times New Roman" w:cs="Times New Roman"/>
                <w:lang w:val="es-ES"/>
              </w:rPr>
              <w:t>65,0</w:t>
            </w:r>
          </w:p>
        </w:tc>
      </w:tr>
      <w:tr w:rsidR="006F3A98" w14:paraId="59F53545" w14:textId="77777777" w:rsidTr="00A04F32">
        <w:tc>
          <w:tcPr>
            <w:tcW w:w="2719" w:type="dxa"/>
            <w:tcBorders>
              <w:top w:val="single" w:sz="5" w:space="0" w:color="000000"/>
              <w:left w:val="single" w:sz="5" w:space="0" w:color="000000"/>
              <w:bottom w:val="single" w:sz="5" w:space="0" w:color="000000"/>
              <w:right w:val="single" w:sz="5" w:space="0" w:color="000000"/>
            </w:tcBorders>
          </w:tcPr>
          <w:p w14:paraId="6F26A957" w14:textId="77777777" w:rsidR="006F3A98" w:rsidRDefault="00E02568">
            <w:pPr>
              <w:pStyle w:val="TableParagraph"/>
              <w:spacing w:line="246"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PGA-F sin lesiones/mínimas lesiones y</w:t>
            </w:r>
          </w:p>
          <w:p w14:paraId="393B631F" w14:textId="77777777" w:rsidR="006F3A98" w:rsidRDefault="00E02568">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w:t>
            </w:r>
            <w:r w:rsidR="00357501">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 xml:space="preserve">2 grados de mejoría (%) </w:t>
            </w:r>
          </w:p>
        </w:tc>
        <w:tc>
          <w:tcPr>
            <w:tcW w:w="1080" w:type="dxa"/>
            <w:tcBorders>
              <w:top w:val="single" w:sz="5" w:space="0" w:color="000000"/>
              <w:left w:val="single" w:sz="5" w:space="0" w:color="000000"/>
              <w:bottom w:val="single" w:sz="5" w:space="0" w:color="000000"/>
              <w:right w:val="single" w:sz="5" w:space="0" w:color="000000"/>
            </w:tcBorders>
          </w:tcPr>
          <w:p w14:paraId="3656611F" w14:textId="77777777" w:rsidR="006F3A98" w:rsidRDefault="00E02568">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es-ES"/>
              </w:rPr>
              <w:t>2,9</w:t>
            </w:r>
          </w:p>
        </w:tc>
        <w:tc>
          <w:tcPr>
            <w:tcW w:w="1260" w:type="dxa"/>
            <w:tcBorders>
              <w:top w:val="single" w:sz="5" w:space="0" w:color="000000"/>
              <w:left w:val="single" w:sz="5" w:space="0" w:color="000000"/>
              <w:bottom w:val="single" w:sz="5" w:space="0" w:color="000000"/>
              <w:right w:val="single" w:sz="5" w:space="0" w:color="000000"/>
            </w:tcBorders>
          </w:tcPr>
          <w:p w14:paraId="2AD8B954" w14:textId="77777777" w:rsidR="006F3A98" w:rsidRDefault="00E02568">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es-ES"/>
              </w:rPr>
              <w:t>29,7</w:t>
            </w:r>
            <w:r w:rsidRPr="00A04F32">
              <w:rPr>
                <w:rFonts w:ascii="Times New Roman" w:eastAsia="Times New Roman" w:hAnsi="Times New Roman" w:cs="Times New Roman"/>
                <w:vertAlign w:val="superscript"/>
                <w:lang w:val="es-ES"/>
              </w:rPr>
              <w:t>a</w:t>
            </w:r>
          </w:p>
        </w:tc>
        <w:tc>
          <w:tcPr>
            <w:tcW w:w="989" w:type="dxa"/>
            <w:tcBorders>
              <w:top w:val="single" w:sz="5" w:space="0" w:color="000000"/>
              <w:left w:val="single" w:sz="5" w:space="0" w:color="000000"/>
              <w:bottom w:val="single" w:sz="5" w:space="0" w:color="000000"/>
              <w:right w:val="single" w:sz="5" w:space="0" w:color="000000"/>
            </w:tcBorders>
          </w:tcPr>
          <w:p w14:paraId="574AA7E7" w14:textId="77777777" w:rsidR="006F3A98" w:rsidRDefault="00E02568">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es-ES"/>
              </w:rPr>
              <w:t>6,9</w:t>
            </w:r>
          </w:p>
        </w:tc>
        <w:tc>
          <w:tcPr>
            <w:tcW w:w="1260" w:type="dxa"/>
            <w:tcBorders>
              <w:top w:val="single" w:sz="5" w:space="0" w:color="000000"/>
              <w:left w:val="single" w:sz="5" w:space="0" w:color="000000"/>
              <w:bottom w:val="single" w:sz="5" w:space="0" w:color="000000"/>
              <w:right w:val="single" w:sz="5" w:space="0" w:color="000000"/>
            </w:tcBorders>
          </w:tcPr>
          <w:p w14:paraId="66182155" w14:textId="77777777" w:rsidR="006F3A98" w:rsidRDefault="00E02568">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es-ES"/>
              </w:rPr>
              <w:t>48,9</w:t>
            </w:r>
            <w:r w:rsidRPr="0008684A">
              <w:rPr>
                <w:rFonts w:ascii="Times New Roman" w:eastAsia="Times New Roman" w:hAnsi="Times New Roman" w:cs="Times New Roman"/>
                <w:vertAlign w:val="superscript"/>
                <w:lang w:val="es-ES"/>
              </w:rPr>
              <w:t>a</w:t>
            </w:r>
          </w:p>
        </w:tc>
        <w:tc>
          <w:tcPr>
            <w:tcW w:w="2268" w:type="dxa"/>
            <w:tcBorders>
              <w:top w:val="single" w:sz="5" w:space="0" w:color="000000"/>
              <w:left w:val="single" w:sz="5" w:space="0" w:color="000000"/>
              <w:bottom w:val="single" w:sz="5" w:space="0" w:color="000000"/>
              <w:right w:val="single" w:sz="5" w:space="0" w:color="000000"/>
            </w:tcBorders>
          </w:tcPr>
          <w:p w14:paraId="46C3A09B" w14:textId="77777777" w:rsidR="006F3A98" w:rsidRDefault="00E02568">
            <w:pPr>
              <w:pStyle w:val="TableParagraph"/>
              <w:spacing w:line="246" w:lineRule="exact"/>
              <w:ind w:left="916" w:right="916"/>
              <w:jc w:val="center"/>
              <w:rPr>
                <w:rFonts w:ascii="Times New Roman" w:eastAsia="Times New Roman" w:hAnsi="Times New Roman" w:cs="Times New Roman"/>
              </w:rPr>
            </w:pPr>
            <w:r>
              <w:rPr>
                <w:rFonts w:ascii="Times New Roman" w:eastAsia="Times New Roman" w:hAnsi="Times New Roman" w:cs="Times New Roman"/>
                <w:lang w:val="es-ES"/>
              </w:rPr>
              <w:t>61,3</w:t>
            </w:r>
          </w:p>
        </w:tc>
      </w:tr>
      <w:tr w:rsidR="006F3A98" w14:paraId="0DE8174B" w14:textId="77777777" w:rsidTr="00A04F32">
        <w:tc>
          <w:tcPr>
            <w:tcW w:w="2719" w:type="dxa"/>
            <w:tcBorders>
              <w:top w:val="single" w:sz="5" w:space="0" w:color="000000"/>
              <w:left w:val="single" w:sz="5" w:space="0" w:color="000000"/>
              <w:bottom w:val="single" w:sz="5" w:space="0" w:color="000000"/>
              <w:right w:val="single" w:sz="5" w:space="0" w:color="000000"/>
            </w:tcBorders>
          </w:tcPr>
          <w:p w14:paraId="2F09858A" w14:textId="77777777" w:rsidR="006F3A98" w:rsidRDefault="00E02568">
            <w:pPr>
              <w:pStyle w:val="TableParagraph"/>
              <w:spacing w:line="246"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Cambio porcentual en la </w:t>
            </w:r>
          </w:p>
          <w:p w14:paraId="1B54C113" w14:textId="77777777" w:rsidR="006F3A98" w:rsidRDefault="00E02568">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puntuación tota ungueal NAPSI (%)</w:t>
            </w:r>
          </w:p>
        </w:tc>
        <w:tc>
          <w:tcPr>
            <w:tcW w:w="1080" w:type="dxa"/>
            <w:tcBorders>
              <w:top w:val="single" w:sz="5" w:space="0" w:color="000000"/>
              <w:left w:val="single" w:sz="5" w:space="0" w:color="000000"/>
              <w:bottom w:val="single" w:sz="5" w:space="0" w:color="000000"/>
              <w:right w:val="single" w:sz="5" w:space="0" w:color="000000"/>
            </w:tcBorders>
          </w:tcPr>
          <w:p w14:paraId="1D7FA363" w14:textId="77777777" w:rsidR="006F3A98" w:rsidRDefault="00E02568">
            <w:pPr>
              <w:pStyle w:val="TableParagraph"/>
              <w:spacing w:line="246" w:lineRule="exact"/>
              <w:ind w:left="337" w:right="346"/>
              <w:jc w:val="center"/>
              <w:rPr>
                <w:rFonts w:ascii="Times New Roman" w:eastAsia="Times New Roman" w:hAnsi="Times New Roman" w:cs="Times New Roman"/>
              </w:rPr>
            </w:pPr>
            <w:r>
              <w:rPr>
                <w:rFonts w:ascii="Times New Roman" w:eastAsia="Times New Roman" w:hAnsi="Times New Roman" w:cs="Times New Roman"/>
                <w:spacing w:val="-4"/>
                <w:lang w:val="es-ES"/>
              </w:rPr>
              <w:t>-7,8</w:t>
            </w:r>
          </w:p>
        </w:tc>
        <w:tc>
          <w:tcPr>
            <w:tcW w:w="1260" w:type="dxa"/>
            <w:tcBorders>
              <w:top w:val="single" w:sz="5" w:space="0" w:color="000000"/>
              <w:left w:val="single" w:sz="5" w:space="0" w:color="000000"/>
              <w:bottom w:val="single" w:sz="5" w:space="0" w:color="000000"/>
              <w:right w:val="single" w:sz="5" w:space="0" w:color="000000"/>
            </w:tcBorders>
          </w:tcPr>
          <w:p w14:paraId="44ABCA42" w14:textId="77777777" w:rsidR="006F3A98" w:rsidRDefault="00E02568">
            <w:pPr>
              <w:pStyle w:val="TableParagraph"/>
              <w:spacing w:line="246" w:lineRule="exact"/>
              <w:ind w:left="344"/>
              <w:rPr>
                <w:rFonts w:ascii="Times New Roman" w:eastAsia="Times New Roman" w:hAnsi="Times New Roman" w:cs="Times New Roman"/>
                <w:sz w:val="14"/>
                <w:szCs w:val="14"/>
              </w:rPr>
            </w:pPr>
            <w:r>
              <w:rPr>
                <w:rFonts w:ascii="Times New Roman" w:eastAsia="Times New Roman" w:hAnsi="Times New Roman" w:cs="Times New Roman"/>
                <w:spacing w:val="-4"/>
                <w:lang w:val="es-ES"/>
              </w:rPr>
              <w:t>-44,2</w:t>
            </w:r>
            <w:r w:rsidRPr="00A04F32">
              <w:rPr>
                <w:rFonts w:ascii="Times New Roman" w:eastAsia="Times New Roman" w:hAnsi="Times New Roman" w:cs="Times New Roman"/>
                <w:spacing w:val="-4"/>
                <w:vertAlign w:val="superscript"/>
                <w:lang w:val="es-ES"/>
              </w:rPr>
              <w:t>a</w:t>
            </w:r>
          </w:p>
        </w:tc>
        <w:tc>
          <w:tcPr>
            <w:tcW w:w="989" w:type="dxa"/>
            <w:tcBorders>
              <w:top w:val="single" w:sz="5" w:space="0" w:color="000000"/>
              <w:left w:val="single" w:sz="5" w:space="0" w:color="000000"/>
              <w:bottom w:val="single" w:sz="5" w:space="0" w:color="000000"/>
              <w:right w:val="single" w:sz="5" w:space="0" w:color="000000"/>
            </w:tcBorders>
          </w:tcPr>
          <w:p w14:paraId="0D7B0FC9" w14:textId="77777777" w:rsidR="006F3A98" w:rsidRDefault="00E02568">
            <w:pPr>
              <w:pStyle w:val="TableParagraph"/>
              <w:spacing w:line="246" w:lineRule="exact"/>
              <w:ind w:left="255"/>
              <w:rPr>
                <w:rFonts w:ascii="Times New Roman" w:eastAsia="Times New Roman" w:hAnsi="Times New Roman" w:cs="Times New Roman"/>
              </w:rPr>
            </w:pPr>
            <w:r>
              <w:rPr>
                <w:rFonts w:ascii="Times New Roman" w:eastAsia="Times New Roman" w:hAnsi="Times New Roman" w:cs="Times New Roman"/>
                <w:spacing w:val="-4"/>
                <w:lang w:val="es-ES"/>
              </w:rPr>
              <w:t>-11,5</w:t>
            </w:r>
          </w:p>
        </w:tc>
        <w:tc>
          <w:tcPr>
            <w:tcW w:w="1260" w:type="dxa"/>
            <w:tcBorders>
              <w:top w:val="single" w:sz="5" w:space="0" w:color="000000"/>
              <w:left w:val="single" w:sz="5" w:space="0" w:color="000000"/>
              <w:bottom w:val="single" w:sz="5" w:space="0" w:color="000000"/>
              <w:right w:val="single" w:sz="5" w:space="0" w:color="000000"/>
            </w:tcBorders>
          </w:tcPr>
          <w:p w14:paraId="45194246" w14:textId="77777777" w:rsidR="006F3A98" w:rsidRDefault="00E02568">
            <w:pPr>
              <w:pStyle w:val="TableParagraph"/>
              <w:spacing w:line="246" w:lineRule="exact"/>
              <w:ind w:left="363"/>
              <w:rPr>
                <w:rFonts w:ascii="Times New Roman" w:eastAsia="Times New Roman" w:hAnsi="Times New Roman" w:cs="Times New Roman"/>
                <w:sz w:val="14"/>
                <w:szCs w:val="14"/>
              </w:rPr>
            </w:pPr>
            <w:r>
              <w:rPr>
                <w:rFonts w:ascii="Times New Roman" w:eastAsia="Times New Roman" w:hAnsi="Times New Roman" w:cs="Times New Roman"/>
                <w:spacing w:val="-4"/>
                <w:lang w:val="es-ES"/>
              </w:rPr>
              <w:t>-56,2</w:t>
            </w:r>
            <w:r w:rsidRPr="0008684A">
              <w:rPr>
                <w:rFonts w:ascii="Times New Roman" w:eastAsia="Times New Roman" w:hAnsi="Times New Roman" w:cs="Times New Roman"/>
                <w:spacing w:val="-4"/>
                <w:vertAlign w:val="superscript"/>
                <w:lang w:val="es-ES"/>
              </w:rPr>
              <w:t>a</w:t>
            </w:r>
          </w:p>
        </w:tc>
        <w:tc>
          <w:tcPr>
            <w:tcW w:w="2268" w:type="dxa"/>
            <w:tcBorders>
              <w:top w:val="single" w:sz="5" w:space="0" w:color="000000"/>
              <w:left w:val="single" w:sz="5" w:space="0" w:color="000000"/>
              <w:bottom w:val="single" w:sz="5" w:space="0" w:color="000000"/>
              <w:right w:val="single" w:sz="5" w:space="0" w:color="000000"/>
            </w:tcBorders>
          </w:tcPr>
          <w:p w14:paraId="7510505E" w14:textId="77777777" w:rsidR="006F3A98" w:rsidRDefault="00E02568">
            <w:pPr>
              <w:pStyle w:val="TableParagraph"/>
              <w:spacing w:line="246" w:lineRule="exact"/>
              <w:ind w:left="880" w:right="882"/>
              <w:jc w:val="center"/>
              <w:rPr>
                <w:rFonts w:ascii="Times New Roman" w:eastAsia="Times New Roman" w:hAnsi="Times New Roman" w:cs="Times New Roman"/>
              </w:rPr>
            </w:pPr>
            <w:r>
              <w:rPr>
                <w:rFonts w:ascii="Times New Roman" w:eastAsia="Times New Roman" w:hAnsi="Times New Roman" w:cs="Times New Roman"/>
                <w:spacing w:val="-4"/>
                <w:lang w:val="es-ES"/>
              </w:rPr>
              <w:t>-72,2</w:t>
            </w:r>
          </w:p>
        </w:tc>
      </w:tr>
      <w:tr w:rsidR="006F3A98" w14:paraId="6F4DB741" w14:textId="77777777" w:rsidTr="00A04F32">
        <w:tc>
          <w:tcPr>
            <w:tcW w:w="9576" w:type="dxa"/>
            <w:gridSpan w:val="6"/>
            <w:tcBorders>
              <w:top w:val="single" w:sz="5" w:space="0" w:color="000000"/>
              <w:left w:val="single" w:sz="5" w:space="0" w:color="000000"/>
              <w:bottom w:val="single" w:sz="5" w:space="0" w:color="000000"/>
              <w:right w:val="single" w:sz="5" w:space="0" w:color="000000"/>
            </w:tcBorders>
          </w:tcPr>
          <w:p w14:paraId="1BD25684" w14:textId="77777777" w:rsidR="006F3A98" w:rsidRDefault="00E02568">
            <w:pPr>
              <w:pStyle w:val="TableParagraph"/>
              <w:spacing w:line="246" w:lineRule="exact"/>
              <w:ind w:left="102"/>
              <w:rPr>
                <w:rFonts w:ascii="Times New Roman" w:eastAsia="Times New Roman" w:hAnsi="Times New Roman" w:cs="Times New Roman"/>
                <w:lang w:val="pt-BR"/>
              </w:rPr>
            </w:pPr>
            <w:r w:rsidRPr="00A04F32">
              <w:rPr>
                <w:rFonts w:ascii="Times New Roman" w:eastAsia="Times New Roman" w:hAnsi="Times New Roman" w:cs="Times New Roman"/>
                <w:vertAlign w:val="superscript"/>
                <w:lang w:val="es-ES"/>
              </w:rPr>
              <w:t xml:space="preserve">a </w:t>
            </w:r>
            <w:r w:rsidRPr="00A04F32">
              <w:rPr>
                <w:rFonts w:ascii="Times New Roman" w:eastAsia="Times New Roman" w:hAnsi="Times New Roman" w:cs="Times New Roman"/>
                <w:lang w:val="es-ES"/>
              </w:rPr>
              <w:t>p &lt;</w:t>
            </w:r>
            <w:r w:rsidR="00357501">
              <w:rPr>
                <w:rFonts w:ascii="Times New Roman" w:eastAsia="Times New Roman" w:hAnsi="Times New Roman" w:cs="Times New Roman"/>
                <w:lang w:val="es-ES"/>
              </w:rPr>
              <w:t xml:space="preserve"> </w:t>
            </w:r>
            <w:r w:rsidRPr="00A04F32">
              <w:rPr>
                <w:rFonts w:ascii="Times New Roman" w:eastAsia="Times New Roman" w:hAnsi="Times New Roman" w:cs="Times New Roman"/>
                <w:lang w:val="es-ES"/>
              </w:rPr>
              <w:t>0,001 adalimumab frente a placebo</w:t>
            </w:r>
          </w:p>
        </w:tc>
      </w:tr>
    </w:tbl>
    <w:p w14:paraId="137C2663" w14:textId="77777777" w:rsidR="006F3A98" w:rsidRDefault="006F3A98">
      <w:pPr>
        <w:spacing w:before="5" w:line="170" w:lineRule="exact"/>
        <w:rPr>
          <w:sz w:val="17"/>
          <w:szCs w:val="17"/>
          <w:lang w:val="pt-BR"/>
        </w:rPr>
      </w:pPr>
    </w:p>
    <w:p w14:paraId="1CD95B7D" w14:textId="77777777" w:rsidR="006F3A98" w:rsidRDefault="00E02568">
      <w:pPr>
        <w:pStyle w:val="a3"/>
        <w:rPr>
          <w:lang w:val="es-ES"/>
        </w:rPr>
      </w:pPr>
      <w:r>
        <w:rPr>
          <w:rFonts w:eastAsia="Times New Roman"/>
          <w:lang w:val="es-ES"/>
        </w:rPr>
        <w:t>Los pacientes tratados con adalimumab mostraron mejoría estadísticamente significativa en la Semana 26 en comparación con placebo en el DLQI.</w:t>
      </w:r>
    </w:p>
    <w:p w14:paraId="599794BD" w14:textId="77777777" w:rsidR="006F3A98" w:rsidRDefault="006F3A98">
      <w:pPr>
        <w:pStyle w:val="a3"/>
        <w:rPr>
          <w:sz w:val="24"/>
          <w:szCs w:val="24"/>
          <w:lang w:val="es-ES"/>
        </w:rPr>
      </w:pPr>
    </w:p>
    <w:p w14:paraId="2731F7B2" w14:textId="77777777" w:rsidR="006F3A98" w:rsidRDefault="00E02568">
      <w:pPr>
        <w:pStyle w:val="a3"/>
        <w:rPr>
          <w:rFonts w:eastAsia="Times New Roman"/>
          <w:lang w:val="es-ES"/>
        </w:rPr>
      </w:pPr>
      <w:r>
        <w:rPr>
          <w:rFonts w:eastAsia="Times New Roman"/>
          <w:i/>
          <w:iCs/>
          <w:spacing w:val="-1"/>
          <w:lang w:val="es-ES"/>
        </w:rPr>
        <w:t>Hidrosadenitis supurativa</w:t>
      </w:r>
    </w:p>
    <w:p w14:paraId="42F823C2" w14:textId="77777777" w:rsidR="006F3A98" w:rsidRDefault="006F3A98">
      <w:pPr>
        <w:pStyle w:val="a3"/>
        <w:rPr>
          <w:sz w:val="24"/>
          <w:szCs w:val="24"/>
          <w:lang w:val="es-ES"/>
        </w:rPr>
      </w:pPr>
    </w:p>
    <w:p w14:paraId="448096E1" w14:textId="77777777" w:rsidR="006F3A98" w:rsidRDefault="00E02568">
      <w:pPr>
        <w:pStyle w:val="a3"/>
        <w:rPr>
          <w:lang w:val="es-ES"/>
        </w:rPr>
      </w:pPr>
      <w:r>
        <w:rPr>
          <w:rFonts w:eastAsia="Times New Roman"/>
          <w:lang w:val="es-ES"/>
        </w:rPr>
        <w:t>Se evaluó la seguridad y la eficacia de adalimumab en estudios aleatorizados, doble ciego, controlados con placebo y en un estudio de extensión abierto en pacientes adultos con hidrosadenitis supurativa (HS) de moderada a grave que eran intolerantes, tenían contraindicación o respuesta inadecuada al tratamiento con antibióticos sistémicos durante al menos 3 meses. Los pacientes en HS-I y HS-II estaban en un estadío de la enfermedad Hurley II o Hurley III con al menos 3 abscesos o nódulos inflamatorios.</w:t>
      </w:r>
    </w:p>
    <w:p w14:paraId="14290192" w14:textId="77777777" w:rsidR="006F3A98" w:rsidRDefault="006F3A98">
      <w:pPr>
        <w:pStyle w:val="a3"/>
        <w:rPr>
          <w:sz w:val="24"/>
          <w:szCs w:val="24"/>
          <w:lang w:val="es-ES"/>
        </w:rPr>
      </w:pPr>
    </w:p>
    <w:p w14:paraId="042DEAA0" w14:textId="77777777" w:rsidR="006F3A98" w:rsidRDefault="00E02568">
      <w:pPr>
        <w:pStyle w:val="a3"/>
        <w:rPr>
          <w:lang w:val="es-ES"/>
        </w:rPr>
      </w:pPr>
      <w:r>
        <w:rPr>
          <w:rFonts w:eastAsia="Times New Roman"/>
          <w:lang w:val="es-ES"/>
        </w:rPr>
        <w:t>En el estudio HS-I (PIONEER I) se evaluó a 307 pacientes en 2 periodos de tratamiento. En el Periodo A, los pacientes recibieron placebo o adalimumab a una dosis inicial de 160 mg, en la semana 0, 80 mg en la semana 2, y 40 mg semanales comenzando en la semana 4 hasta la semana 11. No se permitió el uso concomitante de antibióticos durante el estudio. Después de 12 semanas de tratamiento, los pacientes que habían recibido adalimumab en el periodo A fueron volvieron a ser aleatorizados en el periodo B a 1 de 3 grupos de tratamiento (adalimumab 40 mg semanal, adalimumab 40 mg en semanas alternas o placebo de la semana 12 a la semana 35).  Los pacientes aleatorizados a placebo en el periodo A fueron asignados a recibir adalimumab 40 mg semanal en el periodo B.</w:t>
      </w:r>
    </w:p>
    <w:p w14:paraId="708EB285" w14:textId="77777777" w:rsidR="006F3A98" w:rsidRDefault="006F3A98">
      <w:pPr>
        <w:pStyle w:val="a3"/>
        <w:rPr>
          <w:sz w:val="24"/>
          <w:szCs w:val="24"/>
          <w:lang w:val="es-ES"/>
        </w:rPr>
      </w:pPr>
    </w:p>
    <w:p w14:paraId="2D639393" w14:textId="77777777" w:rsidR="006F3A98" w:rsidRDefault="00E02568">
      <w:pPr>
        <w:pStyle w:val="a3"/>
        <w:rPr>
          <w:lang w:val="es-ES"/>
        </w:rPr>
      </w:pPr>
      <w:r>
        <w:rPr>
          <w:rFonts w:eastAsia="Times New Roman"/>
          <w:lang w:val="es-ES"/>
        </w:rPr>
        <w:t>En el estudio HS-II (PIONEER II) se evaluó a 326 pacientes en 2 periodos de tratamiento. En el periodo A, los pacientes recibieron placebo o adalimumab a una dosis inicial de 160 mg, en la semana 0, 80 mg en la semana 2, y 40 mg semanales comenzando en la semana 4 hasta la semana 11. Un 19,3 % de los pacientes tenían tratamiento inicial continuado con antibióticos orales durante el estudio. Después de 12 semanas de tratamiento, los pacientes que habían recibido adalimumab en el periodo A fueron volvieron a ser aleatorizados en el periodo B a 1 de 3 grupos de tratamiento (adalimumab 40 mg semanal, adalimumab 40 mg en semanas alternas o placebo de la semana 12 a la semana 35).  Los pacientes aleatorizados a placebo en el periodo A fueron asignados a recibir placebo en el periodo B.</w:t>
      </w:r>
    </w:p>
    <w:p w14:paraId="60214099" w14:textId="77777777" w:rsidR="006F3A98" w:rsidRDefault="006F3A98">
      <w:pPr>
        <w:pStyle w:val="a3"/>
        <w:rPr>
          <w:sz w:val="24"/>
          <w:szCs w:val="24"/>
          <w:lang w:val="es-ES"/>
        </w:rPr>
      </w:pPr>
    </w:p>
    <w:p w14:paraId="76B81162" w14:textId="77777777" w:rsidR="006F3A98" w:rsidRDefault="00E02568">
      <w:pPr>
        <w:pStyle w:val="a3"/>
        <w:rPr>
          <w:lang w:val="es-ES"/>
        </w:rPr>
      </w:pPr>
      <w:r>
        <w:rPr>
          <w:rFonts w:eastAsia="Times New Roman"/>
          <w:lang w:val="es-ES"/>
        </w:rPr>
        <w:t>Los pacientes que participaron en los estudios HS-I y HS-II fueron inscritos en un estudio de extensión abierto en el que se administraba adalimumab 40 mg semanal.  La exposición media en toda la población tratada con adalimumab fue de 762 días.  Durante los 3 estudios, los pacientes utilizaron líquido antiséptico tópico a diario.</w:t>
      </w:r>
    </w:p>
    <w:p w14:paraId="0E7FDAB6" w14:textId="77777777" w:rsidR="006F3A98" w:rsidRDefault="006F3A98">
      <w:pPr>
        <w:pStyle w:val="a3"/>
        <w:rPr>
          <w:sz w:val="24"/>
          <w:szCs w:val="24"/>
          <w:lang w:val="es-ES"/>
        </w:rPr>
      </w:pPr>
    </w:p>
    <w:p w14:paraId="59F62034" w14:textId="77777777" w:rsidR="006F3A98" w:rsidRDefault="00E02568">
      <w:pPr>
        <w:pStyle w:val="a3"/>
        <w:rPr>
          <w:rFonts w:eastAsia="Times New Roman"/>
          <w:lang w:val="es-ES"/>
        </w:rPr>
      </w:pPr>
      <w:r>
        <w:rPr>
          <w:rFonts w:eastAsia="Times New Roman"/>
          <w:i/>
          <w:iCs/>
          <w:spacing w:val="-1"/>
          <w:u w:val="single" w:color="000000"/>
          <w:lang w:val="es-ES"/>
        </w:rPr>
        <w:t>Respuesta clínica</w:t>
      </w:r>
    </w:p>
    <w:p w14:paraId="523E4B8C" w14:textId="77777777" w:rsidR="006F3A98" w:rsidRDefault="006F3A98">
      <w:pPr>
        <w:pStyle w:val="a3"/>
        <w:rPr>
          <w:sz w:val="18"/>
          <w:szCs w:val="18"/>
          <w:lang w:val="es-ES"/>
        </w:rPr>
      </w:pPr>
    </w:p>
    <w:p w14:paraId="3AE51FD6" w14:textId="77777777" w:rsidR="006F3A98" w:rsidRDefault="00E02568">
      <w:pPr>
        <w:pStyle w:val="a3"/>
        <w:rPr>
          <w:lang w:val="es-ES"/>
        </w:rPr>
      </w:pPr>
      <w:r>
        <w:rPr>
          <w:rFonts w:eastAsia="Times New Roman"/>
          <w:lang w:val="es-ES"/>
        </w:rPr>
        <w:t xml:space="preserve">Se evaluó la reducción de las lesiones inflamatorias y la prevención del empeoramiento de abscesos y </w:t>
      </w:r>
      <w:r>
        <w:rPr>
          <w:rFonts w:eastAsia="Times New Roman"/>
          <w:lang w:val="es-ES"/>
        </w:rPr>
        <w:lastRenderedPageBreak/>
        <w:t>f</w:t>
      </w:r>
      <w:r w:rsidR="00E30175">
        <w:rPr>
          <w:rFonts w:eastAsia="Times New Roman"/>
          <w:lang w:val="es-ES"/>
        </w:rPr>
        <w:t>í</w:t>
      </w:r>
      <w:r>
        <w:rPr>
          <w:rFonts w:eastAsia="Times New Roman"/>
          <w:lang w:val="es-ES"/>
        </w:rPr>
        <w:t>stulas drenantes utilizando la Respuesta Clínica de Hidrosadenitis Supurativa (HiSCR, reducción del recuento total de abscesos y nódulos inflamatorios de al menos un 50 %, sin incremento en el recuento de abscesos ni incremento en el recuento de fístulas drenantes con respecto al inicio).  La reducción del dolor cutáneo asociado a la HS se evaluó utilizando una Escala de Evaluación Numérica en los pacientes que entraron al estudio con una puntuación inicial de 3 o más en una escala de 11 puntos.</w:t>
      </w:r>
    </w:p>
    <w:p w14:paraId="030336C1" w14:textId="77777777" w:rsidR="006F3A98" w:rsidRDefault="006F3A98">
      <w:pPr>
        <w:spacing w:before="13" w:line="240" w:lineRule="exact"/>
        <w:rPr>
          <w:sz w:val="24"/>
          <w:szCs w:val="24"/>
          <w:lang w:val="es-ES"/>
        </w:rPr>
      </w:pPr>
    </w:p>
    <w:p w14:paraId="2D582DB5" w14:textId="77777777" w:rsidR="006F3A98" w:rsidRDefault="00E02568">
      <w:pPr>
        <w:pStyle w:val="a3"/>
        <w:rPr>
          <w:lang w:val="es-ES"/>
        </w:rPr>
      </w:pPr>
      <w:r>
        <w:rPr>
          <w:rFonts w:eastAsia="Times New Roman"/>
          <w:lang w:val="es-ES"/>
        </w:rPr>
        <w:t xml:space="preserve">Una proporción significativamente mayor de pacientes tratados con adalimumab frente a placebo alcanzó el HiSCR en la semana 12. Una proporción significativamente mayor de pacientes en el estudio HS-II experimentó una disminución clínicamente relevante en el dolor cutáneo asociado a la HS (ver la Tabla </w:t>
      </w:r>
      <w:r w:rsidR="00D37F33">
        <w:rPr>
          <w:rFonts w:eastAsia="Times New Roman"/>
          <w:lang w:val="es-ES"/>
        </w:rPr>
        <w:t>19</w:t>
      </w:r>
      <w:r>
        <w:rPr>
          <w:rFonts w:eastAsia="Times New Roman"/>
          <w:lang w:val="es-ES"/>
        </w:rPr>
        <w:t>), en la semana 12. El riesgo de exacerbación de la enfermedad se redujo significativamente en los pacientes tratados con adalimumab durante las 12 semanas iniciales del tratamiento.</w:t>
      </w:r>
    </w:p>
    <w:p w14:paraId="2ADE36F3" w14:textId="77777777" w:rsidR="006F3A98" w:rsidRDefault="006F3A98">
      <w:pPr>
        <w:spacing w:before="1" w:line="110" w:lineRule="exact"/>
        <w:rPr>
          <w:sz w:val="11"/>
          <w:szCs w:val="11"/>
          <w:lang w:val="es-ES"/>
        </w:rPr>
      </w:pPr>
    </w:p>
    <w:p w14:paraId="29EEC99E" w14:textId="77777777" w:rsidR="006F3A98" w:rsidRDefault="006F3A98">
      <w:pPr>
        <w:spacing w:line="200" w:lineRule="exact"/>
        <w:rPr>
          <w:sz w:val="20"/>
          <w:szCs w:val="20"/>
          <w:lang w:val="es-ES"/>
        </w:rPr>
      </w:pPr>
    </w:p>
    <w:p w14:paraId="48B974DC" w14:textId="77777777" w:rsidR="006F3A98" w:rsidRDefault="00E02568">
      <w:pPr>
        <w:pStyle w:val="a3"/>
        <w:jc w:val="center"/>
        <w:rPr>
          <w:b/>
          <w:lang w:val="es-ES"/>
        </w:rPr>
      </w:pPr>
      <w:r>
        <w:rPr>
          <w:rFonts w:eastAsia="Times New Roman"/>
          <w:b/>
          <w:bCs/>
          <w:lang w:val="es-ES"/>
        </w:rPr>
        <w:t>Tabla </w:t>
      </w:r>
      <w:r w:rsidR="00D37F33">
        <w:rPr>
          <w:rFonts w:eastAsia="Times New Roman"/>
          <w:b/>
          <w:bCs/>
          <w:lang w:val="es-ES"/>
        </w:rPr>
        <w:t>19</w:t>
      </w:r>
    </w:p>
    <w:p w14:paraId="0DC4FA2F" w14:textId="77777777" w:rsidR="006F3A98" w:rsidRDefault="00E02568">
      <w:pPr>
        <w:pStyle w:val="a3"/>
        <w:jc w:val="center"/>
        <w:rPr>
          <w:rFonts w:eastAsia="Times New Roman"/>
          <w:b/>
          <w:bCs/>
          <w:lang w:val="es-ES"/>
        </w:rPr>
      </w:pPr>
      <w:r>
        <w:rPr>
          <w:rFonts w:eastAsia="Times New Roman"/>
          <w:b/>
          <w:bCs/>
          <w:lang w:val="es-ES"/>
        </w:rPr>
        <w:t>Resultados de eficacia en la semana 12, estudios HS-I y II</w:t>
      </w:r>
    </w:p>
    <w:p w14:paraId="58BEA3E1" w14:textId="77777777" w:rsidR="00E414F3" w:rsidRDefault="00E414F3">
      <w:pPr>
        <w:pStyle w:val="a3"/>
        <w:jc w:val="center"/>
        <w:rPr>
          <w:b/>
          <w:lang w:val="es-ES"/>
        </w:rPr>
      </w:pPr>
    </w:p>
    <w:p w14:paraId="24A1E188" w14:textId="77777777" w:rsidR="006F3A98" w:rsidRDefault="006F3A98">
      <w:pPr>
        <w:spacing w:before="4" w:line="10" w:lineRule="exact"/>
        <w:rPr>
          <w:sz w:val="4"/>
          <w:szCs w:val="4"/>
          <w:lang w:val="es-ES"/>
        </w:rPr>
      </w:pPr>
    </w:p>
    <w:tbl>
      <w:tblPr>
        <w:tblStyle w:val="TableNormal1"/>
        <w:tblW w:w="0" w:type="auto"/>
        <w:tblInd w:w="167" w:type="dxa"/>
        <w:tblLayout w:type="fixed"/>
        <w:tblLook w:val="01E0" w:firstRow="1" w:lastRow="1" w:firstColumn="1" w:lastColumn="1" w:noHBand="0" w:noVBand="0"/>
      </w:tblPr>
      <w:tblGrid>
        <w:gridCol w:w="2662"/>
        <w:gridCol w:w="1560"/>
        <w:gridCol w:w="1559"/>
        <w:gridCol w:w="1656"/>
        <w:gridCol w:w="1856"/>
      </w:tblGrid>
      <w:tr w:rsidR="006F3A98" w14:paraId="7BDA8124" w14:textId="77777777" w:rsidTr="00A04F32">
        <w:tc>
          <w:tcPr>
            <w:tcW w:w="2662" w:type="dxa"/>
            <w:vMerge w:val="restart"/>
            <w:tcBorders>
              <w:top w:val="single" w:sz="5" w:space="0" w:color="000000"/>
              <w:left w:val="single" w:sz="5" w:space="0" w:color="000000"/>
              <w:right w:val="single" w:sz="5" w:space="0" w:color="000000"/>
            </w:tcBorders>
          </w:tcPr>
          <w:p w14:paraId="7155DC5F" w14:textId="77777777" w:rsidR="006F3A98" w:rsidRDefault="006F3A98">
            <w:pPr>
              <w:rPr>
                <w:lang w:val="es-ES"/>
              </w:rPr>
            </w:pPr>
          </w:p>
        </w:tc>
        <w:tc>
          <w:tcPr>
            <w:tcW w:w="3119" w:type="dxa"/>
            <w:gridSpan w:val="2"/>
            <w:tcBorders>
              <w:top w:val="single" w:sz="5" w:space="0" w:color="000000"/>
              <w:left w:val="single" w:sz="5" w:space="0" w:color="000000"/>
              <w:bottom w:val="single" w:sz="5" w:space="0" w:color="000000"/>
              <w:right w:val="single" w:sz="5" w:space="0" w:color="000000"/>
            </w:tcBorders>
          </w:tcPr>
          <w:p w14:paraId="05F40AAC" w14:textId="77777777" w:rsidR="006F3A98" w:rsidRDefault="00E02568" w:rsidP="00D37F33">
            <w:pPr>
              <w:pStyle w:val="TableParagraph"/>
              <w:spacing w:line="251" w:lineRule="exact"/>
              <w:ind w:left="2"/>
              <w:jc w:val="center"/>
              <w:rPr>
                <w:rFonts w:ascii="Times New Roman" w:eastAsia="Times New Roman" w:hAnsi="Times New Roman" w:cs="Times New Roman"/>
              </w:rPr>
            </w:pPr>
            <w:r>
              <w:rPr>
                <w:rFonts w:ascii="Times New Roman" w:eastAsia="Times New Roman" w:hAnsi="Times New Roman" w:cs="Times New Roman"/>
                <w:b/>
                <w:bCs/>
                <w:spacing w:val="-1"/>
                <w:lang w:val="es-ES"/>
              </w:rPr>
              <w:t>Estudio HS I</w:t>
            </w:r>
          </w:p>
        </w:tc>
        <w:tc>
          <w:tcPr>
            <w:tcW w:w="3512" w:type="dxa"/>
            <w:gridSpan w:val="2"/>
            <w:tcBorders>
              <w:top w:val="single" w:sz="5" w:space="0" w:color="000000"/>
              <w:left w:val="single" w:sz="5" w:space="0" w:color="000000"/>
              <w:bottom w:val="single" w:sz="5" w:space="0" w:color="000000"/>
              <w:right w:val="single" w:sz="5" w:space="0" w:color="000000"/>
            </w:tcBorders>
          </w:tcPr>
          <w:p w14:paraId="7E4A1A29" w14:textId="77777777" w:rsidR="006F3A98" w:rsidRDefault="00E02568" w:rsidP="00A04F32">
            <w:pPr>
              <w:pStyle w:val="TableParagraph"/>
              <w:spacing w:line="251" w:lineRule="exact"/>
              <w:ind w:left="2"/>
              <w:jc w:val="center"/>
              <w:rPr>
                <w:rFonts w:ascii="Times New Roman" w:eastAsia="Times New Roman" w:hAnsi="Times New Roman" w:cs="Times New Roman"/>
              </w:rPr>
            </w:pPr>
            <w:r>
              <w:rPr>
                <w:rFonts w:ascii="Times New Roman" w:eastAsia="Times New Roman" w:hAnsi="Times New Roman" w:cs="Times New Roman"/>
                <w:b/>
                <w:bCs/>
                <w:spacing w:val="-1"/>
                <w:lang w:val="es-ES"/>
              </w:rPr>
              <w:t>Estudio HS II</w:t>
            </w:r>
          </w:p>
        </w:tc>
      </w:tr>
      <w:tr w:rsidR="006F3A98" w14:paraId="60275D65" w14:textId="77777777" w:rsidTr="00A04F32">
        <w:tc>
          <w:tcPr>
            <w:tcW w:w="2662" w:type="dxa"/>
            <w:vMerge/>
            <w:tcBorders>
              <w:left w:val="single" w:sz="5" w:space="0" w:color="000000"/>
              <w:bottom w:val="single" w:sz="5" w:space="0" w:color="000000"/>
              <w:right w:val="single" w:sz="5" w:space="0" w:color="000000"/>
            </w:tcBorders>
          </w:tcPr>
          <w:p w14:paraId="089931CD" w14:textId="77777777" w:rsidR="006F3A98" w:rsidRDefault="006F3A98"/>
        </w:tc>
        <w:tc>
          <w:tcPr>
            <w:tcW w:w="1560" w:type="dxa"/>
            <w:tcBorders>
              <w:top w:val="single" w:sz="5" w:space="0" w:color="000000"/>
              <w:left w:val="single" w:sz="5" w:space="0" w:color="000000"/>
              <w:bottom w:val="single" w:sz="5" w:space="0" w:color="000000"/>
              <w:right w:val="single" w:sz="5" w:space="0" w:color="000000"/>
            </w:tcBorders>
            <w:vAlign w:val="center"/>
          </w:tcPr>
          <w:p w14:paraId="7818325A" w14:textId="77777777" w:rsidR="006F3A98" w:rsidRDefault="00E02568" w:rsidP="00A04F32">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es-ES"/>
              </w:rPr>
              <w:t>Placebo</w:t>
            </w:r>
          </w:p>
        </w:tc>
        <w:tc>
          <w:tcPr>
            <w:tcW w:w="1559" w:type="dxa"/>
            <w:tcBorders>
              <w:top w:val="single" w:sz="5" w:space="0" w:color="000000"/>
              <w:left w:val="single" w:sz="5" w:space="0" w:color="000000"/>
              <w:bottom w:val="single" w:sz="5" w:space="0" w:color="000000"/>
              <w:right w:val="single" w:sz="5" w:space="0" w:color="000000"/>
            </w:tcBorders>
            <w:vAlign w:val="center"/>
          </w:tcPr>
          <w:p w14:paraId="53509F54" w14:textId="77777777" w:rsidR="006F3A98" w:rsidRDefault="00E02568" w:rsidP="00A04F32">
            <w:pPr>
              <w:pStyle w:val="TableParagraph"/>
              <w:spacing w:before="1" w:line="252"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Adalimumab 40 mg semanales</w:t>
            </w:r>
          </w:p>
        </w:tc>
        <w:tc>
          <w:tcPr>
            <w:tcW w:w="1656" w:type="dxa"/>
            <w:tcBorders>
              <w:top w:val="single" w:sz="5" w:space="0" w:color="000000"/>
              <w:left w:val="single" w:sz="5" w:space="0" w:color="000000"/>
              <w:bottom w:val="single" w:sz="5" w:space="0" w:color="000000"/>
              <w:right w:val="single" w:sz="5" w:space="0" w:color="000000"/>
            </w:tcBorders>
            <w:vAlign w:val="center"/>
          </w:tcPr>
          <w:p w14:paraId="56FD4470" w14:textId="77777777" w:rsidR="006F3A98" w:rsidRDefault="00E02568" w:rsidP="00A04F3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Placebo</w:t>
            </w:r>
          </w:p>
        </w:tc>
        <w:tc>
          <w:tcPr>
            <w:tcW w:w="1856" w:type="dxa"/>
            <w:tcBorders>
              <w:top w:val="single" w:sz="5" w:space="0" w:color="000000"/>
              <w:left w:val="single" w:sz="5" w:space="0" w:color="000000"/>
              <w:bottom w:val="single" w:sz="5" w:space="0" w:color="000000"/>
              <w:right w:val="single" w:sz="5" w:space="0" w:color="000000"/>
            </w:tcBorders>
            <w:vAlign w:val="center"/>
          </w:tcPr>
          <w:p w14:paraId="4D375E3E" w14:textId="77777777" w:rsidR="006F3A98" w:rsidRDefault="00E02568" w:rsidP="00A04F32">
            <w:pPr>
              <w:pStyle w:val="TableParagraph"/>
              <w:spacing w:before="1" w:line="252"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Adalimumab 40 mg semanales</w:t>
            </w:r>
          </w:p>
        </w:tc>
      </w:tr>
      <w:tr w:rsidR="006F3A98" w14:paraId="4187D861" w14:textId="77777777" w:rsidTr="00A04F32">
        <w:tc>
          <w:tcPr>
            <w:tcW w:w="2662" w:type="dxa"/>
            <w:tcBorders>
              <w:top w:val="single" w:sz="5" w:space="0" w:color="000000"/>
              <w:left w:val="single" w:sz="5" w:space="0" w:color="000000"/>
              <w:bottom w:val="single" w:sz="5" w:space="0" w:color="000000"/>
              <w:right w:val="single" w:sz="5" w:space="0" w:color="000000"/>
            </w:tcBorders>
          </w:tcPr>
          <w:p w14:paraId="6136C29B" w14:textId="77777777" w:rsidR="006F3A98" w:rsidRDefault="00E02568">
            <w:pPr>
              <w:pStyle w:val="TableParagraph"/>
              <w:spacing w:line="246" w:lineRule="exact"/>
              <w:ind w:left="109"/>
              <w:rPr>
                <w:rFonts w:ascii="Times New Roman" w:eastAsia="Times New Roman" w:hAnsi="Times New Roman" w:cs="Times New Roman"/>
                <w:lang w:val="es-ES"/>
              </w:rPr>
            </w:pPr>
            <w:r>
              <w:rPr>
                <w:rFonts w:ascii="Times New Roman" w:eastAsia="Times New Roman" w:hAnsi="Times New Roman" w:cs="Times New Roman"/>
                <w:spacing w:val="-1"/>
                <w:lang w:val="es-ES"/>
              </w:rPr>
              <w:t>hidrosadenitis supurativa,</w:t>
            </w:r>
          </w:p>
          <w:p w14:paraId="0CD4A920" w14:textId="77777777" w:rsidR="006F3A98" w:rsidRDefault="00E02568">
            <w:pPr>
              <w:pStyle w:val="TableParagraph"/>
              <w:spacing w:line="252" w:lineRule="exact"/>
              <w:ind w:left="109"/>
              <w:rPr>
                <w:rFonts w:ascii="Times New Roman" w:eastAsia="Times New Roman" w:hAnsi="Times New Roman" w:cs="Times New Roman"/>
                <w:sz w:val="14"/>
                <w:szCs w:val="14"/>
                <w:lang w:val="es-ES"/>
              </w:rPr>
            </w:pPr>
            <w:r>
              <w:rPr>
                <w:rFonts w:ascii="Times New Roman" w:eastAsia="Times New Roman" w:hAnsi="Times New Roman" w:cs="Times New Roman"/>
                <w:spacing w:val="-1"/>
                <w:lang w:val="es-ES"/>
              </w:rPr>
              <w:t>Respuesta clínica (HiSCR)</w:t>
            </w:r>
            <w:r w:rsidRPr="00A04F32">
              <w:rPr>
                <w:rFonts w:ascii="Times New Roman" w:eastAsia="Times New Roman" w:hAnsi="Times New Roman" w:cs="Times New Roman"/>
                <w:spacing w:val="-1"/>
                <w:vertAlign w:val="superscript"/>
                <w:lang w:val="es-ES"/>
              </w:rPr>
              <w:t>a</w:t>
            </w:r>
          </w:p>
        </w:tc>
        <w:tc>
          <w:tcPr>
            <w:tcW w:w="1560" w:type="dxa"/>
            <w:tcBorders>
              <w:top w:val="single" w:sz="5" w:space="0" w:color="000000"/>
              <w:left w:val="single" w:sz="5" w:space="0" w:color="000000"/>
              <w:bottom w:val="single" w:sz="5" w:space="0" w:color="000000"/>
              <w:right w:val="single" w:sz="5" w:space="0" w:color="000000"/>
            </w:tcBorders>
          </w:tcPr>
          <w:p w14:paraId="5568EAEB" w14:textId="77777777" w:rsidR="006F3A98" w:rsidRDefault="00E02568" w:rsidP="00D37F33">
            <w:pPr>
              <w:pStyle w:val="TableParagraph"/>
              <w:spacing w:line="246" w:lineRule="exact"/>
              <w:ind w:left="2"/>
              <w:jc w:val="center"/>
              <w:rPr>
                <w:rFonts w:ascii="Times New Roman" w:eastAsia="Times New Roman" w:hAnsi="Times New Roman" w:cs="Times New Roman"/>
              </w:rPr>
            </w:pPr>
            <w:r>
              <w:rPr>
                <w:rFonts w:ascii="Times New Roman" w:eastAsia="Times New Roman" w:hAnsi="Times New Roman" w:cs="Times New Roman"/>
                <w:lang w:val="es-ES"/>
              </w:rPr>
              <w:t>N = 154</w:t>
            </w:r>
          </w:p>
          <w:p w14:paraId="35091F59" w14:textId="77777777" w:rsidR="006F3A98" w:rsidRDefault="00E02568" w:rsidP="00D37F33">
            <w:pPr>
              <w:pStyle w:val="TableParagraph"/>
              <w:spacing w:line="252" w:lineRule="exact"/>
              <w:ind w:left="2"/>
              <w:jc w:val="center"/>
              <w:rPr>
                <w:rFonts w:ascii="Times New Roman" w:eastAsia="Times New Roman" w:hAnsi="Times New Roman" w:cs="Times New Roman"/>
              </w:rPr>
            </w:pPr>
            <w:r>
              <w:rPr>
                <w:rFonts w:ascii="Times New Roman" w:eastAsia="Times New Roman" w:hAnsi="Times New Roman" w:cs="Times New Roman"/>
                <w:spacing w:val="-1"/>
                <w:lang w:val="es-ES"/>
              </w:rPr>
              <w:t>40 (26,0 %)</w:t>
            </w:r>
          </w:p>
        </w:tc>
        <w:tc>
          <w:tcPr>
            <w:tcW w:w="1559" w:type="dxa"/>
            <w:tcBorders>
              <w:top w:val="single" w:sz="5" w:space="0" w:color="000000"/>
              <w:left w:val="single" w:sz="5" w:space="0" w:color="000000"/>
              <w:bottom w:val="single" w:sz="5" w:space="0" w:color="000000"/>
              <w:right w:val="single" w:sz="5" w:space="0" w:color="000000"/>
            </w:tcBorders>
          </w:tcPr>
          <w:p w14:paraId="3A047B57" w14:textId="77777777" w:rsidR="006F3A98" w:rsidRDefault="00E02568"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N = 153</w:t>
            </w:r>
          </w:p>
          <w:p w14:paraId="58FC828F" w14:textId="77777777" w:rsidR="006F3A98" w:rsidRDefault="00E02568" w:rsidP="00D37F33">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 xml:space="preserve">64 (41,8 %) </w:t>
            </w:r>
            <w:r w:rsidRPr="00A04F32">
              <w:rPr>
                <w:rFonts w:ascii="Times New Roman" w:eastAsia="Times New Roman" w:hAnsi="Times New Roman" w:cs="Times New Roman"/>
                <w:spacing w:val="-1"/>
                <w:lang w:val="es-ES"/>
              </w:rPr>
              <w:t>*</w:t>
            </w:r>
          </w:p>
        </w:tc>
        <w:tc>
          <w:tcPr>
            <w:tcW w:w="1656" w:type="dxa"/>
            <w:tcBorders>
              <w:top w:val="single" w:sz="5" w:space="0" w:color="000000"/>
              <w:left w:val="single" w:sz="5" w:space="0" w:color="000000"/>
              <w:bottom w:val="single" w:sz="5" w:space="0" w:color="000000"/>
              <w:right w:val="single" w:sz="5" w:space="0" w:color="000000"/>
            </w:tcBorders>
          </w:tcPr>
          <w:p w14:paraId="6A298C80" w14:textId="77777777" w:rsidR="006F3A98" w:rsidRDefault="00E02568"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N=163</w:t>
            </w:r>
          </w:p>
          <w:p w14:paraId="5700018F" w14:textId="77777777" w:rsidR="006F3A98" w:rsidRDefault="00E02568" w:rsidP="00D37F33">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45 (27,6 %)</w:t>
            </w:r>
          </w:p>
        </w:tc>
        <w:tc>
          <w:tcPr>
            <w:tcW w:w="1856" w:type="dxa"/>
            <w:tcBorders>
              <w:top w:val="single" w:sz="5" w:space="0" w:color="000000"/>
              <w:left w:val="single" w:sz="5" w:space="0" w:color="000000"/>
              <w:bottom w:val="single" w:sz="5" w:space="0" w:color="000000"/>
              <w:right w:val="single" w:sz="5" w:space="0" w:color="000000"/>
            </w:tcBorders>
          </w:tcPr>
          <w:p w14:paraId="3648BCD7" w14:textId="77777777" w:rsidR="006F3A98" w:rsidRDefault="00E02568"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N=163</w:t>
            </w:r>
          </w:p>
          <w:p w14:paraId="1F81618B" w14:textId="77777777" w:rsidR="006F3A98" w:rsidRDefault="00E02568" w:rsidP="00D37F33">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 xml:space="preserve">96 (58,9 %) </w:t>
            </w:r>
            <w:r w:rsidRPr="00A04F32">
              <w:rPr>
                <w:rFonts w:ascii="Times New Roman" w:eastAsia="Times New Roman" w:hAnsi="Times New Roman" w:cs="Times New Roman"/>
                <w:spacing w:val="-1"/>
                <w:lang w:val="es-ES"/>
              </w:rPr>
              <w:t>***</w:t>
            </w:r>
          </w:p>
        </w:tc>
      </w:tr>
      <w:tr w:rsidR="006F3A98" w14:paraId="0B44EF2B" w14:textId="77777777" w:rsidTr="00A04F32">
        <w:tc>
          <w:tcPr>
            <w:tcW w:w="2662" w:type="dxa"/>
            <w:tcBorders>
              <w:top w:val="single" w:sz="5" w:space="0" w:color="000000"/>
              <w:left w:val="single" w:sz="5" w:space="0" w:color="000000"/>
              <w:bottom w:val="single" w:sz="5" w:space="0" w:color="000000"/>
              <w:right w:val="single" w:sz="5" w:space="0" w:color="000000"/>
            </w:tcBorders>
          </w:tcPr>
          <w:p w14:paraId="1384D4A3" w14:textId="77777777" w:rsidR="006F3A98" w:rsidRDefault="00E02568">
            <w:pPr>
              <w:pStyle w:val="TableParagraph"/>
              <w:spacing w:line="246" w:lineRule="exact"/>
              <w:ind w:left="109"/>
              <w:rPr>
                <w:rFonts w:ascii="Times New Roman" w:eastAsia="Times New Roman" w:hAnsi="Times New Roman" w:cs="Times New Roman"/>
                <w:lang w:val="es-ES"/>
              </w:rPr>
            </w:pPr>
            <w:r>
              <w:rPr>
                <w:rFonts w:ascii="Times New Roman" w:eastAsia="Times New Roman" w:hAnsi="Times New Roman" w:cs="Times New Roman"/>
                <w:spacing w:val="-1"/>
                <w:lang w:val="es-ES"/>
              </w:rPr>
              <w:t>≥</w:t>
            </w:r>
            <w:r w:rsidR="00357501">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30 % reducción en el dolor</w:t>
            </w:r>
          </w:p>
          <w:p w14:paraId="69DE2B0F" w14:textId="77777777" w:rsidR="006F3A98" w:rsidRDefault="00E02568">
            <w:pPr>
              <w:pStyle w:val="TableParagraph"/>
              <w:spacing w:line="254" w:lineRule="exact"/>
              <w:ind w:left="109"/>
              <w:rPr>
                <w:rFonts w:ascii="Times New Roman" w:eastAsia="Times New Roman" w:hAnsi="Times New Roman" w:cs="Times New Roman"/>
                <w:sz w:val="14"/>
                <w:szCs w:val="14"/>
                <w:lang w:val="es-ES"/>
              </w:rPr>
            </w:pPr>
            <w:r>
              <w:rPr>
                <w:rFonts w:ascii="Times New Roman" w:eastAsia="Times New Roman" w:hAnsi="Times New Roman" w:cs="Times New Roman"/>
                <w:lang w:val="es-ES"/>
              </w:rPr>
              <w:t>cutáneo</w:t>
            </w:r>
            <w:r w:rsidRPr="00A04F32">
              <w:rPr>
                <w:rFonts w:ascii="Times New Roman" w:eastAsia="Times New Roman" w:hAnsi="Times New Roman" w:cs="Times New Roman"/>
                <w:vertAlign w:val="superscript"/>
                <w:lang w:val="es-ES"/>
              </w:rPr>
              <w:t>b</w:t>
            </w:r>
          </w:p>
        </w:tc>
        <w:tc>
          <w:tcPr>
            <w:tcW w:w="1560" w:type="dxa"/>
            <w:tcBorders>
              <w:top w:val="single" w:sz="5" w:space="0" w:color="000000"/>
              <w:left w:val="single" w:sz="5" w:space="0" w:color="000000"/>
              <w:bottom w:val="single" w:sz="5" w:space="0" w:color="000000"/>
              <w:right w:val="single" w:sz="5" w:space="0" w:color="000000"/>
            </w:tcBorders>
          </w:tcPr>
          <w:p w14:paraId="0B26C0FC" w14:textId="77777777" w:rsidR="006F3A98" w:rsidRDefault="00E02568" w:rsidP="00D37F33">
            <w:pPr>
              <w:pStyle w:val="TableParagraph"/>
              <w:spacing w:line="246" w:lineRule="exact"/>
              <w:ind w:left="2"/>
              <w:jc w:val="center"/>
              <w:rPr>
                <w:rFonts w:ascii="Times New Roman" w:eastAsia="Times New Roman" w:hAnsi="Times New Roman" w:cs="Times New Roman"/>
              </w:rPr>
            </w:pPr>
            <w:r>
              <w:rPr>
                <w:rFonts w:ascii="Times New Roman" w:eastAsia="Times New Roman" w:hAnsi="Times New Roman" w:cs="Times New Roman"/>
                <w:lang w:val="es-ES"/>
              </w:rPr>
              <w:t>N = 109</w:t>
            </w:r>
          </w:p>
          <w:p w14:paraId="68C6318D" w14:textId="77777777" w:rsidR="006F3A98" w:rsidRDefault="00E02568" w:rsidP="00D37F33">
            <w:pPr>
              <w:pStyle w:val="TableParagraph"/>
              <w:spacing w:before="1"/>
              <w:ind w:left="2"/>
              <w:jc w:val="center"/>
              <w:rPr>
                <w:rFonts w:ascii="Times New Roman" w:eastAsia="Times New Roman" w:hAnsi="Times New Roman" w:cs="Times New Roman"/>
              </w:rPr>
            </w:pPr>
            <w:r>
              <w:rPr>
                <w:rFonts w:ascii="Times New Roman" w:eastAsia="Times New Roman" w:hAnsi="Times New Roman" w:cs="Times New Roman"/>
                <w:spacing w:val="-1"/>
                <w:lang w:val="es-ES"/>
              </w:rPr>
              <w:t>27 (24,8 %)</w:t>
            </w:r>
          </w:p>
        </w:tc>
        <w:tc>
          <w:tcPr>
            <w:tcW w:w="1559" w:type="dxa"/>
            <w:tcBorders>
              <w:top w:val="single" w:sz="5" w:space="0" w:color="000000"/>
              <w:left w:val="single" w:sz="5" w:space="0" w:color="000000"/>
              <w:bottom w:val="single" w:sz="5" w:space="0" w:color="000000"/>
              <w:right w:val="single" w:sz="5" w:space="0" w:color="000000"/>
            </w:tcBorders>
          </w:tcPr>
          <w:p w14:paraId="1667DC4C" w14:textId="77777777" w:rsidR="006F3A98" w:rsidRDefault="00E02568"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N = 122</w:t>
            </w:r>
          </w:p>
          <w:p w14:paraId="297AFC91" w14:textId="77777777" w:rsidR="006F3A98" w:rsidRDefault="00E02568" w:rsidP="00D37F33">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34 (27,9 %)</w:t>
            </w:r>
          </w:p>
        </w:tc>
        <w:tc>
          <w:tcPr>
            <w:tcW w:w="1656" w:type="dxa"/>
            <w:tcBorders>
              <w:top w:val="single" w:sz="5" w:space="0" w:color="000000"/>
              <w:left w:val="single" w:sz="5" w:space="0" w:color="000000"/>
              <w:bottom w:val="single" w:sz="5" w:space="0" w:color="000000"/>
              <w:right w:val="single" w:sz="5" w:space="0" w:color="000000"/>
            </w:tcBorders>
          </w:tcPr>
          <w:p w14:paraId="6E381FEA" w14:textId="77777777" w:rsidR="006F3A98" w:rsidRDefault="00E02568"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N=111</w:t>
            </w:r>
          </w:p>
          <w:p w14:paraId="7A2D3AA8" w14:textId="77777777" w:rsidR="006F3A98" w:rsidRDefault="00E02568" w:rsidP="00D37F33">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23 (20,7 %)</w:t>
            </w:r>
          </w:p>
        </w:tc>
        <w:tc>
          <w:tcPr>
            <w:tcW w:w="1856" w:type="dxa"/>
            <w:tcBorders>
              <w:top w:val="single" w:sz="5" w:space="0" w:color="000000"/>
              <w:left w:val="single" w:sz="5" w:space="0" w:color="000000"/>
              <w:bottom w:val="single" w:sz="5" w:space="0" w:color="000000"/>
              <w:right w:val="single" w:sz="5" w:space="0" w:color="000000"/>
            </w:tcBorders>
          </w:tcPr>
          <w:p w14:paraId="3430398A" w14:textId="77777777" w:rsidR="006F3A98" w:rsidRDefault="00E02568"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N=105</w:t>
            </w:r>
          </w:p>
          <w:p w14:paraId="391C3C60" w14:textId="77777777" w:rsidR="006F3A98" w:rsidRDefault="00E02568" w:rsidP="00D37F33">
            <w:pPr>
              <w:pStyle w:val="TableParagraph"/>
              <w:spacing w:line="254"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 xml:space="preserve">48 (45,7 %) </w:t>
            </w:r>
            <w:r w:rsidRPr="00A04F32">
              <w:rPr>
                <w:rFonts w:ascii="Times New Roman" w:eastAsia="Times New Roman" w:hAnsi="Times New Roman" w:cs="Times New Roman"/>
                <w:spacing w:val="-1"/>
                <w:lang w:val="es-ES"/>
              </w:rPr>
              <w:t>***</w:t>
            </w:r>
          </w:p>
        </w:tc>
      </w:tr>
      <w:tr w:rsidR="006F3A98" w:rsidRPr="00A869A6" w14:paraId="60532C45" w14:textId="77777777" w:rsidTr="00A04F32">
        <w:tc>
          <w:tcPr>
            <w:tcW w:w="9293" w:type="dxa"/>
            <w:gridSpan w:val="5"/>
            <w:tcBorders>
              <w:top w:val="single" w:sz="5" w:space="0" w:color="000000"/>
              <w:left w:val="single" w:sz="5" w:space="0" w:color="000000"/>
              <w:bottom w:val="single" w:sz="5" w:space="0" w:color="000000"/>
              <w:right w:val="single" w:sz="5" w:space="0" w:color="000000"/>
            </w:tcBorders>
          </w:tcPr>
          <w:p w14:paraId="6E97F240" w14:textId="77777777" w:rsidR="006F3A98" w:rsidRPr="00EA0D6F" w:rsidRDefault="00E02568" w:rsidP="00D37F33">
            <w:pPr>
              <w:pStyle w:val="TableParagraph"/>
              <w:spacing w:line="246" w:lineRule="exact"/>
              <w:rPr>
                <w:rFonts w:ascii="Times New Roman" w:eastAsia="Times New Roman" w:hAnsi="Times New Roman" w:cs="Times New Roman"/>
                <w:lang w:val="es-ES_tradnl"/>
              </w:rPr>
            </w:pPr>
            <w:r>
              <w:rPr>
                <w:rFonts w:ascii="Times New Roman" w:eastAsia="Times New Roman" w:hAnsi="Times New Roman" w:cs="Times New Roman"/>
                <w:lang w:val="es-ES"/>
              </w:rPr>
              <w:t xml:space="preserve">* </w:t>
            </w:r>
            <w:r>
              <w:rPr>
                <w:rFonts w:ascii="Times New Roman" w:eastAsia="Times New Roman" w:hAnsi="Times New Roman" w:cs="Times New Roman"/>
                <w:i/>
                <w:iCs/>
                <w:lang w:val="es-ES"/>
              </w:rPr>
              <w:t xml:space="preserve">P </w:t>
            </w:r>
            <w:r>
              <w:rPr>
                <w:rFonts w:ascii="Times New Roman" w:eastAsia="Times New Roman" w:hAnsi="Times New Roman" w:cs="Times New Roman"/>
                <w:lang w:val="es-ES"/>
              </w:rPr>
              <w:t>&lt;</w:t>
            </w:r>
            <w:r w:rsidR="00357501">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0,05,*** </w:t>
            </w:r>
            <w:r>
              <w:rPr>
                <w:rFonts w:ascii="Times New Roman" w:eastAsia="Times New Roman" w:hAnsi="Times New Roman" w:cs="Times New Roman"/>
                <w:i/>
                <w:iCs/>
                <w:lang w:val="es-ES"/>
              </w:rPr>
              <w:t xml:space="preserve">P </w:t>
            </w:r>
            <w:r>
              <w:rPr>
                <w:rFonts w:ascii="Times New Roman" w:eastAsia="Times New Roman" w:hAnsi="Times New Roman" w:cs="Times New Roman"/>
                <w:lang w:val="es-ES"/>
              </w:rPr>
              <w:t>&lt;</w:t>
            </w:r>
            <w:r w:rsidR="00357501">
              <w:rPr>
                <w:rFonts w:ascii="Times New Roman" w:eastAsia="Times New Roman" w:hAnsi="Times New Roman" w:cs="Times New Roman"/>
                <w:lang w:val="es-ES"/>
              </w:rPr>
              <w:t xml:space="preserve"> </w:t>
            </w:r>
            <w:r>
              <w:rPr>
                <w:rFonts w:ascii="Times New Roman" w:eastAsia="Times New Roman" w:hAnsi="Times New Roman" w:cs="Times New Roman"/>
                <w:lang w:val="es-ES"/>
              </w:rPr>
              <w:t>0,001, adalimumab frente a placebo</w:t>
            </w:r>
          </w:p>
          <w:p w14:paraId="563572D7" w14:textId="77777777" w:rsidR="006F3A98" w:rsidRPr="00D37F33" w:rsidRDefault="00D37F33" w:rsidP="00D37F33">
            <w:pPr>
              <w:tabs>
                <w:tab w:val="left" w:pos="469"/>
              </w:tabs>
              <w:spacing w:before="32"/>
              <w:rPr>
                <w:rFonts w:ascii="Times New Roman" w:eastAsia="Times New Roman" w:hAnsi="Times New Roman" w:cs="Times New Roman"/>
                <w:lang w:val="es-ES"/>
              </w:rPr>
            </w:pPr>
            <w:r w:rsidRPr="00D37F33">
              <w:rPr>
                <w:rFonts w:ascii="Times New Roman" w:eastAsia="Times New Roman" w:hAnsi="Times New Roman" w:cs="Times New Roman"/>
                <w:spacing w:val="1"/>
                <w:vertAlign w:val="superscript"/>
                <w:lang w:val="es-ES"/>
              </w:rPr>
              <w:t>a</w:t>
            </w:r>
            <w:r>
              <w:rPr>
                <w:rFonts w:ascii="Times New Roman" w:eastAsia="Times New Roman" w:hAnsi="Times New Roman" w:cs="Times New Roman"/>
                <w:spacing w:val="1"/>
                <w:lang w:val="es-ES"/>
              </w:rPr>
              <w:t xml:space="preserve"> </w:t>
            </w:r>
            <w:r w:rsidR="00E02568" w:rsidRPr="00D37F33">
              <w:rPr>
                <w:rFonts w:ascii="Times New Roman" w:eastAsia="Times New Roman" w:hAnsi="Times New Roman" w:cs="Times New Roman"/>
                <w:spacing w:val="1"/>
                <w:lang w:val="es-ES"/>
              </w:rPr>
              <w:t>De todos los pacientes aleatorizados.</w:t>
            </w:r>
          </w:p>
          <w:p w14:paraId="5B838A08" w14:textId="77777777" w:rsidR="006F3A98" w:rsidRPr="00D37F33" w:rsidRDefault="00D37F33" w:rsidP="00D37F33">
            <w:pPr>
              <w:tabs>
                <w:tab w:val="left" w:pos="469"/>
              </w:tabs>
              <w:spacing w:before="41" w:line="240" w:lineRule="exact"/>
              <w:ind w:right="598"/>
              <w:rPr>
                <w:rFonts w:ascii="Times New Roman" w:eastAsia="Times New Roman" w:hAnsi="Times New Roman" w:cs="Times New Roman"/>
                <w:lang w:val="es-ES"/>
              </w:rPr>
            </w:pPr>
            <w:r w:rsidRPr="00D37F33">
              <w:rPr>
                <w:rFonts w:ascii="Times New Roman" w:eastAsia="Times New Roman" w:hAnsi="Times New Roman" w:cs="Times New Roman"/>
                <w:spacing w:val="1"/>
                <w:vertAlign w:val="superscript"/>
                <w:lang w:val="es-ES"/>
              </w:rPr>
              <w:t>b</w:t>
            </w:r>
            <w:r>
              <w:rPr>
                <w:rFonts w:ascii="Times New Roman" w:eastAsia="Times New Roman" w:hAnsi="Times New Roman" w:cs="Times New Roman"/>
                <w:spacing w:val="1"/>
                <w:lang w:val="es-ES"/>
              </w:rPr>
              <w:t xml:space="preserve"> </w:t>
            </w:r>
            <w:r w:rsidR="00E02568" w:rsidRPr="00D37F33">
              <w:rPr>
                <w:rFonts w:ascii="Times New Roman" w:eastAsia="Times New Roman" w:hAnsi="Times New Roman" w:cs="Times New Roman"/>
                <w:spacing w:val="1"/>
                <w:lang w:val="es-ES"/>
              </w:rPr>
              <w:t>De todos los pacientes con una evaluación inicial de dolor cutáneo asociado a HS ≥</w:t>
            </w:r>
            <w:r w:rsidR="00357501">
              <w:rPr>
                <w:rFonts w:ascii="Times New Roman" w:eastAsia="Times New Roman" w:hAnsi="Times New Roman" w:cs="Times New Roman"/>
                <w:spacing w:val="1"/>
                <w:lang w:val="es-ES"/>
              </w:rPr>
              <w:t xml:space="preserve"> </w:t>
            </w:r>
            <w:r w:rsidR="00E02568" w:rsidRPr="00D37F33">
              <w:rPr>
                <w:rFonts w:ascii="Times New Roman" w:eastAsia="Times New Roman" w:hAnsi="Times New Roman" w:cs="Times New Roman"/>
                <w:spacing w:val="1"/>
                <w:lang w:val="es-ES"/>
              </w:rPr>
              <w:t>3, según una Escala de Evaluación Numérica de 0 – 10; 0 = sin dolor cutáneo, 10 = tanto dolor cutáneo como pueda imaginar.</w:t>
            </w:r>
          </w:p>
        </w:tc>
      </w:tr>
    </w:tbl>
    <w:p w14:paraId="71D64B53" w14:textId="77777777" w:rsidR="006F3A98" w:rsidRDefault="006F3A98">
      <w:pPr>
        <w:spacing w:before="5" w:line="170" w:lineRule="exact"/>
        <w:rPr>
          <w:sz w:val="17"/>
          <w:szCs w:val="17"/>
          <w:lang w:val="es-ES"/>
        </w:rPr>
      </w:pPr>
    </w:p>
    <w:p w14:paraId="45149D72" w14:textId="77777777" w:rsidR="006F3A98" w:rsidRDefault="00E02568">
      <w:pPr>
        <w:pStyle w:val="a3"/>
        <w:rPr>
          <w:lang w:val="es-ES"/>
        </w:rPr>
      </w:pPr>
      <w:r>
        <w:rPr>
          <w:rFonts w:eastAsia="Times New Roman"/>
          <w:lang w:val="es-ES"/>
        </w:rPr>
        <w:t>El tratamiento con adalimumab 40 mg semanal redujo significativamente el riesgo de empeoramiento de abscesos y fistulas drenantes. En las 12 primeras semanas de tratamiento en los estudios HS-I y HS-II, de manera aproximada, dos veces la proporción de pacientes en el grupo de placebo comparado con aquellos en el grupo de adalimumab experimentaron un empeoramiento de abscesos (23,0 % frente a 11,4 %, respectivamente) y fístulas drenantes (30,0 % frente a 13,9 %, respectivamente).</w:t>
      </w:r>
    </w:p>
    <w:p w14:paraId="42E906A4" w14:textId="77777777" w:rsidR="006F3A98" w:rsidRDefault="006F3A98">
      <w:pPr>
        <w:spacing w:before="14" w:line="240" w:lineRule="exact"/>
        <w:rPr>
          <w:sz w:val="24"/>
          <w:szCs w:val="24"/>
          <w:lang w:val="es-ES"/>
        </w:rPr>
      </w:pPr>
    </w:p>
    <w:p w14:paraId="00B08E75" w14:textId="77777777" w:rsidR="006F3A98" w:rsidRDefault="00E02568">
      <w:pPr>
        <w:pStyle w:val="a3"/>
        <w:rPr>
          <w:lang w:val="es-ES"/>
        </w:rPr>
      </w:pPr>
      <w:r>
        <w:rPr>
          <w:rFonts w:eastAsia="Times New Roman"/>
          <w:lang w:val="es-ES"/>
        </w:rPr>
        <w:t>En la semana 12 se demostraron mejorías superiores desde el inicio comparado con placebo en la calidad de vida relacionada con la salud específica para piel, medida por el Índice de Calidad de Vida en Dermatología (DLQI, Estudios HS-I y HS-II); la satisfacción global del paciente con el tratamiento farmacológico medida por el Cuestionario de Satisfacción con el Tratamiento – medicación (TSQM, Estudios HS-I y HS-II), y la salud física medida por la puntuación del componente físico de la SF-36 (Estudio HS-I).</w:t>
      </w:r>
    </w:p>
    <w:p w14:paraId="1055DFEB" w14:textId="77777777" w:rsidR="006F3A98" w:rsidRDefault="006F3A98">
      <w:pPr>
        <w:spacing w:before="13" w:line="240" w:lineRule="exact"/>
        <w:rPr>
          <w:sz w:val="24"/>
          <w:szCs w:val="24"/>
          <w:lang w:val="es-ES"/>
        </w:rPr>
      </w:pPr>
    </w:p>
    <w:p w14:paraId="497C03CD" w14:textId="77777777" w:rsidR="006F3A98" w:rsidRDefault="00E02568">
      <w:pPr>
        <w:pStyle w:val="a3"/>
        <w:rPr>
          <w:lang w:val="es-ES"/>
        </w:rPr>
      </w:pPr>
      <w:r>
        <w:rPr>
          <w:rFonts w:eastAsia="Times New Roman"/>
          <w:lang w:val="es-ES"/>
        </w:rPr>
        <w:t>En la semana 12, en los pacientes con al menos una respuesta parcial a adalimumab  40 mg semanal, la tasa HiSCR de la semana 36 fue superior entre aquellos pacientes que continuaron en tratamiento semanal con adalimumab  que en aquellos pacientes en los que se redujo la frecuencia de la dosis a semanas alternas o en los que se retiró el tratamiento (ver la Tabla 2</w:t>
      </w:r>
      <w:r w:rsidR="00D37F33">
        <w:rPr>
          <w:rFonts w:eastAsia="Times New Roman"/>
          <w:lang w:val="es-ES"/>
        </w:rPr>
        <w:t>0</w:t>
      </w:r>
      <w:r>
        <w:rPr>
          <w:rFonts w:eastAsia="Times New Roman"/>
          <w:lang w:val="es-ES"/>
        </w:rPr>
        <w:t>).</w:t>
      </w:r>
    </w:p>
    <w:p w14:paraId="35AAB51D" w14:textId="77777777" w:rsidR="006F3A98" w:rsidRDefault="006F3A98">
      <w:pPr>
        <w:spacing w:before="2" w:line="260" w:lineRule="exact"/>
        <w:rPr>
          <w:sz w:val="26"/>
          <w:szCs w:val="26"/>
          <w:lang w:val="es-ES"/>
        </w:rPr>
      </w:pPr>
    </w:p>
    <w:p w14:paraId="70F2EF66" w14:textId="77777777" w:rsidR="006F3A98" w:rsidRDefault="00E02568">
      <w:pPr>
        <w:pStyle w:val="a3"/>
        <w:keepNext/>
        <w:jc w:val="center"/>
        <w:rPr>
          <w:b/>
          <w:lang w:val="es-ES"/>
        </w:rPr>
      </w:pPr>
      <w:r>
        <w:rPr>
          <w:rFonts w:eastAsia="Times New Roman"/>
          <w:b/>
          <w:bCs/>
          <w:lang w:val="es-ES"/>
        </w:rPr>
        <w:t>Tabla 2</w:t>
      </w:r>
      <w:r w:rsidR="00D37F33">
        <w:rPr>
          <w:rFonts w:eastAsia="Times New Roman"/>
          <w:b/>
          <w:bCs/>
          <w:lang w:val="es-ES"/>
        </w:rPr>
        <w:t>0</w:t>
      </w:r>
    </w:p>
    <w:p w14:paraId="32D72267" w14:textId="77777777" w:rsidR="006F3A98" w:rsidRDefault="00E02568">
      <w:pPr>
        <w:pStyle w:val="a3"/>
        <w:keepNext/>
        <w:jc w:val="center"/>
        <w:rPr>
          <w:rFonts w:eastAsia="Times New Roman"/>
          <w:b/>
          <w:bCs/>
          <w:lang w:val="es-ES"/>
        </w:rPr>
      </w:pPr>
      <w:r>
        <w:rPr>
          <w:rFonts w:eastAsia="Times New Roman"/>
          <w:b/>
          <w:bCs/>
          <w:lang w:val="es-ES"/>
        </w:rPr>
        <w:t>Proporción de pacientes</w:t>
      </w:r>
      <w:r>
        <w:rPr>
          <w:rFonts w:eastAsia="Times New Roman"/>
          <w:b/>
          <w:bCs/>
          <w:vertAlign w:val="superscript"/>
          <w:lang w:val="es-ES"/>
        </w:rPr>
        <w:t>a</w:t>
      </w:r>
      <w:r>
        <w:rPr>
          <w:rFonts w:eastAsia="Times New Roman"/>
          <w:b/>
          <w:bCs/>
          <w:lang w:val="es-ES"/>
        </w:rPr>
        <w:t xml:space="preserve"> que alcanzaron respuesta HiSCR</w:t>
      </w:r>
      <w:r>
        <w:rPr>
          <w:rFonts w:eastAsia="Times New Roman"/>
          <w:b/>
          <w:bCs/>
          <w:vertAlign w:val="superscript"/>
          <w:lang w:val="es-ES"/>
        </w:rPr>
        <w:t>b</w:t>
      </w:r>
      <w:r>
        <w:rPr>
          <w:rFonts w:eastAsia="Times New Roman"/>
          <w:b/>
          <w:bCs/>
          <w:lang w:val="es-ES"/>
        </w:rPr>
        <w:t xml:space="preserve"> en las semanas 24 y 36 después de la reasignación de tratamiento desde adalimumab semanal en la semana 12</w:t>
      </w:r>
    </w:p>
    <w:p w14:paraId="024F971F" w14:textId="77777777" w:rsidR="00E414F3" w:rsidRDefault="00E414F3">
      <w:pPr>
        <w:pStyle w:val="a3"/>
        <w:keepNext/>
        <w:jc w:val="center"/>
        <w:rPr>
          <w:b/>
          <w:lang w:val="es-ES"/>
        </w:rPr>
      </w:pPr>
    </w:p>
    <w:tbl>
      <w:tblPr>
        <w:tblStyle w:val="TableNormal1"/>
        <w:tblW w:w="0" w:type="auto"/>
        <w:tblInd w:w="1187" w:type="dxa"/>
        <w:tblLayout w:type="fixed"/>
        <w:tblLook w:val="01E0" w:firstRow="1" w:lastRow="1" w:firstColumn="1" w:lastColumn="1" w:noHBand="0" w:noVBand="0"/>
      </w:tblPr>
      <w:tblGrid>
        <w:gridCol w:w="1438"/>
        <w:gridCol w:w="1980"/>
        <w:gridCol w:w="2335"/>
        <w:gridCol w:w="2268"/>
      </w:tblGrid>
      <w:tr w:rsidR="006F3A98" w14:paraId="43D0C88F" w14:textId="77777777" w:rsidTr="00E414F3">
        <w:tc>
          <w:tcPr>
            <w:tcW w:w="1438" w:type="dxa"/>
            <w:tcBorders>
              <w:top w:val="single" w:sz="5" w:space="0" w:color="000000"/>
              <w:left w:val="single" w:sz="5" w:space="0" w:color="000000"/>
              <w:bottom w:val="single" w:sz="5" w:space="0" w:color="000000"/>
              <w:right w:val="single" w:sz="5" w:space="0" w:color="000000"/>
            </w:tcBorders>
          </w:tcPr>
          <w:p w14:paraId="42654199" w14:textId="77777777" w:rsidR="006F3A98" w:rsidRDefault="006F3A98">
            <w:pPr>
              <w:keepNext/>
              <w:rPr>
                <w:lang w:val="es-ES"/>
              </w:rPr>
            </w:pPr>
          </w:p>
        </w:tc>
        <w:tc>
          <w:tcPr>
            <w:tcW w:w="1980" w:type="dxa"/>
            <w:tcBorders>
              <w:top w:val="single" w:sz="5" w:space="0" w:color="000000"/>
              <w:left w:val="single" w:sz="5" w:space="0" w:color="000000"/>
              <w:bottom w:val="single" w:sz="5" w:space="0" w:color="000000"/>
              <w:right w:val="single" w:sz="5" w:space="0" w:color="000000"/>
            </w:tcBorders>
          </w:tcPr>
          <w:p w14:paraId="41927369" w14:textId="77777777" w:rsidR="00D37F33" w:rsidRDefault="00E02568" w:rsidP="00A04F32">
            <w:pPr>
              <w:pStyle w:val="TableParagraph"/>
              <w:keepNext/>
              <w:spacing w:before="37" w:line="240" w:lineRule="exact"/>
              <w:ind w:rightChars="31" w:right="68" w:hanging="2"/>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Placebo (retirada del tratamiento) </w:t>
            </w:r>
          </w:p>
          <w:p w14:paraId="2A62520C" w14:textId="77777777" w:rsidR="006F3A98" w:rsidRPr="00A04F32" w:rsidRDefault="00E02568" w:rsidP="00A04F32">
            <w:pPr>
              <w:pStyle w:val="TableParagraph"/>
              <w:keepNext/>
              <w:spacing w:before="37" w:line="240" w:lineRule="exact"/>
              <w:ind w:rightChars="31" w:right="68" w:hanging="2"/>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N = 73</w:t>
            </w:r>
          </w:p>
        </w:tc>
        <w:tc>
          <w:tcPr>
            <w:tcW w:w="2335" w:type="dxa"/>
            <w:tcBorders>
              <w:top w:val="single" w:sz="5" w:space="0" w:color="000000"/>
              <w:left w:val="single" w:sz="5" w:space="0" w:color="000000"/>
              <w:bottom w:val="single" w:sz="5" w:space="0" w:color="000000"/>
              <w:right w:val="single" w:sz="5" w:space="0" w:color="000000"/>
            </w:tcBorders>
          </w:tcPr>
          <w:p w14:paraId="18F2541A" w14:textId="77777777" w:rsidR="006F3A98" w:rsidRPr="00A04F32" w:rsidRDefault="00E02568" w:rsidP="00A04F32">
            <w:pPr>
              <w:pStyle w:val="TableParagraph"/>
              <w:keepNext/>
              <w:spacing w:line="240" w:lineRule="exact"/>
              <w:ind w:leftChars="29" w:left="68" w:hanging="4"/>
              <w:jc w:val="center"/>
              <w:rPr>
                <w:rFonts w:ascii="Times New Roman" w:eastAsia="Times New Roman" w:hAnsi="Times New Roman" w:cs="Times New Roman"/>
                <w:b/>
                <w:bCs/>
                <w:lang w:val="es-ES"/>
              </w:rPr>
            </w:pPr>
            <w:r w:rsidRPr="00A04F32">
              <w:rPr>
                <w:rFonts w:ascii="Times New Roman" w:eastAsia="Times New Roman" w:hAnsi="Times New Roman" w:cs="Times New Roman"/>
                <w:b/>
                <w:bCs/>
                <w:lang w:val="es-ES"/>
              </w:rPr>
              <w:t xml:space="preserve">Adalimumab 40 mg semanas alternas </w:t>
            </w:r>
            <w:r w:rsidRPr="00A04F32">
              <w:rPr>
                <w:rFonts w:ascii="Times New Roman" w:eastAsia="Times New Roman" w:hAnsi="Times New Roman" w:cs="Times New Roman"/>
                <w:b/>
                <w:bCs/>
                <w:lang w:val="es-ES"/>
              </w:rPr>
              <w:br/>
              <w:t>N = 70</w:t>
            </w:r>
          </w:p>
        </w:tc>
        <w:tc>
          <w:tcPr>
            <w:tcW w:w="2268" w:type="dxa"/>
            <w:tcBorders>
              <w:top w:val="single" w:sz="5" w:space="0" w:color="000000"/>
              <w:left w:val="single" w:sz="5" w:space="0" w:color="000000"/>
              <w:bottom w:val="single" w:sz="5" w:space="0" w:color="000000"/>
              <w:right w:val="single" w:sz="5" w:space="0" w:color="000000"/>
            </w:tcBorders>
          </w:tcPr>
          <w:p w14:paraId="239136B3" w14:textId="77777777" w:rsidR="006F3A98" w:rsidRPr="00A04F32" w:rsidRDefault="00E02568" w:rsidP="00A04F32">
            <w:pPr>
              <w:pStyle w:val="TableParagraph"/>
              <w:keepNext/>
              <w:spacing w:line="240" w:lineRule="exact"/>
              <w:ind w:rightChars="33" w:right="73"/>
              <w:jc w:val="center"/>
              <w:rPr>
                <w:rFonts w:ascii="Times New Roman" w:eastAsia="Times New Roman" w:hAnsi="Times New Roman" w:cs="Times New Roman"/>
                <w:b/>
                <w:bCs/>
                <w:lang w:val="es-ES"/>
              </w:rPr>
            </w:pPr>
            <w:r w:rsidRPr="00A04F32">
              <w:rPr>
                <w:rFonts w:ascii="Times New Roman" w:eastAsia="Times New Roman" w:hAnsi="Times New Roman" w:cs="Times New Roman"/>
                <w:b/>
                <w:bCs/>
                <w:lang w:val="es-ES"/>
              </w:rPr>
              <w:t>Adalimumab 40 mg semanales</w:t>
            </w:r>
          </w:p>
          <w:p w14:paraId="14EC2EEC" w14:textId="77777777" w:rsidR="006F3A98" w:rsidRPr="00A04F32" w:rsidRDefault="00E02568" w:rsidP="00A04F32">
            <w:pPr>
              <w:pStyle w:val="TableParagraph"/>
              <w:keepNext/>
              <w:spacing w:line="240" w:lineRule="exact"/>
              <w:ind w:rightChars="33" w:right="73"/>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N = 70</w:t>
            </w:r>
          </w:p>
        </w:tc>
      </w:tr>
      <w:tr w:rsidR="006F3A98" w14:paraId="2BD4BE50" w14:textId="77777777" w:rsidTr="00E414F3">
        <w:tc>
          <w:tcPr>
            <w:tcW w:w="1438" w:type="dxa"/>
            <w:tcBorders>
              <w:top w:val="single" w:sz="5" w:space="0" w:color="000000"/>
              <w:left w:val="single" w:sz="5" w:space="0" w:color="000000"/>
              <w:bottom w:val="single" w:sz="5" w:space="0" w:color="000000"/>
              <w:right w:val="single" w:sz="5" w:space="0" w:color="000000"/>
            </w:tcBorders>
          </w:tcPr>
          <w:p w14:paraId="3BAAF1F6" w14:textId="77777777" w:rsidR="006F3A98" w:rsidRDefault="00E02568">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Semana 24</w:t>
            </w:r>
          </w:p>
        </w:tc>
        <w:tc>
          <w:tcPr>
            <w:tcW w:w="1980" w:type="dxa"/>
            <w:tcBorders>
              <w:top w:val="single" w:sz="5" w:space="0" w:color="000000"/>
              <w:left w:val="single" w:sz="5" w:space="0" w:color="000000"/>
              <w:bottom w:val="single" w:sz="5" w:space="0" w:color="000000"/>
              <w:right w:val="single" w:sz="5" w:space="0" w:color="000000"/>
            </w:tcBorders>
          </w:tcPr>
          <w:p w14:paraId="2811464E" w14:textId="77777777" w:rsidR="006F3A98" w:rsidRDefault="00E02568" w:rsidP="00A04F32">
            <w:pPr>
              <w:pStyle w:val="TableParagraph"/>
              <w:spacing w:before="24"/>
              <w:ind w:rightChars="31" w:right="68"/>
              <w:jc w:val="center"/>
              <w:rPr>
                <w:rFonts w:ascii="Times New Roman" w:eastAsia="Times New Roman" w:hAnsi="Times New Roman" w:cs="Times New Roman"/>
              </w:rPr>
            </w:pPr>
            <w:r>
              <w:rPr>
                <w:rFonts w:ascii="Times New Roman" w:eastAsia="Times New Roman" w:hAnsi="Times New Roman" w:cs="Times New Roman"/>
                <w:spacing w:val="-1"/>
                <w:lang w:val="es-ES"/>
              </w:rPr>
              <w:t>24 (32,9 %)</w:t>
            </w:r>
          </w:p>
        </w:tc>
        <w:tc>
          <w:tcPr>
            <w:tcW w:w="2335" w:type="dxa"/>
            <w:tcBorders>
              <w:top w:val="single" w:sz="5" w:space="0" w:color="000000"/>
              <w:left w:val="single" w:sz="5" w:space="0" w:color="000000"/>
              <w:bottom w:val="single" w:sz="5" w:space="0" w:color="000000"/>
              <w:right w:val="single" w:sz="5" w:space="0" w:color="000000"/>
            </w:tcBorders>
          </w:tcPr>
          <w:p w14:paraId="39C2F34E" w14:textId="77777777" w:rsidR="006F3A98" w:rsidRDefault="00E02568" w:rsidP="00A04F32">
            <w:pPr>
              <w:pStyle w:val="TableParagraph"/>
              <w:spacing w:before="24"/>
              <w:ind w:leftChars="29" w:left="64"/>
              <w:jc w:val="center"/>
              <w:rPr>
                <w:rFonts w:ascii="Times New Roman" w:eastAsia="Times New Roman" w:hAnsi="Times New Roman" w:cs="Times New Roman"/>
              </w:rPr>
            </w:pPr>
            <w:r>
              <w:rPr>
                <w:rFonts w:ascii="Times New Roman" w:eastAsia="Times New Roman" w:hAnsi="Times New Roman" w:cs="Times New Roman"/>
                <w:spacing w:val="-1"/>
                <w:lang w:val="es-ES"/>
              </w:rPr>
              <w:t>36 (51,4 %)</w:t>
            </w:r>
          </w:p>
        </w:tc>
        <w:tc>
          <w:tcPr>
            <w:tcW w:w="2268" w:type="dxa"/>
            <w:tcBorders>
              <w:top w:val="single" w:sz="5" w:space="0" w:color="000000"/>
              <w:left w:val="single" w:sz="5" w:space="0" w:color="000000"/>
              <w:bottom w:val="single" w:sz="5" w:space="0" w:color="000000"/>
              <w:right w:val="single" w:sz="5" w:space="0" w:color="000000"/>
            </w:tcBorders>
          </w:tcPr>
          <w:p w14:paraId="06FCD06E" w14:textId="77777777" w:rsidR="006F3A98" w:rsidRDefault="00E02568" w:rsidP="00A04F32">
            <w:pPr>
              <w:pStyle w:val="TableParagraph"/>
              <w:spacing w:before="24"/>
              <w:ind w:rightChars="33" w:right="73"/>
              <w:jc w:val="center"/>
              <w:rPr>
                <w:rFonts w:ascii="Times New Roman" w:eastAsia="Times New Roman" w:hAnsi="Times New Roman" w:cs="Times New Roman"/>
              </w:rPr>
            </w:pPr>
            <w:r>
              <w:rPr>
                <w:rFonts w:ascii="Times New Roman" w:eastAsia="Times New Roman" w:hAnsi="Times New Roman" w:cs="Times New Roman"/>
                <w:spacing w:val="-1"/>
                <w:lang w:val="es-ES"/>
              </w:rPr>
              <w:t>40 (57,1%)</w:t>
            </w:r>
          </w:p>
        </w:tc>
      </w:tr>
      <w:tr w:rsidR="006F3A98" w14:paraId="7E098418" w14:textId="77777777" w:rsidTr="00E414F3">
        <w:tc>
          <w:tcPr>
            <w:tcW w:w="1438" w:type="dxa"/>
            <w:tcBorders>
              <w:top w:val="single" w:sz="5" w:space="0" w:color="000000"/>
              <w:left w:val="single" w:sz="5" w:space="0" w:color="000000"/>
              <w:bottom w:val="single" w:sz="5" w:space="0" w:color="000000"/>
              <w:right w:val="single" w:sz="5" w:space="0" w:color="000000"/>
            </w:tcBorders>
          </w:tcPr>
          <w:p w14:paraId="1B95DF4D" w14:textId="77777777" w:rsidR="006F3A98" w:rsidRDefault="00E02568">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lang w:val="es-ES"/>
              </w:rPr>
              <w:lastRenderedPageBreak/>
              <w:t>Semana 36</w:t>
            </w:r>
          </w:p>
        </w:tc>
        <w:tc>
          <w:tcPr>
            <w:tcW w:w="1980" w:type="dxa"/>
            <w:tcBorders>
              <w:top w:val="single" w:sz="5" w:space="0" w:color="000000"/>
              <w:left w:val="single" w:sz="5" w:space="0" w:color="000000"/>
              <w:bottom w:val="single" w:sz="5" w:space="0" w:color="000000"/>
              <w:right w:val="single" w:sz="5" w:space="0" w:color="000000"/>
            </w:tcBorders>
          </w:tcPr>
          <w:p w14:paraId="5FA45773" w14:textId="77777777" w:rsidR="006F3A98" w:rsidRDefault="00E02568" w:rsidP="00A04F32">
            <w:pPr>
              <w:pStyle w:val="TableParagraph"/>
              <w:spacing w:before="24"/>
              <w:ind w:rightChars="31" w:right="68"/>
              <w:jc w:val="center"/>
              <w:rPr>
                <w:rFonts w:ascii="Times New Roman" w:eastAsia="Times New Roman" w:hAnsi="Times New Roman" w:cs="Times New Roman"/>
              </w:rPr>
            </w:pPr>
            <w:r>
              <w:rPr>
                <w:rFonts w:ascii="Times New Roman" w:eastAsia="Times New Roman" w:hAnsi="Times New Roman" w:cs="Times New Roman"/>
                <w:spacing w:val="-1"/>
                <w:lang w:val="es-ES"/>
              </w:rPr>
              <w:t>22 (30,1 %)</w:t>
            </w:r>
          </w:p>
        </w:tc>
        <w:tc>
          <w:tcPr>
            <w:tcW w:w="2335" w:type="dxa"/>
            <w:tcBorders>
              <w:top w:val="single" w:sz="5" w:space="0" w:color="000000"/>
              <w:left w:val="single" w:sz="5" w:space="0" w:color="000000"/>
              <w:bottom w:val="single" w:sz="5" w:space="0" w:color="000000"/>
              <w:right w:val="single" w:sz="5" w:space="0" w:color="000000"/>
            </w:tcBorders>
          </w:tcPr>
          <w:p w14:paraId="3EBBC5BF" w14:textId="77777777" w:rsidR="006F3A98" w:rsidRDefault="00E02568" w:rsidP="00A04F32">
            <w:pPr>
              <w:pStyle w:val="TableParagraph"/>
              <w:spacing w:before="24"/>
              <w:ind w:leftChars="29" w:left="64"/>
              <w:jc w:val="center"/>
              <w:rPr>
                <w:rFonts w:ascii="Times New Roman" w:eastAsia="Times New Roman" w:hAnsi="Times New Roman" w:cs="Times New Roman"/>
              </w:rPr>
            </w:pPr>
            <w:r>
              <w:rPr>
                <w:rFonts w:ascii="Times New Roman" w:eastAsia="Times New Roman" w:hAnsi="Times New Roman" w:cs="Times New Roman"/>
                <w:spacing w:val="-1"/>
                <w:lang w:val="es-ES"/>
              </w:rPr>
              <w:t>28 (40,0 %)</w:t>
            </w:r>
          </w:p>
        </w:tc>
        <w:tc>
          <w:tcPr>
            <w:tcW w:w="2268" w:type="dxa"/>
            <w:tcBorders>
              <w:top w:val="single" w:sz="5" w:space="0" w:color="000000"/>
              <w:left w:val="single" w:sz="5" w:space="0" w:color="000000"/>
              <w:bottom w:val="single" w:sz="5" w:space="0" w:color="000000"/>
              <w:right w:val="single" w:sz="5" w:space="0" w:color="000000"/>
            </w:tcBorders>
          </w:tcPr>
          <w:p w14:paraId="449E0A9A" w14:textId="77777777" w:rsidR="006F3A98" w:rsidRDefault="00E02568" w:rsidP="00A04F32">
            <w:pPr>
              <w:pStyle w:val="TableParagraph"/>
              <w:spacing w:before="24"/>
              <w:ind w:rightChars="33" w:right="73"/>
              <w:jc w:val="center"/>
              <w:rPr>
                <w:rFonts w:ascii="Times New Roman" w:eastAsia="Times New Roman" w:hAnsi="Times New Roman" w:cs="Times New Roman"/>
              </w:rPr>
            </w:pPr>
            <w:r>
              <w:rPr>
                <w:rFonts w:ascii="Times New Roman" w:eastAsia="Times New Roman" w:hAnsi="Times New Roman" w:cs="Times New Roman"/>
                <w:spacing w:val="-1"/>
                <w:lang w:val="es-ES"/>
              </w:rPr>
              <w:t>39 (55,7 %)</w:t>
            </w:r>
          </w:p>
        </w:tc>
      </w:tr>
      <w:tr w:rsidR="006F3A98" w:rsidRPr="00A869A6" w14:paraId="30E1F2A3" w14:textId="77777777" w:rsidTr="00E414F3">
        <w:tc>
          <w:tcPr>
            <w:tcW w:w="8021" w:type="dxa"/>
            <w:gridSpan w:val="4"/>
            <w:tcBorders>
              <w:top w:val="single" w:sz="5" w:space="0" w:color="000000"/>
              <w:left w:val="single" w:sz="5" w:space="0" w:color="000000"/>
              <w:bottom w:val="single" w:sz="5" w:space="0" w:color="000000"/>
              <w:right w:val="single" w:sz="5" w:space="0" w:color="000000"/>
            </w:tcBorders>
          </w:tcPr>
          <w:p w14:paraId="4E1D77DE" w14:textId="77777777" w:rsidR="006F3A98" w:rsidRDefault="00E02568">
            <w:pPr>
              <w:pStyle w:val="a4"/>
              <w:numPr>
                <w:ilvl w:val="0"/>
                <w:numId w:val="10"/>
              </w:numPr>
              <w:tabs>
                <w:tab w:val="left" w:pos="344"/>
              </w:tabs>
              <w:spacing w:before="39" w:line="240" w:lineRule="exact"/>
              <w:ind w:left="344" w:right="494"/>
              <w:rPr>
                <w:rFonts w:ascii="Times New Roman" w:eastAsia="Times New Roman" w:hAnsi="Times New Roman" w:cs="Times New Roman"/>
                <w:lang w:val="es-ES"/>
              </w:rPr>
            </w:pPr>
            <w:r>
              <w:rPr>
                <w:rFonts w:ascii="Times New Roman" w:eastAsia="Times New Roman" w:hAnsi="Times New Roman" w:cs="Times New Roman"/>
                <w:spacing w:val="-1"/>
                <w:lang w:val="es-ES"/>
              </w:rPr>
              <w:t>Pacientes con al menos una respuesta parcial a adalimumab 40 mg semanal después de 12 semanas de tratamiento.</w:t>
            </w:r>
          </w:p>
          <w:p w14:paraId="5B8C4FE5" w14:textId="77777777" w:rsidR="006F3A98" w:rsidRDefault="00E02568">
            <w:pPr>
              <w:pStyle w:val="a4"/>
              <w:numPr>
                <w:ilvl w:val="0"/>
                <w:numId w:val="10"/>
              </w:numPr>
              <w:tabs>
                <w:tab w:val="left" w:pos="344"/>
              </w:tabs>
              <w:spacing w:before="41" w:line="240" w:lineRule="exact"/>
              <w:ind w:left="344" w:right="814"/>
              <w:jc w:val="both"/>
              <w:rPr>
                <w:rFonts w:ascii="Times New Roman" w:eastAsia="Times New Roman" w:hAnsi="Times New Roman" w:cs="Times New Roman"/>
                <w:lang w:val="es-ES"/>
              </w:rPr>
            </w:pPr>
            <w:r>
              <w:rPr>
                <w:rFonts w:ascii="Times New Roman" w:eastAsia="Times New Roman" w:hAnsi="Times New Roman" w:cs="Times New Roman"/>
                <w:spacing w:val="-1"/>
                <w:lang w:val="es-ES"/>
              </w:rPr>
              <w:t>Pacientes que cumplieron los criterios especificados en el protocolo para pérdida de respuesta o no mejoría y que requirieron abandonar los estudios y ser contabilizados como pacientes que no responden al tratamiento.</w:t>
            </w:r>
          </w:p>
        </w:tc>
      </w:tr>
    </w:tbl>
    <w:p w14:paraId="67262703" w14:textId="77777777" w:rsidR="006F3A98" w:rsidRDefault="006F3A98">
      <w:pPr>
        <w:pStyle w:val="a3"/>
        <w:rPr>
          <w:spacing w:val="1"/>
          <w:lang w:val="es-ES"/>
        </w:rPr>
      </w:pPr>
    </w:p>
    <w:p w14:paraId="3DB38917" w14:textId="77777777" w:rsidR="006F3A98" w:rsidRDefault="00E02568">
      <w:pPr>
        <w:pStyle w:val="a3"/>
        <w:rPr>
          <w:lang w:val="es-ES"/>
        </w:rPr>
      </w:pPr>
      <w:r>
        <w:rPr>
          <w:rFonts w:eastAsia="Times New Roman"/>
          <w:spacing w:val="1"/>
          <w:lang w:val="es-ES"/>
        </w:rPr>
        <w:t>En aquellos pacientes que tuvieron al menos una respuesta parcial en la semana 12, y que recibieron tratamiento semanal continuo con adalimumab, el índice HiSCR en la semana 48 fue del 68,3 % y del 65,1 % en la semana 96. No se identificaron nuevos hallazgos de seguridad durante el tratamiento a largo plazo con adalimumab 40 mg semanal durante 96 semanas.</w:t>
      </w:r>
    </w:p>
    <w:p w14:paraId="2B9EF985" w14:textId="77777777" w:rsidR="006F3A98" w:rsidRDefault="006F3A98">
      <w:pPr>
        <w:pStyle w:val="a3"/>
        <w:rPr>
          <w:sz w:val="24"/>
          <w:szCs w:val="24"/>
          <w:lang w:val="es-ES"/>
        </w:rPr>
      </w:pPr>
    </w:p>
    <w:p w14:paraId="0CD725B5" w14:textId="77777777" w:rsidR="006F3A98" w:rsidRDefault="00E02568">
      <w:pPr>
        <w:pStyle w:val="a3"/>
        <w:rPr>
          <w:lang w:val="es-ES"/>
        </w:rPr>
      </w:pPr>
      <w:r>
        <w:rPr>
          <w:rFonts w:eastAsia="Times New Roman"/>
          <w:spacing w:val="1"/>
          <w:lang w:val="es-ES"/>
        </w:rPr>
        <w:t>En aquellos pacientes en los que el tratamiento con adalimumab fue retirado en la semana 12 en los estudios HS-I y HS-II, el índice HiSCR alcanzó niveles similares a los observados antes de la retirada 12 semanas después de la reintroducción de adalimumab 40 mg semanal (56,0 %).</w:t>
      </w:r>
    </w:p>
    <w:p w14:paraId="34CE41AF" w14:textId="77777777" w:rsidR="006F3A98" w:rsidRDefault="006F3A98">
      <w:pPr>
        <w:pStyle w:val="a3"/>
        <w:rPr>
          <w:sz w:val="24"/>
          <w:szCs w:val="24"/>
          <w:lang w:val="es-ES"/>
        </w:rPr>
      </w:pPr>
    </w:p>
    <w:p w14:paraId="67BAA180" w14:textId="77777777" w:rsidR="006F3A98" w:rsidRDefault="00E02568">
      <w:pPr>
        <w:pStyle w:val="a3"/>
        <w:rPr>
          <w:rFonts w:eastAsia="Times New Roman"/>
          <w:lang w:val="es-ES"/>
        </w:rPr>
      </w:pPr>
      <w:r>
        <w:rPr>
          <w:rFonts w:eastAsia="Times New Roman"/>
          <w:i/>
          <w:iCs/>
          <w:spacing w:val="-1"/>
          <w:lang w:val="es-ES"/>
        </w:rPr>
        <w:t>Enfermedad de Crohn</w:t>
      </w:r>
    </w:p>
    <w:p w14:paraId="7DD29DE9" w14:textId="77777777" w:rsidR="006F3A98" w:rsidRDefault="006F3A98">
      <w:pPr>
        <w:pStyle w:val="a3"/>
        <w:rPr>
          <w:sz w:val="24"/>
          <w:szCs w:val="24"/>
          <w:lang w:val="es-ES"/>
        </w:rPr>
      </w:pPr>
    </w:p>
    <w:p w14:paraId="140101DD" w14:textId="77777777" w:rsidR="006F3A98" w:rsidRDefault="00E02568">
      <w:pPr>
        <w:pStyle w:val="a3"/>
        <w:rPr>
          <w:lang w:val="es-ES"/>
        </w:rPr>
      </w:pPr>
      <w:r>
        <w:rPr>
          <w:rFonts w:eastAsia="Times New Roman"/>
          <w:lang w:val="es-ES"/>
        </w:rPr>
        <w:t>Se valoró la seguridad y la eficacia de adalimumab en más de 1500 pacientes con enfermedad de Crohn de moderada a grave (Índice de Actividad de la Enfermedad de Crohn (CDAI) ≥</w:t>
      </w:r>
      <w:r w:rsidR="00357501">
        <w:rPr>
          <w:rFonts w:eastAsia="Times New Roman"/>
          <w:lang w:val="es-ES"/>
        </w:rPr>
        <w:t xml:space="preserve"> </w:t>
      </w:r>
      <w:r>
        <w:rPr>
          <w:rFonts w:eastAsia="Times New Roman"/>
          <w:lang w:val="es-ES"/>
        </w:rPr>
        <w:t>220 y ≤</w:t>
      </w:r>
      <w:r w:rsidR="00357501">
        <w:rPr>
          <w:rFonts w:eastAsia="Times New Roman"/>
          <w:lang w:val="es-ES"/>
        </w:rPr>
        <w:t xml:space="preserve"> </w:t>
      </w:r>
      <w:r>
        <w:rPr>
          <w:rFonts w:eastAsia="Times New Roman"/>
          <w:lang w:val="es-ES"/>
        </w:rPr>
        <w:t>450) en ensayos aleatorizados doble ciego controlados con placebo. Se permitieron tratamientos con dosis estables de aminosalicilatos, corticoesteroides o inmunomoduladores, y el 80 % de los pacientes continuaron recibiendo como mínimo uno de estos medicamentos.</w:t>
      </w:r>
    </w:p>
    <w:p w14:paraId="05B12579" w14:textId="77777777" w:rsidR="006F3A98" w:rsidRDefault="006F3A98">
      <w:pPr>
        <w:pStyle w:val="a3"/>
        <w:rPr>
          <w:sz w:val="24"/>
          <w:szCs w:val="24"/>
          <w:lang w:val="es-ES"/>
        </w:rPr>
      </w:pPr>
    </w:p>
    <w:p w14:paraId="77F7508C" w14:textId="77777777" w:rsidR="006F3A98" w:rsidRDefault="00E02568">
      <w:pPr>
        <w:pStyle w:val="a3"/>
        <w:rPr>
          <w:lang w:val="es-ES"/>
        </w:rPr>
      </w:pPr>
      <w:r>
        <w:rPr>
          <w:rFonts w:eastAsia="Times New Roman"/>
          <w:lang w:val="es-ES"/>
        </w:rPr>
        <w:t>Se evaluó la inducción de la remisión clínica (definida como CDAI &lt;150) en dos estudios, estudio de EC I (CLASSIC I) y estudio de EC II (GAIN). En el estudio de EC I, 299 pacientes que no habían recibido tratamiento previo con antagonistas del TNF, fueron aleatorizados a uno de los siguientes 4 grupos de tratamiento: placebo en las semanas 0 y 2, 160 mg de adalimumab en la semana 0 y 80 mg en la semana 2, 80 mg en la semana 0 y 40 mg en la semana 2, o bien 40 mg en la semana 0 y 20 mg en la semana 2. En el ensayo de EC II, 325 pacientes que habían dejado de responder o eran intolerantes a infliximab fueron aleatorizados para recibir 160 mg de adalimumab en la semana 0 y 80 mg en la semana 2 o bien placebo en las semanas 0 y 2.  Los pacientes que no respondieron al tratamiento principal fueron excluidos de los estudios y, por tanto, no fueron evaluados.</w:t>
      </w:r>
    </w:p>
    <w:p w14:paraId="65D9F089" w14:textId="77777777" w:rsidR="006F3A98" w:rsidRDefault="006F3A98">
      <w:pPr>
        <w:pStyle w:val="a3"/>
        <w:rPr>
          <w:sz w:val="24"/>
          <w:szCs w:val="24"/>
          <w:lang w:val="es-ES"/>
        </w:rPr>
      </w:pPr>
    </w:p>
    <w:p w14:paraId="74EDA456" w14:textId="77777777" w:rsidR="006F3A98" w:rsidRDefault="00E02568">
      <w:pPr>
        <w:pStyle w:val="a3"/>
        <w:rPr>
          <w:lang w:val="es-ES"/>
        </w:rPr>
      </w:pPr>
      <w:r>
        <w:rPr>
          <w:rFonts w:eastAsia="Times New Roman"/>
          <w:lang w:val="es-ES"/>
        </w:rPr>
        <w:t>En el estudio de EC III (CHARM) se evaluó el mantenimiento de la remisión clínica. En el ensayo de EC III, 854 pacientes recibieron en el periodo abierto 80 mg en la semana 0 y 40 mg en la semana 2. En la semana 4 los pacientes fueron aleatorizados a 40 mg en semanas alternas, 40 mg semanales o placebo, con una duración total del ensayo de 56 semanas. Los pacientes que respondieron clínicamente (disminución en CDAI ≥</w:t>
      </w:r>
      <w:r w:rsidR="00357501">
        <w:rPr>
          <w:rFonts w:eastAsia="Times New Roman"/>
          <w:lang w:val="es-ES"/>
        </w:rPr>
        <w:t xml:space="preserve"> </w:t>
      </w:r>
      <w:r>
        <w:rPr>
          <w:rFonts w:eastAsia="Times New Roman"/>
          <w:lang w:val="es-ES"/>
        </w:rPr>
        <w:t>70) en la semana 4 fueron estratificados y analizados por separado de aquellos que no habían respondido en la semana 4. La reducción de la dosis de corticoesteroides se permitió después de la semana 8.</w:t>
      </w:r>
    </w:p>
    <w:p w14:paraId="5BC67F03" w14:textId="77777777" w:rsidR="006F3A98" w:rsidRDefault="006F3A98">
      <w:pPr>
        <w:spacing w:before="11" w:line="240" w:lineRule="exact"/>
        <w:rPr>
          <w:sz w:val="24"/>
          <w:szCs w:val="24"/>
          <w:lang w:val="es-ES"/>
        </w:rPr>
      </w:pPr>
    </w:p>
    <w:p w14:paraId="69037506" w14:textId="77777777" w:rsidR="006F3A98" w:rsidRDefault="00E02568">
      <w:pPr>
        <w:pStyle w:val="a3"/>
        <w:rPr>
          <w:lang w:val="es-ES"/>
        </w:rPr>
      </w:pPr>
      <w:r>
        <w:rPr>
          <w:rFonts w:eastAsia="Times New Roman"/>
          <w:lang w:val="es-ES"/>
        </w:rPr>
        <w:t>Las tasas de inducción de la remisión y respuesta de los ensayos de EC I y II se presentan en la Tabla 2</w:t>
      </w:r>
      <w:r w:rsidR="00D37F33">
        <w:rPr>
          <w:rFonts w:eastAsia="Times New Roman"/>
          <w:lang w:val="es-ES"/>
        </w:rPr>
        <w:t>1</w:t>
      </w:r>
      <w:r>
        <w:rPr>
          <w:rFonts w:eastAsia="Times New Roman"/>
          <w:lang w:val="es-ES"/>
        </w:rPr>
        <w:t>.</w:t>
      </w:r>
    </w:p>
    <w:p w14:paraId="44AD4657" w14:textId="77777777" w:rsidR="006F3A98" w:rsidRDefault="006F3A98">
      <w:pPr>
        <w:pStyle w:val="a3"/>
        <w:jc w:val="center"/>
        <w:rPr>
          <w:b/>
          <w:lang w:val="es-ES"/>
        </w:rPr>
      </w:pPr>
    </w:p>
    <w:p w14:paraId="4670454E" w14:textId="77777777" w:rsidR="006F3A98" w:rsidRDefault="00E02568">
      <w:pPr>
        <w:pStyle w:val="a3"/>
        <w:jc w:val="center"/>
        <w:rPr>
          <w:b/>
          <w:lang w:val="es-ES"/>
        </w:rPr>
      </w:pPr>
      <w:r>
        <w:rPr>
          <w:rFonts w:eastAsia="Times New Roman"/>
          <w:b/>
          <w:bCs/>
          <w:lang w:val="es-ES"/>
        </w:rPr>
        <w:t>Tabla 2</w:t>
      </w:r>
      <w:r w:rsidR="00D37F33">
        <w:rPr>
          <w:rFonts w:eastAsia="Times New Roman"/>
          <w:b/>
          <w:bCs/>
          <w:lang w:val="es-ES"/>
        </w:rPr>
        <w:t>1</w:t>
      </w:r>
    </w:p>
    <w:p w14:paraId="5C1FA909" w14:textId="77777777" w:rsidR="00D37F33" w:rsidRDefault="00E02568">
      <w:pPr>
        <w:pStyle w:val="a3"/>
        <w:jc w:val="center"/>
        <w:rPr>
          <w:rFonts w:eastAsia="Times New Roman"/>
          <w:b/>
          <w:bCs/>
          <w:lang w:val="es-ES"/>
        </w:rPr>
      </w:pPr>
      <w:r>
        <w:rPr>
          <w:rFonts w:eastAsia="Times New Roman"/>
          <w:b/>
          <w:bCs/>
          <w:lang w:val="es-ES"/>
        </w:rPr>
        <w:t xml:space="preserve">Inducción de remisión clínica y la respuesta </w:t>
      </w:r>
    </w:p>
    <w:p w14:paraId="45A4A718" w14:textId="77777777" w:rsidR="006F3A98" w:rsidRDefault="00E02568">
      <w:pPr>
        <w:pStyle w:val="a3"/>
        <w:jc w:val="center"/>
        <w:rPr>
          <w:rFonts w:eastAsia="Times New Roman"/>
          <w:b/>
          <w:bCs/>
          <w:lang w:val="es-ES"/>
        </w:rPr>
      </w:pPr>
      <w:r>
        <w:rPr>
          <w:rFonts w:eastAsia="Times New Roman"/>
          <w:b/>
          <w:bCs/>
          <w:lang w:val="es-ES"/>
        </w:rPr>
        <w:t>(porcentaje de pacientes)</w:t>
      </w:r>
    </w:p>
    <w:p w14:paraId="58AB21FA" w14:textId="77777777" w:rsidR="00E414F3" w:rsidRDefault="00E414F3">
      <w:pPr>
        <w:pStyle w:val="a3"/>
        <w:jc w:val="center"/>
        <w:rPr>
          <w:b/>
          <w:lang w:val="es-ES"/>
        </w:rPr>
      </w:pPr>
    </w:p>
    <w:p w14:paraId="384360FE" w14:textId="77777777" w:rsidR="006F3A98" w:rsidRDefault="006F3A98">
      <w:pPr>
        <w:spacing w:before="3" w:line="10" w:lineRule="exact"/>
        <w:rPr>
          <w:sz w:val="4"/>
          <w:szCs w:val="4"/>
          <w:lang w:val="es-ES"/>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6F3A98" w:rsidRPr="00057201" w14:paraId="333EC1DF" w14:textId="77777777" w:rsidTr="00A04F32">
        <w:tc>
          <w:tcPr>
            <w:tcW w:w="2311" w:type="dxa"/>
            <w:tcBorders>
              <w:top w:val="single" w:sz="5" w:space="0" w:color="000000"/>
              <w:left w:val="single" w:sz="5" w:space="0" w:color="000000"/>
              <w:bottom w:val="single" w:sz="5" w:space="0" w:color="000000"/>
              <w:right w:val="single" w:sz="5" w:space="0" w:color="000000"/>
            </w:tcBorders>
          </w:tcPr>
          <w:p w14:paraId="0BECBCB4" w14:textId="77777777" w:rsidR="006F3A98" w:rsidRDefault="006F3A98">
            <w:pPr>
              <w:rPr>
                <w:lang w:val="es-ES"/>
              </w:rPr>
            </w:pPr>
          </w:p>
        </w:tc>
        <w:tc>
          <w:tcPr>
            <w:tcW w:w="3779" w:type="dxa"/>
            <w:gridSpan w:val="3"/>
            <w:tcBorders>
              <w:top w:val="single" w:sz="5" w:space="0" w:color="000000"/>
              <w:left w:val="single" w:sz="5" w:space="0" w:color="000000"/>
              <w:bottom w:val="single" w:sz="5" w:space="0" w:color="000000"/>
              <w:right w:val="single" w:sz="5" w:space="0" w:color="000000"/>
            </w:tcBorders>
          </w:tcPr>
          <w:p w14:paraId="1410035C" w14:textId="77777777" w:rsidR="006F3A98" w:rsidRDefault="00E02568">
            <w:pPr>
              <w:pStyle w:val="TableParagraph"/>
              <w:spacing w:before="39" w:line="240" w:lineRule="exact"/>
              <w:ind w:left="102" w:right="15"/>
              <w:rPr>
                <w:rFonts w:ascii="Times New Roman" w:eastAsia="Times New Roman" w:hAnsi="Times New Roman" w:cs="Times New Roman"/>
                <w:lang w:val="es-ES"/>
              </w:rPr>
            </w:pPr>
            <w:r>
              <w:rPr>
                <w:rFonts w:ascii="Times New Roman" w:eastAsia="Times New Roman" w:hAnsi="Times New Roman" w:cs="Times New Roman"/>
                <w:b/>
                <w:bCs/>
                <w:spacing w:val="-1"/>
                <w:lang w:val="es-ES"/>
              </w:rPr>
              <w:t>Estudio EC I: Pacientes sin tratamiento previo con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455D9C37" w14:textId="77777777" w:rsidR="006F3A98" w:rsidRDefault="00E02568">
            <w:pPr>
              <w:pStyle w:val="TableParagraph"/>
              <w:spacing w:before="39" w:line="240"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Estudio EC II: Pacientes con tratamiento previo con infliximab</w:t>
            </w:r>
          </w:p>
        </w:tc>
      </w:tr>
      <w:tr w:rsidR="006F3A98" w14:paraId="0FFCABD3" w14:textId="77777777" w:rsidTr="00A04F32">
        <w:tc>
          <w:tcPr>
            <w:tcW w:w="2311" w:type="dxa"/>
            <w:tcBorders>
              <w:top w:val="single" w:sz="5" w:space="0" w:color="000000"/>
              <w:left w:val="single" w:sz="5" w:space="0" w:color="000000"/>
              <w:bottom w:val="single" w:sz="5" w:space="0" w:color="000000"/>
              <w:right w:val="single" w:sz="5" w:space="0" w:color="000000"/>
            </w:tcBorders>
          </w:tcPr>
          <w:p w14:paraId="09A06454" w14:textId="77777777" w:rsidR="006F3A98" w:rsidRDefault="006F3A98">
            <w:pPr>
              <w:rPr>
                <w:lang w:val="es-ES"/>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69359599" w14:textId="77777777" w:rsidR="00D37F33" w:rsidRDefault="00E02568" w:rsidP="00D80DC2">
            <w:pPr>
              <w:pStyle w:val="TableParagraph"/>
              <w:spacing w:before="24" w:line="268" w:lineRule="auto"/>
              <w:ind w:firstLineChars="50" w:firstLine="110"/>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Placebo</w:t>
            </w:r>
          </w:p>
          <w:p w14:paraId="47B8F96E" w14:textId="77777777" w:rsidR="006F3A98" w:rsidRDefault="00E02568" w:rsidP="003F33F0">
            <w:pPr>
              <w:pStyle w:val="TableParagraph"/>
              <w:spacing w:before="24" w:line="268" w:lineRule="auto"/>
              <w:ind w:firstLineChars="50" w:firstLine="110"/>
              <w:jc w:val="center"/>
              <w:rPr>
                <w:rFonts w:ascii="Times New Roman" w:eastAsia="Times New Roman" w:hAnsi="Times New Roman" w:cs="Times New Roman"/>
              </w:rPr>
            </w:pPr>
            <w:r>
              <w:rPr>
                <w:rFonts w:ascii="Times New Roman" w:eastAsia="Times New Roman" w:hAnsi="Times New Roman" w:cs="Times New Roman"/>
                <w:b/>
                <w:bCs/>
                <w:lang w:val="es-ES"/>
              </w:rPr>
              <w:t>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1E45CB8D" w14:textId="77777777" w:rsidR="006F3A98" w:rsidRDefault="00E02568">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es-ES"/>
              </w:rPr>
              <w:t xml:space="preserve">Adalimumab 80/40 mg </w:t>
            </w:r>
            <w:r>
              <w:rPr>
                <w:rFonts w:ascii="Times New Roman" w:eastAsia="Times New Roman" w:hAnsi="Times New Roman" w:cs="Times New Roman"/>
                <w:b/>
                <w:bCs/>
                <w:lang w:val="es-ES"/>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769EAAD9" w14:textId="77777777" w:rsidR="00D37F33" w:rsidRDefault="00E02568">
            <w:pPr>
              <w:pStyle w:val="TableParagraph"/>
              <w:spacing w:before="24" w:line="248"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Adalimumab 160/80 mg </w:t>
            </w:r>
          </w:p>
          <w:p w14:paraId="400D43BD" w14:textId="77777777" w:rsidR="006F3A98" w:rsidRDefault="00E02568">
            <w:pPr>
              <w:pStyle w:val="TableParagraph"/>
              <w:spacing w:before="24" w:line="248" w:lineRule="auto"/>
              <w:jc w:val="center"/>
              <w:rPr>
                <w:rFonts w:ascii="Times New Roman" w:eastAsia="Times New Roman" w:hAnsi="Times New Roman" w:cs="Times New Roman"/>
              </w:rPr>
            </w:pPr>
            <w:r>
              <w:rPr>
                <w:rFonts w:ascii="Times New Roman" w:eastAsia="Times New Roman" w:hAnsi="Times New Roman" w:cs="Times New Roman"/>
                <w:b/>
                <w:bCs/>
                <w:lang w:val="es-ES"/>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57EC7BB5" w14:textId="77777777" w:rsidR="00D37F33" w:rsidRDefault="00E02568">
            <w:pPr>
              <w:pStyle w:val="TableParagraph"/>
              <w:spacing w:before="24" w:line="268"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Placebo </w:t>
            </w:r>
          </w:p>
          <w:p w14:paraId="2652A4A0" w14:textId="77777777" w:rsidR="006F3A98" w:rsidRDefault="00E02568">
            <w:pPr>
              <w:pStyle w:val="TableParagraph"/>
              <w:spacing w:before="24" w:line="268" w:lineRule="auto"/>
              <w:jc w:val="center"/>
              <w:rPr>
                <w:rFonts w:ascii="Times New Roman" w:eastAsia="Times New Roman" w:hAnsi="Times New Roman" w:cs="Times New Roman"/>
              </w:rPr>
            </w:pPr>
            <w:r>
              <w:rPr>
                <w:rFonts w:ascii="Times New Roman" w:eastAsia="Times New Roman" w:hAnsi="Times New Roman" w:cs="Times New Roman"/>
                <w:b/>
                <w:bCs/>
                <w:lang w:val="es-ES"/>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4B8247BF" w14:textId="77777777" w:rsidR="00D37F33" w:rsidRDefault="00E02568">
            <w:pPr>
              <w:pStyle w:val="TableParagraph"/>
              <w:spacing w:before="24" w:line="266" w:lineRule="auto"/>
              <w:ind w:hanging="4"/>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Adalimumab 160/80 mg </w:t>
            </w:r>
          </w:p>
          <w:p w14:paraId="60073803" w14:textId="77777777" w:rsidR="006F3A98" w:rsidRDefault="00E02568">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es-ES"/>
              </w:rPr>
              <w:t>N = 159</w:t>
            </w:r>
          </w:p>
        </w:tc>
      </w:tr>
      <w:tr w:rsidR="006F3A98" w14:paraId="35D2233A" w14:textId="77777777" w:rsidTr="00A04F32">
        <w:tc>
          <w:tcPr>
            <w:tcW w:w="2311" w:type="dxa"/>
            <w:tcBorders>
              <w:top w:val="single" w:sz="5" w:space="0" w:color="000000"/>
              <w:left w:val="single" w:sz="5" w:space="0" w:color="000000"/>
              <w:bottom w:val="single" w:sz="5" w:space="0" w:color="000000"/>
              <w:right w:val="single" w:sz="5" w:space="0" w:color="000000"/>
            </w:tcBorders>
          </w:tcPr>
          <w:p w14:paraId="6B58843C" w14:textId="77777777" w:rsidR="006F3A98" w:rsidRDefault="00E02568">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lang w:val="es-ES"/>
              </w:rPr>
              <w:t>Semana 4</w:t>
            </w:r>
          </w:p>
        </w:tc>
        <w:tc>
          <w:tcPr>
            <w:tcW w:w="1085" w:type="dxa"/>
            <w:tcBorders>
              <w:top w:val="single" w:sz="5" w:space="0" w:color="000000"/>
              <w:left w:val="single" w:sz="5" w:space="0" w:color="000000"/>
              <w:bottom w:val="single" w:sz="5" w:space="0" w:color="000000"/>
              <w:right w:val="single" w:sz="5" w:space="0" w:color="000000"/>
            </w:tcBorders>
          </w:tcPr>
          <w:p w14:paraId="3DD5CFAF" w14:textId="77777777" w:rsidR="006F3A98" w:rsidRDefault="006F3A98"/>
        </w:tc>
        <w:tc>
          <w:tcPr>
            <w:tcW w:w="1356" w:type="dxa"/>
            <w:tcBorders>
              <w:top w:val="single" w:sz="5" w:space="0" w:color="000000"/>
              <w:left w:val="single" w:sz="5" w:space="0" w:color="000000"/>
              <w:bottom w:val="single" w:sz="5" w:space="0" w:color="000000"/>
              <w:right w:val="single" w:sz="5" w:space="0" w:color="000000"/>
            </w:tcBorders>
          </w:tcPr>
          <w:p w14:paraId="4E8D36FA" w14:textId="77777777" w:rsidR="006F3A98" w:rsidRDefault="006F3A98"/>
        </w:tc>
        <w:tc>
          <w:tcPr>
            <w:tcW w:w="1338" w:type="dxa"/>
            <w:tcBorders>
              <w:top w:val="single" w:sz="5" w:space="0" w:color="000000"/>
              <w:left w:val="single" w:sz="5" w:space="0" w:color="000000"/>
              <w:bottom w:val="single" w:sz="5" w:space="0" w:color="000000"/>
              <w:right w:val="single" w:sz="5" w:space="0" w:color="000000"/>
            </w:tcBorders>
          </w:tcPr>
          <w:p w14:paraId="1A82FCD3" w14:textId="77777777" w:rsidR="006F3A98" w:rsidRDefault="006F3A98"/>
        </w:tc>
        <w:tc>
          <w:tcPr>
            <w:tcW w:w="1559" w:type="dxa"/>
            <w:tcBorders>
              <w:top w:val="single" w:sz="5" w:space="0" w:color="000000"/>
              <w:left w:val="single" w:sz="5" w:space="0" w:color="000000"/>
              <w:bottom w:val="single" w:sz="5" w:space="0" w:color="000000"/>
              <w:right w:val="single" w:sz="5" w:space="0" w:color="000000"/>
            </w:tcBorders>
          </w:tcPr>
          <w:p w14:paraId="2E29E2A0" w14:textId="77777777" w:rsidR="006F3A98" w:rsidRDefault="006F3A98"/>
        </w:tc>
        <w:tc>
          <w:tcPr>
            <w:tcW w:w="1843" w:type="dxa"/>
            <w:tcBorders>
              <w:top w:val="single" w:sz="5" w:space="0" w:color="000000"/>
              <w:left w:val="single" w:sz="5" w:space="0" w:color="000000"/>
              <w:bottom w:val="single" w:sz="5" w:space="0" w:color="000000"/>
              <w:right w:val="single" w:sz="5" w:space="0" w:color="000000"/>
            </w:tcBorders>
          </w:tcPr>
          <w:p w14:paraId="17E7E1E7" w14:textId="77777777" w:rsidR="006F3A98" w:rsidRDefault="006F3A98"/>
        </w:tc>
      </w:tr>
      <w:tr w:rsidR="006F3A98" w14:paraId="79224F50" w14:textId="77777777" w:rsidTr="00A04F32">
        <w:tc>
          <w:tcPr>
            <w:tcW w:w="2311" w:type="dxa"/>
            <w:tcBorders>
              <w:top w:val="single" w:sz="5" w:space="0" w:color="000000"/>
              <w:left w:val="single" w:sz="5" w:space="0" w:color="000000"/>
              <w:bottom w:val="single" w:sz="5" w:space="0" w:color="000000"/>
              <w:right w:val="single" w:sz="5" w:space="0" w:color="000000"/>
            </w:tcBorders>
          </w:tcPr>
          <w:p w14:paraId="599E2669" w14:textId="77777777" w:rsidR="006F3A98" w:rsidRDefault="00E02568">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lastRenderedPageBreak/>
              <w:t>Remisión clínica</w:t>
            </w:r>
          </w:p>
        </w:tc>
        <w:tc>
          <w:tcPr>
            <w:tcW w:w="1085" w:type="dxa"/>
            <w:tcBorders>
              <w:top w:val="single" w:sz="5" w:space="0" w:color="000000"/>
              <w:left w:val="single" w:sz="5" w:space="0" w:color="000000"/>
              <w:bottom w:val="single" w:sz="5" w:space="0" w:color="000000"/>
              <w:right w:val="single" w:sz="5" w:space="0" w:color="000000"/>
            </w:tcBorders>
          </w:tcPr>
          <w:p w14:paraId="233468C8" w14:textId="77777777" w:rsidR="006F3A98" w:rsidRDefault="00E02568">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es-ES"/>
              </w:rPr>
              <w:t>12 %</w:t>
            </w:r>
          </w:p>
        </w:tc>
        <w:tc>
          <w:tcPr>
            <w:tcW w:w="1356" w:type="dxa"/>
            <w:tcBorders>
              <w:top w:val="single" w:sz="5" w:space="0" w:color="000000"/>
              <w:left w:val="single" w:sz="5" w:space="0" w:color="000000"/>
              <w:bottom w:val="single" w:sz="5" w:space="0" w:color="000000"/>
              <w:right w:val="single" w:sz="5" w:space="0" w:color="000000"/>
            </w:tcBorders>
          </w:tcPr>
          <w:p w14:paraId="2CA483F2" w14:textId="77777777" w:rsidR="006F3A98" w:rsidRDefault="00E02568">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es-ES"/>
              </w:rPr>
              <w:t>24 %</w:t>
            </w:r>
          </w:p>
        </w:tc>
        <w:tc>
          <w:tcPr>
            <w:tcW w:w="1338" w:type="dxa"/>
            <w:tcBorders>
              <w:top w:val="single" w:sz="5" w:space="0" w:color="000000"/>
              <w:left w:val="single" w:sz="5" w:space="0" w:color="000000"/>
              <w:bottom w:val="single" w:sz="5" w:space="0" w:color="000000"/>
              <w:right w:val="single" w:sz="5" w:space="0" w:color="000000"/>
            </w:tcBorders>
          </w:tcPr>
          <w:p w14:paraId="3E6692BC" w14:textId="77777777" w:rsidR="006F3A98" w:rsidRDefault="00E02568">
            <w:pPr>
              <w:pStyle w:val="TableParagraph"/>
              <w:spacing w:before="18"/>
              <w:ind w:left="344"/>
              <w:rPr>
                <w:rFonts w:ascii="Times New Roman" w:eastAsia="Times New Roman" w:hAnsi="Times New Roman" w:cs="Times New Roman"/>
                <w:sz w:val="14"/>
                <w:szCs w:val="14"/>
              </w:rPr>
            </w:pPr>
            <w:r>
              <w:rPr>
                <w:rFonts w:ascii="Times New Roman" w:eastAsia="Times New Roman" w:hAnsi="Times New Roman" w:cs="Times New Roman"/>
                <w:lang w:val="es-ES"/>
              </w:rPr>
              <w:t>36 %</w:t>
            </w:r>
            <w:r>
              <w:rPr>
                <w:rFonts w:ascii="Times New Roman" w:eastAsia="Times New Roman" w:hAnsi="Times New Roman" w:cs="Times New Roman"/>
                <w:sz w:val="14"/>
                <w:szCs w:val="14"/>
                <w:lang w:val="es-ES"/>
              </w:rPr>
              <w:t>*</w:t>
            </w:r>
          </w:p>
        </w:tc>
        <w:tc>
          <w:tcPr>
            <w:tcW w:w="1559" w:type="dxa"/>
            <w:tcBorders>
              <w:top w:val="single" w:sz="5" w:space="0" w:color="000000"/>
              <w:left w:val="single" w:sz="5" w:space="0" w:color="000000"/>
              <w:bottom w:val="single" w:sz="5" w:space="0" w:color="000000"/>
              <w:right w:val="single" w:sz="5" w:space="0" w:color="000000"/>
            </w:tcBorders>
          </w:tcPr>
          <w:p w14:paraId="00181C81" w14:textId="77777777" w:rsidR="006F3A98" w:rsidRDefault="00E02568">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es-ES"/>
              </w:rPr>
              <w:t>7 %</w:t>
            </w:r>
          </w:p>
        </w:tc>
        <w:tc>
          <w:tcPr>
            <w:tcW w:w="1843" w:type="dxa"/>
            <w:tcBorders>
              <w:top w:val="single" w:sz="5" w:space="0" w:color="000000"/>
              <w:left w:val="single" w:sz="5" w:space="0" w:color="000000"/>
              <w:bottom w:val="single" w:sz="5" w:space="0" w:color="000000"/>
              <w:right w:val="single" w:sz="5" w:space="0" w:color="000000"/>
            </w:tcBorders>
          </w:tcPr>
          <w:p w14:paraId="380A2B0C" w14:textId="77777777" w:rsidR="006F3A98" w:rsidRDefault="00E02568">
            <w:pPr>
              <w:pStyle w:val="TableParagraph"/>
              <w:spacing w:before="18"/>
              <w:ind w:left="644" w:right="644"/>
              <w:jc w:val="center"/>
              <w:rPr>
                <w:rFonts w:ascii="Times New Roman" w:eastAsia="Times New Roman" w:hAnsi="Times New Roman" w:cs="Times New Roman"/>
                <w:sz w:val="14"/>
                <w:szCs w:val="14"/>
              </w:rPr>
            </w:pPr>
            <w:r>
              <w:rPr>
                <w:rFonts w:ascii="Times New Roman" w:eastAsia="Times New Roman" w:hAnsi="Times New Roman" w:cs="Times New Roman"/>
                <w:lang w:val="es-ES"/>
              </w:rPr>
              <w:t>21 %</w:t>
            </w:r>
            <w:r>
              <w:rPr>
                <w:rFonts w:ascii="Times New Roman" w:eastAsia="Times New Roman" w:hAnsi="Times New Roman" w:cs="Times New Roman"/>
                <w:sz w:val="14"/>
                <w:szCs w:val="14"/>
                <w:lang w:val="es-ES"/>
              </w:rPr>
              <w:t>*</w:t>
            </w:r>
          </w:p>
        </w:tc>
      </w:tr>
      <w:tr w:rsidR="006F3A98" w14:paraId="0005A73B" w14:textId="77777777" w:rsidTr="00A04F32">
        <w:tc>
          <w:tcPr>
            <w:tcW w:w="2311" w:type="dxa"/>
            <w:tcBorders>
              <w:top w:val="single" w:sz="5" w:space="0" w:color="000000"/>
              <w:left w:val="single" w:sz="5" w:space="0" w:color="000000"/>
              <w:bottom w:val="single" w:sz="5" w:space="0" w:color="000000"/>
              <w:right w:val="single" w:sz="5" w:space="0" w:color="000000"/>
            </w:tcBorders>
          </w:tcPr>
          <w:p w14:paraId="3449A361" w14:textId="77777777" w:rsidR="006F3A98" w:rsidRDefault="00E02568">
            <w:pPr>
              <w:pStyle w:val="TableParagraph"/>
              <w:spacing w:before="40" w:line="240"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Respuesta clínica (CR- 100)</w:t>
            </w:r>
          </w:p>
        </w:tc>
        <w:tc>
          <w:tcPr>
            <w:tcW w:w="1085" w:type="dxa"/>
            <w:tcBorders>
              <w:top w:val="single" w:sz="5" w:space="0" w:color="000000"/>
              <w:left w:val="single" w:sz="5" w:space="0" w:color="000000"/>
              <w:bottom w:val="single" w:sz="5" w:space="0" w:color="000000"/>
              <w:right w:val="single" w:sz="5" w:space="0" w:color="000000"/>
            </w:tcBorders>
          </w:tcPr>
          <w:p w14:paraId="080D88B3" w14:textId="77777777" w:rsidR="006F3A98" w:rsidRDefault="00E02568">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es-ES"/>
              </w:rPr>
              <w:t>24%</w:t>
            </w:r>
          </w:p>
        </w:tc>
        <w:tc>
          <w:tcPr>
            <w:tcW w:w="1356" w:type="dxa"/>
            <w:tcBorders>
              <w:top w:val="single" w:sz="5" w:space="0" w:color="000000"/>
              <w:left w:val="single" w:sz="5" w:space="0" w:color="000000"/>
              <w:bottom w:val="single" w:sz="5" w:space="0" w:color="000000"/>
              <w:right w:val="single" w:sz="5" w:space="0" w:color="000000"/>
            </w:tcBorders>
          </w:tcPr>
          <w:p w14:paraId="0A41E0F2" w14:textId="77777777" w:rsidR="006F3A98" w:rsidRDefault="00E02568">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es-ES"/>
              </w:rPr>
              <w:t>37 %</w:t>
            </w:r>
          </w:p>
        </w:tc>
        <w:tc>
          <w:tcPr>
            <w:tcW w:w="1338" w:type="dxa"/>
            <w:tcBorders>
              <w:top w:val="single" w:sz="5" w:space="0" w:color="000000"/>
              <w:left w:val="single" w:sz="5" w:space="0" w:color="000000"/>
              <w:bottom w:val="single" w:sz="5" w:space="0" w:color="000000"/>
              <w:right w:val="single" w:sz="5" w:space="0" w:color="000000"/>
            </w:tcBorders>
          </w:tcPr>
          <w:p w14:paraId="1C5F53F2" w14:textId="77777777" w:rsidR="006F3A98" w:rsidRDefault="00E02568">
            <w:pPr>
              <w:pStyle w:val="TableParagraph"/>
              <w:spacing w:before="18"/>
              <w:ind w:left="311"/>
              <w:rPr>
                <w:rFonts w:ascii="Times New Roman" w:eastAsia="Times New Roman" w:hAnsi="Times New Roman" w:cs="Times New Roman"/>
                <w:sz w:val="14"/>
                <w:szCs w:val="14"/>
              </w:rPr>
            </w:pPr>
            <w:r>
              <w:rPr>
                <w:rFonts w:ascii="Times New Roman" w:eastAsia="Times New Roman" w:hAnsi="Times New Roman" w:cs="Times New Roman"/>
                <w:lang w:val="es-ES"/>
              </w:rPr>
              <w:t>49 %</w:t>
            </w:r>
            <w:r>
              <w:rPr>
                <w:rFonts w:ascii="Times New Roman" w:eastAsia="Times New Roman" w:hAnsi="Times New Roman" w:cs="Times New Roman"/>
                <w:sz w:val="14"/>
                <w:szCs w:val="14"/>
                <w:lang w:val="es-ES"/>
              </w:rPr>
              <w:t>**</w:t>
            </w:r>
          </w:p>
        </w:tc>
        <w:tc>
          <w:tcPr>
            <w:tcW w:w="1559" w:type="dxa"/>
            <w:tcBorders>
              <w:top w:val="single" w:sz="5" w:space="0" w:color="000000"/>
              <w:left w:val="single" w:sz="5" w:space="0" w:color="000000"/>
              <w:bottom w:val="single" w:sz="5" w:space="0" w:color="000000"/>
              <w:right w:val="single" w:sz="5" w:space="0" w:color="000000"/>
            </w:tcBorders>
          </w:tcPr>
          <w:p w14:paraId="10242EF4" w14:textId="77777777" w:rsidR="006F3A98" w:rsidRDefault="00E02568">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es-ES"/>
              </w:rPr>
              <w:t>25 %</w:t>
            </w:r>
          </w:p>
        </w:tc>
        <w:tc>
          <w:tcPr>
            <w:tcW w:w="1843" w:type="dxa"/>
            <w:tcBorders>
              <w:top w:val="single" w:sz="5" w:space="0" w:color="000000"/>
              <w:left w:val="single" w:sz="5" w:space="0" w:color="000000"/>
              <w:bottom w:val="single" w:sz="5" w:space="0" w:color="000000"/>
              <w:right w:val="single" w:sz="5" w:space="0" w:color="000000"/>
            </w:tcBorders>
          </w:tcPr>
          <w:p w14:paraId="5729F76B" w14:textId="77777777" w:rsidR="006F3A98" w:rsidRDefault="00E02568">
            <w:pPr>
              <w:pStyle w:val="TableParagraph"/>
              <w:spacing w:before="18"/>
              <w:ind w:left="609" w:right="616"/>
              <w:jc w:val="center"/>
              <w:rPr>
                <w:rFonts w:ascii="Times New Roman" w:eastAsia="Times New Roman" w:hAnsi="Times New Roman" w:cs="Times New Roman"/>
                <w:sz w:val="14"/>
                <w:szCs w:val="14"/>
              </w:rPr>
            </w:pPr>
            <w:r>
              <w:rPr>
                <w:rFonts w:ascii="Times New Roman" w:eastAsia="Times New Roman" w:hAnsi="Times New Roman" w:cs="Times New Roman"/>
                <w:lang w:val="es-ES"/>
              </w:rPr>
              <w:t>38 %</w:t>
            </w:r>
            <w:r>
              <w:rPr>
                <w:rFonts w:ascii="Times New Roman" w:eastAsia="Times New Roman" w:hAnsi="Times New Roman" w:cs="Times New Roman"/>
                <w:sz w:val="14"/>
                <w:szCs w:val="14"/>
                <w:lang w:val="es-ES"/>
              </w:rPr>
              <w:t>**</w:t>
            </w:r>
          </w:p>
        </w:tc>
      </w:tr>
    </w:tbl>
    <w:p w14:paraId="73ED305D" w14:textId="77777777" w:rsidR="006F3A98" w:rsidRDefault="00E02568">
      <w:pPr>
        <w:pStyle w:val="a3"/>
        <w:rPr>
          <w:lang w:val="es-ES"/>
        </w:rPr>
      </w:pPr>
      <w:r>
        <w:rPr>
          <w:rFonts w:eastAsia="Times New Roman"/>
          <w:lang w:val="es-ES"/>
        </w:rPr>
        <w:t xml:space="preserve">Todos los p-valores se refieren a la comparación del par de valores proporcionales para adalimumab </w:t>
      </w:r>
      <w:r>
        <w:rPr>
          <w:rFonts w:eastAsia="Times New Roman"/>
          <w:i/>
          <w:iCs/>
          <w:lang w:val="es-ES"/>
        </w:rPr>
        <w:t xml:space="preserve">frente a </w:t>
      </w:r>
      <w:r>
        <w:rPr>
          <w:rFonts w:eastAsia="Times New Roman"/>
          <w:lang w:val="es-ES"/>
        </w:rPr>
        <w:t>placebo</w:t>
      </w:r>
    </w:p>
    <w:p w14:paraId="6D6546E3" w14:textId="77777777" w:rsidR="006F3A98" w:rsidRDefault="00E02568">
      <w:pPr>
        <w:pStyle w:val="a3"/>
        <w:rPr>
          <w:lang w:val="es-ES"/>
        </w:rPr>
      </w:pPr>
      <w:r>
        <w:rPr>
          <w:rFonts w:eastAsia="Times New Roman"/>
          <w:position w:val="8"/>
          <w:sz w:val="14"/>
          <w:szCs w:val="14"/>
          <w:lang w:val="es-ES"/>
        </w:rPr>
        <w:t>*</w:t>
      </w:r>
      <w:r>
        <w:rPr>
          <w:rFonts w:eastAsia="Times New Roman"/>
          <w:position w:val="8"/>
          <w:lang w:val="es-ES"/>
        </w:rPr>
        <w:t>p &lt; 0,001</w:t>
      </w:r>
    </w:p>
    <w:p w14:paraId="615D57D7" w14:textId="77777777" w:rsidR="006F3A98" w:rsidRDefault="00E02568">
      <w:pPr>
        <w:tabs>
          <w:tab w:val="left" w:pos="506"/>
        </w:tabs>
        <w:spacing w:before="22"/>
        <w:rPr>
          <w:rFonts w:ascii="Times New Roman" w:eastAsia="Times New Roman" w:hAnsi="Times New Roman" w:cs="Times New Roman"/>
          <w:lang w:val="es-ES"/>
        </w:rPr>
      </w:pPr>
      <w:r>
        <w:rPr>
          <w:rFonts w:ascii="Times New Roman" w:eastAsia="Times New Roman" w:hAnsi="Times New Roman" w:cs="Times New Roman"/>
          <w:position w:val="8"/>
          <w:sz w:val="14"/>
          <w:szCs w:val="14"/>
          <w:lang w:val="es-ES"/>
        </w:rPr>
        <w:t>**</w:t>
      </w:r>
      <w:r>
        <w:rPr>
          <w:rFonts w:ascii="Times New Roman" w:eastAsia="Times New Roman" w:hAnsi="Times New Roman" w:cs="Times New Roman"/>
          <w:position w:val="8"/>
          <w:lang w:val="es-ES"/>
        </w:rPr>
        <w:t>p &lt; 0,01</w:t>
      </w:r>
    </w:p>
    <w:p w14:paraId="54FFCA2A" w14:textId="77777777" w:rsidR="006F3A98" w:rsidRDefault="006F3A98">
      <w:pPr>
        <w:spacing w:before="15" w:line="200" w:lineRule="exact"/>
        <w:rPr>
          <w:sz w:val="20"/>
          <w:szCs w:val="20"/>
          <w:lang w:val="es-ES"/>
        </w:rPr>
      </w:pPr>
    </w:p>
    <w:p w14:paraId="73FB9F25" w14:textId="77777777" w:rsidR="006F3A98" w:rsidRDefault="00E02568">
      <w:pPr>
        <w:pStyle w:val="a3"/>
        <w:rPr>
          <w:lang w:val="es-ES"/>
        </w:rPr>
      </w:pPr>
      <w:r>
        <w:rPr>
          <w:rFonts w:eastAsia="Times New Roman"/>
          <w:lang w:val="es-ES"/>
        </w:rPr>
        <w:t>Se observaron incidencias similares de remisión para las pautas posológicas de inducción 160/80 mg y 80/40 mg en la semana 8, siendo los efectos adversos más frecuentes en el grupo 160/80 mg.</w:t>
      </w:r>
    </w:p>
    <w:p w14:paraId="1715523E" w14:textId="77777777" w:rsidR="006F3A98" w:rsidRDefault="006F3A98">
      <w:pPr>
        <w:spacing w:before="11" w:line="240" w:lineRule="exact"/>
        <w:rPr>
          <w:sz w:val="24"/>
          <w:szCs w:val="24"/>
          <w:lang w:val="es-ES"/>
        </w:rPr>
      </w:pPr>
    </w:p>
    <w:p w14:paraId="2800DB7B" w14:textId="77777777" w:rsidR="006F3A98" w:rsidRDefault="00E02568">
      <w:pPr>
        <w:pStyle w:val="a3"/>
        <w:rPr>
          <w:lang w:val="es-ES"/>
        </w:rPr>
      </w:pPr>
      <w:r>
        <w:rPr>
          <w:rFonts w:eastAsia="Times New Roman"/>
          <w:lang w:val="es-ES"/>
        </w:rPr>
        <w:t>En el ensayo de EC III, en la semana 4, el 58 % (499/854) de los pacientes presentaban respuesta clínica, y fueron evaluados en el análisis principal. En aquellos pacientes que presentaban respuesta clínica en la semana 4, el 48 % habían recibido previamente tratamiento con otro anti-TNF.  Las tasas de mantenimiento de la remisión y la respuesta se presentan en la Tabla 2</w:t>
      </w:r>
      <w:r w:rsidR="00D37F33">
        <w:rPr>
          <w:rFonts w:eastAsia="Times New Roman"/>
          <w:lang w:val="es-ES"/>
        </w:rPr>
        <w:t>2</w:t>
      </w:r>
      <w:r>
        <w:rPr>
          <w:rFonts w:eastAsia="Times New Roman"/>
          <w:lang w:val="es-ES"/>
        </w:rPr>
        <w:t>. Los resultados de remisión clínica permanecieron relativamente constantes, independientemente de si había un tratamiento previo con antagonistas del TNF o no.</w:t>
      </w:r>
    </w:p>
    <w:p w14:paraId="43F0D80C" w14:textId="77777777" w:rsidR="006F3A98" w:rsidRDefault="006F3A98">
      <w:pPr>
        <w:spacing w:before="13" w:line="240" w:lineRule="exact"/>
        <w:rPr>
          <w:sz w:val="24"/>
          <w:szCs w:val="24"/>
          <w:lang w:val="es-ES"/>
        </w:rPr>
      </w:pPr>
    </w:p>
    <w:p w14:paraId="099D2073" w14:textId="77777777" w:rsidR="006F3A98" w:rsidRDefault="00E02568">
      <w:pPr>
        <w:pStyle w:val="a3"/>
        <w:rPr>
          <w:rFonts w:eastAsia="Times New Roman"/>
          <w:lang w:val="es-ES"/>
        </w:rPr>
      </w:pPr>
      <w:r>
        <w:rPr>
          <w:rFonts w:eastAsia="Times New Roman"/>
          <w:lang w:val="es-ES"/>
        </w:rPr>
        <w:t>Las hospitalizaciones y cirugías relacionadas con la enfermedad se redujeron de forma estadísticamente significativa con adalimumab comparado con placebo en la semana 56.</w:t>
      </w:r>
    </w:p>
    <w:p w14:paraId="6BF29851" w14:textId="77777777" w:rsidR="00E414F3" w:rsidRDefault="00E414F3">
      <w:pPr>
        <w:pStyle w:val="a3"/>
        <w:rPr>
          <w:lang w:val="es-ES"/>
        </w:rPr>
      </w:pPr>
    </w:p>
    <w:p w14:paraId="54CA52A3" w14:textId="77777777" w:rsidR="006F3A98" w:rsidRDefault="00E02568">
      <w:pPr>
        <w:pStyle w:val="a3"/>
        <w:jc w:val="center"/>
        <w:rPr>
          <w:b/>
          <w:lang w:val="es-ES"/>
        </w:rPr>
      </w:pPr>
      <w:r>
        <w:rPr>
          <w:rFonts w:eastAsia="Times New Roman"/>
          <w:b/>
          <w:bCs/>
          <w:lang w:val="es-ES"/>
        </w:rPr>
        <w:t>Tabla 2</w:t>
      </w:r>
      <w:r w:rsidR="00D37F33">
        <w:rPr>
          <w:rFonts w:eastAsia="Times New Roman"/>
          <w:b/>
          <w:bCs/>
          <w:lang w:val="es-ES"/>
        </w:rPr>
        <w:t>2</w:t>
      </w:r>
    </w:p>
    <w:p w14:paraId="70D110C0" w14:textId="77777777" w:rsidR="006F3A98" w:rsidRDefault="00E02568">
      <w:pPr>
        <w:pStyle w:val="a3"/>
        <w:jc w:val="center"/>
        <w:rPr>
          <w:rFonts w:eastAsia="Times New Roman"/>
          <w:b/>
          <w:bCs/>
          <w:lang w:val="es-ES"/>
        </w:rPr>
      </w:pPr>
      <w:r>
        <w:rPr>
          <w:rFonts w:eastAsia="Times New Roman"/>
          <w:b/>
          <w:bCs/>
          <w:lang w:val="es-ES"/>
        </w:rPr>
        <w:t>Mantenimiento de la remisión clínica y la respuesta (porcentaje de pacientes)</w:t>
      </w:r>
    </w:p>
    <w:p w14:paraId="1F7C9847" w14:textId="77777777" w:rsidR="00E414F3" w:rsidRDefault="00E414F3">
      <w:pPr>
        <w:pStyle w:val="a3"/>
        <w:jc w:val="center"/>
        <w:rPr>
          <w:b/>
          <w:lang w:val="es-ES"/>
        </w:rPr>
      </w:pPr>
    </w:p>
    <w:p w14:paraId="09EA9F75" w14:textId="77777777" w:rsidR="006F3A98" w:rsidRDefault="006F3A98">
      <w:pPr>
        <w:spacing w:before="6" w:line="10" w:lineRule="exact"/>
        <w:rPr>
          <w:sz w:val="4"/>
          <w:szCs w:val="4"/>
          <w:lang w:val="es-ES"/>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6F3A98" w14:paraId="48E7B7AD" w14:textId="77777777" w:rsidTr="00A04F32">
        <w:tc>
          <w:tcPr>
            <w:tcW w:w="3467" w:type="dxa"/>
            <w:tcBorders>
              <w:top w:val="single" w:sz="5" w:space="0" w:color="000000"/>
              <w:left w:val="single" w:sz="5" w:space="0" w:color="000000"/>
              <w:bottom w:val="single" w:sz="5" w:space="0" w:color="000000"/>
              <w:right w:val="single" w:sz="5" w:space="0" w:color="000000"/>
            </w:tcBorders>
            <w:vAlign w:val="center"/>
          </w:tcPr>
          <w:p w14:paraId="08F3FFCF" w14:textId="77777777" w:rsidR="006F3A98" w:rsidRDefault="006F3A98">
            <w:pPr>
              <w:jc w:val="center"/>
              <w:rPr>
                <w:lang w:val="es-ES"/>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3A95370"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es-ES"/>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61F29BBE" w14:textId="77777777" w:rsidR="006F3A98" w:rsidRDefault="00E02568">
            <w:pPr>
              <w:pStyle w:val="TableParagraph"/>
              <w:spacing w:line="240" w:lineRule="exact"/>
              <w:ind w:firstLine="115"/>
              <w:jc w:val="center"/>
              <w:rPr>
                <w:rFonts w:ascii="Times New Roman" w:eastAsia="Times New Roman" w:hAnsi="Times New Roman" w:cs="Times New Roman"/>
                <w:lang w:val="es-ES"/>
              </w:rPr>
            </w:pPr>
            <w:r>
              <w:rPr>
                <w:rFonts w:ascii="Times New Roman" w:eastAsia="Times New Roman" w:hAnsi="Times New Roman" w:cs="Times New Roman"/>
                <w:b/>
                <w:bCs/>
                <w:lang w:val="es-ES"/>
              </w:rPr>
              <w:t>40 mg adalimumab en semanas alternas</w:t>
            </w:r>
          </w:p>
        </w:tc>
        <w:tc>
          <w:tcPr>
            <w:tcW w:w="2150" w:type="dxa"/>
            <w:tcBorders>
              <w:top w:val="single" w:sz="5" w:space="0" w:color="000000"/>
              <w:left w:val="single" w:sz="5" w:space="0" w:color="000000"/>
              <w:bottom w:val="single" w:sz="5" w:space="0" w:color="000000"/>
              <w:right w:val="single" w:sz="5" w:space="0" w:color="000000"/>
            </w:tcBorders>
            <w:vAlign w:val="center"/>
          </w:tcPr>
          <w:p w14:paraId="334DC0BC" w14:textId="77777777" w:rsidR="006F3A98" w:rsidRDefault="00E02568">
            <w:pPr>
              <w:pStyle w:val="TableParagraph"/>
              <w:spacing w:line="240" w:lineRule="exact"/>
              <w:ind w:hanging="161"/>
              <w:jc w:val="center"/>
              <w:rPr>
                <w:rFonts w:ascii="Times New Roman" w:eastAsia="Times New Roman" w:hAnsi="Times New Roman" w:cs="Times New Roman"/>
              </w:rPr>
            </w:pPr>
            <w:r>
              <w:rPr>
                <w:rFonts w:ascii="Times New Roman" w:eastAsia="Times New Roman" w:hAnsi="Times New Roman" w:cs="Times New Roman"/>
                <w:b/>
                <w:bCs/>
                <w:lang w:val="es-ES"/>
              </w:rPr>
              <w:t>40 mg adalimumab semanales</w:t>
            </w:r>
          </w:p>
        </w:tc>
      </w:tr>
      <w:tr w:rsidR="006F3A98" w14:paraId="0B21A678" w14:textId="77777777" w:rsidTr="00A04F32">
        <w:tc>
          <w:tcPr>
            <w:tcW w:w="3467" w:type="dxa"/>
            <w:tcBorders>
              <w:top w:val="single" w:sz="5" w:space="0" w:color="000000"/>
              <w:left w:val="single" w:sz="5" w:space="0" w:color="000000"/>
              <w:bottom w:val="single" w:sz="5" w:space="0" w:color="000000"/>
              <w:right w:val="single" w:sz="5" w:space="0" w:color="000000"/>
            </w:tcBorders>
            <w:vAlign w:val="center"/>
          </w:tcPr>
          <w:p w14:paraId="7C7E3758" w14:textId="77777777" w:rsidR="006F3A98" w:rsidRDefault="00E02568" w:rsidP="00A04F3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es-ES"/>
              </w:rPr>
              <w:t>Semana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111E2076"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BCFFB26"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04E2C80F"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57</w:t>
            </w:r>
          </w:p>
        </w:tc>
      </w:tr>
      <w:tr w:rsidR="006F3A98" w14:paraId="60DE6DBF" w14:textId="77777777" w:rsidTr="00A04F32">
        <w:tc>
          <w:tcPr>
            <w:tcW w:w="3467" w:type="dxa"/>
            <w:tcBorders>
              <w:top w:val="single" w:sz="5" w:space="0" w:color="000000"/>
              <w:left w:val="single" w:sz="5" w:space="0" w:color="000000"/>
              <w:bottom w:val="single" w:sz="5" w:space="0" w:color="000000"/>
              <w:right w:val="single" w:sz="5" w:space="0" w:color="000000"/>
            </w:tcBorders>
            <w:vAlign w:val="center"/>
          </w:tcPr>
          <w:p w14:paraId="24FBF3DB" w14:textId="77777777" w:rsidR="006F3A98" w:rsidRDefault="00E02568" w:rsidP="00A04F3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70C6DD1E"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181DA975"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44FAB429"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7 %*</w:t>
            </w:r>
          </w:p>
        </w:tc>
      </w:tr>
      <w:tr w:rsidR="006F3A98" w14:paraId="463FD84C" w14:textId="77777777" w:rsidTr="00A04F32">
        <w:tc>
          <w:tcPr>
            <w:tcW w:w="3467" w:type="dxa"/>
            <w:tcBorders>
              <w:top w:val="single" w:sz="5" w:space="0" w:color="000000"/>
              <w:left w:val="single" w:sz="5" w:space="0" w:color="000000"/>
              <w:bottom w:val="single" w:sz="5" w:space="0" w:color="000000"/>
              <w:right w:val="single" w:sz="5" w:space="0" w:color="000000"/>
            </w:tcBorders>
            <w:vAlign w:val="center"/>
          </w:tcPr>
          <w:p w14:paraId="502524F5" w14:textId="77777777" w:rsidR="006F3A98" w:rsidRDefault="00E02568" w:rsidP="00A04F3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spuesta clí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C07AC69"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0D6E1715"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5378396C"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52 %*</w:t>
            </w:r>
          </w:p>
        </w:tc>
      </w:tr>
      <w:tr w:rsidR="006F3A98" w14:paraId="35AE655A" w14:textId="77777777" w:rsidTr="00A04F32">
        <w:tc>
          <w:tcPr>
            <w:tcW w:w="3467" w:type="dxa"/>
            <w:tcBorders>
              <w:top w:val="single" w:sz="5" w:space="0" w:color="000000"/>
              <w:left w:val="single" w:sz="5" w:space="0" w:color="000000"/>
              <w:bottom w:val="single" w:sz="5" w:space="0" w:color="000000"/>
              <w:right w:val="single" w:sz="5" w:space="0" w:color="000000"/>
            </w:tcBorders>
            <w:vAlign w:val="center"/>
          </w:tcPr>
          <w:p w14:paraId="1A59C350" w14:textId="77777777" w:rsidR="006F3A98" w:rsidRDefault="00E02568" w:rsidP="00A04F32">
            <w:pPr>
              <w:pStyle w:val="TableParagraph"/>
              <w:spacing w:before="40" w:line="240" w:lineRule="exact"/>
              <w:ind w:left="462" w:right="64"/>
              <w:rPr>
                <w:rFonts w:ascii="Times New Roman" w:eastAsia="Times New Roman" w:hAnsi="Times New Roman" w:cs="Times New Roman"/>
                <w:sz w:val="14"/>
                <w:szCs w:val="14"/>
                <w:lang w:val="es-ES"/>
              </w:rPr>
            </w:pPr>
            <w:r>
              <w:rPr>
                <w:rFonts w:ascii="Times New Roman" w:eastAsia="Times New Roman" w:hAnsi="Times New Roman" w:cs="Times New Roman"/>
                <w:spacing w:val="-1"/>
                <w:lang w:val="es-ES"/>
              </w:rPr>
              <w:t xml:space="preserve">Pacientes con remisión libre de esteroides durante </w:t>
            </w:r>
            <w:r w:rsidR="00314CF6" w:rsidRPr="00314CF6">
              <w:rPr>
                <w:rFonts w:ascii="Times New Roman" w:eastAsia="Times New Roman" w:hAnsi="Times New Roman" w:cs="Times New Roman" w:hint="eastAsia"/>
                <w:spacing w:val="-1"/>
                <w:lang w:val="es-ES"/>
              </w:rPr>
              <w:t>≥</w:t>
            </w:r>
            <w:r w:rsidR="00314CF6" w:rsidRPr="00314CF6" w:rsidDel="00314CF6">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90 días</w:t>
            </w:r>
            <w:r w:rsidRPr="00A04F32">
              <w:rPr>
                <w:rFonts w:ascii="Times New Roman" w:eastAsia="Times New Roman" w:hAnsi="Times New Roman" w:cs="Times New Roman"/>
                <w:spacing w:val="-1"/>
                <w:vertAlign w:val="superscript"/>
                <w:lang w:val="es-ES"/>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00A69687"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3 %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11E970F1"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439E945C"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15 % (11/74)**</w:t>
            </w:r>
          </w:p>
        </w:tc>
      </w:tr>
      <w:tr w:rsidR="006F3A98" w14:paraId="0AF71621" w14:textId="77777777" w:rsidTr="00A04F32">
        <w:tc>
          <w:tcPr>
            <w:tcW w:w="3467" w:type="dxa"/>
            <w:tcBorders>
              <w:top w:val="single" w:sz="5" w:space="0" w:color="000000"/>
              <w:left w:val="single" w:sz="5" w:space="0" w:color="000000"/>
              <w:bottom w:val="single" w:sz="5" w:space="0" w:color="000000"/>
              <w:right w:val="single" w:sz="5" w:space="0" w:color="000000"/>
            </w:tcBorders>
            <w:vAlign w:val="center"/>
          </w:tcPr>
          <w:p w14:paraId="7E72FA45" w14:textId="77777777" w:rsidR="006F3A98" w:rsidRDefault="00E02568" w:rsidP="00A04F3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es-ES"/>
              </w:rPr>
              <w:t>Semana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1BF81B56"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183D65DF"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0679D543"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57</w:t>
            </w:r>
          </w:p>
        </w:tc>
      </w:tr>
      <w:tr w:rsidR="006F3A98" w14:paraId="337CA759" w14:textId="77777777" w:rsidTr="00A04F32">
        <w:tc>
          <w:tcPr>
            <w:tcW w:w="3467" w:type="dxa"/>
            <w:tcBorders>
              <w:top w:val="single" w:sz="5" w:space="0" w:color="000000"/>
              <w:left w:val="single" w:sz="5" w:space="0" w:color="000000"/>
              <w:bottom w:val="single" w:sz="5" w:space="0" w:color="000000"/>
              <w:right w:val="single" w:sz="5" w:space="0" w:color="000000"/>
            </w:tcBorders>
            <w:vAlign w:val="center"/>
          </w:tcPr>
          <w:p w14:paraId="44189899" w14:textId="77777777" w:rsidR="006F3A98" w:rsidRDefault="00E02568" w:rsidP="00A04F3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7EA310A7"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 xml:space="preserve">12 % </w:t>
            </w:r>
          </w:p>
        </w:tc>
        <w:tc>
          <w:tcPr>
            <w:tcW w:w="1985" w:type="dxa"/>
            <w:tcBorders>
              <w:top w:val="single" w:sz="5" w:space="0" w:color="000000"/>
              <w:left w:val="single" w:sz="5" w:space="0" w:color="000000"/>
              <w:bottom w:val="single" w:sz="5" w:space="0" w:color="000000"/>
              <w:right w:val="single" w:sz="5" w:space="0" w:color="000000"/>
            </w:tcBorders>
            <w:vAlign w:val="center"/>
          </w:tcPr>
          <w:p w14:paraId="50C2C629"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5B38F786"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1 %*</w:t>
            </w:r>
          </w:p>
        </w:tc>
      </w:tr>
      <w:tr w:rsidR="006F3A98" w14:paraId="5E12FCD8" w14:textId="77777777" w:rsidTr="00A04F32">
        <w:tc>
          <w:tcPr>
            <w:tcW w:w="3467" w:type="dxa"/>
            <w:tcBorders>
              <w:top w:val="single" w:sz="5" w:space="0" w:color="000000"/>
              <w:left w:val="single" w:sz="5" w:space="0" w:color="000000"/>
              <w:bottom w:val="single" w:sz="5" w:space="0" w:color="000000"/>
              <w:right w:val="single" w:sz="5" w:space="0" w:color="000000"/>
            </w:tcBorders>
            <w:vAlign w:val="center"/>
          </w:tcPr>
          <w:p w14:paraId="502CC8BD" w14:textId="77777777" w:rsidR="006F3A98" w:rsidRDefault="00E02568" w:rsidP="00A04F3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spuesta clí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11DD878"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51065D51"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7C36D193"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8 %*</w:t>
            </w:r>
          </w:p>
        </w:tc>
      </w:tr>
      <w:tr w:rsidR="006F3A98" w14:paraId="1F75D395" w14:textId="77777777" w:rsidTr="00A04F32">
        <w:tc>
          <w:tcPr>
            <w:tcW w:w="3467" w:type="dxa"/>
            <w:tcBorders>
              <w:top w:val="single" w:sz="5" w:space="0" w:color="000000"/>
              <w:left w:val="single" w:sz="5" w:space="0" w:color="000000"/>
              <w:bottom w:val="single" w:sz="5" w:space="0" w:color="000000"/>
              <w:right w:val="single" w:sz="5" w:space="0" w:color="000000"/>
            </w:tcBorders>
            <w:vAlign w:val="center"/>
          </w:tcPr>
          <w:p w14:paraId="197AE1D5" w14:textId="77777777" w:rsidR="006F3A98" w:rsidRDefault="00E02568" w:rsidP="00A04F32">
            <w:pPr>
              <w:pStyle w:val="TableParagraph"/>
              <w:spacing w:before="40" w:line="240" w:lineRule="exact"/>
              <w:ind w:left="462" w:right="64"/>
              <w:rPr>
                <w:rFonts w:ascii="Times New Roman" w:eastAsia="Times New Roman" w:hAnsi="Times New Roman" w:cs="Times New Roman"/>
                <w:sz w:val="14"/>
                <w:szCs w:val="14"/>
                <w:lang w:val="es-ES"/>
              </w:rPr>
            </w:pPr>
            <w:r>
              <w:rPr>
                <w:rFonts w:ascii="Times New Roman" w:eastAsia="Times New Roman" w:hAnsi="Times New Roman" w:cs="Times New Roman"/>
                <w:spacing w:val="-1"/>
                <w:lang w:val="es-ES"/>
              </w:rPr>
              <w:t xml:space="preserve">Pacientes con remisión libre de esteroides durante </w:t>
            </w:r>
            <w:r w:rsidR="00314CF6" w:rsidRPr="00314CF6">
              <w:rPr>
                <w:rFonts w:ascii="Times New Roman" w:eastAsia="Times New Roman" w:hAnsi="Times New Roman" w:cs="Times New Roman" w:hint="eastAsia"/>
                <w:spacing w:val="-1"/>
                <w:lang w:val="es-ES"/>
              </w:rPr>
              <w:t>≥</w:t>
            </w:r>
            <w:r w:rsidR="00314CF6" w:rsidRPr="00314CF6" w:rsidDel="00314CF6">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90 días</w:t>
            </w:r>
            <w:r w:rsidRPr="00A04F32">
              <w:rPr>
                <w:rFonts w:ascii="Times New Roman" w:eastAsia="Times New Roman" w:hAnsi="Times New Roman" w:cs="Times New Roman"/>
                <w:spacing w:val="-1"/>
                <w:vertAlign w:val="superscript"/>
                <w:lang w:val="es-ES"/>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1A36696B"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5 %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3476FAD3"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53813908" w14:textId="77777777" w:rsidR="006F3A98" w:rsidRDefault="00E02568">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20 % (15/74)**</w:t>
            </w:r>
          </w:p>
        </w:tc>
      </w:tr>
    </w:tbl>
    <w:p w14:paraId="0642AF48" w14:textId="77777777" w:rsidR="006F3A98" w:rsidRDefault="00E02568">
      <w:pPr>
        <w:pStyle w:val="a3"/>
        <w:rPr>
          <w:lang w:val="es-ES"/>
        </w:rPr>
      </w:pPr>
      <w:r>
        <w:rPr>
          <w:rFonts w:eastAsia="Times New Roman"/>
          <w:lang w:val="es-ES"/>
        </w:rPr>
        <w:t>* p &lt;</w:t>
      </w:r>
      <w:r w:rsidR="00357501">
        <w:rPr>
          <w:rFonts w:eastAsia="Times New Roman"/>
          <w:lang w:val="es-ES"/>
        </w:rPr>
        <w:t xml:space="preserve"> </w:t>
      </w:r>
      <w:r>
        <w:rPr>
          <w:rFonts w:eastAsia="Times New Roman"/>
          <w:lang w:val="es-ES"/>
        </w:rPr>
        <w:t xml:space="preserve">0,001 comparación del par de valores proporcionales para adalimumab </w:t>
      </w:r>
      <w:r>
        <w:rPr>
          <w:rFonts w:eastAsia="Times New Roman"/>
          <w:i/>
          <w:iCs/>
          <w:lang w:val="es-ES"/>
        </w:rPr>
        <w:t xml:space="preserve">frente a </w:t>
      </w:r>
      <w:r>
        <w:rPr>
          <w:rFonts w:eastAsia="Times New Roman"/>
          <w:lang w:val="es-ES"/>
        </w:rPr>
        <w:t xml:space="preserve">placebo </w:t>
      </w:r>
    </w:p>
    <w:p w14:paraId="474B20D1" w14:textId="77777777" w:rsidR="006F3A98" w:rsidRDefault="00E02568">
      <w:pPr>
        <w:pStyle w:val="a3"/>
        <w:rPr>
          <w:lang w:val="es-ES"/>
        </w:rPr>
      </w:pPr>
      <w:r>
        <w:rPr>
          <w:rFonts w:eastAsia="Times New Roman"/>
          <w:lang w:val="es-ES"/>
        </w:rPr>
        <w:t>** p &lt;</w:t>
      </w:r>
      <w:r w:rsidR="00357501">
        <w:rPr>
          <w:rFonts w:eastAsia="Times New Roman"/>
          <w:lang w:val="es-ES"/>
        </w:rPr>
        <w:t xml:space="preserve"> </w:t>
      </w:r>
      <w:r>
        <w:rPr>
          <w:rFonts w:eastAsia="Times New Roman"/>
          <w:lang w:val="es-ES"/>
        </w:rPr>
        <w:t xml:space="preserve">0,02 comparación del par de valores proporcionales para adalimumab </w:t>
      </w:r>
      <w:r>
        <w:rPr>
          <w:rFonts w:eastAsia="Times New Roman"/>
          <w:i/>
          <w:iCs/>
          <w:lang w:val="es-ES"/>
        </w:rPr>
        <w:t xml:space="preserve">frente a </w:t>
      </w:r>
      <w:r>
        <w:rPr>
          <w:rFonts w:eastAsia="Times New Roman"/>
          <w:lang w:val="es-ES"/>
        </w:rPr>
        <w:t xml:space="preserve">placebo </w:t>
      </w:r>
    </w:p>
    <w:p w14:paraId="2836CC97" w14:textId="77777777" w:rsidR="006F3A98" w:rsidRPr="00A04F32" w:rsidRDefault="00E02568">
      <w:pPr>
        <w:pStyle w:val="a3"/>
        <w:rPr>
          <w:rFonts w:eastAsia="Times New Roman"/>
          <w:position w:val="8"/>
          <w:lang w:val="es-ES"/>
        </w:rPr>
      </w:pPr>
      <w:r w:rsidRPr="00A04F32">
        <w:rPr>
          <w:rFonts w:eastAsia="Times New Roman"/>
          <w:position w:val="8"/>
          <w:vertAlign w:val="superscript"/>
          <w:lang w:val="es-ES"/>
        </w:rPr>
        <w:t xml:space="preserve">a </w:t>
      </w:r>
      <w:r>
        <w:rPr>
          <w:rFonts w:eastAsia="Times New Roman"/>
          <w:position w:val="8"/>
          <w:lang w:val="es-ES"/>
        </w:rPr>
        <w:t>De aquellos que recibían corticoesteroides al inicio del ensayo</w:t>
      </w:r>
    </w:p>
    <w:p w14:paraId="59538E73" w14:textId="77777777" w:rsidR="006F3A98" w:rsidRDefault="006F3A98">
      <w:pPr>
        <w:pStyle w:val="a3"/>
        <w:rPr>
          <w:lang w:val="es-ES"/>
        </w:rPr>
      </w:pPr>
    </w:p>
    <w:p w14:paraId="758CCA8F" w14:textId="77777777" w:rsidR="006F3A98" w:rsidRDefault="00E02568">
      <w:pPr>
        <w:pStyle w:val="a3"/>
        <w:rPr>
          <w:lang w:val="es-ES"/>
        </w:rPr>
      </w:pPr>
      <w:r>
        <w:rPr>
          <w:rFonts w:eastAsia="Times New Roman"/>
          <w:spacing w:val="1"/>
          <w:lang w:val="es-ES"/>
        </w:rPr>
        <w:t>Entre los pacientes que no respondieron en la semana 4, el 43 % de los pacientes en tratamiento de mantenimiento con adalimumab respondieron hasta la semana 12, comparado con el 30 % de los pacientes con placebo. Estos resultados sugieren que algunos pacientes que no habían respondido en la semana 4 se benefician del tratamiento continuado de mantenimiento hasta la semana 12. El tratamiento continuado pasada la semana 12 no dio lugar a una tasa de respuesta significativamente superior (ver la sección 4.2).</w:t>
      </w:r>
    </w:p>
    <w:p w14:paraId="3543C8A9" w14:textId="77777777" w:rsidR="006F3A98" w:rsidRDefault="006F3A98">
      <w:pPr>
        <w:pStyle w:val="a3"/>
        <w:rPr>
          <w:lang w:val="es-ES"/>
        </w:rPr>
      </w:pPr>
    </w:p>
    <w:p w14:paraId="0475C6DA" w14:textId="77777777" w:rsidR="006F3A98" w:rsidRDefault="00E02568">
      <w:pPr>
        <w:pStyle w:val="a3"/>
        <w:rPr>
          <w:lang w:val="es-ES"/>
        </w:rPr>
      </w:pPr>
      <w:r>
        <w:rPr>
          <w:rFonts w:eastAsia="Times New Roman"/>
          <w:lang w:val="es-ES"/>
        </w:rPr>
        <w:t>Se realizó un seguimiento durante 3 años en tratamiento abierto con adalimumab en 117/276 pacientes del estudio I de EC y 272/777 pacientes de los estudios II u III de EC. De estos, 88 y 189 pacientes respectivamente continuaron en remisión clínica. Se mantuvo la respuesta clínica (CR-100) en 102 y 233 pacientes respectivamente.</w:t>
      </w:r>
    </w:p>
    <w:p w14:paraId="355A494D" w14:textId="77777777" w:rsidR="006F3A98" w:rsidRDefault="006F3A98">
      <w:pPr>
        <w:pStyle w:val="a3"/>
        <w:rPr>
          <w:lang w:val="es-ES"/>
        </w:rPr>
      </w:pPr>
    </w:p>
    <w:p w14:paraId="63BAD9F9" w14:textId="77777777" w:rsidR="006F3A98" w:rsidRDefault="00E02568">
      <w:pPr>
        <w:pStyle w:val="a3"/>
        <w:rPr>
          <w:rFonts w:eastAsia="Times New Roman"/>
          <w:lang w:val="es-ES"/>
        </w:rPr>
      </w:pPr>
      <w:r>
        <w:rPr>
          <w:rFonts w:eastAsia="Times New Roman"/>
          <w:i/>
          <w:iCs/>
          <w:spacing w:val="-1"/>
          <w:u w:val="single" w:color="000000"/>
          <w:lang w:val="es-ES"/>
        </w:rPr>
        <w:t>Calidad de vida</w:t>
      </w:r>
    </w:p>
    <w:p w14:paraId="12491ED8" w14:textId="77777777" w:rsidR="006F3A98" w:rsidRDefault="006F3A98">
      <w:pPr>
        <w:pStyle w:val="a3"/>
        <w:rPr>
          <w:sz w:val="18"/>
          <w:szCs w:val="18"/>
          <w:lang w:val="es-ES"/>
        </w:rPr>
      </w:pPr>
    </w:p>
    <w:p w14:paraId="1A3101D6" w14:textId="77777777" w:rsidR="006F3A98" w:rsidRDefault="00E02568">
      <w:pPr>
        <w:pStyle w:val="a3"/>
        <w:rPr>
          <w:lang w:val="es-ES"/>
        </w:rPr>
      </w:pPr>
      <w:r>
        <w:rPr>
          <w:rFonts w:eastAsia="Times New Roman"/>
          <w:lang w:val="es-ES"/>
        </w:rPr>
        <w:lastRenderedPageBreak/>
        <w:t>En los ensayos de EC I y II, se consiguió una mejora estadísticamente significativa de la puntuación total en el cuestionario de la enfermedad inflamatoria intestinal (IBDQ) específico de la patología, realizado en la semana 4 en pacientes aleatorizados a adalimumab 80/40 mg y 160/80 mg comparado con placebo y se observó en las semanas 26 y 56 en los grupos de tratamiento con adalimumab comparado con placebo durante el estudio de EC III.</w:t>
      </w:r>
    </w:p>
    <w:p w14:paraId="65203F83" w14:textId="77777777" w:rsidR="006F3A98" w:rsidRDefault="006F3A98">
      <w:pPr>
        <w:spacing w:before="13" w:line="240" w:lineRule="exact"/>
        <w:rPr>
          <w:sz w:val="24"/>
          <w:szCs w:val="24"/>
          <w:lang w:val="es-ES"/>
        </w:rPr>
      </w:pPr>
    </w:p>
    <w:p w14:paraId="21317D74" w14:textId="77777777" w:rsidR="006F3A98" w:rsidRDefault="00E02568">
      <w:pPr>
        <w:pStyle w:val="a3"/>
        <w:rPr>
          <w:rFonts w:eastAsia="Times New Roman"/>
          <w:lang w:val="es-ES"/>
        </w:rPr>
      </w:pPr>
      <w:r>
        <w:rPr>
          <w:rFonts w:eastAsia="Times New Roman"/>
          <w:i/>
          <w:iCs/>
          <w:spacing w:val="-1"/>
          <w:lang w:val="es-ES"/>
        </w:rPr>
        <w:t>Colitis ulcerosa</w:t>
      </w:r>
    </w:p>
    <w:p w14:paraId="02A67E19" w14:textId="77777777" w:rsidR="006F3A98" w:rsidRDefault="006F3A98">
      <w:pPr>
        <w:pStyle w:val="a3"/>
        <w:rPr>
          <w:lang w:val="es-ES"/>
        </w:rPr>
      </w:pPr>
    </w:p>
    <w:p w14:paraId="484025FA" w14:textId="77777777" w:rsidR="006F3A98" w:rsidRDefault="00E02568">
      <w:pPr>
        <w:pStyle w:val="a3"/>
        <w:rPr>
          <w:lang w:val="es-ES"/>
        </w:rPr>
      </w:pPr>
      <w:r>
        <w:rPr>
          <w:rFonts w:eastAsia="Times New Roman"/>
          <w:lang w:val="es-ES"/>
        </w:rPr>
        <w:t>Se evaluaron la seguridad y eficacia de múltiples dosis de adalimumab en pacientes adultos con colitis ulcerosa activa de moderada a grave (puntuación Mayo de 6 a 12 con subpuntuación endoscópica de 2 a 3) en ensayos aleatorizados controlados con placebo y doble ciego.</w:t>
      </w:r>
    </w:p>
    <w:p w14:paraId="5FFDB7B2" w14:textId="77777777" w:rsidR="006F3A98" w:rsidRDefault="006F3A98">
      <w:pPr>
        <w:pStyle w:val="a3"/>
        <w:rPr>
          <w:lang w:val="es-ES"/>
        </w:rPr>
      </w:pPr>
    </w:p>
    <w:p w14:paraId="237D0A46" w14:textId="77777777" w:rsidR="006F3A98" w:rsidRDefault="00E02568">
      <w:pPr>
        <w:pStyle w:val="a3"/>
        <w:rPr>
          <w:lang w:val="es-ES"/>
        </w:rPr>
      </w:pPr>
      <w:r>
        <w:rPr>
          <w:rFonts w:eastAsia="Times New Roman"/>
          <w:lang w:val="es-ES"/>
        </w:rPr>
        <w:t>En el estudio UC-I, se aleatorizó a 390 pacientes sin tratamiento previo con el antagonista del TNF que recibieron bien placebo en las semanas 0 y 2; bien 160 mg de adalimumab en la semana 0 seguidos de 80 mg en la semana 2; o bien 80 mg de adalimumab en la semana 0 seguidos de 40 mg en la semana 2.  Después de la semana 2, los pacientes en ambos grupos de adalimumab recibieron 40 mg cada dos semanas Se evaluó la remisión clínica (definida como puntuación Mayo ≤</w:t>
      </w:r>
      <w:r w:rsidR="00357501">
        <w:rPr>
          <w:rFonts w:eastAsia="Times New Roman"/>
          <w:lang w:val="es-ES"/>
        </w:rPr>
        <w:t xml:space="preserve"> </w:t>
      </w:r>
      <w:r>
        <w:rPr>
          <w:rFonts w:eastAsia="Times New Roman"/>
          <w:lang w:val="es-ES"/>
        </w:rPr>
        <w:t>2 con ninguna subpuntuación &gt;</w:t>
      </w:r>
      <w:r w:rsidR="00314CF6">
        <w:rPr>
          <w:rFonts w:eastAsia="Times New Roman"/>
          <w:lang w:val="es-ES"/>
        </w:rPr>
        <w:t xml:space="preserve"> </w:t>
      </w:r>
      <w:r>
        <w:rPr>
          <w:rFonts w:eastAsia="Times New Roman"/>
          <w:lang w:val="es-ES"/>
        </w:rPr>
        <w:t>1) en la semana 8.</w:t>
      </w:r>
    </w:p>
    <w:p w14:paraId="0EFFD468" w14:textId="77777777" w:rsidR="006F3A98" w:rsidRDefault="006F3A98">
      <w:pPr>
        <w:pStyle w:val="a3"/>
        <w:rPr>
          <w:lang w:val="es-ES"/>
        </w:rPr>
      </w:pPr>
    </w:p>
    <w:p w14:paraId="07845D5F" w14:textId="77777777" w:rsidR="006F3A98" w:rsidRDefault="00E02568">
      <w:pPr>
        <w:pStyle w:val="a3"/>
        <w:rPr>
          <w:lang w:val="es-ES"/>
        </w:rPr>
      </w:pPr>
      <w:r>
        <w:rPr>
          <w:rFonts w:eastAsia="Times New Roman"/>
          <w:lang w:val="es-ES"/>
        </w:rPr>
        <w:t>En el estudio UC-II, 248 pacientes recibieron 160 mg de adalimumab en la semana 0, 80 mg en la semana 2 y 40 mg cada dos semanas a partir de entonces, y 246 pacientes recibieron placebo. Se evaluaron los resultados clínicos de la inducción de la remisión en la semana 8 y el mantenimiento de la remisión en la semana 52.</w:t>
      </w:r>
    </w:p>
    <w:p w14:paraId="7BFEB2D7" w14:textId="77777777" w:rsidR="006F3A98" w:rsidRDefault="006F3A98">
      <w:pPr>
        <w:pStyle w:val="a3"/>
        <w:rPr>
          <w:lang w:val="es-ES"/>
        </w:rPr>
      </w:pPr>
    </w:p>
    <w:p w14:paraId="751FDE2F" w14:textId="77777777" w:rsidR="006F3A98" w:rsidRDefault="00E02568">
      <w:pPr>
        <w:pStyle w:val="a3"/>
        <w:rPr>
          <w:lang w:val="es-ES"/>
        </w:rPr>
      </w:pPr>
      <w:r>
        <w:rPr>
          <w:rFonts w:eastAsia="Times New Roman"/>
          <w:lang w:val="es-ES"/>
        </w:rPr>
        <w:t>Los pacientes inducidos con 160/80 mg de adalimumab alcanzaron remisión clínica en la semana 8 en mayores porcentajes de forma estadísticamente significativa frente a placebo en el estudio UC-I (18 % frente a 9 % respectivamente, p = 0,031) y en el estudio UC-II (17 % frente a 9 % respectivamente, p = 0,019).  En el estudio UC-II, entre aquellos tratados con adalimumab que estaban en remisión en la semana 8, 21/41 (51 %) estaban en remisión en la semana 52.</w:t>
      </w:r>
    </w:p>
    <w:p w14:paraId="629BA97B" w14:textId="77777777" w:rsidR="006F3A98" w:rsidRDefault="006F3A98">
      <w:pPr>
        <w:spacing w:before="13" w:line="240" w:lineRule="exact"/>
        <w:rPr>
          <w:sz w:val="24"/>
          <w:szCs w:val="24"/>
          <w:lang w:val="es-ES"/>
        </w:rPr>
      </w:pPr>
    </w:p>
    <w:p w14:paraId="08C1CFFE" w14:textId="77777777" w:rsidR="006F3A98" w:rsidRDefault="00E02568">
      <w:pPr>
        <w:pStyle w:val="a3"/>
        <w:rPr>
          <w:lang w:val="es-ES"/>
        </w:rPr>
      </w:pPr>
      <w:r>
        <w:rPr>
          <w:rFonts w:eastAsia="Times New Roman"/>
          <w:lang w:val="es-ES"/>
        </w:rPr>
        <w:t>Los resultados de la población general del estudio UC-II se muestran en la Tabla 2</w:t>
      </w:r>
      <w:r w:rsidR="00B17080">
        <w:rPr>
          <w:rFonts w:eastAsia="Times New Roman"/>
          <w:lang w:val="es-ES"/>
        </w:rPr>
        <w:t>3</w:t>
      </w:r>
      <w:r>
        <w:rPr>
          <w:rFonts w:eastAsia="Times New Roman"/>
          <w:lang w:val="es-ES"/>
        </w:rPr>
        <w:t>.</w:t>
      </w:r>
    </w:p>
    <w:p w14:paraId="0E5503DD" w14:textId="77777777" w:rsidR="006F3A98" w:rsidRDefault="006F3A98">
      <w:pPr>
        <w:rPr>
          <w:rFonts w:ascii="Times New Roman" w:hAnsi="Times New Roman" w:cs="Times New Roman"/>
          <w:lang w:val="es-ES"/>
        </w:rPr>
      </w:pPr>
    </w:p>
    <w:p w14:paraId="6E81FECA" w14:textId="77777777" w:rsidR="006F3A98" w:rsidRDefault="00E02568">
      <w:pPr>
        <w:pStyle w:val="a3"/>
        <w:jc w:val="center"/>
        <w:rPr>
          <w:b/>
          <w:lang w:val="es-ES"/>
        </w:rPr>
      </w:pPr>
      <w:r>
        <w:rPr>
          <w:rFonts w:eastAsia="Times New Roman"/>
          <w:b/>
          <w:bCs/>
          <w:lang w:val="es-ES"/>
        </w:rPr>
        <w:t>Tabla 2</w:t>
      </w:r>
      <w:r w:rsidR="00B17080">
        <w:rPr>
          <w:rFonts w:eastAsia="Times New Roman"/>
          <w:b/>
          <w:bCs/>
          <w:lang w:val="es-ES"/>
        </w:rPr>
        <w:t>3</w:t>
      </w:r>
    </w:p>
    <w:p w14:paraId="0C186C7E" w14:textId="77777777" w:rsidR="006F3A98" w:rsidRDefault="00E02568">
      <w:pPr>
        <w:pStyle w:val="a3"/>
        <w:jc w:val="center"/>
        <w:rPr>
          <w:b/>
          <w:lang w:val="es-ES"/>
        </w:rPr>
      </w:pPr>
      <w:r>
        <w:rPr>
          <w:rFonts w:eastAsia="Times New Roman"/>
          <w:b/>
          <w:bCs/>
          <w:lang w:val="es-ES"/>
        </w:rPr>
        <w:t>Respuesta, Remisión y Curación de la Mucosa en el ensayo UC-II</w:t>
      </w:r>
    </w:p>
    <w:p w14:paraId="2006E0D6" w14:textId="77777777" w:rsidR="006F3A98" w:rsidRDefault="00E02568">
      <w:pPr>
        <w:pStyle w:val="a3"/>
        <w:jc w:val="center"/>
        <w:rPr>
          <w:b/>
        </w:rPr>
      </w:pPr>
      <w:r>
        <w:rPr>
          <w:rFonts w:eastAsia="Times New Roman"/>
          <w:b/>
          <w:bCs/>
          <w:lang w:val="es-ES"/>
        </w:rPr>
        <w:t>(porcentaje de pacientes)</w:t>
      </w:r>
    </w:p>
    <w:p w14:paraId="42EC3B06" w14:textId="77777777" w:rsidR="006F3A98" w:rsidRDefault="006F3A98">
      <w:pPr>
        <w:pStyle w:val="a3"/>
        <w:jc w:val="center"/>
        <w:rPr>
          <w:b/>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6F3A98" w:rsidRPr="00A869A6" w14:paraId="51ED09DE" w14:textId="77777777" w:rsidTr="00A04F32">
        <w:trPr>
          <w:jc w:val="center"/>
        </w:trPr>
        <w:tc>
          <w:tcPr>
            <w:tcW w:w="2849" w:type="dxa"/>
            <w:tcBorders>
              <w:top w:val="single" w:sz="4" w:space="0" w:color="auto"/>
              <w:bottom w:val="single" w:sz="4" w:space="0" w:color="auto"/>
            </w:tcBorders>
            <w:vAlign w:val="center"/>
          </w:tcPr>
          <w:p w14:paraId="7BA12161" w14:textId="77777777" w:rsidR="006F3A98" w:rsidRDefault="006F3A98">
            <w:pPr>
              <w:pStyle w:val="a3"/>
              <w:jc w:val="center"/>
              <w:rPr>
                <w:b/>
              </w:rPr>
            </w:pPr>
          </w:p>
        </w:tc>
        <w:tc>
          <w:tcPr>
            <w:tcW w:w="3130" w:type="dxa"/>
            <w:tcBorders>
              <w:top w:val="single" w:sz="4" w:space="0" w:color="auto"/>
              <w:bottom w:val="single" w:sz="4" w:space="0" w:color="auto"/>
            </w:tcBorders>
            <w:vAlign w:val="center"/>
          </w:tcPr>
          <w:p w14:paraId="6F8A7C06" w14:textId="77777777" w:rsidR="006F3A98" w:rsidRDefault="00E02568">
            <w:pPr>
              <w:pStyle w:val="a3"/>
              <w:jc w:val="center"/>
              <w:rPr>
                <w:b/>
              </w:rPr>
            </w:pPr>
            <w:r>
              <w:rPr>
                <w:rFonts w:eastAsia="Times New Roman"/>
                <w:b/>
                <w:bCs/>
                <w:lang w:val="es-ES"/>
              </w:rPr>
              <w:t>Placebo</w:t>
            </w:r>
          </w:p>
        </w:tc>
        <w:tc>
          <w:tcPr>
            <w:tcW w:w="3191" w:type="dxa"/>
            <w:tcBorders>
              <w:top w:val="single" w:sz="4" w:space="0" w:color="auto"/>
              <w:bottom w:val="single" w:sz="4" w:space="0" w:color="auto"/>
            </w:tcBorders>
            <w:vAlign w:val="center"/>
          </w:tcPr>
          <w:p w14:paraId="2EC4E0B3" w14:textId="77777777" w:rsidR="006F3A98" w:rsidRDefault="00E02568">
            <w:pPr>
              <w:pStyle w:val="a3"/>
              <w:jc w:val="center"/>
              <w:rPr>
                <w:b/>
                <w:lang w:val="es-ES"/>
              </w:rPr>
            </w:pPr>
            <w:r>
              <w:rPr>
                <w:rFonts w:eastAsia="Times New Roman"/>
                <w:b/>
                <w:bCs/>
                <w:spacing w:val="-1"/>
                <w:lang w:val="es-ES"/>
              </w:rPr>
              <w:t>40 mg de adalimumab cada 2 semanas</w:t>
            </w:r>
          </w:p>
        </w:tc>
      </w:tr>
      <w:tr w:rsidR="006F3A98" w14:paraId="34A77B2E" w14:textId="77777777" w:rsidTr="00A04F32">
        <w:trPr>
          <w:jc w:val="center"/>
        </w:trPr>
        <w:tc>
          <w:tcPr>
            <w:tcW w:w="2849" w:type="dxa"/>
            <w:tcBorders>
              <w:top w:val="single" w:sz="4" w:space="0" w:color="auto"/>
              <w:bottom w:val="single" w:sz="4" w:space="0" w:color="auto"/>
            </w:tcBorders>
            <w:vAlign w:val="center"/>
          </w:tcPr>
          <w:p w14:paraId="0DA0777F" w14:textId="77777777" w:rsidR="006F3A98" w:rsidRDefault="00E02568">
            <w:pPr>
              <w:pStyle w:val="a3"/>
              <w:jc w:val="both"/>
              <w:rPr>
                <w:b/>
              </w:rPr>
            </w:pPr>
            <w:r>
              <w:rPr>
                <w:rFonts w:eastAsia="Times New Roman"/>
                <w:lang w:val="es-ES"/>
              </w:rPr>
              <w:t>Semana 52</w:t>
            </w:r>
          </w:p>
        </w:tc>
        <w:tc>
          <w:tcPr>
            <w:tcW w:w="3130" w:type="dxa"/>
            <w:tcBorders>
              <w:top w:val="single" w:sz="4" w:space="0" w:color="auto"/>
              <w:bottom w:val="single" w:sz="4" w:space="0" w:color="auto"/>
            </w:tcBorders>
            <w:vAlign w:val="center"/>
          </w:tcPr>
          <w:p w14:paraId="6015018D" w14:textId="77777777" w:rsidR="006F3A98" w:rsidRDefault="00E02568">
            <w:pPr>
              <w:pStyle w:val="a3"/>
              <w:jc w:val="center"/>
              <w:rPr>
                <w:b/>
              </w:rPr>
            </w:pPr>
            <w:r>
              <w:rPr>
                <w:rFonts w:eastAsia="Times New Roman"/>
                <w:b/>
                <w:bCs/>
                <w:spacing w:val="-1"/>
                <w:lang w:val="es-ES"/>
              </w:rPr>
              <w:t>N=246</w:t>
            </w:r>
          </w:p>
        </w:tc>
        <w:tc>
          <w:tcPr>
            <w:tcW w:w="3191" w:type="dxa"/>
            <w:tcBorders>
              <w:top w:val="single" w:sz="4" w:space="0" w:color="auto"/>
              <w:bottom w:val="single" w:sz="4" w:space="0" w:color="auto"/>
            </w:tcBorders>
            <w:vAlign w:val="center"/>
          </w:tcPr>
          <w:p w14:paraId="20E963D4" w14:textId="77777777" w:rsidR="006F3A98" w:rsidRDefault="00E02568">
            <w:pPr>
              <w:pStyle w:val="a3"/>
              <w:jc w:val="center"/>
              <w:rPr>
                <w:b/>
              </w:rPr>
            </w:pPr>
            <w:r>
              <w:rPr>
                <w:rFonts w:eastAsia="Times New Roman"/>
                <w:b/>
                <w:bCs/>
                <w:spacing w:val="-1"/>
                <w:lang w:val="es-ES"/>
              </w:rPr>
              <w:t>N=248</w:t>
            </w:r>
          </w:p>
        </w:tc>
      </w:tr>
      <w:tr w:rsidR="006F3A98" w14:paraId="03A54422" w14:textId="77777777" w:rsidTr="00A04F32">
        <w:trPr>
          <w:jc w:val="center"/>
        </w:trPr>
        <w:tc>
          <w:tcPr>
            <w:tcW w:w="2849" w:type="dxa"/>
            <w:tcBorders>
              <w:top w:val="single" w:sz="4" w:space="0" w:color="auto"/>
            </w:tcBorders>
            <w:vAlign w:val="center"/>
          </w:tcPr>
          <w:p w14:paraId="182D7246" w14:textId="77777777" w:rsidR="006F3A98" w:rsidRDefault="00E02568">
            <w:pPr>
              <w:pStyle w:val="a3"/>
              <w:jc w:val="both"/>
            </w:pPr>
            <w:r>
              <w:rPr>
                <w:rFonts w:eastAsia="Times New Roman"/>
                <w:lang w:val="es-ES"/>
              </w:rPr>
              <w:t>respuesta clínica</w:t>
            </w:r>
          </w:p>
        </w:tc>
        <w:tc>
          <w:tcPr>
            <w:tcW w:w="3130" w:type="dxa"/>
            <w:tcBorders>
              <w:top w:val="single" w:sz="4" w:space="0" w:color="auto"/>
            </w:tcBorders>
            <w:vAlign w:val="center"/>
          </w:tcPr>
          <w:p w14:paraId="2285A3C0" w14:textId="77777777" w:rsidR="006F3A98" w:rsidRDefault="00E02568">
            <w:pPr>
              <w:pStyle w:val="a3"/>
              <w:jc w:val="center"/>
            </w:pPr>
            <w:r>
              <w:rPr>
                <w:rFonts w:eastAsia="Times New Roman"/>
                <w:lang w:val="es-ES"/>
              </w:rPr>
              <w:t>18 %</w:t>
            </w:r>
          </w:p>
        </w:tc>
        <w:tc>
          <w:tcPr>
            <w:tcW w:w="3191" w:type="dxa"/>
            <w:tcBorders>
              <w:top w:val="single" w:sz="4" w:space="0" w:color="auto"/>
            </w:tcBorders>
            <w:vAlign w:val="center"/>
          </w:tcPr>
          <w:p w14:paraId="7BE7B8B0" w14:textId="77777777" w:rsidR="006F3A98" w:rsidRDefault="00E02568">
            <w:pPr>
              <w:pStyle w:val="a3"/>
              <w:jc w:val="center"/>
            </w:pPr>
            <w:r>
              <w:rPr>
                <w:rFonts w:eastAsia="Times New Roman"/>
                <w:lang w:val="es-ES"/>
              </w:rPr>
              <w:t>30 %</w:t>
            </w:r>
            <w:r>
              <w:rPr>
                <w:rFonts w:eastAsia="Times New Roman"/>
                <w:sz w:val="20"/>
                <w:szCs w:val="20"/>
                <w:lang w:val="es-ES"/>
              </w:rPr>
              <w:t>*</w:t>
            </w:r>
          </w:p>
        </w:tc>
      </w:tr>
      <w:tr w:rsidR="006F3A98" w14:paraId="32264B13" w14:textId="77777777" w:rsidTr="00A04F32">
        <w:trPr>
          <w:jc w:val="center"/>
        </w:trPr>
        <w:tc>
          <w:tcPr>
            <w:tcW w:w="2849" w:type="dxa"/>
            <w:vAlign w:val="center"/>
          </w:tcPr>
          <w:p w14:paraId="76337A21" w14:textId="77777777" w:rsidR="006F3A98" w:rsidRDefault="00E02568">
            <w:pPr>
              <w:pStyle w:val="a3"/>
              <w:jc w:val="both"/>
            </w:pPr>
            <w:r>
              <w:rPr>
                <w:rFonts w:eastAsia="Times New Roman"/>
                <w:lang w:val="es-ES"/>
              </w:rPr>
              <w:t>remisión clínica</w:t>
            </w:r>
          </w:p>
        </w:tc>
        <w:tc>
          <w:tcPr>
            <w:tcW w:w="3130" w:type="dxa"/>
            <w:vAlign w:val="center"/>
          </w:tcPr>
          <w:p w14:paraId="2FE14384" w14:textId="77777777" w:rsidR="006F3A98" w:rsidRDefault="00E02568">
            <w:pPr>
              <w:pStyle w:val="a3"/>
              <w:jc w:val="center"/>
            </w:pPr>
            <w:r>
              <w:rPr>
                <w:rFonts w:eastAsia="Times New Roman"/>
                <w:lang w:val="es-ES"/>
              </w:rPr>
              <w:t>9 %</w:t>
            </w:r>
          </w:p>
        </w:tc>
        <w:tc>
          <w:tcPr>
            <w:tcW w:w="3191" w:type="dxa"/>
            <w:vAlign w:val="center"/>
          </w:tcPr>
          <w:p w14:paraId="6FE7FEC9" w14:textId="77777777" w:rsidR="006F3A98" w:rsidRDefault="00E02568">
            <w:pPr>
              <w:pStyle w:val="a3"/>
              <w:jc w:val="center"/>
            </w:pPr>
            <w:r>
              <w:rPr>
                <w:rFonts w:eastAsia="Times New Roman"/>
                <w:lang w:val="es-ES"/>
              </w:rPr>
              <w:t>17 %</w:t>
            </w:r>
            <w:r>
              <w:rPr>
                <w:rFonts w:eastAsia="Times New Roman"/>
                <w:sz w:val="20"/>
                <w:szCs w:val="20"/>
                <w:lang w:val="es-ES"/>
              </w:rPr>
              <w:t>*</w:t>
            </w:r>
          </w:p>
        </w:tc>
      </w:tr>
      <w:tr w:rsidR="006F3A98" w14:paraId="1D59FCDD" w14:textId="77777777" w:rsidTr="00A04F32">
        <w:trPr>
          <w:jc w:val="center"/>
        </w:trPr>
        <w:tc>
          <w:tcPr>
            <w:tcW w:w="2849" w:type="dxa"/>
            <w:vAlign w:val="center"/>
          </w:tcPr>
          <w:p w14:paraId="021ADAAB" w14:textId="77777777" w:rsidR="006F3A98" w:rsidRDefault="00E02568">
            <w:pPr>
              <w:pStyle w:val="a3"/>
              <w:jc w:val="both"/>
            </w:pPr>
            <w:r>
              <w:rPr>
                <w:rFonts w:eastAsia="Times New Roman"/>
                <w:lang w:val="es-ES"/>
              </w:rPr>
              <w:t>curación de la mucosa</w:t>
            </w:r>
          </w:p>
        </w:tc>
        <w:tc>
          <w:tcPr>
            <w:tcW w:w="3130" w:type="dxa"/>
            <w:vAlign w:val="center"/>
          </w:tcPr>
          <w:p w14:paraId="5B437F87" w14:textId="77777777" w:rsidR="006F3A98" w:rsidRDefault="00E02568">
            <w:pPr>
              <w:pStyle w:val="a3"/>
              <w:jc w:val="center"/>
            </w:pPr>
            <w:r>
              <w:rPr>
                <w:rFonts w:eastAsia="Times New Roman"/>
                <w:lang w:val="es-ES"/>
              </w:rPr>
              <w:t>15 %</w:t>
            </w:r>
          </w:p>
        </w:tc>
        <w:tc>
          <w:tcPr>
            <w:tcW w:w="3191" w:type="dxa"/>
            <w:vAlign w:val="center"/>
          </w:tcPr>
          <w:p w14:paraId="47803ABB" w14:textId="77777777" w:rsidR="006F3A98" w:rsidRDefault="00E02568">
            <w:pPr>
              <w:pStyle w:val="a3"/>
              <w:jc w:val="center"/>
            </w:pPr>
            <w:r>
              <w:rPr>
                <w:rFonts w:eastAsia="Times New Roman"/>
                <w:lang w:val="es-ES"/>
              </w:rPr>
              <w:t>25 %</w:t>
            </w:r>
            <w:r>
              <w:rPr>
                <w:rFonts w:eastAsia="Times New Roman"/>
                <w:sz w:val="20"/>
                <w:szCs w:val="20"/>
                <w:lang w:val="es-ES"/>
              </w:rPr>
              <w:t>*</w:t>
            </w:r>
          </w:p>
        </w:tc>
      </w:tr>
      <w:tr w:rsidR="006F3A98" w14:paraId="29E99B71" w14:textId="77777777" w:rsidTr="00A04F32">
        <w:trPr>
          <w:jc w:val="center"/>
        </w:trPr>
        <w:tc>
          <w:tcPr>
            <w:tcW w:w="2849" w:type="dxa"/>
          </w:tcPr>
          <w:p w14:paraId="20467777" w14:textId="77777777" w:rsidR="006F3A98" w:rsidRDefault="00B17080">
            <w:pPr>
              <w:pStyle w:val="a3"/>
              <w:jc w:val="center"/>
              <w:rPr>
                <w:lang w:val="es-ES"/>
              </w:rPr>
            </w:pPr>
            <w:r>
              <w:rPr>
                <w:rFonts w:eastAsia="Times New Roman"/>
                <w:lang w:val="es-ES"/>
              </w:rPr>
              <w:t>r</w:t>
            </w:r>
            <w:r w:rsidR="00E02568">
              <w:rPr>
                <w:rFonts w:eastAsia="Times New Roman"/>
                <w:lang w:val="es-ES"/>
              </w:rPr>
              <w:t>emisión libre de esteroides ≥</w:t>
            </w:r>
            <w:r w:rsidR="00357501">
              <w:rPr>
                <w:rFonts w:eastAsia="Times New Roman"/>
                <w:lang w:val="es-ES"/>
              </w:rPr>
              <w:t xml:space="preserve"> </w:t>
            </w:r>
            <w:r w:rsidR="00E02568">
              <w:rPr>
                <w:rFonts w:eastAsia="Times New Roman"/>
                <w:lang w:val="es-ES"/>
              </w:rPr>
              <w:t>90 días</w:t>
            </w:r>
            <w:r w:rsidR="00E02568" w:rsidRPr="00A04F32">
              <w:rPr>
                <w:rFonts w:eastAsia="Times New Roman"/>
                <w:vertAlign w:val="superscript"/>
                <w:lang w:val="es-ES"/>
              </w:rPr>
              <w:t>a</w:t>
            </w:r>
          </w:p>
        </w:tc>
        <w:tc>
          <w:tcPr>
            <w:tcW w:w="3130" w:type="dxa"/>
            <w:vAlign w:val="center"/>
          </w:tcPr>
          <w:p w14:paraId="4A61C727" w14:textId="77777777" w:rsidR="006F3A98" w:rsidRDefault="00E02568">
            <w:pPr>
              <w:pStyle w:val="a3"/>
              <w:jc w:val="center"/>
            </w:pPr>
            <w:r>
              <w:rPr>
                <w:rFonts w:eastAsia="Times New Roman"/>
                <w:lang w:val="es-ES"/>
              </w:rPr>
              <w:t>6 %</w:t>
            </w:r>
          </w:p>
          <w:p w14:paraId="2422027B" w14:textId="77777777" w:rsidR="006F3A98" w:rsidRDefault="00E02568">
            <w:pPr>
              <w:pStyle w:val="a3"/>
              <w:jc w:val="center"/>
            </w:pPr>
            <w:r>
              <w:rPr>
                <w:rFonts w:eastAsia="Times New Roman"/>
                <w:b/>
                <w:bCs/>
                <w:lang w:val="es-ES"/>
              </w:rPr>
              <w:t>(N = 140)</w:t>
            </w:r>
          </w:p>
        </w:tc>
        <w:tc>
          <w:tcPr>
            <w:tcW w:w="3191" w:type="dxa"/>
            <w:vAlign w:val="center"/>
          </w:tcPr>
          <w:p w14:paraId="47C5DDF5" w14:textId="77777777" w:rsidR="006F3A98" w:rsidRDefault="00E02568">
            <w:pPr>
              <w:pStyle w:val="a3"/>
              <w:jc w:val="center"/>
            </w:pPr>
            <w:r>
              <w:rPr>
                <w:rFonts w:eastAsia="Times New Roman"/>
                <w:lang w:val="es-ES"/>
              </w:rPr>
              <w:t>13 %</w:t>
            </w:r>
            <w:r>
              <w:rPr>
                <w:rFonts w:eastAsia="Times New Roman"/>
                <w:sz w:val="20"/>
                <w:szCs w:val="20"/>
                <w:lang w:val="es-ES"/>
              </w:rPr>
              <w:t>*</w:t>
            </w:r>
          </w:p>
          <w:p w14:paraId="0CE0DF77" w14:textId="77777777" w:rsidR="006F3A98" w:rsidRDefault="00E02568">
            <w:pPr>
              <w:pStyle w:val="a3"/>
              <w:jc w:val="center"/>
            </w:pPr>
            <w:r>
              <w:rPr>
                <w:rFonts w:eastAsia="Times New Roman"/>
                <w:b/>
                <w:bCs/>
                <w:lang w:val="es-ES"/>
              </w:rPr>
              <w:t>(N = 150)</w:t>
            </w:r>
          </w:p>
        </w:tc>
      </w:tr>
      <w:tr w:rsidR="006F3A98" w14:paraId="6525BC06" w14:textId="77777777" w:rsidTr="00A04F32">
        <w:trPr>
          <w:jc w:val="center"/>
        </w:trPr>
        <w:tc>
          <w:tcPr>
            <w:tcW w:w="9170" w:type="dxa"/>
            <w:gridSpan w:val="3"/>
            <w:vAlign w:val="center"/>
          </w:tcPr>
          <w:p w14:paraId="01FD1545" w14:textId="77777777" w:rsidR="006F3A98" w:rsidRDefault="00E02568">
            <w:pPr>
              <w:pStyle w:val="a3"/>
              <w:jc w:val="both"/>
              <w:rPr>
                <w:b/>
                <w:bCs/>
              </w:rPr>
            </w:pPr>
            <w:r>
              <w:rPr>
                <w:rFonts w:eastAsia="Times New Roman"/>
                <w:lang w:val="es-ES"/>
              </w:rPr>
              <w:t>semanas 8 y 52</w:t>
            </w:r>
          </w:p>
        </w:tc>
      </w:tr>
      <w:tr w:rsidR="006F3A98" w14:paraId="0BA459CB" w14:textId="77777777" w:rsidTr="00A04F32">
        <w:trPr>
          <w:jc w:val="center"/>
        </w:trPr>
        <w:tc>
          <w:tcPr>
            <w:tcW w:w="2849" w:type="dxa"/>
            <w:vAlign w:val="center"/>
          </w:tcPr>
          <w:p w14:paraId="73AB28B7" w14:textId="77777777" w:rsidR="006F3A98" w:rsidRDefault="00E02568">
            <w:pPr>
              <w:pStyle w:val="a3"/>
              <w:jc w:val="both"/>
            </w:pPr>
            <w:r>
              <w:rPr>
                <w:rFonts w:eastAsia="Times New Roman"/>
                <w:lang w:val="es-ES"/>
              </w:rPr>
              <w:t>respuesta mantenida</w:t>
            </w:r>
          </w:p>
        </w:tc>
        <w:tc>
          <w:tcPr>
            <w:tcW w:w="3130" w:type="dxa"/>
            <w:vAlign w:val="center"/>
          </w:tcPr>
          <w:p w14:paraId="0845F2F7" w14:textId="77777777" w:rsidR="006F3A98" w:rsidRDefault="00E02568">
            <w:pPr>
              <w:pStyle w:val="a3"/>
              <w:jc w:val="center"/>
              <w:rPr>
                <w:b/>
                <w:bCs/>
              </w:rPr>
            </w:pPr>
            <w:r>
              <w:rPr>
                <w:rFonts w:eastAsia="Times New Roman"/>
                <w:lang w:val="es-ES"/>
              </w:rPr>
              <w:t>12 %</w:t>
            </w:r>
          </w:p>
        </w:tc>
        <w:tc>
          <w:tcPr>
            <w:tcW w:w="3191" w:type="dxa"/>
            <w:vAlign w:val="center"/>
          </w:tcPr>
          <w:p w14:paraId="7E869238" w14:textId="77777777" w:rsidR="006F3A98" w:rsidRDefault="00E02568">
            <w:pPr>
              <w:pStyle w:val="a3"/>
              <w:jc w:val="center"/>
              <w:rPr>
                <w:b/>
                <w:bCs/>
              </w:rPr>
            </w:pPr>
            <w:r>
              <w:rPr>
                <w:rFonts w:eastAsia="Times New Roman"/>
                <w:lang w:val="es-ES"/>
              </w:rPr>
              <w:t>24 %</w:t>
            </w:r>
            <w:r>
              <w:rPr>
                <w:rFonts w:eastAsia="Times New Roman"/>
                <w:sz w:val="20"/>
                <w:szCs w:val="20"/>
                <w:lang w:val="es-ES"/>
              </w:rPr>
              <w:t>**</w:t>
            </w:r>
          </w:p>
        </w:tc>
      </w:tr>
      <w:tr w:rsidR="006F3A98" w14:paraId="5C1C7A30" w14:textId="77777777" w:rsidTr="00A04F32">
        <w:trPr>
          <w:jc w:val="center"/>
        </w:trPr>
        <w:tc>
          <w:tcPr>
            <w:tcW w:w="2849" w:type="dxa"/>
            <w:vAlign w:val="center"/>
          </w:tcPr>
          <w:p w14:paraId="3B158681" w14:textId="77777777" w:rsidR="006F3A98" w:rsidRDefault="00E02568">
            <w:pPr>
              <w:pStyle w:val="a3"/>
              <w:jc w:val="both"/>
            </w:pPr>
            <w:r>
              <w:rPr>
                <w:rFonts w:eastAsia="Times New Roman"/>
                <w:lang w:val="es-ES"/>
              </w:rPr>
              <w:t>remisión mantenida</w:t>
            </w:r>
          </w:p>
        </w:tc>
        <w:tc>
          <w:tcPr>
            <w:tcW w:w="3130" w:type="dxa"/>
            <w:vAlign w:val="center"/>
          </w:tcPr>
          <w:p w14:paraId="43D5E0D3" w14:textId="77777777" w:rsidR="006F3A98" w:rsidRDefault="00E02568">
            <w:pPr>
              <w:pStyle w:val="a3"/>
              <w:jc w:val="center"/>
              <w:rPr>
                <w:b/>
                <w:bCs/>
              </w:rPr>
            </w:pPr>
            <w:r>
              <w:rPr>
                <w:rFonts w:eastAsia="Times New Roman"/>
                <w:lang w:val="es-ES"/>
              </w:rPr>
              <w:t>4 %</w:t>
            </w:r>
          </w:p>
        </w:tc>
        <w:tc>
          <w:tcPr>
            <w:tcW w:w="3191" w:type="dxa"/>
            <w:vAlign w:val="center"/>
          </w:tcPr>
          <w:p w14:paraId="7F1ECFF2" w14:textId="77777777" w:rsidR="006F3A98" w:rsidRDefault="00E02568">
            <w:pPr>
              <w:pStyle w:val="a3"/>
              <w:jc w:val="center"/>
              <w:rPr>
                <w:b/>
                <w:bCs/>
              </w:rPr>
            </w:pPr>
            <w:r>
              <w:rPr>
                <w:rFonts w:eastAsia="Times New Roman"/>
                <w:lang w:val="es-ES"/>
              </w:rPr>
              <w:t>8 %</w:t>
            </w:r>
            <w:r>
              <w:rPr>
                <w:rFonts w:eastAsia="Times New Roman"/>
                <w:sz w:val="20"/>
                <w:szCs w:val="20"/>
                <w:lang w:val="es-ES"/>
              </w:rPr>
              <w:t>*</w:t>
            </w:r>
          </w:p>
        </w:tc>
      </w:tr>
      <w:tr w:rsidR="006F3A98" w14:paraId="1A011E52" w14:textId="77777777" w:rsidTr="00A04F32">
        <w:trPr>
          <w:jc w:val="center"/>
        </w:trPr>
        <w:tc>
          <w:tcPr>
            <w:tcW w:w="2849" w:type="dxa"/>
            <w:tcBorders>
              <w:bottom w:val="single" w:sz="4" w:space="0" w:color="auto"/>
            </w:tcBorders>
            <w:vAlign w:val="center"/>
          </w:tcPr>
          <w:p w14:paraId="4B886644" w14:textId="77777777" w:rsidR="006F3A98" w:rsidRDefault="00E02568">
            <w:pPr>
              <w:pStyle w:val="a3"/>
              <w:jc w:val="both"/>
              <w:rPr>
                <w:lang w:val="es-ES"/>
              </w:rPr>
            </w:pPr>
            <w:r>
              <w:rPr>
                <w:rFonts w:eastAsia="Times New Roman"/>
                <w:lang w:val="es-ES"/>
              </w:rPr>
              <w:t>curación mantenida de la mucosa</w:t>
            </w:r>
          </w:p>
        </w:tc>
        <w:tc>
          <w:tcPr>
            <w:tcW w:w="3130" w:type="dxa"/>
            <w:tcBorders>
              <w:bottom w:val="single" w:sz="4" w:space="0" w:color="auto"/>
            </w:tcBorders>
            <w:vAlign w:val="center"/>
          </w:tcPr>
          <w:p w14:paraId="4AC82EF2" w14:textId="77777777" w:rsidR="006F3A98" w:rsidRDefault="00E02568">
            <w:pPr>
              <w:pStyle w:val="a3"/>
              <w:jc w:val="center"/>
              <w:rPr>
                <w:b/>
                <w:bCs/>
              </w:rPr>
            </w:pPr>
            <w:r>
              <w:rPr>
                <w:rFonts w:eastAsia="Times New Roman"/>
                <w:lang w:val="es-ES"/>
              </w:rPr>
              <w:t>11 %</w:t>
            </w:r>
          </w:p>
        </w:tc>
        <w:tc>
          <w:tcPr>
            <w:tcW w:w="3191" w:type="dxa"/>
            <w:tcBorders>
              <w:bottom w:val="single" w:sz="4" w:space="0" w:color="auto"/>
            </w:tcBorders>
            <w:vAlign w:val="center"/>
          </w:tcPr>
          <w:p w14:paraId="7CBDD77F" w14:textId="77777777" w:rsidR="006F3A98" w:rsidRDefault="00E02568">
            <w:pPr>
              <w:pStyle w:val="a3"/>
              <w:jc w:val="center"/>
              <w:rPr>
                <w:b/>
                <w:bCs/>
              </w:rPr>
            </w:pPr>
            <w:r>
              <w:rPr>
                <w:rFonts w:eastAsia="Times New Roman"/>
                <w:lang w:val="es-ES"/>
              </w:rPr>
              <w:t>19 %</w:t>
            </w:r>
            <w:r>
              <w:rPr>
                <w:rFonts w:eastAsia="Times New Roman"/>
                <w:sz w:val="20"/>
                <w:szCs w:val="20"/>
                <w:lang w:val="es-ES"/>
              </w:rPr>
              <w:t>*</w:t>
            </w:r>
          </w:p>
        </w:tc>
      </w:tr>
    </w:tbl>
    <w:p w14:paraId="37F4FAF1" w14:textId="77777777" w:rsidR="006F3A98" w:rsidRPr="00A04F32" w:rsidRDefault="00E02568">
      <w:pPr>
        <w:pStyle w:val="a3"/>
        <w:rPr>
          <w:rFonts w:eastAsia="Times New Roman"/>
          <w:lang w:val="es-ES"/>
        </w:rPr>
      </w:pPr>
      <w:r>
        <w:rPr>
          <w:rFonts w:eastAsia="Times New Roman"/>
          <w:lang w:val="es-ES"/>
        </w:rPr>
        <w:t>La remisión clínica es una puntuación de Mayo ≤</w:t>
      </w:r>
      <w:r w:rsidR="00357501">
        <w:rPr>
          <w:rFonts w:eastAsia="Times New Roman"/>
          <w:lang w:val="es-ES"/>
        </w:rPr>
        <w:t xml:space="preserve"> </w:t>
      </w:r>
      <w:r>
        <w:rPr>
          <w:rFonts w:eastAsia="Times New Roman"/>
          <w:lang w:val="es-ES"/>
        </w:rPr>
        <w:t>2 con ninguna subpuntuación &gt;</w:t>
      </w:r>
      <w:r w:rsidR="00B17080">
        <w:rPr>
          <w:rFonts w:eastAsia="Times New Roman"/>
          <w:lang w:val="es-ES"/>
        </w:rPr>
        <w:t xml:space="preserve"> </w:t>
      </w:r>
      <w:r>
        <w:rPr>
          <w:rFonts w:eastAsia="Times New Roman"/>
          <w:lang w:val="es-ES"/>
        </w:rPr>
        <w:t>1.</w:t>
      </w:r>
    </w:p>
    <w:p w14:paraId="4C4BD082" w14:textId="77777777" w:rsidR="006F3A98" w:rsidRPr="00A04F32" w:rsidRDefault="00E02568">
      <w:pPr>
        <w:pStyle w:val="a3"/>
        <w:rPr>
          <w:rFonts w:eastAsia="Times New Roman"/>
          <w:lang w:val="es-ES"/>
        </w:rPr>
      </w:pPr>
      <w:r>
        <w:rPr>
          <w:rFonts w:eastAsia="Times New Roman"/>
          <w:lang w:val="es-ES"/>
        </w:rPr>
        <w:t>La respuesta clínica se reduce en una puntuación de Mayo respecto al inicio ≥</w:t>
      </w:r>
      <w:r w:rsidR="00B17080">
        <w:rPr>
          <w:rFonts w:eastAsia="Times New Roman"/>
          <w:lang w:val="es-ES"/>
        </w:rPr>
        <w:t xml:space="preserve"> </w:t>
      </w:r>
      <w:r>
        <w:rPr>
          <w:rFonts w:eastAsia="Times New Roman"/>
          <w:lang w:val="es-ES"/>
        </w:rPr>
        <w:t>3 puntos y ≥</w:t>
      </w:r>
      <w:r w:rsidR="00B17080">
        <w:rPr>
          <w:rFonts w:eastAsia="Times New Roman"/>
          <w:lang w:val="es-ES"/>
        </w:rPr>
        <w:t xml:space="preserve"> </w:t>
      </w:r>
      <w:r>
        <w:rPr>
          <w:rFonts w:eastAsia="Times New Roman"/>
          <w:lang w:val="es-ES"/>
        </w:rPr>
        <w:t>30 %, más una reducción de la subpuntación del sangrado rectal [RBS] ≥</w:t>
      </w:r>
      <w:r w:rsidR="00357501">
        <w:rPr>
          <w:rFonts w:eastAsia="Times New Roman"/>
          <w:lang w:val="es-ES"/>
        </w:rPr>
        <w:t xml:space="preserve"> </w:t>
      </w:r>
      <w:r>
        <w:rPr>
          <w:rFonts w:eastAsia="Times New Roman"/>
          <w:lang w:val="es-ES"/>
        </w:rPr>
        <w:t>1 o una RBS absoluta de 0 o 1.</w:t>
      </w:r>
    </w:p>
    <w:p w14:paraId="138AE6B8" w14:textId="77777777" w:rsidR="006F3A98" w:rsidRPr="00A04F32" w:rsidRDefault="00E02568">
      <w:pPr>
        <w:pStyle w:val="a3"/>
        <w:rPr>
          <w:rFonts w:eastAsia="Times New Roman"/>
          <w:lang w:val="es-ES"/>
        </w:rPr>
      </w:pPr>
      <w:r w:rsidRPr="00A04F32">
        <w:rPr>
          <w:rFonts w:eastAsia="Times New Roman"/>
          <w:lang w:val="es-ES"/>
        </w:rPr>
        <w:t>*p &lt;</w:t>
      </w:r>
      <w:r w:rsidR="00357501">
        <w:rPr>
          <w:rFonts w:eastAsia="Times New Roman"/>
          <w:lang w:val="es-ES"/>
        </w:rPr>
        <w:t xml:space="preserve"> </w:t>
      </w:r>
      <w:r w:rsidRPr="00A04F32">
        <w:rPr>
          <w:rFonts w:eastAsia="Times New Roman"/>
          <w:lang w:val="es-ES"/>
        </w:rPr>
        <w:t>0,05 se refiere a la comparación del par de valores proporcionales para adalimumab frente a placebo</w:t>
      </w:r>
    </w:p>
    <w:p w14:paraId="52C1CC00" w14:textId="77777777" w:rsidR="006F3A98" w:rsidRPr="00A04F32" w:rsidRDefault="00E02568">
      <w:pPr>
        <w:pStyle w:val="a3"/>
        <w:rPr>
          <w:rFonts w:eastAsia="Times New Roman"/>
          <w:lang w:val="es-ES"/>
        </w:rPr>
      </w:pPr>
      <w:r w:rsidRPr="00A04F32">
        <w:rPr>
          <w:rFonts w:eastAsia="Times New Roman"/>
          <w:lang w:val="es-ES"/>
        </w:rPr>
        <w:t>*</w:t>
      </w:r>
      <w:r w:rsidR="00B17080" w:rsidRPr="00A04F32">
        <w:rPr>
          <w:rFonts w:eastAsia="Times New Roman"/>
          <w:lang w:val="es-ES"/>
        </w:rPr>
        <w:t>*</w:t>
      </w:r>
      <w:r w:rsidRPr="00A04F32">
        <w:rPr>
          <w:rFonts w:eastAsia="Times New Roman"/>
          <w:lang w:val="es-ES"/>
        </w:rPr>
        <w:t>p &lt;</w:t>
      </w:r>
      <w:r w:rsidR="00357501">
        <w:rPr>
          <w:rFonts w:eastAsia="Times New Roman"/>
          <w:lang w:val="es-ES"/>
        </w:rPr>
        <w:t xml:space="preserve"> </w:t>
      </w:r>
      <w:r w:rsidRPr="00A04F32">
        <w:rPr>
          <w:rFonts w:eastAsia="Times New Roman"/>
          <w:lang w:val="es-ES"/>
        </w:rPr>
        <w:t>0,001 se refiere a la comparación del par de valores proporcionales para adalimumab frente a placebo</w:t>
      </w:r>
    </w:p>
    <w:p w14:paraId="6FBC0DD0" w14:textId="77777777" w:rsidR="006F3A98" w:rsidRPr="00A04F32" w:rsidRDefault="00E02568">
      <w:pPr>
        <w:pStyle w:val="a3"/>
        <w:rPr>
          <w:rFonts w:eastAsia="Times New Roman"/>
          <w:lang w:val="es-ES"/>
        </w:rPr>
      </w:pPr>
      <w:r w:rsidRPr="00A04F32">
        <w:rPr>
          <w:rFonts w:eastAsia="Times New Roman"/>
          <w:vertAlign w:val="superscript"/>
          <w:lang w:val="es-ES"/>
        </w:rPr>
        <w:t>a</w:t>
      </w:r>
      <w:r w:rsidRPr="00A04F32">
        <w:rPr>
          <w:rFonts w:eastAsia="Times New Roman"/>
          <w:lang w:val="es-ES"/>
        </w:rPr>
        <w:t xml:space="preserve"> De aquellos que recibían corticoesteroides al inicio del ensayo</w:t>
      </w:r>
    </w:p>
    <w:p w14:paraId="1C6AE165" w14:textId="77777777" w:rsidR="006F3A98" w:rsidRDefault="006F3A98">
      <w:pPr>
        <w:spacing w:before="6" w:line="190" w:lineRule="exact"/>
        <w:rPr>
          <w:sz w:val="19"/>
          <w:szCs w:val="19"/>
          <w:lang w:val="es-ES"/>
        </w:rPr>
      </w:pPr>
    </w:p>
    <w:p w14:paraId="4B55AAD8" w14:textId="77777777" w:rsidR="006F3A98" w:rsidRDefault="00E02568">
      <w:pPr>
        <w:pStyle w:val="a3"/>
        <w:rPr>
          <w:lang w:val="es-ES"/>
        </w:rPr>
      </w:pPr>
      <w:r>
        <w:rPr>
          <w:rFonts w:eastAsia="Times New Roman"/>
          <w:lang w:val="es-ES"/>
        </w:rPr>
        <w:t>De aquellos pacientes que respondieron en la semana 8, el 47 % estaban en respuesta, el 29 % estaban en remisión, el 41 % presentaban curación de la mucosa y el 20 % estuvieron en remisión libre de esteroides por ≥</w:t>
      </w:r>
      <w:r w:rsidR="00357501">
        <w:rPr>
          <w:rFonts w:eastAsia="Times New Roman"/>
          <w:lang w:val="es-ES"/>
        </w:rPr>
        <w:t xml:space="preserve"> </w:t>
      </w:r>
      <w:r>
        <w:rPr>
          <w:rFonts w:eastAsia="Times New Roman"/>
          <w:lang w:val="es-ES"/>
        </w:rPr>
        <w:t>90 días en la semana 52.</w:t>
      </w:r>
    </w:p>
    <w:p w14:paraId="3088016D" w14:textId="77777777" w:rsidR="006F3A98" w:rsidRDefault="006F3A98">
      <w:pPr>
        <w:spacing w:before="11" w:line="240" w:lineRule="exact"/>
        <w:rPr>
          <w:sz w:val="24"/>
          <w:szCs w:val="24"/>
          <w:lang w:val="es-ES"/>
        </w:rPr>
      </w:pPr>
    </w:p>
    <w:p w14:paraId="6CAB8E15" w14:textId="77777777" w:rsidR="006F3A98" w:rsidRDefault="00E02568">
      <w:pPr>
        <w:pStyle w:val="a3"/>
        <w:rPr>
          <w:lang w:val="es-ES"/>
        </w:rPr>
      </w:pPr>
      <w:r>
        <w:rPr>
          <w:rFonts w:eastAsia="Times New Roman"/>
          <w:lang w:val="es-ES"/>
        </w:rPr>
        <w:t>Aproximadamente en el 40 % de los pacientes del estudio UC-II habían fracasado tratamientos previos anti-TNF con infliximab.  La eficacia de adalimumab se redujo en estos pacientes en comparación con los pacientes sin tratamiento previo para anti-TNF.  Entre los pacientes en los que habían fracasado tratamientos previos anti-TNF en la semana 52 estaban en remisión un 3 % con placebo y un 10 % con adalimumab.</w:t>
      </w:r>
    </w:p>
    <w:p w14:paraId="0C76B385" w14:textId="77777777" w:rsidR="006F3A98" w:rsidRDefault="006F3A98">
      <w:pPr>
        <w:pStyle w:val="a3"/>
        <w:rPr>
          <w:sz w:val="24"/>
          <w:szCs w:val="24"/>
          <w:lang w:val="es-ES"/>
        </w:rPr>
      </w:pPr>
    </w:p>
    <w:p w14:paraId="40D19A68" w14:textId="77777777" w:rsidR="006F3A98" w:rsidRDefault="00E02568">
      <w:pPr>
        <w:pStyle w:val="a3"/>
        <w:rPr>
          <w:lang w:val="es-ES"/>
        </w:rPr>
      </w:pPr>
      <w:r>
        <w:rPr>
          <w:rFonts w:eastAsia="Times New Roman"/>
          <w:lang w:val="es-ES"/>
        </w:rPr>
        <w:t>Los pacientes de los estudios UCI y UC-II tenían la opción de formar parte en una extensión del estudio abierto a largo plazo (UC-III). Después de 3 años de tratamiento con adalimumab, el 75 % (301/402) continuaban estando en remisión clínica por puntuación Mayo parcial.</w:t>
      </w:r>
    </w:p>
    <w:p w14:paraId="441D5E40" w14:textId="77777777" w:rsidR="006F3A98" w:rsidRDefault="006F3A98">
      <w:pPr>
        <w:pStyle w:val="a3"/>
        <w:rPr>
          <w:lang w:val="es-ES"/>
        </w:rPr>
      </w:pPr>
    </w:p>
    <w:p w14:paraId="35B58841" w14:textId="77777777" w:rsidR="006F3A98" w:rsidRDefault="00E02568">
      <w:pPr>
        <w:pStyle w:val="a3"/>
        <w:rPr>
          <w:i/>
          <w:u w:val="single"/>
          <w:lang w:val="es-ES"/>
        </w:rPr>
      </w:pPr>
      <w:r>
        <w:rPr>
          <w:rFonts w:eastAsia="Times New Roman"/>
          <w:i/>
          <w:iCs/>
          <w:u w:val="single" w:color="000000"/>
          <w:lang w:val="es-ES"/>
        </w:rPr>
        <w:t>Tasas de hospitalización</w:t>
      </w:r>
    </w:p>
    <w:p w14:paraId="1038F8A3" w14:textId="77777777" w:rsidR="006F3A98" w:rsidRDefault="006F3A98">
      <w:pPr>
        <w:pStyle w:val="a3"/>
        <w:rPr>
          <w:sz w:val="18"/>
          <w:szCs w:val="18"/>
          <w:lang w:val="es-ES"/>
        </w:rPr>
      </w:pPr>
    </w:p>
    <w:p w14:paraId="74A74294" w14:textId="77777777" w:rsidR="006F3A98" w:rsidRDefault="00E02568">
      <w:pPr>
        <w:pStyle w:val="a3"/>
        <w:rPr>
          <w:lang w:val="es-ES"/>
        </w:rPr>
      </w:pPr>
      <w:r>
        <w:rPr>
          <w:rFonts w:eastAsia="Times New Roman"/>
          <w:lang w:val="es-ES"/>
        </w:rPr>
        <w:t>Durante las 52 semanas de los estudios UC-I y UC-II, se observaron tasas menores de hospitalizaciones por cualquier causa y de hospitalizaciones relacionadas con la UC en pacientes del grupo de tratamiento con adalimumab comparado con los pacientes del grupo de placebo. El número de hospitalizaciones por cualquier causa en el grupo de tratamiento con adalimumab fue de 0,18 por paciente-año frente a 0,26 por paciente-año en el grupo de placebo y las cifras correspondientes para las hospitalizaciones relacionadas con la UC fueron de 0,12 por paciente-año frente a 0,22 por paciente-año.</w:t>
      </w:r>
    </w:p>
    <w:p w14:paraId="4FB21EE7" w14:textId="77777777" w:rsidR="006F3A98" w:rsidRDefault="006F3A98">
      <w:pPr>
        <w:pStyle w:val="a3"/>
        <w:rPr>
          <w:sz w:val="24"/>
          <w:szCs w:val="24"/>
          <w:lang w:val="es-ES"/>
        </w:rPr>
      </w:pPr>
    </w:p>
    <w:p w14:paraId="7F58568F" w14:textId="77777777" w:rsidR="006F3A98" w:rsidRDefault="00E02568">
      <w:pPr>
        <w:pStyle w:val="a3"/>
        <w:rPr>
          <w:rFonts w:eastAsia="Times New Roman"/>
          <w:lang w:val="es-ES"/>
        </w:rPr>
      </w:pPr>
      <w:r>
        <w:rPr>
          <w:rFonts w:eastAsia="Times New Roman"/>
          <w:i/>
          <w:iCs/>
          <w:spacing w:val="-1"/>
          <w:u w:val="single" w:color="000000"/>
          <w:lang w:val="es-ES"/>
        </w:rPr>
        <w:t>Calidad de vida</w:t>
      </w:r>
    </w:p>
    <w:p w14:paraId="7AFDB98F" w14:textId="77777777" w:rsidR="006F3A98" w:rsidRDefault="006F3A98">
      <w:pPr>
        <w:pStyle w:val="a3"/>
        <w:rPr>
          <w:sz w:val="18"/>
          <w:szCs w:val="18"/>
          <w:lang w:val="es-ES"/>
        </w:rPr>
      </w:pPr>
    </w:p>
    <w:p w14:paraId="72C4AED6" w14:textId="77777777" w:rsidR="006F3A98" w:rsidRDefault="00E02568">
      <w:pPr>
        <w:pStyle w:val="a3"/>
        <w:rPr>
          <w:lang w:val="es-ES"/>
        </w:rPr>
      </w:pPr>
      <w:r>
        <w:rPr>
          <w:rFonts w:eastAsia="Times New Roman"/>
          <w:lang w:val="es-ES"/>
        </w:rPr>
        <w:t>En el estudio UC-II, el tratamiento con adalimumab consiguió una mejora en la puntuación del Cuestionario de la Enfermedad Inflamatoria Intestinal (IBDQ).</w:t>
      </w:r>
    </w:p>
    <w:p w14:paraId="7E744CBD" w14:textId="77777777" w:rsidR="006F3A98" w:rsidRDefault="006F3A98">
      <w:pPr>
        <w:spacing w:before="10" w:line="240" w:lineRule="exact"/>
        <w:rPr>
          <w:sz w:val="24"/>
          <w:szCs w:val="24"/>
          <w:lang w:val="es-ES"/>
        </w:rPr>
      </w:pPr>
    </w:p>
    <w:p w14:paraId="4EB0D862" w14:textId="77777777" w:rsidR="006F3A98" w:rsidRDefault="00E02568">
      <w:pPr>
        <w:pStyle w:val="a3"/>
        <w:rPr>
          <w:i/>
          <w:lang w:val="es-ES"/>
        </w:rPr>
      </w:pPr>
      <w:r>
        <w:rPr>
          <w:rFonts w:eastAsia="Times New Roman"/>
          <w:i/>
          <w:iCs/>
          <w:lang w:val="es-ES"/>
        </w:rPr>
        <w:t>Uveítis</w:t>
      </w:r>
    </w:p>
    <w:p w14:paraId="716A0CD4" w14:textId="77777777" w:rsidR="006F3A98" w:rsidRDefault="006F3A98">
      <w:pPr>
        <w:pStyle w:val="a3"/>
        <w:rPr>
          <w:sz w:val="24"/>
          <w:szCs w:val="24"/>
          <w:lang w:val="es-ES"/>
        </w:rPr>
      </w:pPr>
    </w:p>
    <w:p w14:paraId="0C7B0A12" w14:textId="77777777" w:rsidR="006F3A98" w:rsidRDefault="00E02568">
      <w:pPr>
        <w:pStyle w:val="a3"/>
        <w:rPr>
          <w:lang w:val="es-ES"/>
        </w:rPr>
      </w:pPr>
      <w:r>
        <w:rPr>
          <w:rFonts w:eastAsia="Times New Roman"/>
          <w:lang w:val="es-ES"/>
        </w:rPr>
        <w:t>Se evaluó la seguridad y la eficacia de adalimumab en pacientes adultos con uveítis no infecciosa intermedia y posterior, y panuveítis, excluyendo pacientes con uveítis anterior aislada, en dos estudios aleatorizados, doble ciego, controlados con placebo (UV I y II). Los pacientes recibieron placebo o adalimumab  a una dosis inicial de 80 mg seguido de 40 mg en semanas alternas comenzando una semana después de la dosis inicial.  Se permitieron dosis estables concomitantes con un inmunodepresor no biológico.</w:t>
      </w:r>
    </w:p>
    <w:p w14:paraId="673DFB20" w14:textId="77777777" w:rsidR="006F3A98" w:rsidRDefault="006F3A98">
      <w:pPr>
        <w:pStyle w:val="a3"/>
        <w:rPr>
          <w:sz w:val="24"/>
          <w:szCs w:val="24"/>
          <w:lang w:val="es-ES"/>
        </w:rPr>
      </w:pPr>
    </w:p>
    <w:p w14:paraId="4FD7E95E" w14:textId="77777777" w:rsidR="006F3A98" w:rsidRDefault="00E02568">
      <w:pPr>
        <w:pStyle w:val="a3"/>
        <w:rPr>
          <w:lang w:val="es-ES"/>
        </w:rPr>
      </w:pPr>
      <w:r>
        <w:rPr>
          <w:rFonts w:eastAsia="Times New Roman"/>
          <w:lang w:val="es-ES"/>
        </w:rPr>
        <w:t>En el estudio UV I se evaluaron 217 pacientes con uveítis activa a pesar del tratamiento con corticoesteroides (prednisona oral a una dosis de entre 10 y 60 mg/día).  Al comienzo del estudio todos los pacientes recibieron una dosis estandarizada de 60 mg/día de prednisona durante 2 semanas seguido de una pauta de reducción obligatoria, con una discontinuación completa de corticoesteroides en la semana 15.</w:t>
      </w:r>
    </w:p>
    <w:p w14:paraId="2920A6D2" w14:textId="77777777" w:rsidR="006F3A98" w:rsidRDefault="006F3A98">
      <w:pPr>
        <w:pStyle w:val="a3"/>
        <w:rPr>
          <w:sz w:val="24"/>
          <w:szCs w:val="24"/>
          <w:lang w:val="es-ES"/>
        </w:rPr>
      </w:pPr>
    </w:p>
    <w:p w14:paraId="64ACA0CD" w14:textId="77777777" w:rsidR="006F3A98" w:rsidRDefault="00E02568">
      <w:pPr>
        <w:pStyle w:val="a3"/>
        <w:rPr>
          <w:lang w:val="es-ES"/>
        </w:rPr>
      </w:pPr>
      <w:r>
        <w:rPr>
          <w:rFonts w:eastAsia="Times New Roman"/>
          <w:lang w:val="es-ES"/>
        </w:rPr>
        <w:t>En el estudio UV II se evaluaron 226 pacientes con uveítis inactiva que requerían tratamiento crónico con corticoesteroides (de 10 a 35 mg/día de prednisona oral) al inicio para controlar su enfermedad.  Posteriormente, los pacientes se sometieron a una pauta de reducción obligatoria con una discontinuación completa de corticoesteroides en la semana 19.</w:t>
      </w:r>
    </w:p>
    <w:p w14:paraId="4DA1C27F" w14:textId="77777777" w:rsidR="006F3A98" w:rsidRDefault="006F3A98">
      <w:pPr>
        <w:pStyle w:val="a3"/>
        <w:rPr>
          <w:sz w:val="24"/>
          <w:szCs w:val="24"/>
          <w:lang w:val="es-ES"/>
        </w:rPr>
      </w:pPr>
    </w:p>
    <w:p w14:paraId="51AF5CCD" w14:textId="77777777" w:rsidR="006F3A98" w:rsidRDefault="003F33F0">
      <w:pPr>
        <w:pStyle w:val="a3"/>
        <w:rPr>
          <w:lang w:val="es-ES"/>
        </w:rPr>
      </w:pPr>
      <w:r>
        <w:rPr>
          <w:rFonts w:eastAsia="Times New Roman"/>
          <w:lang w:val="es-ES"/>
        </w:rPr>
        <w:t>La variable primaria</w:t>
      </w:r>
      <w:r w:rsidR="00E02568">
        <w:rPr>
          <w:rFonts w:eastAsia="Times New Roman"/>
          <w:lang w:val="es-ES"/>
        </w:rPr>
        <w:t xml:space="preserve"> de eficacia en ambos estudios fue “tiempo hasta el fracaso terapéutico”.  Se definió el fracaso terapéutico mediante un resultado multicomponente basado en lesiones vasculares inflamatorias coriorretinianas o retinianas, grado de celularidad en la cámara anterior (CA), grado de turbidez vítrea (VH) y mejor agudeza visual corregida (BCVA).</w:t>
      </w:r>
    </w:p>
    <w:p w14:paraId="4F87F612" w14:textId="77777777" w:rsidR="006F3A98" w:rsidRDefault="006F3A98">
      <w:pPr>
        <w:pStyle w:val="a3"/>
        <w:rPr>
          <w:sz w:val="24"/>
          <w:szCs w:val="24"/>
          <w:lang w:val="es-ES"/>
        </w:rPr>
      </w:pPr>
    </w:p>
    <w:p w14:paraId="2DF7E2F6" w14:textId="77777777" w:rsidR="006F3A98" w:rsidRDefault="00E02568">
      <w:pPr>
        <w:pStyle w:val="a3"/>
        <w:rPr>
          <w:lang w:val="es-ES"/>
        </w:rPr>
      </w:pPr>
      <w:r>
        <w:rPr>
          <w:rFonts w:eastAsia="Times New Roman"/>
          <w:lang w:val="es-ES"/>
        </w:rPr>
        <w:t xml:space="preserve">Los pacientes que completaron los estudios UV I y UV II fueron aptos para inscribirse en un estudio de extensión no controlado a largo plazo con una duración planificada originalmente de 78 semanas.  Se permitió a los pacientes continuar con el medicamento del estudio después de la semana 78 hasta que </w:t>
      </w:r>
      <w:r>
        <w:rPr>
          <w:rFonts w:eastAsia="Times New Roman"/>
          <w:lang w:val="es-ES"/>
        </w:rPr>
        <w:lastRenderedPageBreak/>
        <w:t>tuvieran acceso a  adalimumab.</w:t>
      </w:r>
    </w:p>
    <w:p w14:paraId="19CAC9B7" w14:textId="77777777" w:rsidR="006F3A98" w:rsidRDefault="006F3A98">
      <w:pPr>
        <w:pStyle w:val="a3"/>
        <w:rPr>
          <w:sz w:val="24"/>
          <w:szCs w:val="24"/>
          <w:lang w:val="es-ES"/>
        </w:rPr>
      </w:pPr>
    </w:p>
    <w:p w14:paraId="13A93CDD" w14:textId="77777777" w:rsidR="006F3A98" w:rsidRDefault="00E02568">
      <w:pPr>
        <w:pStyle w:val="a3"/>
        <w:rPr>
          <w:rFonts w:eastAsia="Times New Roman"/>
          <w:lang w:val="es-ES"/>
        </w:rPr>
      </w:pPr>
      <w:r>
        <w:rPr>
          <w:rFonts w:eastAsia="Times New Roman"/>
          <w:i/>
          <w:iCs/>
          <w:spacing w:val="-1"/>
          <w:u w:val="single" w:color="000000"/>
          <w:lang w:val="es-ES"/>
        </w:rPr>
        <w:t>Respuesta clínica</w:t>
      </w:r>
    </w:p>
    <w:p w14:paraId="5E90936B" w14:textId="77777777" w:rsidR="006F3A98" w:rsidRDefault="006F3A98">
      <w:pPr>
        <w:pStyle w:val="a3"/>
        <w:rPr>
          <w:sz w:val="18"/>
          <w:szCs w:val="18"/>
          <w:lang w:val="es-ES"/>
        </w:rPr>
      </w:pPr>
    </w:p>
    <w:p w14:paraId="6B74655B" w14:textId="77777777" w:rsidR="006F3A98" w:rsidRDefault="00E02568">
      <w:pPr>
        <w:pStyle w:val="a3"/>
        <w:rPr>
          <w:lang w:val="es-ES"/>
        </w:rPr>
      </w:pPr>
      <w:r>
        <w:rPr>
          <w:rFonts w:eastAsia="Times New Roman"/>
          <w:lang w:val="es-ES"/>
        </w:rPr>
        <w:t>Los resultados de ambos estudios pusieron de manifiesto una reducción estadísticamente significativa del riesgo del fracaso terapéutico en pacientes tratados con adalimumab frente a aquellos pacientes que recibieron placebo (ver la Tabla 2</w:t>
      </w:r>
      <w:r w:rsidR="00B17080">
        <w:rPr>
          <w:rFonts w:eastAsia="Times New Roman"/>
          <w:lang w:val="es-ES"/>
        </w:rPr>
        <w:t>4</w:t>
      </w:r>
      <w:r>
        <w:rPr>
          <w:rFonts w:eastAsia="Times New Roman"/>
          <w:lang w:val="es-ES"/>
        </w:rPr>
        <w:t>).  Ambos estudios demostraron un efecto temprano y sostenido de adalimumab en la tasa de fracaso terapéutico frente a placebo (ver la Figura 2).</w:t>
      </w:r>
    </w:p>
    <w:p w14:paraId="6B614D11" w14:textId="77777777" w:rsidR="006F3A98" w:rsidRDefault="006F3A98">
      <w:pPr>
        <w:pStyle w:val="a3"/>
        <w:rPr>
          <w:lang w:val="es-ES"/>
        </w:rPr>
      </w:pPr>
    </w:p>
    <w:p w14:paraId="0ED66C81" w14:textId="77777777" w:rsidR="006F3A98" w:rsidRDefault="006F3A98">
      <w:pPr>
        <w:rPr>
          <w:rFonts w:ascii="Times New Roman" w:hAnsi="Times New Roman" w:cs="Times New Roman"/>
          <w:b/>
          <w:lang w:val="es-ES"/>
        </w:rPr>
      </w:pPr>
    </w:p>
    <w:p w14:paraId="530D56EC" w14:textId="77777777" w:rsidR="006F3A98" w:rsidRDefault="00E02568">
      <w:pPr>
        <w:pStyle w:val="a3"/>
        <w:jc w:val="center"/>
        <w:rPr>
          <w:b/>
          <w:lang w:val="es-ES"/>
        </w:rPr>
      </w:pPr>
      <w:r>
        <w:rPr>
          <w:rFonts w:eastAsia="Times New Roman"/>
          <w:b/>
          <w:bCs/>
          <w:lang w:val="es-ES"/>
        </w:rPr>
        <w:t>Tabla 2</w:t>
      </w:r>
      <w:r w:rsidR="00B17080">
        <w:rPr>
          <w:rFonts w:eastAsia="Times New Roman"/>
          <w:b/>
          <w:bCs/>
          <w:lang w:val="es-ES"/>
        </w:rPr>
        <w:t>4</w:t>
      </w:r>
    </w:p>
    <w:p w14:paraId="41CC6F34" w14:textId="77777777" w:rsidR="006F3A98" w:rsidRDefault="00E02568">
      <w:pPr>
        <w:pStyle w:val="a3"/>
        <w:jc w:val="center"/>
        <w:rPr>
          <w:b/>
          <w:lang w:val="es-ES"/>
        </w:rPr>
      </w:pPr>
      <w:r>
        <w:rPr>
          <w:rFonts w:eastAsia="Times New Roman"/>
          <w:b/>
          <w:bCs/>
          <w:lang w:val="es-ES"/>
        </w:rPr>
        <w:t>Tiempo hasta el fracaso terapéutico en los estudios UVI y UVII</w:t>
      </w:r>
    </w:p>
    <w:p w14:paraId="5AD30511" w14:textId="77777777" w:rsidR="006F3A98" w:rsidRDefault="006F3A98">
      <w:pPr>
        <w:pStyle w:val="a3"/>
        <w:jc w:val="center"/>
        <w:rPr>
          <w:b/>
          <w:lang w:val="es-ES"/>
        </w:rPr>
      </w:pPr>
    </w:p>
    <w:tbl>
      <w:tblPr>
        <w:tblStyle w:val="ac"/>
        <w:tblW w:w="9729" w:type="dxa"/>
        <w:jc w:val="center"/>
        <w:tblBorders>
          <w:insideV w:val="none" w:sz="0" w:space="0" w:color="auto"/>
        </w:tblBorders>
        <w:tblLook w:val="04A0" w:firstRow="1" w:lastRow="0" w:firstColumn="1" w:lastColumn="0" w:noHBand="0" w:noVBand="1"/>
      </w:tblPr>
      <w:tblGrid>
        <w:gridCol w:w="1418"/>
        <w:gridCol w:w="1276"/>
        <w:gridCol w:w="1701"/>
        <w:gridCol w:w="1701"/>
        <w:gridCol w:w="1134"/>
        <w:gridCol w:w="1366"/>
        <w:gridCol w:w="1133"/>
      </w:tblGrid>
      <w:tr w:rsidR="006F3A98" w14:paraId="6D90D3DB" w14:textId="77777777" w:rsidTr="00A04F32">
        <w:trPr>
          <w:jc w:val="center"/>
        </w:trPr>
        <w:tc>
          <w:tcPr>
            <w:tcW w:w="1418" w:type="dxa"/>
            <w:tcBorders>
              <w:left w:val="nil"/>
              <w:bottom w:val="single" w:sz="4" w:space="0" w:color="auto"/>
            </w:tcBorders>
            <w:vAlign w:val="center"/>
          </w:tcPr>
          <w:p w14:paraId="6C763B95" w14:textId="77777777" w:rsidR="006F3A98" w:rsidRDefault="00E02568">
            <w:pPr>
              <w:pStyle w:val="a3"/>
              <w:jc w:val="center"/>
              <w:rPr>
                <w:b/>
                <w:lang w:eastAsia="ko-KR"/>
              </w:rPr>
            </w:pPr>
            <w:r>
              <w:rPr>
                <w:rFonts w:eastAsia="Times New Roman"/>
                <w:b/>
                <w:bCs/>
                <w:lang w:val="es-ES" w:eastAsia="ko-KR"/>
              </w:rPr>
              <w:t>Análisis Tratamiento</w:t>
            </w:r>
          </w:p>
        </w:tc>
        <w:tc>
          <w:tcPr>
            <w:tcW w:w="1276" w:type="dxa"/>
            <w:tcBorders>
              <w:bottom w:val="single" w:sz="4" w:space="0" w:color="auto"/>
            </w:tcBorders>
            <w:vAlign w:val="center"/>
          </w:tcPr>
          <w:p w14:paraId="0ED8BE3D" w14:textId="77777777" w:rsidR="006F3A98" w:rsidRDefault="00E02568">
            <w:pPr>
              <w:pStyle w:val="a3"/>
              <w:jc w:val="center"/>
              <w:rPr>
                <w:b/>
              </w:rPr>
            </w:pPr>
            <w:r>
              <w:rPr>
                <w:rFonts w:eastAsia="Times New Roman"/>
                <w:b/>
                <w:bCs/>
                <w:lang w:val="es-ES"/>
              </w:rPr>
              <w:t>N</w:t>
            </w:r>
          </w:p>
        </w:tc>
        <w:tc>
          <w:tcPr>
            <w:tcW w:w="1701" w:type="dxa"/>
            <w:tcBorders>
              <w:bottom w:val="single" w:sz="4" w:space="0" w:color="auto"/>
            </w:tcBorders>
            <w:vAlign w:val="center"/>
          </w:tcPr>
          <w:p w14:paraId="2C06EE6C" w14:textId="77777777" w:rsidR="001C139A" w:rsidRDefault="00E02568">
            <w:pPr>
              <w:pStyle w:val="a3"/>
              <w:jc w:val="center"/>
              <w:rPr>
                <w:rFonts w:eastAsia="Times New Roman"/>
                <w:b/>
                <w:bCs/>
                <w:spacing w:val="-1"/>
                <w:lang w:val="es-ES"/>
              </w:rPr>
            </w:pPr>
            <w:r>
              <w:rPr>
                <w:rFonts w:eastAsia="Times New Roman"/>
                <w:b/>
                <w:bCs/>
                <w:spacing w:val="-1"/>
                <w:lang w:val="es-ES"/>
              </w:rPr>
              <w:t xml:space="preserve">Fracaso </w:t>
            </w:r>
          </w:p>
          <w:p w14:paraId="20F56AEB" w14:textId="77777777" w:rsidR="006F3A98" w:rsidRDefault="001C139A">
            <w:pPr>
              <w:pStyle w:val="a3"/>
              <w:jc w:val="center"/>
              <w:rPr>
                <w:b/>
              </w:rPr>
            </w:pPr>
            <w:r>
              <w:rPr>
                <w:rFonts w:eastAsia="Times New Roman"/>
                <w:b/>
                <w:bCs/>
                <w:spacing w:val="-1"/>
                <w:lang w:val="es-ES"/>
              </w:rPr>
              <w:t xml:space="preserve">N </w:t>
            </w:r>
            <w:r w:rsidR="00E02568">
              <w:rPr>
                <w:rFonts w:eastAsia="Times New Roman"/>
                <w:b/>
                <w:bCs/>
                <w:spacing w:val="-1"/>
                <w:lang w:val="es-ES"/>
              </w:rPr>
              <w:t>(%)</w:t>
            </w:r>
          </w:p>
        </w:tc>
        <w:tc>
          <w:tcPr>
            <w:tcW w:w="1701" w:type="dxa"/>
            <w:tcBorders>
              <w:bottom w:val="single" w:sz="4" w:space="0" w:color="auto"/>
            </w:tcBorders>
          </w:tcPr>
          <w:p w14:paraId="0213905E" w14:textId="77777777" w:rsidR="006F3A98" w:rsidRDefault="00E02568">
            <w:pPr>
              <w:pStyle w:val="a3"/>
              <w:jc w:val="center"/>
              <w:rPr>
                <w:b/>
                <w:bCs/>
                <w:spacing w:val="-1"/>
                <w:lang w:val="es-ES" w:eastAsia="ko-KR"/>
              </w:rPr>
            </w:pPr>
            <w:r>
              <w:rPr>
                <w:rFonts w:eastAsia="Times New Roman"/>
                <w:b/>
                <w:bCs/>
                <w:spacing w:val="-1"/>
                <w:lang w:val="es-ES" w:eastAsia="ko-KR"/>
              </w:rPr>
              <w:t>Tiempo medio hasta el fracaso (meses)</w:t>
            </w:r>
          </w:p>
        </w:tc>
        <w:tc>
          <w:tcPr>
            <w:tcW w:w="1134" w:type="dxa"/>
            <w:tcBorders>
              <w:bottom w:val="single" w:sz="4" w:space="0" w:color="auto"/>
            </w:tcBorders>
            <w:vAlign w:val="center"/>
          </w:tcPr>
          <w:p w14:paraId="43961534" w14:textId="77777777" w:rsidR="006F3A98" w:rsidRDefault="00E02568">
            <w:pPr>
              <w:pStyle w:val="a3"/>
              <w:jc w:val="center"/>
              <w:rPr>
                <w:b/>
                <w:bCs/>
                <w:spacing w:val="-1"/>
                <w:lang w:eastAsia="ko-KR"/>
              </w:rPr>
            </w:pPr>
            <w:r>
              <w:rPr>
                <w:rFonts w:eastAsia="Times New Roman"/>
                <w:b/>
                <w:bCs/>
                <w:spacing w:val="-1"/>
                <w:lang w:val="es-ES" w:eastAsia="ko-KR"/>
              </w:rPr>
              <w:t>HR</w:t>
            </w:r>
            <w:r>
              <w:rPr>
                <w:rFonts w:eastAsia="Times New Roman"/>
                <w:b/>
                <w:bCs/>
                <w:spacing w:val="-1"/>
                <w:sz w:val="14"/>
                <w:szCs w:val="14"/>
                <w:lang w:val="es-ES" w:eastAsia="ko-KR"/>
              </w:rPr>
              <w:t>a</w:t>
            </w:r>
          </w:p>
        </w:tc>
        <w:tc>
          <w:tcPr>
            <w:tcW w:w="1366" w:type="dxa"/>
            <w:tcBorders>
              <w:bottom w:val="single" w:sz="4" w:space="0" w:color="auto"/>
            </w:tcBorders>
            <w:vAlign w:val="center"/>
          </w:tcPr>
          <w:p w14:paraId="6FB8486D" w14:textId="77777777" w:rsidR="006F3A98" w:rsidRDefault="00E02568">
            <w:pPr>
              <w:pStyle w:val="a3"/>
              <w:jc w:val="center"/>
              <w:rPr>
                <w:b/>
                <w:bCs/>
                <w:spacing w:val="-1"/>
                <w:lang w:eastAsia="ko-KR"/>
              </w:rPr>
            </w:pPr>
            <w:r>
              <w:rPr>
                <w:rFonts w:eastAsia="Times New Roman"/>
                <w:b/>
                <w:bCs/>
                <w:spacing w:val="-1"/>
                <w:lang w:val="es-ES" w:eastAsia="ko-KR"/>
              </w:rPr>
              <w:t>IC del 95 % para HR</w:t>
            </w:r>
            <w:r w:rsidRPr="00A04F32">
              <w:rPr>
                <w:rFonts w:eastAsia="Times New Roman"/>
                <w:b/>
                <w:bCs/>
                <w:spacing w:val="-1"/>
                <w:vertAlign w:val="superscript"/>
                <w:lang w:val="es-ES" w:eastAsia="ko-KR"/>
              </w:rPr>
              <w:t>a</w:t>
            </w:r>
          </w:p>
        </w:tc>
        <w:tc>
          <w:tcPr>
            <w:tcW w:w="1133" w:type="dxa"/>
            <w:tcBorders>
              <w:bottom w:val="single" w:sz="4" w:space="0" w:color="auto"/>
              <w:right w:val="nil"/>
            </w:tcBorders>
            <w:vAlign w:val="center"/>
          </w:tcPr>
          <w:p w14:paraId="0BBF7AF5" w14:textId="77777777" w:rsidR="006F3A98" w:rsidRDefault="00E02568">
            <w:pPr>
              <w:pStyle w:val="a3"/>
              <w:jc w:val="center"/>
              <w:rPr>
                <w:b/>
              </w:rPr>
            </w:pPr>
            <w:r>
              <w:rPr>
                <w:rFonts w:eastAsia="Times New Roman"/>
                <w:b/>
                <w:bCs/>
                <w:spacing w:val="-1"/>
                <w:lang w:val="es-ES" w:eastAsia="ko-KR"/>
              </w:rPr>
              <w:t xml:space="preserve"> Valor p</w:t>
            </w:r>
            <w:r w:rsidRPr="00A04F32">
              <w:rPr>
                <w:rFonts w:eastAsia="Times New Roman"/>
                <w:b/>
                <w:bCs/>
                <w:spacing w:val="-1"/>
                <w:vertAlign w:val="superscript"/>
                <w:lang w:val="es-ES" w:eastAsia="ko-KR"/>
              </w:rPr>
              <w:t>b</w:t>
            </w:r>
          </w:p>
          <w:p w14:paraId="4BDCB822" w14:textId="77777777" w:rsidR="006F3A98" w:rsidRDefault="006F3A98">
            <w:pPr>
              <w:pStyle w:val="a3"/>
              <w:jc w:val="center"/>
              <w:rPr>
                <w:rFonts w:eastAsia="Times New Roman"/>
                <w:b/>
                <w:bCs/>
                <w:spacing w:val="-1"/>
              </w:rPr>
            </w:pPr>
          </w:p>
        </w:tc>
      </w:tr>
      <w:tr w:rsidR="006F3A98" w14:paraId="33D1C096" w14:textId="77777777" w:rsidTr="00A04F32">
        <w:trPr>
          <w:jc w:val="center"/>
        </w:trPr>
        <w:tc>
          <w:tcPr>
            <w:tcW w:w="9729" w:type="dxa"/>
            <w:gridSpan w:val="7"/>
            <w:tcBorders>
              <w:left w:val="nil"/>
              <w:bottom w:val="nil"/>
              <w:right w:val="nil"/>
            </w:tcBorders>
            <w:vAlign w:val="center"/>
          </w:tcPr>
          <w:p w14:paraId="681C5ACA" w14:textId="77777777" w:rsidR="006F3A98" w:rsidRDefault="00E02568">
            <w:pPr>
              <w:pStyle w:val="a3"/>
              <w:rPr>
                <w:b/>
                <w:lang w:val="es-ES"/>
              </w:rPr>
            </w:pPr>
            <w:r>
              <w:rPr>
                <w:rFonts w:eastAsia="Times New Roman"/>
                <w:b/>
                <w:bCs/>
                <w:lang w:val="es-ES"/>
              </w:rPr>
              <w:t xml:space="preserve">Tiempo hasta el fracaso terapéutico en la semana 6 del estudio UV I o después de esta </w:t>
            </w:r>
          </w:p>
          <w:p w14:paraId="22D3D652" w14:textId="77777777" w:rsidR="006F3A98" w:rsidRDefault="00E02568">
            <w:pPr>
              <w:pStyle w:val="a3"/>
              <w:jc w:val="both"/>
            </w:pPr>
            <w:r>
              <w:rPr>
                <w:rFonts w:eastAsia="Times New Roman"/>
                <w:b/>
                <w:bCs/>
                <w:lang w:val="es-ES"/>
              </w:rPr>
              <w:t xml:space="preserve">Análisis principal (ITT) </w:t>
            </w:r>
          </w:p>
        </w:tc>
      </w:tr>
      <w:tr w:rsidR="006F3A98" w14:paraId="19FE5D14" w14:textId="77777777" w:rsidTr="00A04F32">
        <w:trPr>
          <w:jc w:val="center"/>
        </w:trPr>
        <w:tc>
          <w:tcPr>
            <w:tcW w:w="1418" w:type="dxa"/>
            <w:tcBorders>
              <w:top w:val="nil"/>
              <w:left w:val="nil"/>
              <w:bottom w:val="nil"/>
            </w:tcBorders>
            <w:vAlign w:val="center"/>
          </w:tcPr>
          <w:p w14:paraId="10D60832" w14:textId="77777777" w:rsidR="006F3A98" w:rsidRDefault="00E02568">
            <w:pPr>
              <w:pStyle w:val="a3"/>
              <w:jc w:val="center"/>
            </w:pPr>
            <w:r>
              <w:rPr>
                <w:rFonts w:eastAsia="Times New Roman"/>
                <w:lang w:val="es-ES"/>
              </w:rPr>
              <w:t>placebo</w:t>
            </w:r>
          </w:p>
        </w:tc>
        <w:tc>
          <w:tcPr>
            <w:tcW w:w="1276" w:type="dxa"/>
            <w:tcBorders>
              <w:top w:val="nil"/>
              <w:bottom w:val="nil"/>
            </w:tcBorders>
          </w:tcPr>
          <w:p w14:paraId="7E052780" w14:textId="77777777" w:rsidR="006F3A98" w:rsidRDefault="00E02568">
            <w:pPr>
              <w:pStyle w:val="a3"/>
              <w:jc w:val="center"/>
            </w:pPr>
            <w:r>
              <w:rPr>
                <w:rFonts w:eastAsia="Times New Roman"/>
                <w:lang w:val="es-ES"/>
              </w:rPr>
              <w:t xml:space="preserve">107 </w:t>
            </w:r>
          </w:p>
        </w:tc>
        <w:tc>
          <w:tcPr>
            <w:tcW w:w="1701" w:type="dxa"/>
            <w:tcBorders>
              <w:top w:val="nil"/>
              <w:bottom w:val="nil"/>
            </w:tcBorders>
          </w:tcPr>
          <w:p w14:paraId="26C94254" w14:textId="77777777" w:rsidR="006F3A98" w:rsidRDefault="00E02568">
            <w:pPr>
              <w:pStyle w:val="a3"/>
              <w:jc w:val="center"/>
            </w:pPr>
            <w:r>
              <w:rPr>
                <w:rFonts w:eastAsia="Times New Roman"/>
                <w:lang w:val="es-ES"/>
              </w:rPr>
              <w:t xml:space="preserve">84 (78,5) </w:t>
            </w:r>
          </w:p>
        </w:tc>
        <w:tc>
          <w:tcPr>
            <w:tcW w:w="1701" w:type="dxa"/>
            <w:tcBorders>
              <w:top w:val="nil"/>
              <w:bottom w:val="nil"/>
            </w:tcBorders>
          </w:tcPr>
          <w:p w14:paraId="1202487D" w14:textId="77777777" w:rsidR="006F3A98" w:rsidRDefault="00E02568">
            <w:pPr>
              <w:pStyle w:val="a3"/>
              <w:jc w:val="center"/>
            </w:pPr>
            <w:r>
              <w:rPr>
                <w:rFonts w:eastAsia="Times New Roman"/>
                <w:lang w:val="es-ES"/>
              </w:rPr>
              <w:t xml:space="preserve">3,0 </w:t>
            </w:r>
          </w:p>
        </w:tc>
        <w:tc>
          <w:tcPr>
            <w:tcW w:w="1134" w:type="dxa"/>
            <w:tcBorders>
              <w:top w:val="nil"/>
              <w:bottom w:val="nil"/>
            </w:tcBorders>
          </w:tcPr>
          <w:p w14:paraId="7CA3B12F" w14:textId="77777777" w:rsidR="006F3A98" w:rsidRDefault="00E02568">
            <w:pPr>
              <w:pStyle w:val="a3"/>
              <w:jc w:val="center"/>
            </w:pPr>
            <w:r>
              <w:t xml:space="preserve">-- </w:t>
            </w:r>
          </w:p>
        </w:tc>
        <w:tc>
          <w:tcPr>
            <w:tcW w:w="1366" w:type="dxa"/>
            <w:tcBorders>
              <w:top w:val="nil"/>
              <w:bottom w:val="nil"/>
            </w:tcBorders>
          </w:tcPr>
          <w:p w14:paraId="2ED146BF" w14:textId="77777777" w:rsidR="006F3A98" w:rsidRDefault="00E02568">
            <w:pPr>
              <w:pStyle w:val="a3"/>
              <w:jc w:val="center"/>
            </w:pPr>
            <w:r>
              <w:t xml:space="preserve">-- </w:t>
            </w:r>
          </w:p>
        </w:tc>
        <w:tc>
          <w:tcPr>
            <w:tcW w:w="1133" w:type="dxa"/>
            <w:tcBorders>
              <w:top w:val="nil"/>
              <w:bottom w:val="nil"/>
              <w:right w:val="nil"/>
            </w:tcBorders>
          </w:tcPr>
          <w:p w14:paraId="2D93CBCE" w14:textId="77777777" w:rsidR="006F3A98" w:rsidRDefault="00E02568">
            <w:pPr>
              <w:pStyle w:val="a3"/>
              <w:jc w:val="center"/>
            </w:pPr>
            <w:r>
              <w:t xml:space="preserve">-- </w:t>
            </w:r>
          </w:p>
        </w:tc>
      </w:tr>
      <w:tr w:rsidR="001C139A" w14:paraId="416055FF" w14:textId="77777777" w:rsidTr="001C139A">
        <w:trPr>
          <w:jc w:val="center"/>
        </w:trPr>
        <w:tc>
          <w:tcPr>
            <w:tcW w:w="1418" w:type="dxa"/>
            <w:tcBorders>
              <w:top w:val="nil"/>
              <w:left w:val="nil"/>
              <w:bottom w:val="single" w:sz="4" w:space="0" w:color="auto"/>
            </w:tcBorders>
            <w:vAlign w:val="center"/>
          </w:tcPr>
          <w:p w14:paraId="4E45876E" w14:textId="77777777" w:rsidR="006F3A98" w:rsidRDefault="00E02568">
            <w:pPr>
              <w:pStyle w:val="a3"/>
              <w:jc w:val="center"/>
            </w:pPr>
            <w:r>
              <w:rPr>
                <w:rFonts w:eastAsia="Times New Roman"/>
                <w:lang w:val="es-ES"/>
              </w:rPr>
              <w:t>adalimumab</w:t>
            </w:r>
          </w:p>
        </w:tc>
        <w:tc>
          <w:tcPr>
            <w:tcW w:w="1276" w:type="dxa"/>
            <w:tcBorders>
              <w:top w:val="nil"/>
              <w:bottom w:val="single" w:sz="4" w:space="0" w:color="auto"/>
            </w:tcBorders>
          </w:tcPr>
          <w:p w14:paraId="5C696585" w14:textId="77777777" w:rsidR="006F3A98" w:rsidRDefault="00E02568">
            <w:pPr>
              <w:pStyle w:val="a3"/>
              <w:jc w:val="center"/>
            </w:pPr>
            <w:r>
              <w:rPr>
                <w:rFonts w:eastAsia="Times New Roman"/>
                <w:lang w:val="es-ES"/>
              </w:rPr>
              <w:t xml:space="preserve">110 </w:t>
            </w:r>
          </w:p>
        </w:tc>
        <w:tc>
          <w:tcPr>
            <w:tcW w:w="1701" w:type="dxa"/>
            <w:tcBorders>
              <w:top w:val="nil"/>
              <w:bottom w:val="single" w:sz="4" w:space="0" w:color="auto"/>
            </w:tcBorders>
          </w:tcPr>
          <w:p w14:paraId="526881FF" w14:textId="77777777" w:rsidR="006F3A98" w:rsidRDefault="00E02568">
            <w:pPr>
              <w:pStyle w:val="a3"/>
              <w:jc w:val="center"/>
            </w:pPr>
            <w:r>
              <w:rPr>
                <w:rFonts w:eastAsia="Times New Roman"/>
                <w:lang w:val="es-ES"/>
              </w:rPr>
              <w:t xml:space="preserve">60 (54,5) </w:t>
            </w:r>
          </w:p>
        </w:tc>
        <w:tc>
          <w:tcPr>
            <w:tcW w:w="1701" w:type="dxa"/>
            <w:tcBorders>
              <w:top w:val="nil"/>
              <w:bottom w:val="single" w:sz="4" w:space="0" w:color="auto"/>
            </w:tcBorders>
          </w:tcPr>
          <w:p w14:paraId="0E4FF5F2" w14:textId="77777777" w:rsidR="006F3A98" w:rsidRDefault="00E02568">
            <w:pPr>
              <w:pStyle w:val="a3"/>
              <w:jc w:val="center"/>
            </w:pPr>
            <w:r>
              <w:rPr>
                <w:rFonts w:eastAsia="Times New Roman"/>
                <w:lang w:val="es-ES"/>
              </w:rPr>
              <w:t xml:space="preserve">5,6 </w:t>
            </w:r>
          </w:p>
        </w:tc>
        <w:tc>
          <w:tcPr>
            <w:tcW w:w="1134" w:type="dxa"/>
            <w:tcBorders>
              <w:top w:val="nil"/>
              <w:bottom w:val="single" w:sz="4" w:space="0" w:color="auto"/>
            </w:tcBorders>
          </w:tcPr>
          <w:p w14:paraId="2C9B0461" w14:textId="77777777" w:rsidR="006F3A98" w:rsidRDefault="00E02568">
            <w:pPr>
              <w:pStyle w:val="a3"/>
              <w:jc w:val="center"/>
            </w:pPr>
            <w:r>
              <w:rPr>
                <w:rFonts w:eastAsia="Times New Roman"/>
                <w:lang w:val="es-ES"/>
              </w:rPr>
              <w:t xml:space="preserve">0.50 </w:t>
            </w:r>
          </w:p>
        </w:tc>
        <w:tc>
          <w:tcPr>
            <w:tcW w:w="1366" w:type="dxa"/>
            <w:tcBorders>
              <w:top w:val="nil"/>
              <w:bottom w:val="single" w:sz="4" w:space="0" w:color="auto"/>
            </w:tcBorders>
          </w:tcPr>
          <w:p w14:paraId="5203D14F" w14:textId="77777777" w:rsidR="006F3A98" w:rsidRDefault="00E02568">
            <w:pPr>
              <w:pStyle w:val="a3"/>
              <w:jc w:val="center"/>
            </w:pPr>
            <w:r>
              <w:rPr>
                <w:rFonts w:eastAsia="Times New Roman"/>
                <w:lang w:val="es-ES"/>
              </w:rPr>
              <w:t xml:space="preserve">0,36; 0,70 </w:t>
            </w:r>
          </w:p>
        </w:tc>
        <w:tc>
          <w:tcPr>
            <w:tcW w:w="1133" w:type="dxa"/>
            <w:tcBorders>
              <w:top w:val="nil"/>
              <w:bottom w:val="single" w:sz="4" w:space="0" w:color="auto"/>
              <w:right w:val="nil"/>
            </w:tcBorders>
          </w:tcPr>
          <w:p w14:paraId="778195E4" w14:textId="77777777" w:rsidR="006F3A98" w:rsidRDefault="00E02568">
            <w:pPr>
              <w:pStyle w:val="a3"/>
              <w:jc w:val="center"/>
            </w:pPr>
            <w:r>
              <w:rPr>
                <w:rFonts w:eastAsia="Times New Roman"/>
                <w:lang w:val="es-ES"/>
              </w:rPr>
              <w:t>&lt;</w:t>
            </w:r>
            <w:r w:rsidR="00357501">
              <w:rPr>
                <w:rFonts w:eastAsia="Times New Roman"/>
                <w:lang w:val="es-ES"/>
              </w:rPr>
              <w:t xml:space="preserve"> </w:t>
            </w:r>
            <w:r>
              <w:rPr>
                <w:rFonts w:eastAsia="Times New Roman"/>
                <w:lang w:val="es-ES"/>
              </w:rPr>
              <w:t xml:space="preserve">0,001 </w:t>
            </w:r>
          </w:p>
        </w:tc>
      </w:tr>
      <w:tr w:rsidR="006F3A98" w14:paraId="19B2A2BA" w14:textId="77777777" w:rsidTr="00A04F32">
        <w:trPr>
          <w:jc w:val="center"/>
        </w:trPr>
        <w:tc>
          <w:tcPr>
            <w:tcW w:w="9729" w:type="dxa"/>
            <w:gridSpan w:val="7"/>
            <w:tcBorders>
              <w:left w:val="nil"/>
              <w:bottom w:val="nil"/>
              <w:right w:val="nil"/>
            </w:tcBorders>
            <w:vAlign w:val="center"/>
          </w:tcPr>
          <w:p w14:paraId="27CFEF61" w14:textId="77777777" w:rsidR="006F3A98" w:rsidRDefault="00E02568">
            <w:pPr>
              <w:pStyle w:val="a3"/>
              <w:jc w:val="both"/>
              <w:rPr>
                <w:b/>
                <w:lang w:val="es-ES"/>
              </w:rPr>
            </w:pPr>
            <w:r>
              <w:rPr>
                <w:rFonts w:eastAsia="Times New Roman"/>
                <w:b/>
                <w:bCs/>
                <w:lang w:val="es-ES"/>
              </w:rPr>
              <w:t xml:space="preserve">Tiempo hasta el fracaso terapéutico en la semana 2 del estudio UV II o después de esta </w:t>
            </w:r>
          </w:p>
          <w:p w14:paraId="6F1F2A9C" w14:textId="77777777" w:rsidR="006F3A98" w:rsidRDefault="00E02568">
            <w:pPr>
              <w:pStyle w:val="a3"/>
              <w:jc w:val="both"/>
            </w:pPr>
            <w:r>
              <w:rPr>
                <w:rFonts w:eastAsia="Times New Roman"/>
                <w:b/>
                <w:bCs/>
                <w:lang w:val="es-ES"/>
              </w:rPr>
              <w:t xml:space="preserve">Análisis principal (ITT) </w:t>
            </w:r>
          </w:p>
        </w:tc>
      </w:tr>
      <w:tr w:rsidR="006F3A98" w14:paraId="31A6EBFF" w14:textId="77777777" w:rsidTr="00A04F32">
        <w:trPr>
          <w:jc w:val="center"/>
        </w:trPr>
        <w:tc>
          <w:tcPr>
            <w:tcW w:w="1418" w:type="dxa"/>
            <w:tcBorders>
              <w:top w:val="nil"/>
              <w:left w:val="nil"/>
              <w:bottom w:val="nil"/>
            </w:tcBorders>
          </w:tcPr>
          <w:p w14:paraId="75197D61" w14:textId="77777777" w:rsidR="006F3A98" w:rsidRDefault="00E02568">
            <w:pPr>
              <w:pStyle w:val="a3"/>
              <w:jc w:val="center"/>
            </w:pPr>
            <w:r>
              <w:rPr>
                <w:rFonts w:eastAsia="Times New Roman"/>
                <w:lang w:val="es-ES"/>
              </w:rPr>
              <w:t xml:space="preserve">placebo </w:t>
            </w:r>
          </w:p>
        </w:tc>
        <w:tc>
          <w:tcPr>
            <w:tcW w:w="1276" w:type="dxa"/>
            <w:tcBorders>
              <w:top w:val="nil"/>
              <w:bottom w:val="nil"/>
            </w:tcBorders>
          </w:tcPr>
          <w:p w14:paraId="6DEBDAD6" w14:textId="77777777" w:rsidR="006F3A98" w:rsidRDefault="00E02568">
            <w:pPr>
              <w:pStyle w:val="a3"/>
              <w:jc w:val="center"/>
            </w:pPr>
            <w:r>
              <w:rPr>
                <w:rFonts w:eastAsia="Times New Roman"/>
                <w:lang w:val="es-ES"/>
              </w:rPr>
              <w:t xml:space="preserve">111 </w:t>
            </w:r>
          </w:p>
        </w:tc>
        <w:tc>
          <w:tcPr>
            <w:tcW w:w="1701" w:type="dxa"/>
            <w:tcBorders>
              <w:top w:val="nil"/>
              <w:bottom w:val="nil"/>
            </w:tcBorders>
          </w:tcPr>
          <w:p w14:paraId="0C373377" w14:textId="77777777" w:rsidR="006F3A98" w:rsidRDefault="00E02568">
            <w:pPr>
              <w:pStyle w:val="a3"/>
              <w:jc w:val="center"/>
            </w:pPr>
            <w:r>
              <w:rPr>
                <w:rFonts w:eastAsia="Times New Roman"/>
                <w:lang w:val="es-ES"/>
              </w:rPr>
              <w:t xml:space="preserve">61 (55,0) </w:t>
            </w:r>
          </w:p>
        </w:tc>
        <w:tc>
          <w:tcPr>
            <w:tcW w:w="1701" w:type="dxa"/>
            <w:tcBorders>
              <w:top w:val="nil"/>
              <w:bottom w:val="nil"/>
            </w:tcBorders>
          </w:tcPr>
          <w:p w14:paraId="3CBE091D" w14:textId="77777777" w:rsidR="006F3A98" w:rsidRDefault="00E02568">
            <w:pPr>
              <w:pStyle w:val="a3"/>
              <w:jc w:val="center"/>
            </w:pPr>
            <w:r>
              <w:rPr>
                <w:rFonts w:eastAsia="Times New Roman"/>
                <w:lang w:val="es-ES"/>
              </w:rPr>
              <w:t xml:space="preserve">8,3 </w:t>
            </w:r>
          </w:p>
        </w:tc>
        <w:tc>
          <w:tcPr>
            <w:tcW w:w="1134" w:type="dxa"/>
            <w:tcBorders>
              <w:top w:val="nil"/>
              <w:bottom w:val="nil"/>
            </w:tcBorders>
          </w:tcPr>
          <w:p w14:paraId="61706FCE" w14:textId="77777777" w:rsidR="006F3A98" w:rsidRDefault="00E02568">
            <w:pPr>
              <w:pStyle w:val="a3"/>
              <w:jc w:val="center"/>
            </w:pPr>
            <w:r>
              <w:t xml:space="preserve">-- </w:t>
            </w:r>
          </w:p>
        </w:tc>
        <w:tc>
          <w:tcPr>
            <w:tcW w:w="1366" w:type="dxa"/>
            <w:tcBorders>
              <w:top w:val="nil"/>
              <w:bottom w:val="nil"/>
            </w:tcBorders>
          </w:tcPr>
          <w:p w14:paraId="317E1C9C" w14:textId="77777777" w:rsidR="006F3A98" w:rsidRDefault="00E02568">
            <w:pPr>
              <w:pStyle w:val="a3"/>
              <w:jc w:val="center"/>
            </w:pPr>
            <w:r>
              <w:t xml:space="preserve">-- </w:t>
            </w:r>
          </w:p>
        </w:tc>
        <w:tc>
          <w:tcPr>
            <w:tcW w:w="1133" w:type="dxa"/>
            <w:tcBorders>
              <w:top w:val="nil"/>
              <w:bottom w:val="nil"/>
              <w:right w:val="nil"/>
            </w:tcBorders>
          </w:tcPr>
          <w:p w14:paraId="4E1C604B" w14:textId="77777777" w:rsidR="006F3A98" w:rsidRDefault="00E02568">
            <w:pPr>
              <w:pStyle w:val="a3"/>
              <w:jc w:val="center"/>
            </w:pPr>
            <w:r>
              <w:t xml:space="preserve">-- </w:t>
            </w:r>
          </w:p>
        </w:tc>
      </w:tr>
      <w:tr w:rsidR="006F3A98" w14:paraId="3A248C21" w14:textId="77777777" w:rsidTr="00A04F32">
        <w:trPr>
          <w:jc w:val="center"/>
        </w:trPr>
        <w:tc>
          <w:tcPr>
            <w:tcW w:w="1418" w:type="dxa"/>
            <w:tcBorders>
              <w:top w:val="nil"/>
              <w:left w:val="nil"/>
            </w:tcBorders>
          </w:tcPr>
          <w:p w14:paraId="6BB86BCD" w14:textId="77777777" w:rsidR="006F3A98" w:rsidRDefault="00E02568">
            <w:pPr>
              <w:pStyle w:val="a3"/>
              <w:jc w:val="center"/>
            </w:pPr>
            <w:r>
              <w:rPr>
                <w:rFonts w:eastAsia="Times New Roman"/>
                <w:lang w:val="es-ES"/>
              </w:rPr>
              <w:t xml:space="preserve">adalimumab </w:t>
            </w:r>
          </w:p>
        </w:tc>
        <w:tc>
          <w:tcPr>
            <w:tcW w:w="1276" w:type="dxa"/>
            <w:tcBorders>
              <w:top w:val="nil"/>
            </w:tcBorders>
          </w:tcPr>
          <w:p w14:paraId="1D0C9355" w14:textId="77777777" w:rsidR="006F3A98" w:rsidRDefault="00E02568">
            <w:pPr>
              <w:pStyle w:val="a3"/>
              <w:jc w:val="center"/>
            </w:pPr>
            <w:r>
              <w:rPr>
                <w:rFonts w:eastAsia="Times New Roman"/>
                <w:lang w:val="es-ES"/>
              </w:rPr>
              <w:t xml:space="preserve">115 </w:t>
            </w:r>
          </w:p>
        </w:tc>
        <w:tc>
          <w:tcPr>
            <w:tcW w:w="1701" w:type="dxa"/>
            <w:tcBorders>
              <w:top w:val="nil"/>
            </w:tcBorders>
          </w:tcPr>
          <w:p w14:paraId="067CE119" w14:textId="77777777" w:rsidR="006F3A98" w:rsidRDefault="00E02568">
            <w:pPr>
              <w:pStyle w:val="a3"/>
              <w:jc w:val="center"/>
            </w:pPr>
            <w:r>
              <w:rPr>
                <w:rFonts w:eastAsia="Times New Roman"/>
                <w:lang w:val="es-ES"/>
              </w:rPr>
              <w:t xml:space="preserve">45 (39,1) </w:t>
            </w:r>
          </w:p>
        </w:tc>
        <w:tc>
          <w:tcPr>
            <w:tcW w:w="1701" w:type="dxa"/>
            <w:tcBorders>
              <w:top w:val="nil"/>
            </w:tcBorders>
          </w:tcPr>
          <w:p w14:paraId="7FD43EEA" w14:textId="77777777" w:rsidR="006F3A98" w:rsidRDefault="00E02568">
            <w:pPr>
              <w:pStyle w:val="a3"/>
              <w:jc w:val="center"/>
            </w:pPr>
            <w:r>
              <w:rPr>
                <w:rFonts w:eastAsia="Times New Roman"/>
                <w:lang w:val="es-ES"/>
              </w:rPr>
              <w:t xml:space="preserve">NEc </w:t>
            </w:r>
          </w:p>
        </w:tc>
        <w:tc>
          <w:tcPr>
            <w:tcW w:w="1134" w:type="dxa"/>
            <w:tcBorders>
              <w:top w:val="nil"/>
            </w:tcBorders>
          </w:tcPr>
          <w:p w14:paraId="0C7E981D" w14:textId="77777777" w:rsidR="006F3A98" w:rsidRDefault="00E02568">
            <w:pPr>
              <w:pStyle w:val="a3"/>
              <w:jc w:val="center"/>
            </w:pPr>
            <w:r>
              <w:rPr>
                <w:rFonts w:eastAsia="Times New Roman"/>
                <w:lang w:val="es-ES"/>
              </w:rPr>
              <w:t xml:space="preserve">0,57 </w:t>
            </w:r>
          </w:p>
        </w:tc>
        <w:tc>
          <w:tcPr>
            <w:tcW w:w="1366" w:type="dxa"/>
            <w:tcBorders>
              <w:top w:val="nil"/>
            </w:tcBorders>
          </w:tcPr>
          <w:p w14:paraId="6F9E42CF" w14:textId="77777777" w:rsidR="006F3A98" w:rsidRDefault="00E02568">
            <w:pPr>
              <w:pStyle w:val="a3"/>
              <w:jc w:val="center"/>
            </w:pPr>
            <w:r>
              <w:rPr>
                <w:rFonts w:eastAsia="Times New Roman"/>
                <w:lang w:val="es-ES"/>
              </w:rPr>
              <w:t xml:space="preserve">0,39, 0,84 </w:t>
            </w:r>
          </w:p>
        </w:tc>
        <w:tc>
          <w:tcPr>
            <w:tcW w:w="1133" w:type="dxa"/>
            <w:tcBorders>
              <w:top w:val="nil"/>
              <w:right w:val="nil"/>
            </w:tcBorders>
          </w:tcPr>
          <w:p w14:paraId="2575FAD5" w14:textId="77777777" w:rsidR="006F3A98" w:rsidRDefault="00E02568">
            <w:pPr>
              <w:pStyle w:val="a3"/>
              <w:jc w:val="center"/>
            </w:pPr>
            <w:r>
              <w:rPr>
                <w:rFonts w:eastAsia="Times New Roman"/>
                <w:lang w:val="es-ES"/>
              </w:rPr>
              <w:t xml:space="preserve">0,004 </w:t>
            </w:r>
          </w:p>
        </w:tc>
      </w:tr>
    </w:tbl>
    <w:p w14:paraId="2720A428" w14:textId="77777777" w:rsidR="006F3A98" w:rsidRDefault="00E02568">
      <w:pPr>
        <w:pStyle w:val="a3"/>
        <w:rPr>
          <w:lang w:val="es-ES"/>
        </w:rPr>
      </w:pPr>
      <w:r>
        <w:rPr>
          <w:rFonts w:eastAsia="Times New Roman"/>
          <w:lang w:val="es-ES"/>
        </w:rPr>
        <w:t>Nota: El fracaso terapéutico hasta o después de la semana 6 (estudio UV I), o hasta o después de la semana 2 (estudio UV II), se contabilizó como efecto. Las retiradas por razones diferentes al fracaso terapéutico fueron monitorizadas hasta el momento de la retirada.</w:t>
      </w:r>
    </w:p>
    <w:p w14:paraId="2A466807" w14:textId="77777777" w:rsidR="006F3A98" w:rsidRDefault="001C139A" w:rsidP="00A04F32">
      <w:pPr>
        <w:pStyle w:val="a3"/>
        <w:numPr>
          <w:ilvl w:val="0"/>
          <w:numId w:val="0"/>
        </w:numPr>
        <w:rPr>
          <w:lang w:val="es-ES"/>
        </w:rPr>
      </w:pPr>
      <w:r w:rsidRPr="00A04F32">
        <w:rPr>
          <w:rFonts w:eastAsia="Times New Roman"/>
          <w:vertAlign w:val="superscript"/>
          <w:lang w:val="es-ES"/>
        </w:rPr>
        <w:t>a</w:t>
      </w:r>
      <w:r>
        <w:rPr>
          <w:rFonts w:eastAsia="Times New Roman"/>
          <w:lang w:val="es-ES"/>
        </w:rPr>
        <w:t xml:space="preserve"> </w:t>
      </w:r>
      <w:r w:rsidR="00E02568">
        <w:rPr>
          <w:rFonts w:eastAsia="Times New Roman"/>
          <w:lang w:val="es-ES"/>
        </w:rPr>
        <w:t>HR de adalimumab frente a placebo de regresión proporcional de riesgos con el tratamiento como factor.</w:t>
      </w:r>
    </w:p>
    <w:p w14:paraId="6A1191AF" w14:textId="77777777" w:rsidR="006F3A98" w:rsidRDefault="001C139A" w:rsidP="00A04F32">
      <w:pPr>
        <w:pStyle w:val="a3"/>
        <w:numPr>
          <w:ilvl w:val="0"/>
          <w:numId w:val="0"/>
        </w:numPr>
        <w:rPr>
          <w:lang w:val="es-ES"/>
        </w:rPr>
      </w:pPr>
      <w:r w:rsidRPr="00A04F32">
        <w:rPr>
          <w:rFonts w:eastAsia="Times New Roman"/>
          <w:vertAlign w:val="superscript"/>
          <w:lang w:val="es-ES"/>
        </w:rPr>
        <w:t>b</w:t>
      </w:r>
      <w:r>
        <w:rPr>
          <w:rFonts w:eastAsia="Times New Roman"/>
          <w:lang w:val="es-ES"/>
        </w:rPr>
        <w:t xml:space="preserve"> </w:t>
      </w:r>
      <w:r w:rsidR="00E02568">
        <w:rPr>
          <w:rFonts w:eastAsia="Times New Roman"/>
          <w:lang w:val="es-ES"/>
        </w:rPr>
        <w:t xml:space="preserve">Valor de </w:t>
      </w:r>
      <w:r w:rsidR="00E02568">
        <w:rPr>
          <w:rFonts w:eastAsia="Times New Roman"/>
          <w:i/>
          <w:iCs/>
          <w:lang w:val="es-ES"/>
        </w:rPr>
        <w:t xml:space="preserve">P </w:t>
      </w:r>
      <w:r w:rsidR="00E02568">
        <w:rPr>
          <w:rFonts w:eastAsia="Times New Roman"/>
          <w:lang w:val="es-ES"/>
        </w:rPr>
        <w:t>bilateral de la prueba del orden logarítmico.</w:t>
      </w:r>
    </w:p>
    <w:p w14:paraId="3F0EC8CE" w14:textId="77777777" w:rsidR="006F3A98" w:rsidRDefault="001C139A" w:rsidP="00A04F32">
      <w:pPr>
        <w:pStyle w:val="a3"/>
        <w:numPr>
          <w:ilvl w:val="0"/>
          <w:numId w:val="0"/>
        </w:numPr>
        <w:rPr>
          <w:lang w:val="es-ES"/>
        </w:rPr>
      </w:pPr>
      <w:r w:rsidRPr="00A04F32">
        <w:rPr>
          <w:rFonts w:eastAsia="Times New Roman"/>
          <w:vertAlign w:val="superscript"/>
          <w:lang w:val="es-ES"/>
        </w:rPr>
        <w:t>c</w:t>
      </w:r>
      <w:r>
        <w:rPr>
          <w:rFonts w:eastAsia="Times New Roman"/>
          <w:lang w:val="es-ES"/>
        </w:rPr>
        <w:t xml:space="preserve"> </w:t>
      </w:r>
      <w:r w:rsidR="00E02568">
        <w:rPr>
          <w:rFonts w:eastAsia="Times New Roman"/>
          <w:lang w:val="es-ES"/>
        </w:rPr>
        <w:t>NE = no estimable. Menos de la mitad de que un sujeto en riesgo tuviera un efecto.</w:t>
      </w:r>
    </w:p>
    <w:p w14:paraId="353A65B2" w14:textId="77777777" w:rsidR="006F3A98" w:rsidRDefault="006F3A98">
      <w:pPr>
        <w:pStyle w:val="a3"/>
        <w:rPr>
          <w:lang w:val="es-ES"/>
        </w:rPr>
      </w:pPr>
    </w:p>
    <w:p w14:paraId="1C5C35DB" w14:textId="77777777" w:rsidR="006F3A98" w:rsidRDefault="00E02568" w:rsidP="009622C2">
      <w:pPr>
        <w:pStyle w:val="a3"/>
        <w:keepNext/>
        <w:keepLines/>
        <w:jc w:val="center"/>
        <w:rPr>
          <w:rFonts w:eastAsia="Times New Roman"/>
          <w:b/>
          <w:bCs/>
          <w:lang w:val="es-ES"/>
        </w:rPr>
      </w:pPr>
      <w:r>
        <w:rPr>
          <w:rFonts w:eastAsia="Times New Roman"/>
          <w:b/>
          <w:bCs/>
          <w:lang w:val="es-ES"/>
        </w:rPr>
        <w:lastRenderedPageBreak/>
        <w:t>Figura 2: Curvas de Kaplan-Meier que resumen el tiempo hasta el fracaso terapéutico en la semana 6 (estudio UV I) o en la semana 2 (Estudio UV II), o después de estas</w:t>
      </w:r>
    </w:p>
    <w:p w14:paraId="188AE462" w14:textId="77777777" w:rsidR="009622C2" w:rsidRDefault="009622C2" w:rsidP="009622C2">
      <w:pPr>
        <w:pStyle w:val="a3"/>
        <w:keepNext/>
        <w:keepLines/>
        <w:jc w:val="center"/>
        <w:rPr>
          <w:rFonts w:eastAsia="Times New Roman"/>
          <w:b/>
          <w:bCs/>
          <w:lang w:val="es-ES"/>
        </w:rPr>
      </w:pPr>
      <w:r>
        <w:rPr>
          <w:noProof/>
          <w:sz w:val="20"/>
          <w:szCs w:val="20"/>
          <w:lang w:eastAsia="ko-KR"/>
        </w:rPr>
        <w:drawing>
          <wp:inline distT="0" distB="0" distL="0" distR="0" wp14:anchorId="40C350D4" wp14:editId="2000BBF8">
            <wp:extent cx="6096000" cy="6013450"/>
            <wp:effectExtent l="0" t="0" r="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_2.png"/>
                    <pic:cNvPicPr/>
                  </pic:nvPicPr>
                  <pic:blipFill>
                    <a:blip r:embed="rId14">
                      <a:extLst>
                        <a:ext uri="{28A0092B-C50C-407E-A947-70E740481C1C}">
                          <a14:useLocalDpi xmlns:a14="http://schemas.microsoft.com/office/drawing/2010/main" val="0"/>
                        </a:ext>
                      </a:extLst>
                    </a:blip>
                    <a:stretch>
                      <a:fillRect/>
                    </a:stretch>
                  </pic:blipFill>
                  <pic:spPr>
                    <a:xfrm>
                      <a:off x="0" y="0"/>
                      <a:ext cx="6096000" cy="6013450"/>
                    </a:xfrm>
                    <a:prstGeom prst="rect">
                      <a:avLst/>
                    </a:prstGeom>
                  </pic:spPr>
                </pic:pic>
              </a:graphicData>
            </a:graphic>
          </wp:inline>
        </w:drawing>
      </w:r>
    </w:p>
    <w:p w14:paraId="23684491" w14:textId="77777777" w:rsidR="009622C2" w:rsidRDefault="009622C2" w:rsidP="009622C2">
      <w:pPr>
        <w:pStyle w:val="a3"/>
        <w:keepNext/>
        <w:keepLines/>
        <w:rPr>
          <w:lang w:val="es-ES"/>
        </w:rPr>
      </w:pPr>
      <w:r>
        <w:rPr>
          <w:rFonts w:eastAsia="Times New Roman"/>
          <w:lang w:val="es-ES"/>
        </w:rPr>
        <w:t>Nota: Pn.° = placebo (Número de efectos/Número en riesgo); An.° = Adalimumab (Número de efectos/Número en riesgo).</w:t>
      </w:r>
    </w:p>
    <w:p w14:paraId="721B34A8" w14:textId="77777777" w:rsidR="006F3A98" w:rsidRDefault="006F3A98">
      <w:pPr>
        <w:spacing w:line="200" w:lineRule="exact"/>
        <w:rPr>
          <w:sz w:val="20"/>
          <w:szCs w:val="20"/>
          <w:lang w:val="es-ES"/>
        </w:rPr>
      </w:pPr>
    </w:p>
    <w:p w14:paraId="18C003E6" w14:textId="77777777" w:rsidR="006F3A98" w:rsidRDefault="00E02568">
      <w:pPr>
        <w:pStyle w:val="a3"/>
        <w:rPr>
          <w:lang w:val="es-ES"/>
        </w:rPr>
      </w:pPr>
      <w:r>
        <w:rPr>
          <w:rFonts w:eastAsia="Times New Roman"/>
          <w:lang w:val="es-ES"/>
        </w:rPr>
        <w:t>En el estudio UV I se observaron diferencias estadísticamente significativas para cada componente del fracaso terapéutico en favor de adalimumab frente a placebo. En el estudio UV II, solo se observaron diferencias estadísticamente significativas para la agudeza visual, pero los otros componentes fueron numéricamente favorables a adalimumab.</w:t>
      </w:r>
    </w:p>
    <w:p w14:paraId="19625391" w14:textId="77777777" w:rsidR="006F3A98" w:rsidRDefault="006F3A98">
      <w:pPr>
        <w:spacing w:before="13" w:line="240" w:lineRule="exact"/>
        <w:rPr>
          <w:sz w:val="24"/>
          <w:szCs w:val="24"/>
          <w:lang w:val="es-ES"/>
        </w:rPr>
      </w:pPr>
    </w:p>
    <w:p w14:paraId="6C2CA050" w14:textId="77777777" w:rsidR="006F3A98" w:rsidRDefault="00E02568">
      <w:pPr>
        <w:pStyle w:val="a3"/>
        <w:rPr>
          <w:lang w:val="es-ES"/>
        </w:rPr>
      </w:pPr>
      <w:r>
        <w:rPr>
          <w:rFonts w:eastAsia="Times New Roman"/>
          <w:lang w:val="es-ES"/>
        </w:rPr>
        <w:t>De los 424 sujetos incluidos en la extensión no controlada a largo plazo de los estudios UV I y UV II, 60 de los sujetos se consideraron no aptos (p. ej., por desviaciones o por complicaciones secundarias a retinopatía diabética, debido a la cirugía de cataratas o a la vitrectomía) y fueron excluidos del análisis principal de eficacia. De los 364 pacientes restantes, 269 pacientes evaluables (74 %) alcanzaron las 78 semanas de tratamiento abierto con adalimumab. Partiendo del enfoque de los datos observados, 216 (80,3 %) estaban en inactividad (ninguna lesión inflamatoria activa, grado de celularidad en la cámara anterior ≤</w:t>
      </w:r>
      <w:r w:rsidR="00357501">
        <w:rPr>
          <w:rFonts w:eastAsia="Times New Roman"/>
          <w:lang w:val="es-ES"/>
        </w:rPr>
        <w:t xml:space="preserve"> </w:t>
      </w:r>
      <w:r>
        <w:rPr>
          <w:rFonts w:eastAsia="Times New Roman"/>
          <w:lang w:val="es-ES"/>
        </w:rPr>
        <w:t>0,5+, grado VH ≤</w:t>
      </w:r>
      <w:r w:rsidR="00357501">
        <w:rPr>
          <w:rFonts w:eastAsia="Times New Roman"/>
          <w:lang w:val="es-ES"/>
        </w:rPr>
        <w:t xml:space="preserve"> </w:t>
      </w:r>
      <w:r>
        <w:rPr>
          <w:rFonts w:eastAsia="Times New Roman"/>
          <w:lang w:val="es-ES"/>
        </w:rPr>
        <w:t>0,5+) con una dosis concomitante de esteroides ≤</w:t>
      </w:r>
      <w:r w:rsidR="00357501">
        <w:rPr>
          <w:rFonts w:eastAsia="Times New Roman"/>
          <w:lang w:val="es-ES"/>
        </w:rPr>
        <w:t xml:space="preserve"> </w:t>
      </w:r>
      <w:r>
        <w:rPr>
          <w:rFonts w:eastAsia="Times New Roman"/>
          <w:lang w:val="es-ES"/>
        </w:rPr>
        <w:t xml:space="preserve">7,5 mg al día, y 178 (66,2 %) estaban en inactividad </w:t>
      </w:r>
      <w:r>
        <w:rPr>
          <w:rFonts w:eastAsia="Times New Roman"/>
          <w:lang w:val="es-ES"/>
        </w:rPr>
        <w:lastRenderedPageBreak/>
        <w:t>sin esteroides. La BCVA fue mejorada o mantenida (&lt;</w:t>
      </w:r>
      <w:r w:rsidR="00357501">
        <w:rPr>
          <w:rFonts w:eastAsia="Times New Roman"/>
          <w:lang w:val="es-ES"/>
        </w:rPr>
        <w:t xml:space="preserve"> </w:t>
      </w:r>
      <w:r>
        <w:rPr>
          <w:rFonts w:eastAsia="Times New Roman"/>
          <w:lang w:val="es-ES"/>
        </w:rPr>
        <w:t>5 letras de deterioro) en el 88,6 % de los ojos en la semana 78. Los datos más allá de la semana 78 fueron generalmente consistentes con estos resultados, pero la cantidad de sujetos inscritos disminuyó después de este tiempo. En general, entre los pacientes que discontinuaron el estudio, el 18 % fue debido a efectos adversos, y el 8 % fue debido a una respuesta insuficiente al tratamiento de adalimumab.</w:t>
      </w:r>
    </w:p>
    <w:p w14:paraId="070F1793" w14:textId="77777777" w:rsidR="006F3A98" w:rsidRDefault="006F3A98">
      <w:pPr>
        <w:pStyle w:val="a3"/>
        <w:rPr>
          <w:sz w:val="24"/>
          <w:szCs w:val="24"/>
          <w:lang w:val="es-ES"/>
        </w:rPr>
      </w:pPr>
    </w:p>
    <w:p w14:paraId="69081547" w14:textId="77777777" w:rsidR="006F3A98" w:rsidRDefault="00E02568">
      <w:pPr>
        <w:pStyle w:val="a3"/>
        <w:rPr>
          <w:rFonts w:eastAsia="Times New Roman"/>
          <w:lang w:val="es-ES"/>
        </w:rPr>
      </w:pPr>
      <w:r>
        <w:rPr>
          <w:rFonts w:eastAsia="Times New Roman"/>
          <w:i/>
          <w:iCs/>
          <w:spacing w:val="-1"/>
          <w:u w:val="single" w:color="000000"/>
          <w:lang w:val="es-ES"/>
        </w:rPr>
        <w:t>Calidad de vida</w:t>
      </w:r>
    </w:p>
    <w:p w14:paraId="76252B71" w14:textId="77777777" w:rsidR="006F3A98" w:rsidRDefault="006F3A98">
      <w:pPr>
        <w:pStyle w:val="a3"/>
        <w:rPr>
          <w:sz w:val="18"/>
          <w:szCs w:val="18"/>
          <w:lang w:val="es-ES"/>
        </w:rPr>
      </w:pPr>
    </w:p>
    <w:p w14:paraId="0B00886A" w14:textId="77777777" w:rsidR="006F3A98" w:rsidRDefault="00E02568">
      <w:pPr>
        <w:pStyle w:val="a3"/>
        <w:rPr>
          <w:lang w:val="es-ES"/>
        </w:rPr>
      </w:pPr>
      <w:r>
        <w:rPr>
          <w:rFonts w:eastAsia="Times New Roman"/>
          <w:lang w:val="es-ES"/>
        </w:rPr>
        <w:t>Se midieron los resultados notificados por los pacientes respecto a la funcionalidad relacionada con la visión usando el cuestionario NEI VFQ-25. Adalimumab fue numéricamente favorable para la mayoría de las subpuntuaciones con diferencias medias estadísticamente significativas para visión general, dolor ocular, visión cercana, salud mental, y puntuación total en el estudio UV I, y para visión general y salud mental en el estudio UV II.  En los efectos relacionados con la visión, no hubo resultados numéricamente favorables a adalimumab para visión de color en el estudio UV I y para visión de color, visión periférica y visión cercana en el estudio UV II.</w:t>
      </w:r>
    </w:p>
    <w:p w14:paraId="2E7DEF73" w14:textId="77777777" w:rsidR="006F3A98" w:rsidRDefault="006F3A98">
      <w:pPr>
        <w:pStyle w:val="a3"/>
        <w:rPr>
          <w:sz w:val="24"/>
          <w:szCs w:val="24"/>
          <w:lang w:val="es-ES"/>
        </w:rPr>
      </w:pPr>
    </w:p>
    <w:p w14:paraId="3057D74F" w14:textId="77777777" w:rsidR="006F3A98" w:rsidRDefault="00E02568" w:rsidP="009D03EC">
      <w:pPr>
        <w:pStyle w:val="a3"/>
        <w:keepNext/>
        <w:keepLines/>
        <w:rPr>
          <w:u w:val="single" w:color="000000"/>
          <w:lang w:val="es-ES"/>
        </w:rPr>
      </w:pPr>
      <w:r>
        <w:rPr>
          <w:rFonts w:eastAsia="Times New Roman"/>
          <w:u w:val="single" w:color="000000"/>
          <w:lang w:val="es-ES"/>
        </w:rPr>
        <w:t>Inmunogenicidad</w:t>
      </w:r>
    </w:p>
    <w:p w14:paraId="34EBC4F2" w14:textId="77777777" w:rsidR="006F3A98" w:rsidRDefault="006F3A98">
      <w:pPr>
        <w:spacing w:before="1" w:line="180" w:lineRule="exact"/>
        <w:rPr>
          <w:sz w:val="18"/>
          <w:szCs w:val="18"/>
          <w:lang w:val="es-ES" w:eastAsia="ko-KR"/>
        </w:rPr>
      </w:pPr>
    </w:p>
    <w:p w14:paraId="53EF4A2F" w14:textId="77777777" w:rsidR="00404B16" w:rsidRPr="00404B16" w:rsidRDefault="00404B16" w:rsidP="00404B16">
      <w:pPr>
        <w:keepNext/>
        <w:widowControl/>
        <w:tabs>
          <w:tab w:val="left" w:pos="1294"/>
        </w:tabs>
        <w:autoSpaceDE w:val="0"/>
        <w:autoSpaceDN w:val="0"/>
        <w:adjustRightInd w:val="0"/>
        <w:rPr>
          <w:rFonts w:ascii="Times New Roman" w:eastAsia="바탕" w:hAnsi="Times New Roman" w:cs="Times New Roman"/>
          <w:szCs w:val="20"/>
          <w:lang w:val="es-ES"/>
        </w:rPr>
      </w:pPr>
      <w:r w:rsidRPr="00404B16">
        <w:rPr>
          <w:rFonts w:ascii="Times New Roman" w:eastAsia="바탕" w:hAnsi="Times New Roman" w:cs="Times New Roman"/>
          <w:szCs w:val="20"/>
          <w:lang w:val="es-ES"/>
        </w:rPr>
        <w:t>La formación de anticuerpos anti-adalimumab se asocia con un incremento en el aclaramiento y una reducción de la eficacia de adalimumab. No existe una correlación aparente entre la presencia de anticuerpos anti-adalimumab y la incidencia de los efectos adversos.</w:t>
      </w:r>
    </w:p>
    <w:p w14:paraId="1DFDD7D9" w14:textId="77777777" w:rsidR="00404B16" w:rsidRPr="00404B16" w:rsidRDefault="00404B16" w:rsidP="00404B16">
      <w:pPr>
        <w:keepNext/>
        <w:widowControl/>
        <w:tabs>
          <w:tab w:val="left" w:pos="1294"/>
        </w:tabs>
        <w:autoSpaceDE w:val="0"/>
        <w:autoSpaceDN w:val="0"/>
        <w:adjustRightInd w:val="0"/>
        <w:rPr>
          <w:rFonts w:ascii="Times New Roman" w:eastAsia="바탕" w:hAnsi="Times New Roman" w:cs="Times New Roman"/>
          <w:szCs w:val="20"/>
          <w:lang w:val="es-ES"/>
        </w:rPr>
      </w:pPr>
    </w:p>
    <w:p w14:paraId="2E4E7374" w14:textId="77777777" w:rsidR="00404B16" w:rsidRPr="00404B16" w:rsidRDefault="00404B16" w:rsidP="00404B16">
      <w:pPr>
        <w:widowControl/>
        <w:tabs>
          <w:tab w:val="left" w:pos="1294"/>
        </w:tabs>
        <w:autoSpaceDE w:val="0"/>
        <w:autoSpaceDN w:val="0"/>
        <w:adjustRightInd w:val="0"/>
        <w:rPr>
          <w:rFonts w:ascii="Times New Roman" w:eastAsia="바탕" w:hAnsi="Times New Roman" w:cs="Times New Roman"/>
          <w:szCs w:val="20"/>
          <w:lang w:val="es-ES"/>
        </w:rPr>
      </w:pPr>
      <w:r w:rsidRPr="00404B16">
        <w:rPr>
          <w:rFonts w:ascii="Times New Roman" w:eastAsia="바탕" w:hAnsi="Times New Roman" w:cs="Times New Roman"/>
          <w:szCs w:val="20"/>
          <w:lang w:val="es-ES"/>
        </w:rPr>
        <w:t>Se determinaron a varios tiempos los anticuerpos anti-adalimumab en pacientes en ensayos de artritis reumatoide en fase I, II y III durante un periodo de 6 a 12 meses. En los ensayos pivotales, se identificaron anticuerpos anti-adalimumab en 5,5 %) (58/ 1053 de los pacientes tratados con adalimumab comparado con 0,5 %) (2/ 370 de los pacientes tratados con placebo. En los pacientes que no estaban recibiendo tratamiento concomitante con metotrexato, la incidencia fue del 12,4 %, comparado con el 0,6 % cuando se administraba Humira como terapia adicional (</w:t>
      </w:r>
      <w:r w:rsidRPr="00404B16">
        <w:rPr>
          <w:rFonts w:ascii="Times New Roman" w:eastAsia="바탕" w:hAnsi="Times New Roman" w:cs="Times New Roman"/>
          <w:i/>
          <w:lang w:val="es-ES"/>
        </w:rPr>
        <w:t>add-on</w:t>
      </w:r>
      <w:r w:rsidRPr="00404B16">
        <w:rPr>
          <w:rFonts w:ascii="Times New Roman" w:eastAsia="바탕" w:hAnsi="Times New Roman" w:cs="Times New Roman"/>
          <w:szCs w:val="20"/>
          <w:lang w:val="es-ES"/>
        </w:rPr>
        <w:t>) al metotrexato.</w:t>
      </w:r>
    </w:p>
    <w:p w14:paraId="12AFF7E5" w14:textId="77777777" w:rsidR="00404B16" w:rsidRPr="00404B16" w:rsidRDefault="00404B16" w:rsidP="00404B16">
      <w:pPr>
        <w:widowControl/>
        <w:tabs>
          <w:tab w:val="left" w:pos="1294"/>
        </w:tabs>
        <w:autoSpaceDE w:val="0"/>
        <w:autoSpaceDN w:val="0"/>
        <w:adjustRightInd w:val="0"/>
        <w:rPr>
          <w:rFonts w:ascii="Times New Roman" w:eastAsia="바탕" w:hAnsi="Times New Roman" w:cs="Times New Roman"/>
          <w:szCs w:val="20"/>
          <w:lang w:val="es-ES"/>
        </w:rPr>
      </w:pPr>
    </w:p>
    <w:p w14:paraId="03C5BC00" w14:textId="77777777" w:rsidR="00404B16" w:rsidRPr="00404B16" w:rsidRDefault="00404B16" w:rsidP="00404B16">
      <w:pPr>
        <w:widowControl/>
        <w:tabs>
          <w:tab w:val="left" w:pos="1294"/>
        </w:tabs>
        <w:autoSpaceDE w:val="0"/>
        <w:autoSpaceDN w:val="0"/>
        <w:adjustRightInd w:val="0"/>
        <w:rPr>
          <w:rFonts w:ascii="Times New Roman" w:eastAsia="바탕" w:hAnsi="Times New Roman" w:cs="Times New Roman"/>
          <w:szCs w:val="20"/>
          <w:lang w:val="es-ES"/>
        </w:rPr>
      </w:pPr>
      <w:r w:rsidRPr="00404B16">
        <w:rPr>
          <w:rFonts w:ascii="Times New Roman" w:eastAsia="바탕" w:hAnsi="Times New Roman" w:cs="Times New Roman"/>
          <w:szCs w:val="20"/>
          <w:lang w:val="es-ES"/>
        </w:rPr>
        <w:t xml:space="preserve">En pacientes con enfermedad de Crohn, se identificaron anticuerpos anti-adalimumab en 7 de 269 sujetos (2,6 %) y en 19 de 487 sujetos (3,9 %) con colitis ulcerosa. </w:t>
      </w:r>
    </w:p>
    <w:p w14:paraId="53C9FB21" w14:textId="77777777" w:rsidR="00404B16" w:rsidRPr="00404B16" w:rsidRDefault="00404B16" w:rsidP="00404B16">
      <w:pPr>
        <w:widowControl/>
        <w:tabs>
          <w:tab w:val="left" w:pos="1294"/>
        </w:tabs>
        <w:autoSpaceDE w:val="0"/>
        <w:autoSpaceDN w:val="0"/>
        <w:adjustRightInd w:val="0"/>
        <w:rPr>
          <w:rFonts w:ascii="Times New Roman" w:eastAsia="바탕" w:hAnsi="Times New Roman" w:cs="Times New Roman"/>
          <w:szCs w:val="20"/>
          <w:lang w:val="es-ES"/>
        </w:rPr>
      </w:pPr>
    </w:p>
    <w:p w14:paraId="06B4047F" w14:textId="77777777" w:rsidR="00404B16" w:rsidRPr="00404B16" w:rsidRDefault="00404B16" w:rsidP="00404B16">
      <w:pPr>
        <w:widowControl/>
        <w:tabs>
          <w:tab w:val="left" w:pos="1294"/>
        </w:tabs>
        <w:autoSpaceDE w:val="0"/>
        <w:autoSpaceDN w:val="0"/>
        <w:adjustRightInd w:val="0"/>
        <w:rPr>
          <w:rFonts w:ascii="Times New Roman" w:eastAsia="바탕" w:hAnsi="Times New Roman" w:cs="Times New Roman"/>
          <w:szCs w:val="20"/>
          <w:lang w:val="es-ES"/>
        </w:rPr>
      </w:pPr>
      <w:r w:rsidRPr="00404B16">
        <w:rPr>
          <w:rFonts w:ascii="Times New Roman" w:eastAsia="바탕" w:hAnsi="Times New Roman" w:cs="Times New Roman"/>
          <w:szCs w:val="20"/>
          <w:lang w:val="es-ES"/>
        </w:rPr>
        <w:t>En pacientes adultos con psoriasis, se identificaron anticuerpos anti-adalimumab en 77 de 920 sujetos (8,4 %) tratados con adalimumab en monoterapia.</w:t>
      </w:r>
    </w:p>
    <w:p w14:paraId="431D3801" w14:textId="77777777" w:rsidR="00404B16" w:rsidRPr="00404B16" w:rsidRDefault="00404B16" w:rsidP="00404B16">
      <w:pPr>
        <w:widowControl/>
        <w:tabs>
          <w:tab w:val="left" w:pos="1294"/>
        </w:tabs>
        <w:autoSpaceDE w:val="0"/>
        <w:autoSpaceDN w:val="0"/>
        <w:adjustRightInd w:val="0"/>
        <w:rPr>
          <w:rFonts w:ascii="Times New Roman" w:eastAsia="바탕" w:hAnsi="Times New Roman" w:cs="Times New Roman"/>
          <w:szCs w:val="20"/>
          <w:lang w:val="es-ES"/>
        </w:rPr>
      </w:pPr>
    </w:p>
    <w:p w14:paraId="52FA5D39" w14:textId="77777777" w:rsidR="00404B16" w:rsidRPr="00404B16" w:rsidRDefault="00404B16" w:rsidP="00404B16">
      <w:pPr>
        <w:widowControl/>
        <w:tabs>
          <w:tab w:val="left" w:pos="1294"/>
        </w:tabs>
        <w:autoSpaceDE w:val="0"/>
        <w:autoSpaceDN w:val="0"/>
        <w:adjustRightInd w:val="0"/>
        <w:rPr>
          <w:rFonts w:ascii="Times New Roman" w:eastAsia="바탕" w:hAnsi="Times New Roman" w:cs="Times New Roman"/>
          <w:szCs w:val="20"/>
          <w:lang w:val="es-ES"/>
        </w:rPr>
      </w:pPr>
      <w:r w:rsidRPr="00404B16">
        <w:rPr>
          <w:rFonts w:ascii="Times New Roman" w:eastAsia="바탕" w:hAnsi="Times New Roman" w:cs="Times New Roman"/>
          <w:szCs w:val="20"/>
          <w:lang w:val="es-ES"/>
        </w:rPr>
        <w:t>En los pacientes adultos con psoriasis en placas en monoterapia con adalimumab a largo plazo que participaron en el estudio de retirada y retratamiento, la tasa de anticuerpos para adalimumab después del retratamiento (11 de 482 sujetos, 2,3%) fue similar a la tasa observada antes de la retirada (11 de 590 sujetos, 1,9%).</w:t>
      </w:r>
    </w:p>
    <w:p w14:paraId="69D72BE5" w14:textId="77777777" w:rsidR="00404B16" w:rsidRPr="00404B16" w:rsidRDefault="00404B16" w:rsidP="00404B16">
      <w:pPr>
        <w:widowControl/>
        <w:tabs>
          <w:tab w:val="left" w:pos="1294"/>
        </w:tabs>
        <w:autoSpaceDE w:val="0"/>
        <w:autoSpaceDN w:val="0"/>
        <w:adjustRightInd w:val="0"/>
        <w:rPr>
          <w:rFonts w:ascii="Times New Roman" w:eastAsia="바탕" w:hAnsi="Times New Roman" w:cs="Times New Roman"/>
          <w:bCs/>
          <w:iCs/>
          <w:sz w:val="24"/>
          <w:szCs w:val="20"/>
          <w:lang w:val="es-ES" w:eastAsia="es-ES"/>
        </w:rPr>
      </w:pPr>
    </w:p>
    <w:p w14:paraId="7EBBE85F" w14:textId="77777777" w:rsidR="00404B16" w:rsidRPr="00404B16" w:rsidRDefault="00404B16" w:rsidP="00404B16">
      <w:pPr>
        <w:widowControl/>
        <w:tabs>
          <w:tab w:val="left" w:pos="562"/>
        </w:tabs>
        <w:suppressAutoHyphens/>
        <w:rPr>
          <w:rFonts w:ascii="Times New Roman" w:eastAsia="바탕" w:hAnsi="Times New Roman" w:cs="Times New Roman"/>
          <w:szCs w:val="20"/>
          <w:lang w:val="es-ES"/>
        </w:rPr>
      </w:pPr>
      <w:r w:rsidRPr="00404B16">
        <w:rPr>
          <w:rFonts w:ascii="Times New Roman" w:eastAsia="바탕" w:hAnsi="Times New Roman" w:cs="Times New Roman"/>
          <w:szCs w:val="20"/>
          <w:lang w:val="es-ES"/>
        </w:rPr>
        <w:t>En pacientes con hidradenitis supurativa de moderada a grave, se identificaron anticuerpos anti-adalimumab en 10/99 sujetos (10,1%) tratados con adalimumab.</w:t>
      </w:r>
    </w:p>
    <w:p w14:paraId="09CE9234" w14:textId="77777777" w:rsidR="00404B16" w:rsidRPr="00404B16" w:rsidRDefault="00404B16" w:rsidP="00404B16">
      <w:pPr>
        <w:widowControl/>
        <w:tabs>
          <w:tab w:val="left" w:pos="562"/>
        </w:tabs>
        <w:suppressAutoHyphens/>
        <w:rPr>
          <w:rFonts w:ascii="Times New Roman" w:eastAsia="바탕" w:hAnsi="Times New Roman" w:cs="Times New Roman"/>
          <w:szCs w:val="20"/>
          <w:lang w:val="es-ES"/>
        </w:rPr>
      </w:pPr>
    </w:p>
    <w:p w14:paraId="54CB9AF3" w14:textId="77777777" w:rsidR="00404B16" w:rsidRPr="00404B16" w:rsidRDefault="00404B16" w:rsidP="00404B16">
      <w:pPr>
        <w:widowControl/>
        <w:tabs>
          <w:tab w:val="left" w:pos="562"/>
        </w:tabs>
        <w:suppressAutoHyphens/>
        <w:rPr>
          <w:rFonts w:ascii="Times New Roman" w:eastAsia="바탕" w:hAnsi="Times New Roman" w:cs="Times New Roman"/>
          <w:szCs w:val="20"/>
          <w:lang w:val="es-ES"/>
        </w:rPr>
      </w:pPr>
      <w:r w:rsidRPr="00404B16">
        <w:rPr>
          <w:rFonts w:ascii="Times New Roman" w:eastAsia="바탕" w:hAnsi="Times New Roman" w:cs="Times New Roman"/>
          <w:szCs w:val="20"/>
          <w:lang w:val="es-ES"/>
        </w:rPr>
        <w:t>En pacientes con enfermedad de Crohn pediátrica activa de moderada a grave, la tasa de desarrollo de anticuerpos anti-adalimumab fue de 3,3% en pacientes que recibieron adalimumab.</w:t>
      </w:r>
    </w:p>
    <w:p w14:paraId="22042FC0" w14:textId="77777777" w:rsidR="00404B16" w:rsidRPr="00404B16" w:rsidRDefault="00404B16" w:rsidP="00404B16">
      <w:pPr>
        <w:widowControl/>
        <w:tabs>
          <w:tab w:val="left" w:pos="562"/>
        </w:tabs>
        <w:suppressAutoHyphens/>
        <w:rPr>
          <w:rFonts w:ascii="Times New Roman" w:eastAsia="바탕" w:hAnsi="Times New Roman" w:cs="Times New Roman"/>
          <w:szCs w:val="20"/>
          <w:lang w:val="es-ES"/>
        </w:rPr>
      </w:pPr>
    </w:p>
    <w:p w14:paraId="15A89991" w14:textId="77777777" w:rsidR="00404B16" w:rsidRPr="00404B16" w:rsidRDefault="00404B16" w:rsidP="00404B16">
      <w:pPr>
        <w:widowControl/>
        <w:tabs>
          <w:tab w:val="left" w:pos="562"/>
        </w:tabs>
        <w:suppressAutoHyphens/>
        <w:rPr>
          <w:rFonts w:ascii="Times New Roman" w:eastAsia="바탕" w:hAnsi="Times New Roman" w:cs="Times New Roman"/>
          <w:szCs w:val="20"/>
          <w:lang w:val="es-ES"/>
        </w:rPr>
      </w:pPr>
      <w:r w:rsidRPr="00404B16">
        <w:rPr>
          <w:rFonts w:ascii="Times New Roman" w:eastAsia="바탕" w:hAnsi="Times New Roman" w:cs="Times New Roman"/>
          <w:szCs w:val="20"/>
          <w:lang w:val="es-ES"/>
        </w:rPr>
        <w:t>En pacientes adultos con uveítis no infecciosa, se identificaron anticuerpos anti-adalimumab en un 4,8% (12/249) de los pacientes tratados con adalimumab.</w:t>
      </w:r>
    </w:p>
    <w:p w14:paraId="001807BA" w14:textId="77777777" w:rsidR="00404B16" w:rsidRPr="00404B16" w:rsidRDefault="00404B16" w:rsidP="00404B16">
      <w:pPr>
        <w:widowControl/>
        <w:tabs>
          <w:tab w:val="left" w:pos="562"/>
        </w:tabs>
        <w:suppressAutoHyphens/>
        <w:rPr>
          <w:rFonts w:ascii="Times New Roman" w:eastAsia="바탕" w:hAnsi="Times New Roman" w:cs="Times New Roman"/>
          <w:szCs w:val="20"/>
          <w:lang w:val="es-ES"/>
        </w:rPr>
      </w:pPr>
    </w:p>
    <w:p w14:paraId="34ED18F4" w14:textId="77777777" w:rsidR="00404B16" w:rsidRPr="00404B16" w:rsidRDefault="00404B16" w:rsidP="00404B16">
      <w:pPr>
        <w:widowControl/>
        <w:tabs>
          <w:tab w:val="left" w:pos="562"/>
        </w:tabs>
        <w:suppressAutoHyphens/>
        <w:rPr>
          <w:rFonts w:ascii="Times New Roman" w:eastAsia="바탕" w:hAnsi="Times New Roman" w:cs="Times New Roman"/>
          <w:szCs w:val="20"/>
          <w:lang w:val="es-ES"/>
        </w:rPr>
      </w:pPr>
      <w:r w:rsidRPr="00404B16">
        <w:rPr>
          <w:rFonts w:ascii="Times New Roman" w:eastAsia="바탕" w:hAnsi="Times New Roman" w:cs="Times New Roman"/>
          <w:szCs w:val="20"/>
          <w:lang w:val="es-ES"/>
        </w:rPr>
        <w:t>En pacientes pediátricos con colitis ulcerosa activa de moderada a grave, la tasa de desarrollo de anticuerpos anti-adalimumab fue del 3% en pacientes que recibieron adalimumab.</w:t>
      </w:r>
    </w:p>
    <w:p w14:paraId="06E30CD5" w14:textId="77777777" w:rsidR="00404B16" w:rsidRPr="00404B16" w:rsidRDefault="00404B16" w:rsidP="00404B16">
      <w:pPr>
        <w:widowControl/>
        <w:tabs>
          <w:tab w:val="left" w:pos="562"/>
        </w:tabs>
        <w:suppressAutoHyphens/>
        <w:rPr>
          <w:rFonts w:ascii="Times New Roman" w:eastAsia="바탕" w:hAnsi="Times New Roman" w:cs="Times New Roman"/>
          <w:szCs w:val="20"/>
          <w:lang w:val="es-ES"/>
        </w:rPr>
      </w:pPr>
    </w:p>
    <w:p w14:paraId="4F6FED5E" w14:textId="77777777" w:rsidR="009A1181" w:rsidRDefault="00404B16" w:rsidP="00404B16">
      <w:pPr>
        <w:pStyle w:val="a3"/>
        <w:rPr>
          <w:lang w:val="es-ES"/>
        </w:rPr>
      </w:pPr>
      <w:r w:rsidRPr="00404B16">
        <w:rPr>
          <w:rFonts w:eastAsia="바탕"/>
          <w:szCs w:val="20"/>
          <w:lang w:val="es-ES"/>
        </w:rPr>
        <w:t>Debido a que los análisis de inmunogenicidad son específicos de cada medicamento, no es apropiado comparar la incidencia de desarrollo de anticuerpos con la de otros medicamentos.</w:t>
      </w:r>
    </w:p>
    <w:p w14:paraId="13F20C83" w14:textId="77777777" w:rsidR="006F3A98" w:rsidRDefault="006F3A98">
      <w:pPr>
        <w:pStyle w:val="a3"/>
        <w:rPr>
          <w:lang w:val="es-ES"/>
        </w:rPr>
      </w:pPr>
    </w:p>
    <w:p w14:paraId="47D6BD81" w14:textId="77777777" w:rsidR="006F3A98" w:rsidRDefault="00E02568">
      <w:pPr>
        <w:pStyle w:val="a3"/>
        <w:rPr>
          <w:u w:val="single"/>
          <w:lang w:val="es-ES"/>
        </w:rPr>
      </w:pPr>
      <w:r>
        <w:rPr>
          <w:rFonts w:eastAsia="Times New Roman"/>
          <w:u w:val="single" w:color="000000"/>
          <w:lang w:val="es-ES"/>
        </w:rPr>
        <w:t>Población pediátrica</w:t>
      </w:r>
    </w:p>
    <w:p w14:paraId="1430D562" w14:textId="77777777" w:rsidR="006F3A98" w:rsidRDefault="006F3A98">
      <w:pPr>
        <w:spacing w:before="1" w:line="180" w:lineRule="exact"/>
        <w:rPr>
          <w:sz w:val="18"/>
          <w:szCs w:val="18"/>
          <w:lang w:val="es-ES"/>
        </w:rPr>
      </w:pPr>
    </w:p>
    <w:p w14:paraId="3076CA13" w14:textId="77777777" w:rsidR="00CF75D2" w:rsidRDefault="00CF75D2" w:rsidP="00CF75D2">
      <w:pPr>
        <w:pStyle w:val="a3"/>
        <w:rPr>
          <w:rFonts w:eastAsia="Times New Roman"/>
          <w:i/>
          <w:spacing w:val="-1"/>
          <w:lang w:val="pt-BR"/>
        </w:rPr>
      </w:pPr>
      <w:r>
        <w:rPr>
          <w:rFonts w:eastAsia="Times New Roman"/>
          <w:i/>
          <w:iCs/>
          <w:spacing w:val="-1"/>
          <w:lang w:val="pt-BR"/>
        </w:rPr>
        <w:t>Artritis idiopática juvenil (AIJ)</w:t>
      </w:r>
    </w:p>
    <w:p w14:paraId="5832FA97" w14:textId="77777777" w:rsidR="00CF75D2" w:rsidRDefault="00CF75D2" w:rsidP="00CF75D2">
      <w:pPr>
        <w:pStyle w:val="a3"/>
        <w:rPr>
          <w:rFonts w:eastAsia="Times New Roman"/>
          <w:i/>
          <w:spacing w:val="-1"/>
          <w:u w:val="single" w:color="000000"/>
          <w:lang w:val="pt-BR"/>
        </w:rPr>
      </w:pPr>
    </w:p>
    <w:p w14:paraId="36C45BD5" w14:textId="77777777" w:rsidR="00CF75D2" w:rsidRDefault="00CF75D2" w:rsidP="00CF75D2">
      <w:pPr>
        <w:pStyle w:val="a3"/>
        <w:rPr>
          <w:rFonts w:eastAsia="Times New Roman"/>
          <w:i/>
          <w:iCs/>
          <w:spacing w:val="-1"/>
          <w:u w:val="single" w:color="000000"/>
          <w:lang w:val="pt-BR"/>
        </w:rPr>
      </w:pPr>
      <w:r>
        <w:rPr>
          <w:rFonts w:eastAsia="Times New Roman"/>
          <w:i/>
          <w:iCs/>
          <w:spacing w:val="-1"/>
          <w:u w:val="single" w:color="000000"/>
          <w:lang w:val="pt-BR"/>
        </w:rPr>
        <w:t>Artritis idiopática juvenil poliarticular (AIJp)</w:t>
      </w:r>
    </w:p>
    <w:p w14:paraId="2603C037" w14:textId="77777777" w:rsidR="006268C2" w:rsidRDefault="006268C2" w:rsidP="00CF75D2">
      <w:pPr>
        <w:pStyle w:val="a3"/>
        <w:rPr>
          <w:rFonts w:eastAsia="Times New Roman"/>
          <w:lang w:val="pt-BR"/>
        </w:rPr>
      </w:pPr>
    </w:p>
    <w:p w14:paraId="78F1BC8B" w14:textId="77777777" w:rsidR="00CF75D2" w:rsidRDefault="00CF75D2" w:rsidP="00CF75D2">
      <w:pPr>
        <w:pStyle w:val="a3"/>
        <w:rPr>
          <w:lang w:val="es-ES"/>
        </w:rPr>
      </w:pPr>
      <w:r>
        <w:rPr>
          <w:rFonts w:eastAsia="Times New Roman"/>
          <w:lang w:val="es-ES"/>
        </w:rPr>
        <w:t xml:space="preserve">Se han evaluado la seguridad y la eficacia de adalimumab en dos ensayos (pJIA I y II) en niños con artritis idiopática juvenil poliarticular </w:t>
      </w:r>
      <w:r w:rsidR="001C139A" w:rsidRPr="00EA0D6F">
        <w:rPr>
          <w:lang w:val="es-ES_tradnl"/>
        </w:rPr>
        <w:t xml:space="preserve">activa </w:t>
      </w:r>
      <w:r>
        <w:rPr>
          <w:rFonts w:eastAsia="Times New Roman"/>
          <w:lang w:val="es-ES"/>
        </w:rPr>
        <w:t>o de curso poliarticular, que tenían una variedad de tipos de AIJ (más frecuentemente factor reumatoide negativo o poliartritis positiva y oligoartritis extendida).</w:t>
      </w:r>
    </w:p>
    <w:p w14:paraId="6CDB1408" w14:textId="77777777" w:rsidR="00CF75D2" w:rsidRDefault="00CF75D2" w:rsidP="00CF75D2">
      <w:pPr>
        <w:pStyle w:val="a3"/>
        <w:rPr>
          <w:sz w:val="24"/>
          <w:szCs w:val="24"/>
          <w:lang w:val="es-ES"/>
        </w:rPr>
      </w:pPr>
    </w:p>
    <w:p w14:paraId="2B9C7AB5" w14:textId="77777777" w:rsidR="00CF75D2" w:rsidRDefault="00CF75D2" w:rsidP="00CF75D2">
      <w:pPr>
        <w:pStyle w:val="a3"/>
        <w:rPr>
          <w:lang w:val="es-ES"/>
        </w:rPr>
      </w:pPr>
      <w:r>
        <w:rPr>
          <w:rFonts w:eastAsia="Times New Roman"/>
          <w:lang w:val="es-ES"/>
        </w:rPr>
        <w:t>pJIA I</w:t>
      </w:r>
    </w:p>
    <w:p w14:paraId="2D1C38B6" w14:textId="77777777" w:rsidR="00CF75D2" w:rsidRDefault="00CF75D2" w:rsidP="00CF75D2">
      <w:pPr>
        <w:pStyle w:val="a3"/>
        <w:rPr>
          <w:sz w:val="18"/>
          <w:szCs w:val="18"/>
          <w:lang w:val="es-ES"/>
        </w:rPr>
      </w:pPr>
    </w:p>
    <w:p w14:paraId="2EB8787B" w14:textId="77777777" w:rsidR="00CF75D2" w:rsidRDefault="00CF75D2" w:rsidP="00CF75D2">
      <w:pPr>
        <w:pStyle w:val="a3"/>
        <w:rPr>
          <w:rFonts w:eastAsia="Times New Roman"/>
          <w:lang w:val="es-ES"/>
        </w:rPr>
      </w:pPr>
      <w:r>
        <w:rPr>
          <w:rFonts w:eastAsia="Times New Roman"/>
          <w:lang w:val="es-ES"/>
        </w:rPr>
        <w:t>Se ha evaluado la seguridad y eficacia de adalimumab en un ensayo multicéntrico, aleatorizado, doble ciego, de grupo paralelo en 171 niños (de 4 a 17 años) con AIJ poliarticular. En una fase inicial abierta los pacientes fueron estratificados en dos grupos, tratados con metotrexato (MTX) o no tratados con metotrexato (no-MTX). Los pacientes del estrato no-MTX fueron tanto pacientes que no habían recibido tratamiento previo como pacientes a los que se les había retirado el metotrexato al menos dos semanas antes de la administración del fármaco. Los pacientes permanecieron en dosis estables de AINE o prednisona (</w:t>
      </w:r>
      <w:r>
        <w:rPr>
          <w:rFonts w:ascii="Symbol" w:eastAsia="Symbol" w:hAnsi="Symbol" w:cs="Symbol"/>
          <w:lang w:val="es-ES"/>
        </w:rPr>
        <w:sym w:font="Symbol" w:char="F0A3"/>
      </w:r>
      <w:r>
        <w:rPr>
          <w:rFonts w:ascii="Symbol" w:eastAsia="Symbol" w:hAnsi="Symbol" w:cs="Symbol"/>
          <w:lang w:val="es-ES"/>
        </w:rPr>
        <w:sym w:font="Symbol" w:char="F020"/>
      </w:r>
      <w:r>
        <w:rPr>
          <w:rFonts w:eastAsia="Times New Roman"/>
          <w:lang w:val="es-ES"/>
        </w:rPr>
        <w:t>0,2 mg /kg/día o 10 mg/día máximo). En la fase inicial abierta todos los pacientes recibieron 24 mg/m</w:t>
      </w:r>
      <w:r>
        <w:rPr>
          <w:rFonts w:eastAsia="Times New Roman"/>
          <w:sz w:val="14"/>
          <w:szCs w:val="14"/>
          <w:lang w:val="es-ES"/>
        </w:rPr>
        <w:t xml:space="preserve">2 </w:t>
      </w:r>
      <w:r>
        <w:rPr>
          <w:rFonts w:eastAsia="Times New Roman"/>
          <w:lang w:val="es-ES"/>
        </w:rPr>
        <w:t xml:space="preserve"> hasta un máximo de 40 mg de adalimumab en semanas alternas durante 16 semanas. La distribución de pacientes por edad y dosis mínima, media y máxima recibida durante la fase inicial abierta se presenta en la Tabla </w:t>
      </w:r>
      <w:r w:rsidR="001C139A">
        <w:rPr>
          <w:rFonts w:eastAsia="Times New Roman"/>
          <w:lang w:val="es-ES"/>
        </w:rPr>
        <w:t>25</w:t>
      </w:r>
      <w:r>
        <w:rPr>
          <w:rFonts w:eastAsia="Times New Roman"/>
          <w:lang w:val="es-ES"/>
        </w:rPr>
        <w:t>.</w:t>
      </w:r>
    </w:p>
    <w:p w14:paraId="75F2E2C4" w14:textId="77777777" w:rsidR="00CF75D2" w:rsidRDefault="00CF75D2" w:rsidP="00CF75D2">
      <w:pPr>
        <w:pStyle w:val="a3"/>
        <w:jc w:val="center"/>
        <w:rPr>
          <w:rFonts w:eastAsia="Times New Roman"/>
          <w:b/>
          <w:bCs/>
          <w:lang w:val="es-ES"/>
        </w:rPr>
      </w:pPr>
    </w:p>
    <w:p w14:paraId="01F2827A" w14:textId="77777777" w:rsidR="00CF75D2" w:rsidRDefault="00CF75D2" w:rsidP="00CF75D2">
      <w:pPr>
        <w:pStyle w:val="a3"/>
        <w:jc w:val="center"/>
        <w:rPr>
          <w:b/>
          <w:lang w:val="es-ES"/>
        </w:rPr>
      </w:pPr>
      <w:r>
        <w:rPr>
          <w:rFonts w:eastAsia="Times New Roman"/>
          <w:b/>
          <w:bCs/>
          <w:lang w:val="es-ES"/>
        </w:rPr>
        <w:t xml:space="preserve">Tabla </w:t>
      </w:r>
      <w:r w:rsidR="001C139A">
        <w:rPr>
          <w:rFonts w:eastAsia="Times New Roman"/>
          <w:b/>
          <w:bCs/>
          <w:lang w:val="es-ES"/>
        </w:rPr>
        <w:t>25</w:t>
      </w:r>
    </w:p>
    <w:p w14:paraId="4F842CCE" w14:textId="77777777" w:rsidR="00CF75D2" w:rsidRDefault="00CF75D2" w:rsidP="00CF75D2">
      <w:pPr>
        <w:pStyle w:val="a3"/>
        <w:jc w:val="center"/>
        <w:rPr>
          <w:b/>
          <w:lang w:val="es-ES"/>
        </w:rPr>
      </w:pPr>
      <w:r>
        <w:rPr>
          <w:rFonts w:eastAsia="Times New Roman"/>
          <w:b/>
          <w:bCs/>
          <w:lang w:val="es-ES"/>
        </w:rPr>
        <w:t>Distribución de pacientes por edad y dosis de adalimumab recibida durante la fase inicial abierta</w:t>
      </w:r>
    </w:p>
    <w:p w14:paraId="1CB7B44E" w14:textId="77777777" w:rsidR="00CF75D2" w:rsidRDefault="00CF75D2" w:rsidP="00CF75D2">
      <w:pPr>
        <w:spacing w:before="15" w:line="260" w:lineRule="exact"/>
        <w:rPr>
          <w:sz w:val="26"/>
          <w:szCs w:val="26"/>
          <w:lang w:val="es-ES"/>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CF75D2" w:rsidRPr="00057201" w14:paraId="1F963CEB"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4E8CDA2B"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Grupo de edad</w:t>
            </w:r>
          </w:p>
        </w:tc>
        <w:tc>
          <w:tcPr>
            <w:tcW w:w="3521" w:type="dxa"/>
            <w:tcBorders>
              <w:top w:val="single" w:sz="5" w:space="0" w:color="000000"/>
              <w:left w:val="single" w:sz="5" w:space="0" w:color="000000"/>
              <w:bottom w:val="single" w:sz="5" w:space="0" w:color="000000"/>
              <w:right w:val="single" w:sz="5" w:space="0" w:color="000000"/>
            </w:tcBorders>
          </w:tcPr>
          <w:p w14:paraId="0C9A888E" w14:textId="77777777" w:rsidR="00CF75D2" w:rsidRPr="00EA0D6F" w:rsidRDefault="00CF75D2" w:rsidP="00D37F33">
            <w:pPr>
              <w:pStyle w:val="TableParagraph"/>
              <w:spacing w:line="252" w:lineRule="exact"/>
              <w:ind w:left="102"/>
              <w:rPr>
                <w:rFonts w:ascii="Times New Roman" w:eastAsia="Times New Roman" w:hAnsi="Times New Roman" w:cs="Times New Roman"/>
                <w:lang w:val="es-ES_tradnl"/>
              </w:rPr>
            </w:pPr>
            <w:r w:rsidRPr="00EA0D6F">
              <w:rPr>
                <w:rFonts w:ascii="Times New Roman" w:eastAsia="Times New Roman" w:hAnsi="Times New Roman" w:cs="Times New Roman"/>
                <w:spacing w:val="-1"/>
                <w:lang w:val="es-ES_tradnl"/>
              </w:rPr>
              <w:t xml:space="preserve"> Número inicial de pacientes n (%)</w:t>
            </w:r>
          </w:p>
        </w:tc>
        <w:tc>
          <w:tcPr>
            <w:tcW w:w="3240" w:type="dxa"/>
            <w:tcBorders>
              <w:top w:val="single" w:sz="5" w:space="0" w:color="000000"/>
              <w:left w:val="single" w:sz="5" w:space="0" w:color="000000"/>
              <w:bottom w:val="single" w:sz="5" w:space="0" w:color="000000"/>
              <w:right w:val="single" w:sz="5" w:space="0" w:color="000000"/>
            </w:tcBorders>
          </w:tcPr>
          <w:p w14:paraId="1F755667" w14:textId="77777777" w:rsidR="00CF75D2" w:rsidRDefault="00CF75D2" w:rsidP="00D37F33">
            <w:pPr>
              <w:pStyle w:val="TableParagraph"/>
              <w:spacing w:line="246"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Dosis mínima, media y</w:t>
            </w:r>
          </w:p>
          <w:p w14:paraId="73806456" w14:textId="77777777" w:rsidR="00CF75D2" w:rsidRDefault="00CF75D2" w:rsidP="00D37F33">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lang w:val="es-ES"/>
              </w:rPr>
              <w:t>máxima</w:t>
            </w:r>
          </w:p>
        </w:tc>
      </w:tr>
      <w:tr w:rsidR="00CF75D2" w14:paraId="1563DAB5"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61ABB8A5"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es-ES"/>
              </w:rPr>
              <w:t>de 4 a 7 años</w:t>
            </w:r>
          </w:p>
        </w:tc>
        <w:tc>
          <w:tcPr>
            <w:tcW w:w="3521" w:type="dxa"/>
            <w:tcBorders>
              <w:top w:val="single" w:sz="5" w:space="0" w:color="000000"/>
              <w:left w:val="single" w:sz="5" w:space="0" w:color="000000"/>
              <w:bottom w:val="single" w:sz="5" w:space="0" w:color="000000"/>
              <w:right w:val="single" w:sz="5" w:space="0" w:color="000000"/>
            </w:tcBorders>
          </w:tcPr>
          <w:p w14:paraId="13D77167"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31 (18.1)</w:t>
            </w:r>
          </w:p>
        </w:tc>
        <w:tc>
          <w:tcPr>
            <w:tcW w:w="3240" w:type="dxa"/>
            <w:tcBorders>
              <w:top w:val="single" w:sz="5" w:space="0" w:color="000000"/>
              <w:left w:val="single" w:sz="5" w:space="0" w:color="000000"/>
              <w:bottom w:val="single" w:sz="5" w:space="0" w:color="000000"/>
              <w:right w:val="single" w:sz="5" w:space="0" w:color="000000"/>
            </w:tcBorders>
          </w:tcPr>
          <w:p w14:paraId="4B263FA1"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10, 20 y 25 mg</w:t>
            </w:r>
          </w:p>
        </w:tc>
      </w:tr>
      <w:tr w:rsidR="00CF75D2" w14:paraId="116B5A5D"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32CA15B7" w14:textId="77777777" w:rsidR="00CF75D2" w:rsidRDefault="00CF75D2" w:rsidP="00D37F33">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lang w:val="es-ES"/>
              </w:rPr>
              <w:t>de 8 a 12 años</w:t>
            </w:r>
          </w:p>
        </w:tc>
        <w:tc>
          <w:tcPr>
            <w:tcW w:w="3521" w:type="dxa"/>
            <w:tcBorders>
              <w:top w:val="single" w:sz="5" w:space="0" w:color="000000"/>
              <w:left w:val="single" w:sz="5" w:space="0" w:color="000000"/>
              <w:bottom w:val="single" w:sz="5" w:space="0" w:color="000000"/>
              <w:right w:val="single" w:sz="5" w:space="0" w:color="000000"/>
            </w:tcBorders>
          </w:tcPr>
          <w:p w14:paraId="0DAFDDA8" w14:textId="77777777" w:rsidR="00CF75D2" w:rsidRDefault="00CF75D2" w:rsidP="00D37F33">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lang w:val="es-ES"/>
              </w:rPr>
              <w:t>71 (41.5)</w:t>
            </w:r>
          </w:p>
        </w:tc>
        <w:tc>
          <w:tcPr>
            <w:tcW w:w="3240" w:type="dxa"/>
            <w:tcBorders>
              <w:top w:val="single" w:sz="5" w:space="0" w:color="000000"/>
              <w:left w:val="single" w:sz="5" w:space="0" w:color="000000"/>
              <w:bottom w:val="single" w:sz="5" w:space="0" w:color="000000"/>
              <w:right w:val="single" w:sz="5" w:space="0" w:color="000000"/>
            </w:tcBorders>
          </w:tcPr>
          <w:p w14:paraId="2ED73725" w14:textId="77777777" w:rsidR="00CF75D2" w:rsidRDefault="00CF75D2" w:rsidP="00D37F33">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20, 25 y 40 mg</w:t>
            </w:r>
          </w:p>
        </w:tc>
      </w:tr>
      <w:tr w:rsidR="00CF75D2" w14:paraId="6E186B67"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5E76660B"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de 13 a 17 años</w:t>
            </w:r>
          </w:p>
        </w:tc>
        <w:tc>
          <w:tcPr>
            <w:tcW w:w="3521" w:type="dxa"/>
            <w:tcBorders>
              <w:top w:val="single" w:sz="5" w:space="0" w:color="000000"/>
              <w:left w:val="single" w:sz="5" w:space="0" w:color="000000"/>
              <w:bottom w:val="single" w:sz="5" w:space="0" w:color="000000"/>
              <w:right w:val="single" w:sz="5" w:space="0" w:color="000000"/>
            </w:tcBorders>
          </w:tcPr>
          <w:p w14:paraId="7F35A00A"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69 (40.4)</w:t>
            </w:r>
          </w:p>
        </w:tc>
        <w:tc>
          <w:tcPr>
            <w:tcW w:w="3240" w:type="dxa"/>
            <w:tcBorders>
              <w:top w:val="single" w:sz="5" w:space="0" w:color="000000"/>
              <w:left w:val="single" w:sz="5" w:space="0" w:color="000000"/>
              <w:bottom w:val="single" w:sz="5" w:space="0" w:color="000000"/>
              <w:right w:val="single" w:sz="5" w:space="0" w:color="000000"/>
            </w:tcBorders>
          </w:tcPr>
          <w:p w14:paraId="47499CFD"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25, 40 y 40 mg</w:t>
            </w:r>
          </w:p>
        </w:tc>
      </w:tr>
    </w:tbl>
    <w:p w14:paraId="39DD31EC" w14:textId="77777777" w:rsidR="00CF75D2" w:rsidRDefault="00CF75D2" w:rsidP="00CF75D2">
      <w:pPr>
        <w:spacing w:before="3" w:line="170" w:lineRule="exact"/>
        <w:rPr>
          <w:sz w:val="17"/>
          <w:szCs w:val="17"/>
        </w:rPr>
      </w:pPr>
    </w:p>
    <w:p w14:paraId="75D10CF6" w14:textId="77777777" w:rsidR="001C139A" w:rsidRPr="00EA0D6F" w:rsidRDefault="00CF75D2" w:rsidP="001C139A">
      <w:pPr>
        <w:tabs>
          <w:tab w:val="left" w:pos="6840"/>
        </w:tabs>
        <w:autoSpaceDE w:val="0"/>
        <w:autoSpaceDN w:val="0"/>
        <w:adjustRightInd w:val="0"/>
        <w:ind w:right="53"/>
        <w:rPr>
          <w:rFonts w:ascii="Times New Roman" w:hAnsi="Times New Roman" w:cs="Times New Roman"/>
          <w:lang w:val="es-ES_tradnl"/>
        </w:rPr>
      </w:pPr>
      <w:r w:rsidRPr="00A04F32">
        <w:rPr>
          <w:rFonts w:ascii="Times New Roman" w:eastAsia="Times New Roman" w:hAnsi="Times New Roman" w:cs="Times New Roman"/>
          <w:lang w:val="es-ES"/>
        </w:rPr>
        <w:t xml:space="preserve">Los pacientes que demostraron respuesta ACR pediátrico-30 en la semana 16 fueron candidatos para ser aleatorizados en una fase doble ciego, y recibir durante 32 semanas adicionales o hasta la exacerbación de la enfermedad adalimumab 24 mg/m2  hasta un máximo de 40 mg, o placebo en semanas alternas. Los criterios exacerbación se definieron como un empeoramiento </w:t>
      </w:r>
      <w:r w:rsidRPr="00A04F32">
        <w:rPr>
          <w:rFonts w:ascii="Times New Roman" w:eastAsia="Symbol" w:hAnsi="Times New Roman" w:cs="Times New Roman"/>
          <w:lang w:val="es-ES"/>
        </w:rPr>
        <w:sym w:font="Symbol" w:char="F0B3"/>
      </w:r>
      <w:r w:rsidRPr="00A04F32">
        <w:rPr>
          <w:rFonts w:ascii="Times New Roman" w:eastAsia="Symbol" w:hAnsi="Times New Roman" w:cs="Times New Roman"/>
          <w:lang w:val="es-ES"/>
        </w:rPr>
        <w:sym w:font="Symbol" w:char="F020"/>
      </w:r>
      <w:r w:rsidRPr="00A04F32">
        <w:rPr>
          <w:rFonts w:ascii="Times New Roman" w:eastAsia="Times New Roman" w:hAnsi="Times New Roman" w:cs="Times New Roman"/>
          <w:lang w:val="es-ES"/>
        </w:rPr>
        <w:t xml:space="preserve">30 % desde el inicio en </w:t>
      </w:r>
      <w:r w:rsidRPr="00A04F32">
        <w:rPr>
          <w:rFonts w:ascii="Times New Roman" w:eastAsia="Symbol" w:hAnsi="Times New Roman" w:cs="Times New Roman"/>
          <w:lang w:val="es-ES"/>
        </w:rPr>
        <w:sym w:font="Symbol" w:char="F0B3"/>
      </w:r>
      <w:r w:rsidRPr="00A04F32">
        <w:rPr>
          <w:rFonts w:ascii="Times New Roman" w:eastAsia="Symbol" w:hAnsi="Times New Roman" w:cs="Times New Roman"/>
          <w:lang w:val="es-ES"/>
        </w:rPr>
        <w:sym w:font="Symbol" w:char="F020"/>
      </w:r>
      <w:r w:rsidRPr="00A04F32">
        <w:rPr>
          <w:rFonts w:ascii="Times New Roman" w:eastAsia="Times New Roman" w:hAnsi="Times New Roman" w:cs="Times New Roman"/>
          <w:lang w:val="es-ES"/>
        </w:rPr>
        <w:t xml:space="preserve">3 de 6 principal de criterios ACR pediátricos básicos, </w:t>
      </w:r>
      <w:r w:rsidR="001C139A" w:rsidRPr="00A04F32">
        <w:rPr>
          <w:rFonts w:ascii="Times New Roman" w:eastAsia="Times New Roman" w:hAnsi="Times New Roman" w:cs="Times New Roman"/>
          <w:lang w:val="es-ES"/>
        </w:rPr>
        <w:t xml:space="preserve">en </w:t>
      </w:r>
      <w:r w:rsidRPr="00A04F32">
        <w:rPr>
          <w:rFonts w:ascii="Times New Roman" w:eastAsia="Symbol" w:hAnsi="Times New Roman" w:cs="Times New Roman"/>
          <w:lang w:val="es-ES"/>
        </w:rPr>
        <w:sym w:font="Symbol" w:char="F0B3"/>
      </w:r>
      <w:r w:rsidRPr="00A04F32">
        <w:rPr>
          <w:rFonts w:ascii="Times New Roman" w:eastAsia="Symbol" w:hAnsi="Times New Roman" w:cs="Times New Roman"/>
          <w:lang w:val="es-ES"/>
        </w:rPr>
        <w:sym w:font="Symbol" w:char="F020"/>
      </w:r>
      <w:r w:rsidRPr="00A04F32">
        <w:rPr>
          <w:rFonts w:ascii="Times New Roman" w:eastAsia="Times New Roman" w:hAnsi="Times New Roman" w:cs="Times New Roman"/>
          <w:lang w:val="es-ES"/>
        </w:rPr>
        <w:t xml:space="preserve">2 articulaciones activas y la mejora de </w:t>
      </w:r>
      <w:r w:rsidRPr="00A04F32">
        <w:rPr>
          <w:rFonts w:ascii="Times New Roman" w:eastAsia="Symbol" w:hAnsi="Times New Roman" w:cs="Times New Roman"/>
          <w:lang w:val="es-ES"/>
        </w:rPr>
        <w:sym w:font="Symbol" w:char="F03E"/>
      </w:r>
      <w:r w:rsidRPr="00A04F32">
        <w:rPr>
          <w:rFonts w:ascii="Times New Roman" w:eastAsia="Symbol" w:hAnsi="Times New Roman" w:cs="Times New Roman"/>
          <w:lang w:val="es-ES"/>
        </w:rPr>
        <w:sym w:font="Symbol" w:char="F020"/>
      </w:r>
      <w:r w:rsidRPr="00A04F32">
        <w:rPr>
          <w:rFonts w:ascii="Times New Roman" w:eastAsia="Times New Roman" w:hAnsi="Times New Roman" w:cs="Times New Roman"/>
          <w:lang w:val="es-ES"/>
        </w:rPr>
        <w:t xml:space="preserve">30 % en no más de 1 de los 6 criterios. </w:t>
      </w:r>
    </w:p>
    <w:p w14:paraId="6FEB3E96" w14:textId="77777777" w:rsidR="001C139A" w:rsidRPr="00EA0D6F" w:rsidRDefault="001C139A" w:rsidP="001C139A">
      <w:pPr>
        <w:tabs>
          <w:tab w:val="left" w:pos="6840"/>
        </w:tabs>
        <w:autoSpaceDE w:val="0"/>
        <w:autoSpaceDN w:val="0"/>
        <w:adjustRightInd w:val="0"/>
        <w:ind w:right="53"/>
        <w:rPr>
          <w:rFonts w:ascii="Times New Roman" w:hAnsi="Times New Roman" w:cs="Times New Roman"/>
          <w:lang w:val="es-ES_tradnl"/>
        </w:rPr>
      </w:pPr>
      <w:r w:rsidRPr="00EA0D6F">
        <w:rPr>
          <w:rFonts w:ascii="Times New Roman" w:hAnsi="Times New Roman" w:cs="Times New Roman"/>
          <w:lang w:val="es-ES_tradnl"/>
        </w:rPr>
        <w:t>Después de 32 semanas de tratamiento o en la exacerbación de la enfermedad, los pacientes fueron candidatos para ser reclutados en la fase de extensión abierta.</w:t>
      </w:r>
    </w:p>
    <w:p w14:paraId="2ECCFF33" w14:textId="77777777" w:rsidR="00CF75D2" w:rsidRPr="00A04F32" w:rsidRDefault="00CF75D2" w:rsidP="00CF75D2">
      <w:pPr>
        <w:pStyle w:val="a3"/>
        <w:rPr>
          <w:lang w:val="es-ES"/>
        </w:rPr>
      </w:pPr>
    </w:p>
    <w:p w14:paraId="09670100" w14:textId="77777777" w:rsidR="00CF75D2" w:rsidRDefault="00CF75D2" w:rsidP="00CF75D2">
      <w:pPr>
        <w:spacing w:before="18" w:line="240" w:lineRule="exact"/>
        <w:rPr>
          <w:sz w:val="24"/>
          <w:szCs w:val="24"/>
          <w:lang w:val="es-ES"/>
        </w:rPr>
      </w:pPr>
    </w:p>
    <w:p w14:paraId="4F9E1CB0" w14:textId="77777777" w:rsidR="00CF75D2" w:rsidRDefault="00CF75D2" w:rsidP="00CF75D2">
      <w:pPr>
        <w:pStyle w:val="a3"/>
        <w:jc w:val="center"/>
        <w:rPr>
          <w:b/>
          <w:lang w:val="es-ES"/>
        </w:rPr>
      </w:pPr>
      <w:r>
        <w:rPr>
          <w:rFonts w:eastAsia="Times New Roman"/>
          <w:b/>
          <w:bCs/>
          <w:lang w:val="es-ES"/>
        </w:rPr>
        <w:t>Tabla </w:t>
      </w:r>
      <w:r w:rsidR="001C139A">
        <w:rPr>
          <w:rFonts w:eastAsia="Times New Roman"/>
          <w:b/>
          <w:bCs/>
          <w:lang w:val="es-ES"/>
        </w:rPr>
        <w:t>26</w:t>
      </w:r>
    </w:p>
    <w:p w14:paraId="7FBF74E9" w14:textId="77777777" w:rsidR="00CF75D2" w:rsidRDefault="00CF75D2" w:rsidP="00CF75D2">
      <w:pPr>
        <w:pStyle w:val="a3"/>
        <w:jc w:val="center"/>
        <w:rPr>
          <w:b/>
          <w:lang w:val="es-ES"/>
        </w:rPr>
      </w:pPr>
      <w:r>
        <w:rPr>
          <w:rFonts w:eastAsia="Times New Roman"/>
          <w:b/>
          <w:bCs/>
          <w:lang w:val="es-ES"/>
        </w:rPr>
        <w:t>Respuesta ACR-pediátrico 30 en el ensayo de AIJ</w:t>
      </w:r>
    </w:p>
    <w:p w14:paraId="6EF4FAD7" w14:textId="77777777" w:rsidR="00CF75D2" w:rsidRDefault="00CF75D2" w:rsidP="00CF75D2">
      <w:pPr>
        <w:pStyle w:val="a3"/>
        <w:rPr>
          <w:lang w:val="es-ES"/>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CF75D2" w14:paraId="73848739"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4747EF09"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es-ES"/>
              </w:rPr>
              <w:t>Estrato</w:t>
            </w:r>
          </w:p>
        </w:tc>
        <w:tc>
          <w:tcPr>
            <w:tcW w:w="3521" w:type="dxa"/>
            <w:gridSpan w:val="2"/>
            <w:tcBorders>
              <w:top w:val="single" w:sz="5" w:space="0" w:color="000000"/>
              <w:left w:val="single" w:sz="5" w:space="0" w:color="000000"/>
              <w:bottom w:val="single" w:sz="5" w:space="0" w:color="000000"/>
              <w:right w:val="single" w:sz="5" w:space="0" w:color="000000"/>
            </w:tcBorders>
          </w:tcPr>
          <w:p w14:paraId="2DA9F986" w14:textId="77777777" w:rsidR="00CF75D2" w:rsidRDefault="00CF75D2" w:rsidP="00D37F33">
            <w:pPr>
              <w:pStyle w:val="TableParagraph"/>
              <w:spacing w:line="246" w:lineRule="exact"/>
              <w:ind w:left="1463" w:right="1517"/>
              <w:jc w:val="center"/>
              <w:rPr>
                <w:rFonts w:ascii="Times New Roman" w:eastAsia="Times New Roman" w:hAnsi="Times New Roman" w:cs="Times New Roman"/>
              </w:rPr>
            </w:pPr>
            <w:r>
              <w:rPr>
                <w:rFonts w:ascii="Times New Roman" w:eastAsia="Times New Roman" w:hAnsi="Times New Roman" w:cs="Times New Roman"/>
                <w:lang w:val="es-ES"/>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6CD64791" w14:textId="77777777" w:rsidR="00CF75D2" w:rsidRDefault="00CF75D2" w:rsidP="00D37F33">
            <w:pPr>
              <w:pStyle w:val="TableParagraph"/>
              <w:spacing w:line="246" w:lineRule="exact"/>
              <w:ind w:left="954"/>
              <w:rPr>
                <w:rFonts w:ascii="Times New Roman" w:eastAsia="Times New Roman" w:hAnsi="Times New Roman" w:cs="Times New Roman"/>
              </w:rPr>
            </w:pPr>
            <w:r>
              <w:rPr>
                <w:rFonts w:ascii="Times New Roman" w:eastAsia="Times New Roman" w:hAnsi="Times New Roman" w:cs="Times New Roman"/>
                <w:spacing w:val="-1"/>
                <w:lang w:val="es-ES"/>
              </w:rPr>
              <w:t>No MTX</w:t>
            </w:r>
          </w:p>
        </w:tc>
      </w:tr>
      <w:tr w:rsidR="00CF75D2" w14:paraId="6EE5011F"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3E449828"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es-ES"/>
              </w:rPr>
              <w:t>Fase</w:t>
            </w:r>
          </w:p>
        </w:tc>
        <w:tc>
          <w:tcPr>
            <w:tcW w:w="3521" w:type="dxa"/>
            <w:gridSpan w:val="2"/>
            <w:tcBorders>
              <w:top w:val="single" w:sz="5" w:space="0" w:color="000000"/>
              <w:left w:val="single" w:sz="5" w:space="0" w:color="000000"/>
              <w:bottom w:val="single" w:sz="5" w:space="0" w:color="000000"/>
              <w:right w:val="single" w:sz="5" w:space="0" w:color="000000"/>
            </w:tcBorders>
          </w:tcPr>
          <w:p w14:paraId="688E1982" w14:textId="77777777" w:rsidR="00CF75D2" w:rsidRDefault="00CF75D2" w:rsidP="00D37F33"/>
        </w:tc>
        <w:tc>
          <w:tcPr>
            <w:tcW w:w="3240" w:type="dxa"/>
            <w:gridSpan w:val="2"/>
            <w:tcBorders>
              <w:top w:val="single" w:sz="5" w:space="0" w:color="000000"/>
              <w:left w:val="single" w:sz="5" w:space="0" w:color="000000"/>
              <w:bottom w:val="single" w:sz="5" w:space="0" w:color="000000"/>
              <w:right w:val="single" w:sz="5" w:space="0" w:color="000000"/>
            </w:tcBorders>
          </w:tcPr>
          <w:p w14:paraId="2E758E68" w14:textId="77777777" w:rsidR="00CF75D2" w:rsidRDefault="00CF75D2" w:rsidP="00D37F33"/>
        </w:tc>
      </w:tr>
      <w:tr w:rsidR="00CF75D2" w14:paraId="08CB384D"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6268FE31"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lang w:val="es-ES"/>
              </w:rPr>
              <w:t>Inicial abierta tras 16 semanas</w:t>
            </w:r>
          </w:p>
        </w:tc>
        <w:tc>
          <w:tcPr>
            <w:tcW w:w="3521" w:type="dxa"/>
            <w:gridSpan w:val="2"/>
            <w:tcBorders>
              <w:top w:val="single" w:sz="5" w:space="0" w:color="000000"/>
              <w:left w:val="single" w:sz="5" w:space="0" w:color="000000"/>
              <w:bottom w:val="single" w:sz="5" w:space="0" w:color="000000"/>
              <w:right w:val="single" w:sz="5" w:space="0" w:color="000000"/>
            </w:tcBorders>
          </w:tcPr>
          <w:p w14:paraId="70EC886C" w14:textId="77777777" w:rsidR="00CF75D2" w:rsidRDefault="00CF75D2" w:rsidP="00D37F33"/>
        </w:tc>
        <w:tc>
          <w:tcPr>
            <w:tcW w:w="3240" w:type="dxa"/>
            <w:gridSpan w:val="2"/>
            <w:tcBorders>
              <w:top w:val="single" w:sz="5" w:space="0" w:color="000000"/>
              <w:left w:val="single" w:sz="5" w:space="0" w:color="000000"/>
              <w:bottom w:val="single" w:sz="5" w:space="0" w:color="000000"/>
              <w:right w:val="single" w:sz="5" w:space="0" w:color="000000"/>
            </w:tcBorders>
          </w:tcPr>
          <w:p w14:paraId="3D3A8348" w14:textId="77777777" w:rsidR="00CF75D2" w:rsidRDefault="00CF75D2" w:rsidP="00D37F33"/>
        </w:tc>
      </w:tr>
      <w:tr w:rsidR="00CF75D2" w14:paraId="590BD856"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773B9EF6" w14:textId="77777777" w:rsidR="00CF75D2" w:rsidRDefault="00CF75D2" w:rsidP="00A04F32">
            <w:pPr>
              <w:pStyle w:val="TableParagraph"/>
              <w:spacing w:line="246" w:lineRule="exact"/>
              <w:ind w:left="345"/>
              <w:rPr>
                <w:rFonts w:ascii="Times New Roman" w:eastAsia="Times New Roman" w:hAnsi="Times New Roman" w:cs="Times New Roman"/>
                <w:lang w:val="pt-PT"/>
              </w:rPr>
            </w:pPr>
            <w:r>
              <w:rPr>
                <w:rFonts w:ascii="Times New Roman" w:eastAsia="Times New Roman" w:hAnsi="Times New Roman" w:cs="Times New Roman"/>
                <w:spacing w:val="-1"/>
                <w:lang w:val="pt-BR"/>
              </w:rPr>
              <w:t>ACR-pediátrico 30</w:t>
            </w:r>
          </w:p>
          <w:p w14:paraId="454E3E06" w14:textId="77777777" w:rsidR="00CF75D2" w:rsidRDefault="00CF75D2" w:rsidP="00A04F32">
            <w:pPr>
              <w:pStyle w:val="TableParagraph"/>
              <w:spacing w:line="252" w:lineRule="exact"/>
              <w:ind w:left="345"/>
              <w:rPr>
                <w:rFonts w:ascii="Times New Roman" w:eastAsia="Times New Roman" w:hAnsi="Times New Roman" w:cs="Times New Roman"/>
                <w:lang w:val="pt-PT"/>
              </w:rPr>
            </w:pPr>
            <w:r>
              <w:rPr>
                <w:rFonts w:ascii="Times New Roman" w:eastAsia="Times New Roman" w:hAnsi="Times New Roman" w:cs="Times New Roman"/>
                <w:spacing w:val="-1"/>
                <w:lang w:val="pt-BR"/>
              </w:rPr>
              <w:t>respuesta (n/N)</w:t>
            </w:r>
          </w:p>
        </w:tc>
        <w:tc>
          <w:tcPr>
            <w:tcW w:w="3521" w:type="dxa"/>
            <w:gridSpan w:val="2"/>
            <w:tcBorders>
              <w:top w:val="single" w:sz="5" w:space="0" w:color="000000"/>
              <w:left w:val="single" w:sz="5" w:space="0" w:color="000000"/>
              <w:bottom w:val="single" w:sz="5" w:space="0" w:color="000000"/>
              <w:right w:val="single" w:sz="5" w:space="0" w:color="000000"/>
            </w:tcBorders>
          </w:tcPr>
          <w:p w14:paraId="65AE535B" w14:textId="77777777" w:rsidR="00CF75D2" w:rsidRDefault="00CF75D2" w:rsidP="00D37F33">
            <w:pPr>
              <w:pStyle w:val="TableParagraph"/>
              <w:spacing w:line="246" w:lineRule="exact"/>
              <w:ind w:left="1091"/>
              <w:rPr>
                <w:rFonts w:ascii="Times New Roman" w:eastAsia="Times New Roman" w:hAnsi="Times New Roman" w:cs="Times New Roman"/>
              </w:rPr>
            </w:pPr>
            <w:r>
              <w:rPr>
                <w:rFonts w:ascii="Times New Roman" w:eastAsia="Times New Roman" w:hAnsi="Times New Roman" w:cs="Times New Roman"/>
                <w:spacing w:val="-1"/>
                <w:lang w:val="es-ES"/>
              </w:rPr>
              <w:t>94,1 % (80/85)</w:t>
            </w:r>
          </w:p>
        </w:tc>
        <w:tc>
          <w:tcPr>
            <w:tcW w:w="3240" w:type="dxa"/>
            <w:gridSpan w:val="2"/>
            <w:tcBorders>
              <w:top w:val="single" w:sz="5" w:space="0" w:color="000000"/>
              <w:left w:val="single" w:sz="5" w:space="0" w:color="000000"/>
              <w:bottom w:val="single" w:sz="5" w:space="0" w:color="000000"/>
              <w:right w:val="single" w:sz="5" w:space="0" w:color="000000"/>
            </w:tcBorders>
          </w:tcPr>
          <w:p w14:paraId="6BC0A877" w14:textId="77777777" w:rsidR="00CF75D2" w:rsidRDefault="00CF75D2" w:rsidP="00D37F33">
            <w:pPr>
              <w:pStyle w:val="TableParagraph"/>
              <w:spacing w:line="246" w:lineRule="exact"/>
              <w:ind w:left="951"/>
              <w:rPr>
                <w:rFonts w:ascii="Times New Roman" w:eastAsia="Times New Roman" w:hAnsi="Times New Roman" w:cs="Times New Roman"/>
              </w:rPr>
            </w:pPr>
            <w:r>
              <w:rPr>
                <w:rFonts w:ascii="Times New Roman" w:eastAsia="Times New Roman" w:hAnsi="Times New Roman" w:cs="Times New Roman"/>
                <w:spacing w:val="-1"/>
                <w:lang w:val="es-ES"/>
              </w:rPr>
              <w:t>74,4 % (64/86)</w:t>
            </w:r>
          </w:p>
        </w:tc>
      </w:tr>
      <w:tr w:rsidR="00CF75D2" w14:paraId="18C01B56" w14:textId="77777777" w:rsidTr="00A04F32">
        <w:tc>
          <w:tcPr>
            <w:tcW w:w="9178" w:type="dxa"/>
            <w:gridSpan w:val="5"/>
            <w:tcBorders>
              <w:top w:val="single" w:sz="5" w:space="0" w:color="000000"/>
              <w:left w:val="single" w:sz="5" w:space="0" w:color="000000"/>
              <w:bottom w:val="single" w:sz="5" w:space="0" w:color="000000"/>
              <w:right w:val="single" w:sz="5" w:space="0" w:color="000000"/>
            </w:tcBorders>
          </w:tcPr>
          <w:p w14:paraId="367745DE" w14:textId="77777777" w:rsidR="00CF75D2" w:rsidRDefault="00CF75D2" w:rsidP="00A04F3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Resultados de eficacia</w:t>
            </w:r>
          </w:p>
        </w:tc>
      </w:tr>
      <w:tr w:rsidR="00CF75D2" w14:paraId="5D9A6B44"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1CE562E0" w14:textId="77777777" w:rsidR="00CF75D2" w:rsidRDefault="00CF75D2" w:rsidP="00D37F33">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32 semanas doble ciego</w:t>
            </w:r>
          </w:p>
        </w:tc>
        <w:tc>
          <w:tcPr>
            <w:tcW w:w="1762" w:type="dxa"/>
            <w:tcBorders>
              <w:top w:val="single" w:sz="5" w:space="0" w:color="000000"/>
              <w:left w:val="single" w:sz="5" w:space="0" w:color="000000"/>
              <w:bottom w:val="single" w:sz="5" w:space="0" w:color="000000"/>
              <w:right w:val="single" w:sz="5" w:space="0" w:color="000000"/>
            </w:tcBorders>
          </w:tcPr>
          <w:p w14:paraId="270EDA6F" w14:textId="77777777" w:rsidR="00CF75D2" w:rsidRDefault="00CF75D2"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Adalimumab /MTX</w:t>
            </w:r>
          </w:p>
          <w:p w14:paraId="7FDE8A7E" w14:textId="77777777" w:rsidR="00CF75D2" w:rsidRDefault="00CF75D2" w:rsidP="00D37F33">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N = 38)</w:t>
            </w:r>
          </w:p>
        </w:tc>
        <w:tc>
          <w:tcPr>
            <w:tcW w:w="1759" w:type="dxa"/>
            <w:tcBorders>
              <w:top w:val="single" w:sz="5" w:space="0" w:color="000000"/>
              <w:left w:val="single" w:sz="5" w:space="0" w:color="000000"/>
              <w:bottom w:val="single" w:sz="5" w:space="0" w:color="000000"/>
              <w:right w:val="single" w:sz="5" w:space="0" w:color="000000"/>
            </w:tcBorders>
          </w:tcPr>
          <w:p w14:paraId="1774107E" w14:textId="77777777" w:rsidR="00CF75D2" w:rsidRDefault="00CF75D2"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Placebo/MTX</w:t>
            </w:r>
          </w:p>
          <w:p w14:paraId="5AA96A0B" w14:textId="77777777" w:rsidR="00CF75D2" w:rsidRDefault="00CF75D2" w:rsidP="00D37F33">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N = 37)</w:t>
            </w:r>
          </w:p>
        </w:tc>
        <w:tc>
          <w:tcPr>
            <w:tcW w:w="1651" w:type="dxa"/>
            <w:tcBorders>
              <w:top w:val="single" w:sz="5" w:space="0" w:color="000000"/>
              <w:left w:val="single" w:sz="5" w:space="0" w:color="000000"/>
              <w:bottom w:val="single" w:sz="5" w:space="0" w:color="000000"/>
              <w:right w:val="single" w:sz="5" w:space="0" w:color="000000"/>
            </w:tcBorders>
          </w:tcPr>
          <w:p w14:paraId="305611A5" w14:textId="77777777" w:rsidR="00CF75D2" w:rsidRDefault="00CF75D2"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Adalimumab</w:t>
            </w:r>
          </w:p>
          <w:p w14:paraId="70EFC520" w14:textId="77777777" w:rsidR="00CF75D2" w:rsidRDefault="00CF75D2" w:rsidP="00D37F33">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N = 30)</w:t>
            </w:r>
          </w:p>
        </w:tc>
        <w:tc>
          <w:tcPr>
            <w:tcW w:w="1589" w:type="dxa"/>
            <w:tcBorders>
              <w:top w:val="single" w:sz="5" w:space="0" w:color="000000"/>
              <w:left w:val="single" w:sz="5" w:space="0" w:color="000000"/>
              <w:bottom w:val="single" w:sz="5" w:space="0" w:color="000000"/>
              <w:right w:val="single" w:sz="5" w:space="0" w:color="000000"/>
            </w:tcBorders>
          </w:tcPr>
          <w:p w14:paraId="396A42D4" w14:textId="77777777" w:rsidR="00CF75D2" w:rsidRDefault="00CF75D2"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3C928F90" w14:textId="77777777" w:rsidR="00CF75D2" w:rsidRDefault="00CF75D2" w:rsidP="00D37F33">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N = 28)</w:t>
            </w:r>
          </w:p>
        </w:tc>
      </w:tr>
      <w:tr w:rsidR="00CF75D2" w14:paraId="66A70BA9"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0811F562" w14:textId="77777777" w:rsidR="00CF75D2" w:rsidRDefault="00CF75D2" w:rsidP="00A04F32">
            <w:pPr>
              <w:pStyle w:val="TableParagraph"/>
              <w:spacing w:line="246" w:lineRule="exact"/>
              <w:ind w:left="345"/>
              <w:rPr>
                <w:rFonts w:ascii="Times New Roman" w:eastAsia="Times New Roman" w:hAnsi="Times New Roman" w:cs="Times New Roman"/>
                <w:lang w:val="es-ES"/>
              </w:rPr>
            </w:pPr>
            <w:r>
              <w:rPr>
                <w:rFonts w:ascii="Times New Roman" w:eastAsia="Times New Roman" w:hAnsi="Times New Roman" w:cs="Times New Roman"/>
                <w:spacing w:val="-1"/>
                <w:lang w:val="es-ES"/>
              </w:rPr>
              <w:lastRenderedPageBreak/>
              <w:t>Exacerbaciones de la enfermedad</w:t>
            </w:r>
            <w:r w:rsidR="00A04F32">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después de</w:t>
            </w:r>
          </w:p>
          <w:p w14:paraId="33FF76BC" w14:textId="77777777" w:rsidR="00CF75D2" w:rsidRDefault="00CF75D2" w:rsidP="00A04F32">
            <w:pPr>
              <w:pStyle w:val="TableParagraph"/>
              <w:spacing w:line="254" w:lineRule="exact"/>
              <w:ind w:left="345"/>
              <w:rPr>
                <w:rFonts w:ascii="Times New Roman" w:eastAsia="Times New Roman" w:hAnsi="Times New Roman" w:cs="Times New Roman"/>
              </w:rPr>
            </w:pPr>
            <w:r>
              <w:rPr>
                <w:rFonts w:ascii="Times New Roman" w:eastAsia="Times New Roman" w:hAnsi="Times New Roman" w:cs="Times New Roman"/>
                <w:lang w:val="es-ES"/>
              </w:rPr>
              <w:t>32 semanas</w:t>
            </w:r>
            <w:r w:rsidRPr="00A04F32">
              <w:rPr>
                <w:rFonts w:ascii="Times New Roman" w:eastAsia="Times New Roman" w:hAnsi="Times New Roman" w:cs="Times New Roman"/>
                <w:position w:val="8"/>
                <w:vertAlign w:val="superscript"/>
                <w:lang w:val="es-ES"/>
              </w:rPr>
              <w:t>a</w:t>
            </w:r>
            <w:r>
              <w:rPr>
                <w:rFonts w:ascii="Times New Roman" w:eastAsia="Times New Roman" w:hAnsi="Times New Roman" w:cs="Times New Roman"/>
                <w:sz w:val="14"/>
                <w:szCs w:val="14"/>
                <w:lang w:val="es-ES"/>
              </w:rPr>
              <w:t xml:space="preserve"> </w:t>
            </w:r>
            <w:r>
              <w:rPr>
                <w:rFonts w:ascii="Times New Roman" w:eastAsia="Times New Roman" w:hAnsi="Times New Roman" w:cs="Times New Roman"/>
                <w:lang w:val="es-ES"/>
              </w:rPr>
              <w:t>(n/N)</w:t>
            </w:r>
          </w:p>
        </w:tc>
        <w:tc>
          <w:tcPr>
            <w:tcW w:w="1762" w:type="dxa"/>
            <w:tcBorders>
              <w:top w:val="single" w:sz="5" w:space="0" w:color="000000"/>
              <w:left w:val="single" w:sz="5" w:space="0" w:color="000000"/>
              <w:bottom w:val="single" w:sz="5" w:space="0" w:color="000000"/>
              <w:right w:val="single" w:sz="5" w:space="0" w:color="000000"/>
            </w:tcBorders>
          </w:tcPr>
          <w:p w14:paraId="6A7AE4BC" w14:textId="77777777" w:rsidR="00CF75D2" w:rsidRDefault="00CF75D2"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36,8 % (14/38)</w:t>
            </w:r>
          </w:p>
        </w:tc>
        <w:tc>
          <w:tcPr>
            <w:tcW w:w="1759" w:type="dxa"/>
            <w:tcBorders>
              <w:top w:val="single" w:sz="5" w:space="0" w:color="000000"/>
              <w:left w:val="single" w:sz="5" w:space="0" w:color="000000"/>
              <w:bottom w:val="single" w:sz="5" w:space="0" w:color="000000"/>
              <w:right w:val="single" w:sz="5" w:space="0" w:color="000000"/>
            </w:tcBorders>
          </w:tcPr>
          <w:p w14:paraId="07A5E35B" w14:textId="77777777" w:rsidR="00CF75D2" w:rsidRDefault="00CF75D2" w:rsidP="00D37F33">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64,9 % (24/37)</w:t>
            </w:r>
            <w:r w:rsidRPr="00A04F32">
              <w:rPr>
                <w:rFonts w:ascii="Times New Roman" w:eastAsia="Times New Roman" w:hAnsi="Times New Roman" w:cs="Times New Roman"/>
                <w:position w:val="8"/>
                <w:vertAlign w:val="superscript"/>
                <w:lang w:val="es-ES"/>
              </w:rPr>
              <w:t>b</w:t>
            </w:r>
          </w:p>
        </w:tc>
        <w:tc>
          <w:tcPr>
            <w:tcW w:w="1651" w:type="dxa"/>
            <w:tcBorders>
              <w:top w:val="single" w:sz="5" w:space="0" w:color="000000"/>
              <w:left w:val="single" w:sz="5" w:space="0" w:color="000000"/>
              <w:bottom w:val="single" w:sz="5" w:space="0" w:color="000000"/>
              <w:right w:val="single" w:sz="5" w:space="0" w:color="000000"/>
            </w:tcBorders>
          </w:tcPr>
          <w:p w14:paraId="020FD27C" w14:textId="77777777" w:rsidR="00CF75D2" w:rsidRDefault="00CF75D2"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43,3 % (13/30)</w:t>
            </w:r>
          </w:p>
        </w:tc>
        <w:tc>
          <w:tcPr>
            <w:tcW w:w="1589" w:type="dxa"/>
            <w:tcBorders>
              <w:top w:val="single" w:sz="5" w:space="0" w:color="000000"/>
              <w:left w:val="single" w:sz="5" w:space="0" w:color="000000"/>
              <w:bottom w:val="single" w:sz="5" w:space="0" w:color="000000"/>
              <w:right w:val="single" w:sz="5" w:space="0" w:color="000000"/>
            </w:tcBorders>
          </w:tcPr>
          <w:p w14:paraId="340A89E8" w14:textId="77777777" w:rsidR="00CF75D2" w:rsidRDefault="00CF75D2"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71,4 %</w:t>
            </w:r>
          </w:p>
          <w:p w14:paraId="13595F3B" w14:textId="77777777" w:rsidR="00CF75D2" w:rsidRDefault="00CF75D2" w:rsidP="00D37F33">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20/28)</w:t>
            </w:r>
            <w:r w:rsidRPr="00A04F32">
              <w:rPr>
                <w:rFonts w:ascii="Times New Roman" w:eastAsia="Times New Roman" w:hAnsi="Times New Roman" w:cs="Times New Roman"/>
                <w:position w:val="8"/>
                <w:vertAlign w:val="superscript"/>
                <w:lang w:val="es-ES"/>
              </w:rPr>
              <w:t>c</w:t>
            </w:r>
          </w:p>
        </w:tc>
      </w:tr>
      <w:tr w:rsidR="00CF75D2" w14:paraId="670F2F5D" w14:textId="77777777" w:rsidTr="00A04F32">
        <w:tc>
          <w:tcPr>
            <w:tcW w:w="2417" w:type="dxa"/>
            <w:tcBorders>
              <w:top w:val="single" w:sz="5" w:space="0" w:color="000000"/>
              <w:left w:val="single" w:sz="5" w:space="0" w:color="000000"/>
              <w:bottom w:val="single" w:sz="5" w:space="0" w:color="000000"/>
              <w:right w:val="single" w:sz="5" w:space="0" w:color="000000"/>
            </w:tcBorders>
          </w:tcPr>
          <w:p w14:paraId="31773933" w14:textId="77777777" w:rsidR="00CF75D2" w:rsidRDefault="00CF75D2" w:rsidP="00A04F32">
            <w:pPr>
              <w:pStyle w:val="TableParagraph"/>
              <w:spacing w:before="1"/>
              <w:ind w:left="345"/>
              <w:rPr>
                <w:rFonts w:ascii="Times New Roman" w:eastAsia="Times New Roman" w:hAnsi="Times New Roman" w:cs="Times New Roman"/>
                <w:lang w:val="es-ES"/>
              </w:rPr>
            </w:pPr>
            <w:r>
              <w:rPr>
                <w:rFonts w:ascii="Times New Roman" w:eastAsia="Times New Roman" w:hAnsi="Times New Roman" w:cs="Times New Roman"/>
                <w:spacing w:val="-1"/>
                <w:lang w:val="es-ES"/>
              </w:rPr>
              <w:t>Mediana de tiempo hasta</w:t>
            </w:r>
            <w:r w:rsidR="00A04F32">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exacerbación de la enfermedad</w:t>
            </w:r>
          </w:p>
        </w:tc>
        <w:tc>
          <w:tcPr>
            <w:tcW w:w="1762" w:type="dxa"/>
            <w:tcBorders>
              <w:top w:val="single" w:sz="5" w:space="0" w:color="000000"/>
              <w:left w:val="single" w:sz="5" w:space="0" w:color="000000"/>
              <w:bottom w:val="single" w:sz="5" w:space="0" w:color="000000"/>
              <w:right w:val="single" w:sz="5" w:space="0" w:color="000000"/>
            </w:tcBorders>
          </w:tcPr>
          <w:p w14:paraId="45DA1518" w14:textId="77777777" w:rsidR="00CF75D2" w:rsidRDefault="00CF75D2"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gt;</w:t>
            </w:r>
            <w:r w:rsidR="00A04F32">
              <w:rPr>
                <w:rFonts w:ascii="Times New Roman" w:eastAsia="Times New Roman" w:hAnsi="Times New Roman" w:cs="Times New Roman"/>
                <w:lang w:val="es-ES"/>
              </w:rPr>
              <w:t xml:space="preserve"> </w:t>
            </w:r>
            <w:r>
              <w:rPr>
                <w:rFonts w:ascii="Times New Roman" w:eastAsia="Times New Roman" w:hAnsi="Times New Roman" w:cs="Times New Roman"/>
                <w:lang w:val="es-ES"/>
              </w:rPr>
              <w:t>32 semanas</w:t>
            </w:r>
          </w:p>
        </w:tc>
        <w:tc>
          <w:tcPr>
            <w:tcW w:w="1759" w:type="dxa"/>
            <w:tcBorders>
              <w:top w:val="single" w:sz="5" w:space="0" w:color="000000"/>
              <w:left w:val="single" w:sz="5" w:space="0" w:color="000000"/>
              <w:bottom w:val="single" w:sz="5" w:space="0" w:color="000000"/>
              <w:right w:val="single" w:sz="5" w:space="0" w:color="000000"/>
            </w:tcBorders>
          </w:tcPr>
          <w:p w14:paraId="5A682311" w14:textId="77777777" w:rsidR="00CF75D2" w:rsidRDefault="00CF75D2"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0 semanas</w:t>
            </w:r>
          </w:p>
        </w:tc>
        <w:tc>
          <w:tcPr>
            <w:tcW w:w="1651" w:type="dxa"/>
            <w:tcBorders>
              <w:top w:val="single" w:sz="5" w:space="0" w:color="000000"/>
              <w:left w:val="single" w:sz="5" w:space="0" w:color="000000"/>
              <w:bottom w:val="single" w:sz="5" w:space="0" w:color="000000"/>
              <w:right w:val="single" w:sz="5" w:space="0" w:color="000000"/>
            </w:tcBorders>
          </w:tcPr>
          <w:p w14:paraId="68162BD9" w14:textId="77777777" w:rsidR="00CF75D2" w:rsidRDefault="00314CF6" w:rsidP="00314CF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 xml:space="preserve">&gt; </w:t>
            </w:r>
            <w:r w:rsidR="00CF75D2">
              <w:rPr>
                <w:rFonts w:ascii="Times New Roman" w:eastAsia="Times New Roman" w:hAnsi="Times New Roman" w:cs="Times New Roman"/>
                <w:lang w:val="es-ES"/>
              </w:rPr>
              <w:t>32 semanas</w:t>
            </w:r>
          </w:p>
        </w:tc>
        <w:tc>
          <w:tcPr>
            <w:tcW w:w="1589" w:type="dxa"/>
            <w:tcBorders>
              <w:top w:val="single" w:sz="5" w:space="0" w:color="000000"/>
              <w:left w:val="single" w:sz="5" w:space="0" w:color="000000"/>
              <w:bottom w:val="single" w:sz="5" w:space="0" w:color="000000"/>
              <w:right w:val="single" w:sz="5" w:space="0" w:color="000000"/>
            </w:tcBorders>
          </w:tcPr>
          <w:p w14:paraId="359D1A85" w14:textId="77777777" w:rsidR="00CF75D2" w:rsidRDefault="00CF75D2" w:rsidP="00D37F33">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14 semanas</w:t>
            </w:r>
          </w:p>
        </w:tc>
      </w:tr>
    </w:tbl>
    <w:p w14:paraId="4C98F4D3" w14:textId="77777777" w:rsidR="00CF75D2" w:rsidRDefault="00CF75D2" w:rsidP="00CF75D2">
      <w:pPr>
        <w:pStyle w:val="a3"/>
        <w:rPr>
          <w:lang w:val="es-ES"/>
        </w:rPr>
      </w:pPr>
      <w:r w:rsidRPr="00A04F32">
        <w:rPr>
          <w:rFonts w:eastAsia="Times New Roman"/>
          <w:position w:val="8"/>
          <w:vertAlign w:val="superscript"/>
          <w:lang w:val="es-ES"/>
        </w:rPr>
        <w:t xml:space="preserve">a </w:t>
      </w:r>
      <w:r>
        <w:rPr>
          <w:rFonts w:eastAsia="Times New Roman"/>
          <w:position w:val="8"/>
          <w:lang w:val="es-ES"/>
        </w:rPr>
        <w:t>Respuestas ACR-pediátrico 30/50/70 en la semana 48 significativamente mayores que aquellos pacientes tratados con placebo.</w:t>
      </w:r>
    </w:p>
    <w:p w14:paraId="22F52E07" w14:textId="77777777" w:rsidR="00CF75D2" w:rsidRDefault="00CF75D2" w:rsidP="00CF75D2">
      <w:pPr>
        <w:pStyle w:val="a3"/>
        <w:rPr>
          <w:lang w:val="es-ES"/>
        </w:rPr>
      </w:pPr>
      <w:r w:rsidRPr="00A04F32">
        <w:rPr>
          <w:rFonts w:eastAsia="Times New Roman"/>
          <w:position w:val="8"/>
          <w:vertAlign w:val="superscript"/>
          <w:lang w:val="es-ES"/>
        </w:rPr>
        <w:t>b</w:t>
      </w:r>
      <w:r>
        <w:rPr>
          <w:rFonts w:eastAsia="Times New Roman"/>
          <w:position w:val="8"/>
          <w:sz w:val="14"/>
          <w:szCs w:val="14"/>
          <w:lang w:val="es-ES"/>
        </w:rPr>
        <w:t xml:space="preserve"> </w:t>
      </w:r>
      <w:r>
        <w:rPr>
          <w:rFonts w:eastAsia="Times New Roman"/>
          <w:position w:val="8"/>
          <w:lang w:val="es-ES"/>
        </w:rPr>
        <w:t>p = 0,015</w:t>
      </w:r>
    </w:p>
    <w:p w14:paraId="32F3812F" w14:textId="77777777" w:rsidR="00CF75D2" w:rsidRDefault="00CF75D2" w:rsidP="00CF75D2">
      <w:pPr>
        <w:pStyle w:val="a3"/>
        <w:rPr>
          <w:lang w:val="es-ES"/>
        </w:rPr>
      </w:pPr>
      <w:r w:rsidRPr="00A04F32">
        <w:rPr>
          <w:rFonts w:eastAsia="Times New Roman"/>
          <w:position w:val="8"/>
          <w:vertAlign w:val="superscript"/>
          <w:lang w:val="es-ES"/>
        </w:rPr>
        <w:t>c</w:t>
      </w:r>
      <w:r>
        <w:rPr>
          <w:rFonts w:eastAsia="Times New Roman"/>
          <w:position w:val="8"/>
          <w:sz w:val="14"/>
          <w:szCs w:val="14"/>
          <w:lang w:val="es-ES"/>
        </w:rPr>
        <w:t xml:space="preserve"> </w:t>
      </w:r>
      <w:r>
        <w:rPr>
          <w:rFonts w:eastAsia="Times New Roman"/>
          <w:position w:val="8"/>
          <w:lang w:val="es-ES"/>
        </w:rPr>
        <w:t>p = 0,031</w:t>
      </w:r>
    </w:p>
    <w:p w14:paraId="42AFBC38" w14:textId="77777777" w:rsidR="00CF75D2" w:rsidRDefault="00CF75D2" w:rsidP="00CF75D2">
      <w:pPr>
        <w:spacing w:before="14" w:line="240" w:lineRule="exact"/>
        <w:rPr>
          <w:sz w:val="24"/>
          <w:szCs w:val="24"/>
          <w:lang w:val="es-ES"/>
        </w:rPr>
      </w:pPr>
    </w:p>
    <w:p w14:paraId="6AD48982" w14:textId="77777777" w:rsidR="00CF75D2" w:rsidRDefault="00CF75D2" w:rsidP="00CF75D2">
      <w:pPr>
        <w:pStyle w:val="a3"/>
        <w:rPr>
          <w:lang w:val="es-ES"/>
        </w:rPr>
      </w:pPr>
      <w:r>
        <w:rPr>
          <w:rFonts w:eastAsia="Times New Roman"/>
          <w:spacing w:val="1"/>
          <w:lang w:val="es-ES"/>
        </w:rPr>
        <w:t>Entre aquellos pacientes que respondieron al tratamiento en la semana 16 (n = 144), las respuestas ACR-pediátrico 30/50/70/90 se mantuvieron durante seis años en la fase de extensión abierta en pacientes que recibieron adalimumab a lo largo del estudio. Un total de 19 sujetos, de los cuales 11 pertenecían inicialmente al grupo de edad de 4 a 12 y 8 al grupo de 13 a 17 años, fueron tratados durante 6 años o más.</w:t>
      </w:r>
    </w:p>
    <w:p w14:paraId="76AC1FE8" w14:textId="77777777" w:rsidR="00CF75D2" w:rsidRDefault="00CF75D2" w:rsidP="00CF75D2">
      <w:pPr>
        <w:spacing w:before="14" w:line="240" w:lineRule="exact"/>
        <w:rPr>
          <w:sz w:val="24"/>
          <w:szCs w:val="24"/>
          <w:lang w:val="es-ES"/>
        </w:rPr>
      </w:pPr>
    </w:p>
    <w:p w14:paraId="445105D6" w14:textId="77777777" w:rsidR="00CF75D2" w:rsidRDefault="00CF75D2" w:rsidP="00CF75D2">
      <w:pPr>
        <w:pStyle w:val="a3"/>
        <w:rPr>
          <w:lang w:val="es-ES"/>
        </w:rPr>
      </w:pPr>
      <w:r>
        <w:rPr>
          <w:rFonts w:eastAsia="Times New Roman"/>
          <w:lang w:val="es-ES"/>
        </w:rPr>
        <w:t>La respuesta global fue generalmente mejor y, menos pacientes desarrollaron anticuerpos cuando fueron tratados con adalimumab y MTX en comparación con adalimumab solo. Teniendo en cuenta estos resultados, se recomienda el uso de adalimumab en combinación con MTX y para uso en monoterapia en pacientes para los que el uso de MTX no es apropiado (ver la sección 4.2).</w:t>
      </w:r>
    </w:p>
    <w:p w14:paraId="7359B4A3" w14:textId="77777777" w:rsidR="00CF75D2" w:rsidRDefault="00CF75D2" w:rsidP="00CF75D2">
      <w:pPr>
        <w:pStyle w:val="a3"/>
        <w:rPr>
          <w:lang w:val="es-ES"/>
        </w:rPr>
      </w:pPr>
    </w:p>
    <w:p w14:paraId="5373BF82" w14:textId="77777777" w:rsidR="00CF75D2" w:rsidRDefault="00CF75D2" w:rsidP="00CF75D2">
      <w:pPr>
        <w:pStyle w:val="a3"/>
        <w:rPr>
          <w:lang w:val="es-ES"/>
        </w:rPr>
      </w:pPr>
      <w:r>
        <w:rPr>
          <w:rFonts w:eastAsia="Times New Roman"/>
          <w:spacing w:val="1"/>
          <w:lang w:val="es-ES"/>
        </w:rPr>
        <w:t>pJIA II</w:t>
      </w:r>
    </w:p>
    <w:p w14:paraId="1A86C674" w14:textId="77777777" w:rsidR="00CF75D2" w:rsidRDefault="00CF75D2" w:rsidP="00CF75D2">
      <w:pPr>
        <w:spacing w:before="11" w:line="240" w:lineRule="exact"/>
        <w:rPr>
          <w:sz w:val="24"/>
          <w:szCs w:val="24"/>
          <w:lang w:val="es-ES"/>
        </w:rPr>
      </w:pPr>
    </w:p>
    <w:p w14:paraId="3F781D04" w14:textId="77777777" w:rsidR="00CF75D2" w:rsidRDefault="00CF75D2" w:rsidP="00CF75D2">
      <w:pPr>
        <w:pStyle w:val="a3"/>
        <w:rPr>
          <w:lang w:val="es-ES"/>
        </w:rPr>
      </w:pPr>
      <w:r>
        <w:rPr>
          <w:rFonts w:eastAsia="Times New Roman"/>
          <w:lang w:val="es-ES"/>
        </w:rPr>
        <w:t xml:space="preserve">Se ha evaluado la eficacia y la seguridad de adalimumab en un estudio abierto, multicéntrico en 32 niños </w:t>
      </w:r>
    </w:p>
    <w:p w14:paraId="7DFE0A3A" w14:textId="77777777" w:rsidR="00CF75D2" w:rsidRDefault="00CF75D2" w:rsidP="00CF75D2">
      <w:pPr>
        <w:pStyle w:val="a3"/>
        <w:rPr>
          <w:lang w:val="es-ES"/>
        </w:rPr>
      </w:pPr>
      <w:r>
        <w:rPr>
          <w:rFonts w:eastAsia="Times New Roman"/>
          <w:lang w:val="es-ES"/>
        </w:rPr>
        <w:t>(entre 2 y &lt;</w:t>
      </w:r>
      <w:r w:rsidR="00357501">
        <w:rPr>
          <w:rFonts w:eastAsia="Times New Roman"/>
          <w:lang w:val="es-ES"/>
        </w:rPr>
        <w:t xml:space="preserve"> </w:t>
      </w:r>
      <w:r>
        <w:rPr>
          <w:rFonts w:eastAsia="Times New Roman"/>
          <w:lang w:val="es-ES"/>
        </w:rPr>
        <w:t>4 años de edad o de 4 años o más y un peso &lt;</w:t>
      </w:r>
      <w:r w:rsidR="00357501">
        <w:rPr>
          <w:rFonts w:eastAsia="Times New Roman"/>
          <w:lang w:val="es-ES"/>
        </w:rPr>
        <w:t xml:space="preserve"> </w:t>
      </w:r>
      <w:r>
        <w:rPr>
          <w:rFonts w:eastAsia="Times New Roman"/>
          <w:lang w:val="es-ES"/>
        </w:rPr>
        <w:t>15 kg) con AIJ poliarticular activa de moderada a grave. Los pacientes recibieron 24 mg/m</w:t>
      </w:r>
      <w:r w:rsidRPr="00A04F32">
        <w:rPr>
          <w:rFonts w:eastAsia="Times New Roman"/>
          <w:vertAlign w:val="superscript"/>
          <w:lang w:val="es-ES"/>
        </w:rPr>
        <w:t xml:space="preserve">2 </w:t>
      </w:r>
      <w:r>
        <w:rPr>
          <w:rFonts w:eastAsia="Times New Roman"/>
          <w:lang w:val="es-ES"/>
        </w:rPr>
        <w:t xml:space="preserve"> de área de superficie corporal de adalimumab hasta un máximo de 20 mg en semanas alternas como una dosis única mediante inyección subcutánea durante al menos 24 semanas. Durante el estudio, la mayoría de los sujetos se trataron con MTX concomitante, con unas pocas notificaciones de tratamientos con corticoesteroides o AINE.</w:t>
      </w:r>
    </w:p>
    <w:p w14:paraId="15DB42DE" w14:textId="77777777" w:rsidR="00CF75D2" w:rsidRDefault="00CF75D2" w:rsidP="00CF75D2">
      <w:pPr>
        <w:spacing w:before="14" w:line="240" w:lineRule="exact"/>
        <w:rPr>
          <w:sz w:val="24"/>
          <w:szCs w:val="24"/>
          <w:lang w:val="es-ES"/>
        </w:rPr>
      </w:pPr>
    </w:p>
    <w:p w14:paraId="17A0F26D" w14:textId="77777777" w:rsidR="00CF75D2" w:rsidRDefault="00CF75D2" w:rsidP="00CF75D2">
      <w:pPr>
        <w:pStyle w:val="a3"/>
        <w:rPr>
          <w:lang w:val="es-ES"/>
        </w:rPr>
      </w:pPr>
      <w:r>
        <w:rPr>
          <w:rFonts w:eastAsia="Times New Roman"/>
          <w:lang w:val="es-ES"/>
        </w:rPr>
        <w:t>En las semanas 12 y 24, la respuesta PedACR30 fue del 93,5 % y del 90,0 %, respectivamente, usando la aproximación de observación de datos. La proporción de pacientes con PedACR50/70/90 en la Semana 12 y en la Semana 24 fue del 90,3 %/61,3 %/38,7 % y del 83,3 %/73,3 %/36,7 %, respectivamente. De aquellos pacientes que respondieron (ACR 30 pediátrico) en la semana 24 (n = 27 de 30 pacientes), la respuesta ACR 30 pediátrico se mantuvo hasta 60 semanas en la fase de extensión abierta en los pacientes que recibieron adalimumab a lo largo de este periodo de tiempo. En total, 20 sujetos fueron tratados durante 60 semanas o más.</w:t>
      </w:r>
    </w:p>
    <w:p w14:paraId="148106C8" w14:textId="77777777" w:rsidR="00CF75D2" w:rsidRDefault="00CF75D2" w:rsidP="00CF75D2">
      <w:pPr>
        <w:pStyle w:val="a3"/>
        <w:rPr>
          <w:sz w:val="24"/>
          <w:szCs w:val="24"/>
          <w:lang w:val="es-ES"/>
        </w:rPr>
      </w:pPr>
    </w:p>
    <w:p w14:paraId="34EDEF90" w14:textId="77777777" w:rsidR="0021193D" w:rsidRDefault="0021193D" w:rsidP="0021193D">
      <w:pPr>
        <w:pStyle w:val="a3"/>
        <w:rPr>
          <w:rFonts w:eastAsia="Times New Roman"/>
          <w:lang w:val="es-ES"/>
        </w:rPr>
      </w:pPr>
      <w:r>
        <w:rPr>
          <w:rFonts w:eastAsia="Times New Roman"/>
          <w:i/>
          <w:iCs/>
          <w:u w:val="single" w:color="000000"/>
          <w:lang w:val="es-ES"/>
        </w:rPr>
        <w:t xml:space="preserve">Artritis </w:t>
      </w:r>
      <w:r w:rsidRPr="00F81424">
        <w:rPr>
          <w:rFonts w:eastAsia="Times New Roman"/>
          <w:i/>
          <w:iCs/>
          <w:u w:val="single" w:color="000000"/>
          <w:lang w:val="es-ES"/>
        </w:rPr>
        <w:t>asociada a</w:t>
      </w:r>
      <w:r>
        <w:rPr>
          <w:rFonts w:eastAsia="Times New Roman"/>
          <w:i/>
          <w:iCs/>
          <w:u w:val="single" w:color="000000"/>
          <w:lang w:val="es-ES"/>
        </w:rPr>
        <w:t xml:space="preserve"> la entesitis</w:t>
      </w:r>
    </w:p>
    <w:p w14:paraId="270C370A" w14:textId="77777777" w:rsidR="00CF75D2" w:rsidRPr="0021193D" w:rsidRDefault="00CF75D2" w:rsidP="00CF75D2">
      <w:pPr>
        <w:pStyle w:val="a3"/>
        <w:rPr>
          <w:sz w:val="18"/>
          <w:szCs w:val="18"/>
          <w:lang w:val="es-ES"/>
        </w:rPr>
      </w:pPr>
    </w:p>
    <w:p w14:paraId="1AA8384D" w14:textId="77777777" w:rsidR="00CF75D2" w:rsidRDefault="00CF75D2" w:rsidP="00CF75D2">
      <w:pPr>
        <w:pStyle w:val="a3"/>
        <w:rPr>
          <w:lang w:val="es-ES"/>
        </w:rPr>
      </w:pPr>
      <w:r>
        <w:rPr>
          <w:rFonts w:eastAsia="Times New Roman"/>
          <w:lang w:val="es-ES"/>
        </w:rPr>
        <w:t>Se evaluó la seguridad y eficacia de adalimumab en un estudio multicéntrico, aleatorizado, doble ciego en 46 pacientes pediátricos (de 6 a 17 años) con artritis asociada a entesitis moderada. Los pacientes se aleatorizaron para recibir 24 mg/m</w:t>
      </w:r>
      <w:r>
        <w:rPr>
          <w:rFonts w:eastAsia="Times New Roman"/>
          <w:sz w:val="14"/>
          <w:szCs w:val="14"/>
          <w:lang w:val="es-ES"/>
        </w:rPr>
        <w:t xml:space="preserve">2 </w:t>
      </w:r>
      <w:r>
        <w:rPr>
          <w:rFonts w:eastAsia="Times New Roman"/>
          <w:lang w:val="es-ES"/>
        </w:rPr>
        <w:t xml:space="preserve"> de área de superficie corporal (ASC) de adalimumab hasta un máximo de 40 mg o placebo </w:t>
      </w:r>
      <w:r w:rsidR="00A04F32" w:rsidRPr="00EA0D6F">
        <w:rPr>
          <w:lang w:val="es-ES_tradnl"/>
        </w:rPr>
        <w:t xml:space="preserve">en semanas alternas </w:t>
      </w:r>
      <w:r>
        <w:rPr>
          <w:rFonts w:eastAsia="Times New Roman"/>
          <w:lang w:val="es-ES"/>
        </w:rPr>
        <w:t>durante 12 semanas. Tras el periodo doble ciego se continuó con un periodo abierto (PA) durante el que los pacientes recibieron 24 mg/m</w:t>
      </w:r>
      <w:r>
        <w:rPr>
          <w:rFonts w:eastAsia="Times New Roman"/>
          <w:sz w:val="14"/>
          <w:szCs w:val="14"/>
          <w:lang w:val="es-ES"/>
        </w:rPr>
        <w:t xml:space="preserve">2 </w:t>
      </w:r>
      <w:r>
        <w:rPr>
          <w:rFonts w:eastAsia="Times New Roman"/>
          <w:lang w:val="es-ES"/>
        </w:rPr>
        <w:t xml:space="preserve"> de ASC de adalimumab hasta un máximo de 40 mg en semanas alternas por vía subcutánea durante 192 semanas adicionales. El criterio principal del estudio fue el porcentaje de cambio respecto al inicio a la semana 12 en el número de articulaciones activas con artritis (inflamación no atribuida a la deformación o articulaciones con pérdida de movilidad más dolor o sensibilidad), que se alcanzó con una disminución porcentual media de -62,6 % (cambio porcentual medio de -88,9 %) en pacientes en el grupo de adalimumab comparado con el -11,6 % (cambio porcentual medio -50,0 %) en pacientes en el grupo placebo. Durante el PA se mantuvo la mejora en el número de articulaciones activas con artritis hasta la semana 156 para los 26 de 31 pacientes (84 %) del grupo de adalimumab que permanecieron en el estudio. A pesar de que no sea estadísticamente significativo, la mayoría de los pacientes presentó mejoras clínicas en </w:t>
      </w:r>
      <w:r w:rsidR="00A41F75">
        <w:rPr>
          <w:rFonts w:eastAsia="Times New Roman"/>
          <w:lang w:val="es-ES"/>
        </w:rPr>
        <w:t>la variable</w:t>
      </w:r>
      <w:r>
        <w:rPr>
          <w:rFonts w:eastAsia="Times New Roman"/>
          <w:lang w:val="es-ES"/>
        </w:rPr>
        <w:t xml:space="preserve"> secundarios como el número de zonas de </w:t>
      </w:r>
      <w:r>
        <w:rPr>
          <w:rFonts w:eastAsia="Times New Roman"/>
          <w:lang w:val="es-ES"/>
        </w:rPr>
        <w:lastRenderedPageBreak/>
        <w:t>entesitis, el recuento de articulaciones dolorosas (RAD), el recuento de articulaciones inflamadas (RAI), la repuesta ACR</w:t>
      </w:r>
      <w:r w:rsidR="00A04F32">
        <w:rPr>
          <w:rFonts w:eastAsia="Times New Roman"/>
          <w:lang w:val="es-ES"/>
        </w:rPr>
        <w:t xml:space="preserve"> 50</w:t>
      </w:r>
      <w:r>
        <w:rPr>
          <w:rFonts w:eastAsia="Times New Roman"/>
          <w:lang w:val="es-ES"/>
        </w:rPr>
        <w:t xml:space="preserve"> pediátrica 50 y la respuesta ACR 70 pediátrica.</w:t>
      </w:r>
    </w:p>
    <w:p w14:paraId="4284A841" w14:textId="77777777" w:rsidR="00CF75D2" w:rsidRDefault="00CF75D2" w:rsidP="00CF75D2">
      <w:pPr>
        <w:pStyle w:val="a3"/>
        <w:rPr>
          <w:sz w:val="24"/>
          <w:szCs w:val="24"/>
          <w:lang w:val="es-ES"/>
        </w:rPr>
      </w:pPr>
    </w:p>
    <w:p w14:paraId="7637ADFC" w14:textId="77777777" w:rsidR="00D37F33" w:rsidRDefault="00D37F33" w:rsidP="00D37F33">
      <w:pPr>
        <w:pStyle w:val="a3"/>
        <w:rPr>
          <w:rFonts w:eastAsia="Times New Roman"/>
          <w:lang w:val="es-ES"/>
        </w:rPr>
      </w:pPr>
      <w:r>
        <w:rPr>
          <w:rFonts w:eastAsia="Times New Roman"/>
          <w:i/>
          <w:iCs/>
          <w:spacing w:val="-1"/>
          <w:lang w:val="es-ES"/>
        </w:rPr>
        <w:t>Psoriasis en placas pediátrica</w:t>
      </w:r>
    </w:p>
    <w:p w14:paraId="511A9DB9" w14:textId="77777777" w:rsidR="00D37F33" w:rsidRDefault="00D37F33" w:rsidP="00D37F33">
      <w:pPr>
        <w:pStyle w:val="a3"/>
        <w:rPr>
          <w:sz w:val="24"/>
          <w:szCs w:val="24"/>
          <w:lang w:val="es-ES"/>
        </w:rPr>
      </w:pPr>
    </w:p>
    <w:p w14:paraId="0521A1BF" w14:textId="77777777" w:rsidR="00D37F33" w:rsidRDefault="00D37F33" w:rsidP="00D37F33">
      <w:pPr>
        <w:pStyle w:val="a3"/>
        <w:rPr>
          <w:lang w:val="es-ES"/>
        </w:rPr>
      </w:pPr>
      <w:r>
        <w:rPr>
          <w:rFonts w:eastAsia="Times New Roman"/>
          <w:lang w:val="es-ES"/>
        </w:rPr>
        <w:t>La eficacia de adalimumab fue evaluada en un ensayo aleatorizado, doble ciego y controlado de 114 pacientes pediátricos desde los 4 años de edad con psoriasis crónica en placas grave (definida por un PGA ≥</w:t>
      </w:r>
      <w:r w:rsidR="00357501">
        <w:rPr>
          <w:rFonts w:eastAsia="Times New Roman"/>
          <w:lang w:val="es-ES"/>
        </w:rPr>
        <w:t xml:space="preserve"> </w:t>
      </w:r>
      <w:r>
        <w:rPr>
          <w:rFonts w:eastAsia="Times New Roman"/>
          <w:lang w:val="es-ES"/>
        </w:rPr>
        <w:t>4 o un ASC &gt;</w:t>
      </w:r>
      <w:r w:rsidR="00314CF6">
        <w:rPr>
          <w:rFonts w:eastAsia="Times New Roman"/>
          <w:lang w:val="es-ES"/>
        </w:rPr>
        <w:t xml:space="preserve"> </w:t>
      </w:r>
      <w:r>
        <w:rPr>
          <w:rFonts w:eastAsia="Times New Roman"/>
          <w:lang w:val="es-ES"/>
        </w:rPr>
        <w:t>20 % o &gt;</w:t>
      </w:r>
      <w:r w:rsidR="00314CF6">
        <w:rPr>
          <w:rFonts w:eastAsia="Times New Roman"/>
          <w:lang w:val="es-ES"/>
        </w:rPr>
        <w:t xml:space="preserve"> </w:t>
      </w:r>
      <w:r>
        <w:rPr>
          <w:rFonts w:eastAsia="Times New Roman"/>
          <w:lang w:val="es-ES"/>
        </w:rPr>
        <w:t>10 % con lesiones muy gruesas o con una respuesta PASI ≥</w:t>
      </w:r>
      <w:r w:rsidR="00357501">
        <w:rPr>
          <w:rFonts w:eastAsia="Times New Roman"/>
          <w:lang w:val="es-ES"/>
        </w:rPr>
        <w:t xml:space="preserve"> </w:t>
      </w:r>
      <w:r>
        <w:rPr>
          <w:rFonts w:eastAsia="Times New Roman"/>
          <w:lang w:val="es-ES"/>
        </w:rPr>
        <w:t>20 o ≥</w:t>
      </w:r>
      <w:r w:rsidR="00357501">
        <w:rPr>
          <w:rFonts w:eastAsia="Times New Roman"/>
          <w:lang w:val="es-ES"/>
        </w:rPr>
        <w:t xml:space="preserve"> </w:t>
      </w:r>
      <w:r>
        <w:rPr>
          <w:rFonts w:eastAsia="Times New Roman"/>
          <w:lang w:val="es-ES"/>
        </w:rPr>
        <w:t>10 con afectación clínica relevante en cara, genitales o manos/pies) con un control inadecuado con tratamiento tópico, helioterapia o fototerapia.</w:t>
      </w:r>
    </w:p>
    <w:p w14:paraId="7646C033" w14:textId="77777777" w:rsidR="00D37F33" w:rsidRDefault="00D37F33" w:rsidP="00D37F33">
      <w:pPr>
        <w:pStyle w:val="a3"/>
        <w:rPr>
          <w:sz w:val="24"/>
          <w:szCs w:val="24"/>
          <w:lang w:val="es-ES"/>
        </w:rPr>
      </w:pPr>
    </w:p>
    <w:p w14:paraId="13485DFD" w14:textId="77777777" w:rsidR="00D37F33" w:rsidRDefault="00D37F33" w:rsidP="00D37F33">
      <w:pPr>
        <w:pStyle w:val="a3"/>
        <w:rPr>
          <w:lang w:val="es-ES"/>
        </w:rPr>
      </w:pPr>
      <w:r>
        <w:rPr>
          <w:rFonts w:eastAsia="Times New Roman"/>
          <w:lang w:val="es-ES"/>
        </w:rPr>
        <w:t>Se administró a los pacientes adalimumab 0,8 mg/kg (hasta 40 mg) o 0,4 mg/kg (hasta 20 mg) en semanas alternas, o metotrexato 0,1 - 0,4 mg/kg semanalmente (hasta 25 mg).  En la Semana 16, el número de pacientes aleatorizados al tratamiento con adalimumab 0,8 mg/kg con respuesta de eficacia positiva (p. ej., PASI 75) fue mayor que el de los pacientes aleatorizados al tratamiento 0,4mg/kg en semanas alternas o aquellos con MTX.</w:t>
      </w:r>
    </w:p>
    <w:p w14:paraId="5A4A7752" w14:textId="77777777" w:rsidR="00D37F33" w:rsidRDefault="00D37F33" w:rsidP="00D37F33">
      <w:pPr>
        <w:rPr>
          <w:rFonts w:ascii="Times New Roman" w:hAnsi="Times New Roman" w:cs="Times New Roman"/>
          <w:lang w:val="es-ES"/>
        </w:rPr>
      </w:pPr>
    </w:p>
    <w:p w14:paraId="75D05868" w14:textId="77777777" w:rsidR="00D37F33" w:rsidRDefault="00D37F33" w:rsidP="00D37F33">
      <w:pPr>
        <w:pStyle w:val="a3"/>
        <w:jc w:val="center"/>
        <w:rPr>
          <w:b/>
          <w:lang w:val="es-ES"/>
        </w:rPr>
      </w:pPr>
      <w:r>
        <w:rPr>
          <w:rFonts w:eastAsia="Times New Roman"/>
          <w:b/>
          <w:bCs/>
          <w:lang w:val="es-ES"/>
        </w:rPr>
        <w:t>Tabla 2</w:t>
      </w:r>
      <w:r w:rsidR="00A04F32">
        <w:rPr>
          <w:rFonts w:eastAsia="Times New Roman"/>
          <w:b/>
          <w:bCs/>
          <w:lang w:val="es-ES"/>
        </w:rPr>
        <w:t>7</w:t>
      </w:r>
    </w:p>
    <w:p w14:paraId="54DC82E5" w14:textId="77777777" w:rsidR="00D37F33" w:rsidRDefault="00D37F33" w:rsidP="00D37F33">
      <w:pPr>
        <w:pStyle w:val="a3"/>
        <w:jc w:val="center"/>
        <w:rPr>
          <w:rFonts w:eastAsia="Times New Roman"/>
          <w:b/>
          <w:bCs/>
          <w:lang w:val="es-ES"/>
        </w:rPr>
      </w:pPr>
      <w:r>
        <w:rPr>
          <w:rFonts w:eastAsia="Times New Roman"/>
          <w:b/>
          <w:bCs/>
          <w:lang w:val="es-ES"/>
        </w:rPr>
        <w:t>Resultados de eficacia de psoriasis pediátrica en placas a las 16 semanas</w:t>
      </w:r>
    </w:p>
    <w:p w14:paraId="2A96616F" w14:textId="77777777" w:rsidR="00E414F3" w:rsidRDefault="00E414F3" w:rsidP="00D37F33">
      <w:pPr>
        <w:pStyle w:val="a3"/>
        <w:jc w:val="center"/>
        <w:rPr>
          <w:b/>
          <w:lang w:val="es-ES"/>
        </w:rPr>
      </w:pPr>
    </w:p>
    <w:p w14:paraId="6624BBC9" w14:textId="77777777" w:rsidR="00D37F33" w:rsidRDefault="00D37F33" w:rsidP="00D37F33">
      <w:pPr>
        <w:spacing w:before="4" w:line="10" w:lineRule="exact"/>
        <w:rPr>
          <w:sz w:val="4"/>
          <w:szCs w:val="4"/>
          <w:lang w:val="es-ES"/>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D37F33" w:rsidRPr="00A869A6" w14:paraId="4FDD5E9D" w14:textId="77777777" w:rsidTr="00E414F3">
        <w:trPr>
          <w:trHeight w:val="680"/>
        </w:trPr>
        <w:tc>
          <w:tcPr>
            <w:tcW w:w="3528" w:type="dxa"/>
          </w:tcPr>
          <w:p w14:paraId="2A44ED68" w14:textId="77777777" w:rsidR="00D37F33" w:rsidRPr="00A04F32" w:rsidRDefault="00D37F33" w:rsidP="00D37F33">
            <w:pPr>
              <w:rPr>
                <w:rFonts w:ascii="Times New Roman" w:eastAsia="Times New Roman" w:hAnsi="Times New Roman" w:cs="Times New Roman"/>
                <w:lang w:val="es-ES"/>
              </w:rPr>
            </w:pPr>
          </w:p>
        </w:tc>
        <w:tc>
          <w:tcPr>
            <w:tcW w:w="1680" w:type="dxa"/>
          </w:tcPr>
          <w:p w14:paraId="31546B06" w14:textId="77777777" w:rsidR="00D37F33" w:rsidRPr="00E414F3" w:rsidRDefault="00D37F33" w:rsidP="00D37F33">
            <w:pPr>
              <w:pStyle w:val="TableParagraph"/>
              <w:spacing w:line="246" w:lineRule="exact"/>
              <w:ind w:left="537" w:right="535"/>
              <w:jc w:val="center"/>
              <w:rPr>
                <w:rFonts w:ascii="Times New Roman" w:eastAsia="Times New Roman" w:hAnsi="Times New Roman" w:cs="Times New Roman"/>
                <w:b/>
                <w:bCs/>
                <w:lang w:val="es-ES"/>
              </w:rPr>
            </w:pPr>
            <w:r w:rsidRPr="00E414F3">
              <w:rPr>
                <w:rFonts w:ascii="Times New Roman" w:eastAsia="Times New Roman" w:hAnsi="Times New Roman" w:cs="Times New Roman"/>
                <w:b/>
                <w:bCs/>
                <w:lang w:val="es-ES"/>
              </w:rPr>
              <w:t>MTX</w:t>
            </w:r>
            <w:r w:rsidRPr="00E414F3">
              <w:rPr>
                <w:rFonts w:ascii="Times New Roman" w:eastAsia="Times New Roman" w:hAnsi="Times New Roman" w:cs="Times New Roman"/>
                <w:b/>
                <w:bCs/>
                <w:vertAlign w:val="superscript"/>
                <w:lang w:val="es-ES"/>
              </w:rPr>
              <w:t>a</w:t>
            </w:r>
          </w:p>
          <w:p w14:paraId="0E9AA085" w14:textId="77777777" w:rsidR="00D37F33" w:rsidRPr="00E414F3" w:rsidRDefault="00D37F33" w:rsidP="00D37F33">
            <w:pPr>
              <w:pStyle w:val="TableParagraph"/>
              <w:spacing w:line="252" w:lineRule="exact"/>
              <w:ind w:left="563" w:right="563"/>
              <w:jc w:val="center"/>
              <w:rPr>
                <w:rFonts w:ascii="Times New Roman" w:eastAsia="Times New Roman" w:hAnsi="Times New Roman" w:cs="Times New Roman"/>
                <w:b/>
                <w:bCs/>
                <w:lang w:val="es-ES"/>
              </w:rPr>
            </w:pPr>
            <w:r w:rsidRPr="00E414F3">
              <w:rPr>
                <w:rFonts w:ascii="Times New Roman" w:eastAsia="Times New Roman" w:hAnsi="Times New Roman" w:cs="Times New Roman"/>
                <w:b/>
                <w:bCs/>
                <w:lang w:val="es-ES"/>
              </w:rPr>
              <w:t>N=37</w:t>
            </w:r>
          </w:p>
        </w:tc>
        <w:tc>
          <w:tcPr>
            <w:tcW w:w="3190" w:type="dxa"/>
          </w:tcPr>
          <w:p w14:paraId="5D0CD1E6" w14:textId="77777777" w:rsidR="00D37F33" w:rsidRPr="00E414F3" w:rsidRDefault="00D37F33" w:rsidP="00D37F33">
            <w:pPr>
              <w:pStyle w:val="TableParagraph"/>
              <w:spacing w:before="5" w:line="252" w:lineRule="exact"/>
              <w:ind w:left="113" w:right="102"/>
              <w:jc w:val="center"/>
              <w:rPr>
                <w:rFonts w:ascii="Times New Roman" w:eastAsia="Times New Roman" w:hAnsi="Times New Roman" w:cs="Times New Roman"/>
                <w:b/>
                <w:bCs/>
                <w:lang w:val="es-ES"/>
              </w:rPr>
            </w:pPr>
            <w:r w:rsidRPr="00E414F3">
              <w:rPr>
                <w:rFonts w:ascii="Times New Roman" w:eastAsia="Times New Roman" w:hAnsi="Times New Roman" w:cs="Times New Roman"/>
                <w:b/>
                <w:bCs/>
                <w:lang w:val="es-ES"/>
              </w:rPr>
              <w:t>Adalimumab 0,8 mg/kg en semanas alternas N = 38</w:t>
            </w:r>
          </w:p>
        </w:tc>
      </w:tr>
      <w:tr w:rsidR="00D37F33" w14:paraId="715B82B1" w14:textId="77777777" w:rsidTr="00A04F32">
        <w:tc>
          <w:tcPr>
            <w:tcW w:w="3528" w:type="dxa"/>
          </w:tcPr>
          <w:p w14:paraId="7A8382C0" w14:textId="77777777" w:rsidR="00D37F33" w:rsidRPr="00A04F32" w:rsidRDefault="00D37F33" w:rsidP="00D37F33">
            <w:pPr>
              <w:pStyle w:val="TableParagraph"/>
              <w:spacing w:before="4"/>
              <w:ind w:left="227"/>
              <w:rPr>
                <w:rFonts w:ascii="Times New Roman" w:eastAsia="Times New Roman" w:hAnsi="Times New Roman" w:cs="Times New Roman"/>
                <w:lang w:val="es-ES"/>
              </w:rPr>
            </w:pPr>
            <w:r w:rsidRPr="00A04F32">
              <w:rPr>
                <w:rFonts w:ascii="Times New Roman" w:eastAsia="Times New Roman" w:hAnsi="Times New Roman" w:cs="Times New Roman"/>
                <w:lang w:val="es-ES"/>
              </w:rPr>
              <w:t>PASI 75</w:t>
            </w:r>
            <w:r w:rsidRPr="00A04F32">
              <w:rPr>
                <w:rFonts w:ascii="Times New Roman" w:eastAsia="Times New Roman" w:hAnsi="Times New Roman" w:cs="Times New Roman"/>
                <w:vertAlign w:val="superscript"/>
                <w:lang w:val="es-ES"/>
              </w:rPr>
              <w:t>b</w:t>
            </w:r>
          </w:p>
        </w:tc>
        <w:tc>
          <w:tcPr>
            <w:tcW w:w="1680" w:type="dxa"/>
          </w:tcPr>
          <w:p w14:paraId="223BF829" w14:textId="77777777" w:rsidR="00D37F33" w:rsidRPr="00A04F32" w:rsidRDefault="00D37F33" w:rsidP="00A04F32">
            <w:pPr>
              <w:pStyle w:val="TableParagraph"/>
              <w:spacing w:before="9"/>
              <w:ind w:left="-34"/>
              <w:jc w:val="center"/>
              <w:rPr>
                <w:rFonts w:ascii="Times New Roman" w:eastAsia="Times New Roman" w:hAnsi="Times New Roman" w:cs="Times New Roman"/>
                <w:lang w:val="es-ES"/>
              </w:rPr>
            </w:pPr>
            <w:r w:rsidRPr="00A04F32">
              <w:rPr>
                <w:rFonts w:ascii="Times New Roman" w:eastAsia="Times New Roman" w:hAnsi="Times New Roman" w:cs="Times New Roman"/>
                <w:lang w:val="es-ES"/>
              </w:rPr>
              <w:t>12 (32,4 %)</w:t>
            </w:r>
          </w:p>
        </w:tc>
        <w:tc>
          <w:tcPr>
            <w:tcW w:w="3190" w:type="dxa"/>
          </w:tcPr>
          <w:p w14:paraId="71AC12D6" w14:textId="77777777" w:rsidR="00D37F33" w:rsidRPr="00A04F32" w:rsidRDefault="00D37F33" w:rsidP="00A04F32">
            <w:pPr>
              <w:pStyle w:val="TableParagraph"/>
              <w:spacing w:before="9"/>
              <w:ind w:rightChars="-28" w:right="-62"/>
              <w:jc w:val="center"/>
              <w:rPr>
                <w:rFonts w:ascii="Times New Roman" w:eastAsia="Times New Roman" w:hAnsi="Times New Roman" w:cs="Times New Roman"/>
                <w:lang w:val="es-ES"/>
              </w:rPr>
            </w:pPr>
            <w:r>
              <w:rPr>
                <w:rFonts w:ascii="Times New Roman" w:eastAsia="Times New Roman" w:hAnsi="Times New Roman" w:cs="Times New Roman"/>
                <w:lang w:val="es-ES"/>
              </w:rPr>
              <w:t>22 (57,9 %)</w:t>
            </w:r>
          </w:p>
        </w:tc>
      </w:tr>
      <w:tr w:rsidR="00D37F33" w14:paraId="6A408436" w14:textId="77777777" w:rsidTr="00A04F32">
        <w:tc>
          <w:tcPr>
            <w:tcW w:w="3528" w:type="dxa"/>
          </w:tcPr>
          <w:p w14:paraId="5EB1B051" w14:textId="77777777" w:rsidR="00D37F33" w:rsidRPr="00A04F32" w:rsidRDefault="00D37F33" w:rsidP="00D37F33">
            <w:pPr>
              <w:pStyle w:val="TableParagraph"/>
              <w:spacing w:before="4"/>
              <w:ind w:left="227"/>
              <w:rPr>
                <w:rFonts w:ascii="Times New Roman" w:eastAsia="Times New Roman" w:hAnsi="Times New Roman" w:cs="Times New Roman"/>
                <w:lang w:val="es-ES"/>
              </w:rPr>
            </w:pPr>
            <w:r w:rsidRPr="00A04F32">
              <w:rPr>
                <w:rFonts w:ascii="Times New Roman" w:eastAsia="Times New Roman" w:hAnsi="Times New Roman" w:cs="Times New Roman"/>
                <w:lang w:val="es-ES"/>
              </w:rPr>
              <w:t>PGA: Sin lesiones/mínimas lesiones</w:t>
            </w:r>
            <w:r w:rsidRPr="00A04F32">
              <w:rPr>
                <w:rFonts w:ascii="Times New Roman" w:eastAsia="Times New Roman" w:hAnsi="Times New Roman" w:cs="Times New Roman"/>
                <w:vertAlign w:val="superscript"/>
                <w:lang w:val="es-ES"/>
              </w:rPr>
              <w:t>c</w:t>
            </w:r>
          </w:p>
        </w:tc>
        <w:tc>
          <w:tcPr>
            <w:tcW w:w="1680" w:type="dxa"/>
          </w:tcPr>
          <w:p w14:paraId="61C6028B" w14:textId="77777777" w:rsidR="00D37F33" w:rsidRPr="00A04F32" w:rsidRDefault="00D37F33" w:rsidP="00A04F32">
            <w:pPr>
              <w:pStyle w:val="TableParagraph"/>
              <w:spacing w:before="9"/>
              <w:ind w:left="-34"/>
              <w:jc w:val="center"/>
              <w:rPr>
                <w:rFonts w:ascii="Times New Roman" w:eastAsia="Times New Roman" w:hAnsi="Times New Roman" w:cs="Times New Roman"/>
                <w:lang w:val="es-ES"/>
              </w:rPr>
            </w:pPr>
            <w:r w:rsidRPr="00A04F32">
              <w:rPr>
                <w:rFonts w:ascii="Times New Roman" w:eastAsia="Times New Roman" w:hAnsi="Times New Roman" w:cs="Times New Roman"/>
                <w:lang w:val="es-ES"/>
              </w:rPr>
              <w:t>15 (40,5 %)</w:t>
            </w:r>
          </w:p>
        </w:tc>
        <w:tc>
          <w:tcPr>
            <w:tcW w:w="3190" w:type="dxa"/>
          </w:tcPr>
          <w:p w14:paraId="045C76A6" w14:textId="77777777" w:rsidR="00D37F33" w:rsidRPr="00A04F32" w:rsidRDefault="00D37F33" w:rsidP="00A04F32">
            <w:pPr>
              <w:pStyle w:val="TableParagraph"/>
              <w:spacing w:before="9"/>
              <w:ind w:rightChars="-28" w:right="-62"/>
              <w:jc w:val="center"/>
              <w:rPr>
                <w:rFonts w:ascii="Times New Roman" w:eastAsia="Times New Roman" w:hAnsi="Times New Roman" w:cs="Times New Roman"/>
                <w:lang w:val="es-ES"/>
              </w:rPr>
            </w:pPr>
            <w:r w:rsidRPr="00A04F32">
              <w:rPr>
                <w:rFonts w:ascii="Times New Roman" w:eastAsia="Times New Roman" w:hAnsi="Times New Roman" w:cs="Times New Roman"/>
                <w:lang w:val="es-ES"/>
              </w:rPr>
              <w:t>23 (60,5 %)</w:t>
            </w:r>
          </w:p>
        </w:tc>
      </w:tr>
      <w:tr w:rsidR="00D37F33" w14:paraId="08479FC1" w14:textId="77777777" w:rsidTr="00A04F32">
        <w:tc>
          <w:tcPr>
            <w:tcW w:w="8398" w:type="dxa"/>
            <w:gridSpan w:val="3"/>
          </w:tcPr>
          <w:p w14:paraId="481CF784" w14:textId="77777777" w:rsidR="00D37F33" w:rsidRPr="00A04F32" w:rsidRDefault="00D37F33" w:rsidP="00D37F33">
            <w:pPr>
              <w:pStyle w:val="TableParagraph"/>
              <w:spacing w:before="4"/>
              <w:ind w:left="6"/>
              <w:rPr>
                <w:rFonts w:ascii="Times New Roman" w:eastAsia="Times New Roman" w:hAnsi="Times New Roman" w:cs="Times New Roman"/>
                <w:lang w:val="es-ES"/>
              </w:rPr>
            </w:pPr>
            <w:r w:rsidRPr="00A04F32">
              <w:rPr>
                <w:rFonts w:ascii="Times New Roman" w:eastAsia="Times New Roman" w:hAnsi="Times New Roman" w:cs="Times New Roman"/>
                <w:vertAlign w:val="superscript"/>
                <w:lang w:val="es-ES"/>
              </w:rPr>
              <w:t xml:space="preserve">a </w:t>
            </w:r>
            <w:r w:rsidRPr="00A04F32">
              <w:rPr>
                <w:rFonts w:ascii="Times New Roman" w:eastAsia="Times New Roman" w:hAnsi="Times New Roman" w:cs="Times New Roman"/>
                <w:lang w:val="es-ES"/>
              </w:rPr>
              <w:t>MTX = metotrexato</w:t>
            </w:r>
          </w:p>
          <w:p w14:paraId="1A504C03" w14:textId="77777777" w:rsidR="00D37F33" w:rsidRPr="00A04F32" w:rsidRDefault="00D37F33" w:rsidP="00D37F33">
            <w:pPr>
              <w:pStyle w:val="TableParagraph"/>
              <w:spacing w:line="252" w:lineRule="exact"/>
              <w:ind w:left="6"/>
              <w:rPr>
                <w:rFonts w:ascii="Times New Roman" w:eastAsia="Times New Roman" w:hAnsi="Times New Roman" w:cs="Times New Roman"/>
                <w:lang w:val="es-ES"/>
              </w:rPr>
            </w:pPr>
            <w:r w:rsidRPr="00A04F32">
              <w:rPr>
                <w:rFonts w:ascii="Times New Roman" w:eastAsia="Times New Roman" w:hAnsi="Times New Roman" w:cs="Times New Roman"/>
                <w:vertAlign w:val="superscript"/>
                <w:lang w:val="es-ES"/>
              </w:rPr>
              <w:t>b</w:t>
            </w:r>
            <w:r w:rsidRPr="00A04F32">
              <w:rPr>
                <w:rFonts w:ascii="Times New Roman" w:eastAsia="Times New Roman" w:hAnsi="Times New Roman" w:cs="Times New Roman"/>
                <w:lang w:val="es-ES"/>
              </w:rPr>
              <w:t xml:space="preserve"> P=0,027, adalimumab 0,8 mg/kg frente a MTX</w:t>
            </w:r>
          </w:p>
          <w:p w14:paraId="1580C664" w14:textId="77777777" w:rsidR="00D37F33" w:rsidRPr="00A04F32" w:rsidRDefault="00A04F32" w:rsidP="00A04F32">
            <w:pPr>
              <w:pStyle w:val="TableParagraph"/>
              <w:spacing w:line="254" w:lineRule="exact"/>
              <w:ind w:left="6"/>
              <w:rPr>
                <w:rFonts w:ascii="Times New Roman" w:eastAsia="Times New Roman" w:hAnsi="Times New Roman" w:cs="Times New Roman"/>
                <w:lang w:val="es-ES"/>
              </w:rPr>
            </w:pPr>
            <w:r>
              <w:rPr>
                <w:rFonts w:ascii="Times New Roman" w:eastAsia="Times New Roman" w:hAnsi="Times New Roman" w:cs="Times New Roman"/>
                <w:vertAlign w:val="superscript"/>
                <w:lang w:val="es-ES"/>
              </w:rPr>
              <w:t>c</w:t>
            </w:r>
            <w:r w:rsidR="00D37F33" w:rsidRPr="00A04F32">
              <w:rPr>
                <w:rFonts w:ascii="Times New Roman" w:eastAsia="Times New Roman" w:hAnsi="Times New Roman" w:cs="Times New Roman"/>
                <w:lang w:val="es-ES"/>
              </w:rPr>
              <w:t xml:space="preserve"> P=0,083, adalimumab 0,8 mg/kg frente a MTX</w:t>
            </w:r>
          </w:p>
        </w:tc>
      </w:tr>
    </w:tbl>
    <w:p w14:paraId="3EC87625" w14:textId="77777777" w:rsidR="00D37F33" w:rsidRDefault="00D37F33" w:rsidP="00D37F33">
      <w:pPr>
        <w:spacing w:before="3" w:line="170" w:lineRule="exact"/>
        <w:rPr>
          <w:sz w:val="17"/>
          <w:szCs w:val="17"/>
        </w:rPr>
      </w:pPr>
    </w:p>
    <w:p w14:paraId="2B694AC6" w14:textId="77777777" w:rsidR="00D37F33" w:rsidRDefault="00D37F33" w:rsidP="00D37F33">
      <w:pPr>
        <w:pStyle w:val="a3"/>
        <w:rPr>
          <w:lang w:val="es-ES"/>
        </w:rPr>
      </w:pPr>
      <w:r>
        <w:rPr>
          <w:rFonts w:eastAsia="Times New Roman"/>
          <w:lang w:val="es-ES"/>
        </w:rPr>
        <w:t xml:space="preserve">A los pacientes que alcanzaron una respuesta PASI 75 y PGA de sin lesiones o mínimas lesiones se les retiró el tratamiento durante un máximo de </w:t>
      </w:r>
    </w:p>
    <w:p w14:paraId="016665E6" w14:textId="77777777" w:rsidR="00D37F33" w:rsidRDefault="00D37F33" w:rsidP="00D37F33">
      <w:pPr>
        <w:pStyle w:val="a3"/>
        <w:rPr>
          <w:lang w:val="es-ES"/>
        </w:rPr>
      </w:pPr>
      <w:r>
        <w:rPr>
          <w:rFonts w:eastAsia="Times New Roman"/>
          <w:lang w:val="es-ES"/>
        </w:rPr>
        <w:t xml:space="preserve">36 semanas y fueron monitorizados para evaluar la pérdida del control de la enfermedad (es decir, un empeoramiento de PGA en al menos 2 grados). A continuación, se reinició el tratamiento con adalimumab 0,8 mg/kg en semanas alternas durante 16 semanas y se observó un índice de respuesta muy similar al obtenido previamente en el periodo doble ciego:  respuesta PASI 75 del 78,9 % </w:t>
      </w:r>
    </w:p>
    <w:p w14:paraId="505FE579" w14:textId="77777777" w:rsidR="00D37F33" w:rsidRDefault="00D37F33" w:rsidP="00D37F33">
      <w:pPr>
        <w:pStyle w:val="a3"/>
        <w:rPr>
          <w:lang w:val="es-ES"/>
        </w:rPr>
      </w:pPr>
      <w:r>
        <w:rPr>
          <w:rFonts w:eastAsia="Times New Roman"/>
          <w:lang w:val="es-ES"/>
        </w:rPr>
        <w:t>(15 de 19 pacientes) y PGA de sin lesiones o mínimas lesiones de 52,6 % (10 de 19 pacientes).</w:t>
      </w:r>
    </w:p>
    <w:p w14:paraId="09F3204A" w14:textId="77777777" w:rsidR="00D37F33" w:rsidRDefault="00D37F33" w:rsidP="00D37F33">
      <w:pPr>
        <w:pStyle w:val="a3"/>
        <w:rPr>
          <w:sz w:val="24"/>
          <w:szCs w:val="24"/>
          <w:lang w:val="es-ES"/>
        </w:rPr>
      </w:pPr>
    </w:p>
    <w:p w14:paraId="4F2A60D8" w14:textId="77777777" w:rsidR="00D37F33" w:rsidRDefault="00D37F33" w:rsidP="00D37F33">
      <w:pPr>
        <w:pStyle w:val="a3"/>
        <w:rPr>
          <w:lang w:val="es-ES"/>
        </w:rPr>
      </w:pPr>
      <w:r>
        <w:rPr>
          <w:rFonts w:eastAsia="Times New Roman"/>
          <w:lang w:val="es-ES"/>
        </w:rPr>
        <w:t>Durante la fase abierta del estudio, la respuestas PASI 75 y el PGA de sin lesiones o mínimas lesiones se mantuvieron durante al menos 52 semanas adicionales sin nuevos hallazgos relevantes de seguridad.</w:t>
      </w:r>
    </w:p>
    <w:p w14:paraId="27D20D85" w14:textId="77777777" w:rsidR="00D37F33" w:rsidRDefault="00D37F33" w:rsidP="00D37F33">
      <w:pPr>
        <w:pStyle w:val="a3"/>
        <w:rPr>
          <w:sz w:val="24"/>
          <w:szCs w:val="24"/>
          <w:lang w:val="es-ES"/>
        </w:rPr>
      </w:pPr>
    </w:p>
    <w:p w14:paraId="405D72FF" w14:textId="77777777" w:rsidR="00D37F33" w:rsidRDefault="00D37F33" w:rsidP="00D37F33">
      <w:pPr>
        <w:pStyle w:val="a3"/>
        <w:rPr>
          <w:rFonts w:eastAsia="Times New Roman"/>
          <w:lang w:val="es-ES"/>
        </w:rPr>
      </w:pPr>
      <w:r>
        <w:rPr>
          <w:rFonts w:eastAsia="Times New Roman"/>
          <w:i/>
          <w:iCs/>
          <w:spacing w:val="-1"/>
          <w:lang w:val="es-ES"/>
        </w:rPr>
        <w:t>Hidrosadenitis supurativa en adolescentes</w:t>
      </w:r>
    </w:p>
    <w:p w14:paraId="5C1165A5" w14:textId="77777777" w:rsidR="00D37F33" w:rsidRDefault="00D37F33" w:rsidP="00D37F33">
      <w:pPr>
        <w:pStyle w:val="a3"/>
        <w:rPr>
          <w:sz w:val="24"/>
          <w:szCs w:val="24"/>
          <w:lang w:val="es-ES"/>
        </w:rPr>
      </w:pPr>
    </w:p>
    <w:p w14:paraId="22754FF2" w14:textId="77777777" w:rsidR="00D37F33" w:rsidRDefault="00D37F33" w:rsidP="00D37F33">
      <w:pPr>
        <w:pStyle w:val="a3"/>
        <w:rPr>
          <w:lang w:val="es-ES"/>
        </w:rPr>
      </w:pPr>
      <w:r>
        <w:rPr>
          <w:rFonts w:eastAsia="Times New Roman"/>
          <w:lang w:val="es-ES"/>
        </w:rPr>
        <w:t>No hay ningún ensayo clínico con adalimumab en pacientes adolescentes con HS. La eficacia de adalimumab para el tratamiento de pacientes adolescentes con HS se predice según la eficacia demostrada y la relación exposición/respuesta en pacientes adultos con HS y la probabilidad de que el curso de la enfermedad, la fisiopatología, y los efectos del fármaco sean considerablemente similares a los de adultos con los mismos niveles de exposición La seguridad de la dosis recomendada de adalimumab en la población adolescente con HS está basada en el perfil de seguridad del conjunto de indicaciones de adalimumab en pacientes adultos y pediátricos a dosis similares o más frecuentes (ver la sección 5.2).</w:t>
      </w:r>
    </w:p>
    <w:p w14:paraId="0988CB10" w14:textId="77777777" w:rsidR="00D37F33" w:rsidRDefault="00D37F33" w:rsidP="00D37F33">
      <w:pPr>
        <w:pStyle w:val="a3"/>
        <w:rPr>
          <w:sz w:val="24"/>
          <w:szCs w:val="24"/>
          <w:lang w:val="es-ES"/>
        </w:rPr>
      </w:pPr>
    </w:p>
    <w:p w14:paraId="5FE2D79D" w14:textId="77777777" w:rsidR="00B17080" w:rsidRDefault="00B17080" w:rsidP="00B17080">
      <w:pPr>
        <w:pStyle w:val="a3"/>
        <w:rPr>
          <w:i/>
          <w:lang w:val="es-ES"/>
        </w:rPr>
      </w:pPr>
      <w:r>
        <w:rPr>
          <w:rFonts w:eastAsia="Times New Roman"/>
          <w:i/>
          <w:iCs/>
          <w:lang w:val="es-ES"/>
        </w:rPr>
        <w:t>Enfermedad de Crohn pediátrica</w:t>
      </w:r>
    </w:p>
    <w:p w14:paraId="1C7681B9" w14:textId="77777777" w:rsidR="00B17080" w:rsidRDefault="00B17080" w:rsidP="00B17080">
      <w:pPr>
        <w:pStyle w:val="a3"/>
        <w:rPr>
          <w:sz w:val="18"/>
          <w:szCs w:val="18"/>
          <w:lang w:val="es-ES"/>
        </w:rPr>
      </w:pPr>
    </w:p>
    <w:p w14:paraId="095B47F7" w14:textId="77777777" w:rsidR="00B17080" w:rsidRDefault="00B17080" w:rsidP="00B17080">
      <w:pPr>
        <w:pStyle w:val="a3"/>
        <w:rPr>
          <w:lang w:val="es-ES"/>
        </w:rPr>
      </w:pPr>
      <w:r>
        <w:rPr>
          <w:rFonts w:eastAsia="Times New Roman"/>
          <w:lang w:val="es-ES"/>
        </w:rPr>
        <w:t xml:space="preserve">Se valoró adalimumab mediante un ensayo clínico multicéntrico, aleatorizado, doble ciego diseñado para evaluar la eficacia y seguridad del tratamiento de inducción y mantenimiento con dosis dependientes del </w:t>
      </w:r>
      <w:r>
        <w:rPr>
          <w:rFonts w:eastAsia="Times New Roman"/>
          <w:lang w:val="es-ES"/>
        </w:rPr>
        <w:lastRenderedPageBreak/>
        <w:t>peso corporal (&lt;</w:t>
      </w:r>
      <w:r w:rsidR="00357501">
        <w:rPr>
          <w:rFonts w:eastAsia="Times New Roman"/>
          <w:lang w:val="es-ES"/>
        </w:rPr>
        <w:t xml:space="preserve"> </w:t>
      </w:r>
      <w:r>
        <w:rPr>
          <w:rFonts w:eastAsia="Times New Roman"/>
          <w:lang w:val="es-ES"/>
        </w:rPr>
        <w:t>40 kg o ≥</w:t>
      </w:r>
      <w:r w:rsidR="00357501">
        <w:rPr>
          <w:rFonts w:eastAsia="Times New Roman"/>
          <w:lang w:val="es-ES"/>
        </w:rPr>
        <w:t xml:space="preserve"> </w:t>
      </w:r>
      <w:r>
        <w:rPr>
          <w:rFonts w:eastAsia="Times New Roman"/>
          <w:lang w:val="es-ES"/>
        </w:rPr>
        <w:t>40 kg) en 192 pacientes pediátricos con edades comprendidas entre 6 y 17 (inclusive) años, con enfermedad de Crohn (EC) de moderada a grave definida como una puntuación en el índice de actividad de la enfermedad de Crohn pediátrica (PCDAI) &gt;</w:t>
      </w:r>
      <w:r w:rsidR="00314CF6">
        <w:rPr>
          <w:rFonts w:eastAsia="Times New Roman"/>
          <w:lang w:val="es-ES"/>
        </w:rPr>
        <w:t xml:space="preserve"> </w:t>
      </w:r>
      <w:r>
        <w:rPr>
          <w:rFonts w:eastAsia="Times New Roman"/>
          <w:lang w:val="es-ES"/>
        </w:rPr>
        <w:t>30 Los sujetos tenían que haber fallado al tratamiento convencional (incluyendo un corticoesteroide o un inmunomodulador) para EC. Además previamente los sujetos podían haber perdido respuesta o sido intolerantes a infliximab.</w:t>
      </w:r>
    </w:p>
    <w:p w14:paraId="0DE47339" w14:textId="77777777" w:rsidR="00B17080" w:rsidRDefault="00B17080" w:rsidP="00B17080">
      <w:pPr>
        <w:pStyle w:val="a3"/>
        <w:rPr>
          <w:sz w:val="24"/>
          <w:szCs w:val="24"/>
          <w:lang w:val="es-ES"/>
        </w:rPr>
      </w:pPr>
    </w:p>
    <w:p w14:paraId="102516CB" w14:textId="77777777" w:rsidR="00B17080" w:rsidRDefault="00B17080" w:rsidP="00B17080">
      <w:pPr>
        <w:pStyle w:val="a3"/>
        <w:rPr>
          <w:lang w:val="es-ES"/>
        </w:rPr>
      </w:pPr>
      <w:r>
        <w:rPr>
          <w:rFonts w:eastAsia="Times New Roman"/>
          <w:lang w:val="es-ES"/>
        </w:rPr>
        <w:t>Todos los sujetos recibieron un tratamiento de inducción abierto con dosis dependientes del peso corporal al inicio: 160 mg en la semana 0 y 80 mg en la semana 2 para pacientes ≥</w:t>
      </w:r>
      <w:r w:rsidR="00357501">
        <w:rPr>
          <w:rFonts w:eastAsia="Times New Roman"/>
          <w:lang w:val="es-ES"/>
        </w:rPr>
        <w:t xml:space="preserve"> </w:t>
      </w:r>
      <w:r>
        <w:rPr>
          <w:rFonts w:eastAsia="Times New Roman"/>
          <w:lang w:val="es-ES"/>
        </w:rPr>
        <w:t>40 kg, y 80 mg y 40 mg, respectivamente, para pacientes con peso</w:t>
      </w:r>
      <w:r w:rsidR="00A04F32">
        <w:rPr>
          <w:rFonts w:eastAsia="Times New Roman"/>
          <w:lang w:val="es-ES"/>
        </w:rPr>
        <w:t xml:space="preserve"> </w:t>
      </w:r>
      <w:r>
        <w:rPr>
          <w:rFonts w:eastAsia="Times New Roman"/>
          <w:lang w:val="es-ES"/>
        </w:rPr>
        <w:t>&lt;</w:t>
      </w:r>
      <w:r w:rsidR="00357501">
        <w:rPr>
          <w:rFonts w:eastAsia="Times New Roman"/>
          <w:lang w:val="es-ES"/>
        </w:rPr>
        <w:t xml:space="preserve"> </w:t>
      </w:r>
      <w:r>
        <w:rPr>
          <w:rFonts w:eastAsia="Times New Roman"/>
          <w:lang w:val="es-ES"/>
        </w:rPr>
        <w:t>40 kg.</w:t>
      </w:r>
    </w:p>
    <w:p w14:paraId="79E82F5A" w14:textId="77777777" w:rsidR="00B17080" w:rsidRDefault="00B17080" w:rsidP="00B17080">
      <w:pPr>
        <w:pStyle w:val="a3"/>
        <w:rPr>
          <w:sz w:val="24"/>
          <w:szCs w:val="24"/>
          <w:lang w:val="es-ES"/>
        </w:rPr>
      </w:pPr>
    </w:p>
    <w:p w14:paraId="5B6D8615" w14:textId="77777777" w:rsidR="00B17080" w:rsidRDefault="00B17080" w:rsidP="00B17080">
      <w:pPr>
        <w:pStyle w:val="a3"/>
        <w:rPr>
          <w:lang w:val="es-ES"/>
        </w:rPr>
      </w:pPr>
      <w:r>
        <w:rPr>
          <w:rFonts w:eastAsia="Times New Roman"/>
          <w:lang w:val="es-ES"/>
        </w:rPr>
        <w:t>En la semana 4, los sujetos fueron aleatorizados 1:1 según su peso corporal en ese momento a las pautas de mantenimiento de la dosis baja o dosis estándar que se muestran en la Tabla 2</w:t>
      </w:r>
      <w:r w:rsidR="00A04F32">
        <w:rPr>
          <w:rFonts w:eastAsia="Times New Roman"/>
          <w:lang w:val="es-ES"/>
        </w:rPr>
        <w:t>8</w:t>
      </w:r>
      <w:r>
        <w:rPr>
          <w:rFonts w:eastAsia="Times New Roman"/>
          <w:lang w:val="es-ES"/>
        </w:rPr>
        <w:t>.</w:t>
      </w:r>
    </w:p>
    <w:p w14:paraId="13BDAD2C" w14:textId="77777777" w:rsidR="00B17080" w:rsidRDefault="00B17080" w:rsidP="00B17080">
      <w:pPr>
        <w:pStyle w:val="a3"/>
        <w:rPr>
          <w:sz w:val="24"/>
          <w:szCs w:val="24"/>
          <w:lang w:val="es-ES"/>
        </w:rPr>
      </w:pPr>
    </w:p>
    <w:p w14:paraId="6EA926C8" w14:textId="77777777" w:rsidR="00B17080" w:rsidRDefault="00B17080" w:rsidP="00B17080">
      <w:pPr>
        <w:pStyle w:val="a3"/>
        <w:jc w:val="center"/>
        <w:rPr>
          <w:b/>
        </w:rPr>
      </w:pPr>
      <w:r>
        <w:rPr>
          <w:rFonts w:eastAsia="Times New Roman"/>
          <w:b/>
          <w:bCs/>
          <w:lang w:val="es-ES"/>
        </w:rPr>
        <w:t>Tabla 2</w:t>
      </w:r>
      <w:r w:rsidR="00A04F32">
        <w:rPr>
          <w:rFonts w:eastAsia="Times New Roman"/>
          <w:b/>
          <w:bCs/>
          <w:lang w:val="es-ES"/>
        </w:rPr>
        <w:t>8</w:t>
      </w:r>
      <w:r>
        <w:rPr>
          <w:rFonts w:eastAsia="Times New Roman"/>
          <w:b/>
          <w:bCs/>
          <w:lang w:val="es-ES"/>
        </w:rPr>
        <w:t xml:space="preserve"> Pauta posológica de mantenimiento</w:t>
      </w:r>
    </w:p>
    <w:p w14:paraId="6A41B087" w14:textId="77777777" w:rsidR="00B17080" w:rsidRDefault="00B17080" w:rsidP="00B17080">
      <w:pPr>
        <w:pStyle w:val="a3"/>
        <w:jc w:val="center"/>
        <w:rPr>
          <w:b/>
        </w:rPr>
      </w:pPr>
    </w:p>
    <w:tbl>
      <w:tblPr>
        <w:tblStyle w:val="TableNormal1"/>
        <w:tblW w:w="0" w:type="auto"/>
        <w:jc w:val="center"/>
        <w:tblLayout w:type="fixed"/>
        <w:tblLook w:val="01E0" w:firstRow="1" w:lastRow="1" w:firstColumn="1" w:lastColumn="1" w:noHBand="0" w:noVBand="0"/>
      </w:tblPr>
      <w:tblGrid>
        <w:gridCol w:w="1865"/>
        <w:gridCol w:w="2622"/>
        <w:gridCol w:w="2622"/>
      </w:tblGrid>
      <w:tr w:rsidR="00B17080" w14:paraId="0C9BC88D" w14:textId="77777777" w:rsidTr="00E414F3">
        <w:trPr>
          <w:trHeight w:val="6"/>
          <w:jc w:val="center"/>
        </w:trPr>
        <w:tc>
          <w:tcPr>
            <w:tcW w:w="1865" w:type="dxa"/>
            <w:tcBorders>
              <w:top w:val="single" w:sz="5" w:space="0" w:color="000000"/>
              <w:left w:val="single" w:sz="5" w:space="0" w:color="000000"/>
              <w:bottom w:val="single" w:sz="5" w:space="0" w:color="000000"/>
              <w:right w:val="single" w:sz="5" w:space="0" w:color="000000"/>
            </w:tcBorders>
          </w:tcPr>
          <w:p w14:paraId="751E1E34" w14:textId="77777777" w:rsidR="00B17080" w:rsidRDefault="00B17080" w:rsidP="00A04F32">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lang w:val="es-ES"/>
              </w:rPr>
              <w:t>Paciente</w:t>
            </w:r>
            <w:r w:rsidR="00A04F32">
              <w:rPr>
                <w:rFonts w:ascii="Times New Roman" w:eastAsia="Times New Roman" w:hAnsi="Times New Roman" w:cs="Times New Roman"/>
                <w:b/>
                <w:bCs/>
                <w:lang w:val="es-ES"/>
              </w:rPr>
              <w:t xml:space="preserve"> </w:t>
            </w:r>
            <w:r>
              <w:rPr>
                <w:rFonts w:ascii="Times New Roman" w:eastAsia="Times New Roman" w:hAnsi="Times New Roman" w:cs="Times New Roman"/>
                <w:b/>
                <w:bCs/>
                <w:spacing w:val="-1"/>
                <w:lang w:val="es-ES"/>
              </w:rPr>
              <w:t>Peso</w:t>
            </w:r>
          </w:p>
        </w:tc>
        <w:tc>
          <w:tcPr>
            <w:tcW w:w="2622" w:type="dxa"/>
            <w:tcBorders>
              <w:top w:val="single" w:sz="5" w:space="0" w:color="000000"/>
              <w:left w:val="single" w:sz="5" w:space="0" w:color="000000"/>
              <w:bottom w:val="single" w:sz="5" w:space="0" w:color="000000"/>
              <w:right w:val="single" w:sz="5" w:space="0" w:color="000000"/>
            </w:tcBorders>
          </w:tcPr>
          <w:p w14:paraId="1F79B810" w14:textId="77777777" w:rsidR="00B17080" w:rsidRDefault="00B17080" w:rsidP="002B717E">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2"/>
                <w:lang w:val="es-ES"/>
              </w:rPr>
              <w:t>Dosis baja</w:t>
            </w:r>
          </w:p>
        </w:tc>
        <w:tc>
          <w:tcPr>
            <w:tcW w:w="2622" w:type="dxa"/>
            <w:tcBorders>
              <w:top w:val="single" w:sz="5" w:space="0" w:color="000000"/>
              <w:left w:val="single" w:sz="5" w:space="0" w:color="000000"/>
              <w:bottom w:val="single" w:sz="5" w:space="0" w:color="000000"/>
              <w:right w:val="single" w:sz="5" w:space="0" w:color="000000"/>
            </w:tcBorders>
          </w:tcPr>
          <w:p w14:paraId="1B970B5E" w14:textId="77777777" w:rsidR="00B17080" w:rsidRDefault="00B17080" w:rsidP="00A04F32">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Dosis</w:t>
            </w:r>
            <w:r w:rsidR="00A04F32">
              <w:rPr>
                <w:rFonts w:ascii="Times New Roman" w:eastAsia="Times New Roman" w:hAnsi="Times New Roman" w:cs="Times New Roman"/>
                <w:b/>
                <w:bCs/>
                <w:spacing w:val="-1"/>
                <w:lang w:val="es-ES"/>
              </w:rPr>
              <w:t xml:space="preserve"> </w:t>
            </w:r>
            <w:r>
              <w:rPr>
                <w:rFonts w:ascii="Times New Roman" w:eastAsia="Times New Roman" w:hAnsi="Times New Roman" w:cs="Times New Roman"/>
                <w:b/>
                <w:bCs/>
                <w:lang w:val="es-ES"/>
              </w:rPr>
              <w:t>estándar</w:t>
            </w:r>
          </w:p>
        </w:tc>
      </w:tr>
      <w:tr w:rsidR="00B17080" w14:paraId="769AA1F3" w14:textId="77777777" w:rsidTr="00E414F3">
        <w:trPr>
          <w:trHeight w:val="6"/>
          <w:jc w:val="center"/>
        </w:trPr>
        <w:tc>
          <w:tcPr>
            <w:tcW w:w="1865" w:type="dxa"/>
            <w:tcBorders>
              <w:top w:val="single" w:sz="5" w:space="0" w:color="000000"/>
              <w:left w:val="single" w:sz="5" w:space="0" w:color="000000"/>
              <w:bottom w:val="single" w:sz="5" w:space="0" w:color="000000"/>
              <w:right w:val="single" w:sz="5" w:space="0" w:color="000000"/>
            </w:tcBorders>
          </w:tcPr>
          <w:p w14:paraId="4F6993ED" w14:textId="77777777" w:rsidR="00B17080" w:rsidRDefault="00B17080" w:rsidP="002B717E">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lt;</w:t>
            </w:r>
            <w:r w:rsidR="00357501">
              <w:rPr>
                <w:rFonts w:ascii="Times New Roman" w:eastAsia="Times New Roman" w:hAnsi="Times New Roman" w:cs="Times New Roman"/>
                <w:lang w:val="es-ES"/>
              </w:rPr>
              <w:t xml:space="preserve"> </w:t>
            </w:r>
            <w:r>
              <w:rPr>
                <w:rFonts w:ascii="Times New Roman" w:eastAsia="Times New Roman" w:hAnsi="Times New Roman" w:cs="Times New Roman"/>
                <w:lang w:val="es-ES"/>
              </w:rPr>
              <w:t>40 kg</w:t>
            </w:r>
          </w:p>
        </w:tc>
        <w:tc>
          <w:tcPr>
            <w:tcW w:w="2622" w:type="dxa"/>
            <w:tcBorders>
              <w:top w:val="single" w:sz="5" w:space="0" w:color="000000"/>
              <w:left w:val="single" w:sz="5" w:space="0" w:color="000000"/>
              <w:bottom w:val="single" w:sz="5" w:space="0" w:color="000000"/>
              <w:right w:val="single" w:sz="5" w:space="0" w:color="000000"/>
            </w:tcBorders>
          </w:tcPr>
          <w:p w14:paraId="205CC89C" w14:textId="77777777" w:rsidR="00B17080" w:rsidRDefault="00B17080" w:rsidP="002B717E">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10 mg cada dos semanas</w:t>
            </w:r>
          </w:p>
        </w:tc>
        <w:tc>
          <w:tcPr>
            <w:tcW w:w="2622" w:type="dxa"/>
            <w:tcBorders>
              <w:top w:val="single" w:sz="5" w:space="0" w:color="000000"/>
              <w:left w:val="single" w:sz="5" w:space="0" w:color="000000"/>
              <w:bottom w:val="single" w:sz="5" w:space="0" w:color="000000"/>
              <w:right w:val="single" w:sz="5" w:space="0" w:color="000000"/>
            </w:tcBorders>
          </w:tcPr>
          <w:p w14:paraId="2288D686" w14:textId="77777777" w:rsidR="00B17080" w:rsidRDefault="00B17080" w:rsidP="002B717E">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20 mg cada dos semanas</w:t>
            </w:r>
          </w:p>
        </w:tc>
      </w:tr>
      <w:tr w:rsidR="00B17080" w14:paraId="42D47524" w14:textId="77777777" w:rsidTr="00E414F3">
        <w:trPr>
          <w:trHeight w:val="6"/>
          <w:jc w:val="center"/>
        </w:trPr>
        <w:tc>
          <w:tcPr>
            <w:tcW w:w="1865" w:type="dxa"/>
            <w:tcBorders>
              <w:top w:val="single" w:sz="5" w:space="0" w:color="000000"/>
              <w:left w:val="single" w:sz="5" w:space="0" w:color="000000"/>
              <w:bottom w:val="single" w:sz="5" w:space="0" w:color="000000"/>
              <w:right w:val="single" w:sz="5" w:space="0" w:color="000000"/>
            </w:tcBorders>
          </w:tcPr>
          <w:p w14:paraId="2543EE3A" w14:textId="77777777" w:rsidR="00B17080" w:rsidRDefault="00B17080" w:rsidP="002B717E">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w:t>
            </w:r>
            <w:r w:rsidR="00357501">
              <w:rPr>
                <w:rFonts w:ascii="Times New Roman" w:eastAsia="Times New Roman" w:hAnsi="Times New Roman" w:cs="Times New Roman"/>
                <w:lang w:val="es-ES"/>
              </w:rPr>
              <w:t xml:space="preserve"> </w:t>
            </w:r>
            <w:r>
              <w:rPr>
                <w:rFonts w:ascii="Times New Roman" w:eastAsia="Times New Roman" w:hAnsi="Times New Roman" w:cs="Times New Roman"/>
                <w:lang w:val="es-ES"/>
              </w:rPr>
              <w:t>40 kg</w:t>
            </w:r>
          </w:p>
        </w:tc>
        <w:tc>
          <w:tcPr>
            <w:tcW w:w="2622" w:type="dxa"/>
            <w:tcBorders>
              <w:top w:val="single" w:sz="5" w:space="0" w:color="000000"/>
              <w:left w:val="single" w:sz="5" w:space="0" w:color="000000"/>
              <w:bottom w:val="single" w:sz="5" w:space="0" w:color="000000"/>
              <w:right w:val="single" w:sz="5" w:space="0" w:color="000000"/>
            </w:tcBorders>
          </w:tcPr>
          <w:p w14:paraId="3A16DFCB" w14:textId="77777777" w:rsidR="00B17080" w:rsidRDefault="00B17080" w:rsidP="002B717E">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20 mg cada dos semanas</w:t>
            </w:r>
          </w:p>
        </w:tc>
        <w:tc>
          <w:tcPr>
            <w:tcW w:w="2622" w:type="dxa"/>
            <w:tcBorders>
              <w:top w:val="single" w:sz="5" w:space="0" w:color="000000"/>
              <w:left w:val="single" w:sz="5" w:space="0" w:color="000000"/>
              <w:bottom w:val="single" w:sz="5" w:space="0" w:color="000000"/>
              <w:right w:val="single" w:sz="5" w:space="0" w:color="000000"/>
            </w:tcBorders>
          </w:tcPr>
          <w:p w14:paraId="1A94357B" w14:textId="77777777" w:rsidR="00B17080" w:rsidRDefault="00B17080" w:rsidP="002B717E">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40 mg cada dos semanas</w:t>
            </w:r>
          </w:p>
        </w:tc>
      </w:tr>
    </w:tbl>
    <w:p w14:paraId="6B9ECE87" w14:textId="77777777" w:rsidR="00B17080" w:rsidRDefault="00B17080" w:rsidP="00B17080">
      <w:pPr>
        <w:pStyle w:val="a3"/>
      </w:pPr>
    </w:p>
    <w:p w14:paraId="4665F2D3" w14:textId="77777777" w:rsidR="00B17080" w:rsidRDefault="00B17080" w:rsidP="00B17080">
      <w:pPr>
        <w:pStyle w:val="a3"/>
        <w:rPr>
          <w:rFonts w:eastAsia="Times New Roman"/>
        </w:rPr>
      </w:pPr>
      <w:r>
        <w:rPr>
          <w:rFonts w:eastAsia="Times New Roman"/>
          <w:i/>
          <w:iCs/>
          <w:spacing w:val="-1"/>
          <w:u w:val="single" w:color="000000"/>
          <w:lang w:val="es-ES"/>
        </w:rPr>
        <w:t>Resultados de eficacia</w:t>
      </w:r>
    </w:p>
    <w:p w14:paraId="50216424" w14:textId="77777777" w:rsidR="00B17080" w:rsidRDefault="00B17080" w:rsidP="00B17080">
      <w:pPr>
        <w:pStyle w:val="a3"/>
        <w:rPr>
          <w:sz w:val="19"/>
          <w:szCs w:val="19"/>
        </w:rPr>
      </w:pPr>
    </w:p>
    <w:p w14:paraId="2C0B8A9A" w14:textId="77777777" w:rsidR="00B17080" w:rsidRDefault="0097015E" w:rsidP="00B17080">
      <w:pPr>
        <w:pStyle w:val="a3"/>
        <w:rPr>
          <w:lang w:val="es-ES"/>
        </w:rPr>
      </w:pPr>
      <w:r>
        <w:rPr>
          <w:rFonts w:eastAsia="Times New Roman"/>
          <w:lang w:val="es-ES"/>
        </w:rPr>
        <w:t>La variable primaria</w:t>
      </w:r>
      <w:r w:rsidR="00B17080">
        <w:rPr>
          <w:rFonts w:eastAsia="Times New Roman"/>
          <w:lang w:val="es-ES"/>
        </w:rPr>
        <w:t xml:space="preserve"> del estudio fue la remisión clínica en la semana 26, definida como una puntuación en el PCDAI ≤</w:t>
      </w:r>
      <w:r w:rsidR="00357501">
        <w:rPr>
          <w:rFonts w:eastAsia="Times New Roman"/>
          <w:lang w:val="es-ES"/>
        </w:rPr>
        <w:t xml:space="preserve"> </w:t>
      </w:r>
      <w:r w:rsidR="00B17080">
        <w:rPr>
          <w:rFonts w:eastAsia="Times New Roman"/>
          <w:lang w:val="es-ES"/>
        </w:rPr>
        <w:t>10.</w:t>
      </w:r>
    </w:p>
    <w:p w14:paraId="51D10166" w14:textId="77777777" w:rsidR="00B17080" w:rsidRDefault="00B17080" w:rsidP="00B17080">
      <w:pPr>
        <w:pStyle w:val="a3"/>
        <w:rPr>
          <w:sz w:val="24"/>
          <w:szCs w:val="24"/>
          <w:lang w:val="es-ES"/>
        </w:rPr>
      </w:pPr>
    </w:p>
    <w:p w14:paraId="5A2F7C85" w14:textId="77777777" w:rsidR="00B17080" w:rsidRDefault="00B17080" w:rsidP="00B17080">
      <w:pPr>
        <w:pStyle w:val="a3"/>
        <w:rPr>
          <w:rFonts w:eastAsia="Times New Roman"/>
          <w:lang w:val="es-ES"/>
        </w:rPr>
      </w:pPr>
      <w:r>
        <w:rPr>
          <w:rFonts w:eastAsia="Times New Roman"/>
          <w:lang w:val="es-ES"/>
        </w:rPr>
        <w:t>Las tasas de remisión clínica y de respuesta clínica (definidas como una reducción en la puntuación del PCDAI de al menos 15 puntos desde el inicio) se presentan en la Tabla 2</w:t>
      </w:r>
      <w:r w:rsidR="00A04F32">
        <w:rPr>
          <w:rFonts w:eastAsia="Times New Roman"/>
          <w:lang w:val="es-ES"/>
        </w:rPr>
        <w:t>9</w:t>
      </w:r>
      <w:r>
        <w:rPr>
          <w:rFonts w:eastAsia="Times New Roman"/>
          <w:lang w:val="es-ES"/>
        </w:rPr>
        <w:t xml:space="preserve">.  Las tasas de interrupción de corticoesteroides o inmunomoduladores se presentan en la Tabla </w:t>
      </w:r>
      <w:r w:rsidR="00A04F32">
        <w:rPr>
          <w:rFonts w:eastAsia="Times New Roman"/>
          <w:lang w:val="es-ES"/>
        </w:rPr>
        <w:t>30</w:t>
      </w:r>
      <w:r>
        <w:rPr>
          <w:rFonts w:eastAsia="Times New Roman"/>
          <w:lang w:val="es-ES"/>
        </w:rPr>
        <w:t>.</w:t>
      </w:r>
    </w:p>
    <w:p w14:paraId="6AC8EBAE" w14:textId="77777777" w:rsidR="00E414F3" w:rsidRDefault="00E414F3" w:rsidP="00B17080">
      <w:pPr>
        <w:pStyle w:val="a3"/>
        <w:rPr>
          <w:rFonts w:eastAsia="Times New Roman"/>
          <w:lang w:val="es-ES"/>
        </w:rPr>
      </w:pPr>
    </w:p>
    <w:p w14:paraId="39066B98" w14:textId="77777777" w:rsidR="00B17080" w:rsidRDefault="00B17080" w:rsidP="00B17080">
      <w:pPr>
        <w:rPr>
          <w:rFonts w:ascii="Times New Roman" w:hAnsi="Times New Roman" w:cs="Times New Roman"/>
          <w:lang w:val="es-ES"/>
        </w:rPr>
      </w:pPr>
    </w:p>
    <w:p w14:paraId="465A89F3" w14:textId="77777777" w:rsidR="00B17080" w:rsidRDefault="00B17080" w:rsidP="00B17080">
      <w:pPr>
        <w:spacing w:before="7" w:line="90" w:lineRule="exact"/>
        <w:rPr>
          <w:sz w:val="9"/>
          <w:szCs w:val="9"/>
          <w:lang w:val="es-ES"/>
        </w:rPr>
      </w:pPr>
    </w:p>
    <w:tbl>
      <w:tblPr>
        <w:tblStyle w:val="TableNormal1"/>
        <w:tblW w:w="0" w:type="auto"/>
        <w:jc w:val="center"/>
        <w:tblLayout w:type="fixed"/>
        <w:tblLook w:val="01E0" w:firstRow="1" w:lastRow="1" w:firstColumn="1" w:lastColumn="1" w:noHBand="0" w:noVBand="0"/>
      </w:tblPr>
      <w:tblGrid>
        <w:gridCol w:w="2907"/>
        <w:gridCol w:w="2023"/>
        <w:gridCol w:w="1993"/>
        <w:gridCol w:w="1438"/>
      </w:tblGrid>
      <w:tr w:rsidR="00B17080" w:rsidRPr="00A869A6" w14:paraId="560BF0A6" w14:textId="77777777" w:rsidTr="00C63506">
        <w:trPr>
          <w:trHeight w:val="628"/>
          <w:jc w:val="center"/>
        </w:trPr>
        <w:tc>
          <w:tcPr>
            <w:tcW w:w="8361" w:type="dxa"/>
            <w:gridSpan w:val="4"/>
            <w:tcBorders>
              <w:top w:val="single" w:sz="7" w:space="0" w:color="000000"/>
              <w:left w:val="single" w:sz="7" w:space="0" w:color="000000"/>
              <w:bottom w:val="single" w:sz="7" w:space="0" w:color="000000"/>
              <w:right w:val="single" w:sz="7" w:space="0" w:color="000000"/>
            </w:tcBorders>
          </w:tcPr>
          <w:p w14:paraId="1A6B000D" w14:textId="77777777" w:rsidR="00B17080" w:rsidRDefault="00B17080" w:rsidP="002B717E">
            <w:pPr>
              <w:pStyle w:val="a3"/>
              <w:jc w:val="center"/>
              <w:rPr>
                <w:b/>
                <w:lang w:val="es-ES"/>
              </w:rPr>
            </w:pPr>
            <w:r>
              <w:rPr>
                <w:rFonts w:eastAsia="Times New Roman"/>
                <w:b/>
                <w:bCs/>
                <w:lang w:val="es-ES"/>
              </w:rPr>
              <w:t>Tabla 2</w:t>
            </w:r>
            <w:r w:rsidR="00A04F32">
              <w:rPr>
                <w:rFonts w:eastAsia="Times New Roman"/>
                <w:b/>
                <w:bCs/>
                <w:lang w:val="es-ES"/>
              </w:rPr>
              <w:t>9</w:t>
            </w:r>
          </w:p>
          <w:p w14:paraId="15EDC539" w14:textId="77777777" w:rsidR="00B17080" w:rsidRDefault="00B17080" w:rsidP="002B717E">
            <w:pPr>
              <w:pStyle w:val="a3"/>
              <w:jc w:val="center"/>
              <w:rPr>
                <w:b/>
                <w:lang w:val="es-ES"/>
              </w:rPr>
            </w:pPr>
            <w:r>
              <w:rPr>
                <w:rFonts w:eastAsia="Times New Roman"/>
                <w:b/>
                <w:bCs/>
                <w:lang w:val="es-ES"/>
              </w:rPr>
              <w:t>Estudio de EC pediátrica</w:t>
            </w:r>
          </w:p>
          <w:p w14:paraId="5DB3CEA8" w14:textId="77777777" w:rsidR="00B17080" w:rsidRDefault="00B17080" w:rsidP="002B717E">
            <w:pPr>
              <w:pStyle w:val="a3"/>
              <w:jc w:val="center"/>
              <w:rPr>
                <w:rFonts w:eastAsia="Times New Roman"/>
                <w:lang w:val="es-ES"/>
              </w:rPr>
            </w:pPr>
            <w:r>
              <w:rPr>
                <w:rFonts w:eastAsia="Times New Roman"/>
                <w:b/>
                <w:bCs/>
                <w:lang w:val="es-ES"/>
              </w:rPr>
              <w:t>PCDAI Remisión y respuesta clínica</w:t>
            </w:r>
          </w:p>
        </w:tc>
      </w:tr>
      <w:tr w:rsidR="00B17080" w14:paraId="20C23024" w14:textId="77777777" w:rsidTr="00C63506">
        <w:trPr>
          <w:trHeight w:val="1041"/>
          <w:jc w:val="center"/>
        </w:trPr>
        <w:tc>
          <w:tcPr>
            <w:tcW w:w="2907" w:type="dxa"/>
            <w:tcBorders>
              <w:top w:val="single" w:sz="7" w:space="0" w:color="000000"/>
              <w:left w:val="single" w:sz="7" w:space="0" w:color="000000"/>
              <w:bottom w:val="single" w:sz="7" w:space="0" w:color="000000"/>
              <w:right w:val="single" w:sz="7" w:space="0" w:color="000000"/>
            </w:tcBorders>
          </w:tcPr>
          <w:p w14:paraId="231C068B" w14:textId="77777777" w:rsidR="00B17080" w:rsidRDefault="00B17080" w:rsidP="002B717E">
            <w:pPr>
              <w:rPr>
                <w:lang w:val="es-ES"/>
              </w:rPr>
            </w:pPr>
          </w:p>
        </w:tc>
        <w:tc>
          <w:tcPr>
            <w:tcW w:w="2023" w:type="dxa"/>
            <w:tcBorders>
              <w:top w:val="single" w:sz="7" w:space="0" w:color="000000"/>
              <w:left w:val="single" w:sz="7" w:space="0" w:color="000000"/>
              <w:bottom w:val="single" w:sz="7" w:space="0" w:color="000000"/>
              <w:right w:val="single" w:sz="7" w:space="0" w:color="000000"/>
            </w:tcBorders>
          </w:tcPr>
          <w:p w14:paraId="0533CE1A" w14:textId="77777777" w:rsidR="00B17080" w:rsidRDefault="00B17080" w:rsidP="00C63506">
            <w:pPr>
              <w:pStyle w:val="TableParagraph"/>
              <w:spacing w:before="1" w:line="252" w:lineRule="exact"/>
              <w:jc w:val="center"/>
              <w:rPr>
                <w:rFonts w:ascii="Times New Roman" w:eastAsia="Times New Roman" w:hAnsi="Times New Roman" w:cs="Times New Roman"/>
                <w:lang w:val="de-DE"/>
              </w:rPr>
            </w:pPr>
            <w:r>
              <w:rPr>
                <w:rFonts w:ascii="Times New Roman" w:eastAsia="Times New Roman" w:hAnsi="Times New Roman" w:cs="Times New Roman"/>
                <w:b/>
                <w:bCs/>
                <w:spacing w:val="-1"/>
                <w:lang w:val="es-ES"/>
              </w:rPr>
              <w:t>Dosis estándar 40/20 mg semanas alternas</w:t>
            </w:r>
          </w:p>
          <w:p w14:paraId="2F76797D" w14:textId="77777777" w:rsidR="00B17080" w:rsidRDefault="00B17080" w:rsidP="00C63506">
            <w:pPr>
              <w:pStyle w:val="TableParagraph"/>
              <w:spacing w:line="251" w:lineRule="exact"/>
              <w:jc w:val="center"/>
              <w:rPr>
                <w:rFonts w:ascii="Times New Roman" w:eastAsia="Times New Roman" w:hAnsi="Times New Roman" w:cs="Times New Roman"/>
                <w:lang w:val="de-DE"/>
              </w:rPr>
            </w:pPr>
            <w:r>
              <w:rPr>
                <w:rFonts w:ascii="Times New Roman" w:eastAsia="Times New Roman" w:hAnsi="Times New Roman" w:cs="Times New Roman"/>
                <w:b/>
                <w:bCs/>
                <w:lang w:val="es-ES"/>
              </w:rPr>
              <w:t>N = 93</w:t>
            </w:r>
          </w:p>
        </w:tc>
        <w:tc>
          <w:tcPr>
            <w:tcW w:w="1993" w:type="dxa"/>
            <w:tcBorders>
              <w:top w:val="single" w:sz="7" w:space="0" w:color="000000"/>
              <w:left w:val="single" w:sz="7" w:space="0" w:color="000000"/>
              <w:bottom w:val="single" w:sz="7" w:space="0" w:color="000000"/>
              <w:right w:val="single" w:sz="7" w:space="0" w:color="000000"/>
            </w:tcBorders>
          </w:tcPr>
          <w:p w14:paraId="6F1F732B" w14:textId="77777777" w:rsidR="00B17080" w:rsidRDefault="00B17080" w:rsidP="00C63506">
            <w:pPr>
              <w:pStyle w:val="TableParagraph"/>
              <w:spacing w:before="1" w:line="252" w:lineRule="exact"/>
              <w:ind w:firstLine="1"/>
              <w:jc w:val="center"/>
              <w:rPr>
                <w:rFonts w:ascii="Times New Roman" w:eastAsia="Times New Roman" w:hAnsi="Times New Roman" w:cs="Times New Roman"/>
                <w:lang w:val="es-ES"/>
              </w:rPr>
            </w:pPr>
            <w:r>
              <w:rPr>
                <w:rFonts w:ascii="Times New Roman" w:eastAsia="Times New Roman" w:hAnsi="Times New Roman" w:cs="Times New Roman"/>
                <w:b/>
                <w:bCs/>
                <w:spacing w:val="-2"/>
                <w:lang w:val="es-ES"/>
              </w:rPr>
              <w:t>Dosis bajas 20/10 mg semanas alternas</w:t>
            </w:r>
          </w:p>
          <w:p w14:paraId="249232C2" w14:textId="77777777" w:rsidR="00B17080" w:rsidRDefault="00B17080" w:rsidP="00C63506">
            <w:pPr>
              <w:pStyle w:val="TableParagraph"/>
              <w:spacing w:line="251" w:lineRule="exact"/>
              <w:jc w:val="center"/>
              <w:rPr>
                <w:rFonts w:ascii="Times New Roman" w:eastAsia="Times New Roman" w:hAnsi="Times New Roman" w:cs="Times New Roman"/>
                <w:lang w:val="es-ES"/>
              </w:rPr>
            </w:pPr>
            <w:r>
              <w:rPr>
                <w:rFonts w:ascii="Times New Roman" w:eastAsia="Times New Roman" w:hAnsi="Times New Roman" w:cs="Times New Roman"/>
                <w:b/>
                <w:bCs/>
                <w:lang w:val="es-ES"/>
              </w:rPr>
              <w:t>N = 95</w:t>
            </w:r>
          </w:p>
        </w:tc>
        <w:tc>
          <w:tcPr>
            <w:tcW w:w="1438" w:type="dxa"/>
            <w:tcBorders>
              <w:top w:val="single" w:sz="7" w:space="0" w:color="000000"/>
              <w:left w:val="single" w:sz="7" w:space="0" w:color="000000"/>
              <w:bottom w:val="single" w:sz="7" w:space="0" w:color="000000"/>
              <w:right w:val="single" w:sz="7" w:space="0" w:color="000000"/>
            </w:tcBorders>
          </w:tcPr>
          <w:p w14:paraId="17B1F2F4"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b/>
                <w:bCs/>
                <w:lang w:val="es-ES"/>
              </w:rPr>
              <w:t>Valor de p</w:t>
            </w:r>
            <w:r>
              <w:rPr>
                <w:rFonts w:ascii="Times New Roman" w:eastAsia="Times New Roman" w:hAnsi="Times New Roman" w:cs="Times New Roman"/>
                <w:lang w:val="es-ES"/>
              </w:rPr>
              <w:t>*</w:t>
            </w:r>
          </w:p>
        </w:tc>
      </w:tr>
      <w:tr w:rsidR="00B17080" w14:paraId="642BBD66" w14:textId="77777777" w:rsidTr="00C63506">
        <w:trPr>
          <w:trHeight w:val="222"/>
          <w:jc w:val="center"/>
        </w:trPr>
        <w:tc>
          <w:tcPr>
            <w:tcW w:w="2907" w:type="dxa"/>
            <w:tcBorders>
              <w:top w:val="single" w:sz="7" w:space="0" w:color="000000"/>
              <w:left w:val="single" w:sz="7" w:space="0" w:color="000000"/>
              <w:bottom w:val="single" w:sz="7" w:space="0" w:color="000000"/>
              <w:right w:val="single" w:sz="7" w:space="0" w:color="000000"/>
            </w:tcBorders>
          </w:tcPr>
          <w:p w14:paraId="54BDA314" w14:textId="77777777" w:rsidR="00B17080" w:rsidRDefault="00B17080" w:rsidP="002B717E">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es-ES"/>
              </w:rPr>
              <w:t>Semana 26</w:t>
            </w:r>
          </w:p>
        </w:tc>
        <w:tc>
          <w:tcPr>
            <w:tcW w:w="2023" w:type="dxa"/>
            <w:tcBorders>
              <w:top w:val="single" w:sz="7" w:space="0" w:color="000000"/>
              <w:left w:val="single" w:sz="7" w:space="0" w:color="000000"/>
              <w:bottom w:val="single" w:sz="7" w:space="0" w:color="000000"/>
              <w:right w:val="single" w:sz="7" w:space="0" w:color="000000"/>
            </w:tcBorders>
          </w:tcPr>
          <w:p w14:paraId="0A26137B" w14:textId="77777777" w:rsidR="00B17080" w:rsidRDefault="00B17080" w:rsidP="00C63506">
            <w:pPr>
              <w:jc w:val="center"/>
            </w:pPr>
          </w:p>
        </w:tc>
        <w:tc>
          <w:tcPr>
            <w:tcW w:w="1993" w:type="dxa"/>
            <w:tcBorders>
              <w:top w:val="single" w:sz="7" w:space="0" w:color="000000"/>
              <w:left w:val="single" w:sz="7" w:space="0" w:color="000000"/>
              <w:bottom w:val="single" w:sz="7" w:space="0" w:color="000000"/>
              <w:right w:val="single" w:sz="7" w:space="0" w:color="000000"/>
            </w:tcBorders>
          </w:tcPr>
          <w:p w14:paraId="71C607A8" w14:textId="77777777" w:rsidR="00B17080" w:rsidRDefault="00B17080" w:rsidP="00C63506">
            <w:pPr>
              <w:jc w:val="center"/>
            </w:pPr>
          </w:p>
        </w:tc>
        <w:tc>
          <w:tcPr>
            <w:tcW w:w="1438" w:type="dxa"/>
            <w:tcBorders>
              <w:top w:val="single" w:sz="7" w:space="0" w:color="000000"/>
              <w:left w:val="single" w:sz="7" w:space="0" w:color="000000"/>
              <w:bottom w:val="single" w:sz="7" w:space="0" w:color="000000"/>
              <w:right w:val="single" w:sz="7" w:space="0" w:color="000000"/>
            </w:tcBorders>
          </w:tcPr>
          <w:p w14:paraId="5520BE27" w14:textId="77777777" w:rsidR="00B17080" w:rsidRDefault="00B17080" w:rsidP="00C63506">
            <w:pPr>
              <w:jc w:val="center"/>
            </w:pPr>
          </w:p>
        </w:tc>
      </w:tr>
      <w:tr w:rsidR="00B17080" w14:paraId="135C0203" w14:textId="77777777" w:rsidTr="00C63506">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7D0DED15" w14:textId="77777777" w:rsidR="00B17080" w:rsidRDefault="00B17080" w:rsidP="002B717E">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2023" w:type="dxa"/>
            <w:tcBorders>
              <w:top w:val="single" w:sz="7" w:space="0" w:color="000000"/>
              <w:left w:val="single" w:sz="7" w:space="0" w:color="000000"/>
              <w:bottom w:val="single" w:sz="7" w:space="0" w:color="000000"/>
              <w:right w:val="single" w:sz="7" w:space="0" w:color="000000"/>
            </w:tcBorders>
          </w:tcPr>
          <w:p w14:paraId="1A4D4893"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8,7 %</w:t>
            </w:r>
          </w:p>
        </w:tc>
        <w:tc>
          <w:tcPr>
            <w:tcW w:w="1993" w:type="dxa"/>
            <w:tcBorders>
              <w:top w:val="single" w:sz="7" w:space="0" w:color="000000"/>
              <w:left w:val="single" w:sz="7" w:space="0" w:color="000000"/>
              <w:bottom w:val="single" w:sz="7" w:space="0" w:color="000000"/>
              <w:right w:val="single" w:sz="7" w:space="0" w:color="000000"/>
            </w:tcBorders>
          </w:tcPr>
          <w:p w14:paraId="21E5F251"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8,4 %</w:t>
            </w:r>
          </w:p>
        </w:tc>
        <w:tc>
          <w:tcPr>
            <w:tcW w:w="1438" w:type="dxa"/>
            <w:tcBorders>
              <w:top w:val="single" w:sz="7" w:space="0" w:color="000000"/>
              <w:left w:val="single" w:sz="7" w:space="0" w:color="000000"/>
              <w:bottom w:val="single" w:sz="7" w:space="0" w:color="000000"/>
              <w:right w:val="single" w:sz="7" w:space="0" w:color="000000"/>
            </w:tcBorders>
          </w:tcPr>
          <w:p w14:paraId="0D8DC8C6"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075</w:t>
            </w:r>
          </w:p>
        </w:tc>
      </w:tr>
      <w:tr w:rsidR="00B17080" w14:paraId="72EC5F05" w14:textId="77777777" w:rsidTr="00C63506">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4BC5FBC4" w14:textId="77777777" w:rsidR="00B17080" w:rsidRDefault="00B17080" w:rsidP="002B717E">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spuesta clínica</w:t>
            </w:r>
          </w:p>
        </w:tc>
        <w:tc>
          <w:tcPr>
            <w:tcW w:w="2023" w:type="dxa"/>
            <w:tcBorders>
              <w:top w:val="single" w:sz="7" w:space="0" w:color="000000"/>
              <w:left w:val="single" w:sz="7" w:space="0" w:color="000000"/>
              <w:bottom w:val="single" w:sz="7" w:space="0" w:color="000000"/>
              <w:right w:val="single" w:sz="7" w:space="0" w:color="000000"/>
            </w:tcBorders>
          </w:tcPr>
          <w:p w14:paraId="05585D68" w14:textId="77777777" w:rsidR="00B17080" w:rsidRDefault="00B17080" w:rsidP="00C63506">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59,1 %</w:t>
            </w:r>
          </w:p>
        </w:tc>
        <w:tc>
          <w:tcPr>
            <w:tcW w:w="1993" w:type="dxa"/>
            <w:tcBorders>
              <w:top w:val="single" w:sz="7" w:space="0" w:color="000000"/>
              <w:left w:val="single" w:sz="7" w:space="0" w:color="000000"/>
              <w:bottom w:val="single" w:sz="7" w:space="0" w:color="000000"/>
              <w:right w:val="single" w:sz="7" w:space="0" w:color="000000"/>
            </w:tcBorders>
          </w:tcPr>
          <w:p w14:paraId="2A041209" w14:textId="77777777" w:rsidR="00B17080" w:rsidRDefault="00B17080" w:rsidP="00C63506">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48,4 %</w:t>
            </w:r>
          </w:p>
        </w:tc>
        <w:tc>
          <w:tcPr>
            <w:tcW w:w="1438" w:type="dxa"/>
            <w:tcBorders>
              <w:top w:val="single" w:sz="7" w:space="0" w:color="000000"/>
              <w:left w:val="single" w:sz="7" w:space="0" w:color="000000"/>
              <w:bottom w:val="single" w:sz="7" w:space="0" w:color="000000"/>
              <w:right w:val="single" w:sz="7" w:space="0" w:color="000000"/>
            </w:tcBorders>
          </w:tcPr>
          <w:p w14:paraId="7934A009" w14:textId="77777777" w:rsidR="00B17080" w:rsidRDefault="00B17080" w:rsidP="00C63506">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0,073</w:t>
            </w:r>
          </w:p>
        </w:tc>
      </w:tr>
      <w:tr w:rsidR="00B17080" w14:paraId="5E8D6D08" w14:textId="77777777" w:rsidTr="00C63506">
        <w:trPr>
          <w:trHeight w:val="213"/>
          <w:jc w:val="center"/>
        </w:trPr>
        <w:tc>
          <w:tcPr>
            <w:tcW w:w="2907" w:type="dxa"/>
            <w:tcBorders>
              <w:top w:val="single" w:sz="7" w:space="0" w:color="000000"/>
              <w:left w:val="single" w:sz="7" w:space="0" w:color="000000"/>
              <w:bottom w:val="single" w:sz="7" w:space="0" w:color="000000"/>
              <w:right w:val="single" w:sz="7" w:space="0" w:color="000000"/>
            </w:tcBorders>
          </w:tcPr>
          <w:p w14:paraId="7106366E" w14:textId="77777777" w:rsidR="00B17080" w:rsidRDefault="00B17080" w:rsidP="002B717E">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es-ES"/>
              </w:rPr>
              <w:t>Semana 52</w:t>
            </w:r>
          </w:p>
        </w:tc>
        <w:tc>
          <w:tcPr>
            <w:tcW w:w="2023" w:type="dxa"/>
            <w:tcBorders>
              <w:top w:val="single" w:sz="7" w:space="0" w:color="000000"/>
              <w:left w:val="single" w:sz="7" w:space="0" w:color="000000"/>
              <w:bottom w:val="single" w:sz="7" w:space="0" w:color="000000"/>
              <w:right w:val="single" w:sz="7" w:space="0" w:color="000000"/>
            </w:tcBorders>
          </w:tcPr>
          <w:p w14:paraId="1662FE4B" w14:textId="77777777" w:rsidR="00B17080" w:rsidRDefault="00B17080" w:rsidP="00C63506">
            <w:pPr>
              <w:jc w:val="center"/>
            </w:pPr>
          </w:p>
        </w:tc>
        <w:tc>
          <w:tcPr>
            <w:tcW w:w="1993" w:type="dxa"/>
            <w:tcBorders>
              <w:top w:val="single" w:sz="7" w:space="0" w:color="000000"/>
              <w:left w:val="single" w:sz="7" w:space="0" w:color="000000"/>
              <w:bottom w:val="single" w:sz="7" w:space="0" w:color="000000"/>
              <w:right w:val="single" w:sz="7" w:space="0" w:color="000000"/>
            </w:tcBorders>
          </w:tcPr>
          <w:p w14:paraId="6EC23F1C" w14:textId="77777777" w:rsidR="00B17080" w:rsidRDefault="00B17080" w:rsidP="00C63506">
            <w:pPr>
              <w:jc w:val="center"/>
            </w:pPr>
          </w:p>
        </w:tc>
        <w:tc>
          <w:tcPr>
            <w:tcW w:w="1438" w:type="dxa"/>
            <w:tcBorders>
              <w:top w:val="single" w:sz="7" w:space="0" w:color="000000"/>
              <w:left w:val="single" w:sz="7" w:space="0" w:color="000000"/>
              <w:bottom w:val="single" w:sz="7" w:space="0" w:color="000000"/>
              <w:right w:val="single" w:sz="7" w:space="0" w:color="000000"/>
            </w:tcBorders>
          </w:tcPr>
          <w:p w14:paraId="2CFC1A65" w14:textId="77777777" w:rsidR="00B17080" w:rsidRDefault="00B17080" w:rsidP="00C63506">
            <w:pPr>
              <w:jc w:val="center"/>
            </w:pPr>
          </w:p>
        </w:tc>
      </w:tr>
      <w:tr w:rsidR="00B17080" w14:paraId="3233388B" w14:textId="77777777" w:rsidTr="00C63506">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729CABA9" w14:textId="77777777" w:rsidR="00B17080" w:rsidRDefault="00B17080" w:rsidP="002B717E">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2023" w:type="dxa"/>
            <w:tcBorders>
              <w:top w:val="single" w:sz="7" w:space="0" w:color="000000"/>
              <w:left w:val="single" w:sz="7" w:space="0" w:color="000000"/>
              <w:bottom w:val="single" w:sz="7" w:space="0" w:color="000000"/>
              <w:right w:val="single" w:sz="7" w:space="0" w:color="000000"/>
            </w:tcBorders>
          </w:tcPr>
          <w:p w14:paraId="7F7277D7"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3,3 %</w:t>
            </w:r>
          </w:p>
        </w:tc>
        <w:tc>
          <w:tcPr>
            <w:tcW w:w="1993" w:type="dxa"/>
            <w:tcBorders>
              <w:top w:val="single" w:sz="7" w:space="0" w:color="000000"/>
              <w:left w:val="single" w:sz="7" w:space="0" w:color="000000"/>
              <w:bottom w:val="single" w:sz="7" w:space="0" w:color="000000"/>
              <w:right w:val="single" w:sz="7" w:space="0" w:color="000000"/>
            </w:tcBorders>
          </w:tcPr>
          <w:p w14:paraId="656C6046"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3,2 %</w:t>
            </w:r>
          </w:p>
        </w:tc>
        <w:tc>
          <w:tcPr>
            <w:tcW w:w="1438" w:type="dxa"/>
            <w:tcBorders>
              <w:top w:val="single" w:sz="7" w:space="0" w:color="000000"/>
              <w:left w:val="single" w:sz="7" w:space="0" w:color="000000"/>
              <w:bottom w:val="single" w:sz="7" w:space="0" w:color="000000"/>
              <w:right w:val="single" w:sz="7" w:space="0" w:color="000000"/>
            </w:tcBorders>
          </w:tcPr>
          <w:p w14:paraId="09B6504C"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100</w:t>
            </w:r>
          </w:p>
        </w:tc>
      </w:tr>
      <w:tr w:rsidR="00B17080" w14:paraId="5001E539" w14:textId="77777777" w:rsidTr="00C63506">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720D0A87" w14:textId="77777777" w:rsidR="00B17080" w:rsidRDefault="00B17080" w:rsidP="002B717E">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spuesta clínica</w:t>
            </w:r>
          </w:p>
        </w:tc>
        <w:tc>
          <w:tcPr>
            <w:tcW w:w="2023" w:type="dxa"/>
            <w:tcBorders>
              <w:top w:val="single" w:sz="7" w:space="0" w:color="000000"/>
              <w:left w:val="single" w:sz="7" w:space="0" w:color="000000"/>
              <w:bottom w:val="single" w:sz="7" w:space="0" w:color="000000"/>
              <w:right w:val="single" w:sz="7" w:space="0" w:color="000000"/>
            </w:tcBorders>
          </w:tcPr>
          <w:p w14:paraId="7959DBAB" w14:textId="77777777" w:rsidR="00B17080" w:rsidRDefault="00B17080" w:rsidP="00C63506">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41,9 %</w:t>
            </w:r>
          </w:p>
        </w:tc>
        <w:tc>
          <w:tcPr>
            <w:tcW w:w="1993" w:type="dxa"/>
            <w:tcBorders>
              <w:top w:val="single" w:sz="7" w:space="0" w:color="000000"/>
              <w:left w:val="single" w:sz="7" w:space="0" w:color="000000"/>
              <w:bottom w:val="single" w:sz="7" w:space="0" w:color="000000"/>
              <w:right w:val="single" w:sz="7" w:space="0" w:color="000000"/>
            </w:tcBorders>
          </w:tcPr>
          <w:p w14:paraId="074D2E6E" w14:textId="77777777" w:rsidR="00B17080" w:rsidRDefault="00B17080" w:rsidP="00C63506">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28,4 %</w:t>
            </w:r>
          </w:p>
        </w:tc>
        <w:tc>
          <w:tcPr>
            <w:tcW w:w="1438" w:type="dxa"/>
            <w:tcBorders>
              <w:top w:val="single" w:sz="7" w:space="0" w:color="000000"/>
              <w:left w:val="single" w:sz="7" w:space="0" w:color="000000"/>
              <w:bottom w:val="single" w:sz="7" w:space="0" w:color="000000"/>
              <w:right w:val="single" w:sz="7" w:space="0" w:color="000000"/>
            </w:tcBorders>
          </w:tcPr>
          <w:p w14:paraId="36FAD674" w14:textId="77777777" w:rsidR="00B17080" w:rsidRDefault="00B17080" w:rsidP="00C63506">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0,038</w:t>
            </w:r>
          </w:p>
        </w:tc>
      </w:tr>
      <w:tr w:rsidR="00B17080" w:rsidRPr="00A869A6" w14:paraId="34048E3C" w14:textId="77777777" w:rsidTr="00C63506">
        <w:trPr>
          <w:trHeight w:val="198"/>
          <w:jc w:val="center"/>
        </w:trPr>
        <w:tc>
          <w:tcPr>
            <w:tcW w:w="8361" w:type="dxa"/>
            <w:gridSpan w:val="4"/>
            <w:tcBorders>
              <w:top w:val="single" w:sz="7" w:space="0" w:color="000000"/>
              <w:left w:val="single" w:sz="7" w:space="0" w:color="000000"/>
              <w:bottom w:val="single" w:sz="7" w:space="0" w:color="000000"/>
              <w:right w:val="single" w:sz="7" w:space="0" w:color="000000"/>
            </w:tcBorders>
          </w:tcPr>
          <w:p w14:paraId="73C3A7AD" w14:textId="77777777" w:rsidR="00B17080" w:rsidRDefault="00B17080" w:rsidP="002B717E">
            <w:pPr>
              <w:pStyle w:val="TableParagraph"/>
              <w:spacing w:line="246" w:lineRule="exact"/>
              <w:ind w:left="13"/>
              <w:rPr>
                <w:rFonts w:ascii="Times New Roman" w:eastAsia="Times New Roman" w:hAnsi="Times New Roman" w:cs="Times New Roman"/>
                <w:lang w:val="es-ES"/>
              </w:rPr>
            </w:pPr>
            <w:r>
              <w:rPr>
                <w:rFonts w:ascii="Times New Roman" w:eastAsia="Times New Roman" w:hAnsi="Times New Roman" w:cs="Times New Roman"/>
                <w:lang w:val="es-ES"/>
              </w:rPr>
              <w:t xml:space="preserve">* valor p para la comparación de dosis estándar </w:t>
            </w:r>
            <w:r>
              <w:rPr>
                <w:rFonts w:ascii="Times New Roman" w:eastAsia="Times New Roman" w:hAnsi="Times New Roman" w:cs="Times New Roman"/>
                <w:i/>
                <w:iCs/>
                <w:lang w:val="es-ES"/>
              </w:rPr>
              <w:t xml:space="preserve">frente a </w:t>
            </w:r>
            <w:r>
              <w:rPr>
                <w:rFonts w:ascii="Times New Roman" w:eastAsia="Times New Roman" w:hAnsi="Times New Roman" w:cs="Times New Roman"/>
                <w:lang w:val="es-ES"/>
              </w:rPr>
              <w:t>dosis baja.</w:t>
            </w:r>
          </w:p>
        </w:tc>
      </w:tr>
    </w:tbl>
    <w:p w14:paraId="2DD16D56" w14:textId="77777777" w:rsidR="00B17080" w:rsidRDefault="00B17080" w:rsidP="00B17080">
      <w:pPr>
        <w:spacing w:before="10" w:line="240" w:lineRule="exact"/>
        <w:rPr>
          <w:sz w:val="24"/>
          <w:szCs w:val="24"/>
          <w:lang w:val="es-ES"/>
        </w:rPr>
      </w:pPr>
    </w:p>
    <w:p w14:paraId="565C5867" w14:textId="77777777" w:rsidR="00B17080" w:rsidRDefault="00B17080" w:rsidP="00B17080">
      <w:pPr>
        <w:rPr>
          <w:sz w:val="24"/>
          <w:szCs w:val="24"/>
          <w:lang w:val="es-ES"/>
        </w:rPr>
      </w:pPr>
    </w:p>
    <w:tbl>
      <w:tblPr>
        <w:tblStyle w:val="TableNormal1"/>
        <w:tblW w:w="8775" w:type="dxa"/>
        <w:jc w:val="center"/>
        <w:tblLayout w:type="fixed"/>
        <w:tblLook w:val="01E0" w:firstRow="1" w:lastRow="1" w:firstColumn="1" w:lastColumn="1" w:noHBand="0" w:noVBand="0"/>
      </w:tblPr>
      <w:tblGrid>
        <w:gridCol w:w="3677"/>
        <w:gridCol w:w="2138"/>
        <w:gridCol w:w="1736"/>
        <w:gridCol w:w="1224"/>
      </w:tblGrid>
      <w:tr w:rsidR="00B17080" w:rsidRPr="00A869A6" w14:paraId="5AF31D48" w14:textId="77777777" w:rsidTr="00E414F3">
        <w:trPr>
          <w:trHeight w:val="691"/>
          <w:jc w:val="center"/>
        </w:trPr>
        <w:tc>
          <w:tcPr>
            <w:tcW w:w="8775" w:type="dxa"/>
            <w:gridSpan w:val="4"/>
            <w:tcBorders>
              <w:top w:val="single" w:sz="7" w:space="0" w:color="000000"/>
              <w:left w:val="single" w:sz="7" w:space="0" w:color="000000"/>
              <w:bottom w:val="single" w:sz="7" w:space="0" w:color="000000"/>
              <w:right w:val="single" w:sz="7" w:space="0" w:color="000000"/>
            </w:tcBorders>
          </w:tcPr>
          <w:p w14:paraId="2FB8514B" w14:textId="77777777" w:rsidR="00A04F32" w:rsidRDefault="00B17080" w:rsidP="00C63506">
            <w:pPr>
              <w:pStyle w:val="TableParagraph"/>
              <w:spacing w:before="3" w:line="252" w:lineRule="exact"/>
              <w:ind w:left="-33" w:hanging="11"/>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Tabla </w:t>
            </w:r>
            <w:r w:rsidR="00A04F32">
              <w:rPr>
                <w:rFonts w:ascii="Times New Roman" w:eastAsia="Times New Roman" w:hAnsi="Times New Roman" w:cs="Times New Roman"/>
                <w:b/>
                <w:bCs/>
                <w:lang w:val="es-ES"/>
              </w:rPr>
              <w:t>30</w:t>
            </w:r>
            <w:r>
              <w:rPr>
                <w:rFonts w:ascii="Times New Roman" w:eastAsia="Times New Roman" w:hAnsi="Times New Roman" w:cs="Times New Roman"/>
                <w:b/>
                <w:bCs/>
                <w:lang w:val="es-ES"/>
              </w:rPr>
              <w:t xml:space="preserve"> </w:t>
            </w:r>
          </w:p>
          <w:p w14:paraId="4D1376F9" w14:textId="77777777" w:rsidR="00B17080" w:rsidRDefault="00B17080" w:rsidP="00C63506">
            <w:pPr>
              <w:pStyle w:val="TableParagraph"/>
              <w:spacing w:before="3" w:line="252" w:lineRule="exact"/>
              <w:ind w:left="-33" w:hanging="11"/>
              <w:jc w:val="center"/>
              <w:rPr>
                <w:rFonts w:ascii="Times New Roman" w:eastAsia="Times New Roman" w:hAnsi="Times New Roman" w:cs="Times New Roman"/>
                <w:lang w:val="es-ES"/>
              </w:rPr>
            </w:pPr>
            <w:r>
              <w:rPr>
                <w:rFonts w:ascii="Times New Roman" w:eastAsia="Times New Roman" w:hAnsi="Times New Roman" w:cs="Times New Roman"/>
                <w:b/>
                <w:bCs/>
                <w:lang w:val="es-ES"/>
              </w:rPr>
              <w:t>Estudio de EC pediátrica</w:t>
            </w:r>
          </w:p>
          <w:p w14:paraId="7EC8084B" w14:textId="77777777" w:rsidR="00B17080" w:rsidRDefault="00B17080" w:rsidP="00C63506">
            <w:pPr>
              <w:pStyle w:val="TableParagraph"/>
              <w:spacing w:line="249" w:lineRule="exact"/>
              <w:ind w:left="-33"/>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Interrupción de corticoesteroides o inmunomoduladores y remisión de fistulas</w:t>
            </w:r>
          </w:p>
        </w:tc>
      </w:tr>
      <w:tr w:rsidR="00B17080" w14:paraId="00B9ECBD" w14:textId="77777777" w:rsidTr="00E414F3">
        <w:trPr>
          <w:trHeight w:val="691"/>
          <w:jc w:val="center"/>
        </w:trPr>
        <w:tc>
          <w:tcPr>
            <w:tcW w:w="3677" w:type="dxa"/>
            <w:tcBorders>
              <w:top w:val="single" w:sz="7" w:space="0" w:color="000000"/>
              <w:left w:val="single" w:sz="7" w:space="0" w:color="000000"/>
              <w:bottom w:val="single" w:sz="7" w:space="0" w:color="000000"/>
              <w:right w:val="single" w:sz="7" w:space="0" w:color="000000"/>
            </w:tcBorders>
          </w:tcPr>
          <w:p w14:paraId="3BB72CB2" w14:textId="77777777" w:rsidR="00B17080" w:rsidRDefault="00B17080" w:rsidP="002B717E">
            <w:pPr>
              <w:rPr>
                <w:lang w:val="es-ES"/>
              </w:rPr>
            </w:pPr>
          </w:p>
        </w:tc>
        <w:tc>
          <w:tcPr>
            <w:tcW w:w="2138" w:type="dxa"/>
            <w:tcBorders>
              <w:top w:val="single" w:sz="7" w:space="0" w:color="000000"/>
              <w:left w:val="single" w:sz="7" w:space="0" w:color="000000"/>
              <w:bottom w:val="single" w:sz="7" w:space="0" w:color="000000"/>
              <w:right w:val="single" w:sz="7" w:space="0" w:color="000000"/>
            </w:tcBorders>
          </w:tcPr>
          <w:p w14:paraId="7D3A84D3" w14:textId="77777777" w:rsidR="00B17080" w:rsidRDefault="00B17080" w:rsidP="00C63506">
            <w:pPr>
              <w:pStyle w:val="TableParagraph"/>
              <w:spacing w:line="251" w:lineRule="exact"/>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Dosis estándar</w:t>
            </w:r>
          </w:p>
          <w:p w14:paraId="49067C87" w14:textId="77777777" w:rsidR="00B17080" w:rsidRDefault="00B17080" w:rsidP="00C63506">
            <w:pPr>
              <w:pStyle w:val="TableParagraph"/>
              <w:spacing w:before="1" w:line="252" w:lineRule="exact"/>
              <w:jc w:val="center"/>
              <w:rPr>
                <w:rFonts w:ascii="Times New Roman" w:eastAsia="Times New Roman" w:hAnsi="Times New Roman" w:cs="Times New Roman"/>
                <w:lang w:val="es-ES"/>
              </w:rPr>
            </w:pPr>
            <w:r>
              <w:rPr>
                <w:rFonts w:ascii="Times New Roman" w:eastAsia="Times New Roman" w:hAnsi="Times New Roman" w:cs="Times New Roman"/>
                <w:b/>
                <w:bCs/>
                <w:lang w:val="es-ES"/>
              </w:rPr>
              <w:t>40/20 mg semanas alternas</w:t>
            </w:r>
          </w:p>
        </w:tc>
        <w:tc>
          <w:tcPr>
            <w:tcW w:w="1736" w:type="dxa"/>
            <w:tcBorders>
              <w:top w:val="single" w:sz="7" w:space="0" w:color="000000"/>
              <w:left w:val="single" w:sz="7" w:space="0" w:color="000000"/>
              <w:bottom w:val="single" w:sz="7" w:space="0" w:color="000000"/>
              <w:right w:val="single" w:sz="7" w:space="0" w:color="000000"/>
            </w:tcBorders>
          </w:tcPr>
          <w:p w14:paraId="18E413D9" w14:textId="77777777" w:rsidR="00B17080" w:rsidRDefault="00B17080" w:rsidP="00C63506">
            <w:pPr>
              <w:pStyle w:val="TableParagraph"/>
              <w:spacing w:line="251" w:lineRule="exact"/>
              <w:jc w:val="center"/>
              <w:rPr>
                <w:rFonts w:ascii="Times New Roman" w:eastAsia="Times New Roman" w:hAnsi="Times New Roman" w:cs="Times New Roman"/>
                <w:lang w:val="es-ES"/>
              </w:rPr>
            </w:pPr>
            <w:r>
              <w:rPr>
                <w:rFonts w:ascii="Times New Roman" w:eastAsia="Times New Roman" w:hAnsi="Times New Roman" w:cs="Times New Roman"/>
                <w:b/>
                <w:bCs/>
                <w:spacing w:val="-2"/>
                <w:lang w:val="es-ES"/>
              </w:rPr>
              <w:t>Dosis baja</w:t>
            </w:r>
          </w:p>
          <w:p w14:paraId="00DA2648" w14:textId="77777777" w:rsidR="00B17080" w:rsidRDefault="00B17080" w:rsidP="00C63506">
            <w:pPr>
              <w:pStyle w:val="TableParagraph"/>
              <w:spacing w:before="1" w:line="252" w:lineRule="exact"/>
              <w:jc w:val="center"/>
              <w:rPr>
                <w:rFonts w:ascii="Times New Roman" w:eastAsia="Times New Roman" w:hAnsi="Times New Roman" w:cs="Times New Roman"/>
                <w:lang w:val="es-ES"/>
              </w:rPr>
            </w:pPr>
            <w:r>
              <w:rPr>
                <w:rFonts w:ascii="Times New Roman" w:eastAsia="Times New Roman" w:hAnsi="Times New Roman" w:cs="Times New Roman"/>
                <w:b/>
                <w:bCs/>
                <w:lang w:val="es-ES"/>
              </w:rPr>
              <w:t>20/10 mg cada dos semanas</w:t>
            </w:r>
          </w:p>
        </w:tc>
        <w:tc>
          <w:tcPr>
            <w:tcW w:w="1224" w:type="dxa"/>
            <w:tcBorders>
              <w:top w:val="single" w:sz="7" w:space="0" w:color="000000"/>
              <w:left w:val="single" w:sz="7" w:space="0" w:color="000000"/>
              <w:bottom w:val="single" w:sz="7" w:space="0" w:color="000000"/>
              <w:right w:val="single" w:sz="7" w:space="0" w:color="000000"/>
            </w:tcBorders>
          </w:tcPr>
          <w:p w14:paraId="4BFB3F58" w14:textId="77777777" w:rsidR="00B17080" w:rsidRDefault="00B17080" w:rsidP="00C63506">
            <w:pPr>
              <w:pStyle w:val="TableParagraph"/>
              <w:spacing w:line="251" w:lineRule="exact"/>
              <w:jc w:val="center"/>
              <w:rPr>
                <w:rFonts w:ascii="Times New Roman" w:eastAsia="Times New Roman" w:hAnsi="Times New Roman" w:cs="Times New Roman"/>
                <w:sz w:val="14"/>
                <w:szCs w:val="14"/>
              </w:rPr>
            </w:pPr>
            <w:r>
              <w:rPr>
                <w:rFonts w:ascii="Times New Roman" w:eastAsia="Times New Roman" w:hAnsi="Times New Roman" w:cs="Times New Roman"/>
                <w:b/>
                <w:bCs/>
                <w:lang w:val="es-ES"/>
              </w:rPr>
              <w:t>Valor de p</w:t>
            </w:r>
            <w:r w:rsidRPr="00C63506">
              <w:rPr>
                <w:rFonts w:ascii="Times New Roman" w:eastAsia="Times New Roman" w:hAnsi="Times New Roman" w:cs="Times New Roman"/>
                <w:b/>
                <w:bCs/>
                <w:vertAlign w:val="superscript"/>
                <w:lang w:val="es-ES"/>
              </w:rPr>
              <w:t>1</w:t>
            </w:r>
          </w:p>
        </w:tc>
      </w:tr>
      <w:tr w:rsidR="00B17080" w14:paraId="0975A61E" w14:textId="77777777" w:rsidTr="00E414F3">
        <w:trPr>
          <w:trHeight w:val="244"/>
          <w:jc w:val="center"/>
        </w:trPr>
        <w:tc>
          <w:tcPr>
            <w:tcW w:w="3677" w:type="dxa"/>
            <w:tcBorders>
              <w:top w:val="single" w:sz="7" w:space="0" w:color="000000"/>
              <w:left w:val="single" w:sz="7" w:space="0" w:color="000000"/>
              <w:bottom w:val="single" w:sz="7" w:space="0" w:color="000000"/>
              <w:right w:val="single" w:sz="7" w:space="0" w:color="000000"/>
            </w:tcBorders>
          </w:tcPr>
          <w:p w14:paraId="77BBBE76" w14:textId="77777777" w:rsidR="00B17080" w:rsidRDefault="00B17080" w:rsidP="002B717E">
            <w:pPr>
              <w:pStyle w:val="TableParagraph"/>
              <w:spacing w:line="251" w:lineRule="exact"/>
              <w:ind w:left="-1"/>
              <w:rPr>
                <w:rFonts w:ascii="Times New Roman" w:eastAsia="Times New Roman" w:hAnsi="Times New Roman" w:cs="Times New Roman"/>
              </w:rPr>
            </w:pPr>
            <w:r>
              <w:rPr>
                <w:rFonts w:ascii="Times New Roman" w:eastAsia="Times New Roman" w:hAnsi="Times New Roman" w:cs="Times New Roman"/>
                <w:b/>
                <w:bCs/>
                <w:spacing w:val="-1"/>
                <w:lang w:val="es-ES"/>
              </w:rPr>
              <w:t>Interrupción de corticoesteroides</w:t>
            </w:r>
          </w:p>
        </w:tc>
        <w:tc>
          <w:tcPr>
            <w:tcW w:w="2138" w:type="dxa"/>
            <w:tcBorders>
              <w:top w:val="single" w:sz="7" w:space="0" w:color="000000"/>
              <w:left w:val="single" w:sz="7" w:space="0" w:color="000000"/>
              <w:bottom w:val="single" w:sz="7" w:space="0" w:color="000000"/>
              <w:right w:val="single" w:sz="7" w:space="0" w:color="000000"/>
            </w:tcBorders>
          </w:tcPr>
          <w:p w14:paraId="7886B0B9" w14:textId="77777777" w:rsidR="00B17080" w:rsidRDefault="00B17080" w:rsidP="00C63506">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 33</w:t>
            </w:r>
          </w:p>
        </w:tc>
        <w:tc>
          <w:tcPr>
            <w:tcW w:w="1736" w:type="dxa"/>
            <w:tcBorders>
              <w:top w:val="single" w:sz="7" w:space="0" w:color="000000"/>
              <w:left w:val="single" w:sz="7" w:space="0" w:color="000000"/>
              <w:bottom w:val="single" w:sz="7" w:space="0" w:color="000000"/>
              <w:right w:val="single" w:sz="7" w:space="0" w:color="000000"/>
            </w:tcBorders>
          </w:tcPr>
          <w:p w14:paraId="62369853" w14:textId="77777777" w:rsidR="00B17080" w:rsidRDefault="00B17080" w:rsidP="00C63506">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38</w:t>
            </w:r>
          </w:p>
        </w:tc>
        <w:tc>
          <w:tcPr>
            <w:tcW w:w="1224" w:type="dxa"/>
            <w:tcBorders>
              <w:top w:val="single" w:sz="7" w:space="0" w:color="000000"/>
              <w:left w:val="single" w:sz="7" w:space="0" w:color="000000"/>
              <w:bottom w:val="single" w:sz="7" w:space="0" w:color="000000"/>
              <w:right w:val="single" w:sz="7" w:space="0" w:color="000000"/>
            </w:tcBorders>
          </w:tcPr>
          <w:p w14:paraId="637E9060" w14:textId="77777777" w:rsidR="00B17080" w:rsidRDefault="00B17080" w:rsidP="00C63506">
            <w:pPr>
              <w:jc w:val="center"/>
            </w:pPr>
          </w:p>
        </w:tc>
      </w:tr>
      <w:tr w:rsidR="00B17080" w14:paraId="6F0B73D1" w14:textId="77777777" w:rsidTr="00E414F3">
        <w:trPr>
          <w:trHeight w:val="219"/>
          <w:jc w:val="center"/>
        </w:trPr>
        <w:tc>
          <w:tcPr>
            <w:tcW w:w="3677" w:type="dxa"/>
            <w:tcBorders>
              <w:top w:val="single" w:sz="7" w:space="0" w:color="000000"/>
              <w:left w:val="single" w:sz="7" w:space="0" w:color="000000"/>
              <w:bottom w:val="single" w:sz="7" w:space="0" w:color="000000"/>
              <w:right w:val="single" w:sz="7" w:space="0" w:color="000000"/>
            </w:tcBorders>
          </w:tcPr>
          <w:p w14:paraId="01728E51" w14:textId="77777777" w:rsidR="00B17080" w:rsidRDefault="00B17080" w:rsidP="002B717E">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lastRenderedPageBreak/>
              <w:t>Semana 26</w:t>
            </w:r>
          </w:p>
        </w:tc>
        <w:tc>
          <w:tcPr>
            <w:tcW w:w="2138" w:type="dxa"/>
            <w:tcBorders>
              <w:top w:val="single" w:sz="7" w:space="0" w:color="000000"/>
              <w:left w:val="single" w:sz="7" w:space="0" w:color="000000"/>
              <w:bottom w:val="single" w:sz="7" w:space="0" w:color="000000"/>
              <w:right w:val="single" w:sz="7" w:space="0" w:color="000000"/>
            </w:tcBorders>
          </w:tcPr>
          <w:p w14:paraId="22CA5C7F"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84,8 %</w:t>
            </w:r>
          </w:p>
        </w:tc>
        <w:tc>
          <w:tcPr>
            <w:tcW w:w="1736" w:type="dxa"/>
            <w:tcBorders>
              <w:top w:val="single" w:sz="7" w:space="0" w:color="000000"/>
              <w:left w:val="single" w:sz="7" w:space="0" w:color="000000"/>
              <w:bottom w:val="single" w:sz="7" w:space="0" w:color="000000"/>
              <w:right w:val="single" w:sz="7" w:space="0" w:color="000000"/>
            </w:tcBorders>
          </w:tcPr>
          <w:p w14:paraId="484B27EA"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65,8 %</w:t>
            </w:r>
          </w:p>
        </w:tc>
        <w:tc>
          <w:tcPr>
            <w:tcW w:w="1224" w:type="dxa"/>
            <w:tcBorders>
              <w:top w:val="single" w:sz="7" w:space="0" w:color="000000"/>
              <w:left w:val="single" w:sz="7" w:space="0" w:color="000000"/>
              <w:bottom w:val="single" w:sz="7" w:space="0" w:color="000000"/>
              <w:right w:val="single" w:sz="7" w:space="0" w:color="000000"/>
            </w:tcBorders>
          </w:tcPr>
          <w:p w14:paraId="06470EB2"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066</w:t>
            </w:r>
          </w:p>
        </w:tc>
      </w:tr>
      <w:tr w:rsidR="00B17080" w14:paraId="4522BA2D" w14:textId="77777777" w:rsidTr="00E414F3">
        <w:trPr>
          <w:trHeight w:val="227"/>
          <w:jc w:val="center"/>
        </w:trPr>
        <w:tc>
          <w:tcPr>
            <w:tcW w:w="3677" w:type="dxa"/>
            <w:tcBorders>
              <w:top w:val="single" w:sz="7" w:space="0" w:color="000000"/>
              <w:left w:val="single" w:sz="7" w:space="0" w:color="000000"/>
              <w:bottom w:val="single" w:sz="7" w:space="0" w:color="000000"/>
              <w:right w:val="single" w:sz="7" w:space="0" w:color="000000"/>
            </w:tcBorders>
          </w:tcPr>
          <w:p w14:paraId="2566F8C3" w14:textId="77777777" w:rsidR="00B17080" w:rsidRDefault="00B17080" w:rsidP="002B717E">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52</w:t>
            </w:r>
          </w:p>
        </w:tc>
        <w:tc>
          <w:tcPr>
            <w:tcW w:w="2138" w:type="dxa"/>
            <w:tcBorders>
              <w:top w:val="single" w:sz="7" w:space="0" w:color="000000"/>
              <w:left w:val="single" w:sz="7" w:space="0" w:color="000000"/>
              <w:bottom w:val="single" w:sz="7" w:space="0" w:color="000000"/>
              <w:right w:val="single" w:sz="7" w:space="0" w:color="000000"/>
            </w:tcBorders>
          </w:tcPr>
          <w:p w14:paraId="7A62109A"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69,7 %</w:t>
            </w:r>
          </w:p>
        </w:tc>
        <w:tc>
          <w:tcPr>
            <w:tcW w:w="1736" w:type="dxa"/>
            <w:tcBorders>
              <w:top w:val="single" w:sz="7" w:space="0" w:color="000000"/>
              <w:left w:val="single" w:sz="7" w:space="0" w:color="000000"/>
              <w:bottom w:val="single" w:sz="7" w:space="0" w:color="000000"/>
              <w:right w:val="single" w:sz="7" w:space="0" w:color="000000"/>
            </w:tcBorders>
          </w:tcPr>
          <w:p w14:paraId="1F23D3E4"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60,5 %</w:t>
            </w:r>
          </w:p>
        </w:tc>
        <w:tc>
          <w:tcPr>
            <w:tcW w:w="1224" w:type="dxa"/>
            <w:tcBorders>
              <w:top w:val="single" w:sz="7" w:space="0" w:color="000000"/>
              <w:left w:val="single" w:sz="7" w:space="0" w:color="000000"/>
              <w:bottom w:val="single" w:sz="7" w:space="0" w:color="000000"/>
              <w:right w:val="single" w:sz="7" w:space="0" w:color="000000"/>
            </w:tcBorders>
          </w:tcPr>
          <w:p w14:paraId="3C8493B1"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420</w:t>
            </w:r>
          </w:p>
        </w:tc>
      </w:tr>
      <w:tr w:rsidR="00B17080" w14:paraId="7A298AAA" w14:textId="77777777" w:rsidTr="00E414F3">
        <w:trPr>
          <w:trHeight w:val="244"/>
          <w:jc w:val="center"/>
        </w:trPr>
        <w:tc>
          <w:tcPr>
            <w:tcW w:w="3677" w:type="dxa"/>
            <w:tcBorders>
              <w:top w:val="single" w:sz="7" w:space="0" w:color="000000"/>
              <w:left w:val="single" w:sz="7" w:space="0" w:color="000000"/>
              <w:bottom w:val="single" w:sz="7" w:space="0" w:color="000000"/>
              <w:right w:val="single" w:sz="7" w:space="0" w:color="000000"/>
            </w:tcBorders>
          </w:tcPr>
          <w:p w14:paraId="604D381F" w14:textId="77777777" w:rsidR="00B17080" w:rsidRDefault="00B17080" w:rsidP="002B717E">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es-ES"/>
              </w:rPr>
              <w:t>Interrupción de inmunomoduladores</w:t>
            </w:r>
            <w:r>
              <w:rPr>
                <w:rFonts w:ascii="Times New Roman" w:eastAsia="Times New Roman" w:hAnsi="Times New Roman" w:cs="Times New Roman"/>
                <w:b/>
                <w:bCs/>
                <w:spacing w:val="-1"/>
                <w:sz w:val="14"/>
                <w:szCs w:val="14"/>
                <w:lang w:val="es-ES"/>
              </w:rPr>
              <w:t>2</w:t>
            </w:r>
          </w:p>
        </w:tc>
        <w:tc>
          <w:tcPr>
            <w:tcW w:w="2138" w:type="dxa"/>
            <w:tcBorders>
              <w:top w:val="single" w:sz="7" w:space="0" w:color="000000"/>
              <w:left w:val="single" w:sz="7" w:space="0" w:color="000000"/>
              <w:bottom w:val="single" w:sz="7" w:space="0" w:color="000000"/>
              <w:right w:val="single" w:sz="7" w:space="0" w:color="000000"/>
            </w:tcBorders>
          </w:tcPr>
          <w:p w14:paraId="0D6EED0F" w14:textId="77777777" w:rsidR="00B17080" w:rsidRDefault="00B17080" w:rsidP="00C63506">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 = 60</w:t>
            </w:r>
          </w:p>
        </w:tc>
        <w:tc>
          <w:tcPr>
            <w:tcW w:w="1736" w:type="dxa"/>
            <w:tcBorders>
              <w:top w:val="single" w:sz="7" w:space="0" w:color="000000"/>
              <w:left w:val="single" w:sz="7" w:space="0" w:color="000000"/>
              <w:bottom w:val="single" w:sz="7" w:space="0" w:color="000000"/>
              <w:right w:val="single" w:sz="7" w:space="0" w:color="000000"/>
            </w:tcBorders>
          </w:tcPr>
          <w:p w14:paraId="73890C39" w14:textId="77777777" w:rsidR="00B17080" w:rsidRDefault="00B17080" w:rsidP="00C63506">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57</w:t>
            </w:r>
          </w:p>
        </w:tc>
        <w:tc>
          <w:tcPr>
            <w:tcW w:w="1224" w:type="dxa"/>
            <w:tcBorders>
              <w:top w:val="single" w:sz="7" w:space="0" w:color="000000"/>
              <w:left w:val="single" w:sz="7" w:space="0" w:color="000000"/>
              <w:bottom w:val="single" w:sz="7" w:space="0" w:color="000000"/>
              <w:right w:val="single" w:sz="7" w:space="0" w:color="000000"/>
            </w:tcBorders>
          </w:tcPr>
          <w:p w14:paraId="6BA6D440" w14:textId="77777777" w:rsidR="00B17080" w:rsidRDefault="00B17080" w:rsidP="00C63506">
            <w:pPr>
              <w:jc w:val="center"/>
            </w:pPr>
          </w:p>
        </w:tc>
      </w:tr>
      <w:tr w:rsidR="00B17080" w14:paraId="5154ABEC" w14:textId="77777777" w:rsidTr="00E414F3">
        <w:trPr>
          <w:trHeight w:val="219"/>
          <w:jc w:val="center"/>
        </w:trPr>
        <w:tc>
          <w:tcPr>
            <w:tcW w:w="3677" w:type="dxa"/>
            <w:tcBorders>
              <w:top w:val="single" w:sz="7" w:space="0" w:color="000000"/>
              <w:left w:val="single" w:sz="7" w:space="0" w:color="000000"/>
              <w:bottom w:val="single" w:sz="7" w:space="0" w:color="000000"/>
              <w:right w:val="single" w:sz="7" w:space="0" w:color="000000"/>
            </w:tcBorders>
          </w:tcPr>
          <w:p w14:paraId="26B99FDC" w14:textId="77777777" w:rsidR="00B17080" w:rsidRDefault="00B17080" w:rsidP="002B717E">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52</w:t>
            </w:r>
          </w:p>
        </w:tc>
        <w:tc>
          <w:tcPr>
            <w:tcW w:w="2138" w:type="dxa"/>
            <w:tcBorders>
              <w:top w:val="single" w:sz="7" w:space="0" w:color="000000"/>
              <w:left w:val="single" w:sz="7" w:space="0" w:color="000000"/>
              <w:bottom w:val="single" w:sz="7" w:space="0" w:color="000000"/>
              <w:right w:val="single" w:sz="7" w:space="0" w:color="000000"/>
            </w:tcBorders>
          </w:tcPr>
          <w:p w14:paraId="3A367764"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0,0 %</w:t>
            </w:r>
          </w:p>
        </w:tc>
        <w:tc>
          <w:tcPr>
            <w:tcW w:w="1736" w:type="dxa"/>
            <w:tcBorders>
              <w:top w:val="single" w:sz="7" w:space="0" w:color="000000"/>
              <w:left w:val="single" w:sz="7" w:space="0" w:color="000000"/>
              <w:bottom w:val="single" w:sz="7" w:space="0" w:color="000000"/>
              <w:right w:val="single" w:sz="7" w:space="0" w:color="000000"/>
            </w:tcBorders>
          </w:tcPr>
          <w:p w14:paraId="568F0135"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9,8 %</w:t>
            </w:r>
          </w:p>
        </w:tc>
        <w:tc>
          <w:tcPr>
            <w:tcW w:w="1224" w:type="dxa"/>
            <w:tcBorders>
              <w:top w:val="single" w:sz="7" w:space="0" w:color="000000"/>
              <w:left w:val="single" w:sz="7" w:space="0" w:color="000000"/>
              <w:bottom w:val="single" w:sz="7" w:space="0" w:color="000000"/>
              <w:right w:val="single" w:sz="7" w:space="0" w:color="000000"/>
            </w:tcBorders>
          </w:tcPr>
          <w:p w14:paraId="472E2BD7"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983</w:t>
            </w:r>
          </w:p>
        </w:tc>
      </w:tr>
      <w:tr w:rsidR="00B17080" w14:paraId="1E6DFA51" w14:textId="77777777" w:rsidTr="00E414F3">
        <w:trPr>
          <w:trHeight w:val="244"/>
          <w:jc w:val="center"/>
        </w:trPr>
        <w:tc>
          <w:tcPr>
            <w:tcW w:w="3677" w:type="dxa"/>
            <w:tcBorders>
              <w:top w:val="single" w:sz="7" w:space="0" w:color="000000"/>
              <w:left w:val="single" w:sz="7" w:space="0" w:color="000000"/>
              <w:bottom w:val="single" w:sz="7" w:space="0" w:color="000000"/>
              <w:right w:val="single" w:sz="7" w:space="0" w:color="000000"/>
            </w:tcBorders>
          </w:tcPr>
          <w:p w14:paraId="38546E40" w14:textId="77777777" w:rsidR="00B17080" w:rsidRDefault="00B17080" w:rsidP="002B717E">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es-ES"/>
              </w:rPr>
              <w:t>Remisión de fístulas</w:t>
            </w:r>
            <w:r>
              <w:rPr>
                <w:rFonts w:ascii="Times New Roman" w:eastAsia="Times New Roman" w:hAnsi="Times New Roman" w:cs="Times New Roman"/>
                <w:b/>
                <w:bCs/>
                <w:spacing w:val="-1"/>
                <w:sz w:val="14"/>
                <w:szCs w:val="14"/>
                <w:lang w:val="es-ES"/>
              </w:rPr>
              <w:t>3</w:t>
            </w:r>
          </w:p>
        </w:tc>
        <w:tc>
          <w:tcPr>
            <w:tcW w:w="2138" w:type="dxa"/>
            <w:tcBorders>
              <w:top w:val="single" w:sz="7" w:space="0" w:color="000000"/>
              <w:left w:val="single" w:sz="7" w:space="0" w:color="000000"/>
              <w:bottom w:val="single" w:sz="7" w:space="0" w:color="000000"/>
              <w:right w:val="single" w:sz="7" w:space="0" w:color="000000"/>
            </w:tcBorders>
          </w:tcPr>
          <w:p w14:paraId="1A166E36" w14:textId="77777777" w:rsidR="00B17080" w:rsidRDefault="00B17080" w:rsidP="00C63506">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15</w:t>
            </w:r>
          </w:p>
        </w:tc>
        <w:tc>
          <w:tcPr>
            <w:tcW w:w="1736" w:type="dxa"/>
            <w:tcBorders>
              <w:top w:val="single" w:sz="7" w:space="0" w:color="000000"/>
              <w:left w:val="single" w:sz="7" w:space="0" w:color="000000"/>
              <w:bottom w:val="single" w:sz="7" w:space="0" w:color="000000"/>
              <w:right w:val="single" w:sz="7" w:space="0" w:color="000000"/>
            </w:tcBorders>
          </w:tcPr>
          <w:p w14:paraId="698EC2BD" w14:textId="77777777" w:rsidR="00B17080" w:rsidRDefault="00B17080" w:rsidP="00C63506">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21</w:t>
            </w:r>
          </w:p>
        </w:tc>
        <w:tc>
          <w:tcPr>
            <w:tcW w:w="1224" w:type="dxa"/>
            <w:tcBorders>
              <w:top w:val="single" w:sz="7" w:space="0" w:color="000000"/>
              <w:left w:val="single" w:sz="7" w:space="0" w:color="000000"/>
              <w:bottom w:val="single" w:sz="7" w:space="0" w:color="000000"/>
              <w:right w:val="single" w:sz="7" w:space="0" w:color="000000"/>
            </w:tcBorders>
          </w:tcPr>
          <w:p w14:paraId="24D1C48C" w14:textId="77777777" w:rsidR="00B17080" w:rsidRDefault="00B17080" w:rsidP="00C63506">
            <w:pPr>
              <w:jc w:val="center"/>
            </w:pPr>
          </w:p>
        </w:tc>
      </w:tr>
      <w:tr w:rsidR="00B17080" w14:paraId="55DBB293" w14:textId="77777777" w:rsidTr="00E414F3">
        <w:trPr>
          <w:trHeight w:val="227"/>
          <w:jc w:val="center"/>
        </w:trPr>
        <w:tc>
          <w:tcPr>
            <w:tcW w:w="3677" w:type="dxa"/>
            <w:tcBorders>
              <w:top w:val="single" w:sz="7" w:space="0" w:color="000000"/>
              <w:left w:val="single" w:sz="7" w:space="0" w:color="000000"/>
              <w:bottom w:val="single" w:sz="7" w:space="0" w:color="000000"/>
              <w:right w:val="single" w:sz="7" w:space="0" w:color="000000"/>
            </w:tcBorders>
          </w:tcPr>
          <w:p w14:paraId="7C28A587" w14:textId="77777777" w:rsidR="00B17080" w:rsidRDefault="00B17080" w:rsidP="002B717E">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26</w:t>
            </w:r>
          </w:p>
        </w:tc>
        <w:tc>
          <w:tcPr>
            <w:tcW w:w="2138" w:type="dxa"/>
            <w:tcBorders>
              <w:top w:val="single" w:sz="7" w:space="0" w:color="000000"/>
              <w:left w:val="single" w:sz="7" w:space="0" w:color="000000"/>
              <w:bottom w:val="single" w:sz="7" w:space="0" w:color="000000"/>
              <w:right w:val="single" w:sz="7" w:space="0" w:color="000000"/>
            </w:tcBorders>
          </w:tcPr>
          <w:p w14:paraId="3E631D69"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46,7 %</w:t>
            </w:r>
          </w:p>
        </w:tc>
        <w:tc>
          <w:tcPr>
            <w:tcW w:w="1736" w:type="dxa"/>
            <w:tcBorders>
              <w:top w:val="single" w:sz="7" w:space="0" w:color="000000"/>
              <w:left w:val="single" w:sz="7" w:space="0" w:color="000000"/>
              <w:bottom w:val="single" w:sz="7" w:space="0" w:color="000000"/>
              <w:right w:val="single" w:sz="7" w:space="0" w:color="000000"/>
            </w:tcBorders>
          </w:tcPr>
          <w:p w14:paraId="7B6C183D"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8,1 %</w:t>
            </w:r>
          </w:p>
        </w:tc>
        <w:tc>
          <w:tcPr>
            <w:tcW w:w="1224" w:type="dxa"/>
            <w:tcBorders>
              <w:top w:val="single" w:sz="7" w:space="0" w:color="000000"/>
              <w:left w:val="single" w:sz="7" w:space="0" w:color="000000"/>
              <w:bottom w:val="single" w:sz="7" w:space="0" w:color="000000"/>
              <w:right w:val="single" w:sz="7" w:space="0" w:color="000000"/>
            </w:tcBorders>
          </w:tcPr>
          <w:p w14:paraId="7CEAC6DB"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608</w:t>
            </w:r>
          </w:p>
        </w:tc>
      </w:tr>
      <w:tr w:rsidR="00B17080" w14:paraId="547C885E" w14:textId="77777777" w:rsidTr="00E414F3">
        <w:trPr>
          <w:trHeight w:val="219"/>
          <w:jc w:val="center"/>
        </w:trPr>
        <w:tc>
          <w:tcPr>
            <w:tcW w:w="3677" w:type="dxa"/>
            <w:tcBorders>
              <w:top w:val="single" w:sz="7" w:space="0" w:color="000000"/>
              <w:left w:val="single" w:sz="7" w:space="0" w:color="000000"/>
              <w:bottom w:val="single" w:sz="5" w:space="0" w:color="000000"/>
              <w:right w:val="single" w:sz="7" w:space="0" w:color="000000"/>
            </w:tcBorders>
          </w:tcPr>
          <w:p w14:paraId="685E8459" w14:textId="77777777" w:rsidR="00B17080" w:rsidRDefault="00B17080" w:rsidP="002B717E">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52</w:t>
            </w:r>
          </w:p>
        </w:tc>
        <w:tc>
          <w:tcPr>
            <w:tcW w:w="2138" w:type="dxa"/>
            <w:tcBorders>
              <w:top w:val="single" w:sz="7" w:space="0" w:color="000000"/>
              <w:left w:val="single" w:sz="7" w:space="0" w:color="000000"/>
              <w:bottom w:val="single" w:sz="5" w:space="0" w:color="000000"/>
              <w:right w:val="single" w:sz="7" w:space="0" w:color="000000"/>
            </w:tcBorders>
          </w:tcPr>
          <w:p w14:paraId="0D082719"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40,0 %</w:t>
            </w:r>
          </w:p>
        </w:tc>
        <w:tc>
          <w:tcPr>
            <w:tcW w:w="1736" w:type="dxa"/>
            <w:tcBorders>
              <w:top w:val="single" w:sz="7" w:space="0" w:color="000000"/>
              <w:left w:val="single" w:sz="7" w:space="0" w:color="000000"/>
              <w:bottom w:val="single" w:sz="5" w:space="0" w:color="000000"/>
              <w:right w:val="single" w:sz="7" w:space="0" w:color="000000"/>
            </w:tcBorders>
          </w:tcPr>
          <w:p w14:paraId="0CD0989E"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3,8 %</w:t>
            </w:r>
          </w:p>
        </w:tc>
        <w:tc>
          <w:tcPr>
            <w:tcW w:w="1224" w:type="dxa"/>
            <w:tcBorders>
              <w:top w:val="single" w:sz="7" w:space="0" w:color="000000"/>
              <w:left w:val="single" w:sz="7" w:space="0" w:color="000000"/>
              <w:bottom w:val="single" w:sz="5" w:space="0" w:color="000000"/>
              <w:right w:val="single" w:sz="7" w:space="0" w:color="000000"/>
            </w:tcBorders>
          </w:tcPr>
          <w:p w14:paraId="397B9128" w14:textId="77777777" w:rsidR="00B17080" w:rsidRDefault="00B17080" w:rsidP="00C63506">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303</w:t>
            </w:r>
          </w:p>
        </w:tc>
      </w:tr>
    </w:tbl>
    <w:p w14:paraId="48885A03" w14:textId="77777777" w:rsidR="00B17080" w:rsidRDefault="00A04F32" w:rsidP="00C63506">
      <w:pPr>
        <w:pStyle w:val="a3"/>
        <w:numPr>
          <w:ilvl w:val="0"/>
          <w:numId w:val="0"/>
        </w:numPr>
        <w:ind w:left="550"/>
        <w:rPr>
          <w:lang w:val="es-ES"/>
        </w:rPr>
      </w:pPr>
      <w:r w:rsidRPr="00C63506">
        <w:rPr>
          <w:rFonts w:eastAsia="Times New Roman"/>
          <w:vertAlign w:val="superscript"/>
          <w:lang w:val="es-ES"/>
        </w:rPr>
        <w:t xml:space="preserve">1 </w:t>
      </w:r>
      <w:r w:rsidR="00B17080">
        <w:rPr>
          <w:rFonts w:eastAsia="Times New Roman"/>
          <w:lang w:val="es-ES"/>
        </w:rPr>
        <w:t xml:space="preserve">valor p para la comparación de dosis estándar </w:t>
      </w:r>
      <w:r w:rsidR="00B17080">
        <w:rPr>
          <w:rFonts w:eastAsia="Times New Roman"/>
          <w:i/>
          <w:iCs/>
          <w:lang w:val="es-ES"/>
        </w:rPr>
        <w:t xml:space="preserve">frente a </w:t>
      </w:r>
      <w:r w:rsidR="00B17080">
        <w:rPr>
          <w:rFonts w:eastAsia="Times New Roman"/>
          <w:lang w:val="es-ES"/>
        </w:rPr>
        <w:t>dosis baja.</w:t>
      </w:r>
    </w:p>
    <w:p w14:paraId="31F1F317" w14:textId="77777777" w:rsidR="00B17080" w:rsidRDefault="00A04F32" w:rsidP="00C63506">
      <w:pPr>
        <w:pStyle w:val="a3"/>
        <w:numPr>
          <w:ilvl w:val="0"/>
          <w:numId w:val="0"/>
        </w:numPr>
        <w:ind w:left="550"/>
        <w:rPr>
          <w:lang w:val="es-ES"/>
        </w:rPr>
      </w:pPr>
      <w:r w:rsidRPr="00C63506">
        <w:rPr>
          <w:rFonts w:eastAsia="Times New Roman"/>
          <w:vertAlign w:val="superscript"/>
          <w:lang w:val="es-ES"/>
        </w:rPr>
        <w:t xml:space="preserve">2 </w:t>
      </w:r>
      <w:r w:rsidR="00B17080">
        <w:rPr>
          <w:rFonts w:eastAsia="Times New Roman"/>
          <w:lang w:val="es-ES"/>
        </w:rPr>
        <w:t>el tratamiento con inmunodepresores solo se puede interrumpir en la semana 26 o después de esta, a criterio del investigador si el sujeto cumple los criterios de respuesta clínica</w:t>
      </w:r>
    </w:p>
    <w:p w14:paraId="2A079691" w14:textId="77777777" w:rsidR="00B17080" w:rsidRDefault="00A04F32" w:rsidP="00C63506">
      <w:pPr>
        <w:pStyle w:val="a3"/>
        <w:numPr>
          <w:ilvl w:val="0"/>
          <w:numId w:val="0"/>
        </w:numPr>
        <w:ind w:left="550"/>
        <w:rPr>
          <w:lang w:val="es-ES"/>
        </w:rPr>
      </w:pPr>
      <w:r w:rsidRPr="00C63506">
        <w:rPr>
          <w:rFonts w:eastAsia="Times New Roman"/>
          <w:vertAlign w:val="superscript"/>
          <w:lang w:val="es-ES"/>
        </w:rPr>
        <w:t xml:space="preserve">3 </w:t>
      </w:r>
      <w:r w:rsidR="00B17080">
        <w:rPr>
          <w:rFonts w:eastAsia="Times New Roman"/>
          <w:lang w:val="es-ES"/>
        </w:rPr>
        <w:t>definido como cierre de todas las fistulas que fueron drenando desde el inicio hasta al menos dos visitas consecutivas posteriores al inicio.</w:t>
      </w:r>
    </w:p>
    <w:p w14:paraId="00281105" w14:textId="77777777" w:rsidR="00B17080" w:rsidRDefault="00B17080" w:rsidP="00B17080">
      <w:pPr>
        <w:spacing w:before="8" w:line="170" w:lineRule="exact"/>
        <w:rPr>
          <w:sz w:val="17"/>
          <w:szCs w:val="17"/>
          <w:lang w:val="es-ES"/>
        </w:rPr>
      </w:pPr>
    </w:p>
    <w:p w14:paraId="1C21A637" w14:textId="77777777" w:rsidR="00B17080" w:rsidRDefault="00B17080" w:rsidP="00B17080">
      <w:pPr>
        <w:pStyle w:val="a3"/>
        <w:rPr>
          <w:lang w:val="es-ES"/>
        </w:rPr>
      </w:pPr>
      <w:r>
        <w:rPr>
          <w:rFonts w:eastAsia="Times New Roman"/>
          <w:lang w:val="es-ES"/>
        </w:rPr>
        <w:t xml:space="preserve">En ambos grupos de tratamiento se observaron aumentos estadísticamente significativos (mejoras) desde el inicio hasta las semanas 26 y 52 en el Índice de Masa Corporal y </w:t>
      </w:r>
      <w:r w:rsidR="0097015E">
        <w:rPr>
          <w:rFonts w:eastAsia="Times New Roman"/>
          <w:lang w:val="es-ES"/>
        </w:rPr>
        <w:t xml:space="preserve">la </w:t>
      </w:r>
      <w:r>
        <w:rPr>
          <w:rFonts w:eastAsia="Times New Roman"/>
          <w:lang w:val="es-ES"/>
        </w:rPr>
        <w:t>velocidad de crecimiento.</w:t>
      </w:r>
    </w:p>
    <w:p w14:paraId="51F244B4" w14:textId="77777777" w:rsidR="00B17080" w:rsidRDefault="00B17080" w:rsidP="00B17080">
      <w:pPr>
        <w:spacing w:before="14" w:line="240" w:lineRule="exact"/>
        <w:rPr>
          <w:sz w:val="24"/>
          <w:szCs w:val="24"/>
          <w:lang w:val="es-ES"/>
        </w:rPr>
      </w:pPr>
    </w:p>
    <w:p w14:paraId="56428282" w14:textId="77777777" w:rsidR="00B17080" w:rsidRDefault="00B17080" w:rsidP="00B17080">
      <w:pPr>
        <w:pStyle w:val="a3"/>
        <w:rPr>
          <w:lang w:val="es-ES"/>
        </w:rPr>
      </w:pPr>
      <w:r>
        <w:rPr>
          <w:rFonts w:eastAsia="Times New Roman"/>
          <w:lang w:val="es-ES"/>
        </w:rPr>
        <w:t>En ambos grupos de tratamiento se observaron también mejoras estadística y clínicamente significativas desde el inicio para parámetros de calidad de vida (incluyendo IMPACT III).</w:t>
      </w:r>
    </w:p>
    <w:p w14:paraId="50959C41" w14:textId="77777777" w:rsidR="00B17080" w:rsidRDefault="00B17080" w:rsidP="00B17080">
      <w:pPr>
        <w:pStyle w:val="a3"/>
        <w:rPr>
          <w:lang w:val="es-ES"/>
        </w:rPr>
      </w:pPr>
    </w:p>
    <w:p w14:paraId="16983A17" w14:textId="77777777" w:rsidR="00B17080" w:rsidRDefault="00B17080" w:rsidP="00B17080">
      <w:pPr>
        <w:pStyle w:val="a3"/>
        <w:rPr>
          <w:rFonts w:eastAsia="Times New Roman"/>
          <w:lang w:val="es-ES"/>
        </w:rPr>
      </w:pPr>
      <w:r>
        <w:rPr>
          <w:rFonts w:eastAsia="Times New Roman"/>
          <w:lang w:val="es-ES"/>
        </w:rPr>
        <w:t>Cien pacientes (n = 100) del estudio de EC pediátrica continuaron en una extensión abierta del estudio a largo plazo. Tras 5 años de tratamiento con adalimumab, el 74,0 % de los 50 pacientes que siguieron en el estudio (37/50) continuaron en remisión clínica, y el 92,0 % de los pacientes (46/50) continuaron en respuesta clínica según PCDAI.</w:t>
      </w:r>
    </w:p>
    <w:p w14:paraId="68F93AFA" w14:textId="77777777" w:rsidR="002B717E" w:rsidRDefault="002B717E" w:rsidP="00B17080">
      <w:pPr>
        <w:pStyle w:val="a3"/>
        <w:rPr>
          <w:rFonts w:eastAsia="Times New Roman"/>
          <w:lang w:val="es-ES"/>
        </w:rPr>
      </w:pPr>
    </w:p>
    <w:p w14:paraId="3C58729F" w14:textId="77777777" w:rsidR="002B717E" w:rsidRPr="002B717E" w:rsidRDefault="002B717E" w:rsidP="002B717E">
      <w:pPr>
        <w:keepNext/>
        <w:widowControl/>
        <w:rPr>
          <w:rFonts w:ascii="Times New Roman" w:eastAsia="바탕" w:hAnsi="Times New Roman" w:cs="Times New Roman"/>
          <w:bCs/>
          <w:i/>
          <w:lang w:val="es-ES" w:eastAsia="es-ES"/>
        </w:rPr>
      </w:pPr>
      <w:r w:rsidRPr="002B717E">
        <w:rPr>
          <w:rFonts w:ascii="Times New Roman" w:eastAsia="바탕" w:hAnsi="Times New Roman" w:cs="Times New Roman"/>
          <w:bCs/>
          <w:i/>
          <w:lang w:val="es-ES" w:eastAsia="es-ES"/>
        </w:rPr>
        <w:t>Colitis ulcerosa pediátrica</w:t>
      </w:r>
    </w:p>
    <w:p w14:paraId="28320386" w14:textId="77777777" w:rsidR="002B717E" w:rsidRPr="002B717E" w:rsidRDefault="002B717E" w:rsidP="002B717E">
      <w:pPr>
        <w:keepNext/>
        <w:widowControl/>
        <w:rPr>
          <w:rFonts w:ascii="Times New Roman" w:eastAsia="바탕" w:hAnsi="Times New Roman" w:cs="Times New Roman"/>
          <w:bCs/>
          <w:i/>
          <w:lang w:val="es-ES" w:eastAsia="es-ES"/>
        </w:rPr>
      </w:pPr>
    </w:p>
    <w:p w14:paraId="21BDE347" w14:textId="77777777" w:rsidR="002B717E" w:rsidRPr="002B717E" w:rsidRDefault="002B717E" w:rsidP="002B717E">
      <w:pPr>
        <w:widowControl/>
        <w:tabs>
          <w:tab w:val="left" w:pos="562"/>
        </w:tabs>
        <w:suppressAutoHyphens/>
        <w:rPr>
          <w:rFonts w:ascii="Times New Roman" w:eastAsia="바탕" w:hAnsi="Times New Roman" w:cs="Times New Roman"/>
          <w:lang w:val="es-ES"/>
        </w:rPr>
      </w:pPr>
      <w:r w:rsidRPr="002B717E">
        <w:rPr>
          <w:rFonts w:ascii="Times New Roman" w:eastAsia="바탕" w:hAnsi="Times New Roman" w:cs="Times New Roman"/>
          <w:lang w:val="es-ES"/>
        </w:rPr>
        <w:t xml:space="preserve">Se evaluaron la seguridad y la eficacia de </w:t>
      </w:r>
      <w:r>
        <w:rPr>
          <w:rFonts w:ascii="Times New Roman" w:eastAsia="바탕" w:hAnsi="Times New Roman" w:cs="Times New Roman"/>
          <w:lang w:val="es-ES"/>
        </w:rPr>
        <w:t>adalimumab</w:t>
      </w:r>
      <w:r w:rsidRPr="002B717E">
        <w:rPr>
          <w:rFonts w:ascii="Times New Roman" w:eastAsia="바탕" w:hAnsi="Times New Roman" w:cs="Times New Roman"/>
          <w:lang w:val="es-ES"/>
        </w:rPr>
        <w:t xml:space="preserve"> en un ensayo clínico multicéntrico, aleatorizado y doble ciego con 93 pacientes pediátricos de entre 5 y 17 años con colitis ulcerosa de moderada a grave (puntuación Mayo 6 a 12 con subpuntuación endoscópica de 2 a 3, confirmada por lectura endoscópica central) que presentaban respuesta inadecuada o intolerancia a los tratamientos convencionales. Aproximadamente el 16% de los pacientes había fracasado a un tratamiento anti-TNF anterior. Los pacientes que recibían corticoides durante la selección pudieron reducir progresivamente su tratamiento con corticoesteroides después de la semana 4.</w:t>
      </w:r>
    </w:p>
    <w:p w14:paraId="0CC4EC18" w14:textId="77777777" w:rsidR="002B717E" w:rsidRPr="002B717E" w:rsidRDefault="002B717E" w:rsidP="002B717E">
      <w:pPr>
        <w:widowControl/>
        <w:rPr>
          <w:rFonts w:ascii="Times New Roman" w:eastAsia="바탕" w:hAnsi="Times New Roman" w:cs="Times New Roman"/>
          <w:shd w:val="clear" w:color="auto" w:fill="FFFFFF"/>
          <w:lang w:val="es-ES" w:eastAsia="es-ES"/>
        </w:rPr>
      </w:pPr>
    </w:p>
    <w:p w14:paraId="79A20B43"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En el periodo de inducción del estudio, se aleatorizó con doble ciego a 77 pacientes en una proporción de 3:2 para que recibieran tratamiento con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xml:space="preserve"> con una dosis de inducción de 2,4 mg/kg (máximo de 160 mg) en la semana 0 y la semana 1, y de 1,2 mg/kg (máximo de 80 mg) en la semana 2; o una dosis de inducción de 2,4 mg/kg (máximo de 160 mg) en la semana 0, placebo en la semana 1, y 1,2 mg/kg (máximo de 80 mg) en la semana 2. Ambos grupos recibieron 0,6 mg/kg (máximo de 40 mg) en la semana 4 y la semana 6. Tras una enmienda al diseño del estudio, los 16 pacientes restantes inscritos en el periodo de inducción recibieron tratamiento sin enmascaramiento con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con una dosis de inducción de 2,4 mg/kg (máximo de 160 mg) en la semana 0 y en la semana 1, y de 1,2 mg/kg (máximo de 80 mg) en la semana 2.</w:t>
      </w:r>
    </w:p>
    <w:p w14:paraId="58971288" w14:textId="77777777" w:rsidR="002B717E" w:rsidRPr="002B717E" w:rsidRDefault="002B717E" w:rsidP="002B717E">
      <w:pPr>
        <w:widowControl/>
        <w:rPr>
          <w:rFonts w:ascii="Times New Roman" w:eastAsia="바탕" w:hAnsi="Times New Roman" w:cs="Times New Roman"/>
          <w:lang w:val="es-ES" w:eastAsia="es-ES"/>
        </w:rPr>
      </w:pPr>
    </w:p>
    <w:p w14:paraId="36AEDBBA" w14:textId="77777777" w:rsidR="002B717E" w:rsidRPr="002B717E" w:rsidRDefault="002B717E" w:rsidP="002B717E">
      <w:pPr>
        <w:widowControl/>
        <w:rPr>
          <w:rFonts w:ascii="Times New Roman" w:eastAsia="바탕" w:hAnsi="Times New Roman" w:cs="Times New Roman"/>
          <w:shd w:val="clear" w:color="auto" w:fill="FFFFFF"/>
          <w:lang w:val="es-ES" w:eastAsia="es-ES"/>
        </w:rPr>
      </w:pPr>
      <w:r w:rsidRPr="002B717E">
        <w:rPr>
          <w:rFonts w:ascii="Times New Roman" w:eastAsia="바탕" w:hAnsi="Times New Roman" w:cs="Times New Roman"/>
          <w:shd w:val="clear" w:color="auto" w:fill="FFFFFF"/>
          <w:lang w:val="es-ES" w:eastAsia="es-ES"/>
        </w:rPr>
        <w:t xml:space="preserve">En la semana 8, se aleatorizó de forma igualitaria y doble ciego a 62 pacientes que mostraron respuesta clínica según la puntuación Mayo parcial (PMS; definida como un descenso de PMS de ≥ 2 puntos y ≥ 30% desde el inicio) para recibir tratamiento de mantenimiento con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w:t>
      </w:r>
      <w:r w:rsidRPr="002B717E">
        <w:rPr>
          <w:rFonts w:ascii="Times New Roman" w:eastAsia="바탕" w:hAnsi="Times New Roman" w:cs="Times New Roman"/>
          <w:shd w:val="clear" w:color="auto" w:fill="FFFFFF"/>
          <w:lang w:val="es-ES" w:eastAsia="es-ES"/>
        </w:rPr>
        <w:t xml:space="preserve"> a una dosis de mantenimiento de 0,6 mg/kg (máximo de 40 mg) cada semana, o a una dosis de mantenimiento de 0,6 mg/kg (máximo de 40 mg) en semanas alternas. Previo a una enmienda al diseño del estudio, se aleatorizaron a 12 pacientes adicionales que mostraron respuesta clínica según la PMS para recibir placebo, pero no se les incluyó en el análisis de confirmación de eficacia.</w:t>
      </w:r>
    </w:p>
    <w:p w14:paraId="6D302CC2" w14:textId="77777777" w:rsidR="002B717E" w:rsidRPr="002B717E" w:rsidRDefault="002B717E" w:rsidP="002B717E">
      <w:pPr>
        <w:widowControl/>
        <w:rPr>
          <w:rFonts w:ascii="Times New Roman" w:eastAsia="바탕" w:hAnsi="Times New Roman" w:cs="Times New Roman"/>
          <w:lang w:val="es-ES" w:eastAsia="es-ES"/>
        </w:rPr>
      </w:pPr>
    </w:p>
    <w:p w14:paraId="6C320589"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lastRenderedPageBreak/>
        <w:t>La exacerbación de la enfermedad se definió como un aumento de la PMS de al menos 3 puntos (para pacientes con una PMS de 0 a 2 en la semana 8), de al menos 2 puntos (para pacientes con una PMS de 3 a 4 en la semana 8), o de al menos 1 punto (para pacientes con una PMS de 5 a 6 en la semana 8).</w:t>
      </w:r>
    </w:p>
    <w:p w14:paraId="560B4ABC" w14:textId="77777777" w:rsidR="002B717E" w:rsidRPr="002B717E" w:rsidRDefault="002B717E" w:rsidP="002B717E">
      <w:pPr>
        <w:widowControl/>
        <w:rPr>
          <w:rFonts w:ascii="Times New Roman" w:eastAsia="바탕" w:hAnsi="Times New Roman" w:cs="Times New Roman"/>
          <w:lang w:val="es-ES" w:eastAsia="es-ES"/>
        </w:rPr>
      </w:pPr>
    </w:p>
    <w:p w14:paraId="0A3EF2C8"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Se aleatorizó a los pacientes que cumplían los criterios de exacerbación de la enfermedad en la semana 12 o después de esta para recibir una dosis de reinducción de 2,4 mg/kg (máximo de 160 mg) o una dosis de 0,6 mg/kg (máximo de 40 mg) y siguieron recibiendo su régimen de dosis de mantenimiento respectivo posteriormente.</w:t>
      </w:r>
    </w:p>
    <w:p w14:paraId="2BF48606" w14:textId="77777777" w:rsidR="002B717E" w:rsidRPr="002B717E" w:rsidRDefault="002B717E" w:rsidP="002B717E">
      <w:pPr>
        <w:widowControl/>
        <w:spacing w:before="240" w:after="240" w:line="300" w:lineRule="auto"/>
        <w:rPr>
          <w:rFonts w:ascii="Times New Roman" w:eastAsia="바탕" w:hAnsi="Times New Roman" w:cs="Times New Roman"/>
          <w:i/>
          <w:iCs/>
          <w:sz w:val="24"/>
          <w:szCs w:val="24"/>
          <w:lang w:val="es-ES"/>
        </w:rPr>
      </w:pPr>
      <w:r w:rsidRPr="002B717E">
        <w:rPr>
          <w:rFonts w:ascii="Times New Roman" w:eastAsia="바탕" w:hAnsi="Times New Roman" w:cs="Times New Roman"/>
          <w:i/>
          <w:iCs/>
          <w:sz w:val="24"/>
          <w:szCs w:val="24"/>
          <w:lang w:val="es-ES"/>
        </w:rPr>
        <w:t>Resultados de eficacia</w:t>
      </w:r>
    </w:p>
    <w:p w14:paraId="5EC663D4"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Las variables coprimarias del estudio fueron la remisión clínica según la PMS (definida como PMS ≤ 2 y ninguna subpuntuación individual &gt; 1) en la semana 8, y la remisión clínica según la puntuación Mayo completa (FMS, Full Mayo Score) (definida como una puntuación Mayo de ≤ 2 y ninguna subpuntuación individual &gt; 1) en la semana 52 en pacientes que alcanzaron una respuesta clínica según la PMS en la semana 8.</w:t>
      </w:r>
    </w:p>
    <w:p w14:paraId="7BF09913" w14:textId="77777777" w:rsidR="002B717E" w:rsidRPr="002B717E" w:rsidRDefault="002B717E" w:rsidP="002B717E">
      <w:pPr>
        <w:widowControl/>
        <w:textAlignment w:val="baseline"/>
        <w:rPr>
          <w:rFonts w:ascii="Segoe UI" w:eastAsia="바탕" w:hAnsi="Segoe UI" w:cs="Segoe UI"/>
          <w:lang w:val="es-ES" w:eastAsia="en-GB"/>
        </w:rPr>
      </w:pPr>
    </w:p>
    <w:p w14:paraId="582D5EAB" w14:textId="77777777" w:rsidR="002B717E" w:rsidRPr="002B717E" w:rsidRDefault="002B717E" w:rsidP="002B717E">
      <w:pPr>
        <w:widowControl/>
        <w:textAlignment w:val="baseline"/>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Las tasas de remisión clínica según PMS en la semana 8 de los pacientes en cada uno de los grupos de inducción doble ciego de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se presentan en la Tabla 31.</w:t>
      </w:r>
    </w:p>
    <w:p w14:paraId="5F95AE32" w14:textId="77777777" w:rsidR="002B717E" w:rsidRPr="002B717E" w:rsidRDefault="002B717E" w:rsidP="002B717E">
      <w:pPr>
        <w:widowControl/>
        <w:textAlignment w:val="baseline"/>
        <w:rPr>
          <w:rFonts w:ascii="Times New Roman" w:eastAsia="바탕" w:hAnsi="Times New Roman" w:cs="Times New Roman"/>
          <w:sz w:val="24"/>
          <w:lang w:val="es-ES" w:eastAsia="es-ES"/>
        </w:rPr>
      </w:pPr>
    </w:p>
    <w:p w14:paraId="0C489978" w14:textId="77777777" w:rsidR="002B717E" w:rsidRDefault="002B717E" w:rsidP="002B717E">
      <w:pPr>
        <w:widowControl/>
        <w:jc w:val="center"/>
        <w:rPr>
          <w:rFonts w:ascii="Times New Roman" w:eastAsia="바탕" w:hAnsi="Times New Roman" w:cs="Times New Roman"/>
          <w:b/>
          <w:lang w:val="es-ES" w:eastAsia="es-ES"/>
        </w:rPr>
      </w:pPr>
      <w:r w:rsidRPr="002B717E">
        <w:rPr>
          <w:rFonts w:ascii="Times New Roman" w:eastAsia="바탕" w:hAnsi="Times New Roman" w:cs="Times New Roman"/>
          <w:b/>
          <w:lang w:val="es-ES" w:eastAsia="es-ES"/>
        </w:rPr>
        <w:t>Tabla 31: Remisión clínica según PMS a las 8 semanas</w:t>
      </w:r>
    </w:p>
    <w:p w14:paraId="58345A3F" w14:textId="77777777" w:rsidR="00E414F3" w:rsidRPr="002B717E" w:rsidRDefault="00E414F3" w:rsidP="002B717E">
      <w:pPr>
        <w:widowControl/>
        <w:jc w:val="center"/>
        <w:rPr>
          <w:rFonts w:ascii="Times New Roman" w:eastAsia="바탕" w:hAnsi="Times New Roman" w:cs="Times New Roman"/>
          <w:b/>
          <w:lang w:val="es-ES" w:eastAsia="es-ES"/>
        </w:rPr>
      </w:pPr>
    </w:p>
    <w:tbl>
      <w:tblPr>
        <w:tblW w:w="4246" w:type="pct"/>
        <w:jc w:val="center"/>
        <w:tblLook w:val="04A0" w:firstRow="1" w:lastRow="0" w:firstColumn="1" w:lastColumn="0" w:noHBand="0" w:noVBand="1"/>
      </w:tblPr>
      <w:tblGrid>
        <w:gridCol w:w="2015"/>
        <w:gridCol w:w="3034"/>
        <w:gridCol w:w="3090"/>
      </w:tblGrid>
      <w:tr w:rsidR="002B717E" w:rsidRPr="002B717E" w14:paraId="4C6ABACF" w14:textId="77777777" w:rsidTr="002B717E">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7711EE" w14:textId="77777777" w:rsidR="002B717E" w:rsidRPr="002B717E" w:rsidRDefault="002B717E" w:rsidP="002B717E">
            <w:pPr>
              <w:widowControl/>
              <w:rPr>
                <w:rFonts w:ascii="Times New Roman" w:eastAsia="바탕" w:hAnsi="Times New Roman" w:cs="Times New Roman"/>
                <w:lang w:val="es-ES" w:eastAsia="es-ES"/>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F7B8A4" w14:textId="77777777" w:rsidR="002B717E" w:rsidRPr="002B717E" w:rsidRDefault="002B717E" w:rsidP="002B717E">
            <w:pPr>
              <w:widowControl/>
              <w:jc w:val="center"/>
              <w:textAlignment w:val="baseline"/>
              <w:rPr>
                <w:rFonts w:ascii="Segoe UI" w:eastAsia="바탕" w:hAnsi="Segoe UI" w:cs="Segoe UI"/>
                <w:b/>
                <w:bCs/>
                <w:lang w:val="es-ES"/>
              </w:rPr>
            </w:pPr>
            <w:r>
              <w:rPr>
                <w:rFonts w:ascii="Times New Roman" w:eastAsia="바탕" w:hAnsi="Times New Roman" w:cs="Calibri"/>
                <w:b/>
                <w:bCs/>
                <w:lang w:val="es-ES"/>
              </w:rPr>
              <w:t>Adalimumab</w:t>
            </w:r>
            <w:r w:rsidRPr="002B717E">
              <w:rPr>
                <w:rFonts w:ascii="Times New Roman" w:eastAsia="바탕" w:hAnsi="Times New Roman" w:cs="Calibri"/>
                <w:b/>
                <w:bCs/>
                <w:vertAlign w:val="superscript"/>
                <w:lang w:val="es-ES"/>
              </w:rPr>
              <w:t>a</w:t>
            </w:r>
            <w:r w:rsidRPr="002B717E">
              <w:rPr>
                <w:rFonts w:ascii="Times New Roman" w:eastAsia="바탕" w:hAnsi="Times New Roman" w:cs="Calibri"/>
                <w:b/>
                <w:bCs/>
                <w:lang w:val="es-ES"/>
              </w:rPr>
              <w:t> </w:t>
            </w:r>
          </w:p>
          <w:p w14:paraId="27735C0C" w14:textId="77777777" w:rsidR="002B717E" w:rsidRPr="002B717E" w:rsidRDefault="002B717E" w:rsidP="002B717E">
            <w:pPr>
              <w:widowControl/>
              <w:spacing w:line="276" w:lineRule="auto"/>
              <w:jc w:val="center"/>
              <w:rPr>
                <w:rFonts w:ascii="Times New Roman" w:eastAsia="바탕" w:hAnsi="Times New Roman" w:cs="Calibri"/>
                <w:b/>
                <w:bCs/>
                <w:lang w:val="es-ES" w:eastAsia="es-ES"/>
              </w:rPr>
            </w:pPr>
            <w:r w:rsidRPr="002B717E">
              <w:rPr>
                <w:rFonts w:ascii="Times New Roman" w:eastAsia="바탕" w:hAnsi="Times New Roman" w:cs="Calibri"/>
                <w:b/>
                <w:bCs/>
                <w:lang w:val="es-ES" w:eastAsia="es-ES"/>
              </w:rPr>
              <w:t>Máximo de 160 mg en la semana 0/placebo en la semana 1</w:t>
            </w:r>
          </w:p>
          <w:p w14:paraId="0F9F047D" w14:textId="77777777" w:rsidR="002B717E" w:rsidRPr="002B717E" w:rsidRDefault="002B717E" w:rsidP="002B717E">
            <w:pPr>
              <w:widowControl/>
              <w:spacing w:line="276" w:lineRule="auto"/>
              <w:jc w:val="center"/>
              <w:rPr>
                <w:rFonts w:ascii="Times New Roman" w:eastAsia="바탕" w:hAnsi="Times New Roman" w:cs="Times New Roman"/>
                <w:lang w:eastAsia="es-ES"/>
              </w:rPr>
            </w:pPr>
            <w:r w:rsidRPr="002B717E">
              <w:rPr>
                <w:rFonts w:ascii="Times New Roman" w:eastAsia="바탕" w:hAnsi="Times New Roman" w:cs="Calibri"/>
                <w:lang w:val="es-ES" w:eastAsia="es-ES"/>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7BF7DD" w14:textId="77777777" w:rsidR="002B717E" w:rsidRPr="002B717E" w:rsidRDefault="002B717E" w:rsidP="002B717E">
            <w:pPr>
              <w:widowControl/>
              <w:jc w:val="center"/>
              <w:textAlignment w:val="baseline"/>
              <w:rPr>
                <w:rFonts w:ascii="Segoe UI" w:eastAsia="바탕" w:hAnsi="Segoe UI" w:cs="Segoe UI"/>
                <w:b/>
                <w:bCs/>
                <w:lang w:val="es-ES"/>
              </w:rPr>
            </w:pPr>
            <w:r>
              <w:rPr>
                <w:rFonts w:ascii="Times New Roman" w:eastAsia="바탕" w:hAnsi="Times New Roman" w:cs="Calibri"/>
                <w:b/>
                <w:bCs/>
                <w:lang w:val="es-ES"/>
              </w:rPr>
              <w:t>Adalimumab</w:t>
            </w:r>
            <w:r w:rsidRPr="002B717E">
              <w:rPr>
                <w:rFonts w:ascii="Times New Roman" w:eastAsia="바탕" w:hAnsi="Times New Roman" w:cs="Calibri"/>
                <w:b/>
                <w:bCs/>
                <w:vertAlign w:val="superscript"/>
                <w:lang w:val="es-ES"/>
              </w:rPr>
              <w:t>b, c</w:t>
            </w:r>
            <w:r w:rsidRPr="002B717E">
              <w:rPr>
                <w:rFonts w:ascii="Times New Roman" w:eastAsia="바탕" w:hAnsi="Times New Roman" w:cs="Calibri"/>
                <w:b/>
                <w:bCs/>
                <w:lang w:val="es-ES"/>
              </w:rPr>
              <w:t> </w:t>
            </w:r>
          </w:p>
          <w:p w14:paraId="48E0CBED" w14:textId="77777777" w:rsidR="002B717E" w:rsidRPr="002B717E" w:rsidRDefault="002B717E" w:rsidP="002B717E">
            <w:pPr>
              <w:widowControl/>
              <w:spacing w:line="276" w:lineRule="auto"/>
              <w:jc w:val="center"/>
              <w:rPr>
                <w:rFonts w:ascii="Times New Roman" w:eastAsia="바탕" w:hAnsi="Times New Roman" w:cs="Calibri"/>
                <w:b/>
                <w:bCs/>
                <w:lang w:val="es-ES" w:eastAsia="es-ES"/>
              </w:rPr>
            </w:pPr>
            <w:r w:rsidRPr="002B717E">
              <w:rPr>
                <w:rFonts w:ascii="Times New Roman" w:eastAsia="바탕" w:hAnsi="Times New Roman" w:cs="Calibri"/>
                <w:b/>
                <w:bCs/>
                <w:lang w:val="es-ES" w:eastAsia="es-ES"/>
              </w:rPr>
              <w:t>Máximo de 160 mg en la semana 0 y en la semana 1</w:t>
            </w:r>
          </w:p>
          <w:p w14:paraId="72FC197D" w14:textId="77777777" w:rsidR="002B717E" w:rsidRPr="002B717E" w:rsidRDefault="002B717E" w:rsidP="002B717E">
            <w:pPr>
              <w:widowControl/>
              <w:spacing w:line="276" w:lineRule="auto"/>
              <w:jc w:val="center"/>
              <w:rPr>
                <w:rFonts w:ascii="Times New Roman" w:eastAsia="바탕" w:hAnsi="Times New Roman" w:cs="Times New Roman"/>
                <w:lang w:eastAsia="es-ES"/>
              </w:rPr>
            </w:pPr>
            <w:r w:rsidRPr="002B717E">
              <w:rPr>
                <w:rFonts w:ascii="Times New Roman" w:eastAsia="바탕" w:hAnsi="Times New Roman" w:cs="Calibri"/>
                <w:lang w:val="es-ES" w:eastAsia="es-ES"/>
              </w:rPr>
              <w:t>N = 47</w:t>
            </w:r>
          </w:p>
        </w:tc>
      </w:tr>
      <w:tr w:rsidR="002B717E" w:rsidRPr="002B717E" w14:paraId="0EC2F980" w14:textId="77777777" w:rsidTr="002B717E">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8D6E57" w14:textId="77777777" w:rsidR="002B717E" w:rsidRPr="002B717E" w:rsidRDefault="002B717E" w:rsidP="002B717E">
            <w:pPr>
              <w:widowControl/>
              <w:spacing w:line="276" w:lineRule="auto"/>
              <w:rPr>
                <w:rFonts w:ascii="Times New Roman" w:eastAsia="바탕" w:hAnsi="Times New Roman" w:cs="Times New Roman"/>
                <w:lang w:eastAsia="es-ES"/>
              </w:rPr>
            </w:pPr>
            <w:proofErr w:type="spellStart"/>
            <w:r w:rsidRPr="002B717E">
              <w:rPr>
                <w:rFonts w:ascii="Times New Roman" w:eastAsia="바탕" w:hAnsi="Times New Roman" w:cs="Times New Roman"/>
                <w:lang w:eastAsia="es-ES"/>
              </w:rPr>
              <w:t>Remisión</w:t>
            </w:r>
            <w:proofErr w:type="spellEnd"/>
            <w:r w:rsidRPr="002B717E">
              <w:rPr>
                <w:rFonts w:ascii="Times New Roman" w:eastAsia="바탕" w:hAnsi="Times New Roman" w:cs="Times New Roman"/>
                <w:lang w:eastAsia="es-ES"/>
              </w:rPr>
              <w:t xml:space="preserve"> </w:t>
            </w:r>
            <w:proofErr w:type="spellStart"/>
            <w:r w:rsidRPr="002B717E">
              <w:rPr>
                <w:rFonts w:ascii="Times New Roman" w:eastAsia="바탕" w:hAnsi="Times New Roman" w:cs="Times New Roman"/>
                <w:lang w:eastAsia="es-ES"/>
              </w:rPr>
              <w:t>clínica</w:t>
            </w:r>
            <w:proofErr w:type="spellEnd"/>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CEE2F7" w14:textId="77777777" w:rsidR="002B717E" w:rsidRPr="002B717E" w:rsidRDefault="002B717E" w:rsidP="002B717E">
            <w:pPr>
              <w:widowControl/>
              <w:spacing w:line="276" w:lineRule="auto"/>
              <w:jc w:val="center"/>
              <w:rPr>
                <w:rFonts w:ascii="Times New Roman" w:eastAsia="바탕" w:hAnsi="Times New Roman" w:cs="Times New Roman"/>
                <w:lang w:eastAsia="es-ES"/>
              </w:rPr>
            </w:pPr>
            <w:r w:rsidRPr="002B717E">
              <w:rPr>
                <w:rFonts w:ascii="Times New Roman" w:eastAsia="바탕" w:hAnsi="Times New Roman" w:cs="Times New Roman"/>
                <w:lang w:eastAsia="es-ES"/>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E5CBA9" w14:textId="77777777" w:rsidR="002B717E" w:rsidRPr="002B717E" w:rsidRDefault="002B717E" w:rsidP="002B717E">
            <w:pPr>
              <w:widowControl/>
              <w:spacing w:line="276" w:lineRule="auto"/>
              <w:jc w:val="center"/>
              <w:rPr>
                <w:rFonts w:ascii="Times New Roman" w:eastAsia="바탕" w:hAnsi="Times New Roman" w:cs="Times New Roman"/>
                <w:vertAlign w:val="superscript"/>
                <w:lang w:eastAsia="es-ES"/>
              </w:rPr>
            </w:pPr>
            <w:r w:rsidRPr="002B717E">
              <w:rPr>
                <w:rFonts w:ascii="Times New Roman" w:eastAsia="바탕" w:hAnsi="Times New Roman" w:cs="Times New Roman"/>
                <w:lang w:eastAsia="es-ES"/>
              </w:rPr>
              <w:t>28/47 (59,6%)</w:t>
            </w:r>
          </w:p>
        </w:tc>
      </w:tr>
      <w:tr w:rsidR="002B717E" w:rsidRPr="00A869A6" w14:paraId="230981A9" w14:textId="77777777" w:rsidTr="002B717E">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EA5493" w14:textId="77777777" w:rsidR="002B717E" w:rsidRPr="002B717E" w:rsidRDefault="002B717E" w:rsidP="002B717E">
            <w:pPr>
              <w:widowControl/>
              <w:textAlignment w:val="baseline"/>
              <w:rPr>
                <w:rFonts w:ascii="Segoe UI" w:eastAsia="바탕" w:hAnsi="Segoe UI" w:cs="Segoe UI"/>
                <w:lang w:val="es-ES"/>
              </w:rPr>
            </w:pPr>
            <w:r w:rsidRPr="002B717E">
              <w:rPr>
                <w:rFonts w:ascii="Times New Roman" w:eastAsia="바탕" w:hAnsi="Times New Roman" w:cs="Times New Roman"/>
                <w:vertAlign w:val="superscript"/>
                <w:lang w:val="es-ES"/>
              </w:rPr>
              <w:t>a </w:t>
            </w:r>
            <w:r>
              <w:rPr>
                <w:rFonts w:ascii="Times New Roman" w:eastAsia="바탕" w:hAnsi="Times New Roman" w:cs="Times New Roman"/>
                <w:lang w:val="es-ES"/>
              </w:rPr>
              <w:t>Adalimumab</w:t>
            </w:r>
            <w:r w:rsidRPr="002B717E">
              <w:rPr>
                <w:rFonts w:ascii="Times New Roman" w:eastAsia="바탕" w:hAnsi="Times New Roman" w:cs="Times New Roman"/>
                <w:lang w:val="es-ES"/>
              </w:rPr>
              <w:t> 2,4 mg/kg (máximo de 160 mg) en la semana 0, placebo en la semana 1, y 1,2 mg/kg (máximo de 80 mg) en la semana 2</w:t>
            </w:r>
          </w:p>
          <w:p w14:paraId="00BB8AA3" w14:textId="77777777" w:rsidR="002B717E" w:rsidRPr="002B717E" w:rsidRDefault="002B717E" w:rsidP="002B717E">
            <w:pPr>
              <w:widowControl/>
              <w:textAlignment w:val="baseline"/>
              <w:rPr>
                <w:rFonts w:ascii="Segoe UI" w:eastAsia="바탕" w:hAnsi="Segoe UI" w:cs="Segoe UI"/>
                <w:lang w:val="es-ES"/>
              </w:rPr>
            </w:pPr>
            <w:r w:rsidRPr="002B717E">
              <w:rPr>
                <w:rFonts w:ascii="Times New Roman" w:eastAsia="바탕" w:hAnsi="Times New Roman" w:cs="Times New Roman"/>
                <w:vertAlign w:val="superscript"/>
                <w:lang w:val="es-ES"/>
              </w:rPr>
              <w:t>b </w:t>
            </w:r>
            <w:r>
              <w:rPr>
                <w:rFonts w:ascii="Times New Roman" w:eastAsia="바탕" w:hAnsi="Times New Roman" w:cs="Times New Roman"/>
                <w:lang w:val="es-ES"/>
              </w:rPr>
              <w:t>Adalimumab</w:t>
            </w:r>
            <w:r w:rsidRPr="002B717E">
              <w:rPr>
                <w:rFonts w:ascii="Times New Roman" w:eastAsia="바탕" w:hAnsi="Times New Roman" w:cs="Times New Roman"/>
                <w:lang w:val="es-ES"/>
              </w:rPr>
              <w:t> 2,4 mg/kg (máximo de 160 mg) en la semana 0 y en la semana 1, y 1,2 mg/kg (máximo de 80 mg) en la semana 2</w:t>
            </w:r>
          </w:p>
          <w:p w14:paraId="35C22CAA" w14:textId="77777777" w:rsidR="002B717E" w:rsidRPr="002B717E" w:rsidRDefault="002B717E" w:rsidP="002B717E">
            <w:pPr>
              <w:widowControl/>
              <w:textAlignment w:val="baseline"/>
              <w:rPr>
                <w:rFonts w:ascii="Segoe UI" w:eastAsia="바탕" w:hAnsi="Segoe UI" w:cs="Segoe UI"/>
                <w:lang w:val="es-ES"/>
              </w:rPr>
            </w:pPr>
            <w:r w:rsidRPr="002B717E">
              <w:rPr>
                <w:rFonts w:ascii="Times New Roman" w:eastAsia="바탕" w:hAnsi="Times New Roman" w:cs="Calibri"/>
                <w:vertAlign w:val="superscript"/>
                <w:lang w:val="es-ES"/>
              </w:rPr>
              <w:t>c</w:t>
            </w:r>
            <w:r w:rsidRPr="002B717E">
              <w:rPr>
                <w:rFonts w:ascii="Times New Roman" w:eastAsia="바탕" w:hAnsi="Times New Roman" w:cs="Calibri"/>
                <w:lang w:val="es-ES"/>
              </w:rPr>
              <w:t> Sin incluir la dosis de inducción abierta de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w:t>
            </w:r>
            <w:r w:rsidRPr="002B717E">
              <w:rPr>
                <w:rFonts w:ascii="Times New Roman" w:eastAsia="바탕" w:hAnsi="Times New Roman" w:cs="Calibri"/>
                <w:lang w:val="es-ES"/>
              </w:rPr>
              <w:t>de 2,4 mg/kg (máximo de 160 mg) en la semana 0 y la semana 1, y de 1,2 mg/kg (máximo de 80 mg) en la semana 2</w:t>
            </w:r>
          </w:p>
          <w:p w14:paraId="753837FE" w14:textId="77777777" w:rsidR="002B717E" w:rsidRPr="002B717E" w:rsidRDefault="002B717E" w:rsidP="002B717E">
            <w:pPr>
              <w:widowControl/>
              <w:textAlignment w:val="baseline"/>
              <w:rPr>
                <w:rFonts w:ascii="Segoe UI" w:eastAsia="바탕" w:hAnsi="Segoe UI" w:cs="Segoe UI"/>
                <w:lang w:val="es-ES"/>
              </w:rPr>
            </w:pPr>
            <w:r w:rsidRPr="002B717E">
              <w:rPr>
                <w:rFonts w:ascii="Times New Roman" w:eastAsia="바탕" w:hAnsi="Times New Roman" w:cs="Calibri"/>
                <w:lang w:val="es-ES"/>
              </w:rPr>
              <w:t>Nota 1: Ambos grupos de inducción recibieron 0,6 mg/kg (máximo de 40 mg) en la semana 4 y la semana 6</w:t>
            </w:r>
          </w:p>
          <w:p w14:paraId="08C90676" w14:textId="77777777" w:rsidR="002B717E" w:rsidRPr="002B717E" w:rsidRDefault="002B717E" w:rsidP="002B717E">
            <w:pPr>
              <w:widowControl/>
              <w:textAlignment w:val="baseline"/>
              <w:rPr>
                <w:rFonts w:ascii="Times New Roman" w:eastAsia="바탕" w:hAnsi="Times New Roman" w:cs="Times New Roman"/>
                <w:lang w:val="es-ES"/>
              </w:rPr>
            </w:pPr>
            <w:r w:rsidRPr="002B717E">
              <w:rPr>
                <w:rFonts w:ascii="Times New Roman" w:eastAsia="바탕" w:hAnsi="Times New Roman" w:cs="Calibri"/>
                <w:lang w:val="es-ES"/>
              </w:rPr>
              <w:t>Nota 2: Se consideró que los pacientes a los que les faltaban valores en la semana 8 no habían cumplido el criterio de evaluación</w:t>
            </w:r>
          </w:p>
        </w:tc>
      </w:tr>
    </w:tbl>
    <w:p w14:paraId="3EBFEAFD" w14:textId="77777777" w:rsidR="002B717E" w:rsidRPr="002B717E" w:rsidRDefault="002B717E" w:rsidP="002B717E">
      <w:pPr>
        <w:widowControl/>
        <w:rPr>
          <w:rFonts w:ascii="Times New Roman" w:eastAsia="바탕" w:hAnsi="Times New Roman" w:cs="Times New Roman"/>
          <w:sz w:val="24"/>
          <w:szCs w:val="24"/>
          <w:lang w:val="es-ES" w:eastAsia="es-ES"/>
        </w:rPr>
      </w:pPr>
    </w:p>
    <w:p w14:paraId="63A6C765" w14:textId="77777777" w:rsidR="002B717E" w:rsidRPr="002B717E" w:rsidRDefault="002B717E" w:rsidP="002B717E">
      <w:pPr>
        <w:widowControl/>
        <w:tabs>
          <w:tab w:val="left" w:pos="562"/>
        </w:tabs>
        <w:suppressAutoHyphens/>
        <w:rPr>
          <w:rFonts w:ascii="Times New Roman" w:eastAsia="바탕" w:hAnsi="Times New Roman" w:cs="Times New Roman"/>
          <w:szCs w:val="20"/>
          <w:shd w:val="clear" w:color="auto" w:fill="FFFFFF"/>
          <w:lang w:val="es-ES"/>
        </w:rPr>
      </w:pPr>
      <w:r w:rsidRPr="002B717E">
        <w:rPr>
          <w:rFonts w:ascii="Times New Roman" w:eastAsia="바탕" w:hAnsi="Times New Roman" w:cs="Times New Roman"/>
          <w:szCs w:val="20"/>
          <w:shd w:val="clear" w:color="auto" w:fill="FFFFFF"/>
          <w:lang w:val="es-ES"/>
        </w:rPr>
        <w:t xml:space="preserve">En la semana 52, se evaluaron la remisión clínica según la FMS en los pacientes que respondieron en la semana 8, la respuesta clínica según la FMS (definida como un descenso en la puntuación Mayo de ≥ 3 puntos y ≥ 30% desde el inicio) en los pacientes que respondieron en la semana 8, la curación mucosa según la FMS (definida como una puntuación endoscópica Mayo de ≤ 1) en los pacientes que respondieron en la semana 8, la remisión clínica según la FMS en los pacientes que presentaron remisión en la semana 8 y la proporción de sujetos que presentó remisión sin corticoesteroides según la FMS en los pacientes que respondieron en la semana 8, de los pacientes que recibieron dosis de mantenimiento de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w:t>
      </w:r>
      <w:r w:rsidRPr="002B717E">
        <w:rPr>
          <w:rFonts w:ascii="Times New Roman" w:eastAsia="바탕" w:hAnsi="Times New Roman" w:cs="Times New Roman"/>
          <w:szCs w:val="20"/>
          <w:shd w:val="clear" w:color="auto" w:fill="FFFFFF"/>
          <w:lang w:val="es-ES"/>
        </w:rPr>
        <w:t>doble ciego máximo de 40 mg  en semanas alternas (0,6 mg/kg) y máximo de 40 mg cada semana (0,6 mg/kg) (Tabla 32).</w:t>
      </w:r>
    </w:p>
    <w:p w14:paraId="103C6594" w14:textId="77777777" w:rsidR="002B717E" w:rsidRPr="002B717E" w:rsidRDefault="002B717E" w:rsidP="002B717E">
      <w:pPr>
        <w:widowControl/>
        <w:tabs>
          <w:tab w:val="left" w:pos="562"/>
        </w:tabs>
        <w:suppressAutoHyphens/>
        <w:rPr>
          <w:rFonts w:ascii="Times New Roman" w:eastAsia="바탕" w:hAnsi="Times New Roman" w:cs="Times New Roman"/>
          <w:szCs w:val="20"/>
          <w:shd w:val="clear" w:color="auto" w:fill="FFFFFF"/>
          <w:lang w:val="es-ES"/>
        </w:rPr>
      </w:pPr>
    </w:p>
    <w:p w14:paraId="7811AA37" w14:textId="77777777" w:rsidR="002B717E" w:rsidRDefault="002B717E" w:rsidP="002B717E">
      <w:pPr>
        <w:keepNext/>
        <w:widowControl/>
        <w:jc w:val="center"/>
        <w:textAlignment w:val="baseline"/>
        <w:rPr>
          <w:rFonts w:ascii="Times New Roman" w:eastAsia="바탕" w:hAnsi="Times New Roman" w:cs="Times New Roman"/>
          <w:b/>
          <w:lang w:val="es-ES" w:eastAsia="en-GB"/>
        </w:rPr>
      </w:pPr>
      <w:r w:rsidRPr="002B717E">
        <w:rPr>
          <w:rFonts w:ascii="Times New Roman" w:eastAsia="바탕" w:hAnsi="Times New Roman" w:cs="Times New Roman"/>
          <w:b/>
          <w:lang w:val="es-ES" w:eastAsia="en-GB"/>
        </w:rPr>
        <w:lastRenderedPageBreak/>
        <w:t>Tabla 32: Resultados de eficacia a las 52 semanas</w:t>
      </w:r>
    </w:p>
    <w:p w14:paraId="58BBFCCF" w14:textId="77777777" w:rsidR="00E414F3" w:rsidRPr="002B717E" w:rsidRDefault="00E414F3" w:rsidP="002B717E">
      <w:pPr>
        <w:keepNext/>
        <w:widowControl/>
        <w:jc w:val="center"/>
        <w:textAlignment w:val="baseline"/>
        <w:rPr>
          <w:rFonts w:ascii="Times New Roman" w:eastAsia="바탕" w:hAnsi="Times New Roman" w:cs="Times New Roman"/>
          <w:b/>
          <w:lang w:val="es-ES" w:eastAsia="en-GB"/>
        </w:rPr>
      </w:pPr>
    </w:p>
    <w:tbl>
      <w:tblPr>
        <w:tblW w:w="814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1"/>
        <w:gridCol w:w="2409"/>
        <w:gridCol w:w="2633"/>
      </w:tblGrid>
      <w:tr w:rsidR="002B717E" w:rsidRPr="002B717E" w14:paraId="7234363D" w14:textId="77777777" w:rsidTr="00E414F3">
        <w:trPr>
          <w:trHeight w:val="912"/>
          <w:jc w:val="center"/>
        </w:trPr>
        <w:tc>
          <w:tcPr>
            <w:tcW w:w="3101" w:type="dxa"/>
            <w:tcBorders>
              <w:top w:val="single" w:sz="6" w:space="0" w:color="auto"/>
              <w:left w:val="single" w:sz="6" w:space="0" w:color="auto"/>
              <w:bottom w:val="single" w:sz="6" w:space="0" w:color="auto"/>
              <w:right w:val="single" w:sz="6" w:space="0" w:color="auto"/>
            </w:tcBorders>
            <w:hideMark/>
          </w:tcPr>
          <w:p w14:paraId="3EDE82B7"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p>
        </w:tc>
        <w:tc>
          <w:tcPr>
            <w:tcW w:w="2409" w:type="dxa"/>
            <w:tcBorders>
              <w:top w:val="single" w:sz="6" w:space="0" w:color="auto"/>
              <w:left w:val="nil"/>
              <w:bottom w:val="single" w:sz="6" w:space="0" w:color="auto"/>
              <w:right w:val="single" w:sz="6" w:space="0" w:color="auto"/>
            </w:tcBorders>
            <w:vAlign w:val="center"/>
            <w:hideMark/>
          </w:tcPr>
          <w:p w14:paraId="7949876F"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Pr>
                <w:rFonts w:ascii="Times New Roman" w:eastAsia="바탕" w:hAnsi="Times New Roman" w:cs="Times New Roman"/>
                <w:b/>
                <w:bCs/>
                <w:lang w:val="es-ES" w:eastAsia="en-GB"/>
              </w:rPr>
              <w:t>Adalimumab</w:t>
            </w:r>
            <w:r w:rsidRPr="002B717E">
              <w:rPr>
                <w:rFonts w:ascii="Times New Roman" w:eastAsia="바탕" w:hAnsi="Times New Roman" w:cs="Times New Roman"/>
                <w:b/>
                <w:vertAlign w:val="superscript"/>
                <w:lang w:val="es-ES" w:eastAsia="en-GB"/>
              </w:rPr>
              <w:t>a</w:t>
            </w:r>
            <w:r w:rsidRPr="002B717E">
              <w:rPr>
                <w:rFonts w:ascii="Times New Roman" w:eastAsia="바탕" w:hAnsi="Times New Roman" w:cs="Times New Roman"/>
                <w:b/>
                <w:bCs/>
                <w:lang w:val="es-ES" w:eastAsia="en-GB"/>
              </w:rPr>
              <w:t> </w:t>
            </w:r>
            <w:r w:rsidRPr="002B717E">
              <w:rPr>
                <w:rFonts w:ascii="Times New Roman" w:eastAsia="바탕" w:hAnsi="Times New Roman" w:cs="Times New Roman"/>
                <w:lang w:val="es-ES" w:eastAsia="en-GB"/>
              </w:rPr>
              <w:t> </w:t>
            </w:r>
          </w:p>
          <w:p w14:paraId="14DDAF2E"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b/>
                <w:bCs/>
                <w:lang w:val="es-ES" w:eastAsia="en-GB"/>
              </w:rPr>
              <w:t>Máximo de 40 mg en semanas alternas</w:t>
            </w:r>
            <w:r w:rsidRPr="002B717E">
              <w:rPr>
                <w:rFonts w:ascii="Times New Roman" w:eastAsia="바탕" w:hAnsi="Times New Roman" w:cs="Times New Roman"/>
                <w:lang w:val="es-ES" w:eastAsia="en-GB"/>
              </w:rPr>
              <w:t> </w:t>
            </w:r>
          </w:p>
          <w:p w14:paraId="179622F3" w14:textId="77777777" w:rsidR="002B717E" w:rsidRPr="002B717E" w:rsidRDefault="002B717E" w:rsidP="002B717E">
            <w:pPr>
              <w:widowControl/>
              <w:jc w:val="center"/>
              <w:textAlignment w:val="baseline"/>
              <w:rPr>
                <w:rFonts w:ascii="Times New Roman" w:eastAsia="바탕" w:hAnsi="Times New Roman" w:cs="Times New Roman"/>
                <w:lang w:eastAsia="en-GB"/>
              </w:rPr>
            </w:pPr>
            <w:r w:rsidRPr="002B717E">
              <w:rPr>
                <w:rFonts w:ascii="Times New Roman" w:eastAsia="바탕" w:hAnsi="Times New Roman" w:cs="Times New Roman"/>
                <w:lang w:eastAsia="en-GB"/>
              </w:rPr>
              <w:t>N = 31</w:t>
            </w:r>
          </w:p>
        </w:tc>
        <w:tc>
          <w:tcPr>
            <w:tcW w:w="2633" w:type="dxa"/>
            <w:tcBorders>
              <w:top w:val="single" w:sz="6" w:space="0" w:color="auto"/>
              <w:left w:val="nil"/>
              <w:bottom w:val="single" w:sz="6" w:space="0" w:color="auto"/>
              <w:right w:val="single" w:sz="6" w:space="0" w:color="auto"/>
            </w:tcBorders>
            <w:vAlign w:val="center"/>
            <w:hideMark/>
          </w:tcPr>
          <w:p w14:paraId="75C77055" w14:textId="77777777" w:rsidR="002B717E" w:rsidRPr="002B717E" w:rsidRDefault="002B717E" w:rsidP="002B717E">
            <w:pPr>
              <w:widowControl/>
              <w:jc w:val="center"/>
              <w:textAlignment w:val="baseline"/>
              <w:rPr>
                <w:rFonts w:ascii="Times New Roman" w:eastAsia="바탕" w:hAnsi="Times New Roman" w:cs="Times New Roman"/>
                <w:lang w:val="pt-PT" w:eastAsia="en-GB"/>
              </w:rPr>
            </w:pPr>
            <w:r>
              <w:rPr>
                <w:rFonts w:ascii="Times New Roman" w:eastAsia="바탕" w:hAnsi="Times New Roman" w:cs="Times New Roman"/>
                <w:b/>
                <w:bCs/>
                <w:lang w:val="pt-PT" w:eastAsia="en-GB"/>
              </w:rPr>
              <w:t>Adalimumab</w:t>
            </w:r>
            <w:r w:rsidRPr="002B717E">
              <w:rPr>
                <w:rFonts w:ascii="Times New Roman" w:eastAsia="바탕" w:hAnsi="Times New Roman" w:cs="Times New Roman"/>
                <w:b/>
                <w:vertAlign w:val="superscript"/>
                <w:lang w:val="pt-PT" w:eastAsia="en-GB"/>
              </w:rPr>
              <w:t>b</w:t>
            </w:r>
            <w:r w:rsidRPr="002B717E">
              <w:rPr>
                <w:rFonts w:ascii="Times New Roman" w:eastAsia="바탕" w:hAnsi="Times New Roman" w:cs="Times New Roman"/>
                <w:b/>
                <w:bCs/>
                <w:lang w:val="pt-PT" w:eastAsia="en-GB"/>
              </w:rPr>
              <w:t> </w:t>
            </w:r>
            <w:r w:rsidRPr="002B717E">
              <w:rPr>
                <w:rFonts w:ascii="Times New Roman" w:eastAsia="바탕" w:hAnsi="Times New Roman" w:cs="Times New Roman"/>
                <w:lang w:val="pt-PT" w:eastAsia="en-GB"/>
              </w:rPr>
              <w:t> </w:t>
            </w:r>
          </w:p>
          <w:p w14:paraId="7F2D6596" w14:textId="77777777" w:rsidR="002B717E" w:rsidRPr="002B717E" w:rsidRDefault="002B717E" w:rsidP="002B717E">
            <w:pPr>
              <w:widowControl/>
              <w:jc w:val="center"/>
              <w:textAlignment w:val="baseline"/>
              <w:rPr>
                <w:rFonts w:ascii="Times New Roman" w:eastAsia="바탕" w:hAnsi="Times New Roman" w:cs="Times New Roman"/>
                <w:lang w:val="pt-PT" w:eastAsia="en-GB"/>
              </w:rPr>
            </w:pPr>
            <w:r w:rsidRPr="002B717E">
              <w:rPr>
                <w:rFonts w:ascii="Times New Roman" w:eastAsia="바탕" w:hAnsi="Times New Roman" w:cs="Times New Roman"/>
                <w:b/>
                <w:bCs/>
                <w:lang w:val="pt-PT" w:eastAsia="en-GB"/>
              </w:rPr>
              <w:t>Máximo de 40 mg cada semana</w:t>
            </w:r>
          </w:p>
          <w:p w14:paraId="0B9F1D50" w14:textId="77777777" w:rsidR="002B717E" w:rsidRPr="002B717E" w:rsidRDefault="002B717E" w:rsidP="002B717E">
            <w:pPr>
              <w:widowControl/>
              <w:jc w:val="center"/>
              <w:textAlignment w:val="baseline"/>
              <w:rPr>
                <w:rFonts w:ascii="Times New Roman" w:eastAsia="바탕" w:hAnsi="Times New Roman" w:cs="Times New Roman"/>
                <w:lang w:val="pt-PT" w:eastAsia="en-GB"/>
              </w:rPr>
            </w:pPr>
            <w:r w:rsidRPr="002B717E">
              <w:rPr>
                <w:rFonts w:ascii="Times New Roman" w:eastAsia="바탕" w:hAnsi="Times New Roman" w:cs="Times New Roman"/>
                <w:lang w:val="pt-PT" w:eastAsia="en-GB"/>
              </w:rPr>
              <w:t>N = 31</w:t>
            </w:r>
          </w:p>
        </w:tc>
      </w:tr>
      <w:tr w:rsidR="002B717E" w:rsidRPr="002B717E" w14:paraId="7F459DE7" w14:textId="77777777" w:rsidTr="00E414F3">
        <w:trPr>
          <w:trHeight w:val="570"/>
          <w:jc w:val="center"/>
        </w:trPr>
        <w:tc>
          <w:tcPr>
            <w:tcW w:w="3101" w:type="dxa"/>
            <w:tcBorders>
              <w:top w:val="nil"/>
              <w:left w:val="single" w:sz="6" w:space="0" w:color="auto"/>
              <w:bottom w:val="single" w:sz="6" w:space="0" w:color="auto"/>
              <w:right w:val="single" w:sz="6" w:space="0" w:color="auto"/>
            </w:tcBorders>
            <w:vAlign w:val="center"/>
            <w:hideMark/>
          </w:tcPr>
          <w:p w14:paraId="5811BA7E" w14:textId="77777777" w:rsidR="002B717E" w:rsidRPr="002B717E" w:rsidRDefault="002B717E" w:rsidP="002B717E">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Remisión clínica en respondedores según PMS en la semana 8</w:t>
            </w:r>
          </w:p>
        </w:tc>
        <w:tc>
          <w:tcPr>
            <w:tcW w:w="2409" w:type="dxa"/>
            <w:tcBorders>
              <w:top w:val="nil"/>
              <w:left w:val="nil"/>
              <w:bottom w:val="single" w:sz="6" w:space="0" w:color="auto"/>
              <w:right w:val="single" w:sz="6" w:space="0" w:color="auto"/>
            </w:tcBorders>
            <w:vAlign w:val="center"/>
            <w:hideMark/>
          </w:tcPr>
          <w:p w14:paraId="3B2C6930"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9/31 (29,0%)</w:t>
            </w:r>
            <w:r w:rsidRPr="002B717E">
              <w:rPr>
                <w:rFonts w:ascii="Times New Roman" w:eastAsia="바탕" w:hAnsi="Times New Roman" w:cs="Times New Roman"/>
                <w:lang w:val="es-ES" w:eastAsia="en-GB"/>
              </w:rPr>
              <w:t> </w:t>
            </w:r>
          </w:p>
        </w:tc>
        <w:tc>
          <w:tcPr>
            <w:tcW w:w="2633" w:type="dxa"/>
            <w:tcBorders>
              <w:top w:val="nil"/>
              <w:left w:val="nil"/>
              <w:bottom w:val="single" w:sz="6" w:space="0" w:color="auto"/>
              <w:right w:val="single" w:sz="6" w:space="0" w:color="auto"/>
            </w:tcBorders>
            <w:vAlign w:val="center"/>
            <w:hideMark/>
          </w:tcPr>
          <w:p w14:paraId="31CC221E"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14/31 (45,2%)</w:t>
            </w:r>
          </w:p>
        </w:tc>
      </w:tr>
      <w:tr w:rsidR="002B717E" w:rsidRPr="002B717E" w14:paraId="4E9B656B" w14:textId="77777777" w:rsidTr="00E414F3">
        <w:trPr>
          <w:trHeight w:val="555"/>
          <w:jc w:val="center"/>
        </w:trPr>
        <w:tc>
          <w:tcPr>
            <w:tcW w:w="3101" w:type="dxa"/>
            <w:tcBorders>
              <w:top w:val="nil"/>
              <w:left w:val="single" w:sz="6" w:space="0" w:color="auto"/>
              <w:bottom w:val="single" w:sz="6" w:space="0" w:color="auto"/>
              <w:right w:val="single" w:sz="6" w:space="0" w:color="auto"/>
            </w:tcBorders>
            <w:vAlign w:val="center"/>
            <w:hideMark/>
          </w:tcPr>
          <w:p w14:paraId="2CC7B249" w14:textId="77777777" w:rsidR="002B717E" w:rsidRPr="002B717E" w:rsidRDefault="002B717E" w:rsidP="002B717E">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Respuesta clínica en respondedores según PMS en la semana 8</w:t>
            </w:r>
          </w:p>
        </w:tc>
        <w:tc>
          <w:tcPr>
            <w:tcW w:w="2409" w:type="dxa"/>
            <w:tcBorders>
              <w:top w:val="nil"/>
              <w:left w:val="nil"/>
              <w:bottom w:val="single" w:sz="6" w:space="0" w:color="auto"/>
              <w:right w:val="single" w:sz="6" w:space="0" w:color="auto"/>
            </w:tcBorders>
            <w:vAlign w:val="center"/>
            <w:hideMark/>
          </w:tcPr>
          <w:p w14:paraId="040F6EAB"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19/31 (61,3%)</w:t>
            </w:r>
            <w:r w:rsidRPr="002B717E">
              <w:rPr>
                <w:rFonts w:ascii="Times New Roman" w:eastAsia="바탕" w:hAnsi="Times New Roman" w:cs="Times New Roman"/>
                <w:lang w:val="es-ES" w:eastAsia="en-GB"/>
              </w:rPr>
              <w:t> </w:t>
            </w:r>
          </w:p>
        </w:tc>
        <w:tc>
          <w:tcPr>
            <w:tcW w:w="2633" w:type="dxa"/>
            <w:tcBorders>
              <w:top w:val="nil"/>
              <w:left w:val="nil"/>
              <w:bottom w:val="single" w:sz="6" w:space="0" w:color="auto"/>
              <w:right w:val="single" w:sz="6" w:space="0" w:color="auto"/>
            </w:tcBorders>
            <w:vAlign w:val="center"/>
            <w:hideMark/>
          </w:tcPr>
          <w:p w14:paraId="5F1548EC"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21/31 (67,7%)</w:t>
            </w:r>
            <w:r w:rsidRPr="002B717E">
              <w:rPr>
                <w:rFonts w:ascii="Times New Roman" w:eastAsia="바탕" w:hAnsi="Times New Roman" w:cs="Times New Roman"/>
                <w:lang w:val="es-ES" w:eastAsia="en-GB"/>
              </w:rPr>
              <w:t> </w:t>
            </w:r>
          </w:p>
        </w:tc>
      </w:tr>
      <w:tr w:rsidR="002B717E" w:rsidRPr="002B717E" w14:paraId="5983197D" w14:textId="77777777" w:rsidTr="00E414F3">
        <w:trPr>
          <w:jc w:val="center"/>
        </w:trPr>
        <w:tc>
          <w:tcPr>
            <w:tcW w:w="3101" w:type="dxa"/>
            <w:tcBorders>
              <w:top w:val="nil"/>
              <w:left w:val="single" w:sz="6" w:space="0" w:color="auto"/>
              <w:bottom w:val="single" w:sz="6" w:space="0" w:color="auto"/>
              <w:right w:val="single" w:sz="6" w:space="0" w:color="auto"/>
            </w:tcBorders>
            <w:vAlign w:val="center"/>
            <w:hideMark/>
          </w:tcPr>
          <w:p w14:paraId="3A8E91FD" w14:textId="77777777" w:rsidR="002B717E" w:rsidRPr="002B717E" w:rsidRDefault="002B717E" w:rsidP="002B717E">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Curación mucosa en respondedores según PMS en la semana 8</w:t>
            </w:r>
          </w:p>
        </w:tc>
        <w:tc>
          <w:tcPr>
            <w:tcW w:w="2409" w:type="dxa"/>
            <w:tcBorders>
              <w:top w:val="nil"/>
              <w:left w:val="nil"/>
              <w:bottom w:val="single" w:sz="6" w:space="0" w:color="auto"/>
              <w:right w:val="single" w:sz="6" w:space="0" w:color="auto"/>
            </w:tcBorders>
            <w:vAlign w:val="center"/>
            <w:hideMark/>
          </w:tcPr>
          <w:p w14:paraId="0A8361C4"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12/31 (38,7%)</w:t>
            </w:r>
            <w:r w:rsidRPr="002B717E">
              <w:rPr>
                <w:rFonts w:ascii="Times New Roman" w:eastAsia="바탕" w:hAnsi="Times New Roman" w:cs="Times New Roman"/>
                <w:lang w:val="es-ES" w:eastAsia="en-GB"/>
              </w:rPr>
              <w:t> </w:t>
            </w:r>
          </w:p>
        </w:tc>
        <w:tc>
          <w:tcPr>
            <w:tcW w:w="2633" w:type="dxa"/>
            <w:tcBorders>
              <w:top w:val="nil"/>
              <w:left w:val="nil"/>
              <w:bottom w:val="single" w:sz="6" w:space="0" w:color="auto"/>
              <w:right w:val="single" w:sz="6" w:space="0" w:color="auto"/>
            </w:tcBorders>
            <w:vAlign w:val="center"/>
            <w:hideMark/>
          </w:tcPr>
          <w:p w14:paraId="6D4A6149"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16/31 (51,6%)</w:t>
            </w:r>
            <w:r w:rsidRPr="002B717E">
              <w:rPr>
                <w:rFonts w:ascii="Times New Roman" w:eastAsia="바탕" w:hAnsi="Times New Roman" w:cs="Times New Roman"/>
                <w:lang w:val="es-ES" w:eastAsia="en-GB"/>
              </w:rPr>
              <w:t> </w:t>
            </w:r>
          </w:p>
        </w:tc>
      </w:tr>
      <w:tr w:rsidR="002B717E" w:rsidRPr="002B717E" w14:paraId="6D1B3C4E" w14:textId="77777777" w:rsidTr="00E414F3">
        <w:trPr>
          <w:jc w:val="center"/>
        </w:trPr>
        <w:tc>
          <w:tcPr>
            <w:tcW w:w="3101" w:type="dxa"/>
            <w:tcBorders>
              <w:top w:val="nil"/>
              <w:left w:val="single" w:sz="6" w:space="0" w:color="auto"/>
              <w:bottom w:val="single" w:sz="6" w:space="0" w:color="auto"/>
              <w:right w:val="single" w:sz="6" w:space="0" w:color="auto"/>
            </w:tcBorders>
            <w:vAlign w:val="center"/>
            <w:hideMark/>
          </w:tcPr>
          <w:p w14:paraId="1575C6E0" w14:textId="77777777" w:rsidR="002B717E" w:rsidRPr="002B717E" w:rsidRDefault="002B717E" w:rsidP="002B717E">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Remisión clínica en pacientes en remisión según PMS en la semana 8</w:t>
            </w:r>
          </w:p>
        </w:tc>
        <w:tc>
          <w:tcPr>
            <w:tcW w:w="2409" w:type="dxa"/>
            <w:tcBorders>
              <w:top w:val="nil"/>
              <w:left w:val="nil"/>
              <w:bottom w:val="single" w:sz="6" w:space="0" w:color="auto"/>
              <w:right w:val="single" w:sz="6" w:space="0" w:color="auto"/>
            </w:tcBorders>
            <w:vAlign w:val="center"/>
            <w:hideMark/>
          </w:tcPr>
          <w:p w14:paraId="625B3985"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9/21 (42,9%)</w:t>
            </w:r>
            <w:r w:rsidRPr="002B717E">
              <w:rPr>
                <w:rFonts w:ascii="Times New Roman" w:eastAsia="바탕" w:hAnsi="Times New Roman" w:cs="Times New Roman"/>
                <w:lang w:val="es-ES" w:eastAsia="en-GB"/>
              </w:rPr>
              <w:t> </w:t>
            </w:r>
          </w:p>
        </w:tc>
        <w:tc>
          <w:tcPr>
            <w:tcW w:w="2633" w:type="dxa"/>
            <w:tcBorders>
              <w:top w:val="nil"/>
              <w:left w:val="nil"/>
              <w:bottom w:val="single" w:sz="6" w:space="0" w:color="auto"/>
              <w:right w:val="single" w:sz="6" w:space="0" w:color="auto"/>
            </w:tcBorders>
            <w:vAlign w:val="center"/>
            <w:hideMark/>
          </w:tcPr>
          <w:p w14:paraId="60BA7B5B"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10/22 (45,5%)</w:t>
            </w:r>
            <w:r w:rsidRPr="002B717E">
              <w:rPr>
                <w:rFonts w:ascii="Times New Roman" w:eastAsia="바탕" w:hAnsi="Times New Roman" w:cs="Times New Roman"/>
                <w:lang w:val="es-ES" w:eastAsia="en-GB"/>
              </w:rPr>
              <w:t> </w:t>
            </w:r>
          </w:p>
        </w:tc>
      </w:tr>
      <w:tr w:rsidR="002B717E" w:rsidRPr="002B717E" w14:paraId="3BCB572C" w14:textId="77777777" w:rsidTr="00E414F3">
        <w:trPr>
          <w:jc w:val="center"/>
        </w:trPr>
        <w:tc>
          <w:tcPr>
            <w:tcW w:w="3101" w:type="dxa"/>
            <w:tcBorders>
              <w:top w:val="nil"/>
              <w:left w:val="single" w:sz="6" w:space="0" w:color="auto"/>
              <w:bottom w:val="single" w:sz="6" w:space="0" w:color="auto"/>
              <w:right w:val="single" w:sz="6" w:space="0" w:color="auto"/>
            </w:tcBorders>
            <w:vAlign w:val="center"/>
            <w:hideMark/>
          </w:tcPr>
          <w:p w14:paraId="48E56BE7" w14:textId="77777777" w:rsidR="002B717E" w:rsidRPr="002B717E" w:rsidRDefault="002B717E" w:rsidP="002B717E">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Remisión sin corticoesteroides en respondedoressegún PMS en la semana 8</w:t>
            </w:r>
            <w:r w:rsidRPr="002B717E">
              <w:rPr>
                <w:rFonts w:ascii="Times New Roman" w:eastAsia="바탕" w:hAnsi="Times New Roman" w:cs="Times New Roman"/>
                <w:vertAlign w:val="superscript"/>
                <w:lang w:val="es-ES" w:eastAsia="en-GB"/>
              </w:rPr>
              <w:t>c</w:t>
            </w:r>
            <w:r w:rsidRPr="002B717E">
              <w:rPr>
                <w:rFonts w:ascii="Times New Roman" w:eastAsia="바탕" w:hAnsi="Times New Roman" w:cs="Times New Roman"/>
                <w:lang w:val="es-ES" w:eastAsia="en-GB"/>
              </w:rPr>
              <w:t> </w:t>
            </w:r>
          </w:p>
        </w:tc>
        <w:tc>
          <w:tcPr>
            <w:tcW w:w="2409" w:type="dxa"/>
            <w:tcBorders>
              <w:top w:val="nil"/>
              <w:left w:val="nil"/>
              <w:bottom w:val="single" w:sz="6" w:space="0" w:color="auto"/>
              <w:right w:val="single" w:sz="6" w:space="0" w:color="auto"/>
            </w:tcBorders>
            <w:vAlign w:val="center"/>
            <w:hideMark/>
          </w:tcPr>
          <w:p w14:paraId="24696898"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4/13 (30,8%)</w:t>
            </w:r>
            <w:r w:rsidRPr="002B717E">
              <w:rPr>
                <w:rFonts w:ascii="Times New Roman" w:eastAsia="바탕" w:hAnsi="Times New Roman" w:cs="Times New Roman"/>
                <w:lang w:val="es-ES" w:eastAsia="en-GB"/>
              </w:rPr>
              <w:t> </w:t>
            </w:r>
          </w:p>
        </w:tc>
        <w:tc>
          <w:tcPr>
            <w:tcW w:w="2633" w:type="dxa"/>
            <w:tcBorders>
              <w:top w:val="nil"/>
              <w:left w:val="nil"/>
              <w:bottom w:val="single" w:sz="6" w:space="0" w:color="auto"/>
              <w:right w:val="single" w:sz="6" w:space="0" w:color="auto"/>
            </w:tcBorders>
            <w:vAlign w:val="center"/>
            <w:hideMark/>
          </w:tcPr>
          <w:p w14:paraId="7ADE435E" w14:textId="77777777" w:rsidR="002B717E" w:rsidRPr="002B717E" w:rsidRDefault="002B717E" w:rsidP="002B717E">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5/16 (31,3%)</w:t>
            </w:r>
            <w:r w:rsidRPr="002B717E">
              <w:rPr>
                <w:rFonts w:ascii="Times New Roman" w:eastAsia="바탕" w:hAnsi="Times New Roman" w:cs="Times New Roman"/>
                <w:lang w:val="es-ES" w:eastAsia="en-GB"/>
              </w:rPr>
              <w:t> </w:t>
            </w:r>
          </w:p>
        </w:tc>
      </w:tr>
      <w:tr w:rsidR="002B717E" w:rsidRPr="00A869A6" w14:paraId="1E003CB0" w14:textId="77777777" w:rsidTr="00E414F3">
        <w:trPr>
          <w:jc w:val="center"/>
        </w:trPr>
        <w:tc>
          <w:tcPr>
            <w:tcW w:w="8143" w:type="dxa"/>
            <w:gridSpan w:val="3"/>
            <w:tcBorders>
              <w:top w:val="nil"/>
              <w:left w:val="single" w:sz="6" w:space="0" w:color="auto"/>
              <w:bottom w:val="single" w:sz="6" w:space="0" w:color="auto"/>
              <w:right w:val="single" w:sz="6" w:space="0" w:color="auto"/>
            </w:tcBorders>
            <w:hideMark/>
          </w:tcPr>
          <w:p w14:paraId="02DC0DBA" w14:textId="77777777" w:rsidR="002B717E" w:rsidRPr="002B717E" w:rsidRDefault="002B717E" w:rsidP="002B717E">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vertAlign w:val="superscript"/>
                <w:lang w:val="es-ES" w:eastAsia="en-GB"/>
              </w:rPr>
              <w:t>a </w:t>
            </w:r>
            <w:r>
              <w:rPr>
                <w:rFonts w:ascii="Times New Roman" w:eastAsia="바탕" w:hAnsi="Times New Roman" w:cs="Times New Roman"/>
                <w:lang w:val="es-ES" w:eastAsia="en-GB"/>
              </w:rPr>
              <w:t>Adalimumab</w:t>
            </w:r>
            <w:r w:rsidRPr="002B717E">
              <w:rPr>
                <w:rFonts w:ascii="Times New Roman" w:eastAsia="바탕" w:hAnsi="Times New Roman" w:cs="Times New Roman"/>
                <w:lang w:val="es-ES" w:eastAsia="en-GB"/>
              </w:rPr>
              <w:t xml:space="preserve"> 0,6 mg/kg (máximo de 40 mg) en semanas alternas</w:t>
            </w:r>
          </w:p>
          <w:p w14:paraId="4F074AC6" w14:textId="77777777" w:rsidR="002B717E" w:rsidRPr="002B717E" w:rsidRDefault="002B717E" w:rsidP="002B717E">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vertAlign w:val="superscript"/>
                <w:lang w:val="es-ES" w:eastAsia="en-GB"/>
              </w:rPr>
              <w:t>b </w:t>
            </w:r>
            <w:r>
              <w:rPr>
                <w:rFonts w:ascii="Times New Roman" w:eastAsia="바탕" w:hAnsi="Times New Roman" w:cs="Times New Roman"/>
                <w:lang w:val="es-ES" w:eastAsia="en-GB"/>
              </w:rPr>
              <w:t>Adalimumab</w:t>
            </w:r>
            <w:r w:rsidRPr="002B717E">
              <w:rPr>
                <w:rFonts w:ascii="Times New Roman" w:eastAsia="바탕" w:hAnsi="Times New Roman" w:cs="Times New Roman"/>
                <w:lang w:val="es-ES" w:eastAsia="en-GB"/>
              </w:rPr>
              <w:t xml:space="preserve"> 0,6 mg/kg (máximo de 40 mg) cada semana</w:t>
            </w:r>
          </w:p>
          <w:p w14:paraId="65CC5C3B" w14:textId="77777777" w:rsidR="002B717E" w:rsidRPr="002B717E" w:rsidRDefault="002B717E" w:rsidP="002B717E">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vertAlign w:val="superscript"/>
                <w:lang w:val="es-ES" w:eastAsia="en-GB"/>
              </w:rPr>
              <w:t>c</w:t>
            </w:r>
            <w:r w:rsidRPr="002B717E">
              <w:rPr>
                <w:rFonts w:ascii="Times New Roman" w:eastAsia="바탕" w:hAnsi="Times New Roman" w:cs="Times New Roman"/>
                <w:lang w:val="es-ES" w:eastAsia="en-GB"/>
              </w:rPr>
              <w:t> En pacientes con tratamiento concomitante de corticoesteroides en el inicio</w:t>
            </w:r>
          </w:p>
          <w:p w14:paraId="6BFB2D28" w14:textId="77777777" w:rsidR="002B717E" w:rsidRPr="002B717E" w:rsidRDefault="002B717E" w:rsidP="002B717E">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Nota: Los pacientes sin valores en semana 52 o aleatorizados para recibir tratamiento de reinducción o de mantenimiento fueron considerados no respondedores para las variables de la semana 52.</w:t>
            </w:r>
          </w:p>
        </w:tc>
      </w:tr>
    </w:tbl>
    <w:p w14:paraId="0A24E7CF" w14:textId="77777777" w:rsidR="002B717E" w:rsidRPr="002B717E" w:rsidRDefault="002B717E" w:rsidP="002B717E">
      <w:pPr>
        <w:widowControl/>
        <w:rPr>
          <w:rFonts w:ascii="Times New Roman" w:eastAsia="바탕" w:hAnsi="Times New Roman" w:cs="Times New Roman"/>
          <w:lang w:val="es-ES" w:eastAsia="es-ES"/>
        </w:rPr>
      </w:pPr>
    </w:p>
    <w:p w14:paraId="44DDA8B2"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Las variables exploratorias de eficacia adicionales fueron la respuesta clínica según el índice de actividad de la colitis ulcerosa pediátrica (Paediatric Ulcerative Colitis Activity Index, PUCAI) (definido como un descenso de PUCAI de ≥ 20 puntos desde el inicio) y la remisión clínica según PUCAI (definida como PUCAI &lt; 10) en la semana 8 y en la semana 52 (Tabla 33).</w:t>
      </w:r>
    </w:p>
    <w:p w14:paraId="069D8CDC" w14:textId="77777777" w:rsidR="002B717E" w:rsidRDefault="002B717E" w:rsidP="002B717E">
      <w:pPr>
        <w:widowControl/>
        <w:rPr>
          <w:rFonts w:ascii="Times New Roman" w:eastAsia="바탕" w:hAnsi="Times New Roman" w:cs="Times New Roman"/>
          <w:sz w:val="24"/>
          <w:szCs w:val="24"/>
          <w:lang w:val="es-ES" w:eastAsia="es-ES"/>
        </w:rPr>
      </w:pPr>
    </w:p>
    <w:p w14:paraId="65317F61" w14:textId="77777777" w:rsidR="00E414F3" w:rsidRPr="002B717E" w:rsidRDefault="00E414F3" w:rsidP="002B717E">
      <w:pPr>
        <w:widowControl/>
        <w:rPr>
          <w:rFonts w:ascii="Times New Roman" w:eastAsia="바탕" w:hAnsi="Times New Roman" w:cs="Times New Roman"/>
          <w:sz w:val="24"/>
          <w:szCs w:val="24"/>
          <w:lang w:val="es-ES" w:eastAsia="es-ES"/>
        </w:rPr>
      </w:pPr>
    </w:p>
    <w:tbl>
      <w:tblPr>
        <w:tblW w:w="9356" w:type="dxa"/>
        <w:jc w:val="center"/>
        <w:tblCellMar>
          <w:left w:w="0" w:type="dxa"/>
          <w:right w:w="0" w:type="dxa"/>
        </w:tblCellMar>
        <w:tblLook w:val="04A0" w:firstRow="1" w:lastRow="0" w:firstColumn="1" w:lastColumn="0" w:noHBand="0" w:noVBand="1"/>
      </w:tblPr>
      <w:tblGrid>
        <w:gridCol w:w="2934"/>
        <w:gridCol w:w="2898"/>
        <w:gridCol w:w="3524"/>
      </w:tblGrid>
      <w:tr w:rsidR="002B717E" w:rsidRPr="00A869A6" w14:paraId="02190AE7" w14:textId="77777777" w:rsidTr="00E414F3">
        <w:trPr>
          <w:trHeight w:val="60"/>
          <w:jc w:val="center"/>
        </w:trPr>
        <w:tc>
          <w:tcPr>
            <w:tcW w:w="9356" w:type="dxa"/>
            <w:gridSpan w:val="3"/>
            <w:tcMar>
              <w:top w:w="0" w:type="dxa"/>
              <w:left w:w="108" w:type="dxa"/>
              <w:bottom w:w="0" w:type="dxa"/>
              <w:right w:w="108" w:type="dxa"/>
            </w:tcMar>
          </w:tcPr>
          <w:p w14:paraId="36F09391" w14:textId="77777777" w:rsidR="002B717E" w:rsidRDefault="002B717E">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 xml:space="preserve">Tabla 33: Resultados de </w:t>
            </w:r>
            <w:r w:rsidR="00A41F75">
              <w:rPr>
                <w:rFonts w:ascii="Times New Roman" w:eastAsia="바탕" w:hAnsi="Times New Roman" w:cs="Times New Roman"/>
                <w:b/>
                <w:bCs/>
                <w:lang w:val="es-ES" w:eastAsia="es-ES"/>
              </w:rPr>
              <w:t>las variables</w:t>
            </w:r>
            <w:r w:rsidRPr="002B717E">
              <w:rPr>
                <w:rFonts w:ascii="Times New Roman" w:eastAsia="바탕" w:hAnsi="Times New Roman" w:cs="Times New Roman"/>
                <w:b/>
                <w:bCs/>
                <w:lang w:val="es-ES" w:eastAsia="es-ES"/>
              </w:rPr>
              <w:t xml:space="preserve"> exploratorios según PUCAI</w:t>
            </w:r>
          </w:p>
          <w:p w14:paraId="4659E7A9" w14:textId="77777777" w:rsidR="00E414F3" w:rsidRPr="002B717E" w:rsidRDefault="00E414F3">
            <w:pPr>
              <w:widowControl/>
              <w:jc w:val="center"/>
              <w:rPr>
                <w:rFonts w:ascii="Times New Roman" w:eastAsia="바탕" w:hAnsi="Times New Roman" w:cs="Times New Roman"/>
                <w:b/>
                <w:bCs/>
                <w:lang w:val="es-ES" w:eastAsia="es-ES"/>
              </w:rPr>
            </w:pPr>
          </w:p>
        </w:tc>
      </w:tr>
      <w:tr w:rsidR="002B717E" w:rsidRPr="002B717E" w14:paraId="79FDE7AE" w14:textId="77777777" w:rsidTr="00E414F3">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15C3DE7E" w14:textId="77777777" w:rsidR="002B717E" w:rsidRPr="002B717E" w:rsidRDefault="002B717E" w:rsidP="002B717E">
            <w:pPr>
              <w:widowControl/>
              <w:rPr>
                <w:rFonts w:ascii="Times New Roman" w:eastAsia="바탕" w:hAnsi="Times New Roman" w:cs="Times New Roman"/>
                <w:lang w:val="es-ES" w:eastAsia="es-ES"/>
              </w:rPr>
            </w:pPr>
          </w:p>
        </w:tc>
        <w:tc>
          <w:tcPr>
            <w:tcW w:w="6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B3F73" w14:textId="77777777" w:rsidR="002B717E" w:rsidRPr="002B717E" w:rsidRDefault="002B717E" w:rsidP="002B717E">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Semana 8</w:t>
            </w:r>
          </w:p>
        </w:tc>
      </w:tr>
      <w:tr w:rsidR="002B717E" w:rsidRPr="002B717E" w14:paraId="7F777159" w14:textId="77777777" w:rsidTr="00E414F3">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CADF44D" w14:textId="77777777" w:rsidR="002B717E" w:rsidRPr="002B717E" w:rsidRDefault="002B717E" w:rsidP="002B717E">
            <w:pPr>
              <w:widowControl/>
              <w:rPr>
                <w:rFonts w:ascii="Times New Roman" w:eastAsia="바탕" w:hAnsi="Times New Roman" w:cs="Times New Roman"/>
                <w:lang w:val="es-ES" w:eastAsia="es-ES"/>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1EBA3" w14:textId="77777777" w:rsidR="002B717E" w:rsidRPr="002B717E" w:rsidRDefault="002B717E" w:rsidP="002B717E">
            <w:pPr>
              <w:widowControl/>
              <w:jc w:val="center"/>
              <w:rPr>
                <w:rFonts w:ascii="Times New Roman" w:eastAsia="바탕" w:hAnsi="Times New Roman" w:cs="Times New Roman"/>
                <w:b/>
                <w:bCs/>
                <w:vertAlign w:val="superscript"/>
                <w:lang w:val="es-ES" w:eastAsia="es-ES"/>
              </w:rPr>
            </w:pPr>
            <w:r>
              <w:rPr>
                <w:rFonts w:ascii="Times New Roman" w:eastAsia="바탕" w:hAnsi="Times New Roman" w:cs="Times New Roman"/>
                <w:b/>
                <w:bCs/>
                <w:lang w:val="es-ES" w:eastAsia="es-ES"/>
              </w:rPr>
              <w:t>Adalimumab</w:t>
            </w:r>
            <w:r w:rsidRPr="002B717E">
              <w:rPr>
                <w:rFonts w:ascii="Times New Roman" w:eastAsia="바탕" w:hAnsi="Times New Roman" w:cs="Times New Roman"/>
                <w:b/>
                <w:bCs/>
                <w:vertAlign w:val="superscript"/>
                <w:lang w:val="es-ES" w:eastAsia="es-ES"/>
              </w:rPr>
              <w:t>a</w:t>
            </w:r>
          </w:p>
          <w:p w14:paraId="0B39B8DD" w14:textId="77777777" w:rsidR="002B717E" w:rsidRPr="002B717E" w:rsidRDefault="002B717E" w:rsidP="002B717E">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Máximo de 160 mg en la semana 0/placebo en la semana 1</w:t>
            </w:r>
          </w:p>
          <w:p w14:paraId="4075B84C" w14:textId="77777777" w:rsidR="002B717E" w:rsidRPr="002B717E" w:rsidRDefault="002B717E" w:rsidP="002B717E">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N = 30</w:t>
            </w:r>
          </w:p>
        </w:tc>
        <w:tc>
          <w:tcPr>
            <w:tcW w:w="3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C166B" w14:textId="77777777" w:rsidR="002B717E" w:rsidRPr="002B717E" w:rsidRDefault="002B717E" w:rsidP="002B717E">
            <w:pPr>
              <w:widowControl/>
              <w:jc w:val="center"/>
              <w:rPr>
                <w:rFonts w:ascii="Times New Roman" w:eastAsia="바탕" w:hAnsi="Times New Roman" w:cs="Times New Roman"/>
                <w:b/>
                <w:bCs/>
                <w:vertAlign w:val="superscript"/>
                <w:lang w:val="es-ES" w:eastAsia="es-ES"/>
              </w:rPr>
            </w:pPr>
            <w:r>
              <w:rPr>
                <w:rFonts w:ascii="Times New Roman" w:eastAsia="바탕" w:hAnsi="Times New Roman" w:cs="Times New Roman"/>
                <w:b/>
                <w:bCs/>
                <w:lang w:val="es-ES" w:eastAsia="es-ES"/>
              </w:rPr>
              <w:t>Adalimumab</w:t>
            </w:r>
            <w:r w:rsidRPr="002B717E">
              <w:rPr>
                <w:rFonts w:ascii="Times New Roman" w:eastAsia="바탕" w:hAnsi="Times New Roman" w:cs="Times New Roman"/>
                <w:b/>
                <w:bCs/>
                <w:vertAlign w:val="superscript"/>
                <w:lang w:val="es-ES" w:eastAsia="es-ES"/>
              </w:rPr>
              <w:t>b,c</w:t>
            </w:r>
          </w:p>
          <w:p w14:paraId="59650CC4" w14:textId="77777777" w:rsidR="002B717E" w:rsidRPr="002B717E" w:rsidRDefault="002B717E" w:rsidP="002B717E">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Máximo de 160 mg en la semana 0 y la semana 1</w:t>
            </w:r>
          </w:p>
          <w:p w14:paraId="14A7ABD3" w14:textId="77777777" w:rsidR="002B717E" w:rsidRPr="002B717E" w:rsidRDefault="002B717E" w:rsidP="002B717E">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N = 47</w:t>
            </w:r>
          </w:p>
        </w:tc>
      </w:tr>
      <w:tr w:rsidR="002B717E" w:rsidRPr="002B717E" w14:paraId="0E24E1A4" w14:textId="77777777" w:rsidTr="00E414F3">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47046"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Remisión clínica según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093FA87" w14:textId="77777777" w:rsidR="002B717E" w:rsidRPr="002B717E" w:rsidRDefault="002B717E" w:rsidP="002B717E">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0/30 (33,3%)</w:t>
            </w:r>
          </w:p>
        </w:tc>
        <w:tc>
          <w:tcPr>
            <w:tcW w:w="3524" w:type="dxa"/>
            <w:tcBorders>
              <w:top w:val="nil"/>
              <w:left w:val="nil"/>
              <w:bottom w:val="single" w:sz="8" w:space="0" w:color="auto"/>
              <w:right w:val="single" w:sz="8" w:space="0" w:color="auto"/>
            </w:tcBorders>
            <w:tcMar>
              <w:top w:w="0" w:type="dxa"/>
              <w:left w:w="108" w:type="dxa"/>
              <w:bottom w:w="0" w:type="dxa"/>
              <w:right w:w="108" w:type="dxa"/>
            </w:tcMar>
            <w:hideMark/>
          </w:tcPr>
          <w:p w14:paraId="77FF09B8" w14:textId="77777777" w:rsidR="002B717E" w:rsidRPr="002B717E" w:rsidRDefault="002B717E" w:rsidP="002B717E">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22/47 (46,8%)</w:t>
            </w:r>
          </w:p>
        </w:tc>
      </w:tr>
      <w:tr w:rsidR="002B717E" w:rsidRPr="002B717E" w14:paraId="7A8D83ED" w14:textId="77777777" w:rsidTr="00E414F3">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7F1058E"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Respuesta clínica según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46EDC2C" w14:textId="77777777" w:rsidR="002B717E" w:rsidRPr="002B717E" w:rsidRDefault="002B717E" w:rsidP="002B717E">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5/30 (50,0%)</w:t>
            </w:r>
          </w:p>
        </w:tc>
        <w:tc>
          <w:tcPr>
            <w:tcW w:w="3524" w:type="dxa"/>
            <w:tcBorders>
              <w:top w:val="nil"/>
              <w:left w:val="nil"/>
              <w:bottom w:val="single" w:sz="4" w:space="0" w:color="auto"/>
              <w:right w:val="single" w:sz="8" w:space="0" w:color="auto"/>
            </w:tcBorders>
            <w:tcMar>
              <w:top w:w="0" w:type="dxa"/>
              <w:left w:w="108" w:type="dxa"/>
              <w:bottom w:w="0" w:type="dxa"/>
              <w:right w:w="108" w:type="dxa"/>
            </w:tcMar>
            <w:hideMark/>
          </w:tcPr>
          <w:p w14:paraId="1C0157AF" w14:textId="77777777" w:rsidR="002B717E" w:rsidRPr="002B717E" w:rsidRDefault="002B717E" w:rsidP="002B717E">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32/47 (68,1%)</w:t>
            </w:r>
          </w:p>
        </w:tc>
      </w:tr>
      <w:tr w:rsidR="002B717E" w:rsidRPr="002B717E" w14:paraId="568FB092" w14:textId="77777777" w:rsidTr="00E414F3">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220B1382" w14:textId="77777777" w:rsidR="002B717E" w:rsidRPr="002B717E" w:rsidRDefault="002B717E" w:rsidP="002B717E">
            <w:pPr>
              <w:widowControl/>
              <w:rPr>
                <w:rFonts w:ascii="Times New Roman" w:eastAsia="바탕" w:hAnsi="Times New Roman" w:cs="Times New Roman"/>
                <w:lang w:val="es-ES" w:eastAsia="es-ES"/>
              </w:rPr>
            </w:pPr>
          </w:p>
        </w:tc>
        <w:tc>
          <w:tcPr>
            <w:tcW w:w="6422" w:type="dxa"/>
            <w:gridSpan w:val="2"/>
            <w:tcBorders>
              <w:top w:val="nil"/>
              <w:left w:val="nil"/>
              <w:bottom w:val="single" w:sz="4" w:space="0" w:color="auto"/>
              <w:right w:val="single" w:sz="8" w:space="0" w:color="auto"/>
            </w:tcBorders>
            <w:tcMar>
              <w:top w:w="0" w:type="dxa"/>
              <w:left w:w="108" w:type="dxa"/>
              <w:bottom w:w="0" w:type="dxa"/>
              <w:right w:w="108" w:type="dxa"/>
            </w:tcMar>
          </w:tcPr>
          <w:p w14:paraId="1DF8382C" w14:textId="77777777" w:rsidR="002B717E" w:rsidRPr="002B717E" w:rsidRDefault="002B717E" w:rsidP="002B717E">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Semana 52</w:t>
            </w:r>
          </w:p>
        </w:tc>
      </w:tr>
      <w:tr w:rsidR="002B717E" w:rsidRPr="002B717E" w14:paraId="5C740F9F" w14:textId="77777777" w:rsidTr="00E414F3">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175C0E8" w14:textId="77777777" w:rsidR="002B717E" w:rsidRPr="002B717E" w:rsidRDefault="002B717E" w:rsidP="002B717E">
            <w:pPr>
              <w:widowControl/>
              <w:rPr>
                <w:rFonts w:ascii="Times New Roman" w:eastAsia="바탕" w:hAnsi="Times New Roman" w:cs="Times New Roman"/>
                <w:lang w:val="es-ES" w:eastAsia="es-ES"/>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7D766563" w14:textId="77777777" w:rsidR="002B717E" w:rsidRPr="002B717E" w:rsidRDefault="002B717E" w:rsidP="002B717E">
            <w:pPr>
              <w:widowControl/>
              <w:jc w:val="center"/>
              <w:rPr>
                <w:rFonts w:ascii="Times New Roman" w:eastAsia="바탕" w:hAnsi="Times New Roman" w:cs="Times New Roman"/>
                <w:b/>
                <w:bCs/>
                <w:vertAlign w:val="superscript"/>
                <w:lang w:val="es-ES" w:eastAsia="es-ES"/>
              </w:rPr>
            </w:pPr>
            <w:r>
              <w:rPr>
                <w:rFonts w:ascii="Times New Roman" w:eastAsia="바탕" w:hAnsi="Times New Roman" w:cs="Times New Roman"/>
                <w:b/>
                <w:bCs/>
                <w:lang w:val="es-ES" w:eastAsia="es-ES"/>
              </w:rPr>
              <w:t>Adalimumab</w:t>
            </w:r>
            <w:r w:rsidRPr="002B717E">
              <w:rPr>
                <w:rFonts w:ascii="Times New Roman" w:eastAsia="바탕" w:hAnsi="Times New Roman" w:cs="Times New Roman"/>
                <w:b/>
                <w:bCs/>
                <w:vertAlign w:val="superscript"/>
                <w:lang w:val="es-ES" w:eastAsia="es-ES"/>
              </w:rPr>
              <w:t>d</w:t>
            </w:r>
          </w:p>
          <w:p w14:paraId="421C7064" w14:textId="77777777" w:rsidR="002B717E" w:rsidRPr="002B717E" w:rsidRDefault="002B717E" w:rsidP="002B717E">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Máximo de 40 mg en semanas alternas</w:t>
            </w:r>
          </w:p>
          <w:p w14:paraId="581075AF" w14:textId="77777777" w:rsidR="002B717E" w:rsidRPr="002B717E" w:rsidRDefault="002B717E" w:rsidP="002B717E">
            <w:pPr>
              <w:widowControl/>
              <w:jc w:val="center"/>
              <w:rPr>
                <w:rFonts w:ascii="Times New Roman" w:eastAsia="바탕" w:hAnsi="Times New Roman" w:cs="Times New Roman"/>
                <w:lang w:eastAsia="es-ES"/>
              </w:rPr>
            </w:pPr>
            <w:r w:rsidRPr="002B717E">
              <w:rPr>
                <w:rFonts w:ascii="Times New Roman" w:eastAsia="바탕" w:hAnsi="Times New Roman" w:cs="Times New Roman"/>
                <w:lang w:eastAsia="es-ES"/>
              </w:rPr>
              <w:t>N = 31</w:t>
            </w:r>
          </w:p>
        </w:tc>
        <w:tc>
          <w:tcPr>
            <w:tcW w:w="3524" w:type="dxa"/>
            <w:tcBorders>
              <w:top w:val="nil"/>
              <w:left w:val="nil"/>
              <w:bottom w:val="single" w:sz="4" w:space="0" w:color="auto"/>
              <w:right w:val="single" w:sz="8" w:space="0" w:color="auto"/>
            </w:tcBorders>
            <w:tcMar>
              <w:top w:w="0" w:type="dxa"/>
              <w:left w:w="108" w:type="dxa"/>
              <w:bottom w:w="0" w:type="dxa"/>
              <w:right w:w="108" w:type="dxa"/>
            </w:tcMar>
          </w:tcPr>
          <w:p w14:paraId="0A7F8DC0" w14:textId="77777777" w:rsidR="002B717E" w:rsidRPr="002B717E" w:rsidRDefault="002B717E" w:rsidP="002B717E">
            <w:pPr>
              <w:widowControl/>
              <w:jc w:val="center"/>
              <w:rPr>
                <w:rFonts w:ascii="Times New Roman" w:eastAsia="바탕" w:hAnsi="Times New Roman" w:cs="Times New Roman"/>
                <w:b/>
                <w:bCs/>
                <w:vertAlign w:val="superscript"/>
                <w:lang w:val="pt-PT" w:eastAsia="es-ES"/>
              </w:rPr>
            </w:pPr>
            <w:r>
              <w:rPr>
                <w:rFonts w:ascii="Times New Roman" w:eastAsia="바탕" w:hAnsi="Times New Roman" w:cs="Times New Roman"/>
                <w:b/>
                <w:bCs/>
                <w:lang w:val="pt-PT" w:eastAsia="es-ES"/>
              </w:rPr>
              <w:t>Adalimumab</w:t>
            </w:r>
            <w:r w:rsidRPr="002B717E">
              <w:rPr>
                <w:rFonts w:ascii="Times New Roman" w:eastAsia="바탕" w:hAnsi="Times New Roman" w:cs="Times New Roman"/>
                <w:b/>
                <w:bCs/>
                <w:vertAlign w:val="superscript"/>
                <w:lang w:val="pt-PT" w:eastAsia="es-ES"/>
              </w:rPr>
              <w:t>e</w:t>
            </w:r>
          </w:p>
          <w:p w14:paraId="5A6DA3B0" w14:textId="77777777" w:rsidR="002B717E" w:rsidRPr="002B717E" w:rsidRDefault="002B717E" w:rsidP="002B717E">
            <w:pPr>
              <w:widowControl/>
              <w:jc w:val="center"/>
              <w:rPr>
                <w:rFonts w:ascii="Times New Roman" w:eastAsia="바탕" w:hAnsi="Times New Roman" w:cs="Times New Roman"/>
                <w:b/>
                <w:bCs/>
                <w:lang w:val="pt-PT" w:eastAsia="es-ES"/>
              </w:rPr>
            </w:pPr>
            <w:r w:rsidRPr="002B717E">
              <w:rPr>
                <w:rFonts w:ascii="Times New Roman" w:eastAsia="바탕" w:hAnsi="Times New Roman" w:cs="Times New Roman"/>
                <w:b/>
                <w:bCs/>
                <w:lang w:val="pt-PT" w:eastAsia="es-ES"/>
              </w:rPr>
              <w:t>Máximo de 40 mg cada semana</w:t>
            </w:r>
          </w:p>
          <w:p w14:paraId="3B2D85D5" w14:textId="77777777" w:rsidR="002B717E" w:rsidRPr="002B717E" w:rsidRDefault="002B717E" w:rsidP="002B717E">
            <w:pPr>
              <w:widowControl/>
              <w:jc w:val="center"/>
              <w:rPr>
                <w:rFonts w:ascii="Times New Roman" w:eastAsia="바탕" w:hAnsi="Times New Roman" w:cs="Times New Roman"/>
                <w:lang w:val="pt-PT" w:eastAsia="es-ES"/>
              </w:rPr>
            </w:pPr>
            <w:r w:rsidRPr="002B717E">
              <w:rPr>
                <w:rFonts w:ascii="Times New Roman" w:eastAsia="바탕" w:hAnsi="Times New Roman" w:cs="Times New Roman"/>
                <w:lang w:val="pt-PT" w:eastAsia="es-ES"/>
              </w:rPr>
              <w:t>N = 31</w:t>
            </w:r>
          </w:p>
        </w:tc>
      </w:tr>
      <w:tr w:rsidR="002B717E" w:rsidRPr="002B717E" w14:paraId="2BC3D1D1" w14:textId="77777777" w:rsidTr="00E414F3">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B883F65"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Remisión clínica según PUCAI para </w:t>
            </w:r>
            <w:r w:rsidRPr="002B717E">
              <w:rPr>
                <w:rFonts w:ascii="Times New Roman" w:eastAsia="바탕" w:hAnsi="Times New Roman" w:cs="Times New Roman"/>
                <w:lang w:val="es-ES" w:eastAsia="en-GB"/>
              </w:rPr>
              <w:t xml:space="preserve">respondedores </w:t>
            </w:r>
            <w:r w:rsidRPr="002B717E">
              <w:rPr>
                <w:rFonts w:ascii="Times New Roman" w:eastAsia="바탕" w:hAnsi="Times New Roman" w:cs="Times New Roman"/>
                <w:lang w:val="es-ES" w:eastAsia="es-ES"/>
              </w:rPr>
              <w:t>según PMS en la se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4F4F076" w14:textId="77777777" w:rsidR="002B717E" w:rsidRPr="002B717E" w:rsidRDefault="002B717E" w:rsidP="002B717E">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4/31 (45,2%)</w:t>
            </w:r>
          </w:p>
        </w:tc>
        <w:tc>
          <w:tcPr>
            <w:tcW w:w="3524" w:type="dxa"/>
            <w:tcBorders>
              <w:top w:val="nil"/>
              <w:left w:val="nil"/>
              <w:bottom w:val="single" w:sz="4" w:space="0" w:color="auto"/>
              <w:right w:val="single" w:sz="8" w:space="0" w:color="auto"/>
            </w:tcBorders>
            <w:tcMar>
              <w:top w:w="0" w:type="dxa"/>
              <w:left w:w="108" w:type="dxa"/>
              <w:bottom w:w="0" w:type="dxa"/>
              <w:right w:w="108" w:type="dxa"/>
            </w:tcMar>
          </w:tcPr>
          <w:p w14:paraId="23B9D8ED" w14:textId="77777777" w:rsidR="002B717E" w:rsidRPr="002B717E" w:rsidRDefault="002B717E" w:rsidP="002B717E">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8/31 (58,1%)</w:t>
            </w:r>
          </w:p>
        </w:tc>
      </w:tr>
      <w:tr w:rsidR="002B717E" w:rsidRPr="002B717E" w14:paraId="6FBB4257" w14:textId="77777777" w:rsidTr="00E414F3">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5510FA"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lastRenderedPageBreak/>
              <w:t xml:space="preserve">Respuesta clínica según PUCAI para </w:t>
            </w:r>
            <w:r w:rsidRPr="002B717E">
              <w:rPr>
                <w:rFonts w:ascii="Times New Roman" w:eastAsia="바탕" w:hAnsi="Times New Roman" w:cs="Times New Roman"/>
                <w:lang w:val="es-ES" w:eastAsia="en-GB"/>
              </w:rPr>
              <w:t xml:space="preserve">respondedores </w:t>
            </w:r>
            <w:r w:rsidRPr="002B717E">
              <w:rPr>
                <w:rFonts w:ascii="Times New Roman" w:eastAsia="바탕" w:hAnsi="Times New Roman" w:cs="Times New Roman"/>
                <w:lang w:val="es-ES" w:eastAsia="es-ES"/>
              </w:rPr>
              <w:t>según PMS en la se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478F653" w14:textId="77777777" w:rsidR="002B717E" w:rsidRPr="002B717E" w:rsidRDefault="002B717E" w:rsidP="002B717E">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8/31 (58,1%)</w:t>
            </w:r>
          </w:p>
        </w:tc>
        <w:tc>
          <w:tcPr>
            <w:tcW w:w="3524" w:type="dxa"/>
            <w:tcBorders>
              <w:top w:val="nil"/>
              <w:left w:val="nil"/>
              <w:bottom w:val="single" w:sz="4" w:space="0" w:color="auto"/>
              <w:right w:val="single" w:sz="8" w:space="0" w:color="auto"/>
            </w:tcBorders>
            <w:tcMar>
              <w:top w:w="0" w:type="dxa"/>
              <w:left w:w="108" w:type="dxa"/>
              <w:bottom w:w="0" w:type="dxa"/>
              <w:right w:w="108" w:type="dxa"/>
            </w:tcMar>
          </w:tcPr>
          <w:p w14:paraId="0F8EAE24" w14:textId="77777777" w:rsidR="002B717E" w:rsidRPr="002B717E" w:rsidRDefault="002B717E" w:rsidP="002B717E">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6/31 (51,6%)</w:t>
            </w:r>
          </w:p>
        </w:tc>
      </w:tr>
      <w:tr w:rsidR="002B717E" w:rsidRPr="00A869A6" w14:paraId="4D033B99" w14:textId="77777777" w:rsidTr="00E414F3">
        <w:trPr>
          <w:trHeight w:val="533"/>
          <w:jc w:val="center"/>
        </w:trPr>
        <w:tc>
          <w:tcPr>
            <w:tcW w:w="9356"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7DECE456"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vertAlign w:val="superscript"/>
                <w:lang w:val="es-ES" w:eastAsia="es-ES"/>
              </w:rPr>
              <w:t>a</w:t>
            </w:r>
            <w:r w:rsidRPr="002B717E">
              <w:rPr>
                <w:rFonts w:ascii="Times New Roman" w:eastAsia="바탕" w:hAnsi="Times New Roman" w:cs="Times New Roman"/>
                <w:lang w:val="es-ES" w:eastAsia="es-ES"/>
              </w:rPr>
              <w:t>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2,4 mg/kg (máximo de 160 mg) en la semana 0, placebo en la semana 1, y 1,2 mg/kg (máximo de 80 mg) en la semana 2</w:t>
            </w:r>
          </w:p>
          <w:p w14:paraId="0400A444" w14:textId="77777777" w:rsidR="002B717E" w:rsidRPr="002B717E" w:rsidRDefault="002B717E" w:rsidP="002B717E">
            <w:pPr>
              <w:widowControl/>
              <w:textAlignment w:val="baseline"/>
              <w:rPr>
                <w:rFonts w:ascii="Times New Roman" w:eastAsia="바탕" w:hAnsi="Times New Roman" w:cs="Times New Roman"/>
                <w:lang w:val="es-ES"/>
              </w:rPr>
            </w:pPr>
            <w:r w:rsidRPr="002B717E">
              <w:rPr>
                <w:rFonts w:ascii="Times New Roman" w:eastAsia="바탕" w:hAnsi="Times New Roman" w:cs="Times New Roman"/>
                <w:sz w:val="24"/>
                <w:szCs w:val="24"/>
                <w:vertAlign w:val="superscript"/>
                <w:lang w:val="es-ES"/>
              </w:rPr>
              <w:t xml:space="preserve">b </w:t>
            </w:r>
            <w:r>
              <w:rPr>
                <w:rFonts w:ascii="Times New Roman" w:eastAsia="바탕" w:hAnsi="Times New Roman" w:cs="Times New Roman"/>
                <w:sz w:val="24"/>
                <w:szCs w:val="24"/>
                <w:lang w:val="es-ES"/>
              </w:rPr>
              <w:t>Adalimumab</w:t>
            </w:r>
            <w:r w:rsidRPr="002B717E">
              <w:rPr>
                <w:rFonts w:ascii="Times New Roman" w:eastAsia="바탕" w:hAnsi="Times New Roman" w:cs="Times New Roman"/>
                <w:sz w:val="24"/>
                <w:szCs w:val="24"/>
                <w:lang w:val="es-ES"/>
              </w:rPr>
              <w:t xml:space="preserve"> 2,4 mg/kg (máximo de 160 mg) en la semana 0 y en la semana 1, y 1,2 mg/kg (máximo de 80 mg) en la semana 2</w:t>
            </w:r>
          </w:p>
          <w:p w14:paraId="27AA8345" w14:textId="77777777" w:rsidR="002B717E" w:rsidRPr="002B717E" w:rsidRDefault="002B717E" w:rsidP="002B717E">
            <w:pPr>
              <w:widowControl/>
              <w:textAlignment w:val="baseline"/>
              <w:rPr>
                <w:rFonts w:ascii="Times New Roman" w:eastAsia="바탕" w:hAnsi="Times New Roman" w:cs="Times New Roman"/>
                <w:lang w:val="es-ES"/>
              </w:rPr>
            </w:pPr>
            <w:r w:rsidRPr="002B717E">
              <w:rPr>
                <w:rFonts w:ascii="Times New Roman" w:eastAsia="바탕" w:hAnsi="Times New Roman" w:cs="Calibri"/>
                <w:vertAlign w:val="superscript"/>
                <w:lang w:val="es-ES"/>
              </w:rPr>
              <w:t>c</w:t>
            </w:r>
            <w:r w:rsidRPr="002B717E">
              <w:rPr>
                <w:rFonts w:ascii="Times New Roman" w:eastAsia="바탕" w:hAnsi="Times New Roman" w:cs="Calibri"/>
                <w:lang w:val="es-ES"/>
              </w:rPr>
              <w:t> Sin incluir la dosis de inducción abierta de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w:t>
            </w:r>
            <w:r w:rsidRPr="002B717E">
              <w:rPr>
                <w:rFonts w:ascii="Times New Roman" w:eastAsia="바탕" w:hAnsi="Times New Roman" w:cs="Calibri"/>
                <w:lang w:val="es-ES"/>
              </w:rPr>
              <w:t>de 2,4 mg/kg (máximo de 160 mg) en la semana 0 y la semana 1, y de 1,2 mg/kg (máximo de 80 mg) en la semana 2</w:t>
            </w:r>
          </w:p>
          <w:p w14:paraId="537ABB3E" w14:textId="77777777" w:rsidR="002B717E" w:rsidRPr="002B717E" w:rsidRDefault="002B717E" w:rsidP="002B717E">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vertAlign w:val="superscript"/>
                <w:lang w:val="es-ES"/>
              </w:rPr>
              <w:t>d</w:t>
            </w:r>
            <w:r w:rsidRPr="002B717E">
              <w:rPr>
                <w:rFonts w:ascii="Times New Roman" w:eastAsia="바탕" w:hAnsi="Times New Roman" w:cs="Times New Roman"/>
                <w:lang w:val="es-ES" w:eastAsia="en-GB"/>
              </w:rPr>
              <w:t> </w:t>
            </w:r>
            <w:r>
              <w:rPr>
                <w:rFonts w:ascii="Times New Roman" w:eastAsia="바탕" w:hAnsi="Times New Roman" w:cs="Times New Roman"/>
                <w:lang w:val="es-ES" w:eastAsia="en-GB"/>
              </w:rPr>
              <w:t>Adalimumab</w:t>
            </w:r>
            <w:r w:rsidRPr="002B717E">
              <w:rPr>
                <w:rFonts w:ascii="Times New Roman" w:eastAsia="바탕" w:hAnsi="Times New Roman" w:cs="Times New Roman"/>
                <w:lang w:val="es-ES" w:eastAsia="en-GB"/>
              </w:rPr>
              <w:t xml:space="preserve"> 0,6 mg/kg (máximo de 40 mg) en semanas alternas</w:t>
            </w:r>
          </w:p>
          <w:p w14:paraId="266E16D0" w14:textId="77777777" w:rsidR="002B717E" w:rsidRPr="002B717E" w:rsidRDefault="002B717E" w:rsidP="002B717E">
            <w:pPr>
              <w:widowControl/>
              <w:rPr>
                <w:rFonts w:ascii="Times New Roman" w:eastAsia="바탕" w:hAnsi="Times New Roman" w:cs="Times New Roman"/>
                <w:lang w:val="es-ES" w:eastAsia="en-GB"/>
              </w:rPr>
            </w:pPr>
            <w:r w:rsidRPr="002B717E">
              <w:rPr>
                <w:rFonts w:ascii="Times New Roman" w:eastAsia="바탕" w:hAnsi="Times New Roman" w:cs="Times New Roman"/>
                <w:vertAlign w:val="superscript"/>
                <w:lang w:val="es-ES" w:eastAsia="en-GB"/>
              </w:rPr>
              <w:t>e</w:t>
            </w:r>
            <w:r w:rsidRPr="002B717E">
              <w:rPr>
                <w:rFonts w:ascii="Times New Roman" w:eastAsia="바탕" w:hAnsi="Times New Roman" w:cs="Times New Roman"/>
                <w:lang w:val="es-ES" w:eastAsia="en-GB"/>
              </w:rPr>
              <w:t> </w:t>
            </w:r>
            <w:r>
              <w:rPr>
                <w:rFonts w:ascii="Times New Roman" w:eastAsia="바탕" w:hAnsi="Times New Roman" w:cs="Times New Roman"/>
                <w:lang w:val="es-ES" w:eastAsia="en-GB"/>
              </w:rPr>
              <w:t>Adalimumab</w:t>
            </w:r>
            <w:r w:rsidRPr="002B717E">
              <w:rPr>
                <w:rFonts w:ascii="Times New Roman" w:eastAsia="바탕" w:hAnsi="Times New Roman" w:cs="Times New Roman"/>
                <w:lang w:val="es-ES" w:eastAsia="en-GB"/>
              </w:rPr>
              <w:t xml:space="preserve"> 0,6 mg/kg (máximo de 40 mg) cada semana</w:t>
            </w:r>
          </w:p>
          <w:p w14:paraId="686DE282" w14:textId="77777777" w:rsidR="002B717E" w:rsidRPr="002B717E" w:rsidRDefault="002B717E" w:rsidP="002B717E">
            <w:pPr>
              <w:widowControl/>
              <w:textAlignment w:val="baseline"/>
              <w:rPr>
                <w:rFonts w:ascii="Segoe UI" w:eastAsia="바탕" w:hAnsi="Segoe UI" w:cs="Segoe UI"/>
                <w:lang w:val="es-ES"/>
              </w:rPr>
            </w:pPr>
            <w:r w:rsidRPr="002B717E">
              <w:rPr>
                <w:rFonts w:ascii="Times New Roman" w:eastAsia="바탕" w:hAnsi="Times New Roman" w:cs="Calibri"/>
                <w:lang w:val="es-ES"/>
              </w:rPr>
              <w:t>Nota 1: Ambos grupos de inducción recibieron 0,6 mg/kg (máximo de 40 mg) en la semana 4 y la semana 6</w:t>
            </w:r>
          </w:p>
          <w:p w14:paraId="5A9770DD" w14:textId="77777777" w:rsidR="002B717E" w:rsidRPr="002B717E" w:rsidRDefault="002B717E" w:rsidP="002B717E">
            <w:pPr>
              <w:widowControl/>
              <w:textAlignment w:val="baseline"/>
              <w:rPr>
                <w:rFonts w:ascii="Times New Roman" w:eastAsia="바탕" w:hAnsi="Times New Roman" w:cs="Calibri"/>
                <w:lang w:val="es-ES"/>
              </w:rPr>
            </w:pPr>
            <w:r w:rsidRPr="002B717E">
              <w:rPr>
                <w:rFonts w:ascii="Times New Roman" w:eastAsia="바탕" w:hAnsi="Times New Roman" w:cs="Calibri"/>
                <w:lang w:val="es-ES"/>
              </w:rPr>
              <w:t xml:space="preserve">Nota 2: Se consideró que los </w:t>
            </w:r>
            <w:r w:rsidRPr="005B32A1">
              <w:rPr>
                <w:rFonts w:ascii="Times New Roman" w:eastAsia="바탕" w:hAnsi="Times New Roman" w:cs="Calibri"/>
                <w:lang w:val="es-ES"/>
              </w:rPr>
              <w:t>pacientes s</w:t>
            </w:r>
            <w:r w:rsidRPr="00416550">
              <w:rPr>
                <w:rFonts w:ascii="Times New Roman" w:eastAsia="바탕" w:hAnsi="Times New Roman" w:cs="Calibri"/>
                <w:lang w:val="es-ES"/>
              </w:rPr>
              <w:t>in</w:t>
            </w:r>
            <w:r w:rsidRPr="002B717E">
              <w:rPr>
                <w:rFonts w:ascii="Times New Roman" w:eastAsia="바탕" w:hAnsi="Times New Roman" w:cs="Calibri"/>
                <w:lang w:val="es-ES"/>
              </w:rPr>
              <w:t xml:space="preserve"> valores en la semana 8 no habían cumplido los criterios de evaluación</w:t>
            </w:r>
          </w:p>
          <w:p w14:paraId="7ED1ADBE" w14:textId="77777777" w:rsidR="002B717E" w:rsidRPr="002B717E" w:rsidRDefault="002B717E" w:rsidP="002B717E">
            <w:pPr>
              <w:widowControl/>
              <w:textAlignment w:val="baseline"/>
              <w:rPr>
                <w:rFonts w:ascii="Times New Roman" w:eastAsia="바탕" w:hAnsi="Times New Roman" w:cs="Times New Roman"/>
                <w:lang w:val="es-ES"/>
              </w:rPr>
            </w:pPr>
            <w:r w:rsidRPr="002B717E">
              <w:rPr>
                <w:rFonts w:ascii="Times New Roman" w:eastAsia="바탕" w:hAnsi="Times New Roman" w:cs="Calibri"/>
                <w:lang w:val="es-ES"/>
              </w:rPr>
              <w:t xml:space="preserve">Nota 3: </w:t>
            </w:r>
            <w:r w:rsidRPr="002B717E">
              <w:rPr>
                <w:rFonts w:ascii="Times New Roman" w:eastAsia="바탕" w:hAnsi="Times New Roman" w:cs="Times New Roman"/>
                <w:lang w:val="es-ES" w:eastAsia="en-GB"/>
              </w:rPr>
              <w:t>Los pacientes sin valores en semana 52 o aleatorizados para recibir tratamiento de reinducción o de mantenimiento fueron considerados no respondedores para las variables de la semana 52.</w:t>
            </w:r>
          </w:p>
        </w:tc>
      </w:tr>
    </w:tbl>
    <w:p w14:paraId="101233E0" w14:textId="77777777" w:rsidR="002B717E" w:rsidRPr="002B717E" w:rsidRDefault="002B717E" w:rsidP="002B717E">
      <w:pPr>
        <w:widowControl/>
        <w:rPr>
          <w:rFonts w:ascii="Times New Roman" w:eastAsia="바탕" w:hAnsi="Times New Roman" w:cs="Times New Roman"/>
          <w:lang w:val="es-ES" w:eastAsia="es-ES"/>
        </w:rPr>
      </w:pPr>
    </w:p>
    <w:p w14:paraId="255CE34E" w14:textId="77777777" w:rsidR="002B717E" w:rsidRPr="002B717E" w:rsidRDefault="002B717E" w:rsidP="002B717E">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De los pacientes tratados con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que recibieron tratamiento de reinducción durante el periodo de mantenimiento, 2/6 (33%) consiguieron una respuesta clínica según FMS en la semana 52.</w:t>
      </w:r>
    </w:p>
    <w:p w14:paraId="7788F363" w14:textId="77777777" w:rsidR="002B717E" w:rsidRPr="002B717E" w:rsidRDefault="002B717E" w:rsidP="002B717E">
      <w:pPr>
        <w:widowControl/>
        <w:rPr>
          <w:rFonts w:ascii="Times New Roman" w:eastAsia="바탕" w:hAnsi="Times New Roman" w:cs="Times New Roman"/>
          <w:sz w:val="24"/>
          <w:szCs w:val="24"/>
          <w:lang w:val="es-ES" w:eastAsia="es-ES"/>
        </w:rPr>
      </w:pPr>
    </w:p>
    <w:p w14:paraId="5BEE04D0" w14:textId="77777777" w:rsidR="002B717E" w:rsidRPr="002B717E" w:rsidRDefault="002B717E" w:rsidP="002B717E">
      <w:pPr>
        <w:keepNext/>
        <w:widowControl/>
        <w:rPr>
          <w:rFonts w:ascii="Times New Roman" w:eastAsia="바탕" w:hAnsi="Times New Roman" w:cs="Times New Roman"/>
          <w:bCs/>
          <w:i/>
          <w:lang w:val="es-ES" w:eastAsia="es-ES"/>
        </w:rPr>
      </w:pPr>
      <w:r w:rsidRPr="002B717E">
        <w:rPr>
          <w:rFonts w:ascii="Times New Roman" w:eastAsia="바탕" w:hAnsi="Times New Roman" w:cs="Times New Roman"/>
          <w:bCs/>
          <w:i/>
          <w:lang w:val="es-ES" w:eastAsia="es-ES"/>
        </w:rPr>
        <w:t>Calidad de vida</w:t>
      </w:r>
    </w:p>
    <w:p w14:paraId="553B9679" w14:textId="77777777" w:rsidR="002B717E" w:rsidRPr="002B717E" w:rsidRDefault="002B717E" w:rsidP="002B717E">
      <w:pPr>
        <w:keepNext/>
        <w:widowControl/>
        <w:rPr>
          <w:rFonts w:ascii="Times New Roman" w:eastAsia="바탕" w:hAnsi="Times New Roman" w:cs="Times New Roman"/>
          <w:bCs/>
          <w:i/>
          <w:sz w:val="24"/>
          <w:lang w:val="es-ES" w:eastAsia="es-ES"/>
        </w:rPr>
      </w:pPr>
    </w:p>
    <w:p w14:paraId="6A0883E9" w14:textId="77777777" w:rsidR="002B717E" w:rsidRPr="002B717E" w:rsidRDefault="002B717E" w:rsidP="002B717E">
      <w:pPr>
        <w:keepNext/>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Se observaron mejoras clínicamente significativas desde el inicio en las puntuaciones IMPACT III y WPAI (Work Productivity and Activity Impairment, puntuación del deterioro de la actividad y la productividad laboral) de los grupos tratados con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w:t>
      </w:r>
    </w:p>
    <w:p w14:paraId="63B96752" w14:textId="77777777" w:rsidR="002B717E" w:rsidRPr="002B717E" w:rsidRDefault="002B717E" w:rsidP="002B717E">
      <w:pPr>
        <w:keepNext/>
        <w:widowControl/>
        <w:rPr>
          <w:rFonts w:ascii="Times New Roman" w:eastAsia="바탕" w:hAnsi="Times New Roman" w:cs="Times New Roman"/>
          <w:lang w:val="es-ES" w:eastAsia="es-ES"/>
        </w:rPr>
      </w:pPr>
    </w:p>
    <w:p w14:paraId="5ABDA149" w14:textId="77777777" w:rsidR="002B717E" w:rsidRDefault="002B717E" w:rsidP="00C63506">
      <w:pPr>
        <w:widowControl/>
        <w:tabs>
          <w:tab w:val="left" w:pos="562"/>
        </w:tabs>
        <w:suppressAutoHyphens/>
        <w:rPr>
          <w:lang w:val="es-ES"/>
        </w:rPr>
      </w:pPr>
      <w:r w:rsidRPr="002B717E">
        <w:rPr>
          <w:rFonts w:ascii="Times New Roman" w:eastAsia="바탕" w:hAnsi="Times New Roman" w:cs="Times New Roman"/>
          <w:lang w:val="es-ES"/>
        </w:rPr>
        <w:t>Se observaron aumentos clínicamente significativos (mejoras) desde el inicio en la velocidad de crecimiento en los grupos tratados con adalimumab, y aumentos clínicamente significativos (mejoras) desde el inicio en el índice de masa corporal en sujetos con dosis alta de mantenimiento de un máximo de 40 mg (0,6 mg/kg) cada semana.</w:t>
      </w:r>
    </w:p>
    <w:p w14:paraId="37E147F5" w14:textId="77777777" w:rsidR="00B17080" w:rsidRPr="002B717E" w:rsidRDefault="00B17080" w:rsidP="00B17080">
      <w:pPr>
        <w:pStyle w:val="a3"/>
        <w:rPr>
          <w:lang w:val="es-ES"/>
        </w:rPr>
      </w:pPr>
    </w:p>
    <w:p w14:paraId="5892650F" w14:textId="77777777" w:rsidR="001C139A" w:rsidRDefault="001C139A" w:rsidP="001C139A">
      <w:pPr>
        <w:pStyle w:val="a3"/>
        <w:rPr>
          <w:rFonts w:eastAsia="Times New Roman"/>
          <w:lang w:val="es-ES"/>
        </w:rPr>
      </w:pPr>
      <w:r>
        <w:rPr>
          <w:rFonts w:eastAsia="Times New Roman"/>
          <w:i/>
          <w:iCs/>
          <w:spacing w:val="-1"/>
          <w:lang w:val="es-ES"/>
        </w:rPr>
        <w:t>Uveítis pediátrica</w:t>
      </w:r>
    </w:p>
    <w:p w14:paraId="033BCF3D" w14:textId="77777777" w:rsidR="001C139A" w:rsidRDefault="001C139A" w:rsidP="001C139A">
      <w:pPr>
        <w:pStyle w:val="a3"/>
        <w:rPr>
          <w:sz w:val="24"/>
          <w:szCs w:val="24"/>
          <w:lang w:val="es-ES"/>
        </w:rPr>
      </w:pPr>
    </w:p>
    <w:p w14:paraId="288A0205" w14:textId="77777777" w:rsidR="001C139A" w:rsidRDefault="001C139A" w:rsidP="001C139A">
      <w:pPr>
        <w:pStyle w:val="a3"/>
        <w:rPr>
          <w:lang w:val="es-ES"/>
        </w:rPr>
      </w:pPr>
      <w:r>
        <w:rPr>
          <w:rFonts w:eastAsia="Times New Roman"/>
          <w:lang w:val="es-ES"/>
        </w:rPr>
        <w:t>La seguridad y eficacia de adalimumab se evaluaron en un estudio controlado, aleatorizado, doble ciego con 90 pacientes pediátricos de edades entre 2 y &lt;</w:t>
      </w:r>
      <w:r w:rsidR="00357501">
        <w:rPr>
          <w:rFonts w:eastAsia="Times New Roman"/>
          <w:lang w:val="es-ES"/>
        </w:rPr>
        <w:t xml:space="preserve"> </w:t>
      </w:r>
      <w:r>
        <w:rPr>
          <w:rFonts w:eastAsia="Times New Roman"/>
          <w:lang w:val="es-ES"/>
        </w:rPr>
        <w:t>18 años con uveítis anterior no infecciosa asociada a AIJ activa, los cuales fueron resistentes al menos a 12 semanas de tratamiento con metotrexato. Los pacientes recibieron placebo, o 20 mg de adalimumab (si &lt;</w:t>
      </w:r>
      <w:r w:rsidR="00357501">
        <w:rPr>
          <w:rFonts w:eastAsia="Times New Roman"/>
          <w:lang w:val="es-ES"/>
        </w:rPr>
        <w:t xml:space="preserve"> </w:t>
      </w:r>
      <w:r>
        <w:rPr>
          <w:rFonts w:eastAsia="Times New Roman"/>
          <w:lang w:val="es-ES"/>
        </w:rPr>
        <w:t>30 kg) o 40 mg de adalimumab (si ≥</w:t>
      </w:r>
      <w:r w:rsidR="00357501">
        <w:rPr>
          <w:rFonts w:eastAsia="Times New Roman"/>
          <w:lang w:val="es-ES"/>
        </w:rPr>
        <w:t xml:space="preserve"> </w:t>
      </w:r>
      <w:r>
        <w:rPr>
          <w:rFonts w:eastAsia="Times New Roman"/>
          <w:lang w:val="es-ES"/>
        </w:rPr>
        <w:t>30 kg) en semanas alternas en combinación con su dosis inicial de metotrexato.</w:t>
      </w:r>
    </w:p>
    <w:p w14:paraId="517C4FC3" w14:textId="77777777" w:rsidR="001C139A" w:rsidRDefault="00F35959" w:rsidP="001C139A">
      <w:pPr>
        <w:pStyle w:val="a3"/>
        <w:rPr>
          <w:lang w:val="es-ES"/>
        </w:rPr>
      </w:pPr>
      <w:r>
        <w:rPr>
          <w:rFonts w:eastAsia="Times New Roman"/>
          <w:lang w:val="es-ES"/>
        </w:rPr>
        <w:t>La variable primaria</w:t>
      </w:r>
      <w:r w:rsidR="001C139A">
        <w:rPr>
          <w:rFonts w:eastAsia="Times New Roman"/>
          <w:lang w:val="es-ES"/>
        </w:rPr>
        <w:t xml:space="preserve"> fue “el tiempo hasta el fracaso terapéutico”.  Los criterios determinantes del fracaso fueron un empeoramiento o una no mejora mantenida de la inflamación ocular; una mejora parcial con desarrollo de comorbilidades oculares mantenidas; o un empeoramiento de las comorbilidades, lo cual impedía el uso de medicamentos concomitantes y una suspensión del tratamiento por un largo periodo de tiempo.</w:t>
      </w:r>
    </w:p>
    <w:p w14:paraId="290CC36F" w14:textId="77777777" w:rsidR="001C139A" w:rsidRDefault="001C139A" w:rsidP="001C139A">
      <w:pPr>
        <w:pStyle w:val="a3"/>
        <w:rPr>
          <w:sz w:val="24"/>
          <w:szCs w:val="24"/>
          <w:lang w:val="es-ES"/>
        </w:rPr>
      </w:pPr>
    </w:p>
    <w:p w14:paraId="69B239C3" w14:textId="77777777" w:rsidR="001C139A" w:rsidRDefault="001C139A" w:rsidP="001C139A">
      <w:pPr>
        <w:pStyle w:val="a3"/>
        <w:rPr>
          <w:rFonts w:eastAsia="Times New Roman"/>
          <w:lang w:val="es-ES"/>
        </w:rPr>
      </w:pPr>
      <w:r>
        <w:rPr>
          <w:rFonts w:eastAsia="Times New Roman"/>
          <w:i/>
          <w:iCs/>
          <w:spacing w:val="-1"/>
          <w:u w:val="single" w:color="000000"/>
          <w:lang w:val="es-ES"/>
        </w:rPr>
        <w:t>Respuesta clínica:</w:t>
      </w:r>
    </w:p>
    <w:p w14:paraId="755ECFC5" w14:textId="77777777" w:rsidR="001C139A" w:rsidRDefault="001C139A" w:rsidP="001C139A">
      <w:pPr>
        <w:pStyle w:val="a3"/>
        <w:rPr>
          <w:sz w:val="20"/>
          <w:szCs w:val="20"/>
          <w:lang w:val="es-ES"/>
        </w:rPr>
      </w:pPr>
    </w:p>
    <w:p w14:paraId="5155A1EA" w14:textId="77777777" w:rsidR="001C139A" w:rsidRDefault="001C139A" w:rsidP="001C139A">
      <w:pPr>
        <w:pStyle w:val="a3"/>
        <w:rPr>
          <w:lang w:val="es-ES"/>
        </w:rPr>
      </w:pPr>
      <w:r>
        <w:rPr>
          <w:rFonts w:eastAsia="Times New Roman"/>
          <w:lang w:val="es-ES"/>
        </w:rPr>
        <w:t>Adalimumab retrasó de forma significativa el tiempo hasta el fracaso terapéutico, en comparación con el placebo (ver la Figura 3, P &lt;</w:t>
      </w:r>
      <w:r w:rsidR="00357501">
        <w:rPr>
          <w:rFonts w:eastAsia="Times New Roman"/>
          <w:lang w:val="es-ES"/>
        </w:rPr>
        <w:t xml:space="preserve"> </w:t>
      </w:r>
      <w:r>
        <w:rPr>
          <w:rFonts w:eastAsia="Times New Roman"/>
          <w:lang w:val="es-ES"/>
        </w:rPr>
        <w:t>0,0001 de la prueba del orden logarítmico). La mediana del tiempo hasta el fracaso terapéutico fue de 24,1 semanas para los pacientes tratados con placebo, mientras que la mediana del tiempo hasta el fracaso terapéutico no se pudo estimar para los pacientes tratados con adalimumab porque menos de la mitad de ellos presentaron fracaso terapéutico. Adalimumab disminuyó significativamente el riesgo de fracaso terapéutico en un 75 % respecto a placebo, tal y como muestra el cociente de riesgos (HR = 0,25 [IC 95 %: 0,12 - 0,49]).</w:t>
      </w:r>
    </w:p>
    <w:p w14:paraId="5D3176D5" w14:textId="77777777" w:rsidR="001C139A" w:rsidRDefault="001C139A" w:rsidP="001C139A">
      <w:pPr>
        <w:spacing w:before="3" w:line="120" w:lineRule="exact"/>
        <w:rPr>
          <w:sz w:val="12"/>
          <w:szCs w:val="12"/>
          <w:lang w:val="es-ES"/>
        </w:rPr>
      </w:pPr>
    </w:p>
    <w:p w14:paraId="4DA8A7A3" w14:textId="77777777" w:rsidR="001C139A" w:rsidRDefault="001C139A" w:rsidP="001C139A">
      <w:pPr>
        <w:spacing w:line="200" w:lineRule="exact"/>
        <w:rPr>
          <w:sz w:val="20"/>
          <w:szCs w:val="20"/>
          <w:lang w:val="es-ES"/>
        </w:rPr>
      </w:pPr>
    </w:p>
    <w:p w14:paraId="5A340562" w14:textId="77777777" w:rsidR="001C139A" w:rsidRDefault="001C139A" w:rsidP="001C139A">
      <w:pPr>
        <w:pStyle w:val="a3"/>
        <w:keepNext/>
        <w:keepLines/>
        <w:jc w:val="center"/>
        <w:rPr>
          <w:rFonts w:eastAsia="Times New Roman"/>
          <w:b/>
          <w:bCs/>
          <w:lang w:val="es-ES"/>
        </w:rPr>
      </w:pPr>
      <w:r>
        <w:rPr>
          <w:rFonts w:eastAsia="Times New Roman"/>
          <w:b/>
          <w:bCs/>
          <w:lang w:val="es-ES"/>
        </w:rPr>
        <w:t>Figura 3: Curva de Kaplan-Meier que resume el tiempo hasta el fracaso terapéutico en el estudio de uveítis pediátrica</w:t>
      </w:r>
    </w:p>
    <w:p w14:paraId="18BF7365" w14:textId="77777777" w:rsidR="001C139A" w:rsidRDefault="001C139A" w:rsidP="001C139A">
      <w:pPr>
        <w:pStyle w:val="a3"/>
        <w:keepNext/>
        <w:keepLines/>
        <w:jc w:val="center"/>
        <w:rPr>
          <w:b/>
          <w:lang w:val="es-ES"/>
        </w:rPr>
      </w:pPr>
    </w:p>
    <w:p w14:paraId="03BAA7A9" w14:textId="77777777" w:rsidR="001C139A" w:rsidRDefault="001C139A" w:rsidP="001C139A">
      <w:pPr>
        <w:pStyle w:val="a3"/>
        <w:keepNext/>
        <w:keepLines/>
        <w:jc w:val="center"/>
        <w:rPr>
          <w:b/>
          <w:lang w:val="es-ES"/>
        </w:rPr>
      </w:pPr>
      <w:r>
        <w:rPr>
          <w:b/>
          <w:noProof/>
          <w:lang w:eastAsia="ko-KR"/>
        </w:rPr>
        <w:drawing>
          <wp:inline distT="0" distB="0" distL="0" distR="0" wp14:anchorId="5737E299" wp14:editId="15FCE8B1">
            <wp:extent cx="5881632" cy="3855852"/>
            <wp:effectExtent l="0" t="0" r="508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_3.png"/>
                    <pic:cNvPicPr/>
                  </pic:nvPicPr>
                  <pic:blipFill>
                    <a:blip r:embed="rId15">
                      <a:extLst>
                        <a:ext uri="{28A0092B-C50C-407E-A947-70E740481C1C}">
                          <a14:useLocalDpi xmlns:a14="http://schemas.microsoft.com/office/drawing/2010/main" val="0"/>
                        </a:ext>
                      </a:extLst>
                    </a:blip>
                    <a:stretch>
                      <a:fillRect/>
                    </a:stretch>
                  </pic:blipFill>
                  <pic:spPr>
                    <a:xfrm>
                      <a:off x="0" y="0"/>
                      <a:ext cx="5890063" cy="3861379"/>
                    </a:xfrm>
                    <a:prstGeom prst="rect">
                      <a:avLst/>
                    </a:prstGeom>
                  </pic:spPr>
                </pic:pic>
              </a:graphicData>
            </a:graphic>
          </wp:inline>
        </w:drawing>
      </w:r>
    </w:p>
    <w:p w14:paraId="2ABEBA30" w14:textId="77777777" w:rsidR="001C139A" w:rsidRDefault="001C139A" w:rsidP="001C139A">
      <w:pPr>
        <w:pStyle w:val="a3"/>
        <w:keepNext/>
        <w:keepLines/>
        <w:ind w:left="720" w:firstLine="720"/>
        <w:rPr>
          <w:rFonts w:eastAsia="Times New Roman"/>
          <w:lang w:val="es-ES"/>
        </w:rPr>
      </w:pPr>
      <w:r>
        <w:rPr>
          <w:noProof/>
          <w:lang w:eastAsia="ko-KR"/>
        </w:rPr>
        <w:drawing>
          <wp:anchor distT="0" distB="0" distL="114300" distR="114300" simplePos="0" relativeHeight="251645440" behindDoc="1" locked="0" layoutInCell="1" allowOverlap="1" wp14:anchorId="2277915D" wp14:editId="60106610">
            <wp:simplePos x="0" y="0"/>
            <wp:positionH relativeFrom="page">
              <wp:posOffset>5091430</wp:posOffset>
            </wp:positionH>
            <wp:positionV relativeFrom="paragraph">
              <wp:posOffset>67310</wp:posOffset>
            </wp:positionV>
            <wp:extent cx="452755" cy="86995"/>
            <wp:effectExtent l="0" t="0" r="0" b="0"/>
            <wp:wrapNone/>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anchor>
        </w:drawing>
      </w:r>
      <w:r>
        <w:rPr>
          <w:rFonts w:eastAsia="Times New Roman"/>
          <w:lang w:val="es-ES"/>
        </w:rPr>
        <w:t>Tratamiento</w:t>
      </w:r>
      <w:r>
        <w:rPr>
          <w:rFonts w:eastAsia="Times New Roman"/>
          <w:lang w:val="es-ES"/>
        </w:rPr>
        <w:tab/>
      </w:r>
      <w:r>
        <w:rPr>
          <w:rFonts w:eastAsia="Times New Roman"/>
          <w:lang w:val="es-ES"/>
        </w:rPr>
        <w:tab/>
      </w:r>
      <w:r>
        <w:rPr>
          <w:rFonts w:eastAsia="Times New Roman"/>
          <w:lang w:val="es-ES"/>
        </w:rPr>
        <w:tab/>
      </w:r>
      <w:r>
        <w:rPr>
          <w:noProof/>
          <w:lang w:eastAsia="ko-KR"/>
        </w:rPr>
        <w:drawing>
          <wp:inline distT="0" distB="0" distL="0" distR="0" wp14:anchorId="70286660" wp14:editId="58EC66A9">
            <wp:extent cx="457200" cy="127000"/>
            <wp:effectExtent l="0" t="0" r="0" b="0"/>
            <wp:docPr id="39"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Pr>
          <w:rFonts w:eastAsia="Times New Roman"/>
          <w:lang w:val="es-ES"/>
        </w:rPr>
        <w:t xml:space="preserve">  Placebo</w:t>
      </w:r>
      <w:r>
        <w:rPr>
          <w:rFonts w:eastAsia="Times New Roman"/>
          <w:lang w:val="es-ES"/>
        </w:rPr>
        <w:tab/>
      </w:r>
      <w:r>
        <w:rPr>
          <w:rFonts w:eastAsia="Times New Roman"/>
          <w:lang w:val="es-ES"/>
        </w:rPr>
        <w:tab/>
        <w:t xml:space="preserve">      Adalimumab</w:t>
      </w:r>
    </w:p>
    <w:p w14:paraId="71F99B53" w14:textId="77777777" w:rsidR="001C139A" w:rsidRDefault="001C139A" w:rsidP="001C139A">
      <w:pPr>
        <w:pStyle w:val="a3"/>
        <w:keepNext/>
        <w:keepLines/>
        <w:ind w:left="720" w:firstLine="720"/>
        <w:rPr>
          <w:lang w:val="es-ES"/>
        </w:rPr>
      </w:pPr>
    </w:p>
    <w:p w14:paraId="0FC8C1D5" w14:textId="77777777" w:rsidR="001C139A" w:rsidRDefault="001C139A" w:rsidP="001C139A">
      <w:pPr>
        <w:pStyle w:val="a3"/>
        <w:keepNext/>
        <w:keepLines/>
        <w:rPr>
          <w:rFonts w:eastAsia="Times New Roman"/>
          <w:lang w:val="es-ES"/>
        </w:rPr>
      </w:pPr>
      <w:r>
        <w:rPr>
          <w:rFonts w:eastAsia="Times New Roman"/>
          <w:lang w:val="es-ES"/>
        </w:rPr>
        <w:t>Nota: P = Placebo (número en riesgo); A = Adalimumab (número en riesgo).</w:t>
      </w:r>
    </w:p>
    <w:p w14:paraId="23C0B377" w14:textId="77777777" w:rsidR="006F3A98" w:rsidRDefault="006F3A98">
      <w:pPr>
        <w:spacing w:before="16" w:line="240" w:lineRule="exact"/>
        <w:rPr>
          <w:sz w:val="24"/>
          <w:szCs w:val="24"/>
          <w:lang w:val="es-ES"/>
        </w:rPr>
      </w:pPr>
    </w:p>
    <w:p w14:paraId="32B1A0B7" w14:textId="77777777" w:rsidR="006F3A98" w:rsidRDefault="00E02568">
      <w:pPr>
        <w:widowControl/>
        <w:numPr>
          <w:ilvl w:val="1"/>
          <w:numId w:val="3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opiedades farmacocinéticas</w:t>
      </w:r>
    </w:p>
    <w:p w14:paraId="636F6711" w14:textId="77777777" w:rsidR="006F3A98" w:rsidRDefault="006F3A98">
      <w:pPr>
        <w:spacing w:before="9" w:line="240" w:lineRule="exact"/>
        <w:rPr>
          <w:sz w:val="24"/>
          <w:szCs w:val="24"/>
        </w:rPr>
      </w:pPr>
    </w:p>
    <w:p w14:paraId="43D1E82B" w14:textId="77777777" w:rsidR="006F3A98" w:rsidRDefault="00E02568">
      <w:pPr>
        <w:pStyle w:val="a3"/>
        <w:rPr>
          <w:u w:val="single"/>
        </w:rPr>
      </w:pPr>
      <w:r>
        <w:rPr>
          <w:rFonts w:eastAsia="Times New Roman"/>
          <w:u w:val="single" w:color="000000"/>
          <w:lang w:val="es-ES"/>
        </w:rPr>
        <w:t>Absorción y distribución</w:t>
      </w:r>
    </w:p>
    <w:p w14:paraId="66C49029" w14:textId="77777777" w:rsidR="006F3A98" w:rsidRDefault="006F3A98">
      <w:pPr>
        <w:spacing w:before="1" w:line="180" w:lineRule="exact"/>
        <w:rPr>
          <w:sz w:val="18"/>
          <w:szCs w:val="18"/>
        </w:rPr>
      </w:pPr>
    </w:p>
    <w:p w14:paraId="1DDB6D3B" w14:textId="77777777" w:rsidR="006F3A98" w:rsidRDefault="00E02568">
      <w:pPr>
        <w:pStyle w:val="a3"/>
        <w:rPr>
          <w:lang w:val="es-ES"/>
        </w:rPr>
      </w:pPr>
      <w:r>
        <w:rPr>
          <w:rFonts w:eastAsia="Times New Roman"/>
          <w:lang w:val="es-ES"/>
        </w:rPr>
        <w:t>La absorción y distribución de adalimumab tras la administración subcutánea de una dosis única de 40 mg, fue lenta, y se alcanzaron las concentraciones plasmáticas máximas a los 5 días después de la administración.  La media de biodisponibilidad absoluta de adalimumab fue del 64 %, calculada a partir de tres ensayos con una dosis subcutánea única de 40 mg.  Tras la administración intravenosa de dosis únicas en un rango de 0,25 a 10 mg/kg, las concentraciones fueron proporcionales a la dosis.  Tras la administración de dosis de 0,5 mg/kg (∼40 mg), el aclaramiento osciló en el rango de 11 a 15 ml/hora, el volumen de distribución (V</w:t>
      </w:r>
      <w:r>
        <w:rPr>
          <w:rFonts w:eastAsia="Times New Roman"/>
          <w:sz w:val="14"/>
          <w:szCs w:val="14"/>
          <w:lang w:val="es-ES"/>
        </w:rPr>
        <w:t>ss</w:t>
      </w:r>
      <w:r>
        <w:rPr>
          <w:rFonts w:eastAsia="Times New Roman"/>
          <w:lang w:val="es-ES"/>
        </w:rPr>
        <w:t>) entre 5 y 6 litros, y la semivida media de la fase terminal fue aproximadamente dos semanas.  Las concentraciones de adalimumab en el líquido sinovial, determinadas en varios pacientes con artritis reumatoide, oscilaron entre el 31 y el 96 % de las plasmáticas.</w:t>
      </w:r>
    </w:p>
    <w:p w14:paraId="05FA3F56" w14:textId="77777777" w:rsidR="006F3A98" w:rsidRDefault="006F3A98">
      <w:pPr>
        <w:spacing w:before="14" w:line="240" w:lineRule="exact"/>
        <w:rPr>
          <w:sz w:val="24"/>
          <w:szCs w:val="24"/>
          <w:lang w:val="es-ES"/>
        </w:rPr>
      </w:pPr>
    </w:p>
    <w:p w14:paraId="6C5C83FB" w14:textId="77777777" w:rsidR="006F3A98" w:rsidRDefault="00E02568">
      <w:pPr>
        <w:pStyle w:val="a3"/>
        <w:rPr>
          <w:lang w:val="es-ES"/>
        </w:rPr>
      </w:pPr>
      <w:r>
        <w:rPr>
          <w:rFonts w:eastAsia="Times New Roman"/>
          <w:lang w:val="es-ES"/>
        </w:rPr>
        <w:t xml:space="preserve">Tras la administración subcutánea de 40 mg de adalimumab en semanas alternas en pacientes adultos con artritis reumatoide (AR), la media de las concentraciones en el punto mínimo en el estado estacionario fue aproximadamente 5 </w:t>
      </w:r>
      <w:r>
        <w:rPr>
          <w:rFonts w:ascii="Symbol" w:eastAsia="Symbol" w:hAnsi="Symbol" w:cs="Symbol"/>
          <w:lang w:val="es-ES"/>
        </w:rPr>
        <w:sym w:font="Symbol" w:char="F06D"/>
      </w:r>
      <w:r>
        <w:rPr>
          <w:rFonts w:eastAsia="Times New Roman"/>
          <w:lang w:val="es-ES"/>
        </w:rPr>
        <w:t xml:space="preserve">g/ml (sin tratamiento concomitante con metotrexato) y de 8 a 9 </w:t>
      </w:r>
      <w:r>
        <w:rPr>
          <w:rFonts w:ascii="Symbol" w:eastAsia="Symbol" w:hAnsi="Symbol" w:cs="Symbol"/>
          <w:lang w:val="es-ES"/>
        </w:rPr>
        <w:sym w:font="Symbol" w:char="F06D"/>
      </w:r>
      <w:r>
        <w:rPr>
          <w:rFonts w:eastAsia="Times New Roman"/>
          <w:lang w:val="es-ES"/>
        </w:rPr>
        <w:t>g/ml (con metotrexato concomitante).  Los niveles plasmáticos de adalimumab en el estado estacionario aumentaron más o menos proporcionalmente a la dosis tras la administración subcutánea de 20, 40 y 80 mg en semanas alternas y cada semana.</w:t>
      </w:r>
    </w:p>
    <w:p w14:paraId="344027CD" w14:textId="77777777" w:rsidR="006F3A98" w:rsidRDefault="006F3A98">
      <w:pPr>
        <w:spacing w:before="8" w:line="240" w:lineRule="exact"/>
        <w:rPr>
          <w:sz w:val="24"/>
          <w:szCs w:val="24"/>
          <w:lang w:val="es-ES"/>
        </w:rPr>
      </w:pPr>
    </w:p>
    <w:p w14:paraId="1C43A171" w14:textId="77777777" w:rsidR="006F3A98" w:rsidRDefault="00E02568">
      <w:pPr>
        <w:pStyle w:val="a3"/>
        <w:rPr>
          <w:lang w:val="es-ES"/>
        </w:rPr>
      </w:pPr>
      <w:r>
        <w:rPr>
          <w:rFonts w:eastAsia="Times New Roman"/>
          <w:lang w:val="es-ES"/>
        </w:rPr>
        <w:t>Tras la administración subcutánea en semanas alternas de 24 mg/m</w:t>
      </w:r>
      <w:r>
        <w:rPr>
          <w:rFonts w:eastAsia="Times New Roman"/>
          <w:sz w:val="14"/>
          <w:szCs w:val="14"/>
          <w:lang w:val="es-ES"/>
        </w:rPr>
        <w:t xml:space="preserve">2 </w:t>
      </w:r>
      <w:r>
        <w:rPr>
          <w:rFonts w:eastAsia="Times New Roman"/>
          <w:lang w:val="es-ES"/>
        </w:rPr>
        <w:t xml:space="preserve"> (máximo de 40 mg) en pacientes con </w:t>
      </w:r>
      <w:r>
        <w:rPr>
          <w:rFonts w:eastAsia="Times New Roman"/>
          <w:lang w:val="es-ES"/>
        </w:rPr>
        <w:lastRenderedPageBreak/>
        <w:t>artritis idiopática juvenil poliarticular (AIJ), que tenían entre 4 y 17 años, la concentración plasmática media de adalimumab en estado estacionario (valores medidos de la semana 20 a la 48) fue 5,6 ± 5,6 µg/ml (102 % CV) con adalimumab sin metotrexato concomitante y 10,9 ± 5,2 µg/ml (47,7 % CV) con metotrexato concomitante.</w:t>
      </w:r>
    </w:p>
    <w:p w14:paraId="699527D7" w14:textId="77777777" w:rsidR="006F3A98" w:rsidRDefault="006F3A98">
      <w:pPr>
        <w:spacing w:before="13" w:line="240" w:lineRule="exact"/>
        <w:rPr>
          <w:sz w:val="24"/>
          <w:szCs w:val="24"/>
          <w:lang w:val="es-ES"/>
        </w:rPr>
      </w:pPr>
    </w:p>
    <w:p w14:paraId="1A26615D" w14:textId="77777777" w:rsidR="006F3A98" w:rsidRDefault="00E02568">
      <w:pPr>
        <w:pStyle w:val="a3"/>
        <w:rPr>
          <w:lang w:val="es-ES"/>
        </w:rPr>
      </w:pPr>
      <w:r>
        <w:rPr>
          <w:rFonts w:eastAsia="Times New Roman"/>
          <w:lang w:val="es-ES"/>
        </w:rPr>
        <w:t>En los pacientes con AIJ poliarticular que tenían de 2 a &lt;</w:t>
      </w:r>
      <w:r w:rsidR="00357501">
        <w:rPr>
          <w:rFonts w:eastAsia="Times New Roman"/>
          <w:lang w:val="es-ES"/>
        </w:rPr>
        <w:t xml:space="preserve"> </w:t>
      </w:r>
      <w:r>
        <w:rPr>
          <w:rFonts w:eastAsia="Times New Roman"/>
          <w:lang w:val="es-ES"/>
        </w:rPr>
        <w:t>4 años o de 4 años o más y un peso &lt;</w:t>
      </w:r>
      <w:r w:rsidR="00357501">
        <w:rPr>
          <w:rFonts w:eastAsia="Times New Roman"/>
          <w:lang w:val="es-ES"/>
        </w:rPr>
        <w:t xml:space="preserve"> </w:t>
      </w:r>
      <w:r>
        <w:rPr>
          <w:rFonts w:eastAsia="Times New Roman"/>
          <w:lang w:val="es-ES"/>
        </w:rPr>
        <w:t>15 kg y a los que se les administraban 24 mg/m2 de adalimumab, la concentración plasmática media de adalimumab en estado estacionario fue 6,0 ± 6,1 µg/ml (101 % CV) para adalimumab sin metotrexato concomitante y 7,9 ± 5,6 µg/ml (71,2 % CV) con metotrexato concomitante.</w:t>
      </w:r>
    </w:p>
    <w:p w14:paraId="4D71E2BC" w14:textId="77777777" w:rsidR="006F3A98" w:rsidRDefault="006F3A98">
      <w:pPr>
        <w:spacing w:before="6" w:line="240" w:lineRule="exact"/>
        <w:rPr>
          <w:sz w:val="24"/>
          <w:szCs w:val="24"/>
          <w:lang w:val="es-ES"/>
        </w:rPr>
      </w:pPr>
    </w:p>
    <w:p w14:paraId="251417BF" w14:textId="77777777" w:rsidR="006F3A98" w:rsidRDefault="00E02568">
      <w:pPr>
        <w:pStyle w:val="a3"/>
        <w:rPr>
          <w:lang w:val="es-ES"/>
        </w:rPr>
      </w:pPr>
      <w:r>
        <w:rPr>
          <w:rFonts w:eastAsia="Times New Roman"/>
          <w:lang w:val="es-ES"/>
        </w:rPr>
        <w:t>Tras la administración de 24 mg/m</w:t>
      </w:r>
      <w:r>
        <w:rPr>
          <w:rFonts w:eastAsia="Times New Roman"/>
          <w:sz w:val="14"/>
          <w:szCs w:val="14"/>
          <w:lang w:val="es-ES"/>
        </w:rPr>
        <w:t xml:space="preserve">2 </w:t>
      </w:r>
      <w:r>
        <w:rPr>
          <w:rFonts w:eastAsia="Times New Roman"/>
          <w:lang w:val="es-ES"/>
        </w:rPr>
        <w:t xml:space="preserve"> (máximo de 40 mg) por vía subcutánea en semanas alternas en pacientes de 6 a 17 años con artritis asociada a entesitis, la concentración media de adalimumab en estado estacionario (valores medidos en la semana 24) fue de 8,8 ± 6,6 μg/ml para adalimumab sin metotrexato concomitante y 11,8 ± 4,3 μg/ml con metotrexato concomitante.</w:t>
      </w:r>
    </w:p>
    <w:p w14:paraId="0EDFBEE0" w14:textId="77777777" w:rsidR="006F3A98" w:rsidRDefault="006F3A98">
      <w:pPr>
        <w:pStyle w:val="a3"/>
        <w:rPr>
          <w:sz w:val="24"/>
          <w:szCs w:val="24"/>
          <w:lang w:val="es-ES"/>
        </w:rPr>
      </w:pPr>
    </w:p>
    <w:p w14:paraId="38AA4B9A" w14:textId="77777777" w:rsidR="006F3A98" w:rsidRDefault="00E02568">
      <w:pPr>
        <w:pStyle w:val="a3"/>
        <w:rPr>
          <w:lang w:val="es-ES"/>
        </w:rPr>
      </w:pPr>
      <w:r>
        <w:rPr>
          <w:rFonts w:eastAsia="Times New Roman"/>
          <w:lang w:val="es-ES"/>
        </w:rPr>
        <w:t xml:space="preserve">Tras la administración subcutánea de 40 mg de adalimumab cada dos semanas en pacientes adultos con espondiloartritis axial no radiográfica, la concentración media (±DE) en el estado estacionario en la semana 68 fue de 8,0 ± 4,6 </w:t>
      </w:r>
      <w:r>
        <w:rPr>
          <w:rFonts w:ascii="Symbol" w:eastAsia="Symbol" w:hAnsi="Symbol" w:cs="Symbol"/>
          <w:lang w:val="es-ES"/>
        </w:rPr>
        <w:sym w:font="Symbol" w:char="F06D"/>
      </w:r>
      <w:r>
        <w:rPr>
          <w:rFonts w:eastAsia="Times New Roman"/>
          <w:lang w:val="es-ES"/>
        </w:rPr>
        <w:t>g/ml.</w:t>
      </w:r>
    </w:p>
    <w:p w14:paraId="78231D92" w14:textId="77777777" w:rsidR="006F3A98" w:rsidRDefault="006F3A98">
      <w:pPr>
        <w:pStyle w:val="a3"/>
        <w:rPr>
          <w:lang w:val="es-ES"/>
        </w:rPr>
      </w:pPr>
    </w:p>
    <w:p w14:paraId="763266F1" w14:textId="77777777" w:rsidR="006F3A98" w:rsidRDefault="00E02568">
      <w:pPr>
        <w:pStyle w:val="a3"/>
        <w:rPr>
          <w:lang w:val="es-ES"/>
        </w:rPr>
      </w:pPr>
      <w:r>
        <w:rPr>
          <w:rFonts w:eastAsia="Times New Roman"/>
          <w:lang w:val="es-ES"/>
        </w:rPr>
        <w:t xml:space="preserve">En pacientes adultos con psoriasis, la media de la concentración en el punto mínimo en el estado estacionario fue de 5 </w:t>
      </w:r>
      <w:r>
        <w:rPr>
          <w:rFonts w:ascii="Symbol" w:eastAsia="Symbol" w:hAnsi="Symbol" w:cs="Symbol"/>
          <w:lang w:val="es-ES"/>
        </w:rPr>
        <w:sym w:font="Symbol" w:char="F06D"/>
      </w:r>
      <w:r>
        <w:rPr>
          <w:rFonts w:eastAsia="Times New Roman"/>
          <w:lang w:val="es-ES"/>
        </w:rPr>
        <w:t>g/ml durante el tratamiento en monoterapia con adalimumab 40 mg en semanas alternas.</w:t>
      </w:r>
    </w:p>
    <w:p w14:paraId="06A423F7" w14:textId="77777777" w:rsidR="006F3A98" w:rsidRDefault="006F3A98">
      <w:pPr>
        <w:spacing w:before="11" w:line="240" w:lineRule="exact"/>
        <w:rPr>
          <w:sz w:val="24"/>
          <w:szCs w:val="24"/>
          <w:lang w:val="es-ES"/>
        </w:rPr>
      </w:pPr>
    </w:p>
    <w:p w14:paraId="62046A4F" w14:textId="77777777" w:rsidR="006F3A98" w:rsidRDefault="00E02568">
      <w:pPr>
        <w:pStyle w:val="a3"/>
        <w:rPr>
          <w:lang w:val="es-ES"/>
        </w:rPr>
      </w:pPr>
      <w:r>
        <w:rPr>
          <w:rFonts w:eastAsia="Times New Roman"/>
          <w:lang w:val="es-ES"/>
        </w:rPr>
        <w:t>Tras la administración subcutánea de 0,8 mg/kg (máximo de 40 mg) en semanas alternas a pacientes pediátricos con psoriasis en placas crónica, la media (±DE) de las concentraciones de adalimumab en el punto mínimo del estado estacionario fue 7,4 ± 5,8 µg/ml (79 % CV).</w:t>
      </w:r>
    </w:p>
    <w:p w14:paraId="5E6F3FA6" w14:textId="77777777" w:rsidR="006F3A98" w:rsidRDefault="006F3A98">
      <w:pPr>
        <w:spacing w:before="13" w:line="240" w:lineRule="exact"/>
        <w:rPr>
          <w:sz w:val="24"/>
          <w:szCs w:val="24"/>
          <w:lang w:val="es-ES"/>
        </w:rPr>
      </w:pPr>
    </w:p>
    <w:p w14:paraId="6CE9B32C" w14:textId="77777777" w:rsidR="006F3A98" w:rsidRDefault="00E02568">
      <w:pPr>
        <w:pStyle w:val="a3"/>
        <w:rPr>
          <w:lang w:val="es-ES"/>
        </w:rPr>
      </w:pPr>
      <w:r>
        <w:rPr>
          <w:rFonts w:eastAsia="Times New Roman"/>
          <w:lang w:val="es-ES"/>
        </w:rPr>
        <w:t>En pacientes adultos con hidrosadenitis supurativa, con una dosis de 160 mg de adalimumab en la semana 0 seguido de 80 mg en la semana 2 se alcanzaron concentraciones séricas mínimas de adalimumab de aproximadamente 7 a 8 µg/ml en la semana 2 y la semana 4.  La concentración media en el estado estacionario en la semana 12 hasta la semana 36 fue aproximadamente de 8 a 10 µg/ml durante el tratamiento con adalimumab 40 mg semanal.</w:t>
      </w:r>
    </w:p>
    <w:p w14:paraId="5C8B8017" w14:textId="77777777" w:rsidR="006F3A98" w:rsidRDefault="006F3A98">
      <w:pPr>
        <w:spacing w:before="13" w:line="240" w:lineRule="exact"/>
        <w:rPr>
          <w:sz w:val="24"/>
          <w:szCs w:val="24"/>
          <w:lang w:val="es-ES"/>
        </w:rPr>
      </w:pPr>
    </w:p>
    <w:p w14:paraId="6EBDDBC7" w14:textId="77777777" w:rsidR="006F3A98" w:rsidRDefault="00E02568">
      <w:pPr>
        <w:pStyle w:val="a3"/>
        <w:rPr>
          <w:lang w:val="es-ES"/>
        </w:rPr>
      </w:pPr>
      <w:r>
        <w:rPr>
          <w:rFonts w:eastAsia="Times New Roman"/>
          <w:lang w:val="es-ES"/>
        </w:rPr>
        <w:t>La exposición de adalimumab en pacientes adolescentes con HS se predijo usando modelos de farmacocinética poblacional y simulación basado en la farmacocinética del conjunto de indicaciones en otros pacientes pediátricos (psoriasis pediátrica, artritis idiopática juvenil, enfermedad de Crohn pediátrica, y artritis asociada a entesitis).  La pauta posológica recomendada para HS en adolescentes es 40 mg en semanas alternas.  Dado que la exposición a adalilumab se puede ver afectada por el tamaño corporal, los adolescentes con mayor peso corporal y una respuesta inadecuada se pueden beneficiar de la dosis recomendada en adultos de 40 mg semanales.</w:t>
      </w:r>
    </w:p>
    <w:p w14:paraId="04A550F1" w14:textId="77777777" w:rsidR="006F3A98" w:rsidRDefault="006F3A98">
      <w:pPr>
        <w:spacing w:before="13" w:line="240" w:lineRule="exact"/>
        <w:rPr>
          <w:sz w:val="24"/>
          <w:szCs w:val="24"/>
          <w:lang w:val="es-ES"/>
        </w:rPr>
      </w:pPr>
    </w:p>
    <w:p w14:paraId="551ED38A" w14:textId="77777777" w:rsidR="006F3A98" w:rsidRDefault="00E02568">
      <w:pPr>
        <w:pStyle w:val="a3"/>
        <w:rPr>
          <w:lang w:val="es-ES"/>
        </w:rPr>
      </w:pPr>
      <w:r>
        <w:rPr>
          <w:rFonts w:eastAsia="Times New Roman"/>
          <w:lang w:val="es-ES"/>
        </w:rPr>
        <w:t xml:space="preserve">En pacientes con enfermedad de Crohn, con la dosis de carga de 80 mg de adalimumab en la semana 0, seguida de 40 mg de adalimumab en la semana 2, se alcanzaron concentraciones plasmáticas mínimas de adalimumab de aproximadamente 5,5 </w:t>
      </w:r>
      <w:r>
        <w:rPr>
          <w:rFonts w:ascii="Symbol" w:eastAsia="Symbol" w:hAnsi="Symbol" w:cs="Symbol"/>
          <w:lang w:val="es-ES"/>
        </w:rPr>
        <w:sym w:font="Symbol" w:char="F06D"/>
      </w:r>
      <w:r>
        <w:rPr>
          <w:rFonts w:eastAsia="Times New Roman"/>
          <w:lang w:val="es-ES"/>
        </w:rPr>
        <w:t xml:space="preserve">g/ml durante el periodo de inducción. Con la dosis de carga de 160 mg de adalimumab en la semana 0, seguida de 80 mg de adalimumab en la semana 2, se alcanzaron concentraciones plasmáticas mínimas de adalimumab de aproximadamente 12 </w:t>
      </w:r>
      <w:r>
        <w:rPr>
          <w:rFonts w:ascii="Symbol" w:eastAsia="Symbol" w:hAnsi="Symbol" w:cs="Symbol"/>
          <w:lang w:val="es-ES"/>
        </w:rPr>
        <w:sym w:font="Symbol" w:char="F06D"/>
      </w:r>
      <w:r>
        <w:rPr>
          <w:rFonts w:eastAsia="Times New Roman"/>
          <w:lang w:val="es-ES"/>
        </w:rPr>
        <w:t xml:space="preserve">g/ml durante el periodo de inducción. Se observaron niveles medios en el punto mínimo en el estado estacionario de aproximadamente 7 </w:t>
      </w:r>
      <w:r>
        <w:rPr>
          <w:rFonts w:ascii="Symbol" w:eastAsia="Symbol" w:hAnsi="Symbol" w:cs="Symbol"/>
          <w:lang w:val="es-ES"/>
        </w:rPr>
        <w:sym w:font="Symbol" w:char="F06D"/>
      </w:r>
      <w:r>
        <w:rPr>
          <w:rFonts w:eastAsia="Times New Roman"/>
          <w:lang w:val="es-ES"/>
        </w:rPr>
        <w:t>g/ml en pacientes con enfermedad de Crohn que recibieron una dosis de mantenimiento de 40 mg de adalimumab en semanas alternas.</w:t>
      </w:r>
    </w:p>
    <w:p w14:paraId="1AA6327F" w14:textId="77777777" w:rsidR="006F3A98" w:rsidRDefault="006F3A98">
      <w:pPr>
        <w:spacing w:before="11" w:line="240" w:lineRule="exact"/>
        <w:rPr>
          <w:sz w:val="24"/>
          <w:szCs w:val="24"/>
          <w:lang w:val="es-ES"/>
        </w:rPr>
      </w:pPr>
    </w:p>
    <w:p w14:paraId="74EBF20C" w14:textId="77777777" w:rsidR="006F3A98" w:rsidRDefault="00E02568">
      <w:pPr>
        <w:pStyle w:val="a3"/>
        <w:rPr>
          <w:lang w:val="es-ES"/>
        </w:rPr>
      </w:pPr>
      <w:r>
        <w:rPr>
          <w:rFonts w:eastAsia="Times New Roman"/>
          <w:lang w:val="es-ES"/>
        </w:rPr>
        <w:t xml:space="preserve">En los pacientes pediátricos con enfermedad de Crohn de moderada a grave, la dosis de inducción abierta con adalimumab fue de 160/80 mg u 80/40 mg en las semanas 0 y 2, respectivamente, dependiendo de un corte de 40 kg de peso corporal. En la semana 4, los pacientes fueron aleatorizados 1:1 en grupos de tratamiento de mantenimiento según su peso corporal a la dosis estándar (40/20 mg en semanas alternas) o </w:t>
      </w:r>
      <w:r>
        <w:rPr>
          <w:rFonts w:eastAsia="Times New Roman"/>
          <w:lang w:val="es-ES"/>
        </w:rPr>
        <w:lastRenderedPageBreak/>
        <w:t xml:space="preserve">dosis baja (20/10 mg en semanas alternas).  La media (±DE) de la concentración sérica valle de adalimumab alcanzada en la semana 4 fue 15,7 ± 6,6 </w:t>
      </w:r>
      <w:r>
        <w:rPr>
          <w:rFonts w:ascii="Symbol" w:eastAsia="Symbol" w:hAnsi="Symbol" w:cs="Symbol"/>
          <w:lang w:val="es-ES"/>
        </w:rPr>
        <w:sym w:font="Symbol" w:char="F06D"/>
      </w:r>
      <w:r>
        <w:rPr>
          <w:rFonts w:eastAsia="Times New Roman"/>
          <w:lang w:val="es-ES"/>
        </w:rPr>
        <w:t>g/ml para pacientes ≥</w:t>
      </w:r>
      <w:r w:rsidR="00357501">
        <w:rPr>
          <w:rFonts w:eastAsia="Times New Roman"/>
          <w:lang w:val="es-ES"/>
        </w:rPr>
        <w:t xml:space="preserve"> </w:t>
      </w:r>
      <w:r>
        <w:rPr>
          <w:rFonts w:eastAsia="Times New Roman"/>
          <w:lang w:val="es-ES"/>
        </w:rPr>
        <w:t xml:space="preserve">40 kg (160/80 mg) y 10,6 ± 6,1 </w:t>
      </w:r>
      <w:r>
        <w:rPr>
          <w:rFonts w:ascii="Symbol" w:eastAsia="Symbol" w:hAnsi="Symbol" w:cs="Symbol"/>
          <w:lang w:val="es-ES"/>
        </w:rPr>
        <w:sym w:font="Symbol" w:char="F06D"/>
      </w:r>
      <w:r>
        <w:rPr>
          <w:rFonts w:eastAsia="Times New Roman"/>
          <w:lang w:val="es-ES"/>
        </w:rPr>
        <w:t>g/ml para pacientes &lt;</w:t>
      </w:r>
      <w:r w:rsidR="00357501">
        <w:rPr>
          <w:rFonts w:eastAsia="Times New Roman"/>
          <w:lang w:val="es-ES"/>
        </w:rPr>
        <w:t xml:space="preserve"> </w:t>
      </w:r>
      <w:r>
        <w:rPr>
          <w:rFonts w:eastAsia="Times New Roman"/>
          <w:lang w:val="es-ES"/>
        </w:rPr>
        <w:t>40 kg (80/40 mg).</w:t>
      </w:r>
    </w:p>
    <w:p w14:paraId="1AB1B43E" w14:textId="77777777" w:rsidR="006F3A98" w:rsidRDefault="006F3A98">
      <w:pPr>
        <w:spacing w:before="7" w:line="240" w:lineRule="exact"/>
        <w:rPr>
          <w:sz w:val="24"/>
          <w:szCs w:val="24"/>
          <w:lang w:val="es-ES"/>
        </w:rPr>
      </w:pPr>
    </w:p>
    <w:p w14:paraId="2E5C67FF" w14:textId="77777777" w:rsidR="006F3A98" w:rsidRDefault="00E02568">
      <w:pPr>
        <w:pStyle w:val="a3"/>
        <w:rPr>
          <w:lang w:val="es-ES"/>
        </w:rPr>
      </w:pPr>
      <w:r>
        <w:rPr>
          <w:rFonts w:eastAsia="Times New Roman"/>
          <w:lang w:val="es-ES"/>
        </w:rPr>
        <w:t xml:space="preserve">Para aquellos pacientes que permanecieron en el tratamiento aleatorizado, la media (±DE) de la concentración valle de adalimumab en la semana 52 fue de 9,5 ± 5,6 </w:t>
      </w:r>
      <w:r>
        <w:rPr>
          <w:rFonts w:ascii="Symbol" w:eastAsia="Symbol" w:hAnsi="Symbol" w:cs="Symbol"/>
          <w:lang w:val="es-ES"/>
        </w:rPr>
        <w:sym w:font="Symbol" w:char="F06D"/>
      </w:r>
      <w:r>
        <w:rPr>
          <w:rFonts w:eastAsia="Times New Roman"/>
          <w:lang w:val="es-ES"/>
        </w:rPr>
        <w:t xml:space="preserve">g/ml para el grupo de la dosis estándar y 3,5 ± 2,2 </w:t>
      </w:r>
      <w:r>
        <w:rPr>
          <w:rFonts w:ascii="Symbol" w:eastAsia="Symbol" w:hAnsi="Symbol" w:cs="Symbol"/>
          <w:lang w:val="es-ES"/>
        </w:rPr>
        <w:sym w:font="Symbol" w:char="F06D"/>
      </w:r>
      <w:r>
        <w:rPr>
          <w:rFonts w:eastAsia="Times New Roman"/>
          <w:lang w:val="es-ES"/>
        </w:rPr>
        <w:t>g/ml para el grupo de dosis bajas Se mantuvo la media de las concentraciones valle en los sujetos que continuaron el tratamiento con adalimumab en semanas alternas durante 52 semanas.  Para aquellos pacientes en los que se produjo un aumento de dosis de la pauta posológica de semanas alternas a semanalmente, la media (±DE) de las concentraciones séricas de adalimumab en la semana 52 fue 15,3 ± 11,4 µg/ml (40/20 mg semanalmente) y 6,7 ± 3,5 (20/10 mg semanalmente).</w:t>
      </w:r>
    </w:p>
    <w:p w14:paraId="2A0E6154" w14:textId="77777777" w:rsidR="006F3A98" w:rsidRDefault="006F3A98">
      <w:pPr>
        <w:spacing w:before="11" w:line="240" w:lineRule="exact"/>
        <w:rPr>
          <w:sz w:val="24"/>
          <w:szCs w:val="24"/>
          <w:lang w:val="es-ES"/>
        </w:rPr>
      </w:pPr>
    </w:p>
    <w:p w14:paraId="04B89621" w14:textId="77777777" w:rsidR="006F3A98" w:rsidRDefault="00E02568">
      <w:pPr>
        <w:pStyle w:val="a3"/>
        <w:rPr>
          <w:lang w:val="es-ES"/>
        </w:rPr>
      </w:pPr>
      <w:r>
        <w:rPr>
          <w:rFonts w:eastAsia="Times New Roman"/>
          <w:lang w:val="es-ES"/>
        </w:rPr>
        <w:t xml:space="preserve">En pacientes con colitis ulcerosa, con la dosis de carga de 160 mg de adalimumab en la semana 0, seguida de 80 mg de adalimumab en la semana 2, se alcanzaron concentraciones plasmáticas mínimas de adalimumab de aproximadamente 12 </w:t>
      </w:r>
      <w:r>
        <w:rPr>
          <w:rFonts w:ascii="Symbol" w:eastAsia="Symbol" w:hAnsi="Symbol" w:cs="Symbol"/>
          <w:lang w:val="es-ES"/>
        </w:rPr>
        <w:sym w:font="Symbol" w:char="F06D"/>
      </w:r>
      <w:r>
        <w:rPr>
          <w:rFonts w:eastAsia="Times New Roman"/>
          <w:lang w:val="es-ES"/>
        </w:rPr>
        <w:t xml:space="preserve">g/ml durante el periodo de inducción. Se observaron niveles medios en el punto mínimo en el estado estacionario de aproximadamente 8 </w:t>
      </w:r>
      <w:r>
        <w:rPr>
          <w:rFonts w:ascii="Symbol" w:eastAsia="Symbol" w:hAnsi="Symbol" w:cs="Symbol"/>
          <w:lang w:val="es-ES"/>
        </w:rPr>
        <w:sym w:font="Symbol" w:char="F06D"/>
      </w:r>
      <w:r>
        <w:rPr>
          <w:rFonts w:eastAsia="Times New Roman"/>
          <w:lang w:val="es-ES"/>
        </w:rPr>
        <w:t>g/ml en pacientes con colitis ulcerosa que recibieron una dosis de mantenimiento de 40 mg de adalimumab en semanas alternas.</w:t>
      </w:r>
    </w:p>
    <w:p w14:paraId="386435D2" w14:textId="77777777" w:rsidR="006F3A98" w:rsidRDefault="006F3A98">
      <w:pPr>
        <w:spacing w:before="14" w:line="240" w:lineRule="exact"/>
        <w:rPr>
          <w:sz w:val="24"/>
          <w:szCs w:val="24"/>
          <w:lang w:val="es-ES"/>
        </w:rPr>
      </w:pPr>
    </w:p>
    <w:p w14:paraId="77719E37" w14:textId="77777777" w:rsidR="002B717E" w:rsidRPr="002B717E" w:rsidRDefault="002B717E" w:rsidP="002B717E">
      <w:pPr>
        <w:widowControl/>
        <w:autoSpaceDE w:val="0"/>
        <w:autoSpaceDN w:val="0"/>
        <w:adjustRightInd w:val="0"/>
        <w:rPr>
          <w:rFonts w:ascii="Times New Roman" w:eastAsia="바탕" w:hAnsi="Times New Roman" w:cs="Times New Roman"/>
          <w:szCs w:val="24"/>
          <w:lang w:val="es-ES" w:eastAsia="es-ES"/>
        </w:rPr>
      </w:pPr>
      <w:r w:rsidRPr="002B717E">
        <w:rPr>
          <w:rFonts w:ascii="Times New Roman" w:eastAsia="바탕" w:hAnsi="Times New Roman" w:cs="Times New Roman"/>
          <w:szCs w:val="24"/>
          <w:lang w:val="es-ES" w:eastAsia="es-ES"/>
        </w:rPr>
        <w:t>Tras la administración subcutánea de una dosis basada en el peso corporal de 0,6 mg/kg (máximo de 40 mg) en semanas alternas en pacientes pediátricos con colitis ulcerosa,</w:t>
      </w:r>
      <w:r w:rsidRPr="002B717E">
        <w:rPr>
          <w:rFonts w:ascii="Times New Roman" w:eastAsia="바탕" w:hAnsi="Times New Roman" w:cs="Times New Roman"/>
          <w:sz w:val="24"/>
          <w:szCs w:val="24"/>
          <w:lang w:val="es-ES" w:eastAsia="es-ES"/>
        </w:rPr>
        <w:t xml:space="preserve"> </w:t>
      </w:r>
      <w:r w:rsidRPr="002B717E">
        <w:rPr>
          <w:rFonts w:ascii="Times New Roman" w:eastAsia="바탕" w:hAnsi="Times New Roman" w:cs="Times New Roman"/>
          <w:szCs w:val="24"/>
          <w:lang w:val="es-ES" w:eastAsia="es-ES"/>
        </w:rPr>
        <w:t>la concentración sérica media de adalimumab en el punto mínimo del estado estacionario fue de 5,01 ± 3,28 μg/ml en la semana 52. Para pacientes que recibieron 0,6 mg/kg (máximo de 40 mg) cada semana, la concentración sérica media (± DE) de adalimumab en el punto mínimo del estado estacionario fue de 15,7 ± 5,60 μg/ml en la semana 52.</w:t>
      </w:r>
    </w:p>
    <w:p w14:paraId="5CCF9785" w14:textId="77777777" w:rsidR="002B717E" w:rsidRPr="002B717E" w:rsidRDefault="002B717E">
      <w:pPr>
        <w:spacing w:before="14" w:line="240" w:lineRule="exact"/>
        <w:rPr>
          <w:sz w:val="24"/>
          <w:szCs w:val="24"/>
          <w:lang w:val="es-ES"/>
        </w:rPr>
      </w:pPr>
    </w:p>
    <w:p w14:paraId="22F4A6C1" w14:textId="77777777" w:rsidR="006F3A98" w:rsidRDefault="00E02568">
      <w:pPr>
        <w:pStyle w:val="a3"/>
        <w:rPr>
          <w:lang w:val="es-ES"/>
        </w:rPr>
      </w:pPr>
      <w:r>
        <w:rPr>
          <w:rFonts w:eastAsia="Times New Roman"/>
          <w:spacing w:val="-2"/>
          <w:lang w:val="es-ES"/>
        </w:rPr>
        <w:t xml:space="preserve">En pacientes adultos con uveítis, una dosis de carga de 80 mg de adalimumab en la semana 0 seguida de 40 mg de adalimumab en semanas alternas comenzando en la semana 1 permitió alcanzar concentraciones medias en el estado estacionario de aproximadamente 8 a 10 </w:t>
      </w:r>
      <w:r>
        <w:rPr>
          <w:rFonts w:ascii="Symbol" w:eastAsia="Symbol" w:hAnsi="Symbol" w:cs="Symbol"/>
          <w:spacing w:val="-2"/>
          <w:lang w:val="es-ES"/>
        </w:rPr>
        <w:sym w:font="Symbol" w:char="F06D"/>
      </w:r>
      <w:r>
        <w:rPr>
          <w:rFonts w:eastAsia="Times New Roman"/>
          <w:spacing w:val="-2"/>
          <w:lang w:val="es-ES"/>
        </w:rPr>
        <w:t>g/ml.</w:t>
      </w:r>
    </w:p>
    <w:p w14:paraId="1EAE00FF" w14:textId="77777777" w:rsidR="006F3A98" w:rsidRDefault="006F3A98">
      <w:pPr>
        <w:spacing w:before="13" w:line="240" w:lineRule="exact"/>
        <w:rPr>
          <w:sz w:val="24"/>
          <w:szCs w:val="24"/>
          <w:lang w:val="es-ES"/>
        </w:rPr>
      </w:pPr>
    </w:p>
    <w:p w14:paraId="14690A09" w14:textId="77777777" w:rsidR="006F3A98" w:rsidRDefault="00E02568">
      <w:pPr>
        <w:pStyle w:val="a3"/>
        <w:rPr>
          <w:lang w:val="es-ES"/>
        </w:rPr>
      </w:pPr>
      <w:r>
        <w:rPr>
          <w:rFonts w:eastAsia="Times New Roman"/>
          <w:lang w:val="es-ES"/>
        </w:rPr>
        <w:t>La exposición de adalimumab en pacientes pediátricos con uveítis se predijo usando modelos de farmacocinética poblacional y simulación basado en la farmacocinética del conjunto de indicaciones en otros pacientes pediátricos (psoriasis pediátrica, artritis idiopática juvenil, enfermedad de Crohn pediátrica, y artritis asociada a entesitis).  No se dispone de datos de exposición clínica sobre el uso de una &lt;</w:t>
      </w:r>
      <w:r w:rsidR="00357501">
        <w:rPr>
          <w:rFonts w:eastAsia="Times New Roman"/>
          <w:lang w:val="es-ES"/>
        </w:rPr>
        <w:t xml:space="preserve"> </w:t>
      </w:r>
      <w:r>
        <w:rPr>
          <w:rFonts w:eastAsia="Times New Roman"/>
          <w:lang w:val="es-ES"/>
        </w:rPr>
        <w:t>6 años.  Las exposiciones predichas indican que en ausencia de metotrexato, una dosis de carga puede llevar a un aumento inicial de la exposición sistémica.</w:t>
      </w:r>
    </w:p>
    <w:p w14:paraId="1CB2B51E" w14:textId="77777777" w:rsidR="006F3A98" w:rsidRDefault="006F3A98">
      <w:pPr>
        <w:spacing w:before="13" w:line="240" w:lineRule="exact"/>
        <w:rPr>
          <w:sz w:val="24"/>
          <w:szCs w:val="24"/>
          <w:lang w:val="es-ES"/>
        </w:rPr>
      </w:pPr>
    </w:p>
    <w:p w14:paraId="0EDAFC12" w14:textId="77777777" w:rsidR="006F3A98" w:rsidRDefault="00E02568">
      <w:pPr>
        <w:pStyle w:val="a3"/>
        <w:rPr>
          <w:lang w:val="es-ES"/>
        </w:rPr>
      </w:pPr>
      <w:r>
        <w:rPr>
          <w:rFonts w:eastAsia="Times New Roman"/>
          <w:lang w:val="es-ES"/>
        </w:rPr>
        <w:t>La modelización y simulación de la farmacocinética/farmacodinámica y la farmacocinética de la población predijo una exposición a adalimumab y eficacia similar en pacientes tratados con 80 mg cada dos semanas comparado con 40 mg semanal (incluyendo pacientes adultos con AR, HS, CU, EC o Ps, pacientes con HS adolescente</w:t>
      </w:r>
      <w:r w:rsidR="0097015E">
        <w:rPr>
          <w:rFonts w:eastAsia="Times New Roman"/>
          <w:lang w:val="es-ES"/>
        </w:rPr>
        <w:t>s</w:t>
      </w:r>
      <w:r>
        <w:rPr>
          <w:rFonts w:eastAsia="Times New Roman"/>
          <w:lang w:val="es-ES"/>
        </w:rPr>
        <w:t xml:space="preserve"> y pacientes pediátricos ≥</w:t>
      </w:r>
      <w:r w:rsidR="00357501">
        <w:rPr>
          <w:rFonts w:eastAsia="Times New Roman"/>
          <w:lang w:val="es-ES"/>
        </w:rPr>
        <w:t xml:space="preserve"> </w:t>
      </w:r>
      <w:r>
        <w:rPr>
          <w:rFonts w:eastAsia="Times New Roman"/>
          <w:lang w:val="es-ES"/>
        </w:rPr>
        <w:t>40 kg con EC</w:t>
      </w:r>
      <w:r w:rsidR="002B717E">
        <w:rPr>
          <w:rFonts w:eastAsia="Times New Roman"/>
          <w:lang w:val="es-ES"/>
        </w:rPr>
        <w:t xml:space="preserve"> y CU</w:t>
      </w:r>
      <w:r>
        <w:rPr>
          <w:rFonts w:eastAsia="Times New Roman"/>
          <w:lang w:val="es-ES"/>
        </w:rPr>
        <w:t>).</w:t>
      </w:r>
    </w:p>
    <w:p w14:paraId="0204EC8D" w14:textId="77777777" w:rsidR="006F3A98" w:rsidRPr="00076C61" w:rsidRDefault="006F3A98">
      <w:pPr>
        <w:spacing w:before="13" w:line="240" w:lineRule="exact"/>
        <w:rPr>
          <w:sz w:val="24"/>
          <w:szCs w:val="24"/>
          <w:lang w:val="es-ES"/>
        </w:rPr>
      </w:pPr>
    </w:p>
    <w:p w14:paraId="11F37E92" w14:textId="77777777" w:rsidR="006F3A98" w:rsidRDefault="00E02568">
      <w:pPr>
        <w:pStyle w:val="a3"/>
        <w:rPr>
          <w:u w:val="single"/>
          <w:lang w:val="es-ES"/>
        </w:rPr>
      </w:pPr>
      <w:r>
        <w:rPr>
          <w:rFonts w:eastAsia="Times New Roman"/>
          <w:u w:val="single" w:color="000000"/>
          <w:lang w:val="es-ES"/>
        </w:rPr>
        <w:t>Relación exposición-respuesta en población pediátrica</w:t>
      </w:r>
    </w:p>
    <w:p w14:paraId="454B5400" w14:textId="77777777" w:rsidR="006F3A98" w:rsidRDefault="006F3A98">
      <w:pPr>
        <w:pStyle w:val="a3"/>
        <w:rPr>
          <w:lang w:val="es-ES"/>
        </w:rPr>
      </w:pPr>
    </w:p>
    <w:p w14:paraId="75E24DE0" w14:textId="77777777" w:rsidR="006F3A98" w:rsidRDefault="00E02568">
      <w:pPr>
        <w:pStyle w:val="a3"/>
        <w:rPr>
          <w:lang w:val="es-ES"/>
        </w:rPr>
      </w:pPr>
      <w:r>
        <w:rPr>
          <w:rFonts w:eastAsia="Times New Roman"/>
          <w:lang w:val="es-ES"/>
        </w:rPr>
        <w:t>Partiendo de los datos de ensayos clínicos en pacientes con AIJ (AIJp y ARE) se estableció una relación exposición-respuesta entre las concentraciones plasmáticas y la respuesta PedACR50.  La concentración plasmática aparente de adalimumab que produce la mitad del máximo de probabilidad de respuesta PedACR50 (EC50) fue 3 μg/ml (95 % IC: 1-6 μg/ml).</w:t>
      </w:r>
    </w:p>
    <w:p w14:paraId="05D28E54" w14:textId="77777777" w:rsidR="006F3A98" w:rsidRDefault="006F3A98">
      <w:pPr>
        <w:spacing w:before="13" w:line="240" w:lineRule="exact"/>
        <w:rPr>
          <w:sz w:val="24"/>
          <w:szCs w:val="24"/>
          <w:lang w:val="es-ES"/>
        </w:rPr>
      </w:pPr>
    </w:p>
    <w:p w14:paraId="79AADB0B" w14:textId="77777777" w:rsidR="006F3A98" w:rsidRDefault="00E02568">
      <w:pPr>
        <w:pStyle w:val="a3"/>
        <w:rPr>
          <w:lang w:val="es-ES"/>
        </w:rPr>
      </w:pPr>
      <w:r>
        <w:rPr>
          <w:rFonts w:eastAsia="Times New Roman"/>
          <w:lang w:val="es-ES"/>
        </w:rPr>
        <w:t>Las relaciones exposición-respuesta entre la concentración de adalimumab y la eficacia en pacientes pediátricos con placas psoriásicas crónicas graves se establecieron por PASI 75 y PGA de sin lesiones o mínimas, respectivamente.  PASI 75 y PGA de sin lesiones o mínimas aumentó con el aumento de las concentraciones de adalimumab ambas con un EC50 aparente de aproximadamente 4,5 μg/ml (95 % IC 0,4-47,6 y 1,9-10,5, respectivamente).</w:t>
      </w:r>
    </w:p>
    <w:p w14:paraId="2AA22D7B" w14:textId="77777777" w:rsidR="006F3A98" w:rsidRDefault="006F3A98">
      <w:pPr>
        <w:spacing w:before="13" w:line="240" w:lineRule="exact"/>
        <w:rPr>
          <w:sz w:val="24"/>
          <w:szCs w:val="24"/>
          <w:lang w:val="es-ES"/>
        </w:rPr>
      </w:pPr>
    </w:p>
    <w:p w14:paraId="2AB7A485" w14:textId="77777777" w:rsidR="006F3A98" w:rsidRDefault="00E02568">
      <w:pPr>
        <w:pStyle w:val="a3"/>
        <w:rPr>
          <w:u w:val="single"/>
          <w:lang w:val="es-ES"/>
        </w:rPr>
      </w:pPr>
      <w:r>
        <w:rPr>
          <w:rFonts w:eastAsia="Times New Roman"/>
          <w:u w:val="single" w:color="000000"/>
          <w:lang w:val="es-ES"/>
        </w:rPr>
        <w:t>Eliminación</w:t>
      </w:r>
    </w:p>
    <w:p w14:paraId="622F5E2D" w14:textId="77777777" w:rsidR="006F3A98" w:rsidRDefault="006F3A98">
      <w:pPr>
        <w:spacing w:before="1" w:line="180" w:lineRule="exact"/>
        <w:rPr>
          <w:sz w:val="18"/>
          <w:szCs w:val="18"/>
          <w:lang w:val="es-ES"/>
        </w:rPr>
      </w:pPr>
    </w:p>
    <w:p w14:paraId="4E3CD8B6" w14:textId="77777777" w:rsidR="006F3A98" w:rsidRDefault="00E02568">
      <w:pPr>
        <w:pStyle w:val="a3"/>
        <w:rPr>
          <w:lang w:val="es-ES"/>
        </w:rPr>
      </w:pPr>
      <w:r>
        <w:rPr>
          <w:rFonts w:eastAsia="Times New Roman"/>
          <w:lang w:val="es-ES"/>
        </w:rPr>
        <w:t>Los análisis farmacocinéticos poblacionales con datos de aproximadamente 1300 pacientes con AR revelaron una tendencia a una mayor correlación directa entre el incremento aparente del aclaramiento de adalimumab y el peso corporal.  Después de un ajuste según las diferencias de peso corporal, se observó que el efecto del sexo y la edad sobre el aclaramiento de adalimumab era mínimo.  Los niveles plasmáticos de adalimumab libre (no unido a anticuerpos anti-adalimumab, AAA) se observó que eran inferiores en pacientes con AAA cuantificables.</w:t>
      </w:r>
    </w:p>
    <w:p w14:paraId="0F529B55" w14:textId="77777777" w:rsidR="006F3A98" w:rsidRDefault="006F3A98">
      <w:pPr>
        <w:spacing w:before="13" w:line="240" w:lineRule="exact"/>
        <w:rPr>
          <w:sz w:val="24"/>
          <w:szCs w:val="24"/>
          <w:lang w:val="es-ES"/>
        </w:rPr>
      </w:pPr>
    </w:p>
    <w:p w14:paraId="6F1DBDDB" w14:textId="77777777" w:rsidR="006F3A98" w:rsidRDefault="00E02568">
      <w:pPr>
        <w:pStyle w:val="a3"/>
        <w:rPr>
          <w:u w:val="single"/>
          <w:lang w:val="es-ES"/>
        </w:rPr>
      </w:pPr>
      <w:r>
        <w:rPr>
          <w:rFonts w:eastAsia="Times New Roman"/>
          <w:u w:val="single" w:color="000000"/>
          <w:lang w:val="es-ES"/>
        </w:rPr>
        <w:t>Insuficiencia renal o hepática</w:t>
      </w:r>
    </w:p>
    <w:p w14:paraId="63095A51" w14:textId="77777777" w:rsidR="006F3A98" w:rsidRDefault="006F3A98">
      <w:pPr>
        <w:spacing w:before="1" w:line="180" w:lineRule="exact"/>
        <w:rPr>
          <w:sz w:val="18"/>
          <w:szCs w:val="18"/>
          <w:lang w:val="es-ES"/>
        </w:rPr>
      </w:pPr>
    </w:p>
    <w:p w14:paraId="78DAB4A8" w14:textId="77777777" w:rsidR="006F3A98" w:rsidRDefault="00E02568">
      <w:pPr>
        <w:pStyle w:val="a3"/>
        <w:rPr>
          <w:lang w:val="es-ES"/>
        </w:rPr>
      </w:pPr>
      <w:r>
        <w:rPr>
          <w:rFonts w:eastAsia="Times New Roman"/>
          <w:lang w:val="es-ES"/>
        </w:rPr>
        <w:t>Adalimumab no se ha estudiado en pacientes con insuficiencia hepática o renal.</w:t>
      </w:r>
    </w:p>
    <w:p w14:paraId="79518C0F" w14:textId="77777777" w:rsidR="006F3A98" w:rsidRDefault="006F3A98">
      <w:pPr>
        <w:spacing w:before="18" w:line="240" w:lineRule="exact"/>
        <w:rPr>
          <w:sz w:val="24"/>
          <w:szCs w:val="24"/>
          <w:lang w:val="es-ES"/>
        </w:rPr>
      </w:pPr>
    </w:p>
    <w:p w14:paraId="4877258B" w14:textId="77777777" w:rsidR="006F3A98" w:rsidRDefault="00E02568">
      <w:pPr>
        <w:widowControl/>
        <w:numPr>
          <w:ilvl w:val="1"/>
          <w:numId w:val="3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Datos preclínicos sobre seguridad</w:t>
      </w:r>
    </w:p>
    <w:p w14:paraId="1DE81659" w14:textId="77777777" w:rsidR="006F3A98" w:rsidRDefault="006F3A98">
      <w:pPr>
        <w:spacing w:before="6" w:line="240" w:lineRule="exact"/>
        <w:rPr>
          <w:sz w:val="24"/>
          <w:szCs w:val="24"/>
        </w:rPr>
      </w:pPr>
    </w:p>
    <w:p w14:paraId="6BAE076E" w14:textId="77777777" w:rsidR="006F3A98" w:rsidRDefault="00E02568">
      <w:pPr>
        <w:pStyle w:val="a3"/>
        <w:rPr>
          <w:lang w:val="es-ES"/>
        </w:rPr>
      </w:pPr>
      <w:r>
        <w:rPr>
          <w:rFonts w:eastAsia="Times New Roman"/>
          <w:lang w:val="es-ES"/>
        </w:rPr>
        <w:t>Los datos de los estudios preclínicos no muestran riesgos especiales para los seres humanos según los estudios convencionales de toxicidad a dosis única, a dosis repetidas y genotoxicidad.</w:t>
      </w:r>
    </w:p>
    <w:p w14:paraId="0E600285" w14:textId="77777777" w:rsidR="006F3A98" w:rsidRDefault="006F3A98">
      <w:pPr>
        <w:spacing w:before="12" w:line="240" w:lineRule="exact"/>
        <w:rPr>
          <w:sz w:val="24"/>
          <w:szCs w:val="24"/>
          <w:lang w:val="es-ES"/>
        </w:rPr>
      </w:pPr>
    </w:p>
    <w:p w14:paraId="144D7007" w14:textId="77777777" w:rsidR="006F3A98" w:rsidRDefault="00E02568">
      <w:pPr>
        <w:pStyle w:val="a3"/>
        <w:rPr>
          <w:lang w:val="es-ES"/>
        </w:rPr>
      </w:pPr>
      <w:r>
        <w:rPr>
          <w:rFonts w:eastAsia="Times New Roman"/>
          <w:lang w:val="es-ES"/>
        </w:rPr>
        <w:t>Se ha llevado a cabo un estudio de toxicidad en el desarrollo embriofetal/perinatal en monos cinomolgos con dosis de 0, 30 y 100 mg/kg (9-17 monos/grupo) que no ha revelado indicios de daños fetales debidos a adalimumab.  No se llevaron a cabo ni estudios de carcinogénesis ni de evaluación estándar de la fertilidad y de la toxicidad posnatal con adalimumab debido a la falta de modelos apropiados para estudiar un anticuerpo con reactividad cruzada limitada al TNF del roedor y al desarrollo de anticuerpos neutralizantes en roedores.</w:t>
      </w:r>
    </w:p>
    <w:p w14:paraId="79CF697F" w14:textId="77777777" w:rsidR="006F3A98" w:rsidRDefault="006F3A98">
      <w:pPr>
        <w:rPr>
          <w:rFonts w:ascii="Times New Roman" w:eastAsia="Times New Roman" w:hAnsi="Times New Roman"/>
          <w:lang w:val="es-ES"/>
        </w:rPr>
      </w:pPr>
    </w:p>
    <w:p w14:paraId="250F2CBE" w14:textId="77777777" w:rsidR="006F3A98" w:rsidRDefault="006F3A98">
      <w:pPr>
        <w:rPr>
          <w:rFonts w:ascii="Times New Roman" w:eastAsia="Times New Roman" w:hAnsi="Times New Roman"/>
          <w:lang w:val="es-ES"/>
        </w:rPr>
      </w:pPr>
    </w:p>
    <w:p w14:paraId="52343563" w14:textId="77777777" w:rsidR="006F3A98" w:rsidRDefault="00E02568">
      <w:pPr>
        <w:widowControl/>
        <w:numPr>
          <w:ilvl w:val="0"/>
          <w:numId w:val="26"/>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DATOS FARMACÉUTICOS</w:t>
      </w:r>
    </w:p>
    <w:p w14:paraId="37F0F1EE" w14:textId="77777777" w:rsidR="006F3A98" w:rsidRDefault="006F3A98">
      <w:pPr>
        <w:spacing w:before="13" w:line="240" w:lineRule="exact"/>
        <w:rPr>
          <w:sz w:val="24"/>
          <w:szCs w:val="24"/>
        </w:rPr>
      </w:pPr>
    </w:p>
    <w:p w14:paraId="317DFE92" w14:textId="77777777" w:rsidR="006F3A98" w:rsidRDefault="00E02568">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Lista de excipientes</w:t>
      </w:r>
    </w:p>
    <w:p w14:paraId="499BE8FA" w14:textId="77777777" w:rsidR="006F3A98" w:rsidRDefault="006F3A98">
      <w:pPr>
        <w:spacing w:line="240" w:lineRule="exact"/>
        <w:rPr>
          <w:sz w:val="24"/>
          <w:szCs w:val="24"/>
        </w:rPr>
      </w:pPr>
    </w:p>
    <w:p w14:paraId="7D4592A9" w14:textId="77777777" w:rsidR="006F3A98" w:rsidRDefault="00E02568">
      <w:pPr>
        <w:pStyle w:val="a3"/>
      </w:pPr>
      <w:r>
        <w:rPr>
          <w:rFonts w:eastAsia="Times New Roman"/>
          <w:lang w:val="es-ES"/>
        </w:rPr>
        <w:t>Ácido acético</w:t>
      </w:r>
    </w:p>
    <w:p w14:paraId="71186769" w14:textId="77777777" w:rsidR="006F3A98" w:rsidRDefault="00E02568">
      <w:pPr>
        <w:pStyle w:val="a3"/>
      </w:pPr>
      <w:r>
        <w:rPr>
          <w:rFonts w:eastAsia="Times New Roman"/>
          <w:lang w:val="es-ES"/>
        </w:rPr>
        <w:t>Acetato de sodio trihidrato</w:t>
      </w:r>
    </w:p>
    <w:p w14:paraId="50441776" w14:textId="77777777" w:rsidR="006F3A98" w:rsidRDefault="00E02568">
      <w:pPr>
        <w:pStyle w:val="a3"/>
      </w:pPr>
      <w:r>
        <w:rPr>
          <w:rFonts w:eastAsia="Times New Roman"/>
          <w:lang w:val="es-ES"/>
        </w:rPr>
        <w:t>Glicina</w:t>
      </w:r>
    </w:p>
    <w:p w14:paraId="5F44EE7F" w14:textId="77777777" w:rsidR="006F3A98" w:rsidRDefault="00E02568">
      <w:pPr>
        <w:pStyle w:val="a3"/>
      </w:pPr>
      <w:r>
        <w:rPr>
          <w:rFonts w:eastAsia="Times New Roman"/>
          <w:lang w:val="es-ES"/>
        </w:rPr>
        <w:t>Polisorbato 80</w:t>
      </w:r>
    </w:p>
    <w:p w14:paraId="727E55CD" w14:textId="77777777" w:rsidR="006F3A98" w:rsidRDefault="00E02568">
      <w:pPr>
        <w:pStyle w:val="a3"/>
      </w:pPr>
      <w:r>
        <w:rPr>
          <w:rFonts w:eastAsia="Times New Roman"/>
          <w:lang w:val="es-ES"/>
        </w:rPr>
        <w:t>Agua para preparaciones inyectables</w:t>
      </w:r>
    </w:p>
    <w:p w14:paraId="73AE873D" w14:textId="77777777" w:rsidR="006F3A98" w:rsidRDefault="006F3A98">
      <w:pPr>
        <w:spacing w:line="240" w:lineRule="exact"/>
        <w:rPr>
          <w:sz w:val="24"/>
          <w:szCs w:val="24"/>
        </w:rPr>
      </w:pPr>
    </w:p>
    <w:p w14:paraId="0987336A" w14:textId="77777777" w:rsidR="006F3A98" w:rsidRDefault="00E02568">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Incompatibilidades</w:t>
      </w:r>
    </w:p>
    <w:p w14:paraId="22CC0D8D" w14:textId="77777777" w:rsidR="006F3A98" w:rsidRDefault="006F3A98">
      <w:pPr>
        <w:spacing w:line="240" w:lineRule="exact"/>
        <w:rPr>
          <w:sz w:val="24"/>
          <w:szCs w:val="24"/>
        </w:rPr>
      </w:pPr>
    </w:p>
    <w:p w14:paraId="09309BDD" w14:textId="77777777" w:rsidR="006F3A98" w:rsidRDefault="00E02568">
      <w:pPr>
        <w:pStyle w:val="a3"/>
        <w:rPr>
          <w:lang w:val="es-ES"/>
        </w:rPr>
      </w:pPr>
      <w:r>
        <w:rPr>
          <w:rFonts w:eastAsia="Times New Roman"/>
          <w:lang w:val="es-ES"/>
        </w:rPr>
        <w:t>En ausencia de estudios de compatibilidad, este medicamento no debe mezclarse con otros.</w:t>
      </w:r>
    </w:p>
    <w:p w14:paraId="28D82542" w14:textId="77777777" w:rsidR="006F3A98" w:rsidRDefault="006F3A98">
      <w:pPr>
        <w:spacing w:line="240" w:lineRule="exact"/>
        <w:rPr>
          <w:sz w:val="24"/>
          <w:szCs w:val="24"/>
          <w:lang w:val="es-ES"/>
        </w:rPr>
      </w:pPr>
    </w:p>
    <w:p w14:paraId="071A22C2" w14:textId="77777777" w:rsidR="006F3A98" w:rsidRDefault="00E02568">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eriodo de validez</w:t>
      </w:r>
    </w:p>
    <w:p w14:paraId="10B40E6C" w14:textId="77777777" w:rsidR="006F3A98" w:rsidRDefault="006F3A98">
      <w:pPr>
        <w:spacing w:line="240" w:lineRule="exact"/>
        <w:rPr>
          <w:sz w:val="24"/>
          <w:szCs w:val="24"/>
        </w:rPr>
      </w:pPr>
    </w:p>
    <w:p w14:paraId="669A0393" w14:textId="77777777" w:rsidR="006F3A98" w:rsidRDefault="00443142">
      <w:pPr>
        <w:pStyle w:val="a3"/>
      </w:pPr>
      <w:r>
        <w:rPr>
          <w:rFonts w:eastAsia="Times New Roman"/>
          <w:lang w:val="es-ES"/>
        </w:rPr>
        <w:t xml:space="preserve">3 </w:t>
      </w:r>
      <w:r w:rsidR="00E02568">
        <w:rPr>
          <w:rFonts w:eastAsia="Times New Roman"/>
          <w:lang w:val="es-ES"/>
        </w:rPr>
        <w:t>años</w:t>
      </w:r>
    </w:p>
    <w:p w14:paraId="3D87FD0A" w14:textId="77777777" w:rsidR="006F3A98" w:rsidRDefault="006F3A98">
      <w:pPr>
        <w:spacing w:line="240" w:lineRule="exact"/>
        <w:rPr>
          <w:sz w:val="24"/>
          <w:szCs w:val="24"/>
        </w:rPr>
      </w:pPr>
    </w:p>
    <w:p w14:paraId="25032BEC" w14:textId="77777777" w:rsidR="006F3A98" w:rsidRDefault="00E02568">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ecauciones especiales de conservación</w:t>
      </w:r>
    </w:p>
    <w:p w14:paraId="05B8B48F" w14:textId="77777777" w:rsidR="006F3A98" w:rsidRDefault="006F3A98">
      <w:pPr>
        <w:spacing w:line="260" w:lineRule="exact"/>
        <w:rPr>
          <w:sz w:val="26"/>
          <w:szCs w:val="26"/>
        </w:rPr>
      </w:pPr>
    </w:p>
    <w:p w14:paraId="19F391CA" w14:textId="77777777" w:rsidR="006F3A98" w:rsidRDefault="00E02568">
      <w:pPr>
        <w:pStyle w:val="a3"/>
        <w:rPr>
          <w:lang w:val="es-ES"/>
        </w:rPr>
      </w:pPr>
      <w:r>
        <w:rPr>
          <w:rFonts w:eastAsia="Times New Roman"/>
          <w:lang w:val="es-ES"/>
        </w:rPr>
        <w:t>Conservar en nevera (2</w:t>
      </w:r>
      <w:r w:rsidR="0002290A" w:rsidRPr="00EA0D6F">
        <w:rPr>
          <w:sz w:val="20"/>
          <w:lang w:val="es-ES_tradnl"/>
        </w:rPr>
        <w:t> </w:t>
      </w:r>
      <w:r>
        <w:rPr>
          <w:rFonts w:ascii="Symbol" w:eastAsia="Symbol" w:hAnsi="Symbol" w:cs="Symbol"/>
          <w:lang w:val="es-ES"/>
        </w:rPr>
        <w:sym w:font="Symbol" w:char="F0B0"/>
      </w:r>
      <w:r>
        <w:rPr>
          <w:rFonts w:eastAsia="Times New Roman"/>
          <w:lang w:val="es-ES"/>
        </w:rPr>
        <w:t>C – 8</w:t>
      </w:r>
      <w:r w:rsidR="00A84D8B">
        <w:rPr>
          <w:rFonts w:eastAsia="Times New Roman"/>
          <w:lang w:val="es-ES"/>
        </w:rPr>
        <w:t xml:space="preserve"> </w:t>
      </w:r>
      <w:r>
        <w:rPr>
          <w:rFonts w:ascii="Symbol" w:eastAsia="Symbol" w:hAnsi="Symbol" w:cs="Symbol"/>
          <w:lang w:val="es-ES"/>
        </w:rPr>
        <w:sym w:font="Symbol" w:char="F0B0"/>
      </w:r>
      <w:r>
        <w:rPr>
          <w:rFonts w:eastAsia="Times New Roman"/>
          <w:lang w:val="es-ES"/>
        </w:rPr>
        <w:t xml:space="preserve">C). No congelar. </w:t>
      </w:r>
    </w:p>
    <w:p w14:paraId="302CC2EF" w14:textId="77777777" w:rsidR="006F3A98" w:rsidRDefault="00E02568">
      <w:pPr>
        <w:pStyle w:val="a3"/>
        <w:rPr>
          <w:lang w:val="es-ES"/>
        </w:rPr>
      </w:pPr>
      <w:r>
        <w:rPr>
          <w:rFonts w:eastAsia="Times New Roman"/>
          <w:lang w:val="es-ES"/>
        </w:rPr>
        <w:t>Conservar la jeringa precargada o la pluma precargada en el embalaje exterior para protegerla de la luz.</w:t>
      </w:r>
    </w:p>
    <w:p w14:paraId="403F086A" w14:textId="77777777" w:rsidR="006F3A98" w:rsidRDefault="006F3A98">
      <w:pPr>
        <w:spacing w:line="240" w:lineRule="exact"/>
        <w:rPr>
          <w:sz w:val="24"/>
          <w:szCs w:val="24"/>
          <w:lang w:val="es-ES"/>
        </w:rPr>
      </w:pPr>
    </w:p>
    <w:p w14:paraId="4D32B02F" w14:textId="77777777" w:rsidR="006F3A98" w:rsidRDefault="00E02568">
      <w:pPr>
        <w:pStyle w:val="a3"/>
        <w:rPr>
          <w:lang w:val="es-ES"/>
        </w:rPr>
      </w:pPr>
      <w:r>
        <w:rPr>
          <w:rFonts w:eastAsia="Times New Roman"/>
          <w:lang w:val="es-ES"/>
        </w:rPr>
        <w:t>La jeringa precargada o pluma precargada de Yuflyma se puede almacenar a una temperatura máxima de 25</w:t>
      </w:r>
      <w:r w:rsidR="00A84D8B">
        <w:rPr>
          <w:rFonts w:eastAsia="Times New Roman"/>
          <w:lang w:val="es-ES"/>
        </w:rPr>
        <w:t xml:space="preserve"> </w:t>
      </w:r>
      <w:r>
        <w:rPr>
          <w:rFonts w:eastAsia="Times New Roman"/>
          <w:lang w:val="es-ES"/>
        </w:rPr>
        <w:t xml:space="preserve">ºC durante un periodo de hasta </w:t>
      </w:r>
      <w:r w:rsidR="00855594">
        <w:rPr>
          <w:rFonts w:eastAsia="Times New Roman"/>
          <w:lang w:val="es-ES"/>
        </w:rPr>
        <w:t xml:space="preserve">31 </w:t>
      </w:r>
      <w:r>
        <w:rPr>
          <w:rFonts w:eastAsia="Times New Roman"/>
          <w:lang w:val="es-ES"/>
        </w:rPr>
        <w:t xml:space="preserve">días. La jeringa precargada o pluma precargada debe protegerse de la luz, y desecharse si no se utiliza en el plazo de </w:t>
      </w:r>
      <w:r w:rsidR="00855594">
        <w:rPr>
          <w:rFonts w:eastAsia="Times New Roman"/>
          <w:lang w:val="es-ES"/>
        </w:rPr>
        <w:t xml:space="preserve">31 </w:t>
      </w:r>
      <w:r>
        <w:rPr>
          <w:rFonts w:eastAsia="Times New Roman"/>
          <w:lang w:val="es-ES"/>
        </w:rPr>
        <w:t>días.</w:t>
      </w:r>
    </w:p>
    <w:p w14:paraId="2C9DE792" w14:textId="77777777" w:rsidR="006F3A98" w:rsidRDefault="006F3A98">
      <w:pPr>
        <w:spacing w:line="240" w:lineRule="exact"/>
        <w:rPr>
          <w:sz w:val="24"/>
          <w:szCs w:val="24"/>
          <w:lang w:val="es-ES"/>
        </w:rPr>
      </w:pPr>
    </w:p>
    <w:p w14:paraId="40C9A67A" w14:textId="77777777" w:rsidR="006F3A98" w:rsidRDefault="00E02568">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Naturaleza y contenido del envase</w:t>
      </w:r>
    </w:p>
    <w:p w14:paraId="13047961" w14:textId="77777777" w:rsidR="006F3A98" w:rsidRDefault="006F3A98">
      <w:pPr>
        <w:pStyle w:val="a4"/>
        <w:spacing w:line="240" w:lineRule="exact"/>
        <w:rPr>
          <w:sz w:val="24"/>
          <w:szCs w:val="24"/>
        </w:rPr>
      </w:pPr>
    </w:p>
    <w:p w14:paraId="2DB136A9" w14:textId="77777777" w:rsidR="006F3A98" w:rsidRDefault="00E02568">
      <w:pPr>
        <w:pStyle w:val="a3"/>
        <w:rPr>
          <w:u w:val="single"/>
          <w:lang w:val="es-ES"/>
        </w:rPr>
      </w:pPr>
      <w:r>
        <w:rPr>
          <w:rFonts w:eastAsia="Times New Roman"/>
          <w:u w:val="single"/>
          <w:lang w:val="es-ES"/>
        </w:rPr>
        <w:t>Yuflyma 40 mg solución inyectable en jeringa precargada</w:t>
      </w:r>
    </w:p>
    <w:p w14:paraId="028AC29F" w14:textId="77777777" w:rsidR="006F3A98" w:rsidRDefault="006F3A98">
      <w:pPr>
        <w:pStyle w:val="a3"/>
        <w:rPr>
          <w:u w:val="single"/>
          <w:lang w:val="es-ES"/>
        </w:rPr>
      </w:pPr>
    </w:p>
    <w:p w14:paraId="2058FD58" w14:textId="77777777" w:rsidR="006F3A98" w:rsidRDefault="00E02568">
      <w:pPr>
        <w:pStyle w:val="a3"/>
        <w:rPr>
          <w:lang w:val="es-ES"/>
        </w:rPr>
      </w:pPr>
      <w:r>
        <w:rPr>
          <w:rFonts w:eastAsia="Times New Roman"/>
          <w:lang w:val="es-ES"/>
        </w:rPr>
        <w:lastRenderedPageBreak/>
        <w:t>Solución inyectable en un jeringa precargada (vidrio de tipo I) con una goma de bromobutilo) y una aguja con un protector de aguja (elastómero termoplástico).</w:t>
      </w:r>
    </w:p>
    <w:p w14:paraId="10FBD990" w14:textId="77777777" w:rsidR="006F3A98" w:rsidRDefault="006F3A98">
      <w:pPr>
        <w:spacing w:line="240" w:lineRule="exact"/>
        <w:rPr>
          <w:sz w:val="24"/>
          <w:szCs w:val="24"/>
          <w:lang w:val="es-ES"/>
        </w:rPr>
      </w:pPr>
    </w:p>
    <w:p w14:paraId="28D62375" w14:textId="77777777" w:rsidR="006F3A98" w:rsidRDefault="00E02568">
      <w:pPr>
        <w:pStyle w:val="a3"/>
      </w:pPr>
      <w:r>
        <w:rPr>
          <w:rFonts w:eastAsia="Times New Roman"/>
          <w:lang w:val="es-ES"/>
        </w:rPr>
        <w:t>Envases de:</w:t>
      </w:r>
    </w:p>
    <w:p w14:paraId="3A1B178C" w14:textId="77777777" w:rsidR="006F3A98" w:rsidRDefault="00E02568">
      <w:pPr>
        <w:pStyle w:val="a3"/>
        <w:numPr>
          <w:ilvl w:val="0"/>
          <w:numId w:val="16"/>
        </w:numPr>
        <w:ind w:left="660" w:hanging="660"/>
        <w:rPr>
          <w:lang w:val="es-ES"/>
        </w:rPr>
      </w:pPr>
      <w:r>
        <w:rPr>
          <w:rFonts w:eastAsia="Times New Roman"/>
          <w:lang w:val="es-ES"/>
        </w:rPr>
        <w:t>1 jeringa precargada (0,4 ml de solución estéril) con 2 toallitas impregnadas en alcohol.</w:t>
      </w:r>
    </w:p>
    <w:p w14:paraId="3C6319BF" w14:textId="77777777" w:rsidR="006F3A98" w:rsidRDefault="00E02568">
      <w:pPr>
        <w:pStyle w:val="a3"/>
        <w:numPr>
          <w:ilvl w:val="0"/>
          <w:numId w:val="16"/>
        </w:numPr>
        <w:ind w:left="660" w:hanging="660"/>
        <w:rPr>
          <w:lang w:val="es-ES"/>
        </w:rPr>
      </w:pPr>
      <w:r>
        <w:rPr>
          <w:rFonts w:eastAsia="Times New Roman"/>
          <w:lang w:val="es-ES"/>
        </w:rPr>
        <w:t>2 jeringas precargadas (0,4 ml de solución estéril) con 1 toallita impregnada en alcohol.</w:t>
      </w:r>
    </w:p>
    <w:p w14:paraId="40DF7D98" w14:textId="77777777" w:rsidR="006F3A98" w:rsidRDefault="00E02568">
      <w:pPr>
        <w:pStyle w:val="a3"/>
        <w:numPr>
          <w:ilvl w:val="0"/>
          <w:numId w:val="16"/>
        </w:numPr>
        <w:ind w:left="660" w:hanging="660"/>
        <w:rPr>
          <w:lang w:val="es-ES"/>
        </w:rPr>
      </w:pPr>
      <w:r>
        <w:rPr>
          <w:rFonts w:eastAsia="Times New Roman"/>
          <w:lang w:val="es-ES"/>
        </w:rPr>
        <w:t>4 jeringas precargadas (0,4 ml de solución estéril) con 1 toallita impregnada en alcohol.</w:t>
      </w:r>
    </w:p>
    <w:p w14:paraId="58E1F574" w14:textId="77777777" w:rsidR="006F3A98" w:rsidRDefault="00E02568">
      <w:pPr>
        <w:pStyle w:val="a3"/>
        <w:numPr>
          <w:ilvl w:val="0"/>
          <w:numId w:val="16"/>
        </w:numPr>
        <w:ind w:left="660" w:hanging="660"/>
        <w:rPr>
          <w:lang w:val="es-ES"/>
        </w:rPr>
      </w:pPr>
      <w:r>
        <w:rPr>
          <w:rFonts w:eastAsia="Times New Roman"/>
          <w:lang w:val="es-ES"/>
        </w:rPr>
        <w:t>6 jeringas precargadas (0,4 ml de solución estéril) con 1 toallita impregnada en alcohol.</w:t>
      </w:r>
    </w:p>
    <w:p w14:paraId="6F9236AF" w14:textId="77777777" w:rsidR="006F3A98" w:rsidRDefault="006F3A98">
      <w:pPr>
        <w:spacing w:before="13" w:line="240" w:lineRule="exact"/>
        <w:rPr>
          <w:sz w:val="24"/>
          <w:szCs w:val="24"/>
          <w:lang w:val="es-ES"/>
        </w:rPr>
      </w:pPr>
    </w:p>
    <w:p w14:paraId="5748C5B8" w14:textId="77777777" w:rsidR="006F3A98" w:rsidRDefault="00E02568">
      <w:pPr>
        <w:pStyle w:val="a3"/>
        <w:rPr>
          <w:u w:val="single"/>
          <w:lang w:val="es-ES"/>
        </w:rPr>
      </w:pPr>
      <w:r>
        <w:rPr>
          <w:rFonts w:eastAsia="Times New Roman"/>
          <w:u w:val="single"/>
          <w:lang w:val="es-ES"/>
        </w:rPr>
        <w:t>Yuflyma 40 mg solución inyectable en jeringa precargada con protector de aguja</w:t>
      </w:r>
    </w:p>
    <w:p w14:paraId="1DD5FE49" w14:textId="77777777" w:rsidR="006F3A98" w:rsidRDefault="006F3A98">
      <w:pPr>
        <w:pStyle w:val="a3"/>
        <w:rPr>
          <w:u w:val="single"/>
          <w:lang w:val="es-ES"/>
        </w:rPr>
      </w:pPr>
    </w:p>
    <w:p w14:paraId="3588F336" w14:textId="77777777" w:rsidR="006F3A98" w:rsidRDefault="00E02568">
      <w:pPr>
        <w:pStyle w:val="a3"/>
        <w:rPr>
          <w:lang w:val="es-ES"/>
        </w:rPr>
      </w:pPr>
      <w:r>
        <w:rPr>
          <w:rFonts w:eastAsia="Times New Roman"/>
          <w:lang w:val="es-ES"/>
        </w:rPr>
        <w:t>La jeringa es de vidrio tipo I y contiene un émbolo (goma de bromobutilo) y una aguja con protector de aguja (elastómero termoplástico).</w:t>
      </w:r>
    </w:p>
    <w:p w14:paraId="61E73D66" w14:textId="77777777" w:rsidR="006F3A98" w:rsidRDefault="006F3A98">
      <w:pPr>
        <w:spacing w:line="240" w:lineRule="exact"/>
        <w:rPr>
          <w:sz w:val="24"/>
          <w:szCs w:val="24"/>
          <w:lang w:val="es-ES"/>
        </w:rPr>
      </w:pPr>
    </w:p>
    <w:p w14:paraId="7F2B69A3" w14:textId="77777777" w:rsidR="006F3A98" w:rsidRDefault="00E02568">
      <w:pPr>
        <w:pStyle w:val="a3"/>
      </w:pPr>
      <w:r>
        <w:rPr>
          <w:rFonts w:eastAsia="Times New Roman"/>
          <w:lang w:val="es-ES"/>
        </w:rPr>
        <w:t>Envases de:</w:t>
      </w:r>
    </w:p>
    <w:p w14:paraId="3F808E85" w14:textId="77777777" w:rsidR="006F3A98" w:rsidRDefault="00E02568">
      <w:pPr>
        <w:pStyle w:val="a3"/>
        <w:numPr>
          <w:ilvl w:val="0"/>
          <w:numId w:val="16"/>
        </w:numPr>
        <w:ind w:left="660" w:hanging="660"/>
        <w:rPr>
          <w:lang w:val="es-ES"/>
        </w:rPr>
      </w:pPr>
      <w:r>
        <w:rPr>
          <w:rFonts w:eastAsia="Times New Roman"/>
          <w:lang w:val="es-ES"/>
        </w:rPr>
        <w:t>1 jeringa precargada con protector de aguja (0,4 ml de solución estéril) con 2 toallitas impregnadas en alcohol.</w:t>
      </w:r>
    </w:p>
    <w:p w14:paraId="41E86B58" w14:textId="77777777" w:rsidR="006F3A98" w:rsidRDefault="00E02568">
      <w:pPr>
        <w:pStyle w:val="a3"/>
        <w:numPr>
          <w:ilvl w:val="0"/>
          <w:numId w:val="16"/>
        </w:numPr>
        <w:ind w:left="660" w:hanging="660"/>
        <w:rPr>
          <w:lang w:val="es-ES"/>
        </w:rPr>
      </w:pPr>
      <w:r>
        <w:rPr>
          <w:rFonts w:eastAsia="Times New Roman"/>
          <w:lang w:val="es-ES"/>
        </w:rPr>
        <w:t>2 jeringas precargadas con protector de aguja (0,4 ml de solución estéril) con 1 toallita impregnada en alcohol.</w:t>
      </w:r>
    </w:p>
    <w:p w14:paraId="0C6ADF72" w14:textId="77777777" w:rsidR="006F3A98" w:rsidRDefault="00E02568">
      <w:pPr>
        <w:pStyle w:val="a3"/>
        <w:numPr>
          <w:ilvl w:val="0"/>
          <w:numId w:val="16"/>
        </w:numPr>
        <w:ind w:left="660" w:hanging="660"/>
        <w:rPr>
          <w:lang w:val="es-ES"/>
        </w:rPr>
      </w:pPr>
      <w:r>
        <w:rPr>
          <w:rFonts w:eastAsia="Times New Roman"/>
          <w:lang w:val="es-ES"/>
        </w:rPr>
        <w:t>4 jeringas precargadas con protector de aguja (0,4 ml de solución estéril) con 1 toallita impregnada en alcohol.</w:t>
      </w:r>
    </w:p>
    <w:p w14:paraId="7B0ACF09" w14:textId="77777777" w:rsidR="006F3A98" w:rsidRDefault="00E02568">
      <w:pPr>
        <w:pStyle w:val="a3"/>
        <w:numPr>
          <w:ilvl w:val="0"/>
          <w:numId w:val="16"/>
        </w:numPr>
        <w:ind w:left="660" w:hanging="660"/>
        <w:rPr>
          <w:lang w:val="es-ES"/>
        </w:rPr>
      </w:pPr>
      <w:r>
        <w:rPr>
          <w:rFonts w:eastAsia="Times New Roman"/>
          <w:lang w:val="es-ES"/>
        </w:rPr>
        <w:t>6 jeringas precargadas con protector de aguja (0,4 ml de solución estéril) con 1 toallita impregnada en alcohol.</w:t>
      </w:r>
    </w:p>
    <w:p w14:paraId="68B57611" w14:textId="77777777" w:rsidR="006F3A98" w:rsidRDefault="00E02568">
      <w:pPr>
        <w:pStyle w:val="a3"/>
        <w:rPr>
          <w:u w:val="single"/>
          <w:lang w:val="es-ES"/>
        </w:rPr>
      </w:pPr>
      <w:r>
        <w:rPr>
          <w:rFonts w:eastAsia="Times New Roman"/>
          <w:u w:val="single"/>
          <w:lang w:val="es-ES"/>
        </w:rPr>
        <w:t>Yuflyma 40 mg solución inyectable en pluma precargada</w:t>
      </w:r>
    </w:p>
    <w:p w14:paraId="147F564D" w14:textId="77777777" w:rsidR="006F3A98" w:rsidRDefault="006F3A98">
      <w:pPr>
        <w:pStyle w:val="a3"/>
        <w:rPr>
          <w:u w:val="single"/>
          <w:lang w:val="es-ES"/>
        </w:rPr>
      </w:pPr>
    </w:p>
    <w:p w14:paraId="741E7F91" w14:textId="77777777" w:rsidR="006F3A98" w:rsidRDefault="00E02568">
      <w:pPr>
        <w:pStyle w:val="a3"/>
        <w:rPr>
          <w:lang w:val="es-ES"/>
        </w:rPr>
      </w:pPr>
      <w:r>
        <w:rPr>
          <w:rFonts w:eastAsia="Times New Roman"/>
          <w:lang w:val="es-ES"/>
        </w:rPr>
        <w:t>Solución inyectable en una pluma precargada para uso del paciente que contiene un jeringa precargada. La jeringa de dentro de la pluma es de vidrio de tipo I y contiene un émbolo (goma de bromobutilo) y una aguja con protector de aguja (elastómero termoplástico).</w:t>
      </w:r>
    </w:p>
    <w:p w14:paraId="5110D556" w14:textId="77777777" w:rsidR="006F3A98" w:rsidRDefault="006F3A98">
      <w:pPr>
        <w:spacing w:line="240" w:lineRule="exact"/>
        <w:rPr>
          <w:sz w:val="24"/>
          <w:szCs w:val="24"/>
          <w:lang w:val="es-ES"/>
        </w:rPr>
      </w:pPr>
    </w:p>
    <w:p w14:paraId="0DD5213B" w14:textId="77777777" w:rsidR="006F3A98" w:rsidRDefault="00E02568">
      <w:pPr>
        <w:pStyle w:val="a3"/>
      </w:pPr>
      <w:r>
        <w:rPr>
          <w:rFonts w:eastAsia="Times New Roman"/>
          <w:lang w:val="es-ES"/>
        </w:rPr>
        <w:t>Envases de:</w:t>
      </w:r>
    </w:p>
    <w:p w14:paraId="446897DE" w14:textId="77777777" w:rsidR="006F3A98" w:rsidRDefault="00E02568">
      <w:pPr>
        <w:pStyle w:val="a3"/>
        <w:numPr>
          <w:ilvl w:val="1"/>
          <w:numId w:val="16"/>
        </w:numPr>
        <w:ind w:left="660" w:hanging="660"/>
        <w:rPr>
          <w:lang w:val="es-ES"/>
        </w:rPr>
      </w:pPr>
      <w:r>
        <w:rPr>
          <w:rFonts w:eastAsia="Times New Roman"/>
          <w:lang w:val="es-ES"/>
        </w:rPr>
        <w:t>1 pluma precargada (0,4 ml de solución estéril) con 2 toallitas impregnadas en alcohol.</w:t>
      </w:r>
    </w:p>
    <w:p w14:paraId="7B970BC4" w14:textId="77777777" w:rsidR="006F3A98" w:rsidRDefault="00E02568">
      <w:pPr>
        <w:pStyle w:val="a3"/>
        <w:numPr>
          <w:ilvl w:val="1"/>
          <w:numId w:val="16"/>
        </w:numPr>
        <w:ind w:left="660" w:hanging="660"/>
        <w:rPr>
          <w:lang w:val="es-ES"/>
        </w:rPr>
      </w:pPr>
      <w:r>
        <w:rPr>
          <w:rFonts w:eastAsia="Times New Roman"/>
          <w:lang w:val="es-ES"/>
        </w:rPr>
        <w:t>2 plumas precargadas (0,4 ml de solución estéril) con 1 toallita impregnada en alcohol.</w:t>
      </w:r>
    </w:p>
    <w:p w14:paraId="6CAB6286" w14:textId="77777777" w:rsidR="006F3A98" w:rsidRDefault="00E02568">
      <w:pPr>
        <w:pStyle w:val="a3"/>
        <w:numPr>
          <w:ilvl w:val="1"/>
          <w:numId w:val="16"/>
        </w:numPr>
        <w:ind w:left="660" w:hanging="660"/>
        <w:rPr>
          <w:lang w:val="es-ES"/>
        </w:rPr>
      </w:pPr>
      <w:r>
        <w:rPr>
          <w:rFonts w:eastAsia="Times New Roman"/>
          <w:lang w:val="es-ES"/>
        </w:rPr>
        <w:t>4 plumas precargadas (0,4 ml de solución estéril) con 1 toallita impregnada en alcohol.</w:t>
      </w:r>
    </w:p>
    <w:p w14:paraId="05EFA67E" w14:textId="77777777" w:rsidR="006F3A98" w:rsidRDefault="00E02568">
      <w:pPr>
        <w:pStyle w:val="a3"/>
        <w:numPr>
          <w:ilvl w:val="1"/>
          <w:numId w:val="16"/>
        </w:numPr>
        <w:ind w:left="660" w:hanging="660"/>
        <w:rPr>
          <w:lang w:val="es-ES"/>
        </w:rPr>
      </w:pPr>
      <w:r>
        <w:rPr>
          <w:rFonts w:eastAsia="Times New Roman"/>
          <w:lang w:val="es-ES"/>
        </w:rPr>
        <w:t>6 plumas precargadas (0,4 ml de solución estéril) con 1 toallita impregnada en alcohol.</w:t>
      </w:r>
    </w:p>
    <w:p w14:paraId="55D2F455" w14:textId="77777777" w:rsidR="006F3A98" w:rsidRDefault="006F3A98">
      <w:pPr>
        <w:spacing w:before="10" w:line="240" w:lineRule="exact"/>
        <w:rPr>
          <w:sz w:val="24"/>
          <w:szCs w:val="24"/>
          <w:lang w:val="es-ES"/>
        </w:rPr>
      </w:pPr>
    </w:p>
    <w:p w14:paraId="18F44270" w14:textId="77777777" w:rsidR="006F3A98" w:rsidRDefault="00E02568">
      <w:pPr>
        <w:pStyle w:val="a3"/>
        <w:rPr>
          <w:lang w:val="es-ES"/>
        </w:rPr>
      </w:pPr>
      <w:r>
        <w:rPr>
          <w:rFonts w:eastAsia="Times New Roman"/>
          <w:lang w:val="es-ES"/>
        </w:rPr>
        <w:t>Puede que solamente estén comercializados algunos tamaños de envases.</w:t>
      </w:r>
    </w:p>
    <w:p w14:paraId="6DA58931" w14:textId="77777777" w:rsidR="006F3A98" w:rsidRDefault="006F3A98">
      <w:pPr>
        <w:widowControl/>
        <w:tabs>
          <w:tab w:val="left" w:pos="567"/>
        </w:tabs>
        <w:spacing w:line="260" w:lineRule="exact"/>
        <w:rPr>
          <w:rFonts w:ascii="Times New Roman" w:eastAsia="Times New Roman" w:hAnsi="Times New Roman" w:cs="Times New Roman"/>
          <w:b/>
          <w:noProof/>
          <w:lang w:val="es-ES"/>
        </w:rPr>
      </w:pPr>
    </w:p>
    <w:p w14:paraId="028D1A16" w14:textId="77777777" w:rsidR="006F3A98" w:rsidRDefault="00E02568">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ecauciones especiales de eliminación</w:t>
      </w:r>
    </w:p>
    <w:p w14:paraId="7A2E6613" w14:textId="77777777" w:rsidR="006F3A98" w:rsidRDefault="006F3A98">
      <w:pPr>
        <w:spacing w:before="12" w:line="240" w:lineRule="exact"/>
        <w:rPr>
          <w:sz w:val="24"/>
          <w:szCs w:val="24"/>
        </w:rPr>
      </w:pPr>
    </w:p>
    <w:p w14:paraId="610EEDEC" w14:textId="77777777" w:rsidR="006F3A98" w:rsidRDefault="00E02568">
      <w:pPr>
        <w:pStyle w:val="a3"/>
        <w:rPr>
          <w:lang w:val="es-ES"/>
        </w:rPr>
      </w:pPr>
      <w:r>
        <w:rPr>
          <w:rFonts w:eastAsia="Times New Roman"/>
          <w:lang w:val="es-ES"/>
        </w:rPr>
        <w:t xml:space="preserve">La eliminación del medicamento no utilizado y de todos los materiales que hayan estado en contacto con él se realizará de acuerdo con la normativa local. </w:t>
      </w:r>
    </w:p>
    <w:p w14:paraId="14CA73CB" w14:textId="77777777" w:rsidR="006F3A98" w:rsidRDefault="006F3A98">
      <w:pPr>
        <w:spacing w:line="200" w:lineRule="exact"/>
        <w:rPr>
          <w:sz w:val="20"/>
          <w:szCs w:val="20"/>
          <w:lang w:val="es-ES"/>
        </w:rPr>
      </w:pPr>
    </w:p>
    <w:p w14:paraId="35C8EC4B" w14:textId="77777777" w:rsidR="006F3A98" w:rsidRDefault="006F3A98">
      <w:pPr>
        <w:widowControl/>
        <w:tabs>
          <w:tab w:val="left" w:pos="567"/>
        </w:tabs>
        <w:spacing w:line="260" w:lineRule="exact"/>
        <w:rPr>
          <w:rFonts w:ascii="Times New Roman" w:eastAsia="Times New Roman" w:hAnsi="Times New Roman" w:cs="Times New Roman"/>
          <w:b/>
          <w:noProof/>
          <w:lang w:val="es-ES"/>
        </w:rPr>
      </w:pPr>
    </w:p>
    <w:p w14:paraId="781DBFE6" w14:textId="77777777" w:rsidR="006F3A98" w:rsidRDefault="00E02568">
      <w:pPr>
        <w:widowControl/>
        <w:numPr>
          <w:ilvl w:val="0"/>
          <w:numId w:val="26"/>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TITULAR DE LA AUTORIZACIÓN DE COMERCIALIZACIÓN</w:t>
      </w:r>
    </w:p>
    <w:p w14:paraId="2857E5C6" w14:textId="77777777" w:rsidR="006F3A98" w:rsidRDefault="006F3A98">
      <w:pPr>
        <w:spacing w:before="12" w:line="240" w:lineRule="exact"/>
        <w:rPr>
          <w:sz w:val="24"/>
          <w:szCs w:val="24"/>
          <w:lang w:val="es-ES"/>
        </w:rPr>
      </w:pPr>
    </w:p>
    <w:p w14:paraId="4F16A349" w14:textId="77777777" w:rsidR="006F3A98" w:rsidRDefault="00E02568">
      <w:pPr>
        <w:pStyle w:val="a3"/>
      </w:pPr>
      <w:r>
        <w:t xml:space="preserve">Celltrion Healthcare Hungary Kft. </w:t>
      </w:r>
    </w:p>
    <w:p w14:paraId="328316DD" w14:textId="77777777" w:rsidR="006F3A98" w:rsidRDefault="00E02568">
      <w:pPr>
        <w:pStyle w:val="a3"/>
      </w:pPr>
      <w:r>
        <w:t>1062 Budapest</w:t>
      </w:r>
    </w:p>
    <w:p w14:paraId="6A10F2FA" w14:textId="77777777" w:rsidR="006F3A98" w:rsidRDefault="00E02568">
      <w:pPr>
        <w:pStyle w:val="a3"/>
      </w:pPr>
      <w:r>
        <w:t xml:space="preserve">Váci </w:t>
      </w:r>
      <w:proofErr w:type="spellStart"/>
      <w:r>
        <w:rPr>
          <w:rFonts w:hint="eastAsia"/>
        </w:rPr>
        <w:t>ú</w:t>
      </w:r>
      <w:r>
        <w:t>t</w:t>
      </w:r>
      <w:proofErr w:type="spellEnd"/>
      <w:r>
        <w:t xml:space="preserve"> 1-3. </w:t>
      </w:r>
      <w:proofErr w:type="spellStart"/>
      <w:r>
        <w:rPr>
          <w:rFonts w:hint="eastAsia"/>
        </w:rPr>
        <w:t>WestEnd</w:t>
      </w:r>
      <w:proofErr w:type="spellEnd"/>
      <w:r>
        <w:rPr>
          <w:rFonts w:hint="eastAsia"/>
        </w:rPr>
        <w:t xml:space="preserve"> Office Building B </w:t>
      </w:r>
      <w:proofErr w:type="spellStart"/>
      <w:r>
        <w:rPr>
          <w:rFonts w:hint="eastAsia"/>
        </w:rPr>
        <w:t>torony</w:t>
      </w:r>
      <w:proofErr w:type="spellEnd"/>
    </w:p>
    <w:p w14:paraId="274640BB" w14:textId="77777777" w:rsidR="006F3A98" w:rsidRDefault="00E02568">
      <w:pPr>
        <w:pStyle w:val="a3"/>
      </w:pPr>
      <w:proofErr w:type="spellStart"/>
      <w:r>
        <w:rPr>
          <w:rFonts w:eastAsia="Times New Roman"/>
          <w:lang w:val="en-GB"/>
        </w:rPr>
        <w:t>Hungría</w:t>
      </w:r>
      <w:proofErr w:type="spellEnd"/>
    </w:p>
    <w:p w14:paraId="4D2E0C97" w14:textId="77777777" w:rsidR="006F3A98" w:rsidRDefault="006F3A98">
      <w:pPr>
        <w:spacing w:line="200" w:lineRule="exact"/>
        <w:rPr>
          <w:sz w:val="20"/>
          <w:szCs w:val="20"/>
        </w:rPr>
      </w:pPr>
    </w:p>
    <w:p w14:paraId="7AA5E1B5" w14:textId="77777777" w:rsidR="006F3A98" w:rsidRDefault="006F3A98">
      <w:pPr>
        <w:spacing w:line="200" w:lineRule="exact"/>
        <w:rPr>
          <w:sz w:val="20"/>
          <w:szCs w:val="20"/>
        </w:rPr>
      </w:pPr>
    </w:p>
    <w:p w14:paraId="48D0C953" w14:textId="77777777" w:rsidR="006F3A98" w:rsidRDefault="00E02568">
      <w:pPr>
        <w:widowControl/>
        <w:numPr>
          <w:ilvl w:val="0"/>
          <w:numId w:val="26"/>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NÚMERO(S) DE AUTORIZACIÓN DE COMERCIALIZACIÓN</w:t>
      </w:r>
    </w:p>
    <w:p w14:paraId="0CC856A3" w14:textId="77777777" w:rsidR="006F3A98" w:rsidRDefault="006F3A98">
      <w:pPr>
        <w:spacing w:before="9" w:line="240" w:lineRule="exact"/>
        <w:rPr>
          <w:sz w:val="24"/>
          <w:szCs w:val="24"/>
          <w:lang w:val="es-ES"/>
        </w:rPr>
      </w:pPr>
    </w:p>
    <w:p w14:paraId="7CB06AC0" w14:textId="77777777" w:rsidR="006F3A98" w:rsidRDefault="00E02568">
      <w:pPr>
        <w:pStyle w:val="a3"/>
        <w:rPr>
          <w:u w:val="single"/>
          <w:lang w:val="es-ES"/>
        </w:rPr>
      </w:pPr>
      <w:r>
        <w:rPr>
          <w:rFonts w:eastAsia="Times New Roman"/>
          <w:u w:val="single" w:color="000000"/>
          <w:lang w:val="es-ES"/>
        </w:rPr>
        <w:t>Yuflyma 40 mg solución inyectable en jeringa precargada</w:t>
      </w:r>
    </w:p>
    <w:p w14:paraId="16FC4927" w14:textId="77777777" w:rsidR="006F3A98" w:rsidRDefault="006F3A98">
      <w:pPr>
        <w:pStyle w:val="a3"/>
        <w:rPr>
          <w:lang w:val="es-ES"/>
        </w:rPr>
      </w:pPr>
    </w:p>
    <w:p w14:paraId="678F2B51" w14:textId="77777777" w:rsidR="006F3A98" w:rsidRDefault="00E02568">
      <w:pPr>
        <w:pStyle w:val="a3"/>
        <w:rPr>
          <w:lang w:val="es-ES"/>
        </w:rPr>
      </w:pPr>
      <w:r>
        <w:rPr>
          <w:rFonts w:eastAsia="Times New Roman"/>
          <w:lang w:val="es-ES"/>
        </w:rPr>
        <w:t>EU/</w:t>
      </w:r>
      <w:r>
        <w:rPr>
          <w:rFonts w:eastAsia="Times New Roman" w:cs="Verdana"/>
          <w:color w:val="000000"/>
          <w:lang w:val="es-ES"/>
        </w:rPr>
        <w:t>1/20/1513/001</w:t>
      </w:r>
    </w:p>
    <w:p w14:paraId="7A7DAD92" w14:textId="77777777" w:rsidR="006F3A98" w:rsidRDefault="00E02568">
      <w:pPr>
        <w:pStyle w:val="a3"/>
        <w:rPr>
          <w:rFonts w:cs="Verdana"/>
          <w:color w:val="000000"/>
          <w:lang w:val="es-ES"/>
        </w:rPr>
      </w:pPr>
      <w:r>
        <w:rPr>
          <w:rFonts w:eastAsia="Times New Roman" w:cs="Verdana"/>
          <w:color w:val="000000"/>
          <w:lang w:val="es-ES"/>
        </w:rPr>
        <w:t>EU/1/20/1513/002</w:t>
      </w:r>
    </w:p>
    <w:p w14:paraId="4278B080" w14:textId="77777777" w:rsidR="006F3A98" w:rsidRDefault="00E02568">
      <w:pPr>
        <w:pStyle w:val="a3"/>
        <w:rPr>
          <w:lang w:val="es-ES"/>
        </w:rPr>
      </w:pPr>
      <w:r>
        <w:rPr>
          <w:rFonts w:eastAsia="Times New Roman" w:cs="Verdana"/>
          <w:color w:val="000000"/>
          <w:lang w:val="es-ES"/>
        </w:rPr>
        <w:t>EU/1/20/1513/</w:t>
      </w:r>
      <w:r>
        <w:rPr>
          <w:rFonts w:eastAsia="Times New Roman"/>
          <w:lang w:val="es-ES"/>
        </w:rPr>
        <w:t>003</w:t>
      </w:r>
    </w:p>
    <w:p w14:paraId="2B17FF16" w14:textId="77777777" w:rsidR="006F3A98" w:rsidRDefault="00E02568">
      <w:pPr>
        <w:pStyle w:val="a3"/>
        <w:rPr>
          <w:lang w:val="es-ES"/>
        </w:rPr>
      </w:pPr>
      <w:r>
        <w:rPr>
          <w:rFonts w:eastAsia="Times New Roman" w:cs="Verdana"/>
          <w:color w:val="000000"/>
          <w:lang w:val="es-ES"/>
        </w:rPr>
        <w:t>EU/1/20/1513/</w:t>
      </w:r>
      <w:r>
        <w:rPr>
          <w:rFonts w:eastAsia="Times New Roman"/>
          <w:lang w:val="es-ES"/>
        </w:rPr>
        <w:t>004</w:t>
      </w:r>
    </w:p>
    <w:p w14:paraId="52A1A7A3" w14:textId="77777777" w:rsidR="006F3A98" w:rsidRDefault="006F3A98">
      <w:pPr>
        <w:spacing w:before="14" w:line="240" w:lineRule="exact"/>
        <w:rPr>
          <w:sz w:val="24"/>
          <w:szCs w:val="24"/>
          <w:lang w:val="es-ES"/>
        </w:rPr>
      </w:pPr>
    </w:p>
    <w:p w14:paraId="1EA8FE58" w14:textId="77777777" w:rsidR="006F3A98" w:rsidRDefault="00E02568">
      <w:pPr>
        <w:pStyle w:val="a3"/>
        <w:rPr>
          <w:u w:val="single" w:color="000000"/>
          <w:lang w:val="es-ES"/>
        </w:rPr>
      </w:pPr>
      <w:r>
        <w:rPr>
          <w:rFonts w:eastAsia="Times New Roman"/>
          <w:u w:val="single" w:color="000000"/>
          <w:lang w:val="es-ES"/>
        </w:rPr>
        <w:t>Yuflyma 40 mg  solución inyectable  en jeringa precargada con protector de aguja</w:t>
      </w:r>
    </w:p>
    <w:p w14:paraId="54323F8C" w14:textId="77777777" w:rsidR="006F3A98" w:rsidRDefault="006F3A98">
      <w:pPr>
        <w:pStyle w:val="a3"/>
        <w:rPr>
          <w:lang w:val="nn-NO"/>
        </w:rPr>
      </w:pPr>
    </w:p>
    <w:p w14:paraId="26BCC5F0" w14:textId="77777777" w:rsidR="006F3A98" w:rsidRDefault="00E02568">
      <w:pPr>
        <w:pStyle w:val="a3"/>
        <w:rPr>
          <w:lang w:val="nn-NO"/>
        </w:rPr>
      </w:pPr>
      <w:r>
        <w:rPr>
          <w:rFonts w:eastAsia="Times New Roman" w:cs="Verdana"/>
          <w:color w:val="000000"/>
          <w:lang w:val="es-ES"/>
        </w:rPr>
        <w:t>EU/1/20/1513</w:t>
      </w:r>
      <w:r>
        <w:rPr>
          <w:rFonts w:eastAsia="Times New Roman"/>
          <w:lang w:val="es-ES"/>
        </w:rPr>
        <w:t>/005</w:t>
      </w:r>
    </w:p>
    <w:p w14:paraId="33024721" w14:textId="77777777" w:rsidR="006F3A98" w:rsidRDefault="00E02568">
      <w:pPr>
        <w:pStyle w:val="a3"/>
        <w:rPr>
          <w:lang w:val="nn-NO"/>
        </w:rPr>
      </w:pPr>
      <w:r>
        <w:rPr>
          <w:rFonts w:eastAsia="Times New Roman" w:cs="Verdana"/>
          <w:color w:val="000000"/>
          <w:lang w:val="es-ES"/>
        </w:rPr>
        <w:t>EU/1/20/1513/</w:t>
      </w:r>
      <w:r>
        <w:rPr>
          <w:rFonts w:eastAsia="Times New Roman"/>
          <w:lang w:val="es-ES"/>
        </w:rPr>
        <w:t>006</w:t>
      </w:r>
    </w:p>
    <w:p w14:paraId="796F86A4" w14:textId="77777777" w:rsidR="006F3A98" w:rsidRDefault="00E02568">
      <w:pPr>
        <w:pStyle w:val="a3"/>
        <w:rPr>
          <w:lang w:val="nn-NO"/>
        </w:rPr>
      </w:pPr>
      <w:r>
        <w:rPr>
          <w:rFonts w:eastAsia="Times New Roman" w:cs="Verdana"/>
          <w:color w:val="000000"/>
          <w:lang w:val="es-ES"/>
        </w:rPr>
        <w:t>EU/1/20/1513/</w:t>
      </w:r>
      <w:r>
        <w:rPr>
          <w:rFonts w:eastAsia="Times New Roman"/>
          <w:lang w:val="es-ES"/>
        </w:rPr>
        <w:t>007</w:t>
      </w:r>
    </w:p>
    <w:p w14:paraId="468D309F" w14:textId="77777777" w:rsidR="006F3A98" w:rsidRDefault="00E02568">
      <w:pPr>
        <w:pStyle w:val="a3"/>
        <w:rPr>
          <w:lang w:val="nn-NO"/>
        </w:rPr>
      </w:pPr>
      <w:r>
        <w:rPr>
          <w:rFonts w:eastAsia="Times New Roman" w:cs="Verdana"/>
          <w:color w:val="000000"/>
          <w:lang w:val="es-ES"/>
        </w:rPr>
        <w:t>EU/1/20/1513/</w:t>
      </w:r>
      <w:r>
        <w:rPr>
          <w:rFonts w:eastAsia="Times New Roman"/>
          <w:lang w:val="es-ES"/>
        </w:rPr>
        <w:t>008</w:t>
      </w:r>
    </w:p>
    <w:p w14:paraId="318F2518" w14:textId="77777777" w:rsidR="006F3A98" w:rsidRDefault="006F3A98">
      <w:pPr>
        <w:spacing w:before="14" w:line="240" w:lineRule="exact"/>
        <w:rPr>
          <w:sz w:val="24"/>
          <w:szCs w:val="24"/>
          <w:lang w:val="nn-NO"/>
        </w:rPr>
      </w:pPr>
    </w:p>
    <w:p w14:paraId="5B8EE1AF" w14:textId="77777777" w:rsidR="006F3A98" w:rsidRDefault="00E02568">
      <w:pPr>
        <w:pStyle w:val="a3"/>
        <w:rPr>
          <w:u w:val="single"/>
          <w:lang w:val="nn-NO"/>
        </w:rPr>
      </w:pPr>
      <w:r>
        <w:rPr>
          <w:rFonts w:eastAsia="Times New Roman"/>
          <w:u w:val="single" w:color="000000"/>
          <w:lang w:val="es-ES"/>
        </w:rPr>
        <w:t>Yuflyma 40 mg solución inyectable en pluma precargada</w:t>
      </w:r>
    </w:p>
    <w:p w14:paraId="1374D9DB" w14:textId="77777777" w:rsidR="006F3A98" w:rsidRDefault="006F3A98">
      <w:pPr>
        <w:pStyle w:val="a3"/>
        <w:rPr>
          <w:lang w:val="nn-NO"/>
        </w:rPr>
      </w:pPr>
    </w:p>
    <w:p w14:paraId="04D673E3" w14:textId="77777777" w:rsidR="006F3A98" w:rsidRDefault="00E02568">
      <w:pPr>
        <w:pStyle w:val="a3"/>
        <w:rPr>
          <w:lang w:val="nn-NO"/>
        </w:rPr>
      </w:pPr>
      <w:r>
        <w:rPr>
          <w:rFonts w:eastAsia="Times New Roman" w:cs="Verdana"/>
          <w:color w:val="000000"/>
          <w:lang w:val="es-ES"/>
        </w:rPr>
        <w:t>EU/1/20/1513</w:t>
      </w:r>
      <w:r>
        <w:rPr>
          <w:rFonts w:eastAsia="Times New Roman"/>
          <w:lang w:val="es-ES"/>
        </w:rPr>
        <w:t>/009</w:t>
      </w:r>
    </w:p>
    <w:p w14:paraId="32289053" w14:textId="77777777" w:rsidR="006F3A98" w:rsidRDefault="00E02568">
      <w:pPr>
        <w:pStyle w:val="a3"/>
        <w:rPr>
          <w:lang w:val="fr-FR"/>
        </w:rPr>
      </w:pPr>
      <w:r>
        <w:rPr>
          <w:rFonts w:eastAsia="Times New Roman" w:cs="Verdana"/>
          <w:color w:val="000000"/>
          <w:lang w:val="es-ES"/>
        </w:rPr>
        <w:t>EU/1/20/1513/</w:t>
      </w:r>
      <w:r>
        <w:rPr>
          <w:rFonts w:eastAsia="Times New Roman"/>
          <w:lang w:val="es-ES"/>
        </w:rPr>
        <w:t>010</w:t>
      </w:r>
    </w:p>
    <w:p w14:paraId="59359738" w14:textId="77777777" w:rsidR="006F3A98" w:rsidRDefault="00E02568">
      <w:pPr>
        <w:pStyle w:val="a3"/>
        <w:rPr>
          <w:lang w:val="fr-FR"/>
        </w:rPr>
      </w:pPr>
      <w:r>
        <w:rPr>
          <w:rFonts w:eastAsia="Times New Roman" w:cs="Verdana"/>
          <w:color w:val="000000"/>
          <w:lang w:val="es-ES"/>
        </w:rPr>
        <w:t>EU/1/20/1513/</w:t>
      </w:r>
      <w:r>
        <w:rPr>
          <w:rFonts w:eastAsia="Times New Roman"/>
          <w:lang w:val="es-ES"/>
        </w:rPr>
        <w:t>011</w:t>
      </w:r>
    </w:p>
    <w:p w14:paraId="77F71BBA" w14:textId="77777777" w:rsidR="006F3A98" w:rsidRDefault="00E02568">
      <w:pPr>
        <w:pStyle w:val="a3"/>
        <w:rPr>
          <w:lang w:val="fr-FR"/>
        </w:rPr>
      </w:pPr>
      <w:r>
        <w:rPr>
          <w:rFonts w:eastAsia="Times New Roman" w:cs="Verdana"/>
          <w:color w:val="000000"/>
          <w:lang w:val="es-ES"/>
        </w:rPr>
        <w:t>EU/1/20/1513/</w:t>
      </w:r>
      <w:r>
        <w:rPr>
          <w:rFonts w:eastAsia="Times New Roman"/>
          <w:lang w:val="es-ES"/>
        </w:rPr>
        <w:t>012</w:t>
      </w:r>
    </w:p>
    <w:p w14:paraId="5DEFAD59" w14:textId="77777777" w:rsidR="006F3A98" w:rsidRDefault="006F3A98">
      <w:pPr>
        <w:pStyle w:val="a3"/>
        <w:rPr>
          <w:lang w:val="fr-FR"/>
        </w:rPr>
      </w:pPr>
    </w:p>
    <w:p w14:paraId="4EDA160F" w14:textId="77777777" w:rsidR="006F3A98" w:rsidRDefault="006F3A98">
      <w:pPr>
        <w:spacing w:line="200" w:lineRule="exact"/>
        <w:rPr>
          <w:sz w:val="20"/>
          <w:szCs w:val="20"/>
          <w:lang w:val="fr-FR"/>
        </w:rPr>
      </w:pPr>
    </w:p>
    <w:p w14:paraId="1F8D186A" w14:textId="77777777" w:rsidR="006F3A98" w:rsidRDefault="00E02568">
      <w:pPr>
        <w:widowControl/>
        <w:numPr>
          <w:ilvl w:val="0"/>
          <w:numId w:val="26"/>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FECHA DE LA PRIMERA AUTORIZACIÓN/RENOVACIÓN DE LA AUTORIZACIÓN</w:t>
      </w:r>
    </w:p>
    <w:p w14:paraId="02EE619E" w14:textId="77777777" w:rsidR="006F3A98" w:rsidRDefault="006F3A98">
      <w:pPr>
        <w:widowControl/>
        <w:tabs>
          <w:tab w:val="left" w:pos="567"/>
        </w:tabs>
        <w:spacing w:line="260" w:lineRule="exact"/>
        <w:rPr>
          <w:rFonts w:ascii="Times New Roman" w:eastAsia="Times New Roman" w:hAnsi="Times New Roman" w:cs="Times New Roman"/>
          <w:b/>
          <w:noProof/>
          <w:lang w:val="es-ES"/>
        </w:rPr>
      </w:pPr>
    </w:p>
    <w:p w14:paraId="0E23AC57" w14:textId="77777777" w:rsidR="006F3A98" w:rsidRDefault="00E02568">
      <w:pPr>
        <w:widowControl/>
        <w:tabs>
          <w:tab w:val="left" w:pos="567"/>
        </w:tabs>
        <w:spacing w:line="260" w:lineRule="exact"/>
        <w:rPr>
          <w:rFonts w:ascii="Times New Roman" w:eastAsia="Times New Roman" w:hAnsi="Times New Roman" w:cs="Times New Roman"/>
          <w:bCs/>
          <w:noProof/>
          <w:lang w:val="es-ES"/>
        </w:rPr>
      </w:pPr>
      <w:r>
        <w:rPr>
          <w:rFonts w:ascii="Times New Roman" w:eastAsia="Times New Roman" w:hAnsi="Times New Roman" w:cs="Times New Roman"/>
          <w:bCs/>
          <w:noProof/>
          <w:lang w:val="es-ES"/>
        </w:rPr>
        <w:t>Fecha de la primera autorización:</w:t>
      </w:r>
      <w:r w:rsidR="00EC5551">
        <w:rPr>
          <w:rFonts w:ascii="Times New Roman" w:eastAsia="Times New Roman" w:hAnsi="Times New Roman" w:cs="Times New Roman"/>
          <w:bCs/>
          <w:noProof/>
          <w:lang w:val="es-ES"/>
        </w:rPr>
        <w:t xml:space="preserve"> </w:t>
      </w:r>
      <w:r w:rsidR="00EC5551" w:rsidRPr="00EC5551">
        <w:rPr>
          <w:rFonts w:ascii="Times New Roman" w:eastAsia="Times New Roman" w:hAnsi="Times New Roman" w:cs="Times New Roman"/>
          <w:bCs/>
          <w:noProof/>
          <w:lang w:val="es-ES"/>
        </w:rPr>
        <w:t>11/febrero/2021</w:t>
      </w:r>
    </w:p>
    <w:p w14:paraId="09973318" w14:textId="77777777" w:rsidR="006F3A98" w:rsidRDefault="006F3A98">
      <w:pPr>
        <w:widowControl/>
        <w:tabs>
          <w:tab w:val="left" w:pos="567"/>
        </w:tabs>
        <w:spacing w:line="260" w:lineRule="exact"/>
        <w:rPr>
          <w:rFonts w:ascii="Times New Roman" w:eastAsia="Times New Roman" w:hAnsi="Times New Roman" w:cs="Times New Roman"/>
          <w:b/>
          <w:noProof/>
          <w:lang w:val="es-ES"/>
        </w:rPr>
      </w:pPr>
    </w:p>
    <w:p w14:paraId="088FCDA7" w14:textId="77777777" w:rsidR="006F3A98" w:rsidRDefault="006F3A98">
      <w:pPr>
        <w:widowControl/>
        <w:tabs>
          <w:tab w:val="left" w:pos="567"/>
        </w:tabs>
        <w:spacing w:line="260" w:lineRule="exact"/>
        <w:rPr>
          <w:rFonts w:ascii="Times New Roman" w:eastAsia="Times New Roman" w:hAnsi="Times New Roman" w:cs="Times New Roman"/>
          <w:b/>
          <w:noProof/>
          <w:lang w:val="es-ES"/>
        </w:rPr>
      </w:pPr>
    </w:p>
    <w:p w14:paraId="0FD14069" w14:textId="77777777" w:rsidR="006F3A98" w:rsidRDefault="00E02568">
      <w:pPr>
        <w:widowControl/>
        <w:numPr>
          <w:ilvl w:val="0"/>
          <w:numId w:val="26"/>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FECHA DE LA REVISIÓN DEL TEXTO</w:t>
      </w:r>
    </w:p>
    <w:p w14:paraId="69A0AD38" w14:textId="77777777" w:rsidR="006F3A98" w:rsidRDefault="006F3A98">
      <w:pPr>
        <w:spacing w:before="12" w:line="240" w:lineRule="exact"/>
        <w:rPr>
          <w:sz w:val="24"/>
          <w:szCs w:val="24"/>
          <w:lang w:val="es-ES"/>
        </w:rPr>
      </w:pPr>
    </w:p>
    <w:p w14:paraId="54223C92" w14:textId="77777777" w:rsidR="007F577E" w:rsidRDefault="00E02568">
      <w:pPr>
        <w:pStyle w:val="a3"/>
        <w:rPr>
          <w:rFonts w:eastAsia="Times New Roman"/>
          <w:color w:val="0000FF"/>
          <w:u w:val="single"/>
          <w:lang w:val="es-ES"/>
        </w:rPr>
      </w:pPr>
      <w:r>
        <w:rPr>
          <w:rFonts w:eastAsia="Times New Roman"/>
          <w:lang w:val="es-ES"/>
        </w:rPr>
        <w:t xml:space="preserve">La información detallada de este medicamento está disponible en la página web de la Agencia Europea de Medicamentos </w:t>
      </w:r>
      <w:hyperlink r:id="rId18" w:history="1">
        <w:r>
          <w:rPr>
            <w:rFonts w:eastAsia="Times New Roman"/>
            <w:color w:val="0000FF"/>
            <w:u w:val="single"/>
            <w:lang w:val="es-ES"/>
          </w:rPr>
          <w:t>http://www.ema.europa.eu</w:t>
        </w:r>
      </w:hyperlink>
    </w:p>
    <w:p w14:paraId="407A9736" w14:textId="77777777" w:rsidR="007F577E" w:rsidRDefault="007F577E">
      <w:pPr>
        <w:rPr>
          <w:rFonts w:ascii="Times New Roman" w:eastAsia="Times New Roman" w:hAnsi="Times New Roman" w:cs="Times New Roman"/>
          <w:color w:val="0000FF"/>
          <w:u w:val="single"/>
          <w:lang w:val="es-ES"/>
        </w:rPr>
      </w:pPr>
      <w:r>
        <w:rPr>
          <w:rFonts w:eastAsia="Times New Roman"/>
          <w:color w:val="0000FF"/>
          <w:u w:val="single"/>
          <w:lang w:val="es-ES"/>
        </w:rPr>
        <w:br w:type="page"/>
      </w:r>
    </w:p>
    <w:p w14:paraId="3A07DB38" w14:textId="77777777" w:rsidR="007F577E" w:rsidRDefault="007F577E" w:rsidP="007F577E">
      <w:pPr>
        <w:pStyle w:val="a4"/>
        <w:numPr>
          <w:ilvl w:val="0"/>
          <w:numId w:val="111"/>
        </w:numPr>
        <w:tabs>
          <w:tab w:val="clear" w:pos="720"/>
          <w:tab w:val="num" w:pos="284"/>
        </w:tabs>
        <w:ind w:left="0" w:firstLine="0"/>
        <w:rPr>
          <w:rFonts w:ascii="Times New Roman" w:eastAsia="맑은 고딕" w:hAnsi="Times New Roman" w:cs="Times New Roman"/>
          <w:lang w:val="es-ES" w:eastAsia="ko-KR"/>
        </w:rPr>
      </w:pPr>
      <w:r>
        <w:rPr>
          <w:rFonts w:ascii="Times New Roman" w:eastAsia="Times New Roman" w:hAnsi="Times New Roman" w:cs="Times New Roman"/>
          <w:lang w:val="es-ES"/>
        </w:rPr>
        <w:lastRenderedPageBreak/>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5A71BCB2" w14:textId="77777777" w:rsidR="007F577E" w:rsidRDefault="007F577E" w:rsidP="007F577E">
      <w:pPr>
        <w:widowControl/>
        <w:tabs>
          <w:tab w:val="left" w:pos="567"/>
        </w:tabs>
        <w:rPr>
          <w:rFonts w:ascii="Times New Roman" w:eastAsia="Times New Roman" w:hAnsi="Times New Roman" w:cs="Times New Roman"/>
          <w:lang w:val="es-ES"/>
        </w:rPr>
      </w:pPr>
    </w:p>
    <w:p w14:paraId="5860F232" w14:textId="77777777" w:rsidR="007F577E" w:rsidRDefault="007F577E" w:rsidP="007F577E">
      <w:pPr>
        <w:widowControl/>
        <w:tabs>
          <w:tab w:val="left" w:pos="567"/>
        </w:tabs>
        <w:rPr>
          <w:rFonts w:ascii="Times New Roman" w:eastAsia="Times New Roman" w:hAnsi="Times New Roman" w:cs="Times New Roman"/>
          <w:lang w:val="es-ES"/>
        </w:rPr>
      </w:pPr>
    </w:p>
    <w:p w14:paraId="1A3859D5" w14:textId="77777777" w:rsidR="007F577E" w:rsidRDefault="007F577E" w:rsidP="007F577E">
      <w:pPr>
        <w:widowControl/>
        <w:numPr>
          <w:ilvl w:val="0"/>
          <w:numId w:val="132"/>
        </w:numPr>
        <w:tabs>
          <w:tab w:val="left" w:pos="567"/>
        </w:tabs>
        <w:spacing w:line="260" w:lineRule="exact"/>
        <w:ind w:left="0" w:firstLine="0"/>
        <w:rPr>
          <w:rFonts w:ascii="Times New Roman" w:hAnsi="Times New Roman" w:cs="Times New Roman"/>
          <w:noProof/>
          <w:lang w:val="en-GB"/>
        </w:rPr>
      </w:pPr>
      <w:r>
        <w:rPr>
          <w:rFonts w:ascii="Times New Roman" w:eastAsia="Times New Roman" w:hAnsi="Times New Roman" w:cs="Times New Roman"/>
          <w:b/>
          <w:bCs/>
          <w:noProof/>
          <w:lang w:val="es-ES"/>
        </w:rPr>
        <w:t>NOMBRE DEL MEDICAMENTO</w:t>
      </w:r>
    </w:p>
    <w:p w14:paraId="7EDB08E8" w14:textId="77777777" w:rsidR="007F577E" w:rsidRDefault="007F577E" w:rsidP="007F577E">
      <w:pPr>
        <w:spacing w:line="240" w:lineRule="exact"/>
        <w:rPr>
          <w:rFonts w:ascii="Times New Roman" w:hAnsi="Times New Roman" w:cs="Times New Roman"/>
        </w:rPr>
      </w:pPr>
    </w:p>
    <w:p w14:paraId="33F1A5E4" w14:textId="77777777" w:rsidR="007F577E" w:rsidRDefault="007F577E" w:rsidP="007F577E">
      <w:pPr>
        <w:widowControl/>
        <w:tabs>
          <w:tab w:val="left" w:pos="567"/>
        </w:tabs>
        <w:rPr>
          <w:rFonts w:ascii="Times New Roman" w:eastAsia="Times New Roman" w:hAnsi="Times New Roman" w:cs="Times New Roman"/>
          <w:lang w:val="es-ES"/>
        </w:rPr>
      </w:pPr>
      <w:r>
        <w:rPr>
          <w:rFonts w:ascii="Times New Roman" w:eastAsia="Times New Roman" w:hAnsi="Times New Roman" w:cs="Times New Roman"/>
          <w:lang w:val="es-ES"/>
        </w:rPr>
        <w:t>Yuflyma 80 mg solución inyectable en jeringa precargada</w:t>
      </w:r>
    </w:p>
    <w:p w14:paraId="5875EE2C" w14:textId="77777777" w:rsidR="007F577E" w:rsidRDefault="007F577E" w:rsidP="007F577E">
      <w:pPr>
        <w:widowControl/>
        <w:tabs>
          <w:tab w:val="left" w:pos="567"/>
        </w:tabs>
        <w:rPr>
          <w:rFonts w:ascii="Times New Roman" w:eastAsia="Times New Roman" w:hAnsi="Times New Roman" w:cs="Times New Roman"/>
          <w:lang w:val="es-ES"/>
        </w:rPr>
      </w:pPr>
    </w:p>
    <w:p w14:paraId="3F3EFFBA" w14:textId="77777777" w:rsidR="007F577E" w:rsidRDefault="007F577E" w:rsidP="007F577E">
      <w:pPr>
        <w:widowControl/>
        <w:tabs>
          <w:tab w:val="left" w:pos="567"/>
        </w:tabs>
        <w:rPr>
          <w:rFonts w:ascii="Times New Roman" w:eastAsia="Times New Roman" w:hAnsi="Times New Roman" w:cs="Times New Roman"/>
          <w:lang w:val="es-ES"/>
        </w:rPr>
      </w:pPr>
      <w:r>
        <w:rPr>
          <w:rFonts w:ascii="Times New Roman" w:eastAsia="Times New Roman" w:hAnsi="Times New Roman" w:cs="Times New Roman"/>
          <w:lang w:val="es-ES"/>
        </w:rPr>
        <w:t>Yuflyma 80 mg solución inyectable en pluma precargada</w:t>
      </w:r>
    </w:p>
    <w:p w14:paraId="6EE55211" w14:textId="77777777" w:rsidR="007F577E" w:rsidRDefault="007F577E" w:rsidP="007F577E">
      <w:pPr>
        <w:spacing w:line="200" w:lineRule="exact"/>
        <w:rPr>
          <w:rFonts w:ascii="Times New Roman" w:hAnsi="Times New Roman" w:cs="Times New Roman"/>
          <w:lang w:val="es-ES"/>
        </w:rPr>
      </w:pPr>
    </w:p>
    <w:p w14:paraId="6E8A4BA9" w14:textId="77777777" w:rsidR="007F577E" w:rsidRDefault="007F577E" w:rsidP="007F577E">
      <w:pPr>
        <w:widowControl/>
        <w:tabs>
          <w:tab w:val="left" w:pos="567"/>
        </w:tabs>
        <w:spacing w:line="260" w:lineRule="exact"/>
        <w:rPr>
          <w:rFonts w:ascii="Times New Roman" w:eastAsia="Times New Roman" w:hAnsi="Times New Roman" w:cs="Times New Roman"/>
          <w:b/>
          <w:noProof/>
          <w:lang w:val="es-ES"/>
        </w:rPr>
      </w:pPr>
    </w:p>
    <w:p w14:paraId="4A858B67" w14:textId="77777777" w:rsidR="007F577E" w:rsidRDefault="007F577E" w:rsidP="007F577E">
      <w:pPr>
        <w:widowControl/>
        <w:numPr>
          <w:ilvl w:val="0"/>
          <w:numId w:val="132"/>
        </w:numPr>
        <w:tabs>
          <w:tab w:val="left" w:pos="567"/>
        </w:tabs>
        <w:spacing w:line="260" w:lineRule="exact"/>
        <w:ind w:left="0" w:firstLine="0"/>
        <w:rPr>
          <w:rFonts w:ascii="Times New Roman" w:hAnsi="Times New Roman" w:cs="Times New Roman"/>
          <w:b/>
          <w:bCs/>
          <w:spacing w:val="-1"/>
        </w:rPr>
      </w:pPr>
      <w:r>
        <w:rPr>
          <w:rFonts w:ascii="Times New Roman" w:eastAsia="Times New Roman" w:hAnsi="Times New Roman" w:cs="Times New Roman"/>
          <w:b/>
          <w:bCs/>
          <w:noProof/>
          <w:lang w:val="es-ES"/>
        </w:rPr>
        <w:t>COMPOSICIÓN CUALITATIVA Y CUANTITATIVA</w:t>
      </w:r>
    </w:p>
    <w:p w14:paraId="0041D5C0" w14:textId="77777777" w:rsidR="007F577E" w:rsidRDefault="007F577E" w:rsidP="007F577E">
      <w:pPr>
        <w:widowControl/>
        <w:tabs>
          <w:tab w:val="left" w:pos="567"/>
        </w:tabs>
        <w:rPr>
          <w:rFonts w:ascii="Times New Roman" w:eastAsia="Times New Roman" w:hAnsi="Times New Roman" w:cs="Times New Roman"/>
          <w:u w:val="single"/>
          <w:lang w:val="en-GB"/>
        </w:rPr>
      </w:pPr>
    </w:p>
    <w:p w14:paraId="78B1C65E" w14:textId="77777777" w:rsidR="007F577E" w:rsidRDefault="007F577E" w:rsidP="007F577E">
      <w:pPr>
        <w:widowControl/>
        <w:tabs>
          <w:tab w:val="left" w:pos="567"/>
        </w:tabs>
        <w:rPr>
          <w:rFonts w:ascii="Times New Roman" w:eastAsia="Times New Roman" w:hAnsi="Times New Roman" w:cs="Times New Roman"/>
          <w:u w:val="single"/>
          <w:lang w:val="es-ES"/>
        </w:rPr>
      </w:pPr>
      <w:r>
        <w:rPr>
          <w:rFonts w:ascii="Times New Roman" w:eastAsia="Times New Roman" w:hAnsi="Times New Roman" w:cs="Times New Roman"/>
          <w:u w:val="single"/>
          <w:lang w:val="es-ES"/>
        </w:rPr>
        <w:t>Yuflyma 80 mg solución inyectable en jeringa precargada</w:t>
      </w:r>
    </w:p>
    <w:p w14:paraId="5713F704" w14:textId="77777777" w:rsidR="007F577E" w:rsidRDefault="007F577E" w:rsidP="007F577E">
      <w:pPr>
        <w:widowControl/>
        <w:tabs>
          <w:tab w:val="left" w:pos="567"/>
        </w:tabs>
        <w:adjustRightInd w:val="0"/>
        <w:rPr>
          <w:rFonts w:ascii="Times New Roman" w:eastAsia="Times New Roman" w:hAnsi="Times New Roman" w:cs="Times New Roman"/>
          <w:lang w:val="es-ES"/>
        </w:rPr>
      </w:pPr>
    </w:p>
    <w:p w14:paraId="33F827D9" w14:textId="77777777" w:rsidR="007F577E" w:rsidRDefault="007F577E" w:rsidP="007F577E">
      <w:pPr>
        <w:widowControl/>
        <w:tabs>
          <w:tab w:val="left" w:pos="567"/>
        </w:tabs>
        <w:adjustRightInd w:val="0"/>
        <w:rPr>
          <w:rFonts w:ascii="Times New Roman" w:hAnsi="Times New Roman" w:cs="Times New Roman"/>
          <w:lang w:val="es-ES"/>
        </w:rPr>
      </w:pPr>
      <w:r>
        <w:rPr>
          <w:rFonts w:ascii="Times New Roman" w:eastAsia="Times New Roman" w:hAnsi="Times New Roman" w:cs="Times New Roman"/>
          <w:lang w:val="es-ES"/>
        </w:rPr>
        <w:t>Cada jeringa precargada unidosis de 0,8 ml contiene 80 mg de adalimumab.</w:t>
      </w:r>
    </w:p>
    <w:p w14:paraId="521D900A" w14:textId="77777777" w:rsidR="007F577E" w:rsidRDefault="007F577E" w:rsidP="007F577E">
      <w:pPr>
        <w:spacing w:line="240" w:lineRule="exact"/>
        <w:rPr>
          <w:rFonts w:ascii="Times New Roman" w:hAnsi="Times New Roman" w:cs="Times New Roman"/>
          <w:lang w:val="es-ES"/>
        </w:rPr>
      </w:pPr>
    </w:p>
    <w:p w14:paraId="532BB22A" w14:textId="77777777" w:rsidR="007F577E" w:rsidRDefault="007F577E" w:rsidP="007F577E">
      <w:pPr>
        <w:widowControl/>
        <w:tabs>
          <w:tab w:val="left" w:pos="567"/>
        </w:tabs>
        <w:rPr>
          <w:rFonts w:ascii="Times New Roman" w:eastAsia="Times New Roman" w:hAnsi="Times New Roman" w:cs="Times New Roman"/>
          <w:u w:val="single"/>
          <w:lang w:val="es-ES"/>
        </w:rPr>
      </w:pPr>
      <w:r>
        <w:rPr>
          <w:rFonts w:ascii="Times New Roman" w:eastAsia="Times New Roman" w:hAnsi="Times New Roman" w:cs="Times New Roman"/>
          <w:u w:val="single"/>
          <w:lang w:val="es-ES"/>
        </w:rPr>
        <w:t>Yuflyma 80 mg solución inyectable en pluma precargada</w:t>
      </w:r>
    </w:p>
    <w:p w14:paraId="4E5EC9A0" w14:textId="77777777" w:rsidR="007F577E" w:rsidRDefault="007F577E" w:rsidP="007F577E">
      <w:pPr>
        <w:widowControl/>
        <w:tabs>
          <w:tab w:val="left" w:pos="567"/>
        </w:tabs>
        <w:rPr>
          <w:rFonts w:ascii="Times New Roman" w:hAnsi="Times New Roman" w:cs="Times New Roman"/>
          <w:lang w:val="es-ES"/>
        </w:rPr>
      </w:pPr>
    </w:p>
    <w:p w14:paraId="2569ED32" w14:textId="77777777" w:rsidR="007F577E" w:rsidRDefault="007F577E" w:rsidP="007F577E">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Cada pluma precargada unidosis de 0,8 ml contiene 80 mg de adalimumab.</w:t>
      </w:r>
    </w:p>
    <w:p w14:paraId="6BBD6A7B" w14:textId="77777777" w:rsidR="007F577E" w:rsidRDefault="007F577E" w:rsidP="007F577E">
      <w:pPr>
        <w:spacing w:line="240" w:lineRule="exact"/>
        <w:rPr>
          <w:rFonts w:ascii="Times New Roman" w:hAnsi="Times New Roman" w:cs="Times New Roman"/>
          <w:lang w:val="es-ES"/>
        </w:rPr>
      </w:pPr>
    </w:p>
    <w:p w14:paraId="5CAAF049" w14:textId="77777777" w:rsidR="007F577E" w:rsidRDefault="007F577E" w:rsidP="007F577E">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Adalimumab es un anticuerpo monoclonal humano recombinante producido en células ováricas de hámster chino.</w:t>
      </w:r>
    </w:p>
    <w:p w14:paraId="24D10740" w14:textId="77777777" w:rsidR="007F577E" w:rsidRDefault="007F577E" w:rsidP="007F577E">
      <w:pPr>
        <w:widowControl/>
        <w:tabs>
          <w:tab w:val="left" w:pos="567"/>
        </w:tabs>
        <w:adjustRightInd w:val="0"/>
        <w:rPr>
          <w:rFonts w:ascii="Times New Roman" w:eastAsia="Times New Roman" w:hAnsi="Times New Roman" w:cs="Times New Roman"/>
          <w:lang w:val="es-ES"/>
        </w:rPr>
      </w:pPr>
    </w:p>
    <w:p w14:paraId="020FD6DB" w14:textId="77777777" w:rsidR="007F577E" w:rsidRDefault="007F577E" w:rsidP="007F577E">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Para consultar la lista completa de excipientes, ver sección 6.1.</w:t>
      </w:r>
    </w:p>
    <w:p w14:paraId="34B2304E" w14:textId="77777777" w:rsidR="007F577E" w:rsidRDefault="007F577E" w:rsidP="007F577E">
      <w:pPr>
        <w:spacing w:line="260" w:lineRule="exact"/>
        <w:rPr>
          <w:rFonts w:ascii="Times New Roman" w:hAnsi="Times New Roman" w:cs="Times New Roman"/>
          <w:lang w:val="es-ES"/>
        </w:rPr>
      </w:pPr>
    </w:p>
    <w:p w14:paraId="32F3E247" w14:textId="77777777" w:rsidR="007F577E" w:rsidRDefault="007F577E" w:rsidP="007F577E">
      <w:pPr>
        <w:spacing w:line="260" w:lineRule="exact"/>
        <w:rPr>
          <w:rFonts w:ascii="Times New Roman" w:hAnsi="Times New Roman" w:cs="Times New Roman"/>
          <w:lang w:val="es-ES"/>
        </w:rPr>
      </w:pPr>
    </w:p>
    <w:p w14:paraId="513C8247" w14:textId="77777777" w:rsidR="007F577E" w:rsidRDefault="007F577E" w:rsidP="007F577E">
      <w:pPr>
        <w:widowControl/>
        <w:numPr>
          <w:ilvl w:val="0"/>
          <w:numId w:val="132"/>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es-ES"/>
        </w:rPr>
        <w:t>FORMA FARMACEÚTICA</w:t>
      </w:r>
    </w:p>
    <w:p w14:paraId="195EB862" w14:textId="77777777" w:rsidR="007F577E" w:rsidRDefault="007F577E" w:rsidP="007F577E">
      <w:pPr>
        <w:spacing w:line="240" w:lineRule="exact"/>
        <w:rPr>
          <w:rFonts w:ascii="Times New Roman" w:hAnsi="Times New Roman" w:cs="Times New Roman"/>
        </w:rPr>
      </w:pPr>
    </w:p>
    <w:p w14:paraId="61D4523A" w14:textId="77777777" w:rsidR="007F577E" w:rsidRDefault="007F577E" w:rsidP="007F577E">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es-ES"/>
        </w:rPr>
        <w:t>Solución inyectable (</w:t>
      </w:r>
      <w:r w:rsidR="00A37ABA">
        <w:rPr>
          <w:rFonts w:ascii="Times New Roman" w:eastAsia="Times New Roman" w:hAnsi="Times New Roman" w:cs="Times New Roman"/>
          <w:lang w:val="es-ES"/>
        </w:rPr>
        <w:t>inyectable</w:t>
      </w:r>
      <w:r>
        <w:rPr>
          <w:rFonts w:ascii="Times New Roman" w:eastAsia="Times New Roman" w:hAnsi="Times New Roman" w:cs="Times New Roman"/>
          <w:lang w:val="es-ES"/>
        </w:rPr>
        <w:t>).</w:t>
      </w:r>
    </w:p>
    <w:p w14:paraId="296377FA" w14:textId="77777777" w:rsidR="007F577E" w:rsidRDefault="007F577E" w:rsidP="007F577E">
      <w:pPr>
        <w:widowControl/>
        <w:tabs>
          <w:tab w:val="left" w:pos="567"/>
        </w:tabs>
        <w:adjustRightInd w:val="0"/>
        <w:rPr>
          <w:rFonts w:ascii="Times New Roman" w:eastAsia="Times New Roman" w:hAnsi="Times New Roman" w:cs="Times New Roman"/>
          <w:lang w:val="en-GB"/>
        </w:rPr>
      </w:pPr>
    </w:p>
    <w:p w14:paraId="67FE83CA" w14:textId="77777777" w:rsidR="007F577E" w:rsidRDefault="007F577E" w:rsidP="007F577E">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Solución transparente o ligeramente opalescente, incolora o marrón claro.</w:t>
      </w:r>
    </w:p>
    <w:p w14:paraId="2A12D1A6" w14:textId="77777777" w:rsidR="007F577E" w:rsidRDefault="007F577E" w:rsidP="007F577E">
      <w:pPr>
        <w:spacing w:line="260" w:lineRule="exact"/>
        <w:rPr>
          <w:rFonts w:ascii="Times New Roman" w:hAnsi="Times New Roman" w:cs="Times New Roman"/>
          <w:lang w:val="es-ES"/>
        </w:rPr>
      </w:pPr>
    </w:p>
    <w:p w14:paraId="2F018B0C" w14:textId="77777777" w:rsidR="007F577E" w:rsidRDefault="007F577E" w:rsidP="007F577E">
      <w:pPr>
        <w:spacing w:line="260" w:lineRule="exact"/>
        <w:rPr>
          <w:rFonts w:ascii="Times New Roman" w:hAnsi="Times New Roman" w:cs="Times New Roman"/>
          <w:lang w:val="es-ES"/>
        </w:rPr>
      </w:pPr>
    </w:p>
    <w:p w14:paraId="6940189C" w14:textId="77777777" w:rsidR="007F577E" w:rsidRDefault="007F577E" w:rsidP="007F577E">
      <w:pPr>
        <w:widowControl/>
        <w:numPr>
          <w:ilvl w:val="0"/>
          <w:numId w:val="132"/>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es-ES"/>
        </w:rPr>
        <w:t>DATOS CLÍNICOS</w:t>
      </w:r>
    </w:p>
    <w:p w14:paraId="5AFCFCED" w14:textId="77777777" w:rsidR="007F577E" w:rsidRDefault="007F577E" w:rsidP="007F577E">
      <w:pPr>
        <w:pStyle w:val="a4"/>
        <w:tabs>
          <w:tab w:val="left" w:pos="672"/>
        </w:tabs>
        <w:rPr>
          <w:rFonts w:ascii="Times New Roman" w:eastAsia="Times New Roman" w:hAnsi="Times New Roman" w:cs="Times New Roman"/>
          <w:b/>
          <w:noProof/>
          <w:lang w:val="en-GB"/>
        </w:rPr>
      </w:pPr>
    </w:p>
    <w:p w14:paraId="367FEB49" w14:textId="77777777" w:rsidR="007F577E" w:rsidRDefault="007F577E" w:rsidP="007F577E">
      <w:pPr>
        <w:widowControl/>
        <w:numPr>
          <w:ilvl w:val="1"/>
          <w:numId w:val="133"/>
        </w:numPr>
        <w:tabs>
          <w:tab w:val="left" w:pos="567"/>
        </w:tabs>
        <w:spacing w:line="260" w:lineRule="exact"/>
        <w:ind w:firstLine="0"/>
        <w:rPr>
          <w:rFonts w:ascii="Times New Roman" w:eastAsia="Times New Roman" w:hAnsi="Times New Roman" w:cs="Times New Roman"/>
        </w:rPr>
      </w:pPr>
      <w:r>
        <w:rPr>
          <w:rFonts w:ascii="Times New Roman" w:eastAsia="Times New Roman" w:hAnsi="Times New Roman" w:cs="Times New Roman"/>
          <w:b/>
          <w:bCs/>
          <w:noProof/>
          <w:lang w:val="es-ES"/>
        </w:rPr>
        <w:t>Indicaciones terapéuticas</w:t>
      </w:r>
    </w:p>
    <w:p w14:paraId="64722B88" w14:textId="77777777" w:rsidR="007F577E" w:rsidRDefault="007F577E" w:rsidP="007F577E">
      <w:pPr>
        <w:spacing w:line="240" w:lineRule="exact"/>
        <w:rPr>
          <w:rFonts w:ascii="Times New Roman" w:hAnsi="Times New Roman" w:cs="Times New Roman"/>
        </w:rPr>
      </w:pPr>
    </w:p>
    <w:p w14:paraId="0AFCDC59" w14:textId="77777777" w:rsidR="007F577E" w:rsidRDefault="007F577E" w:rsidP="007F577E">
      <w:pPr>
        <w:pStyle w:val="a3"/>
        <w:rPr>
          <w:u w:val="single"/>
        </w:rPr>
      </w:pPr>
      <w:r>
        <w:rPr>
          <w:rFonts w:eastAsia="Times New Roman"/>
          <w:u w:val="single" w:color="000000"/>
          <w:lang w:val="es-ES"/>
        </w:rPr>
        <w:t>Artritis reumatoide</w:t>
      </w:r>
    </w:p>
    <w:p w14:paraId="219DF0F1" w14:textId="77777777" w:rsidR="007F577E" w:rsidRDefault="007F577E" w:rsidP="007F577E">
      <w:pPr>
        <w:spacing w:line="170" w:lineRule="exact"/>
        <w:rPr>
          <w:rFonts w:ascii="Times New Roman" w:hAnsi="Times New Roman" w:cs="Times New Roman"/>
        </w:rPr>
      </w:pPr>
    </w:p>
    <w:p w14:paraId="43310047" w14:textId="77777777" w:rsidR="007F577E" w:rsidRDefault="007F577E" w:rsidP="007F577E">
      <w:pPr>
        <w:pStyle w:val="a3"/>
        <w:rPr>
          <w:lang w:val="es-ES"/>
        </w:rPr>
      </w:pPr>
      <w:r>
        <w:rPr>
          <w:rFonts w:eastAsia="Times New Roman"/>
          <w:lang w:val="es-ES"/>
        </w:rPr>
        <w:t>Yuflyma en combinación con metotrexato, está indicado para:</w:t>
      </w:r>
    </w:p>
    <w:p w14:paraId="49E47C82" w14:textId="77777777" w:rsidR="007F577E" w:rsidRDefault="007F577E" w:rsidP="007F577E">
      <w:pPr>
        <w:spacing w:line="240" w:lineRule="exact"/>
        <w:rPr>
          <w:rFonts w:ascii="Times New Roman" w:hAnsi="Times New Roman" w:cs="Times New Roman"/>
          <w:lang w:val="es-ES"/>
        </w:rPr>
      </w:pPr>
    </w:p>
    <w:p w14:paraId="5D896376" w14:textId="77777777" w:rsidR="007F577E" w:rsidRDefault="007F577E" w:rsidP="007F577E">
      <w:pPr>
        <w:pStyle w:val="a3"/>
        <w:numPr>
          <w:ilvl w:val="0"/>
          <w:numId w:val="15"/>
        </w:numPr>
        <w:ind w:left="660" w:hanging="660"/>
        <w:rPr>
          <w:lang w:val="es-ES"/>
        </w:rPr>
      </w:pPr>
      <w:r>
        <w:rPr>
          <w:rFonts w:eastAsia="Times New Roman"/>
          <w:lang w:val="es-ES"/>
        </w:rPr>
        <w:t>el tratamiento de la artritis reumatoide activa de moderada a grave en pacientes adultos cuando la respuesta a los fármacos antirreumáticos modificadores de la enfermedad, incluido metotrexato, ha sido insuficiente.</w:t>
      </w:r>
    </w:p>
    <w:p w14:paraId="7AB996B5" w14:textId="77777777" w:rsidR="007F577E" w:rsidRDefault="007F577E" w:rsidP="007F577E">
      <w:pPr>
        <w:pStyle w:val="a3"/>
        <w:numPr>
          <w:ilvl w:val="0"/>
          <w:numId w:val="15"/>
        </w:numPr>
        <w:ind w:left="660" w:hanging="660"/>
        <w:rPr>
          <w:lang w:val="es-ES"/>
        </w:rPr>
      </w:pPr>
      <w:r>
        <w:rPr>
          <w:rFonts w:eastAsia="Times New Roman"/>
          <w:lang w:val="es-ES"/>
        </w:rPr>
        <w:t>el tratamiento de la artritis reumatoide grave, activa y progresiva en adultos no tratados previamente con metotrexato.</w:t>
      </w:r>
    </w:p>
    <w:p w14:paraId="3CD78CB9" w14:textId="77777777" w:rsidR="007F577E" w:rsidRDefault="007F577E" w:rsidP="007F577E">
      <w:pPr>
        <w:spacing w:line="240" w:lineRule="exact"/>
        <w:rPr>
          <w:rFonts w:ascii="Times New Roman" w:hAnsi="Times New Roman" w:cs="Times New Roman"/>
          <w:lang w:val="es-ES"/>
        </w:rPr>
      </w:pPr>
    </w:p>
    <w:p w14:paraId="343E6F7F" w14:textId="77777777" w:rsidR="007F577E" w:rsidRDefault="007F577E" w:rsidP="007F577E">
      <w:pPr>
        <w:pStyle w:val="a3"/>
        <w:rPr>
          <w:lang w:val="es-ES"/>
        </w:rPr>
      </w:pPr>
      <w:r>
        <w:rPr>
          <w:rFonts w:eastAsia="Times New Roman"/>
          <w:lang w:val="es-ES"/>
        </w:rPr>
        <w:t>Yuflyma puede ser administrado en monoterapia en caso de intolerancia al metotrexato o cuando el tratamiento continuado con metotrexato es inapropiado.</w:t>
      </w:r>
    </w:p>
    <w:p w14:paraId="5A483041" w14:textId="77777777" w:rsidR="007F577E" w:rsidRDefault="007F577E" w:rsidP="007F577E">
      <w:pPr>
        <w:spacing w:line="240" w:lineRule="exact"/>
        <w:rPr>
          <w:rFonts w:ascii="Times New Roman" w:hAnsi="Times New Roman" w:cs="Times New Roman"/>
          <w:lang w:val="es-ES"/>
        </w:rPr>
      </w:pPr>
    </w:p>
    <w:p w14:paraId="1E7014A4" w14:textId="77777777" w:rsidR="007F577E" w:rsidRDefault="007F577E" w:rsidP="007F577E">
      <w:pPr>
        <w:pStyle w:val="a3"/>
        <w:rPr>
          <w:lang w:val="es-ES"/>
        </w:rPr>
      </w:pPr>
      <w:r>
        <w:rPr>
          <w:rFonts w:eastAsia="Times New Roman"/>
          <w:lang w:val="es-ES" w:eastAsia="ko-KR"/>
        </w:rPr>
        <w:t>Adalimumab ha demostrado reducir la tasa de progresión del daño articular según lo medido por rayos X y mejorar el rendimiento físico, cuando se administra en combinación con metotrexato.</w:t>
      </w:r>
    </w:p>
    <w:p w14:paraId="4CD4A80D" w14:textId="77777777" w:rsidR="007F577E" w:rsidRDefault="007F577E" w:rsidP="007F577E">
      <w:pPr>
        <w:pStyle w:val="a3"/>
        <w:rPr>
          <w:u w:color="000000"/>
          <w:lang w:val="es-ES"/>
        </w:rPr>
      </w:pPr>
    </w:p>
    <w:p w14:paraId="153FD7B6" w14:textId="77777777" w:rsidR="007F577E" w:rsidRDefault="007F577E" w:rsidP="007F577E">
      <w:pPr>
        <w:pStyle w:val="a3"/>
        <w:rPr>
          <w:u w:val="single"/>
          <w:lang w:val="es-ES"/>
        </w:rPr>
      </w:pPr>
      <w:r>
        <w:rPr>
          <w:rFonts w:eastAsia="Times New Roman"/>
          <w:u w:val="single" w:color="000000"/>
          <w:lang w:val="es-ES"/>
        </w:rPr>
        <w:lastRenderedPageBreak/>
        <w:t>Psoriasis</w:t>
      </w:r>
    </w:p>
    <w:p w14:paraId="4D43248D" w14:textId="77777777" w:rsidR="007F577E" w:rsidRDefault="007F577E" w:rsidP="007F577E">
      <w:pPr>
        <w:spacing w:line="180" w:lineRule="exact"/>
        <w:rPr>
          <w:rFonts w:ascii="Times New Roman" w:hAnsi="Times New Roman" w:cs="Times New Roman"/>
          <w:lang w:val="es-ES"/>
        </w:rPr>
      </w:pPr>
    </w:p>
    <w:p w14:paraId="23DE2159" w14:textId="77777777" w:rsidR="007F577E" w:rsidRDefault="007F577E" w:rsidP="007F577E">
      <w:pPr>
        <w:pStyle w:val="a3"/>
        <w:rPr>
          <w:lang w:val="es-ES"/>
        </w:rPr>
      </w:pPr>
      <w:r>
        <w:rPr>
          <w:rFonts w:eastAsia="Times New Roman"/>
          <w:lang w:val="es-ES"/>
        </w:rPr>
        <w:t>Yuflyma está indicado para el tratamiento de la psoriasis en placas crónica de moderada a grave en pacientes adultos que sean candidatos para una terapia sistémica.</w:t>
      </w:r>
    </w:p>
    <w:p w14:paraId="1BB20AEE" w14:textId="77777777" w:rsidR="007F577E" w:rsidRDefault="007F577E" w:rsidP="007F577E">
      <w:pPr>
        <w:spacing w:line="240" w:lineRule="exact"/>
        <w:rPr>
          <w:rFonts w:ascii="Times New Roman" w:hAnsi="Times New Roman" w:cs="Times New Roman"/>
          <w:lang w:val="es-ES"/>
        </w:rPr>
      </w:pPr>
    </w:p>
    <w:p w14:paraId="185A1DC3" w14:textId="77777777" w:rsidR="007F577E" w:rsidRDefault="007F577E" w:rsidP="007F577E">
      <w:pPr>
        <w:pStyle w:val="a3"/>
        <w:rPr>
          <w:u w:val="single"/>
          <w:lang w:val="es-ES"/>
        </w:rPr>
      </w:pPr>
      <w:r>
        <w:rPr>
          <w:rFonts w:eastAsia="Times New Roman"/>
          <w:u w:val="single" w:color="000000"/>
          <w:lang w:val="es-ES"/>
        </w:rPr>
        <w:t>Hidrosadenitis supurativa (HS)</w:t>
      </w:r>
    </w:p>
    <w:p w14:paraId="54347863" w14:textId="77777777" w:rsidR="007F577E" w:rsidRDefault="007F577E" w:rsidP="007F577E">
      <w:pPr>
        <w:spacing w:line="180" w:lineRule="exact"/>
        <w:rPr>
          <w:rFonts w:ascii="Times New Roman" w:hAnsi="Times New Roman" w:cs="Times New Roman"/>
          <w:lang w:val="es-ES"/>
        </w:rPr>
      </w:pPr>
    </w:p>
    <w:p w14:paraId="7BFB50CB" w14:textId="77777777" w:rsidR="007F577E" w:rsidRDefault="007F577E" w:rsidP="007F577E">
      <w:pPr>
        <w:pStyle w:val="a3"/>
        <w:rPr>
          <w:lang w:val="es-ES"/>
        </w:rPr>
      </w:pPr>
      <w:r>
        <w:rPr>
          <w:rFonts w:eastAsia="Times New Roman"/>
          <w:lang w:val="es-ES"/>
        </w:rPr>
        <w:t>Yuflyma está indicado para el tratamiento de la hidrosadenitis supurativa (acné inverso) activa de moderada a grave en adultos y adolescentes a partir de 12 años de edad con una respuesta inadecuada a la terapia sistémica convencional HS (véanse las secciones 5.1 y 5.2).</w:t>
      </w:r>
    </w:p>
    <w:p w14:paraId="73576BFC" w14:textId="77777777" w:rsidR="007F577E" w:rsidRDefault="007F577E" w:rsidP="007F577E">
      <w:pPr>
        <w:pStyle w:val="a3"/>
        <w:rPr>
          <w:u w:color="000000"/>
          <w:lang w:val="es-ES"/>
        </w:rPr>
      </w:pPr>
    </w:p>
    <w:p w14:paraId="7BD6A6A4" w14:textId="77777777" w:rsidR="007F577E" w:rsidRDefault="007F577E" w:rsidP="007F577E">
      <w:pPr>
        <w:pStyle w:val="a3"/>
        <w:rPr>
          <w:u w:val="single"/>
          <w:lang w:val="es-ES"/>
        </w:rPr>
      </w:pPr>
      <w:r>
        <w:rPr>
          <w:rFonts w:eastAsia="Times New Roman"/>
          <w:u w:val="single" w:color="000000"/>
          <w:lang w:val="es-ES"/>
        </w:rPr>
        <w:t>Enfermedad de Crohn</w:t>
      </w:r>
    </w:p>
    <w:p w14:paraId="74C3EAC5" w14:textId="77777777" w:rsidR="007F577E" w:rsidRDefault="007F577E" w:rsidP="007F577E">
      <w:pPr>
        <w:spacing w:line="180" w:lineRule="exact"/>
        <w:rPr>
          <w:rFonts w:ascii="Times New Roman" w:hAnsi="Times New Roman" w:cs="Times New Roman"/>
          <w:lang w:val="es-ES"/>
        </w:rPr>
      </w:pPr>
    </w:p>
    <w:p w14:paraId="1B1277E3" w14:textId="77777777" w:rsidR="007F577E" w:rsidRDefault="007F577E" w:rsidP="007F577E">
      <w:pPr>
        <w:pStyle w:val="a3"/>
        <w:rPr>
          <w:lang w:val="es-ES"/>
        </w:rPr>
      </w:pPr>
      <w:r>
        <w:rPr>
          <w:rFonts w:eastAsia="Times New Roman"/>
          <w:lang w:val="es-ES"/>
        </w:rPr>
        <w:t>Yuflyma está indicado para el tratamiento de la enfermedad de Crohn activa de moderada a grave, en pacientes adultos que no hayan respondido a pesar de un ciclo completo y adecuado de tratamiento con corticoesteroides o inmunodepresores; o que no toleren o tengan contraindicaciones médicas para dichas terapias.</w:t>
      </w:r>
    </w:p>
    <w:p w14:paraId="2E8DFDBB" w14:textId="77777777" w:rsidR="007F577E" w:rsidRDefault="007F577E" w:rsidP="007F577E">
      <w:pPr>
        <w:spacing w:line="240" w:lineRule="exact"/>
        <w:rPr>
          <w:rFonts w:ascii="Times New Roman" w:hAnsi="Times New Roman" w:cs="Times New Roman"/>
          <w:lang w:val="es-ES"/>
        </w:rPr>
      </w:pPr>
    </w:p>
    <w:p w14:paraId="184BC69A" w14:textId="77777777" w:rsidR="007F577E" w:rsidRDefault="007F577E" w:rsidP="007F577E">
      <w:pPr>
        <w:pStyle w:val="a3"/>
        <w:rPr>
          <w:u w:val="single"/>
          <w:lang w:val="es-ES"/>
        </w:rPr>
      </w:pPr>
      <w:r>
        <w:rPr>
          <w:rFonts w:eastAsia="Times New Roman"/>
          <w:u w:val="single" w:color="000000"/>
          <w:lang w:val="es-ES"/>
        </w:rPr>
        <w:t>Enfermedad de Crohn pediátrica</w:t>
      </w:r>
    </w:p>
    <w:p w14:paraId="2E0EC95A" w14:textId="77777777" w:rsidR="007F577E" w:rsidRDefault="007F577E" w:rsidP="007F577E">
      <w:pPr>
        <w:spacing w:line="170" w:lineRule="exact"/>
        <w:rPr>
          <w:rFonts w:ascii="Times New Roman" w:hAnsi="Times New Roman" w:cs="Times New Roman"/>
          <w:lang w:val="es-ES"/>
        </w:rPr>
      </w:pPr>
    </w:p>
    <w:p w14:paraId="084F5F82" w14:textId="77777777" w:rsidR="007F577E" w:rsidRDefault="007F577E" w:rsidP="007F577E">
      <w:pPr>
        <w:pStyle w:val="a3"/>
        <w:rPr>
          <w:lang w:val="es-ES"/>
        </w:rPr>
      </w:pPr>
      <w:r>
        <w:rPr>
          <w:rFonts w:eastAsia="Times New Roman"/>
          <w:lang w:val="es-ES"/>
        </w:rPr>
        <w:t>Yuflyma está indicado para el tratamiento de la enfermedad de Crohn activa de moderada a grave en pacientes pediátricos (a partir de 6 años de edad) que presenten una respuesta insuficiente al tratamiento convencional incluyendo el tratamiento nutricional principal y un corticoesteroide o un inmunomodulador, o que no toleren o tengan contraindicaciones para dichos tratamientos.</w:t>
      </w:r>
    </w:p>
    <w:p w14:paraId="680FC196" w14:textId="77777777" w:rsidR="007F577E" w:rsidRDefault="007F577E" w:rsidP="007F577E">
      <w:pPr>
        <w:spacing w:line="240" w:lineRule="exact"/>
        <w:rPr>
          <w:rFonts w:ascii="Times New Roman" w:hAnsi="Times New Roman" w:cs="Times New Roman"/>
          <w:lang w:val="es-ES"/>
        </w:rPr>
      </w:pPr>
    </w:p>
    <w:p w14:paraId="3F827CA5" w14:textId="77777777" w:rsidR="007F577E" w:rsidRDefault="007F577E" w:rsidP="007F577E">
      <w:pPr>
        <w:pStyle w:val="a3"/>
        <w:rPr>
          <w:u w:val="single"/>
          <w:lang w:val="es-ES"/>
        </w:rPr>
      </w:pPr>
      <w:r>
        <w:rPr>
          <w:rFonts w:eastAsia="Times New Roman"/>
          <w:u w:val="single" w:color="000000"/>
          <w:lang w:val="es-ES"/>
        </w:rPr>
        <w:t>Colitis ulcerosa</w:t>
      </w:r>
    </w:p>
    <w:p w14:paraId="0BF4A807" w14:textId="77777777" w:rsidR="007F577E" w:rsidRDefault="007F577E" w:rsidP="007F577E">
      <w:pPr>
        <w:spacing w:line="180" w:lineRule="exact"/>
        <w:rPr>
          <w:rFonts w:ascii="Times New Roman" w:hAnsi="Times New Roman" w:cs="Times New Roman"/>
          <w:lang w:val="es-ES"/>
        </w:rPr>
      </w:pPr>
    </w:p>
    <w:p w14:paraId="43DEBF1A" w14:textId="77777777" w:rsidR="007F577E" w:rsidRDefault="007F577E" w:rsidP="007F577E">
      <w:pPr>
        <w:pStyle w:val="a3"/>
        <w:rPr>
          <w:rFonts w:eastAsia="Times New Roman"/>
          <w:lang w:val="es-ES"/>
        </w:rPr>
      </w:pPr>
      <w:r>
        <w:rPr>
          <w:rFonts w:eastAsia="Times New Roman"/>
          <w:lang w:val="es-ES"/>
        </w:rPr>
        <w:t>Yuflyma está indicado para el tratamiento de la colitis ulcerosa activa, de moderada a grave, en pacientes adultos que hayan tenido una respuesta insuficiente al tratamiento convencional, incluidos corticoesteroides y 6 mercaptopurina (6-MP) o azatioprina (AZA), o que no toleren o tengan contraindicaciones médicas para dichas terapias.</w:t>
      </w:r>
    </w:p>
    <w:p w14:paraId="535628E1" w14:textId="77777777" w:rsidR="007F577E" w:rsidRPr="00462E40" w:rsidRDefault="007F577E" w:rsidP="007F577E">
      <w:pPr>
        <w:pStyle w:val="a3"/>
        <w:rPr>
          <w:rFonts w:eastAsia="Times New Roman"/>
          <w:lang w:val="es-ES"/>
        </w:rPr>
      </w:pPr>
    </w:p>
    <w:p w14:paraId="2B6B10D0" w14:textId="77777777" w:rsidR="007F577E" w:rsidRPr="00D14BBF" w:rsidRDefault="007F577E" w:rsidP="007F577E">
      <w:pPr>
        <w:widowControl/>
        <w:tabs>
          <w:tab w:val="left" w:pos="562"/>
        </w:tabs>
        <w:suppressAutoHyphens/>
        <w:rPr>
          <w:rFonts w:ascii="Times New Roman" w:eastAsia="바탕" w:hAnsi="Times New Roman" w:cs="Times New Roman"/>
          <w:szCs w:val="20"/>
          <w:u w:val="single"/>
          <w:lang w:val="es-ES"/>
        </w:rPr>
      </w:pPr>
      <w:r w:rsidRPr="00D14BBF">
        <w:rPr>
          <w:rFonts w:ascii="Times New Roman" w:eastAsia="바탕" w:hAnsi="Times New Roman" w:cs="Times New Roman"/>
          <w:szCs w:val="20"/>
          <w:u w:val="single"/>
          <w:lang w:val="es-ES"/>
        </w:rPr>
        <w:t>Colitis ulcerosa pediátrica</w:t>
      </w:r>
    </w:p>
    <w:p w14:paraId="4570C392" w14:textId="77777777" w:rsidR="007F577E" w:rsidRPr="00D14BBF" w:rsidRDefault="007F577E" w:rsidP="007F577E">
      <w:pPr>
        <w:widowControl/>
        <w:tabs>
          <w:tab w:val="left" w:pos="562"/>
        </w:tabs>
        <w:suppressAutoHyphens/>
        <w:rPr>
          <w:rFonts w:ascii="Times New Roman" w:eastAsia="바탕" w:hAnsi="Times New Roman" w:cs="Times New Roman"/>
          <w:szCs w:val="20"/>
          <w:u w:val="single"/>
          <w:lang w:val="es-ES"/>
        </w:rPr>
      </w:pPr>
    </w:p>
    <w:p w14:paraId="120B80DF" w14:textId="77777777" w:rsidR="007F577E" w:rsidRPr="00D14BBF" w:rsidRDefault="007F577E" w:rsidP="007F577E">
      <w:pPr>
        <w:keepNext/>
        <w:widowControl/>
        <w:rPr>
          <w:lang w:val="es-ES"/>
        </w:rPr>
      </w:pPr>
      <w:r>
        <w:rPr>
          <w:rFonts w:ascii="Times New Roman" w:eastAsia="바탕" w:hAnsi="Times New Roman" w:cs="Times New Roman"/>
          <w:lang w:val="es-ES" w:eastAsia="es-ES"/>
        </w:rPr>
        <w:t>Yuflyma</w:t>
      </w:r>
      <w:r w:rsidRPr="00D14BBF">
        <w:rPr>
          <w:rFonts w:ascii="Times New Roman" w:eastAsia="바탕" w:hAnsi="Times New Roman" w:cs="Times New Roman"/>
          <w:lang w:val="es-ES" w:eastAsia="es-ES"/>
        </w:rPr>
        <w:t xml:space="preserve"> está indicado para el tratamiento de la colitis ulcerosa activa de moderada a grave en pacientes pediátricos (a partir de 6 años) que han presentado una respuesta insuficiente al tratamiento convencional con corticoesteroides y/o 6-mercaptopurina (6-MP) o azatioprina (AZA), o que son intolerantes o están contraindicados para dichos tratamientos.</w:t>
      </w:r>
    </w:p>
    <w:p w14:paraId="5E5BB3C4" w14:textId="77777777" w:rsidR="007F577E" w:rsidRDefault="007F577E" w:rsidP="007F577E">
      <w:pPr>
        <w:spacing w:line="240" w:lineRule="exact"/>
        <w:rPr>
          <w:rFonts w:ascii="Times New Roman" w:hAnsi="Times New Roman" w:cs="Times New Roman"/>
          <w:lang w:val="es-ES"/>
        </w:rPr>
      </w:pPr>
    </w:p>
    <w:p w14:paraId="7F0C4E5A" w14:textId="77777777" w:rsidR="007F577E" w:rsidRDefault="007F577E" w:rsidP="007F577E">
      <w:pPr>
        <w:pStyle w:val="a3"/>
        <w:rPr>
          <w:u w:val="single"/>
          <w:lang w:val="es-ES"/>
        </w:rPr>
      </w:pPr>
      <w:r>
        <w:rPr>
          <w:rFonts w:eastAsia="Times New Roman"/>
          <w:u w:val="single" w:color="000000"/>
          <w:lang w:val="es-ES"/>
        </w:rPr>
        <w:t>Uveítis</w:t>
      </w:r>
    </w:p>
    <w:p w14:paraId="1626BEF8" w14:textId="77777777" w:rsidR="007F577E" w:rsidRDefault="007F577E" w:rsidP="007F577E">
      <w:pPr>
        <w:spacing w:line="180" w:lineRule="exact"/>
        <w:rPr>
          <w:rFonts w:ascii="Times New Roman" w:hAnsi="Times New Roman" w:cs="Times New Roman"/>
          <w:lang w:val="es-ES"/>
        </w:rPr>
      </w:pPr>
    </w:p>
    <w:p w14:paraId="6778F5B3" w14:textId="77777777" w:rsidR="007F577E" w:rsidRDefault="007F577E" w:rsidP="007F577E">
      <w:pPr>
        <w:pStyle w:val="a3"/>
        <w:rPr>
          <w:lang w:val="es-ES"/>
        </w:rPr>
      </w:pPr>
      <w:r>
        <w:rPr>
          <w:rFonts w:eastAsia="Times New Roman"/>
          <w:lang w:val="es-ES"/>
        </w:rPr>
        <w:t>Yuflyma  está indicado para el tratamiento de la panuveitis intermedia, posterior y no infecciosa en pacientes adultos que hayan tenido una respuesta inadecuada a los corticoesteroides, en los pacientes con necesidad de ahorradores de corticosteriodes, o en los que el tratamiento con corticoesteroides sea inapropiado.</w:t>
      </w:r>
    </w:p>
    <w:p w14:paraId="2676CA6A" w14:textId="77777777" w:rsidR="007F577E" w:rsidRDefault="007F577E" w:rsidP="007F577E">
      <w:pPr>
        <w:spacing w:line="240" w:lineRule="exact"/>
        <w:rPr>
          <w:rFonts w:ascii="Times New Roman" w:hAnsi="Times New Roman" w:cs="Times New Roman"/>
          <w:lang w:val="es-ES"/>
        </w:rPr>
      </w:pPr>
    </w:p>
    <w:p w14:paraId="36401E0C" w14:textId="77777777" w:rsidR="007F577E" w:rsidRDefault="007F577E" w:rsidP="007F577E">
      <w:pPr>
        <w:pStyle w:val="a3"/>
        <w:rPr>
          <w:u w:val="single"/>
          <w:lang w:val="es-ES"/>
        </w:rPr>
      </w:pPr>
      <w:r>
        <w:rPr>
          <w:rFonts w:eastAsia="Times New Roman"/>
          <w:u w:val="single" w:color="000000"/>
          <w:lang w:val="es-ES"/>
        </w:rPr>
        <w:t>Uveítis pediátrica</w:t>
      </w:r>
    </w:p>
    <w:p w14:paraId="54CD8E85" w14:textId="77777777" w:rsidR="007F577E" w:rsidRDefault="007F577E" w:rsidP="007F577E">
      <w:pPr>
        <w:spacing w:line="180" w:lineRule="exact"/>
        <w:rPr>
          <w:rFonts w:ascii="Times New Roman" w:hAnsi="Times New Roman" w:cs="Times New Roman"/>
          <w:lang w:val="es-ES"/>
        </w:rPr>
      </w:pPr>
    </w:p>
    <w:p w14:paraId="6CE16E30" w14:textId="77777777" w:rsidR="007F577E" w:rsidRDefault="007F577E" w:rsidP="007F577E">
      <w:pPr>
        <w:pStyle w:val="a3"/>
        <w:rPr>
          <w:lang w:val="es-ES"/>
        </w:rPr>
      </w:pPr>
      <w:r>
        <w:rPr>
          <w:rFonts w:eastAsia="Times New Roman"/>
          <w:lang w:val="es-ES"/>
        </w:rPr>
        <w:t>Yuflyma está indicado para el tratamiento de uveítis anterior no infecciosa crónica pediátrica en pacientes a partir de 2 años de edad que hayan tenido una respuesta inadecuada o sean intolerantes a la terapia convencional, o en los que la terapia convencional sea inapropiada.</w:t>
      </w:r>
    </w:p>
    <w:p w14:paraId="1F4D1A88" w14:textId="77777777" w:rsidR="007F577E" w:rsidRDefault="007F577E" w:rsidP="007F577E">
      <w:pPr>
        <w:spacing w:before="15" w:line="240" w:lineRule="exact"/>
        <w:rPr>
          <w:rFonts w:ascii="Times New Roman" w:hAnsi="Times New Roman" w:cs="Times New Roman"/>
          <w:lang w:val="es-ES"/>
        </w:rPr>
      </w:pPr>
    </w:p>
    <w:p w14:paraId="6BFF86E1" w14:textId="77777777" w:rsidR="007F577E" w:rsidRDefault="007F577E" w:rsidP="007F577E">
      <w:pPr>
        <w:widowControl/>
        <w:numPr>
          <w:ilvl w:val="1"/>
          <w:numId w:val="13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osología y forma de administración</w:t>
      </w:r>
    </w:p>
    <w:p w14:paraId="44E65DC6" w14:textId="77777777" w:rsidR="007F577E" w:rsidRDefault="007F577E" w:rsidP="007F577E">
      <w:pPr>
        <w:spacing w:before="9" w:line="240" w:lineRule="exact"/>
        <w:rPr>
          <w:rFonts w:ascii="Times New Roman" w:hAnsi="Times New Roman" w:cs="Times New Roman"/>
        </w:rPr>
      </w:pPr>
    </w:p>
    <w:p w14:paraId="54A84E78" w14:textId="77777777" w:rsidR="007F577E" w:rsidRDefault="007F577E" w:rsidP="007F577E">
      <w:pPr>
        <w:pStyle w:val="a3"/>
        <w:rPr>
          <w:lang w:val="es-ES"/>
        </w:rPr>
      </w:pPr>
      <w:r>
        <w:rPr>
          <w:rFonts w:eastAsia="Times New Roman"/>
          <w:lang w:val="es-ES"/>
        </w:rPr>
        <w:t xml:space="preserve">El tratamiento con Yuflyma debe ser iniciado y supervisado por médicos especialistas con experiencia en el diagnóstico y el tratamiento de afecciones para las que Yuflyma esté indicado. Se recomienda a los oftalmólogos que consulten con un especialista adecuado antes de iniciar el tratamiento con Yuflyma (ver la sección 4.4). A los pacientes tratados con Yuflyma se les debe proporcionar la tarjeta de información para el </w:t>
      </w:r>
      <w:r>
        <w:rPr>
          <w:rFonts w:eastAsia="Times New Roman"/>
          <w:lang w:val="es-ES"/>
        </w:rPr>
        <w:lastRenderedPageBreak/>
        <w:t>paciente.</w:t>
      </w:r>
    </w:p>
    <w:p w14:paraId="57D72DC1" w14:textId="77777777" w:rsidR="007F577E" w:rsidRDefault="007F577E" w:rsidP="007F577E">
      <w:pPr>
        <w:spacing w:line="240" w:lineRule="exact"/>
        <w:rPr>
          <w:rFonts w:ascii="Times New Roman" w:hAnsi="Times New Roman" w:cs="Times New Roman"/>
          <w:lang w:val="es-ES"/>
        </w:rPr>
      </w:pPr>
    </w:p>
    <w:p w14:paraId="75032EFC" w14:textId="77777777" w:rsidR="007F577E" w:rsidRDefault="007F577E" w:rsidP="007F577E">
      <w:pPr>
        <w:pStyle w:val="a3"/>
        <w:rPr>
          <w:lang w:val="es-ES"/>
        </w:rPr>
      </w:pPr>
      <w:r>
        <w:rPr>
          <w:rFonts w:eastAsia="Times New Roman"/>
          <w:lang w:val="es-ES"/>
        </w:rPr>
        <w:t>Después de la formación adecuada en la técnica de la inyección, los pacientes podrán autoinyectarse Yuflyma si su médico determina que es adecuado y con un seguimiento médico según sea necesario.</w:t>
      </w:r>
    </w:p>
    <w:p w14:paraId="162E6CA4" w14:textId="77777777" w:rsidR="007F577E" w:rsidRDefault="007F577E" w:rsidP="007F577E">
      <w:pPr>
        <w:spacing w:line="240" w:lineRule="exact"/>
        <w:rPr>
          <w:rFonts w:ascii="Times New Roman" w:hAnsi="Times New Roman" w:cs="Times New Roman"/>
          <w:lang w:val="es-ES"/>
        </w:rPr>
      </w:pPr>
    </w:p>
    <w:p w14:paraId="0E0A830F" w14:textId="77777777" w:rsidR="007F577E" w:rsidRDefault="007F577E" w:rsidP="007F577E">
      <w:pPr>
        <w:pStyle w:val="a3"/>
        <w:rPr>
          <w:lang w:val="es-ES"/>
        </w:rPr>
      </w:pPr>
      <w:r>
        <w:rPr>
          <w:rFonts w:eastAsia="Times New Roman"/>
          <w:lang w:val="es-ES"/>
        </w:rPr>
        <w:t>Durante el tratamiento con Yuflyma, deben optimizarse otros tratamientos concomitantes (p. ej., corticoesteroides o inmunomoduladores).</w:t>
      </w:r>
    </w:p>
    <w:p w14:paraId="445281C2" w14:textId="77777777" w:rsidR="007F577E" w:rsidRDefault="007F577E" w:rsidP="007F577E">
      <w:pPr>
        <w:spacing w:line="240" w:lineRule="exact"/>
        <w:rPr>
          <w:rFonts w:ascii="Times New Roman" w:hAnsi="Times New Roman" w:cs="Times New Roman"/>
          <w:lang w:val="es-ES"/>
        </w:rPr>
      </w:pPr>
    </w:p>
    <w:p w14:paraId="2C48C8DE" w14:textId="77777777" w:rsidR="007F577E" w:rsidRDefault="007F577E" w:rsidP="007F577E">
      <w:pPr>
        <w:pStyle w:val="a3"/>
        <w:rPr>
          <w:u w:val="single"/>
          <w:lang w:val="es-ES"/>
        </w:rPr>
      </w:pPr>
      <w:r>
        <w:rPr>
          <w:rFonts w:eastAsia="Times New Roman"/>
          <w:u w:val="single" w:color="000000"/>
          <w:lang w:val="es-ES"/>
        </w:rPr>
        <w:t>Posología</w:t>
      </w:r>
    </w:p>
    <w:p w14:paraId="7F4EBADF" w14:textId="77777777" w:rsidR="007F577E" w:rsidRDefault="007F577E" w:rsidP="007F577E">
      <w:pPr>
        <w:spacing w:line="170" w:lineRule="exact"/>
        <w:rPr>
          <w:rFonts w:ascii="Times New Roman" w:hAnsi="Times New Roman" w:cs="Times New Roman"/>
          <w:lang w:val="es-ES"/>
        </w:rPr>
      </w:pPr>
    </w:p>
    <w:p w14:paraId="0A63EF22" w14:textId="77777777" w:rsidR="007F577E" w:rsidRDefault="007F577E" w:rsidP="007F577E">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Artritis reumatoide</w:t>
      </w:r>
    </w:p>
    <w:p w14:paraId="36D9910B" w14:textId="77777777" w:rsidR="007F577E" w:rsidRDefault="007F577E" w:rsidP="007F577E">
      <w:pPr>
        <w:spacing w:line="240" w:lineRule="exact"/>
        <w:rPr>
          <w:rFonts w:ascii="Times New Roman" w:hAnsi="Times New Roman" w:cs="Times New Roman"/>
          <w:lang w:val="es-ES"/>
        </w:rPr>
      </w:pPr>
    </w:p>
    <w:p w14:paraId="539E147C" w14:textId="77777777" w:rsidR="007F577E" w:rsidRDefault="007F577E" w:rsidP="007F577E">
      <w:pPr>
        <w:pStyle w:val="a3"/>
        <w:rPr>
          <w:lang w:val="es-ES"/>
        </w:rPr>
      </w:pPr>
      <w:r>
        <w:rPr>
          <w:rFonts w:eastAsia="Times New Roman"/>
          <w:lang w:val="es-ES"/>
        </w:rPr>
        <w:t>La dosis recomendada de Yuflyma para pacientes adultos con artritis reumatoide es de 40 mg de adalimumab cada 2 semanas como una dosis única por inyección subcutánea. El metotrexato se debe continuar durante el tratamiento con Yuflyma.</w:t>
      </w:r>
    </w:p>
    <w:p w14:paraId="7284A971" w14:textId="77777777" w:rsidR="007F577E" w:rsidRDefault="007F577E" w:rsidP="007F577E">
      <w:pPr>
        <w:pStyle w:val="a3"/>
        <w:rPr>
          <w:lang w:val="es-ES"/>
        </w:rPr>
      </w:pPr>
    </w:p>
    <w:p w14:paraId="6665506E" w14:textId="77777777" w:rsidR="007F577E" w:rsidRDefault="007F577E" w:rsidP="007F577E">
      <w:pPr>
        <w:pStyle w:val="a3"/>
        <w:rPr>
          <w:lang w:val="es-ES"/>
        </w:rPr>
      </w:pPr>
      <w:r>
        <w:rPr>
          <w:rFonts w:eastAsia="Times New Roman"/>
          <w:lang w:val="es-ES"/>
        </w:rPr>
        <w:t>Los glucocorticoides, los salicilatos, los antiinflamatorios no esteroideos (AINE</w:t>
      </w:r>
      <w:r w:rsidR="008D0C8D">
        <w:rPr>
          <w:rFonts w:eastAsia="Times New Roman"/>
          <w:lang w:val="es-ES"/>
        </w:rPr>
        <w:t>s</w:t>
      </w:r>
      <w:r>
        <w:rPr>
          <w:rFonts w:eastAsia="Times New Roman"/>
          <w:lang w:val="es-ES"/>
        </w:rPr>
        <w:t>), o los analgésicos se pueden continuar durante el tratamiento con Yuflyma. En cuanto a la combinación con fármacos antirreumáticos modificadores de la enfermedad aparte de metotrexato, ver las secciones 4.4 y 5.1.</w:t>
      </w:r>
    </w:p>
    <w:p w14:paraId="57CB79E1" w14:textId="77777777" w:rsidR="007F577E" w:rsidRDefault="007F577E" w:rsidP="007F577E">
      <w:pPr>
        <w:spacing w:line="240" w:lineRule="exact"/>
        <w:rPr>
          <w:rFonts w:ascii="Times New Roman" w:hAnsi="Times New Roman" w:cs="Times New Roman"/>
          <w:lang w:val="es-ES"/>
        </w:rPr>
      </w:pPr>
    </w:p>
    <w:p w14:paraId="340F987C" w14:textId="77777777" w:rsidR="007F577E" w:rsidRDefault="007F577E" w:rsidP="007F577E">
      <w:pPr>
        <w:pStyle w:val="a3"/>
        <w:rPr>
          <w:lang w:val="es-ES"/>
        </w:rPr>
      </w:pPr>
      <w:r>
        <w:rPr>
          <w:rFonts w:eastAsia="Times New Roman"/>
          <w:lang w:val="es-ES"/>
        </w:rPr>
        <w:t>En monoterapia, algunos pacientes que experimentan una disminución de la respuesta a Yuflyma 40 mg cada dos semanas se pueden beneficiar de un aumento de la dosis a 40 mg de adalimumab cada semana o a 80 mg cada dos semanas.</w:t>
      </w:r>
    </w:p>
    <w:p w14:paraId="5559AE87" w14:textId="77777777" w:rsidR="007F577E" w:rsidRDefault="007F577E" w:rsidP="007F577E">
      <w:pPr>
        <w:spacing w:line="240" w:lineRule="exact"/>
        <w:rPr>
          <w:rFonts w:ascii="Times New Roman" w:hAnsi="Times New Roman" w:cs="Times New Roman"/>
          <w:lang w:val="es-ES"/>
        </w:rPr>
      </w:pPr>
    </w:p>
    <w:p w14:paraId="6C8956F1" w14:textId="77777777" w:rsidR="007F577E" w:rsidRDefault="007F577E" w:rsidP="007F577E">
      <w:pPr>
        <w:pStyle w:val="a3"/>
        <w:rPr>
          <w:lang w:val="es-ES"/>
        </w:rPr>
      </w:pPr>
      <w:r>
        <w:rPr>
          <w:rFonts w:eastAsia="Times New Roman"/>
          <w:lang w:val="es-ES"/>
        </w:rPr>
        <w:t>Los datos disponibles sugieren que la respuesta clínica se suele alcanzar en un plazo de 12 semanas de tratamiento. El tratamiento continuado debe ser reconsiderado en un paciente que no ha respondido en el plazo de ese periodo de tiempo.</w:t>
      </w:r>
    </w:p>
    <w:p w14:paraId="6BD95CF3" w14:textId="77777777" w:rsidR="007F577E" w:rsidRDefault="007F577E" w:rsidP="007F577E">
      <w:pPr>
        <w:pStyle w:val="a3"/>
        <w:rPr>
          <w:lang w:val="es-ES"/>
        </w:rPr>
      </w:pPr>
    </w:p>
    <w:p w14:paraId="0CCFCACB" w14:textId="77777777" w:rsidR="007F577E" w:rsidRDefault="007F577E" w:rsidP="007F577E">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Psoriasis</w:t>
      </w:r>
    </w:p>
    <w:p w14:paraId="1AA3929C" w14:textId="77777777" w:rsidR="007F577E" w:rsidRDefault="007F577E" w:rsidP="007F577E">
      <w:pPr>
        <w:spacing w:line="240" w:lineRule="exact"/>
        <w:rPr>
          <w:rFonts w:ascii="Times New Roman" w:hAnsi="Times New Roman" w:cs="Times New Roman"/>
          <w:lang w:val="es-ES"/>
        </w:rPr>
      </w:pPr>
    </w:p>
    <w:p w14:paraId="103C1B61" w14:textId="77777777" w:rsidR="007F577E" w:rsidRDefault="007F577E" w:rsidP="007F577E">
      <w:pPr>
        <w:pStyle w:val="a3"/>
        <w:rPr>
          <w:lang w:val="es-ES"/>
        </w:rPr>
      </w:pPr>
      <w:r>
        <w:rPr>
          <w:rFonts w:eastAsia="Times New Roman"/>
          <w:lang w:val="es-ES"/>
        </w:rPr>
        <w:t xml:space="preserve">La dosis recomendada de Yuflyma para pacientes adultos es una dosis inicial de 80 mg administrados por vía subcutánea, seguido de 40 mg por vía subcutánea cada dos semanas empezando una semana después de la dosis inicial. </w:t>
      </w:r>
      <w:r w:rsidRPr="002205D3">
        <w:rPr>
          <w:rFonts w:eastAsia="Times New Roman"/>
          <w:lang w:val="es-ES"/>
        </w:rPr>
        <w:t>Yuflyma 40 mg solución inyectable en jeringa precargada y / o pluma precargada está disponible para la dosis de mantenimiento.</w:t>
      </w:r>
    </w:p>
    <w:p w14:paraId="6CF30E42" w14:textId="77777777" w:rsidR="007F577E" w:rsidRDefault="007F577E" w:rsidP="007F577E">
      <w:pPr>
        <w:spacing w:line="240" w:lineRule="exact"/>
        <w:rPr>
          <w:rFonts w:ascii="Times New Roman" w:hAnsi="Times New Roman" w:cs="Times New Roman"/>
          <w:lang w:val="es-ES"/>
        </w:rPr>
      </w:pPr>
    </w:p>
    <w:p w14:paraId="4376F8C1" w14:textId="77777777" w:rsidR="007F577E" w:rsidRDefault="007F577E" w:rsidP="007F577E">
      <w:pPr>
        <w:pStyle w:val="a3"/>
        <w:rPr>
          <w:lang w:val="es-ES"/>
        </w:rPr>
      </w:pPr>
      <w:r>
        <w:rPr>
          <w:rFonts w:eastAsia="Times New Roman"/>
          <w:lang w:val="es-ES"/>
        </w:rPr>
        <w:t>La continuación del tratamiento más allá de 16 semanas debe ser reconsiderado detenidamente en pacientes que no hayan respondido en este periodo de tiempo.</w:t>
      </w:r>
    </w:p>
    <w:p w14:paraId="4631EAD7" w14:textId="77777777" w:rsidR="007F577E" w:rsidRPr="00C6767A" w:rsidRDefault="007F577E" w:rsidP="007F577E">
      <w:pPr>
        <w:spacing w:line="240" w:lineRule="exact"/>
        <w:rPr>
          <w:rFonts w:ascii="Times New Roman" w:hAnsi="Times New Roman" w:cs="Times New Roman"/>
          <w:lang w:val="es-ES"/>
        </w:rPr>
      </w:pPr>
    </w:p>
    <w:p w14:paraId="040B1513" w14:textId="77777777" w:rsidR="007F577E" w:rsidRDefault="007F577E" w:rsidP="007F577E">
      <w:pPr>
        <w:pStyle w:val="a3"/>
        <w:rPr>
          <w:lang w:val="es-ES"/>
        </w:rPr>
      </w:pPr>
      <w:r>
        <w:rPr>
          <w:rFonts w:eastAsia="Times New Roman"/>
          <w:lang w:val="es-ES"/>
        </w:rPr>
        <w:t>Después de 16 semanas, los pacientes con respuesta inadecuada a Yuflyma de 40 mg cada dos semanas se pueden beneficiar de un aumento de la dosis de 40 mg cada semana u 80 mg cada dos semanas. Los beneficios y riesgos de la continuación del tratamiento de 40 mg semanales u 80 mg cada dos semanas se deben reconsiderar detenidamente en un paciente con una respuesta inadecuada tras el aumento de la dosis (ver la sección 5.1). Si la respuesta adecuada se consigue con 40 mg cada semana o 80 mg cada dos semanas, la dosis se puede reducir a 40 mg cada dos semanas.</w:t>
      </w:r>
    </w:p>
    <w:p w14:paraId="38341AA6" w14:textId="77777777" w:rsidR="007F577E" w:rsidRDefault="007F577E" w:rsidP="007F577E">
      <w:pPr>
        <w:pStyle w:val="a3"/>
        <w:rPr>
          <w:lang w:val="es-ES"/>
        </w:rPr>
      </w:pPr>
    </w:p>
    <w:p w14:paraId="41EF143E" w14:textId="77777777" w:rsidR="007F577E" w:rsidRDefault="007F577E" w:rsidP="007F577E">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Hidrosadenitis supurativa</w:t>
      </w:r>
    </w:p>
    <w:p w14:paraId="0BE8625F" w14:textId="77777777" w:rsidR="007F577E" w:rsidRDefault="007F577E" w:rsidP="007F577E">
      <w:pPr>
        <w:spacing w:line="240" w:lineRule="exact"/>
        <w:rPr>
          <w:rFonts w:ascii="Times New Roman" w:hAnsi="Times New Roman" w:cs="Times New Roman"/>
          <w:lang w:val="es-ES"/>
        </w:rPr>
      </w:pPr>
    </w:p>
    <w:p w14:paraId="6D1293CD" w14:textId="77777777" w:rsidR="007F577E" w:rsidRDefault="007F577E" w:rsidP="007F577E">
      <w:pPr>
        <w:pStyle w:val="a3"/>
        <w:rPr>
          <w:lang w:val="es-ES"/>
        </w:rPr>
      </w:pPr>
      <w:r>
        <w:rPr>
          <w:rFonts w:eastAsia="Times New Roman"/>
          <w:lang w:val="es-ES"/>
        </w:rPr>
        <w:t>La pauta posológica recomendada de Yuflyma para los pacientes adultos con hidrosadenitis supurativa (HS) es de 160 mg al principio, el día 1 (administrados como dos inyecciones de 80 mg en un día o como un inyeccion de 80 mg por día durante dos días consecutivos), seguidos de 80 mg dos semanas más tarde, el día 15. Dos semanas más tarde (día 29) continuar con una dosis de 40 mg cada semana u 80 mg cada dos semanas. Se puede continuar con antibióticos durante el tratamiento con Yuflyma, si es necesario. Se recomienda que el paciente utilice diariamente un lavado antiséptico tópico en sus lesiones de HS durante el tratamiento con Yuflyma.</w:t>
      </w:r>
    </w:p>
    <w:p w14:paraId="7CBD0FA3" w14:textId="77777777" w:rsidR="007F577E" w:rsidRDefault="007F577E" w:rsidP="007F577E">
      <w:pPr>
        <w:spacing w:line="240" w:lineRule="exact"/>
        <w:rPr>
          <w:rFonts w:ascii="Times New Roman" w:hAnsi="Times New Roman" w:cs="Times New Roman"/>
          <w:lang w:val="es-ES"/>
        </w:rPr>
      </w:pPr>
    </w:p>
    <w:p w14:paraId="7C0DDD44" w14:textId="77777777" w:rsidR="007F577E" w:rsidRDefault="007F577E" w:rsidP="007F577E">
      <w:pPr>
        <w:pStyle w:val="a3"/>
        <w:rPr>
          <w:lang w:val="es-ES"/>
        </w:rPr>
      </w:pPr>
      <w:r>
        <w:rPr>
          <w:rFonts w:eastAsia="Times New Roman"/>
          <w:lang w:val="es-ES"/>
        </w:rPr>
        <w:lastRenderedPageBreak/>
        <w:t>La continuación del tratamiento más allá de 12 semanas debe ser reconsiderado detenidamente en pacientes que no ha respondido en este periodo de tiempo.</w:t>
      </w:r>
    </w:p>
    <w:p w14:paraId="3AEE800D" w14:textId="77777777" w:rsidR="007F577E" w:rsidRPr="00C6767A" w:rsidRDefault="007F577E" w:rsidP="007F577E">
      <w:pPr>
        <w:spacing w:line="240" w:lineRule="exact"/>
        <w:rPr>
          <w:rFonts w:ascii="Times New Roman" w:hAnsi="Times New Roman" w:cs="Times New Roman"/>
          <w:lang w:val="es-ES"/>
        </w:rPr>
      </w:pPr>
    </w:p>
    <w:p w14:paraId="6AB3406C" w14:textId="77777777" w:rsidR="007F577E" w:rsidRDefault="007F577E" w:rsidP="007F577E">
      <w:pPr>
        <w:pStyle w:val="a3"/>
        <w:rPr>
          <w:lang w:val="es-ES"/>
        </w:rPr>
      </w:pPr>
      <w:r>
        <w:rPr>
          <w:rFonts w:eastAsia="Times New Roman"/>
          <w:lang w:val="es-ES"/>
        </w:rPr>
        <w:t>En caso de que se interrumpa el tratamiento, se podrá volver a introducir Yuflyma 40 mg cada semana u 80 mg cada dos semanas (ver la sección 5.1).</w:t>
      </w:r>
    </w:p>
    <w:p w14:paraId="79BB56EF" w14:textId="77777777" w:rsidR="007F577E" w:rsidRDefault="007F577E" w:rsidP="007F577E">
      <w:pPr>
        <w:pStyle w:val="a3"/>
        <w:rPr>
          <w:lang w:val="es-ES"/>
        </w:rPr>
      </w:pPr>
    </w:p>
    <w:p w14:paraId="2302F7A7" w14:textId="77777777" w:rsidR="007F577E" w:rsidRDefault="007F577E" w:rsidP="007F577E">
      <w:pPr>
        <w:pStyle w:val="a3"/>
        <w:rPr>
          <w:lang w:val="es-ES"/>
        </w:rPr>
      </w:pPr>
      <w:r>
        <w:rPr>
          <w:rFonts w:eastAsia="Times New Roman"/>
          <w:lang w:val="es-ES"/>
        </w:rPr>
        <w:t xml:space="preserve">El beneficio y el riesgo de continuar el tratamiento a largo plazo se deben evaluar periódicamente (ver  la sección 5.1). </w:t>
      </w:r>
    </w:p>
    <w:p w14:paraId="43E379A4" w14:textId="77777777" w:rsidR="007F577E" w:rsidRDefault="007F577E" w:rsidP="007F577E">
      <w:pPr>
        <w:rPr>
          <w:rFonts w:ascii="Times New Roman" w:eastAsia="Times New Roman" w:hAnsi="Times New Roman" w:cs="Times New Roman"/>
          <w:i/>
          <w:spacing w:val="-1"/>
          <w:lang w:val="es-ES"/>
        </w:rPr>
      </w:pPr>
    </w:p>
    <w:p w14:paraId="08BE565B" w14:textId="77777777" w:rsidR="007F577E" w:rsidRDefault="007F577E" w:rsidP="007F577E">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Enfermedad de Crohn</w:t>
      </w:r>
    </w:p>
    <w:p w14:paraId="0903A95E" w14:textId="77777777" w:rsidR="007F577E" w:rsidRDefault="007F577E" w:rsidP="007F577E">
      <w:pPr>
        <w:spacing w:line="240" w:lineRule="exact"/>
        <w:rPr>
          <w:rFonts w:ascii="Times New Roman" w:hAnsi="Times New Roman" w:cs="Times New Roman"/>
          <w:lang w:val="es-ES"/>
        </w:rPr>
      </w:pPr>
    </w:p>
    <w:p w14:paraId="6C85397D" w14:textId="77777777" w:rsidR="007F577E" w:rsidRDefault="007F577E" w:rsidP="007F577E">
      <w:pPr>
        <w:pStyle w:val="a3"/>
        <w:rPr>
          <w:lang w:val="es-ES"/>
        </w:rPr>
      </w:pPr>
      <w:r>
        <w:rPr>
          <w:rFonts w:eastAsia="Times New Roman"/>
          <w:lang w:val="es-ES"/>
        </w:rPr>
        <w:t>La pauta posológica de inducción de Yuflyma recomendada para pacientes adultos con enfermedad de Crohn activa de moderada a grave es de 80 mg en la semana 0 seguida de 40 mg en la semana 2. En caso de que se necesite una respuesta más rápida al tratamiento, se puede utilizar la pauta posológica de 160 mg en la semana 0 (administrados como dos inyecciones de 80 mg en un día o como un inyeccion de 80 mg por día durante dos días consecutivos), 80 mg en la semana 2, sabiendo que el riesgo de efectos adversos es mayor durante la inducción.</w:t>
      </w:r>
    </w:p>
    <w:p w14:paraId="4DFB4F0B" w14:textId="77777777" w:rsidR="007F577E" w:rsidRDefault="007F577E" w:rsidP="007F577E">
      <w:pPr>
        <w:spacing w:line="240" w:lineRule="exact"/>
        <w:rPr>
          <w:rFonts w:ascii="Times New Roman" w:hAnsi="Times New Roman" w:cs="Times New Roman"/>
          <w:lang w:val="es-ES"/>
        </w:rPr>
      </w:pPr>
    </w:p>
    <w:p w14:paraId="3D1442B8" w14:textId="77777777" w:rsidR="007F577E" w:rsidRDefault="007F577E" w:rsidP="007F577E">
      <w:pPr>
        <w:pStyle w:val="a3"/>
        <w:rPr>
          <w:lang w:val="es-ES"/>
        </w:rPr>
      </w:pPr>
      <w:r>
        <w:rPr>
          <w:rFonts w:eastAsia="Times New Roman"/>
          <w:lang w:val="es-ES"/>
        </w:rPr>
        <w:t>Después del tratamiento de inducción, la dosis recomendada es de 40 mg cada dos semanas por inyección subcutánea. Como alternativa, si un paciente ha dejado de tomar Yuflyma y los signos y síntomas de la enfermedad reaparecen, se puede volver a administrar Yuflyma. Hay poca experiencia sobre la reanudación de la administración después de más de 8 semanas desde la dosis anterior.</w:t>
      </w:r>
    </w:p>
    <w:p w14:paraId="4D5071FF" w14:textId="77777777" w:rsidR="007F577E" w:rsidRDefault="007F577E" w:rsidP="007F577E">
      <w:pPr>
        <w:spacing w:line="240" w:lineRule="exact"/>
        <w:rPr>
          <w:rFonts w:ascii="Times New Roman" w:hAnsi="Times New Roman" w:cs="Times New Roman"/>
          <w:lang w:val="es-ES"/>
        </w:rPr>
      </w:pPr>
    </w:p>
    <w:p w14:paraId="223225B8" w14:textId="77777777" w:rsidR="007F577E" w:rsidRDefault="007F577E" w:rsidP="007F577E">
      <w:pPr>
        <w:pStyle w:val="a3"/>
        <w:rPr>
          <w:lang w:val="es-ES"/>
        </w:rPr>
      </w:pPr>
      <w:r>
        <w:rPr>
          <w:rFonts w:eastAsia="Times New Roman"/>
          <w:lang w:val="es-ES"/>
        </w:rPr>
        <w:t>Durante el tratamiento de mantenimiento, se pueden ir disminuyendo progresivamente los corticoesteroides conforme a las directrices de la práctica clínica.</w:t>
      </w:r>
    </w:p>
    <w:p w14:paraId="78DDD4C3" w14:textId="77777777" w:rsidR="007F577E" w:rsidRDefault="007F577E" w:rsidP="007F577E">
      <w:pPr>
        <w:spacing w:line="240" w:lineRule="exact"/>
        <w:rPr>
          <w:rFonts w:ascii="Times New Roman" w:hAnsi="Times New Roman" w:cs="Times New Roman"/>
          <w:lang w:val="es-ES"/>
        </w:rPr>
      </w:pPr>
    </w:p>
    <w:p w14:paraId="713843A2" w14:textId="77777777" w:rsidR="007F577E" w:rsidRDefault="007F577E" w:rsidP="007F577E">
      <w:pPr>
        <w:pStyle w:val="a3"/>
        <w:rPr>
          <w:lang w:val="es-ES"/>
        </w:rPr>
      </w:pPr>
      <w:r>
        <w:rPr>
          <w:rFonts w:eastAsia="Times New Roman"/>
          <w:lang w:val="es-ES"/>
        </w:rPr>
        <w:t>Algunos pacientes que experimenten una disminución de su respuesta a Yuflyma 40 mg cada dos semanas pueden beneficiarse de un aumento de la dosis a 40 mg de Yuflyma cada semana o a 80 mg cada dos semanas.</w:t>
      </w:r>
    </w:p>
    <w:p w14:paraId="1687955D" w14:textId="77777777" w:rsidR="007F577E" w:rsidRDefault="007F577E" w:rsidP="007F577E">
      <w:pPr>
        <w:spacing w:line="240" w:lineRule="exact"/>
        <w:rPr>
          <w:rFonts w:ascii="Times New Roman" w:hAnsi="Times New Roman" w:cs="Times New Roman"/>
          <w:lang w:val="es-ES"/>
        </w:rPr>
      </w:pPr>
    </w:p>
    <w:p w14:paraId="6A79DFD5" w14:textId="77777777" w:rsidR="007F577E" w:rsidRDefault="007F577E" w:rsidP="007F577E">
      <w:pPr>
        <w:pStyle w:val="a3"/>
        <w:rPr>
          <w:lang w:val="es-ES"/>
        </w:rPr>
      </w:pPr>
      <w:r>
        <w:rPr>
          <w:rFonts w:eastAsia="Times New Roman"/>
          <w:lang w:val="es-ES"/>
        </w:rPr>
        <w:t>Algunos pacientes que no han respondido en la  semana 4 se pueden beneficiar del tratamiento de mantenimiento continuado hasta la semana 12. El tratamiento continuado debe ser reconsiderado detenidamente en un paciente que no ha respondido en el plazo de ese periodo de tiempo.</w:t>
      </w:r>
    </w:p>
    <w:p w14:paraId="608CE06B" w14:textId="77777777" w:rsidR="007F577E" w:rsidRDefault="007F577E" w:rsidP="007F577E">
      <w:pPr>
        <w:spacing w:line="240" w:lineRule="exact"/>
        <w:rPr>
          <w:rFonts w:ascii="Times New Roman" w:hAnsi="Times New Roman" w:cs="Times New Roman"/>
          <w:lang w:val="es-ES"/>
        </w:rPr>
      </w:pPr>
    </w:p>
    <w:p w14:paraId="178A543F" w14:textId="77777777" w:rsidR="007F577E" w:rsidRDefault="007F577E" w:rsidP="007F577E">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Colitis ulcerosa</w:t>
      </w:r>
    </w:p>
    <w:p w14:paraId="30CEB387" w14:textId="77777777" w:rsidR="007F577E" w:rsidRDefault="007F577E" w:rsidP="007F577E">
      <w:pPr>
        <w:spacing w:line="240" w:lineRule="exact"/>
        <w:rPr>
          <w:rFonts w:ascii="Times New Roman" w:hAnsi="Times New Roman" w:cs="Times New Roman"/>
          <w:lang w:val="es-ES"/>
        </w:rPr>
      </w:pPr>
    </w:p>
    <w:p w14:paraId="04CA1631" w14:textId="77777777" w:rsidR="007F577E" w:rsidRDefault="007F577E" w:rsidP="007F577E">
      <w:pPr>
        <w:pStyle w:val="a3"/>
        <w:rPr>
          <w:lang w:val="es-ES"/>
        </w:rPr>
      </w:pPr>
      <w:r>
        <w:rPr>
          <w:rFonts w:eastAsia="Times New Roman"/>
          <w:lang w:val="es-ES"/>
        </w:rPr>
        <w:t>La pauta posológica de inducción de Yuflyma recomendada para los pacientes adultos con colitis ulcerosa de moderada a grave es de 160 mg la semana 0 (administrados como dos inyecciones de 80 mg en un día o como un inyeccion de 80 mg por día durante dos días consecutivos) y 80 mg en la semana 2. Después del tratamiento de inducción, la dosis recomendada es de 40 mg cada dos semanas por inyección subcutánea.</w:t>
      </w:r>
    </w:p>
    <w:p w14:paraId="57C2089A" w14:textId="77777777" w:rsidR="007F577E" w:rsidRDefault="007F577E" w:rsidP="007F577E">
      <w:pPr>
        <w:spacing w:line="240" w:lineRule="exact"/>
        <w:rPr>
          <w:rFonts w:ascii="Times New Roman" w:hAnsi="Times New Roman" w:cs="Times New Roman"/>
          <w:lang w:val="es-ES"/>
        </w:rPr>
      </w:pPr>
    </w:p>
    <w:p w14:paraId="49D0DBA1" w14:textId="77777777" w:rsidR="007F577E" w:rsidRDefault="007F577E" w:rsidP="007F577E">
      <w:pPr>
        <w:pStyle w:val="a3"/>
        <w:rPr>
          <w:lang w:val="es-ES"/>
        </w:rPr>
      </w:pPr>
      <w:r>
        <w:rPr>
          <w:rFonts w:eastAsia="Times New Roman"/>
          <w:lang w:val="es-ES"/>
        </w:rPr>
        <w:t>Durante el tratamiento de mantenimiento, se pueden ir disminuyendo progresivamente los corticoesteroides conforme a las directrices de la práctica clínica.</w:t>
      </w:r>
    </w:p>
    <w:p w14:paraId="6C86879A" w14:textId="77777777" w:rsidR="007F577E" w:rsidRDefault="007F577E" w:rsidP="007F577E">
      <w:pPr>
        <w:pStyle w:val="a3"/>
        <w:rPr>
          <w:lang w:val="es-ES"/>
        </w:rPr>
      </w:pPr>
    </w:p>
    <w:p w14:paraId="000D102B" w14:textId="77777777" w:rsidR="007F577E" w:rsidRDefault="007F577E" w:rsidP="007F577E">
      <w:pPr>
        <w:pStyle w:val="a3"/>
        <w:rPr>
          <w:lang w:val="es-ES"/>
        </w:rPr>
      </w:pPr>
      <w:r>
        <w:rPr>
          <w:rFonts w:eastAsia="Times New Roman"/>
          <w:spacing w:val="-2"/>
          <w:lang w:val="es-ES"/>
        </w:rPr>
        <w:t>Algunos pacientes que experimenten una disminución de su respuesta a Yuflyma 40 mg cada dos semanas se pueden beneficiar de un aumento de la dosis a 40 mg de Yuflyma cada semana o a 80 mg cada dos semanas.</w:t>
      </w:r>
    </w:p>
    <w:p w14:paraId="1031E06B" w14:textId="77777777" w:rsidR="007F577E" w:rsidRDefault="007F577E" w:rsidP="007F577E">
      <w:pPr>
        <w:spacing w:line="240" w:lineRule="exact"/>
        <w:rPr>
          <w:rFonts w:ascii="Times New Roman" w:hAnsi="Times New Roman" w:cs="Times New Roman"/>
          <w:lang w:val="es-ES"/>
        </w:rPr>
      </w:pPr>
    </w:p>
    <w:p w14:paraId="647B3573" w14:textId="77777777" w:rsidR="007F577E" w:rsidRDefault="007F577E" w:rsidP="007F577E">
      <w:pPr>
        <w:pStyle w:val="a3"/>
        <w:rPr>
          <w:lang w:val="es-ES"/>
        </w:rPr>
      </w:pPr>
      <w:r>
        <w:rPr>
          <w:rFonts w:eastAsia="Times New Roman"/>
          <w:lang w:val="es-ES"/>
        </w:rPr>
        <w:t>Los datos disponibles sugieren que la respuesta clínica por lo general se consigue en 2-8 semanas de tratamiento. El tratamiento con Yuflyma no se debe continuar en pacientes que no han respondido en el plazo de ese periodo de tiempo.</w:t>
      </w:r>
    </w:p>
    <w:p w14:paraId="65BE5655" w14:textId="77777777" w:rsidR="007F577E" w:rsidRDefault="007F577E" w:rsidP="007F577E">
      <w:pPr>
        <w:rPr>
          <w:rFonts w:ascii="Times New Roman" w:eastAsia="Times New Roman" w:hAnsi="Times New Roman" w:cs="Times New Roman"/>
          <w:i/>
          <w:lang w:val="es-ES"/>
        </w:rPr>
      </w:pPr>
    </w:p>
    <w:p w14:paraId="5202F589" w14:textId="77777777" w:rsidR="007F577E" w:rsidRDefault="007F577E" w:rsidP="007F577E">
      <w:pPr>
        <w:rPr>
          <w:rFonts w:ascii="Times New Roman" w:eastAsia="Times New Roman" w:hAnsi="Times New Roman" w:cs="Times New Roman"/>
          <w:lang w:val="es-ES"/>
        </w:rPr>
      </w:pPr>
      <w:r>
        <w:rPr>
          <w:rFonts w:ascii="Times New Roman" w:eastAsia="Times New Roman" w:hAnsi="Times New Roman" w:cs="Times New Roman"/>
          <w:i/>
          <w:iCs/>
          <w:lang w:val="es-ES"/>
        </w:rPr>
        <w:t>Uveítis</w:t>
      </w:r>
    </w:p>
    <w:p w14:paraId="56926FDF" w14:textId="77777777" w:rsidR="007F577E" w:rsidRDefault="007F577E" w:rsidP="007F577E">
      <w:pPr>
        <w:spacing w:line="240" w:lineRule="exact"/>
        <w:rPr>
          <w:rFonts w:ascii="Times New Roman" w:hAnsi="Times New Roman" w:cs="Times New Roman"/>
          <w:lang w:val="es-ES"/>
        </w:rPr>
      </w:pPr>
    </w:p>
    <w:p w14:paraId="4ADA9574" w14:textId="77777777" w:rsidR="007F577E" w:rsidRDefault="007F577E" w:rsidP="007F577E">
      <w:pPr>
        <w:pStyle w:val="a3"/>
        <w:rPr>
          <w:lang w:val="es-ES"/>
        </w:rPr>
      </w:pPr>
      <w:r>
        <w:rPr>
          <w:rFonts w:eastAsia="Times New Roman"/>
          <w:lang w:val="es-ES"/>
        </w:rPr>
        <w:t xml:space="preserve">La dosis recomendada de Yuflyma para pacientes adultos con uveítis es una dosis inicial de 80 mg, seguido de 40 mg cada dos semanas empezando una semana después de la dosis inicial. La experiencia en el inicio </w:t>
      </w:r>
      <w:r>
        <w:rPr>
          <w:rFonts w:eastAsia="Times New Roman"/>
          <w:lang w:val="es-ES"/>
        </w:rPr>
        <w:lastRenderedPageBreak/>
        <w:t>del tratamiento con adalimumab solo es limitada. El tratamiento con Yuflyma puede iniciarse en combinación con corticoesteroides o con otros inmunomoduladores no biológicos. Los corticoesteroides concomitantes pueden ir disminuyendo progresivamente conforme a la práctica clínica, comenzando dos semanas después de iniciar el tratamiento con Yuflyma.</w:t>
      </w:r>
    </w:p>
    <w:p w14:paraId="3EA45C02" w14:textId="77777777" w:rsidR="007F577E" w:rsidRDefault="007F577E" w:rsidP="007F577E">
      <w:pPr>
        <w:spacing w:line="240" w:lineRule="exact"/>
        <w:rPr>
          <w:rFonts w:ascii="Times New Roman" w:hAnsi="Times New Roman" w:cs="Times New Roman"/>
          <w:lang w:val="es-ES"/>
        </w:rPr>
      </w:pPr>
    </w:p>
    <w:p w14:paraId="426A7C89" w14:textId="77777777" w:rsidR="007F577E" w:rsidRDefault="007F577E" w:rsidP="007F577E">
      <w:pPr>
        <w:pStyle w:val="a3"/>
        <w:rPr>
          <w:lang w:val="es-ES"/>
        </w:rPr>
      </w:pPr>
      <w:r>
        <w:rPr>
          <w:rFonts w:eastAsia="Times New Roman"/>
          <w:spacing w:val="-4"/>
          <w:lang w:val="es-ES"/>
        </w:rPr>
        <w:t>Se recomienda que se evalúen anualmente los beneficios y riesgos del tratamiento a largo plazo continuado (ver  la sección 5.1).</w:t>
      </w:r>
    </w:p>
    <w:p w14:paraId="0A387C5F" w14:textId="77777777" w:rsidR="007F577E" w:rsidRDefault="007F577E" w:rsidP="007F577E">
      <w:pPr>
        <w:pStyle w:val="a3"/>
        <w:rPr>
          <w:lang w:val="es-ES"/>
        </w:rPr>
      </w:pPr>
    </w:p>
    <w:p w14:paraId="340811DE" w14:textId="77777777" w:rsidR="007F577E" w:rsidRDefault="007F577E" w:rsidP="007F577E">
      <w:pPr>
        <w:pStyle w:val="a3"/>
        <w:rPr>
          <w:u w:val="single"/>
          <w:lang w:val="es-ES"/>
        </w:rPr>
      </w:pPr>
      <w:r>
        <w:rPr>
          <w:rFonts w:eastAsia="Times New Roman"/>
          <w:u w:val="single" w:color="000000"/>
          <w:lang w:val="es-ES"/>
        </w:rPr>
        <w:t>Poblaciones especiales</w:t>
      </w:r>
    </w:p>
    <w:p w14:paraId="34A244D2" w14:textId="77777777" w:rsidR="007F577E" w:rsidRDefault="007F577E" w:rsidP="007F577E">
      <w:pPr>
        <w:spacing w:line="180" w:lineRule="exact"/>
        <w:rPr>
          <w:rFonts w:ascii="Times New Roman" w:hAnsi="Times New Roman" w:cs="Times New Roman"/>
          <w:lang w:val="es-ES"/>
        </w:rPr>
      </w:pPr>
    </w:p>
    <w:p w14:paraId="5036F797" w14:textId="77777777" w:rsidR="007F577E" w:rsidRDefault="007F577E" w:rsidP="007F577E">
      <w:pPr>
        <w:pStyle w:val="a3"/>
        <w:rPr>
          <w:i/>
          <w:lang w:val="es-ES"/>
        </w:rPr>
      </w:pPr>
      <w:r>
        <w:rPr>
          <w:rFonts w:eastAsia="Times New Roman"/>
          <w:i/>
          <w:iCs/>
          <w:lang w:val="es-ES"/>
        </w:rPr>
        <w:t>Pacientes de edad avanzada</w:t>
      </w:r>
    </w:p>
    <w:p w14:paraId="67C54ABF" w14:textId="77777777" w:rsidR="007F577E" w:rsidRDefault="007F577E" w:rsidP="007F577E">
      <w:pPr>
        <w:spacing w:line="240" w:lineRule="exact"/>
        <w:rPr>
          <w:rFonts w:ascii="Times New Roman" w:hAnsi="Times New Roman" w:cs="Times New Roman"/>
          <w:lang w:val="es-ES"/>
        </w:rPr>
      </w:pPr>
    </w:p>
    <w:p w14:paraId="16D17B00" w14:textId="77777777" w:rsidR="007F577E" w:rsidRDefault="007F577E" w:rsidP="007F577E">
      <w:pPr>
        <w:pStyle w:val="a3"/>
        <w:rPr>
          <w:lang w:val="es-ES"/>
        </w:rPr>
      </w:pPr>
      <w:r>
        <w:rPr>
          <w:rFonts w:eastAsia="Times New Roman"/>
          <w:lang w:val="es-ES"/>
        </w:rPr>
        <w:t xml:space="preserve">No es necesario ajustar la dosis. </w:t>
      </w:r>
    </w:p>
    <w:p w14:paraId="7D685AE8" w14:textId="77777777" w:rsidR="007F577E" w:rsidRDefault="007F577E" w:rsidP="007F577E">
      <w:pPr>
        <w:pStyle w:val="a3"/>
        <w:rPr>
          <w:lang w:val="es-ES"/>
        </w:rPr>
      </w:pPr>
    </w:p>
    <w:p w14:paraId="2774610E" w14:textId="77777777" w:rsidR="007F577E" w:rsidRDefault="007F577E" w:rsidP="007F577E">
      <w:pPr>
        <w:pStyle w:val="a3"/>
        <w:rPr>
          <w:i/>
          <w:lang w:val="es-ES"/>
        </w:rPr>
      </w:pPr>
      <w:r>
        <w:rPr>
          <w:rFonts w:eastAsia="Times New Roman"/>
          <w:i/>
          <w:iCs/>
          <w:lang w:val="es-ES"/>
        </w:rPr>
        <w:t>Insuficiencia renal o hepática</w:t>
      </w:r>
    </w:p>
    <w:p w14:paraId="36BC29C8" w14:textId="77777777" w:rsidR="007F577E" w:rsidRDefault="007F577E" w:rsidP="007F577E">
      <w:pPr>
        <w:pStyle w:val="a3"/>
        <w:rPr>
          <w:lang w:val="es-ES"/>
        </w:rPr>
      </w:pPr>
    </w:p>
    <w:p w14:paraId="6B9BB35F" w14:textId="77777777" w:rsidR="007F577E" w:rsidRDefault="007F577E" w:rsidP="007F577E">
      <w:pPr>
        <w:pStyle w:val="a3"/>
        <w:rPr>
          <w:lang w:val="es-ES"/>
        </w:rPr>
      </w:pPr>
      <w:r>
        <w:rPr>
          <w:rFonts w:eastAsia="Times New Roman"/>
          <w:lang w:val="es-ES"/>
        </w:rPr>
        <w:t xml:space="preserve">Adalimumab no se ha estudiado en estas poblaciones de pacientes. No se pueden hacer recomendaciones sobre la dosis. </w:t>
      </w:r>
    </w:p>
    <w:p w14:paraId="4F3D3BEC" w14:textId="77777777" w:rsidR="007F577E" w:rsidRDefault="007F577E" w:rsidP="007F577E">
      <w:pPr>
        <w:pStyle w:val="a3"/>
        <w:rPr>
          <w:lang w:val="es-ES"/>
        </w:rPr>
      </w:pPr>
    </w:p>
    <w:p w14:paraId="7B30A2AD" w14:textId="77777777" w:rsidR="007F577E" w:rsidRPr="00F36665" w:rsidRDefault="007F577E" w:rsidP="007F577E">
      <w:pPr>
        <w:pStyle w:val="a3"/>
        <w:rPr>
          <w:u w:val="single"/>
          <w:lang w:val="es-ES"/>
        </w:rPr>
      </w:pPr>
      <w:r w:rsidRPr="00F36665">
        <w:rPr>
          <w:rFonts w:eastAsia="Times New Roman"/>
          <w:u w:val="single"/>
          <w:lang w:val="es-ES"/>
        </w:rPr>
        <w:t>Población pediátrica</w:t>
      </w:r>
    </w:p>
    <w:p w14:paraId="13DDADCD" w14:textId="77777777" w:rsidR="007F577E" w:rsidRDefault="007F577E" w:rsidP="007F577E">
      <w:pPr>
        <w:pStyle w:val="a3"/>
        <w:rPr>
          <w:i/>
          <w:lang w:val="es-ES"/>
        </w:rPr>
      </w:pPr>
    </w:p>
    <w:p w14:paraId="3A615B21" w14:textId="77777777" w:rsidR="0063511B" w:rsidRPr="00F36665" w:rsidRDefault="0063511B" w:rsidP="007F577E">
      <w:pPr>
        <w:pStyle w:val="a3"/>
        <w:rPr>
          <w:i/>
          <w:iCs/>
          <w:lang w:val="es-ES"/>
        </w:rPr>
      </w:pPr>
      <w:r w:rsidRPr="00F36665">
        <w:rPr>
          <w:i/>
          <w:iCs/>
          <w:lang w:val="es-ES"/>
        </w:rPr>
        <w:t xml:space="preserve">Psoriasis pediátrica en placas </w:t>
      </w:r>
    </w:p>
    <w:p w14:paraId="43F1C9AB" w14:textId="77777777" w:rsidR="0063511B" w:rsidRPr="00F36665" w:rsidRDefault="0063511B" w:rsidP="007F577E">
      <w:pPr>
        <w:pStyle w:val="a3"/>
        <w:rPr>
          <w:lang w:val="es-ES"/>
        </w:rPr>
      </w:pPr>
    </w:p>
    <w:p w14:paraId="2DD2864E" w14:textId="77777777" w:rsidR="0063511B" w:rsidRDefault="0063511B" w:rsidP="007F577E">
      <w:pPr>
        <w:pStyle w:val="a3"/>
        <w:rPr>
          <w:lang w:val="es-ES"/>
        </w:rPr>
      </w:pPr>
      <w:r w:rsidRPr="00F36665">
        <w:rPr>
          <w:lang w:val="es-ES"/>
        </w:rPr>
        <w:t xml:space="preserve">Se ha establecido la seguridad y eficacia de </w:t>
      </w:r>
      <w:r w:rsidR="00430558">
        <w:rPr>
          <w:lang w:val="es-ES"/>
        </w:rPr>
        <w:t>Yuflyma</w:t>
      </w:r>
      <w:r w:rsidRPr="00F36665">
        <w:rPr>
          <w:lang w:val="es-ES"/>
        </w:rPr>
        <w:t xml:space="preserve"> en niños de 4 a 17 años para la psoriasis en placas. La dosis recomendada de </w:t>
      </w:r>
      <w:r w:rsidR="00430558">
        <w:rPr>
          <w:lang w:val="es-ES"/>
        </w:rPr>
        <w:t>Yuflyma</w:t>
      </w:r>
      <w:r w:rsidRPr="00F36665">
        <w:rPr>
          <w:lang w:val="es-ES"/>
        </w:rPr>
        <w:t xml:space="preserve"> es de un máximo de 40 mg por dosis. </w:t>
      </w:r>
    </w:p>
    <w:p w14:paraId="0077285F" w14:textId="77777777" w:rsidR="007F577E" w:rsidRDefault="007F577E" w:rsidP="007F577E">
      <w:pPr>
        <w:pStyle w:val="a3"/>
        <w:rPr>
          <w:lang w:val="es-ES"/>
        </w:rPr>
      </w:pPr>
    </w:p>
    <w:p w14:paraId="7654634E" w14:textId="77777777" w:rsidR="007F577E" w:rsidRPr="00F36665" w:rsidRDefault="007F577E" w:rsidP="007F577E">
      <w:pPr>
        <w:jc w:val="both"/>
        <w:rPr>
          <w:rFonts w:ascii="Times New Roman" w:eastAsia="Times New Roman" w:hAnsi="Times New Roman" w:cs="Times New Roman"/>
          <w:lang w:val="es-ES"/>
        </w:rPr>
      </w:pPr>
      <w:r w:rsidRPr="00F36665">
        <w:rPr>
          <w:rFonts w:ascii="Times New Roman" w:eastAsia="Times New Roman" w:hAnsi="Times New Roman" w:cs="Times New Roman"/>
          <w:i/>
          <w:iCs/>
          <w:spacing w:val="-1"/>
          <w:lang w:val="es-ES"/>
        </w:rPr>
        <w:t>Hidrosadenitis supurativa adolescente (a partir de los 12 años de edad, con un peso mínimo de 30 kg)</w:t>
      </w:r>
    </w:p>
    <w:p w14:paraId="1E729A48" w14:textId="77777777" w:rsidR="007F577E" w:rsidRDefault="007F577E" w:rsidP="007F577E">
      <w:pPr>
        <w:spacing w:line="240" w:lineRule="exact"/>
        <w:rPr>
          <w:rFonts w:ascii="Times New Roman" w:hAnsi="Times New Roman" w:cs="Times New Roman"/>
          <w:sz w:val="24"/>
          <w:szCs w:val="24"/>
          <w:lang w:val="es-ES"/>
        </w:rPr>
      </w:pPr>
    </w:p>
    <w:p w14:paraId="2D956D3C" w14:textId="77777777" w:rsidR="007F577E" w:rsidRDefault="007F577E" w:rsidP="007F577E">
      <w:pPr>
        <w:pStyle w:val="a3"/>
        <w:tabs>
          <w:tab w:val="left" w:pos="4395"/>
        </w:tabs>
        <w:rPr>
          <w:lang w:val="es-ES"/>
        </w:rPr>
      </w:pPr>
      <w:r>
        <w:rPr>
          <w:rFonts w:eastAsia="Times New Roman"/>
          <w:lang w:val="es-ES"/>
        </w:rPr>
        <w:t>No hay ningún ensayo clínico con adalimumab en pacientes adolescentes con HS. La posología de adalimumab en estos pacientes se ha determinado a partir del modelado y la simulación farmacocinética (ver la sección 5.2).</w:t>
      </w:r>
    </w:p>
    <w:p w14:paraId="588C6FA9" w14:textId="77777777" w:rsidR="007F577E" w:rsidRDefault="007F577E" w:rsidP="007F577E">
      <w:pPr>
        <w:spacing w:line="240" w:lineRule="exact"/>
        <w:rPr>
          <w:rFonts w:ascii="Times New Roman" w:hAnsi="Times New Roman" w:cs="Times New Roman"/>
          <w:sz w:val="24"/>
          <w:szCs w:val="24"/>
          <w:lang w:val="es-ES"/>
        </w:rPr>
      </w:pPr>
    </w:p>
    <w:p w14:paraId="1EA49092" w14:textId="77777777" w:rsidR="007F577E" w:rsidRDefault="007F577E" w:rsidP="007F577E">
      <w:pPr>
        <w:pStyle w:val="a3"/>
        <w:rPr>
          <w:lang w:val="es-ES"/>
        </w:rPr>
      </w:pPr>
      <w:r>
        <w:rPr>
          <w:rFonts w:eastAsia="Times New Roman"/>
          <w:spacing w:val="1"/>
          <w:lang w:val="es-ES"/>
        </w:rPr>
        <w:t>La dosis recomendada de Yuflyma es de 80 mg la semana 0, seguido de 40 mg en semanas alternas comenzando en la semana 1 mediante inyección subcutánea.</w:t>
      </w:r>
    </w:p>
    <w:p w14:paraId="2A4AF347" w14:textId="77777777" w:rsidR="007F577E" w:rsidRDefault="007F577E" w:rsidP="007F577E">
      <w:pPr>
        <w:spacing w:line="240" w:lineRule="exact"/>
        <w:rPr>
          <w:rFonts w:ascii="Times New Roman" w:hAnsi="Times New Roman" w:cs="Times New Roman"/>
          <w:sz w:val="24"/>
          <w:szCs w:val="24"/>
          <w:lang w:val="es-ES"/>
        </w:rPr>
      </w:pPr>
    </w:p>
    <w:p w14:paraId="1863B427" w14:textId="77777777" w:rsidR="007F577E" w:rsidRDefault="007F577E" w:rsidP="007F577E">
      <w:pPr>
        <w:pStyle w:val="a3"/>
        <w:rPr>
          <w:lang w:val="es-ES"/>
        </w:rPr>
      </w:pPr>
      <w:r>
        <w:rPr>
          <w:rFonts w:eastAsia="Times New Roman"/>
          <w:lang w:val="es-ES"/>
        </w:rPr>
        <w:t>En los pacientes adolescentes con respuesta inadecuada a 40 mg de Yuflyma cada dos semanas se puede considerar un aumento de la dosis de 40 mg cada semana u 80 mg cada dos semanas.</w:t>
      </w:r>
    </w:p>
    <w:p w14:paraId="4402E8FA" w14:textId="77777777" w:rsidR="007F577E" w:rsidRDefault="007F577E" w:rsidP="007F577E">
      <w:pPr>
        <w:spacing w:line="240" w:lineRule="exact"/>
        <w:rPr>
          <w:rFonts w:ascii="Times New Roman" w:hAnsi="Times New Roman" w:cs="Times New Roman"/>
          <w:sz w:val="24"/>
          <w:szCs w:val="24"/>
          <w:lang w:val="es-ES"/>
        </w:rPr>
      </w:pPr>
    </w:p>
    <w:p w14:paraId="3EB08A20" w14:textId="77777777" w:rsidR="007F577E" w:rsidRDefault="007F577E" w:rsidP="007F577E">
      <w:pPr>
        <w:pStyle w:val="a3"/>
        <w:rPr>
          <w:lang w:val="es-ES"/>
        </w:rPr>
      </w:pPr>
      <w:r>
        <w:rPr>
          <w:rFonts w:eastAsia="Times New Roman"/>
          <w:lang w:val="es-ES"/>
        </w:rPr>
        <w:t>Se puede continuar con antibióticos durante el tratamiento con Yuflyma, si es necesario. Se recomienda que el paciente utilice diariamente un lavado antiséptico tópico en sus lesiones de HS durante el tratamiento con Yuflyma.</w:t>
      </w:r>
    </w:p>
    <w:p w14:paraId="15AFB629" w14:textId="77777777" w:rsidR="007F577E" w:rsidRDefault="007F577E" w:rsidP="007F577E">
      <w:pPr>
        <w:spacing w:line="240" w:lineRule="exact"/>
        <w:rPr>
          <w:rFonts w:ascii="Times New Roman" w:hAnsi="Times New Roman" w:cs="Times New Roman"/>
          <w:sz w:val="24"/>
          <w:szCs w:val="24"/>
          <w:lang w:val="es-ES"/>
        </w:rPr>
      </w:pPr>
    </w:p>
    <w:p w14:paraId="10EBEFC8" w14:textId="77777777" w:rsidR="007F577E" w:rsidRDefault="007F577E" w:rsidP="007F577E">
      <w:pPr>
        <w:pStyle w:val="a3"/>
        <w:rPr>
          <w:lang w:val="es-ES"/>
        </w:rPr>
      </w:pPr>
      <w:r>
        <w:rPr>
          <w:rFonts w:eastAsia="Times New Roman"/>
          <w:lang w:val="es-ES"/>
        </w:rPr>
        <w:t>La continuación del tratamiento más allá de 12 semanas debe ser reconsiderado detenidamente en un paciente sin mejora en este periodo de tiempo.</w:t>
      </w:r>
    </w:p>
    <w:p w14:paraId="465A7790" w14:textId="77777777" w:rsidR="007F577E" w:rsidRDefault="007F577E" w:rsidP="007F577E">
      <w:pPr>
        <w:spacing w:line="240" w:lineRule="exact"/>
        <w:rPr>
          <w:rFonts w:ascii="Times New Roman" w:hAnsi="Times New Roman" w:cs="Times New Roman"/>
          <w:sz w:val="24"/>
          <w:szCs w:val="24"/>
          <w:lang w:val="es-ES"/>
        </w:rPr>
      </w:pPr>
    </w:p>
    <w:p w14:paraId="17A9BA17" w14:textId="77777777" w:rsidR="007F577E" w:rsidRDefault="007F577E" w:rsidP="007F577E">
      <w:pPr>
        <w:pStyle w:val="a3"/>
        <w:rPr>
          <w:lang w:val="es-ES"/>
        </w:rPr>
      </w:pPr>
      <w:r>
        <w:rPr>
          <w:rFonts w:eastAsia="Times New Roman"/>
          <w:lang w:val="es-ES"/>
        </w:rPr>
        <w:t>Si se interrumpe el tratamiento, puede volver a introducirse Yuflyma según corresponda.</w:t>
      </w:r>
    </w:p>
    <w:p w14:paraId="6554B19C" w14:textId="77777777" w:rsidR="007F577E" w:rsidRDefault="007F577E" w:rsidP="007F577E">
      <w:pPr>
        <w:spacing w:line="240" w:lineRule="exact"/>
        <w:rPr>
          <w:rFonts w:ascii="Times New Roman" w:hAnsi="Times New Roman" w:cs="Times New Roman"/>
          <w:sz w:val="24"/>
          <w:szCs w:val="24"/>
          <w:lang w:val="es-ES"/>
        </w:rPr>
      </w:pPr>
    </w:p>
    <w:p w14:paraId="7D2EA2C8" w14:textId="77777777" w:rsidR="007F577E" w:rsidRDefault="007F577E" w:rsidP="007F577E">
      <w:pPr>
        <w:pStyle w:val="a3"/>
        <w:rPr>
          <w:lang w:val="es-ES"/>
        </w:rPr>
      </w:pPr>
      <w:r>
        <w:rPr>
          <w:rFonts w:eastAsia="Times New Roman"/>
          <w:lang w:val="es-ES"/>
        </w:rPr>
        <w:t>El beneficio y el riesgo de continuar el tratamiento a largo plazo se deben evaluar periódicamente (véanse los de adultos en la sección 5.1).</w:t>
      </w:r>
    </w:p>
    <w:p w14:paraId="0127CF31" w14:textId="77777777" w:rsidR="007F577E" w:rsidRDefault="007F577E" w:rsidP="007F577E">
      <w:pPr>
        <w:spacing w:line="240" w:lineRule="exact"/>
        <w:rPr>
          <w:rFonts w:ascii="Times New Roman" w:hAnsi="Times New Roman" w:cs="Times New Roman"/>
          <w:sz w:val="24"/>
          <w:szCs w:val="24"/>
          <w:lang w:val="es-ES"/>
        </w:rPr>
      </w:pPr>
    </w:p>
    <w:p w14:paraId="6F443A14" w14:textId="77777777" w:rsidR="007F577E" w:rsidRDefault="007F577E" w:rsidP="007F577E">
      <w:pPr>
        <w:pStyle w:val="a3"/>
        <w:rPr>
          <w:lang w:val="es-ES"/>
        </w:rPr>
      </w:pPr>
      <w:r>
        <w:rPr>
          <w:rFonts w:eastAsia="Times New Roman"/>
          <w:lang w:val="es-ES"/>
        </w:rPr>
        <w:t>No existe un uso relevante de adalimumab en niños menores de 12 años en esta indicación.</w:t>
      </w:r>
    </w:p>
    <w:p w14:paraId="277502B6" w14:textId="77777777" w:rsidR="007F577E" w:rsidRDefault="007F577E" w:rsidP="007F577E">
      <w:pPr>
        <w:spacing w:line="240" w:lineRule="exact"/>
        <w:rPr>
          <w:rFonts w:ascii="Times New Roman" w:hAnsi="Times New Roman" w:cs="Times New Roman"/>
          <w:sz w:val="24"/>
          <w:szCs w:val="24"/>
          <w:lang w:val="es-ES"/>
        </w:rPr>
      </w:pPr>
    </w:p>
    <w:p w14:paraId="4EF5BF48" w14:textId="77777777" w:rsidR="007F577E" w:rsidRPr="00F36665" w:rsidRDefault="007F577E" w:rsidP="007F577E">
      <w:pPr>
        <w:jc w:val="both"/>
        <w:rPr>
          <w:rFonts w:ascii="Times New Roman" w:eastAsia="Times New Roman" w:hAnsi="Times New Roman" w:cs="Times New Roman"/>
          <w:lang w:val="es-ES"/>
        </w:rPr>
      </w:pPr>
      <w:r w:rsidRPr="00F36665">
        <w:rPr>
          <w:rFonts w:ascii="Times New Roman" w:eastAsia="Times New Roman" w:hAnsi="Times New Roman" w:cs="Times New Roman"/>
          <w:i/>
          <w:iCs/>
          <w:spacing w:val="-1"/>
          <w:lang w:val="es-ES"/>
        </w:rPr>
        <w:t>Enfermedad de Crohn pediátrica</w:t>
      </w:r>
    </w:p>
    <w:p w14:paraId="44B80BB7" w14:textId="77777777" w:rsidR="007F577E" w:rsidRDefault="007F577E" w:rsidP="007F577E">
      <w:pPr>
        <w:spacing w:line="240" w:lineRule="exact"/>
        <w:rPr>
          <w:rFonts w:ascii="Times New Roman" w:hAnsi="Times New Roman" w:cs="Times New Roman"/>
          <w:sz w:val="24"/>
          <w:szCs w:val="24"/>
          <w:lang w:val="es-ES"/>
        </w:rPr>
      </w:pPr>
    </w:p>
    <w:p w14:paraId="63A64E29" w14:textId="77777777" w:rsidR="007F577E" w:rsidRDefault="007F577E" w:rsidP="007F577E">
      <w:pPr>
        <w:pStyle w:val="a3"/>
        <w:rPr>
          <w:lang w:val="es-ES"/>
        </w:rPr>
      </w:pPr>
      <w:r>
        <w:rPr>
          <w:rFonts w:eastAsia="Times New Roman"/>
          <w:lang w:val="es-ES"/>
        </w:rPr>
        <w:t xml:space="preserve">La dosis recomendada de Yuflyma para los pacientes con enfermedad de Crohn de 6 a 17 años de edad se </w:t>
      </w:r>
      <w:r>
        <w:rPr>
          <w:rFonts w:eastAsia="Times New Roman"/>
          <w:lang w:val="es-ES"/>
        </w:rPr>
        <w:lastRenderedPageBreak/>
        <w:t>basa en el peso corporal (Tabla 1). Yuflyma se administra mediante inyección subcutánea.</w:t>
      </w:r>
    </w:p>
    <w:p w14:paraId="7E115D32" w14:textId="77777777" w:rsidR="007F577E" w:rsidRDefault="007F577E" w:rsidP="007F577E">
      <w:pPr>
        <w:pStyle w:val="a3"/>
        <w:rPr>
          <w:lang w:val="es-ES"/>
        </w:rPr>
      </w:pPr>
    </w:p>
    <w:p w14:paraId="7B31535A" w14:textId="77777777" w:rsidR="007F577E" w:rsidRDefault="007F577E" w:rsidP="007F577E">
      <w:pPr>
        <w:pStyle w:val="a3"/>
        <w:jc w:val="center"/>
        <w:rPr>
          <w:b/>
          <w:lang w:val="es-ES"/>
        </w:rPr>
      </w:pPr>
      <w:r>
        <w:rPr>
          <w:rFonts w:eastAsia="Times New Roman"/>
          <w:b/>
          <w:bCs/>
          <w:lang w:val="es-ES"/>
        </w:rPr>
        <w:t>Tabla 1. Dosis de adalimumab para pacientes pediátricos con enfermedad de Crohn</w:t>
      </w:r>
    </w:p>
    <w:p w14:paraId="2E579E34" w14:textId="77777777" w:rsidR="007F577E" w:rsidRDefault="007F577E" w:rsidP="007F577E">
      <w:pPr>
        <w:spacing w:before="14" w:line="240" w:lineRule="exact"/>
        <w:rPr>
          <w:rFonts w:ascii="Times New Roman" w:hAnsi="Times New Roman" w:cs="Times New Roman"/>
          <w:sz w:val="24"/>
          <w:szCs w:val="24"/>
          <w:lang w:val="es-ES"/>
        </w:rPr>
      </w:pPr>
    </w:p>
    <w:tbl>
      <w:tblPr>
        <w:tblStyle w:val="TableNormal1"/>
        <w:tblW w:w="0" w:type="auto"/>
        <w:tblInd w:w="110" w:type="dxa"/>
        <w:tblLayout w:type="fixed"/>
        <w:tblLook w:val="01E0" w:firstRow="1" w:lastRow="1" w:firstColumn="1" w:lastColumn="1" w:noHBand="0" w:noVBand="0"/>
      </w:tblPr>
      <w:tblGrid>
        <w:gridCol w:w="972"/>
        <w:gridCol w:w="6706"/>
        <w:gridCol w:w="1725"/>
      </w:tblGrid>
      <w:tr w:rsidR="007F577E" w:rsidRPr="00A869A6" w14:paraId="4424C772" w14:textId="77777777" w:rsidTr="00EA0D6F">
        <w:trPr>
          <w:trHeight w:hRule="exact" w:val="1132"/>
        </w:trPr>
        <w:tc>
          <w:tcPr>
            <w:tcW w:w="972" w:type="dxa"/>
            <w:tcBorders>
              <w:top w:val="single" w:sz="4" w:space="0" w:color="auto"/>
              <w:left w:val="single" w:sz="4" w:space="0" w:color="auto"/>
              <w:bottom w:val="single" w:sz="4" w:space="0" w:color="auto"/>
              <w:right w:val="single" w:sz="4" w:space="0" w:color="auto"/>
            </w:tcBorders>
            <w:vAlign w:val="center"/>
          </w:tcPr>
          <w:p w14:paraId="725D0A21" w14:textId="77777777" w:rsidR="007F577E" w:rsidRDefault="007F577E" w:rsidP="0002290A">
            <w:pPr>
              <w:pStyle w:val="TableParagraph"/>
              <w:spacing w:line="252" w:lineRule="exact"/>
              <w:ind w:firstLine="4"/>
              <w:jc w:val="center"/>
              <w:rPr>
                <w:rFonts w:ascii="Times New Roman" w:eastAsia="Times New Roman" w:hAnsi="Times New Roman" w:cs="Times New Roman"/>
              </w:rPr>
            </w:pPr>
            <w:r>
              <w:rPr>
                <w:rFonts w:ascii="Times New Roman" w:eastAsia="Times New Roman" w:hAnsi="Times New Roman" w:cs="Times New Roman"/>
                <w:b/>
                <w:bCs/>
                <w:lang w:val="es-ES"/>
              </w:rPr>
              <w:t>Peso del paciente</w:t>
            </w:r>
          </w:p>
        </w:tc>
        <w:tc>
          <w:tcPr>
            <w:tcW w:w="6706" w:type="dxa"/>
            <w:tcBorders>
              <w:top w:val="single" w:sz="4" w:space="0" w:color="auto"/>
              <w:left w:val="single" w:sz="4" w:space="0" w:color="auto"/>
              <w:bottom w:val="single" w:sz="4" w:space="0" w:color="auto"/>
              <w:right w:val="single" w:sz="4" w:space="0" w:color="auto"/>
            </w:tcBorders>
            <w:vAlign w:val="center"/>
          </w:tcPr>
          <w:p w14:paraId="765A7AA3" w14:textId="77777777" w:rsidR="007F577E" w:rsidRDefault="007F577E" w:rsidP="0002290A">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Dosis de inducción</w:t>
            </w:r>
          </w:p>
        </w:tc>
        <w:tc>
          <w:tcPr>
            <w:tcW w:w="1725" w:type="dxa"/>
            <w:tcBorders>
              <w:top w:val="single" w:sz="4" w:space="0" w:color="auto"/>
              <w:left w:val="single" w:sz="4" w:space="0" w:color="auto"/>
              <w:bottom w:val="single" w:sz="4" w:space="0" w:color="auto"/>
              <w:right w:val="single" w:sz="4" w:space="0" w:color="auto"/>
            </w:tcBorders>
            <w:vAlign w:val="center"/>
          </w:tcPr>
          <w:p w14:paraId="081FB9BA" w14:textId="77777777" w:rsidR="007F577E" w:rsidRDefault="007F577E" w:rsidP="0002290A">
            <w:pPr>
              <w:pStyle w:val="TableParagraph"/>
              <w:spacing w:line="239" w:lineRule="auto"/>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Dosis de mantenimiento empezando en la semana 4</w:t>
            </w:r>
          </w:p>
        </w:tc>
      </w:tr>
      <w:tr w:rsidR="007F577E" w14:paraId="6432EE78" w14:textId="77777777" w:rsidTr="0002290A">
        <w:trPr>
          <w:trHeight w:hRule="exact" w:val="1596"/>
        </w:trPr>
        <w:tc>
          <w:tcPr>
            <w:tcW w:w="972" w:type="dxa"/>
            <w:tcBorders>
              <w:top w:val="single" w:sz="4" w:space="0" w:color="auto"/>
              <w:left w:val="single" w:sz="7" w:space="0" w:color="000000"/>
              <w:bottom w:val="single" w:sz="7" w:space="0" w:color="000000"/>
              <w:right w:val="single" w:sz="7" w:space="0" w:color="000000"/>
            </w:tcBorders>
          </w:tcPr>
          <w:p w14:paraId="52044711" w14:textId="77777777" w:rsidR="007F577E" w:rsidRDefault="007F577E" w:rsidP="0002290A">
            <w:pPr>
              <w:pStyle w:val="TableParagraph"/>
              <w:spacing w:before="9"/>
              <w:ind w:left="140"/>
              <w:rPr>
                <w:rFonts w:ascii="Times New Roman" w:eastAsia="Times New Roman" w:hAnsi="Times New Roman" w:cs="Times New Roman"/>
              </w:rPr>
            </w:pPr>
            <w:r>
              <w:rPr>
                <w:rFonts w:ascii="Times New Roman" w:eastAsia="Times New Roman" w:hAnsi="Times New Roman" w:cs="Times New Roman"/>
                <w:lang w:val="es-ES"/>
              </w:rPr>
              <w:t>&lt; 40 kg</w:t>
            </w:r>
          </w:p>
        </w:tc>
        <w:tc>
          <w:tcPr>
            <w:tcW w:w="6706" w:type="dxa"/>
            <w:tcBorders>
              <w:top w:val="single" w:sz="4" w:space="0" w:color="auto"/>
              <w:left w:val="single" w:sz="7" w:space="0" w:color="000000"/>
              <w:bottom w:val="single" w:sz="7" w:space="0" w:color="000000"/>
              <w:right w:val="single" w:sz="7" w:space="0" w:color="000000"/>
            </w:tcBorders>
          </w:tcPr>
          <w:p w14:paraId="09272B2D" w14:textId="77777777" w:rsidR="007F577E" w:rsidRPr="00A23790" w:rsidRDefault="007F577E" w:rsidP="0002290A">
            <w:pPr>
              <w:pStyle w:val="a4"/>
              <w:numPr>
                <w:ilvl w:val="0"/>
                <w:numId w:val="13"/>
              </w:numPr>
              <w:tabs>
                <w:tab w:val="left" w:pos="315"/>
              </w:tabs>
              <w:spacing w:before="10"/>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 xml:space="preserve">40 mg en la semana 0 y 20 mg en la semana 2* </w:t>
            </w:r>
          </w:p>
          <w:p w14:paraId="3EB00236" w14:textId="77777777" w:rsidR="007F577E" w:rsidRPr="00A23790" w:rsidRDefault="007F577E" w:rsidP="0002290A">
            <w:pPr>
              <w:pStyle w:val="TableParagraph"/>
              <w:spacing w:before="10" w:line="240" w:lineRule="exact"/>
              <w:rPr>
                <w:rFonts w:ascii="Times New Roman" w:hAnsi="Times New Roman" w:cs="Times New Roman"/>
                <w:sz w:val="24"/>
                <w:szCs w:val="24"/>
                <w:lang w:val="es-ES"/>
              </w:rPr>
            </w:pPr>
          </w:p>
          <w:p w14:paraId="0151B98C" w14:textId="77777777" w:rsidR="007F577E" w:rsidRPr="00A23790" w:rsidRDefault="007F577E" w:rsidP="0002290A">
            <w:pPr>
              <w:pStyle w:val="TableParagraph"/>
              <w:ind w:left="159"/>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En caso de que sea necesario dar una respuesta más rápida al tratamiento sabiendo que el riesgo de efectos adversos puede ser mayor con el uso de la dosis de inducción más alta, se puede utilizar la siguiente dosis:</w:t>
            </w:r>
          </w:p>
          <w:p w14:paraId="3747E0DD" w14:textId="77777777" w:rsidR="007F577E" w:rsidRPr="00A23790" w:rsidRDefault="007F577E" w:rsidP="0002290A">
            <w:pPr>
              <w:pStyle w:val="a4"/>
              <w:numPr>
                <w:ilvl w:val="0"/>
                <w:numId w:val="13"/>
              </w:numPr>
              <w:tabs>
                <w:tab w:val="left" w:pos="315"/>
              </w:tabs>
              <w:spacing w:before="2"/>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80 mg en la semana 0 y 40 mg en la semana 2</w:t>
            </w:r>
          </w:p>
        </w:tc>
        <w:tc>
          <w:tcPr>
            <w:tcW w:w="1725" w:type="dxa"/>
            <w:tcBorders>
              <w:top w:val="single" w:sz="4" w:space="0" w:color="auto"/>
              <w:left w:val="single" w:sz="7" w:space="0" w:color="000000"/>
              <w:bottom w:val="single" w:sz="7" w:space="0" w:color="000000"/>
              <w:right w:val="single" w:sz="7" w:space="0" w:color="000000"/>
            </w:tcBorders>
            <w:vAlign w:val="center"/>
          </w:tcPr>
          <w:p w14:paraId="5B8A502E" w14:textId="77777777" w:rsidR="007F577E" w:rsidRPr="00A23790" w:rsidRDefault="00F871CC" w:rsidP="00F36665">
            <w:pPr>
              <w:pStyle w:val="TableParagraph"/>
              <w:spacing w:before="7" w:line="241" w:lineRule="auto"/>
              <w:jc w:val="center"/>
              <w:rPr>
                <w:rFonts w:ascii="Times New Roman" w:eastAsia="Times New Roman" w:hAnsi="Times New Roman" w:cs="Times New Roman"/>
              </w:rPr>
            </w:pPr>
            <w:r>
              <w:rPr>
                <w:rFonts w:ascii="Times New Roman" w:hAnsi="Times New Roman" w:cs="Times New Roman"/>
              </w:rPr>
              <w:t>2</w:t>
            </w:r>
            <w:r w:rsidRPr="009314F8">
              <w:rPr>
                <w:rFonts w:ascii="Times New Roman" w:hAnsi="Times New Roman" w:cs="Times New Roman"/>
              </w:rPr>
              <w:t xml:space="preserve">0 mg </w:t>
            </w:r>
            <w:proofErr w:type="spellStart"/>
            <w:r w:rsidRPr="009314F8">
              <w:rPr>
                <w:rFonts w:ascii="Times New Roman" w:hAnsi="Times New Roman" w:cs="Times New Roman"/>
              </w:rPr>
              <w:t>en</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semanas</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alternas</w:t>
            </w:r>
            <w:proofErr w:type="spellEnd"/>
          </w:p>
        </w:tc>
      </w:tr>
      <w:tr w:rsidR="007F577E" w14:paraId="036E6338" w14:textId="77777777" w:rsidTr="00F36665">
        <w:trPr>
          <w:trHeight w:hRule="exact" w:val="2005"/>
        </w:trPr>
        <w:tc>
          <w:tcPr>
            <w:tcW w:w="972" w:type="dxa"/>
            <w:tcBorders>
              <w:top w:val="single" w:sz="7" w:space="0" w:color="000000"/>
              <w:left w:val="single" w:sz="7" w:space="0" w:color="000000"/>
              <w:bottom w:val="single" w:sz="7" w:space="0" w:color="000000"/>
              <w:right w:val="single" w:sz="7" w:space="0" w:color="000000"/>
            </w:tcBorders>
          </w:tcPr>
          <w:p w14:paraId="10F351CE" w14:textId="77777777" w:rsidR="007F577E" w:rsidRDefault="007F577E" w:rsidP="0002290A">
            <w:pPr>
              <w:pStyle w:val="TableParagraph"/>
              <w:spacing w:before="7"/>
              <w:ind w:left="143"/>
              <w:rPr>
                <w:rFonts w:ascii="Times New Roman" w:eastAsia="Times New Roman" w:hAnsi="Times New Roman" w:cs="Times New Roman"/>
              </w:rPr>
            </w:pPr>
            <w:r>
              <w:rPr>
                <w:rFonts w:ascii="Times New Roman" w:eastAsia="Times New Roman" w:hAnsi="Times New Roman" w:cs="Times New Roman"/>
                <w:lang w:val="es-ES"/>
              </w:rPr>
              <w:t>≥ 40 kg</w:t>
            </w:r>
          </w:p>
        </w:tc>
        <w:tc>
          <w:tcPr>
            <w:tcW w:w="6706" w:type="dxa"/>
            <w:tcBorders>
              <w:top w:val="single" w:sz="7" w:space="0" w:color="000000"/>
              <w:left w:val="single" w:sz="7" w:space="0" w:color="000000"/>
              <w:bottom w:val="single" w:sz="7" w:space="0" w:color="000000"/>
              <w:right w:val="single" w:sz="7" w:space="0" w:color="000000"/>
            </w:tcBorders>
          </w:tcPr>
          <w:p w14:paraId="61960800" w14:textId="77777777" w:rsidR="007F577E" w:rsidRPr="00A23790" w:rsidRDefault="007F577E" w:rsidP="0002290A">
            <w:pPr>
              <w:pStyle w:val="a4"/>
              <w:numPr>
                <w:ilvl w:val="0"/>
                <w:numId w:val="12"/>
              </w:numPr>
              <w:tabs>
                <w:tab w:val="left" w:pos="315"/>
              </w:tabs>
              <w:spacing w:before="8"/>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80 mg en la semana 0 y 40 mg en la semana 2</w:t>
            </w:r>
          </w:p>
          <w:p w14:paraId="53BDE2BB" w14:textId="77777777" w:rsidR="007F577E" w:rsidRPr="00A23790" w:rsidRDefault="007F577E" w:rsidP="0002290A">
            <w:pPr>
              <w:tabs>
                <w:tab w:val="left" w:pos="315"/>
              </w:tabs>
              <w:spacing w:before="8"/>
              <w:rPr>
                <w:rFonts w:ascii="Times New Roman" w:eastAsia="Times New Roman" w:hAnsi="Times New Roman" w:cs="Times New Roman"/>
                <w:lang w:val="es-ES"/>
              </w:rPr>
            </w:pPr>
          </w:p>
          <w:p w14:paraId="36B00E01" w14:textId="77777777" w:rsidR="007F577E" w:rsidRPr="00A23790" w:rsidRDefault="007F577E" w:rsidP="0002290A">
            <w:pPr>
              <w:pStyle w:val="TableParagraph"/>
              <w:spacing w:before="7"/>
              <w:ind w:left="159" w:right="353"/>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En caso de que sea necesario dar una respuesta más rápida al tratamiento sabiendo que el riesgo de efectos adversos puede ser mayor con el uso de la dosis de inducción más alta, se puede utilizar la siguiente dosis:</w:t>
            </w:r>
          </w:p>
          <w:p w14:paraId="1B160FB0" w14:textId="77777777" w:rsidR="007F577E" w:rsidRPr="00A23790" w:rsidRDefault="007F577E" w:rsidP="0002290A">
            <w:pPr>
              <w:pStyle w:val="a4"/>
              <w:numPr>
                <w:ilvl w:val="0"/>
                <w:numId w:val="13"/>
              </w:numPr>
              <w:tabs>
                <w:tab w:val="left" w:pos="315"/>
              </w:tabs>
              <w:spacing w:before="2"/>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160 mg en la semana 0 y 80 mg en la semana 2</w:t>
            </w:r>
          </w:p>
        </w:tc>
        <w:tc>
          <w:tcPr>
            <w:tcW w:w="1725" w:type="dxa"/>
            <w:tcBorders>
              <w:top w:val="single" w:sz="7" w:space="0" w:color="000000"/>
              <w:left w:val="single" w:sz="7" w:space="0" w:color="000000"/>
              <w:bottom w:val="single" w:sz="7" w:space="0" w:color="000000"/>
              <w:right w:val="single" w:sz="7" w:space="0" w:color="000000"/>
            </w:tcBorders>
            <w:vAlign w:val="center"/>
          </w:tcPr>
          <w:p w14:paraId="386485D1" w14:textId="77777777" w:rsidR="007F577E" w:rsidRPr="00A23790" w:rsidRDefault="007F577E" w:rsidP="00F36665">
            <w:pPr>
              <w:pStyle w:val="TableParagraph"/>
              <w:spacing w:before="7" w:line="241" w:lineRule="auto"/>
              <w:jc w:val="center"/>
              <w:rPr>
                <w:rFonts w:ascii="Times New Roman" w:eastAsia="Times New Roman" w:hAnsi="Times New Roman" w:cs="Times New Roman"/>
              </w:rPr>
            </w:pPr>
            <w:r w:rsidRPr="009314F8">
              <w:rPr>
                <w:rFonts w:ascii="Times New Roman" w:hAnsi="Times New Roman" w:cs="Times New Roman"/>
              </w:rPr>
              <w:t xml:space="preserve">40 mg </w:t>
            </w:r>
            <w:proofErr w:type="spellStart"/>
            <w:r w:rsidRPr="009314F8">
              <w:rPr>
                <w:rFonts w:ascii="Times New Roman" w:hAnsi="Times New Roman" w:cs="Times New Roman"/>
              </w:rPr>
              <w:t>en</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semanas</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alternas</w:t>
            </w:r>
            <w:proofErr w:type="spellEnd"/>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7F577E" w:rsidRPr="00D80DC2" w14:paraId="20222A0D" w14:textId="77777777" w:rsidTr="0002290A">
        <w:trPr>
          <w:trHeight w:val="147"/>
        </w:trPr>
        <w:tc>
          <w:tcPr>
            <w:tcW w:w="9635" w:type="dxa"/>
          </w:tcPr>
          <w:p w14:paraId="3CE108FA" w14:textId="77777777" w:rsidR="007F577E" w:rsidRDefault="007F577E" w:rsidP="0002290A">
            <w:pPr>
              <w:pStyle w:val="a3"/>
              <w:rPr>
                <w:color w:val="000000"/>
                <w:lang w:val="es-ES"/>
              </w:rPr>
            </w:pPr>
          </w:p>
        </w:tc>
      </w:tr>
    </w:tbl>
    <w:p w14:paraId="59B3F649" w14:textId="77777777" w:rsidR="007F577E" w:rsidRDefault="007F577E" w:rsidP="007F577E">
      <w:pPr>
        <w:pStyle w:val="a3"/>
        <w:rPr>
          <w:lang w:val="es-ES"/>
        </w:rPr>
      </w:pPr>
      <w:r>
        <w:rPr>
          <w:rFonts w:eastAsia="Times New Roman"/>
          <w:lang w:val="es-ES"/>
        </w:rPr>
        <w:t>Los pacientes con respuesta insuficiente se pueden beneficiar de un aumento en la dosis:</w:t>
      </w:r>
    </w:p>
    <w:p w14:paraId="67FC25E2" w14:textId="77777777" w:rsidR="007F577E" w:rsidRPr="00A23790" w:rsidRDefault="007F577E" w:rsidP="007F577E">
      <w:pPr>
        <w:tabs>
          <w:tab w:val="left" w:pos="315"/>
        </w:tabs>
        <w:spacing w:before="8"/>
        <w:rPr>
          <w:rFonts w:ascii="Times New Roman" w:eastAsia="Times New Roman" w:hAnsi="Times New Roman" w:cs="Times New Roman"/>
          <w:spacing w:val="-1"/>
          <w:lang w:val="es-ES"/>
        </w:rPr>
      </w:pPr>
    </w:p>
    <w:p w14:paraId="4F46475C" w14:textId="77777777" w:rsidR="00F871CC" w:rsidRPr="00F36665" w:rsidRDefault="00F871CC" w:rsidP="00F36665">
      <w:pPr>
        <w:pStyle w:val="a4"/>
        <w:numPr>
          <w:ilvl w:val="0"/>
          <w:numId w:val="12"/>
        </w:numPr>
        <w:spacing w:before="8"/>
        <w:ind w:left="567" w:hanging="567"/>
        <w:rPr>
          <w:rFonts w:ascii="Times New Roman" w:eastAsia="Times New Roman" w:hAnsi="Times New Roman" w:cs="Times New Roman"/>
          <w:spacing w:val="-1"/>
        </w:rPr>
      </w:pPr>
      <w:r w:rsidRPr="00F36665">
        <w:rPr>
          <w:rFonts w:ascii="Times New Roman" w:eastAsia="Times New Roman" w:hAnsi="Times New Roman" w:cs="Times New Roman"/>
          <w:spacing w:val="-1"/>
        </w:rPr>
        <w:t xml:space="preserve">&lt; 40 kg: 20 mg </w:t>
      </w:r>
      <w:proofErr w:type="spellStart"/>
      <w:r w:rsidRPr="00F36665">
        <w:rPr>
          <w:rFonts w:ascii="Times New Roman" w:eastAsia="Times New Roman" w:hAnsi="Times New Roman" w:cs="Times New Roman"/>
          <w:spacing w:val="-1"/>
        </w:rPr>
        <w:t>cada</w:t>
      </w:r>
      <w:proofErr w:type="spellEnd"/>
      <w:r w:rsidRPr="00F36665">
        <w:rPr>
          <w:rFonts w:ascii="Times New Roman" w:eastAsia="Times New Roman" w:hAnsi="Times New Roman" w:cs="Times New Roman"/>
          <w:spacing w:val="-1"/>
        </w:rPr>
        <w:t xml:space="preserve"> </w:t>
      </w:r>
      <w:proofErr w:type="spellStart"/>
      <w:r w:rsidRPr="00F36665">
        <w:rPr>
          <w:rFonts w:ascii="Times New Roman" w:eastAsia="Times New Roman" w:hAnsi="Times New Roman" w:cs="Times New Roman"/>
          <w:spacing w:val="-1"/>
        </w:rPr>
        <w:t>semana</w:t>
      </w:r>
      <w:proofErr w:type="spellEnd"/>
    </w:p>
    <w:p w14:paraId="562C82B7" w14:textId="77777777" w:rsidR="007F577E" w:rsidRPr="00384D0A" w:rsidRDefault="007F577E" w:rsidP="00F36665">
      <w:pPr>
        <w:pStyle w:val="a4"/>
        <w:numPr>
          <w:ilvl w:val="0"/>
          <w:numId w:val="12"/>
        </w:numPr>
        <w:spacing w:before="8"/>
        <w:ind w:left="567" w:hanging="567"/>
        <w:rPr>
          <w:rFonts w:ascii="Times New Roman" w:eastAsia="Times New Roman" w:hAnsi="Times New Roman" w:cs="Times New Roman"/>
          <w:spacing w:val="-1"/>
          <w:lang w:val="es-ES"/>
        </w:rPr>
      </w:pPr>
      <w:r w:rsidRPr="00F36665">
        <w:rPr>
          <w:rFonts w:ascii="Times New Roman" w:eastAsia="Times New Roman" w:hAnsi="Times New Roman" w:cs="Times New Roman" w:hint="eastAsia"/>
          <w:spacing w:val="-1"/>
          <w:lang w:val="es-ES"/>
        </w:rPr>
        <w:t>≥</w:t>
      </w:r>
      <w:r w:rsidRPr="00F36665">
        <w:rPr>
          <w:rFonts w:ascii="Times New Roman" w:eastAsia="Times New Roman" w:hAnsi="Times New Roman" w:cs="Times New Roman"/>
          <w:spacing w:val="-1"/>
          <w:lang w:val="es-ES"/>
        </w:rPr>
        <w:t xml:space="preserve"> 40 kg: </w:t>
      </w:r>
      <w:r w:rsidRPr="00384D0A">
        <w:rPr>
          <w:rFonts w:ascii="Times New Roman" w:eastAsia="Times New Roman" w:hAnsi="Times New Roman" w:cs="Times New Roman"/>
          <w:spacing w:val="-1"/>
          <w:lang w:val="es-ES"/>
        </w:rPr>
        <w:t>40 mg cada semana u 80 mg cada dos semanas</w:t>
      </w:r>
    </w:p>
    <w:p w14:paraId="049F8EB6" w14:textId="77777777" w:rsidR="007F577E" w:rsidRPr="00A23790" w:rsidRDefault="007F577E" w:rsidP="007F577E">
      <w:pPr>
        <w:spacing w:line="240" w:lineRule="exact"/>
        <w:rPr>
          <w:rFonts w:ascii="Times New Roman" w:hAnsi="Times New Roman" w:cs="Times New Roman"/>
          <w:sz w:val="24"/>
          <w:szCs w:val="24"/>
          <w:lang w:val="es-ES"/>
        </w:rPr>
      </w:pPr>
    </w:p>
    <w:p w14:paraId="783282A1" w14:textId="77777777" w:rsidR="007F577E" w:rsidRPr="00A23790" w:rsidRDefault="007F577E" w:rsidP="007F577E">
      <w:pPr>
        <w:pStyle w:val="a3"/>
        <w:rPr>
          <w:lang w:val="es-ES"/>
        </w:rPr>
      </w:pPr>
      <w:r w:rsidRPr="00A23790">
        <w:rPr>
          <w:rFonts w:eastAsia="Times New Roman"/>
          <w:lang w:val="es-ES"/>
        </w:rPr>
        <w:t>El tratamiento continuado debe ser considerado detenidamente en un sujeto que no responde en la semana 12.</w:t>
      </w:r>
    </w:p>
    <w:p w14:paraId="44CA4244" w14:textId="77777777" w:rsidR="007F577E" w:rsidRPr="00A23790" w:rsidRDefault="007F577E" w:rsidP="007F577E">
      <w:pPr>
        <w:pStyle w:val="a3"/>
        <w:rPr>
          <w:lang w:val="es-ES"/>
        </w:rPr>
      </w:pPr>
    </w:p>
    <w:p w14:paraId="1E5CF436" w14:textId="77777777" w:rsidR="007F577E" w:rsidRPr="00A23790" w:rsidRDefault="007F577E" w:rsidP="007F577E">
      <w:pPr>
        <w:pStyle w:val="a3"/>
        <w:rPr>
          <w:lang w:val="es-ES"/>
        </w:rPr>
      </w:pPr>
      <w:r w:rsidRPr="00A23790">
        <w:rPr>
          <w:rFonts w:eastAsia="Times New Roman"/>
          <w:lang w:val="es-ES"/>
        </w:rPr>
        <w:t>No existe un uso relevante de adalimumab en niños menores de 6 años para esta indicación.</w:t>
      </w:r>
    </w:p>
    <w:p w14:paraId="6F11765C" w14:textId="77777777" w:rsidR="007F577E" w:rsidRDefault="007F577E" w:rsidP="007F577E">
      <w:pPr>
        <w:rPr>
          <w:rFonts w:ascii="Times New Roman" w:eastAsia="Times New Roman" w:hAnsi="Times New Roman" w:cs="Times New Roman"/>
          <w:i/>
          <w:spacing w:val="-1"/>
          <w:u w:val="single" w:color="000000"/>
          <w:lang w:val="es-ES"/>
        </w:rPr>
      </w:pPr>
    </w:p>
    <w:p w14:paraId="0BF690D9" w14:textId="77777777" w:rsidR="007F577E" w:rsidRPr="00A23790" w:rsidRDefault="007F577E" w:rsidP="007F577E">
      <w:pPr>
        <w:widowControl/>
        <w:rPr>
          <w:rFonts w:ascii="Times New Roman" w:eastAsia="바탕" w:hAnsi="Times New Roman" w:cs="Times New Roman"/>
          <w:b/>
          <w:bCs/>
          <w:iCs/>
          <w:lang w:val="es-ES" w:eastAsia="es-ES"/>
        </w:rPr>
      </w:pPr>
      <w:r w:rsidRPr="00A23790">
        <w:rPr>
          <w:rFonts w:ascii="Times New Roman" w:eastAsia="바탕" w:hAnsi="Times New Roman" w:cs="Times New Roman"/>
          <w:i/>
          <w:lang w:val="es-ES" w:eastAsia="es-ES"/>
        </w:rPr>
        <w:t>Colitis ulcerosa pediátrica</w:t>
      </w:r>
    </w:p>
    <w:p w14:paraId="0D1F9E31" w14:textId="77777777" w:rsidR="007F577E" w:rsidRPr="00A23790" w:rsidRDefault="007F577E" w:rsidP="007F577E">
      <w:pPr>
        <w:widowControl/>
        <w:rPr>
          <w:rFonts w:ascii="Times New Roman" w:eastAsia="바탕" w:hAnsi="Times New Roman" w:cs="Times New Roman"/>
          <w:lang w:val="es-ES" w:eastAsia="es-ES"/>
        </w:rPr>
      </w:pPr>
    </w:p>
    <w:p w14:paraId="11046A9C" w14:textId="77777777" w:rsidR="007F577E" w:rsidRPr="00A23790" w:rsidRDefault="007F577E" w:rsidP="007F577E">
      <w:pPr>
        <w:widowControl/>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 xml:space="preserve">La dosis recomendada de </w:t>
      </w:r>
      <w:r>
        <w:rPr>
          <w:rFonts w:ascii="Times New Roman" w:eastAsia="바탕" w:hAnsi="Times New Roman" w:cs="Times New Roman"/>
          <w:lang w:val="es-ES" w:eastAsia="es-ES"/>
        </w:rPr>
        <w:t>Yuflyma</w:t>
      </w:r>
      <w:r w:rsidRPr="00A23790">
        <w:rPr>
          <w:rFonts w:ascii="Times New Roman" w:eastAsia="바탕" w:hAnsi="Times New Roman" w:cs="Times New Roman"/>
          <w:lang w:val="es-ES" w:eastAsia="es-ES"/>
        </w:rPr>
        <w:t xml:space="preserve"> para pacientes de 6 a 17 años con colitis ulcerosa se basa en el peso corporal (Tabla </w:t>
      </w:r>
      <w:r>
        <w:rPr>
          <w:rFonts w:ascii="Times New Roman" w:eastAsia="바탕" w:hAnsi="Times New Roman" w:cs="Times New Roman"/>
          <w:lang w:val="es-ES" w:eastAsia="es-ES"/>
        </w:rPr>
        <w:t>2</w:t>
      </w:r>
      <w:r w:rsidRPr="00A23790">
        <w:rPr>
          <w:rFonts w:ascii="Times New Roman" w:eastAsia="바탕" w:hAnsi="Times New Roman" w:cs="Times New Roman"/>
          <w:lang w:val="es-ES" w:eastAsia="es-ES"/>
        </w:rPr>
        <w:t xml:space="preserve">). </w:t>
      </w:r>
      <w:r>
        <w:rPr>
          <w:rFonts w:ascii="Times New Roman" w:eastAsia="바탕" w:hAnsi="Times New Roman" w:cs="Times New Roman"/>
          <w:lang w:val="es-ES" w:eastAsia="es-ES"/>
        </w:rPr>
        <w:t>Yuflyma</w:t>
      </w:r>
      <w:r w:rsidRPr="00A23790">
        <w:rPr>
          <w:rFonts w:ascii="Times New Roman" w:eastAsia="바탕" w:hAnsi="Times New Roman" w:cs="Times New Roman"/>
          <w:lang w:val="es-ES" w:eastAsia="es-ES"/>
        </w:rPr>
        <w:t xml:space="preserve"> se administra mediante inyección subcutánea.</w:t>
      </w:r>
    </w:p>
    <w:p w14:paraId="717AADF9" w14:textId="77777777" w:rsidR="007F577E" w:rsidRPr="00A23790" w:rsidRDefault="007F577E" w:rsidP="007F577E">
      <w:pPr>
        <w:widowControl/>
        <w:rPr>
          <w:rFonts w:ascii="Times New Roman" w:eastAsia="바탕" w:hAnsi="Times New Roman" w:cs="Times New Roman"/>
          <w:lang w:val="es-ES" w:eastAsia="es-ES"/>
        </w:rPr>
      </w:pPr>
    </w:p>
    <w:p w14:paraId="0A71185B" w14:textId="77777777" w:rsidR="007F577E" w:rsidRPr="00A23790" w:rsidRDefault="007F577E" w:rsidP="007F577E">
      <w:pPr>
        <w:keepNext/>
        <w:widowControl/>
        <w:jc w:val="center"/>
        <w:rPr>
          <w:rFonts w:ascii="Times New Roman" w:eastAsia="바탕" w:hAnsi="Times New Roman" w:cs="Times New Roman"/>
          <w:lang w:val="es-ES" w:eastAsia="es-ES"/>
        </w:rPr>
      </w:pPr>
      <w:r w:rsidRPr="00A23790">
        <w:rPr>
          <w:rFonts w:ascii="Times New Roman" w:eastAsia="바탕" w:hAnsi="Times New Roman" w:cs="Times New Roman"/>
          <w:b/>
          <w:lang w:val="es-ES" w:eastAsia="es-ES"/>
        </w:rPr>
        <w:t>Tabla </w:t>
      </w:r>
      <w:r>
        <w:rPr>
          <w:rFonts w:ascii="Times New Roman" w:eastAsia="바탕" w:hAnsi="Times New Roman" w:cs="Times New Roman"/>
          <w:b/>
          <w:lang w:val="es-ES" w:eastAsia="es-ES"/>
        </w:rPr>
        <w:t>2</w:t>
      </w:r>
      <w:r w:rsidRPr="00A23790">
        <w:rPr>
          <w:rFonts w:ascii="Times New Roman" w:eastAsia="바탕" w:hAnsi="Times New Roman" w:cs="Times New Roman"/>
          <w:b/>
          <w:lang w:val="es-ES" w:eastAsia="es-ES"/>
        </w:rPr>
        <w:t xml:space="preserve">. Dosis de </w:t>
      </w:r>
      <w:r w:rsidRPr="009314F8">
        <w:rPr>
          <w:rFonts w:ascii="Times New Roman" w:eastAsia="바탕" w:hAnsi="Times New Roman" w:cs="Times New Roman"/>
          <w:b/>
          <w:lang w:val="es-ES" w:eastAsia="es-ES"/>
        </w:rPr>
        <w:t xml:space="preserve">Yuflyma </w:t>
      </w:r>
      <w:r w:rsidRPr="00A23790">
        <w:rPr>
          <w:rFonts w:ascii="Times New Roman" w:eastAsia="바탕" w:hAnsi="Times New Roman" w:cs="Times New Roman"/>
          <w:b/>
          <w:lang w:val="es-ES" w:eastAsia="es-ES"/>
        </w:rPr>
        <w:t>para pacientes pediátricos con colitis ulcerosa</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9"/>
        <w:gridCol w:w="3516"/>
        <w:gridCol w:w="3342"/>
      </w:tblGrid>
      <w:tr w:rsidR="007F577E" w:rsidRPr="0085623C" w14:paraId="14F7FA83" w14:textId="77777777" w:rsidTr="0002290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007F1" w14:textId="77777777" w:rsidR="007F577E" w:rsidRPr="00A23790" w:rsidRDefault="007F577E" w:rsidP="0002290A">
            <w:pPr>
              <w:widowControl/>
              <w:jc w:val="center"/>
              <w:rPr>
                <w:rFonts w:ascii="Times New Roman" w:eastAsia="바탕" w:hAnsi="Times New Roman" w:cs="Times New Roman"/>
                <w:b/>
                <w:lang w:val="es-ES" w:eastAsia="es-ES"/>
              </w:rPr>
            </w:pPr>
            <w:r w:rsidRPr="00A23790">
              <w:rPr>
                <w:rFonts w:ascii="Times New Roman" w:eastAsia="바탕" w:hAnsi="Times New Roman" w:cs="Times New Roman"/>
                <w:b/>
                <w:lang w:val="es-ES" w:eastAsia="es-ES"/>
              </w:rPr>
              <w:t>Peso del paciente</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4FD7AD2" w14:textId="77777777" w:rsidR="007F577E" w:rsidRPr="00A23790" w:rsidRDefault="007F577E" w:rsidP="0002290A">
            <w:pPr>
              <w:widowControl/>
              <w:jc w:val="center"/>
              <w:rPr>
                <w:rFonts w:ascii="Times New Roman" w:eastAsia="바탕" w:hAnsi="Times New Roman" w:cs="Times New Roman"/>
                <w:b/>
                <w:lang w:val="es-ES" w:eastAsia="es-ES"/>
              </w:rPr>
            </w:pPr>
            <w:r w:rsidRPr="00A23790">
              <w:rPr>
                <w:rFonts w:ascii="Times New Roman" w:eastAsia="바탕" w:hAnsi="Times New Roman" w:cs="Times New Roman"/>
                <w:b/>
                <w:lang w:val="es-ES" w:eastAsia="es-ES"/>
              </w:rPr>
              <w:t>Dosis de inducción</w:t>
            </w:r>
          </w:p>
        </w:tc>
        <w:tc>
          <w:tcPr>
            <w:tcW w:w="1906" w:type="pct"/>
            <w:tcBorders>
              <w:top w:val="single" w:sz="6" w:space="0" w:color="000000"/>
              <w:left w:val="single" w:sz="6" w:space="0" w:color="000000"/>
              <w:bottom w:val="single" w:sz="6" w:space="0" w:color="000000"/>
              <w:right w:val="single" w:sz="6" w:space="0" w:color="000000"/>
            </w:tcBorders>
            <w:hideMark/>
          </w:tcPr>
          <w:p w14:paraId="3B5DB510" w14:textId="77777777" w:rsidR="007F577E" w:rsidRPr="00A23790" w:rsidRDefault="007F577E" w:rsidP="0002290A">
            <w:pPr>
              <w:widowControl/>
              <w:jc w:val="center"/>
              <w:rPr>
                <w:rFonts w:ascii="Times New Roman" w:eastAsia="바탕" w:hAnsi="Times New Roman" w:cs="Times New Roman"/>
                <w:b/>
                <w:lang w:val="es-ES" w:eastAsia="es-ES"/>
              </w:rPr>
            </w:pPr>
            <w:r w:rsidRPr="00A23790">
              <w:rPr>
                <w:rFonts w:ascii="Times New Roman" w:eastAsia="바탕" w:hAnsi="Times New Roman" w:cs="Times New Roman"/>
                <w:b/>
                <w:lang w:val="es-ES" w:eastAsia="es-ES"/>
              </w:rPr>
              <w:t>Dosis de mantenimiento</w:t>
            </w:r>
            <w:r w:rsidRPr="00A23790">
              <w:rPr>
                <w:rFonts w:ascii="Times New Roman" w:eastAsia="바탕" w:hAnsi="Times New Roman" w:cs="Times New Roman"/>
                <w:b/>
                <w:lang w:val="es-ES" w:eastAsia="es-ES"/>
              </w:rPr>
              <w:br/>
              <w:t>Comienza en la semana 4*</w:t>
            </w:r>
          </w:p>
        </w:tc>
      </w:tr>
      <w:tr w:rsidR="007F577E" w:rsidRPr="00A23790" w14:paraId="0F2FC549" w14:textId="77777777" w:rsidTr="0002290A">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85222F3" w14:textId="77777777" w:rsidR="007F577E" w:rsidRPr="00A23790" w:rsidRDefault="007F577E" w:rsidP="0002290A">
            <w:pPr>
              <w:widowControl/>
              <w:jc w:val="center"/>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52136FF6" w14:textId="77777777" w:rsidR="007F577E" w:rsidRPr="00A23790" w:rsidRDefault="007F577E" w:rsidP="0002290A">
            <w:pPr>
              <w:widowControl/>
              <w:numPr>
                <w:ilvl w:val="0"/>
                <w:numId w:val="116"/>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 xml:space="preserve">80 mg en la semana 0 (administrados como </w:t>
            </w:r>
            <w:r>
              <w:rPr>
                <w:rFonts w:ascii="Times New Roman" w:eastAsia="바탕" w:hAnsi="Times New Roman" w:cs="Times New Roman"/>
                <w:lang w:val="es-ES" w:eastAsia="es-ES"/>
              </w:rPr>
              <w:t>un</w:t>
            </w:r>
            <w:r w:rsidRPr="00A23790">
              <w:rPr>
                <w:rFonts w:ascii="Times New Roman" w:eastAsia="바탕" w:hAnsi="Times New Roman" w:cs="Times New Roman"/>
                <w:lang w:val="es-ES" w:eastAsia="es-ES"/>
              </w:rPr>
              <w:t xml:space="preserve"> inyeccion de </w:t>
            </w:r>
            <w:r>
              <w:rPr>
                <w:rFonts w:ascii="Times New Roman" w:eastAsia="바탕" w:hAnsi="Times New Roman" w:cs="Times New Roman"/>
                <w:lang w:val="es-ES" w:eastAsia="es-ES"/>
              </w:rPr>
              <w:t>8</w:t>
            </w:r>
            <w:r w:rsidRPr="00A23790">
              <w:rPr>
                <w:rFonts w:ascii="Times New Roman" w:eastAsia="바탕" w:hAnsi="Times New Roman" w:cs="Times New Roman"/>
                <w:lang w:val="es-ES" w:eastAsia="es-ES"/>
              </w:rPr>
              <w:t>0 mg en un día) y</w:t>
            </w:r>
          </w:p>
          <w:p w14:paraId="4EBB063C" w14:textId="77777777" w:rsidR="007F577E" w:rsidRPr="00A23790" w:rsidRDefault="007F577E" w:rsidP="0002290A">
            <w:pPr>
              <w:widowControl/>
              <w:numPr>
                <w:ilvl w:val="0"/>
                <w:numId w:val="116"/>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40 mg en la semana 2 (administrados como una inyección de 40 mg)</w:t>
            </w:r>
          </w:p>
        </w:tc>
        <w:tc>
          <w:tcPr>
            <w:tcW w:w="1906" w:type="pct"/>
            <w:tcBorders>
              <w:top w:val="single" w:sz="6" w:space="0" w:color="000000"/>
              <w:left w:val="single" w:sz="6" w:space="0" w:color="000000"/>
              <w:bottom w:val="single" w:sz="6" w:space="0" w:color="000000"/>
              <w:right w:val="single" w:sz="6" w:space="0" w:color="000000"/>
            </w:tcBorders>
            <w:hideMark/>
          </w:tcPr>
          <w:p w14:paraId="77EB0BC7" w14:textId="77777777" w:rsidR="007F577E" w:rsidRPr="00A23790" w:rsidRDefault="007F577E" w:rsidP="0002290A">
            <w:pPr>
              <w:widowControl/>
              <w:numPr>
                <w:ilvl w:val="0"/>
                <w:numId w:val="115"/>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40 mg en semanas alternas</w:t>
            </w:r>
          </w:p>
        </w:tc>
      </w:tr>
      <w:tr w:rsidR="007F577E" w:rsidRPr="00A23790" w14:paraId="14AF91D5" w14:textId="77777777" w:rsidTr="0002290A">
        <w:trPr>
          <w:jc w:val="center"/>
        </w:trPr>
        <w:tc>
          <w:tcPr>
            <w:tcW w:w="0" w:type="auto"/>
            <w:tcBorders>
              <w:top w:val="single" w:sz="6" w:space="0" w:color="000000"/>
              <w:left w:val="single" w:sz="6" w:space="0" w:color="000000"/>
              <w:bottom w:val="single" w:sz="4" w:space="0" w:color="auto"/>
              <w:right w:val="single" w:sz="6" w:space="0" w:color="000000"/>
            </w:tcBorders>
            <w:hideMark/>
          </w:tcPr>
          <w:p w14:paraId="36B03BE4" w14:textId="77777777" w:rsidR="007F577E" w:rsidRPr="00A23790" w:rsidRDefault="007F577E" w:rsidP="0002290A">
            <w:pPr>
              <w:widowControl/>
              <w:jc w:val="center"/>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21F6606A" w14:textId="77777777" w:rsidR="007F577E" w:rsidRPr="00A23790" w:rsidRDefault="007F577E" w:rsidP="0002290A">
            <w:pPr>
              <w:widowControl/>
              <w:numPr>
                <w:ilvl w:val="0"/>
                <w:numId w:val="116"/>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 xml:space="preserve">160 mg en la semana 0 (administrados como </w:t>
            </w:r>
            <w:r>
              <w:rPr>
                <w:rFonts w:ascii="Times New Roman" w:eastAsia="바탕" w:hAnsi="Times New Roman" w:cs="Times New Roman"/>
                <w:lang w:val="es-ES" w:eastAsia="es-ES"/>
              </w:rPr>
              <w:t>dos</w:t>
            </w:r>
            <w:r w:rsidRPr="00A23790">
              <w:rPr>
                <w:rFonts w:ascii="Times New Roman" w:eastAsia="바탕" w:hAnsi="Times New Roman" w:cs="Times New Roman"/>
                <w:lang w:val="es-ES" w:eastAsia="es-ES"/>
              </w:rPr>
              <w:t xml:space="preserve"> inyecciones de </w:t>
            </w:r>
            <w:r>
              <w:rPr>
                <w:rFonts w:ascii="Times New Roman" w:eastAsia="바탕" w:hAnsi="Times New Roman" w:cs="Times New Roman"/>
                <w:lang w:val="es-ES" w:eastAsia="es-ES"/>
              </w:rPr>
              <w:t>8</w:t>
            </w:r>
            <w:r w:rsidRPr="00A23790">
              <w:rPr>
                <w:rFonts w:ascii="Times New Roman" w:eastAsia="바탕" w:hAnsi="Times New Roman" w:cs="Times New Roman"/>
                <w:lang w:val="es-ES" w:eastAsia="es-ES"/>
              </w:rPr>
              <w:t xml:space="preserve">0 mg en un día o </w:t>
            </w:r>
            <w:r>
              <w:rPr>
                <w:rFonts w:ascii="Times New Roman" w:eastAsia="바탕" w:hAnsi="Times New Roman" w:cs="Times New Roman"/>
                <w:lang w:val="es-ES" w:eastAsia="es-ES"/>
              </w:rPr>
              <w:t>un</w:t>
            </w:r>
            <w:r w:rsidRPr="00A23790">
              <w:rPr>
                <w:rFonts w:ascii="Times New Roman" w:eastAsia="바탕" w:hAnsi="Times New Roman" w:cs="Times New Roman"/>
                <w:lang w:val="es-ES" w:eastAsia="es-ES"/>
              </w:rPr>
              <w:t xml:space="preserve"> inyeccion de </w:t>
            </w:r>
            <w:r>
              <w:rPr>
                <w:rFonts w:ascii="Times New Roman" w:eastAsia="바탕" w:hAnsi="Times New Roman" w:cs="Times New Roman"/>
                <w:lang w:val="es-ES" w:eastAsia="es-ES"/>
              </w:rPr>
              <w:t>8</w:t>
            </w:r>
            <w:r w:rsidRPr="00A23790">
              <w:rPr>
                <w:rFonts w:ascii="Times New Roman" w:eastAsia="바탕" w:hAnsi="Times New Roman" w:cs="Times New Roman"/>
                <w:lang w:val="es-ES" w:eastAsia="es-ES"/>
              </w:rPr>
              <w:t>0 mg al día en dos días consecutivos) y</w:t>
            </w:r>
          </w:p>
          <w:p w14:paraId="03DD7A09" w14:textId="77777777" w:rsidR="007F577E" w:rsidRPr="00A23790" w:rsidRDefault="007F577E" w:rsidP="0002290A">
            <w:pPr>
              <w:widowControl/>
              <w:numPr>
                <w:ilvl w:val="0"/>
                <w:numId w:val="116"/>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lastRenderedPageBreak/>
              <w:t xml:space="preserve">80 mg en la semana 2 (administrados como </w:t>
            </w:r>
            <w:r>
              <w:rPr>
                <w:rFonts w:ascii="Times New Roman" w:eastAsia="바탕" w:hAnsi="Times New Roman" w:cs="Times New Roman"/>
                <w:lang w:val="es-ES" w:eastAsia="es-ES"/>
              </w:rPr>
              <w:t>un</w:t>
            </w:r>
            <w:r w:rsidRPr="00A23790">
              <w:rPr>
                <w:rFonts w:ascii="Times New Roman" w:eastAsia="바탕" w:hAnsi="Times New Roman" w:cs="Times New Roman"/>
                <w:lang w:val="es-ES" w:eastAsia="es-ES"/>
              </w:rPr>
              <w:t xml:space="preserve"> inyeccion de </w:t>
            </w:r>
            <w:r>
              <w:rPr>
                <w:rFonts w:ascii="Times New Roman" w:eastAsia="바탕" w:hAnsi="Times New Roman" w:cs="Times New Roman"/>
                <w:lang w:val="es-ES" w:eastAsia="es-ES"/>
              </w:rPr>
              <w:t>8</w:t>
            </w:r>
            <w:r w:rsidRPr="00A23790">
              <w:rPr>
                <w:rFonts w:ascii="Times New Roman" w:eastAsia="바탕" w:hAnsi="Times New Roman" w:cs="Times New Roman"/>
                <w:lang w:val="es-ES" w:eastAsia="es-ES"/>
              </w:rPr>
              <w:t>0 mg en un día)</w:t>
            </w:r>
          </w:p>
        </w:tc>
        <w:tc>
          <w:tcPr>
            <w:tcW w:w="1906" w:type="pct"/>
            <w:tcBorders>
              <w:top w:val="single" w:sz="6" w:space="0" w:color="000000"/>
              <w:left w:val="single" w:sz="6" w:space="0" w:color="000000"/>
              <w:bottom w:val="single" w:sz="4" w:space="0" w:color="auto"/>
              <w:right w:val="single" w:sz="6" w:space="0" w:color="000000"/>
            </w:tcBorders>
            <w:hideMark/>
          </w:tcPr>
          <w:p w14:paraId="629F4F3C" w14:textId="77777777" w:rsidR="007F577E" w:rsidRPr="00A23790" w:rsidRDefault="007F577E" w:rsidP="0002290A">
            <w:pPr>
              <w:widowControl/>
              <w:numPr>
                <w:ilvl w:val="0"/>
                <w:numId w:val="115"/>
              </w:numPr>
              <w:ind w:left="360" w:hanging="210"/>
              <w:rPr>
                <w:rFonts w:ascii="Times New Roman" w:eastAsia="바탕" w:hAnsi="Times New Roman" w:cs="Times New Roman"/>
                <w:lang w:val="es-ES" w:eastAsia="es-ES"/>
              </w:rPr>
            </w:pPr>
            <w:r w:rsidRPr="00A23790">
              <w:rPr>
                <w:rFonts w:ascii="Times New Roman" w:eastAsia="바탕" w:hAnsi="Times New Roman" w:cs="Times New Roman"/>
                <w:lang w:val="es-ES" w:eastAsia="es-ES"/>
              </w:rPr>
              <w:lastRenderedPageBreak/>
              <w:t>80 mg en semanas alternas</w:t>
            </w:r>
          </w:p>
        </w:tc>
      </w:tr>
      <w:tr w:rsidR="007F577E" w:rsidRPr="0085623C" w14:paraId="2607735C" w14:textId="77777777" w:rsidTr="0002290A">
        <w:trPr>
          <w:jc w:val="center"/>
        </w:trPr>
        <w:tc>
          <w:tcPr>
            <w:tcW w:w="5000" w:type="pct"/>
            <w:gridSpan w:val="3"/>
            <w:tcBorders>
              <w:top w:val="single" w:sz="4" w:space="0" w:color="auto"/>
              <w:left w:val="nil"/>
              <w:bottom w:val="nil"/>
              <w:right w:val="nil"/>
            </w:tcBorders>
          </w:tcPr>
          <w:p w14:paraId="2E7A5479" w14:textId="77777777" w:rsidR="007F577E" w:rsidRPr="00A23790" w:rsidRDefault="007F577E" w:rsidP="0002290A">
            <w:pPr>
              <w:widowControl/>
              <w:rPr>
                <w:rFonts w:ascii="Times New Roman" w:eastAsia="바탕" w:hAnsi="Times New Roman" w:cs="Times New Roman"/>
                <w:lang w:val="es-ES" w:eastAsia="es-ES"/>
              </w:rPr>
            </w:pPr>
            <w:r w:rsidRPr="00A23790">
              <w:rPr>
                <w:rFonts w:ascii="Times New Roman" w:eastAsia="바탕" w:hAnsi="Times New Roman" w:cs="Times New Roman"/>
                <w:vertAlign w:val="superscript"/>
                <w:lang w:val="es-ES" w:eastAsia="es-ES"/>
              </w:rPr>
              <w:t xml:space="preserve">* </w:t>
            </w:r>
            <w:r w:rsidRPr="00A23790">
              <w:rPr>
                <w:rFonts w:ascii="Times New Roman" w:eastAsia="바탕" w:hAnsi="Times New Roman" w:cs="Times New Roman"/>
                <w:lang w:val="es-ES" w:eastAsia="es-ES"/>
              </w:rPr>
              <w:t xml:space="preserve">Los pacientes pediátricos que cumplan 18 años durante el tratamiento con </w:t>
            </w:r>
            <w:r>
              <w:rPr>
                <w:rFonts w:ascii="Times New Roman" w:eastAsia="바탕" w:hAnsi="Times New Roman" w:cs="Times New Roman"/>
                <w:lang w:val="es-ES" w:eastAsia="es-ES"/>
              </w:rPr>
              <w:t>Yuflyma</w:t>
            </w:r>
            <w:r w:rsidRPr="00A23790">
              <w:rPr>
                <w:rFonts w:ascii="Times New Roman" w:eastAsia="바탕" w:hAnsi="Times New Roman" w:cs="Times New Roman"/>
                <w:lang w:val="es-ES" w:eastAsia="es-ES"/>
              </w:rPr>
              <w:t xml:space="preserve"> deben continuar con la dosis de mantenimiento prescrita.</w:t>
            </w:r>
          </w:p>
        </w:tc>
      </w:tr>
    </w:tbl>
    <w:p w14:paraId="06E15C41" w14:textId="77777777" w:rsidR="007F577E" w:rsidRDefault="007F577E" w:rsidP="007F577E">
      <w:pPr>
        <w:widowControl/>
        <w:numPr>
          <w:ilvl w:val="0"/>
          <w:numId w:val="114"/>
        </w:numPr>
        <w:contextualSpacing/>
        <w:rPr>
          <w:rFonts w:ascii="Times New Roman" w:eastAsia="바탕" w:hAnsi="Times New Roman" w:cs="Times New Roman"/>
          <w:lang w:val="es-ES" w:eastAsia="es-ES"/>
        </w:rPr>
      </w:pPr>
    </w:p>
    <w:p w14:paraId="0E9CD633" w14:textId="77777777" w:rsidR="007F577E" w:rsidRPr="00A23790" w:rsidRDefault="007F577E" w:rsidP="007F577E">
      <w:pPr>
        <w:widowControl/>
        <w:numPr>
          <w:ilvl w:val="0"/>
          <w:numId w:val="114"/>
        </w:numPr>
        <w:contextualSpacing/>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El tratamiento continuado tras 8 semanas se debe reconsiderar, de forma cuidadosa, en pacientes que no muestran signos de respuesta transcurrido este tiempo.</w:t>
      </w:r>
    </w:p>
    <w:p w14:paraId="31D218ED" w14:textId="77777777" w:rsidR="007F577E" w:rsidRPr="00A23790" w:rsidRDefault="007F577E" w:rsidP="007F577E">
      <w:pPr>
        <w:widowControl/>
        <w:numPr>
          <w:ilvl w:val="0"/>
          <w:numId w:val="114"/>
        </w:numPr>
        <w:contextualSpacing/>
        <w:rPr>
          <w:rFonts w:ascii="Times New Roman" w:eastAsia="바탕" w:hAnsi="Times New Roman" w:cs="Times New Roman"/>
          <w:lang w:val="es-ES" w:eastAsia="es-ES"/>
        </w:rPr>
      </w:pPr>
    </w:p>
    <w:p w14:paraId="641310FD" w14:textId="77777777" w:rsidR="007F577E" w:rsidRPr="00A23790" w:rsidRDefault="007F577E" w:rsidP="007F577E">
      <w:pPr>
        <w:widowControl/>
        <w:numPr>
          <w:ilvl w:val="0"/>
          <w:numId w:val="114"/>
        </w:numPr>
        <w:contextualSpacing/>
        <w:rPr>
          <w:rFonts w:ascii="Times New Roman" w:eastAsia="바탕" w:hAnsi="Times New Roman" w:cs="Times New Roman"/>
          <w:lang w:val="es-ES" w:eastAsia="es-ES"/>
        </w:rPr>
      </w:pPr>
      <w:r w:rsidRPr="00A23790">
        <w:rPr>
          <w:rFonts w:ascii="Times New Roman" w:eastAsia="바탕" w:hAnsi="Times New Roman" w:cs="Times New Roman"/>
          <w:lang w:val="es-ES" w:eastAsia="es-ES"/>
        </w:rPr>
        <w:t xml:space="preserve">El uso de </w:t>
      </w:r>
      <w:r>
        <w:rPr>
          <w:rFonts w:ascii="Times New Roman" w:eastAsia="바탕" w:hAnsi="Times New Roman" w:cs="Times New Roman"/>
          <w:lang w:val="es-ES" w:eastAsia="es-ES"/>
        </w:rPr>
        <w:t>adalimumab</w:t>
      </w:r>
      <w:r w:rsidRPr="00A23790">
        <w:rPr>
          <w:rFonts w:ascii="Times New Roman" w:eastAsia="바탕" w:hAnsi="Times New Roman" w:cs="Times New Roman"/>
          <w:lang w:val="es-ES" w:eastAsia="es-ES"/>
        </w:rPr>
        <w:t xml:space="preserve"> en niños menores de 6 años para la indicación no es relevante.</w:t>
      </w:r>
    </w:p>
    <w:p w14:paraId="4A7FB265" w14:textId="77777777" w:rsidR="007F577E" w:rsidRPr="00A23790" w:rsidRDefault="007F577E" w:rsidP="007F577E">
      <w:pPr>
        <w:rPr>
          <w:rFonts w:ascii="Times New Roman" w:eastAsia="Times New Roman" w:hAnsi="Times New Roman" w:cs="Times New Roman"/>
          <w:i/>
          <w:spacing w:val="-1"/>
          <w:u w:val="single" w:color="000000"/>
          <w:lang w:val="es-ES"/>
        </w:rPr>
      </w:pPr>
    </w:p>
    <w:p w14:paraId="1FEBA988" w14:textId="77777777" w:rsidR="007F577E" w:rsidRPr="00F36665" w:rsidRDefault="007F577E" w:rsidP="007F577E">
      <w:pPr>
        <w:rPr>
          <w:rFonts w:ascii="Times New Roman" w:eastAsia="Times New Roman" w:hAnsi="Times New Roman" w:cs="Times New Roman"/>
          <w:i/>
          <w:spacing w:val="-1"/>
          <w:u w:color="000000"/>
          <w:lang w:val="es-ES"/>
        </w:rPr>
      </w:pPr>
      <w:r w:rsidRPr="00F36665">
        <w:rPr>
          <w:rFonts w:ascii="Times New Roman" w:eastAsia="Times New Roman" w:hAnsi="Times New Roman" w:cs="Times New Roman"/>
          <w:i/>
          <w:iCs/>
          <w:spacing w:val="-1"/>
          <w:u w:color="000000"/>
          <w:lang w:val="es-ES"/>
        </w:rPr>
        <w:t>Uveítis pediátrica</w:t>
      </w:r>
    </w:p>
    <w:p w14:paraId="2ED37BE8" w14:textId="77777777" w:rsidR="007F577E" w:rsidRDefault="007F577E" w:rsidP="007F577E">
      <w:pPr>
        <w:rPr>
          <w:rFonts w:ascii="Times New Roman" w:eastAsia="Times New Roman" w:hAnsi="Times New Roman" w:cs="Times New Roman"/>
          <w:lang w:val="es-ES"/>
        </w:rPr>
      </w:pPr>
    </w:p>
    <w:p w14:paraId="02454149" w14:textId="77777777" w:rsidR="007F577E" w:rsidRDefault="007F577E" w:rsidP="007F577E">
      <w:pPr>
        <w:pStyle w:val="a3"/>
        <w:rPr>
          <w:lang w:val="es-ES"/>
        </w:rPr>
      </w:pPr>
      <w:r>
        <w:rPr>
          <w:rFonts w:eastAsia="Times New Roman"/>
          <w:lang w:val="es-ES"/>
        </w:rPr>
        <w:t>La dosis recomendada de Yuflyma para los pacientes pediátricos con uveítis a partir de 2 años de edad se basa en el peso corporal (Tabla 3). Yuflyma se administra mediante inyección subcutánea.</w:t>
      </w:r>
    </w:p>
    <w:p w14:paraId="35E6445E" w14:textId="77777777" w:rsidR="007F577E" w:rsidRDefault="007F577E" w:rsidP="007F577E">
      <w:pPr>
        <w:rPr>
          <w:rFonts w:ascii="Times New Roman" w:hAnsi="Times New Roman" w:cs="Times New Roman"/>
          <w:sz w:val="24"/>
          <w:szCs w:val="24"/>
          <w:lang w:val="es-ES"/>
        </w:rPr>
      </w:pPr>
    </w:p>
    <w:p w14:paraId="5DD9A27D" w14:textId="77777777" w:rsidR="007F577E" w:rsidRDefault="007F577E" w:rsidP="007F577E">
      <w:pPr>
        <w:pStyle w:val="a3"/>
        <w:rPr>
          <w:lang w:val="es-ES"/>
        </w:rPr>
      </w:pPr>
      <w:r>
        <w:rPr>
          <w:rFonts w:eastAsia="Times New Roman"/>
          <w:lang w:val="es-ES"/>
        </w:rPr>
        <w:t>En la uveítis pediátrica no hay experiencia en el tratamiento con adalimumab sin el tratamiento concomitante con metotrexato.</w:t>
      </w:r>
    </w:p>
    <w:p w14:paraId="013B8C2D" w14:textId="77777777" w:rsidR="007F577E" w:rsidRDefault="007F577E" w:rsidP="007F577E">
      <w:pPr>
        <w:pStyle w:val="a3"/>
        <w:rPr>
          <w:lang w:val="es-ES"/>
        </w:rPr>
      </w:pPr>
    </w:p>
    <w:p w14:paraId="647D4A00" w14:textId="77777777" w:rsidR="007F577E" w:rsidRDefault="007F577E" w:rsidP="007F577E">
      <w:pPr>
        <w:pStyle w:val="a3"/>
        <w:jc w:val="center"/>
        <w:rPr>
          <w:b/>
          <w:lang w:val="es-ES"/>
        </w:rPr>
      </w:pPr>
      <w:r>
        <w:rPr>
          <w:rFonts w:eastAsia="Times New Roman"/>
          <w:b/>
          <w:bCs/>
          <w:lang w:val="es-ES"/>
        </w:rPr>
        <w:t>Tabla 3. Dosis de Yuflyma para pacientes pediátricos con uveítis</w:t>
      </w:r>
    </w:p>
    <w:p w14:paraId="358CCFEC" w14:textId="77777777" w:rsidR="007F577E" w:rsidRDefault="007F577E" w:rsidP="007F577E">
      <w:pPr>
        <w:spacing w:before="4" w:line="220" w:lineRule="exact"/>
        <w:rPr>
          <w:rFonts w:ascii="Times New Roman" w:hAnsi="Times New Roman" w:cs="Times New Roman"/>
          <w:lang w:val="es-E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7F577E" w14:paraId="16DB1E91" w14:textId="77777777" w:rsidTr="0002290A">
        <w:trPr>
          <w:trHeight w:val="374"/>
          <w:jc w:val="center"/>
        </w:trPr>
        <w:tc>
          <w:tcPr>
            <w:tcW w:w="3572" w:type="dxa"/>
            <w:tcBorders>
              <w:top w:val="single" w:sz="4" w:space="0" w:color="auto"/>
              <w:bottom w:val="single" w:sz="4" w:space="0" w:color="auto"/>
            </w:tcBorders>
            <w:vAlign w:val="center"/>
          </w:tcPr>
          <w:p w14:paraId="76116194" w14:textId="77777777" w:rsidR="007F577E" w:rsidRDefault="007F577E" w:rsidP="0002290A">
            <w:pPr>
              <w:pStyle w:val="a3"/>
              <w:jc w:val="center"/>
              <w:rPr>
                <w:b/>
              </w:rPr>
            </w:pPr>
            <w:r>
              <w:rPr>
                <w:rFonts w:eastAsia="Times New Roman"/>
                <w:b/>
                <w:bCs/>
                <w:lang w:val="es-ES"/>
              </w:rPr>
              <w:t>Peso del paciente</w:t>
            </w:r>
          </w:p>
        </w:tc>
        <w:tc>
          <w:tcPr>
            <w:tcW w:w="3572" w:type="dxa"/>
            <w:tcBorders>
              <w:top w:val="single" w:sz="4" w:space="0" w:color="auto"/>
              <w:bottom w:val="single" w:sz="4" w:space="0" w:color="auto"/>
            </w:tcBorders>
            <w:vAlign w:val="center"/>
          </w:tcPr>
          <w:p w14:paraId="13D96A99" w14:textId="77777777" w:rsidR="007F577E" w:rsidRDefault="007F577E" w:rsidP="0002290A">
            <w:pPr>
              <w:pStyle w:val="a3"/>
              <w:jc w:val="center"/>
              <w:rPr>
                <w:b/>
              </w:rPr>
            </w:pPr>
            <w:r>
              <w:rPr>
                <w:rFonts w:eastAsia="Times New Roman"/>
                <w:b/>
                <w:bCs/>
                <w:lang w:val="es-ES"/>
              </w:rPr>
              <w:t>Pauta posológica</w:t>
            </w:r>
          </w:p>
        </w:tc>
      </w:tr>
      <w:tr w:rsidR="007F577E" w:rsidRPr="0085623C" w14:paraId="4F52D6CD" w14:textId="77777777" w:rsidTr="0002290A">
        <w:trPr>
          <w:trHeight w:val="388"/>
          <w:jc w:val="center"/>
        </w:trPr>
        <w:tc>
          <w:tcPr>
            <w:tcW w:w="3572" w:type="dxa"/>
            <w:tcBorders>
              <w:top w:val="single" w:sz="4" w:space="0" w:color="auto"/>
              <w:bottom w:val="single" w:sz="4" w:space="0" w:color="auto"/>
            </w:tcBorders>
            <w:vAlign w:val="center"/>
          </w:tcPr>
          <w:p w14:paraId="6F304FE1" w14:textId="77777777" w:rsidR="007F577E" w:rsidRDefault="007F577E" w:rsidP="0002290A">
            <w:pPr>
              <w:pStyle w:val="a3"/>
              <w:jc w:val="center"/>
            </w:pPr>
            <w:r>
              <w:rPr>
                <w:rFonts w:eastAsia="Times New Roman"/>
                <w:lang w:val="es-ES"/>
              </w:rPr>
              <w:t>&lt; 30 kg</w:t>
            </w:r>
          </w:p>
        </w:tc>
        <w:tc>
          <w:tcPr>
            <w:tcW w:w="3572" w:type="dxa"/>
            <w:tcBorders>
              <w:top w:val="single" w:sz="4" w:space="0" w:color="auto"/>
              <w:bottom w:val="single" w:sz="4" w:space="0" w:color="auto"/>
            </w:tcBorders>
            <w:vAlign w:val="center"/>
          </w:tcPr>
          <w:p w14:paraId="2B755537" w14:textId="77777777" w:rsidR="007F577E" w:rsidRPr="00F36665" w:rsidRDefault="005C6F28" w:rsidP="0002290A">
            <w:pPr>
              <w:pStyle w:val="a3"/>
              <w:jc w:val="center"/>
              <w:rPr>
                <w:lang w:val="es-ES"/>
              </w:rPr>
            </w:pPr>
            <w:r>
              <w:rPr>
                <w:rFonts w:eastAsia="Times New Roman"/>
                <w:lang w:val="es-ES"/>
              </w:rPr>
              <w:t>20 mg en semanas alternas en combinación con metotrexato</w:t>
            </w:r>
          </w:p>
        </w:tc>
      </w:tr>
      <w:tr w:rsidR="007F577E" w:rsidRPr="0085623C" w14:paraId="48EFEBA5" w14:textId="77777777" w:rsidTr="0002290A">
        <w:trPr>
          <w:trHeight w:val="374"/>
          <w:jc w:val="center"/>
        </w:trPr>
        <w:tc>
          <w:tcPr>
            <w:tcW w:w="3572" w:type="dxa"/>
            <w:tcBorders>
              <w:top w:val="single" w:sz="4" w:space="0" w:color="auto"/>
              <w:bottom w:val="single" w:sz="4" w:space="0" w:color="auto"/>
            </w:tcBorders>
            <w:vAlign w:val="center"/>
          </w:tcPr>
          <w:p w14:paraId="38075CAD" w14:textId="77777777" w:rsidR="007F577E" w:rsidRDefault="007F577E" w:rsidP="0002290A">
            <w:pPr>
              <w:pStyle w:val="a3"/>
              <w:jc w:val="center"/>
            </w:pPr>
            <w:r>
              <w:rPr>
                <w:rFonts w:eastAsia="Times New Roman"/>
                <w:lang w:val="es-ES"/>
              </w:rPr>
              <w:t>≥ 30 kg</w:t>
            </w:r>
          </w:p>
        </w:tc>
        <w:tc>
          <w:tcPr>
            <w:tcW w:w="3572" w:type="dxa"/>
            <w:tcBorders>
              <w:top w:val="single" w:sz="4" w:space="0" w:color="auto"/>
              <w:bottom w:val="single" w:sz="4" w:space="0" w:color="auto"/>
            </w:tcBorders>
            <w:vAlign w:val="center"/>
          </w:tcPr>
          <w:p w14:paraId="0D7B2966" w14:textId="77777777" w:rsidR="007F577E" w:rsidRDefault="007F577E" w:rsidP="0002290A">
            <w:pPr>
              <w:pStyle w:val="a3"/>
              <w:jc w:val="center"/>
              <w:rPr>
                <w:lang w:val="es-ES"/>
              </w:rPr>
            </w:pPr>
            <w:r>
              <w:rPr>
                <w:rFonts w:eastAsia="Times New Roman"/>
                <w:lang w:val="es-ES"/>
              </w:rPr>
              <w:t>40 mg en semanas alternas en combinación con metotrexato</w:t>
            </w:r>
          </w:p>
        </w:tc>
      </w:tr>
    </w:tbl>
    <w:p w14:paraId="372FFE9F" w14:textId="77777777" w:rsidR="007F577E" w:rsidRDefault="007F577E" w:rsidP="007F577E">
      <w:pPr>
        <w:pStyle w:val="a3"/>
        <w:rPr>
          <w:lang w:val="es-ES"/>
        </w:rPr>
      </w:pPr>
    </w:p>
    <w:p w14:paraId="4747DFE5" w14:textId="77777777" w:rsidR="007F577E" w:rsidRDefault="007F577E" w:rsidP="007F577E">
      <w:pPr>
        <w:pStyle w:val="a3"/>
        <w:rPr>
          <w:lang w:val="es-ES"/>
        </w:rPr>
      </w:pPr>
      <w:r>
        <w:rPr>
          <w:rFonts w:eastAsia="Times New Roman"/>
          <w:lang w:val="es-ES"/>
        </w:rPr>
        <w:t>Cuando se inicia el tratamiento con Yuflyma, se puede administrar una dosis de carga de 40 mg para los pacientes &lt; 30 kg u 80 mg para los pacientes</w:t>
      </w:r>
    </w:p>
    <w:p w14:paraId="2B652EA2" w14:textId="77777777" w:rsidR="007F577E" w:rsidRDefault="007F577E" w:rsidP="007F577E">
      <w:pPr>
        <w:pStyle w:val="a3"/>
        <w:rPr>
          <w:lang w:val="es-ES"/>
        </w:rPr>
      </w:pPr>
      <w:r>
        <w:rPr>
          <w:rFonts w:eastAsia="Times New Roman"/>
          <w:lang w:val="es-ES"/>
        </w:rPr>
        <w:t>≥ 30 kg una semana antes del inicio del tratamiento de mantenimiento. No se dispone de datos clínicos sobre el uso de una dosis de carga de adalimumab en niños &lt; 6 años de edad (ver la sección 5.2).</w:t>
      </w:r>
    </w:p>
    <w:p w14:paraId="63BAB98B" w14:textId="77777777" w:rsidR="007F577E" w:rsidRDefault="007F577E" w:rsidP="007F577E">
      <w:pPr>
        <w:spacing w:before="10" w:line="240" w:lineRule="exact"/>
        <w:rPr>
          <w:rFonts w:ascii="Times New Roman" w:hAnsi="Times New Roman" w:cs="Times New Roman"/>
          <w:sz w:val="24"/>
          <w:szCs w:val="24"/>
          <w:lang w:val="es-ES"/>
        </w:rPr>
      </w:pPr>
    </w:p>
    <w:p w14:paraId="0D6CE849" w14:textId="77777777" w:rsidR="007F577E" w:rsidRDefault="007F577E" w:rsidP="007F577E">
      <w:pPr>
        <w:pStyle w:val="a3"/>
        <w:rPr>
          <w:lang w:val="es-ES"/>
        </w:rPr>
      </w:pPr>
      <w:r>
        <w:rPr>
          <w:rFonts w:eastAsia="Times New Roman"/>
          <w:lang w:val="es-ES"/>
        </w:rPr>
        <w:t>No existe un uso relevante de adalimumab en niños menores de 2 años en esta indicación.</w:t>
      </w:r>
    </w:p>
    <w:p w14:paraId="2617E361" w14:textId="77777777" w:rsidR="007F577E" w:rsidRDefault="007F577E" w:rsidP="007F577E">
      <w:pPr>
        <w:spacing w:before="11" w:line="240" w:lineRule="exact"/>
        <w:rPr>
          <w:rFonts w:ascii="Times New Roman" w:hAnsi="Times New Roman" w:cs="Times New Roman"/>
          <w:sz w:val="24"/>
          <w:szCs w:val="24"/>
          <w:lang w:val="es-ES"/>
        </w:rPr>
      </w:pPr>
    </w:p>
    <w:p w14:paraId="7D7AD62D" w14:textId="77777777" w:rsidR="007F577E" w:rsidRDefault="007F577E" w:rsidP="007F577E">
      <w:pPr>
        <w:pStyle w:val="a3"/>
        <w:rPr>
          <w:rFonts w:eastAsia="Times New Roman"/>
          <w:spacing w:val="-4"/>
          <w:lang w:val="es-ES"/>
        </w:rPr>
      </w:pPr>
      <w:r>
        <w:rPr>
          <w:rFonts w:eastAsia="Times New Roman"/>
          <w:spacing w:val="-4"/>
          <w:lang w:val="es-ES"/>
        </w:rPr>
        <w:t>Se recomienda que se evalúen anualmente los beneficios y riesgos del tratamiento a largo plazo continuado (ver la sección 5.1).</w:t>
      </w:r>
    </w:p>
    <w:p w14:paraId="6C7789A9" w14:textId="77777777" w:rsidR="007F577E" w:rsidRDefault="007F577E" w:rsidP="007F577E">
      <w:pPr>
        <w:spacing w:before="16" w:line="240" w:lineRule="exact"/>
        <w:rPr>
          <w:sz w:val="24"/>
          <w:szCs w:val="24"/>
          <w:lang w:val="es-ES"/>
        </w:rPr>
      </w:pPr>
    </w:p>
    <w:p w14:paraId="40E9086A" w14:textId="77777777" w:rsidR="007F577E" w:rsidRDefault="007F577E" w:rsidP="007F577E">
      <w:pPr>
        <w:pStyle w:val="a3"/>
        <w:rPr>
          <w:u w:val="single"/>
          <w:lang w:val="es-ES"/>
        </w:rPr>
      </w:pPr>
      <w:r>
        <w:rPr>
          <w:rFonts w:eastAsia="Times New Roman"/>
          <w:u w:val="single" w:color="000000"/>
          <w:lang w:val="es-ES"/>
        </w:rPr>
        <w:t>Forma de administración</w:t>
      </w:r>
    </w:p>
    <w:p w14:paraId="46F49343" w14:textId="77777777" w:rsidR="007F577E" w:rsidRDefault="007F577E" w:rsidP="007F577E">
      <w:pPr>
        <w:spacing w:before="9" w:line="170" w:lineRule="exact"/>
        <w:rPr>
          <w:rFonts w:ascii="Times New Roman" w:hAnsi="Times New Roman" w:cs="Times New Roman"/>
          <w:lang w:val="es-ES"/>
        </w:rPr>
      </w:pPr>
    </w:p>
    <w:p w14:paraId="2FC2597E" w14:textId="77777777" w:rsidR="007F577E" w:rsidRDefault="007F577E" w:rsidP="007F577E">
      <w:pPr>
        <w:pStyle w:val="a3"/>
        <w:rPr>
          <w:lang w:val="es-ES"/>
        </w:rPr>
      </w:pPr>
      <w:r>
        <w:rPr>
          <w:rFonts w:eastAsia="Times New Roman"/>
          <w:lang w:val="es-ES"/>
        </w:rPr>
        <w:t>Yuflyma se administra mediante inyección subcutánea.</w:t>
      </w:r>
      <w:r w:rsidR="0078731E">
        <w:rPr>
          <w:rFonts w:eastAsia="Times New Roman"/>
          <w:lang w:val="es-ES"/>
        </w:rPr>
        <w:t xml:space="preserve"> </w:t>
      </w:r>
      <w:r>
        <w:rPr>
          <w:rFonts w:eastAsia="Times New Roman"/>
          <w:lang w:val="es-ES"/>
        </w:rPr>
        <w:t>Las instrucciones de uso detalladas se describen en el prospecto.</w:t>
      </w:r>
    </w:p>
    <w:p w14:paraId="4DEFFCAE" w14:textId="77777777" w:rsidR="007F577E" w:rsidRDefault="007F577E" w:rsidP="007F577E">
      <w:pPr>
        <w:spacing w:before="12" w:line="240" w:lineRule="exact"/>
        <w:rPr>
          <w:rFonts w:ascii="Times New Roman" w:hAnsi="Times New Roman" w:cs="Times New Roman"/>
          <w:lang w:val="es-ES"/>
        </w:rPr>
      </w:pPr>
    </w:p>
    <w:p w14:paraId="0ABD8B1C" w14:textId="77777777" w:rsidR="005C6F28" w:rsidRDefault="005C6F28" w:rsidP="005C6F28">
      <w:pPr>
        <w:pStyle w:val="a3"/>
        <w:rPr>
          <w:lang w:val="es-ES"/>
        </w:rPr>
      </w:pPr>
      <w:r w:rsidRPr="00B62A2E">
        <w:rPr>
          <w:rFonts w:eastAsia="Times New Roman"/>
          <w:lang w:val="es-ES"/>
        </w:rPr>
        <w:t xml:space="preserve">Yuflyma </w:t>
      </w:r>
      <w:r w:rsidR="007F577E">
        <w:rPr>
          <w:rFonts w:eastAsia="Times New Roman"/>
          <w:lang w:val="es-ES"/>
        </w:rPr>
        <w:t>está disponible en otras concentraciones y presentaciones.</w:t>
      </w:r>
    </w:p>
    <w:p w14:paraId="248E7A3B" w14:textId="77777777" w:rsidR="007F577E" w:rsidRDefault="007F577E" w:rsidP="007F577E">
      <w:pPr>
        <w:spacing w:before="16" w:line="240" w:lineRule="exact"/>
        <w:rPr>
          <w:rFonts w:ascii="Times New Roman" w:hAnsi="Times New Roman" w:cs="Times New Roman"/>
          <w:lang w:val="es-ES"/>
        </w:rPr>
      </w:pPr>
    </w:p>
    <w:p w14:paraId="08F3E0BC" w14:textId="77777777" w:rsidR="007F577E" w:rsidRDefault="007F577E" w:rsidP="007F577E">
      <w:pPr>
        <w:widowControl/>
        <w:numPr>
          <w:ilvl w:val="1"/>
          <w:numId w:val="13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Contraindicaciones</w:t>
      </w:r>
    </w:p>
    <w:p w14:paraId="0F0141B9" w14:textId="77777777" w:rsidR="007F577E" w:rsidRDefault="007F577E" w:rsidP="007F577E">
      <w:pPr>
        <w:spacing w:before="9" w:line="240" w:lineRule="exact"/>
        <w:rPr>
          <w:rFonts w:ascii="Times New Roman" w:hAnsi="Times New Roman" w:cs="Times New Roman"/>
        </w:rPr>
      </w:pPr>
    </w:p>
    <w:p w14:paraId="3E431D3D" w14:textId="77777777" w:rsidR="007F577E" w:rsidRDefault="007F577E" w:rsidP="007F577E">
      <w:pPr>
        <w:pStyle w:val="a3"/>
        <w:rPr>
          <w:lang w:val="es-ES"/>
        </w:rPr>
      </w:pPr>
      <w:r>
        <w:rPr>
          <w:rFonts w:eastAsia="Times New Roman"/>
          <w:lang w:val="es-ES"/>
        </w:rPr>
        <w:t>Hipersensibilidad al principio activo o a alguno de los excipientes incluidos en la sección 6.1.</w:t>
      </w:r>
    </w:p>
    <w:p w14:paraId="2FC58E7E" w14:textId="77777777" w:rsidR="007F577E" w:rsidRDefault="007F577E" w:rsidP="007F577E">
      <w:pPr>
        <w:spacing w:before="13" w:line="240" w:lineRule="exact"/>
        <w:rPr>
          <w:rFonts w:ascii="Times New Roman" w:hAnsi="Times New Roman" w:cs="Times New Roman"/>
          <w:lang w:val="es-ES"/>
        </w:rPr>
      </w:pPr>
    </w:p>
    <w:p w14:paraId="48F84FBD" w14:textId="77777777" w:rsidR="007F577E" w:rsidRDefault="007F577E" w:rsidP="007F577E">
      <w:pPr>
        <w:pStyle w:val="a3"/>
        <w:rPr>
          <w:lang w:val="es-ES"/>
        </w:rPr>
      </w:pPr>
      <w:r>
        <w:rPr>
          <w:rFonts w:eastAsia="Times New Roman"/>
          <w:lang w:val="es-ES"/>
        </w:rPr>
        <w:t xml:space="preserve">Tuberculosis activa u otras infecciones graves como la sepsis, y las infecciones oportunistas (ver la sección 4.4). </w:t>
      </w:r>
    </w:p>
    <w:p w14:paraId="7917E8F0" w14:textId="77777777" w:rsidR="007F577E" w:rsidRDefault="007F577E" w:rsidP="007F577E">
      <w:pPr>
        <w:pStyle w:val="a3"/>
        <w:rPr>
          <w:lang w:val="es-ES"/>
        </w:rPr>
      </w:pPr>
    </w:p>
    <w:p w14:paraId="255032E1" w14:textId="77777777" w:rsidR="007F577E" w:rsidRDefault="007F577E" w:rsidP="007F577E">
      <w:pPr>
        <w:pStyle w:val="a3"/>
        <w:rPr>
          <w:lang w:val="es-ES"/>
        </w:rPr>
      </w:pPr>
      <w:r>
        <w:rPr>
          <w:rFonts w:eastAsia="Times New Roman"/>
          <w:lang w:val="es-ES"/>
        </w:rPr>
        <w:t>Insuficiencia cardíaca de moderada a grave (NYHA clase III/IV) (ver la sección 4.4).</w:t>
      </w:r>
    </w:p>
    <w:p w14:paraId="10BCA69A" w14:textId="77777777" w:rsidR="007F577E" w:rsidRDefault="007F577E" w:rsidP="007F577E">
      <w:pPr>
        <w:pStyle w:val="a3"/>
        <w:rPr>
          <w:lang w:val="es-ES"/>
        </w:rPr>
      </w:pPr>
    </w:p>
    <w:p w14:paraId="305012A6" w14:textId="77777777" w:rsidR="007F577E" w:rsidRDefault="007F577E" w:rsidP="007F577E">
      <w:pPr>
        <w:widowControl/>
        <w:numPr>
          <w:ilvl w:val="1"/>
          <w:numId w:val="133"/>
        </w:numPr>
        <w:tabs>
          <w:tab w:val="left" w:pos="567"/>
        </w:tabs>
        <w:spacing w:line="260" w:lineRule="exact"/>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Advertencias y precauciones especiales de empleo</w:t>
      </w:r>
    </w:p>
    <w:p w14:paraId="0AE846B2" w14:textId="77777777" w:rsidR="007F577E" w:rsidRDefault="007F577E" w:rsidP="007F577E">
      <w:pPr>
        <w:spacing w:before="9" w:line="240" w:lineRule="exact"/>
        <w:rPr>
          <w:rFonts w:ascii="Times New Roman" w:hAnsi="Times New Roman" w:cs="Times New Roman"/>
          <w:lang w:val="es-ES"/>
        </w:rPr>
      </w:pPr>
    </w:p>
    <w:p w14:paraId="0BECCCB8" w14:textId="77777777" w:rsidR="007F577E" w:rsidRDefault="007F577E" w:rsidP="007F577E">
      <w:pPr>
        <w:pStyle w:val="a3"/>
        <w:rPr>
          <w:u w:val="single"/>
          <w:lang w:val="es-ES"/>
        </w:rPr>
      </w:pPr>
      <w:r>
        <w:rPr>
          <w:rFonts w:eastAsia="Times New Roman"/>
          <w:spacing w:val="1"/>
          <w:u w:val="single" w:color="000000"/>
          <w:lang w:val="es-ES"/>
        </w:rPr>
        <w:t>Trazabilidad</w:t>
      </w:r>
    </w:p>
    <w:p w14:paraId="16766F36" w14:textId="77777777" w:rsidR="007F577E" w:rsidRDefault="007F577E" w:rsidP="007F577E">
      <w:pPr>
        <w:spacing w:before="1" w:line="180" w:lineRule="exact"/>
        <w:rPr>
          <w:rFonts w:ascii="Times New Roman" w:hAnsi="Times New Roman" w:cs="Times New Roman"/>
          <w:lang w:val="es-ES"/>
        </w:rPr>
      </w:pPr>
    </w:p>
    <w:p w14:paraId="58951F37" w14:textId="77777777" w:rsidR="007F577E" w:rsidRDefault="007F577E" w:rsidP="007F577E">
      <w:pPr>
        <w:pStyle w:val="a3"/>
        <w:rPr>
          <w:lang w:val="es-ES"/>
        </w:rPr>
      </w:pPr>
      <w:r>
        <w:rPr>
          <w:rFonts w:eastAsia="Times New Roman"/>
          <w:lang w:val="es-ES"/>
        </w:rPr>
        <w:t>Para mejorar la trazabilidad de los medicamentos biológicos, deben recogerse claramente la denominación y el número de lote del producto administrado.</w:t>
      </w:r>
    </w:p>
    <w:p w14:paraId="6BDB6E73" w14:textId="77777777" w:rsidR="007F577E" w:rsidRDefault="007F577E" w:rsidP="007F577E">
      <w:pPr>
        <w:spacing w:before="11" w:line="240" w:lineRule="exact"/>
        <w:rPr>
          <w:rFonts w:ascii="Times New Roman" w:hAnsi="Times New Roman" w:cs="Times New Roman"/>
          <w:lang w:val="es-ES"/>
        </w:rPr>
      </w:pPr>
    </w:p>
    <w:p w14:paraId="5C291A13" w14:textId="77777777" w:rsidR="007F577E" w:rsidRDefault="007F577E" w:rsidP="007F577E">
      <w:pPr>
        <w:pStyle w:val="a3"/>
        <w:rPr>
          <w:u w:val="single"/>
          <w:lang w:val="es-ES"/>
        </w:rPr>
      </w:pPr>
      <w:r>
        <w:rPr>
          <w:rFonts w:eastAsia="Times New Roman"/>
          <w:u w:val="single" w:color="000000"/>
          <w:lang w:val="es-ES"/>
        </w:rPr>
        <w:t>Infecciones</w:t>
      </w:r>
    </w:p>
    <w:p w14:paraId="2FDA451D" w14:textId="77777777" w:rsidR="007F577E" w:rsidRDefault="007F577E" w:rsidP="007F577E">
      <w:pPr>
        <w:spacing w:before="1" w:line="180" w:lineRule="exact"/>
        <w:rPr>
          <w:rFonts w:ascii="Times New Roman" w:hAnsi="Times New Roman" w:cs="Times New Roman"/>
          <w:lang w:val="es-ES"/>
        </w:rPr>
      </w:pPr>
    </w:p>
    <w:p w14:paraId="639A26D3" w14:textId="77777777" w:rsidR="007F577E" w:rsidRDefault="007F577E" w:rsidP="007F577E">
      <w:pPr>
        <w:pStyle w:val="a3"/>
        <w:rPr>
          <w:lang w:val="es-ES"/>
        </w:rPr>
      </w:pPr>
      <w:r>
        <w:rPr>
          <w:rFonts w:eastAsia="Times New Roman"/>
          <w:lang w:val="es-ES"/>
        </w:rPr>
        <w:t>Los pacientes que toman antagonistas del TNF son más susceptibles a infecciones graves. El deterioro de la función pulmonar puede aumentar el riesgo de desarrollar infecciones. Por consiguiente, se debe vigilar de cerca a los pacientes para detectar infecciones, incluida la tuberculosis, antes, durante y después del tratamiento con Yuflyma. Dado que la eliminación de adalimumab puede llevar hasta cuatro meses, la vigilancia debe continuar durante todo este periodo.</w:t>
      </w:r>
    </w:p>
    <w:p w14:paraId="2BD05CD2" w14:textId="77777777" w:rsidR="007F577E" w:rsidRDefault="007F577E" w:rsidP="007F577E">
      <w:pPr>
        <w:spacing w:before="14" w:line="240" w:lineRule="exact"/>
        <w:rPr>
          <w:rFonts w:ascii="Times New Roman" w:hAnsi="Times New Roman" w:cs="Times New Roman"/>
          <w:lang w:val="es-ES"/>
        </w:rPr>
      </w:pPr>
    </w:p>
    <w:p w14:paraId="7385BAE7" w14:textId="77777777" w:rsidR="007F577E" w:rsidRDefault="007F577E" w:rsidP="007F577E">
      <w:pPr>
        <w:pStyle w:val="a3"/>
        <w:rPr>
          <w:lang w:val="es-ES"/>
        </w:rPr>
      </w:pPr>
      <w:r>
        <w:rPr>
          <w:rFonts w:eastAsia="Times New Roman"/>
          <w:lang w:val="es-ES"/>
        </w:rPr>
        <w:t xml:space="preserve">El tratamiento con Yuflyma no se debe iniciar en pacientes con infecciones activas, incluidas las infecciones crónicas o localizadas, hasta que la infección esté controlada. En los pacientes que han estado expuestos a la tuberculosis y los pacientes que han viajado a zonas de alto riesgo de tuberculosis o micosis endémicas, como la histoplasmosis, la coccidioidomicosis o la blastomicosis, se debe considerar el riesgo y los beneficios del tratamiento con Yuflyma antes de iniciar el tratamiento (ver </w:t>
      </w:r>
      <w:r>
        <w:rPr>
          <w:rFonts w:eastAsia="Times New Roman"/>
          <w:i/>
          <w:iCs/>
          <w:lang w:val="es-ES"/>
        </w:rPr>
        <w:t>Otras infecciones oportunistas</w:t>
      </w:r>
      <w:r>
        <w:rPr>
          <w:rFonts w:eastAsia="Times New Roman"/>
          <w:lang w:val="es-ES"/>
        </w:rPr>
        <w:t>).</w:t>
      </w:r>
    </w:p>
    <w:p w14:paraId="6C602F38" w14:textId="77777777" w:rsidR="007F577E" w:rsidRDefault="007F577E" w:rsidP="007F577E">
      <w:pPr>
        <w:spacing w:before="13" w:line="240" w:lineRule="exact"/>
        <w:rPr>
          <w:rFonts w:ascii="Times New Roman" w:hAnsi="Times New Roman" w:cs="Times New Roman"/>
          <w:lang w:val="es-ES"/>
        </w:rPr>
      </w:pPr>
    </w:p>
    <w:p w14:paraId="41006890" w14:textId="77777777" w:rsidR="007F577E" w:rsidRDefault="007F577E" w:rsidP="007F577E">
      <w:pPr>
        <w:pStyle w:val="a3"/>
        <w:rPr>
          <w:lang w:val="es-ES"/>
        </w:rPr>
      </w:pPr>
      <w:r>
        <w:rPr>
          <w:rFonts w:eastAsia="Times New Roman"/>
          <w:lang w:val="es-ES"/>
        </w:rPr>
        <w:t>Los pacientes que desarrollen una nueva infección mientras están en tratamiento con Yuflyma deben ser vigilados de cerca y someterse a una evaluación diagnóstica completa. La administración de Yuflyma se debe interrumpir si un paciente desarrolla una nueva infección grave o sepsis, y debe iniciarse un tratamiento antimicrobiano o antifúngico apropiado hasta que se controle la infección. Los médicos deben tener precaución al considerar el uso de Yuflyma en pacientes con antecedentes de infección recurrente o con afecciones subyacentes que puedan predisponer a los pacientes a las infecciones, incluido el uso de inmunodepresores concomitantes.</w:t>
      </w:r>
    </w:p>
    <w:p w14:paraId="47B82179" w14:textId="77777777" w:rsidR="007F577E" w:rsidRDefault="007F577E" w:rsidP="007F577E">
      <w:pPr>
        <w:pStyle w:val="a3"/>
        <w:rPr>
          <w:lang w:val="es-ES"/>
        </w:rPr>
      </w:pPr>
    </w:p>
    <w:p w14:paraId="7DE8EB88" w14:textId="77777777" w:rsidR="007F577E" w:rsidRDefault="007F577E" w:rsidP="007F577E">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Infecciones graves</w:t>
      </w:r>
    </w:p>
    <w:p w14:paraId="6BA0B2AB" w14:textId="77777777" w:rsidR="007F577E" w:rsidRDefault="007F577E" w:rsidP="007F577E">
      <w:pPr>
        <w:spacing w:line="240" w:lineRule="exact"/>
        <w:rPr>
          <w:rFonts w:ascii="Times New Roman" w:hAnsi="Times New Roman" w:cs="Times New Roman"/>
          <w:lang w:val="es-ES"/>
        </w:rPr>
      </w:pPr>
    </w:p>
    <w:p w14:paraId="0EF34A7A" w14:textId="77777777" w:rsidR="007F577E" w:rsidRDefault="007F577E" w:rsidP="007F577E">
      <w:pPr>
        <w:pStyle w:val="a3"/>
        <w:rPr>
          <w:lang w:val="es-ES"/>
        </w:rPr>
      </w:pPr>
      <w:r>
        <w:rPr>
          <w:rFonts w:eastAsia="Times New Roman"/>
          <w:lang w:val="es-ES"/>
        </w:rPr>
        <w:t>Se han notificado infecciones graves, como la sepsis, debido a infecciones bacterianas, micobacterianas, fúngicas invasivas, parasitarias, víricas u otras infecciones oportunistas como la listeriosis, la legionelosis y la neumocistis en pacientes que reciben adalimumab.</w:t>
      </w:r>
    </w:p>
    <w:p w14:paraId="267CE3A4" w14:textId="77777777" w:rsidR="007F577E" w:rsidRDefault="007F577E" w:rsidP="007F577E">
      <w:pPr>
        <w:spacing w:line="240" w:lineRule="exact"/>
        <w:rPr>
          <w:rFonts w:ascii="Times New Roman" w:hAnsi="Times New Roman" w:cs="Times New Roman"/>
          <w:lang w:val="es-ES"/>
        </w:rPr>
      </w:pPr>
    </w:p>
    <w:p w14:paraId="2035E2B2" w14:textId="77777777" w:rsidR="007F577E" w:rsidRDefault="007F577E" w:rsidP="007F577E">
      <w:pPr>
        <w:pStyle w:val="a3"/>
        <w:rPr>
          <w:lang w:val="es-ES"/>
        </w:rPr>
      </w:pPr>
      <w:r>
        <w:rPr>
          <w:rFonts w:eastAsia="Times New Roman"/>
          <w:lang w:val="es-ES"/>
        </w:rPr>
        <w:t>Otras infecciones graves observadas en los ensayos clínicos incluyen neumonía, pielonefritis, artritis séptica y septicemia. Se ha</w:t>
      </w:r>
      <w:r w:rsidR="00115BD7">
        <w:rPr>
          <w:rFonts w:eastAsia="Times New Roman"/>
          <w:lang w:val="es-ES"/>
        </w:rPr>
        <w:t>n</w:t>
      </w:r>
      <w:r>
        <w:rPr>
          <w:rFonts w:eastAsia="Times New Roman"/>
          <w:lang w:val="es-ES"/>
        </w:rPr>
        <w:t xml:space="preserve"> notificado hospitalizaciones o desenlaces mortales asociados a las infecciones.</w:t>
      </w:r>
    </w:p>
    <w:p w14:paraId="4E469184" w14:textId="77777777" w:rsidR="007F577E" w:rsidRDefault="007F577E" w:rsidP="007F577E">
      <w:pPr>
        <w:spacing w:line="240" w:lineRule="exact"/>
        <w:rPr>
          <w:rFonts w:ascii="Times New Roman" w:hAnsi="Times New Roman" w:cs="Times New Roman"/>
          <w:lang w:val="es-ES"/>
        </w:rPr>
      </w:pPr>
    </w:p>
    <w:p w14:paraId="04496067" w14:textId="77777777" w:rsidR="007F577E" w:rsidRDefault="007F577E" w:rsidP="007F577E">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Tuberculosis</w:t>
      </w:r>
    </w:p>
    <w:p w14:paraId="0E041508" w14:textId="77777777" w:rsidR="007F577E" w:rsidRDefault="007F577E" w:rsidP="007F577E">
      <w:pPr>
        <w:spacing w:line="240" w:lineRule="exact"/>
        <w:rPr>
          <w:rFonts w:ascii="Times New Roman" w:hAnsi="Times New Roman" w:cs="Times New Roman"/>
          <w:lang w:val="es-ES"/>
        </w:rPr>
      </w:pPr>
    </w:p>
    <w:p w14:paraId="4DA77D91" w14:textId="77777777" w:rsidR="007F577E" w:rsidRDefault="007F577E" w:rsidP="007F577E">
      <w:pPr>
        <w:pStyle w:val="a3"/>
        <w:rPr>
          <w:lang w:val="es-ES"/>
        </w:rPr>
      </w:pPr>
      <w:r>
        <w:rPr>
          <w:rFonts w:eastAsia="Times New Roman"/>
          <w:lang w:val="es-ES"/>
        </w:rPr>
        <w:t>La tuberculosis, incluida la reactivación y la nueva aparición de tuberculosis, se ha notificado en pacientes que reciben adalimumab. Los informes incluían casos de tuberculosis pulmonar y extrapulmonar (es decir, diseminada).</w:t>
      </w:r>
    </w:p>
    <w:p w14:paraId="2D88FD37" w14:textId="77777777" w:rsidR="007F577E" w:rsidRDefault="007F577E" w:rsidP="007F577E">
      <w:pPr>
        <w:spacing w:line="240" w:lineRule="exact"/>
        <w:rPr>
          <w:rFonts w:ascii="Times New Roman" w:hAnsi="Times New Roman" w:cs="Times New Roman"/>
          <w:lang w:val="es-ES"/>
        </w:rPr>
      </w:pPr>
    </w:p>
    <w:p w14:paraId="7B670324" w14:textId="77777777" w:rsidR="007F577E" w:rsidRDefault="007F577E" w:rsidP="007F577E">
      <w:pPr>
        <w:pStyle w:val="a3"/>
        <w:rPr>
          <w:lang w:val="es-ES"/>
        </w:rPr>
      </w:pPr>
      <w:r>
        <w:rPr>
          <w:rFonts w:eastAsia="Times New Roman"/>
          <w:lang w:val="es-ES"/>
        </w:rPr>
        <w:t>Antes de iniciar el tratamiento con Yuflyma, todos los pacientes deben ser evaluados para detectar una infección de tuberculosis activa o inactiva ("latente"). Esta evaluación debe incluir una evaluación médica detallada de los antecedentes de tuberculosis del paciente o de una posible exposición previa a personas con tuberculosis activa y del tratamiento inmunodepresor anterior o actual. Se deben realizar pruebas de selección adecuadas (es decir, prueba cutánea de tuberculina y radiografía de tórax) en todos los pacientes (pueden aplicarse las recomendaciones locales). Se recomienda que la conducta y los resultados de estas pruebas se registren en la tarjeta de información para el paciente. Se recuerda a los médicos prescriptores el riesgo de obtener resultados falsos negativos en la prueba cutánea de la tuberculina, especialmente en pacientes gravemente enfermos o inmunodeprimidos.</w:t>
      </w:r>
    </w:p>
    <w:p w14:paraId="39F065F4" w14:textId="77777777" w:rsidR="007F577E" w:rsidRDefault="007F577E" w:rsidP="007F577E">
      <w:pPr>
        <w:spacing w:before="13" w:line="240" w:lineRule="exact"/>
        <w:rPr>
          <w:rFonts w:ascii="Times New Roman" w:hAnsi="Times New Roman" w:cs="Times New Roman"/>
          <w:lang w:val="es-ES"/>
        </w:rPr>
      </w:pPr>
    </w:p>
    <w:p w14:paraId="56840E71" w14:textId="77777777" w:rsidR="007F577E" w:rsidRDefault="007F577E" w:rsidP="007F577E">
      <w:pPr>
        <w:pStyle w:val="a3"/>
        <w:rPr>
          <w:lang w:val="es-ES"/>
        </w:rPr>
      </w:pPr>
      <w:r>
        <w:rPr>
          <w:rFonts w:eastAsia="Times New Roman"/>
          <w:lang w:val="es-ES"/>
        </w:rPr>
        <w:t>Si se diagnostica una tuberculosis activa, no se debe iniciar el tratamiento con Yuflyma (ver la sección 4.3).</w:t>
      </w:r>
    </w:p>
    <w:p w14:paraId="232AE5DC" w14:textId="77777777" w:rsidR="007F577E" w:rsidRDefault="007F577E" w:rsidP="007F577E">
      <w:pPr>
        <w:pStyle w:val="a3"/>
        <w:rPr>
          <w:lang w:val="es-ES"/>
        </w:rPr>
      </w:pPr>
    </w:p>
    <w:p w14:paraId="3FC0F679" w14:textId="77777777" w:rsidR="007F577E" w:rsidRDefault="007F577E" w:rsidP="007F577E">
      <w:pPr>
        <w:pStyle w:val="a3"/>
        <w:rPr>
          <w:lang w:val="es-ES"/>
        </w:rPr>
      </w:pPr>
      <w:r>
        <w:rPr>
          <w:rFonts w:eastAsia="Times New Roman"/>
          <w:lang w:val="es-ES"/>
        </w:rPr>
        <w:lastRenderedPageBreak/>
        <w:t xml:space="preserve">En todas las situaciones que se describen a continuación, el equilibrio entre los beneficios y los riesgos del tratamiento se debe considerar muy detenidamente. </w:t>
      </w:r>
    </w:p>
    <w:p w14:paraId="68BC59B8" w14:textId="77777777" w:rsidR="007F577E" w:rsidRDefault="007F577E" w:rsidP="007F577E">
      <w:pPr>
        <w:pStyle w:val="a3"/>
        <w:rPr>
          <w:lang w:val="es-ES"/>
        </w:rPr>
      </w:pPr>
    </w:p>
    <w:p w14:paraId="1CCAD8EA" w14:textId="77777777" w:rsidR="007F577E" w:rsidRDefault="007F577E" w:rsidP="007F577E">
      <w:pPr>
        <w:pStyle w:val="a3"/>
        <w:rPr>
          <w:lang w:val="es-ES"/>
        </w:rPr>
      </w:pPr>
      <w:r>
        <w:rPr>
          <w:rFonts w:eastAsia="Times New Roman"/>
          <w:lang w:val="es-ES"/>
        </w:rPr>
        <w:t>Si se sospecha que existe una tuberculosis latente, se debe consultar a un médico con experiencia en el tratamiento de la tuberculosis.</w:t>
      </w:r>
    </w:p>
    <w:p w14:paraId="2CF04028" w14:textId="77777777" w:rsidR="007F577E" w:rsidRDefault="007F577E" w:rsidP="007F577E">
      <w:pPr>
        <w:spacing w:before="11" w:line="240" w:lineRule="exact"/>
        <w:rPr>
          <w:rFonts w:ascii="Times New Roman" w:hAnsi="Times New Roman" w:cs="Times New Roman"/>
          <w:lang w:val="es-ES"/>
        </w:rPr>
      </w:pPr>
    </w:p>
    <w:p w14:paraId="17DA0C62" w14:textId="77777777" w:rsidR="007F577E" w:rsidRDefault="007F577E" w:rsidP="007F577E">
      <w:pPr>
        <w:pStyle w:val="a3"/>
        <w:rPr>
          <w:lang w:val="es-ES"/>
        </w:rPr>
      </w:pPr>
      <w:r>
        <w:rPr>
          <w:rFonts w:eastAsia="Times New Roman"/>
          <w:lang w:val="es-ES"/>
        </w:rPr>
        <w:t>Si se diagnostica una tuberculosis latente, debe iniciarse un tratamiento adecuado con un tratamiento profiláctico antituberculoso antes de iniciar Yuflyma, y de conformidad con las recomendaciones locales.</w:t>
      </w:r>
    </w:p>
    <w:p w14:paraId="2319DAE1" w14:textId="77777777" w:rsidR="007F577E" w:rsidRDefault="007F577E" w:rsidP="007F577E">
      <w:pPr>
        <w:spacing w:before="12" w:line="240" w:lineRule="exact"/>
        <w:rPr>
          <w:rFonts w:ascii="Times New Roman" w:hAnsi="Times New Roman" w:cs="Times New Roman"/>
          <w:lang w:val="es-ES"/>
        </w:rPr>
      </w:pPr>
    </w:p>
    <w:p w14:paraId="31EEA3F5" w14:textId="77777777" w:rsidR="007F577E" w:rsidRDefault="007F577E" w:rsidP="007F577E">
      <w:pPr>
        <w:pStyle w:val="a3"/>
        <w:rPr>
          <w:lang w:val="es-ES"/>
        </w:rPr>
      </w:pPr>
      <w:r>
        <w:rPr>
          <w:rFonts w:eastAsia="Times New Roman"/>
          <w:lang w:val="es-ES"/>
        </w:rPr>
        <w:t>También se debe considerar la posibilidad de utilizar el tratamiento profiláctico antituberculoso antes de la iniciación de Yuflyma en pacientes con varios o importantes factores de riesgo de tuberculosis, a pesar de que la prueba de la tuberculosis sea negativa, y en pacientes con antecedentes de tuberculosis latente o activa en los que no se pueda confirmar un tratamiento adecuado.</w:t>
      </w:r>
    </w:p>
    <w:p w14:paraId="2B14CD04" w14:textId="77777777" w:rsidR="007F577E" w:rsidRDefault="007F577E" w:rsidP="007F577E">
      <w:pPr>
        <w:spacing w:before="17" w:line="240" w:lineRule="exact"/>
        <w:rPr>
          <w:rFonts w:ascii="Times New Roman" w:hAnsi="Times New Roman" w:cs="Times New Roman"/>
          <w:lang w:val="es-ES"/>
        </w:rPr>
      </w:pPr>
    </w:p>
    <w:p w14:paraId="5809D237" w14:textId="77777777" w:rsidR="007F577E" w:rsidRDefault="007F577E" w:rsidP="007F577E">
      <w:pPr>
        <w:pStyle w:val="a3"/>
        <w:rPr>
          <w:lang w:val="es-ES"/>
        </w:rPr>
      </w:pPr>
      <w:r>
        <w:rPr>
          <w:rFonts w:eastAsia="Times New Roman"/>
          <w:lang w:val="es-ES"/>
        </w:rPr>
        <w:t>A pesar del tratamiento profiláctico de la tuberculosis, se han producido casos de tuberculosis reactivada en pacientes tratados con adalimumab. Algunos pacientes que han sido tratados con éxito por tuberculosis activa han vuelto a desarrollar tuberculosis mientras eran tratados con adalimumab.</w:t>
      </w:r>
    </w:p>
    <w:p w14:paraId="0BD277ED" w14:textId="77777777" w:rsidR="007F577E" w:rsidRDefault="007F577E" w:rsidP="007F577E">
      <w:pPr>
        <w:spacing w:before="11" w:line="240" w:lineRule="exact"/>
        <w:rPr>
          <w:rFonts w:ascii="Times New Roman" w:hAnsi="Times New Roman" w:cs="Times New Roman"/>
          <w:lang w:val="es-ES"/>
        </w:rPr>
      </w:pPr>
    </w:p>
    <w:p w14:paraId="244F80D0" w14:textId="77777777" w:rsidR="007F577E" w:rsidRDefault="007F577E" w:rsidP="007F577E">
      <w:pPr>
        <w:pStyle w:val="a3"/>
        <w:rPr>
          <w:lang w:val="es-ES"/>
        </w:rPr>
      </w:pPr>
      <w:r>
        <w:rPr>
          <w:rFonts w:eastAsia="Times New Roman"/>
          <w:lang w:val="es-ES"/>
        </w:rPr>
        <w:t>Se debe aconsejar a los pacientes que busquen asesoramiento médico si durante o después del tratamiento con Yuflyma aparecen signos o síntomas que sugieran una infección de tuberculosis (p. ej., tos persistente, emaciación/pérdida de peso, fiebre de bajo grado, apatía).</w:t>
      </w:r>
    </w:p>
    <w:p w14:paraId="190D6A81" w14:textId="77777777" w:rsidR="007F577E" w:rsidRDefault="007F577E" w:rsidP="007F577E">
      <w:pPr>
        <w:ind w:left="111"/>
        <w:rPr>
          <w:rFonts w:ascii="Times New Roman" w:hAnsi="Times New Roman" w:cs="Times New Roman"/>
          <w:lang w:val="es-ES"/>
        </w:rPr>
      </w:pPr>
    </w:p>
    <w:p w14:paraId="32BBA085" w14:textId="77777777" w:rsidR="007F577E" w:rsidRDefault="007F577E" w:rsidP="007F577E">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Otras infecciones oportunistas</w:t>
      </w:r>
    </w:p>
    <w:p w14:paraId="6309D6FF" w14:textId="77777777" w:rsidR="007F577E" w:rsidRDefault="007F577E" w:rsidP="007F577E">
      <w:pPr>
        <w:spacing w:before="13" w:line="240" w:lineRule="exact"/>
        <w:rPr>
          <w:rFonts w:ascii="Times New Roman" w:hAnsi="Times New Roman" w:cs="Times New Roman"/>
          <w:lang w:val="es-ES"/>
        </w:rPr>
      </w:pPr>
    </w:p>
    <w:p w14:paraId="0B89D5D2" w14:textId="77777777" w:rsidR="007F577E" w:rsidRDefault="007F577E" w:rsidP="007F577E">
      <w:pPr>
        <w:pStyle w:val="a3"/>
        <w:rPr>
          <w:lang w:val="es-ES"/>
        </w:rPr>
      </w:pPr>
      <w:r>
        <w:rPr>
          <w:rFonts w:eastAsia="Times New Roman"/>
          <w:lang w:val="es-ES"/>
        </w:rPr>
        <w:t>Se han observado infecciones oportunistas, incluidas infecciones micóticas invasivas, en pacientes que reciben adalimumab. Estas infecciones no se han reconocido sistemáticamente en los pacientes que toman antagonistas del TNF, lo que ha dado lugar a retrasos en el tratamiento adecuado, que a veces ha conllevado resultados mortales.</w:t>
      </w:r>
    </w:p>
    <w:p w14:paraId="41DCA352" w14:textId="77777777" w:rsidR="007F577E" w:rsidRDefault="007F577E" w:rsidP="007F577E">
      <w:pPr>
        <w:pStyle w:val="a3"/>
        <w:rPr>
          <w:lang w:val="es-ES"/>
        </w:rPr>
      </w:pPr>
    </w:p>
    <w:p w14:paraId="487245F3" w14:textId="77777777" w:rsidR="007F577E" w:rsidRDefault="007F577E" w:rsidP="007F577E">
      <w:pPr>
        <w:pStyle w:val="a3"/>
        <w:rPr>
          <w:lang w:val="es-ES"/>
        </w:rPr>
      </w:pPr>
      <w:r>
        <w:rPr>
          <w:rFonts w:eastAsia="Times New Roman"/>
          <w:lang w:val="es-ES"/>
        </w:rPr>
        <w:t>En el caso de los pacientes que presenten signos y síntomas como fiebre, malestar, pérdida de peso, sudores, tos, disnea o infiltraciones pulmonares u otras enfermedades sistémicas graves con o sin choque concomitante, se debe sospechar una infección micótica invasiva y debe interrumpirse inmediatamente la administración de Yuflyma. El diagnóstico y la administración de la terapia antimicótica empírica en estos pacientes debe hacerse en consulta con un médico experto en el cuidado de pacientes con infecciones micóticas invasivas.</w:t>
      </w:r>
    </w:p>
    <w:p w14:paraId="62F247DA" w14:textId="77777777" w:rsidR="007F577E" w:rsidRDefault="007F577E" w:rsidP="007F577E">
      <w:pPr>
        <w:spacing w:before="13" w:line="240" w:lineRule="exact"/>
        <w:rPr>
          <w:rFonts w:ascii="Times New Roman" w:hAnsi="Times New Roman" w:cs="Times New Roman"/>
          <w:lang w:val="es-ES"/>
        </w:rPr>
      </w:pPr>
    </w:p>
    <w:p w14:paraId="03BB6877" w14:textId="77777777" w:rsidR="007F577E" w:rsidRDefault="007F577E" w:rsidP="007F577E">
      <w:pPr>
        <w:pStyle w:val="a3"/>
        <w:rPr>
          <w:u w:val="single"/>
          <w:lang w:val="es-ES"/>
        </w:rPr>
      </w:pPr>
      <w:r>
        <w:rPr>
          <w:rFonts w:eastAsia="Times New Roman"/>
          <w:u w:val="single" w:color="000000"/>
          <w:lang w:val="es-ES"/>
        </w:rPr>
        <w:t>Reactivación de la hepatitis B</w:t>
      </w:r>
    </w:p>
    <w:p w14:paraId="47A350C8" w14:textId="77777777" w:rsidR="007F577E" w:rsidRDefault="007F577E" w:rsidP="007F577E">
      <w:pPr>
        <w:spacing w:before="9" w:line="170" w:lineRule="exact"/>
        <w:rPr>
          <w:rFonts w:ascii="Times New Roman" w:hAnsi="Times New Roman" w:cs="Times New Roman"/>
          <w:lang w:val="es-ES"/>
        </w:rPr>
      </w:pPr>
    </w:p>
    <w:p w14:paraId="5F5EE14B" w14:textId="77777777" w:rsidR="007F577E" w:rsidRDefault="007F577E" w:rsidP="007F577E">
      <w:pPr>
        <w:pStyle w:val="a3"/>
        <w:rPr>
          <w:lang w:val="es-ES"/>
        </w:rPr>
      </w:pPr>
      <w:r>
        <w:rPr>
          <w:rFonts w:eastAsia="Times New Roman"/>
          <w:lang w:val="es-ES"/>
        </w:rPr>
        <w:t>La reactivación de la hepatitis B se ha producido en pacientes que reciben un antagonista del TNF, incluido adalimumab, que son portadores crónicos de este virus (es decir, con antígeno de superficie positivo). Algunos casos han tenido un resultado mortal. Los pacientes deben ser examinados para detectar una infección de VHB antes de iniciar el tratamiento con Yuflyma. En los pacientes que dan positivo para infección por el hepatitis B, se recomienda consultar con un médico con experiencia en el tratamiento de la hepatitis B.</w:t>
      </w:r>
    </w:p>
    <w:p w14:paraId="55F5F5E0" w14:textId="77777777" w:rsidR="007F577E" w:rsidRDefault="007F577E" w:rsidP="007F577E">
      <w:pPr>
        <w:spacing w:before="13" w:line="240" w:lineRule="exact"/>
        <w:rPr>
          <w:rFonts w:ascii="Times New Roman" w:hAnsi="Times New Roman" w:cs="Times New Roman"/>
          <w:lang w:val="es-ES"/>
        </w:rPr>
      </w:pPr>
    </w:p>
    <w:p w14:paraId="57E68756" w14:textId="77777777" w:rsidR="007F577E" w:rsidRDefault="007F577E" w:rsidP="007F577E">
      <w:pPr>
        <w:pStyle w:val="a3"/>
        <w:rPr>
          <w:lang w:val="es-ES"/>
        </w:rPr>
      </w:pPr>
      <w:r>
        <w:rPr>
          <w:rFonts w:eastAsia="Times New Roman"/>
          <w:lang w:val="es-ES"/>
        </w:rPr>
        <w:t>Los portadores del VHB que requieren tratamiento con Yuflyma deben ser vigilados de cerca para detectar signos y síntomas de infección activa por VHB a lo largo del tratamiento y durante varios meses tras la finalización del mismo. No se dispone de datos adecuados sobre el tratamiento de pacientes portadores del VHB con tratamiento antivírico junto con el tratamiento antagonista del TNF para evitar la reactivación del VHB. En los pacientes que desarrollen una reactivación del VHB, se debe suspender Yuflyma e iniciar un tratamiento antivírico eficaz con un tratamiento de apoyo adecuado.</w:t>
      </w:r>
    </w:p>
    <w:p w14:paraId="41E2DCD6" w14:textId="77777777" w:rsidR="007F577E" w:rsidRDefault="007F577E" w:rsidP="007F577E">
      <w:pPr>
        <w:spacing w:before="13" w:line="240" w:lineRule="exact"/>
        <w:rPr>
          <w:rFonts w:ascii="Times New Roman" w:hAnsi="Times New Roman" w:cs="Times New Roman"/>
          <w:lang w:val="es-ES"/>
        </w:rPr>
      </w:pPr>
    </w:p>
    <w:p w14:paraId="373EDB7A" w14:textId="77777777" w:rsidR="007F577E" w:rsidRDefault="007F577E" w:rsidP="007F577E">
      <w:pPr>
        <w:pStyle w:val="a3"/>
        <w:rPr>
          <w:u w:val="single"/>
          <w:lang w:val="es-ES"/>
        </w:rPr>
      </w:pPr>
      <w:r>
        <w:rPr>
          <w:rFonts w:eastAsia="Times New Roman"/>
          <w:u w:val="single" w:color="000000"/>
          <w:lang w:val="es-ES"/>
        </w:rPr>
        <w:t>Efectos neurológicos</w:t>
      </w:r>
    </w:p>
    <w:p w14:paraId="0176BA14" w14:textId="77777777" w:rsidR="007F577E" w:rsidRDefault="007F577E" w:rsidP="007F577E">
      <w:pPr>
        <w:spacing w:before="1" w:line="180" w:lineRule="exact"/>
        <w:rPr>
          <w:rFonts w:ascii="Times New Roman" w:hAnsi="Times New Roman" w:cs="Times New Roman"/>
          <w:lang w:val="es-ES"/>
        </w:rPr>
      </w:pPr>
    </w:p>
    <w:p w14:paraId="42CD542D" w14:textId="77777777" w:rsidR="007F577E" w:rsidRDefault="007F577E" w:rsidP="007F577E">
      <w:pPr>
        <w:pStyle w:val="a3"/>
        <w:rPr>
          <w:lang w:val="es-ES"/>
        </w:rPr>
      </w:pPr>
      <w:r>
        <w:rPr>
          <w:rFonts w:eastAsia="Times New Roman"/>
          <w:lang w:val="es-ES"/>
        </w:rPr>
        <w:t xml:space="preserve">Los antagonistas del TNF, incluido adalimumab, se han asociado en raras ocasiones con la nueva aparición o </w:t>
      </w:r>
      <w:r>
        <w:rPr>
          <w:rFonts w:eastAsia="Times New Roman"/>
          <w:lang w:val="es-ES"/>
        </w:rPr>
        <w:lastRenderedPageBreak/>
        <w:t>la exacerbación de los síntomas clínicos o los indicios radiográficos de la enfermedad desmielinizante del sistema nervioso central, incluida la esclerosis múltiple y la neuritis óptica, y la enfermedad desmielinizante periférica, incluido el síndrome de Guillain-Barré. Los médicos prescriptores deben actuar con cautela al considerar el uso de Yuflyma en pacientes con trastornos de desmielinización del sistema nervioso central o periférico preexistentes o de reciente aparición; se debe considerar la posibilidad de suspender el uso de Yuflyma si se desarrolla alguno de esos trastornos. Se sabe que existe una asociación entre la uveítis intermedia y los trastornos de desmielinización central. Se debe realizar una evaluación neurológica en los pacientes con uveítis intermedia no infecciosa antes de iniciar el tratamiento con Yuflyma y regularmente durante el tratamiento para evaluar la existencia o el desarrollo de trastornos de desmielinización central.</w:t>
      </w:r>
    </w:p>
    <w:p w14:paraId="5A23240E" w14:textId="77777777" w:rsidR="007F577E" w:rsidRDefault="007F577E" w:rsidP="007F577E">
      <w:pPr>
        <w:spacing w:before="13" w:line="240" w:lineRule="exact"/>
        <w:rPr>
          <w:rFonts w:ascii="Times New Roman" w:hAnsi="Times New Roman" w:cs="Times New Roman"/>
          <w:lang w:val="es-ES"/>
        </w:rPr>
      </w:pPr>
    </w:p>
    <w:p w14:paraId="112B0CFF" w14:textId="77777777" w:rsidR="007F577E" w:rsidRDefault="007F577E" w:rsidP="007F577E">
      <w:pPr>
        <w:pStyle w:val="a3"/>
        <w:rPr>
          <w:u w:val="single"/>
          <w:lang w:val="es-ES"/>
        </w:rPr>
      </w:pPr>
      <w:r>
        <w:rPr>
          <w:rFonts w:eastAsia="Times New Roman"/>
          <w:u w:val="single" w:color="000000"/>
          <w:lang w:val="es-ES"/>
        </w:rPr>
        <w:t>Reacciones alérgicas</w:t>
      </w:r>
    </w:p>
    <w:p w14:paraId="3B9E594B" w14:textId="77777777" w:rsidR="007F577E" w:rsidRDefault="007F577E" w:rsidP="007F577E">
      <w:pPr>
        <w:spacing w:before="9" w:line="170" w:lineRule="exact"/>
        <w:rPr>
          <w:rFonts w:ascii="Times New Roman" w:hAnsi="Times New Roman" w:cs="Times New Roman"/>
          <w:lang w:val="es-ES"/>
        </w:rPr>
      </w:pPr>
    </w:p>
    <w:p w14:paraId="44D47719" w14:textId="77777777" w:rsidR="007F577E" w:rsidRDefault="007F577E" w:rsidP="007F577E">
      <w:pPr>
        <w:pStyle w:val="a3"/>
        <w:rPr>
          <w:lang w:val="es-ES"/>
        </w:rPr>
      </w:pPr>
      <w:r>
        <w:rPr>
          <w:rFonts w:eastAsia="Times New Roman"/>
          <w:lang w:val="es-ES"/>
        </w:rPr>
        <w:t>Las reacciones alérgicas graves relacionadas con adalimumab fueron poco frecuentes durante los ensayos clínicos. Las reacciones alérgicas no graves relacionadas con  adalimumab fueron poco frecuentes durante los ensayos clínicos. Se han recibido notificaciones de reacciones alérgicas graves, incluida la anafilaxia, tras la administración de adalimumab. Si se produce una reacción anafiláctica u otra reacción alérgica grave, se debe interrumpir inmediatamente la administración de Yuflyma e iniciarse el tratamiento adecuado.</w:t>
      </w:r>
    </w:p>
    <w:p w14:paraId="25E9E6A8" w14:textId="77777777" w:rsidR="007F577E" w:rsidRDefault="007F577E" w:rsidP="007F577E">
      <w:pPr>
        <w:spacing w:before="13" w:line="240" w:lineRule="exact"/>
        <w:rPr>
          <w:rFonts w:ascii="Times New Roman" w:hAnsi="Times New Roman" w:cs="Times New Roman"/>
          <w:lang w:val="es-ES"/>
        </w:rPr>
      </w:pPr>
    </w:p>
    <w:p w14:paraId="19427614" w14:textId="77777777" w:rsidR="007F577E" w:rsidRDefault="007F577E" w:rsidP="007F577E">
      <w:pPr>
        <w:pStyle w:val="a3"/>
        <w:rPr>
          <w:u w:val="single"/>
          <w:lang w:val="es-ES"/>
        </w:rPr>
      </w:pPr>
      <w:r>
        <w:rPr>
          <w:rFonts w:eastAsia="Times New Roman"/>
          <w:u w:val="single" w:color="000000"/>
          <w:lang w:val="es-ES"/>
        </w:rPr>
        <w:t>Inmunodepresión</w:t>
      </w:r>
    </w:p>
    <w:p w14:paraId="25B895D7" w14:textId="77777777" w:rsidR="007F577E" w:rsidRDefault="007F577E" w:rsidP="007F577E">
      <w:pPr>
        <w:spacing w:before="1" w:line="180" w:lineRule="exact"/>
        <w:rPr>
          <w:rFonts w:ascii="Times New Roman" w:hAnsi="Times New Roman" w:cs="Times New Roman"/>
          <w:lang w:val="es-ES"/>
        </w:rPr>
      </w:pPr>
    </w:p>
    <w:p w14:paraId="355911E7" w14:textId="77777777" w:rsidR="007F577E" w:rsidRDefault="007F577E" w:rsidP="007F577E">
      <w:pPr>
        <w:pStyle w:val="a3"/>
        <w:rPr>
          <w:lang w:val="es-ES"/>
        </w:rPr>
      </w:pPr>
      <w:r>
        <w:rPr>
          <w:rFonts w:eastAsia="Times New Roman"/>
          <w:lang w:val="es-ES"/>
        </w:rPr>
        <w:t>En un estudio de 64 pacientes con artritis reumatoide que fueron tratados con adalimumab, no hubo pruebas de depresión de hipersensibilidad retardada, depresión de los niveles de inmunoglobulina o cambio en la enumeración de células efectoras T, B, NK, monocitos/macrófagos y neutrófilos.</w:t>
      </w:r>
    </w:p>
    <w:p w14:paraId="3510989F" w14:textId="77777777" w:rsidR="007F577E" w:rsidRDefault="007F577E" w:rsidP="007F577E">
      <w:pPr>
        <w:spacing w:before="11" w:line="240" w:lineRule="exact"/>
        <w:rPr>
          <w:rFonts w:ascii="Times New Roman" w:hAnsi="Times New Roman" w:cs="Times New Roman"/>
          <w:lang w:val="es-ES"/>
        </w:rPr>
      </w:pPr>
    </w:p>
    <w:p w14:paraId="58BBCD19" w14:textId="77777777" w:rsidR="007F577E" w:rsidRDefault="007F577E" w:rsidP="007F577E">
      <w:pPr>
        <w:pStyle w:val="a3"/>
        <w:rPr>
          <w:u w:val="single"/>
          <w:lang w:val="es-ES"/>
        </w:rPr>
      </w:pPr>
      <w:r>
        <w:rPr>
          <w:rFonts w:eastAsia="Times New Roman"/>
          <w:u w:val="single" w:color="000000"/>
          <w:lang w:val="es-ES"/>
        </w:rPr>
        <w:t>Neoplasias malignas y trastornos linfoproliferativos</w:t>
      </w:r>
    </w:p>
    <w:p w14:paraId="37B820E8" w14:textId="77777777" w:rsidR="007F577E" w:rsidRDefault="007F577E" w:rsidP="007F577E">
      <w:pPr>
        <w:spacing w:before="1" w:line="180" w:lineRule="exact"/>
        <w:rPr>
          <w:rFonts w:ascii="Times New Roman" w:hAnsi="Times New Roman" w:cs="Times New Roman"/>
          <w:lang w:val="es-ES"/>
        </w:rPr>
      </w:pPr>
    </w:p>
    <w:p w14:paraId="2DD3428B" w14:textId="77777777" w:rsidR="007F577E" w:rsidRDefault="007F577E" w:rsidP="007F577E">
      <w:pPr>
        <w:pStyle w:val="a3"/>
        <w:rPr>
          <w:lang w:val="es-ES"/>
        </w:rPr>
      </w:pPr>
      <w:r>
        <w:rPr>
          <w:rFonts w:eastAsia="Times New Roman"/>
          <w:lang w:val="es-ES"/>
        </w:rPr>
        <w:t>En las partes controladas de los ensayos clínicos de los antagonistas del TNF, se han observado más casos de neoplasias malignas, incluido el linfoma, entre los pacientes que reciben un antagonista del TNF comparado con los pacientes de control. Sin embargo, la incidencia fue poco frecuente. En el marco de la poscomercialización, se han notificado casos de leucemia en pacientes tratados con un antagonista del TNF. Existe un mayor riesgo de fondo de linfoma y leucemia en los pacientes de artritis reumatoide con una enfermedad inflamatoria de larga duración y muy activa, lo que complica la estimación del riesgo. Con los conocimientos actuales, no se puede excluir un posible riesgo de desarrollo de linfomas, leucemia y otras neoplasias malignas en pacientes tratados con un antagonista del TNF.</w:t>
      </w:r>
    </w:p>
    <w:p w14:paraId="1CAC954E" w14:textId="77777777" w:rsidR="007F577E" w:rsidRDefault="007F577E" w:rsidP="007F577E">
      <w:pPr>
        <w:spacing w:before="13" w:line="240" w:lineRule="exact"/>
        <w:rPr>
          <w:rFonts w:ascii="Times New Roman" w:hAnsi="Times New Roman" w:cs="Times New Roman"/>
          <w:lang w:val="es-ES"/>
        </w:rPr>
      </w:pPr>
    </w:p>
    <w:p w14:paraId="23E89DC4" w14:textId="77777777" w:rsidR="007F577E" w:rsidRDefault="007F577E" w:rsidP="007F577E">
      <w:pPr>
        <w:pStyle w:val="a3"/>
        <w:rPr>
          <w:lang w:val="es-ES"/>
        </w:rPr>
      </w:pPr>
      <w:r>
        <w:rPr>
          <w:rFonts w:eastAsia="Times New Roman"/>
          <w:lang w:val="es-ES"/>
        </w:rPr>
        <w:t>Se han notificado casos de tumores malignos, algunos mortales, en niños, adolescentes y adultos jóvenes (hasta 22 años de edad) tratados con antagonistas del TNF (inicio de la terapia ≤ 18 años de edad), incluido adalimumab en el entorno poscomercialización. Aproximadamente la mitad de los casos fueron los linfomas. Los demás casos representaban una variedad de diferentes neoplasias malignas e incluían neoplasias malignas poco frecuentes, generalmente asociadas a la inmunodepresión. No se puede excluir el riesgo de que se desarrollen neoplasias en niños y adolescentes tratados con antagonistas del TNF.</w:t>
      </w:r>
    </w:p>
    <w:p w14:paraId="2DF9262C" w14:textId="77777777" w:rsidR="007F577E" w:rsidRDefault="007F577E" w:rsidP="007F577E">
      <w:pPr>
        <w:spacing w:before="11" w:line="240" w:lineRule="exact"/>
        <w:rPr>
          <w:rFonts w:ascii="Times New Roman" w:hAnsi="Times New Roman" w:cs="Times New Roman"/>
          <w:lang w:val="es-ES"/>
        </w:rPr>
      </w:pPr>
    </w:p>
    <w:p w14:paraId="4A3A21C7" w14:textId="77777777" w:rsidR="007F577E" w:rsidRDefault="007F577E" w:rsidP="007F577E">
      <w:pPr>
        <w:pStyle w:val="a3"/>
        <w:rPr>
          <w:lang w:val="es-ES"/>
        </w:rPr>
      </w:pPr>
      <w:r>
        <w:rPr>
          <w:rFonts w:eastAsia="Times New Roman"/>
          <w:lang w:val="es-ES"/>
        </w:rPr>
        <w:t>Se han identificado raros casos de linfoma hepatoesplénico de linfocitos T poscomercialización en pacientes tratados con adalimumab. Este tipo raro de linfoma de linfocitos T tiene un curso de enfermedad muy agresivo y suele ser mortal. Algunos de estos linfomas hepatoesplénicos de linfocitos T con adalimumab se han presentado en pacientes adultos jóvenes en tratamiento concomitante con azatioprina o 6-mercaptopurina utilizada para la enfermedad inflamatoria intestinal. Debe examinarse detenidamente el posible riesgo que supone la combinación de azatioprina o 6-mercaptopurina y Yuflyma. No puede excluirse el riesgo de que se desarrolle un linfoma hepatoesplénico de linfocitos T en pacientes tratados con Yuflyma (ver la sección 4.8).</w:t>
      </w:r>
    </w:p>
    <w:p w14:paraId="332EA72F" w14:textId="77777777" w:rsidR="007F577E" w:rsidRDefault="007F577E" w:rsidP="007F577E">
      <w:pPr>
        <w:spacing w:before="11" w:line="240" w:lineRule="exact"/>
        <w:rPr>
          <w:rFonts w:ascii="Times New Roman" w:hAnsi="Times New Roman" w:cs="Times New Roman"/>
          <w:lang w:val="es-ES"/>
        </w:rPr>
      </w:pPr>
    </w:p>
    <w:p w14:paraId="1FD09263" w14:textId="77777777" w:rsidR="007F577E" w:rsidRDefault="007F577E" w:rsidP="007F577E">
      <w:pPr>
        <w:pStyle w:val="a3"/>
        <w:rPr>
          <w:lang w:val="es-ES"/>
        </w:rPr>
      </w:pPr>
      <w:r>
        <w:rPr>
          <w:rFonts w:eastAsia="Times New Roman"/>
          <w:lang w:val="es-ES"/>
        </w:rPr>
        <w:t>No se han realizado estudios que incluyan a pacientes con antecedentes de neoplasia maligna o en los que se continúe el tratamiento con adalimumab tras el desarrollo de la neoplasia maligna. Por lo tanto, debe tenerse más cuidado al considerar el tratamiento con Yuflyma de estos pacientes (ver la sección 4.8).</w:t>
      </w:r>
    </w:p>
    <w:p w14:paraId="1F8CB16A" w14:textId="77777777" w:rsidR="007F577E" w:rsidRDefault="007F577E" w:rsidP="007F577E">
      <w:pPr>
        <w:spacing w:before="13" w:line="240" w:lineRule="exact"/>
        <w:rPr>
          <w:rFonts w:ascii="Times New Roman" w:hAnsi="Times New Roman" w:cs="Times New Roman"/>
          <w:lang w:val="es-ES"/>
        </w:rPr>
      </w:pPr>
    </w:p>
    <w:p w14:paraId="737EF3FD" w14:textId="77777777" w:rsidR="007F577E" w:rsidRDefault="007F577E" w:rsidP="007F577E">
      <w:pPr>
        <w:pStyle w:val="a3"/>
        <w:rPr>
          <w:lang w:val="es-ES"/>
        </w:rPr>
      </w:pPr>
      <w:r>
        <w:rPr>
          <w:rFonts w:eastAsia="Times New Roman"/>
          <w:lang w:val="es-ES"/>
        </w:rPr>
        <w:lastRenderedPageBreak/>
        <w:t>Todos los pacientes, y en particular los pacientes con antecedentes médicos de tratamiento inmunodepresor extensivo o los pacientes de psoriasis con antecedentes de tratamiento con PUVA deben ser examinados para detectar la presencia de cáncer de piel no melanomatoso antes y durante el tratamiento con Yuflyma. También se han notificado casos de melanoma y carcinoma de células de Merkel en pacientes tratados con antagonistas del TNF, incluido adalimumab (ver la sección 4.8).</w:t>
      </w:r>
    </w:p>
    <w:p w14:paraId="686331DC" w14:textId="77777777" w:rsidR="007F577E" w:rsidRDefault="007F577E" w:rsidP="007F577E">
      <w:pPr>
        <w:spacing w:before="13" w:line="240" w:lineRule="exact"/>
        <w:rPr>
          <w:rFonts w:ascii="Times New Roman" w:hAnsi="Times New Roman" w:cs="Times New Roman"/>
          <w:lang w:val="es-ES"/>
        </w:rPr>
      </w:pPr>
    </w:p>
    <w:p w14:paraId="407CB5FD" w14:textId="77777777" w:rsidR="007F577E" w:rsidRDefault="007F577E" w:rsidP="007F577E">
      <w:pPr>
        <w:pStyle w:val="a3"/>
        <w:rPr>
          <w:lang w:val="es-ES"/>
        </w:rPr>
      </w:pPr>
      <w:r>
        <w:rPr>
          <w:rFonts w:eastAsia="Times New Roman"/>
          <w:lang w:val="es-ES"/>
        </w:rPr>
        <w:t>En un ensayo clínico exploratorios para evaluar el uso de otro con antagonistas de factor, infliximab, en pacientes con moderada a grave de la enfermedad pulmonar obstructiva crónica (EPOC) se notificaron más neoplasias malignas, principalmente en el pulmón o la cabeza y el cuello, en los pacientes tratados con infliximab comparado con los pacientes de control. Todos los pacientes tenían un historial de ser grandes fumadores. Por lo tanto, se debe tener cuidado al usar cualquier antagonista del TNF en pacientes con EPOC, así como en pacientes con mayor riesgo de neoplasia maligna por fumar mucho.</w:t>
      </w:r>
    </w:p>
    <w:p w14:paraId="0B5E886D" w14:textId="77777777" w:rsidR="007F577E" w:rsidRDefault="007F577E" w:rsidP="007F577E">
      <w:pPr>
        <w:spacing w:before="11" w:line="240" w:lineRule="exact"/>
        <w:rPr>
          <w:rFonts w:ascii="Times New Roman" w:hAnsi="Times New Roman" w:cs="Times New Roman"/>
          <w:lang w:val="es-ES"/>
        </w:rPr>
      </w:pPr>
    </w:p>
    <w:p w14:paraId="44A46516" w14:textId="77777777" w:rsidR="007F577E" w:rsidRDefault="007F577E" w:rsidP="007F577E">
      <w:pPr>
        <w:pStyle w:val="a3"/>
        <w:rPr>
          <w:lang w:val="es-ES"/>
        </w:rPr>
      </w:pPr>
      <w:r>
        <w:rPr>
          <w:rFonts w:eastAsia="Times New Roman"/>
          <w:lang w:val="es-ES"/>
        </w:rPr>
        <w:t>Con los datos actuales no se sabe si el tratamiento con adalimumab influye en el riesgo de desarrollar displasia o cáncer de colon. Todos los pacientes con colitis ulcerosa que corren un mayor riesgo de padecer displasia o carcinoma de colon (por ejemplo, los pacientes con colitis ulcerosa de larga duración o colangitis esclerosante primaria), o que hayan tenido un historial previo de displasia o carcinoma de colon deben ser sometidos a exámenes de detección de displasia a intervalos regulares antes del tratamiento y durante todo el curso de su enfermedad. Esta evaluación debe incluir una colonoscopia y biopsias según las recomendaciones locales.</w:t>
      </w:r>
    </w:p>
    <w:p w14:paraId="71C6CC43" w14:textId="77777777" w:rsidR="007F577E" w:rsidRDefault="007F577E" w:rsidP="007F577E">
      <w:pPr>
        <w:spacing w:before="13" w:line="240" w:lineRule="exact"/>
        <w:rPr>
          <w:rFonts w:ascii="Times New Roman" w:hAnsi="Times New Roman" w:cs="Times New Roman"/>
          <w:lang w:val="es-ES"/>
        </w:rPr>
      </w:pPr>
    </w:p>
    <w:p w14:paraId="72972D48" w14:textId="77777777" w:rsidR="007F577E" w:rsidRDefault="007F577E" w:rsidP="007F577E">
      <w:pPr>
        <w:pStyle w:val="a3"/>
        <w:keepNext/>
        <w:rPr>
          <w:u w:val="single"/>
          <w:lang w:val="es-ES"/>
        </w:rPr>
      </w:pPr>
      <w:r>
        <w:rPr>
          <w:rFonts w:eastAsia="Times New Roman"/>
          <w:u w:val="single" w:color="000000"/>
          <w:lang w:val="es-ES"/>
        </w:rPr>
        <w:t>Reacciones hematológicas</w:t>
      </w:r>
    </w:p>
    <w:p w14:paraId="2CB1289B" w14:textId="77777777" w:rsidR="007F577E" w:rsidRDefault="007F577E" w:rsidP="007F577E">
      <w:pPr>
        <w:keepNext/>
        <w:spacing w:before="1" w:line="180" w:lineRule="exact"/>
        <w:rPr>
          <w:rFonts w:ascii="Times New Roman" w:hAnsi="Times New Roman" w:cs="Times New Roman"/>
          <w:lang w:val="es-ES"/>
        </w:rPr>
      </w:pPr>
    </w:p>
    <w:p w14:paraId="236F891E" w14:textId="77777777" w:rsidR="007F577E" w:rsidRDefault="007F577E" w:rsidP="007F577E">
      <w:pPr>
        <w:pStyle w:val="a3"/>
        <w:keepNext/>
        <w:rPr>
          <w:lang w:val="es-ES"/>
        </w:rPr>
      </w:pPr>
      <w:r>
        <w:rPr>
          <w:rFonts w:eastAsia="Times New Roman"/>
          <w:lang w:val="es-ES"/>
        </w:rPr>
        <w:t>Informes muy poco frecuentes de pancitopenia, incluyendo anemia aplásica se han notificado con antagonistas del TNF. Se han notificado efectos adversos del sistema hematológico, incluida la citopenia de importancia médica (p. ej., trombocitopenia, leucopenia) con adalimumab. Se debe aconsejar a todos los pacientes que busquen atención médica inmediata si desarrollan signos y síntomas que sugieran la existencia de discrasias sanguíneas (p. ej., fiebre persistente, moretones, hemorragias, palidez) mientras están en Yuflyma. Se debe considerar la posibilidad de suspender el tratamiento con Yuflyma en pacientes con anomalías hematológicas significativas confirmadas.</w:t>
      </w:r>
    </w:p>
    <w:p w14:paraId="08EC1054" w14:textId="77777777" w:rsidR="007F577E" w:rsidRDefault="007F577E" w:rsidP="007F577E">
      <w:pPr>
        <w:pStyle w:val="a3"/>
        <w:keepNext/>
        <w:rPr>
          <w:lang w:val="es-ES"/>
        </w:rPr>
      </w:pPr>
    </w:p>
    <w:p w14:paraId="633B247B" w14:textId="77777777" w:rsidR="007F577E" w:rsidRDefault="007F577E" w:rsidP="007F577E">
      <w:pPr>
        <w:pStyle w:val="a3"/>
        <w:rPr>
          <w:u w:val="single"/>
          <w:lang w:val="es-ES"/>
        </w:rPr>
      </w:pPr>
      <w:r>
        <w:rPr>
          <w:rFonts w:eastAsia="Times New Roman"/>
          <w:u w:val="single" w:color="000000"/>
          <w:lang w:val="es-ES"/>
        </w:rPr>
        <w:t>Vacunaciones</w:t>
      </w:r>
    </w:p>
    <w:p w14:paraId="6EF364D6" w14:textId="77777777" w:rsidR="007F577E" w:rsidRDefault="007F577E" w:rsidP="007F577E">
      <w:pPr>
        <w:spacing w:before="1" w:line="180" w:lineRule="exact"/>
        <w:rPr>
          <w:rFonts w:ascii="Times New Roman" w:hAnsi="Times New Roman" w:cs="Times New Roman"/>
          <w:lang w:val="es-ES"/>
        </w:rPr>
      </w:pPr>
    </w:p>
    <w:p w14:paraId="0A706400" w14:textId="77777777" w:rsidR="007F577E" w:rsidRDefault="007F577E" w:rsidP="007F577E">
      <w:pPr>
        <w:pStyle w:val="a3"/>
        <w:rPr>
          <w:lang w:val="es-ES"/>
        </w:rPr>
      </w:pPr>
      <w:r>
        <w:rPr>
          <w:rFonts w:eastAsia="Times New Roman"/>
          <w:lang w:val="es-ES"/>
        </w:rPr>
        <w:t>En un estudio realizado en 226 adultos con artritis reumatoide tratados con adalimumab o placebo se observaron respuestas de anticuerpos similares a la vacuna neumocócica estándar de 23 valencias y a la vacuna del virus trivalente de la gripe. No hay datos disponibles sobre la transmisión secundaria de infección por vacunas atenuadas en los pacientes que reciben adalimumab.</w:t>
      </w:r>
    </w:p>
    <w:p w14:paraId="14B90A07" w14:textId="77777777" w:rsidR="007F577E" w:rsidRDefault="007F577E" w:rsidP="007F577E">
      <w:pPr>
        <w:spacing w:before="17" w:line="240" w:lineRule="exact"/>
        <w:rPr>
          <w:rFonts w:ascii="Times New Roman" w:hAnsi="Times New Roman" w:cs="Times New Roman"/>
          <w:lang w:val="es-ES"/>
        </w:rPr>
      </w:pPr>
    </w:p>
    <w:p w14:paraId="19C26099" w14:textId="77777777" w:rsidR="007F577E" w:rsidRDefault="007F577E" w:rsidP="007F577E">
      <w:pPr>
        <w:pStyle w:val="a3"/>
        <w:rPr>
          <w:lang w:val="es-ES"/>
        </w:rPr>
      </w:pPr>
      <w:r>
        <w:rPr>
          <w:rFonts w:eastAsia="Times New Roman"/>
          <w:spacing w:val="-4"/>
          <w:lang w:val="es-ES"/>
        </w:rPr>
        <w:t>Se recomienda que los pacientes pediátricos, si es posible, se pongan al día con todas las vacunaciones de acuerdo con las directrices de vacunación actuales antes de iniciar el tratamiento de Yuflyma.</w:t>
      </w:r>
    </w:p>
    <w:p w14:paraId="51008DF2" w14:textId="77777777" w:rsidR="007F577E" w:rsidRDefault="007F577E" w:rsidP="007F577E">
      <w:pPr>
        <w:spacing w:before="11" w:line="240" w:lineRule="exact"/>
        <w:rPr>
          <w:rFonts w:ascii="Times New Roman" w:hAnsi="Times New Roman" w:cs="Times New Roman"/>
          <w:lang w:val="es-ES"/>
        </w:rPr>
      </w:pPr>
    </w:p>
    <w:p w14:paraId="1D5257E1" w14:textId="77777777" w:rsidR="007F577E" w:rsidRDefault="007F577E" w:rsidP="007F577E">
      <w:pPr>
        <w:pStyle w:val="a3"/>
        <w:rPr>
          <w:lang w:val="es-ES"/>
        </w:rPr>
      </w:pPr>
      <w:r>
        <w:rPr>
          <w:rFonts w:eastAsia="Times New Roman"/>
          <w:lang w:val="es-ES"/>
        </w:rPr>
        <w:t>Los pacientes en Yuflyma pueden recibir las vacunas concomitantes, excepto para las vacunas vivas. La administración de vacunas vivas (p. ej., vacuna BCG) para lactantes expuestos a adalimumab en el útero no se recomienda para 5 meses después de la última inyección de adalimumab de la madre durante el embarazo.</w:t>
      </w:r>
    </w:p>
    <w:p w14:paraId="7B0219D8" w14:textId="77777777" w:rsidR="007F577E" w:rsidRDefault="007F577E" w:rsidP="007F577E">
      <w:pPr>
        <w:spacing w:before="13" w:line="240" w:lineRule="exact"/>
        <w:rPr>
          <w:rFonts w:ascii="Times New Roman" w:hAnsi="Times New Roman" w:cs="Times New Roman"/>
          <w:lang w:val="es-ES"/>
        </w:rPr>
      </w:pPr>
    </w:p>
    <w:p w14:paraId="1AA65BC6" w14:textId="77777777" w:rsidR="007F577E" w:rsidRDefault="007F577E" w:rsidP="007F577E">
      <w:pPr>
        <w:pStyle w:val="a3"/>
        <w:rPr>
          <w:u w:val="single"/>
          <w:lang w:val="es-ES"/>
        </w:rPr>
      </w:pPr>
      <w:r>
        <w:rPr>
          <w:rFonts w:eastAsia="Times New Roman"/>
          <w:u w:val="single" w:color="000000"/>
          <w:lang w:val="es-ES"/>
        </w:rPr>
        <w:t>Insuficiencia cardíaca congestiva</w:t>
      </w:r>
    </w:p>
    <w:p w14:paraId="7B1B6868" w14:textId="77777777" w:rsidR="007F577E" w:rsidRDefault="007F577E" w:rsidP="007F577E">
      <w:pPr>
        <w:spacing w:before="1" w:line="180" w:lineRule="exact"/>
        <w:rPr>
          <w:rFonts w:ascii="Times New Roman" w:hAnsi="Times New Roman" w:cs="Times New Roman"/>
          <w:lang w:val="es-ES"/>
        </w:rPr>
      </w:pPr>
    </w:p>
    <w:p w14:paraId="658167CC" w14:textId="77777777" w:rsidR="007F577E" w:rsidRDefault="007F577E" w:rsidP="007F577E">
      <w:pPr>
        <w:pStyle w:val="a3"/>
        <w:rPr>
          <w:lang w:val="es-ES"/>
        </w:rPr>
      </w:pPr>
      <w:r>
        <w:rPr>
          <w:rFonts w:eastAsia="Times New Roman"/>
          <w:lang w:val="es-ES"/>
        </w:rPr>
        <w:t>En un ensayo clínico con otro antagonista del TNF se ha observado un empeoramiento de la insuficiencia cardíaca congestiva y un aumento de la mortalidad debido a la insuficiencia cardíaca congestiva. Los casos de empeoramiento de la insuficiencia cardíaca congestiva han sido notificados también en pacientes que reciben adalimumab. Yuflyma debe utilizarse con precaución en pacientes con insuficiencia cardiaca leve (clase I/II de la NYHA). Yuflyma está contraindicado en insuficiencia cardíaca moderada o grave (ver la sección 4.3). El tratamiento con Yuflyma debe suspenderse en pacientes que desarrollan nuevos síntomas de insuficiencia cardíaca congestiva o presentan un empeoramiento de estos.</w:t>
      </w:r>
    </w:p>
    <w:p w14:paraId="3077ED6E" w14:textId="77777777" w:rsidR="007F577E" w:rsidRDefault="007F577E" w:rsidP="007F577E">
      <w:pPr>
        <w:spacing w:before="13" w:line="240" w:lineRule="exact"/>
        <w:rPr>
          <w:rFonts w:ascii="Times New Roman" w:hAnsi="Times New Roman" w:cs="Times New Roman"/>
          <w:lang w:val="es-ES"/>
        </w:rPr>
      </w:pPr>
    </w:p>
    <w:p w14:paraId="03DC5328" w14:textId="77777777" w:rsidR="007F577E" w:rsidRDefault="007F577E" w:rsidP="007F577E">
      <w:pPr>
        <w:pStyle w:val="a3"/>
        <w:rPr>
          <w:u w:val="single"/>
          <w:lang w:val="es-ES"/>
        </w:rPr>
      </w:pPr>
      <w:r>
        <w:rPr>
          <w:rFonts w:eastAsia="Times New Roman"/>
          <w:u w:val="single" w:color="000000"/>
          <w:lang w:val="es-ES"/>
        </w:rPr>
        <w:lastRenderedPageBreak/>
        <w:t>Procesos autoinmunes</w:t>
      </w:r>
    </w:p>
    <w:p w14:paraId="366ECFDE" w14:textId="77777777" w:rsidR="007F577E" w:rsidRDefault="007F577E" w:rsidP="007F577E">
      <w:pPr>
        <w:spacing w:before="9" w:line="170" w:lineRule="exact"/>
        <w:rPr>
          <w:rFonts w:ascii="Times New Roman" w:hAnsi="Times New Roman" w:cs="Times New Roman"/>
          <w:lang w:val="es-ES"/>
        </w:rPr>
      </w:pPr>
    </w:p>
    <w:p w14:paraId="5429432D" w14:textId="77777777" w:rsidR="007F577E" w:rsidRDefault="007F577E" w:rsidP="007F577E">
      <w:pPr>
        <w:pStyle w:val="a3"/>
        <w:rPr>
          <w:lang w:val="es-ES"/>
        </w:rPr>
      </w:pPr>
      <w:r>
        <w:rPr>
          <w:rFonts w:eastAsia="Times New Roman"/>
          <w:lang w:val="es-ES"/>
        </w:rPr>
        <w:t>El tratamiento con Yuflyma puede provocar la formación de anticuerpos autoinmunes. Se desconocen los efectos del tratamiento a largo plazo con adalimumab en el desarrollo de enfermedades autoinmunes . Si un paciente desarrolla síntomas indicativos de un síndrome parecido al lupus tras el tratamiento con Yuflyma y es positivo para los anticuerpos contra el ADN de doble cadena, no se le debe administrar más tratamiento con Yuflyma (ver la sección 4.8).</w:t>
      </w:r>
    </w:p>
    <w:p w14:paraId="4E02F2C8" w14:textId="77777777" w:rsidR="007F577E" w:rsidRDefault="007F577E" w:rsidP="007F577E">
      <w:pPr>
        <w:spacing w:before="13" w:line="240" w:lineRule="exact"/>
        <w:rPr>
          <w:rFonts w:ascii="Times New Roman" w:hAnsi="Times New Roman" w:cs="Times New Roman"/>
          <w:u w:val="single"/>
          <w:lang w:val="es-ES"/>
        </w:rPr>
      </w:pPr>
    </w:p>
    <w:p w14:paraId="6228CFE6" w14:textId="77777777" w:rsidR="007F577E" w:rsidRDefault="007F577E" w:rsidP="007F577E">
      <w:pPr>
        <w:pStyle w:val="a3"/>
        <w:rPr>
          <w:u w:val="single"/>
          <w:lang w:val="es-ES"/>
        </w:rPr>
      </w:pPr>
      <w:r>
        <w:rPr>
          <w:rFonts w:eastAsia="Times New Roman"/>
          <w:u w:val="single" w:color="000000"/>
          <w:lang w:val="es-ES"/>
        </w:rPr>
        <w:t>Administración simultánea de FARME biológicos o antagonistas del TNF</w:t>
      </w:r>
    </w:p>
    <w:p w14:paraId="52BCA450" w14:textId="77777777" w:rsidR="007F577E" w:rsidRDefault="007F577E" w:rsidP="007F577E">
      <w:pPr>
        <w:spacing w:before="1" w:line="180" w:lineRule="exact"/>
        <w:rPr>
          <w:rFonts w:ascii="Times New Roman" w:hAnsi="Times New Roman" w:cs="Times New Roman"/>
          <w:lang w:val="es-ES"/>
        </w:rPr>
      </w:pPr>
    </w:p>
    <w:p w14:paraId="29F87146" w14:textId="77777777" w:rsidR="007F577E" w:rsidRDefault="007F577E" w:rsidP="007F577E">
      <w:pPr>
        <w:pStyle w:val="a3"/>
        <w:rPr>
          <w:lang w:val="es-ES"/>
        </w:rPr>
      </w:pPr>
      <w:r>
        <w:rPr>
          <w:rFonts w:eastAsia="Times New Roman"/>
          <w:lang w:val="es-ES"/>
        </w:rPr>
        <w:t>En estudios clínicos se observaron infecciones graves con el uso simultáneo de anakinra y otro</w:t>
      </w:r>
    </w:p>
    <w:p w14:paraId="3B1E4699" w14:textId="77777777" w:rsidR="007F577E" w:rsidRDefault="007F577E" w:rsidP="007F577E">
      <w:pPr>
        <w:pStyle w:val="a3"/>
        <w:rPr>
          <w:lang w:val="es-ES"/>
        </w:rPr>
      </w:pPr>
      <w:r>
        <w:rPr>
          <w:rFonts w:eastAsia="Times New Roman"/>
          <w:lang w:val="es-ES"/>
        </w:rPr>
        <w:t>antagonista del TNF, etanercept, sin mayor beneficio clínico comparado con etanercept solo. Debido a la naturaleza de los efectos adversos observados con la combinación de etanercept y el tratamiento con anakinra, toxicidades similares también puede ser el resultado de la combinación de anakinra y otros antagonistas del TNF. Por lo tanto, no se recomienda la combinación de adalimumab y anakinra (ver la sección 4.5).</w:t>
      </w:r>
    </w:p>
    <w:p w14:paraId="13872FF4" w14:textId="77777777" w:rsidR="007F577E" w:rsidRDefault="007F577E" w:rsidP="007F577E">
      <w:pPr>
        <w:spacing w:before="14" w:line="240" w:lineRule="exact"/>
        <w:rPr>
          <w:rFonts w:ascii="Times New Roman" w:hAnsi="Times New Roman" w:cs="Times New Roman"/>
          <w:lang w:val="es-ES"/>
        </w:rPr>
      </w:pPr>
    </w:p>
    <w:p w14:paraId="44476B59" w14:textId="77777777" w:rsidR="007F577E" w:rsidRDefault="007F577E" w:rsidP="007F577E">
      <w:pPr>
        <w:pStyle w:val="a3"/>
        <w:rPr>
          <w:lang w:val="es-ES"/>
        </w:rPr>
      </w:pPr>
      <w:r>
        <w:rPr>
          <w:rFonts w:eastAsia="Times New Roman"/>
          <w:lang w:val="es-ES"/>
        </w:rPr>
        <w:t>La administración concomitante de adalimumab con otros FARME biológicos (p. ej., anakinra, abatacept) u otros antagonistas del TNF no se recomienda debido a un posible aumento del riesgo de infecciones, incluidas infecciones graves y otras posibles interacciones farmacológicas (ver la sección 4.5).</w:t>
      </w:r>
    </w:p>
    <w:p w14:paraId="02EE08A8" w14:textId="77777777" w:rsidR="007F577E" w:rsidRDefault="007F577E" w:rsidP="007F577E">
      <w:pPr>
        <w:spacing w:before="13" w:line="240" w:lineRule="exact"/>
        <w:rPr>
          <w:rFonts w:ascii="Times New Roman" w:hAnsi="Times New Roman" w:cs="Times New Roman"/>
          <w:lang w:val="es-ES"/>
        </w:rPr>
      </w:pPr>
    </w:p>
    <w:p w14:paraId="00CEC7E9" w14:textId="77777777" w:rsidR="007F577E" w:rsidRDefault="007F577E" w:rsidP="007F577E">
      <w:pPr>
        <w:pStyle w:val="a3"/>
        <w:rPr>
          <w:u w:val="single"/>
          <w:lang w:val="es-ES"/>
        </w:rPr>
      </w:pPr>
      <w:r>
        <w:rPr>
          <w:rFonts w:eastAsia="Times New Roman"/>
          <w:u w:val="single" w:color="000000"/>
          <w:lang w:val="es-ES"/>
        </w:rPr>
        <w:t>Cirugía</w:t>
      </w:r>
    </w:p>
    <w:p w14:paraId="17D7F5F0" w14:textId="77777777" w:rsidR="007F577E" w:rsidRDefault="007F577E" w:rsidP="007F577E">
      <w:pPr>
        <w:spacing w:before="1" w:line="180" w:lineRule="exact"/>
        <w:rPr>
          <w:rFonts w:ascii="Times New Roman" w:hAnsi="Times New Roman" w:cs="Times New Roman"/>
          <w:lang w:val="es-ES"/>
        </w:rPr>
      </w:pPr>
    </w:p>
    <w:p w14:paraId="5302BCD1" w14:textId="77777777" w:rsidR="007F577E" w:rsidRDefault="007F577E" w:rsidP="007F577E">
      <w:pPr>
        <w:pStyle w:val="a3"/>
        <w:rPr>
          <w:lang w:val="es-ES"/>
        </w:rPr>
      </w:pPr>
      <w:r>
        <w:rPr>
          <w:rFonts w:eastAsia="Times New Roman"/>
          <w:lang w:val="es-ES"/>
        </w:rPr>
        <w:t>La experiencia en materia de seguridad de los procedimientos quirúrgicos en pacientes tratados con adalimumab es limitada. La semivida larga de adalimumab debe tomarse en consideración si se planifica un procedimiento quirúrgico. Un paciente que requiera cirugía mientras esté con Yuflyma debe ser vigilado de cerca para detectar infecciones, y se deben tomar las medidas adecuadas. La experiencia en materia de seguridad de los pacientes que se someten a una artroplastia mientras reciben adalimumab es limitada.</w:t>
      </w:r>
    </w:p>
    <w:p w14:paraId="2B127354" w14:textId="77777777" w:rsidR="007F577E" w:rsidRDefault="007F577E" w:rsidP="007F577E">
      <w:pPr>
        <w:pStyle w:val="a3"/>
        <w:rPr>
          <w:u w:color="000000"/>
          <w:lang w:val="es-ES"/>
        </w:rPr>
      </w:pPr>
    </w:p>
    <w:p w14:paraId="7DDF1B8E" w14:textId="77777777" w:rsidR="007F577E" w:rsidRDefault="007F577E" w:rsidP="007F577E">
      <w:pPr>
        <w:pStyle w:val="a3"/>
        <w:rPr>
          <w:u w:val="single"/>
          <w:lang w:val="es-ES"/>
        </w:rPr>
      </w:pPr>
      <w:r>
        <w:rPr>
          <w:rFonts w:eastAsia="Times New Roman"/>
          <w:u w:val="single" w:color="000000"/>
          <w:lang w:val="es-ES"/>
        </w:rPr>
        <w:t>Obstrucción en el intestino delgado</w:t>
      </w:r>
    </w:p>
    <w:p w14:paraId="7330FFB5" w14:textId="77777777" w:rsidR="007F577E" w:rsidRDefault="007F577E" w:rsidP="007F577E">
      <w:pPr>
        <w:pStyle w:val="a3"/>
        <w:rPr>
          <w:lang w:val="es-ES"/>
        </w:rPr>
      </w:pPr>
    </w:p>
    <w:p w14:paraId="39CEBCF6" w14:textId="77777777" w:rsidR="007F577E" w:rsidRDefault="007F577E" w:rsidP="007F577E">
      <w:pPr>
        <w:pStyle w:val="a3"/>
        <w:rPr>
          <w:lang w:val="es-ES"/>
        </w:rPr>
      </w:pPr>
      <w:r>
        <w:rPr>
          <w:rFonts w:eastAsia="Times New Roman"/>
          <w:lang w:val="es-ES"/>
        </w:rPr>
        <w:t>La falta de respuesta al tratamiento de la enfermedad de Crohn puede indicar la presencia de una estenosis fibrótica fija que puede requerir tratamiento quirúrgico. Los datos disponibles sugieren que adalimumab no empeora o causar estenosis.</w:t>
      </w:r>
    </w:p>
    <w:p w14:paraId="4B340D19" w14:textId="77777777" w:rsidR="007F577E" w:rsidRDefault="007F577E" w:rsidP="007F577E">
      <w:pPr>
        <w:spacing w:before="13" w:line="240" w:lineRule="exact"/>
        <w:rPr>
          <w:rFonts w:ascii="Times New Roman" w:hAnsi="Times New Roman" w:cs="Times New Roman"/>
          <w:lang w:val="es-ES"/>
        </w:rPr>
      </w:pPr>
    </w:p>
    <w:p w14:paraId="26E748DB" w14:textId="77777777" w:rsidR="007F577E" w:rsidRDefault="007F577E" w:rsidP="007F577E">
      <w:pPr>
        <w:pStyle w:val="a3"/>
        <w:rPr>
          <w:u w:val="single"/>
          <w:lang w:val="es-ES"/>
        </w:rPr>
      </w:pPr>
      <w:r>
        <w:rPr>
          <w:rFonts w:eastAsia="Times New Roman"/>
          <w:u w:val="single" w:color="000000"/>
          <w:lang w:val="es-ES"/>
        </w:rPr>
        <w:t>Pacientes de edad avanzada</w:t>
      </w:r>
    </w:p>
    <w:p w14:paraId="11E2CC0F" w14:textId="77777777" w:rsidR="007F577E" w:rsidRDefault="007F577E" w:rsidP="007F577E">
      <w:pPr>
        <w:spacing w:before="9" w:line="170" w:lineRule="exact"/>
        <w:rPr>
          <w:rFonts w:ascii="Times New Roman" w:hAnsi="Times New Roman" w:cs="Times New Roman"/>
          <w:lang w:val="es-ES"/>
        </w:rPr>
      </w:pPr>
    </w:p>
    <w:p w14:paraId="44BB0E67" w14:textId="77777777" w:rsidR="007F577E" w:rsidRDefault="007F577E" w:rsidP="007F577E">
      <w:pPr>
        <w:pStyle w:val="a3"/>
        <w:rPr>
          <w:lang w:val="es-ES"/>
        </w:rPr>
      </w:pPr>
      <w:r>
        <w:rPr>
          <w:rFonts w:eastAsia="Times New Roman"/>
          <w:lang w:val="es-ES"/>
        </w:rPr>
        <w:t>La frecuencia de las infecciones graves entre los sujetos mayores de 65 años tratados con adalimumab (3,7 %) fue superior a la de los menores de 65 años (1,5 %). Algunos de estos tuvieron un desenlace mortal. Se debe prestar especial atención al riesgo de infección al tratar a personas de edad avanzada.</w:t>
      </w:r>
    </w:p>
    <w:p w14:paraId="57244CAC" w14:textId="77777777" w:rsidR="007F577E" w:rsidRDefault="007F577E" w:rsidP="007F577E">
      <w:pPr>
        <w:spacing w:before="11" w:line="240" w:lineRule="exact"/>
        <w:rPr>
          <w:rFonts w:ascii="Times New Roman" w:hAnsi="Times New Roman" w:cs="Times New Roman"/>
          <w:lang w:val="es-ES"/>
        </w:rPr>
      </w:pPr>
    </w:p>
    <w:p w14:paraId="269E58B9" w14:textId="77777777" w:rsidR="007F577E" w:rsidRDefault="007F577E" w:rsidP="007F577E">
      <w:pPr>
        <w:pStyle w:val="a3"/>
        <w:rPr>
          <w:u w:val="single"/>
          <w:lang w:val="es-ES"/>
        </w:rPr>
      </w:pPr>
      <w:r>
        <w:rPr>
          <w:rFonts w:eastAsia="Times New Roman"/>
          <w:u w:val="single" w:color="000000"/>
          <w:lang w:val="es-ES"/>
        </w:rPr>
        <w:t>Población pediátrica</w:t>
      </w:r>
    </w:p>
    <w:p w14:paraId="23BE7CD0" w14:textId="77777777" w:rsidR="007F577E" w:rsidRDefault="007F577E" w:rsidP="007F577E">
      <w:pPr>
        <w:spacing w:before="1" w:line="180" w:lineRule="exact"/>
        <w:rPr>
          <w:rFonts w:ascii="Times New Roman" w:hAnsi="Times New Roman" w:cs="Times New Roman"/>
          <w:lang w:val="es-ES"/>
        </w:rPr>
      </w:pPr>
    </w:p>
    <w:p w14:paraId="5DC6F59A" w14:textId="77777777" w:rsidR="007F577E" w:rsidRDefault="007F577E" w:rsidP="007F577E">
      <w:pPr>
        <w:pStyle w:val="a3"/>
        <w:rPr>
          <w:lang w:val="es-ES"/>
        </w:rPr>
      </w:pPr>
      <w:r>
        <w:rPr>
          <w:rFonts w:eastAsia="Times New Roman"/>
          <w:lang w:val="es-ES"/>
        </w:rPr>
        <w:t>Consulte Vacunaciones más arriba.</w:t>
      </w:r>
    </w:p>
    <w:p w14:paraId="34C8FE12" w14:textId="77777777" w:rsidR="007F577E" w:rsidRDefault="007F577E" w:rsidP="007F577E">
      <w:pPr>
        <w:pStyle w:val="a3"/>
        <w:rPr>
          <w:lang w:val="es-ES"/>
        </w:rPr>
      </w:pPr>
    </w:p>
    <w:p w14:paraId="1DC7CC50" w14:textId="77777777" w:rsidR="007F577E" w:rsidRDefault="007F577E" w:rsidP="007F577E">
      <w:pPr>
        <w:pStyle w:val="a3"/>
        <w:rPr>
          <w:u w:val="single"/>
          <w:lang w:val="es-ES"/>
        </w:rPr>
      </w:pPr>
      <w:r>
        <w:rPr>
          <w:rFonts w:eastAsia="Times New Roman"/>
          <w:u w:val="single" w:color="000000"/>
          <w:lang w:val="es-ES"/>
        </w:rPr>
        <w:t>Contenido de sodio</w:t>
      </w:r>
    </w:p>
    <w:p w14:paraId="14F5CF63" w14:textId="77777777" w:rsidR="007F577E" w:rsidRDefault="007F577E" w:rsidP="007F577E">
      <w:pPr>
        <w:pStyle w:val="a3"/>
        <w:rPr>
          <w:lang w:val="es-ES"/>
        </w:rPr>
      </w:pPr>
    </w:p>
    <w:p w14:paraId="3521D6E4" w14:textId="77777777" w:rsidR="007F577E" w:rsidRDefault="007F577E" w:rsidP="007F577E">
      <w:pPr>
        <w:pStyle w:val="a3"/>
        <w:rPr>
          <w:lang w:val="es-ES"/>
        </w:rPr>
      </w:pPr>
      <w:r>
        <w:rPr>
          <w:rFonts w:eastAsia="Times New Roman"/>
          <w:lang w:val="es-ES"/>
        </w:rPr>
        <w:t>Este medicamento contiene menos de 1 mmol de sodio (23 mg) por cada dosis de 0,4 ml; esto es, esencialmente “exento de sodio”.</w:t>
      </w:r>
    </w:p>
    <w:p w14:paraId="6E3DBF11" w14:textId="77777777" w:rsidR="007F577E" w:rsidRDefault="007F577E" w:rsidP="007F577E">
      <w:pPr>
        <w:spacing w:before="18" w:line="240" w:lineRule="exact"/>
        <w:rPr>
          <w:sz w:val="24"/>
          <w:szCs w:val="24"/>
          <w:lang w:val="es-ES"/>
        </w:rPr>
      </w:pPr>
    </w:p>
    <w:p w14:paraId="51D7F200" w14:textId="77777777" w:rsidR="007F577E" w:rsidRDefault="007F577E" w:rsidP="007F577E">
      <w:pPr>
        <w:widowControl/>
        <w:numPr>
          <w:ilvl w:val="1"/>
          <w:numId w:val="133"/>
        </w:numPr>
        <w:tabs>
          <w:tab w:val="left" w:pos="567"/>
        </w:tabs>
        <w:spacing w:line="260" w:lineRule="exact"/>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Interacción con otros medicamentos y otras formas de interacción</w:t>
      </w:r>
    </w:p>
    <w:p w14:paraId="646BC988" w14:textId="77777777" w:rsidR="007F577E" w:rsidRDefault="007F577E" w:rsidP="007F577E">
      <w:pPr>
        <w:spacing w:before="9" w:line="240" w:lineRule="exact"/>
        <w:rPr>
          <w:sz w:val="24"/>
          <w:szCs w:val="24"/>
          <w:lang w:val="es-ES"/>
        </w:rPr>
      </w:pPr>
    </w:p>
    <w:p w14:paraId="161F56F4" w14:textId="77777777" w:rsidR="007F577E" w:rsidRDefault="007F577E" w:rsidP="007F577E">
      <w:pPr>
        <w:pStyle w:val="a3"/>
        <w:rPr>
          <w:lang w:val="es-ES"/>
        </w:rPr>
      </w:pPr>
      <w:r>
        <w:rPr>
          <w:rFonts w:eastAsia="Times New Roman"/>
          <w:lang w:val="es-ES"/>
        </w:rPr>
        <w:t xml:space="preserve">Adalimumab se ha estudiado en los pacientes con artritis reumatoide, artritis idiopática juvenil poliarticular y artritis psoriásica que toman adalimumab en monoterapia y los aquellos que están tomando metotrexato concomitante. La formación de anticuerpos fue menor cuando se administró adalimumab junto con metotrexato comparado con el uso en  monoterapia. La administración de adalimumab sin metotrexato dio </w:t>
      </w:r>
      <w:r>
        <w:rPr>
          <w:rFonts w:eastAsia="Times New Roman"/>
          <w:lang w:val="es-ES"/>
        </w:rPr>
        <w:lastRenderedPageBreak/>
        <w:t>lugar a un aumento de la formación de anticuerpos, a una mayor eliminación y a una menor eficacia de adalimumab (ver la sección 5.1).</w:t>
      </w:r>
    </w:p>
    <w:p w14:paraId="4B577B5F" w14:textId="77777777" w:rsidR="007F577E" w:rsidRDefault="007F577E" w:rsidP="007F577E">
      <w:pPr>
        <w:spacing w:before="17" w:line="240" w:lineRule="exact"/>
        <w:rPr>
          <w:sz w:val="24"/>
          <w:szCs w:val="24"/>
          <w:lang w:val="es-ES"/>
        </w:rPr>
      </w:pPr>
    </w:p>
    <w:p w14:paraId="7624D635" w14:textId="77777777" w:rsidR="007F577E" w:rsidRDefault="007F577E" w:rsidP="007F577E">
      <w:pPr>
        <w:pStyle w:val="a3"/>
        <w:rPr>
          <w:lang w:val="es-ES"/>
        </w:rPr>
      </w:pPr>
      <w:r>
        <w:rPr>
          <w:rFonts w:eastAsia="Times New Roman"/>
          <w:lang w:val="es-ES"/>
        </w:rPr>
        <w:t>La combinación de adalimumab y de anakinra no está recomendada (ver la sección 4.4 "Administración simultánea de FARME biológicos o antagonistas del TNF").</w:t>
      </w:r>
    </w:p>
    <w:p w14:paraId="7E3AA244" w14:textId="77777777" w:rsidR="007F577E" w:rsidRDefault="007F577E" w:rsidP="007F577E">
      <w:pPr>
        <w:spacing w:before="11" w:line="240" w:lineRule="exact"/>
        <w:rPr>
          <w:sz w:val="24"/>
          <w:szCs w:val="24"/>
          <w:lang w:val="es-ES"/>
        </w:rPr>
      </w:pPr>
    </w:p>
    <w:p w14:paraId="2A700404" w14:textId="77777777" w:rsidR="007F577E" w:rsidRDefault="007F577E" w:rsidP="007F577E">
      <w:pPr>
        <w:pStyle w:val="a3"/>
        <w:rPr>
          <w:lang w:val="es-ES"/>
        </w:rPr>
      </w:pPr>
      <w:r>
        <w:rPr>
          <w:rFonts w:eastAsia="Times New Roman"/>
          <w:lang w:val="es-ES"/>
        </w:rPr>
        <w:t>La combinación de adalimumab y de abatacept no está recomendada (ver la sección 4.4 "Administración simultánea de FARME biológicos o antagonistas del TNF").</w:t>
      </w:r>
    </w:p>
    <w:p w14:paraId="2656C3EE" w14:textId="77777777" w:rsidR="007F577E" w:rsidRDefault="007F577E" w:rsidP="007F577E">
      <w:pPr>
        <w:spacing w:before="14" w:line="240" w:lineRule="exact"/>
        <w:rPr>
          <w:sz w:val="24"/>
          <w:szCs w:val="24"/>
          <w:lang w:val="es-ES"/>
        </w:rPr>
      </w:pPr>
    </w:p>
    <w:p w14:paraId="69A736F5" w14:textId="77777777" w:rsidR="007F577E" w:rsidRDefault="007F577E" w:rsidP="007F577E">
      <w:pPr>
        <w:widowControl/>
        <w:numPr>
          <w:ilvl w:val="1"/>
          <w:numId w:val="13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Fertilidad, embarazo y lactancia</w:t>
      </w:r>
    </w:p>
    <w:p w14:paraId="4EF4495E" w14:textId="77777777" w:rsidR="007F577E" w:rsidRDefault="007F577E" w:rsidP="007F577E">
      <w:pPr>
        <w:spacing w:before="9" w:line="240" w:lineRule="exact"/>
        <w:rPr>
          <w:rFonts w:ascii="Times New Roman" w:hAnsi="Times New Roman" w:cs="Times New Roman"/>
        </w:rPr>
      </w:pPr>
    </w:p>
    <w:p w14:paraId="0CAF785D" w14:textId="77777777" w:rsidR="007F577E" w:rsidRDefault="007F577E" w:rsidP="007F577E">
      <w:pPr>
        <w:pStyle w:val="a3"/>
        <w:rPr>
          <w:u w:val="single"/>
        </w:rPr>
      </w:pPr>
      <w:r>
        <w:rPr>
          <w:rFonts w:eastAsia="Times New Roman"/>
          <w:u w:val="single" w:color="000000"/>
          <w:lang w:val="es-ES"/>
        </w:rPr>
        <w:t>Mujeres en edad fértil</w:t>
      </w:r>
    </w:p>
    <w:p w14:paraId="42A939C3" w14:textId="77777777" w:rsidR="007F577E" w:rsidRDefault="007F577E" w:rsidP="007F577E">
      <w:pPr>
        <w:spacing w:before="1" w:line="180" w:lineRule="exact"/>
        <w:rPr>
          <w:rFonts w:ascii="Times New Roman" w:hAnsi="Times New Roman" w:cs="Times New Roman"/>
        </w:rPr>
      </w:pPr>
    </w:p>
    <w:p w14:paraId="7119CD98" w14:textId="77777777" w:rsidR="007F577E" w:rsidRDefault="007F577E" w:rsidP="007F577E">
      <w:pPr>
        <w:pStyle w:val="a3"/>
        <w:rPr>
          <w:lang w:val="es-ES"/>
        </w:rPr>
      </w:pPr>
      <w:r>
        <w:rPr>
          <w:rFonts w:eastAsia="Times New Roman"/>
          <w:lang w:val="es-ES"/>
        </w:rPr>
        <w:t>Las mujeres en edad fértil deben considerar el uso de métodos anticonceptivos adecuados para evitar el embarazo y continuar su uso durante al menos cinco meses después del último tratamiento con Yuflyma.</w:t>
      </w:r>
    </w:p>
    <w:p w14:paraId="05F145AB" w14:textId="77777777" w:rsidR="007F577E" w:rsidRDefault="007F577E" w:rsidP="007F577E">
      <w:pPr>
        <w:spacing w:before="11" w:line="240" w:lineRule="exact"/>
        <w:rPr>
          <w:rFonts w:ascii="Times New Roman" w:hAnsi="Times New Roman" w:cs="Times New Roman"/>
          <w:lang w:val="es-ES"/>
        </w:rPr>
      </w:pPr>
    </w:p>
    <w:p w14:paraId="140A77EE" w14:textId="77777777" w:rsidR="007F577E" w:rsidRDefault="007F577E" w:rsidP="007F577E">
      <w:pPr>
        <w:pStyle w:val="a3"/>
        <w:rPr>
          <w:u w:val="single"/>
          <w:lang w:val="es-ES"/>
        </w:rPr>
      </w:pPr>
      <w:r>
        <w:rPr>
          <w:rFonts w:eastAsia="Times New Roman"/>
          <w:u w:val="single" w:color="000000"/>
          <w:lang w:val="es-ES"/>
        </w:rPr>
        <w:t>Embarazo</w:t>
      </w:r>
    </w:p>
    <w:p w14:paraId="70A7B1E3" w14:textId="77777777" w:rsidR="007F577E" w:rsidRDefault="007F577E" w:rsidP="007F577E">
      <w:pPr>
        <w:spacing w:before="1" w:line="180" w:lineRule="exact"/>
        <w:rPr>
          <w:rFonts w:ascii="Times New Roman" w:hAnsi="Times New Roman" w:cs="Times New Roman"/>
          <w:lang w:val="es-ES"/>
        </w:rPr>
      </w:pPr>
    </w:p>
    <w:p w14:paraId="6C6035CB" w14:textId="77777777" w:rsidR="007F577E" w:rsidRDefault="007F577E" w:rsidP="007F577E">
      <w:pPr>
        <w:pStyle w:val="a3"/>
        <w:rPr>
          <w:lang w:val="es-ES"/>
        </w:rPr>
      </w:pPr>
      <w:r>
        <w:rPr>
          <w:rFonts w:eastAsia="Times New Roman"/>
          <w:lang w:val="es-ES"/>
        </w:rPr>
        <w:t>Un gran número (aproximadamente 2</w:t>
      </w:r>
      <w:r w:rsidR="00173A72" w:rsidRPr="00EA0D6F">
        <w:rPr>
          <w:sz w:val="20"/>
          <w:lang w:val="es-ES_tradnl"/>
        </w:rPr>
        <w:t>.</w:t>
      </w:r>
      <w:r>
        <w:rPr>
          <w:rFonts w:eastAsia="Times New Roman"/>
          <w:lang w:val="es-ES"/>
        </w:rPr>
        <w:t>100) de embarazos recogidos prospectivamente y expuestos a adalimumab que dieron lugar a nacimientos vivos con desenlaces conocidos, incluidos más de 1.500 expuestos durante el primer trimestre, no indica un aumento de la tasa de malformaciones en el recién nacido.</w:t>
      </w:r>
    </w:p>
    <w:p w14:paraId="41FC8EFA" w14:textId="77777777" w:rsidR="007F577E" w:rsidRDefault="007F577E" w:rsidP="007F577E">
      <w:pPr>
        <w:spacing w:before="13" w:line="240" w:lineRule="exact"/>
        <w:rPr>
          <w:rFonts w:ascii="Times New Roman" w:hAnsi="Times New Roman" w:cs="Times New Roman"/>
          <w:lang w:val="es-ES"/>
        </w:rPr>
      </w:pPr>
    </w:p>
    <w:p w14:paraId="1105EBC2" w14:textId="77777777" w:rsidR="007F577E" w:rsidRDefault="007F577E" w:rsidP="007F577E">
      <w:pPr>
        <w:pStyle w:val="a3"/>
        <w:rPr>
          <w:lang w:val="es-ES"/>
        </w:rPr>
      </w:pPr>
      <w:r>
        <w:rPr>
          <w:rFonts w:eastAsia="Times New Roman"/>
          <w:lang w:val="es-ES"/>
        </w:rPr>
        <w:t xml:space="preserve">En un registro de cohortes prospectivo, se inscribieron 257 mujeres con artritis reumatoide (AR) o enfermedad de Crohn (EC) tratadas con adalimumab al menos durante el primer trimestre y 120 mujeres con AR o EC no tratadas con adalimumab. El principal </w:t>
      </w:r>
      <w:r w:rsidR="00DD2F0E">
        <w:rPr>
          <w:rFonts w:eastAsia="Times New Roman"/>
          <w:lang w:val="es-ES"/>
        </w:rPr>
        <w:t>variable</w:t>
      </w:r>
      <w:r>
        <w:rPr>
          <w:rFonts w:eastAsia="Times New Roman"/>
          <w:lang w:val="es-ES"/>
        </w:rPr>
        <w:t xml:space="preserve"> fue la prevalencia de los principales defectos congénitos. La tasa de embarazos que terminaron con al menos un niño nacido vivo con un defecto congénito importante fue de 6/69 (8,7 %) en las mujeres con AR tratadas con adalimumab y de 5/74 (6,8 %) en las mujeres con AR no tratadas (RP sin ajustar 1,31; IC 95 % 0,38-4,52) y 16/152 (10,5 %) en las mujeres  con EC tratadas con adalimumab y 3/32 (9,4 %) en las mujeres con EC no tratadas (RP sin ajustar 1,14; IC 95 % 0,31-4,16). La RP ajustada (teniendo en cuenta las diferencias iniciales) fue de 1,10 (IC del 95 %: 0,45-2,73) con RA y EC combinadas. No hubo diferencias claras entre las mujeres tratadas con adalimumab y las no tratadas en lo que respecta a l</w:t>
      </w:r>
      <w:r w:rsidR="00173A72">
        <w:rPr>
          <w:rFonts w:eastAsia="Times New Roman"/>
          <w:lang w:val="es-ES"/>
        </w:rPr>
        <w:t>a</w:t>
      </w:r>
      <w:r>
        <w:rPr>
          <w:rFonts w:eastAsia="Times New Roman"/>
          <w:lang w:val="es-ES"/>
        </w:rPr>
        <w:t xml:space="preserve">s </w:t>
      </w:r>
      <w:r w:rsidR="00173A72">
        <w:rPr>
          <w:rFonts w:eastAsia="Times New Roman"/>
          <w:lang w:val="es-ES"/>
        </w:rPr>
        <w:t>variables</w:t>
      </w:r>
      <w:r>
        <w:rPr>
          <w:rFonts w:eastAsia="Times New Roman"/>
          <w:lang w:val="es-ES"/>
        </w:rPr>
        <w:t xml:space="preserve"> secundari</w:t>
      </w:r>
      <w:r w:rsidR="00173A72">
        <w:rPr>
          <w:rFonts w:eastAsia="Times New Roman"/>
          <w:lang w:val="es-ES"/>
        </w:rPr>
        <w:t>a</w:t>
      </w:r>
      <w:r>
        <w:rPr>
          <w:rFonts w:eastAsia="Times New Roman"/>
          <w:lang w:val="es-ES"/>
        </w:rPr>
        <w:t>s: abortos espontáneos, defectos congénitos menores, partos prematuros, tamaño en el nacimiento e infecciones graves u oportunistas, y no se notificaron bebés nacidos muertos ni neoplasias malignas. La interpretación de los datos puede verse afectada por las limitaciones metodológicas del estudio, entre ellas el pequeño tamaño de la muestra y el diseño no aleatorizado.</w:t>
      </w:r>
    </w:p>
    <w:p w14:paraId="2B322A46" w14:textId="77777777" w:rsidR="007F577E" w:rsidRDefault="007F577E" w:rsidP="007F577E">
      <w:pPr>
        <w:spacing w:before="10" w:line="240" w:lineRule="exact"/>
        <w:rPr>
          <w:rFonts w:ascii="Times New Roman" w:hAnsi="Times New Roman" w:cs="Times New Roman"/>
          <w:lang w:val="es-ES"/>
        </w:rPr>
      </w:pPr>
    </w:p>
    <w:p w14:paraId="3E8C8D21" w14:textId="77777777" w:rsidR="007F577E" w:rsidRDefault="007F577E" w:rsidP="007F577E">
      <w:pPr>
        <w:pStyle w:val="a3"/>
        <w:rPr>
          <w:lang w:val="es-ES"/>
        </w:rPr>
      </w:pPr>
      <w:r>
        <w:rPr>
          <w:rFonts w:eastAsia="Times New Roman"/>
          <w:spacing w:val="-2"/>
          <w:lang w:val="es-ES"/>
        </w:rPr>
        <w:t>En un estudio sobre la toxicidad para el desarrollo realizado en monos, no hubo indicios de toxicidad materna, embriotoxicidad o teratogenicidad. No se dispone de datos preclínicos sobre la toxicidad posnatal de adalimumab (ver la sección 5.3).</w:t>
      </w:r>
    </w:p>
    <w:p w14:paraId="310F12B1" w14:textId="77777777" w:rsidR="007F577E" w:rsidRDefault="007F577E" w:rsidP="007F577E">
      <w:pPr>
        <w:spacing w:before="14" w:line="260" w:lineRule="exact"/>
        <w:rPr>
          <w:rFonts w:ascii="Times New Roman" w:hAnsi="Times New Roman" w:cs="Times New Roman"/>
          <w:lang w:val="es-ES"/>
        </w:rPr>
      </w:pPr>
    </w:p>
    <w:p w14:paraId="2A4CD2C4" w14:textId="77777777" w:rsidR="007F577E" w:rsidRDefault="007F577E" w:rsidP="007F577E">
      <w:pPr>
        <w:pStyle w:val="a3"/>
        <w:rPr>
          <w:lang w:val="es-ES"/>
        </w:rPr>
      </w:pPr>
      <w:r>
        <w:rPr>
          <w:rFonts w:eastAsia="Times New Roman"/>
          <w:lang w:val="es-ES"/>
        </w:rPr>
        <w:t>Debido a la inhibición del TNF</w:t>
      </w:r>
      <w:r>
        <w:rPr>
          <w:rFonts w:ascii="Symbol" w:eastAsia="Symbol" w:hAnsi="Symbol" w:cs="Symbol"/>
          <w:lang w:val="es-ES"/>
        </w:rPr>
        <w:sym w:font="Symbol" w:char="F061"/>
      </w:r>
      <w:r>
        <w:rPr>
          <w:rFonts w:eastAsia="Times New Roman"/>
          <w:lang w:val="es-ES"/>
        </w:rPr>
        <w:t>, adalimumab administrado durante el embarazo podría afectar a las respuestas inmunitarias normales del recién nacido. Adalimumab solo debe utilizarse durante el embarazo si es claramente necesario.</w:t>
      </w:r>
    </w:p>
    <w:p w14:paraId="603E6119" w14:textId="77777777" w:rsidR="007F577E" w:rsidRDefault="007F577E" w:rsidP="007F577E">
      <w:pPr>
        <w:spacing w:before="11" w:line="240" w:lineRule="exact"/>
        <w:rPr>
          <w:rFonts w:ascii="Times New Roman" w:hAnsi="Times New Roman" w:cs="Times New Roman"/>
          <w:lang w:val="es-ES"/>
        </w:rPr>
      </w:pPr>
    </w:p>
    <w:p w14:paraId="541FE940" w14:textId="77777777" w:rsidR="007F577E" w:rsidRDefault="007F577E" w:rsidP="007F577E">
      <w:pPr>
        <w:pStyle w:val="a3"/>
        <w:rPr>
          <w:rFonts w:eastAsia="Times New Roman"/>
          <w:lang w:val="es-ES"/>
        </w:rPr>
      </w:pPr>
      <w:r>
        <w:rPr>
          <w:rFonts w:eastAsia="Times New Roman"/>
          <w:lang w:val="es-ES"/>
        </w:rPr>
        <w:t xml:space="preserve">Adalimumab puede atravesar la placenta y entrar en el suero de los bebés nacidos de mujeres tratadas con adalimumab durante el embarazo. En consecuencia, estos bebés pueden tener un mayor riesgo de infección. La administración de vacunas vivas (p. ej., vacuna BCG) </w:t>
      </w:r>
      <w:r>
        <w:rPr>
          <w:lang w:val="es-ES"/>
        </w:rPr>
        <w:t>a bebés expuestos a adalimumab en el útero hasta 5 meses después de la última inyección de adalimumab de la madre durante el embarazo.</w:t>
      </w:r>
    </w:p>
    <w:p w14:paraId="67442F0A" w14:textId="77777777" w:rsidR="007F577E" w:rsidRDefault="007F577E" w:rsidP="007F577E">
      <w:pPr>
        <w:spacing w:before="13" w:line="240" w:lineRule="exact"/>
        <w:rPr>
          <w:rFonts w:ascii="Times New Roman" w:hAnsi="Times New Roman" w:cs="Times New Roman"/>
          <w:lang w:val="es-ES"/>
        </w:rPr>
      </w:pPr>
    </w:p>
    <w:p w14:paraId="3DCD76F6" w14:textId="77777777" w:rsidR="007F577E" w:rsidRDefault="007F577E" w:rsidP="007F577E">
      <w:pPr>
        <w:pStyle w:val="a3"/>
        <w:rPr>
          <w:u w:val="single"/>
          <w:lang w:val="es-ES"/>
        </w:rPr>
      </w:pPr>
      <w:r>
        <w:rPr>
          <w:rFonts w:eastAsia="Times New Roman"/>
          <w:spacing w:val="-1"/>
          <w:u w:val="single" w:color="000000"/>
          <w:lang w:val="es-ES"/>
        </w:rPr>
        <w:t>Lactancia</w:t>
      </w:r>
    </w:p>
    <w:p w14:paraId="0E599D87" w14:textId="77777777" w:rsidR="007F577E" w:rsidRDefault="007F577E" w:rsidP="007F577E">
      <w:pPr>
        <w:spacing w:before="1" w:line="180" w:lineRule="exact"/>
        <w:rPr>
          <w:rFonts w:ascii="Times New Roman" w:hAnsi="Times New Roman" w:cs="Times New Roman"/>
          <w:lang w:val="es-ES"/>
        </w:rPr>
      </w:pPr>
    </w:p>
    <w:p w14:paraId="1EFCF593" w14:textId="77777777" w:rsidR="007F577E" w:rsidRDefault="007F577E" w:rsidP="007F577E">
      <w:pPr>
        <w:pStyle w:val="a3"/>
        <w:rPr>
          <w:lang w:val="es-ES"/>
        </w:rPr>
      </w:pPr>
      <w:r>
        <w:rPr>
          <w:rFonts w:eastAsia="Times New Roman"/>
          <w:lang w:val="es-ES"/>
        </w:rPr>
        <w:t xml:space="preserve">La información limitada de las publicaciones indica que adalimumab se excreta en la leche materna en concentraciones muy bajas y la presencia de adalimumab en la leche materna es en concentraciones del 0,1 </w:t>
      </w:r>
      <w:r>
        <w:rPr>
          <w:rFonts w:eastAsia="Times New Roman"/>
          <w:lang w:val="es-ES"/>
        </w:rPr>
        <w:lastRenderedPageBreak/>
        <w:t>% al 1 % del nivel sérico materno. Si se administran por vía oral, las proteínas de inmunoglobulina G se someten a una proteólisis intestinal y tienen poca biodisponibilidad. No se prevén efectos en los recién nacidos/lactantes. En consecuencia, Yuflyma puede utilizarse durante la lactancia.</w:t>
      </w:r>
    </w:p>
    <w:p w14:paraId="6965BE59" w14:textId="77777777" w:rsidR="007F577E" w:rsidRDefault="007F577E" w:rsidP="007F577E">
      <w:pPr>
        <w:spacing w:before="11" w:line="240" w:lineRule="exact"/>
        <w:rPr>
          <w:rFonts w:ascii="Times New Roman" w:hAnsi="Times New Roman" w:cs="Times New Roman"/>
          <w:lang w:val="es-ES"/>
        </w:rPr>
      </w:pPr>
    </w:p>
    <w:p w14:paraId="7F445424" w14:textId="77777777" w:rsidR="007F577E" w:rsidRDefault="007F577E" w:rsidP="007F577E">
      <w:pPr>
        <w:pStyle w:val="a3"/>
        <w:rPr>
          <w:u w:val="single"/>
          <w:lang w:val="es-ES"/>
        </w:rPr>
      </w:pPr>
      <w:r>
        <w:rPr>
          <w:rFonts w:eastAsia="Times New Roman"/>
          <w:u w:val="single" w:color="000000"/>
          <w:lang w:val="es-ES"/>
        </w:rPr>
        <w:t>Fertilidad</w:t>
      </w:r>
    </w:p>
    <w:p w14:paraId="7B5CD3EC" w14:textId="77777777" w:rsidR="007F577E" w:rsidRDefault="007F577E" w:rsidP="007F577E">
      <w:pPr>
        <w:spacing w:before="1" w:line="180" w:lineRule="exact"/>
        <w:rPr>
          <w:rFonts w:ascii="Times New Roman" w:hAnsi="Times New Roman" w:cs="Times New Roman"/>
          <w:lang w:val="es-ES"/>
        </w:rPr>
      </w:pPr>
    </w:p>
    <w:p w14:paraId="333B05D6" w14:textId="77777777" w:rsidR="007F577E" w:rsidRDefault="007F577E" w:rsidP="007F577E">
      <w:pPr>
        <w:pStyle w:val="a3"/>
        <w:rPr>
          <w:lang w:val="es-ES"/>
        </w:rPr>
      </w:pPr>
      <w:r>
        <w:rPr>
          <w:rFonts w:eastAsia="Times New Roman"/>
          <w:lang w:val="es-ES"/>
        </w:rPr>
        <w:t>No se dispone de datos preclínicos sobre los efectos del adalimumab en la fertilidad.</w:t>
      </w:r>
    </w:p>
    <w:p w14:paraId="7A5BBB61" w14:textId="77777777" w:rsidR="007F577E" w:rsidRDefault="007F577E" w:rsidP="007F577E">
      <w:pPr>
        <w:spacing w:before="18" w:line="240" w:lineRule="exact"/>
        <w:rPr>
          <w:sz w:val="24"/>
          <w:szCs w:val="24"/>
          <w:lang w:val="es-ES"/>
        </w:rPr>
      </w:pPr>
    </w:p>
    <w:p w14:paraId="2C3073DF" w14:textId="77777777" w:rsidR="007F577E" w:rsidRDefault="007F577E" w:rsidP="007F577E">
      <w:pPr>
        <w:widowControl/>
        <w:numPr>
          <w:ilvl w:val="1"/>
          <w:numId w:val="133"/>
        </w:numPr>
        <w:tabs>
          <w:tab w:val="left" w:pos="567"/>
        </w:tabs>
        <w:spacing w:line="260" w:lineRule="exact"/>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Efectos sobre la capacidad para conducir y utilizar máquinas</w:t>
      </w:r>
    </w:p>
    <w:p w14:paraId="59DA00C3" w14:textId="77777777" w:rsidR="007F577E" w:rsidRDefault="007F577E" w:rsidP="007F577E">
      <w:pPr>
        <w:spacing w:before="12" w:line="240" w:lineRule="exact"/>
        <w:rPr>
          <w:sz w:val="24"/>
          <w:szCs w:val="24"/>
          <w:lang w:val="es-ES"/>
        </w:rPr>
      </w:pPr>
    </w:p>
    <w:p w14:paraId="1B5C0F03" w14:textId="77777777" w:rsidR="007F577E" w:rsidRDefault="007F577E" w:rsidP="007F577E">
      <w:pPr>
        <w:pStyle w:val="a3"/>
        <w:rPr>
          <w:lang w:val="es-ES"/>
        </w:rPr>
      </w:pPr>
      <w:r>
        <w:rPr>
          <w:rFonts w:eastAsia="Times New Roman"/>
          <w:lang w:val="es-ES"/>
        </w:rPr>
        <w:t>Yuflyma puede tener una influencia pequeña en la capacidad de conducir y utilizar máquinas Puede aparecer vértigo y deterioro de la vista tras la administración de Yuflyma (ver la sección 4.8).</w:t>
      </w:r>
    </w:p>
    <w:p w14:paraId="35B89538" w14:textId="77777777" w:rsidR="007F577E" w:rsidRDefault="007F577E" w:rsidP="007F577E">
      <w:pPr>
        <w:spacing w:before="15" w:line="240" w:lineRule="exact"/>
        <w:rPr>
          <w:sz w:val="24"/>
          <w:szCs w:val="24"/>
          <w:lang w:val="es-ES"/>
        </w:rPr>
      </w:pPr>
    </w:p>
    <w:p w14:paraId="054168DA" w14:textId="77777777" w:rsidR="007F577E" w:rsidRDefault="007F577E" w:rsidP="007F577E">
      <w:pPr>
        <w:keepNext/>
        <w:numPr>
          <w:ilvl w:val="1"/>
          <w:numId w:val="13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Reacciones adversas</w:t>
      </w:r>
    </w:p>
    <w:p w14:paraId="39602F10" w14:textId="77777777" w:rsidR="007F577E" w:rsidRDefault="007F577E" w:rsidP="007F577E">
      <w:pPr>
        <w:keepNext/>
        <w:spacing w:before="9" w:line="240" w:lineRule="exact"/>
        <w:rPr>
          <w:sz w:val="24"/>
          <w:szCs w:val="24"/>
        </w:rPr>
      </w:pPr>
    </w:p>
    <w:p w14:paraId="39FA57AC" w14:textId="77777777" w:rsidR="007F577E" w:rsidRDefault="007F577E" w:rsidP="007F577E">
      <w:pPr>
        <w:pStyle w:val="a3"/>
        <w:keepNext/>
        <w:rPr>
          <w:u w:val="single"/>
        </w:rPr>
      </w:pPr>
      <w:r>
        <w:rPr>
          <w:rFonts w:eastAsia="Times New Roman"/>
          <w:u w:val="single" w:color="000000"/>
          <w:lang w:val="es-ES"/>
        </w:rPr>
        <w:t>Resumen del perfil de seguridad</w:t>
      </w:r>
    </w:p>
    <w:p w14:paraId="540239AD" w14:textId="77777777" w:rsidR="007F577E" w:rsidRDefault="007F577E" w:rsidP="007F577E">
      <w:pPr>
        <w:keepNext/>
        <w:spacing w:before="1" w:line="180" w:lineRule="exact"/>
        <w:rPr>
          <w:sz w:val="18"/>
          <w:szCs w:val="18"/>
        </w:rPr>
      </w:pPr>
    </w:p>
    <w:p w14:paraId="746B73AB" w14:textId="77777777" w:rsidR="007F577E" w:rsidRDefault="007F577E" w:rsidP="007F577E">
      <w:pPr>
        <w:pStyle w:val="a3"/>
        <w:keepNext/>
        <w:rPr>
          <w:lang w:val="es-ES"/>
        </w:rPr>
      </w:pPr>
      <w:r>
        <w:rPr>
          <w:rFonts w:eastAsia="Times New Roman"/>
          <w:lang w:val="es-ES"/>
        </w:rPr>
        <w:t>Adalimumab se ha estudiado en 9</w:t>
      </w:r>
      <w:r w:rsidR="00173A72">
        <w:rPr>
          <w:rFonts w:eastAsia="Times New Roman"/>
          <w:lang w:val="es-ES"/>
        </w:rPr>
        <w:t>.</w:t>
      </w:r>
      <w:r>
        <w:rPr>
          <w:rFonts w:eastAsia="Times New Roman"/>
          <w:lang w:val="es-ES"/>
        </w:rPr>
        <w:t>506 pacientes en ensayos pivotales controlados y abiertos durante un periodo de hasta 60 meses o más. Estos ensayos incluyeron a pacientes con artritis reumatoide con enfermedad a corto y largo plazo, artritis idiopática juvenil (artritis idiopática juvenil poliarticular y artritis asociada a entesitis), así como espondiloartritis axial (espondilitis anquilosante y espondiloartritis axial sin pruebas radiográficas de EA), artritis psoriásica, enfermedad de Crohn, colitis ulcerosa, psoriasis, hidrosadenitis supurativa y pacientes con uveítis. En los estudios controlados pivotales participaron 6.089 pacientes que recibieron adalimumab y 3.801 pacientes que recibieron placebo o un comparador activo durante el periodo controlado..</w:t>
      </w:r>
    </w:p>
    <w:p w14:paraId="59414E72" w14:textId="77777777" w:rsidR="007F577E" w:rsidRDefault="007F577E" w:rsidP="007F577E">
      <w:pPr>
        <w:spacing w:before="13" w:line="240" w:lineRule="exact"/>
        <w:rPr>
          <w:sz w:val="24"/>
          <w:szCs w:val="24"/>
          <w:lang w:val="es-ES"/>
        </w:rPr>
      </w:pPr>
    </w:p>
    <w:p w14:paraId="396B57D6" w14:textId="77777777" w:rsidR="007F577E" w:rsidRDefault="007F577E" w:rsidP="007F577E">
      <w:pPr>
        <w:pStyle w:val="a3"/>
        <w:rPr>
          <w:lang w:val="es-ES"/>
        </w:rPr>
      </w:pPr>
      <w:r>
        <w:rPr>
          <w:rFonts w:eastAsia="Times New Roman"/>
          <w:lang w:val="es-ES"/>
        </w:rPr>
        <w:t>La proporción de pacientes que interrumpieron el tratamiento debido a efectos adversos durante la porción doble ciego y controlada de los estudios fundamentales fue del 5,9 % en el caso de los pacientes que tomaron adalimumab y del 5,4 % en el caso de los pacientes tratados como control.</w:t>
      </w:r>
    </w:p>
    <w:p w14:paraId="66158036" w14:textId="77777777" w:rsidR="007F577E" w:rsidRDefault="007F577E" w:rsidP="007F577E">
      <w:pPr>
        <w:spacing w:before="17" w:line="240" w:lineRule="exact"/>
        <w:rPr>
          <w:sz w:val="24"/>
          <w:szCs w:val="24"/>
          <w:lang w:val="es-ES"/>
        </w:rPr>
      </w:pPr>
    </w:p>
    <w:p w14:paraId="61E47ECB" w14:textId="77777777" w:rsidR="007F577E" w:rsidRDefault="007F577E" w:rsidP="007F577E">
      <w:pPr>
        <w:pStyle w:val="a3"/>
        <w:rPr>
          <w:lang w:val="es-ES"/>
        </w:rPr>
      </w:pPr>
      <w:r>
        <w:rPr>
          <w:rFonts w:eastAsia="Times New Roman"/>
          <w:lang w:val="es-ES"/>
        </w:rPr>
        <w:t>Las reacciones adversas más frecuentes son las infecciones (como la nasofaringitis, la infección de las vías respiratorias altas  y la sinusitis), reacciones en el lugar de la inyección (eritema, picor, hemorragia, dolor o hinchazón), dolor de cabeza y dolor musculoesquelético.</w:t>
      </w:r>
    </w:p>
    <w:p w14:paraId="15E11029" w14:textId="77777777" w:rsidR="007F577E" w:rsidRDefault="007F577E" w:rsidP="007F577E">
      <w:pPr>
        <w:pStyle w:val="a3"/>
        <w:rPr>
          <w:lang w:val="es-ES"/>
        </w:rPr>
      </w:pPr>
    </w:p>
    <w:p w14:paraId="7635A346" w14:textId="77777777" w:rsidR="007F577E" w:rsidRDefault="007F577E" w:rsidP="007F577E">
      <w:pPr>
        <w:pStyle w:val="a3"/>
        <w:rPr>
          <w:lang w:val="es-ES"/>
        </w:rPr>
      </w:pPr>
      <w:r>
        <w:rPr>
          <w:rFonts w:eastAsia="Times New Roman"/>
          <w:lang w:val="es-ES"/>
        </w:rPr>
        <w:t>Se han descrito reacciones adversas graves para adalimumab. Los antagonistas del TNF, como adalimumab, afectan el sistema inmunitario y su uso puede afectar a la defensa del cuerpo contra las infecciones y el cáncer.</w:t>
      </w:r>
    </w:p>
    <w:p w14:paraId="02C59EFB" w14:textId="77777777" w:rsidR="007F577E" w:rsidRDefault="007F577E" w:rsidP="007F577E">
      <w:pPr>
        <w:pStyle w:val="a3"/>
        <w:rPr>
          <w:lang w:val="es-ES"/>
        </w:rPr>
      </w:pPr>
      <w:r>
        <w:rPr>
          <w:rFonts w:eastAsia="Times New Roman"/>
          <w:lang w:val="es-ES"/>
        </w:rPr>
        <w:t>Con el uso de adalimumab, también se han descrito infecciones mortales y potencialmente mortales (como la sepsis, las infecciones oportunistas y la tuberculosis) y la reactivación del VHB y de diversas neoplasias malignas (como la leucemia, el linfoma y el HSTCL).</w:t>
      </w:r>
    </w:p>
    <w:p w14:paraId="7270C20C" w14:textId="77777777" w:rsidR="007F577E" w:rsidRDefault="007F577E" w:rsidP="007F577E">
      <w:pPr>
        <w:spacing w:before="17" w:line="240" w:lineRule="exact"/>
        <w:rPr>
          <w:sz w:val="24"/>
          <w:szCs w:val="24"/>
          <w:lang w:val="es-ES"/>
        </w:rPr>
      </w:pPr>
    </w:p>
    <w:p w14:paraId="6AD12F69" w14:textId="77777777" w:rsidR="007F577E" w:rsidRDefault="007F577E" w:rsidP="007F577E">
      <w:pPr>
        <w:pStyle w:val="a3"/>
        <w:rPr>
          <w:lang w:val="es-ES"/>
        </w:rPr>
      </w:pPr>
      <w:r>
        <w:rPr>
          <w:rFonts w:eastAsia="Times New Roman"/>
          <w:lang w:val="es-ES"/>
        </w:rPr>
        <w:t>También se han notificado graves reacciones hematológicas, neurológicas y autoinmunes. Entre ellas figuran notificaciones raras de pancitopenia, anemia aplásica, efectos de desmielinización central y periférica e informes de lupus, afecciones relacionadas con el lupus y el síndrome de Stevens-Johnson.</w:t>
      </w:r>
    </w:p>
    <w:p w14:paraId="7614B305" w14:textId="77777777" w:rsidR="007F577E" w:rsidRDefault="007F577E" w:rsidP="007F577E">
      <w:pPr>
        <w:spacing w:before="11" w:line="240" w:lineRule="exact"/>
        <w:rPr>
          <w:sz w:val="24"/>
          <w:szCs w:val="24"/>
          <w:lang w:val="es-ES"/>
        </w:rPr>
      </w:pPr>
    </w:p>
    <w:p w14:paraId="1324CBF8" w14:textId="77777777" w:rsidR="007F577E" w:rsidRDefault="007F577E" w:rsidP="007F577E">
      <w:pPr>
        <w:pStyle w:val="a3"/>
        <w:rPr>
          <w:u w:val="single"/>
          <w:lang w:val="es-ES"/>
        </w:rPr>
      </w:pPr>
      <w:r>
        <w:rPr>
          <w:rFonts w:eastAsia="Times New Roman"/>
          <w:u w:val="single" w:color="000000"/>
          <w:lang w:val="es-ES"/>
        </w:rPr>
        <w:t>Población pediátrica</w:t>
      </w:r>
    </w:p>
    <w:p w14:paraId="05B19408" w14:textId="77777777" w:rsidR="007F577E" w:rsidRDefault="007F577E" w:rsidP="007F577E">
      <w:pPr>
        <w:spacing w:before="1" w:line="180" w:lineRule="exact"/>
        <w:rPr>
          <w:sz w:val="18"/>
          <w:szCs w:val="18"/>
          <w:lang w:val="es-ES"/>
        </w:rPr>
      </w:pPr>
    </w:p>
    <w:p w14:paraId="0888AD75" w14:textId="77777777" w:rsidR="007F577E" w:rsidRDefault="007F577E" w:rsidP="007F577E">
      <w:pPr>
        <w:pStyle w:val="a3"/>
        <w:rPr>
          <w:lang w:val="es-ES"/>
        </w:rPr>
      </w:pPr>
      <w:r>
        <w:rPr>
          <w:rFonts w:eastAsia="Times New Roman"/>
          <w:lang w:val="es-ES"/>
        </w:rPr>
        <w:t>En general, los efectos adversos en pacientes pediátricos fueron similares en la frecuencia y el tipo a los observados en pacientes adultos.</w:t>
      </w:r>
    </w:p>
    <w:p w14:paraId="7E731DF8" w14:textId="77777777" w:rsidR="007F577E" w:rsidRDefault="007F577E" w:rsidP="007F577E">
      <w:pPr>
        <w:spacing w:before="11" w:line="240" w:lineRule="exact"/>
        <w:rPr>
          <w:sz w:val="24"/>
          <w:szCs w:val="24"/>
          <w:lang w:val="es-ES"/>
        </w:rPr>
      </w:pPr>
    </w:p>
    <w:p w14:paraId="2151A357" w14:textId="77777777" w:rsidR="007F577E" w:rsidRDefault="007F577E" w:rsidP="007F577E">
      <w:pPr>
        <w:pStyle w:val="a3"/>
        <w:rPr>
          <w:u w:val="single"/>
          <w:lang w:val="es-ES"/>
        </w:rPr>
      </w:pPr>
      <w:r>
        <w:rPr>
          <w:rFonts w:eastAsia="Times New Roman"/>
          <w:u w:val="single" w:color="000000"/>
          <w:lang w:val="es-ES"/>
        </w:rPr>
        <w:t>Tabla de reacciones adversas</w:t>
      </w:r>
    </w:p>
    <w:p w14:paraId="53F3F7FA" w14:textId="77777777" w:rsidR="007F577E" w:rsidRDefault="007F577E" w:rsidP="007F577E">
      <w:pPr>
        <w:spacing w:before="1" w:line="180" w:lineRule="exact"/>
        <w:rPr>
          <w:sz w:val="18"/>
          <w:szCs w:val="18"/>
          <w:lang w:val="es-ES"/>
        </w:rPr>
      </w:pPr>
    </w:p>
    <w:p w14:paraId="517D1493" w14:textId="77777777" w:rsidR="007F577E" w:rsidRDefault="007F577E" w:rsidP="007F577E">
      <w:pPr>
        <w:pStyle w:val="a3"/>
        <w:rPr>
          <w:lang w:val="es-ES"/>
        </w:rPr>
      </w:pPr>
      <w:r>
        <w:rPr>
          <w:rFonts w:eastAsia="Times New Roman"/>
          <w:lang w:val="es-ES"/>
        </w:rPr>
        <w:t xml:space="preserve">La siguiente lista de las reacciones adversas se basa en la experiencia de los ensayos clínicos y en la experiencia poscomercialización y se muestran </w:t>
      </w:r>
      <w:r w:rsidR="008A73D3">
        <w:rPr>
          <w:rFonts w:eastAsia="Times New Roman"/>
          <w:lang w:val="es-ES"/>
        </w:rPr>
        <w:t>de acuerdo a la</w:t>
      </w:r>
      <w:r>
        <w:rPr>
          <w:rFonts w:eastAsia="Times New Roman"/>
          <w:lang w:val="es-ES"/>
        </w:rPr>
        <w:t xml:space="preserve"> </w:t>
      </w:r>
      <w:r w:rsidR="00173A72">
        <w:rPr>
          <w:rFonts w:eastAsia="Times New Roman"/>
          <w:lang w:val="es-ES"/>
        </w:rPr>
        <w:t>clasificación</w:t>
      </w:r>
      <w:r>
        <w:rPr>
          <w:rFonts w:eastAsia="Times New Roman"/>
          <w:lang w:val="es-ES"/>
        </w:rPr>
        <w:t xml:space="preserve"> </w:t>
      </w:r>
      <w:r w:rsidR="00173A72">
        <w:rPr>
          <w:rFonts w:eastAsia="Times New Roman"/>
          <w:lang w:val="es-ES"/>
        </w:rPr>
        <w:t>por</w:t>
      </w:r>
      <w:r>
        <w:rPr>
          <w:rFonts w:eastAsia="Times New Roman"/>
          <w:lang w:val="es-ES"/>
        </w:rPr>
        <w:t xml:space="preserve"> órgano</w:t>
      </w:r>
      <w:r w:rsidR="00173A72">
        <w:rPr>
          <w:rFonts w:eastAsia="Times New Roman"/>
          <w:lang w:val="es-ES"/>
        </w:rPr>
        <w:t>s</w:t>
      </w:r>
      <w:r>
        <w:rPr>
          <w:rFonts w:eastAsia="Times New Roman"/>
          <w:lang w:val="es-ES"/>
        </w:rPr>
        <w:t xml:space="preserve">  </w:t>
      </w:r>
      <w:r w:rsidR="00173A72">
        <w:rPr>
          <w:rFonts w:eastAsia="Times New Roman"/>
          <w:lang w:val="es-ES"/>
        </w:rPr>
        <w:t>y</w:t>
      </w:r>
      <w:r>
        <w:rPr>
          <w:rFonts w:eastAsia="Times New Roman"/>
          <w:lang w:val="es-ES"/>
        </w:rPr>
        <w:t xml:space="preserve"> sistema y la frecuencia en la Tabla </w:t>
      </w:r>
      <w:r w:rsidR="005C6F28">
        <w:rPr>
          <w:rFonts w:eastAsia="Times New Roman"/>
          <w:lang w:val="es-ES"/>
        </w:rPr>
        <w:t xml:space="preserve">4 </w:t>
      </w:r>
      <w:r>
        <w:rPr>
          <w:rFonts w:eastAsia="Times New Roman"/>
          <w:lang w:val="es-ES"/>
        </w:rPr>
        <w:t>a continuación: muy frecuentes</w:t>
      </w:r>
    </w:p>
    <w:p w14:paraId="468B34AD" w14:textId="77777777" w:rsidR="007F577E" w:rsidRDefault="007F577E" w:rsidP="007F577E">
      <w:pPr>
        <w:pStyle w:val="a3"/>
        <w:rPr>
          <w:lang w:val="es-ES"/>
        </w:rPr>
      </w:pPr>
      <w:r>
        <w:rPr>
          <w:rFonts w:eastAsia="Times New Roman"/>
          <w:lang w:val="es-ES"/>
        </w:rPr>
        <w:lastRenderedPageBreak/>
        <w:t>(</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 frecuente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0 a &lt; 1/10); poco frecuent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00 a &lt; 1/100); rara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 xml:space="preserve">1/10 000 a &lt; 1/1000); y frecuencia no conocida (no puede estimarse a partir de los datos disponibles). Las reacciones adversas se presentan en orden decreciente de gravedad dentro de cada categoría de frecuencia. Se ha incluido la mayor frecuencia observada entre las diversas indicaciones. En la columna “Clasificación </w:t>
      </w:r>
      <w:r w:rsidR="008A73D3">
        <w:rPr>
          <w:rFonts w:eastAsia="Times New Roman"/>
          <w:lang w:val="es-ES"/>
        </w:rPr>
        <w:t>por</w:t>
      </w:r>
      <w:r>
        <w:rPr>
          <w:rFonts w:eastAsia="Times New Roman"/>
          <w:lang w:val="es-ES"/>
        </w:rPr>
        <w:t xml:space="preserve"> órganos </w:t>
      </w:r>
      <w:r w:rsidR="008A73D3">
        <w:rPr>
          <w:rFonts w:eastAsia="Times New Roman"/>
          <w:lang w:val="es-ES"/>
        </w:rPr>
        <w:t>y</w:t>
      </w:r>
      <w:r>
        <w:rPr>
          <w:rFonts w:eastAsia="Times New Roman"/>
          <w:lang w:val="es-ES"/>
        </w:rPr>
        <w:t xml:space="preserve"> sistema</w:t>
      </w:r>
      <w:r w:rsidR="008A73D3">
        <w:rPr>
          <w:rFonts w:eastAsia="Times New Roman"/>
          <w:lang w:val="es-ES"/>
        </w:rPr>
        <w:t>s</w:t>
      </w:r>
      <w:r>
        <w:rPr>
          <w:rFonts w:eastAsia="Times New Roman"/>
          <w:lang w:val="es-ES"/>
        </w:rPr>
        <w:t>” aparece un asterisco (*) si en las secciones 4.3, 4.4 y 4.8 se ofrece más información al respecto.</w:t>
      </w:r>
    </w:p>
    <w:p w14:paraId="6570B28D" w14:textId="77777777" w:rsidR="007F577E" w:rsidRDefault="007F577E" w:rsidP="007F577E">
      <w:pPr>
        <w:spacing w:before="15" w:line="240" w:lineRule="exact"/>
        <w:rPr>
          <w:sz w:val="24"/>
          <w:szCs w:val="24"/>
          <w:lang w:val="es-ES"/>
        </w:rPr>
      </w:pPr>
    </w:p>
    <w:p w14:paraId="2F7EC608" w14:textId="77777777" w:rsidR="007F577E" w:rsidRDefault="007F577E" w:rsidP="007F577E">
      <w:pPr>
        <w:pStyle w:val="a3"/>
        <w:jc w:val="center"/>
        <w:rPr>
          <w:b/>
        </w:rPr>
      </w:pPr>
      <w:r>
        <w:rPr>
          <w:rFonts w:eastAsia="Times New Roman"/>
          <w:b/>
          <w:bCs/>
          <w:lang w:val="es-ES"/>
        </w:rPr>
        <w:t xml:space="preserve">Tabla </w:t>
      </w:r>
      <w:r w:rsidR="005C6F28">
        <w:rPr>
          <w:rFonts w:eastAsia="Times New Roman"/>
          <w:b/>
          <w:bCs/>
          <w:lang w:val="es-ES"/>
        </w:rPr>
        <w:t xml:space="preserve">4 </w:t>
      </w:r>
      <w:r>
        <w:rPr>
          <w:rFonts w:eastAsia="Times New Roman"/>
          <w:b/>
          <w:bCs/>
          <w:lang w:val="es-ES"/>
        </w:rPr>
        <w:t>Efectos no deseados</w:t>
      </w:r>
    </w:p>
    <w:p w14:paraId="2D7FEF95" w14:textId="77777777" w:rsidR="007F577E" w:rsidRDefault="007F577E" w:rsidP="007F577E">
      <w:pPr>
        <w:spacing w:before="10" w:line="240" w:lineRule="exact"/>
        <w:rPr>
          <w:sz w:val="24"/>
          <w:szCs w:val="24"/>
        </w:rPr>
      </w:pPr>
    </w:p>
    <w:tbl>
      <w:tblPr>
        <w:tblStyle w:val="ac"/>
        <w:tblW w:w="0" w:type="auto"/>
        <w:tblLook w:val="04A0" w:firstRow="1" w:lastRow="0" w:firstColumn="1" w:lastColumn="0" w:noHBand="0" w:noVBand="1"/>
      </w:tblPr>
      <w:tblGrid>
        <w:gridCol w:w="2830"/>
        <w:gridCol w:w="1843"/>
        <w:gridCol w:w="4917"/>
      </w:tblGrid>
      <w:tr w:rsidR="007F577E" w:rsidRPr="00583C33" w14:paraId="077583A8" w14:textId="77777777" w:rsidTr="0002290A">
        <w:tc>
          <w:tcPr>
            <w:tcW w:w="2830" w:type="dxa"/>
          </w:tcPr>
          <w:p w14:paraId="2016F655" w14:textId="77777777" w:rsidR="007F577E" w:rsidRPr="00EA0D6F" w:rsidRDefault="00173A72" w:rsidP="0002290A">
            <w:pPr>
              <w:rPr>
                <w:rFonts w:ascii="Times New Roman" w:hAnsi="Times New Roman" w:cs="Times New Roman"/>
                <w:b/>
                <w:lang w:val="es-ES_tradnl"/>
              </w:rPr>
            </w:pPr>
            <w:r>
              <w:rPr>
                <w:rFonts w:ascii="Times New Roman" w:hAnsi="Times New Roman" w:cs="Times New Roman"/>
                <w:b/>
                <w:lang w:val="es-ES_tradnl"/>
              </w:rPr>
              <w:t>C</w:t>
            </w:r>
            <w:r w:rsidR="007F577E" w:rsidRPr="00EA0D6F">
              <w:rPr>
                <w:rFonts w:ascii="Times New Roman" w:hAnsi="Times New Roman" w:cs="Times New Roman"/>
                <w:b/>
                <w:lang w:val="es-ES_tradnl"/>
              </w:rPr>
              <w:t xml:space="preserve">lasificación </w:t>
            </w:r>
            <w:r>
              <w:rPr>
                <w:rFonts w:ascii="Times New Roman" w:hAnsi="Times New Roman" w:cs="Times New Roman"/>
                <w:b/>
                <w:lang w:val="es-ES_tradnl"/>
              </w:rPr>
              <w:t xml:space="preserve">por </w:t>
            </w:r>
            <w:r w:rsidR="007F577E" w:rsidRPr="00EA0D6F">
              <w:rPr>
                <w:rFonts w:ascii="Times New Roman" w:hAnsi="Times New Roman" w:cs="Times New Roman"/>
                <w:b/>
                <w:lang w:val="es-ES_tradnl"/>
              </w:rPr>
              <w:t>órganos</w:t>
            </w:r>
            <w:r w:rsidR="00CC4689">
              <w:rPr>
                <w:rFonts w:ascii="Times New Roman" w:hAnsi="Times New Roman" w:cs="Times New Roman"/>
                <w:b/>
                <w:lang w:val="es-ES_tradnl"/>
              </w:rPr>
              <w:t xml:space="preserve"> y sist</w:t>
            </w:r>
            <w:r>
              <w:rPr>
                <w:rFonts w:ascii="Times New Roman" w:hAnsi="Times New Roman" w:cs="Times New Roman"/>
                <w:b/>
                <w:lang w:val="es-ES_tradnl"/>
              </w:rPr>
              <w:t>emas</w:t>
            </w:r>
          </w:p>
        </w:tc>
        <w:tc>
          <w:tcPr>
            <w:tcW w:w="1843" w:type="dxa"/>
          </w:tcPr>
          <w:p w14:paraId="2BF4CE22" w14:textId="77777777" w:rsidR="007F577E" w:rsidRPr="00583C33" w:rsidRDefault="007F577E" w:rsidP="0002290A">
            <w:pPr>
              <w:rPr>
                <w:rFonts w:ascii="Times New Roman" w:hAnsi="Times New Roman" w:cs="Times New Roman"/>
                <w:b/>
              </w:rPr>
            </w:pPr>
            <w:proofErr w:type="spellStart"/>
            <w:r w:rsidRPr="00583C33">
              <w:rPr>
                <w:rFonts w:ascii="Times New Roman" w:hAnsi="Times New Roman" w:cs="Times New Roman"/>
                <w:b/>
              </w:rPr>
              <w:t>Frecuencia</w:t>
            </w:r>
            <w:proofErr w:type="spellEnd"/>
          </w:p>
        </w:tc>
        <w:tc>
          <w:tcPr>
            <w:tcW w:w="4917" w:type="dxa"/>
          </w:tcPr>
          <w:p w14:paraId="6994AB1E" w14:textId="77777777" w:rsidR="007F577E" w:rsidRPr="00583C33" w:rsidRDefault="007F577E" w:rsidP="0002290A">
            <w:pPr>
              <w:rPr>
                <w:rFonts w:ascii="Times New Roman" w:hAnsi="Times New Roman" w:cs="Times New Roman"/>
                <w:b/>
              </w:rPr>
            </w:pPr>
            <w:proofErr w:type="spellStart"/>
            <w:r w:rsidRPr="00583C33">
              <w:rPr>
                <w:rFonts w:ascii="Times New Roman" w:hAnsi="Times New Roman" w:cs="Times New Roman"/>
                <w:b/>
              </w:rPr>
              <w:t>Reacciones</w:t>
            </w:r>
            <w:proofErr w:type="spellEnd"/>
            <w:r w:rsidRPr="00583C33">
              <w:rPr>
                <w:rFonts w:ascii="Times New Roman" w:hAnsi="Times New Roman" w:cs="Times New Roman"/>
                <w:b/>
              </w:rPr>
              <w:t xml:space="preserve"> </w:t>
            </w:r>
            <w:proofErr w:type="spellStart"/>
            <w:r w:rsidRPr="00583C33">
              <w:rPr>
                <w:rFonts w:ascii="Times New Roman" w:hAnsi="Times New Roman" w:cs="Times New Roman"/>
                <w:b/>
              </w:rPr>
              <w:t>adversas</w:t>
            </w:r>
            <w:proofErr w:type="spellEnd"/>
          </w:p>
        </w:tc>
      </w:tr>
      <w:tr w:rsidR="007F577E" w:rsidRPr="00057201" w14:paraId="08F00C28" w14:textId="77777777" w:rsidTr="0002290A">
        <w:tc>
          <w:tcPr>
            <w:tcW w:w="2830" w:type="dxa"/>
            <w:vMerge w:val="restart"/>
          </w:tcPr>
          <w:p w14:paraId="42486AC5"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Infecciones</w:t>
            </w:r>
            <w:proofErr w:type="spellEnd"/>
            <w:r w:rsidRPr="00583C33">
              <w:rPr>
                <w:rFonts w:ascii="Times New Roman" w:hAnsi="Times New Roman" w:cs="Times New Roman"/>
              </w:rPr>
              <w:t xml:space="preserve"> e </w:t>
            </w:r>
            <w:proofErr w:type="spellStart"/>
            <w:r w:rsidRPr="00583C33">
              <w:rPr>
                <w:rFonts w:ascii="Times New Roman" w:hAnsi="Times New Roman" w:cs="Times New Roman"/>
              </w:rPr>
              <w:t>infestaciones</w:t>
            </w:r>
            <w:proofErr w:type="spellEnd"/>
            <w:r w:rsidRPr="00583C33">
              <w:rPr>
                <w:rFonts w:ascii="Times New Roman" w:hAnsi="Times New Roman" w:cs="Times New Roman"/>
              </w:rPr>
              <w:t>*</w:t>
            </w:r>
          </w:p>
        </w:tc>
        <w:tc>
          <w:tcPr>
            <w:tcW w:w="1843" w:type="dxa"/>
          </w:tcPr>
          <w:p w14:paraId="6F34DDE2"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s</w:t>
            </w:r>
            <w:proofErr w:type="spellEnd"/>
          </w:p>
          <w:p w14:paraId="5A310A88" w14:textId="77777777" w:rsidR="007F577E" w:rsidRPr="00583C33" w:rsidRDefault="007F577E" w:rsidP="0002290A">
            <w:pPr>
              <w:rPr>
                <w:rFonts w:ascii="Times New Roman" w:hAnsi="Times New Roman" w:cs="Times New Roman"/>
              </w:rPr>
            </w:pPr>
          </w:p>
        </w:tc>
        <w:tc>
          <w:tcPr>
            <w:tcW w:w="4917" w:type="dxa"/>
          </w:tcPr>
          <w:p w14:paraId="266DDEBF"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del tracto respiratorio (incluyendo infecciones respiratorias del tracto inferior y superior, neumonía, sinusitis, faringitis, nasofaringitis y neumonia por herpesvirus)</w:t>
            </w:r>
          </w:p>
          <w:p w14:paraId="600708F8" w14:textId="77777777" w:rsidR="007F577E" w:rsidRPr="00EA0D6F" w:rsidRDefault="007F577E" w:rsidP="0002290A">
            <w:pPr>
              <w:rPr>
                <w:rFonts w:ascii="Times New Roman" w:hAnsi="Times New Roman" w:cs="Times New Roman"/>
                <w:lang w:val="es-ES_tradnl"/>
              </w:rPr>
            </w:pPr>
          </w:p>
        </w:tc>
      </w:tr>
      <w:tr w:rsidR="007F577E" w:rsidRPr="0085623C" w14:paraId="59C98374" w14:textId="77777777" w:rsidTr="0002290A">
        <w:tc>
          <w:tcPr>
            <w:tcW w:w="2830" w:type="dxa"/>
            <w:vMerge/>
          </w:tcPr>
          <w:p w14:paraId="7C0F09E2" w14:textId="77777777" w:rsidR="007F577E" w:rsidRPr="00EA0D6F" w:rsidRDefault="007F577E" w:rsidP="0002290A">
            <w:pPr>
              <w:rPr>
                <w:rFonts w:ascii="Times New Roman" w:hAnsi="Times New Roman" w:cs="Times New Roman"/>
                <w:lang w:val="es-ES_tradnl"/>
              </w:rPr>
            </w:pPr>
          </w:p>
        </w:tc>
        <w:tc>
          <w:tcPr>
            <w:tcW w:w="1843" w:type="dxa"/>
          </w:tcPr>
          <w:p w14:paraId="67FB1B82"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s</w:t>
            </w:r>
            <w:proofErr w:type="spellEnd"/>
          </w:p>
          <w:p w14:paraId="275B4689" w14:textId="77777777" w:rsidR="007F577E" w:rsidRPr="00583C33" w:rsidRDefault="007F577E" w:rsidP="0002290A">
            <w:pPr>
              <w:rPr>
                <w:rFonts w:ascii="Times New Roman" w:hAnsi="Times New Roman" w:cs="Times New Roman"/>
              </w:rPr>
            </w:pPr>
          </w:p>
        </w:tc>
        <w:tc>
          <w:tcPr>
            <w:tcW w:w="4917" w:type="dxa"/>
          </w:tcPr>
          <w:p w14:paraId="73ADB65B"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sistémicas (incluyendo sepsis, candidiasis y gripe),</w:t>
            </w:r>
          </w:p>
          <w:p w14:paraId="6A39B0ED"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intestinales (incluyendo gastroenteritis viral),</w:t>
            </w:r>
          </w:p>
          <w:p w14:paraId="42455548"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de la piel y tejidos blandos (incluyendo paroniquia, celulitis, impétigo, fascitis necrotizante y herpes zoster),</w:t>
            </w:r>
          </w:p>
          <w:p w14:paraId="78E5752F"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ón de oídos,</w:t>
            </w:r>
          </w:p>
          <w:p w14:paraId="15CD7799"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orales (incluyendo herpes simple, herpes oral e infecciones dentales),</w:t>
            </w:r>
          </w:p>
          <w:p w14:paraId="0671F53D"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del tracto reproductor (incluyendo infección micótica vulvovaginal),</w:t>
            </w:r>
          </w:p>
          <w:p w14:paraId="5CD9D1AB"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del tracto urinario (incluyendo pielonefritis),</w:t>
            </w:r>
          </w:p>
          <w:p w14:paraId="2B4D62EA"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fúngicas,</w:t>
            </w:r>
          </w:p>
          <w:p w14:paraId="52D88406"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de las articulaciones</w:t>
            </w:r>
          </w:p>
          <w:p w14:paraId="574DABED" w14:textId="77777777" w:rsidR="007F577E" w:rsidRPr="00EA0D6F" w:rsidRDefault="007F577E" w:rsidP="0002290A">
            <w:pPr>
              <w:rPr>
                <w:rFonts w:ascii="Times New Roman" w:hAnsi="Times New Roman" w:cs="Times New Roman"/>
                <w:lang w:val="es-ES_tradnl"/>
              </w:rPr>
            </w:pPr>
          </w:p>
        </w:tc>
      </w:tr>
      <w:tr w:rsidR="007F577E" w:rsidRPr="00057201" w14:paraId="7DE758F6" w14:textId="77777777" w:rsidTr="0002290A">
        <w:tc>
          <w:tcPr>
            <w:tcW w:w="2830" w:type="dxa"/>
            <w:vMerge/>
          </w:tcPr>
          <w:p w14:paraId="22C4E99C" w14:textId="77777777" w:rsidR="007F577E" w:rsidRPr="00EA0D6F" w:rsidRDefault="007F577E" w:rsidP="0002290A">
            <w:pPr>
              <w:rPr>
                <w:rFonts w:ascii="Times New Roman" w:hAnsi="Times New Roman" w:cs="Times New Roman"/>
                <w:lang w:val="es-ES_tradnl"/>
              </w:rPr>
            </w:pPr>
          </w:p>
        </w:tc>
        <w:tc>
          <w:tcPr>
            <w:tcW w:w="1843" w:type="dxa"/>
          </w:tcPr>
          <w:p w14:paraId="7742D1CC"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p w14:paraId="59776DED" w14:textId="77777777" w:rsidR="007F577E" w:rsidRPr="00583C33" w:rsidRDefault="007F577E" w:rsidP="0002290A">
            <w:pPr>
              <w:rPr>
                <w:rFonts w:ascii="Times New Roman" w:hAnsi="Times New Roman" w:cs="Times New Roman"/>
              </w:rPr>
            </w:pPr>
          </w:p>
        </w:tc>
        <w:tc>
          <w:tcPr>
            <w:tcW w:w="4917" w:type="dxa"/>
          </w:tcPr>
          <w:p w14:paraId="55C10FD0"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neurológicas (incluyendo meningitis viral),</w:t>
            </w:r>
          </w:p>
          <w:p w14:paraId="6A887BEC"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infecciones oportunistas y tuberculosis (incluyendo coccidiomicosis, histoplasmosis, infecciones por el complejo mycobacterium avium), </w:t>
            </w:r>
          </w:p>
          <w:p w14:paraId="1106F304"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bacterianas,</w:t>
            </w:r>
          </w:p>
          <w:p w14:paraId="52A5919B"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ecciones oculares,</w:t>
            </w:r>
          </w:p>
          <w:p w14:paraId="34CFC725" w14:textId="77777777" w:rsidR="007F577E" w:rsidRPr="00EA0D6F" w:rsidRDefault="007F577E" w:rsidP="0002290A">
            <w:pPr>
              <w:rPr>
                <w:rFonts w:ascii="Times New Roman" w:hAnsi="Times New Roman" w:cs="Times New Roman"/>
                <w:vertAlign w:val="superscript"/>
                <w:lang w:val="es-ES_tradnl"/>
              </w:rPr>
            </w:pPr>
            <w:r w:rsidRPr="00EA0D6F">
              <w:rPr>
                <w:rFonts w:ascii="Times New Roman" w:hAnsi="Times New Roman" w:cs="Times New Roman"/>
                <w:lang w:val="es-ES_tradnl"/>
              </w:rPr>
              <w:t>diverticulitis</w:t>
            </w:r>
            <w:r w:rsidRPr="00EA0D6F">
              <w:rPr>
                <w:rFonts w:ascii="Times New Roman" w:hAnsi="Times New Roman" w:cs="Times New Roman"/>
                <w:vertAlign w:val="superscript"/>
                <w:lang w:val="es-ES_tradnl"/>
              </w:rPr>
              <w:t>1)</w:t>
            </w:r>
          </w:p>
          <w:p w14:paraId="22179622" w14:textId="77777777" w:rsidR="007F577E" w:rsidRPr="00EA0D6F" w:rsidRDefault="007F577E" w:rsidP="0002290A">
            <w:pPr>
              <w:rPr>
                <w:rFonts w:ascii="Times New Roman" w:hAnsi="Times New Roman" w:cs="Times New Roman"/>
                <w:lang w:val="es-ES_tradnl"/>
              </w:rPr>
            </w:pPr>
          </w:p>
        </w:tc>
      </w:tr>
      <w:tr w:rsidR="007F577E" w:rsidRPr="00583C33" w14:paraId="26101A44" w14:textId="77777777" w:rsidTr="0002290A">
        <w:tc>
          <w:tcPr>
            <w:tcW w:w="2830" w:type="dxa"/>
            <w:vMerge w:val="restart"/>
          </w:tcPr>
          <w:p w14:paraId="2F4CC191"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Neoplasias benignas, malignas y no especificadas (incl quistes y pólipos)*</w:t>
            </w:r>
          </w:p>
        </w:tc>
        <w:tc>
          <w:tcPr>
            <w:tcW w:w="1843" w:type="dxa"/>
          </w:tcPr>
          <w:p w14:paraId="2EAA963E"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615295B3" w14:textId="77777777" w:rsidR="007F577E" w:rsidRPr="00EA0D6F" w:rsidRDefault="007F577E" w:rsidP="0002290A">
            <w:pPr>
              <w:pStyle w:val="TableParagraph"/>
              <w:ind w:right="187"/>
              <w:rPr>
                <w:rFonts w:ascii="Times New Roman" w:hAnsi="Times New Roman" w:cs="Times New Roman"/>
                <w:lang w:val="es-ES_tradnl"/>
              </w:rPr>
            </w:pPr>
            <w:r w:rsidRPr="00EA0D6F">
              <w:rPr>
                <w:rFonts w:ascii="Times New Roman" w:hAnsi="Times New Roman" w:cs="Times New Roman"/>
                <w:lang w:val="es-ES_tradnl"/>
              </w:rPr>
              <w:t xml:space="preserve">Cáncer de piel, </w:t>
            </w:r>
          </w:p>
          <w:p w14:paraId="3845D150" w14:textId="77777777" w:rsidR="007F577E" w:rsidRPr="00EA0D6F" w:rsidRDefault="007F577E" w:rsidP="0002290A">
            <w:pPr>
              <w:pStyle w:val="TableParagraph"/>
              <w:ind w:right="187"/>
              <w:rPr>
                <w:rFonts w:ascii="Times New Roman" w:hAnsi="Times New Roman" w:cs="Times New Roman"/>
                <w:lang w:val="es-ES_tradnl"/>
              </w:rPr>
            </w:pPr>
            <w:r w:rsidRPr="00EA0D6F">
              <w:rPr>
                <w:rFonts w:ascii="Times New Roman" w:hAnsi="Times New Roman" w:cs="Times New Roman"/>
                <w:lang w:val="es-ES_tradnl"/>
              </w:rPr>
              <w:t>excluido el melanoma (incluyendo carcinoma basocelular y carcinoma epidermoide),</w:t>
            </w:r>
          </w:p>
          <w:p w14:paraId="697BC95E"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neoplasm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benigno</w:t>
            </w:r>
            <w:proofErr w:type="spellEnd"/>
          </w:p>
          <w:p w14:paraId="4CE91D26" w14:textId="77777777" w:rsidR="007F577E" w:rsidRPr="00583C33" w:rsidRDefault="007F577E" w:rsidP="0002290A">
            <w:pPr>
              <w:rPr>
                <w:rFonts w:ascii="Times New Roman" w:hAnsi="Times New Roman" w:cs="Times New Roman"/>
              </w:rPr>
            </w:pPr>
          </w:p>
        </w:tc>
      </w:tr>
      <w:tr w:rsidR="007F577E" w:rsidRPr="00583C33" w14:paraId="2CBB530C" w14:textId="77777777" w:rsidTr="0002290A">
        <w:tc>
          <w:tcPr>
            <w:tcW w:w="2830" w:type="dxa"/>
            <w:vMerge/>
          </w:tcPr>
          <w:p w14:paraId="52CC65EA" w14:textId="77777777" w:rsidR="007F577E" w:rsidRPr="00583C33" w:rsidRDefault="007F577E" w:rsidP="0002290A">
            <w:pPr>
              <w:rPr>
                <w:rFonts w:ascii="Times New Roman" w:hAnsi="Times New Roman" w:cs="Times New Roman"/>
              </w:rPr>
            </w:pPr>
          </w:p>
        </w:tc>
        <w:tc>
          <w:tcPr>
            <w:tcW w:w="1843" w:type="dxa"/>
          </w:tcPr>
          <w:p w14:paraId="066E993A"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5BF90A07" w14:textId="77777777" w:rsidR="007F577E" w:rsidRPr="00EA0D6F" w:rsidRDefault="007F577E" w:rsidP="0002290A">
            <w:pPr>
              <w:pStyle w:val="TableParagraph"/>
              <w:rPr>
                <w:rFonts w:ascii="Times New Roman" w:hAnsi="Times New Roman" w:cs="Times New Roman"/>
                <w:lang w:val="es-ES_tradnl"/>
              </w:rPr>
            </w:pPr>
            <w:r w:rsidRPr="00EA0D6F">
              <w:rPr>
                <w:rFonts w:ascii="Times New Roman" w:hAnsi="Times New Roman" w:cs="Times New Roman"/>
                <w:lang w:val="es-ES_tradnl"/>
              </w:rPr>
              <w:t>Linfoma**,</w:t>
            </w:r>
          </w:p>
          <w:p w14:paraId="7C02A514" w14:textId="77777777" w:rsidR="007F577E" w:rsidRPr="00EA0D6F" w:rsidRDefault="007F577E" w:rsidP="0002290A">
            <w:pPr>
              <w:pStyle w:val="TableParagraph"/>
              <w:ind w:right="244"/>
              <w:rPr>
                <w:rFonts w:ascii="Times New Roman" w:hAnsi="Times New Roman" w:cs="Times New Roman"/>
                <w:lang w:val="es-ES_tradnl"/>
              </w:rPr>
            </w:pPr>
            <w:r w:rsidRPr="00EA0D6F">
              <w:rPr>
                <w:rFonts w:ascii="Times New Roman" w:hAnsi="Times New Roman" w:cs="Times New Roman"/>
                <w:lang w:val="es-ES_tradnl"/>
              </w:rPr>
              <w:t>neoplasia de órganos sólidos (incluyendo cáncer de mama, neoplasia pulmónar y neoplasia tiroidea),</w:t>
            </w:r>
          </w:p>
          <w:p w14:paraId="0C83D7BF" w14:textId="77777777" w:rsidR="007F577E" w:rsidRDefault="007F577E" w:rsidP="0002290A">
            <w:pPr>
              <w:rPr>
                <w:rFonts w:ascii="Times New Roman" w:hAnsi="Times New Roman" w:cs="Times New Roman"/>
              </w:rPr>
            </w:pPr>
            <w:r w:rsidRPr="00583C33">
              <w:rPr>
                <w:rFonts w:ascii="Times New Roman" w:hAnsi="Times New Roman" w:cs="Times New Roman"/>
              </w:rPr>
              <w:t>melanoma**</w:t>
            </w:r>
          </w:p>
          <w:p w14:paraId="38F86805" w14:textId="77777777" w:rsidR="007F577E" w:rsidRPr="00583C33" w:rsidRDefault="007F577E" w:rsidP="0002290A">
            <w:pPr>
              <w:rPr>
                <w:rFonts w:ascii="Times New Roman" w:hAnsi="Times New Roman" w:cs="Times New Roman"/>
              </w:rPr>
            </w:pPr>
          </w:p>
        </w:tc>
      </w:tr>
      <w:tr w:rsidR="007F577E" w:rsidRPr="00583C33" w14:paraId="44DAA6BA" w14:textId="77777777" w:rsidTr="0002290A">
        <w:tc>
          <w:tcPr>
            <w:tcW w:w="2830" w:type="dxa"/>
            <w:vMerge/>
          </w:tcPr>
          <w:p w14:paraId="296DB4EC" w14:textId="77777777" w:rsidR="007F577E" w:rsidRPr="00583C33" w:rsidRDefault="007F577E" w:rsidP="0002290A">
            <w:pPr>
              <w:rPr>
                <w:rFonts w:ascii="Times New Roman" w:hAnsi="Times New Roman" w:cs="Times New Roman"/>
              </w:rPr>
            </w:pPr>
          </w:p>
        </w:tc>
        <w:tc>
          <w:tcPr>
            <w:tcW w:w="1843" w:type="dxa"/>
          </w:tcPr>
          <w:p w14:paraId="70C29919"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74784C57" w14:textId="77777777" w:rsidR="007F577E" w:rsidRDefault="007F577E" w:rsidP="0002290A">
            <w:pPr>
              <w:rPr>
                <w:rFonts w:ascii="Times New Roman" w:hAnsi="Times New Roman" w:cs="Times New Roman"/>
                <w:vertAlign w:val="superscript"/>
              </w:rPr>
            </w:pPr>
            <w:r w:rsidRPr="00583C33">
              <w:rPr>
                <w:rFonts w:ascii="Times New Roman" w:hAnsi="Times New Roman" w:cs="Times New Roman"/>
              </w:rPr>
              <w:t>Leucemia</w:t>
            </w:r>
            <w:r w:rsidRPr="00A04F32">
              <w:rPr>
                <w:rFonts w:ascii="Times New Roman" w:hAnsi="Times New Roman" w:cs="Times New Roman"/>
                <w:vertAlign w:val="superscript"/>
              </w:rPr>
              <w:t>1)</w:t>
            </w:r>
          </w:p>
          <w:p w14:paraId="461593FA" w14:textId="77777777" w:rsidR="007F577E" w:rsidRPr="00583C33" w:rsidRDefault="007F577E" w:rsidP="0002290A">
            <w:pPr>
              <w:rPr>
                <w:rFonts w:ascii="Times New Roman" w:hAnsi="Times New Roman" w:cs="Times New Roman"/>
              </w:rPr>
            </w:pPr>
          </w:p>
        </w:tc>
      </w:tr>
      <w:tr w:rsidR="007F577E" w:rsidRPr="00583C33" w14:paraId="0E7E268B" w14:textId="77777777" w:rsidTr="0002290A">
        <w:tc>
          <w:tcPr>
            <w:tcW w:w="2830" w:type="dxa"/>
            <w:vMerge/>
          </w:tcPr>
          <w:p w14:paraId="133AFD4C" w14:textId="77777777" w:rsidR="007F577E" w:rsidRPr="00583C33" w:rsidRDefault="007F577E" w:rsidP="0002290A">
            <w:pPr>
              <w:rPr>
                <w:rFonts w:ascii="Times New Roman" w:hAnsi="Times New Roman" w:cs="Times New Roman"/>
              </w:rPr>
            </w:pPr>
          </w:p>
        </w:tc>
        <w:tc>
          <w:tcPr>
            <w:tcW w:w="1843" w:type="dxa"/>
          </w:tcPr>
          <w:p w14:paraId="59140A46"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70DB0C13" w14:textId="77777777" w:rsidR="007F577E" w:rsidRPr="00B442CE" w:rsidRDefault="007F577E" w:rsidP="0002290A">
            <w:pPr>
              <w:rPr>
                <w:rFonts w:ascii="Times New Roman" w:hAnsi="Times New Roman" w:cs="Times New Roman"/>
                <w:lang w:val="pt-PT"/>
              </w:rPr>
            </w:pPr>
            <w:r w:rsidRPr="00B442CE">
              <w:rPr>
                <w:rFonts w:ascii="Times New Roman" w:hAnsi="Times New Roman" w:cs="Times New Roman"/>
                <w:lang w:val="pt-PT"/>
              </w:rPr>
              <w:t>Linfoma hepatoesplénico de células T</w:t>
            </w:r>
            <w:r w:rsidRPr="00B442CE">
              <w:rPr>
                <w:rFonts w:ascii="Times New Roman" w:hAnsi="Times New Roman" w:cs="Times New Roman"/>
                <w:vertAlign w:val="superscript"/>
                <w:lang w:val="pt-PT"/>
              </w:rPr>
              <w:t>1)</w:t>
            </w:r>
          </w:p>
          <w:p w14:paraId="1E6B1D48" w14:textId="77777777" w:rsidR="007F577E" w:rsidRPr="00EA0D6F" w:rsidRDefault="007F577E" w:rsidP="0002290A">
            <w:pPr>
              <w:pStyle w:val="TableParagraph"/>
              <w:rPr>
                <w:rFonts w:ascii="Times New Roman" w:hAnsi="Times New Roman" w:cs="Times New Roman"/>
                <w:lang w:val="es-ES_tradnl"/>
              </w:rPr>
            </w:pPr>
            <w:r w:rsidRPr="00EA0D6F">
              <w:rPr>
                <w:rFonts w:ascii="Times New Roman" w:hAnsi="Times New Roman" w:cs="Times New Roman"/>
                <w:lang w:val="es-ES_tradnl"/>
              </w:rPr>
              <w:t>carcinoma de células de Merkel (carcinoma neuroendocrino de la piel)</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0E4F07AF" w14:textId="77777777" w:rsidR="007F577E" w:rsidRDefault="007F577E" w:rsidP="0002290A">
            <w:pPr>
              <w:rPr>
                <w:rFonts w:ascii="Times New Roman" w:hAnsi="Times New Roman" w:cs="Times New Roman"/>
              </w:rPr>
            </w:pPr>
            <w:r w:rsidRPr="00583C33">
              <w:rPr>
                <w:rFonts w:ascii="Times New Roman" w:hAnsi="Times New Roman" w:cs="Times New Roman"/>
              </w:rPr>
              <w:t xml:space="preserve">Sarcoma de Kaposi </w:t>
            </w:r>
          </w:p>
          <w:p w14:paraId="08E684B7" w14:textId="77777777" w:rsidR="007F577E" w:rsidRPr="00583C33" w:rsidRDefault="007F577E" w:rsidP="0002290A">
            <w:pPr>
              <w:rPr>
                <w:rFonts w:ascii="Times New Roman" w:hAnsi="Times New Roman" w:cs="Times New Roman"/>
              </w:rPr>
            </w:pPr>
          </w:p>
        </w:tc>
      </w:tr>
      <w:tr w:rsidR="007F577E" w:rsidRPr="00583C33" w14:paraId="5CBD317A" w14:textId="77777777" w:rsidTr="0002290A">
        <w:tc>
          <w:tcPr>
            <w:tcW w:w="2830" w:type="dxa"/>
            <w:vMerge w:val="restart"/>
          </w:tcPr>
          <w:p w14:paraId="18994F9B" w14:textId="77777777" w:rsidR="007F577E" w:rsidRPr="00B442CE" w:rsidRDefault="007F577E" w:rsidP="0002290A">
            <w:pPr>
              <w:rPr>
                <w:rFonts w:ascii="Times New Roman" w:hAnsi="Times New Roman" w:cs="Times New Roman"/>
                <w:lang w:val="de-CH"/>
              </w:rPr>
            </w:pPr>
            <w:r w:rsidRPr="00B442CE">
              <w:rPr>
                <w:rFonts w:ascii="Times New Roman" w:hAnsi="Times New Roman" w:cs="Times New Roman"/>
                <w:lang w:val="de-CH"/>
              </w:rPr>
              <w:t>Trastornos de la sangre y del sistema linfático*</w:t>
            </w:r>
          </w:p>
        </w:tc>
        <w:tc>
          <w:tcPr>
            <w:tcW w:w="1843" w:type="dxa"/>
          </w:tcPr>
          <w:p w14:paraId="4C8FAE1F"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3F17B9AC" w14:textId="77777777" w:rsidR="007F577E" w:rsidRPr="00EA0D6F" w:rsidRDefault="007F577E" w:rsidP="0002290A">
            <w:pPr>
              <w:pStyle w:val="TableParagraph"/>
              <w:rPr>
                <w:rFonts w:ascii="Times New Roman" w:hAnsi="Times New Roman" w:cs="Times New Roman"/>
                <w:lang w:val="es-ES_tradnl"/>
              </w:rPr>
            </w:pPr>
            <w:r w:rsidRPr="00EA0D6F">
              <w:rPr>
                <w:rFonts w:ascii="Times New Roman" w:hAnsi="Times New Roman" w:cs="Times New Roman"/>
                <w:lang w:val="es-ES_tradnl"/>
              </w:rPr>
              <w:t>Leucopenia (incluyendo neutropenia y agranulocitosis),</w:t>
            </w:r>
          </w:p>
          <w:p w14:paraId="0C3AD03B" w14:textId="77777777" w:rsidR="007F577E" w:rsidRDefault="007F577E" w:rsidP="0002290A">
            <w:pPr>
              <w:rPr>
                <w:rFonts w:ascii="Times New Roman" w:hAnsi="Times New Roman" w:cs="Times New Roman"/>
              </w:rPr>
            </w:pPr>
            <w:r w:rsidRPr="00583C33">
              <w:rPr>
                <w:rFonts w:ascii="Times New Roman" w:hAnsi="Times New Roman" w:cs="Times New Roman"/>
              </w:rPr>
              <w:t>anemia</w:t>
            </w:r>
          </w:p>
          <w:p w14:paraId="47532B9E" w14:textId="77777777" w:rsidR="007F577E" w:rsidRPr="00583C33" w:rsidRDefault="007F577E" w:rsidP="0002290A">
            <w:pPr>
              <w:rPr>
                <w:rFonts w:ascii="Times New Roman" w:hAnsi="Times New Roman" w:cs="Times New Roman"/>
              </w:rPr>
            </w:pPr>
          </w:p>
        </w:tc>
      </w:tr>
      <w:tr w:rsidR="007F577E" w:rsidRPr="00583C33" w14:paraId="0136EB60" w14:textId="77777777" w:rsidTr="0002290A">
        <w:tc>
          <w:tcPr>
            <w:tcW w:w="2830" w:type="dxa"/>
            <w:vMerge/>
          </w:tcPr>
          <w:p w14:paraId="611FF06E" w14:textId="77777777" w:rsidR="007F577E" w:rsidRPr="00583C33" w:rsidRDefault="007F577E" w:rsidP="0002290A">
            <w:pPr>
              <w:rPr>
                <w:rFonts w:ascii="Times New Roman" w:hAnsi="Times New Roman" w:cs="Times New Roman"/>
              </w:rPr>
            </w:pPr>
          </w:p>
        </w:tc>
        <w:tc>
          <w:tcPr>
            <w:tcW w:w="1843" w:type="dxa"/>
          </w:tcPr>
          <w:p w14:paraId="2157A75F"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ABCA135" w14:textId="77777777" w:rsidR="007F577E" w:rsidRPr="00583C33" w:rsidRDefault="007F577E" w:rsidP="0002290A">
            <w:pPr>
              <w:pStyle w:val="TableParagraph"/>
              <w:rPr>
                <w:rFonts w:ascii="Times New Roman" w:hAnsi="Times New Roman" w:cs="Times New Roman"/>
              </w:rPr>
            </w:pPr>
            <w:proofErr w:type="spellStart"/>
            <w:r w:rsidRPr="00583C33">
              <w:rPr>
                <w:rFonts w:ascii="Times New Roman" w:hAnsi="Times New Roman" w:cs="Times New Roman"/>
              </w:rPr>
              <w:t>Leucocitosis</w:t>
            </w:r>
            <w:proofErr w:type="spellEnd"/>
            <w:r w:rsidRPr="00583C33">
              <w:rPr>
                <w:rFonts w:ascii="Times New Roman" w:hAnsi="Times New Roman" w:cs="Times New Roman"/>
              </w:rPr>
              <w:t>,</w:t>
            </w:r>
          </w:p>
          <w:p w14:paraId="718142D8"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trombocitopenia</w:t>
            </w:r>
            <w:proofErr w:type="spellEnd"/>
          </w:p>
          <w:p w14:paraId="06EE5B72" w14:textId="77777777" w:rsidR="007F577E" w:rsidRPr="00583C33" w:rsidRDefault="007F577E" w:rsidP="0002290A">
            <w:pPr>
              <w:rPr>
                <w:rFonts w:ascii="Times New Roman" w:hAnsi="Times New Roman" w:cs="Times New Roman"/>
              </w:rPr>
            </w:pPr>
          </w:p>
        </w:tc>
      </w:tr>
      <w:tr w:rsidR="007F577E" w:rsidRPr="00583C33" w14:paraId="0BB8450B" w14:textId="77777777" w:rsidTr="0002290A">
        <w:tc>
          <w:tcPr>
            <w:tcW w:w="2830" w:type="dxa"/>
            <w:vMerge/>
          </w:tcPr>
          <w:p w14:paraId="32F075E0" w14:textId="77777777" w:rsidR="007F577E" w:rsidRPr="00583C33" w:rsidRDefault="007F577E" w:rsidP="0002290A">
            <w:pPr>
              <w:rPr>
                <w:rFonts w:ascii="Times New Roman" w:hAnsi="Times New Roman" w:cs="Times New Roman"/>
              </w:rPr>
            </w:pPr>
          </w:p>
        </w:tc>
        <w:tc>
          <w:tcPr>
            <w:tcW w:w="1843" w:type="dxa"/>
          </w:tcPr>
          <w:p w14:paraId="4DE6EE76"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2F571346"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Púrpur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trombocitopénic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idiopática</w:t>
            </w:r>
            <w:proofErr w:type="spellEnd"/>
          </w:p>
          <w:p w14:paraId="3A8B43E4" w14:textId="77777777" w:rsidR="007F577E" w:rsidRPr="00583C33" w:rsidRDefault="007F577E" w:rsidP="0002290A">
            <w:pPr>
              <w:rPr>
                <w:rFonts w:ascii="Times New Roman" w:hAnsi="Times New Roman" w:cs="Times New Roman"/>
              </w:rPr>
            </w:pPr>
          </w:p>
        </w:tc>
      </w:tr>
      <w:tr w:rsidR="007F577E" w:rsidRPr="00583C33" w14:paraId="6AF17891" w14:textId="77777777" w:rsidTr="0002290A">
        <w:tc>
          <w:tcPr>
            <w:tcW w:w="2830" w:type="dxa"/>
            <w:vMerge/>
          </w:tcPr>
          <w:p w14:paraId="373D67DA" w14:textId="77777777" w:rsidR="007F577E" w:rsidRPr="00583C33" w:rsidRDefault="007F577E" w:rsidP="0002290A">
            <w:pPr>
              <w:rPr>
                <w:rFonts w:ascii="Times New Roman" w:hAnsi="Times New Roman" w:cs="Times New Roman"/>
              </w:rPr>
            </w:pPr>
          </w:p>
        </w:tc>
        <w:tc>
          <w:tcPr>
            <w:tcW w:w="1843" w:type="dxa"/>
          </w:tcPr>
          <w:p w14:paraId="49C5DA28"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464F00B4"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Pancitopenia</w:t>
            </w:r>
            <w:proofErr w:type="spellEnd"/>
          </w:p>
          <w:p w14:paraId="5FDAE0DD" w14:textId="77777777" w:rsidR="007F577E" w:rsidRPr="00583C33" w:rsidRDefault="007F577E" w:rsidP="0002290A">
            <w:pPr>
              <w:rPr>
                <w:rFonts w:ascii="Times New Roman" w:hAnsi="Times New Roman" w:cs="Times New Roman"/>
              </w:rPr>
            </w:pPr>
          </w:p>
        </w:tc>
      </w:tr>
      <w:tr w:rsidR="007F577E" w:rsidRPr="00057201" w14:paraId="32587D9F" w14:textId="77777777" w:rsidTr="0002290A">
        <w:tc>
          <w:tcPr>
            <w:tcW w:w="2830" w:type="dxa"/>
            <w:vMerge w:val="restart"/>
          </w:tcPr>
          <w:p w14:paraId="4CAB3D4C"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del </w:t>
            </w:r>
            <w:proofErr w:type="spellStart"/>
            <w:r w:rsidRPr="00583C33">
              <w:rPr>
                <w:rFonts w:ascii="Times New Roman" w:hAnsi="Times New Roman" w:cs="Times New Roman"/>
              </w:rPr>
              <w:t>sistem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inmunológico</w:t>
            </w:r>
            <w:proofErr w:type="spellEnd"/>
          </w:p>
        </w:tc>
        <w:tc>
          <w:tcPr>
            <w:tcW w:w="1843" w:type="dxa"/>
          </w:tcPr>
          <w:p w14:paraId="605B78BB"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0337BE5" w14:textId="77777777" w:rsidR="007F577E" w:rsidRPr="00EA0D6F" w:rsidRDefault="007F577E" w:rsidP="0002290A">
            <w:pPr>
              <w:pStyle w:val="TableParagraph"/>
              <w:rPr>
                <w:rFonts w:ascii="Times New Roman" w:hAnsi="Times New Roman" w:cs="Times New Roman"/>
                <w:lang w:val="es-ES_tradnl"/>
              </w:rPr>
            </w:pPr>
            <w:r w:rsidRPr="00EA0D6F">
              <w:rPr>
                <w:rFonts w:ascii="Times New Roman" w:hAnsi="Times New Roman" w:cs="Times New Roman"/>
                <w:lang w:val="es-ES_tradnl"/>
              </w:rPr>
              <w:t>Hipersensibilidad,</w:t>
            </w:r>
          </w:p>
          <w:p w14:paraId="4224D17D"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alergias (incluyendo alergia estacional)</w:t>
            </w:r>
          </w:p>
          <w:p w14:paraId="19858553" w14:textId="77777777" w:rsidR="007F577E" w:rsidRPr="00EA0D6F" w:rsidRDefault="007F577E" w:rsidP="0002290A">
            <w:pPr>
              <w:rPr>
                <w:rFonts w:ascii="Times New Roman" w:hAnsi="Times New Roman" w:cs="Times New Roman"/>
                <w:lang w:val="es-ES_tradnl"/>
              </w:rPr>
            </w:pPr>
          </w:p>
        </w:tc>
      </w:tr>
      <w:tr w:rsidR="007F577E" w:rsidRPr="00583C33" w14:paraId="0A984E82" w14:textId="77777777" w:rsidTr="0002290A">
        <w:tc>
          <w:tcPr>
            <w:tcW w:w="2830" w:type="dxa"/>
            <w:vMerge/>
          </w:tcPr>
          <w:p w14:paraId="07D806A5" w14:textId="77777777" w:rsidR="007F577E" w:rsidRPr="00EA0D6F" w:rsidRDefault="007F577E" w:rsidP="0002290A">
            <w:pPr>
              <w:rPr>
                <w:rFonts w:ascii="Times New Roman" w:hAnsi="Times New Roman" w:cs="Times New Roman"/>
                <w:lang w:val="es-ES_tradnl"/>
              </w:rPr>
            </w:pPr>
          </w:p>
        </w:tc>
        <w:tc>
          <w:tcPr>
            <w:tcW w:w="1843" w:type="dxa"/>
          </w:tcPr>
          <w:p w14:paraId="05839F2B"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257DE314"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Sarcoidosis</w:t>
            </w:r>
            <w:r w:rsidRPr="00583C33">
              <w:rPr>
                <w:rFonts w:ascii="Times New Roman" w:hAnsi="Times New Roman" w:cs="Times New Roman"/>
                <w:vertAlign w:val="superscript"/>
              </w:rPr>
              <w:t>1)</w:t>
            </w:r>
            <w:r w:rsidRPr="00583C33">
              <w:rPr>
                <w:rFonts w:ascii="Times New Roman" w:hAnsi="Times New Roman" w:cs="Times New Roman"/>
              </w:rPr>
              <w:t xml:space="preserve">, </w:t>
            </w:r>
          </w:p>
          <w:p w14:paraId="697D416B" w14:textId="77777777" w:rsidR="007F577E" w:rsidRDefault="007F577E" w:rsidP="0002290A">
            <w:pPr>
              <w:rPr>
                <w:rFonts w:ascii="Times New Roman" w:hAnsi="Times New Roman" w:cs="Times New Roman"/>
              </w:rPr>
            </w:pPr>
            <w:r>
              <w:rPr>
                <w:rFonts w:ascii="Times New Roman" w:hAnsi="Times New Roman" w:cs="Times New Roman"/>
              </w:rPr>
              <w:t>v</w:t>
            </w:r>
            <w:r w:rsidRPr="00583C33">
              <w:rPr>
                <w:rFonts w:ascii="Times New Roman" w:hAnsi="Times New Roman" w:cs="Times New Roman"/>
              </w:rPr>
              <w:t>asculitis</w:t>
            </w:r>
          </w:p>
          <w:p w14:paraId="054386D5" w14:textId="77777777" w:rsidR="007F577E" w:rsidRPr="00583C33" w:rsidRDefault="007F577E" w:rsidP="0002290A">
            <w:pPr>
              <w:rPr>
                <w:rFonts w:ascii="Times New Roman" w:hAnsi="Times New Roman" w:cs="Times New Roman"/>
              </w:rPr>
            </w:pPr>
          </w:p>
        </w:tc>
      </w:tr>
      <w:tr w:rsidR="007F577E" w:rsidRPr="00583C33" w14:paraId="156FAFC5" w14:textId="77777777" w:rsidTr="0002290A">
        <w:tc>
          <w:tcPr>
            <w:tcW w:w="2830" w:type="dxa"/>
            <w:vMerge/>
          </w:tcPr>
          <w:p w14:paraId="10087C63" w14:textId="77777777" w:rsidR="007F577E" w:rsidRPr="00583C33" w:rsidRDefault="007F577E" w:rsidP="0002290A">
            <w:pPr>
              <w:rPr>
                <w:rFonts w:ascii="Times New Roman" w:hAnsi="Times New Roman" w:cs="Times New Roman"/>
              </w:rPr>
            </w:pPr>
          </w:p>
        </w:tc>
        <w:tc>
          <w:tcPr>
            <w:tcW w:w="1843" w:type="dxa"/>
          </w:tcPr>
          <w:p w14:paraId="3098AD6B"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6C41B856" w14:textId="77777777" w:rsidR="007F577E" w:rsidRDefault="007F577E" w:rsidP="0002290A">
            <w:pPr>
              <w:rPr>
                <w:rFonts w:ascii="Times New Roman" w:hAnsi="Times New Roman" w:cs="Times New Roman"/>
                <w:vertAlign w:val="superscript"/>
              </w:rPr>
            </w:pPr>
            <w:r w:rsidRPr="00583C33">
              <w:rPr>
                <w:rFonts w:ascii="Times New Roman" w:hAnsi="Times New Roman" w:cs="Times New Roman"/>
              </w:rPr>
              <w:t>Anafilaxia</w:t>
            </w:r>
            <w:r w:rsidRPr="00583C33">
              <w:rPr>
                <w:rFonts w:ascii="Times New Roman" w:hAnsi="Times New Roman" w:cs="Times New Roman"/>
                <w:vertAlign w:val="superscript"/>
              </w:rPr>
              <w:t>1)</w:t>
            </w:r>
          </w:p>
          <w:p w14:paraId="3049AC9C" w14:textId="77777777" w:rsidR="007F577E" w:rsidRPr="00583C33" w:rsidRDefault="007F577E" w:rsidP="0002290A">
            <w:pPr>
              <w:rPr>
                <w:rFonts w:ascii="Times New Roman" w:hAnsi="Times New Roman" w:cs="Times New Roman"/>
              </w:rPr>
            </w:pPr>
          </w:p>
        </w:tc>
      </w:tr>
      <w:tr w:rsidR="007F577E" w:rsidRPr="00583C33" w14:paraId="0A2D04BF" w14:textId="77777777" w:rsidTr="0002290A">
        <w:tc>
          <w:tcPr>
            <w:tcW w:w="2830" w:type="dxa"/>
            <w:vMerge w:val="restart"/>
          </w:tcPr>
          <w:p w14:paraId="78B6DCE6"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Trastornos del metabolismo y de la nutrición</w:t>
            </w:r>
          </w:p>
        </w:tc>
        <w:tc>
          <w:tcPr>
            <w:tcW w:w="1843" w:type="dxa"/>
          </w:tcPr>
          <w:p w14:paraId="1A455692"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7116F1FB"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Incremento</w:t>
            </w:r>
            <w:proofErr w:type="spellEnd"/>
            <w:r w:rsidRPr="00583C33">
              <w:rPr>
                <w:rFonts w:ascii="Times New Roman" w:hAnsi="Times New Roman" w:cs="Times New Roman"/>
              </w:rPr>
              <w:t xml:space="preserve"> de </w:t>
            </w:r>
            <w:proofErr w:type="spellStart"/>
            <w:r w:rsidRPr="00583C33">
              <w:rPr>
                <w:rFonts w:ascii="Times New Roman" w:hAnsi="Times New Roman" w:cs="Times New Roman"/>
              </w:rPr>
              <w:t>lípidos</w:t>
            </w:r>
            <w:proofErr w:type="spellEnd"/>
          </w:p>
          <w:p w14:paraId="184E2D50" w14:textId="77777777" w:rsidR="007F577E" w:rsidRPr="00583C33" w:rsidRDefault="007F577E" w:rsidP="0002290A">
            <w:pPr>
              <w:rPr>
                <w:rFonts w:ascii="Times New Roman" w:hAnsi="Times New Roman" w:cs="Times New Roman"/>
              </w:rPr>
            </w:pPr>
          </w:p>
        </w:tc>
      </w:tr>
      <w:tr w:rsidR="007F577E" w:rsidRPr="00583C33" w14:paraId="0152B3FF" w14:textId="77777777" w:rsidTr="0002290A">
        <w:tc>
          <w:tcPr>
            <w:tcW w:w="2830" w:type="dxa"/>
            <w:vMerge/>
          </w:tcPr>
          <w:p w14:paraId="7C1BCD14" w14:textId="77777777" w:rsidR="007F577E" w:rsidRPr="00583C33" w:rsidRDefault="007F577E" w:rsidP="0002290A">
            <w:pPr>
              <w:rPr>
                <w:rFonts w:ascii="Times New Roman" w:hAnsi="Times New Roman" w:cs="Times New Roman"/>
              </w:rPr>
            </w:pPr>
          </w:p>
        </w:tc>
        <w:tc>
          <w:tcPr>
            <w:tcW w:w="1843" w:type="dxa"/>
          </w:tcPr>
          <w:p w14:paraId="51977339"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A2C2E65" w14:textId="77777777" w:rsidR="007F577E" w:rsidRPr="00EA0D6F" w:rsidRDefault="007F577E" w:rsidP="0002290A">
            <w:pPr>
              <w:pStyle w:val="TableParagraph"/>
              <w:rPr>
                <w:rFonts w:ascii="Times New Roman" w:hAnsi="Times New Roman" w:cs="Times New Roman"/>
                <w:lang w:val="es-ES_tradnl"/>
              </w:rPr>
            </w:pPr>
            <w:r w:rsidRPr="00EA0D6F">
              <w:rPr>
                <w:rFonts w:ascii="Times New Roman" w:hAnsi="Times New Roman" w:cs="Times New Roman"/>
                <w:lang w:val="es-ES_tradnl"/>
              </w:rPr>
              <w:t>Hipopotasemia,</w:t>
            </w:r>
          </w:p>
          <w:p w14:paraId="4BFCA69E"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incremento de ácido úrico, </w:t>
            </w:r>
          </w:p>
          <w:p w14:paraId="3690D1A4"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sodio plasmático anormal, </w:t>
            </w:r>
          </w:p>
          <w:p w14:paraId="6CC75D0A"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hipocalcemia, </w:t>
            </w:r>
          </w:p>
          <w:p w14:paraId="37492804"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hiperglucemia, </w:t>
            </w:r>
          </w:p>
          <w:p w14:paraId="0C910423"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hipofosfatemia</w:t>
            </w:r>
            <w:proofErr w:type="spellEnd"/>
            <w:r w:rsidRPr="00583C33">
              <w:rPr>
                <w:rFonts w:ascii="Times New Roman" w:hAnsi="Times New Roman" w:cs="Times New Roman"/>
              </w:rPr>
              <w:t xml:space="preserve">, </w:t>
            </w:r>
          </w:p>
          <w:p w14:paraId="32586EA9"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deshidratación</w:t>
            </w:r>
            <w:proofErr w:type="spellEnd"/>
          </w:p>
          <w:p w14:paraId="059A08DD" w14:textId="77777777" w:rsidR="007F577E" w:rsidRPr="00583C33" w:rsidRDefault="007F577E" w:rsidP="0002290A">
            <w:pPr>
              <w:rPr>
                <w:rFonts w:ascii="Times New Roman" w:hAnsi="Times New Roman" w:cs="Times New Roman"/>
              </w:rPr>
            </w:pPr>
          </w:p>
        </w:tc>
      </w:tr>
      <w:tr w:rsidR="007F577E" w:rsidRPr="00583C33" w14:paraId="7BF64BC7" w14:textId="77777777" w:rsidTr="0002290A">
        <w:tc>
          <w:tcPr>
            <w:tcW w:w="2830" w:type="dxa"/>
          </w:tcPr>
          <w:p w14:paraId="5CCFE978"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psiquiátricos</w:t>
            </w:r>
            <w:proofErr w:type="spellEnd"/>
          </w:p>
        </w:tc>
        <w:tc>
          <w:tcPr>
            <w:tcW w:w="1843" w:type="dxa"/>
          </w:tcPr>
          <w:p w14:paraId="2F3C8467"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FB02043"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Cambios de humor (incluyendo depresión), </w:t>
            </w:r>
          </w:p>
          <w:p w14:paraId="62D270B2"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ansiedad</w:t>
            </w:r>
            <w:proofErr w:type="spellEnd"/>
            <w:r w:rsidRPr="00583C33">
              <w:rPr>
                <w:rFonts w:ascii="Times New Roman" w:hAnsi="Times New Roman" w:cs="Times New Roman"/>
              </w:rPr>
              <w:t>,</w:t>
            </w:r>
          </w:p>
          <w:p w14:paraId="3E3A4C02"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insomnio</w:t>
            </w:r>
            <w:proofErr w:type="spellEnd"/>
          </w:p>
          <w:p w14:paraId="5D82BF6B" w14:textId="77777777" w:rsidR="007F577E" w:rsidRPr="00583C33" w:rsidRDefault="007F577E" w:rsidP="0002290A">
            <w:pPr>
              <w:rPr>
                <w:rFonts w:ascii="Times New Roman" w:hAnsi="Times New Roman" w:cs="Times New Roman"/>
              </w:rPr>
            </w:pPr>
          </w:p>
        </w:tc>
      </w:tr>
      <w:tr w:rsidR="007F577E" w:rsidRPr="00583C33" w14:paraId="7EED61DC" w14:textId="77777777" w:rsidTr="0002290A">
        <w:tc>
          <w:tcPr>
            <w:tcW w:w="2830" w:type="dxa"/>
            <w:vMerge w:val="restart"/>
          </w:tcPr>
          <w:p w14:paraId="32C5FE51"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del </w:t>
            </w:r>
            <w:proofErr w:type="spellStart"/>
            <w:r w:rsidRPr="00583C33">
              <w:rPr>
                <w:rFonts w:ascii="Times New Roman" w:hAnsi="Times New Roman" w:cs="Times New Roman"/>
              </w:rPr>
              <w:t>sistem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nervioso</w:t>
            </w:r>
            <w:proofErr w:type="spellEnd"/>
            <w:r w:rsidRPr="00583C33">
              <w:rPr>
                <w:rFonts w:ascii="Times New Roman" w:hAnsi="Times New Roman" w:cs="Times New Roman"/>
              </w:rPr>
              <w:t>*</w:t>
            </w:r>
          </w:p>
        </w:tc>
        <w:tc>
          <w:tcPr>
            <w:tcW w:w="1843" w:type="dxa"/>
          </w:tcPr>
          <w:p w14:paraId="70BA27FD"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309D0873"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Cefalea</w:t>
            </w:r>
            <w:proofErr w:type="spellEnd"/>
          </w:p>
          <w:p w14:paraId="135A0137" w14:textId="77777777" w:rsidR="007F577E" w:rsidRPr="00583C33" w:rsidRDefault="007F577E" w:rsidP="0002290A">
            <w:pPr>
              <w:rPr>
                <w:rFonts w:ascii="Times New Roman" w:hAnsi="Times New Roman" w:cs="Times New Roman"/>
              </w:rPr>
            </w:pPr>
          </w:p>
        </w:tc>
      </w:tr>
      <w:tr w:rsidR="007F577E" w:rsidRPr="0085623C" w14:paraId="3600C55D" w14:textId="77777777" w:rsidTr="0002290A">
        <w:tc>
          <w:tcPr>
            <w:tcW w:w="2830" w:type="dxa"/>
            <w:vMerge/>
          </w:tcPr>
          <w:p w14:paraId="73D02EAD" w14:textId="77777777" w:rsidR="007F577E" w:rsidRPr="00583C33" w:rsidRDefault="007F577E" w:rsidP="0002290A">
            <w:pPr>
              <w:rPr>
                <w:rFonts w:ascii="Times New Roman" w:hAnsi="Times New Roman" w:cs="Times New Roman"/>
              </w:rPr>
            </w:pPr>
          </w:p>
        </w:tc>
        <w:tc>
          <w:tcPr>
            <w:tcW w:w="1843" w:type="dxa"/>
          </w:tcPr>
          <w:p w14:paraId="149BA97F"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2C23059"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Parestesia (incluyendo hipoestesia), </w:t>
            </w:r>
          </w:p>
          <w:p w14:paraId="5EC59D8C"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migraña,</w:t>
            </w:r>
          </w:p>
          <w:p w14:paraId="5E39EE2E"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compresión de la raíz nerviosa</w:t>
            </w:r>
          </w:p>
          <w:p w14:paraId="6F73513F" w14:textId="77777777" w:rsidR="007F577E" w:rsidRPr="00EA0D6F" w:rsidRDefault="007F577E" w:rsidP="0002290A">
            <w:pPr>
              <w:rPr>
                <w:rFonts w:ascii="Times New Roman" w:hAnsi="Times New Roman" w:cs="Times New Roman"/>
                <w:lang w:val="es-ES_tradnl"/>
              </w:rPr>
            </w:pPr>
          </w:p>
        </w:tc>
      </w:tr>
      <w:tr w:rsidR="007F577E" w:rsidRPr="00583C33" w14:paraId="7FEE35C4" w14:textId="77777777" w:rsidTr="0002290A">
        <w:tc>
          <w:tcPr>
            <w:tcW w:w="2830" w:type="dxa"/>
            <w:vMerge/>
          </w:tcPr>
          <w:p w14:paraId="56A054C7" w14:textId="77777777" w:rsidR="007F577E" w:rsidRPr="00EA0D6F" w:rsidRDefault="007F577E" w:rsidP="0002290A">
            <w:pPr>
              <w:rPr>
                <w:rFonts w:ascii="Times New Roman" w:hAnsi="Times New Roman" w:cs="Times New Roman"/>
                <w:lang w:val="es-ES_tradnl"/>
              </w:rPr>
            </w:pPr>
          </w:p>
        </w:tc>
        <w:tc>
          <w:tcPr>
            <w:tcW w:w="1843" w:type="dxa"/>
          </w:tcPr>
          <w:p w14:paraId="5FE147E2"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608F9107"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Accidente</w:t>
            </w:r>
            <w:proofErr w:type="spellEnd"/>
            <w:r w:rsidRPr="00583C33">
              <w:rPr>
                <w:rFonts w:ascii="Times New Roman" w:hAnsi="Times New Roman" w:cs="Times New Roman"/>
              </w:rPr>
              <w:t xml:space="preserve"> cerebrovascular</w:t>
            </w:r>
            <w:r w:rsidRPr="00583C33">
              <w:rPr>
                <w:rFonts w:ascii="Times New Roman" w:hAnsi="Times New Roman" w:cs="Times New Roman"/>
                <w:vertAlign w:val="superscript"/>
              </w:rPr>
              <w:t>1)</w:t>
            </w:r>
            <w:r w:rsidRPr="00583C33">
              <w:rPr>
                <w:rFonts w:ascii="Times New Roman" w:hAnsi="Times New Roman" w:cs="Times New Roman"/>
              </w:rPr>
              <w:t>,</w:t>
            </w:r>
          </w:p>
          <w:p w14:paraId="7EBB90E8"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temblores</w:t>
            </w:r>
            <w:proofErr w:type="spellEnd"/>
            <w:r w:rsidRPr="00583C33">
              <w:rPr>
                <w:rFonts w:ascii="Times New Roman" w:hAnsi="Times New Roman" w:cs="Times New Roman"/>
              </w:rPr>
              <w:t xml:space="preserve">, </w:t>
            </w:r>
          </w:p>
          <w:p w14:paraId="7CB30C8A"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neuropatía</w:t>
            </w:r>
            <w:proofErr w:type="spellEnd"/>
          </w:p>
          <w:p w14:paraId="7BF4F880" w14:textId="77777777" w:rsidR="007F577E" w:rsidRPr="00583C33" w:rsidRDefault="007F577E" w:rsidP="0002290A">
            <w:pPr>
              <w:rPr>
                <w:rFonts w:ascii="Times New Roman" w:hAnsi="Times New Roman" w:cs="Times New Roman"/>
              </w:rPr>
            </w:pPr>
          </w:p>
        </w:tc>
      </w:tr>
      <w:tr w:rsidR="007F577E" w:rsidRPr="0085623C" w14:paraId="190FF766" w14:textId="77777777" w:rsidTr="0002290A">
        <w:tc>
          <w:tcPr>
            <w:tcW w:w="2830" w:type="dxa"/>
            <w:vMerge/>
          </w:tcPr>
          <w:p w14:paraId="7091965D" w14:textId="77777777" w:rsidR="007F577E" w:rsidRPr="00583C33" w:rsidRDefault="007F577E" w:rsidP="0002290A">
            <w:pPr>
              <w:rPr>
                <w:rFonts w:ascii="Times New Roman" w:hAnsi="Times New Roman" w:cs="Times New Roman"/>
              </w:rPr>
            </w:pPr>
          </w:p>
        </w:tc>
        <w:tc>
          <w:tcPr>
            <w:tcW w:w="1843" w:type="dxa"/>
          </w:tcPr>
          <w:p w14:paraId="1C4258DC"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3857B921"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Esclerosis múltiple,</w:t>
            </w:r>
          </w:p>
          <w:p w14:paraId="1865EC3A" w14:textId="77777777" w:rsidR="007F577E" w:rsidRPr="00EA0D6F" w:rsidRDefault="007F577E" w:rsidP="0002290A">
            <w:pPr>
              <w:rPr>
                <w:rFonts w:ascii="Times New Roman" w:hAnsi="Times New Roman" w:cs="Times New Roman"/>
                <w:vertAlign w:val="superscript"/>
                <w:lang w:val="es-ES_tradnl"/>
              </w:rPr>
            </w:pPr>
            <w:r w:rsidRPr="00EA0D6F">
              <w:rPr>
                <w:rFonts w:ascii="Times New Roman" w:hAnsi="Times New Roman" w:cs="Times New Roman"/>
                <w:lang w:val="es-ES_tradnl"/>
              </w:rPr>
              <w:t>trastornos desmielinizantes (por ejemplo neuritis óptica, síndrome de Guillain-Barré)</w:t>
            </w:r>
            <w:r w:rsidRPr="00EA0D6F">
              <w:rPr>
                <w:rFonts w:ascii="Times New Roman" w:hAnsi="Times New Roman" w:cs="Times New Roman"/>
                <w:vertAlign w:val="superscript"/>
                <w:lang w:val="es-ES_tradnl"/>
              </w:rPr>
              <w:t>1)</w:t>
            </w:r>
          </w:p>
          <w:p w14:paraId="19241A41" w14:textId="77777777" w:rsidR="007F577E" w:rsidRPr="00EA0D6F" w:rsidRDefault="007F577E" w:rsidP="0002290A">
            <w:pPr>
              <w:rPr>
                <w:rFonts w:ascii="Times New Roman" w:hAnsi="Times New Roman" w:cs="Times New Roman"/>
                <w:lang w:val="es-ES_tradnl"/>
              </w:rPr>
            </w:pPr>
          </w:p>
        </w:tc>
      </w:tr>
      <w:tr w:rsidR="007F577E" w:rsidRPr="00057201" w14:paraId="2592E182" w14:textId="77777777" w:rsidTr="0002290A">
        <w:tc>
          <w:tcPr>
            <w:tcW w:w="2830" w:type="dxa"/>
            <w:vMerge w:val="restart"/>
          </w:tcPr>
          <w:p w14:paraId="1492B7FC"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oculares</w:t>
            </w:r>
            <w:proofErr w:type="spellEnd"/>
          </w:p>
        </w:tc>
        <w:tc>
          <w:tcPr>
            <w:tcW w:w="1843" w:type="dxa"/>
          </w:tcPr>
          <w:p w14:paraId="5BA8ED4D"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7AA489FF"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Alteración visual, </w:t>
            </w:r>
          </w:p>
          <w:p w14:paraId="154EF27A"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conjuntivitis, </w:t>
            </w:r>
          </w:p>
          <w:p w14:paraId="10B8E919"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lastRenderedPageBreak/>
              <w:t>blefaritis,</w:t>
            </w:r>
          </w:p>
          <w:p w14:paraId="20D30F18"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hinchazón de los ojos</w:t>
            </w:r>
          </w:p>
          <w:p w14:paraId="5BF6C93C" w14:textId="77777777" w:rsidR="007F577E" w:rsidRPr="00EA0D6F" w:rsidRDefault="007F577E" w:rsidP="0002290A">
            <w:pPr>
              <w:rPr>
                <w:rFonts w:ascii="Times New Roman" w:hAnsi="Times New Roman" w:cs="Times New Roman"/>
                <w:lang w:val="es-ES_tradnl"/>
              </w:rPr>
            </w:pPr>
          </w:p>
        </w:tc>
      </w:tr>
      <w:tr w:rsidR="007F577E" w:rsidRPr="00583C33" w14:paraId="3C1AE8D4" w14:textId="77777777" w:rsidTr="0002290A">
        <w:tc>
          <w:tcPr>
            <w:tcW w:w="2830" w:type="dxa"/>
            <w:vMerge/>
          </w:tcPr>
          <w:p w14:paraId="0EE2027C" w14:textId="77777777" w:rsidR="007F577E" w:rsidRPr="00EA0D6F" w:rsidRDefault="007F577E" w:rsidP="0002290A">
            <w:pPr>
              <w:rPr>
                <w:rFonts w:ascii="Times New Roman" w:hAnsi="Times New Roman" w:cs="Times New Roman"/>
                <w:lang w:val="es-ES_tradnl"/>
              </w:rPr>
            </w:pPr>
          </w:p>
        </w:tc>
        <w:tc>
          <w:tcPr>
            <w:tcW w:w="1843" w:type="dxa"/>
          </w:tcPr>
          <w:p w14:paraId="0F8602C0"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23243FF7" w14:textId="77777777" w:rsidR="007F577E" w:rsidRDefault="007F577E" w:rsidP="0002290A">
            <w:pPr>
              <w:rPr>
                <w:rFonts w:ascii="Times New Roman" w:hAnsi="Times New Roman" w:cs="Times New Roman"/>
              </w:rPr>
            </w:pPr>
            <w:r w:rsidRPr="00583C33">
              <w:rPr>
                <w:rFonts w:ascii="Times New Roman" w:hAnsi="Times New Roman" w:cs="Times New Roman"/>
              </w:rPr>
              <w:t>Diplopia</w:t>
            </w:r>
          </w:p>
          <w:p w14:paraId="40B6B3C2" w14:textId="77777777" w:rsidR="007F577E" w:rsidRPr="00583C33" w:rsidRDefault="007F577E" w:rsidP="0002290A">
            <w:pPr>
              <w:rPr>
                <w:rFonts w:ascii="Times New Roman" w:hAnsi="Times New Roman" w:cs="Times New Roman"/>
              </w:rPr>
            </w:pPr>
          </w:p>
        </w:tc>
      </w:tr>
      <w:tr w:rsidR="007F577E" w:rsidRPr="00583C33" w14:paraId="156685FC" w14:textId="77777777" w:rsidTr="0002290A">
        <w:tc>
          <w:tcPr>
            <w:tcW w:w="2830" w:type="dxa"/>
            <w:vMerge w:val="restart"/>
          </w:tcPr>
          <w:p w14:paraId="6F62CE33"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Trastornos del oído y del laberinto</w:t>
            </w:r>
          </w:p>
        </w:tc>
        <w:tc>
          <w:tcPr>
            <w:tcW w:w="1843" w:type="dxa"/>
          </w:tcPr>
          <w:p w14:paraId="3C8D7BC7"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1AD267DF"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Vértigo</w:t>
            </w:r>
            <w:proofErr w:type="spellEnd"/>
          </w:p>
          <w:p w14:paraId="14E7A30A" w14:textId="77777777" w:rsidR="007F577E" w:rsidRPr="00583C33" w:rsidRDefault="007F577E" w:rsidP="0002290A">
            <w:pPr>
              <w:rPr>
                <w:rFonts w:ascii="Times New Roman" w:hAnsi="Times New Roman" w:cs="Times New Roman"/>
              </w:rPr>
            </w:pPr>
          </w:p>
        </w:tc>
      </w:tr>
      <w:tr w:rsidR="007F577E" w:rsidRPr="00583C33" w14:paraId="43BD5E70" w14:textId="77777777" w:rsidTr="0002290A">
        <w:tc>
          <w:tcPr>
            <w:tcW w:w="2830" w:type="dxa"/>
            <w:vMerge/>
          </w:tcPr>
          <w:p w14:paraId="192ED5BD" w14:textId="77777777" w:rsidR="007F577E" w:rsidRPr="00583C33" w:rsidRDefault="007F577E" w:rsidP="0002290A">
            <w:pPr>
              <w:rPr>
                <w:rFonts w:ascii="Times New Roman" w:hAnsi="Times New Roman" w:cs="Times New Roman"/>
              </w:rPr>
            </w:pPr>
          </w:p>
        </w:tc>
        <w:tc>
          <w:tcPr>
            <w:tcW w:w="1843" w:type="dxa"/>
          </w:tcPr>
          <w:p w14:paraId="34CA6830"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540BB993"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Sordera</w:t>
            </w:r>
            <w:proofErr w:type="spellEnd"/>
            <w:r w:rsidRPr="00583C33">
              <w:rPr>
                <w:rFonts w:ascii="Times New Roman" w:hAnsi="Times New Roman" w:cs="Times New Roman"/>
              </w:rPr>
              <w:t>,</w:t>
            </w:r>
          </w:p>
          <w:p w14:paraId="60DB28D2" w14:textId="77777777" w:rsidR="007F577E" w:rsidRDefault="007F577E" w:rsidP="0002290A">
            <w:pPr>
              <w:rPr>
                <w:rFonts w:ascii="Times New Roman" w:hAnsi="Times New Roman" w:cs="Times New Roman"/>
              </w:rPr>
            </w:pPr>
            <w:r>
              <w:rPr>
                <w:rFonts w:ascii="Times New Roman" w:hAnsi="Times New Roman" w:cs="Times New Roman"/>
              </w:rPr>
              <w:t>tinnitus</w:t>
            </w:r>
          </w:p>
          <w:p w14:paraId="52B9FA1F" w14:textId="77777777" w:rsidR="007F577E" w:rsidRPr="00583C33" w:rsidRDefault="007F577E" w:rsidP="0002290A">
            <w:pPr>
              <w:rPr>
                <w:rFonts w:ascii="Times New Roman" w:hAnsi="Times New Roman" w:cs="Times New Roman"/>
              </w:rPr>
            </w:pPr>
          </w:p>
        </w:tc>
      </w:tr>
      <w:tr w:rsidR="007F577E" w:rsidRPr="00583C33" w14:paraId="2BFB673D" w14:textId="77777777" w:rsidTr="0002290A">
        <w:tc>
          <w:tcPr>
            <w:tcW w:w="2830" w:type="dxa"/>
            <w:vMerge w:val="restart"/>
          </w:tcPr>
          <w:p w14:paraId="52DCCD19"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cardiacos</w:t>
            </w:r>
            <w:proofErr w:type="spellEnd"/>
            <w:r w:rsidRPr="00583C33">
              <w:rPr>
                <w:rFonts w:ascii="Times New Roman" w:hAnsi="Times New Roman" w:cs="Times New Roman"/>
              </w:rPr>
              <w:t>*</w:t>
            </w:r>
          </w:p>
        </w:tc>
        <w:tc>
          <w:tcPr>
            <w:tcW w:w="1843" w:type="dxa"/>
          </w:tcPr>
          <w:p w14:paraId="7BB50CD3"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6BB9E533"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Taquicardia</w:t>
            </w:r>
            <w:proofErr w:type="spellEnd"/>
          </w:p>
          <w:p w14:paraId="559ABAC1" w14:textId="77777777" w:rsidR="007F577E" w:rsidRPr="00583C33" w:rsidRDefault="007F577E" w:rsidP="0002290A">
            <w:pPr>
              <w:rPr>
                <w:rFonts w:ascii="Times New Roman" w:hAnsi="Times New Roman" w:cs="Times New Roman"/>
              </w:rPr>
            </w:pPr>
          </w:p>
        </w:tc>
      </w:tr>
      <w:tr w:rsidR="007F577E" w:rsidRPr="00057201" w14:paraId="64307CBC" w14:textId="77777777" w:rsidTr="0002290A">
        <w:tc>
          <w:tcPr>
            <w:tcW w:w="2830" w:type="dxa"/>
            <w:vMerge/>
          </w:tcPr>
          <w:p w14:paraId="66B462EE" w14:textId="77777777" w:rsidR="007F577E" w:rsidRPr="00583C33" w:rsidRDefault="007F577E" w:rsidP="0002290A">
            <w:pPr>
              <w:rPr>
                <w:rFonts w:ascii="Times New Roman" w:hAnsi="Times New Roman" w:cs="Times New Roman"/>
              </w:rPr>
            </w:pPr>
          </w:p>
        </w:tc>
        <w:tc>
          <w:tcPr>
            <w:tcW w:w="1843" w:type="dxa"/>
          </w:tcPr>
          <w:p w14:paraId="31442126"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1DB87CBC"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farto de miocardio</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4995E82D"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arritmia,</w:t>
            </w:r>
          </w:p>
          <w:p w14:paraId="16F8E2D0"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insuficiencia cardíaca congestive</w:t>
            </w:r>
          </w:p>
          <w:p w14:paraId="6521FE95" w14:textId="77777777" w:rsidR="007F577E" w:rsidRPr="00EA0D6F" w:rsidRDefault="007F577E" w:rsidP="0002290A">
            <w:pPr>
              <w:rPr>
                <w:rFonts w:ascii="Times New Roman" w:hAnsi="Times New Roman" w:cs="Times New Roman"/>
                <w:lang w:val="es-ES_tradnl"/>
              </w:rPr>
            </w:pPr>
          </w:p>
        </w:tc>
      </w:tr>
      <w:tr w:rsidR="007F577E" w:rsidRPr="00583C33" w14:paraId="2D0E3257" w14:textId="77777777" w:rsidTr="0002290A">
        <w:tc>
          <w:tcPr>
            <w:tcW w:w="2830" w:type="dxa"/>
            <w:vMerge/>
          </w:tcPr>
          <w:p w14:paraId="332E13A3" w14:textId="77777777" w:rsidR="007F577E" w:rsidRPr="00EA0D6F" w:rsidRDefault="007F577E" w:rsidP="0002290A">
            <w:pPr>
              <w:rPr>
                <w:rFonts w:ascii="Times New Roman" w:hAnsi="Times New Roman" w:cs="Times New Roman"/>
                <w:lang w:val="es-ES_tradnl"/>
              </w:rPr>
            </w:pPr>
          </w:p>
        </w:tc>
        <w:tc>
          <w:tcPr>
            <w:tcW w:w="1843" w:type="dxa"/>
          </w:tcPr>
          <w:p w14:paraId="09B417CE"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5D01E72B"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aro </w:t>
            </w:r>
            <w:proofErr w:type="spellStart"/>
            <w:r w:rsidRPr="00583C33">
              <w:rPr>
                <w:rFonts w:ascii="Times New Roman" w:hAnsi="Times New Roman" w:cs="Times New Roman"/>
              </w:rPr>
              <w:t>cardiaco</w:t>
            </w:r>
            <w:proofErr w:type="spellEnd"/>
          </w:p>
        </w:tc>
      </w:tr>
      <w:tr w:rsidR="007F577E" w:rsidRPr="00583C33" w14:paraId="72D73897" w14:textId="77777777" w:rsidTr="0002290A">
        <w:tc>
          <w:tcPr>
            <w:tcW w:w="2830" w:type="dxa"/>
            <w:vMerge w:val="restart"/>
          </w:tcPr>
          <w:p w14:paraId="14AE05A8"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vasculares</w:t>
            </w:r>
            <w:proofErr w:type="spellEnd"/>
          </w:p>
        </w:tc>
        <w:tc>
          <w:tcPr>
            <w:tcW w:w="1843" w:type="dxa"/>
          </w:tcPr>
          <w:p w14:paraId="731BAD88"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07DD40C2"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Hipertensión</w:t>
            </w:r>
            <w:proofErr w:type="spellEnd"/>
            <w:r w:rsidRPr="00583C33">
              <w:rPr>
                <w:rFonts w:ascii="Times New Roman" w:hAnsi="Times New Roman" w:cs="Times New Roman"/>
              </w:rPr>
              <w:t xml:space="preserve">, </w:t>
            </w:r>
          </w:p>
          <w:p w14:paraId="4E09F9D0"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rubor, </w:t>
            </w:r>
          </w:p>
          <w:p w14:paraId="6FC18843" w14:textId="77777777" w:rsidR="007F577E" w:rsidRDefault="007F577E" w:rsidP="0002290A">
            <w:pPr>
              <w:rPr>
                <w:rFonts w:ascii="Times New Roman" w:hAnsi="Times New Roman" w:cs="Times New Roman"/>
              </w:rPr>
            </w:pPr>
            <w:r w:rsidRPr="00583C33">
              <w:rPr>
                <w:rFonts w:ascii="Times New Roman" w:hAnsi="Times New Roman" w:cs="Times New Roman"/>
              </w:rPr>
              <w:t>hematomas</w:t>
            </w:r>
          </w:p>
          <w:p w14:paraId="6E955B29" w14:textId="77777777" w:rsidR="007F577E" w:rsidRPr="00583C33" w:rsidRDefault="007F577E" w:rsidP="0002290A">
            <w:pPr>
              <w:rPr>
                <w:rFonts w:ascii="Times New Roman" w:hAnsi="Times New Roman" w:cs="Times New Roman"/>
              </w:rPr>
            </w:pPr>
          </w:p>
        </w:tc>
      </w:tr>
      <w:tr w:rsidR="007F577E" w:rsidRPr="00583C33" w14:paraId="1752B4FB" w14:textId="77777777" w:rsidTr="0002290A">
        <w:tc>
          <w:tcPr>
            <w:tcW w:w="2830" w:type="dxa"/>
            <w:vMerge/>
          </w:tcPr>
          <w:p w14:paraId="45A2ED12" w14:textId="77777777" w:rsidR="007F577E" w:rsidRPr="00583C33" w:rsidRDefault="007F577E" w:rsidP="0002290A">
            <w:pPr>
              <w:rPr>
                <w:rFonts w:ascii="Times New Roman" w:hAnsi="Times New Roman" w:cs="Times New Roman"/>
              </w:rPr>
            </w:pPr>
          </w:p>
        </w:tc>
        <w:tc>
          <w:tcPr>
            <w:tcW w:w="1843" w:type="dxa"/>
          </w:tcPr>
          <w:p w14:paraId="166D9AE4"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05DBDE05"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Aneurisma aórtico,</w:t>
            </w:r>
          </w:p>
          <w:p w14:paraId="5EE11A57"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oclusión vascular arterial, </w:t>
            </w:r>
          </w:p>
          <w:p w14:paraId="7CBC621B"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tromboflebitis</w:t>
            </w:r>
            <w:proofErr w:type="spellEnd"/>
            <w:r w:rsidRPr="00583C33">
              <w:rPr>
                <w:rFonts w:ascii="Times New Roman" w:hAnsi="Times New Roman" w:cs="Times New Roman"/>
              </w:rPr>
              <w:t>.</w:t>
            </w:r>
          </w:p>
          <w:p w14:paraId="620C923A" w14:textId="77777777" w:rsidR="007F577E" w:rsidRPr="00583C33" w:rsidRDefault="007F577E" w:rsidP="0002290A">
            <w:pPr>
              <w:rPr>
                <w:rFonts w:ascii="Times New Roman" w:hAnsi="Times New Roman" w:cs="Times New Roman"/>
              </w:rPr>
            </w:pPr>
          </w:p>
        </w:tc>
      </w:tr>
      <w:tr w:rsidR="007F577E" w:rsidRPr="00583C33" w14:paraId="71A5D07F" w14:textId="77777777" w:rsidTr="0002290A">
        <w:tc>
          <w:tcPr>
            <w:tcW w:w="2830" w:type="dxa"/>
            <w:vMerge w:val="restart"/>
          </w:tcPr>
          <w:p w14:paraId="5AF5C8F7"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Trastornos respiratorios, torácicos y mediastínicos*</w:t>
            </w:r>
          </w:p>
        </w:tc>
        <w:tc>
          <w:tcPr>
            <w:tcW w:w="1843" w:type="dxa"/>
          </w:tcPr>
          <w:p w14:paraId="222B8605"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7AC142EF"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Asma, </w:t>
            </w:r>
          </w:p>
          <w:p w14:paraId="6331B1D9"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disnea</w:t>
            </w:r>
            <w:proofErr w:type="spellEnd"/>
            <w:r w:rsidRPr="00583C33">
              <w:rPr>
                <w:rFonts w:ascii="Times New Roman" w:hAnsi="Times New Roman" w:cs="Times New Roman"/>
              </w:rPr>
              <w:t xml:space="preserve">, </w:t>
            </w:r>
          </w:p>
          <w:p w14:paraId="0480C8BF"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tos</w:t>
            </w:r>
            <w:proofErr w:type="spellEnd"/>
          </w:p>
          <w:p w14:paraId="5BA204FA" w14:textId="77777777" w:rsidR="007F577E" w:rsidRPr="00583C33" w:rsidRDefault="007F577E" w:rsidP="0002290A">
            <w:pPr>
              <w:rPr>
                <w:rFonts w:ascii="Times New Roman" w:hAnsi="Times New Roman" w:cs="Times New Roman"/>
              </w:rPr>
            </w:pPr>
          </w:p>
        </w:tc>
      </w:tr>
      <w:tr w:rsidR="007F577E" w:rsidRPr="00583C33" w14:paraId="54E536DA" w14:textId="77777777" w:rsidTr="0002290A">
        <w:tc>
          <w:tcPr>
            <w:tcW w:w="2830" w:type="dxa"/>
            <w:vMerge/>
          </w:tcPr>
          <w:p w14:paraId="013C84A3" w14:textId="77777777" w:rsidR="007F577E" w:rsidRPr="00583C33" w:rsidRDefault="007F577E" w:rsidP="0002290A">
            <w:pPr>
              <w:rPr>
                <w:rFonts w:ascii="Times New Roman" w:hAnsi="Times New Roman" w:cs="Times New Roman"/>
              </w:rPr>
            </w:pPr>
          </w:p>
        </w:tc>
        <w:tc>
          <w:tcPr>
            <w:tcW w:w="1843" w:type="dxa"/>
          </w:tcPr>
          <w:p w14:paraId="09B9154B"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1C729AF1"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Embolia pulmonar</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73AED378"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enfermedad pulmonar intersticial,</w:t>
            </w:r>
          </w:p>
          <w:p w14:paraId="14F3A8D5"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enfermedad pulmonar obstructiva crónica, neumonitis,</w:t>
            </w:r>
          </w:p>
          <w:p w14:paraId="62A0A368" w14:textId="77777777" w:rsidR="007F577E" w:rsidRDefault="007F577E" w:rsidP="0002290A">
            <w:pPr>
              <w:rPr>
                <w:rFonts w:ascii="Times New Roman" w:hAnsi="Times New Roman" w:cs="Times New Roman"/>
                <w:vertAlign w:val="superscript"/>
              </w:rPr>
            </w:pPr>
            <w:proofErr w:type="spellStart"/>
            <w:r w:rsidRPr="00583C33">
              <w:rPr>
                <w:rFonts w:ascii="Times New Roman" w:hAnsi="Times New Roman" w:cs="Times New Roman"/>
              </w:rPr>
              <w:t>derrame</w:t>
            </w:r>
            <w:proofErr w:type="spellEnd"/>
            <w:r w:rsidRPr="00583C33">
              <w:rPr>
                <w:rFonts w:ascii="Times New Roman" w:hAnsi="Times New Roman" w:cs="Times New Roman"/>
              </w:rPr>
              <w:t xml:space="preserve"> pleural</w:t>
            </w:r>
            <w:r w:rsidRPr="00A04F32">
              <w:rPr>
                <w:rFonts w:ascii="Times New Roman" w:hAnsi="Times New Roman" w:cs="Times New Roman"/>
                <w:vertAlign w:val="superscript"/>
              </w:rPr>
              <w:t>1)</w:t>
            </w:r>
          </w:p>
          <w:p w14:paraId="47A9B72E" w14:textId="77777777" w:rsidR="007F577E" w:rsidRPr="00583C33" w:rsidRDefault="007F577E" w:rsidP="0002290A">
            <w:pPr>
              <w:rPr>
                <w:rFonts w:ascii="Times New Roman" w:hAnsi="Times New Roman" w:cs="Times New Roman"/>
              </w:rPr>
            </w:pPr>
          </w:p>
        </w:tc>
      </w:tr>
      <w:tr w:rsidR="007F577E" w:rsidRPr="00583C33" w14:paraId="7690C9CC" w14:textId="77777777" w:rsidTr="0002290A">
        <w:tc>
          <w:tcPr>
            <w:tcW w:w="2830" w:type="dxa"/>
            <w:vMerge/>
          </w:tcPr>
          <w:p w14:paraId="78762C8C" w14:textId="77777777" w:rsidR="007F577E" w:rsidRPr="00583C33" w:rsidRDefault="007F577E" w:rsidP="0002290A">
            <w:pPr>
              <w:rPr>
                <w:rFonts w:ascii="Times New Roman" w:hAnsi="Times New Roman" w:cs="Times New Roman"/>
              </w:rPr>
            </w:pPr>
          </w:p>
        </w:tc>
        <w:tc>
          <w:tcPr>
            <w:tcW w:w="1843" w:type="dxa"/>
          </w:tcPr>
          <w:p w14:paraId="6897F184"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28193C22" w14:textId="77777777" w:rsidR="007F577E" w:rsidRDefault="007F577E" w:rsidP="0002290A">
            <w:pPr>
              <w:rPr>
                <w:rFonts w:ascii="Times New Roman" w:hAnsi="Times New Roman" w:cs="Times New Roman"/>
                <w:vertAlign w:val="superscript"/>
              </w:rPr>
            </w:pPr>
            <w:r w:rsidRPr="00583C33">
              <w:rPr>
                <w:rFonts w:ascii="Times New Roman" w:hAnsi="Times New Roman" w:cs="Times New Roman"/>
              </w:rPr>
              <w:t>Fibrosis pulmonar</w:t>
            </w:r>
            <w:r w:rsidRPr="00A04F32">
              <w:rPr>
                <w:rFonts w:ascii="Times New Roman" w:hAnsi="Times New Roman" w:cs="Times New Roman"/>
                <w:vertAlign w:val="superscript"/>
              </w:rPr>
              <w:t>1)</w:t>
            </w:r>
          </w:p>
          <w:p w14:paraId="6B249C65" w14:textId="77777777" w:rsidR="007F577E" w:rsidRPr="00583C33" w:rsidRDefault="007F577E" w:rsidP="0002290A">
            <w:pPr>
              <w:rPr>
                <w:rFonts w:ascii="Times New Roman" w:hAnsi="Times New Roman" w:cs="Times New Roman"/>
              </w:rPr>
            </w:pPr>
          </w:p>
        </w:tc>
      </w:tr>
      <w:tr w:rsidR="007F577E" w:rsidRPr="00583C33" w14:paraId="7E8E5C61" w14:textId="77777777" w:rsidTr="0002290A">
        <w:tc>
          <w:tcPr>
            <w:tcW w:w="2830" w:type="dxa"/>
            <w:vMerge w:val="restart"/>
          </w:tcPr>
          <w:p w14:paraId="2B9A81BC"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gastrointestinales</w:t>
            </w:r>
            <w:proofErr w:type="spellEnd"/>
          </w:p>
        </w:tc>
        <w:tc>
          <w:tcPr>
            <w:tcW w:w="1843" w:type="dxa"/>
          </w:tcPr>
          <w:p w14:paraId="616FCF0E"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19672A0C"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Dolor abdominal, </w:t>
            </w:r>
          </w:p>
          <w:p w14:paraId="25C4DFA9"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náuseas</w:t>
            </w:r>
            <w:proofErr w:type="spellEnd"/>
            <w:r w:rsidRPr="00583C33">
              <w:rPr>
                <w:rFonts w:ascii="Times New Roman" w:hAnsi="Times New Roman" w:cs="Times New Roman"/>
              </w:rPr>
              <w:t xml:space="preserve"> y </w:t>
            </w:r>
            <w:proofErr w:type="spellStart"/>
            <w:r w:rsidRPr="00583C33">
              <w:rPr>
                <w:rFonts w:ascii="Times New Roman" w:hAnsi="Times New Roman" w:cs="Times New Roman"/>
              </w:rPr>
              <w:t>vómitos</w:t>
            </w:r>
            <w:proofErr w:type="spellEnd"/>
          </w:p>
          <w:p w14:paraId="0CC50CF2" w14:textId="77777777" w:rsidR="007F577E" w:rsidRPr="00583C33" w:rsidRDefault="007F577E" w:rsidP="0002290A">
            <w:pPr>
              <w:rPr>
                <w:rFonts w:ascii="Times New Roman" w:hAnsi="Times New Roman" w:cs="Times New Roman"/>
              </w:rPr>
            </w:pPr>
          </w:p>
        </w:tc>
      </w:tr>
      <w:tr w:rsidR="007F577E" w:rsidRPr="00583C33" w14:paraId="1AAF1EA5" w14:textId="77777777" w:rsidTr="0002290A">
        <w:tc>
          <w:tcPr>
            <w:tcW w:w="2830" w:type="dxa"/>
            <w:vMerge/>
          </w:tcPr>
          <w:p w14:paraId="367AE57B" w14:textId="77777777" w:rsidR="007F577E" w:rsidRPr="00583C33" w:rsidRDefault="007F577E" w:rsidP="0002290A">
            <w:pPr>
              <w:rPr>
                <w:rFonts w:ascii="Times New Roman" w:hAnsi="Times New Roman" w:cs="Times New Roman"/>
              </w:rPr>
            </w:pPr>
          </w:p>
        </w:tc>
        <w:tc>
          <w:tcPr>
            <w:tcW w:w="1843" w:type="dxa"/>
          </w:tcPr>
          <w:p w14:paraId="23C27D6C"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775254A0"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hemorragia gastrointestinal,</w:t>
            </w:r>
          </w:p>
          <w:p w14:paraId="2C856767"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dispepsia,</w:t>
            </w:r>
          </w:p>
          <w:p w14:paraId="14DC95D7"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enfermedad de reflujo gastroesofágico, </w:t>
            </w:r>
          </w:p>
          <w:p w14:paraId="6D6D0E27"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síndrome</w:t>
            </w:r>
            <w:proofErr w:type="spellEnd"/>
            <w:r w:rsidRPr="00583C33">
              <w:rPr>
                <w:rFonts w:ascii="Times New Roman" w:hAnsi="Times New Roman" w:cs="Times New Roman"/>
              </w:rPr>
              <w:t xml:space="preserve"> del </w:t>
            </w:r>
            <w:proofErr w:type="spellStart"/>
            <w:r w:rsidRPr="00583C33">
              <w:rPr>
                <w:rFonts w:ascii="Times New Roman" w:hAnsi="Times New Roman" w:cs="Times New Roman"/>
              </w:rPr>
              <w:t>ojo</w:t>
            </w:r>
            <w:proofErr w:type="spellEnd"/>
            <w:r w:rsidRPr="00583C33">
              <w:rPr>
                <w:rFonts w:ascii="Times New Roman" w:hAnsi="Times New Roman" w:cs="Times New Roman"/>
              </w:rPr>
              <w:t xml:space="preserve"> seco</w:t>
            </w:r>
          </w:p>
          <w:p w14:paraId="0BC4DF17" w14:textId="77777777" w:rsidR="007F577E" w:rsidRPr="00583C33" w:rsidRDefault="007F577E" w:rsidP="0002290A">
            <w:pPr>
              <w:rPr>
                <w:rFonts w:ascii="Times New Roman" w:hAnsi="Times New Roman" w:cs="Times New Roman"/>
              </w:rPr>
            </w:pPr>
          </w:p>
        </w:tc>
      </w:tr>
      <w:tr w:rsidR="007F577E" w:rsidRPr="00583C33" w14:paraId="3F146456" w14:textId="77777777" w:rsidTr="0002290A">
        <w:tc>
          <w:tcPr>
            <w:tcW w:w="2830" w:type="dxa"/>
            <w:vMerge/>
          </w:tcPr>
          <w:p w14:paraId="4B3756A4" w14:textId="77777777" w:rsidR="007F577E" w:rsidRPr="00583C33" w:rsidRDefault="007F577E" w:rsidP="0002290A">
            <w:pPr>
              <w:rPr>
                <w:rFonts w:ascii="Times New Roman" w:hAnsi="Times New Roman" w:cs="Times New Roman"/>
              </w:rPr>
            </w:pPr>
          </w:p>
        </w:tc>
        <w:tc>
          <w:tcPr>
            <w:tcW w:w="1843" w:type="dxa"/>
          </w:tcPr>
          <w:p w14:paraId="25039BFC"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1683D430"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Pancreatitis,</w:t>
            </w:r>
          </w:p>
          <w:p w14:paraId="5A6FED68"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disfagia</w:t>
            </w:r>
            <w:proofErr w:type="spellEnd"/>
            <w:r w:rsidRPr="00583C33">
              <w:rPr>
                <w:rFonts w:ascii="Times New Roman" w:hAnsi="Times New Roman" w:cs="Times New Roman"/>
              </w:rPr>
              <w:t xml:space="preserve">, </w:t>
            </w:r>
          </w:p>
          <w:p w14:paraId="12F3A2EC" w14:textId="77777777" w:rsidR="007F577E" w:rsidRDefault="007F577E" w:rsidP="0002290A">
            <w:pPr>
              <w:rPr>
                <w:rFonts w:ascii="Times New Roman" w:hAnsi="Times New Roman" w:cs="Times New Roman"/>
              </w:rPr>
            </w:pPr>
            <w:r w:rsidRPr="00583C33">
              <w:rPr>
                <w:rFonts w:ascii="Times New Roman" w:hAnsi="Times New Roman" w:cs="Times New Roman"/>
              </w:rPr>
              <w:t>edema facial</w:t>
            </w:r>
          </w:p>
          <w:p w14:paraId="27BE000B" w14:textId="77777777" w:rsidR="007F577E" w:rsidRPr="00583C33" w:rsidRDefault="007F577E" w:rsidP="0002290A">
            <w:pPr>
              <w:rPr>
                <w:rFonts w:ascii="Times New Roman" w:hAnsi="Times New Roman" w:cs="Times New Roman"/>
              </w:rPr>
            </w:pPr>
          </w:p>
        </w:tc>
      </w:tr>
      <w:tr w:rsidR="007F577E" w:rsidRPr="00583C33" w14:paraId="40146B54" w14:textId="77777777" w:rsidTr="0002290A">
        <w:tc>
          <w:tcPr>
            <w:tcW w:w="2830" w:type="dxa"/>
            <w:vMerge/>
          </w:tcPr>
          <w:p w14:paraId="0C5A15E1" w14:textId="77777777" w:rsidR="007F577E" w:rsidRPr="00583C33" w:rsidRDefault="007F577E" w:rsidP="0002290A">
            <w:pPr>
              <w:rPr>
                <w:rFonts w:ascii="Times New Roman" w:hAnsi="Times New Roman" w:cs="Times New Roman"/>
              </w:rPr>
            </w:pPr>
          </w:p>
        </w:tc>
        <w:tc>
          <w:tcPr>
            <w:tcW w:w="1843" w:type="dxa"/>
          </w:tcPr>
          <w:p w14:paraId="77061C05"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406DF05D" w14:textId="77777777" w:rsidR="007F577E" w:rsidRDefault="007F577E" w:rsidP="0002290A">
            <w:pPr>
              <w:rPr>
                <w:rFonts w:ascii="Times New Roman" w:hAnsi="Times New Roman" w:cs="Times New Roman"/>
                <w:vertAlign w:val="superscript"/>
              </w:rPr>
            </w:pPr>
            <w:proofErr w:type="spellStart"/>
            <w:r w:rsidRPr="00583C33">
              <w:rPr>
                <w:rFonts w:ascii="Times New Roman" w:hAnsi="Times New Roman" w:cs="Times New Roman"/>
              </w:rPr>
              <w:t>Perforación</w:t>
            </w:r>
            <w:proofErr w:type="spellEnd"/>
            <w:r w:rsidRPr="00583C33">
              <w:rPr>
                <w:rFonts w:ascii="Times New Roman" w:hAnsi="Times New Roman" w:cs="Times New Roman"/>
              </w:rPr>
              <w:t xml:space="preserve"> intestinal</w:t>
            </w:r>
            <w:r w:rsidRPr="00A04F32">
              <w:rPr>
                <w:rFonts w:ascii="Times New Roman" w:hAnsi="Times New Roman" w:cs="Times New Roman"/>
                <w:vertAlign w:val="superscript"/>
              </w:rPr>
              <w:t>1)</w:t>
            </w:r>
          </w:p>
          <w:p w14:paraId="54AB0610" w14:textId="77777777" w:rsidR="007F577E" w:rsidRPr="00583C33" w:rsidRDefault="007F577E" w:rsidP="0002290A">
            <w:pPr>
              <w:rPr>
                <w:rFonts w:ascii="Times New Roman" w:hAnsi="Times New Roman" w:cs="Times New Roman"/>
              </w:rPr>
            </w:pPr>
          </w:p>
        </w:tc>
      </w:tr>
      <w:tr w:rsidR="007F577E" w:rsidRPr="00583C33" w14:paraId="5AEEE261" w14:textId="77777777" w:rsidTr="0002290A">
        <w:tc>
          <w:tcPr>
            <w:tcW w:w="2830" w:type="dxa"/>
            <w:vMerge w:val="restart"/>
          </w:tcPr>
          <w:p w14:paraId="6A665559"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hepatobiliares</w:t>
            </w:r>
            <w:proofErr w:type="spellEnd"/>
            <w:r w:rsidRPr="00583C33">
              <w:rPr>
                <w:rFonts w:ascii="Times New Roman" w:hAnsi="Times New Roman" w:cs="Times New Roman"/>
              </w:rPr>
              <w:t>*</w:t>
            </w:r>
          </w:p>
        </w:tc>
        <w:tc>
          <w:tcPr>
            <w:tcW w:w="1843" w:type="dxa"/>
          </w:tcPr>
          <w:p w14:paraId="72E51D62"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5AA52193"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Incremento</w:t>
            </w:r>
            <w:proofErr w:type="spellEnd"/>
            <w:r w:rsidRPr="00583C33" w:rsidDel="00120D7D">
              <w:rPr>
                <w:rFonts w:ascii="Times New Roman" w:hAnsi="Times New Roman" w:cs="Times New Roman"/>
              </w:rPr>
              <w:t xml:space="preserve"> </w:t>
            </w:r>
            <w:r w:rsidRPr="00583C33">
              <w:rPr>
                <w:rFonts w:ascii="Times New Roman" w:hAnsi="Times New Roman" w:cs="Times New Roman"/>
              </w:rPr>
              <w:t xml:space="preserve">de </w:t>
            </w:r>
            <w:proofErr w:type="spellStart"/>
            <w:r w:rsidRPr="00583C33">
              <w:rPr>
                <w:rFonts w:ascii="Times New Roman" w:hAnsi="Times New Roman" w:cs="Times New Roman"/>
              </w:rPr>
              <w:t>enzimas</w:t>
            </w:r>
            <w:proofErr w:type="spellEnd"/>
            <w:r w:rsidRPr="00583C33">
              <w:rPr>
                <w:rFonts w:ascii="Times New Roman" w:hAnsi="Times New Roman" w:cs="Times New Roman"/>
              </w:rPr>
              <w:t xml:space="preserve"> </w:t>
            </w:r>
            <w:r>
              <w:rPr>
                <w:rFonts w:ascii="Times New Roman" w:hAnsi="Times New Roman" w:cs="Times New Roman"/>
              </w:rPr>
              <w:t>hepaticas</w:t>
            </w:r>
          </w:p>
          <w:p w14:paraId="0C05F0AD" w14:textId="77777777" w:rsidR="007F577E" w:rsidRPr="00583C33" w:rsidRDefault="007F577E" w:rsidP="0002290A">
            <w:pPr>
              <w:rPr>
                <w:rFonts w:ascii="Times New Roman" w:hAnsi="Times New Roman" w:cs="Times New Roman"/>
              </w:rPr>
            </w:pPr>
          </w:p>
        </w:tc>
      </w:tr>
      <w:tr w:rsidR="007F577E" w:rsidRPr="0085623C" w14:paraId="2012ABAF" w14:textId="77777777" w:rsidTr="0002290A">
        <w:tc>
          <w:tcPr>
            <w:tcW w:w="2830" w:type="dxa"/>
            <w:vMerge/>
          </w:tcPr>
          <w:p w14:paraId="196F92A9" w14:textId="77777777" w:rsidR="007F577E" w:rsidRPr="00583C33" w:rsidRDefault="007F577E" w:rsidP="0002290A">
            <w:pPr>
              <w:rPr>
                <w:rFonts w:ascii="Times New Roman" w:hAnsi="Times New Roman" w:cs="Times New Roman"/>
              </w:rPr>
            </w:pPr>
          </w:p>
        </w:tc>
        <w:tc>
          <w:tcPr>
            <w:tcW w:w="1843" w:type="dxa"/>
          </w:tcPr>
          <w:p w14:paraId="685A14B1"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62D8A616"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Colecistitis y colelitiasis,</w:t>
            </w:r>
          </w:p>
          <w:p w14:paraId="2C688764"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esteatosis hepática, </w:t>
            </w:r>
          </w:p>
          <w:p w14:paraId="411EC24C" w14:textId="77777777" w:rsidR="007F577E" w:rsidRPr="00D34937" w:rsidRDefault="007F577E" w:rsidP="0002290A">
            <w:pPr>
              <w:rPr>
                <w:rFonts w:ascii="Times New Roman" w:hAnsi="Times New Roman" w:cs="Times New Roman"/>
                <w:lang w:val="fr-CA"/>
              </w:rPr>
            </w:pPr>
            <w:r w:rsidRPr="00D34937">
              <w:rPr>
                <w:rFonts w:ascii="Times New Roman" w:hAnsi="Times New Roman" w:cs="Times New Roman"/>
                <w:lang w:val="fr-CA"/>
              </w:rPr>
              <w:t>incremento de la bilirrubina</w:t>
            </w:r>
          </w:p>
          <w:p w14:paraId="5410B593" w14:textId="77777777" w:rsidR="007F577E" w:rsidRPr="00D34937" w:rsidRDefault="007F577E" w:rsidP="0002290A">
            <w:pPr>
              <w:rPr>
                <w:rFonts w:ascii="Times New Roman" w:hAnsi="Times New Roman" w:cs="Times New Roman"/>
                <w:lang w:val="fr-CA"/>
              </w:rPr>
            </w:pPr>
          </w:p>
        </w:tc>
      </w:tr>
      <w:tr w:rsidR="007F577E" w:rsidRPr="00583C33" w14:paraId="3A3FBACE" w14:textId="77777777" w:rsidTr="0002290A">
        <w:tc>
          <w:tcPr>
            <w:tcW w:w="2830" w:type="dxa"/>
            <w:vMerge/>
          </w:tcPr>
          <w:p w14:paraId="075125E7" w14:textId="77777777" w:rsidR="007F577E" w:rsidRPr="00D34937" w:rsidRDefault="007F577E" w:rsidP="0002290A">
            <w:pPr>
              <w:rPr>
                <w:rFonts w:ascii="Times New Roman" w:hAnsi="Times New Roman" w:cs="Times New Roman"/>
                <w:lang w:val="fr-CA"/>
              </w:rPr>
            </w:pPr>
          </w:p>
        </w:tc>
        <w:tc>
          <w:tcPr>
            <w:tcW w:w="1843" w:type="dxa"/>
          </w:tcPr>
          <w:p w14:paraId="4F27D3C7"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45F4505C"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Hepatitis,</w:t>
            </w:r>
          </w:p>
          <w:p w14:paraId="48BBB5CF"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reactivación de la hepatitis B</w:t>
            </w:r>
            <w:r w:rsidRPr="00EA0D6F">
              <w:rPr>
                <w:rFonts w:ascii="Times New Roman" w:hAnsi="Times New Roman" w:cs="Times New Roman"/>
                <w:vertAlign w:val="superscript"/>
                <w:lang w:val="es-ES_tradnl"/>
              </w:rPr>
              <w:t>1)</w:t>
            </w:r>
          </w:p>
          <w:p w14:paraId="643A9E9D" w14:textId="77777777" w:rsidR="007F577E" w:rsidRDefault="007F577E" w:rsidP="0002290A">
            <w:pPr>
              <w:rPr>
                <w:rFonts w:ascii="Times New Roman" w:hAnsi="Times New Roman" w:cs="Times New Roman"/>
                <w:vertAlign w:val="superscript"/>
              </w:rPr>
            </w:pPr>
            <w:r w:rsidRPr="00583C33">
              <w:rPr>
                <w:rFonts w:ascii="Times New Roman" w:hAnsi="Times New Roman" w:cs="Times New Roman"/>
              </w:rPr>
              <w:t>hepatitis autoinmune</w:t>
            </w:r>
            <w:r w:rsidRPr="00A04F32">
              <w:rPr>
                <w:rFonts w:ascii="Times New Roman" w:hAnsi="Times New Roman" w:cs="Times New Roman"/>
                <w:vertAlign w:val="superscript"/>
              </w:rPr>
              <w:t>1)</w:t>
            </w:r>
          </w:p>
          <w:p w14:paraId="37E3D3C3" w14:textId="77777777" w:rsidR="007F577E" w:rsidRPr="00583C33" w:rsidRDefault="007F577E" w:rsidP="0002290A">
            <w:pPr>
              <w:rPr>
                <w:rFonts w:ascii="Times New Roman" w:hAnsi="Times New Roman" w:cs="Times New Roman"/>
              </w:rPr>
            </w:pPr>
          </w:p>
        </w:tc>
      </w:tr>
      <w:tr w:rsidR="007F577E" w:rsidRPr="00583C33" w14:paraId="36F8A5B1" w14:textId="77777777" w:rsidTr="0002290A">
        <w:tc>
          <w:tcPr>
            <w:tcW w:w="2830" w:type="dxa"/>
            <w:vMerge/>
          </w:tcPr>
          <w:p w14:paraId="39EE37F2" w14:textId="77777777" w:rsidR="007F577E" w:rsidRPr="00583C33" w:rsidRDefault="007F577E" w:rsidP="0002290A">
            <w:pPr>
              <w:rPr>
                <w:rFonts w:ascii="Times New Roman" w:hAnsi="Times New Roman" w:cs="Times New Roman"/>
              </w:rPr>
            </w:pPr>
          </w:p>
        </w:tc>
        <w:tc>
          <w:tcPr>
            <w:tcW w:w="1843" w:type="dxa"/>
          </w:tcPr>
          <w:p w14:paraId="02E500DB"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265E7F0B" w14:textId="77777777" w:rsidR="007F577E" w:rsidRDefault="007F577E" w:rsidP="0002290A">
            <w:pPr>
              <w:rPr>
                <w:rFonts w:ascii="Times New Roman" w:hAnsi="Times New Roman" w:cs="Times New Roman"/>
                <w:vertAlign w:val="superscript"/>
              </w:rPr>
            </w:pPr>
            <w:r w:rsidRPr="00583C33">
              <w:rPr>
                <w:rFonts w:ascii="Times New Roman" w:hAnsi="Times New Roman" w:cs="Times New Roman"/>
              </w:rPr>
              <w:t>Fallo hepático</w:t>
            </w:r>
            <w:r w:rsidRPr="00A04F32">
              <w:rPr>
                <w:rFonts w:ascii="Times New Roman" w:hAnsi="Times New Roman" w:cs="Times New Roman"/>
                <w:vertAlign w:val="superscript"/>
              </w:rPr>
              <w:t>1)</w:t>
            </w:r>
          </w:p>
          <w:p w14:paraId="123C864B" w14:textId="77777777" w:rsidR="007F577E" w:rsidRPr="00583C33" w:rsidRDefault="007F577E" w:rsidP="0002290A">
            <w:pPr>
              <w:rPr>
                <w:rFonts w:ascii="Times New Roman" w:hAnsi="Times New Roman" w:cs="Times New Roman"/>
              </w:rPr>
            </w:pPr>
          </w:p>
        </w:tc>
      </w:tr>
      <w:tr w:rsidR="007F577E" w:rsidRPr="00583C33" w14:paraId="5A87E45A" w14:textId="77777777" w:rsidTr="0002290A">
        <w:tc>
          <w:tcPr>
            <w:tcW w:w="2830" w:type="dxa"/>
            <w:vMerge w:val="restart"/>
          </w:tcPr>
          <w:p w14:paraId="7BF944D9"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Trastornos de la piel y del tejido subcutáneo</w:t>
            </w:r>
          </w:p>
        </w:tc>
        <w:tc>
          <w:tcPr>
            <w:tcW w:w="1843" w:type="dxa"/>
          </w:tcPr>
          <w:p w14:paraId="24D338F6"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563D0038" w14:textId="77777777" w:rsidR="007F577E" w:rsidRPr="00120D7D" w:rsidRDefault="007F577E" w:rsidP="0002290A">
            <w:pPr>
              <w:widowControl/>
              <w:autoSpaceDE w:val="0"/>
              <w:autoSpaceDN w:val="0"/>
              <w:adjustRightInd w:val="0"/>
              <w:rPr>
                <w:rFonts w:ascii="Times New Roman" w:eastAsia="바탕" w:hAnsi="Times New Roman" w:cs="Times New Roman"/>
                <w:lang w:val="es-ES" w:eastAsia="es-ES"/>
              </w:rPr>
            </w:pPr>
            <w:r w:rsidRPr="00120D7D">
              <w:rPr>
                <w:rFonts w:ascii="Times New Roman" w:eastAsia="바탕" w:hAnsi="Times New Roman" w:cs="Times New Roman"/>
                <w:lang w:val="es-ES" w:eastAsia="es-ES"/>
              </w:rPr>
              <w:t>Rash (incluyendo rash exfoliativo)</w:t>
            </w:r>
          </w:p>
          <w:p w14:paraId="7D3E4FCA" w14:textId="77777777" w:rsidR="007F577E" w:rsidRPr="00583C33" w:rsidRDefault="007F577E" w:rsidP="0002290A">
            <w:pPr>
              <w:rPr>
                <w:rFonts w:ascii="Times New Roman" w:hAnsi="Times New Roman" w:cs="Times New Roman"/>
              </w:rPr>
            </w:pPr>
          </w:p>
        </w:tc>
      </w:tr>
      <w:tr w:rsidR="007F577E" w:rsidRPr="00583C33" w14:paraId="7EDB985F" w14:textId="77777777" w:rsidTr="0002290A">
        <w:tc>
          <w:tcPr>
            <w:tcW w:w="2830" w:type="dxa"/>
            <w:vMerge/>
          </w:tcPr>
          <w:p w14:paraId="2A504729" w14:textId="77777777" w:rsidR="007F577E" w:rsidRPr="00583C33" w:rsidRDefault="007F577E" w:rsidP="0002290A">
            <w:pPr>
              <w:rPr>
                <w:rFonts w:ascii="Times New Roman" w:hAnsi="Times New Roman" w:cs="Times New Roman"/>
              </w:rPr>
            </w:pPr>
          </w:p>
        </w:tc>
        <w:tc>
          <w:tcPr>
            <w:tcW w:w="1843" w:type="dxa"/>
          </w:tcPr>
          <w:p w14:paraId="64C6AA09"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47619AD" w14:textId="77777777" w:rsidR="007F577E" w:rsidRPr="00EA0D6F" w:rsidRDefault="007F577E" w:rsidP="0002290A">
            <w:pPr>
              <w:rPr>
                <w:rFonts w:ascii="Times New Roman" w:hAnsi="Times New Roman" w:cs="Times New Roman"/>
                <w:lang w:val="es-ES_tradnl"/>
              </w:rPr>
            </w:pPr>
            <w:r w:rsidRPr="00583C33">
              <w:rPr>
                <w:rFonts w:ascii="Times New Roman" w:hAnsi="Times New Roman" w:cs="Times New Roman"/>
                <w:lang w:val="es-ES"/>
              </w:rPr>
              <w:t>Empeoramiento de la psoriasis existente o psoriasis de nueva aparición (incluyendo psoriasis pustulosa palmoplantar)</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31C3C5BC"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urticaria,</w:t>
            </w:r>
          </w:p>
          <w:p w14:paraId="3E858681" w14:textId="77777777" w:rsidR="007F577E" w:rsidRPr="00EA0D6F" w:rsidRDefault="007F577E" w:rsidP="0002290A">
            <w:pPr>
              <w:rPr>
                <w:rFonts w:ascii="Times New Roman" w:hAnsi="Times New Roman" w:cs="Times New Roman"/>
                <w:lang w:val="es-ES_tradnl"/>
              </w:rPr>
            </w:pPr>
            <w:r w:rsidRPr="00583C33">
              <w:rPr>
                <w:rFonts w:ascii="Times New Roman" w:hAnsi="Times New Roman" w:cs="Times New Roman"/>
                <w:lang w:val="es-ES"/>
              </w:rPr>
              <w:t xml:space="preserve">aumento de moratones </w:t>
            </w:r>
            <w:r w:rsidRPr="00EA0D6F">
              <w:rPr>
                <w:rFonts w:ascii="Times New Roman" w:hAnsi="Times New Roman" w:cs="Times New Roman"/>
                <w:lang w:val="es-ES_tradnl"/>
              </w:rPr>
              <w:t>(incluyendo púrpura),</w:t>
            </w:r>
          </w:p>
          <w:p w14:paraId="2385C819"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dermatitis (incluyendo eccemas), </w:t>
            </w:r>
          </w:p>
          <w:p w14:paraId="5E5A3AA0"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onicoclasia,</w:t>
            </w:r>
          </w:p>
          <w:p w14:paraId="4687FA45"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hiperhidrosis,</w:t>
            </w:r>
          </w:p>
          <w:p w14:paraId="6999035A"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alopecia</w:t>
            </w:r>
            <w:r w:rsidRPr="00A04F32">
              <w:rPr>
                <w:rFonts w:ascii="Times New Roman" w:hAnsi="Times New Roman" w:cs="Times New Roman"/>
                <w:vertAlign w:val="superscript"/>
              </w:rPr>
              <w:t>1)</w:t>
            </w:r>
            <w:r w:rsidRPr="00583C33">
              <w:rPr>
                <w:rFonts w:ascii="Times New Roman" w:hAnsi="Times New Roman" w:cs="Times New Roman"/>
              </w:rPr>
              <w:t xml:space="preserve">, </w:t>
            </w:r>
          </w:p>
          <w:p w14:paraId="2E228F2E"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prurito</w:t>
            </w:r>
            <w:proofErr w:type="spellEnd"/>
          </w:p>
        </w:tc>
      </w:tr>
      <w:tr w:rsidR="007F577E" w:rsidRPr="00583C33" w14:paraId="2BD069DB" w14:textId="77777777" w:rsidTr="0002290A">
        <w:tc>
          <w:tcPr>
            <w:tcW w:w="2830" w:type="dxa"/>
            <w:vMerge/>
          </w:tcPr>
          <w:p w14:paraId="49716B59" w14:textId="77777777" w:rsidR="007F577E" w:rsidRPr="00583C33" w:rsidRDefault="007F577E" w:rsidP="0002290A">
            <w:pPr>
              <w:rPr>
                <w:rFonts w:ascii="Times New Roman" w:hAnsi="Times New Roman" w:cs="Times New Roman"/>
              </w:rPr>
            </w:pPr>
          </w:p>
        </w:tc>
        <w:tc>
          <w:tcPr>
            <w:tcW w:w="1843" w:type="dxa"/>
          </w:tcPr>
          <w:p w14:paraId="1F301278"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124156F8"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Sudore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nocturnos</w:t>
            </w:r>
            <w:proofErr w:type="spellEnd"/>
            <w:r w:rsidRPr="00583C33">
              <w:rPr>
                <w:rFonts w:ascii="Times New Roman" w:hAnsi="Times New Roman" w:cs="Times New Roman"/>
              </w:rPr>
              <w:t>,</w:t>
            </w:r>
          </w:p>
          <w:p w14:paraId="6FB2259B" w14:textId="77777777" w:rsidR="007F577E" w:rsidRDefault="007F577E" w:rsidP="0002290A">
            <w:pPr>
              <w:rPr>
                <w:rFonts w:ascii="Times New Roman" w:hAnsi="Times New Roman" w:cs="Times New Roman"/>
              </w:rPr>
            </w:pPr>
            <w:r w:rsidRPr="00583C33">
              <w:rPr>
                <w:rFonts w:ascii="Times New Roman" w:hAnsi="Times New Roman" w:cs="Times New Roman"/>
              </w:rPr>
              <w:t>cicatrices</w:t>
            </w:r>
          </w:p>
          <w:p w14:paraId="2059B062" w14:textId="77777777" w:rsidR="007F577E" w:rsidRPr="00583C33" w:rsidRDefault="007F577E" w:rsidP="0002290A">
            <w:pPr>
              <w:rPr>
                <w:rFonts w:ascii="Times New Roman" w:hAnsi="Times New Roman" w:cs="Times New Roman"/>
              </w:rPr>
            </w:pPr>
          </w:p>
        </w:tc>
      </w:tr>
      <w:tr w:rsidR="007F577E" w:rsidRPr="0085623C" w14:paraId="292135FE" w14:textId="77777777" w:rsidTr="0002290A">
        <w:tc>
          <w:tcPr>
            <w:tcW w:w="2830" w:type="dxa"/>
            <w:vMerge/>
          </w:tcPr>
          <w:p w14:paraId="7579D09F" w14:textId="77777777" w:rsidR="007F577E" w:rsidRPr="00583C33" w:rsidRDefault="007F577E" w:rsidP="0002290A">
            <w:pPr>
              <w:rPr>
                <w:rFonts w:ascii="Times New Roman" w:hAnsi="Times New Roman" w:cs="Times New Roman"/>
              </w:rPr>
            </w:pPr>
          </w:p>
        </w:tc>
        <w:tc>
          <w:tcPr>
            <w:tcW w:w="1843" w:type="dxa"/>
          </w:tcPr>
          <w:p w14:paraId="5D454A56"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4641B8B5"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El eritema multiforme</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6257CE12"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síndrome de Stevens-Johnson</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5D896BF8"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angioedema</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7BFFE45A"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vasculitis cutánea</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22E85A0A"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reacción liquenoide </w:t>
            </w:r>
            <w:r w:rsidRPr="00583C33">
              <w:rPr>
                <w:rFonts w:ascii="Times New Roman" w:hAnsi="Times New Roman" w:cs="Times New Roman"/>
                <w:lang w:val="es-ES"/>
              </w:rPr>
              <w:t>en la piel</w:t>
            </w:r>
            <w:r w:rsidRPr="00EA0D6F">
              <w:rPr>
                <w:rFonts w:ascii="Times New Roman" w:hAnsi="Times New Roman" w:cs="Times New Roman"/>
                <w:vertAlign w:val="superscript"/>
                <w:lang w:val="es-ES_tradnl"/>
              </w:rPr>
              <w:t>1)</w:t>
            </w:r>
          </w:p>
          <w:p w14:paraId="46D30986" w14:textId="77777777" w:rsidR="007F577E" w:rsidRPr="00EA0D6F" w:rsidRDefault="007F577E" w:rsidP="0002290A">
            <w:pPr>
              <w:rPr>
                <w:rFonts w:ascii="Times New Roman" w:hAnsi="Times New Roman" w:cs="Times New Roman"/>
                <w:lang w:val="es-ES_tradnl"/>
              </w:rPr>
            </w:pPr>
          </w:p>
        </w:tc>
      </w:tr>
      <w:tr w:rsidR="007F577E" w:rsidRPr="0085623C" w14:paraId="4E0FC6D4" w14:textId="77777777" w:rsidTr="0002290A">
        <w:tc>
          <w:tcPr>
            <w:tcW w:w="2830" w:type="dxa"/>
            <w:vMerge/>
          </w:tcPr>
          <w:p w14:paraId="7A2122B8" w14:textId="77777777" w:rsidR="007F577E" w:rsidRPr="00EA0D6F" w:rsidRDefault="007F577E" w:rsidP="0002290A">
            <w:pPr>
              <w:rPr>
                <w:rFonts w:ascii="Times New Roman" w:hAnsi="Times New Roman" w:cs="Times New Roman"/>
                <w:lang w:val="es-ES_tradnl"/>
              </w:rPr>
            </w:pPr>
          </w:p>
        </w:tc>
        <w:tc>
          <w:tcPr>
            <w:tcW w:w="1843" w:type="dxa"/>
          </w:tcPr>
          <w:p w14:paraId="643DD7B1"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33887C0A" w14:textId="77777777" w:rsidR="007F577E" w:rsidRPr="00EA0D6F" w:rsidRDefault="007F577E" w:rsidP="0002290A">
            <w:pPr>
              <w:rPr>
                <w:rFonts w:ascii="Times New Roman" w:hAnsi="Times New Roman" w:cs="Times New Roman"/>
                <w:vertAlign w:val="superscript"/>
                <w:lang w:val="es-ES_tradnl"/>
              </w:rPr>
            </w:pPr>
            <w:r w:rsidRPr="00EA0D6F">
              <w:rPr>
                <w:rFonts w:ascii="Times New Roman" w:hAnsi="Times New Roman" w:cs="Times New Roman"/>
                <w:lang w:val="es-ES_tradnl"/>
              </w:rPr>
              <w:t>Empeoramiento de los síntomas de la dermatomiositis</w:t>
            </w:r>
            <w:r w:rsidRPr="00EA0D6F">
              <w:rPr>
                <w:rFonts w:ascii="Times New Roman" w:hAnsi="Times New Roman" w:cs="Times New Roman"/>
                <w:vertAlign w:val="superscript"/>
                <w:lang w:val="es-ES_tradnl"/>
              </w:rPr>
              <w:t>1)</w:t>
            </w:r>
          </w:p>
          <w:p w14:paraId="160B6433" w14:textId="77777777" w:rsidR="007F577E" w:rsidRPr="00EA0D6F" w:rsidRDefault="007F577E" w:rsidP="0002290A">
            <w:pPr>
              <w:rPr>
                <w:rFonts w:ascii="Times New Roman" w:hAnsi="Times New Roman" w:cs="Times New Roman"/>
                <w:lang w:val="es-ES_tradnl"/>
              </w:rPr>
            </w:pPr>
          </w:p>
        </w:tc>
      </w:tr>
      <w:tr w:rsidR="007F577E" w:rsidRPr="00583C33" w14:paraId="0CDE7E71" w14:textId="77777777" w:rsidTr="0002290A">
        <w:tc>
          <w:tcPr>
            <w:tcW w:w="2830" w:type="dxa"/>
            <w:vMerge w:val="restart"/>
          </w:tcPr>
          <w:p w14:paraId="4E4B85BC"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Trastornos musculoesqueléticos y del tejido conjuntivo</w:t>
            </w:r>
          </w:p>
        </w:tc>
        <w:tc>
          <w:tcPr>
            <w:tcW w:w="1843" w:type="dxa"/>
          </w:tcPr>
          <w:p w14:paraId="42566B84"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08678837" w14:textId="77777777" w:rsidR="007F577E" w:rsidRDefault="007F577E" w:rsidP="0002290A">
            <w:pPr>
              <w:rPr>
                <w:rFonts w:ascii="Times New Roman" w:hAnsi="Times New Roman" w:cs="Times New Roman"/>
              </w:rPr>
            </w:pPr>
            <w:r w:rsidRPr="00583C33">
              <w:rPr>
                <w:rFonts w:ascii="Times New Roman" w:hAnsi="Times New Roman" w:cs="Times New Roman"/>
              </w:rPr>
              <w:t xml:space="preserve">Dolor </w:t>
            </w:r>
            <w:proofErr w:type="spellStart"/>
            <w:r w:rsidRPr="00583C33">
              <w:rPr>
                <w:rFonts w:ascii="Times New Roman" w:hAnsi="Times New Roman" w:cs="Times New Roman"/>
              </w:rPr>
              <w:t>musculoesquelético</w:t>
            </w:r>
            <w:proofErr w:type="spellEnd"/>
          </w:p>
          <w:p w14:paraId="06E1509E" w14:textId="77777777" w:rsidR="007F577E" w:rsidRPr="00583C33" w:rsidRDefault="007F577E" w:rsidP="0002290A">
            <w:pPr>
              <w:rPr>
                <w:rFonts w:ascii="Times New Roman" w:hAnsi="Times New Roman" w:cs="Times New Roman"/>
              </w:rPr>
            </w:pPr>
          </w:p>
        </w:tc>
      </w:tr>
      <w:tr w:rsidR="007F577E" w:rsidRPr="0085623C" w14:paraId="6ABC4271" w14:textId="77777777" w:rsidTr="0002290A">
        <w:tc>
          <w:tcPr>
            <w:tcW w:w="2830" w:type="dxa"/>
            <w:vMerge/>
          </w:tcPr>
          <w:p w14:paraId="4EA55BA3" w14:textId="77777777" w:rsidR="007F577E" w:rsidRPr="00583C33" w:rsidRDefault="007F577E" w:rsidP="0002290A">
            <w:pPr>
              <w:rPr>
                <w:rFonts w:ascii="Times New Roman" w:hAnsi="Times New Roman" w:cs="Times New Roman"/>
              </w:rPr>
            </w:pPr>
          </w:p>
        </w:tc>
        <w:tc>
          <w:tcPr>
            <w:tcW w:w="1843" w:type="dxa"/>
          </w:tcPr>
          <w:p w14:paraId="38B96AF6"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C4924AD"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Espasmos musculares (</w:t>
            </w:r>
            <w:r w:rsidRPr="00583C33">
              <w:rPr>
                <w:rFonts w:ascii="Times New Roman" w:hAnsi="Times New Roman" w:cs="Times New Roman"/>
                <w:lang w:val="es-ES"/>
              </w:rPr>
              <w:t>incluyendo incrementos plasmáticos de la creatina fosfoquinasa</w:t>
            </w:r>
            <w:r w:rsidRPr="00EA0D6F">
              <w:rPr>
                <w:rFonts w:ascii="Times New Roman" w:hAnsi="Times New Roman" w:cs="Times New Roman"/>
                <w:lang w:val="es-ES_tradnl"/>
              </w:rPr>
              <w:t>)</w:t>
            </w:r>
          </w:p>
          <w:p w14:paraId="5D10DB5C" w14:textId="77777777" w:rsidR="007F577E" w:rsidRPr="00EA0D6F" w:rsidRDefault="007F577E" w:rsidP="0002290A">
            <w:pPr>
              <w:rPr>
                <w:rFonts w:ascii="Times New Roman" w:hAnsi="Times New Roman" w:cs="Times New Roman"/>
                <w:lang w:val="es-ES_tradnl"/>
              </w:rPr>
            </w:pPr>
          </w:p>
        </w:tc>
      </w:tr>
      <w:tr w:rsidR="007F577E" w:rsidRPr="00583C33" w14:paraId="5B5B8226" w14:textId="77777777" w:rsidTr="0002290A">
        <w:tc>
          <w:tcPr>
            <w:tcW w:w="2830" w:type="dxa"/>
            <w:vMerge/>
          </w:tcPr>
          <w:p w14:paraId="534DEA14" w14:textId="77777777" w:rsidR="007F577E" w:rsidRPr="00EA0D6F" w:rsidRDefault="007F577E" w:rsidP="0002290A">
            <w:pPr>
              <w:rPr>
                <w:rFonts w:ascii="Times New Roman" w:hAnsi="Times New Roman" w:cs="Times New Roman"/>
                <w:lang w:val="es-ES_tradnl"/>
              </w:rPr>
            </w:pPr>
          </w:p>
        </w:tc>
        <w:tc>
          <w:tcPr>
            <w:tcW w:w="1843" w:type="dxa"/>
          </w:tcPr>
          <w:p w14:paraId="6F19D2DC"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4CBB3AB5"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bdomiólisis</w:t>
            </w:r>
            <w:proofErr w:type="spellEnd"/>
            <w:r w:rsidRPr="00583C33">
              <w:rPr>
                <w:rFonts w:ascii="Times New Roman" w:hAnsi="Times New Roman" w:cs="Times New Roman"/>
              </w:rPr>
              <w:t>,</w:t>
            </w:r>
          </w:p>
          <w:p w14:paraId="45C8041A" w14:textId="77777777" w:rsidR="007F577E" w:rsidRDefault="007F577E" w:rsidP="0002290A">
            <w:pPr>
              <w:rPr>
                <w:rFonts w:ascii="Times New Roman" w:hAnsi="Times New Roman" w:cs="Times New Roman"/>
              </w:rPr>
            </w:pPr>
            <w:r w:rsidRPr="00583C33">
              <w:rPr>
                <w:rFonts w:ascii="Times New Roman" w:hAnsi="Times New Roman" w:cs="Times New Roman"/>
              </w:rPr>
              <w:t xml:space="preserve">lupus </w:t>
            </w:r>
            <w:proofErr w:type="spellStart"/>
            <w:r w:rsidRPr="00583C33">
              <w:rPr>
                <w:rFonts w:ascii="Times New Roman" w:hAnsi="Times New Roman" w:cs="Times New Roman"/>
              </w:rPr>
              <w:t>eritematoso</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sistémico</w:t>
            </w:r>
            <w:proofErr w:type="spellEnd"/>
          </w:p>
          <w:p w14:paraId="255224D3" w14:textId="77777777" w:rsidR="007F577E" w:rsidRPr="00583C33" w:rsidRDefault="007F577E" w:rsidP="0002290A">
            <w:pPr>
              <w:rPr>
                <w:rFonts w:ascii="Times New Roman" w:hAnsi="Times New Roman" w:cs="Times New Roman"/>
              </w:rPr>
            </w:pPr>
          </w:p>
        </w:tc>
      </w:tr>
      <w:tr w:rsidR="007F577E" w:rsidRPr="00583C33" w14:paraId="20D33C4F" w14:textId="77777777" w:rsidTr="0002290A">
        <w:tc>
          <w:tcPr>
            <w:tcW w:w="2830" w:type="dxa"/>
            <w:vMerge/>
          </w:tcPr>
          <w:p w14:paraId="609CE14A" w14:textId="77777777" w:rsidR="007F577E" w:rsidRPr="00583C33" w:rsidRDefault="007F577E" w:rsidP="0002290A">
            <w:pPr>
              <w:rPr>
                <w:rFonts w:ascii="Times New Roman" w:hAnsi="Times New Roman" w:cs="Times New Roman"/>
              </w:rPr>
            </w:pPr>
          </w:p>
        </w:tc>
        <w:tc>
          <w:tcPr>
            <w:tcW w:w="1843" w:type="dxa"/>
          </w:tcPr>
          <w:p w14:paraId="7D7BCCE3"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11702E15" w14:textId="77777777" w:rsidR="007F577E" w:rsidRDefault="007F577E" w:rsidP="0002290A">
            <w:pPr>
              <w:rPr>
                <w:rFonts w:ascii="Times New Roman" w:hAnsi="Times New Roman" w:cs="Times New Roman"/>
                <w:vertAlign w:val="superscript"/>
              </w:rPr>
            </w:pPr>
            <w:proofErr w:type="spellStart"/>
            <w:r w:rsidRPr="00583C33">
              <w:rPr>
                <w:rFonts w:ascii="Times New Roman" w:hAnsi="Times New Roman" w:cs="Times New Roman"/>
              </w:rPr>
              <w:t>Síndrome</w:t>
            </w:r>
            <w:proofErr w:type="spellEnd"/>
            <w:r w:rsidRPr="00583C33">
              <w:rPr>
                <w:rFonts w:ascii="Times New Roman" w:hAnsi="Times New Roman" w:cs="Times New Roman"/>
              </w:rPr>
              <w:t xml:space="preserve"> similar al lupus</w:t>
            </w:r>
            <w:r w:rsidRPr="00A04F32">
              <w:rPr>
                <w:rFonts w:ascii="Times New Roman" w:hAnsi="Times New Roman" w:cs="Times New Roman"/>
                <w:vertAlign w:val="superscript"/>
              </w:rPr>
              <w:t>1)</w:t>
            </w:r>
          </w:p>
          <w:p w14:paraId="17A49ACC" w14:textId="77777777" w:rsidR="007F577E" w:rsidRPr="00583C33" w:rsidRDefault="007F577E" w:rsidP="0002290A">
            <w:pPr>
              <w:rPr>
                <w:rFonts w:ascii="Times New Roman" w:hAnsi="Times New Roman" w:cs="Times New Roman"/>
              </w:rPr>
            </w:pPr>
          </w:p>
        </w:tc>
      </w:tr>
      <w:tr w:rsidR="007F577E" w:rsidRPr="00583C33" w14:paraId="30A69FA0" w14:textId="77777777" w:rsidTr="0002290A">
        <w:tc>
          <w:tcPr>
            <w:tcW w:w="2830" w:type="dxa"/>
            <w:vMerge w:val="restart"/>
          </w:tcPr>
          <w:p w14:paraId="62BD5F04"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renales</w:t>
            </w:r>
            <w:proofErr w:type="spellEnd"/>
            <w:r w:rsidRPr="00583C33">
              <w:rPr>
                <w:rFonts w:ascii="Times New Roman" w:hAnsi="Times New Roman" w:cs="Times New Roman"/>
              </w:rPr>
              <w:t xml:space="preserve"> y </w:t>
            </w:r>
            <w:proofErr w:type="spellStart"/>
            <w:r w:rsidRPr="00583C33">
              <w:rPr>
                <w:rFonts w:ascii="Times New Roman" w:hAnsi="Times New Roman" w:cs="Times New Roman"/>
              </w:rPr>
              <w:t>urinarios</w:t>
            </w:r>
            <w:proofErr w:type="spellEnd"/>
          </w:p>
        </w:tc>
        <w:tc>
          <w:tcPr>
            <w:tcW w:w="1843" w:type="dxa"/>
          </w:tcPr>
          <w:p w14:paraId="15F2FEC3"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26243E4E"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Insuficiencia</w:t>
            </w:r>
            <w:proofErr w:type="spellEnd"/>
            <w:r w:rsidRPr="00583C33">
              <w:rPr>
                <w:rFonts w:ascii="Times New Roman" w:hAnsi="Times New Roman" w:cs="Times New Roman"/>
              </w:rPr>
              <w:t xml:space="preserve"> renal, </w:t>
            </w:r>
          </w:p>
          <w:p w14:paraId="57770A68" w14:textId="77777777" w:rsidR="007F577E" w:rsidRDefault="007F577E" w:rsidP="0002290A">
            <w:pPr>
              <w:rPr>
                <w:rFonts w:ascii="Times New Roman" w:hAnsi="Times New Roman" w:cs="Times New Roman"/>
              </w:rPr>
            </w:pPr>
            <w:r>
              <w:rPr>
                <w:rFonts w:ascii="Times New Roman" w:hAnsi="Times New Roman" w:cs="Times New Roman"/>
              </w:rPr>
              <w:t>h</w:t>
            </w:r>
            <w:r w:rsidRPr="00583C33">
              <w:rPr>
                <w:rFonts w:ascii="Times New Roman" w:hAnsi="Times New Roman" w:cs="Times New Roman"/>
              </w:rPr>
              <w:t>ematuria</w:t>
            </w:r>
          </w:p>
          <w:p w14:paraId="0CD709FB" w14:textId="77777777" w:rsidR="007F577E" w:rsidRPr="00583C33" w:rsidRDefault="007F577E" w:rsidP="0002290A">
            <w:pPr>
              <w:rPr>
                <w:rFonts w:ascii="Times New Roman" w:hAnsi="Times New Roman" w:cs="Times New Roman"/>
              </w:rPr>
            </w:pPr>
          </w:p>
        </w:tc>
      </w:tr>
      <w:tr w:rsidR="007F577E" w:rsidRPr="00583C33" w14:paraId="7FEDD963" w14:textId="77777777" w:rsidTr="0002290A">
        <w:tc>
          <w:tcPr>
            <w:tcW w:w="2830" w:type="dxa"/>
            <w:vMerge/>
          </w:tcPr>
          <w:p w14:paraId="034694DF" w14:textId="77777777" w:rsidR="007F577E" w:rsidRPr="00583C33" w:rsidRDefault="007F577E" w:rsidP="0002290A">
            <w:pPr>
              <w:rPr>
                <w:rFonts w:ascii="Times New Roman" w:hAnsi="Times New Roman" w:cs="Times New Roman"/>
              </w:rPr>
            </w:pPr>
          </w:p>
        </w:tc>
        <w:tc>
          <w:tcPr>
            <w:tcW w:w="1843" w:type="dxa"/>
          </w:tcPr>
          <w:p w14:paraId="45C9D706"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6B4ADADE" w14:textId="77777777" w:rsidR="007F577E" w:rsidRDefault="007F577E" w:rsidP="0002290A">
            <w:pPr>
              <w:rPr>
                <w:rFonts w:ascii="Times New Roman" w:hAnsi="Times New Roman" w:cs="Times New Roman"/>
              </w:rPr>
            </w:pPr>
            <w:r w:rsidRPr="00583C33">
              <w:rPr>
                <w:rFonts w:ascii="Times New Roman" w:hAnsi="Times New Roman" w:cs="Times New Roman"/>
              </w:rPr>
              <w:t>Nocturia</w:t>
            </w:r>
          </w:p>
          <w:p w14:paraId="31BB77C0" w14:textId="77777777" w:rsidR="007F577E" w:rsidRPr="00583C33" w:rsidRDefault="007F577E" w:rsidP="0002290A">
            <w:pPr>
              <w:rPr>
                <w:rFonts w:ascii="Times New Roman" w:hAnsi="Times New Roman" w:cs="Times New Roman"/>
              </w:rPr>
            </w:pPr>
          </w:p>
        </w:tc>
      </w:tr>
      <w:tr w:rsidR="007F577E" w:rsidRPr="00583C33" w14:paraId="7D55E2D9" w14:textId="77777777" w:rsidTr="0002290A">
        <w:tc>
          <w:tcPr>
            <w:tcW w:w="2830" w:type="dxa"/>
          </w:tcPr>
          <w:p w14:paraId="62B9A698"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Trastornos del aparato reproductor y de la mama</w:t>
            </w:r>
          </w:p>
        </w:tc>
        <w:tc>
          <w:tcPr>
            <w:tcW w:w="1843" w:type="dxa"/>
          </w:tcPr>
          <w:p w14:paraId="07390A56"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324E350C"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Disfunción</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eréctil</w:t>
            </w:r>
            <w:proofErr w:type="spellEnd"/>
          </w:p>
        </w:tc>
      </w:tr>
      <w:tr w:rsidR="007F577E" w:rsidRPr="0085623C" w14:paraId="2C2B4AA6" w14:textId="77777777" w:rsidTr="0002290A">
        <w:tc>
          <w:tcPr>
            <w:tcW w:w="2830" w:type="dxa"/>
            <w:vMerge w:val="restart"/>
          </w:tcPr>
          <w:p w14:paraId="62ECA8B3"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Trastornos generales y alteraciones en el lugar de la administración*</w:t>
            </w:r>
          </w:p>
        </w:tc>
        <w:tc>
          <w:tcPr>
            <w:tcW w:w="1843" w:type="dxa"/>
          </w:tcPr>
          <w:p w14:paraId="2C10BD43"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19396BD7" w14:textId="77777777" w:rsidR="007F577E" w:rsidRPr="00B442CE" w:rsidRDefault="007F577E" w:rsidP="0002290A">
            <w:pPr>
              <w:rPr>
                <w:rFonts w:ascii="Times New Roman" w:hAnsi="Times New Roman" w:cs="Times New Roman"/>
                <w:lang w:val="de-CH"/>
              </w:rPr>
            </w:pPr>
            <w:r w:rsidRPr="00B442CE">
              <w:rPr>
                <w:rFonts w:ascii="Times New Roman" w:hAnsi="Times New Roman" w:cs="Times New Roman"/>
                <w:lang w:val="de-CH"/>
              </w:rPr>
              <w:t>Reacción en el lugar de la inyección (incluyendo en el lugar de la inyección)</w:t>
            </w:r>
          </w:p>
          <w:p w14:paraId="4AEAC8EF" w14:textId="77777777" w:rsidR="007F577E" w:rsidRPr="00B442CE" w:rsidRDefault="007F577E" w:rsidP="0002290A">
            <w:pPr>
              <w:rPr>
                <w:rFonts w:ascii="Times New Roman" w:hAnsi="Times New Roman" w:cs="Times New Roman"/>
                <w:lang w:val="de-CH"/>
              </w:rPr>
            </w:pPr>
          </w:p>
        </w:tc>
      </w:tr>
      <w:tr w:rsidR="007F577E" w:rsidRPr="0085623C" w14:paraId="07760474" w14:textId="77777777" w:rsidTr="0002290A">
        <w:tc>
          <w:tcPr>
            <w:tcW w:w="2830" w:type="dxa"/>
            <w:vMerge/>
          </w:tcPr>
          <w:p w14:paraId="13DB8345" w14:textId="77777777" w:rsidR="007F577E" w:rsidRPr="00B442CE" w:rsidRDefault="007F577E" w:rsidP="0002290A">
            <w:pPr>
              <w:rPr>
                <w:rFonts w:ascii="Times New Roman" w:hAnsi="Times New Roman" w:cs="Times New Roman"/>
                <w:lang w:val="de-CH"/>
              </w:rPr>
            </w:pPr>
          </w:p>
        </w:tc>
        <w:tc>
          <w:tcPr>
            <w:tcW w:w="1843" w:type="dxa"/>
          </w:tcPr>
          <w:p w14:paraId="6747B40C"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44D32339"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Dolor de pecho,</w:t>
            </w:r>
          </w:p>
          <w:p w14:paraId="72FB2D00"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 xml:space="preserve">edema, </w:t>
            </w:r>
          </w:p>
          <w:p w14:paraId="28FA5D66" w14:textId="77777777" w:rsidR="007F577E" w:rsidRPr="00EA0D6F" w:rsidRDefault="007F577E" w:rsidP="0002290A">
            <w:pPr>
              <w:rPr>
                <w:rFonts w:ascii="Times New Roman" w:hAnsi="Times New Roman" w:cs="Times New Roman"/>
                <w:vertAlign w:val="superscript"/>
                <w:lang w:val="es-ES_tradnl"/>
              </w:rPr>
            </w:pPr>
            <w:r w:rsidRPr="00EA0D6F">
              <w:rPr>
                <w:rFonts w:ascii="Times New Roman" w:hAnsi="Times New Roman" w:cs="Times New Roman"/>
                <w:lang w:val="es-ES_tradnl"/>
              </w:rPr>
              <w:t>pirexia</w:t>
            </w:r>
            <w:r w:rsidRPr="00EA0D6F">
              <w:rPr>
                <w:rFonts w:ascii="Times New Roman" w:hAnsi="Times New Roman" w:cs="Times New Roman"/>
                <w:vertAlign w:val="superscript"/>
                <w:lang w:val="es-ES_tradnl"/>
              </w:rPr>
              <w:t>1)</w:t>
            </w:r>
          </w:p>
          <w:p w14:paraId="27DDEA66" w14:textId="77777777" w:rsidR="007F577E" w:rsidRPr="00EA0D6F" w:rsidRDefault="007F577E" w:rsidP="0002290A">
            <w:pPr>
              <w:rPr>
                <w:rFonts w:ascii="Times New Roman" w:hAnsi="Times New Roman" w:cs="Times New Roman"/>
                <w:lang w:val="es-ES_tradnl"/>
              </w:rPr>
            </w:pPr>
          </w:p>
        </w:tc>
      </w:tr>
      <w:tr w:rsidR="007F577E" w:rsidRPr="00583C33" w14:paraId="4C831E85" w14:textId="77777777" w:rsidTr="0002290A">
        <w:tc>
          <w:tcPr>
            <w:tcW w:w="2830" w:type="dxa"/>
            <w:vMerge/>
          </w:tcPr>
          <w:p w14:paraId="55958EDC" w14:textId="77777777" w:rsidR="007F577E" w:rsidRPr="00EA0D6F" w:rsidRDefault="007F577E" w:rsidP="0002290A">
            <w:pPr>
              <w:rPr>
                <w:rFonts w:ascii="Times New Roman" w:hAnsi="Times New Roman" w:cs="Times New Roman"/>
                <w:lang w:val="es-ES_tradnl"/>
              </w:rPr>
            </w:pPr>
          </w:p>
        </w:tc>
        <w:tc>
          <w:tcPr>
            <w:tcW w:w="1843" w:type="dxa"/>
          </w:tcPr>
          <w:p w14:paraId="65967B04" w14:textId="77777777" w:rsidR="007F577E" w:rsidRPr="00583C33" w:rsidRDefault="007F577E" w:rsidP="0002290A">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58FA3446"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Inflamación</w:t>
            </w:r>
            <w:proofErr w:type="spellEnd"/>
          </w:p>
          <w:p w14:paraId="11B449E2" w14:textId="77777777" w:rsidR="007F577E" w:rsidRPr="00583C33" w:rsidRDefault="007F577E" w:rsidP="0002290A">
            <w:pPr>
              <w:rPr>
                <w:rFonts w:ascii="Times New Roman" w:hAnsi="Times New Roman" w:cs="Times New Roman"/>
              </w:rPr>
            </w:pPr>
          </w:p>
        </w:tc>
      </w:tr>
      <w:tr w:rsidR="007F577E" w:rsidRPr="0085623C" w14:paraId="27264D66" w14:textId="77777777" w:rsidTr="0002290A">
        <w:tc>
          <w:tcPr>
            <w:tcW w:w="2830" w:type="dxa"/>
            <w:vMerge w:val="restart"/>
          </w:tcPr>
          <w:p w14:paraId="5D36AFBA"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Exploracione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complementarias</w:t>
            </w:r>
            <w:proofErr w:type="spellEnd"/>
            <w:r w:rsidRPr="00583C33">
              <w:rPr>
                <w:rFonts w:ascii="Times New Roman" w:hAnsi="Times New Roman" w:cs="Times New Roman"/>
              </w:rPr>
              <w:t>*</w:t>
            </w:r>
          </w:p>
        </w:tc>
        <w:tc>
          <w:tcPr>
            <w:tcW w:w="1843" w:type="dxa"/>
          </w:tcPr>
          <w:p w14:paraId="1600637D"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27F581FC" w14:textId="77777777" w:rsidR="007F577E" w:rsidRPr="00120D7D" w:rsidRDefault="007F577E" w:rsidP="0002290A">
            <w:pPr>
              <w:widowControl/>
              <w:rPr>
                <w:rFonts w:ascii="Times New Roman" w:eastAsia="바탕" w:hAnsi="Times New Roman" w:cs="Times New Roman"/>
                <w:bCs/>
                <w:lang w:val="es-ES" w:eastAsia="es-ES"/>
              </w:rPr>
            </w:pPr>
            <w:r w:rsidRPr="00120D7D">
              <w:rPr>
                <w:rFonts w:ascii="Times New Roman" w:eastAsia="바탕" w:hAnsi="Times New Roman" w:cs="Times New Roman"/>
                <w:lang w:val="es-ES" w:eastAsia="es-ES"/>
              </w:rPr>
              <w:t xml:space="preserve">Alteraciones en la coagulación y el sangrado (incluyendo </w:t>
            </w:r>
            <w:r w:rsidRPr="00120D7D">
              <w:rPr>
                <w:rFonts w:ascii="Times New Roman" w:eastAsia="바탕" w:hAnsi="Times New Roman" w:cs="Times New Roman"/>
                <w:bCs/>
                <w:lang w:val="es-ES" w:eastAsia="es-ES"/>
              </w:rPr>
              <w:t xml:space="preserve">prolongación del tiempo de tromboplastina parcial activada), </w:t>
            </w:r>
          </w:p>
          <w:p w14:paraId="108876A5" w14:textId="77777777" w:rsidR="007F577E" w:rsidRPr="00120D7D" w:rsidRDefault="007F577E" w:rsidP="0002290A">
            <w:pPr>
              <w:widowControl/>
              <w:rPr>
                <w:rFonts w:ascii="Times New Roman" w:eastAsia="바탕" w:hAnsi="Times New Roman" w:cs="Times New Roman"/>
                <w:bCs/>
                <w:lang w:val="es-ES" w:eastAsia="es-ES"/>
              </w:rPr>
            </w:pPr>
            <w:r w:rsidRPr="00120D7D">
              <w:rPr>
                <w:rFonts w:ascii="Times New Roman" w:eastAsia="바탕" w:hAnsi="Times New Roman" w:cs="Times New Roman"/>
                <w:bCs/>
                <w:lang w:val="es-ES" w:eastAsia="es-ES"/>
              </w:rPr>
              <w:t>presencia de autoanticuerpos (incluyendo anticuerpos de ADN bicatenario),</w:t>
            </w:r>
          </w:p>
          <w:p w14:paraId="5E3C401A" w14:textId="77777777" w:rsidR="007F577E" w:rsidRPr="00EA0D6F" w:rsidRDefault="007F577E" w:rsidP="0002290A">
            <w:pPr>
              <w:rPr>
                <w:rFonts w:ascii="Times New Roman" w:hAnsi="Times New Roman" w:cs="Times New Roman"/>
                <w:lang w:val="es-ES_tradnl"/>
              </w:rPr>
            </w:pPr>
            <w:r w:rsidRPr="00583C33">
              <w:rPr>
                <w:rFonts w:ascii="Times New Roman" w:eastAsia="바탕" w:hAnsi="Times New Roman" w:cs="Times New Roman"/>
                <w:bCs/>
                <w:lang w:val="es-ES" w:eastAsia="es-ES"/>
              </w:rPr>
              <w:t>incremento de la lactato deshidrogenasa plasmática</w:t>
            </w:r>
          </w:p>
          <w:p w14:paraId="48740D12" w14:textId="77777777" w:rsidR="007F577E" w:rsidRPr="00EA0D6F" w:rsidRDefault="007F577E" w:rsidP="0002290A">
            <w:pPr>
              <w:rPr>
                <w:rFonts w:ascii="Times New Roman" w:hAnsi="Times New Roman" w:cs="Times New Roman"/>
                <w:lang w:val="es-ES_tradnl"/>
              </w:rPr>
            </w:pPr>
          </w:p>
        </w:tc>
      </w:tr>
      <w:tr w:rsidR="007F577E" w:rsidRPr="00583C33" w14:paraId="3656FE5F" w14:textId="77777777" w:rsidTr="0002290A">
        <w:tc>
          <w:tcPr>
            <w:tcW w:w="2830" w:type="dxa"/>
            <w:vMerge/>
          </w:tcPr>
          <w:p w14:paraId="0373FE14" w14:textId="77777777" w:rsidR="007F577E" w:rsidRPr="00EA0D6F" w:rsidRDefault="007F577E" w:rsidP="0002290A">
            <w:pPr>
              <w:rPr>
                <w:rFonts w:ascii="Times New Roman" w:hAnsi="Times New Roman" w:cs="Times New Roman"/>
                <w:lang w:val="es-ES_tradnl"/>
              </w:rPr>
            </w:pPr>
          </w:p>
        </w:tc>
        <w:tc>
          <w:tcPr>
            <w:tcW w:w="1843" w:type="dxa"/>
          </w:tcPr>
          <w:p w14:paraId="13E6E557"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1BF8E431" w14:textId="77777777" w:rsidR="007F577E" w:rsidRPr="00120D7D" w:rsidRDefault="007F577E" w:rsidP="0002290A">
            <w:pPr>
              <w:widowControl/>
              <w:rPr>
                <w:rFonts w:ascii="Times New Roman" w:eastAsia="바탕" w:hAnsi="Times New Roman" w:cs="Times New Roman"/>
                <w:lang w:val="es-ES" w:eastAsia="es-ES"/>
              </w:rPr>
            </w:pPr>
            <w:r w:rsidRPr="00A4471A">
              <w:rPr>
                <w:rFonts w:ascii="Times New Roman" w:eastAsia="바탕" w:hAnsi="Times New Roman" w:cs="Times New Roman"/>
                <w:lang w:val="es-ES" w:eastAsia="es-ES"/>
              </w:rPr>
              <w:t>Aumento de peso</w:t>
            </w:r>
            <w:r w:rsidRPr="00F549B2">
              <w:rPr>
                <w:rFonts w:ascii="Times New Roman" w:eastAsia="바탕" w:hAnsi="Times New Roman" w:cs="Times New Roman"/>
                <w:vertAlign w:val="superscript"/>
                <w:lang w:val="es-ES" w:eastAsia="es-ES"/>
              </w:rPr>
              <w:t>2)</w:t>
            </w:r>
          </w:p>
        </w:tc>
      </w:tr>
      <w:tr w:rsidR="007F577E" w:rsidRPr="00583C33" w14:paraId="1EC9440F" w14:textId="77777777" w:rsidTr="0002290A">
        <w:tc>
          <w:tcPr>
            <w:tcW w:w="2830" w:type="dxa"/>
          </w:tcPr>
          <w:p w14:paraId="426962CB" w14:textId="77777777" w:rsidR="007F577E" w:rsidRPr="00EA0D6F" w:rsidRDefault="007F577E" w:rsidP="0002290A">
            <w:pPr>
              <w:rPr>
                <w:rFonts w:ascii="Times New Roman" w:hAnsi="Times New Roman" w:cs="Times New Roman"/>
                <w:lang w:val="es-ES_tradnl"/>
              </w:rPr>
            </w:pPr>
            <w:r w:rsidRPr="00EA0D6F">
              <w:rPr>
                <w:rFonts w:ascii="Times New Roman" w:hAnsi="Times New Roman" w:cs="Times New Roman"/>
                <w:lang w:val="es-ES_tradnl"/>
              </w:rPr>
              <w:t>Lesiones traumáticas, intoxicaciones y complicaciones de procedimientos terapéuticos</w:t>
            </w:r>
          </w:p>
        </w:tc>
        <w:tc>
          <w:tcPr>
            <w:tcW w:w="1843" w:type="dxa"/>
          </w:tcPr>
          <w:p w14:paraId="5FFFEF3E" w14:textId="77777777" w:rsidR="007F577E" w:rsidRPr="00583C33" w:rsidRDefault="007F577E" w:rsidP="0002290A">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788A1422" w14:textId="77777777" w:rsidR="007F577E" w:rsidRDefault="007F577E" w:rsidP="0002290A">
            <w:pPr>
              <w:rPr>
                <w:rFonts w:ascii="Times New Roman" w:hAnsi="Times New Roman" w:cs="Times New Roman"/>
              </w:rPr>
            </w:pPr>
            <w:proofErr w:type="spellStart"/>
            <w:r w:rsidRPr="00583C33">
              <w:rPr>
                <w:rFonts w:ascii="Times New Roman" w:hAnsi="Times New Roman" w:cs="Times New Roman"/>
              </w:rPr>
              <w:t>Alteraciones</w:t>
            </w:r>
            <w:proofErr w:type="spellEnd"/>
            <w:r w:rsidRPr="00583C33">
              <w:rPr>
                <w:rFonts w:ascii="Times New Roman" w:hAnsi="Times New Roman" w:cs="Times New Roman"/>
              </w:rPr>
              <w:t xml:space="preserve"> de la </w:t>
            </w:r>
            <w:proofErr w:type="spellStart"/>
            <w:r w:rsidRPr="00583C33">
              <w:rPr>
                <w:rFonts w:ascii="Times New Roman" w:hAnsi="Times New Roman" w:cs="Times New Roman"/>
              </w:rPr>
              <w:t>cicatrización</w:t>
            </w:r>
            <w:proofErr w:type="spellEnd"/>
          </w:p>
          <w:p w14:paraId="64334ACB" w14:textId="77777777" w:rsidR="007F577E" w:rsidRPr="00583C33" w:rsidRDefault="007F577E" w:rsidP="0002290A">
            <w:pPr>
              <w:rPr>
                <w:rFonts w:ascii="Times New Roman" w:hAnsi="Times New Roman" w:cs="Times New Roman"/>
              </w:rPr>
            </w:pPr>
          </w:p>
        </w:tc>
      </w:tr>
    </w:tbl>
    <w:p w14:paraId="2A44C606" w14:textId="77777777" w:rsidR="007F577E" w:rsidRDefault="007F577E" w:rsidP="007F577E">
      <w:pPr>
        <w:spacing w:before="10" w:line="240" w:lineRule="exact"/>
        <w:rPr>
          <w:sz w:val="24"/>
          <w:szCs w:val="24"/>
        </w:rPr>
      </w:pPr>
    </w:p>
    <w:p w14:paraId="2B6D8E1A" w14:textId="77777777" w:rsidR="007F577E" w:rsidRDefault="007F577E" w:rsidP="007F577E">
      <w:pPr>
        <w:pStyle w:val="a3"/>
        <w:numPr>
          <w:ilvl w:val="0"/>
          <w:numId w:val="0"/>
        </w:numPr>
        <w:rPr>
          <w:lang w:val="es-ES"/>
        </w:rPr>
      </w:pPr>
      <w:r>
        <w:rPr>
          <w:rFonts w:eastAsia="Times New Roman"/>
          <w:lang w:val="es-ES"/>
        </w:rPr>
        <w:t>* Se incluye información adicional en las secciones 4.3, 4.4 y 4.8.</w:t>
      </w:r>
    </w:p>
    <w:p w14:paraId="24F13E95" w14:textId="77777777" w:rsidR="007F577E" w:rsidRDefault="007F577E" w:rsidP="007F577E">
      <w:pPr>
        <w:pStyle w:val="a3"/>
        <w:rPr>
          <w:lang w:val="es-ES"/>
        </w:rPr>
      </w:pPr>
      <w:r>
        <w:rPr>
          <w:rFonts w:eastAsia="Times New Roman"/>
          <w:lang w:val="es-ES"/>
        </w:rPr>
        <w:t>** incluyendo los estudios de extensión abierta</w:t>
      </w:r>
    </w:p>
    <w:p w14:paraId="55FAAA60" w14:textId="77777777" w:rsidR="007F577E" w:rsidRDefault="007F577E" w:rsidP="007F577E">
      <w:pPr>
        <w:pStyle w:val="a3"/>
        <w:rPr>
          <w:rFonts w:eastAsia="Times New Roman"/>
          <w:position w:val="8"/>
          <w:lang w:val="es-ES"/>
        </w:rPr>
      </w:pPr>
      <w:r w:rsidRPr="006E30C3">
        <w:rPr>
          <w:rFonts w:eastAsia="Times New Roman"/>
          <w:position w:val="8"/>
          <w:vertAlign w:val="superscript"/>
          <w:lang w:val="es-ES"/>
        </w:rPr>
        <w:t>1)</w:t>
      </w:r>
      <w:r>
        <w:rPr>
          <w:rFonts w:eastAsia="Times New Roman"/>
          <w:position w:val="8"/>
          <w:sz w:val="14"/>
          <w:szCs w:val="14"/>
          <w:lang w:val="es-ES"/>
        </w:rPr>
        <w:t xml:space="preserve"> </w:t>
      </w:r>
      <w:r>
        <w:rPr>
          <w:rFonts w:eastAsia="Times New Roman"/>
          <w:position w:val="8"/>
          <w:lang w:val="es-ES"/>
        </w:rPr>
        <w:t>incluidos datos de notificaciones espontáneas</w:t>
      </w:r>
    </w:p>
    <w:p w14:paraId="0C671353" w14:textId="77777777" w:rsidR="007F577E" w:rsidRDefault="007F577E" w:rsidP="007F577E">
      <w:pPr>
        <w:pStyle w:val="a3"/>
        <w:ind w:left="176" w:hangingChars="80" w:hanging="176"/>
        <w:rPr>
          <w:lang w:val="es-ES"/>
        </w:rPr>
      </w:pPr>
      <w:r w:rsidRPr="00F549B2">
        <w:rPr>
          <w:vertAlign w:val="superscript"/>
          <w:lang w:val="es-ES"/>
        </w:rPr>
        <w:t>2)</w:t>
      </w:r>
      <w:r w:rsidRPr="00A4471A">
        <w:rPr>
          <w:lang w:val="es-ES"/>
        </w:rPr>
        <w:t xml:space="preserve"> El cambio medio de peso desde el inicio para adalimumab fue de entre 0,3 kg y 1,0 kg en las indicaciones en adultos en comparación con entre (menos) -0,4 kg y 0,4 kg para el placebo durante un período de tratamiento de 4-6 meses. También se ha observado un aumento de peso de 5-6 kg en estudios de extensión a largo plazo con exposiciones medias de aproximadamente 1-2 años sin grupo de control, particularmente en pacientes con enfermedad de Crohn y colitis ulcerosa. El mecanismo que subyace a este efecto no está claro pero podría estar relacionado con el efecto antiinflamatorio de adalimumab.</w:t>
      </w:r>
    </w:p>
    <w:p w14:paraId="695D0096" w14:textId="77777777" w:rsidR="007F577E" w:rsidRDefault="007F577E" w:rsidP="007F577E">
      <w:pPr>
        <w:spacing w:before="13" w:line="240" w:lineRule="exact"/>
        <w:rPr>
          <w:sz w:val="24"/>
          <w:szCs w:val="24"/>
          <w:lang w:val="es-ES"/>
        </w:rPr>
      </w:pPr>
    </w:p>
    <w:p w14:paraId="2FEC657E" w14:textId="77777777" w:rsidR="007F577E" w:rsidRDefault="007F577E" w:rsidP="007F577E">
      <w:pPr>
        <w:pStyle w:val="a3"/>
        <w:rPr>
          <w:u w:val="single"/>
          <w:lang w:val="es-ES"/>
        </w:rPr>
      </w:pPr>
      <w:r>
        <w:rPr>
          <w:rFonts w:eastAsia="Times New Roman"/>
          <w:u w:val="single" w:color="000000"/>
          <w:lang w:val="es-ES"/>
        </w:rPr>
        <w:t>Hidrosadenitis supurativa</w:t>
      </w:r>
    </w:p>
    <w:p w14:paraId="1AFE54F0" w14:textId="77777777" w:rsidR="007F577E" w:rsidRDefault="007F577E" w:rsidP="007F577E">
      <w:pPr>
        <w:spacing w:before="1" w:line="180" w:lineRule="exact"/>
        <w:rPr>
          <w:sz w:val="18"/>
          <w:szCs w:val="18"/>
          <w:lang w:val="es-ES"/>
        </w:rPr>
      </w:pPr>
    </w:p>
    <w:p w14:paraId="2A0D3D93" w14:textId="77777777" w:rsidR="007F577E" w:rsidRDefault="007F577E" w:rsidP="007F577E">
      <w:pPr>
        <w:pStyle w:val="a3"/>
        <w:rPr>
          <w:lang w:val="es-ES"/>
        </w:rPr>
      </w:pPr>
      <w:r>
        <w:rPr>
          <w:rFonts w:eastAsia="Times New Roman"/>
          <w:lang w:val="es-ES"/>
        </w:rPr>
        <w:t>El perfil de seguridad para pacientes con HS tratados con adalimumab de forma semanal fue acorde con el perfil de seguridad conocido de adalimumab.</w:t>
      </w:r>
    </w:p>
    <w:p w14:paraId="590007B1" w14:textId="77777777" w:rsidR="007F577E" w:rsidRDefault="007F577E" w:rsidP="007F577E">
      <w:pPr>
        <w:spacing w:before="11" w:line="240" w:lineRule="exact"/>
        <w:rPr>
          <w:sz w:val="24"/>
          <w:szCs w:val="24"/>
          <w:lang w:val="es-ES"/>
        </w:rPr>
      </w:pPr>
    </w:p>
    <w:p w14:paraId="71340297" w14:textId="77777777" w:rsidR="007F577E" w:rsidRDefault="007F577E" w:rsidP="007F577E">
      <w:pPr>
        <w:pStyle w:val="a3"/>
        <w:rPr>
          <w:u w:val="single"/>
          <w:lang w:val="es-ES"/>
        </w:rPr>
      </w:pPr>
      <w:r>
        <w:rPr>
          <w:rFonts w:eastAsia="Times New Roman"/>
          <w:u w:val="single" w:color="000000"/>
          <w:lang w:val="es-ES"/>
        </w:rPr>
        <w:t>Uveítis</w:t>
      </w:r>
    </w:p>
    <w:p w14:paraId="73544D45" w14:textId="77777777" w:rsidR="007F577E" w:rsidRDefault="007F577E" w:rsidP="007F577E">
      <w:pPr>
        <w:spacing w:before="1" w:line="180" w:lineRule="exact"/>
        <w:rPr>
          <w:sz w:val="18"/>
          <w:szCs w:val="18"/>
          <w:lang w:val="es-ES"/>
        </w:rPr>
      </w:pPr>
    </w:p>
    <w:p w14:paraId="042537FF" w14:textId="77777777" w:rsidR="007F577E" w:rsidRDefault="007F577E" w:rsidP="007F577E">
      <w:pPr>
        <w:pStyle w:val="a3"/>
        <w:rPr>
          <w:lang w:val="es-ES"/>
        </w:rPr>
      </w:pPr>
      <w:r>
        <w:rPr>
          <w:rFonts w:eastAsia="Times New Roman"/>
          <w:lang w:val="es-ES"/>
        </w:rPr>
        <w:t>El perfil de seguridad para pacientes con uveítis tratados con adalimumab en semanas alternas fue acorde con el perfil de seguridad conocido de adalimumab.</w:t>
      </w:r>
    </w:p>
    <w:p w14:paraId="22E1E2B8" w14:textId="77777777" w:rsidR="007F577E" w:rsidRDefault="007F577E" w:rsidP="007F577E">
      <w:pPr>
        <w:spacing w:before="11" w:line="240" w:lineRule="exact"/>
        <w:rPr>
          <w:sz w:val="24"/>
          <w:szCs w:val="24"/>
          <w:lang w:val="es-ES"/>
        </w:rPr>
      </w:pPr>
    </w:p>
    <w:p w14:paraId="4EC35F58" w14:textId="77777777" w:rsidR="007F577E" w:rsidRPr="007F577E" w:rsidRDefault="007F577E" w:rsidP="007F577E">
      <w:pPr>
        <w:pStyle w:val="a3"/>
        <w:rPr>
          <w:u w:val="single"/>
          <w:lang w:val="es-ES"/>
        </w:rPr>
      </w:pPr>
      <w:r w:rsidRPr="007F577E">
        <w:rPr>
          <w:rFonts w:eastAsia="Times New Roman"/>
          <w:u w:val="single" w:color="000000"/>
          <w:lang w:val="es-ES"/>
        </w:rPr>
        <w:t>Descripción de reacciones adversas seleccionadas</w:t>
      </w:r>
    </w:p>
    <w:p w14:paraId="382D9D25" w14:textId="77777777" w:rsidR="007F577E" w:rsidRDefault="007F577E" w:rsidP="007F577E">
      <w:pPr>
        <w:pStyle w:val="a3"/>
        <w:rPr>
          <w:sz w:val="18"/>
          <w:szCs w:val="18"/>
          <w:lang w:val="es-ES"/>
        </w:rPr>
      </w:pPr>
    </w:p>
    <w:p w14:paraId="48F256AE" w14:textId="77777777" w:rsidR="007F577E" w:rsidRDefault="007F577E" w:rsidP="007F577E">
      <w:pPr>
        <w:pStyle w:val="a3"/>
        <w:rPr>
          <w:rFonts w:eastAsia="Times New Roman"/>
          <w:lang w:val="es-ES"/>
        </w:rPr>
      </w:pPr>
      <w:r>
        <w:rPr>
          <w:rFonts w:eastAsia="Times New Roman"/>
          <w:i/>
          <w:iCs/>
          <w:spacing w:val="-1"/>
          <w:lang w:val="es-ES"/>
        </w:rPr>
        <w:t>Reacciones en el lugar de la inyección</w:t>
      </w:r>
    </w:p>
    <w:p w14:paraId="13F41A92" w14:textId="77777777" w:rsidR="007F577E" w:rsidRDefault="007F577E" w:rsidP="007F577E">
      <w:pPr>
        <w:pStyle w:val="a3"/>
        <w:rPr>
          <w:sz w:val="24"/>
          <w:szCs w:val="24"/>
          <w:lang w:val="es-ES"/>
        </w:rPr>
      </w:pPr>
    </w:p>
    <w:p w14:paraId="16ABFFD9" w14:textId="77777777" w:rsidR="007F577E" w:rsidRDefault="007F577E" w:rsidP="007F577E">
      <w:pPr>
        <w:pStyle w:val="a3"/>
        <w:rPr>
          <w:lang w:val="es-ES"/>
        </w:rPr>
      </w:pPr>
      <w:r>
        <w:rPr>
          <w:rFonts w:eastAsia="Times New Roman"/>
          <w:lang w:val="es-ES"/>
        </w:rPr>
        <w:t xml:space="preserve">En los ensayos controlados pivotales en adultos y niños, 12,9 % de los pacientes tratados con adalimumab desarrollaron reacciones en el lugar de la inyección (eritema o picores, hemorragia, dolor o hinchazón), comparado con el 7,2 % de los pacientes que recibieron placebo y control activo. No se consideró necesario interrumpir el medicamento debido a las reacciones en el lugar de la inyección. </w:t>
      </w:r>
    </w:p>
    <w:p w14:paraId="5F82F322" w14:textId="77777777" w:rsidR="007F577E" w:rsidRDefault="007F577E" w:rsidP="007F577E">
      <w:pPr>
        <w:pStyle w:val="a3"/>
        <w:rPr>
          <w:lang w:val="es-ES"/>
        </w:rPr>
      </w:pPr>
    </w:p>
    <w:p w14:paraId="3DB64E3F" w14:textId="77777777" w:rsidR="007F577E" w:rsidRDefault="007F577E" w:rsidP="007F577E">
      <w:pPr>
        <w:pStyle w:val="a3"/>
        <w:rPr>
          <w:rFonts w:eastAsia="Times New Roman"/>
          <w:lang w:val="es-ES"/>
        </w:rPr>
      </w:pPr>
      <w:r>
        <w:rPr>
          <w:rFonts w:eastAsia="Times New Roman"/>
          <w:i/>
          <w:iCs/>
          <w:spacing w:val="-1"/>
          <w:lang w:val="es-ES"/>
        </w:rPr>
        <w:t>Infecciones</w:t>
      </w:r>
    </w:p>
    <w:p w14:paraId="15E49A23" w14:textId="77777777" w:rsidR="007F577E" w:rsidRDefault="007F577E" w:rsidP="007F577E">
      <w:pPr>
        <w:pStyle w:val="a3"/>
        <w:rPr>
          <w:lang w:val="es-ES"/>
        </w:rPr>
      </w:pPr>
    </w:p>
    <w:p w14:paraId="7DF9DC9F" w14:textId="77777777" w:rsidR="007F577E" w:rsidRDefault="007F577E" w:rsidP="007F577E">
      <w:pPr>
        <w:pStyle w:val="a3"/>
        <w:rPr>
          <w:lang w:val="es-ES"/>
        </w:rPr>
      </w:pPr>
      <w:r>
        <w:rPr>
          <w:rFonts w:eastAsia="Times New Roman"/>
          <w:lang w:val="es-ES"/>
        </w:rPr>
        <w:t xml:space="preserve">En los ensayos controlados pivotales en niños y adultos, la incidencia de infecciones fue 1,51 por paciente/año en los pacientes tratados con adalimumab y 1,46 por paciente/año en los pacientes tratados con placebo y control activo. Las infecciones consistieron principalmente en nasofaringiris, infecciones de las vías respiratorias altas y sinusitis. La mayoría de los pacientes continuó con adalimumab tras resolverse la </w:t>
      </w:r>
      <w:r>
        <w:rPr>
          <w:rFonts w:eastAsia="Times New Roman"/>
          <w:lang w:val="es-ES"/>
        </w:rPr>
        <w:lastRenderedPageBreak/>
        <w:t>infección.</w:t>
      </w:r>
    </w:p>
    <w:p w14:paraId="7591AA88" w14:textId="77777777" w:rsidR="007F577E" w:rsidRDefault="007F577E" w:rsidP="007F577E">
      <w:pPr>
        <w:pStyle w:val="a3"/>
        <w:rPr>
          <w:lang w:val="es-ES"/>
        </w:rPr>
      </w:pPr>
    </w:p>
    <w:p w14:paraId="70481D76" w14:textId="77777777" w:rsidR="007F577E" w:rsidRDefault="007F577E" w:rsidP="007F577E">
      <w:pPr>
        <w:pStyle w:val="a3"/>
        <w:rPr>
          <w:lang w:val="es-ES"/>
        </w:rPr>
      </w:pPr>
      <w:r>
        <w:rPr>
          <w:rFonts w:eastAsia="Times New Roman"/>
          <w:lang w:val="es-ES"/>
        </w:rPr>
        <w:t>La incidencia de infecciones graves fue de 0,04 por paciente/año en los pacientes tratados con adalimumab y de 0,03 por paciente/año en los pacientes tratados con placebo y control activo.</w:t>
      </w:r>
    </w:p>
    <w:p w14:paraId="199F3407" w14:textId="77777777" w:rsidR="007F577E" w:rsidRDefault="007F577E" w:rsidP="007F577E">
      <w:pPr>
        <w:pStyle w:val="a3"/>
        <w:rPr>
          <w:lang w:val="es-ES"/>
        </w:rPr>
      </w:pPr>
    </w:p>
    <w:p w14:paraId="0B9BA346" w14:textId="77777777" w:rsidR="007F577E" w:rsidRDefault="007F577E" w:rsidP="007F577E">
      <w:pPr>
        <w:pStyle w:val="a3"/>
        <w:rPr>
          <w:lang w:val="es-ES"/>
        </w:rPr>
      </w:pPr>
      <w:r>
        <w:rPr>
          <w:rFonts w:eastAsia="Times New Roman"/>
          <w:lang w:val="es-ES"/>
        </w:rPr>
        <w:t>En estudios controlados abiertos en adultos y pediátricos con adalimumab, se han notificado infecciones graves (incluyendo las mortales, que han ocurrido en casos raros), entre las que se incluyen notificaciones de tuberculosis (incluida la miliar y la localización extrapulmonar) e infecciones oportunistas invasivas (p. ej., histoplasmosis diseminada o extrapulmonar, blastomicosis, coccidiomicosis, neumonía neumocistósica, candidiasis, aspergilosis y listeriosis). La mayoría de los casos de tuberculosis tuvieron lugar durante los primeros ocho meses tras el inicio del tratamiento y reflejan la exacerbación de una enfermedad latente</w:t>
      </w:r>
    </w:p>
    <w:p w14:paraId="6CD366C7" w14:textId="77777777" w:rsidR="007F577E" w:rsidRDefault="007F577E" w:rsidP="007F577E">
      <w:pPr>
        <w:pStyle w:val="a3"/>
        <w:rPr>
          <w:lang w:val="es-ES"/>
        </w:rPr>
      </w:pPr>
    </w:p>
    <w:p w14:paraId="051AE2E6" w14:textId="77777777" w:rsidR="007F577E" w:rsidRPr="006E30C3" w:rsidRDefault="007F577E" w:rsidP="007F577E">
      <w:pPr>
        <w:keepNext/>
        <w:widowControl/>
        <w:autoSpaceDE w:val="0"/>
        <w:autoSpaceDN w:val="0"/>
        <w:adjustRightInd w:val="0"/>
        <w:rPr>
          <w:rFonts w:ascii="Times New Roman" w:eastAsia="바탕" w:hAnsi="Times New Roman" w:cs="Times New Roman"/>
          <w:i/>
          <w:szCs w:val="24"/>
          <w:lang w:val="es-ES" w:eastAsia="es-ES"/>
        </w:rPr>
      </w:pPr>
      <w:r w:rsidRPr="006E30C3">
        <w:rPr>
          <w:rFonts w:ascii="Times New Roman" w:eastAsia="바탕" w:hAnsi="Times New Roman" w:cs="Times New Roman"/>
          <w:i/>
          <w:szCs w:val="24"/>
          <w:lang w:val="es-ES" w:eastAsia="es-ES"/>
        </w:rPr>
        <w:t>Enfermedades neoplásicas malignas y trastornos linfoproliferativos</w:t>
      </w:r>
    </w:p>
    <w:p w14:paraId="737F35BE" w14:textId="77777777" w:rsidR="007F577E" w:rsidRDefault="007F577E" w:rsidP="007F577E">
      <w:pPr>
        <w:pStyle w:val="a3"/>
        <w:rPr>
          <w:lang w:val="es-ES"/>
        </w:rPr>
      </w:pPr>
    </w:p>
    <w:p w14:paraId="723DAFF5" w14:textId="77777777" w:rsidR="007F577E" w:rsidRDefault="007F577E" w:rsidP="007F577E">
      <w:pPr>
        <w:pStyle w:val="a3"/>
        <w:rPr>
          <w:lang w:val="es-ES"/>
        </w:rPr>
      </w:pPr>
      <w:r>
        <w:rPr>
          <w:rFonts w:eastAsia="Times New Roman"/>
          <w:lang w:val="es-ES"/>
        </w:rPr>
        <w:t xml:space="preserve">No se han observado neoplasias malignas durante los ensayos con adalimumab en 249 pacientes pediátricos de artritis idiopática juvenil (artritis idiopática juvenil poliarticular y artritis asociada a entesitis) con una exposición de 655,6 pacientes/año. Además, no se observaron neoplasias malignas en 192 pacientes pediátricos con una exposición de 498,1 pacientes/año durante ensayos de adalimumab en pacientes pediátricos con enfermedad de Crohn. No se han observado neoplasias malignas en 77 pacientes pediátricos con una exposición de 80,0 pacientes/año durante un ensayo de adalimumab en pacientes pediátricos con psoriasis en placas crónica. </w:t>
      </w:r>
      <w:r w:rsidRPr="00EA0D6F">
        <w:rPr>
          <w:lang w:val="es-ES_tradnl"/>
        </w:rPr>
        <w:t xml:space="preserve">No se han observado enfermedades neoplásicas malignas en 93 pacientes pediátricos expuestos a 65,3 pacientes/año durante un ensayo de adalimumab en pacientes pediátricos con colitis ulcerosa. </w:t>
      </w:r>
      <w:r>
        <w:rPr>
          <w:rFonts w:eastAsia="Times New Roman"/>
          <w:lang w:val="es-ES"/>
        </w:rPr>
        <w:t>No se han observado neoplasias malignas en 60 pacientes pediátricos con una exposición de 58,4 pacientes/año durante un ensayo de adalimumab en pacientes pediátricos con uveítis.</w:t>
      </w:r>
    </w:p>
    <w:p w14:paraId="4394469C" w14:textId="77777777" w:rsidR="007F577E" w:rsidRDefault="007F577E" w:rsidP="007F577E">
      <w:pPr>
        <w:spacing w:before="13" w:line="240" w:lineRule="exact"/>
        <w:rPr>
          <w:sz w:val="24"/>
          <w:szCs w:val="24"/>
          <w:lang w:val="es-ES"/>
        </w:rPr>
      </w:pPr>
    </w:p>
    <w:p w14:paraId="2A65AB36" w14:textId="77777777" w:rsidR="007F577E" w:rsidRDefault="007F577E" w:rsidP="007F577E">
      <w:pPr>
        <w:pStyle w:val="a3"/>
        <w:rPr>
          <w:lang w:val="es-ES"/>
        </w:rPr>
      </w:pPr>
      <w:r>
        <w:rPr>
          <w:rFonts w:eastAsia="Times New Roman"/>
          <w:lang w:val="es-ES"/>
        </w:rPr>
        <w:t>Durante las fases controladas de los ensayos clínicos pivotales con adalimumab en adultos que duraron un mínimo de 12 semanas en pacientes con artritis reumatoide activa de moderada a grave, espondilitis anquilosante, espondiloartritis axial sin indicios radiográficos de EA, artritis psoriásica, psoriasis, hidrosadenitis supurativa, enfermedad de Crohn, colitis ulcerosa y uveítis, se observaron neoplasias malignas, diferentes a linfoma y cáncer de piel no melanomatoso, en una incidencia de 6,8 (4,4; 10,5) por 1</w:t>
      </w:r>
      <w:r w:rsidR="00EB09D6">
        <w:rPr>
          <w:rFonts w:eastAsia="Times New Roman"/>
          <w:lang w:val="es-ES"/>
        </w:rPr>
        <w:t xml:space="preserve"> </w:t>
      </w:r>
      <w:r>
        <w:rPr>
          <w:rFonts w:eastAsia="Times New Roman"/>
          <w:lang w:val="es-ES"/>
        </w:rPr>
        <w:t xml:space="preserve">000 pacientes/año (intervalo de confianza 95 %) en los 5.291 pacientes tratados con adalimumab </w:t>
      </w:r>
      <w:r>
        <w:rPr>
          <w:rFonts w:eastAsia="Times New Roman"/>
          <w:i/>
          <w:iCs/>
          <w:lang w:val="es-ES"/>
        </w:rPr>
        <w:t xml:space="preserve">frente </w:t>
      </w:r>
      <w:r>
        <w:rPr>
          <w:rFonts w:eastAsia="Times New Roman"/>
          <w:lang w:val="es-ES"/>
        </w:rPr>
        <w:t xml:space="preserve">a una incidencia de 6,3 (3,4; 11,8) por 1000 pacientes/año en los 3.444 pacientes del grupo de control (la </w:t>
      </w:r>
      <w:r w:rsidR="00E212FB">
        <w:rPr>
          <w:rFonts w:eastAsia="Times New Roman"/>
          <w:lang w:val="es-ES"/>
        </w:rPr>
        <w:t>mediana de</w:t>
      </w:r>
      <w:r w:rsidR="00E212FB" w:rsidRPr="00416550">
        <w:rPr>
          <w:rFonts w:eastAsia="Times New Roman"/>
          <w:lang w:val="es-ES"/>
        </w:rPr>
        <w:t xml:space="preserve"> </w:t>
      </w:r>
      <w:r>
        <w:rPr>
          <w:rFonts w:eastAsia="Times New Roman"/>
          <w:lang w:val="es-ES"/>
        </w:rPr>
        <w:t>duración del tratamiento con fue de 4,0 meses para los pacientes tratados con adalimumab y de 3,8 meses para los pacientes tratados del grupo de control). La incidencia de cáncer de piel no melanomatoso fue de 8,8 (6,0;13,0) por 1000 pacientes/año (intervalo de confianza del 95 %) en los pacientes tratados con adalimumab y 3,2 (1,3;7,6) por 1000 pacientes/año en los pacientes del control. De estos cánceres de piel, el carcinoma epidermoide se produjo con una incidencia de 2,7 (1,4; 5,4) por 1000 pacientes/año (intervalo de confianza del 95 %) entre los pacientes tratados con adalimumab y de un 0,6 (0,1; 4,5) por 1000 pacientes/año en los pacientes del grupo de control. La incidencia de linfomas fue de 0,7 (0,2; 2,7) por 1000 pacientes/año (intervalo de confianza del 95 %) entre los pacientes tratados con adalimumab y de 0,6 (0,1; 4,5) por 1000 pacientes/año en los pacientes del grupo de control.</w:t>
      </w:r>
    </w:p>
    <w:p w14:paraId="1965F69C" w14:textId="77777777" w:rsidR="007F577E" w:rsidRDefault="007F577E" w:rsidP="007F577E">
      <w:pPr>
        <w:spacing w:before="13" w:line="240" w:lineRule="exact"/>
        <w:rPr>
          <w:sz w:val="24"/>
          <w:szCs w:val="24"/>
          <w:lang w:val="es-ES"/>
        </w:rPr>
      </w:pPr>
    </w:p>
    <w:p w14:paraId="77B276CA" w14:textId="77777777" w:rsidR="007F577E" w:rsidRDefault="007F577E" w:rsidP="007F577E">
      <w:pPr>
        <w:pStyle w:val="a3"/>
        <w:rPr>
          <w:lang w:val="es-ES"/>
        </w:rPr>
      </w:pPr>
      <w:r>
        <w:rPr>
          <w:rFonts w:eastAsia="Times New Roman"/>
          <w:lang w:val="es-ES"/>
        </w:rPr>
        <w:t>Cuando se combinan los datos obtenidos en las fases controladas de estos ensayos clínicos y los estudios de extensión abiertos en curso y completados, con una duración media aproximada de 3,3 años, que incluyen 6.427 pacientes y más de 26.439 pacientes/año de tratamiento, la incidencia observada de neoplasias malignas, excluyendo linfomas y cáncer de piel no melanomatoso, es de aproximadamente 8,5 por 1000 pacientes/año. La incidencia observada de cáncer de piel no melanomatoso es de aproximadamente un 9,6 por 1000 pacientes/año. La incidencia observada de linfomas es de aproximadamente 1,3 por 1.000 pacientes/año.</w:t>
      </w:r>
    </w:p>
    <w:p w14:paraId="14842576" w14:textId="77777777" w:rsidR="007F577E" w:rsidRDefault="007F577E" w:rsidP="007F577E">
      <w:pPr>
        <w:spacing w:before="14" w:line="240" w:lineRule="exact"/>
        <w:rPr>
          <w:sz w:val="24"/>
          <w:szCs w:val="24"/>
          <w:lang w:val="es-ES"/>
        </w:rPr>
      </w:pPr>
    </w:p>
    <w:p w14:paraId="2C9DDFEF" w14:textId="77777777" w:rsidR="007F577E" w:rsidRDefault="007F577E" w:rsidP="007F577E">
      <w:pPr>
        <w:pStyle w:val="a3"/>
        <w:rPr>
          <w:lang w:val="es-ES"/>
        </w:rPr>
      </w:pPr>
      <w:r>
        <w:rPr>
          <w:rFonts w:eastAsia="Times New Roman"/>
          <w:lang w:val="es-ES"/>
        </w:rPr>
        <w:t>En la experiencia poscomercialización desde enero de 2003 hasta diciembre de 2010, principalmente en pacientes con artritis reumatoide, la incidencia</w:t>
      </w:r>
      <w:r w:rsidR="00E805B3">
        <w:rPr>
          <w:rFonts w:eastAsia="맑은 고딕" w:hint="eastAsia"/>
          <w:lang w:val="es-ES" w:eastAsia="ko-KR"/>
        </w:rPr>
        <w:t xml:space="preserve"> </w:t>
      </w:r>
      <w:r w:rsidR="00E805B3" w:rsidRPr="00D34937">
        <w:rPr>
          <w:lang w:val="fr-CA"/>
        </w:rPr>
        <w:t>espontánea</w:t>
      </w:r>
      <w:r>
        <w:rPr>
          <w:rFonts w:eastAsia="Times New Roman"/>
          <w:lang w:val="es-ES"/>
        </w:rPr>
        <w:t xml:space="preserve"> registrada de neoplasias malignas es aproximadamente de 2,7 por 1000 pacientes tratados/año. La incidencia </w:t>
      </w:r>
      <w:r w:rsidR="00565695" w:rsidRPr="00D34937">
        <w:rPr>
          <w:lang w:val="fr-CA"/>
        </w:rPr>
        <w:t>espontánea</w:t>
      </w:r>
      <w:r w:rsidR="00565695">
        <w:rPr>
          <w:rFonts w:eastAsia="맑은 고딕" w:hint="eastAsia"/>
          <w:lang w:val="es-ES" w:eastAsia="ko-KR"/>
        </w:rPr>
        <w:t xml:space="preserve"> </w:t>
      </w:r>
      <w:r>
        <w:rPr>
          <w:rFonts w:eastAsia="Times New Roman"/>
          <w:lang w:val="es-ES"/>
        </w:rPr>
        <w:t xml:space="preserve">registrada para cáncer de piel no melanomatoso y linfomas es de aproximadamente 0,2 y 0,3 por 1000 pacientes tratados/año, </w:t>
      </w:r>
      <w:r>
        <w:rPr>
          <w:rFonts w:eastAsia="Times New Roman"/>
          <w:lang w:val="es-ES"/>
        </w:rPr>
        <w:lastRenderedPageBreak/>
        <w:t>respectivamente (ver la sección 4.4).</w:t>
      </w:r>
    </w:p>
    <w:p w14:paraId="3FA492EA" w14:textId="77777777" w:rsidR="007F577E" w:rsidRDefault="007F577E" w:rsidP="007F577E">
      <w:pPr>
        <w:spacing w:before="17" w:line="240" w:lineRule="exact"/>
        <w:rPr>
          <w:sz w:val="24"/>
          <w:szCs w:val="24"/>
          <w:lang w:val="es-ES"/>
        </w:rPr>
      </w:pPr>
    </w:p>
    <w:p w14:paraId="27A4F29A" w14:textId="77777777" w:rsidR="007F577E" w:rsidRDefault="007F577E" w:rsidP="007F577E">
      <w:pPr>
        <w:pStyle w:val="a3"/>
        <w:rPr>
          <w:lang w:val="es-ES"/>
        </w:rPr>
      </w:pPr>
      <w:r>
        <w:rPr>
          <w:rFonts w:eastAsia="Times New Roman"/>
          <w:lang w:val="es-ES"/>
        </w:rPr>
        <w:t>Se han identificado raros casos de linfoma hepatoesplénico de linfocitos T poscomercialización en pacientes tratados con adalimumab (ver la sección 4.4).</w:t>
      </w:r>
    </w:p>
    <w:p w14:paraId="7DFBBE61" w14:textId="77777777" w:rsidR="007F577E" w:rsidRDefault="007F577E" w:rsidP="007F577E">
      <w:pPr>
        <w:pStyle w:val="a3"/>
        <w:rPr>
          <w:sz w:val="24"/>
          <w:szCs w:val="24"/>
          <w:lang w:val="es-ES"/>
        </w:rPr>
      </w:pPr>
    </w:p>
    <w:p w14:paraId="3DC39789" w14:textId="77777777" w:rsidR="007F577E" w:rsidRDefault="007F577E" w:rsidP="007F577E">
      <w:pPr>
        <w:pStyle w:val="a3"/>
        <w:rPr>
          <w:rFonts w:eastAsia="Times New Roman"/>
          <w:lang w:val="es-ES"/>
        </w:rPr>
      </w:pPr>
      <w:r>
        <w:rPr>
          <w:rFonts w:eastAsia="Times New Roman"/>
          <w:i/>
          <w:iCs/>
          <w:spacing w:val="-1"/>
          <w:lang w:val="es-ES"/>
        </w:rPr>
        <w:t>Autoanticuerpos</w:t>
      </w:r>
    </w:p>
    <w:p w14:paraId="139925D5" w14:textId="77777777" w:rsidR="007F577E" w:rsidRDefault="007F577E" w:rsidP="007F577E">
      <w:pPr>
        <w:pStyle w:val="a3"/>
        <w:rPr>
          <w:sz w:val="24"/>
          <w:szCs w:val="24"/>
          <w:lang w:val="es-ES"/>
        </w:rPr>
      </w:pPr>
    </w:p>
    <w:p w14:paraId="754D25A8" w14:textId="77777777" w:rsidR="007F577E" w:rsidRDefault="007F577E" w:rsidP="007F577E">
      <w:pPr>
        <w:pStyle w:val="a3"/>
        <w:rPr>
          <w:lang w:val="es-ES"/>
        </w:rPr>
      </w:pPr>
      <w:r>
        <w:rPr>
          <w:rFonts w:eastAsia="Times New Roman"/>
          <w:lang w:val="es-ES"/>
        </w:rPr>
        <w:t>Se analizaron muestras séricas a distintos tiempos de los pacientes para la detección de autoanticuerpos en los ensayos I-V de artritis reumatoide. En dichos ensayos, el 11,9 % de los pacientes tratados con adalimumab y el 8,1 % de los pacientes tratados con placebo y control activo que tuvieron títulos de anticuerpos antinucleares iniciales negativos notificaron títulos positivos en la semana 24. Dos pacientes de los 3441 tratados con adalimumab en todos los ensayos de artritis reumatoide y artritis psoriásica desarrollaron signos clínicos que sugerían un síndrome tipo lupus de reciente aparición. Los pacientes mejoraron tras interrumpir el tratamiento. Ningún paciente desarrolló lupus, nefritis o síntomas a nivel del sistema nervioso central.</w:t>
      </w:r>
    </w:p>
    <w:p w14:paraId="2BAA9099" w14:textId="77777777" w:rsidR="007F577E" w:rsidRDefault="007F577E" w:rsidP="007F577E">
      <w:pPr>
        <w:pStyle w:val="a3"/>
        <w:rPr>
          <w:sz w:val="24"/>
          <w:szCs w:val="24"/>
          <w:lang w:val="es-ES"/>
        </w:rPr>
      </w:pPr>
    </w:p>
    <w:p w14:paraId="497A0D15" w14:textId="77777777" w:rsidR="007F577E" w:rsidRDefault="007F577E" w:rsidP="007F577E">
      <w:pPr>
        <w:pStyle w:val="a3"/>
        <w:rPr>
          <w:rFonts w:eastAsia="Times New Roman"/>
          <w:lang w:val="es-ES"/>
        </w:rPr>
      </w:pPr>
      <w:r>
        <w:rPr>
          <w:rFonts w:eastAsia="Times New Roman"/>
          <w:i/>
          <w:iCs/>
          <w:lang w:val="es-ES"/>
        </w:rPr>
        <w:t>Efectos hepatobiliares</w:t>
      </w:r>
    </w:p>
    <w:p w14:paraId="6A54ADC0" w14:textId="77777777" w:rsidR="007F577E" w:rsidRDefault="007F577E" w:rsidP="007F577E">
      <w:pPr>
        <w:pStyle w:val="a3"/>
        <w:rPr>
          <w:sz w:val="24"/>
          <w:szCs w:val="24"/>
          <w:lang w:val="es-ES"/>
        </w:rPr>
      </w:pPr>
    </w:p>
    <w:p w14:paraId="4D9A97C2" w14:textId="77777777" w:rsidR="007F577E" w:rsidRDefault="007F577E" w:rsidP="007F577E">
      <w:pPr>
        <w:pStyle w:val="a3"/>
        <w:rPr>
          <w:lang w:val="es-ES"/>
        </w:rPr>
      </w:pPr>
      <w:r>
        <w:rPr>
          <w:rFonts w:eastAsia="Times New Roman"/>
          <w:lang w:val="es-ES"/>
        </w:rPr>
        <w:t>En los ensayos clínicos controlados de fase III de adalimumab en pacientes con artritis reumatoide y artritis psoriásica con un rango de duración del periodo de control de 4 a 104 semanas, se produjo un aumento de ALT ≥ 3 LSN en un 3,7 % de los pacientes tratados con adalimumab y en un 1,6 % de los pacientes del grupo de control.</w:t>
      </w:r>
    </w:p>
    <w:p w14:paraId="3EBCD4BA" w14:textId="77777777" w:rsidR="007F577E" w:rsidRDefault="007F577E" w:rsidP="007F577E">
      <w:pPr>
        <w:pStyle w:val="a3"/>
        <w:rPr>
          <w:sz w:val="24"/>
          <w:szCs w:val="24"/>
          <w:lang w:val="es-ES"/>
        </w:rPr>
      </w:pPr>
    </w:p>
    <w:p w14:paraId="6D39C8F2" w14:textId="77777777" w:rsidR="007F577E" w:rsidRDefault="007F577E" w:rsidP="007F577E">
      <w:pPr>
        <w:pStyle w:val="a3"/>
        <w:rPr>
          <w:lang w:val="es-ES"/>
        </w:rPr>
      </w:pPr>
      <w:r>
        <w:rPr>
          <w:rFonts w:eastAsia="Times New Roman"/>
          <w:lang w:val="es-ES"/>
        </w:rPr>
        <w:t>En los ensayos clínicos controlados de fase III de adalimumab en pacientes de 4 a 17 años con artritis idiopática juvenil poliarticular y en pacientes de 6 a 17 años con artritis asociada a entesitis, se produjo un aumento de ALT ≥ 3 LSN en un 6,1 % de los pacientes tratados con adalimumab y en un 1,3 % de los pacientes del grupo de control. La mayoría de los aumentos de ALT se produjeron con el uso en combinación con metotrexato.  No se produjeron aumentos de la ALT ≥ 3 LSN en los ensayos de fase III de adalimumab en pacientes con artritis idiopática juvenil poliarticular de 2 a &lt; 4 años de edad.</w:t>
      </w:r>
    </w:p>
    <w:p w14:paraId="5CDEE2E6" w14:textId="77777777" w:rsidR="007F577E" w:rsidRDefault="007F577E" w:rsidP="007F577E">
      <w:pPr>
        <w:pStyle w:val="a3"/>
        <w:rPr>
          <w:sz w:val="24"/>
          <w:szCs w:val="24"/>
          <w:lang w:val="es-ES"/>
        </w:rPr>
      </w:pPr>
    </w:p>
    <w:p w14:paraId="6DB37C7A" w14:textId="77777777" w:rsidR="007F577E" w:rsidRDefault="007F577E" w:rsidP="007F577E">
      <w:pPr>
        <w:pStyle w:val="a3"/>
        <w:rPr>
          <w:lang w:val="es-ES"/>
        </w:rPr>
      </w:pPr>
      <w:r>
        <w:rPr>
          <w:rFonts w:eastAsia="Times New Roman"/>
          <w:lang w:val="es-ES"/>
        </w:rPr>
        <w:t>En los ensayos de fase III controlados de adalimumab en pacientes con enfermedad de Crohn y la colitis ulcerosa con rango de duración del periodo de control de 4 a 52 semanas, se produjo un aumento de ALT ≥ 3 LSN en un 0,9 % de los pacientes tratados con adalimumab y en un 0,9 % de los pacientes del grupo de control.</w:t>
      </w:r>
    </w:p>
    <w:p w14:paraId="19BB35E1" w14:textId="77777777" w:rsidR="007F577E" w:rsidRDefault="007F577E" w:rsidP="007F577E">
      <w:pPr>
        <w:spacing w:before="11" w:line="240" w:lineRule="exact"/>
        <w:rPr>
          <w:sz w:val="24"/>
          <w:szCs w:val="24"/>
          <w:lang w:val="es-ES"/>
        </w:rPr>
      </w:pPr>
    </w:p>
    <w:p w14:paraId="3E0EBF65" w14:textId="77777777" w:rsidR="007F577E" w:rsidRDefault="007F577E" w:rsidP="007F577E">
      <w:pPr>
        <w:pStyle w:val="a3"/>
        <w:rPr>
          <w:lang w:val="es-ES"/>
        </w:rPr>
      </w:pPr>
      <w:r>
        <w:rPr>
          <w:rFonts w:eastAsia="Times New Roman"/>
          <w:lang w:val="es-ES"/>
        </w:rPr>
        <w:t>En los ensayos de fase III de adalimumab en pacientes con enfermedad de Crohn pediátrica en los que se evaluaron la eficacia y la seguridad de dos pautas de dosificación ajustadas por peso corporal en mantenimiento tras un tratamiento de inducción ajustado por peso corporal hasta 52 semanas de tratamiento, se produjeron elevaciones de la ALT ≥ 3 x LSN en el 2,6 % (5/192) de los pacientes, 4 de los cuales recibieron inmunodepresores concomitantes inicialmente.</w:t>
      </w:r>
    </w:p>
    <w:p w14:paraId="56D16A8B" w14:textId="77777777" w:rsidR="007F577E" w:rsidRDefault="007F577E" w:rsidP="007F577E">
      <w:pPr>
        <w:spacing w:before="13" w:line="240" w:lineRule="exact"/>
        <w:rPr>
          <w:sz w:val="24"/>
          <w:szCs w:val="24"/>
          <w:lang w:val="es-ES"/>
        </w:rPr>
      </w:pPr>
    </w:p>
    <w:p w14:paraId="3AF14311" w14:textId="77777777" w:rsidR="007F577E" w:rsidRDefault="007F577E" w:rsidP="007F577E">
      <w:pPr>
        <w:pStyle w:val="a3"/>
        <w:rPr>
          <w:lang w:val="es-ES"/>
        </w:rPr>
      </w:pPr>
      <w:r>
        <w:rPr>
          <w:rFonts w:eastAsia="Times New Roman"/>
          <w:lang w:val="es-ES"/>
        </w:rPr>
        <w:t>En los ensayos clínicos controlados de fase III de adalimumab en pacientes con psoriasis en placas con un rango de duración del periodo de control de 12 a 24 semanas, se produjo un aumento de ALT ≥ 3 LSN en un 1,8 % de los pacientes tratados con adalimumab y en un 1,8 % de los pacientes del grupo de control.</w:t>
      </w:r>
    </w:p>
    <w:p w14:paraId="54A6C495" w14:textId="77777777" w:rsidR="007F577E" w:rsidRDefault="007F577E" w:rsidP="007F577E">
      <w:pPr>
        <w:spacing w:before="17" w:line="240" w:lineRule="exact"/>
        <w:rPr>
          <w:sz w:val="24"/>
          <w:szCs w:val="24"/>
          <w:lang w:val="es-ES"/>
        </w:rPr>
      </w:pPr>
    </w:p>
    <w:p w14:paraId="1CD06711" w14:textId="77777777" w:rsidR="007F577E" w:rsidRDefault="007F577E" w:rsidP="007F577E">
      <w:pPr>
        <w:pStyle w:val="a3"/>
        <w:rPr>
          <w:lang w:val="es-ES"/>
        </w:rPr>
      </w:pPr>
      <w:r>
        <w:rPr>
          <w:rFonts w:eastAsia="Times New Roman"/>
          <w:lang w:val="es-ES"/>
        </w:rPr>
        <w:t>No se produjeron aumentos de  ALT ≥ 3 X LSN en los ensayos clínicos fase III de Adalimumab en pacientes pediátricos con psoriasis en placas.</w:t>
      </w:r>
    </w:p>
    <w:p w14:paraId="020EAFFA" w14:textId="77777777" w:rsidR="007F577E" w:rsidRDefault="007F577E" w:rsidP="007F577E">
      <w:pPr>
        <w:spacing w:before="11" w:line="240" w:lineRule="exact"/>
        <w:rPr>
          <w:sz w:val="24"/>
          <w:szCs w:val="24"/>
          <w:lang w:val="es-ES"/>
        </w:rPr>
      </w:pPr>
    </w:p>
    <w:p w14:paraId="0881B129" w14:textId="77777777" w:rsidR="007F577E" w:rsidRDefault="007F577E" w:rsidP="007F577E">
      <w:pPr>
        <w:pStyle w:val="a3"/>
        <w:rPr>
          <w:lang w:val="es-ES"/>
        </w:rPr>
      </w:pPr>
      <w:r>
        <w:rPr>
          <w:rFonts w:eastAsia="Times New Roman"/>
          <w:lang w:val="es-ES"/>
        </w:rPr>
        <w:t>En ensayos controlados con adalimumab (dosis inicial de 160 mg en la semana 0 y 80 mg en la semana 2, seguido de 40 mg semanales a partir de la semana 4), se produjeron aumentos de ALT ≥ 3 x LSN en un 0,3 % de los pacientes tratados con adalimumab y un 0,6 % de los pacientes del grupo de control, en pacientes con hidrosadenitis supurativa con una duración del periodo control de 12 a 16 semanas.</w:t>
      </w:r>
    </w:p>
    <w:p w14:paraId="7276333B" w14:textId="77777777" w:rsidR="007F577E" w:rsidRDefault="007F577E" w:rsidP="007F577E">
      <w:pPr>
        <w:spacing w:before="17" w:line="240" w:lineRule="exact"/>
        <w:rPr>
          <w:sz w:val="24"/>
          <w:szCs w:val="24"/>
          <w:lang w:val="es-ES"/>
        </w:rPr>
      </w:pPr>
    </w:p>
    <w:p w14:paraId="3B985E41" w14:textId="77777777" w:rsidR="007F577E" w:rsidRDefault="007F577E" w:rsidP="007F577E">
      <w:pPr>
        <w:pStyle w:val="a3"/>
        <w:rPr>
          <w:rFonts w:eastAsia="Times New Roman"/>
          <w:lang w:val="es-ES"/>
        </w:rPr>
      </w:pPr>
      <w:r>
        <w:rPr>
          <w:rFonts w:eastAsia="Times New Roman"/>
          <w:lang w:val="es-ES"/>
        </w:rPr>
        <w:t xml:space="preserve">En ensayos controlados con adalimumab (dosis inicial de 80 mg en la semana 0 seguido de una dosis de 40 </w:t>
      </w:r>
      <w:r>
        <w:rPr>
          <w:rFonts w:eastAsia="Times New Roman"/>
          <w:lang w:val="es-ES"/>
        </w:rPr>
        <w:lastRenderedPageBreak/>
        <w:t>mg en semanas alternas empezando en la semana 1) en pacientes adultos con uveítis hasta 80 semanas con una media de exposición de 166,5 días y 105,0 días, en tratamiento con adalimumab y pacientes del grupo de control respectivamente, se produjeron aumentos de ALT ≥ 3 x LSN en un 2,4 % en los pacientes tratados con adalimumab y un 2,4 % en los pacientes del grupo de control.</w:t>
      </w:r>
    </w:p>
    <w:p w14:paraId="5F64A9AB" w14:textId="77777777" w:rsidR="007F577E" w:rsidRDefault="007F577E" w:rsidP="007F577E">
      <w:pPr>
        <w:pStyle w:val="a3"/>
        <w:rPr>
          <w:rFonts w:eastAsia="Times New Roman"/>
          <w:lang w:val="es-ES"/>
        </w:rPr>
      </w:pPr>
    </w:p>
    <w:p w14:paraId="33CDFEF5" w14:textId="77777777" w:rsidR="007F577E" w:rsidRPr="00EC51C5" w:rsidRDefault="007F577E" w:rsidP="007F577E">
      <w:pPr>
        <w:pStyle w:val="EMEANormal"/>
        <w:rPr>
          <w:lang w:val="es-ES"/>
        </w:rPr>
      </w:pPr>
      <w:r w:rsidRPr="00A42809">
        <w:rPr>
          <w:szCs w:val="22"/>
          <w:lang w:val="es-ES"/>
        </w:rPr>
        <w:t xml:space="preserve">En el ensayo controlado de fase 3 de </w:t>
      </w:r>
      <w:r>
        <w:rPr>
          <w:szCs w:val="22"/>
          <w:lang w:val="es-ES"/>
        </w:rPr>
        <w:t>adalimumab</w:t>
      </w:r>
      <w:r w:rsidRPr="00A42809">
        <w:rPr>
          <w:szCs w:val="22"/>
          <w:lang w:val="es-ES"/>
        </w:rPr>
        <w:t xml:space="preserve"> en pacientes pediátricos con colitis ulcerosa (N = 93), que evaluó la eficacia y la seguridad de una dosis de mantenimiento de 0,6 mg/kg (máximo de 40 mg) en semanas alternas (N = 31) y de una dosis de mantenimiento de 0,6 mg/kg (máximo de 40 mg) cada semana (N = 32), tras una dosis de inducción ajustada al peso corporal de 2,4 mg/kg (máximo de 160 mg) en la semana 0 y la semana 1, y de 1,2 mg/kg (máximo de 80 mg) en la semana 2 (N = 63), o una dosis de inducción de 2,4 mg/kg (máximo de 160 mg) en la semana 0, placebo en la semana 1, y 1,2 mg/kg (máximo de 80 mg) en la semana 2 (N = 30), se </w:t>
      </w:r>
      <w:r>
        <w:rPr>
          <w:szCs w:val="22"/>
          <w:lang w:val="es-ES"/>
        </w:rPr>
        <w:t>produjeron aumentos de</w:t>
      </w:r>
      <w:r w:rsidRPr="00A42809">
        <w:rPr>
          <w:szCs w:val="22"/>
          <w:lang w:val="es-ES"/>
        </w:rPr>
        <w:t xml:space="preserve"> ALT ≥ 3 SLN en un 1,1% (1/93) de los pacientes.</w:t>
      </w:r>
    </w:p>
    <w:p w14:paraId="00BABDD2" w14:textId="77777777" w:rsidR="007F577E" w:rsidRPr="00EC51C5" w:rsidRDefault="007F577E" w:rsidP="007F577E">
      <w:pPr>
        <w:spacing w:before="11" w:line="240" w:lineRule="exact"/>
        <w:rPr>
          <w:sz w:val="24"/>
          <w:szCs w:val="24"/>
          <w:lang w:val="es-ES"/>
        </w:rPr>
      </w:pPr>
    </w:p>
    <w:p w14:paraId="1710D957" w14:textId="77777777" w:rsidR="007F577E" w:rsidRDefault="007F577E" w:rsidP="007F577E">
      <w:pPr>
        <w:pStyle w:val="a3"/>
        <w:rPr>
          <w:lang w:val="es-ES"/>
        </w:rPr>
      </w:pPr>
      <w:r>
        <w:rPr>
          <w:rFonts w:eastAsia="Times New Roman"/>
          <w:lang w:val="es-ES"/>
        </w:rPr>
        <w:t>En los ensayos clínicos de todas las indicaciones, los pacientes con ALT elevada fueron asintomáticos y en la mayoría de los casos estos aumentos fueron transitorios y se resolvieron en el curso del tratamiento.  Sin embargo, en pacientes que recibieron adalimumab, se notificaron además casos de insuficiencia hepática así como afecciones hepáticas menos graves que pueden preceder a la insuficiencia hepática, como la hepatitis, incluida la hepatitis autoinmunitaria, en el periodo poscomercializacion.</w:t>
      </w:r>
    </w:p>
    <w:p w14:paraId="7C6E8CFC" w14:textId="77777777" w:rsidR="007F577E" w:rsidRDefault="007F577E" w:rsidP="007F577E">
      <w:pPr>
        <w:pStyle w:val="a3"/>
        <w:rPr>
          <w:u w:color="000000"/>
          <w:lang w:val="es-ES"/>
        </w:rPr>
      </w:pPr>
    </w:p>
    <w:p w14:paraId="38239599" w14:textId="77777777" w:rsidR="007F577E" w:rsidRDefault="007F577E" w:rsidP="007F577E">
      <w:pPr>
        <w:pStyle w:val="a3"/>
        <w:rPr>
          <w:u w:val="single"/>
          <w:lang w:val="es-ES"/>
        </w:rPr>
      </w:pPr>
      <w:r>
        <w:rPr>
          <w:rFonts w:eastAsia="Times New Roman"/>
          <w:u w:val="single" w:color="000000"/>
          <w:lang w:val="es-ES"/>
        </w:rPr>
        <w:t>Tratamiento simultáneo con azatioprina/6-mercaptopurina</w:t>
      </w:r>
    </w:p>
    <w:p w14:paraId="482EDBFC" w14:textId="77777777" w:rsidR="007F577E" w:rsidRDefault="007F577E" w:rsidP="007F577E">
      <w:pPr>
        <w:spacing w:before="1" w:line="180" w:lineRule="exact"/>
        <w:rPr>
          <w:sz w:val="18"/>
          <w:szCs w:val="18"/>
          <w:lang w:val="es-ES"/>
        </w:rPr>
      </w:pPr>
    </w:p>
    <w:p w14:paraId="48BA1E60" w14:textId="77777777" w:rsidR="007F577E" w:rsidRDefault="007F577E" w:rsidP="007F577E">
      <w:pPr>
        <w:pStyle w:val="a3"/>
        <w:rPr>
          <w:lang w:val="es-ES"/>
        </w:rPr>
      </w:pPr>
      <w:r>
        <w:rPr>
          <w:rFonts w:eastAsia="Times New Roman"/>
          <w:lang w:val="es-ES"/>
        </w:rPr>
        <w:t>En estudios de enfermedad de Crohn con pacientes adultos, se vieron mayores incidencias de neoplasias malignas y efectos adversos relacionados con infecciones graves con la combinación de adalimumab y azatioprina/6-mercaptopurina comparado con adalimumab solo.</w:t>
      </w:r>
    </w:p>
    <w:p w14:paraId="272C1BD3" w14:textId="77777777" w:rsidR="007F577E" w:rsidRDefault="007F577E" w:rsidP="007F577E">
      <w:pPr>
        <w:spacing w:before="13" w:line="240" w:lineRule="exact"/>
        <w:rPr>
          <w:sz w:val="24"/>
          <w:szCs w:val="24"/>
          <w:lang w:val="es-ES"/>
        </w:rPr>
      </w:pPr>
    </w:p>
    <w:p w14:paraId="6234240C" w14:textId="77777777" w:rsidR="007F577E" w:rsidRDefault="007F577E" w:rsidP="007F577E">
      <w:pPr>
        <w:pStyle w:val="a3"/>
        <w:rPr>
          <w:u w:val="single"/>
          <w:lang w:val="es-ES"/>
        </w:rPr>
      </w:pPr>
      <w:r>
        <w:rPr>
          <w:rFonts w:eastAsia="Times New Roman"/>
          <w:u w:val="single" w:color="000000"/>
          <w:lang w:val="es-ES"/>
        </w:rPr>
        <w:t>Notificación de sospechas de reacciones adversas</w:t>
      </w:r>
    </w:p>
    <w:p w14:paraId="0557DB9F" w14:textId="77777777" w:rsidR="007F577E" w:rsidRDefault="007F577E" w:rsidP="007F577E">
      <w:pPr>
        <w:spacing w:before="9" w:line="170" w:lineRule="exact"/>
        <w:rPr>
          <w:sz w:val="17"/>
          <w:szCs w:val="17"/>
          <w:lang w:val="es-ES"/>
        </w:rPr>
      </w:pPr>
    </w:p>
    <w:p w14:paraId="16910E86" w14:textId="77777777" w:rsidR="007F577E" w:rsidRDefault="007F577E" w:rsidP="007F577E">
      <w:pPr>
        <w:pStyle w:val="a3"/>
        <w:rPr>
          <w:lang w:val="es-ES"/>
        </w:rPr>
      </w:pPr>
      <w:r>
        <w:rPr>
          <w:rFonts w:eastAsia="Times New Roman"/>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Pr>
          <w:rFonts w:eastAsia="Times New Roman"/>
          <w:highlight w:val="lightGray"/>
          <w:lang w:val="es-ES"/>
        </w:rPr>
        <w:t xml:space="preserve">del sistema nacional de notificación incluido en el </w:t>
      </w:r>
      <w:hyperlink r:id="rId19" w:history="1">
        <w:r>
          <w:rPr>
            <w:rFonts w:eastAsia="Times New Roman"/>
            <w:color w:val="0000FF"/>
            <w:highlight w:val="lightGray"/>
            <w:u w:val="single"/>
            <w:lang w:val="es-ES"/>
          </w:rPr>
          <w:t>Apéndice V</w:t>
        </w:r>
        <w:r>
          <w:rPr>
            <w:rFonts w:eastAsia="Times New Roman"/>
            <w:color w:val="000000"/>
            <w:highlight w:val="lightGray"/>
            <w:lang w:val="es-ES"/>
          </w:rPr>
          <w:t>.</w:t>
        </w:r>
      </w:hyperlink>
    </w:p>
    <w:p w14:paraId="55E6E127" w14:textId="77777777" w:rsidR="007F577E" w:rsidRDefault="007F577E" w:rsidP="007F577E">
      <w:pPr>
        <w:spacing w:before="6" w:line="180" w:lineRule="exact"/>
        <w:rPr>
          <w:sz w:val="18"/>
          <w:szCs w:val="18"/>
          <w:lang w:val="es-ES"/>
        </w:rPr>
      </w:pPr>
    </w:p>
    <w:p w14:paraId="15587108" w14:textId="77777777" w:rsidR="007F577E" w:rsidRDefault="007F577E" w:rsidP="007F577E">
      <w:pPr>
        <w:widowControl/>
        <w:numPr>
          <w:ilvl w:val="1"/>
          <w:numId w:val="133"/>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Sobredosis</w:t>
      </w:r>
    </w:p>
    <w:p w14:paraId="7CF50DE7" w14:textId="77777777" w:rsidR="007F577E" w:rsidRDefault="007F577E" w:rsidP="007F577E">
      <w:pPr>
        <w:spacing w:before="12" w:line="240" w:lineRule="exact"/>
        <w:rPr>
          <w:sz w:val="24"/>
          <w:szCs w:val="24"/>
        </w:rPr>
      </w:pPr>
    </w:p>
    <w:p w14:paraId="60235A7E" w14:textId="77777777" w:rsidR="007F577E" w:rsidRDefault="007F577E" w:rsidP="007F577E">
      <w:pPr>
        <w:pStyle w:val="a3"/>
        <w:rPr>
          <w:lang w:val="es-ES"/>
        </w:rPr>
      </w:pPr>
      <w:r>
        <w:rPr>
          <w:rFonts w:eastAsia="Times New Roman"/>
          <w:lang w:val="es-ES"/>
        </w:rPr>
        <w:t>No se observó toxicidad limitante de la dosis durante los ensayos clínicos. El nivel de dosis más alto evaluado ha sido la administración intravenosa repetida de dosis de 10 mg/kg, que supone aproximadamente 15 veces la dosis recomendada.</w:t>
      </w:r>
    </w:p>
    <w:p w14:paraId="47536C1D" w14:textId="77777777" w:rsidR="007F577E" w:rsidRDefault="007F577E" w:rsidP="007F577E">
      <w:pPr>
        <w:spacing w:before="10" w:line="100" w:lineRule="exact"/>
        <w:rPr>
          <w:sz w:val="10"/>
          <w:szCs w:val="10"/>
          <w:lang w:val="es-ES"/>
        </w:rPr>
      </w:pPr>
    </w:p>
    <w:p w14:paraId="6667744B" w14:textId="77777777" w:rsidR="007F577E" w:rsidRDefault="007F577E" w:rsidP="007F577E">
      <w:pPr>
        <w:spacing w:line="200" w:lineRule="exact"/>
        <w:rPr>
          <w:sz w:val="20"/>
          <w:szCs w:val="20"/>
          <w:lang w:val="es-ES"/>
        </w:rPr>
      </w:pPr>
    </w:p>
    <w:p w14:paraId="29E54055" w14:textId="77777777" w:rsidR="007F577E" w:rsidRDefault="007F577E" w:rsidP="007F577E">
      <w:pPr>
        <w:widowControl/>
        <w:tabs>
          <w:tab w:val="left" w:pos="567"/>
        </w:tabs>
        <w:spacing w:line="260" w:lineRule="exact"/>
        <w:rPr>
          <w:rFonts w:ascii="Times New Roman" w:eastAsia="Times New Roman" w:hAnsi="Times New Roman" w:cs="Times New Roman"/>
          <w:b/>
          <w:noProof/>
          <w:lang w:val="es-ES"/>
        </w:rPr>
      </w:pPr>
    </w:p>
    <w:p w14:paraId="5AE1C39C" w14:textId="77777777" w:rsidR="007F577E" w:rsidRDefault="007F577E" w:rsidP="007F577E">
      <w:pPr>
        <w:widowControl/>
        <w:numPr>
          <w:ilvl w:val="0"/>
          <w:numId w:val="132"/>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OPIEDADES FARMACOLÓGICAS</w:t>
      </w:r>
    </w:p>
    <w:p w14:paraId="221A237F" w14:textId="77777777" w:rsidR="007F577E" w:rsidRDefault="007F577E" w:rsidP="007F577E">
      <w:pPr>
        <w:spacing w:before="11" w:line="240" w:lineRule="exact"/>
        <w:rPr>
          <w:sz w:val="24"/>
          <w:szCs w:val="24"/>
        </w:rPr>
      </w:pPr>
    </w:p>
    <w:p w14:paraId="5FD08139" w14:textId="77777777" w:rsidR="007F577E" w:rsidRDefault="007F577E" w:rsidP="007F577E">
      <w:pPr>
        <w:widowControl/>
        <w:numPr>
          <w:ilvl w:val="1"/>
          <w:numId w:val="134"/>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opiedades farmacodinámicas</w:t>
      </w:r>
    </w:p>
    <w:p w14:paraId="5CFA497D" w14:textId="77777777" w:rsidR="007F577E" w:rsidRDefault="007F577E" w:rsidP="007F577E">
      <w:pPr>
        <w:spacing w:before="9" w:line="240" w:lineRule="exact"/>
        <w:rPr>
          <w:sz w:val="24"/>
          <w:szCs w:val="24"/>
        </w:rPr>
      </w:pPr>
    </w:p>
    <w:p w14:paraId="08E21BD4" w14:textId="77777777" w:rsidR="007F577E" w:rsidRDefault="007F577E" w:rsidP="007F577E">
      <w:pPr>
        <w:pStyle w:val="a3"/>
        <w:rPr>
          <w:lang w:val="es-ES"/>
        </w:rPr>
      </w:pPr>
      <w:r>
        <w:rPr>
          <w:rFonts w:eastAsia="Times New Roman"/>
          <w:lang w:val="es-ES"/>
        </w:rPr>
        <w:t>Grupo farmacoterapéutico: Inmunodepresores, inhibidores del Factor de Necrosis Tumoral alfa (TNF-α). Código ATC: L04AB04</w:t>
      </w:r>
    </w:p>
    <w:p w14:paraId="65523834" w14:textId="77777777" w:rsidR="007F577E" w:rsidRDefault="007F577E" w:rsidP="007F577E">
      <w:pPr>
        <w:pStyle w:val="a3"/>
        <w:rPr>
          <w:lang w:val="es-ES"/>
        </w:rPr>
      </w:pPr>
    </w:p>
    <w:p w14:paraId="1E4318D5" w14:textId="77777777" w:rsidR="007F577E" w:rsidRDefault="007F577E" w:rsidP="007F577E">
      <w:pPr>
        <w:pStyle w:val="a3"/>
        <w:rPr>
          <w:lang w:val="es-ES"/>
        </w:rPr>
      </w:pPr>
      <w:r>
        <w:rPr>
          <w:rFonts w:eastAsia="Times New Roman"/>
          <w:lang w:val="es-ES"/>
        </w:rPr>
        <w:t xml:space="preserve">Yuflyma es un medicamento biosimilar. La información detallada sobre este medicamento está disponible en la página web de la Agencia Europea de Medicamentos </w:t>
      </w:r>
      <w:hyperlink r:id="rId20" w:history="1">
        <w:r>
          <w:rPr>
            <w:rStyle w:val="ad"/>
            <w:rFonts w:eastAsia="Times New Roman"/>
            <w:lang w:val="es-ES"/>
          </w:rPr>
          <w:t>http://www.ema.europa.eu</w:t>
        </w:r>
      </w:hyperlink>
      <w:r>
        <w:rPr>
          <w:rFonts w:eastAsia="Times New Roman"/>
          <w:color w:val="0000FF"/>
          <w:u w:val="single"/>
          <w:lang w:val="es-ES"/>
        </w:rPr>
        <w:t>.</w:t>
      </w:r>
    </w:p>
    <w:p w14:paraId="0F1C531D" w14:textId="77777777" w:rsidR="007F577E" w:rsidRDefault="007F577E" w:rsidP="007F577E">
      <w:pPr>
        <w:spacing w:before="10" w:line="240" w:lineRule="exact"/>
        <w:rPr>
          <w:sz w:val="24"/>
          <w:szCs w:val="24"/>
          <w:lang w:val="es-ES"/>
        </w:rPr>
      </w:pPr>
    </w:p>
    <w:p w14:paraId="4CAD27B2" w14:textId="77777777" w:rsidR="007F577E" w:rsidRDefault="007F577E" w:rsidP="007F577E">
      <w:pPr>
        <w:pStyle w:val="a3"/>
        <w:rPr>
          <w:u w:val="single"/>
          <w:lang w:val="es-ES"/>
        </w:rPr>
      </w:pPr>
      <w:r>
        <w:rPr>
          <w:rFonts w:eastAsia="Times New Roman"/>
          <w:u w:val="single" w:color="000000"/>
          <w:lang w:val="es-ES"/>
        </w:rPr>
        <w:t>Mecanismo de acción</w:t>
      </w:r>
    </w:p>
    <w:p w14:paraId="29D8BF4B" w14:textId="77777777" w:rsidR="007F577E" w:rsidRDefault="007F577E" w:rsidP="007F577E">
      <w:pPr>
        <w:spacing w:before="1" w:line="180" w:lineRule="exact"/>
        <w:rPr>
          <w:sz w:val="18"/>
          <w:szCs w:val="18"/>
          <w:lang w:val="es-ES"/>
        </w:rPr>
      </w:pPr>
    </w:p>
    <w:p w14:paraId="7B2F5BBC" w14:textId="77777777" w:rsidR="007F577E" w:rsidRDefault="007F577E" w:rsidP="007F577E">
      <w:pPr>
        <w:pStyle w:val="a3"/>
        <w:rPr>
          <w:lang w:val="es-ES"/>
        </w:rPr>
      </w:pPr>
      <w:r>
        <w:rPr>
          <w:rFonts w:eastAsia="Times New Roman"/>
          <w:lang w:val="es-ES"/>
        </w:rPr>
        <w:t>Adalimumab se une específicamente al TNF (Factor de necrosis tumoral) y neutraliza su función biológica al bloquear su interacción con los receptores p55 y p75 del TNF en la superficie celular.</w:t>
      </w:r>
    </w:p>
    <w:p w14:paraId="62DF440A" w14:textId="77777777" w:rsidR="007F577E" w:rsidRDefault="007F577E" w:rsidP="007F577E">
      <w:pPr>
        <w:spacing w:before="10" w:line="240" w:lineRule="exact"/>
        <w:rPr>
          <w:sz w:val="24"/>
          <w:szCs w:val="24"/>
          <w:lang w:val="es-ES"/>
        </w:rPr>
      </w:pPr>
    </w:p>
    <w:p w14:paraId="2A422081" w14:textId="77777777" w:rsidR="007F577E" w:rsidRDefault="007F577E" w:rsidP="007F577E">
      <w:pPr>
        <w:pStyle w:val="a3"/>
        <w:rPr>
          <w:lang w:val="es-ES"/>
        </w:rPr>
      </w:pPr>
      <w:r>
        <w:rPr>
          <w:rFonts w:eastAsia="Times New Roman"/>
          <w:lang w:val="es-ES"/>
        </w:rPr>
        <w:lastRenderedPageBreak/>
        <w:t>Adalimumab también modula la respuesta biológica inducida o regulada por el TNF, incluyendo cambios en los niveles de las moléculas de adhesión responsables de la migración leucocitaria (ELAM-1, VCAM-1 y ICAM-1 con un IC</w:t>
      </w:r>
      <w:r>
        <w:rPr>
          <w:rFonts w:eastAsia="Times New Roman"/>
          <w:sz w:val="14"/>
          <w:szCs w:val="14"/>
          <w:lang w:val="es-ES"/>
        </w:rPr>
        <w:t xml:space="preserve">50 </w:t>
      </w:r>
      <w:r>
        <w:rPr>
          <w:rFonts w:eastAsia="Times New Roman"/>
          <w:lang w:val="es-ES"/>
        </w:rPr>
        <w:t>de 0,1-0,2 nM).</w:t>
      </w:r>
    </w:p>
    <w:p w14:paraId="45E5CBC8" w14:textId="77777777" w:rsidR="007F577E" w:rsidRDefault="007F577E" w:rsidP="007F577E">
      <w:pPr>
        <w:spacing w:before="12" w:line="240" w:lineRule="exact"/>
        <w:rPr>
          <w:sz w:val="24"/>
          <w:szCs w:val="24"/>
          <w:lang w:val="es-ES"/>
        </w:rPr>
      </w:pPr>
    </w:p>
    <w:p w14:paraId="1BC7861C" w14:textId="77777777" w:rsidR="007F577E" w:rsidRDefault="007F577E" w:rsidP="007F577E">
      <w:pPr>
        <w:pStyle w:val="a3"/>
        <w:rPr>
          <w:u w:val="single"/>
          <w:lang w:val="es-ES"/>
        </w:rPr>
      </w:pPr>
      <w:r>
        <w:rPr>
          <w:rFonts w:eastAsia="Times New Roman"/>
          <w:u w:val="single" w:color="000000"/>
          <w:lang w:val="es-ES"/>
        </w:rPr>
        <w:t>Efectos farmacodinámicos</w:t>
      </w:r>
    </w:p>
    <w:p w14:paraId="50709A77" w14:textId="77777777" w:rsidR="007F577E" w:rsidRDefault="007F577E" w:rsidP="007F577E">
      <w:pPr>
        <w:spacing w:before="1" w:line="180" w:lineRule="exact"/>
        <w:rPr>
          <w:sz w:val="18"/>
          <w:szCs w:val="18"/>
          <w:lang w:val="es-ES"/>
        </w:rPr>
      </w:pPr>
    </w:p>
    <w:p w14:paraId="0AE2AD36" w14:textId="77777777" w:rsidR="007F577E" w:rsidRDefault="007F577E" w:rsidP="007F577E">
      <w:pPr>
        <w:pStyle w:val="a3"/>
        <w:rPr>
          <w:lang w:val="es-ES"/>
        </w:rPr>
      </w:pPr>
      <w:r>
        <w:rPr>
          <w:rFonts w:eastAsia="Times New Roman"/>
          <w:lang w:val="es-ES"/>
        </w:rPr>
        <w:t>Tras el tratamiento con adalimumab, se observó una rápida disminución de los niveles de los componentes de fase aguda de inflamación (proteína C reactiva, PCR) y velocidad de sedimentación globular (VSG) y de las citocinas plasmáticas (IL-6) comparado con el inicial en pacientes con artritis reumatoide Los niveles plasmáticos de metaloproteinasas de la matriz (MMP-1 y MMP-3) que participan en la remodelación tisular responsable de la destrucción del cartílago también disminuyeron tras la administración de Adalimumab. Los pacientes tratados con adalimumab, generalmente experimentaron mejorías en los signos hematológicos de inflamación crónica.</w:t>
      </w:r>
    </w:p>
    <w:p w14:paraId="351BAC43" w14:textId="77777777" w:rsidR="007F577E" w:rsidRDefault="007F577E" w:rsidP="007F577E">
      <w:pPr>
        <w:spacing w:before="10" w:line="240" w:lineRule="exact"/>
        <w:rPr>
          <w:sz w:val="24"/>
          <w:szCs w:val="24"/>
          <w:lang w:val="es-ES"/>
        </w:rPr>
      </w:pPr>
    </w:p>
    <w:p w14:paraId="01AC504C" w14:textId="77777777" w:rsidR="007F577E" w:rsidRDefault="007F577E" w:rsidP="007F577E">
      <w:pPr>
        <w:pStyle w:val="a3"/>
        <w:rPr>
          <w:lang w:val="es-ES"/>
        </w:rPr>
      </w:pPr>
      <w:r>
        <w:rPr>
          <w:rFonts w:eastAsia="Times New Roman"/>
          <w:lang w:val="es-ES"/>
        </w:rPr>
        <w:t>En pacientes con artritis idiopática juvenil poliarticular, enfermedad de Crohn, colitis ulcerosa e hidrosadenitis supurativa se ha observado un rápido descenso en los niveles de PCR, después del tratamiento con Adalimumab. En pacientes con enfermedad de Crohn se observó una reducción en el número de células que expresan marcadores inflamatorios en el colon, incluyendo una reducción significativa en la expresión del TNF. Los estudios endoscópicos de la mucosa intestinal han mostrado indicios de cicatrización de mucosa en pacientes tratados con Adalimumab.</w:t>
      </w:r>
    </w:p>
    <w:p w14:paraId="4A9131CD" w14:textId="77777777" w:rsidR="007F577E" w:rsidRDefault="007F577E" w:rsidP="007F577E">
      <w:pPr>
        <w:pStyle w:val="a3"/>
        <w:rPr>
          <w:u w:val="single" w:color="000000"/>
          <w:lang w:val="es-ES"/>
        </w:rPr>
      </w:pPr>
    </w:p>
    <w:p w14:paraId="3F30562C" w14:textId="77777777" w:rsidR="007F577E" w:rsidRDefault="007F577E" w:rsidP="007F577E">
      <w:pPr>
        <w:pStyle w:val="a3"/>
        <w:rPr>
          <w:u w:val="single"/>
          <w:lang w:val="es-ES"/>
        </w:rPr>
      </w:pPr>
      <w:r>
        <w:rPr>
          <w:rFonts w:eastAsia="Times New Roman"/>
          <w:u w:val="single" w:color="000000"/>
          <w:lang w:val="es-ES"/>
        </w:rPr>
        <w:t>Eficacia clínica y seguridad</w:t>
      </w:r>
    </w:p>
    <w:p w14:paraId="3C66B884" w14:textId="77777777" w:rsidR="007F577E" w:rsidRDefault="007F577E" w:rsidP="007F577E">
      <w:pPr>
        <w:spacing w:line="180" w:lineRule="exact"/>
        <w:rPr>
          <w:sz w:val="18"/>
          <w:szCs w:val="18"/>
          <w:lang w:val="es-ES"/>
        </w:rPr>
      </w:pPr>
    </w:p>
    <w:p w14:paraId="4BC17452" w14:textId="77777777" w:rsidR="007F577E" w:rsidRDefault="007F577E" w:rsidP="007F577E">
      <w:pPr>
        <w:pStyle w:val="a3"/>
        <w:rPr>
          <w:i/>
          <w:iCs/>
          <w:lang w:val="es-ES"/>
        </w:rPr>
      </w:pPr>
      <w:r>
        <w:rPr>
          <w:rFonts w:eastAsia="Times New Roman"/>
          <w:i/>
          <w:iCs/>
          <w:lang w:val="es-ES"/>
        </w:rPr>
        <w:t>Artritis reumatoide</w:t>
      </w:r>
    </w:p>
    <w:p w14:paraId="57985BDC" w14:textId="77777777" w:rsidR="007F577E" w:rsidRDefault="007F577E" w:rsidP="007F577E">
      <w:pPr>
        <w:pStyle w:val="a3"/>
        <w:rPr>
          <w:sz w:val="24"/>
          <w:szCs w:val="24"/>
          <w:lang w:val="es-ES"/>
        </w:rPr>
      </w:pPr>
    </w:p>
    <w:p w14:paraId="0B08DA3F" w14:textId="77777777" w:rsidR="007F577E" w:rsidRDefault="007F577E" w:rsidP="007F577E">
      <w:pPr>
        <w:pStyle w:val="a3"/>
        <w:rPr>
          <w:lang w:val="es-ES"/>
        </w:rPr>
      </w:pPr>
      <w:r>
        <w:rPr>
          <w:rFonts w:eastAsia="Times New Roman"/>
          <w:lang w:val="es-ES"/>
        </w:rPr>
        <w:t>Adalimumab se evaluó en más de 3000 pacientes en el conjunto de los ensayos clínicos de artritis reumatoide. La eficacia y seguridad de adalimumab se evaluó en cinco estudios aleatorizados, doble ciego y controlados. Algunos de estos pacientes fueron sometidos a tratamiento durante un máximo de 120 meses. El dolor en el lugar de la inyección de adalimumab 40 mg/0,4 ml se evaluó en dos estudios cruzados aleatorizados, con control activo, ciegos, de dos periodos-</w:t>
      </w:r>
    </w:p>
    <w:p w14:paraId="6DA955C3" w14:textId="77777777" w:rsidR="007F577E" w:rsidRDefault="007F577E" w:rsidP="007F577E">
      <w:pPr>
        <w:spacing w:before="13" w:line="240" w:lineRule="exact"/>
        <w:rPr>
          <w:sz w:val="24"/>
          <w:szCs w:val="24"/>
          <w:lang w:val="es-ES"/>
        </w:rPr>
      </w:pPr>
    </w:p>
    <w:p w14:paraId="144C007F" w14:textId="77777777" w:rsidR="007F577E" w:rsidRDefault="007F577E" w:rsidP="007F577E">
      <w:pPr>
        <w:pStyle w:val="a3"/>
        <w:rPr>
          <w:lang w:val="es-ES"/>
        </w:rPr>
      </w:pPr>
      <w:r>
        <w:rPr>
          <w:rFonts w:eastAsia="Times New Roman"/>
          <w:lang w:val="es-ES"/>
        </w:rPr>
        <w:t xml:space="preserve">En el estudio de AR I se evaluó a 271 pacientes con artritis reumatoide de moderada a grave </w:t>
      </w:r>
    </w:p>
    <w:p w14:paraId="42BBB5EB" w14:textId="77777777" w:rsidR="007F577E" w:rsidRDefault="007F577E" w:rsidP="007F577E">
      <w:pPr>
        <w:pStyle w:val="a3"/>
        <w:rPr>
          <w:lang w:val="es-ES"/>
        </w:rPr>
      </w:pPr>
      <w:r>
        <w:rPr>
          <w:rFonts w:eastAsia="Times New Roman"/>
          <w:lang w:val="es-ES"/>
        </w:rPr>
        <w:t xml:space="preserve">con edad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8 años, que no habían respondido al tratamiento con al menos un fármaco antirreumático modificador de la enfermedad y mostraban una respuesta no suficientemente eficaz al metotrexato a dosis entre 12,5 y 25 mg (10 mg si no toleraban el metotrexato) semanales y cuyas dosis de metotrexato se mantuvieron fijas de 10 a 25 mg semanales. Se administraron dosis de 20, 40 u</w:t>
      </w:r>
    </w:p>
    <w:p w14:paraId="363ED189" w14:textId="77777777" w:rsidR="007F577E" w:rsidRDefault="007F577E" w:rsidP="007F577E">
      <w:pPr>
        <w:pStyle w:val="a3"/>
        <w:rPr>
          <w:lang w:val="es-ES"/>
        </w:rPr>
      </w:pPr>
      <w:r>
        <w:rPr>
          <w:rFonts w:eastAsia="Times New Roman"/>
          <w:lang w:val="es-ES"/>
        </w:rPr>
        <w:t>80 mg de adalimumab o de placebo en semanas alternas durante 24 semanas.</w:t>
      </w:r>
    </w:p>
    <w:p w14:paraId="22F95474" w14:textId="77777777" w:rsidR="007F577E" w:rsidRDefault="007F577E" w:rsidP="007F577E">
      <w:pPr>
        <w:spacing w:before="13" w:line="240" w:lineRule="exact"/>
        <w:rPr>
          <w:sz w:val="24"/>
          <w:szCs w:val="24"/>
          <w:lang w:val="es-ES"/>
        </w:rPr>
      </w:pPr>
    </w:p>
    <w:p w14:paraId="5229BE41" w14:textId="77777777" w:rsidR="007F577E" w:rsidRDefault="007F577E" w:rsidP="007F577E">
      <w:pPr>
        <w:pStyle w:val="a3"/>
        <w:rPr>
          <w:lang w:val="es-ES"/>
        </w:rPr>
      </w:pPr>
      <w:r>
        <w:rPr>
          <w:rFonts w:eastAsia="Times New Roman"/>
          <w:lang w:val="es-ES"/>
        </w:rPr>
        <w:t>En el estudio de AR II se evaluó a 544 pacientes con artritis reumatoide activa de moderada a grave con edades ≥ 18 años, que no habían respondido al tratamiento con al menos un fármaco antirreumático modificador de la enfermedad. Se administraron dosis de 20 o de 40 mg de adalimumab mediante inyección subcutánea en semanas alternas con placebo en las semanas intermedias, o cada semana durante un periodo de 26 semanas; el placebo se administró cada semana durante el mismo periodo. No se permitió el tratamiento con ningún otro fármaco antirreumático modificador de la enfermedad.</w:t>
      </w:r>
    </w:p>
    <w:p w14:paraId="2674B4D5" w14:textId="77777777" w:rsidR="007F577E" w:rsidRDefault="007F577E" w:rsidP="007F577E">
      <w:pPr>
        <w:spacing w:before="13" w:line="240" w:lineRule="exact"/>
        <w:rPr>
          <w:sz w:val="24"/>
          <w:szCs w:val="24"/>
          <w:lang w:val="es-ES"/>
        </w:rPr>
      </w:pPr>
    </w:p>
    <w:p w14:paraId="664A1476" w14:textId="77777777" w:rsidR="007F577E" w:rsidRDefault="007F577E" w:rsidP="007F577E">
      <w:pPr>
        <w:pStyle w:val="a3"/>
        <w:rPr>
          <w:lang w:val="es-ES"/>
        </w:rPr>
      </w:pPr>
      <w:r>
        <w:rPr>
          <w:rFonts w:eastAsia="Times New Roman"/>
          <w:lang w:val="es-ES"/>
        </w:rPr>
        <w:t xml:space="preserve">En el estudio de AR III se evaluó a 619 pacientes con artritis reumatoide activa de moderada a grave </w:t>
      </w:r>
    </w:p>
    <w:p w14:paraId="42FFDED7" w14:textId="77777777" w:rsidR="007F577E" w:rsidRDefault="007F577E" w:rsidP="007F577E">
      <w:pPr>
        <w:pStyle w:val="a3"/>
        <w:rPr>
          <w:lang w:val="es-ES"/>
        </w:rPr>
      </w:pPr>
      <w:r>
        <w:rPr>
          <w:rFonts w:eastAsia="Times New Roman"/>
          <w:lang w:val="es-ES"/>
        </w:rPr>
        <w:t xml:space="preserve">con edad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8 años y que mostraron una respuesta ineficaz al metotrexato a dosis entre 12,5 y 25 mg, o mostraron intolerancia a 10 mg de metotrexato semanales. Hubo tres grupos en este estudio. Al primero se le administraron inyecciones de placebo durante 52 semanas Al segundo se le administraron 20 mg de adalimumab semanales durante 52 semanas Al tercero se le administraron 40 mg de adalimumab en semanas alternas, con inyecciones de placebo en las semanas intermedias. Una vez completadas las primeras 52 semanas, 457 pacientes fueron incluidos en una fase de extensión abierta en la cual se administraron 40 mg de adalimumab/MTX en semanas alternas durante un máximo de 10 años.</w:t>
      </w:r>
    </w:p>
    <w:p w14:paraId="6D14AE20" w14:textId="77777777" w:rsidR="007F577E" w:rsidRDefault="007F577E" w:rsidP="007F577E">
      <w:pPr>
        <w:spacing w:before="13" w:line="240" w:lineRule="exact"/>
        <w:rPr>
          <w:sz w:val="24"/>
          <w:szCs w:val="24"/>
          <w:lang w:val="es-ES"/>
        </w:rPr>
      </w:pPr>
    </w:p>
    <w:p w14:paraId="4D690187" w14:textId="77777777" w:rsidR="007F577E" w:rsidRDefault="007F577E" w:rsidP="007F577E">
      <w:pPr>
        <w:pStyle w:val="a3"/>
        <w:rPr>
          <w:lang w:val="es-ES"/>
        </w:rPr>
      </w:pPr>
      <w:r>
        <w:rPr>
          <w:rFonts w:eastAsia="Times New Roman"/>
          <w:lang w:val="es-ES"/>
        </w:rPr>
        <w:t xml:space="preserve">En el estudio de AR IV se evaluó básicamente la seguridad en 636 pacientes con artritis reumatoide de </w:t>
      </w:r>
      <w:r>
        <w:rPr>
          <w:rFonts w:eastAsia="Times New Roman"/>
          <w:lang w:val="es-ES"/>
        </w:rPr>
        <w:lastRenderedPageBreak/>
        <w:t xml:space="preserve">moderada a grave con edad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8 años. Los pacientes podían bien no haber sido tratados previamente con fármacos antirreumáticos modificadores de la enfermedad o bien seguir con su tratamiento reumatológico anterior siempre y cuando hubiese sido un tratamiento continuado durante al menos 28 días. Estos tratamientos incluyen metotrexato, leflunomida, hidroxicloroquina, sulfasalazina o sales de oro. Los pacientes se aleatorizaron a los grupos de tratamiento con 40 mg de adalimumab o placebo en semanas alternas durante un periodo de 24 semanas.</w:t>
      </w:r>
    </w:p>
    <w:p w14:paraId="506C7447" w14:textId="77777777" w:rsidR="007F577E" w:rsidRDefault="007F577E" w:rsidP="007F577E">
      <w:pPr>
        <w:spacing w:before="11" w:line="240" w:lineRule="exact"/>
        <w:rPr>
          <w:sz w:val="24"/>
          <w:szCs w:val="24"/>
          <w:lang w:val="es-ES"/>
        </w:rPr>
      </w:pPr>
    </w:p>
    <w:p w14:paraId="6BB5B8A2" w14:textId="77777777" w:rsidR="007F577E" w:rsidRDefault="007F577E" w:rsidP="007F577E">
      <w:pPr>
        <w:pStyle w:val="a3"/>
        <w:rPr>
          <w:lang w:val="es-ES"/>
        </w:rPr>
      </w:pPr>
      <w:r>
        <w:rPr>
          <w:rFonts w:eastAsia="Times New Roman"/>
          <w:lang w:val="es-ES"/>
        </w:rPr>
        <w:t>En el estudio de AR V se evaluó a 799 pacientes adultos sin tratamiento previo con metotrexato con artritis reumatoide temprana de moderada a grave (duración media de la enfermedad menor de 9 meses).  En este estudio se evaluó la eficacia de adalimumab 40 mg administrado en semanas alternas en terapia combinada con metotrexato, adalimumab 40 mg administrado en semanas alternas en monoterapia y la monoterapia con metotrexato en la reducción de los signos, síntomas y velocidad de progresión del daño articular en la artritis reumatoide durante 104 semanas. Una vez completadas las primeras 104 semanas, 497 pacientes fueron incluidos en una fase de extensión abierta en la cual se administraron 40 mg de adalimumab en semanas alternas durante un máximo de 10 años</w:t>
      </w:r>
    </w:p>
    <w:p w14:paraId="35790DD2" w14:textId="77777777" w:rsidR="007F577E" w:rsidRDefault="007F577E" w:rsidP="007F577E">
      <w:pPr>
        <w:spacing w:before="13" w:line="240" w:lineRule="exact"/>
        <w:rPr>
          <w:sz w:val="24"/>
          <w:szCs w:val="24"/>
          <w:lang w:val="es-ES"/>
        </w:rPr>
      </w:pPr>
    </w:p>
    <w:p w14:paraId="00140B95" w14:textId="77777777" w:rsidR="007F577E" w:rsidRDefault="007F577E" w:rsidP="007F577E">
      <w:pPr>
        <w:pStyle w:val="a3"/>
        <w:rPr>
          <w:lang w:val="es-ES"/>
        </w:rPr>
      </w:pPr>
      <w:r>
        <w:rPr>
          <w:rFonts w:eastAsia="Times New Roman"/>
          <w:lang w:val="es-ES"/>
        </w:rPr>
        <w:t>En cada uno de los estudios de AR VI y VII se evaluaron a 60 pacientes con artritis reumatoide de actividad moderada a grave que tenían ≥ 18 años de edad.  Los pacientes incluidos fueron los usuarios actuales de adalimumab 40 mg/0,8 ml y calificaron su dolor promedio en el lugar de la inyección como de al menos 3 cm (en EVA de 0-10 cm) o eran sujetos que no había recibido tratamiento biológico y comenzaban con 40 mg/0,8 ml de adalimumab. Los pacientes fueron aleatorizados para recibir una dosis única de adalimumab 40 mg/0,8 ml o adalimumab 40 mg/0,4 ml, seguido de una sola inyección del tratamiento opuesto en su siguiente dosis.</w:t>
      </w:r>
    </w:p>
    <w:p w14:paraId="1C0D01E3" w14:textId="77777777" w:rsidR="007F577E" w:rsidRDefault="007F577E" w:rsidP="007F577E">
      <w:pPr>
        <w:spacing w:before="14" w:line="240" w:lineRule="exact"/>
        <w:rPr>
          <w:sz w:val="24"/>
          <w:szCs w:val="24"/>
          <w:lang w:val="es-ES"/>
        </w:rPr>
      </w:pPr>
    </w:p>
    <w:p w14:paraId="3A0E2221" w14:textId="77777777" w:rsidR="007F577E" w:rsidRDefault="00F35959" w:rsidP="007F577E">
      <w:pPr>
        <w:pStyle w:val="a3"/>
        <w:rPr>
          <w:lang w:val="es-ES"/>
        </w:rPr>
      </w:pPr>
      <w:r>
        <w:rPr>
          <w:rFonts w:eastAsia="Times New Roman"/>
          <w:lang w:val="es-ES"/>
        </w:rPr>
        <w:t>La variable primaria</w:t>
      </w:r>
      <w:r w:rsidR="007F577E">
        <w:rPr>
          <w:rFonts w:eastAsia="Times New Roman"/>
          <w:lang w:val="es-ES"/>
        </w:rPr>
        <w:t xml:space="preserve"> en los estudios de AR I, II y III y </w:t>
      </w:r>
      <w:r w:rsidR="00DD2F0E">
        <w:rPr>
          <w:rFonts w:eastAsia="Times New Roman"/>
          <w:lang w:val="es-ES"/>
        </w:rPr>
        <w:t xml:space="preserve">la variable </w:t>
      </w:r>
      <w:r w:rsidR="007F577E">
        <w:rPr>
          <w:rFonts w:eastAsia="Times New Roman"/>
          <w:lang w:val="es-ES"/>
        </w:rPr>
        <w:t xml:space="preserve"> secundario en el estudio de AR IV fue el porcentaje de pacientes que lograron una respuesta ACR 20 en la semana 24 o la semana 26. La variable </w:t>
      </w:r>
      <w:r w:rsidR="00757148">
        <w:rPr>
          <w:rFonts w:eastAsia="Times New Roman"/>
          <w:lang w:val="es-ES"/>
        </w:rPr>
        <w:t>primaria</w:t>
      </w:r>
      <w:r w:rsidR="007F577E">
        <w:rPr>
          <w:rFonts w:eastAsia="Times New Roman"/>
          <w:lang w:val="es-ES"/>
        </w:rPr>
        <w:t xml:space="preserve"> del estudio de AR V fue el porcentaje de pacientes que lograron una respuesta ACR 50 en la semana 52. Los estudios de AR III y V tenían otro </w:t>
      </w:r>
      <w:r w:rsidR="003F33F0">
        <w:rPr>
          <w:rFonts w:eastAsia="Times New Roman"/>
          <w:lang w:val="es-ES"/>
        </w:rPr>
        <w:t xml:space="preserve">variable primaria </w:t>
      </w:r>
      <w:r w:rsidR="007F577E">
        <w:rPr>
          <w:rFonts w:eastAsia="Times New Roman"/>
          <w:lang w:val="es-ES"/>
        </w:rPr>
        <w:t xml:space="preserve">adicional a las 52 semanas, el retraso de la progresión de la enfermedad (detectado por radiografía). El estudio de AR III tenía también el objetivo principal de cambios en la calidad de vida. La variable </w:t>
      </w:r>
      <w:r w:rsidR="005B32A1" w:rsidRPr="005B32A1">
        <w:rPr>
          <w:rFonts w:eastAsia="Times New Roman"/>
          <w:lang w:val="es-ES"/>
        </w:rPr>
        <w:t>primaria</w:t>
      </w:r>
      <w:r w:rsidR="007F577E">
        <w:rPr>
          <w:rFonts w:eastAsia="Times New Roman"/>
          <w:lang w:val="es-ES"/>
        </w:rPr>
        <w:t xml:space="preserve"> en los estudios de AR VI y VII fue el dolor en el lugar de la inyección inmediatamente tras la inyección medido mediante un EVA de 0 a 10 cm.</w:t>
      </w:r>
    </w:p>
    <w:p w14:paraId="4B402A19" w14:textId="77777777" w:rsidR="007F577E" w:rsidRDefault="007F577E" w:rsidP="007F577E">
      <w:pPr>
        <w:spacing w:before="13" w:line="240" w:lineRule="exact"/>
        <w:rPr>
          <w:sz w:val="24"/>
          <w:szCs w:val="24"/>
          <w:lang w:val="es-ES"/>
        </w:rPr>
      </w:pPr>
    </w:p>
    <w:p w14:paraId="779BE050" w14:textId="77777777" w:rsidR="007F577E" w:rsidRDefault="007F577E" w:rsidP="007F577E">
      <w:pPr>
        <w:rPr>
          <w:rFonts w:ascii="Times New Roman" w:eastAsia="Times New Roman" w:hAnsi="Times New Roman" w:cs="Times New Roman"/>
          <w:lang w:val="es-ES"/>
        </w:rPr>
      </w:pPr>
      <w:r>
        <w:rPr>
          <w:rFonts w:ascii="Times New Roman" w:eastAsia="Times New Roman" w:hAnsi="Times New Roman" w:cs="Times New Roman"/>
          <w:i/>
          <w:iCs/>
          <w:spacing w:val="-1"/>
          <w:u w:val="single" w:color="000000"/>
          <w:lang w:val="es-ES"/>
        </w:rPr>
        <w:t>Respuesta ACR</w:t>
      </w:r>
    </w:p>
    <w:p w14:paraId="31F95819" w14:textId="77777777" w:rsidR="007F577E" w:rsidRDefault="007F577E" w:rsidP="007F577E">
      <w:pPr>
        <w:spacing w:before="1" w:line="180" w:lineRule="exact"/>
        <w:rPr>
          <w:sz w:val="18"/>
          <w:szCs w:val="18"/>
          <w:lang w:val="es-ES"/>
        </w:rPr>
      </w:pPr>
    </w:p>
    <w:p w14:paraId="45B57473" w14:textId="77777777" w:rsidR="007F577E" w:rsidRDefault="007F577E" w:rsidP="007F577E">
      <w:pPr>
        <w:pStyle w:val="a3"/>
        <w:rPr>
          <w:rFonts w:eastAsia="Times New Roman"/>
          <w:lang w:val="es-ES"/>
        </w:rPr>
      </w:pPr>
      <w:r>
        <w:rPr>
          <w:rFonts w:eastAsia="Times New Roman"/>
          <w:lang w:val="es-ES"/>
        </w:rPr>
        <w:t xml:space="preserve">El porcentaje de pacientes tratados con adalimumab que alcanzaron respuestas ACR 20, 50 y 70 fue constante durante los estudios de artritis reumatoide I, II y III. Los resultados de los pacientes que recibieron dosis de 40 mg en semanas alternas se resumen en la Tabla </w:t>
      </w:r>
      <w:r w:rsidR="00651A76">
        <w:rPr>
          <w:rFonts w:eastAsia="Times New Roman"/>
          <w:lang w:val="es-ES"/>
        </w:rPr>
        <w:t>5</w:t>
      </w:r>
      <w:r>
        <w:rPr>
          <w:rFonts w:eastAsia="Times New Roman"/>
          <w:lang w:val="es-ES"/>
        </w:rPr>
        <w:t>.</w:t>
      </w:r>
    </w:p>
    <w:p w14:paraId="5D41308C" w14:textId="77777777" w:rsidR="007F577E" w:rsidRDefault="007F577E" w:rsidP="007F577E">
      <w:pPr>
        <w:pStyle w:val="a3"/>
        <w:rPr>
          <w:rFonts w:eastAsia="Times New Roman"/>
          <w:lang w:val="es-ES"/>
        </w:rPr>
      </w:pPr>
    </w:p>
    <w:p w14:paraId="28F063B8" w14:textId="77777777" w:rsidR="007F577E" w:rsidRDefault="007F577E" w:rsidP="007F577E">
      <w:pPr>
        <w:pStyle w:val="a3"/>
        <w:jc w:val="center"/>
        <w:rPr>
          <w:b/>
          <w:lang w:val="es-ES"/>
        </w:rPr>
      </w:pPr>
      <w:r>
        <w:rPr>
          <w:rFonts w:eastAsia="Times New Roman"/>
          <w:b/>
          <w:bCs/>
          <w:lang w:val="es-ES"/>
        </w:rPr>
        <w:t xml:space="preserve">Tabla </w:t>
      </w:r>
      <w:r w:rsidR="00651A76">
        <w:rPr>
          <w:rFonts w:eastAsia="Times New Roman"/>
          <w:b/>
          <w:bCs/>
          <w:lang w:val="es-ES"/>
        </w:rPr>
        <w:t>5</w:t>
      </w:r>
    </w:p>
    <w:p w14:paraId="292E6329" w14:textId="77777777" w:rsidR="007F577E" w:rsidRDefault="007F577E" w:rsidP="007F577E">
      <w:pPr>
        <w:pStyle w:val="a3"/>
        <w:jc w:val="center"/>
        <w:rPr>
          <w:rFonts w:eastAsia="Times New Roman"/>
          <w:b/>
          <w:bCs/>
          <w:lang w:val="es-ES"/>
        </w:rPr>
      </w:pPr>
      <w:r>
        <w:rPr>
          <w:rFonts w:eastAsia="Times New Roman"/>
          <w:b/>
          <w:bCs/>
          <w:lang w:val="es-ES"/>
        </w:rPr>
        <w:t xml:space="preserve">Respuestas ACR en ensayos controlados con placebo </w:t>
      </w:r>
      <w:r>
        <w:rPr>
          <w:rFonts w:eastAsia="Times New Roman"/>
          <w:b/>
          <w:bCs/>
          <w:lang w:val="es-ES"/>
        </w:rPr>
        <w:br/>
        <w:t>(Porcentaje de pacientes)</w:t>
      </w:r>
    </w:p>
    <w:tbl>
      <w:tblPr>
        <w:tblW w:w="9124" w:type="dxa"/>
        <w:tblInd w:w="98" w:type="dxa"/>
        <w:tblLayout w:type="fixed"/>
        <w:tblCellMar>
          <w:left w:w="0" w:type="dxa"/>
          <w:right w:w="0" w:type="dxa"/>
        </w:tblCellMar>
        <w:tblLook w:val="0000" w:firstRow="0" w:lastRow="0" w:firstColumn="0" w:lastColumn="0" w:noHBand="0" w:noVBand="0"/>
      </w:tblPr>
      <w:tblGrid>
        <w:gridCol w:w="1069"/>
        <w:gridCol w:w="1393"/>
        <w:gridCol w:w="1417"/>
        <w:gridCol w:w="1071"/>
        <w:gridCol w:w="1331"/>
        <w:gridCol w:w="1284"/>
        <w:gridCol w:w="1559"/>
      </w:tblGrid>
      <w:tr w:rsidR="007F577E" w:rsidRPr="002E331F" w14:paraId="494B53BC" w14:textId="77777777" w:rsidTr="0002290A">
        <w:trPr>
          <w:cantSplit/>
        </w:trPr>
        <w:tc>
          <w:tcPr>
            <w:tcW w:w="1069" w:type="dxa"/>
            <w:tcBorders>
              <w:top w:val="single" w:sz="6" w:space="0" w:color="auto"/>
              <w:right w:val="single" w:sz="6" w:space="0" w:color="auto"/>
            </w:tcBorders>
          </w:tcPr>
          <w:p w14:paraId="739EE326" w14:textId="77777777" w:rsidR="007F577E" w:rsidRPr="002E331F" w:rsidRDefault="007F577E" w:rsidP="0002290A">
            <w:pPr>
              <w:pStyle w:val="In-texttable"/>
              <w:keepNext w:val="0"/>
              <w:spacing w:line="240" w:lineRule="auto"/>
              <w:rPr>
                <w:rFonts w:ascii="Times New Roman" w:hAnsi="Times New Roman"/>
                <w:sz w:val="22"/>
                <w:lang w:val="es-ES"/>
              </w:rPr>
            </w:pPr>
            <w:r w:rsidRPr="002E331F">
              <w:rPr>
                <w:rFonts w:ascii="Times New Roman" w:hAnsi="Times New Roman"/>
                <w:sz w:val="22"/>
                <w:lang w:val="es-ES"/>
              </w:rPr>
              <w:t>Respuesta</w:t>
            </w:r>
          </w:p>
        </w:tc>
        <w:tc>
          <w:tcPr>
            <w:tcW w:w="2810" w:type="dxa"/>
            <w:gridSpan w:val="2"/>
            <w:tcBorders>
              <w:top w:val="single" w:sz="6" w:space="0" w:color="auto"/>
              <w:left w:val="single" w:sz="6" w:space="0" w:color="auto"/>
              <w:bottom w:val="single" w:sz="6" w:space="0" w:color="auto"/>
              <w:right w:val="single" w:sz="6" w:space="0" w:color="auto"/>
            </w:tcBorders>
          </w:tcPr>
          <w:p w14:paraId="317D1F0B" w14:textId="77777777" w:rsidR="007F577E" w:rsidRPr="00EC51C5" w:rsidRDefault="007F577E" w:rsidP="0002290A">
            <w:pPr>
              <w:pStyle w:val="In-texttable"/>
              <w:keepNext w:val="0"/>
              <w:spacing w:line="240" w:lineRule="auto"/>
              <w:jc w:val="center"/>
              <w:rPr>
                <w:rFonts w:ascii="Times New Roman" w:hAnsi="Times New Roman"/>
                <w:sz w:val="22"/>
                <w:lang w:val="es-ES"/>
              </w:rPr>
            </w:pPr>
            <w:r w:rsidRPr="00EC51C5">
              <w:rPr>
                <w:rFonts w:ascii="Times New Roman" w:hAnsi="Times New Roman"/>
                <w:sz w:val="22"/>
                <w:lang w:val="es-ES"/>
              </w:rPr>
              <w:t>Estudio de AR Ia**</w:t>
            </w:r>
          </w:p>
        </w:tc>
        <w:tc>
          <w:tcPr>
            <w:tcW w:w="2402" w:type="dxa"/>
            <w:gridSpan w:val="2"/>
            <w:tcBorders>
              <w:top w:val="single" w:sz="6" w:space="0" w:color="auto"/>
              <w:left w:val="single" w:sz="6" w:space="0" w:color="auto"/>
              <w:bottom w:val="single" w:sz="6" w:space="0" w:color="auto"/>
              <w:right w:val="single" w:sz="6" w:space="0" w:color="auto"/>
            </w:tcBorders>
          </w:tcPr>
          <w:p w14:paraId="281CB4C0" w14:textId="77777777" w:rsidR="007F577E" w:rsidRPr="00EC51C5" w:rsidRDefault="007F577E" w:rsidP="0002290A">
            <w:pPr>
              <w:pStyle w:val="In-texttable"/>
              <w:keepNext w:val="0"/>
              <w:spacing w:line="240" w:lineRule="auto"/>
              <w:jc w:val="center"/>
              <w:rPr>
                <w:rFonts w:ascii="Times New Roman" w:hAnsi="Times New Roman"/>
                <w:sz w:val="22"/>
                <w:lang w:val="es-ES"/>
              </w:rPr>
            </w:pPr>
            <w:r w:rsidRPr="00EC51C5">
              <w:rPr>
                <w:rFonts w:ascii="Times New Roman" w:hAnsi="Times New Roman"/>
                <w:sz w:val="22"/>
                <w:lang w:val="es-ES"/>
              </w:rPr>
              <w:t>Estudio de AR IIa**</w:t>
            </w:r>
          </w:p>
        </w:tc>
        <w:tc>
          <w:tcPr>
            <w:tcW w:w="2843" w:type="dxa"/>
            <w:gridSpan w:val="2"/>
            <w:tcBorders>
              <w:top w:val="single" w:sz="6" w:space="0" w:color="auto"/>
              <w:left w:val="single" w:sz="6" w:space="0" w:color="auto"/>
              <w:bottom w:val="single" w:sz="6" w:space="0" w:color="auto"/>
            </w:tcBorders>
          </w:tcPr>
          <w:p w14:paraId="704EF5BA" w14:textId="77777777" w:rsidR="007F577E" w:rsidRPr="00EC51C5" w:rsidRDefault="007F577E" w:rsidP="0002290A">
            <w:pPr>
              <w:pStyle w:val="In-texttable"/>
              <w:keepNext w:val="0"/>
              <w:spacing w:line="240" w:lineRule="auto"/>
              <w:jc w:val="center"/>
              <w:rPr>
                <w:rFonts w:ascii="Times New Roman" w:hAnsi="Times New Roman"/>
                <w:sz w:val="22"/>
                <w:lang w:val="es-ES"/>
              </w:rPr>
            </w:pPr>
            <w:r w:rsidRPr="00EC51C5">
              <w:rPr>
                <w:rFonts w:ascii="Times New Roman" w:hAnsi="Times New Roman"/>
                <w:sz w:val="22"/>
                <w:lang w:val="es-ES"/>
              </w:rPr>
              <w:t>Estudio de AR IIIa**</w:t>
            </w:r>
          </w:p>
          <w:p w14:paraId="2035C174" w14:textId="77777777" w:rsidR="007F577E" w:rsidRPr="002E331F" w:rsidRDefault="007F577E" w:rsidP="0002290A">
            <w:pPr>
              <w:pStyle w:val="In-texttable"/>
              <w:keepNext w:val="0"/>
              <w:spacing w:line="240" w:lineRule="auto"/>
              <w:jc w:val="center"/>
              <w:rPr>
                <w:rFonts w:ascii="Times New Roman" w:hAnsi="Times New Roman"/>
                <w:sz w:val="22"/>
                <w:lang w:val="es-ES"/>
              </w:rPr>
            </w:pPr>
          </w:p>
        </w:tc>
      </w:tr>
      <w:tr w:rsidR="007F577E" w:rsidRPr="002E331F" w14:paraId="5290004E" w14:textId="77777777" w:rsidTr="0002290A">
        <w:trPr>
          <w:cantSplit/>
        </w:trPr>
        <w:tc>
          <w:tcPr>
            <w:tcW w:w="1069" w:type="dxa"/>
            <w:tcBorders>
              <w:bottom w:val="single" w:sz="6" w:space="0" w:color="auto"/>
              <w:right w:val="single" w:sz="6" w:space="0" w:color="auto"/>
            </w:tcBorders>
          </w:tcPr>
          <w:p w14:paraId="69D82FE8" w14:textId="77777777" w:rsidR="007F577E" w:rsidRPr="002E331F" w:rsidRDefault="007F577E" w:rsidP="0002290A">
            <w:pPr>
              <w:pStyle w:val="In-texttable"/>
              <w:keepNext w:val="0"/>
              <w:spacing w:line="240" w:lineRule="auto"/>
              <w:rPr>
                <w:rFonts w:ascii="Times New Roman" w:hAnsi="Times New Roman"/>
                <w:sz w:val="22"/>
                <w:lang w:val="es-ES"/>
              </w:rPr>
            </w:pPr>
          </w:p>
        </w:tc>
        <w:tc>
          <w:tcPr>
            <w:tcW w:w="1393" w:type="dxa"/>
            <w:tcBorders>
              <w:top w:val="single" w:sz="6" w:space="0" w:color="auto"/>
              <w:left w:val="single" w:sz="6" w:space="0" w:color="auto"/>
              <w:bottom w:val="single" w:sz="6" w:space="0" w:color="auto"/>
            </w:tcBorders>
          </w:tcPr>
          <w:p w14:paraId="25B2C49B"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562D224F"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60</w:t>
            </w:r>
          </w:p>
        </w:tc>
        <w:tc>
          <w:tcPr>
            <w:tcW w:w="1417" w:type="dxa"/>
            <w:tcBorders>
              <w:top w:val="single" w:sz="6" w:space="0" w:color="auto"/>
              <w:bottom w:val="single" w:sz="6" w:space="0" w:color="auto"/>
              <w:right w:val="single" w:sz="6" w:space="0" w:color="auto"/>
            </w:tcBorders>
          </w:tcPr>
          <w:p w14:paraId="1C8A0CCA" w14:textId="77777777" w:rsidR="007F577E" w:rsidRPr="002E331F" w:rsidRDefault="007F577E" w:rsidP="0002290A">
            <w:pPr>
              <w:pStyle w:val="In-texttable"/>
              <w:keepNext w:val="0"/>
              <w:spacing w:line="240" w:lineRule="auto"/>
              <w:jc w:val="center"/>
              <w:rPr>
                <w:rFonts w:ascii="Times New Roman" w:hAnsi="Times New Roman"/>
                <w:sz w:val="22"/>
                <w:lang w:val="es-ES"/>
              </w:rPr>
            </w:pPr>
            <w:r>
              <w:rPr>
                <w:rFonts w:ascii="Times New Roman" w:hAnsi="Times New Roman"/>
                <w:sz w:val="22"/>
                <w:lang w:val="es-ES"/>
              </w:rPr>
              <w:t>Adalimumab</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77195DEC"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63</w:t>
            </w:r>
          </w:p>
        </w:tc>
        <w:tc>
          <w:tcPr>
            <w:tcW w:w="1071" w:type="dxa"/>
            <w:tcBorders>
              <w:top w:val="single" w:sz="6" w:space="0" w:color="auto"/>
              <w:left w:val="single" w:sz="6" w:space="0" w:color="auto"/>
              <w:bottom w:val="single" w:sz="6" w:space="0" w:color="auto"/>
            </w:tcBorders>
          </w:tcPr>
          <w:p w14:paraId="23351DF3"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w:t>
            </w:r>
          </w:p>
          <w:p w14:paraId="47CAA674"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110</w:t>
            </w:r>
          </w:p>
        </w:tc>
        <w:tc>
          <w:tcPr>
            <w:tcW w:w="1331" w:type="dxa"/>
            <w:tcBorders>
              <w:top w:val="single" w:sz="6" w:space="0" w:color="auto"/>
              <w:bottom w:val="single" w:sz="6" w:space="0" w:color="auto"/>
              <w:right w:val="single" w:sz="6" w:space="0" w:color="auto"/>
            </w:tcBorders>
          </w:tcPr>
          <w:p w14:paraId="44608C4D" w14:textId="77777777" w:rsidR="007F577E" w:rsidRPr="002E331F" w:rsidRDefault="007F577E" w:rsidP="0002290A">
            <w:pPr>
              <w:pStyle w:val="In-texttable"/>
              <w:keepNext w:val="0"/>
              <w:tabs>
                <w:tab w:val="left" w:pos="205"/>
              </w:tabs>
              <w:spacing w:line="240" w:lineRule="auto"/>
              <w:jc w:val="center"/>
              <w:rPr>
                <w:rFonts w:ascii="Times New Roman" w:hAnsi="Times New Roman"/>
                <w:sz w:val="22"/>
                <w:vertAlign w:val="superscript"/>
                <w:lang w:val="es-ES"/>
              </w:rPr>
            </w:pPr>
            <w:r>
              <w:rPr>
                <w:rFonts w:ascii="Times New Roman" w:hAnsi="Times New Roman"/>
                <w:sz w:val="22"/>
                <w:lang w:val="es-ES"/>
              </w:rPr>
              <w:t>Adalimumab</w:t>
            </w:r>
            <w:r w:rsidRPr="002E331F">
              <w:rPr>
                <w:rFonts w:ascii="Times New Roman" w:hAnsi="Times New Roman"/>
                <w:sz w:val="22"/>
                <w:vertAlign w:val="superscript"/>
                <w:lang w:val="es-ES"/>
              </w:rPr>
              <w:t>b</w:t>
            </w:r>
          </w:p>
          <w:p w14:paraId="46F34FD9" w14:textId="77777777" w:rsidR="007F577E" w:rsidRPr="002E331F" w:rsidRDefault="007F577E" w:rsidP="0002290A">
            <w:pPr>
              <w:pStyle w:val="In-texttable"/>
              <w:keepNext w:val="0"/>
              <w:tabs>
                <w:tab w:val="left" w:pos="205"/>
              </w:tabs>
              <w:spacing w:line="240" w:lineRule="auto"/>
              <w:jc w:val="center"/>
              <w:rPr>
                <w:rFonts w:ascii="Times New Roman" w:hAnsi="Times New Roman"/>
                <w:sz w:val="22"/>
                <w:lang w:val="es-ES"/>
              </w:rPr>
            </w:pPr>
            <w:r w:rsidRPr="002E331F">
              <w:rPr>
                <w:rFonts w:ascii="Times New Roman" w:hAnsi="Times New Roman"/>
                <w:sz w:val="22"/>
                <w:lang w:val="es-ES"/>
              </w:rPr>
              <w:t>n = 113</w:t>
            </w:r>
          </w:p>
        </w:tc>
        <w:tc>
          <w:tcPr>
            <w:tcW w:w="1284" w:type="dxa"/>
            <w:tcBorders>
              <w:top w:val="single" w:sz="6" w:space="0" w:color="auto"/>
              <w:left w:val="single" w:sz="6" w:space="0" w:color="auto"/>
              <w:bottom w:val="single" w:sz="6" w:space="0" w:color="auto"/>
            </w:tcBorders>
          </w:tcPr>
          <w:p w14:paraId="7F4B048E"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7BFABBC9"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200</w:t>
            </w:r>
          </w:p>
        </w:tc>
        <w:tc>
          <w:tcPr>
            <w:tcW w:w="1559" w:type="dxa"/>
            <w:tcBorders>
              <w:top w:val="single" w:sz="6" w:space="0" w:color="auto"/>
              <w:bottom w:val="single" w:sz="6" w:space="0" w:color="auto"/>
            </w:tcBorders>
          </w:tcPr>
          <w:p w14:paraId="5D030621" w14:textId="77777777" w:rsidR="007F577E" w:rsidRPr="002E331F" w:rsidRDefault="007F577E" w:rsidP="0002290A">
            <w:pPr>
              <w:pStyle w:val="In-texttable"/>
              <w:keepNext w:val="0"/>
              <w:spacing w:line="240" w:lineRule="auto"/>
              <w:jc w:val="center"/>
              <w:rPr>
                <w:rFonts w:ascii="Times New Roman" w:hAnsi="Times New Roman"/>
                <w:sz w:val="22"/>
                <w:lang w:val="es-ES"/>
              </w:rPr>
            </w:pPr>
            <w:r>
              <w:rPr>
                <w:rFonts w:ascii="Times New Roman" w:hAnsi="Times New Roman"/>
                <w:sz w:val="22"/>
                <w:lang w:val="es-ES"/>
              </w:rPr>
              <w:t>Adalimumab</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580F006B"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207</w:t>
            </w:r>
          </w:p>
        </w:tc>
      </w:tr>
      <w:tr w:rsidR="007F577E" w:rsidRPr="002E331F" w14:paraId="346E7B07" w14:textId="77777777" w:rsidTr="0002290A">
        <w:trPr>
          <w:cantSplit/>
        </w:trPr>
        <w:tc>
          <w:tcPr>
            <w:tcW w:w="1069" w:type="dxa"/>
            <w:tcBorders>
              <w:right w:val="single" w:sz="6" w:space="0" w:color="auto"/>
            </w:tcBorders>
          </w:tcPr>
          <w:p w14:paraId="79689EB4" w14:textId="77777777" w:rsidR="007F577E" w:rsidRPr="002E331F" w:rsidRDefault="007F577E" w:rsidP="0002290A">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CR 20</w:t>
            </w:r>
          </w:p>
        </w:tc>
        <w:tc>
          <w:tcPr>
            <w:tcW w:w="1393" w:type="dxa"/>
            <w:tcBorders>
              <w:left w:val="single" w:sz="6" w:space="0" w:color="auto"/>
            </w:tcBorders>
          </w:tcPr>
          <w:p w14:paraId="3D9D4E96" w14:textId="77777777" w:rsidR="007F577E" w:rsidRPr="002E331F" w:rsidRDefault="007F577E" w:rsidP="0002290A">
            <w:pPr>
              <w:pStyle w:val="In-texttable"/>
              <w:keepNext w:val="0"/>
              <w:spacing w:line="240" w:lineRule="auto"/>
              <w:jc w:val="center"/>
              <w:rPr>
                <w:rFonts w:ascii="Times New Roman" w:hAnsi="Times New Roman"/>
                <w:sz w:val="22"/>
                <w:lang w:val="es-ES"/>
              </w:rPr>
            </w:pPr>
          </w:p>
        </w:tc>
        <w:tc>
          <w:tcPr>
            <w:tcW w:w="1417" w:type="dxa"/>
            <w:tcBorders>
              <w:right w:val="single" w:sz="6" w:space="0" w:color="auto"/>
            </w:tcBorders>
          </w:tcPr>
          <w:p w14:paraId="56DC993F" w14:textId="77777777" w:rsidR="007F577E" w:rsidRPr="002E331F" w:rsidRDefault="007F577E" w:rsidP="0002290A">
            <w:pPr>
              <w:pStyle w:val="In-texttable"/>
              <w:keepNext w:val="0"/>
              <w:spacing w:line="240" w:lineRule="auto"/>
              <w:jc w:val="center"/>
              <w:rPr>
                <w:rFonts w:ascii="Times New Roman" w:hAnsi="Times New Roman"/>
                <w:sz w:val="22"/>
                <w:lang w:val="es-ES"/>
              </w:rPr>
            </w:pPr>
          </w:p>
        </w:tc>
        <w:tc>
          <w:tcPr>
            <w:tcW w:w="1071" w:type="dxa"/>
            <w:tcBorders>
              <w:left w:val="single" w:sz="6" w:space="0" w:color="auto"/>
            </w:tcBorders>
          </w:tcPr>
          <w:p w14:paraId="67EFEE09" w14:textId="77777777" w:rsidR="007F577E" w:rsidRPr="002E331F" w:rsidRDefault="007F577E" w:rsidP="0002290A">
            <w:pPr>
              <w:pStyle w:val="In-texttable"/>
              <w:keepNext w:val="0"/>
              <w:spacing w:line="240" w:lineRule="auto"/>
              <w:jc w:val="center"/>
              <w:rPr>
                <w:rFonts w:ascii="Times New Roman" w:hAnsi="Times New Roman"/>
                <w:sz w:val="22"/>
                <w:lang w:val="es-ES"/>
              </w:rPr>
            </w:pPr>
          </w:p>
        </w:tc>
        <w:tc>
          <w:tcPr>
            <w:tcW w:w="1331" w:type="dxa"/>
            <w:tcBorders>
              <w:right w:val="single" w:sz="6" w:space="0" w:color="auto"/>
            </w:tcBorders>
          </w:tcPr>
          <w:p w14:paraId="7A8BBB8A" w14:textId="77777777" w:rsidR="007F577E" w:rsidRPr="002E331F" w:rsidRDefault="007F577E" w:rsidP="0002290A">
            <w:pPr>
              <w:pStyle w:val="In-texttable"/>
              <w:keepNext w:val="0"/>
              <w:spacing w:line="240" w:lineRule="auto"/>
              <w:jc w:val="center"/>
              <w:rPr>
                <w:rFonts w:ascii="Times New Roman" w:hAnsi="Times New Roman"/>
                <w:sz w:val="22"/>
                <w:lang w:val="es-ES"/>
              </w:rPr>
            </w:pPr>
          </w:p>
        </w:tc>
        <w:tc>
          <w:tcPr>
            <w:tcW w:w="1284" w:type="dxa"/>
            <w:tcBorders>
              <w:top w:val="single" w:sz="6" w:space="0" w:color="auto"/>
              <w:left w:val="single" w:sz="6" w:space="0" w:color="auto"/>
            </w:tcBorders>
          </w:tcPr>
          <w:p w14:paraId="5DA68907" w14:textId="77777777" w:rsidR="007F577E" w:rsidRPr="002E331F" w:rsidRDefault="007F577E" w:rsidP="0002290A">
            <w:pPr>
              <w:pStyle w:val="In-texttable"/>
              <w:keepNext w:val="0"/>
              <w:spacing w:line="240" w:lineRule="auto"/>
              <w:jc w:val="center"/>
              <w:rPr>
                <w:rFonts w:ascii="Times New Roman" w:hAnsi="Times New Roman"/>
                <w:sz w:val="22"/>
                <w:lang w:val="es-ES"/>
              </w:rPr>
            </w:pPr>
          </w:p>
        </w:tc>
        <w:tc>
          <w:tcPr>
            <w:tcW w:w="1559" w:type="dxa"/>
            <w:tcBorders>
              <w:top w:val="single" w:sz="6" w:space="0" w:color="auto"/>
            </w:tcBorders>
          </w:tcPr>
          <w:p w14:paraId="58E3C0F6" w14:textId="77777777" w:rsidR="007F577E" w:rsidRPr="002E331F" w:rsidRDefault="007F577E" w:rsidP="0002290A">
            <w:pPr>
              <w:pStyle w:val="In-texttable"/>
              <w:keepNext w:val="0"/>
              <w:spacing w:line="240" w:lineRule="auto"/>
              <w:jc w:val="center"/>
              <w:rPr>
                <w:rFonts w:ascii="Times New Roman" w:hAnsi="Times New Roman"/>
                <w:sz w:val="22"/>
                <w:lang w:val="es-ES"/>
              </w:rPr>
            </w:pPr>
          </w:p>
        </w:tc>
      </w:tr>
      <w:tr w:rsidR="007F577E" w:rsidRPr="002E331F" w14:paraId="4704C9AB" w14:textId="77777777" w:rsidTr="0002290A">
        <w:trPr>
          <w:cantSplit/>
        </w:trPr>
        <w:tc>
          <w:tcPr>
            <w:tcW w:w="1069" w:type="dxa"/>
            <w:tcBorders>
              <w:right w:val="single" w:sz="6" w:space="0" w:color="auto"/>
            </w:tcBorders>
          </w:tcPr>
          <w:p w14:paraId="0D729755" w14:textId="77777777" w:rsidR="007F577E" w:rsidRPr="002E331F" w:rsidRDefault="007F577E" w:rsidP="0002290A">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00245EEA" w14:textId="77777777" w:rsidR="007F577E" w:rsidRPr="002E331F" w:rsidRDefault="007F577E" w:rsidP="0002290A">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13,3 %</w:t>
            </w:r>
          </w:p>
        </w:tc>
        <w:tc>
          <w:tcPr>
            <w:tcW w:w="1417" w:type="dxa"/>
            <w:tcBorders>
              <w:right w:val="single" w:sz="6" w:space="0" w:color="auto"/>
            </w:tcBorders>
          </w:tcPr>
          <w:p w14:paraId="0E59F1FB" w14:textId="77777777" w:rsidR="007F577E" w:rsidRPr="002E331F" w:rsidRDefault="007F577E" w:rsidP="0002290A">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65,1 %</w:t>
            </w:r>
          </w:p>
        </w:tc>
        <w:tc>
          <w:tcPr>
            <w:tcW w:w="1071" w:type="dxa"/>
            <w:tcBorders>
              <w:left w:val="single" w:sz="6" w:space="0" w:color="auto"/>
            </w:tcBorders>
          </w:tcPr>
          <w:p w14:paraId="2BA4DBCA"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19,1 %</w:t>
            </w:r>
          </w:p>
        </w:tc>
        <w:tc>
          <w:tcPr>
            <w:tcW w:w="1331" w:type="dxa"/>
            <w:tcBorders>
              <w:right w:val="single" w:sz="6" w:space="0" w:color="auto"/>
            </w:tcBorders>
          </w:tcPr>
          <w:p w14:paraId="6E909FAA" w14:textId="77777777" w:rsidR="007F577E" w:rsidRPr="002E331F" w:rsidRDefault="007F577E" w:rsidP="0002290A">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46,0 %</w:t>
            </w:r>
          </w:p>
        </w:tc>
        <w:tc>
          <w:tcPr>
            <w:tcW w:w="1284" w:type="dxa"/>
            <w:tcBorders>
              <w:left w:val="single" w:sz="6" w:space="0" w:color="auto"/>
            </w:tcBorders>
          </w:tcPr>
          <w:p w14:paraId="3D4A3385" w14:textId="77777777" w:rsidR="007F577E" w:rsidRPr="002E331F" w:rsidRDefault="007F577E" w:rsidP="0002290A">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9,5 %</w:t>
            </w:r>
          </w:p>
        </w:tc>
        <w:tc>
          <w:tcPr>
            <w:tcW w:w="1559" w:type="dxa"/>
          </w:tcPr>
          <w:p w14:paraId="62A74B68" w14:textId="77777777" w:rsidR="007F577E" w:rsidRPr="002E331F" w:rsidRDefault="007F577E" w:rsidP="0002290A">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63,3 %</w:t>
            </w:r>
          </w:p>
        </w:tc>
      </w:tr>
      <w:tr w:rsidR="007F577E" w:rsidRPr="002E331F" w14:paraId="633AA2CE" w14:textId="77777777" w:rsidTr="0002290A">
        <w:trPr>
          <w:cantSplit/>
        </w:trPr>
        <w:tc>
          <w:tcPr>
            <w:tcW w:w="1069" w:type="dxa"/>
            <w:tcBorders>
              <w:right w:val="single" w:sz="6" w:space="0" w:color="auto"/>
            </w:tcBorders>
          </w:tcPr>
          <w:p w14:paraId="1DB98CC0" w14:textId="77777777" w:rsidR="007F577E" w:rsidRPr="002E331F" w:rsidRDefault="007F577E" w:rsidP="0002290A">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72595D3E" w14:textId="77777777" w:rsidR="007F577E" w:rsidRPr="002E331F" w:rsidRDefault="007F577E" w:rsidP="0002290A">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695AF5E7" w14:textId="77777777" w:rsidR="007F577E" w:rsidRPr="002E331F" w:rsidRDefault="007F577E" w:rsidP="0002290A">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61988BC9"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331" w:type="dxa"/>
            <w:tcBorders>
              <w:right w:val="single" w:sz="6" w:space="0" w:color="auto"/>
            </w:tcBorders>
          </w:tcPr>
          <w:p w14:paraId="34379B4D" w14:textId="77777777" w:rsidR="007F577E" w:rsidRPr="002E331F" w:rsidRDefault="007F577E" w:rsidP="0002290A">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284" w:type="dxa"/>
            <w:tcBorders>
              <w:left w:val="single" w:sz="6" w:space="0" w:color="auto"/>
            </w:tcBorders>
          </w:tcPr>
          <w:p w14:paraId="544DA76C" w14:textId="77777777" w:rsidR="007F577E" w:rsidRPr="002E331F" w:rsidRDefault="007F577E" w:rsidP="0002290A">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4,0 %</w:t>
            </w:r>
          </w:p>
        </w:tc>
        <w:tc>
          <w:tcPr>
            <w:tcW w:w="1559" w:type="dxa"/>
          </w:tcPr>
          <w:p w14:paraId="421CBAE4" w14:textId="77777777" w:rsidR="007F577E" w:rsidRPr="002E331F" w:rsidRDefault="007F577E" w:rsidP="0002290A">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58,9 %</w:t>
            </w:r>
          </w:p>
        </w:tc>
      </w:tr>
      <w:tr w:rsidR="007F577E" w:rsidRPr="002E331F" w14:paraId="46403937" w14:textId="77777777" w:rsidTr="0002290A">
        <w:trPr>
          <w:cantSplit/>
        </w:trPr>
        <w:tc>
          <w:tcPr>
            <w:tcW w:w="1069" w:type="dxa"/>
            <w:tcBorders>
              <w:right w:val="single" w:sz="6" w:space="0" w:color="auto"/>
            </w:tcBorders>
          </w:tcPr>
          <w:p w14:paraId="5B849AD7" w14:textId="77777777" w:rsidR="007F577E" w:rsidRPr="002E331F" w:rsidRDefault="007F577E" w:rsidP="0002290A">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CR 50</w:t>
            </w:r>
          </w:p>
        </w:tc>
        <w:tc>
          <w:tcPr>
            <w:tcW w:w="1393" w:type="dxa"/>
            <w:tcBorders>
              <w:left w:val="single" w:sz="6" w:space="0" w:color="auto"/>
            </w:tcBorders>
          </w:tcPr>
          <w:p w14:paraId="09351A6D" w14:textId="77777777" w:rsidR="007F577E" w:rsidRPr="002E331F" w:rsidRDefault="007F577E" w:rsidP="0002290A">
            <w:pPr>
              <w:pStyle w:val="In-texttable"/>
              <w:keepNext w:val="0"/>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554385CA" w14:textId="77777777" w:rsidR="007F577E" w:rsidRPr="002E331F" w:rsidRDefault="007F577E" w:rsidP="0002290A">
            <w:pPr>
              <w:pStyle w:val="In-texttable"/>
              <w:keepNext w:val="0"/>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1A706715" w14:textId="77777777" w:rsidR="007F577E" w:rsidRPr="002E331F" w:rsidRDefault="007F577E" w:rsidP="0002290A">
            <w:pPr>
              <w:pStyle w:val="In-texttable"/>
              <w:keepNext w:val="0"/>
              <w:spacing w:line="240" w:lineRule="auto"/>
              <w:jc w:val="center"/>
              <w:rPr>
                <w:rFonts w:ascii="Times New Roman" w:hAnsi="Times New Roman"/>
                <w:sz w:val="22"/>
                <w:lang w:val="es-ES"/>
              </w:rPr>
            </w:pPr>
          </w:p>
        </w:tc>
        <w:tc>
          <w:tcPr>
            <w:tcW w:w="1331" w:type="dxa"/>
            <w:tcBorders>
              <w:right w:val="single" w:sz="6" w:space="0" w:color="auto"/>
            </w:tcBorders>
          </w:tcPr>
          <w:p w14:paraId="652F5C28" w14:textId="77777777" w:rsidR="007F577E" w:rsidRPr="002E331F" w:rsidRDefault="007F577E" w:rsidP="0002290A">
            <w:pPr>
              <w:pStyle w:val="In-texttable"/>
              <w:keepNext w:val="0"/>
              <w:tabs>
                <w:tab w:val="decimal" w:pos="205"/>
              </w:tabs>
              <w:spacing w:line="240" w:lineRule="auto"/>
              <w:jc w:val="center"/>
              <w:rPr>
                <w:rFonts w:ascii="Times New Roman" w:hAnsi="Times New Roman"/>
                <w:sz w:val="22"/>
                <w:lang w:val="es-ES"/>
              </w:rPr>
            </w:pPr>
          </w:p>
        </w:tc>
        <w:tc>
          <w:tcPr>
            <w:tcW w:w="1284" w:type="dxa"/>
            <w:tcBorders>
              <w:left w:val="single" w:sz="6" w:space="0" w:color="auto"/>
            </w:tcBorders>
          </w:tcPr>
          <w:p w14:paraId="64EF47F7" w14:textId="77777777" w:rsidR="007F577E" w:rsidRPr="002E331F" w:rsidRDefault="007F577E" w:rsidP="0002290A">
            <w:pPr>
              <w:pStyle w:val="In-texttable"/>
              <w:keepNext w:val="0"/>
              <w:tabs>
                <w:tab w:val="decimal" w:pos="144"/>
              </w:tabs>
              <w:spacing w:line="240" w:lineRule="auto"/>
              <w:jc w:val="center"/>
              <w:rPr>
                <w:rFonts w:ascii="Times New Roman" w:hAnsi="Times New Roman"/>
                <w:sz w:val="22"/>
                <w:lang w:val="es-ES"/>
              </w:rPr>
            </w:pPr>
          </w:p>
        </w:tc>
        <w:tc>
          <w:tcPr>
            <w:tcW w:w="1559" w:type="dxa"/>
          </w:tcPr>
          <w:p w14:paraId="4AA8BBFA" w14:textId="77777777" w:rsidR="007F577E" w:rsidRPr="002E331F" w:rsidRDefault="007F577E" w:rsidP="0002290A">
            <w:pPr>
              <w:pStyle w:val="In-texttable"/>
              <w:keepNext w:val="0"/>
              <w:tabs>
                <w:tab w:val="decimal" w:pos="95"/>
              </w:tabs>
              <w:spacing w:line="240" w:lineRule="auto"/>
              <w:jc w:val="center"/>
              <w:rPr>
                <w:rFonts w:ascii="Times New Roman" w:hAnsi="Times New Roman"/>
                <w:sz w:val="22"/>
                <w:lang w:val="es-ES"/>
              </w:rPr>
            </w:pPr>
          </w:p>
        </w:tc>
      </w:tr>
      <w:tr w:rsidR="007F577E" w:rsidRPr="002E331F" w14:paraId="3BB812F8" w14:textId="77777777" w:rsidTr="0002290A">
        <w:trPr>
          <w:cantSplit/>
        </w:trPr>
        <w:tc>
          <w:tcPr>
            <w:tcW w:w="1069" w:type="dxa"/>
            <w:tcBorders>
              <w:right w:val="single" w:sz="6" w:space="0" w:color="auto"/>
            </w:tcBorders>
          </w:tcPr>
          <w:p w14:paraId="28DFD331" w14:textId="77777777" w:rsidR="007F577E" w:rsidRPr="002E331F" w:rsidRDefault="007F577E" w:rsidP="0002290A">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2DB5BAF8" w14:textId="77777777" w:rsidR="007F577E" w:rsidRPr="002E331F" w:rsidRDefault="007F577E" w:rsidP="0002290A">
            <w:pPr>
              <w:pStyle w:val="In-texttable"/>
              <w:keepNext w:val="0"/>
              <w:tabs>
                <w:tab w:val="decimal" w:pos="259"/>
                <w:tab w:val="left" w:pos="542"/>
              </w:tabs>
              <w:spacing w:line="240" w:lineRule="auto"/>
              <w:jc w:val="center"/>
              <w:rPr>
                <w:rFonts w:ascii="Times New Roman" w:hAnsi="Times New Roman"/>
                <w:sz w:val="22"/>
                <w:lang w:val="es-ES"/>
              </w:rPr>
            </w:pPr>
            <w:r w:rsidRPr="002E331F">
              <w:rPr>
                <w:rFonts w:ascii="Times New Roman" w:hAnsi="Times New Roman"/>
                <w:sz w:val="22"/>
                <w:lang w:val="es-ES"/>
              </w:rPr>
              <w:t>6,7 %</w:t>
            </w:r>
          </w:p>
        </w:tc>
        <w:tc>
          <w:tcPr>
            <w:tcW w:w="1417" w:type="dxa"/>
            <w:tcBorders>
              <w:right w:val="single" w:sz="6" w:space="0" w:color="auto"/>
            </w:tcBorders>
          </w:tcPr>
          <w:p w14:paraId="2FD29077" w14:textId="77777777" w:rsidR="007F577E" w:rsidRPr="002E331F" w:rsidRDefault="007F577E" w:rsidP="0002290A">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52,4 %</w:t>
            </w:r>
          </w:p>
        </w:tc>
        <w:tc>
          <w:tcPr>
            <w:tcW w:w="1071" w:type="dxa"/>
            <w:tcBorders>
              <w:left w:val="single" w:sz="6" w:space="0" w:color="auto"/>
            </w:tcBorders>
          </w:tcPr>
          <w:p w14:paraId="3BFCECF0"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8,2 %</w:t>
            </w:r>
          </w:p>
        </w:tc>
        <w:tc>
          <w:tcPr>
            <w:tcW w:w="1331" w:type="dxa"/>
            <w:tcBorders>
              <w:right w:val="single" w:sz="6" w:space="0" w:color="auto"/>
            </w:tcBorders>
          </w:tcPr>
          <w:p w14:paraId="711A8681" w14:textId="77777777" w:rsidR="007F577E" w:rsidRPr="002E331F" w:rsidRDefault="007F577E" w:rsidP="0002290A">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22,1 %</w:t>
            </w:r>
          </w:p>
        </w:tc>
        <w:tc>
          <w:tcPr>
            <w:tcW w:w="1284" w:type="dxa"/>
            <w:tcBorders>
              <w:left w:val="single" w:sz="6" w:space="0" w:color="auto"/>
            </w:tcBorders>
          </w:tcPr>
          <w:p w14:paraId="21A70278" w14:textId="77777777" w:rsidR="007F577E" w:rsidRPr="002E331F" w:rsidRDefault="007F577E" w:rsidP="0002290A">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1F1675F6" w14:textId="77777777" w:rsidR="007F577E" w:rsidRPr="002E331F" w:rsidRDefault="007F577E" w:rsidP="0002290A">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39,1 %</w:t>
            </w:r>
          </w:p>
        </w:tc>
      </w:tr>
      <w:tr w:rsidR="007F577E" w:rsidRPr="002E331F" w14:paraId="1565B43D" w14:textId="77777777" w:rsidTr="0002290A">
        <w:trPr>
          <w:cantSplit/>
        </w:trPr>
        <w:tc>
          <w:tcPr>
            <w:tcW w:w="1069" w:type="dxa"/>
            <w:tcBorders>
              <w:right w:val="single" w:sz="6" w:space="0" w:color="auto"/>
            </w:tcBorders>
          </w:tcPr>
          <w:p w14:paraId="1FBC7B34" w14:textId="77777777" w:rsidR="007F577E" w:rsidRPr="002E331F" w:rsidRDefault="007F577E" w:rsidP="0002290A">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1CCF3BD4" w14:textId="77777777" w:rsidR="007F577E" w:rsidRPr="002E331F" w:rsidRDefault="007F577E" w:rsidP="0002290A">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553707DC" w14:textId="77777777" w:rsidR="007F577E" w:rsidRPr="002E331F" w:rsidRDefault="007F577E" w:rsidP="0002290A">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3B356694"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331" w:type="dxa"/>
            <w:tcBorders>
              <w:right w:val="single" w:sz="6" w:space="0" w:color="auto"/>
            </w:tcBorders>
          </w:tcPr>
          <w:p w14:paraId="0AAD0593" w14:textId="77777777" w:rsidR="007F577E" w:rsidRPr="002E331F" w:rsidRDefault="007F577E" w:rsidP="0002290A">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284" w:type="dxa"/>
            <w:tcBorders>
              <w:left w:val="single" w:sz="6" w:space="0" w:color="auto"/>
            </w:tcBorders>
          </w:tcPr>
          <w:p w14:paraId="2ABB88A8" w14:textId="77777777" w:rsidR="007F577E" w:rsidRPr="002E331F" w:rsidRDefault="007F577E" w:rsidP="0002290A">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77766DF8" w14:textId="77777777" w:rsidR="007F577E" w:rsidRPr="002E331F" w:rsidRDefault="007F577E" w:rsidP="0002290A">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41,5 %</w:t>
            </w:r>
          </w:p>
        </w:tc>
      </w:tr>
      <w:tr w:rsidR="007F577E" w:rsidRPr="002E331F" w14:paraId="5F3A4085" w14:textId="77777777" w:rsidTr="0002290A">
        <w:trPr>
          <w:cantSplit/>
        </w:trPr>
        <w:tc>
          <w:tcPr>
            <w:tcW w:w="1069" w:type="dxa"/>
            <w:tcBorders>
              <w:right w:val="single" w:sz="6" w:space="0" w:color="auto"/>
            </w:tcBorders>
          </w:tcPr>
          <w:p w14:paraId="79C0466C" w14:textId="77777777" w:rsidR="007F577E" w:rsidRPr="002E331F" w:rsidRDefault="007F577E" w:rsidP="0002290A">
            <w:pPr>
              <w:pStyle w:val="In-texttable"/>
              <w:keepNext w:val="0"/>
              <w:tabs>
                <w:tab w:val="left" w:pos="144"/>
              </w:tabs>
              <w:spacing w:line="240" w:lineRule="auto"/>
              <w:rPr>
                <w:rFonts w:ascii="Times New Roman" w:hAnsi="Times New Roman"/>
                <w:sz w:val="22"/>
                <w:lang w:val="es-ES"/>
              </w:rPr>
            </w:pPr>
            <w:r>
              <w:rPr>
                <w:rFonts w:ascii="Times New Roman" w:hAnsi="Times New Roman"/>
                <w:noProof/>
                <w:sz w:val="22"/>
                <w:lang w:eastAsia="ko-KR"/>
              </w:rPr>
              <mc:AlternateContent>
                <mc:Choice Requires="wps">
                  <w:drawing>
                    <wp:anchor distT="0" distB="0" distL="114300" distR="114300" simplePos="0" relativeHeight="251736576" behindDoc="0" locked="0" layoutInCell="0" allowOverlap="1" wp14:anchorId="002B4FEB" wp14:editId="18A59AC7">
                      <wp:simplePos x="0" y="0"/>
                      <wp:positionH relativeFrom="column">
                        <wp:posOffset>-4972050</wp:posOffset>
                      </wp:positionH>
                      <wp:positionV relativeFrom="paragraph">
                        <wp:posOffset>38735</wp:posOffset>
                      </wp:positionV>
                      <wp:extent cx="354330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6971F838" w14:textId="77777777" w:rsidR="00623624" w:rsidRDefault="00623624" w:rsidP="007F577E">
                                  <w:pPr>
                                    <w:rPr>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02B4FEB" id="_x0000_s1030" type="#_x0000_t202" style="position:absolute;margin-left:-391.5pt;margin-top:3.05pt;width:279pt;height: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Yl0QEAAIMDAAAOAAAAZHJzL2Uyb0RvYy54bWysU1uv0zAMfkfiP0R5Z+0uIKjWHcGOxsvh&#10;Ih34AWmathFtHOxs7fj1OOm2w+UNkYfI8eWzP9vZ3k1DL04GyYIr5XKRS2Gchtq6tpRfvxxevJaC&#10;gnK16sGZUp4Nybvd82fb0RdmBR30tUHBII6K0ZeyC8EXWUa6M4OiBXjj2NgADirwE9usRjUy+tBn&#10;qzx/lY2AtUfQhoi197NR7hJ+0xgdPjUNmSD6UnJtId2Y7ire2W6rihaV76y+lKH+oYpBWcdJb1D3&#10;KihxRPsX1GA1AkETFhqGDJrGapM4MJtl/gebx055k7hwc8jf2kT/D1Z/PD36zyjC9A4mHmAiQf4B&#10;9DcSDvadcq15iwhjZ1TNiZexZdnoqbiExlZTQRGkGj9AzUNWxwAJaGpwiF1hnoLReQDnW9PNFIRm&#10;5frlZr3O2aTZtt6s3rAcU6jiGu2RwnsDg4hCKZGHmtDV6YHC7Hp1ickIelsfbN+nB7bVvkdxUrwA&#10;h3Qu6L+59S46O4hhM2LUJJqR2cwxTNUkbF3KTYSIrCuoz8wbYd4r/gcsdIA/pBh5p0pJ348KjRTK&#10;aVaXMlzFfZiX8OjRth1HPfWVJ53oX7YyrtKv71TW09/Z/QQAAP//AwBQSwMEFAAGAAgAAAAhABUH&#10;tmveAAAACgEAAA8AAABkcnMvZG93bnJldi54bWxMj0FPg0AQhe8m/ofNmHgxdAEtVGRp1ETjtbU/&#10;YGCnQGR3Cbst9N87nuxx3ry8971yu5hBnGnyvbMKklUMgmzjdG9bBYfvj2gDwge0GgdnScGFPGyr&#10;25sSC+1mu6PzPrSCQ6wvUEEXwlhI6ZuODPqVG8ny7+gmg4HPqZV6wpnDzSDTOM6kwd5yQ4cjvXfU&#10;/OxPRsHxa35YP8/1Zzjku6fsDfu8dhel7u+W1xcQgZbwb4Y/fEaHiplqd7Lai0FBlG8eeUxQkCUg&#10;2BCl6ZqFmoU4AVmV8npC9QsAAP//AwBQSwECLQAUAAYACAAAACEAtoM4kv4AAADhAQAAEwAAAAAA&#10;AAAAAAAAAAAAAAAAW0NvbnRlbnRfVHlwZXNdLnhtbFBLAQItABQABgAIAAAAIQA4/SH/1gAAAJQB&#10;AAALAAAAAAAAAAAAAAAAAC8BAABfcmVscy8ucmVsc1BLAQItABQABgAIAAAAIQAWppYl0QEAAIMD&#10;AAAOAAAAAAAAAAAAAAAAAC4CAABkcnMvZTJvRG9jLnhtbFBLAQItABQABgAIAAAAIQAVB7Zr3gAA&#10;AAoBAAAPAAAAAAAAAAAAAAAAACsEAABkcnMvZG93bnJldi54bWxQSwUGAAAAAAQABADzAAAANgUA&#10;AAAA&#10;" o:allowincell="f" stroked="f">
                      <v:textbox>
                        <w:txbxContent>
                          <w:p w14:paraId="6971F838" w14:textId="77777777" w:rsidR="00623624" w:rsidRDefault="00623624" w:rsidP="007F577E">
                            <w:pPr>
                              <w:rPr>
                                <w:sz w:val="20"/>
                              </w:rPr>
                            </w:pPr>
                          </w:p>
                        </w:txbxContent>
                      </v:textbox>
                    </v:shape>
                  </w:pict>
                </mc:Fallback>
              </mc:AlternateContent>
            </w:r>
            <w:r w:rsidRPr="002E331F">
              <w:rPr>
                <w:rFonts w:ascii="Times New Roman" w:hAnsi="Times New Roman"/>
                <w:sz w:val="22"/>
                <w:lang w:val="es-ES"/>
              </w:rPr>
              <w:t>ACR 70</w:t>
            </w:r>
          </w:p>
        </w:tc>
        <w:tc>
          <w:tcPr>
            <w:tcW w:w="1393" w:type="dxa"/>
            <w:tcBorders>
              <w:left w:val="single" w:sz="6" w:space="0" w:color="auto"/>
            </w:tcBorders>
          </w:tcPr>
          <w:p w14:paraId="605A9B43" w14:textId="77777777" w:rsidR="007F577E" w:rsidRPr="002E331F" w:rsidRDefault="007F577E" w:rsidP="0002290A">
            <w:pPr>
              <w:pStyle w:val="In-texttable"/>
              <w:keepNext w:val="0"/>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0F034743" w14:textId="77777777" w:rsidR="007F577E" w:rsidRPr="002E331F" w:rsidRDefault="007F577E" w:rsidP="0002290A">
            <w:pPr>
              <w:pStyle w:val="In-texttable"/>
              <w:keepNext w:val="0"/>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0BD19ABA" w14:textId="77777777" w:rsidR="007F577E" w:rsidRPr="002E331F" w:rsidRDefault="007F577E" w:rsidP="0002290A">
            <w:pPr>
              <w:pStyle w:val="In-texttable"/>
              <w:keepNext w:val="0"/>
              <w:spacing w:line="240" w:lineRule="auto"/>
              <w:jc w:val="center"/>
              <w:rPr>
                <w:rFonts w:ascii="Times New Roman" w:hAnsi="Times New Roman"/>
                <w:sz w:val="22"/>
                <w:lang w:val="es-ES"/>
              </w:rPr>
            </w:pPr>
          </w:p>
        </w:tc>
        <w:tc>
          <w:tcPr>
            <w:tcW w:w="1331" w:type="dxa"/>
            <w:tcBorders>
              <w:right w:val="single" w:sz="6" w:space="0" w:color="auto"/>
            </w:tcBorders>
          </w:tcPr>
          <w:p w14:paraId="03298CB1" w14:textId="77777777" w:rsidR="007F577E" w:rsidRPr="002E331F" w:rsidRDefault="007F577E" w:rsidP="0002290A">
            <w:pPr>
              <w:pStyle w:val="In-texttable"/>
              <w:keepNext w:val="0"/>
              <w:tabs>
                <w:tab w:val="decimal" w:pos="205"/>
              </w:tabs>
              <w:spacing w:line="240" w:lineRule="auto"/>
              <w:jc w:val="center"/>
              <w:rPr>
                <w:rFonts w:ascii="Times New Roman" w:hAnsi="Times New Roman"/>
                <w:sz w:val="22"/>
                <w:lang w:val="es-ES"/>
              </w:rPr>
            </w:pPr>
          </w:p>
        </w:tc>
        <w:tc>
          <w:tcPr>
            <w:tcW w:w="1284" w:type="dxa"/>
            <w:tcBorders>
              <w:left w:val="single" w:sz="6" w:space="0" w:color="auto"/>
            </w:tcBorders>
          </w:tcPr>
          <w:p w14:paraId="6C0721D6" w14:textId="77777777" w:rsidR="007F577E" w:rsidRPr="002E331F" w:rsidRDefault="007F577E" w:rsidP="0002290A">
            <w:pPr>
              <w:pStyle w:val="In-texttable"/>
              <w:keepNext w:val="0"/>
              <w:tabs>
                <w:tab w:val="decimal" w:pos="144"/>
              </w:tabs>
              <w:spacing w:line="240" w:lineRule="auto"/>
              <w:jc w:val="center"/>
              <w:rPr>
                <w:rFonts w:ascii="Times New Roman" w:hAnsi="Times New Roman"/>
                <w:sz w:val="22"/>
                <w:lang w:val="es-ES"/>
              </w:rPr>
            </w:pPr>
          </w:p>
        </w:tc>
        <w:tc>
          <w:tcPr>
            <w:tcW w:w="1559" w:type="dxa"/>
          </w:tcPr>
          <w:p w14:paraId="68AA1025" w14:textId="77777777" w:rsidR="007F577E" w:rsidRPr="002E331F" w:rsidRDefault="007F577E" w:rsidP="0002290A">
            <w:pPr>
              <w:pStyle w:val="In-texttable"/>
              <w:keepNext w:val="0"/>
              <w:tabs>
                <w:tab w:val="decimal" w:pos="95"/>
              </w:tabs>
              <w:spacing w:line="240" w:lineRule="auto"/>
              <w:jc w:val="center"/>
              <w:rPr>
                <w:rFonts w:ascii="Times New Roman" w:hAnsi="Times New Roman"/>
                <w:sz w:val="22"/>
                <w:lang w:val="es-ES"/>
              </w:rPr>
            </w:pPr>
          </w:p>
        </w:tc>
      </w:tr>
      <w:tr w:rsidR="007F577E" w:rsidRPr="002E331F" w14:paraId="7311AC87" w14:textId="77777777" w:rsidTr="0002290A">
        <w:trPr>
          <w:cantSplit/>
        </w:trPr>
        <w:tc>
          <w:tcPr>
            <w:tcW w:w="1069" w:type="dxa"/>
            <w:tcBorders>
              <w:right w:val="single" w:sz="6" w:space="0" w:color="auto"/>
            </w:tcBorders>
          </w:tcPr>
          <w:p w14:paraId="58CA096E" w14:textId="77777777" w:rsidR="007F577E" w:rsidRPr="002E331F" w:rsidRDefault="007F577E" w:rsidP="0002290A">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59D89601" w14:textId="77777777" w:rsidR="007F577E" w:rsidRPr="002E331F" w:rsidRDefault="007F577E" w:rsidP="0002290A">
            <w:pPr>
              <w:pStyle w:val="In-texttable"/>
              <w:keepNext w:val="0"/>
              <w:tabs>
                <w:tab w:val="decimal" w:pos="259"/>
                <w:tab w:val="left" w:pos="401"/>
              </w:tabs>
              <w:spacing w:line="240" w:lineRule="auto"/>
              <w:jc w:val="center"/>
              <w:rPr>
                <w:rFonts w:ascii="Times New Roman" w:hAnsi="Times New Roman"/>
                <w:sz w:val="22"/>
                <w:lang w:val="es-ES"/>
              </w:rPr>
            </w:pPr>
            <w:r w:rsidRPr="002E331F">
              <w:rPr>
                <w:rFonts w:ascii="Times New Roman" w:hAnsi="Times New Roman"/>
                <w:sz w:val="22"/>
                <w:lang w:val="es-ES"/>
              </w:rPr>
              <w:t>3,3%</w:t>
            </w:r>
          </w:p>
        </w:tc>
        <w:tc>
          <w:tcPr>
            <w:tcW w:w="1417" w:type="dxa"/>
            <w:tcBorders>
              <w:right w:val="single" w:sz="6" w:space="0" w:color="auto"/>
            </w:tcBorders>
          </w:tcPr>
          <w:p w14:paraId="64FF846B" w14:textId="77777777" w:rsidR="007F577E" w:rsidRPr="002E331F" w:rsidRDefault="007F577E" w:rsidP="0002290A">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23,8 %</w:t>
            </w:r>
          </w:p>
        </w:tc>
        <w:tc>
          <w:tcPr>
            <w:tcW w:w="1071" w:type="dxa"/>
            <w:tcBorders>
              <w:left w:val="single" w:sz="6" w:space="0" w:color="auto"/>
            </w:tcBorders>
          </w:tcPr>
          <w:p w14:paraId="3987F7D4"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1,8 %</w:t>
            </w:r>
          </w:p>
        </w:tc>
        <w:tc>
          <w:tcPr>
            <w:tcW w:w="1331" w:type="dxa"/>
            <w:tcBorders>
              <w:right w:val="single" w:sz="6" w:space="0" w:color="auto"/>
            </w:tcBorders>
          </w:tcPr>
          <w:p w14:paraId="303B5CA1" w14:textId="77777777" w:rsidR="007F577E" w:rsidRPr="002E331F" w:rsidRDefault="007F577E" w:rsidP="0002290A">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12,4 %</w:t>
            </w:r>
          </w:p>
        </w:tc>
        <w:tc>
          <w:tcPr>
            <w:tcW w:w="1284" w:type="dxa"/>
            <w:tcBorders>
              <w:left w:val="single" w:sz="6" w:space="0" w:color="auto"/>
            </w:tcBorders>
          </w:tcPr>
          <w:p w14:paraId="705D5371" w14:textId="77777777" w:rsidR="007F577E" w:rsidRPr="002E331F" w:rsidRDefault="007F577E" w:rsidP="0002290A">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5 %</w:t>
            </w:r>
          </w:p>
        </w:tc>
        <w:tc>
          <w:tcPr>
            <w:tcW w:w="1559" w:type="dxa"/>
          </w:tcPr>
          <w:p w14:paraId="475716C7" w14:textId="77777777" w:rsidR="007F577E" w:rsidRPr="002E331F" w:rsidRDefault="007F577E" w:rsidP="0002290A">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0,8 %</w:t>
            </w:r>
          </w:p>
        </w:tc>
      </w:tr>
      <w:tr w:rsidR="007F577E" w:rsidRPr="002E331F" w14:paraId="794BADA5" w14:textId="77777777" w:rsidTr="0002290A">
        <w:trPr>
          <w:cantSplit/>
        </w:trPr>
        <w:tc>
          <w:tcPr>
            <w:tcW w:w="1069" w:type="dxa"/>
            <w:tcBorders>
              <w:bottom w:val="single" w:sz="6" w:space="0" w:color="auto"/>
              <w:right w:val="single" w:sz="6" w:space="0" w:color="auto"/>
            </w:tcBorders>
          </w:tcPr>
          <w:p w14:paraId="0814A7E4" w14:textId="77777777" w:rsidR="007F577E" w:rsidRPr="002E331F" w:rsidRDefault="007F577E" w:rsidP="0002290A">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lastRenderedPageBreak/>
              <w:tab/>
              <w:t>12 meses</w:t>
            </w:r>
          </w:p>
        </w:tc>
        <w:tc>
          <w:tcPr>
            <w:tcW w:w="1393" w:type="dxa"/>
            <w:tcBorders>
              <w:left w:val="single" w:sz="6" w:space="0" w:color="auto"/>
              <w:bottom w:val="single" w:sz="6" w:space="0" w:color="auto"/>
            </w:tcBorders>
          </w:tcPr>
          <w:p w14:paraId="1B797839" w14:textId="77777777" w:rsidR="007F577E" w:rsidRPr="002E331F" w:rsidRDefault="007F577E" w:rsidP="0002290A">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bottom w:val="single" w:sz="6" w:space="0" w:color="auto"/>
              <w:right w:val="single" w:sz="6" w:space="0" w:color="auto"/>
            </w:tcBorders>
          </w:tcPr>
          <w:p w14:paraId="1E05E47F" w14:textId="77777777" w:rsidR="007F577E" w:rsidRPr="002E331F" w:rsidRDefault="007F577E" w:rsidP="0002290A">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bottom w:val="single" w:sz="6" w:space="0" w:color="auto"/>
            </w:tcBorders>
          </w:tcPr>
          <w:p w14:paraId="631BA20B" w14:textId="77777777" w:rsidR="007F577E" w:rsidRPr="002E331F" w:rsidRDefault="007F577E" w:rsidP="0002290A">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331" w:type="dxa"/>
            <w:tcBorders>
              <w:bottom w:val="single" w:sz="6" w:space="0" w:color="auto"/>
              <w:right w:val="single" w:sz="6" w:space="0" w:color="auto"/>
            </w:tcBorders>
          </w:tcPr>
          <w:p w14:paraId="36246BE5" w14:textId="77777777" w:rsidR="007F577E" w:rsidRPr="002E331F" w:rsidRDefault="007F577E" w:rsidP="0002290A">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284" w:type="dxa"/>
            <w:tcBorders>
              <w:left w:val="single" w:sz="6" w:space="0" w:color="auto"/>
              <w:bottom w:val="single" w:sz="6" w:space="0" w:color="auto"/>
            </w:tcBorders>
          </w:tcPr>
          <w:p w14:paraId="2E4BF93F" w14:textId="77777777" w:rsidR="007F577E" w:rsidRPr="002E331F" w:rsidRDefault="007F577E" w:rsidP="0002290A">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4,5 %</w:t>
            </w:r>
          </w:p>
        </w:tc>
        <w:tc>
          <w:tcPr>
            <w:tcW w:w="1559" w:type="dxa"/>
            <w:tcBorders>
              <w:bottom w:val="single" w:sz="6" w:space="0" w:color="auto"/>
            </w:tcBorders>
          </w:tcPr>
          <w:p w14:paraId="33A5C38C" w14:textId="77777777" w:rsidR="007F577E" w:rsidRPr="002E331F" w:rsidRDefault="007F577E" w:rsidP="0002290A">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3,2 %</w:t>
            </w:r>
          </w:p>
        </w:tc>
      </w:tr>
      <w:tr w:rsidR="007F577E" w:rsidRPr="002E331F" w14:paraId="3B8E294A" w14:textId="77777777" w:rsidTr="0002290A">
        <w:trPr>
          <w:cantSplit/>
        </w:trPr>
        <w:tc>
          <w:tcPr>
            <w:tcW w:w="9124" w:type="dxa"/>
            <w:gridSpan w:val="7"/>
          </w:tcPr>
          <w:p w14:paraId="67518056" w14:textId="77777777" w:rsidR="007F577E" w:rsidRPr="002E331F" w:rsidRDefault="007F577E" w:rsidP="0002290A">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a</w:t>
            </w:r>
            <w:r w:rsidRPr="002E331F">
              <w:rPr>
                <w:rFonts w:ascii="Times New Roman" w:hAnsi="Times New Roman"/>
                <w:sz w:val="22"/>
                <w:lang w:val="es-ES"/>
              </w:rPr>
              <w:tab/>
            </w:r>
            <w:r w:rsidRPr="00EC51C5">
              <w:rPr>
                <w:rFonts w:ascii="Times New Roman" w:hAnsi="Times New Roman"/>
                <w:sz w:val="22"/>
                <w:lang w:val="es-ES"/>
              </w:rPr>
              <w:t xml:space="preserve">Estudio de AR I </w:t>
            </w:r>
            <w:r w:rsidRPr="002E331F">
              <w:rPr>
                <w:rFonts w:ascii="Times New Roman" w:hAnsi="Times New Roman"/>
                <w:sz w:val="22"/>
                <w:lang w:val="es-ES"/>
              </w:rPr>
              <w:t xml:space="preserve">a las 24 semanas, </w:t>
            </w:r>
            <w:r w:rsidRPr="00EC51C5">
              <w:rPr>
                <w:rFonts w:ascii="Times New Roman" w:hAnsi="Times New Roman"/>
                <w:sz w:val="22"/>
                <w:lang w:val="es-ES"/>
              </w:rPr>
              <w:t>estudio de AR II</w:t>
            </w:r>
            <w:r w:rsidRPr="002E331F">
              <w:rPr>
                <w:rFonts w:ascii="Times New Roman" w:hAnsi="Times New Roman"/>
                <w:sz w:val="22"/>
                <w:lang w:val="es-ES"/>
              </w:rPr>
              <w:t xml:space="preserve"> a las 26 semanas, y </w:t>
            </w:r>
            <w:r w:rsidRPr="00EC51C5">
              <w:rPr>
                <w:rFonts w:ascii="Times New Roman" w:hAnsi="Times New Roman"/>
                <w:sz w:val="22"/>
                <w:lang w:val="es-ES"/>
              </w:rPr>
              <w:t xml:space="preserve">estudio de AR III </w:t>
            </w:r>
            <w:r w:rsidRPr="002E331F">
              <w:rPr>
                <w:rFonts w:ascii="Times New Roman" w:hAnsi="Times New Roman"/>
                <w:sz w:val="22"/>
                <w:lang w:val="es-ES"/>
              </w:rPr>
              <w:t xml:space="preserve">a las 24 y 52 semanas </w:t>
            </w:r>
          </w:p>
          <w:p w14:paraId="3CB54493" w14:textId="77777777" w:rsidR="007F577E" w:rsidRPr="002E331F" w:rsidRDefault="007F577E" w:rsidP="0002290A">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b</w:t>
            </w:r>
            <w:r w:rsidRPr="002E331F">
              <w:rPr>
                <w:rFonts w:ascii="Times New Roman" w:hAnsi="Times New Roman"/>
                <w:sz w:val="22"/>
                <w:lang w:val="es-ES"/>
              </w:rPr>
              <w:tab/>
              <w:t xml:space="preserve">40 mg </w:t>
            </w:r>
            <w:r>
              <w:rPr>
                <w:rFonts w:ascii="Times New Roman" w:hAnsi="Times New Roman"/>
                <w:sz w:val="22"/>
                <w:lang w:val="es-ES"/>
              </w:rPr>
              <w:t>a</w:t>
            </w:r>
            <w:r w:rsidRPr="00EC51C5">
              <w:rPr>
                <w:rFonts w:ascii="Times New Roman" w:hAnsi="Times New Roman"/>
                <w:sz w:val="22"/>
                <w:lang w:val="es-ES"/>
              </w:rPr>
              <w:t xml:space="preserve">dalimumab </w:t>
            </w:r>
            <w:r w:rsidRPr="002E331F">
              <w:rPr>
                <w:rFonts w:ascii="Times New Roman" w:hAnsi="Times New Roman"/>
                <w:sz w:val="22"/>
                <w:lang w:val="es-ES"/>
              </w:rPr>
              <w:t>administrados en semanas alternas</w:t>
            </w:r>
          </w:p>
          <w:p w14:paraId="1114935F" w14:textId="77777777" w:rsidR="007F577E" w:rsidRPr="002E331F" w:rsidRDefault="007F577E" w:rsidP="0002290A">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c</w:t>
            </w:r>
            <w:r w:rsidRPr="002E331F">
              <w:rPr>
                <w:rFonts w:ascii="Times New Roman" w:hAnsi="Times New Roman"/>
                <w:sz w:val="22"/>
                <w:lang w:val="es-ES"/>
              </w:rPr>
              <w:t xml:space="preserve"> MTX = metotrexato</w:t>
            </w:r>
          </w:p>
          <w:p w14:paraId="5D66606D" w14:textId="77777777" w:rsidR="007F577E" w:rsidRPr="002E331F" w:rsidRDefault="007F577E" w:rsidP="0002290A">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lang w:val="es-ES"/>
              </w:rPr>
              <w:t>**p</w:t>
            </w:r>
            <w:r>
              <w:rPr>
                <w:rFonts w:ascii="Times New Roman" w:hAnsi="Times New Roman"/>
                <w:sz w:val="22"/>
                <w:lang w:val="es-ES"/>
              </w:rPr>
              <w:t xml:space="preserve"> </w:t>
            </w:r>
            <w:r w:rsidRPr="002E331F">
              <w:rPr>
                <w:rFonts w:ascii="Times New Roman" w:hAnsi="Times New Roman"/>
                <w:sz w:val="22"/>
                <w:lang w:val="es-ES"/>
              </w:rPr>
              <w:t>&lt;</w:t>
            </w:r>
            <w:r>
              <w:rPr>
                <w:rFonts w:ascii="Times New Roman" w:hAnsi="Times New Roman"/>
                <w:sz w:val="22"/>
                <w:lang w:val="es-ES"/>
              </w:rPr>
              <w:t xml:space="preserve"> </w:t>
            </w:r>
            <w:r w:rsidRPr="002E331F">
              <w:rPr>
                <w:rFonts w:ascii="Times New Roman" w:hAnsi="Times New Roman"/>
                <w:sz w:val="22"/>
                <w:lang w:val="es-ES"/>
              </w:rPr>
              <w:t xml:space="preserve">0,01, </w:t>
            </w:r>
            <w:r w:rsidRPr="00EC51C5">
              <w:rPr>
                <w:rFonts w:ascii="Times New Roman" w:hAnsi="Times New Roman"/>
                <w:sz w:val="22"/>
                <w:lang w:val="es-ES"/>
              </w:rPr>
              <w:t>adalimumab</w:t>
            </w:r>
            <w:r>
              <w:rPr>
                <w:rFonts w:ascii="Times New Roman" w:eastAsia="Times New Roman" w:hAnsi="Times New Roman"/>
                <w:lang w:val="es-ES"/>
              </w:rPr>
              <w:t xml:space="preserve"> </w:t>
            </w:r>
            <w:r w:rsidRPr="00EC51C5">
              <w:rPr>
                <w:rFonts w:ascii="Times New Roman" w:hAnsi="Times New Roman"/>
                <w:i/>
                <w:iCs/>
                <w:sz w:val="22"/>
                <w:lang w:val="es-ES"/>
              </w:rPr>
              <w:t xml:space="preserve">frente a </w:t>
            </w:r>
            <w:r w:rsidRPr="002E331F">
              <w:rPr>
                <w:rFonts w:ascii="Times New Roman" w:hAnsi="Times New Roman"/>
                <w:sz w:val="22"/>
                <w:lang w:val="es-ES"/>
              </w:rPr>
              <w:t>placebo</w:t>
            </w:r>
          </w:p>
        </w:tc>
      </w:tr>
    </w:tbl>
    <w:p w14:paraId="57D2C0BE" w14:textId="77777777" w:rsidR="007F577E" w:rsidRDefault="007F577E" w:rsidP="007F577E">
      <w:pPr>
        <w:spacing w:before="1" w:line="180" w:lineRule="exact"/>
        <w:rPr>
          <w:sz w:val="18"/>
          <w:szCs w:val="18"/>
          <w:lang w:val="es-ES"/>
        </w:rPr>
      </w:pPr>
    </w:p>
    <w:p w14:paraId="4B391017" w14:textId="77777777" w:rsidR="007F577E" w:rsidRDefault="007F577E" w:rsidP="007F577E">
      <w:pPr>
        <w:pStyle w:val="a3"/>
        <w:rPr>
          <w:lang w:val="es-ES"/>
        </w:rPr>
      </w:pPr>
      <w:r>
        <w:rPr>
          <w:rFonts w:eastAsia="Times New Roman"/>
          <w:lang w:val="es-ES"/>
        </w:rPr>
        <w:t>En los estudios de AR I-IV, todos los componentes individuales de los criterios de respuesta ACR (número de articulaciones doloridas e inflamadas, valoración por parte del médico y del paciente de la actividad de la enfermedad y dolor, resultados del índice de discapacidad [HAQ] y valores PCR [mg/dl]) mejoraron a las 24 o 26 semanas comparado con placebo. En el estudio de AR III, estas mejoras se mantuvieron durante 52 semanas.</w:t>
      </w:r>
    </w:p>
    <w:p w14:paraId="672B1EBD" w14:textId="77777777" w:rsidR="007F577E" w:rsidRDefault="007F577E" w:rsidP="007F577E">
      <w:pPr>
        <w:spacing w:before="13" w:line="240" w:lineRule="exact"/>
        <w:rPr>
          <w:sz w:val="24"/>
          <w:szCs w:val="24"/>
          <w:lang w:val="es-ES"/>
        </w:rPr>
      </w:pPr>
    </w:p>
    <w:p w14:paraId="7C47376F" w14:textId="77777777" w:rsidR="007F577E" w:rsidRDefault="007F577E" w:rsidP="007F577E">
      <w:pPr>
        <w:pStyle w:val="a3"/>
        <w:rPr>
          <w:lang w:val="es-ES"/>
        </w:rPr>
      </w:pPr>
      <w:r>
        <w:rPr>
          <w:rFonts w:eastAsia="Times New Roman"/>
          <w:lang w:val="es-ES"/>
        </w:rPr>
        <w:t xml:space="preserve">En la fase de extensión abierta del estudio III de AR, la mayoría de los pacientes con respuesta ACR mantuvo esta respuesta a los 10 años.  De 207 pacientes que fueron aleatorizados a recibir adalimumab 40 mg en semanas alternas, 114 pacientes continuaron con Adalimumab 40 mg en semanas alternas durante 5 años. De estos, 86 pacientes (75,4 %) tenían respuesta ACR 20; 72 pacientes (63,2 %) tenían respuesta ACR 50; y 41 pacientes (36 %) tenían respuesta ACR 70.  De 207 pacientes, 81 continuaron con adalimumab 40 mg en semanas alternas durante 10 años. De estos, 64 pacientes (79,0 %) tenían respuesta ACR 20; 56 pacientes (69,1 %) tenían respuesta ACR 50; y 43 pacientes (53,1 %) tenían respuesta ACR 70. </w:t>
      </w:r>
    </w:p>
    <w:p w14:paraId="5326AA6A" w14:textId="77777777" w:rsidR="007F577E" w:rsidRDefault="007F577E" w:rsidP="007F577E">
      <w:pPr>
        <w:spacing w:before="17" w:line="240" w:lineRule="exact"/>
        <w:rPr>
          <w:sz w:val="24"/>
          <w:szCs w:val="24"/>
          <w:lang w:val="es-ES"/>
        </w:rPr>
      </w:pPr>
    </w:p>
    <w:p w14:paraId="0D647F8D" w14:textId="77777777" w:rsidR="007F577E" w:rsidRDefault="007F577E" w:rsidP="007F577E">
      <w:pPr>
        <w:pStyle w:val="a3"/>
        <w:rPr>
          <w:lang w:val="es-ES"/>
        </w:rPr>
      </w:pPr>
      <w:r>
        <w:rPr>
          <w:rFonts w:eastAsia="Times New Roman"/>
          <w:lang w:val="es-ES"/>
        </w:rPr>
        <w:t>En el ensayo de AR IV, la respuesta ACR 20 en pacientes tratados con adalimumab y cuidados estándar fue mejor de forma estadísticamente significativa que en pacientes tratados con placebo y cuidados estándar (p  &lt; 0,001).</w:t>
      </w:r>
    </w:p>
    <w:p w14:paraId="637DEBEF" w14:textId="77777777" w:rsidR="007F577E" w:rsidRDefault="007F577E" w:rsidP="007F577E">
      <w:pPr>
        <w:spacing w:before="11" w:line="240" w:lineRule="exact"/>
        <w:rPr>
          <w:sz w:val="24"/>
          <w:szCs w:val="24"/>
          <w:lang w:val="es-ES"/>
        </w:rPr>
      </w:pPr>
    </w:p>
    <w:p w14:paraId="70D11400" w14:textId="77777777" w:rsidR="007F577E" w:rsidRDefault="007F577E" w:rsidP="007F577E">
      <w:pPr>
        <w:pStyle w:val="a3"/>
        <w:rPr>
          <w:lang w:val="es-ES"/>
        </w:rPr>
      </w:pPr>
      <w:r>
        <w:rPr>
          <w:rFonts w:eastAsia="Times New Roman"/>
          <w:lang w:val="es-ES"/>
        </w:rPr>
        <w:t>En los estudios de AR I-IV, los pacientes tratados con adalimumab alcanzaron respuestas ACR 20 y 50 estadísticamente significativas comparado con placebo tan solo una a dos semanas después de iniciar el tratamiento</w:t>
      </w:r>
      <w:r w:rsidR="008A73D3">
        <w:rPr>
          <w:rFonts w:eastAsia="Times New Roman"/>
          <w:lang w:val="es-ES"/>
        </w:rPr>
        <w:t>.</w:t>
      </w:r>
    </w:p>
    <w:p w14:paraId="1FF93E96" w14:textId="77777777" w:rsidR="007F577E" w:rsidRDefault="007F577E" w:rsidP="007F577E">
      <w:pPr>
        <w:pStyle w:val="a3"/>
        <w:rPr>
          <w:lang w:val="es-ES"/>
        </w:rPr>
      </w:pPr>
    </w:p>
    <w:p w14:paraId="37E2BA43" w14:textId="77777777" w:rsidR="007F577E" w:rsidRDefault="007F577E" w:rsidP="00E414F3">
      <w:pPr>
        <w:pStyle w:val="a3"/>
        <w:rPr>
          <w:lang w:val="es-ES"/>
        </w:rPr>
      </w:pPr>
      <w:r>
        <w:rPr>
          <w:rFonts w:eastAsia="Times New Roman"/>
          <w:lang w:val="es-ES"/>
        </w:rPr>
        <w:t xml:space="preserve">En el estudio de AR V con pacientes con artritis reumatoide temprana sin tratamiento previo con metotrexato, el tratamiento combinado con adalimumab y metotrexato se tradujo en una respuesta ACR significativamente mayor y más rápida que en la monoterapia con metotrexato y en la monoterapia con adalimumab en la semana 52 y dichas respuestas se mantuvieron en la semana 104 (ver la Tabla </w:t>
      </w:r>
      <w:r w:rsidR="00651A76">
        <w:rPr>
          <w:rFonts w:eastAsia="Times New Roman"/>
          <w:lang w:val="es-ES"/>
        </w:rPr>
        <w:t>6</w:t>
      </w:r>
      <w:r>
        <w:rPr>
          <w:rFonts w:eastAsia="Times New Roman"/>
          <w:lang w:val="es-ES"/>
        </w:rPr>
        <w:t>).</w:t>
      </w:r>
    </w:p>
    <w:p w14:paraId="101077E8" w14:textId="77777777" w:rsidR="007F577E" w:rsidRDefault="007F577E" w:rsidP="00E414F3">
      <w:pPr>
        <w:pStyle w:val="a3"/>
        <w:jc w:val="center"/>
        <w:rPr>
          <w:b/>
          <w:lang w:val="es-ES"/>
        </w:rPr>
      </w:pPr>
    </w:p>
    <w:p w14:paraId="62D4B168" w14:textId="77777777" w:rsidR="007F577E" w:rsidRDefault="007F577E" w:rsidP="00E414F3">
      <w:pPr>
        <w:pStyle w:val="a3"/>
        <w:jc w:val="center"/>
        <w:rPr>
          <w:b/>
          <w:lang w:val="es-ES"/>
        </w:rPr>
      </w:pPr>
      <w:r>
        <w:rPr>
          <w:rFonts w:eastAsia="Times New Roman"/>
          <w:b/>
          <w:bCs/>
          <w:lang w:val="es-ES"/>
        </w:rPr>
        <w:t>Tabla </w:t>
      </w:r>
      <w:r w:rsidR="00651A76">
        <w:rPr>
          <w:rFonts w:eastAsia="Times New Roman"/>
          <w:b/>
          <w:bCs/>
          <w:lang w:val="es-ES"/>
        </w:rPr>
        <w:t>6</w:t>
      </w:r>
    </w:p>
    <w:p w14:paraId="14A6D07B" w14:textId="77777777" w:rsidR="007F577E" w:rsidRDefault="007F577E" w:rsidP="00E414F3">
      <w:pPr>
        <w:pStyle w:val="a3"/>
        <w:jc w:val="center"/>
        <w:rPr>
          <w:b/>
          <w:lang w:val="es-ES"/>
        </w:rPr>
      </w:pPr>
      <w:r>
        <w:rPr>
          <w:rFonts w:eastAsia="Times New Roman"/>
          <w:b/>
          <w:bCs/>
          <w:lang w:val="es-ES"/>
        </w:rPr>
        <w:t>Respuestas ACR en estudio de AR V</w:t>
      </w:r>
    </w:p>
    <w:p w14:paraId="5E98AF29" w14:textId="77777777" w:rsidR="007F577E" w:rsidRDefault="007F577E" w:rsidP="00E414F3">
      <w:pPr>
        <w:pStyle w:val="a3"/>
        <w:jc w:val="center"/>
        <w:rPr>
          <w:rFonts w:eastAsia="Times New Roman"/>
          <w:b/>
          <w:bCs/>
          <w:lang w:val="es-ES"/>
        </w:rPr>
      </w:pPr>
      <w:r>
        <w:rPr>
          <w:rFonts w:eastAsia="Times New Roman"/>
          <w:b/>
          <w:bCs/>
          <w:lang w:val="es-ES"/>
        </w:rPr>
        <w:t>(porcentaje de pacientes)</w:t>
      </w:r>
    </w:p>
    <w:p w14:paraId="2284A5BE" w14:textId="77777777" w:rsidR="00E414F3" w:rsidRDefault="00E414F3" w:rsidP="00E414F3">
      <w:pPr>
        <w:pStyle w:val="a3"/>
        <w:jc w:val="center"/>
        <w:rPr>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560"/>
        <w:gridCol w:w="1550"/>
        <w:gridCol w:w="1080"/>
        <w:gridCol w:w="1080"/>
        <w:gridCol w:w="1251"/>
      </w:tblGrid>
      <w:tr w:rsidR="007F577E" w:rsidRPr="00C63ABB" w14:paraId="2592D648" w14:textId="77777777" w:rsidTr="00E414F3">
        <w:trPr>
          <w:cantSplit/>
          <w:jc w:val="center"/>
        </w:trPr>
        <w:tc>
          <w:tcPr>
            <w:tcW w:w="1843" w:type="dxa"/>
            <w:vAlign w:val="center"/>
          </w:tcPr>
          <w:p w14:paraId="55D72870" w14:textId="77777777" w:rsidR="007F577E" w:rsidRPr="00C63ABB" w:rsidRDefault="007F577E" w:rsidP="00E414F3">
            <w:pP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Respuesta</w:t>
            </w:r>
          </w:p>
        </w:tc>
        <w:tc>
          <w:tcPr>
            <w:tcW w:w="1134" w:type="dxa"/>
            <w:tcBorders>
              <w:bottom w:val="single" w:sz="4" w:space="0" w:color="auto"/>
            </w:tcBorders>
            <w:vAlign w:val="center"/>
          </w:tcPr>
          <w:p w14:paraId="3A37364A" w14:textId="77777777" w:rsidR="007F577E" w:rsidRPr="00C63ABB" w:rsidRDefault="007F577E" w:rsidP="00E414F3">
            <w:pPr>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MTX</w:t>
            </w:r>
          </w:p>
          <w:p w14:paraId="732A9A68" w14:textId="77777777" w:rsidR="007F577E" w:rsidRPr="00C63ABB" w:rsidRDefault="007F577E" w:rsidP="00E414F3">
            <w:pPr>
              <w:tabs>
                <w:tab w:val="left" w:pos="567"/>
              </w:tabs>
              <w:jc w:val="center"/>
              <w:rPr>
                <w:rFonts w:ascii="Times New Roman" w:eastAsia="바탕" w:hAnsi="Times New Roman" w:cs="Times New Roman"/>
                <w:b/>
                <w:bCs/>
                <w:szCs w:val="20"/>
                <w:lang w:val="es-ES"/>
              </w:rPr>
            </w:pPr>
            <w:r w:rsidRPr="00C63ABB">
              <w:rPr>
                <w:rFonts w:ascii="Times New Roman" w:eastAsia="바탕" w:hAnsi="Times New Roman" w:cs="Times New Roman"/>
                <w:b/>
                <w:bCs/>
                <w:szCs w:val="20"/>
                <w:lang w:val="es-ES"/>
              </w:rPr>
              <w:t>n = 257</w:t>
            </w:r>
          </w:p>
        </w:tc>
        <w:tc>
          <w:tcPr>
            <w:tcW w:w="1560" w:type="dxa"/>
            <w:tcBorders>
              <w:bottom w:val="single" w:sz="4" w:space="0" w:color="auto"/>
            </w:tcBorders>
            <w:vAlign w:val="center"/>
          </w:tcPr>
          <w:p w14:paraId="44728CB4" w14:textId="77777777" w:rsidR="007F577E" w:rsidRPr="00C63ABB" w:rsidRDefault="007F577E" w:rsidP="00E414F3">
            <w:pPr>
              <w:jc w:val="center"/>
              <w:rPr>
                <w:rFonts w:ascii="Times New Roman" w:eastAsia="바탕" w:hAnsi="Times New Roman" w:cs="Times New Roman"/>
                <w:b/>
                <w:bCs/>
                <w:szCs w:val="24"/>
                <w:lang w:val="es-ES" w:eastAsia="es-ES"/>
              </w:rPr>
            </w:pPr>
            <w:r>
              <w:rPr>
                <w:rFonts w:ascii="Times New Roman" w:eastAsia="바탕" w:hAnsi="Times New Roman" w:cs="Times New Roman"/>
                <w:b/>
                <w:bCs/>
                <w:szCs w:val="24"/>
                <w:lang w:val="es-ES" w:eastAsia="es-ES"/>
              </w:rPr>
              <w:t>Adalimumab</w:t>
            </w:r>
          </w:p>
          <w:p w14:paraId="798CB838" w14:textId="77777777" w:rsidR="007F577E" w:rsidRPr="00C63ABB" w:rsidRDefault="007F577E" w:rsidP="00E414F3">
            <w:pPr>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n = 274</w:t>
            </w:r>
          </w:p>
        </w:tc>
        <w:tc>
          <w:tcPr>
            <w:tcW w:w="1550" w:type="dxa"/>
            <w:tcBorders>
              <w:bottom w:val="single" w:sz="4" w:space="0" w:color="auto"/>
            </w:tcBorders>
            <w:vAlign w:val="center"/>
          </w:tcPr>
          <w:p w14:paraId="26842C97" w14:textId="77777777" w:rsidR="007F577E" w:rsidRPr="00C63ABB" w:rsidRDefault="007F577E" w:rsidP="00E414F3">
            <w:pPr>
              <w:jc w:val="center"/>
              <w:rPr>
                <w:rFonts w:ascii="Times New Roman" w:eastAsia="바탕" w:hAnsi="Times New Roman" w:cs="Times New Roman"/>
                <w:b/>
                <w:bCs/>
                <w:szCs w:val="24"/>
                <w:lang w:val="es-ES" w:eastAsia="es-ES"/>
              </w:rPr>
            </w:pPr>
            <w:r>
              <w:rPr>
                <w:rFonts w:ascii="Times New Roman" w:eastAsia="바탕" w:hAnsi="Times New Roman" w:cs="Times New Roman"/>
                <w:b/>
                <w:bCs/>
                <w:szCs w:val="24"/>
                <w:lang w:val="es-ES" w:eastAsia="es-ES"/>
              </w:rPr>
              <w:t>Adalimumab</w:t>
            </w:r>
            <w:r w:rsidRPr="00C63ABB">
              <w:rPr>
                <w:rFonts w:ascii="Times New Roman" w:eastAsia="바탕" w:hAnsi="Times New Roman" w:cs="Times New Roman"/>
                <w:b/>
                <w:bCs/>
                <w:szCs w:val="24"/>
                <w:lang w:val="es-ES" w:eastAsia="es-ES"/>
              </w:rPr>
              <w:t>/MTX</w:t>
            </w:r>
          </w:p>
          <w:p w14:paraId="37AF543A" w14:textId="77777777" w:rsidR="007F577E" w:rsidRPr="00C63ABB" w:rsidRDefault="007F577E" w:rsidP="00E414F3">
            <w:pPr>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n = 268</w:t>
            </w:r>
          </w:p>
        </w:tc>
        <w:tc>
          <w:tcPr>
            <w:tcW w:w="1080" w:type="dxa"/>
            <w:tcBorders>
              <w:bottom w:val="single" w:sz="4" w:space="0" w:color="auto"/>
            </w:tcBorders>
            <w:vAlign w:val="center"/>
          </w:tcPr>
          <w:p w14:paraId="5C3F17D3" w14:textId="77777777" w:rsidR="007F577E" w:rsidRPr="00C63ABB" w:rsidRDefault="007F577E" w:rsidP="00E414F3">
            <w:pPr>
              <w:tabs>
                <w:tab w:val="left" w:pos="567"/>
              </w:tabs>
              <w:jc w:val="center"/>
              <w:rPr>
                <w:rFonts w:ascii="Times New Roman" w:eastAsia="바탕" w:hAnsi="Times New Roman" w:cs="Times New Roman"/>
                <w:b/>
                <w:bCs/>
                <w:szCs w:val="20"/>
                <w:lang w:val="es-ES"/>
              </w:rPr>
            </w:pPr>
            <w:r w:rsidRPr="00C63ABB">
              <w:rPr>
                <w:rFonts w:ascii="Times New Roman" w:eastAsia="바탕" w:hAnsi="Times New Roman" w:cs="Times New Roman"/>
                <w:b/>
                <w:bCs/>
                <w:szCs w:val="20"/>
                <w:lang w:val="es-ES"/>
              </w:rPr>
              <w:t xml:space="preserve">Valor </w:t>
            </w:r>
            <w:r>
              <w:rPr>
                <w:rFonts w:ascii="Times New Roman" w:eastAsia="바탕" w:hAnsi="Times New Roman" w:cs="Times New Roman"/>
                <w:b/>
                <w:bCs/>
                <w:szCs w:val="20"/>
                <w:lang w:val="es-ES"/>
              </w:rPr>
              <w:t xml:space="preserve">de </w:t>
            </w:r>
            <w:r w:rsidRPr="00C63ABB">
              <w:rPr>
                <w:rFonts w:ascii="Times New Roman" w:eastAsia="바탕" w:hAnsi="Times New Roman" w:cs="Times New Roman"/>
                <w:b/>
                <w:bCs/>
                <w:szCs w:val="20"/>
                <w:lang w:val="es-ES"/>
              </w:rPr>
              <w:t>p</w:t>
            </w:r>
            <w:r w:rsidRPr="00C63ABB">
              <w:rPr>
                <w:rFonts w:ascii="Times New Roman" w:eastAsia="바탕" w:hAnsi="Times New Roman" w:cs="Times New Roman"/>
                <w:b/>
                <w:bCs/>
                <w:szCs w:val="20"/>
                <w:vertAlign w:val="superscript"/>
                <w:lang w:val="es-ES"/>
              </w:rPr>
              <w:t>a</w:t>
            </w:r>
          </w:p>
        </w:tc>
        <w:tc>
          <w:tcPr>
            <w:tcW w:w="1080" w:type="dxa"/>
            <w:tcBorders>
              <w:bottom w:val="single" w:sz="4" w:space="0" w:color="auto"/>
            </w:tcBorders>
            <w:vAlign w:val="center"/>
          </w:tcPr>
          <w:p w14:paraId="7B81E2EC" w14:textId="77777777" w:rsidR="007F577E" w:rsidRPr="00C63ABB" w:rsidRDefault="007F577E" w:rsidP="00E414F3">
            <w:pPr>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 xml:space="preserve">Valor </w:t>
            </w:r>
            <w:r>
              <w:rPr>
                <w:rFonts w:ascii="Times New Roman" w:eastAsia="바탕" w:hAnsi="Times New Roman" w:cs="Times New Roman"/>
                <w:b/>
                <w:bCs/>
                <w:szCs w:val="24"/>
                <w:lang w:val="es-ES" w:eastAsia="es-ES"/>
              </w:rPr>
              <w:t xml:space="preserve">de </w:t>
            </w:r>
            <w:r w:rsidRPr="00C63ABB">
              <w:rPr>
                <w:rFonts w:ascii="Times New Roman" w:eastAsia="바탕" w:hAnsi="Times New Roman" w:cs="Times New Roman"/>
                <w:b/>
                <w:bCs/>
                <w:szCs w:val="24"/>
                <w:lang w:val="es-ES" w:eastAsia="es-ES"/>
              </w:rPr>
              <w:t>p</w:t>
            </w:r>
            <w:r w:rsidRPr="00C63ABB">
              <w:rPr>
                <w:rFonts w:ascii="Times New Roman" w:eastAsia="바탕" w:hAnsi="Times New Roman" w:cs="Times New Roman"/>
                <w:b/>
                <w:bCs/>
                <w:szCs w:val="24"/>
                <w:vertAlign w:val="superscript"/>
                <w:lang w:val="es-ES" w:eastAsia="es-ES"/>
              </w:rPr>
              <w:t>b</w:t>
            </w:r>
          </w:p>
        </w:tc>
        <w:tc>
          <w:tcPr>
            <w:tcW w:w="1251" w:type="dxa"/>
            <w:vAlign w:val="center"/>
          </w:tcPr>
          <w:p w14:paraId="40EB7FCE"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b/>
                <w:bCs/>
                <w:szCs w:val="24"/>
                <w:lang w:val="es-ES" w:eastAsia="es-ES"/>
              </w:rPr>
              <w:t xml:space="preserve">Valor </w:t>
            </w:r>
            <w:r>
              <w:rPr>
                <w:rFonts w:ascii="Times New Roman" w:eastAsia="바탕" w:hAnsi="Times New Roman" w:cs="Times New Roman"/>
                <w:b/>
                <w:bCs/>
                <w:szCs w:val="24"/>
                <w:lang w:val="es-ES" w:eastAsia="es-ES"/>
              </w:rPr>
              <w:t xml:space="preserve">de </w:t>
            </w:r>
            <w:r w:rsidRPr="00C63ABB">
              <w:rPr>
                <w:rFonts w:ascii="Times New Roman" w:eastAsia="바탕" w:hAnsi="Times New Roman" w:cs="Times New Roman"/>
                <w:b/>
                <w:bCs/>
                <w:szCs w:val="24"/>
                <w:lang w:val="es-ES" w:eastAsia="es-ES"/>
              </w:rPr>
              <w:t>p</w:t>
            </w:r>
            <w:r w:rsidRPr="00C63ABB">
              <w:rPr>
                <w:rFonts w:ascii="Times New Roman" w:eastAsia="바탕" w:hAnsi="Times New Roman" w:cs="Times New Roman"/>
                <w:b/>
                <w:bCs/>
                <w:szCs w:val="24"/>
                <w:vertAlign w:val="superscript"/>
                <w:lang w:val="es-ES" w:eastAsia="es-ES"/>
              </w:rPr>
              <w:t>c</w:t>
            </w:r>
          </w:p>
        </w:tc>
      </w:tr>
      <w:tr w:rsidR="007F577E" w:rsidRPr="00C63ABB" w14:paraId="70C542C7" w14:textId="77777777" w:rsidTr="00E414F3">
        <w:trPr>
          <w:cantSplit/>
          <w:jc w:val="center"/>
        </w:trPr>
        <w:tc>
          <w:tcPr>
            <w:tcW w:w="1843" w:type="dxa"/>
            <w:tcBorders>
              <w:right w:val="single" w:sz="4" w:space="0" w:color="auto"/>
            </w:tcBorders>
          </w:tcPr>
          <w:p w14:paraId="0D3356D6" w14:textId="77777777" w:rsidR="007F577E" w:rsidRPr="00C63ABB" w:rsidRDefault="007F577E" w:rsidP="00E414F3">
            <w:pP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ACR 20</w:t>
            </w:r>
          </w:p>
        </w:tc>
        <w:tc>
          <w:tcPr>
            <w:tcW w:w="1134" w:type="dxa"/>
            <w:tcBorders>
              <w:left w:val="single" w:sz="4" w:space="0" w:color="auto"/>
              <w:right w:val="single" w:sz="4" w:space="0" w:color="auto"/>
            </w:tcBorders>
          </w:tcPr>
          <w:p w14:paraId="0596F895" w14:textId="77777777" w:rsidR="007F577E" w:rsidRPr="00C63ABB" w:rsidRDefault="007F577E" w:rsidP="00E414F3">
            <w:pPr>
              <w:jc w:val="center"/>
              <w:rPr>
                <w:rFonts w:ascii="Times New Roman" w:eastAsia="바탕" w:hAnsi="Times New Roman" w:cs="Times New Roman"/>
                <w:szCs w:val="24"/>
                <w:lang w:val="es-ES" w:eastAsia="es-ES"/>
              </w:rPr>
            </w:pPr>
          </w:p>
        </w:tc>
        <w:tc>
          <w:tcPr>
            <w:tcW w:w="1560" w:type="dxa"/>
            <w:tcBorders>
              <w:left w:val="single" w:sz="4" w:space="0" w:color="auto"/>
              <w:right w:val="single" w:sz="4" w:space="0" w:color="auto"/>
            </w:tcBorders>
          </w:tcPr>
          <w:p w14:paraId="0BCB1F62" w14:textId="77777777" w:rsidR="007F577E" w:rsidRPr="00C63ABB" w:rsidRDefault="007F577E" w:rsidP="00E414F3">
            <w:pPr>
              <w:jc w:val="center"/>
              <w:rPr>
                <w:rFonts w:ascii="Times New Roman" w:eastAsia="바탕" w:hAnsi="Times New Roman" w:cs="Times New Roman"/>
                <w:szCs w:val="24"/>
                <w:lang w:val="es-ES" w:eastAsia="es-ES"/>
              </w:rPr>
            </w:pPr>
          </w:p>
        </w:tc>
        <w:tc>
          <w:tcPr>
            <w:tcW w:w="1550" w:type="dxa"/>
            <w:tcBorders>
              <w:left w:val="single" w:sz="4" w:space="0" w:color="auto"/>
              <w:right w:val="single" w:sz="4" w:space="0" w:color="auto"/>
            </w:tcBorders>
          </w:tcPr>
          <w:p w14:paraId="0A7FAF5F" w14:textId="77777777" w:rsidR="007F577E" w:rsidRPr="00C63ABB" w:rsidRDefault="007F577E" w:rsidP="00E414F3">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5F778EE6" w14:textId="77777777" w:rsidR="007F577E" w:rsidRPr="00C63ABB" w:rsidRDefault="007F577E" w:rsidP="00E414F3">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08B20106" w14:textId="77777777" w:rsidR="007F577E" w:rsidRPr="00C63ABB" w:rsidRDefault="007F577E" w:rsidP="00E414F3">
            <w:pPr>
              <w:jc w:val="center"/>
              <w:rPr>
                <w:rFonts w:ascii="Times New Roman" w:eastAsia="바탕" w:hAnsi="Times New Roman" w:cs="Times New Roman"/>
                <w:szCs w:val="24"/>
                <w:lang w:val="es-ES" w:eastAsia="es-ES"/>
              </w:rPr>
            </w:pPr>
          </w:p>
        </w:tc>
        <w:tc>
          <w:tcPr>
            <w:tcW w:w="1251" w:type="dxa"/>
            <w:tcBorders>
              <w:left w:val="single" w:sz="4" w:space="0" w:color="auto"/>
            </w:tcBorders>
          </w:tcPr>
          <w:p w14:paraId="2FDDF323" w14:textId="77777777" w:rsidR="007F577E" w:rsidRPr="00C63ABB" w:rsidRDefault="007F577E" w:rsidP="00E414F3">
            <w:pPr>
              <w:jc w:val="center"/>
              <w:rPr>
                <w:rFonts w:ascii="Times New Roman" w:eastAsia="바탕" w:hAnsi="Times New Roman" w:cs="Times New Roman"/>
                <w:szCs w:val="24"/>
                <w:lang w:val="es-ES" w:eastAsia="es-ES"/>
              </w:rPr>
            </w:pPr>
          </w:p>
        </w:tc>
      </w:tr>
      <w:tr w:rsidR="007F577E" w:rsidRPr="00C63ABB" w14:paraId="37FA7AAC" w14:textId="77777777" w:rsidTr="00E414F3">
        <w:trPr>
          <w:cantSplit/>
          <w:jc w:val="center"/>
        </w:trPr>
        <w:tc>
          <w:tcPr>
            <w:tcW w:w="1843" w:type="dxa"/>
            <w:tcBorders>
              <w:right w:val="single" w:sz="4" w:space="0" w:color="auto"/>
            </w:tcBorders>
          </w:tcPr>
          <w:p w14:paraId="5A9FCDEB" w14:textId="77777777" w:rsidR="007F577E" w:rsidRPr="00C63ABB" w:rsidRDefault="007F577E" w:rsidP="00E414F3">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52</w:t>
            </w:r>
          </w:p>
        </w:tc>
        <w:tc>
          <w:tcPr>
            <w:tcW w:w="1134" w:type="dxa"/>
            <w:tcBorders>
              <w:left w:val="single" w:sz="4" w:space="0" w:color="auto"/>
              <w:right w:val="single" w:sz="4" w:space="0" w:color="auto"/>
            </w:tcBorders>
          </w:tcPr>
          <w:p w14:paraId="3FAB9380"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62,6 %</w:t>
            </w:r>
          </w:p>
        </w:tc>
        <w:tc>
          <w:tcPr>
            <w:tcW w:w="1560" w:type="dxa"/>
            <w:tcBorders>
              <w:left w:val="single" w:sz="4" w:space="0" w:color="auto"/>
              <w:right w:val="single" w:sz="4" w:space="0" w:color="auto"/>
            </w:tcBorders>
          </w:tcPr>
          <w:p w14:paraId="34467B41"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54,4 %</w:t>
            </w:r>
          </w:p>
        </w:tc>
        <w:tc>
          <w:tcPr>
            <w:tcW w:w="1550" w:type="dxa"/>
            <w:tcBorders>
              <w:left w:val="single" w:sz="4" w:space="0" w:color="auto"/>
              <w:right w:val="single" w:sz="4" w:space="0" w:color="auto"/>
            </w:tcBorders>
          </w:tcPr>
          <w:p w14:paraId="0EF339B8"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72,8 %</w:t>
            </w:r>
          </w:p>
        </w:tc>
        <w:tc>
          <w:tcPr>
            <w:tcW w:w="1080" w:type="dxa"/>
            <w:tcBorders>
              <w:left w:val="single" w:sz="4" w:space="0" w:color="auto"/>
              <w:right w:val="single" w:sz="4" w:space="0" w:color="auto"/>
            </w:tcBorders>
          </w:tcPr>
          <w:p w14:paraId="23F9F7CD"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013</w:t>
            </w:r>
          </w:p>
        </w:tc>
        <w:tc>
          <w:tcPr>
            <w:tcW w:w="1080" w:type="dxa"/>
            <w:tcBorders>
              <w:left w:val="single" w:sz="4" w:space="0" w:color="auto"/>
              <w:right w:val="single" w:sz="4" w:space="0" w:color="auto"/>
            </w:tcBorders>
          </w:tcPr>
          <w:p w14:paraId="47A4308A"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251" w:type="dxa"/>
            <w:tcBorders>
              <w:left w:val="single" w:sz="4" w:space="0" w:color="auto"/>
            </w:tcBorders>
          </w:tcPr>
          <w:p w14:paraId="00E6F966"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043</w:t>
            </w:r>
          </w:p>
        </w:tc>
      </w:tr>
      <w:tr w:rsidR="007F577E" w:rsidRPr="00C63ABB" w14:paraId="0E4B45ED" w14:textId="77777777" w:rsidTr="00E414F3">
        <w:trPr>
          <w:cantSplit/>
          <w:jc w:val="center"/>
        </w:trPr>
        <w:tc>
          <w:tcPr>
            <w:tcW w:w="1843" w:type="dxa"/>
            <w:tcBorders>
              <w:right w:val="single" w:sz="4" w:space="0" w:color="auto"/>
            </w:tcBorders>
          </w:tcPr>
          <w:p w14:paraId="1F40F04E" w14:textId="77777777" w:rsidR="007F577E" w:rsidRPr="00C63ABB" w:rsidRDefault="007F577E" w:rsidP="00E414F3">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104</w:t>
            </w:r>
          </w:p>
        </w:tc>
        <w:tc>
          <w:tcPr>
            <w:tcW w:w="1134" w:type="dxa"/>
            <w:tcBorders>
              <w:left w:val="single" w:sz="4" w:space="0" w:color="auto"/>
              <w:right w:val="single" w:sz="4" w:space="0" w:color="auto"/>
            </w:tcBorders>
          </w:tcPr>
          <w:p w14:paraId="194F9AC8"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56,0 %</w:t>
            </w:r>
          </w:p>
        </w:tc>
        <w:tc>
          <w:tcPr>
            <w:tcW w:w="1560" w:type="dxa"/>
            <w:tcBorders>
              <w:left w:val="single" w:sz="4" w:space="0" w:color="auto"/>
              <w:right w:val="single" w:sz="4" w:space="0" w:color="auto"/>
            </w:tcBorders>
          </w:tcPr>
          <w:p w14:paraId="1DF1B836"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9,3 %</w:t>
            </w:r>
          </w:p>
        </w:tc>
        <w:tc>
          <w:tcPr>
            <w:tcW w:w="1550" w:type="dxa"/>
            <w:tcBorders>
              <w:left w:val="single" w:sz="4" w:space="0" w:color="auto"/>
              <w:right w:val="single" w:sz="4" w:space="0" w:color="auto"/>
            </w:tcBorders>
          </w:tcPr>
          <w:p w14:paraId="5D34A304"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69,4 %</w:t>
            </w:r>
          </w:p>
        </w:tc>
        <w:tc>
          <w:tcPr>
            <w:tcW w:w="1080" w:type="dxa"/>
            <w:tcBorders>
              <w:left w:val="single" w:sz="4" w:space="0" w:color="auto"/>
              <w:right w:val="single" w:sz="4" w:space="0" w:color="auto"/>
            </w:tcBorders>
          </w:tcPr>
          <w:p w14:paraId="475EC185"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002</w:t>
            </w:r>
          </w:p>
        </w:tc>
        <w:tc>
          <w:tcPr>
            <w:tcW w:w="1080" w:type="dxa"/>
            <w:tcBorders>
              <w:left w:val="single" w:sz="4" w:space="0" w:color="auto"/>
              <w:right w:val="single" w:sz="4" w:space="0" w:color="auto"/>
            </w:tcBorders>
          </w:tcPr>
          <w:p w14:paraId="1932E8D4"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251" w:type="dxa"/>
            <w:tcBorders>
              <w:left w:val="single" w:sz="4" w:space="0" w:color="auto"/>
            </w:tcBorders>
          </w:tcPr>
          <w:p w14:paraId="511ADADE"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140</w:t>
            </w:r>
          </w:p>
        </w:tc>
      </w:tr>
      <w:tr w:rsidR="007F577E" w:rsidRPr="00C63ABB" w14:paraId="0DCCD491" w14:textId="77777777" w:rsidTr="00E414F3">
        <w:trPr>
          <w:cantSplit/>
          <w:jc w:val="center"/>
        </w:trPr>
        <w:tc>
          <w:tcPr>
            <w:tcW w:w="1843" w:type="dxa"/>
            <w:tcBorders>
              <w:right w:val="single" w:sz="4" w:space="0" w:color="auto"/>
            </w:tcBorders>
          </w:tcPr>
          <w:p w14:paraId="78C64F50" w14:textId="77777777" w:rsidR="007F577E" w:rsidRPr="00C63ABB" w:rsidRDefault="007F577E" w:rsidP="00E414F3">
            <w:pP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ACR 50</w:t>
            </w:r>
          </w:p>
        </w:tc>
        <w:tc>
          <w:tcPr>
            <w:tcW w:w="1134" w:type="dxa"/>
            <w:tcBorders>
              <w:left w:val="single" w:sz="4" w:space="0" w:color="auto"/>
              <w:right w:val="single" w:sz="4" w:space="0" w:color="auto"/>
            </w:tcBorders>
          </w:tcPr>
          <w:p w14:paraId="6ADDB56F" w14:textId="77777777" w:rsidR="007F577E" w:rsidRPr="00C63ABB" w:rsidRDefault="007F577E" w:rsidP="00E414F3">
            <w:pPr>
              <w:jc w:val="center"/>
              <w:rPr>
                <w:rFonts w:ascii="Times New Roman" w:eastAsia="바탕" w:hAnsi="Times New Roman" w:cs="Times New Roman"/>
                <w:szCs w:val="24"/>
                <w:lang w:val="es-ES" w:eastAsia="es-ES"/>
              </w:rPr>
            </w:pPr>
          </w:p>
        </w:tc>
        <w:tc>
          <w:tcPr>
            <w:tcW w:w="1560" w:type="dxa"/>
            <w:tcBorders>
              <w:left w:val="single" w:sz="4" w:space="0" w:color="auto"/>
              <w:right w:val="single" w:sz="4" w:space="0" w:color="auto"/>
            </w:tcBorders>
          </w:tcPr>
          <w:p w14:paraId="56864973" w14:textId="77777777" w:rsidR="007F577E" w:rsidRPr="00C63ABB" w:rsidRDefault="007F577E" w:rsidP="00E414F3">
            <w:pPr>
              <w:jc w:val="center"/>
              <w:rPr>
                <w:rFonts w:ascii="Times New Roman" w:eastAsia="바탕" w:hAnsi="Times New Roman" w:cs="Times New Roman"/>
                <w:szCs w:val="24"/>
                <w:lang w:val="es-ES" w:eastAsia="es-ES"/>
              </w:rPr>
            </w:pPr>
          </w:p>
        </w:tc>
        <w:tc>
          <w:tcPr>
            <w:tcW w:w="1550" w:type="dxa"/>
            <w:tcBorders>
              <w:left w:val="single" w:sz="4" w:space="0" w:color="auto"/>
              <w:right w:val="single" w:sz="4" w:space="0" w:color="auto"/>
            </w:tcBorders>
          </w:tcPr>
          <w:p w14:paraId="78BCB0CB" w14:textId="77777777" w:rsidR="007F577E" w:rsidRPr="00C63ABB" w:rsidRDefault="007F577E" w:rsidP="00E414F3">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79D74AC9" w14:textId="77777777" w:rsidR="007F577E" w:rsidRPr="00C63ABB" w:rsidRDefault="007F577E" w:rsidP="00E414F3">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535D08B7" w14:textId="77777777" w:rsidR="007F577E" w:rsidRPr="00C63ABB" w:rsidRDefault="007F577E" w:rsidP="00E414F3">
            <w:pPr>
              <w:jc w:val="center"/>
              <w:rPr>
                <w:rFonts w:ascii="Times New Roman" w:eastAsia="바탕" w:hAnsi="Times New Roman" w:cs="Times New Roman"/>
                <w:szCs w:val="24"/>
                <w:lang w:val="es-ES" w:eastAsia="es-ES"/>
              </w:rPr>
            </w:pPr>
          </w:p>
        </w:tc>
        <w:tc>
          <w:tcPr>
            <w:tcW w:w="1251" w:type="dxa"/>
            <w:tcBorders>
              <w:left w:val="single" w:sz="4" w:space="0" w:color="auto"/>
            </w:tcBorders>
          </w:tcPr>
          <w:p w14:paraId="33242C86" w14:textId="77777777" w:rsidR="007F577E" w:rsidRPr="00C63ABB" w:rsidRDefault="007F577E" w:rsidP="00E414F3">
            <w:pPr>
              <w:jc w:val="center"/>
              <w:rPr>
                <w:rFonts w:ascii="Times New Roman" w:eastAsia="바탕" w:hAnsi="Times New Roman" w:cs="Times New Roman"/>
                <w:szCs w:val="24"/>
                <w:lang w:val="es-ES" w:eastAsia="es-ES"/>
              </w:rPr>
            </w:pPr>
          </w:p>
        </w:tc>
      </w:tr>
      <w:tr w:rsidR="007F577E" w:rsidRPr="00C63ABB" w14:paraId="4952D787" w14:textId="77777777" w:rsidTr="00E414F3">
        <w:trPr>
          <w:cantSplit/>
          <w:jc w:val="center"/>
        </w:trPr>
        <w:tc>
          <w:tcPr>
            <w:tcW w:w="1843" w:type="dxa"/>
          </w:tcPr>
          <w:p w14:paraId="060387E2" w14:textId="77777777" w:rsidR="007F577E" w:rsidRPr="00C63ABB" w:rsidRDefault="007F577E" w:rsidP="00E414F3">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52</w:t>
            </w:r>
          </w:p>
        </w:tc>
        <w:tc>
          <w:tcPr>
            <w:tcW w:w="1134" w:type="dxa"/>
          </w:tcPr>
          <w:p w14:paraId="5080AE56"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5,9 %</w:t>
            </w:r>
          </w:p>
        </w:tc>
        <w:tc>
          <w:tcPr>
            <w:tcW w:w="1560" w:type="dxa"/>
          </w:tcPr>
          <w:p w14:paraId="73ACECC9"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1,2 %</w:t>
            </w:r>
          </w:p>
        </w:tc>
        <w:tc>
          <w:tcPr>
            <w:tcW w:w="1550" w:type="dxa"/>
          </w:tcPr>
          <w:p w14:paraId="4C04C92A"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61,6 %</w:t>
            </w:r>
          </w:p>
        </w:tc>
        <w:tc>
          <w:tcPr>
            <w:tcW w:w="1080" w:type="dxa"/>
          </w:tcPr>
          <w:p w14:paraId="6EA62AB2"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Pr>
          <w:p w14:paraId="77C0D1B7"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251" w:type="dxa"/>
          </w:tcPr>
          <w:p w14:paraId="3B3A5EC7"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317</w:t>
            </w:r>
          </w:p>
        </w:tc>
      </w:tr>
      <w:tr w:rsidR="007F577E" w:rsidRPr="00C63ABB" w14:paraId="66E46B7F" w14:textId="77777777" w:rsidTr="00E414F3">
        <w:trPr>
          <w:cantSplit/>
          <w:jc w:val="center"/>
        </w:trPr>
        <w:tc>
          <w:tcPr>
            <w:tcW w:w="1843" w:type="dxa"/>
          </w:tcPr>
          <w:p w14:paraId="0A232AB7" w14:textId="77777777" w:rsidR="007F577E" w:rsidRPr="00C63ABB" w:rsidRDefault="007F577E" w:rsidP="00E414F3">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104</w:t>
            </w:r>
          </w:p>
        </w:tc>
        <w:tc>
          <w:tcPr>
            <w:tcW w:w="1134" w:type="dxa"/>
            <w:tcBorders>
              <w:bottom w:val="single" w:sz="4" w:space="0" w:color="auto"/>
            </w:tcBorders>
          </w:tcPr>
          <w:p w14:paraId="022A6BB3"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2,8 %</w:t>
            </w:r>
          </w:p>
        </w:tc>
        <w:tc>
          <w:tcPr>
            <w:tcW w:w="1560" w:type="dxa"/>
            <w:tcBorders>
              <w:bottom w:val="single" w:sz="4" w:space="0" w:color="auto"/>
            </w:tcBorders>
          </w:tcPr>
          <w:p w14:paraId="307274DD"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36,9 %</w:t>
            </w:r>
          </w:p>
        </w:tc>
        <w:tc>
          <w:tcPr>
            <w:tcW w:w="1550" w:type="dxa"/>
            <w:tcBorders>
              <w:bottom w:val="single" w:sz="4" w:space="0" w:color="auto"/>
            </w:tcBorders>
          </w:tcPr>
          <w:p w14:paraId="31FA1D07"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59,0 %</w:t>
            </w:r>
          </w:p>
        </w:tc>
        <w:tc>
          <w:tcPr>
            <w:tcW w:w="1080" w:type="dxa"/>
            <w:tcBorders>
              <w:bottom w:val="single" w:sz="4" w:space="0" w:color="auto"/>
            </w:tcBorders>
          </w:tcPr>
          <w:p w14:paraId="63385EBF"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Borders>
              <w:bottom w:val="single" w:sz="4" w:space="0" w:color="auto"/>
            </w:tcBorders>
          </w:tcPr>
          <w:p w14:paraId="0497B0FD"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251" w:type="dxa"/>
          </w:tcPr>
          <w:p w14:paraId="4A6D8717"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162</w:t>
            </w:r>
          </w:p>
        </w:tc>
      </w:tr>
      <w:tr w:rsidR="007F577E" w:rsidRPr="00C63ABB" w14:paraId="7FDE35A6" w14:textId="77777777" w:rsidTr="00E414F3">
        <w:trPr>
          <w:cantSplit/>
          <w:jc w:val="center"/>
        </w:trPr>
        <w:tc>
          <w:tcPr>
            <w:tcW w:w="1843" w:type="dxa"/>
            <w:tcBorders>
              <w:right w:val="single" w:sz="4" w:space="0" w:color="auto"/>
            </w:tcBorders>
          </w:tcPr>
          <w:p w14:paraId="63FCE7C9" w14:textId="77777777" w:rsidR="007F577E" w:rsidRPr="00C63ABB" w:rsidRDefault="007F577E" w:rsidP="00E414F3">
            <w:pP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ACR 70</w:t>
            </w:r>
          </w:p>
        </w:tc>
        <w:tc>
          <w:tcPr>
            <w:tcW w:w="1134" w:type="dxa"/>
            <w:tcBorders>
              <w:left w:val="single" w:sz="4" w:space="0" w:color="auto"/>
              <w:right w:val="single" w:sz="4" w:space="0" w:color="auto"/>
            </w:tcBorders>
          </w:tcPr>
          <w:p w14:paraId="78550580" w14:textId="77777777" w:rsidR="007F577E" w:rsidRPr="00C63ABB" w:rsidRDefault="007F577E" w:rsidP="00E414F3">
            <w:pPr>
              <w:jc w:val="center"/>
              <w:rPr>
                <w:rFonts w:ascii="Times New Roman" w:eastAsia="바탕" w:hAnsi="Times New Roman" w:cs="Times New Roman"/>
                <w:szCs w:val="24"/>
                <w:lang w:val="es-ES" w:eastAsia="es-ES"/>
              </w:rPr>
            </w:pPr>
          </w:p>
        </w:tc>
        <w:tc>
          <w:tcPr>
            <w:tcW w:w="1560" w:type="dxa"/>
            <w:tcBorders>
              <w:left w:val="single" w:sz="4" w:space="0" w:color="auto"/>
              <w:right w:val="single" w:sz="4" w:space="0" w:color="auto"/>
            </w:tcBorders>
          </w:tcPr>
          <w:p w14:paraId="70C0E686" w14:textId="77777777" w:rsidR="007F577E" w:rsidRPr="00C63ABB" w:rsidRDefault="007F577E" w:rsidP="00E414F3">
            <w:pPr>
              <w:jc w:val="center"/>
              <w:rPr>
                <w:rFonts w:ascii="Times New Roman" w:eastAsia="바탕" w:hAnsi="Times New Roman" w:cs="Times New Roman"/>
                <w:szCs w:val="24"/>
                <w:lang w:val="es-ES" w:eastAsia="es-ES"/>
              </w:rPr>
            </w:pPr>
          </w:p>
        </w:tc>
        <w:tc>
          <w:tcPr>
            <w:tcW w:w="1550" w:type="dxa"/>
            <w:tcBorders>
              <w:left w:val="single" w:sz="4" w:space="0" w:color="auto"/>
              <w:right w:val="single" w:sz="4" w:space="0" w:color="auto"/>
            </w:tcBorders>
          </w:tcPr>
          <w:p w14:paraId="33589998" w14:textId="77777777" w:rsidR="007F577E" w:rsidRPr="00C63ABB" w:rsidRDefault="007F577E" w:rsidP="00E414F3">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690919E2" w14:textId="77777777" w:rsidR="007F577E" w:rsidRPr="00C63ABB" w:rsidRDefault="007F577E" w:rsidP="00E414F3">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1D32DFC0" w14:textId="77777777" w:rsidR="007F577E" w:rsidRPr="00C63ABB" w:rsidRDefault="007F577E" w:rsidP="00E414F3">
            <w:pPr>
              <w:jc w:val="center"/>
              <w:rPr>
                <w:rFonts w:ascii="Times New Roman" w:eastAsia="바탕" w:hAnsi="Times New Roman" w:cs="Times New Roman"/>
                <w:szCs w:val="24"/>
                <w:lang w:val="es-ES" w:eastAsia="es-ES"/>
              </w:rPr>
            </w:pPr>
          </w:p>
        </w:tc>
        <w:tc>
          <w:tcPr>
            <w:tcW w:w="1251" w:type="dxa"/>
            <w:tcBorders>
              <w:left w:val="single" w:sz="4" w:space="0" w:color="auto"/>
            </w:tcBorders>
          </w:tcPr>
          <w:p w14:paraId="43BE8AC3" w14:textId="77777777" w:rsidR="007F577E" w:rsidRPr="00C63ABB" w:rsidRDefault="007F577E" w:rsidP="00E414F3">
            <w:pPr>
              <w:jc w:val="center"/>
              <w:rPr>
                <w:rFonts w:ascii="Times New Roman" w:eastAsia="바탕" w:hAnsi="Times New Roman" w:cs="Times New Roman"/>
                <w:szCs w:val="24"/>
                <w:lang w:val="es-ES" w:eastAsia="es-ES"/>
              </w:rPr>
            </w:pPr>
          </w:p>
        </w:tc>
      </w:tr>
      <w:tr w:rsidR="007F577E" w:rsidRPr="00C63ABB" w14:paraId="6F872161" w14:textId="77777777" w:rsidTr="00E414F3">
        <w:trPr>
          <w:cantSplit/>
          <w:jc w:val="center"/>
        </w:trPr>
        <w:tc>
          <w:tcPr>
            <w:tcW w:w="1843" w:type="dxa"/>
          </w:tcPr>
          <w:p w14:paraId="0ABD2735" w14:textId="77777777" w:rsidR="007F577E" w:rsidRPr="00C63ABB" w:rsidRDefault="007F577E" w:rsidP="00E414F3">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52</w:t>
            </w:r>
          </w:p>
        </w:tc>
        <w:tc>
          <w:tcPr>
            <w:tcW w:w="1134" w:type="dxa"/>
          </w:tcPr>
          <w:p w14:paraId="1595C026"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7,2 %</w:t>
            </w:r>
          </w:p>
        </w:tc>
        <w:tc>
          <w:tcPr>
            <w:tcW w:w="1560" w:type="dxa"/>
          </w:tcPr>
          <w:p w14:paraId="2CF92582"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5,9 %</w:t>
            </w:r>
          </w:p>
        </w:tc>
        <w:tc>
          <w:tcPr>
            <w:tcW w:w="1550" w:type="dxa"/>
          </w:tcPr>
          <w:p w14:paraId="6D20AC70"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5,5 %</w:t>
            </w:r>
          </w:p>
        </w:tc>
        <w:tc>
          <w:tcPr>
            <w:tcW w:w="1080" w:type="dxa"/>
          </w:tcPr>
          <w:p w14:paraId="19843814"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Pr>
          <w:p w14:paraId="0068269E"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251" w:type="dxa"/>
          </w:tcPr>
          <w:p w14:paraId="369E3C96"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656</w:t>
            </w:r>
          </w:p>
        </w:tc>
      </w:tr>
      <w:tr w:rsidR="007F577E" w:rsidRPr="00C63ABB" w14:paraId="4BF2C306" w14:textId="77777777" w:rsidTr="00E414F3">
        <w:trPr>
          <w:cantSplit/>
          <w:jc w:val="center"/>
        </w:trPr>
        <w:tc>
          <w:tcPr>
            <w:tcW w:w="1843" w:type="dxa"/>
          </w:tcPr>
          <w:p w14:paraId="2E187B21" w14:textId="77777777" w:rsidR="007F577E" w:rsidRPr="00C63ABB" w:rsidRDefault="007F577E" w:rsidP="00E414F3">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104</w:t>
            </w:r>
          </w:p>
        </w:tc>
        <w:tc>
          <w:tcPr>
            <w:tcW w:w="1134" w:type="dxa"/>
          </w:tcPr>
          <w:p w14:paraId="7C38623F"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8,4 %</w:t>
            </w:r>
          </w:p>
        </w:tc>
        <w:tc>
          <w:tcPr>
            <w:tcW w:w="1560" w:type="dxa"/>
          </w:tcPr>
          <w:p w14:paraId="1A1E131C"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8,1 %</w:t>
            </w:r>
          </w:p>
        </w:tc>
        <w:tc>
          <w:tcPr>
            <w:tcW w:w="1550" w:type="dxa"/>
          </w:tcPr>
          <w:p w14:paraId="0ECFD558"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6,6 %</w:t>
            </w:r>
          </w:p>
        </w:tc>
        <w:tc>
          <w:tcPr>
            <w:tcW w:w="1080" w:type="dxa"/>
          </w:tcPr>
          <w:p w14:paraId="56383EF9"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Pr>
          <w:p w14:paraId="46D4C487"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251" w:type="dxa"/>
          </w:tcPr>
          <w:p w14:paraId="6B84425C" w14:textId="77777777" w:rsidR="007F577E" w:rsidRPr="00C63ABB" w:rsidRDefault="007F577E" w:rsidP="00E414F3">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864</w:t>
            </w:r>
          </w:p>
        </w:tc>
      </w:tr>
      <w:tr w:rsidR="007F577E" w:rsidRPr="0085623C" w14:paraId="6080F992" w14:textId="77777777" w:rsidTr="00E414F3">
        <w:trPr>
          <w:cantSplit/>
          <w:jc w:val="center"/>
        </w:trPr>
        <w:tc>
          <w:tcPr>
            <w:tcW w:w="9498" w:type="dxa"/>
            <w:gridSpan w:val="7"/>
          </w:tcPr>
          <w:p w14:paraId="3B30A3E8" w14:textId="77777777" w:rsidR="007F577E" w:rsidRPr="00C63ABB" w:rsidRDefault="007F577E" w:rsidP="00E414F3">
            <w:pPr>
              <w:tabs>
                <w:tab w:val="left" w:pos="433"/>
              </w:tabs>
              <w:spacing w:before="40" w:line="248" w:lineRule="exact"/>
              <w:rPr>
                <w:rFonts w:ascii="Times New Roman" w:eastAsia="바탕" w:hAnsi="Times New Roman" w:cs="Times New Roman"/>
                <w:szCs w:val="24"/>
                <w:lang w:val="es-ES" w:eastAsia="es-ES"/>
              </w:rPr>
            </w:pPr>
            <w:r w:rsidRPr="00C63ABB">
              <w:rPr>
                <w:rFonts w:ascii="Times New Roman" w:eastAsia="바탕" w:hAnsi="Times New Roman" w:cs="Times New Roman"/>
                <w:szCs w:val="24"/>
                <w:vertAlign w:val="superscript"/>
                <w:lang w:val="es-ES" w:eastAsia="es-ES"/>
              </w:rPr>
              <w:lastRenderedPageBreak/>
              <w:t>a</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El valor p se refiere a la comparación del par de valores correspondientes a la monoterapia con metotrexato y el tratamiento combinado con adalimumab/metotrexato usando el test de Mann-Whitney U.</w:t>
            </w:r>
          </w:p>
          <w:p w14:paraId="540CD63E" w14:textId="77777777" w:rsidR="007F577E" w:rsidRPr="00C63ABB" w:rsidRDefault="007F577E" w:rsidP="00E414F3">
            <w:pPr>
              <w:tabs>
                <w:tab w:val="left" w:pos="433"/>
              </w:tabs>
              <w:spacing w:before="40" w:line="254" w:lineRule="exact"/>
              <w:rPr>
                <w:rFonts w:ascii="Times New Roman" w:eastAsia="바탕" w:hAnsi="Times New Roman" w:cs="Times New Roman"/>
                <w:szCs w:val="24"/>
                <w:lang w:val="es-ES" w:eastAsia="es-ES"/>
              </w:rPr>
            </w:pPr>
            <w:r w:rsidRPr="00C63ABB">
              <w:rPr>
                <w:rFonts w:ascii="Times New Roman" w:eastAsia="바탕" w:hAnsi="Times New Roman" w:cs="Times New Roman"/>
                <w:szCs w:val="24"/>
                <w:vertAlign w:val="superscript"/>
                <w:lang w:val="es-ES" w:eastAsia="es-ES"/>
              </w:rPr>
              <w:t>b</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El valor p se refiere a la comparación del par de valores correspondientes a la monoterapia con adalimumab y el tratamiento combinado con adalimumab/metotrexato usando el test de Mann-Whitney U.</w:t>
            </w:r>
          </w:p>
          <w:p w14:paraId="0B83F5FF" w14:textId="77777777" w:rsidR="007F577E" w:rsidRPr="00C63ABB" w:rsidRDefault="007F577E" w:rsidP="00E414F3">
            <w:pPr>
              <w:tabs>
                <w:tab w:val="left" w:pos="421"/>
              </w:tabs>
              <w:spacing w:before="40" w:line="249" w:lineRule="exact"/>
              <w:rPr>
                <w:rFonts w:ascii="Times New Roman" w:eastAsia="바탕" w:hAnsi="Times New Roman" w:cs="Times New Roman"/>
                <w:b/>
                <w:sz w:val="24"/>
                <w:szCs w:val="24"/>
                <w:lang w:val="es-ES" w:eastAsia="es-ES"/>
              </w:rPr>
            </w:pPr>
            <w:r w:rsidRPr="00C63ABB">
              <w:rPr>
                <w:rFonts w:ascii="Times New Roman" w:eastAsia="바탕" w:hAnsi="Times New Roman" w:cs="Times New Roman"/>
                <w:szCs w:val="24"/>
                <w:vertAlign w:val="superscript"/>
                <w:lang w:val="es-ES" w:eastAsia="es-ES"/>
              </w:rPr>
              <w:t>c</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El valor p se refiere a la comparación del par de valores correspondientes a la monoterapia con adalimumab y la monoterapia con metotrexato usando el test de Mann-Whitney U.</w:t>
            </w:r>
          </w:p>
        </w:tc>
      </w:tr>
    </w:tbl>
    <w:p w14:paraId="4EF3503F" w14:textId="77777777" w:rsidR="007F577E" w:rsidRDefault="007F577E" w:rsidP="00E414F3">
      <w:pPr>
        <w:spacing w:before="5" w:line="170" w:lineRule="exact"/>
        <w:rPr>
          <w:sz w:val="17"/>
          <w:szCs w:val="17"/>
          <w:lang w:val="es-ES"/>
        </w:rPr>
      </w:pPr>
    </w:p>
    <w:p w14:paraId="675A648A" w14:textId="77777777" w:rsidR="007F577E" w:rsidRDefault="007F577E" w:rsidP="00E414F3">
      <w:pPr>
        <w:pStyle w:val="a3"/>
        <w:rPr>
          <w:lang w:val="es-ES"/>
        </w:rPr>
      </w:pPr>
      <w:r>
        <w:rPr>
          <w:rFonts w:eastAsia="Times New Roman"/>
          <w:lang w:val="es-ES"/>
        </w:rPr>
        <w:t xml:space="preserve">En la extensión abierta del estudio de AR V, se mantuvieron las respuestas ACR tras un seguimiento de hasta un periodo de 10 años. De 542 pacientes que fueron aleatorizados a recibir adalimumab 40 mg en semanas alternas, 170 pacientes continuaron con adalimumab 40 mg en semanas alternas durante 10 años. De estos, 154 pacientes (90,6 %) tenían respuesta ACR 20; 127 pacientes (74,7 %) tenían respuesta ACR 50; y 102 pacientes (60,0 %) tenían respuesta ACR 70. </w:t>
      </w:r>
    </w:p>
    <w:p w14:paraId="11CFF24E" w14:textId="77777777" w:rsidR="007F577E" w:rsidRDefault="007F577E" w:rsidP="00E414F3">
      <w:pPr>
        <w:spacing w:before="13" w:line="240" w:lineRule="exact"/>
        <w:rPr>
          <w:sz w:val="24"/>
          <w:szCs w:val="24"/>
          <w:lang w:val="es-ES"/>
        </w:rPr>
      </w:pPr>
    </w:p>
    <w:p w14:paraId="718F4A96" w14:textId="77777777" w:rsidR="007F577E" w:rsidRDefault="007F577E" w:rsidP="00E414F3">
      <w:pPr>
        <w:pStyle w:val="a3"/>
        <w:rPr>
          <w:lang w:val="es-ES"/>
        </w:rPr>
      </w:pPr>
      <w:r>
        <w:rPr>
          <w:rFonts w:eastAsia="Times New Roman"/>
          <w:lang w:val="es-ES"/>
        </w:rPr>
        <w:t>En la semana 52, el 42,9 % de los pacientes en tratamiento con el tratamiento combinado adalimumab/metotrexato alcanzó la remisión clínica (DAS28 [PCR] &lt; 2,6) comparado con el 20,6 % de los pacientes en monoterapia con metotrexato y el 23,4 % de los pacientes en monoterapia con adalimumab. La combinación adalimumab/metotrexato era clínica y estadísticamente superior a la monoterapia con metotrexato (p &lt; 0,001) y a la monoterapia con adalimumab (p &lt; 0,001) a la hora de reducir la gravedad de la enfermedad en pacientes diagnosticados con artritis reumatoide reciente de moderada a grave. La respuesta a las dos monoterapias fue similar (p = 0,447).  De los 342 sujetos inicialmente aleatorizados a recibir adalimumab en monoterapia o la combinación adalimumab/metotrexato que se incluyeron en el estudio de extensión abierta, 171 sujetos completaron 10 años de tratamiento con adalimumab. Entre estos, se notificó que 109 sujetos (63,7 %) estaban en remisión a los 10 años.</w:t>
      </w:r>
    </w:p>
    <w:p w14:paraId="212D5BCC" w14:textId="77777777" w:rsidR="007F577E" w:rsidRDefault="007F577E" w:rsidP="007F577E">
      <w:pPr>
        <w:pStyle w:val="a3"/>
        <w:rPr>
          <w:lang w:val="es-ES"/>
        </w:rPr>
      </w:pPr>
    </w:p>
    <w:p w14:paraId="64276BF6" w14:textId="77777777" w:rsidR="007F577E" w:rsidRDefault="007F577E" w:rsidP="007F577E">
      <w:pPr>
        <w:pStyle w:val="a3"/>
        <w:rPr>
          <w:rFonts w:eastAsia="Times New Roman"/>
          <w:lang w:val="es-ES"/>
        </w:rPr>
      </w:pPr>
      <w:r>
        <w:rPr>
          <w:rFonts w:eastAsia="Times New Roman"/>
          <w:i/>
          <w:iCs/>
          <w:spacing w:val="-1"/>
          <w:u w:val="single" w:color="000000"/>
          <w:lang w:val="es-ES"/>
        </w:rPr>
        <w:t>Respuesta radiográfica</w:t>
      </w:r>
    </w:p>
    <w:p w14:paraId="5765A7D0" w14:textId="77777777" w:rsidR="007F577E" w:rsidRDefault="007F577E" w:rsidP="007F577E">
      <w:pPr>
        <w:pStyle w:val="a3"/>
        <w:rPr>
          <w:sz w:val="18"/>
          <w:szCs w:val="18"/>
          <w:lang w:val="es-ES"/>
        </w:rPr>
      </w:pPr>
    </w:p>
    <w:p w14:paraId="71E3C288" w14:textId="77777777" w:rsidR="007F577E" w:rsidRDefault="007F577E" w:rsidP="007F577E">
      <w:pPr>
        <w:pStyle w:val="a3"/>
        <w:rPr>
          <w:lang w:val="es-ES"/>
        </w:rPr>
      </w:pPr>
      <w:r>
        <w:rPr>
          <w:rFonts w:eastAsia="Times New Roman"/>
          <w:lang w:val="es-ES"/>
        </w:rPr>
        <w:t xml:space="preserve">En el ensayo de AR III, en el que los pacientes tratados con adalimumab habían tenido artritis reumatoide durante una media de 11 años, se valoró radiográficamente el daño estructural en las articulaciones y se expresó como el cambio en el Índice Total de Sharp (ITS) modificado y sus componentes, el índice de erosión y el índice de estrechamiento del espacio articular. Los pacientes tratados con adalimumab/metotrexato demostraron una progresión radiográfica significativamente menor que los pacientes tratados solo con metotrexato a los 6 y 12 meses (ver la Tabla </w:t>
      </w:r>
      <w:r w:rsidR="00651A76">
        <w:rPr>
          <w:rFonts w:eastAsia="Times New Roman"/>
          <w:lang w:val="es-ES"/>
        </w:rPr>
        <w:t>7</w:t>
      </w:r>
      <w:r>
        <w:rPr>
          <w:rFonts w:eastAsia="Times New Roman"/>
          <w:lang w:val="es-ES"/>
        </w:rPr>
        <w:t>).</w:t>
      </w:r>
    </w:p>
    <w:p w14:paraId="49AAD1CB" w14:textId="77777777" w:rsidR="007F577E" w:rsidRDefault="007F577E" w:rsidP="007F577E">
      <w:pPr>
        <w:pStyle w:val="a3"/>
        <w:rPr>
          <w:lang w:val="es-ES"/>
        </w:rPr>
      </w:pPr>
    </w:p>
    <w:p w14:paraId="393F3249" w14:textId="77777777" w:rsidR="007F577E" w:rsidRDefault="007F577E" w:rsidP="007F577E">
      <w:pPr>
        <w:pStyle w:val="a3"/>
        <w:rPr>
          <w:lang w:val="es-ES"/>
        </w:rPr>
      </w:pPr>
      <w:r>
        <w:rPr>
          <w:rFonts w:eastAsia="Times New Roman"/>
          <w:lang w:val="es-ES"/>
        </w:rPr>
        <w:t>En la extensión abierta del estudio de AR III, la reducción en la frecuencia de la progresión del daño estructural se mantuvo durante 8 y 10 años en un subgrupo de pacientes. A los 8 años, se evaluaron radiográficamente 81 de los 207 pacientes tratados con adalimumab 40 mg en semanas alternas. De los pacientes analizados, 48 no mostraron progresión del daño estructural, definido como un cambio desde el inicio en el índice total de Sharp modificado de 0,5 o menos. A los 10 años, se evaluaron radiográficamente 79 de los 207 pacientes tratados con adalimumab 40 mg en semanas alternas. De los pacientes analizados, 40 no mostraron progresión del daño estructural, definido como un cambio desde el inicio en el índice total de Sharp modificado de 0,5 o menos.</w:t>
      </w:r>
    </w:p>
    <w:p w14:paraId="4878F6AE" w14:textId="77777777" w:rsidR="007F577E" w:rsidRDefault="007F577E" w:rsidP="007F577E">
      <w:pPr>
        <w:spacing w:before="18" w:line="240" w:lineRule="exact"/>
        <w:rPr>
          <w:sz w:val="24"/>
          <w:szCs w:val="24"/>
          <w:lang w:val="es-ES"/>
        </w:rPr>
      </w:pPr>
    </w:p>
    <w:p w14:paraId="639C5B15" w14:textId="77777777" w:rsidR="007F577E" w:rsidRDefault="007F577E" w:rsidP="007F577E">
      <w:pPr>
        <w:pStyle w:val="a3"/>
        <w:jc w:val="center"/>
        <w:rPr>
          <w:b/>
          <w:lang w:val="es-ES"/>
        </w:rPr>
      </w:pPr>
      <w:r>
        <w:rPr>
          <w:rFonts w:eastAsia="Times New Roman"/>
          <w:b/>
          <w:bCs/>
          <w:lang w:val="es-ES"/>
        </w:rPr>
        <w:t>Tabla </w:t>
      </w:r>
      <w:r w:rsidR="00651A76">
        <w:rPr>
          <w:rFonts w:eastAsia="Times New Roman"/>
          <w:b/>
          <w:bCs/>
          <w:lang w:val="es-ES"/>
        </w:rPr>
        <w:t>7</w:t>
      </w:r>
    </w:p>
    <w:p w14:paraId="005F27B9" w14:textId="77777777" w:rsidR="007F577E" w:rsidRDefault="007F577E" w:rsidP="007F577E">
      <w:pPr>
        <w:pStyle w:val="a3"/>
        <w:jc w:val="center"/>
        <w:rPr>
          <w:b/>
          <w:lang w:val="es-ES"/>
        </w:rPr>
      </w:pPr>
      <w:r>
        <w:rPr>
          <w:rFonts w:eastAsia="Times New Roman"/>
          <w:b/>
          <w:bCs/>
          <w:lang w:val="es-ES"/>
        </w:rPr>
        <w:t>Cambios radiográficos medios durante 12 meses en el estudio III de la AR</w:t>
      </w:r>
    </w:p>
    <w:p w14:paraId="5D8397AE" w14:textId="77777777" w:rsidR="007F577E" w:rsidRDefault="007F577E" w:rsidP="007F577E">
      <w:pPr>
        <w:spacing w:before="14" w:line="240" w:lineRule="exact"/>
        <w:rPr>
          <w:sz w:val="24"/>
          <w:szCs w:val="24"/>
          <w:lang w:val="es-ES"/>
        </w:rPr>
      </w:pPr>
    </w:p>
    <w:tbl>
      <w:tblPr>
        <w:tblStyle w:val="TableNormal1"/>
        <w:tblW w:w="9428" w:type="dxa"/>
        <w:tblInd w:w="105" w:type="dxa"/>
        <w:tblLayout w:type="fixed"/>
        <w:tblLook w:val="01E0" w:firstRow="1" w:lastRow="1" w:firstColumn="1" w:lastColumn="1" w:noHBand="0" w:noVBand="0"/>
      </w:tblPr>
      <w:tblGrid>
        <w:gridCol w:w="2224"/>
        <w:gridCol w:w="1522"/>
        <w:gridCol w:w="1905"/>
        <w:gridCol w:w="2128"/>
        <w:gridCol w:w="1649"/>
      </w:tblGrid>
      <w:tr w:rsidR="007F577E" w14:paraId="03F5FE5D" w14:textId="77777777" w:rsidTr="0002290A">
        <w:tc>
          <w:tcPr>
            <w:tcW w:w="2224" w:type="dxa"/>
            <w:tcBorders>
              <w:top w:val="single" w:sz="5" w:space="0" w:color="000000"/>
              <w:left w:val="single" w:sz="5" w:space="0" w:color="000000"/>
              <w:bottom w:val="single" w:sz="5" w:space="0" w:color="000000"/>
              <w:right w:val="single" w:sz="5" w:space="0" w:color="000000"/>
            </w:tcBorders>
            <w:vAlign w:val="center"/>
          </w:tcPr>
          <w:p w14:paraId="1C5EE640" w14:textId="77777777" w:rsidR="007F577E" w:rsidRDefault="007F577E" w:rsidP="0002290A">
            <w:pPr>
              <w:jc w:val="center"/>
              <w:rPr>
                <w:lang w:val="es-ES"/>
              </w:rPr>
            </w:pPr>
          </w:p>
        </w:tc>
        <w:tc>
          <w:tcPr>
            <w:tcW w:w="1522" w:type="dxa"/>
            <w:tcBorders>
              <w:top w:val="single" w:sz="5" w:space="0" w:color="000000"/>
              <w:left w:val="single" w:sz="5" w:space="0" w:color="000000"/>
              <w:bottom w:val="single" w:sz="5" w:space="0" w:color="000000"/>
              <w:right w:val="single" w:sz="5" w:space="0" w:color="000000"/>
            </w:tcBorders>
            <w:vAlign w:val="center"/>
          </w:tcPr>
          <w:p w14:paraId="7FB3E6A9"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33A4D130" w14:textId="77777777" w:rsidR="007F577E" w:rsidRDefault="007F577E" w:rsidP="0002290A">
            <w:pPr>
              <w:pStyle w:val="TableParagraph"/>
              <w:spacing w:line="254" w:lineRule="exact"/>
              <w:jc w:val="center"/>
              <w:rPr>
                <w:rFonts w:ascii="Times New Roman" w:eastAsia="Times New Roman" w:hAnsi="Times New Roman" w:cs="Times New Roman"/>
                <w:sz w:val="14"/>
                <w:szCs w:val="14"/>
              </w:rPr>
            </w:pPr>
            <w:r>
              <w:rPr>
                <w:rFonts w:ascii="Times New Roman" w:eastAsia="Times New Roman" w:hAnsi="Times New Roman" w:cs="Times New Roman"/>
                <w:lang w:val="es-ES"/>
              </w:rPr>
              <w:t>MTX</w:t>
            </w:r>
            <w:r w:rsidRPr="008848C1">
              <w:rPr>
                <w:rFonts w:ascii="Times New Roman" w:eastAsia="Times New Roman" w:hAnsi="Times New Roman" w:cs="Times New Roman"/>
                <w:vertAlign w:val="superscript"/>
                <w:lang w:val="es-ES"/>
              </w:rPr>
              <w:t>a</w:t>
            </w:r>
          </w:p>
        </w:tc>
        <w:tc>
          <w:tcPr>
            <w:tcW w:w="1905" w:type="dxa"/>
            <w:tcBorders>
              <w:top w:val="single" w:sz="5" w:space="0" w:color="000000"/>
              <w:left w:val="single" w:sz="5" w:space="0" w:color="000000"/>
              <w:bottom w:val="single" w:sz="5" w:space="0" w:color="000000"/>
              <w:right w:val="single" w:sz="5" w:space="0" w:color="000000"/>
            </w:tcBorders>
            <w:vAlign w:val="center"/>
          </w:tcPr>
          <w:p w14:paraId="54F9F893" w14:textId="77777777" w:rsidR="007F577E" w:rsidRDefault="007F577E" w:rsidP="0002290A">
            <w:pPr>
              <w:pStyle w:val="TableParagraph"/>
              <w:spacing w:line="246" w:lineRule="exact"/>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MTX</w:t>
            </w:r>
          </w:p>
          <w:p w14:paraId="14C20CF3" w14:textId="77777777" w:rsidR="007F577E" w:rsidRDefault="007F577E" w:rsidP="0002290A">
            <w:pPr>
              <w:pStyle w:val="TableParagraph"/>
              <w:spacing w:line="252" w:lineRule="exact"/>
              <w:ind w:hanging="63"/>
              <w:jc w:val="center"/>
              <w:rPr>
                <w:rFonts w:ascii="Times New Roman" w:eastAsia="Times New Roman" w:hAnsi="Times New Roman" w:cs="Times New Roman"/>
                <w:lang w:val="es-ES"/>
              </w:rPr>
            </w:pPr>
            <w:r>
              <w:rPr>
                <w:rFonts w:ascii="Times New Roman" w:eastAsia="Times New Roman" w:hAnsi="Times New Roman" w:cs="Times New Roman"/>
                <w:lang w:val="es-ES"/>
              </w:rPr>
              <w:t>40 mg cada dos semanas</w:t>
            </w:r>
          </w:p>
        </w:tc>
        <w:tc>
          <w:tcPr>
            <w:tcW w:w="2128" w:type="dxa"/>
            <w:tcBorders>
              <w:top w:val="single" w:sz="5" w:space="0" w:color="000000"/>
              <w:left w:val="single" w:sz="5" w:space="0" w:color="000000"/>
              <w:bottom w:val="single" w:sz="5" w:space="0" w:color="000000"/>
              <w:right w:val="single" w:sz="5" w:space="0" w:color="000000"/>
            </w:tcBorders>
            <w:vAlign w:val="center"/>
          </w:tcPr>
          <w:p w14:paraId="73778F2E" w14:textId="77777777" w:rsidR="007F577E" w:rsidRDefault="007F577E" w:rsidP="0002290A">
            <w:pPr>
              <w:pStyle w:val="TableParagraph"/>
              <w:spacing w:line="246" w:lineRule="exact"/>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Placebo/MTX</w:t>
            </w:r>
          </w:p>
          <w:p w14:paraId="4CBCCDCC" w14:textId="77777777" w:rsidR="007F577E" w:rsidRDefault="007F577E" w:rsidP="0002290A">
            <w:pPr>
              <w:pStyle w:val="TableParagraph"/>
              <w:spacing w:line="237" w:lineRule="auto"/>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MTX (intervalo de confianza del 95 %</w:t>
            </w:r>
            <w:r>
              <w:rPr>
                <w:rFonts w:ascii="Times New Roman" w:eastAsia="Times New Roman" w:hAnsi="Times New Roman" w:cs="Times New Roman"/>
                <w:vertAlign w:val="superscript"/>
                <w:lang w:val="es-ES"/>
              </w:rPr>
              <w:t>b</w:t>
            </w:r>
            <w:r>
              <w:rPr>
                <w:rFonts w:ascii="Times New Roman" w:eastAsia="Times New Roman" w:hAnsi="Times New Roman" w:cs="Times New Roman"/>
                <w:spacing w:val="-1"/>
                <w:lang w:val="es-ES"/>
              </w:rPr>
              <w:t>)</w:t>
            </w:r>
          </w:p>
        </w:tc>
        <w:tc>
          <w:tcPr>
            <w:tcW w:w="1649" w:type="dxa"/>
            <w:tcBorders>
              <w:top w:val="single" w:sz="5" w:space="0" w:color="000000"/>
              <w:left w:val="single" w:sz="5" w:space="0" w:color="000000"/>
              <w:bottom w:val="single" w:sz="5" w:space="0" w:color="000000"/>
              <w:right w:val="single" w:sz="5" w:space="0" w:color="000000"/>
            </w:tcBorders>
            <w:vAlign w:val="center"/>
          </w:tcPr>
          <w:p w14:paraId="022FEF25"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Valor de p</w:t>
            </w:r>
          </w:p>
        </w:tc>
      </w:tr>
      <w:tr w:rsidR="007F577E" w14:paraId="76D08544" w14:textId="77777777" w:rsidTr="0002290A">
        <w:tc>
          <w:tcPr>
            <w:tcW w:w="2224" w:type="dxa"/>
            <w:tcBorders>
              <w:top w:val="single" w:sz="5" w:space="0" w:color="000000"/>
              <w:left w:val="single" w:sz="5" w:space="0" w:color="000000"/>
              <w:bottom w:val="single" w:sz="5" w:space="0" w:color="000000"/>
              <w:right w:val="single" w:sz="5" w:space="0" w:color="000000"/>
            </w:tcBorders>
          </w:tcPr>
          <w:p w14:paraId="0F2BF7CD" w14:textId="77777777" w:rsidR="007F577E" w:rsidRDefault="007F577E" w:rsidP="0002290A">
            <w:pPr>
              <w:pStyle w:val="TableParagraph"/>
              <w:spacing w:line="246" w:lineRule="exact"/>
              <w:ind w:left="243"/>
              <w:rPr>
                <w:rFonts w:ascii="Times New Roman" w:eastAsia="Times New Roman" w:hAnsi="Times New Roman" w:cs="Times New Roman"/>
              </w:rPr>
            </w:pPr>
            <w:r>
              <w:rPr>
                <w:rFonts w:ascii="Times New Roman" w:eastAsia="Times New Roman" w:hAnsi="Times New Roman" w:cs="Times New Roman"/>
                <w:spacing w:val="-1"/>
                <w:lang w:val="es-ES"/>
              </w:rPr>
              <w:t>Índice Total de Sharp</w:t>
            </w:r>
          </w:p>
        </w:tc>
        <w:tc>
          <w:tcPr>
            <w:tcW w:w="1522" w:type="dxa"/>
            <w:tcBorders>
              <w:top w:val="single" w:sz="5" w:space="0" w:color="000000"/>
              <w:left w:val="single" w:sz="5" w:space="0" w:color="000000"/>
              <w:bottom w:val="single" w:sz="5" w:space="0" w:color="000000"/>
              <w:right w:val="single" w:sz="5" w:space="0" w:color="000000"/>
            </w:tcBorders>
          </w:tcPr>
          <w:p w14:paraId="24CE3EEB" w14:textId="77777777" w:rsidR="007F577E" w:rsidRDefault="007F577E" w:rsidP="0002290A">
            <w:pPr>
              <w:pStyle w:val="TableParagraph"/>
              <w:spacing w:line="246" w:lineRule="exact"/>
              <w:ind w:left="551" w:right="553"/>
              <w:jc w:val="center"/>
              <w:rPr>
                <w:rFonts w:ascii="Times New Roman" w:eastAsia="Times New Roman" w:hAnsi="Times New Roman" w:cs="Times New Roman"/>
              </w:rPr>
            </w:pPr>
            <w:r>
              <w:rPr>
                <w:rFonts w:ascii="Times New Roman" w:eastAsia="Times New Roman" w:hAnsi="Times New Roman" w:cs="Times New Roman"/>
                <w:lang w:val="es-ES"/>
              </w:rPr>
              <w:t>2,7</w:t>
            </w:r>
          </w:p>
        </w:tc>
        <w:tc>
          <w:tcPr>
            <w:tcW w:w="1905" w:type="dxa"/>
            <w:tcBorders>
              <w:top w:val="single" w:sz="5" w:space="0" w:color="000000"/>
              <w:left w:val="single" w:sz="5" w:space="0" w:color="000000"/>
              <w:bottom w:val="single" w:sz="5" w:space="0" w:color="000000"/>
              <w:right w:val="single" w:sz="5" w:space="0" w:color="000000"/>
            </w:tcBorders>
          </w:tcPr>
          <w:p w14:paraId="17508498" w14:textId="77777777" w:rsidR="007F577E" w:rsidRDefault="007F577E" w:rsidP="0002290A">
            <w:pPr>
              <w:pStyle w:val="TableParagraph"/>
              <w:spacing w:line="246" w:lineRule="exact"/>
              <w:ind w:left="731" w:right="733"/>
              <w:jc w:val="center"/>
              <w:rPr>
                <w:rFonts w:ascii="Times New Roman" w:eastAsia="Times New Roman" w:hAnsi="Times New Roman" w:cs="Times New Roman"/>
              </w:rPr>
            </w:pPr>
            <w:r>
              <w:rPr>
                <w:rFonts w:ascii="Times New Roman" w:eastAsia="Times New Roman" w:hAnsi="Times New Roman" w:cs="Times New Roman"/>
                <w:lang w:val="es-ES"/>
              </w:rPr>
              <w:t>0,1</w:t>
            </w:r>
          </w:p>
        </w:tc>
        <w:tc>
          <w:tcPr>
            <w:tcW w:w="2128" w:type="dxa"/>
            <w:tcBorders>
              <w:top w:val="single" w:sz="5" w:space="0" w:color="000000"/>
              <w:left w:val="single" w:sz="5" w:space="0" w:color="000000"/>
              <w:bottom w:val="single" w:sz="5" w:space="0" w:color="000000"/>
              <w:right w:val="single" w:sz="5" w:space="0" w:color="000000"/>
            </w:tcBorders>
          </w:tcPr>
          <w:p w14:paraId="06FB746E" w14:textId="77777777" w:rsidR="007F577E" w:rsidRDefault="007F577E" w:rsidP="0002290A">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lang w:val="es-ES"/>
              </w:rPr>
              <w:t>2,6 (1,4; 3,8)</w:t>
            </w:r>
          </w:p>
        </w:tc>
        <w:tc>
          <w:tcPr>
            <w:tcW w:w="1649" w:type="dxa"/>
            <w:tcBorders>
              <w:top w:val="single" w:sz="5" w:space="0" w:color="000000"/>
              <w:left w:val="single" w:sz="5" w:space="0" w:color="000000"/>
              <w:bottom w:val="single" w:sz="5" w:space="0" w:color="000000"/>
              <w:right w:val="single" w:sz="5" w:space="0" w:color="000000"/>
            </w:tcBorders>
          </w:tcPr>
          <w:p w14:paraId="77AE5A70" w14:textId="77777777" w:rsidR="007F577E" w:rsidRDefault="007F577E" w:rsidP="0002290A">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es-ES"/>
              </w:rPr>
              <w:t>&lt; 0,001</w:t>
            </w:r>
            <w:r w:rsidRPr="008848C1">
              <w:rPr>
                <w:rFonts w:ascii="Times New Roman" w:eastAsia="Times New Roman" w:hAnsi="Times New Roman" w:cs="Times New Roman"/>
                <w:vertAlign w:val="superscript"/>
                <w:lang w:val="es-ES"/>
              </w:rPr>
              <w:t>c</w:t>
            </w:r>
          </w:p>
        </w:tc>
      </w:tr>
      <w:tr w:rsidR="007F577E" w14:paraId="740A36B9" w14:textId="77777777" w:rsidTr="0002290A">
        <w:tc>
          <w:tcPr>
            <w:tcW w:w="2224" w:type="dxa"/>
            <w:tcBorders>
              <w:top w:val="single" w:sz="5" w:space="0" w:color="000000"/>
              <w:left w:val="single" w:sz="5" w:space="0" w:color="000000"/>
              <w:bottom w:val="single" w:sz="5" w:space="0" w:color="000000"/>
              <w:right w:val="single" w:sz="5" w:space="0" w:color="000000"/>
            </w:tcBorders>
          </w:tcPr>
          <w:p w14:paraId="38956CA0" w14:textId="77777777" w:rsidR="007F577E" w:rsidRDefault="007F577E" w:rsidP="0002290A">
            <w:pPr>
              <w:pStyle w:val="TableParagraph"/>
              <w:spacing w:line="246" w:lineRule="exact"/>
              <w:ind w:left="435"/>
              <w:rPr>
                <w:rFonts w:ascii="Times New Roman" w:eastAsia="Times New Roman" w:hAnsi="Times New Roman" w:cs="Times New Roman"/>
              </w:rPr>
            </w:pPr>
            <w:r>
              <w:rPr>
                <w:rFonts w:ascii="Times New Roman" w:eastAsia="Times New Roman" w:hAnsi="Times New Roman" w:cs="Times New Roman"/>
                <w:spacing w:val="-1"/>
                <w:lang w:val="es-ES"/>
              </w:rPr>
              <w:t>Índice de erosión</w:t>
            </w:r>
          </w:p>
        </w:tc>
        <w:tc>
          <w:tcPr>
            <w:tcW w:w="1522" w:type="dxa"/>
            <w:tcBorders>
              <w:top w:val="single" w:sz="5" w:space="0" w:color="000000"/>
              <w:left w:val="single" w:sz="5" w:space="0" w:color="000000"/>
              <w:bottom w:val="single" w:sz="5" w:space="0" w:color="000000"/>
              <w:right w:val="single" w:sz="5" w:space="0" w:color="000000"/>
            </w:tcBorders>
          </w:tcPr>
          <w:p w14:paraId="577517C1" w14:textId="77777777" w:rsidR="007F577E" w:rsidRDefault="007F577E" w:rsidP="0002290A">
            <w:pPr>
              <w:pStyle w:val="TableParagraph"/>
              <w:spacing w:line="246" w:lineRule="exact"/>
              <w:ind w:left="551" w:right="553"/>
              <w:jc w:val="center"/>
              <w:rPr>
                <w:rFonts w:ascii="Times New Roman" w:eastAsia="Times New Roman" w:hAnsi="Times New Roman" w:cs="Times New Roman"/>
              </w:rPr>
            </w:pPr>
            <w:r>
              <w:rPr>
                <w:rFonts w:ascii="Times New Roman" w:eastAsia="Times New Roman" w:hAnsi="Times New Roman" w:cs="Times New Roman"/>
                <w:lang w:val="es-ES"/>
              </w:rPr>
              <w:t>1,6</w:t>
            </w:r>
          </w:p>
        </w:tc>
        <w:tc>
          <w:tcPr>
            <w:tcW w:w="1905" w:type="dxa"/>
            <w:tcBorders>
              <w:top w:val="single" w:sz="5" w:space="0" w:color="000000"/>
              <w:left w:val="single" w:sz="5" w:space="0" w:color="000000"/>
              <w:bottom w:val="single" w:sz="5" w:space="0" w:color="000000"/>
              <w:right w:val="single" w:sz="5" w:space="0" w:color="000000"/>
            </w:tcBorders>
          </w:tcPr>
          <w:p w14:paraId="421D3AF4" w14:textId="77777777" w:rsidR="007F577E" w:rsidRDefault="007F577E" w:rsidP="0002290A">
            <w:pPr>
              <w:pStyle w:val="TableParagraph"/>
              <w:spacing w:line="246" w:lineRule="exact"/>
              <w:ind w:left="731" w:right="733"/>
              <w:jc w:val="center"/>
              <w:rPr>
                <w:rFonts w:ascii="Times New Roman" w:eastAsia="Times New Roman" w:hAnsi="Times New Roman" w:cs="Times New Roman"/>
              </w:rPr>
            </w:pPr>
            <w:r>
              <w:rPr>
                <w:rFonts w:ascii="Times New Roman" w:eastAsia="Times New Roman" w:hAnsi="Times New Roman" w:cs="Times New Roman"/>
                <w:lang w:val="es-ES"/>
              </w:rPr>
              <w:t>0,0</w:t>
            </w:r>
          </w:p>
        </w:tc>
        <w:tc>
          <w:tcPr>
            <w:tcW w:w="2128" w:type="dxa"/>
            <w:tcBorders>
              <w:top w:val="single" w:sz="5" w:space="0" w:color="000000"/>
              <w:left w:val="single" w:sz="5" w:space="0" w:color="000000"/>
              <w:bottom w:val="single" w:sz="5" w:space="0" w:color="000000"/>
              <w:right w:val="single" w:sz="5" w:space="0" w:color="000000"/>
            </w:tcBorders>
          </w:tcPr>
          <w:p w14:paraId="766B756F" w14:textId="77777777" w:rsidR="007F577E" w:rsidRDefault="007F577E" w:rsidP="0002290A">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lang w:val="es-ES"/>
              </w:rPr>
              <w:t>1,6 (0,9; 2,2)</w:t>
            </w:r>
          </w:p>
        </w:tc>
        <w:tc>
          <w:tcPr>
            <w:tcW w:w="1649" w:type="dxa"/>
            <w:tcBorders>
              <w:top w:val="single" w:sz="5" w:space="0" w:color="000000"/>
              <w:left w:val="single" w:sz="5" w:space="0" w:color="000000"/>
              <w:bottom w:val="single" w:sz="5" w:space="0" w:color="000000"/>
              <w:right w:val="single" w:sz="5" w:space="0" w:color="000000"/>
            </w:tcBorders>
          </w:tcPr>
          <w:p w14:paraId="13851884" w14:textId="77777777" w:rsidR="007F577E" w:rsidRDefault="007F577E" w:rsidP="0002290A">
            <w:pPr>
              <w:pStyle w:val="TableParagraph"/>
              <w:spacing w:line="246" w:lineRule="exact"/>
              <w:ind w:left="431"/>
              <w:rPr>
                <w:rFonts w:ascii="Times New Roman" w:eastAsia="Times New Roman" w:hAnsi="Times New Roman" w:cs="Times New Roman"/>
              </w:rPr>
            </w:pPr>
            <w:r>
              <w:rPr>
                <w:rFonts w:ascii="Times New Roman" w:eastAsia="Times New Roman" w:hAnsi="Times New Roman" w:cs="Times New Roman"/>
                <w:lang w:val="es-ES"/>
              </w:rPr>
              <w:t>&lt; 0,001</w:t>
            </w:r>
          </w:p>
        </w:tc>
      </w:tr>
      <w:tr w:rsidR="007F577E" w14:paraId="3C20F774" w14:textId="77777777" w:rsidTr="0002290A">
        <w:tc>
          <w:tcPr>
            <w:tcW w:w="2224" w:type="dxa"/>
            <w:tcBorders>
              <w:top w:val="single" w:sz="5" w:space="0" w:color="000000"/>
              <w:left w:val="single" w:sz="5" w:space="0" w:color="000000"/>
              <w:bottom w:val="single" w:sz="5" w:space="0" w:color="000000"/>
              <w:right w:val="single" w:sz="5" w:space="0" w:color="000000"/>
            </w:tcBorders>
          </w:tcPr>
          <w:p w14:paraId="46E24EF1" w14:textId="77777777" w:rsidR="007F577E" w:rsidRDefault="007F577E" w:rsidP="0002290A">
            <w:pPr>
              <w:pStyle w:val="TableParagraph"/>
              <w:spacing w:line="246" w:lineRule="exact"/>
              <w:ind w:left="560"/>
              <w:rPr>
                <w:rFonts w:ascii="Times New Roman" w:eastAsia="Times New Roman" w:hAnsi="Times New Roman" w:cs="Times New Roman"/>
              </w:rPr>
            </w:pPr>
            <w:r>
              <w:rPr>
                <w:rFonts w:ascii="Times New Roman" w:eastAsia="Times New Roman" w:hAnsi="Times New Roman" w:cs="Times New Roman"/>
                <w:spacing w:val="1"/>
                <w:lang w:val="es-ES"/>
              </w:rPr>
              <w:t>Índice JSN</w:t>
            </w:r>
            <w:r w:rsidRPr="008848C1">
              <w:rPr>
                <w:rFonts w:ascii="Times New Roman" w:eastAsia="Times New Roman" w:hAnsi="Times New Roman" w:cs="Times New Roman"/>
                <w:vertAlign w:val="superscript"/>
                <w:lang w:val="es-ES"/>
              </w:rPr>
              <w:t xml:space="preserve">d </w:t>
            </w:r>
          </w:p>
        </w:tc>
        <w:tc>
          <w:tcPr>
            <w:tcW w:w="1522" w:type="dxa"/>
            <w:tcBorders>
              <w:top w:val="single" w:sz="5" w:space="0" w:color="000000"/>
              <w:left w:val="single" w:sz="5" w:space="0" w:color="000000"/>
              <w:bottom w:val="single" w:sz="5" w:space="0" w:color="000000"/>
              <w:right w:val="single" w:sz="5" w:space="0" w:color="000000"/>
            </w:tcBorders>
          </w:tcPr>
          <w:p w14:paraId="72FB5794" w14:textId="77777777" w:rsidR="007F577E" w:rsidRDefault="007F577E" w:rsidP="0002290A">
            <w:pPr>
              <w:pStyle w:val="TableParagraph"/>
              <w:spacing w:line="246" w:lineRule="exact"/>
              <w:ind w:left="551" w:right="553"/>
              <w:jc w:val="center"/>
              <w:rPr>
                <w:rFonts w:ascii="Times New Roman" w:eastAsia="Times New Roman" w:hAnsi="Times New Roman" w:cs="Times New Roman"/>
              </w:rPr>
            </w:pPr>
            <w:r>
              <w:rPr>
                <w:rFonts w:ascii="Times New Roman" w:eastAsia="Times New Roman" w:hAnsi="Times New Roman" w:cs="Times New Roman"/>
                <w:lang w:val="es-ES"/>
              </w:rPr>
              <w:t>1,0</w:t>
            </w:r>
          </w:p>
        </w:tc>
        <w:tc>
          <w:tcPr>
            <w:tcW w:w="1905" w:type="dxa"/>
            <w:tcBorders>
              <w:top w:val="single" w:sz="5" w:space="0" w:color="000000"/>
              <w:left w:val="single" w:sz="5" w:space="0" w:color="000000"/>
              <w:bottom w:val="single" w:sz="5" w:space="0" w:color="000000"/>
              <w:right w:val="single" w:sz="5" w:space="0" w:color="000000"/>
            </w:tcBorders>
          </w:tcPr>
          <w:p w14:paraId="2F5BB56A" w14:textId="77777777" w:rsidR="007F577E" w:rsidRDefault="007F577E" w:rsidP="0002290A">
            <w:pPr>
              <w:pStyle w:val="TableParagraph"/>
              <w:spacing w:line="246" w:lineRule="exact"/>
              <w:ind w:left="731" w:right="733"/>
              <w:jc w:val="center"/>
              <w:rPr>
                <w:rFonts w:ascii="Times New Roman" w:eastAsia="Times New Roman" w:hAnsi="Times New Roman" w:cs="Times New Roman"/>
              </w:rPr>
            </w:pPr>
            <w:r>
              <w:rPr>
                <w:rFonts w:ascii="Times New Roman" w:eastAsia="Times New Roman" w:hAnsi="Times New Roman" w:cs="Times New Roman"/>
                <w:lang w:val="es-ES"/>
              </w:rPr>
              <w:t>0,1</w:t>
            </w:r>
          </w:p>
        </w:tc>
        <w:tc>
          <w:tcPr>
            <w:tcW w:w="2128" w:type="dxa"/>
            <w:tcBorders>
              <w:top w:val="single" w:sz="5" w:space="0" w:color="000000"/>
              <w:left w:val="single" w:sz="5" w:space="0" w:color="000000"/>
              <w:bottom w:val="single" w:sz="5" w:space="0" w:color="000000"/>
              <w:right w:val="single" w:sz="5" w:space="0" w:color="000000"/>
            </w:tcBorders>
          </w:tcPr>
          <w:p w14:paraId="6C4B65AB" w14:textId="77777777" w:rsidR="007F577E" w:rsidRDefault="007F577E" w:rsidP="0002290A">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lang w:val="es-ES"/>
              </w:rPr>
              <w:t>0,9 (0,3; 1,4)</w:t>
            </w:r>
          </w:p>
        </w:tc>
        <w:tc>
          <w:tcPr>
            <w:tcW w:w="1649" w:type="dxa"/>
            <w:tcBorders>
              <w:top w:val="single" w:sz="5" w:space="0" w:color="000000"/>
              <w:left w:val="single" w:sz="5" w:space="0" w:color="000000"/>
              <w:bottom w:val="single" w:sz="5" w:space="0" w:color="000000"/>
              <w:right w:val="single" w:sz="5" w:space="0" w:color="000000"/>
            </w:tcBorders>
          </w:tcPr>
          <w:p w14:paraId="238839DF" w14:textId="77777777" w:rsidR="007F577E" w:rsidRDefault="007F577E" w:rsidP="0002290A">
            <w:pPr>
              <w:pStyle w:val="TableParagraph"/>
              <w:spacing w:line="246" w:lineRule="exact"/>
              <w:ind w:left="575"/>
              <w:rPr>
                <w:rFonts w:ascii="Times New Roman" w:eastAsia="Times New Roman" w:hAnsi="Times New Roman" w:cs="Times New Roman"/>
              </w:rPr>
            </w:pPr>
            <w:r>
              <w:rPr>
                <w:rFonts w:ascii="Times New Roman" w:eastAsia="Times New Roman" w:hAnsi="Times New Roman" w:cs="Times New Roman"/>
                <w:lang w:val="es-ES"/>
              </w:rPr>
              <w:t>0,002</w:t>
            </w:r>
          </w:p>
        </w:tc>
      </w:tr>
    </w:tbl>
    <w:p w14:paraId="57C1F601" w14:textId="77777777" w:rsidR="007F577E" w:rsidRPr="008848C1" w:rsidRDefault="007F577E" w:rsidP="007F577E">
      <w:pPr>
        <w:pStyle w:val="a3"/>
        <w:rPr>
          <w:rFonts w:eastAsia="Times New Roman"/>
          <w:lang w:val="es-ES"/>
        </w:rPr>
      </w:pPr>
      <w:r w:rsidRPr="008848C1">
        <w:rPr>
          <w:rFonts w:eastAsia="Times New Roman"/>
          <w:vertAlign w:val="superscript"/>
          <w:lang w:val="es-ES"/>
        </w:rPr>
        <w:lastRenderedPageBreak/>
        <w:t>a</w:t>
      </w:r>
      <w:r w:rsidRPr="008848C1">
        <w:rPr>
          <w:rFonts w:eastAsia="Times New Roman"/>
          <w:lang w:val="es-ES"/>
        </w:rPr>
        <w:t xml:space="preserve"> metotrexato</w:t>
      </w:r>
    </w:p>
    <w:p w14:paraId="47076E89" w14:textId="77777777" w:rsidR="007F577E" w:rsidRPr="008848C1" w:rsidRDefault="007F577E" w:rsidP="007F577E">
      <w:pPr>
        <w:pStyle w:val="a3"/>
        <w:rPr>
          <w:rFonts w:eastAsia="Times New Roman"/>
          <w:lang w:val="es-ES"/>
        </w:rPr>
      </w:pPr>
      <w:r w:rsidRPr="008848C1">
        <w:rPr>
          <w:rFonts w:eastAsia="Times New Roman"/>
          <w:vertAlign w:val="superscript"/>
          <w:lang w:val="es-ES"/>
        </w:rPr>
        <w:t>b</w:t>
      </w:r>
      <w:r w:rsidRPr="008848C1">
        <w:rPr>
          <w:rFonts w:eastAsia="Times New Roman"/>
          <w:lang w:val="es-ES"/>
        </w:rPr>
        <w:t xml:space="preserve"> Intervalos de confianza del 95 % para las diferencias en el cambio de los índices entre metotrexato y  adalimumab.</w:t>
      </w:r>
    </w:p>
    <w:p w14:paraId="03286660" w14:textId="77777777" w:rsidR="007F577E" w:rsidRPr="008848C1" w:rsidRDefault="007F577E" w:rsidP="007F577E">
      <w:pPr>
        <w:pStyle w:val="a3"/>
        <w:rPr>
          <w:rFonts w:eastAsia="Times New Roman"/>
          <w:lang w:val="es-ES"/>
        </w:rPr>
      </w:pPr>
      <w:r w:rsidRPr="008848C1">
        <w:rPr>
          <w:rFonts w:eastAsia="Times New Roman"/>
          <w:vertAlign w:val="superscript"/>
          <w:lang w:val="es-ES"/>
        </w:rPr>
        <w:t xml:space="preserve">c </w:t>
      </w:r>
      <w:r w:rsidRPr="008848C1">
        <w:rPr>
          <w:rFonts w:eastAsia="Times New Roman"/>
          <w:lang w:val="es-ES"/>
        </w:rPr>
        <w:t>Basado en el análisis de rango</w:t>
      </w:r>
    </w:p>
    <w:p w14:paraId="3FEC13DE" w14:textId="77777777" w:rsidR="007F577E" w:rsidRPr="008848C1" w:rsidRDefault="007F577E" w:rsidP="007F577E">
      <w:pPr>
        <w:pStyle w:val="a3"/>
        <w:rPr>
          <w:rFonts w:eastAsia="Times New Roman"/>
          <w:lang w:val="es-ES"/>
        </w:rPr>
      </w:pPr>
      <w:r w:rsidRPr="008848C1">
        <w:rPr>
          <w:rFonts w:eastAsia="Times New Roman"/>
          <w:vertAlign w:val="superscript"/>
          <w:lang w:val="es-ES"/>
        </w:rPr>
        <w:t xml:space="preserve">d </w:t>
      </w:r>
      <w:r w:rsidRPr="008848C1">
        <w:rPr>
          <w:rFonts w:eastAsia="Times New Roman"/>
          <w:lang w:val="es-ES"/>
        </w:rPr>
        <w:t>Estrechamiento del espacio articular</w:t>
      </w:r>
    </w:p>
    <w:p w14:paraId="5EC2FED2" w14:textId="77777777" w:rsidR="007F577E" w:rsidRDefault="007F577E" w:rsidP="007F577E">
      <w:pPr>
        <w:spacing w:before="17" w:line="240" w:lineRule="exact"/>
        <w:rPr>
          <w:sz w:val="24"/>
          <w:szCs w:val="24"/>
          <w:lang w:val="es-ES"/>
        </w:rPr>
      </w:pPr>
    </w:p>
    <w:p w14:paraId="79B6A097" w14:textId="77777777" w:rsidR="007F577E" w:rsidRDefault="007F577E" w:rsidP="007F577E">
      <w:pPr>
        <w:pStyle w:val="a3"/>
        <w:rPr>
          <w:lang w:val="es-ES"/>
        </w:rPr>
      </w:pPr>
      <w:r>
        <w:rPr>
          <w:rFonts w:eastAsia="Times New Roman"/>
          <w:lang w:val="es-ES"/>
        </w:rPr>
        <w:t xml:space="preserve">En el ensayo de AR V, el daño estructural en las articulaciones se valoró radiográficamente y se expresó como cambio en el Índice Total de Sharp modificado (ver la Tabla </w:t>
      </w:r>
      <w:r w:rsidR="00651A76">
        <w:rPr>
          <w:rFonts w:eastAsia="Times New Roman"/>
          <w:lang w:val="es-ES"/>
        </w:rPr>
        <w:t>8</w:t>
      </w:r>
      <w:r>
        <w:rPr>
          <w:rFonts w:eastAsia="Times New Roman"/>
          <w:lang w:val="es-ES"/>
        </w:rPr>
        <w:t>).</w:t>
      </w:r>
    </w:p>
    <w:p w14:paraId="6E3BCD0B" w14:textId="77777777" w:rsidR="007F577E" w:rsidRDefault="007F577E" w:rsidP="007F577E">
      <w:pPr>
        <w:spacing w:before="15" w:line="240" w:lineRule="exact"/>
        <w:rPr>
          <w:sz w:val="24"/>
          <w:szCs w:val="24"/>
          <w:lang w:val="es-ES"/>
        </w:rPr>
      </w:pPr>
    </w:p>
    <w:p w14:paraId="07361982" w14:textId="77777777" w:rsidR="007F577E" w:rsidRDefault="007F577E" w:rsidP="007F577E">
      <w:pPr>
        <w:pStyle w:val="a3"/>
        <w:jc w:val="center"/>
        <w:rPr>
          <w:b/>
          <w:lang w:val="es-ES"/>
        </w:rPr>
      </w:pPr>
      <w:r>
        <w:rPr>
          <w:rFonts w:eastAsia="Times New Roman"/>
          <w:b/>
          <w:bCs/>
          <w:lang w:val="es-ES"/>
        </w:rPr>
        <w:t>Tabla </w:t>
      </w:r>
      <w:r w:rsidR="00651A76">
        <w:rPr>
          <w:rFonts w:eastAsia="Times New Roman"/>
          <w:b/>
          <w:bCs/>
          <w:lang w:val="es-ES"/>
        </w:rPr>
        <w:t>8</w:t>
      </w:r>
    </w:p>
    <w:p w14:paraId="417D431A" w14:textId="77777777" w:rsidR="007F577E" w:rsidRDefault="007F577E" w:rsidP="007F577E">
      <w:pPr>
        <w:pStyle w:val="a3"/>
        <w:jc w:val="center"/>
        <w:rPr>
          <w:b/>
          <w:lang w:val="es-ES"/>
        </w:rPr>
      </w:pPr>
      <w:r>
        <w:rPr>
          <w:rFonts w:eastAsia="Times New Roman"/>
          <w:b/>
          <w:bCs/>
          <w:lang w:val="es-ES"/>
        </w:rPr>
        <w:t>Principales cambios radiográficos en la semana 52 en el estudio de AR V</w:t>
      </w:r>
    </w:p>
    <w:p w14:paraId="7D842318" w14:textId="77777777" w:rsidR="007F577E" w:rsidRDefault="007F577E" w:rsidP="007F577E">
      <w:pPr>
        <w:spacing w:before="11" w:line="240" w:lineRule="exact"/>
        <w:rPr>
          <w:sz w:val="24"/>
          <w:szCs w:val="24"/>
          <w:lang w:val="es-ES"/>
        </w:rPr>
      </w:pPr>
    </w:p>
    <w:tbl>
      <w:tblPr>
        <w:tblStyle w:val="TableNormal1"/>
        <w:tblW w:w="9360" w:type="dxa"/>
        <w:jc w:val="center"/>
        <w:tblLayout w:type="fixed"/>
        <w:tblLook w:val="01E0" w:firstRow="1" w:lastRow="1" w:firstColumn="1" w:lastColumn="1" w:noHBand="0" w:noVBand="0"/>
      </w:tblPr>
      <w:tblGrid>
        <w:gridCol w:w="1502"/>
        <w:gridCol w:w="1618"/>
        <w:gridCol w:w="1556"/>
        <w:gridCol w:w="1563"/>
        <w:gridCol w:w="1041"/>
        <w:gridCol w:w="1039"/>
        <w:gridCol w:w="1041"/>
      </w:tblGrid>
      <w:tr w:rsidR="007F577E" w14:paraId="2561110F" w14:textId="77777777" w:rsidTr="0002290A">
        <w:trPr>
          <w:jc w:val="center"/>
        </w:trPr>
        <w:tc>
          <w:tcPr>
            <w:tcW w:w="1502" w:type="dxa"/>
            <w:tcBorders>
              <w:top w:val="single" w:sz="5" w:space="0" w:color="000000"/>
              <w:left w:val="single" w:sz="5" w:space="0" w:color="000000"/>
              <w:bottom w:val="single" w:sz="5" w:space="0" w:color="000000"/>
              <w:right w:val="single" w:sz="5" w:space="0" w:color="000000"/>
            </w:tcBorders>
          </w:tcPr>
          <w:p w14:paraId="51434A13" w14:textId="77777777" w:rsidR="007F577E" w:rsidRDefault="007F577E" w:rsidP="0002290A">
            <w:pPr>
              <w:rPr>
                <w:lang w:val="es-ES"/>
              </w:rPr>
            </w:pPr>
          </w:p>
        </w:tc>
        <w:tc>
          <w:tcPr>
            <w:tcW w:w="1618" w:type="dxa"/>
            <w:tcBorders>
              <w:top w:val="single" w:sz="5" w:space="0" w:color="000000"/>
              <w:left w:val="single" w:sz="5" w:space="0" w:color="000000"/>
              <w:bottom w:val="single" w:sz="5" w:space="0" w:color="000000"/>
              <w:right w:val="single" w:sz="5" w:space="0" w:color="000000"/>
            </w:tcBorders>
            <w:vAlign w:val="center"/>
          </w:tcPr>
          <w:p w14:paraId="1D7DAC92" w14:textId="77777777" w:rsidR="007F577E" w:rsidRDefault="007F577E" w:rsidP="0002290A">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MTX</w:t>
            </w:r>
          </w:p>
          <w:p w14:paraId="79522591" w14:textId="77777777" w:rsidR="007F577E" w:rsidRDefault="007F577E" w:rsidP="0002290A">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n = 257 (intervalo de confianza</w:t>
            </w:r>
          </w:p>
          <w:p w14:paraId="5F782548" w14:textId="77777777" w:rsidR="007F577E" w:rsidRDefault="007F577E" w:rsidP="0002290A">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del 95 %)</w:t>
            </w:r>
          </w:p>
        </w:tc>
        <w:tc>
          <w:tcPr>
            <w:tcW w:w="1556" w:type="dxa"/>
            <w:tcBorders>
              <w:top w:val="single" w:sz="5" w:space="0" w:color="000000"/>
              <w:left w:val="single" w:sz="5" w:space="0" w:color="000000"/>
              <w:bottom w:val="single" w:sz="5" w:space="0" w:color="000000"/>
              <w:right w:val="single" w:sz="5" w:space="0" w:color="000000"/>
            </w:tcBorders>
            <w:vAlign w:val="center"/>
          </w:tcPr>
          <w:p w14:paraId="1F3B33DE" w14:textId="77777777" w:rsidR="007F577E" w:rsidRDefault="007F577E" w:rsidP="0002290A">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w:t>
            </w:r>
          </w:p>
          <w:p w14:paraId="3D419707" w14:textId="77777777" w:rsidR="007F577E" w:rsidRDefault="007F577E" w:rsidP="0002290A">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n = 274 (intervalo de confianza</w:t>
            </w:r>
          </w:p>
          <w:p w14:paraId="184BB70B" w14:textId="77777777" w:rsidR="007F577E" w:rsidRDefault="007F577E" w:rsidP="0002290A">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del 95 %)</w:t>
            </w:r>
          </w:p>
        </w:tc>
        <w:tc>
          <w:tcPr>
            <w:tcW w:w="1563" w:type="dxa"/>
            <w:tcBorders>
              <w:top w:val="single" w:sz="5" w:space="0" w:color="000000"/>
              <w:left w:val="single" w:sz="5" w:space="0" w:color="000000"/>
              <w:bottom w:val="single" w:sz="5" w:space="0" w:color="000000"/>
              <w:right w:val="single" w:sz="5" w:space="0" w:color="000000"/>
            </w:tcBorders>
            <w:vAlign w:val="center"/>
          </w:tcPr>
          <w:p w14:paraId="2BB9F01F" w14:textId="77777777" w:rsidR="007F577E" w:rsidRDefault="007F577E" w:rsidP="0002290A">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MTX</w:t>
            </w:r>
          </w:p>
          <w:p w14:paraId="173DA7E9" w14:textId="77777777" w:rsidR="007F577E" w:rsidRDefault="007F577E" w:rsidP="0002290A">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n = 268 (intervalo de confianza</w:t>
            </w:r>
          </w:p>
          <w:p w14:paraId="335F5689" w14:textId="77777777" w:rsidR="007F577E" w:rsidRDefault="007F577E" w:rsidP="0002290A">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del 95 %)</w:t>
            </w:r>
          </w:p>
        </w:tc>
        <w:tc>
          <w:tcPr>
            <w:tcW w:w="1041" w:type="dxa"/>
            <w:tcBorders>
              <w:top w:val="single" w:sz="5" w:space="0" w:color="000000"/>
              <w:left w:val="single" w:sz="5" w:space="0" w:color="000000"/>
              <w:bottom w:val="single" w:sz="5" w:space="0" w:color="000000"/>
              <w:right w:val="single" w:sz="5" w:space="0" w:color="000000"/>
            </w:tcBorders>
            <w:vAlign w:val="center"/>
          </w:tcPr>
          <w:p w14:paraId="6B8784C8" w14:textId="77777777" w:rsidR="007F577E" w:rsidRDefault="007F577E" w:rsidP="0002290A">
            <w:pPr>
              <w:pStyle w:val="TableParagraph"/>
              <w:ind w:left="126"/>
              <w:jc w:val="center"/>
              <w:rPr>
                <w:rFonts w:ascii="Times New Roman" w:eastAsia="Times New Roman" w:hAnsi="Times New Roman" w:cs="Times New Roman"/>
                <w:sz w:val="14"/>
                <w:szCs w:val="14"/>
              </w:rPr>
            </w:pPr>
            <w:r>
              <w:rPr>
                <w:rFonts w:ascii="Times New Roman" w:eastAsia="Times New Roman" w:hAnsi="Times New Roman" w:cs="Times New Roman"/>
                <w:lang w:val="es-ES"/>
              </w:rPr>
              <w:t>Valor de p</w:t>
            </w:r>
            <w:r w:rsidRPr="008848C1">
              <w:rPr>
                <w:rFonts w:ascii="Times New Roman" w:eastAsia="Times New Roman" w:hAnsi="Times New Roman" w:cs="Times New Roman"/>
                <w:vertAlign w:val="superscript"/>
                <w:lang w:val="es-ES"/>
              </w:rPr>
              <w:t>a</w:t>
            </w:r>
          </w:p>
        </w:tc>
        <w:tc>
          <w:tcPr>
            <w:tcW w:w="1039" w:type="dxa"/>
            <w:tcBorders>
              <w:top w:val="single" w:sz="5" w:space="0" w:color="000000"/>
              <w:left w:val="single" w:sz="5" w:space="0" w:color="000000"/>
              <w:bottom w:val="single" w:sz="5" w:space="0" w:color="000000"/>
              <w:right w:val="single" w:sz="5" w:space="0" w:color="000000"/>
            </w:tcBorders>
            <w:vAlign w:val="center"/>
          </w:tcPr>
          <w:p w14:paraId="48FDE3A4" w14:textId="77777777" w:rsidR="007F577E" w:rsidRDefault="007F577E" w:rsidP="0002290A">
            <w:pPr>
              <w:pStyle w:val="TableParagraph"/>
              <w:ind w:left="121"/>
              <w:jc w:val="center"/>
              <w:rPr>
                <w:rFonts w:ascii="Times New Roman" w:eastAsia="Times New Roman" w:hAnsi="Times New Roman" w:cs="Times New Roman"/>
                <w:sz w:val="14"/>
                <w:szCs w:val="14"/>
              </w:rPr>
            </w:pPr>
            <w:r>
              <w:rPr>
                <w:rFonts w:ascii="Times New Roman" w:eastAsia="Times New Roman" w:hAnsi="Times New Roman" w:cs="Times New Roman"/>
                <w:lang w:val="es-ES"/>
              </w:rPr>
              <w:t>Valor de p</w:t>
            </w:r>
            <w:r w:rsidRPr="008848C1">
              <w:rPr>
                <w:rFonts w:ascii="Times New Roman" w:eastAsia="Times New Roman" w:hAnsi="Times New Roman" w:cs="Times New Roman"/>
                <w:vertAlign w:val="superscript"/>
                <w:lang w:val="es-ES"/>
              </w:rPr>
              <w:t>b</w:t>
            </w:r>
          </w:p>
        </w:tc>
        <w:tc>
          <w:tcPr>
            <w:tcW w:w="1041" w:type="dxa"/>
            <w:tcBorders>
              <w:top w:val="single" w:sz="5" w:space="0" w:color="000000"/>
              <w:left w:val="single" w:sz="5" w:space="0" w:color="000000"/>
              <w:bottom w:val="single" w:sz="5" w:space="0" w:color="000000"/>
              <w:right w:val="single" w:sz="5" w:space="0" w:color="000000"/>
            </w:tcBorders>
            <w:vAlign w:val="center"/>
          </w:tcPr>
          <w:p w14:paraId="4F12F580" w14:textId="77777777" w:rsidR="007F577E" w:rsidRDefault="007F577E" w:rsidP="0002290A">
            <w:pPr>
              <w:pStyle w:val="TableParagraph"/>
              <w:ind w:left="126"/>
              <w:jc w:val="center"/>
              <w:rPr>
                <w:rFonts w:ascii="Times New Roman" w:eastAsia="Times New Roman" w:hAnsi="Times New Roman" w:cs="Times New Roman"/>
                <w:sz w:val="14"/>
                <w:szCs w:val="14"/>
              </w:rPr>
            </w:pPr>
            <w:r>
              <w:rPr>
                <w:rFonts w:ascii="Times New Roman" w:eastAsia="Times New Roman" w:hAnsi="Times New Roman" w:cs="Times New Roman"/>
                <w:lang w:val="es-ES"/>
              </w:rPr>
              <w:t>Valor de p</w:t>
            </w:r>
            <w:r w:rsidRPr="008848C1">
              <w:rPr>
                <w:rFonts w:ascii="Times New Roman" w:eastAsia="Times New Roman" w:hAnsi="Times New Roman" w:cs="Times New Roman"/>
                <w:vertAlign w:val="superscript"/>
                <w:lang w:val="es-ES"/>
              </w:rPr>
              <w:t>c</w:t>
            </w:r>
          </w:p>
        </w:tc>
      </w:tr>
      <w:tr w:rsidR="007F577E" w14:paraId="6C2B21B8" w14:textId="77777777" w:rsidTr="0002290A">
        <w:trPr>
          <w:jc w:val="center"/>
        </w:trPr>
        <w:tc>
          <w:tcPr>
            <w:tcW w:w="1502" w:type="dxa"/>
            <w:tcBorders>
              <w:top w:val="single" w:sz="5" w:space="0" w:color="000000"/>
              <w:left w:val="single" w:sz="5" w:space="0" w:color="000000"/>
              <w:bottom w:val="single" w:sz="5" w:space="0" w:color="000000"/>
              <w:right w:val="single" w:sz="5" w:space="0" w:color="000000"/>
            </w:tcBorders>
          </w:tcPr>
          <w:p w14:paraId="17D832F6" w14:textId="77777777" w:rsidR="007F577E" w:rsidRDefault="007F577E" w:rsidP="0002290A">
            <w:pPr>
              <w:pStyle w:val="TableParagraph"/>
              <w:spacing w:line="246" w:lineRule="exact"/>
              <w:ind w:right="82"/>
              <w:jc w:val="center"/>
              <w:rPr>
                <w:rFonts w:ascii="Times New Roman" w:eastAsia="Times New Roman" w:hAnsi="Times New Roman" w:cs="Times New Roman"/>
              </w:rPr>
            </w:pPr>
            <w:r>
              <w:rPr>
                <w:rFonts w:ascii="Times New Roman" w:eastAsia="Times New Roman" w:hAnsi="Times New Roman" w:cs="Times New Roman"/>
                <w:spacing w:val="-1"/>
                <w:lang w:val="es-ES"/>
              </w:rPr>
              <w:t xml:space="preserve">Índice Total </w:t>
            </w:r>
            <w:r>
              <w:rPr>
                <w:rFonts w:ascii="Times New Roman" w:eastAsia="Times New Roman" w:hAnsi="Times New Roman" w:cs="Times New Roman"/>
                <w:lang w:val="es-ES"/>
              </w:rPr>
              <w:t>de Sharp</w:t>
            </w:r>
          </w:p>
        </w:tc>
        <w:tc>
          <w:tcPr>
            <w:tcW w:w="1618" w:type="dxa"/>
            <w:tcBorders>
              <w:top w:val="single" w:sz="5" w:space="0" w:color="000000"/>
              <w:left w:val="single" w:sz="5" w:space="0" w:color="000000"/>
              <w:bottom w:val="single" w:sz="5" w:space="0" w:color="000000"/>
              <w:right w:val="single" w:sz="5" w:space="0" w:color="000000"/>
            </w:tcBorders>
          </w:tcPr>
          <w:p w14:paraId="5C27B7EB" w14:textId="77777777" w:rsidR="007F577E" w:rsidRDefault="007F577E" w:rsidP="0002290A">
            <w:pPr>
              <w:pStyle w:val="TableParagraph"/>
              <w:spacing w:line="246" w:lineRule="exact"/>
              <w:ind w:left="215"/>
              <w:rPr>
                <w:rFonts w:ascii="Times New Roman" w:eastAsia="Times New Roman" w:hAnsi="Times New Roman" w:cs="Times New Roman"/>
              </w:rPr>
            </w:pPr>
            <w:r>
              <w:rPr>
                <w:rFonts w:ascii="Times New Roman" w:eastAsia="Times New Roman" w:hAnsi="Times New Roman" w:cs="Times New Roman"/>
                <w:lang w:val="es-ES"/>
              </w:rPr>
              <w:t>5,7 (4,2-7,3)</w:t>
            </w:r>
          </w:p>
        </w:tc>
        <w:tc>
          <w:tcPr>
            <w:tcW w:w="1556" w:type="dxa"/>
            <w:tcBorders>
              <w:top w:val="single" w:sz="5" w:space="0" w:color="000000"/>
              <w:left w:val="single" w:sz="5" w:space="0" w:color="000000"/>
              <w:bottom w:val="single" w:sz="5" w:space="0" w:color="000000"/>
              <w:right w:val="single" w:sz="5" w:space="0" w:color="000000"/>
            </w:tcBorders>
          </w:tcPr>
          <w:p w14:paraId="7AC7A72E" w14:textId="77777777" w:rsidR="007F577E" w:rsidRDefault="007F577E" w:rsidP="0002290A">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3,0 (1,7-4,3)</w:t>
            </w:r>
          </w:p>
        </w:tc>
        <w:tc>
          <w:tcPr>
            <w:tcW w:w="1563" w:type="dxa"/>
            <w:tcBorders>
              <w:top w:val="single" w:sz="5" w:space="0" w:color="000000"/>
              <w:left w:val="single" w:sz="5" w:space="0" w:color="000000"/>
              <w:bottom w:val="single" w:sz="5" w:space="0" w:color="000000"/>
              <w:right w:val="single" w:sz="5" w:space="0" w:color="000000"/>
            </w:tcBorders>
          </w:tcPr>
          <w:p w14:paraId="586596BB" w14:textId="77777777" w:rsidR="007F577E" w:rsidRDefault="007F577E" w:rsidP="0002290A">
            <w:pPr>
              <w:pStyle w:val="TableParagraph"/>
              <w:spacing w:line="246" w:lineRule="exact"/>
              <w:ind w:left="188"/>
              <w:rPr>
                <w:rFonts w:ascii="Times New Roman" w:eastAsia="Times New Roman" w:hAnsi="Times New Roman" w:cs="Times New Roman"/>
              </w:rPr>
            </w:pPr>
            <w:r>
              <w:rPr>
                <w:rFonts w:ascii="Times New Roman" w:eastAsia="Times New Roman" w:hAnsi="Times New Roman" w:cs="Times New Roman"/>
                <w:lang w:val="es-ES"/>
              </w:rPr>
              <w:t>1,3 (0,5; 2,1)</w:t>
            </w:r>
          </w:p>
        </w:tc>
        <w:tc>
          <w:tcPr>
            <w:tcW w:w="1041" w:type="dxa"/>
            <w:tcBorders>
              <w:top w:val="single" w:sz="5" w:space="0" w:color="000000"/>
              <w:left w:val="single" w:sz="5" w:space="0" w:color="000000"/>
              <w:bottom w:val="single" w:sz="5" w:space="0" w:color="000000"/>
              <w:right w:val="single" w:sz="5" w:space="0" w:color="000000"/>
            </w:tcBorders>
          </w:tcPr>
          <w:p w14:paraId="4C546A0F" w14:textId="77777777" w:rsidR="007F577E" w:rsidRDefault="007F577E" w:rsidP="0002290A">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 0,001</w:t>
            </w:r>
          </w:p>
        </w:tc>
        <w:tc>
          <w:tcPr>
            <w:tcW w:w="1039" w:type="dxa"/>
            <w:tcBorders>
              <w:top w:val="single" w:sz="5" w:space="0" w:color="000000"/>
              <w:left w:val="single" w:sz="5" w:space="0" w:color="000000"/>
              <w:bottom w:val="single" w:sz="5" w:space="0" w:color="000000"/>
              <w:right w:val="single" w:sz="5" w:space="0" w:color="000000"/>
            </w:tcBorders>
          </w:tcPr>
          <w:p w14:paraId="5D75B164" w14:textId="77777777" w:rsidR="007F577E" w:rsidRDefault="007F577E" w:rsidP="0002290A">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0,0020</w:t>
            </w:r>
          </w:p>
        </w:tc>
        <w:tc>
          <w:tcPr>
            <w:tcW w:w="1041" w:type="dxa"/>
            <w:tcBorders>
              <w:top w:val="single" w:sz="5" w:space="0" w:color="000000"/>
              <w:left w:val="single" w:sz="5" w:space="0" w:color="000000"/>
              <w:bottom w:val="single" w:sz="5" w:space="0" w:color="000000"/>
              <w:right w:val="single" w:sz="5" w:space="0" w:color="000000"/>
            </w:tcBorders>
          </w:tcPr>
          <w:p w14:paraId="07233168" w14:textId="77777777" w:rsidR="007F577E" w:rsidRDefault="007F577E" w:rsidP="0002290A">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 0,001</w:t>
            </w:r>
          </w:p>
        </w:tc>
      </w:tr>
      <w:tr w:rsidR="007F577E" w14:paraId="15778B4F" w14:textId="77777777" w:rsidTr="0002290A">
        <w:trPr>
          <w:jc w:val="center"/>
        </w:trPr>
        <w:tc>
          <w:tcPr>
            <w:tcW w:w="1502" w:type="dxa"/>
            <w:tcBorders>
              <w:top w:val="single" w:sz="5" w:space="0" w:color="000000"/>
              <w:left w:val="single" w:sz="5" w:space="0" w:color="000000"/>
              <w:bottom w:val="single" w:sz="5" w:space="0" w:color="000000"/>
              <w:right w:val="single" w:sz="5" w:space="0" w:color="000000"/>
            </w:tcBorders>
          </w:tcPr>
          <w:p w14:paraId="4DB97FDC" w14:textId="77777777" w:rsidR="007F577E" w:rsidRDefault="007F577E" w:rsidP="0002290A">
            <w:pPr>
              <w:pStyle w:val="TableParagraph"/>
              <w:spacing w:line="246" w:lineRule="exact"/>
              <w:ind w:right="82"/>
              <w:jc w:val="center"/>
              <w:rPr>
                <w:rFonts w:ascii="Times New Roman" w:eastAsia="Times New Roman" w:hAnsi="Times New Roman" w:cs="Times New Roman"/>
              </w:rPr>
            </w:pPr>
            <w:r>
              <w:rPr>
                <w:rFonts w:ascii="Times New Roman" w:eastAsia="Times New Roman" w:hAnsi="Times New Roman" w:cs="Times New Roman"/>
                <w:spacing w:val="-1"/>
                <w:lang w:val="es-ES"/>
              </w:rPr>
              <w:t>Índice de erosión</w:t>
            </w:r>
          </w:p>
        </w:tc>
        <w:tc>
          <w:tcPr>
            <w:tcW w:w="1618" w:type="dxa"/>
            <w:tcBorders>
              <w:top w:val="single" w:sz="5" w:space="0" w:color="000000"/>
              <w:left w:val="single" w:sz="5" w:space="0" w:color="000000"/>
              <w:bottom w:val="single" w:sz="5" w:space="0" w:color="000000"/>
              <w:right w:val="single" w:sz="5" w:space="0" w:color="000000"/>
            </w:tcBorders>
          </w:tcPr>
          <w:p w14:paraId="606B0A0A" w14:textId="77777777" w:rsidR="007F577E" w:rsidRDefault="007F577E" w:rsidP="0002290A">
            <w:pPr>
              <w:pStyle w:val="TableParagraph"/>
              <w:spacing w:line="246" w:lineRule="exact"/>
              <w:ind w:left="215"/>
              <w:rPr>
                <w:rFonts w:ascii="Times New Roman" w:eastAsia="Times New Roman" w:hAnsi="Times New Roman" w:cs="Times New Roman"/>
              </w:rPr>
            </w:pPr>
            <w:r>
              <w:rPr>
                <w:rFonts w:ascii="Times New Roman" w:eastAsia="Times New Roman" w:hAnsi="Times New Roman" w:cs="Times New Roman"/>
                <w:lang w:val="es-ES"/>
              </w:rPr>
              <w:t>3,7 (2,7; 4,7)</w:t>
            </w:r>
          </w:p>
        </w:tc>
        <w:tc>
          <w:tcPr>
            <w:tcW w:w="1556" w:type="dxa"/>
            <w:tcBorders>
              <w:top w:val="single" w:sz="5" w:space="0" w:color="000000"/>
              <w:left w:val="single" w:sz="5" w:space="0" w:color="000000"/>
              <w:bottom w:val="single" w:sz="5" w:space="0" w:color="000000"/>
              <w:right w:val="single" w:sz="5" w:space="0" w:color="000000"/>
            </w:tcBorders>
          </w:tcPr>
          <w:p w14:paraId="056D09C9" w14:textId="77777777" w:rsidR="007F577E" w:rsidRDefault="007F577E" w:rsidP="0002290A">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1,7 (1,0; 2,4)</w:t>
            </w:r>
          </w:p>
        </w:tc>
        <w:tc>
          <w:tcPr>
            <w:tcW w:w="1563" w:type="dxa"/>
            <w:tcBorders>
              <w:top w:val="single" w:sz="5" w:space="0" w:color="000000"/>
              <w:left w:val="single" w:sz="5" w:space="0" w:color="000000"/>
              <w:bottom w:val="single" w:sz="5" w:space="0" w:color="000000"/>
              <w:right w:val="single" w:sz="5" w:space="0" w:color="000000"/>
            </w:tcBorders>
          </w:tcPr>
          <w:p w14:paraId="431D29EE" w14:textId="77777777" w:rsidR="007F577E" w:rsidRDefault="007F577E" w:rsidP="0002290A">
            <w:pPr>
              <w:pStyle w:val="TableParagraph"/>
              <w:spacing w:line="246" w:lineRule="exact"/>
              <w:ind w:left="188"/>
              <w:rPr>
                <w:rFonts w:ascii="Times New Roman" w:eastAsia="Times New Roman" w:hAnsi="Times New Roman" w:cs="Times New Roman"/>
              </w:rPr>
            </w:pPr>
            <w:r>
              <w:rPr>
                <w:rFonts w:ascii="Times New Roman" w:eastAsia="Times New Roman" w:hAnsi="Times New Roman" w:cs="Times New Roman"/>
                <w:lang w:val="es-ES"/>
              </w:rPr>
              <w:t>0,8 (0,4; 1,2)</w:t>
            </w:r>
          </w:p>
        </w:tc>
        <w:tc>
          <w:tcPr>
            <w:tcW w:w="1041" w:type="dxa"/>
            <w:tcBorders>
              <w:top w:val="single" w:sz="5" w:space="0" w:color="000000"/>
              <w:left w:val="single" w:sz="5" w:space="0" w:color="000000"/>
              <w:bottom w:val="single" w:sz="5" w:space="0" w:color="000000"/>
              <w:right w:val="single" w:sz="5" w:space="0" w:color="000000"/>
            </w:tcBorders>
          </w:tcPr>
          <w:p w14:paraId="50DE54FE" w14:textId="77777777" w:rsidR="007F577E" w:rsidRDefault="007F577E" w:rsidP="0002290A">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 0,001</w:t>
            </w:r>
          </w:p>
        </w:tc>
        <w:tc>
          <w:tcPr>
            <w:tcW w:w="1039" w:type="dxa"/>
            <w:tcBorders>
              <w:top w:val="single" w:sz="5" w:space="0" w:color="000000"/>
              <w:left w:val="single" w:sz="5" w:space="0" w:color="000000"/>
              <w:bottom w:val="single" w:sz="5" w:space="0" w:color="000000"/>
              <w:right w:val="single" w:sz="5" w:space="0" w:color="000000"/>
            </w:tcBorders>
          </w:tcPr>
          <w:p w14:paraId="7C6F83B0" w14:textId="77777777" w:rsidR="007F577E" w:rsidRDefault="007F577E" w:rsidP="0002290A">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0,0082</w:t>
            </w:r>
          </w:p>
        </w:tc>
        <w:tc>
          <w:tcPr>
            <w:tcW w:w="1041" w:type="dxa"/>
            <w:tcBorders>
              <w:top w:val="single" w:sz="5" w:space="0" w:color="000000"/>
              <w:left w:val="single" w:sz="5" w:space="0" w:color="000000"/>
              <w:bottom w:val="single" w:sz="5" w:space="0" w:color="000000"/>
              <w:right w:val="single" w:sz="5" w:space="0" w:color="000000"/>
            </w:tcBorders>
          </w:tcPr>
          <w:p w14:paraId="5D1BFAF6" w14:textId="77777777" w:rsidR="007F577E" w:rsidRDefault="007F577E" w:rsidP="0002290A">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 0,001</w:t>
            </w:r>
          </w:p>
        </w:tc>
      </w:tr>
      <w:tr w:rsidR="007F577E" w14:paraId="1292E919" w14:textId="77777777" w:rsidTr="0002290A">
        <w:trPr>
          <w:jc w:val="center"/>
        </w:trPr>
        <w:tc>
          <w:tcPr>
            <w:tcW w:w="1502" w:type="dxa"/>
            <w:tcBorders>
              <w:top w:val="single" w:sz="5" w:space="0" w:color="000000"/>
              <w:left w:val="single" w:sz="5" w:space="0" w:color="000000"/>
              <w:bottom w:val="single" w:sz="5" w:space="0" w:color="000000"/>
              <w:right w:val="single" w:sz="5" w:space="0" w:color="000000"/>
            </w:tcBorders>
          </w:tcPr>
          <w:p w14:paraId="2628044E" w14:textId="77777777" w:rsidR="007F577E" w:rsidRDefault="007F577E" w:rsidP="0002290A">
            <w:pPr>
              <w:pStyle w:val="TableParagraph"/>
              <w:spacing w:line="246" w:lineRule="exact"/>
              <w:ind w:right="82"/>
              <w:jc w:val="center"/>
              <w:rPr>
                <w:rFonts w:ascii="Times New Roman" w:eastAsia="Times New Roman" w:hAnsi="Times New Roman" w:cs="Times New Roman"/>
              </w:rPr>
            </w:pPr>
            <w:r>
              <w:rPr>
                <w:rFonts w:ascii="Times New Roman" w:eastAsia="Times New Roman" w:hAnsi="Times New Roman" w:cs="Times New Roman"/>
                <w:spacing w:val="-1"/>
                <w:lang w:val="es-ES"/>
              </w:rPr>
              <w:t>Índice JSN</w:t>
            </w:r>
          </w:p>
        </w:tc>
        <w:tc>
          <w:tcPr>
            <w:tcW w:w="1618" w:type="dxa"/>
            <w:tcBorders>
              <w:top w:val="single" w:sz="5" w:space="0" w:color="000000"/>
              <w:left w:val="single" w:sz="5" w:space="0" w:color="000000"/>
              <w:bottom w:val="single" w:sz="5" w:space="0" w:color="000000"/>
              <w:right w:val="single" w:sz="5" w:space="0" w:color="000000"/>
            </w:tcBorders>
          </w:tcPr>
          <w:p w14:paraId="6839FD6C" w14:textId="77777777" w:rsidR="007F577E" w:rsidRDefault="007F577E" w:rsidP="0002290A">
            <w:pPr>
              <w:pStyle w:val="TableParagraph"/>
              <w:spacing w:line="246" w:lineRule="exact"/>
              <w:ind w:left="215"/>
              <w:rPr>
                <w:rFonts w:ascii="Times New Roman" w:eastAsia="Times New Roman" w:hAnsi="Times New Roman" w:cs="Times New Roman"/>
              </w:rPr>
            </w:pPr>
            <w:r>
              <w:rPr>
                <w:rFonts w:ascii="Times New Roman" w:eastAsia="Times New Roman" w:hAnsi="Times New Roman" w:cs="Times New Roman"/>
                <w:lang w:val="es-ES"/>
              </w:rPr>
              <w:t>2,0 (1,2; 2,8)</w:t>
            </w:r>
          </w:p>
        </w:tc>
        <w:tc>
          <w:tcPr>
            <w:tcW w:w="1556" w:type="dxa"/>
            <w:tcBorders>
              <w:top w:val="single" w:sz="5" w:space="0" w:color="000000"/>
              <w:left w:val="single" w:sz="5" w:space="0" w:color="000000"/>
              <w:bottom w:val="single" w:sz="5" w:space="0" w:color="000000"/>
              <w:right w:val="single" w:sz="5" w:space="0" w:color="000000"/>
            </w:tcBorders>
          </w:tcPr>
          <w:p w14:paraId="13BC1751" w14:textId="77777777" w:rsidR="007F577E" w:rsidRDefault="007F577E" w:rsidP="0002290A">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1,3 (0,5; 2,1)</w:t>
            </w:r>
          </w:p>
        </w:tc>
        <w:tc>
          <w:tcPr>
            <w:tcW w:w="1563" w:type="dxa"/>
            <w:tcBorders>
              <w:top w:val="single" w:sz="5" w:space="0" w:color="000000"/>
              <w:left w:val="single" w:sz="5" w:space="0" w:color="000000"/>
              <w:bottom w:val="single" w:sz="5" w:space="0" w:color="000000"/>
              <w:right w:val="single" w:sz="5" w:space="0" w:color="000000"/>
            </w:tcBorders>
          </w:tcPr>
          <w:p w14:paraId="31D7344D" w14:textId="77777777" w:rsidR="007F577E" w:rsidRDefault="007F577E" w:rsidP="0002290A">
            <w:pPr>
              <w:pStyle w:val="TableParagraph"/>
              <w:spacing w:line="246" w:lineRule="exact"/>
              <w:ind w:left="270"/>
              <w:rPr>
                <w:rFonts w:ascii="Times New Roman" w:eastAsia="Times New Roman" w:hAnsi="Times New Roman" w:cs="Times New Roman"/>
              </w:rPr>
            </w:pPr>
            <w:r>
              <w:rPr>
                <w:rFonts w:ascii="Times New Roman" w:eastAsia="Times New Roman" w:hAnsi="Times New Roman" w:cs="Times New Roman"/>
                <w:lang w:val="es-ES"/>
              </w:rPr>
              <w:t>0,5 (0; 1,0)</w:t>
            </w:r>
          </w:p>
        </w:tc>
        <w:tc>
          <w:tcPr>
            <w:tcW w:w="1041" w:type="dxa"/>
            <w:tcBorders>
              <w:top w:val="single" w:sz="5" w:space="0" w:color="000000"/>
              <w:left w:val="single" w:sz="5" w:space="0" w:color="000000"/>
              <w:bottom w:val="single" w:sz="5" w:space="0" w:color="000000"/>
              <w:right w:val="single" w:sz="5" w:space="0" w:color="000000"/>
            </w:tcBorders>
          </w:tcPr>
          <w:p w14:paraId="27FE3874" w14:textId="77777777" w:rsidR="007F577E" w:rsidRDefault="007F577E" w:rsidP="0002290A">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 0,001</w:t>
            </w:r>
          </w:p>
        </w:tc>
        <w:tc>
          <w:tcPr>
            <w:tcW w:w="1039" w:type="dxa"/>
            <w:tcBorders>
              <w:top w:val="single" w:sz="5" w:space="0" w:color="000000"/>
              <w:left w:val="single" w:sz="5" w:space="0" w:color="000000"/>
              <w:bottom w:val="single" w:sz="5" w:space="0" w:color="000000"/>
              <w:right w:val="single" w:sz="5" w:space="0" w:color="000000"/>
            </w:tcBorders>
          </w:tcPr>
          <w:p w14:paraId="5EC882BF" w14:textId="77777777" w:rsidR="007F577E" w:rsidRDefault="007F577E" w:rsidP="0002290A">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0,0037</w:t>
            </w:r>
          </w:p>
        </w:tc>
        <w:tc>
          <w:tcPr>
            <w:tcW w:w="1041" w:type="dxa"/>
            <w:tcBorders>
              <w:top w:val="single" w:sz="5" w:space="0" w:color="000000"/>
              <w:left w:val="single" w:sz="5" w:space="0" w:color="000000"/>
              <w:bottom w:val="single" w:sz="5" w:space="0" w:color="000000"/>
              <w:right w:val="single" w:sz="5" w:space="0" w:color="000000"/>
            </w:tcBorders>
          </w:tcPr>
          <w:p w14:paraId="4D4CB39A" w14:textId="77777777" w:rsidR="007F577E" w:rsidRDefault="007F577E" w:rsidP="0002290A">
            <w:pPr>
              <w:pStyle w:val="TableParagraph"/>
              <w:spacing w:line="246" w:lineRule="exact"/>
              <w:ind w:left="241"/>
              <w:rPr>
                <w:rFonts w:ascii="Times New Roman" w:eastAsia="Times New Roman" w:hAnsi="Times New Roman" w:cs="Times New Roman"/>
              </w:rPr>
            </w:pPr>
            <w:r>
              <w:rPr>
                <w:rFonts w:ascii="Times New Roman" w:eastAsia="Times New Roman" w:hAnsi="Times New Roman" w:cs="Times New Roman"/>
                <w:lang w:val="es-ES"/>
              </w:rPr>
              <w:t>0,151</w:t>
            </w:r>
          </w:p>
        </w:tc>
      </w:tr>
    </w:tbl>
    <w:p w14:paraId="290528DE" w14:textId="77777777" w:rsidR="007F577E" w:rsidRPr="008848C1" w:rsidRDefault="007F577E" w:rsidP="007F577E">
      <w:pPr>
        <w:pStyle w:val="a3"/>
        <w:rPr>
          <w:rFonts w:eastAsia="Times New Roman"/>
          <w:lang w:val="es-ES"/>
        </w:rPr>
      </w:pPr>
      <w:r w:rsidRPr="008848C1">
        <w:rPr>
          <w:rFonts w:eastAsia="Times New Roman"/>
          <w:vertAlign w:val="superscript"/>
          <w:lang w:val="es-ES"/>
        </w:rPr>
        <w:t>a</w:t>
      </w:r>
      <w:r>
        <w:rPr>
          <w:rFonts w:eastAsia="Times New Roman"/>
          <w:lang w:val="es-ES"/>
        </w:rPr>
        <w:t xml:space="preserve"> </w:t>
      </w:r>
      <w:r w:rsidRPr="008848C1">
        <w:rPr>
          <w:rFonts w:eastAsia="Times New Roman"/>
          <w:lang w:val="es-ES"/>
        </w:rPr>
        <w:t>El valor p se refiere a la comparación del par de valores correspondientes a la monoterapia con metotrexato y el tratamiento combinado con Adalimumab/metotrexato usando el test de Mann-Whitney U.</w:t>
      </w:r>
    </w:p>
    <w:p w14:paraId="45FD9CBF" w14:textId="77777777" w:rsidR="007F577E" w:rsidRPr="008848C1" w:rsidRDefault="007F577E" w:rsidP="007F577E">
      <w:pPr>
        <w:pStyle w:val="a3"/>
        <w:rPr>
          <w:rFonts w:eastAsia="Times New Roman"/>
          <w:lang w:val="es-ES"/>
        </w:rPr>
      </w:pPr>
      <w:r w:rsidRPr="008848C1">
        <w:rPr>
          <w:rFonts w:eastAsia="Times New Roman"/>
          <w:vertAlign w:val="superscript"/>
          <w:lang w:val="es-ES"/>
        </w:rPr>
        <w:t xml:space="preserve">b </w:t>
      </w:r>
      <w:r w:rsidRPr="008848C1">
        <w:rPr>
          <w:rFonts w:eastAsia="Times New Roman"/>
          <w:lang w:val="es-ES"/>
        </w:rPr>
        <w:t>El valor p se refiere a la comparación del par de valores correspondientes a la monoterapia con Adalimumab y el tratamiento combinado con Adalimumab/metotrexato usando el test de Mann-Whitney U.</w:t>
      </w:r>
    </w:p>
    <w:p w14:paraId="2D732BE5" w14:textId="77777777" w:rsidR="007F577E" w:rsidRPr="008848C1" w:rsidRDefault="007F577E" w:rsidP="007F577E">
      <w:pPr>
        <w:pStyle w:val="a3"/>
        <w:rPr>
          <w:rFonts w:eastAsia="Times New Roman"/>
          <w:lang w:val="es-ES"/>
        </w:rPr>
      </w:pPr>
      <w:r w:rsidRPr="008848C1">
        <w:rPr>
          <w:rFonts w:eastAsia="Times New Roman"/>
          <w:vertAlign w:val="superscript"/>
          <w:lang w:val="es-ES"/>
        </w:rPr>
        <w:t>c</w:t>
      </w:r>
      <w:r>
        <w:rPr>
          <w:rFonts w:eastAsia="Times New Roman"/>
          <w:lang w:val="es-ES"/>
        </w:rPr>
        <w:t xml:space="preserve"> </w:t>
      </w:r>
      <w:r w:rsidRPr="008848C1">
        <w:rPr>
          <w:rFonts w:eastAsia="Times New Roman"/>
          <w:lang w:val="es-ES"/>
        </w:rPr>
        <w:t>El valor p se refiere a la comparación del par de valores correspondientes a la monoterapia con Adalimumab y la monoterapia con metotrexato usando el test de Mann-Whitney U.</w:t>
      </w:r>
    </w:p>
    <w:p w14:paraId="3667C83C" w14:textId="77777777" w:rsidR="007F577E" w:rsidRDefault="007F577E" w:rsidP="007F577E">
      <w:pPr>
        <w:spacing w:before="8" w:line="170" w:lineRule="exact"/>
        <w:rPr>
          <w:sz w:val="17"/>
          <w:szCs w:val="17"/>
          <w:lang w:val="es-ES"/>
        </w:rPr>
      </w:pPr>
    </w:p>
    <w:p w14:paraId="467969AF" w14:textId="77777777" w:rsidR="007F577E" w:rsidRDefault="007F577E" w:rsidP="007F577E">
      <w:pPr>
        <w:pStyle w:val="a3"/>
        <w:rPr>
          <w:lang w:val="es-ES"/>
        </w:rPr>
      </w:pPr>
      <w:r>
        <w:rPr>
          <w:rFonts w:eastAsia="Times New Roman"/>
          <w:lang w:val="es-ES"/>
        </w:rPr>
        <w:t>En las siguientes 52 semanas y en las 104 semanas de tratamiento, el porcentaje de pacientes sin progresión (cambio desde el inicio del Índice Total de Sharp ≤ 0,5) fue significativamente mayor con el tratamiento combinado adalimumab/metotrexato (63,8 % y 61,2 % respectivamente) comparado con la monoterapia con metotrexato (37,4 % y 33,5 % respectivamente, p &lt; 0,001) y con la monoterapia con adalimumab (50,7 %, p &lt; 0,002 y 44,5 %, p &lt; 0,001 respectivamente).</w:t>
      </w:r>
    </w:p>
    <w:p w14:paraId="3AD827C8" w14:textId="77777777" w:rsidR="007F577E" w:rsidRDefault="007F577E" w:rsidP="007F577E">
      <w:pPr>
        <w:spacing w:before="10" w:line="240" w:lineRule="exact"/>
        <w:rPr>
          <w:sz w:val="24"/>
          <w:szCs w:val="24"/>
          <w:lang w:val="es-ES"/>
        </w:rPr>
      </w:pPr>
    </w:p>
    <w:p w14:paraId="117AE8E5" w14:textId="77777777" w:rsidR="007F577E" w:rsidRDefault="007F577E" w:rsidP="007F577E">
      <w:pPr>
        <w:pStyle w:val="a3"/>
        <w:rPr>
          <w:lang w:val="es-ES"/>
        </w:rPr>
      </w:pPr>
      <w:r>
        <w:rPr>
          <w:rFonts w:eastAsia="Times New Roman"/>
          <w:lang w:val="es-ES"/>
        </w:rPr>
        <w:t>En la extensión abierta del ensayo de AR V, el cambio medio desde el inicial en el Índice Total de Sharp modificado a los 10 años, fue de 10,8, 9,2 y 3,9 en los pacientes inicialmente aleatorizados a recibir metotrexato en monoterapia, adalimumab en monoterapia y la combinación adalimumab/metotrexato respectivamente. La proporción correspondiente de pacientes sin progresión radiográfica fue de 31,3 %, 23,7 % y 36,7 % respectivamente</w:t>
      </w:r>
    </w:p>
    <w:p w14:paraId="33454660" w14:textId="77777777" w:rsidR="007F577E" w:rsidRDefault="007F577E" w:rsidP="007F577E">
      <w:pPr>
        <w:pStyle w:val="a3"/>
        <w:rPr>
          <w:sz w:val="24"/>
          <w:szCs w:val="24"/>
          <w:lang w:val="es-ES"/>
        </w:rPr>
      </w:pPr>
    </w:p>
    <w:p w14:paraId="03A998A9" w14:textId="77777777" w:rsidR="007F577E" w:rsidRDefault="007F577E" w:rsidP="007F577E">
      <w:pPr>
        <w:pStyle w:val="a3"/>
        <w:rPr>
          <w:rFonts w:eastAsia="Times New Roman"/>
          <w:lang w:val="es-ES"/>
        </w:rPr>
      </w:pPr>
      <w:r>
        <w:rPr>
          <w:rFonts w:eastAsia="Times New Roman"/>
          <w:i/>
          <w:iCs/>
          <w:spacing w:val="-1"/>
          <w:u w:val="single" w:color="000000"/>
          <w:lang w:val="es-ES"/>
        </w:rPr>
        <w:t>Calidad de vida y rendimiento físico</w:t>
      </w:r>
    </w:p>
    <w:p w14:paraId="1C523F53" w14:textId="77777777" w:rsidR="007F577E" w:rsidRDefault="007F577E" w:rsidP="007F577E">
      <w:pPr>
        <w:pStyle w:val="a3"/>
        <w:rPr>
          <w:sz w:val="18"/>
          <w:szCs w:val="18"/>
          <w:lang w:val="es-ES"/>
        </w:rPr>
      </w:pPr>
    </w:p>
    <w:p w14:paraId="1A5401E9" w14:textId="77777777" w:rsidR="007F577E" w:rsidRDefault="007F577E" w:rsidP="007F577E">
      <w:pPr>
        <w:pStyle w:val="a3"/>
        <w:rPr>
          <w:lang w:val="es-ES"/>
        </w:rPr>
      </w:pPr>
      <w:r>
        <w:rPr>
          <w:rFonts w:eastAsia="Times New Roman"/>
          <w:lang w:val="es-ES"/>
        </w:rPr>
        <w:t xml:space="preserve">La calidad de vida relacionada con la salud y el rendimiento físico se evaluaron usando el índice de discapacidad del Cuestionario de Evaluación del Estado de Salud (HAQ) en los cuatro ensayos originales controlados, siendo este uno de los objetivos fundamentales a la semana 52 en el ensayo de artritis reumatoide III. En los cuatro ensayos, todas las dosis/pautas de adalimumab mostraron de forma estadísticamente significativa superioridad en la mejoría en el índice de discapacidad del HAQ desde </w:t>
      </w:r>
    </w:p>
    <w:p w14:paraId="23DA084F" w14:textId="77777777" w:rsidR="007F577E" w:rsidRDefault="007F577E" w:rsidP="007F577E">
      <w:pPr>
        <w:pStyle w:val="a3"/>
        <w:rPr>
          <w:lang w:val="es-ES"/>
        </w:rPr>
      </w:pPr>
      <w:r>
        <w:rPr>
          <w:rFonts w:eastAsia="Times New Roman"/>
          <w:lang w:val="es-ES"/>
        </w:rPr>
        <w:t xml:space="preserve">el inicio hasta el mes 6 comparado con placebo, y en el ensayo de AR III se observó lo mismo a la semana 52. Los resultados del Cuestionario de Salud Abreviado SF 36 (Short Form Health Survey) para todas las dosis/pautas de adalimumab en los cuatro ensayos respaldan estos hallazgos, con unos resultados del resumen del componente físico (PCS) estadísticamente significativos, así como unos resultados estadísticamente significativos en la escala de dolor y de la vitalidad para la dosis de 40 mg en semanas alternas. Se ha observado una disminución estadísticamente significativa de la fatiga, medida mediante la </w:t>
      </w:r>
      <w:r>
        <w:rPr>
          <w:rFonts w:eastAsia="Times New Roman"/>
          <w:lang w:val="es-ES"/>
        </w:rPr>
        <w:lastRenderedPageBreak/>
        <w:t>escala de valoración funcional del tratamiento de enfermedades crónicas FACIT (Functional Assessment of Chronic Illness Therapy) en los tres estudios en los que se evaluó (ensayos de artritis reumatoide I, III, IV).</w:t>
      </w:r>
    </w:p>
    <w:p w14:paraId="7E7D8F2B" w14:textId="77777777" w:rsidR="007F577E" w:rsidRDefault="007F577E" w:rsidP="007F577E">
      <w:pPr>
        <w:pStyle w:val="a3"/>
        <w:rPr>
          <w:sz w:val="24"/>
          <w:szCs w:val="24"/>
          <w:lang w:val="es-ES"/>
        </w:rPr>
      </w:pPr>
    </w:p>
    <w:p w14:paraId="31EA67F9" w14:textId="77777777" w:rsidR="007F577E" w:rsidRDefault="007F577E" w:rsidP="007F577E">
      <w:pPr>
        <w:pStyle w:val="a3"/>
        <w:rPr>
          <w:lang w:val="es-ES"/>
        </w:rPr>
      </w:pPr>
      <w:r>
        <w:rPr>
          <w:rFonts w:eastAsia="Times New Roman"/>
          <w:lang w:val="es-ES"/>
        </w:rPr>
        <w:t>En el ensayo de AR III, la mayoría de los sujetos que consiguieron mejora en el rendimiento físico y continuaron el tratamiento, mantuvieron la mejora durante las 520 semanas (120 meses) de tratamiento abierto.  La mejora en la calidad de vida se midió hasta la semana 156 (36 meses) y se mantuvo a lo largo de este periodo de tiempo.</w:t>
      </w:r>
    </w:p>
    <w:p w14:paraId="08A37EF9" w14:textId="77777777" w:rsidR="007F577E" w:rsidRDefault="007F577E" w:rsidP="007F577E">
      <w:pPr>
        <w:pStyle w:val="a3"/>
        <w:rPr>
          <w:sz w:val="24"/>
          <w:szCs w:val="24"/>
          <w:lang w:val="es-ES"/>
        </w:rPr>
      </w:pPr>
    </w:p>
    <w:p w14:paraId="034ABCD3" w14:textId="77777777" w:rsidR="007F577E" w:rsidRDefault="007F577E" w:rsidP="007F577E">
      <w:pPr>
        <w:pStyle w:val="a3"/>
        <w:rPr>
          <w:lang w:val="es-ES"/>
        </w:rPr>
      </w:pPr>
      <w:r>
        <w:rPr>
          <w:rFonts w:eastAsia="Times New Roman"/>
          <w:lang w:val="es-ES"/>
        </w:rPr>
        <w:t xml:space="preserve">En el ensayo de AR V, la mejoría en el índice de discapacidad del Cuestionario HAQ y del componente físico del SF 36 mostró una mejora superior (p &lt; 0,001) para la combinación adalimumab/metotrexato </w:t>
      </w:r>
      <w:r>
        <w:rPr>
          <w:rFonts w:eastAsia="Times New Roman"/>
          <w:i/>
          <w:iCs/>
          <w:lang w:val="es-ES"/>
        </w:rPr>
        <w:t>frente</w:t>
      </w:r>
      <w:r>
        <w:rPr>
          <w:rFonts w:eastAsia="Times New Roman"/>
          <w:lang w:val="es-ES"/>
        </w:rPr>
        <w:t xml:space="preserve"> a la monoterapia con metotrexato y a la monoterapia con adalimumab en la semana 52, que se mantuvo en la semana 104. Entre los 250 sujetos que completaron la extensión abierta del estudio, las mejorías en el rendimiento físico se mantuvieron durante los 10 años de tratamiento.</w:t>
      </w:r>
    </w:p>
    <w:p w14:paraId="653A9E20" w14:textId="77777777" w:rsidR="007F577E" w:rsidRDefault="007F577E" w:rsidP="007F577E">
      <w:pPr>
        <w:pStyle w:val="a3"/>
        <w:rPr>
          <w:sz w:val="24"/>
          <w:szCs w:val="24"/>
          <w:lang w:val="es-ES"/>
        </w:rPr>
      </w:pPr>
    </w:p>
    <w:p w14:paraId="14D129AA" w14:textId="77777777" w:rsidR="007F577E" w:rsidRDefault="007F577E" w:rsidP="007F577E">
      <w:pPr>
        <w:pStyle w:val="a3"/>
        <w:rPr>
          <w:rFonts w:eastAsia="Times New Roman"/>
          <w:lang w:val="es-ES"/>
        </w:rPr>
      </w:pPr>
      <w:r>
        <w:rPr>
          <w:rFonts w:eastAsia="Times New Roman"/>
          <w:i/>
          <w:iCs/>
          <w:spacing w:val="-1"/>
          <w:u w:color="000000"/>
          <w:lang w:val="es-ES"/>
        </w:rPr>
        <w:t>Dolor en el lugar de la inyección</w:t>
      </w:r>
    </w:p>
    <w:p w14:paraId="373828CA" w14:textId="77777777" w:rsidR="007F577E" w:rsidRDefault="007F577E" w:rsidP="007F577E">
      <w:pPr>
        <w:pStyle w:val="a3"/>
        <w:rPr>
          <w:sz w:val="18"/>
          <w:szCs w:val="18"/>
          <w:lang w:val="es-ES"/>
        </w:rPr>
      </w:pPr>
    </w:p>
    <w:p w14:paraId="0081928C" w14:textId="77777777" w:rsidR="007F577E" w:rsidRDefault="007F577E" w:rsidP="007F577E">
      <w:pPr>
        <w:pStyle w:val="a3"/>
        <w:rPr>
          <w:lang w:val="es-ES"/>
        </w:rPr>
      </w:pPr>
      <w:r>
        <w:rPr>
          <w:rFonts w:eastAsia="Times New Roman"/>
          <w:lang w:val="es-ES"/>
        </w:rPr>
        <w:t>Para los ensayos cruzados agrupados de artritis reumatoide VI y VII, se observó una diferencia estadísticamente significativa entre adalimumab 40 mg/0,8 ml y adalimumab 40 mg/0,4 ml para el dolor en el lugar de inyección inmediatamente tras la dosificación (media EVA de 3,7 cm frente a 1,2 cm, escala de 0 a 10 cm, P &lt; 0,001).  Esto representaba una mediana en la reducción del dolor en el lugar de la inyección del 84 %.</w:t>
      </w:r>
    </w:p>
    <w:p w14:paraId="05DFAB14" w14:textId="77777777" w:rsidR="007F577E" w:rsidRDefault="007F577E" w:rsidP="007F577E">
      <w:pPr>
        <w:pStyle w:val="a3"/>
        <w:rPr>
          <w:sz w:val="24"/>
          <w:szCs w:val="24"/>
          <w:lang w:val="es-ES"/>
        </w:rPr>
      </w:pPr>
    </w:p>
    <w:p w14:paraId="70B2C3CE" w14:textId="77777777" w:rsidR="007F577E" w:rsidRDefault="007F577E" w:rsidP="007F577E">
      <w:pPr>
        <w:pStyle w:val="a3"/>
        <w:rPr>
          <w:rFonts w:eastAsia="Times New Roman"/>
          <w:lang w:val="es-ES"/>
        </w:rPr>
      </w:pPr>
      <w:r>
        <w:rPr>
          <w:rFonts w:eastAsia="Times New Roman"/>
          <w:i/>
          <w:iCs/>
          <w:spacing w:val="-1"/>
          <w:lang w:val="es-ES"/>
        </w:rPr>
        <w:t>Psoriasis</w:t>
      </w:r>
    </w:p>
    <w:p w14:paraId="150E9B40" w14:textId="77777777" w:rsidR="007F577E" w:rsidRDefault="007F577E" w:rsidP="007F577E">
      <w:pPr>
        <w:pStyle w:val="a3"/>
        <w:rPr>
          <w:sz w:val="24"/>
          <w:szCs w:val="24"/>
          <w:lang w:val="es-ES"/>
        </w:rPr>
      </w:pPr>
    </w:p>
    <w:p w14:paraId="6C669F91" w14:textId="77777777" w:rsidR="007F577E" w:rsidRDefault="007F577E" w:rsidP="007F577E">
      <w:pPr>
        <w:pStyle w:val="a3"/>
        <w:rPr>
          <w:lang w:val="es-ES"/>
        </w:rPr>
      </w:pPr>
      <w:r>
        <w:rPr>
          <w:rFonts w:eastAsia="Times New Roman"/>
          <w:lang w:val="es-ES"/>
        </w:rPr>
        <w:t xml:space="preserve">Se valoró la seguridad y eficacia de adalimumab en pacientes adultos con psoriasis en placas (superficie corporal afectada [ASC]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 xml:space="preserve">10 % e índice de gravedad y área de psoriasis [PASI – Psoriasis Area and Severity Index]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 xml:space="preserve">12 o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0) que eran candidatos para tratamiento sistémico o fototerapia en ensayos doble ciego aleatorizados. El 73 % de los pacientes inscritos en los estudios de psoriasis I y II habían recibido previamente tratamiento sistémico o fototerapia. Se estudió también la seguridad y eficacia de adalimumab en pacientes adultos con psoriasis crónica en placas de moderada a grave con psoriasis de mano o pie concomitante que eran candidatos para tratamiento sistémico en un estudio aleatorizado doble ciego (Estudio de Psoriasis III).</w:t>
      </w:r>
    </w:p>
    <w:p w14:paraId="38047C28" w14:textId="77777777" w:rsidR="007F577E" w:rsidRDefault="007F577E" w:rsidP="007F577E">
      <w:pPr>
        <w:pStyle w:val="a3"/>
        <w:rPr>
          <w:lang w:val="es-ES"/>
        </w:rPr>
      </w:pPr>
    </w:p>
    <w:p w14:paraId="1F1BD563" w14:textId="77777777" w:rsidR="007F577E" w:rsidRDefault="007F577E" w:rsidP="007F577E">
      <w:pPr>
        <w:pStyle w:val="a3"/>
        <w:rPr>
          <w:lang w:val="es-ES"/>
        </w:rPr>
      </w:pPr>
      <w:r>
        <w:rPr>
          <w:rFonts w:eastAsia="Times New Roman"/>
          <w:lang w:val="es-ES"/>
        </w:rPr>
        <w:t xml:space="preserve">En el estudio clínico Psoriasis I (REVEAL) se evaluaron 1212 pacientes dentro de tres periodos de tratamiento. En el periodo A los pacientes recibieron placebo o una dosis inicial de 80 mg de adalimumab seguido de 40 mg en semanas alternas, comenzando en la semana 1 después de la dosis inicial Después de 16 semanas de tratamiento, los pacientes que alcanzaron como mínimo una respuesta PASI ≥ 75 (mejora de la puntuación PASI de al menos el 75 % respecto al valor inicial), entraron en el periodo abierto B y recibieron 40 mg de adalimumab en semanas alternas. Los pacientes que mantuvieron una respuesta </w:t>
      </w:r>
      <w:r>
        <w:rPr>
          <w:rFonts w:ascii="Symbol" w:eastAsia="Symbol" w:hAnsi="Symbol" w:cs="Symbol"/>
          <w:lang w:val="es-ES"/>
        </w:rPr>
        <w:sym w:font="Symbol" w:char="F0B3"/>
      </w:r>
      <w:r>
        <w:rPr>
          <w:rFonts w:eastAsia="Times New Roman"/>
          <w:lang w:val="es-ES"/>
        </w:rPr>
        <w:t>PASI 75 en la semana 33 y que habían sido aleatorizados inicialmente a tratamiento activo en el periodo A, volvieron a ser aleatorizados en el periodo C para recibir 40 mg de adalimumab en semanas alternas o placebo durante otras 19 semanas. Considerando todos los grupos de tratamiento, la puntuación PASI media inicial fue de 18,9 y la valoración global del médico al inicio (PGA – Physician´s Global Assesment) abarcó desde “moderado” (53 % de los pacientes incluidos) a “grave” (41 %) o “muy grave” (6 %).</w:t>
      </w:r>
    </w:p>
    <w:p w14:paraId="09D5FC0D" w14:textId="77777777" w:rsidR="007F577E" w:rsidRDefault="007F577E" w:rsidP="007F577E">
      <w:pPr>
        <w:spacing w:before="14" w:line="240" w:lineRule="exact"/>
        <w:rPr>
          <w:sz w:val="24"/>
          <w:szCs w:val="24"/>
          <w:lang w:val="es-ES"/>
        </w:rPr>
      </w:pPr>
    </w:p>
    <w:p w14:paraId="71334454" w14:textId="77777777" w:rsidR="007F577E" w:rsidRDefault="007F577E" w:rsidP="007F577E">
      <w:pPr>
        <w:pStyle w:val="a3"/>
        <w:rPr>
          <w:lang w:val="es-ES"/>
        </w:rPr>
      </w:pPr>
      <w:r>
        <w:rPr>
          <w:rFonts w:eastAsia="Times New Roman"/>
          <w:lang w:val="es-ES"/>
        </w:rPr>
        <w:t xml:space="preserve">En el estudio clínico Psoriasis II (CHAMPION) se comparó la eficacia y seguridad de adalimumab </w:t>
      </w:r>
      <w:r>
        <w:rPr>
          <w:rFonts w:eastAsia="Times New Roman"/>
          <w:i/>
          <w:iCs/>
          <w:lang w:val="es-ES"/>
        </w:rPr>
        <w:t>frente a</w:t>
      </w:r>
      <w:r>
        <w:rPr>
          <w:rFonts w:eastAsia="Times New Roman"/>
          <w:lang w:val="es-ES"/>
        </w:rPr>
        <w:t xml:space="preserve"> metotrexato y placebo en 271 pacientes. Los pacientes recibieron placebo, una dosis inicial de MTX de 7,5 mg que se fue incrementando hasta la semana 12, con un máximo de 25 mg, o una dosis inicial de 80 mg de adalimumab seguida de 40 mg en semanas alternas (comenzando una semana después de la dosis inicial) durante 16 semanas. No se dispone de datos comparativos de adalimumab y MTX pasadas las 16 semanas de tratamiento. A los pacientes en tratamiento con MTX que consiguieron una respuesta </w:t>
      </w:r>
      <w:r>
        <w:rPr>
          <w:rFonts w:ascii="Symbol" w:eastAsia="Symbol" w:hAnsi="Symbol" w:cs="Symbol"/>
          <w:lang w:val="es-ES"/>
        </w:rPr>
        <w:sym w:font="Symbol" w:char="F0B3"/>
      </w:r>
      <w:r>
        <w:rPr>
          <w:rFonts w:eastAsia="Times New Roman"/>
          <w:lang w:val="es-ES"/>
        </w:rPr>
        <w:t>PASI 50 en la semana 8 o 12 no se les realizaron incrementos adicionales de dosis. A lo largo de todos los grupos de tratamiento, la puntuación media PASI inicial era 19,7 y la puntuación PGA inicial comprendía desde “media” (&lt; 1 %) a “moderada” (48 %), a “grave” (46 %) o a “muy grave” (6 %).</w:t>
      </w:r>
    </w:p>
    <w:p w14:paraId="56D140E7" w14:textId="77777777" w:rsidR="007F577E" w:rsidRDefault="007F577E" w:rsidP="007F577E">
      <w:pPr>
        <w:spacing w:before="17" w:line="240" w:lineRule="exact"/>
        <w:rPr>
          <w:sz w:val="24"/>
          <w:szCs w:val="24"/>
          <w:lang w:val="es-ES"/>
        </w:rPr>
      </w:pPr>
    </w:p>
    <w:p w14:paraId="34B3B775" w14:textId="77777777" w:rsidR="007F577E" w:rsidRDefault="007F577E" w:rsidP="007F577E">
      <w:pPr>
        <w:pStyle w:val="a3"/>
        <w:rPr>
          <w:lang w:val="es-ES"/>
        </w:rPr>
      </w:pPr>
      <w:r>
        <w:rPr>
          <w:rFonts w:eastAsia="Times New Roman"/>
          <w:lang w:val="es-ES"/>
        </w:rPr>
        <w:t>Los pacientes que participaron en todos los estudios de psoriasis Fase I y Fase II fueron candidatos para ser incluidos en un estudio de extensión abierto, en el que recibieron adalimumab durante al menos 108 semanas adicionales.</w:t>
      </w:r>
    </w:p>
    <w:p w14:paraId="6D91DFAA" w14:textId="77777777" w:rsidR="007F577E" w:rsidRDefault="007F577E" w:rsidP="007F577E">
      <w:pPr>
        <w:spacing w:before="14" w:line="240" w:lineRule="exact"/>
        <w:rPr>
          <w:sz w:val="24"/>
          <w:szCs w:val="24"/>
          <w:lang w:val="es-ES"/>
        </w:rPr>
      </w:pPr>
    </w:p>
    <w:p w14:paraId="103E66A2" w14:textId="77777777" w:rsidR="007F577E" w:rsidRDefault="007F577E" w:rsidP="007F577E">
      <w:pPr>
        <w:pStyle w:val="a3"/>
        <w:rPr>
          <w:lang w:val="es-ES"/>
        </w:rPr>
      </w:pPr>
      <w:r>
        <w:rPr>
          <w:rFonts w:eastAsia="Times New Roman"/>
          <w:lang w:val="es-ES"/>
        </w:rPr>
        <w:t xml:space="preserve">En los ensayos de psoriasis I y II, </w:t>
      </w:r>
      <w:r w:rsidR="00DD2F0E">
        <w:rPr>
          <w:rFonts w:eastAsia="Times New Roman"/>
          <w:lang w:val="es-ES"/>
        </w:rPr>
        <w:t>la variable primaria</w:t>
      </w:r>
      <w:r>
        <w:rPr>
          <w:rFonts w:eastAsia="Times New Roman"/>
          <w:lang w:val="es-ES"/>
        </w:rPr>
        <w:t xml:space="preserve"> de la eficacia fue la proporción de pacientes que consiguieron respuesta PASI 75 respecto al valor inicial en la semana 16 (véanse las Tablas </w:t>
      </w:r>
      <w:r w:rsidR="00651A76">
        <w:rPr>
          <w:rFonts w:eastAsia="Times New Roman"/>
          <w:lang w:val="es-ES"/>
        </w:rPr>
        <w:t xml:space="preserve">9 </w:t>
      </w:r>
      <w:r>
        <w:rPr>
          <w:rFonts w:eastAsia="Times New Roman"/>
          <w:lang w:val="es-ES"/>
        </w:rPr>
        <w:t xml:space="preserve">y </w:t>
      </w:r>
      <w:r w:rsidR="00651A76">
        <w:rPr>
          <w:rFonts w:eastAsia="Times New Roman"/>
          <w:lang w:val="es-ES"/>
        </w:rPr>
        <w:t>10</w:t>
      </w:r>
      <w:r>
        <w:rPr>
          <w:rFonts w:eastAsia="Times New Roman"/>
          <w:lang w:val="es-ES"/>
        </w:rPr>
        <w:t>).</w:t>
      </w:r>
    </w:p>
    <w:p w14:paraId="44F421A7" w14:textId="77777777" w:rsidR="007F577E" w:rsidRDefault="007F577E" w:rsidP="007F577E">
      <w:pPr>
        <w:rPr>
          <w:rFonts w:ascii="Times New Roman" w:hAnsi="Times New Roman" w:cs="Times New Roman"/>
          <w:b/>
          <w:lang w:val="es-ES"/>
        </w:rPr>
      </w:pPr>
    </w:p>
    <w:p w14:paraId="64BBE479" w14:textId="77777777" w:rsidR="007F577E" w:rsidRDefault="007F577E" w:rsidP="007F577E">
      <w:pPr>
        <w:pStyle w:val="a3"/>
        <w:jc w:val="center"/>
        <w:rPr>
          <w:b/>
          <w:lang w:val="es-ES"/>
        </w:rPr>
      </w:pPr>
      <w:r>
        <w:rPr>
          <w:rFonts w:eastAsia="Times New Roman"/>
          <w:b/>
          <w:bCs/>
          <w:lang w:val="es-ES"/>
        </w:rPr>
        <w:t>Tabla </w:t>
      </w:r>
      <w:r w:rsidR="00651A76">
        <w:rPr>
          <w:rFonts w:eastAsia="Times New Roman"/>
          <w:b/>
          <w:bCs/>
          <w:lang w:val="es-ES"/>
        </w:rPr>
        <w:t>9</w:t>
      </w:r>
    </w:p>
    <w:p w14:paraId="1738E9E0" w14:textId="77777777" w:rsidR="007F577E" w:rsidRDefault="007F577E" w:rsidP="007F577E">
      <w:pPr>
        <w:pStyle w:val="a3"/>
        <w:jc w:val="center"/>
        <w:rPr>
          <w:b/>
          <w:lang w:val="es-ES"/>
        </w:rPr>
      </w:pPr>
      <w:r>
        <w:rPr>
          <w:rFonts w:eastAsia="Times New Roman"/>
          <w:b/>
          <w:bCs/>
          <w:lang w:val="es-ES"/>
        </w:rPr>
        <w:t>Estudio Ps I (REVEAL) Resultados de eficacia a las 16 semanas</w:t>
      </w:r>
    </w:p>
    <w:tbl>
      <w:tblPr>
        <w:tblStyle w:val="TableNormal1"/>
        <w:tblW w:w="0" w:type="auto"/>
        <w:jc w:val="center"/>
        <w:tblLayout w:type="fixed"/>
        <w:tblLook w:val="01E0" w:firstRow="1" w:lastRow="1" w:firstColumn="1" w:lastColumn="1" w:noHBand="0" w:noVBand="0"/>
      </w:tblPr>
      <w:tblGrid>
        <w:gridCol w:w="3246"/>
        <w:gridCol w:w="2103"/>
        <w:gridCol w:w="3467"/>
      </w:tblGrid>
      <w:tr w:rsidR="007F577E" w14:paraId="5D3EAFC9" w14:textId="77777777" w:rsidTr="0002290A">
        <w:trPr>
          <w:jc w:val="center"/>
        </w:trPr>
        <w:tc>
          <w:tcPr>
            <w:tcW w:w="3246" w:type="dxa"/>
            <w:tcBorders>
              <w:top w:val="single" w:sz="5" w:space="0" w:color="000000"/>
              <w:left w:val="single" w:sz="5" w:space="0" w:color="000000"/>
              <w:bottom w:val="single" w:sz="5" w:space="0" w:color="000000"/>
              <w:right w:val="single" w:sz="5" w:space="0" w:color="000000"/>
            </w:tcBorders>
          </w:tcPr>
          <w:p w14:paraId="7D70E9C6" w14:textId="77777777" w:rsidR="007F577E" w:rsidRDefault="007F577E" w:rsidP="0002290A">
            <w:pPr>
              <w:rPr>
                <w:lang w:val="es-ES"/>
              </w:rPr>
            </w:pPr>
          </w:p>
        </w:tc>
        <w:tc>
          <w:tcPr>
            <w:tcW w:w="2103" w:type="dxa"/>
            <w:tcBorders>
              <w:top w:val="single" w:sz="5" w:space="0" w:color="000000"/>
              <w:left w:val="single" w:sz="5" w:space="0" w:color="000000"/>
              <w:bottom w:val="single" w:sz="5" w:space="0" w:color="000000"/>
              <w:right w:val="single" w:sz="5" w:space="0" w:color="000000"/>
            </w:tcBorders>
          </w:tcPr>
          <w:p w14:paraId="6FC541FE" w14:textId="77777777" w:rsidR="007F577E" w:rsidRDefault="007F577E" w:rsidP="0002290A">
            <w:pPr>
              <w:pStyle w:val="TableParagraph"/>
              <w:spacing w:before="3" w:line="252" w:lineRule="exact"/>
              <w:ind w:left="498" w:right="433" w:hanging="60"/>
              <w:jc w:val="both"/>
              <w:rPr>
                <w:rFonts w:ascii="Times New Roman" w:eastAsia="Times New Roman" w:hAnsi="Times New Roman" w:cs="Times New Roman"/>
                <w:b/>
                <w:bCs/>
                <w:spacing w:val="-1"/>
              </w:rPr>
            </w:pPr>
            <w:r>
              <w:rPr>
                <w:rFonts w:ascii="Times New Roman" w:eastAsia="Times New Roman" w:hAnsi="Times New Roman" w:cs="Times New Roman"/>
                <w:b/>
                <w:bCs/>
                <w:lang w:val="es-ES"/>
              </w:rPr>
              <w:t xml:space="preserve">Placebo N=398 </w:t>
            </w:r>
          </w:p>
          <w:p w14:paraId="7D81B138" w14:textId="77777777" w:rsidR="007F577E" w:rsidRDefault="007F577E" w:rsidP="0002290A">
            <w:pPr>
              <w:pStyle w:val="TableParagraph"/>
              <w:spacing w:before="3" w:line="252" w:lineRule="exact"/>
              <w:ind w:left="498" w:right="433" w:hanging="60"/>
              <w:jc w:val="center"/>
              <w:rPr>
                <w:rFonts w:ascii="Times New Roman" w:eastAsia="Times New Roman" w:hAnsi="Times New Roman" w:cs="Times New Roman"/>
              </w:rPr>
            </w:pPr>
            <w:r>
              <w:rPr>
                <w:rFonts w:ascii="Times New Roman" w:eastAsia="Times New Roman" w:hAnsi="Times New Roman" w:cs="Times New Roman"/>
                <w:b/>
                <w:bCs/>
                <w:lang w:val="es-ES"/>
              </w:rPr>
              <w:t>n (%)</w:t>
            </w:r>
          </w:p>
        </w:tc>
        <w:tc>
          <w:tcPr>
            <w:tcW w:w="3465" w:type="dxa"/>
            <w:tcBorders>
              <w:top w:val="single" w:sz="5" w:space="0" w:color="000000"/>
              <w:left w:val="single" w:sz="5" w:space="0" w:color="000000"/>
              <w:bottom w:val="single" w:sz="5" w:space="0" w:color="000000"/>
              <w:right w:val="single" w:sz="5" w:space="0" w:color="000000"/>
            </w:tcBorders>
          </w:tcPr>
          <w:p w14:paraId="7378AC99" w14:textId="77777777" w:rsidR="007F577E" w:rsidRDefault="007F577E" w:rsidP="0002290A">
            <w:pPr>
              <w:pStyle w:val="TableParagraph"/>
              <w:ind w:left="113" w:right="113"/>
              <w:jc w:val="center"/>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 xml:space="preserve">40 mg de adalimumab en semanas alternas </w:t>
            </w:r>
          </w:p>
          <w:p w14:paraId="77826223" w14:textId="77777777" w:rsidR="007F577E" w:rsidRDefault="007F577E" w:rsidP="0002290A">
            <w:pPr>
              <w:pStyle w:val="TableParagraph"/>
              <w:spacing w:before="3"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es-ES"/>
              </w:rPr>
              <w:t xml:space="preserve">N=814 </w:t>
            </w:r>
          </w:p>
          <w:p w14:paraId="5FFBE2F5" w14:textId="77777777" w:rsidR="007F577E" w:rsidRDefault="007F577E" w:rsidP="0002290A">
            <w:pPr>
              <w:pStyle w:val="TableParagraph"/>
              <w:spacing w:before="3" w:line="252" w:lineRule="exact"/>
              <w:ind w:left="277" w:right="271"/>
              <w:jc w:val="center"/>
              <w:rPr>
                <w:rFonts w:ascii="Times New Roman" w:eastAsia="Times New Roman" w:hAnsi="Times New Roman" w:cs="Times New Roman"/>
                <w:lang w:val="pt-PT"/>
              </w:rPr>
            </w:pPr>
            <w:r>
              <w:rPr>
                <w:rFonts w:ascii="Times New Roman" w:eastAsia="Times New Roman" w:hAnsi="Times New Roman" w:cs="Times New Roman"/>
                <w:b/>
                <w:bCs/>
                <w:lang w:val="es-ES"/>
              </w:rPr>
              <w:t>n (%)</w:t>
            </w:r>
          </w:p>
        </w:tc>
      </w:tr>
      <w:tr w:rsidR="007F577E" w14:paraId="33B2378C" w14:textId="77777777" w:rsidTr="0002290A">
        <w:trPr>
          <w:jc w:val="center"/>
        </w:trPr>
        <w:tc>
          <w:tcPr>
            <w:tcW w:w="3246" w:type="dxa"/>
            <w:tcBorders>
              <w:top w:val="single" w:sz="5" w:space="0" w:color="000000"/>
              <w:left w:val="single" w:sz="5" w:space="0" w:color="000000"/>
              <w:bottom w:val="single" w:sz="5" w:space="0" w:color="000000"/>
              <w:right w:val="single" w:sz="5" w:space="0" w:color="000000"/>
            </w:tcBorders>
          </w:tcPr>
          <w:p w14:paraId="48EAA99B" w14:textId="77777777" w:rsidR="007F577E" w:rsidRDefault="007F577E" w:rsidP="0002290A">
            <w:pPr>
              <w:pStyle w:val="TableParagraph"/>
              <w:spacing w:line="267" w:lineRule="exact"/>
              <w:ind w:left="320"/>
              <w:rPr>
                <w:rFonts w:ascii="Times New Roman" w:eastAsia="Times New Roman" w:hAnsi="Times New Roman" w:cs="Times New Roman"/>
                <w:sz w:val="14"/>
                <w:szCs w:val="14"/>
              </w:rPr>
            </w:pPr>
            <w:r>
              <w:rPr>
                <w:rFonts w:ascii="Symbol" w:eastAsia="Symbol" w:hAnsi="Symbol" w:cs="Symbol"/>
                <w:b/>
                <w:bCs/>
                <w:lang w:val="es-ES"/>
              </w:rPr>
              <w:sym w:font="Symbol" w:char="F0B3"/>
            </w:r>
            <w:r>
              <w:rPr>
                <w:rFonts w:ascii="Symbol" w:eastAsia="Symbol" w:hAnsi="Symbol" w:cs="Symbol"/>
                <w:b/>
                <w:bCs/>
                <w:lang w:val="es-ES"/>
              </w:rPr>
              <w:sym w:font="Symbol" w:char="F020"/>
            </w:r>
            <w:r>
              <w:rPr>
                <w:rFonts w:ascii="Times New Roman" w:eastAsia="Times New Roman" w:hAnsi="Times New Roman" w:cs="Times New Roman"/>
                <w:b/>
                <w:bCs/>
                <w:lang w:val="es-ES"/>
              </w:rPr>
              <w:t>PASI 75</w:t>
            </w:r>
            <w:r w:rsidRPr="00A04F32">
              <w:rPr>
                <w:rFonts w:ascii="Times New Roman" w:eastAsia="Times New Roman" w:hAnsi="Times New Roman" w:cs="Times New Roman"/>
                <w:b/>
                <w:bCs/>
                <w:vertAlign w:val="superscript"/>
                <w:lang w:val="es-ES"/>
              </w:rPr>
              <w:t>a</w:t>
            </w:r>
          </w:p>
        </w:tc>
        <w:tc>
          <w:tcPr>
            <w:tcW w:w="2103" w:type="dxa"/>
            <w:tcBorders>
              <w:top w:val="single" w:sz="5" w:space="0" w:color="000000"/>
              <w:left w:val="single" w:sz="5" w:space="0" w:color="000000"/>
              <w:bottom w:val="single" w:sz="5" w:space="0" w:color="000000"/>
              <w:right w:val="single" w:sz="5" w:space="0" w:color="000000"/>
            </w:tcBorders>
          </w:tcPr>
          <w:p w14:paraId="6D797540"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26 (6,5)</w:t>
            </w:r>
          </w:p>
        </w:tc>
        <w:tc>
          <w:tcPr>
            <w:tcW w:w="3465" w:type="dxa"/>
            <w:tcBorders>
              <w:top w:val="single" w:sz="5" w:space="0" w:color="000000"/>
              <w:left w:val="single" w:sz="5" w:space="0" w:color="000000"/>
              <w:bottom w:val="single" w:sz="5" w:space="0" w:color="000000"/>
              <w:right w:val="single" w:sz="5" w:space="0" w:color="000000"/>
            </w:tcBorders>
          </w:tcPr>
          <w:p w14:paraId="6793FF33" w14:textId="77777777" w:rsidR="007F577E" w:rsidRDefault="007F577E" w:rsidP="0002290A">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578 (70,9)</w:t>
            </w:r>
            <w:r w:rsidRPr="00A04F32">
              <w:rPr>
                <w:rFonts w:ascii="Times New Roman" w:eastAsia="Times New Roman" w:hAnsi="Times New Roman" w:cs="Times New Roman"/>
                <w:spacing w:val="-1"/>
                <w:vertAlign w:val="superscript"/>
                <w:lang w:val="es-ES"/>
              </w:rPr>
              <w:t>b</w:t>
            </w:r>
          </w:p>
        </w:tc>
      </w:tr>
      <w:tr w:rsidR="007F577E" w14:paraId="54E763A9" w14:textId="77777777" w:rsidTr="0002290A">
        <w:trPr>
          <w:jc w:val="center"/>
        </w:trPr>
        <w:tc>
          <w:tcPr>
            <w:tcW w:w="3246" w:type="dxa"/>
            <w:tcBorders>
              <w:top w:val="single" w:sz="5" w:space="0" w:color="000000"/>
              <w:left w:val="single" w:sz="5" w:space="0" w:color="000000"/>
              <w:bottom w:val="single" w:sz="5" w:space="0" w:color="000000"/>
              <w:right w:val="single" w:sz="5" w:space="0" w:color="000000"/>
            </w:tcBorders>
          </w:tcPr>
          <w:p w14:paraId="5709BE8A" w14:textId="77777777" w:rsidR="007F577E" w:rsidRDefault="007F577E" w:rsidP="0002290A">
            <w:pPr>
              <w:pStyle w:val="TableParagraph"/>
              <w:spacing w:line="251" w:lineRule="exact"/>
              <w:ind w:left="323"/>
              <w:rPr>
                <w:rFonts w:ascii="Times New Roman" w:eastAsia="Times New Roman" w:hAnsi="Times New Roman" w:cs="Times New Roman"/>
              </w:rPr>
            </w:pPr>
            <w:r>
              <w:rPr>
                <w:rFonts w:ascii="Times New Roman" w:eastAsia="Times New Roman" w:hAnsi="Times New Roman" w:cs="Times New Roman"/>
                <w:b/>
                <w:bCs/>
                <w:spacing w:val="-1"/>
                <w:lang w:val="es-ES"/>
              </w:rPr>
              <w:t>PASI 100</w:t>
            </w:r>
          </w:p>
        </w:tc>
        <w:tc>
          <w:tcPr>
            <w:tcW w:w="2103" w:type="dxa"/>
            <w:tcBorders>
              <w:top w:val="single" w:sz="5" w:space="0" w:color="000000"/>
              <w:left w:val="single" w:sz="5" w:space="0" w:color="000000"/>
              <w:bottom w:val="single" w:sz="5" w:space="0" w:color="000000"/>
              <w:right w:val="single" w:sz="5" w:space="0" w:color="000000"/>
            </w:tcBorders>
          </w:tcPr>
          <w:p w14:paraId="2BDF9551"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 (0,8)</w:t>
            </w:r>
          </w:p>
        </w:tc>
        <w:tc>
          <w:tcPr>
            <w:tcW w:w="3465" w:type="dxa"/>
            <w:tcBorders>
              <w:top w:val="single" w:sz="5" w:space="0" w:color="000000"/>
              <w:left w:val="single" w:sz="5" w:space="0" w:color="000000"/>
              <w:bottom w:val="single" w:sz="5" w:space="0" w:color="000000"/>
              <w:right w:val="single" w:sz="5" w:space="0" w:color="000000"/>
            </w:tcBorders>
          </w:tcPr>
          <w:p w14:paraId="3B700E75" w14:textId="77777777" w:rsidR="007F577E" w:rsidRDefault="007F577E" w:rsidP="0002290A">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163 (20,0)</w:t>
            </w:r>
            <w:r w:rsidRPr="00A04F32">
              <w:rPr>
                <w:rFonts w:ascii="Times New Roman" w:eastAsia="Times New Roman" w:hAnsi="Times New Roman" w:cs="Times New Roman"/>
                <w:spacing w:val="-1"/>
                <w:vertAlign w:val="superscript"/>
                <w:lang w:val="es-ES"/>
              </w:rPr>
              <w:t>b</w:t>
            </w:r>
          </w:p>
        </w:tc>
      </w:tr>
      <w:tr w:rsidR="007F577E" w14:paraId="6450C4B3" w14:textId="77777777" w:rsidTr="0002290A">
        <w:trPr>
          <w:jc w:val="center"/>
        </w:trPr>
        <w:tc>
          <w:tcPr>
            <w:tcW w:w="3246" w:type="dxa"/>
            <w:tcBorders>
              <w:top w:val="single" w:sz="5" w:space="0" w:color="000000"/>
              <w:left w:val="single" w:sz="5" w:space="0" w:color="000000"/>
              <w:bottom w:val="single" w:sz="5" w:space="0" w:color="000000"/>
              <w:right w:val="single" w:sz="5" w:space="0" w:color="000000"/>
            </w:tcBorders>
          </w:tcPr>
          <w:p w14:paraId="4BE73D56" w14:textId="77777777" w:rsidR="007F577E" w:rsidRDefault="007F577E" w:rsidP="0002290A">
            <w:pPr>
              <w:pStyle w:val="TableParagraph"/>
              <w:spacing w:line="250" w:lineRule="exact"/>
              <w:ind w:left="323"/>
              <w:rPr>
                <w:rFonts w:ascii="Times New Roman" w:eastAsia="Times New Roman" w:hAnsi="Times New Roman" w:cs="Times New Roman"/>
              </w:rPr>
            </w:pPr>
            <w:r>
              <w:rPr>
                <w:rFonts w:ascii="Times New Roman" w:eastAsia="Times New Roman" w:hAnsi="Times New Roman" w:cs="Times New Roman"/>
                <w:b/>
                <w:bCs/>
                <w:spacing w:val="-1"/>
                <w:lang w:val="es-ES"/>
              </w:rPr>
              <w:t>PGA: Aclaramiento/mínimo</w:t>
            </w:r>
          </w:p>
        </w:tc>
        <w:tc>
          <w:tcPr>
            <w:tcW w:w="2103" w:type="dxa"/>
            <w:tcBorders>
              <w:top w:val="single" w:sz="5" w:space="0" w:color="000000"/>
              <w:left w:val="single" w:sz="5" w:space="0" w:color="000000"/>
              <w:bottom w:val="single" w:sz="5" w:space="0" w:color="000000"/>
              <w:right w:val="single" w:sz="5" w:space="0" w:color="000000"/>
            </w:tcBorders>
          </w:tcPr>
          <w:p w14:paraId="0128D826"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17 (4,3)</w:t>
            </w:r>
          </w:p>
        </w:tc>
        <w:tc>
          <w:tcPr>
            <w:tcW w:w="3465" w:type="dxa"/>
            <w:tcBorders>
              <w:top w:val="single" w:sz="5" w:space="0" w:color="000000"/>
              <w:left w:val="single" w:sz="5" w:space="0" w:color="000000"/>
              <w:bottom w:val="single" w:sz="5" w:space="0" w:color="000000"/>
              <w:right w:val="single" w:sz="5" w:space="0" w:color="000000"/>
            </w:tcBorders>
          </w:tcPr>
          <w:p w14:paraId="16F8DD5C" w14:textId="77777777" w:rsidR="007F577E" w:rsidRDefault="007F577E" w:rsidP="0002290A">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506 (62,2)</w:t>
            </w:r>
            <w:r w:rsidRPr="00A04F32">
              <w:rPr>
                <w:rFonts w:ascii="Times New Roman" w:eastAsia="Times New Roman" w:hAnsi="Times New Roman" w:cs="Times New Roman"/>
                <w:spacing w:val="-1"/>
                <w:vertAlign w:val="superscript"/>
                <w:lang w:val="es-ES"/>
              </w:rPr>
              <w:t>b</w:t>
            </w:r>
          </w:p>
        </w:tc>
      </w:tr>
      <w:tr w:rsidR="007F577E" w14:paraId="3560D421" w14:textId="77777777" w:rsidTr="0002290A">
        <w:trPr>
          <w:jc w:val="center"/>
        </w:trPr>
        <w:tc>
          <w:tcPr>
            <w:tcW w:w="8816" w:type="dxa"/>
            <w:gridSpan w:val="3"/>
            <w:tcBorders>
              <w:top w:val="single" w:sz="5" w:space="0" w:color="000000"/>
              <w:left w:val="single" w:sz="5" w:space="0" w:color="000000"/>
              <w:bottom w:val="single" w:sz="5" w:space="0" w:color="000000"/>
              <w:right w:val="single" w:sz="5" w:space="0" w:color="000000"/>
            </w:tcBorders>
          </w:tcPr>
          <w:p w14:paraId="0996E7CD" w14:textId="77777777" w:rsidR="007F577E" w:rsidRPr="00A04F32" w:rsidRDefault="007F577E" w:rsidP="0002290A">
            <w:pPr>
              <w:pStyle w:val="TableParagraph"/>
              <w:spacing w:before="120" w:line="248" w:lineRule="exact"/>
              <w:ind w:left="102"/>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a</w:t>
            </w:r>
            <w:r w:rsidRPr="00A04F32">
              <w:rPr>
                <w:rFonts w:ascii="Times New Roman" w:eastAsia="Times New Roman" w:hAnsi="Times New Roman" w:cs="Times New Roman"/>
                <w:spacing w:val="-2"/>
                <w:lang w:val="es-ES"/>
              </w:rPr>
              <w:t xml:space="preserve"> Porcentaje de pacientes que consiguieron respuesta PASI 75 calculada como tasa ajustada por centro </w:t>
            </w:r>
          </w:p>
          <w:p w14:paraId="7D475A51" w14:textId="77777777" w:rsidR="007F577E" w:rsidRDefault="007F577E" w:rsidP="0002290A">
            <w:pPr>
              <w:pStyle w:val="TableParagraph"/>
              <w:spacing w:before="120" w:line="248" w:lineRule="exact"/>
              <w:ind w:left="102"/>
              <w:rPr>
                <w:rFonts w:ascii="Times New Roman" w:eastAsia="Times New Roman" w:hAnsi="Times New Roman" w:cs="Times New Roman"/>
                <w:lang w:val="es-ES"/>
              </w:rPr>
            </w:pPr>
            <w:r w:rsidRPr="00A04F32">
              <w:rPr>
                <w:rFonts w:ascii="Times New Roman" w:eastAsia="Times New Roman" w:hAnsi="Times New Roman" w:cs="Times New Roman"/>
                <w:spacing w:val="-2"/>
                <w:vertAlign w:val="superscript"/>
                <w:lang w:val="es-ES"/>
              </w:rPr>
              <w:t>b</w:t>
            </w:r>
            <w:r w:rsidRPr="00A04F32">
              <w:rPr>
                <w:rFonts w:ascii="Times New Roman" w:eastAsia="Times New Roman" w:hAnsi="Times New Roman" w:cs="Times New Roman"/>
                <w:spacing w:val="-2"/>
                <w:lang w:val="es-ES"/>
              </w:rPr>
              <w:t xml:space="preserve"> p &lt;</w:t>
            </w:r>
            <w:r>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01; adalimumab frente a. placebo</w:t>
            </w:r>
          </w:p>
        </w:tc>
      </w:tr>
    </w:tbl>
    <w:p w14:paraId="5EB6D5D2" w14:textId="77777777" w:rsidR="007F577E" w:rsidRDefault="007F577E" w:rsidP="007F577E">
      <w:pPr>
        <w:spacing w:line="110" w:lineRule="exact"/>
        <w:rPr>
          <w:sz w:val="11"/>
          <w:szCs w:val="11"/>
          <w:lang w:val="es-ES"/>
        </w:rPr>
      </w:pPr>
    </w:p>
    <w:p w14:paraId="2735BF58" w14:textId="77777777" w:rsidR="007F577E" w:rsidRDefault="007F577E" w:rsidP="007F577E">
      <w:pPr>
        <w:spacing w:before="3" w:line="170" w:lineRule="exact"/>
        <w:rPr>
          <w:sz w:val="17"/>
          <w:szCs w:val="17"/>
          <w:lang w:val="es-ES"/>
        </w:rPr>
      </w:pPr>
    </w:p>
    <w:p w14:paraId="53FA5594" w14:textId="77777777" w:rsidR="007F577E" w:rsidRDefault="007F577E" w:rsidP="007F577E">
      <w:pPr>
        <w:pStyle w:val="a3"/>
        <w:jc w:val="center"/>
        <w:rPr>
          <w:b/>
        </w:rPr>
      </w:pPr>
      <w:r>
        <w:rPr>
          <w:rFonts w:eastAsia="Times New Roman"/>
          <w:b/>
          <w:bCs/>
          <w:lang w:val="es-ES"/>
        </w:rPr>
        <w:t>Tabla </w:t>
      </w:r>
      <w:r w:rsidR="00651A76">
        <w:rPr>
          <w:rFonts w:eastAsia="Times New Roman"/>
          <w:b/>
          <w:bCs/>
          <w:lang w:val="es-ES"/>
        </w:rPr>
        <w:t>10</w:t>
      </w:r>
    </w:p>
    <w:p w14:paraId="45B1FAF6" w14:textId="77777777" w:rsidR="007F577E" w:rsidRDefault="007F577E" w:rsidP="007F577E">
      <w:pPr>
        <w:pStyle w:val="a3"/>
        <w:jc w:val="center"/>
        <w:rPr>
          <w:b/>
          <w:lang w:val="es-ES"/>
        </w:rPr>
      </w:pPr>
      <w:r>
        <w:rPr>
          <w:rFonts w:eastAsia="Times New Roman"/>
          <w:b/>
          <w:bCs/>
          <w:lang w:val="es-ES"/>
        </w:rPr>
        <w:t>Estudio Ps II (CHAMPION) Resultados de eficacia a las 16 semanas</w:t>
      </w: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7F577E" w14:paraId="1F9FC4E8" w14:textId="77777777" w:rsidTr="0002290A">
        <w:tc>
          <w:tcPr>
            <w:tcW w:w="2294" w:type="dxa"/>
            <w:vAlign w:val="center"/>
          </w:tcPr>
          <w:p w14:paraId="57F5944B" w14:textId="77777777" w:rsidR="007F577E" w:rsidRDefault="007F577E" w:rsidP="0002290A">
            <w:pPr>
              <w:pStyle w:val="a3"/>
              <w:rPr>
                <w:lang w:val="es-ES"/>
              </w:rPr>
            </w:pPr>
          </w:p>
        </w:tc>
        <w:tc>
          <w:tcPr>
            <w:tcW w:w="2197" w:type="dxa"/>
            <w:vAlign w:val="center"/>
          </w:tcPr>
          <w:p w14:paraId="0346F4CA" w14:textId="77777777" w:rsidR="007F577E" w:rsidRPr="00A04F32" w:rsidRDefault="007F577E" w:rsidP="0002290A">
            <w:pPr>
              <w:pStyle w:val="TableParagraph"/>
              <w:spacing w:before="4" w:line="252" w:lineRule="exact"/>
              <w:ind w:left="459" w:right="459"/>
              <w:jc w:val="center"/>
              <w:rPr>
                <w:rFonts w:ascii="Times New Roman" w:eastAsia="Times New Roman" w:hAnsi="Times New Roman" w:cs="Times New Roman"/>
                <w:b/>
                <w:bCs/>
                <w:lang w:val="es-ES"/>
              </w:rPr>
            </w:pPr>
            <w:r w:rsidRPr="00A04F32">
              <w:rPr>
                <w:rFonts w:ascii="Times New Roman" w:eastAsia="Times New Roman" w:hAnsi="Times New Roman" w:cs="Times New Roman"/>
                <w:b/>
                <w:bCs/>
                <w:lang w:val="es-ES"/>
              </w:rPr>
              <w:t xml:space="preserve">Placebo </w:t>
            </w:r>
          </w:p>
          <w:p w14:paraId="5429A04E" w14:textId="77777777" w:rsidR="007F577E" w:rsidRPr="00CF75D2" w:rsidRDefault="007F577E" w:rsidP="0002290A">
            <w:pPr>
              <w:pStyle w:val="TableParagraph"/>
              <w:spacing w:before="4" w:line="252" w:lineRule="exact"/>
              <w:ind w:left="459" w:right="459"/>
              <w:jc w:val="center"/>
              <w:rPr>
                <w:rFonts w:ascii="Times New Roman" w:eastAsia="Times New Roman" w:hAnsi="Times New Roman" w:cs="Times New Roman"/>
                <w:b/>
                <w:bCs/>
                <w:spacing w:val="-1"/>
              </w:rPr>
            </w:pPr>
            <w:r w:rsidRPr="00A04F32">
              <w:rPr>
                <w:rFonts w:ascii="Times New Roman" w:eastAsia="Times New Roman" w:hAnsi="Times New Roman" w:cs="Times New Roman"/>
                <w:b/>
                <w:bCs/>
                <w:lang w:val="es-ES"/>
              </w:rPr>
              <w:t>N=53</w:t>
            </w:r>
          </w:p>
          <w:p w14:paraId="5BF7AFA5" w14:textId="77777777" w:rsidR="007F577E" w:rsidRDefault="007F577E" w:rsidP="0002290A">
            <w:pPr>
              <w:pStyle w:val="TableParagraph"/>
              <w:spacing w:before="4" w:line="252" w:lineRule="exact"/>
              <w:ind w:left="459" w:right="459"/>
              <w:jc w:val="center"/>
              <w:rPr>
                <w:b/>
              </w:rPr>
            </w:pPr>
            <w:r>
              <w:rPr>
                <w:rFonts w:ascii="Times New Roman" w:eastAsia="Times New Roman" w:hAnsi="Times New Roman" w:cs="Times New Roman"/>
                <w:b/>
                <w:bCs/>
                <w:lang w:val="es-ES"/>
              </w:rPr>
              <w:t>n (%)</w:t>
            </w:r>
          </w:p>
        </w:tc>
        <w:tc>
          <w:tcPr>
            <w:tcW w:w="2197" w:type="dxa"/>
            <w:vAlign w:val="center"/>
          </w:tcPr>
          <w:p w14:paraId="481A3F95" w14:textId="77777777" w:rsidR="007F577E" w:rsidRDefault="007F577E" w:rsidP="0002290A">
            <w:pPr>
              <w:pStyle w:val="a3"/>
              <w:jc w:val="center"/>
              <w:rPr>
                <w:b/>
              </w:rPr>
            </w:pPr>
            <w:r>
              <w:rPr>
                <w:rFonts w:eastAsia="Times New Roman"/>
                <w:b/>
                <w:bCs/>
                <w:lang w:val="es-ES"/>
              </w:rPr>
              <w:t>MTX</w:t>
            </w:r>
          </w:p>
          <w:p w14:paraId="32060D86" w14:textId="77777777" w:rsidR="007F577E" w:rsidRDefault="007F577E" w:rsidP="0002290A">
            <w:pPr>
              <w:pStyle w:val="a3"/>
              <w:jc w:val="center"/>
              <w:rPr>
                <w:b/>
              </w:rPr>
            </w:pPr>
            <w:r>
              <w:rPr>
                <w:rFonts w:eastAsia="Times New Roman"/>
                <w:b/>
                <w:bCs/>
                <w:lang w:val="es-ES"/>
              </w:rPr>
              <w:t>N = 110</w:t>
            </w:r>
          </w:p>
          <w:p w14:paraId="2D4191B7" w14:textId="77777777" w:rsidR="007F577E" w:rsidRDefault="007F577E" w:rsidP="0002290A">
            <w:pPr>
              <w:pStyle w:val="a3"/>
              <w:jc w:val="center"/>
            </w:pPr>
            <w:r>
              <w:rPr>
                <w:rFonts w:eastAsia="Times New Roman"/>
                <w:b/>
                <w:bCs/>
                <w:lang w:val="es-ES"/>
              </w:rPr>
              <w:t>n (%)</w:t>
            </w:r>
          </w:p>
        </w:tc>
        <w:tc>
          <w:tcPr>
            <w:tcW w:w="2751" w:type="dxa"/>
            <w:vAlign w:val="center"/>
          </w:tcPr>
          <w:p w14:paraId="477FF09F" w14:textId="77777777" w:rsidR="007F577E" w:rsidRDefault="007F577E" w:rsidP="0002290A">
            <w:pPr>
              <w:pStyle w:val="TableParagraph"/>
              <w:spacing w:before="4"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pt-BR"/>
              </w:rPr>
              <w:t>40 mg de adalimumab cada 2 semanas</w:t>
            </w:r>
          </w:p>
          <w:p w14:paraId="123EE71F" w14:textId="77777777" w:rsidR="007F577E" w:rsidRDefault="007F577E" w:rsidP="0002290A">
            <w:pPr>
              <w:pStyle w:val="TableParagraph"/>
              <w:spacing w:before="4"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pt-BR"/>
              </w:rPr>
              <w:t>N=108</w:t>
            </w:r>
          </w:p>
          <w:p w14:paraId="12353E32" w14:textId="77777777" w:rsidR="007F577E" w:rsidRDefault="007F577E" w:rsidP="0002290A">
            <w:pPr>
              <w:pStyle w:val="TableParagraph"/>
              <w:spacing w:before="4" w:line="252" w:lineRule="exact"/>
              <w:ind w:left="113" w:right="113"/>
              <w:jc w:val="center"/>
              <w:rPr>
                <w:rFonts w:ascii="Times New Roman" w:eastAsia="Times New Roman" w:hAnsi="Times New Roman" w:cs="Times New Roman"/>
                <w:lang w:val="pt-PT"/>
              </w:rPr>
            </w:pPr>
            <w:r>
              <w:rPr>
                <w:rFonts w:ascii="Times New Roman" w:eastAsia="Times New Roman" w:hAnsi="Times New Roman" w:cs="Times New Roman"/>
                <w:b/>
                <w:bCs/>
                <w:lang w:val="es-ES"/>
              </w:rPr>
              <w:t>n (%)</w:t>
            </w:r>
          </w:p>
        </w:tc>
      </w:tr>
      <w:tr w:rsidR="007F577E" w14:paraId="7341AA45" w14:textId="77777777" w:rsidTr="0002290A">
        <w:tc>
          <w:tcPr>
            <w:tcW w:w="2294" w:type="dxa"/>
          </w:tcPr>
          <w:p w14:paraId="4F51A95C" w14:textId="77777777" w:rsidR="007F577E" w:rsidRPr="00A04F32" w:rsidRDefault="007F577E" w:rsidP="0002290A">
            <w:pPr>
              <w:pStyle w:val="a3"/>
              <w:rPr>
                <w:b/>
              </w:rPr>
            </w:pPr>
            <w:r w:rsidRPr="00A04F32">
              <w:rPr>
                <w:rFonts w:ascii="Symbol" w:eastAsia="Symbol" w:hAnsi="Symbol" w:cs="Symbol"/>
                <w:b/>
                <w:lang w:val="es-ES"/>
              </w:rPr>
              <w:sym w:font="Symbol" w:char="F0B3"/>
            </w:r>
            <w:r w:rsidRPr="00A04F32">
              <w:rPr>
                <w:rFonts w:ascii="Symbol" w:eastAsia="Symbol" w:hAnsi="Symbol" w:cs="Symbol"/>
                <w:b/>
                <w:lang w:val="es-ES"/>
              </w:rPr>
              <w:sym w:font="Symbol" w:char="F020"/>
            </w:r>
            <w:r w:rsidRPr="00A04F32">
              <w:rPr>
                <w:rFonts w:eastAsia="Times New Roman"/>
                <w:b/>
                <w:lang w:val="es-ES"/>
              </w:rPr>
              <w:t>PASI 75</w:t>
            </w:r>
          </w:p>
        </w:tc>
        <w:tc>
          <w:tcPr>
            <w:tcW w:w="2197" w:type="dxa"/>
          </w:tcPr>
          <w:p w14:paraId="0ADB074A" w14:textId="77777777" w:rsidR="007F577E" w:rsidRDefault="007F577E" w:rsidP="0002290A">
            <w:pPr>
              <w:pStyle w:val="a3"/>
              <w:jc w:val="center"/>
              <w:rPr>
                <w:b/>
              </w:rPr>
            </w:pPr>
            <w:r>
              <w:rPr>
                <w:rFonts w:eastAsia="Times New Roman"/>
                <w:lang w:val="es-ES"/>
              </w:rPr>
              <w:t>10 (18,9)</w:t>
            </w:r>
          </w:p>
        </w:tc>
        <w:tc>
          <w:tcPr>
            <w:tcW w:w="2197" w:type="dxa"/>
          </w:tcPr>
          <w:p w14:paraId="0FB365B2" w14:textId="77777777" w:rsidR="007F577E" w:rsidRDefault="007F577E" w:rsidP="0002290A">
            <w:pPr>
              <w:pStyle w:val="a3"/>
              <w:jc w:val="center"/>
              <w:rPr>
                <w:b/>
              </w:rPr>
            </w:pPr>
            <w:r>
              <w:rPr>
                <w:rFonts w:eastAsia="Times New Roman"/>
                <w:lang w:val="es-ES"/>
              </w:rPr>
              <w:t>39 (35,5)</w:t>
            </w:r>
          </w:p>
        </w:tc>
        <w:tc>
          <w:tcPr>
            <w:tcW w:w="2751" w:type="dxa"/>
          </w:tcPr>
          <w:p w14:paraId="70511FE6" w14:textId="77777777" w:rsidR="007F577E" w:rsidRDefault="007F577E" w:rsidP="0002290A">
            <w:pPr>
              <w:pStyle w:val="a3"/>
              <w:jc w:val="center"/>
              <w:rPr>
                <w:b/>
              </w:rPr>
            </w:pPr>
            <w:r>
              <w:rPr>
                <w:rFonts w:eastAsia="Times New Roman"/>
                <w:spacing w:val="-1"/>
                <w:lang w:val="es-ES"/>
              </w:rPr>
              <w:t xml:space="preserve">86 (79,6) </w:t>
            </w:r>
            <w:r w:rsidRPr="00A04F32">
              <w:rPr>
                <w:rFonts w:eastAsia="Times New Roman"/>
                <w:spacing w:val="-1"/>
                <w:vertAlign w:val="superscript"/>
                <w:lang w:val="es-ES"/>
              </w:rPr>
              <w:t>a, b</w:t>
            </w:r>
          </w:p>
        </w:tc>
      </w:tr>
      <w:tr w:rsidR="007F577E" w14:paraId="5A43FAC2" w14:textId="77777777" w:rsidTr="0002290A">
        <w:tc>
          <w:tcPr>
            <w:tcW w:w="2294" w:type="dxa"/>
          </w:tcPr>
          <w:p w14:paraId="392E12AD" w14:textId="77777777" w:rsidR="007F577E" w:rsidRPr="00A04F32" w:rsidRDefault="007F577E" w:rsidP="0002290A">
            <w:pPr>
              <w:pStyle w:val="a3"/>
              <w:rPr>
                <w:b/>
              </w:rPr>
            </w:pPr>
            <w:r w:rsidRPr="00A04F32">
              <w:rPr>
                <w:rFonts w:eastAsia="Times New Roman"/>
                <w:b/>
                <w:lang w:val="es-ES"/>
              </w:rPr>
              <w:t>PASI 100</w:t>
            </w:r>
          </w:p>
        </w:tc>
        <w:tc>
          <w:tcPr>
            <w:tcW w:w="2197" w:type="dxa"/>
          </w:tcPr>
          <w:p w14:paraId="378F4932" w14:textId="77777777" w:rsidR="007F577E" w:rsidRDefault="007F577E" w:rsidP="0002290A">
            <w:pPr>
              <w:pStyle w:val="a3"/>
              <w:jc w:val="center"/>
              <w:rPr>
                <w:b/>
              </w:rPr>
            </w:pPr>
            <w:r>
              <w:rPr>
                <w:rFonts w:eastAsia="Times New Roman"/>
                <w:lang w:val="es-ES"/>
              </w:rPr>
              <w:t>1 (1,9)</w:t>
            </w:r>
          </w:p>
        </w:tc>
        <w:tc>
          <w:tcPr>
            <w:tcW w:w="2197" w:type="dxa"/>
          </w:tcPr>
          <w:p w14:paraId="0EF7CE8C" w14:textId="77777777" w:rsidR="007F577E" w:rsidRDefault="007F577E" w:rsidP="0002290A">
            <w:pPr>
              <w:pStyle w:val="a3"/>
              <w:jc w:val="center"/>
              <w:rPr>
                <w:b/>
              </w:rPr>
            </w:pPr>
            <w:r>
              <w:rPr>
                <w:rFonts w:eastAsia="Times New Roman"/>
                <w:lang w:val="es-ES"/>
              </w:rPr>
              <w:t>8 (7,3)</w:t>
            </w:r>
          </w:p>
        </w:tc>
        <w:tc>
          <w:tcPr>
            <w:tcW w:w="2751" w:type="dxa"/>
          </w:tcPr>
          <w:p w14:paraId="53BB79FE" w14:textId="77777777" w:rsidR="007F577E" w:rsidRDefault="007F577E" w:rsidP="0002290A">
            <w:pPr>
              <w:pStyle w:val="a3"/>
              <w:jc w:val="center"/>
              <w:rPr>
                <w:b/>
              </w:rPr>
            </w:pPr>
            <w:r>
              <w:rPr>
                <w:rFonts w:eastAsia="Times New Roman"/>
                <w:spacing w:val="-1"/>
                <w:lang w:val="es-ES"/>
              </w:rPr>
              <w:t xml:space="preserve">18 (16,7) </w:t>
            </w:r>
            <w:r w:rsidRPr="00A04F32">
              <w:rPr>
                <w:rFonts w:eastAsia="Times New Roman"/>
                <w:spacing w:val="-1"/>
                <w:vertAlign w:val="superscript"/>
                <w:lang w:val="es-ES"/>
              </w:rPr>
              <w:t>c, d</w:t>
            </w:r>
          </w:p>
        </w:tc>
      </w:tr>
      <w:tr w:rsidR="007F577E" w14:paraId="00B4131D" w14:textId="77777777" w:rsidTr="0002290A">
        <w:tc>
          <w:tcPr>
            <w:tcW w:w="2294" w:type="dxa"/>
          </w:tcPr>
          <w:p w14:paraId="7CF7DD7B" w14:textId="77777777" w:rsidR="007F577E" w:rsidRDefault="007F577E" w:rsidP="0002290A">
            <w:pPr>
              <w:pStyle w:val="TableParagraph"/>
              <w:spacing w:line="251" w:lineRule="exact"/>
              <w:rPr>
                <w:b/>
              </w:rPr>
            </w:pPr>
            <w:r>
              <w:rPr>
                <w:rFonts w:ascii="Times New Roman" w:eastAsia="Times New Roman" w:hAnsi="Times New Roman" w:cs="Times New Roman"/>
                <w:b/>
                <w:bCs/>
                <w:lang w:val="es-ES"/>
              </w:rPr>
              <w:t>PGA: Aclaramiento total/mínimo</w:t>
            </w:r>
          </w:p>
        </w:tc>
        <w:tc>
          <w:tcPr>
            <w:tcW w:w="2197" w:type="dxa"/>
          </w:tcPr>
          <w:p w14:paraId="4BF8C54C" w14:textId="77777777" w:rsidR="007F577E" w:rsidRDefault="007F577E" w:rsidP="0002290A">
            <w:pPr>
              <w:pStyle w:val="a3"/>
              <w:jc w:val="center"/>
              <w:rPr>
                <w:b/>
              </w:rPr>
            </w:pPr>
            <w:r>
              <w:rPr>
                <w:rFonts w:eastAsia="Times New Roman"/>
                <w:lang w:val="es-ES"/>
              </w:rPr>
              <w:t>6 (11,3)</w:t>
            </w:r>
          </w:p>
        </w:tc>
        <w:tc>
          <w:tcPr>
            <w:tcW w:w="2197" w:type="dxa"/>
          </w:tcPr>
          <w:p w14:paraId="21B5DA24" w14:textId="77777777" w:rsidR="007F577E" w:rsidRDefault="007F577E" w:rsidP="0002290A">
            <w:pPr>
              <w:pStyle w:val="a3"/>
              <w:jc w:val="center"/>
              <w:rPr>
                <w:b/>
              </w:rPr>
            </w:pPr>
            <w:r>
              <w:rPr>
                <w:rFonts w:eastAsia="Times New Roman"/>
                <w:lang w:val="es-ES"/>
              </w:rPr>
              <w:t>33 (30,0)</w:t>
            </w:r>
          </w:p>
        </w:tc>
        <w:tc>
          <w:tcPr>
            <w:tcW w:w="2751" w:type="dxa"/>
          </w:tcPr>
          <w:p w14:paraId="587E4F46" w14:textId="77777777" w:rsidR="007F577E" w:rsidRDefault="007F577E" w:rsidP="0002290A">
            <w:pPr>
              <w:pStyle w:val="a3"/>
              <w:jc w:val="center"/>
              <w:rPr>
                <w:b/>
              </w:rPr>
            </w:pPr>
            <w:r>
              <w:rPr>
                <w:rFonts w:eastAsia="Times New Roman"/>
                <w:spacing w:val="-1"/>
                <w:lang w:val="es-ES"/>
              </w:rPr>
              <w:t xml:space="preserve">79 (73,1) </w:t>
            </w:r>
            <w:r w:rsidRPr="00A04F32">
              <w:rPr>
                <w:rFonts w:eastAsia="Times New Roman"/>
                <w:spacing w:val="-1"/>
                <w:vertAlign w:val="superscript"/>
                <w:lang w:val="es-ES"/>
              </w:rPr>
              <w:t>a, b</w:t>
            </w:r>
          </w:p>
        </w:tc>
      </w:tr>
      <w:tr w:rsidR="007F577E" w:rsidRPr="00057201" w14:paraId="39D57819" w14:textId="77777777" w:rsidTr="0002290A">
        <w:tc>
          <w:tcPr>
            <w:tcW w:w="9439" w:type="dxa"/>
            <w:gridSpan w:val="4"/>
          </w:tcPr>
          <w:p w14:paraId="174DFB7B" w14:textId="77777777" w:rsidR="007F577E" w:rsidRPr="00A04F32" w:rsidRDefault="007F577E" w:rsidP="0002290A">
            <w:pPr>
              <w:pStyle w:val="TableParagraph"/>
              <w:spacing w:before="120" w:line="246" w:lineRule="exact"/>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a</w:t>
            </w:r>
            <w:r w:rsidRPr="00A04F32">
              <w:rPr>
                <w:rFonts w:ascii="Times New Roman" w:eastAsia="Times New Roman" w:hAnsi="Times New Roman" w:cs="Times New Roman"/>
                <w:spacing w:val="-2"/>
                <w:lang w:val="es-ES"/>
              </w:rPr>
              <w:t xml:space="preserve"> p &lt;</w:t>
            </w:r>
            <w:r>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01 adalimumab frente a placebo</w:t>
            </w:r>
          </w:p>
          <w:p w14:paraId="25B55D27" w14:textId="77777777" w:rsidR="007F577E" w:rsidRPr="00A04F32" w:rsidRDefault="007F577E" w:rsidP="0002290A">
            <w:pPr>
              <w:pStyle w:val="TableParagraph"/>
              <w:spacing w:before="60" w:line="252" w:lineRule="exact"/>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b</w:t>
            </w:r>
            <w:r w:rsidRPr="00A04F32">
              <w:rPr>
                <w:rFonts w:ascii="Times New Roman" w:eastAsia="Times New Roman" w:hAnsi="Times New Roman" w:cs="Times New Roman"/>
                <w:spacing w:val="-2"/>
                <w:lang w:val="es-ES"/>
              </w:rPr>
              <w:t xml:space="preserve"> p &lt;</w:t>
            </w:r>
            <w:r>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01 adalimumab frente a metotrexato</w:t>
            </w:r>
          </w:p>
          <w:p w14:paraId="39C35A60" w14:textId="77777777" w:rsidR="007F577E" w:rsidRPr="00A04F32" w:rsidRDefault="007F577E" w:rsidP="0002290A">
            <w:pPr>
              <w:pStyle w:val="TableParagraph"/>
              <w:spacing w:before="60" w:line="254" w:lineRule="exact"/>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c</w:t>
            </w:r>
            <w:r w:rsidRPr="00A04F32">
              <w:rPr>
                <w:rFonts w:ascii="Times New Roman" w:eastAsia="Times New Roman" w:hAnsi="Times New Roman" w:cs="Times New Roman"/>
                <w:spacing w:val="-2"/>
                <w:lang w:val="es-ES"/>
              </w:rPr>
              <w:t xml:space="preserve"> p &lt;</w:t>
            </w:r>
            <w:r>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1 adalimumab frente a placebo</w:t>
            </w:r>
          </w:p>
          <w:p w14:paraId="166EF5B9" w14:textId="77777777" w:rsidR="007F577E" w:rsidRPr="00EA0D6F" w:rsidRDefault="007F577E" w:rsidP="0002290A">
            <w:pPr>
              <w:pStyle w:val="a3"/>
              <w:spacing w:before="60"/>
              <w:rPr>
                <w:b/>
                <w:lang w:val="es-ES_tradnl"/>
              </w:rPr>
            </w:pPr>
            <w:r w:rsidRPr="00A04F32">
              <w:rPr>
                <w:rFonts w:eastAsia="Times New Roman"/>
                <w:spacing w:val="-2"/>
                <w:vertAlign w:val="superscript"/>
                <w:lang w:val="es-ES"/>
              </w:rPr>
              <w:t>d</w:t>
            </w:r>
            <w:r w:rsidRPr="00A04F32">
              <w:rPr>
                <w:rFonts w:eastAsia="Times New Roman"/>
                <w:spacing w:val="-2"/>
                <w:lang w:val="es-ES"/>
              </w:rPr>
              <w:t xml:space="preserve"> p &lt;</w:t>
            </w:r>
            <w:r>
              <w:rPr>
                <w:rFonts w:eastAsia="Times New Roman"/>
                <w:spacing w:val="-2"/>
                <w:lang w:val="es-ES"/>
              </w:rPr>
              <w:t xml:space="preserve"> </w:t>
            </w:r>
            <w:r w:rsidRPr="00A04F32">
              <w:rPr>
                <w:rFonts w:eastAsia="Times New Roman"/>
                <w:spacing w:val="-2"/>
                <w:lang w:val="es-ES"/>
              </w:rPr>
              <w:t>0,05 adalimumab frente a metotrexato</w:t>
            </w:r>
          </w:p>
        </w:tc>
      </w:tr>
    </w:tbl>
    <w:p w14:paraId="4D6D3245" w14:textId="77777777" w:rsidR="007F577E" w:rsidRPr="00EA0D6F" w:rsidRDefault="007F577E" w:rsidP="007F577E">
      <w:pPr>
        <w:pStyle w:val="a3"/>
        <w:rPr>
          <w:lang w:val="es-ES_tradnl"/>
        </w:rPr>
      </w:pPr>
    </w:p>
    <w:p w14:paraId="712E5D13" w14:textId="77777777" w:rsidR="007F577E" w:rsidRDefault="007F577E" w:rsidP="007F577E">
      <w:pPr>
        <w:pStyle w:val="a3"/>
        <w:rPr>
          <w:lang w:val="es-ES"/>
        </w:rPr>
      </w:pPr>
      <w:r>
        <w:rPr>
          <w:rFonts w:eastAsia="Times New Roman"/>
          <w:spacing w:val="-2"/>
          <w:lang w:val="es-ES"/>
        </w:rPr>
        <w:t>En el estudio de psoriasis I, el 28 % de pacientes que respondieron al tratamiento PASI 75 y volvieron a ser aleatorizados a placebo en la semana 33 experimentaron una “pérdida de respuesta adecuada” (puntuación PASI entre las semanas 33 y 52 que se tradujo en &lt; PASI 50 respecto al valor inicial, con un incremento mínimo de 6 puntos relativo a la semana 33), comparado con el 5 % que continuaron con adalimumab (p &lt; 0,001). De los pacientes que dejaron de responder adecuadamente después de volver a ser aleatorizados a placebo e incluidos en la extensión abierta del ensayo, el 38 % (25/66) y el 55 % (36/66) recuperaron la respuesta PASI 75 después de 12 y 24 semanas de tratamiento, respectivamente.</w:t>
      </w:r>
    </w:p>
    <w:p w14:paraId="1AB5A435" w14:textId="77777777" w:rsidR="007F577E" w:rsidRDefault="007F577E" w:rsidP="007F577E">
      <w:pPr>
        <w:spacing w:before="11" w:line="240" w:lineRule="exact"/>
        <w:rPr>
          <w:sz w:val="24"/>
          <w:szCs w:val="24"/>
          <w:lang w:val="es-ES"/>
        </w:rPr>
      </w:pPr>
    </w:p>
    <w:p w14:paraId="456933EF" w14:textId="77777777" w:rsidR="007F577E" w:rsidRDefault="007F577E" w:rsidP="007F577E">
      <w:pPr>
        <w:pStyle w:val="a3"/>
        <w:rPr>
          <w:lang w:val="es-ES"/>
        </w:rPr>
      </w:pPr>
      <w:r>
        <w:rPr>
          <w:rFonts w:eastAsia="Times New Roman"/>
          <w:lang w:val="es-ES"/>
        </w:rPr>
        <w:t xml:space="preserve">Un total de 233 pacientes que respondieron a PASI 75 en las semanas 16 y 33 recibieron tratamiento continuo con adalimumab durante </w:t>
      </w:r>
    </w:p>
    <w:p w14:paraId="6FFA37E1" w14:textId="77777777" w:rsidR="007F577E" w:rsidRDefault="007F577E" w:rsidP="007F577E">
      <w:pPr>
        <w:pStyle w:val="a3"/>
        <w:rPr>
          <w:lang w:val="es-ES"/>
        </w:rPr>
      </w:pPr>
      <w:r>
        <w:rPr>
          <w:rFonts w:eastAsia="Times New Roman"/>
          <w:lang w:val="es-ES"/>
        </w:rPr>
        <w:t xml:space="preserve">52 semanas en el estudio de psoriasis I, y continuaron con adalimumab en el estudio de extensión abierto. Las tasas de respuesta PASI 75 y PGA “sin lesiones” o “mínimas lesiones” en estos pacientes fue de 74,7 % y 59,0 %, respectivamente, después de 108 semanas adicionales de tratamiento abierto (un total de 160 semanas).  En un análisis en el cual todos los pacientes que salieron del estudio por efectos adversos o falta de eficacia, o quienes aumentaron la dosis, fueron considerados como que no respondían al tratamiento, los </w:t>
      </w:r>
      <w:r>
        <w:rPr>
          <w:rFonts w:eastAsia="Times New Roman"/>
          <w:lang w:val="es-ES"/>
        </w:rPr>
        <w:lastRenderedPageBreak/>
        <w:t>índices de respuesta PASI 75 y PGA “sin lesiones” o “mínimas lesiones” después de 108 semanas adicionales de tratamiento abierto (total de 160 semanas) fue de 69,6 % y 55,7 %, respectivamente.</w:t>
      </w:r>
    </w:p>
    <w:p w14:paraId="6D3EADB1" w14:textId="77777777" w:rsidR="007F577E" w:rsidRDefault="007F577E" w:rsidP="007F577E">
      <w:pPr>
        <w:spacing w:before="13" w:line="240" w:lineRule="exact"/>
        <w:rPr>
          <w:sz w:val="24"/>
          <w:szCs w:val="24"/>
          <w:lang w:val="es-ES"/>
        </w:rPr>
      </w:pPr>
    </w:p>
    <w:p w14:paraId="189A625A" w14:textId="77777777" w:rsidR="007F577E" w:rsidRDefault="007F577E" w:rsidP="007F577E">
      <w:pPr>
        <w:pStyle w:val="a3"/>
        <w:rPr>
          <w:lang w:val="es-ES"/>
        </w:rPr>
      </w:pPr>
      <w:r>
        <w:rPr>
          <w:rFonts w:eastAsia="Times New Roman"/>
          <w:lang w:val="es-ES"/>
        </w:rPr>
        <w:t>Un total de 347 pacientes que respondieron de forma estable participaron en una evaluación de retirada y retratamiento en un estudio de extensión abierto. Durante el periodo de retirada, los síntomas de psoriasis reaparecieron con un tiempo medio de recaída (descenso a PGA “moderado” o peor) de aproximadamente 5 meses.  Ninguno de estos pacientes experimentó un rebote durante el periodo de retirada. Un total del 76,5 % (218/285) de los pacientes que entraron en el periodo de retratamiento tuvieron una respuesta PGA de “sin lesiones” o “mínimas lesiones” después de 16 semanas de retratamiento, independientemente de si recayeron o no durante la retirada (69,1 % [123/178] y 88,8 % [95/107] para los pacientes que recayeron y no recayeron durante la retirada respectivamente).  El perfil de seguridad observado durante el retratamiento fue similar al de antes de la retirada.</w:t>
      </w:r>
    </w:p>
    <w:p w14:paraId="75BBE4B1" w14:textId="77777777" w:rsidR="007F577E" w:rsidRDefault="007F577E" w:rsidP="007F577E">
      <w:pPr>
        <w:pStyle w:val="a3"/>
        <w:rPr>
          <w:lang w:val="es-ES"/>
        </w:rPr>
      </w:pPr>
    </w:p>
    <w:p w14:paraId="44415DE0" w14:textId="77777777" w:rsidR="007F577E" w:rsidRDefault="007F577E" w:rsidP="007F577E">
      <w:pPr>
        <w:pStyle w:val="a3"/>
        <w:rPr>
          <w:lang w:val="es-ES"/>
        </w:rPr>
      </w:pPr>
      <w:r>
        <w:rPr>
          <w:rFonts w:eastAsia="Times New Roman"/>
          <w:lang w:val="es-ES"/>
        </w:rPr>
        <w:t>El DLQI (Dermatology Life Quality Index – índice de calidad de vida en dermatología) demostró mejoras significativas en la semana 16 respecto al nivel inicial comparado con placebo (estudios I y II) y metotrexato (estudio II). En el estudio I, las mejoras en la puntuación del resumen de los componentes físico y mental del SF-36 también fueron significativas comparadas con placebo.</w:t>
      </w:r>
    </w:p>
    <w:p w14:paraId="1ABB32B8" w14:textId="77777777" w:rsidR="007F577E" w:rsidRDefault="007F577E" w:rsidP="007F577E">
      <w:pPr>
        <w:spacing w:before="13" w:line="240" w:lineRule="exact"/>
        <w:rPr>
          <w:sz w:val="24"/>
          <w:szCs w:val="24"/>
          <w:lang w:val="es-ES"/>
        </w:rPr>
      </w:pPr>
    </w:p>
    <w:p w14:paraId="1A95763E" w14:textId="77777777" w:rsidR="007F577E" w:rsidRDefault="007F577E" w:rsidP="007F577E">
      <w:pPr>
        <w:pStyle w:val="a3"/>
        <w:rPr>
          <w:lang w:val="es-ES"/>
        </w:rPr>
      </w:pPr>
      <w:r>
        <w:rPr>
          <w:rFonts w:eastAsia="Times New Roman"/>
          <w:lang w:val="es-ES"/>
        </w:rPr>
        <w:t>En una extensión abierta del ensayo, en aquellos pacientes que habían incrementado la dosis de 40 mg en semanas alternas a 40 mg semanales debido a una respuesta PASI inferior al 50 %, 92 de 349 pacientes (26,4 %) y 132 de 349 pacientes (37,8 %) consiguieron respuesta PASI 75 en las semanas 12 y 24, respectivamente.</w:t>
      </w:r>
    </w:p>
    <w:p w14:paraId="72E5E13E" w14:textId="77777777" w:rsidR="007F577E" w:rsidRDefault="007F577E" w:rsidP="007F577E">
      <w:pPr>
        <w:spacing w:before="17" w:line="240" w:lineRule="exact"/>
        <w:rPr>
          <w:sz w:val="24"/>
          <w:szCs w:val="24"/>
          <w:lang w:val="es-ES"/>
        </w:rPr>
      </w:pPr>
    </w:p>
    <w:p w14:paraId="77FEF49E" w14:textId="77777777" w:rsidR="007F577E" w:rsidRDefault="007F577E" w:rsidP="007F577E">
      <w:pPr>
        <w:pStyle w:val="a3"/>
        <w:rPr>
          <w:lang w:val="es-ES"/>
        </w:rPr>
      </w:pPr>
      <w:r>
        <w:rPr>
          <w:rFonts w:eastAsia="Times New Roman"/>
          <w:lang w:val="es-ES"/>
        </w:rPr>
        <w:t xml:space="preserve">En el estudio de psoriasis III (REACH) se comparó la eficacia y seguridad de adalimumab </w:t>
      </w:r>
      <w:r>
        <w:rPr>
          <w:rFonts w:eastAsia="Times New Roman"/>
          <w:i/>
          <w:iCs/>
          <w:lang w:val="es-ES"/>
        </w:rPr>
        <w:t>frente a</w:t>
      </w:r>
      <w:r>
        <w:rPr>
          <w:rFonts w:eastAsia="Times New Roman"/>
          <w:lang w:val="es-ES"/>
        </w:rPr>
        <w:t xml:space="preserve"> placebo en 72 pacientes con psoriasis crónica en placas de moderada a grave y psoriasis de mano o pie. Los pacientes recibieron una dosis inicial de 80 mg de adalimumab seguida de 40 mg en semanas alternas (comenzando una semana después de la dosis inicial) o placebo durante 16 semanas. En la semana 16, una proporción estadísticamente significativa mayor de pacientes que recibieron adalimumab, obtuvieron una PGA de “sin lesiones” a “casi sin lesiones” para manos o pies comparada con los pacientes que recibieron placebo (30,6 % frente al 4,3 %, respectivamente [P = 0,014]).</w:t>
      </w:r>
    </w:p>
    <w:p w14:paraId="0AFB3D39" w14:textId="77777777" w:rsidR="007F577E" w:rsidRDefault="007F577E" w:rsidP="007F577E">
      <w:pPr>
        <w:spacing w:before="13" w:line="240" w:lineRule="exact"/>
        <w:rPr>
          <w:sz w:val="24"/>
          <w:szCs w:val="24"/>
          <w:lang w:val="es-ES"/>
        </w:rPr>
      </w:pPr>
    </w:p>
    <w:p w14:paraId="636875DE" w14:textId="77777777" w:rsidR="007F577E" w:rsidRDefault="007F577E" w:rsidP="007F577E">
      <w:pPr>
        <w:pStyle w:val="a3"/>
        <w:rPr>
          <w:rFonts w:eastAsia="Times New Roman"/>
          <w:lang w:val="es-ES"/>
        </w:rPr>
      </w:pPr>
      <w:r>
        <w:rPr>
          <w:rFonts w:eastAsia="Times New Roman"/>
          <w:lang w:val="es-ES"/>
        </w:rPr>
        <w:t xml:space="preserve">En el estudio Psoriasis IV se comparó la eficacia y seguridad de adalimumab frente a placebo en 217 pacientes adultos con psoriasis ungueal de moderada a grave. Los pacientes recibieron una dosis inicial de 80 mg de adalimumab seguido de 40 mg en semanas alternas (comenzando una semana después de la dosis inicial) o placebo durante 26 semanas seguido de un periodo de tratamiento abierto de adalimumab durante 26 semanas adicionales. La valoración de la afectación ungueal de la psoriasis incluyó el Índice de Gravedad de la Psoriasis Ungueal modificado (mNAPSI), la Evaluación Global del Médico de la Psoriasis Ungueal (PGA-F) y el Índice de Gravedad de la Psoriasis Ungueal (NAPSI) (ver la Tabla </w:t>
      </w:r>
      <w:r w:rsidR="00651A76">
        <w:rPr>
          <w:rFonts w:eastAsia="Times New Roman"/>
          <w:lang w:val="es-ES"/>
        </w:rPr>
        <w:t>11</w:t>
      </w:r>
      <w:r>
        <w:rPr>
          <w:rFonts w:eastAsia="Times New Roman"/>
          <w:lang w:val="es-ES"/>
        </w:rPr>
        <w:t>).  Adalimumab demostró un beneficio para el paciente en el tratamiento de la psoriasis ungueal con diferentes grados de afectación cutánea (ASC ≥ 10 % [60 % de los pacientes] y ASC &lt; 10 % y ≥ 5 % [40 % de los pacientes]).</w:t>
      </w:r>
    </w:p>
    <w:p w14:paraId="397EAE66" w14:textId="77777777" w:rsidR="007F577E" w:rsidRDefault="007F577E" w:rsidP="007F577E">
      <w:pPr>
        <w:pStyle w:val="a3"/>
        <w:rPr>
          <w:lang w:val="es-ES"/>
        </w:rPr>
      </w:pPr>
    </w:p>
    <w:p w14:paraId="4BF55659" w14:textId="77777777" w:rsidR="007F577E" w:rsidRDefault="007F577E" w:rsidP="007F577E">
      <w:pPr>
        <w:pStyle w:val="a3"/>
        <w:jc w:val="center"/>
        <w:rPr>
          <w:b/>
          <w:lang w:val="es-ES"/>
        </w:rPr>
      </w:pPr>
      <w:r>
        <w:rPr>
          <w:rFonts w:eastAsia="Times New Roman"/>
          <w:b/>
          <w:bCs/>
          <w:lang w:val="es-ES"/>
        </w:rPr>
        <w:t xml:space="preserve">Tabla </w:t>
      </w:r>
      <w:r w:rsidR="00651A76">
        <w:rPr>
          <w:rFonts w:eastAsia="Times New Roman"/>
          <w:b/>
          <w:bCs/>
          <w:lang w:val="es-ES"/>
        </w:rPr>
        <w:t>11</w:t>
      </w:r>
    </w:p>
    <w:p w14:paraId="1DFE5F43" w14:textId="77777777" w:rsidR="007F577E" w:rsidRDefault="007F577E" w:rsidP="007F577E">
      <w:pPr>
        <w:pStyle w:val="a3"/>
        <w:jc w:val="center"/>
        <w:rPr>
          <w:rFonts w:eastAsia="Times New Roman"/>
          <w:b/>
          <w:bCs/>
          <w:lang w:val="es-ES"/>
        </w:rPr>
      </w:pPr>
      <w:r>
        <w:rPr>
          <w:rFonts w:eastAsia="Times New Roman"/>
          <w:b/>
          <w:bCs/>
          <w:lang w:val="es-ES"/>
        </w:rPr>
        <w:t>Estudio Ps IV Resultados de eficacia en las semanas 16, 26 y 52</w:t>
      </w:r>
    </w:p>
    <w:p w14:paraId="42995964" w14:textId="77777777" w:rsidR="00E414F3" w:rsidRDefault="00E414F3" w:rsidP="007F577E">
      <w:pPr>
        <w:pStyle w:val="a3"/>
        <w:jc w:val="center"/>
        <w:rPr>
          <w:b/>
          <w:lang w:val="es-ES"/>
        </w:rPr>
      </w:pP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7F577E" w14:paraId="270B545B" w14:textId="77777777" w:rsidTr="0002290A">
        <w:tc>
          <w:tcPr>
            <w:tcW w:w="2719" w:type="dxa"/>
            <w:vMerge w:val="restart"/>
            <w:tcBorders>
              <w:top w:val="single" w:sz="5" w:space="0" w:color="000000"/>
              <w:left w:val="single" w:sz="5" w:space="0" w:color="000000"/>
              <w:right w:val="single" w:sz="5" w:space="0" w:color="000000"/>
            </w:tcBorders>
          </w:tcPr>
          <w:p w14:paraId="1007392F" w14:textId="77777777" w:rsidR="007F577E" w:rsidRDefault="008A73D3" w:rsidP="0002290A">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Variable</w:t>
            </w:r>
          </w:p>
        </w:tc>
        <w:tc>
          <w:tcPr>
            <w:tcW w:w="2340" w:type="dxa"/>
            <w:gridSpan w:val="2"/>
            <w:tcBorders>
              <w:top w:val="single" w:sz="5" w:space="0" w:color="000000"/>
              <w:left w:val="single" w:sz="5" w:space="0" w:color="000000"/>
              <w:bottom w:val="single" w:sz="5" w:space="0" w:color="000000"/>
              <w:right w:val="single" w:sz="5" w:space="0" w:color="000000"/>
            </w:tcBorders>
          </w:tcPr>
          <w:p w14:paraId="00296A1D" w14:textId="77777777" w:rsidR="007F577E" w:rsidRPr="00D37F33" w:rsidRDefault="007F577E" w:rsidP="0002290A">
            <w:pPr>
              <w:pStyle w:val="TableParagraph"/>
              <w:spacing w:line="246" w:lineRule="exact"/>
              <w:ind w:right="4"/>
              <w:jc w:val="center"/>
              <w:rPr>
                <w:rFonts w:ascii="Times New Roman" w:eastAsia="Times New Roman" w:hAnsi="Times New Roman" w:cs="Times New Roman"/>
              </w:rPr>
            </w:pPr>
            <w:r w:rsidRPr="00CF75D2">
              <w:rPr>
                <w:rFonts w:ascii="Times New Roman" w:eastAsia="Times New Roman" w:hAnsi="Times New Roman" w:cs="Times New Roman"/>
                <w:spacing w:val="-1"/>
                <w:lang w:val="es-ES"/>
              </w:rPr>
              <w:t>Semana 16</w:t>
            </w:r>
          </w:p>
          <w:p w14:paraId="4FD88A30" w14:textId="77777777" w:rsidR="007F577E" w:rsidRPr="00D37F33" w:rsidRDefault="007F577E" w:rsidP="0002290A">
            <w:pPr>
              <w:pStyle w:val="TableParagraph"/>
              <w:spacing w:line="252" w:lineRule="exact"/>
              <w:ind w:right="295"/>
              <w:jc w:val="center"/>
              <w:rPr>
                <w:rFonts w:ascii="Times New Roman" w:eastAsia="Times New Roman" w:hAnsi="Times New Roman" w:cs="Times New Roman"/>
              </w:rPr>
            </w:pPr>
            <w:r w:rsidRPr="00A04F32">
              <w:rPr>
                <w:rFonts w:ascii="Times New Roman" w:hAnsi="Times New Roman" w:cs="Times New Roman"/>
              </w:rPr>
              <w:t>Placebo-Control</w:t>
            </w:r>
          </w:p>
        </w:tc>
        <w:tc>
          <w:tcPr>
            <w:tcW w:w="2249" w:type="dxa"/>
            <w:gridSpan w:val="2"/>
            <w:tcBorders>
              <w:top w:val="single" w:sz="5" w:space="0" w:color="000000"/>
              <w:left w:val="single" w:sz="5" w:space="0" w:color="000000"/>
              <w:bottom w:val="single" w:sz="5" w:space="0" w:color="000000"/>
              <w:right w:val="single" w:sz="5" w:space="0" w:color="000000"/>
            </w:tcBorders>
          </w:tcPr>
          <w:p w14:paraId="413A415C" w14:textId="77777777" w:rsidR="007F577E" w:rsidRPr="00D37F33" w:rsidRDefault="007F577E" w:rsidP="0002290A">
            <w:pPr>
              <w:pStyle w:val="TableParagraph"/>
              <w:spacing w:line="246" w:lineRule="exact"/>
              <w:jc w:val="center"/>
              <w:rPr>
                <w:rFonts w:ascii="Times New Roman" w:eastAsia="Times New Roman" w:hAnsi="Times New Roman" w:cs="Times New Roman"/>
              </w:rPr>
            </w:pPr>
            <w:r w:rsidRPr="00D37F33">
              <w:rPr>
                <w:rFonts w:ascii="Times New Roman" w:eastAsia="Times New Roman" w:hAnsi="Times New Roman" w:cs="Times New Roman"/>
                <w:spacing w:val="-1"/>
                <w:lang w:val="es-ES"/>
              </w:rPr>
              <w:t>Semana 26</w:t>
            </w:r>
          </w:p>
          <w:p w14:paraId="72EA3A30" w14:textId="77777777" w:rsidR="007F577E" w:rsidRPr="00D37F33" w:rsidRDefault="007F577E" w:rsidP="0002290A">
            <w:pPr>
              <w:pStyle w:val="TableParagraph"/>
              <w:spacing w:line="252" w:lineRule="exact"/>
              <w:jc w:val="center"/>
              <w:rPr>
                <w:rFonts w:ascii="Times New Roman" w:eastAsia="Times New Roman" w:hAnsi="Times New Roman" w:cs="Times New Roman"/>
              </w:rPr>
            </w:pPr>
            <w:r w:rsidRPr="00A04F32">
              <w:rPr>
                <w:rFonts w:ascii="Times New Roman" w:hAnsi="Times New Roman" w:cs="Times New Roman"/>
              </w:rPr>
              <w:t>Placebo-Control</w:t>
            </w:r>
          </w:p>
        </w:tc>
        <w:tc>
          <w:tcPr>
            <w:tcW w:w="2268" w:type="dxa"/>
            <w:tcBorders>
              <w:top w:val="single" w:sz="5" w:space="0" w:color="000000"/>
              <w:left w:val="single" w:sz="5" w:space="0" w:color="000000"/>
              <w:bottom w:val="single" w:sz="5" w:space="0" w:color="000000"/>
              <w:right w:val="single" w:sz="5" w:space="0" w:color="000000"/>
            </w:tcBorders>
          </w:tcPr>
          <w:p w14:paraId="1EC7467D" w14:textId="77777777" w:rsidR="007F577E" w:rsidRPr="00D37F33" w:rsidRDefault="007F577E" w:rsidP="0002290A">
            <w:pPr>
              <w:pStyle w:val="TableParagraph"/>
              <w:spacing w:line="246" w:lineRule="exact"/>
              <w:jc w:val="center"/>
              <w:rPr>
                <w:rFonts w:ascii="Times New Roman" w:eastAsia="Times New Roman" w:hAnsi="Times New Roman" w:cs="Times New Roman"/>
              </w:rPr>
            </w:pPr>
            <w:r w:rsidRPr="00D37F33">
              <w:rPr>
                <w:rFonts w:ascii="Times New Roman" w:eastAsia="Times New Roman" w:hAnsi="Times New Roman" w:cs="Times New Roman"/>
                <w:spacing w:val="-1"/>
                <w:lang w:val="es-ES"/>
              </w:rPr>
              <w:t>Semana 52</w:t>
            </w:r>
          </w:p>
          <w:p w14:paraId="5DE7F769" w14:textId="77777777" w:rsidR="007F577E" w:rsidRPr="00D37F33" w:rsidRDefault="007F577E" w:rsidP="0002290A">
            <w:pPr>
              <w:pStyle w:val="TableParagraph"/>
              <w:spacing w:line="252" w:lineRule="exact"/>
              <w:jc w:val="center"/>
              <w:rPr>
                <w:rFonts w:ascii="Times New Roman" w:eastAsia="Times New Roman" w:hAnsi="Times New Roman" w:cs="Times New Roman"/>
              </w:rPr>
            </w:pPr>
            <w:r w:rsidRPr="00D37F33">
              <w:rPr>
                <w:rFonts w:ascii="Times New Roman" w:eastAsia="Times New Roman" w:hAnsi="Times New Roman" w:cs="Times New Roman"/>
                <w:spacing w:val="-1"/>
                <w:lang w:val="es-ES"/>
              </w:rPr>
              <w:t>Abierto</w:t>
            </w:r>
          </w:p>
        </w:tc>
      </w:tr>
      <w:tr w:rsidR="007F577E" w:rsidRPr="0085623C" w14:paraId="00150474" w14:textId="77777777" w:rsidTr="0002290A">
        <w:tc>
          <w:tcPr>
            <w:tcW w:w="2719" w:type="dxa"/>
            <w:vMerge/>
            <w:tcBorders>
              <w:left w:val="single" w:sz="5" w:space="0" w:color="000000"/>
              <w:bottom w:val="single" w:sz="5" w:space="0" w:color="000000"/>
              <w:right w:val="single" w:sz="5" w:space="0" w:color="000000"/>
            </w:tcBorders>
          </w:tcPr>
          <w:p w14:paraId="78AFFF65" w14:textId="77777777" w:rsidR="007F577E" w:rsidRDefault="007F577E" w:rsidP="0002290A"/>
        </w:tc>
        <w:tc>
          <w:tcPr>
            <w:tcW w:w="1080" w:type="dxa"/>
            <w:tcBorders>
              <w:top w:val="single" w:sz="5" w:space="0" w:color="000000"/>
              <w:left w:val="single" w:sz="5" w:space="0" w:color="000000"/>
              <w:bottom w:val="single" w:sz="5" w:space="0" w:color="000000"/>
              <w:right w:val="single" w:sz="5" w:space="0" w:color="000000"/>
            </w:tcBorders>
          </w:tcPr>
          <w:p w14:paraId="12E5CBD1" w14:textId="77777777" w:rsidR="007F577E" w:rsidRDefault="007F577E" w:rsidP="0002290A">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14C8C9CD" w14:textId="77777777" w:rsidR="007F577E" w:rsidRDefault="007F577E" w:rsidP="0002290A">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N=108</w:t>
            </w:r>
          </w:p>
        </w:tc>
        <w:tc>
          <w:tcPr>
            <w:tcW w:w="1260" w:type="dxa"/>
            <w:tcBorders>
              <w:top w:val="single" w:sz="5" w:space="0" w:color="000000"/>
              <w:left w:val="single" w:sz="5" w:space="0" w:color="000000"/>
              <w:bottom w:val="single" w:sz="5" w:space="0" w:color="000000"/>
              <w:right w:val="single" w:sz="5" w:space="0" w:color="000000"/>
            </w:tcBorders>
          </w:tcPr>
          <w:p w14:paraId="75F26BC6" w14:textId="77777777" w:rsidR="007F577E" w:rsidRDefault="007F577E" w:rsidP="0002290A">
            <w:pPr>
              <w:pStyle w:val="TableParagraph"/>
              <w:spacing w:line="246" w:lineRule="exact"/>
              <w:ind w:left="57" w:right="57"/>
              <w:jc w:val="center"/>
              <w:rPr>
                <w:rFonts w:ascii="Times New Roman" w:eastAsia="Times New Roman" w:hAnsi="Times New Roman" w:cs="Times New Roman"/>
                <w:spacing w:val="-1"/>
                <w:lang w:val="pt-BR"/>
              </w:rPr>
            </w:pPr>
            <w:r>
              <w:rPr>
                <w:rFonts w:ascii="Times New Roman" w:eastAsia="Times New Roman" w:hAnsi="Times New Roman" w:cs="Times New Roman"/>
                <w:spacing w:val="-1"/>
                <w:lang w:val="pt-BR"/>
              </w:rPr>
              <w:t xml:space="preserve">adalimumab 40 mg cada dos semanas </w:t>
            </w:r>
          </w:p>
          <w:p w14:paraId="701D94DF" w14:textId="77777777" w:rsidR="007F577E" w:rsidRDefault="007F577E" w:rsidP="0002290A">
            <w:pPr>
              <w:pStyle w:val="TableParagraph"/>
              <w:spacing w:line="246"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spacing w:val="-1"/>
                <w:lang w:val="pt-BR"/>
              </w:rPr>
              <w:t>N = 109</w:t>
            </w:r>
          </w:p>
        </w:tc>
        <w:tc>
          <w:tcPr>
            <w:tcW w:w="989" w:type="dxa"/>
            <w:tcBorders>
              <w:top w:val="single" w:sz="5" w:space="0" w:color="000000"/>
              <w:left w:val="single" w:sz="5" w:space="0" w:color="000000"/>
              <w:bottom w:val="single" w:sz="5" w:space="0" w:color="000000"/>
              <w:right w:val="single" w:sz="5" w:space="0" w:color="000000"/>
            </w:tcBorders>
          </w:tcPr>
          <w:p w14:paraId="39E51849" w14:textId="77777777" w:rsidR="007F577E" w:rsidRDefault="007F577E" w:rsidP="0002290A">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24E18A4E" w14:textId="77777777" w:rsidR="007F577E" w:rsidRDefault="007F577E" w:rsidP="0002290A">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N=108</w:t>
            </w:r>
          </w:p>
        </w:tc>
        <w:tc>
          <w:tcPr>
            <w:tcW w:w="1260" w:type="dxa"/>
            <w:tcBorders>
              <w:top w:val="single" w:sz="5" w:space="0" w:color="000000"/>
              <w:left w:val="single" w:sz="5" w:space="0" w:color="000000"/>
              <w:bottom w:val="single" w:sz="5" w:space="0" w:color="000000"/>
              <w:right w:val="single" w:sz="5" w:space="0" w:color="000000"/>
            </w:tcBorders>
          </w:tcPr>
          <w:p w14:paraId="7B838762" w14:textId="77777777" w:rsidR="007F577E" w:rsidRDefault="007F577E" w:rsidP="0002290A">
            <w:pPr>
              <w:pStyle w:val="TableParagraph"/>
              <w:spacing w:line="246"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spacing w:val="-1"/>
                <w:lang w:val="pt-BR"/>
              </w:rPr>
              <w:t>adalimumab</w:t>
            </w:r>
          </w:p>
          <w:p w14:paraId="7FEDAB84" w14:textId="77777777" w:rsidR="007F577E" w:rsidRDefault="007F577E" w:rsidP="0002290A">
            <w:pPr>
              <w:pStyle w:val="TableParagraph"/>
              <w:spacing w:before="1" w:line="254"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lang w:val="pt-BR"/>
              </w:rPr>
              <w:t xml:space="preserve">40 mg cada dos semanas </w:t>
            </w:r>
          </w:p>
          <w:p w14:paraId="5BD9DCF7" w14:textId="77777777" w:rsidR="007F577E" w:rsidRDefault="007F577E" w:rsidP="0002290A">
            <w:pPr>
              <w:pStyle w:val="TableParagraph"/>
              <w:spacing w:before="1" w:line="254"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lang w:val="pt-BR"/>
              </w:rPr>
              <w:t>N = 109</w:t>
            </w:r>
          </w:p>
        </w:tc>
        <w:tc>
          <w:tcPr>
            <w:tcW w:w="2268" w:type="dxa"/>
            <w:tcBorders>
              <w:top w:val="single" w:sz="5" w:space="0" w:color="000000"/>
              <w:left w:val="single" w:sz="5" w:space="0" w:color="000000"/>
              <w:bottom w:val="single" w:sz="5" w:space="0" w:color="000000"/>
              <w:right w:val="single" w:sz="5" w:space="0" w:color="000000"/>
            </w:tcBorders>
          </w:tcPr>
          <w:p w14:paraId="4FFECCDE" w14:textId="77777777" w:rsidR="007F577E" w:rsidRDefault="007F577E" w:rsidP="0002290A">
            <w:pPr>
              <w:pStyle w:val="TableParagraph"/>
              <w:spacing w:line="246" w:lineRule="exact"/>
              <w:ind w:left="113" w:right="113"/>
              <w:jc w:val="center"/>
              <w:rPr>
                <w:rFonts w:ascii="Times New Roman" w:eastAsia="Times New Roman" w:hAnsi="Times New Roman" w:cs="Times New Roman"/>
                <w:lang w:val="pt-BR"/>
              </w:rPr>
            </w:pPr>
            <w:r>
              <w:rPr>
                <w:rFonts w:ascii="Times New Roman" w:eastAsia="Times New Roman" w:hAnsi="Times New Roman" w:cs="Times New Roman"/>
                <w:spacing w:val="-1"/>
                <w:lang w:val="pt-BR"/>
              </w:rPr>
              <w:t>adalimumab</w:t>
            </w:r>
          </w:p>
          <w:p w14:paraId="7D063204" w14:textId="77777777" w:rsidR="007F577E" w:rsidRDefault="007F577E" w:rsidP="0002290A">
            <w:pPr>
              <w:pStyle w:val="TableParagraph"/>
              <w:spacing w:before="1" w:line="254" w:lineRule="exact"/>
              <w:ind w:left="113" w:right="113"/>
              <w:jc w:val="center"/>
              <w:rPr>
                <w:rFonts w:ascii="Times New Roman" w:eastAsia="Times New Roman" w:hAnsi="Times New Roman" w:cs="Times New Roman"/>
                <w:lang w:val="pt-BR"/>
              </w:rPr>
            </w:pPr>
            <w:r>
              <w:rPr>
                <w:rFonts w:ascii="Times New Roman" w:eastAsia="Times New Roman" w:hAnsi="Times New Roman" w:cs="Times New Roman"/>
                <w:lang w:val="pt-BR"/>
              </w:rPr>
              <w:t xml:space="preserve">40 mg cada dos semanas </w:t>
            </w:r>
          </w:p>
          <w:p w14:paraId="71B9CDB1" w14:textId="77777777" w:rsidR="007F577E" w:rsidRDefault="007F577E" w:rsidP="0002290A">
            <w:pPr>
              <w:pStyle w:val="TableParagraph"/>
              <w:spacing w:before="1" w:line="254" w:lineRule="exact"/>
              <w:ind w:left="113" w:right="113"/>
              <w:jc w:val="center"/>
              <w:rPr>
                <w:rFonts w:ascii="Times New Roman" w:eastAsia="Times New Roman" w:hAnsi="Times New Roman" w:cs="Times New Roman"/>
                <w:lang w:val="pt-BR"/>
              </w:rPr>
            </w:pPr>
            <w:r>
              <w:rPr>
                <w:rFonts w:ascii="Times New Roman" w:eastAsia="Times New Roman" w:hAnsi="Times New Roman" w:cs="Times New Roman"/>
                <w:lang w:val="pt-BR"/>
              </w:rPr>
              <w:t>N = 80</w:t>
            </w:r>
          </w:p>
        </w:tc>
      </w:tr>
      <w:tr w:rsidR="007F577E" w14:paraId="4EC6B46D" w14:textId="77777777" w:rsidTr="0002290A">
        <w:tc>
          <w:tcPr>
            <w:tcW w:w="2719" w:type="dxa"/>
            <w:tcBorders>
              <w:top w:val="single" w:sz="5" w:space="0" w:color="000000"/>
              <w:left w:val="single" w:sz="5" w:space="0" w:color="000000"/>
              <w:bottom w:val="single" w:sz="5" w:space="0" w:color="000000"/>
              <w:right w:val="single" w:sz="5" w:space="0" w:color="000000"/>
            </w:tcBorders>
          </w:tcPr>
          <w:p w14:paraId="41588113" w14:textId="77777777" w:rsidR="007F577E" w:rsidRDefault="007F577E" w:rsidP="0002290A">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es-ES"/>
              </w:rPr>
              <w:t>≥ mNAPSI 75 ( %)</w:t>
            </w:r>
          </w:p>
        </w:tc>
        <w:tc>
          <w:tcPr>
            <w:tcW w:w="1080" w:type="dxa"/>
            <w:tcBorders>
              <w:top w:val="single" w:sz="5" w:space="0" w:color="000000"/>
              <w:left w:val="single" w:sz="5" w:space="0" w:color="000000"/>
              <w:bottom w:val="single" w:sz="5" w:space="0" w:color="000000"/>
              <w:right w:val="single" w:sz="5" w:space="0" w:color="000000"/>
            </w:tcBorders>
          </w:tcPr>
          <w:p w14:paraId="7B5C92D0" w14:textId="77777777" w:rsidR="007F577E" w:rsidRDefault="007F577E" w:rsidP="0002290A">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es-ES"/>
              </w:rPr>
              <w:t>2,9</w:t>
            </w:r>
          </w:p>
        </w:tc>
        <w:tc>
          <w:tcPr>
            <w:tcW w:w="1260" w:type="dxa"/>
            <w:tcBorders>
              <w:top w:val="single" w:sz="5" w:space="0" w:color="000000"/>
              <w:left w:val="single" w:sz="5" w:space="0" w:color="000000"/>
              <w:bottom w:val="single" w:sz="5" w:space="0" w:color="000000"/>
              <w:right w:val="single" w:sz="5" w:space="0" w:color="000000"/>
            </w:tcBorders>
          </w:tcPr>
          <w:p w14:paraId="29792608" w14:textId="77777777" w:rsidR="007F577E" w:rsidRDefault="007F577E" w:rsidP="0002290A">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es-ES"/>
              </w:rPr>
              <w:t>26,0</w:t>
            </w:r>
            <w:r w:rsidRPr="00A04F32">
              <w:rPr>
                <w:rFonts w:ascii="Times New Roman" w:eastAsia="Times New Roman" w:hAnsi="Times New Roman" w:cs="Times New Roman"/>
                <w:vertAlign w:val="superscript"/>
                <w:lang w:val="es-ES"/>
              </w:rPr>
              <w:t>a</w:t>
            </w:r>
          </w:p>
        </w:tc>
        <w:tc>
          <w:tcPr>
            <w:tcW w:w="989" w:type="dxa"/>
            <w:tcBorders>
              <w:top w:val="single" w:sz="5" w:space="0" w:color="000000"/>
              <w:left w:val="single" w:sz="5" w:space="0" w:color="000000"/>
              <w:bottom w:val="single" w:sz="5" w:space="0" w:color="000000"/>
              <w:right w:val="single" w:sz="5" w:space="0" w:color="000000"/>
            </w:tcBorders>
          </w:tcPr>
          <w:p w14:paraId="27B4CD1C" w14:textId="77777777" w:rsidR="007F577E" w:rsidRDefault="007F577E" w:rsidP="0002290A">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es-ES"/>
              </w:rPr>
              <w:t>3,4</w:t>
            </w:r>
          </w:p>
        </w:tc>
        <w:tc>
          <w:tcPr>
            <w:tcW w:w="1260" w:type="dxa"/>
            <w:tcBorders>
              <w:top w:val="single" w:sz="5" w:space="0" w:color="000000"/>
              <w:left w:val="single" w:sz="5" w:space="0" w:color="000000"/>
              <w:bottom w:val="single" w:sz="5" w:space="0" w:color="000000"/>
              <w:right w:val="single" w:sz="5" w:space="0" w:color="000000"/>
            </w:tcBorders>
          </w:tcPr>
          <w:p w14:paraId="5E2D7A98" w14:textId="77777777" w:rsidR="007F577E" w:rsidRDefault="007F577E" w:rsidP="0002290A">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es-ES"/>
              </w:rPr>
              <w:t>46,6</w:t>
            </w:r>
            <w:r w:rsidRPr="0008684A">
              <w:rPr>
                <w:rFonts w:ascii="Times New Roman" w:eastAsia="Times New Roman" w:hAnsi="Times New Roman" w:cs="Times New Roman"/>
                <w:vertAlign w:val="superscript"/>
                <w:lang w:val="es-ES"/>
              </w:rPr>
              <w:t>a</w:t>
            </w:r>
          </w:p>
        </w:tc>
        <w:tc>
          <w:tcPr>
            <w:tcW w:w="2268" w:type="dxa"/>
            <w:tcBorders>
              <w:top w:val="single" w:sz="5" w:space="0" w:color="000000"/>
              <w:left w:val="single" w:sz="5" w:space="0" w:color="000000"/>
              <w:bottom w:val="single" w:sz="5" w:space="0" w:color="000000"/>
              <w:right w:val="single" w:sz="5" w:space="0" w:color="000000"/>
            </w:tcBorders>
          </w:tcPr>
          <w:p w14:paraId="11C507BE" w14:textId="77777777" w:rsidR="007F577E" w:rsidRDefault="007F577E" w:rsidP="0002290A">
            <w:pPr>
              <w:pStyle w:val="TableParagraph"/>
              <w:spacing w:line="246" w:lineRule="exact"/>
              <w:ind w:left="916" w:right="916"/>
              <w:jc w:val="center"/>
              <w:rPr>
                <w:rFonts w:ascii="Times New Roman" w:eastAsia="Times New Roman" w:hAnsi="Times New Roman" w:cs="Times New Roman"/>
              </w:rPr>
            </w:pPr>
            <w:r>
              <w:rPr>
                <w:rFonts w:ascii="Times New Roman" w:eastAsia="Times New Roman" w:hAnsi="Times New Roman" w:cs="Times New Roman"/>
                <w:lang w:val="es-ES"/>
              </w:rPr>
              <w:t>65,0</w:t>
            </w:r>
          </w:p>
        </w:tc>
      </w:tr>
      <w:tr w:rsidR="007F577E" w14:paraId="08775E4B" w14:textId="77777777" w:rsidTr="0002290A">
        <w:tc>
          <w:tcPr>
            <w:tcW w:w="2719" w:type="dxa"/>
            <w:tcBorders>
              <w:top w:val="single" w:sz="5" w:space="0" w:color="000000"/>
              <w:left w:val="single" w:sz="5" w:space="0" w:color="000000"/>
              <w:bottom w:val="single" w:sz="5" w:space="0" w:color="000000"/>
              <w:right w:val="single" w:sz="5" w:space="0" w:color="000000"/>
            </w:tcBorders>
          </w:tcPr>
          <w:p w14:paraId="3804A07A" w14:textId="77777777" w:rsidR="007F577E" w:rsidRDefault="007F577E" w:rsidP="0002290A">
            <w:pPr>
              <w:pStyle w:val="TableParagraph"/>
              <w:spacing w:line="246"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PGA-F sin lesiones/mínimas lesiones y</w:t>
            </w:r>
          </w:p>
          <w:p w14:paraId="248D2ADC" w14:textId="77777777" w:rsidR="007F577E" w:rsidRDefault="007F577E" w:rsidP="0002290A">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 xml:space="preserve">≥ 2 grados de mejoría (%) </w:t>
            </w:r>
          </w:p>
        </w:tc>
        <w:tc>
          <w:tcPr>
            <w:tcW w:w="1080" w:type="dxa"/>
            <w:tcBorders>
              <w:top w:val="single" w:sz="5" w:space="0" w:color="000000"/>
              <w:left w:val="single" w:sz="5" w:space="0" w:color="000000"/>
              <w:bottom w:val="single" w:sz="5" w:space="0" w:color="000000"/>
              <w:right w:val="single" w:sz="5" w:space="0" w:color="000000"/>
            </w:tcBorders>
          </w:tcPr>
          <w:p w14:paraId="56B1F8C9" w14:textId="77777777" w:rsidR="007F577E" w:rsidRDefault="007F577E" w:rsidP="0002290A">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es-ES"/>
              </w:rPr>
              <w:t>2,9</w:t>
            </w:r>
          </w:p>
        </w:tc>
        <w:tc>
          <w:tcPr>
            <w:tcW w:w="1260" w:type="dxa"/>
            <w:tcBorders>
              <w:top w:val="single" w:sz="5" w:space="0" w:color="000000"/>
              <w:left w:val="single" w:sz="5" w:space="0" w:color="000000"/>
              <w:bottom w:val="single" w:sz="5" w:space="0" w:color="000000"/>
              <w:right w:val="single" w:sz="5" w:space="0" w:color="000000"/>
            </w:tcBorders>
          </w:tcPr>
          <w:p w14:paraId="04A22013" w14:textId="77777777" w:rsidR="007F577E" w:rsidRDefault="007F577E" w:rsidP="0002290A">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es-ES"/>
              </w:rPr>
              <w:t>29,7</w:t>
            </w:r>
            <w:r w:rsidRPr="00A04F32">
              <w:rPr>
                <w:rFonts w:ascii="Times New Roman" w:eastAsia="Times New Roman" w:hAnsi="Times New Roman" w:cs="Times New Roman"/>
                <w:vertAlign w:val="superscript"/>
                <w:lang w:val="es-ES"/>
              </w:rPr>
              <w:t>a</w:t>
            </w:r>
          </w:p>
        </w:tc>
        <w:tc>
          <w:tcPr>
            <w:tcW w:w="989" w:type="dxa"/>
            <w:tcBorders>
              <w:top w:val="single" w:sz="5" w:space="0" w:color="000000"/>
              <w:left w:val="single" w:sz="5" w:space="0" w:color="000000"/>
              <w:bottom w:val="single" w:sz="5" w:space="0" w:color="000000"/>
              <w:right w:val="single" w:sz="5" w:space="0" w:color="000000"/>
            </w:tcBorders>
          </w:tcPr>
          <w:p w14:paraId="5AB51F57" w14:textId="77777777" w:rsidR="007F577E" w:rsidRDefault="007F577E" w:rsidP="0002290A">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es-ES"/>
              </w:rPr>
              <w:t>6,9</w:t>
            </w:r>
          </w:p>
        </w:tc>
        <w:tc>
          <w:tcPr>
            <w:tcW w:w="1260" w:type="dxa"/>
            <w:tcBorders>
              <w:top w:val="single" w:sz="5" w:space="0" w:color="000000"/>
              <w:left w:val="single" w:sz="5" w:space="0" w:color="000000"/>
              <w:bottom w:val="single" w:sz="5" w:space="0" w:color="000000"/>
              <w:right w:val="single" w:sz="5" w:space="0" w:color="000000"/>
            </w:tcBorders>
          </w:tcPr>
          <w:p w14:paraId="71802D69" w14:textId="77777777" w:rsidR="007F577E" w:rsidRDefault="007F577E" w:rsidP="0002290A">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es-ES"/>
              </w:rPr>
              <w:t>48,9</w:t>
            </w:r>
            <w:r w:rsidRPr="0008684A">
              <w:rPr>
                <w:rFonts w:ascii="Times New Roman" w:eastAsia="Times New Roman" w:hAnsi="Times New Roman" w:cs="Times New Roman"/>
                <w:vertAlign w:val="superscript"/>
                <w:lang w:val="es-ES"/>
              </w:rPr>
              <w:t>a</w:t>
            </w:r>
          </w:p>
        </w:tc>
        <w:tc>
          <w:tcPr>
            <w:tcW w:w="2268" w:type="dxa"/>
            <w:tcBorders>
              <w:top w:val="single" w:sz="5" w:space="0" w:color="000000"/>
              <w:left w:val="single" w:sz="5" w:space="0" w:color="000000"/>
              <w:bottom w:val="single" w:sz="5" w:space="0" w:color="000000"/>
              <w:right w:val="single" w:sz="5" w:space="0" w:color="000000"/>
            </w:tcBorders>
          </w:tcPr>
          <w:p w14:paraId="5D5B090F" w14:textId="77777777" w:rsidR="007F577E" w:rsidRDefault="007F577E" w:rsidP="0002290A">
            <w:pPr>
              <w:pStyle w:val="TableParagraph"/>
              <w:spacing w:line="246" w:lineRule="exact"/>
              <w:ind w:left="916" w:right="916"/>
              <w:jc w:val="center"/>
              <w:rPr>
                <w:rFonts w:ascii="Times New Roman" w:eastAsia="Times New Roman" w:hAnsi="Times New Roman" w:cs="Times New Roman"/>
              </w:rPr>
            </w:pPr>
            <w:r>
              <w:rPr>
                <w:rFonts w:ascii="Times New Roman" w:eastAsia="Times New Roman" w:hAnsi="Times New Roman" w:cs="Times New Roman"/>
                <w:lang w:val="es-ES"/>
              </w:rPr>
              <w:t>61,3</w:t>
            </w:r>
          </w:p>
        </w:tc>
      </w:tr>
      <w:tr w:rsidR="007F577E" w14:paraId="27F83B35" w14:textId="77777777" w:rsidTr="0002290A">
        <w:tc>
          <w:tcPr>
            <w:tcW w:w="2719" w:type="dxa"/>
            <w:tcBorders>
              <w:top w:val="single" w:sz="5" w:space="0" w:color="000000"/>
              <w:left w:val="single" w:sz="5" w:space="0" w:color="000000"/>
              <w:bottom w:val="single" w:sz="5" w:space="0" w:color="000000"/>
              <w:right w:val="single" w:sz="5" w:space="0" w:color="000000"/>
            </w:tcBorders>
          </w:tcPr>
          <w:p w14:paraId="66690E8D" w14:textId="77777777" w:rsidR="007F577E" w:rsidRDefault="007F577E" w:rsidP="0002290A">
            <w:pPr>
              <w:pStyle w:val="TableParagraph"/>
              <w:spacing w:line="246"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lastRenderedPageBreak/>
              <w:t xml:space="preserve">Cambio porcentual en la </w:t>
            </w:r>
          </w:p>
          <w:p w14:paraId="676036F9" w14:textId="77777777" w:rsidR="007F577E" w:rsidRDefault="007F577E" w:rsidP="0002290A">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puntuación tota</w:t>
            </w:r>
            <w:r w:rsidR="008A73D3">
              <w:rPr>
                <w:rFonts w:ascii="Times New Roman" w:eastAsia="Times New Roman" w:hAnsi="Times New Roman" w:cs="Times New Roman"/>
                <w:spacing w:val="-1"/>
                <w:lang w:val="es-ES"/>
              </w:rPr>
              <w:t>l</w:t>
            </w:r>
            <w:r>
              <w:rPr>
                <w:rFonts w:ascii="Times New Roman" w:eastAsia="Times New Roman" w:hAnsi="Times New Roman" w:cs="Times New Roman"/>
                <w:spacing w:val="-1"/>
                <w:lang w:val="es-ES"/>
              </w:rPr>
              <w:t xml:space="preserve"> ungueal NAPSI (%)</w:t>
            </w:r>
          </w:p>
        </w:tc>
        <w:tc>
          <w:tcPr>
            <w:tcW w:w="1080" w:type="dxa"/>
            <w:tcBorders>
              <w:top w:val="single" w:sz="5" w:space="0" w:color="000000"/>
              <w:left w:val="single" w:sz="5" w:space="0" w:color="000000"/>
              <w:bottom w:val="single" w:sz="5" w:space="0" w:color="000000"/>
              <w:right w:val="single" w:sz="5" w:space="0" w:color="000000"/>
            </w:tcBorders>
          </w:tcPr>
          <w:p w14:paraId="7129E30B" w14:textId="77777777" w:rsidR="007F577E" w:rsidRDefault="007F577E" w:rsidP="0002290A">
            <w:pPr>
              <w:pStyle w:val="TableParagraph"/>
              <w:spacing w:line="246" w:lineRule="exact"/>
              <w:ind w:left="337" w:right="346"/>
              <w:jc w:val="center"/>
              <w:rPr>
                <w:rFonts w:ascii="Times New Roman" w:eastAsia="Times New Roman" w:hAnsi="Times New Roman" w:cs="Times New Roman"/>
              </w:rPr>
            </w:pPr>
            <w:r>
              <w:rPr>
                <w:rFonts w:ascii="Times New Roman" w:eastAsia="Times New Roman" w:hAnsi="Times New Roman" w:cs="Times New Roman"/>
                <w:spacing w:val="-4"/>
                <w:lang w:val="es-ES"/>
              </w:rPr>
              <w:t>-7,8</w:t>
            </w:r>
          </w:p>
        </w:tc>
        <w:tc>
          <w:tcPr>
            <w:tcW w:w="1260" w:type="dxa"/>
            <w:tcBorders>
              <w:top w:val="single" w:sz="5" w:space="0" w:color="000000"/>
              <w:left w:val="single" w:sz="5" w:space="0" w:color="000000"/>
              <w:bottom w:val="single" w:sz="5" w:space="0" w:color="000000"/>
              <w:right w:val="single" w:sz="5" w:space="0" w:color="000000"/>
            </w:tcBorders>
          </w:tcPr>
          <w:p w14:paraId="6EF80F1C" w14:textId="77777777" w:rsidR="007F577E" w:rsidRDefault="007F577E" w:rsidP="0002290A">
            <w:pPr>
              <w:pStyle w:val="TableParagraph"/>
              <w:spacing w:line="246" w:lineRule="exact"/>
              <w:ind w:left="344"/>
              <w:rPr>
                <w:rFonts w:ascii="Times New Roman" w:eastAsia="Times New Roman" w:hAnsi="Times New Roman" w:cs="Times New Roman"/>
                <w:sz w:val="14"/>
                <w:szCs w:val="14"/>
              </w:rPr>
            </w:pPr>
            <w:r>
              <w:rPr>
                <w:rFonts w:ascii="Times New Roman" w:eastAsia="Times New Roman" w:hAnsi="Times New Roman" w:cs="Times New Roman"/>
                <w:spacing w:val="-4"/>
                <w:lang w:val="es-ES"/>
              </w:rPr>
              <w:t>-44,2</w:t>
            </w:r>
            <w:r w:rsidRPr="00A04F32">
              <w:rPr>
                <w:rFonts w:ascii="Times New Roman" w:eastAsia="Times New Roman" w:hAnsi="Times New Roman" w:cs="Times New Roman"/>
                <w:spacing w:val="-4"/>
                <w:vertAlign w:val="superscript"/>
                <w:lang w:val="es-ES"/>
              </w:rPr>
              <w:t>a</w:t>
            </w:r>
          </w:p>
        </w:tc>
        <w:tc>
          <w:tcPr>
            <w:tcW w:w="989" w:type="dxa"/>
            <w:tcBorders>
              <w:top w:val="single" w:sz="5" w:space="0" w:color="000000"/>
              <w:left w:val="single" w:sz="5" w:space="0" w:color="000000"/>
              <w:bottom w:val="single" w:sz="5" w:space="0" w:color="000000"/>
              <w:right w:val="single" w:sz="5" w:space="0" w:color="000000"/>
            </w:tcBorders>
          </w:tcPr>
          <w:p w14:paraId="3D689796" w14:textId="77777777" w:rsidR="007F577E" w:rsidRDefault="007F577E" w:rsidP="0002290A">
            <w:pPr>
              <w:pStyle w:val="TableParagraph"/>
              <w:spacing w:line="246" w:lineRule="exact"/>
              <w:ind w:left="255"/>
              <w:rPr>
                <w:rFonts w:ascii="Times New Roman" w:eastAsia="Times New Roman" w:hAnsi="Times New Roman" w:cs="Times New Roman"/>
              </w:rPr>
            </w:pPr>
            <w:r>
              <w:rPr>
                <w:rFonts w:ascii="Times New Roman" w:eastAsia="Times New Roman" w:hAnsi="Times New Roman" w:cs="Times New Roman"/>
                <w:spacing w:val="-4"/>
                <w:lang w:val="es-ES"/>
              </w:rPr>
              <w:t>-11,5</w:t>
            </w:r>
          </w:p>
        </w:tc>
        <w:tc>
          <w:tcPr>
            <w:tcW w:w="1260" w:type="dxa"/>
            <w:tcBorders>
              <w:top w:val="single" w:sz="5" w:space="0" w:color="000000"/>
              <w:left w:val="single" w:sz="5" w:space="0" w:color="000000"/>
              <w:bottom w:val="single" w:sz="5" w:space="0" w:color="000000"/>
              <w:right w:val="single" w:sz="5" w:space="0" w:color="000000"/>
            </w:tcBorders>
          </w:tcPr>
          <w:p w14:paraId="708C3D6A" w14:textId="77777777" w:rsidR="007F577E" w:rsidRDefault="007F577E" w:rsidP="0002290A">
            <w:pPr>
              <w:pStyle w:val="TableParagraph"/>
              <w:spacing w:line="246" w:lineRule="exact"/>
              <w:ind w:left="363"/>
              <w:rPr>
                <w:rFonts w:ascii="Times New Roman" w:eastAsia="Times New Roman" w:hAnsi="Times New Roman" w:cs="Times New Roman"/>
                <w:sz w:val="14"/>
                <w:szCs w:val="14"/>
              </w:rPr>
            </w:pPr>
            <w:r>
              <w:rPr>
                <w:rFonts w:ascii="Times New Roman" w:eastAsia="Times New Roman" w:hAnsi="Times New Roman" w:cs="Times New Roman"/>
                <w:spacing w:val="-4"/>
                <w:lang w:val="es-ES"/>
              </w:rPr>
              <w:t>-56,2</w:t>
            </w:r>
            <w:r w:rsidRPr="0008684A">
              <w:rPr>
                <w:rFonts w:ascii="Times New Roman" w:eastAsia="Times New Roman" w:hAnsi="Times New Roman" w:cs="Times New Roman"/>
                <w:spacing w:val="-4"/>
                <w:vertAlign w:val="superscript"/>
                <w:lang w:val="es-ES"/>
              </w:rPr>
              <w:t>a</w:t>
            </w:r>
          </w:p>
        </w:tc>
        <w:tc>
          <w:tcPr>
            <w:tcW w:w="2268" w:type="dxa"/>
            <w:tcBorders>
              <w:top w:val="single" w:sz="5" w:space="0" w:color="000000"/>
              <w:left w:val="single" w:sz="5" w:space="0" w:color="000000"/>
              <w:bottom w:val="single" w:sz="5" w:space="0" w:color="000000"/>
              <w:right w:val="single" w:sz="5" w:space="0" w:color="000000"/>
            </w:tcBorders>
          </w:tcPr>
          <w:p w14:paraId="4F1D093D" w14:textId="77777777" w:rsidR="007F577E" w:rsidRDefault="007F577E" w:rsidP="0002290A">
            <w:pPr>
              <w:pStyle w:val="TableParagraph"/>
              <w:spacing w:line="246" w:lineRule="exact"/>
              <w:ind w:left="880" w:right="882"/>
              <w:jc w:val="center"/>
              <w:rPr>
                <w:rFonts w:ascii="Times New Roman" w:eastAsia="Times New Roman" w:hAnsi="Times New Roman" w:cs="Times New Roman"/>
              </w:rPr>
            </w:pPr>
            <w:r>
              <w:rPr>
                <w:rFonts w:ascii="Times New Roman" w:eastAsia="Times New Roman" w:hAnsi="Times New Roman" w:cs="Times New Roman"/>
                <w:spacing w:val="-4"/>
                <w:lang w:val="es-ES"/>
              </w:rPr>
              <w:t>-72,2</w:t>
            </w:r>
          </w:p>
        </w:tc>
      </w:tr>
      <w:tr w:rsidR="007F577E" w14:paraId="319D233F" w14:textId="77777777" w:rsidTr="0002290A">
        <w:tc>
          <w:tcPr>
            <w:tcW w:w="9576" w:type="dxa"/>
            <w:gridSpan w:val="6"/>
            <w:tcBorders>
              <w:top w:val="single" w:sz="5" w:space="0" w:color="000000"/>
              <w:left w:val="single" w:sz="5" w:space="0" w:color="000000"/>
              <w:bottom w:val="single" w:sz="5" w:space="0" w:color="000000"/>
              <w:right w:val="single" w:sz="5" w:space="0" w:color="000000"/>
            </w:tcBorders>
          </w:tcPr>
          <w:p w14:paraId="7904361E" w14:textId="77777777" w:rsidR="007F577E" w:rsidRDefault="007F577E" w:rsidP="0002290A">
            <w:pPr>
              <w:pStyle w:val="TableParagraph"/>
              <w:spacing w:line="246" w:lineRule="exact"/>
              <w:ind w:left="102"/>
              <w:rPr>
                <w:rFonts w:ascii="Times New Roman" w:eastAsia="Times New Roman" w:hAnsi="Times New Roman" w:cs="Times New Roman"/>
                <w:lang w:val="pt-BR"/>
              </w:rPr>
            </w:pPr>
            <w:r w:rsidRPr="00A04F32">
              <w:rPr>
                <w:rFonts w:ascii="Times New Roman" w:eastAsia="Times New Roman" w:hAnsi="Times New Roman" w:cs="Times New Roman"/>
                <w:vertAlign w:val="superscript"/>
                <w:lang w:val="es-ES"/>
              </w:rPr>
              <w:t xml:space="preserve">a </w:t>
            </w:r>
            <w:r w:rsidRPr="00A04F32">
              <w:rPr>
                <w:rFonts w:ascii="Times New Roman" w:eastAsia="Times New Roman" w:hAnsi="Times New Roman" w:cs="Times New Roman"/>
                <w:lang w:val="es-ES"/>
              </w:rPr>
              <w:t>p &lt;</w:t>
            </w:r>
            <w:r>
              <w:rPr>
                <w:rFonts w:ascii="Times New Roman" w:eastAsia="Times New Roman" w:hAnsi="Times New Roman" w:cs="Times New Roman"/>
                <w:lang w:val="es-ES"/>
              </w:rPr>
              <w:t xml:space="preserve"> </w:t>
            </w:r>
            <w:r w:rsidRPr="00A04F32">
              <w:rPr>
                <w:rFonts w:ascii="Times New Roman" w:eastAsia="Times New Roman" w:hAnsi="Times New Roman" w:cs="Times New Roman"/>
                <w:lang w:val="es-ES"/>
              </w:rPr>
              <w:t>0,001 adalimumab frente a placebo</w:t>
            </w:r>
          </w:p>
        </w:tc>
      </w:tr>
    </w:tbl>
    <w:p w14:paraId="745DF596" w14:textId="77777777" w:rsidR="007F577E" w:rsidRDefault="007F577E" w:rsidP="007F577E">
      <w:pPr>
        <w:spacing w:before="5" w:line="170" w:lineRule="exact"/>
        <w:rPr>
          <w:sz w:val="17"/>
          <w:szCs w:val="17"/>
          <w:lang w:val="pt-BR"/>
        </w:rPr>
      </w:pPr>
    </w:p>
    <w:p w14:paraId="53A36331" w14:textId="77777777" w:rsidR="007F577E" w:rsidRDefault="007F577E" w:rsidP="007F577E">
      <w:pPr>
        <w:pStyle w:val="a3"/>
        <w:rPr>
          <w:lang w:val="es-ES"/>
        </w:rPr>
      </w:pPr>
      <w:r>
        <w:rPr>
          <w:rFonts w:eastAsia="Times New Roman"/>
          <w:lang w:val="es-ES"/>
        </w:rPr>
        <w:t>Los pacientes tratados con adalimumab mostraron mejoría estadísticamente significativa en la Semana 26 en comparación con placebo en el DLQI.</w:t>
      </w:r>
    </w:p>
    <w:p w14:paraId="3E2137A0" w14:textId="77777777" w:rsidR="007F577E" w:rsidRDefault="007F577E" w:rsidP="007F577E">
      <w:pPr>
        <w:pStyle w:val="a3"/>
        <w:rPr>
          <w:sz w:val="24"/>
          <w:szCs w:val="24"/>
          <w:lang w:val="es-ES"/>
        </w:rPr>
      </w:pPr>
    </w:p>
    <w:p w14:paraId="1B5FD363" w14:textId="77777777" w:rsidR="007F577E" w:rsidRDefault="007F577E" w:rsidP="007F577E">
      <w:pPr>
        <w:pStyle w:val="a3"/>
        <w:rPr>
          <w:rFonts w:eastAsia="Times New Roman"/>
          <w:lang w:val="es-ES"/>
        </w:rPr>
      </w:pPr>
      <w:r>
        <w:rPr>
          <w:rFonts w:eastAsia="Times New Roman"/>
          <w:i/>
          <w:iCs/>
          <w:spacing w:val="-1"/>
          <w:lang w:val="es-ES"/>
        </w:rPr>
        <w:t>Hidrosadenitis supurativa</w:t>
      </w:r>
    </w:p>
    <w:p w14:paraId="463D43C6" w14:textId="77777777" w:rsidR="007F577E" w:rsidRDefault="007F577E" w:rsidP="007F577E">
      <w:pPr>
        <w:pStyle w:val="a3"/>
        <w:rPr>
          <w:sz w:val="24"/>
          <w:szCs w:val="24"/>
          <w:lang w:val="es-ES"/>
        </w:rPr>
      </w:pPr>
    </w:p>
    <w:p w14:paraId="375DCF5B" w14:textId="77777777" w:rsidR="007F577E" w:rsidRDefault="007F577E" w:rsidP="007F577E">
      <w:pPr>
        <w:pStyle w:val="a3"/>
        <w:rPr>
          <w:lang w:val="es-ES"/>
        </w:rPr>
      </w:pPr>
      <w:r>
        <w:rPr>
          <w:rFonts w:eastAsia="Times New Roman"/>
          <w:lang w:val="es-ES"/>
        </w:rPr>
        <w:t>Se evaluó la seguridad y la eficacia de adalimumab en estudios aleatorizados, doble ciego, controlados con placebo y en un estudio de extensión abierto en pacientes adultos con hidrosadenitis supurativa (HS) de moderada a grave que eran intolerantes, tenían contraindicación o respuesta inadecuada al tratamiento con antibióticos sistémicos durante al menos 3 meses. Los pacientes en HS-I y HS-II estaban en un estadío de la enfermedad Hurley II o Hurley III con al menos 3 abscesos o nódulos inflamatorios.</w:t>
      </w:r>
    </w:p>
    <w:p w14:paraId="24E8BA64" w14:textId="77777777" w:rsidR="007F577E" w:rsidRDefault="007F577E" w:rsidP="007F577E">
      <w:pPr>
        <w:pStyle w:val="a3"/>
        <w:rPr>
          <w:sz w:val="24"/>
          <w:szCs w:val="24"/>
          <w:lang w:val="es-ES"/>
        </w:rPr>
      </w:pPr>
    </w:p>
    <w:p w14:paraId="0F434A20" w14:textId="77777777" w:rsidR="007F577E" w:rsidRDefault="007F577E" w:rsidP="007F577E">
      <w:pPr>
        <w:pStyle w:val="a3"/>
        <w:rPr>
          <w:lang w:val="es-ES"/>
        </w:rPr>
      </w:pPr>
      <w:r>
        <w:rPr>
          <w:rFonts w:eastAsia="Times New Roman"/>
          <w:lang w:val="es-ES"/>
        </w:rPr>
        <w:t>En el estudio HS-I (PIONEER I) se evaluó a 307 pacientes en 2 periodos de tratamiento. En el Periodo A, los pacientes recibieron placebo o adalimumab a una dosis inicial de 160 mg, en la semana 0, 80 mg en la semana 2, y 40 mg semanales comenzando en la semana 4 hasta la semana 11. No se permitió el uso concomitante de antibióticos durante el estudio. Después de 12 semanas de tratamiento, los pacientes que habían recibido adalimumab en el periodo A fueron volvieron a ser aleatorizados en el periodo B a 1 de 3 grupos de tratamiento (adalimumab 40 mg semanal, adalimumab 40 mg en semanas alternas o placebo de la semana 12 a la semana 35).  Los pacientes aleatorizados a placebo en el periodo A fueron asignados a recibir adalimumab 40 mg semanal en el periodo B.</w:t>
      </w:r>
    </w:p>
    <w:p w14:paraId="237F5F28" w14:textId="77777777" w:rsidR="007F577E" w:rsidRDefault="007F577E" w:rsidP="007F577E">
      <w:pPr>
        <w:pStyle w:val="a3"/>
        <w:rPr>
          <w:sz w:val="24"/>
          <w:szCs w:val="24"/>
          <w:lang w:val="es-ES"/>
        </w:rPr>
      </w:pPr>
    </w:p>
    <w:p w14:paraId="6872377A" w14:textId="77777777" w:rsidR="007F577E" w:rsidRDefault="007F577E" w:rsidP="007F577E">
      <w:pPr>
        <w:pStyle w:val="a3"/>
        <w:rPr>
          <w:lang w:val="es-ES"/>
        </w:rPr>
      </w:pPr>
      <w:r>
        <w:rPr>
          <w:rFonts w:eastAsia="Times New Roman"/>
          <w:lang w:val="es-ES"/>
        </w:rPr>
        <w:t>En el estudio HS-II (PIONEER II) se evaluó a 326 pacientes en 2 periodos de tratamiento. En el periodo A, los pacientes recibieron placebo o adalimumab a una dosis inicial de 160 mg, en la semana 0, 80 mg en la semana 2, y 40 mg semanales comenzando en la semana 4 hasta la semana 11. Un 19,3 % de los pacientes tenían tratamiento inicial continuado con antibióticos orales durante el estudio. Después de 12 semanas de tratamiento, los pacientes que habían recibido adalimumab en el periodo A fueron volvieron a ser aleatorizados en el periodo B a 1 de 3 grupos de tratamiento (adalimumab 40 mg semanal, adalimumab 40 mg en semanas alternas o placebo de la semana 12 a la semana 35).  Los pacientes aleatorizados a placebo en el periodo A fueron asignados a recibir placebo en el periodo B.</w:t>
      </w:r>
    </w:p>
    <w:p w14:paraId="00C73B23" w14:textId="77777777" w:rsidR="007F577E" w:rsidRDefault="007F577E" w:rsidP="007F577E">
      <w:pPr>
        <w:pStyle w:val="a3"/>
        <w:rPr>
          <w:sz w:val="24"/>
          <w:szCs w:val="24"/>
          <w:lang w:val="es-ES"/>
        </w:rPr>
      </w:pPr>
    </w:p>
    <w:p w14:paraId="76344BD5" w14:textId="77777777" w:rsidR="007F577E" w:rsidRDefault="007F577E" w:rsidP="007F577E">
      <w:pPr>
        <w:pStyle w:val="a3"/>
        <w:rPr>
          <w:lang w:val="es-ES"/>
        </w:rPr>
      </w:pPr>
      <w:r>
        <w:rPr>
          <w:rFonts w:eastAsia="Times New Roman"/>
          <w:lang w:val="es-ES"/>
        </w:rPr>
        <w:t>Los pacientes que participaron en los estudios HS-I y HS-II fueron inscritos en un estudio de extensión abierto en el que se administraba adalimumab 40 mg semanal.  La exposición media en toda la población tratada con adalimumab fue de 762 días.  Durante los 3 estudios, los pacientes utilizaron líquido antiséptico tópico a diario.</w:t>
      </w:r>
    </w:p>
    <w:p w14:paraId="4F4E2B55" w14:textId="77777777" w:rsidR="007F577E" w:rsidRDefault="007F577E" w:rsidP="007F577E">
      <w:pPr>
        <w:pStyle w:val="a3"/>
        <w:rPr>
          <w:sz w:val="24"/>
          <w:szCs w:val="24"/>
          <w:lang w:val="es-ES"/>
        </w:rPr>
      </w:pPr>
    </w:p>
    <w:p w14:paraId="04E13220" w14:textId="77777777" w:rsidR="007F577E" w:rsidRDefault="007F577E" w:rsidP="007F577E">
      <w:pPr>
        <w:pStyle w:val="a3"/>
        <w:rPr>
          <w:rFonts w:eastAsia="Times New Roman"/>
          <w:lang w:val="es-ES"/>
        </w:rPr>
      </w:pPr>
      <w:r>
        <w:rPr>
          <w:rFonts w:eastAsia="Times New Roman"/>
          <w:i/>
          <w:iCs/>
          <w:spacing w:val="-1"/>
          <w:u w:val="single" w:color="000000"/>
          <w:lang w:val="es-ES"/>
        </w:rPr>
        <w:t>Respuesta clínica</w:t>
      </w:r>
    </w:p>
    <w:p w14:paraId="4E4CABB9" w14:textId="77777777" w:rsidR="007F577E" w:rsidRDefault="007F577E" w:rsidP="007F577E">
      <w:pPr>
        <w:pStyle w:val="a3"/>
        <w:rPr>
          <w:sz w:val="18"/>
          <w:szCs w:val="18"/>
          <w:lang w:val="es-ES"/>
        </w:rPr>
      </w:pPr>
    </w:p>
    <w:p w14:paraId="6E64B797" w14:textId="77777777" w:rsidR="007F577E" w:rsidRDefault="007F577E" w:rsidP="007F577E">
      <w:pPr>
        <w:pStyle w:val="a3"/>
        <w:rPr>
          <w:lang w:val="es-ES"/>
        </w:rPr>
      </w:pPr>
      <w:r>
        <w:rPr>
          <w:rFonts w:eastAsia="Times New Roman"/>
          <w:lang w:val="es-ES"/>
        </w:rPr>
        <w:t>Se evaluó la reducción de las lesiones inflamatorias y la prevención del empeoramiento de abscesos y f</w:t>
      </w:r>
      <w:r w:rsidR="00057201">
        <w:rPr>
          <w:rFonts w:eastAsia="Times New Roman"/>
          <w:lang w:val="es-ES"/>
        </w:rPr>
        <w:t>í</w:t>
      </w:r>
      <w:r>
        <w:rPr>
          <w:rFonts w:eastAsia="Times New Roman"/>
          <w:lang w:val="es-ES"/>
        </w:rPr>
        <w:t>stulas drenantes utilizando la Respuesta Clínica de Hidrosadenitis Supurativa (HiSCR, reducción del recuento total de abscesos y nódulos inflamatorios de al menos un 50 %, sin incremento en el recuento de abscesos ni incremento en el recuento de fístulas drenantes con respecto al inicio).  La reducción del dolor cutáneo asociado a la HS se evaluó utilizando una Escala de Evaluación Numérica en los pacientes que entraron al estudio con una puntuación inicial de 3 o más en una escala de 11 puntos.</w:t>
      </w:r>
    </w:p>
    <w:p w14:paraId="28E3FE76" w14:textId="77777777" w:rsidR="007F577E" w:rsidRDefault="007F577E" w:rsidP="007F577E">
      <w:pPr>
        <w:spacing w:before="13" w:line="240" w:lineRule="exact"/>
        <w:rPr>
          <w:sz w:val="24"/>
          <w:szCs w:val="24"/>
          <w:lang w:val="es-ES"/>
        </w:rPr>
      </w:pPr>
    </w:p>
    <w:p w14:paraId="4DA5D034" w14:textId="77777777" w:rsidR="007F577E" w:rsidRDefault="007F577E" w:rsidP="007F577E">
      <w:pPr>
        <w:pStyle w:val="a3"/>
        <w:rPr>
          <w:lang w:val="es-ES"/>
        </w:rPr>
      </w:pPr>
      <w:r>
        <w:rPr>
          <w:rFonts w:eastAsia="Times New Roman"/>
          <w:lang w:val="es-ES"/>
        </w:rPr>
        <w:t xml:space="preserve">Una proporción significativamente mayor de pacientes tratados con adalimumab frente a placebo alcanzó el HiSCR en la semana 12. Una proporción significativamente mayor de pacientes en el estudio HS-II experimentó una disminución clínicamente relevante en el dolor cutáneo asociado a la HS (ver la Tabla </w:t>
      </w:r>
      <w:r w:rsidR="00651A76">
        <w:rPr>
          <w:rFonts w:eastAsia="Times New Roman"/>
          <w:lang w:val="es-ES"/>
        </w:rPr>
        <w:t>12</w:t>
      </w:r>
      <w:r>
        <w:rPr>
          <w:rFonts w:eastAsia="Times New Roman"/>
          <w:lang w:val="es-ES"/>
        </w:rPr>
        <w:t>), en la semana 12. El riesgo de exacerbación de la enfermedad se redujo significativamente en los pacientes tratados con adalimumab durante las 12 semanas iniciales del tratamiento.</w:t>
      </w:r>
    </w:p>
    <w:p w14:paraId="6D3144D6" w14:textId="77777777" w:rsidR="007F577E" w:rsidRDefault="007F577E" w:rsidP="007F577E">
      <w:pPr>
        <w:spacing w:before="1" w:line="110" w:lineRule="exact"/>
        <w:rPr>
          <w:sz w:val="11"/>
          <w:szCs w:val="11"/>
          <w:lang w:val="es-ES"/>
        </w:rPr>
      </w:pPr>
    </w:p>
    <w:p w14:paraId="162ABFCE" w14:textId="77777777" w:rsidR="007F577E" w:rsidRDefault="007F577E" w:rsidP="007F577E">
      <w:pPr>
        <w:spacing w:line="200" w:lineRule="exact"/>
        <w:rPr>
          <w:sz w:val="20"/>
          <w:szCs w:val="20"/>
          <w:lang w:val="es-ES"/>
        </w:rPr>
      </w:pPr>
    </w:p>
    <w:p w14:paraId="010CF145" w14:textId="77777777" w:rsidR="007F577E" w:rsidRDefault="007F577E" w:rsidP="007F577E">
      <w:pPr>
        <w:pStyle w:val="a3"/>
        <w:jc w:val="center"/>
        <w:rPr>
          <w:b/>
          <w:lang w:val="es-ES"/>
        </w:rPr>
      </w:pPr>
      <w:r>
        <w:rPr>
          <w:rFonts w:eastAsia="Times New Roman"/>
          <w:b/>
          <w:bCs/>
          <w:lang w:val="es-ES"/>
        </w:rPr>
        <w:lastRenderedPageBreak/>
        <w:t>Tabla </w:t>
      </w:r>
      <w:r w:rsidR="00651A76">
        <w:rPr>
          <w:rFonts w:eastAsia="Times New Roman"/>
          <w:b/>
          <w:bCs/>
          <w:lang w:val="es-ES"/>
        </w:rPr>
        <w:t>12</w:t>
      </w:r>
    </w:p>
    <w:p w14:paraId="689096B7" w14:textId="77777777" w:rsidR="007F577E" w:rsidRDefault="007F577E" w:rsidP="007F577E">
      <w:pPr>
        <w:pStyle w:val="a3"/>
        <w:jc w:val="center"/>
        <w:rPr>
          <w:b/>
          <w:lang w:val="es-ES"/>
        </w:rPr>
      </w:pPr>
      <w:r>
        <w:rPr>
          <w:rFonts w:eastAsia="Times New Roman"/>
          <w:b/>
          <w:bCs/>
          <w:lang w:val="es-ES"/>
        </w:rPr>
        <w:t>Resultados de eficacia en la semana 12, estudios HS-I y II</w:t>
      </w:r>
    </w:p>
    <w:p w14:paraId="0DF2E298" w14:textId="77777777" w:rsidR="007F577E" w:rsidRDefault="007F577E" w:rsidP="007F577E">
      <w:pPr>
        <w:spacing w:before="4" w:line="10" w:lineRule="exact"/>
        <w:rPr>
          <w:sz w:val="4"/>
          <w:szCs w:val="4"/>
          <w:lang w:val="es-ES"/>
        </w:rPr>
      </w:pPr>
    </w:p>
    <w:tbl>
      <w:tblPr>
        <w:tblStyle w:val="TableNormal1"/>
        <w:tblW w:w="0" w:type="auto"/>
        <w:tblInd w:w="167" w:type="dxa"/>
        <w:tblLayout w:type="fixed"/>
        <w:tblLook w:val="01E0" w:firstRow="1" w:lastRow="1" w:firstColumn="1" w:lastColumn="1" w:noHBand="0" w:noVBand="0"/>
      </w:tblPr>
      <w:tblGrid>
        <w:gridCol w:w="2662"/>
        <w:gridCol w:w="1560"/>
        <w:gridCol w:w="1559"/>
        <w:gridCol w:w="1656"/>
        <w:gridCol w:w="1856"/>
      </w:tblGrid>
      <w:tr w:rsidR="007F577E" w14:paraId="023363BF" w14:textId="77777777" w:rsidTr="0002290A">
        <w:tc>
          <w:tcPr>
            <w:tcW w:w="2662" w:type="dxa"/>
            <w:vMerge w:val="restart"/>
            <w:tcBorders>
              <w:top w:val="single" w:sz="5" w:space="0" w:color="000000"/>
              <w:left w:val="single" w:sz="5" w:space="0" w:color="000000"/>
              <w:right w:val="single" w:sz="5" w:space="0" w:color="000000"/>
            </w:tcBorders>
          </w:tcPr>
          <w:p w14:paraId="39EBA6AE" w14:textId="77777777" w:rsidR="007F577E" w:rsidRDefault="007F577E" w:rsidP="0002290A">
            <w:pPr>
              <w:rPr>
                <w:lang w:val="es-ES"/>
              </w:rPr>
            </w:pPr>
          </w:p>
        </w:tc>
        <w:tc>
          <w:tcPr>
            <w:tcW w:w="3119" w:type="dxa"/>
            <w:gridSpan w:val="2"/>
            <w:tcBorders>
              <w:top w:val="single" w:sz="5" w:space="0" w:color="000000"/>
              <w:left w:val="single" w:sz="5" w:space="0" w:color="000000"/>
              <w:bottom w:val="single" w:sz="5" w:space="0" w:color="000000"/>
              <w:right w:val="single" w:sz="5" w:space="0" w:color="000000"/>
            </w:tcBorders>
          </w:tcPr>
          <w:p w14:paraId="2066234D" w14:textId="77777777" w:rsidR="007F577E" w:rsidRDefault="007F577E" w:rsidP="0002290A">
            <w:pPr>
              <w:pStyle w:val="TableParagraph"/>
              <w:spacing w:line="251" w:lineRule="exact"/>
              <w:ind w:left="2"/>
              <w:jc w:val="center"/>
              <w:rPr>
                <w:rFonts w:ascii="Times New Roman" w:eastAsia="Times New Roman" w:hAnsi="Times New Roman" w:cs="Times New Roman"/>
              </w:rPr>
            </w:pPr>
            <w:r>
              <w:rPr>
                <w:rFonts w:ascii="Times New Roman" w:eastAsia="Times New Roman" w:hAnsi="Times New Roman" w:cs="Times New Roman"/>
                <w:b/>
                <w:bCs/>
                <w:spacing w:val="-1"/>
                <w:lang w:val="es-ES"/>
              </w:rPr>
              <w:t>Estudio HS I</w:t>
            </w:r>
          </w:p>
        </w:tc>
        <w:tc>
          <w:tcPr>
            <w:tcW w:w="3512" w:type="dxa"/>
            <w:gridSpan w:val="2"/>
            <w:tcBorders>
              <w:top w:val="single" w:sz="5" w:space="0" w:color="000000"/>
              <w:left w:val="single" w:sz="5" w:space="0" w:color="000000"/>
              <w:bottom w:val="single" w:sz="5" w:space="0" w:color="000000"/>
              <w:right w:val="single" w:sz="5" w:space="0" w:color="000000"/>
            </w:tcBorders>
          </w:tcPr>
          <w:p w14:paraId="0964FC65" w14:textId="77777777" w:rsidR="007F577E" w:rsidRDefault="007F577E" w:rsidP="0002290A">
            <w:pPr>
              <w:pStyle w:val="TableParagraph"/>
              <w:spacing w:line="251" w:lineRule="exact"/>
              <w:ind w:left="2"/>
              <w:jc w:val="center"/>
              <w:rPr>
                <w:rFonts w:ascii="Times New Roman" w:eastAsia="Times New Roman" w:hAnsi="Times New Roman" w:cs="Times New Roman"/>
              </w:rPr>
            </w:pPr>
            <w:r>
              <w:rPr>
                <w:rFonts w:ascii="Times New Roman" w:eastAsia="Times New Roman" w:hAnsi="Times New Roman" w:cs="Times New Roman"/>
                <w:b/>
                <w:bCs/>
                <w:spacing w:val="-1"/>
                <w:lang w:val="es-ES"/>
              </w:rPr>
              <w:t>Estudio HS II</w:t>
            </w:r>
          </w:p>
        </w:tc>
      </w:tr>
      <w:tr w:rsidR="007F577E" w14:paraId="31875337" w14:textId="77777777" w:rsidTr="0002290A">
        <w:tc>
          <w:tcPr>
            <w:tcW w:w="2662" w:type="dxa"/>
            <w:vMerge/>
            <w:tcBorders>
              <w:left w:val="single" w:sz="5" w:space="0" w:color="000000"/>
              <w:bottom w:val="single" w:sz="5" w:space="0" w:color="000000"/>
              <w:right w:val="single" w:sz="5" w:space="0" w:color="000000"/>
            </w:tcBorders>
          </w:tcPr>
          <w:p w14:paraId="08863A95" w14:textId="77777777" w:rsidR="007F577E" w:rsidRDefault="007F577E" w:rsidP="0002290A"/>
        </w:tc>
        <w:tc>
          <w:tcPr>
            <w:tcW w:w="1560" w:type="dxa"/>
            <w:tcBorders>
              <w:top w:val="single" w:sz="5" w:space="0" w:color="000000"/>
              <w:left w:val="single" w:sz="5" w:space="0" w:color="000000"/>
              <w:bottom w:val="single" w:sz="5" w:space="0" w:color="000000"/>
              <w:right w:val="single" w:sz="5" w:space="0" w:color="000000"/>
            </w:tcBorders>
            <w:vAlign w:val="center"/>
          </w:tcPr>
          <w:p w14:paraId="20820F58"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es-ES"/>
              </w:rPr>
              <w:t>Placebo</w:t>
            </w:r>
          </w:p>
        </w:tc>
        <w:tc>
          <w:tcPr>
            <w:tcW w:w="1559" w:type="dxa"/>
            <w:tcBorders>
              <w:top w:val="single" w:sz="5" w:space="0" w:color="000000"/>
              <w:left w:val="single" w:sz="5" w:space="0" w:color="000000"/>
              <w:bottom w:val="single" w:sz="5" w:space="0" w:color="000000"/>
              <w:right w:val="single" w:sz="5" w:space="0" w:color="000000"/>
            </w:tcBorders>
            <w:vAlign w:val="center"/>
          </w:tcPr>
          <w:p w14:paraId="389369B1" w14:textId="77777777" w:rsidR="007F577E" w:rsidRDefault="007F577E" w:rsidP="0002290A">
            <w:pPr>
              <w:pStyle w:val="TableParagraph"/>
              <w:spacing w:before="1" w:line="252"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Adalimumab 40 mg semanales</w:t>
            </w:r>
          </w:p>
        </w:tc>
        <w:tc>
          <w:tcPr>
            <w:tcW w:w="1656" w:type="dxa"/>
            <w:tcBorders>
              <w:top w:val="single" w:sz="5" w:space="0" w:color="000000"/>
              <w:left w:val="single" w:sz="5" w:space="0" w:color="000000"/>
              <w:bottom w:val="single" w:sz="5" w:space="0" w:color="000000"/>
              <w:right w:val="single" w:sz="5" w:space="0" w:color="000000"/>
            </w:tcBorders>
            <w:vAlign w:val="center"/>
          </w:tcPr>
          <w:p w14:paraId="0A4A87E1"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Placebo</w:t>
            </w:r>
          </w:p>
        </w:tc>
        <w:tc>
          <w:tcPr>
            <w:tcW w:w="1856" w:type="dxa"/>
            <w:tcBorders>
              <w:top w:val="single" w:sz="5" w:space="0" w:color="000000"/>
              <w:left w:val="single" w:sz="5" w:space="0" w:color="000000"/>
              <w:bottom w:val="single" w:sz="5" w:space="0" w:color="000000"/>
              <w:right w:val="single" w:sz="5" w:space="0" w:color="000000"/>
            </w:tcBorders>
            <w:vAlign w:val="center"/>
          </w:tcPr>
          <w:p w14:paraId="684B72FD" w14:textId="77777777" w:rsidR="007F577E" w:rsidRDefault="007F577E" w:rsidP="0002290A">
            <w:pPr>
              <w:pStyle w:val="TableParagraph"/>
              <w:spacing w:before="1" w:line="252"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Adalimumab 40 mg semanales</w:t>
            </w:r>
          </w:p>
        </w:tc>
      </w:tr>
      <w:tr w:rsidR="007F577E" w14:paraId="66AF51D1" w14:textId="77777777" w:rsidTr="0002290A">
        <w:tc>
          <w:tcPr>
            <w:tcW w:w="2662" w:type="dxa"/>
            <w:tcBorders>
              <w:top w:val="single" w:sz="5" w:space="0" w:color="000000"/>
              <w:left w:val="single" w:sz="5" w:space="0" w:color="000000"/>
              <w:bottom w:val="single" w:sz="5" w:space="0" w:color="000000"/>
              <w:right w:val="single" w:sz="5" w:space="0" w:color="000000"/>
            </w:tcBorders>
          </w:tcPr>
          <w:p w14:paraId="2F902FC3" w14:textId="77777777" w:rsidR="007F577E" w:rsidRDefault="007F577E" w:rsidP="0002290A">
            <w:pPr>
              <w:pStyle w:val="TableParagraph"/>
              <w:spacing w:line="246" w:lineRule="exact"/>
              <w:ind w:left="109"/>
              <w:rPr>
                <w:rFonts w:ascii="Times New Roman" w:eastAsia="Times New Roman" w:hAnsi="Times New Roman" w:cs="Times New Roman"/>
                <w:lang w:val="es-ES"/>
              </w:rPr>
            </w:pPr>
            <w:r>
              <w:rPr>
                <w:rFonts w:ascii="Times New Roman" w:eastAsia="Times New Roman" w:hAnsi="Times New Roman" w:cs="Times New Roman"/>
                <w:spacing w:val="-1"/>
                <w:lang w:val="es-ES"/>
              </w:rPr>
              <w:t>hidrosadenitis supurativa,</w:t>
            </w:r>
          </w:p>
          <w:p w14:paraId="498509F5" w14:textId="77777777" w:rsidR="007F577E" w:rsidRDefault="007F577E" w:rsidP="0002290A">
            <w:pPr>
              <w:pStyle w:val="TableParagraph"/>
              <w:spacing w:line="252" w:lineRule="exact"/>
              <w:ind w:left="109"/>
              <w:rPr>
                <w:rFonts w:ascii="Times New Roman" w:eastAsia="Times New Roman" w:hAnsi="Times New Roman" w:cs="Times New Roman"/>
                <w:sz w:val="14"/>
                <w:szCs w:val="14"/>
                <w:lang w:val="es-ES"/>
              </w:rPr>
            </w:pPr>
            <w:r>
              <w:rPr>
                <w:rFonts w:ascii="Times New Roman" w:eastAsia="Times New Roman" w:hAnsi="Times New Roman" w:cs="Times New Roman"/>
                <w:spacing w:val="-1"/>
                <w:lang w:val="es-ES"/>
              </w:rPr>
              <w:t>Respuesta clínica (HiSCR)</w:t>
            </w:r>
            <w:r w:rsidRPr="00A04F32">
              <w:rPr>
                <w:rFonts w:ascii="Times New Roman" w:eastAsia="Times New Roman" w:hAnsi="Times New Roman" w:cs="Times New Roman"/>
                <w:spacing w:val="-1"/>
                <w:vertAlign w:val="superscript"/>
                <w:lang w:val="es-ES"/>
              </w:rPr>
              <w:t>a</w:t>
            </w:r>
          </w:p>
        </w:tc>
        <w:tc>
          <w:tcPr>
            <w:tcW w:w="1560" w:type="dxa"/>
            <w:tcBorders>
              <w:top w:val="single" w:sz="5" w:space="0" w:color="000000"/>
              <w:left w:val="single" w:sz="5" w:space="0" w:color="000000"/>
              <w:bottom w:val="single" w:sz="5" w:space="0" w:color="000000"/>
              <w:right w:val="single" w:sz="5" w:space="0" w:color="000000"/>
            </w:tcBorders>
          </w:tcPr>
          <w:p w14:paraId="0FDBC5BD" w14:textId="77777777" w:rsidR="007F577E" w:rsidRDefault="007F577E" w:rsidP="0002290A">
            <w:pPr>
              <w:pStyle w:val="TableParagraph"/>
              <w:spacing w:line="246" w:lineRule="exact"/>
              <w:ind w:left="2"/>
              <w:jc w:val="center"/>
              <w:rPr>
                <w:rFonts w:ascii="Times New Roman" w:eastAsia="Times New Roman" w:hAnsi="Times New Roman" w:cs="Times New Roman"/>
              </w:rPr>
            </w:pPr>
            <w:r>
              <w:rPr>
                <w:rFonts w:ascii="Times New Roman" w:eastAsia="Times New Roman" w:hAnsi="Times New Roman" w:cs="Times New Roman"/>
                <w:lang w:val="es-ES"/>
              </w:rPr>
              <w:t>N = 154</w:t>
            </w:r>
          </w:p>
          <w:p w14:paraId="7D3D8CF1" w14:textId="77777777" w:rsidR="007F577E" w:rsidRDefault="007F577E" w:rsidP="0002290A">
            <w:pPr>
              <w:pStyle w:val="TableParagraph"/>
              <w:spacing w:line="252" w:lineRule="exact"/>
              <w:ind w:left="2"/>
              <w:jc w:val="center"/>
              <w:rPr>
                <w:rFonts w:ascii="Times New Roman" w:eastAsia="Times New Roman" w:hAnsi="Times New Roman" w:cs="Times New Roman"/>
              </w:rPr>
            </w:pPr>
            <w:r>
              <w:rPr>
                <w:rFonts w:ascii="Times New Roman" w:eastAsia="Times New Roman" w:hAnsi="Times New Roman" w:cs="Times New Roman"/>
                <w:spacing w:val="-1"/>
                <w:lang w:val="es-ES"/>
              </w:rPr>
              <w:t>40 (26,0 %)</w:t>
            </w:r>
          </w:p>
        </w:tc>
        <w:tc>
          <w:tcPr>
            <w:tcW w:w="1559" w:type="dxa"/>
            <w:tcBorders>
              <w:top w:val="single" w:sz="5" w:space="0" w:color="000000"/>
              <w:left w:val="single" w:sz="5" w:space="0" w:color="000000"/>
              <w:bottom w:val="single" w:sz="5" w:space="0" w:color="000000"/>
              <w:right w:val="single" w:sz="5" w:space="0" w:color="000000"/>
            </w:tcBorders>
          </w:tcPr>
          <w:p w14:paraId="3D54FCFA"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N = 153</w:t>
            </w:r>
          </w:p>
          <w:p w14:paraId="0079CD61" w14:textId="77777777" w:rsidR="007F577E" w:rsidRDefault="007F577E" w:rsidP="0002290A">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 xml:space="preserve">64 (41,8 %) </w:t>
            </w:r>
            <w:r w:rsidRPr="00A04F32">
              <w:rPr>
                <w:rFonts w:ascii="Times New Roman" w:eastAsia="Times New Roman" w:hAnsi="Times New Roman" w:cs="Times New Roman"/>
                <w:spacing w:val="-1"/>
                <w:lang w:val="es-ES"/>
              </w:rPr>
              <w:t>*</w:t>
            </w:r>
          </w:p>
        </w:tc>
        <w:tc>
          <w:tcPr>
            <w:tcW w:w="1656" w:type="dxa"/>
            <w:tcBorders>
              <w:top w:val="single" w:sz="5" w:space="0" w:color="000000"/>
              <w:left w:val="single" w:sz="5" w:space="0" w:color="000000"/>
              <w:bottom w:val="single" w:sz="5" w:space="0" w:color="000000"/>
              <w:right w:val="single" w:sz="5" w:space="0" w:color="000000"/>
            </w:tcBorders>
          </w:tcPr>
          <w:p w14:paraId="5BC8AB73"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N=163</w:t>
            </w:r>
          </w:p>
          <w:p w14:paraId="3C6630DF" w14:textId="77777777" w:rsidR="007F577E" w:rsidRDefault="007F577E" w:rsidP="0002290A">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45 (27,6 %)</w:t>
            </w:r>
          </w:p>
        </w:tc>
        <w:tc>
          <w:tcPr>
            <w:tcW w:w="1856" w:type="dxa"/>
            <w:tcBorders>
              <w:top w:val="single" w:sz="5" w:space="0" w:color="000000"/>
              <w:left w:val="single" w:sz="5" w:space="0" w:color="000000"/>
              <w:bottom w:val="single" w:sz="5" w:space="0" w:color="000000"/>
              <w:right w:val="single" w:sz="5" w:space="0" w:color="000000"/>
            </w:tcBorders>
          </w:tcPr>
          <w:p w14:paraId="376DB500"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N=163</w:t>
            </w:r>
          </w:p>
          <w:p w14:paraId="06C5A09D" w14:textId="77777777" w:rsidR="007F577E" w:rsidRDefault="007F577E" w:rsidP="0002290A">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 xml:space="preserve">96 (58,9 %) </w:t>
            </w:r>
            <w:r w:rsidRPr="00A04F32">
              <w:rPr>
                <w:rFonts w:ascii="Times New Roman" w:eastAsia="Times New Roman" w:hAnsi="Times New Roman" w:cs="Times New Roman"/>
                <w:spacing w:val="-1"/>
                <w:lang w:val="es-ES"/>
              </w:rPr>
              <w:t>***</w:t>
            </w:r>
          </w:p>
        </w:tc>
      </w:tr>
      <w:tr w:rsidR="007F577E" w14:paraId="09EF7E48" w14:textId="77777777" w:rsidTr="0002290A">
        <w:tc>
          <w:tcPr>
            <w:tcW w:w="2662" w:type="dxa"/>
            <w:tcBorders>
              <w:top w:val="single" w:sz="5" w:space="0" w:color="000000"/>
              <w:left w:val="single" w:sz="5" w:space="0" w:color="000000"/>
              <w:bottom w:val="single" w:sz="5" w:space="0" w:color="000000"/>
              <w:right w:val="single" w:sz="5" w:space="0" w:color="000000"/>
            </w:tcBorders>
          </w:tcPr>
          <w:p w14:paraId="6EE2B443" w14:textId="77777777" w:rsidR="007F577E" w:rsidRDefault="007F577E" w:rsidP="0002290A">
            <w:pPr>
              <w:pStyle w:val="TableParagraph"/>
              <w:spacing w:line="246" w:lineRule="exact"/>
              <w:ind w:left="109"/>
              <w:rPr>
                <w:rFonts w:ascii="Times New Roman" w:eastAsia="Times New Roman" w:hAnsi="Times New Roman" w:cs="Times New Roman"/>
                <w:lang w:val="es-ES"/>
              </w:rPr>
            </w:pPr>
            <w:r>
              <w:rPr>
                <w:rFonts w:ascii="Times New Roman" w:eastAsia="Times New Roman" w:hAnsi="Times New Roman" w:cs="Times New Roman"/>
                <w:spacing w:val="-1"/>
                <w:lang w:val="es-ES"/>
              </w:rPr>
              <w:t>≥ 30 % reducción en el dolor</w:t>
            </w:r>
          </w:p>
          <w:p w14:paraId="0A2A596A" w14:textId="77777777" w:rsidR="007F577E" w:rsidRDefault="007F577E" w:rsidP="0002290A">
            <w:pPr>
              <w:pStyle w:val="TableParagraph"/>
              <w:spacing w:line="254" w:lineRule="exact"/>
              <w:ind w:left="109"/>
              <w:rPr>
                <w:rFonts w:ascii="Times New Roman" w:eastAsia="Times New Roman" w:hAnsi="Times New Roman" w:cs="Times New Roman"/>
                <w:sz w:val="14"/>
                <w:szCs w:val="14"/>
                <w:lang w:val="es-ES"/>
              </w:rPr>
            </w:pPr>
            <w:r>
              <w:rPr>
                <w:rFonts w:ascii="Times New Roman" w:eastAsia="Times New Roman" w:hAnsi="Times New Roman" w:cs="Times New Roman"/>
                <w:lang w:val="es-ES"/>
              </w:rPr>
              <w:t>cutáneo</w:t>
            </w:r>
            <w:r w:rsidRPr="00A04F32">
              <w:rPr>
                <w:rFonts w:ascii="Times New Roman" w:eastAsia="Times New Roman" w:hAnsi="Times New Roman" w:cs="Times New Roman"/>
                <w:vertAlign w:val="superscript"/>
                <w:lang w:val="es-ES"/>
              </w:rPr>
              <w:t>b</w:t>
            </w:r>
          </w:p>
        </w:tc>
        <w:tc>
          <w:tcPr>
            <w:tcW w:w="1560" w:type="dxa"/>
            <w:tcBorders>
              <w:top w:val="single" w:sz="5" w:space="0" w:color="000000"/>
              <w:left w:val="single" w:sz="5" w:space="0" w:color="000000"/>
              <w:bottom w:val="single" w:sz="5" w:space="0" w:color="000000"/>
              <w:right w:val="single" w:sz="5" w:space="0" w:color="000000"/>
            </w:tcBorders>
          </w:tcPr>
          <w:p w14:paraId="15B500B7" w14:textId="77777777" w:rsidR="007F577E" w:rsidRDefault="007F577E" w:rsidP="0002290A">
            <w:pPr>
              <w:pStyle w:val="TableParagraph"/>
              <w:spacing w:line="246" w:lineRule="exact"/>
              <w:ind w:left="2"/>
              <w:jc w:val="center"/>
              <w:rPr>
                <w:rFonts w:ascii="Times New Roman" w:eastAsia="Times New Roman" w:hAnsi="Times New Roman" w:cs="Times New Roman"/>
              </w:rPr>
            </w:pPr>
            <w:r>
              <w:rPr>
                <w:rFonts w:ascii="Times New Roman" w:eastAsia="Times New Roman" w:hAnsi="Times New Roman" w:cs="Times New Roman"/>
                <w:lang w:val="es-ES"/>
              </w:rPr>
              <w:t>N = 109</w:t>
            </w:r>
          </w:p>
          <w:p w14:paraId="5BE931B6" w14:textId="77777777" w:rsidR="007F577E" w:rsidRDefault="007F577E" w:rsidP="0002290A">
            <w:pPr>
              <w:pStyle w:val="TableParagraph"/>
              <w:spacing w:before="1"/>
              <w:ind w:left="2"/>
              <w:jc w:val="center"/>
              <w:rPr>
                <w:rFonts w:ascii="Times New Roman" w:eastAsia="Times New Roman" w:hAnsi="Times New Roman" w:cs="Times New Roman"/>
              </w:rPr>
            </w:pPr>
            <w:r>
              <w:rPr>
                <w:rFonts w:ascii="Times New Roman" w:eastAsia="Times New Roman" w:hAnsi="Times New Roman" w:cs="Times New Roman"/>
                <w:spacing w:val="-1"/>
                <w:lang w:val="es-ES"/>
              </w:rPr>
              <w:t>27 (24,8 %)</w:t>
            </w:r>
          </w:p>
        </w:tc>
        <w:tc>
          <w:tcPr>
            <w:tcW w:w="1559" w:type="dxa"/>
            <w:tcBorders>
              <w:top w:val="single" w:sz="5" w:space="0" w:color="000000"/>
              <w:left w:val="single" w:sz="5" w:space="0" w:color="000000"/>
              <w:bottom w:val="single" w:sz="5" w:space="0" w:color="000000"/>
              <w:right w:val="single" w:sz="5" w:space="0" w:color="000000"/>
            </w:tcBorders>
          </w:tcPr>
          <w:p w14:paraId="1C250D07"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N = 122</w:t>
            </w:r>
          </w:p>
          <w:p w14:paraId="54718D53" w14:textId="77777777" w:rsidR="007F577E" w:rsidRDefault="007F577E" w:rsidP="0002290A">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34 (27,9 %)</w:t>
            </w:r>
          </w:p>
        </w:tc>
        <w:tc>
          <w:tcPr>
            <w:tcW w:w="1656" w:type="dxa"/>
            <w:tcBorders>
              <w:top w:val="single" w:sz="5" w:space="0" w:color="000000"/>
              <w:left w:val="single" w:sz="5" w:space="0" w:color="000000"/>
              <w:bottom w:val="single" w:sz="5" w:space="0" w:color="000000"/>
              <w:right w:val="single" w:sz="5" w:space="0" w:color="000000"/>
            </w:tcBorders>
          </w:tcPr>
          <w:p w14:paraId="23478371"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N=111</w:t>
            </w:r>
          </w:p>
          <w:p w14:paraId="098A5B2C" w14:textId="77777777" w:rsidR="007F577E" w:rsidRDefault="007F577E" w:rsidP="0002290A">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23 (20,7 %)</w:t>
            </w:r>
          </w:p>
        </w:tc>
        <w:tc>
          <w:tcPr>
            <w:tcW w:w="1856" w:type="dxa"/>
            <w:tcBorders>
              <w:top w:val="single" w:sz="5" w:space="0" w:color="000000"/>
              <w:left w:val="single" w:sz="5" w:space="0" w:color="000000"/>
              <w:bottom w:val="single" w:sz="5" w:space="0" w:color="000000"/>
              <w:right w:val="single" w:sz="5" w:space="0" w:color="000000"/>
            </w:tcBorders>
          </w:tcPr>
          <w:p w14:paraId="1BD867A6" w14:textId="77777777" w:rsidR="007F577E" w:rsidRDefault="007F577E" w:rsidP="0002290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N=105</w:t>
            </w:r>
          </w:p>
          <w:p w14:paraId="580D1BC7" w14:textId="77777777" w:rsidR="007F577E" w:rsidRDefault="007F577E" w:rsidP="0002290A">
            <w:pPr>
              <w:pStyle w:val="TableParagraph"/>
              <w:spacing w:line="254"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 xml:space="preserve">48 (45,7 %) </w:t>
            </w:r>
            <w:r w:rsidRPr="00A04F32">
              <w:rPr>
                <w:rFonts w:ascii="Times New Roman" w:eastAsia="Times New Roman" w:hAnsi="Times New Roman" w:cs="Times New Roman"/>
                <w:spacing w:val="-1"/>
                <w:lang w:val="es-ES"/>
              </w:rPr>
              <w:t>***</w:t>
            </w:r>
          </w:p>
        </w:tc>
      </w:tr>
      <w:tr w:rsidR="007F577E" w:rsidRPr="0085623C" w14:paraId="5305D8F4" w14:textId="77777777" w:rsidTr="0002290A">
        <w:tc>
          <w:tcPr>
            <w:tcW w:w="9293" w:type="dxa"/>
            <w:gridSpan w:val="5"/>
            <w:tcBorders>
              <w:top w:val="single" w:sz="5" w:space="0" w:color="000000"/>
              <w:left w:val="single" w:sz="5" w:space="0" w:color="000000"/>
              <w:bottom w:val="single" w:sz="5" w:space="0" w:color="000000"/>
              <w:right w:val="single" w:sz="5" w:space="0" w:color="000000"/>
            </w:tcBorders>
          </w:tcPr>
          <w:p w14:paraId="43CC5398" w14:textId="77777777" w:rsidR="007F577E" w:rsidRPr="00EA0D6F" w:rsidRDefault="007F577E" w:rsidP="0002290A">
            <w:pPr>
              <w:pStyle w:val="TableParagraph"/>
              <w:spacing w:line="246" w:lineRule="exact"/>
              <w:rPr>
                <w:rFonts w:ascii="Times New Roman" w:eastAsia="Times New Roman" w:hAnsi="Times New Roman" w:cs="Times New Roman"/>
                <w:lang w:val="es-ES_tradnl"/>
              </w:rPr>
            </w:pPr>
            <w:r>
              <w:rPr>
                <w:rFonts w:ascii="Times New Roman" w:eastAsia="Times New Roman" w:hAnsi="Times New Roman" w:cs="Times New Roman"/>
                <w:lang w:val="es-ES"/>
              </w:rPr>
              <w:t xml:space="preserve">* </w:t>
            </w:r>
            <w:r>
              <w:rPr>
                <w:rFonts w:ascii="Times New Roman" w:eastAsia="Times New Roman" w:hAnsi="Times New Roman" w:cs="Times New Roman"/>
                <w:i/>
                <w:iCs/>
                <w:lang w:val="es-ES"/>
              </w:rPr>
              <w:t xml:space="preserve">P </w:t>
            </w:r>
            <w:r>
              <w:rPr>
                <w:rFonts w:ascii="Times New Roman" w:eastAsia="Times New Roman" w:hAnsi="Times New Roman" w:cs="Times New Roman"/>
                <w:lang w:val="es-ES"/>
              </w:rPr>
              <w:t xml:space="preserve">&lt; 0,05,*** </w:t>
            </w:r>
            <w:r>
              <w:rPr>
                <w:rFonts w:ascii="Times New Roman" w:eastAsia="Times New Roman" w:hAnsi="Times New Roman" w:cs="Times New Roman"/>
                <w:i/>
                <w:iCs/>
                <w:lang w:val="es-ES"/>
              </w:rPr>
              <w:t xml:space="preserve">P </w:t>
            </w:r>
            <w:r>
              <w:rPr>
                <w:rFonts w:ascii="Times New Roman" w:eastAsia="Times New Roman" w:hAnsi="Times New Roman" w:cs="Times New Roman"/>
                <w:lang w:val="es-ES"/>
              </w:rPr>
              <w:t>&lt; 0,001, adalimumab frente a placebo</w:t>
            </w:r>
          </w:p>
          <w:p w14:paraId="10AFB3FB" w14:textId="77777777" w:rsidR="007F577E" w:rsidRPr="00D37F33" w:rsidRDefault="007F577E" w:rsidP="0002290A">
            <w:pPr>
              <w:tabs>
                <w:tab w:val="left" w:pos="469"/>
              </w:tabs>
              <w:spacing w:before="32"/>
              <w:rPr>
                <w:rFonts w:ascii="Times New Roman" w:eastAsia="Times New Roman" w:hAnsi="Times New Roman" w:cs="Times New Roman"/>
                <w:lang w:val="es-ES"/>
              </w:rPr>
            </w:pPr>
            <w:r w:rsidRPr="00D37F33">
              <w:rPr>
                <w:rFonts w:ascii="Times New Roman" w:eastAsia="Times New Roman" w:hAnsi="Times New Roman" w:cs="Times New Roman"/>
                <w:spacing w:val="1"/>
                <w:vertAlign w:val="superscript"/>
                <w:lang w:val="es-ES"/>
              </w:rPr>
              <w:t>a</w:t>
            </w:r>
            <w:r>
              <w:rPr>
                <w:rFonts w:ascii="Times New Roman" w:eastAsia="Times New Roman" w:hAnsi="Times New Roman" w:cs="Times New Roman"/>
                <w:spacing w:val="1"/>
                <w:lang w:val="es-ES"/>
              </w:rPr>
              <w:t xml:space="preserve"> </w:t>
            </w:r>
            <w:r w:rsidRPr="00D37F33">
              <w:rPr>
                <w:rFonts w:ascii="Times New Roman" w:eastAsia="Times New Roman" w:hAnsi="Times New Roman" w:cs="Times New Roman"/>
                <w:spacing w:val="1"/>
                <w:lang w:val="es-ES"/>
              </w:rPr>
              <w:t>De todos los pacientes aleatorizados.</w:t>
            </w:r>
          </w:p>
          <w:p w14:paraId="3F985BC8" w14:textId="77777777" w:rsidR="007F577E" w:rsidRPr="00D37F33" w:rsidRDefault="007F577E" w:rsidP="0002290A">
            <w:pPr>
              <w:tabs>
                <w:tab w:val="left" w:pos="469"/>
              </w:tabs>
              <w:spacing w:before="41" w:line="240" w:lineRule="exact"/>
              <w:ind w:right="598"/>
              <w:rPr>
                <w:rFonts w:ascii="Times New Roman" w:eastAsia="Times New Roman" w:hAnsi="Times New Roman" w:cs="Times New Roman"/>
                <w:lang w:val="es-ES"/>
              </w:rPr>
            </w:pPr>
            <w:r w:rsidRPr="00D37F33">
              <w:rPr>
                <w:rFonts w:ascii="Times New Roman" w:eastAsia="Times New Roman" w:hAnsi="Times New Roman" w:cs="Times New Roman"/>
                <w:spacing w:val="1"/>
                <w:vertAlign w:val="superscript"/>
                <w:lang w:val="es-ES"/>
              </w:rPr>
              <w:t>b</w:t>
            </w:r>
            <w:r>
              <w:rPr>
                <w:rFonts w:ascii="Times New Roman" w:eastAsia="Times New Roman" w:hAnsi="Times New Roman" w:cs="Times New Roman"/>
                <w:spacing w:val="1"/>
                <w:lang w:val="es-ES"/>
              </w:rPr>
              <w:t xml:space="preserve"> </w:t>
            </w:r>
            <w:r w:rsidRPr="00D37F33">
              <w:rPr>
                <w:rFonts w:ascii="Times New Roman" w:eastAsia="Times New Roman" w:hAnsi="Times New Roman" w:cs="Times New Roman"/>
                <w:spacing w:val="1"/>
                <w:lang w:val="es-ES"/>
              </w:rPr>
              <w:t>De todos los pacientes con una evaluación inicial de dolor cutáneo asociado a HS ≥</w:t>
            </w:r>
            <w:r>
              <w:rPr>
                <w:rFonts w:ascii="Times New Roman" w:eastAsia="Times New Roman" w:hAnsi="Times New Roman" w:cs="Times New Roman"/>
                <w:spacing w:val="1"/>
                <w:lang w:val="es-ES"/>
              </w:rPr>
              <w:t xml:space="preserve"> </w:t>
            </w:r>
            <w:r w:rsidRPr="00D37F33">
              <w:rPr>
                <w:rFonts w:ascii="Times New Roman" w:eastAsia="Times New Roman" w:hAnsi="Times New Roman" w:cs="Times New Roman"/>
                <w:spacing w:val="1"/>
                <w:lang w:val="es-ES"/>
              </w:rPr>
              <w:t>3, según una Escala de Evaluación Numérica de 0 – 10; 0 = sin dolor cutáneo, 10 = tanto dolor cutáneo como pueda imaginar.</w:t>
            </w:r>
          </w:p>
        </w:tc>
      </w:tr>
    </w:tbl>
    <w:p w14:paraId="2260E58E" w14:textId="77777777" w:rsidR="007F577E" w:rsidRDefault="007F577E" w:rsidP="007F577E">
      <w:pPr>
        <w:spacing w:before="5" w:line="170" w:lineRule="exact"/>
        <w:rPr>
          <w:sz w:val="17"/>
          <w:szCs w:val="17"/>
          <w:lang w:val="es-ES"/>
        </w:rPr>
      </w:pPr>
    </w:p>
    <w:p w14:paraId="7A53350D" w14:textId="77777777" w:rsidR="007F577E" w:rsidRDefault="007F577E" w:rsidP="007F577E">
      <w:pPr>
        <w:pStyle w:val="a3"/>
        <w:rPr>
          <w:lang w:val="es-ES"/>
        </w:rPr>
      </w:pPr>
      <w:r>
        <w:rPr>
          <w:rFonts w:eastAsia="Times New Roman"/>
          <w:lang w:val="es-ES"/>
        </w:rPr>
        <w:t>El tratamiento con adalimumab 40 mg semanal redujo significativamente el riesgo de empeoramiento de abscesos y fistulas drenantes. En las 12 primeras semanas de tratamiento en los estudios HS-I y HS-II, de manera aproximada, dos veces la proporción de pacientes en el grupo de placebo comparado con aquellos en el grupo de adalimumab experimentaron un empeoramiento de abscesos (23,0 % frente a 11,4 %, respectivamente) y fístulas drenantes (30,0 % frente a 13,9 %, respectivamente).</w:t>
      </w:r>
    </w:p>
    <w:p w14:paraId="652723F7" w14:textId="77777777" w:rsidR="007F577E" w:rsidRDefault="007F577E" w:rsidP="007F577E">
      <w:pPr>
        <w:spacing w:before="14" w:line="240" w:lineRule="exact"/>
        <w:rPr>
          <w:sz w:val="24"/>
          <w:szCs w:val="24"/>
          <w:lang w:val="es-ES"/>
        </w:rPr>
      </w:pPr>
    </w:p>
    <w:p w14:paraId="299B9878" w14:textId="77777777" w:rsidR="007F577E" w:rsidRDefault="007F577E" w:rsidP="007F577E">
      <w:pPr>
        <w:pStyle w:val="a3"/>
        <w:rPr>
          <w:lang w:val="es-ES"/>
        </w:rPr>
      </w:pPr>
      <w:r>
        <w:rPr>
          <w:rFonts w:eastAsia="Times New Roman"/>
          <w:lang w:val="es-ES"/>
        </w:rPr>
        <w:t>En la semana 12 se demostraron mejorías superiores desde el inicio comparado con placebo en la calidad de vida relacionada con la salud específica para piel, medida por el Índice de Calidad de Vida en Dermatología (DLQI, Estudios HS-I y HS-II); la satisfacción global del paciente con el tratamiento farmacológico medida por el Cuestionario de Satisfacción con el Tratamiento – medicación (TSQM, Estudios HS-I y HS-II), y la salud física medida por la puntuación del componente físico de la SF-36 (Estudio HS-I).</w:t>
      </w:r>
    </w:p>
    <w:p w14:paraId="5134EFFC" w14:textId="77777777" w:rsidR="007F577E" w:rsidRDefault="007F577E" w:rsidP="007F577E">
      <w:pPr>
        <w:spacing w:before="13" w:line="240" w:lineRule="exact"/>
        <w:rPr>
          <w:sz w:val="24"/>
          <w:szCs w:val="24"/>
          <w:lang w:val="es-ES"/>
        </w:rPr>
      </w:pPr>
    </w:p>
    <w:p w14:paraId="76E77FD1" w14:textId="77777777" w:rsidR="007F577E" w:rsidRDefault="007F577E" w:rsidP="007F577E">
      <w:pPr>
        <w:pStyle w:val="a3"/>
        <w:rPr>
          <w:lang w:val="es-ES"/>
        </w:rPr>
      </w:pPr>
      <w:r>
        <w:rPr>
          <w:rFonts w:eastAsia="Times New Roman"/>
          <w:lang w:val="es-ES"/>
        </w:rPr>
        <w:t xml:space="preserve">En la semana 12, en los pacientes con al menos una respuesta parcial a adalimumab  40 mg semanal, la tasa HiSCR de la semana 36 fue superior entre aquellos pacientes que continuaron en tratamiento semanal con adalimumab  que en aquellos pacientes en los que se redujo la frecuencia de la dosis a semanas alternas o en los que se retiró el tratamiento (ver la Tabla </w:t>
      </w:r>
      <w:r w:rsidR="00651A76">
        <w:rPr>
          <w:rFonts w:eastAsia="Times New Roman"/>
          <w:lang w:val="es-ES"/>
        </w:rPr>
        <w:t>13</w:t>
      </w:r>
      <w:r>
        <w:rPr>
          <w:rFonts w:eastAsia="Times New Roman"/>
          <w:lang w:val="es-ES"/>
        </w:rPr>
        <w:t>).</w:t>
      </w:r>
    </w:p>
    <w:p w14:paraId="2A1F7CFF" w14:textId="77777777" w:rsidR="007F577E" w:rsidRDefault="007F577E" w:rsidP="007F577E">
      <w:pPr>
        <w:spacing w:before="2" w:line="260" w:lineRule="exact"/>
        <w:rPr>
          <w:sz w:val="26"/>
          <w:szCs w:val="26"/>
          <w:lang w:val="es-ES"/>
        </w:rPr>
      </w:pPr>
    </w:p>
    <w:p w14:paraId="150B1715" w14:textId="77777777" w:rsidR="007F577E" w:rsidRDefault="007F577E" w:rsidP="007F577E">
      <w:pPr>
        <w:pStyle w:val="a3"/>
        <w:keepNext/>
        <w:jc w:val="center"/>
        <w:rPr>
          <w:b/>
          <w:lang w:val="es-ES"/>
        </w:rPr>
      </w:pPr>
      <w:r>
        <w:rPr>
          <w:rFonts w:eastAsia="Times New Roman"/>
          <w:b/>
          <w:bCs/>
          <w:lang w:val="es-ES"/>
        </w:rPr>
        <w:t>Tabla </w:t>
      </w:r>
      <w:r w:rsidR="00651A76">
        <w:rPr>
          <w:rFonts w:eastAsia="Times New Roman"/>
          <w:b/>
          <w:bCs/>
          <w:lang w:val="es-ES"/>
        </w:rPr>
        <w:t>13</w:t>
      </w:r>
    </w:p>
    <w:p w14:paraId="65814F4D" w14:textId="77777777" w:rsidR="007F577E" w:rsidRDefault="007F577E" w:rsidP="007F577E">
      <w:pPr>
        <w:pStyle w:val="a3"/>
        <w:keepNext/>
        <w:jc w:val="center"/>
        <w:rPr>
          <w:rFonts w:eastAsia="Times New Roman"/>
          <w:b/>
          <w:bCs/>
          <w:lang w:val="es-ES"/>
        </w:rPr>
      </w:pPr>
      <w:r>
        <w:rPr>
          <w:rFonts w:eastAsia="Times New Roman"/>
          <w:b/>
          <w:bCs/>
          <w:lang w:val="es-ES"/>
        </w:rPr>
        <w:t>Proporción de pacientes</w:t>
      </w:r>
      <w:r>
        <w:rPr>
          <w:rFonts w:eastAsia="Times New Roman"/>
          <w:b/>
          <w:bCs/>
          <w:vertAlign w:val="superscript"/>
          <w:lang w:val="es-ES"/>
        </w:rPr>
        <w:t>a</w:t>
      </w:r>
      <w:r>
        <w:rPr>
          <w:rFonts w:eastAsia="Times New Roman"/>
          <w:b/>
          <w:bCs/>
          <w:lang w:val="es-ES"/>
        </w:rPr>
        <w:t xml:space="preserve"> que alcanzaron respuesta HiSCR</w:t>
      </w:r>
      <w:r>
        <w:rPr>
          <w:rFonts w:eastAsia="Times New Roman"/>
          <w:b/>
          <w:bCs/>
          <w:vertAlign w:val="superscript"/>
          <w:lang w:val="es-ES"/>
        </w:rPr>
        <w:t>b</w:t>
      </w:r>
      <w:r>
        <w:rPr>
          <w:rFonts w:eastAsia="Times New Roman"/>
          <w:b/>
          <w:bCs/>
          <w:lang w:val="es-ES"/>
        </w:rPr>
        <w:t xml:space="preserve"> en las semanas 24 y 36 después de la reasignación de tratamiento desde adalimumab semanal en la semana 12</w:t>
      </w:r>
    </w:p>
    <w:p w14:paraId="2CCC3289" w14:textId="77777777" w:rsidR="00E414F3" w:rsidRDefault="00E414F3" w:rsidP="007F577E">
      <w:pPr>
        <w:pStyle w:val="a3"/>
        <w:keepNext/>
        <w:jc w:val="center"/>
        <w:rPr>
          <w:b/>
          <w:lang w:val="es-ES"/>
        </w:rPr>
      </w:pPr>
    </w:p>
    <w:tbl>
      <w:tblPr>
        <w:tblStyle w:val="TableNormal1"/>
        <w:tblW w:w="0" w:type="auto"/>
        <w:tblInd w:w="1187" w:type="dxa"/>
        <w:tblLayout w:type="fixed"/>
        <w:tblLook w:val="01E0" w:firstRow="1" w:lastRow="1" w:firstColumn="1" w:lastColumn="1" w:noHBand="0" w:noVBand="0"/>
      </w:tblPr>
      <w:tblGrid>
        <w:gridCol w:w="1438"/>
        <w:gridCol w:w="1980"/>
        <w:gridCol w:w="1980"/>
        <w:gridCol w:w="1855"/>
      </w:tblGrid>
      <w:tr w:rsidR="007F577E" w14:paraId="24A693E9" w14:textId="77777777" w:rsidTr="0002290A">
        <w:tc>
          <w:tcPr>
            <w:tcW w:w="1438" w:type="dxa"/>
            <w:tcBorders>
              <w:top w:val="single" w:sz="5" w:space="0" w:color="000000"/>
              <w:left w:val="single" w:sz="5" w:space="0" w:color="000000"/>
              <w:bottom w:val="single" w:sz="5" w:space="0" w:color="000000"/>
              <w:right w:val="single" w:sz="5" w:space="0" w:color="000000"/>
            </w:tcBorders>
          </w:tcPr>
          <w:p w14:paraId="30BB8B63" w14:textId="77777777" w:rsidR="007F577E" w:rsidRDefault="007F577E" w:rsidP="0002290A">
            <w:pPr>
              <w:keepNext/>
              <w:rPr>
                <w:lang w:val="es-ES"/>
              </w:rPr>
            </w:pPr>
          </w:p>
        </w:tc>
        <w:tc>
          <w:tcPr>
            <w:tcW w:w="1980" w:type="dxa"/>
            <w:tcBorders>
              <w:top w:val="single" w:sz="5" w:space="0" w:color="000000"/>
              <w:left w:val="single" w:sz="5" w:space="0" w:color="000000"/>
              <w:bottom w:val="single" w:sz="5" w:space="0" w:color="000000"/>
              <w:right w:val="single" w:sz="5" w:space="0" w:color="000000"/>
            </w:tcBorders>
          </w:tcPr>
          <w:p w14:paraId="25DF11BC" w14:textId="77777777" w:rsidR="007F577E" w:rsidRDefault="007F577E" w:rsidP="0002290A">
            <w:pPr>
              <w:pStyle w:val="TableParagraph"/>
              <w:keepNext/>
              <w:spacing w:before="37" w:line="240" w:lineRule="exact"/>
              <w:ind w:rightChars="31" w:right="68" w:hanging="2"/>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Placebo (retirada del tratamiento) </w:t>
            </w:r>
          </w:p>
          <w:p w14:paraId="79B818AF" w14:textId="77777777" w:rsidR="007F577E" w:rsidRPr="00A04F32" w:rsidRDefault="007F577E" w:rsidP="0002290A">
            <w:pPr>
              <w:pStyle w:val="TableParagraph"/>
              <w:keepNext/>
              <w:spacing w:before="37" w:line="240" w:lineRule="exact"/>
              <w:ind w:rightChars="31" w:right="68" w:hanging="2"/>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N = 73</w:t>
            </w:r>
          </w:p>
        </w:tc>
        <w:tc>
          <w:tcPr>
            <w:tcW w:w="1980" w:type="dxa"/>
            <w:tcBorders>
              <w:top w:val="single" w:sz="5" w:space="0" w:color="000000"/>
              <w:left w:val="single" w:sz="5" w:space="0" w:color="000000"/>
              <w:bottom w:val="single" w:sz="5" w:space="0" w:color="000000"/>
              <w:right w:val="single" w:sz="5" w:space="0" w:color="000000"/>
            </w:tcBorders>
          </w:tcPr>
          <w:p w14:paraId="2697E50A" w14:textId="77777777" w:rsidR="007F577E" w:rsidRPr="00A04F32" w:rsidRDefault="007F577E" w:rsidP="0002290A">
            <w:pPr>
              <w:pStyle w:val="TableParagraph"/>
              <w:keepNext/>
              <w:spacing w:line="240" w:lineRule="exact"/>
              <w:ind w:leftChars="29" w:left="68" w:hanging="4"/>
              <w:jc w:val="center"/>
              <w:rPr>
                <w:rFonts w:ascii="Times New Roman" w:eastAsia="Times New Roman" w:hAnsi="Times New Roman" w:cs="Times New Roman"/>
                <w:b/>
                <w:bCs/>
                <w:lang w:val="es-ES"/>
              </w:rPr>
            </w:pPr>
            <w:r w:rsidRPr="00A04F32">
              <w:rPr>
                <w:rFonts w:ascii="Times New Roman" w:eastAsia="Times New Roman" w:hAnsi="Times New Roman" w:cs="Times New Roman"/>
                <w:b/>
                <w:bCs/>
                <w:lang w:val="es-ES"/>
              </w:rPr>
              <w:t xml:space="preserve">Adalimumab 40 mg semanas alternas </w:t>
            </w:r>
            <w:r w:rsidRPr="00A04F32">
              <w:rPr>
                <w:rFonts w:ascii="Times New Roman" w:eastAsia="Times New Roman" w:hAnsi="Times New Roman" w:cs="Times New Roman"/>
                <w:b/>
                <w:bCs/>
                <w:lang w:val="es-ES"/>
              </w:rPr>
              <w:br/>
              <w:t>N = 70</w:t>
            </w:r>
          </w:p>
        </w:tc>
        <w:tc>
          <w:tcPr>
            <w:tcW w:w="1855" w:type="dxa"/>
            <w:tcBorders>
              <w:top w:val="single" w:sz="5" w:space="0" w:color="000000"/>
              <w:left w:val="single" w:sz="5" w:space="0" w:color="000000"/>
              <w:bottom w:val="single" w:sz="5" w:space="0" w:color="000000"/>
              <w:right w:val="single" w:sz="5" w:space="0" w:color="000000"/>
            </w:tcBorders>
          </w:tcPr>
          <w:p w14:paraId="2C3A8707" w14:textId="77777777" w:rsidR="007F577E" w:rsidRPr="00A04F32" w:rsidRDefault="007F577E" w:rsidP="0002290A">
            <w:pPr>
              <w:pStyle w:val="TableParagraph"/>
              <w:keepNext/>
              <w:spacing w:line="240" w:lineRule="exact"/>
              <w:ind w:rightChars="33" w:right="73"/>
              <w:jc w:val="center"/>
              <w:rPr>
                <w:rFonts w:ascii="Times New Roman" w:eastAsia="Times New Roman" w:hAnsi="Times New Roman" w:cs="Times New Roman"/>
                <w:b/>
                <w:bCs/>
                <w:lang w:val="es-ES"/>
              </w:rPr>
            </w:pPr>
            <w:r w:rsidRPr="00A04F32">
              <w:rPr>
                <w:rFonts w:ascii="Times New Roman" w:eastAsia="Times New Roman" w:hAnsi="Times New Roman" w:cs="Times New Roman"/>
                <w:b/>
                <w:bCs/>
                <w:lang w:val="es-ES"/>
              </w:rPr>
              <w:t>Adalimumab 40 mg semanales</w:t>
            </w:r>
          </w:p>
          <w:p w14:paraId="5C5ADB94" w14:textId="77777777" w:rsidR="007F577E" w:rsidRPr="00A04F32" w:rsidRDefault="007F577E" w:rsidP="0002290A">
            <w:pPr>
              <w:pStyle w:val="TableParagraph"/>
              <w:keepNext/>
              <w:spacing w:line="240" w:lineRule="exact"/>
              <w:ind w:rightChars="33" w:right="73"/>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N = 70</w:t>
            </w:r>
          </w:p>
        </w:tc>
      </w:tr>
      <w:tr w:rsidR="007F577E" w14:paraId="2C27CDDF" w14:textId="77777777" w:rsidTr="0002290A">
        <w:tc>
          <w:tcPr>
            <w:tcW w:w="1438" w:type="dxa"/>
            <w:tcBorders>
              <w:top w:val="single" w:sz="5" w:space="0" w:color="000000"/>
              <w:left w:val="single" w:sz="5" w:space="0" w:color="000000"/>
              <w:bottom w:val="single" w:sz="5" w:space="0" w:color="000000"/>
              <w:right w:val="single" w:sz="5" w:space="0" w:color="000000"/>
            </w:tcBorders>
          </w:tcPr>
          <w:p w14:paraId="25850EA3" w14:textId="77777777" w:rsidR="007F577E" w:rsidRDefault="007F577E" w:rsidP="0002290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Semana 24</w:t>
            </w:r>
          </w:p>
        </w:tc>
        <w:tc>
          <w:tcPr>
            <w:tcW w:w="1980" w:type="dxa"/>
            <w:tcBorders>
              <w:top w:val="single" w:sz="5" w:space="0" w:color="000000"/>
              <w:left w:val="single" w:sz="5" w:space="0" w:color="000000"/>
              <w:bottom w:val="single" w:sz="5" w:space="0" w:color="000000"/>
              <w:right w:val="single" w:sz="5" w:space="0" w:color="000000"/>
            </w:tcBorders>
          </w:tcPr>
          <w:p w14:paraId="7C8F5781" w14:textId="77777777" w:rsidR="007F577E" w:rsidRDefault="007F577E" w:rsidP="0002290A">
            <w:pPr>
              <w:pStyle w:val="TableParagraph"/>
              <w:spacing w:before="24"/>
              <w:ind w:rightChars="31" w:right="68"/>
              <w:jc w:val="center"/>
              <w:rPr>
                <w:rFonts w:ascii="Times New Roman" w:eastAsia="Times New Roman" w:hAnsi="Times New Roman" w:cs="Times New Roman"/>
              </w:rPr>
            </w:pPr>
            <w:r>
              <w:rPr>
                <w:rFonts w:ascii="Times New Roman" w:eastAsia="Times New Roman" w:hAnsi="Times New Roman" w:cs="Times New Roman"/>
                <w:spacing w:val="-1"/>
                <w:lang w:val="es-ES"/>
              </w:rPr>
              <w:t>24 (32,9 %)</w:t>
            </w:r>
          </w:p>
        </w:tc>
        <w:tc>
          <w:tcPr>
            <w:tcW w:w="1980" w:type="dxa"/>
            <w:tcBorders>
              <w:top w:val="single" w:sz="5" w:space="0" w:color="000000"/>
              <w:left w:val="single" w:sz="5" w:space="0" w:color="000000"/>
              <w:bottom w:val="single" w:sz="5" w:space="0" w:color="000000"/>
              <w:right w:val="single" w:sz="5" w:space="0" w:color="000000"/>
            </w:tcBorders>
          </w:tcPr>
          <w:p w14:paraId="221CFD54" w14:textId="77777777" w:rsidR="007F577E" w:rsidRDefault="007F577E" w:rsidP="0002290A">
            <w:pPr>
              <w:pStyle w:val="TableParagraph"/>
              <w:spacing w:before="24"/>
              <w:ind w:leftChars="29" w:left="64"/>
              <w:jc w:val="center"/>
              <w:rPr>
                <w:rFonts w:ascii="Times New Roman" w:eastAsia="Times New Roman" w:hAnsi="Times New Roman" w:cs="Times New Roman"/>
              </w:rPr>
            </w:pPr>
            <w:r>
              <w:rPr>
                <w:rFonts w:ascii="Times New Roman" w:eastAsia="Times New Roman" w:hAnsi="Times New Roman" w:cs="Times New Roman"/>
                <w:spacing w:val="-1"/>
                <w:lang w:val="es-ES"/>
              </w:rPr>
              <w:t>36 (51,4 %)</w:t>
            </w:r>
          </w:p>
        </w:tc>
        <w:tc>
          <w:tcPr>
            <w:tcW w:w="1855" w:type="dxa"/>
            <w:tcBorders>
              <w:top w:val="single" w:sz="5" w:space="0" w:color="000000"/>
              <w:left w:val="single" w:sz="5" w:space="0" w:color="000000"/>
              <w:bottom w:val="single" w:sz="5" w:space="0" w:color="000000"/>
              <w:right w:val="single" w:sz="5" w:space="0" w:color="000000"/>
            </w:tcBorders>
          </w:tcPr>
          <w:p w14:paraId="4D2F56F5" w14:textId="77777777" w:rsidR="007F577E" w:rsidRDefault="007F577E" w:rsidP="0002290A">
            <w:pPr>
              <w:pStyle w:val="TableParagraph"/>
              <w:spacing w:before="24"/>
              <w:ind w:rightChars="33" w:right="73"/>
              <w:jc w:val="center"/>
              <w:rPr>
                <w:rFonts w:ascii="Times New Roman" w:eastAsia="Times New Roman" w:hAnsi="Times New Roman" w:cs="Times New Roman"/>
              </w:rPr>
            </w:pPr>
            <w:r>
              <w:rPr>
                <w:rFonts w:ascii="Times New Roman" w:eastAsia="Times New Roman" w:hAnsi="Times New Roman" w:cs="Times New Roman"/>
                <w:spacing w:val="-1"/>
                <w:lang w:val="es-ES"/>
              </w:rPr>
              <w:t>40 (57,1%)</w:t>
            </w:r>
          </w:p>
        </w:tc>
      </w:tr>
      <w:tr w:rsidR="007F577E" w14:paraId="3BBBAD31" w14:textId="77777777" w:rsidTr="0002290A">
        <w:tc>
          <w:tcPr>
            <w:tcW w:w="1438" w:type="dxa"/>
            <w:tcBorders>
              <w:top w:val="single" w:sz="5" w:space="0" w:color="000000"/>
              <w:left w:val="single" w:sz="5" w:space="0" w:color="000000"/>
              <w:bottom w:val="single" w:sz="5" w:space="0" w:color="000000"/>
              <w:right w:val="single" w:sz="5" w:space="0" w:color="000000"/>
            </w:tcBorders>
          </w:tcPr>
          <w:p w14:paraId="0E11A7D3" w14:textId="77777777" w:rsidR="007F577E" w:rsidRDefault="007F577E" w:rsidP="0002290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lang w:val="es-ES"/>
              </w:rPr>
              <w:t>Semana 36</w:t>
            </w:r>
          </w:p>
        </w:tc>
        <w:tc>
          <w:tcPr>
            <w:tcW w:w="1980" w:type="dxa"/>
            <w:tcBorders>
              <w:top w:val="single" w:sz="5" w:space="0" w:color="000000"/>
              <w:left w:val="single" w:sz="5" w:space="0" w:color="000000"/>
              <w:bottom w:val="single" w:sz="5" w:space="0" w:color="000000"/>
              <w:right w:val="single" w:sz="5" w:space="0" w:color="000000"/>
            </w:tcBorders>
          </w:tcPr>
          <w:p w14:paraId="56600BE3" w14:textId="77777777" w:rsidR="007F577E" w:rsidRDefault="007F577E" w:rsidP="0002290A">
            <w:pPr>
              <w:pStyle w:val="TableParagraph"/>
              <w:spacing w:before="24"/>
              <w:ind w:rightChars="31" w:right="68"/>
              <w:jc w:val="center"/>
              <w:rPr>
                <w:rFonts w:ascii="Times New Roman" w:eastAsia="Times New Roman" w:hAnsi="Times New Roman" w:cs="Times New Roman"/>
              </w:rPr>
            </w:pPr>
            <w:r>
              <w:rPr>
                <w:rFonts w:ascii="Times New Roman" w:eastAsia="Times New Roman" w:hAnsi="Times New Roman" w:cs="Times New Roman"/>
                <w:spacing w:val="-1"/>
                <w:lang w:val="es-ES"/>
              </w:rPr>
              <w:t>22 (30,1 %)</w:t>
            </w:r>
          </w:p>
        </w:tc>
        <w:tc>
          <w:tcPr>
            <w:tcW w:w="1980" w:type="dxa"/>
            <w:tcBorders>
              <w:top w:val="single" w:sz="5" w:space="0" w:color="000000"/>
              <w:left w:val="single" w:sz="5" w:space="0" w:color="000000"/>
              <w:bottom w:val="single" w:sz="5" w:space="0" w:color="000000"/>
              <w:right w:val="single" w:sz="5" w:space="0" w:color="000000"/>
            </w:tcBorders>
          </w:tcPr>
          <w:p w14:paraId="3DB4F32F" w14:textId="77777777" w:rsidR="007F577E" w:rsidRDefault="007F577E" w:rsidP="0002290A">
            <w:pPr>
              <w:pStyle w:val="TableParagraph"/>
              <w:spacing w:before="24"/>
              <w:ind w:leftChars="29" w:left="64"/>
              <w:jc w:val="center"/>
              <w:rPr>
                <w:rFonts w:ascii="Times New Roman" w:eastAsia="Times New Roman" w:hAnsi="Times New Roman" w:cs="Times New Roman"/>
              </w:rPr>
            </w:pPr>
            <w:r>
              <w:rPr>
                <w:rFonts w:ascii="Times New Roman" w:eastAsia="Times New Roman" w:hAnsi="Times New Roman" w:cs="Times New Roman"/>
                <w:spacing w:val="-1"/>
                <w:lang w:val="es-ES"/>
              </w:rPr>
              <w:t>28 (40,0 %)</w:t>
            </w:r>
          </w:p>
        </w:tc>
        <w:tc>
          <w:tcPr>
            <w:tcW w:w="1855" w:type="dxa"/>
            <w:tcBorders>
              <w:top w:val="single" w:sz="5" w:space="0" w:color="000000"/>
              <w:left w:val="single" w:sz="5" w:space="0" w:color="000000"/>
              <w:bottom w:val="single" w:sz="5" w:space="0" w:color="000000"/>
              <w:right w:val="single" w:sz="5" w:space="0" w:color="000000"/>
            </w:tcBorders>
          </w:tcPr>
          <w:p w14:paraId="61E2253E" w14:textId="77777777" w:rsidR="007F577E" w:rsidRDefault="007F577E" w:rsidP="0002290A">
            <w:pPr>
              <w:pStyle w:val="TableParagraph"/>
              <w:spacing w:before="24"/>
              <w:ind w:rightChars="33" w:right="73"/>
              <w:jc w:val="center"/>
              <w:rPr>
                <w:rFonts w:ascii="Times New Roman" w:eastAsia="Times New Roman" w:hAnsi="Times New Roman" w:cs="Times New Roman"/>
              </w:rPr>
            </w:pPr>
            <w:r>
              <w:rPr>
                <w:rFonts w:ascii="Times New Roman" w:eastAsia="Times New Roman" w:hAnsi="Times New Roman" w:cs="Times New Roman"/>
                <w:spacing w:val="-1"/>
                <w:lang w:val="es-ES"/>
              </w:rPr>
              <w:t>39 (55,7 %)</w:t>
            </w:r>
          </w:p>
        </w:tc>
      </w:tr>
      <w:tr w:rsidR="007F577E" w:rsidRPr="0085623C" w14:paraId="1DFA6EE6" w14:textId="77777777" w:rsidTr="0002290A">
        <w:tc>
          <w:tcPr>
            <w:tcW w:w="7253" w:type="dxa"/>
            <w:gridSpan w:val="4"/>
            <w:tcBorders>
              <w:top w:val="single" w:sz="5" w:space="0" w:color="000000"/>
              <w:left w:val="single" w:sz="5" w:space="0" w:color="000000"/>
              <w:bottom w:val="single" w:sz="5" w:space="0" w:color="000000"/>
              <w:right w:val="single" w:sz="5" w:space="0" w:color="000000"/>
            </w:tcBorders>
          </w:tcPr>
          <w:p w14:paraId="29EFF955" w14:textId="77777777" w:rsidR="007F577E" w:rsidRDefault="007F577E" w:rsidP="0002290A">
            <w:pPr>
              <w:pStyle w:val="a4"/>
              <w:numPr>
                <w:ilvl w:val="0"/>
                <w:numId w:val="10"/>
              </w:numPr>
              <w:tabs>
                <w:tab w:val="left" w:pos="344"/>
              </w:tabs>
              <w:spacing w:before="39" w:line="240" w:lineRule="exact"/>
              <w:ind w:left="344" w:right="494"/>
              <w:rPr>
                <w:rFonts w:ascii="Times New Roman" w:eastAsia="Times New Roman" w:hAnsi="Times New Roman" w:cs="Times New Roman"/>
                <w:lang w:val="es-ES"/>
              </w:rPr>
            </w:pPr>
            <w:r>
              <w:rPr>
                <w:rFonts w:ascii="Times New Roman" w:eastAsia="Times New Roman" w:hAnsi="Times New Roman" w:cs="Times New Roman"/>
                <w:spacing w:val="-1"/>
                <w:lang w:val="es-ES"/>
              </w:rPr>
              <w:t>Pacientes con al menos una respuesta parcial a adalimumab 40 mg semanal después de 12 semanas de tratamiento.</w:t>
            </w:r>
          </w:p>
          <w:p w14:paraId="763D051F" w14:textId="77777777" w:rsidR="007F577E" w:rsidRDefault="007F577E" w:rsidP="0002290A">
            <w:pPr>
              <w:pStyle w:val="a4"/>
              <w:numPr>
                <w:ilvl w:val="0"/>
                <w:numId w:val="10"/>
              </w:numPr>
              <w:tabs>
                <w:tab w:val="left" w:pos="344"/>
              </w:tabs>
              <w:spacing w:before="41" w:line="240" w:lineRule="exact"/>
              <w:ind w:left="344" w:right="814"/>
              <w:jc w:val="both"/>
              <w:rPr>
                <w:rFonts w:ascii="Times New Roman" w:eastAsia="Times New Roman" w:hAnsi="Times New Roman" w:cs="Times New Roman"/>
                <w:lang w:val="es-ES"/>
              </w:rPr>
            </w:pPr>
            <w:r>
              <w:rPr>
                <w:rFonts w:ascii="Times New Roman" w:eastAsia="Times New Roman" w:hAnsi="Times New Roman" w:cs="Times New Roman"/>
                <w:spacing w:val="-1"/>
                <w:lang w:val="es-ES"/>
              </w:rPr>
              <w:t>Pacientes que cumplieron los criterios especificados en el protocolo para pérdida de respuesta o no mejoría y que requirieron abandonar los estudios y ser contabilizados como pacientes que no responden al tratamiento.</w:t>
            </w:r>
          </w:p>
        </w:tc>
      </w:tr>
    </w:tbl>
    <w:p w14:paraId="2B7D321E" w14:textId="77777777" w:rsidR="007F577E" w:rsidRDefault="007F577E" w:rsidP="007F577E">
      <w:pPr>
        <w:pStyle w:val="a3"/>
        <w:rPr>
          <w:spacing w:val="1"/>
          <w:lang w:val="es-ES"/>
        </w:rPr>
      </w:pPr>
    </w:p>
    <w:p w14:paraId="7CF86417" w14:textId="77777777" w:rsidR="007F577E" w:rsidRDefault="007F577E" w:rsidP="007F577E">
      <w:pPr>
        <w:pStyle w:val="a3"/>
        <w:rPr>
          <w:lang w:val="es-ES"/>
        </w:rPr>
      </w:pPr>
      <w:r>
        <w:rPr>
          <w:rFonts w:eastAsia="Times New Roman"/>
          <w:spacing w:val="1"/>
          <w:lang w:val="es-ES"/>
        </w:rPr>
        <w:t>En aquellos pacientes que tuvieron al menos una respuesta parcial en la semana 12, y que recibieron tratamiento semanal continuo con adalimumab, el índice HiSCR en la semana 48 fue del 68,3 % y del 65,1 % en la semana 96. No se identificaron nuevos hallazgos de seguridad durante el tratamiento a largo plazo con adalimumab 40 mg semanal durante 96 semanas.</w:t>
      </w:r>
    </w:p>
    <w:p w14:paraId="6024B33A" w14:textId="77777777" w:rsidR="007F577E" w:rsidRDefault="007F577E" w:rsidP="007F577E">
      <w:pPr>
        <w:pStyle w:val="a3"/>
        <w:rPr>
          <w:sz w:val="24"/>
          <w:szCs w:val="24"/>
          <w:lang w:val="es-ES"/>
        </w:rPr>
      </w:pPr>
    </w:p>
    <w:p w14:paraId="7AFC8F0F" w14:textId="77777777" w:rsidR="007F577E" w:rsidRDefault="007F577E" w:rsidP="007F577E">
      <w:pPr>
        <w:pStyle w:val="a3"/>
        <w:rPr>
          <w:lang w:val="es-ES"/>
        </w:rPr>
      </w:pPr>
      <w:r>
        <w:rPr>
          <w:rFonts w:eastAsia="Times New Roman"/>
          <w:spacing w:val="1"/>
          <w:lang w:val="es-ES"/>
        </w:rPr>
        <w:lastRenderedPageBreak/>
        <w:t>En aquellos pacientes en los que el tratamiento con adalimumab fue retirado en la semana 12 en los estudios HS-I y HS-II, el índice HiSCR alcanzó niveles similares a los observados antes de la retirada 12 semanas después de la reintroducción de adalimumab 40 mg semanal (56,0 %).</w:t>
      </w:r>
    </w:p>
    <w:p w14:paraId="46092E3B" w14:textId="77777777" w:rsidR="007F577E" w:rsidRPr="00D10185" w:rsidRDefault="007F577E" w:rsidP="007F577E">
      <w:pPr>
        <w:pStyle w:val="a3"/>
        <w:rPr>
          <w:sz w:val="24"/>
          <w:szCs w:val="24"/>
          <w:lang w:val="es-ES"/>
        </w:rPr>
      </w:pPr>
    </w:p>
    <w:p w14:paraId="693F69F8" w14:textId="77777777" w:rsidR="007F577E" w:rsidRDefault="007F577E" w:rsidP="007F577E">
      <w:pPr>
        <w:pStyle w:val="a3"/>
        <w:rPr>
          <w:rFonts w:eastAsia="Times New Roman"/>
          <w:lang w:val="es-ES"/>
        </w:rPr>
      </w:pPr>
      <w:r>
        <w:rPr>
          <w:rFonts w:eastAsia="Times New Roman"/>
          <w:i/>
          <w:iCs/>
          <w:spacing w:val="-1"/>
          <w:lang w:val="es-ES"/>
        </w:rPr>
        <w:t>Enfermedad de Crohn</w:t>
      </w:r>
    </w:p>
    <w:p w14:paraId="40D13572" w14:textId="77777777" w:rsidR="007F577E" w:rsidRDefault="007F577E" w:rsidP="007F577E">
      <w:pPr>
        <w:pStyle w:val="a3"/>
        <w:rPr>
          <w:sz w:val="24"/>
          <w:szCs w:val="24"/>
          <w:lang w:val="es-ES"/>
        </w:rPr>
      </w:pPr>
    </w:p>
    <w:p w14:paraId="34FC34E6" w14:textId="77777777" w:rsidR="007F577E" w:rsidRDefault="007F577E" w:rsidP="007F577E">
      <w:pPr>
        <w:pStyle w:val="a3"/>
        <w:rPr>
          <w:lang w:val="es-ES"/>
        </w:rPr>
      </w:pPr>
      <w:r>
        <w:rPr>
          <w:rFonts w:eastAsia="Times New Roman"/>
          <w:lang w:val="es-ES"/>
        </w:rPr>
        <w:t>Se valoró la seguridad y la eficacia de adalimumab en más de 1500 pacientes con enfermedad de Crohn de moderada a grave (Índice de Actividad de la Enfermedad de Crohn (CDAI) ≥ 220 y ≤ 450) en ensayos aleatorizados doble ciego controlados con placebo. Se permitieron tratamientos con dosis estables de aminosalicilatos, corticoesteroides o inmunomoduladores, y el 80 % de los pacientes continuaron recibiendo como mínimo uno de estos medicamentos.</w:t>
      </w:r>
    </w:p>
    <w:p w14:paraId="4A863744" w14:textId="77777777" w:rsidR="007F577E" w:rsidRDefault="007F577E" w:rsidP="007F577E">
      <w:pPr>
        <w:pStyle w:val="a3"/>
        <w:rPr>
          <w:sz w:val="24"/>
          <w:szCs w:val="24"/>
          <w:lang w:val="es-ES"/>
        </w:rPr>
      </w:pPr>
    </w:p>
    <w:p w14:paraId="1A031222" w14:textId="77777777" w:rsidR="007F577E" w:rsidRDefault="007F577E" w:rsidP="007F577E">
      <w:pPr>
        <w:pStyle w:val="a3"/>
        <w:rPr>
          <w:lang w:val="es-ES"/>
        </w:rPr>
      </w:pPr>
      <w:r>
        <w:rPr>
          <w:rFonts w:eastAsia="Times New Roman"/>
          <w:lang w:val="es-ES"/>
        </w:rPr>
        <w:t>Se evaluó la inducción de la remisión clínica (definida como CDAI &lt;150) en dos estudios, estudio de EC I (CLASSIC I) y estudio de EC II (GAIN). En el estudio de EC I, 299 pacientes que no habían recibido tratamiento previo con antagonistas del TNF, fueron aleatorizados a uno de los siguientes 4 grupos de tratamiento: placebo en las semanas 0 y 2, 160 mg de adalimumab en la semana 0 y 80 mg en la semana 2, 80 mg en la semana 0 y 40 mg en la semana 2, o bien 40 mg en la semana 0 y 20 mg en la semana 2. En el ensayo de EC II, 325 pacientes que habían dejado de responder o eran intolerantes a infliximab fueron aleatorizados para recibir 160 mg de adalimumab en la semana 0 y 80 mg en la semana 2 o bien placebo en las semanas 0 y 2.  Los pacientes que no respondieron al tratamiento principal fueron excluidos de los estudios y, por tanto, no fueron evaluados.</w:t>
      </w:r>
    </w:p>
    <w:p w14:paraId="02DB6172" w14:textId="77777777" w:rsidR="007F577E" w:rsidRDefault="007F577E" w:rsidP="007F577E">
      <w:pPr>
        <w:pStyle w:val="a3"/>
        <w:rPr>
          <w:sz w:val="24"/>
          <w:szCs w:val="24"/>
          <w:lang w:val="es-ES"/>
        </w:rPr>
      </w:pPr>
    </w:p>
    <w:p w14:paraId="353603A5" w14:textId="77777777" w:rsidR="007F577E" w:rsidRDefault="007F577E" w:rsidP="007F577E">
      <w:pPr>
        <w:pStyle w:val="a3"/>
        <w:rPr>
          <w:lang w:val="es-ES"/>
        </w:rPr>
      </w:pPr>
      <w:r>
        <w:rPr>
          <w:rFonts w:eastAsia="Times New Roman"/>
          <w:lang w:val="es-ES"/>
        </w:rPr>
        <w:t>En el estudio de EC III (CHARM) se evaluó el mantenimiento de la remisión clínica. En el ensayo de EC III, 854 pacientes recibieron en el periodo abierto 80 mg en la semana 0 y 40 mg en la semana 2. En la semana 4 los pacientes fueron aleatorizados a 40 mg en semanas alternas, 40 mg semanales o placebo, con una duración total del ensayo de 56 semanas. Los pacientes que respondieron clínicamente (disminución en CDAI ≥ 70) en la semana 4 fueron estratificados y analizados por separado de aquellos que no habían respondido en la semana 4. La reducción de la dosis de corticoesteroides se permitió después de la semana 8.</w:t>
      </w:r>
    </w:p>
    <w:p w14:paraId="74369161" w14:textId="77777777" w:rsidR="007F577E" w:rsidRDefault="007F577E" w:rsidP="007F577E">
      <w:pPr>
        <w:spacing w:before="11" w:line="240" w:lineRule="exact"/>
        <w:rPr>
          <w:sz w:val="24"/>
          <w:szCs w:val="24"/>
          <w:lang w:val="es-ES"/>
        </w:rPr>
      </w:pPr>
    </w:p>
    <w:p w14:paraId="6C742F2C" w14:textId="77777777" w:rsidR="007F577E" w:rsidRDefault="007F577E" w:rsidP="007F577E">
      <w:pPr>
        <w:pStyle w:val="a3"/>
        <w:rPr>
          <w:lang w:val="es-ES"/>
        </w:rPr>
      </w:pPr>
      <w:r>
        <w:rPr>
          <w:rFonts w:eastAsia="Times New Roman"/>
          <w:lang w:val="es-ES"/>
        </w:rPr>
        <w:t xml:space="preserve">Las tasas de inducción de la remisión y respuesta de los ensayos de EC I y II se presentan en la Tabla </w:t>
      </w:r>
      <w:r w:rsidR="00651A76">
        <w:rPr>
          <w:rFonts w:eastAsia="Times New Roman"/>
          <w:lang w:val="es-ES"/>
        </w:rPr>
        <w:t>14</w:t>
      </w:r>
      <w:r>
        <w:rPr>
          <w:rFonts w:eastAsia="Times New Roman"/>
          <w:lang w:val="es-ES"/>
        </w:rPr>
        <w:t>.</w:t>
      </w:r>
    </w:p>
    <w:p w14:paraId="40428B6B" w14:textId="77777777" w:rsidR="007F577E" w:rsidRDefault="007F577E" w:rsidP="007F577E">
      <w:pPr>
        <w:pStyle w:val="a3"/>
        <w:jc w:val="center"/>
        <w:rPr>
          <w:b/>
          <w:lang w:val="es-ES"/>
        </w:rPr>
      </w:pPr>
    </w:p>
    <w:p w14:paraId="53EB5904" w14:textId="77777777" w:rsidR="007F577E" w:rsidRDefault="007F577E" w:rsidP="007F577E">
      <w:pPr>
        <w:pStyle w:val="a3"/>
        <w:jc w:val="center"/>
        <w:rPr>
          <w:b/>
          <w:lang w:val="es-ES"/>
        </w:rPr>
      </w:pPr>
      <w:r>
        <w:rPr>
          <w:rFonts w:eastAsia="Times New Roman"/>
          <w:b/>
          <w:bCs/>
          <w:lang w:val="es-ES"/>
        </w:rPr>
        <w:t>Tabla </w:t>
      </w:r>
      <w:r w:rsidR="00651A76">
        <w:rPr>
          <w:rFonts w:eastAsia="Times New Roman"/>
          <w:b/>
          <w:bCs/>
          <w:lang w:val="es-ES"/>
        </w:rPr>
        <w:t>14</w:t>
      </w:r>
    </w:p>
    <w:p w14:paraId="06C2E3CB" w14:textId="77777777" w:rsidR="007F577E" w:rsidRDefault="007F577E" w:rsidP="007F577E">
      <w:pPr>
        <w:pStyle w:val="a3"/>
        <w:jc w:val="center"/>
        <w:rPr>
          <w:rFonts w:eastAsia="Times New Roman"/>
          <w:b/>
          <w:bCs/>
          <w:lang w:val="es-ES"/>
        </w:rPr>
      </w:pPr>
      <w:r>
        <w:rPr>
          <w:rFonts w:eastAsia="Times New Roman"/>
          <w:b/>
          <w:bCs/>
          <w:lang w:val="es-ES"/>
        </w:rPr>
        <w:t xml:space="preserve">Inducción de remisión clínica y la respuesta </w:t>
      </w:r>
    </w:p>
    <w:p w14:paraId="7DA9A774" w14:textId="77777777" w:rsidR="00E414F3" w:rsidRDefault="007F577E" w:rsidP="007F577E">
      <w:pPr>
        <w:pStyle w:val="a3"/>
        <w:jc w:val="center"/>
        <w:rPr>
          <w:b/>
          <w:lang w:val="es-ES"/>
        </w:rPr>
      </w:pPr>
      <w:r>
        <w:rPr>
          <w:rFonts w:eastAsia="Times New Roman"/>
          <w:b/>
          <w:bCs/>
          <w:lang w:val="es-ES"/>
        </w:rPr>
        <w:t>(porcentaje de pacientes)</w:t>
      </w:r>
    </w:p>
    <w:p w14:paraId="7089FCA2" w14:textId="77777777" w:rsidR="007F577E" w:rsidRDefault="007F577E" w:rsidP="007F577E">
      <w:pPr>
        <w:spacing w:before="3" w:line="10" w:lineRule="exact"/>
        <w:rPr>
          <w:sz w:val="4"/>
          <w:szCs w:val="4"/>
          <w:lang w:val="es-ES"/>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7F577E" w:rsidRPr="00057201" w14:paraId="4B954A04" w14:textId="77777777" w:rsidTr="0002290A">
        <w:tc>
          <w:tcPr>
            <w:tcW w:w="2311" w:type="dxa"/>
            <w:tcBorders>
              <w:top w:val="single" w:sz="5" w:space="0" w:color="000000"/>
              <w:left w:val="single" w:sz="5" w:space="0" w:color="000000"/>
              <w:bottom w:val="single" w:sz="5" w:space="0" w:color="000000"/>
              <w:right w:val="single" w:sz="5" w:space="0" w:color="000000"/>
            </w:tcBorders>
          </w:tcPr>
          <w:p w14:paraId="78ADB77A" w14:textId="77777777" w:rsidR="007F577E" w:rsidRDefault="007F577E" w:rsidP="0002290A">
            <w:pPr>
              <w:rPr>
                <w:lang w:val="es-ES"/>
              </w:rPr>
            </w:pPr>
          </w:p>
        </w:tc>
        <w:tc>
          <w:tcPr>
            <w:tcW w:w="3779" w:type="dxa"/>
            <w:gridSpan w:val="3"/>
            <w:tcBorders>
              <w:top w:val="single" w:sz="5" w:space="0" w:color="000000"/>
              <w:left w:val="single" w:sz="5" w:space="0" w:color="000000"/>
              <w:bottom w:val="single" w:sz="5" w:space="0" w:color="000000"/>
              <w:right w:val="single" w:sz="5" w:space="0" w:color="000000"/>
            </w:tcBorders>
          </w:tcPr>
          <w:p w14:paraId="3B64C16D" w14:textId="77777777" w:rsidR="007F577E" w:rsidRDefault="007F577E" w:rsidP="0002290A">
            <w:pPr>
              <w:pStyle w:val="TableParagraph"/>
              <w:spacing w:before="39" w:line="240" w:lineRule="exact"/>
              <w:ind w:left="102" w:right="15"/>
              <w:rPr>
                <w:rFonts w:ascii="Times New Roman" w:eastAsia="Times New Roman" w:hAnsi="Times New Roman" w:cs="Times New Roman"/>
                <w:lang w:val="es-ES"/>
              </w:rPr>
            </w:pPr>
            <w:r>
              <w:rPr>
                <w:rFonts w:ascii="Times New Roman" w:eastAsia="Times New Roman" w:hAnsi="Times New Roman" w:cs="Times New Roman"/>
                <w:b/>
                <w:bCs/>
                <w:spacing w:val="-1"/>
                <w:lang w:val="es-ES"/>
              </w:rPr>
              <w:t>Estudio EC I: Pacientes sin tratamiento previo con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235D410D" w14:textId="77777777" w:rsidR="007F577E" w:rsidRDefault="007F577E" w:rsidP="0002290A">
            <w:pPr>
              <w:pStyle w:val="TableParagraph"/>
              <w:spacing w:before="39" w:line="240"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Estudio EC II: Pacientes con tratamiento previo con infliximab</w:t>
            </w:r>
          </w:p>
        </w:tc>
      </w:tr>
      <w:tr w:rsidR="007F577E" w14:paraId="3A0FCA98" w14:textId="77777777" w:rsidTr="0002290A">
        <w:tc>
          <w:tcPr>
            <w:tcW w:w="2311" w:type="dxa"/>
            <w:tcBorders>
              <w:top w:val="single" w:sz="5" w:space="0" w:color="000000"/>
              <w:left w:val="single" w:sz="5" w:space="0" w:color="000000"/>
              <w:bottom w:val="single" w:sz="5" w:space="0" w:color="000000"/>
              <w:right w:val="single" w:sz="5" w:space="0" w:color="000000"/>
            </w:tcBorders>
          </w:tcPr>
          <w:p w14:paraId="3945616E" w14:textId="77777777" w:rsidR="007F577E" w:rsidRDefault="007F577E" w:rsidP="0002290A">
            <w:pPr>
              <w:rPr>
                <w:lang w:val="es-ES"/>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35B79AF8" w14:textId="77777777" w:rsidR="007F577E" w:rsidRDefault="007F577E" w:rsidP="00D80DC2">
            <w:pPr>
              <w:pStyle w:val="TableParagraph"/>
              <w:spacing w:before="24" w:line="268" w:lineRule="auto"/>
              <w:ind w:firstLineChars="50" w:firstLine="110"/>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Placebo</w:t>
            </w:r>
          </w:p>
          <w:p w14:paraId="5FC0E60C" w14:textId="77777777" w:rsidR="007F577E" w:rsidRDefault="007F577E" w:rsidP="003F33F0">
            <w:pPr>
              <w:pStyle w:val="TableParagraph"/>
              <w:spacing w:before="24" w:line="268" w:lineRule="auto"/>
              <w:ind w:firstLineChars="50" w:firstLine="110"/>
              <w:jc w:val="center"/>
              <w:rPr>
                <w:rFonts w:ascii="Times New Roman" w:eastAsia="Times New Roman" w:hAnsi="Times New Roman" w:cs="Times New Roman"/>
              </w:rPr>
            </w:pPr>
            <w:r>
              <w:rPr>
                <w:rFonts w:ascii="Times New Roman" w:eastAsia="Times New Roman" w:hAnsi="Times New Roman" w:cs="Times New Roman"/>
                <w:b/>
                <w:bCs/>
                <w:lang w:val="es-ES"/>
              </w:rPr>
              <w:t>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06463EEB" w14:textId="77777777" w:rsidR="007F577E" w:rsidRDefault="007F577E" w:rsidP="0002290A">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es-ES"/>
              </w:rPr>
              <w:t xml:space="preserve">Adalimumab 80/40 mg </w:t>
            </w:r>
            <w:r>
              <w:rPr>
                <w:rFonts w:ascii="Times New Roman" w:eastAsia="Times New Roman" w:hAnsi="Times New Roman" w:cs="Times New Roman"/>
                <w:b/>
                <w:bCs/>
                <w:lang w:val="es-ES"/>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4FE867B4" w14:textId="77777777" w:rsidR="007F577E" w:rsidRDefault="007F577E" w:rsidP="0002290A">
            <w:pPr>
              <w:pStyle w:val="TableParagraph"/>
              <w:spacing w:before="24" w:line="248"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Adalimumab 160/80 mg </w:t>
            </w:r>
          </w:p>
          <w:p w14:paraId="21DF5649" w14:textId="77777777" w:rsidR="007F577E" w:rsidRDefault="007F577E" w:rsidP="0002290A">
            <w:pPr>
              <w:pStyle w:val="TableParagraph"/>
              <w:spacing w:before="24" w:line="248" w:lineRule="auto"/>
              <w:jc w:val="center"/>
              <w:rPr>
                <w:rFonts w:ascii="Times New Roman" w:eastAsia="Times New Roman" w:hAnsi="Times New Roman" w:cs="Times New Roman"/>
              </w:rPr>
            </w:pPr>
            <w:r>
              <w:rPr>
                <w:rFonts w:ascii="Times New Roman" w:eastAsia="Times New Roman" w:hAnsi="Times New Roman" w:cs="Times New Roman"/>
                <w:b/>
                <w:bCs/>
                <w:lang w:val="es-ES"/>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0FFDE598" w14:textId="77777777" w:rsidR="007F577E" w:rsidRDefault="007F577E" w:rsidP="0002290A">
            <w:pPr>
              <w:pStyle w:val="TableParagraph"/>
              <w:spacing w:before="24" w:line="268"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Placebo </w:t>
            </w:r>
          </w:p>
          <w:p w14:paraId="1A5DBF1B" w14:textId="77777777" w:rsidR="007F577E" w:rsidRDefault="007F577E" w:rsidP="0002290A">
            <w:pPr>
              <w:pStyle w:val="TableParagraph"/>
              <w:spacing w:before="24" w:line="268" w:lineRule="auto"/>
              <w:jc w:val="center"/>
              <w:rPr>
                <w:rFonts w:ascii="Times New Roman" w:eastAsia="Times New Roman" w:hAnsi="Times New Roman" w:cs="Times New Roman"/>
              </w:rPr>
            </w:pPr>
            <w:r>
              <w:rPr>
                <w:rFonts w:ascii="Times New Roman" w:eastAsia="Times New Roman" w:hAnsi="Times New Roman" w:cs="Times New Roman"/>
                <w:b/>
                <w:bCs/>
                <w:lang w:val="es-ES"/>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19791BD8" w14:textId="77777777" w:rsidR="007F577E" w:rsidRDefault="007F577E" w:rsidP="0002290A">
            <w:pPr>
              <w:pStyle w:val="TableParagraph"/>
              <w:spacing w:before="24" w:line="266" w:lineRule="auto"/>
              <w:ind w:hanging="4"/>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Adalimumab 160/80 mg </w:t>
            </w:r>
          </w:p>
          <w:p w14:paraId="562DE750" w14:textId="77777777" w:rsidR="007F577E" w:rsidRDefault="007F577E" w:rsidP="0002290A">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es-ES"/>
              </w:rPr>
              <w:t>N = 159</w:t>
            </w:r>
          </w:p>
        </w:tc>
      </w:tr>
      <w:tr w:rsidR="007F577E" w14:paraId="5DF22379" w14:textId="77777777" w:rsidTr="0002290A">
        <w:tc>
          <w:tcPr>
            <w:tcW w:w="2311" w:type="dxa"/>
            <w:tcBorders>
              <w:top w:val="single" w:sz="5" w:space="0" w:color="000000"/>
              <w:left w:val="single" w:sz="5" w:space="0" w:color="000000"/>
              <w:bottom w:val="single" w:sz="5" w:space="0" w:color="000000"/>
              <w:right w:val="single" w:sz="5" w:space="0" w:color="000000"/>
            </w:tcBorders>
          </w:tcPr>
          <w:p w14:paraId="0ADBFD97" w14:textId="77777777" w:rsidR="007F577E" w:rsidRDefault="007F577E" w:rsidP="0002290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lang w:val="es-ES"/>
              </w:rPr>
              <w:t>Semana 4</w:t>
            </w:r>
          </w:p>
        </w:tc>
        <w:tc>
          <w:tcPr>
            <w:tcW w:w="1085" w:type="dxa"/>
            <w:tcBorders>
              <w:top w:val="single" w:sz="5" w:space="0" w:color="000000"/>
              <w:left w:val="single" w:sz="5" w:space="0" w:color="000000"/>
              <w:bottom w:val="single" w:sz="5" w:space="0" w:color="000000"/>
              <w:right w:val="single" w:sz="5" w:space="0" w:color="000000"/>
            </w:tcBorders>
          </w:tcPr>
          <w:p w14:paraId="349C5190" w14:textId="77777777" w:rsidR="007F577E" w:rsidRDefault="007F577E" w:rsidP="0002290A"/>
        </w:tc>
        <w:tc>
          <w:tcPr>
            <w:tcW w:w="1356" w:type="dxa"/>
            <w:tcBorders>
              <w:top w:val="single" w:sz="5" w:space="0" w:color="000000"/>
              <w:left w:val="single" w:sz="5" w:space="0" w:color="000000"/>
              <w:bottom w:val="single" w:sz="5" w:space="0" w:color="000000"/>
              <w:right w:val="single" w:sz="5" w:space="0" w:color="000000"/>
            </w:tcBorders>
          </w:tcPr>
          <w:p w14:paraId="6BF1D4A1" w14:textId="77777777" w:rsidR="007F577E" w:rsidRDefault="007F577E" w:rsidP="0002290A"/>
        </w:tc>
        <w:tc>
          <w:tcPr>
            <w:tcW w:w="1338" w:type="dxa"/>
            <w:tcBorders>
              <w:top w:val="single" w:sz="5" w:space="0" w:color="000000"/>
              <w:left w:val="single" w:sz="5" w:space="0" w:color="000000"/>
              <w:bottom w:val="single" w:sz="5" w:space="0" w:color="000000"/>
              <w:right w:val="single" w:sz="5" w:space="0" w:color="000000"/>
            </w:tcBorders>
          </w:tcPr>
          <w:p w14:paraId="37772418" w14:textId="77777777" w:rsidR="007F577E" w:rsidRDefault="007F577E" w:rsidP="0002290A"/>
        </w:tc>
        <w:tc>
          <w:tcPr>
            <w:tcW w:w="1559" w:type="dxa"/>
            <w:tcBorders>
              <w:top w:val="single" w:sz="5" w:space="0" w:color="000000"/>
              <w:left w:val="single" w:sz="5" w:space="0" w:color="000000"/>
              <w:bottom w:val="single" w:sz="5" w:space="0" w:color="000000"/>
              <w:right w:val="single" w:sz="5" w:space="0" w:color="000000"/>
            </w:tcBorders>
          </w:tcPr>
          <w:p w14:paraId="70B06D14" w14:textId="77777777" w:rsidR="007F577E" w:rsidRDefault="007F577E" w:rsidP="0002290A"/>
        </w:tc>
        <w:tc>
          <w:tcPr>
            <w:tcW w:w="1843" w:type="dxa"/>
            <w:tcBorders>
              <w:top w:val="single" w:sz="5" w:space="0" w:color="000000"/>
              <w:left w:val="single" w:sz="5" w:space="0" w:color="000000"/>
              <w:bottom w:val="single" w:sz="5" w:space="0" w:color="000000"/>
              <w:right w:val="single" w:sz="5" w:space="0" w:color="000000"/>
            </w:tcBorders>
          </w:tcPr>
          <w:p w14:paraId="3B559998" w14:textId="77777777" w:rsidR="007F577E" w:rsidRDefault="007F577E" w:rsidP="0002290A"/>
        </w:tc>
      </w:tr>
      <w:tr w:rsidR="007F577E" w14:paraId="73142298" w14:textId="77777777" w:rsidTr="0002290A">
        <w:tc>
          <w:tcPr>
            <w:tcW w:w="2311" w:type="dxa"/>
            <w:tcBorders>
              <w:top w:val="single" w:sz="5" w:space="0" w:color="000000"/>
              <w:left w:val="single" w:sz="5" w:space="0" w:color="000000"/>
              <w:bottom w:val="single" w:sz="5" w:space="0" w:color="000000"/>
              <w:right w:val="single" w:sz="5" w:space="0" w:color="000000"/>
            </w:tcBorders>
          </w:tcPr>
          <w:p w14:paraId="2D47CF32" w14:textId="77777777" w:rsidR="007F577E" w:rsidRDefault="007F577E" w:rsidP="0002290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1085" w:type="dxa"/>
            <w:tcBorders>
              <w:top w:val="single" w:sz="5" w:space="0" w:color="000000"/>
              <w:left w:val="single" w:sz="5" w:space="0" w:color="000000"/>
              <w:bottom w:val="single" w:sz="5" w:space="0" w:color="000000"/>
              <w:right w:val="single" w:sz="5" w:space="0" w:color="000000"/>
            </w:tcBorders>
          </w:tcPr>
          <w:p w14:paraId="36E47CC5" w14:textId="77777777" w:rsidR="007F577E" w:rsidRDefault="007F577E" w:rsidP="0002290A">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es-ES"/>
              </w:rPr>
              <w:t>12 %</w:t>
            </w:r>
          </w:p>
        </w:tc>
        <w:tc>
          <w:tcPr>
            <w:tcW w:w="1356" w:type="dxa"/>
            <w:tcBorders>
              <w:top w:val="single" w:sz="5" w:space="0" w:color="000000"/>
              <w:left w:val="single" w:sz="5" w:space="0" w:color="000000"/>
              <w:bottom w:val="single" w:sz="5" w:space="0" w:color="000000"/>
              <w:right w:val="single" w:sz="5" w:space="0" w:color="000000"/>
            </w:tcBorders>
          </w:tcPr>
          <w:p w14:paraId="76934F9B" w14:textId="77777777" w:rsidR="007F577E" w:rsidRDefault="007F577E" w:rsidP="0002290A">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es-ES"/>
              </w:rPr>
              <w:t>24 %</w:t>
            </w:r>
          </w:p>
        </w:tc>
        <w:tc>
          <w:tcPr>
            <w:tcW w:w="1338" w:type="dxa"/>
            <w:tcBorders>
              <w:top w:val="single" w:sz="5" w:space="0" w:color="000000"/>
              <w:left w:val="single" w:sz="5" w:space="0" w:color="000000"/>
              <w:bottom w:val="single" w:sz="5" w:space="0" w:color="000000"/>
              <w:right w:val="single" w:sz="5" w:space="0" w:color="000000"/>
            </w:tcBorders>
          </w:tcPr>
          <w:p w14:paraId="0C61D670" w14:textId="77777777" w:rsidR="007F577E" w:rsidRDefault="007F577E" w:rsidP="0002290A">
            <w:pPr>
              <w:pStyle w:val="TableParagraph"/>
              <w:spacing w:before="18"/>
              <w:ind w:left="344"/>
              <w:rPr>
                <w:rFonts w:ascii="Times New Roman" w:eastAsia="Times New Roman" w:hAnsi="Times New Roman" w:cs="Times New Roman"/>
                <w:sz w:val="14"/>
                <w:szCs w:val="14"/>
              </w:rPr>
            </w:pPr>
            <w:r>
              <w:rPr>
                <w:rFonts w:ascii="Times New Roman" w:eastAsia="Times New Roman" w:hAnsi="Times New Roman" w:cs="Times New Roman"/>
                <w:lang w:val="es-ES"/>
              </w:rPr>
              <w:t>36 %</w:t>
            </w:r>
            <w:r>
              <w:rPr>
                <w:rFonts w:ascii="Times New Roman" w:eastAsia="Times New Roman" w:hAnsi="Times New Roman" w:cs="Times New Roman"/>
                <w:sz w:val="14"/>
                <w:szCs w:val="14"/>
                <w:lang w:val="es-ES"/>
              </w:rPr>
              <w:t>*</w:t>
            </w:r>
          </w:p>
        </w:tc>
        <w:tc>
          <w:tcPr>
            <w:tcW w:w="1559" w:type="dxa"/>
            <w:tcBorders>
              <w:top w:val="single" w:sz="5" w:space="0" w:color="000000"/>
              <w:left w:val="single" w:sz="5" w:space="0" w:color="000000"/>
              <w:bottom w:val="single" w:sz="5" w:space="0" w:color="000000"/>
              <w:right w:val="single" w:sz="5" w:space="0" w:color="000000"/>
            </w:tcBorders>
          </w:tcPr>
          <w:p w14:paraId="206C342C" w14:textId="77777777" w:rsidR="007F577E" w:rsidRDefault="007F577E" w:rsidP="0002290A">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es-ES"/>
              </w:rPr>
              <w:t>7 %</w:t>
            </w:r>
          </w:p>
        </w:tc>
        <w:tc>
          <w:tcPr>
            <w:tcW w:w="1843" w:type="dxa"/>
            <w:tcBorders>
              <w:top w:val="single" w:sz="5" w:space="0" w:color="000000"/>
              <w:left w:val="single" w:sz="5" w:space="0" w:color="000000"/>
              <w:bottom w:val="single" w:sz="5" w:space="0" w:color="000000"/>
              <w:right w:val="single" w:sz="5" w:space="0" w:color="000000"/>
            </w:tcBorders>
          </w:tcPr>
          <w:p w14:paraId="721A3946" w14:textId="77777777" w:rsidR="007F577E" w:rsidRDefault="007F577E" w:rsidP="0002290A">
            <w:pPr>
              <w:pStyle w:val="TableParagraph"/>
              <w:spacing w:before="18"/>
              <w:ind w:left="644" w:right="644"/>
              <w:jc w:val="center"/>
              <w:rPr>
                <w:rFonts w:ascii="Times New Roman" w:eastAsia="Times New Roman" w:hAnsi="Times New Roman" w:cs="Times New Roman"/>
                <w:sz w:val="14"/>
                <w:szCs w:val="14"/>
              </w:rPr>
            </w:pPr>
            <w:r>
              <w:rPr>
                <w:rFonts w:ascii="Times New Roman" w:eastAsia="Times New Roman" w:hAnsi="Times New Roman" w:cs="Times New Roman"/>
                <w:lang w:val="es-ES"/>
              </w:rPr>
              <w:t>21 %</w:t>
            </w:r>
            <w:r>
              <w:rPr>
                <w:rFonts w:ascii="Times New Roman" w:eastAsia="Times New Roman" w:hAnsi="Times New Roman" w:cs="Times New Roman"/>
                <w:sz w:val="14"/>
                <w:szCs w:val="14"/>
                <w:lang w:val="es-ES"/>
              </w:rPr>
              <w:t>*</w:t>
            </w:r>
          </w:p>
        </w:tc>
      </w:tr>
      <w:tr w:rsidR="007F577E" w14:paraId="4D9E87F4" w14:textId="77777777" w:rsidTr="0002290A">
        <w:tc>
          <w:tcPr>
            <w:tcW w:w="2311" w:type="dxa"/>
            <w:tcBorders>
              <w:top w:val="single" w:sz="5" w:space="0" w:color="000000"/>
              <w:left w:val="single" w:sz="5" w:space="0" w:color="000000"/>
              <w:bottom w:val="single" w:sz="5" w:space="0" w:color="000000"/>
              <w:right w:val="single" w:sz="5" w:space="0" w:color="000000"/>
            </w:tcBorders>
          </w:tcPr>
          <w:p w14:paraId="66801E46" w14:textId="77777777" w:rsidR="007F577E" w:rsidRDefault="007F577E" w:rsidP="0002290A">
            <w:pPr>
              <w:pStyle w:val="TableParagraph"/>
              <w:spacing w:before="40" w:line="240"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Respuesta clínica (CR- 100)</w:t>
            </w:r>
          </w:p>
        </w:tc>
        <w:tc>
          <w:tcPr>
            <w:tcW w:w="1085" w:type="dxa"/>
            <w:tcBorders>
              <w:top w:val="single" w:sz="5" w:space="0" w:color="000000"/>
              <w:left w:val="single" w:sz="5" w:space="0" w:color="000000"/>
              <w:bottom w:val="single" w:sz="5" w:space="0" w:color="000000"/>
              <w:right w:val="single" w:sz="5" w:space="0" w:color="000000"/>
            </w:tcBorders>
          </w:tcPr>
          <w:p w14:paraId="5C164369" w14:textId="77777777" w:rsidR="007F577E" w:rsidRDefault="007F577E" w:rsidP="0002290A">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es-ES"/>
              </w:rPr>
              <w:t>24%</w:t>
            </w:r>
          </w:p>
        </w:tc>
        <w:tc>
          <w:tcPr>
            <w:tcW w:w="1356" w:type="dxa"/>
            <w:tcBorders>
              <w:top w:val="single" w:sz="5" w:space="0" w:color="000000"/>
              <w:left w:val="single" w:sz="5" w:space="0" w:color="000000"/>
              <w:bottom w:val="single" w:sz="5" w:space="0" w:color="000000"/>
              <w:right w:val="single" w:sz="5" w:space="0" w:color="000000"/>
            </w:tcBorders>
          </w:tcPr>
          <w:p w14:paraId="5D250722" w14:textId="77777777" w:rsidR="007F577E" w:rsidRDefault="007F577E" w:rsidP="0002290A">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es-ES"/>
              </w:rPr>
              <w:t>37 %</w:t>
            </w:r>
          </w:p>
        </w:tc>
        <w:tc>
          <w:tcPr>
            <w:tcW w:w="1338" w:type="dxa"/>
            <w:tcBorders>
              <w:top w:val="single" w:sz="5" w:space="0" w:color="000000"/>
              <w:left w:val="single" w:sz="5" w:space="0" w:color="000000"/>
              <w:bottom w:val="single" w:sz="5" w:space="0" w:color="000000"/>
              <w:right w:val="single" w:sz="5" w:space="0" w:color="000000"/>
            </w:tcBorders>
          </w:tcPr>
          <w:p w14:paraId="708F8415" w14:textId="77777777" w:rsidR="007F577E" w:rsidRDefault="007F577E" w:rsidP="0002290A">
            <w:pPr>
              <w:pStyle w:val="TableParagraph"/>
              <w:spacing w:before="18"/>
              <w:ind w:left="311"/>
              <w:rPr>
                <w:rFonts w:ascii="Times New Roman" w:eastAsia="Times New Roman" w:hAnsi="Times New Roman" w:cs="Times New Roman"/>
                <w:sz w:val="14"/>
                <w:szCs w:val="14"/>
              </w:rPr>
            </w:pPr>
            <w:r>
              <w:rPr>
                <w:rFonts w:ascii="Times New Roman" w:eastAsia="Times New Roman" w:hAnsi="Times New Roman" w:cs="Times New Roman"/>
                <w:lang w:val="es-ES"/>
              </w:rPr>
              <w:t>49 %</w:t>
            </w:r>
            <w:r>
              <w:rPr>
                <w:rFonts w:ascii="Times New Roman" w:eastAsia="Times New Roman" w:hAnsi="Times New Roman" w:cs="Times New Roman"/>
                <w:sz w:val="14"/>
                <w:szCs w:val="14"/>
                <w:lang w:val="es-ES"/>
              </w:rPr>
              <w:t>**</w:t>
            </w:r>
          </w:p>
        </w:tc>
        <w:tc>
          <w:tcPr>
            <w:tcW w:w="1559" w:type="dxa"/>
            <w:tcBorders>
              <w:top w:val="single" w:sz="5" w:space="0" w:color="000000"/>
              <w:left w:val="single" w:sz="5" w:space="0" w:color="000000"/>
              <w:bottom w:val="single" w:sz="5" w:space="0" w:color="000000"/>
              <w:right w:val="single" w:sz="5" w:space="0" w:color="000000"/>
            </w:tcBorders>
          </w:tcPr>
          <w:p w14:paraId="4CCB0693" w14:textId="77777777" w:rsidR="007F577E" w:rsidRDefault="007F577E" w:rsidP="0002290A">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es-ES"/>
              </w:rPr>
              <w:t>25 %</w:t>
            </w:r>
          </w:p>
        </w:tc>
        <w:tc>
          <w:tcPr>
            <w:tcW w:w="1843" w:type="dxa"/>
            <w:tcBorders>
              <w:top w:val="single" w:sz="5" w:space="0" w:color="000000"/>
              <w:left w:val="single" w:sz="5" w:space="0" w:color="000000"/>
              <w:bottom w:val="single" w:sz="5" w:space="0" w:color="000000"/>
              <w:right w:val="single" w:sz="5" w:space="0" w:color="000000"/>
            </w:tcBorders>
          </w:tcPr>
          <w:p w14:paraId="23C81370" w14:textId="77777777" w:rsidR="007F577E" w:rsidRDefault="007F577E" w:rsidP="0002290A">
            <w:pPr>
              <w:pStyle w:val="TableParagraph"/>
              <w:spacing w:before="18"/>
              <w:ind w:left="609" w:right="616"/>
              <w:jc w:val="center"/>
              <w:rPr>
                <w:rFonts w:ascii="Times New Roman" w:eastAsia="Times New Roman" w:hAnsi="Times New Roman" w:cs="Times New Roman"/>
                <w:sz w:val="14"/>
                <w:szCs w:val="14"/>
              </w:rPr>
            </w:pPr>
            <w:r>
              <w:rPr>
                <w:rFonts w:ascii="Times New Roman" w:eastAsia="Times New Roman" w:hAnsi="Times New Roman" w:cs="Times New Roman"/>
                <w:lang w:val="es-ES"/>
              </w:rPr>
              <w:t>38 %</w:t>
            </w:r>
            <w:r>
              <w:rPr>
                <w:rFonts w:ascii="Times New Roman" w:eastAsia="Times New Roman" w:hAnsi="Times New Roman" w:cs="Times New Roman"/>
                <w:sz w:val="14"/>
                <w:szCs w:val="14"/>
                <w:lang w:val="es-ES"/>
              </w:rPr>
              <w:t>**</w:t>
            </w:r>
          </w:p>
        </w:tc>
      </w:tr>
    </w:tbl>
    <w:p w14:paraId="55D2746E" w14:textId="77777777" w:rsidR="007F577E" w:rsidRDefault="007F577E" w:rsidP="007F577E">
      <w:pPr>
        <w:pStyle w:val="a3"/>
        <w:rPr>
          <w:lang w:val="es-ES"/>
        </w:rPr>
      </w:pPr>
      <w:r>
        <w:rPr>
          <w:rFonts w:eastAsia="Times New Roman"/>
          <w:lang w:val="es-ES"/>
        </w:rPr>
        <w:t xml:space="preserve">Todos los p-valores se refieren a la comparación del par de valores proporcionales para adalimumab </w:t>
      </w:r>
      <w:r>
        <w:rPr>
          <w:rFonts w:eastAsia="Times New Roman"/>
          <w:i/>
          <w:iCs/>
          <w:lang w:val="es-ES"/>
        </w:rPr>
        <w:t xml:space="preserve">frente a </w:t>
      </w:r>
      <w:r>
        <w:rPr>
          <w:rFonts w:eastAsia="Times New Roman"/>
          <w:lang w:val="es-ES"/>
        </w:rPr>
        <w:t>placebo</w:t>
      </w:r>
    </w:p>
    <w:p w14:paraId="05C9832B" w14:textId="77777777" w:rsidR="007F577E" w:rsidRDefault="007F577E" w:rsidP="007F577E">
      <w:pPr>
        <w:pStyle w:val="a3"/>
        <w:rPr>
          <w:lang w:val="es-ES"/>
        </w:rPr>
      </w:pPr>
      <w:r>
        <w:rPr>
          <w:rFonts w:eastAsia="Times New Roman"/>
          <w:position w:val="8"/>
          <w:sz w:val="14"/>
          <w:szCs w:val="14"/>
          <w:lang w:val="es-ES"/>
        </w:rPr>
        <w:t>*</w:t>
      </w:r>
      <w:r>
        <w:rPr>
          <w:rFonts w:eastAsia="Times New Roman"/>
          <w:position w:val="8"/>
          <w:lang w:val="es-ES"/>
        </w:rPr>
        <w:t>p &lt; 0,001</w:t>
      </w:r>
    </w:p>
    <w:p w14:paraId="1EB9CEFB" w14:textId="77777777" w:rsidR="007F577E" w:rsidRDefault="007F577E" w:rsidP="007F577E">
      <w:pPr>
        <w:tabs>
          <w:tab w:val="left" w:pos="506"/>
        </w:tabs>
        <w:spacing w:before="22"/>
        <w:rPr>
          <w:rFonts w:ascii="Times New Roman" w:eastAsia="Times New Roman" w:hAnsi="Times New Roman" w:cs="Times New Roman"/>
          <w:lang w:val="es-ES"/>
        </w:rPr>
      </w:pPr>
      <w:r>
        <w:rPr>
          <w:rFonts w:ascii="Times New Roman" w:eastAsia="Times New Roman" w:hAnsi="Times New Roman" w:cs="Times New Roman"/>
          <w:position w:val="8"/>
          <w:sz w:val="14"/>
          <w:szCs w:val="14"/>
          <w:lang w:val="es-ES"/>
        </w:rPr>
        <w:t>**</w:t>
      </w:r>
      <w:r>
        <w:rPr>
          <w:rFonts w:ascii="Times New Roman" w:eastAsia="Times New Roman" w:hAnsi="Times New Roman" w:cs="Times New Roman"/>
          <w:position w:val="8"/>
          <w:lang w:val="es-ES"/>
        </w:rPr>
        <w:t>p &lt; 0,01</w:t>
      </w:r>
    </w:p>
    <w:p w14:paraId="59463C2A" w14:textId="77777777" w:rsidR="007F577E" w:rsidRDefault="007F577E" w:rsidP="007F577E">
      <w:pPr>
        <w:spacing w:before="15" w:line="200" w:lineRule="exact"/>
        <w:rPr>
          <w:sz w:val="20"/>
          <w:szCs w:val="20"/>
          <w:lang w:val="es-ES"/>
        </w:rPr>
      </w:pPr>
    </w:p>
    <w:p w14:paraId="767EEDF2" w14:textId="77777777" w:rsidR="007F577E" w:rsidRDefault="007F577E" w:rsidP="007F577E">
      <w:pPr>
        <w:pStyle w:val="a3"/>
        <w:rPr>
          <w:lang w:val="es-ES"/>
        </w:rPr>
      </w:pPr>
      <w:r>
        <w:rPr>
          <w:rFonts w:eastAsia="Times New Roman"/>
          <w:lang w:val="es-ES"/>
        </w:rPr>
        <w:t>Se observaron incidencias similares de remisión para las pautas posológicas de inducción 160/80 mg y 80/40 mg en la semana 8, siendo los efectos adversos más frecuentes en el grupo 160/80 mg.</w:t>
      </w:r>
    </w:p>
    <w:p w14:paraId="7E7B632F" w14:textId="77777777" w:rsidR="007F577E" w:rsidRDefault="007F577E" w:rsidP="007F577E">
      <w:pPr>
        <w:spacing w:before="11" w:line="240" w:lineRule="exact"/>
        <w:rPr>
          <w:sz w:val="24"/>
          <w:szCs w:val="24"/>
          <w:lang w:val="es-ES"/>
        </w:rPr>
      </w:pPr>
    </w:p>
    <w:p w14:paraId="5E98EF18" w14:textId="77777777" w:rsidR="007F577E" w:rsidRDefault="007F577E" w:rsidP="007F577E">
      <w:pPr>
        <w:pStyle w:val="a3"/>
        <w:rPr>
          <w:lang w:val="es-ES"/>
        </w:rPr>
      </w:pPr>
      <w:r>
        <w:rPr>
          <w:rFonts w:eastAsia="Times New Roman"/>
          <w:lang w:val="es-ES"/>
        </w:rPr>
        <w:t xml:space="preserve">En el ensayo de EC III, en la semana 4, el 58 % (499/854) de los pacientes presentaban respuesta clínica, y fueron evaluados en el análisis principal. En aquellos pacientes que presentaban respuesta clínica en la </w:t>
      </w:r>
      <w:r>
        <w:rPr>
          <w:rFonts w:eastAsia="Times New Roman"/>
          <w:lang w:val="es-ES"/>
        </w:rPr>
        <w:lastRenderedPageBreak/>
        <w:t xml:space="preserve">semana 4, el 48 % habían recibido previamente tratamiento con otro anti-TNF.  Las tasas de mantenimiento de la remisión y la respuesta se presentan en la Tabla </w:t>
      </w:r>
      <w:r w:rsidR="00651A76">
        <w:rPr>
          <w:rFonts w:eastAsia="Times New Roman"/>
          <w:lang w:val="es-ES"/>
        </w:rPr>
        <w:t>15</w:t>
      </w:r>
      <w:r>
        <w:rPr>
          <w:rFonts w:eastAsia="Times New Roman"/>
          <w:lang w:val="es-ES"/>
        </w:rPr>
        <w:t>. Los resultados de remisión clínica permanecieron relativamente constantes, independientemente de si había un tratamiento previo con antagonistas del TNF o no.</w:t>
      </w:r>
    </w:p>
    <w:p w14:paraId="2C1950A6" w14:textId="77777777" w:rsidR="007F577E" w:rsidRDefault="007F577E" w:rsidP="007F577E">
      <w:pPr>
        <w:spacing w:before="13" w:line="240" w:lineRule="exact"/>
        <w:rPr>
          <w:sz w:val="24"/>
          <w:szCs w:val="24"/>
          <w:lang w:val="es-ES"/>
        </w:rPr>
      </w:pPr>
    </w:p>
    <w:p w14:paraId="6237BD7B" w14:textId="77777777" w:rsidR="007F577E" w:rsidRDefault="007F577E" w:rsidP="007F577E">
      <w:pPr>
        <w:pStyle w:val="a3"/>
        <w:rPr>
          <w:lang w:val="es-ES"/>
        </w:rPr>
      </w:pPr>
      <w:r>
        <w:rPr>
          <w:rFonts w:eastAsia="Times New Roman"/>
          <w:lang w:val="es-ES"/>
        </w:rPr>
        <w:t>Las hospitalizaciones y cirugías relacionadas con la enfermedad se redujeron de forma estadísticamente significativa con adalimumab comparado con placebo en la semana 56.</w:t>
      </w:r>
    </w:p>
    <w:p w14:paraId="0F6CF4F9" w14:textId="77777777" w:rsidR="007F577E" w:rsidRDefault="007F577E" w:rsidP="007F577E">
      <w:pPr>
        <w:pStyle w:val="a3"/>
        <w:jc w:val="center"/>
        <w:rPr>
          <w:rFonts w:eastAsia="Times New Roman"/>
          <w:b/>
          <w:bCs/>
          <w:lang w:val="es-ES"/>
        </w:rPr>
      </w:pPr>
    </w:p>
    <w:p w14:paraId="61FEAD67" w14:textId="77777777" w:rsidR="007F577E" w:rsidRDefault="007F577E" w:rsidP="007F577E">
      <w:pPr>
        <w:pStyle w:val="a3"/>
        <w:jc w:val="center"/>
        <w:rPr>
          <w:b/>
          <w:lang w:val="es-ES"/>
        </w:rPr>
      </w:pPr>
      <w:r>
        <w:rPr>
          <w:rFonts w:eastAsia="Times New Roman"/>
          <w:b/>
          <w:bCs/>
          <w:lang w:val="es-ES"/>
        </w:rPr>
        <w:t xml:space="preserve">Tabla </w:t>
      </w:r>
      <w:r w:rsidR="00651A76">
        <w:rPr>
          <w:rFonts w:eastAsia="Times New Roman"/>
          <w:b/>
          <w:bCs/>
          <w:lang w:val="es-ES"/>
        </w:rPr>
        <w:t>15</w:t>
      </w:r>
    </w:p>
    <w:p w14:paraId="024F240F" w14:textId="77777777" w:rsidR="00E414F3" w:rsidRDefault="007F577E" w:rsidP="007F577E">
      <w:pPr>
        <w:pStyle w:val="a3"/>
        <w:jc w:val="center"/>
        <w:rPr>
          <w:b/>
          <w:lang w:val="es-ES"/>
        </w:rPr>
      </w:pPr>
      <w:r>
        <w:rPr>
          <w:rFonts w:eastAsia="Times New Roman"/>
          <w:b/>
          <w:bCs/>
          <w:lang w:val="es-ES"/>
        </w:rPr>
        <w:t>Mantenimiento de la remisión clínica y la respuesta (porcentaje de pacientes)</w:t>
      </w:r>
    </w:p>
    <w:p w14:paraId="31270C8C" w14:textId="77777777" w:rsidR="007F577E" w:rsidRDefault="007F577E" w:rsidP="007F577E">
      <w:pPr>
        <w:spacing w:before="6" w:line="10" w:lineRule="exact"/>
        <w:rPr>
          <w:sz w:val="4"/>
          <w:szCs w:val="4"/>
          <w:lang w:val="es-ES"/>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7F577E" w14:paraId="142332A6" w14:textId="77777777" w:rsidTr="0002290A">
        <w:tc>
          <w:tcPr>
            <w:tcW w:w="3467" w:type="dxa"/>
            <w:tcBorders>
              <w:top w:val="single" w:sz="5" w:space="0" w:color="000000"/>
              <w:left w:val="single" w:sz="5" w:space="0" w:color="000000"/>
              <w:bottom w:val="single" w:sz="5" w:space="0" w:color="000000"/>
              <w:right w:val="single" w:sz="5" w:space="0" w:color="000000"/>
            </w:tcBorders>
            <w:vAlign w:val="center"/>
          </w:tcPr>
          <w:p w14:paraId="42191A13" w14:textId="77777777" w:rsidR="007F577E" w:rsidRDefault="007F577E" w:rsidP="0002290A">
            <w:pPr>
              <w:jc w:val="center"/>
              <w:rPr>
                <w:lang w:val="es-ES"/>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80A12C2"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es-ES"/>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157E7DBD" w14:textId="77777777" w:rsidR="007F577E" w:rsidRDefault="007F577E" w:rsidP="0002290A">
            <w:pPr>
              <w:pStyle w:val="TableParagraph"/>
              <w:spacing w:line="240" w:lineRule="exact"/>
              <w:ind w:firstLine="115"/>
              <w:jc w:val="center"/>
              <w:rPr>
                <w:rFonts w:ascii="Times New Roman" w:eastAsia="Times New Roman" w:hAnsi="Times New Roman" w:cs="Times New Roman"/>
                <w:lang w:val="es-ES"/>
              </w:rPr>
            </w:pPr>
            <w:r>
              <w:rPr>
                <w:rFonts w:ascii="Times New Roman" w:eastAsia="Times New Roman" w:hAnsi="Times New Roman" w:cs="Times New Roman"/>
                <w:b/>
                <w:bCs/>
                <w:lang w:val="es-ES"/>
              </w:rPr>
              <w:t>40 mg adalimumab en semanas alternas</w:t>
            </w:r>
          </w:p>
        </w:tc>
        <w:tc>
          <w:tcPr>
            <w:tcW w:w="2150" w:type="dxa"/>
            <w:tcBorders>
              <w:top w:val="single" w:sz="5" w:space="0" w:color="000000"/>
              <w:left w:val="single" w:sz="5" w:space="0" w:color="000000"/>
              <w:bottom w:val="single" w:sz="5" w:space="0" w:color="000000"/>
              <w:right w:val="single" w:sz="5" w:space="0" w:color="000000"/>
            </w:tcBorders>
            <w:vAlign w:val="center"/>
          </w:tcPr>
          <w:p w14:paraId="30AA664C" w14:textId="77777777" w:rsidR="007F577E" w:rsidRDefault="007F577E" w:rsidP="0002290A">
            <w:pPr>
              <w:pStyle w:val="TableParagraph"/>
              <w:spacing w:line="240" w:lineRule="exact"/>
              <w:ind w:hanging="161"/>
              <w:jc w:val="center"/>
              <w:rPr>
                <w:rFonts w:ascii="Times New Roman" w:eastAsia="Times New Roman" w:hAnsi="Times New Roman" w:cs="Times New Roman"/>
              </w:rPr>
            </w:pPr>
            <w:r>
              <w:rPr>
                <w:rFonts w:ascii="Times New Roman" w:eastAsia="Times New Roman" w:hAnsi="Times New Roman" w:cs="Times New Roman"/>
                <w:b/>
                <w:bCs/>
                <w:lang w:val="es-ES"/>
              </w:rPr>
              <w:t>40 mg adalimumab semanales</w:t>
            </w:r>
          </w:p>
        </w:tc>
      </w:tr>
      <w:tr w:rsidR="007F577E" w14:paraId="4C62C070" w14:textId="77777777" w:rsidTr="0002290A">
        <w:tc>
          <w:tcPr>
            <w:tcW w:w="3467" w:type="dxa"/>
            <w:tcBorders>
              <w:top w:val="single" w:sz="5" w:space="0" w:color="000000"/>
              <w:left w:val="single" w:sz="5" w:space="0" w:color="000000"/>
              <w:bottom w:val="single" w:sz="5" w:space="0" w:color="000000"/>
              <w:right w:val="single" w:sz="5" w:space="0" w:color="000000"/>
            </w:tcBorders>
            <w:vAlign w:val="center"/>
          </w:tcPr>
          <w:p w14:paraId="255AD742" w14:textId="77777777" w:rsidR="007F577E" w:rsidRDefault="007F577E" w:rsidP="0002290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es-ES"/>
              </w:rPr>
              <w:t>Semana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2900C75C"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1DECD9BC"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2269B573"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57</w:t>
            </w:r>
          </w:p>
        </w:tc>
      </w:tr>
      <w:tr w:rsidR="007F577E" w14:paraId="719F50F8" w14:textId="77777777" w:rsidTr="0002290A">
        <w:tc>
          <w:tcPr>
            <w:tcW w:w="3467" w:type="dxa"/>
            <w:tcBorders>
              <w:top w:val="single" w:sz="5" w:space="0" w:color="000000"/>
              <w:left w:val="single" w:sz="5" w:space="0" w:color="000000"/>
              <w:bottom w:val="single" w:sz="5" w:space="0" w:color="000000"/>
              <w:right w:val="single" w:sz="5" w:space="0" w:color="000000"/>
            </w:tcBorders>
            <w:vAlign w:val="center"/>
          </w:tcPr>
          <w:p w14:paraId="037D635B" w14:textId="77777777" w:rsidR="007F577E" w:rsidRDefault="007F577E" w:rsidP="0002290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7C59454A"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07C420AC"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0A261279"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7 %*</w:t>
            </w:r>
          </w:p>
        </w:tc>
      </w:tr>
      <w:tr w:rsidR="007F577E" w14:paraId="12A2B21B" w14:textId="77777777" w:rsidTr="0002290A">
        <w:tc>
          <w:tcPr>
            <w:tcW w:w="3467" w:type="dxa"/>
            <w:tcBorders>
              <w:top w:val="single" w:sz="5" w:space="0" w:color="000000"/>
              <w:left w:val="single" w:sz="5" w:space="0" w:color="000000"/>
              <w:bottom w:val="single" w:sz="5" w:space="0" w:color="000000"/>
              <w:right w:val="single" w:sz="5" w:space="0" w:color="000000"/>
            </w:tcBorders>
            <w:vAlign w:val="center"/>
          </w:tcPr>
          <w:p w14:paraId="07F22FF6" w14:textId="77777777" w:rsidR="007F577E" w:rsidRDefault="007F577E" w:rsidP="0002290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spuesta clí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1269933"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70D03981"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7F3AECFD"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52 %*</w:t>
            </w:r>
          </w:p>
        </w:tc>
      </w:tr>
      <w:tr w:rsidR="007F577E" w14:paraId="1B309220" w14:textId="77777777" w:rsidTr="0002290A">
        <w:tc>
          <w:tcPr>
            <w:tcW w:w="3467" w:type="dxa"/>
            <w:tcBorders>
              <w:top w:val="single" w:sz="5" w:space="0" w:color="000000"/>
              <w:left w:val="single" w:sz="5" w:space="0" w:color="000000"/>
              <w:bottom w:val="single" w:sz="5" w:space="0" w:color="000000"/>
              <w:right w:val="single" w:sz="5" w:space="0" w:color="000000"/>
            </w:tcBorders>
            <w:vAlign w:val="center"/>
          </w:tcPr>
          <w:p w14:paraId="06976398" w14:textId="77777777" w:rsidR="007F577E" w:rsidRDefault="007F577E" w:rsidP="0002290A">
            <w:pPr>
              <w:pStyle w:val="TableParagraph"/>
              <w:spacing w:before="40" w:line="240" w:lineRule="exact"/>
              <w:ind w:left="462" w:right="64"/>
              <w:rPr>
                <w:rFonts w:ascii="Times New Roman" w:eastAsia="Times New Roman" w:hAnsi="Times New Roman" w:cs="Times New Roman"/>
                <w:sz w:val="14"/>
                <w:szCs w:val="14"/>
                <w:lang w:val="es-ES"/>
              </w:rPr>
            </w:pPr>
            <w:r>
              <w:rPr>
                <w:rFonts w:ascii="Times New Roman" w:eastAsia="Times New Roman" w:hAnsi="Times New Roman" w:cs="Times New Roman"/>
                <w:spacing w:val="-1"/>
                <w:lang w:val="es-ES"/>
              </w:rPr>
              <w:t xml:space="preserve">Pacientes con remisión libre de esteroides durante </w:t>
            </w:r>
            <w:r w:rsidRPr="00314CF6">
              <w:rPr>
                <w:rFonts w:ascii="Times New Roman" w:eastAsia="Times New Roman" w:hAnsi="Times New Roman" w:cs="Times New Roman" w:hint="eastAsia"/>
                <w:spacing w:val="-1"/>
                <w:lang w:val="es-ES"/>
              </w:rPr>
              <w:t>≥</w:t>
            </w:r>
            <w:r w:rsidRPr="00314CF6" w:rsidDel="00314CF6">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90 días</w:t>
            </w:r>
            <w:r w:rsidRPr="00A04F32">
              <w:rPr>
                <w:rFonts w:ascii="Times New Roman" w:eastAsia="Times New Roman" w:hAnsi="Times New Roman" w:cs="Times New Roman"/>
                <w:spacing w:val="-1"/>
                <w:vertAlign w:val="superscript"/>
                <w:lang w:val="es-ES"/>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78D47104"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3 %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0900AC81"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79E682B0"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15 % (11/74)**</w:t>
            </w:r>
          </w:p>
        </w:tc>
      </w:tr>
      <w:tr w:rsidR="007F577E" w14:paraId="60472158" w14:textId="77777777" w:rsidTr="0002290A">
        <w:tc>
          <w:tcPr>
            <w:tcW w:w="3467" w:type="dxa"/>
            <w:tcBorders>
              <w:top w:val="single" w:sz="5" w:space="0" w:color="000000"/>
              <w:left w:val="single" w:sz="5" w:space="0" w:color="000000"/>
              <w:bottom w:val="single" w:sz="5" w:space="0" w:color="000000"/>
              <w:right w:val="single" w:sz="5" w:space="0" w:color="000000"/>
            </w:tcBorders>
            <w:vAlign w:val="center"/>
          </w:tcPr>
          <w:p w14:paraId="31629697" w14:textId="77777777" w:rsidR="007F577E" w:rsidRDefault="007F577E" w:rsidP="0002290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es-ES"/>
              </w:rPr>
              <w:t>Semana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2E37E4D7"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3152D89C"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524C9D9B"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57</w:t>
            </w:r>
          </w:p>
        </w:tc>
      </w:tr>
      <w:tr w:rsidR="007F577E" w14:paraId="04CC7BF3" w14:textId="77777777" w:rsidTr="0002290A">
        <w:tc>
          <w:tcPr>
            <w:tcW w:w="3467" w:type="dxa"/>
            <w:tcBorders>
              <w:top w:val="single" w:sz="5" w:space="0" w:color="000000"/>
              <w:left w:val="single" w:sz="5" w:space="0" w:color="000000"/>
              <w:bottom w:val="single" w:sz="5" w:space="0" w:color="000000"/>
              <w:right w:val="single" w:sz="5" w:space="0" w:color="000000"/>
            </w:tcBorders>
            <w:vAlign w:val="center"/>
          </w:tcPr>
          <w:p w14:paraId="23D7053C" w14:textId="77777777" w:rsidR="007F577E" w:rsidRDefault="007F577E" w:rsidP="0002290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0AF0A797"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 xml:space="preserve">12 % </w:t>
            </w:r>
          </w:p>
        </w:tc>
        <w:tc>
          <w:tcPr>
            <w:tcW w:w="1985" w:type="dxa"/>
            <w:tcBorders>
              <w:top w:val="single" w:sz="5" w:space="0" w:color="000000"/>
              <w:left w:val="single" w:sz="5" w:space="0" w:color="000000"/>
              <w:bottom w:val="single" w:sz="5" w:space="0" w:color="000000"/>
              <w:right w:val="single" w:sz="5" w:space="0" w:color="000000"/>
            </w:tcBorders>
            <w:vAlign w:val="center"/>
          </w:tcPr>
          <w:p w14:paraId="4D5A08B2"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120C8163"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1 %*</w:t>
            </w:r>
          </w:p>
        </w:tc>
      </w:tr>
      <w:tr w:rsidR="007F577E" w14:paraId="6644C9C4" w14:textId="77777777" w:rsidTr="0002290A">
        <w:tc>
          <w:tcPr>
            <w:tcW w:w="3467" w:type="dxa"/>
            <w:tcBorders>
              <w:top w:val="single" w:sz="5" w:space="0" w:color="000000"/>
              <w:left w:val="single" w:sz="5" w:space="0" w:color="000000"/>
              <w:bottom w:val="single" w:sz="5" w:space="0" w:color="000000"/>
              <w:right w:val="single" w:sz="5" w:space="0" w:color="000000"/>
            </w:tcBorders>
            <w:vAlign w:val="center"/>
          </w:tcPr>
          <w:p w14:paraId="33BBC99B" w14:textId="77777777" w:rsidR="007F577E" w:rsidRDefault="007F577E" w:rsidP="0002290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spuesta clí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6321F37"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0BE46E01"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555CDADA"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8 %*</w:t>
            </w:r>
          </w:p>
        </w:tc>
      </w:tr>
      <w:tr w:rsidR="007F577E" w14:paraId="54A5C4D6" w14:textId="77777777" w:rsidTr="0002290A">
        <w:tc>
          <w:tcPr>
            <w:tcW w:w="3467" w:type="dxa"/>
            <w:tcBorders>
              <w:top w:val="single" w:sz="5" w:space="0" w:color="000000"/>
              <w:left w:val="single" w:sz="5" w:space="0" w:color="000000"/>
              <w:bottom w:val="single" w:sz="5" w:space="0" w:color="000000"/>
              <w:right w:val="single" w:sz="5" w:space="0" w:color="000000"/>
            </w:tcBorders>
            <w:vAlign w:val="center"/>
          </w:tcPr>
          <w:p w14:paraId="77FD459B" w14:textId="77777777" w:rsidR="007F577E" w:rsidRDefault="007F577E" w:rsidP="0002290A">
            <w:pPr>
              <w:pStyle w:val="TableParagraph"/>
              <w:spacing w:before="40" w:line="240" w:lineRule="exact"/>
              <w:ind w:left="462" w:right="64"/>
              <w:rPr>
                <w:rFonts w:ascii="Times New Roman" w:eastAsia="Times New Roman" w:hAnsi="Times New Roman" w:cs="Times New Roman"/>
                <w:sz w:val="14"/>
                <w:szCs w:val="14"/>
                <w:lang w:val="es-ES"/>
              </w:rPr>
            </w:pPr>
            <w:r>
              <w:rPr>
                <w:rFonts w:ascii="Times New Roman" w:eastAsia="Times New Roman" w:hAnsi="Times New Roman" w:cs="Times New Roman"/>
                <w:spacing w:val="-1"/>
                <w:lang w:val="es-ES"/>
              </w:rPr>
              <w:t xml:space="preserve">Pacientes con remisión libre de esteroides durante </w:t>
            </w:r>
            <w:r w:rsidRPr="00314CF6">
              <w:rPr>
                <w:rFonts w:ascii="Times New Roman" w:eastAsia="Times New Roman" w:hAnsi="Times New Roman" w:cs="Times New Roman" w:hint="eastAsia"/>
                <w:spacing w:val="-1"/>
                <w:lang w:val="es-ES"/>
              </w:rPr>
              <w:t>≥</w:t>
            </w:r>
            <w:r w:rsidRPr="00314CF6" w:rsidDel="00314CF6">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90 días</w:t>
            </w:r>
            <w:r w:rsidRPr="00A04F32">
              <w:rPr>
                <w:rFonts w:ascii="Times New Roman" w:eastAsia="Times New Roman" w:hAnsi="Times New Roman" w:cs="Times New Roman"/>
                <w:spacing w:val="-1"/>
                <w:vertAlign w:val="superscript"/>
                <w:lang w:val="es-ES"/>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4A64509B"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5 %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0575298C"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7AC78E29" w14:textId="77777777" w:rsidR="007F577E" w:rsidRDefault="007F577E" w:rsidP="0002290A">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20 % (15/74)**</w:t>
            </w:r>
          </w:p>
        </w:tc>
      </w:tr>
    </w:tbl>
    <w:p w14:paraId="767D2F03" w14:textId="77777777" w:rsidR="007F577E" w:rsidRDefault="007F577E" w:rsidP="007F577E">
      <w:pPr>
        <w:pStyle w:val="a3"/>
        <w:rPr>
          <w:lang w:val="es-ES"/>
        </w:rPr>
      </w:pPr>
      <w:r>
        <w:rPr>
          <w:rFonts w:eastAsia="Times New Roman"/>
          <w:lang w:val="es-ES"/>
        </w:rPr>
        <w:t xml:space="preserve">* p &lt; 0,001 comparación del par de valores proporcionales para adalimumab </w:t>
      </w:r>
      <w:r>
        <w:rPr>
          <w:rFonts w:eastAsia="Times New Roman"/>
          <w:i/>
          <w:iCs/>
          <w:lang w:val="es-ES"/>
        </w:rPr>
        <w:t xml:space="preserve">frente a </w:t>
      </w:r>
      <w:r>
        <w:rPr>
          <w:rFonts w:eastAsia="Times New Roman"/>
          <w:lang w:val="es-ES"/>
        </w:rPr>
        <w:t xml:space="preserve">placebo </w:t>
      </w:r>
    </w:p>
    <w:p w14:paraId="3B818E29" w14:textId="77777777" w:rsidR="007F577E" w:rsidRDefault="007F577E" w:rsidP="007F577E">
      <w:pPr>
        <w:pStyle w:val="a3"/>
        <w:rPr>
          <w:lang w:val="es-ES"/>
        </w:rPr>
      </w:pPr>
      <w:r>
        <w:rPr>
          <w:rFonts w:eastAsia="Times New Roman"/>
          <w:lang w:val="es-ES"/>
        </w:rPr>
        <w:t xml:space="preserve">** p &lt; 0,02 comparación del par de valores proporcionales para adalimumab </w:t>
      </w:r>
      <w:r>
        <w:rPr>
          <w:rFonts w:eastAsia="Times New Roman"/>
          <w:i/>
          <w:iCs/>
          <w:lang w:val="es-ES"/>
        </w:rPr>
        <w:t xml:space="preserve">frente a </w:t>
      </w:r>
      <w:r>
        <w:rPr>
          <w:rFonts w:eastAsia="Times New Roman"/>
          <w:lang w:val="es-ES"/>
        </w:rPr>
        <w:t xml:space="preserve">placebo </w:t>
      </w:r>
    </w:p>
    <w:p w14:paraId="74378F56" w14:textId="77777777" w:rsidR="007F577E" w:rsidRPr="00A04F32" w:rsidRDefault="007F577E" w:rsidP="007F577E">
      <w:pPr>
        <w:pStyle w:val="a3"/>
        <w:rPr>
          <w:rFonts w:eastAsia="Times New Roman"/>
          <w:position w:val="8"/>
          <w:lang w:val="es-ES"/>
        </w:rPr>
      </w:pPr>
      <w:r w:rsidRPr="00A04F32">
        <w:rPr>
          <w:rFonts w:eastAsia="Times New Roman"/>
          <w:position w:val="8"/>
          <w:vertAlign w:val="superscript"/>
          <w:lang w:val="es-ES"/>
        </w:rPr>
        <w:t xml:space="preserve">a </w:t>
      </w:r>
      <w:r>
        <w:rPr>
          <w:rFonts w:eastAsia="Times New Roman"/>
          <w:position w:val="8"/>
          <w:lang w:val="es-ES"/>
        </w:rPr>
        <w:t>De aquellos que recibían corticoesteroides al inicio del ensayo</w:t>
      </w:r>
    </w:p>
    <w:p w14:paraId="1282CB49" w14:textId="77777777" w:rsidR="007F577E" w:rsidRDefault="007F577E" w:rsidP="007F577E">
      <w:pPr>
        <w:pStyle w:val="a3"/>
        <w:rPr>
          <w:lang w:val="es-ES"/>
        </w:rPr>
      </w:pPr>
    </w:p>
    <w:p w14:paraId="3EBD5881" w14:textId="77777777" w:rsidR="007F577E" w:rsidRDefault="007F577E" w:rsidP="007F577E">
      <w:pPr>
        <w:pStyle w:val="a3"/>
        <w:rPr>
          <w:lang w:val="es-ES"/>
        </w:rPr>
      </w:pPr>
      <w:r>
        <w:rPr>
          <w:rFonts w:eastAsia="Times New Roman"/>
          <w:spacing w:val="1"/>
          <w:lang w:val="es-ES"/>
        </w:rPr>
        <w:t>Entre los pacientes que no respondieron en la semana 4, el 43 % de los pacientes en tratamiento de mantenimiento con adalimumab respondieron hasta la semana 12, comparado con el 30 % de los pacientes con placebo. Estos resultados sugieren que algunos pacientes que no habían respondido en la semana 4 se benefician del tratamiento continuado de mantenimiento hasta la semana 12. El tratamiento continuado pasada la semana 12 no dio lugar a una tasa de respuesta significativamente superior (ver la sección 4.2).</w:t>
      </w:r>
    </w:p>
    <w:p w14:paraId="00F9346B" w14:textId="77777777" w:rsidR="007F577E" w:rsidRDefault="007F577E" w:rsidP="007F577E">
      <w:pPr>
        <w:pStyle w:val="a3"/>
        <w:rPr>
          <w:lang w:val="es-ES"/>
        </w:rPr>
      </w:pPr>
    </w:p>
    <w:p w14:paraId="735CA165" w14:textId="77777777" w:rsidR="007F577E" w:rsidRDefault="007F577E" w:rsidP="007F577E">
      <w:pPr>
        <w:pStyle w:val="a3"/>
        <w:rPr>
          <w:lang w:val="es-ES"/>
        </w:rPr>
      </w:pPr>
      <w:r>
        <w:rPr>
          <w:rFonts w:eastAsia="Times New Roman"/>
          <w:lang w:val="es-ES"/>
        </w:rPr>
        <w:t>Se realizó un seguimiento durante 3 años en tratamiento abierto con adalimumab en 117/276 pacientes del estudio I de EC y 272/777 pacientes de los estudios II u III de EC. De estos, 88 y 189 pacientes respectivamente continuaron en remisión clínica. Se mantuvo la respuesta clínica (CR-100) en 102 y 233 pacientes respectivamente.</w:t>
      </w:r>
    </w:p>
    <w:p w14:paraId="43A88632" w14:textId="77777777" w:rsidR="007F577E" w:rsidRDefault="007F577E" w:rsidP="007F577E">
      <w:pPr>
        <w:pStyle w:val="a3"/>
        <w:rPr>
          <w:lang w:val="es-ES"/>
        </w:rPr>
      </w:pPr>
    </w:p>
    <w:p w14:paraId="3330FDC3" w14:textId="77777777" w:rsidR="007F577E" w:rsidRDefault="007F577E" w:rsidP="007F577E">
      <w:pPr>
        <w:pStyle w:val="a3"/>
        <w:rPr>
          <w:rFonts w:eastAsia="Times New Roman"/>
          <w:lang w:val="es-ES"/>
        </w:rPr>
      </w:pPr>
      <w:r>
        <w:rPr>
          <w:rFonts w:eastAsia="Times New Roman"/>
          <w:i/>
          <w:iCs/>
          <w:spacing w:val="-1"/>
          <w:u w:val="single" w:color="000000"/>
          <w:lang w:val="es-ES"/>
        </w:rPr>
        <w:t>Calidad de vida</w:t>
      </w:r>
    </w:p>
    <w:p w14:paraId="7983F442" w14:textId="77777777" w:rsidR="007F577E" w:rsidRDefault="007F577E" w:rsidP="007F577E">
      <w:pPr>
        <w:pStyle w:val="a3"/>
        <w:rPr>
          <w:sz w:val="18"/>
          <w:szCs w:val="18"/>
          <w:lang w:val="es-ES"/>
        </w:rPr>
      </w:pPr>
    </w:p>
    <w:p w14:paraId="563E80AF" w14:textId="77777777" w:rsidR="007F577E" w:rsidRDefault="007F577E" w:rsidP="007F577E">
      <w:pPr>
        <w:pStyle w:val="a3"/>
        <w:rPr>
          <w:lang w:val="es-ES"/>
        </w:rPr>
      </w:pPr>
      <w:r>
        <w:rPr>
          <w:rFonts w:eastAsia="Times New Roman"/>
          <w:lang w:val="es-ES"/>
        </w:rPr>
        <w:t>En los ensayos de EC I y II, se consiguió una mejora estadísticamente significativa de la puntuación total en el cuestionario de la enfermedad inflamatoria intestinal (IBDQ) específico de la patología, realizado en la semana 4 en pacientes aleatorizados a adalimumab 80/40 mg y 160/80 mg comparado con placebo y se observó en las semanas 26 y 56 en los grupos de tratamiento con adalimumab comparado con placebo durante el estudio de EC III.</w:t>
      </w:r>
    </w:p>
    <w:p w14:paraId="36DBAB64" w14:textId="77777777" w:rsidR="007F577E" w:rsidRDefault="007F577E" w:rsidP="007F577E">
      <w:pPr>
        <w:spacing w:before="13" w:line="240" w:lineRule="exact"/>
        <w:rPr>
          <w:sz w:val="24"/>
          <w:szCs w:val="24"/>
          <w:lang w:val="es-ES"/>
        </w:rPr>
      </w:pPr>
    </w:p>
    <w:p w14:paraId="244AF1CC" w14:textId="77777777" w:rsidR="007F577E" w:rsidRDefault="007F577E" w:rsidP="007F577E">
      <w:pPr>
        <w:pStyle w:val="a3"/>
        <w:rPr>
          <w:rFonts w:eastAsia="Times New Roman"/>
          <w:lang w:val="es-ES"/>
        </w:rPr>
      </w:pPr>
      <w:r>
        <w:rPr>
          <w:rFonts w:eastAsia="Times New Roman"/>
          <w:i/>
          <w:iCs/>
          <w:spacing w:val="-1"/>
          <w:lang w:val="es-ES"/>
        </w:rPr>
        <w:t>Colitis ulcerosa</w:t>
      </w:r>
    </w:p>
    <w:p w14:paraId="6A2AEA1C" w14:textId="77777777" w:rsidR="007F577E" w:rsidRDefault="007F577E" w:rsidP="007F577E">
      <w:pPr>
        <w:pStyle w:val="a3"/>
        <w:rPr>
          <w:lang w:val="es-ES"/>
        </w:rPr>
      </w:pPr>
    </w:p>
    <w:p w14:paraId="0B642D8F" w14:textId="77777777" w:rsidR="007F577E" w:rsidRDefault="007F577E" w:rsidP="007F577E">
      <w:pPr>
        <w:pStyle w:val="a3"/>
        <w:rPr>
          <w:lang w:val="es-ES"/>
        </w:rPr>
      </w:pPr>
      <w:r>
        <w:rPr>
          <w:rFonts w:eastAsia="Times New Roman"/>
          <w:lang w:val="es-ES"/>
        </w:rPr>
        <w:t>Se evaluaron la seguridad y eficacia de múltiples dosis de adalimumab en pacientes adultos con colitis ulcerosa activa de moderada a grave (puntuación Mayo de 6 a 12 con subpuntuación endoscópica de 2 a 3) en ensayos aleatorizados controlados con placebo y doble ciego.</w:t>
      </w:r>
    </w:p>
    <w:p w14:paraId="1D348451" w14:textId="77777777" w:rsidR="007F577E" w:rsidRDefault="007F577E" w:rsidP="007F577E">
      <w:pPr>
        <w:pStyle w:val="a3"/>
        <w:rPr>
          <w:lang w:val="es-ES"/>
        </w:rPr>
      </w:pPr>
    </w:p>
    <w:p w14:paraId="02C4E834" w14:textId="77777777" w:rsidR="007F577E" w:rsidRDefault="007F577E" w:rsidP="007F577E">
      <w:pPr>
        <w:pStyle w:val="a3"/>
        <w:rPr>
          <w:lang w:val="es-ES"/>
        </w:rPr>
      </w:pPr>
      <w:r>
        <w:rPr>
          <w:rFonts w:eastAsia="Times New Roman"/>
          <w:lang w:val="es-ES"/>
        </w:rPr>
        <w:t xml:space="preserve">En el estudio UC-I, se aleatorizó a 390 pacientes sin tratamiento previo con el antagonista del TNF que recibieron bien placebo en las semanas 0 y 2; bien 160 mg de adalimumab en la semana 0 seguidos de 80 mg </w:t>
      </w:r>
      <w:r>
        <w:rPr>
          <w:rFonts w:eastAsia="Times New Roman"/>
          <w:lang w:val="es-ES"/>
        </w:rPr>
        <w:lastRenderedPageBreak/>
        <w:t>en la semana 2; o bien 80 mg de adalimumab en la semana 0 seguidos de 40 mg en la semana 2.  Después de la semana 2, los pacientes en ambos grupos de adalimumab recibieron 40 mg cada dos semanas Se evaluó la remisión clínica (definida como puntuación Mayo ≤ 2 con ninguna subpuntuación &gt; 1) en la semana 8.</w:t>
      </w:r>
    </w:p>
    <w:p w14:paraId="570CBF06" w14:textId="77777777" w:rsidR="007F577E" w:rsidRDefault="007F577E" w:rsidP="007F577E">
      <w:pPr>
        <w:pStyle w:val="a3"/>
        <w:rPr>
          <w:lang w:val="es-ES"/>
        </w:rPr>
      </w:pPr>
    </w:p>
    <w:p w14:paraId="1F092280" w14:textId="77777777" w:rsidR="007F577E" w:rsidRDefault="007F577E" w:rsidP="007F577E">
      <w:pPr>
        <w:pStyle w:val="a3"/>
        <w:rPr>
          <w:lang w:val="es-ES"/>
        </w:rPr>
      </w:pPr>
      <w:r>
        <w:rPr>
          <w:rFonts w:eastAsia="Times New Roman"/>
          <w:lang w:val="es-ES"/>
        </w:rPr>
        <w:t>En el estudio UC-II, 248 pacientes recibieron 160 mg de adalimumab en la semana 0, 80 mg en la semana 2 y 40 mg cada dos semanas a partir de entonces, y 246 pacientes recibieron placebo. Se evaluaron los resultados clínicos de la inducción de la remisión en la semana 8 y el mantenimiento de la remisión en la semana 52.</w:t>
      </w:r>
    </w:p>
    <w:p w14:paraId="3C7D4066" w14:textId="77777777" w:rsidR="007F577E" w:rsidRDefault="007F577E" w:rsidP="007F577E">
      <w:pPr>
        <w:pStyle w:val="a3"/>
        <w:rPr>
          <w:lang w:val="es-ES"/>
        </w:rPr>
      </w:pPr>
    </w:p>
    <w:p w14:paraId="2C1C4FDD" w14:textId="77777777" w:rsidR="007F577E" w:rsidRDefault="007F577E" w:rsidP="007F577E">
      <w:pPr>
        <w:pStyle w:val="a3"/>
        <w:rPr>
          <w:lang w:val="es-ES"/>
        </w:rPr>
      </w:pPr>
      <w:r>
        <w:rPr>
          <w:rFonts w:eastAsia="Times New Roman"/>
          <w:lang w:val="es-ES"/>
        </w:rPr>
        <w:t>Los pacientes inducidos con 160/80 mg de adalimumab alcanzaron remisión clínica en la semana 8 en mayores porcentajes de forma estadísticamente significativa frente a placebo en el estudio UC-I (18 % frente a 9 % respectivamente, p = 0,031) y en el estudio UC-II (17 % frente a 9 % respectivamente, p = 0,019).  En el estudio UC-II, entre aquellos tratados con adalimumab que estaban en remisión en la semana 8, 21/41 (51 %) estaban en remisión en la semana 52.</w:t>
      </w:r>
    </w:p>
    <w:p w14:paraId="55309DB6" w14:textId="77777777" w:rsidR="007F577E" w:rsidRDefault="007F577E" w:rsidP="007F577E">
      <w:pPr>
        <w:spacing w:before="13" w:line="240" w:lineRule="exact"/>
        <w:rPr>
          <w:sz w:val="24"/>
          <w:szCs w:val="24"/>
          <w:lang w:val="es-ES"/>
        </w:rPr>
      </w:pPr>
    </w:p>
    <w:p w14:paraId="451F3372" w14:textId="77777777" w:rsidR="007F577E" w:rsidRDefault="007F577E" w:rsidP="007F577E">
      <w:pPr>
        <w:pStyle w:val="a3"/>
        <w:rPr>
          <w:lang w:val="es-ES"/>
        </w:rPr>
      </w:pPr>
      <w:r>
        <w:rPr>
          <w:rFonts w:eastAsia="Times New Roman"/>
          <w:lang w:val="es-ES"/>
        </w:rPr>
        <w:t xml:space="preserve">Los resultados de la población general del estudio UC-II se muestran en la Tabla </w:t>
      </w:r>
      <w:r w:rsidR="00651A76">
        <w:rPr>
          <w:rFonts w:eastAsia="Times New Roman"/>
          <w:lang w:val="es-ES"/>
        </w:rPr>
        <w:t>16</w:t>
      </w:r>
      <w:r>
        <w:rPr>
          <w:rFonts w:eastAsia="Times New Roman"/>
          <w:lang w:val="es-ES"/>
        </w:rPr>
        <w:t>.</w:t>
      </w:r>
    </w:p>
    <w:p w14:paraId="59057E92" w14:textId="77777777" w:rsidR="007F577E" w:rsidRDefault="007F577E" w:rsidP="007F577E">
      <w:pPr>
        <w:rPr>
          <w:rFonts w:ascii="Times New Roman" w:hAnsi="Times New Roman" w:cs="Times New Roman"/>
          <w:lang w:val="es-ES"/>
        </w:rPr>
      </w:pPr>
    </w:p>
    <w:p w14:paraId="42D57EEE" w14:textId="77777777" w:rsidR="007F577E" w:rsidRDefault="007F577E" w:rsidP="007F577E">
      <w:pPr>
        <w:pStyle w:val="a3"/>
        <w:jc w:val="center"/>
        <w:rPr>
          <w:b/>
          <w:lang w:val="es-ES"/>
        </w:rPr>
      </w:pPr>
      <w:r>
        <w:rPr>
          <w:rFonts w:eastAsia="Times New Roman"/>
          <w:b/>
          <w:bCs/>
          <w:lang w:val="es-ES"/>
        </w:rPr>
        <w:t>Tabla </w:t>
      </w:r>
      <w:r w:rsidR="00651A76">
        <w:rPr>
          <w:rFonts w:eastAsia="Times New Roman"/>
          <w:b/>
          <w:bCs/>
          <w:lang w:val="es-ES"/>
        </w:rPr>
        <w:t>16</w:t>
      </w:r>
    </w:p>
    <w:p w14:paraId="13734CC7" w14:textId="77777777" w:rsidR="007F577E" w:rsidRDefault="007F577E" w:rsidP="007F577E">
      <w:pPr>
        <w:pStyle w:val="a3"/>
        <w:jc w:val="center"/>
        <w:rPr>
          <w:b/>
          <w:lang w:val="es-ES"/>
        </w:rPr>
      </w:pPr>
      <w:r>
        <w:rPr>
          <w:rFonts w:eastAsia="Times New Roman"/>
          <w:b/>
          <w:bCs/>
          <w:lang w:val="es-ES"/>
        </w:rPr>
        <w:t>Respuesta, Remisión y Curación de la Mucosa en el ensayo UC-II</w:t>
      </w:r>
    </w:p>
    <w:p w14:paraId="49551960" w14:textId="77777777" w:rsidR="007F577E" w:rsidRDefault="007F577E" w:rsidP="007F577E">
      <w:pPr>
        <w:pStyle w:val="a3"/>
        <w:jc w:val="center"/>
        <w:rPr>
          <w:b/>
        </w:rPr>
      </w:pPr>
      <w:r>
        <w:rPr>
          <w:rFonts w:eastAsia="Times New Roman"/>
          <w:b/>
          <w:bCs/>
          <w:lang w:val="es-ES"/>
        </w:rPr>
        <w:t>(porcentaje de pacientes)</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7F577E" w:rsidRPr="0085623C" w14:paraId="6C2CEA33" w14:textId="77777777" w:rsidTr="0002290A">
        <w:trPr>
          <w:jc w:val="center"/>
        </w:trPr>
        <w:tc>
          <w:tcPr>
            <w:tcW w:w="2849" w:type="dxa"/>
            <w:tcBorders>
              <w:top w:val="single" w:sz="4" w:space="0" w:color="auto"/>
              <w:bottom w:val="single" w:sz="4" w:space="0" w:color="auto"/>
            </w:tcBorders>
            <w:vAlign w:val="center"/>
          </w:tcPr>
          <w:p w14:paraId="60BB62B9" w14:textId="77777777" w:rsidR="007F577E" w:rsidRDefault="007F577E" w:rsidP="0002290A">
            <w:pPr>
              <w:pStyle w:val="a3"/>
              <w:jc w:val="center"/>
              <w:rPr>
                <w:b/>
              </w:rPr>
            </w:pPr>
          </w:p>
        </w:tc>
        <w:tc>
          <w:tcPr>
            <w:tcW w:w="3130" w:type="dxa"/>
            <w:tcBorders>
              <w:top w:val="single" w:sz="4" w:space="0" w:color="auto"/>
              <w:bottom w:val="single" w:sz="4" w:space="0" w:color="auto"/>
            </w:tcBorders>
            <w:vAlign w:val="center"/>
          </w:tcPr>
          <w:p w14:paraId="0FC72DCC" w14:textId="77777777" w:rsidR="007F577E" w:rsidRDefault="007F577E" w:rsidP="0002290A">
            <w:pPr>
              <w:pStyle w:val="a3"/>
              <w:jc w:val="center"/>
              <w:rPr>
                <w:b/>
              </w:rPr>
            </w:pPr>
            <w:r>
              <w:rPr>
                <w:rFonts w:eastAsia="Times New Roman"/>
                <w:b/>
                <w:bCs/>
                <w:lang w:val="es-ES"/>
              </w:rPr>
              <w:t>Placebo</w:t>
            </w:r>
          </w:p>
        </w:tc>
        <w:tc>
          <w:tcPr>
            <w:tcW w:w="3191" w:type="dxa"/>
            <w:tcBorders>
              <w:top w:val="single" w:sz="4" w:space="0" w:color="auto"/>
              <w:bottom w:val="single" w:sz="4" w:space="0" w:color="auto"/>
            </w:tcBorders>
            <w:vAlign w:val="center"/>
          </w:tcPr>
          <w:p w14:paraId="6734B5BC" w14:textId="77777777" w:rsidR="007F577E" w:rsidRDefault="007F577E" w:rsidP="0002290A">
            <w:pPr>
              <w:pStyle w:val="a3"/>
              <w:jc w:val="center"/>
              <w:rPr>
                <w:b/>
                <w:lang w:val="es-ES"/>
              </w:rPr>
            </w:pPr>
            <w:r>
              <w:rPr>
                <w:rFonts w:eastAsia="Times New Roman"/>
                <w:b/>
                <w:bCs/>
                <w:spacing w:val="-1"/>
                <w:lang w:val="es-ES"/>
              </w:rPr>
              <w:t>40 mg de adalimumab cada 2 semanas</w:t>
            </w:r>
          </w:p>
        </w:tc>
      </w:tr>
      <w:tr w:rsidR="007F577E" w14:paraId="2D7883BF" w14:textId="77777777" w:rsidTr="0002290A">
        <w:trPr>
          <w:jc w:val="center"/>
        </w:trPr>
        <w:tc>
          <w:tcPr>
            <w:tcW w:w="2849" w:type="dxa"/>
            <w:tcBorders>
              <w:top w:val="single" w:sz="4" w:space="0" w:color="auto"/>
              <w:bottom w:val="single" w:sz="4" w:space="0" w:color="auto"/>
            </w:tcBorders>
            <w:vAlign w:val="center"/>
          </w:tcPr>
          <w:p w14:paraId="12219EDE" w14:textId="77777777" w:rsidR="007F577E" w:rsidRDefault="007F577E" w:rsidP="0002290A">
            <w:pPr>
              <w:pStyle w:val="a3"/>
              <w:jc w:val="both"/>
              <w:rPr>
                <w:b/>
              </w:rPr>
            </w:pPr>
            <w:r>
              <w:rPr>
                <w:rFonts w:eastAsia="Times New Roman"/>
                <w:lang w:val="es-ES"/>
              </w:rPr>
              <w:t>Semana 52</w:t>
            </w:r>
          </w:p>
        </w:tc>
        <w:tc>
          <w:tcPr>
            <w:tcW w:w="3130" w:type="dxa"/>
            <w:tcBorders>
              <w:top w:val="single" w:sz="4" w:space="0" w:color="auto"/>
              <w:bottom w:val="single" w:sz="4" w:space="0" w:color="auto"/>
            </w:tcBorders>
            <w:vAlign w:val="center"/>
          </w:tcPr>
          <w:p w14:paraId="2ED85356" w14:textId="77777777" w:rsidR="007F577E" w:rsidRDefault="007F577E" w:rsidP="0002290A">
            <w:pPr>
              <w:pStyle w:val="a3"/>
              <w:jc w:val="center"/>
              <w:rPr>
                <w:b/>
              </w:rPr>
            </w:pPr>
            <w:r>
              <w:rPr>
                <w:rFonts w:eastAsia="Times New Roman"/>
                <w:b/>
                <w:bCs/>
                <w:spacing w:val="-1"/>
                <w:lang w:val="es-ES"/>
              </w:rPr>
              <w:t>N=246</w:t>
            </w:r>
          </w:p>
        </w:tc>
        <w:tc>
          <w:tcPr>
            <w:tcW w:w="3191" w:type="dxa"/>
            <w:tcBorders>
              <w:top w:val="single" w:sz="4" w:space="0" w:color="auto"/>
              <w:bottom w:val="single" w:sz="4" w:space="0" w:color="auto"/>
            </w:tcBorders>
            <w:vAlign w:val="center"/>
          </w:tcPr>
          <w:p w14:paraId="3C01D5EC" w14:textId="77777777" w:rsidR="007F577E" w:rsidRDefault="007F577E" w:rsidP="0002290A">
            <w:pPr>
              <w:pStyle w:val="a3"/>
              <w:jc w:val="center"/>
              <w:rPr>
                <w:b/>
              </w:rPr>
            </w:pPr>
            <w:r>
              <w:rPr>
                <w:rFonts w:eastAsia="Times New Roman"/>
                <w:b/>
                <w:bCs/>
                <w:spacing w:val="-1"/>
                <w:lang w:val="es-ES"/>
              </w:rPr>
              <w:t>N=248</w:t>
            </w:r>
          </w:p>
        </w:tc>
      </w:tr>
      <w:tr w:rsidR="007F577E" w14:paraId="36622321" w14:textId="77777777" w:rsidTr="0002290A">
        <w:trPr>
          <w:jc w:val="center"/>
        </w:trPr>
        <w:tc>
          <w:tcPr>
            <w:tcW w:w="2849" w:type="dxa"/>
            <w:tcBorders>
              <w:top w:val="single" w:sz="4" w:space="0" w:color="auto"/>
            </w:tcBorders>
            <w:vAlign w:val="center"/>
          </w:tcPr>
          <w:p w14:paraId="0362F508" w14:textId="77777777" w:rsidR="007F577E" w:rsidRDefault="007F577E" w:rsidP="0002290A">
            <w:pPr>
              <w:pStyle w:val="a3"/>
              <w:jc w:val="both"/>
            </w:pPr>
            <w:r>
              <w:rPr>
                <w:rFonts w:eastAsia="Times New Roman"/>
                <w:lang w:val="es-ES"/>
              </w:rPr>
              <w:t>respuesta clínica</w:t>
            </w:r>
          </w:p>
        </w:tc>
        <w:tc>
          <w:tcPr>
            <w:tcW w:w="3130" w:type="dxa"/>
            <w:tcBorders>
              <w:top w:val="single" w:sz="4" w:space="0" w:color="auto"/>
            </w:tcBorders>
            <w:vAlign w:val="center"/>
          </w:tcPr>
          <w:p w14:paraId="065EE1B1" w14:textId="77777777" w:rsidR="007F577E" w:rsidRDefault="007F577E" w:rsidP="0002290A">
            <w:pPr>
              <w:pStyle w:val="a3"/>
              <w:jc w:val="center"/>
            </w:pPr>
            <w:r>
              <w:rPr>
                <w:rFonts w:eastAsia="Times New Roman"/>
                <w:lang w:val="es-ES"/>
              </w:rPr>
              <w:t>18 %</w:t>
            </w:r>
          </w:p>
        </w:tc>
        <w:tc>
          <w:tcPr>
            <w:tcW w:w="3191" w:type="dxa"/>
            <w:tcBorders>
              <w:top w:val="single" w:sz="4" w:space="0" w:color="auto"/>
            </w:tcBorders>
            <w:vAlign w:val="center"/>
          </w:tcPr>
          <w:p w14:paraId="0104F61B" w14:textId="77777777" w:rsidR="007F577E" w:rsidRDefault="007F577E" w:rsidP="0002290A">
            <w:pPr>
              <w:pStyle w:val="a3"/>
              <w:jc w:val="center"/>
            </w:pPr>
            <w:r>
              <w:rPr>
                <w:rFonts w:eastAsia="Times New Roman"/>
                <w:lang w:val="es-ES"/>
              </w:rPr>
              <w:t>30 %</w:t>
            </w:r>
            <w:r>
              <w:rPr>
                <w:rFonts w:eastAsia="Times New Roman"/>
                <w:sz w:val="20"/>
                <w:szCs w:val="20"/>
                <w:lang w:val="es-ES"/>
              </w:rPr>
              <w:t>*</w:t>
            </w:r>
          </w:p>
        </w:tc>
      </w:tr>
      <w:tr w:rsidR="007F577E" w14:paraId="12ED7E5A" w14:textId="77777777" w:rsidTr="0002290A">
        <w:trPr>
          <w:jc w:val="center"/>
        </w:trPr>
        <w:tc>
          <w:tcPr>
            <w:tcW w:w="2849" w:type="dxa"/>
            <w:vAlign w:val="center"/>
          </w:tcPr>
          <w:p w14:paraId="6DEA811A" w14:textId="77777777" w:rsidR="007F577E" w:rsidRDefault="007F577E" w:rsidP="0002290A">
            <w:pPr>
              <w:pStyle w:val="a3"/>
              <w:jc w:val="both"/>
            </w:pPr>
            <w:r>
              <w:rPr>
                <w:rFonts w:eastAsia="Times New Roman"/>
                <w:lang w:val="es-ES"/>
              </w:rPr>
              <w:t>remisión clínica</w:t>
            </w:r>
          </w:p>
        </w:tc>
        <w:tc>
          <w:tcPr>
            <w:tcW w:w="3130" w:type="dxa"/>
            <w:vAlign w:val="center"/>
          </w:tcPr>
          <w:p w14:paraId="5867BF20" w14:textId="77777777" w:rsidR="007F577E" w:rsidRDefault="007F577E" w:rsidP="0002290A">
            <w:pPr>
              <w:pStyle w:val="a3"/>
              <w:jc w:val="center"/>
            </w:pPr>
            <w:r>
              <w:rPr>
                <w:rFonts w:eastAsia="Times New Roman"/>
                <w:lang w:val="es-ES"/>
              </w:rPr>
              <w:t>9 %</w:t>
            </w:r>
          </w:p>
        </w:tc>
        <w:tc>
          <w:tcPr>
            <w:tcW w:w="3191" w:type="dxa"/>
            <w:vAlign w:val="center"/>
          </w:tcPr>
          <w:p w14:paraId="1F1C120F" w14:textId="77777777" w:rsidR="007F577E" w:rsidRDefault="007F577E" w:rsidP="0002290A">
            <w:pPr>
              <w:pStyle w:val="a3"/>
              <w:jc w:val="center"/>
            </w:pPr>
            <w:r>
              <w:rPr>
                <w:rFonts w:eastAsia="Times New Roman"/>
                <w:lang w:val="es-ES"/>
              </w:rPr>
              <w:t>17 %</w:t>
            </w:r>
            <w:r>
              <w:rPr>
                <w:rFonts w:eastAsia="Times New Roman"/>
                <w:sz w:val="20"/>
                <w:szCs w:val="20"/>
                <w:lang w:val="es-ES"/>
              </w:rPr>
              <w:t>*</w:t>
            </w:r>
          </w:p>
        </w:tc>
      </w:tr>
      <w:tr w:rsidR="007F577E" w14:paraId="6B8AA332" w14:textId="77777777" w:rsidTr="0002290A">
        <w:trPr>
          <w:jc w:val="center"/>
        </w:trPr>
        <w:tc>
          <w:tcPr>
            <w:tcW w:w="2849" w:type="dxa"/>
            <w:vAlign w:val="center"/>
          </w:tcPr>
          <w:p w14:paraId="3C14FF50" w14:textId="77777777" w:rsidR="007F577E" w:rsidRDefault="007F577E" w:rsidP="0002290A">
            <w:pPr>
              <w:pStyle w:val="a3"/>
              <w:jc w:val="both"/>
            </w:pPr>
            <w:r>
              <w:rPr>
                <w:rFonts w:eastAsia="Times New Roman"/>
                <w:lang w:val="es-ES"/>
              </w:rPr>
              <w:t>curación de la mucosa</w:t>
            </w:r>
          </w:p>
        </w:tc>
        <w:tc>
          <w:tcPr>
            <w:tcW w:w="3130" w:type="dxa"/>
            <w:vAlign w:val="center"/>
          </w:tcPr>
          <w:p w14:paraId="0C9377E2" w14:textId="77777777" w:rsidR="007F577E" w:rsidRDefault="007F577E" w:rsidP="0002290A">
            <w:pPr>
              <w:pStyle w:val="a3"/>
              <w:jc w:val="center"/>
            </w:pPr>
            <w:r>
              <w:rPr>
                <w:rFonts w:eastAsia="Times New Roman"/>
                <w:lang w:val="es-ES"/>
              </w:rPr>
              <w:t>15 %</w:t>
            </w:r>
          </w:p>
        </w:tc>
        <w:tc>
          <w:tcPr>
            <w:tcW w:w="3191" w:type="dxa"/>
            <w:vAlign w:val="center"/>
          </w:tcPr>
          <w:p w14:paraId="106AC816" w14:textId="77777777" w:rsidR="007F577E" w:rsidRDefault="007F577E" w:rsidP="0002290A">
            <w:pPr>
              <w:pStyle w:val="a3"/>
              <w:jc w:val="center"/>
            </w:pPr>
            <w:r>
              <w:rPr>
                <w:rFonts w:eastAsia="Times New Roman"/>
                <w:lang w:val="es-ES"/>
              </w:rPr>
              <w:t>25 %</w:t>
            </w:r>
            <w:r>
              <w:rPr>
                <w:rFonts w:eastAsia="Times New Roman"/>
                <w:sz w:val="20"/>
                <w:szCs w:val="20"/>
                <w:lang w:val="es-ES"/>
              </w:rPr>
              <w:t>*</w:t>
            </w:r>
          </w:p>
        </w:tc>
      </w:tr>
      <w:tr w:rsidR="007F577E" w14:paraId="14C8F188" w14:textId="77777777" w:rsidTr="0002290A">
        <w:trPr>
          <w:jc w:val="center"/>
        </w:trPr>
        <w:tc>
          <w:tcPr>
            <w:tcW w:w="2849" w:type="dxa"/>
          </w:tcPr>
          <w:p w14:paraId="40A39FA3" w14:textId="77777777" w:rsidR="007F577E" w:rsidRDefault="007F577E" w:rsidP="0002290A">
            <w:pPr>
              <w:pStyle w:val="a3"/>
              <w:jc w:val="center"/>
              <w:rPr>
                <w:lang w:val="es-ES"/>
              </w:rPr>
            </w:pPr>
            <w:r>
              <w:rPr>
                <w:rFonts w:eastAsia="Times New Roman"/>
                <w:lang w:val="es-ES"/>
              </w:rPr>
              <w:t>remisión libre de esteroides ≥ 90 días</w:t>
            </w:r>
            <w:r w:rsidRPr="00A04F32">
              <w:rPr>
                <w:rFonts w:eastAsia="Times New Roman"/>
                <w:vertAlign w:val="superscript"/>
                <w:lang w:val="es-ES"/>
              </w:rPr>
              <w:t>a</w:t>
            </w:r>
          </w:p>
        </w:tc>
        <w:tc>
          <w:tcPr>
            <w:tcW w:w="3130" w:type="dxa"/>
            <w:vAlign w:val="center"/>
          </w:tcPr>
          <w:p w14:paraId="60300E66" w14:textId="77777777" w:rsidR="007F577E" w:rsidRDefault="007F577E" w:rsidP="0002290A">
            <w:pPr>
              <w:pStyle w:val="a3"/>
              <w:jc w:val="center"/>
            </w:pPr>
            <w:r>
              <w:rPr>
                <w:rFonts w:eastAsia="Times New Roman"/>
                <w:lang w:val="es-ES"/>
              </w:rPr>
              <w:t>6 %</w:t>
            </w:r>
          </w:p>
          <w:p w14:paraId="2EA54542" w14:textId="77777777" w:rsidR="007F577E" w:rsidRDefault="007F577E" w:rsidP="0002290A">
            <w:pPr>
              <w:pStyle w:val="a3"/>
              <w:jc w:val="center"/>
            </w:pPr>
            <w:r>
              <w:rPr>
                <w:rFonts w:eastAsia="Times New Roman"/>
                <w:b/>
                <w:bCs/>
                <w:lang w:val="es-ES"/>
              </w:rPr>
              <w:t>(N = 140)</w:t>
            </w:r>
          </w:p>
        </w:tc>
        <w:tc>
          <w:tcPr>
            <w:tcW w:w="3191" w:type="dxa"/>
            <w:vAlign w:val="center"/>
          </w:tcPr>
          <w:p w14:paraId="155EC587" w14:textId="77777777" w:rsidR="007F577E" w:rsidRDefault="007F577E" w:rsidP="0002290A">
            <w:pPr>
              <w:pStyle w:val="a3"/>
              <w:jc w:val="center"/>
            </w:pPr>
            <w:r>
              <w:rPr>
                <w:rFonts w:eastAsia="Times New Roman"/>
                <w:lang w:val="es-ES"/>
              </w:rPr>
              <w:t>13 %</w:t>
            </w:r>
            <w:r>
              <w:rPr>
                <w:rFonts w:eastAsia="Times New Roman"/>
                <w:sz w:val="20"/>
                <w:szCs w:val="20"/>
                <w:lang w:val="es-ES"/>
              </w:rPr>
              <w:t>*</w:t>
            </w:r>
          </w:p>
          <w:p w14:paraId="6FCC89A2" w14:textId="77777777" w:rsidR="007F577E" w:rsidRDefault="007F577E" w:rsidP="0002290A">
            <w:pPr>
              <w:pStyle w:val="a3"/>
              <w:jc w:val="center"/>
            </w:pPr>
            <w:r>
              <w:rPr>
                <w:rFonts w:eastAsia="Times New Roman"/>
                <w:b/>
                <w:bCs/>
                <w:lang w:val="es-ES"/>
              </w:rPr>
              <w:t>(N = 150)</w:t>
            </w:r>
          </w:p>
        </w:tc>
      </w:tr>
      <w:tr w:rsidR="007F577E" w14:paraId="5CABCC71" w14:textId="77777777" w:rsidTr="0002290A">
        <w:trPr>
          <w:jc w:val="center"/>
        </w:trPr>
        <w:tc>
          <w:tcPr>
            <w:tcW w:w="9170" w:type="dxa"/>
            <w:gridSpan w:val="3"/>
            <w:vAlign w:val="center"/>
          </w:tcPr>
          <w:p w14:paraId="7BE6B49C" w14:textId="77777777" w:rsidR="007F577E" w:rsidRDefault="007F577E" w:rsidP="0002290A">
            <w:pPr>
              <w:pStyle w:val="a3"/>
              <w:jc w:val="both"/>
              <w:rPr>
                <w:b/>
                <w:bCs/>
              </w:rPr>
            </w:pPr>
            <w:r>
              <w:rPr>
                <w:rFonts w:eastAsia="Times New Roman"/>
                <w:lang w:val="es-ES"/>
              </w:rPr>
              <w:t>semanas 8 y 52</w:t>
            </w:r>
          </w:p>
        </w:tc>
      </w:tr>
      <w:tr w:rsidR="007F577E" w14:paraId="0E3B21D8" w14:textId="77777777" w:rsidTr="0002290A">
        <w:trPr>
          <w:jc w:val="center"/>
        </w:trPr>
        <w:tc>
          <w:tcPr>
            <w:tcW w:w="2849" w:type="dxa"/>
            <w:vAlign w:val="center"/>
          </w:tcPr>
          <w:p w14:paraId="45CEE9FC" w14:textId="77777777" w:rsidR="007F577E" w:rsidRDefault="007F577E" w:rsidP="0002290A">
            <w:pPr>
              <w:pStyle w:val="a3"/>
              <w:jc w:val="both"/>
            </w:pPr>
            <w:r>
              <w:rPr>
                <w:rFonts w:eastAsia="Times New Roman"/>
                <w:lang w:val="es-ES"/>
              </w:rPr>
              <w:t>respuesta mantenida</w:t>
            </w:r>
          </w:p>
        </w:tc>
        <w:tc>
          <w:tcPr>
            <w:tcW w:w="3130" w:type="dxa"/>
            <w:vAlign w:val="center"/>
          </w:tcPr>
          <w:p w14:paraId="2DF347B5" w14:textId="77777777" w:rsidR="007F577E" w:rsidRDefault="007F577E" w:rsidP="0002290A">
            <w:pPr>
              <w:pStyle w:val="a3"/>
              <w:jc w:val="center"/>
              <w:rPr>
                <w:b/>
                <w:bCs/>
              </w:rPr>
            </w:pPr>
            <w:r>
              <w:rPr>
                <w:rFonts w:eastAsia="Times New Roman"/>
                <w:lang w:val="es-ES"/>
              </w:rPr>
              <w:t>12 %</w:t>
            </w:r>
          </w:p>
        </w:tc>
        <w:tc>
          <w:tcPr>
            <w:tcW w:w="3191" w:type="dxa"/>
            <w:vAlign w:val="center"/>
          </w:tcPr>
          <w:p w14:paraId="6912B874" w14:textId="77777777" w:rsidR="007F577E" w:rsidRDefault="007F577E" w:rsidP="0002290A">
            <w:pPr>
              <w:pStyle w:val="a3"/>
              <w:jc w:val="center"/>
              <w:rPr>
                <w:b/>
                <w:bCs/>
              </w:rPr>
            </w:pPr>
            <w:r>
              <w:rPr>
                <w:rFonts w:eastAsia="Times New Roman"/>
                <w:lang w:val="es-ES"/>
              </w:rPr>
              <w:t>24 %</w:t>
            </w:r>
            <w:r>
              <w:rPr>
                <w:rFonts w:eastAsia="Times New Roman"/>
                <w:sz w:val="20"/>
                <w:szCs w:val="20"/>
                <w:lang w:val="es-ES"/>
              </w:rPr>
              <w:t>**</w:t>
            </w:r>
          </w:p>
        </w:tc>
      </w:tr>
      <w:tr w:rsidR="007F577E" w14:paraId="52B53EE1" w14:textId="77777777" w:rsidTr="0002290A">
        <w:trPr>
          <w:jc w:val="center"/>
        </w:trPr>
        <w:tc>
          <w:tcPr>
            <w:tcW w:w="2849" w:type="dxa"/>
            <w:vAlign w:val="center"/>
          </w:tcPr>
          <w:p w14:paraId="0D8E1DEF" w14:textId="77777777" w:rsidR="007F577E" w:rsidRDefault="007F577E" w:rsidP="0002290A">
            <w:pPr>
              <w:pStyle w:val="a3"/>
              <w:jc w:val="both"/>
            </w:pPr>
            <w:r>
              <w:rPr>
                <w:rFonts w:eastAsia="Times New Roman"/>
                <w:lang w:val="es-ES"/>
              </w:rPr>
              <w:t>remisión mantenida</w:t>
            </w:r>
          </w:p>
        </w:tc>
        <w:tc>
          <w:tcPr>
            <w:tcW w:w="3130" w:type="dxa"/>
            <w:vAlign w:val="center"/>
          </w:tcPr>
          <w:p w14:paraId="201F11B9" w14:textId="77777777" w:rsidR="007F577E" w:rsidRDefault="007F577E" w:rsidP="0002290A">
            <w:pPr>
              <w:pStyle w:val="a3"/>
              <w:jc w:val="center"/>
              <w:rPr>
                <w:b/>
                <w:bCs/>
              </w:rPr>
            </w:pPr>
            <w:r>
              <w:rPr>
                <w:rFonts w:eastAsia="Times New Roman"/>
                <w:lang w:val="es-ES"/>
              </w:rPr>
              <w:t>4 %</w:t>
            </w:r>
          </w:p>
        </w:tc>
        <w:tc>
          <w:tcPr>
            <w:tcW w:w="3191" w:type="dxa"/>
            <w:vAlign w:val="center"/>
          </w:tcPr>
          <w:p w14:paraId="62F7AD03" w14:textId="77777777" w:rsidR="007F577E" w:rsidRDefault="007F577E" w:rsidP="0002290A">
            <w:pPr>
              <w:pStyle w:val="a3"/>
              <w:jc w:val="center"/>
              <w:rPr>
                <w:b/>
                <w:bCs/>
              </w:rPr>
            </w:pPr>
            <w:r>
              <w:rPr>
                <w:rFonts w:eastAsia="Times New Roman"/>
                <w:lang w:val="es-ES"/>
              </w:rPr>
              <w:t>8 %</w:t>
            </w:r>
            <w:r>
              <w:rPr>
                <w:rFonts w:eastAsia="Times New Roman"/>
                <w:sz w:val="20"/>
                <w:szCs w:val="20"/>
                <w:lang w:val="es-ES"/>
              </w:rPr>
              <w:t>*</w:t>
            </w:r>
          </w:p>
        </w:tc>
      </w:tr>
      <w:tr w:rsidR="007F577E" w14:paraId="2C732DE1" w14:textId="77777777" w:rsidTr="0002290A">
        <w:trPr>
          <w:jc w:val="center"/>
        </w:trPr>
        <w:tc>
          <w:tcPr>
            <w:tcW w:w="2849" w:type="dxa"/>
            <w:tcBorders>
              <w:bottom w:val="single" w:sz="4" w:space="0" w:color="auto"/>
            </w:tcBorders>
            <w:vAlign w:val="center"/>
          </w:tcPr>
          <w:p w14:paraId="0E3A2212" w14:textId="77777777" w:rsidR="007F577E" w:rsidRDefault="007F577E" w:rsidP="0002290A">
            <w:pPr>
              <w:pStyle w:val="a3"/>
              <w:jc w:val="both"/>
              <w:rPr>
                <w:lang w:val="es-ES"/>
              </w:rPr>
            </w:pPr>
            <w:r>
              <w:rPr>
                <w:rFonts w:eastAsia="Times New Roman"/>
                <w:lang w:val="es-ES"/>
              </w:rPr>
              <w:t>curación mantenida de la mucosa</w:t>
            </w:r>
          </w:p>
        </w:tc>
        <w:tc>
          <w:tcPr>
            <w:tcW w:w="3130" w:type="dxa"/>
            <w:tcBorders>
              <w:bottom w:val="single" w:sz="4" w:space="0" w:color="auto"/>
            </w:tcBorders>
            <w:vAlign w:val="center"/>
          </w:tcPr>
          <w:p w14:paraId="6739C854" w14:textId="77777777" w:rsidR="007F577E" w:rsidRDefault="007F577E" w:rsidP="0002290A">
            <w:pPr>
              <w:pStyle w:val="a3"/>
              <w:jc w:val="center"/>
              <w:rPr>
                <w:b/>
                <w:bCs/>
              </w:rPr>
            </w:pPr>
            <w:r>
              <w:rPr>
                <w:rFonts w:eastAsia="Times New Roman"/>
                <w:lang w:val="es-ES"/>
              </w:rPr>
              <w:t>11 %</w:t>
            </w:r>
          </w:p>
        </w:tc>
        <w:tc>
          <w:tcPr>
            <w:tcW w:w="3191" w:type="dxa"/>
            <w:tcBorders>
              <w:bottom w:val="single" w:sz="4" w:space="0" w:color="auto"/>
            </w:tcBorders>
            <w:vAlign w:val="center"/>
          </w:tcPr>
          <w:p w14:paraId="2EC73CC5" w14:textId="77777777" w:rsidR="007F577E" w:rsidRDefault="007F577E" w:rsidP="0002290A">
            <w:pPr>
              <w:pStyle w:val="a3"/>
              <w:jc w:val="center"/>
              <w:rPr>
                <w:b/>
                <w:bCs/>
              </w:rPr>
            </w:pPr>
            <w:r>
              <w:rPr>
                <w:rFonts w:eastAsia="Times New Roman"/>
                <w:lang w:val="es-ES"/>
              </w:rPr>
              <w:t>19 %</w:t>
            </w:r>
            <w:r>
              <w:rPr>
                <w:rFonts w:eastAsia="Times New Roman"/>
                <w:sz w:val="20"/>
                <w:szCs w:val="20"/>
                <w:lang w:val="es-ES"/>
              </w:rPr>
              <w:t>*</w:t>
            </w:r>
          </w:p>
        </w:tc>
      </w:tr>
    </w:tbl>
    <w:p w14:paraId="59B3E22F" w14:textId="77777777" w:rsidR="007F577E" w:rsidRPr="00A04F32" w:rsidRDefault="007F577E" w:rsidP="007F577E">
      <w:pPr>
        <w:pStyle w:val="a3"/>
        <w:rPr>
          <w:rFonts w:eastAsia="Times New Roman"/>
          <w:lang w:val="es-ES"/>
        </w:rPr>
      </w:pPr>
      <w:r>
        <w:rPr>
          <w:rFonts w:eastAsia="Times New Roman"/>
          <w:lang w:val="es-ES"/>
        </w:rPr>
        <w:t>La remisión clínica es una puntuación de Mayo ≤ 2 con ninguna subpuntuación &gt; 1.</w:t>
      </w:r>
    </w:p>
    <w:p w14:paraId="64F90FEC" w14:textId="77777777" w:rsidR="007F577E" w:rsidRPr="00A04F32" w:rsidRDefault="007F577E" w:rsidP="007F577E">
      <w:pPr>
        <w:pStyle w:val="a3"/>
        <w:rPr>
          <w:rFonts w:eastAsia="Times New Roman"/>
          <w:lang w:val="es-ES"/>
        </w:rPr>
      </w:pPr>
      <w:r>
        <w:rPr>
          <w:rFonts w:eastAsia="Times New Roman"/>
          <w:lang w:val="es-ES"/>
        </w:rPr>
        <w:t>La respuesta clínica se reduce en una puntuación de Mayo respecto al inicio ≥ 3 puntos y ≥ 30 %, más una reducción de la subpuntación del sangrado rectal [RBS] ≥ 1 o una RBS absoluta de 0 o 1.</w:t>
      </w:r>
    </w:p>
    <w:p w14:paraId="41E4AB53" w14:textId="77777777" w:rsidR="007F577E" w:rsidRPr="00A04F32" w:rsidRDefault="007F577E" w:rsidP="007F577E">
      <w:pPr>
        <w:pStyle w:val="a3"/>
        <w:rPr>
          <w:rFonts w:eastAsia="Times New Roman"/>
          <w:lang w:val="es-ES"/>
        </w:rPr>
      </w:pPr>
      <w:r w:rsidRPr="00A04F32">
        <w:rPr>
          <w:rFonts w:eastAsia="Times New Roman"/>
          <w:lang w:val="es-ES"/>
        </w:rPr>
        <w:t>*p &lt;</w:t>
      </w:r>
      <w:r>
        <w:rPr>
          <w:rFonts w:eastAsia="Times New Roman"/>
          <w:lang w:val="es-ES"/>
        </w:rPr>
        <w:t xml:space="preserve"> </w:t>
      </w:r>
      <w:r w:rsidRPr="00A04F32">
        <w:rPr>
          <w:rFonts w:eastAsia="Times New Roman"/>
          <w:lang w:val="es-ES"/>
        </w:rPr>
        <w:t>0,05 se refiere a la comparación del par de valores proporcionales para adalimumab frente a placebo</w:t>
      </w:r>
    </w:p>
    <w:p w14:paraId="7C8D59C7" w14:textId="77777777" w:rsidR="007F577E" w:rsidRPr="00A04F32" w:rsidRDefault="007F577E" w:rsidP="007F577E">
      <w:pPr>
        <w:pStyle w:val="a3"/>
        <w:rPr>
          <w:rFonts w:eastAsia="Times New Roman"/>
          <w:lang w:val="es-ES"/>
        </w:rPr>
      </w:pPr>
      <w:r w:rsidRPr="00A04F32">
        <w:rPr>
          <w:rFonts w:eastAsia="Times New Roman"/>
          <w:lang w:val="es-ES"/>
        </w:rPr>
        <w:t>**p &lt;</w:t>
      </w:r>
      <w:r>
        <w:rPr>
          <w:rFonts w:eastAsia="Times New Roman"/>
          <w:lang w:val="es-ES"/>
        </w:rPr>
        <w:t xml:space="preserve"> </w:t>
      </w:r>
      <w:r w:rsidRPr="00A04F32">
        <w:rPr>
          <w:rFonts w:eastAsia="Times New Roman"/>
          <w:lang w:val="es-ES"/>
        </w:rPr>
        <w:t>0,001 se refiere a la comparación del par de valores proporcionales para adalimumab frente a placebo</w:t>
      </w:r>
    </w:p>
    <w:p w14:paraId="55BA2433" w14:textId="77777777" w:rsidR="007F577E" w:rsidRPr="00A04F32" w:rsidRDefault="007F577E" w:rsidP="007F577E">
      <w:pPr>
        <w:pStyle w:val="a3"/>
        <w:rPr>
          <w:rFonts w:eastAsia="Times New Roman"/>
          <w:lang w:val="es-ES"/>
        </w:rPr>
      </w:pPr>
      <w:r w:rsidRPr="00A04F32">
        <w:rPr>
          <w:rFonts w:eastAsia="Times New Roman"/>
          <w:vertAlign w:val="superscript"/>
          <w:lang w:val="es-ES"/>
        </w:rPr>
        <w:t>a</w:t>
      </w:r>
      <w:r w:rsidRPr="00A04F32">
        <w:rPr>
          <w:rFonts w:eastAsia="Times New Roman"/>
          <w:lang w:val="es-ES"/>
        </w:rPr>
        <w:t xml:space="preserve"> De aquellos que recibían corticoesteroides al inicio del ensayo</w:t>
      </w:r>
    </w:p>
    <w:p w14:paraId="610B8A92" w14:textId="77777777" w:rsidR="007F577E" w:rsidRDefault="007F577E" w:rsidP="007F577E">
      <w:pPr>
        <w:spacing w:before="6" w:line="190" w:lineRule="exact"/>
        <w:rPr>
          <w:sz w:val="19"/>
          <w:szCs w:val="19"/>
          <w:lang w:val="es-ES"/>
        </w:rPr>
      </w:pPr>
    </w:p>
    <w:p w14:paraId="12CFFF46" w14:textId="77777777" w:rsidR="007F577E" w:rsidRDefault="007F577E" w:rsidP="007F577E">
      <w:pPr>
        <w:pStyle w:val="a3"/>
        <w:rPr>
          <w:lang w:val="es-ES"/>
        </w:rPr>
      </w:pPr>
      <w:r>
        <w:rPr>
          <w:rFonts w:eastAsia="Times New Roman"/>
          <w:lang w:val="es-ES"/>
        </w:rPr>
        <w:t>De aquellos pacientes que respondieron en la semana 8, el 47 % estaban en respuesta, el 29 % estaban en remisión, el 41 % presentaban curación de la mucosa y el 20 % estuvieron en remisión libre de esteroides por ≥ 90 días en la semana 52.</w:t>
      </w:r>
    </w:p>
    <w:p w14:paraId="5080DA0D" w14:textId="77777777" w:rsidR="007F577E" w:rsidRDefault="007F577E" w:rsidP="007F577E">
      <w:pPr>
        <w:spacing w:before="11" w:line="240" w:lineRule="exact"/>
        <w:rPr>
          <w:sz w:val="24"/>
          <w:szCs w:val="24"/>
          <w:lang w:val="es-ES"/>
        </w:rPr>
      </w:pPr>
    </w:p>
    <w:p w14:paraId="7A39F258" w14:textId="77777777" w:rsidR="007F577E" w:rsidRDefault="007F577E" w:rsidP="007F577E">
      <w:pPr>
        <w:pStyle w:val="a3"/>
        <w:rPr>
          <w:lang w:val="es-ES"/>
        </w:rPr>
      </w:pPr>
      <w:r>
        <w:rPr>
          <w:rFonts w:eastAsia="Times New Roman"/>
          <w:lang w:val="es-ES"/>
        </w:rPr>
        <w:t>Aproximadamente en el 40 % de los pacientes del estudio UC-II habían fracasado tratamientos previos anti-TNF con infliximab.  La eficacia de adalimumab se redujo en estos pacientes en comparación con los pacientes sin tratamiento previo para anti-TNF.  Entre los pacientes en los que habían fracasado tratamientos previos anti-TNF en la semana 52 estaban en remisión un 3 % con placebo y un 10 % con adalimumab.</w:t>
      </w:r>
    </w:p>
    <w:p w14:paraId="1C132111" w14:textId="77777777" w:rsidR="007F577E" w:rsidRDefault="007F577E" w:rsidP="007F577E">
      <w:pPr>
        <w:pStyle w:val="a3"/>
        <w:rPr>
          <w:sz w:val="24"/>
          <w:szCs w:val="24"/>
          <w:lang w:val="es-ES"/>
        </w:rPr>
      </w:pPr>
    </w:p>
    <w:p w14:paraId="24E84FD6" w14:textId="77777777" w:rsidR="007F577E" w:rsidRDefault="007F577E" w:rsidP="007F577E">
      <w:pPr>
        <w:pStyle w:val="a3"/>
        <w:rPr>
          <w:lang w:val="es-ES"/>
        </w:rPr>
      </w:pPr>
      <w:r>
        <w:rPr>
          <w:rFonts w:eastAsia="Times New Roman"/>
          <w:lang w:val="es-ES"/>
        </w:rPr>
        <w:t>Los pacientes de los estudios UCI y UC-II tenían la opción de formar parte en una extensión del estudio abierto a largo plazo (UC-III). Después de 3 años de tratamiento con adalimumab, el 75 % (301/402) continuaban estando en remisión clínica por puntuación Mayo parcial.</w:t>
      </w:r>
    </w:p>
    <w:p w14:paraId="7F4B833B" w14:textId="77777777" w:rsidR="007F577E" w:rsidRDefault="007F577E" w:rsidP="007F577E">
      <w:pPr>
        <w:pStyle w:val="a3"/>
        <w:rPr>
          <w:lang w:val="es-ES"/>
        </w:rPr>
      </w:pPr>
    </w:p>
    <w:p w14:paraId="0EF65B02" w14:textId="77777777" w:rsidR="007F577E" w:rsidRDefault="007F577E" w:rsidP="007F577E">
      <w:pPr>
        <w:pStyle w:val="a3"/>
        <w:rPr>
          <w:i/>
          <w:u w:val="single"/>
          <w:lang w:val="es-ES"/>
        </w:rPr>
      </w:pPr>
      <w:r>
        <w:rPr>
          <w:rFonts w:eastAsia="Times New Roman"/>
          <w:i/>
          <w:iCs/>
          <w:u w:val="single" w:color="000000"/>
          <w:lang w:val="es-ES"/>
        </w:rPr>
        <w:t>Tasas de hospitalización</w:t>
      </w:r>
    </w:p>
    <w:p w14:paraId="1C0E16D9" w14:textId="77777777" w:rsidR="007F577E" w:rsidRDefault="007F577E" w:rsidP="007F577E">
      <w:pPr>
        <w:pStyle w:val="a3"/>
        <w:rPr>
          <w:sz w:val="18"/>
          <w:szCs w:val="18"/>
          <w:lang w:val="es-ES"/>
        </w:rPr>
      </w:pPr>
    </w:p>
    <w:p w14:paraId="638F425F" w14:textId="77777777" w:rsidR="007F577E" w:rsidRDefault="007F577E" w:rsidP="007F577E">
      <w:pPr>
        <w:pStyle w:val="a3"/>
        <w:rPr>
          <w:lang w:val="es-ES"/>
        </w:rPr>
      </w:pPr>
      <w:r>
        <w:rPr>
          <w:rFonts w:eastAsia="Times New Roman"/>
          <w:lang w:val="es-ES"/>
        </w:rPr>
        <w:t>Durante las 52 semanas de los estudios UC-I y UC-II, se observaron tasas menores de hospitalizaciones por cualquier causa y de hospitalizaciones relacionadas con la UC en pacientes del grupo de tratamiento con adalimumab comparado con los pacientes del grupo de placebo. El número de hospitalizaciones por cualquier causa en el grupo de tratamiento con adalimumab fue de 0,18 por paciente-año frente a 0,26 por paciente-año en el grupo de placebo y las cifras correspondientes para las hospitalizaciones relacionadas con la UC fueron de 0,12 por paciente-año frente a 0,22 por paciente-año.</w:t>
      </w:r>
    </w:p>
    <w:p w14:paraId="09F2118E" w14:textId="77777777" w:rsidR="007F577E" w:rsidRDefault="007F577E" w:rsidP="007F577E">
      <w:pPr>
        <w:pStyle w:val="a3"/>
        <w:rPr>
          <w:sz w:val="24"/>
          <w:szCs w:val="24"/>
          <w:lang w:val="es-ES"/>
        </w:rPr>
      </w:pPr>
    </w:p>
    <w:p w14:paraId="26981C4D" w14:textId="77777777" w:rsidR="007F577E" w:rsidRDefault="007F577E" w:rsidP="007F577E">
      <w:pPr>
        <w:pStyle w:val="a3"/>
        <w:rPr>
          <w:rFonts w:eastAsia="Times New Roman"/>
          <w:lang w:val="es-ES"/>
        </w:rPr>
      </w:pPr>
      <w:r>
        <w:rPr>
          <w:rFonts w:eastAsia="Times New Roman"/>
          <w:i/>
          <w:iCs/>
          <w:spacing w:val="-1"/>
          <w:u w:val="single" w:color="000000"/>
          <w:lang w:val="es-ES"/>
        </w:rPr>
        <w:t>Calidad de vida</w:t>
      </w:r>
    </w:p>
    <w:p w14:paraId="348273CA" w14:textId="77777777" w:rsidR="007F577E" w:rsidRDefault="007F577E" w:rsidP="007F577E">
      <w:pPr>
        <w:pStyle w:val="a3"/>
        <w:rPr>
          <w:sz w:val="18"/>
          <w:szCs w:val="18"/>
          <w:lang w:val="es-ES"/>
        </w:rPr>
      </w:pPr>
    </w:p>
    <w:p w14:paraId="0BA0E09B" w14:textId="77777777" w:rsidR="007F577E" w:rsidRDefault="007F577E" w:rsidP="007F577E">
      <w:pPr>
        <w:pStyle w:val="a3"/>
        <w:rPr>
          <w:lang w:val="es-ES"/>
        </w:rPr>
      </w:pPr>
      <w:r>
        <w:rPr>
          <w:rFonts w:eastAsia="Times New Roman"/>
          <w:lang w:val="es-ES"/>
        </w:rPr>
        <w:t>En el estudio UC-II, el tratamiento con adalimumab consiguió una mejora en la puntuación del Cuestionario de la Enfermedad Inflamatoria Intestinal (IBDQ).</w:t>
      </w:r>
    </w:p>
    <w:p w14:paraId="35D55414" w14:textId="77777777" w:rsidR="007F577E" w:rsidRDefault="007F577E" w:rsidP="007F577E">
      <w:pPr>
        <w:keepNext/>
        <w:widowControl/>
        <w:rPr>
          <w:rFonts w:ascii="Times New Roman" w:eastAsia="바탕" w:hAnsi="Times New Roman" w:cs="Times New Roman"/>
          <w:bCs/>
          <w:i/>
          <w:lang w:val="es-ES" w:eastAsia="es-ES"/>
        </w:rPr>
      </w:pPr>
    </w:p>
    <w:p w14:paraId="54075ED4" w14:textId="77777777" w:rsidR="007F577E" w:rsidRDefault="007F577E" w:rsidP="007F577E">
      <w:pPr>
        <w:pStyle w:val="a3"/>
        <w:rPr>
          <w:i/>
          <w:lang w:val="es-ES"/>
        </w:rPr>
      </w:pPr>
      <w:r>
        <w:rPr>
          <w:rFonts w:eastAsia="Times New Roman"/>
          <w:i/>
          <w:iCs/>
          <w:lang w:val="es-ES"/>
        </w:rPr>
        <w:t>Uveítis</w:t>
      </w:r>
    </w:p>
    <w:p w14:paraId="39CDC382" w14:textId="77777777" w:rsidR="007F577E" w:rsidRDefault="007F577E" w:rsidP="007F577E">
      <w:pPr>
        <w:pStyle w:val="a3"/>
        <w:rPr>
          <w:sz w:val="24"/>
          <w:szCs w:val="24"/>
          <w:lang w:val="es-ES"/>
        </w:rPr>
      </w:pPr>
    </w:p>
    <w:p w14:paraId="25D2198F" w14:textId="77777777" w:rsidR="007F577E" w:rsidRDefault="007F577E" w:rsidP="007F577E">
      <w:pPr>
        <w:pStyle w:val="a3"/>
        <w:rPr>
          <w:lang w:val="es-ES"/>
        </w:rPr>
      </w:pPr>
      <w:r>
        <w:rPr>
          <w:rFonts w:eastAsia="Times New Roman"/>
          <w:lang w:val="es-ES"/>
        </w:rPr>
        <w:t>Se evaluó la seguridad y la eficacia de adalimumab en pacientes adultos con uveítis no infecciosa intermedia y posterior, y panuveítis, excluyendo pacientes con uveítis anterior aislada, en dos estudios aleatorizados, doble ciego, controlados con placebo (UV I y II). Los pacientes recibieron placebo o adalimumab  a una dosis inicial de 80 mg seguido de 40 mg en semanas alternas comenzando una semana después de la dosis inicial.  Se permitieron dosis estables concomitantes con un inmunodepresor no biológico.</w:t>
      </w:r>
    </w:p>
    <w:p w14:paraId="082B59CB" w14:textId="77777777" w:rsidR="007F577E" w:rsidRDefault="007F577E" w:rsidP="007F577E">
      <w:pPr>
        <w:pStyle w:val="a3"/>
        <w:rPr>
          <w:sz w:val="24"/>
          <w:szCs w:val="24"/>
          <w:lang w:val="es-ES"/>
        </w:rPr>
      </w:pPr>
    </w:p>
    <w:p w14:paraId="0220883B" w14:textId="77777777" w:rsidR="007F577E" w:rsidRDefault="007F577E" w:rsidP="007F577E">
      <w:pPr>
        <w:pStyle w:val="a3"/>
        <w:rPr>
          <w:lang w:val="es-ES"/>
        </w:rPr>
      </w:pPr>
      <w:r>
        <w:rPr>
          <w:rFonts w:eastAsia="Times New Roman"/>
          <w:lang w:val="es-ES"/>
        </w:rPr>
        <w:t>En el estudio UV I se evaluaron 217 pacientes con uveítis activa a pesar del tratamiento con corticoesteroides (prednisona oral a una dosis de entre 10 y 60 mg/día).  Al comienzo del estudio todos los pacientes recibieron una dosis estandarizada de 60 mg/día de prednisona durante 2 semanas seguido de una pauta de reducción obligatoria, con una discontinuación completa de corticoesteroides en la semana 15.</w:t>
      </w:r>
    </w:p>
    <w:p w14:paraId="3516FDDA" w14:textId="77777777" w:rsidR="007F577E" w:rsidRDefault="007F577E" w:rsidP="007F577E">
      <w:pPr>
        <w:pStyle w:val="a3"/>
        <w:rPr>
          <w:sz w:val="24"/>
          <w:szCs w:val="24"/>
          <w:lang w:val="es-ES"/>
        </w:rPr>
      </w:pPr>
    </w:p>
    <w:p w14:paraId="4E155370" w14:textId="77777777" w:rsidR="007F577E" w:rsidRDefault="007F577E" w:rsidP="007F577E">
      <w:pPr>
        <w:pStyle w:val="a3"/>
        <w:rPr>
          <w:lang w:val="es-ES"/>
        </w:rPr>
      </w:pPr>
      <w:r>
        <w:rPr>
          <w:rFonts w:eastAsia="Times New Roman"/>
          <w:lang w:val="es-ES"/>
        </w:rPr>
        <w:t>En el estudio UV II se evaluaron 226 pacientes con uveítis inactiva que requerían tratamiento crónico con corticoesteroides (de 10 a 35 mg/día de prednisona oral) al inicio para controlar su enfermedad.  Posteriormente, los pacientes se sometieron a una pauta de reducción obligatoria con una discontinuación completa de corticoesteroides en la semana 19.</w:t>
      </w:r>
    </w:p>
    <w:p w14:paraId="232EC5DB" w14:textId="77777777" w:rsidR="007F577E" w:rsidRDefault="007F577E" w:rsidP="007F577E">
      <w:pPr>
        <w:pStyle w:val="a3"/>
        <w:rPr>
          <w:sz w:val="24"/>
          <w:szCs w:val="24"/>
          <w:lang w:val="es-ES"/>
        </w:rPr>
      </w:pPr>
    </w:p>
    <w:p w14:paraId="5469380D" w14:textId="77777777" w:rsidR="007F577E" w:rsidRDefault="007F577E" w:rsidP="007F577E">
      <w:pPr>
        <w:pStyle w:val="a3"/>
        <w:rPr>
          <w:lang w:val="es-ES"/>
        </w:rPr>
      </w:pPr>
      <w:r>
        <w:rPr>
          <w:rFonts w:eastAsia="Times New Roman"/>
          <w:lang w:val="es-ES"/>
        </w:rPr>
        <w:t>La</w:t>
      </w:r>
      <w:r w:rsidR="003F33F0">
        <w:rPr>
          <w:rFonts w:eastAsia="Times New Roman"/>
          <w:lang w:val="es-ES"/>
        </w:rPr>
        <w:t xml:space="preserve"> variable primaria</w:t>
      </w:r>
      <w:r>
        <w:rPr>
          <w:rFonts w:eastAsia="Times New Roman"/>
          <w:lang w:val="es-ES"/>
        </w:rPr>
        <w:t>de eficacia en ambos estudios fue “tiempo hasta el fracaso terapéutico”.  Se definió el fracaso terapéutico mediante un resultado multicomponente basado en lesiones vasculares inflamatorias coriorretinianas o retinianas, grado de celularidad en la cámara anterior (CA), grado de turbidez vítrea (VH) y mejor agudeza visual corregida (BCVA).</w:t>
      </w:r>
    </w:p>
    <w:p w14:paraId="63982E3A" w14:textId="77777777" w:rsidR="007F577E" w:rsidRDefault="007F577E" w:rsidP="007F577E">
      <w:pPr>
        <w:pStyle w:val="a3"/>
        <w:rPr>
          <w:sz w:val="24"/>
          <w:szCs w:val="24"/>
          <w:lang w:val="es-ES"/>
        </w:rPr>
      </w:pPr>
    </w:p>
    <w:p w14:paraId="6032494D" w14:textId="77777777" w:rsidR="007F577E" w:rsidRDefault="007F577E" w:rsidP="007F577E">
      <w:pPr>
        <w:pStyle w:val="a3"/>
        <w:rPr>
          <w:lang w:val="es-ES"/>
        </w:rPr>
      </w:pPr>
      <w:r>
        <w:rPr>
          <w:rFonts w:eastAsia="Times New Roman"/>
          <w:lang w:val="es-ES"/>
        </w:rPr>
        <w:t>Los pacientes que completaron los estudios UV I y UV II fueron aptos para inscribirse en un estudio de extensión no controlado a largo plazo con una duración planificada originalmente de 78 semanas.  Se permitió a los pacientes continuar con el medicamento del estudio después de la semana 78 hasta que tuvieran acceso a  adalimumab.</w:t>
      </w:r>
    </w:p>
    <w:p w14:paraId="0432EDD6" w14:textId="77777777" w:rsidR="007F577E" w:rsidRDefault="007F577E" w:rsidP="007F577E">
      <w:pPr>
        <w:pStyle w:val="a3"/>
        <w:rPr>
          <w:sz w:val="24"/>
          <w:szCs w:val="24"/>
          <w:lang w:val="es-ES"/>
        </w:rPr>
      </w:pPr>
    </w:p>
    <w:p w14:paraId="30DADC92" w14:textId="77777777" w:rsidR="007F577E" w:rsidRDefault="007F577E" w:rsidP="007F577E">
      <w:pPr>
        <w:pStyle w:val="a3"/>
        <w:rPr>
          <w:rFonts w:eastAsia="Times New Roman"/>
          <w:lang w:val="es-ES"/>
        </w:rPr>
      </w:pPr>
      <w:r>
        <w:rPr>
          <w:rFonts w:eastAsia="Times New Roman"/>
          <w:i/>
          <w:iCs/>
          <w:spacing w:val="-1"/>
          <w:u w:val="single" w:color="000000"/>
          <w:lang w:val="es-ES"/>
        </w:rPr>
        <w:t>Respuesta clínica</w:t>
      </w:r>
    </w:p>
    <w:p w14:paraId="574C9EDC" w14:textId="77777777" w:rsidR="007F577E" w:rsidRDefault="007F577E" w:rsidP="007F577E">
      <w:pPr>
        <w:pStyle w:val="a3"/>
        <w:rPr>
          <w:sz w:val="18"/>
          <w:szCs w:val="18"/>
          <w:lang w:val="es-ES"/>
        </w:rPr>
      </w:pPr>
    </w:p>
    <w:p w14:paraId="31774540" w14:textId="77777777" w:rsidR="007F577E" w:rsidRDefault="007F577E" w:rsidP="007F577E">
      <w:pPr>
        <w:pStyle w:val="a3"/>
        <w:rPr>
          <w:lang w:val="es-ES"/>
        </w:rPr>
      </w:pPr>
      <w:r>
        <w:rPr>
          <w:rFonts w:eastAsia="Times New Roman"/>
          <w:lang w:val="es-ES"/>
        </w:rPr>
        <w:t xml:space="preserve">Los resultados de ambos estudios pusieron de manifiesto una reducción estadísticamente significativa del riesgo del fracaso terapéutico en pacientes tratados con adalimumab frente a aquellos pacientes que recibieron placebo (ver la Tabla </w:t>
      </w:r>
      <w:r w:rsidR="00651A76">
        <w:rPr>
          <w:rFonts w:eastAsia="Times New Roman"/>
          <w:lang w:val="es-ES"/>
        </w:rPr>
        <w:t>17</w:t>
      </w:r>
      <w:r>
        <w:rPr>
          <w:rFonts w:eastAsia="Times New Roman"/>
          <w:lang w:val="es-ES"/>
        </w:rPr>
        <w:t>).  Ambos estudios demostraron un efecto temprano y sostenido de adalimumab en la tasa de fracaso terapéutico frente a placebo (ver la Figura 1).</w:t>
      </w:r>
    </w:p>
    <w:p w14:paraId="47A86E3C" w14:textId="77777777" w:rsidR="007F577E" w:rsidRDefault="007F577E" w:rsidP="007F577E">
      <w:pPr>
        <w:rPr>
          <w:rFonts w:ascii="Times New Roman" w:hAnsi="Times New Roman" w:cs="Times New Roman"/>
          <w:b/>
          <w:lang w:val="es-ES"/>
        </w:rPr>
      </w:pPr>
    </w:p>
    <w:p w14:paraId="2399C04D" w14:textId="77777777" w:rsidR="007F577E" w:rsidRDefault="007F577E" w:rsidP="007F577E">
      <w:pPr>
        <w:pStyle w:val="a3"/>
        <w:jc w:val="center"/>
        <w:rPr>
          <w:b/>
          <w:lang w:val="es-ES"/>
        </w:rPr>
      </w:pPr>
      <w:r>
        <w:rPr>
          <w:rFonts w:eastAsia="Times New Roman"/>
          <w:b/>
          <w:bCs/>
          <w:lang w:val="es-ES"/>
        </w:rPr>
        <w:t>Tabla </w:t>
      </w:r>
      <w:r w:rsidR="00651A76">
        <w:rPr>
          <w:rFonts w:eastAsia="Times New Roman"/>
          <w:b/>
          <w:bCs/>
          <w:lang w:val="es-ES"/>
        </w:rPr>
        <w:t>17</w:t>
      </w:r>
    </w:p>
    <w:p w14:paraId="5C730EE8" w14:textId="77777777" w:rsidR="007F577E" w:rsidRDefault="007F577E" w:rsidP="007F577E">
      <w:pPr>
        <w:pStyle w:val="a3"/>
        <w:jc w:val="center"/>
        <w:rPr>
          <w:b/>
          <w:lang w:val="es-ES"/>
        </w:rPr>
      </w:pPr>
      <w:r>
        <w:rPr>
          <w:rFonts w:eastAsia="Times New Roman"/>
          <w:b/>
          <w:bCs/>
          <w:lang w:val="es-ES"/>
        </w:rPr>
        <w:t>Tiempo hasta el fracaso terapéutico en los estudios UVI y UVII</w:t>
      </w:r>
    </w:p>
    <w:p w14:paraId="450FB851" w14:textId="77777777" w:rsidR="007F577E" w:rsidRDefault="007F577E" w:rsidP="007F577E">
      <w:pPr>
        <w:pStyle w:val="a3"/>
        <w:jc w:val="center"/>
        <w:rPr>
          <w:b/>
          <w:lang w:val="es-ES"/>
        </w:rPr>
      </w:pPr>
    </w:p>
    <w:tbl>
      <w:tblPr>
        <w:tblStyle w:val="ac"/>
        <w:tblW w:w="9729" w:type="dxa"/>
        <w:jc w:val="center"/>
        <w:tblBorders>
          <w:insideV w:val="none" w:sz="0" w:space="0" w:color="auto"/>
        </w:tblBorders>
        <w:tblLook w:val="04A0" w:firstRow="1" w:lastRow="0" w:firstColumn="1" w:lastColumn="0" w:noHBand="0" w:noVBand="1"/>
      </w:tblPr>
      <w:tblGrid>
        <w:gridCol w:w="1418"/>
        <w:gridCol w:w="1276"/>
        <w:gridCol w:w="1701"/>
        <w:gridCol w:w="1701"/>
        <w:gridCol w:w="1134"/>
        <w:gridCol w:w="1366"/>
        <w:gridCol w:w="1133"/>
      </w:tblGrid>
      <w:tr w:rsidR="007F577E" w14:paraId="49FD6119" w14:textId="77777777" w:rsidTr="0002290A">
        <w:trPr>
          <w:jc w:val="center"/>
        </w:trPr>
        <w:tc>
          <w:tcPr>
            <w:tcW w:w="1418" w:type="dxa"/>
            <w:tcBorders>
              <w:left w:val="nil"/>
              <w:bottom w:val="single" w:sz="4" w:space="0" w:color="auto"/>
            </w:tcBorders>
            <w:vAlign w:val="center"/>
          </w:tcPr>
          <w:p w14:paraId="071ED3B2" w14:textId="77777777" w:rsidR="007F577E" w:rsidRDefault="007F577E" w:rsidP="0002290A">
            <w:pPr>
              <w:pStyle w:val="a3"/>
              <w:jc w:val="center"/>
              <w:rPr>
                <w:b/>
                <w:lang w:eastAsia="ko-KR"/>
              </w:rPr>
            </w:pPr>
            <w:r>
              <w:rPr>
                <w:rFonts w:eastAsia="Times New Roman"/>
                <w:b/>
                <w:bCs/>
                <w:lang w:val="es-ES" w:eastAsia="ko-KR"/>
              </w:rPr>
              <w:t>Análisis Tratamiento</w:t>
            </w:r>
          </w:p>
        </w:tc>
        <w:tc>
          <w:tcPr>
            <w:tcW w:w="1276" w:type="dxa"/>
            <w:tcBorders>
              <w:bottom w:val="single" w:sz="4" w:space="0" w:color="auto"/>
            </w:tcBorders>
            <w:vAlign w:val="center"/>
          </w:tcPr>
          <w:p w14:paraId="44AC0617" w14:textId="77777777" w:rsidR="007F577E" w:rsidRDefault="007F577E" w:rsidP="0002290A">
            <w:pPr>
              <w:pStyle w:val="a3"/>
              <w:jc w:val="center"/>
              <w:rPr>
                <w:b/>
              </w:rPr>
            </w:pPr>
            <w:r>
              <w:rPr>
                <w:rFonts w:eastAsia="Times New Roman"/>
                <w:b/>
                <w:bCs/>
                <w:lang w:val="es-ES"/>
              </w:rPr>
              <w:t>N</w:t>
            </w:r>
          </w:p>
        </w:tc>
        <w:tc>
          <w:tcPr>
            <w:tcW w:w="1701" w:type="dxa"/>
            <w:tcBorders>
              <w:bottom w:val="single" w:sz="4" w:space="0" w:color="auto"/>
            </w:tcBorders>
            <w:vAlign w:val="center"/>
          </w:tcPr>
          <w:p w14:paraId="16728390" w14:textId="77777777" w:rsidR="007F577E" w:rsidRDefault="007F577E" w:rsidP="0002290A">
            <w:pPr>
              <w:pStyle w:val="a3"/>
              <w:jc w:val="center"/>
              <w:rPr>
                <w:rFonts w:eastAsia="Times New Roman"/>
                <w:b/>
                <w:bCs/>
                <w:spacing w:val="-1"/>
                <w:lang w:val="es-ES"/>
              </w:rPr>
            </w:pPr>
            <w:r>
              <w:rPr>
                <w:rFonts w:eastAsia="Times New Roman"/>
                <w:b/>
                <w:bCs/>
                <w:spacing w:val="-1"/>
                <w:lang w:val="es-ES"/>
              </w:rPr>
              <w:t xml:space="preserve">Fracaso </w:t>
            </w:r>
          </w:p>
          <w:p w14:paraId="422DF1AC" w14:textId="77777777" w:rsidR="007F577E" w:rsidRDefault="007F577E" w:rsidP="0002290A">
            <w:pPr>
              <w:pStyle w:val="a3"/>
              <w:jc w:val="center"/>
              <w:rPr>
                <w:b/>
              </w:rPr>
            </w:pPr>
            <w:r>
              <w:rPr>
                <w:rFonts w:eastAsia="Times New Roman"/>
                <w:b/>
                <w:bCs/>
                <w:spacing w:val="-1"/>
                <w:lang w:val="es-ES"/>
              </w:rPr>
              <w:t>N (%)</w:t>
            </w:r>
          </w:p>
        </w:tc>
        <w:tc>
          <w:tcPr>
            <w:tcW w:w="1701" w:type="dxa"/>
            <w:tcBorders>
              <w:bottom w:val="single" w:sz="4" w:space="0" w:color="auto"/>
            </w:tcBorders>
          </w:tcPr>
          <w:p w14:paraId="779D1C76" w14:textId="77777777" w:rsidR="007F577E" w:rsidRDefault="007F577E" w:rsidP="0002290A">
            <w:pPr>
              <w:pStyle w:val="a3"/>
              <w:jc w:val="center"/>
              <w:rPr>
                <w:b/>
                <w:bCs/>
                <w:spacing w:val="-1"/>
                <w:lang w:val="es-ES" w:eastAsia="ko-KR"/>
              </w:rPr>
            </w:pPr>
            <w:r>
              <w:rPr>
                <w:rFonts w:eastAsia="Times New Roman"/>
                <w:b/>
                <w:bCs/>
                <w:spacing w:val="-1"/>
                <w:lang w:val="es-ES" w:eastAsia="ko-KR"/>
              </w:rPr>
              <w:t>Tiempo medio hasta el fracaso (meses)</w:t>
            </w:r>
          </w:p>
        </w:tc>
        <w:tc>
          <w:tcPr>
            <w:tcW w:w="1134" w:type="dxa"/>
            <w:tcBorders>
              <w:bottom w:val="single" w:sz="4" w:space="0" w:color="auto"/>
            </w:tcBorders>
            <w:vAlign w:val="center"/>
          </w:tcPr>
          <w:p w14:paraId="6159D7EC" w14:textId="77777777" w:rsidR="007F577E" w:rsidRDefault="007F577E" w:rsidP="0002290A">
            <w:pPr>
              <w:pStyle w:val="a3"/>
              <w:jc w:val="center"/>
              <w:rPr>
                <w:b/>
                <w:bCs/>
                <w:spacing w:val="-1"/>
                <w:lang w:eastAsia="ko-KR"/>
              </w:rPr>
            </w:pPr>
            <w:r>
              <w:rPr>
                <w:rFonts w:eastAsia="Times New Roman"/>
                <w:b/>
                <w:bCs/>
                <w:spacing w:val="-1"/>
                <w:lang w:val="es-ES" w:eastAsia="ko-KR"/>
              </w:rPr>
              <w:t>HR</w:t>
            </w:r>
            <w:r>
              <w:rPr>
                <w:rFonts w:eastAsia="Times New Roman"/>
                <w:b/>
                <w:bCs/>
                <w:spacing w:val="-1"/>
                <w:sz w:val="14"/>
                <w:szCs w:val="14"/>
                <w:lang w:val="es-ES" w:eastAsia="ko-KR"/>
              </w:rPr>
              <w:t>a</w:t>
            </w:r>
          </w:p>
        </w:tc>
        <w:tc>
          <w:tcPr>
            <w:tcW w:w="1366" w:type="dxa"/>
            <w:tcBorders>
              <w:bottom w:val="single" w:sz="4" w:space="0" w:color="auto"/>
            </w:tcBorders>
            <w:vAlign w:val="center"/>
          </w:tcPr>
          <w:p w14:paraId="4EBD58B8" w14:textId="77777777" w:rsidR="007F577E" w:rsidRDefault="007F577E" w:rsidP="0002290A">
            <w:pPr>
              <w:pStyle w:val="a3"/>
              <w:jc w:val="center"/>
              <w:rPr>
                <w:b/>
                <w:bCs/>
                <w:spacing w:val="-1"/>
                <w:lang w:eastAsia="ko-KR"/>
              </w:rPr>
            </w:pPr>
            <w:r>
              <w:rPr>
                <w:rFonts w:eastAsia="Times New Roman"/>
                <w:b/>
                <w:bCs/>
                <w:spacing w:val="-1"/>
                <w:lang w:val="es-ES" w:eastAsia="ko-KR"/>
              </w:rPr>
              <w:t>IC del 95 % para HR</w:t>
            </w:r>
            <w:r w:rsidRPr="00A04F32">
              <w:rPr>
                <w:rFonts w:eastAsia="Times New Roman"/>
                <w:b/>
                <w:bCs/>
                <w:spacing w:val="-1"/>
                <w:vertAlign w:val="superscript"/>
                <w:lang w:val="es-ES" w:eastAsia="ko-KR"/>
              </w:rPr>
              <w:t>a</w:t>
            </w:r>
          </w:p>
        </w:tc>
        <w:tc>
          <w:tcPr>
            <w:tcW w:w="1133" w:type="dxa"/>
            <w:tcBorders>
              <w:bottom w:val="single" w:sz="4" w:space="0" w:color="auto"/>
              <w:right w:val="nil"/>
            </w:tcBorders>
            <w:vAlign w:val="center"/>
          </w:tcPr>
          <w:p w14:paraId="51015878" w14:textId="77777777" w:rsidR="007F577E" w:rsidRDefault="007F577E" w:rsidP="0002290A">
            <w:pPr>
              <w:pStyle w:val="a3"/>
              <w:jc w:val="center"/>
              <w:rPr>
                <w:b/>
              </w:rPr>
            </w:pPr>
            <w:r>
              <w:rPr>
                <w:rFonts w:eastAsia="Times New Roman"/>
                <w:b/>
                <w:bCs/>
                <w:spacing w:val="-1"/>
                <w:lang w:val="es-ES" w:eastAsia="ko-KR"/>
              </w:rPr>
              <w:t xml:space="preserve"> Valor p</w:t>
            </w:r>
            <w:r w:rsidRPr="00A04F32">
              <w:rPr>
                <w:rFonts w:eastAsia="Times New Roman"/>
                <w:b/>
                <w:bCs/>
                <w:spacing w:val="-1"/>
                <w:vertAlign w:val="superscript"/>
                <w:lang w:val="es-ES" w:eastAsia="ko-KR"/>
              </w:rPr>
              <w:t>b</w:t>
            </w:r>
          </w:p>
          <w:p w14:paraId="3BABD454" w14:textId="77777777" w:rsidR="007F577E" w:rsidRDefault="007F577E" w:rsidP="0002290A">
            <w:pPr>
              <w:pStyle w:val="a3"/>
              <w:jc w:val="center"/>
              <w:rPr>
                <w:rFonts w:eastAsia="Times New Roman"/>
                <w:b/>
                <w:bCs/>
                <w:spacing w:val="-1"/>
              </w:rPr>
            </w:pPr>
          </w:p>
        </w:tc>
      </w:tr>
      <w:tr w:rsidR="007F577E" w14:paraId="266C1545" w14:textId="77777777" w:rsidTr="0002290A">
        <w:trPr>
          <w:jc w:val="center"/>
        </w:trPr>
        <w:tc>
          <w:tcPr>
            <w:tcW w:w="9729" w:type="dxa"/>
            <w:gridSpan w:val="7"/>
            <w:tcBorders>
              <w:left w:val="nil"/>
              <w:bottom w:val="nil"/>
              <w:right w:val="nil"/>
            </w:tcBorders>
            <w:vAlign w:val="center"/>
          </w:tcPr>
          <w:p w14:paraId="1882D9F8" w14:textId="77777777" w:rsidR="007F577E" w:rsidRDefault="007F577E" w:rsidP="0002290A">
            <w:pPr>
              <w:pStyle w:val="a3"/>
              <w:rPr>
                <w:b/>
                <w:lang w:val="es-ES"/>
              </w:rPr>
            </w:pPr>
            <w:r>
              <w:rPr>
                <w:rFonts w:eastAsia="Times New Roman"/>
                <w:b/>
                <w:bCs/>
                <w:lang w:val="es-ES"/>
              </w:rPr>
              <w:lastRenderedPageBreak/>
              <w:t xml:space="preserve">Tiempo hasta el fracaso terapéutico en la semana 6 del estudio UV I o después de esta </w:t>
            </w:r>
          </w:p>
          <w:p w14:paraId="6EF0C96C" w14:textId="77777777" w:rsidR="007F577E" w:rsidRDefault="007F577E" w:rsidP="0002290A">
            <w:pPr>
              <w:pStyle w:val="a3"/>
              <w:jc w:val="both"/>
            </w:pPr>
            <w:r>
              <w:rPr>
                <w:rFonts w:eastAsia="Times New Roman"/>
                <w:b/>
                <w:bCs/>
                <w:lang w:val="es-ES"/>
              </w:rPr>
              <w:t xml:space="preserve">Análisis principal (ITT) </w:t>
            </w:r>
          </w:p>
        </w:tc>
      </w:tr>
      <w:tr w:rsidR="007F577E" w14:paraId="1DA12714" w14:textId="77777777" w:rsidTr="0002290A">
        <w:trPr>
          <w:jc w:val="center"/>
        </w:trPr>
        <w:tc>
          <w:tcPr>
            <w:tcW w:w="1418" w:type="dxa"/>
            <w:tcBorders>
              <w:top w:val="nil"/>
              <w:left w:val="nil"/>
              <w:bottom w:val="nil"/>
            </w:tcBorders>
            <w:vAlign w:val="center"/>
          </w:tcPr>
          <w:p w14:paraId="1B78B43D" w14:textId="77777777" w:rsidR="007F577E" w:rsidRDefault="007F577E" w:rsidP="0002290A">
            <w:pPr>
              <w:pStyle w:val="a3"/>
              <w:jc w:val="center"/>
            </w:pPr>
            <w:r>
              <w:rPr>
                <w:rFonts w:eastAsia="Times New Roman"/>
                <w:lang w:val="es-ES"/>
              </w:rPr>
              <w:t>placebo</w:t>
            </w:r>
          </w:p>
        </w:tc>
        <w:tc>
          <w:tcPr>
            <w:tcW w:w="1276" w:type="dxa"/>
            <w:tcBorders>
              <w:top w:val="nil"/>
              <w:bottom w:val="nil"/>
            </w:tcBorders>
          </w:tcPr>
          <w:p w14:paraId="00A7362C" w14:textId="77777777" w:rsidR="007F577E" w:rsidRDefault="007F577E" w:rsidP="0002290A">
            <w:pPr>
              <w:pStyle w:val="a3"/>
              <w:jc w:val="center"/>
            </w:pPr>
            <w:r>
              <w:rPr>
                <w:rFonts w:eastAsia="Times New Roman"/>
                <w:lang w:val="es-ES"/>
              </w:rPr>
              <w:t xml:space="preserve">107 </w:t>
            </w:r>
          </w:p>
        </w:tc>
        <w:tc>
          <w:tcPr>
            <w:tcW w:w="1701" w:type="dxa"/>
            <w:tcBorders>
              <w:top w:val="nil"/>
              <w:bottom w:val="nil"/>
            </w:tcBorders>
          </w:tcPr>
          <w:p w14:paraId="29D5D754" w14:textId="77777777" w:rsidR="007F577E" w:rsidRDefault="007F577E" w:rsidP="0002290A">
            <w:pPr>
              <w:pStyle w:val="a3"/>
              <w:jc w:val="center"/>
            </w:pPr>
            <w:r>
              <w:rPr>
                <w:rFonts w:eastAsia="Times New Roman"/>
                <w:lang w:val="es-ES"/>
              </w:rPr>
              <w:t xml:space="preserve">84 (78,5) </w:t>
            </w:r>
          </w:p>
        </w:tc>
        <w:tc>
          <w:tcPr>
            <w:tcW w:w="1701" w:type="dxa"/>
            <w:tcBorders>
              <w:top w:val="nil"/>
              <w:bottom w:val="nil"/>
            </w:tcBorders>
          </w:tcPr>
          <w:p w14:paraId="0BB284D7" w14:textId="77777777" w:rsidR="007F577E" w:rsidRDefault="007F577E" w:rsidP="0002290A">
            <w:pPr>
              <w:pStyle w:val="a3"/>
              <w:jc w:val="center"/>
            </w:pPr>
            <w:r>
              <w:rPr>
                <w:rFonts w:eastAsia="Times New Roman"/>
                <w:lang w:val="es-ES"/>
              </w:rPr>
              <w:t xml:space="preserve">3,0 </w:t>
            </w:r>
          </w:p>
        </w:tc>
        <w:tc>
          <w:tcPr>
            <w:tcW w:w="1134" w:type="dxa"/>
            <w:tcBorders>
              <w:top w:val="nil"/>
              <w:bottom w:val="nil"/>
            </w:tcBorders>
          </w:tcPr>
          <w:p w14:paraId="5A9EEA7B" w14:textId="77777777" w:rsidR="007F577E" w:rsidRDefault="007F577E" w:rsidP="0002290A">
            <w:pPr>
              <w:pStyle w:val="a3"/>
              <w:jc w:val="center"/>
            </w:pPr>
            <w:r>
              <w:t xml:space="preserve">-- </w:t>
            </w:r>
          </w:p>
        </w:tc>
        <w:tc>
          <w:tcPr>
            <w:tcW w:w="1366" w:type="dxa"/>
            <w:tcBorders>
              <w:top w:val="nil"/>
              <w:bottom w:val="nil"/>
            </w:tcBorders>
          </w:tcPr>
          <w:p w14:paraId="1D9665FC" w14:textId="77777777" w:rsidR="007F577E" w:rsidRDefault="007F577E" w:rsidP="0002290A">
            <w:pPr>
              <w:pStyle w:val="a3"/>
              <w:jc w:val="center"/>
            </w:pPr>
            <w:r>
              <w:t xml:space="preserve">-- </w:t>
            </w:r>
          </w:p>
        </w:tc>
        <w:tc>
          <w:tcPr>
            <w:tcW w:w="1133" w:type="dxa"/>
            <w:tcBorders>
              <w:top w:val="nil"/>
              <w:bottom w:val="nil"/>
              <w:right w:val="nil"/>
            </w:tcBorders>
          </w:tcPr>
          <w:p w14:paraId="2DD348EB" w14:textId="77777777" w:rsidR="007F577E" w:rsidRDefault="007F577E" w:rsidP="0002290A">
            <w:pPr>
              <w:pStyle w:val="a3"/>
              <w:jc w:val="center"/>
            </w:pPr>
            <w:r>
              <w:t xml:space="preserve">-- </w:t>
            </w:r>
          </w:p>
        </w:tc>
      </w:tr>
      <w:tr w:rsidR="007F577E" w14:paraId="01F66498" w14:textId="77777777" w:rsidTr="0002290A">
        <w:trPr>
          <w:jc w:val="center"/>
        </w:trPr>
        <w:tc>
          <w:tcPr>
            <w:tcW w:w="1418" w:type="dxa"/>
            <w:tcBorders>
              <w:top w:val="nil"/>
              <w:left w:val="nil"/>
              <w:bottom w:val="single" w:sz="4" w:space="0" w:color="auto"/>
            </w:tcBorders>
            <w:vAlign w:val="center"/>
          </w:tcPr>
          <w:p w14:paraId="4A64FD96" w14:textId="77777777" w:rsidR="007F577E" w:rsidRDefault="007F577E" w:rsidP="0002290A">
            <w:pPr>
              <w:pStyle w:val="a3"/>
              <w:jc w:val="center"/>
            </w:pPr>
            <w:r>
              <w:rPr>
                <w:rFonts w:eastAsia="Times New Roman"/>
                <w:lang w:val="es-ES"/>
              </w:rPr>
              <w:t>adalimumab</w:t>
            </w:r>
          </w:p>
        </w:tc>
        <w:tc>
          <w:tcPr>
            <w:tcW w:w="1276" w:type="dxa"/>
            <w:tcBorders>
              <w:top w:val="nil"/>
              <w:bottom w:val="single" w:sz="4" w:space="0" w:color="auto"/>
            </w:tcBorders>
          </w:tcPr>
          <w:p w14:paraId="1F613CBC" w14:textId="77777777" w:rsidR="007F577E" w:rsidRDefault="007F577E" w:rsidP="0002290A">
            <w:pPr>
              <w:pStyle w:val="a3"/>
              <w:jc w:val="center"/>
            </w:pPr>
            <w:r>
              <w:rPr>
                <w:rFonts w:eastAsia="Times New Roman"/>
                <w:lang w:val="es-ES"/>
              </w:rPr>
              <w:t xml:space="preserve">110 </w:t>
            </w:r>
          </w:p>
        </w:tc>
        <w:tc>
          <w:tcPr>
            <w:tcW w:w="1701" w:type="dxa"/>
            <w:tcBorders>
              <w:top w:val="nil"/>
              <w:bottom w:val="single" w:sz="4" w:space="0" w:color="auto"/>
            </w:tcBorders>
          </w:tcPr>
          <w:p w14:paraId="7063B895" w14:textId="77777777" w:rsidR="007F577E" w:rsidRDefault="007F577E" w:rsidP="0002290A">
            <w:pPr>
              <w:pStyle w:val="a3"/>
              <w:jc w:val="center"/>
            </w:pPr>
            <w:r>
              <w:rPr>
                <w:rFonts w:eastAsia="Times New Roman"/>
                <w:lang w:val="es-ES"/>
              </w:rPr>
              <w:t xml:space="preserve">60 (54,5) </w:t>
            </w:r>
          </w:p>
        </w:tc>
        <w:tc>
          <w:tcPr>
            <w:tcW w:w="1701" w:type="dxa"/>
            <w:tcBorders>
              <w:top w:val="nil"/>
              <w:bottom w:val="single" w:sz="4" w:space="0" w:color="auto"/>
            </w:tcBorders>
          </w:tcPr>
          <w:p w14:paraId="3CAD267D" w14:textId="77777777" w:rsidR="007F577E" w:rsidRDefault="007F577E" w:rsidP="0002290A">
            <w:pPr>
              <w:pStyle w:val="a3"/>
              <w:jc w:val="center"/>
            </w:pPr>
            <w:r>
              <w:rPr>
                <w:rFonts w:eastAsia="Times New Roman"/>
                <w:lang w:val="es-ES"/>
              </w:rPr>
              <w:t xml:space="preserve">5,6 </w:t>
            </w:r>
          </w:p>
        </w:tc>
        <w:tc>
          <w:tcPr>
            <w:tcW w:w="1134" w:type="dxa"/>
            <w:tcBorders>
              <w:top w:val="nil"/>
              <w:bottom w:val="single" w:sz="4" w:space="0" w:color="auto"/>
            </w:tcBorders>
          </w:tcPr>
          <w:p w14:paraId="59AA54B6" w14:textId="77777777" w:rsidR="007F577E" w:rsidRDefault="007F577E" w:rsidP="0002290A">
            <w:pPr>
              <w:pStyle w:val="a3"/>
              <w:jc w:val="center"/>
            </w:pPr>
            <w:r>
              <w:rPr>
                <w:rFonts w:eastAsia="Times New Roman"/>
                <w:lang w:val="es-ES"/>
              </w:rPr>
              <w:t xml:space="preserve">0.50 </w:t>
            </w:r>
          </w:p>
        </w:tc>
        <w:tc>
          <w:tcPr>
            <w:tcW w:w="1366" w:type="dxa"/>
            <w:tcBorders>
              <w:top w:val="nil"/>
              <w:bottom w:val="single" w:sz="4" w:space="0" w:color="auto"/>
            </w:tcBorders>
          </w:tcPr>
          <w:p w14:paraId="7680B902" w14:textId="77777777" w:rsidR="007F577E" w:rsidRDefault="007F577E" w:rsidP="0002290A">
            <w:pPr>
              <w:pStyle w:val="a3"/>
              <w:jc w:val="center"/>
            </w:pPr>
            <w:r>
              <w:rPr>
                <w:rFonts w:eastAsia="Times New Roman"/>
                <w:lang w:val="es-ES"/>
              </w:rPr>
              <w:t xml:space="preserve">0,36; 0,70 </w:t>
            </w:r>
          </w:p>
        </w:tc>
        <w:tc>
          <w:tcPr>
            <w:tcW w:w="1133" w:type="dxa"/>
            <w:tcBorders>
              <w:top w:val="nil"/>
              <w:bottom w:val="single" w:sz="4" w:space="0" w:color="auto"/>
              <w:right w:val="nil"/>
            </w:tcBorders>
          </w:tcPr>
          <w:p w14:paraId="43467B56" w14:textId="77777777" w:rsidR="007F577E" w:rsidRDefault="007F577E" w:rsidP="0002290A">
            <w:pPr>
              <w:pStyle w:val="a3"/>
              <w:jc w:val="center"/>
            </w:pPr>
            <w:r>
              <w:rPr>
                <w:rFonts w:eastAsia="Times New Roman"/>
                <w:lang w:val="es-ES"/>
              </w:rPr>
              <w:t xml:space="preserve">&lt; 0,001 </w:t>
            </w:r>
          </w:p>
        </w:tc>
      </w:tr>
      <w:tr w:rsidR="007F577E" w14:paraId="2BED82BD" w14:textId="77777777" w:rsidTr="0002290A">
        <w:trPr>
          <w:jc w:val="center"/>
        </w:trPr>
        <w:tc>
          <w:tcPr>
            <w:tcW w:w="9729" w:type="dxa"/>
            <w:gridSpan w:val="7"/>
            <w:tcBorders>
              <w:left w:val="nil"/>
              <w:bottom w:val="nil"/>
              <w:right w:val="nil"/>
            </w:tcBorders>
            <w:vAlign w:val="center"/>
          </w:tcPr>
          <w:p w14:paraId="647DC03B" w14:textId="77777777" w:rsidR="007F577E" w:rsidRDefault="007F577E" w:rsidP="0002290A">
            <w:pPr>
              <w:pStyle w:val="a3"/>
              <w:jc w:val="both"/>
              <w:rPr>
                <w:b/>
                <w:lang w:val="es-ES"/>
              </w:rPr>
            </w:pPr>
            <w:r>
              <w:rPr>
                <w:rFonts w:eastAsia="Times New Roman"/>
                <w:b/>
                <w:bCs/>
                <w:lang w:val="es-ES"/>
              </w:rPr>
              <w:t xml:space="preserve">Tiempo hasta el fracaso terapéutico en la semana 2 del estudio UV II o después de esta </w:t>
            </w:r>
          </w:p>
          <w:p w14:paraId="47448D4C" w14:textId="77777777" w:rsidR="007F577E" w:rsidRDefault="007F577E" w:rsidP="0002290A">
            <w:pPr>
              <w:pStyle w:val="a3"/>
              <w:jc w:val="both"/>
            </w:pPr>
            <w:r>
              <w:rPr>
                <w:rFonts w:eastAsia="Times New Roman"/>
                <w:b/>
                <w:bCs/>
                <w:lang w:val="es-ES"/>
              </w:rPr>
              <w:t xml:space="preserve">Análisis principal (ITT) </w:t>
            </w:r>
          </w:p>
        </w:tc>
      </w:tr>
      <w:tr w:rsidR="007F577E" w14:paraId="20D198AC" w14:textId="77777777" w:rsidTr="0002290A">
        <w:trPr>
          <w:jc w:val="center"/>
        </w:trPr>
        <w:tc>
          <w:tcPr>
            <w:tcW w:w="1418" w:type="dxa"/>
            <w:tcBorders>
              <w:top w:val="nil"/>
              <w:left w:val="nil"/>
              <w:bottom w:val="nil"/>
            </w:tcBorders>
          </w:tcPr>
          <w:p w14:paraId="51BD563D" w14:textId="77777777" w:rsidR="007F577E" w:rsidRDefault="007F577E" w:rsidP="0002290A">
            <w:pPr>
              <w:pStyle w:val="a3"/>
              <w:jc w:val="center"/>
            </w:pPr>
            <w:r>
              <w:rPr>
                <w:rFonts w:eastAsia="Times New Roman"/>
                <w:lang w:val="es-ES"/>
              </w:rPr>
              <w:t xml:space="preserve">placebo </w:t>
            </w:r>
          </w:p>
        </w:tc>
        <w:tc>
          <w:tcPr>
            <w:tcW w:w="1276" w:type="dxa"/>
            <w:tcBorders>
              <w:top w:val="nil"/>
              <w:bottom w:val="nil"/>
            </w:tcBorders>
          </w:tcPr>
          <w:p w14:paraId="67A24A3C" w14:textId="77777777" w:rsidR="007F577E" w:rsidRDefault="007F577E" w:rsidP="0002290A">
            <w:pPr>
              <w:pStyle w:val="a3"/>
              <w:jc w:val="center"/>
            </w:pPr>
            <w:r>
              <w:rPr>
                <w:rFonts w:eastAsia="Times New Roman"/>
                <w:lang w:val="es-ES"/>
              </w:rPr>
              <w:t xml:space="preserve">111 </w:t>
            </w:r>
          </w:p>
        </w:tc>
        <w:tc>
          <w:tcPr>
            <w:tcW w:w="1701" w:type="dxa"/>
            <w:tcBorders>
              <w:top w:val="nil"/>
              <w:bottom w:val="nil"/>
            </w:tcBorders>
          </w:tcPr>
          <w:p w14:paraId="5806C519" w14:textId="77777777" w:rsidR="007F577E" w:rsidRDefault="007F577E" w:rsidP="0002290A">
            <w:pPr>
              <w:pStyle w:val="a3"/>
              <w:jc w:val="center"/>
            </w:pPr>
            <w:r>
              <w:rPr>
                <w:rFonts w:eastAsia="Times New Roman"/>
                <w:lang w:val="es-ES"/>
              </w:rPr>
              <w:t xml:space="preserve">61 (55,0) </w:t>
            </w:r>
          </w:p>
        </w:tc>
        <w:tc>
          <w:tcPr>
            <w:tcW w:w="1701" w:type="dxa"/>
            <w:tcBorders>
              <w:top w:val="nil"/>
              <w:bottom w:val="nil"/>
            </w:tcBorders>
          </w:tcPr>
          <w:p w14:paraId="16C4401A" w14:textId="77777777" w:rsidR="007F577E" w:rsidRDefault="007F577E" w:rsidP="0002290A">
            <w:pPr>
              <w:pStyle w:val="a3"/>
              <w:jc w:val="center"/>
            </w:pPr>
            <w:r>
              <w:rPr>
                <w:rFonts w:eastAsia="Times New Roman"/>
                <w:lang w:val="es-ES"/>
              </w:rPr>
              <w:t xml:space="preserve">8,3 </w:t>
            </w:r>
          </w:p>
        </w:tc>
        <w:tc>
          <w:tcPr>
            <w:tcW w:w="1134" w:type="dxa"/>
            <w:tcBorders>
              <w:top w:val="nil"/>
              <w:bottom w:val="nil"/>
            </w:tcBorders>
          </w:tcPr>
          <w:p w14:paraId="01DBEE21" w14:textId="77777777" w:rsidR="007F577E" w:rsidRDefault="007F577E" w:rsidP="0002290A">
            <w:pPr>
              <w:pStyle w:val="a3"/>
              <w:jc w:val="center"/>
            </w:pPr>
            <w:r>
              <w:t xml:space="preserve">-- </w:t>
            </w:r>
          </w:p>
        </w:tc>
        <w:tc>
          <w:tcPr>
            <w:tcW w:w="1366" w:type="dxa"/>
            <w:tcBorders>
              <w:top w:val="nil"/>
              <w:bottom w:val="nil"/>
            </w:tcBorders>
          </w:tcPr>
          <w:p w14:paraId="6D4B22CE" w14:textId="77777777" w:rsidR="007F577E" w:rsidRDefault="007F577E" w:rsidP="0002290A">
            <w:pPr>
              <w:pStyle w:val="a3"/>
              <w:jc w:val="center"/>
            </w:pPr>
            <w:r>
              <w:t xml:space="preserve">-- </w:t>
            </w:r>
          </w:p>
        </w:tc>
        <w:tc>
          <w:tcPr>
            <w:tcW w:w="1133" w:type="dxa"/>
            <w:tcBorders>
              <w:top w:val="nil"/>
              <w:bottom w:val="nil"/>
              <w:right w:val="nil"/>
            </w:tcBorders>
          </w:tcPr>
          <w:p w14:paraId="7683293A" w14:textId="77777777" w:rsidR="007F577E" w:rsidRDefault="007F577E" w:rsidP="0002290A">
            <w:pPr>
              <w:pStyle w:val="a3"/>
              <w:jc w:val="center"/>
            </w:pPr>
            <w:r>
              <w:t xml:space="preserve">-- </w:t>
            </w:r>
          </w:p>
        </w:tc>
      </w:tr>
      <w:tr w:rsidR="007F577E" w14:paraId="77A7BCE6" w14:textId="77777777" w:rsidTr="0002290A">
        <w:trPr>
          <w:jc w:val="center"/>
        </w:trPr>
        <w:tc>
          <w:tcPr>
            <w:tcW w:w="1418" w:type="dxa"/>
            <w:tcBorders>
              <w:top w:val="nil"/>
              <w:left w:val="nil"/>
            </w:tcBorders>
          </w:tcPr>
          <w:p w14:paraId="23DAC90A" w14:textId="77777777" w:rsidR="007F577E" w:rsidRDefault="007F577E" w:rsidP="0002290A">
            <w:pPr>
              <w:pStyle w:val="a3"/>
              <w:jc w:val="center"/>
            </w:pPr>
            <w:r>
              <w:rPr>
                <w:rFonts w:eastAsia="Times New Roman"/>
                <w:lang w:val="es-ES"/>
              </w:rPr>
              <w:t xml:space="preserve">adalimumab </w:t>
            </w:r>
          </w:p>
        </w:tc>
        <w:tc>
          <w:tcPr>
            <w:tcW w:w="1276" w:type="dxa"/>
            <w:tcBorders>
              <w:top w:val="nil"/>
            </w:tcBorders>
          </w:tcPr>
          <w:p w14:paraId="1B5F5436" w14:textId="77777777" w:rsidR="007F577E" w:rsidRDefault="007F577E" w:rsidP="0002290A">
            <w:pPr>
              <w:pStyle w:val="a3"/>
              <w:jc w:val="center"/>
            </w:pPr>
            <w:r>
              <w:rPr>
                <w:rFonts w:eastAsia="Times New Roman"/>
                <w:lang w:val="es-ES"/>
              </w:rPr>
              <w:t xml:space="preserve">115 </w:t>
            </w:r>
          </w:p>
        </w:tc>
        <w:tc>
          <w:tcPr>
            <w:tcW w:w="1701" w:type="dxa"/>
            <w:tcBorders>
              <w:top w:val="nil"/>
            </w:tcBorders>
          </w:tcPr>
          <w:p w14:paraId="332E4B59" w14:textId="77777777" w:rsidR="007F577E" w:rsidRDefault="007F577E" w:rsidP="0002290A">
            <w:pPr>
              <w:pStyle w:val="a3"/>
              <w:jc w:val="center"/>
            </w:pPr>
            <w:r>
              <w:rPr>
                <w:rFonts w:eastAsia="Times New Roman"/>
                <w:lang w:val="es-ES"/>
              </w:rPr>
              <w:t xml:space="preserve">45 (39,1) </w:t>
            </w:r>
          </w:p>
        </w:tc>
        <w:tc>
          <w:tcPr>
            <w:tcW w:w="1701" w:type="dxa"/>
            <w:tcBorders>
              <w:top w:val="nil"/>
            </w:tcBorders>
          </w:tcPr>
          <w:p w14:paraId="120D63DC" w14:textId="77777777" w:rsidR="007F577E" w:rsidRDefault="007F577E" w:rsidP="0002290A">
            <w:pPr>
              <w:pStyle w:val="a3"/>
              <w:jc w:val="center"/>
            </w:pPr>
            <w:r>
              <w:rPr>
                <w:rFonts w:eastAsia="Times New Roman"/>
                <w:lang w:val="es-ES"/>
              </w:rPr>
              <w:t xml:space="preserve">NEc </w:t>
            </w:r>
          </w:p>
        </w:tc>
        <w:tc>
          <w:tcPr>
            <w:tcW w:w="1134" w:type="dxa"/>
            <w:tcBorders>
              <w:top w:val="nil"/>
            </w:tcBorders>
          </w:tcPr>
          <w:p w14:paraId="26BCB030" w14:textId="77777777" w:rsidR="007F577E" w:rsidRDefault="007F577E" w:rsidP="0002290A">
            <w:pPr>
              <w:pStyle w:val="a3"/>
              <w:jc w:val="center"/>
            </w:pPr>
            <w:r>
              <w:rPr>
                <w:rFonts w:eastAsia="Times New Roman"/>
                <w:lang w:val="es-ES"/>
              </w:rPr>
              <w:t xml:space="preserve">0,57 </w:t>
            </w:r>
          </w:p>
        </w:tc>
        <w:tc>
          <w:tcPr>
            <w:tcW w:w="1366" w:type="dxa"/>
            <w:tcBorders>
              <w:top w:val="nil"/>
            </w:tcBorders>
          </w:tcPr>
          <w:p w14:paraId="2FBFDCEF" w14:textId="77777777" w:rsidR="007F577E" w:rsidRDefault="007F577E" w:rsidP="0002290A">
            <w:pPr>
              <w:pStyle w:val="a3"/>
              <w:jc w:val="center"/>
            </w:pPr>
            <w:r>
              <w:rPr>
                <w:rFonts w:eastAsia="Times New Roman"/>
                <w:lang w:val="es-ES"/>
              </w:rPr>
              <w:t xml:space="preserve">0,39, 0,84 </w:t>
            </w:r>
          </w:p>
        </w:tc>
        <w:tc>
          <w:tcPr>
            <w:tcW w:w="1133" w:type="dxa"/>
            <w:tcBorders>
              <w:top w:val="nil"/>
              <w:right w:val="nil"/>
            </w:tcBorders>
          </w:tcPr>
          <w:p w14:paraId="6E8B78D7" w14:textId="77777777" w:rsidR="007F577E" w:rsidRDefault="007F577E" w:rsidP="0002290A">
            <w:pPr>
              <w:pStyle w:val="a3"/>
              <w:jc w:val="center"/>
            </w:pPr>
            <w:r>
              <w:rPr>
                <w:rFonts w:eastAsia="Times New Roman"/>
                <w:lang w:val="es-ES"/>
              </w:rPr>
              <w:t xml:space="preserve">0,004 </w:t>
            </w:r>
          </w:p>
        </w:tc>
      </w:tr>
    </w:tbl>
    <w:p w14:paraId="7906B9DD" w14:textId="77777777" w:rsidR="007F577E" w:rsidRDefault="007F577E" w:rsidP="007F577E">
      <w:pPr>
        <w:pStyle w:val="a3"/>
        <w:rPr>
          <w:lang w:val="es-ES"/>
        </w:rPr>
      </w:pPr>
      <w:r>
        <w:rPr>
          <w:rFonts w:eastAsia="Times New Roman"/>
          <w:lang w:val="es-ES"/>
        </w:rPr>
        <w:t>Nota: El fracaso terapéutico hasta o después de la semana 6 (estudio UV I), o hasta o después de la semana 2 (estudio UV II), se contabilizó como efecto. Las retiradas por razones diferentes al fracaso terapéutico fueron monitorizadas hasta el momento de la retirada.</w:t>
      </w:r>
    </w:p>
    <w:p w14:paraId="12154C4C" w14:textId="77777777" w:rsidR="007F577E" w:rsidRDefault="007F577E" w:rsidP="007F577E">
      <w:pPr>
        <w:pStyle w:val="a3"/>
        <w:numPr>
          <w:ilvl w:val="0"/>
          <w:numId w:val="0"/>
        </w:numPr>
        <w:rPr>
          <w:lang w:val="es-ES"/>
        </w:rPr>
      </w:pPr>
      <w:r w:rsidRPr="00A04F32">
        <w:rPr>
          <w:rFonts w:eastAsia="Times New Roman"/>
          <w:vertAlign w:val="superscript"/>
          <w:lang w:val="es-ES"/>
        </w:rPr>
        <w:t>a</w:t>
      </w:r>
      <w:r>
        <w:rPr>
          <w:rFonts w:eastAsia="Times New Roman"/>
          <w:lang w:val="es-ES"/>
        </w:rPr>
        <w:t xml:space="preserve"> HR de adalimumab frente a placebo de regresión proporcional de riesgos con el tratamiento como factor.</w:t>
      </w:r>
    </w:p>
    <w:p w14:paraId="561CC092" w14:textId="77777777" w:rsidR="007F577E" w:rsidRDefault="007F577E" w:rsidP="007F577E">
      <w:pPr>
        <w:pStyle w:val="a3"/>
        <w:numPr>
          <w:ilvl w:val="0"/>
          <w:numId w:val="0"/>
        </w:numPr>
        <w:rPr>
          <w:lang w:val="es-ES"/>
        </w:rPr>
      </w:pPr>
      <w:r w:rsidRPr="00A04F32">
        <w:rPr>
          <w:rFonts w:eastAsia="Times New Roman"/>
          <w:vertAlign w:val="superscript"/>
          <w:lang w:val="es-ES"/>
        </w:rPr>
        <w:t>b</w:t>
      </w:r>
      <w:r>
        <w:rPr>
          <w:rFonts w:eastAsia="Times New Roman"/>
          <w:lang w:val="es-ES"/>
        </w:rPr>
        <w:t xml:space="preserve"> Valor de </w:t>
      </w:r>
      <w:r>
        <w:rPr>
          <w:rFonts w:eastAsia="Times New Roman"/>
          <w:i/>
          <w:iCs/>
          <w:lang w:val="es-ES"/>
        </w:rPr>
        <w:t xml:space="preserve">P </w:t>
      </w:r>
      <w:r>
        <w:rPr>
          <w:rFonts w:eastAsia="Times New Roman"/>
          <w:lang w:val="es-ES"/>
        </w:rPr>
        <w:t>bilateral de la prueba del orden logarítmico.</w:t>
      </w:r>
    </w:p>
    <w:p w14:paraId="28148D63" w14:textId="77777777" w:rsidR="007F577E" w:rsidRDefault="007F577E" w:rsidP="007F577E">
      <w:pPr>
        <w:pStyle w:val="a3"/>
        <w:numPr>
          <w:ilvl w:val="0"/>
          <w:numId w:val="0"/>
        </w:numPr>
        <w:rPr>
          <w:lang w:val="es-ES"/>
        </w:rPr>
      </w:pPr>
      <w:r w:rsidRPr="00A04F32">
        <w:rPr>
          <w:rFonts w:eastAsia="Times New Roman"/>
          <w:vertAlign w:val="superscript"/>
          <w:lang w:val="es-ES"/>
        </w:rPr>
        <w:t>c</w:t>
      </w:r>
      <w:r>
        <w:rPr>
          <w:rFonts w:eastAsia="Times New Roman"/>
          <w:lang w:val="es-ES"/>
        </w:rPr>
        <w:t xml:space="preserve"> NE = no estimable. Menos de la mitad de que un sujeto en riesgo tuviera un efecto.</w:t>
      </w:r>
    </w:p>
    <w:p w14:paraId="3780DB78" w14:textId="77777777" w:rsidR="007F577E" w:rsidRDefault="007F577E" w:rsidP="007F577E">
      <w:pPr>
        <w:pStyle w:val="a3"/>
        <w:rPr>
          <w:lang w:val="es-ES"/>
        </w:rPr>
      </w:pPr>
    </w:p>
    <w:p w14:paraId="65704F87" w14:textId="77777777" w:rsidR="007F577E" w:rsidRDefault="007F577E" w:rsidP="007F577E">
      <w:pPr>
        <w:pStyle w:val="a3"/>
        <w:keepNext/>
        <w:keepLines/>
        <w:jc w:val="center"/>
        <w:rPr>
          <w:rFonts w:eastAsia="Times New Roman"/>
          <w:b/>
          <w:bCs/>
          <w:lang w:val="es-ES"/>
        </w:rPr>
      </w:pPr>
      <w:r>
        <w:rPr>
          <w:rFonts w:eastAsia="Times New Roman"/>
          <w:b/>
          <w:bCs/>
          <w:lang w:val="es-ES"/>
        </w:rPr>
        <w:t>Figura 1: Curvas de Kaplan-Meier que resumen el tiempo hasta el fracaso terapéutico en la semana 6 (estudio UV I) o en la semana 2 (Estudio UV II), o después de estas</w:t>
      </w:r>
    </w:p>
    <w:p w14:paraId="20A7CC15" w14:textId="77777777" w:rsidR="007F577E" w:rsidRDefault="007F577E" w:rsidP="007F577E">
      <w:pPr>
        <w:pStyle w:val="a3"/>
        <w:keepNext/>
        <w:keepLines/>
        <w:jc w:val="center"/>
        <w:rPr>
          <w:rFonts w:eastAsia="Times New Roman"/>
          <w:b/>
          <w:bCs/>
          <w:lang w:val="es-ES"/>
        </w:rPr>
      </w:pPr>
      <w:r>
        <w:rPr>
          <w:noProof/>
          <w:sz w:val="20"/>
          <w:szCs w:val="20"/>
          <w:lang w:eastAsia="ko-KR"/>
        </w:rPr>
        <w:drawing>
          <wp:inline distT="0" distB="0" distL="0" distR="0" wp14:anchorId="242F84CF" wp14:editId="4E06CA1A">
            <wp:extent cx="6095118" cy="5403272"/>
            <wp:effectExtent l="0" t="0" r="1270"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_2.png"/>
                    <pic:cNvPicPr/>
                  </pic:nvPicPr>
                  <pic:blipFill>
                    <a:blip r:embed="rId21">
                      <a:extLst>
                        <a:ext uri="{28A0092B-C50C-407E-A947-70E740481C1C}">
                          <a14:useLocalDpi xmlns:a14="http://schemas.microsoft.com/office/drawing/2010/main" val="0"/>
                        </a:ext>
                      </a:extLst>
                    </a:blip>
                    <a:stretch>
                      <a:fillRect/>
                    </a:stretch>
                  </pic:blipFill>
                  <pic:spPr>
                    <a:xfrm>
                      <a:off x="0" y="0"/>
                      <a:ext cx="6107482" cy="5414232"/>
                    </a:xfrm>
                    <a:prstGeom prst="rect">
                      <a:avLst/>
                    </a:prstGeom>
                  </pic:spPr>
                </pic:pic>
              </a:graphicData>
            </a:graphic>
          </wp:inline>
        </w:drawing>
      </w:r>
    </w:p>
    <w:p w14:paraId="604CF388" w14:textId="77777777" w:rsidR="007F577E" w:rsidRDefault="007F577E" w:rsidP="007F577E">
      <w:pPr>
        <w:pStyle w:val="a3"/>
        <w:keepNext/>
        <w:keepLines/>
        <w:rPr>
          <w:lang w:val="es-ES"/>
        </w:rPr>
      </w:pPr>
      <w:r>
        <w:rPr>
          <w:rFonts w:eastAsia="Times New Roman"/>
          <w:lang w:val="es-ES"/>
        </w:rPr>
        <w:t>Nota: Pn.° = placebo (Número de efectos/Número en riesgo); An.° = Adalimumab (Número de efectos/Número en riesgo).</w:t>
      </w:r>
    </w:p>
    <w:p w14:paraId="03278133" w14:textId="77777777" w:rsidR="007F577E" w:rsidRDefault="007F577E" w:rsidP="007F577E">
      <w:pPr>
        <w:spacing w:before="3" w:line="110" w:lineRule="exact"/>
        <w:rPr>
          <w:sz w:val="11"/>
          <w:szCs w:val="11"/>
          <w:lang w:val="es-ES"/>
        </w:rPr>
      </w:pPr>
    </w:p>
    <w:p w14:paraId="1D943E5F" w14:textId="77777777" w:rsidR="007F577E" w:rsidRDefault="007F577E" w:rsidP="007F577E">
      <w:pPr>
        <w:spacing w:line="200" w:lineRule="exact"/>
        <w:rPr>
          <w:sz w:val="20"/>
          <w:szCs w:val="20"/>
          <w:lang w:val="es-ES"/>
        </w:rPr>
      </w:pPr>
    </w:p>
    <w:p w14:paraId="5B2988DF" w14:textId="77777777" w:rsidR="007F577E" w:rsidRDefault="007F577E" w:rsidP="007F577E">
      <w:pPr>
        <w:pStyle w:val="a3"/>
        <w:rPr>
          <w:lang w:val="es-ES"/>
        </w:rPr>
      </w:pPr>
      <w:r>
        <w:rPr>
          <w:rFonts w:eastAsia="Times New Roman"/>
          <w:lang w:val="es-ES"/>
        </w:rPr>
        <w:lastRenderedPageBreak/>
        <w:t>En el estudio UV I se observaron diferencias estadísticamente significativas para cada componente del fracaso terapéutico en favor de adalimumab frente a placebo. En el estudio UV II, solo se observaron diferencias estadísticamente significativas para la agudeza visual, pero los otros componentes fueron numéricamente favorables a adalimumab.</w:t>
      </w:r>
    </w:p>
    <w:p w14:paraId="6374B2FE" w14:textId="77777777" w:rsidR="007F577E" w:rsidRDefault="007F577E" w:rsidP="007F577E">
      <w:pPr>
        <w:spacing w:before="13" w:line="240" w:lineRule="exact"/>
        <w:rPr>
          <w:sz w:val="24"/>
          <w:szCs w:val="24"/>
          <w:lang w:val="es-ES"/>
        </w:rPr>
      </w:pPr>
    </w:p>
    <w:p w14:paraId="0F03AE44" w14:textId="77777777" w:rsidR="007F577E" w:rsidRDefault="007F577E" w:rsidP="007F577E">
      <w:pPr>
        <w:pStyle w:val="a3"/>
        <w:rPr>
          <w:lang w:val="es-ES"/>
        </w:rPr>
      </w:pPr>
      <w:r>
        <w:rPr>
          <w:rFonts w:eastAsia="Times New Roman"/>
          <w:lang w:val="es-ES"/>
        </w:rPr>
        <w:t>De los 424 sujetos incluidos en la extensión no controlada a largo plazo de los estudios UV I y UV II, 60 de los sujetos se consideraron no aptos (p. ej., por desviaciones o por complicaciones secundarias a retinopatía diabética, debido a la cirugía de cataratas o a la vitrectomía) y fueron excluidos del análisis principal de eficacia. De los 364 pacientes restantes, 269 pacientes evaluables (74 %) alcanzaron las 78 semanas de tratamiento abierto con adalimumab. Partiendo del enfoque de los datos observados, 216 (80,3 %) estaban en inactividad (ninguna lesión inflamatoria activa, grado de celularidad en la cámara anterior ≤ 0,5+, grado VH ≤ 0,5+) con una dosis concomitante de esteroides ≤ 7,5 mg al día, y 178 (66,2 %) estaban en inactividad sin esteroides. La BCVA fue mejorada o mantenida (&lt; 5 letras de deterioro) en el 88,6 % de los ojos en la semana 78. Los datos más allá de la semana 78 fueron generalmente consistentes con estos resultados, pero la cantidad de sujetos inscritos disminuyó después de este tiempo. En general, entre los pacientes que discontinuaron el estudio, el 18 % fue debido a efectos adversos, y el 8 % fue debido a una respuesta insuficiente al tratamiento de adalimumab.</w:t>
      </w:r>
    </w:p>
    <w:p w14:paraId="1B412113" w14:textId="77777777" w:rsidR="007F577E" w:rsidRDefault="007F577E" w:rsidP="007F577E">
      <w:pPr>
        <w:pStyle w:val="a3"/>
        <w:rPr>
          <w:sz w:val="24"/>
          <w:szCs w:val="24"/>
          <w:lang w:val="es-ES"/>
        </w:rPr>
      </w:pPr>
    </w:p>
    <w:p w14:paraId="2C9E9C7C" w14:textId="77777777" w:rsidR="007F577E" w:rsidRDefault="007F577E" w:rsidP="007F577E">
      <w:pPr>
        <w:pStyle w:val="a3"/>
        <w:rPr>
          <w:rFonts w:eastAsia="Times New Roman"/>
          <w:lang w:val="es-ES"/>
        </w:rPr>
      </w:pPr>
      <w:r>
        <w:rPr>
          <w:rFonts w:eastAsia="Times New Roman"/>
          <w:i/>
          <w:iCs/>
          <w:spacing w:val="-1"/>
          <w:u w:val="single" w:color="000000"/>
          <w:lang w:val="es-ES"/>
        </w:rPr>
        <w:t>Calidad de vida</w:t>
      </w:r>
    </w:p>
    <w:p w14:paraId="5BE61EEE" w14:textId="77777777" w:rsidR="007F577E" w:rsidRDefault="007F577E" w:rsidP="007F577E">
      <w:pPr>
        <w:pStyle w:val="a3"/>
        <w:rPr>
          <w:sz w:val="18"/>
          <w:szCs w:val="18"/>
          <w:lang w:val="es-ES"/>
        </w:rPr>
      </w:pPr>
    </w:p>
    <w:p w14:paraId="263D8128" w14:textId="77777777" w:rsidR="007F577E" w:rsidRDefault="007F577E" w:rsidP="007F577E">
      <w:pPr>
        <w:pStyle w:val="a3"/>
        <w:rPr>
          <w:lang w:val="es-ES"/>
        </w:rPr>
      </w:pPr>
      <w:r>
        <w:rPr>
          <w:rFonts w:eastAsia="Times New Roman"/>
          <w:lang w:val="es-ES"/>
        </w:rPr>
        <w:t>Se midieron los resultados notificados por los pacientes respecto a la funcionalidad relacionada con la visión usando el cuestionario NEI VFQ-25. Adalimumab fue numéricamente favorable para la mayoría de las subpuntuaciones con diferencias medias estadísticamente significativas para visión general, dolor ocular, visión cercana, salud mental, y puntuación total en el estudio UV I, y para visión general y salud mental en el estudio UV II.  En los efectos relacionados con la visión, no hubo resultados numéricamente favorables a adalimumab para visión de color en el estudio UV I y para visión de color, visión periférica y visión cercana en el estudio UV II.</w:t>
      </w:r>
    </w:p>
    <w:p w14:paraId="20909634" w14:textId="77777777" w:rsidR="007F577E" w:rsidRDefault="007F577E" w:rsidP="007F577E">
      <w:pPr>
        <w:pStyle w:val="a3"/>
        <w:rPr>
          <w:sz w:val="24"/>
          <w:szCs w:val="24"/>
          <w:lang w:val="es-ES"/>
        </w:rPr>
      </w:pPr>
    </w:p>
    <w:p w14:paraId="65DF04FB" w14:textId="77777777" w:rsidR="007F577E" w:rsidRDefault="007F577E" w:rsidP="007F577E">
      <w:pPr>
        <w:pStyle w:val="a3"/>
        <w:keepNext/>
        <w:keepLines/>
        <w:rPr>
          <w:u w:val="single" w:color="000000"/>
          <w:lang w:val="es-ES"/>
        </w:rPr>
      </w:pPr>
      <w:r>
        <w:rPr>
          <w:rFonts w:eastAsia="Times New Roman"/>
          <w:u w:val="single" w:color="000000"/>
          <w:lang w:val="es-ES"/>
        </w:rPr>
        <w:t>Inmunogenicidad</w:t>
      </w:r>
    </w:p>
    <w:p w14:paraId="37CF04F3" w14:textId="77777777" w:rsidR="007F577E" w:rsidRDefault="007F577E" w:rsidP="007F577E">
      <w:pPr>
        <w:spacing w:before="1" w:line="180" w:lineRule="exact"/>
        <w:rPr>
          <w:sz w:val="18"/>
          <w:szCs w:val="18"/>
          <w:lang w:val="es-ES" w:eastAsia="ko-KR"/>
        </w:rPr>
      </w:pPr>
    </w:p>
    <w:p w14:paraId="1BFDAA1B" w14:textId="77777777" w:rsidR="00830B35" w:rsidRPr="00830B35" w:rsidRDefault="00830B35" w:rsidP="00830B35">
      <w:pPr>
        <w:keepNext/>
        <w:widowControl/>
        <w:tabs>
          <w:tab w:val="left" w:pos="1294"/>
        </w:tabs>
        <w:autoSpaceDE w:val="0"/>
        <w:autoSpaceDN w:val="0"/>
        <w:adjustRightInd w:val="0"/>
        <w:rPr>
          <w:rFonts w:ascii="Times New Roman" w:eastAsia="바탕" w:hAnsi="Times New Roman" w:cs="Times New Roman"/>
          <w:szCs w:val="20"/>
          <w:lang w:val="es-ES"/>
        </w:rPr>
      </w:pPr>
      <w:r w:rsidRPr="00830B35">
        <w:rPr>
          <w:rFonts w:ascii="Times New Roman" w:eastAsia="바탕" w:hAnsi="Times New Roman" w:cs="Times New Roman"/>
          <w:szCs w:val="20"/>
          <w:lang w:val="es-ES"/>
        </w:rPr>
        <w:t>La formación de anticuerpos anti-adalimumab se asocia con un incremento en el aclaramiento y una reducción de la eficacia de adalimumab. No existe una correlación aparente entre la presencia de anticuerpos anti-adalimumab y la incidencia de los efectos adversos.</w:t>
      </w:r>
    </w:p>
    <w:p w14:paraId="6D73A0C0" w14:textId="77777777" w:rsidR="00830B35" w:rsidRPr="00830B35" w:rsidRDefault="00830B35" w:rsidP="00830B35">
      <w:pPr>
        <w:keepNext/>
        <w:widowControl/>
        <w:tabs>
          <w:tab w:val="left" w:pos="1294"/>
        </w:tabs>
        <w:autoSpaceDE w:val="0"/>
        <w:autoSpaceDN w:val="0"/>
        <w:adjustRightInd w:val="0"/>
        <w:rPr>
          <w:rFonts w:ascii="Times New Roman" w:eastAsia="바탕" w:hAnsi="Times New Roman" w:cs="Times New Roman"/>
          <w:szCs w:val="20"/>
          <w:lang w:val="es-ES"/>
        </w:rPr>
      </w:pPr>
    </w:p>
    <w:p w14:paraId="07EAE8E1" w14:textId="77777777" w:rsidR="00830B35" w:rsidRPr="00830B35" w:rsidRDefault="00830B35" w:rsidP="00830B35">
      <w:pPr>
        <w:widowControl/>
        <w:tabs>
          <w:tab w:val="left" w:pos="1294"/>
        </w:tabs>
        <w:autoSpaceDE w:val="0"/>
        <w:autoSpaceDN w:val="0"/>
        <w:adjustRightInd w:val="0"/>
        <w:rPr>
          <w:rFonts w:ascii="Times New Roman" w:eastAsia="바탕" w:hAnsi="Times New Roman" w:cs="Times New Roman"/>
          <w:szCs w:val="20"/>
          <w:lang w:val="es-ES"/>
        </w:rPr>
      </w:pPr>
      <w:r w:rsidRPr="00830B35">
        <w:rPr>
          <w:rFonts w:ascii="Times New Roman" w:eastAsia="바탕" w:hAnsi="Times New Roman" w:cs="Times New Roman"/>
          <w:szCs w:val="20"/>
          <w:lang w:val="es-ES"/>
        </w:rPr>
        <w:t>Se determinaron a varios tiempos los anticuerpos anti-adalimumab en pacientes en ensayos de artritis reumatoide en fase I, II y III durante un periodo de 6 a 12 meses. En los ensayos pivotales, se identificaron anticuerpos anti-adalimumab en 5,5 %) (58/ 1053 de los pacientes tratados con adalimumab comparado con 0,5 %) (2/ 370 de los pacientes tratados con placebo. En los pacientes que no estaban recibiendo tratamiento concomitante con metotrexato, la incidencia fue del 12,4 %, comparado con el 0,6 % cuando se administraba Humira como terapia adicional (</w:t>
      </w:r>
      <w:r w:rsidRPr="00830B35">
        <w:rPr>
          <w:rFonts w:ascii="Times New Roman" w:eastAsia="바탕" w:hAnsi="Times New Roman" w:cs="Times New Roman"/>
          <w:i/>
          <w:lang w:val="es-ES"/>
        </w:rPr>
        <w:t>add-on</w:t>
      </w:r>
      <w:r w:rsidRPr="00830B35">
        <w:rPr>
          <w:rFonts w:ascii="Times New Roman" w:eastAsia="바탕" w:hAnsi="Times New Roman" w:cs="Times New Roman"/>
          <w:szCs w:val="20"/>
          <w:lang w:val="es-ES"/>
        </w:rPr>
        <w:t>) al metotrexato.</w:t>
      </w:r>
    </w:p>
    <w:p w14:paraId="59F4AE6B" w14:textId="77777777" w:rsidR="00830B35" w:rsidRPr="00830B35" w:rsidRDefault="00830B35" w:rsidP="00830B35">
      <w:pPr>
        <w:widowControl/>
        <w:tabs>
          <w:tab w:val="left" w:pos="1294"/>
        </w:tabs>
        <w:autoSpaceDE w:val="0"/>
        <w:autoSpaceDN w:val="0"/>
        <w:adjustRightInd w:val="0"/>
        <w:rPr>
          <w:rFonts w:ascii="Times New Roman" w:eastAsia="바탕" w:hAnsi="Times New Roman" w:cs="Times New Roman"/>
          <w:szCs w:val="20"/>
          <w:lang w:val="es-ES"/>
        </w:rPr>
      </w:pPr>
    </w:p>
    <w:p w14:paraId="1AD41EEF" w14:textId="77777777" w:rsidR="00830B35" w:rsidRPr="00830B35" w:rsidRDefault="00830B35" w:rsidP="00830B35">
      <w:pPr>
        <w:widowControl/>
        <w:tabs>
          <w:tab w:val="left" w:pos="1294"/>
        </w:tabs>
        <w:autoSpaceDE w:val="0"/>
        <w:autoSpaceDN w:val="0"/>
        <w:adjustRightInd w:val="0"/>
        <w:rPr>
          <w:rFonts w:ascii="Times New Roman" w:eastAsia="바탕" w:hAnsi="Times New Roman" w:cs="Times New Roman"/>
          <w:szCs w:val="20"/>
          <w:lang w:val="es-ES"/>
        </w:rPr>
      </w:pPr>
      <w:r w:rsidRPr="00830B35">
        <w:rPr>
          <w:rFonts w:ascii="Times New Roman" w:eastAsia="바탕" w:hAnsi="Times New Roman" w:cs="Times New Roman"/>
          <w:szCs w:val="20"/>
          <w:lang w:val="es-ES"/>
        </w:rPr>
        <w:t xml:space="preserve">En pacientes con enfermedad de Crohn, se identificaron anticuerpos anti-adalimumab en 7 de 269 sujetos (2,6 %) y en 19 de 487 sujetos (3,9 %) con colitis ulcerosa. </w:t>
      </w:r>
    </w:p>
    <w:p w14:paraId="56B3650E" w14:textId="77777777" w:rsidR="00830B35" w:rsidRPr="00830B35" w:rsidRDefault="00830B35" w:rsidP="00830B35">
      <w:pPr>
        <w:widowControl/>
        <w:tabs>
          <w:tab w:val="left" w:pos="1294"/>
        </w:tabs>
        <w:autoSpaceDE w:val="0"/>
        <w:autoSpaceDN w:val="0"/>
        <w:adjustRightInd w:val="0"/>
        <w:rPr>
          <w:rFonts w:ascii="Times New Roman" w:eastAsia="바탕" w:hAnsi="Times New Roman" w:cs="Times New Roman"/>
          <w:szCs w:val="20"/>
          <w:lang w:val="es-ES"/>
        </w:rPr>
      </w:pPr>
    </w:p>
    <w:p w14:paraId="3B38A6B3" w14:textId="77777777" w:rsidR="00830B35" w:rsidRPr="00830B35" w:rsidRDefault="00830B35" w:rsidP="00830B35">
      <w:pPr>
        <w:widowControl/>
        <w:tabs>
          <w:tab w:val="left" w:pos="1294"/>
        </w:tabs>
        <w:autoSpaceDE w:val="0"/>
        <w:autoSpaceDN w:val="0"/>
        <w:adjustRightInd w:val="0"/>
        <w:rPr>
          <w:rFonts w:ascii="Times New Roman" w:eastAsia="바탕" w:hAnsi="Times New Roman" w:cs="Times New Roman"/>
          <w:szCs w:val="20"/>
          <w:lang w:val="es-ES"/>
        </w:rPr>
      </w:pPr>
      <w:r w:rsidRPr="00830B35">
        <w:rPr>
          <w:rFonts w:ascii="Times New Roman" w:eastAsia="바탕" w:hAnsi="Times New Roman" w:cs="Times New Roman"/>
          <w:szCs w:val="20"/>
          <w:lang w:val="es-ES"/>
        </w:rPr>
        <w:t>En pacientes adultos con psoriasis, se identificaron anticuerpos anti-adalimumab en 77 de 920 sujetos (8,4 %) tratados con adalimumab en monoterapia.</w:t>
      </w:r>
    </w:p>
    <w:p w14:paraId="075FE7FD" w14:textId="77777777" w:rsidR="00830B35" w:rsidRPr="00830B35" w:rsidRDefault="00830B35" w:rsidP="00830B35">
      <w:pPr>
        <w:widowControl/>
        <w:tabs>
          <w:tab w:val="left" w:pos="1294"/>
        </w:tabs>
        <w:autoSpaceDE w:val="0"/>
        <w:autoSpaceDN w:val="0"/>
        <w:adjustRightInd w:val="0"/>
        <w:rPr>
          <w:rFonts w:ascii="Times New Roman" w:eastAsia="바탕" w:hAnsi="Times New Roman" w:cs="Times New Roman"/>
          <w:szCs w:val="20"/>
          <w:lang w:val="es-ES"/>
        </w:rPr>
      </w:pPr>
    </w:p>
    <w:p w14:paraId="055388EA" w14:textId="77777777" w:rsidR="00830B35" w:rsidRPr="00830B35" w:rsidRDefault="00830B35" w:rsidP="00830B35">
      <w:pPr>
        <w:widowControl/>
        <w:tabs>
          <w:tab w:val="left" w:pos="1294"/>
        </w:tabs>
        <w:autoSpaceDE w:val="0"/>
        <w:autoSpaceDN w:val="0"/>
        <w:adjustRightInd w:val="0"/>
        <w:rPr>
          <w:rFonts w:ascii="Times New Roman" w:eastAsia="바탕" w:hAnsi="Times New Roman" w:cs="Times New Roman"/>
          <w:szCs w:val="20"/>
          <w:lang w:val="es-ES"/>
        </w:rPr>
      </w:pPr>
      <w:r w:rsidRPr="00830B35">
        <w:rPr>
          <w:rFonts w:ascii="Times New Roman" w:eastAsia="바탕" w:hAnsi="Times New Roman" w:cs="Times New Roman"/>
          <w:szCs w:val="20"/>
          <w:lang w:val="es-ES"/>
        </w:rPr>
        <w:t>En los pacientes adultos con psoriasis en placas en monoterapia con adalimumab a largo plazo que participaron en el estudio de retirada y retratamiento, la tasa de anticuerpos para adalimumab después del retratamiento (11 de 482 sujetos, 2,3%) fue similar a la tasa observada antes de la retirada (11 de 590 sujetos, 1,9%).</w:t>
      </w:r>
    </w:p>
    <w:p w14:paraId="70B82EBB" w14:textId="77777777" w:rsidR="00830B35" w:rsidRPr="00830B35" w:rsidRDefault="00830B35" w:rsidP="00830B35">
      <w:pPr>
        <w:widowControl/>
        <w:tabs>
          <w:tab w:val="left" w:pos="1294"/>
        </w:tabs>
        <w:autoSpaceDE w:val="0"/>
        <w:autoSpaceDN w:val="0"/>
        <w:adjustRightInd w:val="0"/>
        <w:rPr>
          <w:rFonts w:ascii="Times New Roman" w:eastAsia="바탕" w:hAnsi="Times New Roman" w:cs="Times New Roman"/>
          <w:bCs/>
          <w:iCs/>
          <w:sz w:val="24"/>
          <w:szCs w:val="20"/>
          <w:lang w:val="es-ES" w:eastAsia="es-ES"/>
        </w:rPr>
      </w:pPr>
    </w:p>
    <w:p w14:paraId="64E59ED6" w14:textId="77777777" w:rsidR="00830B35" w:rsidRPr="00830B35" w:rsidRDefault="00830B35" w:rsidP="00830B35">
      <w:pPr>
        <w:widowControl/>
        <w:tabs>
          <w:tab w:val="left" w:pos="562"/>
        </w:tabs>
        <w:suppressAutoHyphens/>
        <w:rPr>
          <w:rFonts w:ascii="Times New Roman" w:eastAsia="바탕" w:hAnsi="Times New Roman" w:cs="Times New Roman"/>
          <w:szCs w:val="20"/>
          <w:lang w:val="es-ES"/>
        </w:rPr>
      </w:pPr>
      <w:r w:rsidRPr="00830B35">
        <w:rPr>
          <w:rFonts w:ascii="Times New Roman" w:eastAsia="바탕" w:hAnsi="Times New Roman" w:cs="Times New Roman"/>
          <w:szCs w:val="20"/>
          <w:lang w:val="es-ES"/>
        </w:rPr>
        <w:t>En pacientes con hidradenitis supurativa de moderada a grave, se identificaron anticuerpos anti-adalimumab en 10/99 sujetos (10,1%) tratados con adalimumab.</w:t>
      </w:r>
    </w:p>
    <w:p w14:paraId="580B6EF4" w14:textId="77777777" w:rsidR="00830B35" w:rsidRPr="00830B35" w:rsidRDefault="00830B35" w:rsidP="00830B35">
      <w:pPr>
        <w:widowControl/>
        <w:tabs>
          <w:tab w:val="left" w:pos="562"/>
        </w:tabs>
        <w:suppressAutoHyphens/>
        <w:rPr>
          <w:rFonts w:ascii="Times New Roman" w:eastAsia="바탕" w:hAnsi="Times New Roman" w:cs="Times New Roman"/>
          <w:szCs w:val="20"/>
          <w:lang w:val="es-ES"/>
        </w:rPr>
      </w:pPr>
    </w:p>
    <w:p w14:paraId="49AC601B" w14:textId="77777777" w:rsidR="00830B35" w:rsidRPr="00830B35" w:rsidRDefault="00830B35" w:rsidP="00830B35">
      <w:pPr>
        <w:widowControl/>
        <w:tabs>
          <w:tab w:val="left" w:pos="562"/>
        </w:tabs>
        <w:suppressAutoHyphens/>
        <w:rPr>
          <w:rFonts w:ascii="Times New Roman" w:eastAsia="바탕" w:hAnsi="Times New Roman" w:cs="Times New Roman"/>
          <w:szCs w:val="20"/>
          <w:lang w:val="es-ES"/>
        </w:rPr>
      </w:pPr>
      <w:r w:rsidRPr="00830B35">
        <w:rPr>
          <w:rFonts w:ascii="Times New Roman" w:eastAsia="바탕" w:hAnsi="Times New Roman" w:cs="Times New Roman"/>
          <w:szCs w:val="20"/>
          <w:lang w:val="es-ES"/>
        </w:rPr>
        <w:t>En pacientes con enfermedad de Crohn pediátrica activa de moderada a grave, la tasa de desarrollo de anticuerpos anti-adalimumab fue de 3,3% en pacientes que recibieron adalimumab.</w:t>
      </w:r>
    </w:p>
    <w:p w14:paraId="74EFC100" w14:textId="77777777" w:rsidR="00830B35" w:rsidRPr="00830B35" w:rsidRDefault="00830B35" w:rsidP="00830B35">
      <w:pPr>
        <w:widowControl/>
        <w:tabs>
          <w:tab w:val="left" w:pos="562"/>
        </w:tabs>
        <w:suppressAutoHyphens/>
        <w:rPr>
          <w:rFonts w:ascii="Times New Roman" w:eastAsia="바탕" w:hAnsi="Times New Roman" w:cs="Times New Roman"/>
          <w:szCs w:val="20"/>
          <w:lang w:val="es-ES"/>
        </w:rPr>
      </w:pPr>
    </w:p>
    <w:p w14:paraId="2CCC0AFF" w14:textId="77777777" w:rsidR="00830B35" w:rsidRPr="00830B35" w:rsidRDefault="00830B35" w:rsidP="00830B35">
      <w:pPr>
        <w:widowControl/>
        <w:tabs>
          <w:tab w:val="left" w:pos="562"/>
        </w:tabs>
        <w:suppressAutoHyphens/>
        <w:rPr>
          <w:rFonts w:ascii="Times New Roman" w:eastAsia="바탕" w:hAnsi="Times New Roman" w:cs="Times New Roman"/>
          <w:szCs w:val="20"/>
          <w:lang w:val="es-ES"/>
        </w:rPr>
      </w:pPr>
      <w:r w:rsidRPr="00830B35">
        <w:rPr>
          <w:rFonts w:ascii="Times New Roman" w:eastAsia="바탕" w:hAnsi="Times New Roman" w:cs="Times New Roman"/>
          <w:szCs w:val="20"/>
          <w:lang w:val="es-ES"/>
        </w:rPr>
        <w:t>En pacientes adultos con uveítis no infecciosa, se identificaron anticuerpos anti-adalimumab en un 4,8% (12/249) de los pacientes tratados con adalimumab.</w:t>
      </w:r>
    </w:p>
    <w:p w14:paraId="2ACEA4FE" w14:textId="77777777" w:rsidR="00830B35" w:rsidRPr="00830B35" w:rsidRDefault="00830B35" w:rsidP="00830B35">
      <w:pPr>
        <w:widowControl/>
        <w:tabs>
          <w:tab w:val="left" w:pos="562"/>
        </w:tabs>
        <w:suppressAutoHyphens/>
        <w:rPr>
          <w:rFonts w:ascii="Times New Roman" w:eastAsia="바탕" w:hAnsi="Times New Roman" w:cs="Times New Roman"/>
          <w:szCs w:val="20"/>
          <w:lang w:val="es-ES"/>
        </w:rPr>
      </w:pPr>
    </w:p>
    <w:p w14:paraId="549C5B45" w14:textId="77777777" w:rsidR="00830B35" w:rsidRPr="00830B35" w:rsidRDefault="00830B35" w:rsidP="00830B35">
      <w:pPr>
        <w:widowControl/>
        <w:tabs>
          <w:tab w:val="left" w:pos="562"/>
        </w:tabs>
        <w:suppressAutoHyphens/>
        <w:rPr>
          <w:rFonts w:ascii="Times New Roman" w:eastAsia="바탕" w:hAnsi="Times New Roman" w:cs="Times New Roman"/>
          <w:szCs w:val="20"/>
          <w:lang w:val="es-ES"/>
        </w:rPr>
      </w:pPr>
      <w:r w:rsidRPr="00830B35">
        <w:rPr>
          <w:rFonts w:ascii="Times New Roman" w:eastAsia="바탕" w:hAnsi="Times New Roman" w:cs="Times New Roman"/>
          <w:szCs w:val="20"/>
          <w:lang w:val="es-ES"/>
        </w:rPr>
        <w:t>En pacientes pediátricos con colitis ulcerosa activa de moderada a grave, la tasa de desarrollo de anticuerpos anti-adalimumab fue del 3% en pacientes que recibieron adalimumab.</w:t>
      </w:r>
    </w:p>
    <w:p w14:paraId="0D664C59" w14:textId="77777777" w:rsidR="00830B35" w:rsidRPr="00830B35" w:rsidRDefault="00830B35" w:rsidP="00830B35">
      <w:pPr>
        <w:widowControl/>
        <w:tabs>
          <w:tab w:val="left" w:pos="562"/>
        </w:tabs>
        <w:suppressAutoHyphens/>
        <w:rPr>
          <w:rFonts w:ascii="Times New Roman" w:eastAsia="바탕" w:hAnsi="Times New Roman" w:cs="Times New Roman"/>
          <w:szCs w:val="20"/>
          <w:lang w:val="es-ES"/>
        </w:rPr>
      </w:pPr>
    </w:p>
    <w:p w14:paraId="288BA37D" w14:textId="77777777" w:rsidR="00830B35" w:rsidRDefault="00830B35" w:rsidP="00830B35">
      <w:pPr>
        <w:pStyle w:val="a3"/>
        <w:rPr>
          <w:lang w:val="es-ES"/>
        </w:rPr>
      </w:pPr>
      <w:r w:rsidRPr="00830B35">
        <w:rPr>
          <w:rFonts w:eastAsia="바탕"/>
          <w:szCs w:val="20"/>
          <w:lang w:val="es-ES"/>
        </w:rPr>
        <w:t>Debido a que los análisis de inmunogenicidad son específicos de cada medicamento, no es apropiado comparar la incidencia de desarrollo de anticuerpos con la de otros medicamentos.</w:t>
      </w:r>
    </w:p>
    <w:p w14:paraId="100BABE2" w14:textId="77777777" w:rsidR="00651A76" w:rsidRDefault="00651A76" w:rsidP="007F577E">
      <w:pPr>
        <w:pStyle w:val="a3"/>
        <w:rPr>
          <w:rFonts w:eastAsia="Times New Roman"/>
          <w:lang w:val="es-ES"/>
        </w:rPr>
      </w:pPr>
    </w:p>
    <w:p w14:paraId="2ACDBCCB" w14:textId="77777777" w:rsidR="00651A76" w:rsidRPr="00416550" w:rsidRDefault="00C0682F" w:rsidP="007F577E">
      <w:pPr>
        <w:pStyle w:val="a3"/>
        <w:rPr>
          <w:u w:val="single"/>
          <w:lang w:val="es-ES"/>
        </w:rPr>
      </w:pPr>
      <w:r w:rsidRPr="00416550">
        <w:rPr>
          <w:u w:val="single"/>
          <w:lang w:val="es-ES"/>
        </w:rPr>
        <w:t>Población pediátrica</w:t>
      </w:r>
    </w:p>
    <w:p w14:paraId="31D07A5C" w14:textId="77777777" w:rsidR="00C0682F" w:rsidRPr="00416550" w:rsidRDefault="00C0682F" w:rsidP="007F577E">
      <w:pPr>
        <w:pStyle w:val="a3"/>
        <w:rPr>
          <w:lang w:val="es-ES"/>
        </w:rPr>
      </w:pPr>
    </w:p>
    <w:p w14:paraId="25F2E142" w14:textId="77777777" w:rsidR="00C0682F" w:rsidRPr="00416550" w:rsidRDefault="00C0682F" w:rsidP="007F577E">
      <w:pPr>
        <w:pStyle w:val="a3"/>
        <w:rPr>
          <w:i/>
          <w:iCs/>
          <w:lang w:val="es-ES"/>
        </w:rPr>
      </w:pPr>
      <w:r w:rsidRPr="00416550">
        <w:rPr>
          <w:i/>
          <w:iCs/>
          <w:lang w:val="es-ES"/>
        </w:rPr>
        <w:t xml:space="preserve">Hidradenitis supurativa en adolescentes </w:t>
      </w:r>
    </w:p>
    <w:p w14:paraId="71B85F8A" w14:textId="77777777" w:rsidR="00C0682F" w:rsidRPr="00416550" w:rsidRDefault="00C0682F" w:rsidP="007F577E">
      <w:pPr>
        <w:pStyle w:val="a3"/>
        <w:rPr>
          <w:lang w:val="es-ES"/>
        </w:rPr>
      </w:pPr>
    </w:p>
    <w:p w14:paraId="493624AC" w14:textId="77777777" w:rsidR="00C0682F" w:rsidRPr="00416550" w:rsidRDefault="00C0682F" w:rsidP="007F577E">
      <w:pPr>
        <w:pStyle w:val="a3"/>
        <w:rPr>
          <w:lang w:val="es-ES"/>
        </w:rPr>
      </w:pPr>
      <w:r w:rsidRPr="00416550">
        <w:rPr>
          <w:lang w:val="es-ES"/>
        </w:rPr>
        <w:t xml:space="preserve">No hay ensayos clínicos con </w:t>
      </w:r>
      <w:r w:rsidR="00430558" w:rsidRPr="00416550">
        <w:rPr>
          <w:lang w:val="es-ES"/>
        </w:rPr>
        <w:t>Yuflyma</w:t>
      </w:r>
      <w:r w:rsidRPr="00416550">
        <w:rPr>
          <w:lang w:val="es-ES"/>
        </w:rPr>
        <w:t xml:space="preserve"> en pacientes adolescentes con HS. La eficacia de adalimumab para el tratamiento de pacientes adolescentes con HS se predice en base a la eficacia demostrada y la relación exposición/respuesta en pacientes adultos con HS y la probabilidad de que el curso de la enfermedad, la fisiopatología, y los efectos del fármaco sean sustancialmente similares a los de adultos con los mismos niveles de exposición. La seguridad de la dosis recomendada de adalimumab en la población adolescente con HS está basada en el perfil de seguridad del conjunto de indicaciones de adalimumab en pacientes adultos y pediátricos a dosis similares o más frecuentes (ver sección 5.2).</w:t>
      </w:r>
    </w:p>
    <w:p w14:paraId="3D29B7EC" w14:textId="77777777" w:rsidR="00C0682F" w:rsidRPr="00416550" w:rsidRDefault="00C0682F" w:rsidP="007F577E">
      <w:pPr>
        <w:pStyle w:val="a3"/>
        <w:rPr>
          <w:lang w:val="es-ES"/>
        </w:rPr>
      </w:pPr>
    </w:p>
    <w:p w14:paraId="04819F9F" w14:textId="77777777" w:rsidR="00C0682F" w:rsidRDefault="00C0682F" w:rsidP="00C0682F">
      <w:pPr>
        <w:pStyle w:val="a3"/>
        <w:rPr>
          <w:i/>
          <w:lang w:val="es-ES"/>
        </w:rPr>
      </w:pPr>
      <w:r>
        <w:rPr>
          <w:rFonts w:eastAsia="Times New Roman"/>
          <w:i/>
          <w:iCs/>
          <w:lang w:val="es-ES"/>
        </w:rPr>
        <w:t>Enfermedad de Crohn pediátrica</w:t>
      </w:r>
    </w:p>
    <w:p w14:paraId="7BD543CA" w14:textId="77777777" w:rsidR="00C0682F" w:rsidRDefault="00C0682F" w:rsidP="00C0682F">
      <w:pPr>
        <w:pStyle w:val="a3"/>
        <w:rPr>
          <w:sz w:val="18"/>
          <w:szCs w:val="18"/>
          <w:lang w:val="es-ES"/>
        </w:rPr>
      </w:pPr>
    </w:p>
    <w:p w14:paraId="3F96A2F4" w14:textId="77777777" w:rsidR="00C0682F" w:rsidRPr="00F36665" w:rsidRDefault="00C0682F" w:rsidP="00C0682F">
      <w:pPr>
        <w:pStyle w:val="a3"/>
        <w:rPr>
          <w:rFonts w:eastAsia="Times New Roman"/>
          <w:lang w:val="es-ES"/>
        </w:rPr>
      </w:pPr>
      <w:r>
        <w:rPr>
          <w:rFonts w:eastAsia="Times New Roman"/>
          <w:lang w:val="es-ES"/>
        </w:rPr>
        <w:t>Se valoró adalimumab mediante un ensayo clínico multicéntrico, aleatorizado, doble ciego diseñado para evaluar la eficacia y seguridad del tratamiento de inducción y mantenimiento con dosis dependientes del peso corporal (&lt; 40 kg o ≥ 40 kg) en 192 pacientes pediátricos con edades comprendidas entre 6 y 17 (inclusive) años, con enfermedad de Crohn (EC) de moderada a grave definida como una puntuación en el índice de actividad de la enfermedad de Crohn pediátrica (PCDAI) &gt; 30 Los sujetos tenían que haber fallado al tratamiento convencional (incluyendo un corticoesteroide o un inmunomodulador) para EC. Además previamente los sujetos podían haber perdido respuesta o sido intolerantes a infliximab.</w:t>
      </w:r>
    </w:p>
    <w:p w14:paraId="10F64D2D" w14:textId="77777777" w:rsidR="00C0682F" w:rsidRDefault="00C0682F" w:rsidP="00C0682F">
      <w:pPr>
        <w:pStyle w:val="a3"/>
        <w:rPr>
          <w:sz w:val="24"/>
          <w:szCs w:val="24"/>
          <w:lang w:val="es-ES"/>
        </w:rPr>
      </w:pPr>
    </w:p>
    <w:p w14:paraId="53FB655A" w14:textId="77777777" w:rsidR="00C0682F" w:rsidRDefault="00C0682F" w:rsidP="00C0682F">
      <w:pPr>
        <w:pStyle w:val="a3"/>
        <w:rPr>
          <w:lang w:val="es-ES"/>
        </w:rPr>
      </w:pPr>
      <w:r>
        <w:rPr>
          <w:rFonts w:eastAsia="Times New Roman"/>
          <w:lang w:val="es-ES"/>
        </w:rPr>
        <w:t>Todos los sujetos recibieron un tratamiento de inducción abierto con dosis dependientes del peso corporal al inicio: 160 mg en la semana 0 y 80 mg en la semana 2 para pacientes ≥ 40 kg, y 80 mg y 40 mg, respectivamente, para pacientes con peso &lt; 40 kg.</w:t>
      </w:r>
    </w:p>
    <w:p w14:paraId="6E6C1BC3" w14:textId="77777777" w:rsidR="00C0682F" w:rsidRDefault="00C0682F" w:rsidP="00C0682F">
      <w:pPr>
        <w:pStyle w:val="a3"/>
        <w:rPr>
          <w:sz w:val="24"/>
          <w:szCs w:val="24"/>
          <w:lang w:val="es-ES"/>
        </w:rPr>
      </w:pPr>
    </w:p>
    <w:p w14:paraId="44720186" w14:textId="77777777" w:rsidR="00C0682F" w:rsidRDefault="00C0682F" w:rsidP="00C0682F">
      <w:pPr>
        <w:pStyle w:val="a3"/>
        <w:rPr>
          <w:lang w:val="es-ES"/>
        </w:rPr>
      </w:pPr>
      <w:r>
        <w:rPr>
          <w:rFonts w:eastAsia="Times New Roman"/>
          <w:lang w:val="es-ES"/>
        </w:rPr>
        <w:t>En la semana 4, los sujetos fueron aleatorizados 1:1 según su peso corporal en ese momento a las pautas de mantenimiento de la dosis baja o dosis estándar que se muestran en la Tabla 18.</w:t>
      </w:r>
    </w:p>
    <w:p w14:paraId="64B14AEB" w14:textId="77777777" w:rsidR="00C0682F" w:rsidRDefault="00C0682F" w:rsidP="00C0682F">
      <w:pPr>
        <w:pStyle w:val="a3"/>
        <w:rPr>
          <w:sz w:val="24"/>
          <w:szCs w:val="24"/>
          <w:lang w:val="es-ES"/>
        </w:rPr>
      </w:pPr>
    </w:p>
    <w:p w14:paraId="00940007" w14:textId="77777777" w:rsidR="00C0682F" w:rsidRDefault="00C0682F" w:rsidP="00C0682F">
      <w:pPr>
        <w:pStyle w:val="a3"/>
        <w:jc w:val="center"/>
        <w:rPr>
          <w:b/>
        </w:rPr>
      </w:pPr>
      <w:r>
        <w:rPr>
          <w:rFonts w:eastAsia="Times New Roman"/>
          <w:b/>
          <w:bCs/>
          <w:lang w:val="es-ES"/>
        </w:rPr>
        <w:t>Tabla 18 Pauta posológica de mantenimiento</w:t>
      </w:r>
    </w:p>
    <w:p w14:paraId="48D1BA2D" w14:textId="77777777" w:rsidR="00C0682F" w:rsidRDefault="00C0682F" w:rsidP="00C0682F">
      <w:pPr>
        <w:pStyle w:val="a3"/>
        <w:jc w:val="center"/>
        <w:rPr>
          <w:b/>
        </w:rPr>
      </w:pPr>
    </w:p>
    <w:tbl>
      <w:tblPr>
        <w:tblStyle w:val="TableNormal1"/>
        <w:tblW w:w="0" w:type="auto"/>
        <w:jc w:val="center"/>
        <w:tblLayout w:type="fixed"/>
        <w:tblLook w:val="01E0" w:firstRow="1" w:lastRow="1" w:firstColumn="1" w:lastColumn="1" w:noHBand="0" w:noVBand="0"/>
      </w:tblPr>
      <w:tblGrid>
        <w:gridCol w:w="2143"/>
        <w:gridCol w:w="2622"/>
        <w:gridCol w:w="2622"/>
      </w:tblGrid>
      <w:tr w:rsidR="00C0682F" w14:paraId="5607C045" w14:textId="77777777" w:rsidTr="00623624">
        <w:trPr>
          <w:trHeight w:val="6"/>
          <w:jc w:val="center"/>
        </w:trPr>
        <w:tc>
          <w:tcPr>
            <w:tcW w:w="2143" w:type="dxa"/>
            <w:tcBorders>
              <w:top w:val="single" w:sz="5" w:space="0" w:color="000000"/>
              <w:left w:val="single" w:sz="5" w:space="0" w:color="000000"/>
              <w:bottom w:val="single" w:sz="5" w:space="0" w:color="000000"/>
              <w:right w:val="single" w:sz="5" w:space="0" w:color="000000"/>
            </w:tcBorders>
          </w:tcPr>
          <w:p w14:paraId="30E01B94" w14:textId="77777777" w:rsidR="00C0682F" w:rsidRDefault="00C0682F" w:rsidP="00623624">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lang w:val="es-ES"/>
              </w:rPr>
              <w:t xml:space="preserve">Paciente </w:t>
            </w:r>
            <w:r>
              <w:rPr>
                <w:rFonts w:ascii="Times New Roman" w:eastAsia="Times New Roman" w:hAnsi="Times New Roman" w:cs="Times New Roman"/>
                <w:b/>
                <w:bCs/>
                <w:spacing w:val="-1"/>
                <w:lang w:val="es-ES"/>
              </w:rPr>
              <w:t>Peso</w:t>
            </w:r>
          </w:p>
        </w:tc>
        <w:tc>
          <w:tcPr>
            <w:tcW w:w="2622" w:type="dxa"/>
            <w:tcBorders>
              <w:top w:val="single" w:sz="5" w:space="0" w:color="000000"/>
              <w:left w:val="single" w:sz="5" w:space="0" w:color="000000"/>
              <w:bottom w:val="single" w:sz="5" w:space="0" w:color="000000"/>
              <w:right w:val="single" w:sz="5" w:space="0" w:color="000000"/>
            </w:tcBorders>
          </w:tcPr>
          <w:p w14:paraId="208EC9CB" w14:textId="77777777" w:rsidR="00C0682F" w:rsidRDefault="00C0682F" w:rsidP="00623624">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2"/>
                <w:lang w:val="es-ES"/>
              </w:rPr>
              <w:t>Dosis baja</w:t>
            </w:r>
          </w:p>
        </w:tc>
        <w:tc>
          <w:tcPr>
            <w:tcW w:w="2622" w:type="dxa"/>
            <w:tcBorders>
              <w:top w:val="single" w:sz="5" w:space="0" w:color="000000"/>
              <w:left w:val="single" w:sz="5" w:space="0" w:color="000000"/>
              <w:bottom w:val="single" w:sz="5" w:space="0" w:color="000000"/>
              <w:right w:val="single" w:sz="5" w:space="0" w:color="000000"/>
            </w:tcBorders>
          </w:tcPr>
          <w:p w14:paraId="20E04019" w14:textId="77777777" w:rsidR="00C0682F" w:rsidRDefault="00C0682F" w:rsidP="00623624">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 xml:space="preserve">Dosis </w:t>
            </w:r>
            <w:r>
              <w:rPr>
                <w:rFonts w:ascii="Times New Roman" w:eastAsia="Times New Roman" w:hAnsi="Times New Roman" w:cs="Times New Roman"/>
                <w:b/>
                <w:bCs/>
                <w:lang w:val="es-ES"/>
              </w:rPr>
              <w:t>estándar</w:t>
            </w:r>
          </w:p>
        </w:tc>
      </w:tr>
      <w:tr w:rsidR="00C0682F" w14:paraId="33CEA9F9" w14:textId="77777777" w:rsidTr="00623624">
        <w:trPr>
          <w:trHeight w:val="6"/>
          <w:jc w:val="center"/>
        </w:trPr>
        <w:tc>
          <w:tcPr>
            <w:tcW w:w="2143" w:type="dxa"/>
            <w:tcBorders>
              <w:top w:val="single" w:sz="5" w:space="0" w:color="000000"/>
              <w:left w:val="single" w:sz="5" w:space="0" w:color="000000"/>
              <w:bottom w:val="single" w:sz="5" w:space="0" w:color="000000"/>
              <w:right w:val="single" w:sz="5" w:space="0" w:color="000000"/>
            </w:tcBorders>
          </w:tcPr>
          <w:p w14:paraId="0267F1F5" w14:textId="77777777" w:rsidR="00C0682F" w:rsidRDefault="00C0682F" w:rsidP="00623624">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lt; 40 kg</w:t>
            </w:r>
          </w:p>
        </w:tc>
        <w:tc>
          <w:tcPr>
            <w:tcW w:w="2622" w:type="dxa"/>
            <w:tcBorders>
              <w:top w:val="single" w:sz="5" w:space="0" w:color="000000"/>
              <w:left w:val="single" w:sz="5" w:space="0" w:color="000000"/>
              <w:bottom w:val="single" w:sz="5" w:space="0" w:color="000000"/>
              <w:right w:val="single" w:sz="5" w:space="0" w:color="000000"/>
            </w:tcBorders>
          </w:tcPr>
          <w:p w14:paraId="68BA0424" w14:textId="77777777" w:rsidR="00C0682F" w:rsidRDefault="00C0682F" w:rsidP="00623624">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10 mg cada dos semanas</w:t>
            </w:r>
          </w:p>
        </w:tc>
        <w:tc>
          <w:tcPr>
            <w:tcW w:w="2622" w:type="dxa"/>
            <w:tcBorders>
              <w:top w:val="single" w:sz="5" w:space="0" w:color="000000"/>
              <w:left w:val="single" w:sz="5" w:space="0" w:color="000000"/>
              <w:bottom w:val="single" w:sz="5" w:space="0" w:color="000000"/>
              <w:right w:val="single" w:sz="5" w:space="0" w:color="000000"/>
            </w:tcBorders>
          </w:tcPr>
          <w:p w14:paraId="433DC580" w14:textId="77777777" w:rsidR="00C0682F" w:rsidRDefault="00C0682F" w:rsidP="00623624">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20 mg cada dos semanas</w:t>
            </w:r>
          </w:p>
        </w:tc>
      </w:tr>
      <w:tr w:rsidR="00C0682F" w14:paraId="498C43A4" w14:textId="77777777" w:rsidTr="00623624">
        <w:trPr>
          <w:trHeight w:val="6"/>
          <w:jc w:val="center"/>
        </w:trPr>
        <w:tc>
          <w:tcPr>
            <w:tcW w:w="2143" w:type="dxa"/>
            <w:tcBorders>
              <w:top w:val="single" w:sz="5" w:space="0" w:color="000000"/>
              <w:left w:val="single" w:sz="5" w:space="0" w:color="000000"/>
              <w:bottom w:val="single" w:sz="5" w:space="0" w:color="000000"/>
              <w:right w:val="single" w:sz="5" w:space="0" w:color="000000"/>
            </w:tcBorders>
          </w:tcPr>
          <w:p w14:paraId="1A5B9392" w14:textId="77777777" w:rsidR="00C0682F" w:rsidRDefault="00C0682F" w:rsidP="00623624">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 40 kg</w:t>
            </w:r>
          </w:p>
        </w:tc>
        <w:tc>
          <w:tcPr>
            <w:tcW w:w="2622" w:type="dxa"/>
            <w:tcBorders>
              <w:top w:val="single" w:sz="5" w:space="0" w:color="000000"/>
              <w:left w:val="single" w:sz="5" w:space="0" w:color="000000"/>
              <w:bottom w:val="single" w:sz="5" w:space="0" w:color="000000"/>
              <w:right w:val="single" w:sz="5" w:space="0" w:color="000000"/>
            </w:tcBorders>
          </w:tcPr>
          <w:p w14:paraId="463900E9" w14:textId="77777777" w:rsidR="00C0682F" w:rsidRDefault="00C0682F" w:rsidP="00623624">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20 mg cada dos semanas</w:t>
            </w:r>
          </w:p>
        </w:tc>
        <w:tc>
          <w:tcPr>
            <w:tcW w:w="2622" w:type="dxa"/>
            <w:tcBorders>
              <w:top w:val="single" w:sz="5" w:space="0" w:color="000000"/>
              <w:left w:val="single" w:sz="5" w:space="0" w:color="000000"/>
              <w:bottom w:val="single" w:sz="5" w:space="0" w:color="000000"/>
              <w:right w:val="single" w:sz="5" w:space="0" w:color="000000"/>
            </w:tcBorders>
          </w:tcPr>
          <w:p w14:paraId="13E4BF51" w14:textId="77777777" w:rsidR="00C0682F" w:rsidRDefault="00C0682F" w:rsidP="00623624">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40 mg cada dos semanas</w:t>
            </w:r>
          </w:p>
        </w:tc>
      </w:tr>
    </w:tbl>
    <w:p w14:paraId="250BD3C8" w14:textId="77777777" w:rsidR="00C0682F" w:rsidRDefault="00C0682F" w:rsidP="00C0682F">
      <w:pPr>
        <w:pStyle w:val="a3"/>
      </w:pPr>
    </w:p>
    <w:p w14:paraId="51C85408" w14:textId="77777777" w:rsidR="00C0682F" w:rsidRDefault="00C0682F" w:rsidP="00C0682F">
      <w:pPr>
        <w:pStyle w:val="a3"/>
        <w:rPr>
          <w:rFonts w:eastAsia="Times New Roman"/>
        </w:rPr>
      </w:pPr>
      <w:r>
        <w:rPr>
          <w:rFonts w:eastAsia="Times New Roman"/>
          <w:i/>
          <w:iCs/>
          <w:spacing w:val="-1"/>
          <w:u w:val="single" w:color="000000"/>
          <w:lang w:val="es-ES"/>
        </w:rPr>
        <w:t>Resultados de eficacia</w:t>
      </w:r>
    </w:p>
    <w:p w14:paraId="0D4C8F7A" w14:textId="77777777" w:rsidR="00C0682F" w:rsidRDefault="00C0682F" w:rsidP="00C0682F">
      <w:pPr>
        <w:pStyle w:val="a3"/>
        <w:rPr>
          <w:sz w:val="19"/>
          <w:szCs w:val="19"/>
        </w:rPr>
      </w:pPr>
    </w:p>
    <w:p w14:paraId="4D28E342" w14:textId="77777777" w:rsidR="00C0682F" w:rsidRDefault="00C0682F" w:rsidP="00C0682F">
      <w:pPr>
        <w:pStyle w:val="a3"/>
        <w:rPr>
          <w:lang w:val="es-ES"/>
        </w:rPr>
      </w:pPr>
      <w:r>
        <w:rPr>
          <w:rFonts w:eastAsia="Times New Roman"/>
          <w:lang w:val="es-ES"/>
        </w:rPr>
        <w:t>La variable primaria del estudio fue la remisión clínica en la semana 26, definida como una puntuación en el PCDAI ≤ 10.</w:t>
      </w:r>
    </w:p>
    <w:p w14:paraId="34A32DB3" w14:textId="77777777" w:rsidR="00C0682F" w:rsidRDefault="00C0682F" w:rsidP="00C0682F">
      <w:pPr>
        <w:pStyle w:val="a3"/>
        <w:rPr>
          <w:sz w:val="24"/>
          <w:szCs w:val="24"/>
          <w:lang w:val="es-ES"/>
        </w:rPr>
      </w:pPr>
    </w:p>
    <w:p w14:paraId="731CF3E1" w14:textId="77777777" w:rsidR="00C0682F" w:rsidRDefault="00C0682F" w:rsidP="00C0682F">
      <w:pPr>
        <w:pStyle w:val="a3"/>
        <w:rPr>
          <w:lang w:val="es-ES"/>
        </w:rPr>
      </w:pPr>
      <w:r>
        <w:rPr>
          <w:rFonts w:eastAsia="Times New Roman"/>
          <w:lang w:val="es-ES"/>
        </w:rPr>
        <w:t xml:space="preserve">Las tasas de remisión clínica y de respuesta clínica (definidas como una reducción en la puntuación del </w:t>
      </w:r>
      <w:r>
        <w:rPr>
          <w:rFonts w:eastAsia="Times New Roman"/>
          <w:lang w:val="es-ES"/>
        </w:rPr>
        <w:lastRenderedPageBreak/>
        <w:t>PCDAI de al menos 15 puntos desde el inicio) se presentan en la Tabla 19.  Las tasas de interrupción de corticoesteroides o inmunomoduladores se presentan en la Tabla 20.</w:t>
      </w:r>
    </w:p>
    <w:p w14:paraId="38C5065C" w14:textId="77777777" w:rsidR="00C0682F" w:rsidRDefault="00C0682F" w:rsidP="00C0682F">
      <w:pPr>
        <w:rPr>
          <w:rFonts w:ascii="Times New Roman" w:hAnsi="Times New Roman" w:cs="Times New Roman"/>
          <w:lang w:val="es-ES"/>
        </w:rPr>
      </w:pPr>
    </w:p>
    <w:p w14:paraId="7991C891" w14:textId="77777777" w:rsidR="00C0682F" w:rsidRDefault="00C0682F" w:rsidP="00C0682F">
      <w:pPr>
        <w:spacing w:before="7" w:line="90" w:lineRule="exact"/>
        <w:rPr>
          <w:sz w:val="9"/>
          <w:szCs w:val="9"/>
          <w:lang w:val="es-ES"/>
        </w:rPr>
      </w:pPr>
    </w:p>
    <w:tbl>
      <w:tblPr>
        <w:tblStyle w:val="TableNormal1"/>
        <w:tblW w:w="0" w:type="auto"/>
        <w:jc w:val="center"/>
        <w:tblLayout w:type="fixed"/>
        <w:tblLook w:val="01E0" w:firstRow="1" w:lastRow="1" w:firstColumn="1" w:lastColumn="1" w:noHBand="0" w:noVBand="0"/>
      </w:tblPr>
      <w:tblGrid>
        <w:gridCol w:w="2907"/>
        <w:gridCol w:w="2023"/>
        <w:gridCol w:w="1993"/>
        <w:gridCol w:w="1438"/>
      </w:tblGrid>
      <w:tr w:rsidR="00C0682F" w:rsidRPr="0085623C" w14:paraId="791D585F" w14:textId="77777777" w:rsidTr="00623624">
        <w:trPr>
          <w:trHeight w:val="628"/>
          <w:jc w:val="center"/>
        </w:trPr>
        <w:tc>
          <w:tcPr>
            <w:tcW w:w="8361" w:type="dxa"/>
            <w:gridSpan w:val="4"/>
            <w:tcBorders>
              <w:top w:val="single" w:sz="7" w:space="0" w:color="000000"/>
              <w:left w:val="single" w:sz="7" w:space="0" w:color="000000"/>
              <w:bottom w:val="single" w:sz="7" w:space="0" w:color="000000"/>
              <w:right w:val="single" w:sz="7" w:space="0" w:color="000000"/>
            </w:tcBorders>
          </w:tcPr>
          <w:p w14:paraId="68C85803" w14:textId="77777777" w:rsidR="00C0682F" w:rsidRDefault="00C0682F" w:rsidP="00623624">
            <w:pPr>
              <w:pStyle w:val="a3"/>
              <w:jc w:val="center"/>
              <w:rPr>
                <w:b/>
                <w:lang w:val="es-ES"/>
              </w:rPr>
            </w:pPr>
            <w:r>
              <w:rPr>
                <w:rFonts w:eastAsia="Times New Roman"/>
                <w:b/>
                <w:bCs/>
                <w:lang w:val="es-ES"/>
              </w:rPr>
              <w:t>Tabla 19</w:t>
            </w:r>
          </w:p>
          <w:p w14:paraId="68E5564F" w14:textId="77777777" w:rsidR="00C0682F" w:rsidRDefault="00C0682F" w:rsidP="00623624">
            <w:pPr>
              <w:pStyle w:val="a3"/>
              <w:jc w:val="center"/>
              <w:rPr>
                <w:b/>
                <w:lang w:val="es-ES"/>
              </w:rPr>
            </w:pPr>
            <w:r>
              <w:rPr>
                <w:rFonts w:eastAsia="Times New Roman"/>
                <w:b/>
                <w:bCs/>
                <w:lang w:val="es-ES"/>
              </w:rPr>
              <w:t>Estudio de EC pediátrica</w:t>
            </w:r>
          </w:p>
          <w:p w14:paraId="412D1221" w14:textId="77777777" w:rsidR="00C0682F" w:rsidRDefault="00C0682F" w:rsidP="00623624">
            <w:pPr>
              <w:pStyle w:val="a3"/>
              <w:jc w:val="center"/>
              <w:rPr>
                <w:rFonts w:eastAsia="Times New Roman"/>
                <w:lang w:val="es-ES"/>
              </w:rPr>
            </w:pPr>
            <w:r>
              <w:rPr>
                <w:rFonts w:eastAsia="Times New Roman"/>
                <w:b/>
                <w:bCs/>
                <w:lang w:val="es-ES"/>
              </w:rPr>
              <w:t>PCDAI Remisión y respuesta clínica</w:t>
            </w:r>
          </w:p>
        </w:tc>
      </w:tr>
      <w:tr w:rsidR="00C0682F" w14:paraId="338A728D" w14:textId="77777777" w:rsidTr="00623624">
        <w:trPr>
          <w:trHeight w:val="1041"/>
          <w:jc w:val="center"/>
        </w:trPr>
        <w:tc>
          <w:tcPr>
            <w:tcW w:w="2907" w:type="dxa"/>
            <w:tcBorders>
              <w:top w:val="single" w:sz="7" w:space="0" w:color="000000"/>
              <w:left w:val="single" w:sz="7" w:space="0" w:color="000000"/>
              <w:bottom w:val="single" w:sz="7" w:space="0" w:color="000000"/>
              <w:right w:val="single" w:sz="7" w:space="0" w:color="000000"/>
            </w:tcBorders>
          </w:tcPr>
          <w:p w14:paraId="75D4334A" w14:textId="77777777" w:rsidR="00C0682F" w:rsidRDefault="00C0682F" w:rsidP="00623624">
            <w:pPr>
              <w:rPr>
                <w:lang w:val="es-ES"/>
              </w:rPr>
            </w:pPr>
          </w:p>
        </w:tc>
        <w:tc>
          <w:tcPr>
            <w:tcW w:w="2023" w:type="dxa"/>
            <w:tcBorders>
              <w:top w:val="single" w:sz="7" w:space="0" w:color="000000"/>
              <w:left w:val="single" w:sz="7" w:space="0" w:color="000000"/>
              <w:bottom w:val="single" w:sz="7" w:space="0" w:color="000000"/>
              <w:right w:val="single" w:sz="7" w:space="0" w:color="000000"/>
            </w:tcBorders>
          </w:tcPr>
          <w:p w14:paraId="68C0849B" w14:textId="77777777" w:rsidR="00C0682F" w:rsidRDefault="00C0682F" w:rsidP="00623624">
            <w:pPr>
              <w:pStyle w:val="TableParagraph"/>
              <w:spacing w:before="1" w:line="252" w:lineRule="exact"/>
              <w:jc w:val="center"/>
              <w:rPr>
                <w:rFonts w:ascii="Times New Roman" w:eastAsia="Times New Roman" w:hAnsi="Times New Roman" w:cs="Times New Roman"/>
                <w:lang w:val="de-DE"/>
              </w:rPr>
            </w:pPr>
            <w:r>
              <w:rPr>
                <w:rFonts w:ascii="Times New Roman" w:eastAsia="Times New Roman" w:hAnsi="Times New Roman" w:cs="Times New Roman"/>
                <w:b/>
                <w:bCs/>
                <w:spacing w:val="-1"/>
                <w:lang w:val="es-ES"/>
              </w:rPr>
              <w:t>Dosis estándar 40/20 mg semanas alternas</w:t>
            </w:r>
          </w:p>
          <w:p w14:paraId="3CAC2FB6" w14:textId="77777777" w:rsidR="00C0682F" w:rsidRDefault="00C0682F" w:rsidP="00623624">
            <w:pPr>
              <w:pStyle w:val="TableParagraph"/>
              <w:spacing w:line="251" w:lineRule="exact"/>
              <w:jc w:val="center"/>
              <w:rPr>
                <w:rFonts w:ascii="Times New Roman" w:eastAsia="Times New Roman" w:hAnsi="Times New Roman" w:cs="Times New Roman"/>
                <w:lang w:val="de-DE"/>
              </w:rPr>
            </w:pPr>
            <w:r>
              <w:rPr>
                <w:rFonts w:ascii="Times New Roman" w:eastAsia="Times New Roman" w:hAnsi="Times New Roman" w:cs="Times New Roman"/>
                <w:b/>
                <w:bCs/>
                <w:lang w:val="es-ES"/>
              </w:rPr>
              <w:t>N = 93</w:t>
            </w:r>
          </w:p>
        </w:tc>
        <w:tc>
          <w:tcPr>
            <w:tcW w:w="1993" w:type="dxa"/>
            <w:tcBorders>
              <w:top w:val="single" w:sz="7" w:space="0" w:color="000000"/>
              <w:left w:val="single" w:sz="7" w:space="0" w:color="000000"/>
              <w:bottom w:val="single" w:sz="7" w:space="0" w:color="000000"/>
              <w:right w:val="single" w:sz="7" w:space="0" w:color="000000"/>
            </w:tcBorders>
          </w:tcPr>
          <w:p w14:paraId="34AF2732" w14:textId="77777777" w:rsidR="00C0682F" w:rsidRDefault="00C0682F" w:rsidP="00623624">
            <w:pPr>
              <w:pStyle w:val="TableParagraph"/>
              <w:spacing w:before="1" w:line="252" w:lineRule="exact"/>
              <w:ind w:firstLine="1"/>
              <w:jc w:val="center"/>
              <w:rPr>
                <w:rFonts w:ascii="Times New Roman" w:eastAsia="Times New Roman" w:hAnsi="Times New Roman" w:cs="Times New Roman"/>
                <w:lang w:val="es-ES"/>
              </w:rPr>
            </w:pPr>
            <w:r>
              <w:rPr>
                <w:rFonts w:ascii="Times New Roman" w:eastAsia="Times New Roman" w:hAnsi="Times New Roman" w:cs="Times New Roman"/>
                <w:b/>
                <w:bCs/>
                <w:spacing w:val="-2"/>
                <w:lang w:val="es-ES"/>
              </w:rPr>
              <w:t>Dosis bajas 20/10 mg semanas alternas</w:t>
            </w:r>
          </w:p>
          <w:p w14:paraId="3E7F66FB" w14:textId="77777777" w:rsidR="00C0682F" w:rsidRDefault="00C0682F" w:rsidP="00623624">
            <w:pPr>
              <w:pStyle w:val="TableParagraph"/>
              <w:spacing w:line="251" w:lineRule="exact"/>
              <w:jc w:val="center"/>
              <w:rPr>
                <w:rFonts w:ascii="Times New Roman" w:eastAsia="Times New Roman" w:hAnsi="Times New Roman" w:cs="Times New Roman"/>
                <w:lang w:val="es-ES"/>
              </w:rPr>
            </w:pPr>
            <w:r>
              <w:rPr>
                <w:rFonts w:ascii="Times New Roman" w:eastAsia="Times New Roman" w:hAnsi="Times New Roman" w:cs="Times New Roman"/>
                <w:b/>
                <w:bCs/>
                <w:lang w:val="es-ES"/>
              </w:rPr>
              <w:t>N = 95</w:t>
            </w:r>
          </w:p>
        </w:tc>
        <w:tc>
          <w:tcPr>
            <w:tcW w:w="1438" w:type="dxa"/>
            <w:tcBorders>
              <w:top w:val="single" w:sz="7" w:space="0" w:color="000000"/>
              <w:left w:val="single" w:sz="7" w:space="0" w:color="000000"/>
              <w:bottom w:val="single" w:sz="7" w:space="0" w:color="000000"/>
              <w:right w:val="single" w:sz="7" w:space="0" w:color="000000"/>
            </w:tcBorders>
          </w:tcPr>
          <w:p w14:paraId="389E7F67"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b/>
                <w:bCs/>
                <w:lang w:val="es-ES"/>
              </w:rPr>
              <w:t>Valor de p</w:t>
            </w:r>
            <w:r>
              <w:rPr>
                <w:rFonts w:ascii="Times New Roman" w:eastAsia="Times New Roman" w:hAnsi="Times New Roman" w:cs="Times New Roman"/>
                <w:lang w:val="es-ES"/>
              </w:rPr>
              <w:t>*</w:t>
            </w:r>
          </w:p>
        </w:tc>
      </w:tr>
      <w:tr w:rsidR="00C0682F" w14:paraId="546C9A3F" w14:textId="77777777" w:rsidTr="00623624">
        <w:trPr>
          <w:trHeight w:val="222"/>
          <w:jc w:val="center"/>
        </w:trPr>
        <w:tc>
          <w:tcPr>
            <w:tcW w:w="2907" w:type="dxa"/>
            <w:tcBorders>
              <w:top w:val="single" w:sz="7" w:space="0" w:color="000000"/>
              <w:left w:val="single" w:sz="7" w:space="0" w:color="000000"/>
              <w:bottom w:val="single" w:sz="7" w:space="0" w:color="000000"/>
              <w:right w:val="single" w:sz="7" w:space="0" w:color="000000"/>
            </w:tcBorders>
          </w:tcPr>
          <w:p w14:paraId="615966C9" w14:textId="77777777" w:rsidR="00C0682F" w:rsidRDefault="00C0682F" w:rsidP="00623624">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es-ES"/>
              </w:rPr>
              <w:t>Semana 26</w:t>
            </w:r>
          </w:p>
        </w:tc>
        <w:tc>
          <w:tcPr>
            <w:tcW w:w="2023" w:type="dxa"/>
            <w:tcBorders>
              <w:top w:val="single" w:sz="7" w:space="0" w:color="000000"/>
              <w:left w:val="single" w:sz="7" w:space="0" w:color="000000"/>
              <w:bottom w:val="single" w:sz="7" w:space="0" w:color="000000"/>
              <w:right w:val="single" w:sz="7" w:space="0" w:color="000000"/>
            </w:tcBorders>
          </w:tcPr>
          <w:p w14:paraId="3DC90583" w14:textId="77777777" w:rsidR="00C0682F" w:rsidRDefault="00C0682F" w:rsidP="00623624">
            <w:pPr>
              <w:jc w:val="center"/>
            </w:pPr>
          </w:p>
        </w:tc>
        <w:tc>
          <w:tcPr>
            <w:tcW w:w="1993" w:type="dxa"/>
            <w:tcBorders>
              <w:top w:val="single" w:sz="7" w:space="0" w:color="000000"/>
              <w:left w:val="single" w:sz="7" w:space="0" w:color="000000"/>
              <w:bottom w:val="single" w:sz="7" w:space="0" w:color="000000"/>
              <w:right w:val="single" w:sz="7" w:space="0" w:color="000000"/>
            </w:tcBorders>
          </w:tcPr>
          <w:p w14:paraId="63E539EB" w14:textId="77777777" w:rsidR="00C0682F" w:rsidRDefault="00C0682F" w:rsidP="00623624">
            <w:pPr>
              <w:jc w:val="center"/>
            </w:pPr>
          </w:p>
        </w:tc>
        <w:tc>
          <w:tcPr>
            <w:tcW w:w="1438" w:type="dxa"/>
            <w:tcBorders>
              <w:top w:val="single" w:sz="7" w:space="0" w:color="000000"/>
              <w:left w:val="single" w:sz="7" w:space="0" w:color="000000"/>
              <w:bottom w:val="single" w:sz="7" w:space="0" w:color="000000"/>
              <w:right w:val="single" w:sz="7" w:space="0" w:color="000000"/>
            </w:tcBorders>
          </w:tcPr>
          <w:p w14:paraId="6BEBE993" w14:textId="77777777" w:rsidR="00C0682F" w:rsidRDefault="00C0682F" w:rsidP="00623624">
            <w:pPr>
              <w:jc w:val="center"/>
            </w:pPr>
          </w:p>
        </w:tc>
      </w:tr>
      <w:tr w:rsidR="00C0682F" w14:paraId="44773B29" w14:textId="77777777" w:rsidTr="00623624">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656647D0" w14:textId="77777777" w:rsidR="00C0682F" w:rsidRDefault="00C0682F" w:rsidP="00623624">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2023" w:type="dxa"/>
            <w:tcBorders>
              <w:top w:val="single" w:sz="7" w:space="0" w:color="000000"/>
              <w:left w:val="single" w:sz="7" w:space="0" w:color="000000"/>
              <w:bottom w:val="single" w:sz="7" w:space="0" w:color="000000"/>
              <w:right w:val="single" w:sz="7" w:space="0" w:color="000000"/>
            </w:tcBorders>
          </w:tcPr>
          <w:p w14:paraId="1FDDEA1B"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8,7 %</w:t>
            </w:r>
          </w:p>
        </w:tc>
        <w:tc>
          <w:tcPr>
            <w:tcW w:w="1993" w:type="dxa"/>
            <w:tcBorders>
              <w:top w:val="single" w:sz="7" w:space="0" w:color="000000"/>
              <w:left w:val="single" w:sz="7" w:space="0" w:color="000000"/>
              <w:bottom w:val="single" w:sz="7" w:space="0" w:color="000000"/>
              <w:right w:val="single" w:sz="7" w:space="0" w:color="000000"/>
            </w:tcBorders>
          </w:tcPr>
          <w:p w14:paraId="1F6AC4BC"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8,4 %</w:t>
            </w:r>
          </w:p>
        </w:tc>
        <w:tc>
          <w:tcPr>
            <w:tcW w:w="1438" w:type="dxa"/>
            <w:tcBorders>
              <w:top w:val="single" w:sz="7" w:space="0" w:color="000000"/>
              <w:left w:val="single" w:sz="7" w:space="0" w:color="000000"/>
              <w:bottom w:val="single" w:sz="7" w:space="0" w:color="000000"/>
              <w:right w:val="single" w:sz="7" w:space="0" w:color="000000"/>
            </w:tcBorders>
          </w:tcPr>
          <w:p w14:paraId="5E0A193E"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075</w:t>
            </w:r>
          </w:p>
        </w:tc>
      </w:tr>
      <w:tr w:rsidR="00C0682F" w14:paraId="31A8A1DC" w14:textId="77777777" w:rsidTr="00623624">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2D25735B" w14:textId="77777777" w:rsidR="00C0682F" w:rsidRDefault="00C0682F" w:rsidP="00623624">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spuesta clínica</w:t>
            </w:r>
          </w:p>
        </w:tc>
        <w:tc>
          <w:tcPr>
            <w:tcW w:w="2023" w:type="dxa"/>
            <w:tcBorders>
              <w:top w:val="single" w:sz="7" w:space="0" w:color="000000"/>
              <w:left w:val="single" w:sz="7" w:space="0" w:color="000000"/>
              <w:bottom w:val="single" w:sz="7" w:space="0" w:color="000000"/>
              <w:right w:val="single" w:sz="7" w:space="0" w:color="000000"/>
            </w:tcBorders>
          </w:tcPr>
          <w:p w14:paraId="10C72D46" w14:textId="77777777" w:rsidR="00C0682F" w:rsidRDefault="00C0682F" w:rsidP="00623624">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59,1 %</w:t>
            </w:r>
          </w:p>
        </w:tc>
        <w:tc>
          <w:tcPr>
            <w:tcW w:w="1993" w:type="dxa"/>
            <w:tcBorders>
              <w:top w:val="single" w:sz="7" w:space="0" w:color="000000"/>
              <w:left w:val="single" w:sz="7" w:space="0" w:color="000000"/>
              <w:bottom w:val="single" w:sz="7" w:space="0" w:color="000000"/>
              <w:right w:val="single" w:sz="7" w:space="0" w:color="000000"/>
            </w:tcBorders>
          </w:tcPr>
          <w:p w14:paraId="44208748" w14:textId="77777777" w:rsidR="00C0682F" w:rsidRDefault="00C0682F" w:rsidP="00623624">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48,4 %</w:t>
            </w:r>
          </w:p>
        </w:tc>
        <w:tc>
          <w:tcPr>
            <w:tcW w:w="1438" w:type="dxa"/>
            <w:tcBorders>
              <w:top w:val="single" w:sz="7" w:space="0" w:color="000000"/>
              <w:left w:val="single" w:sz="7" w:space="0" w:color="000000"/>
              <w:bottom w:val="single" w:sz="7" w:space="0" w:color="000000"/>
              <w:right w:val="single" w:sz="7" w:space="0" w:color="000000"/>
            </w:tcBorders>
          </w:tcPr>
          <w:p w14:paraId="2EF2BF7B" w14:textId="77777777" w:rsidR="00C0682F" w:rsidRDefault="00C0682F" w:rsidP="00623624">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0,073</w:t>
            </w:r>
          </w:p>
        </w:tc>
      </w:tr>
      <w:tr w:rsidR="00C0682F" w14:paraId="54057121" w14:textId="77777777" w:rsidTr="00623624">
        <w:trPr>
          <w:trHeight w:val="213"/>
          <w:jc w:val="center"/>
        </w:trPr>
        <w:tc>
          <w:tcPr>
            <w:tcW w:w="2907" w:type="dxa"/>
            <w:tcBorders>
              <w:top w:val="single" w:sz="7" w:space="0" w:color="000000"/>
              <w:left w:val="single" w:sz="7" w:space="0" w:color="000000"/>
              <w:bottom w:val="single" w:sz="7" w:space="0" w:color="000000"/>
              <w:right w:val="single" w:sz="7" w:space="0" w:color="000000"/>
            </w:tcBorders>
          </w:tcPr>
          <w:p w14:paraId="2D563609" w14:textId="77777777" w:rsidR="00C0682F" w:rsidRDefault="00C0682F" w:rsidP="00623624">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es-ES"/>
              </w:rPr>
              <w:t>Semana 52</w:t>
            </w:r>
          </w:p>
        </w:tc>
        <w:tc>
          <w:tcPr>
            <w:tcW w:w="2023" w:type="dxa"/>
            <w:tcBorders>
              <w:top w:val="single" w:sz="7" w:space="0" w:color="000000"/>
              <w:left w:val="single" w:sz="7" w:space="0" w:color="000000"/>
              <w:bottom w:val="single" w:sz="7" w:space="0" w:color="000000"/>
              <w:right w:val="single" w:sz="7" w:space="0" w:color="000000"/>
            </w:tcBorders>
          </w:tcPr>
          <w:p w14:paraId="5F63CB30" w14:textId="77777777" w:rsidR="00C0682F" w:rsidRDefault="00C0682F" w:rsidP="00623624">
            <w:pPr>
              <w:jc w:val="center"/>
            </w:pPr>
          </w:p>
        </w:tc>
        <w:tc>
          <w:tcPr>
            <w:tcW w:w="1993" w:type="dxa"/>
            <w:tcBorders>
              <w:top w:val="single" w:sz="7" w:space="0" w:color="000000"/>
              <w:left w:val="single" w:sz="7" w:space="0" w:color="000000"/>
              <w:bottom w:val="single" w:sz="7" w:space="0" w:color="000000"/>
              <w:right w:val="single" w:sz="7" w:space="0" w:color="000000"/>
            </w:tcBorders>
          </w:tcPr>
          <w:p w14:paraId="1276DB10" w14:textId="77777777" w:rsidR="00C0682F" w:rsidRDefault="00C0682F" w:rsidP="00623624">
            <w:pPr>
              <w:jc w:val="center"/>
            </w:pPr>
          </w:p>
        </w:tc>
        <w:tc>
          <w:tcPr>
            <w:tcW w:w="1438" w:type="dxa"/>
            <w:tcBorders>
              <w:top w:val="single" w:sz="7" w:space="0" w:color="000000"/>
              <w:left w:val="single" w:sz="7" w:space="0" w:color="000000"/>
              <w:bottom w:val="single" w:sz="7" w:space="0" w:color="000000"/>
              <w:right w:val="single" w:sz="7" w:space="0" w:color="000000"/>
            </w:tcBorders>
          </w:tcPr>
          <w:p w14:paraId="74BEBA7E" w14:textId="77777777" w:rsidR="00C0682F" w:rsidRDefault="00C0682F" w:rsidP="00623624">
            <w:pPr>
              <w:jc w:val="center"/>
            </w:pPr>
          </w:p>
        </w:tc>
      </w:tr>
      <w:tr w:rsidR="00C0682F" w14:paraId="3CF2D486" w14:textId="77777777" w:rsidTr="00623624">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6FD1D47B" w14:textId="77777777" w:rsidR="00C0682F" w:rsidRDefault="00C0682F" w:rsidP="00623624">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2023" w:type="dxa"/>
            <w:tcBorders>
              <w:top w:val="single" w:sz="7" w:space="0" w:color="000000"/>
              <w:left w:val="single" w:sz="7" w:space="0" w:color="000000"/>
              <w:bottom w:val="single" w:sz="7" w:space="0" w:color="000000"/>
              <w:right w:val="single" w:sz="7" w:space="0" w:color="000000"/>
            </w:tcBorders>
          </w:tcPr>
          <w:p w14:paraId="5FD15630"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3,3 %</w:t>
            </w:r>
          </w:p>
        </w:tc>
        <w:tc>
          <w:tcPr>
            <w:tcW w:w="1993" w:type="dxa"/>
            <w:tcBorders>
              <w:top w:val="single" w:sz="7" w:space="0" w:color="000000"/>
              <w:left w:val="single" w:sz="7" w:space="0" w:color="000000"/>
              <w:bottom w:val="single" w:sz="7" w:space="0" w:color="000000"/>
              <w:right w:val="single" w:sz="7" w:space="0" w:color="000000"/>
            </w:tcBorders>
          </w:tcPr>
          <w:p w14:paraId="7CE451AA"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3,2 %</w:t>
            </w:r>
          </w:p>
        </w:tc>
        <w:tc>
          <w:tcPr>
            <w:tcW w:w="1438" w:type="dxa"/>
            <w:tcBorders>
              <w:top w:val="single" w:sz="7" w:space="0" w:color="000000"/>
              <w:left w:val="single" w:sz="7" w:space="0" w:color="000000"/>
              <w:bottom w:val="single" w:sz="7" w:space="0" w:color="000000"/>
              <w:right w:val="single" w:sz="7" w:space="0" w:color="000000"/>
            </w:tcBorders>
          </w:tcPr>
          <w:p w14:paraId="5E1DEBFB"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100</w:t>
            </w:r>
          </w:p>
        </w:tc>
      </w:tr>
      <w:tr w:rsidR="00C0682F" w14:paraId="756F466D" w14:textId="77777777" w:rsidTr="00623624">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4ACFF870" w14:textId="77777777" w:rsidR="00C0682F" w:rsidRDefault="00C0682F" w:rsidP="00623624">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spuesta clínica</w:t>
            </w:r>
          </w:p>
        </w:tc>
        <w:tc>
          <w:tcPr>
            <w:tcW w:w="2023" w:type="dxa"/>
            <w:tcBorders>
              <w:top w:val="single" w:sz="7" w:space="0" w:color="000000"/>
              <w:left w:val="single" w:sz="7" w:space="0" w:color="000000"/>
              <w:bottom w:val="single" w:sz="7" w:space="0" w:color="000000"/>
              <w:right w:val="single" w:sz="7" w:space="0" w:color="000000"/>
            </w:tcBorders>
          </w:tcPr>
          <w:p w14:paraId="277ABFC6" w14:textId="77777777" w:rsidR="00C0682F" w:rsidRDefault="00C0682F" w:rsidP="00623624">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41,9 %</w:t>
            </w:r>
          </w:p>
        </w:tc>
        <w:tc>
          <w:tcPr>
            <w:tcW w:w="1993" w:type="dxa"/>
            <w:tcBorders>
              <w:top w:val="single" w:sz="7" w:space="0" w:color="000000"/>
              <w:left w:val="single" w:sz="7" w:space="0" w:color="000000"/>
              <w:bottom w:val="single" w:sz="7" w:space="0" w:color="000000"/>
              <w:right w:val="single" w:sz="7" w:space="0" w:color="000000"/>
            </w:tcBorders>
          </w:tcPr>
          <w:p w14:paraId="2B1BD5AA" w14:textId="77777777" w:rsidR="00C0682F" w:rsidRDefault="00C0682F" w:rsidP="00623624">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28,4 %</w:t>
            </w:r>
          </w:p>
        </w:tc>
        <w:tc>
          <w:tcPr>
            <w:tcW w:w="1438" w:type="dxa"/>
            <w:tcBorders>
              <w:top w:val="single" w:sz="7" w:space="0" w:color="000000"/>
              <w:left w:val="single" w:sz="7" w:space="0" w:color="000000"/>
              <w:bottom w:val="single" w:sz="7" w:space="0" w:color="000000"/>
              <w:right w:val="single" w:sz="7" w:space="0" w:color="000000"/>
            </w:tcBorders>
          </w:tcPr>
          <w:p w14:paraId="65E0A037" w14:textId="77777777" w:rsidR="00C0682F" w:rsidRDefault="00C0682F" w:rsidP="00623624">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0,038</w:t>
            </w:r>
          </w:p>
        </w:tc>
      </w:tr>
      <w:tr w:rsidR="00C0682F" w:rsidRPr="0085623C" w14:paraId="65AE1382" w14:textId="77777777" w:rsidTr="00623624">
        <w:trPr>
          <w:trHeight w:val="198"/>
          <w:jc w:val="center"/>
        </w:trPr>
        <w:tc>
          <w:tcPr>
            <w:tcW w:w="8361" w:type="dxa"/>
            <w:gridSpan w:val="4"/>
            <w:tcBorders>
              <w:top w:val="single" w:sz="7" w:space="0" w:color="000000"/>
              <w:left w:val="single" w:sz="7" w:space="0" w:color="000000"/>
              <w:bottom w:val="single" w:sz="7" w:space="0" w:color="000000"/>
              <w:right w:val="single" w:sz="7" w:space="0" w:color="000000"/>
            </w:tcBorders>
          </w:tcPr>
          <w:p w14:paraId="48EDCBBE" w14:textId="77777777" w:rsidR="00C0682F" w:rsidRDefault="00C0682F" w:rsidP="00623624">
            <w:pPr>
              <w:pStyle w:val="TableParagraph"/>
              <w:spacing w:line="246" w:lineRule="exact"/>
              <w:ind w:left="13"/>
              <w:rPr>
                <w:rFonts w:ascii="Times New Roman" w:eastAsia="Times New Roman" w:hAnsi="Times New Roman" w:cs="Times New Roman"/>
                <w:lang w:val="es-ES"/>
              </w:rPr>
            </w:pPr>
            <w:r>
              <w:rPr>
                <w:rFonts w:ascii="Times New Roman" w:eastAsia="Times New Roman" w:hAnsi="Times New Roman" w:cs="Times New Roman"/>
                <w:lang w:val="es-ES"/>
              </w:rPr>
              <w:t xml:space="preserve">* valor p para la comparación de dosis estándar </w:t>
            </w:r>
            <w:r>
              <w:rPr>
                <w:rFonts w:ascii="Times New Roman" w:eastAsia="Times New Roman" w:hAnsi="Times New Roman" w:cs="Times New Roman"/>
                <w:i/>
                <w:iCs/>
                <w:lang w:val="es-ES"/>
              </w:rPr>
              <w:t xml:space="preserve">frente a </w:t>
            </w:r>
            <w:r>
              <w:rPr>
                <w:rFonts w:ascii="Times New Roman" w:eastAsia="Times New Roman" w:hAnsi="Times New Roman" w:cs="Times New Roman"/>
                <w:lang w:val="es-ES"/>
              </w:rPr>
              <w:t>dosis baja.</w:t>
            </w:r>
          </w:p>
        </w:tc>
      </w:tr>
    </w:tbl>
    <w:p w14:paraId="622F5A1C" w14:textId="77777777" w:rsidR="00C0682F" w:rsidRDefault="00C0682F" w:rsidP="00C0682F">
      <w:pPr>
        <w:spacing w:before="10" w:line="240" w:lineRule="exact"/>
        <w:rPr>
          <w:sz w:val="24"/>
          <w:szCs w:val="24"/>
          <w:lang w:val="es-ES"/>
        </w:rPr>
      </w:pPr>
    </w:p>
    <w:p w14:paraId="4DA0D5FD" w14:textId="77777777" w:rsidR="00C0682F" w:rsidRDefault="00C0682F" w:rsidP="00C0682F">
      <w:pPr>
        <w:rPr>
          <w:sz w:val="24"/>
          <w:szCs w:val="24"/>
          <w:lang w:val="es-ES"/>
        </w:rPr>
      </w:pPr>
    </w:p>
    <w:tbl>
      <w:tblPr>
        <w:tblStyle w:val="TableNormal1"/>
        <w:tblW w:w="9050" w:type="dxa"/>
        <w:jc w:val="center"/>
        <w:tblLayout w:type="fixed"/>
        <w:tblLook w:val="01E0" w:firstRow="1" w:lastRow="1" w:firstColumn="1" w:lastColumn="1" w:noHBand="0" w:noVBand="0"/>
      </w:tblPr>
      <w:tblGrid>
        <w:gridCol w:w="4315"/>
        <w:gridCol w:w="1775"/>
        <w:gridCol w:w="1736"/>
        <w:gridCol w:w="1224"/>
      </w:tblGrid>
      <w:tr w:rsidR="00C0682F" w:rsidRPr="0085623C" w14:paraId="7FEFDA39" w14:textId="77777777" w:rsidTr="00623624">
        <w:trPr>
          <w:trHeight w:val="691"/>
          <w:jc w:val="center"/>
        </w:trPr>
        <w:tc>
          <w:tcPr>
            <w:tcW w:w="9050" w:type="dxa"/>
            <w:gridSpan w:val="4"/>
            <w:tcBorders>
              <w:top w:val="single" w:sz="7" w:space="0" w:color="000000"/>
              <w:left w:val="single" w:sz="7" w:space="0" w:color="000000"/>
              <w:bottom w:val="single" w:sz="7" w:space="0" w:color="000000"/>
              <w:right w:val="single" w:sz="7" w:space="0" w:color="000000"/>
            </w:tcBorders>
          </w:tcPr>
          <w:p w14:paraId="2E3E2161" w14:textId="77777777" w:rsidR="00C0682F" w:rsidRDefault="00C0682F" w:rsidP="00623624">
            <w:pPr>
              <w:pStyle w:val="TableParagraph"/>
              <w:spacing w:before="3" w:line="252" w:lineRule="exact"/>
              <w:ind w:left="-33" w:hanging="11"/>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Tabla 20</w:t>
            </w:r>
          </w:p>
          <w:p w14:paraId="2093513E" w14:textId="77777777" w:rsidR="00C0682F" w:rsidRDefault="00C0682F" w:rsidP="00623624">
            <w:pPr>
              <w:pStyle w:val="TableParagraph"/>
              <w:spacing w:before="3" w:line="252" w:lineRule="exact"/>
              <w:ind w:left="-33" w:hanging="11"/>
              <w:jc w:val="center"/>
              <w:rPr>
                <w:rFonts w:ascii="Times New Roman" w:eastAsia="Times New Roman" w:hAnsi="Times New Roman" w:cs="Times New Roman"/>
                <w:lang w:val="es-ES"/>
              </w:rPr>
            </w:pPr>
            <w:r>
              <w:rPr>
                <w:rFonts w:ascii="Times New Roman" w:eastAsia="Times New Roman" w:hAnsi="Times New Roman" w:cs="Times New Roman"/>
                <w:b/>
                <w:bCs/>
                <w:lang w:val="es-ES"/>
              </w:rPr>
              <w:t>Estudio de EC pediátrica</w:t>
            </w:r>
          </w:p>
          <w:p w14:paraId="4EA08A8B" w14:textId="77777777" w:rsidR="00C0682F" w:rsidRDefault="00C0682F" w:rsidP="00623624">
            <w:pPr>
              <w:pStyle w:val="TableParagraph"/>
              <w:spacing w:line="249" w:lineRule="exact"/>
              <w:ind w:left="-33"/>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Interrupción de corticoesteroides o inmunomoduladores y remisión de fistulas</w:t>
            </w:r>
          </w:p>
        </w:tc>
      </w:tr>
      <w:tr w:rsidR="00C0682F" w14:paraId="0FC87E20" w14:textId="77777777" w:rsidTr="00623624">
        <w:trPr>
          <w:trHeight w:val="691"/>
          <w:jc w:val="center"/>
        </w:trPr>
        <w:tc>
          <w:tcPr>
            <w:tcW w:w="4315" w:type="dxa"/>
            <w:tcBorders>
              <w:top w:val="single" w:sz="7" w:space="0" w:color="000000"/>
              <w:left w:val="single" w:sz="7" w:space="0" w:color="000000"/>
              <w:bottom w:val="single" w:sz="7" w:space="0" w:color="000000"/>
              <w:right w:val="single" w:sz="7" w:space="0" w:color="000000"/>
            </w:tcBorders>
          </w:tcPr>
          <w:p w14:paraId="2F93B3D8" w14:textId="77777777" w:rsidR="00C0682F" w:rsidRDefault="00C0682F" w:rsidP="00623624">
            <w:pPr>
              <w:rPr>
                <w:lang w:val="es-ES"/>
              </w:rPr>
            </w:pPr>
          </w:p>
        </w:tc>
        <w:tc>
          <w:tcPr>
            <w:tcW w:w="1775" w:type="dxa"/>
            <w:tcBorders>
              <w:top w:val="single" w:sz="7" w:space="0" w:color="000000"/>
              <w:left w:val="single" w:sz="7" w:space="0" w:color="000000"/>
              <w:bottom w:val="single" w:sz="7" w:space="0" w:color="000000"/>
              <w:right w:val="single" w:sz="7" w:space="0" w:color="000000"/>
            </w:tcBorders>
          </w:tcPr>
          <w:p w14:paraId="5067381D" w14:textId="77777777" w:rsidR="00C0682F" w:rsidRDefault="00C0682F" w:rsidP="00623624">
            <w:pPr>
              <w:pStyle w:val="TableParagraph"/>
              <w:spacing w:line="251" w:lineRule="exact"/>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Dosis estándar</w:t>
            </w:r>
          </w:p>
          <w:p w14:paraId="22E097CA" w14:textId="77777777" w:rsidR="00C0682F" w:rsidRDefault="00C0682F" w:rsidP="00623624">
            <w:pPr>
              <w:pStyle w:val="TableParagraph"/>
              <w:spacing w:before="1" w:line="252" w:lineRule="exact"/>
              <w:jc w:val="center"/>
              <w:rPr>
                <w:rFonts w:ascii="Times New Roman" w:eastAsia="Times New Roman" w:hAnsi="Times New Roman" w:cs="Times New Roman"/>
                <w:lang w:val="es-ES"/>
              </w:rPr>
            </w:pPr>
            <w:r>
              <w:rPr>
                <w:rFonts w:ascii="Times New Roman" w:eastAsia="Times New Roman" w:hAnsi="Times New Roman" w:cs="Times New Roman"/>
                <w:b/>
                <w:bCs/>
                <w:lang w:val="es-ES"/>
              </w:rPr>
              <w:t>40/20 mg semanas alternas</w:t>
            </w:r>
          </w:p>
        </w:tc>
        <w:tc>
          <w:tcPr>
            <w:tcW w:w="1736" w:type="dxa"/>
            <w:tcBorders>
              <w:top w:val="single" w:sz="7" w:space="0" w:color="000000"/>
              <w:left w:val="single" w:sz="7" w:space="0" w:color="000000"/>
              <w:bottom w:val="single" w:sz="7" w:space="0" w:color="000000"/>
              <w:right w:val="single" w:sz="7" w:space="0" w:color="000000"/>
            </w:tcBorders>
          </w:tcPr>
          <w:p w14:paraId="1D2BDF66" w14:textId="77777777" w:rsidR="00C0682F" w:rsidRDefault="00C0682F" w:rsidP="00623624">
            <w:pPr>
              <w:pStyle w:val="TableParagraph"/>
              <w:spacing w:line="251" w:lineRule="exact"/>
              <w:jc w:val="center"/>
              <w:rPr>
                <w:rFonts w:ascii="Times New Roman" w:eastAsia="Times New Roman" w:hAnsi="Times New Roman" w:cs="Times New Roman"/>
                <w:lang w:val="es-ES"/>
              </w:rPr>
            </w:pPr>
            <w:r>
              <w:rPr>
                <w:rFonts w:ascii="Times New Roman" w:eastAsia="Times New Roman" w:hAnsi="Times New Roman" w:cs="Times New Roman"/>
                <w:b/>
                <w:bCs/>
                <w:spacing w:val="-2"/>
                <w:lang w:val="es-ES"/>
              </w:rPr>
              <w:t>Dosis baja</w:t>
            </w:r>
          </w:p>
          <w:p w14:paraId="37261CAE" w14:textId="77777777" w:rsidR="00C0682F" w:rsidRDefault="00C0682F" w:rsidP="00623624">
            <w:pPr>
              <w:pStyle w:val="TableParagraph"/>
              <w:spacing w:before="1" w:line="252" w:lineRule="exact"/>
              <w:jc w:val="center"/>
              <w:rPr>
                <w:rFonts w:ascii="Times New Roman" w:eastAsia="Times New Roman" w:hAnsi="Times New Roman" w:cs="Times New Roman"/>
                <w:lang w:val="es-ES"/>
              </w:rPr>
            </w:pPr>
            <w:r>
              <w:rPr>
                <w:rFonts w:ascii="Times New Roman" w:eastAsia="Times New Roman" w:hAnsi="Times New Roman" w:cs="Times New Roman"/>
                <w:b/>
                <w:bCs/>
                <w:lang w:val="es-ES"/>
              </w:rPr>
              <w:t>20/10 mg cada dos semanas</w:t>
            </w:r>
          </w:p>
        </w:tc>
        <w:tc>
          <w:tcPr>
            <w:tcW w:w="1222" w:type="dxa"/>
            <w:tcBorders>
              <w:top w:val="single" w:sz="7" w:space="0" w:color="000000"/>
              <w:left w:val="single" w:sz="7" w:space="0" w:color="000000"/>
              <w:bottom w:val="single" w:sz="7" w:space="0" w:color="000000"/>
              <w:right w:val="single" w:sz="7" w:space="0" w:color="000000"/>
            </w:tcBorders>
          </w:tcPr>
          <w:p w14:paraId="4C2703C5" w14:textId="77777777" w:rsidR="00C0682F" w:rsidRDefault="00C0682F" w:rsidP="00623624">
            <w:pPr>
              <w:pStyle w:val="TableParagraph"/>
              <w:spacing w:line="251" w:lineRule="exact"/>
              <w:jc w:val="center"/>
              <w:rPr>
                <w:rFonts w:ascii="Times New Roman" w:eastAsia="Times New Roman" w:hAnsi="Times New Roman" w:cs="Times New Roman"/>
                <w:sz w:val="14"/>
                <w:szCs w:val="14"/>
              </w:rPr>
            </w:pPr>
            <w:r>
              <w:rPr>
                <w:rFonts w:ascii="Times New Roman" w:eastAsia="Times New Roman" w:hAnsi="Times New Roman" w:cs="Times New Roman"/>
                <w:b/>
                <w:bCs/>
                <w:lang w:val="es-ES"/>
              </w:rPr>
              <w:t>Valor de p</w:t>
            </w:r>
            <w:r w:rsidRPr="00C63506">
              <w:rPr>
                <w:rFonts w:ascii="Times New Roman" w:eastAsia="Times New Roman" w:hAnsi="Times New Roman" w:cs="Times New Roman"/>
                <w:b/>
                <w:bCs/>
                <w:vertAlign w:val="superscript"/>
                <w:lang w:val="es-ES"/>
              </w:rPr>
              <w:t>1</w:t>
            </w:r>
          </w:p>
        </w:tc>
      </w:tr>
      <w:tr w:rsidR="00C0682F" w14:paraId="34BDBE85" w14:textId="77777777" w:rsidTr="00623624">
        <w:trPr>
          <w:trHeight w:val="244"/>
          <w:jc w:val="center"/>
        </w:trPr>
        <w:tc>
          <w:tcPr>
            <w:tcW w:w="4315" w:type="dxa"/>
            <w:tcBorders>
              <w:top w:val="single" w:sz="7" w:space="0" w:color="000000"/>
              <w:left w:val="single" w:sz="7" w:space="0" w:color="000000"/>
              <w:bottom w:val="single" w:sz="7" w:space="0" w:color="000000"/>
              <w:right w:val="single" w:sz="7" w:space="0" w:color="000000"/>
            </w:tcBorders>
          </w:tcPr>
          <w:p w14:paraId="199B5823" w14:textId="77777777" w:rsidR="00C0682F" w:rsidRDefault="00C0682F" w:rsidP="00623624">
            <w:pPr>
              <w:pStyle w:val="TableParagraph"/>
              <w:spacing w:line="251" w:lineRule="exact"/>
              <w:ind w:left="-1"/>
              <w:rPr>
                <w:rFonts w:ascii="Times New Roman" w:eastAsia="Times New Roman" w:hAnsi="Times New Roman" w:cs="Times New Roman"/>
              </w:rPr>
            </w:pPr>
            <w:r>
              <w:rPr>
                <w:rFonts w:ascii="Times New Roman" w:eastAsia="Times New Roman" w:hAnsi="Times New Roman" w:cs="Times New Roman"/>
                <w:b/>
                <w:bCs/>
                <w:spacing w:val="-1"/>
                <w:lang w:val="es-ES"/>
              </w:rPr>
              <w:t>Interrupción de corticoesteroides</w:t>
            </w:r>
          </w:p>
        </w:tc>
        <w:tc>
          <w:tcPr>
            <w:tcW w:w="1775" w:type="dxa"/>
            <w:tcBorders>
              <w:top w:val="single" w:sz="7" w:space="0" w:color="000000"/>
              <w:left w:val="single" w:sz="7" w:space="0" w:color="000000"/>
              <w:bottom w:val="single" w:sz="7" w:space="0" w:color="000000"/>
              <w:right w:val="single" w:sz="7" w:space="0" w:color="000000"/>
            </w:tcBorders>
          </w:tcPr>
          <w:p w14:paraId="7790E744" w14:textId="77777777" w:rsidR="00C0682F" w:rsidRDefault="00C0682F" w:rsidP="0062362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 33</w:t>
            </w:r>
          </w:p>
        </w:tc>
        <w:tc>
          <w:tcPr>
            <w:tcW w:w="1736" w:type="dxa"/>
            <w:tcBorders>
              <w:top w:val="single" w:sz="7" w:space="0" w:color="000000"/>
              <w:left w:val="single" w:sz="7" w:space="0" w:color="000000"/>
              <w:bottom w:val="single" w:sz="7" w:space="0" w:color="000000"/>
              <w:right w:val="single" w:sz="7" w:space="0" w:color="000000"/>
            </w:tcBorders>
          </w:tcPr>
          <w:p w14:paraId="0D051085" w14:textId="77777777" w:rsidR="00C0682F" w:rsidRDefault="00C0682F" w:rsidP="0062362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38</w:t>
            </w:r>
          </w:p>
        </w:tc>
        <w:tc>
          <w:tcPr>
            <w:tcW w:w="1222" w:type="dxa"/>
            <w:tcBorders>
              <w:top w:val="single" w:sz="7" w:space="0" w:color="000000"/>
              <w:left w:val="single" w:sz="7" w:space="0" w:color="000000"/>
              <w:bottom w:val="single" w:sz="7" w:space="0" w:color="000000"/>
              <w:right w:val="single" w:sz="7" w:space="0" w:color="000000"/>
            </w:tcBorders>
          </w:tcPr>
          <w:p w14:paraId="165778B0" w14:textId="77777777" w:rsidR="00C0682F" w:rsidRDefault="00C0682F" w:rsidP="00623624">
            <w:pPr>
              <w:jc w:val="center"/>
            </w:pPr>
          </w:p>
        </w:tc>
      </w:tr>
      <w:tr w:rsidR="00C0682F" w14:paraId="04BE2349" w14:textId="77777777" w:rsidTr="00623624">
        <w:trPr>
          <w:trHeight w:val="219"/>
          <w:jc w:val="center"/>
        </w:trPr>
        <w:tc>
          <w:tcPr>
            <w:tcW w:w="4315" w:type="dxa"/>
            <w:tcBorders>
              <w:top w:val="single" w:sz="7" w:space="0" w:color="000000"/>
              <w:left w:val="single" w:sz="7" w:space="0" w:color="000000"/>
              <w:bottom w:val="single" w:sz="7" w:space="0" w:color="000000"/>
              <w:right w:val="single" w:sz="7" w:space="0" w:color="000000"/>
            </w:tcBorders>
          </w:tcPr>
          <w:p w14:paraId="6E42D233" w14:textId="77777777" w:rsidR="00C0682F" w:rsidRDefault="00C0682F" w:rsidP="00623624">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26</w:t>
            </w:r>
          </w:p>
        </w:tc>
        <w:tc>
          <w:tcPr>
            <w:tcW w:w="1775" w:type="dxa"/>
            <w:tcBorders>
              <w:top w:val="single" w:sz="7" w:space="0" w:color="000000"/>
              <w:left w:val="single" w:sz="7" w:space="0" w:color="000000"/>
              <w:bottom w:val="single" w:sz="7" w:space="0" w:color="000000"/>
              <w:right w:val="single" w:sz="7" w:space="0" w:color="000000"/>
            </w:tcBorders>
          </w:tcPr>
          <w:p w14:paraId="1486DF39"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84,8 %</w:t>
            </w:r>
          </w:p>
        </w:tc>
        <w:tc>
          <w:tcPr>
            <w:tcW w:w="1736" w:type="dxa"/>
            <w:tcBorders>
              <w:top w:val="single" w:sz="7" w:space="0" w:color="000000"/>
              <w:left w:val="single" w:sz="7" w:space="0" w:color="000000"/>
              <w:bottom w:val="single" w:sz="7" w:space="0" w:color="000000"/>
              <w:right w:val="single" w:sz="7" w:space="0" w:color="000000"/>
            </w:tcBorders>
          </w:tcPr>
          <w:p w14:paraId="152E4861"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65,8 %</w:t>
            </w:r>
          </w:p>
        </w:tc>
        <w:tc>
          <w:tcPr>
            <w:tcW w:w="1222" w:type="dxa"/>
            <w:tcBorders>
              <w:top w:val="single" w:sz="7" w:space="0" w:color="000000"/>
              <w:left w:val="single" w:sz="7" w:space="0" w:color="000000"/>
              <w:bottom w:val="single" w:sz="7" w:space="0" w:color="000000"/>
              <w:right w:val="single" w:sz="7" w:space="0" w:color="000000"/>
            </w:tcBorders>
          </w:tcPr>
          <w:p w14:paraId="2B9B6D55"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066</w:t>
            </w:r>
          </w:p>
        </w:tc>
      </w:tr>
      <w:tr w:rsidR="00C0682F" w14:paraId="2139DFE2" w14:textId="77777777" w:rsidTr="00623624">
        <w:trPr>
          <w:trHeight w:val="227"/>
          <w:jc w:val="center"/>
        </w:trPr>
        <w:tc>
          <w:tcPr>
            <w:tcW w:w="4315" w:type="dxa"/>
            <w:tcBorders>
              <w:top w:val="single" w:sz="7" w:space="0" w:color="000000"/>
              <w:left w:val="single" w:sz="7" w:space="0" w:color="000000"/>
              <w:bottom w:val="single" w:sz="7" w:space="0" w:color="000000"/>
              <w:right w:val="single" w:sz="7" w:space="0" w:color="000000"/>
            </w:tcBorders>
          </w:tcPr>
          <w:p w14:paraId="0D5C4CFD" w14:textId="77777777" w:rsidR="00C0682F" w:rsidRDefault="00C0682F" w:rsidP="00623624">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52</w:t>
            </w:r>
          </w:p>
        </w:tc>
        <w:tc>
          <w:tcPr>
            <w:tcW w:w="1775" w:type="dxa"/>
            <w:tcBorders>
              <w:top w:val="single" w:sz="7" w:space="0" w:color="000000"/>
              <w:left w:val="single" w:sz="7" w:space="0" w:color="000000"/>
              <w:bottom w:val="single" w:sz="7" w:space="0" w:color="000000"/>
              <w:right w:val="single" w:sz="7" w:space="0" w:color="000000"/>
            </w:tcBorders>
          </w:tcPr>
          <w:p w14:paraId="2902327F"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69,7 %</w:t>
            </w:r>
          </w:p>
        </w:tc>
        <w:tc>
          <w:tcPr>
            <w:tcW w:w="1736" w:type="dxa"/>
            <w:tcBorders>
              <w:top w:val="single" w:sz="7" w:space="0" w:color="000000"/>
              <w:left w:val="single" w:sz="7" w:space="0" w:color="000000"/>
              <w:bottom w:val="single" w:sz="7" w:space="0" w:color="000000"/>
              <w:right w:val="single" w:sz="7" w:space="0" w:color="000000"/>
            </w:tcBorders>
          </w:tcPr>
          <w:p w14:paraId="5457E889"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60,5 %</w:t>
            </w:r>
          </w:p>
        </w:tc>
        <w:tc>
          <w:tcPr>
            <w:tcW w:w="1222" w:type="dxa"/>
            <w:tcBorders>
              <w:top w:val="single" w:sz="7" w:space="0" w:color="000000"/>
              <w:left w:val="single" w:sz="7" w:space="0" w:color="000000"/>
              <w:bottom w:val="single" w:sz="7" w:space="0" w:color="000000"/>
              <w:right w:val="single" w:sz="7" w:space="0" w:color="000000"/>
            </w:tcBorders>
          </w:tcPr>
          <w:p w14:paraId="4B80A4AA"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420</w:t>
            </w:r>
          </w:p>
        </w:tc>
      </w:tr>
      <w:tr w:rsidR="00C0682F" w14:paraId="47E4CE49" w14:textId="77777777" w:rsidTr="00623624">
        <w:trPr>
          <w:trHeight w:val="244"/>
          <w:jc w:val="center"/>
        </w:trPr>
        <w:tc>
          <w:tcPr>
            <w:tcW w:w="4315" w:type="dxa"/>
            <w:tcBorders>
              <w:top w:val="single" w:sz="7" w:space="0" w:color="000000"/>
              <w:left w:val="single" w:sz="7" w:space="0" w:color="000000"/>
              <w:bottom w:val="single" w:sz="7" w:space="0" w:color="000000"/>
              <w:right w:val="single" w:sz="7" w:space="0" w:color="000000"/>
            </w:tcBorders>
          </w:tcPr>
          <w:p w14:paraId="444E9793" w14:textId="77777777" w:rsidR="00C0682F" w:rsidRDefault="00C0682F" w:rsidP="00623624">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es-ES"/>
              </w:rPr>
              <w:t>Interrupción de inmunomoduladores</w:t>
            </w:r>
            <w:r>
              <w:rPr>
                <w:rFonts w:ascii="Times New Roman" w:eastAsia="Times New Roman" w:hAnsi="Times New Roman" w:cs="Times New Roman"/>
                <w:b/>
                <w:bCs/>
                <w:spacing w:val="-1"/>
                <w:sz w:val="14"/>
                <w:szCs w:val="14"/>
                <w:lang w:val="es-ES"/>
              </w:rPr>
              <w:t>2</w:t>
            </w:r>
          </w:p>
        </w:tc>
        <w:tc>
          <w:tcPr>
            <w:tcW w:w="1775" w:type="dxa"/>
            <w:tcBorders>
              <w:top w:val="single" w:sz="7" w:space="0" w:color="000000"/>
              <w:left w:val="single" w:sz="7" w:space="0" w:color="000000"/>
              <w:bottom w:val="single" w:sz="7" w:space="0" w:color="000000"/>
              <w:right w:val="single" w:sz="7" w:space="0" w:color="000000"/>
            </w:tcBorders>
          </w:tcPr>
          <w:p w14:paraId="1619BE44" w14:textId="77777777" w:rsidR="00C0682F" w:rsidRDefault="00C0682F" w:rsidP="0062362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 = 60</w:t>
            </w:r>
          </w:p>
        </w:tc>
        <w:tc>
          <w:tcPr>
            <w:tcW w:w="1736" w:type="dxa"/>
            <w:tcBorders>
              <w:top w:val="single" w:sz="7" w:space="0" w:color="000000"/>
              <w:left w:val="single" w:sz="7" w:space="0" w:color="000000"/>
              <w:bottom w:val="single" w:sz="7" w:space="0" w:color="000000"/>
              <w:right w:val="single" w:sz="7" w:space="0" w:color="000000"/>
            </w:tcBorders>
          </w:tcPr>
          <w:p w14:paraId="74A504B3" w14:textId="77777777" w:rsidR="00C0682F" w:rsidRDefault="00C0682F" w:rsidP="0062362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57</w:t>
            </w:r>
          </w:p>
        </w:tc>
        <w:tc>
          <w:tcPr>
            <w:tcW w:w="1222" w:type="dxa"/>
            <w:tcBorders>
              <w:top w:val="single" w:sz="7" w:space="0" w:color="000000"/>
              <w:left w:val="single" w:sz="7" w:space="0" w:color="000000"/>
              <w:bottom w:val="single" w:sz="7" w:space="0" w:color="000000"/>
              <w:right w:val="single" w:sz="7" w:space="0" w:color="000000"/>
            </w:tcBorders>
          </w:tcPr>
          <w:p w14:paraId="79B24A99" w14:textId="77777777" w:rsidR="00C0682F" w:rsidRDefault="00C0682F" w:rsidP="00623624">
            <w:pPr>
              <w:jc w:val="center"/>
            </w:pPr>
          </w:p>
        </w:tc>
      </w:tr>
      <w:tr w:rsidR="00C0682F" w14:paraId="17098B54" w14:textId="77777777" w:rsidTr="00623624">
        <w:trPr>
          <w:trHeight w:val="219"/>
          <w:jc w:val="center"/>
        </w:trPr>
        <w:tc>
          <w:tcPr>
            <w:tcW w:w="4315" w:type="dxa"/>
            <w:tcBorders>
              <w:top w:val="single" w:sz="7" w:space="0" w:color="000000"/>
              <w:left w:val="single" w:sz="7" w:space="0" w:color="000000"/>
              <w:bottom w:val="single" w:sz="7" w:space="0" w:color="000000"/>
              <w:right w:val="single" w:sz="7" w:space="0" w:color="000000"/>
            </w:tcBorders>
          </w:tcPr>
          <w:p w14:paraId="2FCAA65B" w14:textId="77777777" w:rsidR="00C0682F" w:rsidRDefault="00C0682F" w:rsidP="00623624">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52</w:t>
            </w:r>
          </w:p>
        </w:tc>
        <w:tc>
          <w:tcPr>
            <w:tcW w:w="1775" w:type="dxa"/>
            <w:tcBorders>
              <w:top w:val="single" w:sz="7" w:space="0" w:color="000000"/>
              <w:left w:val="single" w:sz="7" w:space="0" w:color="000000"/>
              <w:bottom w:val="single" w:sz="7" w:space="0" w:color="000000"/>
              <w:right w:val="single" w:sz="7" w:space="0" w:color="000000"/>
            </w:tcBorders>
          </w:tcPr>
          <w:p w14:paraId="0C5CB0C0"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0,0 %</w:t>
            </w:r>
          </w:p>
        </w:tc>
        <w:tc>
          <w:tcPr>
            <w:tcW w:w="1736" w:type="dxa"/>
            <w:tcBorders>
              <w:top w:val="single" w:sz="7" w:space="0" w:color="000000"/>
              <w:left w:val="single" w:sz="7" w:space="0" w:color="000000"/>
              <w:bottom w:val="single" w:sz="7" w:space="0" w:color="000000"/>
              <w:right w:val="single" w:sz="7" w:space="0" w:color="000000"/>
            </w:tcBorders>
          </w:tcPr>
          <w:p w14:paraId="5AF5785C"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9,8 %</w:t>
            </w:r>
          </w:p>
        </w:tc>
        <w:tc>
          <w:tcPr>
            <w:tcW w:w="1222" w:type="dxa"/>
            <w:tcBorders>
              <w:top w:val="single" w:sz="7" w:space="0" w:color="000000"/>
              <w:left w:val="single" w:sz="7" w:space="0" w:color="000000"/>
              <w:bottom w:val="single" w:sz="7" w:space="0" w:color="000000"/>
              <w:right w:val="single" w:sz="7" w:space="0" w:color="000000"/>
            </w:tcBorders>
          </w:tcPr>
          <w:p w14:paraId="16174D9F"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983</w:t>
            </w:r>
          </w:p>
        </w:tc>
      </w:tr>
      <w:tr w:rsidR="00C0682F" w14:paraId="2CE927A2" w14:textId="77777777" w:rsidTr="00623624">
        <w:trPr>
          <w:trHeight w:val="244"/>
          <w:jc w:val="center"/>
        </w:trPr>
        <w:tc>
          <w:tcPr>
            <w:tcW w:w="4315" w:type="dxa"/>
            <w:tcBorders>
              <w:top w:val="single" w:sz="7" w:space="0" w:color="000000"/>
              <w:left w:val="single" w:sz="7" w:space="0" w:color="000000"/>
              <w:bottom w:val="single" w:sz="7" w:space="0" w:color="000000"/>
              <w:right w:val="single" w:sz="7" w:space="0" w:color="000000"/>
            </w:tcBorders>
          </w:tcPr>
          <w:p w14:paraId="6432E2B1" w14:textId="77777777" w:rsidR="00C0682F" w:rsidRDefault="00C0682F" w:rsidP="00623624">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es-ES"/>
              </w:rPr>
              <w:t>Remisión de fístulas</w:t>
            </w:r>
            <w:r>
              <w:rPr>
                <w:rFonts w:ascii="Times New Roman" w:eastAsia="Times New Roman" w:hAnsi="Times New Roman" w:cs="Times New Roman"/>
                <w:b/>
                <w:bCs/>
                <w:spacing w:val="-1"/>
                <w:sz w:val="14"/>
                <w:szCs w:val="14"/>
                <w:lang w:val="es-ES"/>
              </w:rPr>
              <w:t>3</w:t>
            </w:r>
          </w:p>
        </w:tc>
        <w:tc>
          <w:tcPr>
            <w:tcW w:w="1775" w:type="dxa"/>
            <w:tcBorders>
              <w:top w:val="single" w:sz="7" w:space="0" w:color="000000"/>
              <w:left w:val="single" w:sz="7" w:space="0" w:color="000000"/>
              <w:bottom w:val="single" w:sz="7" w:space="0" w:color="000000"/>
              <w:right w:val="single" w:sz="7" w:space="0" w:color="000000"/>
            </w:tcBorders>
          </w:tcPr>
          <w:p w14:paraId="0F2F7D97" w14:textId="77777777" w:rsidR="00C0682F" w:rsidRDefault="00C0682F" w:rsidP="0062362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15</w:t>
            </w:r>
          </w:p>
        </w:tc>
        <w:tc>
          <w:tcPr>
            <w:tcW w:w="1736" w:type="dxa"/>
            <w:tcBorders>
              <w:top w:val="single" w:sz="7" w:space="0" w:color="000000"/>
              <w:left w:val="single" w:sz="7" w:space="0" w:color="000000"/>
              <w:bottom w:val="single" w:sz="7" w:space="0" w:color="000000"/>
              <w:right w:val="single" w:sz="7" w:space="0" w:color="000000"/>
            </w:tcBorders>
          </w:tcPr>
          <w:p w14:paraId="2BF1C2CD" w14:textId="77777777" w:rsidR="00C0682F" w:rsidRDefault="00C0682F" w:rsidP="00623624">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21</w:t>
            </w:r>
          </w:p>
        </w:tc>
        <w:tc>
          <w:tcPr>
            <w:tcW w:w="1222" w:type="dxa"/>
            <w:tcBorders>
              <w:top w:val="single" w:sz="7" w:space="0" w:color="000000"/>
              <w:left w:val="single" w:sz="7" w:space="0" w:color="000000"/>
              <w:bottom w:val="single" w:sz="7" w:space="0" w:color="000000"/>
              <w:right w:val="single" w:sz="7" w:space="0" w:color="000000"/>
            </w:tcBorders>
          </w:tcPr>
          <w:p w14:paraId="74CB0E1B" w14:textId="77777777" w:rsidR="00C0682F" w:rsidRDefault="00C0682F" w:rsidP="00623624">
            <w:pPr>
              <w:jc w:val="center"/>
            </w:pPr>
          </w:p>
        </w:tc>
      </w:tr>
      <w:tr w:rsidR="00C0682F" w14:paraId="4A6ECE60" w14:textId="77777777" w:rsidTr="00623624">
        <w:trPr>
          <w:trHeight w:val="227"/>
          <w:jc w:val="center"/>
        </w:trPr>
        <w:tc>
          <w:tcPr>
            <w:tcW w:w="4315" w:type="dxa"/>
            <w:tcBorders>
              <w:top w:val="single" w:sz="7" w:space="0" w:color="000000"/>
              <w:left w:val="single" w:sz="7" w:space="0" w:color="000000"/>
              <w:bottom w:val="single" w:sz="7" w:space="0" w:color="000000"/>
              <w:right w:val="single" w:sz="7" w:space="0" w:color="000000"/>
            </w:tcBorders>
          </w:tcPr>
          <w:p w14:paraId="07A23537" w14:textId="77777777" w:rsidR="00C0682F" w:rsidRDefault="00C0682F" w:rsidP="00623624">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26</w:t>
            </w:r>
          </w:p>
        </w:tc>
        <w:tc>
          <w:tcPr>
            <w:tcW w:w="1775" w:type="dxa"/>
            <w:tcBorders>
              <w:top w:val="single" w:sz="7" w:space="0" w:color="000000"/>
              <w:left w:val="single" w:sz="7" w:space="0" w:color="000000"/>
              <w:bottom w:val="single" w:sz="7" w:space="0" w:color="000000"/>
              <w:right w:val="single" w:sz="7" w:space="0" w:color="000000"/>
            </w:tcBorders>
          </w:tcPr>
          <w:p w14:paraId="74E03DC4"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46,7 %</w:t>
            </w:r>
          </w:p>
        </w:tc>
        <w:tc>
          <w:tcPr>
            <w:tcW w:w="1736" w:type="dxa"/>
            <w:tcBorders>
              <w:top w:val="single" w:sz="7" w:space="0" w:color="000000"/>
              <w:left w:val="single" w:sz="7" w:space="0" w:color="000000"/>
              <w:bottom w:val="single" w:sz="7" w:space="0" w:color="000000"/>
              <w:right w:val="single" w:sz="7" w:space="0" w:color="000000"/>
            </w:tcBorders>
          </w:tcPr>
          <w:p w14:paraId="59AE90A5"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8,1 %</w:t>
            </w:r>
          </w:p>
        </w:tc>
        <w:tc>
          <w:tcPr>
            <w:tcW w:w="1222" w:type="dxa"/>
            <w:tcBorders>
              <w:top w:val="single" w:sz="7" w:space="0" w:color="000000"/>
              <w:left w:val="single" w:sz="7" w:space="0" w:color="000000"/>
              <w:bottom w:val="single" w:sz="7" w:space="0" w:color="000000"/>
              <w:right w:val="single" w:sz="7" w:space="0" w:color="000000"/>
            </w:tcBorders>
          </w:tcPr>
          <w:p w14:paraId="18F0014E"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608</w:t>
            </w:r>
          </w:p>
        </w:tc>
      </w:tr>
      <w:tr w:rsidR="00C0682F" w14:paraId="292D6381" w14:textId="77777777" w:rsidTr="00623624">
        <w:trPr>
          <w:trHeight w:val="219"/>
          <w:jc w:val="center"/>
        </w:trPr>
        <w:tc>
          <w:tcPr>
            <w:tcW w:w="4315" w:type="dxa"/>
            <w:tcBorders>
              <w:top w:val="single" w:sz="7" w:space="0" w:color="000000"/>
              <w:left w:val="single" w:sz="7" w:space="0" w:color="000000"/>
              <w:bottom w:val="single" w:sz="5" w:space="0" w:color="000000"/>
              <w:right w:val="single" w:sz="7" w:space="0" w:color="000000"/>
            </w:tcBorders>
          </w:tcPr>
          <w:p w14:paraId="17F005D4" w14:textId="77777777" w:rsidR="00C0682F" w:rsidRDefault="00C0682F" w:rsidP="00623624">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52</w:t>
            </w:r>
          </w:p>
        </w:tc>
        <w:tc>
          <w:tcPr>
            <w:tcW w:w="1775" w:type="dxa"/>
            <w:tcBorders>
              <w:top w:val="single" w:sz="7" w:space="0" w:color="000000"/>
              <w:left w:val="single" w:sz="7" w:space="0" w:color="000000"/>
              <w:bottom w:val="single" w:sz="5" w:space="0" w:color="000000"/>
              <w:right w:val="single" w:sz="7" w:space="0" w:color="000000"/>
            </w:tcBorders>
          </w:tcPr>
          <w:p w14:paraId="6E1C5E65"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40,0 %</w:t>
            </w:r>
          </w:p>
        </w:tc>
        <w:tc>
          <w:tcPr>
            <w:tcW w:w="1736" w:type="dxa"/>
            <w:tcBorders>
              <w:top w:val="single" w:sz="7" w:space="0" w:color="000000"/>
              <w:left w:val="single" w:sz="7" w:space="0" w:color="000000"/>
              <w:bottom w:val="single" w:sz="5" w:space="0" w:color="000000"/>
              <w:right w:val="single" w:sz="7" w:space="0" w:color="000000"/>
            </w:tcBorders>
          </w:tcPr>
          <w:p w14:paraId="515E345D"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3,8 %</w:t>
            </w:r>
          </w:p>
        </w:tc>
        <w:tc>
          <w:tcPr>
            <w:tcW w:w="1222" w:type="dxa"/>
            <w:tcBorders>
              <w:top w:val="single" w:sz="7" w:space="0" w:color="000000"/>
              <w:left w:val="single" w:sz="7" w:space="0" w:color="000000"/>
              <w:bottom w:val="single" w:sz="5" w:space="0" w:color="000000"/>
              <w:right w:val="single" w:sz="7" w:space="0" w:color="000000"/>
            </w:tcBorders>
          </w:tcPr>
          <w:p w14:paraId="260BAE60" w14:textId="77777777" w:rsidR="00C0682F" w:rsidRDefault="00C0682F" w:rsidP="00623624">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303</w:t>
            </w:r>
          </w:p>
        </w:tc>
      </w:tr>
    </w:tbl>
    <w:p w14:paraId="4D4F2268" w14:textId="77777777" w:rsidR="00C0682F" w:rsidRDefault="00C0682F" w:rsidP="00C0682F">
      <w:pPr>
        <w:pStyle w:val="a3"/>
        <w:numPr>
          <w:ilvl w:val="0"/>
          <w:numId w:val="0"/>
        </w:numPr>
        <w:ind w:left="550"/>
        <w:rPr>
          <w:lang w:val="es-ES"/>
        </w:rPr>
      </w:pPr>
      <w:r w:rsidRPr="00C63506">
        <w:rPr>
          <w:rFonts w:eastAsia="Times New Roman"/>
          <w:vertAlign w:val="superscript"/>
          <w:lang w:val="es-ES"/>
        </w:rPr>
        <w:t xml:space="preserve">1 </w:t>
      </w:r>
      <w:r>
        <w:rPr>
          <w:rFonts w:eastAsia="Times New Roman"/>
          <w:lang w:val="es-ES"/>
        </w:rPr>
        <w:t xml:space="preserve">valor p para la comparación de dosis estándar </w:t>
      </w:r>
      <w:r>
        <w:rPr>
          <w:rFonts w:eastAsia="Times New Roman"/>
          <w:i/>
          <w:iCs/>
          <w:lang w:val="es-ES"/>
        </w:rPr>
        <w:t xml:space="preserve">frente a </w:t>
      </w:r>
      <w:r>
        <w:rPr>
          <w:rFonts w:eastAsia="Times New Roman"/>
          <w:lang w:val="es-ES"/>
        </w:rPr>
        <w:t>dosis baja.</w:t>
      </w:r>
    </w:p>
    <w:p w14:paraId="6FE7C1C0" w14:textId="77777777" w:rsidR="00C0682F" w:rsidRDefault="00C0682F" w:rsidP="00C0682F">
      <w:pPr>
        <w:pStyle w:val="a3"/>
        <w:numPr>
          <w:ilvl w:val="0"/>
          <w:numId w:val="0"/>
        </w:numPr>
        <w:ind w:left="550"/>
        <w:rPr>
          <w:lang w:val="es-ES"/>
        </w:rPr>
      </w:pPr>
      <w:r w:rsidRPr="00C63506">
        <w:rPr>
          <w:rFonts w:eastAsia="Times New Roman"/>
          <w:vertAlign w:val="superscript"/>
          <w:lang w:val="es-ES"/>
        </w:rPr>
        <w:t xml:space="preserve">2 </w:t>
      </w:r>
      <w:r>
        <w:rPr>
          <w:rFonts w:eastAsia="Times New Roman"/>
          <w:lang w:val="es-ES"/>
        </w:rPr>
        <w:t>el tratamiento con inmunodepresores solo se puede interrumpir en la semana 26 o después de esta, a criterio del investigador si el sujeto cumple los criterios de respuesta clínica</w:t>
      </w:r>
    </w:p>
    <w:p w14:paraId="2900D804" w14:textId="77777777" w:rsidR="00C0682F" w:rsidRDefault="00C0682F" w:rsidP="00C0682F">
      <w:pPr>
        <w:pStyle w:val="a3"/>
        <w:numPr>
          <w:ilvl w:val="0"/>
          <w:numId w:val="0"/>
        </w:numPr>
        <w:ind w:left="550"/>
        <w:rPr>
          <w:lang w:val="es-ES"/>
        </w:rPr>
      </w:pPr>
      <w:r w:rsidRPr="00C63506">
        <w:rPr>
          <w:rFonts w:eastAsia="Times New Roman"/>
          <w:vertAlign w:val="superscript"/>
          <w:lang w:val="es-ES"/>
        </w:rPr>
        <w:t xml:space="preserve">3 </w:t>
      </w:r>
      <w:r>
        <w:rPr>
          <w:rFonts w:eastAsia="Times New Roman"/>
          <w:lang w:val="es-ES"/>
        </w:rPr>
        <w:t>definido como cierre de todas las fistulas que fueron drenando desde el inicio hasta al menos dos visitas consecutivas posteriores al inicio.</w:t>
      </w:r>
    </w:p>
    <w:p w14:paraId="206BCF45" w14:textId="77777777" w:rsidR="00C0682F" w:rsidRDefault="00C0682F" w:rsidP="00C0682F">
      <w:pPr>
        <w:spacing w:before="8" w:line="170" w:lineRule="exact"/>
        <w:rPr>
          <w:sz w:val="17"/>
          <w:szCs w:val="17"/>
          <w:lang w:val="es-ES"/>
        </w:rPr>
      </w:pPr>
    </w:p>
    <w:p w14:paraId="62FB5E49" w14:textId="77777777" w:rsidR="00C0682F" w:rsidRDefault="00C0682F" w:rsidP="00C0682F">
      <w:pPr>
        <w:pStyle w:val="a3"/>
        <w:rPr>
          <w:lang w:val="es-ES"/>
        </w:rPr>
      </w:pPr>
      <w:r>
        <w:rPr>
          <w:rFonts w:eastAsia="Times New Roman"/>
          <w:lang w:val="es-ES"/>
        </w:rPr>
        <w:t>En ambos grupos de tratamiento se observaron aumentos estadísticamente significativos (mejoras) desde el inicio hasta las semanas 26 y 52 en el Índice de Masa Corporal y la velocidad de crecimiento.</w:t>
      </w:r>
    </w:p>
    <w:p w14:paraId="605CF6A7" w14:textId="77777777" w:rsidR="00C0682F" w:rsidRDefault="00C0682F" w:rsidP="00C0682F">
      <w:pPr>
        <w:spacing w:before="14" w:line="240" w:lineRule="exact"/>
        <w:rPr>
          <w:sz w:val="24"/>
          <w:szCs w:val="24"/>
          <w:lang w:val="es-ES"/>
        </w:rPr>
      </w:pPr>
    </w:p>
    <w:p w14:paraId="696F403A" w14:textId="77777777" w:rsidR="00C0682F" w:rsidRDefault="00C0682F" w:rsidP="00C0682F">
      <w:pPr>
        <w:pStyle w:val="a3"/>
        <w:rPr>
          <w:lang w:val="es-ES"/>
        </w:rPr>
      </w:pPr>
      <w:r>
        <w:rPr>
          <w:rFonts w:eastAsia="Times New Roman"/>
          <w:lang w:val="es-ES"/>
        </w:rPr>
        <w:t>En ambos grupos de tratamiento se observaron también mejoras estadística y clínicamente significativas desde el inicio para parámetros de calidad de vida (incluyendo IMPACT III).</w:t>
      </w:r>
    </w:p>
    <w:p w14:paraId="6BFFEFEC" w14:textId="77777777" w:rsidR="00C0682F" w:rsidRDefault="00C0682F" w:rsidP="00C0682F">
      <w:pPr>
        <w:pStyle w:val="a3"/>
        <w:rPr>
          <w:lang w:val="es-ES"/>
        </w:rPr>
      </w:pPr>
    </w:p>
    <w:p w14:paraId="54A41E6E" w14:textId="77777777" w:rsidR="00C0682F" w:rsidRDefault="00C0682F" w:rsidP="00C0682F">
      <w:pPr>
        <w:pStyle w:val="a3"/>
        <w:rPr>
          <w:rFonts w:eastAsia="Times New Roman"/>
          <w:lang w:val="es-ES"/>
        </w:rPr>
      </w:pPr>
      <w:r>
        <w:rPr>
          <w:rFonts w:eastAsia="Times New Roman"/>
          <w:lang w:val="es-ES"/>
        </w:rPr>
        <w:t>Cien pacientes (n = 100) del estudio de EC pediátrica continuaron en una extensión abierta del estudio a largo plazo. Tras 5 años de tratamiento con adalimumab, el 74,0 % de los 50 pacientes que siguieron en el estudio (37/50) continuaron en remisión clínica, y el 92,0 % de los pacientes (46/50) continuaron en respuesta clínica según PCDAI.</w:t>
      </w:r>
    </w:p>
    <w:p w14:paraId="373038CE" w14:textId="77777777" w:rsidR="00C0682F" w:rsidRPr="00C0682F" w:rsidRDefault="00C0682F" w:rsidP="007F577E">
      <w:pPr>
        <w:pStyle w:val="a3"/>
        <w:rPr>
          <w:lang w:val="es-ES"/>
        </w:rPr>
      </w:pPr>
    </w:p>
    <w:p w14:paraId="4FFFFE51" w14:textId="77777777" w:rsidR="00C0682F" w:rsidRPr="002B717E" w:rsidRDefault="00C0682F" w:rsidP="00C0682F">
      <w:pPr>
        <w:keepNext/>
        <w:widowControl/>
        <w:rPr>
          <w:rFonts w:ascii="Times New Roman" w:eastAsia="바탕" w:hAnsi="Times New Roman" w:cs="Times New Roman"/>
          <w:bCs/>
          <w:i/>
          <w:lang w:val="es-ES" w:eastAsia="es-ES"/>
        </w:rPr>
      </w:pPr>
      <w:r w:rsidRPr="002B717E">
        <w:rPr>
          <w:rFonts w:ascii="Times New Roman" w:eastAsia="바탕" w:hAnsi="Times New Roman" w:cs="Times New Roman"/>
          <w:bCs/>
          <w:i/>
          <w:lang w:val="es-ES" w:eastAsia="es-ES"/>
        </w:rPr>
        <w:lastRenderedPageBreak/>
        <w:t>Colitis ulcerosa pediátrica</w:t>
      </w:r>
    </w:p>
    <w:p w14:paraId="2ACC4E35" w14:textId="77777777" w:rsidR="00C0682F" w:rsidRPr="002B717E" w:rsidRDefault="00C0682F" w:rsidP="00C0682F">
      <w:pPr>
        <w:keepNext/>
        <w:widowControl/>
        <w:rPr>
          <w:rFonts w:ascii="Times New Roman" w:eastAsia="바탕" w:hAnsi="Times New Roman" w:cs="Times New Roman"/>
          <w:bCs/>
          <w:i/>
          <w:lang w:val="es-ES" w:eastAsia="es-ES"/>
        </w:rPr>
      </w:pPr>
    </w:p>
    <w:p w14:paraId="7AE1067D" w14:textId="77777777" w:rsidR="00C0682F" w:rsidRPr="002B717E" w:rsidRDefault="00C0682F" w:rsidP="00C0682F">
      <w:pPr>
        <w:widowControl/>
        <w:tabs>
          <w:tab w:val="left" w:pos="562"/>
        </w:tabs>
        <w:suppressAutoHyphens/>
        <w:rPr>
          <w:rFonts w:ascii="Times New Roman" w:eastAsia="바탕" w:hAnsi="Times New Roman" w:cs="Times New Roman"/>
          <w:lang w:val="es-ES"/>
        </w:rPr>
      </w:pPr>
      <w:r w:rsidRPr="002B717E">
        <w:rPr>
          <w:rFonts w:ascii="Times New Roman" w:eastAsia="바탕" w:hAnsi="Times New Roman" w:cs="Times New Roman"/>
          <w:lang w:val="es-ES"/>
        </w:rPr>
        <w:t xml:space="preserve">Se evaluaron la seguridad y la eficacia de </w:t>
      </w:r>
      <w:r>
        <w:rPr>
          <w:rFonts w:ascii="Times New Roman" w:eastAsia="바탕" w:hAnsi="Times New Roman" w:cs="Times New Roman"/>
          <w:lang w:val="es-ES"/>
        </w:rPr>
        <w:t>adalimumab</w:t>
      </w:r>
      <w:r w:rsidRPr="002B717E">
        <w:rPr>
          <w:rFonts w:ascii="Times New Roman" w:eastAsia="바탕" w:hAnsi="Times New Roman" w:cs="Times New Roman"/>
          <w:lang w:val="es-ES"/>
        </w:rPr>
        <w:t xml:space="preserve"> en un ensayo clínico multicéntrico, aleatorizado y doble ciego con 93 pacientes pediátricos de entre 5 y 17 años con colitis ulcerosa de moderada a grave (puntuación Mayo 6 a 12 con subpuntuación endoscópica de 2 a 3, confirmada por lectura endoscópica central) que presentaban respuesta inadecuada o intolerancia a los tratamientos convencionales. Aproximadamente el 16% de los pacientes había fracasado a un tratamiento anti-TNF anterior. Los pacientes que recibían corticoides durante la selección pudieron reducir progresivamente su tratamiento con corticoesteroides después de la semana 4.</w:t>
      </w:r>
    </w:p>
    <w:p w14:paraId="25C2F54E" w14:textId="77777777" w:rsidR="00C0682F" w:rsidRPr="002B717E" w:rsidRDefault="00C0682F" w:rsidP="00C0682F">
      <w:pPr>
        <w:widowControl/>
        <w:rPr>
          <w:rFonts w:ascii="Times New Roman" w:eastAsia="바탕" w:hAnsi="Times New Roman" w:cs="Times New Roman"/>
          <w:shd w:val="clear" w:color="auto" w:fill="FFFFFF"/>
          <w:lang w:val="es-ES" w:eastAsia="es-ES"/>
        </w:rPr>
      </w:pPr>
    </w:p>
    <w:p w14:paraId="4349699B" w14:textId="77777777" w:rsidR="00C0682F" w:rsidRPr="002B717E" w:rsidRDefault="00C0682F" w:rsidP="00C0682F">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En el periodo de inducción del estudio, se aleatorizó con doble ciego a 77 pacientes en una proporción de 3:2 para que recibieran tratamiento con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xml:space="preserve"> con una dosis de inducción de 2,4 mg/kg (máximo de 160 mg) en la semana 0 y la semana 1, y de 1,2 mg/kg (máximo de 80 mg) en la semana 2; o una dosis de inducción de 2,4 mg/kg (máximo de 160 mg) en la semana 0, placebo en la semana 1, y 1,2 mg/kg (máximo de 80 mg) en la semana 2. Ambos grupos recibieron 0,6 mg/kg (máximo de 40 mg) en la semana 4 y la semana 6. Tras una enmienda al diseño del estudio, los 16 pacientes restantes inscritos en el periodo de inducción recibieron tratamiento sin enmascaramiento con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con una dosis de inducción de 2,4 mg/kg (máximo de 160 mg) en la semana 0 y en la semana 1, y de 1,2 mg/kg (máximo de 80 mg) en la semana 2.</w:t>
      </w:r>
    </w:p>
    <w:p w14:paraId="726548F4" w14:textId="77777777" w:rsidR="00C0682F" w:rsidRPr="002B717E" w:rsidRDefault="00C0682F" w:rsidP="00C0682F">
      <w:pPr>
        <w:widowControl/>
        <w:rPr>
          <w:rFonts w:ascii="Times New Roman" w:eastAsia="바탕" w:hAnsi="Times New Roman" w:cs="Times New Roman"/>
          <w:lang w:val="es-ES" w:eastAsia="es-ES"/>
        </w:rPr>
      </w:pPr>
    </w:p>
    <w:p w14:paraId="32ACBD31" w14:textId="77777777" w:rsidR="00C0682F" w:rsidRPr="002B717E" w:rsidRDefault="00C0682F" w:rsidP="00C0682F">
      <w:pPr>
        <w:widowControl/>
        <w:rPr>
          <w:rFonts w:ascii="Times New Roman" w:eastAsia="바탕" w:hAnsi="Times New Roman" w:cs="Times New Roman"/>
          <w:shd w:val="clear" w:color="auto" w:fill="FFFFFF"/>
          <w:lang w:val="es-ES" w:eastAsia="es-ES"/>
        </w:rPr>
      </w:pPr>
      <w:r w:rsidRPr="002B717E">
        <w:rPr>
          <w:rFonts w:ascii="Times New Roman" w:eastAsia="바탕" w:hAnsi="Times New Roman" w:cs="Times New Roman"/>
          <w:shd w:val="clear" w:color="auto" w:fill="FFFFFF"/>
          <w:lang w:val="es-ES" w:eastAsia="es-ES"/>
        </w:rPr>
        <w:t xml:space="preserve">En la semana 8, se aleatorizó de forma igualitaria y doble ciego a 62 pacientes que mostraron respuesta clínica según la puntuación Mayo parcial (PMS; definida como un descenso de PMS de ≥ 2 puntos y ≥ 30% desde el inicio) para recibir tratamiento de mantenimiento con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w:t>
      </w:r>
      <w:r w:rsidRPr="002B717E">
        <w:rPr>
          <w:rFonts w:ascii="Times New Roman" w:eastAsia="바탕" w:hAnsi="Times New Roman" w:cs="Times New Roman"/>
          <w:shd w:val="clear" w:color="auto" w:fill="FFFFFF"/>
          <w:lang w:val="es-ES" w:eastAsia="es-ES"/>
        </w:rPr>
        <w:t xml:space="preserve"> a una dosis de mantenimiento de 0,6 mg/kg (máximo de 40 mg) cada semana, o a una dosis de mantenimiento de 0,6 mg/kg (máximo de 40 mg) en semanas alternas. Previo a una enmienda al diseño del estudio, se aleatorizaron a 12 pacientes adicionales que mostraron respuesta clínica según la PMS para recibir placebo, pero no se les incluyó en el análisis de confirmación de eficacia.</w:t>
      </w:r>
    </w:p>
    <w:p w14:paraId="27E2C0B7" w14:textId="77777777" w:rsidR="00C0682F" w:rsidRPr="002B717E" w:rsidRDefault="00C0682F" w:rsidP="00C0682F">
      <w:pPr>
        <w:widowControl/>
        <w:rPr>
          <w:rFonts w:ascii="Times New Roman" w:eastAsia="바탕" w:hAnsi="Times New Roman" w:cs="Times New Roman"/>
          <w:lang w:val="es-ES" w:eastAsia="es-ES"/>
        </w:rPr>
      </w:pPr>
    </w:p>
    <w:p w14:paraId="410803FF" w14:textId="77777777" w:rsidR="00C0682F" w:rsidRPr="002B717E" w:rsidRDefault="00C0682F" w:rsidP="00C0682F">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La exacerbación de la enfermedad se definió como un aumento de la PMS de al menos 3 puntos (para pacientes con una PMS de 0 a 2 en la semana 8), de al menos 2 puntos (para pacientes con una PMS de 3 a 4 en la semana 8), o de al menos 1 punto (para pacientes con una PMS de 5 a 6 en la semana 8).</w:t>
      </w:r>
    </w:p>
    <w:p w14:paraId="6B8E2D78" w14:textId="77777777" w:rsidR="00C0682F" w:rsidRPr="002B717E" w:rsidRDefault="00C0682F" w:rsidP="00C0682F">
      <w:pPr>
        <w:widowControl/>
        <w:rPr>
          <w:rFonts w:ascii="Times New Roman" w:eastAsia="바탕" w:hAnsi="Times New Roman" w:cs="Times New Roman"/>
          <w:lang w:val="es-ES" w:eastAsia="es-ES"/>
        </w:rPr>
      </w:pPr>
    </w:p>
    <w:p w14:paraId="48733AA5" w14:textId="77777777" w:rsidR="00C0682F" w:rsidRPr="002B717E" w:rsidRDefault="00C0682F" w:rsidP="00C0682F">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Se aleatorizó a los pacientes que cumplían los criterios de exacerbación de la enfermedad en la semana 12 o después de esta para recibir una dosis de reinducción de 2,4 mg/kg (máximo de 160 mg) o una dosis de 0,6 mg/kg (máximo de 40 mg) y siguieron recibiendo su régimen de dosis de mantenimiento respectivo posteriormente.</w:t>
      </w:r>
    </w:p>
    <w:p w14:paraId="079DB512" w14:textId="77777777" w:rsidR="00C0682F" w:rsidRPr="007F577E" w:rsidRDefault="00C0682F" w:rsidP="00C0682F">
      <w:pPr>
        <w:widowControl/>
        <w:spacing w:before="240" w:after="240" w:line="300" w:lineRule="auto"/>
        <w:rPr>
          <w:rFonts w:ascii="Times New Roman" w:eastAsia="바탕" w:hAnsi="Times New Roman" w:cs="Times New Roman"/>
          <w:i/>
          <w:iCs/>
          <w:u w:val="single"/>
          <w:lang w:val="es-ES"/>
        </w:rPr>
      </w:pPr>
      <w:r w:rsidRPr="007F577E">
        <w:rPr>
          <w:rFonts w:ascii="Times New Roman" w:eastAsia="바탕" w:hAnsi="Times New Roman" w:cs="Times New Roman"/>
          <w:i/>
          <w:iCs/>
          <w:u w:val="single"/>
          <w:lang w:val="es-ES"/>
        </w:rPr>
        <w:t>Resultados de eficacia</w:t>
      </w:r>
    </w:p>
    <w:p w14:paraId="483820F2" w14:textId="77777777" w:rsidR="00C0682F" w:rsidRPr="002B717E" w:rsidRDefault="00C0682F" w:rsidP="00C0682F">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Las variables coprimarias del estudio fueron la remisión clínica según la PMS (definida como PMS ≤ 2 y ninguna subpuntuación individual &gt; 1) en la semana 8, y la remisión clínica según la puntuación Mayo completa (FMS, Full Mayo Score) (definida como una puntuación Mayo de ≤ 2 y ninguna subpuntuación individual &gt; 1) en la semana 52 en pacientes que alcanzaron una respuesta clínica según la PMS en la semana 8.</w:t>
      </w:r>
    </w:p>
    <w:p w14:paraId="2C54C09A" w14:textId="77777777" w:rsidR="00C0682F" w:rsidRPr="002B717E" w:rsidRDefault="00C0682F" w:rsidP="00C0682F">
      <w:pPr>
        <w:widowControl/>
        <w:textAlignment w:val="baseline"/>
        <w:rPr>
          <w:rFonts w:ascii="Segoe UI" w:eastAsia="바탕" w:hAnsi="Segoe UI" w:cs="Segoe UI"/>
          <w:lang w:val="es-ES" w:eastAsia="en-GB"/>
        </w:rPr>
      </w:pPr>
    </w:p>
    <w:p w14:paraId="4A6DA1DF" w14:textId="77777777" w:rsidR="00C0682F" w:rsidRPr="002B717E" w:rsidRDefault="00C0682F" w:rsidP="00C0682F">
      <w:pPr>
        <w:widowControl/>
        <w:textAlignment w:val="baseline"/>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Las tasas de remisión clínica según PMS en la semana 8 de los pacientes en cada uno de los grupos de inducción doble ciego de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se presentan en la Tabla </w:t>
      </w:r>
      <w:r>
        <w:rPr>
          <w:rFonts w:ascii="Times New Roman" w:eastAsia="바탕" w:hAnsi="Times New Roman" w:cs="Times New Roman"/>
          <w:lang w:val="es-ES" w:eastAsia="es-ES"/>
        </w:rPr>
        <w:t>21</w:t>
      </w:r>
      <w:r w:rsidRPr="002B717E">
        <w:rPr>
          <w:rFonts w:ascii="Times New Roman" w:eastAsia="바탕" w:hAnsi="Times New Roman" w:cs="Times New Roman"/>
          <w:lang w:val="es-ES" w:eastAsia="es-ES"/>
        </w:rPr>
        <w:t>.</w:t>
      </w:r>
    </w:p>
    <w:p w14:paraId="6AE7BE40" w14:textId="77777777" w:rsidR="00C0682F" w:rsidRPr="002B717E" w:rsidRDefault="00C0682F" w:rsidP="00C0682F">
      <w:pPr>
        <w:widowControl/>
        <w:textAlignment w:val="baseline"/>
        <w:rPr>
          <w:rFonts w:ascii="Times New Roman" w:eastAsia="바탕" w:hAnsi="Times New Roman" w:cs="Times New Roman"/>
          <w:sz w:val="24"/>
          <w:lang w:val="es-ES" w:eastAsia="es-ES"/>
        </w:rPr>
      </w:pPr>
    </w:p>
    <w:p w14:paraId="577AA013" w14:textId="77777777" w:rsidR="00C0682F" w:rsidRDefault="00C0682F" w:rsidP="00C0682F">
      <w:pPr>
        <w:widowControl/>
        <w:jc w:val="center"/>
        <w:rPr>
          <w:rFonts w:ascii="Times New Roman" w:eastAsia="바탕" w:hAnsi="Times New Roman" w:cs="Times New Roman"/>
          <w:b/>
          <w:lang w:val="es-ES" w:eastAsia="es-ES"/>
        </w:rPr>
      </w:pPr>
      <w:r w:rsidRPr="002B717E">
        <w:rPr>
          <w:rFonts w:ascii="Times New Roman" w:eastAsia="바탕" w:hAnsi="Times New Roman" w:cs="Times New Roman"/>
          <w:b/>
          <w:lang w:val="es-ES" w:eastAsia="es-ES"/>
        </w:rPr>
        <w:t>Tabla </w:t>
      </w:r>
      <w:r>
        <w:rPr>
          <w:rFonts w:ascii="Times New Roman" w:eastAsia="바탕" w:hAnsi="Times New Roman" w:cs="Times New Roman"/>
          <w:b/>
          <w:lang w:val="es-ES" w:eastAsia="es-ES"/>
        </w:rPr>
        <w:t>21</w:t>
      </w:r>
      <w:r w:rsidRPr="002B717E">
        <w:rPr>
          <w:rFonts w:ascii="Times New Roman" w:eastAsia="바탕" w:hAnsi="Times New Roman" w:cs="Times New Roman"/>
          <w:b/>
          <w:lang w:val="es-ES" w:eastAsia="es-ES"/>
        </w:rPr>
        <w:t>: Remisión clínica según PMS a las 8 semanas</w:t>
      </w:r>
    </w:p>
    <w:p w14:paraId="165BD870" w14:textId="77777777" w:rsidR="00E414F3" w:rsidRPr="002B717E" w:rsidRDefault="00E414F3" w:rsidP="00C0682F">
      <w:pPr>
        <w:widowControl/>
        <w:jc w:val="center"/>
        <w:rPr>
          <w:rFonts w:ascii="Times New Roman" w:eastAsia="바탕" w:hAnsi="Times New Roman" w:cs="Times New Roman"/>
          <w:b/>
          <w:lang w:val="es-ES" w:eastAsia="es-ES"/>
        </w:rPr>
      </w:pPr>
    </w:p>
    <w:tbl>
      <w:tblPr>
        <w:tblW w:w="4246" w:type="pct"/>
        <w:jc w:val="center"/>
        <w:tblLook w:val="04A0" w:firstRow="1" w:lastRow="0" w:firstColumn="1" w:lastColumn="0" w:noHBand="0" w:noVBand="1"/>
      </w:tblPr>
      <w:tblGrid>
        <w:gridCol w:w="2015"/>
        <w:gridCol w:w="3034"/>
        <w:gridCol w:w="3090"/>
      </w:tblGrid>
      <w:tr w:rsidR="00C0682F" w:rsidRPr="002B717E" w14:paraId="793FB66B" w14:textId="77777777" w:rsidTr="00623624">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8B0ADD" w14:textId="77777777" w:rsidR="00C0682F" w:rsidRPr="002B717E" w:rsidRDefault="00C0682F" w:rsidP="00623624">
            <w:pPr>
              <w:widowControl/>
              <w:rPr>
                <w:rFonts w:ascii="Times New Roman" w:eastAsia="바탕" w:hAnsi="Times New Roman" w:cs="Times New Roman"/>
                <w:lang w:val="es-ES" w:eastAsia="es-ES"/>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2CB9BE" w14:textId="77777777" w:rsidR="00C0682F" w:rsidRPr="002B717E" w:rsidRDefault="00C0682F" w:rsidP="00623624">
            <w:pPr>
              <w:widowControl/>
              <w:jc w:val="center"/>
              <w:textAlignment w:val="baseline"/>
              <w:rPr>
                <w:rFonts w:ascii="Segoe UI" w:eastAsia="바탕" w:hAnsi="Segoe UI" w:cs="Segoe UI"/>
                <w:b/>
                <w:bCs/>
                <w:lang w:val="es-ES"/>
              </w:rPr>
            </w:pPr>
            <w:r>
              <w:rPr>
                <w:rFonts w:ascii="Times New Roman" w:eastAsia="바탕" w:hAnsi="Times New Roman" w:cs="Calibri"/>
                <w:b/>
                <w:bCs/>
                <w:lang w:val="es-ES"/>
              </w:rPr>
              <w:t>Adalimumab</w:t>
            </w:r>
            <w:r w:rsidRPr="002B717E">
              <w:rPr>
                <w:rFonts w:ascii="Times New Roman" w:eastAsia="바탕" w:hAnsi="Times New Roman" w:cs="Calibri"/>
                <w:b/>
                <w:bCs/>
                <w:vertAlign w:val="superscript"/>
                <w:lang w:val="es-ES"/>
              </w:rPr>
              <w:t>a</w:t>
            </w:r>
            <w:r w:rsidRPr="002B717E">
              <w:rPr>
                <w:rFonts w:ascii="Times New Roman" w:eastAsia="바탕" w:hAnsi="Times New Roman" w:cs="Calibri"/>
                <w:b/>
                <w:bCs/>
                <w:lang w:val="es-ES"/>
              </w:rPr>
              <w:t> </w:t>
            </w:r>
          </w:p>
          <w:p w14:paraId="17DE98B9" w14:textId="77777777" w:rsidR="00C0682F" w:rsidRPr="002B717E" w:rsidRDefault="00C0682F" w:rsidP="00623624">
            <w:pPr>
              <w:widowControl/>
              <w:spacing w:line="276" w:lineRule="auto"/>
              <w:jc w:val="center"/>
              <w:rPr>
                <w:rFonts w:ascii="Times New Roman" w:eastAsia="바탕" w:hAnsi="Times New Roman" w:cs="Calibri"/>
                <w:b/>
                <w:bCs/>
                <w:lang w:val="es-ES" w:eastAsia="es-ES"/>
              </w:rPr>
            </w:pPr>
            <w:r w:rsidRPr="002B717E">
              <w:rPr>
                <w:rFonts w:ascii="Times New Roman" w:eastAsia="바탕" w:hAnsi="Times New Roman" w:cs="Calibri"/>
                <w:b/>
                <w:bCs/>
                <w:lang w:val="es-ES" w:eastAsia="es-ES"/>
              </w:rPr>
              <w:lastRenderedPageBreak/>
              <w:t>Máximo de 160 mg en la semana 0/placebo en la semana 1</w:t>
            </w:r>
          </w:p>
          <w:p w14:paraId="5195BDDC" w14:textId="77777777" w:rsidR="00C0682F" w:rsidRPr="002B717E" w:rsidRDefault="00C0682F" w:rsidP="00623624">
            <w:pPr>
              <w:widowControl/>
              <w:spacing w:line="276" w:lineRule="auto"/>
              <w:jc w:val="center"/>
              <w:rPr>
                <w:rFonts w:ascii="Times New Roman" w:eastAsia="바탕" w:hAnsi="Times New Roman" w:cs="Times New Roman"/>
                <w:lang w:eastAsia="es-ES"/>
              </w:rPr>
            </w:pPr>
            <w:r w:rsidRPr="002B717E">
              <w:rPr>
                <w:rFonts w:ascii="Times New Roman" w:eastAsia="바탕" w:hAnsi="Times New Roman" w:cs="Calibri"/>
                <w:lang w:val="es-ES" w:eastAsia="es-ES"/>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A173CA" w14:textId="77777777" w:rsidR="00C0682F" w:rsidRPr="002B717E" w:rsidRDefault="00C0682F" w:rsidP="00623624">
            <w:pPr>
              <w:widowControl/>
              <w:jc w:val="center"/>
              <w:textAlignment w:val="baseline"/>
              <w:rPr>
                <w:rFonts w:ascii="Segoe UI" w:eastAsia="바탕" w:hAnsi="Segoe UI" w:cs="Segoe UI"/>
                <w:b/>
                <w:bCs/>
                <w:lang w:val="es-ES"/>
              </w:rPr>
            </w:pPr>
            <w:r>
              <w:rPr>
                <w:rFonts w:ascii="Times New Roman" w:eastAsia="바탕" w:hAnsi="Times New Roman" w:cs="Calibri"/>
                <w:b/>
                <w:bCs/>
                <w:lang w:val="es-ES"/>
              </w:rPr>
              <w:lastRenderedPageBreak/>
              <w:t>Adalimumab</w:t>
            </w:r>
            <w:r w:rsidRPr="002B717E">
              <w:rPr>
                <w:rFonts w:ascii="Times New Roman" w:eastAsia="바탕" w:hAnsi="Times New Roman" w:cs="Calibri"/>
                <w:b/>
                <w:bCs/>
                <w:vertAlign w:val="superscript"/>
                <w:lang w:val="es-ES"/>
              </w:rPr>
              <w:t>b, c</w:t>
            </w:r>
            <w:r w:rsidRPr="002B717E">
              <w:rPr>
                <w:rFonts w:ascii="Times New Roman" w:eastAsia="바탕" w:hAnsi="Times New Roman" w:cs="Calibri"/>
                <w:b/>
                <w:bCs/>
                <w:lang w:val="es-ES"/>
              </w:rPr>
              <w:t> </w:t>
            </w:r>
          </w:p>
          <w:p w14:paraId="64E40889" w14:textId="77777777" w:rsidR="00C0682F" w:rsidRPr="002B717E" w:rsidRDefault="00C0682F" w:rsidP="00623624">
            <w:pPr>
              <w:widowControl/>
              <w:spacing w:line="276" w:lineRule="auto"/>
              <w:jc w:val="center"/>
              <w:rPr>
                <w:rFonts w:ascii="Times New Roman" w:eastAsia="바탕" w:hAnsi="Times New Roman" w:cs="Calibri"/>
                <w:b/>
                <w:bCs/>
                <w:lang w:val="es-ES" w:eastAsia="es-ES"/>
              </w:rPr>
            </w:pPr>
            <w:r w:rsidRPr="002B717E">
              <w:rPr>
                <w:rFonts w:ascii="Times New Roman" w:eastAsia="바탕" w:hAnsi="Times New Roman" w:cs="Calibri"/>
                <w:b/>
                <w:bCs/>
                <w:lang w:val="es-ES" w:eastAsia="es-ES"/>
              </w:rPr>
              <w:t>Máximo de 160 mg en la semana 0 y en la semana 1</w:t>
            </w:r>
          </w:p>
          <w:p w14:paraId="1B286F3A" w14:textId="77777777" w:rsidR="00C0682F" w:rsidRPr="002B717E" w:rsidRDefault="00C0682F" w:rsidP="00623624">
            <w:pPr>
              <w:widowControl/>
              <w:spacing w:line="276" w:lineRule="auto"/>
              <w:jc w:val="center"/>
              <w:rPr>
                <w:rFonts w:ascii="Times New Roman" w:eastAsia="바탕" w:hAnsi="Times New Roman" w:cs="Times New Roman"/>
                <w:lang w:eastAsia="es-ES"/>
              </w:rPr>
            </w:pPr>
            <w:r w:rsidRPr="002B717E">
              <w:rPr>
                <w:rFonts w:ascii="Times New Roman" w:eastAsia="바탕" w:hAnsi="Times New Roman" w:cs="Calibri"/>
                <w:lang w:val="es-ES" w:eastAsia="es-ES"/>
              </w:rPr>
              <w:lastRenderedPageBreak/>
              <w:t>N = 47</w:t>
            </w:r>
          </w:p>
        </w:tc>
      </w:tr>
      <w:tr w:rsidR="00C0682F" w:rsidRPr="002B717E" w14:paraId="228C475A" w14:textId="77777777" w:rsidTr="00623624">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462979" w14:textId="77777777" w:rsidR="00C0682F" w:rsidRPr="002B717E" w:rsidRDefault="00C0682F" w:rsidP="00623624">
            <w:pPr>
              <w:widowControl/>
              <w:spacing w:line="276" w:lineRule="auto"/>
              <w:rPr>
                <w:rFonts w:ascii="Times New Roman" w:eastAsia="바탕" w:hAnsi="Times New Roman" w:cs="Times New Roman"/>
                <w:lang w:eastAsia="es-ES"/>
              </w:rPr>
            </w:pPr>
            <w:proofErr w:type="spellStart"/>
            <w:r w:rsidRPr="002B717E">
              <w:rPr>
                <w:rFonts w:ascii="Times New Roman" w:eastAsia="바탕" w:hAnsi="Times New Roman" w:cs="Times New Roman"/>
                <w:lang w:eastAsia="es-ES"/>
              </w:rPr>
              <w:lastRenderedPageBreak/>
              <w:t>Remisión</w:t>
            </w:r>
            <w:proofErr w:type="spellEnd"/>
            <w:r w:rsidRPr="002B717E">
              <w:rPr>
                <w:rFonts w:ascii="Times New Roman" w:eastAsia="바탕" w:hAnsi="Times New Roman" w:cs="Times New Roman"/>
                <w:lang w:eastAsia="es-ES"/>
              </w:rPr>
              <w:t xml:space="preserve"> </w:t>
            </w:r>
            <w:proofErr w:type="spellStart"/>
            <w:r w:rsidRPr="002B717E">
              <w:rPr>
                <w:rFonts w:ascii="Times New Roman" w:eastAsia="바탕" w:hAnsi="Times New Roman" w:cs="Times New Roman"/>
                <w:lang w:eastAsia="es-ES"/>
              </w:rPr>
              <w:t>clínica</w:t>
            </w:r>
            <w:proofErr w:type="spellEnd"/>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B1D183" w14:textId="77777777" w:rsidR="00C0682F" w:rsidRPr="002B717E" w:rsidRDefault="00C0682F" w:rsidP="00623624">
            <w:pPr>
              <w:widowControl/>
              <w:spacing w:line="276" w:lineRule="auto"/>
              <w:jc w:val="center"/>
              <w:rPr>
                <w:rFonts w:ascii="Times New Roman" w:eastAsia="바탕" w:hAnsi="Times New Roman" w:cs="Times New Roman"/>
                <w:lang w:eastAsia="es-ES"/>
              </w:rPr>
            </w:pPr>
            <w:r w:rsidRPr="002B717E">
              <w:rPr>
                <w:rFonts w:ascii="Times New Roman" w:eastAsia="바탕" w:hAnsi="Times New Roman" w:cs="Times New Roman"/>
                <w:lang w:eastAsia="es-ES"/>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BF5E2A" w14:textId="77777777" w:rsidR="00C0682F" w:rsidRPr="002B717E" w:rsidRDefault="00C0682F" w:rsidP="00623624">
            <w:pPr>
              <w:widowControl/>
              <w:spacing w:line="276" w:lineRule="auto"/>
              <w:jc w:val="center"/>
              <w:rPr>
                <w:rFonts w:ascii="Times New Roman" w:eastAsia="바탕" w:hAnsi="Times New Roman" w:cs="Times New Roman"/>
                <w:vertAlign w:val="superscript"/>
                <w:lang w:eastAsia="es-ES"/>
              </w:rPr>
            </w:pPr>
            <w:r w:rsidRPr="002B717E">
              <w:rPr>
                <w:rFonts w:ascii="Times New Roman" w:eastAsia="바탕" w:hAnsi="Times New Roman" w:cs="Times New Roman"/>
                <w:lang w:eastAsia="es-ES"/>
              </w:rPr>
              <w:t>28/47 (59,6%)</w:t>
            </w:r>
          </w:p>
        </w:tc>
      </w:tr>
      <w:tr w:rsidR="00C0682F" w:rsidRPr="0085623C" w14:paraId="71C6762A" w14:textId="77777777" w:rsidTr="00623624">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9A1638" w14:textId="77777777" w:rsidR="00C0682F" w:rsidRPr="002B717E" w:rsidRDefault="00C0682F" w:rsidP="00623624">
            <w:pPr>
              <w:widowControl/>
              <w:textAlignment w:val="baseline"/>
              <w:rPr>
                <w:rFonts w:ascii="Segoe UI" w:eastAsia="바탕" w:hAnsi="Segoe UI" w:cs="Segoe UI"/>
                <w:lang w:val="es-ES"/>
              </w:rPr>
            </w:pPr>
            <w:r w:rsidRPr="002B717E">
              <w:rPr>
                <w:rFonts w:ascii="Times New Roman" w:eastAsia="바탕" w:hAnsi="Times New Roman" w:cs="Times New Roman"/>
                <w:vertAlign w:val="superscript"/>
                <w:lang w:val="es-ES"/>
              </w:rPr>
              <w:t>a </w:t>
            </w:r>
            <w:r>
              <w:rPr>
                <w:rFonts w:ascii="Times New Roman" w:eastAsia="바탕" w:hAnsi="Times New Roman" w:cs="Times New Roman"/>
                <w:lang w:val="es-ES"/>
              </w:rPr>
              <w:t>Adalimumab</w:t>
            </w:r>
            <w:r w:rsidRPr="002B717E">
              <w:rPr>
                <w:rFonts w:ascii="Times New Roman" w:eastAsia="바탕" w:hAnsi="Times New Roman" w:cs="Times New Roman"/>
                <w:lang w:val="es-ES"/>
              </w:rPr>
              <w:t> 2,4 mg/kg (máximo de 160 mg) en la semana 0, placebo en la semana 1, y 1,2 mg/kg (máximo de 80 mg) en la semana 2</w:t>
            </w:r>
          </w:p>
          <w:p w14:paraId="045349F9" w14:textId="77777777" w:rsidR="00C0682F" w:rsidRPr="002B717E" w:rsidRDefault="00C0682F" w:rsidP="00623624">
            <w:pPr>
              <w:widowControl/>
              <w:textAlignment w:val="baseline"/>
              <w:rPr>
                <w:rFonts w:ascii="Segoe UI" w:eastAsia="바탕" w:hAnsi="Segoe UI" w:cs="Segoe UI"/>
                <w:lang w:val="es-ES"/>
              </w:rPr>
            </w:pPr>
            <w:r w:rsidRPr="002B717E">
              <w:rPr>
                <w:rFonts w:ascii="Times New Roman" w:eastAsia="바탕" w:hAnsi="Times New Roman" w:cs="Times New Roman"/>
                <w:vertAlign w:val="superscript"/>
                <w:lang w:val="es-ES"/>
              </w:rPr>
              <w:t>b </w:t>
            </w:r>
            <w:r>
              <w:rPr>
                <w:rFonts w:ascii="Times New Roman" w:eastAsia="바탕" w:hAnsi="Times New Roman" w:cs="Times New Roman"/>
                <w:lang w:val="es-ES"/>
              </w:rPr>
              <w:t>Adalimumab</w:t>
            </w:r>
            <w:r w:rsidRPr="002B717E">
              <w:rPr>
                <w:rFonts w:ascii="Times New Roman" w:eastAsia="바탕" w:hAnsi="Times New Roman" w:cs="Times New Roman"/>
                <w:lang w:val="es-ES"/>
              </w:rPr>
              <w:t> 2,4 mg/kg (máximo de 160 mg) en la semana 0 y en la semana 1, y 1,2 mg/kg (máximo de 80 mg) en la semana 2</w:t>
            </w:r>
          </w:p>
          <w:p w14:paraId="0A499107" w14:textId="77777777" w:rsidR="00C0682F" w:rsidRPr="002B717E" w:rsidRDefault="00C0682F" w:rsidP="00623624">
            <w:pPr>
              <w:widowControl/>
              <w:textAlignment w:val="baseline"/>
              <w:rPr>
                <w:rFonts w:ascii="Segoe UI" w:eastAsia="바탕" w:hAnsi="Segoe UI" w:cs="Segoe UI"/>
                <w:lang w:val="es-ES"/>
              </w:rPr>
            </w:pPr>
            <w:r w:rsidRPr="002B717E">
              <w:rPr>
                <w:rFonts w:ascii="Times New Roman" w:eastAsia="바탕" w:hAnsi="Times New Roman" w:cs="Calibri"/>
                <w:vertAlign w:val="superscript"/>
                <w:lang w:val="es-ES"/>
              </w:rPr>
              <w:t>c</w:t>
            </w:r>
            <w:r w:rsidRPr="002B717E">
              <w:rPr>
                <w:rFonts w:ascii="Times New Roman" w:eastAsia="바탕" w:hAnsi="Times New Roman" w:cs="Calibri"/>
                <w:lang w:val="es-ES"/>
              </w:rPr>
              <w:t> Sin incluir la dosis de inducción abierta de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w:t>
            </w:r>
            <w:r w:rsidRPr="002B717E">
              <w:rPr>
                <w:rFonts w:ascii="Times New Roman" w:eastAsia="바탕" w:hAnsi="Times New Roman" w:cs="Calibri"/>
                <w:lang w:val="es-ES"/>
              </w:rPr>
              <w:t>de 2,4 mg/kg (máximo de 160 mg) en la semana 0 y la semana 1, y de 1,2 mg/kg (máximo de 80 mg) en la semana 2</w:t>
            </w:r>
          </w:p>
          <w:p w14:paraId="434D7C87" w14:textId="77777777" w:rsidR="00C0682F" w:rsidRPr="002B717E" w:rsidRDefault="00C0682F" w:rsidP="00623624">
            <w:pPr>
              <w:widowControl/>
              <w:textAlignment w:val="baseline"/>
              <w:rPr>
                <w:rFonts w:ascii="Segoe UI" w:eastAsia="바탕" w:hAnsi="Segoe UI" w:cs="Segoe UI"/>
                <w:lang w:val="es-ES"/>
              </w:rPr>
            </w:pPr>
            <w:r w:rsidRPr="002B717E">
              <w:rPr>
                <w:rFonts w:ascii="Times New Roman" w:eastAsia="바탕" w:hAnsi="Times New Roman" w:cs="Calibri"/>
                <w:lang w:val="es-ES"/>
              </w:rPr>
              <w:t>Nota 1: Ambos grupos de inducción recibieron 0,6 mg/kg (máximo de 40 mg) en la semana 4 y la semana 6</w:t>
            </w:r>
          </w:p>
          <w:p w14:paraId="0EAF2FB9" w14:textId="77777777" w:rsidR="00C0682F" w:rsidRPr="002B717E" w:rsidRDefault="00C0682F" w:rsidP="00623624">
            <w:pPr>
              <w:widowControl/>
              <w:textAlignment w:val="baseline"/>
              <w:rPr>
                <w:rFonts w:ascii="Times New Roman" w:eastAsia="바탕" w:hAnsi="Times New Roman" w:cs="Times New Roman"/>
                <w:lang w:val="es-ES"/>
              </w:rPr>
            </w:pPr>
            <w:r w:rsidRPr="002B717E">
              <w:rPr>
                <w:rFonts w:ascii="Times New Roman" w:eastAsia="바탕" w:hAnsi="Times New Roman" w:cs="Calibri"/>
                <w:lang w:val="es-ES"/>
              </w:rPr>
              <w:t>Nota 2: Se consideró que los pacientes a los que les faltaban valores en la semana 8 no habían cumplido el criterio de evaluación</w:t>
            </w:r>
          </w:p>
        </w:tc>
      </w:tr>
    </w:tbl>
    <w:p w14:paraId="65B01EAB" w14:textId="77777777" w:rsidR="00C0682F" w:rsidRPr="002B717E" w:rsidRDefault="00C0682F" w:rsidP="00C0682F">
      <w:pPr>
        <w:widowControl/>
        <w:rPr>
          <w:rFonts w:ascii="Times New Roman" w:eastAsia="바탕" w:hAnsi="Times New Roman" w:cs="Times New Roman"/>
          <w:sz w:val="24"/>
          <w:szCs w:val="24"/>
          <w:lang w:val="es-ES" w:eastAsia="es-ES"/>
        </w:rPr>
      </w:pPr>
    </w:p>
    <w:p w14:paraId="3095783D" w14:textId="77777777" w:rsidR="00C0682F" w:rsidRPr="002B717E" w:rsidRDefault="00C0682F" w:rsidP="00C0682F">
      <w:pPr>
        <w:widowControl/>
        <w:tabs>
          <w:tab w:val="left" w:pos="562"/>
        </w:tabs>
        <w:suppressAutoHyphens/>
        <w:rPr>
          <w:rFonts w:ascii="Times New Roman" w:eastAsia="바탕" w:hAnsi="Times New Roman" w:cs="Times New Roman"/>
          <w:szCs w:val="20"/>
          <w:shd w:val="clear" w:color="auto" w:fill="FFFFFF"/>
          <w:lang w:val="es-ES"/>
        </w:rPr>
      </w:pPr>
      <w:r w:rsidRPr="002B717E">
        <w:rPr>
          <w:rFonts w:ascii="Times New Roman" w:eastAsia="바탕" w:hAnsi="Times New Roman" w:cs="Times New Roman"/>
          <w:szCs w:val="20"/>
          <w:shd w:val="clear" w:color="auto" w:fill="FFFFFF"/>
          <w:lang w:val="es-ES"/>
        </w:rPr>
        <w:t xml:space="preserve">En la semana 52, se evaluaron la remisión clínica según la FMS en los pacientes que respondieron en la semana 8, la respuesta clínica según la FMS (definida como un descenso en la puntuación Mayo de ≥ 3 puntos y ≥ 30% desde el inicio) en los pacientes que respondieron en la semana 8, la curación mucosa según la FMS (definida como una puntuación endoscópica Mayo de ≤ 1) en los pacientes que respondieron en la semana 8, la remisión clínica según la FMS en los pacientes que presentaron remisión en la semana 8 y la proporción de sujetos que presentó remisión sin corticoesteroides según la FMS en los pacientes que respondieron en la semana 8, de los pacientes que recibieron dosis de mantenimiento de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w:t>
      </w:r>
      <w:r w:rsidRPr="002B717E">
        <w:rPr>
          <w:rFonts w:ascii="Times New Roman" w:eastAsia="바탕" w:hAnsi="Times New Roman" w:cs="Times New Roman"/>
          <w:szCs w:val="20"/>
          <w:shd w:val="clear" w:color="auto" w:fill="FFFFFF"/>
          <w:lang w:val="es-ES"/>
        </w:rPr>
        <w:t>doble ciego máximo de 40 mg  en semanas alternas (0,6 mg/kg) y máximo de 40 mg cada semana (0,6 mg/kg) (Tabla </w:t>
      </w:r>
      <w:r>
        <w:rPr>
          <w:rFonts w:ascii="Times New Roman" w:eastAsia="바탕" w:hAnsi="Times New Roman" w:cs="Times New Roman"/>
          <w:szCs w:val="20"/>
          <w:shd w:val="clear" w:color="auto" w:fill="FFFFFF"/>
          <w:lang w:val="es-ES"/>
        </w:rPr>
        <w:t>22</w:t>
      </w:r>
      <w:r w:rsidRPr="002B717E">
        <w:rPr>
          <w:rFonts w:ascii="Times New Roman" w:eastAsia="바탕" w:hAnsi="Times New Roman" w:cs="Times New Roman"/>
          <w:szCs w:val="20"/>
          <w:shd w:val="clear" w:color="auto" w:fill="FFFFFF"/>
          <w:lang w:val="es-ES"/>
        </w:rPr>
        <w:t>).</w:t>
      </w:r>
    </w:p>
    <w:p w14:paraId="71328823" w14:textId="77777777" w:rsidR="00C0682F" w:rsidRPr="002B717E" w:rsidRDefault="00C0682F" w:rsidP="00C0682F">
      <w:pPr>
        <w:widowControl/>
        <w:tabs>
          <w:tab w:val="left" w:pos="562"/>
        </w:tabs>
        <w:suppressAutoHyphens/>
        <w:rPr>
          <w:rFonts w:ascii="Times New Roman" w:eastAsia="바탕" w:hAnsi="Times New Roman" w:cs="Times New Roman"/>
          <w:szCs w:val="20"/>
          <w:shd w:val="clear" w:color="auto" w:fill="FFFFFF"/>
          <w:lang w:val="es-ES"/>
        </w:rPr>
      </w:pPr>
    </w:p>
    <w:p w14:paraId="3A9D8799" w14:textId="77777777" w:rsidR="00C0682F" w:rsidRDefault="00C0682F" w:rsidP="00C0682F">
      <w:pPr>
        <w:keepNext/>
        <w:widowControl/>
        <w:jc w:val="center"/>
        <w:textAlignment w:val="baseline"/>
        <w:rPr>
          <w:rFonts w:ascii="Times New Roman" w:eastAsia="바탕" w:hAnsi="Times New Roman" w:cs="Times New Roman"/>
          <w:b/>
          <w:lang w:val="es-ES" w:eastAsia="en-GB"/>
        </w:rPr>
      </w:pPr>
      <w:r w:rsidRPr="002B717E">
        <w:rPr>
          <w:rFonts w:ascii="Times New Roman" w:eastAsia="바탕" w:hAnsi="Times New Roman" w:cs="Times New Roman"/>
          <w:b/>
          <w:lang w:val="es-ES" w:eastAsia="en-GB"/>
        </w:rPr>
        <w:t>Tabla </w:t>
      </w:r>
      <w:r>
        <w:rPr>
          <w:rFonts w:ascii="Times New Roman" w:eastAsia="바탕" w:hAnsi="Times New Roman" w:cs="Times New Roman"/>
          <w:b/>
          <w:lang w:val="es-ES" w:eastAsia="en-GB"/>
        </w:rPr>
        <w:t>22</w:t>
      </w:r>
      <w:r w:rsidRPr="002B717E">
        <w:rPr>
          <w:rFonts w:ascii="Times New Roman" w:eastAsia="바탕" w:hAnsi="Times New Roman" w:cs="Times New Roman"/>
          <w:b/>
          <w:lang w:val="es-ES" w:eastAsia="en-GB"/>
        </w:rPr>
        <w:t>: Resultados de eficacia a las 52 semanas</w:t>
      </w:r>
    </w:p>
    <w:p w14:paraId="4867CD2D" w14:textId="77777777" w:rsidR="00E414F3" w:rsidRPr="002B717E" w:rsidRDefault="00E414F3" w:rsidP="00C0682F">
      <w:pPr>
        <w:keepNext/>
        <w:widowControl/>
        <w:jc w:val="center"/>
        <w:textAlignment w:val="baseline"/>
        <w:rPr>
          <w:rFonts w:ascii="Times New Roman" w:eastAsia="바탕" w:hAnsi="Times New Roman" w:cs="Times New Roman"/>
          <w:b/>
          <w:lang w:val="es-ES" w:eastAsia="en-GB"/>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C0682F" w:rsidRPr="002B717E" w14:paraId="2652B4B4" w14:textId="77777777" w:rsidTr="00623624">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513713F5"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p>
        </w:tc>
        <w:tc>
          <w:tcPr>
            <w:tcW w:w="2409" w:type="dxa"/>
            <w:tcBorders>
              <w:top w:val="single" w:sz="6" w:space="0" w:color="auto"/>
              <w:left w:val="nil"/>
              <w:bottom w:val="single" w:sz="6" w:space="0" w:color="auto"/>
              <w:right w:val="single" w:sz="6" w:space="0" w:color="auto"/>
            </w:tcBorders>
            <w:vAlign w:val="center"/>
            <w:hideMark/>
          </w:tcPr>
          <w:p w14:paraId="49058B53"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Pr>
                <w:rFonts w:ascii="Times New Roman" w:eastAsia="바탕" w:hAnsi="Times New Roman" w:cs="Times New Roman"/>
                <w:b/>
                <w:bCs/>
                <w:lang w:val="es-ES" w:eastAsia="en-GB"/>
              </w:rPr>
              <w:t>Adalimumab</w:t>
            </w:r>
            <w:r w:rsidRPr="002B717E">
              <w:rPr>
                <w:rFonts w:ascii="Times New Roman" w:eastAsia="바탕" w:hAnsi="Times New Roman" w:cs="Times New Roman"/>
                <w:b/>
                <w:vertAlign w:val="superscript"/>
                <w:lang w:val="es-ES" w:eastAsia="en-GB"/>
              </w:rPr>
              <w:t>a</w:t>
            </w:r>
            <w:r w:rsidRPr="002B717E">
              <w:rPr>
                <w:rFonts w:ascii="Times New Roman" w:eastAsia="바탕" w:hAnsi="Times New Roman" w:cs="Times New Roman"/>
                <w:b/>
                <w:bCs/>
                <w:lang w:val="es-ES" w:eastAsia="en-GB"/>
              </w:rPr>
              <w:t> </w:t>
            </w:r>
            <w:r w:rsidRPr="002B717E">
              <w:rPr>
                <w:rFonts w:ascii="Times New Roman" w:eastAsia="바탕" w:hAnsi="Times New Roman" w:cs="Times New Roman"/>
                <w:lang w:val="es-ES" w:eastAsia="en-GB"/>
              </w:rPr>
              <w:t> </w:t>
            </w:r>
          </w:p>
          <w:p w14:paraId="74BEC983"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b/>
                <w:bCs/>
                <w:lang w:val="es-ES" w:eastAsia="en-GB"/>
              </w:rPr>
              <w:t>Máximo de 40 mg en semanas alternas</w:t>
            </w:r>
            <w:r w:rsidRPr="002B717E">
              <w:rPr>
                <w:rFonts w:ascii="Times New Roman" w:eastAsia="바탕" w:hAnsi="Times New Roman" w:cs="Times New Roman"/>
                <w:lang w:val="es-ES" w:eastAsia="en-GB"/>
              </w:rPr>
              <w:t> </w:t>
            </w:r>
          </w:p>
          <w:p w14:paraId="5645A90A" w14:textId="77777777" w:rsidR="00C0682F" w:rsidRPr="002B717E" w:rsidRDefault="00C0682F" w:rsidP="00623624">
            <w:pPr>
              <w:widowControl/>
              <w:jc w:val="center"/>
              <w:textAlignment w:val="baseline"/>
              <w:rPr>
                <w:rFonts w:ascii="Times New Roman" w:eastAsia="바탕" w:hAnsi="Times New Roman" w:cs="Times New Roman"/>
                <w:lang w:eastAsia="en-GB"/>
              </w:rPr>
            </w:pPr>
            <w:r w:rsidRPr="002B717E">
              <w:rPr>
                <w:rFonts w:ascii="Times New Roman" w:eastAsia="바탕" w:hAnsi="Times New Roman" w:cs="Times New Roman"/>
                <w:lang w:eastAsia="en-GB"/>
              </w:rPr>
              <w:t>N = 31</w:t>
            </w:r>
          </w:p>
        </w:tc>
        <w:tc>
          <w:tcPr>
            <w:tcW w:w="2633" w:type="dxa"/>
            <w:tcBorders>
              <w:top w:val="single" w:sz="6" w:space="0" w:color="auto"/>
              <w:left w:val="nil"/>
              <w:bottom w:val="single" w:sz="6" w:space="0" w:color="auto"/>
              <w:right w:val="single" w:sz="6" w:space="0" w:color="auto"/>
            </w:tcBorders>
            <w:vAlign w:val="center"/>
            <w:hideMark/>
          </w:tcPr>
          <w:p w14:paraId="4972C79D" w14:textId="77777777" w:rsidR="00C0682F" w:rsidRPr="002B717E" w:rsidRDefault="00C0682F" w:rsidP="00623624">
            <w:pPr>
              <w:widowControl/>
              <w:jc w:val="center"/>
              <w:textAlignment w:val="baseline"/>
              <w:rPr>
                <w:rFonts w:ascii="Times New Roman" w:eastAsia="바탕" w:hAnsi="Times New Roman" w:cs="Times New Roman"/>
                <w:lang w:val="pt-PT" w:eastAsia="en-GB"/>
              </w:rPr>
            </w:pPr>
            <w:r>
              <w:rPr>
                <w:rFonts w:ascii="Times New Roman" w:eastAsia="바탕" w:hAnsi="Times New Roman" w:cs="Times New Roman"/>
                <w:b/>
                <w:bCs/>
                <w:lang w:val="pt-PT" w:eastAsia="en-GB"/>
              </w:rPr>
              <w:t>Adalimumab</w:t>
            </w:r>
            <w:r w:rsidRPr="002B717E">
              <w:rPr>
                <w:rFonts w:ascii="Times New Roman" w:eastAsia="바탕" w:hAnsi="Times New Roman" w:cs="Times New Roman"/>
                <w:b/>
                <w:vertAlign w:val="superscript"/>
                <w:lang w:val="pt-PT" w:eastAsia="en-GB"/>
              </w:rPr>
              <w:t>b</w:t>
            </w:r>
            <w:r w:rsidRPr="002B717E">
              <w:rPr>
                <w:rFonts w:ascii="Times New Roman" w:eastAsia="바탕" w:hAnsi="Times New Roman" w:cs="Times New Roman"/>
                <w:b/>
                <w:bCs/>
                <w:lang w:val="pt-PT" w:eastAsia="en-GB"/>
              </w:rPr>
              <w:t> </w:t>
            </w:r>
            <w:r w:rsidRPr="002B717E">
              <w:rPr>
                <w:rFonts w:ascii="Times New Roman" w:eastAsia="바탕" w:hAnsi="Times New Roman" w:cs="Times New Roman"/>
                <w:lang w:val="pt-PT" w:eastAsia="en-GB"/>
              </w:rPr>
              <w:t> </w:t>
            </w:r>
          </w:p>
          <w:p w14:paraId="5360A9DA" w14:textId="77777777" w:rsidR="00C0682F" w:rsidRPr="002B717E" w:rsidRDefault="00C0682F" w:rsidP="00623624">
            <w:pPr>
              <w:widowControl/>
              <w:jc w:val="center"/>
              <w:textAlignment w:val="baseline"/>
              <w:rPr>
                <w:rFonts w:ascii="Times New Roman" w:eastAsia="바탕" w:hAnsi="Times New Roman" w:cs="Times New Roman"/>
                <w:lang w:val="pt-PT" w:eastAsia="en-GB"/>
              </w:rPr>
            </w:pPr>
            <w:r w:rsidRPr="002B717E">
              <w:rPr>
                <w:rFonts w:ascii="Times New Roman" w:eastAsia="바탕" w:hAnsi="Times New Roman" w:cs="Times New Roman"/>
                <w:b/>
                <w:bCs/>
                <w:lang w:val="pt-PT" w:eastAsia="en-GB"/>
              </w:rPr>
              <w:t>Máximo de 40 mg cada semana</w:t>
            </w:r>
          </w:p>
          <w:p w14:paraId="3E60E58A" w14:textId="77777777" w:rsidR="00C0682F" w:rsidRPr="002B717E" w:rsidRDefault="00C0682F" w:rsidP="00623624">
            <w:pPr>
              <w:widowControl/>
              <w:jc w:val="center"/>
              <w:textAlignment w:val="baseline"/>
              <w:rPr>
                <w:rFonts w:ascii="Times New Roman" w:eastAsia="바탕" w:hAnsi="Times New Roman" w:cs="Times New Roman"/>
                <w:lang w:val="pt-PT" w:eastAsia="en-GB"/>
              </w:rPr>
            </w:pPr>
            <w:r w:rsidRPr="002B717E">
              <w:rPr>
                <w:rFonts w:ascii="Times New Roman" w:eastAsia="바탕" w:hAnsi="Times New Roman" w:cs="Times New Roman"/>
                <w:lang w:val="pt-PT" w:eastAsia="en-GB"/>
              </w:rPr>
              <w:t>N = 31</w:t>
            </w:r>
          </w:p>
        </w:tc>
      </w:tr>
      <w:tr w:rsidR="00C0682F" w:rsidRPr="002B717E" w14:paraId="2C198CF4" w14:textId="77777777" w:rsidTr="00623624">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4DEB2180" w14:textId="77777777" w:rsidR="00C0682F" w:rsidRPr="002B717E" w:rsidRDefault="00C0682F" w:rsidP="00623624">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Remisión clínica en respondedores según PMS en la semana 8</w:t>
            </w:r>
          </w:p>
        </w:tc>
        <w:tc>
          <w:tcPr>
            <w:tcW w:w="2409" w:type="dxa"/>
            <w:tcBorders>
              <w:top w:val="nil"/>
              <w:left w:val="nil"/>
              <w:bottom w:val="single" w:sz="6" w:space="0" w:color="auto"/>
              <w:right w:val="single" w:sz="6" w:space="0" w:color="auto"/>
            </w:tcBorders>
            <w:vAlign w:val="center"/>
            <w:hideMark/>
          </w:tcPr>
          <w:p w14:paraId="5071099C"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9/31 (29,0%)</w:t>
            </w:r>
            <w:r w:rsidRPr="002B717E">
              <w:rPr>
                <w:rFonts w:ascii="Times New Roman" w:eastAsia="바탕" w:hAnsi="Times New Roman" w:cs="Times New Roman"/>
                <w:lang w:val="es-ES" w:eastAsia="en-GB"/>
              </w:rPr>
              <w:t> </w:t>
            </w:r>
          </w:p>
        </w:tc>
        <w:tc>
          <w:tcPr>
            <w:tcW w:w="2633" w:type="dxa"/>
            <w:tcBorders>
              <w:top w:val="nil"/>
              <w:left w:val="nil"/>
              <w:bottom w:val="single" w:sz="6" w:space="0" w:color="auto"/>
              <w:right w:val="single" w:sz="6" w:space="0" w:color="auto"/>
            </w:tcBorders>
            <w:vAlign w:val="center"/>
            <w:hideMark/>
          </w:tcPr>
          <w:p w14:paraId="1B8A84E9"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14/31 (45,2%)</w:t>
            </w:r>
          </w:p>
        </w:tc>
      </w:tr>
      <w:tr w:rsidR="00C0682F" w:rsidRPr="002B717E" w14:paraId="5D05068B" w14:textId="77777777" w:rsidTr="00623624">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6B4129DB" w14:textId="77777777" w:rsidR="00C0682F" w:rsidRPr="002B717E" w:rsidRDefault="00C0682F" w:rsidP="00623624">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Respuesta clínica en respondedores según PMS en la semana 8</w:t>
            </w:r>
          </w:p>
        </w:tc>
        <w:tc>
          <w:tcPr>
            <w:tcW w:w="2409" w:type="dxa"/>
            <w:tcBorders>
              <w:top w:val="nil"/>
              <w:left w:val="nil"/>
              <w:bottom w:val="single" w:sz="6" w:space="0" w:color="auto"/>
              <w:right w:val="single" w:sz="6" w:space="0" w:color="auto"/>
            </w:tcBorders>
            <w:vAlign w:val="center"/>
            <w:hideMark/>
          </w:tcPr>
          <w:p w14:paraId="3DEF9FC2"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19/31 (61,3%)</w:t>
            </w:r>
            <w:r w:rsidRPr="002B717E">
              <w:rPr>
                <w:rFonts w:ascii="Times New Roman" w:eastAsia="바탕" w:hAnsi="Times New Roman" w:cs="Times New Roman"/>
                <w:lang w:val="es-ES" w:eastAsia="en-GB"/>
              </w:rPr>
              <w:t> </w:t>
            </w:r>
          </w:p>
        </w:tc>
        <w:tc>
          <w:tcPr>
            <w:tcW w:w="2633" w:type="dxa"/>
            <w:tcBorders>
              <w:top w:val="nil"/>
              <w:left w:val="nil"/>
              <w:bottom w:val="single" w:sz="6" w:space="0" w:color="auto"/>
              <w:right w:val="single" w:sz="6" w:space="0" w:color="auto"/>
            </w:tcBorders>
            <w:vAlign w:val="center"/>
            <w:hideMark/>
          </w:tcPr>
          <w:p w14:paraId="2CD0B037"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21/31 (67,7%)</w:t>
            </w:r>
            <w:r w:rsidRPr="002B717E">
              <w:rPr>
                <w:rFonts w:ascii="Times New Roman" w:eastAsia="바탕" w:hAnsi="Times New Roman" w:cs="Times New Roman"/>
                <w:lang w:val="es-ES" w:eastAsia="en-GB"/>
              </w:rPr>
              <w:t> </w:t>
            </w:r>
          </w:p>
        </w:tc>
      </w:tr>
      <w:tr w:rsidR="00C0682F" w:rsidRPr="002B717E" w14:paraId="3A26E1DF" w14:textId="77777777" w:rsidTr="00623624">
        <w:trPr>
          <w:jc w:val="center"/>
        </w:trPr>
        <w:tc>
          <w:tcPr>
            <w:tcW w:w="2526" w:type="dxa"/>
            <w:tcBorders>
              <w:top w:val="nil"/>
              <w:left w:val="single" w:sz="6" w:space="0" w:color="auto"/>
              <w:bottom w:val="single" w:sz="6" w:space="0" w:color="auto"/>
              <w:right w:val="single" w:sz="6" w:space="0" w:color="auto"/>
            </w:tcBorders>
            <w:vAlign w:val="center"/>
            <w:hideMark/>
          </w:tcPr>
          <w:p w14:paraId="24D8F729" w14:textId="77777777" w:rsidR="00C0682F" w:rsidRPr="002B717E" w:rsidRDefault="00C0682F" w:rsidP="00623624">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Curación mucosa en respondedores según PMS en la semana 8</w:t>
            </w:r>
          </w:p>
        </w:tc>
        <w:tc>
          <w:tcPr>
            <w:tcW w:w="2409" w:type="dxa"/>
            <w:tcBorders>
              <w:top w:val="nil"/>
              <w:left w:val="nil"/>
              <w:bottom w:val="single" w:sz="6" w:space="0" w:color="auto"/>
              <w:right w:val="single" w:sz="6" w:space="0" w:color="auto"/>
            </w:tcBorders>
            <w:vAlign w:val="center"/>
            <w:hideMark/>
          </w:tcPr>
          <w:p w14:paraId="328EB29E"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12/31 (38,7%)</w:t>
            </w:r>
            <w:r w:rsidRPr="002B717E">
              <w:rPr>
                <w:rFonts w:ascii="Times New Roman" w:eastAsia="바탕" w:hAnsi="Times New Roman" w:cs="Times New Roman"/>
                <w:lang w:val="es-ES" w:eastAsia="en-GB"/>
              </w:rPr>
              <w:t> </w:t>
            </w:r>
          </w:p>
        </w:tc>
        <w:tc>
          <w:tcPr>
            <w:tcW w:w="2633" w:type="dxa"/>
            <w:tcBorders>
              <w:top w:val="nil"/>
              <w:left w:val="nil"/>
              <w:bottom w:val="single" w:sz="6" w:space="0" w:color="auto"/>
              <w:right w:val="single" w:sz="6" w:space="0" w:color="auto"/>
            </w:tcBorders>
            <w:vAlign w:val="center"/>
            <w:hideMark/>
          </w:tcPr>
          <w:p w14:paraId="27671F42"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16/31 (51,6%)</w:t>
            </w:r>
            <w:r w:rsidRPr="002B717E">
              <w:rPr>
                <w:rFonts w:ascii="Times New Roman" w:eastAsia="바탕" w:hAnsi="Times New Roman" w:cs="Times New Roman"/>
                <w:lang w:val="es-ES" w:eastAsia="en-GB"/>
              </w:rPr>
              <w:t> </w:t>
            </w:r>
          </w:p>
        </w:tc>
      </w:tr>
      <w:tr w:rsidR="00C0682F" w:rsidRPr="002B717E" w14:paraId="34A4A86F" w14:textId="77777777" w:rsidTr="00623624">
        <w:trPr>
          <w:jc w:val="center"/>
        </w:trPr>
        <w:tc>
          <w:tcPr>
            <w:tcW w:w="2526" w:type="dxa"/>
            <w:tcBorders>
              <w:top w:val="nil"/>
              <w:left w:val="single" w:sz="6" w:space="0" w:color="auto"/>
              <w:bottom w:val="single" w:sz="6" w:space="0" w:color="auto"/>
              <w:right w:val="single" w:sz="6" w:space="0" w:color="auto"/>
            </w:tcBorders>
            <w:vAlign w:val="center"/>
            <w:hideMark/>
          </w:tcPr>
          <w:p w14:paraId="00B3F903" w14:textId="77777777" w:rsidR="00C0682F" w:rsidRPr="002B717E" w:rsidRDefault="00C0682F" w:rsidP="00623624">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Remisión clínica en pacientes en remisión según PMS en la semana 8</w:t>
            </w:r>
          </w:p>
        </w:tc>
        <w:tc>
          <w:tcPr>
            <w:tcW w:w="2409" w:type="dxa"/>
            <w:tcBorders>
              <w:top w:val="nil"/>
              <w:left w:val="nil"/>
              <w:bottom w:val="single" w:sz="6" w:space="0" w:color="auto"/>
              <w:right w:val="single" w:sz="6" w:space="0" w:color="auto"/>
            </w:tcBorders>
            <w:vAlign w:val="center"/>
            <w:hideMark/>
          </w:tcPr>
          <w:p w14:paraId="1364A921"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9/21 (42,9%)</w:t>
            </w:r>
            <w:r w:rsidRPr="002B717E">
              <w:rPr>
                <w:rFonts w:ascii="Times New Roman" w:eastAsia="바탕" w:hAnsi="Times New Roman" w:cs="Times New Roman"/>
                <w:lang w:val="es-ES" w:eastAsia="en-GB"/>
              </w:rPr>
              <w:t> </w:t>
            </w:r>
          </w:p>
        </w:tc>
        <w:tc>
          <w:tcPr>
            <w:tcW w:w="2633" w:type="dxa"/>
            <w:tcBorders>
              <w:top w:val="nil"/>
              <w:left w:val="nil"/>
              <w:bottom w:val="single" w:sz="6" w:space="0" w:color="auto"/>
              <w:right w:val="single" w:sz="6" w:space="0" w:color="auto"/>
            </w:tcBorders>
            <w:vAlign w:val="center"/>
            <w:hideMark/>
          </w:tcPr>
          <w:p w14:paraId="17B923F2"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10/22 (45,5%)</w:t>
            </w:r>
            <w:r w:rsidRPr="002B717E">
              <w:rPr>
                <w:rFonts w:ascii="Times New Roman" w:eastAsia="바탕" w:hAnsi="Times New Roman" w:cs="Times New Roman"/>
                <w:lang w:val="es-ES" w:eastAsia="en-GB"/>
              </w:rPr>
              <w:t> </w:t>
            </w:r>
          </w:p>
        </w:tc>
      </w:tr>
      <w:tr w:rsidR="00C0682F" w:rsidRPr="002B717E" w14:paraId="2C7E0881" w14:textId="77777777" w:rsidTr="00623624">
        <w:trPr>
          <w:jc w:val="center"/>
        </w:trPr>
        <w:tc>
          <w:tcPr>
            <w:tcW w:w="2526" w:type="dxa"/>
            <w:tcBorders>
              <w:top w:val="nil"/>
              <w:left w:val="single" w:sz="6" w:space="0" w:color="auto"/>
              <w:bottom w:val="single" w:sz="6" w:space="0" w:color="auto"/>
              <w:right w:val="single" w:sz="6" w:space="0" w:color="auto"/>
            </w:tcBorders>
            <w:vAlign w:val="center"/>
            <w:hideMark/>
          </w:tcPr>
          <w:p w14:paraId="2BDE7E48" w14:textId="77777777" w:rsidR="00C0682F" w:rsidRPr="002B717E" w:rsidRDefault="00C0682F" w:rsidP="00623624">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t>Remisión sin corticoesteroides en respondedores</w:t>
            </w:r>
            <w:r w:rsidR="007C4E56">
              <w:rPr>
                <w:rFonts w:ascii="Times New Roman" w:eastAsia="바탕" w:hAnsi="Times New Roman" w:cs="Times New Roman"/>
                <w:lang w:val="es-ES" w:eastAsia="en-GB"/>
              </w:rPr>
              <w:t xml:space="preserve"> </w:t>
            </w:r>
            <w:r w:rsidRPr="002B717E">
              <w:rPr>
                <w:rFonts w:ascii="Times New Roman" w:eastAsia="바탕" w:hAnsi="Times New Roman" w:cs="Times New Roman"/>
                <w:lang w:val="es-ES" w:eastAsia="en-GB"/>
              </w:rPr>
              <w:t>según PMS en la semana 8</w:t>
            </w:r>
            <w:r w:rsidRPr="002B717E">
              <w:rPr>
                <w:rFonts w:ascii="Times New Roman" w:eastAsia="바탕" w:hAnsi="Times New Roman" w:cs="Times New Roman"/>
                <w:vertAlign w:val="superscript"/>
                <w:lang w:val="es-ES" w:eastAsia="en-GB"/>
              </w:rPr>
              <w:t>c</w:t>
            </w:r>
            <w:r w:rsidRPr="002B717E">
              <w:rPr>
                <w:rFonts w:ascii="Times New Roman" w:eastAsia="바탕" w:hAnsi="Times New Roman" w:cs="Times New Roman"/>
                <w:lang w:val="es-ES" w:eastAsia="en-GB"/>
              </w:rPr>
              <w:t> </w:t>
            </w:r>
          </w:p>
        </w:tc>
        <w:tc>
          <w:tcPr>
            <w:tcW w:w="2409" w:type="dxa"/>
            <w:tcBorders>
              <w:top w:val="nil"/>
              <w:left w:val="nil"/>
              <w:bottom w:val="single" w:sz="6" w:space="0" w:color="auto"/>
              <w:right w:val="single" w:sz="6" w:space="0" w:color="auto"/>
            </w:tcBorders>
            <w:vAlign w:val="center"/>
            <w:hideMark/>
          </w:tcPr>
          <w:p w14:paraId="119F6B16"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4/13 (30,8%)</w:t>
            </w:r>
            <w:r w:rsidRPr="002B717E">
              <w:rPr>
                <w:rFonts w:ascii="Times New Roman" w:eastAsia="바탕" w:hAnsi="Times New Roman" w:cs="Times New Roman"/>
                <w:lang w:val="es-ES" w:eastAsia="en-GB"/>
              </w:rPr>
              <w:t> </w:t>
            </w:r>
          </w:p>
        </w:tc>
        <w:tc>
          <w:tcPr>
            <w:tcW w:w="2633" w:type="dxa"/>
            <w:tcBorders>
              <w:top w:val="nil"/>
              <w:left w:val="nil"/>
              <w:bottom w:val="single" w:sz="6" w:space="0" w:color="auto"/>
              <w:right w:val="single" w:sz="6" w:space="0" w:color="auto"/>
            </w:tcBorders>
            <w:vAlign w:val="center"/>
            <w:hideMark/>
          </w:tcPr>
          <w:p w14:paraId="2BDBDB6F" w14:textId="77777777" w:rsidR="00C0682F" w:rsidRPr="002B717E" w:rsidRDefault="00C0682F" w:rsidP="00623624">
            <w:pPr>
              <w:widowControl/>
              <w:jc w:val="center"/>
              <w:textAlignment w:val="baseline"/>
              <w:rPr>
                <w:rFonts w:ascii="Times New Roman" w:eastAsia="바탕" w:hAnsi="Times New Roman" w:cs="Times New Roman"/>
                <w:lang w:val="es-ES" w:eastAsia="en-GB"/>
              </w:rPr>
            </w:pPr>
            <w:r w:rsidRPr="002B717E">
              <w:rPr>
                <w:rFonts w:ascii="Times New Roman" w:eastAsia="바탕" w:hAnsi="Times New Roman" w:cs="Times New Roman"/>
                <w:lang w:eastAsia="en-GB"/>
              </w:rPr>
              <w:t>5/16 (31,3%)</w:t>
            </w:r>
            <w:r w:rsidRPr="002B717E">
              <w:rPr>
                <w:rFonts w:ascii="Times New Roman" w:eastAsia="바탕" w:hAnsi="Times New Roman" w:cs="Times New Roman"/>
                <w:lang w:val="es-ES" w:eastAsia="en-GB"/>
              </w:rPr>
              <w:t> </w:t>
            </w:r>
          </w:p>
        </w:tc>
      </w:tr>
      <w:tr w:rsidR="00C0682F" w:rsidRPr="0085623C" w14:paraId="0BC010A8" w14:textId="77777777" w:rsidTr="00623624">
        <w:trPr>
          <w:jc w:val="center"/>
        </w:trPr>
        <w:tc>
          <w:tcPr>
            <w:tcW w:w="7568" w:type="dxa"/>
            <w:gridSpan w:val="3"/>
            <w:tcBorders>
              <w:top w:val="nil"/>
              <w:left w:val="single" w:sz="6" w:space="0" w:color="auto"/>
              <w:bottom w:val="single" w:sz="6" w:space="0" w:color="auto"/>
              <w:right w:val="single" w:sz="6" w:space="0" w:color="auto"/>
            </w:tcBorders>
            <w:hideMark/>
          </w:tcPr>
          <w:p w14:paraId="7A191084" w14:textId="77777777" w:rsidR="00C0682F" w:rsidRPr="002B717E" w:rsidRDefault="00C0682F" w:rsidP="00623624">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vertAlign w:val="superscript"/>
                <w:lang w:val="es-ES" w:eastAsia="en-GB"/>
              </w:rPr>
              <w:t>a </w:t>
            </w:r>
            <w:r>
              <w:rPr>
                <w:rFonts w:ascii="Times New Roman" w:eastAsia="바탕" w:hAnsi="Times New Roman" w:cs="Times New Roman"/>
                <w:lang w:val="es-ES" w:eastAsia="en-GB"/>
              </w:rPr>
              <w:t>Adalimumab</w:t>
            </w:r>
            <w:r w:rsidRPr="002B717E">
              <w:rPr>
                <w:rFonts w:ascii="Times New Roman" w:eastAsia="바탕" w:hAnsi="Times New Roman" w:cs="Times New Roman"/>
                <w:lang w:val="es-ES" w:eastAsia="en-GB"/>
              </w:rPr>
              <w:t xml:space="preserve"> 0,6 mg/kg (máximo de 40 mg) en semanas alternas</w:t>
            </w:r>
          </w:p>
          <w:p w14:paraId="2E9BA3BC" w14:textId="77777777" w:rsidR="00C0682F" w:rsidRPr="002B717E" w:rsidRDefault="00C0682F" w:rsidP="00623624">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vertAlign w:val="superscript"/>
                <w:lang w:val="es-ES" w:eastAsia="en-GB"/>
              </w:rPr>
              <w:t>b </w:t>
            </w:r>
            <w:r>
              <w:rPr>
                <w:rFonts w:ascii="Times New Roman" w:eastAsia="바탕" w:hAnsi="Times New Roman" w:cs="Times New Roman"/>
                <w:lang w:val="es-ES" w:eastAsia="en-GB"/>
              </w:rPr>
              <w:t>Adalimumab</w:t>
            </w:r>
            <w:r w:rsidRPr="002B717E">
              <w:rPr>
                <w:rFonts w:ascii="Times New Roman" w:eastAsia="바탕" w:hAnsi="Times New Roman" w:cs="Times New Roman"/>
                <w:lang w:val="es-ES" w:eastAsia="en-GB"/>
              </w:rPr>
              <w:t xml:space="preserve"> 0,6 mg/kg (máximo de 40 mg) cada semana</w:t>
            </w:r>
          </w:p>
          <w:p w14:paraId="23E52443" w14:textId="77777777" w:rsidR="00C0682F" w:rsidRPr="002B717E" w:rsidRDefault="00C0682F" w:rsidP="00623624">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vertAlign w:val="superscript"/>
                <w:lang w:val="es-ES" w:eastAsia="en-GB"/>
              </w:rPr>
              <w:t>c</w:t>
            </w:r>
            <w:r w:rsidRPr="002B717E">
              <w:rPr>
                <w:rFonts w:ascii="Times New Roman" w:eastAsia="바탕" w:hAnsi="Times New Roman" w:cs="Times New Roman"/>
                <w:lang w:val="es-ES" w:eastAsia="en-GB"/>
              </w:rPr>
              <w:t> En pacientes con tratamiento concomitante de corticoesteroides en el inicio</w:t>
            </w:r>
          </w:p>
          <w:p w14:paraId="28ACE453" w14:textId="77777777" w:rsidR="00C0682F" w:rsidRPr="002B717E" w:rsidRDefault="00C0682F" w:rsidP="00623624">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lang w:val="es-ES" w:eastAsia="en-GB"/>
              </w:rPr>
              <w:lastRenderedPageBreak/>
              <w:t xml:space="preserve">Nota: </w:t>
            </w:r>
            <w:r w:rsidR="007C4E56">
              <w:rPr>
                <w:rFonts w:ascii="Times New Roman" w:eastAsia="바탕" w:hAnsi="Times New Roman" w:cs="Times New Roman"/>
                <w:lang w:val="es-ES" w:eastAsia="en-GB"/>
              </w:rPr>
              <w:t>l</w:t>
            </w:r>
            <w:r w:rsidRPr="002B717E">
              <w:rPr>
                <w:rFonts w:ascii="Times New Roman" w:eastAsia="바탕" w:hAnsi="Times New Roman" w:cs="Times New Roman"/>
                <w:lang w:val="es-ES" w:eastAsia="en-GB"/>
              </w:rPr>
              <w:t>os pacientes sin valores en semana 52 o aleatorizados para recibir tratamiento de reinducción o de mantenimiento fueron considerados no respondedores para las variables de la semana 52.</w:t>
            </w:r>
          </w:p>
        </w:tc>
      </w:tr>
    </w:tbl>
    <w:p w14:paraId="624BC1F7" w14:textId="77777777" w:rsidR="00C0682F" w:rsidRPr="002B717E" w:rsidRDefault="00C0682F" w:rsidP="00C0682F">
      <w:pPr>
        <w:widowControl/>
        <w:rPr>
          <w:rFonts w:ascii="Times New Roman" w:eastAsia="바탕" w:hAnsi="Times New Roman" w:cs="Times New Roman"/>
          <w:lang w:val="es-ES" w:eastAsia="es-ES"/>
        </w:rPr>
      </w:pPr>
    </w:p>
    <w:p w14:paraId="0F5CFEC5" w14:textId="77777777" w:rsidR="00C0682F" w:rsidRPr="002B717E" w:rsidRDefault="00C0682F" w:rsidP="00C0682F">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Las variables exploratorias de eficacia adicionales fueron la respuesta clínica según el índice de actividad de la colitis ulcerosa pediátrica (Paediatric Ulcerative Colitis Activity Index, PUCAI) (definido como un descenso de PUCAI de ≥ 20 puntos desde el inicio) y la remisión clínica según PUCAI (definida como PUCAI &lt; 10) en la semana 8 y en la semana 52 (Tabla </w:t>
      </w:r>
      <w:r>
        <w:rPr>
          <w:rFonts w:ascii="Times New Roman" w:eastAsia="바탕" w:hAnsi="Times New Roman" w:cs="Times New Roman"/>
          <w:lang w:val="es-ES" w:eastAsia="es-ES"/>
        </w:rPr>
        <w:t>23</w:t>
      </w:r>
      <w:r w:rsidRPr="002B717E">
        <w:rPr>
          <w:rFonts w:ascii="Times New Roman" w:eastAsia="바탕" w:hAnsi="Times New Roman" w:cs="Times New Roman"/>
          <w:lang w:val="es-ES" w:eastAsia="es-ES"/>
        </w:rPr>
        <w:t>).</w:t>
      </w:r>
    </w:p>
    <w:p w14:paraId="7DA67D77" w14:textId="77777777" w:rsidR="00C0682F" w:rsidRPr="002B717E" w:rsidRDefault="00C0682F" w:rsidP="00C0682F">
      <w:pPr>
        <w:widowControl/>
        <w:rPr>
          <w:rFonts w:ascii="Times New Roman" w:eastAsia="바탕" w:hAnsi="Times New Roman" w:cs="Times New Roman"/>
          <w:sz w:val="24"/>
          <w:szCs w:val="24"/>
          <w:lang w:val="es-ES" w:eastAsia="es-ES"/>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C0682F" w:rsidRPr="0085623C" w14:paraId="527F9A80" w14:textId="77777777" w:rsidTr="00623624">
        <w:trPr>
          <w:trHeight w:val="60"/>
          <w:jc w:val="center"/>
        </w:trPr>
        <w:tc>
          <w:tcPr>
            <w:tcW w:w="8262" w:type="dxa"/>
            <w:gridSpan w:val="3"/>
            <w:tcMar>
              <w:top w:w="0" w:type="dxa"/>
              <w:left w:w="108" w:type="dxa"/>
              <w:bottom w:w="0" w:type="dxa"/>
              <w:right w:w="108" w:type="dxa"/>
            </w:tcMar>
          </w:tcPr>
          <w:p w14:paraId="77283D61" w14:textId="77777777" w:rsidR="00C0682F" w:rsidRDefault="00C0682F" w:rsidP="00623624">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Tabla </w:t>
            </w:r>
            <w:r>
              <w:rPr>
                <w:rFonts w:ascii="Times New Roman" w:eastAsia="바탕" w:hAnsi="Times New Roman" w:cs="Times New Roman"/>
                <w:b/>
                <w:bCs/>
                <w:lang w:val="es-ES" w:eastAsia="es-ES"/>
              </w:rPr>
              <w:t>23</w:t>
            </w:r>
            <w:r w:rsidRPr="002B717E">
              <w:rPr>
                <w:rFonts w:ascii="Times New Roman" w:eastAsia="바탕" w:hAnsi="Times New Roman" w:cs="Times New Roman"/>
                <w:b/>
                <w:bCs/>
                <w:lang w:val="es-ES" w:eastAsia="es-ES"/>
              </w:rPr>
              <w:t>: Resultados de l</w:t>
            </w:r>
            <w:r>
              <w:rPr>
                <w:rFonts w:ascii="Times New Roman" w:eastAsia="바탕" w:hAnsi="Times New Roman" w:cs="Times New Roman"/>
                <w:b/>
                <w:bCs/>
                <w:lang w:val="es-ES" w:eastAsia="es-ES"/>
              </w:rPr>
              <w:t>a</w:t>
            </w:r>
            <w:r w:rsidRPr="002B717E">
              <w:rPr>
                <w:rFonts w:ascii="Times New Roman" w:eastAsia="바탕" w:hAnsi="Times New Roman" w:cs="Times New Roman"/>
                <w:b/>
                <w:bCs/>
                <w:lang w:val="es-ES" w:eastAsia="es-ES"/>
              </w:rPr>
              <w:t xml:space="preserve">s </w:t>
            </w:r>
            <w:r>
              <w:rPr>
                <w:rFonts w:ascii="Times New Roman" w:eastAsia="바탕" w:hAnsi="Times New Roman" w:cs="Times New Roman"/>
                <w:b/>
                <w:bCs/>
                <w:lang w:val="es-ES" w:eastAsia="es-ES"/>
              </w:rPr>
              <w:t>variables</w:t>
            </w:r>
            <w:r w:rsidRPr="002B717E">
              <w:rPr>
                <w:rFonts w:ascii="Times New Roman" w:eastAsia="바탕" w:hAnsi="Times New Roman" w:cs="Times New Roman"/>
                <w:b/>
                <w:bCs/>
                <w:lang w:val="es-ES" w:eastAsia="es-ES"/>
              </w:rPr>
              <w:t xml:space="preserve"> exploratori</w:t>
            </w:r>
            <w:r>
              <w:rPr>
                <w:rFonts w:ascii="Times New Roman" w:eastAsia="바탕" w:hAnsi="Times New Roman" w:cs="Times New Roman"/>
                <w:b/>
                <w:bCs/>
                <w:lang w:val="es-ES" w:eastAsia="es-ES"/>
              </w:rPr>
              <w:t>a</w:t>
            </w:r>
            <w:r w:rsidRPr="002B717E">
              <w:rPr>
                <w:rFonts w:ascii="Times New Roman" w:eastAsia="바탕" w:hAnsi="Times New Roman" w:cs="Times New Roman"/>
                <w:b/>
                <w:bCs/>
                <w:lang w:val="es-ES" w:eastAsia="es-ES"/>
              </w:rPr>
              <w:t>s según PUCAI</w:t>
            </w:r>
          </w:p>
          <w:p w14:paraId="5DC7BBE1" w14:textId="77777777" w:rsidR="00E414F3" w:rsidRPr="002B717E" w:rsidRDefault="00E414F3" w:rsidP="00623624">
            <w:pPr>
              <w:widowControl/>
              <w:jc w:val="center"/>
              <w:rPr>
                <w:rFonts w:ascii="Times New Roman" w:eastAsia="바탕" w:hAnsi="Times New Roman" w:cs="Times New Roman"/>
                <w:b/>
                <w:bCs/>
                <w:lang w:val="es-ES" w:eastAsia="es-ES"/>
              </w:rPr>
            </w:pPr>
          </w:p>
        </w:tc>
      </w:tr>
      <w:tr w:rsidR="00C0682F" w:rsidRPr="002B717E" w14:paraId="6E3EC4A5" w14:textId="77777777" w:rsidTr="00623624">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045712B2" w14:textId="77777777" w:rsidR="00C0682F" w:rsidRPr="002B717E" w:rsidRDefault="00C0682F" w:rsidP="00623624">
            <w:pPr>
              <w:widowControl/>
              <w:rPr>
                <w:rFonts w:ascii="Times New Roman" w:eastAsia="바탕" w:hAnsi="Times New Roman" w:cs="Times New Roman"/>
                <w:lang w:val="es-ES" w:eastAsia="es-ES"/>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E340" w14:textId="77777777" w:rsidR="00C0682F" w:rsidRPr="002B717E" w:rsidRDefault="00C0682F" w:rsidP="00623624">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Semana 8</w:t>
            </w:r>
          </w:p>
        </w:tc>
      </w:tr>
      <w:tr w:rsidR="00C0682F" w:rsidRPr="002B717E" w14:paraId="10438F95" w14:textId="77777777" w:rsidTr="00623624">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90AE932" w14:textId="77777777" w:rsidR="00C0682F" w:rsidRPr="002B717E" w:rsidRDefault="00C0682F" w:rsidP="00623624">
            <w:pPr>
              <w:widowControl/>
              <w:rPr>
                <w:rFonts w:ascii="Times New Roman" w:eastAsia="바탕" w:hAnsi="Times New Roman" w:cs="Times New Roman"/>
                <w:lang w:val="es-ES" w:eastAsia="es-ES"/>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11BBA" w14:textId="77777777" w:rsidR="00C0682F" w:rsidRPr="002B717E" w:rsidRDefault="00C0682F" w:rsidP="00623624">
            <w:pPr>
              <w:widowControl/>
              <w:jc w:val="center"/>
              <w:rPr>
                <w:rFonts w:ascii="Times New Roman" w:eastAsia="바탕" w:hAnsi="Times New Roman" w:cs="Times New Roman"/>
                <w:b/>
                <w:bCs/>
                <w:vertAlign w:val="superscript"/>
                <w:lang w:val="es-ES" w:eastAsia="es-ES"/>
              </w:rPr>
            </w:pPr>
            <w:r>
              <w:rPr>
                <w:rFonts w:ascii="Times New Roman" w:eastAsia="바탕" w:hAnsi="Times New Roman" w:cs="Times New Roman"/>
                <w:b/>
                <w:bCs/>
                <w:lang w:val="es-ES" w:eastAsia="es-ES"/>
              </w:rPr>
              <w:t>Adalimumab</w:t>
            </w:r>
            <w:r w:rsidRPr="002B717E">
              <w:rPr>
                <w:rFonts w:ascii="Times New Roman" w:eastAsia="바탕" w:hAnsi="Times New Roman" w:cs="Times New Roman"/>
                <w:b/>
                <w:bCs/>
                <w:vertAlign w:val="superscript"/>
                <w:lang w:val="es-ES" w:eastAsia="es-ES"/>
              </w:rPr>
              <w:t>a</w:t>
            </w:r>
          </w:p>
          <w:p w14:paraId="69B16C16" w14:textId="77777777" w:rsidR="00C0682F" w:rsidRPr="002B717E" w:rsidRDefault="00C0682F" w:rsidP="00623624">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Máximo de 160 mg en la semana 0/placebo en la semana 1</w:t>
            </w:r>
          </w:p>
          <w:p w14:paraId="568C66B3" w14:textId="77777777" w:rsidR="00C0682F" w:rsidRPr="002B717E" w:rsidRDefault="00C0682F" w:rsidP="00623624">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CD1A5" w14:textId="77777777" w:rsidR="00C0682F" w:rsidRPr="002B717E" w:rsidRDefault="00C0682F" w:rsidP="00623624">
            <w:pPr>
              <w:widowControl/>
              <w:jc w:val="center"/>
              <w:rPr>
                <w:rFonts w:ascii="Times New Roman" w:eastAsia="바탕" w:hAnsi="Times New Roman" w:cs="Times New Roman"/>
                <w:b/>
                <w:bCs/>
                <w:vertAlign w:val="superscript"/>
                <w:lang w:val="es-ES" w:eastAsia="es-ES"/>
              </w:rPr>
            </w:pPr>
            <w:r>
              <w:rPr>
                <w:rFonts w:ascii="Times New Roman" w:eastAsia="바탕" w:hAnsi="Times New Roman" w:cs="Times New Roman"/>
                <w:b/>
                <w:bCs/>
                <w:lang w:val="es-ES" w:eastAsia="es-ES"/>
              </w:rPr>
              <w:t>Adalimumab</w:t>
            </w:r>
            <w:r w:rsidRPr="002B717E">
              <w:rPr>
                <w:rFonts w:ascii="Times New Roman" w:eastAsia="바탕" w:hAnsi="Times New Roman" w:cs="Times New Roman"/>
                <w:b/>
                <w:bCs/>
                <w:vertAlign w:val="superscript"/>
                <w:lang w:val="es-ES" w:eastAsia="es-ES"/>
              </w:rPr>
              <w:t>b,c</w:t>
            </w:r>
          </w:p>
          <w:p w14:paraId="15138102" w14:textId="77777777" w:rsidR="00C0682F" w:rsidRPr="002B717E" w:rsidRDefault="00C0682F" w:rsidP="00623624">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Máximo de 160 mg en la semana 0 y la semana 1</w:t>
            </w:r>
          </w:p>
          <w:p w14:paraId="2848E9F1" w14:textId="77777777" w:rsidR="00C0682F" w:rsidRPr="002B717E" w:rsidRDefault="00C0682F" w:rsidP="00623624">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N = 47</w:t>
            </w:r>
          </w:p>
        </w:tc>
      </w:tr>
      <w:tr w:rsidR="00C0682F" w:rsidRPr="002B717E" w14:paraId="4C835C51" w14:textId="77777777" w:rsidTr="00623624">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7F01E" w14:textId="77777777" w:rsidR="00C0682F" w:rsidRPr="002B717E" w:rsidRDefault="00C0682F" w:rsidP="00623624">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Remisión clínica según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EF37015" w14:textId="77777777" w:rsidR="00C0682F" w:rsidRPr="002B717E" w:rsidRDefault="00C0682F" w:rsidP="00623624">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C1FD6E1" w14:textId="77777777" w:rsidR="00C0682F" w:rsidRPr="002B717E" w:rsidRDefault="00C0682F" w:rsidP="00623624">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22/47 (46,8%)</w:t>
            </w:r>
          </w:p>
        </w:tc>
      </w:tr>
      <w:tr w:rsidR="00C0682F" w:rsidRPr="002B717E" w14:paraId="6FDBD741" w14:textId="77777777" w:rsidTr="00623624">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795C73" w14:textId="77777777" w:rsidR="00C0682F" w:rsidRPr="002B717E" w:rsidRDefault="00C0682F" w:rsidP="00623624">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Respuesta clínica según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8DC9D7D" w14:textId="77777777" w:rsidR="00C0682F" w:rsidRPr="002B717E" w:rsidRDefault="00C0682F" w:rsidP="00623624">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292ABF7" w14:textId="77777777" w:rsidR="00C0682F" w:rsidRPr="002B717E" w:rsidRDefault="00C0682F" w:rsidP="00623624">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32/47 (68,1%)</w:t>
            </w:r>
          </w:p>
        </w:tc>
      </w:tr>
      <w:tr w:rsidR="00C0682F" w:rsidRPr="002B717E" w14:paraId="7CAD3578" w14:textId="77777777" w:rsidTr="00623624">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5FDDBF1D" w14:textId="77777777" w:rsidR="00C0682F" w:rsidRPr="002B717E" w:rsidRDefault="00C0682F" w:rsidP="00623624">
            <w:pPr>
              <w:widowControl/>
              <w:rPr>
                <w:rFonts w:ascii="Times New Roman" w:eastAsia="바탕" w:hAnsi="Times New Roman" w:cs="Times New Roman"/>
                <w:lang w:val="es-ES" w:eastAsia="es-ES"/>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58F9A7F5" w14:textId="77777777" w:rsidR="00C0682F" w:rsidRPr="002B717E" w:rsidRDefault="00C0682F" w:rsidP="00623624">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Semana 52</w:t>
            </w:r>
          </w:p>
        </w:tc>
      </w:tr>
      <w:tr w:rsidR="00C0682F" w:rsidRPr="002B717E" w14:paraId="4D65B4A5" w14:textId="77777777" w:rsidTr="00623624">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BE94A23" w14:textId="77777777" w:rsidR="00C0682F" w:rsidRPr="002B717E" w:rsidRDefault="00C0682F" w:rsidP="00623624">
            <w:pPr>
              <w:widowControl/>
              <w:rPr>
                <w:rFonts w:ascii="Times New Roman" w:eastAsia="바탕" w:hAnsi="Times New Roman" w:cs="Times New Roman"/>
                <w:lang w:val="es-ES" w:eastAsia="es-ES"/>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FCDD8D6" w14:textId="77777777" w:rsidR="00C0682F" w:rsidRPr="002B717E" w:rsidRDefault="00C0682F" w:rsidP="00623624">
            <w:pPr>
              <w:widowControl/>
              <w:jc w:val="center"/>
              <w:rPr>
                <w:rFonts w:ascii="Times New Roman" w:eastAsia="바탕" w:hAnsi="Times New Roman" w:cs="Times New Roman"/>
                <w:b/>
                <w:bCs/>
                <w:vertAlign w:val="superscript"/>
                <w:lang w:val="es-ES" w:eastAsia="es-ES"/>
              </w:rPr>
            </w:pPr>
            <w:r>
              <w:rPr>
                <w:rFonts w:ascii="Times New Roman" w:eastAsia="바탕" w:hAnsi="Times New Roman" w:cs="Times New Roman"/>
                <w:b/>
                <w:bCs/>
                <w:lang w:val="es-ES" w:eastAsia="es-ES"/>
              </w:rPr>
              <w:t>Adalimumab</w:t>
            </w:r>
            <w:r w:rsidRPr="002B717E">
              <w:rPr>
                <w:rFonts w:ascii="Times New Roman" w:eastAsia="바탕" w:hAnsi="Times New Roman" w:cs="Times New Roman"/>
                <w:b/>
                <w:bCs/>
                <w:vertAlign w:val="superscript"/>
                <w:lang w:val="es-ES" w:eastAsia="es-ES"/>
              </w:rPr>
              <w:t>d</w:t>
            </w:r>
          </w:p>
          <w:p w14:paraId="77046574" w14:textId="77777777" w:rsidR="00C0682F" w:rsidRPr="002B717E" w:rsidRDefault="00C0682F" w:rsidP="00623624">
            <w:pPr>
              <w:widowControl/>
              <w:jc w:val="center"/>
              <w:rPr>
                <w:rFonts w:ascii="Times New Roman" w:eastAsia="바탕" w:hAnsi="Times New Roman" w:cs="Times New Roman"/>
                <w:b/>
                <w:bCs/>
                <w:lang w:val="es-ES" w:eastAsia="es-ES"/>
              </w:rPr>
            </w:pPr>
            <w:r w:rsidRPr="002B717E">
              <w:rPr>
                <w:rFonts w:ascii="Times New Roman" w:eastAsia="바탕" w:hAnsi="Times New Roman" w:cs="Times New Roman"/>
                <w:b/>
                <w:bCs/>
                <w:lang w:val="es-ES" w:eastAsia="es-ES"/>
              </w:rPr>
              <w:t>Máximo de 40 mg en semanas alternas</w:t>
            </w:r>
          </w:p>
          <w:p w14:paraId="7EB4F990" w14:textId="77777777" w:rsidR="00C0682F" w:rsidRPr="002B717E" w:rsidRDefault="00C0682F" w:rsidP="00623624">
            <w:pPr>
              <w:widowControl/>
              <w:jc w:val="center"/>
              <w:rPr>
                <w:rFonts w:ascii="Times New Roman" w:eastAsia="바탕" w:hAnsi="Times New Roman" w:cs="Times New Roman"/>
                <w:lang w:eastAsia="es-ES"/>
              </w:rPr>
            </w:pPr>
            <w:r w:rsidRPr="002B717E">
              <w:rPr>
                <w:rFonts w:ascii="Times New Roman" w:eastAsia="바탕" w:hAnsi="Times New Roman" w:cs="Times New Roman"/>
                <w:lang w:eastAsia="es-ES"/>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7FD71533" w14:textId="77777777" w:rsidR="00C0682F" w:rsidRPr="002B717E" w:rsidRDefault="00C0682F" w:rsidP="00623624">
            <w:pPr>
              <w:widowControl/>
              <w:jc w:val="center"/>
              <w:rPr>
                <w:rFonts w:ascii="Times New Roman" w:eastAsia="바탕" w:hAnsi="Times New Roman" w:cs="Times New Roman"/>
                <w:b/>
                <w:bCs/>
                <w:vertAlign w:val="superscript"/>
                <w:lang w:val="pt-PT" w:eastAsia="es-ES"/>
              </w:rPr>
            </w:pPr>
            <w:r>
              <w:rPr>
                <w:rFonts w:ascii="Times New Roman" w:eastAsia="바탕" w:hAnsi="Times New Roman" w:cs="Times New Roman"/>
                <w:b/>
                <w:bCs/>
                <w:lang w:val="pt-PT" w:eastAsia="es-ES"/>
              </w:rPr>
              <w:t>Adalimumab</w:t>
            </w:r>
            <w:r w:rsidRPr="002B717E">
              <w:rPr>
                <w:rFonts w:ascii="Times New Roman" w:eastAsia="바탕" w:hAnsi="Times New Roman" w:cs="Times New Roman"/>
                <w:b/>
                <w:bCs/>
                <w:vertAlign w:val="superscript"/>
                <w:lang w:val="pt-PT" w:eastAsia="es-ES"/>
              </w:rPr>
              <w:t>e</w:t>
            </w:r>
          </w:p>
          <w:p w14:paraId="79554A86" w14:textId="77777777" w:rsidR="00C0682F" w:rsidRPr="002B717E" w:rsidRDefault="00C0682F" w:rsidP="00623624">
            <w:pPr>
              <w:widowControl/>
              <w:jc w:val="center"/>
              <w:rPr>
                <w:rFonts w:ascii="Times New Roman" w:eastAsia="바탕" w:hAnsi="Times New Roman" w:cs="Times New Roman"/>
                <w:b/>
                <w:bCs/>
                <w:lang w:val="pt-PT" w:eastAsia="es-ES"/>
              </w:rPr>
            </w:pPr>
            <w:r w:rsidRPr="002B717E">
              <w:rPr>
                <w:rFonts w:ascii="Times New Roman" w:eastAsia="바탕" w:hAnsi="Times New Roman" w:cs="Times New Roman"/>
                <w:b/>
                <w:bCs/>
                <w:lang w:val="pt-PT" w:eastAsia="es-ES"/>
              </w:rPr>
              <w:t>Máximo de 40 mg cada semana</w:t>
            </w:r>
          </w:p>
          <w:p w14:paraId="5818E067" w14:textId="77777777" w:rsidR="00C0682F" w:rsidRPr="002B717E" w:rsidRDefault="00C0682F" w:rsidP="00623624">
            <w:pPr>
              <w:widowControl/>
              <w:jc w:val="center"/>
              <w:rPr>
                <w:rFonts w:ascii="Times New Roman" w:eastAsia="바탕" w:hAnsi="Times New Roman" w:cs="Times New Roman"/>
                <w:lang w:val="pt-PT" w:eastAsia="es-ES"/>
              </w:rPr>
            </w:pPr>
            <w:r w:rsidRPr="002B717E">
              <w:rPr>
                <w:rFonts w:ascii="Times New Roman" w:eastAsia="바탕" w:hAnsi="Times New Roman" w:cs="Times New Roman"/>
                <w:lang w:val="pt-PT" w:eastAsia="es-ES"/>
              </w:rPr>
              <w:t>N = 31</w:t>
            </w:r>
          </w:p>
        </w:tc>
      </w:tr>
      <w:tr w:rsidR="00C0682F" w:rsidRPr="002B717E" w14:paraId="202CEBAC" w14:textId="77777777" w:rsidTr="00623624">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1D006FD" w14:textId="77777777" w:rsidR="00C0682F" w:rsidRPr="002B717E" w:rsidRDefault="00C0682F" w:rsidP="00623624">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Remisión clínica según PUCAI para </w:t>
            </w:r>
            <w:r w:rsidRPr="002B717E">
              <w:rPr>
                <w:rFonts w:ascii="Times New Roman" w:eastAsia="바탕" w:hAnsi="Times New Roman" w:cs="Times New Roman"/>
                <w:lang w:val="es-ES" w:eastAsia="en-GB"/>
              </w:rPr>
              <w:t xml:space="preserve">respondedores </w:t>
            </w:r>
            <w:r w:rsidRPr="002B717E">
              <w:rPr>
                <w:rFonts w:ascii="Times New Roman" w:eastAsia="바탕" w:hAnsi="Times New Roman" w:cs="Times New Roman"/>
                <w:lang w:val="es-ES" w:eastAsia="es-ES"/>
              </w:rPr>
              <w:t>según PMS en la se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4A90B13" w14:textId="77777777" w:rsidR="00C0682F" w:rsidRPr="002B717E" w:rsidRDefault="00C0682F" w:rsidP="00623624">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541AB8B5" w14:textId="77777777" w:rsidR="00C0682F" w:rsidRPr="002B717E" w:rsidRDefault="00C0682F" w:rsidP="00623624">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8/31 (58,1%)</w:t>
            </w:r>
          </w:p>
        </w:tc>
      </w:tr>
      <w:tr w:rsidR="00C0682F" w:rsidRPr="002B717E" w14:paraId="2EE73826" w14:textId="77777777" w:rsidTr="00623624">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59D8E2" w14:textId="77777777" w:rsidR="00C0682F" w:rsidRPr="002B717E" w:rsidRDefault="00C0682F" w:rsidP="00623624">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Respuesta clínica según PUCAI para </w:t>
            </w:r>
            <w:r w:rsidRPr="002B717E">
              <w:rPr>
                <w:rFonts w:ascii="Times New Roman" w:eastAsia="바탕" w:hAnsi="Times New Roman" w:cs="Times New Roman"/>
                <w:lang w:val="es-ES" w:eastAsia="en-GB"/>
              </w:rPr>
              <w:t xml:space="preserve">respondedores </w:t>
            </w:r>
            <w:r w:rsidRPr="002B717E">
              <w:rPr>
                <w:rFonts w:ascii="Times New Roman" w:eastAsia="바탕" w:hAnsi="Times New Roman" w:cs="Times New Roman"/>
                <w:lang w:val="es-ES" w:eastAsia="es-ES"/>
              </w:rPr>
              <w:t>según PMS en la se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FE2472A" w14:textId="77777777" w:rsidR="00C0682F" w:rsidRPr="002B717E" w:rsidRDefault="00C0682F" w:rsidP="00623624">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56D11A35" w14:textId="77777777" w:rsidR="00C0682F" w:rsidRPr="002B717E" w:rsidRDefault="00C0682F" w:rsidP="00623624">
            <w:pPr>
              <w:widowControl/>
              <w:jc w:val="center"/>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16/31 (51,6%)</w:t>
            </w:r>
          </w:p>
        </w:tc>
      </w:tr>
      <w:tr w:rsidR="00C0682F" w:rsidRPr="0085623C" w14:paraId="756006F5" w14:textId="77777777" w:rsidTr="00623624">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7761DBEC" w14:textId="77777777" w:rsidR="00C0682F" w:rsidRPr="002B717E" w:rsidRDefault="00C0682F" w:rsidP="00623624">
            <w:pPr>
              <w:widowControl/>
              <w:rPr>
                <w:rFonts w:ascii="Times New Roman" w:eastAsia="바탕" w:hAnsi="Times New Roman" w:cs="Times New Roman"/>
                <w:lang w:val="es-ES" w:eastAsia="es-ES"/>
              </w:rPr>
            </w:pPr>
            <w:r w:rsidRPr="002B717E">
              <w:rPr>
                <w:rFonts w:ascii="Times New Roman" w:eastAsia="바탕" w:hAnsi="Times New Roman" w:cs="Times New Roman"/>
                <w:vertAlign w:val="superscript"/>
                <w:lang w:val="es-ES" w:eastAsia="es-ES"/>
              </w:rPr>
              <w:t>a</w:t>
            </w:r>
            <w:r w:rsidRPr="002B717E">
              <w:rPr>
                <w:rFonts w:ascii="Times New Roman" w:eastAsia="바탕" w:hAnsi="Times New Roman" w:cs="Times New Roman"/>
                <w:lang w:val="es-ES" w:eastAsia="es-ES"/>
              </w:rPr>
              <w:t>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2,4 mg/kg (máximo de 160 mg) en la semana 0, placebo en la semana 1, y 1,2 mg/kg (máximo de 80 mg) en la semana 2</w:t>
            </w:r>
          </w:p>
          <w:p w14:paraId="003EEFF0" w14:textId="77777777" w:rsidR="00C0682F" w:rsidRPr="002B717E" w:rsidRDefault="00C0682F" w:rsidP="00623624">
            <w:pPr>
              <w:widowControl/>
              <w:textAlignment w:val="baseline"/>
              <w:rPr>
                <w:rFonts w:ascii="Times New Roman" w:eastAsia="바탕" w:hAnsi="Times New Roman" w:cs="Times New Roman"/>
                <w:lang w:val="es-ES"/>
              </w:rPr>
            </w:pPr>
            <w:r w:rsidRPr="002B717E">
              <w:rPr>
                <w:rFonts w:ascii="Times New Roman" w:eastAsia="바탕" w:hAnsi="Times New Roman" w:cs="Times New Roman"/>
                <w:sz w:val="24"/>
                <w:szCs w:val="24"/>
                <w:vertAlign w:val="superscript"/>
                <w:lang w:val="es-ES"/>
              </w:rPr>
              <w:t xml:space="preserve">b </w:t>
            </w:r>
            <w:r>
              <w:rPr>
                <w:rFonts w:ascii="Times New Roman" w:eastAsia="바탕" w:hAnsi="Times New Roman" w:cs="Times New Roman"/>
                <w:sz w:val="24"/>
                <w:szCs w:val="24"/>
                <w:lang w:val="es-ES"/>
              </w:rPr>
              <w:t>Adalimumab</w:t>
            </w:r>
            <w:r w:rsidRPr="002B717E">
              <w:rPr>
                <w:rFonts w:ascii="Times New Roman" w:eastAsia="바탕" w:hAnsi="Times New Roman" w:cs="Times New Roman"/>
                <w:sz w:val="24"/>
                <w:szCs w:val="24"/>
                <w:lang w:val="es-ES"/>
              </w:rPr>
              <w:t xml:space="preserve"> 2,4 mg/kg (máximo de 160 mg) en la semana 0 y en la semana 1, y 1,2 mg/kg (máximo de 80 mg) en la semana 2</w:t>
            </w:r>
          </w:p>
          <w:p w14:paraId="09877FC4" w14:textId="77777777" w:rsidR="00C0682F" w:rsidRPr="002B717E" w:rsidRDefault="00C0682F" w:rsidP="00623624">
            <w:pPr>
              <w:widowControl/>
              <w:textAlignment w:val="baseline"/>
              <w:rPr>
                <w:rFonts w:ascii="Times New Roman" w:eastAsia="바탕" w:hAnsi="Times New Roman" w:cs="Times New Roman"/>
                <w:lang w:val="es-ES"/>
              </w:rPr>
            </w:pPr>
            <w:r w:rsidRPr="002B717E">
              <w:rPr>
                <w:rFonts w:ascii="Times New Roman" w:eastAsia="바탕" w:hAnsi="Times New Roman" w:cs="Calibri"/>
                <w:vertAlign w:val="superscript"/>
                <w:lang w:val="es-ES"/>
              </w:rPr>
              <w:t>c</w:t>
            </w:r>
            <w:r w:rsidRPr="002B717E">
              <w:rPr>
                <w:rFonts w:ascii="Times New Roman" w:eastAsia="바탕" w:hAnsi="Times New Roman" w:cs="Calibri"/>
                <w:lang w:val="es-ES"/>
              </w:rPr>
              <w:t> Sin incluir la dosis de inducción abierta de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w:t>
            </w:r>
            <w:r w:rsidRPr="002B717E">
              <w:rPr>
                <w:rFonts w:ascii="Times New Roman" w:eastAsia="바탕" w:hAnsi="Times New Roman" w:cs="Calibri"/>
                <w:lang w:val="es-ES"/>
              </w:rPr>
              <w:t>de 2,4 mg/kg (máximo de 160 mg) en la semana 0 y la semana 1, y de 1,2 mg/kg (máximo de 80 mg) en la semana 2</w:t>
            </w:r>
          </w:p>
          <w:p w14:paraId="2E3D30D0" w14:textId="77777777" w:rsidR="00C0682F" w:rsidRPr="002B717E" w:rsidRDefault="00C0682F" w:rsidP="00623624">
            <w:pPr>
              <w:widowControl/>
              <w:textAlignment w:val="baseline"/>
              <w:rPr>
                <w:rFonts w:ascii="Times New Roman" w:eastAsia="바탕" w:hAnsi="Times New Roman" w:cs="Times New Roman"/>
                <w:lang w:val="es-ES" w:eastAsia="en-GB"/>
              </w:rPr>
            </w:pPr>
            <w:r w:rsidRPr="002B717E">
              <w:rPr>
                <w:rFonts w:ascii="Times New Roman" w:eastAsia="바탕" w:hAnsi="Times New Roman" w:cs="Times New Roman"/>
                <w:vertAlign w:val="superscript"/>
                <w:lang w:val="es-ES"/>
              </w:rPr>
              <w:t>d</w:t>
            </w:r>
            <w:r w:rsidRPr="002B717E">
              <w:rPr>
                <w:rFonts w:ascii="Times New Roman" w:eastAsia="바탕" w:hAnsi="Times New Roman" w:cs="Times New Roman"/>
                <w:lang w:val="es-ES" w:eastAsia="en-GB"/>
              </w:rPr>
              <w:t> </w:t>
            </w:r>
            <w:r>
              <w:rPr>
                <w:rFonts w:ascii="Times New Roman" w:eastAsia="바탕" w:hAnsi="Times New Roman" w:cs="Times New Roman"/>
                <w:lang w:val="es-ES" w:eastAsia="en-GB"/>
              </w:rPr>
              <w:t>Adalimumab</w:t>
            </w:r>
            <w:r w:rsidRPr="002B717E">
              <w:rPr>
                <w:rFonts w:ascii="Times New Roman" w:eastAsia="바탕" w:hAnsi="Times New Roman" w:cs="Times New Roman"/>
                <w:lang w:val="es-ES" w:eastAsia="en-GB"/>
              </w:rPr>
              <w:t xml:space="preserve"> 0,6 mg/kg (máximo de 40 mg) en semanas alternas</w:t>
            </w:r>
          </w:p>
          <w:p w14:paraId="7C865CAA" w14:textId="77777777" w:rsidR="00C0682F" w:rsidRPr="002B717E" w:rsidRDefault="00C0682F" w:rsidP="00623624">
            <w:pPr>
              <w:widowControl/>
              <w:rPr>
                <w:rFonts w:ascii="Times New Roman" w:eastAsia="바탕" w:hAnsi="Times New Roman" w:cs="Times New Roman"/>
                <w:lang w:val="es-ES" w:eastAsia="en-GB"/>
              </w:rPr>
            </w:pPr>
            <w:r w:rsidRPr="002B717E">
              <w:rPr>
                <w:rFonts w:ascii="Times New Roman" w:eastAsia="바탕" w:hAnsi="Times New Roman" w:cs="Times New Roman"/>
                <w:vertAlign w:val="superscript"/>
                <w:lang w:val="es-ES" w:eastAsia="en-GB"/>
              </w:rPr>
              <w:t>e</w:t>
            </w:r>
            <w:r w:rsidRPr="002B717E">
              <w:rPr>
                <w:rFonts w:ascii="Times New Roman" w:eastAsia="바탕" w:hAnsi="Times New Roman" w:cs="Times New Roman"/>
                <w:lang w:val="es-ES" w:eastAsia="en-GB"/>
              </w:rPr>
              <w:t> </w:t>
            </w:r>
            <w:r>
              <w:rPr>
                <w:rFonts w:ascii="Times New Roman" w:eastAsia="바탕" w:hAnsi="Times New Roman" w:cs="Times New Roman"/>
                <w:lang w:val="es-ES" w:eastAsia="en-GB"/>
              </w:rPr>
              <w:t>Adalimumab</w:t>
            </w:r>
            <w:r w:rsidRPr="002B717E">
              <w:rPr>
                <w:rFonts w:ascii="Times New Roman" w:eastAsia="바탕" w:hAnsi="Times New Roman" w:cs="Times New Roman"/>
                <w:lang w:val="es-ES" w:eastAsia="en-GB"/>
              </w:rPr>
              <w:t xml:space="preserve"> 0,6 mg/kg (máximo de 40 mg) cada semana</w:t>
            </w:r>
          </w:p>
          <w:p w14:paraId="499DD0CB" w14:textId="77777777" w:rsidR="00C0682F" w:rsidRPr="002B717E" w:rsidRDefault="00C0682F" w:rsidP="00623624">
            <w:pPr>
              <w:widowControl/>
              <w:textAlignment w:val="baseline"/>
              <w:rPr>
                <w:rFonts w:ascii="Segoe UI" w:eastAsia="바탕" w:hAnsi="Segoe UI" w:cs="Segoe UI"/>
                <w:lang w:val="es-ES"/>
              </w:rPr>
            </w:pPr>
            <w:r w:rsidRPr="002B717E">
              <w:rPr>
                <w:rFonts w:ascii="Times New Roman" w:eastAsia="바탕" w:hAnsi="Times New Roman" w:cs="Calibri"/>
                <w:lang w:val="es-ES"/>
              </w:rPr>
              <w:t>Nota 1: Ambos grupos de inducción recibieron 0,6 mg/kg (máximo de 40 mg) en la semana 4 y la semana 6</w:t>
            </w:r>
          </w:p>
          <w:p w14:paraId="465FD4B0" w14:textId="77777777" w:rsidR="00C0682F" w:rsidRPr="002B717E" w:rsidRDefault="00C0682F" w:rsidP="00623624">
            <w:pPr>
              <w:widowControl/>
              <w:textAlignment w:val="baseline"/>
              <w:rPr>
                <w:rFonts w:ascii="Times New Roman" w:eastAsia="바탕" w:hAnsi="Times New Roman" w:cs="Calibri"/>
                <w:lang w:val="es-ES"/>
              </w:rPr>
            </w:pPr>
            <w:r w:rsidRPr="002B717E">
              <w:rPr>
                <w:rFonts w:ascii="Times New Roman" w:eastAsia="바탕" w:hAnsi="Times New Roman" w:cs="Calibri"/>
                <w:lang w:val="es-ES"/>
              </w:rPr>
              <w:t>Nota 2: Se consideró que los pacientes s</w:t>
            </w:r>
            <w:r w:rsidRPr="00416550">
              <w:rPr>
                <w:rFonts w:ascii="Times New Roman" w:eastAsia="바탕" w:hAnsi="Times New Roman" w:cs="Calibri"/>
                <w:lang w:val="es-ES"/>
              </w:rPr>
              <w:t>in</w:t>
            </w:r>
            <w:r w:rsidRPr="002B717E">
              <w:rPr>
                <w:rFonts w:ascii="Times New Roman" w:eastAsia="바탕" w:hAnsi="Times New Roman" w:cs="Calibri"/>
                <w:lang w:val="es-ES"/>
              </w:rPr>
              <w:t xml:space="preserve"> valores en la semana 8 no habían cumplido los criterios de evaluación</w:t>
            </w:r>
          </w:p>
          <w:p w14:paraId="656F2EB7" w14:textId="77777777" w:rsidR="00C0682F" w:rsidRPr="002B717E" w:rsidRDefault="00C0682F" w:rsidP="00623624">
            <w:pPr>
              <w:widowControl/>
              <w:textAlignment w:val="baseline"/>
              <w:rPr>
                <w:rFonts w:ascii="Times New Roman" w:eastAsia="바탕" w:hAnsi="Times New Roman" w:cs="Times New Roman"/>
                <w:lang w:val="es-ES"/>
              </w:rPr>
            </w:pPr>
            <w:r w:rsidRPr="002B717E">
              <w:rPr>
                <w:rFonts w:ascii="Times New Roman" w:eastAsia="바탕" w:hAnsi="Times New Roman" w:cs="Calibri"/>
                <w:lang w:val="es-ES"/>
              </w:rPr>
              <w:t xml:space="preserve">Nota 3: </w:t>
            </w:r>
            <w:r w:rsidRPr="002B717E">
              <w:rPr>
                <w:rFonts w:ascii="Times New Roman" w:eastAsia="바탕" w:hAnsi="Times New Roman" w:cs="Times New Roman"/>
                <w:lang w:val="es-ES" w:eastAsia="en-GB"/>
              </w:rPr>
              <w:t>Los pacientes sin valores en semana 52 o aleatorizados para recibir tratamiento de reinducción o de mantenimiento fueron considerados no respondedores para las variables de la semana 52.</w:t>
            </w:r>
          </w:p>
        </w:tc>
      </w:tr>
    </w:tbl>
    <w:p w14:paraId="7FF7D518" w14:textId="77777777" w:rsidR="00C0682F" w:rsidRPr="002B717E" w:rsidRDefault="00C0682F" w:rsidP="00C0682F">
      <w:pPr>
        <w:widowControl/>
        <w:rPr>
          <w:rFonts w:ascii="Times New Roman" w:eastAsia="바탕" w:hAnsi="Times New Roman" w:cs="Times New Roman"/>
          <w:lang w:val="es-ES" w:eastAsia="es-ES"/>
        </w:rPr>
      </w:pPr>
    </w:p>
    <w:p w14:paraId="61B6EFBB" w14:textId="77777777" w:rsidR="00C0682F" w:rsidRPr="002B717E" w:rsidRDefault="00C0682F" w:rsidP="00C0682F">
      <w:pPr>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De los pacientes tratados con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 que recibieron tratamiento de reinducción durante el periodo de mantenimiento, 2/6 (33%) consiguieron una respuesta clínica según FMS en la semana 52.</w:t>
      </w:r>
    </w:p>
    <w:p w14:paraId="4217B612" w14:textId="77777777" w:rsidR="00C0682F" w:rsidRPr="002B717E" w:rsidRDefault="00C0682F" w:rsidP="00C0682F">
      <w:pPr>
        <w:widowControl/>
        <w:rPr>
          <w:rFonts w:ascii="Times New Roman" w:eastAsia="바탕" w:hAnsi="Times New Roman" w:cs="Times New Roman"/>
          <w:sz w:val="24"/>
          <w:szCs w:val="24"/>
          <w:lang w:val="es-ES" w:eastAsia="es-ES"/>
        </w:rPr>
      </w:pPr>
    </w:p>
    <w:p w14:paraId="22B0A1EA" w14:textId="77777777" w:rsidR="00C0682F" w:rsidRPr="007F577E" w:rsidRDefault="00C0682F" w:rsidP="00C0682F">
      <w:pPr>
        <w:keepNext/>
        <w:widowControl/>
        <w:rPr>
          <w:rFonts w:ascii="Times New Roman" w:eastAsia="바탕" w:hAnsi="Times New Roman" w:cs="Times New Roman"/>
          <w:bCs/>
          <w:i/>
          <w:u w:val="single"/>
          <w:lang w:val="es-ES" w:eastAsia="es-ES"/>
        </w:rPr>
      </w:pPr>
      <w:r w:rsidRPr="007F577E">
        <w:rPr>
          <w:rFonts w:ascii="Times New Roman" w:eastAsia="바탕" w:hAnsi="Times New Roman" w:cs="Times New Roman"/>
          <w:bCs/>
          <w:i/>
          <w:u w:val="single"/>
          <w:lang w:val="es-ES" w:eastAsia="es-ES"/>
        </w:rPr>
        <w:lastRenderedPageBreak/>
        <w:t>Calidad de vida</w:t>
      </w:r>
    </w:p>
    <w:p w14:paraId="6D404B86" w14:textId="77777777" w:rsidR="00C0682F" w:rsidRPr="002B717E" w:rsidRDefault="00C0682F" w:rsidP="00C0682F">
      <w:pPr>
        <w:keepNext/>
        <w:widowControl/>
        <w:rPr>
          <w:rFonts w:ascii="Times New Roman" w:eastAsia="바탕" w:hAnsi="Times New Roman" w:cs="Times New Roman"/>
          <w:bCs/>
          <w:i/>
          <w:sz w:val="24"/>
          <w:lang w:val="es-ES" w:eastAsia="es-ES"/>
        </w:rPr>
      </w:pPr>
    </w:p>
    <w:p w14:paraId="569E3263" w14:textId="77777777" w:rsidR="00C0682F" w:rsidRPr="002B717E" w:rsidRDefault="00C0682F" w:rsidP="00C0682F">
      <w:pPr>
        <w:keepNext/>
        <w:widowControl/>
        <w:rPr>
          <w:rFonts w:ascii="Times New Roman" w:eastAsia="바탕" w:hAnsi="Times New Roman" w:cs="Times New Roman"/>
          <w:lang w:val="es-ES" w:eastAsia="es-ES"/>
        </w:rPr>
      </w:pPr>
      <w:r w:rsidRPr="002B717E">
        <w:rPr>
          <w:rFonts w:ascii="Times New Roman" w:eastAsia="바탕" w:hAnsi="Times New Roman" w:cs="Times New Roman"/>
          <w:lang w:val="es-ES" w:eastAsia="es-ES"/>
        </w:rPr>
        <w:t xml:space="preserve">Se observaron mejoras clínicamente significativas desde el inicio en las puntuaciones IMPACT III y WPAI (Work Productivity and Activity Impairment, puntuación del deterioro de la actividad y la productividad laboral) de los grupos tratados con </w:t>
      </w:r>
      <w:r>
        <w:rPr>
          <w:rFonts w:ascii="Times New Roman" w:eastAsia="바탕" w:hAnsi="Times New Roman" w:cs="Times New Roman"/>
          <w:lang w:val="es-ES" w:eastAsia="es-ES"/>
        </w:rPr>
        <w:t>adalimumab</w:t>
      </w:r>
      <w:r w:rsidRPr="002B717E">
        <w:rPr>
          <w:rFonts w:ascii="Times New Roman" w:eastAsia="바탕" w:hAnsi="Times New Roman" w:cs="Times New Roman"/>
          <w:lang w:val="es-ES" w:eastAsia="es-ES"/>
        </w:rPr>
        <w:t>.</w:t>
      </w:r>
    </w:p>
    <w:p w14:paraId="0DFFF096" w14:textId="77777777" w:rsidR="00C0682F" w:rsidRPr="002B717E" w:rsidRDefault="00C0682F" w:rsidP="00C0682F">
      <w:pPr>
        <w:keepNext/>
        <w:widowControl/>
        <w:rPr>
          <w:rFonts w:ascii="Times New Roman" w:eastAsia="바탕" w:hAnsi="Times New Roman" w:cs="Times New Roman"/>
          <w:lang w:val="es-ES" w:eastAsia="es-ES"/>
        </w:rPr>
      </w:pPr>
    </w:p>
    <w:p w14:paraId="2EBD5E32" w14:textId="77777777" w:rsidR="00C0682F" w:rsidRDefault="00C0682F" w:rsidP="00C0682F">
      <w:pPr>
        <w:widowControl/>
        <w:tabs>
          <w:tab w:val="left" w:pos="562"/>
        </w:tabs>
        <w:suppressAutoHyphens/>
        <w:rPr>
          <w:rFonts w:ascii="Times New Roman" w:eastAsia="바탕" w:hAnsi="Times New Roman" w:cs="Times New Roman"/>
          <w:lang w:val="es-ES"/>
        </w:rPr>
      </w:pPr>
      <w:r w:rsidRPr="002B717E">
        <w:rPr>
          <w:rFonts w:ascii="Times New Roman" w:eastAsia="바탕" w:hAnsi="Times New Roman" w:cs="Times New Roman"/>
          <w:lang w:val="es-ES"/>
        </w:rPr>
        <w:t>Se observaron aumentos clínicamente significativos (mejoras) desde el inicio en la velocidad de crecimiento en los grupos tratados con adalimumab, y aumentos clínicamente significativos (mejoras) desde el inicio en el índice de masa corporal en sujetos con dosis alta de mantenimiento de un máximo de 40 mg (0,6 mg/kg) cada semana.</w:t>
      </w:r>
    </w:p>
    <w:p w14:paraId="31D36461" w14:textId="77777777" w:rsidR="00C0682F" w:rsidRDefault="00C0682F" w:rsidP="00C0682F">
      <w:pPr>
        <w:widowControl/>
        <w:tabs>
          <w:tab w:val="left" w:pos="562"/>
        </w:tabs>
        <w:suppressAutoHyphens/>
        <w:rPr>
          <w:rFonts w:ascii="Times New Roman" w:eastAsia="바탕" w:hAnsi="Times New Roman" w:cs="Times New Roman"/>
          <w:lang w:val="es-ES"/>
        </w:rPr>
      </w:pPr>
    </w:p>
    <w:p w14:paraId="15BEAA44" w14:textId="77777777" w:rsidR="00620EEA" w:rsidRDefault="00620EEA" w:rsidP="00620EEA">
      <w:pPr>
        <w:pStyle w:val="a3"/>
        <w:rPr>
          <w:rFonts w:eastAsia="Times New Roman"/>
          <w:lang w:val="es-ES"/>
        </w:rPr>
      </w:pPr>
      <w:r>
        <w:rPr>
          <w:rFonts w:eastAsia="Times New Roman"/>
          <w:i/>
          <w:iCs/>
          <w:spacing w:val="-1"/>
          <w:lang w:val="es-ES"/>
        </w:rPr>
        <w:t>Uveítis pediátrica</w:t>
      </w:r>
    </w:p>
    <w:p w14:paraId="4E96C20D" w14:textId="77777777" w:rsidR="00620EEA" w:rsidRDefault="00620EEA" w:rsidP="00620EEA">
      <w:pPr>
        <w:pStyle w:val="a3"/>
        <w:rPr>
          <w:sz w:val="24"/>
          <w:szCs w:val="24"/>
          <w:lang w:val="es-ES"/>
        </w:rPr>
      </w:pPr>
    </w:p>
    <w:p w14:paraId="089F5447" w14:textId="77777777" w:rsidR="00620EEA" w:rsidRDefault="00620EEA" w:rsidP="00620EEA">
      <w:pPr>
        <w:pStyle w:val="a3"/>
        <w:rPr>
          <w:lang w:val="es-ES"/>
        </w:rPr>
      </w:pPr>
      <w:r>
        <w:rPr>
          <w:rFonts w:eastAsia="Times New Roman"/>
          <w:lang w:val="es-ES"/>
        </w:rPr>
        <w:t>La seguridad y eficacia de adalimumab se evaluaron en un estudio controlado, aleatorizado, doble ciego con 90 pacientes pediátricos de edades entre 2 y &lt; 18 años con uveítis anterior no infecciosa asociada a AIJ activa, los cuales fueron resistentes al menos a 12 semanas de tratamiento con metotrexato. Los pacientes recibieron placebo, o 20 mg de adalimumab (si &lt; 30 kg) o 40 mg de adalimumab (si ≥ 30 kg) en semanas alternas en combinación con su dosis inicial de metotrexato.</w:t>
      </w:r>
    </w:p>
    <w:p w14:paraId="6370DC51" w14:textId="77777777" w:rsidR="00620EEA" w:rsidRDefault="00620EEA" w:rsidP="00620EEA">
      <w:pPr>
        <w:pStyle w:val="a3"/>
        <w:rPr>
          <w:lang w:val="es-ES"/>
        </w:rPr>
      </w:pPr>
      <w:r>
        <w:rPr>
          <w:rFonts w:eastAsia="Times New Roman"/>
          <w:lang w:val="es-ES"/>
        </w:rPr>
        <w:t>La variable primaria fue “el tiempo hasta el fracaso terapéutico”.  Los criterios determinantes del fracaso fueron un empeoramiento o una no mejora mantenida de la inflamación ocular; una mejora parcial con desarrollo de comorbilidades oculares mantenidas; o un empeoramiento de las comorbilidades, lo cual impedía el uso de medicamentos concomitantes y una suspensión del tratamiento por un largo periodo de tiempo.</w:t>
      </w:r>
    </w:p>
    <w:p w14:paraId="7BC0F5ED" w14:textId="77777777" w:rsidR="00620EEA" w:rsidRDefault="00620EEA" w:rsidP="00620EEA">
      <w:pPr>
        <w:pStyle w:val="a3"/>
        <w:rPr>
          <w:sz w:val="24"/>
          <w:szCs w:val="24"/>
          <w:lang w:val="es-ES"/>
        </w:rPr>
      </w:pPr>
    </w:p>
    <w:p w14:paraId="34A77185" w14:textId="77777777" w:rsidR="00620EEA" w:rsidRDefault="00620EEA" w:rsidP="00620EEA">
      <w:pPr>
        <w:pStyle w:val="a3"/>
        <w:rPr>
          <w:rFonts w:eastAsia="Times New Roman"/>
          <w:lang w:val="es-ES"/>
        </w:rPr>
      </w:pPr>
      <w:r>
        <w:rPr>
          <w:rFonts w:eastAsia="Times New Roman"/>
          <w:i/>
          <w:iCs/>
          <w:spacing w:val="-1"/>
          <w:u w:val="single" w:color="000000"/>
          <w:lang w:val="es-ES"/>
        </w:rPr>
        <w:t>Respuesta clínica:</w:t>
      </w:r>
    </w:p>
    <w:p w14:paraId="16BACEDD" w14:textId="77777777" w:rsidR="00620EEA" w:rsidRDefault="00620EEA" w:rsidP="00620EEA">
      <w:pPr>
        <w:pStyle w:val="a3"/>
        <w:rPr>
          <w:sz w:val="20"/>
          <w:szCs w:val="20"/>
          <w:lang w:val="es-ES"/>
        </w:rPr>
      </w:pPr>
    </w:p>
    <w:p w14:paraId="179EBC12" w14:textId="77777777" w:rsidR="00620EEA" w:rsidRDefault="00620EEA" w:rsidP="00620EEA">
      <w:pPr>
        <w:pStyle w:val="a3"/>
        <w:rPr>
          <w:lang w:val="es-ES"/>
        </w:rPr>
      </w:pPr>
      <w:r>
        <w:rPr>
          <w:rFonts w:eastAsia="Times New Roman"/>
          <w:lang w:val="es-ES"/>
        </w:rPr>
        <w:t>Adalimumab retrasó de forma significativa el tiempo hasta el fracaso terapéutico, en comparación con el placebo (ver la Figura 2, P &lt; 0,0001 de la prueba del orden logarítmico). La mediana del tiempo hasta el fracaso terapéutico fue de 24,1 semanas para los pacientes tratados con placebo, mientras que la mediana del tiempo hasta el fracaso terapéutico no se pudo estimar para los pacientes tratados con adalimumab porque menos de la mitad de ellos presentaron fracaso terapéutico. Adalimumab disminuyó significativamente el riesgo de fracaso terapéutico en un 75 % respecto a placebo, tal y como muestra el cociente de riesgos (HR = 0,25 [IC 95 %: 0,12 - 0,49]).</w:t>
      </w:r>
    </w:p>
    <w:p w14:paraId="3FA1B277" w14:textId="77777777" w:rsidR="00620EEA" w:rsidRDefault="00620EEA" w:rsidP="00620EEA">
      <w:pPr>
        <w:spacing w:before="3" w:line="120" w:lineRule="exact"/>
        <w:rPr>
          <w:sz w:val="12"/>
          <w:szCs w:val="12"/>
          <w:lang w:val="es-ES"/>
        </w:rPr>
      </w:pPr>
    </w:p>
    <w:p w14:paraId="3948545A" w14:textId="77777777" w:rsidR="00620EEA" w:rsidRDefault="00620EEA" w:rsidP="00620EEA">
      <w:pPr>
        <w:spacing w:line="200" w:lineRule="exact"/>
        <w:rPr>
          <w:sz w:val="20"/>
          <w:szCs w:val="20"/>
          <w:lang w:val="es-ES"/>
        </w:rPr>
      </w:pPr>
    </w:p>
    <w:p w14:paraId="26D8C15C" w14:textId="77777777" w:rsidR="00620EEA" w:rsidRDefault="00620EEA" w:rsidP="00620EEA">
      <w:pPr>
        <w:pStyle w:val="a3"/>
        <w:keepNext/>
        <w:keepLines/>
        <w:jc w:val="center"/>
        <w:rPr>
          <w:rFonts w:eastAsia="Times New Roman"/>
          <w:b/>
          <w:bCs/>
          <w:lang w:val="es-ES"/>
        </w:rPr>
      </w:pPr>
      <w:r>
        <w:rPr>
          <w:rFonts w:eastAsia="Times New Roman"/>
          <w:b/>
          <w:bCs/>
          <w:lang w:val="es-ES"/>
        </w:rPr>
        <w:lastRenderedPageBreak/>
        <w:t>Figura 2: Curva de Kaplan-Meier que resume el tiempo hasta el fracaso terapéutico en el estudio de uveítis pediátrica</w:t>
      </w:r>
    </w:p>
    <w:p w14:paraId="647EB6E5" w14:textId="77777777" w:rsidR="00620EEA" w:rsidRDefault="00620EEA" w:rsidP="00620EEA">
      <w:pPr>
        <w:pStyle w:val="a3"/>
        <w:keepNext/>
        <w:keepLines/>
        <w:jc w:val="center"/>
        <w:rPr>
          <w:b/>
          <w:lang w:val="es-ES"/>
        </w:rPr>
      </w:pPr>
    </w:p>
    <w:p w14:paraId="6C3B4C2D" w14:textId="77777777" w:rsidR="00620EEA" w:rsidRDefault="00620EEA" w:rsidP="00620EEA">
      <w:pPr>
        <w:pStyle w:val="a3"/>
        <w:keepNext/>
        <w:keepLines/>
        <w:jc w:val="center"/>
        <w:rPr>
          <w:b/>
          <w:lang w:val="es-ES"/>
        </w:rPr>
      </w:pPr>
      <w:r>
        <w:rPr>
          <w:b/>
          <w:noProof/>
          <w:lang w:eastAsia="ko-KR"/>
        </w:rPr>
        <w:drawing>
          <wp:inline distT="0" distB="0" distL="0" distR="0" wp14:anchorId="75842FBE" wp14:editId="6B28863B">
            <wp:extent cx="5882640" cy="4548250"/>
            <wp:effectExtent l="0" t="0" r="3810" b="0"/>
            <wp:docPr id="168355489" name="그림 168355489" descr="도표, 라인, 텍스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489" name="그림 168355489" descr="도표, 라인, 텍스트, 그래프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5884963" cy="4550046"/>
                    </a:xfrm>
                    <a:prstGeom prst="rect">
                      <a:avLst/>
                    </a:prstGeom>
                  </pic:spPr>
                </pic:pic>
              </a:graphicData>
            </a:graphic>
          </wp:inline>
        </w:drawing>
      </w:r>
    </w:p>
    <w:p w14:paraId="39E64426" w14:textId="77777777" w:rsidR="00620EEA" w:rsidRDefault="00620EEA" w:rsidP="00620EEA">
      <w:pPr>
        <w:pStyle w:val="a3"/>
        <w:keepNext/>
        <w:keepLines/>
        <w:ind w:left="720" w:firstLine="720"/>
        <w:rPr>
          <w:rFonts w:eastAsia="Times New Roman"/>
          <w:lang w:val="es-ES"/>
        </w:rPr>
      </w:pPr>
      <w:r>
        <w:rPr>
          <w:noProof/>
          <w:lang w:eastAsia="ko-KR"/>
        </w:rPr>
        <w:drawing>
          <wp:anchor distT="0" distB="0" distL="114300" distR="114300" simplePos="0" relativeHeight="251900416" behindDoc="1" locked="0" layoutInCell="1" allowOverlap="1" wp14:anchorId="0CB2692B" wp14:editId="3379411B">
            <wp:simplePos x="0" y="0"/>
            <wp:positionH relativeFrom="page">
              <wp:posOffset>5091430</wp:posOffset>
            </wp:positionH>
            <wp:positionV relativeFrom="paragraph">
              <wp:posOffset>67310</wp:posOffset>
            </wp:positionV>
            <wp:extent cx="452755" cy="86995"/>
            <wp:effectExtent l="0" t="0" r="0" b="0"/>
            <wp:wrapNone/>
            <wp:docPr id="1786051374" name="그림 178605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anchor>
        </w:drawing>
      </w:r>
      <w:r>
        <w:rPr>
          <w:rFonts w:eastAsia="Times New Roman"/>
          <w:lang w:val="es-ES"/>
        </w:rPr>
        <w:t>Tratamiento</w:t>
      </w:r>
      <w:r>
        <w:rPr>
          <w:rFonts w:eastAsia="Times New Roman"/>
          <w:lang w:val="es-ES"/>
        </w:rPr>
        <w:tab/>
      </w:r>
      <w:r>
        <w:rPr>
          <w:rFonts w:eastAsia="Times New Roman"/>
          <w:lang w:val="es-ES"/>
        </w:rPr>
        <w:tab/>
      </w:r>
      <w:r>
        <w:rPr>
          <w:rFonts w:eastAsia="Times New Roman"/>
          <w:lang w:val="es-ES"/>
        </w:rPr>
        <w:tab/>
      </w:r>
      <w:r>
        <w:rPr>
          <w:noProof/>
          <w:lang w:eastAsia="ko-KR"/>
        </w:rPr>
        <w:drawing>
          <wp:inline distT="0" distB="0" distL="0" distR="0" wp14:anchorId="4DC38246" wp14:editId="60698C9F">
            <wp:extent cx="457200" cy="127000"/>
            <wp:effectExtent l="0" t="0" r="0" b="0"/>
            <wp:docPr id="1630803043" name="그림 163080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Pr>
          <w:rFonts w:eastAsia="Times New Roman"/>
          <w:lang w:val="es-ES"/>
        </w:rPr>
        <w:t xml:space="preserve">  Placebo</w:t>
      </w:r>
      <w:r>
        <w:rPr>
          <w:rFonts w:eastAsia="Times New Roman"/>
          <w:lang w:val="es-ES"/>
        </w:rPr>
        <w:tab/>
      </w:r>
      <w:r>
        <w:rPr>
          <w:rFonts w:eastAsia="Times New Roman"/>
          <w:lang w:val="es-ES"/>
        </w:rPr>
        <w:tab/>
        <w:t xml:space="preserve">      Adalimumab</w:t>
      </w:r>
    </w:p>
    <w:p w14:paraId="51D12B90" w14:textId="77777777" w:rsidR="00620EEA" w:rsidRDefault="00620EEA" w:rsidP="00620EEA">
      <w:pPr>
        <w:pStyle w:val="a3"/>
        <w:keepNext/>
        <w:keepLines/>
        <w:ind w:left="720" w:firstLine="720"/>
        <w:rPr>
          <w:lang w:val="es-ES"/>
        </w:rPr>
      </w:pPr>
    </w:p>
    <w:p w14:paraId="60811145" w14:textId="77777777" w:rsidR="00620EEA" w:rsidRDefault="00620EEA" w:rsidP="00620EEA">
      <w:pPr>
        <w:pStyle w:val="a3"/>
        <w:keepNext/>
        <w:keepLines/>
        <w:rPr>
          <w:rFonts w:eastAsia="Times New Roman"/>
          <w:lang w:val="es-ES"/>
        </w:rPr>
      </w:pPr>
      <w:r>
        <w:rPr>
          <w:rFonts w:eastAsia="Times New Roman"/>
          <w:lang w:val="es-ES"/>
        </w:rPr>
        <w:t>Nota: P = Placebo (número en riesgo); A = Adalimumab (número en riesgo).</w:t>
      </w:r>
    </w:p>
    <w:p w14:paraId="52807BBA" w14:textId="77777777" w:rsidR="007F577E" w:rsidRPr="00C0682F" w:rsidRDefault="007F577E" w:rsidP="007F577E">
      <w:pPr>
        <w:pStyle w:val="a3"/>
        <w:rPr>
          <w:lang w:val="es-ES"/>
        </w:rPr>
      </w:pPr>
    </w:p>
    <w:p w14:paraId="26176B7C" w14:textId="77777777" w:rsidR="007F577E" w:rsidRDefault="007F577E" w:rsidP="007F577E">
      <w:pPr>
        <w:widowControl/>
        <w:numPr>
          <w:ilvl w:val="1"/>
          <w:numId w:val="134"/>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opiedades farmacocinéticas</w:t>
      </w:r>
    </w:p>
    <w:p w14:paraId="6B833083" w14:textId="77777777" w:rsidR="007F577E" w:rsidRDefault="007F577E" w:rsidP="007F577E">
      <w:pPr>
        <w:spacing w:before="9" w:line="240" w:lineRule="exact"/>
        <w:rPr>
          <w:sz w:val="24"/>
          <w:szCs w:val="24"/>
        </w:rPr>
      </w:pPr>
    </w:p>
    <w:p w14:paraId="22E901D6" w14:textId="77777777" w:rsidR="007F577E" w:rsidRDefault="007F577E" w:rsidP="007F577E">
      <w:pPr>
        <w:pStyle w:val="a3"/>
        <w:rPr>
          <w:u w:val="single"/>
        </w:rPr>
      </w:pPr>
      <w:r>
        <w:rPr>
          <w:rFonts w:eastAsia="Times New Roman"/>
          <w:u w:val="single" w:color="000000"/>
          <w:lang w:val="es-ES"/>
        </w:rPr>
        <w:t>Absorción y distribución</w:t>
      </w:r>
    </w:p>
    <w:p w14:paraId="5FF8261D" w14:textId="77777777" w:rsidR="007F577E" w:rsidRDefault="007F577E" w:rsidP="007F577E">
      <w:pPr>
        <w:spacing w:before="1" w:line="180" w:lineRule="exact"/>
        <w:rPr>
          <w:sz w:val="18"/>
          <w:szCs w:val="18"/>
        </w:rPr>
      </w:pPr>
    </w:p>
    <w:p w14:paraId="4DDB094A" w14:textId="77777777" w:rsidR="007F577E" w:rsidRDefault="007F577E" w:rsidP="007F577E">
      <w:pPr>
        <w:pStyle w:val="a3"/>
        <w:rPr>
          <w:lang w:val="es-ES"/>
        </w:rPr>
      </w:pPr>
      <w:r>
        <w:rPr>
          <w:rFonts w:eastAsia="Times New Roman"/>
          <w:lang w:val="es-ES"/>
        </w:rPr>
        <w:t>La absorción y distribución de adalimumab tras la administración subcutánea de una dosis única de 40 mg, fue lenta, y se alcanzaron las concentraciones plasmáticas máximas a los 5 días después de la administración. La media de biodisponibilidad absoluta de adalimumab fue del 64 %, calculada a partir de tres ensayos con una dosis subcutánea única de 40 mg. Tras la administración intravenosa de dosis únicas en un rango de 0,25 a 10 mg/kg, las concentraciones fueron proporcionales a la dosis.  Tras la administración de dosis de 0,5 mg/kg (∼40 mg), el aclaramiento osciló en el rango de 11 a 15 ml/hora, el volumen de distribución (V</w:t>
      </w:r>
      <w:r>
        <w:rPr>
          <w:rFonts w:eastAsia="Times New Roman"/>
          <w:sz w:val="14"/>
          <w:szCs w:val="14"/>
          <w:lang w:val="es-ES"/>
        </w:rPr>
        <w:t>ss</w:t>
      </w:r>
      <w:r>
        <w:rPr>
          <w:rFonts w:eastAsia="Times New Roman"/>
          <w:lang w:val="es-ES"/>
        </w:rPr>
        <w:t>) entre 5 y 6 litros, y la semivida media de la fase terminal fue aproximadamente dos semanas.  Las concentraciones de adalimumab en el líquido sinovial, determinadas en varios pacientes con artritis reumatoide, oscilaron entre el 31 y el 96 % de las plasmáticas.</w:t>
      </w:r>
    </w:p>
    <w:p w14:paraId="67004528" w14:textId="77777777" w:rsidR="007F577E" w:rsidRDefault="007F577E" w:rsidP="007F577E">
      <w:pPr>
        <w:spacing w:before="14" w:line="240" w:lineRule="exact"/>
        <w:rPr>
          <w:sz w:val="24"/>
          <w:szCs w:val="24"/>
          <w:lang w:val="es-ES"/>
        </w:rPr>
      </w:pPr>
    </w:p>
    <w:p w14:paraId="1069F13E" w14:textId="77777777" w:rsidR="007F577E" w:rsidRDefault="007F577E" w:rsidP="007F577E">
      <w:pPr>
        <w:pStyle w:val="a3"/>
        <w:rPr>
          <w:lang w:val="es-ES"/>
        </w:rPr>
      </w:pPr>
      <w:r>
        <w:rPr>
          <w:rFonts w:eastAsia="Times New Roman"/>
          <w:lang w:val="es-ES"/>
        </w:rPr>
        <w:t xml:space="preserve">Tras la administración subcutánea de 40 mg de adalimumab en semanas alternas en pacientes adultos con artritis reumatoide (AR), la media de las concentraciones en el punto mínimo en el estado estacionario fue aproximadamente 5 </w:t>
      </w:r>
      <w:r>
        <w:rPr>
          <w:rFonts w:ascii="Symbol" w:eastAsia="Symbol" w:hAnsi="Symbol" w:cs="Symbol"/>
          <w:lang w:val="es-ES"/>
        </w:rPr>
        <w:sym w:font="Symbol" w:char="F06D"/>
      </w:r>
      <w:r>
        <w:rPr>
          <w:rFonts w:eastAsia="Times New Roman"/>
          <w:lang w:val="es-ES"/>
        </w:rPr>
        <w:t xml:space="preserve">g/ml (sin tratamiento concomitante con metotrexato) y de 8 a 9 </w:t>
      </w:r>
      <w:r>
        <w:rPr>
          <w:rFonts w:ascii="Symbol" w:eastAsia="Symbol" w:hAnsi="Symbol" w:cs="Symbol"/>
          <w:lang w:val="es-ES"/>
        </w:rPr>
        <w:sym w:font="Symbol" w:char="F06D"/>
      </w:r>
      <w:r>
        <w:rPr>
          <w:rFonts w:eastAsia="Times New Roman"/>
          <w:lang w:val="es-ES"/>
        </w:rPr>
        <w:t xml:space="preserve">g/ml (con metotrexato concomitante).  Los niveles plasmáticos de adalimumab en el estado estacionario aumentaron más o menos proporcionalmente a la dosis tras la administración subcutánea de 20, 40 y 80 mg en semanas </w:t>
      </w:r>
      <w:r>
        <w:rPr>
          <w:rFonts w:eastAsia="Times New Roman"/>
          <w:lang w:val="es-ES"/>
        </w:rPr>
        <w:lastRenderedPageBreak/>
        <w:t>alternas y cada semana.</w:t>
      </w:r>
    </w:p>
    <w:p w14:paraId="4B58859B" w14:textId="77777777" w:rsidR="007F577E" w:rsidRDefault="007F577E" w:rsidP="007F577E">
      <w:pPr>
        <w:spacing w:before="8" w:line="240" w:lineRule="exact"/>
        <w:rPr>
          <w:sz w:val="24"/>
          <w:szCs w:val="24"/>
          <w:lang w:val="es-ES"/>
        </w:rPr>
      </w:pPr>
    </w:p>
    <w:p w14:paraId="1E0A59FC" w14:textId="77777777" w:rsidR="007F577E" w:rsidRDefault="007F577E" w:rsidP="007F577E">
      <w:pPr>
        <w:pStyle w:val="a3"/>
        <w:rPr>
          <w:lang w:val="es-ES"/>
        </w:rPr>
      </w:pPr>
      <w:r>
        <w:rPr>
          <w:rFonts w:eastAsia="Times New Roman"/>
          <w:lang w:val="es-ES"/>
        </w:rPr>
        <w:t xml:space="preserve">En pacientes adultos con psoriasis, la media de la concentración en el punto mínimo en el estado estacionario fue de 5 </w:t>
      </w:r>
      <w:r>
        <w:rPr>
          <w:rFonts w:ascii="Symbol" w:eastAsia="Symbol" w:hAnsi="Symbol" w:cs="Symbol"/>
          <w:lang w:val="es-ES"/>
        </w:rPr>
        <w:sym w:font="Symbol" w:char="F06D"/>
      </w:r>
      <w:r>
        <w:rPr>
          <w:rFonts w:eastAsia="Times New Roman"/>
          <w:lang w:val="es-ES"/>
        </w:rPr>
        <w:t>g/ml durante el tratamiento en monoterapia con adalimumab 40 mg en semanas alternas.</w:t>
      </w:r>
    </w:p>
    <w:p w14:paraId="0E2AE7C0" w14:textId="77777777" w:rsidR="007F577E" w:rsidRDefault="007F577E" w:rsidP="007F577E">
      <w:pPr>
        <w:spacing w:before="11" w:line="240" w:lineRule="exact"/>
        <w:rPr>
          <w:sz w:val="24"/>
          <w:szCs w:val="24"/>
          <w:lang w:val="es-ES"/>
        </w:rPr>
      </w:pPr>
    </w:p>
    <w:p w14:paraId="1F096401" w14:textId="77777777" w:rsidR="007F577E" w:rsidRDefault="007F577E" w:rsidP="007F577E">
      <w:pPr>
        <w:pStyle w:val="a3"/>
        <w:rPr>
          <w:lang w:val="es-ES"/>
        </w:rPr>
      </w:pPr>
      <w:r>
        <w:rPr>
          <w:rFonts w:eastAsia="Times New Roman"/>
          <w:lang w:val="es-ES"/>
        </w:rPr>
        <w:t>En pacientes adultos con hidrosadenitis supurativa, con una dosis de 160 mg de adalimumab en la semana 0 seguido de 80 mg en la semana 2 se alcanzaron concentraciones séricas mínimas de adalimumab de aproximadamente 7 a 8 µg/ml en la semana 2 y la semana 4.  La concentración media en el estado estacionario en la semana 12 hasta la semana 36 fue aproximadamente de 8 a 10 µg/ml durante el tratamiento con adalimumab 40 mg semanal.</w:t>
      </w:r>
    </w:p>
    <w:p w14:paraId="464E3721" w14:textId="77777777" w:rsidR="007F577E" w:rsidRDefault="007F577E" w:rsidP="007F577E">
      <w:pPr>
        <w:spacing w:before="13" w:line="240" w:lineRule="exact"/>
        <w:rPr>
          <w:sz w:val="24"/>
          <w:szCs w:val="24"/>
          <w:lang w:val="es-ES"/>
        </w:rPr>
      </w:pPr>
    </w:p>
    <w:p w14:paraId="41A5D2BE" w14:textId="77777777" w:rsidR="007F577E" w:rsidRDefault="007F577E" w:rsidP="007F577E">
      <w:pPr>
        <w:pStyle w:val="a3"/>
        <w:rPr>
          <w:lang w:val="es-ES"/>
        </w:rPr>
      </w:pPr>
      <w:r>
        <w:rPr>
          <w:rFonts w:eastAsia="Times New Roman"/>
          <w:lang w:val="es-ES"/>
        </w:rPr>
        <w:t>La exposición de adalimumab en pacientes adolescentes con HS se predijo usando modelos de farmacocinética poblacional y simulación basado en la farmacocinética del conjunto de indicaciones en otros pacientes pediátricos (psoriasis pediátrica, artritis idiopática juvenil, enfermedad de Crohn pediátrica, y artritis asociada a entesitis).  La pauta posológica recomendada para HS en adolescentes es 40 mg en semanas alternas.  Dado que la exposición a adalilumab se puede ver afectada por el tamaño corporal, los adolescentes con mayor peso corporal y una respuesta inadecuada se pueden beneficiar de la dosis recomendada en adultos de 40 mg semanales.</w:t>
      </w:r>
    </w:p>
    <w:p w14:paraId="11929021" w14:textId="77777777" w:rsidR="007F577E" w:rsidRDefault="007F577E" w:rsidP="007F577E">
      <w:pPr>
        <w:spacing w:before="13" w:line="240" w:lineRule="exact"/>
        <w:rPr>
          <w:sz w:val="24"/>
          <w:szCs w:val="24"/>
          <w:lang w:val="es-ES"/>
        </w:rPr>
      </w:pPr>
    </w:p>
    <w:p w14:paraId="3EAFF1F1" w14:textId="77777777" w:rsidR="007F577E" w:rsidRDefault="007F577E" w:rsidP="007F577E">
      <w:pPr>
        <w:pStyle w:val="a3"/>
        <w:rPr>
          <w:lang w:val="es-ES"/>
        </w:rPr>
      </w:pPr>
      <w:r>
        <w:rPr>
          <w:rFonts w:eastAsia="Times New Roman"/>
          <w:lang w:val="es-ES"/>
        </w:rPr>
        <w:t xml:space="preserve">En pacientes con enfermedad de Crohn, con la dosis de carga de 80 mg de adalimumab en la semana 0, seguida de 40 mg de adalimumab en la semana 2, se alcanzaron concentraciones plasmáticas mínimas de adalimumab de aproximadamente 5,5 </w:t>
      </w:r>
      <w:r>
        <w:rPr>
          <w:rFonts w:ascii="Symbol" w:eastAsia="Symbol" w:hAnsi="Symbol" w:cs="Symbol"/>
          <w:lang w:val="es-ES"/>
        </w:rPr>
        <w:sym w:font="Symbol" w:char="F06D"/>
      </w:r>
      <w:r>
        <w:rPr>
          <w:rFonts w:eastAsia="Times New Roman"/>
          <w:lang w:val="es-ES"/>
        </w:rPr>
        <w:t xml:space="preserve">g/ml durante el periodo de inducción. Con la dosis de carga de 160 mg de adalimumab en la semana 0, seguida de 80 mg de adalimumab en la semana 2, se alcanzaron concentraciones plasmáticas mínimas de adalimumab de aproximadamente 12 </w:t>
      </w:r>
      <w:r>
        <w:rPr>
          <w:rFonts w:ascii="Symbol" w:eastAsia="Symbol" w:hAnsi="Symbol" w:cs="Symbol"/>
          <w:lang w:val="es-ES"/>
        </w:rPr>
        <w:sym w:font="Symbol" w:char="F06D"/>
      </w:r>
      <w:r>
        <w:rPr>
          <w:rFonts w:eastAsia="Times New Roman"/>
          <w:lang w:val="es-ES"/>
        </w:rPr>
        <w:t xml:space="preserve">g/ml durante el periodo de inducción. Se observaron niveles medios en el punto mínimo en el estado estacionario de aproximadamente 7 </w:t>
      </w:r>
      <w:r>
        <w:rPr>
          <w:rFonts w:ascii="Symbol" w:eastAsia="Symbol" w:hAnsi="Symbol" w:cs="Symbol"/>
          <w:lang w:val="es-ES"/>
        </w:rPr>
        <w:sym w:font="Symbol" w:char="F06D"/>
      </w:r>
      <w:r>
        <w:rPr>
          <w:rFonts w:eastAsia="Times New Roman"/>
          <w:lang w:val="es-ES"/>
        </w:rPr>
        <w:t>g/ml en pacientes con enfermedad de Crohn que recibieron una dosis de mantenimiento de 40 mg de adalimumab en semanas alternas.</w:t>
      </w:r>
    </w:p>
    <w:p w14:paraId="7EE18DFA" w14:textId="77777777" w:rsidR="007F577E" w:rsidRDefault="007F577E" w:rsidP="007F577E">
      <w:pPr>
        <w:spacing w:before="11" w:line="240" w:lineRule="exact"/>
        <w:rPr>
          <w:sz w:val="24"/>
          <w:szCs w:val="24"/>
          <w:lang w:val="es-ES"/>
        </w:rPr>
      </w:pPr>
    </w:p>
    <w:p w14:paraId="2E10B173" w14:textId="77777777" w:rsidR="007F577E" w:rsidRDefault="007F577E" w:rsidP="007F577E">
      <w:pPr>
        <w:pStyle w:val="a3"/>
        <w:rPr>
          <w:lang w:val="es-ES"/>
        </w:rPr>
      </w:pPr>
      <w:r>
        <w:rPr>
          <w:rFonts w:eastAsia="Times New Roman"/>
          <w:lang w:val="es-ES"/>
        </w:rPr>
        <w:t xml:space="preserve">En los pacientes pediátricos con enfermedad de Crohn de moderada a grave, la dosis de inducción abierta con adalimumab fue de 160/80 mg u 80/40 mg en las semanas 0 y 2, respectivamente, dependiendo de un corte de 40 kg de peso corporal. En la semana 4, los pacientes fueron aleatorizados 1:1 en grupos de tratamiento de mantenimiento según su peso corporal a la dosis estándar (40/20 mg en semanas alternas) o dosis baja (20/10 mg en semanas alternas).  La media (±DE) de la concentración sérica valle de adalimumab alcanzada en la semana 4 fue 15,7 ± 6,6 </w:t>
      </w:r>
      <w:r>
        <w:rPr>
          <w:rFonts w:ascii="Symbol" w:eastAsia="Symbol" w:hAnsi="Symbol" w:cs="Symbol"/>
          <w:lang w:val="es-ES"/>
        </w:rPr>
        <w:sym w:font="Symbol" w:char="F06D"/>
      </w:r>
      <w:r>
        <w:rPr>
          <w:rFonts w:eastAsia="Times New Roman"/>
          <w:lang w:val="es-ES"/>
        </w:rPr>
        <w:t xml:space="preserve">g/ml para pacientes ≥ 40 kg (160/80 mg) y 10,6 ± 6,1 </w:t>
      </w:r>
      <w:r>
        <w:rPr>
          <w:rFonts w:ascii="Symbol" w:eastAsia="Symbol" w:hAnsi="Symbol" w:cs="Symbol"/>
          <w:lang w:val="es-ES"/>
        </w:rPr>
        <w:sym w:font="Symbol" w:char="F06D"/>
      </w:r>
      <w:r>
        <w:rPr>
          <w:rFonts w:eastAsia="Times New Roman"/>
          <w:lang w:val="es-ES"/>
        </w:rPr>
        <w:t>g/ml para pacientes &lt; 40 kg (80/40 mg).</w:t>
      </w:r>
    </w:p>
    <w:p w14:paraId="5174458B" w14:textId="77777777" w:rsidR="007F577E" w:rsidRDefault="007F577E" w:rsidP="007F577E">
      <w:pPr>
        <w:spacing w:before="7" w:line="240" w:lineRule="exact"/>
        <w:rPr>
          <w:sz w:val="24"/>
          <w:szCs w:val="24"/>
          <w:lang w:val="es-ES"/>
        </w:rPr>
      </w:pPr>
    </w:p>
    <w:p w14:paraId="749CCB3F" w14:textId="77777777" w:rsidR="007F577E" w:rsidRDefault="007F577E" w:rsidP="007F577E">
      <w:pPr>
        <w:pStyle w:val="a3"/>
        <w:rPr>
          <w:lang w:val="es-ES"/>
        </w:rPr>
      </w:pPr>
      <w:r>
        <w:rPr>
          <w:rFonts w:eastAsia="Times New Roman"/>
          <w:lang w:val="es-ES"/>
        </w:rPr>
        <w:t xml:space="preserve">Para aquellos pacientes que permanecieron en el tratamiento aleatorizado, la media (±DE) de la concentración valle de adalimumab en la semana 52 fue de 9,5 ± 5,6 </w:t>
      </w:r>
      <w:r>
        <w:rPr>
          <w:rFonts w:ascii="Symbol" w:eastAsia="Symbol" w:hAnsi="Symbol" w:cs="Symbol"/>
          <w:lang w:val="es-ES"/>
        </w:rPr>
        <w:sym w:font="Symbol" w:char="F06D"/>
      </w:r>
      <w:r>
        <w:rPr>
          <w:rFonts w:eastAsia="Times New Roman"/>
          <w:lang w:val="es-ES"/>
        </w:rPr>
        <w:t xml:space="preserve">g/ml para el grupo de la dosis estándar y 3,5 ± 2,2 </w:t>
      </w:r>
      <w:r>
        <w:rPr>
          <w:rFonts w:ascii="Symbol" w:eastAsia="Symbol" w:hAnsi="Symbol" w:cs="Symbol"/>
          <w:lang w:val="es-ES"/>
        </w:rPr>
        <w:sym w:font="Symbol" w:char="F06D"/>
      </w:r>
      <w:r>
        <w:rPr>
          <w:rFonts w:eastAsia="Times New Roman"/>
          <w:lang w:val="es-ES"/>
        </w:rPr>
        <w:t>g/ml para el grupo de dosis bajas Se mantuvo la media de las concentraciones valle en los sujetos que continuaron el tratamiento con adalimumab en semanas alternas durante 52 semanas.  Para aquellos pacientes en los que se produjo un aumento de dosis de la pauta posológica de semanas alternas a semanalmente, la media (±DE) de las concentraciones séricas de adalimumab en la semana 52 fue 15,3 ± 11,4 µg/ml (40/20 mg semanalmente) y 6,7 ± 3,5 (20/10 mg semanalmente).</w:t>
      </w:r>
    </w:p>
    <w:p w14:paraId="3E2E235A" w14:textId="77777777" w:rsidR="007F577E" w:rsidRDefault="007F577E" w:rsidP="007F577E">
      <w:pPr>
        <w:spacing w:before="11" w:line="240" w:lineRule="exact"/>
        <w:rPr>
          <w:sz w:val="24"/>
          <w:szCs w:val="24"/>
          <w:lang w:val="es-ES"/>
        </w:rPr>
      </w:pPr>
    </w:p>
    <w:p w14:paraId="0B0F0A17" w14:textId="77777777" w:rsidR="007F577E" w:rsidRDefault="007F577E" w:rsidP="007F577E">
      <w:pPr>
        <w:pStyle w:val="a3"/>
        <w:rPr>
          <w:lang w:val="es-ES"/>
        </w:rPr>
      </w:pPr>
      <w:r>
        <w:rPr>
          <w:rFonts w:eastAsia="Times New Roman"/>
          <w:lang w:val="es-ES"/>
        </w:rPr>
        <w:t xml:space="preserve">En pacientes con colitis ulcerosa, con la dosis de carga de 160 mg de adalimumab en la semana 0, seguida de 80 mg de adalimumab en la semana 2, se alcanzaron concentraciones plasmáticas mínimas de adalimumab de aproximadamente 12 </w:t>
      </w:r>
      <w:r>
        <w:rPr>
          <w:rFonts w:ascii="Symbol" w:eastAsia="Symbol" w:hAnsi="Symbol" w:cs="Symbol"/>
          <w:lang w:val="es-ES"/>
        </w:rPr>
        <w:sym w:font="Symbol" w:char="F06D"/>
      </w:r>
      <w:r>
        <w:rPr>
          <w:rFonts w:eastAsia="Times New Roman"/>
          <w:lang w:val="es-ES"/>
        </w:rPr>
        <w:t xml:space="preserve">g/ml durante el periodo de inducción. Se observaron niveles medios en el punto mínimo en el estado estacionario de aproximadamente 8 </w:t>
      </w:r>
      <w:r>
        <w:rPr>
          <w:rFonts w:ascii="Symbol" w:eastAsia="Symbol" w:hAnsi="Symbol" w:cs="Symbol"/>
          <w:lang w:val="es-ES"/>
        </w:rPr>
        <w:sym w:font="Symbol" w:char="F06D"/>
      </w:r>
      <w:r>
        <w:rPr>
          <w:rFonts w:eastAsia="Times New Roman"/>
          <w:lang w:val="es-ES"/>
        </w:rPr>
        <w:t>g/ml en pacientes con colitis ulcerosa que recibieron una dosis de mantenimiento de 40 mg de adalimumab en semanas alternas.</w:t>
      </w:r>
    </w:p>
    <w:p w14:paraId="5B02D864" w14:textId="77777777" w:rsidR="007F577E" w:rsidRDefault="007F577E" w:rsidP="007F577E">
      <w:pPr>
        <w:spacing w:before="14" w:line="240" w:lineRule="exact"/>
        <w:rPr>
          <w:sz w:val="24"/>
          <w:szCs w:val="24"/>
          <w:lang w:val="es-ES"/>
        </w:rPr>
      </w:pPr>
    </w:p>
    <w:p w14:paraId="17344B79" w14:textId="77777777" w:rsidR="007F577E" w:rsidRPr="002B717E" w:rsidRDefault="007F577E" w:rsidP="007F577E">
      <w:pPr>
        <w:widowControl/>
        <w:autoSpaceDE w:val="0"/>
        <w:autoSpaceDN w:val="0"/>
        <w:adjustRightInd w:val="0"/>
        <w:rPr>
          <w:rFonts w:ascii="Times New Roman" w:eastAsia="바탕" w:hAnsi="Times New Roman" w:cs="Times New Roman"/>
          <w:szCs w:val="24"/>
          <w:lang w:val="es-ES" w:eastAsia="es-ES"/>
        </w:rPr>
      </w:pPr>
      <w:r w:rsidRPr="002B717E">
        <w:rPr>
          <w:rFonts w:ascii="Times New Roman" w:eastAsia="바탕" w:hAnsi="Times New Roman" w:cs="Times New Roman"/>
          <w:szCs w:val="24"/>
          <w:lang w:val="es-ES" w:eastAsia="es-ES"/>
        </w:rPr>
        <w:t>Tras la administración subcutánea de una dosis basada en el peso corporal de 0,6 mg/kg (máximo de 40 mg) en semanas alternas en pacientes pediátricos con colitis ulcerosa,</w:t>
      </w:r>
      <w:r w:rsidRPr="002B717E">
        <w:rPr>
          <w:rFonts w:ascii="Times New Roman" w:eastAsia="바탕" w:hAnsi="Times New Roman" w:cs="Times New Roman"/>
          <w:sz w:val="24"/>
          <w:szCs w:val="24"/>
          <w:lang w:val="es-ES" w:eastAsia="es-ES"/>
        </w:rPr>
        <w:t xml:space="preserve"> </w:t>
      </w:r>
      <w:r w:rsidRPr="002B717E">
        <w:rPr>
          <w:rFonts w:ascii="Times New Roman" w:eastAsia="바탕" w:hAnsi="Times New Roman" w:cs="Times New Roman"/>
          <w:szCs w:val="24"/>
          <w:lang w:val="es-ES" w:eastAsia="es-ES"/>
        </w:rPr>
        <w:t xml:space="preserve">la concentración sérica media de adalimumab en el punto mínimo del estado estacionario fue de 5,01 ± 3,28 μg/ml en la semana 52. Para </w:t>
      </w:r>
      <w:r w:rsidRPr="002B717E">
        <w:rPr>
          <w:rFonts w:ascii="Times New Roman" w:eastAsia="바탕" w:hAnsi="Times New Roman" w:cs="Times New Roman"/>
          <w:szCs w:val="24"/>
          <w:lang w:val="es-ES" w:eastAsia="es-ES"/>
        </w:rPr>
        <w:lastRenderedPageBreak/>
        <w:t>pacientes que recibieron 0,6 mg/kg (máximo de 40 mg) cada semana, la concentración sérica media (± DE) de adalimumab en el punto mínimo del estado estacionario fue de 15,7 ± 5,60 μg/ml en la semana 52.</w:t>
      </w:r>
    </w:p>
    <w:p w14:paraId="4C401DF3" w14:textId="77777777" w:rsidR="007F577E" w:rsidRPr="002B717E" w:rsidRDefault="007F577E" w:rsidP="007F577E">
      <w:pPr>
        <w:spacing w:before="14" w:line="240" w:lineRule="exact"/>
        <w:rPr>
          <w:sz w:val="24"/>
          <w:szCs w:val="24"/>
          <w:lang w:val="es-ES"/>
        </w:rPr>
      </w:pPr>
    </w:p>
    <w:p w14:paraId="52C9C792" w14:textId="77777777" w:rsidR="007F577E" w:rsidRDefault="007F577E" w:rsidP="007F577E">
      <w:pPr>
        <w:pStyle w:val="a3"/>
        <w:rPr>
          <w:lang w:val="es-ES"/>
        </w:rPr>
      </w:pPr>
      <w:r>
        <w:rPr>
          <w:rFonts w:eastAsia="Times New Roman"/>
          <w:spacing w:val="-2"/>
          <w:lang w:val="es-ES"/>
        </w:rPr>
        <w:t xml:space="preserve">En pacientes adultos con uveítis, una dosis de carga de 80 mg de adalimumab en la semana 0 seguida de 40 mg de adalimumab en semanas alternas comenzando en la semana 1 permitió alcanzar concentraciones medias en el estado estacionario de aproximadamente 8 a 10 </w:t>
      </w:r>
      <w:r>
        <w:rPr>
          <w:rFonts w:ascii="Symbol" w:eastAsia="Symbol" w:hAnsi="Symbol" w:cs="Symbol"/>
          <w:spacing w:val="-2"/>
          <w:lang w:val="es-ES"/>
        </w:rPr>
        <w:sym w:font="Symbol" w:char="F06D"/>
      </w:r>
      <w:r>
        <w:rPr>
          <w:rFonts w:eastAsia="Times New Roman"/>
          <w:spacing w:val="-2"/>
          <w:lang w:val="es-ES"/>
        </w:rPr>
        <w:t>g/ml.</w:t>
      </w:r>
    </w:p>
    <w:p w14:paraId="21FA1324" w14:textId="77777777" w:rsidR="007F577E" w:rsidRDefault="007F577E" w:rsidP="007F577E">
      <w:pPr>
        <w:spacing w:before="13" w:line="240" w:lineRule="exact"/>
        <w:rPr>
          <w:sz w:val="24"/>
          <w:szCs w:val="24"/>
          <w:lang w:val="es-ES"/>
        </w:rPr>
      </w:pPr>
    </w:p>
    <w:p w14:paraId="11BD2386" w14:textId="77777777" w:rsidR="007F577E" w:rsidRDefault="007F577E" w:rsidP="007F577E">
      <w:pPr>
        <w:pStyle w:val="a3"/>
        <w:rPr>
          <w:lang w:val="es-ES"/>
        </w:rPr>
      </w:pPr>
      <w:r>
        <w:rPr>
          <w:rFonts w:eastAsia="Times New Roman"/>
          <w:lang w:val="es-ES"/>
        </w:rPr>
        <w:t>La exposición de adalimumab en pacientes pediátricos con uveítis se predijo usando modelos de farmacocinética poblacional y simulación basado en la farmacocinética del conjunto de indicaciones en otros pacientes pediátricos (psoriasis pediátrica, artritis idiopática juvenil, enfermedad de Crohn pediátrica, y artritis asociada a entesitis).  No se dispone de datos de exposición clínica sobre el uso de una &lt; 6 años.  Las exposiciones predichas indican que en ausencia de metotrexato, una dosis de carga puede llevar a un aumento inicial de la exposición sistémica.</w:t>
      </w:r>
    </w:p>
    <w:p w14:paraId="20087E2F" w14:textId="77777777" w:rsidR="007F577E" w:rsidRDefault="007F577E" w:rsidP="007F577E">
      <w:pPr>
        <w:spacing w:before="13" w:line="240" w:lineRule="exact"/>
        <w:rPr>
          <w:sz w:val="24"/>
          <w:szCs w:val="24"/>
          <w:lang w:val="es-ES"/>
        </w:rPr>
      </w:pPr>
    </w:p>
    <w:p w14:paraId="00DD94E3" w14:textId="77777777" w:rsidR="007F577E" w:rsidRDefault="007F577E" w:rsidP="007F577E">
      <w:pPr>
        <w:pStyle w:val="a3"/>
        <w:rPr>
          <w:lang w:val="es-ES"/>
        </w:rPr>
      </w:pPr>
      <w:r>
        <w:rPr>
          <w:rFonts w:eastAsia="Times New Roman"/>
          <w:lang w:val="es-ES"/>
        </w:rPr>
        <w:t>La modelización y simulación de la farmacocinética/farmacodinámica y la farmacocinética de la población predijo una exposición a adalimumab y eficacia similar en pacientes tratados con 80 mg cada dos semanas comparado con 40 mg semanal (incluyendo pacientes adultos con AR, HS, CU, EC o Ps, pacientes con HS adolescente</w:t>
      </w:r>
      <w:r w:rsidR="00FB088A">
        <w:rPr>
          <w:rFonts w:eastAsia="Times New Roman"/>
          <w:lang w:val="es-ES"/>
        </w:rPr>
        <w:t>s</w:t>
      </w:r>
      <w:r>
        <w:rPr>
          <w:rFonts w:eastAsia="Times New Roman"/>
          <w:lang w:val="es-ES"/>
        </w:rPr>
        <w:t xml:space="preserve"> y pacientes pediátricos ≥ 40 kg con EC y CU).</w:t>
      </w:r>
    </w:p>
    <w:p w14:paraId="4FA58AB3" w14:textId="77777777" w:rsidR="007F577E" w:rsidRDefault="007F577E" w:rsidP="007F577E">
      <w:pPr>
        <w:spacing w:before="13" w:line="240" w:lineRule="exact"/>
        <w:rPr>
          <w:sz w:val="24"/>
          <w:szCs w:val="24"/>
          <w:lang w:val="es-ES"/>
        </w:rPr>
      </w:pPr>
    </w:p>
    <w:p w14:paraId="1CC6E4C0" w14:textId="77777777" w:rsidR="007F577E" w:rsidRDefault="007F577E" w:rsidP="007F577E">
      <w:pPr>
        <w:pStyle w:val="a3"/>
        <w:rPr>
          <w:u w:val="single"/>
          <w:lang w:val="es-ES"/>
        </w:rPr>
      </w:pPr>
      <w:r>
        <w:rPr>
          <w:rFonts w:eastAsia="Times New Roman"/>
          <w:u w:val="single" w:color="000000"/>
          <w:lang w:val="es-ES"/>
        </w:rPr>
        <w:t>Relación exposición-respuesta en población pediátrica</w:t>
      </w:r>
    </w:p>
    <w:p w14:paraId="15425206" w14:textId="77777777" w:rsidR="007F577E" w:rsidRDefault="007F577E" w:rsidP="007F577E">
      <w:pPr>
        <w:pStyle w:val="a3"/>
        <w:rPr>
          <w:lang w:val="es-ES"/>
        </w:rPr>
      </w:pPr>
    </w:p>
    <w:p w14:paraId="2C517378" w14:textId="77777777" w:rsidR="007F577E" w:rsidRDefault="007F577E" w:rsidP="007F577E">
      <w:pPr>
        <w:pStyle w:val="a3"/>
        <w:rPr>
          <w:lang w:val="es-ES"/>
        </w:rPr>
      </w:pPr>
      <w:r>
        <w:rPr>
          <w:rFonts w:eastAsia="Times New Roman"/>
          <w:lang w:val="es-ES"/>
        </w:rPr>
        <w:t>Partiendo de los datos de ensayos clínicos en pacientes con AIJ (AIJp y ARE) se estableció una relación exposición-respuesta entre las concentraciones plasmáticas y la respuesta PedACR50.  La concentración plasmática aparente de adalimumab que produce la mitad del máximo de probabilidad de respuesta PedACR50 (EC50) fue 3 μg/ml (95 % IC: 1-6 μg/ml).</w:t>
      </w:r>
    </w:p>
    <w:p w14:paraId="4BC77A6A" w14:textId="77777777" w:rsidR="007F577E" w:rsidRDefault="007F577E" w:rsidP="007F577E">
      <w:pPr>
        <w:spacing w:before="13" w:line="240" w:lineRule="exact"/>
        <w:rPr>
          <w:sz w:val="24"/>
          <w:szCs w:val="24"/>
          <w:lang w:val="es-ES"/>
        </w:rPr>
      </w:pPr>
    </w:p>
    <w:p w14:paraId="3EB01AB6" w14:textId="77777777" w:rsidR="007F577E" w:rsidRDefault="007F577E" w:rsidP="007F577E">
      <w:pPr>
        <w:pStyle w:val="a3"/>
        <w:rPr>
          <w:lang w:val="es-ES"/>
        </w:rPr>
      </w:pPr>
      <w:r>
        <w:rPr>
          <w:rFonts w:eastAsia="Times New Roman"/>
          <w:lang w:val="es-ES"/>
        </w:rPr>
        <w:t>Las relaciones exposición-respuesta entre la concentración de adalimumab y la eficacia en pacientes pediátricos con placas psoriásicas crónicas graves se establecieron por PASI 75 y PGA de sin lesiones o mínimas, respectivamente.  PASI 75 y PGA de sin lesiones o mínimas aumentó con el aumento de las concentraciones de adalimumab ambas con un EC50 aparente de aproximadamente 4,5 μg/ml (95 % IC 0,4-47,6 y 1,9-10,5, respectivamente).</w:t>
      </w:r>
    </w:p>
    <w:p w14:paraId="04FD88AB" w14:textId="77777777" w:rsidR="007F577E" w:rsidRDefault="007F577E" w:rsidP="007F577E">
      <w:pPr>
        <w:spacing w:before="13" w:line="240" w:lineRule="exact"/>
        <w:rPr>
          <w:sz w:val="24"/>
          <w:szCs w:val="24"/>
          <w:lang w:val="es-ES"/>
        </w:rPr>
      </w:pPr>
    </w:p>
    <w:p w14:paraId="0D70C5B7" w14:textId="77777777" w:rsidR="007F577E" w:rsidRDefault="007F577E" w:rsidP="007F577E">
      <w:pPr>
        <w:pStyle w:val="a3"/>
        <w:rPr>
          <w:u w:val="single"/>
          <w:lang w:val="es-ES"/>
        </w:rPr>
      </w:pPr>
      <w:r>
        <w:rPr>
          <w:rFonts w:eastAsia="Times New Roman"/>
          <w:u w:val="single" w:color="000000"/>
          <w:lang w:val="es-ES"/>
        </w:rPr>
        <w:t>Eliminación</w:t>
      </w:r>
    </w:p>
    <w:p w14:paraId="3A5DBCCC" w14:textId="77777777" w:rsidR="007F577E" w:rsidRDefault="007F577E" w:rsidP="007F577E">
      <w:pPr>
        <w:spacing w:before="1" w:line="180" w:lineRule="exact"/>
        <w:rPr>
          <w:sz w:val="18"/>
          <w:szCs w:val="18"/>
          <w:lang w:val="es-ES"/>
        </w:rPr>
      </w:pPr>
    </w:p>
    <w:p w14:paraId="3920A43E" w14:textId="77777777" w:rsidR="007F577E" w:rsidRDefault="007F577E" w:rsidP="007F577E">
      <w:pPr>
        <w:pStyle w:val="a3"/>
        <w:rPr>
          <w:lang w:val="es-ES"/>
        </w:rPr>
      </w:pPr>
      <w:r>
        <w:rPr>
          <w:rFonts w:eastAsia="Times New Roman"/>
          <w:lang w:val="es-ES"/>
        </w:rPr>
        <w:t>Los análisis farmacocinéticos poblacionales con datos de aproximadamente 1300 pacientes con AR revelaron una tendencia a una mayor correlación directa entre el incremento aparente del aclaramiento de adalimumab y el peso corporal.  Después de un ajuste según las diferencias de peso corporal, se observó que el efecto del sexo y la edad sobre el aclaramiento de adalimumab era mínimo.  Los niveles plasmáticos de adalimumab libre (no unido a anticuerpos anti-adalimumab, AAA) se observó que eran inferiores en pacientes con AAA cuantificables.</w:t>
      </w:r>
    </w:p>
    <w:p w14:paraId="3449B8F7" w14:textId="77777777" w:rsidR="007F577E" w:rsidRDefault="007F577E" w:rsidP="007F577E">
      <w:pPr>
        <w:spacing w:before="13" w:line="240" w:lineRule="exact"/>
        <w:rPr>
          <w:sz w:val="24"/>
          <w:szCs w:val="24"/>
          <w:lang w:val="es-ES"/>
        </w:rPr>
      </w:pPr>
    </w:p>
    <w:p w14:paraId="0B49986D" w14:textId="77777777" w:rsidR="007F577E" w:rsidRDefault="007F577E" w:rsidP="007F577E">
      <w:pPr>
        <w:pStyle w:val="a3"/>
        <w:rPr>
          <w:u w:val="single"/>
          <w:lang w:val="es-ES"/>
        </w:rPr>
      </w:pPr>
      <w:r>
        <w:rPr>
          <w:rFonts w:eastAsia="Times New Roman"/>
          <w:u w:val="single" w:color="000000"/>
          <w:lang w:val="es-ES"/>
        </w:rPr>
        <w:t>Insuficiencia renal o hepática</w:t>
      </w:r>
    </w:p>
    <w:p w14:paraId="21694605" w14:textId="77777777" w:rsidR="007F577E" w:rsidRDefault="007F577E" w:rsidP="007F577E">
      <w:pPr>
        <w:spacing w:before="1" w:line="180" w:lineRule="exact"/>
        <w:rPr>
          <w:sz w:val="18"/>
          <w:szCs w:val="18"/>
          <w:lang w:val="es-ES"/>
        </w:rPr>
      </w:pPr>
    </w:p>
    <w:p w14:paraId="5EAFFF0A" w14:textId="77777777" w:rsidR="007F577E" w:rsidRDefault="007F577E" w:rsidP="007F577E">
      <w:pPr>
        <w:pStyle w:val="a3"/>
        <w:rPr>
          <w:lang w:val="es-ES"/>
        </w:rPr>
      </w:pPr>
      <w:r>
        <w:rPr>
          <w:rFonts w:eastAsia="Times New Roman"/>
          <w:lang w:val="es-ES"/>
        </w:rPr>
        <w:t>Adalimumab no se ha estudiado en pacientes con insuficiencia hepática o renal.</w:t>
      </w:r>
    </w:p>
    <w:p w14:paraId="20D7F894" w14:textId="77777777" w:rsidR="007F577E" w:rsidRDefault="007F577E" w:rsidP="007F577E">
      <w:pPr>
        <w:spacing w:before="18" w:line="240" w:lineRule="exact"/>
        <w:rPr>
          <w:sz w:val="24"/>
          <w:szCs w:val="24"/>
          <w:lang w:val="es-ES"/>
        </w:rPr>
      </w:pPr>
    </w:p>
    <w:p w14:paraId="1868065B" w14:textId="77777777" w:rsidR="007F577E" w:rsidRDefault="007F577E" w:rsidP="007F577E">
      <w:pPr>
        <w:widowControl/>
        <w:numPr>
          <w:ilvl w:val="1"/>
          <w:numId w:val="134"/>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Datos preclínicos sobre seguridad</w:t>
      </w:r>
    </w:p>
    <w:p w14:paraId="69C89A90" w14:textId="77777777" w:rsidR="007F577E" w:rsidRDefault="007F577E" w:rsidP="007F577E">
      <w:pPr>
        <w:spacing w:before="6" w:line="240" w:lineRule="exact"/>
        <w:rPr>
          <w:sz w:val="24"/>
          <w:szCs w:val="24"/>
        </w:rPr>
      </w:pPr>
    </w:p>
    <w:p w14:paraId="4FDE676B" w14:textId="77777777" w:rsidR="007F577E" w:rsidRDefault="007F577E" w:rsidP="007F577E">
      <w:pPr>
        <w:pStyle w:val="a3"/>
        <w:rPr>
          <w:lang w:val="es-ES"/>
        </w:rPr>
      </w:pPr>
      <w:r>
        <w:rPr>
          <w:rFonts w:eastAsia="Times New Roman"/>
          <w:lang w:val="es-ES"/>
        </w:rPr>
        <w:t>Los datos de los estudios preclínicos no muestran riesgos especiales para los seres humanos según los estudios convencionales de toxicidad a dosis única, a dosis repetidas y genotoxicidad.</w:t>
      </w:r>
    </w:p>
    <w:p w14:paraId="22325D4C" w14:textId="77777777" w:rsidR="007F577E" w:rsidRDefault="007F577E" w:rsidP="007F577E">
      <w:pPr>
        <w:spacing w:before="12" w:line="240" w:lineRule="exact"/>
        <w:rPr>
          <w:sz w:val="24"/>
          <w:szCs w:val="24"/>
          <w:lang w:val="es-ES"/>
        </w:rPr>
      </w:pPr>
    </w:p>
    <w:p w14:paraId="0131F5E5" w14:textId="77777777" w:rsidR="007F577E" w:rsidRDefault="007F577E" w:rsidP="007F577E">
      <w:pPr>
        <w:pStyle w:val="a3"/>
        <w:rPr>
          <w:lang w:val="es-ES"/>
        </w:rPr>
      </w:pPr>
      <w:r>
        <w:rPr>
          <w:rFonts w:eastAsia="Times New Roman"/>
          <w:lang w:val="es-ES"/>
        </w:rPr>
        <w:t>Se ha llevado a cabo un estudio de toxicidad en el desarrollo embriofetal/perinatal en monos cinomolgos con dosis de 0, 30 y 100 mg/kg (9-17 monos/grupo) que no ha revelado indicios de daños fetales debidos a adalimumab. No se llevaron a cabo ni estudios de carcinogénesis ni de evaluación estándar de la fertilidad y de la toxicidad posnatal con adalimumab debido a la falta de modelos apropiados para estudiar un anticuerpo con reactividad cruzada limitada al TNF del roedor y al desarrollo de anticuerpos neutralizantes en roedores.</w:t>
      </w:r>
    </w:p>
    <w:p w14:paraId="74B2F807" w14:textId="77777777" w:rsidR="007F577E" w:rsidRDefault="007F577E" w:rsidP="007F577E">
      <w:pPr>
        <w:rPr>
          <w:rFonts w:ascii="Times New Roman" w:eastAsia="Times New Roman" w:hAnsi="Times New Roman"/>
          <w:lang w:val="es-ES"/>
        </w:rPr>
      </w:pPr>
    </w:p>
    <w:p w14:paraId="10E21A56" w14:textId="77777777" w:rsidR="007F577E" w:rsidRDefault="007F577E" w:rsidP="007F577E">
      <w:pPr>
        <w:rPr>
          <w:rFonts w:ascii="Times New Roman" w:eastAsia="Times New Roman" w:hAnsi="Times New Roman"/>
          <w:lang w:val="es-ES"/>
        </w:rPr>
      </w:pPr>
    </w:p>
    <w:p w14:paraId="4D190293" w14:textId="77777777" w:rsidR="007F577E" w:rsidRDefault="007F577E" w:rsidP="007F577E">
      <w:pPr>
        <w:widowControl/>
        <w:numPr>
          <w:ilvl w:val="0"/>
          <w:numId w:val="132"/>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DATOS FARMACÉUTICOS</w:t>
      </w:r>
    </w:p>
    <w:p w14:paraId="5384971F" w14:textId="77777777" w:rsidR="007F577E" w:rsidRDefault="007F577E" w:rsidP="007F577E">
      <w:pPr>
        <w:spacing w:before="13" w:line="240" w:lineRule="exact"/>
        <w:rPr>
          <w:sz w:val="24"/>
          <w:szCs w:val="24"/>
        </w:rPr>
      </w:pPr>
    </w:p>
    <w:p w14:paraId="20A6524F" w14:textId="77777777" w:rsidR="007F577E" w:rsidRDefault="007F577E" w:rsidP="007F577E">
      <w:pPr>
        <w:widowControl/>
        <w:numPr>
          <w:ilvl w:val="1"/>
          <w:numId w:val="135"/>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Lista de excipientes</w:t>
      </w:r>
    </w:p>
    <w:p w14:paraId="27B07692" w14:textId="77777777" w:rsidR="007F577E" w:rsidRDefault="007F577E" w:rsidP="007F577E">
      <w:pPr>
        <w:spacing w:line="240" w:lineRule="exact"/>
        <w:rPr>
          <w:sz w:val="24"/>
          <w:szCs w:val="24"/>
        </w:rPr>
      </w:pPr>
    </w:p>
    <w:p w14:paraId="37C178A9" w14:textId="77777777" w:rsidR="007F577E" w:rsidRDefault="007F577E" w:rsidP="007F577E">
      <w:pPr>
        <w:pStyle w:val="a3"/>
      </w:pPr>
      <w:r>
        <w:rPr>
          <w:rFonts w:eastAsia="Times New Roman"/>
          <w:lang w:val="es-ES"/>
        </w:rPr>
        <w:t>Ácido acético</w:t>
      </w:r>
    </w:p>
    <w:p w14:paraId="143EB906" w14:textId="77777777" w:rsidR="007F577E" w:rsidRDefault="007F577E" w:rsidP="007F577E">
      <w:pPr>
        <w:pStyle w:val="a3"/>
      </w:pPr>
      <w:r>
        <w:rPr>
          <w:rFonts w:eastAsia="Times New Roman"/>
          <w:lang w:val="es-ES"/>
        </w:rPr>
        <w:t>Acetato de sodio trihidrato</w:t>
      </w:r>
    </w:p>
    <w:p w14:paraId="454CD58D" w14:textId="77777777" w:rsidR="007F577E" w:rsidRDefault="007F577E" w:rsidP="007F577E">
      <w:pPr>
        <w:pStyle w:val="a3"/>
      </w:pPr>
      <w:r>
        <w:rPr>
          <w:rFonts w:eastAsia="Times New Roman"/>
          <w:lang w:val="es-ES"/>
        </w:rPr>
        <w:t>Glicina</w:t>
      </w:r>
    </w:p>
    <w:p w14:paraId="2FA948CE" w14:textId="77777777" w:rsidR="007F577E" w:rsidRDefault="007F577E" w:rsidP="007F577E">
      <w:pPr>
        <w:pStyle w:val="a3"/>
      </w:pPr>
      <w:r>
        <w:rPr>
          <w:rFonts w:eastAsia="Times New Roman"/>
          <w:lang w:val="es-ES"/>
        </w:rPr>
        <w:t>Polisorbato 80</w:t>
      </w:r>
    </w:p>
    <w:p w14:paraId="0C5AE4B9" w14:textId="77777777" w:rsidR="007F577E" w:rsidRDefault="007F577E" w:rsidP="007F577E">
      <w:pPr>
        <w:pStyle w:val="a3"/>
      </w:pPr>
      <w:r>
        <w:rPr>
          <w:rFonts w:eastAsia="Times New Roman"/>
          <w:lang w:val="es-ES"/>
        </w:rPr>
        <w:t>Agua para preparaciones inyectables</w:t>
      </w:r>
    </w:p>
    <w:p w14:paraId="1605578A" w14:textId="77777777" w:rsidR="007F577E" w:rsidRDefault="007F577E" w:rsidP="007F577E">
      <w:pPr>
        <w:spacing w:line="240" w:lineRule="exact"/>
        <w:rPr>
          <w:sz w:val="24"/>
          <w:szCs w:val="24"/>
        </w:rPr>
      </w:pPr>
    </w:p>
    <w:p w14:paraId="65FC03CD" w14:textId="77777777" w:rsidR="007F577E" w:rsidRDefault="007F577E" w:rsidP="007F577E">
      <w:pPr>
        <w:widowControl/>
        <w:numPr>
          <w:ilvl w:val="1"/>
          <w:numId w:val="135"/>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Incompatibilidades</w:t>
      </w:r>
    </w:p>
    <w:p w14:paraId="102AB1EF" w14:textId="77777777" w:rsidR="007F577E" w:rsidRDefault="007F577E" w:rsidP="007F577E">
      <w:pPr>
        <w:spacing w:line="240" w:lineRule="exact"/>
        <w:rPr>
          <w:sz w:val="24"/>
          <w:szCs w:val="24"/>
        </w:rPr>
      </w:pPr>
    </w:p>
    <w:p w14:paraId="50F8C4DC" w14:textId="77777777" w:rsidR="007F577E" w:rsidRDefault="007F577E" w:rsidP="007F577E">
      <w:pPr>
        <w:pStyle w:val="a3"/>
        <w:rPr>
          <w:lang w:val="es-ES"/>
        </w:rPr>
      </w:pPr>
      <w:r>
        <w:rPr>
          <w:rFonts w:eastAsia="Times New Roman"/>
          <w:lang w:val="es-ES"/>
        </w:rPr>
        <w:t>En ausencia de estudios de compatibilidad, este medicamento no debe mezclarse con otros.</w:t>
      </w:r>
    </w:p>
    <w:p w14:paraId="72A51E1C" w14:textId="77777777" w:rsidR="007F577E" w:rsidRDefault="007F577E" w:rsidP="007F577E">
      <w:pPr>
        <w:spacing w:line="240" w:lineRule="exact"/>
        <w:rPr>
          <w:sz w:val="24"/>
          <w:szCs w:val="24"/>
          <w:lang w:val="es-ES"/>
        </w:rPr>
      </w:pPr>
    </w:p>
    <w:p w14:paraId="4381117B" w14:textId="77777777" w:rsidR="007F577E" w:rsidRDefault="007F577E" w:rsidP="007F577E">
      <w:pPr>
        <w:widowControl/>
        <w:numPr>
          <w:ilvl w:val="1"/>
          <w:numId w:val="135"/>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eriodo de validez</w:t>
      </w:r>
    </w:p>
    <w:p w14:paraId="49887885" w14:textId="77777777" w:rsidR="007F577E" w:rsidRDefault="007F577E" w:rsidP="007F577E">
      <w:pPr>
        <w:spacing w:line="240" w:lineRule="exact"/>
        <w:rPr>
          <w:sz w:val="24"/>
          <w:szCs w:val="24"/>
        </w:rPr>
      </w:pPr>
    </w:p>
    <w:p w14:paraId="1384622E" w14:textId="77777777" w:rsidR="007F577E" w:rsidRDefault="00855594" w:rsidP="007F577E">
      <w:pPr>
        <w:pStyle w:val="a3"/>
      </w:pPr>
      <w:r>
        <w:rPr>
          <w:rFonts w:eastAsia="Times New Roman"/>
          <w:lang w:val="es-ES"/>
        </w:rPr>
        <w:t>3 años</w:t>
      </w:r>
      <w:r w:rsidR="00CD10E2" w:rsidDel="00CD10E2">
        <w:rPr>
          <w:rFonts w:eastAsia="Times New Roman"/>
          <w:lang w:val="es-ES"/>
        </w:rPr>
        <w:t xml:space="preserve"> </w:t>
      </w:r>
    </w:p>
    <w:p w14:paraId="58B74CB6" w14:textId="77777777" w:rsidR="007F577E" w:rsidRDefault="007F577E" w:rsidP="007F577E">
      <w:pPr>
        <w:spacing w:line="240" w:lineRule="exact"/>
        <w:rPr>
          <w:sz w:val="24"/>
          <w:szCs w:val="24"/>
        </w:rPr>
      </w:pPr>
    </w:p>
    <w:p w14:paraId="0B06BF55" w14:textId="77777777" w:rsidR="007F577E" w:rsidRDefault="007F577E" w:rsidP="007F577E">
      <w:pPr>
        <w:widowControl/>
        <w:numPr>
          <w:ilvl w:val="1"/>
          <w:numId w:val="135"/>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ecauciones especiales de conservación</w:t>
      </w:r>
    </w:p>
    <w:p w14:paraId="1CE6D1DC" w14:textId="77777777" w:rsidR="007F577E" w:rsidRDefault="007F577E" w:rsidP="007F577E">
      <w:pPr>
        <w:spacing w:line="260" w:lineRule="exact"/>
        <w:rPr>
          <w:sz w:val="26"/>
          <w:szCs w:val="26"/>
        </w:rPr>
      </w:pPr>
    </w:p>
    <w:p w14:paraId="5E0D9E51" w14:textId="77777777" w:rsidR="007F577E" w:rsidRDefault="007F577E" w:rsidP="007F577E">
      <w:pPr>
        <w:pStyle w:val="a3"/>
        <w:rPr>
          <w:lang w:val="es-ES"/>
        </w:rPr>
      </w:pPr>
      <w:r>
        <w:rPr>
          <w:rFonts w:eastAsia="Times New Roman"/>
          <w:lang w:val="es-ES"/>
        </w:rPr>
        <w:t>Conservar en nevera (2</w:t>
      </w:r>
      <w:r w:rsidR="00A84D8B">
        <w:rPr>
          <w:rFonts w:eastAsia="Times New Roman"/>
          <w:lang w:val="es-ES"/>
        </w:rPr>
        <w:t xml:space="preserve"> </w:t>
      </w:r>
      <w:r>
        <w:rPr>
          <w:rFonts w:ascii="Symbol" w:eastAsia="Symbol" w:hAnsi="Symbol" w:cs="Symbol"/>
          <w:lang w:val="es-ES"/>
        </w:rPr>
        <w:sym w:font="Symbol" w:char="F0B0"/>
      </w:r>
      <w:r>
        <w:rPr>
          <w:rFonts w:eastAsia="Times New Roman"/>
          <w:lang w:val="es-ES"/>
        </w:rPr>
        <w:t>C – 8</w:t>
      </w:r>
      <w:r w:rsidR="00A84D8B">
        <w:rPr>
          <w:rFonts w:eastAsia="Times New Roman"/>
          <w:lang w:val="es-ES"/>
        </w:rPr>
        <w:t xml:space="preserve"> </w:t>
      </w:r>
      <w:r>
        <w:rPr>
          <w:rFonts w:ascii="Symbol" w:eastAsia="Symbol" w:hAnsi="Symbol" w:cs="Symbol"/>
          <w:lang w:val="es-ES"/>
        </w:rPr>
        <w:sym w:font="Symbol" w:char="F0B0"/>
      </w:r>
      <w:r>
        <w:rPr>
          <w:rFonts w:eastAsia="Times New Roman"/>
          <w:lang w:val="es-ES"/>
        </w:rPr>
        <w:t xml:space="preserve">C). No congelar. </w:t>
      </w:r>
    </w:p>
    <w:p w14:paraId="4B7F6882" w14:textId="77777777" w:rsidR="007F577E" w:rsidRDefault="007F577E" w:rsidP="007F577E">
      <w:pPr>
        <w:pStyle w:val="a3"/>
        <w:rPr>
          <w:lang w:val="es-ES"/>
        </w:rPr>
      </w:pPr>
      <w:r>
        <w:rPr>
          <w:rFonts w:eastAsia="Times New Roman"/>
          <w:lang w:val="es-ES"/>
        </w:rPr>
        <w:t>Conservar la jeringa precargada o la pluma precargada en el embalaje exterior para protegerla de la luz.</w:t>
      </w:r>
    </w:p>
    <w:p w14:paraId="71D93052" w14:textId="77777777" w:rsidR="007F577E" w:rsidRDefault="007F577E" w:rsidP="007F577E">
      <w:pPr>
        <w:spacing w:line="240" w:lineRule="exact"/>
        <w:rPr>
          <w:sz w:val="24"/>
          <w:szCs w:val="24"/>
          <w:lang w:val="es-ES"/>
        </w:rPr>
      </w:pPr>
    </w:p>
    <w:p w14:paraId="341FA59D" w14:textId="77777777" w:rsidR="007F577E" w:rsidRDefault="007F577E" w:rsidP="007F577E">
      <w:pPr>
        <w:pStyle w:val="a3"/>
        <w:rPr>
          <w:lang w:val="es-ES"/>
        </w:rPr>
      </w:pPr>
      <w:r>
        <w:rPr>
          <w:rFonts w:eastAsia="Times New Roman"/>
          <w:lang w:val="es-ES"/>
        </w:rPr>
        <w:t>La jeringa precargada o pluma precargada de Yuflyma se puede almacenar a una temperatura máxima de 25</w:t>
      </w:r>
      <w:r w:rsidR="00A84D8B">
        <w:rPr>
          <w:rFonts w:eastAsia="Times New Roman"/>
          <w:lang w:val="es-ES"/>
        </w:rPr>
        <w:t xml:space="preserve"> </w:t>
      </w:r>
      <w:r>
        <w:rPr>
          <w:rFonts w:eastAsia="Times New Roman"/>
          <w:lang w:val="es-ES"/>
        </w:rPr>
        <w:t xml:space="preserve">ºC durante un periodo de hasta </w:t>
      </w:r>
      <w:r w:rsidR="00855594">
        <w:rPr>
          <w:rFonts w:eastAsia="Times New Roman"/>
          <w:lang w:val="es-ES"/>
        </w:rPr>
        <w:t xml:space="preserve">31 </w:t>
      </w:r>
      <w:r>
        <w:rPr>
          <w:rFonts w:eastAsia="Times New Roman"/>
          <w:lang w:val="es-ES"/>
        </w:rPr>
        <w:t xml:space="preserve">días. La jeringa precargada o pluma precargada debe protegerse de la luz, y desecharse si no se utiliza en el plazo de </w:t>
      </w:r>
      <w:r w:rsidR="00855594">
        <w:rPr>
          <w:rFonts w:eastAsia="Times New Roman"/>
          <w:lang w:val="es-ES"/>
        </w:rPr>
        <w:t xml:space="preserve">31 </w:t>
      </w:r>
      <w:r>
        <w:rPr>
          <w:rFonts w:eastAsia="Times New Roman"/>
          <w:lang w:val="es-ES"/>
        </w:rPr>
        <w:t>días.</w:t>
      </w:r>
    </w:p>
    <w:p w14:paraId="3D213A33" w14:textId="77777777" w:rsidR="007F577E" w:rsidRDefault="007F577E" w:rsidP="007F577E">
      <w:pPr>
        <w:spacing w:line="240" w:lineRule="exact"/>
        <w:rPr>
          <w:sz w:val="24"/>
          <w:szCs w:val="24"/>
          <w:lang w:val="es-ES"/>
        </w:rPr>
      </w:pPr>
    </w:p>
    <w:p w14:paraId="3EC278EA" w14:textId="77777777" w:rsidR="007F577E" w:rsidRDefault="007F577E" w:rsidP="007F577E">
      <w:pPr>
        <w:widowControl/>
        <w:numPr>
          <w:ilvl w:val="1"/>
          <w:numId w:val="135"/>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Naturaleza y contenido del envase</w:t>
      </w:r>
    </w:p>
    <w:p w14:paraId="45A5804D" w14:textId="77777777" w:rsidR="007F577E" w:rsidRDefault="007F577E" w:rsidP="007F577E">
      <w:pPr>
        <w:pStyle w:val="a4"/>
        <w:spacing w:line="240" w:lineRule="exact"/>
        <w:rPr>
          <w:sz w:val="24"/>
          <w:szCs w:val="24"/>
        </w:rPr>
      </w:pPr>
    </w:p>
    <w:p w14:paraId="7937D4E6" w14:textId="77777777" w:rsidR="007F577E" w:rsidRDefault="007F577E" w:rsidP="007F577E">
      <w:pPr>
        <w:pStyle w:val="a3"/>
        <w:rPr>
          <w:u w:val="single"/>
          <w:lang w:val="es-ES"/>
        </w:rPr>
      </w:pPr>
      <w:r>
        <w:rPr>
          <w:rFonts w:eastAsia="Times New Roman"/>
          <w:u w:val="single"/>
          <w:lang w:val="es-ES"/>
        </w:rPr>
        <w:t>Yuflyma 80 mg solución inyectable en jeringa precargada</w:t>
      </w:r>
    </w:p>
    <w:p w14:paraId="6DEF6DF8" w14:textId="77777777" w:rsidR="007F577E" w:rsidRDefault="007F577E" w:rsidP="007F577E">
      <w:pPr>
        <w:pStyle w:val="a3"/>
        <w:rPr>
          <w:u w:val="single"/>
          <w:lang w:val="es-ES"/>
        </w:rPr>
      </w:pPr>
    </w:p>
    <w:p w14:paraId="155AAB06" w14:textId="77777777" w:rsidR="007F577E" w:rsidRDefault="007F577E" w:rsidP="007F577E">
      <w:pPr>
        <w:pStyle w:val="a3"/>
        <w:rPr>
          <w:lang w:val="es-ES"/>
        </w:rPr>
      </w:pPr>
      <w:r>
        <w:rPr>
          <w:rFonts w:eastAsia="Times New Roman"/>
          <w:lang w:val="es-ES"/>
        </w:rPr>
        <w:t>Solución inyectable en un jeringa precargada (vidrio de tipo I) con una goma de bromobutilo) y una aguja con un protector de aguja (elastómero termoplástico).</w:t>
      </w:r>
    </w:p>
    <w:p w14:paraId="525FB642" w14:textId="77777777" w:rsidR="007F577E" w:rsidRDefault="007F577E" w:rsidP="007F577E">
      <w:pPr>
        <w:spacing w:line="240" w:lineRule="exact"/>
        <w:rPr>
          <w:sz w:val="24"/>
          <w:szCs w:val="24"/>
          <w:lang w:val="es-ES"/>
        </w:rPr>
      </w:pPr>
    </w:p>
    <w:p w14:paraId="3CDFDAD8" w14:textId="77777777" w:rsidR="007F577E" w:rsidRDefault="007F577E" w:rsidP="007F577E">
      <w:pPr>
        <w:pStyle w:val="a3"/>
      </w:pPr>
      <w:r>
        <w:rPr>
          <w:rFonts w:eastAsia="Times New Roman"/>
          <w:lang w:val="es-ES"/>
        </w:rPr>
        <w:t>Envases de:</w:t>
      </w:r>
    </w:p>
    <w:p w14:paraId="72DB5447" w14:textId="77777777" w:rsidR="007F577E" w:rsidRDefault="007F577E" w:rsidP="007F577E">
      <w:pPr>
        <w:pStyle w:val="a3"/>
        <w:numPr>
          <w:ilvl w:val="0"/>
          <w:numId w:val="16"/>
        </w:numPr>
        <w:ind w:left="660" w:hanging="660"/>
        <w:rPr>
          <w:lang w:val="es-ES"/>
        </w:rPr>
      </w:pPr>
      <w:r>
        <w:rPr>
          <w:rFonts w:eastAsia="Times New Roman"/>
          <w:lang w:val="es-ES"/>
        </w:rPr>
        <w:t>1 jeringa precargada (0,8 ml de solución estéril) con 2 toallitas impregnadas en alcohol.</w:t>
      </w:r>
    </w:p>
    <w:p w14:paraId="633D1064" w14:textId="77777777" w:rsidR="007F577E" w:rsidRDefault="007F577E" w:rsidP="007F577E">
      <w:pPr>
        <w:spacing w:before="13" w:line="240" w:lineRule="exact"/>
        <w:rPr>
          <w:sz w:val="24"/>
          <w:szCs w:val="24"/>
          <w:lang w:val="es-ES"/>
        </w:rPr>
      </w:pPr>
    </w:p>
    <w:p w14:paraId="38AABC0C" w14:textId="77777777" w:rsidR="007F577E" w:rsidRDefault="007F577E" w:rsidP="007F577E">
      <w:pPr>
        <w:pStyle w:val="a3"/>
        <w:rPr>
          <w:u w:val="single"/>
          <w:lang w:val="es-ES"/>
        </w:rPr>
      </w:pPr>
      <w:r>
        <w:rPr>
          <w:rFonts w:eastAsia="Times New Roman"/>
          <w:u w:val="single"/>
          <w:lang w:val="es-ES"/>
        </w:rPr>
        <w:t>Yuflyma 80 mg solución inyectable en jeringa precargada con protector de aguja</w:t>
      </w:r>
    </w:p>
    <w:p w14:paraId="08FCEB89" w14:textId="77777777" w:rsidR="007F577E" w:rsidRDefault="007F577E" w:rsidP="007F577E">
      <w:pPr>
        <w:pStyle w:val="a3"/>
        <w:rPr>
          <w:u w:val="single"/>
          <w:lang w:val="es-ES"/>
        </w:rPr>
      </w:pPr>
    </w:p>
    <w:p w14:paraId="69E48BB5" w14:textId="77777777" w:rsidR="007F577E" w:rsidRDefault="007F577E" w:rsidP="007F577E">
      <w:pPr>
        <w:pStyle w:val="a3"/>
        <w:rPr>
          <w:lang w:val="es-ES"/>
        </w:rPr>
      </w:pPr>
      <w:r>
        <w:rPr>
          <w:rFonts w:eastAsia="Times New Roman"/>
          <w:lang w:val="es-ES"/>
        </w:rPr>
        <w:t>La jeringa es de vidrio tipo I y contiene un émbolo (goma de bromobutilo) y una aguja con protector de aguja (elastómero termoplástico).</w:t>
      </w:r>
    </w:p>
    <w:p w14:paraId="7FD08DA5" w14:textId="77777777" w:rsidR="007F577E" w:rsidRDefault="007F577E" w:rsidP="007F577E">
      <w:pPr>
        <w:spacing w:line="240" w:lineRule="exact"/>
        <w:rPr>
          <w:sz w:val="24"/>
          <w:szCs w:val="24"/>
          <w:lang w:val="es-ES"/>
        </w:rPr>
      </w:pPr>
    </w:p>
    <w:p w14:paraId="7ED6EC8C" w14:textId="77777777" w:rsidR="007F577E" w:rsidRDefault="007F577E" w:rsidP="007F577E">
      <w:pPr>
        <w:pStyle w:val="a3"/>
      </w:pPr>
      <w:r>
        <w:rPr>
          <w:rFonts w:eastAsia="Times New Roman"/>
          <w:lang w:val="es-ES"/>
        </w:rPr>
        <w:t>Envases de:</w:t>
      </w:r>
    </w:p>
    <w:p w14:paraId="163DAF92" w14:textId="77777777" w:rsidR="007F577E" w:rsidRDefault="007F577E" w:rsidP="007F577E">
      <w:pPr>
        <w:pStyle w:val="a3"/>
        <w:numPr>
          <w:ilvl w:val="0"/>
          <w:numId w:val="16"/>
        </w:numPr>
        <w:ind w:left="660" w:hanging="660"/>
        <w:rPr>
          <w:lang w:val="es-ES"/>
        </w:rPr>
      </w:pPr>
      <w:r>
        <w:rPr>
          <w:rFonts w:eastAsia="Times New Roman"/>
          <w:lang w:val="es-ES"/>
        </w:rPr>
        <w:t>1 jeringa precargada con protector de aguja (0,8 ml de solución estéril) con 2 toallitas impregnadas en alcohol.</w:t>
      </w:r>
    </w:p>
    <w:p w14:paraId="57853F7E" w14:textId="77777777" w:rsidR="007F577E" w:rsidRDefault="007F577E" w:rsidP="007F577E">
      <w:pPr>
        <w:pStyle w:val="a3"/>
        <w:rPr>
          <w:rFonts w:eastAsia="Times New Roman"/>
          <w:u w:val="single"/>
          <w:lang w:val="es-ES"/>
        </w:rPr>
      </w:pPr>
    </w:p>
    <w:p w14:paraId="2DE19B3E" w14:textId="77777777" w:rsidR="007F577E" w:rsidRDefault="007F577E" w:rsidP="007F577E">
      <w:pPr>
        <w:pStyle w:val="a3"/>
        <w:rPr>
          <w:u w:val="single"/>
          <w:lang w:val="es-ES"/>
        </w:rPr>
      </w:pPr>
      <w:r>
        <w:rPr>
          <w:rFonts w:eastAsia="Times New Roman"/>
          <w:u w:val="single"/>
          <w:lang w:val="es-ES"/>
        </w:rPr>
        <w:t>Yuflyma 80 mg solución inyectable en pluma precargada</w:t>
      </w:r>
    </w:p>
    <w:p w14:paraId="430D6487" w14:textId="77777777" w:rsidR="007F577E" w:rsidRDefault="007F577E" w:rsidP="007F577E">
      <w:pPr>
        <w:pStyle w:val="a3"/>
        <w:rPr>
          <w:u w:val="single"/>
          <w:lang w:val="es-ES"/>
        </w:rPr>
      </w:pPr>
    </w:p>
    <w:p w14:paraId="73D66210" w14:textId="77777777" w:rsidR="007F577E" w:rsidRDefault="007F577E" w:rsidP="007F577E">
      <w:pPr>
        <w:pStyle w:val="a3"/>
        <w:rPr>
          <w:lang w:val="es-ES"/>
        </w:rPr>
      </w:pPr>
      <w:r>
        <w:rPr>
          <w:rFonts w:eastAsia="Times New Roman"/>
          <w:lang w:val="es-ES"/>
        </w:rPr>
        <w:t>Solución inyectable en una pluma precargada para uso del paciente que contiene un jeringa precargada. La jeringa de dentro de la pluma es de vidrio de tipo I y contiene un émbolo (goma de bromobutilo) y una aguja con protector de aguja (elastómero termoplástico).</w:t>
      </w:r>
    </w:p>
    <w:p w14:paraId="027CE38C" w14:textId="77777777" w:rsidR="007F577E" w:rsidRDefault="007F577E" w:rsidP="007F577E">
      <w:pPr>
        <w:spacing w:line="240" w:lineRule="exact"/>
        <w:rPr>
          <w:sz w:val="24"/>
          <w:szCs w:val="24"/>
          <w:lang w:val="es-ES"/>
        </w:rPr>
      </w:pPr>
    </w:p>
    <w:p w14:paraId="0C321C59" w14:textId="77777777" w:rsidR="007F577E" w:rsidRDefault="007F577E" w:rsidP="007F577E">
      <w:pPr>
        <w:pStyle w:val="a3"/>
      </w:pPr>
      <w:r>
        <w:rPr>
          <w:rFonts w:eastAsia="Times New Roman"/>
          <w:lang w:val="es-ES"/>
        </w:rPr>
        <w:lastRenderedPageBreak/>
        <w:t>Envases de:</w:t>
      </w:r>
    </w:p>
    <w:p w14:paraId="7976356F" w14:textId="77777777" w:rsidR="007F577E" w:rsidRDefault="007F577E" w:rsidP="007F577E">
      <w:pPr>
        <w:pStyle w:val="a3"/>
        <w:numPr>
          <w:ilvl w:val="1"/>
          <w:numId w:val="16"/>
        </w:numPr>
        <w:ind w:left="660" w:hanging="660"/>
        <w:rPr>
          <w:lang w:val="es-ES"/>
        </w:rPr>
      </w:pPr>
      <w:r>
        <w:rPr>
          <w:rFonts w:eastAsia="Times New Roman"/>
          <w:lang w:val="es-ES"/>
        </w:rPr>
        <w:t>1 pluma precargada (0,8 ml de solución estéril) con 2 toallitas impregnadas en alcohol.</w:t>
      </w:r>
    </w:p>
    <w:p w14:paraId="46ECCF83" w14:textId="77777777" w:rsidR="007F577E" w:rsidRDefault="007F577E" w:rsidP="007F577E">
      <w:pPr>
        <w:pStyle w:val="a3"/>
        <w:numPr>
          <w:ilvl w:val="1"/>
          <w:numId w:val="16"/>
        </w:numPr>
        <w:ind w:left="660" w:hanging="660"/>
        <w:rPr>
          <w:lang w:val="es-ES"/>
        </w:rPr>
      </w:pPr>
      <w:r>
        <w:rPr>
          <w:rFonts w:eastAsia="Times New Roman"/>
          <w:lang w:val="es-ES"/>
        </w:rPr>
        <w:t xml:space="preserve">3 plumas precargadas (0,8 ml de solución estéril) con </w:t>
      </w:r>
      <w:r w:rsidR="00CD10E2">
        <w:rPr>
          <w:rFonts w:eastAsia="Times New Roman"/>
          <w:lang w:val="es-ES"/>
        </w:rPr>
        <w:t xml:space="preserve">4 </w:t>
      </w:r>
      <w:r>
        <w:rPr>
          <w:rFonts w:eastAsia="Times New Roman"/>
          <w:lang w:val="es-ES"/>
        </w:rPr>
        <w:t>toallita</w:t>
      </w:r>
      <w:r w:rsidR="00CD10E2">
        <w:rPr>
          <w:rFonts w:eastAsia="Times New Roman"/>
          <w:lang w:val="es-ES"/>
        </w:rPr>
        <w:t>s</w:t>
      </w:r>
      <w:r>
        <w:rPr>
          <w:rFonts w:eastAsia="Times New Roman"/>
          <w:lang w:val="es-ES"/>
        </w:rPr>
        <w:t xml:space="preserve"> impregnada</w:t>
      </w:r>
      <w:r w:rsidR="00CD10E2">
        <w:rPr>
          <w:rFonts w:eastAsia="Times New Roman"/>
          <w:lang w:val="es-ES"/>
        </w:rPr>
        <w:t>s</w:t>
      </w:r>
      <w:r>
        <w:rPr>
          <w:rFonts w:eastAsia="Times New Roman"/>
          <w:lang w:val="es-ES"/>
        </w:rPr>
        <w:t xml:space="preserve"> en alcohol.</w:t>
      </w:r>
    </w:p>
    <w:p w14:paraId="05E1AA63" w14:textId="77777777" w:rsidR="007F577E" w:rsidRDefault="007F577E" w:rsidP="007F577E">
      <w:pPr>
        <w:spacing w:before="10" w:line="240" w:lineRule="exact"/>
        <w:rPr>
          <w:sz w:val="24"/>
          <w:szCs w:val="24"/>
          <w:lang w:val="es-ES"/>
        </w:rPr>
      </w:pPr>
    </w:p>
    <w:p w14:paraId="3D524A9E" w14:textId="77777777" w:rsidR="007F577E" w:rsidRDefault="007F577E" w:rsidP="007F577E">
      <w:pPr>
        <w:pStyle w:val="a3"/>
        <w:rPr>
          <w:lang w:val="es-ES"/>
        </w:rPr>
      </w:pPr>
      <w:r>
        <w:rPr>
          <w:rFonts w:eastAsia="Times New Roman"/>
          <w:lang w:val="es-ES"/>
        </w:rPr>
        <w:t>Puede que solamente estén comercializados algunos tamaños de envases.</w:t>
      </w:r>
    </w:p>
    <w:p w14:paraId="19056126" w14:textId="77777777" w:rsidR="007F577E" w:rsidRDefault="007F577E" w:rsidP="007F577E">
      <w:pPr>
        <w:widowControl/>
        <w:tabs>
          <w:tab w:val="left" w:pos="567"/>
        </w:tabs>
        <w:spacing w:line="260" w:lineRule="exact"/>
        <w:rPr>
          <w:rFonts w:ascii="Times New Roman" w:eastAsia="Times New Roman" w:hAnsi="Times New Roman" w:cs="Times New Roman"/>
          <w:b/>
          <w:noProof/>
          <w:lang w:val="es-ES"/>
        </w:rPr>
      </w:pPr>
    </w:p>
    <w:p w14:paraId="7E6CA8CC" w14:textId="77777777" w:rsidR="007F577E" w:rsidRDefault="007F577E" w:rsidP="007F577E">
      <w:pPr>
        <w:widowControl/>
        <w:numPr>
          <w:ilvl w:val="1"/>
          <w:numId w:val="135"/>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ecauciones especiales de eliminación</w:t>
      </w:r>
    </w:p>
    <w:p w14:paraId="29948A94" w14:textId="77777777" w:rsidR="007F577E" w:rsidRDefault="007F577E" w:rsidP="007F577E">
      <w:pPr>
        <w:spacing w:before="12" w:line="240" w:lineRule="exact"/>
        <w:rPr>
          <w:sz w:val="24"/>
          <w:szCs w:val="24"/>
        </w:rPr>
      </w:pPr>
    </w:p>
    <w:p w14:paraId="42951BF8" w14:textId="77777777" w:rsidR="007F577E" w:rsidRDefault="007F577E" w:rsidP="007F577E">
      <w:pPr>
        <w:pStyle w:val="a3"/>
        <w:rPr>
          <w:lang w:val="es-ES"/>
        </w:rPr>
      </w:pPr>
      <w:r>
        <w:rPr>
          <w:rFonts w:eastAsia="Times New Roman"/>
          <w:lang w:val="es-ES"/>
        </w:rPr>
        <w:t xml:space="preserve">La eliminación del medicamento no utilizado y de todos los materiales que hayan estado en contacto con él se realizará de acuerdo con la normativa local. </w:t>
      </w:r>
    </w:p>
    <w:p w14:paraId="6D5EC884" w14:textId="77777777" w:rsidR="007F577E" w:rsidRDefault="007F577E" w:rsidP="007F577E">
      <w:pPr>
        <w:spacing w:line="200" w:lineRule="exact"/>
        <w:rPr>
          <w:sz w:val="20"/>
          <w:szCs w:val="20"/>
          <w:lang w:val="es-ES"/>
        </w:rPr>
      </w:pPr>
    </w:p>
    <w:p w14:paraId="683F5E78" w14:textId="77777777" w:rsidR="007F577E" w:rsidRDefault="007F577E" w:rsidP="007F577E">
      <w:pPr>
        <w:widowControl/>
        <w:tabs>
          <w:tab w:val="left" w:pos="567"/>
        </w:tabs>
        <w:spacing w:line="260" w:lineRule="exact"/>
        <w:rPr>
          <w:rFonts w:ascii="Times New Roman" w:eastAsia="Times New Roman" w:hAnsi="Times New Roman" w:cs="Times New Roman"/>
          <w:b/>
          <w:noProof/>
          <w:lang w:val="es-ES"/>
        </w:rPr>
      </w:pPr>
    </w:p>
    <w:p w14:paraId="62181ECC" w14:textId="77777777" w:rsidR="007F577E" w:rsidRDefault="007F577E" w:rsidP="007F577E">
      <w:pPr>
        <w:widowControl/>
        <w:numPr>
          <w:ilvl w:val="0"/>
          <w:numId w:val="132"/>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TITULAR DE LA AUTORIZACIÓN DE COMERCIALIZACIÓN</w:t>
      </w:r>
    </w:p>
    <w:p w14:paraId="526265F4" w14:textId="77777777" w:rsidR="007F577E" w:rsidRDefault="007F577E" w:rsidP="007F577E">
      <w:pPr>
        <w:spacing w:before="12" w:line="240" w:lineRule="exact"/>
        <w:rPr>
          <w:sz w:val="24"/>
          <w:szCs w:val="24"/>
          <w:lang w:val="es-ES"/>
        </w:rPr>
      </w:pPr>
    </w:p>
    <w:p w14:paraId="23EE266C" w14:textId="77777777" w:rsidR="007F577E" w:rsidRDefault="007F577E" w:rsidP="007F577E">
      <w:pPr>
        <w:pStyle w:val="a3"/>
      </w:pPr>
      <w:r>
        <w:t xml:space="preserve">Celltrion Healthcare Hungary Kft. </w:t>
      </w:r>
    </w:p>
    <w:p w14:paraId="0244BC7A" w14:textId="77777777" w:rsidR="007F577E" w:rsidRDefault="007F577E" w:rsidP="007F577E">
      <w:pPr>
        <w:pStyle w:val="a3"/>
      </w:pPr>
      <w:r>
        <w:t>1062 Budapest</w:t>
      </w:r>
    </w:p>
    <w:p w14:paraId="21FF537D" w14:textId="77777777" w:rsidR="007F577E" w:rsidRDefault="007F577E" w:rsidP="007F577E">
      <w:pPr>
        <w:pStyle w:val="a3"/>
      </w:pPr>
      <w:r>
        <w:t xml:space="preserve">Váci </w:t>
      </w:r>
      <w:proofErr w:type="spellStart"/>
      <w:r>
        <w:rPr>
          <w:rFonts w:hint="eastAsia"/>
        </w:rPr>
        <w:t>ú</w:t>
      </w:r>
      <w:r>
        <w:t>t</w:t>
      </w:r>
      <w:proofErr w:type="spellEnd"/>
      <w:r>
        <w:t xml:space="preserve"> 1-3. </w:t>
      </w:r>
      <w:proofErr w:type="spellStart"/>
      <w:r>
        <w:rPr>
          <w:rFonts w:hint="eastAsia"/>
        </w:rPr>
        <w:t>WestEnd</w:t>
      </w:r>
      <w:proofErr w:type="spellEnd"/>
      <w:r>
        <w:rPr>
          <w:rFonts w:hint="eastAsia"/>
        </w:rPr>
        <w:t xml:space="preserve"> Office Building B </w:t>
      </w:r>
      <w:proofErr w:type="spellStart"/>
      <w:r>
        <w:rPr>
          <w:rFonts w:hint="eastAsia"/>
        </w:rPr>
        <w:t>torony</w:t>
      </w:r>
      <w:proofErr w:type="spellEnd"/>
    </w:p>
    <w:p w14:paraId="5B329A9B" w14:textId="77777777" w:rsidR="007F577E" w:rsidRDefault="007F577E" w:rsidP="007F577E">
      <w:pPr>
        <w:pStyle w:val="a3"/>
      </w:pPr>
      <w:proofErr w:type="spellStart"/>
      <w:r>
        <w:rPr>
          <w:rFonts w:eastAsia="Times New Roman"/>
          <w:lang w:val="en-GB"/>
        </w:rPr>
        <w:t>Hungría</w:t>
      </w:r>
      <w:proofErr w:type="spellEnd"/>
    </w:p>
    <w:p w14:paraId="3F6225FE" w14:textId="77777777" w:rsidR="007F577E" w:rsidRDefault="007F577E" w:rsidP="007F577E">
      <w:pPr>
        <w:spacing w:line="200" w:lineRule="exact"/>
        <w:rPr>
          <w:sz w:val="20"/>
          <w:szCs w:val="20"/>
        </w:rPr>
      </w:pPr>
    </w:p>
    <w:p w14:paraId="33585A84" w14:textId="77777777" w:rsidR="007F577E" w:rsidRDefault="007F577E" w:rsidP="007F577E">
      <w:pPr>
        <w:spacing w:line="200" w:lineRule="exact"/>
        <w:rPr>
          <w:sz w:val="20"/>
          <w:szCs w:val="20"/>
        </w:rPr>
      </w:pPr>
    </w:p>
    <w:p w14:paraId="5F953A3D" w14:textId="77777777" w:rsidR="007F577E" w:rsidRDefault="007F577E" w:rsidP="007F577E">
      <w:pPr>
        <w:widowControl/>
        <w:numPr>
          <w:ilvl w:val="0"/>
          <w:numId w:val="132"/>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NÚMERO(S) DE AUTORIZACIÓN DE COMERCIALIZACIÓN</w:t>
      </w:r>
    </w:p>
    <w:p w14:paraId="7AE83084" w14:textId="77777777" w:rsidR="007F577E" w:rsidRDefault="007F577E" w:rsidP="007F577E">
      <w:pPr>
        <w:spacing w:before="9" w:line="240" w:lineRule="exact"/>
        <w:rPr>
          <w:sz w:val="24"/>
          <w:szCs w:val="24"/>
          <w:lang w:val="es-ES"/>
        </w:rPr>
      </w:pPr>
    </w:p>
    <w:p w14:paraId="389A298C" w14:textId="77777777" w:rsidR="007F577E" w:rsidRDefault="007F577E" w:rsidP="007F577E">
      <w:pPr>
        <w:pStyle w:val="a3"/>
        <w:rPr>
          <w:u w:val="single"/>
          <w:lang w:val="es-ES"/>
        </w:rPr>
      </w:pPr>
      <w:r>
        <w:rPr>
          <w:rFonts w:eastAsia="Times New Roman"/>
          <w:u w:val="single" w:color="000000"/>
          <w:lang w:val="es-ES"/>
        </w:rPr>
        <w:t>Yuflyma 80 mg solución inyectable en jeringa precargada</w:t>
      </w:r>
    </w:p>
    <w:p w14:paraId="0D38A16D" w14:textId="77777777" w:rsidR="007F577E" w:rsidRDefault="007F577E" w:rsidP="007F577E">
      <w:pPr>
        <w:pStyle w:val="a3"/>
        <w:rPr>
          <w:lang w:val="es-ES"/>
        </w:rPr>
      </w:pPr>
    </w:p>
    <w:p w14:paraId="5095839A" w14:textId="77777777" w:rsidR="007F577E" w:rsidRDefault="007F577E" w:rsidP="007F577E">
      <w:pPr>
        <w:pStyle w:val="a3"/>
        <w:rPr>
          <w:lang w:val="es-ES"/>
        </w:rPr>
      </w:pPr>
      <w:r>
        <w:rPr>
          <w:rFonts w:eastAsia="Times New Roman"/>
          <w:lang w:val="es-ES"/>
        </w:rPr>
        <w:t>EU/</w:t>
      </w:r>
      <w:r>
        <w:rPr>
          <w:rFonts w:eastAsia="Times New Roman" w:cs="Verdana"/>
          <w:color w:val="000000"/>
          <w:lang w:val="es-ES"/>
        </w:rPr>
        <w:t>1/20/1513/013</w:t>
      </w:r>
    </w:p>
    <w:p w14:paraId="12E67CD8" w14:textId="77777777" w:rsidR="007F577E" w:rsidRDefault="007F577E" w:rsidP="007F577E">
      <w:pPr>
        <w:spacing w:before="14" w:line="240" w:lineRule="exact"/>
        <w:rPr>
          <w:sz w:val="24"/>
          <w:szCs w:val="24"/>
          <w:lang w:val="es-ES"/>
        </w:rPr>
      </w:pPr>
    </w:p>
    <w:p w14:paraId="2F503267" w14:textId="77777777" w:rsidR="007F577E" w:rsidRDefault="007F577E" w:rsidP="007F577E">
      <w:pPr>
        <w:pStyle w:val="a3"/>
        <w:rPr>
          <w:u w:val="single" w:color="000000"/>
          <w:lang w:val="es-ES"/>
        </w:rPr>
      </w:pPr>
      <w:r>
        <w:rPr>
          <w:rFonts w:eastAsia="Times New Roman"/>
          <w:u w:val="single" w:color="000000"/>
          <w:lang w:val="es-ES"/>
        </w:rPr>
        <w:t>Yuflyma 80 mg  solución inyectable  en jeringa precargada con protector de aguja</w:t>
      </w:r>
    </w:p>
    <w:p w14:paraId="32AA5B48" w14:textId="77777777" w:rsidR="007F577E" w:rsidRDefault="007F577E" w:rsidP="007F577E">
      <w:pPr>
        <w:pStyle w:val="a3"/>
        <w:rPr>
          <w:lang w:val="nn-NO"/>
        </w:rPr>
      </w:pPr>
    </w:p>
    <w:p w14:paraId="4C7CA608" w14:textId="77777777" w:rsidR="007F577E" w:rsidRDefault="007F577E" w:rsidP="007F577E">
      <w:pPr>
        <w:pStyle w:val="a3"/>
        <w:rPr>
          <w:lang w:val="nn-NO"/>
        </w:rPr>
      </w:pPr>
      <w:r>
        <w:rPr>
          <w:rFonts w:eastAsia="Times New Roman" w:cs="Verdana"/>
          <w:color w:val="000000"/>
          <w:lang w:val="es-ES"/>
        </w:rPr>
        <w:t>EU/1/20/1513</w:t>
      </w:r>
      <w:r>
        <w:rPr>
          <w:rFonts w:eastAsia="Times New Roman"/>
          <w:lang w:val="es-ES"/>
        </w:rPr>
        <w:t>/014</w:t>
      </w:r>
    </w:p>
    <w:p w14:paraId="64FA68AE" w14:textId="77777777" w:rsidR="007F577E" w:rsidRDefault="007F577E" w:rsidP="007F577E">
      <w:pPr>
        <w:spacing w:before="14" w:line="240" w:lineRule="exact"/>
        <w:rPr>
          <w:sz w:val="24"/>
          <w:szCs w:val="24"/>
          <w:lang w:val="nn-NO"/>
        </w:rPr>
      </w:pPr>
    </w:p>
    <w:p w14:paraId="758ECB00" w14:textId="77777777" w:rsidR="007F577E" w:rsidRDefault="007F577E" w:rsidP="007F577E">
      <w:pPr>
        <w:pStyle w:val="a3"/>
        <w:rPr>
          <w:u w:val="single"/>
          <w:lang w:val="nn-NO"/>
        </w:rPr>
      </w:pPr>
      <w:r>
        <w:rPr>
          <w:rFonts w:eastAsia="Times New Roman"/>
          <w:u w:val="single" w:color="000000"/>
          <w:lang w:val="es-ES"/>
        </w:rPr>
        <w:t>Yuflyma 80 mg solución inyectable en pluma precargada</w:t>
      </w:r>
    </w:p>
    <w:p w14:paraId="020EBF82" w14:textId="77777777" w:rsidR="007F577E" w:rsidRDefault="007F577E" w:rsidP="007F577E">
      <w:pPr>
        <w:pStyle w:val="a3"/>
        <w:rPr>
          <w:lang w:val="nn-NO"/>
        </w:rPr>
      </w:pPr>
    </w:p>
    <w:p w14:paraId="0AD57F20" w14:textId="77777777" w:rsidR="007F577E" w:rsidRDefault="007F577E" w:rsidP="007F577E">
      <w:pPr>
        <w:pStyle w:val="a3"/>
        <w:rPr>
          <w:lang w:val="nn-NO"/>
        </w:rPr>
      </w:pPr>
      <w:r>
        <w:rPr>
          <w:rFonts w:eastAsia="Times New Roman" w:cs="Verdana"/>
          <w:color w:val="000000"/>
          <w:lang w:val="es-ES"/>
        </w:rPr>
        <w:t>EU/1/20/1513</w:t>
      </w:r>
      <w:r>
        <w:rPr>
          <w:rFonts w:eastAsia="Times New Roman"/>
          <w:lang w:val="es-ES"/>
        </w:rPr>
        <w:t>/015</w:t>
      </w:r>
    </w:p>
    <w:p w14:paraId="3B7A9823" w14:textId="77777777" w:rsidR="007F577E" w:rsidRDefault="007F577E" w:rsidP="007F577E">
      <w:pPr>
        <w:pStyle w:val="a3"/>
        <w:rPr>
          <w:lang w:val="fr-FR"/>
        </w:rPr>
      </w:pPr>
      <w:r>
        <w:rPr>
          <w:rFonts w:eastAsia="Times New Roman" w:cs="Verdana"/>
          <w:color w:val="000000"/>
          <w:lang w:val="es-ES"/>
        </w:rPr>
        <w:t>EU/1/20/1513/</w:t>
      </w:r>
      <w:r>
        <w:rPr>
          <w:rFonts w:eastAsia="Times New Roman"/>
          <w:lang w:val="es-ES"/>
        </w:rPr>
        <w:t>016</w:t>
      </w:r>
    </w:p>
    <w:p w14:paraId="692B594F" w14:textId="77777777" w:rsidR="007F577E" w:rsidRDefault="007F577E" w:rsidP="007F577E">
      <w:pPr>
        <w:pStyle w:val="a3"/>
        <w:rPr>
          <w:lang w:val="fr-FR"/>
        </w:rPr>
      </w:pPr>
    </w:p>
    <w:p w14:paraId="3F0E1E1D" w14:textId="77777777" w:rsidR="007F577E" w:rsidRDefault="007F577E" w:rsidP="007F577E">
      <w:pPr>
        <w:spacing w:line="200" w:lineRule="exact"/>
        <w:rPr>
          <w:sz w:val="20"/>
          <w:szCs w:val="20"/>
          <w:lang w:val="fr-FR"/>
        </w:rPr>
      </w:pPr>
    </w:p>
    <w:p w14:paraId="1BA62663" w14:textId="77777777" w:rsidR="007F577E" w:rsidRDefault="007F577E" w:rsidP="007F577E">
      <w:pPr>
        <w:widowControl/>
        <w:numPr>
          <w:ilvl w:val="0"/>
          <w:numId w:val="132"/>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FECHA DE LA PRIMERA AUTORIZACIÓN/RENOVACIÓN DE LA AUTORIZACIÓN</w:t>
      </w:r>
    </w:p>
    <w:p w14:paraId="501B745D" w14:textId="77777777" w:rsidR="007F577E" w:rsidRDefault="007F577E" w:rsidP="007F577E">
      <w:pPr>
        <w:widowControl/>
        <w:tabs>
          <w:tab w:val="left" w:pos="567"/>
        </w:tabs>
        <w:spacing w:line="260" w:lineRule="exact"/>
        <w:rPr>
          <w:rFonts w:ascii="Times New Roman" w:eastAsia="Times New Roman" w:hAnsi="Times New Roman" w:cs="Times New Roman"/>
          <w:b/>
          <w:noProof/>
          <w:lang w:val="es-ES"/>
        </w:rPr>
      </w:pPr>
    </w:p>
    <w:p w14:paraId="484BE9CD" w14:textId="77777777" w:rsidR="007F577E" w:rsidRDefault="007F577E" w:rsidP="007F577E">
      <w:pPr>
        <w:widowControl/>
        <w:tabs>
          <w:tab w:val="left" w:pos="567"/>
        </w:tabs>
        <w:spacing w:line="260" w:lineRule="exact"/>
        <w:rPr>
          <w:rFonts w:ascii="Times New Roman" w:eastAsia="Times New Roman" w:hAnsi="Times New Roman" w:cs="Times New Roman"/>
          <w:bCs/>
          <w:noProof/>
          <w:lang w:val="es-ES"/>
        </w:rPr>
      </w:pPr>
      <w:r>
        <w:rPr>
          <w:rFonts w:ascii="Times New Roman" w:eastAsia="Times New Roman" w:hAnsi="Times New Roman" w:cs="Times New Roman"/>
          <w:bCs/>
          <w:noProof/>
          <w:lang w:val="es-ES"/>
        </w:rPr>
        <w:t xml:space="preserve">Fecha de la primera autorización: </w:t>
      </w:r>
      <w:r w:rsidRPr="00EC5551">
        <w:rPr>
          <w:rFonts w:ascii="Times New Roman" w:eastAsia="Times New Roman" w:hAnsi="Times New Roman" w:cs="Times New Roman"/>
          <w:bCs/>
          <w:noProof/>
          <w:lang w:val="es-ES"/>
        </w:rPr>
        <w:t>11/febrero/2021</w:t>
      </w:r>
    </w:p>
    <w:p w14:paraId="23554B65" w14:textId="77777777" w:rsidR="007F577E" w:rsidRDefault="007F577E" w:rsidP="007F577E">
      <w:pPr>
        <w:widowControl/>
        <w:tabs>
          <w:tab w:val="left" w:pos="567"/>
        </w:tabs>
        <w:spacing w:line="260" w:lineRule="exact"/>
        <w:rPr>
          <w:rFonts w:ascii="Times New Roman" w:eastAsia="Times New Roman" w:hAnsi="Times New Roman" w:cs="Times New Roman"/>
          <w:b/>
          <w:noProof/>
          <w:lang w:val="es-ES"/>
        </w:rPr>
      </w:pPr>
    </w:p>
    <w:p w14:paraId="1A3A2714" w14:textId="77777777" w:rsidR="007F577E" w:rsidRDefault="007F577E" w:rsidP="007F577E">
      <w:pPr>
        <w:widowControl/>
        <w:tabs>
          <w:tab w:val="left" w:pos="567"/>
        </w:tabs>
        <w:spacing w:line="260" w:lineRule="exact"/>
        <w:rPr>
          <w:rFonts w:ascii="Times New Roman" w:eastAsia="Times New Roman" w:hAnsi="Times New Roman" w:cs="Times New Roman"/>
          <w:b/>
          <w:noProof/>
          <w:lang w:val="es-ES"/>
        </w:rPr>
      </w:pPr>
    </w:p>
    <w:p w14:paraId="43F9E562" w14:textId="77777777" w:rsidR="007F577E" w:rsidRDefault="007F577E" w:rsidP="007F577E">
      <w:pPr>
        <w:widowControl/>
        <w:numPr>
          <w:ilvl w:val="0"/>
          <w:numId w:val="132"/>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FECHA DE LA REVISIÓN DEL TEXTO</w:t>
      </w:r>
    </w:p>
    <w:p w14:paraId="64E1C681" w14:textId="77777777" w:rsidR="007F577E" w:rsidRDefault="007F577E" w:rsidP="007F577E">
      <w:pPr>
        <w:spacing w:before="12" w:line="240" w:lineRule="exact"/>
        <w:rPr>
          <w:sz w:val="24"/>
          <w:szCs w:val="24"/>
          <w:lang w:val="es-ES"/>
        </w:rPr>
      </w:pPr>
    </w:p>
    <w:p w14:paraId="44891DE7" w14:textId="77777777" w:rsidR="00BA3179" w:rsidRDefault="007F577E" w:rsidP="00EA0D6F">
      <w:pPr>
        <w:pStyle w:val="a3"/>
        <w:rPr>
          <w:lang w:val="es-ES"/>
        </w:rPr>
      </w:pPr>
      <w:r>
        <w:rPr>
          <w:rFonts w:eastAsia="Times New Roman"/>
          <w:lang w:val="es-ES"/>
        </w:rPr>
        <w:t xml:space="preserve">La información detallada de este medicamento está disponible en la página web de la Agencia Europea de Medicamentos </w:t>
      </w:r>
      <w:hyperlink r:id="rId23" w:history="1">
        <w:r>
          <w:rPr>
            <w:rFonts w:eastAsia="Times New Roman"/>
            <w:color w:val="0000FF"/>
            <w:u w:val="single"/>
            <w:lang w:val="es-ES"/>
          </w:rPr>
          <w:t>http://www.ema.europa.eu</w:t>
        </w:r>
      </w:hyperlink>
      <w:r w:rsidR="00E02568">
        <w:rPr>
          <w:lang w:val="es-ES"/>
        </w:rPr>
        <w:br w:type="page"/>
      </w:r>
    </w:p>
    <w:p w14:paraId="5B4CF4FE" w14:textId="77777777" w:rsidR="00232961" w:rsidRDefault="00232961" w:rsidP="00232961">
      <w:pPr>
        <w:pStyle w:val="a4"/>
        <w:numPr>
          <w:ilvl w:val="0"/>
          <w:numId w:val="111"/>
        </w:numPr>
        <w:tabs>
          <w:tab w:val="clear" w:pos="720"/>
          <w:tab w:val="num" w:pos="284"/>
        </w:tabs>
        <w:ind w:left="0" w:firstLine="0"/>
        <w:rPr>
          <w:rFonts w:ascii="Times New Roman" w:eastAsia="맑은 고딕" w:hAnsi="Times New Roman" w:cs="Times New Roman"/>
          <w:lang w:val="es-ES" w:eastAsia="ko-KR"/>
        </w:rPr>
      </w:pPr>
      <w:r>
        <w:rPr>
          <w:rFonts w:ascii="Times New Roman" w:eastAsia="Times New Roman" w:hAnsi="Times New Roman" w:cs="Times New Roman"/>
          <w:lang w:val="es-ES"/>
        </w:rPr>
        <w:lastRenderedPageBreak/>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325F9874" w14:textId="77777777" w:rsidR="00232961" w:rsidRDefault="00232961" w:rsidP="00232961">
      <w:pPr>
        <w:widowControl/>
        <w:tabs>
          <w:tab w:val="left" w:pos="567"/>
        </w:tabs>
        <w:rPr>
          <w:rFonts w:ascii="Times New Roman" w:eastAsia="Times New Roman" w:hAnsi="Times New Roman" w:cs="Times New Roman"/>
          <w:lang w:val="es-ES"/>
        </w:rPr>
      </w:pPr>
    </w:p>
    <w:p w14:paraId="18686E5D" w14:textId="77777777" w:rsidR="00232961" w:rsidRDefault="00232961" w:rsidP="00232961">
      <w:pPr>
        <w:widowControl/>
        <w:tabs>
          <w:tab w:val="left" w:pos="567"/>
        </w:tabs>
        <w:rPr>
          <w:rFonts w:ascii="Times New Roman" w:eastAsia="Times New Roman" w:hAnsi="Times New Roman" w:cs="Times New Roman"/>
          <w:lang w:val="es-ES"/>
        </w:rPr>
      </w:pPr>
    </w:p>
    <w:p w14:paraId="795E9F8D" w14:textId="77777777" w:rsidR="00232961" w:rsidRPr="006069CA" w:rsidRDefault="00232961" w:rsidP="006069CA">
      <w:pPr>
        <w:widowControl/>
        <w:numPr>
          <w:ilvl w:val="0"/>
          <w:numId w:val="147"/>
        </w:numPr>
        <w:tabs>
          <w:tab w:val="left" w:pos="567"/>
        </w:tabs>
        <w:spacing w:line="260" w:lineRule="exact"/>
        <w:ind w:left="0" w:firstLine="0"/>
        <w:rPr>
          <w:rFonts w:ascii="Times New Roman" w:eastAsia="Times New Roman" w:hAnsi="Times New Roman" w:cs="Times New Roman"/>
          <w:b/>
          <w:bCs/>
          <w:noProof/>
          <w:lang w:val="es-ES"/>
        </w:rPr>
      </w:pPr>
      <w:r>
        <w:rPr>
          <w:rFonts w:ascii="Times New Roman" w:eastAsia="Times New Roman" w:hAnsi="Times New Roman" w:cs="Times New Roman"/>
          <w:b/>
          <w:bCs/>
          <w:noProof/>
          <w:lang w:val="es-ES"/>
        </w:rPr>
        <w:t>NOMBRE DEL MEDICAMENTO</w:t>
      </w:r>
    </w:p>
    <w:p w14:paraId="3E1BE626" w14:textId="77777777" w:rsidR="00232961" w:rsidRDefault="00232961" w:rsidP="00232961">
      <w:pPr>
        <w:spacing w:line="240" w:lineRule="exact"/>
        <w:rPr>
          <w:rFonts w:ascii="Times New Roman" w:hAnsi="Times New Roman" w:cs="Times New Roman"/>
        </w:rPr>
      </w:pPr>
    </w:p>
    <w:p w14:paraId="4F591872" w14:textId="77777777" w:rsidR="00232961" w:rsidRDefault="00232961" w:rsidP="006069CA">
      <w:pPr>
        <w:widowControl/>
        <w:tabs>
          <w:tab w:val="left" w:pos="567"/>
        </w:tabs>
        <w:rPr>
          <w:rFonts w:ascii="Times New Roman" w:hAnsi="Times New Roman" w:cs="Times New Roman"/>
          <w:lang w:val="es-ES"/>
        </w:rPr>
      </w:pPr>
      <w:r>
        <w:rPr>
          <w:rFonts w:ascii="Times New Roman" w:eastAsia="Times New Roman" w:hAnsi="Times New Roman" w:cs="Times New Roman"/>
          <w:lang w:val="es-ES"/>
        </w:rPr>
        <w:t xml:space="preserve">Yuflyma </w:t>
      </w:r>
      <w:r w:rsidR="006C5629">
        <w:rPr>
          <w:rFonts w:ascii="Times New Roman" w:eastAsia="Times New Roman" w:hAnsi="Times New Roman" w:cs="Times New Roman"/>
          <w:lang w:val="es-ES"/>
        </w:rPr>
        <w:t>20</w:t>
      </w:r>
      <w:r>
        <w:rPr>
          <w:rFonts w:ascii="Times New Roman" w:eastAsia="Times New Roman" w:hAnsi="Times New Roman" w:cs="Times New Roman"/>
          <w:lang w:val="es-ES"/>
        </w:rPr>
        <w:t> mg solución inyectable en jeringa precargada</w:t>
      </w:r>
    </w:p>
    <w:p w14:paraId="280BA2AF" w14:textId="77777777" w:rsidR="00232961" w:rsidRDefault="00232961" w:rsidP="00232961">
      <w:pPr>
        <w:widowControl/>
        <w:tabs>
          <w:tab w:val="left" w:pos="567"/>
        </w:tabs>
        <w:spacing w:line="260" w:lineRule="exact"/>
        <w:rPr>
          <w:rFonts w:ascii="Times New Roman" w:eastAsia="Times New Roman" w:hAnsi="Times New Roman" w:cs="Times New Roman"/>
          <w:b/>
          <w:noProof/>
          <w:lang w:val="es-ES"/>
        </w:rPr>
      </w:pPr>
    </w:p>
    <w:p w14:paraId="616CE22C" w14:textId="77777777" w:rsidR="00232961" w:rsidRDefault="00232961" w:rsidP="006069CA">
      <w:pPr>
        <w:widowControl/>
        <w:numPr>
          <w:ilvl w:val="0"/>
          <w:numId w:val="147"/>
        </w:numPr>
        <w:tabs>
          <w:tab w:val="left" w:pos="567"/>
        </w:tabs>
        <w:spacing w:line="260" w:lineRule="exact"/>
        <w:ind w:left="0" w:firstLine="0"/>
        <w:rPr>
          <w:rFonts w:ascii="Times New Roman" w:hAnsi="Times New Roman" w:cs="Times New Roman"/>
          <w:b/>
          <w:bCs/>
          <w:spacing w:val="-1"/>
        </w:rPr>
      </w:pPr>
      <w:r>
        <w:rPr>
          <w:rFonts w:ascii="Times New Roman" w:eastAsia="Times New Roman" w:hAnsi="Times New Roman" w:cs="Times New Roman"/>
          <w:b/>
          <w:bCs/>
          <w:noProof/>
          <w:lang w:val="es-ES"/>
        </w:rPr>
        <w:t>COMPOSICIÓN CUALITATIVA Y CUANTITATIVA</w:t>
      </w:r>
    </w:p>
    <w:p w14:paraId="292DA095" w14:textId="77777777" w:rsidR="00232961" w:rsidRDefault="00232961" w:rsidP="00232961">
      <w:pPr>
        <w:widowControl/>
        <w:tabs>
          <w:tab w:val="left" w:pos="567"/>
        </w:tabs>
        <w:rPr>
          <w:rFonts w:ascii="Times New Roman" w:eastAsia="Times New Roman" w:hAnsi="Times New Roman" w:cs="Times New Roman"/>
          <w:u w:val="single"/>
          <w:lang w:val="en-GB"/>
        </w:rPr>
      </w:pPr>
    </w:p>
    <w:p w14:paraId="56762B80" w14:textId="77777777" w:rsidR="00232961" w:rsidRDefault="00232961" w:rsidP="00232961">
      <w:pPr>
        <w:widowControl/>
        <w:tabs>
          <w:tab w:val="left" w:pos="567"/>
        </w:tabs>
        <w:rPr>
          <w:rFonts w:ascii="Times New Roman" w:eastAsia="Times New Roman" w:hAnsi="Times New Roman" w:cs="Times New Roman"/>
          <w:u w:val="single"/>
          <w:lang w:val="es-ES"/>
        </w:rPr>
      </w:pPr>
      <w:r>
        <w:rPr>
          <w:rFonts w:ascii="Times New Roman" w:eastAsia="Times New Roman" w:hAnsi="Times New Roman" w:cs="Times New Roman"/>
          <w:u w:val="single"/>
          <w:lang w:val="es-ES"/>
        </w:rPr>
        <w:t xml:space="preserve">Yuflyma </w:t>
      </w:r>
      <w:r w:rsidR="006C5629">
        <w:rPr>
          <w:rFonts w:ascii="Times New Roman" w:eastAsia="Times New Roman" w:hAnsi="Times New Roman" w:cs="Times New Roman"/>
          <w:u w:val="single"/>
          <w:lang w:val="es-ES"/>
        </w:rPr>
        <w:t>20</w:t>
      </w:r>
      <w:r>
        <w:rPr>
          <w:rFonts w:ascii="Times New Roman" w:eastAsia="Times New Roman" w:hAnsi="Times New Roman" w:cs="Times New Roman"/>
          <w:u w:val="single"/>
          <w:lang w:val="es-ES"/>
        </w:rPr>
        <w:t> mg solución inyectable en jeringa precargada</w:t>
      </w:r>
    </w:p>
    <w:p w14:paraId="0E6FB042" w14:textId="77777777" w:rsidR="00232961" w:rsidRDefault="00232961" w:rsidP="00232961">
      <w:pPr>
        <w:widowControl/>
        <w:tabs>
          <w:tab w:val="left" w:pos="567"/>
        </w:tabs>
        <w:adjustRightInd w:val="0"/>
        <w:rPr>
          <w:rFonts w:ascii="Times New Roman" w:eastAsia="Times New Roman" w:hAnsi="Times New Roman" w:cs="Times New Roman"/>
          <w:lang w:val="es-ES"/>
        </w:rPr>
      </w:pPr>
    </w:p>
    <w:p w14:paraId="6DC996E3" w14:textId="77777777" w:rsidR="00232961" w:rsidRDefault="00232961" w:rsidP="00232961">
      <w:pPr>
        <w:widowControl/>
        <w:tabs>
          <w:tab w:val="left" w:pos="567"/>
        </w:tabs>
        <w:adjustRightInd w:val="0"/>
        <w:rPr>
          <w:rFonts w:ascii="Times New Roman" w:hAnsi="Times New Roman" w:cs="Times New Roman"/>
          <w:lang w:val="es-ES"/>
        </w:rPr>
      </w:pPr>
      <w:r>
        <w:rPr>
          <w:rFonts w:ascii="Times New Roman" w:eastAsia="Times New Roman" w:hAnsi="Times New Roman" w:cs="Times New Roman"/>
          <w:lang w:val="es-ES"/>
        </w:rPr>
        <w:t xml:space="preserve">Cada jeringa precargada unidosis de </w:t>
      </w:r>
      <w:r w:rsidR="006C5629">
        <w:rPr>
          <w:rFonts w:ascii="Times New Roman" w:eastAsia="Times New Roman" w:hAnsi="Times New Roman" w:cs="Times New Roman"/>
          <w:lang w:val="es-ES"/>
        </w:rPr>
        <w:t>0,2</w:t>
      </w:r>
      <w:r>
        <w:rPr>
          <w:rFonts w:ascii="Times New Roman" w:eastAsia="Times New Roman" w:hAnsi="Times New Roman" w:cs="Times New Roman"/>
          <w:lang w:val="es-ES"/>
        </w:rPr>
        <w:t xml:space="preserve"> ml contiene</w:t>
      </w:r>
      <w:r w:rsidR="006C5629">
        <w:rPr>
          <w:rFonts w:ascii="Times New Roman" w:eastAsia="Times New Roman" w:hAnsi="Times New Roman" w:cs="Times New Roman"/>
          <w:lang w:val="es-ES"/>
        </w:rPr>
        <w:t xml:space="preserve"> 20</w:t>
      </w:r>
      <w:r>
        <w:rPr>
          <w:rFonts w:ascii="Times New Roman" w:eastAsia="Times New Roman" w:hAnsi="Times New Roman" w:cs="Times New Roman"/>
          <w:lang w:val="es-ES"/>
        </w:rPr>
        <w:t xml:space="preserve"> mg de adalimumab.</w:t>
      </w:r>
    </w:p>
    <w:p w14:paraId="69AE642B" w14:textId="77777777" w:rsidR="00232961" w:rsidRDefault="00232961" w:rsidP="00232961">
      <w:pPr>
        <w:spacing w:line="240" w:lineRule="exact"/>
        <w:rPr>
          <w:rFonts w:ascii="Times New Roman" w:hAnsi="Times New Roman" w:cs="Times New Roman"/>
          <w:lang w:val="es-ES"/>
        </w:rPr>
      </w:pPr>
    </w:p>
    <w:p w14:paraId="6245C06D" w14:textId="77777777" w:rsidR="00232961" w:rsidRDefault="00232961" w:rsidP="00232961">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Adalimumab es un anticuerpo monoclonal humano recombinante producido en células ováricas de hámster chino.</w:t>
      </w:r>
    </w:p>
    <w:p w14:paraId="28F40AA3" w14:textId="77777777" w:rsidR="00232961" w:rsidRDefault="00232961" w:rsidP="00232961">
      <w:pPr>
        <w:widowControl/>
        <w:tabs>
          <w:tab w:val="left" w:pos="567"/>
        </w:tabs>
        <w:adjustRightInd w:val="0"/>
        <w:rPr>
          <w:rFonts w:ascii="Times New Roman" w:eastAsia="Times New Roman" w:hAnsi="Times New Roman" w:cs="Times New Roman"/>
          <w:lang w:val="es-ES"/>
        </w:rPr>
      </w:pPr>
    </w:p>
    <w:p w14:paraId="3548DE6A" w14:textId="77777777" w:rsidR="00232961" w:rsidRDefault="00232961" w:rsidP="00232961">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Para consultar la lista completa de excipientes, ver sección 6.1.</w:t>
      </w:r>
    </w:p>
    <w:p w14:paraId="4789621F" w14:textId="77777777" w:rsidR="00232961" w:rsidRDefault="00232961" w:rsidP="00232961">
      <w:pPr>
        <w:spacing w:line="260" w:lineRule="exact"/>
        <w:rPr>
          <w:rFonts w:ascii="Times New Roman" w:hAnsi="Times New Roman" w:cs="Times New Roman"/>
          <w:lang w:val="es-ES"/>
        </w:rPr>
      </w:pPr>
    </w:p>
    <w:p w14:paraId="7C862263" w14:textId="77777777" w:rsidR="00232961" w:rsidRDefault="00232961" w:rsidP="00232961">
      <w:pPr>
        <w:spacing w:line="260" w:lineRule="exact"/>
        <w:rPr>
          <w:rFonts w:ascii="Times New Roman" w:hAnsi="Times New Roman" w:cs="Times New Roman"/>
          <w:lang w:val="es-ES"/>
        </w:rPr>
      </w:pPr>
    </w:p>
    <w:p w14:paraId="40E23C15" w14:textId="77777777" w:rsidR="00232961" w:rsidRDefault="00232961" w:rsidP="006069CA">
      <w:pPr>
        <w:widowControl/>
        <w:numPr>
          <w:ilvl w:val="0"/>
          <w:numId w:val="147"/>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es-ES"/>
        </w:rPr>
        <w:t>FORMA FARMACEÚTICA</w:t>
      </w:r>
    </w:p>
    <w:p w14:paraId="4227BEE1" w14:textId="77777777" w:rsidR="00232961" w:rsidRDefault="00232961" w:rsidP="00232961">
      <w:pPr>
        <w:spacing w:line="240" w:lineRule="exact"/>
        <w:rPr>
          <w:rFonts w:ascii="Times New Roman" w:hAnsi="Times New Roman" w:cs="Times New Roman"/>
        </w:rPr>
      </w:pPr>
    </w:p>
    <w:p w14:paraId="09D2A1FF" w14:textId="77777777" w:rsidR="00232961" w:rsidRDefault="00232961" w:rsidP="00232961">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es-ES"/>
        </w:rPr>
        <w:t>Solución inyectable (inyectable).</w:t>
      </w:r>
    </w:p>
    <w:p w14:paraId="709D6875" w14:textId="77777777" w:rsidR="00232961" w:rsidRDefault="00232961" w:rsidP="00232961">
      <w:pPr>
        <w:widowControl/>
        <w:tabs>
          <w:tab w:val="left" w:pos="567"/>
        </w:tabs>
        <w:adjustRightInd w:val="0"/>
        <w:rPr>
          <w:rFonts w:ascii="Times New Roman" w:eastAsia="Times New Roman" w:hAnsi="Times New Roman" w:cs="Times New Roman"/>
          <w:lang w:val="en-GB"/>
        </w:rPr>
      </w:pPr>
    </w:p>
    <w:p w14:paraId="61BD52E1" w14:textId="77777777" w:rsidR="00232961" w:rsidRDefault="00232961" w:rsidP="00232961">
      <w:pPr>
        <w:widowControl/>
        <w:tabs>
          <w:tab w:val="left" w:pos="567"/>
        </w:tabs>
        <w:adjustRightInd w:val="0"/>
        <w:rPr>
          <w:rFonts w:ascii="Times New Roman" w:eastAsia="Times New Roman" w:hAnsi="Times New Roman" w:cs="Times New Roman"/>
          <w:lang w:val="es-ES"/>
        </w:rPr>
      </w:pPr>
      <w:r>
        <w:rPr>
          <w:rFonts w:ascii="Times New Roman" w:eastAsia="Times New Roman" w:hAnsi="Times New Roman" w:cs="Times New Roman"/>
          <w:lang w:val="es-ES"/>
        </w:rPr>
        <w:t>Solución transparente o ligeramente opalescente, incolora o marrón claro.</w:t>
      </w:r>
    </w:p>
    <w:p w14:paraId="37215DAD" w14:textId="77777777" w:rsidR="00232961" w:rsidRDefault="00232961" w:rsidP="00232961">
      <w:pPr>
        <w:spacing w:line="260" w:lineRule="exact"/>
        <w:rPr>
          <w:rFonts w:ascii="Times New Roman" w:hAnsi="Times New Roman" w:cs="Times New Roman"/>
          <w:lang w:val="es-ES"/>
        </w:rPr>
      </w:pPr>
    </w:p>
    <w:p w14:paraId="16138AD2" w14:textId="77777777" w:rsidR="00232961" w:rsidRDefault="00232961" w:rsidP="00232961">
      <w:pPr>
        <w:spacing w:line="260" w:lineRule="exact"/>
        <w:rPr>
          <w:rFonts w:ascii="Times New Roman" w:hAnsi="Times New Roman" w:cs="Times New Roman"/>
          <w:lang w:val="es-ES"/>
        </w:rPr>
      </w:pPr>
    </w:p>
    <w:p w14:paraId="06C14D05" w14:textId="77777777" w:rsidR="00232961" w:rsidRDefault="00232961" w:rsidP="006069CA">
      <w:pPr>
        <w:widowControl/>
        <w:numPr>
          <w:ilvl w:val="0"/>
          <w:numId w:val="147"/>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es-ES"/>
        </w:rPr>
        <w:t>DATOS CLÍNICOS</w:t>
      </w:r>
    </w:p>
    <w:p w14:paraId="40B46B2B" w14:textId="77777777" w:rsidR="00232961" w:rsidRDefault="00232961" w:rsidP="00232961">
      <w:pPr>
        <w:pStyle w:val="a4"/>
        <w:tabs>
          <w:tab w:val="left" w:pos="672"/>
        </w:tabs>
        <w:rPr>
          <w:rFonts w:ascii="Times New Roman" w:eastAsia="Times New Roman" w:hAnsi="Times New Roman" w:cs="Times New Roman"/>
          <w:b/>
          <w:noProof/>
          <w:lang w:val="en-GB"/>
        </w:rPr>
      </w:pPr>
    </w:p>
    <w:p w14:paraId="64802CDB" w14:textId="77777777" w:rsidR="00232961" w:rsidRPr="006069CA" w:rsidRDefault="00232961" w:rsidP="006069CA">
      <w:pPr>
        <w:widowControl/>
        <w:numPr>
          <w:ilvl w:val="1"/>
          <w:numId w:val="148"/>
        </w:numPr>
        <w:tabs>
          <w:tab w:val="left" w:pos="567"/>
        </w:tabs>
        <w:spacing w:line="260" w:lineRule="exact"/>
        <w:ind w:firstLine="0"/>
        <w:rPr>
          <w:rFonts w:ascii="Times New Roman" w:eastAsia="Times New Roman" w:hAnsi="Times New Roman" w:cs="Times New Roman"/>
          <w:b/>
          <w:bCs/>
          <w:noProof/>
          <w:lang w:val="es-ES"/>
        </w:rPr>
      </w:pPr>
      <w:r>
        <w:rPr>
          <w:rFonts w:ascii="Times New Roman" w:eastAsia="Times New Roman" w:hAnsi="Times New Roman" w:cs="Times New Roman"/>
          <w:b/>
          <w:bCs/>
          <w:noProof/>
          <w:lang w:val="es-ES"/>
        </w:rPr>
        <w:t>Indicaciones terapéuticas</w:t>
      </w:r>
    </w:p>
    <w:p w14:paraId="2445BE67" w14:textId="77777777" w:rsidR="00232961" w:rsidRDefault="00232961" w:rsidP="00232961">
      <w:pPr>
        <w:spacing w:line="240" w:lineRule="exact"/>
        <w:rPr>
          <w:rFonts w:ascii="Times New Roman" w:hAnsi="Times New Roman" w:cs="Times New Roman"/>
        </w:rPr>
      </w:pPr>
    </w:p>
    <w:p w14:paraId="22A63E07" w14:textId="77777777" w:rsidR="00232961" w:rsidRDefault="00232961" w:rsidP="00232961">
      <w:pPr>
        <w:pStyle w:val="a3"/>
        <w:rPr>
          <w:u w:val="single" w:color="000000"/>
          <w:lang w:val="pt-BR"/>
        </w:rPr>
      </w:pPr>
      <w:r>
        <w:rPr>
          <w:rFonts w:eastAsia="Times New Roman"/>
          <w:u w:val="single" w:color="000000"/>
          <w:lang w:val="pt-BR"/>
        </w:rPr>
        <w:t>Artritis idiopática juvenil</w:t>
      </w:r>
    </w:p>
    <w:p w14:paraId="5EA64664" w14:textId="77777777" w:rsidR="00232961" w:rsidRDefault="00232961" w:rsidP="00232961">
      <w:pPr>
        <w:spacing w:line="180" w:lineRule="exact"/>
        <w:rPr>
          <w:rFonts w:ascii="Times New Roman" w:hAnsi="Times New Roman" w:cs="Times New Roman"/>
          <w:lang w:val="pt-BR"/>
        </w:rPr>
      </w:pPr>
    </w:p>
    <w:p w14:paraId="2BE75ED8" w14:textId="77777777" w:rsidR="00232961" w:rsidRDefault="00232961" w:rsidP="00232961">
      <w:pPr>
        <w:rPr>
          <w:rFonts w:ascii="Times New Roman" w:eastAsia="Times New Roman" w:hAnsi="Times New Roman" w:cs="Times New Roman"/>
          <w:lang w:val="pt-BR"/>
        </w:rPr>
      </w:pPr>
      <w:r>
        <w:rPr>
          <w:rFonts w:ascii="Times New Roman" w:eastAsia="Times New Roman" w:hAnsi="Times New Roman" w:cs="Times New Roman"/>
          <w:i/>
          <w:iCs/>
          <w:spacing w:val="-1"/>
          <w:lang w:val="pt-BR"/>
        </w:rPr>
        <w:t>Artritis idiopática juvenil poliarticular</w:t>
      </w:r>
    </w:p>
    <w:p w14:paraId="662E4940" w14:textId="77777777" w:rsidR="00232961" w:rsidRDefault="00232961" w:rsidP="00232961">
      <w:pPr>
        <w:spacing w:line="240" w:lineRule="exact"/>
        <w:rPr>
          <w:rFonts w:ascii="Times New Roman" w:hAnsi="Times New Roman" w:cs="Times New Roman"/>
          <w:lang w:val="pt-BR"/>
        </w:rPr>
      </w:pPr>
    </w:p>
    <w:p w14:paraId="18BD12B7" w14:textId="77777777" w:rsidR="00232961" w:rsidRDefault="00232961" w:rsidP="00232961">
      <w:pPr>
        <w:pStyle w:val="a3"/>
        <w:rPr>
          <w:lang w:val="es-ES"/>
        </w:rPr>
      </w:pPr>
      <w:r>
        <w:rPr>
          <w:rFonts w:eastAsia="Times New Roman"/>
          <w:lang w:val="es-ES"/>
        </w:rPr>
        <w:t>Yuflyma en combinación con metotrexato está indicado para el tratamiento de la artritis idiopática juvenil poliarticular activa, en los pacientes de 2 años de edad que hayan tenido una respuesta inadecuada a uno o más fármacos antirreumáticos modificadores de la enfermedad (FARME). Yuflyma puede ser administrado como monoterapia en caso de intolerancia al metotrexato o cuando el tratamiento continuado con metotrexato es inapropiado (para la eficacia en la monoterapia ver la sección 5.1). Adalimumab no se ha estudiado en pacientes de menos de 2 años.</w:t>
      </w:r>
    </w:p>
    <w:p w14:paraId="2883B0A0" w14:textId="77777777" w:rsidR="00232961" w:rsidRDefault="00232961" w:rsidP="00232961">
      <w:pPr>
        <w:spacing w:line="240" w:lineRule="exact"/>
        <w:rPr>
          <w:rFonts w:ascii="Times New Roman" w:hAnsi="Times New Roman" w:cs="Times New Roman"/>
          <w:lang w:val="es-ES"/>
        </w:rPr>
      </w:pPr>
    </w:p>
    <w:p w14:paraId="5F1BC22A" w14:textId="77777777" w:rsidR="00232961" w:rsidRPr="00416327" w:rsidRDefault="00232961" w:rsidP="00232961">
      <w:pPr>
        <w:rPr>
          <w:rFonts w:ascii="Times New Roman" w:eastAsia="Times New Roman" w:hAnsi="Times New Roman" w:cs="Times New Roman"/>
          <w:lang w:val="es-ES"/>
        </w:rPr>
      </w:pPr>
      <w:r w:rsidRPr="00416327">
        <w:rPr>
          <w:rFonts w:ascii="Times New Roman" w:eastAsia="Times New Roman" w:hAnsi="Times New Roman" w:cs="Times New Roman"/>
          <w:i/>
          <w:iCs/>
          <w:lang w:val="es-ES"/>
        </w:rPr>
        <w:t>Artritis asociada a entesitis</w:t>
      </w:r>
    </w:p>
    <w:p w14:paraId="46F4AF82" w14:textId="77777777" w:rsidR="00232961" w:rsidRPr="00416327" w:rsidRDefault="00232961" w:rsidP="00232961">
      <w:pPr>
        <w:spacing w:line="240" w:lineRule="exact"/>
        <w:rPr>
          <w:rFonts w:ascii="Times New Roman" w:hAnsi="Times New Roman" w:cs="Times New Roman"/>
          <w:lang w:val="es-ES"/>
        </w:rPr>
      </w:pPr>
    </w:p>
    <w:p w14:paraId="33FDD76F" w14:textId="77777777" w:rsidR="00232961" w:rsidRPr="00416327" w:rsidRDefault="00232961" w:rsidP="00232961">
      <w:pPr>
        <w:pStyle w:val="a3"/>
        <w:rPr>
          <w:lang w:val="es-ES"/>
        </w:rPr>
      </w:pPr>
      <w:r w:rsidRPr="00416327">
        <w:rPr>
          <w:rFonts w:eastAsia="Times New Roman"/>
          <w:lang w:val="es-ES"/>
        </w:rPr>
        <w:t>Yuflyma está indicado para el tratamiento de la artritis asociada a entesitis activa en los pacientes a partir de  6 años de edad que hayan tenido una respuesta inadecuada o que sean intolerantes al tratamiento convencional (ver la sección 5.1).</w:t>
      </w:r>
    </w:p>
    <w:p w14:paraId="2C3E828F" w14:textId="77777777" w:rsidR="00232961" w:rsidRDefault="00232961" w:rsidP="00232961">
      <w:pPr>
        <w:spacing w:line="240" w:lineRule="exact"/>
        <w:rPr>
          <w:rFonts w:ascii="Times New Roman" w:hAnsi="Times New Roman" w:cs="Times New Roman"/>
          <w:lang w:val="es-ES"/>
        </w:rPr>
      </w:pPr>
    </w:p>
    <w:p w14:paraId="75237B7E" w14:textId="77777777" w:rsidR="00232961" w:rsidRDefault="00232961" w:rsidP="00232961">
      <w:pPr>
        <w:pStyle w:val="a3"/>
        <w:rPr>
          <w:u w:val="single"/>
          <w:lang w:val="es-ES"/>
        </w:rPr>
      </w:pPr>
      <w:r>
        <w:rPr>
          <w:rFonts w:eastAsia="Times New Roman"/>
          <w:u w:val="single" w:color="000000"/>
          <w:lang w:val="es-ES"/>
        </w:rPr>
        <w:t>Psoriasis en placas pediátrica</w:t>
      </w:r>
    </w:p>
    <w:p w14:paraId="6D457EEA" w14:textId="77777777" w:rsidR="00232961" w:rsidRDefault="00232961" w:rsidP="00232961">
      <w:pPr>
        <w:spacing w:line="180" w:lineRule="exact"/>
        <w:rPr>
          <w:rFonts w:ascii="Times New Roman" w:hAnsi="Times New Roman" w:cs="Times New Roman"/>
          <w:lang w:val="es-ES"/>
        </w:rPr>
      </w:pPr>
    </w:p>
    <w:p w14:paraId="1E22D7D0" w14:textId="77777777" w:rsidR="00232961" w:rsidRDefault="00232961" w:rsidP="00232961">
      <w:pPr>
        <w:pStyle w:val="a3"/>
        <w:rPr>
          <w:lang w:val="es-ES"/>
        </w:rPr>
      </w:pPr>
      <w:r>
        <w:rPr>
          <w:rFonts w:eastAsia="Times New Roman"/>
          <w:lang w:val="es-ES"/>
        </w:rPr>
        <w:t>Yuflyma está indicado para el tratamiento de la psoriasis en placas crónica grave en los niños y adolescentes a partir de los 4 años de edad que hayan tenido una respuesta inadecuada o sean candidatos inapropiados para tratamiento tópico y fototerapias.</w:t>
      </w:r>
    </w:p>
    <w:p w14:paraId="39BE0354" w14:textId="77777777" w:rsidR="00232961" w:rsidRDefault="00232961" w:rsidP="006069CA">
      <w:pPr>
        <w:pStyle w:val="a3"/>
        <w:rPr>
          <w:lang w:val="es-ES"/>
        </w:rPr>
      </w:pPr>
    </w:p>
    <w:p w14:paraId="49929345" w14:textId="77777777" w:rsidR="00232961" w:rsidRDefault="00232961" w:rsidP="00232961">
      <w:pPr>
        <w:pStyle w:val="a3"/>
        <w:rPr>
          <w:u w:val="single"/>
          <w:lang w:val="es-ES"/>
        </w:rPr>
      </w:pPr>
      <w:r>
        <w:rPr>
          <w:rFonts w:eastAsia="Times New Roman"/>
          <w:u w:val="single" w:color="000000"/>
          <w:lang w:val="es-ES"/>
        </w:rPr>
        <w:lastRenderedPageBreak/>
        <w:t>Enfermedad de Crohn pediátrica</w:t>
      </w:r>
    </w:p>
    <w:p w14:paraId="17288B2C" w14:textId="77777777" w:rsidR="00232961" w:rsidRDefault="00232961" w:rsidP="00232961">
      <w:pPr>
        <w:spacing w:line="170" w:lineRule="exact"/>
        <w:rPr>
          <w:rFonts w:ascii="Times New Roman" w:hAnsi="Times New Roman" w:cs="Times New Roman"/>
          <w:lang w:val="es-ES"/>
        </w:rPr>
      </w:pPr>
    </w:p>
    <w:p w14:paraId="096FC6F1" w14:textId="77777777" w:rsidR="00232961" w:rsidRDefault="00232961" w:rsidP="00232961">
      <w:pPr>
        <w:pStyle w:val="a3"/>
        <w:rPr>
          <w:lang w:val="es-ES"/>
        </w:rPr>
      </w:pPr>
      <w:r>
        <w:rPr>
          <w:rFonts w:eastAsia="Times New Roman"/>
          <w:lang w:val="es-ES"/>
        </w:rPr>
        <w:t>Yuflyma está indicado para el tratamiento de la enfermedad de Crohn activa de moderada a grave en pacientes pediátricos (a partir de 6 años de edad) que presenten una respuesta insuficiente al tratamiento convencional incluyendo el tratamiento nutricional principal y un corticoesteroide o un inmunomodulador, o que no toleren o tengan contraindicaciones para dichos tratamientos.</w:t>
      </w:r>
    </w:p>
    <w:p w14:paraId="202FC89F" w14:textId="77777777" w:rsidR="00232961" w:rsidRDefault="00232961" w:rsidP="00232961">
      <w:pPr>
        <w:spacing w:line="240" w:lineRule="exact"/>
        <w:rPr>
          <w:rFonts w:ascii="Times New Roman" w:hAnsi="Times New Roman" w:cs="Times New Roman"/>
          <w:lang w:val="es-ES"/>
        </w:rPr>
      </w:pPr>
    </w:p>
    <w:p w14:paraId="643030A9" w14:textId="77777777" w:rsidR="00232961" w:rsidRDefault="00232961" w:rsidP="00232961">
      <w:pPr>
        <w:pStyle w:val="a3"/>
        <w:rPr>
          <w:u w:val="single"/>
          <w:lang w:val="es-ES"/>
        </w:rPr>
      </w:pPr>
      <w:r>
        <w:rPr>
          <w:rFonts w:eastAsia="Times New Roman"/>
          <w:u w:val="single" w:color="000000"/>
          <w:lang w:val="es-ES"/>
        </w:rPr>
        <w:t>Uveítis pediátrica</w:t>
      </w:r>
    </w:p>
    <w:p w14:paraId="27C7A660" w14:textId="77777777" w:rsidR="00232961" w:rsidRDefault="00232961" w:rsidP="00232961">
      <w:pPr>
        <w:spacing w:line="180" w:lineRule="exact"/>
        <w:rPr>
          <w:rFonts w:ascii="Times New Roman" w:hAnsi="Times New Roman" w:cs="Times New Roman"/>
          <w:lang w:val="es-ES"/>
        </w:rPr>
      </w:pPr>
    </w:p>
    <w:p w14:paraId="314688B1" w14:textId="77777777" w:rsidR="00232961" w:rsidRDefault="00232961" w:rsidP="00232961">
      <w:pPr>
        <w:pStyle w:val="a3"/>
        <w:rPr>
          <w:lang w:val="es-ES"/>
        </w:rPr>
      </w:pPr>
      <w:r>
        <w:rPr>
          <w:rFonts w:eastAsia="Times New Roman"/>
          <w:lang w:val="es-ES"/>
        </w:rPr>
        <w:t>Yuflyma está indicado para el tratamiento de uveítis anterior no infecciosa crónica pediátrica en pacientes a partir de 2 años de edad que hayan tenido una respuesta inadecuada o sean intolerantes a la terapia convencional, o en los que la terapia convencional sea inapropiada.</w:t>
      </w:r>
    </w:p>
    <w:p w14:paraId="79F6C3A4" w14:textId="77777777" w:rsidR="00232961" w:rsidRDefault="00232961" w:rsidP="00232961">
      <w:pPr>
        <w:spacing w:before="15" w:line="240" w:lineRule="exact"/>
        <w:rPr>
          <w:rFonts w:ascii="Times New Roman" w:hAnsi="Times New Roman" w:cs="Times New Roman"/>
          <w:lang w:val="es-ES"/>
        </w:rPr>
      </w:pPr>
    </w:p>
    <w:p w14:paraId="0ABC6683" w14:textId="77777777" w:rsidR="00232961" w:rsidRDefault="00232961" w:rsidP="006069CA">
      <w:pPr>
        <w:widowControl/>
        <w:numPr>
          <w:ilvl w:val="1"/>
          <w:numId w:val="148"/>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osología y forma de administración</w:t>
      </w:r>
    </w:p>
    <w:p w14:paraId="78B573D9" w14:textId="77777777" w:rsidR="00232961" w:rsidRDefault="00232961" w:rsidP="00232961">
      <w:pPr>
        <w:spacing w:before="9" w:line="240" w:lineRule="exact"/>
        <w:rPr>
          <w:rFonts w:ascii="Times New Roman" w:hAnsi="Times New Roman" w:cs="Times New Roman"/>
        </w:rPr>
      </w:pPr>
    </w:p>
    <w:p w14:paraId="642A37E0" w14:textId="77777777" w:rsidR="00232961" w:rsidRDefault="00232961" w:rsidP="00232961">
      <w:pPr>
        <w:pStyle w:val="a3"/>
        <w:rPr>
          <w:lang w:val="es-ES"/>
        </w:rPr>
      </w:pPr>
      <w:r>
        <w:rPr>
          <w:rFonts w:eastAsia="Times New Roman"/>
          <w:lang w:val="es-ES"/>
        </w:rPr>
        <w:t>El tratamiento con Yuflyma debe ser iniciado y supervisado por médicos especialistas con experiencia en el diagnóstico y el tratamiento de afecciones para las que Yuflyma esté indicado. Se recomienda a los oftalmólogos que consulten con un especialista adecuado antes de iniciar el tratamiento con Yuflyma (ver la sección 4.4). A los pacientes tratados con Yuflyma se les debe proporcionar la tarjeta de información para el paciente.</w:t>
      </w:r>
    </w:p>
    <w:p w14:paraId="42AE89E1" w14:textId="77777777" w:rsidR="00232961" w:rsidRDefault="00232961" w:rsidP="00232961">
      <w:pPr>
        <w:spacing w:line="240" w:lineRule="exact"/>
        <w:rPr>
          <w:rFonts w:ascii="Times New Roman" w:hAnsi="Times New Roman" w:cs="Times New Roman"/>
          <w:lang w:val="es-ES"/>
        </w:rPr>
      </w:pPr>
    </w:p>
    <w:p w14:paraId="3CEC6018" w14:textId="77777777" w:rsidR="00232961" w:rsidRDefault="00232961" w:rsidP="00232961">
      <w:pPr>
        <w:pStyle w:val="a3"/>
        <w:rPr>
          <w:lang w:val="es-ES"/>
        </w:rPr>
      </w:pPr>
      <w:r>
        <w:rPr>
          <w:rFonts w:eastAsia="Times New Roman"/>
          <w:lang w:val="es-ES"/>
        </w:rPr>
        <w:t>Después de la formación adecuada en la técnica de la inyección, los pacientes podrán autoinyectarse Yuflyma si su médico determina que es adecuado y con un seguimiento médico según sea necesario.</w:t>
      </w:r>
    </w:p>
    <w:p w14:paraId="532F4D03" w14:textId="77777777" w:rsidR="00232961" w:rsidRDefault="00232961" w:rsidP="00232961">
      <w:pPr>
        <w:spacing w:line="240" w:lineRule="exact"/>
        <w:rPr>
          <w:rFonts w:ascii="Times New Roman" w:hAnsi="Times New Roman" w:cs="Times New Roman"/>
          <w:lang w:val="es-ES"/>
        </w:rPr>
      </w:pPr>
    </w:p>
    <w:p w14:paraId="58AA5331" w14:textId="77777777" w:rsidR="00232961" w:rsidRDefault="00232961" w:rsidP="00232961">
      <w:pPr>
        <w:pStyle w:val="a3"/>
        <w:rPr>
          <w:lang w:val="es-ES"/>
        </w:rPr>
      </w:pPr>
      <w:r>
        <w:rPr>
          <w:rFonts w:eastAsia="Times New Roman"/>
          <w:lang w:val="es-ES"/>
        </w:rPr>
        <w:t>Durante el tratamiento con Yuflyma, deben optimizarse otros tratamientos concomitantes (p. ej., corticoesteroides o inmunomoduladores).</w:t>
      </w:r>
    </w:p>
    <w:p w14:paraId="1946563F" w14:textId="77777777" w:rsidR="00232961" w:rsidRDefault="00232961" w:rsidP="00232961">
      <w:pPr>
        <w:pStyle w:val="a3"/>
        <w:rPr>
          <w:lang w:val="es-ES"/>
        </w:rPr>
      </w:pPr>
    </w:p>
    <w:p w14:paraId="3A676164" w14:textId="77777777" w:rsidR="00232961" w:rsidRDefault="00232961" w:rsidP="00232961">
      <w:pPr>
        <w:pStyle w:val="a3"/>
        <w:rPr>
          <w:i/>
          <w:lang w:val="es-ES"/>
        </w:rPr>
      </w:pPr>
      <w:r>
        <w:rPr>
          <w:rFonts w:eastAsia="Times New Roman"/>
          <w:i/>
          <w:iCs/>
          <w:lang w:val="es-ES"/>
        </w:rPr>
        <w:t>Población pediátrica</w:t>
      </w:r>
    </w:p>
    <w:p w14:paraId="2B0FFD24" w14:textId="77777777" w:rsidR="00232961" w:rsidRDefault="00232961" w:rsidP="00232961">
      <w:pPr>
        <w:pStyle w:val="a3"/>
        <w:rPr>
          <w:lang w:val="es-ES"/>
        </w:rPr>
      </w:pPr>
    </w:p>
    <w:p w14:paraId="1F6F1051" w14:textId="77777777" w:rsidR="00232961" w:rsidRDefault="00232961" w:rsidP="00232961">
      <w:pPr>
        <w:spacing w:line="480" w:lineRule="auto"/>
        <w:rPr>
          <w:rFonts w:ascii="Times New Roman" w:eastAsia="Times New Roman" w:hAnsi="Times New Roman" w:cs="Times New Roman"/>
          <w:i/>
          <w:spacing w:val="-1"/>
          <w:lang w:val="es-ES"/>
        </w:rPr>
      </w:pPr>
      <w:r>
        <w:rPr>
          <w:rFonts w:ascii="Times New Roman" w:eastAsia="Times New Roman" w:hAnsi="Times New Roman" w:cs="Times New Roman"/>
          <w:i/>
          <w:iCs/>
          <w:spacing w:val="-1"/>
          <w:lang w:val="es-ES"/>
        </w:rPr>
        <w:t>Artritis idiopática juvenil</w:t>
      </w:r>
    </w:p>
    <w:p w14:paraId="02D1BCC9" w14:textId="77777777" w:rsidR="00232961" w:rsidRDefault="00232961" w:rsidP="00232961">
      <w:pPr>
        <w:spacing w:line="480" w:lineRule="auto"/>
        <w:rPr>
          <w:rFonts w:ascii="Times New Roman" w:eastAsia="Times New Roman" w:hAnsi="Times New Roman" w:cs="Times New Roman"/>
          <w:lang w:val="es-ES"/>
        </w:rPr>
      </w:pPr>
      <w:r>
        <w:rPr>
          <w:rFonts w:ascii="Times New Roman" w:eastAsia="Times New Roman" w:hAnsi="Times New Roman" w:cs="Times New Roman"/>
          <w:i/>
          <w:iCs/>
          <w:spacing w:val="-1"/>
          <w:u w:val="single" w:color="000000"/>
          <w:lang w:val="es-ES"/>
        </w:rPr>
        <w:t>Artritis idiopática juvenil poliarticular a partir de los 2 años de edad</w:t>
      </w:r>
    </w:p>
    <w:p w14:paraId="434417D4" w14:textId="77777777" w:rsidR="00232961" w:rsidRDefault="00232961" w:rsidP="00232961">
      <w:pPr>
        <w:pStyle w:val="a3"/>
        <w:rPr>
          <w:lang w:val="es-ES"/>
        </w:rPr>
      </w:pPr>
      <w:r>
        <w:rPr>
          <w:rFonts w:eastAsia="Times New Roman"/>
          <w:lang w:val="es-ES"/>
        </w:rPr>
        <w:t>La dosis recomendada de Yuflyma para los pacientes con artritis idiopática juvenil poliarticular a partir de 2 años de edad se basa en el peso corporal (Tabla 1). Yuflyma se administra cada dos semanas mediante inyección subcutánea.</w:t>
      </w:r>
    </w:p>
    <w:p w14:paraId="2652EB53" w14:textId="77777777" w:rsidR="00232961" w:rsidRDefault="00232961" w:rsidP="00232961">
      <w:pPr>
        <w:pStyle w:val="a3"/>
        <w:rPr>
          <w:lang w:val="es-ES"/>
        </w:rPr>
      </w:pPr>
    </w:p>
    <w:p w14:paraId="561A8852" w14:textId="77777777" w:rsidR="00232961" w:rsidRDefault="00232961" w:rsidP="00232961">
      <w:pPr>
        <w:pStyle w:val="a3"/>
        <w:jc w:val="center"/>
        <w:rPr>
          <w:rFonts w:eastAsia="Times New Roman"/>
          <w:b/>
          <w:bCs/>
          <w:lang w:val="es-ES"/>
        </w:rPr>
      </w:pPr>
      <w:r>
        <w:rPr>
          <w:rFonts w:eastAsia="Times New Roman"/>
          <w:b/>
          <w:bCs/>
          <w:lang w:val="es-ES"/>
        </w:rPr>
        <w:t>Tabla 1. Dosis de Yuflyma para los pacientes con artritis idiopática juvenil poliarticular</w:t>
      </w:r>
    </w:p>
    <w:p w14:paraId="52ECA255" w14:textId="77777777" w:rsidR="00E414F3" w:rsidRDefault="00E414F3" w:rsidP="00232961">
      <w:pPr>
        <w:pStyle w:val="a3"/>
        <w:jc w:val="center"/>
        <w:rPr>
          <w:b/>
          <w:lang w:val="es-ES"/>
        </w:rPr>
      </w:pPr>
    </w:p>
    <w:tbl>
      <w:tblPr>
        <w:tblW w:w="6795" w:type="dxa"/>
        <w:jc w:val="center"/>
        <w:tblLayout w:type="fixed"/>
        <w:tblLook w:val="0000" w:firstRow="0" w:lastRow="0" w:firstColumn="0" w:lastColumn="0" w:noHBand="0" w:noVBand="0"/>
      </w:tblPr>
      <w:tblGrid>
        <w:gridCol w:w="3401"/>
        <w:gridCol w:w="3394"/>
      </w:tblGrid>
      <w:tr w:rsidR="00232961" w:rsidRPr="00F47079" w14:paraId="4AE7AB2F" w14:textId="77777777" w:rsidTr="006C5629">
        <w:trPr>
          <w:tblHeader/>
          <w:jc w:val="center"/>
        </w:trPr>
        <w:tc>
          <w:tcPr>
            <w:tcW w:w="3401" w:type="dxa"/>
            <w:tcBorders>
              <w:top w:val="single" w:sz="4" w:space="0" w:color="auto"/>
              <w:bottom w:val="single" w:sz="4" w:space="0" w:color="auto"/>
            </w:tcBorders>
          </w:tcPr>
          <w:p w14:paraId="5B1C69F9" w14:textId="77777777" w:rsidR="00232961" w:rsidRPr="00F47079" w:rsidRDefault="00232961" w:rsidP="006C5629">
            <w:pPr>
              <w:pStyle w:val="TableLeft"/>
              <w:jc w:val="center"/>
              <w:rPr>
                <w:b/>
                <w:sz w:val="22"/>
                <w:szCs w:val="22"/>
                <w:lang w:val="es-ES"/>
              </w:rPr>
            </w:pPr>
            <w:r w:rsidRPr="00F47079">
              <w:rPr>
                <w:b/>
                <w:sz w:val="22"/>
                <w:szCs w:val="22"/>
                <w:lang w:val="es-ES"/>
              </w:rPr>
              <w:t>Peso del paciente</w:t>
            </w:r>
          </w:p>
        </w:tc>
        <w:tc>
          <w:tcPr>
            <w:tcW w:w="3394" w:type="dxa"/>
            <w:tcBorders>
              <w:top w:val="single" w:sz="4" w:space="0" w:color="auto"/>
              <w:bottom w:val="single" w:sz="4" w:space="0" w:color="auto"/>
            </w:tcBorders>
          </w:tcPr>
          <w:p w14:paraId="6C1A6027" w14:textId="77777777" w:rsidR="00232961" w:rsidRPr="00F47079" w:rsidRDefault="00232961" w:rsidP="006C5629">
            <w:pPr>
              <w:pStyle w:val="TableLeft"/>
              <w:jc w:val="center"/>
              <w:rPr>
                <w:b/>
                <w:sz w:val="22"/>
                <w:szCs w:val="22"/>
                <w:lang w:val="es-ES"/>
              </w:rPr>
            </w:pPr>
            <w:r w:rsidRPr="00F47079">
              <w:rPr>
                <w:b/>
                <w:sz w:val="22"/>
                <w:szCs w:val="22"/>
                <w:lang w:val="es-ES"/>
              </w:rPr>
              <w:t>Pauta Posológica</w:t>
            </w:r>
          </w:p>
        </w:tc>
      </w:tr>
      <w:tr w:rsidR="00232961" w:rsidRPr="00F47079" w14:paraId="68DA53A8" w14:textId="77777777" w:rsidTr="00E414F3">
        <w:trPr>
          <w:trHeight w:val="510"/>
          <w:tblHeader/>
          <w:jc w:val="center"/>
        </w:trPr>
        <w:tc>
          <w:tcPr>
            <w:tcW w:w="3401" w:type="dxa"/>
            <w:tcBorders>
              <w:top w:val="single" w:sz="4" w:space="0" w:color="auto"/>
              <w:bottom w:val="single" w:sz="4" w:space="0" w:color="auto"/>
            </w:tcBorders>
          </w:tcPr>
          <w:p w14:paraId="349EFD05" w14:textId="77777777" w:rsidR="00232961" w:rsidRPr="00F47079" w:rsidRDefault="00232961" w:rsidP="006C5629">
            <w:pPr>
              <w:pStyle w:val="TableLeft"/>
              <w:jc w:val="center"/>
              <w:rPr>
                <w:b/>
                <w:sz w:val="22"/>
                <w:szCs w:val="22"/>
                <w:lang w:val="es-ES"/>
              </w:rPr>
            </w:pPr>
            <w:r w:rsidRPr="00F47079">
              <w:rPr>
                <w:sz w:val="22"/>
                <w:szCs w:val="22"/>
                <w:lang w:val="es-ES"/>
              </w:rPr>
              <w:t>10 kg hasta &lt; 30 kg</w:t>
            </w:r>
          </w:p>
        </w:tc>
        <w:tc>
          <w:tcPr>
            <w:tcW w:w="3394" w:type="dxa"/>
            <w:tcBorders>
              <w:top w:val="single" w:sz="4" w:space="0" w:color="auto"/>
              <w:bottom w:val="single" w:sz="4" w:space="0" w:color="auto"/>
            </w:tcBorders>
          </w:tcPr>
          <w:p w14:paraId="525D8594" w14:textId="77777777" w:rsidR="00232961" w:rsidRPr="00F47079" w:rsidRDefault="00D54F54" w:rsidP="006C5629">
            <w:pPr>
              <w:pStyle w:val="TableLeft"/>
              <w:jc w:val="center"/>
              <w:rPr>
                <w:b/>
                <w:sz w:val="22"/>
                <w:szCs w:val="22"/>
                <w:lang w:val="es-ES"/>
              </w:rPr>
            </w:pPr>
            <w:r>
              <w:rPr>
                <w:sz w:val="22"/>
                <w:szCs w:val="22"/>
                <w:lang w:val="es-ES"/>
              </w:rPr>
              <w:t>20</w:t>
            </w:r>
            <w:r w:rsidRPr="00F47079">
              <w:rPr>
                <w:sz w:val="22"/>
                <w:szCs w:val="22"/>
                <w:lang w:val="es-ES"/>
              </w:rPr>
              <w:t xml:space="preserve"> mg en semanas alternas</w:t>
            </w:r>
          </w:p>
        </w:tc>
      </w:tr>
      <w:tr w:rsidR="00232961" w:rsidRPr="00F47079" w14:paraId="69BE613E" w14:textId="77777777" w:rsidTr="00E414F3">
        <w:trPr>
          <w:trHeight w:val="510"/>
          <w:tblHeader/>
          <w:jc w:val="center"/>
        </w:trPr>
        <w:tc>
          <w:tcPr>
            <w:tcW w:w="3401" w:type="dxa"/>
            <w:tcBorders>
              <w:top w:val="single" w:sz="4" w:space="0" w:color="auto"/>
              <w:bottom w:val="single" w:sz="4" w:space="0" w:color="auto"/>
            </w:tcBorders>
          </w:tcPr>
          <w:p w14:paraId="1AC84C85" w14:textId="77777777" w:rsidR="00232961" w:rsidRPr="00F47079" w:rsidRDefault="00232961" w:rsidP="006C5629">
            <w:pPr>
              <w:pStyle w:val="TableLeft"/>
              <w:jc w:val="center"/>
              <w:rPr>
                <w:b/>
                <w:sz w:val="22"/>
                <w:szCs w:val="22"/>
                <w:lang w:val="es-ES"/>
              </w:rPr>
            </w:pPr>
            <w:r w:rsidRPr="00F47079">
              <w:rPr>
                <w:sz w:val="22"/>
                <w:szCs w:val="22"/>
                <w:lang w:val="es-ES"/>
              </w:rPr>
              <w:t>≥ 30 kg</w:t>
            </w:r>
          </w:p>
        </w:tc>
        <w:tc>
          <w:tcPr>
            <w:tcW w:w="3394" w:type="dxa"/>
            <w:tcBorders>
              <w:top w:val="single" w:sz="4" w:space="0" w:color="auto"/>
              <w:bottom w:val="single" w:sz="4" w:space="0" w:color="auto"/>
            </w:tcBorders>
          </w:tcPr>
          <w:p w14:paraId="112C40CB" w14:textId="77777777" w:rsidR="00232961" w:rsidRPr="00F47079" w:rsidRDefault="00232961" w:rsidP="006C5629">
            <w:pPr>
              <w:pStyle w:val="TableLeft"/>
              <w:jc w:val="center"/>
              <w:rPr>
                <w:b/>
                <w:sz w:val="22"/>
                <w:szCs w:val="22"/>
                <w:lang w:val="es-ES"/>
              </w:rPr>
            </w:pPr>
            <w:r w:rsidRPr="00F47079">
              <w:rPr>
                <w:sz w:val="22"/>
                <w:szCs w:val="22"/>
                <w:lang w:val="es-ES"/>
              </w:rPr>
              <w:t>40 mg en semanas alternas</w:t>
            </w:r>
          </w:p>
        </w:tc>
      </w:tr>
    </w:tbl>
    <w:p w14:paraId="47A57BE3" w14:textId="77777777" w:rsidR="00232961" w:rsidRPr="00F47079" w:rsidRDefault="00232961" w:rsidP="00232961">
      <w:pPr>
        <w:pStyle w:val="a3"/>
        <w:rPr>
          <w:lang w:val="es-ES"/>
        </w:rPr>
      </w:pPr>
    </w:p>
    <w:p w14:paraId="328E90AD" w14:textId="77777777" w:rsidR="00232961" w:rsidRPr="00F47079" w:rsidRDefault="00232961" w:rsidP="00232961">
      <w:pPr>
        <w:pStyle w:val="a3"/>
        <w:rPr>
          <w:lang w:val="es-ES"/>
        </w:rPr>
      </w:pPr>
      <w:r w:rsidRPr="00F47079">
        <w:rPr>
          <w:rFonts w:eastAsia="Times New Roman"/>
          <w:lang w:val="es-ES"/>
        </w:rPr>
        <w:t>Los datos disponibles sugieren que la respuesta clínica, generalmente, se alcanza en un plazo de 12 semanas de tratamiento. El tratamiento continuado debe ser reconsiderado detenidamente en un paciente que no ha respondido en el plazo de ese periodo de tiempo.</w:t>
      </w:r>
    </w:p>
    <w:p w14:paraId="22511531" w14:textId="77777777" w:rsidR="00232961" w:rsidRPr="00F47079" w:rsidRDefault="00232961" w:rsidP="00232961">
      <w:pPr>
        <w:pStyle w:val="a3"/>
        <w:rPr>
          <w:lang w:val="es-ES"/>
        </w:rPr>
      </w:pPr>
    </w:p>
    <w:p w14:paraId="1BA6B233" w14:textId="77777777" w:rsidR="00D54F54" w:rsidRDefault="00232961" w:rsidP="00232961">
      <w:pPr>
        <w:pStyle w:val="a3"/>
        <w:rPr>
          <w:lang w:val="es-ES"/>
        </w:rPr>
      </w:pPr>
      <w:r w:rsidRPr="00F47079">
        <w:rPr>
          <w:lang w:val="es-ES"/>
        </w:rPr>
        <w:t>No hay un uso relevante de Yuflyma en pacientes menores de 2 años para esta indicación.</w:t>
      </w:r>
    </w:p>
    <w:p w14:paraId="650F073F" w14:textId="77777777" w:rsidR="00D54F54" w:rsidRDefault="00D54F54" w:rsidP="00232961">
      <w:pPr>
        <w:pStyle w:val="a3"/>
        <w:rPr>
          <w:lang w:val="es-ES"/>
        </w:rPr>
      </w:pPr>
    </w:p>
    <w:p w14:paraId="0C95E8FC" w14:textId="77777777" w:rsidR="00232961" w:rsidRPr="00F47079" w:rsidRDefault="006003FC" w:rsidP="00232961">
      <w:pPr>
        <w:pStyle w:val="a3"/>
        <w:rPr>
          <w:lang w:val="es-ES"/>
        </w:rPr>
      </w:pPr>
      <w:r w:rsidRPr="00416550">
        <w:rPr>
          <w:lang w:val="es-ES"/>
        </w:rPr>
        <w:t>Yuflyma</w:t>
      </w:r>
      <w:r w:rsidR="00D54F54" w:rsidRPr="00416550">
        <w:rPr>
          <w:lang w:val="es-ES"/>
        </w:rPr>
        <w:t xml:space="preserve"> puede estar disponible en otras dosis y/o presentaciones en función de las necesidades individuales del tratamiento.</w:t>
      </w:r>
    </w:p>
    <w:p w14:paraId="6E17D101" w14:textId="77777777" w:rsidR="00232961" w:rsidRPr="00F47079" w:rsidRDefault="00232961" w:rsidP="00232961">
      <w:pPr>
        <w:pStyle w:val="a3"/>
        <w:ind w:right="203"/>
        <w:rPr>
          <w:lang w:val="es-ES"/>
        </w:rPr>
      </w:pPr>
    </w:p>
    <w:p w14:paraId="22B9FBD1" w14:textId="77777777" w:rsidR="00232961" w:rsidRPr="00F47079" w:rsidRDefault="00232961" w:rsidP="00232961">
      <w:pPr>
        <w:rPr>
          <w:rFonts w:ascii="Times New Roman" w:eastAsia="Times New Roman" w:hAnsi="Times New Roman" w:cs="Times New Roman"/>
          <w:lang w:val="es-ES"/>
        </w:rPr>
      </w:pPr>
      <w:r w:rsidRPr="00F47079">
        <w:rPr>
          <w:rFonts w:ascii="Times New Roman" w:eastAsia="Times New Roman" w:hAnsi="Times New Roman" w:cs="Times New Roman"/>
          <w:i/>
          <w:iCs/>
          <w:u w:val="single" w:color="000000"/>
          <w:lang w:val="es-ES"/>
        </w:rPr>
        <w:t xml:space="preserve">Artritis </w:t>
      </w:r>
      <w:r>
        <w:rPr>
          <w:rFonts w:ascii="Times New Roman" w:eastAsia="Times New Roman" w:hAnsi="Times New Roman" w:cs="Times New Roman"/>
          <w:i/>
          <w:iCs/>
          <w:u w:val="single" w:color="000000"/>
          <w:lang w:val="es-ES"/>
        </w:rPr>
        <w:t>asociada a</w:t>
      </w:r>
      <w:r w:rsidRPr="00F47079">
        <w:rPr>
          <w:rFonts w:ascii="Times New Roman" w:eastAsia="Times New Roman" w:hAnsi="Times New Roman" w:cs="Times New Roman"/>
          <w:i/>
          <w:iCs/>
          <w:u w:val="single" w:color="000000"/>
          <w:lang w:val="es-ES"/>
        </w:rPr>
        <w:t xml:space="preserve"> entesitis</w:t>
      </w:r>
    </w:p>
    <w:p w14:paraId="53FE3C7E" w14:textId="77777777" w:rsidR="00232961" w:rsidRPr="00F47079" w:rsidRDefault="00232961" w:rsidP="00232961">
      <w:pPr>
        <w:spacing w:before="9" w:line="170" w:lineRule="exact"/>
        <w:rPr>
          <w:rFonts w:ascii="Times New Roman" w:hAnsi="Times New Roman" w:cs="Times New Roman"/>
          <w:lang w:val="es-ES"/>
        </w:rPr>
      </w:pPr>
    </w:p>
    <w:p w14:paraId="5B63971F" w14:textId="77777777" w:rsidR="00232961" w:rsidRPr="00F47079" w:rsidRDefault="00232961" w:rsidP="00232961">
      <w:pPr>
        <w:pStyle w:val="a3"/>
        <w:rPr>
          <w:lang w:val="es-ES"/>
        </w:rPr>
      </w:pPr>
      <w:r w:rsidRPr="00F47079">
        <w:rPr>
          <w:rFonts w:eastAsia="Times New Roman"/>
          <w:lang w:val="es-ES"/>
        </w:rPr>
        <w:t xml:space="preserve">La dosis recomendada de Yuflyma para los pacientes con artritis </w:t>
      </w:r>
      <w:r w:rsidRPr="00F81424">
        <w:rPr>
          <w:rFonts w:eastAsia="Times New Roman"/>
          <w:lang w:val="es-ES"/>
        </w:rPr>
        <w:t xml:space="preserve">asociada a </w:t>
      </w:r>
      <w:r w:rsidRPr="00F47079">
        <w:rPr>
          <w:rFonts w:eastAsia="Times New Roman"/>
          <w:lang w:val="es-ES"/>
        </w:rPr>
        <w:t>la entesitis a partir de 6 años de edad se basa en el peso corporal (Tabla 2). Yuflyma se administra cada dos semanas mediante inyección subcutánea.</w:t>
      </w:r>
    </w:p>
    <w:p w14:paraId="16A968F0" w14:textId="77777777" w:rsidR="00232961" w:rsidRPr="00F47079" w:rsidRDefault="00232961" w:rsidP="00232961">
      <w:pPr>
        <w:pStyle w:val="a3"/>
        <w:rPr>
          <w:lang w:val="es-ES"/>
        </w:rPr>
      </w:pPr>
    </w:p>
    <w:p w14:paraId="7C2B8F82" w14:textId="77777777" w:rsidR="00232961" w:rsidRPr="00F47079" w:rsidRDefault="00232961" w:rsidP="00232961">
      <w:pPr>
        <w:pStyle w:val="a3"/>
        <w:jc w:val="center"/>
        <w:rPr>
          <w:b/>
          <w:lang w:val="es-ES"/>
        </w:rPr>
      </w:pPr>
      <w:r w:rsidRPr="00F47079">
        <w:rPr>
          <w:rFonts w:eastAsia="Times New Roman"/>
          <w:b/>
          <w:bCs/>
          <w:lang w:val="es-ES"/>
        </w:rPr>
        <w:t xml:space="preserve">Tabla 2. Dosis de Yuflyma para pacientes con artritis </w:t>
      </w:r>
      <w:r w:rsidRPr="00F81424">
        <w:rPr>
          <w:rFonts w:eastAsia="Times New Roman"/>
          <w:b/>
          <w:bCs/>
          <w:lang w:val="es-ES"/>
        </w:rPr>
        <w:t>asociada a</w:t>
      </w:r>
      <w:r w:rsidRPr="00F47079">
        <w:rPr>
          <w:rFonts w:eastAsia="Times New Roman"/>
          <w:b/>
          <w:bCs/>
          <w:lang w:val="es-ES"/>
        </w:rPr>
        <w:t xml:space="preserve"> la entesitis</w:t>
      </w:r>
    </w:p>
    <w:p w14:paraId="2E2D63A4" w14:textId="77777777" w:rsidR="00232961" w:rsidRPr="00F47079" w:rsidRDefault="00232961" w:rsidP="00232961">
      <w:pPr>
        <w:spacing w:before="7" w:line="220" w:lineRule="exact"/>
        <w:rPr>
          <w:rFonts w:ascii="Times New Roman" w:hAnsi="Times New Roman" w:cs="Times New Roman"/>
          <w:lang w:val="es-E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232961" w:rsidRPr="00F47079" w14:paraId="7B59A070" w14:textId="77777777" w:rsidTr="006C5629">
        <w:trPr>
          <w:trHeight w:val="374"/>
          <w:jc w:val="center"/>
        </w:trPr>
        <w:tc>
          <w:tcPr>
            <w:tcW w:w="3572" w:type="dxa"/>
            <w:tcBorders>
              <w:top w:val="single" w:sz="4" w:space="0" w:color="auto"/>
              <w:bottom w:val="single" w:sz="4" w:space="0" w:color="auto"/>
            </w:tcBorders>
            <w:vAlign w:val="center"/>
          </w:tcPr>
          <w:p w14:paraId="1E545655" w14:textId="77777777" w:rsidR="00232961" w:rsidRPr="00F47079" w:rsidRDefault="00232961" w:rsidP="006C5629">
            <w:pPr>
              <w:pStyle w:val="a3"/>
              <w:jc w:val="center"/>
              <w:rPr>
                <w:b/>
              </w:rPr>
            </w:pPr>
            <w:r w:rsidRPr="00F47079">
              <w:rPr>
                <w:rFonts w:eastAsia="Times New Roman"/>
                <w:b/>
                <w:bCs/>
                <w:lang w:val="es-ES"/>
              </w:rPr>
              <w:t>Peso del paciente</w:t>
            </w:r>
          </w:p>
        </w:tc>
        <w:tc>
          <w:tcPr>
            <w:tcW w:w="3572" w:type="dxa"/>
            <w:tcBorders>
              <w:top w:val="single" w:sz="4" w:space="0" w:color="auto"/>
              <w:bottom w:val="single" w:sz="4" w:space="0" w:color="auto"/>
            </w:tcBorders>
            <w:vAlign w:val="center"/>
          </w:tcPr>
          <w:p w14:paraId="2480C6DC" w14:textId="77777777" w:rsidR="00232961" w:rsidRPr="00F47079" w:rsidRDefault="00232961" w:rsidP="006C5629">
            <w:pPr>
              <w:pStyle w:val="a3"/>
              <w:jc w:val="center"/>
              <w:rPr>
                <w:b/>
              </w:rPr>
            </w:pPr>
            <w:r w:rsidRPr="00F47079">
              <w:rPr>
                <w:rFonts w:eastAsia="Times New Roman"/>
                <w:b/>
                <w:bCs/>
                <w:lang w:val="es-ES"/>
              </w:rPr>
              <w:t>Pauta posológica</w:t>
            </w:r>
          </w:p>
        </w:tc>
      </w:tr>
      <w:tr w:rsidR="00232961" w:rsidRPr="00F47079" w14:paraId="2BDC5DA7" w14:textId="77777777" w:rsidTr="006C5629">
        <w:trPr>
          <w:trHeight w:val="388"/>
          <w:jc w:val="center"/>
        </w:trPr>
        <w:tc>
          <w:tcPr>
            <w:tcW w:w="3572" w:type="dxa"/>
            <w:tcBorders>
              <w:top w:val="single" w:sz="4" w:space="0" w:color="auto"/>
              <w:bottom w:val="single" w:sz="4" w:space="0" w:color="auto"/>
            </w:tcBorders>
            <w:vAlign w:val="center"/>
          </w:tcPr>
          <w:p w14:paraId="386CE392" w14:textId="77777777" w:rsidR="00232961" w:rsidRPr="00F47079" w:rsidRDefault="00232961" w:rsidP="006C5629">
            <w:pPr>
              <w:pStyle w:val="a3"/>
              <w:jc w:val="center"/>
            </w:pPr>
            <w:r w:rsidRPr="00F47079">
              <w:rPr>
                <w:lang w:val="es-ES"/>
              </w:rPr>
              <w:t>15 kg hasta &lt; 30 kg</w:t>
            </w:r>
          </w:p>
        </w:tc>
        <w:tc>
          <w:tcPr>
            <w:tcW w:w="3572" w:type="dxa"/>
            <w:tcBorders>
              <w:top w:val="single" w:sz="4" w:space="0" w:color="auto"/>
              <w:bottom w:val="single" w:sz="4" w:space="0" w:color="auto"/>
            </w:tcBorders>
            <w:vAlign w:val="center"/>
          </w:tcPr>
          <w:p w14:paraId="44632DAF" w14:textId="77777777" w:rsidR="00232961" w:rsidRPr="00F47079" w:rsidRDefault="009F5B44" w:rsidP="006C5629">
            <w:pPr>
              <w:pStyle w:val="a3"/>
              <w:jc w:val="center"/>
            </w:pPr>
            <w:r>
              <w:rPr>
                <w:lang w:val="es-ES"/>
              </w:rPr>
              <w:t>20</w:t>
            </w:r>
            <w:r w:rsidRPr="00F47079">
              <w:rPr>
                <w:lang w:val="es-ES"/>
              </w:rPr>
              <w:t xml:space="preserve"> mg en semanas alternas</w:t>
            </w:r>
          </w:p>
        </w:tc>
      </w:tr>
      <w:tr w:rsidR="00232961" w:rsidRPr="00F47079" w14:paraId="2FD271BA" w14:textId="77777777" w:rsidTr="006C5629">
        <w:trPr>
          <w:trHeight w:val="374"/>
          <w:jc w:val="center"/>
        </w:trPr>
        <w:tc>
          <w:tcPr>
            <w:tcW w:w="3572" w:type="dxa"/>
            <w:tcBorders>
              <w:top w:val="single" w:sz="4" w:space="0" w:color="auto"/>
              <w:bottom w:val="single" w:sz="4" w:space="0" w:color="auto"/>
            </w:tcBorders>
            <w:vAlign w:val="center"/>
          </w:tcPr>
          <w:p w14:paraId="4001A9A8" w14:textId="77777777" w:rsidR="00232961" w:rsidRPr="00F47079" w:rsidRDefault="00232961" w:rsidP="006C5629">
            <w:pPr>
              <w:pStyle w:val="a3"/>
              <w:jc w:val="center"/>
            </w:pPr>
            <w:r w:rsidRPr="00F47079">
              <w:rPr>
                <w:rFonts w:eastAsia="Times New Roman"/>
                <w:lang w:val="es-ES"/>
              </w:rPr>
              <w:t>≥ 30 kg</w:t>
            </w:r>
          </w:p>
        </w:tc>
        <w:tc>
          <w:tcPr>
            <w:tcW w:w="3572" w:type="dxa"/>
            <w:tcBorders>
              <w:top w:val="single" w:sz="4" w:space="0" w:color="auto"/>
              <w:bottom w:val="single" w:sz="4" w:space="0" w:color="auto"/>
            </w:tcBorders>
            <w:vAlign w:val="center"/>
          </w:tcPr>
          <w:p w14:paraId="1AD671A4" w14:textId="77777777" w:rsidR="00232961" w:rsidRPr="00F47079" w:rsidRDefault="00232961" w:rsidP="006C5629">
            <w:pPr>
              <w:pStyle w:val="a3"/>
              <w:jc w:val="center"/>
            </w:pPr>
            <w:r w:rsidRPr="00F47079">
              <w:rPr>
                <w:lang w:val="es-ES"/>
              </w:rPr>
              <w:t>40 mg en semanas alternas</w:t>
            </w:r>
          </w:p>
        </w:tc>
      </w:tr>
    </w:tbl>
    <w:p w14:paraId="3761BB8C" w14:textId="77777777" w:rsidR="00232961" w:rsidRDefault="00232961" w:rsidP="00232961">
      <w:pPr>
        <w:pStyle w:val="a3"/>
        <w:rPr>
          <w:lang w:val="es-ES"/>
        </w:rPr>
      </w:pPr>
    </w:p>
    <w:p w14:paraId="3B64AE92" w14:textId="77777777" w:rsidR="00232961" w:rsidRDefault="00232961" w:rsidP="00232961">
      <w:pPr>
        <w:pStyle w:val="a3"/>
        <w:rPr>
          <w:rFonts w:eastAsia="Times New Roman"/>
          <w:lang w:val="es-ES"/>
        </w:rPr>
      </w:pPr>
      <w:r>
        <w:rPr>
          <w:rFonts w:eastAsia="Times New Roman"/>
          <w:lang w:val="es-ES"/>
        </w:rPr>
        <w:t>Adalimumab no se ha estudiado en pacientes con artritis asociada a entesitis menores de 6 años.</w:t>
      </w:r>
    </w:p>
    <w:p w14:paraId="2089E02C" w14:textId="77777777" w:rsidR="00232961" w:rsidRDefault="00232961" w:rsidP="00232961">
      <w:pPr>
        <w:pStyle w:val="a3"/>
        <w:rPr>
          <w:lang w:val="es-ES"/>
        </w:rPr>
      </w:pPr>
    </w:p>
    <w:p w14:paraId="6469B63F" w14:textId="77777777" w:rsidR="00B16A90" w:rsidRPr="006069CA" w:rsidRDefault="006003FC" w:rsidP="00232961">
      <w:pPr>
        <w:pStyle w:val="a3"/>
        <w:rPr>
          <w:rFonts w:eastAsia="Times New Roman"/>
          <w:lang w:val="es-ES"/>
        </w:rPr>
      </w:pPr>
      <w:r>
        <w:rPr>
          <w:rFonts w:eastAsia="Times New Roman"/>
          <w:lang w:val="es-ES"/>
        </w:rPr>
        <w:t>Yuflyma</w:t>
      </w:r>
      <w:r w:rsidR="00B16A90" w:rsidRPr="006069CA">
        <w:rPr>
          <w:rFonts w:eastAsia="Times New Roman"/>
          <w:lang w:val="es-ES"/>
        </w:rPr>
        <w:t xml:space="preserve"> puede estar disponible en otras dosis y/o presentaciones en función de las necesidades individuales del tratamiento.</w:t>
      </w:r>
    </w:p>
    <w:p w14:paraId="46818CEB" w14:textId="77777777" w:rsidR="00B16A90" w:rsidRPr="00462E40" w:rsidRDefault="00B16A90" w:rsidP="00232961">
      <w:pPr>
        <w:pStyle w:val="a3"/>
        <w:rPr>
          <w:lang w:val="es-ES"/>
        </w:rPr>
      </w:pPr>
    </w:p>
    <w:p w14:paraId="7307DAC6" w14:textId="77777777" w:rsidR="00232961" w:rsidRDefault="00232961" w:rsidP="00232961">
      <w:pPr>
        <w:rPr>
          <w:rFonts w:ascii="Times New Roman" w:eastAsia="Times New Roman" w:hAnsi="Times New Roman" w:cs="Times New Roman"/>
          <w:u w:val="single"/>
          <w:lang w:val="es-ES"/>
        </w:rPr>
      </w:pPr>
      <w:r>
        <w:rPr>
          <w:rFonts w:ascii="Times New Roman" w:eastAsia="Times New Roman" w:hAnsi="Times New Roman" w:cs="Times New Roman"/>
          <w:i/>
          <w:iCs/>
          <w:spacing w:val="-1"/>
          <w:u w:val="single"/>
          <w:lang w:val="es-ES"/>
        </w:rPr>
        <w:t>Psoriasis en placas pediátrica</w:t>
      </w:r>
    </w:p>
    <w:p w14:paraId="0F60E21B" w14:textId="77777777" w:rsidR="00232961" w:rsidRDefault="00232961" w:rsidP="00232961">
      <w:pPr>
        <w:spacing w:line="240" w:lineRule="exact"/>
        <w:rPr>
          <w:rFonts w:ascii="Times New Roman" w:hAnsi="Times New Roman" w:cs="Times New Roman"/>
          <w:sz w:val="24"/>
          <w:szCs w:val="24"/>
          <w:lang w:val="es-ES"/>
        </w:rPr>
      </w:pPr>
    </w:p>
    <w:p w14:paraId="12CEE92C" w14:textId="77777777" w:rsidR="00232961" w:rsidRDefault="00232961" w:rsidP="00232961">
      <w:pPr>
        <w:pStyle w:val="a3"/>
        <w:rPr>
          <w:lang w:val="es-ES"/>
        </w:rPr>
      </w:pPr>
      <w:r>
        <w:rPr>
          <w:rFonts w:eastAsia="Times New Roman"/>
          <w:lang w:val="es-ES"/>
        </w:rPr>
        <w:t>La dosis recomendada de Yuflyma para los pacientes con psoriasis en placas de 4 a 17 años de edad se basa en el peso corporal (Tabla 3). Yuflyma se administra mediante inyección subcutánea.</w:t>
      </w:r>
    </w:p>
    <w:p w14:paraId="26D3FBC7" w14:textId="77777777" w:rsidR="00232961" w:rsidRDefault="00232961" w:rsidP="00232961">
      <w:pPr>
        <w:pStyle w:val="a3"/>
        <w:rPr>
          <w:lang w:val="es-ES"/>
        </w:rPr>
      </w:pPr>
    </w:p>
    <w:p w14:paraId="2D6EBD03" w14:textId="77777777" w:rsidR="00232961" w:rsidRPr="00F47079" w:rsidRDefault="00232961" w:rsidP="00232961">
      <w:pPr>
        <w:pStyle w:val="a3"/>
        <w:jc w:val="center"/>
        <w:rPr>
          <w:rFonts w:eastAsia="Times New Roman"/>
          <w:b/>
          <w:bCs/>
          <w:lang w:val="es-ES"/>
        </w:rPr>
      </w:pPr>
      <w:r w:rsidRPr="00F47079">
        <w:rPr>
          <w:rFonts w:eastAsia="Times New Roman"/>
          <w:b/>
          <w:bCs/>
          <w:lang w:val="es-ES"/>
        </w:rPr>
        <w:t>Tabla 3. Dosis de Yuflyma para pacientes pediátricos con psoriasis en placas</w:t>
      </w:r>
    </w:p>
    <w:p w14:paraId="0C55ED04" w14:textId="77777777" w:rsidR="00232961" w:rsidRPr="00F47079" w:rsidRDefault="00232961" w:rsidP="00232961">
      <w:pPr>
        <w:pStyle w:val="a3"/>
        <w:jc w:val="center"/>
        <w:rPr>
          <w:rFonts w:eastAsia="Times New Roman"/>
          <w:b/>
          <w:bCs/>
          <w:lang w:val="es-ES"/>
        </w:rPr>
      </w:pPr>
    </w:p>
    <w:tbl>
      <w:tblPr>
        <w:tblW w:w="6795" w:type="dxa"/>
        <w:jc w:val="center"/>
        <w:tblLayout w:type="fixed"/>
        <w:tblLook w:val="0000" w:firstRow="0" w:lastRow="0" w:firstColumn="0" w:lastColumn="0" w:noHBand="0" w:noVBand="0"/>
      </w:tblPr>
      <w:tblGrid>
        <w:gridCol w:w="3401"/>
        <w:gridCol w:w="3394"/>
      </w:tblGrid>
      <w:tr w:rsidR="00232961" w:rsidRPr="00F47079" w14:paraId="0EADB11F" w14:textId="77777777" w:rsidTr="006C5629">
        <w:trPr>
          <w:tblHeader/>
          <w:jc w:val="center"/>
        </w:trPr>
        <w:tc>
          <w:tcPr>
            <w:tcW w:w="3401" w:type="dxa"/>
            <w:tcBorders>
              <w:top w:val="single" w:sz="4" w:space="0" w:color="auto"/>
              <w:bottom w:val="single" w:sz="4" w:space="0" w:color="auto"/>
            </w:tcBorders>
          </w:tcPr>
          <w:p w14:paraId="57726C85" w14:textId="77777777" w:rsidR="00232961" w:rsidRPr="00F47079" w:rsidRDefault="00232961" w:rsidP="006C5629">
            <w:pPr>
              <w:pStyle w:val="TableLeft"/>
              <w:jc w:val="center"/>
              <w:rPr>
                <w:b/>
                <w:sz w:val="22"/>
                <w:szCs w:val="22"/>
                <w:lang w:val="es-ES"/>
              </w:rPr>
            </w:pPr>
            <w:r w:rsidRPr="00F47079">
              <w:rPr>
                <w:b/>
                <w:sz w:val="22"/>
                <w:szCs w:val="22"/>
                <w:lang w:val="es-ES"/>
              </w:rPr>
              <w:t>Peso del paciente</w:t>
            </w:r>
          </w:p>
        </w:tc>
        <w:tc>
          <w:tcPr>
            <w:tcW w:w="3394" w:type="dxa"/>
            <w:tcBorders>
              <w:top w:val="single" w:sz="4" w:space="0" w:color="auto"/>
              <w:bottom w:val="single" w:sz="4" w:space="0" w:color="auto"/>
            </w:tcBorders>
          </w:tcPr>
          <w:p w14:paraId="5BBA21C0" w14:textId="77777777" w:rsidR="00232961" w:rsidRPr="00F47079" w:rsidRDefault="00232961" w:rsidP="006C5629">
            <w:pPr>
              <w:pStyle w:val="TableLeft"/>
              <w:jc w:val="center"/>
              <w:rPr>
                <w:b/>
                <w:sz w:val="22"/>
                <w:szCs w:val="22"/>
                <w:lang w:val="es-ES"/>
              </w:rPr>
            </w:pPr>
            <w:r w:rsidRPr="00F47079">
              <w:rPr>
                <w:b/>
                <w:sz w:val="22"/>
                <w:szCs w:val="22"/>
                <w:lang w:val="es-ES"/>
              </w:rPr>
              <w:t>Pauta Posológica</w:t>
            </w:r>
          </w:p>
        </w:tc>
      </w:tr>
      <w:tr w:rsidR="00232961" w:rsidRPr="0085623C" w14:paraId="6E0A1A1B" w14:textId="77777777" w:rsidTr="006C5629">
        <w:trPr>
          <w:tblHeader/>
          <w:jc w:val="center"/>
        </w:trPr>
        <w:tc>
          <w:tcPr>
            <w:tcW w:w="3401" w:type="dxa"/>
            <w:tcBorders>
              <w:top w:val="single" w:sz="4" w:space="0" w:color="auto"/>
              <w:bottom w:val="single" w:sz="4" w:space="0" w:color="auto"/>
            </w:tcBorders>
          </w:tcPr>
          <w:p w14:paraId="3870BB18" w14:textId="77777777" w:rsidR="00232961" w:rsidRPr="006069CA" w:rsidRDefault="00232961" w:rsidP="006C5629">
            <w:pPr>
              <w:pStyle w:val="TableLeft"/>
              <w:jc w:val="center"/>
              <w:rPr>
                <w:sz w:val="22"/>
                <w:szCs w:val="22"/>
                <w:lang w:val="es-ES"/>
              </w:rPr>
            </w:pPr>
            <w:r w:rsidRPr="00F47079">
              <w:rPr>
                <w:sz w:val="22"/>
                <w:szCs w:val="22"/>
                <w:lang w:val="es-ES"/>
              </w:rPr>
              <w:t>15 kg hasta &lt; 30 kg</w:t>
            </w:r>
          </w:p>
        </w:tc>
        <w:tc>
          <w:tcPr>
            <w:tcW w:w="3394" w:type="dxa"/>
            <w:tcBorders>
              <w:top w:val="single" w:sz="4" w:space="0" w:color="auto"/>
              <w:bottom w:val="single" w:sz="4" w:space="0" w:color="auto"/>
            </w:tcBorders>
          </w:tcPr>
          <w:p w14:paraId="57C65079" w14:textId="77777777" w:rsidR="00232961" w:rsidRPr="006069CA" w:rsidRDefault="00B16A90" w:rsidP="006069CA">
            <w:pPr>
              <w:pStyle w:val="TableLeft"/>
              <w:jc w:val="center"/>
              <w:rPr>
                <w:sz w:val="22"/>
                <w:szCs w:val="22"/>
                <w:lang w:val="es-ES"/>
              </w:rPr>
            </w:pPr>
            <w:r w:rsidRPr="006069CA">
              <w:rPr>
                <w:sz w:val="22"/>
                <w:szCs w:val="22"/>
                <w:lang w:val="es-ES"/>
              </w:rPr>
              <w:t>Dosis inicial de 20 mg, seguida de  20 mg administrados en semanas alternas empezando una semana después de la dosis inicial</w:t>
            </w:r>
            <w:r w:rsidRPr="006069CA" w:rsidDel="00B16A90">
              <w:rPr>
                <w:sz w:val="22"/>
                <w:szCs w:val="22"/>
                <w:lang w:val="es-ES"/>
              </w:rPr>
              <w:t xml:space="preserve"> </w:t>
            </w:r>
          </w:p>
        </w:tc>
      </w:tr>
      <w:tr w:rsidR="00232961" w:rsidRPr="0085623C" w14:paraId="14AD8D30" w14:textId="77777777" w:rsidTr="006C5629">
        <w:trPr>
          <w:trHeight w:val="1104"/>
          <w:tblHeader/>
          <w:jc w:val="center"/>
        </w:trPr>
        <w:tc>
          <w:tcPr>
            <w:tcW w:w="3401" w:type="dxa"/>
            <w:tcBorders>
              <w:top w:val="single" w:sz="4" w:space="0" w:color="auto"/>
              <w:bottom w:val="single" w:sz="4" w:space="0" w:color="auto"/>
            </w:tcBorders>
          </w:tcPr>
          <w:p w14:paraId="14986A15" w14:textId="77777777" w:rsidR="00232961" w:rsidRPr="00F47079" w:rsidRDefault="00232961" w:rsidP="006C5629">
            <w:pPr>
              <w:pStyle w:val="TableLeft"/>
              <w:jc w:val="center"/>
              <w:rPr>
                <w:b/>
                <w:sz w:val="22"/>
                <w:szCs w:val="22"/>
                <w:lang w:val="es-ES"/>
              </w:rPr>
            </w:pPr>
            <w:r w:rsidRPr="00F47079">
              <w:rPr>
                <w:sz w:val="22"/>
                <w:szCs w:val="22"/>
                <w:lang w:val="es-ES"/>
              </w:rPr>
              <w:t>≥ 30 kg</w:t>
            </w:r>
          </w:p>
        </w:tc>
        <w:tc>
          <w:tcPr>
            <w:tcW w:w="3394" w:type="dxa"/>
            <w:tcBorders>
              <w:top w:val="single" w:sz="4" w:space="0" w:color="auto"/>
              <w:bottom w:val="single" w:sz="4" w:space="0" w:color="auto"/>
            </w:tcBorders>
          </w:tcPr>
          <w:p w14:paraId="362A6D3D" w14:textId="77777777" w:rsidR="00232961" w:rsidRPr="00EA0D6F" w:rsidRDefault="00232961" w:rsidP="006C5629">
            <w:pPr>
              <w:pStyle w:val="a8"/>
              <w:jc w:val="center"/>
              <w:rPr>
                <w:rFonts w:ascii="Times New Roman" w:hAnsi="Times New Roman" w:cs="Times New Roman"/>
                <w:b/>
                <w:lang w:val="es-ES_tradnl"/>
              </w:rPr>
            </w:pPr>
            <w:r w:rsidRPr="00EA0D6F">
              <w:rPr>
                <w:rFonts w:ascii="Times New Roman" w:hAnsi="Times New Roman" w:cs="Times New Roman"/>
                <w:lang w:val="es-ES_tradnl"/>
              </w:rPr>
              <w:t>Dosis inicial de 40 mg, seguida de  40 mg administrados en semanas alternas empezando una semana después de la dosis inicial</w:t>
            </w:r>
          </w:p>
        </w:tc>
      </w:tr>
    </w:tbl>
    <w:p w14:paraId="610E1D9D" w14:textId="77777777" w:rsidR="00232961" w:rsidRDefault="00232961" w:rsidP="00232961">
      <w:pPr>
        <w:pStyle w:val="a3"/>
        <w:rPr>
          <w:lang w:val="es-ES"/>
        </w:rPr>
      </w:pPr>
    </w:p>
    <w:p w14:paraId="7592EC32" w14:textId="77777777" w:rsidR="00232961" w:rsidRDefault="00232961" w:rsidP="00232961">
      <w:pPr>
        <w:pStyle w:val="a3"/>
        <w:rPr>
          <w:lang w:val="es-ES"/>
        </w:rPr>
      </w:pPr>
      <w:r>
        <w:rPr>
          <w:rFonts w:eastAsia="Times New Roman"/>
          <w:lang w:val="es-ES"/>
        </w:rPr>
        <w:t>La continuación del tratamiento durante más de 16 semanas se debe considerar detenidamente en un paciente que no ha respondido en este periodo de tiempo.</w:t>
      </w:r>
    </w:p>
    <w:p w14:paraId="207C240A" w14:textId="77777777" w:rsidR="00232961" w:rsidRDefault="00232961" w:rsidP="00232961">
      <w:pPr>
        <w:spacing w:line="240" w:lineRule="exact"/>
        <w:rPr>
          <w:rFonts w:ascii="Times New Roman" w:hAnsi="Times New Roman" w:cs="Times New Roman"/>
          <w:sz w:val="24"/>
          <w:szCs w:val="24"/>
          <w:lang w:val="es-ES"/>
        </w:rPr>
      </w:pPr>
    </w:p>
    <w:p w14:paraId="557F606F" w14:textId="77777777" w:rsidR="00232961" w:rsidRDefault="00232961" w:rsidP="00232961">
      <w:pPr>
        <w:pStyle w:val="a3"/>
        <w:rPr>
          <w:lang w:val="es-ES"/>
        </w:rPr>
      </w:pPr>
      <w:r>
        <w:rPr>
          <w:rFonts w:eastAsia="Times New Roman"/>
          <w:lang w:val="es-ES"/>
        </w:rPr>
        <w:t>En caso de que esté indicado el tratamiento con adalimumab, se deben seguir las indicaciones anteriores en cuanto a la dosis y la duración del tratamiento.</w:t>
      </w:r>
    </w:p>
    <w:p w14:paraId="12A36322" w14:textId="77777777" w:rsidR="00232961" w:rsidRPr="00641BA9" w:rsidRDefault="00232961" w:rsidP="00232961">
      <w:pPr>
        <w:spacing w:line="240" w:lineRule="exact"/>
        <w:rPr>
          <w:rFonts w:ascii="Times New Roman" w:hAnsi="Times New Roman" w:cs="Times New Roman"/>
          <w:sz w:val="24"/>
          <w:szCs w:val="24"/>
          <w:lang w:val="es-ES"/>
        </w:rPr>
      </w:pPr>
    </w:p>
    <w:p w14:paraId="211EDCE8" w14:textId="77777777" w:rsidR="00232961" w:rsidRPr="006069CA" w:rsidRDefault="00232961" w:rsidP="00232961">
      <w:pPr>
        <w:pStyle w:val="a3"/>
        <w:rPr>
          <w:rFonts w:eastAsia="Times New Roman"/>
          <w:lang w:val="es-ES"/>
        </w:rPr>
      </w:pPr>
      <w:r>
        <w:rPr>
          <w:rFonts w:eastAsia="Times New Roman"/>
          <w:lang w:val="es-ES"/>
        </w:rPr>
        <w:t>Se ha evaluado la seguridad del adalimumab en pacientes pediátricos con psoriasis en placas durante una media de 13 meses.</w:t>
      </w:r>
    </w:p>
    <w:p w14:paraId="380D63AF" w14:textId="77777777" w:rsidR="00232961" w:rsidRPr="006069CA" w:rsidRDefault="00232961" w:rsidP="00232961">
      <w:pPr>
        <w:spacing w:line="240" w:lineRule="exact"/>
        <w:rPr>
          <w:rFonts w:ascii="Times New Roman" w:eastAsia="Times New Roman" w:hAnsi="Times New Roman" w:cs="Times New Roman"/>
          <w:lang w:val="es-ES"/>
        </w:rPr>
      </w:pPr>
    </w:p>
    <w:p w14:paraId="74B5FB46" w14:textId="77777777" w:rsidR="00232961" w:rsidRPr="006069CA" w:rsidRDefault="00232961" w:rsidP="00232961">
      <w:pPr>
        <w:pStyle w:val="a3"/>
        <w:rPr>
          <w:rFonts w:eastAsia="Times New Roman"/>
          <w:lang w:val="es-ES"/>
        </w:rPr>
      </w:pPr>
      <w:r>
        <w:rPr>
          <w:rFonts w:eastAsia="Times New Roman"/>
          <w:lang w:val="es-ES"/>
        </w:rPr>
        <w:t>No existe un uso relevante de adalimumab en niños menores de 4 años para esta indicación.</w:t>
      </w:r>
    </w:p>
    <w:p w14:paraId="0475B04F" w14:textId="77777777" w:rsidR="00232961" w:rsidRDefault="00232961" w:rsidP="00232961">
      <w:pPr>
        <w:pStyle w:val="a3"/>
        <w:rPr>
          <w:lang w:val="es-ES"/>
        </w:rPr>
      </w:pPr>
    </w:p>
    <w:p w14:paraId="31F96E30" w14:textId="77777777" w:rsidR="00B16A90" w:rsidRDefault="006003FC" w:rsidP="00232961">
      <w:pPr>
        <w:pStyle w:val="a3"/>
        <w:rPr>
          <w:lang w:val="es-ES"/>
        </w:rPr>
      </w:pPr>
      <w:r w:rsidRPr="00416550">
        <w:rPr>
          <w:lang w:val="es-ES"/>
        </w:rPr>
        <w:t>Yuflyma</w:t>
      </w:r>
      <w:r w:rsidR="00B16A90" w:rsidRPr="00416550">
        <w:rPr>
          <w:lang w:val="es-ES"/>
        </w:rPr>
        <w:t xml:space="preserve"> puede estar disponible en otras dosis y/o presentaciones en función de las necesidades individuales del tratamiento.</w:t>
      </w:r>
    </w:p>
    <w:p w14:paraId="4904F6B6" w14:textId="77777777" w:rsidR="00232961" w:rsidRDefault="00232961" w:rsidP="00232961">
      <w:pPr>
        <w:spacing w:line="240" w:lineRule="exact"/>
        <w:rPr>
          <w:rFonts w:ascii="Times New Roman" w:hAnsi="Times New Roman" w:cs="Times New Roman"/>
          <w:sz w:val="24"/>
          <w:szCs w:val="24"/>
          <w:lang w:val="es-ES"/>
        </w:rPr>
      </w:pPr>
    </w:p>
    <w:p w14:paraId="5E7984B3" w14:textId="77777777" w:rsidR="00232961" w:rsidRDefault="00232961" w:rsidP="00232961">
      <w:pPr>
        <w:jc w:val="both"/>
        <w:rPr>
          <w:rFonts w:ascii="Times New Roman" w:eastAsia="Times New Roman" w:hAnsi="Times New Roman" w:cs="Times New Roman"/>
          <w:u w:val="single"/>
          <w:lang w:val="es-ES"/>
        </w:rPr>
      </w:pPr>
      <w:r>
        <w:rPr>
          <w:rFonts w:ascii="Times New Roman" w:eastAsia="Times New Roman" w:hAnsi="Times New Roman" w:cs="Times New Roman"/>
          <w:i/>
          <w:iCs/>
          <w:spacing w:val="-1"/>
          <w:u w:val="single"/>
          <w:lang w:val="es-ES"/>
        </w:rPr>
        <w:t>Enfermedad de Crohn pediátrica</w:t>
      </w:r>
    </w:p>
    <w:p w14:paraId="76E4A609" w14:textId="77777777" w:rsidR="00232961" w:rsidRDefault="00232961" w:rsidP="00232961">
      <w:pPr>
        <w:spacing w:line="240" w:lineRule="exact"/>
        <w:rPr>
          <w:rFonts w:ascii="Times New Roman" w:hAnsi="Times New Roman" w:cs="Times New Roman"/>
          <w:sz w:val="24"/>
          <w:szCs w:val="24"/>
          <w:lang w:val="es-ES"/>
        </w:rPr>
      </w:pPr>
    </w:p>
    <w:p w14:paraId="3CC28D66" w14:textId="77777777" w:rsidR="00232961" w:rsidRDefault="00232961" w:rsidP="00232961">
      <w:pPr>
        <w:pStyle w:val="a3"/>
        <w:rPr>
          <w:lang w:val="es-ES"/>
        </w:rPr>
      </w:pPr>
      <w:r>
        <w:rPr>
          <w:rFonts w:eastAsia="Times New Roman"/>
          <w:lang w:val="es-ES"/>
        </w:rPr>
        <w:t>La dosis recomendada de Yuflyma para los pacientes con enfermedad de Crohn de 6 a 17 años de edad se basa en el peso corporal (Tabla 4). Yuflyma se administra mediante inyección subcutánea.</w:t>
      </w:r>
    </w:p>
    <w:p w14:paraId="0EB74BB6" w14:textId="77777777" w:rsidR="00232961" w:rsidRDefault="00232961" w:rsidP="00232961">
      <w:pPr>
        <w:pStyle w:val="a3"/>
        <w:rPr>
          <w:lang w:val="es-ES"/>
        </w:rPr>
      </w:pPr>
    </w:p>
    <w:p w14:paraId="28E04DCD" w14:textId="77777777" w:rsidR="00232961" w:rsidRDefault="00232961" w:rsidP="00232961">
      <w:pPr>
        <w:pStyle w:val="a3"/>
        <w:jc w:val="center"/>
        <w:rPr>
          <w:b/>
          <w:lang w:val="es-ES"/>
        </w:rPr>
      </w:pPr>
      <w:r>
        <w:rPr>
          <w:rFonts w:eastAsia="Times New Roman"/>
          <w:b/>
          <w:bCs/>
          <w:lang w:val="es-ES"/>
        </w:rPr>
        <w:lastRenderedPageBreak/>
        <w:t>Tabla 4. Dosis de adalimumab para pacientes pediátricos con enfermedad de Crohn</w:t>
      </w:r>
    </w:p>
    <w:p w14:paraId="40156C4B" w14:textId="77777777" w:rsidR="00232961" w:rsidRDefault="00232961" w:rsidP="00232961">
      <w:pPr>
        <w:spacing w:before="14" w:line="240" w:lineRule="exact"/>
        <w:rPr>
          <w:rFonts w:ascii="Times New Roman" w:hAnsi="Times New Roman" w:cs="Times New Roman"/>
          <w:sz w:val="24"/>
          <w:szCs w:val="24"/>
          <w:lang w:val="es-ES"/>
        </w:rPr>
      </w:pPr>
    </w:p>
    <w:tbl>
      <w:tblPr>
        <w:tblStyle w:val="TableNormal1"/>
        <w:tblW w:w="0" w:type="auto"/>
        <w:tblInd w:w="110" w:type="dxa"/>
        <w:tblLayout w:type="fixed"/>
        <w:tblLook w:val="01E0" w:firstRow="1" w:lastRow="1" w:firstColumn="1" w:lastColumn="1" w:noHBand="0" w:noVBand="0"/>
      </w:tblPr>
      <w:tblGrid>
        <w:gridCol w:w="972"/>
        <w:gridCol w:w="6706"/>
        <w:gridCol w:w="1725"/>
      </w:tblGrid>
      <w:tr w:rsidR="00232961" w:rsidRPr="0085623C" w14:paraId="76DBF03E" w14:textId="77777777" w:rsidTr="006C5629">
        <w:trPr>
          <w:trHeight w:hRule="exact" w:val="1136"/>
        </w:trPr>
        <w:tc>
          <w:tcPr>
            <w:tcW w:w="972" w:type="dxa"/>
            <w:tcBorders>
              <w:top w:val="single" w:sz="4" w:space="0" w:color="auto"/>
              <w:left w:val="single" w:sz="4" w:space="0" w:color="auto"/>
              <w:bottom w:val="single" w:sz="4" w:space="0" w:color="auto"/>
              <w:right w:val="single" w:sz="4" w:space="0" w:color="auto"/>
            </w:tcBorders>
            <w:vAlign w:val="center"/>
          </w:tcPr>
          <w:p w14:paraId="10E84347" w14:textId="77777777" w:rsidR="00232961" w:rsidRDefault="00232961" w:rsidP="006C5629">
            <w:pPr>
              <w:pStyle w:val="TableParagraph"/>
              <w:spacing w:line="252" w:lineRule="exact"/>
              <w:ind w:firstLine="4"/>
              <w:jc w:val="center"/>
              <w:rPr>
                <w:rFonts w:ascii="Times New Roman" w:eastAsia="Times New Roman" w:hAnsi="Times New Roman" w:cs="Times New Roman"/>
              </w:rPr>
            </w:pPr>
            <w:r>
              <w:rPr>
                <w:rFonts w:ascii="Times New Roman" w:eastAsia="Times New Roman" w:hAnsi="Times New Roman" w:cs="Times New Roman"/>
                <w:b/>
                <w:bCs/>
                <w:lang w:val="es-ES"/>
              </w:rPr>
              <w:t>Peso del paciente</w:t>
            </w:r>
          </w:p>
        </w:tc>
        <w:tc>
          <w:tcPr>
            <w:tcW w:w="6706" w:type="dxa"/>
            <w:tcBorders>
              <w:top w:val="single" w:sz="4" w:space="0" w:color="auto"/>
              <w:left w:val="single" w:sz="4" w:space="0" w:color="auto"/>
              <w:bottom w:val="single" w:sz="4" w:space="0" w:color="auto"/>
              <w:right w:val="single" w:sz="4" w:space="0" w:color="auto"/>
            </w:tcBorders>
            <w:vAlign w:val="center"/>
          </w:tcPr>
          <w:p w14:paraId="3969BFF4" w14:textId="77777777" w:rsidR="00232961" w:rsidRDefault="00232961" w:rsidP="006C5629">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Dosis de inducción</w:t>
            </w:r>
          </w:p>
        </w:tc>
        <w:tc>
          <w:tcPr>
            <w:tcW w:w="1725" w:type="dxa"/>
            <w:tcBorders>
              <w:top w:val="single" w:sz="4" w:space="0" w:color="auto"/>
              <w:left w:val="single" w:sz="4" w:space="0" w:color="auto"/>
              <w:bottom w:val="single" w:sz="4" w:space="0" w:color="auto"/>
              <w:right w:val="single" w:sz="4" w:space="0" w:color="auto"/>
            </w:tcBorders>
            <w:vAlign w:val="center"/>
          </w:tcPr>
          <w:p w14:paraId="28F5C038" w14:textId="77777777" w:rsidR="00232961" w:rsidRDefault="00232961" w:rsidP="006C5629">
            <w:pPr>
              <w:pStyle w:val="TableParagraph"/>
              <w:spacing w:line="239" w:lineRule="auto"/>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Dosis de mantenimiento empezando en la semana 4</w:t>
            </w:r>
          </w:p>
        </w:tc>
      </w:tr>
      <w:tr w:rsidR="00B16A90" w14:paraId="1929BBF0" w14:textId="77777777" w:rsidTr="006069CA">
        <w:trPr>
          <w:trHeight w:hRule="exact" w:val="1596"/>
        </w:trPr>
        <w:tc>
          <w:tcPr>
            <w:tcW w:w="972" w:type="dxa"/>
            <w:tcBorders>
              <w:top w:val="single" w:sz="4" w:space="0" w:color="auto"/>
              <w:left w:val="single" w:sz="7" w:space="0" w:color="000000"/>
              <w:bottom w:val="single" w:sz="7" w:space="0" w:color="000000"/>
              <w:right w:val="single" w:sz="7" w:space="0" w:color="000000"/>
            </w:tcBorders>
          </w:tcPr>
          <w:p w14:paraId="6E9C7ACC" w14:textId="77777777" w:rsidR="00B16A90" w:rsidRDefault="00B16A90" w:rsidP="00B16A90">
            <w:pPr>
              <w:pStyle w:val="TableParagraph"/>
              <w:spacing w:before="9"/>
              <w:ind w:left="140"/>
              <w:rPr>
                <w:rFonts w:ascii="Times New Roman" w:eastAsia="Times New Roman" w:hAnsi="Times New Roman" w:cs="Times New Roman"/>
              </w:rPr>
            </w:pPr>
            <w:r>
              <w:rPr>
                <w:rFonts w:ascii="Times New Roman" w:eastAsia="Times New Roman" w:hAnsi="Times New Roman" w:cs="Times New Roman"/>
                <w:lang w:val="es-ES"/>
              </w:rPr>
              <w:t>&lt; 40 kg</w:t>
            </w:r>
          </w:p>
        </w:tc>
        <w:tc>
          <w:tcPr>
            <w:tcW w:w="6706" w:type="dxa"/>
            <w:tcBorders>
              <w:top w:val="single" w:sz="4" w:space="0" w:color="auto"/>
              <w:left w:val="single" w:sz="7" w:space="0" w:color="000000"/>
              <w:bottom w:val="single" w:sz="7" w:space="0" w:color="000000"/>
              <w:right w:val="single" w:sz="7" w:space="0" w:color="000000"/>
            </w:tcBorders>
          </w:tcPr>
          <w:p w14:paraId="041FE31E" w14:textId="77777777" w:rsidR="00B16A90" w:rsidRPr="00A23790" w:rsidRDefault="00B16A90" w:rsidP="00B16A90">
            <w:pPr>
              <w:pStyle w:val="a4"/>
              <w:numPr>
                <w:ilvl w:val="0"/>
                <w:numId w:val="13"/>
              </w:numPr>
              <w:tabs>
                <w:tab w:val="left" w:pos="315"/>
              </w:tabs>
              <w:spacing w:before="10"/>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40 mg en la semana 0 y 20 mg en la semana 2</w:t>
            </w:r>
          </w:p>
          <w:p w14:paraId="5658A4E1" w14:textId="77777777" w:rsidR="00B16A90" w:rsidRPr="00A23790" w:rsidRDefault="00B16A90" w:rsidP="00B16A90">
            <w:pPr>
              <w:pStyle w:val="TableParagraph"/>
              <w:spacing w:before="10" w:line="240" w:lineRule="exact"/>
              <w:rPr>
                <w:rFonts w:ascii="Times New Roman" w:hAnsi="Times New Roman" w:cs="Times New Roman"/>
                <w:sz w:val="24"/>
                <w:szCs w:val="24"/>
                <w:lang w:val="es-ES"/>
              </w:rPr>
            </w:pPr>
          </w:p>
          <w:p w14:paraId="21BA214F" w14:textId="77777777" w:rsidR="00B16A90" w:rsidRPr="00A23790" w:rsidRDefault="00B16A90" w:rsidP="00B16A90">
            <w:pPr>
              <w:pStyle w:val="TableParagraph"/>
              <w:ind w:left="159"/>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En caso de que sea necesario dar una respuesta más rápida al tratamiento sabiendo que el riesgo de efectos adversos puede ser mayor con el uso de la dosis de inducción más alta, se puede utilizar la siguiente dosis:</w:t>
            </w:r>
          </w:p>
          <w:p w14:paraId="7C9C97CE" w14:textId="77777777" w:rsidR="00B16A90" w:rsidRPr="00A23790" w:rsidRDefault="00B16A90" w:rsidP="00B16A90">
            <w:pPr>
              <w:pStyle w:val="a4"/>
              <w:numPr>
                <w:ilvl w:val="0"/>
                <w:numId w:val="13"/>
              </w:numPr>
              <w:tabs>
                <w:tab w:val="left" w:pos="315"/>
              </w:tabs>
              <w:spacing w:before="2"/>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80 mg en la semana 0 y 40 mg en la semana 2</w:t>
            </w:r>
          </w:p>
        </w:tc>
        <w:tc>
          <w:tcPr>
            <w:tcW w:w="1725" w:type="dxa"/>
            <w:tcBorders>
              <w:top w:val="single" w:sz="4" w:space="0" w:color="auto"/>
              <w:left w:val="single" w:sz="7" w:space="0" w:color="000000"/>
              <w:bottom w:val="single" w:sz="7" w:space="0" w:color="000000"/>
              <w:right w:val="single" w:sz="7" w:space="0" w:color="000000"/>
            </w:tcBorders>
          </w:tcPr>
          <w:p w14:paraId="1E78BE50" w14:textId="77777777" w:rsidR="00B16A90" w:rsidRPr="00A23790" w:rsidRDefault="00B16A90" w:rsidP="002C3D24">
            <w:pPr>
              <w:pStyle w:val="TableParagraph"/>
              <w:spacing w:before="7" w:line="241" w:lineRule="auto"/>
              <w:jc w:val="center"/>
              <w:rPr>
                <w:rFonts w:ascii="Times New Roman" w:eastAsia="Times New Roman" w:hAnsi="Times New Roman" w:cs="Times New Roman"/>
              </w:rPr>
            </w:pPr>
            <w:r>
              <w:rPr>
                <w:rFonts w:ascii="Times New Roman" w:hAnsi="Times New Roman" w:cs="Times New Roman"/>
              </w:rPr>
              <w:t>20</w:t>
            </w:r>
            <w:r w:rsidRPr="009314F8">
              <w:rPr>
                <w:rFonts w:ascii="Times New Roman" w:hAnsi="Times New Roman" w:cs="Times New Roman"/>
              </w:rPr>
              <w:t xml:space="preserve"> mg </w:t>
            </w:r>
            <w:proofErr w:type="spellStart"/>
            <w:r w:rsidRPr="009314F8">
              <w:rPr>
                <w:rFonts w:ascii="Times New Roman" w:hAnsi="Times New Roman" w:cs="Times New Roman"/>
              </w:rPr>
              <w:t>en</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semanas</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alternas</w:t>
            </w:r>
            <w:proofErr w:type="spellEnd"/>
          </w:p>
        </w:tc>
      </w:tr>
      <w:tr w:rsidR="00232961" w14:paraId="41CBE5A3" w14:textId="77777777" w:rsidTr="006C5629">
        <w:trPr>
          <w:trHeight w:hRule="exact" w:val="2005"/>
        </w:trPr>
        <w:tc>
          <w:tcPr>
            <w:tcW w:w="972" w:type="dxa"/>
            <w:tcBorders>
              <w:top w:val="single" w:sz="7" w:space="0" w:color="000000"/>
              <w:left w:val="single" w:sz="7" w:space="0" w:color="000000"/>
              <w:bottom w:val="single" w:sz="7" w:space="0" w:color="000000"/>
              <w:right w:val="single" w:sz="7" w:space="0" w:color="000000"/>
            </w:tcBorders>
          </w:tcPr>
          <w:p w14:paraId="711B947E" w14:textId="77777777" w:rsidR="00232961" w:rsidRDefault="00232961" w:rsidP="006C5629">
            <w:pPr>
              <w:pStyle w:val="TableParagraph"/>
              <w:spacing w:before="7"/>
              <w:ind w:left="143"/>
              <w:rPr>
                <w:rFonts w:ascii="Times New Roman" w:eastAsia="Times New Roman" w:hAnsi="Times New Roman" w:cs="Times New Roman"/>
              </w:rPr>
            </w:pPr>
            <w:r>
              <w:rPr>
                <w:rFonts w:ascii="Times New Roman" w:eastAsia="Times New Roman" w:hAnsi="Times New Roman" w:cs="Times New Roman"/>
                <w:lang w:val="es-ES"/>
              </w:rPr>
              <w:t>≥ 40 kg</w:t>
            </w:r>
          </w:p>
        </w:tc>
        <w:tc>
          <w:tcPr>
            <w:tcW w:w="6706" w:type="dxa"/>
            <w:tcBorders>
              <w:top w:val="single" w:sz="7" w:space="0" w:color="000000"/>
              <w:left w:val="single" w:sz="7" w:space="0" w:color="000000"/>
              <w:bottom w:val="single" w:sz="7" w:space="0" w:color="000000"/>
              <w:right w:val="single" w:sz="7" w:space="0" w:color="000000"/>
            </w:tcBorders>
          </w:tcPr>
          <w:p w14:paraId="4A1C895A" w14:textId="77777777" w:rsidR="00232961" w:rsidRPr="00A23790" w:rsidRDefault="00232961" w:rsidP="006C5629">
            <w:pPr>
              <w:pStyle w:val="a4"/>
              <w:numPr>
                <w:ilvl w:val="0"/>
                <w:numId w:val="12"/>
              </w:numPr>
              <w:tabs>
                <w:tab w:val="left" w:pos="315"/>
              </w:tabs>
              <w:spacing w:before="8"/>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80 mg en la semana 0 y 40 mg en la semana 2</w:t>
            </w:r>
          </w:p>
          <w:p w14:paraId="43CE2AF8" w14:textId="77777777" w:rsidR="00232961" w:rsidRPr="00A23790" w:rsidRDefault="00232961" w:rsidP="006C5629">
            <w:pPr>
              <w:tabs>
                <w:tab w:val="left" w:pos="315"/>
              </w:tabs>
              <w:spacing w:before="8"/>
              <w:rPr>
                <w:rFonts w:ascii="Times New Roman" w:eastAsia="Times New Roman" w:hAnsi="Times New Roman" w:cs="Times New Roman"/>
                <w:lang w:val="es-ES"/>
              </w:rPr>
            </w:pPr>
          </w:p>
          <w:p w14:paraId="57534DCD" w14:textId="77777777" w:rsidR="00232961" w:rsidRPr="00A23790" w:rsidRDefault="00232961" w:rsidP="006C5629">
            <w:pPr>
              <w:pStyle w:val="TableParagraph"/>
              <w:spacing w:before="7"/>
              <w:ind w:left="159" w:right="353"/>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En caso de que sea necesario dar una respuesta más rápida al tratamiento sabiendo que el riesgo de efectos adversos puede ser mayor con el uso de la dosis de inducción más alta, se puede utilizar la siguiente dosis:</w:t>
            </w:r>
          </w:p>
          <w:p w14:paraId="31DC85EB" w14:textId="77777777" w:rsidR="00232961" w:rsidRPr="00A23790" w:rsidRDefault="00232961" w:rsidP="006C5629">
            <w:pPr>
              <w:pStyle w:val="a4"/>
              <w:numPr>
                <w:ilvl w:val="0"/>
                <w:numId w:val="13"/>
              </w:numPr>
              <w:tabs>
                <w:tab w:val="left" w:pos="315"/>
              </w:tabs>
              <w:spacing w:before="2"/>
              <w:ind w:left="315"/>
              <w:rPr>
                <w:rFonts w:ascii="Times New Roman" w:eastAsia="Times New Roman" w:hAnsi="Times New Roman" w:cs="Times New Roman"/>
                <w:lang w:val="es-ES"/>
              </w:rPr>
            </w:pPr>
            <w:r w:rsidRPr="00A23790">
              <w:rPr>
                <w:rFonts w:ascii="Times New Roman" w:eastAsia="Times New Roman" w:hAnsi="Times New Roman" w:cs="Times New Roman"/>
                <w:spacing w:val="-1"/>
                <w:lang w:val="es-ES"/>
              </w:rPr>
              <w:t>160 mg en la semana 0 y 80 mg en la semana 2</w:t>
            </w:r>
          </w:p>
        </w:tc>
        <w:tc>
          <w:tcPr>
            <w:tcW w:w="1725" w:type="dxa"/>
            <w:tcBorders>
              <w:top w:val="single" w:sz="7" w:space="0" w:color="000000"/>
              <w:left w:val="single" w:sz="7" w:space="0" w:color="000000"/>
              <w:bottom w:val="single" w:sz="7" w:space="0" w:color="000000"/>
              <w:right w:val="single" w:sz="7" w:space="0" w:color="000000"/>
            </w:tcBorders>
          </w:tcPr>
          <w:p w14:paraId="740A570B" w14:textId="77777777" w:rsidR="00232961" w:rsidRPr="00A23790" w:rsidRDefault="00232961" w:rsidP="006C5629">
            <w:pPr>
              <w:pStyle w:val="TableParagraph"/>
              <w:spacing w:before="7" w:line="241" w:lineRule="auto"/>
              <w:jc w:val="center"/>
              <w:rPr>
                <w:rFonts w:ascii="Times New Roman" w:eastAsia="Times New Roman" w:hAnsi="Times New Roman" w:cs="Times New Roman"/>
                <w:spacing w:val="-1"/>
                <w:lang w:val="es-ES"/>
              </w:rPr>
            </w:pPr>
            <w:r w:rsidRPr="009314F8">
              <w:rPr>
                <w:rFonts w:ascii="Times New Roman" w:hAnsi="Times New Roman" w:cs="Times New Roman"/>
              </w:rPr>
              <w:t xml:space="preserve">40 mg </w:t>
            </w:r>
            <w:proofErr w:type="spellStart"/>
            <w:r w:rsidRPr="009314F8">
              <w:rPr>
                <w:rFonts w:ascii="Times New Roman" w:hAnsi="Times New Roman" w:cs="Times New Roman"/>
              </w:rPr>
              <w:t>en</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semanas</w:t>
            </w:r>
            <w:proofErr w:type="spellEnd"/>
            <w:r w:rsidRPr="009314F8">
              <w:rPr>
                <w:rFonts w:ascii="Times New Roman" w:hAnsi="Times New Roman" w:cs="Times New Roman"/>
              </w:rPr>
              <w:t xml:space="preserve"> </w:t>
            </w:r>
            <w:proofErr w:type="spellStart"/>
            <w:r w:rsidRPr="009314F8">
              <w:rPr>
                <w:rFonts w:ascii="Times New Roman" w:hAnsi="Times New Roman" w:cs="Times New Roman"/>
              </w:rPr>
              <w:t>alternas</w:t>
            </w:r>
            <w:proofErr w:type="spellEnd"/>
          </w:p>
          <w:p w14:paraId="4BBA368F" w14:textId="77777777" w:rsidR="00232961" w:rsidRPr="00A23790" w:rsidRDefault="00232961" w:rsidP="006C5629">
            <w:pPr>
              <w:pStyle w:val="TableParagraph"/>
              <w:spacing w:before="7" w:line="241" w:lineRule="auto"/>
              <w:ind w:left="301" w:hanging="63"/>
              <w:rPr>
                <w:rFonts w:ascii="Times New Roman" w:eastAsia="Times New Roman" w:hAnsi="Times New Roman" w:cs="Times New Roman"/>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232961" w:rsidRPr="00D80DC2" w14:paraId="0EBB46B3" w14:textId="77777777" w:rsidTr="006C5629">
        <w:trPr>
          <w:trHeight w:val="147"/>
        </w:trPr>
        <w:tc>
          <w:tcPr>
            <w:tcW w:w="9635" w:type="dxa"/>
          </w:tcPr>
          <w:p w14:paraId="46358850" w14:textId="77777777" w:rsidR="00232961" w:rsidRDefault="00232961" w:rsidP="006C5629">
            <w:pPr>
              <w:pStyle w:val="a3"/>
              <w:rPr>
                <w:color w:val="000000"/>
                <w:lang w:val="es-ES"/>
              </w:rPr>
            </w:pPr>
          </w:p>
        </w:tc>
      </w:tr>
    </w:tbl>
    <w:p w14:paraId="4193E824" w14:textId="77777777" w:rsidR="00232961" w:rsidRPr="00A23790" w:rsidRDefault="00232961" w:rsidP="006069CA">
      <w:pPr>
        <w:pStyle w:val="a3"/>
        <w:rPr>
          <w:lang w:val="es-ES"/>
        </w:rPr>
      </w:pPr>
      <w:r>
        <w:rPr>
          <w:rFonts w:eastAsia="Times New Roman"/>
          <w:lang w:val="es-ES"/>
        </w:rPr>
        <w:t>Los pacientes con respuesta insuficiente se pueden beneficiar de un aumento en la dosis:</w:t>
      </w:r>
    </w:p>
    <w:p w14:paraId="623D7FDF" w14:textId="77777777" w:rsidR="00B16A90" w:rsidRPr="00F36665" w:rsidRDefault="00B16A90" w:rsidP="00F36665">
      <w:pPr>
        <w:pStyle w:val="a4"/>
        <w:numPr>
          <w:ilvl w:val="0"/>
          <w:numId w:val="12"/>
        </w:numPr>
        <w:spacing w:before="8"/>
        <w:ind w:left="567" w:hanging="567"/>
        <w:rPr>
          <w:rFonts w:ascii="Times New Roman" w:eastAsia="Times New Roman" w:hAnsi="Times New Roman" w:cs="Times New Roman"/>
          <w:spacing w:val="-1"/>
        </w:rPr>
      </w:pPr>
      <w:r w:rsidRPr="00F36665">
        <w:rPr>
          <w:rFonts w:ascii="Times New Roman" w:eastAsia="Times New Roman" w:hAnsi="Times New Roman" w:cs="Times New Roman"/>
          <w:spacing w:val="-1"/>
        </w:rPr>
        <w:t xml:space="preserve">&lt; 40 kg: 20 mg </w:t>
      </w:r>
      <w:proofErr w:type="spellStart"/>
      <w:r w:rsidRPr="00F36665">
        <w:rPr>
          <w:rFonts w:ascii="Times New Roman" w:eastAsia="Times New Roman" w:hAnsi="Times New Roman" w:cs="Times New Roman"/>
          <w:spacing w:val="-1"/>
        </w:rPr>
        <w:t>cada</w:t>
      </w:r>
      <w:proofErr w:type="spellEnd"/>
      <w:r w:rsidRPr="00F36665">
        <w:rPr>
          <w:rFonts w:ascii="Times New Roman" w:eastAsia="Times New Roman" w:hAnsi="Times New Roman" w:cs="Times New Roman"/>
          <w:spacing w:val="-1"/>
        </w:rPr>
        <w:t xml:space="preserve"> </w:t>
      </w:r>
      <w:proofErr w:type="spellStart"/>
      <w:r w:rsidRPr="00F36665">
        <w:rPr>
          <w:rFonts w:ascii="Times New Roman" w:eastAsia="Times New Roman" w:hAnsi="Times New Roman" w:cs="Times New Roman"/>
          <w:spacing w:val="-1"/>
        </w:rPr>
        <w:t>semana</w:t>
      </w:r>
      <w:proofErr w:type="spellEnd"/>
    </w:p>
    <w:p w14:paraId="6C5F8332" w14:textId="77777777" w:rsidR="00232961" w:rsidRPr="00416550" w:rsidRDefault="00232961" w:rsidP="00F36665">
      <w:pPr>
        <w:pStyle w:val="a4"/>
        <w:numPr>
          <w:ilvl w:val="0"/>
          <w:numId w:val="12"/>
        </w:numPr>
        <w:spacing w:before="8"/>
        <w:ind w:left="567" w:hanging="567"/>
        <w:rPr>
          <w:rFonts w:ascii="Times New Roman" w:eastAsia="Times New Roman" w:hAnsi="Times New Roman" w:cs="Times New Roman"/>
          <w:spacing w:val="-1"/>
          <w:lang w:val="es-ES"/>
        </w:rPr>
      </w:pPr>
      <w:r w:rsidRPr="00416550">
        <w:rPr>
          <w:rFonts w:ascii="Times New Roman" w:eastAsia="Times New Roman" w:hAnsi="Times New Roman" w:cs="Times New Roman" w:hint="eastAsia"/>
          <w:spacing w:val="-1"/>
          <w:lang w:val="es-ES"/>
        </w:rPr>
        <w:t>≥</w:t>
      </w:r>
      <w:r w:rsidRPr="00416550">
        <w:rPr>
          <w:rFonts w:ascii="Times New Roman" w:eastAsia="Times New Roman" w:hAnsi="Times New Roman" w:cs="Times New Roman"/>
          <w:spacing w:val="-1"/>
          <w:lang w:val="es-ES"/>
        </w:rPr>
        <w:t xml:space="preserve"> 40 kg: 40 mg cada semana u 80 mg cada dos semanas</w:t>
      </w:r>
    </w:p>
    <w:p w14:paraId="273918AA" w14:textId="77777777" w:rsidR="00232961" w:rsidRPr="00A23790" w:rsidRDefault="00232961" w:rsidP="00232961">
      <w:pPr>
        <w:spacing w:line="240" w:lineRule="exact"/>
        <w:rPr>
          <w:rFonts w:ascii="Times New Roman" w:hAnsi="Times New Roman" w:cs="Times New Roman"/>
          <w:sz w:val="24"/>
          <w:szCs w:val="24"/>
          <w:lang w:val="es-ES"/>
        </w:rPr>
      </w:pPr>
    </w:p>
    <w:p w14:paraId="54740334" w14:textId="77777777" w:rsidR="00232961" w:rsidRPr="00A23790" w:rsidRDefault="00232961" w:rsidP="00232961">
      <w:pPr>
        <w:pStyle w:val="a3"/>
        <w:rPr>
          <w:lang w:val="es-ES"/>
        </w:rPr>
      </w:pPr>
      <w:r w:rsidRPr="00A23790">
        <w:rPr>
          <w:rFonts w:eastAsia="Times New Roman"/>
          <w:lang w:val="es-ES"/>
        </w:rPr>
        <w:t>El tratamiento continuado debe ser considerado detenidamente en un sujeto que no responde en la semana 12.</w:t>
      </w:r>
    </w:p>
    <w:p w14:paraId="01ABCCBE" w14:textId="77777777" w:rsidR="00232961" w:rsidRPr="00A23790" w:rsidRDefault="00232961" w:rsidP="00232961">
      <w:pPr>
        <w:pStyle w:val="a3"/>
        <w:rPr>
          <w:lang w:val="es-ES"/>
        </w:rPr>
      </w:pPr>
    </w:p>
    <w:p w14:paraId="36DA4940" w14:textId="77777777" w:rsidR="00232961" w:rsidRDefault="00232961" w:rsidP="00232961">
      <w:pPr>
        <w:pStyle w:val="a3"/>
        <w:rPr>
          <w:rFonts w:eastAsia="Times New Roman"/>
          <w:lang w:val="es-ES"/>
        </w:rPr>
      </w:pPr>
      <w:r w:rsidRPr="00A23790">
        <w:rPr>
          <w:rFonts w:eastAsia="Times New Roman"/>
          <w:lang w:val="es-ES"/>
        </w:rPr>
        <w:t>No existe un uso relevante de adalimumab en niños menores de 6 años para esta indicación.</w:t>
      </w:r>
    </w:p>
    <w:p w14:paraId="6F38E6E1" w14:textId="77777777" w:rsidR="00B16A90" w:rsidRDefault="00B16A90" w:rsidP="00232961">
      <w:pPr>
        <w:pStyle w:val="a3"/>
        <w:rPr>
          <w:rFonts w:eastAsia="Times New Roman"/>
          <w:lang w:val="es-ES"/>
        </w:rPr>
      </w:pPr>
    </w:p>
    <w:p w14:paraId="74FE3348" w14:textId="77777777" w:rsidR="00B16A90" w:rsidRPr="00416550" w:rsidRDefault="006003FC" w:rsidP="00232961">
      <w:pPr>
        <w:pStyle w:val="a3"/>
        <w:rPr>
          <w:lang w:val="es-ES"/>
        </w:rPr>
      </w:pPr>
      <w:r w:rsidRPr="00416550">
        <w:rPr>
          <w:lang w:val="es-ES"/>
        </w:rPr>
        <w:t>Yuflyma</w:t>
      </w:r>
      <w:r w:rsidR="00B16A90" w:rsidRPr="00416550">
        <w:rPr>
          <w:lang w:val="es-ES"/>
        </w:rPr>
        <w:t xml:space="preserve"> puede estar disponible en otras dosis y/o presentaciones en función de las necesidades individuales del tratamiento.</w:t>
      </w:r>
    </w:p>
    <w:p w14:paraId="57024093" w14:textId="77777777" w:rsidR="00232961" w:rsidRPr="00A23790" w:rsidRDefault="00232961" w:rsidP="00232961">
      <w:pPr>
        <w:rPr>
          <w:rFonts w:ascii="Times New Roman" w:eastAsia="Times New Roman" w:hAnsi="Times New Roman" w:cs="Times New Roman"/>
          <w:i/>
          <w:spacing w:val="-1"/>
          <w:u w:val="single" w:color="000000"/>
          <w:lang w:val="es-ES"/>
        </w:rPr>
      </w:pPr>
    </w:p>
    <w:p w14:paraId="0C742524" w14:textId="77777777" w:rsidR="00232961" w:rsidRDefault="00232961" w:rsidP="00232961">
      <w:pPr>
        <w:rPr>
          <w:rFonts w:ascii="Times New Roman" w:eastAsia="Times New Roman" w:hAnsi="Times New Roman" w:cs="Times New Roman"/>
          <w:i/>
          <w:spacing w:val="-1"/>
          <w:u w:val="single" w:color="000000"/>
          <w:lang w:val="es-ES"/>
        </w:rPr>
      </w:pPr>
      <w:r>
        <w:rPr>
          <w:rFonts w:ascii="Times New Roman" w:eastAsia="Times New Roman" w:hAnsi="Times New Roman" w:cs="Times New Roman"/>
          <w:i/>
          <w:iCs/>
          <w:spacing w:val="-1"/>
          <w:u w:val="single" w:color="000000"/>
          <w:lang w:val="es-ES"/>
        </w:rPr>
        <w:t>Uveítis pediátrica</w:t>
      </w:r>
    </w:p>
    <w:p w14:paraId="5EC19278" w14:textId="77777777" w:rsidR="00232961" w:rsidRDefault="00232961" w:rsidP="00232961">
      <w:pPr>
        <w:rPr>
          <w:rFonts w:ascii="Times New Roman" w:eastAsia="Times New Roman" w:hAnsi="Times New Roman" w:cs="Times New Roman"/>
          <w:lang w:val="es-ES"/>
        </w:rPr>
      </w:pPr>
    </w:p>
    <w:p w14:paraId="431CEEDE" w14:textId="77777777" w:rsidR="00232961" w:rsidRDefault="00232961" w:rsidP="00232961">
      <w:pPr>
        <w:pStyle w:val="a3"/>
        <w:rPr>
          <w:lang w:val="es-ES"/>
        </w:rPr>
      </w:pPr>
      <w:r>
        <w:rPr>
          <w:rFonts w:eastAsia="Times New Roman"/>
          <w:lang w:val="es-ES"/>
        </w:rPr>
        <w:t xml:space="preserve">La dosis recomendada de Yuflyma para los pacientes pediátricos con uveítis a partir de 2 años de edad se basa en el peso corporal (Tabla </w:t>
      </w:r>
      <w:r w:rsidR="00B16A90">
        <w:rPr>
          <w:rFonts w:eastAsia="Times New Roman"/>
          <w:lang w:val="es-ES"/>
        </w:rPr>
        <w:t>5</w:t>
      </w:r>
      <w:r>
        <w:rPr>
          <w:rFonts w:eastAsia="Times New Roman"/>
          <w:lang w:val="es-ES"/>
        </w:rPr>
        <w:t>). Yuflyma se administra mediante inyección subcutánea.</w:t>
      </w:r>
    </w:p>
    <w:p w14:paraId="48049C5B" w14:textId="77777777" w:rsidR="00232961" w:rsidRDefault="00232961" w:rsidP="00232961">
      <w:pPr>
        <w:rPr>
          <w:rFonts w:ascii="Times New Roman" w:hAnsi="Times New Roman" w:cs="Times New Roman"/>
          <w:sz w:val="24"/>
          <w:szCs w:val="24"/>
          <w:lang w:val="es-ES"/>
        </w:rPr>
      </w:pPr>
    </w:p>
    <w:p w14:paraId="73EF2380" w14:textId="77777777" w:rsidR="00232961" w:rsidRDefault="00232961" w:rsidP="00232961">
      <w:pPr>
        <w:pStyle w:val="a3"/>
        <w:rPr>
          <w:lang w:val="es-ES"/>
        </w:rPr>
      </w:pPr>
      <w:r>
        <w:rPr>
          <w:rFonts w:eastAsia="Times New Roman"/>
          <w:lang w:val="es-ES"/>
        </w:rPr>
        <w:t>En la uveítis pediátrica no hay experiencia en el tratamiento con adalimumab sin el tratamiento concomitante con metotrexato.</w:t>
      </w:r>
    </w:p>
    <w:p w14:paraId="3831DA8A" w14:textId="77777777" w:rsidR="00232961" w:rsidRDefault="00232961" w:rsidP="00232961">
      <w:pPr>
        <w:pStyle w:val="a3"/>
        <w:rPr>
          <w:lang w:val="es-ES"/>
        </w:rPr>
      </w:pPr>
    </w:p>
    <w:p w14:paraId="6B99AF7B" w14:textId="77777777" w:rsidR="00232961" w:rsidRDefault="00232961" w:rsidP="00232961">
      <w:pPr>
        <w:pStyle w:val="a3"/>
        <w:jc w:val="center"/>
        <w:rPr>
          <w:b/>
          <w:lang w:val="es-ES"/>
        </w:rPr>
      </w:pPr>
      <w:r>
        <w:rPr>
          <w:rFonts w:eastAsia="Times New Roman"/>
          <w:b/>
          <w:bCs/>
          <w:lang w:val="es-ES"/>
        </w:rPr>
        <w:t xml:space="preserve">Tabla </w:t>
      </w:r>
      <w:r w:rsidR="00B16A90">
        <w:rPr>
          <w:rFonts w:eastAsia="Times New Roman"/>
          <w:b/>
          <w:bCs/>
          <w:lang w:val="es-ES"/>
        </w:rPr>
        <w:t>5</w:t>
      </w:r>
      <w:r>
        <w:rPr>
          <w:rFonts w:eastAsia="Times New Roman"/>
          <w:b/>
          <w:bCs/>
          <w:lang w:val="es-ES"/>
        </w:rPr>
        <w:t>. Dosis de Yuflyma para pacientes pediátricos con uveítis</w:t>
      </w:r>
    </w:p>
    <w:p w14:paraId="01EDE93D" w14:textId="77777777" w:rsidR="00232961" w:rsidRDefault="00232961" w:rsidP="00232961">
      <w:pPr>
        <w:spacing w:before="4" w:line="220" w:lineRule="exact"/>
        <w:rPr>
          <w:rFonts w:ascii="Times New Roman" w:hAnsi="Times New Roman" w:cs="Times New Roman"/>
          <w:lang w:val="es-E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232961" w14:paraId="22DF751C" w14:textId="77777777" w:rsidTr="006C5629">
        <w:trPr>
          <w:trHeight w:val="374"/>
          <w:jc w:val="center"/>
        </w:trPr>
        <w:tc>
          <w:tcPr>
            <w:tcW w:w="3572" w:type="dxa"/>
            <w:tcBorders>
              <w:top w:val="single" w:sz="4" w:space="0" w:color="auto"/>
              <w:bottom w:val="single" w:sz="4" w:space="0" w:color="auto"/>
            </w:tcBorders>
            <w:vAlign w:val="center"/>
          </w:tcPr>
          <w:p w14:paraId="1F197DD6" w14:textId="77777777" w:rsidR="00232961" w:rsidRDefault="00232961" w:rsidP="006C5629">
            <w:pPr>
              <w:pStyle w:val="a3"/>
              <w:jc w:val="center"/>
              <w:rPr>
                <w:b/>
              </w:rPr>
            </w:pPr>
            <w:r>
              <w:rPr>
                <w:rFonts w:eastAsia="Times New Roman"/>
                <w:b/>
                <w:bCs/>
                <w:lang w:val="es-ES"/>
              </w:rPr>
              <w:t>Peso del paciente</w:t>
            </w:r>
          </w:p>
        </w:tc>
        <w:tc>
          <w:tcPr>
            <w:tcW w:w="3572" w:type="dxa"/>
            <w:tcBorders>
              <w:top w:val="single" w:sz="4" w:space="0" w:color="auto"/>
              <w:bottom w:val="single" w:sz="4" w:space="0" w:color="auto"/>
            </w:tcBorders>
            <w:vAlign w:val="center"/>
          </w:tcPr>
          <w:p w14:paraId="2FFD48D2" w14:textId="77777777" w:rsidR="00232961" w:rsidRDefault="00232961" w:rsidP="006C5629">
            <w:pPr>
              <w:pStyle w:val="a3"/>
              <w:jc w:val="center"/>
              <w:rPr>
                <w:b/>
              </w:rPr>
            </w:pPr>
            <w:r>
              <w:rPr>
                <w:rFonts w:eastAsia="Times New Roman"/>
                <w:b/>
                <w:bCs/>
                <w:lang w:val="es-ES"/>
              </w:rPr>
              <w:t>Pauta posológica</w:t>
            </w:r>
          </w:p>
        </w:tc>
      </w:tr>
      <w:tr w:rsidR="00232961" w:rsidRPr="0085623C" w14:paraId="742E68CE" w14:textId="77777777" w:rsidTr="006C5629">
        <w:trPr>
          <w:trHeight w:val="388"/>
          <w:jc w:val="center"/>
        </w:trPr>
        <w:tc>
          <w:tcPr>
            <w:tcW w:w="3572" w:type="dxa"/>
            <w:tcBorders>
              <w:top w:val="single" w:sz="4" w:space="0" w:color="auto"/>
              <w:bottom w:val="single" w:sz="4" w:space="0" w:color="auto"/>
            </w:tcBorders>
            <w:vAlign w:val="center"/>
          </w:tcPr>
          <w:p w14:paraId="719C7E52" w14:textId="77777777" w:rsidR="00232961" w:rsidRDefault="00232961" w:rsidP="006C5629">
            <w:pPr>
              <w:pStyle w:val="a3"/>
              <w:jc w:val="center"/>
            </w:pPr>
            <w:r>
              <w:rPr>
                <w:rFonts w:eastAsia="Times New Roman"/>
                <w:lang w:val="es-ES"/>
              </w:rPr>
              <w:t>&lt; 30 kg</w:t>
            </w:r>
          </w:p>
        </w:tc>
        <w:tc>
          <w:tcPr>
            <w:tcW w:w="3572" w:type="dxa"/>
            <w:tcBorders>
              <w:top w:val="single" w:sz="4" w:space="0" w:color="auto"/>
              <w:bottom w:val="single" w:sz="4" w:space="0" w:color="auto"/>
            </w:tcBorders>
            <w:vAlign w:val="center"/>
          </w:tcPr>
          <w:p w14:paraId="1BA7171D" w14:textId="77777777" w:rsidR="00232961" w:rsidRPr="00416550" w:rsidRDefault="00B16A90" w:rsidP="006C5629">
            <w:pPr>
              <w:pStyle w:val="a3"/>
              <w:jc w:val="center"/>
              <w:rPr>
                <w:lang w:val="es-ES"/>
              </w:rPr>
            </w:pPr>
            <w:r>
              <w:rPr>
                <w:rFonts w:eastAsia="Times New Roman"/>
                <w:lang w:val="es-ES"/>
              </w:rPr>
              <w:t>20 mg en semanas alternas en combinación con metotrexato</w:t>
            </w:r>
          </w:p>
        </w:tc>
      </w:tr>
      <w:tr w:rsidR="00232961" w:rsidRPr="0085623C" w14:paraId="3635DB44" w14:textId="77777777" w:rsidTr="006C5629">
        <w:trPr>
          <w:trHeight w:val="374"/>
          <w:jc w:val="center"/>
        </w:trPr>
        <w:tc>
          <w:tcPr>
            <w:tcW w:w="3572" w:type="dxa"/>
            <w:tcBorders>
              <w:top w:val="single" w:sz="4" w:space="0" w:color="auto"/>
              <w:bottom w:val="single" w:sz="4" w:space="0" w:color="auto"/>
            </w:tcBorders>
            <w:vAlign w:val="center"/>
          </w:tcPr>
          <w:p w14:paraId="3377ACA9" w14:textId="77777777" w:rsidR="00232961" w:rsidRDefault="00232961" w:rsidP="006C5629">
            <w:pPr>
              <w:pStyle w:val="a3"/>
              <w:jc w:val="center"/>
            </w:pPr>
            <w:r>
              <w:rPr>
                <w:rFonts w:eastAsia="Times New Roman"/>
                <w:lang w:val="es-ES"/>
              </w:rPr>
              <w:t>≥ 30 kg</w:t>
            </w:r>
          </w:p>
        </w:tc>
        <w:tc>
          <w:tcPr>
            <w:tcW w:w="3572" w:type="dxa"/>
            <w:tcBorders>
              <w:top w:val="single" w:sz="4" w:space="0" w:color="auto"/>
              <w:bottom w:val="single" w:sz="4" w:space="0" w:color="auto"/>
            </w:tcBorders>
            <w:vAlign w:val="center"/>
          </w:tcPr>
          <w:p w14:paraId="112792C2" w14:textId="77777777" w:rsidR="00232961" w:rsidRDefault="00232961" w:rsidP="006C5629">
            <w:pPr>
              <w:pStyle w:val="a3"/>
              <w:jc w:val="center"/>
              <w:rPr>
                <w:lang w:val="es-ES"/>
              </w:rPr>
            </w:pPr>
            <w:r>
              <w:rPr>
                <w:rFonts w:eastAsia="Times New Roman"/>
                <w:lang w:val="es-ES"/>
              </w:rPr>
              <w:t>40 mg en semanas alternas en combinación con metotrexato</w:t>
            </w:r>
          </w:p>
        </w:tc>
      </w:tr>
    </w:tbl>
    <w:p w14:paraId="4B29A1C9" w14:textId="77777777" w:rsidR="00232961" w:rsidRDefault="00232961" w:rsidP="00232961">
      <w:pPr>
        <w:pStyle w:val="a3"/>
        <w:rPr>
          <w:lang w:val="es-ES"/>
        </w:rPr>
      </w:pPr>
    </w:p>
    <w:p w14:paraId="17306CF2" w14:textId="77777777" w:rsidR="00232961" w:rsidRDefault="00232961" w:rsidP="00232961">
      <w:pPr>
        <w:pStyle w:val="a3"/>
        <w:rPr>
          <w:lang w:val="es-ES"/>
        </w:rPr>
      </w:pPr>
      <w:r>
        <w:rPr>
          <w:rFonts w:eastAsia="Times New Roman"/>
          <w:lang w:val="es-ES"/>
        </w:rPr>
        <w:t>Cuando se inicia el tratamiento con Yuflyma, se puede administrar una dosis de carga de 40 mg para los pacientes &lt; 30 kg u 80 mg para los pacientes</w:t>
      </w:r>
      <w:r w:rsidR="00B16A90">
        <w:rPr>
          <w:rFonts w:eastAsia="Times New Roman"/>
          <w:lang w:val="es-ES"/>
        </w:rPr>
        <w:t xml:space="preserve"> </w:t>
      </w:r>
      <w:r>
        <w:rPr>
          <w:rFonts w:eastAsia="Times New Roman"/>
          <w:lang w:val="es-ES"/>
        </w:rPr>
        <w:t>≥ 30 kg una semana antes del inicio del tratamiento de mantenimiento. No se dispone de datos clínicos sobre el uso de una dosis de carga de adalimumab en niños &lt; 6 años de edad (ver la sección 5.2).</w:t>
      </w:r>
    </w:p>
    <w:p w14:paraId="37D039FC" w14:textId="77777777" w:rsidR="00232961" w:rsidRDefault="00232961" w:rsidP="00232961">
      <w:pPr>
        <w:spacing w:before="10" w:line="240" w:lineRule="exact"/>
        <w:rPr>
          <w:rFonts w:ascii="Times New Roman" w:hAnsi="Times New Roman" w:cs="Times New Roman"/>
          <w:sz w:val="24"/>
          <w:szCs w:val="24"/>
          <w:lang w:val="es-ES"/>
        </w:rPr>
      </w:pPr>
    </w:p>
    <w:p w14:paraId="4A4D499E" w14:textId="77777777" w:rsidR="00232961" w:rsidRDefault="00232961" w:rsidP="00232961">
      <w:pPr>
        <w:pStyle w:val="a3"/>
        <w:rPr>
          <w:lang w:val="es-ES"/>
        </w:rPr>
      </w:pPr>
      <w:r>
        <w:rPr>
          <w:rFonts w:eastAsia="Times New Roman"/>
          <w:lang w:val="es-ES"/>
        </w:rPr>
        <w:t>No existe un uso relevante de adalimumab en niños menores de 2 años en esta indicación.</w:t>
      </w:r>
    </w:p>
    <w:p w14:paraId="120E20C5" w14:textId="77777777" w:rsidR="00232961" w:rsidRDefault="00232961" w:rsidP="00232961">
      <w:pPr>
        <w:spacing w:before="11" w:line="240" w:lineRule="exact"/>
        <w:rPr>
          <w:rFonts w:ascii="Times New Roman" w:hAnsi="Times New Roman" w:cs="Times New Roman"/>
          <w:sz w:val="24"/>
          <w:szCs w:val="24"/>
          <w:lang w:val="es-ES"/>
        </w:rPr>
      </w:pPr>
    </w:p>
    <w:p w14:paraId="430BEE66" w14:textId="77777777" w:rsidR="00232961" w:rsidRDefault="00232961" w:rsidP="00232961">
      <w:pPr>
        <w:pStyle w:val="a3"/>
        <w:rPr>
          <w:rFonts w:eastAsia="Times New Roman"/>
          <w:spacing w:val="-4"/>
          <w:lang w:val="es-ES"/>
        </w:rPr>
      </w:pPr>
      <w:r>
        <w:rPr>
          <w:rFonts w:eastAsia="Times New Roman"/>
          <w:spacing w:val="-4"/>
          <w:lang w:val="es-ES"/>
        </w:rPr>
        <w:t>Se recomienda que se evalúen anualmente los beneficios y riesgos del tratamiento a largo plazo continuado (ver la sección 5.1).</w:t>
      </w:r>
    </w:p>
    <w:p w14:paraId="3BC587D0" w14:textId="77777777" w:rsidR="00FC10ED" w:rsidRDefault="00FC10ED" w:rsidP="00232961">
      <w:pPr>
        <w:pStyle w:val="a3"/>
        <w:rPr>
          <w:rFonts w:eastAsia="Times New Roman"/>
          <w:spacing w:val="-4"/>
          <w:lang w:val="es-ES"/>
        </w:rPr>
      </w:pPr>
    </w:p>
    <w:p w14:paraId="23F7F85A" w14:textId="77777777" w:rsidR="00FC10ED" w:rsidRPr="00416550" w:rsidRDefault="006003FC" w:rsidP="00232961">
      <w:pPr>
        <w:pStyle w:val="a3"/>
        <w:rPr>
          <w:lang w:val="es-ES"/>
        </w:rPr>
      </w:pPr>
      <w:r w:rsidRPr="00416550">
        <w:rPr>
          <w:lang w:val="es-ES"/>
        </w:rPr>
        <w:t>Yuflyma</w:t>
      </w:r>
      <w:r w:rsidR="00FC10ED" w:rsidRPr="00416550">
        <w:rPr>
          <w:lang w:val="es-ES"/>
        </w:rPr>
        <w:t xml:space="preserve"> puede estar disponible en otras dosis y/o presentaciones en función de las necesidades individuales del tratamiento.</w:t>
      </w:r>
    </w:p>
    <w:p w14:paraId="7AFF5A9A" w14:textId="77777777" w:rsidR="00FC10ED" w:rsidRPr="00416550" w:rsidRDefault="00FC10ED" w:rsidP="00232961">
      <w:pPr>
        <w:pStyle w:val="a3"/>
        <w:rPr>
          <w:lang w:val="es-ES"/>
        </w:rPr>
      </w:pPr>
    </w:p>
    <w:p w14:paraId="3143B1D8" w14:textId="77777777" w:rsidR="00FC10ED" w:rsidRPr="00416550" w:rsidRDefault="00FC10ED" w:rsidP="00232961">
      <w:pPr>
        <w:pStyle w:val="a3"/>
        <w:rPr>
          <w:u w:val="single"/>
          <w:lang w:val="es-ES"/>
        </w:rPr>
      </w:pPr>
      <w:r w:rsidRPr="00416550">
        <w:rPr>
          <w:u w:val="single"/>
          <w:lang w:val="es-ES"/>
        </w:rPr>
        <w:t>Insuficiencia renal y/o hepatica</w:t>
      </w:r>
    </w:p>
    <w:p w14:paraId="0D0A7487" w14:textId="77777777" w:rsidR="00FC10ED" w:rsidRPr="00416550" w:rsidRDefault="00FC10ED" w:rsidP="00232961">
      <w:pPr>
        <w:pStyle w:val="a3"/>
        <w:rPr>
          <w:lang w:val="es-ES"/>
        </w:rPr>
      </w:pPr>
    </w:p>
    <w:p w14:paraId="65251657" w14:textId="77777777" w:rsidR="00FC10ED" w:rsidRDefault="006B1997" w:rsidP="00232961">
      <w:pPr>
        <w:pStyle w:val="a3"/>
        <w:rPr>
          <w:lang w:val="es-ES"/>
        </w:rPr>
      </w:pPr>
      <w:r w:rsidRPr="00416550">
        <w:rPr>
          <w:lang w:val="es-ES"/>
        </w:rPr>
        <w:t>Adalimumab</w:t>
      </w:r>
      <w:r w:rsidR="00FC10ED" w:rsidRPr="00416550">
        <w:rPr>
          <w:lang w:val="es-ES"/>
        </w:rPr>
        <w:t xml:space="preserve"> no se ha estudiado en estas poblaciones de pacientes, por lo que no hay recomendaciones de dosis.</w:t>
      </w:r>
    </w:p>
    <w:p w14:paraId="5AD6E364" w14:textId="77777777" w:rsidR="00232961" w:rsidRDefault="00232961" w:rsidP="00232961">
      <w:pPr>
        <w:spacing w:before="16" w:line="240" w:lineRule="exact"/>
        <w:rPr>
          <w:sz w:val="24"/>
          <w:szCs w:val="24"/>
          <w:lang w:val="es-ES"/>
        </w:rPr>
      </w:pPr>
    </w:p>
    <w:p w14:paraId="00DE60BA" w14:textId="77777777" w:rsidR="00232961" w:rsidRDefault="00232961" w:rsidP="00232961">
      <w:pPr>
        <w:pStyle w:val="a3"/>
        <w:rPr>
          <w:u w:val="single"/>
          <w:lang w:val="es-ES"/>
        </w:rPr>
      </w:pPr>
      <w:r>
        <w:rPr>
          <w:rFonts w:eastAsia="Times New Roman"/>
          <w:u w:val="single" w:color="000000"/>
          <w:lang w:val="es-ES"/>
        </w:rPr>
        <w:t>Forma de administración</w:t>
      </w:r>
    </w:p>
    <w:p w14:paraId="6E317A89" w14:textId="77777777" w:rsidR="00232961" w:rsidRDefault="00232961" w:rsidP="00232961">
      <w:pPr>
        <w:spacing w:before="9" w:line="170" w:lineRule="exact"/>
        <w:rPr>
          <w:rFonts w:ascii="Times New Roman" w:hAnsi="Times New Roman" w:cs="Times New Roman"/>
          <w:lang w:val="es-ES"/>
        </w:rPr>
      </w:pPr>
    </w:p>
    <w:p w14:paraId="7B36D819" w14:textId="77777777" w:rsidR="00232961" w:rsidRDefault="00232961" w:rsidP="00232961">
      <w:pPr>
        <w:pStyle w:val="a3"/>
        <w:rPr>
          <w:lang w:val="es-ES"/>
        </w:rPr>
      </w:pPr>
      <w:r>
        <w:rPr>
          <w:rFonts w:eastAsia="Times New Roman"/>
          <w:lang w:val="es-ES"/>
        </w:rPr>
        <w:t>Yuflyma se administra mediante inyección subcutánea.</w:t>
      </w:r>
      <w:r w:rsidR="00FC10ED">
        <w:rPr>
          <w:rFonts w:eastAsia="Times New Roman"/>
          <w:lang w:val="es-ES"/>
        </w:rPr>
        <w:t xml:space="preserve"> </w:t>
      </w:r>
      <w:r>
        <w:rPr>
          <w:rFonts w:eastAsia="Times New Roman"/>
          <w:lang w:val="es-ES"/>
        </w:rPr>
        <w:t>Las instrucciones de uso detalladas se describen en el prospecto.</w:t>
      </w:r>
    </w:p>
    <w:p w14:paraId="020D25E8" w14:textId="77777777" w:rsidR="00232961" w:rsidRDefault="00232961" w:rsidP="00232961">
      <w:pPr>
        <w:spacing w:before="12" w:line="240" w:lineRule="exact"/>
        <w:rPr>
          <w:rFonts w:ascii="Times New Roman" w:hAnsi="Times New Roman" w:cs="Times New Roman"/>
          <w:lang w:val="es-ES"/>
        </w:rPr>
      </w:pPr>
    </w:p>
    <w:p w14:paraId="4D73DB45" w14:textId="77777777" w:rsidR="00232961" w:rsidRDefault="006003FC" w:rsidP="00232961">
      <w:pPr>
        <w:pStyle w:val="a3"/>
        <w:rPr>
          <w:lang w:val="es-ES"/>
        </w:rPr>
      </w:pPr>
      <w:r w:rsidRPr="00416550">
        <w:rPr>
          <w:lang w:val="es-ES"/>
        </w:rPr>
        <w:t>Yuflyma</w:t>
      </w:r>
      <w:r w:rsidR="00FC10ED" w:rsidRPr="00416550">
        <w:rPr>
          <w:lang w:val="es-ES"/>
        </w:rPr>
        <w:t xml:space="preserve"> está disponible en otras dosis y presentaciones.</w:t>
      </w:r>
    </w:p>
    <w:p w14:paraId="70AFC36D" w14:textId="77777777" w:rsidR="00232961" w:rsidRDefault="00232961" w:rsidP="00232961">
      <w:pPr>
        <w:spacing w:before="16" w:line="240" w:lineRule="exact"/>
        <w:rPr>
          <w:rFonts w:ascii="Times New Roman" w:hAnsi="Times New Roman" w:cs="Times New Roman"/>
          <w:lang w:val="es-ES"/>
        </w:rPr>
      </w:pPr>
    </w:p>
    <w:p w14:paraId="21E929E1" w14:textId="77777777" w:rsidR="00232961" w:rsidRDefault="00232961" w:rsidP="006069CA">
      <w:pPr>
        <w:widowControl/>
        <w:numPr>
          <w:ilvl w:val="1"/>
          <w:numId w:val="148"/>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Contraindicaciones</w:t>
      </w:r>
    </w:p>
    <w:p w14:paraId="08F86B31" w14:textId="77777777" w:rsidR="00232961" w:rsidRDefault="00232961" w:rsidP="00232961">
      <w:pPr>
        <w:spacing w:before="9" w:line="240" w:lineRule="exact"/>
        <w:rPr>
          <w:rFonts w:ascii="Times New Roman" w:hAnsi="Times New Roman" w:cs="Times New Roman"/>
        </w:rPr>
      </w:pPr>
    </w:p>
    <w:p w14:paraId="3D34F118" w14:textId="77777777" w:rsidR="00232961" w:rsidRDefault="00232961" w:rsidP="00232961">
      <w:pPr>
        <w:pStyle w:val="a3"/>
        <w:rPr>
          <w:lang w:val="es-ES"/>
        </w:rPr>
      </w:pPr>
      <w:r>
        <w:rPr>
          <w:rFonts w:eastAsia="Times New Roman"/>
          <w:lang w:val="es-ES"/>
        </w:rPr>
        <w:t>Hipersensibilidad al principio activo o a alguno de los excipientes incluidos en la sección 6.1.</w:t>
      </w:r>
    </w:p>
    <w:p w14:paraId="33120BB3" w14:textId="77777777" w:rsidR="00232961" w:rsidRDefault="00232961" w:rsidP="00232961">
      <w:pPr>
        <w:spacing w:before="13" w:line="240" w:lineRule="exact"/>
        <w:rPr>
          <w:rFonts w:ascii="Times New Roman" w:hAnsi="Times New Roman" w:cs="Times New Roman"/>
          <w:lang w:val="es-ES"/>
        </w:rPr>
      </w:pPr>
    </w:p>
    <w:p w14:paraId="56578DAB" w14:textId="77777777" w:rsidR="00232961" w:rsidRDefault="00232961" w:rsidP="00232961">
      <w:pPr>
        <w:pStyle w:val="a3"/>
        <w:rPr>
          <w:lang w:val="es-ES"/>
        </w:rPr>
      </w:pPr>
      <w:r>
        <w:rPr>
          <w:rFonts w:eastAsia="Times New Roman"/>
          <w:lang w:val="es-ES"/>
        </w:rPr>
        <w:t xml:space="preserve">Tuberculosis activa u otras infecciones graves como la sepsis, y las infecciones oportunistas (ver la sección 4.4). </w:t>
      </w:r>
    </w:p>
    <w:p w14:paraId="77E2C96F" w14:textId="77777777" w:rsidR="00232961" w:rsidRDefault="00232961" w:rsidP="00232961">
      <w:pPr>
        <w:pStyle w:val="a3"/>
        <w:rPr>
          <w:lang w:val="es-ES"/>
        </w:rPr>
      </w:pPr>
    </w:p>
    <w:p w14:paraId="5256B23E" w14:textId="77777777" w:rsidR="00232961" w:rsidRDefault="00232961" w:rsidP="00232961">
      <w:pPr>
        <w:pStyle w:val="a3"/>
        <w:rPr>
          <w:lang w:val="es-ES"/>
        </w:rPr>
      </w:pPr>
      <w:r>
        <w:rPr>
          <w:rFonts w:eastAsia="Times New Roman"/>
          <w:lang w:val="es-ES"/>
        </w:rPr>
        <w:t>Insuficiencia cardíaca de moderada a grave (NYHA clase III/IV) (ver la sección 4.4).</w:t>
      </w:r>
    </w:p>
    <w:p w14:paraId="6300C55F" w14:textId="77777777" w:rsidR="00232961" w:rsidRDefault="00232961" w:rsidP="00232961">
      <w:pPr>
        <w:pStyle w:val="a3"/>
        <w:rPr>
          <w:lang w:val="es-ES"/>
        </w:rPr>
      </w:pPr>
    </w:p>
    <w:p w14:paraId="2FA0A6FA" w14:textId="77777777" w:rsidR="00232961" w:rsidRDefault="00232961" w:rsidP="006069CA">
      <w:pPr>
        <w:widowControl/>
        <w:numPr>
          <w:ilvl w:val="1"/>
          <w:numId w:val="148"/>
        </w:numPr>
        <w:tabs>
          <w:tab w:val="left" w:pos="567"/>
        </w:tabs>
        <w:spacing w:line="260" w:lineRule="exact"/>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Advertencias y precauciones especiales de empleo</w:t>
      </w:r>
    </w:p>
    <w:p w14:paraId="41329A04" w14:textId="77777777" w:rsidR="00232961" w:rsidRDefault="00232961" w:rsidP="00232961">
      <w:pPr>
        <w:spacing w:before="9" w:line="240" w:lineRule="exact"/>
        <w:rPr>
          <w:rFonts w:ascii="Times New Roman" w:hAnsi="Times New Roman" w:cs="Times New Roman"/>
          <w:lang w:val="es-ES"/>
        </w:rPr>
      </w:pPr>
    </w:p>
    <w:p w14:paraId="4D4B5316" w14:textId="77777777" w:rsidR="00232961" w:rsidRDefault="00232961" w:rsidP="00232961">
      <w:pPr>
        <w:pStyle w:val="a3"/>
        <w:rPr>
          <w:u w:val="single"/>
          <w:lang w:val="es-ES"/>
        </w:rPr>
      </w:pPr>
      <w:r>
        <w:rPr>
          <w:rFonts w:eastAsia="Times New Roman"/>
          <w:spacing w:val="1"/>
          <w:u w:val="single" w:color="000000"/>
          <w:lang w:val="es-ES"/>
        </w:rPr>
        <w:t>Trazabilidad</w:t>
      </w:r>
    </w:p>
    <w:p w14:paraId="5DBF3F58" w14:textId="77777777" w:rsidR="00232961" w:rsidRDefault="00232961" w:rsidP="00232961">
      <w:pPr>
        <w:spacing w:before="1" w:line="180" w:lineRule="exact"/>
        <w:rPr>
          <w:rFonts w:ascii="Times New Roman" w:hAnsi="Times New Roman" w:cs="Times New Roman"/>
          <w:lang w:val="es-ES"/>
        </w:rPr>
      </w:pPr>
    </w:p>
    <w:p w14:paraId="0CEDF055" w14:textId="77777777" w:rsidR="00232961" w:rsidRDefault="00232961" w:rsidP="00232961">
      <w:pPr>
        <w:pStyle w:val="a3"/>
        <w:rPr>
          <w:lang w:val="es-ES"/>
        </w:rPr>
      </w:pPr>
      <w:r>
        <w:rPr>
          <w:rFonts w:eastAsia="Times New Roman"/>
          <w:lang w:val="es-ES"/>
        </w:rPr>
        <w:t>Para mejorar la trazabilidad de los medicamentos biológicos, deben recogerse claramente la denominación y el número de lote del producto administrado.</w:t>
      </w:r>
    </w:p>
    <w:p w14:paraId="1F29ACCC" w14:textId="77777777" w:rsidR="00232961" w:rsidRDefault="00232961" w:rsidP="00232961">
      <w:pPr>
        <w:spacing w:before="11" w:line="240" w:lineRule="exact"/>
        <w:rPr>
          <w:rFonts w:ascii="Times New Roman" w:hAnsi="Times New Roman" w:cs="Times New Roman"/>
          <w:lang w:val="es-ES"/>
        </w:rPr>
      </w:pPr>
    </w:p>
    <w:p w14:paraId="1CD6BF44" w14:textId="77777777" w:rsidR="00232961" w:rsidRDefault="00232961" w:rsidP="00232961">
      <w:pPr>
        <w:pStyle w:val="a3"/>
        <w:rPr>
          <w:u w:val="single"/>
          <w:lang w:val="es-ES"/>
        </w:rPr>
      </w:pPr>
      <w:r>
        <w:rPr>
          <w:rFonts w:eastAsia="Times New Roman"/>
          <w:u w:val="single" w:color="000000"/>
          <w:lang w:val="es-ES"/>
        </w:rPr>
        <w:t>Infecciones</w:t>
      </w:r>
    </w:p>
    <w:p w14:paraId="75744D2C" w14:textId="77777777" w:rsidR="00232961" w:rsidRDefault="00232961" w:rsidP="00232961">
      <w:pPr>
        <w:spacing w:before="1" w:line="180" w:lineRule="exact"/>
        <w:rPr>
          <w:rFonts w:ascii="Times New Roman" w:hAnsi="Times New Roman" w:cs="Times New Roman"/>
          <w:lang w:val="es-ES"/>
        </w:rPr>
      </w:pPr>
    </w:p>
    <w:p w14:paraId="09C1770A" w14:textId="77777777" w:rsidR="00232961" w:rsidRDefault="00232961" w:rsidP="00232961">
      <w:pPr>
        <w:pStyle w:val="a3"/>
        <w:rPr>
          <w:lang w:val="es-ES"/>
        </w:rPr>
      </w:pPr>
      <w:r>
        <w:rPr>
          <w:rFonts w:eastAsia="Times New Roman"/>
          <w:lang w:val="es-ES"/>
        </w:rPr>
        <w:t>Los pacientes que toman antagonistas del TNF son más susceptibles a infecciones graves. El deterioro de la función pulmonar puede aumentar el riesgo de desarrollar infecciones. Por consiguiente, se debe vigilar de cerca a los pacientes para detectar infecciones, incluida la tuberculosis, antes, durante y después del tratamiento con Yuflyma. Dado que la eliminación de adalimumab puede llevar hasta cuatro meses, la vigilancia debe continuar durante todo este periodo.</w:t>
      </w:r>
    </w:p>
    <w:p w14:paraId="5E007D64" w14:textId="77777777" w:rsidR="00232961" w:rsidRDefault="00232961" w:rsidP="00232961">
      <w:pPr>
        <w:spacing w:before="14" w:line="240" w:lineRule="exact"/>
        <w:rPr>
          <w:rFonts w:ascii="Times New Roman" w:hAnsi="Times New Roman" w:cs="Times New Roman"/>
          <w:lang w:val="es-ES"/>
        </w:rPr>
      </w:pPr>
    </w:p>
    <w:p w14:paraId="53D75F76" w14:textId="77777777" w:rsidR="00232961" w:rsidRDefault="00232961" w:rsidP="00232961">
      <w:pPr>
        <w:pStyle w:val="a3"/>
        <w:rPr>
          <w:lang w:val="es-ES"/>
        </w:rPr>
      </w:pPr>
      <w:r>
        <w:rPr>
          <w:rFonts w:eastAsia="Times New Roman"/>
          <w:lang w:val="es-ES"/>
        </w:rPr>
        <w:t xml:space="preserve">El tratamiento con Yuflyma no se debe iniciar en pacientes con infecciones activas, incluidas las infecciones crónicas o localizadas, hasta que la infección esté controlada. En los pacientes que han estado expuestos a la tuberculosis y los pacientes que han viajado a zonas de alto riesgo de tuberculosis o micosis endémicas, como la histoplasmosis, la coccidioidomicosis o la blastomicosis, se debe considerar el riesgo y los beneficios del tratamiento con Yuflyma antes de iniciar el tratamiento (ver </w:t>
      </w:r>
      <w:r>
        <w:rPr>
          <w:rFonts w:eastAsia="Times New Roman"/>
          <w:i/>
          <w:iCs/>
          <w:lang w:val="es-ES"/>
        </w:rPr>
        <w:t>Otras infecciones oportunistas</w:t>
      </w:r>
      <w:r>
        <w:rPr>
          <w:rFonts w:eastAsia="Times New Roman"/>
          <w:lang w:val="es-ES"/>
        </w:rPr>
        <w:t>).</w:t>
      </w:r>
    </w:p>
    <w:p w14:paraId="08760E8F" w14:textId="77777777" w:rsidR="00232961" w:rsidRDefault="00232961" w:rsidP="00232961">
      <w:pPr>
        <w:spacing w:before="13" w:line="240" w:lineRule="exact"/>
        <w:rPr>
          <w:rFonts w:ascii="Times New Roman" w:hAnsi="Times New Roman" w:cs="Times New Roman"/>
          <w:lang w:val="es-ES"/>
        </w:rPr>
      </w:pPr>
    </w:p>
    <w:p w14:paraId="34192B83" w14:textId="77777777" w:rsidR="00232961" w:rsidRDefault="00232961" w:rsidP="00232961">
      <w:pPr>
        <w:pStyle w:val="a3"/>
        <w:rPr>
          <w:lang w:val="es-ES"/>
        </w:rPr>
      </w:pPr>
      <w:r>
        <w:rPr>
          <w:rFonts w:eastAsia="Times New Roman"/>
          <w:lang w:val="es-ES"/>
        </w:rPr>
        <w:t xml:space="preserve">Los pacientes que desarrollen una nueva infección mientras están en tratamiento con Yuflyma deben ser vigilados de cerca y someterse a una evaluación diagnóstica completa. La administración de Yuflyma se debe interrumpir si un paciente desarrolla una nueva infección grave o sepsis, y debe iniciarse un tratamiento antimicrobiano o antifúngico apropiado hasta que se controle la infección. Los médicos deben tener </w:t>
      </w:r>
      <w:r>
        <w:rPr>
          <w:rFonts w:eastAsia="Times New Roman"/>
          <w:lang w:val="es-ES"/>
        </w:rPr>
        <w:lastRenderedPageBreak/>
        <w:t>precaución al considerar el uso de Yuflyma en pacientes con antecedentes de infección recurrente o con afecciones subyacentes que puedan predisponer a los pacientes a las infecciones, incluido el uso de inmunodepresores concomitantes.</w:t>
      </w:r>
    </w:p>
    <w:p w14:paraId="44A716D5" w14:textId="77777777" w:rsidR="00232961" w:rsidRDefault="00232961" w:rsidP="00232961">
      <w:pPr>
        <w:pStyle w:val="a3"/>
        <w:rPr>
          <w:lang w:val="es-ES"/>
        </w:rPr>
      </w:pPr>
    </w:p>
    <w:p w14:paraId="5923C5D7" w14:textId="77777777" w:rsidR="00232961" w:rsidRDefault="00232961" w:rsidP="00232961">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Infecciones graves</w:t>
      </w:r>
    </w:p>
    <w:p w14:paraId="4C69A87D" w14:textId="77777777" w:rsidR="00232961" w:rsidRDefault="00232961" w:rsidP="00232961">
      <w:pPr>
        <w:spacing w:line="240" w:lineRule="exact"/>
        <w:rPr>
          <w:rFonts w:ascii="Times New Roman" w:hAnsi="Times New Roman" w:cs="Times New Roman"/>
          <w:lang w:val="es-ES"/>
        </w:rPr>
      </w:pPr>
    </w:p>
    <w:p w14:paraId="0C71A605" w14:textId="77777777" w:rsidR="00232961" w:rsidRDefault="00232961" w:rsidP="00232961">
      <w:pPr>
        <w:pStyle w:val="a3"/>
        <w:rPr>
          <w:lang w:val="es-ES"/>
        </w:rPr>
      </w:pPr>
      <w:r>
        <w:rPr>
          <w:rFonts w:eastAsia="Times New Roman"/>
          <w:lang w:val="es-ES"/>
        </w:rPr>
        <w:t>Se han notificado infecciones graves, como la sepsis, debido a infecciones bacterianas, micobacterianas, fúngicas invasivas, parasitarias, víricas u otras infecciones oportunistas como la listeriosis, la legionelosis y la neumocistis en pacientes que reciben adalimumab.</w:t>
      </w:r>
    </w:p>
    <w:p w14:paraId="7EFAC2CA" w14:textId="77777777" w:rsidR="00232961" w:rsidRDefault="00232961" w:rsidP="00232961">
      <w:pPr>
        <w:spacing w:line="240" w:lineRule="exact"/>
        <w:rPr>
          <w:rFonts w:ascii="Times New Roman" w:hAnsi="Times New Roman" w:cs="Times New Roman"/>
          <w:lang w:val="es-ES"/>
        </w:rPr>
      </w:pPr>
    </w:p>
    <w:p w14:paraId="750FA954" w14:textId="77777777" w:rsidR="00232961" w:rsidRDefault="00232961" w:rsidP="00232961">
      <w:pPr>
        <w:pStyle w:val="a3"/>
        <w:rPr>
          <w:lang w:val="es-ES"/>
        </w:rPr>
      </w:pPr>
      <w:r>
        <w:rPr>
          <w:rFonts w:eastAsia="Times New Roman"/>
          <w:lang w:val="es-ES"/>
        </w:rPr>
        <w:t>Otras infecciones graves observadas en los ensayos clínicos incluyen neumonía, pielonefritis, artritis séptica y septicemia. Se han notificado hospitalizaciones o desenlaces mortales asociados a las infecciones.</w:t>
      </w:r>
    </w:p>
    <w:p w14:paraId="74DFF5B9" w14:textId="77777777" w:rsidR="00232961" w:rsidRDefault="00232961" w:rsidP="00232961">
      <w:pPr>
        <w:spacing w:line="240" w:lineRule="exact"/>
        <w:rPr>
          <w:rFonts w:ascii="Times New Roman" w:hAnsi="Times New Roman" w:cs="Times New Roman"/>
          <w:lang w:val="es-ES"/>
        </w:rPr>
      </w:pPr>
    </w:p>
    <w:p w14:paraId="4EE29DF0" w14:textId="77777777" w:rsidR="00232961" w:rsidRDefault="00232961" w:rsidP="00232961">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Tuberculosis</w:t>
      </w:r>
    </w:p>
    <w:p w14:paraId="66D1D108" w14:textId="77777777" w:rsidR="00232961" w:rsidRDefault="00232961" w:rsidP="00232961">
      <w:pPr>
        <w:spacing w:line="240" w:lineRule="exact"/>
        <w:rPr>
          <w:rFonts w:ascii="Times New Roman" w:hAnsi="Times New Roman" w:cs="Times New Roman"/>
          <w:lang w:val="es-ES"/>
        </w:rPr>
      </w:pPr>
    </w:p>
    <w:p w14:paraId="1A4D1FBD" w14:textId="77777777" w:rsidR="00232961" w:rsidRDefault="00232961" w:rsidP="00232961">
      <w:pPr>
        <w:pStyle w:val="a3"/>
        <w:rPr>
          <w:lang w:val="es-ES"/>
        </w:rPr>
      </w:pPr>
      <w:r>
        <w:rPr>
          <w:rFonts w:eastAsia="Times New Roman"/>
          <w:lang w:val="es-ES"/>
        </w:rPr>
        <w:t>La tuberculosis, incluida la reactivación y la nueva aparición de tuberculosis, se ha notificado en pacientes que reciben adalimumab. Los informes incluían casos de tuberculosis pulmonar y extrapulmonar (es decir, diseminada).</w:t>
      </w:r>
    </w:p>
    <w:p w14:paraId="1BC7447E" w14:textId="77777777" w:rsidR="00232961" w:rsidRDefault="00232961" w:rsidP="00232961">
      <w:pPr>
        <w:spacing w:line="240" w:lineRule="exact"/>
        <w:rPr>
          <w:rFonts w:ascii="Times New Roman" w:hAnsi="Times New Roman" w:cs="Times New Roman"/>
          <w:lang w:val="es-ES"/>
        </w:rPr>
      </w:pPr>
    </w:p>
    <w:p w14:paraId="469B5D68" w14:textId="77777777" w:rsidR="00232961" w:rsidRDefault="00232961" w:rsidP="00232961">
      <w:pPr>
        <w:pStyle w:val="a3"/>
        <w:rPr>
          <w:lang w:val="es-ES"/>
        </w:rPr>
      </w:pPr>
      <w:r>
        <w:rPr>
          <w:rFonts w:eastAsia="Times New Roman"/>
          <w:lang w:val="es-ES"/>
        </w:rPr>
        <w:t>Antes de iniciar el tratamiento con Yuflyma, todos los pacientes deben ser evaluados para detectar una infección de tuberculosis activa o inactiva ("latente"). Esta evaluación debe incluir una evaluación médica detallada de los antecedentes de tuberculosis del paciente o de una posible exposición previa a personas con tuberculosis activa y del tratamiento inmunodepresor anterior o actual. Se deben realizar pruebas de selección adecuadas (es decir, prueba cutánea de tuberculina y radiografía de tórax) en todos los pacientes (pueden aplicarse las recomendaciones locales). Se recomienda que la conducta y los resultados de estas pruebas se registren en la tarjeta de información para el paciente. Se recuerda a los médicos prescriptores el riesgo de obtener resultados falsos negativos en la prueba cutánea de la tuberculina, especialmente en pacientes gravemente enfermos o inmunodeprimidos.</w:t>
      </w:r>
    </w:p>
    <w:p w14:paraId="515B2B22" w14:textId="77777777" w:rsidR="00232961" w:rsidRDefault="00232961" w:rsidP="00232961">
      <w:pPr>
        <w:spacing w:before="13" w:line="240" w:lineRule="exact"/>
        <w:rPr>
          <w:rFonts w:ascii="Times New Roman" w:hAnsi="Times New Roman" w:cs="Times New Roman"/>
          <w:lang w:val="es-ES"/>
        </w:rPr>
      </w:pPr>
    </w:p>
    <w:p w14:paraId="319294B7" w14:textId="77777777" w:rsidR="00232961" w:rsidRDefault="00232961" w:rsidP="00232961">
      <w:pPr>
        <w:pStyle w:val="a3"/>
        <w:rPr>
          <w:lang w:val="es-ES"/>
        </w:rPr>
      </w:pPr>
      <w:r>
        <w:rPr>
          <w:rFonts w:eastAsia="Times New Roman"/>
          <w:lang w:val="es-ES"/>
        </w:rPr>
        <w:t>Si se diagnostica una tuberculosis activa, no se debe iniciar el tratamiento con Yuflyma (ver la sección 4.3).</w:t>
      </w:r>
    </w:p>
    <w:p w14:paraId="5F5FF065" w14:textId="77777777" w:rsidR="00232961" w:rsidRDefault="00232961" w:rsidP="00232961">
      <w:pPr>
        <w:pStyle w:val="a3"/>
        <w:rPr>
          <w:lang w:val="es-ES"/>
        </w:rPr>
      </w:pPr>
    </w:p>
    <w:p w14:paraId="7E962A34" w14:textId="77777777" w:rsidR="00232961" w:rsidRDefault="00232961" w:rsidP="00232961">
      <w:pPr>
        <w:pStyle w:val="a3"/>
        <w:rPr>
          <w:lang w:val="es-ES"/>
        </w:rPr>
      </w:pPr>
      <w:r>
        <w:rPr>
          <w:rFonts w:eastAsia="Times New Roman"/>
          <w:lang w:val="es-ES"/>
        </w:rPr>
        <w:t xml:space="preserve">En todas las situaciones que se describen a continuación, el equilibrio entre los beneficios y los riesgos del tratamiento se debe considerar muy detenidamente. </w:t>
      </w:r>
    </w:p>
    <w:p w14:paraId="61DE1316" w14:textId="77777777" w:rsidR="00232961" w:rsidRDefault="00232961" w:rsidP="00232961">
      <w:pPr>
        <w:pStyle w:val="a3"/>
        <w:rPr>
          <w:lang w:val="es-ES"/>
        </w:rPr>
      </w:pPr>
    </w:p>
    <w:p w14:paraId="1F8F191F" w14:textId="77777777" w:rsidR="00232961" w:rsidRDefault="00232961" w:rsidP="00232961">
      <w:pPr>
        <w:pStyle w:val="a3"/>
        <w:rPr>
          <w:lang w:val="es-ES"/>
        </w:rPr>
      </w:pPr>
      <w:r>
        <w:rPr>
          <w:rFonts w:eastAsia="Times New Roman"/>
          <w:lang w:val="es-ES"/>
        </w:rPr>
        <w:t>Si se sospecha que existe una tuberculosis latente, se debe consultar a un médico con experiencia en el tratamiento de la tuberculosis.</w:t>
      </w:r>
    </w:p>
    <w:p w14:paraId="4FC383D7" w14:textId="77777777" w:rsidR="00232961" w:rsidRDefault="00232961" w:rsidP="00232961">
      <w:pPr>
        <w:spacing w:before="11" w:line="240" w:lineRule="exact"/>
        <w:rPr>
          <w:rFonts w:ascii="Times New Roman" w:hAnsi="Times New Roman" w:cs="Times New Roman"/>
          <w:lang w:val="es-ES"/>
        </w:rPr>
      </w:pPr>
    </w:p>
    <w:p w14:paraId="1AA5B72F" w14:textId="77777777" w:rsidR="00232961" w:rsidRDefault="00232961" w:rsidP="00232961">
      <w:pPr>
        <w:pStyle w:val="a3"/>
        <w:rPr>
          <w:lang w:val="es-ES"/>
        </w:rPr>
      </w:pPr>
      <w:r>
        <w:rPr>
          <w:rFonts w:eastAsia="Times New Roman"/>
          <w:lang w:val="es-ES"/>
        </w:rPr>
        <w:t>Si se diagnostica una tuberculosis latente, debe iniciarse un tratamiento adecuado con un tratamiento profiláctico antituberculoso antes de iniciar Yuflyma, y de conformidad con las recomendaciones locales.</w:t>
      </w:r>
    </w:p>
    <w:p w14:paraId="62714503" w14:textId="77777777" w:rsidR="00232961" w:rsidRDefault="00232961" w:rsidP="00232961">
      <w:pPr>
        <w:spacing w:before="12" w:line="240" w:lineRule="exact"/>
        <w:rPr>
          <w:rFonts w:ascii="Times New Roman" w:hAnsi="Times New Roman" w:cs="Times New Roman"/>
          <w:lang w:val="es-ES"/>
        </w:rPr>
      </w:pPr>
    </w:p>
    <w:p w14:paraId="2E71741C" w14:textId="77777777" w:rsidR="00232961" w:rsidRDefault="00232961" w:rsidP="00232961">
      <w:pPr>
        <w:pStyle w:val="a3"/>
        <w:rPr>
          <w:lang w:val="es-ES"/>
        </w:rPr>
      </w:pPr>
      <w:r>
        <w:rPr>
          <w:rFonts w:eastAsia="Times New Roman"/>
          <w:lang w:val="es-ES"/>
        </w:rPr>
        <w:t>También se debe considerar la posibilidad de utilizar el tratamiento profiláctico antituberculoso antes de la iniciación de Yuflyma en pacientes con varios o importantes factores de riesgo de tuberculosis, a pesar de que la prueba de la tuberculosis sea negativa, y en pacientes con antecedentes de tuberculosis latente o activa en los que no se pueda confirmar un tratamiento adecuado.</w:t>
      </w:r>
    </w:p>
    <w:p w14:paraId="51801EDA" w14:textId="77777777" w:rsidR="00232961" w:rsidRDefault="00232961" w:rsidP="00232961">
      <w:pPr>
        <w:spacing w:before="17" w:line="240" w:lineRule="exact"/>
        <w:rPr>
          <w:rFonts w:ascii="Times New Roman" w:hAnsi="Times New Roman" w:cs="Times New Roman"/>
          <w:lang w:val="es-ES"/>
        </w:rPr>
      </w:pPr>
    </w:p>
    <w:p w14:paraId="3B2C7261" w14:textId="77777777" w:rsidR="00232961" w:rsidRDefault="00232961" w:rsidP="00232961">
      <w:pPr>
        <w:pStyle w:val="a3"/>
        <w:rPr>
          <w:lang w:val="es-ES"/>
        </w:rPr>
      </w:pPr>
      <w:r>
        <w:rPr>
          <w:rFonts w:eastAsia="Times New Roman"/>
          <w:lang w:val="es-ES"/>
        </w:rPr>
        <w:t>A pesar del tratamiento profiláctico de la tuberculosis, se han producido casos de tuberculosis reactivada en pacientes tratados con adalimumab. Algunos pacientes que han sido tratados con éxito por tuberculosis activa han vuelto a desarrollar tuberculosis mientras eran tratados con adalimumab.</w:t>
      </w:r>
    </w:p>
    <w:p w14:paraId="332CBD45" w14:textId="77777777" w:rsidR="00232961" w:rsidRDefault="00232961" w:rsidP="00232961">
      <w:pPr>
        <w:spacing w:before="11" w:line="240" w:lineRule="exact"/>
        <w:rPr>
          <w:rFonts w:ascii="Times New Roman" w:hAnsi="Times New Roman" w:cs="Times New Roman"/>
          <w:lang w:val="es-ES"/>
        </w:rPr>
      </w:pPr>
    </w:p>
    <w:p w14:paraId="5665C539" w14:textId="77777777" w:rsidR="00232961" w:rsidRDefault="00232961" w:rsidP="00232961">
      <w:pPr>
        <w:pStyle w:val="a3"/>
        <w:rPr>
          <w:lang w:val="es-ES"/>
        </w:rPr>
      </w:pPr>
      <w:r>
        <w:rPr>
          <w:rFonts w:eastAsia="Times New Roman"/>
          <w:lang w:val="es-ES"/>
        </w:rPr>
        <w:t>Se debe aconsejar a los pacientes que busquen asesoramiento médico si durante o después del tratamiento con Yuflyma aparecen signos o síntomas que sugieran una infección de tuberculosis (p. ej., tos persistente, emaciación/pérdida de peso, fiebre de bajo grado, apatía).</w:t>
      </w:r>
    </w:p>
    <w:p w14:paraId="194C0EA6" w14:textId="77777777" w:rsidR="00232961" w:rsidRDefault="00232961" w:rsidP="00232961">
      <w:pPr>
        <w:ind w:left="111"/>
        <w:rPr>
          <w:rFonts w:ascii="Times New Roman" w:hAnsi="Times New Roman" w:cs="Times New Roman"/>
          <w:lang w:val="es-ES"/>
        </w:rPr>
      </w:pPr>
    </w:p>
    <w:p w14:paraId="15DAC236" w14:textId="77777777" w:rsidR="00232961" w:rsidRDefault="00232961" w:rsidP="00232961">
      <w:pPr>
        <w:rPr>
          <w:rFonts w:ascii="Times New Roman" w:eastAsia="Times New Roman" w:hAnsi="Times New Roman" w:cs="Times New Roman"/>
          <w:lang w:val="es-ES"/>
        </w:rPr>
      </w:pPr>
      <w:r>
        <w:rPr>
          <w:rFonts w:ascii="Times New Roman" w:eastAsia="Times New Roman" w:hAnsi="Times New Roman" w:cs="Times New Roman"/>
          <w:i/>
          <w:iCs/>
          <w:spacing w:val="-1"/>
          <w:lang w:val="es-ES"/>
        </w:rPr>
        <w:t>Otras infecciones oportunistas</w:t>
      </w:r>
    </w:p>
    <w:p w14:paraId="0459452C" w14:textId="77777777" w:rsidR="00232961" w:rsidRDefault="00232961" w:rsidP="00232961">
      <w:pPr>
        <w:spacing w:before="13" w:line="240" w:lineRule="exact"/>
        <w:rPr>
          <w:rFonts w:ascii="Times New Roman" w:hAnsi="Times New Roman" w:cs="Times New Roman"/>
          <w:lang w:val="es-ES"/>
        </w:rPr>
      </w:pPr>
    </w:p>
    <w:p w14:paraId="6FBF5B42" w14:textId="77777777" w:rsidR="00232961" w:rsidRDefault="00232961" w:rsidP="00232961">
      <w:pPr>
        <w:pStyle w:val="a3"/>
        <w:rPr>
          <w:lang w:val="es-ES"/>
        </w:rPr>
      </w:pPr>
      <w:r>
        <w:rPr>
          <w:rFonts w:eastAsia="Times New Roman"/>
          <w:lang w:val="es-ES"/>
        </w:rPr>
        <w:t>Se han observado infecciones oportunistas, incluidas infecciones micóticas invasivas, en pacientes que reciben adalimumab. Estas infecciones no se han reconocido sistemáticamente en los pacientes que toman antagonistas del TNF, lo que ha dado lugar a retrasos en el tratamiento adecuado, que a veces ha conllevado resultados mortales.</w:t>
      </w:r>
    </w:p>
    <w:p w14:paraId="1B1CEE9C" w14:textId="77777777" w:rsidR="00232961" w:rsidRDefault="00232961" w:rsidP="00232961">
      <w:pPr>
        <w:pStyle w:val="a3"/>
        <w:rPr>
          <w:lang w:val="es-ES"/>
        </w:rPr>
      </w:pPr>
    </w:p>
    <w:p w14:paraId="3FFAA56C" w14:textId="77777777" w:rsidR="00232961" w:rsidRDefault="00232961" w:rsidP="00232961">
      <w:pPr>
        <w:pStyle w:val="a3"/>
        <w:rPr>
          <w:lang w:val="es-ES"/>
        </w:rPr>
      </w:pPr>
      <w:r>
        <w:rPr>
          <w:rFonts w:eastAsia="Times New Roman"/>
          <w:lang w:val="es-ES"/>
        </w:rPr>
        <w:t>En el caso de los pacientes que presenten signos y síntomas como fiebre, malestar, pérdida de peso, sudores, tos, disnea o infiltraciones pulmonares u otras enfermedades sistémicas graves con o sin choque concomitante, se debe sospechar una infección micótica invasiva y debe interrumpirse inmediatamente la administración de Yuflyma. El diagnóstico y la administración de la terapia antimicótica empírica en estos pacientes debe hacerse en consulta con un médico experto en el cuidado de pacientes con infecciones micóticas invasivas.</w:t>
      </w:r>
    </w:p>
    <w:p w14:paraId="0DA8F668" w14:textId="77777777" w:rsidR="00232961" w:rsidRDefault="00232961" w:rsidP="00232961">
      <w:pPr>
        <w:spacing w:before="13" w:line="240" w:lineRule="exact"/>
        <w:rPr>
          <w:rFonts w:ascii="Times New Roman" w:hAnsi="Times New Roman" w:cs="Times New Roman"/>
          <w:lang w:val="es-ES"/>
        </w:rPr>
      </w:pPr>
    </w:p>
    <w:p w14:paraId="2601A2EA" w14:textId="77777777" w:rsidR="00232961" w:rsidRDefault="00232961" w:rsidP="00232961">
      <w:pPr>
        <w:pStyle w:val="a3"/>
        <w:rPr>
          <w:u w:val="single"/>
          <w:lang w:val="es-ES"/>
        </w:rPr>
      </w:pPr>
      <w:r>
        <w:rPr>
          <w:rFonts w:eastAsia="Times New Roman"/>
          <w:u w:val="single" w:color="000000"/>
          <w:lang w:val="es-ES"/>
        </w:rPr>
        <w:t>Reactivación de la hepatitis B</w:t>
      </w:r>
    </w:p>
    <w:p w14:paraId="27D3A827" w14:textId="77777777" w:rsidR="00232961" w:rsidRDefault="00232961" w:rsidP="00232961">
      <w:pPr>
        <w:spacing w:before="9" w:line="170" w:lineRule="exact"/>
        <w:rPr>
          <w:rFonts w:ascii="Times New Roman" w:hAnsi="Times New Roman" w:cs="Times New Roman"/>
          <w:lang w:val="es-ES"/>
        </w:rPr>
      </w:pPr>
    </w:p>
    <w:p w14:paraId="7DE69C08" w14:textId="77777777" w:rsidR="00232961" w:rsidRDefault="00232961" w:rsidP="00232961">
      <w:pPr>
        <w:pStyle w:val="a3"/>
        <w:rPr>
          <w:lang w:val="es-ES"/>
        </w:rPr>
      </w:pPr>
      <w:r>
        <w:rPr>
          <w:rFonts w:eastAsia="Times New Roman"/>
          <w:lang w:val="es-ES"/>
        </w:rPr>
        <w:t>La reactivación de la hepatitis B se ha producido en pacientes que reciben un antagonista del TNF, incluido adalimumab, que son portadores crónicos de este virus (es decir, con antígeno de superficie positivo). Algunos casos han tenido un resultado mortal. Los pacientes deben ser examinados para detectar una infección de VHB antes de iniciar el tratamiento con Yuflyma. En los pacientes que dan positivo para infección por el hepatitis B, se recomienda consultar con un médico con experiencia en el tratamiento de la hepatitis B.</w:t>
      </w:r>
    </w:p>
    <w:p w14:paraId="12FCE422" w14:textId="77777777" w:rsidR="00232961" w:rsidRDefault="00232961" w:rsidP="00232961">
      <w:pPr>
        <w:spacing w:before="13" w:line="240" w:lineRule="exact"/>
        <w:rPr>
          <w:rFonts w:ascii="Times New Roman" w:hAnsi="Times New Roman" w:cs="Times New Roman"/>
          <w:lang w:val="es-ES"/>
        </w:rPr>
      </w:pPr>
    </w:p>
    <w:p w14:paraId="0AC89E55" w14:textId="77777777" w:rsidR="00232961" w:rsidRDefault="00232961" w:rsidP="00232961">
      <w:pPr>
        <w:pStyle w:val="a3"/>
        <w:rPr>
          <w:lang w:val="es-ES"/>
        </w:rPr>
      </w:pPr>
      <w:r>
        <w:rPr>
          <w:rFonts w:eastAsia="Times New Roman"/>
          <w:lang w:val="es-ES"/>
        </w:rPr>
        <w:t>Los portadores del VHB que requieren tratamiento con Yuflyma deben ser vigilados de cerca para detectar signos y síntomas de infección activa por VHB a lo largo del tratamiento y durante varios meses tras la finalización del mismo. No se dispone de datos adecuados sobre el tratamiento de pacientes portadores del VHB con tratamiento antivírico junto con el tratamiento antagonista del TNF para evitar la reactivación del VHB. En los pacientes que desarrollen una reactivación del VHB, se debe suspender Yuflyma e iniciar un tratamiento antivírico eficaz con un tratamiento de apoyo adecuado.</w:t>
      </w:r>
    </w:p>
    <w:p w14:paraId="4D6EDC46" w14:textId="77777777" w:rsidR="00232961" w:rsidRDefault="00232961" w:rsidP="00232961">
      <w:pPr>
        <w:spacing w:before="13" w:line="240" w:lineRule="exact"/>
        <w:rPr>
          <w:rFonts w:ascii="Times New Roman" w:hAnsi="Times New Roman" w:cs="Times New Roman"/>
          <w:lang w:val="es-ES"/>
        </w:rPr>
      </w:pPr>
    </w:p>
    <w:p w14:paraId="31054884" w14:textId="77777777" w:rsidR="00232961" w:rsidRDefault="00232961" w:rsidP="00232961">
      <w:pPr>
        <w:pStyle w:val="a3"/>
        <w:rPr>
          <w:u w:val="single"/>
          <w:lang w:val="es-ES"/>
        </w:rPr>
      </w:pPr>
      <w:r>
        <w:rPr>
          <w:rFonts w:eastAsia="Times New Roman"/>
          <w:u w:val="single" w:color="000000"/>
          <w:lang w:val="es-ES"/>
        </w:rPr>
        <w:t>Efectos neurológicos</w:t>
      </w:r>
    </w:p>
    <w:p w14:paraId="32BBB6B0" w14:textId="77777777" w:rsidR="00232961" w:rsidRDefault="00232961" w:rsidP="00232961">
      <w:pPr>
        <w:spacing w:before="1" w:line="180" w:lineRule="exact"/>
        <w:rPr>
          <w:rFonts w:ascii="Times New Roman" w:hAnsi="Times New Roman" w:cs="Times New Roman"/>
          <w:lang w:val="es-ES"/>
        </w:rPr>
      </w:pPr>
    </w:p>
    <w:p w14:paraId="665C4365" w14:textId="77777777" w:rsidR="00232961" w:rsidRDefault="00232961" w:rsidP="00232961">
      <w:pPr>
        <w:pStyle w:val="a3"/>
        <w:rPr>
          <w:lang w:val="es-ES"/>
        </w:rPr>
      </w:pPr>
      <w:r>
        <w:rPr>
          <w:rFonts w:eastAsia="Times New Roman"/>
          <w:lang w:val="es-ES"/>
        </w:rPr>
        <w:t>Los antagonistas del TNF, incluido adalimumab, se han asociado en raras ocasiones con la nueva aparición o la exacerbación de los síntomas clínicos o los indicios radiográficos de la enfermedad desmielinizante del sistema nervioso central, incluida la esclerosis múltiple y la neuritis óptica, y la enfermedad desmielinizante periférica, incluido el síndrome de Guillain-Barré. Los médicos prescriptores deben actuar con cautela al considerar el uso de Yuflyma en pacientes con trastornos de desmielinización del sistema nervioso central o periférico preexistentes o de reciente aparición; se debe considerar la posibilidad de suspender el uso de Yuflyma si se desarrolla alguno de esos trastornos. Se sabe que existe una asociación entre la uveítis intermedia y los trastornos de desmielinización central. Se debe realizar una evaluación neurológica en los pacientes con uveítis intermedia no infecciosa antes de iniciar el tratamiento con Yuflyma y regularmente durante el tratamiento para evaluar la existencia o el desarrollo de trastornos de desmielinización central.</w:t>
      </w:r>
    </w:p>
    <w:p w14:paraId="7C926223" w14:textId="77777777" w:rsidR="00232961" w:rsidRDefault="00232961" w:rsidP="00232961">
      <w:pPr>
        <w:spacing w:before="13" w:line="240" w:lineRule="exact"/>
        <w:rPr>
          <w:rFonts w:ascii="Times New Roman" w:hAnsi="Times New Roman" w:cs="Times New Roman"/>
          <w:lang w:val="es-ES"/>
        </w:rPr>
      </w:pPr>
    </w:p>
    <w:p w14:paraId="16CBE0DD" w14:textId="77777777" w:rsidR="00232961" w:rsidRDefault="00232961" w:rsidP="00232961">
      <w:pPr>
        <w:pStyle w:val="a3"/>
        <w:rPr>
          <w:u w:val="single"/>
          <w:lang w:val="es-ES"/>
        </w:rPr>
      </w:pPr>
      <w:r>
        <w:rPr>
          <w:rFonts w:eastAsia="Times New Roman"/>
          <w:u w:val="single" w:color="000000"/>
          <w:lang w:val="es-ES"/>
        </w:rPr>
        <w:t>Reacciones alérgicas</w:t>
      </w:r>
    </w:p>
    <w:p w14:paraId="267E3369" w14:textId="77777777" w:rsidR="00232961" w:rsidRDefault="00232961" w:rsidP="00232961">
      <w:pPr>
        <w:spacing w:before="9" w:line="170" w:lineRule="exact"/>
        <w:rPr>
          <w:rFonts w:ascii="Times New Roman" w:hAnsi="Times New Roman" w:cs="Times New Roman"/>
          <w:lang w:val="es-ES"/>
        </w:rPr>
      </w:pPr>
    </w:p>
    <w:p w14:paraId="528714AA" w14:textId="77777777" w:rsidR="00232961" w:rsidRDefault="00232961" w:rsidP="00232961">
      <w:pPr>
        <w:pStyle w:val="a3"/>
        <w:rPr>
          <w:lang w:val="es-ES"/>
        </w:rPr>
      </w:pPr>
      <w:r>
        <w:rPr>
          <w:rFonts w:eastAsia="Times New Roman"/>
          <w:lang w:val="es-ES"/>
        </w:rPr>
        <w:t>Las reacciones alérgicas graves relacionadas con adalimumab fueron poco frecuentes durante los ensayos clínicos. Las reacciones alérgicas no graves relacionadas con  adalimumab fueron poco frecuentes durante los ensayos clínicos. Se han recibido notificaciones de reacciones alérgicas graves, incluida la anafilaxia, tras la administración de adalimumab. Si se produce una reacción anafiláctica u otra reacción alérgica grave, se debe interrumpir inmediatamente la administración de Yuflyma e iniciarse el tratamiento adecuado.</w:t>
      </w:r>
    </w:p>
    <w:p w14:paraId="2330AF93" w14:textId="77777777" w:rsidR="00232961" w:rsidRDefault="00232961" w:rsidP="00232961">
      <w:pPr>
        <w:spacing w:before="13" w:line="240" w:lineRule="exact"/>
        <w:rPr>
          <w:rFonts w:ascii="Times New Roman" w:hAnsi="Times New Roman" w:cs="Times New Roman"/>
          <w:lang w:val="es-ES"/>
        </w:rPr>
      </w:pPr>
    </w:p>
    <w:p w14:paraId="1DCC70DF" w14:textId="77777777" w:rsidR="00232961" w:rsidRDefault="00232961" w:rsidP="00232961">
      <w:pPr>
        <w:pStyle w:val="a3"/>
        <w:rPr>
          <w:u w:val="single"/>
          <w:lang w:val="es-ES"/>
        </w:rPr>
      </w:pPr>
      <w:r>
        <w:rPr>
          <w:rFonts w:eastAsia="Times New Roman"/>
          <w:u w:val="single" w:color="000000"/>
          <w:lang w:val="es-ES"/>
        </w:rPr>
        <w:t>Inmunodepresión</w:t>
      </w:r>
    </w:p>
    <w:p w14:paraId="4712E604" w14:textId="77777777" w:rsidR="00232961" w:rsidRDefault="00232961" w:rsidP="00232961">
      <w:pPr>
        <w:spacing w:before="1" w:line="180" w:lineRule="exact"/>
        <w:rPr>
          <w:rFonts w:ascii="Times New Roman" w:hAnsi="Times New Roman" w:cs="Times New Roman"/>
          <w:lang w:val="es-ES"/>
        </w:rPr>
      </w:pPr>
    </w:p>
    <w:p w14:paraId="3B0EFA79" w14:textId="77777777" w:rsidR="00232961" w:rsidRDefault="00232961" w:rsidP="00232961">
      <w:pPr>
        <w:pStyle w:val="a3"/>
        <w:rPr>
          <w:lang w:val="es-ES"/>
        </w:rPr>
      </w:pPr>
      <w:r>
        <w:rPr>
          <w:rFonts w:eastAsia="Times New Roman"/>
          <w:lang w:val="es-ES"/>
        </w:rPr>
        <w:t>En un estudio de 64 pacientes con artritis reumatoide que fueron tratados con adalimumab, no hubo pruebas de depresión de hipersensibilidad retardada, depresión de los niveles de inmunoglobulina o cambio en la enumeración de células efectoras T, B, NK, monocitos/macrófagos y neutrófilos.</w:t>
      </w:r>
    </w:p>
    <w:p w14:paraId="48ABD7B0" w14:textId="77777777" w:rsidR="00232961" w:rsidRDefault="00232961" w:rsidP="00232961">
      <w:pPr>
        <w:spacing w:before="11" w:line="240" w:lineRule="exact"/>
        <w:rPr>
          <w:rFonts w:ascii="Times New Roman" w:hAnsi="Times New Roman" w:cs="Times New Roman"/>
          <w:lang w:val="es-ES"/>
        </w:rPr>
      </w:pPr>
    </w:p>
    <w:p w14:paraId="037E4BB7" w14:textId="77777777" w:rsidR="00232961" w:rsidRDefault="00232961" w:rsidP="00232961">
      <w:pPr>
        <w:pStyle w:val="a3"/>
        <w:rPr>
          <w:u w:val="single"/>
          <w:lang w:val="es-ES"/>
        </w:rPr>
      </w:pPr>
      <w:r>
        <w:rPr>
          <w:rFonts w:eastAsia="Times New Roman"/>
          <w:u w:val="single" w:color="000000"/>
          <w:lang w:val="es-ES"/>
        </w:rPr>
        <w:t>Neoplasias malignas y trastornos linfoproliferativos</w:t>
      </w:r>
    </w:p>
    <w:p w14:paraId="1F2B579E" w14:textId="77777777" w:rsidR="00232961" w:rsidRDefault="00232961" w:rsidP="00232961">
      <w:pPr>
        <w:spacing w:before="1" w:line="180" w:lineRule="exact"/>
        <w:rPr>
          <w:rFonts w:ascii="Times New Roman" w:hAnsi="Times New Roman" w:cs="Times New Roman"/>
          <w:lang w:val="es-ES"/>
        </w:rPr>
      </w:pPr>
    </w:p>
    <w:p w14:paraId="5CCCFB59" w14:textId="77777777" w:rsidR="00232961" w:rsidRDefault="00232961" w:rsidP="00232961">
      <w:pPr>
        <w:pStyle w:val="a3"/>
        <w:rPr>
          <w:lang w:val="es-ES"/>
        </w:rPr>
      </w:pPr>
      <w:r>
        <w:rPr>
          <w:rFonts w:eastAsia="Times New Roman"/>
          <w:lang w:val="es-ES"/>
        </w:rPr>
        <w:t>En las partes controladas de los ensayos clínicos de los antagonistas del TNF, se han observado más casos de neoplasias malignas, incluido el linfoma, entre los pacientes que reciben un antagonista del TNF comparado con los pacientes de control. Sin embargo, la incidencia fue poco frecuente. En el marco de la poscomercialización, se han notificado casos de leucemia en pacientes tratados con un antagonista del TNF. Existe un mayor riesgo de fondo de linfoma y leucemia en los pacientes de artritis reumatoide con una enfermedad inflamatoria de larga duración y muy activa, lo que complica la estimación del riesgo. Con los conocimientos actuales, no se puede excluir un posible riesgo de desarrollo de linfomas, leucemia y otras neoplasias malignas en pacientes tratados con un antagonista del TNF.</w:t>
      </w:r>
    </w:p>
    <w:p w14:paraId="3ED372F4" w14:textId="77777777" w:rsidR="00232961" w:rsidRDefault="00232961" w:rsidP="00232961">
      <w:pPr>
        <w:spacing w:before="13" w:line="240" w:lineRule="exact"/>
        <w:rPr>
          <w:rFonts w:ascii="Times New Roman" w:hAnsi="Times New Roman" w:cs="Times New Roman"/>
          <w:lang w:val="es-ES"/>
        </w:rPr>
      </w:pPr>
    </w:p>
    <w:p w14:paraId="50EDCA83" w14:textId="77777777" w:rsidR="00232961" w:rsidRDefault="00232961" w:rsidP="00232961">
      <w:pPr>
        <w:pStyle w:val="a3"/>
        <w:rPr>
          <w:lang w:val="es-ES"/>
        </w:rPr>
      </w:pPr>
      <w:r>
        <w:rPr>
          <w:rFonts w:eastAsia="Times New Roman"/>
          <w:lang w:val="es-ES"/>
        </w:rPr>
        <w:t>Se han notificado casos de tumores malignos, algunos mortales, en niños, adolescentes y adultos jóvenes (hasta 22 años de edad) tratados con antagonistas del TNF (inicio de la terapia ≤ 18 años de edad), incluido adalimumab en el entorno poscomercialización. Aproximadamente la mitad de los casos fueron los linfomas. Los demás casos representaban una variedad de diferentes neoplasias malignas e incluían neoplasias malignas poco frecuentes, generalmente asociadas a la inmunodepresión. No se puede excluir el riesgo de que se desarrollen neoplasias en niños y adolescentes tratados con antagonistas del TNF.</w:t>
      </w:r>
    </w:p>
    <w:p w14:paraId="4D7EF58E" w14:textId="77777777" w:rsidR="00232961" w:rsidRDefault="00232961" w:rsidP="00232961">
      <w:pPr>
        <w:spacing w:before="11" w:line="240" w:lineRule="exact"/>
        <w:rPr>
          <w:rFonts w:ascii="Times New Roman" w:hAnsi="Times New Roman" w:cs="Times New Roman"/>
          <w:lang w:val="es-ES"/>
        </w:rPr>
      </w:pPr>
    </w:p>
    <w:p w14:paraId="1A9F2CFE" w14:textId="77777777" w:rsidR="00232961" w:rsidRDefault="00232961" w:rsidP="00232961">
      <w:pPr>
        <w:pStyle w:val="a3"/>
        <w:rPr>
          <w:lang w:val="es-ES"/>
        </w:rPr>
      </w:pPr>
      <w:r>
        <w:rPr>
          <w:rFonts w:eastAsia="Times New Roman"/>
          <w:lang w:val="es-ES"/>
        </w:rPr>
        <w:t>Se han identificado raros casos de linfoma hepatoesplénico de linfocitos T poscomercialización en pacientes tratados con adalimumab. Este tipo raro de linfoma de linfocitos T tiene un curso de enfermedad muy agresivo y suele ser mortal. Algunos de estos linfomas hepatoesplénicos de linfocitos T con adalimumab se han presentado en pacientes adultos jóvenes en tratamiento concomitante con azatioprina o 6-mercaptopurina utilizada para la enfermedad inflamatoria intestinal. Debe examinarse detenidamente el posible riesgo que supone la combinación de azatioprina o 6-mercaptopurina y Yuflyma. No puede excluirse el riesgo de que se desarrolle un linfoma hepatoesplénico de linfocitos T en pacientes tratados con Yuflyma (ver la sección 4.8).</w:t>
      </w:r>
    </w:p>
    <w:p w14:paraId="678DCF08" w14:textId="77777777" w:rsidR="00232961" w:rsidRDefault="00232961" w:rsidP="00232961">
      <w:pPr>
        <w:spacing w:before="11" w:line="240" w:lineRule="exact"/>
        <w:rPr>
          <w:rFonts w:ascii="Times New Roman" w:hAnsi="Times New Roman" w:cs="Times New Roman"/>
          <w:lang w:val="es-ES"/>
        </w:rPr>
      </w:pPr>
    </w:p>
    <w:p w14:paraId="464C600A" w14:textId="77777777" w:rsidR="00232961" w:rsidRDefault="00232961" w:rsidP="00232961">
      <w:pPr>
        <w:pStyle w:val="a3"/>
        <w:rPr>
          <w:lang w:val="es-ES"/>
        </w:rPr>
      </w:pPr>
      <w:r>
        <w:rPr>
          <w:rFonts w:eastAsia="Times New Roman"/>
          <w:lang w:val="es-ES"/>
        </w:rPr>
        <w:t>No se han realizado estudios que incluyan a pacientes con antecedentes de neoplasia maligna o en los que se continúe el tratamiento con adalimumab tras el desarrollo de la neoplasia maligna. Por lo tanto, debe tenerse más cuidado al considerar el tratamiento con Yuflyma de estos pacientes (ver la sección 4.8).</w:t>
      </w:r>
    </w:p>
    <w:p w14:paraId="7B0D3C51" w14:textId="77777777" w:rsidR="00232961" w:rsidRDefault="00232961" w:rsidP="00232961">
      <w:pPr>
        <w:spacing w:before="13" w:line="240" w:lineRule="exact"/>
        <w:rPr>
          <w:rFonts w:ascii="Times New Roman" w:hAnsi="Times New Roman" w:cs="Times New Roman"/>
          <w:lang w:val="es-ES"/>
        </w:rPr>
      </w:pPr>
    </w:p>
    <w:p w14:paraId="45CFE3B7" w14:textId="77777777" w:rsidR="00232961" w:rsidRDefault="00232961" w:rsidP="00232961">
      <w:pPr>
        <w:pStyle w:val="a3"/>
        <w:rPr>
          <w:lang w:val="es-ES"/>
        </w:rPr>
      </w:pPr>
      <w:r>
        <w:rPr>
          <w:rFonts w:eastAsia="Times New Roman"/>
          <w:lang w:val="es-ES"/>
        </w:rPr>
        <w:t>Todos los pacientes, y en particular los pacientes con antecedentes médicos de tratamiento inmunodepresor extensivo o los pacientes de psoriasis con antecedentes de tratamiento con PUVA deben ser examinados para detectar la presencia de cáncer de piel no melanomatoso antes y durante el tratamiento con Yuflyma. También se han notificado casos de melanoma y carcinoma de células de Merkel en pacientes tratados con antagonistas del TNF, incluido adalimumab (ver la sección 4.8).</w:t>
      </w:r>
    </w:p>
    <w:p w14:paraId="535FB9B9" w14:textId="77777777" w:rsidR="00232961" w:rsidRDefault="00232961" w:rsidP="00232961">
      <w:pPr>
        <w:spacing w:before="13" w:line="240" w:lineRule="exact"/>
        <w:rPr>
          <w:rFonts w:ascii="Times New Roman" w:hAnsi="Times New Roman" w:cs="Times New Roman"/>
          <w:lang w:val="es-ES"/>
        </w:rPr>
      </w:pPr>
    </w:p>
    <w:p w14:paraId="1A64CAAC" w14:textId="77777777" w:rsidR="00232961" w:rsidRDefault="00232961" w:rsidP="00232961">
      <w:pPr>
        <w:pStyle w:val="a3"/>
        <w:rPr>
          <w:lang w:val="es-ES"/>
        </w:rPr>
      </w:pPr>
      <w:r>
        <w:rPr>
          <w:rFonts w:eastAsia="Times New Roman"/>
          <w:lang w:val="es-ES"/>
        </w:rPr>
        <w:t>En un ensayo clínico exploratorios para evaluar el uso de otro con antagonistas de factor, infliximab, en pacientes con moderada a grave de la enfermedad pulmonar obstructiva crónica (EPOC) se notificaron más neoplasias malignas, principalmente en el pulmón o la cabeza y el cuello, en los pacientes tratados con infliximab comparado con los pacientes de control. Todos los pacientes tenían un historial de ser grandes fumadores. Por lo tanto, se debe tener cuidado al usar cualquier antagonista del TNF en pacientes con EPOC, así como en pacientes con mayor riesgo de neoplasia maligna por fumar mucho.</w:t>
      </w:r>
    </w:p>
    <w:p w14:paraId="27BFE182" w14:textId="77777777" w:rsidR="00232961" w:rsidRDefault="00232961" w:rsidP="00232961">
      <w:pPr>
        <w:spacing w:before="11" w:line="240" w:lineRule="exact"/>
        <w:rPr>
          <w:rFonts w:ascii="Times New Roman" w:hAnsi="Times New Roman" w:cs="Times New Roman"/>
          <w:lang w:val="es-ES"/>
        </w:rPr>
      </w:pPr>
    </w:p>
    <w:p w14:paraId="073AF479" w14:textId="77777777" w:rsidR="00232961" w:rsidRDefault="00232961" w:rsidP="00232961">
      <w:pPr>
        <w:pStyle w:val="a3"/>
        <w:rPr>
          <w:lang w:val="es-ES"/>
        </w:rPr>
      </w:pPr>
      <w:r>
        <w:rPr>
          <w:rFonts w:eastAsia="Times New Roman"/>
          <w:lang w:val="es-ES"/>
        </w:rPr>
        <w:t>Con los datos actuales no se sabe si el tratamiento con adalimumab influye en el riesgo de desarrollar displasia o cáncer de colon. Todos los pacientes con colitis ulcerosa que corren un mayor riesgo de padecer displasia o carcinoma de colon (por ejemplo, los pacientes con colitis ulcerosa de larga duración o colangitis esclerosante primaria), o que hayan tenido un historial previo de displasia o carcinoma de colon deben ser sometidos a exámenes de detección de displasia a intervalos regulares antes del tratamiento y durante todo el curso de su enfermedad. Esta evaluación debe incluir una colonoscopia y biopsias según las recomendaciones locales.</w:t>
      </w:r>
    </w:p>
    <w:p w14:paraId="7BC17AEE" w14:textId="77777777" w:rsidR="00232961" w:rsidRDefault="00232961" w:rsidP="00232961">
      <w:pPr>
        <w:spacing w:before="13" w:line="240" w:lineRule="exact"/>
        <w:rPr>
          <w:rFonts w:ascii="Times New Roman" w:hAnsi="Times New Roman" w:cs="Times New Roman"/>
          <w:lang w:val="es-ES"/>
        </w:rPr>
      </w:pPr>
    </w:p>
    <w:p w14:paraId="4895E669" w14:textId="77777777" w:rsidR="00232961" w:rsidRDefault="00232961" w:rsidP="00232961">
      <w:pPr>
        <w:pStyle w:val="a3"/>
        <w:keepNext/>
        <w:rPr>
          <w:u w:val="single"/>
          <w:lang w:val="es-ES"/>
        </w:rPr>
      </w:pPr>
      <w:r>
        <w:rPr>
          <w:rFonts w:eastAsia="Times New Roman"/>
          <w:u w:val="single" w:color="000000"/>
          <w:lang w:val="es-ES"/>
        </w:rPr>
        <w:lastRenderedPageBreak/>
        <w:t>Reacciones hematológicas</w:t>
      </w:r>
    </w:p>
    <w:p w14:paraId="39B51DFD" w14:textId="77777777" w:rsidR="00232961" w:rsidRDefault="00232961" w:rsidP="00232961">
      <w:pPr>
        <w:keepNext/>
        <w:spacing w:before="1" w:line="180" w:lineRule="exact"/>
        <w:rPr>
          <w:rFonts w:ascii="Times New Roman" w:hAnsi="Times New Roman" w:cs="Times New Roman"/>
          <w:lang w:val="es-ES"/>
        </w:rPr>
      </w:pPr>
    </w:p>
    <w:p w14:paraId="744C5690" w14:textId="77777777" w:rsidR="00232961" w:rsidRDefault="00232961" w:rsidP="00232961">
      <w:pPr>
        <w:pStyle w:val="a3"/>
        <w:keepNext/>
        <w:rPr>
          <w:lang w:val="es-ES"/>
        </w:rPr>
      </w:pPr>
      <w:r>
        <w:rPr>
          <w:rFonts w:eastAsia="Times New Roman"/>
          <w:lang w:val="es-ES"/>
        </w:rPr>
        <w:t>Informes muy poco frecuentes de pancitopenia, incluyendo anemia aplásica se han notificado con antagonistas del TNF. Se han notificado efectos adversos del sistema hematológico, incluida la citopenia de importancia médica (p. ej., trombocitopenia, leucopenia) con adalimumab. Se debe aconsejar a todos los pacientes que busquen atención médica inmediata si desarrollan signos y síntomas que sugieran la existencia de discrasias sanguíneas (p. ej., fiebre persistente, moretones, hemorragias, palidez) mientras están en Yuflyma. Se debe considerar la posibilidad de suspender el tratamiento con Yuflyma en pacientes con anomalías hematológicas significativas confirmadas.</w:t>
      </w:r>
    </w:p>
    <w:p w14:paraId="2FA1C27B" w14:textId="77777777" w:rsidR="00232961" w:rsidRDefault="00232961" w:rsidP="00232961">
      <w:pPr>
        <w:pStyle w:val="a3"/>
        <w:keepNext/>
        <w:rPr>
          <w:lang w:val="es-ES"/>
        </w:rPr>
      </w:pPr>
    </w:p>
    <w:p w14:paraId="6BAEBF60" w14:textId="77777777" w:rsidR="00232961" w:rsidRDefault="00232961" w:rsidP="00232961">
      <w:pPr>
        <w:pStyle w:val="a3"/>
        <w:rPr>
          <w:u w:val="single"/>
          <w:lang w:val="es-ES"/>
        </w:rPr>
      </w:pPr>
      <w:r>
        <w:rPr>
          <w:rFonts w:eastAsia="Times New Roman"/>
          <w:u w:val="single" w:color="000000"/>
          <w:lang w:val="es-ES"/>
        </w:rPr>
        <w:t>Vacunaciones</w:t>
      </w:r>
    </w:p>
    <w:p w14:paraId="29F0A5C9" w14:textId="77777777" w:rsidR="00232961" w:rsidRDefault="00232961" w:rsidP="00232961">
      <w:pPr>
        <w:spacing w:before="1" w:line="180" w:lineRule="exact"/>
        <w:rPr>
          <w:rFonts w:ascii="Times New Roman" w:hAnsi="Times New Roman" w:cs="Times New Roman"/>
          <w:lang w:val="es-ES"/>
        </w:rPr>
      </w:pPr>
    </w:p>
    <w:p w14:paraId="1014D6AE" w14:textId="77777777" w:rsidR="00232961" w:rsidRDefault="00232961" w:rsidP="00232961">
      <w:pPr>
        <w:pStyle w:val="a3"/>
        <w:rPr>
          <w:lang w:val="es-ES"/>
        </w:rPr>
      </w:pPr>
      <w:r>
        <w:rPr>
          <w:rFonts w:eastAsia="Times New Roman"/>
          <w:lang w:val="es-ES"/>
        </w:rPr>
        <w:t>En un estudio realizado en 226 adultos con artritis reumatoide tratados con adalimumab o placebo se observaron respuestas de anticuerpos similares a la vacuna neumocócica estándar de 23 valencias y a la vacuna del virus trivalente de la gripe. No hay datos disponibles sobre la transmisión secundaria de infección por vacunas atenuadas en los pacientes que reciben adalimumab.</w:t>
      </w:r>
    </w:p>
    <w:p w14:paraId="0A7C8FB4" w14:textId="77777777" w:rsidR="00232961" w:rsidRDefault="00232961" w:rsidP="00232961">
      <w:pPr>
        <w:spacing w:before="17" w:line="240" w:lineRule="exact"/>
        <w:rPr>
          <w:rFonts w:ascii="Times New Roman" w:hAnsi="Times New Roman" w:cs="Times New Roman"/>
          <w:lang w:val="es-ES"/>
        </w:rPr>
      </w:pPr>
    </w:p>
    <w:p w14:paraId="67A1B299" w14:textId="77777777" w:rsidR="00232961" w:rsidRDefault="00232961" w:rsidP="00232961">
      <w:pPr>
        <w:pStyle w:val="a3"/>
        <w:rPr>
          <w:lang w:val="es-ES"/>
        </w:rPr>
      </w:pPr>
      <w:r>
        <w:rPr>
          <w:rFonts w:eastAsia="Times New Roman"/>
          <w:spacing w:val="-4"/>
          <w:lang w:val="es-ES"/>
        </w:rPr>
        <w:t>Se recomienda que los pacientes pediátricos, si es posible, se pongan al día con todas las vacunaciones de acuerdo con las directrices de vacunación actuales antes de iniciar el tratamiento de Yuflyma.</w:t>
      </w:r>
    </w:p>
    <w:p w14:paraId="414D78FD" w14:textId="77777777" w:rsidR="00232961" w:rsidRDefault="00232961" w:rsidP="00232961">
      <w:pPr>
        <w:spacing w:before="11" w:line="240" w:lineRule="exact"/>
        <w:rPr>
          <w:rFonts w:ascii="Times New Roman" w:hAnsi="Times New Roman" w:cs="Times New Roman"/>
          <w:lang w:val="es-ES"/>
        </w:rPr>
      </w:pPr>
    </w:p>
    <w:p w14:paraId="542760D8" w14:textId="77777777" w:rsidR="00232961" w:rsidRDefault="00232961" w:rsidP="00232961">
      <w:pPr>
        <w:pStyle w:val="a3"/>
        <w:rPr>
          <w:lang w:val="es-ES"/>
        </w:rPr>
      </w:pPr>
      <w:r>
        <w:rPr>
          <w:rFonts w:eastAsia="Times New Roman"/>
          <w:lang w:val="es-ES"/>
        </w:rPr>
        <w:t>Los pacientes en Yuflyma pueden recibir las vacunas concomitantes, excepto para las vacunas vivas. La administración de vacunas vivas (p. ej., vacuna BCG) para lactantes expuestos a adalimumab en el útero no se recomienda para 5 meses después de la última inyección de adalimumab de la madre durante el embarazo.</w:t>
      </w:r>
    </w:p>
    <w:p w14:paraId="05BB1DA2" w14:textId="77777777" w:rsidR="00232961" w:rsidRDefault="00232961" w:rsidP="00232961">
      <w:pPr>
        <w:spacing w:before="13" w:line="240" w:lineRule="exact"/>
        <w:rPr>
          <w:rFonts w:ascii="Times New Roman" w:hAnsi="Times New Roman" w:cs="Times New Roman"/>
          <w:lang w:val="es-ES"/>
        </w:rPr>
      </w:pPr>
    </w:p>
    <w:p w14:paraId="766C7730" w14:textId="77777777" w:rsidR="00232961" w:rsidRDefault="00232961" w:rsidP="00232961">
      <w:pPr>
        <w:pStyle w:val="a3"/>
        <w:rPr>
          <w:u w:val="single"/>
          <w:lang w:val="es-ES"/>
        </w:rPr>
      </w:pPr>
      <w:r>
        <w:rPr>
          <w:rFonts w:eastAsia="Times New Roman"/>
          <w:u w:val="single" w:color="000000"/>
          <w:lang w:val="es-ES"/>
        </w:rPr>
        <w:t>Insuficiencia cardíaca congestiva</w:t>
      </w:r>
    </w:p>
    <w:p w14:paraId="3A255424" w14:textId="77777777" w:rsidR="00232961" w:rsidRDefault="00232961" w:rsidP="00232961">
      <w:pPr>
        <w:spacing w:before="1" w:line="180" w:lineRule="exact"/>
        <w:rPr>
          <w:rFonts w:ascii="Times New Roman" w:hAnsi="Times New Roman" w:cs="Times New Roman"/>
          <w:lang w:val="es-ES"/>
        </w:rPr>
      </w:pPr>
    </w:p>
    <w:p w14:paraId="4519AB8A" w14:textId="77777777" w:rsidR="00232961" w:rsidRDefault="00232961" w:rsidP="00232961">
      <w:pPr>
        <w:pStyle w:val="a3"/>
        <w:rPr>
          <w:lang w:val="es-ES"/>
        </w:rPr>
      </w:pPr>
      <w:r>
        <w:rPr>
          <w:rFonts w:eastAsia="Times New Roman"/>
          <w:lang w:val="es-ES"/>
        </w:rPr>
        <w:t>En un ensayo clínico con otro antagonista del TNF se ha observado un empeoramiento de la insuficiencia cardíaca congestiva y un aumento de la mortalidad debido a la insuficiencia cardíaca congestiva. Los casos de empeoramiento de la insuficiencia cardíaca congestiva han sido notificados también en pacientes que reciben adalimumab. Yuflyma debe utilizarse con precaución en pacientes con insuficiencia cardiaca leve (clase I/II de la NYHA). Yuflyma está contraindicado en insuficiencia cardíaca moderada o grave (ver la sección 4.3). El tratamiento con Yuflyma debe suspenderse en pacientes que desarrollan nuevos síntomas de insuficiencia cardíaca congestiva o presentan un empeoramiento de estos.</w:t>
      </w:r>
    </w:p>
    <w:p w14:paraId="04D6AB66" w14:textId="77777777" w:rsidR="00232961" w:rsidRDefault="00232961" w:rsidP="00232961">
      <w:pPr>
        <w:spacing w:before="13" w:line="240" w:lineRule="exact"/>
        <w:rPr>
          <w:rFonts w:ascii="Times New Roman" w:hAnsi="Times New Roman" w:cs="Times New Roman"/>
          <w:lang w:val="es-ES"/>
        </w:rPr>
      </w:pPr>
    </w:p>
    <w:p w14:paraId="3A7A0880" w14:textId="77777777" w:rsidR="00232961" w:rsidRDefault="00232961" w:rsidP="00232961">
      <w:pPr>
        <w:pStyle w:val="a3"/>
        <w:rPr>
          <w:u w:val="single"/>
          <w:lang w:val="es-ES"/>
        </w:rPr>
      </w:pPr>
      <w:r>
        <w:rPr>
          <w:rFonts w:eastAsia="Times New Roman"/>
          <w:u w:val="single" w:color="000000"/>
          <w:lang w:val="es-ES"/>
        </w:rPr>
        <w:t>Procesos autoinmunes</w:t>
      </w:r>
    </w:p>
    <w:p w14:paraId="76A4E2ED" w14:textId="77777777" w:rsidR="00232961" w:rsidRDefault="00232961" w:rsidP="00232961">
      <w:pPr>
        <w:spacing w:before="9" w:line="170" w:lineRule="exact"/>
        <w:rPr>
          <w:rFonts w:ascii="Times New Roman" w:hAnsi="Times New Roman" w:cs="Times New Roman"/>
          <w:lang w:val="es-ES"/>
        </w:rPr>
      </w:pPr>
    </w:p>
    <w:p w14:paraId="2EA2826E" w14:textId="77777777" w:rsidR="00232961" w:rsidRDefault="00232961" w:rsidP="00232961">
      <w:pPr>
        <w:pStyle w:val="a3"/>
        <w:rPr>
          <w:lang w:val="es-ES"/>
        </w:rPr>
      </w:pPr>
      <w:r>
        <w:rPr>
          <w:rFonts w:eastAsia="Times New Roman"/>
          <w:lang w:val="es-ES"/>
        </w:rPr>
        <w:t>El tratamiento con Yuflyma puede provocar la formación de anticuerpos autoinmunes. Se desconocen los efectos del tratamiento a largo plazo con adalimumab en el desarrollo de enfermedades autoinmunes . Si un paciente desarrolla síntomas indicativos de un síndrome parecido al lupus tras el tratamiento con Yuflyma y es positivo para los anticuerpos contra el ADN de doble cadena, no se le debe administrar más tratamiento con Yuflyma (ver la sección 4.8).</w:t>
      </w:r>
    </w:p>
    <w:p w14:paraId="2B7271D5" w14:textId="77777777" w:rsidR="00232961" w:rsidRDefault="00232961" w:rsidP="00232961">
      <w:pPr>
        <w:spacing w:before="13" w:line="240" w:lineRule="exact"/>
        <w:rPr>
          <w:rFonts w:ascii="Times New Roman" w:hAnsi="Times New Roman" w:cs="Times New Roman"/>
          <w:u w:val="single"/>
          <w:lang w:val="es-ES"/>
        </w:rPr>
      </w:pPr>
    </w:p>
    <w:p w14:paraId="6085B0E0" w14:textId="77777777" w:rsidR="00232961" w:rsidRDefault="00232961" w:rsidP="00232961">
      <w:pPr>
        <w:pStyle w:val="a3"/>
        <w:rPr>
          <w:u w:val="single"/>
          <w:lang w:val="es-ES"/>
        </w:rPr>
      </w:pPr>
      <w:r>
        <w:rPr>
          <w:rFonts w:eastAsia="Times New Roman"/>
          <w:u w:val="single" w:color="000000"/>
          <w:lang w:val="es-ES"/>
        </w:rPr>
        <w:t>Administración simultánea de FARME biológicos o antagonistas del TNF</w:t>
      </w:r>
    </w:p>
    <w:p w14:paraId="03DF5992" w14:textId="77777777" w:rsidR="00232961" w:rsidRDefault="00232961" w:rsidP="00232961">
      <w:pPr>
        <w:spacing w:before="1" w:line="180" w:lineRule="exact"/>
        <w:rPr>
          <w:rFonts w:ascii="Times New Roman" w:hAnsi="Times New Roman" w:cs="Times New Roman"/>
          <w:lang w:val="es-ES"/>
        </w:rPr>
      </w:pPr>
    </w:p>
    <w:p w14:paraId="2A7BE180" w14:textId="77777777" w:rsidR="00232961" w:rsidRDefault="00232961" w:rsidP="00232961">
      <w:pPr>
        <w:pStyle w:val="a3"/>
        <w:rPr>
          <w:lang w:val="es-ES"/>
        </w:rPr>
      </w:pPr>
      <w:r>
        <w:rPr>
          <w:rFonts w:eastAsia="Times New Roman"/>
          <w:lang w:val="es-ES"/>
        </w:rPr>
        <w:t>En estudios clínicos se observaron infecciones graves con el uso simultáneo de anakinra y otro</w:t>
      </w:r>
    </w:p>
    <w:p w14:paraId="6D86AC76" w14:textId="77777777" w:rsidR="00232961" w:rsidRDefault="00232961" w:rsidP="00232961">
      <w:pPr>
        <w:pStyle w:val="a3"/>
        <w:rPr>
          <w:lang w:val="es-ES"/>
        </w:rPr>
      </w:pPr>
      <w:r>
        <w:rPr>
          <w:rFonts w:eastAsia="Times New Roman"/>
          <w:lang w:val="es-ES"/>
        </w:rPr>
        <w:t>antagonista del TNF, etanercept, sin mayor beneficio clínico comparado con etanercept solo. Debido a la naturaleza de los efectos adversos observados con la combinación de etanercept y el tratamiento con anakinra, toxicidades similares también puede ser el resultado de la combinación de anakinra y otros antagonistas del TNF. Por lo tanto, no se recomienda la combinación de adalimumab y anakinra (ver la sección 4.5).</w:t>
      </w:r>
    </w:p>
    <w:p w14:paraId="62931736" w14:textId="77777777" w:rsidR="00232961" w:rsidRDefault="00232961" w:rsidP="00232961">
      <w:pPr>
        <w:spacing w:before="14" w:line="240" w:lineRule="exact"/>
        <w:rPr>
          <w:rFonts w:ascii="Times New Roman" w:hAnsi="Times New Roman" w:cs="Times New Roman"/>
          <w:lang w:val="es-ES"/>
        </w:rPr>
      </w:pPr>
    </w:p>
    <w:p w14:paraId="3FEE65A2" w14:textId="77777777" w:rsidR="00232961" w:rsidRDefault="00232961" w:rsidP="00232961">
      <w:pPr>
        <w:pStyle w:val="a3"/>
        <w:rPr>
          <w:lang w:val="es-ES"/>
        </w:rPr>
      </w:pPr>
      <w:r>
        <w:rPr>
          <w:rFonts w:eastAsia="Times New Roman"/>
          <w:lang w:val="es-ES"/>
        </w:rPr>
        <w:t>La administración concomitante de adalimumab con otros FARME biológicos (p. ej., anakinra, abatacept) u otros antagonistas del TNF no se recomienda debido a un posible aumento del riesgo de infecciones, incluidas infecciones graves y otras posibles interacciones farmacológicas (ver la sección 4.5).</w:t>
      </w:r>
    </w:p>
    <w:p w14:paraId="37BDCAB9" w14:textId="77777777" w:rsidR="00232961" w:rsidRDefault="00232961" w:rsidP="00232961">
      <w:pPr>
        <w:spacing w:before="13" w:line="240" w:lineRule="exact"/>
        <w:rPr>
          <w:rFonts w:ascii="Times New Roman" w:hAnsi="Times New Roman" w:cs="Times New Roman"/>
          <w:lang w:val="es-ES"/>
        </w:rPr>
      </w:pPr>
    </w:p>
    <w:p w14:paraId="0716F101" w14:textId="77777777" w:rsidR="00232961" w:rsidRDefault="00232961" w:rsidP="00232961">
      <w:pPr>
        <w:pStyle w:val="a3"/>
        <w:rPr>
          <w:u w:val="single"/>
          <w:lang w:val="es-ES"/>
        </w:rPr>
      </w:pPr>
      <w:r>
        <w:rPr>
          <w:rFonts w:eastAsia="Times New Roman"/>
          <w:u w:val="single" w:color="000000"/>
          <w:lang w:val="es-ES"/>
        </w:rPr>
        <w:t>Cirugía</w:t>
      </w:r>
    </w:p>
    <w:p w14:paraId="16286605" w14:textId="77777777" w:rsidR="00232961" w:rsidRDefault="00232961" w:rsidP="00232961">
      <w:pPr>
        <w:spacing w:before="1" w:line="180" w:lineRule="exact"/>
        <w:rPr>
          <w:rFonts w:ascii="Times New Roman" w:hAnsi="Times New Roman" w:cs="Times New Roman"/>
          <w:lang w:val="es-ES"/>
        </w:rPr>
      </w:pPr>
    </w:p>
    <w:p w14:paraId="26DE7934" w14:textId="77777777" w:rsidR="00232961" w:rsidRDefault="00232961" w:rsidP="00232961">
      <w:pPr>
        <w:pStyle w:val="a3"/>
        <w:rPr>
          <w:lang w:val="es-ES"/>
        </w:rPr>
      </w:pPr>
      <w:r>
        <w:rPr>
          <w:rFonts w:eastAsia="Times New Roman"/>
          <w:lang w:val="es-ES"/>
        </w:rPr>
        <w:t>La experiencia en materia de seguridad de los procedimientos quirúrgicos en pacientes tratados con adalimumab es limitada. La semivida larga de adalimumab debe tomarse en consideración si se planifica un procedimiento quirúrgico. Un paciente que requiera cirugía mientras esté con Yuflyma debe ser vigilado de cerca para detectar infecciones, y se deben tomar las medidas adecuadas. La experiencia en materia de seguridad de los pacientes que se someten a una artroplastia mientras reciben adalimumab es limitada.</w:t>
      </w:r>
    </w:p>
    <w:p w14:paraId="3FDC79E3" w14:textId="77777777" w:rsidR="00232961" w:rsidRDefault="00232961" w:rsidP="00232961">
      <w:pPr>
        <w:pStyle w:val="a3"/>
        <w:rPr>
          <w:u w:color="000000"/>
          <w:lang w:val="es-ES"/>
        </w:rPr>
      </w:pPr>
    </w:p>
    <w:p w14:paraId="083CC393" w14:textId="77777777" w:rsidR="00232961" w:rsidRDefault="00232961" w:rsidP="00232961">
      <w:pPr>
        <w:pStyle w:val="a3"/>
        <w:rPr>
          <w:u w:val="single"/>
          <w:lang w:val="es-ES"/>
        </w:rPr>
      </w:pPr>
      <w:r>
        <w:rPr>
          <w:rFonts w:eastAsia="Times New Roman"/>
          <w:u w:val="single" w:color="000000"/>
          <w:lang w:val="es-ES"/>
        </w:rPr>
        <w:t>Obstrucción en el intestino delgado</w:t>
      </w:r>
    </w:p>
    <w:p w14:paraId="1E27842B" w14:textId="77777777" w:rsidR="00232961" w:rsidRDefault="00232961" w:rsidP="00232961">
      <w:pPr>
        <w:pStyle w:val="a3"/>
        <w:rPr>
          <w:lang w:val="es-ES"/>
        </w:rPr>
      </w:pPr>
    </w:p>
    <w:p w14:paraId="6D062E13" w14:textId="77777777" w:rsidR="00232961" w:rsidRDefault="00232961" w:rsidP="00232961">
      <w:pPr>
        <w:pStyle w:val="a3"/>
        <w:rPr>
          <w:lang w:val="es-ES"/>
        </w:rPr>
      </w:pPr>
      <w:r>
        <w:rPr>
          <w:rFonts w:eastAsia="Times New Roman"/>
          <w:lang w:val="es-ES"/>
        </w:rPr>
        <w:t>La falta de respuesta al tratamiento de la enfermedad de Crohn puede indicar la presencia de una estenosis fibrótica fija que puede requerir tratamiento quirúrgico. Los datos disponibles sugieren que adalimumab no empeora o causar estenosis.</w:t>
      </w:r>
    </w:p>
    <w:p w14:paraId="2122818B" w14:textId="77777777" w:rsidR="00232961" w:rsidRDefault="00232961" w:rsidP="00232961">
      <w:pPr>
        <w:spacing w:before="13" w:line="240" w:lineRule="exact"/>
        <w:rPr>
          <w:rFonts w:ascii="Times New Roman" w:hAnsi="Times New Roman" w:cs="Times New Roman"/>
          <w:lang w:val="es-ES"/>
        </w:rPr>
      </w:pPr>
    </w:p>
    <w:p w14:paraId="43D0880A" w14:textId="77777777" w:rsidR="00232961" w:rsidRDefault="00232961" w:rsidP="00232961">
      <w:pPr>
        <w:pStyle w:val="a3"/>
        <w:rPr>
          <w:u w:val="single"/>
          <w:lang w:val="es-ES"/>
        </w:rPr>
      </w:pPr>
      <w:r>
        <w:rPr>
          <w:rFonts w:eastAsia="Times New Roman"/>
          <w:u w:val="single" w:color="000000"/>
          <w:lang w:val="es-ES"/>
        </w:rPr>
        <w:t>Pacientes de edad avanzada</w:t>
      </w:r>
    </w:p>
    <w:p w14:paraId="31FFB99B" w14:textId="77777777" w:rsidR="00232961" w:rsidRDefault="00232961" w:rsidP="00232961">
      <w:pPr>
        <w:spacing w:before="9" w:line="170" w:lineRule="exact"/>
        <w:rPr>
          <w:rFonts w:ascii="Times New Roman" w:hAnsi="Times New Roman" w:cs="Times New Roman"/>
          <w:lang w:val="es-ES"/>
        </w:rPr>
      </w:pPr>
    </w:p>
    <w:p w14:paraId="3A803E35" w14:textId="77777777" w:rsidR="00232961" w:rsidRDefault="00232961" w:rsidP="00232961">
      <w:pPr>
        <w:pStyle w:val="a3"/>
        <w:rPr>
          <w:lang w:val="es-ES"/>
        </w:rPr>
      </w:pPr>
      <w:r>
        <w:rPr>
          <w:rFonts w:eastAsia="Times New Roman"/>
          <w:lang w:val="es-ES"/>
        </w:rPr>
        <w:t>La frecuencia de las infecciones graves entre los sujetos mayores de 65 años tratados con adalimumab (3,7 %) fue superior a la de los menores de 65 años (1,5 %). Algunos de estos tuvieron un desenlace mortal. Se debe prestar especial atención al riesgo de infección al tratar a personas de edad avanzada.</w:t>
      </w:r>
    </w:p>
    <w:p w14:paraId="64DF5B5B" w14:textId="77777777" w:rsidR="00232961" w:rsidRDefault="00232961" w:rsidP="00232961">
      <w:pPr>
        <w:spacing w:before="11" w:line="240" w:lineRule="exact"/>
        <w:rPr>
          <w:rFonts w:ascii="Times New Roman" w:hAnsi="Times New Roman" w:cs="Times New Roman"/>
          <w:lang w:val="es-ES"/>
        </w:rPr>
      </w:pPr>
    </w:p>
    <w:p w14:paraId="67C0A5AC" w14:textId="77777777" w:rsidR="00232961" w:rsidRDefault="00232961" w:rsidP="00232961">
      <w:pPr>
        <w:pStyle w:val="a3"/>
        <w:rPr>
          <w:u w:val="single"/>
          <w:lang w:val="es-ES"/>
        </w:rPr>
      </w:pPr>
      <w:r>
        <w:rPr>
          <w:rFonts w:eastAsia="Times New Roman"/>
          <w:u w:val="single" w:color="000000"/>
          <w:lang w:val="es-ES"/>
        </w:rPr>
        <w:t>Población pediátrica</w:t>
      </w:r>
    </w:p>
    <w:p w14:paraId="64A09BBD" w14:textId="77777777" w:rsidR="00232961" w:rsidRDefault="00232961" w:rsidP="00232961">
      <w:pPr>
        <w:spacing w:before="1" w:line="180" w:lineRule="exact"/>
        <w:rPr>
          <w:rFonts w:ascii="Times New Roman" w:hAnsi="Times New Roman" w:cs="Times New Roman"/>
          <w:lang w:val="es-ES"/>
        </w:rPr>
      </w:pPr>
    </w:p>
    <w:p w14:paraId="00837CDA" w14:textId="77777777" w:rsidR="00232961" w:rsidRDefault="00232961" w:rsidP="00232961">
      <w:pPr>
        <w:pStyle w:val="a3"/>
        <w:rPr>
          <w:lang w:val="es-ES"/>
        </w:rPr>
      </w:pPr>
      <w:r>
        <w:rPr>
          <w:rFonts w:eastAsia="Times New Roman"/>
          <w:lang w:val="es-ES"/>
        </w:rPr>
        <w:t>Consulte Vacunaciones más arriba.</w:t>
      </w:r>
    </w:p>
    <w:p w14:paraId="4F596CD8" w14:textId="77777777" w:rsidR="00232961" w:rsidRDefault="00232961" w:rsidP="00232961">
      <w:pPr>
        <w:pStyle w:val="a3"/>
        <w:rPr>
          <w:lang w:val="es-ES"/>
        </w:rPr>
      </w:pPr>
    </w:p>
    <w:p w14:paraId="34B17668" w14:textId="77777777" w:rsidR="00232961" w:rsidRDefault="00232961" w:rsidP="00232961">
      <w:pPr>
        <w:pStyle w:val="a3"/>
        <w:rPr>
          <w:u w:val="single"/>
          <w:lang w:val="es-ES"/>
        </w:rPr>
      </w:pPr>
      <w:r>
        <w:rPr>
          <w:rFonts w:eastAsia="Times New Roman"/>
          <w:u w:val="single" w:color="000000"/>
          <w:lang w:val="es-ES"/>
        </w:rPr>
        <w:t>Contenido de sodio</w:t>
      </w:r>
    </w:p>
    <w:p w14:paraId="17185437" w14:textId="77777777" w:rsidR="00232961" w:rsidRDefault="00232961" w:rsidP="00232961">
      <w:pPr>
        <w:pStyle w:val="a3"/>
        <w:rPr>
          <w:lang w:val="es-ES"/>
        </w:rPr>
      </w:pPr>
    </w:p>
    <w:p w14:paraId="1B63930E" w14:textId="77777777" w:rsidR="00232961" w:rsidRDefault="00232961" w:rsidP="00232961">
      <w:pPr>
        <w:pStyle w:val="a3"/>
        <w:rPr>
          <w:lang w:val="es-ES"/>
        </w:rPr>
      </w:pPr>
      <w:r>
        <w:rPr>
          <w:rFonts w:eastAsia="Times New Roman"/>
          <w:lang w:val="es-ES"/>
        </w:rPr>
        <w:t xml:space="preserve">Este medicamento contiene menos de 1 mmol de sodio (23 mg) por cada dosis de </w:t>
      </w:r>
      <w:r w:rsidR="00CB3B46">
        <w:rPr>
          <w:rFonts w:eastAsia="Times New Roman"/>
          <w:lang w:val="es-ES"/>
        </w:rPr>
        <w:t>0,2</w:t>
      </w:r>
      <w:r>
        <w:rPr>
          <w:rFonts w:eastAsia="Times New Roman"/>
          <w:lang w:val="es-ES"/>
        </w:rPr>
        <w:t xml:space="preserve"> ml; esto es, esencialmente “exento de sodio”.</w:t>
      </w:r>
    </w:p>
    <w:p w14:paraId="560D4817" w14:textId="77777777" w:rsidR="00232961" w:rsidRDefault="00232961" w:rsidP="00232961">
      <w:pPr>
        <w:spacing w:before="18" w:line="240" w:lineRule="exact"/>
        <w:rPr>
          <w:sz w:val="24"/>
          <w:szCs w:val="24"/>
          <w:lang w:val="es-ES"/>
        </w:rPr>
      </w:pPr>
    </w:p>
    <w:p w14:paraId="5693898C" w14:textId="77777777" w:rsidR="00232961" w:rsidRDefault="00232961" w:rsidP="006069CA">
      <w:pPr>
        <w:widowControl/>
        <w:numPr>
          <w:ilvl w:val="1"/>
          <w:numId w:val="148"/>
        </w:numPr>
        <w:tabs>
          <w:tab w:val="left" w:pos="567"/>
        </w:tabs>
        <w:spacing w:line="260" w:lineRule="exact"/>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Interacción con otros medicamentos y otras formas de interacción</w:t>
      </w:r>
    </w:p>
    <w:p w14:paraId="7510AEFA" w14:textId="77777777" w:rsidR="00232961" w:rsidRDefault="00232961" w:rsidP="00232961">
      <w:pPr>
        <w:spacing w:before="9" w:line="240" w:lineRule="exact"/>
        <w:rPr>
          <w:sz w:val="24"/>
          <w:szCs w:val="24"/>
          <w:lang w:val="es-ES"/>
        </w:rPr>
      </w:pPr>
    </w:p>
    <w:p w14:paraId="1C1594F9" w14:textId="77777777" w:rsidR="00232961" w:rsidRDefault="00232961" w:rsidP="00232961">
      <w:pPr>
        <w:pStyle w:val="a3"/>
        <w:rPr>
          <w:lang w:val="es-ES"/>
        </w:rPr>
      </w:pPr>
      <w:r>
        <w:rPr>
          <w:rFonts w:eastAsia="Times New Roman"/>
          <w:lang w:val="es-ES"/>
        </w:rPr>
        <w:t>Adalimumab se ha estudiado en los pacientes con artritis reumatoide, artritis idiopática juvenil poliarticular y artritis psoriásica que toman adalimumab en monoterapia y los aquellos que están tomando metotrexato concomitante. La formación de anticuerpos fue menor cuando se administró adalimumab junto con metotrexato comparado con el uso en  monoterapia. La administración de adalimumab sin metotrexato dio lugar a un aumento de la formación de anticuerpos, a una mayor eliminación y a una menor eficacia de adalimumab (ver la sección 5.1).</w:t>
      </w:r>
    </w:p>
    <w:p w14:paraId="0300DA85" w14:textId="77777777" w:rsidR="00232961" w:rsidRDefault="00232961" w:rsidP="00232961">
      <w:pPr>
        <w:spacing w:before="17" w:line="240" w:lineRule="exact"/>
        <w:rPr>
          <w:sz w:val="24"/>
          <w:szCs w:val="24"/>
          <w:lang w:val="es-ES"/>
        </w:rPr>
      </w:pPr>
    </w:p>
    <w:p w14:paraId="52CBCD6C" w14:textId="77777777" w:rsidR="00232961" w:rsidRDefault="00232961" w:rsidP="00232961">
      <w:pPr>
        <w:pStyle w:val="a3"/>
        <w:rPr>
          <w:lang w:val="es-ES"/>
        </w:rPr>
      </w:pPr>
      <w:r>
        <w:rPr>
          <w:rFonts w:eastAsia="Times New Roman"/>
          <w:lang w:val="es-ES"/>
        </w:rPr>
        <w:t>La combinación de adalimumab y de anakinra no está recomendada (ver la sección 4.4 "Administración simultánea de FARME biológicos o antagonistas del TNF").</w:t>
      </w:r>
    </w:p>
    <w:p w14:paraId="6F948F69" w14:textId="77777777" w:rsidR="00232961" w:rsidRDefault="00232961" w:rsidP="00232961">
      <w:pPr>
        <w:spacing w:before="11" w:line="240" w:lineRule="exact"/>
        <w:rPr>
          <w:sz w:val="24"/>
          <w:szCs w:val="24"/>
          <w:lang w:val="es-ES"/>
        </w:rPr>
      </w:pPr>
    </w:p>
    <w:p w14:paraId="314EA48F" w14:textId="77777777" w:rsidR="00232961" w:rsidRDefault="00232961" w:rsidP="00232961">
      <w:pPr>
        <w:pStyle w:val="a3"/>
        <w:rPr>
          <w:lang w:val="es-ES"/>
        </w:rPr>
      </w:pPr>
      <w:r>
        <w:rPr>
          <w:rFonts w:eastAsia="Times New Roman"/>
          <w:lang w:val="es-ES"/>
        </w:rPr>
        <w:t>La combinación de adalimumab y de abatacept no está recomendada (ver la sección 4.4 "Administración simultánea de FARME biológicos o antagonistas del TNF").</w:t>
      </w:r>
    </w:p>
    <w:p w14:paraId="310BCDB4" w14:textId="77777777" w:rsidR="00232961" w:rsidRDefault="00232961" w:rsidP="00232961">
      <w:pPr>
        <w:spacing w:before="14" w:line="240" w:lineRule="exact"/>
        <w:rPr>
          <w:sz w:val="24"/>
          <w:szCs w:val="24"/>
          <w:lang w:val="es-ES"/>
        </w:rPr>
      </w:pPr>
    </w:p>
    <w:p w14:paraId="2CDF3E5F" w14:textId="77777777" w:rsidR="00232961" w:rsidRDefault="00232961" w:rsidP="006069CA">
      <w:pPr>
        <w:widowControl/>
        <w:numPr>
          <w:ilvl w:val="1"/>
          <w:numId w:val="148"/>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Fertilidad, embarazo y lactancia</w:t>
      </w:r>
    </w:p>
    <w:p w14:paraId="0B687D09" w14:textId="77777777" w:rsidR="00232961" w:rsidRDefault="00232961" w:rsidP="00232961">
      <w:pPr>
        <w:spacing w:before="9" w:line="240" w:lineRule="exact"/>
        <w:rPr>
          <w:rFonts w:ascii="Times New Roman" w:hAnsi="Times New Roman" w:cs="Times New Roman"/>
        </w:rPr>
      </w:pPr>
    </w:p>
    <w:p w14:paraId="4291706D" w14:textId="77777777" w:rsidR="00232961" w:rsidRDefault="00232961" w:rsidP="00232961">
      <w:pPr>
        <w:pStyle w:val="a3"/>
        <w:rPr>
          <w:u w:val="single"/>
        </w:rPr>
      </w:pPr>
      <w:r>
        <w:rPr>
          <w:rFonts w:eastAsia="Times New Roman"/>
          <w:u w:val="single" w:color="000000"/>
          <w:lang w:val="es-ES"/>
        </w:rPr>
        <w:t>Mujeres en edad fértil</w:t>
      </w:r>
    </w:p>
    <w:p w14:paraId="6092DB3D" w14:textId="77777777" w:rsidR="00232961" w:rsidRDefault="00232961" w:rsidP="00232961">
      <w:pPr>
        <w:spacing w:before="1" w:line="180" w:lineRule="exact"/>
        <w:rPr>
          <w:rFonts w:ascii="Times New Roman" w:hAnsi="Times New Roman" w:cs="Times New Roman"/>
        </w:rPr>
      </w:pPr>
    </w:p>
    <w:p w14:paraId="7CF1A499" w14:textId="77777777" w:rsidR="00232961" w:rsidRDefault="00232961" w:rsidP="00232961">
      <w:pPr>
        <w:pStyle w:val="a3"/>
        <w:rPr>
          <w:lang w:val="es-ES"/>
        </w:rPr>
      </w:pPr>
      <w:r>
        <w:rPr>
          <w:rFonts w:eastAsia="Times New Roman"/>
          <w:lang w:val="es-ES"/>
        </w:rPr>
        <w:t>Las mujeres en edad fértil deben considerar el uso de métodos anticonceptivos adecuados para evitar el embarazo y continuar su uso durante al menos cinco meses después del último tratamiento con Yuflyma.</w:t>
      </w:r>
    </w:p>
    <w:p w14:paraId="5D4481EF" w14:textId="77777777" w:rsidR="00232961" w:rsidRDefault="00232961" w:rsidP="00232961">
      <w:pPr>
        <w:spacing w:before="11" w:line="240" w:lineRule="exact"/>
        <w:rPr>
          <w:rFonts w:ascii="Times New Roman" w:hAnsi="Times New Roman" w:cs="Times New Roman"/>
          <w:lang w:val="es-ES"/>
        </w:rPr>
      </w:pPr>
    </w:p>
    <w:p w14:paraId="28398D82" w14:textId="77777777" w:rsidR="00232961" w:rsidRDefault="00232961" w:rsidP="00232961">
      <w:pPr>
        <w:pStyle w:val="a3"/>
        <w:rPr>
          <w:u w:val="single"/>
          <w:lang w:val="es-ES"/>
        </w:rPr>
      </w:pPr>
      <w:r>
        <w:rPr>
          <w:rFonts w:eastAsia="Times New Roman"/>
          <w:u w:val="single" w:color="000000"/>
          <w:lang w:val="es-ES"/>
        </w:rPr>
        <w:t>Embarazo</w:t>
      </w:r>
    </w:p>
    <w:p w14:paraId="42F68C58" w14:textId="77777777" w:rsidR="00232961" w:rsidRDefault="00232961" w:rsidP="00232961">
      <w:pPr>
        <w:spacing w:before="1" w:line="180" w:lineRule="exact"/>
        <w:rPr>
          <w:rFonts w:ascii="Times New Roman" w:hAnsi="Times New Roman" w:cs="Times New Roman"/>
          <w:lang w:val="es-ES"/>
        </w:rPr>
      </w:pPr>
    </w:p>
    <w:p w14:paraId="0772D6D3" w14:textId="77777777" w:rsidR="00232961" w:rsidRDefault="00232961" w:rsidP="00232961">
      <w:pPr>
        <w:pStyle w:val="a3"/>
        <w:rPr>
          <w:lang w:val="es-ES"/>
        </w:rPr>
      </w:pPr>
      <w:r>
        <w:rPr>
          <w:rFonts w:eastAsia="Times New Roman"/>
          <w:lang w:val="es-ES"/>
        </w:rPr>
        <w:t>Un gran número (aproximadamente 2.100) de embarazos recogidos prospectivamente y expuestos a adalimumab que dieron lugar a nacimientos vivos con desenlaces conocidos, incluidos más de 1.500 expuestos durante el primer trimestre, no indica un aumento de la tasa de malformaciones en el recién nacido.</w:t>
      </w:r>
    </w:p>
    <w:p w14:paraId="5BA821BC" w14:textId="77777777" w:rsidR="00232961" w:rsidRDefault="00232961" w:rsidP="00232961">
      <w:pPr>
        <w:spacing w:before="13" w:line="240" w:lineRule="exact"/>
        <w:rPr>
          <w:rFonts w:ascii="Times New Roman" w:hAnsi="Times New Roman" w:cs="Times New Roman"/>
          <w:lang w:val="es-ES"/>
        </w:rPr>
      </w:pPr>
    </w:p>
    <w:p w14:paraId="5C231544" w14:textId="77777777" w:rsidR="00232961" w:rsidRDefault="00232961" w:rsidP="00232961">
      <w:pPr>
        <w:pStyle w:val="a3"/>
        <w:rPr>
          <w:lang w:val="es-ES"/>
        </w:rPr>
      </w:pPr>
      <w:r>
        <w:rPr>
          <w:rFonts w:eastAsia="Times New Roman"/>
          <w:lang w:val="es-ES"/>
        </w:rPr>
        <w:t>En un registro de cohortes prospectivo, se inscribieron 257 mujeres con artritis reumatoide (AR) o enfermedad de Crohn (EC) tratadas con adalimumab al menos durante el primer trimestre y 120 mujeres con AR o EC no tratadas con adalimumab. La variable primaria fue la prevalencia de los principales defectos congénitos. La tasa de embarazos que terminaron con al menos un niño nacido vivo con un defecto congénito importante fue de 6/69 (8,7 %) en las mujeres con AR tratadas con adalimumab y de 5/74 (6,8 %) en las mujeres con AR no tratadas (RP sin ajustar 1,31; IC 95 % 0,38-4,52) y 16/152 (10,5 %) en las mujeres  con EC tratadas con adalimumab y 3/32 (9,4 %) en las mujeres con EC no tratadas (RP sin ajustar 1,14; IC 95 % 0,31-4,16). La RP ajustada (teniendo en cuenta las diferencias iniciales) fue de 1,10 (IC del 95 %: 0,45-2,73) con RA y EC combinadas. No hubo diferencias claras entre las mujeres tratadas con adalimumab y las no tratadas en lo que respecta a las variables secundarias: abortos espontáneos, defectos congénitos menores, partos prematuros, tamaño en el nacimiento e infecciones graves u oportunistas, y no se notificaron bebés nacidos muertos ni neoplasias malignas. La interpretación de los datos puede verse afectada por las limitaciones metodológicas del estudio, entre ellas el pequeño tamaño de la muestra y el diseño no aleatorizado.</w:t>
      </w:r>
    </w:p>
    <w:p w14:paraId="48F3C817" w14:textId="77777777" w:rsidR="00232961" w:rsidRDefault="00232961" w:rsidP="00232961">
      <w:pPr>
        <w:spacing w:before="10" w:line="240" w:lineRule="exact"/>
        <w:rPr>
          <w:rFonts w:ascii="Times New Roman" w:hAnsi="Times New Roman" w:cs="Times New Roman"/>
          <w:lang w:val="es-ES"/>
        </w:rPr>
      </w:pPr>
    </w:p>
    <w:p w14:paraId="4B4FF3E5" w14:textId="77777777" w:rsidR="00232961" w:rsidRDefault="00232961" w:rsidP="00232961">
      <w:pPr>
        <w:pStyle w:val="a3"/>
        <w:rPr>
          <w:lang w:val="es-ES"/>
        </w:rPr>
      </w:pPr>
      <w:r>
        <w:rPr>
          <w:rFonts w:eastAsia="Times New Roman"/>
          <w:spacing w:val="-2"/>
          <w:lang w:val="es-ES"/>
        </w:rPr>
        <w:t>En un estudio sobre la toxicidad para el desarrollo realizado en monos, no hubo indicios de toxicidad materna, embriotoxicidad o teratogenicidad. No se dispone de datos preclínicos sobre la toxicidad posnatal de adalimumab (ver la sección 5.3).</w:t>
      </w:r>
    </w:p>
    <w:p w14:paraId="554C745A" w14:textId="77777777" w:rsidR="00232961" w:rsidRDefault="00232961" w:rsidP="00232961">
      <w:pPr>
        <w:spacing w:before="14" w:line="260" w:lineRule="exact"/>
        <w:rPr>
          <w:rFonts w:ascii="Times New Roman" w:hAnsi="Times New Roman" w:cs="Times New Roman"/>
          <w:lang w:val="es-ES"/>
        </w:rPr>
      </w:pPr>
    </w:p>
    <w:p w14:paraId="71188A91" w14:textId="77777777" w:rsidR="00232961" w:rsidRDefault="00232961" w:rsidP="00232961">
      <w:pPr>
        <w:pStyle w:val="a3"/>
        <w:rPr>
          <w:lang w:val="es-ES"/>
        </w:rPr>
      </w:pPr>
      <w:r>
        <w:rPr>
          <w:rFonts w:eastAsia="Times New Roman"/>
          <w:lang w:val="es-ES"/>
        </w:rPr>
        <w:t>Debido a la inhibición del TNF</w:t>
      </w:r>
      <w:r>
        <w:rPr>
          <w:rFonts w:ascii="Symbol" w:eastAsia="Symbol" w:hAnsi="Symbol" w:cs="Symbol"/>
          <w:lang w:val="es-ES"/>
        </w:rPr>
        <w:sym w:font="Symbol" w:char="F061"/>
      </w:r>
      <w:r>
        <w:rPr>
          <w:rFonts w:eastAsia="Times New Roman"/>
          <w:lang w:val="es-ES"/>
        </w:rPr>
        <w:t>, adalimumab administrado durante el embarazo podría afectar a las respuestas inmunitarias normales del recién nacido. Adalimumab solo debe utilizarse durante el embarazo si es claramente necesario.</w:t>
      </w:r>
    </w:p>
    <w:p w14:paraId="5588CFC4" w14:textId="77777777" w:rsidR="00232961" w:rsidRDefault="00232961" w:rsidP="00232961">
      <w:pPr>
        <w:spacing w:before="11" w:line="240" w:lineRule="exact"/>
        <w:rPr>
          <w:rFonts w:ascii="Times New Roman" w:hAnsi="Times New Roman" w:cs="Times New Roman"/>
          <w:lang w:val="es-ES"/>
        </w:rPr>
      </w:pPr>
    </w:p>
    <w:p w14:paraId="7C976C0A" w14:textId="77777777" w:rsidR="00232961" w:rsidRDefault="00232961" w:rsidP="00232961">
      <w:pPr>
        <w:pStyle w:val="a3"/>
        <w:rPr>
          <w:rFonts w:eastAsia="Times New Roman"/>
          <w:lang w:val="es-ES"/>
        </w:rPr>
      </w:pPr>
      <w:r>
        <w:rPr>
          <w:rFonts w:eastAsia="Times New Roman"/>
          <w:lang w:val="es-ES"/>
        </w:rPr>
        <w:t xml:space="preserve">Adalimumab puede atravesar la placenta y entrar en el suero de los bebés nacidos de mujeres tratadas con adalimumab durante el embarazo. En consecuencia, estos bebés pueden tener un mayor riesgo de infección. La administración de vacunas vivas (p. ej., vacuna BCG) </w:t>
      </w:r>
      <w:r>
        <w:rPr>
          <w:lang w:val="es-ES"/>
        </w:rPr>
        <w:t>a bebés expuestos a adalimumab en el útero hasta 5 meses después de la última inyección de adalimumab de la madre durante el embarazo.</w:t>
      </w:r>
    </w:p>
    <w:p w14:paraId="5818B3AB" w14:textId="77777777" w:rsidR="00232961" w:rsidRDefault="00232961" w:rsidP="00232961">
      <w:pPr>
        <w:spacing w:before="13" w:line="240" w:lineRule="exact"/>
        <w:rPr>
          <w:rFonts w:ascii="Times New Roman" w:hAnsi="Times New Roman" w:cs="Times New Roman"/>
          <w:lang w:val="es-ES"/>
        </w:rPr>
      </w:pPr>
    </w:p>
    <w:p w14:paraId="46B180A9" w14:textId="77777777" w:rsidR="00232961" w:rsidRDefault="00232961" w:rsidP="00232961">
      <w:pPr>
        <w:pStyle w:val="a3"/>
        <w:rPr>
          <w:u w:val="single"/>
          <w:lang w:val="es-ES"/>
        </w:rPr>
      </w:pPr>
      <w:r>
        <w:rPr>
          <w:rFonts w:eastAsia="Times New Roman"/>
          <w:spacing w:val="-1"/>
          <w:u w:val="single" w:color="000000"/>
          <w:lang w:val="es-ES"/>
        </w:rPr>
        <w:t>Lactancia</w:t>
      </w:r>
    </w:p>
    <w:p w14:paraId="22A1AF8F" w14:textId="77777777" w:rsidR="00232961" w:rsidRDefault="00232961" w:rsidP="00232961">
      <w:pPr>
        <w:spacing w:before="1" w:line="180" w:lineRule="exact"/>
        <w:rPr>
          <w:rFonts w:ascii="Times New Roman" w:hAnsi="Times New Roman" w:cs="Times New Roman"/>
          <w:lang w:val="es-ES"/>
        </w:rPr>
      </w:pPr>
    </w:p>
    <w:p w14:paraId="2FD8C476" w14:textId="77777777" w:rsidR="00232961" w:rsidRDefault="00232961" w:rsidP="00232961">
      <w:pPr>
        <w:pStyle w:val="a3"/>
        <w:rPr>
          <w:lang w:val="es-ES"/>
        </w:rPr>
      </w:pPr>
      <w:r>
        <w:rPr>
          <w:rFonts w:eastAsia="Times New Roman"/>
          <w:lang w:val="es-ES"/>
        </w:rPr>
        <w:t>La información limitada de las publicaciones indica que adalimumab se excreta en la leche materna en concentraciones muy bajas y la presencia de adalimumab en la leche materna es en concentraciones del 0,1 % al 1 % del nivel sérico materno. Si se administran por vía oral, las proteínas de inmunoglobulina G se someten a una proteólisis intestinal y tienen poca biodisponibilidad. No se prevén efectos en los recién nacidos/lactantes. En consecuencia, Yuflyma puede utilizarse durante la lactancia.</w:t>
      </w:r>
    </w:p>
    <w:p w14:paraId="29F5AF98" w14:textId="77777777" w:rsidR="00232961" w:rsidRDefault="00232961" w:rsidP="00232961">
      <w:pPr>
        <w:spacing w:before="11" w:line="240" w:lineRule="exact"/>
        <w:rPr>
          <w:rFonts w:ascii="Times New Roman" w:hAnsi="Times New Roman" w:cs="Times New Roman"/>
          <w:lang w:val="es-ES"/>
        </w:rPr>
      </w:pPr>
    </w:p>
    <w:p w14:paraId="515E340F" w14:textId="77777777" w:rsidR="00232961" w:rsidRDefault="00232961" w:rsidP="00232961">
      <w:pPr>
        <w:pStyle w:val="a3"/>
        <w:rPr>
          <w:u w:val="single"/>
          <w:lang w:val="es-ES"/>
        </w:rPr>
      </w:pPr>
      <w:r>
        <w:rPr>
          <w:rFonts w:eastAsia="Times New Roman"/>
          <w:u w:val="single" w:color="000000"/>
          <w:lang w:val="es-ES"/>
        </w:rPr>
        <w:t>Fertilidad</w:t>
      </w:r>
    </w:p>
    <w:p w14:paraId="25FFF51F" w14:textId="77777777" w:rsidR="00232961" w:rsidRDefault="00232961" w:rsidP="00232961">
      <w:pPr>
        <w:spacing w:before="1" w:line="180" w:lineRule="exact"/>
        <w:rPr>
          <w:rFonts w:ascii="Times New Roman" w:hAnsi="Times New Roman" w:cs="Times New Roman"/>
          <w:lang w:val="es-ES"/>
        </w:rPr>
      </w:pPr>
    </w:p>
    <w:p w14:paraId="676B7FA6" w14:textId="77777777" w:rsidR="00232961" w:rsidRDefault="00232961" w:rsidP="00232961">
      <w:pPr>
        <w:pStyle w:val="a3"/>
        <w:rPr>
          <w:lang w:val="es-ES"/>
        </w:rPr>
      </w:pPr>
      <w:r>
        <w:rPr>
          <w:rFonts w:eastAsia="Times New Roman"/>
          <w:lang w:val="es-ES"/>
        </w:rPr>
        <w:t>No se dispone de datos preclínicos sobre los efectos del adalimumab en la fertilidad.</w:t>
      </w:r>
    </w:p>
    <w:p w14:paraId="220CF7E5" w14:textId="77777777" w:rsidR="00232961" w:rsidRDefault="00232961" w:rsidP="00232961">
      <w:pPr>
        <w:spacing w:before="18" w:line="240" w:lineRule="exact"/>
        <w:rPr>
          <w:sz w:val="24"/>
          <w:szCs w:val="24"/>
          <w:lang w:val="es-ES"/>
        </w:rPr>
      </w:pPr>
    </w:p>
    <w:p w14:paraId="668ED7F1" w14:textId="77777777" w:rsidR="00232961" w:rsidRDefault="00232961" w:rsidP="006069CA">
      <w:pPr>
        <w:widowControl/>
        <w:numPr>
          <w:ilvl w:val="1"/>
          <w:numId w:val="148"/>
        </w:numPr>
        <w:tabs>
          <w:tab w:val="left" w:pos="567"/>
        </w:tabs>
        <w:spacing w:line="260" w:lineRule="exact"/>
        <w:ind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Efectos sobre la capacidad para conducir y utilizar máquinas</w:t>
      </w:r>
    </w:p>
    <w:p w14:paraId="10FF2AE5" w14:textId="77777777" w:rsidR="00232961" w:rsidRDefault="00232961" w:rsidP="00232961">
      <w:pPr>
        <w:spacing w:before="12" w:line="240" w:lineRule="exact"/>
        <w:rPr>
          <w:sz w:val="24"/>
          <w:szCs w:val="24"/>
          <w:lang w:val="es-ES"/>
        </w:rPr>
      </w:pPr>
    </w:p>
    <w:p w14:paraId="281D4DB6" w14:textId="77777777" w:rsidR="00232961" w:rsidRDefault="00232961" w:rsidP="00232961">
      <w:pPr>
        <w:pStyle w:val="a3"/>
        <w:rPr>
          <w:lang w:val="es-ES"/>
        </w:rPr>
      </w:pPr>
      <w:r>
        <w:rPr>
          <w:rFonts w:eastAsia="Times New Roman"/>
          <w:lang w:val="es-ES"/>
        </w:rPr>
        <w:t>Yuflyma puede tener una influencia pequeña en la capacidad de conducir y utilizar máquinas Puede aparecer vértigo y deterioro de la vista tras la administración de Yuflyma (ver la sección 4.8).</w:t>
      </w:r>
    </w:p>
    <w:p w14:paraId="073B13A4" w14:textId="77777777" w:rsidR="00232961" w:rsidRDefault="00232961" w:rsidP="00232961">
      <w:pPr>
        <w:spacing w:before="15" w:line="240" w:lineRule="exact"/>
        <w:rPr>
          <w:sz w:val="24"/>
          <w:szCs w:val="24"/>
          <w:lang w:val="es-ES"/>
        </w:rPr>
      </w:pPr>
    </w:p>
    <w:p w14:paraId="006D29DD" w14:textId="77777777" w:rsidR="00232961" w:rsidRDefault="00232961" w:rsidP="006069CA">
      <w:pPr>
        <w:keepNext/>
        <w:numPr>
          <w:ilvl w:val="1"/>
          <w:numId w:val="148"/>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Reacciones adversas</w:t>
      </w:r>
    </w:p>
    <w:p w14:paraId="76EBA7FF" w14:textId="77777777" w:rsidR="00232961" w:rsidRDefault="00232961" w:rsidP="00232961">
      <w:pPr>
        <w:keepNext/>
        <w:spacing w:before="9" w:line="240" w:lineRule="exact"/>
        <w:rPr>
          <w:sz w:val="24"/>
          <w:szCs w:val="24"/>
        </w:rPr>
      </w:pPr>
    </w:p>
    <w:p w14:paraId="4998E1FD" w14:textId="77777777" w:rsidR="00232961" w:rsidRDefault="00232961" w:rsidP="00232961">
      <w:pPr>
        <w:pStyle w:val="a3"/>
        <w:keepNext/>
        <w:rPr>
          <w:u w:val="single"/>
        </w:rPr>
      </w:pPr>
      <w:r>
        <w:rPr>
          <w:rFonts w:eastAsia="Times New Roman"/>
          <w:u w:val="single" w:color="000000"/>
          <w:lang w:val="es-ES"/>
        </w:rPr>
        <w:t>Resumen del perfil de seguridad</w:t>
      </w:r>
    </w:p>
    <w:p w14:paraId="09229223" w14:textId="77777777" w:rsidR="00232961" w:rsidRDefault="00232961" w:rsidP="00232961">
      <w:pPr>
        <w:keepNext/>
        <w:spacing w:before="1" w:line="180" w:lineRule="exact"/>
        <w:rPr>
          <w:sz w:val="18"/>
          <w:szCs w:val="18"/>
        </w:rPr>
      </w:pPr>
    </w:p>
    <w:p w14:paraId="0E4CF96C" w14:textId="77777777" w:rsidR="00232961" w:rsidRDefault="00232961" w:rsidP="00232961">
      <w:pPr>
        <w:pStyle w:val="a3"/>
        <w:keepNext/>
        <w:rPr>
          <w:lang w:val="es-ES"/>
        </w:rPr>
      </w:pPr>
      <w:r>
        <w:rPr>
          <w:rFonts w:eastAsia="Times New Roman"/>
          <w:lang w:val="es-ES"/>
        </w:rPr>
        <w:t xml:space="preserve">Adalimumab se ha estudiado en 9.506 pacientes en ensayos pivotales controlados y abiertos durante un periodo de hasta 60 meses o más. Estos ensayos incluyeron a pacientes con artritis reumatoide con enfermedad a corto y largo plazo, artritis idiopática juvenil (artritis idiopática juvenil poliarticular y artritis asociada a entesitis), así como espondiloartritis axial (espondilitis anquilosante y espondiloartritis axial sin pruebas radiográficas de EA), artritis psoriásica, enfermedad de Crohn, colitis ulcerosa, psoriasis, </w:t>
      </w:r>
      <w:r>
        <w:rPr>
          <w:rFonts w:eastAsia="Times New Roman"/>
          <w:lang w:val="es-ES"/>
        </w:rPr>
        <w:lastRenderedPageBreak/>
        <w:t>hidrosadenitis supurativa y pacientes con uveítis. En los estudios controlados pivotales participaron 6.089 pacientes que recibieron adalimumab y 3.801 pacientes que recibieron placebo o un comparador activo durante el periodo controlado..</w:t>
      </w:r>
    </w:p>
    <w:p w14:paraId="3A095A42" w14:textId="77777777" w:rsidR="00232961" w:rsidRDefault="00232961" w:rsidP="00232961">
      <w:pPr>
        <w:spacing w:before="13" w:line="240" w:lineRule="exact"/>
        <w:rPr>
          <w:sz w:val="24"/>
          <w:szCs w:val="24"/>
          <w:lang w:val="es-ES"/>
        </w:rPr>
      </w:pPr>
    </w:p>
    <w:p w14:paraId="13D86E65" w14:textId="77777777" w:rsidR="00232961" w:rsidRDefault="00232961" w:rsidP="00232961">
      <w:pPr>
        <w:pStyle w:val="a3"/>
        <w:rPr>
          <w:lang w:val="es-ES"/>
        </w:rPr>
      </w:pPr>
      <w:r>
        <w:rPr>
          <w:rFonts w:eastAsia="Times New Roman"/>
          <w:lang w:val="es-ES"/>
        </w:rPr>
        <w:t>La proporción de pacientes que interrumpieron el tratamiento debido a efectos adversos durante la porción doble ciego y controlada de los estudios fundamentales fue del 5,9 % en el caso de los pacientes que tomaron adalimumab y del 5,4 % en el caso de los pacientes tratados como control.</w:t>
      </w:r>
    </w:p>
    <w:p w14:paraId="710FD90D" w14:textId="77777777" w:rsidR="00232961" w:rsidRDefault="00232961" w:rsidP="00232961">
      <w:pPr>
        <w:spacing w:before="17" w:line="240" w:lineRule="exact"/>
        <w:rPr>
          <w:sz w:val="24"/>
          <w:szCs w:val="24"/>
          <w:lang w:val="es-ES"/>
        </w:rPr>
      </w:pPr>
    </w:p>
    <w:p w14:paraId="0806C90D" w14:textId="77777777" w:rsidR="00232961" w:rsidRDefault="00232961" w:rsidP="00232961">
      <w:pPr>
        <w:pStyle w:val="a3"/>
        <w:rPr>
          <w:lang w:val="es-ES"/>
        </w:rPr>
      </w:pPr>
      <w:r>
        <w:rPr>
          <w:rFonts w:eastAsia="Times New Roman"/>
          <w:lang w:val="es-ES"/>
        </w:rPr>
        <w:t>Las reacciones adversas más frecuentes son las infecciones (como la nasofaringitis, la infección de las vías respiratorias altas  y la sinusitis), reacciones en el lugar de la inyección (eritema, picor, hemorragia, dolor o hinchazón), dolor de cabeza y dolor musculoesquelético.</w:t>
      </w:r>
    </w:p>
    <w:p w14:paraId="075BBEFC" w14:textId="77777777" w:rsidR="00232961" w:rsidRDefault="00232961" w:rsidP="00232961">
      <w:pPr>
        <w:pStyle w:val="a3"/>
        <w:rPr>
          <w:lang w:val="es-ES"/>
        </w:rPr>
      </w:pPr>
    </w:p>
    <w:p w14:paraId="65BA730E" w14:textId="77777777" w:rsidR="00232961" w:rsidRDefault="00232961" w:rsidP="00232961">
      <w:pPr>
        <w:pStyle w:val="a3"/>
        <w:rPr>
          <w:lang w:val="es-ES"/>
        </w:rPr>
      </w:pPr>
      <w:r>
        <w:rPr>
          <w:rFonts w:eastAsia="Times New Roman"/>
          <w:lang w:val="es-ES"/>
        </w:rPr>
        <w:t>Se han descrito reacciones adversas graves para adalimumab. Los antagonistas del TNF, como adalimumab, afectan el sistema inmunitario y su uso puede afectar a la defensa del cuerpo contra las infecciones y el cáncer.</w:t>
      </w:r>
    </w:p>
    <w:p w14:paraId="3CDCD20D" w14:textId="77777777" w:rsidR="00232961" w:rsidRDefault="00232961" w:rsidP="00232961">
      <w:pPr>
        <w:pStyle w:val="a3"/>
        <w:rPr>
          <w:lang w:val="es-ES"/>
        </w:rPr>
      </w:pPr>
      <w:r>
        <w:rPr>
          <w:rFonts w:eastAsia="Times New Roman"/>
          <w:lang w:val="es-ES"/>
        </w:rPr>
        <w:t>Con el uso de adalimumab, también se han descrito infecciones mortales y potencialmente mortales (como la sepsis, las infecciones oportunistas y la tuberculosis) y la reactivación del VHB y de diversas neoplasias malignas (como la leucemia, el linfoma y el HSTCL).</w:t>
      </w:r>
    </w:p>
    <w:p w14:paraId="7E732120" w14:textId="77777777" w:rsidR="00232961" w:rsidRDefault="00232961" w:rsidP="00232961">
      <w:pPr>
        <w:spacing w:before="17" w:line="240" w:lineRule="exact"/>
        <w:rPr>
          <w:sz w:val="24"/>
          <w:szCs w:val="24"/>
          <w:lang w:val="es-ES"/>
        </w:rPr>
      </w:pPr>
    </w:p>
    <w:p w14:paraId="21CAB1C0" w14:textId="77777777" w:rsidR="00232961" w:rsidRDefault="00232961" w:rsidP="00232961">
      <w:pPr>
        <w:pStyle w:val="a3"/>
        <w:rPr>
          <w:lang w:val="es-ES"/>
        </w:rPr>
      </w:pPr>
      <w:r>
        <w:rPr>
          <w:rFonts w:eastAsia="Times New Roman"/>
          <w:lang w:val="es-ES"/>
        </w:rPr>
        <w:t>También se han notificado graves reacciones hematológicas, neurológicas y autoinmunes. Entre ellas figuran notificaciones raras de pancitopenia, anemia aplásica, efectos de desmielinización central y periférica e informes de lupus, afecciones relacionadas con el lupus y el síndrome de Stevens-Johnson.</w:t>
      </w:r>
    </w:p>
    <w:p w14:paraId="7811E697" w14:textId="77777777" w:rsidR="00232961" w:rsidRDefault="00232961" w:rsidP="00232961">
      <w:pPr>
        <w:spacing w:before="11" w:line="240" w:lineRule="exact"/>
        <w:rPr>
          <w:sz w:val="24"/>
          <w:szCs w:val="24"/>
          <w:lang w:val="es-ES"/>
        </w:rPr>
      </w:pPr>
    </w:p>
    <w:p w14:paraId="61C838DF" w14:textId="77777777" w:rsidR="00232961" w:rsidRDefault="00232961" w:rsidP="00232961">
      <w:pPr>
        <w:pStyle w:val="a3"/>
        <w:rPr>
          <w:u w:val="single"/>
          <w:lang w:val="es-ES"/>
        </w:rPr>
      </w:pPr>
      <w:r>
        <w:rPr>
          <w:rFonts w:eastAsia="Times New Roman"/>
          <w:u w:val="single" w:color="000000"/>
          <w:lang w:val="es-ES"/>
        </w:rPr>
        <w:t>Población pediátrica</w:t>
      </w:r>
    </w:p>
    <w:p w14:paraId="593AB354" w14:textId="77777777" w:rsidR="00232961" w:rsidRDefault="00232961" w:rsidP="00232961">
      <w:pPr>
        <w:spacing w:before="1" w:line="180" w:lineRule="exact"/>
        <w:rPr>
          <w:sz w:val="18"/>
          <w:szCs w:val="18"/>
          <w:lang w:val="es-ES"/>
        </w:rPr>
      </w:pPr>
    </w:p>
    <w:p w14:paraId="3BFE8212" w14:textId="77777777" w:rsidR="00232961" w:rsidRDefault="00232961" w:rsidP="00232961">
      <w:pPr>
        <w:pStyle w:val="a3"/>
        <w:rPr>
          <w:lang w:val="es-ES"/>
        </w:rPr>
      </w:pPr>
      <w:r>
        <w:rPr>
          <w:rFonts w:eastAsia="Times New Roman"/>
          <w:lang w:val="es-ES"/>
        </w:rPr>
        <w:t>En general, los efectos adversos en pacientes pediátricos fueron similares en la frecuencia y el tipo a los observados en pacientes adultos.</w:t>
      </w:r>
    </w:p>
    <w:p w14:paraId="2DD0BD3D" w14:textId="77777777" w:rsidR="00232961" w:rsidRDefault="00232961" w:rsidP="00232961">
      <w:pPr>
        <w:spacing w:before="11" w:line="240" w:lineRule="exact"/>
        <w:rPr>
          <w:sz w:val="24"/>
          <w:szCs w:val="24"/>
          <w:lang w:val="es-ES"/>
        </w:rPr>
      </w:pPr>
    </w:p>
    <w:p w14:paraId="3BF898B0" w14:textId="77777777" w:rsidR="00232961" w:rsidRDefault="00232961" w:rsidP="00232961">
      <w:pPr>
        <w:pStyle w:val="a3"/>
        <w:rPr>
          <w:u w:val="single"/>
          <w:lang w:val="es-ES"/>
        </w:rPr>
      </w:pPr>
      <w:r>
        <w:rPr>
          <w:rFonts w:eastAsia="Times New Roman"/>
          <w:u w:val="single" w:color="000000"/>
          <w:lang w:val="es-ES"/>
        </w:rPr>
        <w:t>Tabla de reacciones adversas</w:t>
      </w:r>
    </w:p>
    <w:p w14:paraId="4B06755F" w14:textId="77777777" w:rsidR="00232961" w:rsidRDefault="00232961" w:rsidP="00232961">
      <w:pPr>
        <w:spacing w:before="1" w:line="180" w:lineRule="exact"/>
        <w:rPr>
          <w:sz w:val="18"/>
          <w:szCs w:val="18"/>
          <w:lang w:val="es-ES"/>
        </w:rPr>
      </w:pPr>
    </w:p>
    <w:p w14:paraId="51D1AAC2" w14:textId="77777777" w:rsidR="00232961" w:rsidRDefault="00232961" w:rsidP="00232961">
      <w:pPr>
        <w:pStyle w:val="a3"/>
        <w:rPr>
          <w:lang w:val="es-ES"/>
        </w:rPr>
      </w:pPr>
      <w:r>
        <w:rPr>
          <w:rFonts w:eastAsia="Times New Roman"/>
          <w:lang w:val="es-ES"/>
        </w:rPr>
        <w:t xml:space="preserve">La siguiente lista de las reacciones adversas se basa en la experiencia de los ensayos clínicos y en la experiencia poscomercialización y se muestran de acuerdo a la clasificación  por órganos y sistemas y la frecuencia en la Tabla </w:t>
      </w:r>
      <w:r w:rsidR="00CB3B46">
        <w:rPr>
          <w:rFonts w:eastAsia="Times New Roman"/>
          <w:lang w:val="es-ES"/>
        </w:rPr>
        <w:t>6</w:t>
      </w:r>
      <w:r>
        <w:rPr>
          <w:rFonts w:eastAsia="Times New Roman"/>
          <w:lang w:val="es-ES"/>
        </w:rPr>
        <w:t xml:space="preserve"> a continuación: muy frecuentes</w:t>
      </w:r>
    </w:p>
    <w:p w14:paraId="7390A7DE" w14:textId="77777777" w:rsidR="00232961" w:rsidRDefault="00232961" w:rsidP="00232961">
      <w:pPr>
        <w:pStyle w:val="a3"/>
        <w:rPr>
          <w:lang w:val="es-ES"/>
        </w:rPr>
      </w:pPr>
      <w:r>
        <w:rPr>
          <w:rFonts w:eastAsia="Times New Roman"/>
          <w:lang w:val="es-ES"/>
        </w:rPr>
        <w:t>(</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 frecuente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0 a &lt; 1/10); poco frecuent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00 a &lt; 1/100); rara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10 000 a &lt; 1/1000); y frecuencia no conocida (no puede estimarse a partir de los datos disponibles). Las reacciones adversas se presentan en orden decreciente de gravedad dentro de cada categoría de frecuencia. Se ha incluido la mayor frecuencia observada entre las diversas indicaciones. En la columna “Clasificación por órganos y sistemas” aparece un asterisco (*) si en las secciones 4.3, 4.4 y 4.8 se ofrece más información al respecto.</w:t>
      </w:r>
    </w:p>
    <w:p w14:paraId="0F84F639" w14:textId="77777777" w:rsidR="00232961" w:rsidRDefault="00232961" w:rsidP="00232961">
      <w:pPr>
        <w:spacing w:before="15" w:line="240" w:lineRule="exact"/>
        <w:rPr>
          <w:sz w:val="24"/>
          <w:szCs w:val="24"/>
          <w:lang w:val="es-ES"/>
        </w:rPr>
      </w:pPr>
    </w:p>
    <w:p w14:paraId="7AE6A4DF" w14:textId="77777777" w:rsidR="00232961" w:rsidRDefault="00232961" w:rsidP="00232961">
      <w:pPr>
        <w:pStyle w:val="a3"/>
        <w:jc w:val="center"/>
        <w:rPr>
          <w:b/>
        </w:rPr>
      </w:pPr>
      <w:r>
        <w:rPr>
          <w:rFonts w:eastAsia="Times New Roman"/>
          <w:b/>
          <w:bCs/>
          <w:lang w:val="es-ES"/>
        </w:rPr>
        <w:t xml:space="preserve">Tabla </w:t>
      </w:r>
      <w:r w:rsidR="00CB3B46">
        <w:rPr>
          <w:rFonts w:eastAsia="Times New Roman"/>
          <w:b/>
          <w:bCs/>
          <w:lang w:val="es-ES"/>
        </w:rPr>
        <w:t>6</w:t>
      </w:r>
      <w:r>
        <w:rPr>
          <w:rFonts w:eastAsia="Times New Roman"/>
          <w:b/>
          <w:bCs/>
          <w:lang w:val="es-ES"/>
        </w:rPr>
        <w:t xml:space="preserve"> Efectos no deseados</w:t>
      </w:r>
    </w:p>
    <w:p w14:paraId="7D4FF9BE" w14:textId="77777777" w:rsidR="00232961" w:rsidRDefault="00232961" w:rsidP="00232961">
      <w:pPr>
        <w:spacing w:before="10" w:line="240" w:lineRule="exact"/>
        <w:rPr>
          <w:sz w:val="24"/>
          <w:szCs w:val="24"/>
        </w:rPr>
      </w:pPr>
    </w:p>
    <w:tbl>
      <w:tblPr>
        <w:tblStyle w:val="ac"/>
        <w:tblW w:w="0" w:type="auto"/>
        <w:tblLook w:val="04A0" w:firstRow="1" w:lastRow="0" w:firstColumn="1" w:lastColumn="0" w:noHBand="0" w:noVBand="1"/>
      </w:tblPr>
      <w:tblGrid>
        <w:gridCol w:w="2830"/>
        <w:gridCol w:w="1843"/>
        <w:gridCol w:w="4917"/>
      </w:tblGrid>
      <w:tr w:rsidR="00232961" w:rsidRPr="00583C33" w14:paraId="59B47A58" w14:textId="77777777" w:rsidTr="006C5629">
        <w:tc>
          <w:tcPr>
            <w:tcW w:w="2830" w:type="dxa"/>
          </w:tcPr>
          <w:p w14:paraId="002CDC3F" w14:textId="77777777" w:rsidR="00232961" w:rsidRPr="00EA0D6F" w:rsidRDefault="00232961" w:rsidP="006C5629">
            <w:pPr>
              <w:rPr>
                <w:rFonts w:ascii="Times New Roman" w:hAnsi="Times New Roman" w:cs="Times New Roman"/>
                <w:b/>
                <w:lang w:val="es-ES_tradnl"/>
              </w:rPr>
            </w:pPr>
            <w:r>
              <w:rPr>
                <w:rFonts w:ascii="Times New Roman" w:hAnsi="Times New Roman" w:cs="Times New Roman"/>
                <w:b/>
                <w:lang w:val="es-ES_tradnl"/>
              </w:rPr>
              <w:t>C</w:t>
            </w:r>
            <w:r w:rsidRPr="00EA0D6F">
              <w:rPr>
                <w:rFonts w:ascii="Times New Roman" w:hAnsi="Times New Roman" w:cs="Times New Roman"/>
                <w:b/>
                <w:lang w:val="es-ES_tradnl"/>
              </w:rPr>
              <w:t xml:space="preserve">lasificación </w:t>
            </w:r>
            <w:r>
              <w:rPr>
                <w:rFonts w:ascii="Times New Roman" w:hAnsi="Times New Roman" w:cs="Times New Roman"/>
                <w:b/>
                <w:lang w:val="es-ES_tradnl"/>
              </w:rPr>
              <w:t xml:space="preserve">por </w:t>
            </w:r>
            <w:r w:rsidRPr="00EA0D6F">
              <w:rPr>
                <w:rFonts w:ascii="Times New Roman" w:hAnsi="Times New Roman" w:cs="Times New Roman"/>
                <w:b/>
                <w:lang w:val="es-ES_tradnl"/>
              </w:rPr>
              <w:t>órganos</w:t>
            </w:r>
            <w:r>
              <w:rPr>
                <w:rFonts w:ascii="Times New Roman" w:hAnsi="Times New Roman" w:cs="Times New Roman"/>
                <w:b/>
                <w:lang w:val="es-ES_tradnl"/>
              </w:rPr>
              <w:t xml:space="preserve"> y sistemas</w:t>
            </w:r>
          </w:p>
        </w:tc>
        <w:tc>
          <w:tcPr>
            <w:tcW w:w="1843" w:type="dxa"/>
          </w:tcPr>
          <w:p w14:paraId="540A17DB" w14:textId="77777777" w:rsidR="00232961" w:rsidRPr="00583C33" w:rsidRDefault="00232961" w:rsidP="006C5629">
            <w:pPr>
              <w:rPr>
                <w:rFonts w:ascii="Times New Roman" w:hAnsi="Times New Roman" w:cs="Times New Roman"/>
                <w:b/>
              </w:rPr>
            </w:pPr>
            <w:proofErr w:type="spellStart"/>
            <w:r w:rsidRPr="00583C33">
              <w:rPr>
                <w:rFonts w:ascii="Times New Roman" w:hAnsi="Times New Roman" w:cs="Times New Roman"/>
                <w:b/>
              </w:rPr>
              <w:t>Frecuencia</w:t>
            </w:r>
            <w:proofErr w:type="spellEnd"/>
          </w:p>
        </w:tc>
        <w:tc>
          <w:tcPr>
            <w:tcW w:w="4917" w:type="dxa"/>
          </w:tcPr>
          <w:p w14:paraId="22420487" w14:textId="77777777" w:rsidR="00232961" w:rsidRPr="00583C33" w:rsidRDefault="00232961" w:rsidP="006C5629">
            <w:pPr>
              <w:rPr>
                <w:rFonts w:ascii="Times New Roman" w:hAnsi="Times New Roman" w:cs="Times New Roman"/>
                <w:b/>
              </w:rPr>
            </w:pPr>
            <w:proofErr w:type="spellStart"/>
            <w:r w:rsidRPr="00583C33">
              <w:rPr>
                <w:rFonts w:ascii="Times New Roman" w:hAnsi="Times New Roman" w:cs="Times New Roman"/>
                <w:b/>
              </w:rPr>
              <w:t>Reacciones</w:t>
            </w:r>
            <w:proofErr w:type="spellEnd"/>
            <w:r w:rsidRPr="00583C33">
              <w:rPr>
                <w:rFonts w:ascii="Times New Roman" w:hAnsi="Times New Roman" w:cs="Times New Roman"/>
                <w:b/>
              </w:rPr>
              <w:t xml:space="preserve"> </w:t>
            </w:r>
            <w:proofErr w:type="spellStart"/>
            <w:r w:rsidRPr="00583C33">
              <w:rPr>
                <w:rFonts w:ascii="Times New Roman" w:hAnsi="Times New Roman" w:cs="Times New Roman"/>
                <w:b/>
              </w:rPr>
              <w:t>adversas</w:t>
            </w:r>
            <w:proofErr w:type="spellEnd"/>
          </w:p>
        </w:tc>
      </w:tr>
      <w:tr w:rsidR="00232961" w:rsidRPr="00057201" w14:paraId="10A8B88F" w14:textId="77777777" w:rsidTr="006C5629">
        <w:tc>
          <w:tcPr>
            <w:tcW w:w="2830" w:type="dxa"/>
            <w:vMerge w:val="restart"/>
          </w:tcPr>
          <w:p w14:paraId="7BC670DC"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Infecciones</w:t>
            </w:r>
            <w:proofErr w:type="spellEnd"/>
            <w:r w:rsidRPr="00583C33">
              <w:rPr>
                <w:rFonts w:ascii="Times New Roman" w:hAnsi="Times New Roman" w:cs="Times New Roman"/>
              </w:rPr>
              <w:t xml:space="preserve"> e </w:t>
            </w:r>
            <w:proofErr w:type="spellStart"/>
            <w:r w:rsidRPr="00583C33">
              <w:rPr>
                <w:rFonts w:ascii="Times New Roman" w:hAnsi="Times New Roman" w:cs="Times New Roman"/>
              </w:rPr>
              <w:t>infestaciones</w:t>
            </w:r>
            <w:proofErr w:type="spellEnd"/>
            <w:r w:rsidRPr="00583C33">
              <w:rPr>
                <w:rFonts w:ascii="Times New Roman" w:hAnsi="Times New Roman" w:cs="Times New Roman"/>
              </w:rPr>
              <w:t>*</w:t>
            </w:r>
          </w:p>
        </w:tc>
        <w:tc>
          <w:tcPr>
            <w:tcW w:w="1843" w:type="dxa"/>
          </w:tcPr>
          <w:p w14:paraId="06E4A189"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s</w:t>
            </w:r>
            <w:proofErr w:type="spellEnd"/>
          </w:p>
          <w:p w14:paraId="0C15B0C2" w14:textId="77777777" w:rsidR="00232961" w:rsidRPr="00583C33" w:rsidRDefault="00232961" w:rsidP="006C5629">
            <w:pPr>
              <w:rPr>
                <w:rFonts w:ascii="Times New Roman" w:hAnsi="Times New Roman" w:cs="Times New Roman"/>
              </w:rPr>
            </w:pPr>
          </w:p>
        </w:tc>
        <w:tc>
          <w:tcPr>
            <w:tcW w:w="4917" w:type="dxa"/>
          </w:tcPr>
          <w:p w14:paraId="372AA77E"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del tracto respiratorio (incluyendo infecciones respiratorias del tracto inferior y superior, neumonía, sinusitis, faringitis, nasofaringitis y neumonia por herpesvirus)</w:t>
            </w:r>
          </w:p>
          <w:p w14:paraId="7A685C45" w14:textId="77777777" w:rsidR="00232961" w:rsidRPr="00EA0D6F" w:rsidRDefault="00232961" w:rsidP="006C5629">
            <w:pPr>
              <w:rPr>
                <w:rFonts w:ascii="Times New Roman" w:hAnsi="Times New Roman" w:cs="Times New Roman"/>
                <w:lang w:val="es-ES_tradnl"/>
              </w:rPr>
            </w:pPr>
          </w:p>
        </w:tc>
      </w:tr>
      <w:tr w:rsidR="00232961" w:rsidRPr="0085623C" w14:paraId="64471BBD" w14:textId="77777777" w:rsidTr="006C5629">
        <w:tc>
          <w:tcPr>
            <w:tcW w:w="2830" w:type="dxa"/>
            <w:vMerge/>
          </w:tcPr>
          <w:p w14:paraId="33BCF23C" w14:textId="77777777" w:rsidR="00232961" w:rsidRPr="00EA0D6F" w:rsidRDefault="00232961" w:rsidP="006C5629">
            <w:pPr>
              <w:rPr>
                <w:rFonts w:ascii="Times New Roman" w:hAnsi="Times New Roman" w:cs="Times New Roman"/>
                <w:lang w:val="es-ES_tradnl"/>
              </w:rPr>
            </w:pPr>
          </w:p>
        </w:tc>
        <w:tc>
          <w:tcPr>
            <w:tcW w:w="1843" w:type="dxa"/>
          </w:tcPr>
          <w:p w14:paraId="72A5A8AF"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s</w:t>
            </w:r>
            <w:proofErr w:type="spellEnd"/>
          </w:p>
          <w:p w14:paraId="584526F3" w14:textId="77777777" w:rsidR="00232961" w:rsidRPr="00583C33" w:rsidRDefault="00232961" w:rsidP="006C5629">
            <w:pPr>
              <w:rPr>
                <w:rFonts w:ascii="Times New Roman" w:hAnsi="Times New Roman" w:cs="Times New Roman"/>
              </w:rPr>
            </w:pPr>
          </w:p>
        </w:tc>
        <w:tc>
          <w:tcPr>
            <w:tcW w:w="4917" w:type="dxa"/>
          </w:tcPr>
          <w:p w14:paraId="6FF42F56"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sistémicas (incluyendo sepsis, candidiasis y gripe),</w:t>
            </w:r>
          </w:p>
          <w:p w14:paraId="05C8E823"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intestinales (incluyendo gastroenteritis viral),</w:t>
            </w:r>
          </w:p>
          <w:p w14:paraId="077E3DCA"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de la piel y tejidos blandos (incluyendo paroniquia, celulitis, impétigo, fascitis necrotizante y herpes zoster),</w:t>
            </w:r>
          </w:p>
          <w:p w14:paraId="11153545"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lastRenderedPageBreak/>
              <w:t>infección de oídos,</w:t>
            </w:r>
          </w:p>
          <w:p w14:paraId="75A94518"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orales (incluyendo herpes simple, herpes oral e infecciones dentales),</w:t>
            </w:r>
          </w:p>
          <w:p w14:paraId="79CCB049"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del tracto reproductor (incluyendo infección micótica vulvovaginal),</w:t>
            </w:r>
          </w:p>
          <w:p w14:paraId="3C93E96A"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del tracto urinario (incluyendo pielonefritis),</w:t>
            </w:r>
          </w:p>
          <w:p w14:paraId="116E5BF5"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fúngicas,</w:t>
            </w:r>
          </w:p>
          <w:p w14:paraId="51CA6E51"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de las articulaciones</w:t>
            </w:r>
          </w:p>
          <w:p w14:paraId="5DF6E8A0" w14:textId="77777777" w:rsidR="00232961" w:rsidRPr="00EA0D6F" w:rsidRDefault="00232961" w:rsidP="006C5629">
            <w:pPr>
              <w:rPr>
                <w:rFonts w:ascii="Times New Roman" w:hAnsi="Times New Roman" w:cs="Times New Roman"/>
                <w:lang w:val="es-ES_tradnl"/>
              </w:rPr>
            </w:pPr>
          </w:p>
        </w:tc>
      </w:tr>
      <w:tr w:rsidR="00232961" w:rsidRPr="00057201" w14:paraId="76E2302F" w14:textId="77777777" w:rsidTr="006C5629">
        <w:tc>
          <w:tcPr>
            <w:tcW w:w="2830" w:type="dxa"/>
            <w:vMerge/>
          </w:tcPr>
          <w:p w14:paraId="170004CB" w14:textId="77777777" w:rsidR="00232961" w:rsidRPr="00EA0D6F" w:rsidRDefault="00232961" w:rsidP="006C5629">
            <w:pPr>
              <w:rPr>
                <w:rFonts w:ascii="Times New Roman" w:hAnsi="Times New Roman" w:cs="Times New Roman"/>
                <w:lang w:val="es-ES_tradnl"/>
              </w:rPr>
            </w:pPr>
          </w:p>
        </w:tc>
        <w:tc>
          <w:tcPr>
            <w:tcW w:w="1843" w:type="dxa"/>
          </w:tcPr>
          <w:p w14:paraId="76C49F22"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p w14:paraId="7019CED0" w14:textId="77777777" w:rsidR="00232961" w:rsidRPr="00583C33" w:rsidRDefault="00232961" w:rsidP="006C5629">
            <w:pPr>
              <w:rPr>
                <w:rFonts w:ascii="Times New Roman" w:hAnsi="Times New Roman" w:cs="Times New Roman"/>
              </w:rPr>
            </w:pPr>
          </w:p>
        </w:tc>
        <w:tc>
          <w:tcPr>
            <w:tcW w:w="4917" w:type="dxa"/>
          </w:tcPr>
          <w:p w14:paraId="291FFE52"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neurológicas (incluyendo meningitis viral),</w:t>
            </w:r>
          </w:p>
          <w:p w14:paraId="4B6C53E6"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infecciones oportunistas y tuberculosis (incluyendo coccidiomicosis, histoplasmosis, infecciones por el complejo mycobacterium avium), </w:t>
            </w:r>
          </w:p>
          <w:p w14:paraId="15DB7CAB"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bacterianas,</w:t>
            </w:r>
          </w:p>
          <w:p w14:paraId="204A64FE"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ecciones oculares,</w:t>
            </w:r>
          </w:p>
          <w:p w14:paraId="611138F1" w14:textId="77777777" w:rsidR="00232961" w:rsidRPr="00EA0D6F" w:rsidRDefault="00232961" w:rsidP="006C5629">
            <w:pPr>
              <w:rPr>
                <w:rFonts w:ascii="Times New Roman" w:hAnsi="Times New Roman" w:cs="Times New Roman"/>
                <w:vertAlign w:val="superscript"/>
                <w:lang w:val="es-ES_tradnl"/>
              </w:rPr>
            </w:pPr>
            <w:r w:rsidRPr="00EA0D6F">
              <w:rPr>
                <w:rFonts w:ascii="Times New Roman" w:hAnsi="Times New Roman" w:cs="Times New Roman"/>
                <w:lang w:val="es-ES_tradnl"/>
              </w:rPr>
              <w:t>diverticulitis</w:t>
            </w:r>
            <w:r w:rsidRPr="00EA0D6F">
              <w:rPr>
                <w:rFonts w:ascii="Times New Roman" w:hAnsi="Times New Roman" w:cs="Times New Roman"/>
                <w:vertAlign w:val="superscript"/>
                <w:lang w:val="es-ES_tradnl"/>
              </w:rPr>
              <w:t>1)</w:t>
            </w:r>
          </w:p>
          <w:p w14:paraId="6CC25921" w14:textId="77777777" w:rsidR="00232961" w:rsidRPr="00EA0D6F" w:rsidRDefault="00232961" w:rsidP="006C5629">
            <w:pPr>
              <w:rPr>
                <w:rFonts w:ascii="Times New Roman" w:hAnsi="Times New Roman" w:cs="Times New Roman"/>
                <w:lang w:val="es-ES_tradnl"/>
              </w:rPr>
            </w:pPr>
          </w:p>
        </w:tc>
      </w:tr>
      <w:tr w:rsidR="00232961" w:rsidRPr="00583C33" w14:paraId="12D870D5" w14:textId="77777777" w:rsidTr="006C5629">
        <w:tc>
          <w:tcPr>
            <w:tcW w:w="2830" w:type="dxa"/>
            <w:vMerge w:val="restart"/>
          </w:tcPr>
          <w:p w14:paraId="5E5F7C2D"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Neoplasias benignas, malignas y no especificadas (incl quistes y pólipos)*</w:t>
            </w:r>
          </w:p>
        </w:tc>
        <w:tc>
          <w:tcPr>
            <w:tcW w:w="1843" w:type="dxa"/>
          </w:tcPr>
          <w:p w14:paraId="102BA2FE"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7518992D" w14:textId="77777777" w:rsidR="00232961" w:rsidRPr="00EA0D6F" w:rsidRDefault="00232961" w:rsidP="006C5629">
            <w:pPr>
              <w:pStyle w:val="TableParagraph"/>
              <w:ind w:right="187"/>
              <w:rPr>
                <w:rFonts w:ascii="Times New Roman" w:hAnsi="Times New Roman" w:cs="Times New Roman"/>
                <w:lang w:val="es-ES_tradnl"/>
              </w:rPr>
            </w:pPr>
            <w:r w:rsidRPr="00EA0D6F">
              <w:rPr>
                <w:rFonts w:ascii="Times New Roman" w:hAnsi="Times New Roman" w:cs="Times New Roman"/>
                <w:lang w:val="es-ES_tradnl"/>
              </w:rPr>
              <w:t xml:space="preserve">Cáncer de piel, </w:t>
            </w:r>
          </w:p>
          <w:p w14:paraId="4BB9484F" w14:textId="77777777" w:rsidR="00232961" w:rsidRPr="00EA0D6F" w:rsidRDefault="00232961" w:rsidP="006C5629">
            <w:pPr>
              <w:pStyle w:val="TableParagraph"/>
              <w:ind w:right="187"/>
              <w:rPr>
                <w:rFonts w:ascii="Times New Roman" w:hAnsi="Times New Roman" w:cs="Times New Roman"/>
                <w:lang w:val="es-ES_tradnl"/>
              </w:rPr>
            </w:pPr>
            <w:r w:rsidRPr="00EA0D6F">
              <w:rPr>
                <w:rFonts w:ascii="Times New Roman" w:hAnsi="Times New Roman" w:cs="Times New Roman"/>
                <w:lang w:val="es-ES_tradnl"/>
              </w:rPr>
              <w:t>excluido el melanoma (incluyendo carcinoma basocelular y carcinoma epidermoide),</w:t>
            </w:r>
          </w:p>
          <w:p w14:paraId="1E17ED5F"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neoplasm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benigno</w:t>
            </w:r>
            <w:proofErr w:type="spellEnd"/>
          </w:p>
          <w:p w14:paraId="16FA13DB" w14:textId="77777777" w:rsidR="00232961" w:rsidRPr="00583C33" w:rsidRDefault="00232961" w:rsidP="006C5629">
            <w:pPr>
              <w:rPr>
                <w:rFonts w:ascii="Times New Roman" w:hAnsi="Times New Roman" w:cs="Times New Roman"/>
              </w:rPr>
            </w:pPr>
          </w:p>
        </w:tc>
      </w:tr>
      <w:tr w:rsidR="00232961" w:rsidRPr="00583C33" w14:paraId="68730C38" w14:textId="77777777" w:rsidTr="006C5629">
        <w:tc>
          <w:tcPr>
            <w:tcW w:w="2830" w:type="dxa"/>
            <w:vMerge/>
          </w:tcPr>
          <w:p w14:paraId="146D5EAB" w14:textId="77777777" w:rsidR="00232961" w:rsidRPr="00583C33" w:rsidRDefault="00232961" w:rsidP="006C5629">
            <w:pPr>
              <w:rPr>
                <w:rFonts w:ascii="Times New Roman" w:hAnsi="Times New Roman" w:cs="Times New Roman"/>
              </w:rPr>
            </w:pPr>
          </w:p>
        </w:tc>
        <w:tc>
          <w:tcPr>
            <w:tcW w:w="1843" w:type="dxa"/>
          </w:tcPr>
          <w:p w14:paraId="42D57DF1"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134D6CC2" w14:textId="77777777" w:rsidR="00232961" w:rsidRPr="00EA0D6F" w:rsidRDefault="00232961" w:rsidP="006C5629">
            <w:pPr>
              <w:pStyle w:val="TableParagraph"/>
              <w:rPr>
                <w:rFonts w:ascii="Times New Roman" w:hAnsi="Times New Roman" w:cs="Times New Roman"/>
                <w:lang w:val="es-ES_tradnl"/>
              </w:rPr>
            </w:pPr>
            <w:r w:rsidRPr="00EA0D6F">
              <w:rPr>
                <w:rFonts w:ascii="Times New Roman" w:hAnsi="Times New Roman" w:cs="Times New Roman"/>
                <w:lang w:val="es-ES_tradnl"/>
              </w:rPr>
              <w:t>Linfoma**,</w:t>
            </w:r>
          </w:p>
          <w:p w14:paraId="1C51F8AA" w14:textId="77777777" w:rsidR="00232961" w:rsidRPr="00EA0D6F" w:rsidRDefault="00232961" w:rsidP="006C5629">
            <w:pPr>
              <w:pStyle w:val="TableParagraph"/>
              <w:ind w:right="244"/>
              <w:rPr>
                <w:rFonts w:ascii="Times New Roman" w:hAnsi="Times New Roman" w:cs="Times New Roman"/>
                <w:lang w:val="es-ES_tradnl"/>
              </w:rPr>
            </w:pPr>
            <w:r w:rsidRPr="00EA0D6F">
              <w:rPr>
                <w:rFonts w:ascii="Times New Roman" w:hAnsi="Times New Roman" w:cs="Times New Roman"/>
                <w:lang w:val="es-ES_tradnl"/>
              </w:rPr>
              <w:t>neoplasia de órganos sólidos (incluyendo cáncer de mama, neoplasia pulmónar y neoplasia tiroidea),</w:t>
            </w:r>
          </w:p>
          <w:p w14:paraId="0FBD4F5A" w14:textId="77777777" w:rsidR="00232961" w:rsidRDefault="00232961" w:rsidP="006C5629">
            <w:pPr>
              <w:rPr>
                <w:rFonts w:ascii="Times New Roman" w:hAnsi="Times New Roman" w:cs="Times New Roman"/>
              </w:rPr>
            </w:pPr>
            <w:r w:rsidRPr="00583C33">
              <w:rPr>
                <w:rFonts w:ascii="Times New Roman" w:hAnsi="Times New Roman" w:cs="Times New Roman"/>
              </w:rPr>
              <w:t>melanoma**</w:t>
            </w:r>
          </w:p>
          <w:p w14:paraId="6C99EF02" w14:textId="77777777" w:rsidR="00232961" w:rsidRPr="00583C33" w:rsidRDefault="00232961" w:rsidP="006C5629">
            <w:pPr>
              <w:rPr>
                <w:rFonts w:ascii="Times New Roman" w:hAnsi="Times New Roman" w:cs="Times New Roman"/>
              </w:rPr>
            </w:pPr>
          </w:p>
        </w:tc>
      </w:tr>
      <w:tr w:rsidR="00232961" w:rsidRPr="00583C33" w14:paraId="5C188FF2" w14:textId="77777777" w:rsidTr="006C5629">
        <w:tc>
          <w:tcPr>
            <w:tcW w:w="2830" w:type="dxa"/>
            <w:vMerge/>
          </w:tcPr>
          <w:p w14:paraId="20A8C126" w14:textId="77777777" w:rsidR="00232961" w:rsidRPr="00583C33" w:rsidRDefault="00232961" w:rsidP="006C5629">
            <w:pPr>
              <w:rPr>
                <w:rFonts w:ascii="Times New Roman" w:hAnsi="Times New Roman" w:cs="Times New Roman"/>
              </w:rPr>
            </w:pPr>
          </w:p>
        </w:tc>
        <w:tc>
          <w:tcPr>
            <w:tcW w:w="1843" w:type="dxa"/>
          </w:tcPr>
          <w:p w14:paraId="05068B80"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672265EB" w14:textId="77777777" w:rsidR="00232961" w:rsidRDefault="00232961" w:rsidP="006C5629">
            <w:pPr>
              <w:rPr>
                <w:rFonts w:ascii="Times New Roman" w:hAnsi="Times New Roman" w:cs="Times New Roman"/>
                <w:vertAlign w:val="superscript"/>
              </w:rPr>
            </w:pPr>
            <w:r w:rsidRPr="00583C33">
              <w:rPr>
                <w:rFonts w:ascii="Times New Roman" w:hAnsi="Times New Roman" w:cs="Times New Roman"/>
              </w:rPr>
              <w:t>Leucemia</w:t>
            </w:r>
            <w:r w:rsidRPr="00A04F32">
              <w:rPr>
                <w:rFonts w:ascii="Times New Roman" w:hAnsi="Times New Roman" w:cs="Times New Roman"/>
                <w:vertAlign w:val="superscript"/>
              </w:rPr>
              <w:t>1)</w:t>
            </w:r>
          </w:p>
          <w:p w14:paraId="2DACDFF5" w14:textId="77777777" w:rsidR="00232961" w:rsidRPr="00583C33" w:rsidRDefault="00232961" w:rsidP="006C5629">
            <w:pPr>
              <w:rPr>
                <w:rFonts w:ascii="Times New Roman" w:hAnsi="Times New Roman" w:cs="Times New Roman"/>
              </w:rPr>
            </w:pPr>
          </w:p>
        </w:tc>
      </w:tr>
      <w:tr w:rsidR="00232961" w:rsidRPr="00583C33" w14:paraId="4264ED20" w14:textId="77777777" w:rsidTr="006C5629">
        <w:tc>
          <w:tcPr>
            <w:tcW w:w="2830" w:type="dxa"/>
            <w:vMerge/>
          </w:tcPr>
          <w:p w14:paraId="35571DDE" w14:textId="77777777" w:rsidR="00232961" w:rsidRPr="00583C33" w:rsidRDefault="00232961" w:rsidP="006C5629">
            <w:pPr>
              <w:rPr>
                <w:rFonts w:ascii="Times New Roman" w:hAnsi="Times New Roman" w:cs="Times New Roman"/>
              </w:rPr>
            </w:pPr>
          </w:p>
        </w:tc>
        <w:tc>
          <w:tcPr>
            <w:tcW w:w="1843" w:type="dxa"/>
          </w:tcPr>
          <w:p w14:paraId="6A219727"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25B09447" w14:textId="77777777" w:rsidR="00232961" w:rsidRPr="00B442CE" w:rsidRDefault="00232961" w:rsidP="006C5629">
            <w:pPr>
              <w:rPr>
                <w:rFonts w:ascii="Times New Roman" w:hAnsi="Times New Roman" w:cs="Times New Roman"/>
                <w:lang w:val="pt-PT"/>
              </w:rPr>
            </w:pPr>
            <w:r w:rsidRPr="00B442CE">
              <w:rPr>
                <w:rFonts w:ascii="Times New Roman" w:hAnsi="Times New Roman" w:cs="Times New Roman"/>
                <w:lang w:val="pt-PT"/>
              </w:rPr>
              <w:t>Linfoma hepatoesplénico de células T</w:t>
            </w:r>
            <w:r w:rsidRPr="00B442CE">
              <w:rPr>
                <w:rFonts w:ascii="Times New Roman" w:hAnsi="Times New Roman" w:cs="Times New Roman"/>
                <w:vertAlign w:val="superscript"/>
                <w:lang w:val="pt-PT"/>
              </w:rPr>
              <w:t>1)</w:t>
            </w:r>
          </w:p>
          <w:p w14:paraId="02352ADC" w14:textId="77777777" w:rsidR="00232961" w:rsidRPr="00EA0D6F" w:rsidRDefault="00232961" w:rsidP="006C5629">
            <w:pPr>
              <w:pStyle w:val="TableParagraph"/>
              <w:rPr>
                <w:rFonts w:ascii="Times New Roman" w:hAnsi="Times New Roman" w:cs="Times New Roman"/>
                <w:lang w:val="es-ES_tradnl"/>
              </w:rPr>
            </w:pPr>
            <w:r w:rsidRPr="00EA0D6F">
              <w:rPr>
                <w:rFonts w:ascii="Times New Roman" w:hAnsi="Times New Roman" w:cs="Times New Roman"/>
                <w:lang w:val="es-ES_tradnl"/>
              </w:rPr>
              <w:t>carcinoma de células de Merkel (carcinoma neuroendocrino de la piel)</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4CB9DCD7" w14:textId="77777777" w:rsidR="00232961" w:rsidRDefault="00232961" w:rsidP="006C5629">
            <w:pPr>
              <w:rPr>
                <w:rFonts w:ascii="Times New Roman" w:hAnsi="Times New Roman" w:cs="Times New Roman"/>
              </w:rPr>
            </w:pPr>
            <w:r w:rsidRPr="00583C33">
              <w:rPr>
                <w:rFonts w:ascii="Times New Roman" w:hAnsi="Times New Roman" w:cs="Times New Roman"/>
              </w:rPr>
              <w:t xml:space="preserve">Sarcoma de Kaposi </w:t>
            </w:r>
          </w:p>
          <w:p w14:paraId="1159F050" w14:textId="77777777" w:rsidR="00232961" w:rsidRPr="00583C33" w:rsidRDefault="00232961" w:rsidP="006C5629">
            <w:pPr>
              <w:rPr>
                <w:rFonts w:ascii="Times New Roman" w:hAnsi="Times New Roman" w:cs="Times New Roman"/>
              </w:rPr>
            </w:pPr>
          </w:p>
        </w:tc>
      </w:tr>
      <w:tr w:rsidR="00232961" w:rsidRPr="00583C33" w14:paraId="036D2FAD" w14:textId="77777777" w:rsidTr="006C5629">
        <w:tc>
          <w:tcPr>
            <w:tcW w:w="2830" w:type="dxa"/>
            <w:vMerge w:val="restart"/>
          </w:tcPr>
          <w:p w14:paraId="34E9CA14" w14:textId="77777777" w:rsidR="00232961" w:rsidRPr="00B442CE" w:rsidRDefault="00232961" w:rsidP="006C5629">
            <w:pPr>
              <w:rPr>
                <w:rFonts w:ascii="Times New Roman" w:hAnsi="Times New Roman" w:cs="Times New Roman"/>
                <w:lang w:val="de-CH"/>
              </w:rPr>
            </w:pPr>
            <w:r w:rsidRPr="00B442CE">
              <w:rPr>
                <w:rFonts w:ascii="Times New Roman" w:hAnsi="Times New Roman" w:cs="Times New Roman"/>
                <w:lang w:val="de-CH"/>
              </w:rPr>
              <w:t>Trastornos de la sangre y del sistema linfático*</w:t>
            </w:r>
          </w:p>
        </w:tc>
        <w:tc>
          <w:tcPr>
            <w:tcW w:w="1843" w:type="dxa"/>
          </w:tcPr>
          <w:p w14:paraId="07FA38DC"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2564105D" w14:textId="77777777" w:rsidR="00232961" w:rsidRPr="00EA0D6F" w:rsidRDefault="00232961" w:rsidP="006C5629">
            <w:pPr>
              <w:pStyle w:val="TableParagraph"/>
              <w:rPr>
                <w:rFonts w:ascii="Times New Roman" w:hAnsi="Times New Roman" w:cs="Times New Roman"/>
                <w:lang w:val="es-ES_tradnl"/>
              </w:rPr>
            </w:pPr>
            <w:r w:rsidRPr="00EA0D6F">
              <w:rPr>
                <w:rFonts w:ascii="Times New Roman" w:hAnsi="Times New Roman" w:cs="Times New Roman"/>
                <w:lang w:val="es-ES_tradnl"/>
              </w:rPr>
              <w:t>Leucopenia (incluyendo neutropenia y agranulocitosis),</w:t>
            </w:r>
          </w:p>
          <w:p w14:paraId="0AD47B5B" w14:textId="77777777" w:rsidR="00232961" w:rsidRDefault="00232961" w:rsidP="006C5629">
            <w:pPr>
              <w:rPr>
                <w:rFonts w:ascii="Times New Roman" w:hAnsi="Times New Roman" w:cs="Times New Roman"/>
              </w:rPr>
            </w:pPr>
            <w:r w:rsidRPr="00583C33">
              <w:rPr>
                <w:rFonts w:ascii="Times New Roman" w:hAnsi="Times New Roman" w:cs="Times New Roman"/>
              </w:rPr>
              <w:t>anemia</w:t>
            </w:r>
          </w:p>
          <w:p w14:paraId="148D150C" w14:textId="77777777" w:rsidR="00232961" w:rsidRPr="00583C33" w:rsidRDefault="00232961" w:rsidP="006C5629">
            <w:pPr>
              <w:rPr>
                <w:rFonts w:ascii="Times New Roman" w:hAnsi="Times New Roman" w:cs="Times New Roman"/>
              </w:rPr>
            </w:pPr>
          </w:p>
        </w:tc>
      </w:tr>
      <w:tr w:rsidR="00232961" w:rsidRPr="00583C33" w14:paraId="7563BBB9" w14:textId="77777777" w:rsidTr="006C5629">
        <w:tc>
          <w:tcPr>
            <w:tcW w:w="2830" w:type="dxa"/>
            <w:vMerge/>
          </w:tcPr>
          <w:p w14:paraId="0ECAA9D0" w14:textId="77777777" w:rsidR="00232961" w:rsidRPr="00583C33" w:rsidRDefault="00232961" w:rsidP="006C5629">
            <w:pPr>
              <w:rPr>
                <w:rFonts w:ascii="Times New Roman" w:hAnsi="Times New Roman" w:cs="Times New Roman"/>
              </w:rPr>
            </w:pPr>
          </w:p>
        </w:tc>
        <w:tc>
          <w:tcPr>
            <w:tcW w:w="1843" w:type="dxa"/>
          </w:tcPr>
          <w:p w14:paraId="0FE13940"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4E5E17ED" w14:textId="77777777" w:rsidR="00232961" w:rsidRPr="00583C33" w:rsidRDefault="00232961" w:rsidP="006C5629">
            <w:pPr>
              <w:pStyle w:val="TableParagraph"/>
              <w:rPr>
                <w:rFonts w:ascii="Times New Roman" w:hAnsi="Times New Roman" w:cs="Times New Roman"/>
              </w:rPr>
            </w:pPr>
            <w:proofErr w:type="spellStart"/>
            <w:r w:rsidRPr="00583C33">
              <w:rPr>
                <w:rFonts w:ascii="Times New Roman" w:hAnsi="Times New Roman" w:cs="Times New Roman"/>
              </w:rPr>
              <w:t>Leucocitosis</w:t>
            </w:r>
            <w:proofErr w:type="spellEnd"/>
            <w:r w:rsidRPr="00583C33">
              <w:rPr>
                <w:rFonts w:ascii="Times New Roman" w:hAnsi="Times New Roman" w:cs="Times New Roman"/>
              </w:rPr>
              <w:t>,</w:t>
            </w:r>
          </w:p>
          <w:p w14:paraId="0AC8CA79"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trombocitopenia</w:t>
            </w:r>
            <w:proofErr w:type="spellEnd"/>
          </w:p>
          <w:p w14:paraId="540C4299" w14:textId="77777777" w:rsidR="00232961" w:rsidRPr="00583C33" w:rsidRDefault="00232961" w:rsidP="006C5629">
            <w:pPr>
              <w:rPr>
                <w:rFonts w:ascii="Times New Roman" w:hAnsi="Times New Roman" w:cs="Times New Roman"/>
              </w:rPr>
            </w:pPr>
          </w:p>
        </w:tc>
      </w:tr>
      <w:tr w:rsidR="00232961" w:rsidRPr="00583C33" w14:paraId="38661981" w14:textId="77777777" w:rsidTr="006C5629">
        <w:tc>
          <w:tcPr>
            <w:tcW w:w="2830" w:type="dxa"/>
            <w:vMerge/>
          </w:tcPr>
          <w:p w14:paraId="0E25A7BD" w14:textId="77777777" w:rsidR="00232961" w:rsidRPr="00583C33" w:rsidRDefault="00232961" w:rsidP="006C5629">
            <w:pPr>
              <w:rPr>
                <w:rFonts w:ascii="Times New Roman" w:hAnsi="Times New Roman" w:cs="Times New Roman"/>
              </w:rPr>
            </w:pPr>
          </w:p>
        </w:tc>
        <w:tc>
          <w:tcPr>
            <w:tcW w:w="1843" w:type="dxa"/>
          </w:tcPr>
          <w:p w14:paraId="55A0B721"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119E530B"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Púrpur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trombocitopénic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idiopática</w:t>
            </w:r>
            <w:proofErr w:type="spellEnd"/>
          </w:p>
          <w:p w14:paraId="01E48F9D" w14:textId="77777777" w:rsidR="00232961" w:rsidRPr="00583C33" w:rsidRDefault="00232961" w:rsidP="006C5629">
            <w:pPr>
              <w:rPr>
                <w:rFonts w:ascii="Times New Roman" w:hAnsi="Times New Roman" w:cs="Times New Roman"/>
              </w:rPr>
            </w:pPr>
          </w:p>
        </w:tc>
      </w:tr>
      <w:tr w:rsidR="00232961" w:rsidRPr="00583C33" w14:paraId="4146B196" w14:textId="77777777" w:rsidTr="006C5629">
        <w:tc>
          <w:tcPr>
            <w:tcW w:w="2830" w:type="dxa"/>
            <w:vMerge/>
          </w:tcPr>
          <w:p w14:paraId="3FED4ECB" w14:textId="77777777" w:rsidR="00232961" w:rsidRPr="00583C33" w:rsidRDefault="00232961" w:rsidP="006C5629">
            <w:pPr>
              <w:rPr>
                <w:rFonts w:ascii="Times New Roman" w:hAnsi="Times New Roman" w:cs="Times New Roman"/>
              </w:rPr>
            </w:pPr>
          </w:p>
        </w:tc>
        <w:tc>
          <w:tcPr>
            <w:tcW w:w="1843" w:type="dxa"/>
          </w:tcPr>
          <w:p w14:paraId="0DF4A5EE"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7D8E4950"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Pancitopenia</w:t>
            </w:r>
            <w:proofErr w:type="spellEnd"/>
          </w:p>
          <w:p w14:paraId="569F888F" w14:textId="77777777" w:rsidR="00232961" w:rsidRPr="00583C33" w:rsidRDefault="00232961" w:rsidP="006C5629">
            <w:pPr>
              <w:rPr>
                <w:rFonts w:ascii="Times New Roman" w:hAnsi="Times New Roman" w:cs="Times New Roman"/>
              </w:rPr>
            </w:pPr>
          </w:p>
        </w:tc>
      </w:tr>
      <w:tr w:rsidR="00232961" w:rsidRPr="00057201" w14:paraId="50726224" w14:textId="77777777" w:rsidTr="006C5629">
        <w:tc>
          <w:tcPr>
            <w:tcW w:w="2830" w:type="dxa"/>
            <w:vMerge w:val="restart"/>
          </w:tcPr>
          <w:p w14:paraId="5017A6F3"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del </w:t>
            </w:r>
            <w:proofErr w:type="spellStart"/>
            <w:r w:rsidRPr="00583C33">
              <w:rPr>
                <w:rFonts w:ascii="Times New Roman" w:hAnsi="Times New Roman" w:cs="Times New Roman"/>
              </w:rPr>
              <w:t>sistem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inmunológico</w:t>
            </w:r>
            <w:proofErr w:type="spellEnd"/>
          </w:p>
        </w:tc>
        <w:tc>
          <w:tcPr>
            <w:tcW w:w="1843" w:type="dxa"/>
          </w:tcPr>
          <w:p w14:paraId="366CA1DA"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0089FF6B" w14:textId="77777777" w:rsidR="00232961" w:rsidRPr="00EA0D6F" w:rsidRDefault="00232961" w:rsidP="006C5629">
            <w:pPr>
              <w:pStyle w:val="TableParagraph"/>
              <w:rPr>
                <w:rFonts w:ascii="Times New Roman" w:hAnsi="Times New Roman" w:cs="Times New Roman"/>
                <w:lang w:val="es-ES_tradnl"/>
              </w:rPr>
            </w:pPr>
            <w:r w:rsidRPr="00EA0D6F">
              <w:rPr>
                <w:rFonts w:ascii="Times New Roman" w:hAnsi="Times New Roman" w:cs="Times New Roman"/>
                <w:lang w:val="es-ES_tradnl"/>
              </w:rPr>
              <w:t>Hipersensibilidad,</w:t>
            </w:r>
          </w:p>
          <w:p w14:paraId="49184978"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alergias (incluyendo alergia estacional)</w:t>
            </w:r>
          </w:p>
          <w:p w14:paraId="43C750C5" w14:textId="77777777" w:rsidR="00232961" w:rsidRPr="00EA0D6F" w:rsidRDefault="00232961" w:rsidP="006C5629">
            <w:pPr>
              <w:rPr>
                <w:rFonts w:ascii="Times New Roman" w:hAnsi="Times New Roman" w:cs="Times New Roman"/>
                <w:lang w:val="es-ES_tradnl"/>
              </w:rPr>
            </w:pPr>
          </w:p>
        </w:tc>
      </w:tr>
      <w:tr w:rsidR="00232961" w:rsidRPr="00583C33" w14:paraId="29338E11" w14:textId="77777777" w:rsidTr="006C5629">
        <w:tc>
          <w:tcPr>
            <w:tcW w:w="2830" w:type="dxa"/>
            <w:vMerge/>
          </w:tcPr>
          <w:p w14:paraId="4F2BF158" w14:textId="77777777" w:rsidR="00232961" w:rsidRPr="00EA0D6F" w:rsidRDefault="00232961" w:rsidP="006C5629">
            <w:pPr>
              <w:rPr>
                <w:rFonts w:ascii="Times New Roman" w:hAnsi="Times New Roman" w:cs="Times New Roman"/>
                <w:lang w:val="es-ES_tradnl"/>
              </w:rPr>
            </w:pPr>
          </w:p>
        </w:tc>
        <w:tc>
          <w:tcPr>
            <w:tcW w:w="1843" w:type="dxa"/>
          </w:tcPr>
          <w:p w14:paraId="63D696E1"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3A6734BE"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Sarcoidosis</w:t>
            </w:r>
            <w:r w:rsidRPr="00583C33">
              <w:rPr>
                <w:rFonts w:ascii="Times New Roman" w:hAnsi="Times New Roman" w:cs="Times New Roman"/>
                <w:vertAlign w:val="superscript"/>
              </w:rPr>
              <w:t>1)</w:t>
            </w:r>
            <w:r w:rsidRPr="00583C33">
              <w:rPr>
                <w:rFonts w:ascii="Times New Roman" w:hAnsi="Times New Roman" w:cs="Times New Roman"/>
              </w:rPr>
              <w:t xml:space="preserve">, </w:t>
            </w:r>
          </w:p>
          <w:p w14:paraId="245F324B" w14:textId="77777777" w:rsidR="00232961" w:rsidRDefault="00232961" w:rsidP="006C5629">
            <w:pPr>
              <w:rPr>
                <w:rFonts w:ascii="Times New Roman" w:hAnsi="Times New Roman" w:cs="Times New Roman"/>
              </w:rPr>
            </w:pPr>
            <w:r>
              <w:rPr>
                <w:rFonts w:ascii="Times New Roman" w:hAnsi="Times New Roman" w:cs="Times New Roman"/>
              </w:rPr>
              <w:t>v</w:t>
            </w:r>
            <w:r w:rsidRPr="00583C33">
              <w:rPr>
                <w:rFonts w:ascii="Times New Roman" w:hAnsi="Times New Roman" w:cs="Times New Roman"/>
              </w:rPr>
              <w:t>asculitis</w:t>
            </w:r>
          </w:p>
          <w:p w14:paraId="731935D8" w14:textId="77777777" w:rsidR="00232961" w:rsidRPr="00583C33" w:rsidRDefault="00232961" w:rsidP="006C5629">
            <w:pPr>
              <w:rPr>
                <w:rFonts w:ascii="Times New Roman" w:hAnsi="Times New Roman" w:cs="Times New Roman"/>
              </w:rPr>
            </w:pPr>
          </w:p>
        </w:tc>
      </w:tr>
      <w:tr w:rsidR="00232961" w:rsidRPr="00583C33" w14:paraId="2871AC3A" w14:textId="77777777" w:rsidTr="006C5629">
        <w:tc>
          <w:tcPr>
            <w:tcW w:w="2830" w:type="dxa"/>
            <w:vMerge/>
          </w:tcPr>
          <w:p w14:paraId="39DDD98C" w14:textId="77777777" w:rsidR="00232961" w:rsidRPr="00583C33" w:rsidRDefault="00232961" w:rsidP="006C5629">
            <w:pPr>
              <w:rPr>
                <w:rFonts w:ascii="Times New Roman" w:hAnsi="Times New Roman" w:cs="Times New Roman"/>
              </w:rPr>
            </w:pPr>
          </w:p>
        </w:tc>
        <w:tc>
          <w:tcPr>
            <w:tcW w:w="1843" w:type="dxa"/>
          </w:tcPr>
          <w:p w14:paraId="0EEFB29E"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1CA41A50" w14:textId="77777777" w:rsidR="00232961" w:rsidRDefault="00232961" w:rsidP="006C5629">
            <w:pPr>
              <w:rPr>
                <w:rFonts w:ascii="Times New Roman" w:hAnsi="Times New Roman" w:cs="Times New Roman"/>
                <w:vertAlign w:val="superscript"/>
              </w:rPr>
            </w:pPr>
            <w:r w:rsidRPr="00583C33">
              <w:rPr>
                <w:rFonts w:ascii="Times New Roman" w:hAnsi="Times New Roman" w:cs="Times New Roman"/>
              </w:rPr>
              <w:t>Anafilaxia</w:t>
            </w:r>
            <w:r w:rsidRPr="00583C33">
              <w:rPr>
                <w:rFonts w:ascii="Times New Roman" w:hAnsi="Times New Roman" w:cs="Times New Roman"/>
                <w:vertAlign w:val="superscript"/>
              </w:rPr>
              <w:t>1)</w:t>
            </w:r>
          </w:p>
          <w:p w14:paraId="5E922A67" w14:textId="77777777" w:rsidR="00232961" w:rsidRPr="00583C33" w:rsidRDefault="00232961" w:rsidP="006C5629">
            <w:pPr>
              <w:rPr>
                <w:rFonts w:ascii="Times New Roman" w:hAnsi="Times New Roman" w:cs="Times New Roman"/>
              </w:rPr>
            </w:pPr>
          </w:p>
        </w:tc>
      </w:tr>
      <w:tr w:rsidR="00232961" w:rsidRPr="00583C33" w14:paraId="095D57F2" w14:textId="77777777" w:rsidTr="006C5629">
        <w:tc>
          <w:tcPr>
            <w:tcW w:w="2830" w:type="dxa"/>
            <w:vMerge w:val="restart"/>
          </w:tcPr>
          <w:p w14:paraId="2BE8FBBF"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Trastornos del metabolismo y de la nutrición</w:t>
            </w:r>
          </w:p>
        </w:tc>
        <w:tc>
          <w:tcPr>
            <w:tcW w:w="1843" w:type="dxa"/>
          </w:tcPr>
          <w:p w14:paraId="240E9D97"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5FC05D1B"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Incremento</w:t>
            </w:r>
            <w:proofErr w:type="spellEnd"/>
            <w:r w:rsidRPr="00583C33">
              <w:rPr>
                <w:rFonts w:ascii="Times New Roman" w:hAnsi="Times New Roman" w:cs="Times New Roman"/>
              </w:rPr>
              <w:t xml:space="preserve"> de </w:t>
            </w:r>
            <w:proofErr w:type="spellStart"/>
            <w:r w:rsidRPr="00583C33">
              <w:rPr>
                <w:rFonts w:ascii="Times New Roman" w:hAnsi="Times New Roman" w:cs="Times New Roman"/>
              </w:rPr>
              <w:t>lípidos</w:t>
            </w:r>
            <w:proofErr w:type="spellEnd"/>
          </w:p>
          <w:p w14:paraId="71C0B7F0" w14:textId="77777777" w:rsidR="00232961" w:rsidRPr="00583C33" w:rsidRDefault="00232961" w:rsidP="006C5629">
            <w:pPr>
              <w:rPr>
                <w:rFonts w:ascii="Times New Roman" w:hAnsi="Times New Roman" w:cs="Times New Roman"/>
              </w:rPr>
            </w:pPr>
          </w:p>
        </w:tc>
      </w:tr>
      <w:tr w:rsidR="00232961" w:rsidRPr="00583C33" w14:paraId="5FCC85BE" w14:textId="77777777" w:rsidTr="006C5629">
        <w:tc>
          <w:tcPr>
            <w:tcW w:w="2830" w:type="dxa"/>
            <w:vMerge/>
          </w:tcPr>
          <w:p w14:paraId="5D0385CD" w14:textId="77777777" w:rsidR="00232961" w:rsidRPr="00583C33" w:rsidRDefault="00232961" w:rsidP="006C5629">
            <w:pPr>
              <w:rPr>
                <w:rFonts w:ascii="Times New Roman" w:hAnsi="Times New Roman" w:cs="Times New Roman"/>
              </w:rPr>
            </w:pPr>
          </w:p>
        </w:tc>
        <w:tc>
          <w:tcPr>
            <w:tcW w:w="1843" w:type="dxa"/>
          </w:tcPr>
          <w:p w14:paraId="6B30EDB9"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4F1CD3C2" w14:textId="77777777" w:rsidR="00232961" w:rsidRPr="00EA0D6F" w:rsidRDefault="00232961" w:rsidP="006C5629">
            <w:pPr>
              <w:pStyle w:val="TableParagraph"/>
              <w:rPr>
                <w:rFonts w:ascii="Times New Roman" w:hAnsi="Times New Roman" w:cs="Times New Roman"/>
                <w:lang w:val="es-ES_tradnl"/>
              </w:rPr>
            </w:pPr>
            <w:r w:rsidRPr="00EA0D6F">
              <w:rPr>
                <w:rFonts w:ascii="Times New Roman" w:hAnsi="Times New Roman" w:cs="Times New Roman"/>
                <w:lang w:val="es-ES_tradnl"/>
              </w:rPr>
              <w:t>Hipopotasemia,</w:t>
            </w:r>
          </w:p>
          <w:p w14:paraId="1FF49591"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incremento de ácido úrico, </w:t>
            </w:r>
          </w:p>
          <w:p w14:paraId="051A9839"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sodio plasmático anormal, </w:t>
            </w:r>
          </w:p>
          <w:p w14:paraId="684E6D30"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hipocalcemia, </w:t>
            </w:r>
          </w:p>
          <w:p w14:paraId="23BFCA44"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hiperglucemia, </w:t>
            </w:r>
          </w:p>
          <w:p w14:paraId="0FBF67E6"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hipofosfatemia</w:t>
            </w:r>
            <w:proofErr w:type="spellEnd"/>
            <w:r w:rsidRPr="00583C33">
              <w:rPr>
                <w:rFonts w:ascii="Times New Roman" w:hAnsi="Times New Roman" w:cs="Times New Roman"/>
              </w:rPr>
              <w:t xml:space="preserve">, </w:t>
            </w:r>
          </w:p>
          <w:p w14:paraId="3D01AA30"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deshidratación</w:t>
            </w:r>
            <w:proofErr w:type="spellEnd"/>
          </w:p>
          <w:p w14:paraId="03EABFCB" w14:textId="77777777" w:rsidR="00232961" w:rsidRPr="00583C33" w:rsidRDefault="00232961" w:rsidP="006C5629">
            <w:pPr>
              <w:rPr>
                <w:rFonts w:ascii="Times New Roman" w:hAnsi="Times New Roman" w:cs="Times New Roman"/>
              </w:rPr>
            </w:pPr>
          </w:p>
        </w:tc>
      </w:tr>
      <w:tr w:rsidR="00232961" w:rsidRPr="00583C33" w14:paraId="57473277" w14:textId="77777777" w:rsidTr="006C5629">
        <w:tc>
          <w:tcPr>
            <w:tcW w:w="2830" w:type="dxa"/>
          </w:tcPr>
          <w:p w14:paraId="4433B04D"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psiquiátricos</w:t>
            </w:r>
            <w:proofErr w:type="spellEnd"/>
          </w:p>
        </w:tc>
        <w:tc>
          <w:tcPr>
            <w:tcW w:w="1843" w:type="dxa"/>
          </w:tcPr>
          <w:p w14:paraId="0DFF517E"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16E6083F"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Cambios de humor (incluyendo depresión), </w:t>
            </w:r>
          </w:p>
          <w:p w14:paraId="11D71894"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ansiedad</w:t>
            </w:r>
            <w:proofErr w:type="spellEnd"/>
            <w:r w:rsidRPr="00583C33">
              <w:rPr>
                <w:rFonts w:ascii="Times New Roman" w:hAnsi="Times New Roman" w:cs="Times New Roman"/>
              </w:rPr>
              <w:t>,</w:t>
            </w:r>
          </w:p>
          <w:p w14:paraId="03D6A862"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insomnio</w:t>
            </w:r>
            <w:proofErr w:type="spellEnd"/>
          </w:p>
          <w:p w14:paraId="5D065712" w14:textId="77777777" w:rsidR="00232961" w:rsidRPr="00583C33" w:rsidRDefault="00232961" w:rsidP="006C5629">
            <w:pPr>
              <w:rPr>
                <w:rFonts w:ascii="Times New Roman" w:hAnsi="Times New Roman" w:cs="Times New Roman"/>
              </w:rPr>
            </w:pPr>
          </w:p>
        </w:tc>
      </w:tr>
      <w:tr w:rsidR="00232961" w:rsidRPr="00583C33" w14:paraId="2B3353F6" w14:textId="77777777" w:rsidTr="006C5629">
        <w:tc>
          <w:tcPr>
            <w:tcW w:w="2830" w:type="dxa"/>
            <w:vMerge w:val="restart"/>
          </w:tcPr>
          <w:p w14:paraId="6167F2C5"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del </w:t>
            </w:r>
            <w:proofErr w:type="spellStart"/>
            <w:r w:rsidRPr="00583C33">
              <w:rPr>
                <w:rFonts w:ascii="Times New Roman" w:hAnsi="Times New Roman" w:cs="Times New Roman"/>
              </w:rPr>
              <w:t>sistema</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nervioso</w:t>
            </w:r>
            <w:proofErr w:type="spellEnd"/>
            <w:r w:rsidRPr="00583C33">
              <w:rPr>
                <w:rFonts w:ascii="Times New Roman" w:hAnsi="Times New Roman" w:cs="Times New Roman"/>
              </w:rPr>
              <w:t>*</w:t>
            </w:r>
          </w:p>
        </w:tc>
        <w:tc>
          <w:tcPr>
            <w:tcW w:w="1843" w:type="dxa"/>
          </w:tcPr>
          <w:p w14:paraId="6BD94CDA"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0A662682"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Cefalea</w:t>
            </w:r>
            <w:proofErr w:type="spellEnd"/>
          </w:p>
          <w:p w14:paraId="0BDFFE81" w14:textId="77777777" w:rsidR="00232961" w:rsidRPr="00583C33" w:rsidRDefault="00232961" w:rsidP="006C5629">
            <w:pPr>
              <w:rPr>
                <w:rFonts w:ascii="Times New Roman" w:hAnsi="Times New Roman" w:cs="Times New Roman"/>
              </w:rPr>
            </w:pPr>
          </w:p>
        </w:tc>
      </w:tr>
      <w:tr w:rsidR="00232961" w:rsidRPr="0085623C" w14:paraId="526A1CC6" w14:textId="77777777" w:rsidTr="006C5629">
        <w:tc>
          <w:tcPr>
            <w:tcW w:w="2830" w:type="dxa"/>
            <w:vMerge/>
          </w:tcPr>
          <w:p w14:paraId="6B28C793" w14:textId="77777777" w:rsidR="00232961" w:rsidRPr="00583C33" w:rsidRDefault="00232961" w:rsidP="006C5629">
            <w:pPr>
              <w:rPr>
                <w:rFonts w:ascii="Times New Roman" w:hAnsi="Times New Roman" w:cs="Times New Roman"/>
              </w:rPr>
            </w:pPr>
          </w:p>
        </w:tc>
        <w:tc>
          <w:tcPr>
            <w:tcW w:w="1843" w:type="dxa"/>
          </w:tcPr>
          <w:p w14:paraId="167D4FFC"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60723A81"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Parestesia (incluyendo hipoestesia), </w:t>
            </w:r>
          </w:p>
          <w:p w14:paraId="193B5D67"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migraña,</w:t>
            </w:r>
          </w:p>
          <w:p w14:paraId="157AF989"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compresión de la raíz nerviosa</w:t>
            </w:r>
          </w:p>
          <w:p w14:paraId="29C3AA54" w14:textId="77777777" w:rsidR="00232961" w:rsidRPr="00EA0D6F" w:rsidRDefault="00232961" w:rsidP="006C5629">
            <w:pPr>
              <w:rPr>
                <w:rFonts w:ascii="Times New Roman" w:hAnsi="Times New Roman" w:cs="Times New Roman"/>
                <w:lang w:val="es-ES_tradnl"/>
              </w:rPr>
            </w:pPr>
          </w:p>
        </w:tc>
      </w:tr>
      <w:tr w:rsidR="00232961" w:rsidRPr="00583C33" w14:paraId="1F5443E9" w14:textId="77777777" w:rsidTr="006C5629">
        <w:tc>
          <w:tcPr>
            <w:tcW w:w="2830" w:type="dxa"/>
            <w:vMerge/>
          </w:tcPr>
          <w:p w14:paraId="4BDEC3FA" w14:textId="77777777" w:rsidR="00232961" w:rsidRPr="00EA0D6F" w:rsidRDefault="00232961" w:rsidP="006C5629">
            <w:pPr>
              <w:rPr>
                <w:rFonts w:ascii="Times New Roman" w:hAnsi="Times New Roman" w:cs="Times New Roman"/>
                <w:lang w:val="es-ES_tradnl"/>
              </w:rPr>
            </w:pPr>
          </w:p>
        </w:tc>
        <w:tc>
          <w:tcPr>
            <w:tcW w:w="1843" w:type="dxa"/>
          </w:tcPr>
          <w:p w14:paraId="3C1124D0"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78BE14FA"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Accidente</w:t>
            </w:r>
            <w:proofErr w:type="spellEnd"/>
            <w:r w:rsidRPr="00583C33">
              <w:rPr>
                <w:rFonts w:ascii="Times New Roman" w:hAnsi="Times New Roman" w:cs="Times New Roman"/>
              </w:rPr>
              <w:t xml:space="preserve"> cerebrovascular</w:t>
            </w:r>
            <w:r w:rsidRPr="00583C33">
              <w:rPr>
                <w:rFonts w:ascii="Times New Roman" w:hAnsi="Times New Roman" w:cs="Times New Roman"/>
                <w:vertAlign w:val="superscript"/>
              </w:rPr>
              <w:t>1)</w:t>
            </w:r>
            <w:r w:rsidRPr="00583C33">
              <w:rPr>
                <w:rFonts w:ascii="Times New Roman" w:hAnsi="Times New Roman" w:cs="Times New Roman"/>
              </w:rPr>
              <w:t>,</w:t>
            </w:r>
          </w:p>
          <w:p w14:paraId="2F37BDB9"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temblores</w:t>
            </w:r>
            <w:proofErr w:type="spellEnd"/>
            <w:r w:rsidRPr="00583C33">
              <w:rPr>
                <w:rFonts w:ascii="Times New Roman" w:hAnsi="Times New Roman" w:cs="Times New Roman"/>
              </w:rPr>
              <w:t xml:space="preserve">, </w:t>
            </w:r>
          </w:p>
          <w:p w14:paraId="08762246"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neuropatía</w:t>
            </w:r>
            <w:proofErr w:type="spellEnd"/>
          </w:p>
          <w:p w14:paraId="370D9685" w14:textId="77777777" w:rsidR="00232961" w:rsidRPr="00583C33" w:rsidRDefault="00232961" w:rsidP="006C5629">
            <w:pPr>
              <w:rPr>
                <w:rFonts w:ascii="Times New Roman" w:hAnsi="Times New Roman" w:cs="Times New Roman"/>
              </w:rPr>
            </w:pPr>
          </w:p>
        </w:tc>
      </w:tr>
      <w:tr w:rsidR="00232961" w:rsidRPr="0085623C" w14:paraId="1DB42DCC" w14:textId="77777777" w:rsidTr="006C5629">
        <w:tc>
          <w:tcPr>
            <w:tcW w:w="2830" w:type="dxa"/>
            <w:vMerge/>
          </w:tcPr>
          <w:p w14:paraId="7EBE0214" w14:textId="77777777" w:rsidR="00232961" w:rsidRPr="00583C33" w:rsidRDefault="00232961" w:rsidP="006C5629">
            <w:pPr>
              <w:rPr>
                <w:rFonts w:ascii="Times New Roman" w:hAnsi="Times New Roman" w:cs="Times New Roman"/>
              </w:rPr>
            </w:pPr>
          </w:p>
        </w:tc>
        <w:tc>
          <w:tcPr>
            <w:tcW w:w="1843" w:type="dxa"/>
          </w:tcPr>
          <w:p w14:paraId="5A62C18F"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19A87460"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Esclerosis múltiple,</w:t>
            </w:r>
          </w:p>
          <w:p w14:paraId="6E855027" w14:textId="77777777" w:rsidR="00232961" w:rsidRPr="00EA0D6F" w:rsidRDefault="00232961" w:rsidP="006C5629">
            <w:pPr>
              <w:rPr>
                <w:rFonts w:ascii="Times New Roman" w:hAnsi="Times New Roman" w:cs="Times New Roman"/>
                <w:vertAlign w:val="superscript"/>
                <w:lang w:val="es-ES_tradnl"/>
              </w:rPr>
            </w:pPr>
            <w:r w:rsidRPr="00EA0D6F">
              <w:rPr>
                <w:rFonts w:ascii="Times New Roman" w:hAnsi="Times New Roman" w:cs="Times New Roman"/>
                <w:lang w:val="es-ES_tradnl"/>
              </w:rPr>
              <w:t>trastornos desmielinizantes (por ejemplo neuritis óptica, síndrome de Guillain-Barré)</w:t>
            </w:r>
            <w:r w:rsidRPr="00EA0D6F">
              <w:rPr>
                <w:rFonts w:ascii="Times New Roman" w:hAnsi="Times New Roman" w:cs="Times New Roman"/>
                <w:vertAlign w:val="superscript"/>
                <w:lang w:val="es-ES_tradnl"/>
              </w:rPr>
              <w:t>1)</w:t>
            </w:r>
          </w:p>
          <w:p w14:paraId="0B60DABD" w14:textId="77777777" w:rsidR="00232961" w:rsidRPr="00EA0D6F" w:rsidRDefault="00232961" w:rsidP="006C5629">
            <w:pPr>
              <w:rPr>
                <w:rFonts w:ascii="Times New Roman" w:hAnsi="Times New Roman" w:cs="Times New Roman"/>
                <w:lang w:val="es-ES_tradnl"/>
              </w:rPr>
            </w:pPr>
          </w:p>
        </w:tc>
      </w:tr>
      <w:tr w:rsidR="00232961" w:rsidRPr="00057201" w14:paraId="4AD6BA56" w14:textId="77777777" w:rsidTr="006C5629">
        <w:tc>
          <w:tcPr>
            <w:tcW w:w="2830" w:type="dxa"/>
            <w:vMerge w:val="restart"/>
          </w:tcPr>
          <w:p w14:paraId="244DBA3C"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oculares</w:t>
            </w:r>
            <w:proofErr w:type="spellEnd"/>
          </w:p>
        </w:tc>
        <w:tc>
          <w:tcPr>
            <w:tcW w:w="1843" w:type="dxa"/>
          </w:tcPr>
          <w:p w14:paraId="54EE6271"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5843704D"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Alteración visual, </w:t>
            </w:r>
          </w:p>
          <w:p w14:paraId="2E381F5A"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conjuntivitis, </w:t>
            </w:r>
          </w:p>
          <w:p w14:paraId="3A179052"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blefaritis,</w:t>
            </w:r>
          </w:p>
          <w:p w14:paraId="35085E59"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hinchazón de los ojos</w:t>
            </w:r>
          </w:p>
          <w:p w14:paraId="1D185DE4" w14:textId="77777777" w:rsidR="00232961" w:rsidRPr="00EA0D6F" w:rsidRDefault="00232961" w:rsidP="006C5629">
            <w:pPr>
              <w:rPr>
                <w:rFonts w:ascii="Times New Roman" w:hAnsi="Times New Roman" w:cs="Times New Roman"/>
                <w:lang w:val="es-ES_tradnl"/>
              </w:rPr>
            </w:pPr>
          </w:p>
        </w:tc>
      </w:tr>
      <w:tr w:rsidR="00232961" w:rsidRPr="00583C33" w14:paraId="236C8274" w14:textId="77777777" w:rsidTr="006C5629">
        <w:tc>
          <w:tcPr>
            <w:tcW w:w="2830" w:type="dxa"/>
            <w:vMerge/>
          </w:tcPr>
          <w:p w14:paraId="2AB74C29" w14:textId="77777777" w:rsidR="00232961" w:rsidRPr="00EA0D6F" w:rsidRDefault="00232961" w:rsidP="006C5629">
            <w:pPr>
              <w:rPr>
                <w:rFonts w:ascii="Times New Roman" w:hAnsi="Times New Roman" w:cs="Times New Roman"/>
                <w:lang w:val="es-ES_tradnl"/>
              </w:rPr>
            </w:pPr>
          </w:p>
        </w:tc>
        <w:tc>
          <w:tcPr>
            <w:tcW w:w="1843" w:type="dxa"/>
          </w:tcPr>
          <w:p w14:paraId="54F18F58"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521503A0" w14:textId="77777777" w:rsidR="00232961" w:rsidRDefault="00232961" w:rsidP="006C5629">
            <w:pPr>
              <w:rPr>
                <w:rFonts w:ascii="Times New Roman" w:hAnsi="Times New Roman" w:cs="Times New Roman"/>
              </w:rPr>
            </w:pPr>
            <w:r w:rsidRPr="00583C33">
              <w:rPr>
                <w:rFonts w:ascii="Times New Roman" w:hAnsi="Times New Roman" w:cs="Times New Roman"/>
              </w:rPr>
              <w:t>Diplopia</w:t>
            </w:r>
          </w:p>
          <w:p w14:paraId="0B38F71B" w14:textId="77777777" w:rsidR="00232961" w:rsidRPr="00583C33" w:rsidRDefault="00232961" w:rsidP="006C5629">
            <w:pPr>
              <w:rPr>
                <w:rFonts w:ascii="Times New Roman" w:hAnsi="Times New Roman" w:cs="Times New Roman"/>
              </w:rPr>
            </w:pPr>
          </w:p>
        </w:tc>
      </w:tr>
      <w:tr w:rsidR="00232961" w:rsidRPr="00583C33" w14:paraId="4CBF4363" w14:textId="77777777" w:rsidTr="006C5629">
        <w:tc>
          <w:tcPr>
            <w:tcW w:w="2830" w:type="dxa"/>
            <w:vMerge w:val="restart"/>
          </w:tcPr>
          <w:p w14:paraId="14D56619"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Trastornos del oído y del laberinto</w:t>
            </w:r>
          </w:p>
        </w:tc>
        <w:tc>
          <w:tcPr>
            <w:tcW w:w="1843" w:type="dxa"/>
          </w:tcPr>
          <w:p w14:paraId="59BA8B45"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647DCD20"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Vértigo</w:t>
            </w:r>
            <w:proofErr w:type="spellEnd"/>
          </w:p>
          <w:p w14:paraId="49333684" w14:textId="77777777" w:rsidR="00232961" w:rsidRPr="00583C33" w:rsidRDefault="00232961" w:rsidP="006C5629">
            <w:pPr>
              <w:rPr>
                <w:rFonts w:ascii="Times New Roman" w:hAnsi="Times New Roman" w:cs="Times New Roman"/>
              </w:rPr>
            </w:pPr>
          </w:p>
        </w:tc>
      </w:tr>
      <w:tr w:rsidR="00232961" w:rsidRPr="00583C33" w14:paraId="0AB31A5C" w14:textId="77777777" w:rsidTr="006C5629">
        <w:tc>
          <w:tcPr>
            <w:tcW w:w="2830" w:type="dxa"/>
            <w:vMerge/>
          </w:tcPr>
          <w:p w14:paraId="60891A35" w14:textId="77777777" w:rsidR="00232961" w:rsidRPr="00583C33" w:rsidRDefault="00232961" w:rsidP="006C5629">
            <w:pPr>
              <w:rPr>
                <w:rFonts w:ascii="Times New Roman" w:hAnsi="Times New Roman" w:cs="Times New Roman"/>
              </w:rPr>
            </w:pPr>
          </w:p>
        </w:tc>
        <w:tc>
          <w:tcPr>
            <w:tcW w:w="1843" w:type="dxa"/>
          </w:tcPr>
          <w:p w14:paraId="06BF5D04"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76601C4B"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Sordera</w:t>
            </w:r>
            <w:proofErr w:type="spellEnd"/>
            <w:r w:rsidRPr="00583C33">
              <w:rPr>
                <w:rFonts w:ascii="Times New Roman" w:hAnsi="Times New Roman" w:cs="Times New Roman"/>
              </w:rPr>
              <w:t>,</w:t>
            </w:r>
          </w:p>
          <w:p w14:paraId="602A7223" w14:textId="77777777" w:rsidR="00232961" w:rsidRDefault="00232961" w:rsidP="006C5629">
            <w:pPr>
              <w:rPr>
                <w:rFonts w:ascii="Times New Roman" w:hAnsi="Times New Roman" w:cs="Times New Roman"/>
              </w:rPr>
            </w:pPr>
            <w:r>
              <w:rPr>
                <w:rFonts w:ascii="Times New Roman" w:hAnsi="Times New Roman" w:cs="Times New Roman"/>
              </w:rPr>
              <w:t>tinnitus</w:t>
            </w:r>
          </w:p>
          <w:p w14:paraId="5769A385" w14:textId="77777777" w:rsidR="00232961" w:rsidRPr="00583C33" w:rsidRDefault="00232961" w:rsidP="006C5629">
            <w:pPr>
              <w:rPr>
                <w:rFonts w:ascii="Times New Roman" w:hAnsi="Times New Roman" w:cs="Times New Roman"/>
              </w:rPr>
            </w:pPr>
          </w:p>
        </w:tc>
      </w:tr>
      <w:tr w:rsidR="00232961" w:rsidRPr="00583C33" w14:paraId="76A46C12" w14:textId="77777777" w:rsidTr="006C5629">
        <w:tc>
          <w:tcPr>
            <w:tcW w:w="2830" w:type="dxa"/>
            <w:vMerge w:val="restart"/>
          </w:tcPr>
          <w:p w14:paraId="1406E443"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cardiacos</w:t>
            </w:r>
            <w:proofErr w:type="spellEnd"/>
            <w:r w:rsidRPr="00583C33">
              <w:rPr>
                <w:rFonts w:ascii="Times New Roman" w:hAnsi="Times New Roman" w:cs="Times New Roman"/>
              </w:rPr>
              <w:t>*</w:t>
            </w:r>
          </w:p>
        </w:tc>
        <w:tc>
          <w:tcPr>
            <w:tcW w:w="1843" w:type="dxa"/>
          </w:tcPr>
          <w:p w14:paraId="676F9197"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E3130FC"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Taquicardia</w:t>
            </w:r>
            <w:proofErr w:type="spellEnd"/>
          </w:p>
          <w:p w14:paraId="0031194E" w14:textId="77777777" w:rsidR="00232961" w:rsidRPr="00583C33" w:rsidRDefault="00232961" w:rsidP="006C5629">
            <w:pPr>
              <w:rPr>
                <w:rFonts w:ascii="Times New Roman" w:hAnsi="Times New Roman" w:cs="Times New Roman"/>
              </w:rPr>
            </w:pPr>
          </w:p>
        </w:tc>
      </w:tr>
      <w:tr w:rsidR="00232961" w:rsidRPr="00057201" w14:paraId="02FF9F95" w14:textId="77777777" w:rsidTr="006C5629">
        <w:tc>
          <w:tcPr>
            <w:tcW w:w="2830" w:type="dxa"/>
            <w:vMerge/>
          </w:tcPr>
          <w:p w14:paraId="1CD2EB39" w14:textId="77777777" w:rsidR="00232961" w:rsidRPr="00583C33" w:rsidRDefault="00232961" w:rsidP="006C5629">
            <w:pPr>
              <w:rPr>
                <w:rFonts w:ascii="Times New Roman" w:hAnsi="Times New Roman" w:cs="Times New Roman"/>
              </w:rPr>
            </w:pPr>
          </w:p>
        </w:tc>
        <w:tc>
          <w:tcPr>
            <w:tcW w:w="1843" w:type="dxa"/>
          </w:tcPr>
          <w:p w14:paraId="6296B528"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4AB0BC5D"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farto de miocardio</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793706C9"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arritmia,</w:t>
            </w:r>
          </w:p>
          <w:p w14:paraId="4F0C4667"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insuficiencia cardíaca congestive</w:t>
            </w:r>
          </w:p>
          <w:p w14:paraId="24F5C126" w14:textId="77777777" w:rsidR="00232961" w:rsidRPr="00EA0D6F" w:rsidRDefault="00232961" w:rsidP="006C5629">
            <w:pPr>
              <w:rPr>
                <w:rFonts w:ascii="Times New Roman" w:hAnsi="Times New Roman" w:cs="Times New Roman"/>
                <w:lang w:val="es-ES_tradnl"/>
              </w:rPr>
            </w:pPr>
          </w:p>
        </w:tc>
      </w:tr>
      <w:tr w:rsidR="00232961" w:rsidRPr="00583C33" w14:paraId="30740D0E" w14:textId="77777777" w:rsidTr="006C5629">
        <w:tc>
          <w:tcPr>
            <w:tcW w:w="2830" w:type="dxa"/>
            <w:vMerge/>
          </w:tcPr>
          <w:p w14:paraId="2399C344" w14:textId="77777777" w:rsidR="00232961" w:rsidRPr="00EA0D6F" w:rsidRDefault="00232961" w:rsidP="006C5629">
            <w:pPr>
              <w:rPr>
                <w:rFonts w:ascii="Times New Roman" w:hAnsi="Times New Roman" w:cs="Times New Roman"/>
                <w:lang w:val="es-ES_tradnl"/>
              </w:rPr>
            </w:pPr>
          </w:p>
        </w:tc>
        <w:tc>
          <w:tcPr>
            <w:tcW w:w="1843" w:type="dxa"/>
          </w:tcPr>
          <w:p w14:paraId="5CE4BAA8"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4DD99D4A"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aro </w:t>
            </w:r>
            <w:proofErr w:type="spellStart"/>
            <w:r w:rsidRPr="00583C33">
              <w:rPr>
                <w:rFonts w:ascii="Times New Roman" w:hAnsi="Times New Roman" w:cs="Times New Roman"/>
              </w:rPr>
              <w:t>cardiaco</w:t>
            </w:r>
            <w:proofErr w:type="spellEnd"/>
          </w:p>
        </w:tc>
      </w:tr>
      <w:tr w:rsidR="00232961" w:rsidRPr="00583C33" w14:paraId="4773BE0F" w14:textId="77777777" w:rsidTr="006C5629">
        <w:tc>
          <w:tcPr>
            <w:tcW w:w="2830" w:type="dxa"/>
            <w:vMerge w:val="restart"/>
          </w:tcPr>
          <w:p w14:paraId="6F259E83"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vasculares</w:t>
            </w:r>
            <w:proofErr w:type="spellEnd"/>
          </w:p>
        </w:tc>
        <w:tc>
          <w:tcPr>
            <w:tcW w:w="1843" w:type="dxa"/>
          </w:tcPr>
          <w:p w14:paraId="113EEBEC"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5ED789A"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Hipertensión</w:t>
            </w:r>
            <w:proofErr w:type="spellEnd"/>
            <w:r w:rsidRPr="00583C33">
              <w:rPr>
                <w:rFonts w:ascii="Times New Roman" w:hAnsi="Times New Roman" w:cs="Times New Roman"/>
              </w:rPr>
              <w:t xml:space="preserve">, </w:t>
            </w:r>
          </w:p>
          <w:p w14:paraId="72388ACD"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rubor, </w:t>
            </w:r>
          </w:p>
          <w:p w14:paraId="7E31D906" w14:textId="77777777" w:rsidR="00232961" w:rsidRDefault="00232961" w:rsidP="006C5629">
            <w:pPr>
              <w:rPr>
                <w:rFonts w:ascii="Times New Roman" w:hAnsi="Times New Roman" w:cs="Times New Roman"/>
              </w:rPr>
            </w:pPr>
            <w:r w:rsidRPr="00583C33">
              <w:rPr>
                <w:rFonts w:ascii="Times New Roman" w:hAnsi="Times New Roman" w:cs="Times New Roman"/>
              </w:rPr>
              <w:t>hematomas</w:t>
            </w:r>
          </w:p>
          <w:p w14:paraId="595FB370" w14:textId="77777777" w:rsidR="00232961" w:rsidRPr="00583C33" w:rsidRDefault="00232961" w:rsidP="006C5629">
            <w:pPr>
              <w:rPr>
                <w:rFonts w:ascii="Times New Roman" w:hAnsi="Times New Roman" w:cs="Times New Roman"/>
              </w:rPr>
            </w:pPr>
          </w:p>
        </w:tc>
      </w:tr>
      <w:tr w:rsidR="00232961" w:rsidRPr="00583C33" w14:paraId="279D73E5" w14:textId="77777777" w:rsidTr="006C5629">
        <w:tc>
          <w:tcPr>
            <w:tcW w:w="2830" w:type="dxa"/>
            <w:vMerge/>
          </w:tcPr>
          <w:p w14:paraId="3E4F0E48" w14:textId="77777777" w:rsidR="00232961" w:rsidRPr="00583C33" w:rsidRDefault="00232961" w:rsidP="006C5629">
            <w:pPr>
              <w:rPr>
                <w:rFonts w:ascii="Times New Roman" w:hAnsi="Times New Roman" w:cs="Times New Roman"/>
              </w:rPr>
            </w:pPr>
          </w:p>
        </w:tc>
        <w:tc>
          <w:tcPr>
            <w:tcW w:w="1843" w:type="dxa"/>
          </w:tcPr>
          <w:p w14:paraId="79E3A8E9"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2DD3DACC"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Aneurisma aórtico,</w:t>
            </w:r>
          </w:p>
          <w:p w14:paraId="337D8A2B"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lastRenderedPageBreak/>
              <w:t xml:space="preserve">oclusión vascular arterial, </w:t>
            </w:r>
          </w:p>
          <w:p w14:paraId="722A6717"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tromboflebitis</w:t>
            </w:r>
            <w:proofErr w:type="spellEnd"/>
            <w:r w:rsidRPr="00583C33">
              <w:rPr>
                <w:rFonts w:ascii="Times New Roman" w:hAnsi="Times New Roman" w:cs="Times New Roman"/>
              </w:rPr>
              <w:t>.</w:t>
            </w:r>
          </w:p>
          <w:p w14:paraId="5FC1C488" w14:textId="77777777" w:rsidR="00232961" w:rsidRPr="00583C33" w:rsidRDefault="00232961" w:rsidP="006C5629">
            <w:pPr>
              <w:rPr>
                <w:rFonts w:ascii="Times New Roman" w:hAnsi="Times New Roman" w:cs="Times New Roman"/>
              </w:rPr>
            </w:pPr>
          </w:p>
        </w:tc>
      </w:tr>
      <w:tr w:rsidR="00232961" w:rsidRPr="00583C33" w14:paraId="137A9FCF" w14:textId="77777777" w:rsidTr="006C5629">
        <w:tc>
          <w:tcPr>
            <w:tcW w:w="2830" w:type="dxa"/>
            <w:vMerge w:val="restart"/>
          </w:tcPr>
          <w:p w14:paraId="5E73CD8A"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lastRenderedPageBreak/>
              <w:t>Trastornos respiratorios, torácicos y mediastínicos*</w:t>
            </w:r>
          </w:p>
        </w:tc>
        <w:tc>
          <w:tcPr>
            <w:tcW w:w="1843" w:type="dxa"/>
          </w:tcPr>
          <w:p w14:paraId="1BA10D90"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0C920C68"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Asma, </w:t>
            </w:r>
          </w:p>
          <w:p w14:paraId="59F2A302"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disnea</w:t>
            </w:r>
            <w:proofErr w:type="spellEnd"/>
            <w:r w:rsidRPr="00583C33">
              <w:rPr>
                <w:rFonts w:ascii="Times New Roman" w:hAnsi="Times New Roman" w:cs="Times New Roman"/>
              </w:rPr>
              <w:t xml:space="preserve">, </w:t>
            </w:r>
          </w:p>
          <w:p w14:paraId="4C646A87"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tos</w:t>
            </w:r>
            <w:proofErr w:type="spellEnd"/>
          </w:p>
          <w:p w14:paraId="43579EF9" w14:textId="77777777" w:rsidR="00232961" w:rsidRPr="00583C33" w:rsidRDefault="00232961" w:rsidP="006C5629">
            <w:pPr>
              <w:rPr>
                <w:rFonts w:ascii="Times New Roman" w:hAnsi="Times New Roman" w:cs="Times New Roman"/>
              </w:rPr>
            </w:pPr>
          </w:p>
        </w:tc>
      </w:tr>
      <w:tr w:rsidR="00232961" w:rsidRPr="00583C33" w14:paraId="337CC40A" w14:textId="77777777" w:rsidTr="006C5629">
        <w:tc>
          <w:tcPr>
            <w:tcW w:w="2830" w:type="dxa"/>
            <w:vMerge/>
          </w:tcPr>
          <w:p w14:paraId="62518A82" w14:textId="77777777" w:rsidR="00232961" w:rsidRPr="00583C33" w:rsidRDefault="00232961" w:rsidP="006C5629">
            <w:pPr>
              <w:rPr>
                <w:rFonts w:ascii="Times New Roman" w:hAnsi="Times New Roman" w:cs="Times New Roman"/>
              </w:rPr>
            </w:pPr>
          </w:p>
        </w:tc>
        <w:tc>
          <w:tcPr>
            <w:tcW w:w="1843" w:type="dxa"/>
          </w:tcPr>
          <w:p w14:paraId="6D3B93E9"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21A6470F"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Embolia pulmonar</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0300D635"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enfermedad pulmonar intersticial,</w:t>
            </w:r>
          </w:p>
          <w:p w14:paraId="522654DE"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enfermedad pulmonar obstructiva crónica, neumonitis,</w:t>
            </w:r>
          </w:p>
          <w:p w14:paraId="2392A989" w14:textId="77777777" w:rsidR="00232961" w:rsidRDefault="00232961" w:rsidP="006C5629">
            <w:pPr>
              <w:rPr>
                <w:rFonts w:ascii="Times New Roman" w:hAnsi="Times New Roman" w:cs="Times New Roman"/>
                <w:vertAlign w:val="superscript"/>
              </w:rPr>
            </w:pPr>
            <w:proofErr w:type="spellStart"/>
            <w:r w:rsidRPr="00583C33">
              <w:rPr>
                <w:rFonts w:ascii="Times New Roman" w:hAnsi="Times New Roman" w:cs="Times New Roman"/>
              </w:rPr>
              <w:t>derrame</w:t>
            </w:r>
            <w:proofErr w:type="spellEnd"/>
            <w:r w:rsidRPr="00583C33">
              <w:rPr>
                <w:rFonts w:ascii="Times New Roman" w:hAnsi="Times New Roman" w:cs="Times New Roman"/>
              </w:rPr>
              <w:t xml:space="preserve"> pleural</w:t>
            </w:r>
            <w:r w:rsidRPr="00A04F32">
              <w:rPr>
                <w:rFonts w:ascii="Times New Roman" w:hAnsi="Times New Roman" w:cs="Times New Roman"/>
                <w:vertAlign w:val="superscript"/>
              </w:rPr>
              <w:t>1)</w:t>
            </w:r>
          </w:p>
          <w:p w14:paraId="4C7EB1EE" w14:textId="77777777" w:rsidR="00232961" w:rsidRPr="00583C33" w:rsidRDefault="00232961" w:rsidP="006C5629">
            <w:pPr>
              <w:rPr>
                <w:rFonts w:ascii="Times New Roman" w:hAnsi="Times New Roman" w:cs="Times New Roman"/>
              </w:rPr>
            </w:pPr>
          </w:p>
        </w:tc>
      </w:tr>
      <w:tr w:rsidR="00232961" w:rsidRPr="00583C33" w14:paraId="724002D9" w14:textId="77777777" w:rsidTr="006C5629">
        <w:tc>
          <w:tcPr>
            <w:tcW w:w="2830" w:type="dxa"/>
            <w:vMerge/>
          </w:tcPr>
          <w:p w14:paraId="54797F89" w14:textId="77777777" w:rsidR="00232961" w:rsidRPr="00583C33" w:rsidRDefault="00232961" w:rsidP="006C5629">
            <w:pPr>
              <w:rPr>
                <w:rFonts w:ascii="Times New Roman" w:hAnsi="Times New Roman" w:cs="Times New Roman"/>
              </w:rPr>
            </w:pPr>
          </w:p>
        </w:tc>
        <w:tc>
          <w:tcPr>
            <w:tcW w:w="1843" w:type="dxa"/>
          </w:tcPr>
          <w:p w14:paraId="541E84AF"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31D50637" w14:textId="77777777" w:rsidR="00232961" w:rsidRDefault="00232961" w:rsidP="006C5629">
            <w:pPr>
              <w:rPr>
                <w:rFonts w:ascii="Times New Roman" w:hAnsi="Times New Roman" w:cs="Times New Roman"/>
                <w:vertAlign w:val="superscript"/>
              </w:rPr>
            </w:pPr>
            <w:r w:rsidRPr="00583C33">
              <w:rPr>
                <w:rFonts w:ascii="Times New Roman" w:hAnsi="Times New Roman" w:cs="Times New Roman"/>
              </w:rPr>
              <w:t>Fibrosis pulmonar</w:t>
            </w:r>
            <w:r w:rsidRPr="00A04F32">
              <w:rPr>
                <w:rFonts w:ascii="Times New Roman" w:hAnsi="Times New Roman" w:cs="Times New Roman"/>
                <w:vertAlign w:val="superscript"/>
              </w:rPr>
              <w:t>1)</w:t>
            </w:r>
          </w:p>
          <w:p w14:paraId="545C413F" w14:textId="77777777" w:rsidR="00232961" w:rsidRPr="00583C33" w:rsidRDefault="00232961" w:rsidP="006C5629">
            <w:pPr>
              <w:rPr>
                <w:rFonts w:ascii="Times New Roman" w:hAnsi="Times New Roman" w:cs="Times New Roman"/>
              </w:rPr>
            </w:pPr>
          </w:p>
        </w:tc>
      </w:tr>
      <w:tr w:rsidR="00232961" w:rsidRPr="00583C33" w14:paraId="67518152" w14:textId="77777777" w:rsidTr="006C5629">
        <w:tc>
          <w:tcPr>
            <w:tcW w:w="2830" w:type="dxa"/>
            <w:vMerge w:val="restart"/>
          </w:tcPr>
          <w:p w14:paraId="1CBA2D6E"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gastrointestinales</w:t>
            </w:r>
            <w:proofErr w:type="spellEnd"/>
          </w:p>
        </w:tc>
        <w:tc>
          <w:tcPr>
            <w:tcW w:w="1843" w:type="dxa"/>
          </w:tcPr>
          <w:p w14:paraId="2D6D8C56"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5EAD7BA2"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Dolor abdominal, </w:t>
            </w:r>
          </w:p>
          <w:p w14:paraId="406CDF20"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náuseas</w:t>
            </w:r>
            <w:proofErr w:type="spellEnd"/>
            <w:r w:rsidRPr="00583C33">
              <w:rPr>
                <w:rFonts w:ascii="Times New Roman" w:hAnsi="Times New Roman" w:cs="Times New Roman"/>
              </w:rPr>
              <w:t xml:space="preserve"> y </w:t>
            </w:r>
            <w:proofErr w:type="spellStart"/>
            <w:r w:rsidRPr="00583C33">
              <w:rPr>
                <w:rFonts w:ascii="Times New Roman" w:hAnsi="Times New Roman" w:cs="Times New Roman"/>
              </w:rPr>
              <w:t>vómitos</w:t>
            </w:r>
            <w:proofErr w:type="spellEnd"/>
          </w:p>
          <w:p w14:paraId="2BB8B055" w14:textId="77777777" w:rsidR="00232961" w:rsidRPr="00583C33" w:rsidRDefault="00232961" w:rsidP="006C5629">
            <w:pPr>
              <w:rPr>
                <w:rFonts w:ascii="Times New Roman" w:hAnsi="Times New Roman" w:cs="Times New Roman"/>
              </w:rPr>
            </w:pPr>
          </w:p>
        </w:tc>
      </w:tr>
      <w:tr w:rsidR="00232961" w:rsidRPr="00583C33" w14:paraId="75D31CB3" w14:textId="77777777" w:rsidTr="006C5629">
        <w:tc>
          <w:tcPr>
            <w:tcW w:w="2830" w:type="dxa"/>
            <w:vMerge/>
          </w:tcPr>
          <w:p w14:paraId="3CDB1BD4" w14:textId="77777777" w:rsidR="00232961" w:rsidRPr="00583C33" w:rsidRDefault="00232961" w:rsidP="006C5629">
            <w:pPr>
              <w:rPr>
                <w:rFonts w:ascii="Times New Roman" w:hAnsi="Times New Roman" w:cs="Times New Roman"/>
              </w:rPr>
            </w:pPr>
          </w:p>
        </w:tc>
        <w:tc>
          <w:tcPr>
            <w:tcW w:w="1843" w:type="dxa"/>
          </w:tcPr>
          <w:p w14:paraId="3CC76337"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48360E98"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hemorragia gastrointestinal,</w:t>
            </w:r>
          </w:p>
          <w:p w14:paraId="5CDAC059"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dispepsia,</w:t>
            </w:r>
          </w:p>
          <w:p w14:paraId="4F11FC16"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enfermedad de reflujo gastroesofágico, </w:t>
            </w:r>
          </w:p>
          <w:p w14:paraId="0000A519"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síndrome</w:t>
            </w:r>
            <w:proofErr w:type="spellEnd"/>
            <w:r w:rsidRPr="00583C33">
              <w:rPr>
                <w:rFonts w:ascii="Times New Roman" w:hAnsi="Times New Roman" w:cs="Times New Roman"/>
              </w:rPr>
              <w:t xml:space="preserve"> del </w:t>
            </w:r>
            <w:proofErr w:type="spellStart"/>
            <w:r w:rsidRPr="00583C33">
              <w:rPr>
                <w:rFonts w:ascii="Times New Roman" w:hAnsi="Times New Roman" w:cs="Times New Roman"/>
              </w:rPr>
              <w:t>ojo</w:t>
            </w:r>
            <w:proofErr w:type="spellEnd"/>
            <w:r w:rsidRPr="00583C33">
              <w:rPr>
                <w:rFonts w:ascii="Times New Roman" w:hAnsi="Times New Roman" w:cs="Times New Roman"/>
              </w:rPr>
              <w:t xml:space="preserve"> seco</w:t>
            </w:r>
          </w:p>
          <w:p w14:paraId="33CA600A" w14:textId="77777777" w:rsidR="00232961" w:rsidRPr="00583C33" w:rsidRDefault="00232961" w:rsidP="006C5629">
            <w:pPr>
              <w:rPr>
                <w:rFonts w:ascii="Times New Roman" w:hAnsi="Times New Roman" w:cs="Times New Roman"/>
              </w:rPr>
            </w:pPr>
          </w:p>
        </w:tc>
      </w:tr>
      <w:tr w:rsidR="00232961" w:rsidRPr="00583C33" w14:paraId="4425F364" w14:textId="77777777" w:rsidTr="006C5629">
        <w:tc>
          <w:tcPr>
            <w:tcW w:w="2830" w:type="dxa"/>
            <w:vMerge/>
          </w:tcPr>
          <w:p w14:paraId="3F00E814" w14:textId="77777777" w:rsidR="00232961" w:rsidRPr="00583C33" w:rsidRDefault="00232961" w:rsidP="006C5629">
            <w:pPr>
              <w:rPr>
                <w:rFonts w:ascii="Times New Roman" w:hAnsi="Times New Roman" w:cs="Times New Roman"/>
              </w:rPr>
            </w:pPr>
          </w:p>
        </w:tc>
        <w:tc>
          <w:tcPr>
            <w:tcW w:w="1843" w:type="dxa"/>
          </w:tcPr>
          <w:p w14:paraId="20D41438"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031870BB"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Pancreatitis,</w:t>
            </w:r>
          </w:p>
          <w:p w14:paraId="5BA954E1"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disfagia</w:t>
            </w:r>
            <w:proofErr w:type="spellEnd"/>
            <w:r w:rsidRPr="00583C33">
              <w:rPr>
                <w:rFonts w:ascii="Times New Roman" w:hAnsi="Times New Roman" w:cs="Times New Roman"/>
              </w:rPr>
              <w:t xml:space="preserve">, </w:t>
            </w:r>
          </w:p>
          <w:p w14:paraId="0A2A1642" w14:textId="77777777" w:rsidR="00232961" w:rsidRDefault="00232961" w:rsidP="006C5629">
            <w:pPr>
              <w:rPr>
                <w:rFonts w:ascii="Times New Roman" w:hAnsi="Times New Roman" w:cs="Times New Roman"/>
              </w:rPr>
            </w:pPr>
            <w:r w:rsidRPr="00583C33">
              <w:rPr>
                <w:rFonts w:ascii="Times New Roman" w:hAnsi="Times New Roman" w:cs="Times New Roman"/>
              </w:rPr>
              <w:t>edema facial</w:t>
            </w:r>
          </w:p>
          <w:p w14:paraId="0BA49648" w14:textId="77777777" w:rsidR="00232961" w:rsidRPr="00583C33" w:rsidRDefault="00232961" w:rsidP="006C5629">
            <w:pPr>
              <w:rPr>
                <w:rFonts w:ascii="Times New Roman" w:hAnsi="Times New Roman" w:cs="Times New Roman"/>
              </w:rPr>
            </w:pPr>
          </w:p>
        </w:tc>
      </w:tr>
      <w:tr w:rsidR="00232961" w:rsidRPr="00583C33" w14:paraId="55C28C50" w14:textId="77777777" w:rsidTr="006C5629">
        <w:tc>
          <w:tcPr>
            <w:tcW w:w="2830" w:type="dxa"/>
            <w:vMerge/>
          </w:tcPr>
          <w:p w14:paraId="7EF715BF" w14:textId="77777777" w:rsidR="00232961" w:rsidRPr="00583C33" w:rsidRDefault="00232961" w:rsidP="006C5629">
            <w:pPr>
              <w:rPr>
                <w:rFonts w:ascii="Times New Roman" w:hAnsi="Times New Roman" w:cs="Times New Roman"/>
              </w:rPr>
            </w:pPr>
          </w:p>
        </w:tc>
        <w:tc>
          <w:tcPr>
            <w:tcW w:w="1843" w:type="dxa"/>
          </w:tcPr>
          <w:p w14:paraId="680A3918"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6B3D3F88" w14:textId="77777777" w:rsidR="00232961" w:rsidRDefault="00232961" w:rsidP="006C5629">
            <w:pPr>
              <w:rPr>
                <w:rFonts w:ascii="Times New Roman" w:hAnsi="Times New Roman" w:cs="Times New Roman"/>
                <w:vertAlign w:val="superscript"/>
              </w:rPr>
            </w:pPr>
            <w:proofErr w:type="spellStart"/>
            <w:r w:rsidRPr="00583C33">
              <w:rPr>
                <w:rFonts w:ascii="Times New Roman" w:hAnsi="Times New Roman" w:cs="Times New Roman"/>
              </w:rPr>
              <w:t>Perforación</w:t>
            </w:r>
            <w:proofErr w:type="spellEnd"/>
            <w:r w:rsidRPr="00583C33">
              <w:rPr>
                <w:rFonts w:ascii="Times New Roman" w:hAnsi="Times New Roman" w:cs="Times New Roman"/>
              </w:rPr>
              <w:t xml:space="preserve"> intestinal</w:t>
            </w:r>
            <w:r w:rsidRPr="00A04F32">
              <w:rPr>
                <w:rFonts w:ascii="Times New Roman" w:hAnsi="Times New Roman" w:cs="Times New Roman"/>
                <w:vertAlign w:val="superscript"/>
              </w:rPr>
              <w:t>1)</w:t>
            </w:r>
          </w:p>
          <w:p w14:paraId="27BB413D" w14:textId="77777777" w:rsidR="00232961" w:rsidRPr="00583C33" w:rsidRDefault="00232961" w:rsidP="006C5629">
            <w:pPr>
              <w:rPr>
                <w:rFonts w:ascii="Times New Roman" w:hAnsi="Times New Roman" w:cs="Times New Roman"/>
              </w:rPr>
            </w:pPr>
          </w:p>
        </w:tc>
      </w:tr>
      <w:tr w:rsidR="00232961" w:rsidRPr="00583C33" w14:paraId="180E3A58" w14:textId="77777777" w:rsidTr="006C5629">
        <w:tc>
          <w:tcPr>
            <w:tcW w:w="2830" w:type="dxa"/>
            <w:vMerge w:val="restart"/>
          </w:tcPr>
          <w:p w14:paraId="238DBA06"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hepatobiliares</w:t>
            </w:r>
            <w:proofErr w:type="spellEnd"/>
            <w:r w:rsidRPr="00583C33">
              <w:rPr>
                <w:rFonts w:ascii="Times New Roman" w:hAnsi="Times New Roman" w:cs="Times New Roman"/>
              </w:rPr>
              <w:t>*</w:t>
            </w:r>
          </w:p>
        </w:tc>
        <w:tc>
          <w:tcPr>
            <w:tcW w:w="1843" w:type="dxa"/>
          </w:tcPr>
          <w:p w14:paraId="0F262D4F"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46A4DADC"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Incremento</w:t>
            </w:r>
            <w:proofErr w:type="spellEnd"/>
            <w:r w:rsidRPr="00583C33" w:rsidDel="00120D7D">
              <w:rPr>
                <w:rFonts w:ascii="Times New Roman" w:hAnsi="Times New Roman" w:cs="Times New Roman"/>
              </w:rPr>
              <w:t xml:space="preserve"> </w:t>
            </w:r>
            <w:r w:rsidRPr="00583C33">
              <w:rPr>
                <w:rFonts w:ascii="Times New Roman" w:hAnsi="Times New Roman" w:cs="Times New Roman"/>
              </w:rPr>
              <w:t xml:space="preserve">de </w:t>
            </w:r>
            <w:proofErr w:type="spellStart"/>
            <w:r w:rsidRPr="00583C33">
              <w:rPr>
                <w:rFonts w:ascii="Times New Roman" w:hAnsi="Times New Roman" w:cs="Times New Roman"/>
              </w:rPr>
              <w:t>enzimas</w:t>
            </w:r>
            <w:proofErr w:type="spellEnd"/>
            <w:r w:rsidRPr="00583C33">
              <w:rPr>
                <w:rFonts w:ascii="Times New Roman" w:hAnsi="Times New Roman" w:cs="Times New Roman"/>
              </w:rPr>
              <w:t xml:space="preserve"> </w:t>
            </w:r>
            <w:r>
              <w:rPr>
                <w:rFonts w:ascii="Times New Roman" w:hAnsi="Times New Roman" w:cs="Times New Roman"/>
              </w:rPr>
              <w:t>hepaticas</w:t>
            </w:r>
          </w:p>
          <w:p w14:paraId="3D6CF560" w14:textId="77777777" w:rsidR="00232961" w:rsidRPr="00583C33" w:rsidRDefault="00232961" w:rsidP="006C5629">
            <w:pPr>
              <w:rPr>
                <w:rFonts w:ascii="Times New Roman" w:hAnsi="Times New Roman" w:cs="Times New Roman"/>
              </w:rPr>
            </w:pPr>
          </w:p>
        </w:tc>
      </w:tr>
      <w:tr w:rsidR="00232961" w:rsidRPr="0085623C" w14:paraId="3431A115" w14:textId="77777777" w:rsidTr="006C5629">
        <w:tc>
          <w:tcPr>
            <w:tcW w:w="2830" w:type="dxa"/>
            <w:vMerge/>
          </w:tcPr>
          <w:p w14:paraId="74E10CF8" w14:textId="77777777" w:rsidR="00232961" w:rsidRPr="00583C33" w:rsidRDefault="00232961" w:rsidP="006C5629">
            <w:pPr>
              <w:rPr>
                <w:rFonts w:ascii="Times New Roman" w:hAnsi="Times New Roman" w:cs="Times New Roman"/>
              </w:rPr>
            </w:pPr>
          </w:p>
        </w:tc>
        <w:tc>
          <w:tcPr>
            <w:tcW w:w="1843" w:type="dxa"/>
          </w:tcPr>
          <w:p w14:paraId="78BB7F79"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4C164F0D"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Colecistitis y colelitiasis,</w:t>
            </w:r>
          </w:p>
          <w:p w14:paraId="0EE37693"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esteatosis hepática, </w:t>
            </w:r>
          </w:p>
          <w:p w14:paraId="47489881" w14:textId="77777777" w:rsidR="00232961" w:rsidRPr="00D34937" w:rsidRDefault="00232961" w:rsidP="006C5629">
            <w:pPr>
              <w:rPr>
                <w:rFonts w:ascii="Times New Roman" w:hAnsi="Times New Roman" w:cs="Times New Roman"/>
                <w:lang w:val="fr-CA"/>
              </w:rPr>
            </w:pPr>
            <w:r w:rsidRPr="00D34937">
              <w:rPr>
                <w:rFonts w:ascii="Times New Roman" w:hAnsi="Times New Roman" w:cs="Times New Roman"/>
                <w:lang w:val="fr-CA"/>
              </w:rPr>
              <w:t>incremento de la bilirrubina</w:t>
            </w:r>
          </w:p>
          <w:p w14:paraId="470F620F" w14:textId="77777777" w:rsidR="00232961" w:rsidRPr="00D34937" w:rsidRDefault="00232961" w:rsidP="006C5629">
            <w:pPr>
              <w:rPr>
                <w:rFonts w:ascii="Times New Roman" w:hAnsi="Times New Roman" w:cs="Times New Roman"/>
                <w:lang w:val="fr-CA"/>
              </w:rPr>
            </w:pPr>
          </w:p>
        </w:tc>
      </w:tr>
      <w:tr w:rsidR="00232961" w:rsidRPr="00583C33" w14:paraId="44BB22D8" w14:textId="77777777" w:rsidTr="006C5629">
        <w:tc>
          <w:tcPr>
            <w:tcW w:w="2830" w:type="dxa"/>
            <w:vMerge/>
          </w:tcPr>
          <w:p w14:paraId="6EFD6EFA" w14:textId="77777777" w:rsidR="00232961" w:rsidRPr="00D34937" w:rsidRDefault="00232961" w:rsidP="006C5629">
            <w:pPr>
              <w:rPr>
                <w:rFonts w:ascii="Times New Roman" w:hAnsi="Times New Roman" w:cs="Times New Roman"/>
                <w:lang w:val="fr-CA"/>
              </w:rPr>
            </w:pPr>
          </w:p>
        </w:tc>
        <w:tc>
          <w:tcPr>
            <w:tcW w:w="1843" w:type="dxa"/>
          </w:tcPr>
          <w:p w14:paraId="0B97708C"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4BC56AEC"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Hepatitis,</w:t>
            </w:r>
          </w:p>
          <w:p w14:paraId="6FA3C52F"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reactivación de la hepatitis B</w:t>
            </w:r>
            <w:r w:rsidRPr="00EA0D6F">
              <w:rPr>
                <w:rFonts w:ascii="Times New Roman" w:hAnsi="Times New Roman" w:cs="Times New Roman"/>
                <w:vertAlign w:val="superscript"/>
                <w:lang w:val="es-ES_tradnl"/>
              </w:rPr>
              <w:t>1)</w:t>
            </w:r>
          </w:p>
          <w:p w14:paraId="78D09A07" w14:textId="77777777" w:rsidR="00232961" w:rsidRDefault="00232961" w:rsidP="006C5629">
            <w:pPr>
              <w:rPr>
                <w:rFonts w:ascii="Times New Roman" w:hAnsi="Times New Roman" w:cs="Times New Roman"/>
                <w:vertAlign w:val="superscript"/>
              </w:rPr>
            </w:pPr>
            <w:r w:rsidRPr="00583C33">
              <w:rPr>
                <w:rFonts w:ascii="Times New Roman" w:hAnsi="Times New Roman" w:cs="Times New Roman"/>
              </w:rPr>
              <w:t>hepatitis autoinmune</w:t>
            </w:r>
            <w:r w:rsidRPr="00A04F32">
              <w:rPr>
                <w:rFonts w:ascii="Times New Roman" w:hAnsi="Times New Roman" w:cs="Times New Roman"/>
                <w:vertAlign w:val="superscript"/>
              </w:rPr>
              <w:t>1)</w:t>
            </w:r>
          </w:p>
          <w:p w14:paraId="75B1E56B" w14:textId="77777777" w:rsidR="00232961" w:rsidRPr="00583C33" w:rsidRDefault="00232961" w:rsidP="006C5629">
            <w:pPr>
              <w:rPr>
                <w:rFonts w:ascii="Times New Roman" w:hAnsi="Times New Roman" w:cs="Times New Roman"/>
              </w:rPr>
            </w:pPr>
          </w:p>
        </w:tc>
      </w:tr>
      <w:tr w:rsidR="00232961" w:rsidRPr="00583C33" w14:paraId="240C7EF8" w14:textId="77777777" w:rsidTr="006C5629">
        <w:tc>
          <w:tcPr>
            <w:tcW w:w="2830" w:type="dxa"/>
            <w:vMerge/>
          </w:tcPr>
          <w:p w14:paraId="5A34A4BD" w14:textId="77777777" w:rsidR="00232961" w:rsidRPr="00583C33" w:rsidRDefault="00232961" w:rsidP="006C5629">
            <w:pPr>
              <w:rPr>
                <w:rFonts w:ascii="Times New Roman" w:hAnsi="Times New Roman" w:cs="Times New Roman"/>
              </w:rPr>
            </w:pPr>
          </w:p>
        </w:tc>
        <w:tc>
          <w:tcPr>
            <w:tcW w:w="1843" w:type="dxa"/>
          </w:tcPr>
          <w:p w14:paraId="30A0D28F"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24BA8102" w14:textId="77777777" w:rsidR="00232961" w:rsidRDefault="00232961" w:rsidP="006C5629">
            <w:pPr>
              <w:rPr>
                <w:rFonts w:ascii="Times New Roman" w:hAnsi="Times New Roman" w:cs="Times New Roman"/>
                <w:vertAlign w:val="superscript"/>
              </w:rPr>
            </w:pPr>
            <w:r w:rsidRPr="00583C33">
              <w:rPr>
                <w:rFonts w:ascii="Times New Roman" w:hAnsi="Times New Roman" w:cs="Times New Roman"/>
              </w:rPr>
              <w:t>Fallo hepático</w:t>
            </w:r>
            <w:r w:rsidRPr="00A04F32">
              <w:rPr>
                <w:rFonts w:ascii="Times New Roman" w:hAnsi="Times New Roman" w:cs="Times New Roman"/>
                <w:vertAlign w:val="superscript"/>
              </w:rPr>
              <w:t>1)</w:t>
            </w:r>
          </w:p>
          <w:p w14:paraId="21F3E107" w14:textId="77777777" w:rsidR="00232961" w:rsidRPr="00583C33" w:rsidRDefault="00232961" w:rsidP="006C5629">
            <w:pPr>
              <w:rPr>
                <w:rFonts w:ascii="Times New Roman" w:hAnsi="Times New Roman" w:cs="Times New Roman"/>
              </w:rPr>
            </w:pPr>
          </w:p>
        </w:tc>
      </w:tr>
      <w:tr w:rsidR="00232961" w:rsidRPr="00583C33" w14:paraId="0189E9F2" w14:textId="77777777" w:rsidTr="006C5629">
        <w:tc>
          <w:tcPr>
            <w:tcW w:w="2830" w:type="dxa"/>
            <w:vMerge w:val="restart"/>
          </w:tcPr>
          <w:p w14:paraId="0E6FB721"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Trastornos de la piel y del tejido subcutáneo</w:t>
            </w:r>
          </w:p>
        </w:tc>
        <w:tc>
          <w:tcPr>
            <w:tcW w:w="1843" w:type="dxa"/>
          </w:tcPr>
          <w:p w14:paraId="6ED127F4"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68F6B9F8" w14:textId="77777777" w:rsidR="00232961" w:rsidRPr="00120D7D" w:rsidRDefault="00232961" w:rsidP="006C5629">
            <w:pPr>
              <w:widowControl/>
              <w:autoSpaceDE w:val="0"/>
              <w:autoSpaceDN w:val="0"/>
              <w:adjustRightInd w:val="0"/>
              <w:rPr>
                <w:rFonts w:ascii="Times New Roman" w:eastAsia="바탕" w:hAnsi="Times New Roman" w:cs="Times New Roman"/>
                <w:lang w:val="es-ES" w:eastAsia="es-ES"/>
              </w:rPr>
            </w:pPr>
            <w:r w:rsidRPr="00120D7D">
              <w:rPr>
                <w:rFonts w:ascii="Times New Roman" w:eastAsia="바탕" w:hAnsi="Times New Roman" w:cs="Times New Roman"/>
                <w:lang w:val="es-ES" w:eastAsia="es-ES"/>
              </w:rPr>
              <w:t>Rash (incluyendo rash exfoliativo)</w:t>
            </w:r>
          </w:p>
          <w:p w14:paraId="5C494286" w14:textId="77777777" w:rsidR="00232961" w:rsidRPr="00583C33" w:rsidRDefault="00232961" w:rsidP="006C5629">
            <w:pPr>
              <w:rPr>
                <w:rFonts w:ascii="Times New Roman" w:hAnsi="Times New Roman" w:cs="Times New Roman"/>
              </w:rPr>
            </w:pPr>
          </w:p>
        </w:tc>
      </w:tr>
      <w:tr w:rsidR="00232961" w:rsidRPr="00583C33" w14:paraId="317E9A62" w14:textId="77777777" w:rsidTr="006C5629">
        <w:tc>
          <w:tcPr>
            <w:tcW w:w="2830" w:type="dxa"/>
            <w:vMerge/>
          </w:tcPr>
          <w:p w14:paraId="22E0A588" w14:textId="77777777" w:rsidR="00232961" w:rsidRPr="00583C33" w:rsidRDefault="00232961" w:rsidP="006C5629">
            <w:pPr>
              <w:rPr>
                <w:rFonts w:ascii="Times New Roman" w:hAnsi="Times New Roman" w:cs="Times New Roman"/>
              </w:rPr>
            </w:pPr>
          </w:p>
        </w:tc>
        <w:tc>
          <w:tcPr>
            <w:tcW w:w="1843" w:type="dxa"/>
          </w:tcPr>
          <w:p w14:paraId="1F3B2A3A"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BCFAD8D" w14:textId="77777777" w:rsidR="00232961" w:rsidRPr="00EA0D6F" w:rsidRDefault="00232961" w:rsidP="006C5629">
            <w:pPr>
              <w:rPr>
                <w:rFonts w:ascii="Times New Roman" w:hAnsi="Times New Roman" w:cs="Times New Roman"/>
                <w:lang w:val="es-ES_tradnl"/>
              </w:rPr>
            </w:pPr>
            <w:r w:rsidRPr="00583C33">
              <w:rPr>
                <w:rFonts w:ascii="Times New Roman" w:hAnsi="Times New Roman" w:cs="Times New Roman"/>
                <w:lang w:val="es-ES"/>
              </w:rPr>
              <w:t>Empeoramiento de la psoriasis existente o psoriasis de nueva aparición (incluyendo psoriasis pustulosa palmoplantar)</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2941DE71"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urticaria,</w:t>
            </w:r>
          </w:p>
          <w:p w14:paraId="5EFF5989" w14:textId="77777777" w:rsidR="00232961" w:rsidRPr="00EA0D6F" w:rsidRDefault="00232961" w:rsidP="006C5629">
            <w:pPr>
              <w:rPr>
                <w:rFonts w:ascii="Times New Roman" w:hAnsi="Times New Roman" w:cs="Times New Roman"/>
                <w:lang w:val="es-ES_tradnl"/>
              </w:rPr>
            </w:pPr>
            <w:r w:rsidRPr="00583C33">
              <w:rPr>
                <w:rFonts w:ascii="Times New Roman" w:hAnsi="Times New Roman" w:cs="Times New Roman"/>
                <w:lang w:val="es-ES"/>
              </w:rPr>
              <w:t xml:space="preserve">aumento de moratones </w:t>
            </w:r>
            <w:r w:rsidRPr="00EA0D6F">
              <w:rPr>
                <w:rFonts w:ascii="Times New Roman" w:hAnsi="Times New Roman" w:cs="Times New Roman"/>
                <w:lang w:val="es-ES_tradnl"/>
              </w:rPr>
              <w:t>(incluyendo púrpura),</w:t>
            </w:r>
          </w:p>
          <w:p w14:paraId="051AB75D"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dermatitis (incluyendo eccemas), </w:t>
            </w:r>
          </w:p>
          <w:p w14:paraId="6CF90F0C"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onicoclasia,</w:t>
            </w:r>
          </w:p>
          <w:p w14:paraId="29C33C44"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hiperhidrosis,</w:t>
            </w:r>
          </w:p>
          <w:p w14:paraId="41EBCEC0"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alopecia</w:t>
            </w:r>
            <w:r w:rsidRPr="00A04F32">
              <w:rPr>
                <w:rFonts w:ascii="Times New Roman" w:hAnsi="Times New Roman" w:cs="Times New Roman"/>
                <w:vertAlign w:val="superscript"/>
              </w:rPr>
              <w:t>1)</w:t>
            </w:r>
            <w:r w:rsidRPr="00583C33">
              <w:rPr>
                <w:rFonts w:ascii="Times New Roman" w:hAnsi="Times New Roman" w:cs="Times New Roman"/>
              </w:rPr>
              <w:t xml:space="preserve">, </w:t>
            </w:r>
          </w:p>
          <w:p w14:paraId="0E67719F"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prurito</w:t>
            </w:r>
            <w:proofErr w:type="spellEnd"/>
          </w:p>
        </w:tc>
      </w:tr>
      <w:tr w:rsidR="00232961" w:rsidRPr="00583C33" w14:paraId="65F79EDE" w14:textId="77777777" w:rsidTr="006C5629">
        <w:tc>
          <w:tcPr>
            <w:tcW w:w="2830" w:type="dxa"/>
            <w:vMerge/>
          </w:tcPr>
          <w:p w14:paraId="60F56F3A" w14:textId="77777777" w:rsidR="00232961" w:rsidRPr="00583C33" w:rsidRDefault="00232961" w:rsidP="006C5629">
            <w:pPr>
              <w:rPr>
                <w:rFonts w:ascii="Times New Roman" w:hAnsi="Times New Roman" w:cs="Times New Roman"/>
              </w:rPr>
            </w:pPr>
          </w:p>
        </w:tc>
        <w:tc>
          <w:tcPr>
            <w:tcW w:w="1843" w:type="dxa"/>
          </w:tcPr>
          <w:p w14:paraId="42B8E4CE"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4A2E796B"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Sudore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nocturnos</w:t>
            </w:r>
            <w:proofErr w:type="spellEnd"/>
            <w:r w:rsidRPr="00583C33">
              <w:rPr>
                <w:rFonts w:ascii="Times New Roman" w:hAnsi="Times New Roman" w:cs="Times New Roman"/>
              </w:rPr>
              <w:t>,</w:t>
            </w:r>
          </w:p>
          <w:p w14:paraId="73F4DBC1" w14:textId="77777777" w:rsidR="00232961" w:rsidRDefault="00232961" w:rsidP="006C5629">
            <w:pPr>
              <w:rPr>
                <w:rFonts w:ascii="Times New Roman" w:hAnsi="Times New Roman" w:cs="Times New Roman"/>
              </w:rPr>
            </w:pPr>
            <w:r w:rsidRPr="00583C33">
              <w:rPr>
                <w:rFonts w:ascii="Times New Roman" w:hAnsi="Times New Roman" w:cs="Times New Roman"/>
              </w:rPr>
              <w:lastRenderedPageBreak/>
              <w:t>cicatrices</w:t>
            </w:r>
          </w:p>
          <w:p w14:paraId="139F6BCF" w14:textId="77777777" w:rsidR="00232961" w:rsidRPr="00583C33" w:rsidRDefault="00232961" w:rsidP="006C5629">
            <w:pPr>
              <w:rPr>
                <w:rFonts w:ascii="Times New Roman" w:hAnsi="Times New Roman" w:cs="Times New Roman"/>
              </w:rPr>
            </w:pPr>
          </w:p>
        </w:tc>
      </w:tr>
      <w:tr w:rsidR="00232961" w:rsidRPr="0085623C" w14:paraId="3E466A32" w14:textId="77777777" w:rsidTr="006C5629">
        <w:tc>
          <w:tcPr>
            <w:tcW w:w="2830" w:type="dxa"/>
            <w:vMerge/>
          </w:tcPr>
          <w:p w14:paraId="67968D1A" w14:textId="77777777" w:rsidR="00232961" w:rsidRPr="00583C33" w:rsidRDefault="00232961" w:rsidP="006C5629">
            <w:pPr>
              <w:rPr>
                <w:rFonts w:ascii="Times New Roman" w:hAnsi="Times New Roman" w:cs="Times New Roman"/>
              </w:rPr>
            </w:pPr>
          </w:p>
        </w:tc>
        <w:tc>
          <w:tcPr>
            <w:tcW w:w="1843" w:type="dxa"/>
          </w:tcPr>
          <w:p w14:paraId="15B01236"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1EB76D72"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El eritema multiforme</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7DEE815B"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síndrome de Stevens-Johnson</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 xml:space="preserve">, </w:t>
            </w:r>
          </w:p>
          <w:p w14:paraId="41E5832F"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angioedema</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1CE6771F"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vasculitis cutánea</w:t>
            </w:r>
            <w:r w:rsidRPr="00EA0D6F">
              <w:rPr>
                <w:rFonts w:ascii="Times New Roman" w:hAnsi="Times New Roman" w:cs="Times New Roman"/>
                <w:vertAlign w:val="superscript"/>
                <w:lang w:val="es-ES_tradnl"/>
              </w:rPr>
              <w:t>1)</w:t>
            </w:r>
            <w:r w:rsidRPr="00EA0D6F">
              <w:rPr>
                <w:rFonts w:ascii="Times New Roman" w:hAnsi="Times New Roman" w:cs="Times New Roman"/>
                <w:lang w:val="es-ES_tradnl"/>
              </w:rPr>
              <w:t>,</w:t>
            </w:r>
          </w:p>
          <w:p w14:paraId="507499F5"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reacción liquenoide </w:t>
            </w:r>
            <w:r w:rsidRPr="00583C33">
              <w:rPr>
                <w:rFonts w:ascii="Times New Roman" w:hAnsi="Times New Roman" w:cs="Times New Roman"/>
                <w:lang w:val="es-ES"/>
              </w:rPr>
              <w:t>en la piel</w:t>
            </w:r>
            <w:r w:rsidRPr="00EA0D6F">
              <w:rPr>
                <w:rFonts w:ascii="Times New Roman" w:hAnsi="Times New Roman" w:cs="Times New Roman"/>
                <w:vertAlign w:val="superscript"/>
                <w:lang w:val="es-ES_tradnl"/>
              </w:rPr>
              <w:t>1)</w:t>
            </w:r>
          </w:p>
          <w:p w14:paraId="2443209A" w14:textId="77777777" w:rsidR="00232961" w:rsidRPr="00EA0D6F" w:rsidRDefault="00232961" w:rsidP="006C5629">
            <w:pPr>
              <w:rPr>
                <w:rFonts w:ascii="Times New Roman" w:hAnsi="Times New Roman" w:cs="Times New Roman"/>
                <w:lang w:val="es-ES_tradnl"/>
              </w:rPr>
            </w:pPr>
          </w:p>
        </w:tc>
      </w:tr>
      <w:tr w:rsidR="00232961" w:rsidRPr="0085623C" w14:paraId="66AF8F65" w14:textId="77777777" w:rsidTr="006C5629">
        <w:tc>
          <w:tcPr>
            <w:tcW w:w="2830" w:type="dxa"/>
            <w:vMerge/>
          </w:tcPr>
          <w:p w14:paraId="2E64C71F" w14:textId="77777777" w:rsidR="00232961" w:rsidRPr="00EA0D6F" w:rsidRDefault="00232961" w:rsidP="006C5629">
            <w:pPr>
              <w:rPr>
                <w:rFonts w:ascii="Times New Roman" w:hAnsi="Times New Roman" w:cs="Times New Roman"/>
                <w:lang w:val="es-ES_tradnl"/>
              </w:rPr>
            </w:pPr>
          </w:p>
        </w:tc>
        <w:tc>
          <w:tcPr>
            <w:tcW w:w="1843" w:type="dxa"/>
          </w:tcPr>
          <w:p w14:paraId="6B37CA9F"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56653836" w14:textId="77777777" w:rsidR="00232961" w:rsidRPr="00EA0D6F" w:rsidRDefault="00232961" w:rsidP="006C5629">
            <w:pPr>
              <w:rPr>
                <w:rFonts w:ascii="Times New Roman" w:hAnsi="Times New Roman" w:cs="Times New Roman"/>
                <w:vertAlign w:val="superscript"/>
                <w:lang w:val="es-ES_tradnl"/>
              </w:rPr>
            </w:pPr>
            <w:r w:rsidRPr="00EA0D6F">
              <w:rPr>
                <w:rFonts w:ascii="Times New Roman" w:hAnsi="Times New Roman" w:cs="Times New Roman"/>
                <w:lang w:val="es-ES_tradnl"/>
              </w:rPr>
              <w:t>Empeoramiento de los síntomas de la dermatomiositis</w:t>
            </w:r>
            <w:r w:rsidRPr="00EA0D6F">
              <w:rPr>
                <w:rFonts w:ascii="Times New Roman" w:hAnsi="Times New Roman" w:cs="Times New Roman"/>
                <w:vertAlign w:val="superscript"/>
                <w:lang w:val="es-ES_tradnl"/>
              </w:rPr>
              <w:t>1)</w:t>
            </w:r>
          </w:p>
          <w:p w14:paraId="042A529A" w14:textId="77777777" w:rsidR="00232961" w:rsidRPr="00EA0D6F" w:rsidRDefault="00232961" w:rsidP="006C5629">
            <w:pPr>
              <w:rPr>
                <w:rFonts w:ascii="Times New Roman" w:hAnsi="Times New Roman" w:cs="Times New Roman"/>
                <w:lang w:val="es-ES_tradnl"/>
              </w:rPr>
            </w:pPr>
          </w:p>
        </w:tc>
      </w:tr>
      <w:tr w:rsidR="00232961" w:rsidRPr="00583C33" w14:paraId="59DCAB4C" w14:textId="77777777" w:rsidTr="006C5629">
        <w:tc>
          <w:tcPr>
            <w:tcW w:w="2830" w:type="dxa"/>
            <w:vMerge w:val="restart"/>
          </w:tcPr>
          <w:p w14:paraId="781D1165"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Trastornos musculoesqueléticos y del tejido conjuntivo</w:t>
            </w:r>
          </w:p>
        </w:tc>
        <w:tc>
          <w:tcPr>
            <w:tcW w:w="1843" w:type="dxa"/>
          </w:tcPr>
          <w:p w14:paraId="0E314BA0"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142EFD63" w14:textId="77777777" w:rsidR="00232961" w:rsidRDefault="00232961" w:rsidP="006C5629">
            <w:pPr>
              <w:rPr>
                <w:rFonts w:ascii="Times New Roman" w:hAnsi="Times New Roman" w:cs="Times New Roman"/>
              </w:rPr>
            </w:pPr>
            <w:r w:rsidRPr="00583C33">
              <w:rPr>
                <w:rFonts w:ascii="Times New Roman" w:hAnsi="Times New Roman" w:cs="Times New Roman"/>
              </w:rPr>
              <w:t xml:space="preserve">Dolor </w:t>
            </w:r>
            <w:proofErr w:type="spellStart"/>
            <w:r w:rsidRPr="00583C33">
              <w:rPr>
                <w:rFonts w:ascii="Times New Roman" w:hAnsi="Times New Roman" w:cs="Times New Roman"/>
              </w:rPr>
              <w:t>musculoesquelético</w:t>
            </w:r>
            <w:proofErr w:type="spellEnd"/>
          </w:p>
          <w:p w14:paraId="69BB84A5" w14:textId="77777777" w:rsidR="00232961" w:rsidRPr="00583C33" w:rsidRDefault="00232961" w:rsidP="006C5629">
            <w:pPr>
              <w:rPr>
                <w:rFonts w:ascii="Times New Roman" w:hAnsi="Times New Roman" w:cs="Times New Roman"/>
              </w:rPr>
            </w:pPr>
          </w:p>
        </w:tc>
      </w:tr>
      <w:tr w:rsidR="00232961" w:rsidRPr="0085623C" w14:paraId="233DA700" w14:textId="77777777" w:rsidTr="006C5629">
        <w:tc>
          <w:tcPr>
            <w:tcW w:w="2830" w:type="dxa"/>
            <w:vMerge/>
          </w:tcPr>
          <w:p w14:paraId="01A45808" w14:textId="77777777" w:rsidR="00232961" w:rsidRPr="00583C33" w:rsidRDefault="00232961" w:rsidP="006C5629">
            <w:pPr>
              <w:rPr>
                <w:rFonts w:ascii="Times New Roman" w:hAnsi="Times New Roman" w:cs="Times New Roman"/>
              </w:rPr>
            </w:pPr>
          </w:p>
        </w:tc>
        <w:tc>
          <w:tcPr>
            <w:tcW w:w="1843" w:type="dxa"/>
          </w:tcPr>
          <w:p w14:paraId="18D1E115"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46B4A29E"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Espasmos musculares (</w:t>
            </w:r>
            <w:r w:rsidRPr="00583C33">
              <w:rPr>
                <w:rFonts w:ascii="Times New Roman" w:hAnsi="Times New Roman" w:cs="Times New Roman"/>
                <w:lang w:val="es-ES"/>
              </w:rPr>
              <w:t>incluyendo incrementos plasmáticos de la creatina fosfoquinasa</w:t>
            </w:r>
            <w:r w:rsidRPr="00EA0D6F">
              <w:rPr>
                <w:rFonts w:ascii="Times New Roman" w:hAnsi="Times New Roman" w:cs="Times New Roman"/>
                <w:lang w:val="es-ES_tradnl"/>
              </w:rPr>
              <w:t>)</w:t>
            </w:r>
          </w:p>
          <w:p w14:paraId="1ACF7163" w14:textId="77777777" w:rsidR="00232961" w:rsidRPr="00EA0D6F" w:rsidRDefault="00232961" w:rsidP="006C5629">
            <w:pPr>
              <w:rPr>
                <w:rFonts w:ascii="Times New Roman" w:hAnsi="Times New Roman" w:cs="Times New Roman"/>
                <w:lang w:val="es-ES_tradnl"/>
              </w:rPr>
            </w:pPr>
          </w:p>
        </w:tc>
      </w:tr>
      <w:tr w:rsidR="00232961" w:rsidRPr="00583C33" w14:paraId="1CB16B6B" w14:textId="77777777" w:rsidTr="006C5629">
        <w:tc>
          <w:tcPr>
            <w:tcW w:w="2830" w:type="dxa"/>
            <w:vMerge/>
          </w:tcPr>
          <w:p w14:paraId="0F3C8225" w14:textId="77777777" w:rsidR="00232961" w:rsidRPr="00EA0D6F" w:rsidRDefault="00232961" w:rsidP="006C5629">
            <w:pPr>
              <w:rPr>
                <w:rFonts w:ascii="Times New Roman" w:hAnsi="Times New Roman" w:cs="Times New Roman"/>
                <w:lang w:val="es-ES_tradnl"/>
              </w:rPr>
            </w:pPr>
          </w:p>
        </w:tc>
        <w:tc>
          <w:tcPr>
            <w:tcW w:w="1843" w:type="dxa"/>
          </w:tcPr>
          <w:p w14:paraId="1F59826F"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47EDB09E"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bdomiólisis</w:t>
            </w:r>
            <w:proofErr w:type="spellEnd"/>
            <w:r w:rsidRPr="00583C33">
              <w:rPr>
                <w:rFonts w:ascii="Times New Roman" w:hAnsi="Times New Roman" w:cs="Times New Roman"/>
              </w:rPr>
              <w:t>,</w:t>
            </w:r>
          </w:p>
          <w:p w14:paraId="049D8481" w14:textId="77777777" w:rsidR="00232961" w:rsidRDefault="00232961" w:rsidP="006C5629">
            <w:pPr>
              <w:rPr>
                <w:rFonts w:ascii="Times New Roman" w:hAnsi="Times New Roman" w:cs="Times New Roman"/>
              </w:rPr>
            </w:pPr>
            <w:r w:rsidRPr="00583C33">
              <w:rPr>
                <w:rFonts w:ascii="Times New Roman" w:hAnsi="Times New Roman" w:cs="Times New Roman"/>
              </w:rPr>
              <w:t xml:space="preserve">lupus </w:t>
            </w:r>
            <w:proofErr w:type="spellStart"/>
            <w:r w:rsidRPr="00583C33">
              <w:rPr>
                <w:rFonts w:ascii="Times New Roman" w:hAnsi="Times New Roman" w:cs="Times New Roman"/>
              </w:rPr>
              <w:t>eritematoso</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sistémico</w:t>
            </w:r>
            <w:proofErr w:type="spellEnd"/>
          </w:p>
          <w:p w14:paraId="29F0F9F1" w14:textId="77777777" w:rsidR="00232961" w:rsidRPr="00583C33" w:rsidRDefault="00232961" w:rsidP="006C5629">
            <w:pPr>
              <w:rPr>
                <w:rFonts w:ascii="Times New Roman" w:hAnsi="Times New Roman" w:cs="Times New Roman"/>
              </w:rPr>
            </w:pPr>
          </w:p>
        </w:tc>
      </w:tr>
      <w:tr w:rsidR="00232961" w:rsidRPr="00583C33" w14:paraId="1BFD57CD" w14:textId="77777777" w:rsidTr="006C5629">
        <w:tc>
          <w:tcPr>
            <w:tcW w:w="2830" w:type="dxa"/>
            <w:vMerge/>
          </w:tcPr>
          <w:p w14:paraId="5D72ABAE" w14:textId="77777777" w:rsidR="00232961" w:rsidRPr="00583C33" w:rsidRDefault="00232961" w:rsidP="006C5629">
            <w:pPr>
              <w:rPr>
                <w:rFonts w:ascii="Times New Roman" w:hAnsi="Times New Roman" w:cs="Times New Roman"/>
              </w:rPr>
            </w:pPr>
          </w:p>
        </w:tc>
        <w:tc>
          <w:tcPr>
            <w:tcW w:w="1843" w:type="dxa"/>
          </w:tcPr>
          <w:p w14:paraId="13311AD0"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Raras</w:t>
            </w:r>
            <w:proofErr w:type="spellEnd"/>
          </w:p>
        </w:tc>
        <w:tc>
          <w:tcPr>
            <w:tcW w:w="4917" w:type="dxa"/>
          </w:tcPr>
          <w:p w14:paraId="5DDE66EA" w14:textId="77777777" w:rsidR="00232961" w:rsidRDefault="00232961" w:rsidP="006C5629">
            <w:pPr>
              <w:rPr>
                <w:rFonts w:ascii="Times New Roman" w:hAnsi="Times New Roman" w:cs="Times New Roman"/>
                <w:vertAlign w:val="superscript"/>
              </w:rPr>
            </w:pPr>
            <w:proofErr w:type="spellStart"/>
            <w:r w:rsidRPr="00583C33">
              <w:rPr>
                <w:rFonts w:ascii="Times New Roman" w:hAnsi="Times New Roman" w:cs="Times New Roman"/>
              </w:rPr>
              <w:t>Síndrome</w:t>
            </w:r>
            <w:proofErr w:type="spellEnd"/>
            <w:r w:rsidRPr="00583C33">
              <w:rPr>
                <w:rFonts w:ascii="Times New Roman" w:hAnsi="Times New Roman" w:cs="Times New Roman"/>
              </w:rPr>
              <w:t xml:space="preserve"> similar al lupus</w:t>
            </w:r>
            <w:r w:rsidRPr="00A04F32">
              <w:rPr>
                <w:rFonts w:ascii="Times New Roman" w:hAnsi="Times New Roman" w:cs="Times New Roman"/>
                <w:vertAlign w:val="superscript"/>
              </w:rPr>
              <w:t>1)</w:t>
            </w:r>
          </w:p>
          <w:p w14:paraId="381F188B" w14:textId="77777777" w:rsidR="00232961" w:rsidRPr="00583C33" w:rsidRDefault="00232961" w:rsidP="006C5629">
            <w:pPr>
              <w:rPr>
                <w:rFonts w:ascii="Times New Roman" w:hAnsi="Times New Roman" w:cs="Times New Roman"/>
              </w:rPr>
            </w:pPr>
          </w:p>
        </w:tc>
      </w:tr>
      <w:tr w:rsidR="00232961" w:rsidRPr="00583C33" w14:paraId="37AC48AE" w14:textId="77777777" w:rsidTr="006C5629">
        <w:tc>
          <w:tcPr>
            <w:tcW w:w="2830" w:type="dxa"/>
            <w:vMerge w:val="restart"/>
          </w:tcPr>
          <w:p w14:paraId="611E1C00"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Trastorno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renales</w:t>
            </w:r>
            <w:proofErr w:type="spellEnd"/>
            <w:r w:rsidRPr="00583C33">
              <w:rPr>
                <w:rFonts w:ascii="Times New Roman" w:hAnsi="Times New Roman" w:cs="Times New Roman"/>
              </w:rPr>
              <w:t xml:space="preserve"> y </w:t>
            </w:r>
            <w:proofErr w:type="spellStart"/>
            <w:r w:rsidRPr="00583C33">
              <w:rPr>
                <w:rFonts w:ascii="Times New Roman" w:hAnsi="Times New Roman" w:cs="Times New Roman"/>
              </w:rPr>
              <w:t>urinarios</w:t>
            </w:r>
            <w:proofErr w:type="spellEnd"/>
          </w:p>
        </w:tc>
        <w:tc>
          <w:tcPr>
            <w:tcW w:w="1843" w:type="dxa"/>
          </w:tcPr>
          <w:p w14:paraId="5B25259B"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B20A3F2"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Insuficiencia</w:t>
            </w:r>
            <w:proofErr w:type="spellEnd"/>
            <w:r w:rsidRPr="00583C33">
              <w:rPr>
                <w:rFonts w:ascii="Times New Roman" w:hAnsi="Times New Roman" w:cs="Times New Roman"/>
              </w:rPr>
              <w:t xml:space="preserve"> renal, </w:t>
            </w:r>
          </w:p>
          <w:p w14:paraId="6E3E3F52" w14:textId="77777777" w:rsidR="00232961" w:rsidRDefault="00232961" w:rsidP="006C5629">
            <w:pPr>
              <w:rPr>
                <w:rFonts w:ascii="Times New Roman" w:hAnsi="Times New Roman" w:cs="Times New Roman"/>
              </w:rPr>
            </w:pPr>
            <w:r>
              <w:rPr>
                <w:rFonts w:ascii="Times New Roman" w:hAnsi="Times New Roman" w:cs="Times New Roman"/>
              </w:rPr>
              <w:t>h</w:t>
            </w:r>
            <w:r w:rsidRPr="00583C33">
              <w:rPr>
                <w:rFonts w:ascii="Times New Roman" w:hAnsi="Times New Roman" w:cs="Times New Roman"/>
              </w:rPr>
              <w:t>ematuria</w:t>
            </w:r>
          </w:p>
          <w:p w14:paraId="651026C5" w14:textId="77777777" w:rsidR="00232961" w:rsidRPr="00583C33" w:rsidRDefault="00232961" w:rsidP="006C5629">
            <w:pPr>
              <w:rPr>
                <w:rFonts w:ascii="Times New Roman" w:hAnsi="Times New Roman" w:cs="Times New Roman"/>
              </w:rPr>
            </w:pPr>
          </w:p>
        </w:tc>
      </w:tr>
      <w:tr w:rsidR="00232961" w:rsidRPr="00583C33" w14:paraId="0F31804F" w14:textId="77777777" w:rsidTr="006C5629">
        <w:tc>
          <w:tcPr>
            <w:tcW w:w="2830" w:type="dxa"/>
            <w:vMerge/>
          </w:tcPr>
          <w:p w14:paraId="676D1160" w14:textId="77777777" w:rsidR="00232961" w:rsidRPr="00583C33" w:rsidRDefault="00232961" w:rsidP="006C5629">
            <w:pPr>
              <w:rPr>
                <w:rFonts w:ascii="Times New Roman" w:hAnsi="Times New Roman" w:cs="Times New Roman"/>
              </w:rPr>
            </w:pPr>
          </w:p>
        </w:tc>
        <w:tc>
          <w:tcPr>
            <w:tcW w:w="1843" w:type="dxa"/>
          </w:tcPr>
          <w:p w14:paraId="5E408BBB"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6D3D6870" w14:textId="77777777" w:rsidR="00232961" w:rsidRDefault="00232961" w:rsidP="006C5629">
            <w:pPr>
              <w:rPr>
                <w:rFonts w:ascii="Times New Roman" w:hAnsi="Times New Roman" w:cs="Times New Roman"/>
              </w:rPr>
            </w:pPr>
            <w:r w:rsidRPr="00583C33">
              <w:rPr>
                <w:rFonts w:ascii="Times New Roman" w:hAnsi="Times New Roman" w:cs="Times New Roman"/>
              </w:rPr>
              <w:t>Nocturia</w:t>
            </w:r>
          </w:p>
          <w:p w14:paraId="67DC72EB" w14:textId="77777777" w:rsidR="00232961" w:rsidRPr="00583C33" w:rsidRDefault="00232961" w:rsidP="006C5629">
            <w:pPr>
              <w:rPr>
                <w:rFonts w:ascii="Times New Roman" w:hAnsi="Times New Roman" w:cs="Times New Roman"/>
              </w:rPr>
            </w:pPr>
          </w:p>
        </w:tc>
      </w:tr>
      <w:tr w:rsidR="00232961" w:rsidRPr="00583C33" w14:paraId="44C8B4BF" w14:textId="77777777" w:rsidTr="006C5629">
        <w:tc>
          <w:tcPr>
            <w:tcW w:w="2830" w:type="dxa"/>
          </w:tcPr>
          <w:p w14:paraId="79140F7E"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Trastornos del aparato reproductor y de la mama</w:t>
            </w:r>
          </w:p>
        </w:tc>
        <w:tc>
          <w:tcPr>
            <w:tcW w:w="1843" w:type="dxa"/>
          </w:tcPr>
          <w:p w14:paraId="11A348D7"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402E2185"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Disfunción</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eréctil</w:t>
            </w:r>
            <w:proofErr w:type="spellEnd"/>
          </w:p>
        </w:tc>
      </w:tr>
      <w:tr w:rsidR="00232961" w:rsidRPr="0085623C" w14:paraId="35B89E87" w14:textId="77777777" w:rsidTr="006C5629">
        <w:tc>
          <w:tcPr>
            <w:tcW w:w="2830" w:type="dxa"/>
            <w:vMerge w:val="restart"/>
          </w:tcPr>
          <w:p w14:paraId="62CADD86"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Trastornos generales y alteraciones en el lugar de la administración*</w:t>
            </w:r>
          </w:p>
        </w:tc>
        <w:tc>
          <w:tcPr>
            <w:tcW w:w="1843" w:type="dxa"/>
          </w:tcPr>
          <w:p w14:paraId="1BA14B3A"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Muy </w:t>
            </w:r>
            <w:proofErr w:type="spellStart"/>
            <w:r w:rsidRPr="00583C33">
              <w:rPr>
                <w:rFonts w:ascii="Times New Roman" w:hAnsi="Times New Roman" w:cs="Times New Roman"/>
              </w:rPr>
              <w:t>frecuente</w:t>
            </w:r>
            <w:proofErr w:type="spellEnd"/>
          </w:p>
        </w:tc>
        <w:tc>
          <w:tcPr>
            <w:tcW w:w="4917" w:type="dxa"/>
          </w:tcPr>
          <w:p w14:paraId="15CFB8FA" w14:textId="77777777" w:rsidR="00232961" w:rsidRPr="00B442CE" w:rsidRDefault="00232961" w:rsidP="006C5629">
            <w:pPr>
              <w:rPr>
                <w:rFonts w:ascii="Times New Roman" w:hAnsi="Times New Roman" w:cs="Times New Roman"/>
                <w:lang w:val="de-CH"/>
              </w:rPr>
            </w:pPr>
            <w:r w:rsidRPr="00B442CE">
              <w:rPr>
                <w:rFonts w:ascii="Times New Roman" w:hAnsi="Times New Roman" w:cs="Times New Roman"/>
                <w:lang w:val="de-CH"/>
              </w:rPr>
              <w:t>Reacción en el lugar de la inyección (incluyendo en el lugar de la inyección)</w:t>
            </w:r>
          </w:p>
          <w:p w14:paraId="5CF81E8B" w14:textId="77777777" w:rsidR="00232961" w:rsidRPr="00B442CE" w:rsidRDefault="00232961" w:rsidP="006C5629">
            <w:pPr>
              <w:rPr>
                <w:rFonts w:ascii="Times New Roman" w:hAnsi="Times New Roman" w:cs="Times New Roman"/>
                <w:lang w:val="de-CH"/>
              </w:rPr>
            </w:pPr>
          </w:p>
        </w:tc>
      </w:tr>
      <w:tr w:rsidR="00232961" w:rsidRPr="0085623C" w14:paraId="092EC002" w14:textId="77777777" w:rsidTr="006C5629">
        <w:tc>
          <w:tcPr>
            <w:tcW w:w="2830" w:type="dxa"/>
            <w:vMerge/>
          </w:tcPr>
          <w:p w14:paraId="06A66754" w14:textId="77777777" w:rsidR="00232961" w:rsidRPr="00B442CE" w:rsidRDefault="00232961" w:rsidP="006C5629">
            <w:pPr>
              <w:rPr>
                <w:rFonts w:ascii="Times New Roman" w:hAnsi="Times New Roman" w:cs="Times New Roman"/>
                <w:lang w:val="de-CH"/>
              </w:rPr>
            </w:pPr>
          </w:p>
        </w:tc>
        <w:tc>
          <w:tcPr>
            <w:tcW w:w="1843" w:type="dxa"/>
          </w:tcPr>
          <w:p w14:paraId="38D6C387"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2217ECDC"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Dolor de pecho,</w:t>
            </w:r>
          </w:p>
          <w:p w14:paraId="0AE66D19"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 xml:space="preserve">edema, </w:t>
            </w:r>
          </w:p>
          <w:p w14:paraId="44F3FBE6" w14:textId="77777777" w:rsidR="00232961" w:rsidRPr="00EA0D6F" w:rsidRDefault="00232961" w:rsidP="006C5629">
            <w:pPr>
              <w:rPr>
                <w:rFonts w:ascii="Times New Roman" w:hAnsi="Times New Roman" w:cs="Times New Roman"/>
                <w:vertAlign w:val="superscript"/>
                <w:lang w:val="es-ES_tradnl"/>
              </w:rPr>
            </w:pPr>
            <w:r w:rsidRPr="00EA0D6F">
              <w:rPr>
                <w:rFonts w:ascii="Times New Roman" w:hAnsi="Times New Roman" w:cs="Times New Roman"/>
                <w:lang w:val="es-ES_tradnl"/>
              </w:rPr>
              <w:t>pirexia</w:t>
            </w:r>
            <w:r w:rsidRPr="00EA0D6F">
              <w:rPr>
                <w:rFonts w:ascii="Times New Roman" w:hAnsi="Times New Roman" w:cs="Times New Roman"/>
                <w:vertAlign w:val="superscript"/>
                <w:lang w:val="es-ES_tradnl"/>
              </w:rPr>
              <w:t>1)</w:t>
            </w:r>
          </w:p>
          <w:p w14:paraId="5F1379A6" w14:textId="77777777" w:rsidR="00232961" w:rsidRPr="00EA0D6F" w:rsidRDefault="00232961" w:rsidP="006C5629">
            <w:pPr>
              <w:rPr>
                <w:rFonts w:ascii="Times New Roman" w:hAnsi="Times New Roman" w:cs="Times New Roman"/>
                <w:lang w:val="es-ES_tradnl"/>
              </w:rPr>
            </w:pPr>
          </w:p>
        </w:tc>
      </w:tr>
      <w:tr w:rsidR="00232961" w:rsidRPr="00583C33" w14:paraId="383A1435" w14:textId="77777777" w:rsidTr="006C5629">
        <w:tc>
          <w:tcPr>
            <w:tcW w:w="2830" w:type="dxa"/>
            <w:vMerge/>
          </w:tcPr>
          <w:p w14:paraId="6188B303" w14:textId="77777777" w:rsidR="00232961" w:rsidRPr="00EA0D6F" w:rsidRDefault="00232961" w:rsidP="006C5629">
            <w:pPr>
              <w:rPr>
                <w:rFonts w:ascii="Times New Roman" w:hAnsi="Times New Roman" w:cs="Times New Roman"/>
                <w:lang w:val="es-ES_tradnl"/>
              </w:rPr>
            </w:pPr>
          </w:p>
        </w:tc>
        <w:tc>
          <w:tcPr>
            <w:tcW w:w="1843" w:type="dxa"/>
          </w:tcPr>
          <w:p w14:paraId="54487353" w14:textId="77777777" w:rsidR="00232961" w:rsidRPr="00583C33" w:rsidRDefault="00232961" w:rsidP="006C5629">
            <w:pPr>
              <w:rPr>
                <w:rFonts w:ascii="Times New Roman" w:hAnsi="Times New Roman" w:cs="Times New Roman"/>
              </w:rPr>
            </w:pPr>
            <w:r w:rsidRPr="00583C33">
              <w:rPr>
                <w:rFonts w:ascii="Times New Roman" w:hAnsi="Times New Roman" w:cs="Times New Roman"/>
              </w:rPr>
              <w:t xml:space="preserve">Poco </w:t>
            </w:r>
            <w:proofErr w:type="spellStart"/>
            <w:r w:rsidRPr="00583C33">
              <w:rPr>
                <w:rFonts w:ascii="Times New Roman" w:hAnsi="Times New Roman" w:cs="Times New Roman"/>
              </w:rPr>
              <w:t>frecuentes</w:t>
            </w:r>
            <w:proofErr w:type="spellEnd"/>
          </w:p>
        </w:tc>
        <w:tc>
          <w:tcPr>
            <w:tcW w:w="4917" w:type="dxa"/>
          </w:tcPr>
          <w:p w14:paraId="7A7D0CF1"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Inflamación</w:t>
            </w:r>
            <w:proofErr w:type="spellEnd"/>
          </w:p>
          <w:p w14:paraId="2A6678EE" w14:textId="77777777" w:rsidR="00232961" w:rsidRPr="00583C33" w:rsidRDefault="00232961" w:rsidP="006C5629">
            <w:pPr>
              <w:rPr>
                <w:rFonts w:ascii="Times New Roman" w:hAnsi="Times New Roman" w:cs="Times New Roman"/>
              </w:rPr>
            </w:pPr>
          </w:p>
        </w:tc>
      </w:tr>
      <w:tr w:rsidR="00232961" w:rsidRPr="0085623C" w14:paraId="36534F07" w14:textId="77777777" w:rsidTr="006C5629">
        <w:tc>
          <w:tcPr>
            <w:tcW w:w="2830" w:type="dxa"/>
            <w:vMerge w:val="restart"/>
          </w:tcPr>
          <w:p w14:paraId="2726159D"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Exploraciones</w:t>
            </w:r>
            <w:proofErr w:type="spellEnd"/>
            <w:r w:rsidRPr="00583C33">
              <w:rPr>
                <w:rFonts w:ascii="Times New Roman" w:hAnsi="Times New Roman" w:cs="Times New Roman"/>
              </w:rPr>
              <w:t xml:space="preserve"> </w:t>
            </w:r>
            <w:proofErr w:type="spellStart"/>
            <w:r w:rsidRPr="00583C33">
              <w:rPr>
                <w:rFonts w:ascii="Times New Roman" w:hAnsi="Times New Roman" w:cs="Times New Roman"/>
              </w:rPr>
              <w:t>complementarias</w:t>
            </w:r>
            <w:proofErr w:type="spellEnd"/>
            <w:r w:rsidRPr="00583C33">
              <w:rPr>
                <w:rFonts w:ascii="Times New Roman" w:hAnsi="Times New Roman" w:cs="Times New Roman"/>
              </w:rPr>
              <w:t>*</w:t>
            </w:r>
          </w:p>
        </w:tc>
        <w:tc>
          <w:tcPr>
            <w:tcW w:w="1843" w:type="dxa"/>
          </w:tcPr>
          <w:p w14:paraId="7B17F223"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60B11B34" w14:textId="77777777" w:rsidR="00232961" w:rsidRPr="00120D7D" w:rsidRDefault="00232961" w:rsidP="006C5629">
            <w:pPr>
              <w:widowControl/>
              <w:rPr>
                <w:rFonts w:ascii="Times New Roman" w:eastAsia="바탕" w:hAnsi="Times New Roman" w:cs="Times New Roman"/>
                <w:bCs/>
                <w:lang w:val="es-ES" w:eastAsia="es-ES"/>
              </w:rPr>
            </w:pPr>
            <w:r w:rsidRPr="00120D7D">
              <w:rPr>
                <w:rFonts w:ascii="Times New Roman" w:eastAsia="바탕" w:hAnsi="Times New Roman" w:cs="Times New Roman"/>
                <w:lang w:val="es-ES" w:eastAsia="es-ES"/>
              </w:rPr>
              <w:t xml:space="preserve">Alteraciones en la coagulación y el sangrado (incluyendo </w:t>
            </w:r>
            <w:r w:rsidRPr="00120D7D">
              <w:rPr>
                <w:rFonts w:ascii="Times New Roman" w:eastAsia="바탕" w:hAnsi="Times New Roman" w:cs="Times New Roman"/>
                <w:bCs/>
                <w:lang w:val="es-ES" w:eastAsia="es-ES"/>
              </w:rPr>
              <w:t xml:space="preserve">prolongación del tiempo de tromboplastina parcial activada), </w:t>
            </w:r>
          </w:p>
          <w:p w14:paraId="056D88B7" w14:textId="77777777" w:rsidR="00232961" w:rsidRPr="00120D7D" w:rsidRDefault="00232961" w:rsidP="006C5629">
            <w:pPr>
              <w:widowControl/>
              <w:rPr>
                <w:rFonts w:ascii="Times New Roman" w:eastAsia="바탕" w:hAnsi="Times New Roman" w:cs="Times New Roman"/>
                <w:bCs/>
                <w:lang w:val="es-ES" w:eastAsia="es-ES"/>
              </w:rPr>
            </w:pPr>
            <w:r w:rsidRPr="00120D7D">
              <w:rPr>
                <w:rFonts w:ascii="Times New Roman" w:eastAsia="바탕" w:hAnsi="Times New Roman" w:cs="Times New Roman"/>
                <w:bCs/>
                <w:lang w:val="es-ES" w:eastAsia="es-ES"/>
              </w:rPr>
              <w:t>presencia de autoanticuerpos (incluyendo anticuerpos de ADN bicatenario),</w:t>
            </w:r>
          </w:p>
          <w:p w14:paraId="56227A65" w14:textId="77777777" w:rsidR="00232961" w:rsidRPr="00EA0D6F" w:rsidRDefault="00232961" w:rsidP="006C5629">
            <w:pPr>
              <w:rPr>
                <w:rFonts w:ascii="Times New Roman" w:hAnsi="Times New Roman" w:cs="Times New Roman"/>
                <w:lang w:val="es-ES_tradnl"/>
              </w:rPr>
            </w:pPr>
            <w:r w:rsidRPr="00583C33">
              <w:rPr>
                <w:rFonts w:ascii="Times New Roman" w:eastAsia="바탕" w:hAnsi="Times New Roman" w:cs="Times New Roman"/>
                <w:bCs/>
                <w:lang w:val="es-ES" w:eastAsia="es-ES"/>
              </w:rPr>
              <w:t>incremento de la lactato deshidrogenasa plasmática</w:t>
            </w:r>
          </w:p>
          <w:p w14:paraId="03BE4B16" w14:textId="77777777" w:rsidR="00232961" w:rsidRPr="00EA0D6F" w:rsidRDefault="00232961" w:rsidP="006C5629">
            <w:pPr>
              <w:rPr>
                <w:rFonts w:ascii="Times New Roman" w:hAnsi="Times New Roman" w:cs="Times New Roman"/>
                <w:lang w:val="es-ES_tradnl"/>
              </w:rPr>
            </w:pPr>
          </w:p>
        </w:tc>
      </w:tr>
      <w:tr w:rsidR="00232961" w:rsidRPr="00583C33" w14:paraId="7C468336" w14:textId="77777777" w:rsidTr="006C5629">
        <w:tc>
          <w:tcPr>
            <w:tcW w:w="2830" w:type="dxa"/>
            <w:vMerge/>
          </w:tcPr>
          <w:p w14:paraId="350B96B0" w14:textId="77777777" w:rsidR="00232961" w:rsidRPr="00EA0D6F" w:rsidRDefault="00232961" w:rsidP="006C5629">
            <w:pPr>
              <w:rPr>
                <w:rFonts w:ascii="Times New Roman" w:hAnsi="Times New Roman" w:cs="Times New Roman"/>
                <w:lang w:val="es-ES_tradnl"/>
              </w:rPr>
            </w:pPr>
          </w:p>
        </w:tc>
        <w:tc>
          <w:tcPr>
            <w:tcW w:w="1843" w:type="dxa"/>
          </w:tcPr>
          <w:p w14:paraId="18A09AEF"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cia</w:t>
            </w:r>
            <w:proofErr w:type="spellEnd"/>
            <w:r w:rsidRPr="00583C33">
              <w:rPr>
                <w:rFonts w:ascii="Times New Roman" w:hAnsi="Times New Roman" w:cs="Times New Roman"/>
              </w:rPr>
              <w:t xml:space="preserve"> no </w:t>
            </w:r>
            <w:proofErr w:type="spellStart"/>
            <w:r w:rsidRPr="00583C33">
              <w:rPr>
                <w:rFonts w:ascii="Times New Roman" w:hAnsi="Times New Roman" w:cs="Times New Roman"/>
              </w:rPr>
              <w:t>conocida</w:t>
            </w:r>
            <w:proofErr w:type="spellEnd"/>
          </w:p>
        </w:tc>
        <w:tc>
          <w:tcPr>
            <w:tcW w:w="4917" w:type="dxa"/>
          </w:tcPr>
          <w:p w14:paraId="646470C1" w14:textId="77777777" w:rsidR="00232961" w:rsidRPr="00120D7D" w:rsidRDefault="00232961" w:rsidP="006C5629">
            <w:pPr>
              <w:widowControl/>
              <w:rPr>
                <w:rFonts w:ascii="Times New Roman" w:eastAsia="바탕" w:hAnsi="Times New Roman" w:cs="Times New Roman"/>
                <w:lang w:val="es-ES" w:eastAsia="es-ES"/>
              </w:rPr>
            </w:pPr>
            <w:r w:rsidRPr="00A4471A">
              <w:rPr>
                <w:rFonts w:ascii="Times New Roman" w:eastAsia="바탕" w:hAnsi="Times New Roman" w:cs="Times New Roman"/>
                <w:lang w:val="es-ES" w:eastAsia="es-ES"/>
              </w:rPr>
              <w:t>Aumento de peso</w:t>
            </w:r>
            <w:r w:rsidRPr="00F549B2">
              <w:rPr>
                <w:rFonts w:ascii="Times New Roman" w:eastAsia="바탕" w:hAnsi="Times New Roman" w:cs="Times New Roman"/>
                <w:vertAlign w:val="superscript"/>
                <w:lang w:val="es-ES" w:eastAsia="es-ES"/>
              </w:rPr>
              <w:t>2)</w:t>
            </w:r>
          </w:p>
        </w:tc>
      </w:tr>
      <w:tr w:rsidR="00232961" w:rsidRPr="00583C33" w14:paraId="5B14AA47" w14:textId="77777777" w:rsidTr="006C5629">
        <w:tc>
          <w:tcPr>
            <w:tcW w:w="2830" w:type="dxa"/>
          </w:tcPr>
          <w:p w14:paraId="3824AC6C" w14:textId="77777777" w:rsidR="00232961" w:rsidRPr="00EA0D6F" w:rsidRDefault="00232961" w:rsidP="006C5629">
            <w:pPr>
              <w:rPr>
                <w:rFonts w:ascii="Times New Roman" w:hAnsi="Times New Roman" w:cs="Times New Roman"/>
                <w:lang w:val="es-ES_tradnl"/>
              </w:rPr>
            </w:pPr>
            <w:r w:rsidRPr="00EA0D6F">
              <w:rPr>
                <w:rFonts w:ascii="Times New Roman" w:hAnsi="Times New Roman" w:cs="Times New Roman"/>
                <w:lang w:val="es-ES_tradnl"/>
              </w:rPr>
              <w:t>Lesiones traumáticas, intoxicaciones y complicaciones de procedimientos terapéuticos</w:t>
            </w:r>
          </w:p>
        </w:tc>
        <w:tc>
          <w:tcPr>
            <w:tcW w:w="1843" w:type="dxa"/>
          </w:tcPr>
          <w:p w14:paraId="71F7842C" w14:textId="77777777" w:rsidR="00232961" w:rsidRPr="00583C33" w:rsidRDefault="00232961" w:rsidP="006C5629">
            <w:pPr>
              <w:rPr>
                <w:rFonts w:ascii="Times New Roman" w:hAnsi="Times New Roman" w:cs="Times New Roman"/>
              </w:rPr>
            </w:pPr>
            <w:proofErr w:type="spellStart"/>
            <w:r w:rsidRPr="00583C33">
              <w:rPr>
                <w:rFonts w:ascii="Times New Roman" w:hAnsi="Times New Roman" w:cs="Times New Roman"/>
              </w:rPr>
              <w:t>Frecuente</w:t>
            </w:r>
            <w:proofErr w:type="spellEnd"/>
          </w:p>
        </w:tc>
        <w:tc>
          <w:tcPr>
            <w:tcW w:w="4917" w:type="dxa"/>
          </w:tcPr>
          <w:p w14:paraId="3F967D20" w14:textId="77777777" w:rsidR="00232961" w:rsidRDefault="00232961" w:rsidP="006C5629">
            <w:pPr>
              <w:rPr>
                <w:rFonts w:ascii="Times New Roman" w:hAnsi="Times New Roman" w:cs="Times New Roman"/>
              </w:rPr>
            </w:pPr>
            <w:proofErr w:type="spellStart"/>
            <w:r w:rsidRPr="00583C33">
              <w:rPr>
                <w:rFonts w:ascii="Times New Roman" w:hAnsi="Times New Roman" w:cs="Times New Roman"/>
              </w:rPr>
              <w:t>Alteraciones</w:t>
            </w:r>
            <w:proofErr w:type="spellEnd"/>
            <w:r w:rsidRPr="00583C33">
              <w:rPr>
                <w:rFonts w:ascii="Times New Roman" w:hAnsi="Times New Roman" w:cs="Times New Roman"/>
              </w:rPr>
              <w:t xml:space="preserve"> de la </w:t>
            </w:r>
            <w:proofErr w:type="spellStart"/>
            <w:r w:rsidRPr="00583C33">
              <w:rPr>
                <w:rFonts w:ascii="Times New Roman" w:hAnsi="Times New Roman" w:cs="Times New Roman"/>
              </w:rPr>
              <w:t>cicatrización</w:t>
            </w:r>
            <w:proofErr w:type="spellEnd"/>
          </w:p>
          <w:p w14:paraId="0B4B1942" w14:textId="77777777" w:rsidR="00232961" w:rsidRPr="00583C33" w:rsidRDefault="00232961" w:rsidP="006C5629">
            <w:pPr>
              <w:rPr>
                <w:rFonts w:ascii="Times New Roman" w:hAnsi="Times New Roman" w:cs="Times New Roman"/>
              </w:rPr>
            </w:pPr>
          </w:p>
        </w:tc>
      </w:tr>
    </w:tbl>
    <w:p w14:paraId="42D55390" w14:textId="77777777" w:rsidR="00232961" w:rsidRDefault="00232961" w:rsidP="00232961">
      <w:pPr>
        <w:spacing w:before="10" w:line="240" w:lineRule="exact"/>
        <w:rPr>
          <w:sz w:val="24"/>
          <w:szCs w:val="24"/>
        </w:rPr>
      </w:pPr>
    </w:p>
    <w:p w14:paraId="0CF39920" w14:textId="77777777" w:rsidR="00232961" w:rsidRDefault="00232961" w:rsidP="00232961">
      <w:pPr>
        <w:pStyle w:val="a3"/>
        <w:numPr>
          <w:ilvl w:val="0"/>
          <w:numId w:val="0"/>
        </w:numPr>
        <w:rPr>
          <w:lang w:val="es-ES"/>
        </w:rPr>
      </w:pPr>
      <w:r>
        <w:rPr>
          <w:rFonts w:eastAsia="Times New Roman"/>
          <w:lang w:val="es-ES"/>
        </w:rPr>
        <w:t>* Se incluye información adicional en las secciones 4.3, 4.4 y 4.8.</w:t>
      </w:r>
    </w:p>
    <w:p w14:paraId="784623FC" w14:textId="77777777" w:rsidR="00232961" w:rsidRDefault="00232961" w:rsidP="00232961">
      <w:pPr>
        <w:pStyle w:val="a3"/>
        <w:rPr>
          <w:lang w:val="es-ES"/>
        </w:rPr>
      </w:pPr>
      <w:r>
        <w:rPr>
          <w:rFonts w:eastAsia="Times New Roman"/>
          <w:lang w:val="es-ES"/>
        </w:rPr>
        <w:t>** incluyendo los estudios de extensión abierta</w:t>
      </w:r>
    </w:p>
    <w:p w14:paraId="35DF5FB3" w14:textId="77777777" w:rsidR="00232961" w:rsidRDefault="00232961" w:rsidP="00232961">
      <w:pPr>
        <w:pStyle w:val="a3"/>
        <w:rPr>
          <w:rFonts w:eastAsia="Times New Roman"/>
          <w:position w:val="8"/>
          <w:lang w:val="es-ES"/>
        </w:rPr>
      </w:pPr>
      <w:r w:rsidRPr="006E30C3">
        <w:rPr>
          <w:rFonts w:eastAsia="Times New Roman"/>
          <w:position w:val="8"/>
          <w:vertAlign w:val="superscript"/>
          <w:lang w:val="es-ES"/>
        </w:rPr>
        <w:lastRenderedPageBreak/>
        <w:t>1)</w:t>
      </w:r>
      <w:r>
        <w:rPr>
          <w:rFonts w:eastAsia="Times New Roman"/>
          <w:position w:val="8"/>
          <w:sz w:val="14"/>
          <w:szCs w:val="14"/>
          <w:lang w:val="es-ES"/>
        </w:rPr>
        <w:t xml:space="preserve"> </w:t>
      </w:r>
      <w:r>
        <w:rPr>
          <w:rFonts w:eastAsia="Times New Roman"/>
          <w:position w:val="8"/>
          <w:lang w:val="es-ES"/>
        </w:rPr>
        <w:t>incluidos datos de notificaciones espontáneas</w:t>
      </w:r>
    </w:p>
    <w:p w14:paraId="55673842" w14:textId="77777777" w:rsidR="00232961" w:rsidRDefault="00232961" w:rsidP="00232961">
      <w:pPr>
        <w:pStyle w:val="a3"/>
        <w:ind w:left="176" w:hangingChars="80" w:hanging="176"/>
        <w:rPr>
          <w:lang w:val="es-ES"/>
        </w:rPr>
      </w:pPr>
      <w:r w:rsidRPr="00F549B2">
        <w:rPr>
          <w:vertAlign w:val="superscript"/>
          <w:lang w:val="es-ES"/>
        </w:rPr>
        <w:t>2)</w:t>
      </w:r>
      <w:r w:rsidRPr="00A4471A">
        <w:rPr>
          <w:lang w:val="es-ES"/>
        </w:rPr>
        <w:t xml:space="preserve"> El cambio medio de peso desde el inicio para adalimumab fue de entre 0,3 kg y 1,0 kg en las indicaciones en adultos en comparación con entre (menos) -0,4 kg y 0,4 kg para el placebo durante un período de tratamiento de 4-6 meses. También se ha observado un aumento de peso de 5-6 kg en estudios de extensión a largo plazo con exposiciones medias de aproximadamente 1-2 años sin grupo de control, particularmente en pacientes con enfermedad de Crohn y colitis ulcerosa. El mecanismo que subyace a este efecto no está claro pero podría estar relacionado con el efecto antiinflamatorio de adalimumab.</w:t>
      </w:r>
    </w:p>
    <w:p w14:paraId="73E61AD5" w14:textId="77777777" w:rsidR="00232961" w:rsidRDefault="00232961" w:rsidP="00232961">
      <w:pPr>
        <w:spacing w:before="13" w:line="240" w:lineRule="exact"/>
        <w:rPr>
          <w:sz w:val="24"/>
          <w:szCs w:val="24"/>
          <w:lang w:val="es-ES"/>
        </w:rPr>
      </w:pPr>
    </w:p>
    <w:p w14:paraId="5DA05BEE" w14:textId="77777777" w:rsidR="00232961" w:rsidRDefault="00232961" w:rsidP="00232961">
      <w:pPr>
        <w:pStyle w:val="a3"/>
        <w:rPr>
          <w:u w:val="single"/>
          <w:lang w:val="es-ES"/>
        </w:rPr>
      </w:pPr>
      <w:r>
        <w:rPr>
          <w:rFonts w:eastAsia="Times New Roman"/>
          <w:u w:val="single" w:color="000000"/>
          <w:lang w:val="es-ES"/>
        </w:rPr>
        <w:t>Uveítis</w:t>
      </w:r>
    </w:p>
    <w:p w14:paraId="6BF3B1B8" w14:textId="77777777" w:rsidR="00232961" w:rsidRDefault="00232961" w:rsidP="00232961">
      <w:pPr>
        <w:spacing w:before="1" w:line="180" w:lineRule="exact"/>
        <w:rPr>
          <w:sz w:val="18"/>
          <w:szCs w:val="18"/>
          <w:lang w:val="es-ES"/>
        </w:rPr>
      </w:pPr>
    </w:p>
    <w:p w14:paraId="7EF5CE22" w14:textId="77777777" w:rsidR="00232961" w:rsidRDefault="00232961" w:rsidP="00232961">
      <w:pPr>
        <w:pStyle w:val="a3"/>
        <w:rPr>
          <w:lang w:val="es-ES"/>
        </w:rPr>
      </w:pPr>
      <w:r>
        <w:rPr>
          <w:rFonts w:eastAsia="Times New Roman"/>
          <w:lang w:val="es-ES"/>
        </w:rPr>
        <w:t>El perfil de seguridad para pacientes con uveítis tratados con adalimumab en semanas alternas fue acorde con el perfil de seguridad conocido de adalimumab.</w:t>
      </w:r>
    </w:p>
    <w:p w14:paraId="36F1FCF1" w14:textId="77777777" w:rsidR="00232961" w:rsidRDefault="00232961" w:rsidP="00232961">
      <w:pPr>
        <w:spacing w:before="11" w:line="240" w:lineRule="exact"/>
        <w:rPr>
          <w:sz w:val="24"/>
          <w:szCs w:val="24"/>
          <w:lang w:val="es-ES"/>
        </w:rPr>
      </w:pPr>
    </w:p>
    <w:p w14:paraId="7C817680" w14:textId="77777777" w:rsidR="00232961" w:rsidRDefault="00232961" w:rsidP="00232961">
      <w:pPr>
        <w:pStyle w:val="a3"/>
        <w:rPr>
          <w:lang w:val="es-ES"/>
        </w:rPr>
      </w:pPr>
      <w:r>
        <w:rPr>
          <w:rFonts w:eastAsia="Times New Roman"/>
          <w:u w:color="000000"/>
          <w:lang w:val="es-ES"/>
        </w:rPr>
        <w:t>Descripción de reacciones adversas seleccionadas</w:t>
      </w:r>
    </w:p>
    <w:p w14:paraId="0DABFB3F" w14:textId="77777777" w:rsidR="00232961" w:rsidRDefault="00232961" w:rsidP="00232961">
      <w:pPr>
        <w:pStyle w:val="a3"/>
        <w:rPr>
          <w:sz w:val="18"/>
          <w:szCs w:val="18"/>
          <w:lang w:val="es-ES"/>
        </w:rPr>
      </w:pPr>
    </w:p>
    <w:p w14:paraId="19D26559" w14:textId="77777777" w:rsidR="00232961" w:rsidRDefault="00232961" w:rsidP="00232961">
      <w:pPr>
        <w:pStyle w:val="a3"/>
        <w:rPr>
          <w:rFonts w:eastAsia="Times New Roman"/>
          <w:lang w:val="es-ES"/>
        </w:rPr>
      </w:pPr>
      <w:r>
        <w:rPr>
          <w:rFonts w:eastAsia="Times New Roman"/>
          <w:i/>
          <w:iCs/>
          <w:spacing w:val="-1"/>
          <w:lang w:val="es-ES"/>
        </w:rPr>
        <w:t>Reacciones en el lugar de la inyección</w:t>
      </w:r>
    </w:p>
    <w:p w14:paraId="3786C96B" w14:textId="77777777" w:rsidR="00232961" w:rsidRDefault="00232961" w:rsidP="00232961">
      <w:pPr>
        <w:pStyle w:val="a3"/>
        <w:rPr>
          <w:sz w:val="24"/>
          <w:szCs w:val="24"/>
          <w:lang w:val="es-ES"/>
        </w:rPr>
      </w:pPr>
    </w:p>
    <w:p w14:paraId="48E9EFA7" w14:textId="77777777" w:rsidR="00232961" w:rsidRDefault="00232961" w:rsidP="00232961">
      <w:pPr>
        <w:pStyle w:val="a3"/>
        <w:rPr>
          <w:lang w:val="es-ES"/>
        </w:rPr>
      </w:pPr>
      <w:r>
        <w:rPr>
          <w:rFonts w:eastAsia="Times New Roman"/>
          <w:lang w:val="es-ES"/>
        </w:rPr>
        <w:t xml:space="preserve">En los ensayos controlados pivotales en adultos y niños, 12,9 % de los pacientes tratados con adalimumab desarrollaron reacciones en el lugar de la inyección (eritema o picores, hemorragia, dolor o hinchazón), comparado con el 7,2 % de los pacientes que recibieron placebo y control activo. No se consideró necesario interrumpir el medicamento debido a las reacciones en el lugar de la inyección. </w:t>
      </w:r>
    </w:p>
    <w:p w14:paraId="519BB514" w14:textId="77777777" w:rsidR="00232961" w:rsidRDefault="00232961" w:rsidP="00232961">
      <w:pPr>
        <w:pStyle w:val="a3"/>
        <w:rPr>
          <w:lang w:val="es-ES"/>
        </w:rPr>
      </w:pPr>
    </w:p>
    <w:p w14:paraId="5D7EB12E" w14:textId="77777777" w:rsidR="00232961" w:rsidRDefault="00232961" w:rsidP="00232961">
      <w:pPr>
        <w:pStyle w:val="a3"/>
        <w:rPr>
          <w:rFonts w:eastAsia="Times New Roman"/>
          <w:lang w:val="es-ES"/>
        </w:rPr>
      </w:pPr>
      <w:r>
        <w:rPr>
          <w:rFonts w:eastAsia="Times New Roman"/>
          <w:i/>
          <w:iCs/>
          <w:spacing w:val="-1"/>
          <w:lang w:val="es-ES"/>
        </w:rPr>
        <w:t>Infecciones</w:t>
      </w:r>
    </w:p>
    <w:p w14:paraId="606027A5" w14:textId="77777777" w:rsidR="00232961" w:rsidRDefault="00232961" w:rsidP="00232961">
      <w:pPr>
        <w:pStyle w:val="a3"/>
        <w:rPr>
          <w:lang w:val="es-ES"/>
        </w:rPr>
      </w:pPr>
    </w:p>
    <w:p w14:paraId="63DDE165" w14:textId="77777777" w:rsidR="00232961" w:rsidRDefault="00232961" w:rsidP="00232961">
      <w:pPr>
        <w:pStyle w:val="a3"/>
        <w:rPr>
          <w:lang w:val="es-ES"/>
        </w:rPr>
      </w:pPr>
      <w:r>
        <w:rPr>
          <w:rFonts w:eastAsia="Times New Roman"/>
          <w:lang w:val="es-ES"/>
        </w:rPr>
        <w:t>En los ensayos controlados pivotales en niños y adultos, la incidencia de infecciones fue 1,51 por paciente/año en los pacientes tratados con adalimumab y 1,46 por paciente/año en los pacientes tratados con placebo y control activo. Las infecciones consistieron principalmente en nasofaringiris, infecciones de las vías respiratorias altas y sinusitis. La mayoría de los pacientes continuó con adalimumab tras resolverse la infección.</w:t>
      </w:r>
    </w:p>
    <w:p w14:paraId="521CD494" w14:textId="77777777" w:rsidR="00232961" w:rsidRDefault="00232961" w:rsidP="00232961">
      <w:pPr>
        <w:pStyle w:val="a3"/>
        <w:rPr>
          <w:lang w:val="es-ES"/>
        </w:rPr>
      </w:pPr>
    </w:p>
    <w:p w14:paraId="37141964" w14:textId="77777777" w:rsidR="00232961" w:rsidRDefault="00232961" w:rsidP="00232961">
      <w:pPr>
        <w:pStyle w:val="a3"/>
        <w:rPr>
          <w:lang w:val="es-ES"/>
        </w:rPr>
      </w:pPr>
      <w:r>
        <w:rPr>
          <w:rFonts w:eastAsia="Times New Roman"/>
          <w:lang w:val="es-ES"/>
        </w:rPr>
        <w:t>La incidencia de infecciones graves fue de 0,04 por paciente/año en los pacientes tratados con adalimumab y de 0,03 por paciente/año en los pacientes tratados con placebo y control activo.</w:t>
      </w:r>
    </w:p>
    <w:p w14:paraId="191EF330" w14:textId="77777777" w:rsidR="00232961" w:rsidRDefault="00232961" w:rsidP="00232961">
      <w:pPr>
        <w:pStyle w:val="a3"/>
        <w:rPr>
          <w:lang w:val="es-ES"/>
        </w:rPr>
      </w:pPr>
    </w:p>
    <w:p w14:paraId="53643474" w14:textId="77777777" w:rsidR="00232961" w:rsidRDefault="00232961" w:rsidP="00232961">
      <w:pPr>
        <w:pStyle w:val="a3"/>
        <w:rPr>
          <w:lang w:val="es-ES"/>
        </w:rPr>
      </w:pPr>
      <w:r>
        <w:rPr>
          <w:rFonts w:eastAsia="Times New Roman"/>
          <w:lang w:val="es-ES"/>
        </w:rPr>
        <w:t>En estudios controlados abiertos en adultos y pediátricos con adalimumab, se han notificado infecciones graves (incluyendo las mortales, que han ocurrido en casos raros), entre las que se incluyen notificaciones de tuberculosis (incluida la miliar y la localización extrapulmonar) e infecciones oportunistas invasivas (p. ej., histoplasmosis diseminada o extrapulmonar, blastomicosis, coccidiomicosis, neumonía neumocistósica, candidiasis, aspergilosis y listeriosis). La mayoría de los casos de tuberculosis tuvieron lugar durante los primeros ocho meses tras el inicio del tratamiento y reflejan la exacerbación de una enfermedad latente</w:t>
      </w:r>
    </w:p>
    <w:p w14:paraId="463D32F0" w14:textId="77777777" w:rsidR="00232961" w:rsidRDefault="00232961" w:rsidP="00232961">
      <w:pPr>
        <w:pStyle w:val="a3"/>
        <w:rPr>
          <w:lang w:val="es-ES"/>
        </w:rPr>
      </w:pPr>
    </w:p>
    <w:p w14:paraId="34D7F123" w14:textId="77777777" w:rsidR="00232961" w:rsidRPr="006E30C3" w:rsidRDefault="00232961" w:rsidP="00232961">
      <w:pPr>
        <w:keepNext/>
        <w:widowControl/>
        <w:autoSpaceDE w:val="0"/>
        <w:autoSpaceDN w:val="0"/>
        <w:adjustRightInd w:val="0"/>
        <w:rPr>
          <w:rFonts w:ascii="Times New Roman" w:eastAsia="바탕" w:hAnsi="Times New Roman" w:cs="Times New Roman"/>
          <w:i/>
          <w:szCs w:val="24"/>
          <w:lang w:val="es-ES" w:eastAsia="es-ES"/>
        </w:rPr>
      </w:pPr>
      <w:r w:rsidRPr="006E30C3">
        <w:rPr>
          <w:rFonts w:ascii="Times New Roman" w:eastAsia="바탕" w:hAnsi="Times New Roman" w:cs="Times New Roman"/>
          <w:i/>
          <w:szCs w:val="24"/>
          <w:lang w:val="es-ES" w:eastAsia="es-ES"/>
        </w:rPr>
        <w:t>Enfermedades neoplásicas malignas y trastornos linfoproliferativos</w:t>
      </w:r>
    </w:p>
    <w:p w14:paraId="5B4A9E49" w14:textId="77777777" w:rsidR="00232961" w:rsidRDefault="00232961" w:rsidP="00232961">
      <w:pPr>
        <w:pStyle w:val="a3"/>
        <w:rPr>
          <w:lang w:val="es-ES"/>
        </w:rPr>
      </w:pPr>
    </w:p>
    <w:p w14:paraId="58A736CD" w14:textId="77777777" w:rsidR="00232961" w:rsidRDefault="00232961" w:rsidP="00232961">
      <w:pPr>
        <w:pStyle w:val="a3"/>
        <w:rPr>
          <w:lang w:val="es-ES"/>
        </w:rPr>
      </w:pPr>
      <w:r>
        <w:rPr>
          <w:rFonts w:eastAsia="Times New Roman"/>
          <w:lang w:val="es-ES"/>
        </w:rPr>
        <w:t>No se han observado neoplasias malignas durante los ensayos con adalimumab en 249 pacientes pediátricos de artritis idiopática juvenil (artritis idiopática juvenil poliarticular y artritis asociada a entesitis) con una exposición de 655,6 pacientes/año. Además, no se observaron neoplasias malignas en 192 pacientes pediátricos con una exposición de 498,1 pacientes/año durante ensayos de adalimumab en pacientes pediátricos con enfermedad de Crohn. No se han observado neoplasias malignas en 77 pacientes pediátricos con una exposición de 80,0 pacientes/año durante un ensayo de adalimumab en pacientes pediátricos con psoriasis en placas crónica.</w:t>
      </w:r>
      <w:r w:rsidR="00CB3B46">
        <w:rPr>
          <w:rFonts w:eastAsia="Times New Roman"/>
          <w:lang w:val="es-ES"/>
        </w:rPr>
        <w:t xml:space="preserve"> </w:t>
      </w:r>
      <w:r>
        <w:rPr>
          <w:rFonts w:eastAsia="Times New Roman"/>
          <w:lang w:val="es-ES"/>
        </w:rPr>
        <w:t>No se han observado neoplasias malignas en 60 pacientes pediátricos con una exposición de 58,4 pacientes/año durante un ensayo de adalimumab en pacientes pediátricos con uveítis.</w:t>
      </w:r>
    </w:p>
    <w:p w14:paraId="21EE3FF9" w14:textId="77777777" w:rsidR="00232961" w:rsidRDefault="00232961" w:rsidP="00232961">
      <w:pPr>
        <w:spacing w:before="13" w:line="240" w:lineRule="exact"/>
        <w:rPr>
          <w:sz w:val="24"/>
          <w:szCs w:val="24"/>
          <w:lang w:val="es-ES"/>
        </w:rPr>
      </w:pPr>
    </w:p>
    <w:p w14:paraId="4C1903B4" w14:textId="77777777" w:rsidR="00232961" w:rsidRDefault="00232961" w:rsidP="00232961">
      <w:pPr>
        <w:pStyle w:val="a3"/>
        <w:rPr>
          <w:lang w:val="es-ES"/>
        </w:rPr>
      </w:pPr>
      <w:r>
        <w:rPr>
          <w:rFonts w:eastAsia="Times New Roman"/>
          <w:lang w:val="es-ES"/>
        </w:rPr>
        <w:t xml:space="preserve">Durante las fases controladas de los ensayos clínicos pivotales con adalimumab en adultos que duraron un mínimo de 12 semanas en pacientes con artritis reumatoide activa de moderada a grave, espondilitis anquilosante, espondiloartritis axial sin indicios radiográficos de EA, artritis psoriásica, psoriasis, </w:t>
      </w:r>
      <w:r>
        <w:rPr>
          <w:rFonts w:eastAsia="Times New Roman"/>
          <w:lang w:val="es-ES"/>
        </w:rPr>
        <w:lastRenderedPageBreak/>
        <w:t xml:space="preserve">hidrosadenitis supurativa, enfermedad de Crohn, colitis ulcerosa y uveítis, se observaron neoplasias malignas, diferentes a linfoma y cáncer de piel no melanomatoso, en una incidencia de 6,8 (4,4; 10,5) por 1 000 pacientes/año (intervalo de confianza 95 %) en los 5.291 pacientes tratados con adalimumab </w:t>
      </w:r>
      <w:r>
        <w:rPr>
          <w:rFonts w:eastAsia="Times New Roman"/>
          <w:i/>
          <w:iCs/>
          <w:lang w:val="es-ES"/>
        </w:rPr>
        <w:t xml:space="preserve">frente </w:t>
      </w:r>
      <w:r>
        <w:rPr>
          <w:rFonts w:eastAsia="Times New Roman"/>
          <w:lang w:val="es-ES"/>
        </w:rPr>
        <w:t xml:space="preserve">a una incidencia de 6,3 (3,4; 11,8) por 1 000 pacientes/año en los 3.444 pacientes del grupo de control (la </w:t>
      </w:r>
      <w:r w:rsidR="00E212FB">
        <w:rPr>
          <w:rFonts w:eastAsia="Times New Roman"/>
          <w:lang w:val="es-ES"/>
        </w:rPr>
        <w:t xml:space="preserve">mediana de </w:t>
      </w:r>
      <w:r>
        <w:rPr>
          <w:rFonts w:eastAsia="Times New Roman"/>
          <w:lang w:val="es-ES"/>
        </w:rPr>
        <w:t>duración del tratamiento con fue de 4,0 meses para los pacientes tratados con adalimumab y de 3,8 meses para los pacientes tratados del grupo de control). La incidencia de cáncer de piel no melanomatoso fue de 8,8 (6,0;13,0) por 1 000 pacientes/año (intervalo de confianza del 95 %) en los pacientes tratados con adalimumab y 3,2 (1,3;7,6) por 1 000 pacientes/año en los pacientes del control. De estos cánceres de piel, el carcinoma epidermoide se produjo con una incidencia de 2,7 (1,4; 5,4) por 1 000 pacientes/año (intervalo de confianza del 95 %) entre los pacientes tratados con adalimumab y de un 0,6 (0,1; 4,5) por 1 000 pacientes/año en los pacientes del grupo de control. La incidencia de linfomas fue de 0,7 (0,2; 2,7) por 1 000 pacientes/año (intervalo de confianza del 95 %) entre los pacientes tratados con adalimumab y de 0,6 (0,1; 4,5) por 1 000 pacientes/año en los pacientes del grupo de control.</w:t>
      </w:r>
    </w:p>
    <w:p w14:paraId="76AFFED5" w14:textId="77777777" w:rsidR="00232961" w:rsidRDefault="00232961" w:rsidP="00232961">
      <w:pPr>
        <w:spacing w:before="13" w:line="240" w:lineRule="exact"/>
        <w:rPr>
          <w:sz w:val="24"/>
          <w:szCs w:val="24"/>
          <w:lang w:val="es-ES"/>
        </w:rPr>
      </w:pPr>
    </w:p>
    <w:p w14:paraId="58D0278A" w14:textId="77777777" w:rsidR="00232961" w:rsidRDefault="00232961" w:rsidP="00232961">
      <w:pPr>
        <w:pStyle w:val="a3"/>
        <w:rPr>
          <w:lang w:val="es-ES"/>
        </w:rPr>
      </w:pPr>
      <w:r>
        <w:rPr>
          <w:rFonts w:eastAsia="Times New Roman"/>
          <w:lang w:val="es-ES"/>
        </w:rPr>
        <w:t>Cuando se combinan los datos obtenidos en las fases controladas de estos ensayos clínicos y los estudios de extensión abiertos en curso y completados, con una duración media aproximada de 3,3 años, que incluyen 6.427 pacientes y más de 26.439 pacientes/año de tratamiento, la incidencia observada de neoplasias malignas, excluyendo linfomas y cáncer de piel no melanomatoso, es de aproximadamente 8,5 por 1 000 pacientes/año. La incidencia observada de cáncer de piel no melanomatoso es de aproximadamente un 9,6 por 1 000 pacientes/año. La incidencia observada de linfomas es de aproximadamente 1,3 por 1.000 pacientes/año.</w:t>
      </w:r>
    </w:p>
    <w:p w14:paraId="4489C435" w14:textId="77777777" w:rsidR="00232961" w:rsidRDefault="00232961" w:rsidP="00232961">
      <w:pPr>
        <w:spacing w:before="14" w:line="240" w:lineRule="exact"/>
        <w:rPr>
          <w:sz w:val="24"/>
          <w:szCs w:val="24"/>
          <w:lang w:val="es-ES"/>
        </w:rPr>
      </w:pPr>
    </w:p>
    <w:p w14:paraId="7438EE62" w14:textId="77777777" w:rsidR="00232961" w:rsidRDefault="00232961" w:rsidP="00232961">
      <w:pPr>
        <w:pStyle w:val="a3"/>
        <w:rPr>
          <w:lang w:val="es-ES"/>
        </w:rPr>
      </w:pPr>
      <w:r>
        <w:rPr>
          <w:rFonts w:eastAsia="Times New Roman"/>
          <w:lang w:val="es-ES"/>
        </w:rPr>
        <w:t xml:space="preserve">En la experiencia poscomercialización desde enero de 2 003 hasta diciembre de 2 010, principalmente en pacientes con artritis reumatoide, la incidencia </w:t>
      </w:r>
      <w:r w:rsidR="001C79EB" w:rsidRPr="00D34937">
        <w:rPr>
          <w:lang w:val="fr-CA"/>
        </w:rPr>
        <w:t xml:space="preserve">espontánea </w:t>
      </w:r>
      <w:r>
        <w:rPr>
          <w:rFonts w:eastAsia="Times New Roman"/>
          <w:lang w:val="es-ES"/>
        </w:rPr>
        <w:t xml:space="preserve">registrada de neoplasias malignas es aproximadamente de 2,7 por 1 000 pacientes tratados/año. La incidencia </w:t>
      </w:r>
      <w:r w:rsidR="00E57217" w:rsidRPr="00D34937">
        <w:rPr>
          <w:lang w:val="fr-CA"/>
        </w:rPr>
        <w:t xml:space="preserve">espontánea </w:t>
      </w:r>
      <w:r>
        <w:rPr>
          <w:rFonts w:eastAsia="Times New Roman"/>
          <w:lang w:val="es-ES"/>
        </w:rPr>
        <w:t>registrada para cáncer de piel no melanomatoso y linfomas es de aproximadamente 0,2 y 0,3 por 1 000 pacientes tratados/año, respectivamente (ver la sección 4.4).</w:t>
      </w:r>
    </w:p>
    <w:p w14:paraId="471E0A3B" w14:textId="77777777" w:rsidR="00232961" w:rsidRDefault="00232961" w:rsidP="00232961">
      <w:pPr>
        <w:spacing w:before="17" w:line="240" w:lineRule="exact"/>
        <w:rPr>
          <w:sz w:val="24"/>
          <w:szCs w:val="24"/>
          <w:lang w:val="es-ES"/>
        </w:rPr>
      </w:pPr>
    </w:p>
    <w:p w14:paraId="667B512C" w14:textId="77777777" w:rsidR="00232961" w:rsidRDefault="00232961" w:rsidP="00232961">
      <w:pPr>
        <w:pStyle w:val="a3"/>
        <w:rPr>
          <w:lang w:val="es-ES"/>
        </w:rPr>
      </w:pPr>
      <w:r>
        <w:rPr>
          <w:rFonts w:eastAsia="Times New Roman"/>
          <w:lang w:val="es-ES"/>
        </w:rPr>
        <w:t>Se han identificado raros casos de linfoma hepatoesplénico de linfocitos T poscomercialización en pacientes tratados con adalimumab (ver la sección 4.4).</w:t>
      </w:r>
    </w:p>
    <w:p w14:paraId="23E5F9BA" w14:textId="77777777" w:rsidR="00232961" w:rsidRDefault="00232961" w:rsidP="00232961">
      <w:pPr>
        <w:pStyle w:val="a3"/>
        <w:rPr>
          <w:sz w:val="24"/>
          <w:szCs w:val="24"/>
          <w:lang w:val="es-ES"/>
        </w:rPr>
      </w:pPr>
    </w:p>
    <w:p w14:paraId="48AA07E5" w14:textId="77777777" w:rsidR="00232961" w:rsidRDefault="00232961" w:rsidP="00232961">
      <w:pPr>
        <w:pStyle w:val="a3"/>
        <w:rPr>
          <w:rFonts w:eastAsia="Times New Roman"/>
          <w:lang w:val="es-ES"/>
        </w:rPr>
      </w:pPr>
      <w:r>
        <w:rPr>
          <w:rFonts w:eastAsia="Times New Roman"/>
          <w:i/>
          <w:iCs/>
          <w:spacing w:val="-1"/>
          <w:lang w:val="es-ES"/>
        </w:rPr>
        <w:t>Autoanticuerpos</w:t>
      </w:r>
    </w:p>
    <w:p w14:paraId="3DFDC64A" w14:textId="77777777" w:rsidR="00232961" w:rsidRDefault="00232961" w:rsidP="00232961">
      <w:pPr>
        <w:pStyle w:val="a3"/>
        <w:rPr>
          <w:sz w:val="24"/>
          <w:szCs w:val="24"/>
          <w:lang w:val="es-ES"/>
        </w:rPr>
      </w:pPr>
    </w:p>
    <w:p w14:paraId="4BACE684" w14:textId="77777777" w:rsidR="00232961" w:rsidRDefault="00232961" w:rsidP="00232961">
      <w:pPr>
        <w:pStyle w:val="a3"/>
        <w:rPr>
          <w:lang w:val="es-ES"/>
        </w:rPr>
      </w:pPr>
      <w:r>
        <w:rPr>
          <w:rFonts w:eastAsia="Times New Roman"/>
          <w:lang w:val="es-ES"/>
        </w:rPr>
        <w:t>Se analizaron muestras séricas a distintos tiempos de los pacientes para la detección de autoanticuerpos en los ensayos I-V de artritis reumatoide. En dichos ensayos, el 11,9 % de los pacientes tratados con adalimumab y el 8,1 % de los pacientes tratados con placebo y control activo que tuvieron títulos de anticuerpos antinucleares iniciales negativos notificaron títulos positivos en la semana 24. Dos pacientes de los 3441 tratados con adalimumab en todos los ensayos de artritis reumatoide y artritis psoriásica desarrollaron signos clínicos que sugerían un síndrome tipo lupus de reciente aparición. Los pacientes mejoraron tras interrumpir el tratamiento. Ningún paciente desarrolló lupus, nefritis o síntomas a nivel del sistema nervioso central.</w:t>
      </w:r>
    </w:p>
    <w:p w14:paraId="4314236E" w14:textId="77777777" w:rsidR="00232961" w:rsidRDefault="00232961" w:rsidP="00232961">
      <w:pPr>
        <w:pStyle w:val="a3"/>
        <w:rPr>
          <w:sz w:val="24"/>
          <w:szCs w:val="24"/>
          <w:lang w:val="es-ES"/>
        </w:rPr>
      </w:pPr>
    </w:p>
    <w:p w14:paraId="76A005C1" w14:textId="77777777" w:rsidR="00232961" w:rsidRDefault="00232961" w:rsidP="00232961">
      <w:pPr>
        <w:pStyle w:val="a3"/>
        <w:rPr>
          <w:rFonts w:eastAsia="Times New Roman"/>
          <w:lang w:val="es-ES"/>
        </w:rPr>
      </w:pPr>
      <w:r>
        <w:rPr>
          <w:rFonts w:eastAsia="Times New Roman"/>
          <w:i/>
          <w:iCs/>
          <w:lang w:val="es-ES"/>
        </w:rPr>
        <w:t>Efectos hepatobiliares</w:t>
      </w:r>
    </w:p>
    <w:p w14:paraId="7409B24C" w14:textId="77777777" w:rsidR="00232961" w:rsidRDefault="00232961" w:rsidP="00232961">
      <w:pPr>
        <w:pStyle w:val="a3"/>
        <w:rPr>
          <w:sz w:val="24"/>
          <w:szCs w:val="24"/>
          <w:lang w:val="es-ES"/>
        </w:rPr>
      </w:pPr>
    </w:p>
    <w:p w14:paraId="330A111C" w14:textId="77777777" w:rsidR="00232961" w:rsidRDefault="00232961" w:rsidP="00232961">
      <w:pPr>
        <w:pStyle w:val="a3"/>
        <w:rPr>
          <w:lang w:val="es-ES"/>
        </w:rPr>
      </w:pPr>
      <w:r>
        <w:rPr>
          <w:rFonts w:eastAsia="Times New Roman"/>
          <w:lang w:val="es-ES"/>
        </w:rPr>
        <w:t>En los ensayos clínicos controlados de fase III de adalimumab en pacientes con artritis reumatoide y artritis psoriásica con un rango de duración del periodo de control de 4 a 104 semanas, se produjo un aumento de ALT ≥ 3 LSN en un 3,7 % de los pacientes tratados con adalimumab y en un 1,6 % de los pacientes del grupo de control.</w:t>
      </w:r>
    </w:p>
    <w:p w14:paraId="243F309F" w14:textId="77777777" w:rsidR="00232961" w:rsidRDefault="00232961" w:rsidP="00232961">
      <w:pPr>
        <w:pStyle w:val="a3"/>
        <w:rPr>
          <w:sz w:val="24"/>
          <w:szCs w:val="24"/>
          <w:lang w:val="es-ES"/>
        </w:rPr>
      </w:pPr>
    </w:p>
    <w:p w14:paraId="2739083F" w14:textId="77777777" w:rsidR="00232961" w:rsidRDefault="00232961" w:rsidP="00232961">
      <w:pPr>
        <w:pStyle w:val="a3"/>
        <w:rPr>
          <w:lang w:val="es-ES"/>
        </w:rPr>
      </w:pPr>
      <w:r>
        <w:rPr>
          <w:rFonts w:eastAsia="Times New Roman"/>
          <w:lang w:val="es-ES"/>
        </w:rPr>
        <w:t xml:space="preserve">En los ensayos clínicos controlados de fase III de adalimumab en pacientes de 4 a 17 años con artritis idiopática juvenil poliarticular y en pacientes de 6 a 17 años con artritis asociada a entesitis, se produjo un aumento de ALT ≥ 3 LSN en un 6,1 % de los pacientes tratados con adalimumab y en un 1,3 % de los pacientes del grupo de control. La mayoría de los aumentos de ALT se produjeron con el uso en combinación con metotrexato.  No se produjeron aumentos de la ALT ≥ 3 LSN en los ensayos de fase III de </w:t>
      </w:r>
      <w:r>
        <w:rPr>
          <w:rFonts w:eastAsia="Times New Roman"/>
          <w:lang w:val="es-ES"/>
        </w:rPr>
        <w:lastRenderedPageBreak/>
        <w:t>adalimumab en pacientes con artritis idiopática juvenil poliarticular de 2 a &lt; 4 años de edad.</w:t>
      </w:r>
    </w:p>
    <w:p w14:paraId="51FE3379" w14:textId="77777777" w:rsidR="00232961" w:rsidRDefault="00232961" w:rsidP="00232961">
      <w:pPr>
        <w:pStyle w:val="a3"/>
        <w:rPr>
          <w:sz w:val="24"/>
          <w:szCs w:val="24"/>
          <w:lang w:val="es-ES"/>
        </w:rPr>
      </w:pPr>
    </w:p>
    <w:p w14:paraId="200999F3" w14:textId="77777777" w:rsidR="00232961" w:rsidRDefault="00232961" w:rsidP="00232961">
      <w:pPr>
        <w:pStyle w:val="a3"/>
        <w:rPr>
          <w:lang w:val="es-ES"/>
        </w:rPr>
      </w:pPr>
      <w:r>
        <w:rPr>
          <w:rFonts w:eastAsia="Times New Roman"/>
          <w:lang w:val="es-ES"/>
        </w:rPr>
        <w:t>En los ensayos de fase III controlados de adalimumab en pacientes con enfermedad de Crohn y la colitis ulcerosa con rango de duración del periodo de control de 4 a 52 semanas, se produjo un aumento de ALT ≥ 3 LSN en un 0,9 % de los pacientes tratados con adalimumab y en un 0,9 % de los pacientes del grupo de control.</w:t>
      </w:r>
    </w:p>
    <w:p w14:paraId="2B63D5D2" w14:textId="77777777" w:rsidR="00232961" w:rsidRDefault="00232961" w:rsidP="00232961">
      <w:pPr>
        <w:spacing w:before="11" w:line="240" w:lineRule="exact"/>
        <w:rPr>
          <w:sz w:val="24"/>
          <w:szCs w:val="24"/>
          <w:lang w:val="es-ES"/>
        </w:rPr>
      </w:pPr>
    </w:p>
    <w:p w14:paraId="300EAB43" w14:textId="77777777" w:rsidR="00232961" w:rsidRDefault="00232961" w:rsidP="00232961">
      <w:pPr>
        <w:pStyle w:val="a3"/>
        <w:rPr>
          <w:lang w:val="es-ES"/>
        </w:rPr>
      </w:pPr>
      <w:r>
        <w:rPr>
          <w:rFonts w:eastAsia="Times New Roman"/>
          <w:lang w:val="es-ES"/>
        </w:rPr>
        <w:t>En los ensayos de fase III de adalimumab en pacientes con enfermedad de Crohn pediátrica en los que se evaluaron la eficacia y la seguridad de dos pautas de dosificación ajustadas por peso corporal en mantenimiento tras un tratamiento de inducción ajustado por peso corporal hasta 52 semanas de tratamiento, se produjeron elevaciones de la ALT ≥ 3 x LSN en el 2,6 % (5/192) de los pacientes, 4 de los cuales recibieron inmunodepresores concomitantes inicialmente.</w:t>
      </w:r>
    </w:p>
    <w:p w14:paraId="3DCCF83D" w14:textId="77777777" w:rsidR="00232961" w:rsidRDefault="00232961" w:rsidP="00232961">
      <w:pPr>
        <w:spacing w:before="13" w:line="240" w:lineRule="exact"/>
        <w:rPr>
          <w:sz w:val="24"/>
          <w:szCs w:val="24"/>
          <w:lang w:val="es-ES"/>
        </w:rPr>
      </w:pPr>
    </w:p>
    <w:p w14:paraId="7B5C2043" w14:textId="77777777" w:rsidR="00232961" w:rsidRDefault="00232961" w:rsidP="00232961">
      <w:pPr>
        <w:pStyle w:val="a3"/>
        <w:rPr>
          <w:lang w:val="es-ES"/>
        </w:rPr>
      </w:pPr>
      <w:r>
        <w:rPr>
          <w:rFonts w:eastAsia="Times New Roman"/>
          <w:lang w:val="es-ES"/>
        </w:rPr>
        <w:t>En los ensayos clínicos controlados de fase III de adalimumab en pacientes con psoriasis en placas con un rango de duración del periodo de control de 12 a 24 semanas, se produjo un aumento de ALT ≥ 3 LSN en un 1,8 % de los pacientes tratados con adalimumab y en un 1,8 % de los pacientes del grupo de control.</w:t>
      </w:r>
    </w:p>
    <w:p w14:paraId="184E9DF5" w14:textId="77777777" w:rsidR="00232961" w:rsidRDefault="00232961" w:rsidP="00232961">
      <w:pPr>
        <w:spacing w:before="17" w:line="240" w:lineRule="exact"/>
        <w:rPr>
          <w:sz w:val="24"/>
          <w:szCs w:val="24"/>
          <w:lang w:val="es-ES"/>
        </w:rPr>
      </w:pPr>
    </w:p>
    <w:p w14:paraId="1B0E7DF9" w14:textId="77777777" w:rsidR="00232961" w:rsidRDefault="00232961" w:rsidP="00232961">
      <w:pPr>
        <w:pStyle w:val="a3"/>
        <w:rPr>
          <w:lang w:val="es-ES"/>
        </w:rPr>
      </w:pPr>
      <w:r>
        <w:rPr>
          <w:rFonts w:eastAsia="Times New Roman"/>
          <w:lang w:val="es-ES"/>
        </w:rPr>
        <w:t>No se produjeron aumentos de  ALT ≥ 3 X LSN en los ensayos clínicos fase III de Adalimumab en pacientes pediátricos con psoriasis en placas.</w:t>
      </w:r>
    </w:p>
    <w:p w14:paraId="16037541" w14:textId="77777777" w:rsidR="00232961" w:rsidRDefault="00232961" w:rsidP="00232961">
      <w:pPr>
        <w:spacing w:before="11" w:line="240" w:lineRule="exact"/>
        <w:rPr>
          <w:sz w:val="24"/>
          <w:szCs w:val="24"/>
          <w:lang w:val="es-ES"/>
        </w:rPr>
      </w:pPr>
    </w:p>
    <w:p w14:paraId="1DB5F025" w14:textId="77777777" w:rsidR="00232961" w:rsidRDefault="00232961" w:rsidP="00232961">
      <w:pPr>
        <w:pStyle w:val="a3"/>
        <w:rPr>
          <w:rFonts w:eastAsia="Times New Roman"/>
          <w:lang w:val="es-ES"/>
        </w:rPr>
      </w:pPr>
      <w:r>
        <w:rPr>
          <w:rFonts w:eastAsia="Times New Roman"/>
          <w:lang w:val="es-ES"/>
        </w:rPr>
        <w:t>En ensayos controlados con adalimumab (dosis inicial de 80 mg en la semana 0 seguido de una dosis de 40 mg en semanas alternas empezando en la semana 1) en pacientes adultos con uveítis hasta 80 semanas con una media de exposición de 166,5 días y 105,0 días, en tratamiento con adalimumab y pacientes del grupo de control respectivamente, se produjeron aumentos de ALT ≥ 3 x LSN en un 2,4 % en los pacientes tratados con adalimumab y un 2,4 % en los pacientes del grupo de control.</w:t>
      </w:r>
    </w:p>
    <w:p w14:paraId="67CA7163" w14:textId="77777777" w:rsidR="00232961" w:rsidRDefault="00232961" w:rsidP="00232961">
      <w:pPr>
        <w:pStyle w:val="a3"/>
        <w:rPr>
          <w:rFonts w:eastAsia="Times New Roman"/>
          <w:lang w:val="es-ES"/>
        </w:rPr>
      </w:pPr>
    </w:p>
    <w:p w14:paraId="5C6CDAC6" w14:textId="77777777" w:rsidR="00232961" w:rsidRDefault="00232961" w:rsidP="00232961">
      <w:pPr>
        <w:pStyle w:val="a3"/>
        <w:rPr>
          <w:lang w:val="es-ES"/>
        </w:rPr>
      </w:pPr>
      <w:r>
        <w:rPr>
          <w:rFonts w:eastAsia="Times New Roman"/>
          <w:lang w:val="es-ES"/>
        </w:rPr>
        <w:t>En los ensayos clínicos de todas las indicaciones, los pacientes con ALT elevada fueron asintomáticos y en la mayoría de los casos estos aumentos fueron transitorios y se resolvieron en el curso del tratamiento.  Sin embargo, en pacientes que recibieron adalimumab, se notificaron además casos de insuficiencia hepática así como afecciones hepáticas menos graves que pueden preceder a la insuficiencia hepática, como la hepatitis, incluida la hepatitis autoinmunitaria, en el periodo poscomercializacion.</w:t>
      </w:r>
    </w:p>
    <w:p w14:paraId="5711C8C7" w14:textId="77777777" w:rsidR="00232961" w:rsidRDefault="00232961" w:rsidP="00232961">
      <w:pPr>
        <w:pStyle w:val="a3"/>
        <w:rPr>
          <w:u w:color="000000"/>
          <w:lang w:val="es-ES"/>
        </w:rPr>
      </w:pPr>
    </w:p>
    <w:p w14:paraId="605054E1" w14:textId="77777777" w:rsidR="00232961" w:rsidRDefault="00232961" w:rsidP="00232961">
      <w:pPr>
        <w:pStyle w:val="a3"/>
        <w:rPr>
          <w:u w:val="single"/>
          <w:lang w:val="es-ES"/>
        </w:rPr>
      </w:pPr>
      <w:r>
        <w:rPr>
          <w:rFonts w:eastAsia="Times New Roman"/>
          <w:u w:val="single" w:color="000000"/>
          <w:lang w:val="es-ES"/>
        </w:rPr>
        <w:t>Tratamiento simultáneo con azatioprina/6-mercaptopurina</w:t>
      </w:r>
    </w:p>
    <w:p w14:paraId="04D52CBC" w14:textId="77777777" w:rsidR="00232961" w:rsidRDefault="00232961" w:rsidP="00232961">
      <w:pPr>
        <w:spacing w:before="1" w:line="180" w:lineRule="exact"/>
        <w:rPr>
          <w:sz w:val="18"/>
          <w:szCs w:val="18"/>
          <w:lang w:val="es-ES"/>
        </w:rPr>
      </w:pPr>
    </w:p>
    <w:p w14:paraId="0121D87B" w14:textId="77777777" w:rsidR="00232961" w:rsidRDefault="00232961" w:rsidP="00232961">
      <w:pPr>
        <w:pStyle w:val="a3"/>
        <w:rPr>
          <w:lang w:val="es-ES"/>
        </w:rPr>
      </w:pPr>
      <w:r>
        <w:rPr>
          <w:rFonts w:eastAsia="Times New Roman"/>
          <w:lang w:val="es-ES"/>
        </w:rPr>
        <w:t>En estudios de enfermedad de Crohn con pacientes adultos, se vieron mayores incidencias de neoplasias malignas y efectos adversos relacionados con infecciones graves con la combinación de adalimumab y azatioprina/6-mercaptopurina comparado con adalimumab solo.</w:t>
      </w:r>
    </w:p>
    <w:p w14:paraId="0A7A924C" w14:textId="77777777" w:rsidR="00232961" w:rsidRDefault="00232961" w:rsidP="00232961">
      <w:pPr>
        <w:spacing w:before="13" w:line="240" w:lineRule="exact"/>
        <w:rPr>
          <w:sz w:val="24"/>
          <w:szCs w:val="24"/>
          <w:lang w:val="es-ES"/>
        </w:rPr>
      </w:pPr>
    </w:p>
    <w:p w14:paraId="1B4B1626" w14:textId="77777777" w:rsidR="00232961" w:rsidRDefault="00232961" w:rsidP="00232961">
      <w:pPr>
        <w:pStyle w:val="a3"/>
        <w:rPr>
          <w:u w:val="single"/>
          <w:lang w:val="es-ES"/>
        </w:rPr>
      </w:pPr>
      <w:r>
        <w:rPr>
          <w:rFonts w:eastAsia="Times New Roman"/>
          <w:u w:val="single" w:color="000000"/>
          <w:lang w:val="es-ES"/>
        </w:rPr>
        <w:t>Notificación de sospechas de reacciones adversas</w:t>
      </w:r>
    </w:p>
    <w:p w14:paraId="2A9D790C" w14:textId="77777777" w:rsidR="00232961" w:rsidRDefault="00232961" w:rsidP="00232961">
      <w:pPr>
        <w:spacing w:before="9" w:line="170" w:lineRule="exact"/>
        <w:rPr>
          <w:sz w:val="17"/>
          <w:szCs w:val="17"/>
          <w:lang w:val="es-ES"/>
        </w:rPr>
      </w:pPr>
    </w:p>
    <w:p w14:paraId="76399D42" w14:textId="77777777" w:rsidR="00232961" w:rsidRDefault="00232961" w:rsidP="00232961">
      <w:pPr>
        <w:pStyle w:val="a3"/>
        <w:rPr>
          <w:lang w:val="es-ES"/>
        </w:rPr>
      </w:pPr>
      <w:r>
        <w:rPr>
          <w:rFonts w:eastAsia="Times New Roman"/>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Pr>
          <w:rFonts w:eastAsia="Times New Roman"/>
          <w:highlight w:val="lightGray"/>
          <w:lang w:val="es-ES"/>
        </w:rPr>
        <w:t xml:space="preserve">del sistema nacional de notificación incluido en el </w:t>
      </w:r>
      <w:hyperlink r:id="rId24" w:history="1">
        <w:r>
          <w:rPr>
            <w:rFonts w:eastAsia="Times New Roman"/>
            <w:color w:val="0000FF"/>
            <w:highlight w:val="lightGray"/>
            <w:u w:val="single"/>
            <w:lang w:val="es-ES"/>
          </w:rPr>
          <w:t>Apéndice V</w:t>
        </w:r>
        <w:r>
          <w:rPr>
            <w:rFonts w:eastAsia="Times New Roman"/>
            <w:color w:val="000000"/>
            <w:highlight w:val="lightGray"/>
            <w:lang w:val="es-ES"/>
          </w:rPr>
          <w:t>.</w:t>
        </w:r>
      </w:hyperlink>
    </w:p>
    <w:p w14:paraId="1B52D1A5" w14:textId="77777777" w:rsidR="00232961" w:rsidRDefault="00232961" w:rsidP="00232961">
      <w:pPr>
        <w:spacing w:before="6" w:line="180" w:lineRule="exact"/>
        <w:rPr>
          <w:sz w:val="18"/>
          <w:szCs w:val="18"/>
          <w:lang w:val="es-ES"/>
        </w:rPr>
      </w:pPr>
    </w:p>
    <w:p w14:paraId="53416EF2" w14:textId="77777777" w:rsidR="00232961" w:rsidRDefault="00232961" w:rsidP="006069CA">
      <w:pPr>
        <w:widowControl/>
        <w:numPr>
          <w:ilvl w:val="1"/>
          <w:numId w:val="148"/>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Sobredosis</w:t>
      </w:r>
    </w:p>
    <w:p w14:paraId="104A291C" w14:textId="77777777" w:rsidR="00232961" w:rsidRDefault="00232961" w:rsidP="00232961">
      <w:pPr>
        <w:spacing w:before="12" w:line="240" w:lineRule="exact"/>
        <w:rPr>
          <w:sz w:val="24"/>
          <w:szCs w:val="24"/>
        </w:rPr>
      </w:pPr>
    </w:p>
    <w:p w14:paraId="0817DFEE" w14:textId="77777777" w:rsidR="00232961" w:rsidRDefault="00232961" w:rsidP="00232961">
      <w:pPr>
        <w:pStyle w:val="a3"/>
        <w:rPr>
          <w:lang w:val="es-ES"/>
        </w:rPr>
      </w:pPr>
      <w:r>
        <w:rPr>
          <w:rFonts w:eastAsia="Times New Roman"/>
          <w:lang w:val="es-ES"/>
        </w:rPr>
        <w:t>No se observó toxicidad limitante de la dosis durante los ensayos clínicos. El nivel de dosis más alto evaluado ha sido la administración intravenosa repetida de dosis de 10 mg/kg, que supone aproximadamente 15 veces la dosis recomendada.</w:t>
      </w:r>
    </w:p>
    <w:p w14:paraId="16F66F40" w14:textId="77777777" w:rsidR="00232961" w:rsidRDefault="00232961" w:rsidP="00232961">
      <w:pPr>
        <w:spacing w:before="10" w:line="100" w:lineRule="exact"/>
        <w:rPr>
          <w:sz w:val="10"/>
          <w:szCs w:val="10"/>
          <w:lang w:val="es-ES"/>
        </w:rPr>
      </w:pPr>
    </w:p>
    <w:p w14:paraId="0716B029" w14:textId="77777777" w:rsidR="00232961" w:rsidRDefault="00232961" w:rsidP="00232961">
      <w:pPr>
        <w:spacing w:line="200" w:lineRule="exact"/>
        <w:rPr>
          <w:sz w:val="20"/>
          <w:szCs w:val="20"/>
          <w:lang w:val="es-ES"/>
        </w:rPr>
      </w:pPr>
    </w:p>
    <w:p w14:paraId="0C70DA6E" w14:textId="77777777" w:rsidR="00232961" w:rsidRDefault="00232961" w:rsidP="00232961">
      <w:pPr>
        <w:widowControl/>
        <w:tabs>
          <w:tab w:val="left" w:pos="567"/>
        </w:tabs>
        <w:spacing w:line="260" w:lineRule="exact"/>
        <w:rPr>
          <w:rFonts w:ascii="Times New Roman" w:eastAsia="Times New Roman" w:hAnsi="Times New Roman" w:cs="Times New Roman"/>
          <w:b/>
          <w:noProof/>
          <w:lang w:val="es-ES"/>
        </w:rPr>
      </w:pPr>
    </w:p>
    <w:p w14:paraId="60787704" w14:textId="77777777" w:rsidR="00232961" w:rsidRDefault="00232961" w:rsidP="006069CA">
      <w:pPr>
        <w:widowControl/>
        <w:numPr>
          <w:ilvl w:val="0"/>
          <w:numId w:val="147"/>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OPIEDADES FARMACOLÓGICAS</w:t>
      </w:r>
    </w:p>
    <w:p w14:paraId="087AB21E" w14:textId="77777777" w:rsidR="00232961" w:rsidRDefault="00232961" w:rsidP="00232961">
      <w:pPr>
        <w:spacing w:before="11" w:line="240" w:lineRule="exact"/>
        <w:rPr>
          <w:sz w:val="24"/>
          <w:szCs w:val="24"/>
        </w:rPr>
      </w:pPr>
    </w:p>
    <w:p w14:paraId="660FDE52" w14:textId="77777777" w:rsidR="00232961" w:rsidRDefault="00232961" w:rsidP="006069CA">
      <w:pPr>
        <w:widowControl/>
        <w:numPr>
          <w:ilvl w:val="1"/>
          <w:numId w:val="149"/>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opiedades farmacodinámicas</w:t>
      </w:r>
    </w:p>
    <w:p w14:paraId="09D0DD30" w14:textId="77777777" w:rsidR="00232961" w:rsidRDefault="00232961" w:rsidP="00232961">
      <w:pPr>
        <w:spacing w:before="9" w:line="240" w:lineRule="exact"/>
        <w:rPr>
          <w:sz w:val="24"/>
          <w:szCs w:val="24"/>
        </w:rPr>
      </w:pPr>
    </w:p>
    <w:p w14:paraId="2CC23568" w14:textId="77777777" w:rsidR="00232961" w:rsidRDefault="00232961" w:rsidP="00232961">
      <w:pPr>
        <w:pStyle w:val="a3"/>
        <w:rPr>
          <w:lang w:val="es-ES"/>
        </w:rPr>
      </w:pPr>
      <w:r>
        <w:rPr>
          <w:rFonts w:eastAsia="Times New Roman"/>
          <w:lang w:val="es-ES"/>
        </w:rPr>
        <w:t>Grupo farmacoterapéutico: Inmunodepresores, inhibidores del Factor de Necrosis Tumoral alfa (TNF-α). Código ATC: L04AB04</w:t>
      </w:r>
    </w:p>
    <w:p w14:paraId="3187AEC0" w14:textId="77777777" w:rsidR="00232961" w:rsidRDefault="00232961" w:rsidP="00232961">
      <w:pPr>
        <w:pStyle w:val="a3"/>
        <w:rPr>
          <w:lang w:val="es-ES"/>
        </w:rPr>
      </w:pPr>
    </w:p>
    <w:p w14:paraId="3D47B8AB" w14:textId="77777777" w:rsidR="00232961" w:rsidRDefault="00232961" w:rsidP="00232961">
      <w:pPr>
        <w:pStyle w:val="a3"/>
        <w:rPr>
          <w:lang w:val="es-ES"/>
        </w:rPr>
      </w:pPr>
      <w:r>
        <w:rPr>
          <w:rFonts w:eastAsia="Times New Roman"/>
          <w:lang w:val="es-ES"/>
        </w:rPr>
        <w:t xml:space="preserve">Yuflyma es un medicamento biosimilar. La información detallada sobre este medicamento está disponible en la página web de la Agencia Europea de Medicamentos </w:t>
      </w:r>
      <w:hyperlink r:id="rId25" w:history="1">
        <w:r>
          <w:rPr>
            <w:rStyle w:val="ad"/>
            <w:rFonts w:eastAsia="Times New Roman"/>
            <w:lang w:val="es-ES"/>
          </w:rPr>
          <w:t>http://www.ema.europa.eu</w:t>
        </w:r>
      </w:hyperlink>
      <w:r>
        <w:rPr>
          <w:rFonts w:eastAsia="Times New Roman"/>
          <w:color w:val="0000FF"/>
          <w:u w:val="single"/>
          <w:lang w:val="es-ES"/>
        </w:rPr>
        <w:t>.</w:t>
      </w:r>
    </w:p>
    <w:p w14:paraId="03844573" w14:textId="77777777" w:rsidR="00232961" w:rsidRDefault="00232961" w:rsidP="00232961">
      <w:pPr>
        <w:spacing w:before="10" w:line="240" w:lineRule="exact"/>
        <w:rPr>
          <w:sz w:val="24"/>
          <w:szCs w:val="24"/>
          <w:lang w:val="es-ES"/>
        </w:rPr>
      </w:pPr>
    </w:p>
    <w:p w14:paraId="046911A4" w14:textId="77777777" w:rsidR="00232961" w:rsidRDefault="00232961" w:rsidP="00232961">
      <w:pPr>
        <w:pStyle w:val="a3"/>
        <w:rPr>
          <w:u w:val="single"/>
          <w:lang w:val="es-ES"/>
        </w:rPr>
      </w:pPr>
      <w:r>
        <w:rPr>
          <w:rFonts w:eastAsia="Times New Roman"/>
          <w:u w:val="single" w:color="000000"/>
          <w:lang w:val="es-ES"/>
        </w:rPr>
        <w:t>Mecanismo de acción</w:t>
      </w:r>
    </w:p>
    <w:p w14:paraId="4DD67148" w14:textId="77777777" w:rsidR="00232961" w:rsidRDefault="00232961" w:rsidP="00232961">
      <w:pPr>
        <w:spacing w:before="1" w:line="180" w:lineRule="exact"/>
        <w:rPr>
          <w:sz w:val="18"/>
          <w:szCs w:val="18"/>
          <w:lang w:val="es-ES"/>
        </w:rPr>
      </w:pPr>
    </w:p>
    <w:p w14:paraId="36C4B38B" w14:textId="77777777" w:rsidR="00232961" w:rsidRDefault="00232961" w:rsidP="00232961">
      <w:pPr>
        <w:pStyle w:val="a3"/>
        <w:rPr>
          <w:lang w:val="es-ES"/>
        </w:rPr>
      </w:pPr>
      <w:r>
        <w:rPr>
          <w:rFonts w:eastAsia="Times New Roman"/>
          <w:lang w:val="es-ES"/>
        </w:rPr>
        <w:t>Adalimumab se une específicamente al TNF (Factor de necrosis tumoral) y neutraliza su función biológica al bloquear su interacción con los receptores p55 y p75 del TNF en la superficie celular.</w:t>
      </w:r>
    </w:p>
    <w:p w14:paraId="3328B3EA" w14:textId="77777777" w:rsidR="00232961" w:rsidRDefault="00232961" w:rsidP="00232961">
      <w:pPr>
        <w:spacing w:before="10" w:line="240" w:lineRule="exact"/>
        <w:rPr>
          <w:sz w:val="24"/>
          <w:szCs w:val="24"/>
          <w:lang w:val="es-ES"/>
        </w:rPr>
      </w:pPr>
    </w:p>
    <w:p w14:paraId="3B8AD85F" w14:textId="77777777" w:rsidR="00232961" w:rsidRDefault="00232961" w:rsidP="00232961">
      <w:pPr>
        <w:pStyle w:val="a3"/>
        <w:rPr>
          <w:lang w:val="es-ES"/>
        </w:rPr>
      </w:pPr>
      <w:r>
        <w:rPr>
          <w:rFonts w:eastAsia="Times New Roman"/>
          <w:lang w:val="es-ES"/>
        </w:rPr>
        <w:t>Adalimumab también modula la respuesta biológica inducida o regulada por el TNF, incluyendo cambios en los niveles de las moléculas de adhesión responsables de la migración leucocitaria (ELAM-1, VCAM-1 y ICAM-1 con un IC</w:t>
      </w:r>
      <w:r>
        <w:rPr>
          <w:rFonts w:eastAsia="Times New Roman"/>
          <w:sz w:val="14"/>
          <w:szCs w:val="14"/>
          <w:lang w:val="es-ES"/>
        </w:rPr>
        <w:t xml:space="preserve">50 </w:t>
      </w:r>
      <w:r>
        <w:rPr>
          <w:rFonts w:eastAsia="Times New Roman"/>
          <w:lang w:val="es-ES"/>
        </w:rPr>
        <w:t>de 0,1-0,2 nM).</w:t>
      </w:r>
    </w:p>
    <w:p w14:paraId="589B8F79" w14:textId="77777777" w:rsidR="00232961" w:rsidRDefault="00232961" w:rsidP="00232961">
      <w:pPr>
        <w:spacing w:before="12" w:line="240" w:lineRule="exact"/>
        <w:rPr>
          <w:sz w:val="24"/>
          <w:szCs w:val="24"/>
          <w:lang w:val="es-ES"/>
        </w:rPr>
      </w:pPr>
    </w:p>
    <w:p w14:paraId="62DC026D" w14:textId="77777777" w:rsidR="00232961" w:rsidRDefault="00232961" w:rsidP="00232961">
      <w:pPr>
        <w:pStyle w:val="a3"/>
        <w:rPr>
          <w:u w:val="single"/>
          <w:lang w:val="es-ES"/>
        </w:rPr>
      </w:pPr>
      <w:r>
        <w:rPr>
          <w:rFonts w:eastAsia="Times New Roman"/>
          <w:u w:val="single" w:color="000000"/>
          <w:lang w:val="es-ES"/>
        </w:rPr>
        <w:t>Efectos farmacodinámicos</w:t>
      </w:r>
    </w:p>
    <w:p w14:paraId="2D55F7E6" w14:textId="77777777" w:rsidR="00232961" w:rsidRDefault="00232961" w:rsidP="00232961">
      <w:pPr>
        <w:spacing w:before="1" w:line="180" w:lineRule="exact"/>
        <w:rPr>
          <w:sz w:val="18"/>
          <w:szCs w:val="18"/>
          <w:lang w:val="es-ES"/>
        </w:rPr>
      </w:pPr>
    </w:p>
    <w:p w14:paraId="56140666" w14:textId="77777777" w:rsidR="00232961" w:rsidRDefault="00232961" w:rsidP="00232961">
      <w:pPr>
        <w:pStyle w:val="a3"/>
        <w:rPr>
          <w:lang w:val="es-ES"/>
        </w:rPr>
      </w:pPr>
      <w:r>
        <w:rPr>
          <w:rFonts w:eastAsia="Times New Roman"/>
          <w:lang w:val="es-ES"/>
        </w:rPr>
        <w:t xml:space="preserve">Tras el tratamiento con adalimumab, se observó una rápida disminución de los niveles de los componentes de fase aguda de inflamación (proteína C reactiva, PCR) y velocidad de sedimentación globular (VSG) y de las citocinas plasmáticas (IL-6) comparado con el inicial en pacientes con artritis reumatoide Los niveles plasmáticos de metaloproteinasas de la matriz (MMP-1 y MMP-3) que participan en la remodelación tisular responsable de la destrucción del cartílago también disminuyeron tras la administración de </w:t>
      </w:r>
      <w:r w:rsidR="00CF253B">
        <w:rPr>
          <w:rFonts w:eastAsia="Times New Roman"/>
          <w:lang w:val="es-ES"/>
        </w:rPr>
        <w:t>a</w:t>
      </w:r>
      <w:r>
        <w:rPr>
          <w:rFonts w:eastAsia="Times New Roman"/>
          <w:lang w:val="es-ES"/>
        </w:rPr>
        <w:t>dalimumab. Los pacientes tratados con adalimumab, generalmente experimentaron mejorías en los signos hematológicos de inflamación crónica.</w:t>
      </w:r>
    </w:p>
    <w:p w14:paraId="59465AB5" w14:textId="77777777" w:rsidR="00232961" w:rsidRDefault="00232961" w:rsidP="00232961">
      <w:pPr>
        <w:spacing w:before="10" w:line="240" w:lineRule="exact"/>
        <w:rPr>
          <w:sz w:val="24"/>
          <w:szCs w:val="24"/>
          <w:lang w:val="es-ES"/>
        </w:rPr>
      </w:pPr>
    </w:p>
    <w:p w14:paraId="7B12C1EB" w14:textId="77777777" w:rsidR="00232961" w:rsidRDefault="00232961" w:rsidP="00232961">
      <w:pPr>
        <w:pStyle w:val="a3"/>
        <w:rPr>
          <w:lang w:val="es-ES"/>
        </w:rPr>
      </w:pPr>
      <w:r>
        <w:rPr>
          <w:rFonts w:eastAsia="Times New Roman"/>
          <w:lang w:val="es-ES"/>
        </w:rPr>
        <w:t>En pacientes con artritis idiopática juvenil poliarticular, enfermedad de Crohn, colitis ulcerosa e hidrosadenitis supurativa se ha observado un rápido descenso en los niveles de PCR, después del tratamiento con Adalimumab. En pacientes con enfermedad de Crohn se observó una reducción en el número de células que expresan marcadores inflamatorios en el colon, incluyendo una reducción significativa en la expresión del TNF. Los estudios endoscópicos de la mucosa intestinal han mostrado indicios de cicatrización de mucosa en pacientes tratados con Adalimumab.</w:t>
      </w:r>
    </w:p>
    <w:p w14:paraId="19A6515B" w14:textId="77777777" w:rsidR="00232961" w:rsidRDefault="00232961" w:rsidP="00232961">
      <w:pPr>
        <w:pStyle w:val="a3"/>
        <w:rPr>
          <w:u w:val="single" w:color="000000"/>
          <w:lang w:val="es-ES"/>
        </w:rPr>
      </w:pPr>
    </w:p>
    <w:p w14:paraId="1C8BC2A3" w14:textId="77777777" w:rsidR="00232961" w:rsidRDefault="00232961" w:rsidP="00232961">
      <w:pPr>
        <w:pStyle w:val="a3"/>
        <w:rPr>
          <w:u w:val="single"/>
          <w:lang w:val="es-ES"/>
        </w:rPr>
      </w:pPr>
      <w:r>
        <w:rPr>
          <w:rFonts w:eastAsia="Times New Roman"/>
          <w:u w:val="single" w:color="000000"/>
          <w:lang w:val="es-ES"/>
        </w:rPr>
        <w:t>Eficacia clínica y seguridad</w:t>
      </w:r>
    </w:p>
    <w:p w14:paraId="38B6B1FE" w14:textId="77777777" w:rsidR="00232961" w:rsidRDefault="00232961" w:rsidP="00232961">
      <w:pPr>
        <w:spacing w:line="180" w:lineRule="exact"/>
        <w:rPr>
          <w:sz w:val="18"/>
          <w:szCs w:val="18"/>
          <w:lang w:val="es-ES"/>
        </w:rPr>
      </w:pPr>
    </w:p>
    <w:p w14:paraId="53D741C0" w14:textId="77777777" w:rsidR="00232961" w:rsidRPr="006069CA" w:rsidRDefault="00232961" w:rsidP="00232961">
      <w:pPr>
        <w:pStyle w:val="a3"/>
        <w:rPr>
          <w:rFonts w:eastAsia="Times New Roman"/>
          <w:i/>
          <w:iCs/>
          <w:lang w:val="es-ES"/>
        </w:rPr>
      </w:pPr>
      <w:r>
        <w:rPr>
          <w:rFonts w:eastAsia="Times New Roman"/>
          <w:i/>
          <w:iCs/>
          <w:lang w:val="es-ES"/>
        </w:rPr>
        <w:t>Artritis reumatoide</w:t>
      </w:r>
      <w:r w:rsidR="00CB3B46" w:rsidRPr="006069CA">
        <w:rPr>
          <w:rFonts w:eastAsia="Times New Roman"/>
          <w:i/>
          <w:iCs/>
          <w:lang w:val="es-ES"/>
        </w:rPr>
        <w:t xml:space="preserve"> en adultos</w:t>
      </w:r>
    </w:p>
    <w:p w14:paraId="040252D9" w14:textId="77777777" w:rsidR="00232961" w:rsidRDefault="00232961" w:rsidP="00232961">
      <w:pPr>
        <w:pStyle w:val="a3"/>
        <w:rPr>
          <w:sz w:val="24"/>
          <w:szCs w:val="24"/>
          <w:lang w:val="es-ES"/>
        </w:rPr>
      </w:pPr>
    </w:p>
    <w:p w14:paraId="6830F81E" w14:textId="77777777" w:rsidR="00232961" w:rsidRDefault="00232961" w:rsidP="00232961">
      <w:pPr>
        <w:pStyle w:val="a3"/>
        <w:rPr>
          <w:lang w:val="es-ES"/>
        </w:rPr>
      </w:pPr>
      <w:r>
        <w:rPr>
          <w:rFonts w:eastAsia="Times New Roman"/>
          <w:lang w:val="es-ES"/>
        </w:rPr>
        <w:t>Adalimumab se evaluó en más de 3000 pacientes en el conjunto de los ensayos clínicos de artritis reumatoide. La eficacia y seguridad de adalimumab se evaluó en cinco estudios aleatorizados, doble ciego y controlados. Algunos de estos pacientes fueron sometidos a tratamiento durante un máximo de 120 meses.</w:t>
      </w:r>
    </w:p>
    <w:p w14:paraId="39AB73F6" w14:textId="77777777" w:rsidR="00232961" w:rsidRDefault="00232961" w:rsidP="00232961">
      <w:pPr>
        <w:spacing w:before="13" w:line="240" w:lineRule="exact"/>
        <w:rPr>
          <w:sz w:val="24"/>
          <w:szCs w:val="24"/>
          <w:lang w:val="es-ES"/>
        </w:rPr>
      </w:pPr>
    </w:p>
    <w:p w14:paraId="018C6EC6" w14:textId="77777777" w:rsidR="00232961" w:rsidRDefault="00232961" w:rsidP="00232961">
      <w:pPr>
        <w:pStyle w:val="a3"/>
        <w:rPr>
          <w:lang w:val="es-ES"/>
        </w:rPr>
      </w:pPr>
      <w:r>
        <w:rPr>
          <w:rFonts w:eastAsia="Times New Roman"/>
          <w:lang w:val="es-ES"/>
        </w:rPr>
        <w:t xml:space="preserve">En el estudio de AR I se evaluó a 271 pacientes con artritis reumatoide de moderada a grave </w:t>
      </w:r>
    </w:p>
    <w:p w14:paraId="03826392" w14:textId="77777777" w:rsidR="00232961" w:rsidRDefault="00232961" w:rsidP="00232961">
      <w:pPr>
        <w:pStyle w:val="a3"/>
        <w:rPr>
          <w:lang w:val="es-ES"/>
        </w:rPr>
      </w:pPr>
      <w:r>
        <w:rPr>
          <w:rFonts w:eastAsia="Times New Roman"/>
          <w:lang w:val="es-ES"/>
        </w:rPr>
        <w:t xml:space="preserve">con edad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8 años, que no habían respondido al tratamiento con al menos un fármaco antirreumático modificador de la enfermedad y mostraban una respuesta no suficientemente eficaz al metotrexato a dosis entre 12,5 y 25 mg (10 mg si no toleraban el metotrexato) semanales y cuyas dosis de metotrexato se mantuvieron fijas de 10 a 25 mg semanales. Se administraron dosis de 20, 40 u</w:t>
      </w:r>
    </w:p>
    <w:p w14:paraId="3C329003" w14:textId="77777777" w:rsidR="00232961" w:rsidRDefault="00232961" w:rsidP="00232961">
      <w:pPr>
        <w:pStyle w:val="a3"/>
        <w:rPr>
          <w:lang w:val="es-ES"/>
        </w:rPr>
      </w:pPr>
      <w:r>
        <w:rPr>
          <w:rFonts w:eastAsia="Times New Roman"/>
          <w:lang w:val="es-ES"/>
        </w:rPr>
        <w:t>80 mg de adalimumab o de placebo en semanas alternas durante 24 semanas.</w:t>
      </w:r>
    </w:p>
    <w:p w14:paraId="7ACB9C5C" w14:textId="77777777" w:rsidR="00232961" w:rsidRDefault="00232961" w:rsidP="00232961">
      <w:pPr>
        <w:spacing w:before="13" w:line="240" w:lineRule="exact"/>
        <w:rPr>
          <w:sz w:val="24"/>
          <w:szCs w:val="24"/>
          <w:lang w:val="es-ES"/>
        </w:rPr>
      </w:pPr>
    </w:p>
    <w:p w14:paraId="703A6B22" w14:textId="77777777" w:rsidR="00232961" w:rsidRDefault="00232961" w:rsidP="00232961">
      <w:pPr>
        <w:pStyle w:val="a3"/>
        <w:rPr>
          <w:lang w:val="es-ES"/>
        </w:rPr>
      </w:pPr>
      <w:r>
        <w:rPr>
          <w:rFonts w:eastAsia="Times New Roman"/>
          <w:lang w:val="es-ES"/>
        </w:rPr>
        <w:t>En el estudio de AR II se evaluó a 544 pacientes con artritis reumatoide activa de moderada a grave con edades ≥ 18 años, que no habían respondido al tratamiento con al menos un fármaco antirreumático modificador de la enfermedad. Se administraron dosis de 20 o de 40 mg de adalimumab mediante inyección subcutánea en semanas alternas con placebo en las semanas intermedias, o cada semana durante un periodo de 26 semanas; el placebo se administró cada semana durante el mismo periodo. No se permitió el tratamiento con ningún otro fármaco antirreumático modificador de la enfermedad.</w:t>
      </w:r>
    </w:p>
    <w:p w14:paraId="0C2CDEFB" w14:textId="77777777" w:rsidR="00232961" w:rsidRDefault="00232961" w:rsidP="00232961">
      <w:pPr>
        <w:spacing w:before="13" w:line="240" w:lineRule="exact"/>
        <w:rPr>
          <w:sz w:val="24"/>
          <w:szCs w:val="24"/>
          <w:lang w:val="es-ES"/>
        </w:rPr>
      </w:pPr>
    </w:p>
    <w:p w14:paraId="3072FEC1" w14:textId="77777777" w:rsidR="00232961" w:rsidRDefault="00232961" w:rsidP="00232961">
      <w:pPr>
        <w:pStyle w:val="a3"/>
        <w:rPr>
          <w:lang w:val="es-ES"/>
        </w:rPr>
      </w:pPr>
      <w:r>
        <w:rPr>
          <w:rFonts w:eastAsia="Times New Roman"/>
          <w:lang w:val="es-ES"/>
        </w:rPr>
        <w:lastRenderedPageBreak/>
        <w:t xml:space="preserve">En el estudio de AR III se evaluó a 619 pacientes con artritis reumatoide activa de moderada a grave </w:t>
      </w:r>
    </w:p>
    <w:p w14:paraId="46A3F519" w14:textId="77777777" w:rsidR="00232961" w:rsidRDefault="00232961" w:rsidP="00232961">
      <w:pPr>
        <w:pStyle w:val="a3"/>
        <w:rPr>
          <w:lang w:val="es-ES"/>
        </w:rPr>
      </w:pPr>
      <w:r>
        <w:rPr>
          <w:rFonts w:eastAsia="Times New Roman"/>
          <w:lang w:val="es-ES"/>
        </w:rPr>
        <w:t xml:space="preserve">con edad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8 años y que mostraron una respuesta ineficaz al metotrexato a dosis entre 12,5 y 25 mg, o mostraron intolerancia a 10 mg de metotrexato semanales. Hubo tres grupos en este estudio. Al primero se le administraron inyecciones de placebo durante 52 semanas Al segundo se le administraron 20 mg de adalimumab semanales durante 52 semanas Al tercero se le administraron 40 mg de adalimumab en semanas alternas, con inyecciones de placebo en las semanas intermedias. Una vez completadas las primeras 52 semanas, 457 pacientes fueron incluidos en una fase de extensión abierta en la cual se administraron 40 mg de adalimumab/MTX en semanas alternas durante un máximo de 10 años.</w:t>
      </w:r>
    </w:p>
    <w:p w14:paraId="1AFEA8C2" w14:textId="77777777" w:rsidR="00232961" w:rsidRDefault="00232961" w:rsidP="00232961">
      <w:pPr>
        <w:spacing w:before="13" w:line="240" w:lineRule="exact"/>
        <w:rPr>
          <w:sz w:val="24"/>
          <w:szCs w:val="24"/>
          <w:lang w:val="es-ES"/>
        </w:rPr>
      </w:pPr>
    </w:p>
    <w:p w14:paraId="369CEACD" w14:textId="77777777" w:rsidR="00232961" w:rsidRDefault="00232961" w:rsidP="00232961">
      <w:pPr>
        <w:pStyle w:val="a3"/>
        <w:rPr>
          <w:lang w:val="es-ES"/>
        </w:rPr>
      </w:pPr>
      <w:r>
        <w:rPr>
          <w:rFonts w:eastAsia="Times New Roman"/>
          <w:lang w:val="es-ES"/>
        </w:rPr>
        <w:t xml:space="preserve">En el estudio de AR IV se evaluó básicamente la seguridad en 636 pacientes con artritis reumatoide de moderada a grave con edades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8 años. Los pacientes podían bien no haber sido tratados previamente con fármacos antirreumáticos modificadores de la enfermedad o bien seguir con su tratamiento reumatológico anterior siempre y cuando hubiese sido un tratamiento continuado durante al menos 28 días. Estos tratamientos incluyen metotrexato, leflunomida, hidroxicloroquina, sulfasalazina o sales de oro. Los pacientes se aleatorizaron a los grupos de tratamiento con 40 mg de adalimumab o placebo en semanas alternas durante un periodo de 24 semanas.</w:t>
      </w:r>
    </w:p>
    <w:p w14:paraId="3CE88986" w14:textId="77777777" w:rsidR="00232961" w:rsidRDefault="00232961" w:rsidP="00232961">
      <w:pPr>
        <w:spacing w:before="11" w:line="240" w:lineRule="exact"/>
        <w:rPr>
          <w:sz w:val="24"/>
          <w:szCs w:val="24"/>
          <w:lang w:val="es-ES"/>
        </w:rPr>
      </w:pPr>
    </w:p>
    <w:p w14:paraId="3FF0A55C" w14:textId="77777777" w:rsidR="00232961" w:rsidRDefault="00232961" w:rsidP="00232961">
      <w:pPr>
        <w:pStyle w:val="a3"/>
        <w:rPr>
          <w:lang w:val="es-ES"/>
        </w:rPr>
      </w:pPr>
      <w:r>
        <w:rPr>
          <w:rFonts w:eastAsia="Times New Roman"/>
          <w:lang w:val="es-ES"/>
        </w:rPr>
        <w:t>En el estudio de AR V se evaluó a 799 pacientes adultos sin tratamiento previo con metotrexato con artritis reumatoide temprana de moderada a grave (duración media de la enfermedad menor de 9 meses).  En este estudio se evaluó la eficacia de adalimumab 40 mg administrado en semanas alternas en terapia combinada con metotrexato, adalimumab 40 mg administrado en semanas alternas en monoterapia y la monoterapia con metotrexato en la reducción de los signos, síntomas y velocidad de progresión del daño articular en la artritis reumatoide durante 104 semanas. Una vez completadas las primeras 104 semanas, 497 pacientes fueron incluidos en una fase de extensión abierta en la cual se administraron 40 mg de adalimumab en semanas alternas durante un máximo de 10 años</w:t>
      </w:r>
    </w:p>
    <w:p w14:paraId="0E047F6F" w14:textId="77777777" w:rsidR="00232961" w:rsidRDefault="00232961" w:rsidP="00232961">
      <w:pPr>
        <w:spacing w:before="13" w:line="240" w:lineRule="exact"/>
        <w:rPr>
          <w:sz w:val="24"/>
          <w:szCs w:val="24"/>
          <w:lang w:val="es-ES"/>
        </w:rPr>
      </w:pPr>
    </w:p>
    <w:p w14:paraId="5D9983F6" w14:textId="77777777" w:rsidR="00232961" w:rsidRDefault="00232961" w:rsidP="00232961">
      <w:pPr>
        <w:pStyle w:val="a3"/>
        <w:rPr>
          <w:lang w:val="es-ES"/>
        </w:rPr>
      </w:pPr>
      <w:r>
        <w:rPr>
          <w:rFonts w:eastAsia="Times New Roman"/>
          <w:lang w:val="es-ES"/>
        </w:rPr>
        <w:t>La variable primaria en los estudios de AR I, II y III y la variable secundario en el estudio de AR IV fue el porcentaje de pacientes que lograron una respuesta ACR 20 en la semana 24 o la semana 26. La variable principal del estudio de AR V fue el porcentaje de pacientes que lograron una respuesta ACR 50 en la semana 52. Los estudios de AR III y V tenían otro variable primaria adicional a las 52 semanas, el retraso de la progresión de la enfermedad (detectado por radiografía). El estudio de AR III tenía también el objetivo principal de cambios en la calidad de vida.</w:t>
      </w:r>
    </w:p>
    <w:p w14:paraId="65686EDF" w14:textId="77777777" w:rsidR="00232961" w:rsidRDefault="00232961" w:rsidP="00232961">
      <w:pPr>
        <w:spacing w:before="13" w:line="240" w:lineRule="exact"/>
        <w:rPr>
          <w:sz w:val="24"/>
          <w:szCs w:val="24"/>
          <w:lang w:val="es-ES"/>
        </w:rPr>
      </w:pPr>
    </w:p>
    <w:p w14:paraId="72726089" w14:textId="77777777" w:rsidR="00232961" w:rsidRDefault="00232961" w:rsidP="00232961">
      <w:pPr>
        <w:rPr>
          <w:rFonts w:ascii="Times New Roman" w:eastAsia="Times New Roman" w:hAnsi="Times New Roman" w:cs="Times New Roman"/>
          <w:lang w:val="es-ES"/>
        </w:rPr>
      </w:pPr>
      <w:r>
        <w:rPr>
          <w:rFonts w:ascii="Times New Roman" w:eastAsia="Times New Roman" w:hAnsi="Times New Roman" w:cs="Times New Roman"/>
          <w:i/>
          <w:iCs/>
          <w:spacing w:val="-1"/>
          <w:u w:val="single" w:color="000000"/>
          <w:lang w:val="es-ES"/>
        </w:rPr>
        <w:t>Respuesta ACR</w:t>
      </w:r>
    </w:p>
    <w:p w14:paraId="28EE6DD1" w14:textId="77777777" w:rsidR="00232961" w:rsidRDefault="00232961" w:rsidP="00232961">
      <w:pPr>
        <w:spacing w:before="1" w:line="180" w:lineRule="exact"/>
        <w:rPr>
          <w:sz w:val="18"/>
          <w:szCs w:val="18"/>
          <w:lang w:val="es-ES"/>
        </w:rPr>
      </w:pPr>
    </w:p>
    <w:p w14:paraId="5DF7C31D" w14:textId="77777777" w:rsidR="00232961" w:rsidRDefault="00232961" w:rsidP="00232961">
      <w:pPr>
        <w:pStyle w:val="a3"/>
        <w:rPr>
          <w:rFonts w:eastAsia="Times New Roman"/>
          <w:lang w:val="es-ES"/>
        </w:rPr>
      </w:pPr>
      <w:r>
        <w:rPr>
          <w:rFonts w:eastAsia="Times New Roman"/>
          <w:lang w:val="es-ES"/>
        </w:rPr>
        <w:t xml:space="preserve">El porcentaje de pacientes tratados con adalimumab que alcanzaron respuestas ACR 20, 50 y 70 fue constante durante los estudios de artritis reumatoide I, II y III. Los resultados de los pacientes que recibieron dosis de 40 mg en semanas alternas se resumen en la Tabla </w:t>
      </w:r>
      <w:r w:rsidR="00CB3B46">
        <w:rPr>
          <w:rFonts w:eastAsia="Times New Roman"/>
          <w:lang w:val="es-ES"/>
        </w:rPr>
        <w:t>7</w:t>
      </w:r>
      <w:r>
        <w:rPr>
          <w:rFonts w:eastAsia="Times New Roman"/>
          <w:lang w:val="es-ES"/>
        </w:rPr>
        <w:t>.</w:t>
      </w:r>
    </w:p>
    <w:p w14:paraId="050527B9" w14:textId="77777777" w:rsidR="00232961" w:rsidRDefault="00232961" w:rsidP="00232961">
      <w:pPr>
        <w:pStyle w:val="a3"/>
        <w:rPr>
          <w:rFonts w:eastAsia="Times New Roman"/>
          <w:lang w:val="es-ES"/>
        </w:rPr>
      </w:pPr>
    </w:p>
    <w:p w14:paraId="31D1A52C" w14:textId="77777777" w:rsidR="00232961" w:rsidRDefault="00232961" w:rsidP="00232961">
      <w:pPr>
        <w:pStyle w:val="a3"/>
        <w:jc w:val="center"/>
        <w:rPr>
          <w:b/>
          <w:lang w:val="es-ES"/>
        </w:rPr>
      </w:pPr>
      <w:r>
        <w:rPr>
          <w:rFonts w:eastAsia="Times New Roman"/>
          <w:b/>
          <w:bCs/>
          <w:lang w:val="es-ES"/>
        </w:rPr>
        <w:t xml:space="preserve">Tabla </w:t>
      </w:r>
      <w:r w:rsidR="00CB3B46">
        <w:rPr>
          <w:rFonts w:eastAsia="Times New Roman"/>
          <w:b/>
          <w:bCs/>
          <w:lang w:val="es-ES"/>
        </w:rPr>
        <w:t>7</w:t>
      </w:r>
    </w:p>
    <w:p w14:paraId="52BA4EF7" w14:textId="77777777" w:rsidR="00232961" w:rsidRDefault="00232961" w:rsidP="00232961">
      <w:pPr>
        <w:pStyle w:val="a3"/>
        <w:jc w:val="center"/>
        <w:rPr>
          <w:rFonts w:eastAsia="Times New Roman"/>
          <w:b/>
          <w:bCs/>
          <w:lang w:val="es-ES"/>
        </w:rPr>
      </w:pPr>
      <w:r>
        <w:rPr>
          <w:rFonts w:eastAsia="Times New Roman"/>
          <w:b/>
          <w:bCs/>
          <w:lang w:val="es-ES"/>
        </w:rPr>
        <w:t xml:space="preserve">Respuestas ACR en ensayos controlados con placebo </w:t>
      </w:r>
      <w:r>
        <w:rPr>
          <w:rFonts w:eastAsia="Times New Roman"/>
          <w:b/>
          <w:bCs/>
          <w:lang w:val="es-ES"/>
        </w:rPr>
        <w:br/>
        <w:t>(Porcentaje de pacientes)</w:t>
      </w:r>
    </w:p>
    <w:tbl>
      <w:tblPr>
        <w:tblW w:w="9124" w:type="dxa"/>
        <w:tblInd w:w="98" w:type="dxa"/>
        <w:tblLayout w:type="fixed"/>
        <w:tblCellMar>
          <w:left w:w="0" w:type="dxa"/>
          <w:right w:w="0" w:type="dxa"/>
        </w:tblCellMar>
        <w:tblLook w:val="0000" w:firstRow="0" w:lastRow="0" w:firstColumn="0" w:lastColumn="0" w:noHBand="0" w:noVBand="0"/>
      </w:tblPr>
      <w:tblGrid>
        <w:gridCol w:w="1069"/>
        <w:gridCol w:w="1393"/>
        <w:gridCol w:w="1417"/>
        <w:gridCol w:w="1071"/>
        <w:gridCol w:w="1331"/>
        <w:gridCol w:w="1284"/>
        <w:gridCol w:w="1559"/>
      </w:tblGrid>
      <w:tr w:rsidR="00232961" w:rsidRPr="002E331F" w14:paraId="437BF5A9" w14:textId="77777777" w:rsidTr="006C5629">
        <w:trPr>
          <w:cantSplit/>
        </w:trPr>
        <w:tc>
          <w:tcPr>
            <w:tcW w:w="1069" w:type="dxa"/>
            <w:tcBorders>
              <w:top w:val="single" w:sz="6" w:space="0" w:color="auto"/>
              <w:right w:val="single" w:sz="6" w:space="0" w:color="auto"/>
            </w:tcBorders>
          </w:tcPr>
          <w:p w14:paraId="50744C98" w14:textId="77777777" w:rsidR="00232961" w:rsidRPr="002E331F" w:rsidRDefault="00232961" w:rsidP="006C5629">
            <w:pPr>
              <w:pStyle w:val="In-texttable"/>
              <w:keepNext w:val="0"/>
              <w:spacing w:line="240" w:lineRule="auto"/>
              <w:rPr>
                <w:rFonts w:ascii="Times New Roman" w:hAnsi="Times New Roman"/>
                <w:sz w:val="22"/>
                <w:lang w:val="es-ES"/>
              </w:rPr>
            </w:pPr>
            <w:r w:rsidRPr="002E331F">
              <w:rPr>
                <w:rFonts w:ascii="Times New Roman" w:hAnsi="Times New Roman"/>
                <w:sz w:val="22"/>
                <w:lang w:val="es-ES"/>
              </w:rPr>
              <w:t>Respuesta</w:t>
            </w:r>
          </w:p>
        </w:tc>
        <w:tc>
          <w:tcPr>
            <w:tcW w:w="2810" w:type="dxa"/>
            <w:gridSpan w:val="2"/>
            <w:tcBorders>
              <w:top w:val="single" w:sz="6" w:space="0" w:color="auto"/>
              <w:left w:val="single" w:sz="6" w:space="0" w:color="auto"/>
              <w:bottom w:val="single" w:sz="6" w:space="0" w:color="auto"/>
              <w:right w:val="single" w:sz="6" w:space="0" w:color="auto"/>
            </w:tcBorders>
          </w:tcPr>
          <w:p w14:paraId="18AB4E85" w14:textId="77777777" w:rsidR="00232961" w:rsidRPr="00EC51C5" w:rsidRDefault="00232961" w:rsidP="006C5629">
            <w:pPr>
              <w:pStyle w:val="In-texttable"/>
              <w:keepNext w:val="0"/>
              <w:spacing w:line="240" w:lineRule="auto"/>
              <w:jc w:val="center"/>
              <w:rPr>
                <w:rFonts w:ascii="Times New Roman" w:hAnsi="Times New Roman"/>
                <w:sz w:val="22"/>
                <w:lang w:val="es-ES"/>
              </w:rPr>
            </w:pPr>
            <w:r w:rsidRPr="00EC51C5">
              <w:rPr>
                <w:rFonts w:ascii="Times New Roman" w:hAnsi="Times New Roman"/>
                <w:sz w:val="22"/>
                <w:lang w:val="es-ES"/>
              </w:rPr>
              <w:t>Estudio de AR Ia**</w:t>
            </w:r>
          </w:p>
        </w:tc>
        <w:tc>
          <w:tcPr>
            <w:tcW w:w="2402" w:type="dxa"/>
            <w:gridSpan w:val="2"/>
            <w:tcBorders>
              <w:top w:val="single" w:sz="6" w:space="0" w:color="auto"/>
              <w:left w:val="single" w:sz="6" w:space="0" w:color="auto"/>
              <w:bottom w:val="single" w:sz="6" w:space="0" w:color="auto"/>
              <w:right w:val="single" w:sz="6" w:space="0" w:color="auto"/>
            </w:tcBorders>
          </w:tcPr>
          <w:p w14:paraId="7EEFFBFC" w14:textId="77777777" w:rsidR="00232961" w:rsidRPr="00EC51C5" w:rsidRDefault="00232961" w:rsidP="006C5629">
            <w:pPr>
              <w:pStyle w:val="In-texttable"/>
              <w:keepNext w:val="0"/>
              <w:spacing w:line="240" w:lineRule="auto"/>
              <w:jc w:val="center"/>
              <w:rPr>
                <w:rFonts w:ascii="Times New Roman" w:hAnsi="Times New Roman"/>
                <w:sz w:val="22"/>
                <w:lang w:val="es-ES"/>
              </w:rPr>
            </w:pPr>
            <w:r w:rsidRPr="00EC51C5">
              <w:rPr>
                <w:rFonts w:ascii="Times New Roman" w:hAnsi="Times New Roman"/>
                <w:sz w:val="22"/>
                <w:lang w:val="es-ES"/>
              </w:rPr>
              <w:t>Estudio de AR IIa**</w:t>
            </w:r>
          </w:p>
        </w:tc>
        <w:tc>
          <w:tcPr>
            <w:tcW w:w="2843" w:type="dxa"/>
            <w:gridSpan w:val="2"/>
            <w:tcBorders>
              <w:top w:val="single" w:sz="6" w:space="0" w:color="auto"/>
              <w:left w:val="single" w:sz="6" w:space="0" w:color="auto"/>
              <w:bottom w:val="single" w:sz="6" w:space="0" w:color="auto"/>
            </w:tcBorders>
          </w:tcPr>
          <w:p w14:paraId="57A2F12D" w14:textId="77777777" w:rsidR="00232961" w:rsidRPr="00EC51C5" w:rsidRDefault="00232961" w:rsidP="006C5629">
            <w:pPr>
              <w:pStyle w:val="In-texttable"/>
              <w:keepNext w:val="0"/>
              <w:spacing w:line="240" w:lineRule="auto"/>
              <w:jc w:val="center"/>
              <w:rPr>
                <w:rFonts w:ascii="Times New Roman" w:hAnsi="Times New Roman"/>
                <w:sz w:val="22"/>
                <w:lang w:val="es-ES"/>
              </w:rPr>
            </w:pPr>
            <w:r w:rsidRPr="00EC51C5">
              <w:rPr>
                <w:rFonts w:ascii="Times New Roman" w:hAnsi="Times New Roman"/>
                <w:sz w:val="22"/>
                <w:lang w:val="es-ES"/>
              </w:rPr>
              <w:t>Estudio de AR IIIa**</w:t>
            </w:r>
          </w:p>
          <w:p w14:paraId="210B244A" w14:textId="77777777" w:rsidR="00232961" w:rsidRPr="002E331F" w:rsidRDefault="00232961" w:rsidP="006C5629">
            <w:pPr>
              <w:pStyle w:val="In-texttable"/>
              <w:keepNext w:val="0"/>
              <w:spacing w:line="240" w:lineRule="auto"/>
              <w:jc w:val="center"/>
              <w:rPr>
                <w:rFonts w:ascii="Times New Roman" w:hAnsi="Times New Roman"/>
                <w:sz w:val="22"/>
                <w:lang w:val="es-ES"/>
              </w:rPr>
            </w:pPr>
          </w:p>
        </w:tc>
      </w:tr>
      <w:tr w:rsidR="00232961" w:rsidRPr="002E331F" w14:paraId="4EEBCDF0" w14:textId="77777777" w:rsidTr="006C5629">
        <w:trPr>
          <w:cantSplit/>
        </w:trPr>
        <w:tc>
          <w:tcPr>
            <w:tcW w:w="1069" w:type="dxa"/>
            <w:tcBorders>
              <w:bottom w:val="single" w:sz="6" w:space="0" w:color="auto"/>
              <w:right w:val="single" w:sz="6" w:space="0" w:color="auto"/>
            </w:tcBorders>
          </w:tcPr>
          <w:p w14:paraId="058C38E1" w14:textId="77777777" w:rsidR="00232961" w:rsidRPr="002E331F" w:rsidRDefault="00232961" w:rsidP="006C5629">
            <w:pPr>
              <w:pStyle w:val="In-texttable"/>
              <w:keepNext w:val="0"/>
              <w:spacing w:line="240" w:lineRule="auto"/>
              <w:rPr>
                <w:rFonts w:ascii="Times New Roman" w:hAnsi="Times New Roman"/>
                <w:sz w:val="22"/>
                <w:lang w:val="es-ES"/>
              </w:rPr>
            </w:pPr>
          </w:p>
        </w:tc>
        <w:tc>
          <w:tcPr>
            <w:tcW w:w="1393" w:type="dxa"/>
            <w:tcBorders>
              <w:top w:val="single" w:sz="6" w:space="0" w:color="auto"/>
              <w:left w:val="single" w:sz="6" w:space="0" w:color="auto"/>
              <w:bottom w:val="single" w:sz="6" w:space="0" w:color="auto"/>
            </w:tcBorders>
          </w:tcPr>
          <w:p w14:paraId="6F6EB31A"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04D9E276"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60</w:t>
            </w:r>
          </w:p>
        </w:tc>
        <w:tc>
          <w:tcPr>
            <w:tcW w:w="1417" w:type="dxa"/>
            <w:tcBorders>
              <w:top w:val="single" w:sz="6" w:space="0" w:color="auto"/>
              <w:bottom w:val="single" w:sz="6" w:space="0" w:color="auto"/>
              <w:right w:val="single" w:sz="6" w:space="0" w:color="auto"/>
            </w:tcBorders>
          </w:tcPr>
          <w:p w14:paraId="35D17FA4" w14:textId="77777777" w:rsidR="00232961" w:rsidRPr="002E331F" w:rsidRDefault="00232961" w:rsidP="006C5629">
            <w:pPr>
              <w:pStyle w:val="In-texttable"/>
              <w:keepNext w:val="0"/>
              <w:spacing w:line="240" w:lineRule="auto"/>
              <w:jc w:val="center"/>
              <w:rPr>
                <w:rFonts w:ascii="Times New Roman" w:hAnsi="Times New Roman"/>
                <w:sz w:val="22"/>
                <w:lang w:val="es-ES"/>
              </w:rPr>
            </w:pPr>
            <w:r>
              <w:rPr>
                <w:rFonts w:ascii="Times New Roman" w:hAnsi="Times New Roman"/>
                <w:sz w:val="22"/>
                <w:lang w:val="es-ES"/>
              </w:rPr>
              <w:t>Adalimumab</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411A87F3"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63</w:t>
            </w:r>
          </w:p>
        </w:tc>
        <w:tc>
          <w:tcPr>
            <w:tcW w:w="1071" w:type="dxa"/>
            <w:tcBorders>
              <w:top w:val="single" w:sz="6" w:space="0" w:color="auto"/>
              <w:left w:val="single" w:sz="6" w:space="0" w:color="auto"/>
              <w:bottom w:val="single" w:sz="6" w:space="0" w:color="auto"/>
            </w:tcBorders>
          </w:tcPr>
          <w:p w14:paraId="31DE5928"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w:t>
            </w:r>
          </w:p>
          <w:p w14:paraId="3A0F323E"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110</w:t>
            </w:r>
          </w:p>
        </w:tc>
        <w:tc>
          <w:tcPr>
            <w:tcW w:w="1331" w:type="dxa"/>
            <w:tcBorders>
              <w:top w:val="single" w:sz="6" w:space="0" w:color="auto"/>
              <w:bottom w:val="single" w:sz="6" w:space="0" w:color="auto"/>
              <w:right w:val="single" w:sz="6" w:space="0" w:color="auto"/>
            </w:tcBorders>
          </w:tcPr>
          <w:p w14:paraId="74073EC6" w14:textId="77777777" w:rsidR="00232961" w:rsidRPr="002E331F" w:rsidRDefault="00232961" w:rsidP="006C5629">
            <w:pPr>
              <w:pStyle w:val="In-texttable"/>
              <w:keepNext w:val="0"/>
              <w:tabs>
                <w:tab w:val="left" w:pos="205"/>
              </w:tabs>
              <w:spacing w:line="240" w:lineRule="auto"/>
              <w:jc w:val="center"/>
              <w:rPr>
                <w:rFonts w:ascii="Times New Roman" w:hAnsi="Times New Roman"/>
                <w:sz w:val="22"/>
                <w:vertAlign w:val="superscript"/>
                <w:lang w:val="es-ES"/>
              </w:rPr>
            </w:pPr>
            <w:r>
              <w:rPr>
                <w:rFonts w:ascii="Times New Roman" w:hAnsi="Times New Roman"/>
                <w:sz w:val="22"/>
                <w:lang w:val="es-ES"/>
              </w:rPr>
              <w:t>Adalimumab</w:t>
            </w:r>
            <w:r w:rsidRPr="002E331F">
              <w:rPr>
                <w:rFonts w:ascii="Times New Roman" w:hAnsi="Times New Roman"/>
                <w:sz w:val="22"/>
                <w:vertAlign w:val="superscript"/>
                <w:lang w:val="es-ES"/>
              </w:rPr>
              <w:t>b</w:t>
            </w:r>
          </w:p>
          <w:p w14:paraId="5500325B" w14:textId="77777777" w:rsidR="00232961" w:rsidRPr="002E331F" w:rsidRDefault="00232961" w:rsidP="006C5629">
            <w:pPr>
              <w:pStyle w:val="In-texttable"/>
              <w:keepNext w:val="0"/>
              <w:tabs>
                <w:tab w:val="left" w:pos="205"/>
              </w:tabs>
              <w:spacing w:line="240" w:lineRule="auto"/>
              <w:jc w:val="center"/>
              <w:rPr>
                <w:rFonts w:ascii="Times New Roman" w:hAnsi="Times New Roman"/>
                <w:sz w:val="22"/>
                <w:lang w:val="es-ES"/>
              </w:rPr>
            </w:pPr>
            <w:r w:rsidRPr="002E331F">
              <w:rPr>
                <w:rFonts w:ascii="Times New Roman" w:hAnsi="Times New Roman"/>
                <w:sz w:val="22"/>
                <w:lang w:val="es-ES"/>
              </w:rPr>
              <w:t>n = 113</w:t>
            </w:r>
          </w:p>
        </w:tc>
        <w:tc>
          <w:tcPr>
            <w:tcW w:w="1284" w:type="dxa"/>
            <w:tcBorders>
              <w:top w:val="single" w:sz="6" w:space="0" w:color="auto"/>
              <w:left w:val="single" w:sz="6" w:space="0" w:color="auto"/>
              <w:bottom w:val="single" w:sz="6" w:space="0" w:color="auto"/>
            </w:tcBorders>
          </w:tcPr>
          <w:p w14:paraId="0398B3CA"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143600FC"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200</w:t>
            </w:r>
          </w:p>
        </w:tc>
        <w:tc>
          <w:tcPr>
            <w:tcW w:w="1559" w:type="dxa"/>
            <w:tcBorders>
              <w:top w:val="single" w:sz="6" w:space="0" w:color="auto"/>
              <w:bottom w:val="single" w:sz="6" w:space="0" w:color="auto"/>
            </w:tcBorders>
          </w:tcPr>
          <w:p w14:paraId="76D08AA7" w14:textId="77777777" w:rsidR="00232961" w:rsidRPr="002E331F" w:rsidRDefault="00232961" w:rsidP="006C5629">
            <w:pPr>
              <w:pStyle w:val="In-texttable"/>
              <w:keepNext w:val="0"/>
              <w:spacing w:line="240" w:lineRule="auto"/>
              <w:jc w:val="center"/>
              <w:rPr>
                <w:rFonts w:ascii="Times New Roman" w:hAnsi="Times New Roman"/>
                <w:sz w:val="22"/>
                <w:lang w:val="es-ES"/>
              </w:rPr>
            </w:pPr>
            <w:r>
              <w:rPr>
                <w:rFonts w:ascii="Times New Roman" w:hAnsi="Times New Roman"/>
                <w:sz w:val="22"/>
                <w:lang w:val="es-ES"/>
              </w:rPr>
              <w:t>Adalimumab</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396410F8"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207</w:t>
            </w:r>
          </w:p>
        </w:tc>
      </w:tr>
      <w:tr w:rsidR="00232961" w:rsidRPr="002E331F" w14:paraId="1088361D" w14:textId="77777777" w:rsidTr="006C5629">
        <w:trPr>
          <w:cantSplit/>
        </w:trPr>
        <w:tc>
          <w:tcPr>
            <w:tcW w:w="1069" w:type="dxa"/>
            <w:tcBorders>
              <w:right w:val="single" w:sz="6" w:space="0" w:color="auto"/>
            </w:tcBorders>
          </w:tcPr>
          <w:p w14:paraId="474853D8" w14:textId="77777777" w:rsidR="00232961" w:rsidRPr="002E331F" w:rsidRDefault="00232961" w:rsidP="006C5629">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CR 20</w:t>
            </w:r>
          </w:p>
        </w:tc>
        <w:tc>
          <w:tcPr>
            <w:tcW w:w="1393" w:type="dxa"/>
            <w:tcBorders>
              <w:left w:val="single" w:sz="6" w:space="0" w:color="auto"/>
            </w:tcBorders>
          </w:tcPr>
          <w:p w14:paraId="3CC54F46" w14:textId="77777777" w:rsidR="00232961" w:rsidRPr="002E331F" w:rsidRDefault="00232961" w:rsidP="006C5629">
            <w:pPr>
              <w:pStyle w:val="In-texttable"/>
              <w:keepNext w:val="0"/>
              <w:spacing w:line="240" w:lineRule="auto"/>
              <w:jc w:val="center"/>
              <w:rPr>
                <w:rFonts w:ascii="Times New Roman" w:hAnsi="Times New Roman"/>
                <w:sz w:val="22"/>
                <w:lang w:val="es-ES"/>
              </w:rPr>
            </w:pPr>
          </w:p>
        </w:tc>
        <w:tc>
          <w:tcPr>
            <w:tcW w:w="1417" w:type="dxa"/>
            <w:tcBorders>
              <w:right w:val="single" w:sz="6" w:space="0" w:color="auto"/>
            </w:tcBorders>
          </w:tcPr>
          <w:p w14:paraId="787F070B" w14:textId="77777777" w:rsidR="00232961" w:rsidRPr="002E331F" w:rsidRDefault="00232961" w:rsidP="006C5629">
            <w:pPr>
              <w:pStyle w:val="In-texttable"/>
              <w:keepNext w:val="0"/>
              <w:spacing w:line="240" w:lineRule="auto"/>
              <w:jc w:val="center"/>
              <w:rPr>
                <w:rFonts w:ascii="Times New Roman" w:hAnsi="Times New Roman"/>
                <w:sz w:val="22"/>
                <w:lang w:val="es-ES"/>
              </w:rPr>
            </w:pPr>
          </w:p>
        </w:tc>
        <w:tc>
          <w:tcPr>
            <w:tcW w:w="1071" w:type="dxa"/>
            <w:tcBorders>
              <w:left w:val="single" w:sz="6" w:space="0" w:color="auto"/>
            </w:tcBorders>
          </w:tcPr>
          <w:p w14:paraId="3C3E304D" w14:textId="77777777" w:rsidR="00232961" w:rsidRPr="002E331F" w:rsidRDefault="00232961" w:rsidP="006C5629">
            <w:pPr>
              <w:pStyle w:val="In-texttable"/>
              <w:keepNext w:val="0"/>
              <w:spacing w:line="240" w:lineRule="auto"/>
              <w:jc w:val="center"/>
              <w:rPr>
                <w:rFonts w:ascii="Times New Roman" w:hAnsi="Times New Roman"/>
                <w:sz w:val="22"/>
                <w:lang w:val="es-ES"/>
              </w:rPr>
            </w:pPr>
          </w:p>
        </w:tc>
        <w:tc>
          <w:tcPr>
            <w:tcW w:w="1331" w:type="dxa"/>
            <w:tcBorders>
              <w:right w:val="single" w:sz="6" w:space="0" w:color="auto"/>
            </w:tcBorders>
          </w:tcPr>
          <w:p w14:paraId="38CFC4D4" w14:textId="77777777" w:rsidR="00232961" w:rsidRPr="002E331F" w:rsidRDefault="00232961" w:rsidP="006C5629">
            <w:pPr>
              <w:pStyle w:val="In-texttable"/>
              <w:keepNext w:val="0"/>
              <w:spacing w:line="240" w:lineRule="auto"/>
              <w:jc w:val="center"/>
              <w:rPr>
                <w:rFonts w:ascii="Times New Roman" w:hAnsi="Times New Roman"/>
                <w:sz w:val="22"/>
                <w:lang w:val="es-ES"/>
              </w:rPr>
            </w:pPr>
          </w:p>
        </w:tc>
        <w:tc>
          <w:tcPr>
            <w:tcW w:w="1284" w:type="dxa"/>
            <w:tcBorders>
              <w:top w:val="single" w:sz="6" w:space="0" w:color="auto"/>
              <w:left w:val="single" w:sz="6" w:space="0" w:color="auto"/>
            </w:tcBorders>
          </w:tcPr>
          <w:p w14:paraId="15BEBE1A" w14:textId="77777777" w:rsidR="00232961" w:rsidRPr="002E331F" w:rsidRDefault="00232961" w:rsidP="006C5629">
            <w:pPr>
              <w:pStyle w:val="In-texttable"/>
              <w:keepNext w:val="0"/>
              <w:spacing w:line="240" w:lineRule="auto"/>
              <w:jc w:val="center"/>
              <w:rPr>
                <w:rFonts w:ascii="Times New Roman" w:hAnsi="Times New Roman"/>
                <w:sz w:val="22"/>
                <w:lang w:val="es-ES"/>
              </w:rPr>
            </w:pPr>
          </w:p>
        </w:tc>
        <w:tc>
          <w:tcPr>
            <w:tcW w:w="1559" w:type="dxa"/>
            <w:tcBorders>
              <w:top w:val="single" w:sz="6" w:space="0" w:color="auto"/>
            </w:tcBorders>
          </w:tcPr>
          <w:p w14:paraId="518FB10E" w14:textId="77777777" w:rsidR="00232961" w:rsidRPr="002E331F" w:rsidRDefault="00232961" w:rsidP="006C5629">
            <w:pPr>
              <w:pStyle w:val="In-texttable"/>
              <w:keepNext w:val="0"/>
              <w:spacing w:line="240" w:lineRule="auto"/>
              <w:jc w:val="center"/>
              <w:rPr>
                <w:rFonts w:ascii="Times New Roman" w:hAnsi="Times New Roman"/>
                <w:sz w:val="22"/>
                <w:lang w:val="es-ES"/>
              </w:rPr>
            </w:pPr>
          </w:p>
        </w:tc>
      </w:tr>
      <w:tr w:rsidR="00232961" w:rsidRPr="002E331F" w14:paraId="3E8658F6" w14:textId="77777777" w:rsidTr="006C5629">
        <w:trPr>
          <w:cantSplit/>
        </w:trPr>
        <w:tc>
          <w:tcPr>
            <w:tcW w:w="1069" w:type="dxa"/>
            <w:tcBorders>
              <w:right w:val="single" w:sz="6" w:space="0" w:color="auto"/>
            </w:tcBorders>
          </w:tcPr>
          <w:p w14:paraId="5490A9B6" w14:textId="77777777" w:rsidR="00232961" w:rsidRPr="002E331F" w:rsidRDefault="00232961" w:rsidP="006C5629">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4CCB8747" w14:textId="77777777" w:rsidR="00232961" w:rsidRPr="002E331F" w:rsidRDefault="00232961" w:rsidP="006C5629">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13,3 %</w:t>
            </w:r>
          </w:p>
        </w:tc>
        <w:tc>
          <w:tcPr>
            <w:tcW w:w="1417" w:type="dxa"/>
            <w:tcBorders>
              <w:right w:val="single" w:sz="6" w:space="0" w:color="auto"/>
            </w:tcBorders>
          </w:tcPr>
          <w:p w14:paraId="371198AB" w14:textId="77777777" w:rsidR="00232961" w:rsidRPr="002E331F" w:rsidRDefault="00232961" w:rsidP="006C5629">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65,1 %</w:t>
            </w:r>
          </w:p>
        </w:tc>
        <w:tc>
          <w:tcPr>
            <w:tcW w:w="1071" w:type="dxa"/>
            <w:tcBorders>
              <w:left w:val="single" w:sz="6" w:space="0" w:color="auto"/>
            </w:tcBorders>
          </w:tcPr>
          <w:p w14:paraId="391AA4D9"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19,1 %</w:t>
            </w:r>
          </w:p>
        </w:tc>
        <w:tc>
          <w:tcPr>
            <w:tcW w:w="1331" w:type="dxa"/>
            <w:tcBorders>
              <w:right w:val="single" w:sz="6" w:space="0" w:color="auto"/>
            </w:tcBorders>
          </w:tcPr>
          <w:p w14:paraId="4E32F2AC" w14:textId="77777777" w:rsidR="00232961" w:rsidRPr="002E331F" w:rsidRDefault="00232961" w:rsidP="006C5629">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46,0 %</w:t>
            </w:r>
          </w:p>
        </w:tc>
        <w:tc>
          <w:tcPr>
            <w:tcW w:w="1284" w:type="dxa"/>
            <w:tcBorders>
              <w:left w:val="single" w:sz="6" w:space="0" w:color="auto"/>
            </w:tcBorders>
          </w:tcPr>
          <w:p w14:paraId="13948229" w14:textId="77777777" w:rsidR="00232961" w:rsidRPr="002E331F" w:rsidRDefault="00232961" w:rsidP="006C5629">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9,5 %</w:t>
            </w:r>
          </w:p>
        </w:tc>
        <w:tc>
          <w:tcPr>
            <w:tcW w:w="1559" w:type="dxa"/>
          </w:tcPr>
          <w:p w14:paraId="435211EC" w14:textId="77777777" w:rsidR="00232961" w:rsidRPr="002E331F" w:rsidRDefault="00232961" w:rsidP="006C5629">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63,3 %</w:t>
            </w:r>
          </w:p>
        </w:tc>
      </w:tr>
      <w:tr w:rsidR="00232961" w:rsidRPr="002E331F" w14:paraId="2947EA36" w14:textId="77777777" w:rsidTr="006C5629">
        <w:trPr>
          <w:cantSplit/>
        </w:trPr>
        <w:tc>
          <w:tcPr>
            <w:tcW w:w="1069" w:type="dxa"/>
            <w:tcBorders>
              <w:right w:val="single" w:sz="6" w:space="0" w:color="auto"/>
            </w:tcBorders>
          </w:tcPr>
          <w:p w14:paraId="430FA11F" w14:textId="77777777" w:rsidR="00232961" w:rsidRPr="002E331F" w:rsidRDefault="00232961" w:rsidP="006C5629">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49A4EE3D" w14:textId="77777777" w:rsidR="00232961" w:rsidRPr="002E331F" w:rsidRDefault="00232961" w:rsidP="006C5629">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57547B0B" w14:textId="77777777" w:rsidR="00232961" w:rsidRPr="002E331F" w:rsidRDefault="00232961" w:rsidP="006C5629">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5F012983"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331" w:type="dxa"/>
            <w:tcBorders>
              <w:right w:val="single" w:sz="6" w:space="0" w:color="auto"/>
            </w:tcBorders>
          </w:tcPr>
          <w:p w14:paraId="4AA28299" w14:textId="77777777" w:rsidR="00232961" w:rsidRPr="002E331F" w:rsidRDefault="00232961" w:rsidP="006C5629">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284" w:type="dxa"/>
            <w:tcBorders>
              <w:left w:val="single" w:sz="6" w:space="0" w:color="auto"/>
            </w:tcBorders>
          </w:tcPr>
          <w:p w14:paraId="5778F2A9" w14:textId="77777777" w:rsidR="00232961" w:rsidRPr="002E331F" w:rsidRDefault="00232961" w:rsidP="006C5629">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4,0 %</w:t>
            </w:r>
          </w:p>
        </w:tc>
        <w:tc>
          <w:tcPr>
            <w:tcW w:w="1559" w:type="dxa"/>
          </w:tcPr>
          <w:p w14:paraId="56021762" w14:textId="77777777" w:rsidR="00232961" w:rsidRPr="002E331F" w:rsidRDefault="00232961" w:rsidP="006C5629">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58,9 %</w:t>
            </w:r>
          </w:p>
        </w:tc>
      </w:tr>
      <w:tr w:rsidR="00232961" w:rsidRPr="002E331F" w14:paraId="7B3AE5EC" w14:textId="77777777" w:rsidTr="006C5629">
        <w:trPr>
          <w:cantSplit/>
        </w:trPr>
        <w:tc>
          <w:tcPr>
            <w:tcW w:w="1069" w:type="dxa"/>
            <w:tcBorders>
              <w:right w:val="single" w:sz="6" w:space="0" w:color="auto"/>
            </w:tcBorders>
          </w:tcPr>
          <w:p w14:paraId="46F0EAC4" w14:textId="77777777" w:rsidR="00232961" w:rsidRPr="002E331F" w:rsidRDefault="00232961" w:rsidP="006C5629">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CR 50</w:t>
            </w:r>
          </w:p>
        </w:tc>
        <w:tc>
          <w:tcPr>
            <w:tcW w:w="1393" w:type="dxa"/>
            <w:tcBorders>
              <w:left w:val="single" w:sz="6" w:space="0" w:color="auto"/>
            </w:tcBorders>
          </w:tcPr>
          <w:p w14:paraId="236B302E" w14:textId="77777777" w:rsidR="00232961" w:rsidRPr="002E331F" w:rsidRDefault="00232961" w:rsidP="006C5629">
            <w:pPr>
              <w:pStyle w:val="In-texttable"/>
              <w:keepNext w:val="0"/>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6224196B" w14:textId="77777777" w:rsidR="00232961" w:rsidRPr="002E331F" w:rsidRDefault="00232961" w:rsidP="006C5629">
            <w:pPr>
              <w:pStyle w:val="In-texttable"/>
              <w:keepNext w:val="0"/>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1DF00D5E" w14:textId="77777777" w:rsidR="00232961" w:rsidRPr="002E331F" w:rsidRDefault="00232961" w:rsidP="006C5629">
            <w:pPr>
              <w:pStyle w:val="In-texttable"/>
              <w:keepNext w:val="0"/>
              <w:spacing w:line="240" w:lineRule="auto"/>
              <w:jc w:val="center"/>
              <w:rPr>
                <w:rFonts w:ascii="Times New Roman" w:hAnsi="Times New Roman"/>
                <w:sz w:val="22"/>
                <w:lang w:val="es-ES"/>
              </w:rPr>
            </w:pPr>
          </w:p>
        </w:tc>
        <w:tc>
          <w:tcPr>
            <w:tcW w:w="1331" w:type="dxa"/>
            <w:tcBorders>
              <w:right w:val="single" w:sz="6" w:space="0" w:color="auto"/>
            </w:tcBorders>
          </w:tcPr>
          <w:p w14:paraId="1D3D8D6B" w14:textId="77777777" w:rsidR="00232961" w:rsidRPr="002E331F" w:rsidRDefault="00232961" w:rsidP="006C5629">
            <w:pPr>
              <w:pStyle w:val="In-texttable"/>
              <w:keepNext w:val="0"/>
              <w:tabs>
                <w:tab w:val="decimal" w:pos="205"/>
              </w:tabs>
              <w:spacing w:line="240" w:lineRule="auto"/>
              <w:jc w:val="center"/>
              <w:rPr>
                <w:rFonts w:ascii="Times New Roman" w:hAnsi="Times New Roman"/>
                <w:sz w:val="22"/>
                <w:lang w:val="es-ES"/>
              </w:rPr>
            </w:pPr>
          </w:p>
        </w:tc>
        <w:tc>
          <w:tcPr>
            <w:tcW w:w="1284" w:type="dxa"/>
            <w:tcBorders>
              <w:left w:val="single" w:sz="6" w:space="0" w:color="auto"/>
            </w:tcBorders>
          </w:tcPr>
          <w:p w14:paraId="5D66F32C" w14:textId="77777777" w:rsidR="00232961" w:rsidRPr="002E331F" w:rsidRDefault="00232961" w:rsidP="006C5629">
            <w:pPr>
              <w:pStyle w:val="In-texttable"/>
              <w:keepNext w:val="0"/>
              <w:tabs>
                <w:tab w:val="decimal" w:pos="144"/>
              </w:tabs>
              <w:spacing w:line="240" w:lineRule="auto"/>
              <w:jc w:val="center"/>
              <w:rPr>
                <w:rFonts w:ascii="Times New Roman" w:hAnsi="Times New Roman"/>
                <w:sz w:val="22"/>
                <w:lang w:val="es-ES"/>
              </w:rPr>
            </w:pPr>
          </w:p>
        </w:tc>
        <w:tc>
          <w:tcPr>
            <w:tcW w:w="1559" w:type="dxa"/>
          </w:tcPr>
          <w:p w14:paraId="518BCCC1" w14:textId="77777777" w:rsidR="00232961" w:rsidRPr="002E331F" w:rsidRDefault="00232961" w:rsidP="006C5629">
            <w:pPr>
              <w:pStyle w:val="In-texttable"/>
              <w:keepNext w:val="0"/>
              <w:tabs>
                <w:tab w:val="decimal" w:pos="95"/>
              </w:tabs>
              <w:spacing w:line="240" w:lineRule="auto"/>
              <w:jc w:val="center"/>
              <w:rPr>
                <w:rFonts w:ascii="Times New Roman" w:hAnsi="Times New Roman"/>
                <w:sz w:val="22"/>
                <w:lang w:val="es-ES"/>
              </w:rPr>
            </w:pPr>
          </w:p>
        </w:tc>
      </w:tr>
      <w:tr w:rsidR="00232961" w:rsidRPr="002E331F" w14:paraId="3CDD1251" w14:textId="77777777" w:rsidTr="006C5629">
        <w:trPr>
          <w:cantSplit/>
        </w:trPr>
        <w:tc>
          <w:tcPr>
            <w:tcW w:w="1069" w:type="dxa"/>
            <w:tcBorders>
              <w:right w:val="single" w:sz="6" w:space="0" w:color="auto"/>
            </w:tcBorders>
          </w:tcPr>
          <w:p w14:paraId="1D937876" w14:textId="77777777" w:rsidR="00232961" w:rsidRPr="002E331F" w:rsidRDefault="00232961" w:rsidP="006C5629">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3D8105BC" w14:textId="77777777" w:rsidR="00232961" w:rsidRPr="002E331F" w:rsidRDefault="00232961" w:rsidP="006C5629">
            <w:pPr>
              <w:pStyle w:val="In-texttable"/>
              <w:keepNext w:val="0"/>
              <w:tabs>
                <w:tab w:val="decimal" w:pos="259"/>
                <w:tab w:val="left" w:pos="542"/>
              </w:tabs>
              <w:spacing w:line="240" w:lineRule="auto"/>
              <w:jc w:val="center"/>
              <w:rPr>
                <w:rFonts w:ascii="Times New Roman" w:hAnsi="Times New Roman"/>
                <w:sz w:val="22"/>
                <w:lang w:val="es-ES"/>
              </w:rPr>
            </w:pPr>
            <w:r w:rsidRPr="002E331F">
              <w:rPr>
                <w:rFonts w:ascii="Times New Roman" w:hAnsi="Times New Roman"/>
                <w:sz w:val="22"/>
                <w:lang w:val="es-ES"/>
              </w:rPr>
              <w:t>6,7 %</w:t>
            </w:r>
          </w:p>
        </w:tc>
        <w:tc>
          <w:tcPr>
            <w:tcW w:w="1417" w:type="dxa"/>
            <w:tcBorders>
              <w:right w:val="single" w:sz="6" w:space="0" w:color="auto"/>
            </w:tcBorders>
          </w:tcPr>
          <w:p w14:paraId="19C5BFFC" w14:textId="77777777" w:rsidR="00232961" w:rsidRPr="002E331F" w:rsidRDefault="00232961" w:rsidP="006C5629">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52,4 %</w:t>
            </w:r>
          </w:p>
        </w:tc>
        <w:tc>
          <w:tcPr>
            <w:tcW w:w="1071" w:type="dxa"/>
            <w:tcBorders>
              <w:left w:val="single" w:sz="6" w:space="0" w:color="auto"/>
            </w:tcBorders>
          </w:tcPr>
          <w:p w14:paraId="5262F359"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8,2 %</w:t>
            </w:r>
          </w:p>
        </w:tc>
        <w:tc>
          <w:tcPr>
            <w:tcW w:w="1331" w:type="dxa"/>
            <w:tcBorders>
              <w:right w:val="single" w:sz="6" w:space="0" w:color="auto"/>
            </w:tcBorders>
          </w:tcPr>
          <w:p w14:paraId="391E7E24" w14:textId="77777777" w:rsidR="00232961" w:rsidRPr="002E331F" w:rsidRDefault="00232961" w:rsidP="006C5629">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22,1 %</w:t>
            </w:r>
          </w:p>
        </w:tc>
        <w:tc>
          <w:tcPr>
            <w:tcW w:w="1284" w:type="dxa"/>
            <w:tcBorders>
              <w:left w:val="single" w:sz="6" w:space="0" w:color="auto"/>
            </w:tcBorders>
          </w:tcPr>
          <w:p w14:paraId="61D9F8A1" w14:textId="77777777" w:rsidR="00232961" w:rsidRPr="002E331F" w:rsidRDefault="00232961" w:rsidP="006C5629">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02241242" w14:textId="77777777" w:rsidR="00232961" w:rsidRPr="002E331F" w:rsidRDefault="00232961" w:rsidP="006C5629">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39,1 %</w:t>
            </w:r>
          </w:p>
        </w:tc>
      </w:tr>
      <w:tr w:rsidR="00232961" w:rsidRPr="002E331F" w14:paraId="573FCAB5" w14:textId="77777777" w:rsidTr="006C5629">
        <w:trPr>
          <w:cantSplit/>
        </w:trPr>
        <w:tc>
          <w:tcPr>
            <w:tcW w:w="1069" w:type="dxa"/>
            <w:tcBorders>
              <w:right w:val="single" w:sz="6" w:space="0" w:color="auto"/>
            </w:tcBorders>
          </w:tcPr>
          <w:p w14:paraId="08148AF1" w14:textId="77777777" w:rsidR="00232961" w:rsidRPr="002E331F" w:rsidRDefault="00232961" w:rsidP="006C5629">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1722FE0B" w14:textId="77777777" w:rsidR="00232961" w:rsidRPr="002E331F" w:rsidRDefault="00232961" w:rsidP="006C5629">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3478B234" w14:textId="77777777" w:rsidR="00232961" w:rsidRPr="002E331F" w:rsidRDefault="00232961" w:rsidP="006C5629">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1559564D"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331" w:type="dxa"/>
            <w:tcBorders>
              <w:right w:val="single" w:sz="6" w:space="0" w:color="auto"/>
            </w:tcBorders>
          </w:tcPr>
          <w:p w14:paraId="1F50808C" w14:textId="77777777" w:rsidR="00232961" w:rsidRPr="002E331F" w:rsidRDefault="00232961" w:rsidP="006C5629">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284" w:type="dxa"/>
            <w:tcBorders>
              <w:left w:val="single" w:sz="6" w:space="0" w:color="auto"/>
            </w:tcBorders>
          </w:tcPr>
          <w:p w14:paraId="6E6033A7" w14:textId="77777777" w:rsidR="00232961" w:rsidRPr="002E331F" w:rsidRDefault="00232961" w:rsidP="006C5629">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7BAA81BB" w14:textId="77777777" w:rsidR="00232961" w:rsidRPr="002E331F" w:rsidRDefault="00232961" w:rsidP="006C5629">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41,5 %</w:t>
            </w:r>
          </w:p>
        </w:tc>
      </w:tr>
      <w:tr w:rsidR="00232961" w:rsidRPr="002E331F" w14:paraId="2DCC3045" w14:textId="77777777" w:rsidTr="006C5629">
        <w:trPr>
          <w:cantSplit/>
        </w:trPr>
        <w:tc>
          <w:tcPr>
            <w:tcW w:w="1069" w:type="dxa"/>
            <w:tcBorders>
              <w:right w:val="single" w:sz="6" w:space="0" w:color="auto"/>
            </w:tcBorders>
          </w:tcPr>
          <w:p w14:paraId="4550719F" w14:textId="77777777" w:rsidR="00232961" w:rsidRPr="002E331F" w:rsidRDefault="00232961" w:rsidP="006C5629">
            <w:pPr>
              <w:pStyle w:val="In-texttable"/>
              <w:keepNext w:val="0"/>
              <w:tabs>
                <w:tab w:val="left" w:pos="144"/>
              </w:tabs>
              <w:spacing w:line="240" w:lineRule="auto"/>
              <w:rPr>
                <w:rFonts w:ascii="Times New Roman" w:hAnsi="Times New Roman"/>
                <w:sz w:val="22"/>
                <w:lang w:val="es-ES"/>
              </w:rPr>
            </w:pPr>
            <w:r>
              <w:rPr>
                <w:rFonts w:ascii="Times New Roman" w:hAnsi="Times New Roman"/>
                <w:noProof/>
                <w:sz w:val="22"/>
                <w:lang w:eastAsia="ko-KR"/>
              </w:rPr>
              <mc:AlternateContent>
                <mc:Choice Requires="wps">
                  <w:drawing>
                    <wp:anchor distT="0" distB="0" distL="114300" distR="114300" simplePos="0" relativeHeight="251827712" behindDoc="0" locked="0" layoutInCell="0" allowOverlap="1" wp14:anchorId="4C449DC2" wp14:editId="7F64E7D3">
                      <wp:simplePos x="0" y="0"/>
                      <wp:positionH relativeFrom="column">
                        <wp:posOffset>-4972050</wp:posOffset>
                      </wp:positionH>
                      <wp:positionV relativeFrom="paragraph">
                        <wp:posOffset>38735</wp:posOffset>
                      </wp:positionV>
                      <wp:extent cx="3543300" cy="342900"/>
                      <wp:effectExtent l="0" t="0" r="0" b="0"/>
                      <wp:wrapNone/>
                      <wp:docPr id="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158F35D1" w14:textId="77777777" w:rsidR="00623624" w:rsidRDefault="00623624" w:rsidP="00232961">
                                  <w:pPr>
                                    <w:rPr>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C449DC2" id="_x0000_s1031" type="#_x0000_t202" style="position:absolute;margin-left:-391.5pt;margin-top:3.05pt;width:279pt;height: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Ta0gEAAIMDAAAOAAAAZHJzL2Uyb0RvYy54bWysU82O0zAQviPxDpbvNGm7iyBquoKuymWB&#10;lRYewHGcxCLxmBm3SXl6xk7b5eeG8MEaz883882MN3fT0IujQbLgSrlc5FIYp6G2ri3l1y/7V2+k&#10;oKBcrXpwppQnQ/Ju+/LFZvSFWUEHfW1QMIijYvSl7ELwRZaR7sygaAHeODY2gIMK/MQ2q1GNjD70&#10;2SrPX2cjYO0RtCFi7f1slNuE3zRGh89NQyaIvpRcW0g3pruKd7bdqKJF5Turz2Wof6hiUNZx0ivU&#10;vQpKHND+BTVYjUDQhIWGIYOmsdokDsxmmf/B5qlT3iQu3Bzy1zbR/4PVn45P/hFFmN7DxANMJMg/&#10;gP5GwsGuU6417xBh7IyqOfEytiwbPRXn0NhqKiiCVONHqHnI6hAgAU0NDrErzFMwOg/gdG26mYLQ&#10;rFzf3qzXOZs029Y3q7csxxSquER7pPDBwCCiUErkoSZ0dXygMLteXGIygt7We9v36YFttetRHBUv&#10;wD6dM/pvbr2Lzg5i2IwYNYlmZDZzDFM1CVuX8jZCRNYV1CfmjTDvFf8DFjrAH1KMvFOlpO8HhUYK&#10;5TSrSxku4i7MS3jwaNuOo577ypNO9M9bGVfp13cq6/nvbH8CAAD//wMAUEsDBBQABgAIAAAAIQAV&#10;B7Zr3gAAAAoBAAAPAAAAZHJzL2Rvd25yZXYueG1sTI9BT4NAEIXvJv6HzZh4MXQBLVRkadRE47W1&#10;P2Bgp0Bkdwm7LfTfO57scd68vPe9cruYQZxp8r2zCpJVDIJs43RvWwWH749oA8IHtBoHZ0nBhTxs&#10;q9ubEgvtZruj8z60gkOsL1BBF8JYSOmbjgz6lRvJ8u/oJoOBz6mVesKZw80g0zjOpMHeckOHI713&#10;1PzsT0bB8Wt+WD/P9Wc45Lun7A37vHYXpe7vltcXEIGW8G+GP3xGh4qZaney2otBQZRvHnlMUJAl&#10;INgQpemahZqFOAFZlfJ6QvULAAD//wMAUEsBAi0AFAAGAAgAAAAhALaDOJL+AAAA4QEAABMAAAAA&#10;AAAAAAAAAAAAAAAAAFtDb250ZW50X1R5cGVzXS54bWxQSwECLQAUAAYACAAAACEAOP0h/9YAAACU&#10;AQAACwAAAAAAAAAAAAAAAAAvAQAAX3JlbHMvLnJlbHNQSwECLQAUAAYACAAAACEAYhT02tIBAACD&#10;AwAADgAAAAAAAAAAAAAAAAAuAgAAZHJzL2Uyb0RvYy54bWxQSwECLQAUAAYACAAAACEAFQe2a94A&#10;AAAKAQAADwAAAAAAAAAAAAAAAAAsBAAAZHJzL2Rvd25yZXYueG1sUEsFBgAAAAAEAAQA8wAAADcF&#10;AAAAAA==&#10;" o:allowincell="f" stroked="f">
                      <v:textbox>
                        <w:txbxContent>
                          <w:p w14:paraId="158F35D1" w14:textId="77777777" w:rsidR="00623624" w:rsidRDefault="00623624" w:rsidP="00232961">
                            <w:pPr>
                              <w:rPr>
                                <w:sz w:val="20"/>
                              </w:rPr>
                            </w:pPr>
                          </w:p>
                        </w:txbxContent>
                      </v:textbox>
                    </v:shape>
                  </w:pict>
                </mc:Fallback>
              </mc:AlternateContent>
            </w:r>
            <w:r w:rsidRPr="002E331F">
              <w:rPr>
                <w:rFonts w:ascii="Times New Roman" w:hAnsi="Times New Roman"/>
                <w:sz w:val="22"/>
                <w:lang w:val="es-ES"/>
              </w:rPr>
              <w:t>ACR 70</w:t>
            </w:r>
          </w:p>
        </w:tc>
        <w:tc>
          <w:tcPr>
            <w:tcW w:w="1393" w:type="dxa"/>
            <w:tcBorders>
              <w:left w:val="single" w:sz="6" w:space="0" w:color="auto"/>
            </w:tcBorders>
          </w:tcPr>
          <w:p w14:paraId="3A23C1DF" w14:textId="77777777" w:rsidR="00232961" w:rsidRPr="002E331F" w:rsidRDefault="00232961" w:rsidP="006C5629">
            <w:pPr>
              <w:pStyle w:val="In-texttable"/>
              <w:keepNext w:val="0"/>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08D14B14" w14:textId="77777777" w:rsidR="00232961" w:rsidRPr="002E331F" w:rsidRDefault="00232961" w:rsidP="006C5629">
            <w:pPr>
              <w:pStyle w:val="In-texttable"/>
              <w:keepNext w:val="0"/>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6039E12E" w14:textId="77777777" w:rsidR="00232961" w:rsidRPr="002E331F" w:rsidRDefault="00232961" w:rsidP="006C5629">
            <w:pPr>
              <w:pStyle w:val="In-texttable"/>
              <w:keepNext w:val="0"/>
              <w:spacing w:line="240" w:lineRule="auto"/>
              <w:jc w:val="center"/>
              <w:rPr>
                <w:rFonts w:ascii="Times New Roman" w:hAnsi="Times New Roman"/>
                <w:sz w:val="22"/>
                <w:lang w:val="es-ES"/>
              </w:rPr>
            </w:pPr>
          </w:p>
        </w:tc>
        <w:tc>
          <w:tcPr>
            <w:tcW w:w="1331" w:type="dxa"/>
            <w:tcBorders>
              <w:right w:val="single" w:sz="6" w:space="0" w:color="auto"/>
            </w:tcBorders>
          </w:tcPr>
          <w:p w14:paraId="27809447" w14:textId="77777777" w:rsidR="00232961" w:rsidRPr="002E331F" w:rsidRDefault="00232961" w:rsidP="006C5629">
            <w:pPr>
              <w:pStyle w:val="In-texttable"/>
              <w:keepNext w:val="0"/>
              <w:tabs>
                <w:tab w:val="decimal" w:pos="205"/>
              </w:tabs>
              <w:spacing w:line="240" w:lineRule="auto"/>
              <w:jc w:val="center"/>
              <w:rPr>
                <w:rFonts w:ascii="Times New Roman" w:hAnsi="Times New Roman"/>
                <w:sz w:val="22"/>
                <w:lang w:val="es-ES"/>
              </w:rPr>
            </w:pPr>
          </w:p>
        </w:tc>
        <w:tc>
          <w:tcPr>
            <w:tcW w:w="1284" w:type="dxa"/>
            <w:tcBorders>
              <w:left w:val="single" w:sz="6" w:space="0" w:color="auto"/>
            </w:tcBorders>
          </w:tcPr>
          <w:p w14:paraId="0AC53738" w14:textId="77777777" w:rsidR="00232961" w:rsidRPr="002E331F" w:rsidRDefault="00232961" w:rsidP="006C5629">
            <w:pPr>
              <w:pStyle w:val="In-texttable"/>
              <w:keepNext w:val="0"/>
              <w:tabs>
                <w:tab w:val="decimal" w:pos="144"/>
              </w:tabs>
              <w:spacing w:line="240" w:lineRule="auto"/>
              <w:jc w:val="center"/>
              <w:rPr>
                <w:rFonts w:ascii="Times New Roman" w:hAnsi="Times New Roman"/>
                <w:sz w:val="22"/>
                <w:lang w:val="es-ES"/>
              </w:rPr>
            </w:pPr>
          </w:p>
        </w:tc>
        <w:tc>
          <w:tcPr>
            <w:tcW w:w="1559" w:type="dxa"/>
          </w:tcPr>
          <w:p w14:paraId="4AE42780" w14:textId="77777777" w:rsidR="00232961" w:rsidRPr="002E331F" w:rsidRDefault="00232961" w:rsidP="006C5629">
            <w:pPr>
              <w:pStyle w:val="In-texttable"/>
              <w:keepNext w:val="0"/>
              <w:tabs>
                <w:tab w:val="decimal" w:pos="95"/>
              </w:tabs>
              <w:spacing w:line="240" w:lineRule="auto"/>
              <w:jc w:val="center"/>
              <w:rPr>
                <w:rFonts w:ascii="Times New Roman" w:hAnsi="Times New Roman"/>
                <w:sz w:val="22"/>
                <w:lang w:val="es-ES"/>
              </w:rPr>
            </w:pPr>
          </w:p>
        </w:tc>
      </w:tr>
      <w:tr w:rsidR="00232961" w:rsidRPr="002E331F" w14:paraId="0226A86F" w14:textId="77777777" w:rsidTr="006C5629">
        <w:trPr>
          <w:cantSplit/>
        </w:trPr>
        <w:tc>
          <w:tcPr>
            <w:tcW w:w="1069" w:type="dxa"/>
            <w:tcBorders>
              <w:right w:val="single" w:sz="6" w:space="0" w:color="auto"/>
            </w:tcBorders>
          </w:tcPr>
          <w:p w14:paraId="0D648795" w14:textId="77777777" w:rsidR="00232961" w:rsidRPr="002E331F" w:rsidRDefault="00232961" w:rsidP="006C5629">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lastRenderedPageBreak/>
              <w:tab/>
              <w:t>6 meses</w:t>
            </w:r>
          </w:p>
        </w:tc>
        <w:tc>
          <w:tcPr>
            <w:tcW w:w="1393" w:type="dxa"/>
            <w:tcBorders>
              <w:left w:val="single" w:sz="6" w:space="0" w:color="auto"/>
            </w:tcBorders>
          </w:tcPr>
          <w:p w14:paraId="64B221AA" w14:textId="77777777" w:rsidR="00232961" w:rsidRPr="002E331F" w:rsidRDefault="00232961" w:rsidP="006C5629">
            <w:pPr>
              <w:pStyle w:val="In-texttable"/>
              <w:keepNext w:val="0"/>
              <w:tabs>
                <w:tab w:val="decimal" w:pos="259"/>
                <w:tab w:val="left" w:pos="401"/>
              </w:tabs>
              <w:spacing w:line="240" w:lineRule="auto"/>
              <w:jc w:val="center"/>
              <w:rPr>
                <w:rFonts w:ascii="Times New Roman" w:hAnsi="Times New Roman"/>
                <w:sz w:val="22"/>
                <w:lang w:val="es-ES"/>
              </w:rPr>
            </w:pPr>
            <w:r w:rsidRPr="002E331F">
              <w:rPr>
                <w:rFonts w:ascii="Times New Roman" w:hAnsi="Times New Roman"/>
                <w:sz w:val="22"/>
                <w:lang w:val="es-ES"/>
              </w:rPr>
              <w:t>3,3%</w:t>
            </w:r>
          </w:p>
        </w:tc>
        <w:tc>
          <w:tcPr>
            <w:tcW w:w="1417" w:type="dxa"/>
            <w:tcBorders>
              <w:right w:val="single" w:sz="6" w:space="0" w:color="auto"/>
            </w:tcBorders>
          </w:tcPr>
          <w:p w14:paraId="20C25BFD" w14:textId="77777777" w:rsidR="00232961" w:rsidRPr="002E331F" w:rsidRDefault="00232961" w:rsidP="006C5629">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23,8 %</w:t>
            </w:r>
          </w:p>
        </w:tc>
        <w:tc>
          <w:tcPr>
            <w:tcW w:w="1071" w:type="dxa"/>
            <w:tcBorders>
              <w:left w:val="single" w:sz="6" w:space="0" w:color="auto"/>
            </w:tcBorders>
          </w:tcPr>
          <w:p w14:paraId="5B4FBB98"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1,8 %</w:t>
            </w:r>
          </w:p>
        </w:tc>
        <w:tc>
          <w:tcPr>
            <w:tcW w:w="1331" w:type="dxa"/>
            <w:tcBorders>
              <w:right w:val="single" w:sz="6" w:space="0" w:color="auto"/>
            </w:tcBorders>
          </w:tcPr>
          <w:p w14:paraId="1CDCA963" w14:textId="77777777" w:rsidR="00232961" w:rsidRPr="002E331F" w:rsidRDefault="00232961" w:rsidP="006C5629">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12,4 %</w:t>
            </w:r>
          </w:p>
        </w:tc>
        <w:tc>
          <w:tcPr>
            <w:tcW w:w="1284" w:type="dxa"/>
            <w:tcBorders>
              <w:left w:val="single" w:sz="6" w:space="0" w:color="auto"/>
            </w:tcBorders>
          </w:tcPr>
          <w:p w14:paraId="585AF568" w14:textId="77777777" w:rsidR="00232961" w:rsidRPr="002E331F" w:rsidRDefault="00232961" w:rsidP="006C5629">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5 %</w:t>
            </w:r>
          </w:p>
        </w:tc>
        <w:tc>
          <w:tcPr>
            <w:tcW w:w="1559" w:type="dxa"/>
          </w:tcPr>
          <w:p w14:paraId="34858AB2" w14:textId="77777777" w:rsidR="00232961" w:rsidRPr="002E331F" w:rsidRDefault="00232961" w:rsidP="006C5629">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0,8 %</w:t>
            </w:r>
          </w:p>
        </w:tc>
      </w:tr>
      <w:tr w:rsidR="00232961" w:rsidRPr="002E331F" w14:paraId="57F23C3C" w14:textId="77777777" w:rsidTr="006C5629">
        <w:trPr>
          <w:cantSplit/>
        </w:trPr>
        <w:tc>
          <w:tcPr>
            <w:tcW w:w="1069" w:type="dxa"/>
            <w:tcBorders>
              <w:bottom w:val="single" w:sz="6" w:space="0" w:color="auto"/>
              <w:right w:val="single" w:sz="6" w:space="0" w:color="auto"/>
            </w:tcBorders>
          </w:tcPr>
          <w:p w14:paraId="20184EAB" w14:textId="77777777" w:rsidR="00232961" w:rsidRPr="002E331F" w:rsidRDefault="00232961" w:rsidP="006C5629">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bottom w:val="single" w:sz="6" w:space="0" w:color="auto"/>
            </w:tcBorders>
          </w:tcPr>
          <w:p w14:paraId="5F8EAD45" w14:textId="77777777" w:rsidR="00232961" w:rsidRPr="002E331F" w:rsidRDefault="00232961" w:rsidP="006C5629">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bottom w:val="single" w:sz="6" w:space="0" w:color="auto"/>
              <w:right w:val="single" w:sz="6" w:space="0" w:color="auto"/>
            </w:tcBorders>
          </w:tcPr>
          <w:p w14:paraId="7F9A14EB" w14:textId="77777777" w:rsidR="00232961" w:rsidRPr="002E331F" w:rsidRDefault="00232961" w:rsidP="006C5629">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bottom w:val="single" w:sz="6" w:space="0" w:color="auto"/>
            </w:tcBorders>
          </w:tcPr>
          <w:p w14:paraId="552167F1" w14:textId="77777777" w:rsidR="00232961" w:rsidRPr="002E331F" w:rsidRDefault="00232961" w:rsidP="006C5629">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331" w:type="dxa"/>
            <w:tcBorders>
              <w:bottom w:val="single" w:sz="6" w:space="0" w:color="auto"/>
              <w:right w:val="single" w:sz="6" w:space="0" w:color="auto"/>
            </w:tcBorders>
          </w:tcPr>
          <w:p w14:paraId="7D9D6A07" w14:textId="77777777" w:rsidR="00232961" w:rsidRPr="002E331F" w:rsidRDefault="00232961" w:rsidP="006C5629">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284" w:type="dxa"/>
            <w:tcBorders>
              <w:left w:val="single" w:sz="6" w:space="0" w:color="auto"/>
              <w:bottom w:val="single" w:sz="6" w:space="0" w:color="auto"/>
            </w:tcBorders>
          </w:tcPr>
          <w:p w14:paraId="1AF99AD0" w14:textId="77777777" w:rsidR="00232961" w:rsidRPr="002E331F" w:rsidRDefault="00232961" w:rsidP="006C5629">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4,5 %</w:t>
            </w:r>
          </w:p>
        </w:tc>
        <w:tc>
          <w:tcPr>
            <w:tcW w:w="1559" w:type="dxa"/>
            <w:tcBorders>
              <w:bottom w:val="single" w:sz="6" w:space="0" w:color="auto"/>
            </w:tcBorders>
          </w:tcPr>
          <w:p w14:paraId="74B4D23C" w14:textId="77777777" w:rsidR="00232961" w:rsidRPr="002E331F" w:rsidRDefault="00232961" w:rsidP="006C5629">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3,2 %</w:t>
            </w:r>
          </w:p>
        </w:tc>
      </w:tr>
      <w:tr w:rsidR="00232961" w:rsidRPr="002E331F" w14:paraId="4F85BBBA" w14:textId="77777777" w:rsidTr="006C5629">
        <w:trPr>
          <w:cantSplit/>
        </w:trPr>
        <w:tc>
          <w:tcPr>
            <w:tcW w:w="9124" w:type="dxa"/>
            <w:gridSpan w:val="7"/>
          </w:tcPr>
          <w:p w14:paraId="02FDAE21" w14:textId="77777777" w:rsidR="00232961" w:rsidRPr="002E331F" w:rsidRDefault="00232961" w:rsidP="006C5629">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a</w:t>
            </w:r>
            <w:r w:rsidRPr="002E331F">
              <w:rPr>
                <w:rFonts w:ascii="Times New Roman" w:hAnsi="Times New Roman"/>
                <w:sz w:val="22"/>
                <w:lang w:val="es-ES"/>
              </w:rPr>
              <w:tab/>
            </w:r>
            <w:r w:rsidRPr="00EC51C5">
              <w:rPr>
                <w:rFonts w:ascii="Times New Roman" w:hAnsi="Times New Roman"/>
                <w:sz w:val="22"/>
                <w:lang w:val="es-ES"/>
              </w:rPr>
              <w:t xml:space="preserve">Estudio de AR I </w:t>
            </w:r>
            <w:r w:rsidRPr="002E331F">
              <w:rPr>
                <w:rFonts w:ascii="Times New Roman" w:hAnsi="Times New Roman"/>
                <w:sz w:val="22"/>
                <w:lang w:val="es-ES"/>
              </w:rPr>
              <w:t xml:space="preserve">a las 24 semanas, </w:t>
            </w:r>
            <w:r w:rsidRPr="00EC51C5">
              <w:rPr>
                <w:rFonts w:ascii="Times New Roman" w:hAnsi="Times New Roman"/>
                <w:sz w:val="22"/>
                <w:lang w:val="es-ES"/>
              </w:rPr>
              <w:t>estudio de AR II</w:t>
            </w:r>
            <w:r w:rsidRPr="002E331F">
              <w:rPr>
                <w:rFonts w:ascii="Times New Roman" w:hAnsi="Times New Roman"/>
                <w:sz w:val="22"/>
                <w:lang w:val="es-ES"/>
              </w:rPr>
              <w:t xml:space="preserve"> a las 26 semanas, y </w:t>
            </w:r>
            <w:r w:rsidRPr="00EC51C5">
              <w:rPr>
                <w:rFonts w:ascii="Times New Roman" w:hAnsi="Times New Roman"/>
                <w:sz w:val="22"/>
                <w:lang w:val="es-ES"/>
              </w:rPr>
              <w:t xml:space="preserve">estudio de AR III </w:t>
            </w:r>
            <w:r w:rsidRPr="002E331F">
              <w:rPr>
                <w:rFonts w:ascii="Times New Roman" w:hAnsi="Times New Roman"/>
                <w:sz w:val="22"/>
                <w:lang w:val="es-ES"/>
              </w:rPr>
              <w:t xml:space="preserve">a las 24 y 52 semanas </w:t>
            </w:r>
          </w:p>
          <w:p w14:paraId="590DE3C8" w14:textId="77777777" w:rsidR="00232961" w:rsidRPr="002E331F" w:rsidRDefault="00232961" w:rsidP="006C5629">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b</w:t>
            </w:r>
            <w:r w:rsidRPr="002E331F">
              <w:rPr>
                <w:rFonts w:ascii="Times New Roman" w:hAnsi="Times New Roman"/>
                <w:sz w:val="22"/>
                <w:lang w:val="es-ES"/>
              </w:rPr>
              <w:tab/>
              <w:t xml:space="preserve">40 mg </w:t>
            </w:r>
            <w:r>
              <w:rPr>
                <w:rFonts w:ascii="Times New Roman" w:hAnsi="Times New Roman"/>
                <w:sz w:val="22"/>
                <w:lang w:val="es-ES"/>
              </w:rPr>
              <w:t>a</w:t>
            </w:r>
            <w:r w:rsidRPr="00EC51C5">
              <w:rPr>
                <w:rFonts w:ascii="Times New Roman" w:hAnsi="Times New Roman"/>
                <w:sz w:val="22"/>
                <w:lang w:val="es-ES"/>
              </w:rPr>
              <w:t xml:space="preserve">dalimumab </w:t>
            </w:r>
            <w:r w:rsidRPr="002E331F">
              <w:rPr>
                <w:rFonts w:ascii="Times New Roman" w:hAnsi="Times New Roman"/>
                <w:sz w:val="22"/>
                <w:lang w:val="es-ES"/>
              </w:rPr>
              <w:t>administrados en semanas alternas</w:t>
            </w:r>
          </w:p>
          <w:p w14:paraId="04E8478E" w14:textId="77777777" w:rsidR="00232961" w:rsidRPr="002E331F" w:rsidRDefault="00232961" w:rsidP="006C5629">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c</w:t>
            </w:r>
            <w:r w:rsidRPr="002E331F">
              <w:rPr>
                <w:rFonts w:ascii="Times New Roman" w:hAnsi="Times New Roman"/>
                <w:sz w:val="22"/>
                <w:lang w:val="es-ES"/>
              </w:rPr>
              <w:t xml:space="preserve"> MTX = metotrexato</w:t>
            </w:r>
          </w:p>
          <w:p w14:paraId="5E0DB92C" w14:textId="77777777" w:rsidR="00232961" w:rsidRPr="002E331F" w:rsidRDefault="00232961" w:rsidP="006C5629">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lang w:val="es-ES"/>
              </w:rPr>
              <w:t>**p</w:t>
            </w:r>
            <w:r>
              <w:rPr>
                <w:rFonts w:ascii="Times New Roman" w:hAnsi="Times New Roman"/>
                <w:sz w:val="22"/>
                <w:lang w:val="es-ES"/>
              </w:rPr>
              <w:t xml:space="preserve"> </w:t>
            </w:r>
            <w:r w:rsidRPr="002E331F">
              <w:rPr>
                <w:rFonts w:ascii="Times New Roman" w:hAnsi="Times New Roman"/>
                <w:sz w:val="22"/>
                <w:lang w:val="es-ES"/>
              </w:rPr>
              <w:t>&lt;</w:t>
            </w:r>
            <w:r>
              <w:rPr>
                <w:rFonts w:ascii="Times New Roman" w:hAnsi="Times New Roman"/>
                <w:sz w:val="22"/>
                <w:lang w:val="es-ES"/>
              </w:rPr>
              <w:t xml:space="preserve"> </w:t>
            </w:r>
            <w:r w:rsidRPr="002E331F">
              <w:rPr>
                <w:rFonts w:ascii="Times New Roman" w:hAnsi="Times New Roman"/>
                <w:sz w:val="22"/>
                <w:lang w:val="es-ES"/>
              </w:rPr>
              <w:t xml:space="preserve">0,01, </w:t>
            </w:r>
            <w:r w:rsidRPr="00EC51C5">
              <w:rPr>
                <w:rFonts w:ascii="Times New Roman" w:hAnsi="Times New Roman"/>
                <w:sz w:val="22"/>
                <w:lang w:val="es-ES"/>
              </w:rPr>
              <w:t>adalimumab</w:t>
            </w:r>
            <w:r>
              <w:rPr>
                <w:rFonts w:ascii="Times New Roman" w:eastAsia="Times New Roman" w:hAnsi="Times New Roman"/>
                <w:lang w:val="es-ES"/>
              </w:rPr>
              <w:t xml:space="preserve"> </w:t>
            </w:r>
            <w:r w:rsidRPr="00EC51C5">
              <w:rPr>
                <w:rFonts w:ascii="Times New Roman" w:hAnsi="Times New Roman"/>
                <w:i/>
                <w:iCs/>
                <w:sz w:val="22"/>
                <w:lang w:val="es-ES"/>
              </w:rPr>
              <w:t xml:space="preserve">frente a </w:t>
            </w:r>
            <w:r w:rsidRPr="002E331F">
              <w:rPr>
                <w:rFonts w:ascii="Times New Roman" w:hAnsi="Times New Roman"/>
                <w:sz w:val="22"/>
                <w:lang w:val="es-ES"/>
              </w:rPr>
              <w:t>placebo</w:t>
            </w:r>
          </w:p>
        </w:tc>
      </w:tr>
    </w:tbl>
    <w:p w14:paraId="587FBA3E" w14:textId="77777777" w:rsidR="00232961" w:rsidRDefault="00232961" w:rsidP="00232961">
      <w:pPr>
        <w:spacing w:before="1" w:line="180" w:lineRule="exact"/>
        <w:rPr>
          <w:sz w:val="18"/>
          <w:szCs w:val="18"/>
          <w:lang w:val="es-ES"/>
        </w:rPr>
      </w:pPr>
    </w:p>
    <w:p w14:paraId="3718B70A" w14:textId="77777777" w:rsidR="00232961" w:rsidRDefault="00232961" w:rsidP="00232961">
      <w:pPr>
        <w:pStyle w:val="a3"/>
        <w:rPr>
          <w:lang w:val="es-ES"/>
        </w:rPr>
      </w:pPr>
      <w:r>
        <w:rPr>
          <w:rFonts w:eastAsia="Times New Roman"/>
          <w:lang w:val="es-ES"/>
        </w:rPr>
        <w:t>En los estudios de AR I-IV, todos los componentes individuales de los criterios de respuesta ACR (número de articulaciones doloridas e inflamadas, valoración por parte del médico y del paciente de la actividad de la enfermedad y dolor, resultados del índice de discapacidad [HAQ] y valores PCR [mg/dl]) mejoraron a las 24 o 26 semanas comparado con placebo. En el estudio de AR III, estas mejoras se mantuvieron durante 52 semanas.</w:t>
      </w:r>
    </w:p>
    <w:p w14:paraId="4A32BE4B" w14:textId="77777777" w:rsidR="00232961" w:rsidRDefault="00232961" w:rsidP="00232961">
      <w:pPr>
        <w:spacing w:before="13" w:line="240" w:lineRule="exact"/>
        <w:rPr>
          <w:sz w:val="24"/>
          <w:szCs w:val="24"/>
          <w:lang w:val="es-ES"/>
        </w:rPr>
      </w:pPr>
    </w:p>
    <w:p w14:paraId="17BB1DEA" w14:textId="77777777" w:rsidR="00232961" w:rsidRDefault="00232961" w:rsidP="00232961">
      <w:pPr>
        <w:pStyle w:val="a3"/>
        <w:rPr>
          <w:lang w:val="es-ES"/>
        </w:rPr>
      </w:pPr>
      <w:r>
        <w:rPr>
          <w:rFonts w:eastAsia="Times New Roman"/>
          <w:lang w:val="es-ES"/>
        </w:rPr>
        <w:t xml:space="preserve">En la fase de extensión abierta del estudio III de AR, la mayoría de los pacientes con respuesta ACR mantuvo esta respuesta a los 10 años.  De 207 pacientes que fueron aleatorizados a recibir adalimumab 40 mg en semanas alternas, 114 pacientes continuaron con Adalimumab 40 mg en semanas alternas durante 5 años. De estos, 86 pacientes (75,4 %) tenían respuesta ACR 20; 72 pacientes (63,2 %) tenían respuesta ACR 50; y 41 pacientes (36 %) tenían respuesta ACR 70.  De 207 pacientes, 81 continuaron con adalimumab 40 mg en semanas alternas durante 10 años. De estos, 64 pacientes (79,0 %) tenían respuesta ACR 20; 56 pacientes (69,1 %) tenían respuesta ACR 50; y 43 pacientes (53,1 %) tenían respuesta ACR 70. </w:t>
      </w:r>
    </w:p>
    <w:p w14:paraId="0077453F" w14:textId="77777777" w:rsidR="00232961" w:rsidRDefault="00232961" w:rsidP="00232961">
      <w:pPr>
        <w:spacing w:before="17" w:line="240" w:lineRule="exact"/>
        <w:rPr>
          <w:sz w:val="24"/>
          <w:szCs w:val="24"/>
          <w:lang w:val="es-ES"/>
        </w:rPr>
      </w:pPr>
    </w:p>
    <w:p w14:paraId="7AA82DF1" w14:textId="77777777" w:rsidR="00232961" w:rsidRDefault="00232961" w:rsidP="00232961">
      <w:pPr>
        <w:pStyle w:val="a3"/>
        <w:rPr>
          <w:lang w:val="es-ES"/>
        </w:rPr>
      </w:pPr>
      <w:r>
        <w:rPr>
          <w:rFonts w:eastAsia="Times New Roman"/>
          <w:lang w:val="es-ES"/>
        </w:rPr>
        <w:t>En el ensayo de AR IV, la respuesta ACR 20 en pacientes tratados con adalimumab y cuidados estándar fue mejor de forma estadísticamente significativa que en pacientes tratados con placebo y cuidados estándar (p  &lt; 0,001).</w:t>
      </w:r>
    </w:p>
    <w:p w14:paraId="20F76F43" w14:textId="77777777" w:rsidR="00232961" w:rsidRDefault="00232961" w:rsidP="00232961">
      <w:pPr>
        <w:spacing w:before="11" w:line="240" w:lineRule="exact"/>
        <w:rPr>
          <w:sz w:val="24"/>
          <w:szCs w:val="24"/>
          <w:lang w:val="es-ES"/>
        </w:rPr>
      </w:pPr>
    </w:p>
    <w:p w14:paraId="4F743455" w14:textId="77777777" w:rsidR="00232961" w:rsidRDefault="00232961" w:rsidP="00232961">
      <w:pPr>
        <w:pStyle w:val="a3"/>
        <w:rPr>
          <w:rFonts w:eastAsia="Times New Roman"/>
          <w:lang w:val="es-ES"/>
        </w:rPr>
      </w:pPr>
      <w:r>
        <w:rPr>
          <w:rFonts w:eastAsia="Times New Roman"/>
          <w:lang w:val="es-ES"/>
        </w:rPr>
        <w:t>En los estudios de AR I-IV, los pacientes tratados con adalimumab alcanzaron respuestas ACR 20 y 50 estadísticamente significativas comparado con placebo tan solo una a dos semanas después de iniciar el tratamiento.</w:t>
      </w:r>
    </w:p>
    <w:p w14:paraId="3808764C" w14:textId="77777777" w:rsidR="0099393C" w:rsidRDefault="0099393C" w:rsidP="0099393C">
      <w:pPr>
        <w:pStyle w:val="a3"/>
        <w:rPr>
          <w:lang w:val="es-ES"/>
        </w:rPr>
      </w:pPr>
    </w:p>
    <w:p w14:paraId="37AF1E26" w14:textId="77777777" w:rsidR="00232961" w:rsidRDefault="00232961" w:rsidP="0099393C">
      <w:pPr>
        <w:pStyle w:val="a3"/>
        <w:rPr>
          <w:lang w:val="es-ES"/>
        </w:rPr>
      </w:pPr>
      <w:r>
        <w:rPr>
          <w:rFonts w:eastAsia="Times New Roman"/>
          <w:lang w:val="es-ES"/>
        </w:rPr>
        <w:t xml:space="preserve">En el estudio de AR V con pacientes con artritis reumatoide temprana sin tratamiento previo con metotrexato, el tratamiento combinado con adalimumab y metotrexato se tradujo en una respuesta ACR significativamente mayor y más rápida que en la monoterapia con metotrexato y en la monoterapia con adalimumab en la semana 52 y dichas respuestas se mantuvieron en la semana 104 (ver la Tabla </w:t>
      </w:r>
      <w:r w:rsidR="00360439">
        <w:rPr>
          <w:rFonts w:eastAsia="Times New Roman"/>
          <w:lang w:val="es-ES"/>
        </w:rPr>
        <w:t>8</w:t>
      </w:r>
      <w:r>
        <w:rPr>
          <w:rFonts w:eastAsia="Times New Roman"/>
          <w:lang w:val="es-ES"/>
        </w:rPr>
        <w:t>).</w:t>
      </w:r>
    </w:p>
    <w:p w14:paraId="542457CB" w14:textId="77777777" w:rsidR="00232961" w:rsidRDefault="00232961" w:rsidP="0099393C">
      <w:pPr>
        <w:pStyle w:val="a3"/>
        <w:jc w:val="center"/>
        <w:rPr>
          <w:b/>
          <w:lang w:val="es-ES"/>
        </w:rPr>
      </w:pPr>
    </w:p>
    <w:p w14:paraId="1148E53C" w14:textId="77777777" w:rsidR="00232961" w:rsidRDefault="00232961" w:rsidP="0099393C">
      <w:pPr>
        <w:pStyle w:val="a3"/>
        <w:jc w:val="center"/>
        <w:rPr>
          <w:b/>
          <w:lang w:val="es-ES"/>
        </w:rPr>
      </w:pPr>
      <w:r>
        <w:rPr>
          <w:rFonts w:eastAsia="Times New Roman"/>
          <w:b/>
          <w:bCs/>
          <w:lang w:val="es-ES"/>
        </w:rPr>
        <w:t>Tabla 8</w:t>
      </w:r>
    </w:p>
    <w:p w14:paraId="348EE426" w14:textId="77777777" w:rsidR="00232961" w:rsidRDefault="00232961" w:rsidP="0099393C">
      <w:pPr>
        <w:pStyle w:val="a3"/>
        <w:jc w:val="center"/>
        <w:rPr>
          <w:b/>
          <w:lang w:val="es-ES"/>
        </w:rPr>
      </w:pPr>
      <w:r>
        <w:rPr>
          <w:rFonts w:eastAsia="Times New Roman"/>
          <w:b/>
          <w:bCs/>
          <w:lang w:val="es-ES"/>
        </w:rPr>
        <w:t>Respuestas ACR en estudio de AR V</w:t>
      </w:r>
    </w:p>
    <w:p w14:paraId="68D345DE" w14:textId="77777777" w:rsidR="00232961" w:rsidRDefault="00232961" w:rsidP="0099393C">
      <w:pPr>
        <w:pStyle w:val="a3"/>
        <w:jc w:val="center"/>
        <w:rPr>
          <w:rFonts w:eastAsia="Times New Roman"/>
          <w:b/>
          <w:bCs/>
          <w:lang w:val="es-ES"/>
        </w:rPr>
      </w:pPr>
      <w:r>
        <w:rPr>
          <w:rFonts w:eastAsia="Times New Roman"/>
          <w:b/>
          <w:bCs/>
          <w:lang w:val="es-ES"/>
        </w:rPr>
        <w:t>(porcentaje de pacientes)</w:t>
      </w:r>
    </w:p>
    <w:p w14:paraId="0C2C3B1B" w14:textId="77777777" w:rsidR="0099393C" w:rsidRDefault="0099393C" w:rsidP="0099393C">
      <w:pPr>
        <w:pStyle w:val="a3"/>
        <w:jc w:val="center"/>
        <w:rPr>
          <w:b/>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560"/>
        <w:gridCol w:w="1550"/>
        <w:gridCol w:w="1080"/>
        <w:gridCol w:w="1080"/>
        <w:gridCol w:w="1049"/>
      </w:tblGrid>
      <w:tr w:rsidR="00232961" w:rsidRPr="00C63ABB" w14:paraId="537D2398" w14:textId="77777777" w:rsidTr="006C5629">
        <w:trPr>
          <w:cantSplit/>
          <w:jc w:val="center"/>
        </w:trPr>
        <w:tc>
          <w:tcPr>
            <w:tcW w:w="1696" w:type="dxa"/>
            <w:vAlign w:val="center"/>
          </w:tcPr>
          <w:p w14:paraId="17E42C0A" w14:textId="77777777" w:rsidR="00232961" w:rsidRPr="00C63ABB" w:rsidRDefault="00232961" w:rsidP="0099393C">
            <w:pP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Respuesta</w:t>
            </w:r>
          </w:p>
        </w:tc>
        <w:tc>
          <w:tcPr>
            <w:tcW w:w="1134" w:type="dxa"/>
            <w:tcBorders>
              <w:bottom w:val="single" w:sz="4" w:space="0" w:color="auto"/>
            </w:tcBorders>
            <w:vAlign w:val="center"/>
          </w:tcPr>
          <w:p w14:paraId="277A3C13" w14:textId="77777777" w:rsidR="00232961" w:rsidRPr="00C63ABB" w:rsidRDefault="00232961" w:rsidP="0099393C">
            <w:pPr>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MTX</w:t>
            </w:r>
          </w:p>
          <w:p w14:paraId="175F6079" w14:textId="77777777" w:rsidR="00232961" w:rsidRPr="00C63ABB" w:rsidRDefault="00232961" w:rsidP="0099393C">
            <w:pPr>
              <w:tabs>
                <w:tab w:val="left" w:pos="567"/>
              </w:tabs>
              <w:jc w:val="center"/>
              <w:rPr>
                <w:rFonts w:ascii="Times New Roman" w:eastAsia="바탕" w:hAnsi="Times New Roman" w:cs="Times New Roman"/>
                <w:b/>
                <w:bCs/>
                <w:szCs w:val="20"/>
                <w:lang w:val="es-ES"/>
              </w:rPr>
            </w:pPr>
            <w:r w:rsidRPr="00C63ABB">
              <w:rPr>
                <w:rFonts w:ascii="Times New Roman" w:eastAsia="바탕" w:hAnsi="Times New Roman" w:cs="Times New Roman"/>
                <w:b/>
                <w:bCs/>
                <w:szCs w:val="20"/>
                <w:lang w:val="es-ES"/>
              </w:rPr>
              <w:t>n = 257</w:t>
            </w:r>
          </w:p>
        </w:tc>
        <w:tc>
          <w:tcPr>
            <w:tcW w:w="1560" w:type="dxa"/>
            <w:tcBorders>
              <w:bottom w:val="single" w:sz="4" w:space="0" w:color="auto"/>
            </w:tcBorders>
            <w:vAlign w:val="center"/>
          </w:tcPr>
          <w:p w14:paraId="4104C4F1" w14:textId="77777777" w:rsidR="00232961" w:rsidRPr="00C63ABB" w:rsidRDefault="00232961" w:rsidP="0099393C">
            <w:pPr>
              <w:jc w:val="center"/>
              <w:rPr>
                <w:rFonts w:ascii="Times New Roman" w:eastAsia="바탕" w:hAnsi="Times New Roman" w:cs="Times New Roman"/>
                <w:b/>
                <w:bCs/>
                <w:szCs w:val="24"/>
                <w:lang w:val="es-ES" w:eastAsia="es-ES"/>
              </w:rPr>
            </w:pPr>
            <w:r>
              <w:rPr>
                <w:rFonts w:ascii="Times New Roman" w:eastAsia="바탕" w:hAnsi="Times New Roman" w:cs="Times New Roman"/>
                <w:b/>
                <w:bCs/>
                <w:szCs w:val="24"/>
                <w:lang w:val="es-ES" w:eastAsia="es-ES"/>
              </w:rPr>
              <w:t>Adalimumab</w:t>
            </w:r>
          </w:p>
          <w:p w14:paraId="6F043A39" w14:textId="77777777" w:rsidR="00232961" w:rsidRPr="00C63ABB" w:rsidRDefault="00232961" w:rsidP="0099393C">
            <w:pPr>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n = 274</w:t>
            </w:r>
          </w:p>
        </w:tc>
        <w:tc>
          <w:tcPr>
            <w:tcW w:w="1550" w:type="dxa"/>
            <w:tcBorders>
              <w:bottom w:val="single" w:sz="4" w:space="0" w:color="auto"/>
            </w:tcBorders>
            <w:vAlign w:val="center"/>
          </w:tcPr>
          <w:p w14:paraId="103A9366" w14:textId="77777777" w:rsidR="00232961" w:rsidRPr="00C63ABB" w:rsidRDefault="00232961" w:rsidP="0099393C">
            <w:pPr>
              <w:jc w:val="center"/>
              <w:rPr>
                <w:rFonts w:ascii="Times New Roman" w:eastAsia="바탕" w:hAnsi="Times New Roman" w:cs="Times New Roman"/>
                <w:b/>
                <w:bCs/>
                <w:szCs w:val="24"/>
                <w:lang w:val="es-ES" w:eastAsia="es-ES"/>
              </w:rPr>
            </w:pPr>
            <w:r>
              <w:rPr>
                <w:rFonts w:ascii="Times New Roman" w:eastAsia="바탕" w:hAnsi="Times New Roman" w:cs="Times New Roman"/>
                <w:b/>
                <w:bCs/>
                <w:szCs w:val="24"/>
                <w:lang w:val="es-ES" w:eastAsia="es-ES"/>
              </w:rPr>
              <w:t>Adalimumab</w:t>
            </w:r>
            <w:r w:rsidRPr="00C63ABB">
              <w:rPr>
                <w:rFonts w:ascii="Times New Roman" w:eastAsia="바탕" w:hAnsi="Times New Roman" w:cs="Times New Roman"/>
                <w:b/>
                <w:bCs/>
                <w:szCs w:val="24"/>
                <w:lang w:val="es-ES" w:eastAsia="es-ES"/>
              </w:rPr>
              <w:t>/MTX</w:t>
            </w:r>
          </w:p>
          <w:p w14:paraId="323558BE" w14:textId="77777777" w:rsidR="00232961" w:rsidRPr="00C63ABB" w:rsidRDefault="00232961" w:rsidP="0099393C">
            <w:pPr>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n = 268</w:t>
            </w:r>
          </w:p>
        </w:tc>
        <w:tc>
          <w:tcPr>
            <w:tcW w:w="1080" w:type="dxa"/>
            <w:tcBorders>
              <w:bottom w:val="single" w:sz="4" w:space="0" w:color="auto"/>
            </w:tcBorders>
            <w:vAlign w:val="center"/>
          </w:tcPr>
          <w:p w14:paraId="439A3CB3" w14:textId="77777777" w:rsidR="00232961" w:rsidRPr="00C63ABB" w:rsidRDefault="00232961" w:rsidP="0099393C">
            <w:pPr>
              <w:tabs>
                <w:tab w:val="left" w:pos="567"/>
              </w:tabs>
              <w:jc w:val="center"/>
              <w:rPr>
                <w:rFonts w:ascii="Times New Roman" w:eastAsia="바탕" w:hAnsi="Times New Roman" w:cs="Times New Roman"/>
                <w:b/>
                <w:bCs/>
                <w:szCs w:val="20"/>
                <w:lang w:val="es-ES"/>
              </w:rPr>
            </w:pPr>
            <w:r w:rsidRPr="00C63ABB">
              <w:rPr>
                <w:rFonts w:ascii="Times New Roman" w:eastAsia="바탕" w:hAnsi="Times New Roman" w:cs="Times New Roman"/>
                <w:b/>
                <w:bCs/>
                <w:szCs w:val="20"/>
                <w:lang w:val="es-ES"/>
              </w:rPr>
              <w:t xml:space="preserve">Valor </w:t>
            </w:r>
            <w:r>
              <w:rPr>
                <w:rFonts w:ascii="Times New Roman" w:eastAsia="바탕" w:hAnsi="Times New Roman" w:cs="Times New Roman"/>
                <w:b/>
                <w:bCs/>
                <w:szCs w:val="20"/>
                <w:lang w:val="es-ES"/>
              </w:rPr>
              <w:t xml:space="preserve">de </w:t>
            </w:r>
            <w:r w:rsidRPr="00C63ABB">
              <w:rPr>
                <w:rFonts w:ascii="Times New Roman" w:eastAsia="바탕" w:hAnsi="Times New Roman" w:cs="Times New Roman"/>
                <w:b/>
                <w:bCs/>
                <w:szCs w:val="20"/>
                <w:lang w:val="es-ES"/>
              </w:rPr>
              <w:t>p</w:t>
            </w:r>
            <w:r w:rsidRPr="00C63ABB">
              <w:rPr>
                <w:rFonts w:ascii="Times New Roman" w:eastAsia="바탕" w:hAnsi="Times New Roman" w:cs="Times New Roman"/>
                <w:b/>
                <w:bCs/>
                <w:szCs w:val="20"/>
                <w:vertAlign w:val="superscript"/>
                <w:lang w:val="es-ES"/>
              </w:rPr>
              <w:t>a</w:t>
            </w:r>
          </w:p>
        </w:tc>
        <w:tc>
          <w:tcPr>
            <w:tcW w:w="1080" w:type="dxa"/>
            <w:tcBorders>
              <w:bottom w:val="single" w:sz="4" w:space="0" w:color="auto"/>
            </w:tcBorders>
            <w:vAlign w:val="center"/>
          </w:tcPr>
          <w:p w14:paraId="0F178A67" w14:textId="77777777" w:rsidR="00232961" w:rsidRPr="00C63ABB" w:rsidRDefault="00232961" w:rsidP="0099393C">
            <w:pPr>
              <w:jc w:val="center"/>
              <w:rPr>
                <w:rFonts w:ascii="Times New Roman" w:eastAsia="바탕" w:hAnsi="Times New Roman" w:cs="Times New Roman"/>
                <w:b/>
                <w:bCs/>
                <w:szCs w:val="24"/>
                <w:lang w:val="es-ES" w:eastAsia="es-ES"/>
              </w:rPr>
            </w:pPr>
            <w:r w:rsidRPr="00C63ABB">
              <w:rPr>
                <w:rFonts w:ascii="Times New Roman" w:eastAsia="바탕" w:hAnsi="Times New Roman" w:cs="Times New Roman"/>
                <w:b/>
                <w:bCs/>
                <w:szCs w:val="24"/>
                <w:lang w:val="es-ES" w:eastAsia="es-ES"/>
              </w:rPr>
              <w:t xml:space="preserve">Valor </w:t>
            </w:r>
            <w:r>
              <w:rPr>
                <w:rFonts w:ascii="Times New Roman" w:eastAsia="바탕" w:hAnsi="Times New Roman" w:cs="Times New Roman"/>
                <w:b/>
                <w:bCs/>
                <w:szCs w:val="24"/>
                <w:lang w:val="es-ES" w:eastAsia="es-ES"/>
              </w:rPr>
              <w:t xml:space="preserve">de </w:t>
            </w:r>
            <w:r w:rsidRPr="00C63ABB">
              <w:rPr>
                <w:rFonts w:ascii="Times New Roman" w:eastAsia="바탕" w:hAnsi="Times New Roman" w:cs="Times New Roman"/>
                <w:b/>
                <w:bCs/>
                <w:szCs w:val="24"/>
                <w:lang w:val="es-ES" w:eastAsia="es-ES"/>
              </w:rPr>
              <w:t>p</w:t>
            </w:r>
            <w:r w:rsidRPr="00C63ABB">
              <w:rPr>
                <w:rFonts w:ascii="Times New Roman" w:eastAsia="바탕" w:hAnsi="Times New Roman" w:cs="Times New Roman"/>
                <w:b/>
                <w:bCs/>
                <w:szCs w:val="24"/>
                <w:vertAlign w:val="superscript"/>
                <w:lang w:val="es-ES" w:eastAsia="es-ES"/>
              </w:rPr>
              <w:t>b</w:t>
            </w:r>
          </w:p>
        </w:tc>
        <w:tc>
          <w:tcPr>
            <w:tcW w:w="1037" w:type="dxa"/>
            <w:vAlign w:val="center"/>
          </w:tcPr>
          <w:p w14:paraId="15255010"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b/>
                <w:bCs/>
                <w:szCs w:val="24"/>
                <w:lang w:val="es-ES" w:eastAsia="es-ES"/>
              </w:rPr>
              <w:t xml:space="preserve">Valor </w:t>
            </w:r>
            <w:r>
              <w:rPr>
                <w:rFonts w:ascii="Times New Roman" w:eastAsia="바탕" w:hAnsi="Times New Roman" w:cs="Times New Roman"/>
                <w:b/>
                <w:bCs/>
                <w:szCs w:val="24"/>
                <w:lang w:val="es-ES" w:eastAsia="es-ES"/>
              </w:rPr>
              <w:t xml:space="preserve">de </w:t>
            </w:r>
            <w:r w:rsidRPr="00C63ABB">
              <w:rPr>
                <w:rFonts w:ascii="Times New Roman" w:eastAsia="바탕" w:hAnsi="Times New Roman" w:cs="Times New Roman"/>
                <w:b/>
                <w:bCs/>
                <w:szCs w:val="24"/>
                <w:lang w:val="es-ES" w:eastAsia="es-ES"/>
              </w:rPr>
              <w:t>p</w:t>
            </w:r>
            <w:r w:rsidRPr="00C63ABB">
              <w:rPr>
                <w:rFonts w:ascii="Times New Roman" w:eastAsia="바탕" w:hAnsi="Times New Roman" w:cs="Times New Roman"/>
                <w:b/>
                <w:bCs/>
                <w:szCs w:val="24"/>
                <w:vertAlign w:val="superscript"/>
                <w:lang w:val="es-ES" w:eastAsia="es-ES"/>
              </w:rPr>
              <w:t>c</w:t>
            </w:r>
          </w:p>
        </w:tc>
      </w:tr>
      <w:tr w:rsidR="00232961" w:rsidRPr="00C63ABB" w14:paraId="00E98360" w14:textId="77777777" w:rsidTr="006C5629">
        <w:trPr>
          <w:cantSplit/>
          <w:jc w:val="center"/>
        </w:trPr>
        <w:tc>
          <w:tcPr>
            <w:tcW w:w="1696" w:type="dxa"/>
            <w:tcBorders>
              <w:right w:val="single" w:sz="4" w:space="0" w:color="auto"/>
            </w:tcBorders>
          </w:tcPr>
          <w:p w14:paraId="02CB5763" w14:textId="77777777" w:rsidR="00232961" w:rsidRPr="00C63ABB" w:rsidRDefault="00232961" w:rsidP="0099393C">
            <w:pP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ACR 20</w:t>
            </w:r>
          </w:p>
        </w:tc>
        <w:tc>
          <w:tcPr>
            <w:tcW w:w="1134" w:type="dxa"/>
            <w:tcBorders>
              <w:left w:val="single" w:sz="4" w:space="0" w:color="auto"/>
              <w:right w:val="single" w:sz="4" w:space="0" w:color="auto"/>
            </w:tcBorders>
          </w:tcPr>
          <w:p w14:paraId="4DE42A49" w14:textId="77777777" w:rsidR="00232961" w:rsidRPr="00C63ABB" w:rsidRDefault="00232961" w:rsidP="0099393C">
            <w:pPr>
              <w:jc w:val="center"/>
              <w:rPr>
                <w:rFonts w:ascii="Times New Roman" w:eastAsia="바탕" w:hAnsi="Times New Roman" w:cs="Times New Roman"/>
                <w:szCs w:val="24"/>
                <w:lang w:val="es-ES" w:eastAsia="es-ES"/>
              </w:rPr>
            </w:pPr>
          </w:p>
        </w:tc>
        <w:tc>
          <w:tcPr>
            <w:tcW w:w="1560" w:type="dxa"/>
            <w:tcBorders>
              <w:left w:val="single" w:sz="4" w:space="0" w:color="auto"/>
              <w:right w:val="single" w:sz="4" w:space="0" w:color="auto"/>
            </w:tcBorders>
          </w:tcPr>
          <w:p w14:paraId="45370AA3" w14:textId="77777777" w:rsidR="00232961" w:rsidRPr="00C63ABB" w:rsidRDefault="00232961" w:rsidP="0099393C">
            <w:pPr>
              <w:jc w:val="center"/>
              <w:rPr>
                <w:rFonts w:ascii="Times New Roman" w:eastAsia="바탕" w:hAnsi="Times New Roman" w:cs="Times New Roman"/>
                <w:szCs w:val="24"/>
                <w:lang w:val="es-ES" w:eastAsia="es-ES"/>
              </w:rPr>
            </w:pPr>
          </w:p>
        </w:tc>
        <w:tc>
          <w:tcPr>
            <w:tcW w:w="1550" w:type="dxa"/>
            <w:tcBorders>
              <w:left w:val="single" w:sz="4" w:space="0" w:color="auto"/>
              <w:right w:val="single" w:sz="4" w:space="0" w:color="auto"/>
            </w:tcBorders>
          </w:tcPr>
          <w:p w14:paraId="6B9FF112" w14:textId="77777777" w:rsidR="00232961" w:rsidRPr="00C63ABB" w:rsidRDefault="00232961" w:rsidP="0099393C">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71F021EB" w14:textId="77777777" w:rsidR="00232961" w:rsidRPr="00C63ABB" w:rsidRDefault="00232961" w:rsidP="0099393C">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2452213E" w14:textId="77777777" w:rsidR="00232961" w:rsidRPr="00C63ABB" w:rsidRDefault="00232961" w:rsidP="0099393C">
            <w:pPr>
              <w:jc w:val="center"/>
              <w:rPr>
                <w:rFonts w:ascii="Times New Roman" w:eastAsia="바탕" w:hAnsi="Times New Roman" w:cs="Times New Roman"/>
                <w:szCs w:val="24"/>
                <w:lang w:val="es-ES" w:eastAsia="es-ES"/>
              </w:rPr>
            </w:pPr>
          </w:p>
        </w:tc>
        <w:tc>
          <w:tcPr>
            <w:tcW w:w="1037" w:type="dxa"/>
            <w:tcBorders>
              <w:left w:val="single" w:sz="4" w:space="0" w:color="auto"/>
            </w:tcBorders>
          </w:tcPr>
          <w:p w14:paraId="7DD21E83" w14:textId="77777777" w:rsidR="00232961" w:rsidRPr="00C63ABB" w:rsidRDefault="00232961" w:rsidP="0099393C">
            <w:pPr>
              <w:jc w:val="center"/>
              <w:rPr>
                <w:rFonts w:ascii="Times New Roman" w:eastAsia="바탕" w:hAnsi="Times New Roman" w:cs="Times New Roman"/>
                <w:szCs w:val="24"/>
                <w:lang w:val="es-ES" w:eastAsia="es-ES"/>
              </w:rPr>
            </w:pPr>
          </w:p>
        </w:tc>
      </w:tr>
      <w:tr w:rsidR="00232961" w:rsidRPr="00C63ABB" w14:paraId="254DC696" w14:textId="77777777" w:rsidTr="006C5629">
        <w:trPr>
          <w:cantSplit/>
          <w:jc w:val="center"/>
        </w:trPr>
        <w:tc>
          <w:tcPr>
            <w:tcW w:w="1696" w:type="dxa"/>
            <w:tcBorders>
              <w:right w:val="single" w:sz="4" w:space="0" w:color="auto"/>
            </w:tcBorders>
          </w:tcPr>
          <w:p w14:paraId="1961B00D" w14:textId="77777777" w:rsidR="00232961" w:rsidRPr="00C63ABB" w:rsidRDefault="00232961" w:rsidP="0099393C">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52</w:t>
            </w:r>
          </w:p>
        </w:tc>
        <w:tc>
          <w:tcPr>
            <w:tcW w:w="1134" w:type="dxa"/>
            <w:tcBorders>
              <w:left w:val="single" w:sz="4" w:space="0" w:color="auto"/>
              <w:right w:val="single" w:sz="4" w:space="0" w:color="auto"/>
            </w:tcBorders>
          </w:tcPr>
          <w:p w14:paraId="53ABA2B6"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62,6 %</w:t>
            </w:r>
          </w:p>
        </w:tc>
        <w:tc>
          <w:tcPr>
            <w:tcW w:w="1560" w:type="dxa"/>
            <w:tcBorders>
              <w:left w:val="single" w:sz="4" w:space="0" w:color="auto"/>
              <w:right w:val="single" w:sz="4" w:space="0" w:color="auto"/>
            </w:tcBorders>
          </w:tcPr>
          <w:p w14:paraId="7A8E0A1A"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54,4 %</w:t>
            </w:r>
          </w:p>
        </w:tc>
        <w:tc>
          <w:tcPr>
            <w:tcW w:w="1550" w:type="dxa"/>
            <w:tcBorders>
              <w:left w:val="single" w:sz="4" w:space="0" w:color="auto"/>
              <w:right w:val="single" w:sz="4" w:space="0" w:color="auto"/>
            </w:tcBorders>
          </w:tcPr>
          <w:p w14:paraId="362671D8"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72,8 %</w:t>
            </w:r>
          </w:p>
        </w:tc>
        <w:tc>
          <w:tcPr>
            <w:tcW w:w="1080" w:type="dxa"/>
            <w:tcBorders>
              <w:left w:val="single" w:sz="4" w:space="0" w:color="auto"/>
              <w:right w:val="single" w:sz="4" w:space="0" w:color="auto"/>
            </w:tcBorders>
          </w:tcPr>
          <w:p w14:paraId="7BEA429B"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013</w:t>
            </w:r>
          </w:p>
        </w:tc>
        <w:tc>
          <w:tcPr>
            <w:tcW w:w="1080" w:type="dxa"/>
            <w:tcBorders>
              <w:left w:val="single" w:sz="4" w:space="0" w:color="auto"/>
              <w:right w:val="single" w:sz="4" w:space="0" w:color="auto"/>
            </w:tcBorders>
          </w:tcPr>
          <w:p w14:paraId="650A3E06"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Borders>
              <w:left w:val="single" w:sz="4" w:space="0" w:color="auto"/>
            </w:tcBorders>
          </w:tcPr>
          <w:p w14:paraId="54FA66FC"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043</w:t>
            </w:r>
          </w:p>
        </w:tc>
      </w:tr>
      <w:tr w:rsidR="00232961" w:rsidRPr="00C63ABB" w14:paraId="0AA3EE4D" w14:textId="77777777" w:rsidTr="006C5629">
        <w:trPr>
          <w:cantSplit/>
          <w:jc w:val="center"/>
        </w:trPr>
        <w:tc>
          <w:tcPr>
            <w:tcW w:w="1696" w:type="dxa"/>
            <w:tcBorders>
              <w:right w:val="single" w:sz="4" w:space="0" w:color="auto"/>
            </w:tcBorders>
          </w:tcPr>
          <w:p w14:paraId="33C837B1" w14:textId="77777777" w:rsidR="00232961" w:rsidRPr="00C63ABB" w:rsidRDefault="00232961" w:rsidP="0099393C">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104</w:t>
            </w:r>
          </w:p>
        </w:tc>
        <w:tc>
          <w:tcPr>
            <w:tcW w:w="1134" w:type="dxa"/>
            <w:tcBorders>
              <w:left w:val="single" w:sz="4" w:space="0" w:color="auto"/>
              <w:right w:val="single" w:sz="4" w:space="0" w:color="auto"/>
            </w:tcBorders>
          </w:tcPr>
          <w:p w14:paraId="230D5AEB"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56,0 %</w:t>
            </w:r>
          </w:p>
        </w:tc>
        <w:tc>
          <w:tcPr>
            <w:tcW w:w="1560" w:type="dxa"/>
            <w:tcBorders>
              <w:left w:val="single" w:sz="4" w:space="0" w:color="auto"/>
              <w:right w:val="single" w:sz="4" w:space="0" w:color="auto"/>
            </w:tcBorders>
          </w:tcPr>
          <w:p w14:paraId="5265A623"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9,3 %</w:t>
            </w:r>
          </w:p>
        </w:tc>
        <w:tc>
          <w:tcPr>
            <w:tcW w:w="1550" w:type="dxa"/>
            <w:tcBorders>
              <w:left w:val="single" w:sz="4" w:space="0" w:color="auto"/>
              <w:right w:val="single" w:sz="4" w:space="0" w:color="auto"/>
            </w:tcBorders>
          </w:tcPr>
          <w:p w14:paraId="20A37278"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69,4 %</w:t>
            </w:r>
          </w:p>
        </w:tc>
        <w:tc>
          <w:tcPr>
            <w:tcW w:w="1080" w:type="dxa"/>
            <w:tcBorders>
              <w:left w:val="single" w:sz="4" w:space="0" w:color="auto"/>
              <w:right w:val="single" w:sz="4" w:space="0" w:color="auto"/>
            </w:tcBorders>
          </w:tcPr>
          <w:p w14:paraId="396B32B2"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002</w:t>
            </w:r>
          </w:p>
        </w:tc>
        <w:tc>
          <w:tcPr>
            <w:tcW w:w="1080" w:type="dxa"/>
            <w:tcBorders>
              <w:left w:val="single" w:sz="4" w:space="0" w:color="auto"/>
              <w:right w:val="single" w:sz="4" w:space="0" w:color="auto"/>
            </w:tcBorders>
          </w:tcPr>
          <w:p w14:paraId="6084ACFB"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Borders>
              <w:left w:val="single" w:sz="4" w:space="0" w:color="auto"/>
            </w:tcBorders>
          </w:tcPr>
          <w:p w14:paraId="5CECFC9D"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140</w:t>
            </w:r>
          </w:p>
        </w:tc>
      </w:tr>
      <w:tr w:rsidR="00232961" w:rsidRPr="00C63ABB" w14:paraId="292A1788" w14:textId="77777777" w:rsidTr="006C5629">
        <w:trPr>
          <w:cantSplit/>
          <w:jc w:val="center"/>
        </w:trPr>
        <w:tc>
          <w:tcPr>
            <w:tcW w:w="1696" w:type="dxa"/>
            <w:tcBorders>
              <w:right w:val="single" w:sz="4" w:space="0" w:color="auto"/>
            </w:tcBorders>
          </w:tcPr>
          <w:p w14:paraId="4DF9BC97" w14:textId="77777777" w:rsidR="00232961" w:rsidRPr="00C63ABB" w:rsidRDefault="00232961" w:rsidP="0099393C">
            <w:pP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ACR 50</w:t>
            </w:r>
          </w:p>
        </w:tc>
        <w:tc>
          <w:tcPr>
            <w:tcW w:w="1134" w:type="dxa"/>
            <w:tcBorders>
              <w:left w:val="single" w:sz="4" w:space="0" w:color="auto"/>
              <w:right w:val="single" w:sz="4" w:space="0" w:color="auto"/>
            </w:tcBorders>
          </w:tcPr>
          <w:p w14:paraId="00C4C4AD" w14:textId="77777777" w:rsidR="00232961" w:rsidRPr="00C63ABB" w:rsidRDefault="00232961" w:rsidP="0099393C">
            <w:pPr>
              <w:jc w:val="center"/>
              <w:rPr>
                <w:rFonts w:ascii="Times New Roman" w:eastAsia="바탕" w:hAnsi="Times New Roman" w:cs="Times New Roman"/>
                <w:szCs w:val="24"/>
                <w:lang w:val="es-ES" w:eastAsia="es-ES"/>
              </w:rPr>
            </w:pPr>
          </w:p>
        </w:tc>
        <w:tc>
          <w:tcPr>
            <w:tcW w:w="1560" w:type="dxa"/>
            <w:tcBorders>
              <w:left w:val="single" w:sz="4" w:space="0" w:color="auto"/>
              <w:right w:val="single" w:sz="4" w:space="0" w:color="auto"/>
            </w:tcBorders>
          </w:tcPr>
          <w:p w14:paraId="17B9CFD5" w14:textId="77777777" w:rsidR="00232961" w:rsidRPr="00C63ABB" w:rsidRDefault="00232961" w:rsidP="0099393C">
            <w:pPr>
              <w:jc w:val="center"/>
              <w:rPr>
                <w:rFonts w:ascii="Times New Roman" w:eastAsia="바탕" w:hAnsi="Times New Roman" w:cs="Times New Roman"/>
                <w:szCs w:val="24"/>
                <w:lang w:val="es-ES" w:eastAsia="es-ES"/>
              </w:rPr>
            </w:pPr>
          </w:p>
        </w:tc>
        <w:tc>
          <w:tcPr>
            <w:tcW w:w="1550" w:type="dxa"/>
            <w:tcBorders>
              <w:left w:val="single" w:sz="4" w:space="0" w:color="auto"/>
              <w:right w:val="single" w:sz="4" w:space="0" w:color="auto"/>
            </w:tcBorders>
          </w:tcPr>
          <w:p w14:paraId="4E66CD96" w14:textId="77777777" w:rsidR="00232961" w:rsidRPr="00C63ABB" w:rsidRDefault="00232961" w:rsidP="0099393C">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58E9C31A" w14:textId="77777777" w:rsidR="00232961" w:rsidRPr="00C63ABB" w:rsidRDefault="00232961" w:rsidP="0099393C">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1AEEA93E" w14:textId="77777777" w:rsidR="00232961" w:rsidRPr="00C63ABB" w:rsidRDefault="00232961" w:rsidP="0099393C">
            <w:pPr>
              <w:jc w:val="center"/>
              <w:rPr>
                <w:rFonts w:ascii="Times New Roman" w:eastAsia="바탕" w:hAnsi="Times New Roman" w:cs="Times New Roman"/>
                <w:szCs w:val="24"/>
                <w:lang w:val="es-ES" w:eastAsia="es-ES"/>
              </w:rPr>
            </w:pPr>
          </w:p>
        </w:tc>
        <w:tc>
          <w:tcPr>
            <w:tcW w:w="1037" w:type="dxa"/>
            <w:tcBorders>
              <w:left w:val="single" w:sz="4" w:space="0" w:color="auto"/>
            </w:tcBorders>
          </w:tcPr>
          <w:p w14:paraId="50DF7F79" w14:textId="77777777" w:rsidR="00232961" w:rsidRPr="00C63ABB" w:rsidRDefault="00232961" w:rsidP="0099393C">
            <w:pPr>
              <w:jc w:val="center"/>
              <w:rPr>
                <w:rFonts w:ascii="Times New Roman" w:eastAsia="바탕" w:hAnsi="Times New Roman" w:cs="Times New Roman"/>
                <w:szCs w:val="24"/>
                <w:lang w:val="es-ES" w:eastAsia="es-ES"/>
              </w:rPr>
            </w:pPr>
          </w:p>
        </w:tc>
      </w:tr>
      <w:tr w:rsidR="00232961" w:rsidRPr="00C63ABB" w14:paraId="0FDE07B4" w14:textId="77777777" w:rsidTr="006C5629">
        <w:trPr>
          <w:cantSplit/>
          <w:jc w:val="center"/>
        </w:trPr>
        <w:tc>
          <w:tcPr>
            <w:tcW w:w="1696" w:type="dxa"/>
          </w:tcPr>
          <w:p w14:paraId="4ED57653" w14:textId="77777777" w:rsidR="00232961" w:rsidRPr="00C63ABB" w:rsidRDefault="00232961" w:rsidP="0099393C">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52</w:t>
            </w:r>
          </w:p>
        </w:tc>
        <w:tc>
          <w:tcPr>
            <w:tcW w:w="1134" w:type="dxa"/>
          </w:tcPr>
          <w:p w14:paraId="6E2937A6"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5,9 %</w:t>
            </w:r>
          </w:p>
        </w:tc>
        <w:tc>
          <w:tcPr>
            <w:tcW w:w="1560" w:type="dxa"/>
          </w:tcPr>
          <w:p w14:paraId="3E48D1EB"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1,2 %</w:t>
            </w:r>
          </w:p>
        </w:tc>
        <w:tc>
          <w:tcPr>
            <w:tcW w:w="1550" w:type="dxa"/>
          </w:tcPr>
          <w:p w14:paraId="0AA9EC88"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61,6 %</w:t>
            </w:r>
          </w:p>
        </w:tc>
        <w:tc>
          <w:tcPr>
            <w:tcW w:w="1080" w:type="dxa"/>
          </w:tcPr>
          <w:p w14:paraId="33E3CDD0"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Pr>
          <w:p w14:paraId="455B6513"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Pr>
          <w:p w14:paraId="5E4172CD"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317</w:t>
            </w:r>
          </w:p>
        </w:tc>
      </w:tr>
      <w:tr w:rsidR="00232961" w:rsidRPr="00C63ABB" w14:paraId="14826402" w14:textId="77777777" w:rsidTr="006C5629">
        <w:trPr>
          <w:cantSplit/>
          <w:jc w:val="center"/>
        </w:trPr>
        <w:tc>
          <w:tcPr>
            <w:tcW w:w="1696" w:type="dxa"/>
          </w:tcPr>
          <w:p w14:paraId="53DA4713" w14:textId="77777777" w:rsidR="00232961" w:rsidRPr="00C63ABB" w:rsidRDefault="00232961" w:rsidP="0099393C">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104</w:t>
            </w:r>
          </w:p>
        </w:tc>
        <w:tc>
          <w:tcPr>
            <w:tcW w:w="1134" w:type="dxa"/>
            <w:tcBorders>
              <w:bottom w:val="single" w:sz="4" w:space="0" w:color="auto"/>
            </w:tcBorders>
          </w:tcPr>
          <w:p w14:paraId="77E59710"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2,8 %</w:t>
            </w:r>
          </w:p>
        </w:tc>
        <w:tc>
          <w:tcPr>
            <w:tcW w:w="1560" w:type="dxa"/>
            <w:tcBorders>
              <w:bottom w:val="single" w:sz="4" w:space="0" w:color="auto"/>
            </w:tcBorders>
          </w:tcPr>
          <w:p w14:paraId="3DE147FC"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36,9 %</w:t>
            </w:r>
          </w:p>
        </w:tc>
        <w:tc>
          <w:tcPr>
            <w:tcW w:w="1550" w:type="dxa"/>
            <w:tcBorders>
              <w:bottom w:val="single" w:sz="4" w:space="0" w:color="auto"/>
            </w:tcBorders>
          </w:tcPr>
          <w:p w14:paraId="06935C1A"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59,0 %</w:t>
            </w:r>
          </w:p>
        </w:tc>
        <w:tc>
          <w:tcPr>
            <w:tcW w:w="1080" w:type="dxa"/>
            <w:tcBorders>
              <w:bottom w:val="single" w:sz="4" w:space="0" w:color="auto"/>
            </w:tcBorders>
          </w:tcPr>
          <w:p w14:paraId="5E4104D8"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Borders>
              <w:bottom w:val="single" w:sz="4" w:space="0" w:color="auto"/>
            </w:tcBorders>
          </w:tcPr>
          <w:p w14:paraId="7F63C388"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Pr>
          <w:p w14:paraId="31513C48"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162</w:t>
            </w:r>
          </w:p>
        </w:tc>
      </w:tr>
      <w:tr w:rsidR="00232961" w:rsidRPr="00C63ABB" w14:paraId="7929BC24" w14:textId="77777777" w:rsidTr="006C5629">
        <w:trPr>
          <w:cantSplit/>
          <w:jc w:val="center"/>
        </w:trPr>
        <w:tc>
          <w:tcPr>
            <w:tcW w:w="1696" w:type="dxa"/>
            <w:tcBorders>
              <w:right w:val="single" w:sz="4" w:space="0" w:color="auto"/>
            </w:tcBorders>
          </w:tcPr>
          <w:p w14:paraId="69437000" w14:textId="77777777" w:rsidR="00232961" w:rsidRPr="00C63ABB" w:rsidRDefault="00232961" w:rsidP="0099393C">
            <w:pP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ACR 70</w:t>
            </w:r>
          </w:p>
        </w:tc>
        <w:tc>
          <w:tcPr>
            <w:tcW w:w="1134" w:type="dxa"/>
            <w:tcBorders>
              <w:left w:val="single" w:sz="4" w:space="0" w:color="auto"/>
              <w:right w:val="single" w:sz="4" w:space="0" w:color="auto"/>
            </w:tcBorders>
          </w:tcPr>
          <w:p w14:paraId="5B2C9095" w14:textId="77777777" w:rsidR="00232961" w:rsidRPr="00C63ABB" w:rsidRDefault="00232961" w:rsidP="0099393C">
            <w:pPr>
              <w:jc w:val="center"/>
              <w:rPr>
                <w:rFonts w:ascii="Times New Roman" w:eastAsia="바탕" w:hAnsi="Times New Roman" w:cs="Times New Roman"/>
                <w:szCs w:val="24"/>
                <w:lang w:val="es-ES" w:eastAsia="es-ES"/>
              </w:rPr>
            </w:pPr>
          </w:p>
        </w:tc>
        <w:tc>
          <w:tcPr>
            <w:tcW w:w="1560" w:type="dxa"/>
            <w:tcBorders>
              <w:left w:val="single" w:sz="4" w:space="0" w:color="auto"/>
              <w:right w:val="single" w:sz="4" w:space="0" w:color="auto"/>
            </w:tcBorders>
          </w:tcPr>
          <w:p w14:paraId="57B38323" w14:textId="77777777" w:rsidR="00232961" w:rsidRPr="00C63ABB" w:rsidRDefault="00232961" w:rsidP="0099393C">
            <w:pPr>
              <w:jc w:val="center"/>
              <w:rPr>
                <w:rFonts w:ascii="Times New Roman" w:eastAsia="바탕" w:hAnsi="Times New Roman" w:cs="Times New Roman"/>
                <w:szCs w:val="24"/>
                <w:lang w:val="es-ES" w:eastAsia="es-ES"/>
              </w:rPr>
            </w:pPr>
          </w:p>
        </w:tc>
        <w:tc>
          <w:tcPr>
            <w:tcW w:w="1550" w:type="dxa"/>
            <w:tcBorders>
              <w:left w:val="single" w:sz="4" w:space="0" w:color="auto"/>
              <w:right w:val="single" w:sz="4" w:space="0" w:color="auto"/>
            </w:tcBorders>
          </w:tcPr>
          <w:p w14:paraId="1CBABBD8" w14:textId="77777777" w:rsidR="00232961" w:rsidRPr="00C63ABB" w:rsidRDefault="00232961" w:rsidP="0099393C">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42C5170C" w14:textId="77777777" w:rsidR="00232961" w:rsidRPr="00C63ABB" w:rsidRDefault="00232961" w:rsidP="0099393C">
            <w:pPr>
              <w:jc w:val="center"/>
              <w:rPr>
                <w:rFonts w:ascii="Times New Roman" w:eastAsia="바탕" w:hAnsi="Times New Roman" w:cs="Times New Roman"/>
                <w:szCs w:val="24"/>
                <w:lang w:val="es-ES" w:eastAsia="es-ES"/>
              </w:rPr>
            </w:pPr>
          </w:p>
        </w:tc>
        <w:tc>
          <w:tcPr>
            <w:tcW w:w="1080" w:type="dxa"/>
            <w:tcBorders>
              <w:left w:val="single" w:sz="4" w:space="0" w:color="auto"/>
              <w:right w:val="single" w:sz="4" w:space="0" w:color="auto"/>
            </w:tcBorders>
          </w:tcPr>
          <w:p w14:paraId="1E120F70" w14:textId="77777777" w:rsidR="00232961" w:rsidRPr="00C63ABB" w:rsidRDefault="00232961" w:rsidP="0099393C">
            <w:pPr>
              <w:jc w:val="center"/>
              <w:rPr>
                <w:rFonts w:ascii="Times New Roman" w:eastAsia="바탕" w:hAnsi="Times New Roman" w:cs="Times New Roman"/>
                <w:szCs w:val="24"/>
                <w:lang w:val="es-ES" w:eastAsia="es-ES"/>
              </w:rPr>
            </w:pPr>
          </w:p>
        </w:tc>
        <w:tc>
          <w:tcPr>
            <w:tcW w:w="1037" w:type="dxa"/>
            <w:tcBorders>
              <w:left w:val="single" w:sz="4" w:space="0" w:color="auto"/>
            </w:tcBorders>
          </w:tcPr>
          <w:p w14:paraId="35E6FAA1" w14:textId="77777777" w:rsidR="00232961" w:rsidRPr="00C63ABB" w:rsidRDefault="00232961" w:rsidP="0099393C">
            <w:pPr>
              <w:jc w:val="center"/>
              <w:rPr>
                <w:rFonts w:ascii="Times New Roman" w:eastAsia="바탕" w:hAnsi="Times New Roman" w:cs="Times New Roman"/>
                <w:szCs w:val="24"/>
                <w:lang w:val="es-ES" w:eastAsia="es-ES"/>
              </w:rPr>
            </w:pPr>
          </w:p>
        </w:tc>
      </w:tr>
      <w:tr w:rsidR="00232961" w:rsidRPr="00C63ABB" w14:paraId="06031170" w14:textId="77777777" w:rsidTr="006C5629">
        <w:trPr>
          <w:cantSplit/>
          <w:jc w:val="center"/>
        </w:trPr>
        <w:tc>
          <w:tcPr>
            <w:tcW w:w="1696" w:type="dxa"/>
          </w:tcPr>
          <w:p w14:paraId="5123A01F" w14:textId="77777777" w:rsidR="00232961" w:rsidRPr="00C63ABB" w:rsidRDefault="00232961" w:rsidP="0099393C">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52</w:t>
            </w:r>
          </w:p>
        </w:tc>
        <w:tc>
          <w:tcPr>
            <w:tcW w:w="1134" w:type="dxa"/>
          </w:tcPr>
          <w:p w14:paraId="5EC2A698"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7,2 %</w:t>
            </w:r>
          </w:p>
        </w:tc>
        <w:tc>
          <w:tcPr>
            <w:tcW w:w="1560" w:type="dxa"/>
          </w:tcPr>
          <w:p w14:paraId="6C7DED2F"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5,9 %</w:t>
            </w:r>
          </w:p>
        </w:tc>
        <w:tc>
          <w:tcPr>
            <w:tcW w:w="1550" w:type="dxa"/>
          </w:tcPr>
          <w:p w14:paraId="3601075B"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5,5 %</w:t>
            </w:r>
          </w:p>
        </w:tc>
        <w:tc>
          <w:tcPr>
            <w:tcW w:w="1080" w:type="dxa"/>
          </w:tcPr>
          <w:p w14:paraId="6083FB75"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Pr>
          <w:p w14:paraId="4252A9B2"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Pr>
          <w:p w14:paraId="7844E49B"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656</w:t>
            </w:r>
          </w:p>
        </w:tc>
      </w:tr>
      <w:tr w:rsidR="00232961" w:rsidRPr="00C63ABB" w14:paraId="05A7A04C" w14:textId="77777777" w:rsidTr="006C5629">
        <w:trPr>
          <w:cantSplit/>
          <w:jc w:val="center"/>
        </w:trPr>
        <w:tc>
          <w:tcPr>
            <w:tcW w:w="1696" w:type="dxa"/>
          </w:tcPr>
          <w:p w14:paraId="3EC0A45E" w14:textId="77777777" w:rsidR="00232961" w:rsidRPr="00C63ABB" w:rsidRDefault="00232961" w:rsidP="0099393C">
            <w:pPr>
              <w:ind w:leftChars="78" w:left="172"/>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Semana 104</w:t>
            </w:r>
          </w:p>
        </w:tc>
        <w:tc>
          <w:tcPr>
            <w:tcW w:w="1134" w:type="dxa"/>
          </w:tcPr>
          <w:p w14:paraId="7F6E8A34"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8,4 %</w:t>
            </w:r>
          </w:p>
        </w:tc>
        <w:tc>
          <w:tcPr>
            <w:tcW w:w="1560" w:type="dxa"/>
          </w:tcPr>
          <w:p w14:paraId="4EB8E7D9"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28,1 %</w:t>
            </w:r>
          </w:p>
        </w:tc>
        <w:tc>
          <w:tcPr>
            <w:tcW w:w="1550" w:type="dxa"/>
          </w:tcPr>
          <w:p w14:paraId="26A34C85"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46,6 %</w:t>
            </w:r>
          </w:p>
        </w:tc>
        <w:tc>
          <w:tcPr>
            <w:tcW w:w="1080" w:type="dxa"/>
          </w:tcPr>
          <w:p w14:paraId="61BB583D"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80" w:type="dxa"/>
          </w:tcPr>
          <w:p w14:paraId="6B3518C3"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lt;</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0,001</w:t>
            </w:r>
          </w:p>
        </w:tc>
        <w:tc>
          <w:tcPr>
            <w:tcW w:w="1037" w:type="dxa"/>
          </w:tcPr>
          <w:p w14:paraId="6F03F3A9" w14:textId="77777777" w:rsidR="00232961" w:rsidRPr="00C63ABB" w:rsidRDefault="00232961" w:rsidP="0099393C">
            <w:pPr>
              <w:jc w:val="center"/>
              <w:rPr>
                <w:rFonts w:ascii="Times New Roman" w:eastAsia="바탕" w:hAnsi="Times New Roman" w:cs="Times New Roman"/>
                <w:szCs w:val="24"/>
                <w:lang w:val="es-ES" w:eastAsia="es-ES"/>
              </w:rPr>
            </w:pPr>
            <w:r w:rsidRPr="00C63ABB">
              <w:rPr>
                <w:rFonts w:ascii="Times New Roman" w:eastAsia="바탕" w:hAnsi="Times New Roman" w:cs="Times New Roman"/>
                <w:szCs w:val="24"/>
                <w:lang w:val="es-ES" w:eastAsia="es-ES"/>
              </w:rPr>
              <w:t>0,864</w:t>
            </w:r>
          </w:p>
        </w:tc>
      </w:tr>
      <w:tr w:rsidR="00232961" w:rsidRPr="00A869A6" w14:paraId="200954DB" w14:textId="77777777" w:rsidTr="006C5629">
        <w:trPr>
          <w:cantSplit/>
          <w:jc w:val="center"/>
        </w:trPr>
        <w:tc>
          <w:tcPr>
            <w:tcW w:w="9149" w:type="dxa"/>
            <w:gridSpan w:val="7"/>
          </w:tcPr>
          <w:p w14:paraId="0ABD2781" w14:textId="77777777" w:rsidR="00232961" w:rsidRPr="00C63ABB" w:rsidRDefault="00232961" w:rsidP="0099393C">
            <w:pPr>
              <w:tabs>
                <w:tab w:val="left" w:pos="433"/>
              </w:tabs>
              <w:spacing w:before="40" w:line="248" w:lineRule="exact"/>
              <w:rPr>
                <w:rFonts w:ascii="Times New Roman" w:eastAsia="바탕" w:hAnsi="Times New Roman" w:cs="Times New Roman"/>
                <w:szCs w:val="24"/>
                <w:lang w:val="es-ES" w:eastAsia="es-ES"/>
              </w:rPr>
            </w:pPr>
            <w:r w:rsidRPr="00C63ABB">
              <w:rPr>
                <w:rFonts w:ascii="Times New Roman" w:eastAsia="바탕" w:hAnsi="Times New Roman" w:cs="Times New Roman"/>
                <w:szCs w:val="24"/>
                <w:vertAlign w:val="superscript"/>
                <w:lang w:val="es-ES" w:eastAsia="es-ES"/>
              </w:rPr>
              <w:lastRenderedPageBreak/>
              <w:t>a</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El valor p se refiere a la comparación del par de valores correspondientes a la monoterapia con metotrexato y el tratamiento combinado con adalimumab/metotrexato usando el test de Mann-Whitney U.</w:t>
            </w:r>
          </w:p>
          <w:p w14:paraId="15A13391" w14:textId="77777777" w:rsidR="00232961" w:rsidRPr="00C63ABB" w:rsidRDefault="00232961" w:rsidP="0099393C">
            <w:pPr>
              <w:tabs>
                <w:tab w:val="left" w:pos="433"/>
              </w:tabs>
              <w:spacing w:before="40" w:line="254" w:lineRule="exact"/>
              <w:rPr>
                <w:rFonts w:ascii="Times New Roman" w:eastAsia="바탕" w:hAnsi="Times New Roman" w:cs="Times New Roman"/>
                <w:szCs w:val="24"/>
                <w:lang w:val="es-ES" w:eastAsia="es-ES"/>
              </w:rPr>
            </w:pPr>
            <w:r w:rsidRPr="00C63ABB">
              <w:rPr>
                <w:rFonts w:ascii="Times New Roman" w:eastAsia="바탕" w:hAnsi="Times New Roman" w:cs="Times New Roman"/>
                <w:szCs w:val="24"/>
                <w:vertAlign w:val="superscript"/>
                <w:lang w:val="es-ES" w:eastAsia="es-ES"/>
              </w:rPr>
              <w:t>b</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El valor p se refiere a la comparación del par de valores correspondientes a la monoterapia con adalimumab y el tratamiento combinado con adalimumab/metotrexato usando el test de Mann-Whitney U.</w:t>
            </w:r>
          </w:p>
          <w:p w14:paraId="644401E3" w14:textId="77777777" w:rsidR="00232961" w:rsidRPr="00C63ABB" w:rsidRDefault="00232961" w:rsidP="0099393C">
            <w:pPr>
              <w:tabs>
                <w:tab w:val="left" w:pos="421"/>
              </w:tabs>
              <w:spacing w:before="40" w:line="249" w:lineRule="exact"/>
              <w:rPr>
                <w:rFonts w:ascii="Times New Roman" w:eastAsia="바탕" w:hAnsi="Times New Roman" w:cs="Times New Roman"/>
                <w:b/>
                <w:sz w:val="24"/>
                <w:szCs w:val="24"/>
                <w:lang w:val="es-ES" w:eastAsia="es-ES"/>
              </w:rPr>
            </w:pPr>
            <w:r w:rsidRPr="00C63ABB">
              <w:rPr>
                <w:rFonts w:ascii="Times New Roman" w:eastAsia="바탕" w:hAnsi="Times New Roman" w:cs="Times New Roman"/>
                <w:szCs w:val="24"/>
                <w:vertAlign w:val="superscript"/>
                <w:lang w:val="es-ES" w:eastAsia="es-ES"/>
              </w:rPr>
              <w:t>c</w:t>
            </w:r>
            <w:r>
              <w:rPr>
                <w:rFonts w:ascii="Times New Roman" w:eastAsia="바탕" w:hAnsi="Times New Roman" w:cs="Times New Roman"/>
                <w:szCs w:val="24"/>
                <w:lang w:val="es-ES" w:eastAsia="es-ES"/>
              </w:rPr>
              <w:t xml:space="preserve"> </w:t>
            </w:r>
            <w:r w:rsidRPr="00C63ABB">
              <w:rPr>
                <w:rFonts w:ascii="Times New Roman" w:eastAsia="바탕" w:hAnsi="Times New Roman" w:cs="Times New Roman"/>
                <w:szCs w:val="24"/>
                <w:lang w:val="es-ES" w:eastAsia="es-ES"/>
              </w:rPr>
              <w:t>El valor p se refiere a la comparación del par de valores correspondientes a la monoterapia con adalimumab y la monoterapia con metotrexato usando el test de Mann-Whitney U.</w:t>
            </w:r>
          </w:p>
        </w:tc>
      </w:tr>
    </w:tbl>
    <w:p w14:paraId="210924E9" w14:textId="77777777" w:rsidR="00232961" w:rsidRDefault="00232961" w:rsidP="0099393C">
      <w:pPr>
        <w:spacing w:before="5" w:line="170" w:lineRule="exact"/>
        <w:rPr>
          <w:sz w:val="17"/>
          <w:szCs w:val="17"/>
          <w:lang w:val="es-ES"/>
        </w:rPr>
      </w:pPr>
    </w:p>
    <w:p w14:paraId="76D9BFD4" w14:textId="77777777" w:rsidR="00232961" w:rsidRDefault="00232961" w:rsidP="0099393C">
      <w:pPr>
        <w:pStyle w:val="a3"/>
        <w:rPr>
          <w:lang w:val="es-ES"/>
        </w:rPr>
      </w:pPr>
      <w:r>
        <w:rPr>
          <w:rFonts w:eastAsia="Times New Roman"/>
          <w:lang w:val="es-ES"/>
        </w:rPr>
        <w:t xml:space="preserve">En la extensión abierta del estudio de AR V, se mantuvieron las respuestas ACR tras un seguimiento de hasta un periodo de 10 años. De 542 pacientes que fueron aleatorizados a recibir adalimumab 40 mg en semanas alternas, 170 pacientes continuaron con adalimumab 40 mg en semanas alternas durante 10 años. De estos, 154 pacientes (90,6 %) tenían respuesta ACR 20; 127 pacientes (74,7 %) tenían respuesta ACR 50; y 102 pacientes (60,0 %) tenían respuesta ACR 70. </w:t>
      </w:r>
    </w:p>
    <w:p w14:paraId="1AA12945" w14:textId="77777777" w:rsidR="00232961" w:rsidRDefault="00232961" w:rsidP="0099393C">
      <w:pPr>
        <w:spacing w:before="13" w:line="240" w:lineRule="exact"/>
        <w:rPr>
          <w:sz w:val="24"/>
          <w:szCs w:val="24"/>
          <w:lang w:val="es-ES"/>
        </w:rPr>
      </w:pPr>
    </w:p>
    <w:p w14:paraId="33B8FC48" w14:textId="77777777" w:rsidR="00232961" w:rsidRDefault="00232961" w:rsidP="0099393C">
      <w:pPr>
        <w:pStyle w:val="a3"/>
        <w:rPr>
          <w:lang w:val="es-ES"/>
        </w:rPr>
      </w:pPr>
      <w:r>
        <w:rPr>
          <w:rFonts w:eastAsia="Times New Roman"/>
          <w:lang w:val="es-ES"/>
        </w:rPr>
        <w:t>En la semana 52, el 42,9 % de los pacientes en tratamiento con el tratamiento combinado adalimumab/metotrexato alcanzó la remisión clínica (DAS28 [PCR] &lt; 2,6) comparado con el 20,6 % de los pacientes en monoterapia con metotrexato y el 23,4 % de los pacientes en monoterapia con adalimumab. La combinación adalimumab/metotrexato era clínica y estadísticamente superior a la monoterapia con metotrexato (p &lt; 0,001) y a la monoterapia con adalimumab (p &lt; 0,001) a la hora de reducir la gravedad de la enfermedad en pacientes diagnosticados con artritis reumatoide reciente de moderada a grave. La respuesta a las dos monoterapias fue similar (p = 0,447).  De los 342 sujetos inicialmente aleatorizados a recibir adalimumab en monoterapia o la combinación adalimumab/metotrexato que se incluyeron en el estudio de extensión abierta, 171 sujetos completaron 10 años de tratamiento con adalimumab. Entre estos, se notificó que 109 sujetos (63,7 %) estaban en remisión a los 10 años.</w:t>
      </w:r>
    </w:p>
    <w:p w14:paraId="5AB3232E" w14:textId="77777777" w:rsidR="00232961" w:rsidRDefault="00232961" w:rsidP="0099393C">
      <w:pPr>
        <w:pStyle w:val="a3"/>
        <w:rPr>
          <w:lang w:val="es-ES"/>
        </w:rPr>
      </w:pPr>
    </w:p>
    <w:p w14:paraId="2559916D" w14:textId="77777777" w:rsidR="00232961" w:rsidRDefault="00232961" w:rsidP="0099393C">
      <w:pPr>
        <w:pStyle w:val="a3"/>
        <w:rPr>
          <w:rFonts w:eastAsia="Times New Roman"/>
          <w:lang w:val="es-ES"/>
        </w:rPr>
      </w:pPr>
      <w:r>
        <w:rPr>
          <w:rFonts w:eastAsia="Times New Roman"/>
          <w:i/>
          <w:iCs/>
          <w:spacing w:val="-1"/>
          <w:u w:val="single" w:color="000000"/>
          <w:lang w:val="es-ES"/>
        </w:rPr>
        <w:t>Respuesta radiográfica</w:t>
      </w:r>
    </w:p>
    <w:p w14:paraId="782CC3C8" w14:textId="77777777" w:rsidR="00232961" w:rsidRDefault="00232961" w:rsidP="0099393C">
      <w:pPr>
        <w:pStyle w:val="a3"/>
        <w:rPr>
          <w:sz w:val="18"/>
          <w:szCs w:val="18"/>
          <w:lang w:val="es-ES"/>
        </w:rPr>
      </w:pPr>
    </w:p>
    <w:p w14:paraId="685FD0E8" w14:textId="77777777" w:rsidR="00232961" w:rsidRDefault="00232961" w:rsidP="0099393C">
      <w:pPr>
        <w:pStyle w:val="a3"/>
        <w:rPr>
          <w:lang w:val="es-ES"/>
        </w:rPr>
      </w:pPr>
      <w:r>
        <w:rPr>
          <w:rFonts w:eastAsia="Times New Roman"/>
          <w:lang w:val="es-ES"/>
        </w:rPr>
        <w:t xml:space="preserve">En el ensayo de AR III, en el que los pacientes tratados con adalimumab habían tenido artritis reumatoide durante una media de 11 años, se valoró radiográficamente el daño estructural en las articulaciones y se expresó como el cambio en el Índice Total de Sharp (ITS) modificado y sus componentes, el índice de erosión y el índice de estrechamiento del espacio articular. Los pacientes tratados con adalimumab/metotrexato demostraron una progresión radiográfica significativamente menor que los pacientes tratados solo con metotrexato a los 6 y 12 meses (ver la Tabla </w:t>
      </w:r>
      <w:r w:rsidR="00360439">
        <w:rPr>
          <w:rFonts w:eastAsia="Times New Roman"/>
          <w:lang w:val="es-ES"/>
        </w:rPr>
        <w:t>9</w:t>
      </w:r>
      <w:r>
        <w:rPr>
          <w:rFonts w:eastAsia="Times New Roman"/>
          <w:lang w:val="es-ES"/>
        </w:rPr>
        <w:t>).</w:t>
      </w:r>
    </w:p>
    <w:p w14:paraId="3EDE3ADC" w14:textId="77777777" w:rsidR="00232961" w:rsidRDefault="00232961" w:rsidP="0099393C">
      <w:pPr>
        <w:pStyle w:val="a3"/>
        <w:rPr>
          <w:lang w:val="es-ES"/>
        </w:rPr>
      </w:pPr>
    </w:p>
    <w:p w14:paraId="6E84D6F2" w14:textId="77777777" w:rsidR="00232961" w:rsidRDefault="00232961" w:rsidP="0099393C">
      <w:pPr>
        <w:pStyle w:val="a3"/>
        <w:rPr>
          <w:lang w:val="es-ES"/>
        </w:rPr>
      </w:pPr>
      <w:r>
        <w:rPr>
          <w:rFonts w:eastAsia="Times New Roman"/>
          <w:lang w:val="es-ES"/>
        </w:rPr>
        <w:t>En la extensión abierta del estudio de AR III, la reducción en la frecuencia de la progresión del daño estructural se mantuvo durante 8 y 10 años en un subgrupo de pacientes. A los 8 años, se evaluaron radiográficamente 81 de los 207 pacientes tratados con adalimumab 40 mg en semanas alternas. De los pacientes analizados, 48 no mostraron progresión del daño estructural, definido como un cambio desde el inicio en el índice total de Sharp modificado de 0,5 o menos. A los 10 años, se evaluaron radiográficamente 79 de los 207 pacientes tratados con adalimumab 40 mg en semanas alternas. De los pacientes analizados, 40 no mostraron progresión del daño estructural, definido como un cambio desde el inicio en el índice total de Sharp modificado de 0,5 o menos.</w:t>
      </w:r>
    </w:p>
    <w:p w14:paraId="7936F7A0" w14:textId="77777777" w:rsidR="00232961" w:rsidRDefault="00232961" w:rsidP="0099393C">
      <w:pPr>
        <w:spacing w:before="18" w:line="240" w:lineRule="exact"/>
        <w:rPr>
          <w:sz w:val="24"/>
          <w:szCs w:val="24"/>
          <w:lang w:val="es-ES"/>
        </w:rPr>
      </w:pPr>
    </w:p>
    <w:p w14:paraId="4CC69CC0" w14:textId="77777777" w:rsidR="00232961" w:rsidRDefault="00232961" w:rsidP="0099393C">
      <w:pPr>
        <w:pStyle w:val="a3"/>
        <w:jc w:val="center"/>
        <w:rPr>
          <w:b/>
          <w:lang w:val="es-ES"/>
        </w:rPr>
      </w:pPr>
      <w:r>
        <w:rPr>
          <w:rFonts w:eastAsia="Times New Roman"/>
          <w:b/>
          <w:bCs/>
          <w:lang w:val="es-ES"/>
        </w:rPr>
        <w:t>Tabla </w:t>
      </w:r>
      <w:r w:rsidR="00360439">
        <w:rPr>
          <w:rFonts w:eastAsia="Times New Roman"/>
          <w:b/>
          <w:bCs/>
          <w:lang w:val="es-ES"/>
        </w:rPr>
        <w:t>9</w:t>
      </w:r>
    </w:p>
    <w:p w14:paraId="7A7853AE" w14:textId="77777777" w:rsidR="00232961" w:rsidRDefault="00232961" w:rsidP="0099393C">
      <w:pPr>
        <w:pStyle w:val="a3"/>
        <w:jc w:val="center"/>
        <w:rPr>
          <w:b/>
          <w:lang w:val="es-ES"/>
        </w:rPr>
      </w:pPr>
      <w:r>
        <w:rPr>
          <w:rFonts w:eastAsia="Times New Roman"/>
          <w:b/>
          <w:bCs/>
          <w:lang w:val="es-ES"/>
        </w:rPr>
        <w:t>Cambios radiográficos medios durante 12 meses en el estudio III de la AR</w:t>
      </w:r>
    </w:p>
    <w:p w14:paraId="752F238F" w14:textId="77777777" w:rsidR="00232961" w:rsidRDefault="00232961" w:rsidP="0099393C">
      <w:pPr>
        <w:spacing w:before="14" w:line="240" w:lineRule="exact"/>
        <w:rPr>
          <w:sz w:val="24"/>
          <w:szCs w:val="24"/>
          <w:lang w:val="es-ES"/>
        </w:rPr>
      </w:pPr>
    </w:p>
    <w:tbl>
      <w:tblPr>
        <w:tblStyle w:val="TableNormal1"/>
        <w:tblW w:w="9428" w:type="dxa"/>
        <w:tblInd w:w="105" w:type="dxa"/>
        <w:tblLayout w:type="fixed"/>
        <w:tblLook w:val="01E0" w:firstRow="1" w:lastRow="1" w:firstColumn="1" w:lastColumn="1" w:noHBand="0" w:noVBand="0"/>
      </w:tblPr>
      <w:tblGrid>
        <w:gridCol w:w="2224"/>
        <w:gridCol w:w="1522"/>
        <w:gridCol w:w="1905"/>
        <w:gridCol w:w="2128"/>
        <w:gridCol w:w="1649"/>
      </w:tblGrid>
      <w:tr w:rsidR="00232961" w14:paraId="1EE895A8" w14:textId="77777777" w:rsidTr="006C5629">
        <w:tc>
          <w:tcPr>
            <w:tcW w:w="2224" w:type="dxa"/>
            <w:tcBorders>
              <w:top w:val="single" w:sz="5" w:space="0" w:color="000000"/>
              <w:left w:val="single" w:sz="5" w:space="0" w:color="000000"/>
              <w:bottom w:val="single" w:sz="5" w:space="0" w:color="000000"/>
              <w:right w:val="single" w:sz="5" w:space="0" w:color="000000"/>
            </w:tcBorders>
            <w:vAlign w:val="center"/>
          </w:tcPr>
          <w:p w14:paraId="2C740DC7" w14:textId="77777777" w:rsidR="00232961" w:rsidRDefault="00232961" w:rsidP="0099393C">
            <w:pPr>
              <w:jc w:val="center"/>
              <w:rPr>
                <w:lang w:val="es-ES"/>
              </w:rPr>
            </w:pPr>
          </w:p>
        </w:tc>
        <w:tc>
          <w:tcPr>
            <w:tcW w:w="1522" w:type="dxa"/>
            <w:tcBorders>
              <w:top w:val="single" w:sz="5" w:space="0" w:color="000000"/>
              <w:left w:val="single" w:sz="5" w:space="0" w:color="000000"/>
              <w:bottom w:val="single" w:sz="5" w:space="0" w:color="000000"/>
              <w:right w:val="single" w:sz="5" w:space="0" w:color="000000"/>
            </w:tcBorders>
            <w:vAlign w:val="center"/>
          </w:tcPr>
          <w:p w14:paraId="7B414343" w14:textId="77777777" w:rsidR="00232961" w:rsidRDefault="00232961" w:rsidP="0099393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11BE557B" w14:textId="77777777" w:rsidR="00232961" w:rsidRDefault="00232961" w:rsidP="0099393C">
            <w:pPr>
              <w:pStyle w:val="TableParagraph"/>
              <w:spacing w:line="254" w:lineRule="exact"/>
              <w:jc w:val="center"/>
              <w:rPr>
                <w:rFonts w:ascii="Times New Roman" w:eastAsia="Times New Roman" w:hAnsi="Times New Roman" w:cs="Times New Roman"/>
                <w:sz w:val="14"/>
                <w:szCs w:val="14"/>
              </w:rPr>
            </w:pPr>
            <w:r>
              <w:rPr>
                <w:rFonts w:ascii="Times New Roman" w:eastAsia="Times New Roman" w:hAnsi="Times New Roman" w:cs="Times New Roman"/>
                <w:lang w:val="es-ES"/>
              </w:rPr>
              <w:t>MTX</w:t>
            </w:r>
            <w:r w:rsidRPr="008848C1">
              <w:rPr>
                <w:rFonts w:ascii="Times New Roman" w:eastAsia="Times New Roman" w:hAnsi="Times New Roman" w:cs="Times New Roman"/>
                <w:vertAlign w:val="superscript"/>
                <w:lang w:val="es-ES"/>
              </w:rPr>
              <w:t>a</w:t>
            </w:r>
          </w:p>
        </w:tc>
        <w:tc>
          <w:tcPr>
            <w:tcW w:w="1905" w:type="dxa"/>
            <w:tcBorders>
              <w:top w:val="single" w:sz="5" w:space="0" w:color="000000"/>
              <w:left w:val="single" w:sz="5" w:space="0" w:color="000000"/>
              <w:bottom w:val="single" w:sz="5" w:space="0" w:color="000000"/>
              <w:right w:val="single" w:sz="5" w:space="0" w:color="000000"/>
            </w:tcBorders>
            <w:vAlign w:val="center"/>
          </w:tcPr>
          <w:p w14:paraId="4DE21824" w14:textId="77777777" w:rsidR="00232961" w:rsidRDefault="00232961" w:rsidP="0099393C">
            <w:pPr>
              <w:pStyle w:val="TableParagraph"/>
              <w:spacing w:line="246" w:lineRule="exact"/>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MTX</w:t>
            </w:r>
          </w:p>
          <w:p w14:paraId="75C4E95A" w14:textId="77777777" w:rsidR="00232961" w:rsidRDefault="00232961" w:rsidP="0099393C">
            <w:pPr>
              <w:pStyle w:val="TableParagraph"/>
              <w:spacing w:line="252" w:lineRule="exact"/>
              <w:ind w:hanging="63"/>
              <w:jc w:val="center"/>
              <w:rPr>
                <w:rFonts w:ascii="Times New Roman" w:eastAsia="Times New Roman" w:hAnsi="Times New Roman" w:cs="Times New Roman"/>
                <w:lang w:val="es-ES"/>
              </w:rPr>
            </w:pPr>
            <w:r>
              <w:rPr>
                <w:rFonts w:ascii="Times New Roman" w:eastAsia="Times New Roman" w:hAnsi="Times New Roman" w:cs="Times New Roman"/>
                <w:lang w:val="es-ES"/>
              </w:rPr>
              <w:t>40 mg cada dos semanas</w:t>
            </w:r>
          </w:p>
        </w:tc>
        <w:tc>
          <w:tcPr>
            <w:tcW w:w="2128" w:type="dxa"/>
            <w:tcBorders>
              <w:top w:val="single" w:sz="5" w:space="0" w:color="000000"/>
              <w:left w:val="single" w:sz="5" w:space="0" w:color="000000"/>
              <w:bottom w:val="single" w:sz="5" w:space="0" w:color="000000"/>
              <w:right w:val="single" w:sz="5" w:space="0" w:color="000000"/>
            </w:tcBorders>
            <w:vAlign w:val="center"/>
          </w:tcPr>
          <w:p w14:paraId="1E391E74" w14:textId="77777777" w:rsidR="00232961" w:rsidRDefault="00232961" w:rsidP="0099393C">
            <w:pPr>
              <w:pStyle w:val="TableParagraph"/>
              <w:spacing w:line="246" w:lineRule="exact"/>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Placebo/MTX</w:t>
            </w:r>
          </w:p>
          <w:p w14:paraId="10520C41" w14:textId="77777777" w:rsidR="00232961" w:rsidRDefault="00232961" w:rsidP="0099393C">
            <w:pPr>
              <w:pStyle w:val="TableParagraph"/>
              <w:spacing w:line="237" w:lineRule="auto"/>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MTX (intervalo de confianza del 95 %</w:t>
            </w:r>
            <w:r>
              <w:rPr>
                <w:rFonts w:ascii="Times New Roman" w:eastAsia="Times New Roman" w:hAnsi="Times New Roman" w:cs="Times New Roman"/>
                <w:vertAlign w:val="superscript"/>
                <w:lang w:val="es-ES"/>
              </w:rPr>
              <w:t>b</w:t>
            </w:r>
            <w:r>
              <w:rPr>
                <w:rFonts w:ascii="Times New Roman" w:eastAsia="Times New Roman" w:hAnsi="Times New Roman" w:cs="Times New Roman"/>
                <w:spacing w:val="-1"/>
                <w:lang w:val="es-ES"/>
              </w:rPr>
              <w:t>)</w:t>
            </w:r>
          </w:p>
        </w:tc>
        <w:tc>
          <w:tcPr>
            <w:tcW w:w="1649" w:type="dxa"/>
            <w:tcBorders>
              <w:top w:val="single" w:sz="5" w:space="0" w:color="000000"/>
              <w:left w:val="single" w:sz="5" w:space="0" w:color="000000"/>
              <w:bottom w:val="single" w:sz="5" w:space="0" w:color="000000"/>
              <w:right w:val="single" w:sz="5" w:space="0" w:color="000000"/>
            </w:tcBorders>
            <w:vAlign w:val="center"/>
          </w:tcPr>
          <w:p w14:paraId="36ACD15C" w14:textId="77777777" w:rsidR="00232961" w:rsidRDefault="00232961" w:rsidP="0099393C">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Valor de p</w:t>
            </w:r>
          </w:p>
        </w:tc>
      </w:tr>
      <w:tr w:rsidR="00232961" w14:paraId="1A6499E9" w14:textId="77777777" w:rsidTr="006C5629">
        <w:tc>
          <w:tcPr>
            <w:tcW w:w="2224" w:type="dxa"/>
            <w:tcBorders>
              <w:top w:val="single" w:sz="5" w:space="0" w:color="000000"/>
              <w:left w:val="single" w:sz="5" w:space="0" w:color="000000"/>
              <w:bottom w:val="single" w:sz="5" w:space="0" w:color="000000"/>
              <w:right w:val="single" w:sz="5" w:space="0" w:color="000000"/>
            </w:tcBorders>
          </w:tcPr>
          <w:p w14:paraId="5BC222B3" w14:textId="77777777" w:rsidR="00232961" w:rsidRDefault="00232961" w:rsidP="0099393C">
            <w:pPr>
              <w:pStyle w:val="TableParagraph"/>
              <w:spacing w:line="246" w:lineRule="exact"/>
              <w:ind w:left="243"/>
              <w:rPr>
                <w:rFonts w:ascii="Times New Roman" w:eastAsia="Times New Roman" w:hAnsi="Times New Roman" w:cs="Times New Roman"/>
              </w:rPr>
            </w:pPr>
            <w:r>
              <w:rPr>
                <w:rFonts w:ascii="Times New Roman" w:eastAsia="Times New Roman" w:hAnsi="Times New Roman" w:cs="Times New Roman"/>
                <w:spacing w:val="-1"/>
                <w:lang w:val="es-ES"/>
              </w:rPr>
              <w:t>Índice Total de Sharp</w:t>
            </w:r>
          </w:p>
        </w:tc>
        <w:tc>
          <w:tcPr>
            <w:tcW w:w="1522" w:type="dxa"/>
            <w:tcBorders>
              <w:top w:val="single" w:sz="5" w:space="0" w:color="000000"/>
              <w:left w:val="single" w:sz="5" w:space="0" w:color="000000"/>
              <w:bottom w:val="single" w:sz="5" w:space="0" w:color="000000"/>
              <w:right w:val="single" w:sz="5" w:space="0" w:color="000000"/>
            </w:tcBorders>
          </w:tcPr>
          <w:p w14:paraId="41BA109B" w14:textId="77777777" w:rsidR="00232961" w:rsidRDefault="00232961" w:rsidP="0099393C">
            <w:pPr>
              <w:pStyle w:val="TableParagraph"/>
              <w:spacing w:line="246" w:lineRule="exact"/>
              <w:ind w:left="551" w:right="553"/>
              <w:jc w:val="center"/>
              <w:rPr>
                <w:rFonts w:ascii="Times New Roman" w:eastAsia="Times New Roman" w:hAnsi="Times New Roman" w:cs="Times New Roman"/>
              </w:rPr>
            </w:pPr>
            <w:r>
              <w:rPr>
                <w:rFonts w:ascii="Times New Roman" w:eastAsia="Times New Roman" w:hAnsi="Times New Roman" w:cs="Times New Roman"/>
                <w:lang w:val="es-ES"/>
              </w:rPr>
              <w:t>2,7</w:t>
            </w:r>
          </w:p>
        </w:tc>
        <w:tc>
          <w:tcPr>
            <w:tcW w:w="1905" w:type="dxa"/>
            <w:tcBorders>
              <w:top w:val="single" w:sz="5" w:space="0" w:color="000000"/>
              <w:left w:val="single" w:sz="5" w:space="0" w:color="000000"/>
              <w:bottom w:val="single" w:sz="5" w:space="0" w:color="000000"/>
              <w:right w:val="single" w:sz="5" w:space="0" w:color="000000"/>
            </w:tcBorders>
          </w:tcPr>
          <w:p w14:paraId="1A1BF383" w14:textId="77777777" w:rsidR="00232961" w:rsidRDefault="00232961" w:rsidP="0099393C">
            <w:pPr>
              <w:pStyle w:val="TableParagraph"/>
              <w:spacing w:line="246" w:lineRule="exact"/>
              <w:ind w:left="731" w:right="733"/>
              <w:jc w:val="center"/>
              <w:rPr>
                <w:rFonts w:ascii="Times New Roman" w:eastAsia="Times New Roman" w:hAnsi="Times New Roman" w:cs="Times New Roman"/>
              </w:rPr>
            </w:pPr>
            <w:r>
              <w:rPr>
                <w:rFonts w:ascii="Times New Roman" w:eastAsia="Times New Roman" w:hAnsi="Times New Roman" w:cs="Times New Roman"/>
                <w:lang w:val="es-ES"/>
              </w:rPr>
              <w:t>0,1</w:t>
            </w:r>
          </w:p>
        </w:tc>
        <w:tc>
          <w:tcPr>
            <w:tcW w:w="2128" w:type="dxa"/>
            <w:tcBorders>
              <w:top w:val="single" w:sz="5" w:space="0" w:color="000000"/>
              <w:left w:val="single" w:sz="5" w:space="0" w:color="000000"/>
              <w:bottom w:val="single" w:sz="5" w:space="0" w:color="000000"/>
              <w:right w:val="single" w:sz="5" w:space="0" w:color="000000"/>
            </w:tcBorders>
          </w:tcPr>
          <w:p w14:paraId="3D599CF7" w14:textId="77777777" w:rsidR="00232961" w:rsidRDefault="00232961" w:rsidP="0099393C">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lang w:val="es-ES"/>
              </w:rPr>
              <w:t>2,6 (1,4; 3,8)</w:t>
            </w:r>
          </w:p>
        </w:tc>
        <w:tc>
          <w:tcPr>
            <w:tcW w:w="1649" w:type="dxa"/>
            <w:tcBorders>
              <w:top w:val="single" w:sz="5" w:space="0" w:color="000000"/>
              <w:left w:val="single" w:sz="5" w:space="0" w:color="000000"/>
              <w:bottom w:val="single" w:sz="5" w:space="0" w:color="000000"/>
              <w:right w:val="single" w:sz="5" w:space="0" w:color="000000"/>
            </w:tcBorders>
          </w:tcPr>
          <w:p w14:paraId="31E7884C" w14:textId="77777777" w:rsidR="00232961" w:rsidRDefault="00232961" w:rsidP="0099393C">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es-ES"/>
              </w:rPr>
              <w:t>&lt; 0,001</w:t>
            </w:r>
            <w:r w:rsidRPr="008848C1">
              <w:rPr>
                <w:rFonts w:ascii="Times New Roman" w:eastAsia="Times New Roman" w:hAnsi="Times New Roman" w:cs="Times New Roman"/>
                <w:vertAlign w:val="superscript"/>
                <w:lang w:val="es-ES"/>
              </w:rPr>
              <w:t>c</w:t>
            </w:r>
          </w:p>
        </w:tc>
      </w:tr>
      <w:tr w:rsidR="00232961" w14:paraId="145808B1" w14:textId="77777777" w:rsidTr="006C5629">
        <w:tc>
          <w:tcPr>
            <w:tcW w:w="2224" w:type="dxa"/>
            <w:tcBorders>
              <w:top w:val="single" w:sz="5" w:space="0" w:color="000000"/>
              <w:left w:val="single" w:sz="5" w:space="0" w:color="000000"/>
              <w:bottom w:val="single" w:sz="5" w:space="0" w:color="000000"/>
              <w:right w:val="single" w:sz="5" w:space="0" w:color="000000"/>
            </w:tcBorders>
          </w:tcPr>
          <w:p w14:paraId="2071525E" w14:textId="77777777" w:rsidR="00232961" w:rsidRDefault="00232961" w:rsidP="0099393C">
            <w:pPr>
              <w:pStyle w:val="TableParagraph"/>
              <w:spacing w:line="246" w:lineRule="exact"/>
              <w:ind w:left="435"/>
              <w:rPr>
                <w:rFonts w:ascii="Times New Roman" w:eastAsia="Times New Roman" w:hAnsi="Times New Roman" w:cs="Times New Roman"/>
              </w:rPr>
            </w:pPr>
            <w:r>
              <w:rPr>
                <w:rFonts w:ascii="Times New Roman" w:eastAsia="Times New Roman" w:hAnsi="Times New Roman" w:cs="Times New Roman"/>
                <w:spacing w:val="-1"/>
                <w:lang w:val="es-ES"/>
              </w:rPr>
              <w:t>Índice de erosión</w:t>
            </w:r>
          </w:p>
        </w:tc>
        <w:tc>
          <w:tcPr>
            <w:tcW w:w="1522" w:type="dxa"/>
            <w:tcBorders>
              <w:top w:val="single" w:sz="5" w:space="0" w:color="000000"/>
              <w:left w:val="single" w:sz="5" w:space="0" w:color="000000"/>
              <w:bottom w:val="single" w:sz="5" w:space="0" w:color="000000"/>
              <w:right w:val="single" w:sz="5" w:space="0" w:color="000000"/>
            </w:tcBorders>
          </w:tcPr>
          <w:p w14:paraId="3671A801" w14:textId="77777777" w:rsidR="00232961" w:rsidRDefault="00232961" w:rsidP="0099393C">
            <w:pPr>
              <w:pStyle w:val="TableParagraph"/>
              <w:spacing w:line="246" w:lineRule="exact"/>
              <w:ind w:left="551" w:right="553"/>
              <w:jc w:val="center"/>
              <w:rPr>
                <w:rFonts w:ascii="Times New Roman" w:eastAsia="Times New Roman" w:hAnsi="Times New Roman" w:cs="Times New Roman"/>
              </w:rPr>
            </w:pPr>
            <w:r>
              <w:rPr>
                <w:rFonts w:ascii="Times New Roman" w:eastAsia="Times New Roman" w:hAnsi="Times New Roman" w:cs="Times New Roman"/>
                <w:lang w:val="es-ES"/>
              </w:rPr>
              <w:t>1,6</w:t>
            </w:r>
          </w:p>
        </w:tc>
        <w:tc>
          <w:tcPr>
            <w:tcW w:w="1905" w:type="dxa"/>
            <w:tcBorders>
              <w:top w:val="single" w:sz="5" w:space="0" w:color="000000"/>
              <w:left w:val="single" w:sz="5" w:space="0" w:color="000000"/>
              <w:bottom w:val="single" w:sz="5" w:space="0" w:color="000000"/>
              <w:right w:val="single" w:sz="5" w:space="0" w:color="000000"/>
            </w:tcBorders>
          </w:tcPr>
          <w:p w14:paraId="41470F9F" w14:textId="77777777" w:rsidR="00232961" w:rsidRDefault="00232961" w:rsidP="0099393C">
            <w:pPr>
              <w:pStyle w:val="TableParagraph"/>
              <w:spacing w:line="246" w:lineRule="exact"/>
              <w:ind w:left="731" w:right="733"/>
              <w:jc w:val="center"/>
              <w:rPr>
                <w:rFonts w:ascii="Times New Roman" w:eastAsia="Times New Roman" w:hAnsi="Times New Roman" w:cs="Times New Roman"/>
              </w:rPr>
            </w:pPr>
            <w:r>
              <w:rPr>
                <w:rFonts w:ascii="Times New Roman" w:eastAsia="Times New Roman" w:hAnsi="Times New Roman" w:cs="Times New Roman"/>
                <w:lang w:val="es-ES"/>
              </w:rPr>
              <w:t>0,0</w:t>
            </w:r>
          </w:p>
        </w:tc>
        <w:tc>
          <w:tcPr>
            <w:tcW w:w="2128" w:type="dxa"/>
            <w:tcBorders>
              <w:top w:val="single" w:sz="5" w:space="0" w:color="000000"/>
              <w:left w:val="single" w:sz="5" w:space="0" w:color="000000"/>
              <w:bottom w:val="single" w:sz="5" w:space="0" w:color="000000"/>
              <w:right w:val="single" w:sz="5" w:space="0" w:color="000000"/>
            </w:tcBorders>
          </w:tcPr>
          <w:p w14:paraId="5E2F17C2" w14:textId="77777777" w:rsidR="00232961" w:rsidRDefault="00232961" w:rsidP="0099393C">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lang w:val="es-ES"/>
              </w:rPr>
              <w:t>1,6 (0,9; 2,2)</w:t>
            </w:r>
          </w:p>
        </w:tc>
        <w:tc>
          <w:tcPr>
            <w:tcW w:w="1649" w:type="dxa"/>
            <w:tcBorders>
              <w:top w:val="single" w:sz="5" w:space="0" w:color="000000"/>
              <w:left w:val="single" w:sz="5" w:space="0" w:color="000000"/>
              <w:bottom w:val="single" w:sz="5" w:space="0" w:color="000000"/>
              <w:right w:val="single" w:sz="5" w:space="0" w:color="000000"/>
            </w:tcBorders>
          </w:tcPr>
          <w:p w14:paraId="4FAF54E1" w14:textId="77777777" w:rsidR="00232961" w:rsidRDefault="00232961" w:rsidP="0099393C">
            <w:pPr>
              <w:pStyle w:val="TableParagraph"/>
              <w:spacing w:line="246" w:lineRule="exact"/>
              <w:ind w:left="431"/>
              <w:rPr>
                <w:rFonts w:ascii="Times New Roman" w:eastAsia="Times New Roman" w:hAnsi="Times New Roman" w:cs="Times New Roman"/>
              </w:rPr>
            </w:pPr>
            <w:r>
              <w:rPr>
                <w:rFonts w:ascii="Times New Roman" w:eastAsia="Times New Roman" w:hAnsi="Times New Roman" w:cs="Times New Roman"/>
                <w:lang w:val="es-ES"/>
              </w:rPr>
              <w:t>&lt; 0,001</w:t>
            </w:r>
          </w:p>
        </w:tc>
      </w:tr>
      <w:tr w:rsidR="00232961" w14:paraId="2DE84922" w14:textId="77777777" w:rsidTr="006C5629">
        <w:tc>
          <w:tcPr>
            <w:tcW w:w="2224" w:type="dxa"/>
            <w:tcBorders>
              <w:top w:val="single" w:sz="5" w:space="0" w:color="000000"/>
              <w:left w:val="single" w:sz="5" w:space="0" w:color="000000"/>
              <w:bottom w:val="single" w:sz="5" w:space="0" w:color="000000"/>
              <w:right w:val="single" w:sz="5" w:space="0" w:color="000000"/>
            </w:tcBorders>
          </w:tcPr>
          <w:p w14:paraId="105236AF" w14:textId="77777777" w:rsidR="00232961" w:rsidRDefault="00232961" w:rsidP="0099393C">
            <w:pPr>
              <w:pStyle w:val="TableParagraph"/>
              <w:spacing w:line="246" w:lineRule="exact"/>
              <w:ind w:left="560"/>
              <w:rPr>
                <w:rFonts w:ascii="Times New Roman" w:eastAsia="Times New Roman" w:hAnsi="Times New Roman" w:cs="Times New Roman"/>
              </w:rPr>
            </w:pPr>
            <w:r>
              <w:rPr>
                <w:rFonts w:ascii="Times New Roman" w:eastAsia="Times New Roman" w:hAnsi="Times New Roman" w:cs="Times New Roman"/>
                <w:spacing w:val="1"/>
                <w:lang w:val="es-ES"/>
              </w:rPr>
              <w:t>Índice JSN</w:t>
            </w:r>
            <w:r w:rsidRPr="008848C1">
              <w:rPr>
                <w:rFonts w:ascii="Times New Roman" w:eastAsia="Times New Roman" w:hAnsi="Times New Roman" w:cs="Times New Roman"/>
                <w:vertAlign w:val="superscript"/>
                <w:lang w:val="es-ES"/>
              </w:rPr>
              <w:t xml:space="preserve">d </w:t>
            </w:r>
          </w:p>
        </w:tc>
        <w:tc>
          <w:tcPr>
            <w:tcW w:w="1522" w:type="dxa"/>
            <w:tcBorders>
              <w:top w:val="single" w:sz="5" w:space="0" w:color="000000"/>
              <w:left w:val="single" w:sz="5" w:space="0" w:color="000000"/>
              <w:bottom w:val="single" w:sz="5" w:space="0" w:color="000000"/>
              <w:right w:val="single" w:sz="5" w:space="0" w:color="000000"/>
            </w:tcBorders>
          </w:tcPr>
          <w:p w14:paraId="3D089CE2" w14:textId="77777777" w:rsidR="00232961" w:rsidRDefault="00232961" w:rsidP="0099393C">
            <w:pPr>
              <w:pStyle w:val="TableParagraph"/>
              <w:spacing w:line="246" w:lineRule="exact"/>
              <w:ind w:left="551" w:right="553"/>
              <w:jc w:val="center"/>
              <w:rPr>
                <w:rFonts w:ascii="Times New Roman" w:eastAsia="Times New Roman" w:hAnsi="Times New Roman" w:cs="Times New Roman"/>
              </w:rPr>
            </w:pPr>
            <w:r>
              <w:rPr>
                <w:rFonts w:ascii="Times New Roman" w:eastAsia="Times New Roman" w:hAnsi="Times New Roman" w:cs="Times New Roman"/>
                <w:lang w:val="es-ES"/>
              </w:rPr>
              <w:t>1,0</w:t>
            </w:r>
          </w:p>
        </w:tc>
        <w:tc>
          <w:tcPr>
            <w:tcW w:w="1905" w:type="dxa"/>
            <w:tcBorders>
              <w:top w:val="single" w:sz="5" w:space="0" w:color="000000"/>
              <w:left w:val="single" w:sz="5" w:space="0" w:color="000000"/>
              <w:bottom w:val="single" w:sz="5" w:space="0" w:color="000000"/>
              <w:right w:val="single" w:sz="5" w:space="0" w:color="000000"/>
            </w:tcBorders>
          </w:tcPr>
          <w:p w14:paraId="0E77649E" w14:textId="77777777" w:rsidR="00232961" w:rsidRDefault="00232961" w:rsidP="0099393C">
            <w:pPr>
              <w:pStyle w:val="TableParagraph"/>
              <w:spacing w:line="246" w:lineRule="exact"/>
              <w:ind w:left="731" w:right="733"/>
              <w:jc w:val="center"/>
              <w:rPr>
                <w:rFonts w:ascii="Times New Roman" w:eastAsia="Times New Roman" w:hAnsi="Times New Roman" w:cs="Times New Roman"/>
              </w:rPr>
            </w:pPr>
            <w:r>
              <w:rPr>
                <w:rFonts w:ascii="Times New Roman" w:eastAsia="Times New Roman" w:hAnsi="Times New Roman" w:cs="Times New Roman"/>
                <w:lang w:val="es-ES"/>
              </w:rPr>
              <w:t>0,1</w:t>
            </w:r>
          </w:p>
        </w:tc>
        <w:tc>
          <w:tcPr>
            <w:tcW w:w="2128" w:type="dxa"/>
            <w:tcBorders>
              <w:top w:val="single" w:sz="5" w:space="0" w:color="000000"/>
              <w:left w:val="single" w:sz="5" w:space="0" w:color="000000"/>
              <w:bottom w:val="single" w:sz="5" w:space="0" w:color="000000"/>
              <w:right w:val="single" w:sz="5" w:space="0" w:color="000000"/>
            </w:tcBorders>
          </w:tcPr>
          <w:p w14:paraId="155BC510" w14:textId="77777777" w:rsidR="00232961" w:rsidRDefault="00232961" w:rsidP="0099393C">
            <w:pPr>
              <w:pStyle w:val="TableParagraph"/>
              <w:spacing w:line="246" w:lineRule="exact"/>
              <w:ind w:left="423"/>
              <w:rPr>
                <w:rFonts w:ascii="Times New Roman" w:eastAsia="Times New Roman" w:hAnsi="Times New Roman" w:cs="Times New Roman"/>
              </w:rPr>
            </w:pPr>
            <w:r>
              <w:rPr>
                <w:rFonts w:ascii="Times New Roman" w:eastAsia="Times New Roman" w:hAnsi="Times New Roman" w:cs="Times New Roman"/>
                <w:spacing w:val="-1"/>
                <w:lang w:val="es-ES"/>
              </w:rPr>
              <w:t>0,9 (0,3; 1,4)</w:t>
            </w:r>
          </w:p>
        </w:tc>
        <w:tc>
          <w:tcPr>
            <w:tcW w:w="1649" w:type="dxa"/>
            <w:tcBorders>
              <w:top w:val="single" w:sz="5" w:space="0" w:color="000000"/>
              <w:left w:val="single" w:sz="5" w:space="0" w:color="000000"/>
              <w:bottom w:val="single" w:sz="5" w:space="0" w:color="000000"/>
              <w:right w:val="single" w:sz="5" w:space="0" w:color="000000"/>
            </w:tcBorders>
          </w:tcPr>
          <w:p w14:paraId="7CA3AB1C" w14:textId="77777777" w:rsidR="00232961" w:rsidRDefault="00232961" w:rsidP="0099393C">
            <w:pPr>
              <w:pStyle w:val="TableParagraph"/>
              <w:spacing w:line="246" w:lineRule="exact"/>
              <w:ind w:left="575"/>
              <w:rPr>
                <w:rFonts w:ascii="Times New Roman" w:eastAsia="Times New Roman" w:hAnsi="Times New Roman" w:cs="Times New Roman"/>
              </w:rPr>
            </w:pPr>
            <w:r>
              <w:rPr>
                <w:rFonts w:ascii="Times New Roman" w:eastAsia="Times New Roman" w:hAnsi="Times New Roman" w:cs="Times New Roman"/>
                <w:lang w:val="es-ES"/>
              </w:rPr>
              <w:t>0,002</w:t>
            </w:r>
          </w:p>
        </w:tc>
      </w:tr>
    </w:tbl>
    <w:p w14:paraId="434A6FD9" w14:textId="77777777" w:rsidR="00232961" w:rsidRPr="008848C1" w:rsidRDefault="00232961" w:rsidP="0099393C">
      <w:pPr>
        <w:pStyle w:val="a3"/>
        <w:rPr>
          <w:rFonts w:eastAsia="Times New Roman"/>
          <w:lang w:val="es-ES"/>
        </w:rPr>
      </w:pPr>
      <w:r w:rsidRPr="008848C1">
        <w:rPr>
          <w:rFonts w:eastAsia="Times New Roman"/>
          <w:vertAlign w:val="superscript"/>
          <w:lang w:val="es-ES"/>
        </w:rPr>
        <w:lastRenderedPageBreak/>
        <w:t>a</w:t>
      </w:r>
      <w:r w:rsidRPr="008848C1">
        <w:rPr>
          <w:rFonts w:eastAsia="Times New Roman"/>
          <w:lang w:val="es-ES"/>
        </w:rPr>
        <w:t xml:space="preserve"> metotrexato</w:t>
      </w:r>
    </w:p>
    <w:p w14:paraId="19B1B126" w14:textId="77777777" w:rsidR="00232961" w:rsidRPr="008848C1" w:rsidRDefault="00232961" w:rsidP="0099393C">
      <w:pPr>
        <w:pStyle w:val="a3"/>
        <w:rPr>
          <w:rFonts w:eastAsia="Times New Roman"/>
          <w:lang w:val="es-ES"/>
        </w:rPr>
      </w:pPr>
      <w:r w:rsidRPr="008848C1">
        <w:rPr>
          <w:rFonts w:eastAsia="Times New Roman"/>
          <w:vertAlign w:val="superscript"/>
          <w:lang w:val="es-ES"/>
        </w:rPr>
        <w:t>b</w:t>
      </w:r>
      <w:r w:rsidRPr="008848C1">
        <w:rPr>
          <w:rFonts w:eastAsia="Times New Roman"/>
          <w:lang w:val="es-ES"/>
        </w:rPr>
        <w:t xml:space="preserve"> Intervalos de confianza del 95 % para las diferencias en el cambio de los índices entre metotrexato y  adalimumab.</w:t>
      </w:r>
    </w:p>
    <w:p w14:paraId="50E5C610" w14:textId="77777777" w:rsidR="00232961" w:rsidRPr="008848C1" w:rsidRDefault="00232961" w:rsidP="0099393C">
      <w:pPr>
        <w:pStyle w:val="a3"/>
        <w:rPr>
          <w:rFonts w:eastAsia="Times New Roman"/>
          <w:lang w:val="es-ES"/>
        </w:rPr>
      </w:pPr>
      <w:r w:rsidRPr="008848C1">
        <w:rPr>
          <w:rFonts w:eastAsia="Times New Roman"/>
          <w:vertAlign w:val="superscript"/>
          <w:lang w:val="es-ES"/>
        </w:rPr>
        <w:t xml:space="preserve">c </w:t>
      </w:r>
      <w:r w:rsidRPr="008848C1">
        <w:rPr>
          <w:rFonts w:eastAsia="Times New Roman"/>
          <w:lang w:val="es-ES"/>
        </w:rPr>
        <w:t>Basado en el análisis de rango</w:t>
      </w:r>
    </w:p>
    <w:p w14:paraId="19EC23B0" w14:textId="77777777" w:rsidR="00232961" w:rsidRPr="008848C1" w:rsidRDefault="00232961" w:rsidP="0099393C">
      <w:pPr>
        <w:pStyle w:val="a3"/>
        <w:rPr>
          <w:rFonts w:eastAsia="Times New Roman"/>
          <w:lang w:val="es-ES"/>
        </w:rPr>
      </w:pPr>
      <w:r w:rsidRPr="008848C1">
        <w:rPr>
          <w:rFonts w:eastAsia="Times New Roman"/>
          <w:vertAlign w:val="superscript"/>
          <w:lang w:val="es-ES"/>
        </w:rPr>
        <w:t xml:space="preserve">d </w:t>
      </w:r>
      <w:r w:rsidRPr="008848C1">
        <w:rPr>
          <w:rFonts w:eastAsia="Times New Roman"/>
          <w:lang w:val="es-ES"/>
        </w:rPr>
        <w:t>Estrechamiento del espacio articular</w:t>
      </w:r>
    </w:p>
    <w:p w14:paraId="1321E28B" w14:textId="77777777" w:rsidR="00232961" w:rsidRDefault="00232961" w:rsidP="0099393C">
      <w:pPr>
        <w:spacing w:before="17" w:line="240" w:lineRule="exact"/>
        <w:rPr>
          <w:sz w:val="24"/>
          <w:szCs w:val="24"/>
          <w:lang w:val="es-ES"/>
        </w:rPr>
      </w:pPr>
    </w:p>
    <w:p w14:paraId="15FCAC8A" w14:textId="77777777" w:rsidR="00232961" w:rsidRDefault="00232961" w:rsidP="0099393C">
      <w:pPr>
        <w:pStyle w:val="a3"/>
        <w:rPr>
          <w:lang w:val="es-ES"/>
        </w:rPr>
      </w:pPr>
      <w:r>
        <w:rPr>
          <w:rFonts w:eastAsia="Times New Roman"/>
          <w:lang w:val="es-ES"/>
        </w:rPr>
        <w:t xml:space="preserve">En el ensayo de AR V, el daño estructural en las articulaciones se valoró radiográficamente y se expresó como cambio en el Índice Total de Sharp modificado (ver la Tabla </w:t>
      </w:r>
      <w:r w:rsidR="00360439">
        <w:rPr>
          <w:rFonts w:eastAsia="Times New Roman"/>
          <w:lang w:val="es-ES"/>
        </w:rPr>
        <w:t>10</w:t>
      </w:r>
      <w:r>
        <w:rPr>
          <w:rFonts w:eastAsia="Times New Roman"/>
          <w:lang w:val="es-ES"/>
        </w:rPr>
        <w:t>).</w:t>
      </w:r>
    </w:p>
    <w:p w14:paraId="1973ECE6" w14:textId="77777777" w:rsidR="00232961" w:rsidRDefault="00232961" w:rsidP="0099393C">
      <w:pPr>
        <w:spacing w:before="15" w:line="240" w:lineRule="exact"/>
        <w:rPr>
          <w:sz w:val="24"/>
          <w:szCs w:val="24"/>
          <w:lang w:val="es-ES"/>
        </w:rPr>
      </w:pPr>
    </w:p>
    <w:p w14:paraId="0F53E0F7" w14:textId="77777777" w:rsidR="00232961" w:rsidRDefault="00232961" w:rsidP="0099393C">
      <w:pPr>
        <w:pStyle w:val="a3"/>
        <w:jc w:val="center"/>
        <w:rPr>
          <w:b/>
          <w:lang w:val="es-ES"/>
        </w:rPr>
      </w:pPr>
      <w:r>
        <w:rPr>
          <w:rFonts w:eastAsia="Times New Roman"/>
          <w:b/>
          <w:bCs/>
          <w:lang w:val="es-ES"/>
        </w:rPr>
        <w:t>Tabla </w:t>
      </w:r>
      <w:r w:rsidR="00360439">
        <w:rPr>
          <w:rFonts w:eastAsia="Times New Roman"/>
          <w:b/>
          <w:bCs/>
          <w:lang w:val="es-ES"/>
        </w:rPr>
        <w:t>10</w:t>
      </w:r>
    </w:p>
    <w:p w14:paraId="1FEA1A0E" w14:textId="77777777" w:rsidR="00232961" w:rsidRDefault="00232961" w:rsidP="0099393C">
      <w:pPr>
        <w:pStyle w:val="a3"/>
        <w:jc w:val="center"/>
        <w:rPr>
          <w:b/>
          <w:lang w:val="es-ES"/>
        </w:rPr>
      </w:pPr>
      <w:r>
        <w:rPr>
          <w:rFonts w:eastAsia="Times New Roman"/>
          <w:b/>
          <w:bCs/>
          <w:lang w:val="es-ES"/>
        </w:rPr>
        <w:t>Principales cambios radiográficos en la semana 52 en el estudio de AR V</w:t>
      </w:r>
    </w:p>
    <w:p w14:paraId="72F65902" w14:textId="77777777" w:rsidR="00232961" w:rsidRDefault="00232961" w:rsidP="0099393C">
      <w:pPr>
        <w:spacing w:before="11" w:line="240" w:lineRule="exact"/>
        <w:rPr>
          <w:sz w:val="24"/>
          <w:szCs w:val="24"/>
          <w:lang w:val="es-ES"/>
        </w:rPr>
      </w:pPr>
    </w:p>
    <w:tbl>
      <w:tblPr>
        <w:tblStyle w:val="TableNormal1"/>
        <w:tblW w:w="9360" w:type="dxa"/>
        <w:jc w:val="center"/>
        <w:tblLayout w:type="fixed"/>
        <w:tblLook w:val="01E0" w:firstRow="1" w:lastRow="1" w:firstColumn="1" w:lastColumn="1" w:noHBand="0" w:noVBand="0"/>
      </w:tblPr>
      <w:tblGrid>
        <w:gridCol w:w="1502"/>
        <w:gridCol w:w="1618"/>
        <w:gridCol w:w="1556"/>
        <w:gridCol w:w="1563"/>
        <w:gridCol w:w="1041"/>
        <w:gridCol w:w="1039"/>
        <w:gridCol w:w="1041"/>
      </w:tblGrid>
      <w:tr w:rsidR="00232961" w14:paraId="7B650971" w14:textId="77777777" w:rsidTr="006C5629">
        <w:trPr>
          <w:jc w:val="center"/>
        </w:trPr>
        <w:tc>
          <w:tcPr>
            <w:tcW w:w="1502" w:type="dxa"/>
            <w:tcBorders>
              <w:top w:val="single" w:sz="5" w:space="0" w:color="000000"/>
              <w:left w:val="single" w:sz="5" w:space="0" w:color="000000"/>
              <w:bottom w:val="single" w:sz="5" w:space="0" w:color="000000"/>
              <w:right w:val="single" w:sz="5" w:space="0" w:color="000000"/>
            </w:tcBorders>
          </w:tcPr>
          <w:p w14:paraId="6FC19E54" w14:textId="77777777" w:rsidR="00232961" w:rsidRDefault="00232961" w:rsidP="0099393C">
            <w:pPr>
              <w:rPr>
                <w:lang w:val="es-ES"/>
              </w:rPr>
            </w:pPr>
          </w:p>
        </w:tc>
        <w:tc>
          <w:tcPr>
            <w:tcW w:w="1618" w:type="dxa"/>
            <w:tcBorders>
              <w:top w:val="single" w:sz="5" w:space="0" w:color="000000"/>
              <w:left w:val="single" w:sz="5" w:space="0" w:color="000000"/>
              <w:bottom w:val="single" w:sz="5" w:space="0" w:color="000000"/>
              <w:right w:val="single" w:sz="5" w:space="0" w:color="000000"/>
            </w:tcBorders>
            <w:vAlign w:val="center"/>
          </w:tcPr>
          <w:p w14:paraId="71E3FF6A" w14:textId="77777777" w:rsidR="00232961" w:rsidRDefault="00232961" w:rsidP="0099393C">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MTX</w:t>
            </w:r>
          </w:p>
          <w:p w14:paraId="52CA6BEF" w14:textId="77777777" w:rsidR="00232961" w:rsidRDefault="00232961" w:rsidP="0099393C">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n = 257 (intervalo de confianza</w:t>
            </w:r>
          </w:p>
          <w:p w14:paraId="3A9B955A" w14:textId="77777777" w:rsidR="00232961" w:rsidRDefault="00232961" w:rsidP="0099393C">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del 95 %)</w:t>
            </w:r>
          </w:p>
        </w:tc>
        <w:tc>
          <w:tcPr>
            <w:tcW w:w="1556" w:type="dxa"/>
            <w:tcBorders>
              <w:top w:val="single" w:sz="5" w:space="0" w:color="000000"/>
              <w:left w:val="single" w:sz="5" w:space="0" w:color="000000"/>
              <w:bottom w:val="single" w:sz="5" w:space="0" w:color="000000"/>
              <w:right w:val="single" w:sz="5" w:space="0" w:color="000000"/>
            </w:tcBorders>
            <w:vAlign w:val="center"/>
          </w:tcPr>
          <w:p w14:paraId="7DBD7C40" w14:textId="77777777" w:rsidR="00232961" w:rsidRDefault="00232961" w:rsidP="0099393C">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w:t>
            </w:r>
          </w:p>
          <w:p w14:paraId="6954AC4B" w14:textId="77777777" w:rsidR="00232961" w:rsidRDefault="00232961" w:rsidP="0099393C">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n = 274 (intervalo de confianza</w:t>
            </w:r>
          </w:p>
          <w:p w14:paraId="70629BA0" w14:textId="77777777" w:rsidR="00232961" w:rsidRDefault="00232961" w:rsidP="0099393C">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del 95 %)</w:t>
            </w:r>
          </w:p>
        </w:tc>
        <w:tc>
          <w:tcPr>
            <w:tcW w:w="1563" w:type="dxa"/>
            <w:tcBorders>
              <w:top w:val="single" w:sz="5" w:space="0" w:color="000000"/>
              <w:left w:val="single" w:sz="5" w:space="0" w:color="000000"/>
              <w:bottom w:val="single" w:sz="5" w:space="0" w:color="000000"/>
              <w:right w:val="single" w:sz="5" w:space="0" w:color="000000"/>
            </w:tcBorders>
            <w:vAlign w:val="center"/>
          </w:tcPr>
          <w:p w14:paraId="11F935ED" w14:textId="77777777" w:rsidR="00232961" w:rsidRDefault="00232961" w:rsidP="0099393C">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Adalimumab/MTX</w:t>
            </w:r>
          </w:p>
          <w:p w14:paraId="20966EAF" w14:textId="77777777" w:rsidR="00232961" w:rsidRDefault="00232961" w:rsidP="0099393C">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lang w:val="es-ES"/>
              </w:rPr>
              <w:t>n = 268 (intervalo de confianza</w:t>
            </w:r>
          </w:p>
          <w:p w14:paraId="46210225" w14:textId="77777777" w:rsidR="00232961" w:rsidRDefault="00232961" w:rsidP="0099393C">
            <w:pPr>
              <w:pStyle w:val="TableParagraph"/>
              <w:ind w:left="113" w:right="113"/>
              <w:jc w:val="center"/>
              <w:rPr>
                <w:rFonts w:ascii="Times New Roman" w:eastAsia="Times New Roman" w:hAnsi="Times New Roman" w:cs="Times New Roman"/>
                <w:lang w:val="es-ES"/>
              </w:rPr>
            </w:pPr>
            <w:r>
              <w:rPr>
                <w:rFonts w:ascii="Times New Roman" w:eastAsia="Times New Roman" w:hAnsi="Times New Roman" w:cs="Times New Roman"/>
                <w:spacing w:val="-1"/>
                <w:lang w:val="es-ES"/>
              </w:rPr>
              <w:t>del 95 %)</w:t>
            </w:r>
          </w:p>
        </w:tc>
        <w:tc>
          <w:tcPr>
            <w:tcW w:w="1041" w:type="dxa"/>
            <w:tcBorders>
              <w:top w:val="single" w:sz="5" w:space="0" w:color="000000"/>
              <w:left w:val="single" w:sz="5" w:space="0" w:color="000000"/>
              <w:bottom w:val="single" w:sz="5" w:space="0" w:color="000000"/>
              <w:right w:val="single" w:sz="5" w:space="0" w:color="000000"/>
            </w:tcBorders>
            <w:vAlign w:val="center"/>
          </w:tcPr>
          <w:p w14:paraId="7B5C25B9" w14:textId="77777777" w:rsidR="00232961" w:rsidRDefault="00232961" w:rsidP="0099393C">
            <w:pPr>
              <w:pStyle w:val="TableParagraph"/>
              <w:ind w:left="126"/>
              <w:jc w:val="center"/>
              <w:rPr>
                <w:rFonts w:ascii="Times New Roman" w:eastAsia="Times New Roman" w:hAnsi="Times New Roman" w:cs="Times New Roman"/>
                <w:sz w:val="14"/>
                <w:szCs w:val="14"/>
              </w:rPr>
            </w:pPr>
            <w:r>
              <w:rPr>
                <w:rFonts w:ascii="Times New Roman" w:eastAsia="Times New Roman" w:hAnsi="Times New Roman" w:cs="Times New Roman"/>
                <w:lang w:val="es-ES"/>
              </w:rPr>
              <w:t>Valor de p</w:t>
            </w:r>
            <w:r w:rsidRPr="008848C1">
              <w:rPr>
                <w:rFonts w:ascii="Times New Roman" w:eastAsia="Times New Roman" w:hAnsi="Times New Roman" w:cs="Times New Roman"/>
                <w:vertAlign w:val="superscript"/>
                <w:lang w:val="es-ES"/>
              </w:rPr>
              <w:t>a</w:t>
            </w:r>
          </w:p>
        </w:tc>
        <w:tc>
          <w:tcPr>
            <w:tcW w:w="1039" w:type="dxa"/>
            <w:tcBorders>
              <w:top w:val="single" w:sz="5" w:space="0" w:color="000000"/>
              <w:left w:val="single" w:sz="5" w:space="0" w:color="000000"/>
              <w:bottom w:val="single" w:sz="5" w:space="0" w:color="000000"/>
              <w:right w:val="single" w:sz="5" w:space="0" w:color="000000"/>
            </w:tcBorders>
            <w:vAlign w:val="center"/>
          </w:tcPr>
          <w:p w14:paraId="192013B5" w14:textId="77777777" w:rsidR="00232961" w:rsidRDefault="00232961" w:rsidP="0099393C">
            <w:pPr>
              <w:pStyle w:val="TableParagraph"/>
              <w:ind w:left="121"/>
              <w:jc w:val="center"/>
              <w:rPr>
                <w:rFonts w:ascii="Times New Roman" w:eastAsia="Times New Roman" w:hAnsi="Times New Roman" w:cs="Times New Roman"/>
                <w:sz w:val="14"/>
                <w:szCs w:val="14"/>
              </w:rPr>
            </w:pPr>
            <w:r>
              <w:rPr>
                <w:rFonts w:ascii="Times New Roman" w:eastAsia="Times New Roman" w:hAnsi="Times New Roman" w:cs="Times New Roman"/>
                <w:lang w:val="es-ES"/>
              </w:rPr>
              <w:t>Valor de p</w:t>
            </w:r>
            <w:r w:rsidRPr="008848C1">
              <w:rPr>
                <w:rFonts w:ascii="Times New Roman" w:eastAsia="Times New Roman" w:hAnsi="Times New Roman" w:cs="Times New Roman"/>
                <w:vertAlign w:val="superscript"/>
                <w:lang w:val="es-ES"/>
              </w:rPr>
              <w:t>b</w:t>
            </w:r>
          </w:p>
        </w:tc>
        <w:tc>
          <w:tcPr>
            <w:tcW w:w="1041" w:type="dxa"/>
            <w:tcBorders>
              <w:top w:val="single" w:sz="5" w:space="0" w:color="000000"/>
              <w:left w:val="single" w:sz="5" w:space="0" w:color="000000"/>
              <w:bottom w:val="single" w:sz="5" w:space="0" w:color="000000"/>
              <w:right w:val="single" w:sz="5" w:space="0" w:color="000000"/>
            </w:tcBorders>
            <w:vAlign w:val="center"/>
          </w:tcPr>
          <w:p w14:paraId="7EA0D700" w14:textId="77777777" w:rsidR="00232961" w:rsidRDefault="00232961" w:rsidP="0099393C">
            <w:pPr>
              <w:pStyle w:val="TableParagraph"/>
              <w:ind w:left="126"/>
              <w:jc w:val="center"/>
              <w:rPr>
                <w:rFonts w:ascii="Times New Roman" w:eastAsia="Times New Roman" w:hAnsi="Times New Roman" w:cs="Times New Roman"/>
                <w:sz w:val="14"/>
                <w:szCs w:val="14"/>
              </w:rPr>
            </w:pPr>
            <w:r>
              <w:rPr>
                <w:rFonts w:ascii="Times New Roman" w:eastAsia="Times New Roman" w:hAnsi="Times New Roman" w:cs="Times New Roman"/>
                <w:lang w:val="es-ES"/>
              </w:rPr>
              <w:t>Valor de p</w:t>
            </w:r>
            <w:r w:rsidRPr="008848C1">
              <w:rPr>
                <w:rFonts w:ascii="Times New Roman" w:eastAsia="Times New Roman" w:hAnsi="Times New Roman" w:cs="Times New Roman"/>
                <w:vertAlign w:val="superscript"/>
                <w:lang w:val="es-ES"/>
              </w:rPr>
              <w:t>c</w:t>
            </w:r>
          </w:p>
        </w:tc>
      </w:tr>
      <w:tr w:rsidR="00232961" w14:paraId="64425EF2" w14:textId="77777777" w:rsidTr="006C5629">
        <w:trPr>
          <w:jc w:val="center"/>
        </w:trPr>
        <w:tc>
          <w:tcPr>
            <w:tcW w:w="1502" w:type="dxa"/>
            <w:tcBorders>
              <w:top w:val="single" w:sz="5" w:space="0" w:color="000000"/>
              <w:left w:val="single" w:sz="5" w:space="0" w:color="000000"/>
              <w:bottom w:val="single" w:sz="5" w:space="0" w:color="000000"/>
              <w:right w:val="single" w:sz="5" w:space="0" w:color="000000"/>
            </w:tcBorders>
          </w:tcPr>
          <w:p w14:paraId="6E282A5C" w14:textId="77777777" w:rsidR="00232961" w:rsidRDefault="00232961" w:rsidP="0099393C">
            <w:pPr>
              <w:pStyle w:val="TableParagraph"/>
              <w:spacing w:line="246" w:lineRule="exact"/>
              <w:ind w:right="82"/>
              <w:jc w:val="center"/>
              <w:rPr>
                <w:rFonts w:ascii="Times New Roman" w:eastAsia="Times New Roman" w:hAnsi="Times New Roman" w:cs="Times New Roman"/>
              </w:rPr>
            </w:pPr>
            <w:r>
              <w:rPr>
                <w:rFonts w:ascii="Times New Roman" w:eastAsia="Times New Roman" w:hAnsi="Times New Roman" w:cs="Times New Roman"/>
                <w:spacing w:val="-1"/>
                <w:lang w:val="es-ES"/>
              </w:rPr>
              <w:t xml:space="preserve">Índice Total </w:t>
            </w:r>
            <w:r>
              <w:rPr>
                <w:rFonts w:ascii="Times New Roman" w:eastAsia="Times New Roman" w:hAnsi="Times New Roman" w:cs="Times New Roman"/>
                <w:lang w:val="es-ES"/>
              </w:rPr>
              <w:t>de Sharp</w:t>
            </w:r>
          </w:p>
        </w:tc>
        <w:tc>
          <w:tcPr>
            <w:tcW w:w="1618" w:type="dxa"/>
            <w:tcBorders>
              <w:top w:val="single" w:sz="5" w:space="0" w:color="000000"/>
              <w:left w:val="single" w:sz="5" w:space="0" w:color="000000"/>
              <w:bottom w:val="single" w:sz="5" w:space="0" w:color="000000"/>
              <w:right w:val="single" w:sz="5" w:space="0" w:color="000000"/>
            </w:tcBorders>
          </w:tcPr>
          <w:p w14:paraId="15EE046F" w14:textId="77777777" w:rsidR="00232961" w:rsidRDefault="00232961" w:rsidP="0099393C">
            <w:pPr>
              <w:pStyle w:val="TableParagraph"/>
              <w:spacing w:line="246" w:lineRule="exact"/>
              <w:ind w:left="215"/>
              <w:rPr>
                <w:rFonts w:ascii="Times New Roman" w:eastAsia="Times New Roman" w:hAnsi="Times New Roman" w:cs="Times New Roman"/>
              </w:rPr>
            </w:pPr>
            <w:r>
              <w:rPr>
                <w:rFonts w:ascii="Times New Roman" w:eastAsia="Times New Roman" w:hAnsi="Times New Roman" w:cs="Times New Roman"/>
                <w:lang w:val="es-ES"/>
              </w:rPr>
              <w:t>5,7 (4,2-7,3)</w:t>
            </w:r>
          </w:p>
        </w:tc>
        <w:tc>
          <w:tcPr>
            <w:tcW w:w="1556" w:type="dxa"/>
            <w:tcBorders>
              <w:top w:val="single" w:sz="5" w:space="0" w:color="000000"/>
              <w:left w:val="single" w:sz="5" w:space="0" w:color="000000"/>
              <w:bottom w:val="single" w:sz="5" w:space="0" w:color="000000"/>
              <w:right w:val="single" w:sz="5" w:space="0" w:color="000000"/>
            </w:tcBorders>
          </w:tcPr>
          <w:p w14:paraId="672CD749" w14:textId="77777777" w:rsidR="00232961" w:rsidRDefault="00232961" w:rsidP="0099393C">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3,0 (1,7-4,3)</w:t>
            </w:r>
          </w:p>
        </w:tc>
        <w:tc>
          <w:tcPr>
            <w:tcW w:w="1563" w:type="dxa"/>
            <w:tcBorders>
              <w:top w:val="single" w:sz="5" w:space="0" w:color="000000"/>
              <w:left w:val="single" w:sz="5" w:space="0" w:color="000000"/>
              <w:bottom w:val="single" w:sz="5" w:space="0" w:color="000000"/>
              <w:right w:val="single" w:sz="5" w:space="0" w:color="000000"/>
            </w:tcBorders>
          </w:tcPr>
          <w:p w14:paraId="3E4BF7DE" w14:textId="77777777" w:rsidR="00232961" w:rsidRDefault="00232961" w:rsidP="0099393C">
            <w:pPr>
              <w:pStyle w:val="TableParagraph"/>
              <w:spacing w:line="246" w:lineRule="exact"/>
              <w:ind w:left="188"/>
              <w:rPr>
                <w:rFonts w:ascii="Times New Roman" w:eastAsia="Times New Roman" w:hAnsi="Times New Roman" w:cs="Times New Roman"/>
              </w:rPr>
            </w:pPr>
            <w:r>
              <w:rPr>
                <w:rFonts w:ascii="Times New Roman" w:eastAsia="Times New Roman" w:hAnsi="Times New Roman" w:cs="Times New Roman"/>
                <w:lang w:val="es-ES"/>
              </w:rPr>
              <w:t>1,3 (0,5; 2,1)</w:t>
            </w:r>
          </w:p>
        </w:tc>
        <w:tc>
          <w:tcPr>
            <w:tcW w:w="1041" w:type="dxa"/>
            <w:tcBorders>
              <w:top w:val="single" w:sz="5" w:space="0" w:color="000000"/>
              <w:left w:val="single" w:sz="5" w:space="0" w:color="000000"/>
              <w:bottom w:val="single" w:sz="5" w:space="0" w:color="000000"/>
              <w:right w:val="single" w:sz="5" w:space="0" w:color="000000"/>
            </w:tcBorders>
          </w:tcPr>
          <w:p w14:paraId="0370CC27" w14:textId="77777777" w:rsidR="00232961" w:rsidRDefault="00232961" w:rsidP="0099393C">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 0,001</w:t>
            </w:r>
          </w:p>
        </w:tc>
        <w:tc>
          <w:tcPr>
            <w:tcW w:w="1039" w:type="dxa"/>
            <w:tcBorders>
              <w:top w:val="single" w:sz="5" w:space="0" w:color="000000"/>
              <w:left w:val="single" w:sz="5" w:space="0" w:color="000000"/>
              <w:bottom w:val="single" w:sz="5" w:space="0" w:color="000000"/>
              <w:right w:val="single" w:sz="5" w:space="0" w:color="000000"/>
            </w:tcBorders>
          </w:tcPr>
          <w:p w14:paraId="1954B91B" w14:textId="77777777" w:rsidR="00232961" w:rsidRDefault="00232961" w:rsidP="0099393C">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0,0020</w:t>
            </w:r>
          </w:p>
        </w:tc>
        <w:tc>
          <w:tcPr>
            <w:tcW w:w="1041" w:type="dxa"/>
            <w:tcBorders>
              <w:top w:val="single" w:sz="5" w:space="0" w:color="000000"/>
              <w:left w:val="single" w:sz="5" w:space="0" w:color="000000"/>
              <w:bottom w:val="single" w:sz="5" w:space="0" w:color="000000"/>
              <w:right w:val="single" w:sz="5" w:space="0" w:color="000000"/>
            </w:tcBorders>
          </w:tcPr>
          <w:p w14:paraId="624DF87B" w14:textId="77777777" w:rsidR="00232961" w:rsidRDefault="00232961" w:rsidP="0099393C">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 0,001</w:t>
            </w:r>
          </w:p>
        </w:tc>
      </w:tr>
      <w:tr w:rsidR="00232961" w14:paraId="4631AEF1" w14:textId="77777777" w:rsidTr="006C5629">
        <w:trPr>
          <w:jc w:val="center"/>
        </w:trPr>
        <w:tc>
          <w:tcPr>
            <w:tcW w:w="1502" w:type="dxa"/>
            <w:tcBorders>
              <w:top w:val="single" w:sz="5" w:space="0" w:color="000000"/>
              <w:left w:val="single" w:sz="5" w:space="0" w:color="000000"/>
              <w:bottom w:val="single" w:sz="5" w:space="0" w:color="000000"/>
              <w:right w:val="single" w:sz="5" w:space="0" w:color="000000"/>
            </w:tcBorders>
          </w:tcPr>
          <w:p w14:paraId="61416911" w14:textId="77777777" w:rsidR="00232961" w:rsidRDefault="00232961" w:rsidP="0099393C">
            <w:pPr>
              <w:pStyle w:val="TableParagraph"/>
              <w:spacing w:line="246" w:lineRule="exact"/>
              <w:ind w:right="82"/>
              <w:jc w:val="center"/>
              <w:rPr>
                <w:rFonts w:ascii="Times New Roman" w:eastAsia="Times New Roman" w:hAnsi="Times New Roman" w:cs="Times New Roman"/>
              </w:rPr>
            </w:pPr>
            <w:r>
              <w:rPr>
                <w:rFonts w:ascii="Times New Roman" w:eastAsia="Times New Roman" w:hAnsi="Times New Roman" w:cs="Times New Roman"/>
                <w:spacing w:val="-1"/>
                <w:lang w:val="es-ES"/>
              </w:rPr>
              <w:t>Índice de erosión</w:t>
            </w:r>
          </w:p>
        </w:tc>
        <w:tc>
          <w:tcPr>
            <w:tcW w:w="1618" w:type="dxa"/>
            <w:tcBorders>
              <w:top w:val="single" w:sz="5" w:space="0" w:color="000000"/>
              <w:left w:val="single" w:sz="5" w:space="0" w:color="000000"/>
              <w:bottom w:val="single" w:sz="5" w:space="0" w:color="000000"/>
              <w:right w:val="single" w:sz="5" w:space="0" w:color="000000"/>
            </w:tcBorders>
          </w:tcPr>
          <w:p w14:paraId="25689462" w14:textId="77777777" w:rsidR="00232961" w:rsidRDefault="00232961" w:rsidP="0099393C">
            <w:pPr>
              <w:pStyle w:val="TableParagraph"/>
              <w:spacing w:line="246" w:lineRule="exact"/>
              <w:ind w:left="215"/>
              <w:rPr>
                <w:rFonts w:ascii="Times New Roman" w:eastAsia="Times New Roman" w:hAnsi="Times New Roman" w:cs="Times New Roman"/>
              </w:rPr>
            </w:pPr>
            <w:r>
              <w:rPr>
                <w:rFonts w:ascii="Times New Roman" w:eastAsia="Times New Roman" w:hAnsi="Times New Roman" w:cs="Times New Roman"/>
                <w:lang w:val="es-ES"/>
              </w:rPr>
              <w:t>3,7 (2,7; 4,7)</w:t>
            </w:r>
          </w:p>
        </w:tc>
        <w:tc>
          <w:tcPr>
            <w:tcW w:w="1556" w:type="dxa"/>
            <w:tcBorders>
              <w:top w:val="single" w:sz="5" w:space="0" w:color="000000"/>
              <w:left w:val="single" w:sz="5" w:space="0" w:color="000000"/>
              <w:bottom w:val="single" w:sz="5" w:space="0" w:color="000000"/>
              <w:right w:val="single" w:sz="5" w:space="0" w:color="000000"/>
            </w:tcBorders>
          </w:tcPr>
          <w:p w14:paraId="381139F6" w14:textId="77777777" w:rsidR="00232961" w:rsidRDefault="00232961" w:rsidP="0099393C">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1,7 (1,0; 2,4)</w:t>
            </w:r>
          </w:p>
        </w:tc>
        <w:tc>
          <w:tcPr>
            <w:tcW w:w="1563" w:type="dxa"/>
            <w:tcBorders>
              <w:top w:val="single" w:sz="5" w:space="0" w:color="000000"/>
              <w:left w:val="single" w:sz="5" w:space="0" w:color="000000"/>
              <w:bottom w:val="single" w:sz="5" w:space="0" w:color="000000"/>
              <w:right w:val="single" w:sz="5" w:space="0" w:color="000000"/>
            </w:tcBorders>
          </w:tcPr>
          <w:p w14:paraId="07E95B5A" w14:textId="77777777" w:rsidR="00232961" w:rsidRDefault="00232961" w:rsidP="0099393C">
            <w:pPr>
              <w:pStyle w:val="TableParagraph"/>
              <w:spacing w:line="246" w:lineRule="exact"/>
              <w:ind w:left="188"/>
              <w:rPr>
                <w:rFonts w:ascii="Times New Roman" w:eastAsia="Times New Roman" w:hAnsi="Times New Roman" w:cs="Times New Roman"/>
              </w:rPr>
            </w:pPr>
            <w:r>
              <w:rPr>
                <w:rFonts w:ascii="Times New Roman" w:eastAsia="Times New Roman" w:hAnsi="Times New Roman" w:cs="Times New Roman"/>
                <w:lang w:val="es-ES"/>
              </w:rPr>
              <w:t>0,8 (0,4; 1,2)</w:t>
            </w:r>
          </w:p>
        </w:tc>
        <w:tc>
          <w:tcPr>
            <w:tcW w:w="1041" w:type="dxa"/>
            <w:tcBorders>
              <w:top w:val="single" w:sz="5" w:space="0" w:color="000000"/>
              <w:left w:val="single" w:sz="5" w:space="0" w:color="000000"/>
              <w:bottom w:val="single" w:sz="5" w:space="0" w:color="000000"/>
              <w:right w:val="single" w:sz="5" w:space="0" w:color="000000"/>
            </w:tcBorders>
          </w:tcPr>
          <w:p w14:paraId="1E623C07" w14:textId="77777777" w:rsidR="00232961" w:rsidRDefault="00232961" w:rsidP="0099393C">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 0,001</w:t>
            </w:r>
          </w:p>
        </w:tc>
        <w:tc>
          <w:tcPr>
            <w:tcW w:w="1039" w:type="dxa"/>
            <w:tcBorders>
              <w:top w:val="single" w:sz="5" w:space="0" w:color="000000"/>
              <w:left w:val="single" w:sz="5" w:space="0" w:color="000000"/>
              <w:bottom w:val="single" w:sz="5" w:space="0" w:color="000000"/>
              <w:right w:val="single" w:sz="5" w:space="0" w:color="000000"/>
            </w:tcBorders>
          </w:tcPr>
          <w:p w14:paraId="39A59217" w14:textId="77777777" w:rsidR="00232961" w:rsidRDefault="00232961" w:rsidP="0099393C">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0,0082</w:t>
            </w:r>
          </w:p>
        </w:tc>
        <w:tc>
          <w:tcPr>
            <w:tcW w:w="1041" w:type="dxa"/>
            <w:tcBorders>
              <w:top w:val="single" w:sz="5" w:space="0" w:color="000000"/>
              <w:left w:val="single" w:sz="5" w:space="0" w:color="000000"/>
              <w:bottom w:val="single" w:sz="5" w:space="0" w:color="000000"/>
              <w:right w:val="single" w:sz="5" w:space="0" w:color="000000"/>
            </w:tcBorders>
          </w:tcPr>
          <w:p w14:paraId="1FE24304" w14:textId="77777777" w:rsidR="00232961" w:rsidRDefault="00232961" w:rsidP="0099393C">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 0,001</w:t>
            </w:r>
          </w:p>
        </w:tc>
      </w:tr>
      <w:tr w:rsidR="00232961" w14:paraId="30F00B47" w14:textId="77777777" w:rsidTr="006C5629">
        <w:trPr>
          <w:jc w:val="center"/>
        </w:trPr>
        <w:tc>
          <w:tcPr>
            <w:tcW w:w="1502" w:type="dxa"/>
            <w:tcBorders>
              <w:top w:val="single" w:sz="5" w:space="0" w:color="000000"/>
              <w:left w:val="single" w:sz="5" w:space="0" w:color="000000"/>
              <w:bottom w:val="single" w:sz="5" w:space="0" w:color="000000"/>
              <w:right w:val="single" w:sz="5" w:space="0" w:color="000000"/>
            </w:tcBorders>
          </w:tcPr>
          <w:p w14:paraId="7B11401E" w14:textId="77777777" w:rsidR="00232961" w:rsidRDefault="00232961" w:rsidP="0099393C">
            <w:pPr>
              <w:pStyle w:val="TableParagraph"/>
              <w:spacing w:line="246" w:lineRule="exact"/>
              <w:ind w:right="82"/>
              <w:jc w:val="center"/>
              <w:rPr>
                <w:rFonts w:ascii="Times New Roman" w:eastAsia="Times New Roman" w:hAnsi="Times New Roman" w:cs="Times New Roman"/>
              </w:rPr>
            </w:pPr>
            <w:r>
              <w:rPr>
                <w:rFonts w:ascii="Times New Roman" w:eastAsia="Times New Roman" w:hAnsi="Times New Roman" w:cs="Times New Roman"/>
                <w:spacing w:val="-1"/>
                <w:lang w:val="es-ES"/>
              </w:rPr>
              <w:t>Índice JSN</w:t>
            </w:r>
          </w:p>
        </w:tc>
        <w:tc>
          <w:tcPr>
            <w:tcW w:w="1618" w:type="dxa"/>
            <w:tcBorders>
              <w:top w:val="single" w:sz="5" w:space="0" w:color="000000"/>
              <w:left w:val="single" w:sz="5" w:space="0" w:color="000000"/>
              <w:bottom w:val="single" w:sz="5" w:space="0" w:color="000000"/>
              <w:right w:val="single" w:sz="5" w:space="0" w:color="000000"/>
            </w:tcBorders>
          </w:tcPr>
          <w:p w14:paraId="5FD5C6AB" w14:textId="77777777" w:rsidR="00232961" w:rsidRDefault="00232961" w:rsidP="0099393C">
            <w:pPr>
              <w:pStyle w:val="TableParagraph"/>
              <w:spacing w:line="246" w:lineRule="exact"/>
              <w:ind w:left="215"/>
              <w:rPr>
                <w:rFonts w:ascii="Times New Roman" w:eastAsia="Times New Roman" w:hAnsi="Times New Roman" w:cs="Times New Roman"/>
              </w:rPr>
            </w:pPr>
            <w:r>
              <w:rPr>
                <w:rFonts w:ascii="Times New Roman" w:eastAsia="Times New Roman" w:hAnsi="Times New Roman" w:cs="Times New Roman"/>
                <w:lang w:val="es-ES"/>
              </w:rPr>
              <w:t>2,0 (1,2; 2,8)</w:t>
            </w:r>
          </w:p>
        </w:tc>
        <w:tc>
          <w:tcPr>
            <w:tcW w:w="1556" w:type="dxa"/>
            <w:tcBorders>
              <w:top w:val="single" w:sz="5" w:space="0" w:color="000000"/>
              <w:left w:val="single" w:sz="5" w:space="0" w:color="000000"/>
              <w:bottom w:val="single" w:sz="5" w:space="0" w:color="000000"/>
              <w:right w:val="single" w:sz="5" w:space="0" w:color="000000"/>
            </w:tcBorders>
          </w:tcPr>
          <w:p w14:paraId="27336D0F" w14:textId="77777777" w:rsidR="00232961" w:rsidRDefault="00232961" w:rsidP="0099393C">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1,3 (0,5; 2,1)</w:t>
            </w:r>
          </w:p>
        </w:tc>
        <w:tc>
          <w:tcPr>
            <w:tcW w:w="1563" w:type="dxa"/>
            <w:tcBorders>
              <w:top w:val="single" w:sz="5" w:space="0" w:color="000000"/>
              <w:left w:val="single" w:sz="5" w:space="0" w:color="000000"/>
              <w:bottom w:val="single" w:sz="5" w:space="0" w:color="000000"/>
              <w:right w:val="single" w:sz="5" w:space="0" w:color="000000"/>
            </w:tcBorders>
          </w:tcPr>
          <w:p w14:paraId="7AEB913E" w14:textId="77777777" w:rsidR="00232961" w:rsidRDefault="00232961" w:rsidP="0099393C">
            <w:pPr>
              <w:pStyle w:val="TableParagraph"/>
              <w:spacing w:line="246" w:lineRule="exact"/>
              <w:ind w:left="270"/>
              <w:rPr>
                <w:rFonts w:ascii="Times New Roman" w:eastAsia="Times New Roman" w:hAnsi="Times New Roman" w:cs="Times New Roman"/>
              </w:rPr>
            </w:pPr>
            <w:r>
              <w:rPr>
                <w:rFonts w:ascii="Times New Roman" w:eastAsia="Times New Roman" w:hAnsi="Times New Roman" w:cs="Times New Roman"/>
                <w:lang w:val="es-ES"/>
              </w:rPr>
              <w:t>0,5 (0; 1,0)</w:t>
            </w:r>
          </w:p>
        </w:tc>
        <w:tc>
          <w:tcPr>
            <w:tcW w:w="1041" w:type="dxa"/>
            <w:tcBorders>
              <w:top w:val="single" w:sz="5" w:space="0" w:color="000000"/>
              <w:left w:val="single" w:sz="5" w:space="0" w:color="000000"/>
              <w:bottom w:val="single" w:sz="5" w:space="0" w:color="000000"/>
              <w:right w:val="single" w:sz="5" w:space="0" w:color="000000"/>
            </w:tcBorders>
          </w:tcPr>
          <w:p w14:paraId="3A2FEB97" w14:textId="77777777" w:rsidR="00232961" w:rsidRDefault="00232961" w:rsidP="0099393C">
            <w:pPr>
              <w:pStyle w:val="TableParagraph"/>
              <w:spacing w:line="246" w:lineRule="exact"/>
              <w:ind w:left="150"/>
              <w:rPr>
                <w:rFonts w:ascii="Times New Roman" w:eastAsia="Times New Roman" w:hAnsi="Times New Roman" w:cs="Times New Roman"/>
              </w:rPr>
            </w:pPr>
            <w:r>
              <w:rPr>
                <w:rFonts w:ascii="Times New Roman" w:eastAsia="Times New Roman" w:hAnsi="Times New Roman" w:cs="Times New Roman"/>
                <w:lang w:val="es-ES"/>
              </w:rPr>
              <w:t>&lt; 0,001</w:t>
            </w:r>
          </w:p>
        </w:tc>
        <w:tc>
          <w:tcPr>
            <w:tcW w:w="1039" w:type="dxa"/>
            <w:tcBorders>
              <w:top w:val="single" w:sz="5" w:space="0" w:color="000000"/>
              <w:left w:val="single" w:sz="5" w:space="0" w:color="000000"/>
              <w:bottom w:val="single" w:sz="5" w:space="0" w:color="000000"/>
              <w:right w:val="single" w:sz="5" w:space="0" w:color="000000"/>
            </w:tcBorders>
          </w:tcPr>
          <w:p w14:paraId="5B6DC144" w14:textId="77777777" w:rsidR="00232961" w:rsidRDefault="00232961" w:rsidP="0099393C">
            <w:pPr>
              <w:pStyle w:val="TableParagraph"/>
              <w:spacing w:line="246" w:lineRule="exact"/>
              <w:ind w:left="183"/>
              <w:rPr>
                <w:rFonts w:ascii="Times New Roman" w:eastAsia="Times New Roman" w:hAnsi="Times New Roman" w:cs="Times New Roman"/>
              </w:rPr>
            </w:pPr>
            <w:r>
              <w:rPr>
                <w:rFonts w:ascii="Times New Roman" w:eastAsia="Times New Roman" w:hAnsi="Times New Roman" w:cs="Times New Roman"/>
                <w:lang w:val="es-ES"/>
              </w:rPr>
              <w:t>0,0037</w:t>
            </w:r>
          </w:p>
        </w:tc>
        <w:tc>
          <w:tcPr>
            <w:tcW w:w="1041" w:type="dxa"/>
            <w:tcBorders>
              <w:top w:val="single" w:sz="5" w:space="0" w:color="000000"/>
              <w:left w:val="single" w:sz="5" w:space="0" w:color="000000"/>
              <w:bottom w:val="single" w:sz="5" w:space="0" w:color="000000"/>
              <w:right w:val="single" w:sz="5" w:space="0" w:color="000000"/>
            </w:tcBorders>
          </w:tcPr>
          <w:p w14:paraId="1C9C3D80" w14:textId="77777777" w:rsidR="00232961" w:rsidRDefault="00232961" w:rsidP="0099393C">
            <w:pPr>
              <w:pStyle w:val="TableParagraph"/>
              <w:spacing w:line="246" w:lineRule="exact"/>
              <w:ind w:left="241"/>
              <w:rPr>
                <w:rFonts w:ascii="Times New Roman" w:eastAsia="Times New Roman" w:hAnsi="Times New Roman" w:cs="Times New Roman"/>
              </w:rPr>
            </w:pPr>
            <w:r>
              <w:rPr>
                <w:rFonts w:ascii="Times New Roman" w:eastAsia="Times New Roman" w:hAnsi="Times New Roman" w:cs="Times New Roman"/>
                <w:lang w:val="es-ES"/>
              </w:rPr>
              <w:t>0,151</w:t>
            </w:r>
          </w:p>
        </w:tc>
      </w:tr>
    </w:tbl>
    <w:p w14:paraId="03ED69FB" w14:textId="77777777" w:rsidR="00232961" w:rsidRPr="008848C1" w:rsidRDefault="00232961" w:rsidP="0099393C">
      <w:pPr>
        <w:pStyle w:val="a3"/>
        <w:rPr>
          <w:rFonts w:eastAsia="Times New Roman"/>
          <w:lang w:val="es-ES"/>
        </w:rPr>
      </w:pPr>
      <w:r w:rsidRPr="008848C1">
        <w:rPr>
          <w:rFonts w:eastAsia="Times New Roman"/>
          <w:vertAlign w:val="superscript"/>
          <w:lang w:val="es-ES"/>
        </w:rPr>
        <w:t>a</w:t>
      </w:r>
      <w:r>
        <w:rPr>
          <w:rFonts w:eastAsia="Times New Roman"/>
          <w:lang w:val="es-ES"/>
        </w:rPr>
        <w:t xml:space="preserve"> </w:t>
      </w:r>
      <w:r w:rsidRPr="008848C1">
        <w:rPr>
          <w:rFonts w:eastAsia="Times New Roman"/>
          <w:lang w:val="es-ES"/>
        </w:rPr>
        <w:t>El valor p se refiere a la comparación del par de valores correspondientes a la monoterapia con metotrexato y el tratamiento combinado con Adalimumab/metotrexato usando el test de Mann-Whitney U.</w:t>
      </w:r>
    </w:p>
    <w:p w14:paraId="460764BA" w14:textId="77777777" w:rsidR="00232961" w:rsidRPr="008848C1" w:rsidRDefault="00232961" w:rsidP="0099393C">
      <w:pPr>
        <w:pStyle w:val="a3"/>
        <w:rPr>
          <w:rFonts w:eastAsia="Times New Roman"/>
          <w:lang w:val="es-ES"/>
        </w:rPr>
      </w:pPr>
      <w:r w:rsidRPr="008848C1">
        <w:rPr>
          <w:rFonts w:eastAsia="Times New Roman"/>
          <w:vertAlign w:val="superscript"/>
          <w:lang w:val="es-ES"/>
        </w:rPr>
        <w:t xml:space="preserve">b </w:t>
      </w:r>
      <w:r w:rsidRPr="008848C1">
        <w:rPr>
          <w:rFonts w:eastAsia="Times New Roman"/>
          <w:lang w:val="es-ES"/>
        </w:rPr>
        <w:t>El valor p se refiere a la comparación del par de valores correspondientes a la monoterapia con Adalimumab y el tratamiento combinado con Adalimumab/metotrexato usando el test de Mann-Whitney U.</w:t>
      </w:r>
    </w:p>
    <w:p w14:paraId="24B0034C" w14:textId="77777777" w:rsidR="00232961" w:rsidRPr="008848C1" w:rsidRDefault="00232961" w:rsidP="0099393C">
      <w:pPr>
        <w:pStyle w:val="a3"/>
        <w:rPr>
          <w:rFonts w:eastAsia="Times New Roman"/>
          <w:lang w:val="es-ES"/>
        </w:rPr>
      </w:pPr>
      <w:r w:rsidRPr="008848C1">
        <w:rPr>
          <w:rFonts w:eastAsia="Times New Roman"/>
          <w:vertAlign w:val="superscript"/>
          <w:lang w:val="es-ES"/>
        </w:rPr>
        <w:t>c</w:t>
      </w:r>
      <w:r>
        <w:rPr>
          <w:rFonts w:eastAsia="Times New Roman"/>
          <w:lang w:val="es-ES"/>
        </w:rPr>
        <w:t xml:space="preserve"> </w:t>
      </w:r>
      <w:r w:rsidRPr="008848C1">
        <w:rPr>
          <w:rFonts w:eastAsia="Times New Roman"/>
          <w:lang w:val="es-ES"/>
        </w:rPr>
        <w:t>El valor p se refiere a la comparación del par de valores correspondientes a la monoterapia con Adalimumab y la monoterapia con metotrexato usando el test de Mann-Whitney U.</w:t>
      </w:r>
    </w:p>
    <w:p w14:paraId="0F7B3847" w14:textId="77777777" w:rsidR="00232961" w:rsidRDefault="00232961" w:rsidP="0099393C">
      <w:pPr>
        <w:spacing w:before="8" w:line="170" w:lineRule="exact"/>
        <w:rPr>
          <w:sz w:val="17"/>
          <w:szCs w:val="17"/>
          <w:lang w:val="es-ES"/>
        </w:rPr>
      </w:pPr>
    </w:p>
    <w:p w14:paraId="052AC214" w14:textId="77777777" w:rsidR="00232961" w:rsidRDefault="00232961" w:rsidP="0099393C">
      <w:pPr>
        <w:pStyle w:val="a3"/>
        <w:rPr>
          <w:lang w:val="es-ES"/>
        </w:rPr>
      </w:pPr>
      <w:r>
        <w:rPr>
          <w:rFonts w:eastAsia="Times New Roman"/>
          <w:lang w:val="es-ES"/>
        </w:rPr>
        <w:t>En las siguientes 52 semanas y en las 104 semanas de tratamiento, el porcentaje de pacientes sin progresión (cambio desde el inicio del Índice Total de Sharp ≤ 0,5) fue significativamente mayor con el tratamiento combinado adalimumab/metotrexato (63,8 % y 61,2 % respectivamente) comparado con la monoterapia con metotrexato (37,4 % y 33,5 % respectivamente, p &lt; 0,001) y con la monoterapia con adalimumab (50,7 %, p &lt; 0,002 y 44,5 %, p &lt; 0,001 respectivamente).</w:t>
      </w:r>
    </w:p>
    <w:p w14:paraId="54643B47" w14:textId="77777777" w:rsidR="00232961" w:rsidRDefault="00232961" w:rsidP="0099393C">
      <w:pPr>
        <w:spacing w:before="10" w:line="240" w:lineRule="exact"/>
        <w:rPr>
          <w:sz w:val="24"/>
          <w:szCs w:val="24"/>
          <w:lang w:val="es-ES"/>
        </w:rPr>
      </w:pPr>
    </w:p>
    <w:p w14:paraId="2442ED9C" w14:textId="77777777" w:rsidR="00232961" w:rsidRDefault="00232961" w:rsidP="0099393C">
      <w:pPr>
        <w:pStyle w:val="a3"/>
        <w:rPr>
          <w:lang w:val="es-ES"/>
        </w:rPr>
      </w:pPr>
      <w:r>
        <w:rPr>
          <w:rFonts w:eastAsia="Times New Roman"/>
          <w:lang w:val="es-ES"/>
        </w:rPr>
        <w:t>En la extensión abierta del ensayo de AR V, el cambio medio desde el inicial en el Índice Total de Sharp modificado a los 10 años, fue de 10,8, 9,2 y 3,9 en los pacientes inicialmente aleatorizados a recibir metotrexato en monoterapia, adalimumab en monoterapia y la combinación adalimumab/metotrexato respectivamente. La proporción correspondiente de pacientes sin progresión radiográfica fue de 31,3 %, 23,7 % y 36,7 % respectivamente</w:t>
      </w:r>
    </w:p>
    <w:p w14:paraId="36A232D8" w14:textId="77777777" w:rsidR="00232961" w:rsidRDefault="00232961" w:rsidP="00232961">
      <w:pPr>
        <w:pStyle w:val="a3"/>
        <w:rPr>
          <w:sz w:val="24"/>
          <w:szCs w:val="24"/>
          <w:lang w:val="es-ES"/>
        </w:rPr>
      </w:pPr>
    </w:p>
    <w:p w14:paraId="078552A7" w14:textId="77777777" w:rsidR="00232961" w:rsidRDefault="00232961" w:rsidP="00232961">
      <w:pPr>
        <w:pStyle w:val="a3"/>
        <w:rPr>
          <w:rFonts w:eastAsia="Times New Roman"/>
          <w:lang w:val="es-ES"/>
        </w:rPr>
      </w:pPr>
      <w:r>
        <w:rPr>
          <w:rFonts w:eastAsia="Times New Roman"/>
          <w:i/>
          <w:iCs/>
          <w:spacing w:val="-1"/>
          <w:u w:val="single" w:color="000000"/>
          <w:lang w:val="es-ES"/>
        </w:rPr>
        <w:t>Calidad de vida y rendimiento físico</w:t>
      </w:r>
    </w:p>
    <w:p w14:paraId="20C07D67" w14:textId="77777777" w:rsidR="00232961" w:rsidRDefault="00232961" w:rsidP="00232961">
      <w:pPr>
        <w:pStyle w:val="a3"/>
        <w:rPr>
          <w:sz w:val="18"/>
          <w:szCs w:val="18"/>
          <w:lang w:val="es-ES"/>
        </w:rPr>
      </w:pPr>
    </w:p>
    <w:p w14:paraId="13979CC1" w14:textId="77777777" w:rsidR="00232961" w:rsidRDefault="00232961" w:rsidP="00232961">
      <w:pPr>
        <w:pStyle w:val="a3"/>
        <w:rPr>
          <w:lang w:val="es-ES"/>
        </w:rPr>
      </w:pPr>
      <w:r>
        <w:rPr>
          <w:rFonts w:eastAsia="Times New Roman"/>
          <w:lang w:val="es-ES"/>
        </w:rPr>
        <w:t xml:space="preserve">La calidad de vida relacionada con la salud y el rendimiento físico se evaluaron usando el índice de discapacidad del Cuestionario de Evaluación del Estado de Salud (HAQ) en los cuatro ensayos originales controlados, siendo este uno de los objetivos fundamentales a la semana 52 en el ensayo de artritis reumatoide III. En los cuatro ensayos, todas las dosis/pautas de adalimumab mostraron de forma estadísticamente significativa superioridad en la mejoría en el índice de discapacidad del HAQ desde </w:t>
      </w:r>
    </w:p>
    <w:p w14:paraId="3A6564C4" w14:textId="77777777" w:rsidR="00232961" w:rsidRDefault="00232961" w:rsidP="00232961">
      <w:pPr>
        <w:pStyle w:val="a3"/>
        <w:rPr>
          <w:lang w:val="es-ES"/>
        </w:rPr>
      </w:pPr>
      <w:r>
        <w:rPr>
          <w:rFonts w:eastAsia="Times New Roman"/>
          <w:lang w:val="es-ES"/>
        </w:rPr>
        <w:t xml:space="preserve">el inicio hasta el mes 6 comparado con placebo, y en el ensayo de AR III se observó lo mismo a la semana 52. Los resultados del Cuestionario de Salud Abreviado SF 36 (Short Form Health Survey) para todas las dosis/pautas de adalimumab en los cuatro ensayos respaldan estos hallazgos, con unos resultados del resumen del componente físico (PCS) estadísticamente significativos, así como unos resultados estadísticamente significativos en la escala de dolor y de la vitalidad para la dosis de 40 mg en semanas alternas. Se ha observado una disminución estadísticamente significativa de la fatiga, medida mediante la </w:t>
      </w:r>
      <w:r>
        <w:rPr>
          <w:rFonts w:eastAsia="Times New Roman"/>
          <w:lang w:val="es-ES"/>
        </w:rPr>
        <w:lastRenderedPageBreak/>
        <w:t>escala de valoración funcional del tratamiento de enfermedades crónicas FACIT (Functional Assessment of Chronic Illness Therapy) en los tres estudios en los que se evaluó (ensayos de artritis reumatoide I, III, IV).</w:t>
      </w:r>
    </w:p>
    <w:p w14:paraId="5ED78612" w14:textId="77777777" w:rsidR="00232961" w:rsidRDefault="00232961" w:rsidP="00232961">
      <w:pPr>
        <w:pStyle w:val="a3"/>
        <w:rPr>
          <w:sz w:val="24"/>
          <w:szCs w:val="24"/>
          <w:lang w:val="es-ES"/>
        </w:rPr>
      </w:pPr>
    </w:p>
    <w:p w14:paraId="0D3F5CB3" w14:textId="77777777" w:rsidR="00232961" w:rsidRDefault="00232961" w:rsidP="00232961">
      <w:pPr>
        <w:pStyle w:val="a3"/>
        <w:rPr>
          <w:lang w:val="es-ES"/>
        </w:rPr>
      </w:pPr>
      <w:r>
        <w:rPr>
          <w:rFonts w:eastAsia="Times New Roman"/>
          <w:lang w:val="es-ES"/>
        </w:rPr>
        <w:t>En el ensayo de AR III, la mayoría de los sujetos que consiguieron mejora en el rendimiento físico y continuaron el tratamiento, mantuvieron la mejora durante las 520 semanas (120 meses) de tratamiento abierto.  La mejora en la calidad de vida se midió hasta la semana 156 (36 meses) y se mantuvo a lo largo de este periodo de tiempo.</w:t>
      </w:r>
    </w:p>
    <w:p w14:paraId="52D3F1AE" w14:textId="77777777" w:rsidR="00232961" w:rsidRDefault="00232961" w:rsidP="00232961">
      <w:pPr>
        <w:pStyle w:val="a3"/>
        <w:rPr>
          <w:sz w:val="24"/>
          <w:szCs w:val="24"/>
          <w:lang w:val="es-ES"/>
        </w:rPr>
      </w:pPr>
    </w:p>
    <w:p w14:paraId="27EB71F6" w14:textId="77777777" w:rsidR="00232961" w:rsidRDefault="00232961" w:rsidP="00232961">
      <w:pPr>
        <w:pStyle w:val="a3"/>
        <w:rPr>
          <w:lang w:val="es-ES"/>
        </w:rPr>
      </w:pPr>
      <w:r>
        <w:rPr>
          <w:rFonts w:eastAsia="Times New Roman"/>
          <w:lang w:val="es-ES"/>
        </w:rPr>
        <w:t xml:space="preserve">En el ensayo de AR V, la mejoría en el índice de discapacidad del Cuestionario HAQ y del componente físico del SF 36 mostró una mejora superior (p &lt; 0,001) para la combinación adalimumab/metotrexato </w:t>
      </w:r>
      <w:r>
        <w:rPr>
          <w:rFonts w:eastAsia="Times New Roman"/>
          <w:i/>
          <w:iCs/>
          <w:lang w:val="es-ES"/>
        </w:rPr>
        <w:t>frente</w:t>
      </w:r>
      <w:r>
        <w:rPr>
          <w:rFonts w:eastAsia="Times New Roman"/>
          <w:lang w:val="es-ES"/>
        </w:rPr>
        <w:t xml:space="preserve"> a la monoterapia con metotrexato y a la monoterapia con adalimumab en la semana 52, que se mantuvo en la semana 104. Entre los 250 sujetos que completaron la extensión abierta del estudio, las mejorías en el rendimiento físico se mantuvieron durante los 10 años de tratamiento.</w:t>
      </w:r>
    </w:p>
    <w:p w14:paraId="0E7FA45D" w14:textId="77777777" w:rsidR="00232961" w:rsidRPr="003D75B8" w:rsidRDefault="00232961" w:rsidP="00232961">
      <w:pPr>
        <w:pStyle w:val="a3"/>
        <w:rPr>
          <w:sz w:val="24"/>
          <w:szCs w:val="24"/>
          <w:lang w:val="es-ES"/>
        </w:rPr>
      </w:pPr>
    </w:p>
    <w:p w14:paraId="51D14DE3" w14:textId="77777777" w:rsidR="00232961" w:rsidRPr="00C10B9B" w:rsidRDefault="00232961" w:rsidP="00232961">
      <w:pPr>
        <w:pStyle w:val="a3"/>
        <w:rPr>
          <w:rFonts w:eastAsia="Times New Roman"/>
          <w:i/>
          <w:iCs/>
          <w:spacing w:val="-1"/>
          <w:lang w:val="es-ES"/>
        </w:rPr>
      </w:pPr>
      <w:r>
        <w:rPr>
          <w:rFonts w:eastAsia="Times New Roman"/>
          <w:i/>
          <w:iCs/>
          <w:spacing w:val="-1"/>
          <w:lang w:val="es-ES"/>
        </w:rPr>
        <w:t>Psoriasis</w:t>
      </w:r>
      <w:r w:rsidR="008041A8" w:rsidRPr="00C10B9B">
        <w:rPr>
          <w:rFonts w:eastAsia="Times New Roman"/>
          <w:i/>
          <w:iCs/>
          <w:spacing w:val="-1"/>
          <w:lang w:val="es-ES"/>
        </w:rPr>
        <w:t xml:space="preserve"> en placas en adultos</w:t>
      </w:r>
    </w:p>
    <w:p w14:paraId="65A5EFF4" w14:textId="77777777" w:rsidR="00232961" w:rsidRDefault="00232961" w:rsidP="00232961">
      <w:pPr>
        <w:pStyle w:val="a3"/>
        <w:rPr>
          <w:sz w:val="24"/>
          <w:szCs w:val="24"/>
          <w:lang w:val="es-ES"/>
        </w:rPr>
      </w:pPr>
    </w:p>
    <w:p w14:paraId="29F35276" w14:textId="77777777" w:rsidR="00232961" w:rsidRDefault="00232961" w:rsidP="00232961">
      <w:pPr>
        <w:pStyle w:val="a3"/>
        <w:rPr>
          <w:lang w:val="es-ES"/>
        </w:rPr>
      </w:pPr>
      <w:r>
        <w:rPr>
          <w:rFonts w:eastAsia="Times New Roman"/>
          <w:lang w:val="es-ES"/>
        </w:rPr>
        <w:t xml:space="preserve">Se valoró la seguridad y eficacia de adalimumab en pacientes adultos con psoriasis en placas (superficie corporal afectada [ASC]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 xml:space="preserve">10 % e índice de gravedad y área de psoriasis [PASI – Psoriasis Area and Severity Index]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 xml:space="preserve">12 o </w:t>
      </w:r>
      <w:r>
        <w:rPr>
          <w:rFonts w:ascii="Symbol" w:eastAsia="Symbol" w:hAnsi="Symbol" w:cs="Symbol"/>
          <w:lang w:val="es-ES"/>
        </w:rPr>
        <w:sym w:font="Symbol" w:char="F0B3"/>
      </w:r>
      <w:r>
        <w:rPr>
          <w:rFonts w:ascii="Symbol" w:eastAsia="Symbol" w:hAnsi="Symbol" w:cs="Symbol"/>
          <w:lang w:val="es-ES"/>
        </w:rPr>
        <w:sym w:font="Symbol" w:char="F020"/>
      </w:r>
      <w:r>
        <w:rPr>
          <w:rFonts w:eastAsia="Times New Roman"/>
          <w:lang w:val="es-ES"/>
        </w:rPr>
        <w:t>10) que eran candidatos para tratamiento sistémico o fototerapia en ensayos doble ciego aleatorizados. El 73 % de los pacientes inscritos en los estudios de psoriasis I y II habían recibido previamente tratamiento sistémico o fototerapia. Se estudió también la seguridad y eficacia de adalimumab en pacientes adultos con psoriasis crónica en placas de moderada a grave con psoriasis de mano o pie concomitante que eran candidatos para tratamiento sistémico en un estudio aleatorizado doble ciego (Estudio de Psoriasis III).</w:t>
      </w:r>
    </w:p>
    <w:p w14:paraId="76AF4524" w14:textId="77777777" w:rsidR="00232961" w:rsidRDefault="00232961" w:rsidP="00232961">
      <w:pPr>
        <w:pStyle w:val="a3"/>
        <w:rPr>
          <w:lang w:val="es-ES"/>
        </w:rPr>
      </w:pPr>
    </w:p>
    <w:p w14:paraId="3CFC72D6" w14:textId="77777777" w:rsidR="00232961" w:rsidRDefault="00232961" w:rsidP="00232961">
      <w:pPr>
        <w:pStyle w:val="a3"/>
        <w:rPr>
          <w:lang w:val="es-ES"/>
        </w:rPr>
      </w:pPr>
      <w:r>
        <w:rPr>
          <w:rFonts w:eastAsia="Times New Roman"/>
          <w:lang w:val="es-ES"/>
        </w:rPr>
        <w:t xml:space="preserve">En el estudio clínico Psoriasis I (REVEAL) se evaluaron 1212 pacientes dentro de tres periodos de tratamiento. En el periodo A los pacientes recibieron placebo o una dosis inicial de 80 mg de adalimumab seguido de 40 mg en semanas alternas, comenzando en la semana 1 después de la dosis inicial Después de 16 semanas de tratamiento, los pacientes que alcanzaron como mínimo una respuesta PASI ≥ 75 (mejora de la puntuación PASI de al menos el 75 % respecto al valor inicial), entraron en el periodo abierto B y recibieron 40 mg de adalimumab en semanas alternas. Los pacientes que mantuvieron una respuesta </w:t>
      </w:r>
      <w:r>
        <w:rPr>
          <w:rFonts w:ascii="Symbol" w:eastAsia="Symbol" w:hAnsi="Symbol" w:cs="Symbol"/>
          <w:lang w:val="es-ES"/>
        </w:rPr>
        <w:sym w:font="Symbol" w:char="F0B3"/>
      </w:r>
      <w:r>
        <w:rPr>
          <w:rFonts w:eastAsia="Times New Roman"/>
          <w:lang w:val="es-ES"/>
        </w:rPr>
        <w:t>PASI 75 en la semana 33 y que habían sido aleatorizados inicialmente a tratamiento activo en el periodo A, volvieron a ser aleatorizados en el periodo C para recibir 40 mg de adalimumab en semanas alternas o placebo durante otras 19 semanas. Considerando todos los grupos de tratamiento, la puntuación PASI media inicial fue de 18,9 y la valoración global del médico al inicio (PGA – Physician´s Global Assesment) abarcó desde “moderado” (53 % de los pacientes incluidos) a “grave” (41 %) o “muy grave” (6 %).</w:t>
      </w:r>
    </w:p>
    <w:p w14:paraId="3BCE3FDA" w14:textId="77777777" w:rsidR="00232961" w:rsidRDefault="00232961" w:rsidP="00232961">
      <w:pPr>
        <w:spacing w:before="14" w:line="240" w:lineRule="exact"/>
        <w:rPr>
          <w:sz w:val="24"/>
          <w:szCs w:val="24"/>
          <w:lang w:val="es-ES"/>
        </w:rPr>
      </w:pPr>
    </w:p>
    <w:p w14:paraId="72746C4D" w14:textId="77777777" w:rsidR="00232961" w:rsidRDefault="00232961" w:rsidP="00232961">
      <w:pPr>
        <w:pStyle w:val="a3"/>
        <w:rPr>
          <w:lang w:val="es-ES"/>
        </w:rPr>
      </w:pPr>
      <w:r>
        <w:rPr>
          <w:rFonts w:eastAsia="Times New Roman"/>
          <w:lang w:val="es-ES"/>
        </w:rPr>
        <w:t xml:space="preserve">En el estudio clínico Psoriasis II (CHAMPION) se comparó la eficacia y seguridad de adalimumab </w:t>
      </w:r>
      <w:r>
        <w:rPr>
          <w:rFonts w:eastAsia="Times New Roman"/>
          <w:i/>
          <w:iCs/>
          <w:lang w:val="es-ES"/>
        </w:rPr>
        <w:t>frente a</w:t>
      </w:r>
      <w:r>
        <w:rPr>
          <w:rFonts w:eastAsia="Times New Roman"/>
          <w:lang w:val="es-ES"/>
        </w:rPr>
        <w:t xml:space="preserve"> metotrexato y placebo en 271 pacientes. Los pacientes recibieron placebo, una dosis inicial de MTX de 7,5 mg que se fue incrementando hasta la semana 12, con un máximo de 25 mg, o una dosis inicial de 80 mg de adalimumab seguida de 40 mg en semanas alternas (comenzando una semana después de la dosis inicial) durante 16 semanas. No se dispone de datos comparativos de adalimumab y MTX pasadas las 16 semanas de tratamiento. A los pacientes en tratamiento con MTX que consiguieron una respuesta </w:t>
      </w:r>
      <w:r>
        <w:rPr>
          <w:rFonts w:ascii="Symbol" w:eastAsia="Symbol" w:hAnsi="Symbol" w:cs="Symbol"/>
          <w:lang w:val="es-ES"/>
        </w:rPr>
        <w:sym w:font="Symbol" w:char="F0B3"/>
      </w:r>
      <w:r>
        <w:rPr>
          <w:rFonts w:eastAsia="Times New Roman"/>
          <w:lang w:val="es-ES"/>
        </w:rPr>
        <w:t>PASI 50 en la semana 8 o 12 no se les realizaron incrementos adicionales de dosis. A lo largo de todos los grupos de tratamiento, la puntuación media PASI inicial era 19,7 y la puntuación PGA inicial comprendía desde “media” (&lt; 1 %) a “moderada” (48 %), a “grave” (46 %) o a “muy grave” (6 %).</w:t>
      </w:r>
    </w:p>
    <w:p w14:paraId="776BCB91" w14:textId="77777777" w:rsidR="00232961" w:rsidRDefault="00232961" w:rsidP="00232961">
      <w:pPr>
        <w:spacing w:before="17" w:line="240" w:lineRule="exact"/>
        <w:rPr>
          <w:sz w:val="24"/>
          <w:szCs w:val="24"/>
          <w:lang w:val="es-ES"/>
        </w:rPr>
      </w:pPr>
    </w:p>
    <w:p w14:paraId="7D6D74C8" w14:textId="77777777" w:rsidR="00232961" w:rsidRDefault="00232961" w:rsidP="00232961">
      <w:pPr>
        <w:pStyle w:val="a3"/>
        <w:rPr>
          <w:lang w:val="es-ES"/>
        </w:rPr>
      </w:pPr>
      <w:r>
        <w:rPr>
          <w:rFonts w:eastAsia="Times New Roman"/>
          <w:lang w:val="es-ES"/>
        </w:rPr>
        <w:t>Los pacientes que participaron en todos los estudios de psoriasis Fase I y Fase II fueron candidatos para ser incluidos en un estudio de extensión abierto, en el que recibieron adalimumab durante al menos 108 semanas adicionales.</w:t>
      </w:r>
    </w:p>
    <w:p w14:paraId="6B260747" w14:textId="77777777" w:rsidR="00232961" w:rsidRDefault="00232961" w:rsidP="00232961">
      <w:pPr>
        <w:spacing w:before="14" w:line="240" w:lineRule="exact"/>
        <w:rPr>
          <w:sz w:val="24"/>
          <w:szCs w:val="24"/>
          <w:lang w:val="es-ES"/>
        </w:rPr>
      </w:pPr>
    </w:p>
    <w:p w14:paraId="2CF21AEA" w14:textId="77777777" w:rsidR="00232961" w:rsidRDefault="00232961" w:rsidP="00232961">
      <w:pPr>
        <w:pStyle w:val="a3"/>
        <w:rPr>
          <w:lang w:val="es-ES"/>
        </w:rPr>
      </w:pPr>
      <w:r>
        <w:rPr>
          <w:rFonts w:eastAsia="Times New Roman"/>
          <w:lang w:val="es-ES"/>
        </w:rPr>
        <w:t xml:space="preserve">En los ensayos de psoriasis I y II, la variable primaria de la eficacia fue la proporción de pacientes que consiguieron respuesta PASI 75 respecto al valor inicial en la semana 16 (véanse las Tablas </w:t>
      </w:r>
      <w:r w:rsidR="008041A8">
        <w:rPr>
          <w:rFonts w:eastAsia="Times New Roman"/>
          <w:lang w:val="es-ES"/>
        </w:rPr>
        <w:t>11</w:t>
      </w:r>
      <w:r>
        <w:rPr>
          <w:rFonts w:eastAsia="Times New Roman"/>
          <w:lang w:val="es-ES"/>
        </w:rPr>
        <w:t xml:space="preserve"> y </w:t>
      </w:r>
      <w:r w:rsidR="008041A8">
        <w:rPr>
          <w:rFonts w:eastAsia="Times New Roman"/>
          <w:lang w:val="es-ES"/>
        </w:rPr>
        <w:t>12</w:t>
      </w:r>
      <w:r>
        <w:rPr>
          <w:rFonts w:eastAsia="Times New Roman"/>
          <w:lang w:val="es-ES"/>
        </w:rPr>
        <w:t>).</w:t>
      </w:r>
    </w:p>
    <w:p w14:paraId="5EFF610B" w14:textId="77777777" w:rsidR="00232961" w:rsidRDefault="00232961" w:rsidP="00232961">
      <w:pPr>
        <w:rPr>
          <w:rFonts w:ascii="Times New Roman" w:hAnsi="Times New Roman" w:cs="Times New Roman"/>
          <w:b/>
          <w:lang w:val="es-ES"/>
        </w:rPr>
      </w:pPr>
    </w:p>
    <w:p w14:paraId="063ABB44" w14:textId="77777777" w:rsidR="00232961" w:rsidRDefault="00232961" w:rsidP="00232961">
      <w:pPr>
        <w:pStyle w:val="a3"/>
        <w:jc w:val="center"/>
        <w:rPr>
          <w:b/>
          <w:lang w:val="es-ES"/>
        </w:rPr>
      </w:pPr>
      <w:r>
        <w:rPr>
          <w:rFonts w:eastAsia="Times New Roman"/>
          <w:b/>
          <w:bCs/>
          <w:lang w:val="es-ES"/>
        </w:rPr>
        <w:lastRenderedPageBreak/>
        <w:t>Tabla </w:t>
      </w:r>
      <w:r w:rsidR="008041A8">
        <w:rPr>
          <w:rFonts w:eastAsia="Times New Roman"/>
          <w:b/>
          <w:bCs/>
          <w:lang w:val="es-ES"/>
        </w:rPr>
        <w:t>11</w:t>
      </w:r>
    </w:p>
    <w:p w14:paraId="162ED222" w14:textId="77777777" w:rsidR="00232961" w:rsidRDefault="00232961" w:rsidP="00232961">
      <w:pPr>
        <w:pStyle w:val="a3"/>
        <w:jc w:val="center"/>
        <w:rPr>
          <w:rFonts w:eastAsia="Times New Roman"/>
          <w:b/>
          <w:bCs/>
          <w:lang w:val="es-ES"/>
        </w:rPr>
      </w:pPr>
      <w:r>
        <w:rPr>
          <w:rFonts w:eastAsia="Times New Roman"/>
          <w:b/>
          <w:bCs/>
          <w:lang w:val="es-ES"/>
        </w:rPr>
        <w:t>Estudio Ps I (REVEAL) Resultados de eficacia a las 16 semanas</w:t>
      </w:r>
    </w:p>
    <w:p w14:paraId="1D401F32" w14:textId="77777777" w:rsidR="0099393C" w:rsidRDefault="0099393C" w:rsidP="00232961">
      <w:pPr>
        <w:pStyle w:val="a3"/>
        <w:jc w:val="center"/>
        <w:rPr>
          <w:b/>
          <w:lang w:val="es-ES"/>
        </w:rPr>
      </w:pPr>
    </w:p>
    <w:tbl>
      <w:tblPr>
        <w:tblStyle w:val="TableNormal1"/>
        <w:tblW w:w="0" w:type="auto"/>
        <w:jc w:val="center"/>
        <w:tblLayout w:type="fixed"/>
        <w:tblLook w:val="01E0" w:firstRow="1" w:lastRow="1" w:firstColumn="1" w:lastColumn="1" w:noHBand="0" w:noVBand="0"/>
      </w:tblPr>
      <w:tblGrid>
        <w:gridCol w:w="3246"/>
        <w:gridCol w:w="2103"/>
        <w:gridCol w:w="3467"/>
      </w:tblGrid>
      <w:tr w:rsidR="00232961" w14:paraId="0B95D330" w14:textId="77777777" w:rsidTr="006C5629">
        <w:trPr>
          <w:jc w:val="center"/>
        </w:trPr>
        <w:tc>
          <w:tcPr>
            <w:tcW w:w="3246" w:type="dxa"/>
            <w:tcBorders>
              <w:top w:val="single" w:sz="5" w:space="0" w:color="000000"/>
              <w:left w:val="single" w:sz="5" w:space="0" w:color="000000"/>
              <w:bottom w:val="single" w:sz="5" w:space="0" w:color="000000"/>
              <w:right w:val="single" w:sz="5" w:space="0" w:color="000000"/>
            </w:tcBorders>
          </w:tcPr>
          <w:p w14:paraId="3FF98786" w14:textId="77777777" w:rsidR="00232961" w:rsidRDefault="00232961" w:rsidP="006C5629">
            <w:pPr>
              <w:rPr>
                <w:lang w:val="es-ES"/>
              </w:rPr>
            </w:pPr>
          </w:p>
        </w:tc>
        <w:tc>
          <w:tcPr>
            <w:tcW w:w="2103" w:type="dxa"/>
            <w:tcBorders>
              <w:top w:val="single" w:sz="5" w:space="0" w:color="000000"/>
              <w:left w:val="single" w:sz="5" w:space="0" w:color="000000"/>
              <w:bottom w:val="single" w:sz="5" w:space="0" w:color="000000"/>
              <w:right w:val="single" w:sz="5" w:space="0" w:color="000000"/>
            </w:tcBorders>
          </w:tcPr>
          <w:p w14:paraId="62D0E8A8" w14:textId="77777777" w:rsidR="00232961" w:rsidRDefault="00232961" w:rsidP="00416550">
            <w:pPr>
              <w:pStyle w:val="TableParagraph"/>
              <w:spacing w:before="3" w:line="252" w:lineRule="exact"/>
              <w:ind w:left="498" w:right="433" w:hanging="60"/>
              <w:jc w:val="center"/>
              <w:rPr>
                <w:rFonts w:ascii="Times New Roman" w:eastAsia="Times New Roman" w:hAnsi="Times New Roman" w:cs="Times New Roman"/>
                <w:b/>
                <w:bCs/>
                <w:spacing w:val="-1"/>
              </w:rPr>
            </w:pPr>
            <w:r>
              <w:rPr>
                <w:rFonts w:ascii="Times New Roman" w:eastAsia="Times New Roman" w:hAnsi="Times New Roman" w:cs="Times New Roman"/>
                <w:b/>
                <w:bCs/>
                <w:lang w:val="es-ES"/>
              </w:rPr>
              <w:t>Placebo N=398</w:t>
            </w:r>
          </w:p>
          <w:p w14:paraId="037A7217" w14:textId="77777777" w:rsidR="00232961" w:rsidRDefault="00232961" w:rsidP="006C5629">
            <w:pPr>
              <w:pStyle w:val="TableParagraph"/>
              <w:spacing w:before="3" w:line="252" w:lineRule="exact"/>
              <w:ind w:left="498" w:right="433" w:hanging="60"/>
              <w:jc w:val="center"/>
              <w:rPr>
                <w:rFonts w:ascii="Times New Roman" w:eastAsia="Times New Roman" w:hAnsi="Times New Roman" w:cs="Times New Roman"/>
              </w:rPr>
            </w:pPr>
            <w:r>
              <w:rPr>
                <w:rFonts w:ascii="Times New Roman" w:eastAsia="Times New Roman" w:hAnsi="Times New Roman" w:cs="Times New Roman"/>
                <w:b/>
                <w:bCs/>
                <w:lang w:val="es-ES"/>
              </w:rPr>
              <w:t>n (%)</w:t>
            </w:r>
          </w:p>
        </w:tc>
        <w:tc>
          <w:tcPr>
            <w:tcW w:w="3465" w:type="dxa"/>
            <w:tcBorders>
              <w:top w:val="single" w:sz="5" w:space="0" w:color="000000"/>
              <w:left w:val="single" w:sz="5" w:space="0" w:color="000000"/>
              <w:bottom w:val="single" w:sz="5" w:space="0" w:color="000000"/>
              <w:right w:val="single" w:sz="5" w:space="0" w:color="000000"/>
            </w:tcBorders>
          </w:tcPr>
          <w:p w14:paraId="0B7795E7" w14:textId="77777777" w:rsidR="00232961" w:rsidRDefault="00232961" w:rsidP="006C5629">
            <w:pPr>
              <w:pStyle w:val="TableParagraph"/>
              <w:ind w:left="113" w:right="113"/>
              <w:jc w:val="center"/>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 xml:space="preserve">40 mg de adalimumab en semanas alternas </w:t>
            </w:r>
          </w:p>
          <w:p w14:paraId="05BE8594" w14:textId="77777777" w:rsidR="00232961" w:rsidRDefault="00232961" w:rsidP="006C5629">
            <w:pPr>
              <w:pStyle w:val="TableParagraph"/>
              <w:spacing w:before="3"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es-ES"/>
              </w:rPr>
              <w:t xml:space="preserve">N=814 </w:t>
            </w:r>
          </w:p>
          <w:p w14:paraId="79173D41" w14:textId="77777777" w:rsidR="00232961" w:rsidRDefault="00232961" w:rsidP="006C5629">
            <w:pPr>
              <w:pStyle w:val="TableParagraph"/>
              <w:spacing w:before="3" w:line="252" w:lineRule="exact"/>
              <w:ind w:left="277" w:right="271"/>
              <w:jc w:val="center"/>
              <w:rPr>
                <w:rFonts w:ascii="Times New Roman" w:eastAsia="Times New Roman" w:hAnsi="Times New Roman" w:cs="Times New Roman"/>
                <w:lang w:val="pt-PT"/>
              </w:rPr>
            </w:pPr>
            <w:r>
              <w:rPr>
                <w:rFonts w:ascii="Times New Roman" w:eastAsia="Times New Roman" w:hAnsi="Times New Roman" w:cs="Times New Roman"/>
                <w:b/>
                <w:bCs/>
                <w:lang w:val="es-ES"/>
              </w:rPr>
              <w:t>n (%)</w:t>
            </w:r>
          </w:p>
        </w:tc>
      </w:tr>
      <w:tr w:rsidR="00232961" w14:paraId="7AE3BBD9" w14:textId="77777777" w:rsidTr="006C5629">
        <w:trPr>
          <w:jc w:val="center"/>
        </w:trPr>
        <w:tc>
          <w:tcPr>
            <w:tcW w:w="3246" w:type="dxa"/>
            <w:tcBorders>
              <w:top w:val="single" w:sz="5" w:space="0" w:color="000000"/>
              <w:left w:val="single" w:sz="5" w:space="0" w:color="000000"/>
              <w:bottom w:val="single" w:sz="5" w:space="0" w:color="000000"/>
              <w:right w:val="single" w:sz="5" w:space="0" w:color="000000"/>
            </w:tcBorders>
          </w:tcPr>
          <w:p w14:paraId="0DD3938F" w14:textId="77777777" w:rsidR="00232961" w:rsidRDefault="00232961" w:rsidP="006C5629">
            <w:pPr>
              <w:pStyle w:val="TableParagraph"/>
              <w:spacing w:line="267" w:lineRule="exact"/>
              <w:ind w:left="320"/>
              <w:rPr>
                <w:rFonts w:ascii="Times New Roman" w:eastAsia="Times New Roman" w:hAnsi="Times New Roman" w:cs="Times New Roman"/>
                <w:sz w:val="14"/>
                <w:szCs w:val="14"/>
              </w:rPr>
            </w:pPr>
            <w:r>
              <w:rPr>
                <w:rFonts w:ascii="Symbol" w:eastAsia="Symbol" w:hAnsi="Symbol" w:cs="Symbol"/>
                <w:b/>
                <w:bCs/>
                <w:lang w:val="es-ES"/>
              </w:rPr>
              <w:sym w:font="Symbol" w:char="F0B3"/>
            </w:r>
            <w:r>
              <w:rPr>
                <w:rFonts w:ascii="Symbol" w:eastAsia="Symbol" w:hAnsi="Symbol" w:cs="Symbol"/>
                <w:b/>
                <w:bCs/>
                <w:lang w:val="es-ES"/>
              </w:rPr>
              <w:sym w:font="Symbol" w:char="F020"/>
            </w:r>
            <w:r>
              <w:rPr>
                <w:rFonts w:ascii="Times New Roman" w:eastAsia="Times New Roman" w:hAnsi="Times New Roman" w:cs="Times New Roman"/>
                <w:b/>
                <w:bCs/>
                <w:lang w:val="es-ES"/>
              </w:rPr>
              <w:t>PASI 75</w:t>
            </w:r>
            <w:r w:rsidRPr="00A04F32">
              <w:rPr>
                <w:rFonts w:ascii="Times New Roman" w:eastAsia="Times New Roman" w:hAnsi="Times New Roman" w:cs="Times New Roman"/>
                <w:b/>
                <w:bCs/>
                <w:vertAlign w:val="superscript"/>
                <w:lang w:val="es-ES"/>
              </w:rPr>
              <w:t>a</w:t>
            </w:r>
          </w:p>
        </w:tc>
        <w:tc>
          <w:tcPr>
            <w:tcW w:w="2103" w:type="dxa"/>
            <w:tcBorders>
              <w:top w:val="single" w:sz="5" w:space="0" w:color="000000"/>
              <w:left w:val="single" w:sz="5" w:space="0" w:color="000000"/>
              <w:bottom w:val="single" w:sz="5" w:space="0" w:color="000000"/>
              <w:right w:val="single" w:sz="5" w:space="0" w:color="000000"/>
            </w:tcBorders>
          </w:tcPr>
          <w:p w14:paraId="08D0947E"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26 (6,5)</w:t>
            </w:r>
          </w:p>
        </w:tc>
        <w:tc>
          <w:tcPr>
            <w:tcW w:w="3465" w:type="dxa"/>
            <w:tcBorders>
              <w:top w:val="single" w:sz="5" w:space="0" w:color="000000"/>
              <w:left w:val="single" w:sz="5" w:space="0" w:color="000000"/>
              <w:bottom w:val="single" w:sz="5" w:space="0" w:color="000000"/>
              <w:right w:val="single" w:sz="5" w:space="0" w:color="000000"/>
            </w:tcBorders>
          </w:tcPr>
          <w:p w14:paraId="44DD5A73" w14:textId="77777777" w:rsidR="00232961" w:rsidRDefault="00232961" w:rsidP="006C5629">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578 (70,9)</w:t>
            </w:r>
            <w:r w:rsidRPr="00A04F32">
              <w:rPr>
                <w:rFonts w:ascii="Times New Roman" w:eastAsia="Times New Roman" w:hAnsi="Times New Roman" w:cs="Times New Roman"/>
                <w:spacing w:val="-1"/>
                <w:vertAlign w:val="superscript"/>
                <w:lang w:val="es-ES"/>
              </w:rPr>
              <w:t>b</w:t>
            </w:r>
          </w:p>
        </w:tc>
      </w:tr>
      <w:tr w:rsidR="00232961" w14:paraId="09FD2DA7" w14:textId="77777777" w:rsidTr="006C5629">
        <w:trPr>
          <w:jc w:val="center"/>
        </w:trPr>
        <w:tc>
          <w:tcPr>
            <w:tcW w:w="3246" w:type="dxa"/>
            <w:tcBorders>
              <w:top w:val="single" w:sz="5" w:space="0" w:color="000000"/>
              <w:left w:val="single" w:sz="5" w:space="0" w:color="000000"/>
              <w:bottom w:val="single" w:sz="5" w:space="0" w:color="000000"/>
              <w:right w:val="single" w:sz="5" w:space="0" w:color="000000"/>
            </w:tcBorders>
          </w:tcPr>
          <w:p w14:paraId="0DAA7E61" w14:textId="77777777" w:rsidR="00232961" w:rsidRDefault="00232961" w:rsidP="006C5629">
            <w:pPr>
              <w:pStyle w:val="TableParagraph"/>
              <w:spacing w:line="251" w:lineRule="exact"/>
              <w:ind w:left="323"/>
              <w:rPr>
                <w:rFonts w:ascii="Times New Roman" w:eastAsia="Times New Roman" w:hAnsi="Times New Roman" w:cs="Times New Roman"/>
              </w:rPr>
            </w:pPr>
            <w:r>
              <w:rPr>
                <w:rFonts w:ascii="Times New Roman" w:eastAsia="Times New Roman" w:hAnsi="Times New Roman" w:cs="Times New Roman"/>
                <w:b/>
                <w:bCs/>
                <w:spacing w:val="-1"/>
                <w:lang w:val="es-ES"/>
              </w:rPr>
              <w:t>PASI 100</w:t>
            </w:r>
          </w:p>
        </w:tc>
        <w:tc>
          <w:tcPr>
            <w:tcW w:w="2103" w:type="dxa"/>
            <w:tcBorders>
              <w:top w:val="single" w:sz="5" w:space="0" w:color="000000"/>
              <w:left w:val="single" w:sz="5" w:space="0" w:color="000000"/>
              <w:bottom w:val="single" w:sz="5" w:space="0" w:color="000000"/>
              <w:right w:val="single" w:sz="5" w:space="0" w:color="000000"/>
            </w:tcBorders>
          </w:tcPr>
          <w:p w14:paraId="60BEFD2B"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 (0,8)</w:t>
            </w:r>
          </w:p>
        </w:tc>
        <w:tc>
          <w:tcPr>
            <w:tcW w:w="3465" w:type="dxa"/>
            <w:tcBorders>
              <w:top w:val="single" w:sz="5" w:space="0" w:color="000000"/>
              <w:left w:val="single" w:sz="5" w:space="0" w:color="000000"/>
              <w:bottom w:val="single" w:sz="5" w:space="0" w:color="000000"/>
              <w:right w:val="single" w:sz="5" w:space="0" w:color="000000"/>
            </w:tcBorders>
          </w:tcPr>
          <w:p w14:paraId="1A0341BA" w14:textId="77777777" w:rsidR="00232961" w:rsidRDefault="00232961" w:rsidP="006C5629">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163 (20,0)</w:t>
            </w:r>
            <w:r w:rsidRPr="00A04F32">
              <w:rPr>
                <w:rFonts w:ascii="Times New Roman" w:eastAsia="Times New Roman" w:hAnsi="Times New Roman" w:cs="Times New Roman"/>
                <w:spacing w:val="-1"/>
                <w:vertAlign w:val="superscript"/>
                <w:lang w:val="es-ES"/>
              </w:rPr>
              <w:t>b</w:t>
            </w:r>
          </w:p>
        </w:tc>
      </w:tr>
      <w:tr w:rsidR="00232961" w14:paraId="79C270AF" w14:textId="77777777" w:rsidTr="006C5629">
        <w:trPr>
          <w:jc w:val="center"/>
        </w:trPr>
        <w:tc>
          <w:tcPr>
            <w:tcW w:w="3246" w:type="dxa"/>
            <w:tcBorders>
              <w:top w:val="single" w:sz="5" w:space="0" w:color="000000"/>
              <w:left w:val="single" w:sz="5" w:space="0" w:color="000000"/>
              <w:bottom w:val="single" w:sz="5" w:space="0" w:color="000000"/>
              <w:right w:val="single" w:sz="5" w:space="0" w:color="000000"/>
            </w:tcBorders>
          </w:tcPr>
          <w:p w14:paraId="50CD122B" w14:textId="77777777" w:rsidR="00232961" w:rsidRDefault="00232961" w:rsidP="006C5629">
            <w:pPr>
              <w:pStyle w:val="TableParagraph"/>
              <w:spacing w:line="250" w:lineRule="exact"/>
              <w:ind w:left="323"/>
              <w:rPr>
                <w:rFonts w:ascii="Times New Roman" w:eastAsia="Times New Roman" w:hAnsi="Times New Roman" w:cs="Times New Roman"/>
              </w:rPr>
            </w:pPr>
            <w:r>
              <w:rPr>
                <w:rFonts w:ascii="Times New Roman" w:eastAsia="Times New Roman" w:hAnsi="Times New Roman" w:cs="Times New Roman"/>
                <w:b/>
                <w:bCs/>
                <w:spacing w:val="-1"/>
                <w:lang w:val="es-ES"/>
              </w:rPr>
              <w:t>PGA: Aclaramiento/mínimo</w:t>
            </w:r>
          </w:p>
        </w:tc>
        <w:tc>
          <w:tcPr>
            <w:tcW w:w="2103" w:type="dxa"/>
            <w:tcBorders>
              <w:top w:val="single" w:sz="5" w:space="0" w:color="000000"/>
              <w:left w:val="single" w:sz="5" w:space="0" w:color="000000"/>
              <w:bottom w:val="single" w:sz="5" w:space="0" w:color="000000"/>
              <w:right w:val="single" w:sz="5" w:space="0" w:color="000000"/>
            </w:tcBorders>
          </w:tcPr>
          <w:p w14:paraId="663EE5CB"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17 (4,3)</w:t>
            </w:r>
          </w:p>
        </w:tc>
        <w:tc>
          <w:tcPr>
            <w:tcW w:w="3465" w:type="dxa"/>
            <w:tcBorders>
              <w:top w:val="single" w:sz="5" w:space="0" w:color="000000"/>
              <w:left w:val="single" w:sz="5" w:space="0" w:color="000000"/>
              <w:bottom w:val="single" w:sz="5" w:space="0" w:color="000000"/>
              <w:right w:val="single" w:sz="5" w:space="0" w:color="000000"/>
            </w:tcBorders>
          </w:tcPr>
          <w:p w14:paraId="16028559" w14:textId="77777777" w:rsidR="00232961" w:rsidRDefault="00232961" w:rsidP="006C5629">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506 (62,2)</w:t>
            </w:r>
            <w:r w:rsidRPr="00A04F32">
              <w:rPr>
                <w:rFonts w:ascii="Times New Roman" w:eastAsia="Times New Roman" w:hAnsi="Times New Roman" w:cs="Times New Roman"/>
                <w:spacing w:val="-1"/>
                <w:vertAlign w:val="superscript"/>
                <w:lang w:val="es-ES"/>
              </w:rPr>
              <w:t>b</w:t>
            </w:r>
          </w:p>
        </w:tc>
      </w:tr>
      <w:tr w:rsidR="00232961" w14:paraId="5D98F497" w14:textId="77777777" w:rsidTr="006C5629">
        <w:trPr>
          <w:jc w:val="center"/>
        </w:trPr>
        <w:tc>
          <w:tcPr>
            <w:tcW w:w="8816" w:type="dxa"/>
            <w:gridSpan w:val="3"/>
            <w:tcBorders>
              <w:top w:val="single" w:sz="5" w:space="0" w:color="000000"/>
              <w:left w:val="single" w:sz="5" w:space="0" w:color="000000"/>
              <w:bottom w:val="single" w:sz="5" w:space="0" w:color="000000"/>
              <w:right w:val="single" w:sz="5" w:space="0" w:color="000000"/>
            </w:tcBorders>
          </w:tcPr>
          <w:p w14:paraId="3369E31C" w14:textId="77777777" w:rsidR="00232961" w:rsidRPr="00A04F32" w:rsidRDefault="00232961" w:rsidP="006C5629">
            <w:pPr>
              <w:pStyle w:val="TableParagraph"/>
              <w:spacing w:before="120" w:line="248" w:lineRule="exact"/>
              <w:ind w:left="102"/>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a</w:t>
            </w:r>
            <w:r w:rsidRPr="00A04F32">
              <w:rPr>
                <w:rFonts w:ascii="Times New Roman" w:eastAsia="Times New Roman" w:hAnsi="Times New Roman" w:cs="Times New Roman"/>
                <w:spacing w:val="-2"/>
                <w:lang w:val="es-ES"/>
              </w:rPr>
              <w:t xml:space="preserve"> Porcentaje de pacientes que consiguieron respuesta PASI 75 calculada como tasa ajustada por centro </w:t>
            </w:r>
          </w:p>
          <w:p w14:paraId="003A74A1" w14:textId="77777777" w:rsidR="00232961" w:rsidRDefault="00232961" w:rsidP="006C5629">
            <w:pPr>
              <w:pStyle w:val="TableParagraph"/>
              <w:spacing w:before="120" w:line="248" w:lineRule="exact"/>
              <w:ind w:left="102"/>
              <w:rPr>
                <w:rFonts w:ascii="Times New Roman" w:eastAsia="Times New Roman" w:hAnsi="Times New Roman" w:cs="Times New Roman"/>
                <w:lang w:val="es-ES"/>
              </w:rPr>
            </w:pPr>
            <w:r w:rsidRPr="00A04F32">
              <w:rPr>
                <w:rFonts w:ascii="Times New Roman" w:eastAsia="Times New Roman" w:hAnsi="Times New Roman" w:cs="Times New Roman"/>
                <w:spacing w:val="-2"/>
                <w:vertAlign w:val="superscript"/>
                <w:lang w:val="es-ES"/>
              </w:rPr>
              <w:t>b</w:t>
            </w:r>
            <w:r w:rsidRPr="00A04F32">
              <w:rPr>
                <w:rFonts w:ascii="Times New Roman" w:eastAsia="Times New Roman" w:hAnsi="Times New Roman" w:cs="Times New Roman"/>
                <w:spacing w:val="-2"/>
                <w:lang w:val="es-ES"/>
              </w:rPr>
              <w:t xml:space="preserve"> p &lt;</w:t>
            </w:r>
            <w:r>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01; adalimumab frente a. placebo</w:t>
            </w:r>
          </w:p>
        </w:tc>
      </w:tr>
    </w:tbl>
    <w:p w14:paraId="4FEC3639" w14:textId="77777777" w:rsidR="00232961" w:rsidRDefault="00232961" w:rsidP="00232961">
      <w:pPr>
        <w:spacing w:line="110" w:lineRule="exact"/>
        <w:rPr>
          <w:sz w:val="11"/>
          <w:szCs w:val="11"/>
          <w:lang w:val="es-ES"/>
        </w:rPr>
      </w:pPr>
    </w:p>
    <w:p w14:paraId="33E90A1D" w14:textId="77777777" w:rsidR="00232961" w:rsidRDefault="00232961" w:rsidP="00232961">
      <w:pPr>
        <w:spacing w:before="3" w:line="170" w:lineRule="exact"/>
        <w:rPr>
          <w:sz w:val="17"/>
          <w:szCs w:val="17"/>
          <w:lang w:val="es-ES"/>
        </w:rPr>
      </w:pPr>
    </w:p>
    <w:p w14:paraId="0E35D979" w14:textId="77777777" w:rsidR="00232961" w:rsidRDefault="00232961" w:rsidP="00232961">
      <w:pPr>
        <w:pStyle w:val="a3"/>
        <w:jc w:val="center"/>
        <w:rPr>
          <w:b/>
        </w:rPr>
      </w:pPr>
      <w:r>
        <w:rPr>
          <w:rFonts w:eastAsia="Times New Roman"/>
          <w:b/>
          <w:bCs/>
          <w:lang w:val="es-ES"/>
        </w:rPr>
        <w:t>Tabla </w:t>
      </w:r>
      <w:r w:rsidR="008041A8">
        <w:rPr>
          <w:rFonts w:eastAsia="Times New Roman"/>
          <w:b/>
          <w:bCs/>
          <w:lang w:val="es-ES"/>
        </w:rPr>
        <w:t>12</w:t>
      </w:r>
    </w:p>
    <w:p w14:paraId="42E4AFC1" w14:textId="77777777" w:rsidR="00232961" w:rsidRDefault="00232961" w:rsidP="00232961">
      <w:pPr>
        <w:pStyle w:val="a3"/>
        <w:jc w:val="center"/>
        <w:rPr>
          <w:rFonts w:eastAsia="Times New Roman"/>
          <w:b/>
          <w:bCs/>
          <w:lang w:val="es-ES"/>
        </w:rPr>
      </w:pPr>
      <w:r>
        <w:rPr>
          <w:rFonts w:eastAsia="Times New Roman"/>
          <w:b/>
          <w:bCs/>
          <w:lang w:val="es-ES"/>
        </w:rPr>
        <w:t>Estudio Ps II (CHAMPION) Resultados de eficacia a las 16 semanas</w:t>
      </w:r>
    </w:p>
    <w:p w14:paraId="5A374CD0" w14:textId="77777777" w:rsidR="0099393C" w:rsidRDefault="0099393C" w:rsidP="00232961">
      <w:pPr>
        <w:pStyle w:val="a3"/>
        <w:jc w:val="center"/>
        <w:rPr>
          <w:b/>
          <w:lang w:val="es-ES"/>
        </w:rPr>
      </w:pP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232961" w14:paraId="421591E8" w14:textId="77777777" w:rsidTr="006C5629">
        <w:tc>
          <w:tcPr>
            <w:tcW w:w="2294" w:type="dxa"/>
            <w:vAlign w:val="center"/>
          </w:tcPr>
          <w:p w14:paraId="168AAF44" w14:textId="77777777" w:rsidR="00232961" w:rsidRDefault="00232961" w:rsidP="006C5629">
            <w:pPr>
              <w:pStyle w:val="a3"/>
              <w:rPr>
                <w:lang w:val="es-ES"/>
              </w:rPr>
            </w:pPr>
          </w:p>
        </w:tc>
        <w:tc>
          <w:tcPr>
            <w:tcW w:w="2197" w:type="dxa"/>
            <w:vAlign w:val="center"/>
          </w:tcPr>
          <w:p w14:paraId="6172862A" w14:textId="77777777" w:rsidR="00232961" w:rsidRPr="00A04F32" w:rsidRDefault="00232961" w:rsidP="006C5629">
            <w:pPr>
              <w:pStyle w:val="TableParagraph"/>
              <w:spacing w:before="4" w:line="252" w:lineRule="exact"/>
              <w:ind w:left="459" w:right="459"/>
              <w:jc w:val="center"/>
              <w:rPr>
                <w:rFonts w:ascii="Times New Roman" w:eastAsia="Times New Roman" w:hAnsi="Times New Roman" w:cs="Times New Roman"/>
                <w:b/>
                <w:bCs/>
                <w:lang w:val="es-ES"/>
              </w:rPr>
            </w:pPr>
            <w:r w:rsidRPr="00A04F32">
              <w:rPr>
                <w:rFonts w:ascii="Times New Roman" w:eastAsia="Times New Roman" w:hAnsi="Times New Roman" w:cs="Times New Roman"/>
                <w:b/>
                <w:bCs/>
                <w:lang w:val="es-ES"/>
              </w:rPr>
              <w:t xml:space="preserve">Placebo </w:t>
            </w:r>
          </w:p>
          <w:p w14:paraId="0191D786" w14:textId="77777777" w:rsidR="00232961" w:rsidRPr="00CF75D2" w:rsidRDefault="00232961" w:rsidP="006C5629">
            <w:pPr>
              <w:pStyle w:val="TableParagraph"/>
              <w:spacing w:before="4" w:line="252" w:lineRule="exact"/>
              <w:ind w:left="459" w:right="459"/>
              <w:jc w:val="center"/>
              <w:rPr>
                <w:rFonts w:ascii="Times New Roman" w:eastAsia="Times New Roman" w:hAnsi="Times New Roman" w:cs="Times New Roman"/>
                <w:b/>
                <w:bCs/>
                <w:spacing w:val="-1"/>
              </w:rPr>
            </w:pPr>
            <w:r w:rsidRPr="00A04F32">
              <w:rPr>
                <w:rFonts w:ascii="Times New Roman" w:eastAsia="Times New Roman" w:hAnsi="Times New Roman" w:cs="Times New Roman"/>
                <w:b/>
                <w:bCs/>
                <w:lang w:val="es-ES"/>
              </w:rPr>
              <w:t>N=53</w:t>
            </w:r>
          </w:p>
          <w:p w14:paraId="5305D01F" w14:textId="77777777" w:rsidR="00232961" w:rsidRDefault="00232961" w:rsidP="006C5629">
            <w:pPr>
              <w:pStyle w:val="TableParagraph"/>
              <w:spacing w:before="4" w:line="252" w:lineRule="exact"/>
              <w:ind w:left="459" w:right="459"/>
              <w:jc w:val="center"/>
              <w:rPr>
                <w:b/>
              </w:rPr>
            </w:pPr>
            <w:r>
              <w:rPr>
                <w:rFonts w:ascii="Times New Roman" w:eastAsia="Times New Roman" w:hAnsi="Times New Roman" w:cs="Times New Roman"/>
                <w:b/>
                <w:bCs/>
                <w:lang w:val="es-ES"/>
              </w:rPr>
              <w:t>n (%)</w:t>
            </w:r>
          </w:p>
        </w:tc>
        <w:tc>
          <w:tcPr>
            <w:tcW w:w="2197" w:type="dxa"/>
            <w:vAlign w:val="center"/>
          </w:tcPr>
          <w:p w14:paraId="210E280E" w14:textId="77777777" w:rsidR="00232961" w:rsidRDefault="00232961" w:rsidP="006C5629">
            <w:pPr>
              <w:pStyle w:val="a3"/>
              <w:jc w:val="center"/>
              <w:rPr>
                <w:b/>
              </w:rPr>
            </w:pPr>
            <w:r>
              <w:rPr>
                <w:rFonts w:eastAsia="Times New Roman"/>
                <w:b/>
                <w:bCs/>
                <w:lang w:val="es-ES"/>
              </w:rPr>
              <w:t>MTX</w:t>
            </w:r>
          </w:p>
          <w:p w14:paraId="37236A84" w14:textId="77777777" w:rsidR="00232961" w:rsidRDefault="00232961" w:rsidP="006C5629">
            <w:pPr>
              <w:pStyle w:val="a3"/>
              <w:jc w:val="center"/>
              <w:rPr>
                <w:b/>
              </w:rPr>
            </w:pPr>
            <w:r>
              <w:rPr>
                <w:rFonts w:eastAsia="Times New Roman"/>
                <w:b/>
                <w:bCs/>
                <w:lang w:val="es-ES"/>
              </w:rPr>
              <w:t>N = 110</w:t>
            </w:r>
          </w:p>
          <w:p w14:paraId="64BA2417" w14:textId="77777777" w:rsidR="00232961" w:rsidRDefault="00232961" w:rsidP="006C5629">
            <w:pPr>
              <w:pStyle w:val="a3"/>
              <w:jc w:val="center"/>
            </w:pPr>
            <w:r>
              <w:rPr>
                <w:rFonts w:eastAsia="Times New Roman"/>
                <w:b/>
                <w:bCs/>
                <w:lang w:val="es-ES"/>
              </w:rPr>
              <w:t>n (%)</w:t>
            </w:r>
          </w:p>
        </w:tc>
        <w:tc>
          <w:tcPr>
            <w:tcW w:w="2751" w:type="dxa"/>
            <w:vAlign w:val="center"/>
          </w:tcPr>
          <w:p w14:paraId="540773E6" w14:textId="77777777" w:rsidR="00232961" w:rsidRDefault="00232961" w:rsidP="006C5629">
            <w:pPr>
              <w:pStyle w:val="TableParagraph"/>
              <w:spacing w:before="4"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pt-BR"/>
              </w:rPr>
              <w:t>40 mg de adalimumab cada 2 semanas</w:t>
            </w:r>
          </w:p>
          <w:p w14:paraId="3CF62DD3" w14:textId="77777777" w:rsidR="00232961" w:rsidRDefault="00232961" w:rsidP="006C5629">
            <w:pPr>
              <w:pStyle w:val="TableParagraph"/>
              <w:spacing w:before="4" w:line="252" w:lineRule="exact"/>
              <w:ind w:left="113" w:right="113"/>
              <w:jc w:val="center"/>
              <w:rPr>
                <w:rFonts w:ascii="Times New Roman" w:eastAsia="Times New Roman" w:hAnsi="Times New Roman" w:cs="Times New Roman"/>
                <w:b/>
                <w:bCs/>
                <w:spacing w:val="-1"/>
                <w:lang w:val="pt-PT"/>
              </w:rPr>
            </w:pPr>
            <w:r>
              <w:rPr>
                <w:rFonts w:ascii="Times New Roman" w:eastAsia="Times New Roman" w:hAnsi="Times New Roman" w:cs="Times New Roman"/>
                <w:b/>
                <w:bCs/>
                <w:spacing w:val="-1"/>
                <w:lang w:val="pt-BR"/>
              </w:rPr>
              <w:t>N=108</w:t>
            </w:r>
          </w:p>
          <w:p w14:paraId="4B48C760" w14:textId="77777777" w:rsidR="00232961" w:rsidRDefault="00232961" w:rsidP="006C5629">
            <w:pPr>
              <w:pStyle w:val="TableParagraph"/>
              <w:spacing w:before="4" w:line="252" w:lineRule="exact"/>
              <w:ind w:left="113" w:right="113"/>
              <w:jc w:val="center"/>
              <w:rPr>
                <w:rFonts w:ascii="Times New Roman" w:eastAsia="Times New Roman" w:hAnsi="Times New Roman" w:cs="Times New Roman"/>
                <w:lang w:val="pt-PT"/>
              </w:rPr>
            </w:pPr>
            <w:r>
              <w:rPr>
                <w:rFonts w:ascii="Times New Roman" w:eastAsia="Times New Roman" w:hAnsi="Times New Roman" w:cs="Times New Roman"/>
                <w:b/>
                <w:bCs/>
                <w:lang w:val="es-ES"/>
              </w:rPr>
              <w:t>n (%)</w:t>
            </w:r>
          </w:p>
        </w:tc>
      </w:tr>
      <w:tr w:rsidR="00232961" w14:paraId="06AA88B4" w14:textId="77777777" w:rsidTr="006C5629">
        <w:tc>
          <w:tcPr>
            <w:tcW w:w="2294" w:type="dxa"/>
          </w:tcPr>
          <w:p w14:paraId="508B3790" w14:textId="77777777" w:rsidR="00232961" w:rsidRPr="00A04F32" w:rsidRDefault="00232961" w:rsidP="006C5629">
            <w:pPr>
              <w:pStyle w:val="a3"/>
              <w:rPr>
                <w:b/>
              </w:rPr>
            </w:pPr>
            <w:r w:rsidRPr="00A04F32">
              <w:rPr>
                <w:rFonts w:ascii="Symbol" w:eastAsia="Symbol" w:hAnsi="Symbol" w:cs="Symbol"/>
                <w:b/>
                <w:lang w:val="es-ES"/>
              </w:rPr>
              <w:sym w:font="Symbol" w:char="F0B3"/>
            </w:r>
            <w:r w:rsidRPr="00A04F32">
              <w:rPr>
                <w:rFonts w:ascii="Symbol" w:eastAsia="Symbol" w:hAnsi="Symbol" w:cs="Symbol"/>
                <w:b/>
                <w:lang w:val="es-ES"/>
              </w:rPr>
              <w:sym w:font="Symbol" w:char="F020"/>
            </w:r>
            <w:r w:rsidRPr="00A04F32">
              <w:rPr>
                <w:rFonts w:eastAsia="Times New Roman"/>
                <w:b/>
                <w:lang w:val="es-ES"/>
              </w:rPr>
              <w:t>PASI 75</w:t>
            </w:r>
          </w:p>
        </w:tc>
        <w:tc>
          <w:tcPr>
            <w:tcW w:w="2197" w:type="dxa"/>
          </w:tcPr>
          <w:p w14:paraId="07DF77B1" w14:textId="77777777" w:rsidR="00232961" w:rsidRDefault="00232961" w:rsidP="006C5629">
            <w:pPr>
              <w:pStyle w:val="a3"/>
              <w:jc w:val="center"/>
              <w:rPr>
                <w:b/>
              </w:rPr>
            </w:pPr>
            <w:r>
              <w:rPr>
                <w:rFonts w:eastAsia="Times New Roman"/>
                <w:lang w:val="es-ES"/>
              </w:rPr>
              <w:t>10 (18,9)</w:t>
            </w:r>
          </w:p>
        </w:tc>
        <w:tc>
          <w:tcPr>
            <w:tcW w:w="2197" w:type="dxa"/>
          </w:tcPr>
          <w:p w14:paraId="22FF75C1" w14:textId="77777777" w:rsidR="00232961" w:rsidRDefault="00232961" w:rsidP="006C5629">
            <w:pPr>
              <w:pStyle w:val="a3"/>
              <w:jc w:val="center"/>
              <w:rPr>
                <w:b/>
              </w:rPr>
            </w:pPr>
            <w:r>
              <w:rPr>
                <w:rFonts w:eastAsia="Times New Roman"/>
                <w:lang w:val="es-ES"/>
              </w:rPr>
              <w:t>39 (35,5)</w:t>
            </w:r>
          </w:p>
        </w:tc>
        <w:tc>
          <w:tcPr>
            <w:tcW w:w="2751" w:type="dxa"/>
          </w:tcPr>
          <w:p w14:paraId="3D552649" w14:textId="77777777" w:rsidR="00232961" w:rsidRDefault="00232961" w:rsidP="006C5629">
            <w:pPr>
              <w:pStyle w:val="a3"/>
              <w:jc w:val="center"/>
              <w:rPr>
                <w:b/>
              </w:rPr>
            </w:pPr>
            <w:r>
              <w:rPr>
                <w:rFonts w:eastAsia="Times New Roman"/>
                <w:spacing w:val="-1"/>
                <w:lang w:val="es-ES"/>
              </w:rPr>
              <w:t xml:space="preserve">86 (79,6) </w:t>
            </w:r>
            <w:r w:rsidRPr="00A04F32">
              <w:rPr>
                <w:rFonts w:eastAsia="Times New Roman"/>
                <w:spacing w:val="-1"/>
                <w:vertAlign w:val="superscript"/>
                <w:lang w:val="es-ES"/>
              </w:rPr>
              <w:t>a, b</w:t>
            </w:r>
          </w:p>
        </w:tc>
      </w:tr>
      <w:tr w:rsidR="00232961" w14:paraId="203CD2AE" w14:textId="77777777" w:rsidTr="006C5629">
        <w:tc>
          <w:tcPr>
            <w:tcW w:w="2294" w:type="dxa"/>
          </w:tcPr>
          <w:p w14:paraId="574B0E1F" w14:textId="77777777" w:rsidR="00232961" w:rsidRPr="00A04F32" w:rsidRDefault="00232961" w:rsidP="006C5629">
            <w:pPr>
              <w:pStyle w:val="a3"/>
              <w:rPr>
                <w:b/>
              </w:rPr>
            </w:pPr>
            <w:r w:rsidRPr="00A04F32">
              <w:rPr>
                <w:rFonts w:eastAsia="Times New Roman"/>
                <w:b/>
                <w:lang w:val="es-ES"/>
              </w:rPr>
              <w:t>PASI 100</w:t>
            </w:r>
          </w:p>
        </w:tc>
        <w:tc>
          <w:tcPr>
            <w:tcW w:w="2197" w:type="dxa"/>
          </w:tcPr>
          <w:p w14:paraId="7569A5F5" w14:textId="77777777" w:rsidR="00232961" w:rsidRDefault="00232961" w:rsidP="006C5629">
            <w:pPr>
              <w:pStyle w:val="a3"/>
              <w:jc w:val="center"/>
              <w:rPr>
                <w:b/>
              </w:rPr>
            </w:pPr>
            <w:r>
              <w:rPr>
                <w:rFonts w:eastAsia="Times New Roman"/>
                <w:lang w:val="es-ES"/>
              </w:rPr>
              <w:t>1 (1,9)</w:t>
            </w:r>
          </w:p>
        </w:tc>
        <w:tc>
          <w:tcPr>
            <w:tcW w:w="2197" w:type="dxa"/>
          </w:tcPr>
          <w:p w14:paraId="71109B04" w14:textId="77777777" w:rsidR="00232961" w:rsidRDefault="00232961" w:rsidP="006C5629">
            <w:pPr>
              <w:pStyle w:val="a3"/>
              <w:jc w:val="center"/>
              <w:rPr>
                <w:b/>
              </w:rPr>
            </w:pPr>
            <w:r>
              <w:rPr>
                <w:rFonts w:eastAsia="Times New Roman"/>
                <w:lang w:val="es-ES"/>
              </w:rPr>
              <w:t>8 (7,3)</w:t>
            </w:r>
          </w:p>
        </w:tc>
        <w:tc>
          <w:tcPr>
            <w:tcW w:w="2751" w:type="dxa"/>
          </w:tcPr>
          <w:p w14:paraId="2517E1C4" w14:textId="77777777" w:rsidR="00232961" w:rsidRDefault="00232961" w:rsidP="006C5629">
            <w:pPr>
              <w:pStyle w:val="a3"/>
              <w:jc w:val="center"/>
              <w:rPr>
                <w:b/>
              </w:rPr>
            </w:pPr>
            <w:r>
              <w:rPr>
                <w:rFonts w:eastAsia="Times New Roman"/>
                <w:spacing w:val="-1"/>
                <w:lang w:val="es-ES"/>
              </w:rPr>
              <w:t xml:space="preserve">18 (16,7) </w:t>
            </w:r>
            <w:r w:rsidRPr="00A04F32">
              <w:rPr>
                <w:rFonts w:eastAsia="Times New Roman"/>
                <w:spacing w:val="-1"/>
                <w:vertAlign w:val="superscript"/>
                <w:lang w:val="es-ES"/>
              </w:rPr>
              <w:t>c, d</w:t>
            </w:r>
          </w:p>
        </w:tc>
      </w:tr>
      <w:tr w:rsidR="00232961" w14:paraId="046A755A" w14:textId="77777777" w:rsidTr="006C5629">
        <w:tc>
          <w:tcPr>
            <w:tcW w:w="2294" w:type="dxa"/>
          </w:tcPr>
          <w:p w14:paraId="586B12B5" w14:textId="77777777" w:rsidR="00232961" w:rsidRDefault="00232961" w:rsidP="006C5629">
            <w:pPr>
              <w:pStyle w:val="TableParagraph"/>
              <w:spacing w:line="251" w:lineRule="exact"/>
              <w:rPr>
                <w:b/>
              </w:rPr>
            </w:pPr>
            <w:r>
              <w:rPr>
                <w:rFonts w:ascii="Times New Roman" w:eastAsia="Times New Roman" w:hAnsi="Times New Roman" w:cs="Times New Roman"/>
                <w:b/>
                <w:bCs/>
                <w:lang w:val="es-ES"/>
              </w:rPr>
              <w:t>PGA: Aclaramiento total/mínimo</w:t>
            </w:r>
          </w:p>
        </w:tc>
        <w:tc>
          <w:tcPr>
            <w:tcW w:w="2197" w:type="dxa"/>
          </w:tcPr>
          <w:p w14:paraId="1EB99E1F" w14:textId="77777777" w:rsidR="00232961" w:rsidRDefault="00232961" w:rsidP="006C5629">
            <w:pPr>
              <w:pStyle w:val="a3"/>
              <w:jc w:val="center"/>
              <w:rPr>
                <w:b/>
              </w:rPr>
            </w:pPr>
            <w:r>
              <w:rPr>
                <w:rFonts w:eastAsia="Times New Roman"/>
                <w:lang w:val="es-ES"/>
              </w:rPr>
              <w:t>6 (11,3)</w:t>
            </w:r>
          </w:p>
        </w:tc>
        <w:tc>
          <w:tcPr>
            <w:tcW w:w="2197" w:type="dxa"/>
          </w:tcPr>
          <w:p w14:paraId="51F3C21C" w14:textId="77777777" w:rsidR="00232961" w:rsidRDefault="00232961" w:rsidP="006C5629">
            <w:pPr>
              <w:pStyle w:val="a3"/>
              <w:jc w:val="center"/>
              <w:rPr>
                <w:b/>
              </w:rPr>
            </w:pPr>
            <w:r>
              <w:rPr>
                <w:rFonts w:eastAsia="Times New Roman"/>
                <w:lang w:val="es-ES"/>
              </w:rPr>
              <w:t>33 (30,0)</w:t>
            </w:r>
          </w:p>
        </w:tc>
        <w:tc>
          <w:tcPr>
            <w:tcW w:w="2751" w:type="dxa"/>
          </w:tcPr>
          <w:p w14:paraId="0F6A8484" w14:textId="77777777" w:rsidR="00232961" w:rsidRDefault="00232961" w:rsidP="006C5629">
            <w:pPr>
              <w:pStyle w:val="a3"/>
              <w:jc w:val="center"/>
              <w:rPr>
                <w:b/>
              </w:rPr>
            </w:pPr>
            <w:r>
              <w:rPr>
                <w:rFonts w:eastAsia="Times New Roman"/>
                <w:spacing w:val="-1"/>
                <w:lang w:val="es-ES"/>
              </w:rPr>
              <w:t xml:space="preserve">79 (73,1) </w:t>
            </w:r>
            <w:r w:rsidRPr="00A04F32">
              <w:rPr>
                <w:rFonts w:eastAsia="Times New Roman"/>
                <w:spacing w:val="-1"/>
                <w:vertAlign w:val="superscript"/>
                <w:lang w:val="es-ES"/>
              </w:rPr>
              <w:t>a, b</w:t>
            </w:r>
          </w:p>
        </w:tc>
      </w:tr>
      <w:tr w:rsidR="00232961" w:rsidRPr="00057201" w14:paraId="237F03C0" w14:textId="77777777" w:rsidTr="006C5629">
        <w:tc>
          <w:tcPr>
            <w:tcW w:w="9439" w:type="dxa"/>
            <w:gridSpan w:val="4"/>
          </w:tcPr>
          <w:p w14:paraId="0324B66C" w14:textId="77777777" w:rsidR="00232961" w:rsidRPr="00A04F32" w:rsidRDefault="00232961" w:rsidP="006C5629">
            <w:pPr>
              <w:pStyle w:val="TableParagraph"/>
              <w:spacing w:before="120" w:line="246" w:lineRule="exact"/>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a</w:t>
            </w:r>
            <w:r w:rsidRPr="00A04F32">
              <w:rPr>
                <w:rFonts w:ascii="Times New Roman" w:eastAsia="Times New Roman" w:hAnsi="Times New Roman" w:cs="Times New Roman"/>
                <w:spacing w:val="-2"/>
                <w:lang w:val="es-ES"/>
              </w:rPr>
              <w:t xml:space="preserve"> p &lt;</w:t>
            </w:r>
            <w:r>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01 adalimumab frente a placebo</w:t>
            </w:r>
          </w:p>
          <w:p w14:paraId="3276ED9B" w14:textId="77777777" w:rsidR="00232961" w:rsidRPr="00A04F32" w:rsidRDefault="00232961" w:rsidP="006C5629">
            <w:pPr>
              <w:pStyle w:val="TableParagraph"/>
              <w:spacing w:before="60" w:line="252" w:lineRule="exact"/>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b</w:t>
            </w:r>
            <w:r w:rsidRPr="00A04F32">
              <w:rPr>
                <w:rFonts w:ascii="Times New Roman" w:eastAsia="Times New Roman" w:hAnsi="Times New Roman" w:cs="Times New Roman"/>
                <w:spacing w:val="-2"/>
                <w:lang w:val="es-ES"/>
              </w:rPr>
              <w:t xml:space="preserve"> p &lt;</w:t>
            </w:r>
            <w:r>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01 adalimumab frente a metotrexato</w:t>
            </w:r>
          </w:p>
          <w:p w14:paraId="178618C6" w14:textId="77777777" w:rsidR="00232961" w:rsidRPr="00A04F32" w:rsidRDefault="00232961" w:rsidP="006C5629">
            <w:pPr>
              <w:pStyle w:val="TableParagraph"/>
              <w:spacing w:before="60" w:line="254" w:lineRule="exact"/>
              <w:rPr>
                <w:rFonts w:ascii="Times New Roman" w:eastAsia="Times New Roman" w:hAnsi="Times New Roman" w:cs="Times New Roman"/>
                <w:spacing w:val="-2"/>
                <w:lang w:val="es-ES"/>
              </w:rPr>
            </w:pPr>
            <w:r w:rsidRPr="00A04F32">
              <w:rPr>
                <w:rFonts w:ascii="Times New Roman" w:eastAsia="Times New Roman" w:hAnsi="Times New Roman" w:cs="Times New Roman"/>
                <w:spacing w:val="-2"/>
                <w:vertAlign w:val="superscript"/>
                <w:lang w:val="es-ES"/>
              </w:rPr>
              <w:t>c</w:t>
            </w:r>
            <w:r w:rsidRPr="00A04F32">
              <w:rPr>
                <w:rFonts w:ascii="Times New Roman" w:eastAsia="Times New Roman" w:hAnsi="Times New Roman" w:cs="Times New Roman"/>
                <w:spacing w:val="-2"/>
                <w:lang w:val="es-ES"/>
              </w:rPr>
              <w:t xml:space="preserve"> p &lt;</w:t>
            </w:r>
            <w:r>
              <w:rPr>
                <w:rFonts w:ascii="Times New Roman" w:eastAsia="Times New Roman" w:hAnsi="Times New Roman" w:cs="Times New Roman"/>
                <w:spacing w:val="-2"/>
                <w:lang w:val="es-ES"/>
              </w:rPr>
              <w:t xml:space="preserve"> </w:t>
            </w:r>
            <w:r w:rsidRPr="00A04F32">
              <w:rPr>
                <w:rFonts w:ascii="Times New Roman" w:eastAsia="Times New Roman" w:hAnsi="Times New Roman" w:cs="Times New Roman"/>
                <w:spacing w:val="-2"/>
                <w:lang w:val="es-ES"/>
              </w:rPr>
              <w:t>0,01 adalimumab frente a placebo</w:t>
            </w:r>
          </w:p>
          <w:p w14:paraId="0E7116A9" w14:textId="77777777" w:rsidR="00232961" w:rsidRPr="00EA0D6F" w:rsidRDefault="00232961" w:rsidP="006C5629">
            <w:pPr>
              <w:pStyle w:val="a3"/>
              <w:spacing w:before="60"/>
              <w:rPr>
                <w:b/>
                <w:lang w:val="es-ES_tradnl"/>
              </w:rPr>
            </w:pPr>
            <w:r w:rsidRPr="00A04F32">
              <w:rPr>
                <w:rFonts w:eastAsia="Times New Roman"/>
                <w:spacing w:val="-2"/>
                <w:vertAlign w:val="superscript"/>
                <w:lang w:val="es-ES"/>
              </w:rPr>
              <w:t>d</w:t>
            </w:r>
            <w:r w:rsidRPr="00A04F32">
              <w:rPr>
                <w:rFonts w:eastAsia="Times New Roman"/>
                <w:spacing w:val="-2"/>
                <w:lang w:val="es-ES"/>
              </w:rPr>
              <w:t xml:space="preserve"> p &lt;</w:t>
            </w:r>
            <w:r>
              <w:rPr>
                <w:rFonts w:eastAsia="Times New Roman"/>
                <w:spacing w:val="-2"/>
                <w:lang w:val="es-ES"/>
              </w:rPr>
              <w:t xml:space="preserve"> </w:t>
            </w:r>
            <w:r w:rsidRPr="00A04F32">
              <w:rPr>
                <w:rFonts w:eastAsia="Times New Roman"/>
                <w:spacing w:val="-2"/>
                <w:lang w:val="es-ES"/>
              </w:rPr>
              <w:t>0,05 adalimumab frente a metotrexato</w:t>
            </w:r>
          </w:p>
        </w:tc>
      </w:tr>
    </w:tbl>
    <w:p w14:paraId="5ABF929F" w14:textId="77777777" w:rsidR="00232961" w:rsidRPr="00EA0D6F" w:rsidRDefault="00232961" w:rsidP="00232961">
      <w:pPr>
        <w:pStyle w:val="a3"/>
        <w:rPr>
          <w:lang w:val="es-ES_tradnl"/>
        </w:rPr>
      </w:pPr>
    </w:p>
    <w:p w14:paraId="0268CE9C" w14:textId="77777777" w:rsidR="00232961" w:rsidRDefault="00232961" w:rsidP="00232961">
      <w:pPr>
        <w:pStyle w:val="a3"/>
        <w:rPr>
          <w:lang w:val="es-ES"/>
        </w:rPr>
      </w:pPr>
      <w:r>
        <w:rPr>
          <w:rFonts w:eastAsia="Times New Roman"/>
          <w:spacing w:val="-2"/>
          <w:lang w:val="es-ES"/>
        </w:rPr>
        <w:t>En el estudio de psoriasis I, el 28 % de pacientes que respondieron al tratamiento PASI 75 y volvieron a ser aleatorizados a placebo en la semana 33 experimentaron una “pérdida de respuesta adecuada” (puntuación PASI entre las semanas 33 y 52 que se tradujo en &lt; PASI 50 respecto al valor inicial, con un incremento mínimo de 6 puntos relativo a la semana 33), comparado con el 5 % que continuaron con adalimumab (p &lt; 0,001). De los pacientes que dejaron de responder adecuadamente después de volver a ser aleatorizados a placebo e incluidos en la extensión abierta del ensayo, el 38 % (25/66) y el 55 % (36/66) recuperaron la respuesta PASI 75 después de 12 y 24 semanas de tratamiento, respectivamente.</w:t>
      </w:r>
    </w:p>
    <w:p w14:paraId="09CAD8EB" w14:textId="77777777" w:rsidR="00232961" w:rsidRDefault="00232961" w:rsidP="00232961">
      <w:pPr>
        <w:spacing w:before="11" w:line="240" w:lineRule="exact"/>
        <w:rPr>
          <w:sz w:val="24"/>
          <w:szCs w:val="24"/>
          <w:lang w:val="es-ES"/>
        </w:rPr>
      </w:pPr>
    </w:p>
    <w:p w14:paraId="45F06339" w14:textId="77777777" w:rsidR="00232961" w:rsidRDefault="00232961" w:rsidP="00232961">
      <w:pPr>
        <w:pStyle w:val="a3"/>
        <w:rPr>
          <w:lang w:val="es-ES"/>
        </w:rPr>
      </w:pPr>
      <w:r>
        <w:rPr>
          <w:rFonts w:eastAsia="Times New Roman"/>
          <w:lang w:val="es-ES"/>
        </w:rPr>
        <w:t xml:space="preserve">Un total de 233 pacientes que respondieron a PASI 75 en las semanas 16 y 33 recibieron tratamiento continuo con adalimumab durante </w:t>
      </w:r>
    </w:p>
    <w:p w14:paraId="321B66DA" w14:textId="77777777" w:rsidR="00232961" w:rsidRDefault="00232961" w:rsidP="00232961">
      <w:pPr>
        <w:pStyle w:val="a3"/>
        <w:rPr>
          <w:lang w:val="es-ES"/>
        </w:rPr>
      </w:pPr>
      <w:r>
        <w:rPr>
          <w:rFonts w:eastAsia="Times New Roman"/>
          <w:lang w:val="es-ES"/>
        </w:rPr>
        <w:t>52 semanas en el estudio de psoriasis I, y continuaron con adalimumab en el estudio de extensión abierto. Las tasas de respuesta PASI 75 y PGA “sin lesiones” o “mínimas lesiones” en estos pacientes fue de 74,7 % y 59,0 %, respectivamente, después de 108 semanas adicionales de tratamiento abierto (un total de 160 semanas).  En un análisis en el cual todos los pacientes que salieron del estudio por efectos adversos o falta de eficacia, o quienes aumentaron la dosis, fueron considerados como que no respondían al tratamiento, los índices de respuesta PASI 75 y PGA “sin lesiones” o “mínimas lesiones” después de 108 semanas adicionales de tratamiento abierto (total de 160 semanas) fue de 69,6 % y 55,7 %, respectivamente.</w:t>
      </w:r>
    </w:p>
    <w:p w14:paraId="60458BFD" w14:textId="77777777" w:rsidR="00232961" w:rsidRDefault="00232961" w:rsidP="00232961">
      <w:pPr>
        <w:spacing w:before="13" w:line="240" w:lineRule="exact"/>
        <w:rPr>
          <w:sz w:val="24"/>
          <w:szCs w:val="24"/>
          <w:lang w:val="es-ES"/>
        </w:rPr>
      </w:pPr>
    </w:p>
    <w:p w14:paraId="67185E19" w14:textId="77777777" w:rsidR="00232961" w:rsidRDefault="00232961" w:rsidP="00232961">
      <w:pPr>
        <w:pStyle w:val="a3"/>
        <w:rPr>
          <w:lang w:val="es-ES"/>
        </w:rPr>
      </w:pPr>
      <w:r>
        <w:rPr>
          <w:rFonts w:eastAsia="Times New Roman"/>
          <w:lang w:val="es-ES"/>
        </w:rPr>
        <w:t xml:space="preserve">Un total de 347 pacientes que respondieron de forma estable participaron en una evaluación de retirada y retratamiento en un estudio de extensión abierto. Durante el periodo de retirada, los síntomas de psoriasis reaparecieron con un tiempo medio de recaída (descenso a PGA “moderado” o peor) de aproximadamente 5 </w:t>
      </w:r>
      <w:r>
        <w:rPr>
          <w:rFonts w:eastAsia="Times New Roman"/>
          <w:lang w:val="es-ES"/>
        </w:rPr>
        <w:lastRenderedPageBreak/>
        <w:t>meses.  Ninguno de estos pacientes experimentó un rebote durante el periodo de retirada. Un total del 76,5 % (218/285) de los pacientes que entraron en el periodo de retratamiento tuvieron una respuesta PGA de “sin lesiones” o “mínimas lesiones” después de 16 semanas de retratamiento, independientemente de si recayeron o no durante la retirada (69,1 % [123/178] y 88,8 % [95/107] para los pacientes que recayeron y no recayeron durante la retirada respectivamente).  El perfil de seguridad observado durante el retratamiento fue similar al de antes de la retirada.</w:t>
      </w:r>
    </w:p>
    <w:p w14:paraId="2CDEC238" w14:textId="77777777" w:rsidR="00232961" w:rsidRDefault="00232961" w:rsidP="00232961">
      <w:pPr>
        <w:pStyle w:val="a3"/>
        <w:rPr>
          <w:lang w:val="es-ES"/>
        </w:rPr>
      </w:pPr>
    </w:p>
    <w:p w14:paraId="78CDAFB6" w14:textId="77777777" w:rsidR="00232961" w:rsidRDefault="00232961" w:rsidP="00232961">
      <w:pPr>
        <w:pStyle w:val="a3"/>
        <w:rPr>
          <w:lang w:val="es-ES"/>
        </w:rPr>
      </w:pPr>
      <w:r>
        <w:rPr>
          <w:rFonts w:eastAsia="Times New Roman"/>
          <w:lang w:val="es-ES"/>
        </w:rPr>
        <w:t>El DLQI (Dermatology Life Quality Index – índice de calidad de vida en dermatología) demostró mejoras significativas en la semana 16 respecto al nivel inicial comparado con placebo (estudios I y II) y metotrexato (estudio II). En el estudio I, las mejoras en la puntuación del resumen de los componentes físico y mental del SF-36 también fueron significativas comparadas con placebo.</w:t>
      </w:r>
    </w:p>
    <w:p w14:paraId="05DAE35D" w14:textId="77777777" w:rsidR="00232961" w:rsidRDefault="00232961" w:rsidP="00232961">
      <w:pPr>
        <w:spacing w:before="13" w:line="240" w:lineRule="exact"/>
        <w:rPr>
          <w:sz w:val="24"/>
          <w:szCs w:val="24"/>
          <w:lang w:val="es-ES"/>
        </w:rPr>
      </w:pPr>
    </w:p>
    <w:p w14:paraId="39511F35" w14:textId="77777777" w:rsidR="00232961" w:rsidRDefault="00232961" w:rsidP="00232961">
      <w:pPr>
        <w:pStyle w:val="a3"/>
        <w:rPr>
          <w:lang w:val="es-ES"/>
        </w:rPr>
      </w:pPr>
      <w:r>
        <w:rPr>
          <w:rFonts w:eastAsia="Times New Roman"/>
          <w:lang w:val="es-ES"/>
        </w:rPr>
        <w:t>En una extensión abierta del ensayo, en aquellos pacientes que habían incrementado la dosis de 40 mg en semanas alternas a 40 mg semanales debido a una respuesta PASI inferior al 50 %, 92 de 349 pacientes (26,4 %) y 132 de 349 pacientes (37,8 %) consiguieron respuesta PASI 75 en las semanas 12 y 24, respectivamente.</w:t>
      </w:r>
    </w:p>
    <w:p w14:paraId="78270579" w14:textId="77777777" w:rsidR="00232961" w:rsidRDefault="00232961" w:rsidP="00232961">
      <w:pPr>
        <w:spacing w:before="17" w:line="240" w:lineRule="exact"/>
        <w:rPr>
          <w:sz w:val="24"/>
          <w:szCs w:val="24"/>
          <w:lang w:val="es-ES"/>
        </w:rPr>
      </w:pPr>
    </w:p>
    <w:p w14:paraId="0C09EF44" w14:textId="77777777" w:rsidR="00232961" w:rsidRDefault="00232961" w:rsidP="00232961">
      <w:pPr>
        <w:pStyle w:val="a3"/>
        <w:rPr>
          <w:lang w:val="es-ES"/>
        </w:rPr>
      </w:pPr>
      <w:r>
        <w:rPr>
          <w:rFonts w:eastAsia="Times New Roman"/>
          <w:lang w:val="es-ES"/>
        </w:rPr>
        <w:t xml:space="preserve">En el estudio de psoriasis III (REACH) se comparó la eficacia y seguridad de adalimumab </w:t>
      </w:r>
      <w:r>
        <w:rPr>
          <w:rFonts w:eastAsia="Times New Roman"/>
          <w:i/>
          <w:iCs/>
          <w:lang w:val="es-ES"/>
        </w:rPr>
        <w:t>frente a</w:t>
      </w:r>
      <w:r>
        <w:rPr>
          <w:rFonts w:eastAsia="Times New Roman"/>
          <w:lang w:val="es-ES"/>
        </w:rPr>
        <w:t xml:space="preserve"> placebo en 72 pacientes con psoriasis crónica en placas de moderada a grave y psoriasis de mano o pie. Los pacientes recibieron una dosis inicial de 80 mg de adalimumab seguida de 40 mg en semanas alternas (comenzando una semana después de la dosis inicial) o placebo durante 16 semanas. En la semana 16, una proporción estadísticamente significativa mayor de pacientes que recibieron adalimumab, obtuvieron una PGA de “sin lesiones” a “casi sin lesiones” para manos o pies comparada con los pacientes que recibieron placebo (30,6 % frente al 4,3 %, respectivamente [P = 0,014]).</w:t>
      </w:r>
    </w:p>
    <w:p w14:paraId="742CC45D" w14:textId="77777777" w:rsidR="00232961" w:rsidRDefault="00232961" w:rsidP="00232961">
      <w:pPr>
        <w:spacing w:before="13" w:line="240" w:lineRule="exact"/>
        <w:rPr>
          <w:sz w:val="24"/>
          <w:szCs w:val="24"/>
          <w:lang w:val="es-ES"/>
        </w:rPr>
      </w:pPr>
    </w:p>
    <w:p w14:paraId="74761A9E" w14:textId="77777777" w:rsidR="00232961" w:rsidRDefault="00232961" w:rsidP="00232961">
      <w:pPr>
        <w:pStyle w:val="a3"/>
        <w:rPr>
          <w:rFonts w:eastAsia="Times New Roman"/>
          <w:lang w:val="es-ES"/>
        </w:rPr>
      </w:pPr>
      <w:r>
        <w:rPr>
          <w:rFonts w:eastAsia="Times New Roman"/>
          <w:lang w:val="es-ES"/>
        </w:rPr>
        <w:t xml:space="preserve">En el estudio Psoriasis IV se comparó la eficacia y seguridad de adalimumab frente a placebo en 217 pacientes adultos con psoriasis ungueal de moderada a grave. Los pacientes recibieron una dosis inicial de 80 mg de adalimumab seguido de 40 mg en semanas alternas (comenzando una semana después de la dosis inicial) o placebo durante 26 semanas seguido de un periodo de tratamiento abierto de adalimumab durante 26 semanas adicionales. La valoración de la afectación ungueal de la psoriasis incluyó el Índice de Gravedad de la Psoriasis Ungueal modificado (mNAPSI), la Evaluación Global del Médico de la Psoriasis Ungueal (PGA-F) y el Índice de Gravedad de la Psoriasis Ungueal (NAPSI) (ver la Tabla </w:t>
      </w:r>
      <w:r w:rsidR="008041A8">
        <w:rPr>
          <w:rFonts w:eastAsia="Times New Roman"/>
          <w:lang w:val="es-ES"/>
        </w:rPr>
        <w:t>13</w:t>
      </w:r>
      <w:r>
        <w:rPr>
          <w:rFonts w:eastAsia="Times New Roman"/>
          <w:lang w:val="es-ES"/>
        </w:rPr>
        <w:t>).  Adalimumab demostró un beneficio para el paciente en el tratamiento de la psoriasis ungueal con diferentes grados de afectación cutánea (ASC ≥ 10 % [60 % de los pacientes] y ASC &lt; 10 % y ≥ 5 % [40 % de los pacientes]).</w:t>
      </w:r>
    </w:p>
    <w:p w14:paraId="71E822E5" w14:textId="77777777" w:rsidR="00232961" w:rsidRDefault="00232961" w:rsidP="00232961">
      <w:pPr>
        <w:pStyle w:val="a3"/>
        <w:rPr>
          <w:lang w:val="es-ES"/>
        </w:rPr>
      </w:pPr>
    </w:p>
    <w:p w14:paraId="718FA300" w14:textId="77777777" w:rsidR="00232961" w:rsidRDefault="00232961" w:rsidP="00232961">
      <w:pPr>
        <w:pStyle w:val="a3"/>
        <w:jc w:val="center"/>
        <w:rPr>
          <w:b/>
          <w:lang w:val="es-ES"/>
        </w:rPr>
      </w:pPr>
      <w:r>
        <w:rPr>
          <w:rFonts w:eastAsia="Times New Roman"/>
          <w:b/>
          <w:bCs/>
          <w:lang w:val="es-ES"/>
        </w:rPr>
        <w:t xml:space="preserve">Tabla </w:t>
      </w:r>
      <w:r w:rsidR="008041A8">
        <w:rPr>
          <w:rFonts w:eastAsia="Times New Roman"/>
          <w:b/>
          <w:bCs/>
          <w:lang w:val="es-ES"/>
        </w:rPr>
        <w:t>13</w:t>
      </w:r>
    </w:p>
    <w:p w14:paraId="2E6D21ED" w14:textId="77777777" w:rsidR="00232961" w:rsidRDefault="00232961" w:rsidP="00232961">
      <w:pPr>
        <w:pStyle w:val="a3"/>
        <w:jc w:val="center"/>
        <w:rPr>
          <w:rFonts w:eastAsia="Times New Roman"/>
          <w:b/>
          <w:bCs/>
          <w:lang w:val="es-ES"/>
        </w:rPr>
      </w:pPr>
      <w:r>
        <w:rPr>
          <w:rFonts w:eastAsia="Times New Roman"/>
          <w:b/>
          <w:bCs/>
          <w:lang w:val="es-ES"/>
        </w:rPr>
        <w:t>Estudio Ps IV Resultados de eficacia en las semanas 16, 26 y 52</w:t>
      </w:r>
    </w:p>
    <w:p w14:paraId="2BBB3C5E" w14:textId="77777777" w:rsidR="0099393C" w:rsidRDefault="0099393C" w:rsidP="00232961">
      <w:pPr>
        <w:pStyle w:val="a3"/>
        <w:jc w:val="center"/>
        <w:rPr>
          <w:b/>
          <w:lang w:val="es-ES"/>
        </w:rPr>
      </w:pPr>
    </w:p>
    <w:tbl>
      <w:tblPr>
        <w:tblStyle w:val="TableNormal1"/>
        <w:tblW w:w="9576" w:type="dxa"/>
        <w:tblInd w:w="110" w:type="dxa"/>
        <w:tblLayout w:type="fixed"/>
        <w:tblLook w:val="01E0" w:firstRow="1" w:lastRow="1" w:firstColumn="1" w:lastColumn="1" w:noHBand="0" w:noVBand="0"/>
      </w:tblPr>
      <w:tblGrid>
        <w:gridCol w:w="2719"/>
        <w:gridCol w:w="1080"/>
        <w:gridCol w:w="1260"/>
        <w:gridCol w:w="989"/>
        <w:gridCol w:w="1633"/>
        <w:gridCol w:w="1895"/>
      </w:tblGrid>
      <w:tr w:rsidR="00232961" w14:paraId="09B29E2D" w14:textId="77777777" w:rsidTr="0099393C">
        <w:tc>
          <w:tcPr>
            <w:tcW w:w="2719" w:type="dxa"/>
            <w:vMerge w:val="restart"/>
            <w:tcBorders>
              <w:top w:val="single" w:sz="5" w:space="0" w:color="000000"/>
              <w:left w:val="single" w:sz="5" w:space="0" w:color="000000"/>
              <w:right w:val="single" w:sz="5" w:space="0" w:color="000000"/>
            </w:tcBorders>
          </w:tcPr>
          <w:p w14:paraId="4907AFA0"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Variable</w:t>
            </w:r>
          </w:p>
        </w:tc>
        <w:tc>
          <w:tcPr>
            <w:tcW w:w="2340" w:type="dxa"/>
            <w:gridSpan w:val="2"/>
            <w:tcBorders>
              <w:top w:val="single" w:sz="5" w:space="0" w:color="000000"/>
              <w:left w:val="single" w:sz="5" w:space="0" w:color="000000"/>
              <w:bottom w:val="single" w:sz="5" w:space="0" w:color="000000"/>
              <w:right w:val="single" w:sz="5" w:space="0" w:color="000000"/>
            </w:tcBorders>
          </w:tcPr>
          <w:p w14:paraId="46E95FEC" w14:textId="77777777" w:rsidR="00232961" w:rsidRPr="00D37F33" w:rsidRDefault="00232961" w:rsidP="006C5629">
            <w:pPr>
              <w:pStyle w:val="TableParagraph"/>
              <w:spacing w:line="246" w:lineRule="exact"/>
              <w:ind w:right="4"/>
              <w:jc w:val="center"/>
              <w:rPr>
                <w:rFonts w:ascii="Times New Roman" w:eastAsia="Times New Roman" w:hAnsi="Times New Roman" w:cs="Times New Roman"/>
              </w:rPr>
            </w:pPr>
            <w:r w:rsidRPr="00CF75D2">
              <w:rPr>
                <w:rFonts w:ascii="Times New Roman" w:eastAsia="Times New Roman" w:hAnsi="Times New Roman" w:cs="Times New Roman"/>
                <w:spacing w:val="-1"/>
                <w:lang w:val="es-ES"/>
              </w:rPr>
              <w:t>Semana 16</w:t>
            </w:r>
          </w:p>
          <w:p w14:paraId="0211AF90" w14:textId="77777777" w:rsidR="00232961" w:rsidRPr="00D37F33" w:rsidRDefault="00232961" w:rsidP="006C5629">
            <w:pPr>
              <w:pStyle w:val="TableParagraph"/>
              <w:spacing w:line="252" w:lineRule="exact"/>
              <w:ind w:right="295"/>
              <w:jc w:val="center"/>
              <w:rPr>
                <w:rFonts w:ascii="Times New Roman" w:eastAsia="Times New Roman" w:hAnsi="Times New Roman" w:cs="Times New Roman"/>
              </w:rPr>
            </w:pPr>
            <w:r w:rsidRPr="00A04F32">
              <w:rPr>
                <w:rFonts w:ascii="Times New Roman" w:hAnsi="Times New Roman" w:cs="Times New Roman"/>
              </w:rPr>
              <w:t>Placebo-Control</w:t>
            </w:r>
          </w:p>
        </w:tc>
        <w:tc>
          <w:tcPr>
            <w:tcW w:w="2622" w:type="dxa"/>
            <w:gridSpan w:val="2"/>
            <w:tcBorders>
              <w:top w:val="single" w:sz="5" w:space="0" w:color="000000"/>
              <w:left w:val="single" w:sz="5" w:space="0" w:color="000000"/>
              <w:bottom w:val="single" w:sz="5" w:space="0" w:color="000000"/>
              <w:right w:val="single" w:sz="5" w:space="0" w:color="000000"/>
            </w:tcBorders>
          </w:tcPr>
          <w:p w14:paraId="7B88DE15" w14:textId="77777777" w:rsidR="00232961" w:rsidRPr="00D37F33" w:rsidRDefault="00232961" w:rsidP="006C5629">
            <w:pPr>
              <w:pStyle w:val="TableParagraph"/>
              <w:spacing w:line="246" w:lineRule="exact"/>
              <w:jc w:val="center"/>
              <w:rPr>
                <w:rFonts w:ascii="Times New Roman" w:eastAsia="Times New Roman" w:hAnsi="Times New Roman" w:cs="Times New Roman"/>
              </w:rPr>
            </w:pPr>
            <w:r w:rsidRPr="00D37F33">
              <w:rPr>
                <w:rFonts w:ascii="Times New Roman" w:eastAsia="Times New Roman" w:hAnsi="Times New Roman" w:cs="Times New Roman"/>
                <w:spacing w:val="-1"/>
                <w:lang w:val="es-ES"/>
              </w:rPr>
              <w:t>Semana 26</w:t>
            </w:r>
          </w:p>
          <w:p w14:paraId="4CBCC35E" w14:textId="77777777" w:rsidR="00232961" w:rsidRPr="00D37F33" w:rsidRDefault="00232961" w:rsidP="006C5629">
            <w:pPr>
              <w:pStyle w:val="TableParagraph"/>
              <w:spacing w:line="252" w:lineRule="exact"/>
              <w:jc w:val="center"/>
              <w:rPr>
                <w:rFonts w:ascii="Times New Roman" w:eastAsia="Times New Roman" w:hAnsi="Times New Roman" w:cs="Times New Roman"/>
              </w:rPr>
            </w:pPr>
            <w:r w:rsidRPr="00A04F32">
              <w:rPr>
                <w:rFonts w:ascii="Times New Roman" w:hAnsi="Times New Roman" w:cs="Times New Roman"/>
              </w:rPr>
              <w:t>Placebo-Control</w:t>
            </w:r>
          </w:p>
        </w:tc>
        <w:tc>
          <w:tcPr>
            <w:tcW w:w="1895" w:type="dxa"/>
            <w:tcBorders>
              <w:top w:val="single" w:sz="5" w:space="0" w:color="000000"/>
              <w:left w:val="single" w:sz="5" w:space="0" w:color="000000"/>
              <w:bottom w:val="single" w:sz="5" w:space="0" w:color="000000"/>
              <w:right w:val="single" w:sz="5" w:space="0" w:color="000000"/>
            </w:tcBorders>
          </w:tcPr>
          <w:p w14:paraId="009FC1BF" w14:textId="77777777" w:rsidR="00232961" w:rsidRPr="00D37F33" w:rsidRDefault="00232961" w:rsidP="006C5629">
            <w:pPr>
              <w:pStyle w:val="TableParagraph"/>
              <w:spacing w:line="246" w:lineRule="exact"/>
              <w:jc w:val="center"/>
              <w:rPr>
                <w:rFonts w:ascii="Times New Roman" w:eastAsia="Times New Roman" w:hAnsi="Times New Roman" w:cs="Times New Roman"/>
              </w:rPr>
            </w:pPr>
            <w:r w:rsidRPr="00D37F33">
              <w:rPr>
                <w:rFonts w:ascii="Times New Roman" w:eastAsia="Times New Roman" w:hAnsi="Times New Roman" w:cs="Times New Roman"/>
                <w:spacing w:val="-1"/>
                <w:lang w:val="es-ES"/>
              </w:rPr>
              <w:t>Semana 52</w:t>
            </w:r>
          </w:p>
          <w:p w14:paraId="0BD872A3" w14:textId="77777777" w:rsidR="00232961" w:rsidRPr="00D37F33" w:rsidRDefault="00232961" w:rsidP="006C5629">
            <w:pPr>
              <w:pStyle w:val="TableParagraph"/>
              <w:spacing w:line="252" w:lineRule="exact"/>
              <w:jc w:val="center"/>
              <w:rPr>
                <w:rFonts w:ascii="Times New Roman" w:eastAsia="Times New Roman" w:hAnsi="Times New Roman" w:cs="Times New Roman"/>
              </w:rPr>
            </w:pPr>
            <w:r w:rsidRPr="00D37F33">
              <w:rPr>
                <w:rFonts w:ascii="Times New Roman" w:eastAsia="Times New Roman" w:hAnsi="Times New Roman" w:cs="Times New Roman"/>
                <w:spacing w:val="-1"/>
                <w:lang w:val="es-ES"/>
              </w:rPr>
              <w:t>Abierto</w:t>
            </w:r>
          </w:p>
        </w:tc>
      </w:tr>
      <w:tr w:rsidR="00232961" w:rsidRPr="00A869A6" w14:paraId="750A0F6C" w14:textId="77777777" w:rsidTr="0099393C">
        <w:tc>
          <w:tcPr>
            <w:tcW w:w="2719" w:type="dxa"/>
            <w:vMerge/>
            <w:tcBorders>
              <w:left w:val="single" w:sz="5" w:space="0" w:color="000000"/>
              <w:bottom w:val="single" w:sz="5" w:space="0" w:color="000000"/>
              <w:right w:val="single" w:sz="5" w:space="0" w:color="000000"/>
            </w:tcBorders>
          </w:tcPr>
          <w:p w14:paraId="246AE3DA" w14:textId="77777777" w:rsidR="00232961" w:rsidRDefault="00232961" w:rsidP="006C5629"/>
        </w:tc>
        <w:tc>
          <w:tcPr>
            <w:tcW w:w="1080" w:type="dxa"/>
            <w:tcBorders>
              <w:top w:val="single" w:sz="5" w:space="0" w:color="000000"/>
              <w:left w:val="single" w:sz="5" w:space="0" w:color="000000"/>
              <w:bottom w:val="single" w:sz="5" w:space="0" w:color="000000"/>
              <w:right w:val="single" w:sz="5" w:space="0" w:color="000000"/>
            </w:tcBorders>
          </w:tcPr>
          <w:p w14:paraId="33B3E692" w14:textId="77777777" w:rsidR="00232961" w:rsidRDefault="00232961" w:rsidP="006C5629">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17A12BFF" w14:textId="77777777" w:rsidR="00232961" w:rsidRDefault="00232961" w:rsidP="006C5629">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N=108</w:t>
            </w:r>
          </w:p>
        </w:tc>
        <w:tc>
          <w:tcPr>
            <w:tcW w:w="1260" w:type="dxa"/>
            <w:tcBorders>
              <w:top w:val="single" w:sz="5" w:space="0" w:color="000000"/>
              <w:left w:val="single" w:sz="5" w:space="0" w:color="000000"/>
              <w:bottom w:val="single" w:sz="5" w:space="0" w:color="000000"/>
              <w:right w:val="single" w:sz="5" w:space="0" w:color="000000"/>
            </w:tcBorders>
          </w:tcPr>
          <w:p w14:paraId="1D219345" w14:textId="77777777" w:rsidR="00232961" w:rsidRDefault="00232961" w:rsidP="006C5629">
            <w:pPr>
              <w:pStyle w:val="TableParagraph"/>
              <w:spacing w:line="246" w:lineRule="exact"/>
              <w:ind w:left="57" w:right="57"/>
              <w:jc w:val="center"/>
              <w:rPr>
                <w:rFonts w:ascii="Times New Roman" w:eastAsia="Times New Roman" w:hAnsi="Times New Roman" w:cs="Times New Roman"/>
                <w:spacing w:val="-1"/>
                <w:lang w:val="pt-BR"/>
              </w:rPr>
            </w:pPr>
            <w:r>
              <w:rPr>
                <w:rFonts w:ascii="Times New Roman" w:eastAsia="Times New Roman" w:hAnsi="Times New Roman" w:cs="Times New Roman"/>
                <w:spacing w:val="-1"/>
                <w:lang w:val="pt-BR"/>
              </w:rPr>
              <w:t xml:space="preserve">adalimumab 40 mg cada dos semanas </w:t>
            </w:r>
          </w:p>
          <w:p w14:paraId="2C1B6DAF" w14:textId="77777777" w:rsidR="00232961" w:rsidRDefault="00232961" w:rsidP="006C5629">
            <w:pPr>
              <w:pStyle w:val="TableParagraph"/>
              <w:spacing w:line="246"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spacing w:val="-1"/>
                <w:lang w:val="pt-BR"/>
              </w:rPr>
              <w:t>N = 109</w:t>
            </w:r>
          </w:p>
        </w:tc>
        <w:tc>
          <w:tcPr>
            <w:tcW w:w="989" w:type="dxa"/>
            <w:tcBorders>
              <w:top w:val="single" w:sz="5" w:space="0" w:color="000000"/>
              <w:left w:val="single" w:sz="5" w:space="0" w:color="000000"/>
              <w:bottom w:val="single" w:sz="5" w:space="0" w:color="000000"/>
              <w:right w:val="single" w:sz="5" w:space="0" w:color="000000"/>
            </w:tcBorders>
          </w:tcPr>
          <w:p w14:paraId="334BA9D4" w14:textId="77777777" w:rsidR="00232961" w:rsidRDefault="00232961" w:rsidP="006C5629">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78BF04A3" w14:textId="77777777" w:rsidR="00232961" w:rsidRDefault="00232961" w:rsidP="006C5629">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es-ES"/>
              </w:rPr>
              <w:t>N=108</w:t>
            </w:r>
          </w:p>
        </w:tc>
        <w:tc>
          <w:tcPr>
            <w:tcW w:w="1633" w:type="dxa"/>
            <w:tcBorders>
              <w:top w:val="single" w:sz="5" w:space="0" w:color="000000"/>
              <w:left w:val="single" w:sz="5" w:space="0" w:color="000000"/>
              <w:bottom w:val="single" w:sz="5" w:space="0" w:color="000000"/>
              <w:right w:val="single" w:sz="5" w:space="0" w:color="000000"/>
            </w:tcBorders>
          </w:tcPr>
          <w:p w14:paraId="5321E8DF" w14:textId="77777777" w:rsidR="00232961" w:rsidRDefault="00232961" w:rsidP="006C5629">
            <w:pPr>
              <w:pStyle w:val="TableParagraph"/>
              <w:spacing w:line="246"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spacing w:val="-1"/>
                <w:lang w:val="pt-BR"/>
              </w:rPr>
              <w:t>adalimumab</w:t>
            </w:r>
          </w:p>
          <w:p w14:paraId="56EF9AC9" w14:textId="77777777" w:rsidR="00232961" w:rsidRDefault="00232961" w:rsidP="006C5629">
            <w:pPr>
              <w:pStyle w:val="TableParagraph"/>
              <w:spacing w:before="1" w:line="254"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lang w:val="pt-BR"/>
              </w:rPr>
              <w:t xml:space="preserve">40 mg cada dos semanas </w:t>
            </w:r>
          </w:p>
          <w:p w14:paraId="411200D0" w14:textId="77777777" w:rsidR="00232961" w:rsidRDefault="00232961" w:rsidP="006C5629">
            <w:pPr>
              <w:pStyle w:val="TableParagraph"/>
              <w:spacing w:before="1" w:line="254" w:lineRule="exact"/>
              <w:ind w:left="57" w:right="57"/>
              <w:jc w:val="center"/>
              <w:rPr>
                <w:rFonts w:ascii="Times New Roman" w:eastAsia="Times New Roman" w:hAnsi="Times New Roman" w:cs="Times New Roman"/>
                <w:lang w:val="pt-BR"/>
              </w:rPr>
            </w:pPr>
            <w:r>
              <w:rPr>
                <w:rFonts w:ascii="Times New Roman" w:eastAsia="Times New Roman" w:hAnsi="Times New Roman" w:cs="Times New Roman"/>
                <w:lang w:val="pt-BR"/>
              </w:rPr>
              <w:t>N = 109</w:t>
            </w:r>
          </w:p>
        </w:tc>
        <w:tc>
          <w:tcPr>
            <w:tcW w:w="1895" w:type="dxa"/>
            <w:tcBorders>
              <w:top w:val="single" w:sz="5" w:space="0" w:color="000000"/>
              <w:left w:val="single" w:sz="5" w:space="0" w:color="000000"/>
              <w:bottom w:val="single" w:sz="5" w:space="0" w:color="000000"/>
              <w:right w:val="single" w:sz="5" w:space="0" w:color="000000"/>
            </w:tcBorders>
          </w:tcPr>
          <w:p w14:paraId="6AB605B3" w14:textId="77777777" w:rsidR="00232961" w:rsidRDefault="00232961" w:rsidP="006C5629">
            <w:pPr>
              <w:pStyle w:val="TableParagraph"/>
              <w:spacing w:line="246" w:lineRule="exact"/>
              <w:ind w:left="113" w:right="113"/>
              <w:jc w:val="center"/>
              <w:rPr>
                <w:rFonts w:ascii="Times New Roman" w:eastAsia="Times New Roman" w:hAnsi="Times New Roman" w:cs="Times New Roman"/>
                <w:lang w:val="pt-BR"/>
              </w:rPr>
            </w:pPr>
            <w:r>
              <w:rPr>
                <w:rFonts w:ascii="Times New Roman" w:eastAsia="Times New Roman" w:hAnsi="Times New Roman" w:cs="Times New Roman"/>
                <w:spacing w:val="-1"/>
                <w:lang w:val="pt-BR"/>
              </w:rPr>
              <w:t>adalimumab</w:t>
            </w:r>
          </w:p>
          <w:p w14:paraId="64059192" w14:textId="77777777" w:rsidR="00232961" w:rsidRDefault="00232961" w:rsidP="006C5629">
            <w:pPr>
              <w:pStyle w:val="TableParagraph"/>
              <w:spacing w:before="1" w:line="254" w:lineRule="exact"/>
              <w:ind w:left="113" w:right="113"/>
              <w:jc w:val="center"/>
              <w:rPr>
                <w:rFonts w:ascii="Times New Roman" w:eastAsia="Times New Roman" w:hAnsi="Times New Roman" w:cs="Times New Roman"/>
                <w:lang w:val="pt-BR"/>
              </w:rPr>
            </w:pPr>
            <w:r>
              <w:rPr>
                <w:rFonts w:ascii="Times New Roman" w:eastAsia="Times New Roman" w:hAnsi="Times New Roman" w:cs="Times New Roman"/>
                <w:lang w:val="pt-BR"/>
              </w:rPr>
              <w:t xml:space="preserve">40 mg cada dos semanas </w:t>
            </w:r>
          </w:p>
          <w:p w14:paraId="44AE7D4F" w14:textId="77777777" w:rsidR="00232961" w:rsidRDefault="00232961" w:rsidP="006C5629">
            <w:pPr>
              <w:pStyle w:val="TableParagraph"/>
              <w:spacing w:before="1" w:line="254" w:lineRule="exact"/>
              <w:ind w:left="113" w:right="113"/>
              <w:jc w:val="center"/>
              <w:rPr>
                <w:rFonts w:ascii="Times New Roman" w:eastAsia="Times New Roman" w:hAnsi="Times New Roman" w:cs="Times New Roman"/>
                <w:lang w:val="pt-BR"/>
              </w:rPr>
            </w:pPr>
            <w:r>
              <w:rPr>
                <w:rFonts w:ascii="Times New Roman" w:eastAsia="Times New Roman" w:hAnsi="Times New Roman" w:cs="Times New Roman"/>
                <w:lang w:val="pt-BR"/>
              </w:rPr>
              <w:t>N = 80</w:t>
            </w:r>
          </w:p>
        </w:tc>
      </w:tr>
      <w:tr w:rsidR="00232961" w14:paraId="23C7EE04" w14:textId="77777777" w:rsidTr="0099393C">
        <w:tc>
          <w:tcPr>
            <w:tcW w:w="2719" w:type="dxa"/>
            <w:tcBorders>
              <w:top w:val="single" w:sz="5" w:space="0" w:color="000000"/>
              <w:left w:val="single" w:sz="5" w:space="0" w:color="000000"/>
              <w:bottom w:val="single" w:sz="5" w:space="0" w:color="000000"/>
              <w:right w:val="single" w:sz="5" w:space="0" w:color="000000"/>
            </w:tcBorders>
          </w:tcPr>
          <w:p w14:paraId="1DFE8644"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mNAPSI</w:t>
            </w:r>
            <w:proofErr w:type="spellEnd"/>
            <w:r>
              <w:rPr>
                <w:rFonts w:ascii="Times New Roman" w:eastAsia="Times New Roman" w:hAnsi="Times New Roman" w:cs="Times New Roman"/>
                <w:lang w:val="es-ES"/>
              </w:rPr>
              <w:t xml:space="preserve"> 75 </w:t>
            </w:r>
            <w:proofErr w:type="gramStart"/>
            <w:r>
              <w:rPr>
                <w:rFonts w:ascii="Times New Roman" w:eastAsia="Times New Roman" w:hAnsi="Times New Roman" w:cs="Times New Roman"/>
                <w:lang w:val="es-ES"/>
              </w:rPr>
              <w:t>( %</w:t>
            </w:r>
            <w:proofErr w:type="gramEnd"/>
            <w:r>
              <w:rPr>
                <w:rFonts w:ascii="Times New Roman" w:eastAsia="Times New Roman" w:hAnsi="Times New Roman" w:cs="Times New Roman"/>
                <w:lang w:val="es-ES"/>
              </w:rPr>
              <w:t>)</w:t>
            </w:r>
          </w:p>
        </w:tc>
        <w:tc>
          <w:tcPr>
            <w:tcW w:w="1080" w:type="dxa"/>
            <w:tcBorders>
              <w:top w:val="single" w:sz="5" w:space="0" w:color="000000"/>
              <w:left w:val="single" w:sz="5" w:space="0" w:color="000000"/>
              <w:bottom w:val="single" w:sz="5" w:space="0" w:color="000000"/>
              <w:right w:val="single" w:sz="5" w:space="0" w:color="000000"/>
            </w:tcBorders>
          </w:tcPr>
          <w:p w14:paraId="4871A510" w14:textId="77777777" w:rsidR="00232961" w:rsidRDefault="00232961" w:rsidP="006C5629">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es-ES"/>
              </w:rPr>
              <w:t>2,9</w:t>
            </w:r>
          </w:p>
        </w:tc>
        <w:tc>
          <w:tcPr>
            <w:tcW w:w="1260" w:type="dxa"/>
            <w:tcBorders>
              <w:top w:val="single" w:sz="5" w:space="0" w:color="000000"/>
              <w:left w:val="single" w:sz="5" w:space="0" w:color="000000"/>
              <w:bottom w:val="single" w:sz="5" w:space="0" w:color="000000"/>
              <w:right w:val="single" w:sz="5" w:space="0" w:color="000000"/>
            </w:tcBorders>
          </w:tcPr>
          <w:p w14:paraId="4AD61FCB" w14:textId="77777777" w:rsidR="00232961" w:rsidRDefault="00232961" w:rsidP="006C5629">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es-ES"/>
              </w:rPr>
              <w:t>26,0</w:t>
            </w:r>
            <w:r w:rsidRPr="00A04F32">
              <w:rPr>
                <w:rFonts w:ascii="Times New Roman" w:eastAsia="Times New Roman" w:hAnsi="Times New Roman" w:cs="Times New Roman"/>
                <w:vertAlign w:val="superscript"/>
                <w:lang w:val="es-ES"/>
              </w:rPr>
              <w:t>a</w:t>
            </w:r>
          </w:p>
        </w:tc>
        <w:tc>
          <w:tcPr>
            <w:tcW w:w="989" w:type="dxa"/>
            <w:tcBorders>
              <w:top w:val="single" w:sz="5" w:space="0" w:color="000000"/>
              <w:left w:val="single" w:sz="5" w:space="0" w:color="000000"/>
              <w:bottom w:val="single" w:sz="5" w:space="0" w:color="000000"/>
              <w:right w:val="single" w:sz="5" w:space="0" w:color="000000"/>
            </w:tcBorders>
          </w:tcPr>
          <w:p w14:paraId="138E8571" w14:textId="77777777" w:rsidR="00232961" w:rsidRDefault="00232961" w:rsidP="006C5629">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es-ES"/>
              </w:rPr>
              <w:t>3,4</w:t>
            </w:r>
          </w:p>
        </w:tc>
        <w:tc>
          <w:tcPr>
            <w:tcW w:w="1633" w:type="dxa"/>
            <w:tcBorders>
              <w:top w:val="single" w:sz="5" w:space="0" w:color="000000"/>
              <w:left w:val="single" w:sz="5" w:space="0" w:color="000000"/>
              <w:bottom w:val="single" w:sz="5" w:space="0" w:color="000000"/>
              <w:right w:val="single" w:sz="5" w:space="0" w:color="000000"/>
            </w:tcBorders>
          </w:tcPr>
          <w:p w14:paraId="5DA1F998" w14:textId="77777777" w:rsidR="00232961" w:rsidRDefault="00232961" w:rsidP="006C5629">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es-ES"/>
              </w:rPr>
              <w:t>46,6</w:t>
            </w:r>
            <w:r w:rsidRPr="0008684A">
              <w:rPr>
                <w:rFonts w:ascii="Times New Roman" w:eastAsia="Times New Roman" w:hAnsi="Times New Roman" w:cs="Times New Roman"/>
                <w:vertAlign w:val="superscript"/>
                <w:lang w:val="es-ES"/>
              </w:rPr>
              <w:t>a</w:t>
            </w:r>
          </w:p>
        </w:tc>
        <w:tc>
          <w:tcPr>
            <w:tcW w:w="1895" w:type="dxa"/>
            <w:tcBorders>
              <w:top w:val="single" w:sz="5" w:space="0" w:color="000000"/>
              <w:left w:val="single" w:sz="5" w:space="0" w:color="000000"/>
              <w:bottom w:val="single" w:sz="5" w:space="0" w:color="000000"/>
              <w:right w:val="single" w:sz="5" w:space="0" w:color="000000"/>
            </w:tcBorders>
          </w:tcPr>
          <w:p w14:paraId="29F1293E" w14:textId="77777777" w:rsidR="00232961" w:rsidRDefault="00232961" w:rsidP="006C5629">
            <w:pPr>
              <w:pStyle w:val="TableParagraph"/>
              <w:spacing w:line="246" w:lineRule="exact"/>
              <w:ind w:left="916" w:right="916"/>
              <w:jc w:val="center"/>
              <w:rPr>
                <w:rFonts w:ascii="Times New Roman" w:eastAsia="Times New Roman" w:hAnsi="Times New Roman" w:cs="Times New Roman"/>
              </w:rPr>
            </w:pPr>
            <w:r>
              <w:rPr>
                <w:rFonts w:ascii="Times New Roman" w:eastAsia="Times New Roman" w:hAnsi="Times New Roman" w:cs="Times New Roman"/>
                <w:lang w:val="es-ES"/>
              </w:rPr>
              <w:t>65,0</w:t>
            </w:r>
          </w:p>
        </w:tc>
      </w:tr>
      <w:tr w:rsidR="00232961" w14:paraId="6CE6E598" w14:textId="77777777" w:rsidTr="0099393C">
        <w:tc>
          <w:tcPr>
            <w:tcW w:w="2719" w:type="dxa"/>
            <w:tcBorders>
              <w:top w:val="single" w:sz="5" w:space="0" w:color="000000"/>
              <w:left w:val="single" w:sz="5" w:space="0" w:color="000000"/>
              <w:bottom w:val="single" w:sz="5" w:space="0" w:color="000000"/>
              <w:right w:val="single" w:sz="5" w:space="0" w:color="000000"/>
            </w:tcBorders>
          </w:tcPr>
          <w:p w14:paraId="4802D5A9" w14:textId="77777777" w:rsidR="00232961" w:rsidRDefault="00232961" w:rsidP="006C5629">
            <w:pPr>
              <w:pStyle w:val="TableParagraph"/>
              <w:spacing w:line="246"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PGA-F sin lesiones/mínimas lesiones y</w:t>
            </w:r>
          </w:p>
          <w:p w14:paraId="2FCB95CD" w14:textId="77777777" w:rsidR="00232961" w:rsidRDefault="00232961" w:rsidP="006C5629">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 xml:space="preserve">≥ 2 grados de mejoría (%) </w:t>
            </w:r>
          </w:p>
        </w:tc>
        <w:tc>
          <w:tcPr>
            <w:tcW w:w="1080" w:type="dxa"/>
            <w:tcBorders>
              <w:top w:val="single" w:sz="5" w:space="0" w:color="000000"/>
              <w:left w:val="single" w:sz="5" w:space="0" w:color="000000"/>
              <w:bottom w:val="single" w:sz="5" w:space="0" w:color="000000"/>
              <w:right w:val="single" w:sz="5" w:space="0" w:color="000000"/>
            </w:tcBorders>
          </w:tcPr>
          <w:p w14:paraId="303EB868" w14:textId="77777777" w:rsidR="00232961" w:rsidRDefault="00232961" w:rsidP="006C5629">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es-ES"/>
              </w:rPr>
              <w:t>2,9</w:t>
            </w:r>
          </w:p>
        </w:tc>
        <w:tc>
          <w:tcPr>
            <w:tcW w:w="1260" w:type="dxa"/>
            <w:tcBorders>
              <w:top w:val="single" w:sz="5" w:space="0" w:color="000000"/>
              <w:left w:val="single" w:sz="5" w:space="0" w:color="000000"/>
              <w:bottom w:val="single" w:sz="5" w:space="0" w:color="000000"/>
              <w:right w:val="single" w:sz="5" w:space="0" w:color="000000"/>
            </w:tcBorders>
          </w:tcPr>
          <w:p w14:paraId="71354CF0" w14:textId="77777777" w:rsidR="00232961" w:rsidRDefault="00232961" w:rsidP="006C5629">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es-ES"/>
              </w:rPr>
              <w:t>29,7</w:t>
            </w:r>
            <w:r w:rsidRPr="00A04F32">
              <w:rPr>
                <w:rFonts w:ascii="Times New Roman" w:eastAsia="Times New Roman" w:hAnsi="Times New Roman" w:cs="Times New Roman"/>
                <w:vertAlign w:val="superscript"/>
                <w:lang w:val="es-ES"/>
              </w:rPr>
              <w:t>a</w:t>
            </w:r>
          </w:p>
        </w:tc>
        <w:tc>
          <w:tcPr>
            <w:tcW w:w="989" w:type="dxa"/>
            <w:tcBorders>
              <w:top w:val="single" w:sz="5" w:space="0" w:color="000000"/>
              <w:left w:val="single" w:sz="5" w:space="0" w:color="000000"/>
              <w:bottom w:val="single" w:sz="5" w:space="0" w:color="000000"/>
              <w:right w:val="single" w:sz="5" w:space="0" w:color="000000"/>
            </w:tcBorders>
          </w:tcPr>
          <w:p w14:paraId="24D58741" w14:textId="77777777" w:rsidR="00232961" w:rsidRDefault="00232961" w:rsidP="006C5629">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es-ES"/>
              </w:rPr>
              <w:t>6,9</w:t>
            </w:r>
          </w:p>
        </w:tc>
        <w:tc>
          <w:tcPr>
            <w:tcW w:w="1633" w:type="dxa"/>
            <w:tcBorders>
              <w:top w:val="single" w:sz="5" w:space="0" w:color="000000"/>
              <w:left w:val="single" w:sz="5" w:space="0" w:color="000000"/>
              <w:bottom w:val="single" w:sz="5" w:space="0" w:color="000000"/>
              <w:right w:val="single" w:sz="5" w:space="0" w:color="000000"/>
            </w:tcBorders>
          </w:tcPr>
          <w:p w14:paraId="2EB28A07" w14:textId="77777777" w:rsidR="00232961" w:rsidRDefault="00232961" w:rsidP="006C5629">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es-ES"/>
              </w:rPr>
              <w:t>48,9</w:t>
            </w:r>
            <w:r w:rsidRPr="0008684A">
              <w:rPr>
                <w:rFonts w:ascii="Times New Roman" w:eastAsia="Times New Roman" w:hAnsi="Times New Roman" w:cs="Times New Roman"/>
                <w:vertAlign w:val="superscript"/>
                <w:lang w:val="es-ES"/>
              </w:rPr>
              <w:t>a</w:t>
            </w:r>
          </w:p>
        </w:tc>
        <w:tc>
          <w:tcPr>
            <w:tcW w:w="1895" w:type="dxa"/>
            <w:tcBorders>
              <w:top w:val="single" w:sz="5" w:space="0" w:color="000000"/>
              <w:left w:val="single" w:sz="5" w:space="0" w:color="000000"/>
              <w:bottom w:val="single" w:sz="5" w:space="0" w:color="000000"/>
              <w:right w:val="single" w:sz="5" w:space="0" w:color="000000"/>
            </w:tcBorders>
          </w:tcPr>
          <w:p w14:paraId="1265F7FA" w14:textId="77777777" w:rsidR="00232961" w:rsidRDefault="00232961" w:rsidP="006C5629">
            <w:pPr>
              <w:pStyle w:val="TableParagraph"/>
              <w:spacing w:line="246" w:lineRule="exact"/>
              <w:ind w:left="916" w:right="916"/>
              <w:jc w:val="center"/>
              <w:rPr>
                <w:rFonts w:ascii="Times New Roman" w:eastAsia="Times New Roman" w:hAnsi="Times New Roman" w:cs="Times New Roman"/>
              </w:rPr>
            </w:pPr>
            <w:r>
              <w:rPr>
                <w:rFonts w:ascii="Times New Roman" w:eastAsia="Times New Roman" w:hAnsi="Times New Roman" w:cs="Times New Roman"/>
                <w:lang w:val="es-ES"/>
              </w:rPr>
              <w:t>61,3</w:t>
            </w:r>
          </w:p>
        </w:tc>
      </w:tr>
      <w:tr w:rsidR="00232961" w14:paraId="4EC6D3C6" w14:textId="77777777" w:rsidTr="0099393C">
        <w:tc>
          <w:tcPr>
            <w:tcW w:w="2719" w:type="dxa"/>
            <w:tcBorders>
              <w:top w:val="single" w:sz="5" w:space="0" w:color="000000"/>
              <w:left w:val="single" w:sz="5" w:space="0" w:color="000000"/>
              <w:bottom w:val="single" w:sz="5" w:space="0" w:color="000000"/>
              <w:right w:val="single" w:sz="5" w:space="0" w:color="000000"/>
            </w:tcBorders>
          </w:tcPr>
          <w:p w14:paraId="7102E5C3" w14:textId="77777777" w:rsidR="00232961" w:rsidRDefault="00232961" w:rsidP="006C5629">
            <w:pPr>
              <w:pStyle w:val="TableParagraph"/>
              <w:spacing w:line="246"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Cambio porcentual en la </w:t>
            </w:r>
          </w:p>
          <w:p w14:paraId="17355943" w14:textId="77777777" w:rsidR="00232961" w:rsidRDefault="00232961" w:rsidP="006C5629">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puntuación tota ungueal </w:t>
            </w:r>
            <w:r>
              <w:rPr>
                <w:rFonts w:ascii="Times New Roman" w:eastAsia="Times New Roman" w:hAnsi="Times New Roman" w:cs="Times New Roman"/>
                <w:spacing w:val="-1"/>
                <w:lang w:val="es-ES"/>
              </w:rPr>
              <w:lastRenderedPageBreak/>
              <w:t>NAPSI (%)</w:t>
            </w:r>
          </w:p>
        </w:tc>
        <w:tc>
          <w:tcPr>
            <w:tcW w:w="1080" w:type="dxa"/>
            <w:tcBorders>
              <w:top w:val="single" w:sz="5" w:space="0" w:color="000000"/>
              <w:left w:val="single" w:sz="5" w:space="0" w:color="000000"/>
              <w:bottom w:val="single" w:sz="5" w:space="0" w:color="000000"/>
              <w:right w:val="single" w:sz="5" w:space="0" w:color="000000"/>
            </w:tcBorders>
          </w:tcPr>
          <w:p w14:paraId="74AE16B5" w14:textId="77777777" w:rsidR="00232961" w:rsidRDefault="00232961" w:rsidP="006C5629">
            <w:pPr>
              <w:pStyle w:val="TableParagraph"/>
              <w:spacing w:line="246" w:lineRule="exact"/>
              <w:ind w:left="337" w:right="346"/>
              <w:jc w:val="center"/>
              <w:rPr>
                <w:rFonts w:ascii="Times New Roman" w:eastAsia="Times New Roman" w:hAnsi="Times New Roman" w:cs="Times New Roman"/>
              </w:rPr>
            </w:pPr>
            <w:r>
              <w:rPr>
                <w:rFonts w:ascii="Times New Roman" w:eastAsia="Times New Roman" w:hAnsi="Times New Roman" w:cs="Times New Roman"/>
                <w:spacing w:val="-4"/>
                <w:lang w:val="es-ES"/>
              </w:rPr>
              <w:lastRenderedPageBreak/>
              <w:t>-7,8</w:t>
            </w:r>
          </w:p>
        </w:tc>
        <w:tc>
          <w:tcPr>
            <w:tcW w:w="1260" w:type="dxa"/>
            <w:tcBorders>
              <w:top w:val="single" w:sz="5" w:space="0" w:color="000000"/>
              <w:left w:val="single" w:sz="5" w:space="0" w:color="000000"/>
              <w:bottom w:val="single" w:sz="5" w:space="0" w:color="000000"/>
              <w:right w:val="single" w:sz="5" w:space="0" w:color="000000"/>
            </w:tcBorders>
          </w:tcPr>
          <w:p w14:paraId="55AA26DF" w14:textId="77777777" w:rsidR="00232961" w:rsidRDefault="00232961" w:rsidP="006C5629">
            <w:pPr>
              <w:pStyle w:val="TableParagraph"/>
              <w:spacing w:line="246" w:lineRule="exact"/>
              <w:ind w:left="344"/>
              <w:rPr>
                <w:rFonts w:ascii="Times New Roman" w:eastAsia="Times New Roman" w:hAnsi="Times New Roman" w:cs="Times New Roman"/>
                <w:sz w:val="14"/>
                <w:szCs w:val="14"/>
              </w:rPr>
            </w:pPr>
            <w:r>
              <w:rPr>
                <w:rFonts w:ascii="Times New Roman" w:eastAsia="Times New Roman" w:hAnsi="Times New Roman" w:cs="Times New Roman"/>
                <w:spacing w:val="-4"/>
                <w:lang w:val="es-ES"/>
              </w:rPr>
              <w:t>-44,2</w:t>
            </w:r>
            <w:r w:rsidRPr="00A04F32">
              <w:rPr>
                <w:rFonts w:ascii="Times New Roman" w:eastAsia="Times New Roman" w:hAnsi="Times New Roman" w:cs="Times New Roman"/>
                <w:spacing w:val="-4"/>
                <w:vertAlign w:val="superscript"/>
                <w:lang w:val="es-ES"/>
              </w:rPr>
              <w:t>a</w:t>
            </w:r>
          </w:p>
        </w:tc>
        <w:tc>
          <w:tcPr>
            <w:tcW w:w="989" w:type="dxa"/>
            <w:tcBorders>
              <w:top w:val="single" w:sz="5" w:space="0" w:color="000000"/>
              <w:left w:val="single" w:sz="5" w:space="0" w:color="000000"/>
              <w:bottom w:val="single" w:sz="5" w:space="0" w:color="000000"/>
              <w:right w:val="single" w:sz="5" w:space="0" w:color="000000"/>
            </w:tcBorders>
          </w:tcPr>
          <w:p w14:paraId="7BA2226F" w14:textId="77777777" w:rsidR="00232961" w:rsidRDefault="00232961" w:rsidP="006C5629">
            <w:pPr>
              <w:pStyle w:val="TableParagraph"/>
              <w:spacing w:line="246" w:lineRule="exact"/>
              <w:ind w:left="255"/>
              <w:rPr>
                <w:rFonts w:ascii="Times New Roman" w:eastAsia="Times New Roman" w:hAnsi="Times New Roman" w:cs="Times New Roman"/>
              </w:rPr>
            </w:pPr>
            <w:r>
              <w:rPr>
                <w:rFonts w:ascii="Times New Roman" w:eastAsia="Times New Roman" w:hAnsi="Times New Roman" w:cs="Times New Roman"/>
                <w:spacing w:val="-4"/>
                <w:lang w:val="es-ES"/>
              </w:rPr>
              <w:t>-11,5</w:t>
            </w:r>
          </w:p>
        </w:tc>
        <w:tc>
          <w:tcPr>
            <w:tcW w:w="1633" w:type="dxa"/>
            <w:tcBorders>
              <w:top w:val="single" w:sz="5" w:space="0" w:color="000000"/>
              <w:left w:val="single" w:sz="5" w:space="0" w:color="000000"/>
              <w:bottom w:val="single" w:sz="5" w:space="0" w:color="000000"/>
              <w:right w:val="single" w:sz="5" w:space="0" w:color="000000"/>
            </w:tcBorders>
          </w:tcPr>
          <w:p w14:paraId="160FEBF8" w14:textId="77777777" w:rsidR="00232961" w:rsidRDefault="00232961" w:rsidP="006C5629">
            <w:pPr>
              <w:pStyle w:val="TableParagraph"/>
              <w:spacing w:line="246" w:lineRule="exact"/>
              <w:ind w:left="363"/>
              <w:rPr>
                <w:rFonts w:ascii="Times New Roman" w:eastAsia="Times New Roman" w:hAnsi="Times New Roman" w:cs="Times New Roman"/>
                <w:sz w:val="14"/>
                <w:szCs w:val="14"/>
              </w:rPr>
            </w:pPr>
            <w:r>
              <w:rPr>
                <w:rFonts w:ascii="Times New Roman" w:eastAsia="Times New Roman" w:hAnsi="Times New Roman" w:cs="Times New Roman"/>
                <w:spacing w:val="-4"/>
                <w:lang w:val="es-ES"/>
              </w:rPr>
              <w:t>-56,2</w:t>
            </w:r>
            <w:r w:rsidRPr="0008684A">
              <w:rPr>
                <w:rFonts w:ascii="Times New Roman" w:eastAsia="Times New Roman" w:hAnsi="Times New Roman" w:cs="Times New Roman"/>
                <w:spacing w:val="-4"/>
                <w:vertAlign w:val="superscript"/>
                <w:lang w:val="es-ES"/>
              </w:rPr>
              <w:t>a</w:t>
            </w:r>
          </w:p>
        </w:tc>
        <w:tc>
          <w:tcPr>
            <w:tcW w:w="1895" w:type="dxa"/>
            <w:tcBorders>
              <w:top w:val="single" w:sz="5" w:space="0" w:color="000000"/>
              <w:left w:val="single" w:sz="5" w:space="0" w:color="000000"/>
              <w:bottom w:val="single" w:sz="5" w:space="0" w:color="000000"/>
              <w:right w:val="single" w:sz="5" w:space="0" w:color="000000"/>
            </w:tcBorders>
          </w:tcPr>
          <w:p w14:paraId="7BDC5571" w14:textId="77777777" w:rsidR="00232961" w:rsidRDefault="00232961" w:rsidP="006C5629">
            <w:pPr>
              <w:pStyle w:val="TableParagraph"/>
              <w:spacing w:line="246" w:lineRule="exact"/>
              <w:ind w:left="880" w:right="882"/>
              <w:jc w:val="center"/>
              <w:rPr>
                <w:rFonts w:ascii="Times New Roman" w:eastAsia="Times New Roman" w:hAnsi="Times New Roman" w:cs="Times New Roman"/>
              </w:rPr>
            </w:pPr>
            <w:r>
              <w:rPr>
                <w:rFonts w:ascii="Times New Roman" w:eastAsia="Times New Roman" w:hAnsi="Times New Roman" w:cs="Times New Roman"/>
                <w:spacing w:val="-4"/>
                <w:lang w:val="es-ES"/>
              </w:rPr>
              <w:t>-7</w:t>
            </w:r>
            <w:r>
              <w:rPr>
                <w:rFonts w:ascii="Times New Roman" w:eastAsia="Times New Roman" w:hAnsi="Times New Roman" w:cs="Times New Roman"/>
                <w:spacing w:val="-4"/>
                <w:lang w:val="es-ES"/>
              </w:rPr>
              <w:lastRenderedPageBreak/>
              <w:t>2,2</w:t>
            </w:r>
          </w:p>
        </w:tc>
      </w:tr>
      <w:tr w:rsidR="00232961" w14:paraId="5C203D83" w14:textId="77777777" w:rsidTr="0099393C">
        <w:tc>
          <w:tcPr>
            <w:tcW w:w="9576" w:type="dxa"/>
            <w:gridSpan w:val="6"/>
            <w:tcBorders>
              <w:top w:val="single" w:sz="5" w:space="0" w:color="000000"/>
              <w:left w:val="single" w:sz="5" w:space="0" w:color="000000"/>
              <w:bottom w:val="single" w:sz="5" w:space="0" w:color="000000"/>
              <w:right w:val="single" w:sz="5" w:space="0" w:color="000000"/>
            </w:tcBorders>
          </w:tcPr>
          <w:p w14:paraId="3CB7395B" w14:textId="77777777" w:rsidR="00232961" w:rsidRDefault="00232961" w:rsidP="006C5629">
            <w:pPr>
              <w:pStyle w:val="TableParagraph"/>
              <w:spacing w:line="246" w:lineRule="exact"/>
              <w:ind w:left="102"/>
              <w:rPr>
                <w:rFonts w:ascii="Times New Roman" w:eastAsia="Times New Roman" w:hAnsi="Times New Roman" w:cs="Times New Roman"/>
                <w:lang w:val="pt-BR"/>
              </w:rPr>
            </w:pPr>
            <w:r w:rsidRPr="00A04F32">
              <w:rPr>
                <w:rFonts w:ascii="Times New Roman" w:eastAsia="Times New Roman" w:hAnsi="Times New Roman" w:cs="Times New Roman"/>
                <w:vertAlign w:val="superscript"/>
                <w:lang w:val="es-ES"/>
              </w:rPr>
              <w:lastRenderedPageBreak/>
              <w:t xml:space="preserve">a </w:t>
            </w:r>
            <w:r w:rsidRPr="00A04F32">
              <w:rPr>
                <w:rFonts w:ascii="Times New Roman" w:eastAsia="Times New Roman" w:hAnsi="Times New Roman" w:cs="Times New Roman"/>
                <w:lang w:val="es-ES"/>
              </w:rPr>
              <w:t>p &lt;</w:t>
            </w:r>
            <w:r>
              <w:rPr>
                <w:rFonts w:ascii="Times New Roman" w:eastAsia="Times New Roman" w:hAnsi="Times New Roman" w:cs="Times New Roman"/>
                <w:lang w:val="es-ES"/>
              </w:rPr>
              <w:t xml:space="preserve"> </w:t>
            </w:r>
            <w:r w:rsidRPr="00A04F32">
              <w:rPr>
                <w:rFonts w:ascii="Times New Roman" w:eastAsia="Times New Roman" w:hAnsi="Times New Roman" w:cs="Times New Roman"/>
                <w:lang w:val="es-ES"/>
              </w:rPr>
              <w:t>0,001 adalimumab frente a placebo</w:t>
            </w:r>
          </w:p>
        </w:tc>
      </w:tr>
    </w:tbl>
    <w:p w14:paraId="5BE4A22E" w14:textId="77777777" w:rsidR="00232961" w:rsidRDefault="00232961" w:rsidP="00232961">
      <w:pPr>
        <w:spacing w:before="5" w:line="170" w:lineRule="exact"/>
        <w:rPr>
          <w:sz w:val="17"/>
          <w:szCs w:val="17"/>
          <w:lang w:val="pt-BR"/>
        </w:rPr>
      </w:pPr>
    </w:p>
    <w:p w14:paraId="6D2EA583" w14:textId="77777777" w:rsidR="00232961" w:rsidRDefault="00232961" w:rsidP="00232961">
      <w:pPr>
        <w:pStyle w:val="a3"/>
        <w:rPr>
          <w:lang w:val="es-ES"/>
        </w:rPr>
      </w:pPr>
      <w:r>
        <w:rPr>
          <w:rFonts w:eastAsia="Times New Roman"/>
          <w:lang w:val="es-ES"/>
        </w:rPr>
        <w:t>Los pacientes tratados con adalimumab mostraron mejoría estadísticamente significativa en la Semana 26 en comparación con placebo en el DLQI.</w:t>
      </w:r>
    </w:p>
    <w:p w14:paraId="31907486" w14:textId="77777777" w:rsidR="00232961" w:rsidRDefault="00232961" w:rsidP="00232961">
      <w:pPr>
        <w:pStyle w:val="a3"/>
        <w:rPr>
          <w:sz w:val="24"/>
          <w:szCs w:val="24"/>
          <w:lang w:val="es-ES"/>
        </w:rPr>
      </w:pPr>
    </w:p>
    <w:p w14:paraId="0DD2FBBE" w14:textId="77777777" w:rsidR="00232961" w:rsidRPr="00C10B9B" w:rsidRDefault="00232961" w:rsidP="00232961">
      <w:pPr>
        <w:pStyle w:val="a3"/>
        <w:rPr>
          <w:rFonts w:eastAsia="Times New Roman"/>
          <w:i/>
          <w:iCs/>
          <w:spacing w:val="-1"/>
          <w:lang w:val="es-ES"/>
        </w:rPr>
      </w:pPr>
      <w:r>
        <w:rPr>
          <w:rFonts w:eastAsia="Times New Roman"/>
          <w:i/>
          <w:iCs/>
          <w:spacing w:val="-1"/>
          <w:lang w:val="es-ES"/>
        </w:rPr>
        <w:t>Enfermedad de Crohn</w:t>
      </w:r>
      <w:r w:rsidR="008041A8" w:rsidRPr="00C10B9B">
        <w:rPr>
          <w:rFonts w:eastAsia="Times New Roman"/>
          <w:i/>
          <w:iCs/>
          <w:spacing w:val="-1"/>
          <w:lang w:val="es-ES"/>
        </w:rPr>
        <w:t xml:space="preserve"> en adultos</w:t>
      </w:r>
    </w:p>
    <w:p w14:paraId="7210714D" w14:textId="77777777" w:rsidR="00232961" w:rsidRDefault="00232961" w:rsidP="00232961">
      <w:pPr>
        <w:pStyle w:val="a3"/>
        <w:rPr>
          <w:sz w:val="24"/>
          <w:szCs w:val="24"/>
          <w:lang w:val="es-ES"/>
        </w:rPr>
      </w:pPr>
    </w:p>
    <w:p w14:paraId="7BD78989" w14:textId="77777777" w:rsidR="00232961" w:rsidRDefault="00232961" w:rsidP="00232961">
      <w:pPr>
        <w:pStyle w:val="a3"/>
        <w:rPr>
          <w:lang w:val="es-ES"/>
        </w:rPr>
      </w:pPr>
      <w:r>
        <w:rPr>
          <w:rFonts w:eastAsia="Times New Roman"/>
          <w:lang w:val="es-ES"/>
        </w:rPr>
        <w:t>Se valoró la seguridad y la eficacia de adalimumab en más de 1500 pacientes con enfermedad de Crohn de moderada a grave (Índice de Actividad de la Enfermedad de Crohn (CDAI) ≥ 220 y ≤ 450) en ensayos aleatorizados doble ciego controlados con placebo. Se permitieron tratamientos con dosis estables de aminosalicilatos, corticoesteroides o inmunomoduladores, y el 80 % de los pacientes continuaron recibiendo como mínimo uno de estos medicamentos.</w:t>
      </w:r>
    </w:p>
    <w:p w14:paraId="16C442A2" w14:textId="77777777" w:rsidR="00232961" w:rsidRDefault="00232961" w:rsidP="00232961">
      <w:pPr>
        <w:pStyle w:val="a3"/>
        <w:rPr>
          <w:sz w:val="24"/>
          <w:szCs w:val="24"/>
          <w:lang w:val="es-ES"/>
        </w:rPr>
      </w:pPr>
    </w:p>
    <w:p w14:paraId="023D100E" w14:textId="77777777" w:rsidR="00232961" w:rsidRDefault="00232961" w:rsidP="00232961">
      <w:pPr>
        <w:pStyle w:val="a3"/>
        <w:rPr>
          <w:lang w:val="es-ES"/>
        </w:rPr>
      </w:pPr>
      <w:r>
        <w:rPr>
          <w:rFonts w:eastAsia="Times New Roman"/>
          <w:lang w:val="es-ES"/>
        </w:rPr>
        <w:t>Se evaluó la inducción de la remisión clínica (definida como CDAI &lt;150) en dos estudios, estudio de EC I (CLASSIC I) y estudio de EC II (GAIN). En el estudio de EC I, 299 pacientes que no habían recibido tratamiento previo con antagonistas del TNF, fueron aleatorizados a uno de los siguientes 4 grupos de tratamiento: placebo en las semanas 0 y 2, 160 mg de adalimumab en la semana 0 y 80 mg en la semana 2, 80 mg en la semana 0 y 40 mg en la semana 2, o bien 40 mg en la semana 0 y 20 mg en la semana 2. En el ensayo de EC II, 325 pacientes que habían dejado de responder o eran intolerantes a infliximab fueron aleatorizados para recibir 160 mg de adalimumab en la semana 0 y 80 mg en la semana 2 o bien placebo en las semanas 0 y 2.  Los pacientes que no respondieron al tratamiento principal fueron excluidos de los estudios y, por tanto, no fueron evaluados.</w:t>
      </w:r>
    </w:p>
    <w:p w14:paraId="7B9D9C55" w14:textId="77777777" w:rsidR="00232961" w:rsidRDefault="00232961" w:rsidP="00232961">
      <w:pPr>
        <w:pStyle w:val="a3"/>
        <w:rPr>
          <w:sz w:val="24"/>
          <w:szCs w:val="24"/>
          <w:lang w:val="es-ES"/>
        </w:rPr>
      </w:pPr>
    </w:p>
    <w:p w14:paraId="6883725F" w14:textId="77777777" w:rsidR="00232961" w:rsidRDefault="00232961" w:rsidP="00232961">
      <w:pPr>
        <w:pStyle w:val="a3"/>
        <w:rPr>
          <w:lang w:val="es-ES"/>
        </w:rPr>
      </w:pPr>
      <w:r>
        <w:rPr>
          <w:rFonts w:eastAsia="Times New Roman"/>
          <w:lang w:val="es-ES"/>
        </w:rPr>
        <w:t>En el estudio de EC III (CHARM) se evaluó el mantenimiento de la remisión clínica. En el ensayo de EC III, 854 pacientes recibieron en el periodo abierto 80 mg en la semana 0 y 40 mg en la semana 2. En la semana 4 los pacientes fueron aleatorizados a 40 mg en semanas alternas, 40 mg semanales o placebo, con una duración total del ensayo de 56 semanas. Los pacientes que respondieron clínicamente (disminución en CDAI ≥ 70) en la semana 4 fueron estratificados y analizados por separado de aquellos que no habían respondido en la semana 4. La reducción de la dosis de corticoesteroides se permitió después de la semana 8.</w:t>
      </w:r>
    </w:p>
    <w:p w14:paraId="15C7A345" w14:textId="77777777" w:rsidR="00232961" w:rsidRDefault="00232961" w:rsidP="00232961">
      <w:pPr>
        <w:spacing w:before="11" w:line="240" w:lineRule="exact"/>
        <w:rPr>
          <w:sz w:val="24"/>
          <w:szCs w:val="24"/>
          <w:lang w:val="es-ES"/>
        </w:rPr>
      </w:pPr>
    </w:p>
    <w:p w14:paraId="26CF521A" w14:textId="77777777" w:rsidR="00232961" w:rsidRDefault="00232961" w:rsidP="00232961">
      <w:pPr>
        <w:pStyle w:val="a3"/>
        <w:rPr>
          <w:lang w:val="es-ES"/>
        </w:rPr>
      </w:pPr>
      <w:r>
        <w:rPr>
          <w:rFonts w:eastAsia="Times New Roman"/>
          <w:lang w:val="es-ES"/>
        </w:rPr>
        <w:t xml:space="preserve">Las tasas de inducción de la remisión y respuesta de los ensayos de EC I y II se presentan en la Tabla </w:t>
      </w:r>
      <w:r w:rsidR="008041A8">
        <w:rPr>
          <w:rFonts w:eastAsia="Times New Roman"/>
          <w:lang w:val="es-ES"/>
        </w:rPr>
        <w:t>14</w:t>
      </w:r>
      <w:r>
        <w:rPr>
          <w:rFonts w:eastAsia="Times New Roman"/>
          <w:lang w:val="es-ES"/>
        </w:rPr>
        <w:t>.</w:t>
      </w:r>
    </w:p>
    <w:p w14:paraId="7A8D8695" w14:textId="77777777" w:rsidR="00232961" w:rsidRDefault="00232961" w:rsidP="00232961">
      <w:pPr>
        <w:pStyle w:val="a3"/>
        <w:jc w:val="center"/>
        <w:rPr>
          <w:b/>
          <w:lang w:val="es-ES"/>
        </w:rPr>
      </w:pPr>
    </w:p>
    <w:p w14:paraId="22710BD9" w14:textId="77777777" w:rsidR="00232961" w:rsidRDefault="00232961" w:rsidP="00232961">
      <w:pPr>
        <w:pStyle w:val="a3"/>
        <w:jc w:val="center"/>
        <w:rPr>
          <w:b/>
          <w:lang w:val="es-ES"/>
        </w:rPr>
      </w:pPr>
      <w:r>
        <w:rPr>
          <w:rFonts w:eastAsia="Times New Roman"/>
          <w:b/>
          <w:bCs/>
          <w:lang w:val="es-ES"/>
        </w:rPr>
        <w:t>Tabla </w:t>
      </w:r>
      <w:r w:rsidR="008041A8">
        <w:rPr>
          <w:rFonts w:eastAsia="Times New Roman"/>
          <w:b/>
          <w:bCs/>
          <w:lang w:val="es-ES"/>
        </w:rPr>
        <w:t>14</w:t>
      </w:r>
    </w:p>
    <w:p w14:paraId="65E05846" w14:textId="77777777" w:rsidR="00232961" w:rsidRDefault="00232961" w:rsidP="00232961">
      <w:pPr>
        <w:pStyle w:val="a3"/>
        <w:jc w:val="center"/>
        <w:rPr>
          <w:rFonts w:eastAsia="Times New Roman"/>
          <w:b/>
          <w:bCs/>
          <w:lang w:val="es-ES"/>
        </w:rPr>
      </w:pPr>
      <w:r>
        <w:rPr>
          <w:rFonts w:eastAsia="Times New Roman"/>
          <w:b/>
          <w:bCs/>
          <w:lang w:val="es-ES"/>
        </w:rPr>
        <w:t xml:space="preserve">Inducción de remisión clínica y la respuesta </w:t>
      </w:r>
    </w:p>
    <w:p w14:paraId="6AA76A77" w14:textId="77777777" w:rsidR="00232961" w:rsidRDefault="00232961" w:rsidP="00232961">
      <w:pPr>
        <w:pStyle w:val="a3"/>
        <w:jc w:val="center"/>
        <w:rPr>
          <w:rFonts w:eastAsia="Times New Roman"/>
          <w:b/>
          <w:bCs/>
          <w:lang w:val="es-ES"/>
        </w:rPr>
      </w:pPr>
      <w:r>
        <w:rPr>
          <w:rFonts w:eastAsia="Times New Roman"/>
          <w:b/>
          <w:bCs/>
          <w:lang w:val="es-ES"/>
        </w:rPr>
        <w:t>(porcentaje de pacientes)</w:t>
      </w:r>
    </w:p>
    <w:p w14:paraId="33AC4CCB" w14:textId="77777777" w:rsidR="0099393C" w:rsidRDefault="0099393C" w:rsidP="00232961">
      <w:pPr>
        <w:pStyle w:val="a3"/>
        <w:jc w:val="center"/>
        <w:rPr>
          <w:b/>
          <w:lang w:val="es-ES"/>
        </w:rPr>
      </w:pPr>
    </w:p>
    <w:p w14:paraId="740AE15C" w14:textId="77777777" w:rsidR="00232961" w:rsidRDefault="00232961" w:rsidP="00232961">
      <w:pPr>
        <w:spacing w:before="3" w:line="10" w:lineRule="exact"/>
        <w:rPr>
          <w:sz w:val="4"/>
          <w:szCs w:val="4"/>
          <w:lang w:val="es-ES"/>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232961" w:rsidRPr="00057201" w14:paraId="261DB818" w14:textId="77777777" w:rsidTr="006C5629">
        <w:tc>
          <w:tcPr>
            <w:tcW w:w="2311" w:type="dxa"/>
            <w:tcBorders>
              <w:top w:val="single" w:sz="5" w:space="0" w:color="000000"/>
              <w:left w:val="single" w:sz="5" w:space="0" w:color="000000"/>
              <w:bottom w:val="single" w:sz="5" w:space="0" w:color="000000"/>
              <w:right w:val="single" w:sz="5" w:space="0" w:color="000000"/>
            </w:tcBorders>
          </w:tcPr>
          <w:p w14:paraId="6074698D" w14:textId="77777777" w:rsidR="00232961" w:rsidRDefault="00232961" w:rsidP="006C5629">
            <w:pPr>
              <w:rPr>
                <w:lang w:val="es-ES"/>
              </w:rPr>
            </w:pPr>
          </w:p>
        </w:tc>
        <w:tc>
          <w:tcPr>
            <w:tcW w:w="3779" w:type="dxa"/>
            <w:gridSpan w:val="3"/>
            <w:tcBorders>
              <w:top w:val="single" w:sz="5" w:space="0" w:color="000000"/>
              <w:left w:val="single" w:sz="5" w:space="0" w:color="000000"/>
              <w:bottom w:val="single" w:sz="5" w:space="0" w:color="000000"/>
              <w:right w:val="single" w:sz="5" w:space="0" w:color="000000"/>
            </w:tcBorders>
          </w:tcPr>
          <w:p w14:paraId="6D022C0C" w14:textId="77777777" w:rsidR="00232961" w:rsidRDefault="00232961" w:rsidP="006C5629">
            <w:pPr>
              <w:pStyle w:val="TableParagraph"/>
              <w:spacing w:before="39" w:line="240" w:lineRule="exact"/>
              <w:ind w:left="102" w:right="15"/>
              <w:rPr>
                <w:rFonts w:ascii="Times New Roman" w:eastAsia="Times New Roman" w:hAnsi="Times New Roman" w:cs="Times New Roman"/>
                <w:lang w:val="es-ES"/>
              </w:rPr>
            </w:pPr>
            <w:r>
              <w:rPr>
                <w:rFonts w:ascii="Times New Roman" w:eastAsia="Times New Roman" w:hAnsi="Times New Roman" w:cs="Times New Roman"/>
                <w:b/>
                <w:bCs/>
                <w:spacing w:val="-1"/>
                <w:lang w:val="es-ES"/>
              </w:rPr>
              <w:t>Estudio EC I: Pacientes sin tratamiento previo con infliximab</w:t>
            </w:r>
          </w:p>
        </w:tc>
        <w:tc>
          <w:tcPr>
            <w:tcW w:w="3402" w:type="dxa"/>
            <w:gridSpan w:val="2"/>
            <w:tcBorders>
              <w:top w:val="single" w:sz="5" w:space="0" w:color="000000"/>
              <w:left w:val="single" w:sz="5" w:space="0" w:color="000000"/>
              <w:bottom w:val="single" w:sz="5" w:space="0" w:color="000000"/>
              <w:right w:val="single" w:sz="5" w:space="0" w:color="000000"/>
            </w:tcBorders>
          </w:tcPr>
          <w:p w14:paraId="0760C2CC" w14:textId="77777777" w:rsidR="00232961" w:rsidRDefault="00232961" w:rsidP="006C5629">
            <w:pPr>
              <w:pStyle w:val="TableParagraph"/>
              <w:spacing w:before="39" w:line="240"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Estudio EC II: Pacientes con tratamiento previo con infliximab</w:t>
            </w:r>
          </w:p>
        </w:tc>
      </w:tr>
      <w:tr w:rsidR="00232961" w14:paraId="5240855D" w14:textId="77777777" w:rsidTr="006C5629">
        <w:tc>
          <w:tcPr>
            <w:tcW w:w="2311" w:type="dxa"/>
            <w:tcBorders>
              <w:top w:val="single" w:sz="5" w:space="0" w:color="000000"/>
              <w:left w:val="single" w:sz="5" w:space="0" w:color="000000"/>
              <w:bottom w:val="single" w:sz="5" w:space="0" w:color="000000"/>
              <w:right w:val="single" w:sz="5" w:space="0" w:color="000000"/>
            </w:tcBorders>
          </w:tcPr>
          <w:p w14:paraId="5D2C3C18" w14:textId="77777777" w:rsidR="00232961" w:rsidRDefault="00232961" w:rsidP="006C5629">
            <w:pPr>
              <w:rPr>
                <w:lang w:val="es-ES"/>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050A5A96" w14:textId="77777777" w:rsidR="00232961" w:rsidRDefault="00232961" w:rsidP="006C5629">
            <w:pPr>
              <w:pStyle w:val="TableParagraph"/>
              <w:spacing w:before="24" w:line="268" w:lineRule="auto"/>
              <w:ind w:firstLineChars="50" w:firstLine="110"/>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Placebo</w:t>
            </w:r>
          </w:p>
          <w:p w14:paraId="7941D540" w14:textId="77777777" w:rsidR="00232961" w:rsidRDefault="00232961" w:rsidP="006C5629">
            <w:pPr>
              <w:pStyle w:val="TableParagraph"/>
              <w:spacing w:before="24" w:line="268" w:lineRule="auto"/>
              <w:ind w:firstLineChars="50" w:firstLine="110"/>
              <w:jc w:val="center"/>
              <w:rPr>
                <w:rFonts w:ascii="Times New Roman" w:eastAsia="Times New Roman" w:hAnsi="Times New Roman" w:cs="Times New Roman"/>
              </w:rPr>
            </w:pPr>
            <w:r>
              <w:rPr>
                <w:rFonts w:ascii="Times New Roman" w:eastAsia="Times New Roman" w:hAnsi="Times New Roman" w:cs="Times New Roman"/>
                <w:b/>
                <w:bCs/>
                <w:lang w:val="es-ES"/>
              </w:rPr>
              <w:t>N=74</w:t>
            </w:r>
          </w:p>
        </w:tc>
        <w:tc>
          <w:tcPr>
            <w:tcW w:w="1356" w:type="dxa"/>
            <w:tcBorders>
              <w:top w:val="single" w:sz="5" w:space="0" w:color="000000"/>
              <w:left w:val="single" w:sz="5" w:space="0" w:color="000000"/>
              <w:bottom w:val="single" w:sz="5" w:space="0" w:color="000000"/>
              <w:right w:val="single" w:sz="5" w:space="0" w:color="000000"/>
            </w:tcBorders>
            <w:vAlign w:val="center"/>
          </w:tcPr>
          <w:p w14:paraId="6D9EF142" w14:textId="77777777" w:rsidR="00232961" w:rsidRDefault="00232961" w:rsidP="006C5629">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es-ES"/>
              </w:rPr>
              <w:t xml:space="preserve">Adalimumab 80/40 mg </w:t>
            </w:r>
            <w:r>
              <w:rPr>
                <w:rFonts w:ascii="Times New Roman" w:eastAsia="Times New Roman" w:hAnsi="Times New Roman" w:cs="Times New Roman"/>
                <w:b/>
                <w:bCs/>
                <w:lang w:val="es-ES"/>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059A584E" w14:textId="77777777" w:rsidR="00232961" w:rsidRDefault="00232961" w:rsidP="006C5629">
            <w:pPr>
              <w:pStyle w:val="TableParagraph"/>
              <w:spacing w:before="24" w:line="248"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Adalimumab 160/80 mg </w:t>
            </w:r>
          </w:p>
          <w:p w14:paraId="0D3A6E66" w14:textId="77777777" w:rsidR="00232961" w:rsidRDefault="00232961" w:rsidP="006C5629">
            <w:pPr>
              <w:pStyle w:val="TableParagraph"/>
              <w:spacing w:before="24" w:line="248" w:lineRule="auto"/>
              <w:jc w:val="center"/>
              <w:rPr>
                <w:rFonts w:ascii="Times New Roman" w:eastAsia="Times New Roman" w:hAnsi="Times New Roman" w:cs="Times New Roman"/>
              </w:rPr>
            </w:pPr>
            <w:r>
              <w:rPr>
                <w:rFonts w:ascii="Times New Roman" w:eastAsia="Times New Roman" w:hAnsi="Times New Roman" w:cs="Times New Roman"/>
                <w:b/>
                <w:bCs/>
                <w:lang w:val="es-ES"/>
              </w:rPr>
              <w:t>N=76</w:t>
            </w:r>
          </w:p>
        </w:tc>
        <w:tc>
          <w:tcPr>
            <w:tcW w:w="1559" w:type="dxa"/>
            <w:tcBorders>
              <w:top w:val="single" w:sz="5" w:space="0" w:color="000000"/>
              <w:left w:val="single" w:sz="5" w:space="0" w:color="000000"/>
              <w:bottom w:val="single" w:sz="5" w:space="0" w:color="000000"/>
              <w:right w:val="single" w:sz="5" w:space="0" w:color="000000"/>
            </w:tcBorders>
            <w:vAlign w:val="center"/>
          </w:tcPr>
          <w:p w14:paraId="15A9EC2A" w14:textId="77777777" w:rsidR="00232961" w:rsidRDefault="00232961" w:rsidP="006C5629">
            <w:pPr>
              <w:pStyle w:val="TableParagraph"/>
              <w:spacing w:before="24" w:line="268"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Placebo </w:t>
            </w:r>
          </w:p>
          <w:p w14:paraId="32D5C812" w14:textId="77777777" w:rsidR="00232961" w:rsidRDefault="00232961" w:rsidP="006C5629">
            <w:pPr>
              <w:pStyle w:val="TableParagraph"/>
              <w:spacing w:before="24" w:line="268" w:lineRule="auto"/>
              <w:jc w:val="center"/>
              <w:rPr>
                <w:rFonts w:ascii="Times New Roman" w:eastAsia="Times New Roman" w:hAnsi="Times New Roman" w:cs="Times New Roman"/>
              </w:rPr>
            </w:pPr>
            <w:r>
              <w:rPr>
                <w:rFonts w:ascii="Times New Roman" w:eastAsia="Times New Roman" w:hAnsi="Times New Roman" w:cs="Times New Roman"/>
                <w:b/>
                <w:bCs/>
                <w:lang w:val="es-ES"/>
              </w:rPr>
              <w:t>N=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4E6938F3" w14:textId="77777777" w:rsidR="00232961" w:rsidRDefault="00232961" w:rsidP="006C5629">
            <w:pPr>
              <w:pStyle w:val="TableParagraph"/>
              <w:spacing w:before="24" w:line="266" w:lineRule="auto"/>
              <w:ind w:hanging="4"/>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Adalimumab 160/80 mg </w:t>
            </w:r>
          </w:p>
          <w:p w14:paraId="35BA9706" w14:textId="77777777" w:rsidR="00232961" w:rsidRDefault="00232961" w:rsidP="006C5629">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es-ES"/>
              </w:rPr>
              <w:t>N = 159</w:t>
            </w:r>
          </w:p>
        </w:tc>
      </w:tr>
      <w:tr w:rsidR="00232961" w14:paraId="1BE1390B" w14:textId="77777777" w:rsidTr="006C5629">
        <w:tc>
          <w:tcPr>
            <w:tcW w:w="2311" w:type="dxa"/>
            <w:tcBorders>
              <w:top w:val="single" w:sz="5" w:space="0" w:color="000000"/>
              <w:left w:val="single" w:sz="5" w:space="0" w:color="000000"/>
              <w:bottom w:val="single" w:sz="5" w:space="0" w:color="000000"/>
              <w:right w:val="single" w:sz="5" w:space="0" w:color="000000"/>
            </w:tcBorders>
          </w:tcPr>
          <w:p w14:paraId="104925DE" w14:textId="77777777" w:rsidR="00232961" w:rsidRDefault="00232961" w:rsidP="006C5629">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lang w:val="es-ES"/>
              </w:rPr>
              <w:t>Semana 4</w:t>
            </w:r>
          </w:p>
        </w:tc>
        <w:tc>
          <w:tcPr>
            <w:tcW w:w="1085" w:type="dxa"/>
            <w:tcBorders>
              <w:top w:val="single" w:sz="5" w:space="0" w:color="000000"/>
              <w:left w:val="single" w:sz="5" w:space="0" w:color="000000"/>
              <w:bottom w:val="single" w:sz="5" w:space="0" w:color="000000"/>
              <w:right w:val="single" w:sz="5" w:space="0" w:color="000000"/>
            </w:tcBorders>
          </w:tcPr>
          <w:p w14:paraId="613E6A65" w14:textId="77777777" w:rsidR="00232961" w:rsidRDefault="00232961" w:rsidP="006C5629"/>
        </w:tc>
        <w:tc>
          <w:tcPr>
            <w:tcW w:w="1356" w:type="dxa"/>
            <w:tcBorders>
              <w:top w:val="single" w:sz="5" w:space="0" w:color="000000"/>
              <w:left w:val="single" w:sz="5" w:space="0" w:color="000000"/>
              <w:bottom w:val="single" w:sz="5" w:space="0" w:color="000000"/>
              <w:right w:val="single" w:sz="5" w:space="0" w:color="000000"/>
            </w:tcBorders>
          </w:tcPr>
          <w:p w14:paraId="3284A019" w14:textId="77777777" w:rsidR="00232961" w:rsidRDefault="00232961" w:rsidP="006C5629"/>
        </w:tc>
        <w:tc>
          <w:tcPr>
            <w:tcW w:w="1338" w:type="dxa"/>
            <w:tcBorders>
              <w:top w:val="single" w:sz="5" w:space="0" w:color="000000"/>
              <w:left w:val="single" w:sz="5" w:space="0" w:color="000000"/>
              <w:bottom w:val="single" w:sz="5" w:space="0" w:color="000000"/>
              <w:right w:val="single" w:sz="5" w:space="0" w:color="000000"/>
            </w:tcBorders>
          </w:tcPr>
          <w:p w14:paraId="24FEBF24" w14:textId="77777777" w:rsidR="00232961" w:rsidRDefault="00232961" w:rsidP="006C5629"/>
        </w:tc>
        <w:tc>
          <w:tcPr>
            <w:tcW w:w="1559" w:type="dxa"/>
            <w:tcBorders>
              <w:top w:val="single" w:sz="5" w:space="0" w:color="000000"/>
              <w:left w:val="single" w:sz="5" w:space="0" w:color="000000"/>
              <w:bottom w:val="single" w:sz="5" w:space="0" w:color="000000"/>
              <w:right w:val="single" w:sz="5" w:space="0" w:color="000000"/>
            </w:tcBorders>
          </w:tcPr>
          <w:p w14:paraId="5BF79CAC" w14:textId="77777777" w:rsidR="00232961" w:rsidRDefault="00232961" w:rsidP="006C5629"/>
        </w:tc>
        <w:tc>
          <w:tcPr>
            <w:tcW w:w="1843" w:type="dxa"/>
            <w:tcBorders>
              <w:top w:val="single" w:sz="5" w:space="0" w:color="000000"/>
              <w:left w:val="single" w:sz="5" w:space="0" w:color="000000"/>
              <w:bottom w:val="single" w:sz="5" w:space="0" w:color="000000"/>
              <w:right w:val="single" w:sz="5" w:space="0" w:color="000000"/>
            </w:tcBorders>
          </w:tcPr>
          <w:p w14:paraId="45424F19" w14:textId="77777777" w:rsidR="00232961" w:rsidRDefault="00232961" w:rsidP="006C5629"/>
        </w:tc>
      </w:tr>
      <w:tr w:rsidR="00232961" w14:paraId="086B0326" w14:textId="77777777" w:rsidTr="006C5629">
        <w:tc>
          <w:tcPr>
            <w:tcW w:w="2311" w:type="dxa"/>
            <w:tcBorders>
              <w:top w:val="single" w:sz="5" w:space="0" w:color="000000"/>
              <w:left w:val="single" w:sz="5" w:space="0" w:color="000000"/>
              <w:bottom w:val="single" w:sz="5" w:space="0" w:color="000000"/>
              <w:right w:val="single" w:sz="5" w:space="0" w:color="000000"/>
            </w:tcBorders>
          </w:tcPr>
          <w:p w14:paraId="2A560EFF" w14:textId="77777777" w:rsidR="00232961" w:rsidRDefault="00232961" w:rsidP="006C5629">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1085" w:type="dxa"/>
            <w:tcBorders>
              <w:top w:val="single" w:sz="5" w:space="0" w:color="000000"/>
              <w:left w:val="single" w:sz="5" w:space="0" w:color="000000"/>
              <w:bottom w:val="single" w:sz="5" w:space="0" w:color="000000"/>
              <w:right w:val="single" w:sz="5" w:space="0" w:color="000000"/>
            </w:tcBorders>
          </w:tcPr>
          <w:p w14:paraId="428A28B9" w14:textId="77777777" w:rsidR="00232961" w:rsidRDefault="00232961" w:rsidP="006C5629">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es-ES"/>
              </w:rPr>
              <w:t>12 %</w:t>
            </w:r>
          </w:p>
        </w:tc>
        <w:tc>
          <w:tcPr>
            <w:tcW w:w="1356" w:type="dxa"/>
            <w:tcBorders>
              <w:top w:val="single" w:sz="5" w:space="0" w:color="000000"/>
              <w:left w:val="single" w:sz="5" w:space="0" w:color="000000"/>
              <w:bottom w:val="single" w:sz="5" w:space="0" w:color="000000"/>
              <w:right w:val="single" w:sz="5" w:space="0" w:color="000000"/>
            </w:tcBorders>
          </w:tcPr>
          <w:p w14:paraId="4949241D" w14:textId="77777777" w:rsidR="00232961" w:rsidRDefault="00232961" w:rsidP="006C5629">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es-ES"/>
              </w:rPr>
              <w:t>24 %</w:t>
            </w:r>
          </w:p>
        </w:tc>
        <w:tc>
          <w:tcPr>
            <w:tcW w:w="1338" w:type="dxa"/>
            <w:tcBorders>
              <w:top w:val="single" w:sz="5" w:space="0" w:color="000000"/>
              <w:left w:val="single" w:sz="5" w:space="0" w:color="000000"/>
              <w:bottom w:val="single" w:sz="5" w:space="0" w:color="000000"/>
              <w:right w:val="single" w:sz="5" w:space="0" w:color="000000"/>
            </w:tcBorders>
          </w:tcPr>
          <w:p w14:paraId="15FB3D63" w14:textId="77777777" w:rsidR="00232961" w:rsidRDefault="00232961" w:rsidP="006C5629">
            <w:pPr>
              <w:pStyle w:val="TableParagraph"/>
              <w:spacing w:before="18"/>
              <w:ind w:left="344"/>
              <w:rPr>
                <w:rFonts w:ascii="Times New Roman" w:eastAsia="Times New Roman" w:hAnsi="Times New Roman" w:cs="Times New Roman"/>
                <w:sz w:val="14"/>
                <w:szCs w:val="14"/>
              </w:rPr>
            </w:pPr>
            <w:r>
              <w:rPr>
                <w:rFonts w:ascii="Times New Roman" w:eastAsia="Times New Roman" w:hAnsi="Times New Roman" w:cs="Times New Roman"/>
                <w:lang w:val="es-ES"/>
              </w:rPr>
              <w:t>36 %</w:t>
            </w:r>
            <w:r>
              <w:rPr>
                <w:rFonts w:ascii="Times New Roman" w:eastAsia="Times New Roman" w:hAnsi="Times New Roman" w:cs="Times New Roman"/>
                <w:sz w:val="14"/>
                <w:szCs w:val="14"/>
                <w:lang w:val="es-ES"/>
              </w:rPr>
              <w:t>*</w:t>
            </w:r>
          </w:p>
        </w:tc>
        <w:tc>
          <w:tcPr>
            <w:tcW w:w="1559" w:type="dxa"/>
            <w:tcBorders>
              <w:top w:val="single" w:sz="5" w:space="0" w:color="000000"/>
              <w:left w:val="single" w:sz="5" w:space="0" w:color="000000"/>
              <w:bottom w:val="single" w:sz="5" w:space="0" w:color="000000"/>
              <w:right w:val="single" w:sz="5" w:space="0" w:color="000000"/>
            </w:tcBorders>
          </w:tcPr>
          <w:p w14:paraId="626EB210" w14:textId="77777777" w:rsidR="00232961" w:rsidRDefault="00232961" w:rsidP="006C5629">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es-ES"/>
              </w:rPr>
              <w:t>7 %</w:t>
            </w:r>
          </w:p>
        </w:tc>
        <w:tc>
          <w:tcPr>
            <w:tcW w:w="1843" w:type="dxa"/>
            <w:tcBorders>
              <w:top w:val="single" w:sz="5" w:space="0" w:color="000000"/>
              <w:left w:val="single" w:sz="5" w:space="0" w:color="000000"/>
              <w:bottom w:val="single" w:sz="5" w:space="0" w:color="000000"/>
              <w:right w:val="single" w:sz="5" w:space="0" w:color="000000"/>
            </w:tcBorders>
          </w:tcPr>
          <w:p w14:paraId="4BB20B5E" w14:textId="77777777" w:rsidR="00232961" w:rsidRDefault="00232961" w:rsidP="006C5629">
            <w:pPr>
              <w:pStyle w:val="TableParagraph"/>
              <w:spacing w:before="18"/>
              <w:ind w:left="644" w:right="644"/>
              <w:jc w:val="center"/>
              <w:rPr>
                <w:rFonts w:ascii="Times New Roman" w:eastAsia="Times New Roman" w:hAnsi="Times New Roman" w:cs="Times New Roman"/>
                <w:sz w:val="14"/>
                <w:szCs w:val="14"/>
              </w:rPr>
            </w:pPr>
            <w:r>
              <w:rPr>
                <w:rFonts w:ascii="Times New Roman" w:eastAsia="Times New Roman" w:hAnsi="Times New Roman" w:cs="Times New Roman"/>
                <w:lang w:val="es-ES"/>
              </w:rPr>
              <w:t>21 %</w:t>
            </w:r>
            <w:r>
              <w:rPr>
                <w:rFonts w:ascii="Times New Roman" w:eastAsia="Times New Roman" w:hAnsi="Times New Roman" w:cs="Times New Roman"/>
                <w:sz w:val="14"/>
                <w:szCs w:val="14"/>
                <w:lang w:val="es-ES"/>
              </w:rPr>
              <w:t>*</w:t>
            </w:r>
          </w:p>
        </w:tc>
      </w:tr>
      <w:tr w:rsidR="00232961" w14:paraId="6D6E8F9F" w14:textId="77777777" w:rsidTr="006C5629">
        <w:tc>
          <w:tcPr>
            <w:tcW w:w="2311" w:type="dxa"/>
            <w:tcBorders>
              <w:top w:val="single" w:sz="5" w:space="0" w:color="000000"/>
              <w:left w:val="single" w:sz="5" w:space="0" w:color="000000"/>
              <w:bottom w:val="single" w:sz="5" w:space="0" w:color="000000"/>
              <w:right w:val="single" w:sz="5" w:space="0" w:color="000000"/>
            </w:tcBorders>
          </w:tcPr>
          <w:p w14:paraId="0C646ECC" w14:textId="77777777" w:rsidR="00232961" w:rsidRDefault="00232961" w:rsidP="006C5629">
            <w:pPr>
              <w:pStyle w:val="TableParagraph"/>
              <w:spacing w:before="40" w:line="240"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Respuesta clínica (CR- 100)</w:t>
            </w:r>
          </w:p>
        </w:tc>
        <w:tc>
          <w:tcPr>
            <w:tcW w:w="1085" w:type="dxa"/>
            <w:tcBorders>
              <w:top w:val="single" w:sz="5" w:space="0" w:color="000000"/>
              <w:left w:val="single" w:sz="5" w:space="0" w:color="000000"/>
              <w:bottom w:val="single" w:sz="5" w:space="0" w:color="000000"/>
              <w:right w:val="single" w:sz="5" w:space="0" w:color="000000"/>
            </w:tcBorders>
          </w:tcPr>
          <w:p w14:paraId="03FB3F1C" w14:textId="77777777" w:rsidR="00232961" w:rsidRDefault="00232961" w:rsidP="006C5629">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es-ES"/>
              </w:rPr>
              <w:t>24%</w:t>
            </w:r>
          </w:p>
        </w:tc>
        <w:tc>
          <w:tcPr>
            <w:tcW w:w="1356" w:type="dxa"/>
            <w:tcBorders>
              <w:top w:val="single" w:sz="5" w:space="0" w:color="000000"/>
              <w:left w:val="single" w:sz="5" w:space="0" w:color="000000"/>
              <w:bottom w:val="single" w:sz="5" w:space="0" w:color="000000"/>
              <w:right w:val="single" w:sz="5" w:space="0" w:color="000000"/>
            </w:tcBorders>
          </w:tcPr>
          <w:p w14:paraId="58B0D516" w14:textId="77777777" w:rsidR="00232961" w:rsidRDefault="00232961" w:rsidP="006C5629">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es-ES"/>
              </w:rPr>
              <w:t>37 %</w:t>
            </w:r>
          </w:p>
        </w:tc>
        <w:tc>
          <w:tcPr>
            <w:tcW w:w="1338" w:type="dxa"/>
            <w:tcBorders>
              <w:top w:val="single" w:sz="5" w:space="0" w:color="000000"/>
              <w:left w:val="single" w:sz="5" w:space="0" w:color="000000"/>
              <w:bottom w:val="single" w:sz="5" w:space="0" w:color="000000"/>
              <w:right w:val="single" w:sz="5" w:space="0" w:color="000000"/>
            </w:tcBorders>
          </w:tcPr>
          <w:p w14:paraId="12EB8483" w14:textId="77777777" w:rsidR="00232961" w:rsidRDefault="00232961" w:rsidP="006C5629">
            <w:pPr>
              <w:pStyle w:val="TableParagraph"/>
              <w:spacing w:before="18"/>
              <w:ind w:left="311"/>
              <w:rPr>
                <w:rFonts w:ascii="Times New Roman" w:eastAsia="Times New Roman" w:hAnsi="Times New Roman" w:cs="Times New Roman"/>
                <w:sz w:val="14"/>
                <w:szCs w:val="14"/>
              </w:rPr>
            </w:pPr>
            <w:r>
              <w:rPr>
                <w:rFonts w:ascii="Times New Roman" w:eastAsia="Times New Roman" w:hAnsi="Times New Roman" w:cs="Times New Roman"/>
                <w:lang w:val="es-ES"/>
              </w:rPr>
              <w:t>49 %</w:t>
            </w:r>
            <w:r>
              <w:rPr>
                <w:rFonts w:ascii="Times New Roman" w:eastAsia="Times New Roman" w:hAnsi="Times New Roman" w:cs="Times New Roman"/>
                <w:sz w:val="14"/>
                <w:szCs w:val="14"/>
                <w:lang w:val="es-ES"/>
              </w:rPr>
              <w:t>**</w:t>
            </w:r>
          </w:p>
        </w:tc>
        <w:tc>
          <w:tcPr>
            <w:tcW w:w="1559" w:type="dxa"/>
            <w:tcBorders>
              <w:top w:val="single" w:sz="5" w:space="0" w:color="000000"/>
              <w:left w:val="single" w:sz="5" w:space="0" w:color="000000"/>
              <w:bottom w:val="single" w:sz="5" w:space="0" w:color="000000"/>
              <w:right w:val="single" w:sz="5" w:space="0" w:color="000000"/>
            </w:tcBorders>
          </w:tcPr>
          <w:p w14:paraId="70474F0F" w14:textId="77777777" w:rsidR="00232961" w:rsidRDefault="00232961" w:rsidP="006C5629">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es-ES"/>
              </w:rPr>
              <w:t>25 %</w:t>
            </w:r>
          </w:p>
        </w:tc>
        <w:tc>
          <w:tcPr>
            <w:tcW w:w="1843" w:type="dxa"/>
            <w:tcBorders>
              <w:top w:val="single" w:sz="5" w:space="0" w:color="000000"/>
              <w:left w:val="single" w:sz="5" w:space="0" w:color="000000"/>
              <w:bottom w:val="single" w:sz="5" w:space="0" w:color="000000"/>
              <w:right w:val="single" w:sz="5" w:space="0" w:color="000000"/>
            </w:tcBorders>
          </w:tcPr>
          <w:p w14:paraId="7AB0D880" w14:textId="77777777" w:rsidR="00232961" w:rsidRDefault="00232961" w:rsidP="006C5629">
            <w:pPr>
              <w:pStyle w:val="TableParagraph"/>
              <w:spacing w:before="18"/>
              <w:ind w:left="609" w:right="616"/>
              <w:jc w:val="center"/>
              <w:rPr>
                <w:rFonts w:ascii="Times New Roman" w:eastAsia="Times New Roman" w:hAnsi="Times New Roman" w:cs="Times New Roman"/>
                <w:sz w:val="14"/>
                <w:szCs w:val="14"/>
              </w:rPr>
            </w:pPr>
            <w:r>
              <w:rPr>
                <w:rFonts w:ascii="Times New Roman" w:eastAsia="Times New Roman" w:hAnsi="Times New Roman" w:cs="Times New Roman"/>
                <w:lang w:val="es-ES"/>
              </w:rPr>
              <w:t>38 %</w:t>
            </w:r>
            <w:r>
              <w:rPr>
                <w:rFonts w:ascii="Times New Roman" w:eastAsia="Times New Roman" w:hAnsi="Times New Roman" w:cs="Times New Roman"/>
                <w:sz w:val="14"/>
                <w:szCs w:val="14"/>
                <w:lang w:val="es-ES"/>
              </w:rPr>
              <w:t>**</w:t>
            </w:r>
          </w:p>
        </w:tc>
      </w:tr>
    </w:tbl>
    <w:p w14:paraId="4588C0F8" w14:textId="77777777" w:rsidR="00232961" w:rsidRDefault="00232961" w:rsidP="00232961">
      <w:pPr>
        <w:pStyle w:val="a3"/>
        <w:rPr>
          <w:lang w:val="es-ES"/>
        </w:rPr>
      </w:pPr>
      <w:r>
        <w:rPr>
          <w:rFonts w:eastAsia="Times New Roman"/>
          <w:lang w:val="es-ES"/>
        </w:rPr>
        <w:t xml:space="preserve">Todos los p-valores se refieren a la comparación del par de valores proporcionales para adalimumab </w:t>
      </w:r>
      <w:r>
        <w:rPr>
          <w:rFonts w:eastAsia="Times New Roman"/>
          <w:i/>
          <w:iCs/>
          <w:lang w:val="es-ES"/>
        </w:rPr>
        <w:t xml:space="preserve">frente a </w:t>
      </w:r>
      <w:r>
        <w:rPr>
          <w:rFonts w:eastAsia="Times New Roman"/>
          <w:lang w:val="es-ES"/>
        </w:rPr>
        <w:t>placebo</w:t>
      </w:r>
    </w:p>
    <w:p w14:paraId="2A5FCDD3" w14:textId="77777777" w:rsidR="00232961" w:rsidRDefault="00232961" w:rsidP="00232961">
      <w:pPr>
        <w:pStyle w:val="a3"/>
        <w:rPr>
          <w:lang w:val="es-ES"/>
        </w:rPr>
      </w:pPr>
      <w:r>
        <w:rPr>
          <w:rFonts w:eastAsia="Times New Roman"/>
          <w:position w:val="8"/>
          <w:sz w:val="14"/>
          <w:szCs w:val="14"/>
          <w:lang w:val="es-ES"/>
        </w:rPr>
        <w:t>*</w:t>
      </w:r>
      <w:r>
        <w:rPr>
          <w:rFonts w:eastAsia="Times New Roman"/>
          <w:position w:val="8"/>
          <w:lang w:val="es-ES"/>
        </w:rPr>
        <w:t>p &lt; 0,001</w:t>
      </w:r>
    </w:p>
    <w:p w14:paraId="3867E86D" w14:textId="77777777" w:rsidR="00232961" w:rsidRDefault="00232961" w:rsidP="00232961">
      <w:pPr>
        <w:tabs>
          <w:tab w:val="left" w:pos="506"/>
        </w:tabs>
        <w:spacing w:before="22"/>
        <w:rPr>
          <w:rFonts w:ascii="Times New Roman" w:eastAsia="Times New Roman" w:hAnsi="Times New Roman" w:cs="Times New Roman"/>
          <w:lang w:val="es-ES"/>
        </w:rPr>
      </w:pPr>
      <w:r>
        <w:rPr>
          <w:rFonts w:ascii="Times New Roman" w:eastAsia="Times New Roman" w:hAnsi="Times New Roman" w:cs="Times New Roman"/>
          <w:position w:val="8"/>
          <w:sz w:val="14"/>
          <w:szCs w:val="14"/>
          <w:lang w:val="es-ES"/>
        </w:rPr>
        <w:t>**</w:t>
      </w:r>
      <w:r>
        <w:rPr>
          <w:rFonts w:ascii="Times New Roman" w:eastAsia="Times New Roman" w:hAnsi="Times New Roman" w:cs="Times New Roman"/>
          <w:position w:val="8"/>
          <w:lang w:val="es-ES"/>
        </w:rPr>
        <w:t>p &lt; 0,01</w:t>
      </w:r>
    </w:p>
    <w:p w14:paraId="054C7019" w14:textId="77777777" w:rsidR="00232961" w:rsidRDefault="00232961" w:rsidP="00232961">
      <w:pPr>
        <w:spacing w:before="15" w:line="200" w:lineRule="exact"/>
        <w:rPr>
          <w:sz w:val="20"/>
          <w:szCs w:val="20"/>
          <w:lang w:val="es-ES"/>
        </w:rPr>
      </w:pPr>
    </w:p>
    <w:p w14:paraId="60752208" w14:textId="77777777" w:rsidR="00232961" w:rsidRDefault="00232961" w:rsidP="00232961">
      <w:pPr>
        <w:pStyle w:val="a3"/>
        <w:rPr>
          <w:lang w:val="es-ES"/>
        </w:rPr>
      </w:pPr>
      <w:r>
        <w:rPr>
          <w:rFonts w:eastAsia="Times New Roman"/>
          <w:lang w:val="es-ES"/>
        </w:rPr>
        <w:lastRenderedPageBreak/>
        <w:t>Se observaron incidencias similares de remisión para las pautas posológicas de inducción 160/80 mg y 80/40 mg en la semana 8, siendo los efectos adversos más frecuentes en el grupo 160/80 mg.</w:t>
      </w:r>
    </w:p>
    <w:p w14:paraId="08A77A88" w14:textId="77777777" w:rsidR="00232961" w:rsidRDefault="00232961" w:rsidP="00232961">
      <w:pPr>
        <w:spacing w:before="11" w:line="240" w:lineRule="exact"/>
        <w:rPr>
          <w:sz w:val="24"/>
          <w:szCs w:val="24"/>
          <w:lang w:val="es-ES"/>
        </w:rPr>
      </w:pPr>
    </w:p>
    <w:p w14:paraId="1C145CEB" w14:textId="77777777" w:rsidR="00232961" w:rsidRDefault="00232961" w:rsidP="00232961">
      <w:pPr>
        <w:pStyle w:val="a3"/>
        <w:rPr>
          <w:lang w:val="es-ES"/>
        </w:rPr>
      </w:pPr>
      <w:r>
        <w:rPr>
          <w:rFonts w:eastAsia="Times New Roman"/>
          <w:lang w:val="es-ES"/>
        </w:rPr>
        <w:t xml:space="preserve">En el ensayo de EC III, en la semana 4, el 58 % (499/854) de los pacientes presentaban respuesta clínica, y fueron evaluados en el análisis principal. En aquellos pacientes que presentaban respuesta clínica en la semana 4, el 48 % habían recibido previamente tratamiento con otro anti-TNF.  Las tasas de mantenimiento de la remisión y la respuesta se presentan en la Tabla </w:t>
      </w:r>
      <w:r w:rsidR="008041A8">
        <w:rPr>
          <w:rFonts w:eastAsia="Times New Roman"/>
          <w:lang w:val="es-ES"/>
        </w:rPr>
        <w:t>15</w:t>
      </w:r>
      <w:r>
        <w:rPr>
          <w:rFonts w:eastAsia="Times New Roman"/>
          <w:lang w:val="es-ES"/>
        </w:rPr>
        <w:t>. Los resultados de remisión clínica permanecieron relativamente constantes, independientemente de si había un tratamiento previo con antagonistas del TNF o no.</w:t>
      </w:r>
    </w:p>
    <w:p w14:paraId="543D6EF9" w14:textId="77777777" w:rsidR="00232961" w:rsidRDefault="00232961" w:rsidP="00232961">
      <w:pPr>
        <w:spacing w:before="13" w:line="240" w:lineRule="exact"/>
        <w:rPr>
          <w:sz w:val="24"/>
          <w:szCs w:val="24"/>
          <w:lang w:val="es-ES"/>
        </w:rPr>
      </w:pPr>
    </w:p>
    <w:p w14:paraId="53D72ADC" w14:textId="77777777" w:rsidR="00232961" w:rsidRDefault="00232961" w:rsidP="00232961">
      <w:pPr>
        <w:pStyle w:val="a3"/>
        <w:rPr>
          <w:rFonts w:eastAsia="Times New Roman"/>
          <w:lang w:val="es-ES"/>
        </w:rPr>
      </w:pPr>
      <w:r>
        <w:rPr>
          <w:rFonts w:eastAsia="Times New Roman"/>
          <w:lang w:val="es-ES"/>
        </w:rPr>
        <w:t>Las hospitalizaciones y cirugías relacionadas con la enfermedad se redujeron de forma estadísticamente significativa con adalimumab comparado con placebo en la semana 56.</w:t>
      </w:r>
    </w:p>
    <w:p w14:paraId="0094230D" w14:textId="77777777" w:rsidR="0099393C" w:rsidRDefault="0099393C" w:rsidP="00232961">
      <w:pPr>
        <w:pStyle w:val="a3"/>
        <w:rPr>
          <w:lang w:val="es-ES"/>
        </w:rPr>
      </w:pPr>
    </w:p>
    <w:p w14:paraId="4E115721" w14:textId="77777777" w:rsidR="00232961" w:rsidRDefault="00232961" w:rsidP="00232961">
      <w:pPr>
        <w:pStyle w:val="a3"/>
        <w:jc w:val="center"/>
        <w:rPr>
          <w:b/>
          <w:lang w:val="es-ES"/>
        </w:rPr>
      </w:pPr>
      <w:r>
        <w:rPr>
          <w:rFonts w:eastAsia="Times New Roman"/>
          <w:b/>
          <w:bCs/>
          <w:lang w:val="es-ES"/>
        </w:rPr>
        <w:t xml:space="preserve">Tabla </w:t>
      </w:r>
      <w:r w:rsidR="008041A8">
        <w:rPr>
          <w:rFonts w:eastAsia="Times New Roman"/>
          <w:b/>
          <w:bCs/>
          <w:lang w:val="es-ES"/>
        </w:rPr>
        <w:t>15</w:t>
      </w:r>
    </w:p>
    <w:p w14:paraId="0A4869AE" w14:textId="77777777" w:rsidR="00232961" w:rsidRDefault="00232961" w:rsidP="00232961">
      <w:pPr>
        <w:pStyle w:val="a3"/>
        <w:jc w:val="center"/>
        <w:rPr>
          <w:b/>
          <w:lang w:val="es-ES"/>
        </w:rPr>
      </w:pPr>
      <w:r>
        <w:rPr>
          <w:rFonts w:eastAsia="Times New Roman"/>
          <w:b/>
          <w:bCs/>
          <w:lang w:val="es-ES"/>
        </w:rPr>
        <w:t>Mantenimiento de la remisión clínica y la respuesta (porcentaje de pacientes)</w:t>
      </w:r>
    </w:p>
    <w:p w14:paraId="170AEB3D" w14:textId="77777777" w:rsidR="00232961" w:rsidRDefault="00232961" w:rsidP="00232961">
      <w:pPr>
        <w:spacing w:before="6" w:line="10" w:lineRule="exact"/>
        <w:rPr>
          <w:sz w:val="4"/>
          <w:szCs w:val="4"/>
          <w:lang w:val="es-ES"/>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232961" w14:paraId="66C7D580" w14:textId="77777777" w:rsidTr="006C5629">
        <w:tc>
          <w:tcPr>
            <w:tcW w:w="3467" w:type="dxa"/>
            <w:tcBorders>
              <w:top w:val="single" w:sz="5" w:space="0" w:color="000000"/>
              <w:left w:val="single" w:sz="5" w:space="0" w:color="000000"/>
              <w:bottom w:val="single" w:sz="5" w:space="0" w:color="000000"/>
              <w:right w:val="single" w:sz="5" w:space="0" w:color="000000"/>
            </w:tcBorders>
            <w:vAlign w:val="center"/>
          </w:tcPr>
          <w:p w14:paraId="18EF5163" w14:textId="77777777" w:rsidR="00232961" w:rsidRDefault="00232961" w:rsidP="006C5629">
            <w:pPr>
              <w:jc w:val="center"/>
              <w:rPr>
                <w:lang w:val="es-ES"/>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30120EB8"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es-ES"/>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3FCB74D2" w14:textId="77777777" w:rsidR="00232961" w:rsidRDefault="00232961" w:rsidP="006C5629">
            <w:pPr>
              <w:pStyle w:val="TableParagraph"/>
              <w:spacing w:line="240" w:lineRule="exact"/>
              <w:ind w:firstLine="115"/>
              <w:jc w:val="center"/>
              <w:rPr>
                <w:rFonts w:ascii="Times New Roman" w:eastAsia="Times New Roman" w:hAnsi="Times New Roman" w:cs="Times New Roman"/>
                <w:lang w:val="es-ES"/>
              </w:rPr>
            </w:pPr>
            <w:r>
              <w:rPr>
                <w:rFonts w:ascii="Times New Roman" w:eastAsia="Times New Roman" w:hAnsi="Times New Roman" w:cs="Times New Roman"/>
                <w:b/>
                <w:bCs/>
                <w:lang w:val="es-ES"/>
              </w:rPr>
              <w:t>40 mg adalimumab en semanas alternas</w:t>
            </w:r>
          </w:p>
        </w:tc>
        <w:tc>
          <w:tcPr>
            <w:tcW w:w="2150" w:type="dxa"/>
            <w:tcBorders>
              <w:top w:val="single" w:sz="5" w:space="0" w:color="000000"/>
              <w:left w:val="single" w:sz="5" w:space="0" w:color="000000"/>
              <w:bottom w:val="single" w:sz="5" w:space="0" w:color="000000"/>
              <w:right w:val="single" w:sz="5" w:space="0" w:color="000000"/>
            </w:tcBorders>
            <w:vAlign w:val="center"/>
          </w:tcPr>
          <w:p w14:paraId="7B4D7D2B" w14:textId="77777777" w:rsidR="00232961" w:rsidRDefault="00232961" w:rsidP="006C5629">
            <w:pPr>
              <w:pStyle w:val="TableParagraph"/>
              <w:spacing w:line="240" w:lineRule="exact"/>
              <w:ind w:hanging="161"/>
              <w:jc w:val="center"/>
              <w:rPr>
                <w:rFonts w:ascii="Times New Roman" w:eastAsia="Times New Roman" w:hAnsi="Times New Roman" w:cs="Times New Roman"/>
              </w:rPr>
            </w:pPr>
            <w:r>
              <w:rPr>
                <w:rFonts w:ascii="Times New Roman" w:eastAsia="Times New Roman" w:hAnsi="Times New Roman" w:cs="Times New Roman"/>
                <w:b/>
                <w:bCs/>
                <w:lang w:val="es-ES"/>
              </w:rPr>
              <w:t>40 mg adalimumab semanales</w:t>
            </w:r>
          </w:p>
        </w:tc>
      </w:tr>
      <w:tr w:rsidR="00232961" w14:paraId="0321EFFE" w14:textId="77777777" w:rsidTr="006C5629">
        <w:tc>
          <w:tcPr>
            <w:tcW w:w="3467" w:type="dxa"/>
            <w:tcBorders>
              <w:top w:val="single" w:sz="5" w:space="0" w:color="000000"/>
              <w:left w:val="single" w:sz="5" w:space="0" w:color="000000"/>
              <w:bottom w:val="single" w:sz="5" w:space="0" w:color="000000"/>
              <w:right w:val="single" w:sz="5" w:space="0" w:color="000000"/>
            </w:tcBorders>
            <w:vAlign w:val="center"/>
          </w:tcPr>
          <w:p w14:paraId="1B568B82" w14:textId="77777777" w:rsidR="00232961" w:rsidRDefault="00232961" w:rsidP="006C5629">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es-ES"/>
              </w:rPr>
              <w:t>Semana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6232C54E"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50C81B53"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27CD1EC3"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57</w:t>
            </w:r>
          </w:p>
        </w:tc>
      </w:tr>
      <w:tr w:rsidR="00232961" w14:paraId="5ACDA160" w14:textId="77777777" w:rsidTr="006C5629">
        <w:tc>
          <w:tcPr>
            <w:tcW w:w="3467" w:type="dxa"/>
            <w:tcBorders>
              <w:top w:val="single" w:sz="5" w:space="0" w:color="000000"/>
              <w:left w:val="single" w:sz="5" w:space="0" w:color="000000"/>
              <w:bottom w:val="single" w:sz="5" w:space="0" w:color="000000"/>
              <w:right w:val="single" w:sz="5" w:space="0" w:color="000000"/>
            </w:tcBorders>
            <w:vAlign w:val="center"/>
          </w:tcPr>
          <w:p w14:paraId="48008BE2" w14:textId="77777777" w:rsidR="00232961" w:rsidRDefault="00232961" w:rsidP="006C5629">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5803482D"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10F4C67C"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196F3840"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7 %*</w:t>
            </w:r>
          </w:p>
        </w:tc>
      </w:tr>
      <w:tr w:rsidR="00232961" w14:paraId="2E777EE3" w14:textId="77777777" w:rsidTr="006C5629">
        <w:tc>
          <w:tcPr>
            <w:tcW w:w="3467" w:type="dxa"/>
            <w:tcBorders>
              <w:top w:val="single" w:sz="5" w:space="0" w:color="000000"/>
              <w:left w:val="single" w:sz="5" w:space="0" w:color="000000"/>
              <w:bottom w:val="single" w:sz="5" w:space="0" w:color="000000"/>
              <w:right w:val="single" w:sz="5" w:space="0" w:color="000000"/>
            </w:tcBorders>
            <w:vAlign w:val="center"/>
          </w:tcPr>
          <w:p w14:paraId="1DB4CD93" w14:textId="77777777" w:rsidR="00232961" w:rsidRDefault="00232961" w:rsidP="006C5629">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spuesta clí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C3F30E2"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5F431595"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2B9FD9E9"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52 %*</w:t>
            </w:r>
          </w:p>
        </w:tc>
      </w:tr>
      <w:tr w:rsidR="00232961" w14:paraId="1F455504" w14:textId="77777777" w:rsidTr="006C5629">
        <w:tc>
          <w:tcPr>
            <w:tcW w:w="3467" w:type="dxa"/>
            <w:tcBorders>
              <w:top w:val="single" w:sz="5" w:space="0" w:color="000000"/>
              <w:left w:val="single" w:sz="5" w:space="0" w:color="000000"/>
              <w:bottom w:val="single" w:sz="5" w:space="0" w:color="000000"/>
              <w:right w:val="single" w:sz="5" w:space="0" w:color="000000"/>
            </w:tcBorders>
            <w:vAlign w:val="center"/>
          </w:tcPr>
          <w:p w14:paraId="394B89A1" w14:textId="77777777" w:rsidR="00232961" w:rsidRDefault="00232961" w:rsidP="006C5629">
            <w:pPr>
              <w:pStyle w:val="TableParagraph"/>
              <w:spacing w:before="40" w:line="240" w:lineRule="exact"/>
              <w:ind w:left="462" w:right="64"/>
              <w:rPr>
                <w:rFonts w:ascii="Times New Roman" w:eastAsia="Times New Roman" w:hAnsi="Times New Roman" w:cs="Times New Roman"/>
                <w:sz w:val="14"/>
                <w:szCs w:val="14"/>
                <w:lang w:val="es-ES"/>
              </w:rPr>
            </w:pPr>
            <w:r>
              <w:rPr>
                <w:rFonts w:ascii="Times New Roman" w:eastAsia="Times New Roman" w:hAnsi="Times New Roman" w:cs="Times New Roman"/>
                <w:spacing w:val="-1"/>
                <w:lang w:val="es-ES"/>
              </w:rPr>
              <w:t xml:space="preserve">Pacientes con remisión libre de esteroides durante </w:t>
            </w:r>
            <w:r w:rsidRPr="00314CF6">
              <w:rPr>
                <w:rFonts w:ascii="Times New Roman" w:eastAsia="Times New Roman" w:hAnsi="Times New Roman" w:cs="Times New Roman" w:hint="eastAsia"/>
                <w:spacing w:val="-1"/>
                <w:lang w:val="es-ES"/>
              </w:rPr>
              <w:t>≥</w:t>
            </w:r>
            <w:r w:rsidRPr="00314CF6" w:rsidDel="00314CF6">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90 días</w:t>
            </w:r>
            <w:r w:rsidRPr="00A04F32">
              <w:rPr>
                <w:rFonts w:ascii="Times New Roman" w:eastAsia="Times New Roman" w:hAnsi="Times New Roman" w:cs="Times New Roman"/>
                <w:spacing w:val="-1"/>
                <w:vertAlign w:val="superscript"/>
                <w:lang w:val="es-ES"/>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21EBC40D"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3 %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6CCCE30A"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0B2ED8F1"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15 % (11/74)**</w:t>
            </w:r>
          </w:p>
        </w:tc>
      </w:tr>
      <w:tr w:rsidR="00232961" w14:paraId="5BCD8584" w14:textId="77777777" w:rsidTr="006C5629">
        <w:tc>
          <w:tcPr>
            <w:tcW w:w="3467" w:type="dxa"/>
            <w:tcBorders>
              <w:top w:val="single" w:sz="5" w:space="0" w:color="000000"/>
              <w:left w:val="single" w:sz="5" w:space="0" w:color="000000"/>
              <w:bottom w:val="single" w:sz="5" w:space="0" w:color="000000"/>
              <w:right w:val="single" w:sz="5" w:space="0" w:color="000000"/>
            </w:tcBorders>
            <w:vAlign w:val="center"/>
          </w:tcPr>
          <w:p w14:paraId="41DB4E86" w14:textId="77777777" w:rsidR="00232961" w:rsidRDefault="00232961" w:rsidP="006C5629">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es-ES"/>
              </w:rPr>
              <w:t>Semana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15603CE1"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280C412E"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792D5973"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es-ES"/>
              </w:rPr>
              <w:t>N=157</w:t>
            </w:r>
          </w:p>
        </w:tc>
      </w:tr>
      <w:tr w:rsidR="00232961" w14:paraId="3B6E0736" w14:textId="77777777" w:rsidTr="006C5629">
        <w:tc>
          <w:tcPr>
            <w:tcW w:w="3467" w:type="dxa"/>
            <w:tcBorders>
              <w:top w:val="single" w:sz="5" w:space="0" w:color="000000"/>
              <w:left w:val="single" w:sz="5" w:space="0" w:color="000000"/>
              <w:bottom w:val="single" w:sz="5" w:space="0" w:color="000000"/>
              <w:right w:val="single" w:sz="5" w:space="0" w:color="000000"/>
            </w:tcBorders>
            <w:vAlign w:val="center"/>
          </w:tcPr>
          <w:p w14:paraId="7687F2CA" w14:textId="77777777" w:rsidR="00232961" w:rsidRDefault="00232961" w:rsidP="006C5629">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1417" w:type="dxa"/>
            <w:tcBorders>
              <w:top w:val="single" w:sz="5" w:space="0" w:color="000000"/>
              <w:left w:val="single" w:sz="5" w:space="0" w:color="000000"/>
              <w:bottom w:val="single" w:sz="5" w:space="0" w:color="000000"/>
              <w:right w:val="single" w:sz="5" w:space="0" w:color="000000"/>
            </w:tcBorders>
            <w:vAlign w:val="center"/>
          </w:tcPr>
          <w:p w14:paraId="587A276B"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 xml:space="preserve">12 % </w:t>
            </w:r>
          </w:p>
        </w:tc>
        <w:tc>
          <w:tcPr>
            <w:tcW w:w="1985" w:type="dxa"/>
            <w:tcBorders>
              <w:top w:val="single" w:sz="5" w:space="0" w:color="000000"/>
              <w:left w:val="single" w:sz="5" w:space="0" w:color="000000"/>
              <w:bottom w:val="single" w:sz="5" w:space="0" w:color="000000"/>
              <w:right w:val="single" w:sz="5" w:space="0" w:color="000000"/>
            </w:tcBorders>
            <w:vAlign w:val="center"/>
          </w:tcPr>
          <w:p w14:paraId="61470D69"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7DDA514E"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1 %*</w:t>
            </w:r>
          </w:p>
        </w:tc>
      </w:tr>
      <w:tr w:rsidR="00232961" w14:paraId="1D619B2A" w14:textId="77777777" w:rsidTr="006C5629">
        <w:tc>
          <w:tcPr>
            <w:tcW w:w="3467" w:type="dxa"/>
            <w:tcBorders>
              <w:top w:val="single" w:sz="5" w:space="0" w:color="000000"/>
              <w:left w:val="single" w:sz="5" w:space="0" w:color="000000"/>
              <w:bottom w:val="single" w:sz="5" w:space="0" w:color="000000"/>
              <w:right w:val="single" w:sz="5" w:space="0" w:color="000000"/>
            </w:tcBorders>
            <w:vAlign w:val="center"/>
          </w:tcPr>
          <w:p w14:paraId="07176F6C" w14:textId="77777777" w:rsidR="00232961" w:rsidRDefault="00232961" w:rsidP="006C5629">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es-ES"/>
              </w:rPr>
              <w:t>Respuesta clínica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91A3CAE"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6E96ACC2"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256E8E9B"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lang w:val="es-ES"/>
              </w:rPr>
              <w:t>48 %*</w:t>
            </w:r>
          </w:p>
        </w:tc>
      </w:tr>
      <w:tr w:rsidR="00232961" w14:paraId="05AA1CE6" w14:textId="77777777" w:rsidTr="006C5629">
        <w:tc>
          <w:tcPr>
            <w:tcW w:w="3467" w:type="dxa"/>
            <w:tcBorders>
              <w:top w:val="single" w:sz="5" w:space="0" w:color="000000"/>
              <w:left w:val="single" w:sz="5" w:space="0" w:color="000000"/>
              <w:bottom w:val="single" w:sz="5" w:space="0" w:color="000000"/>
              <w:right w:val="single" w:sz="5" w:space="0" w:color="000000"/>
            </w:tcBorders>
            <w:vAlign w:val="center"/>
          </w:tcPr>
          <w:p w14:paraId="448A5F57" w14:textId="77777777" w:rsidR="00232961" w:rsidRDefault="00232961" w:rsidP="006C5629">
            <w:pPr>
              <w:pStyle w:val="TableParagraph"/>
              <w:spacing w:before="40" w:line="240" w:lineRule="exact"/>
              <w:ind w:left="462" w:right="64"/>
              <w:rPr>
                <w:rFonts w:ascii="Times New Roman" w:eastAsia="Times New Roman" w:hAnsi="Times New Roman" w:cs="Times New Roman"/>
                <w:sz w:val="14"/>
                <w:szCs w:val="14"/>
                <w:lang w:val="es-ES"/>
              </w:rPr>
            </w:pPr>
            <w:r>
              <w:rPr>
                <w:rFonts w:ascii="Times New Roman" w:eastAsia="Times New Roman" w:hAnsi="Times New Roman" w:cs="Times New Roman"/>
                <w:spacing w:val="-1"/>
                <w:lang w:val="es-ES"/>
              </w:rPr>
              <w:t xml:space="preserve">Pacientes con remisión libre de esteroides durante </w:t>
            </w:r>
            <w:r w:rsidRPr="00314CF6">
              <w:rPr>
                <w:rFonts w:ascii="Times New Roman" w:eastAsia="Times New Roman" w:hAnsi="Times New Roman" w:cs="Times New Roman" w:hint="eastAsia"/>
                <w:spacing w:val="-1"/>
                <w:lang w:val="es-ES"/>
              </w:rPr>
              <w:t>≥</w:t>
            </w:r>
            <w:r w:rsidRPr="00314CF6" w:rsidDel="00314CF6">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90 días</w:t>
            </w:r>
            <w:r w:rsidRPr="00A04F32">
              <w:rPr>
                <w:rFonts w:ascii="Times New Roman" w:eastAsia="Times New Roman" w:hAnsi="Times New Roman" w:cs="Times New Roman"/>
                <w:spacing w:val="-1"/>
                <w:vertAlign w:val="superscript"/>
                <w:lang w:val="es-ES"/>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0B787895"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5 %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27B695CA"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229D3FED" w14:textId="77777777" w:rsidR="00232961" w:rsidRDefault="00232961" w:rsidP="006C5629">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es-ES"/>
              </w:rPr>
              <w:t>20 % (15/74)**</w:t>
            </w:r>
          </w:p>
        </w:tc>
      </w:tr>
    </w:tbl>
    <w:p w14:paraId="6A236710" w14:textId="77777777" w:rsidR="00232961" w:rsidRDefault="00232961" w:rsidP="00232961">
      <w:pPr>
        <w:pStyle w:val="a3"/>
        <w:rPr>
          <w:lang w:val="es-ES"/>
        </w:rPr>
      </w:pPr>
      <w:r>
        <w:rPr>
          <w:rFonts w:eastAsia="Times New Roman"/>
          <w:lang w:val="es-ES"/>
        </w:rPr>
        <w:t xml:space="preserve">* p &lt; 0,001 comparación del par de valores proporcionales para adalimumab </w:t>
      </w:r>
      <w:r>
        <w:rPr>
          <w:rFonts w:eastAsia="Times New Roman"/>
          <w:i/>
          <w:iCs/>
          <w:lang w:val="es-ES"/>
        </w:rPr>
        <w:t xml:space="preserve">frente a </w:t>
      </w:r>
      <w:r>
        <w:rPr>
          <w:rFonts w:eastAsia="Times New Roman"/>
          <w:lang w:val="es-ES"/>
        </w:rPr>
        <w:t xml:space="preserve">placebo </w:t>
      </w:r>
    </w:p>
    <w:p w14:paraId="6B35C3E6" w14:textId="77777777" w:rsidR="00232961" w:rsidRDefault="00232961" w:rsidP="00232961">
      <w:pPr>
        <w:pStyle w:val="a3"/>
        <w:rPr>
          <w:lang w:val="es-ES"/>
        </w:rPr>
      </w:pPr>
      <w:r>
        <w:rPr>
          <w:rFonts w:eastAsia="Times New Roman"/>
          <w:lang w:val="es-ES"/>
        </w:rPr>
        <w:t xml:space="preserve">** p &lt; 0,02 comparación del par de valores proporcionales para adalimumab </w:t>
      </w:r>
      <w:r>
        <w:rPr>
          <w:rFonts w:eastAsia="Times New Roman"/>
          <w:i/>
          <w:iCs/>
          <w:lang w:val="es-ES"/>
        </w:rPr>
        <w:t xml:space="preserve">frente a </w:t>
      </w:r>
      <w:r>
        <w:rPr>
          <w:rFonts w:eastAsia="Times New Roman"/>
          <w:lang w:val="es-ES"/>
        </w:rPr>
        <w:t xml:space="preserve">placebo </w:t>
      </w:r>
    </w:p>
    <w:p w14:paraId="08A94EC3" w14:textId="77777777" w:rsidR="00232961" w:rsidRPr="00A04F32" w:rsidRDefault="00232961" w:rsidP="00232961">
      <w:pPr>
        <w:pStyle w:val="a3"/>
        <w:rPr>
          <w:rFonts w:eastAsia="Times New Roman"/>
          <w:position w:val="8"/>
          <w:lang w:val="es-ES"/>
        </w:rPr>
      </w:pPr>
      <w:r w:rsidRPr="00A04F32">
        <w:rPr>
          <w:rFonts w:eastAsia="Times New Roman"/>
          <w:position w:val="8"/>
          <w:vertAlign w:val="superscript"/>
          <w:lang w:val="es-ES"/>
        </w:rPr>
        <w:t xml:space="preserve">a </w:t>
      </w:r>
      <w:r>
        <w:rPr>
          <w:rFonts w:eastAsia="Times New Roman"/>
          <w:position w:val="8"/>
          <w:lang w:val="es-ES"/>
        </w:rPr>
        <w:t>De aquellos que recibían corticoesteroides al inicio del ensayo</w:t>
      </w:r>
    </w:p>
    <w:p w14:paraId="623F3A39" w14:textId="77777777" w:rsidR="00232961" w:rsidRDefault="00232961" w:rsidP="00232961">
      <w:pPr>
        <w:pStyle w:val="a3"/>
        <w:rPr>
          <w:lang w:val="es-ES"/>
        </w:rPr>
      </w:pPr>
    </w:p>
    <w:p w14:paraId="2EA97D11" w14:textId="77777777" w:rsidR="00232961" w:rsidRDefault="00232961" w:rsidP="00232961">
      <w:pPr>
        <w:pStyle w:val="a3"/>
        <w:rPr>
          <w:lang w:val="es-ES"/>
        </w:rPr>
      </w:pPr>
      <w:r>
        <w:rPr>
          <w:rFonts w:eastAsia="Times New Roman"/>
          <w:spacing w:val="1"/>
          <w:lang w:val="es-ES"/>
        </w:rPr>
        <w:t>Entre los pacientes que no respondieron en la semana 4, el 43 % de los pacientes en tratamiento de mantenimiento con adalimumab respondieron hasta la semana 12, comparado con el 30 % de los pacientes con placebo. Estos resultados sugieren que algunos pacientes que no habían respondido en la semana 4 se benefician del tratamiento continuado de mantenimiento hasta la semana 12. El tratamiento continuado pasada la semana 12 no dio lugar a una tasa de respuesta significativamente superior (ver la sección 4.2).</w:t>
      </w:r>
    </w:p>
    <w:p w14:paraId="372FBF48" w14:textId="77777777" w:rsidR="00232961" w:rsidRDefault="00232961" w:rsidP="00232961">
      <w:pPr>
        <w:pStyle w:val="a3"/>
        <w:rPr>
          <w:lang w:val="es-ES"/>
        </w:rPr>
      </w:pPr>
    </w:p>
    <w:p w14:paraId="3DC9F949" w14:textId="77777777" w:rsidR="00232961" w:rsidRDefault="00232961" w:rsidP="00232961">
      <w:pPr>
        <w:pStyle w:val="a3"/>
        <w:rPr>
          <w:lang w:val="es-ES"/>
        </w:rPr>
      </w:pPr>
      <w:r>
        <w:rPr>
          <w:rFonts w:eastAsia="Times New Roman"/>
          <w:lang w:val="es-ES"/>
        </w:rPr>
        <w:t>Se realizó un seguimiento durante 3 años en tratamiento abierto con adalimumab en 117/276 pacientes del estudio I de EC y 272/777 pacientes de los estudios II u III de EC. De estos, 88 y 189 pacientes respectivamente continuaron en remisión clínica. Se mantuvo la respuesta clínica (CR-100) en 102 y 233 pacientes respectivamente.</w:t>
      </w:r>
    </w:p>
    <w:p w14:paraId="086D2DFB" w14:textId="77777777" w:rsidR="00232961" w:rsidRDefault="00232961" w:rsidP="00232961">
      <w:pPr>
        <w:pStyle w:val="a3"/>
        <w:rPr>
          <w:lang w:val="es-ES"/>
        </w:rPr>
      </w:pPr>
    </w:p>
    <w:p w14:paraId="5F899C19" w14:textId="77777777" w:rsidR="00232961" w:rsidRDefault="00232961" w:rsidP="00232961">
      <w:pPr>
        <w:pStyle w:val="a3"/>
        <w:rPr>
          <w:rFonts w:eastAsia="Times New Roman"/>
          <w:lang w:val="es-ES"/>
        </w:rPr>
      </w:pPr>
      <w:r>
        <w:rPr>
          <w:rFonts w:eastAsia="Times New Roman"/>
          <w:i/>
          <w:iCs/>
          <w:spacing w:val="-1"/>
          <w:u w:val="single" w:color="000000"/>
          <w:lang w:val="es-ES"/>
        </w:rPr>
        <w:t>Calidad de vida</w:t>
      </w:r>
    </w:p>
    <w:p w14:paraId="3D36417A" w14:textId="77777777" w:rsidR="00232961" w:rsidRDefault="00232961" w:rsidP="00232961">
      <w:pPr>
        <w:pStyle w:val="a3"/>
        <w:rPr>
          <w:sz w:val="18"/>
          <w:szCs w:val="18"/>
          <w:lang w:val="es-ES"/>
        </w:rPr>
      </w:pPr>
    </w:p>
    <w:p w14:paraId="657AA95A" w14:textId="77777777" w:rsidR="00232961" w:rsidRDefault="00232961" w:rsidP="00232961">
      <w:pPr>
        <w:pStyle w:val="a3"/>
        <w:rPr>
          <w:lang w:val="es-ES"/>
        </w:rPr>
      </w:pPr>
      <w:r>
        <w:rPr>
          <w:rFonts w:eastAsia="Times New Roman"/>
          <w:lang w:val="es-ES"/>
        </w:rPr>
        <w:t>En los ensayos de EC I y II, se consiguió una mejora estadísticamente significativa de la puntuación total en el cuestionario de la enfermedad inflamatoria intestinal (IBDQ) específico de la patología, realizado en la semana 4 en pacientes aleatorizados a adalimumab 80/40 mg y 160/80 mg comparado con placebo y se observó en las semanas 26 y 56 en los grupos de tratamiento con adalimumab comparado con placebo durante el estudio de EC III.</w:t>
      </w:r>
    </w:p>
    <w:p w14:paraId="2DBFDF34" w14:textId="77777777" w:rsidR="00232961" w:rsidRDefault="00232961" w:rsidP="00232961">
      <w:pPr>
        <w:spacing w:before="13" w:line="240" w:lineRule="exact"/>
        <w:rPr>
          <w:sz w:val="24"/>
          <w:szCs w:val="24"/>
          <w:lang w:val="es-ES"/>
        </w:rPr>
      </w:pPr>
    </w:p>
    <w:p w14:paraId="34E28AE2" w14:textId="77777777" w:rsidR="00232961" w:rsidRPr="00C10B9B" w:rsidRDefault="00232961" w:rsidP="00232961">
      <w:pPr>
        <w:pStyle w:val="a3"/>
        <w:rPr>
          <w:rFonts w:eastAsia="Times New Roman"/>
          <w:i/>
          <w:iCs/>
          <w:lang w:val="es-ES"/>
        </w:rPr>
      </w:pPr>
      <w:r>
        <w:rPr>
          <w:rFonts w:eastAsia="Times New Roman"/>
          <w:i/>
          <w:iCs/>
          <w:lang w:val="es-ES"/>
        </w:rPr>
        <w:t>Uveítis</w:t>
      </w:r>
      <w:r w:rsidR="008041A8" w:rsidRPr="00C10B9B">
        <w:rPr>
          <w:rFonts w:eastAsia="Times New Roman"/>
          <w:i/>
          <w:iCs/>
          <w:lang w:val="es-ES"/>
        </w:rPr>
        <w:t xml:space="preserve"> en adultos</w:t>
      </w:r>
    </w:p>
    <w:p w14:paraId="71F6D465" w14:textId="77777777" w:rsidR="00232961" w:rsidRDefault="00232961" w:rsidP="00232961">
      <w:pPr>
        <w:pStyle w:val="a3"/>
        <w:rPr>
          <w:sz w:val="24"/>
          <w:szCs w:val="24"/>
          <w:lang w:val="es-ES"/>
        </w:rPr>
      </w:pPr>
    </w:p>
    <w:p w14:paraId="253F0DCB" w14:textId="77777777" w:rsidR="00232961" w:rsidRDefault="00232961" w:rsidP="00232961">
      <w:pPr>
        <w:pStyle w:val="a3"/>
        <w:rPr>
          <w:lang w:val="es-ES"/>
        </w:rPr>
      </w:pPr>
      <w:r>
        <w:rPr>
          <w:rFonts w:eastAsia="Times New Roman"/>
          <w:lang w:val="es-ES"/>
        </w:rPr>
        <w:t xml:space="preserve">Se evaluó la seguridad y la eficacia de adalimumab en pacientes adultos con uveítis no infecciosa intermedia </w:t>
      </w:r>
      <w:r>
        <w:rPr>
          <w:rFonts w:eastAsia="Times New Roman"/>
          <w:lang w:val="es-ES"/>
        </w:rPr>
        <w:lastRenderedPageBreak/>
        <w:t>y posterior, y panuveítis, excluyendo pacientes con uveítis anterior aislada, en dos estudios aleatorizados, doble ciego, controlados con placebo (UV I y II). Los pacientes recibieron placebo o adalimumab  a una dosis inicial de 80 mg seguido de 40 mg en semanas alternas comenzando una semana después de la dosis inicial.  Se permitieron dosis estables concomitantes con un inmunodepresor no biológico.</w:t>
      </w:r>
    </w:p>
    <w:p w14:paraId="7F00FC2F" w14:textId="77777777" w:rsidR="00232961" w:rsidRDefault="00232961" w:rsidP="00232961">
      <w:pPr>
        <w:pStyle w:val="a3"/>
        <w:rPr>
          <w:sz w:val="24"/>
          <w:szCs w:val="24"/>
          <w:lang w:val="es-ES"/>
        </w:rPr>
      </w:pPr>
    </w:p>
    <w:p w14:paraId="63D7964D" w14:textId="77777777" w:rsidR="00232961" w:rsidRDefault="00232961" w:rsidP="00232961">
      <w:pPr>
        <w:pStyle w:val="a3"/>
        <w:rPr>
          <w:lang w:val="es-ES"/>
        </w:rPr>
      </w:pPr>
      <w:r>
        <w:rPr>
          <w:rFonts w:eastAsia="Times New Roman"/>
          <w:lang w:val="es-ES"/>
        </w:rPr>
        <w:t>En el estudio UV I se evaluaron 217 pacientes con uveítis activa a pesar del tratamiento con corticoesteroides (prednisona oral a una dosis de entre 10 y 60 mg/día).  Al comienzo del estudio todos los pacientes recibieron una dosis estandarizada de 60 mg/día de prednisona durante 2 semanas seguido de una pauta de reducción obligatoria, con una discontinuación completa de corticoesteroides en la semana 15.</w:t>
      </w:r>
    </w:p>
    <w:p w14:paraId="60ADF24B" w14:textId="77777777" w:rsidR="00232961" w:rsidRDefault="00232961" w:rsidP="00232961">
      <w:pPr>
        <w:pStyle w:val="a3"/>
        <w:rPr>
          <w:sz w:val="24"/>
          <w:szCs w:val="24"/>
          <w:lang w:val="es-ES"/>
        </w:rPr>
      </w:pPr>
    </w:p>
    <w:p w14:paraId="0C351DC9" w14:textId="77777777" w:rsidR="00232961" w:rsidRDefault="00232961" w:rsidP="00232961">
      <w:pPr>
        <w:pStyle w:val="a3"/>
        <w:rPr>
          <w:lang w:val="es-ES"/>
        </w:rPr>
      </w:pPr>
      <w:r>
        <w:rPr>
          <w:rFonts w:eastAsia="Times New Roman"/>
          <w:lang w:val="es-ES"/>
        </w:rPr>
        <w:t>En el estudio UV II se evaluaron 226 pacientes con uveítis inactiva que requerían tratamiento crónico con corticoesteroides (de 10 a 35 mg/día de prednisona oral) al inicio para controlar su enfermedad.  Posteriormente, los pacientes se sometieron a una pauta de reducción obligatoria con una discontinuación completa de corticoesteroides en la semana 19.</w:t>
      </w:r>
    </w:p>
    <w:p w14:paraId="6CC46921" w14:textId="77777777" w:rsidR="00232961" w:rsidRDefault="00232961" w:rsidP="00232961">
      <w:pPr>
        <w:pStyle w:val="a3"/>
        <w:rPr>
          <w:sz w:val="24"/>
          <w:szCs w:val="24"/>
          <w:lang w:val="es-ES"/>
        </w:rPr>
      </w:pPr>
    </w:p>
    <w:p w14:paraId="46021145" w14:textId="77777777" w:rsidR="00232961" w:rsidRDefault="00232961" w:rsidP="00232961">
      <w:pPr>
        <w:pStyle w:val="a3"/>
        <w:rPr>
          <w:lang w:val="es-ES"/>
        </w:rPr>
      </w:pPr>
      <w:r>
        <w:rPr>
          <w:rFonts w:eastAsia="Times New Roman"/>
          <w:lang w:val="es-ES"/>
        </w:rPr>
        <w:t>La variable primaria de eficacia en ambos estudios fue “tiempo hasta el fracaso terapéutico”.  Se definió el fracaso terapéutico mediante un resultado multicomponente basado en lesiones vasculares inflamatorias coriorretinianas o retinianas, grado de celularidad en la cámara anterior (CA), grado de turbidez vítrea (VH) y mejor agudeza visual corregida (BCVA).</w:t>
      </w:r>
    </w:p>
    <w:p w14:paraId="585D6EB0" w14:textId="77777777" w:rsidR="00232961" w:rsidRDefault="00232961" w:rsidP="00232961">
      <w:pPr>
        <w:pStyle w:val="a3"/>
        <w:rPr>
          <w:sz w:val="24"/>
          <w:szCs w:val="24"/>
          <w:lang w:val="es-ES"/>
        </w:rPr>
      </w:pPr>
    </w:p>
    <w:p w14:paraId="136C41FD" w14:textId="77777777" w:rsidR="00232961" w:rsidRDefault="00232961" w:rsidP="00232961">
      <w:pPr>
        <w:pStyle w:val="a3"/>
        <w:rPr>
          <w:lang w:val="es-ES"/>
        </w:rPr>
      </w:pPr>
      <w:r>
        <w:rPr>
          <w:rFonts w:eastAsia="Times New Roman"/>
          <w:lang w:val="es-ES"/>
        </w:rPr>
        <w:t>Los pacientes que completaron los estudios UV I y UV II fueron aptos para inscribirse en un estudio de extensión no controlado a largo plazo con una duración planificada originalmente de 78 semanas.  Se permitió a los pacientes continuar con el medicamento del estudio después de la semana 78 hasta que tuvieran acceso a  adalimumab.</w:t>
      </w:r>
    </w:p>
    <w:p w14:paraId="3B2C378A" w14:textId="77777777" w:rsidR="00232961" w:rsidRDefault="00232961" w:rsidP="00232961">
      <w:pPr>
        <w:pStyle w:val="a3"/>
        <w:rPr>
          <w:sz w:val="24"/>
          <w:szCs w:val="24"/>
          <w:lang w:val="es-ES"/>
        </w:rPr>
      </w:pPr>
    </w:p>
    <w:p w14:paraId="2A5B7E8D" w14:textId="77777777" w:rsidR="00232961" w:rsidRDefault="00232961" w:rsidP="00232961">
      <w:pPr>
        <w:pStyle w:val="a3"/>
        <w:rPr>
          <w:rFonts w:eastAsia="Times New Roman"/>
          <w:lang w:val="es-ES"/>
        </w:rPr>
      </w:pPr>
      <w:r>
        <w:rPr>
          <w:rFonts w:eastAsia="Times New Roman"/>
          <w:i/>
          <w:iCs/>
          <w:spacing w:val="-1"/>
          <w:u w:val="single" w:color="000000"/>
          <w:lang w:val="es-ES"/>
        </w:rPr>
        <w:t>Respuesta clínica</w:t>
      </w:r>
    </w:p>
    <w:p w14:paraId="1312C3C3" w14:textId="77777777" w:rsidR="00232961" w:rsidRDefault="00232961" w:rsidP="00232961">
      <w:pPr>
        <w:pStyle w:val="a3"/>
        <w:rPr>
          <w:sz w:val="18"/>
          <w:szCs w:val="18"/>
          <w:lang w:val="es-ES"/>
        </w:rPr>
      </w:pPr>
    </w:p>
    <w:p w14:paraId="51ECCFD4" w14:textId="77777777" w:rsidR="00232961" w:rsidRDefault="00232961" w:rsidP="00232961">
      <w:pPr>
        <w:pStyle w:val="a3"/>
        <w:rPr>
          <w:lang w:val="es-ES"/>
        </w:rPr>
      </w:pPr>
      <w:r>
        <w:rPr>
          <w:rFonts w:eastAsia="Times New Roman"/>
          <w:lang w:val="es-ES"/>
        </w:rPr>
        <w:t xml:space="preserve">Los resultados de ambos estudios pusieron de manifiesto una reducción estadísticamente significativa del riesgo del fracaso terapéutico en pacientes tratados con adalimumab frente a aquellos pacientes que recibieron placebo (ver la Tabla </w:t>
      </w:r>
      <w:r w:rsidR="008041A8">
        <w:rPr>
          <w:rFonts w:eastAsia="Times New Roman"/>
          <w:lang w:val="es-ES"/>
        </w:rPr>
        <w:t>16</w:t>
      </w:r>
      <w:r>
        <w:rPr>
          <w:rFonts w:eastAsia="Times New Roman"/>
          <w:lang w:val="es-ES"/>
        </w:rPr>
        <w:t xml:space="preserve">).  Ambos estudios demostraron un efecto temprano y sostenido de adalimumab en la tasa de fracaso terapéutico frente a placebo (ver la Figura </w:t>
      </w:r>
      <w:r w:rsidR="008041A8">
        <w:rPr>
          <w:rFonts w:eastAsia="Times New Roman"/>
          <w:lang w:val="es-ES"/>
        </w:rPr>
        <w:t>1</w:t>
      </w:r>
      <w:r>
        <w:rPr>
          <w:rFonts w:eastAsia="Times New Roman"/>
          <w:lang w:val="es-ES"/>
        </w:rPr>
        <w:t>).</w:t>
      </w:r>
    </w:p>
    <w:p w14:paraId="04EDD681" w14:textId="77777777" w:rsidR="00232961" w:rsidRDefault="00232961" w:rsidP="00232961">
      <w:pPr>
        <w:pStyle w:val="a3"/>
        <w:rPr>
          <w:lang w:val="es-ES"/>
        </w:rPr>
      </w:pPr>
    </w:p>
    <w:p w14:paraId="334AC837" w14:textId="77777777" w:rsidR="00232961" w:rsidRDefault="00232961" w:rsidP="00232961">
      <w:pPr>
        <w:rPr>
          <w:rFonts w:ascii="Times New Roman" w:hAnsi="Times New Roman" w:cs="Times New Roman"/>
          <w:b/>
          <w:lang w:val="es-ES"/>
        </w:rPr>
      </w:pPr>
    </w:p>
    <w:p w14:paraId="56EFA60B" w14:textId="77777777" w:rsidR="00232961" w:rsidRDefault="00232961" w:rsidP="00232961">
      <w:pPr>
        <w:pStyle w:val="a3"/>
        <w:jc w:val="center"/>
        <w:rPr>
          <w:b/>
          <w:lang w:val="es-ES"/>
        </w:rPr>
      </w:pPr>
      <w:r>
        <w:rPr>
          <w:rFonts w:eastAsia="Times New Roman"/>
          <w:b/>
          <w:bCs/>
          <w:lang w:val="es-ES"/>
        </w:rPr>
        <w:t>Tabla </w:t>
      </w:r>
      <w:r w:rsidR="008041A8">
        <w:rPr>
          <w:rFonts w:eastAsia="Times New Roman"/>
          <w:b/>
          <w:bCs/>
          <w:lang w:val="es-ES"/>
        </w:rPr>
        <w:t>16</w:t>
      </w:r>
    </w:p>
    <w:p w14:paraId="42C1D973" w14:textId="77777777" w:rsidR="00232961" w:rsidRDefault="00232961" w:rsidP="00232961">
      <w:pPr>
        <w:pStyle w:val="a3"/>
        <w:jc w:val="center"/>
        <w:rPr>
          <w:b/>
          <w:lang w:val="es-ES"/>
        </w:rPr>
      </w:pPr>
      <w:r>
        <w:rPr>
          <w:rFonts w:eastAsia="Times New Roman"/>
          <w:b/>
          <w:bCs/>
          <w:lang w:val="es-ES"/>
        </w:rPr>
        <w:t>Tiempo hasta el fracaso terapéutico en los estudios UVI y UVII</w:t>
      </w:r>
    </w:p>
    <w:p w14:paraId="21BFE85F" w14:textId="77777777" w:rsidR="00232961" w:rsidRDefault="00232961" w:rsidP="00232961">
      <w:pPr>
        <w:pStyle w:val="a3"/>
        <w:jc w:val="center"/>
        <w:rPr>
          <w:b/>
          <w:lang w:val="es-ES"/>
        </w:rPr>
      </w:pPr>
    </w:p>
    <w:tbl>
      <w:tblPr>
        <w:tblStyle w:val="ac"/>
        <w:tblW w:w="9729" w:type="dxa"/>
        <w:jc w:val="center"/>
        <w:tblBorders>
          <w:insideV w:val="none" w:sz="0" w:space="0" w:color="auto"/>
        </w:tblBorders>
        <w:tblLook w:val="04A0" w:firstRow="1" w:lastRow="0" w:firstColumn="1" w:lastColumn="0" w:noHBand="0" w:noVBand="1"/>
      </w:tblPr>
      <w:tblGrid>
        <w:gridCol w:w="1418"/>
        <w:gridCol w:w="1276"/>
        <w:gridCol w:w="1701"/>
        <w:gridCol w:w="1701"/>
        <w:gridCol w:w="1134"/>
        <w:gridCol w:w="1366"/>
        <w:gridCol w:w="1133"/>
      </w:tblGrid>
      <w:tr w:rsidR="00232961" w14:paraId="07DA1176" w14:textId="77777777" w:rsidTr="006C5629">
        <w:trPr>
          <w:jc w:val="center"/>
        </w:trPr>
        <w:tc>
          <w:tcPr>
            <w:tcW w:w="1418" w:type="dxa"/>
            <w:tcBorders>
              <w:left w:val="nil"/>
              <w:bottom w:val="single" w:sz="4" w:space="0" w:color="auto"/>
            </w:tcBorders>
            <w:vAlign w:val="center"/>
          </w:tcPr>
          <w:p w14:paraId="5A4244F3" w14:textId="77777777" w:rsidR="00232961" w:rsidRDefault="00232961" w:rsidP="006C5629">
            <w:pPr>
              <w:pStyle w:val="a3"/>
              <w:jc w:val="center"/>
              <w:rPr>
                <w:b/>
                <w:lang w:eastAsia="ko-KR"/>
              </w:rPr>
            </w:pPr>
            <w:r>
              <w:rPr>
                <w:rFonts w:eastAsia="Times New Roman"/>
                <w:b/>
                <w:bCs/>
                <w:lang w:val="es-ES" w:eastAsia="ko-KR"/>
              </w:rPr>
              <w:t>Análisis Tratamiento</w:t>
            </w:r>
          </w:p>
        </w:tc>
        <w:tc>
          <w:tcPr>
            <w:tcW w:w="1276" w:type="dxa"/>
            <w:tcBorders>
              <w:bottom w:val="single" w:sz="4" w:space="0" w:color="auto"/>
            </w:tcBorders>
            <w:vAlign w:val="center"/>
          </w:tcPr>
          <w:p w14:paraId="3B5C0036" w14:textId="77777777" w:rsidR="00232961" w:rsidRDefault="00232961" w:rsidP="006C5629">
            <w:pPr>
              <w:pStyle w:val="a3"/>
              <w:jc w:val="center"/>
              <w:rPr>
                <w:b/>
              </w:rPr>
            </w:pPr>
            <w:r>
              <w:rPr>
                <w:rFonts w:eastAsia="Times New Roman"/>
                <w:b/>
                <w:bCs/>
                <w:lang w:val="es-ES"/>
              </w:rPr>
              <w:t>N</w:t>
            </w:r>
          </w:p>
        </w:tc>
        <w:tc>
          <w:tcPr>
            <w:tcW w:w="1701" w:type="dxa"/>
            <w:tcBorders>
              <w:bottom w:val="single" w:sz="4" w:space="0" w:color="auto"/>
            </w:tcBorders>
            <w:vAlign w:val="center"/>
          </w:tcPr>
          <w:p w14:paraId="5380DA9A" w14:textId="77777777" w:rsidR="00232961" w:rsidRDefault="00232961" w:rsidP="006C5629">
            <w:pPr>
              <w:pStyle w:val="a3"/>
              <w:jc w:val="center"/>
              <w:rPr>
                <w:rFonts w:eastAsia="Times New Roman"/>
                <w:b/>
                <w:bCs/>
                <w:spacing w:val="-1"/>
                <w:lang w:val="es-ES"/>
              </w:rPr>
            </w:pPr>
            <w:r>
              <w:rPr>
                <w:rFonts w:eastAsia="Times New Roman"/>
                <w:b/>
                <w:bCs/>
                <w:spacing w:val="-1"/>
                <w:lang w:val="es-ES"/>
              </w:rPr>
              <w:t xml:space="preserve">Fracaso </w:t>
            </w:r>
          </w:p>
          <w:p w14:paraId="114F2EA0" w14:textId="77777777" w:rsidR="00232961" w:rsidRDefault="00232961" w:rsidP="006C5629">
            <w:pPr>
              <w:pStyle w:val="a3"/>
              <w:jc w:val="center"/>
              <w:rPr>
                <w:b/>
              </w:rPr>
            </w:pPr>
            <w:r>
              <w:rPr>
                <w:rFonts w:eastAsia="Times New Roman"/>
                <w:b/>
                <w:bCs/>
                <w:spacing w:val="-1"/>
                <w:lang w:val="es-ES"/>
              </w:rPr>
              <w:t>N (%)</w:t>
            </w:r>
          </w:p>
        </w:tc>
        <w:tc>
          <w:tcPr>
            <w:tcW w:w="1701" w:type="dxa"/>
            <w:tcBorders>
              <w:bottom w:val="single" w:sz="4" w:space="0" w:color="auto"/>
            </w:tcBorders>
          </w:tcPr>
          <w:p w14:paraId="25BC5A16" w14:textId="77777777" w:rsidR="00232961" w:rsidRDefault="00232961" w:rsidP="006C5629">
            <w:pPr>
              <w:pStyle w:val="a3"/>
              <w:jc w:val="center"/>
              <w:rPr>
                <w:b/>
                <w:bCs/>
                <w:spacing w:val="-1"/>
                <w:lang w:val="es-ES" w:eastAsia="ko-KR"/>
              </w:rPr>
            </w:pPr>
            <w:r>
              <w:rPr>
                <w:rFonts w:eastAsia="Times New Roman"/>
                <w:b/>
                <w:bCs/>
                <w:spacing w:val="-1"/>
                <w:lang w:val="es-ES" w:eastAsia="ko-KR"/>
              </w:rPr>
              <w:t>Tiempo medio hasta el fracaso (meses)</w:t>
            </w:r>
          </w:p>
        </w:tc>
        <w:tc>
          <w:tcPr>
            <w:tcW w:w="1134" w:type="dxa"/>
            <w:tcBorders>
              <w:bottom w:val="single" w:sz="4" w:space="0" w:color="auto"/>
            </w:tcBorders>
            <w:vAlign w:val="center"/>
          </w:tcPr>
          <w:p w14:paraId="45D8CD0B" w14:textId="77777777" w:rsidR="00232961" w:rsidRDefault="00232961" w:rsidP="006C5629">
            <w:pPr>
              <w:pStyle w:val="a3"/>
              <w:jc w:val="center"/>
              <w:rPr>
                <w:b/>
                <w:bCs/>
                <w:spacing w:val="-1"/>
                <w:lang w:eastAsia="ko-KR"/>
              </w:rPr>
            </w:pPr>
            <w:r>
              <w:rPr>
                <w:rFonts w:eastAsia="Times New Roman"/>
                <w:b/>
                <w:bCs/>
                <w:spacing w:val="-1"/>
                <w:lang w:val="es-ES" w:eastAsia="ko-KR"/>
              </w:rPr>
              <w:t>HR</w:t>
            </w:r>
            <w:r>
              <w:rPr>
                <w:rFonts w:eastAsia="Times New Roman"/>
                <w:b/>
                <w:bCs/>
                <w:spacing w:val="-1"/>
                <w:sz w:val="14"/>
                <w:szCs w:val="14"/>
                <w:lang w:val="es-ES" w:eastAsia="ko-KR"/>
              </w:rPr>
              <w:t>a</w:t>
            </w:r>
          </w:p>
        </w:tc>
        <w:tc>
          <w:tcPr>
            <w:tcW w:w="1366" w:type="dxa"/>
            <w:tcBorders>
              <w:bottom w:val="single" w:sz="4" w:space="0" w:color="auto"/>
            </w:tcBorders>
            <w:vAlign w:val="center"/>
          </w:tcPr>
          <w:p w14:paraId="293EEAAD" w14:textId="77777777" w:rsidR="00232961" w:rsidRDefault="00232961" w:rsidP="006C5629">
            <w:pPr>
              <w:pStyle w:val="a3"/>
              <w:jc w:val="center"/>
              <w:rPr>
                <w:b/>
                <w:bCs/>
                <w:spacing w:val="-1"/>
                <w:lang w:eastAsia="ko-KR"/>
              </w:rPr>
            </w:pPr>
            <w:r>
              <w:rPr>
                <w:rFonts w:eastAsia="Times New Roman"/>
                <w:b/>
                <w:bCs/>
                <w:spacing w:val="-1"/>
                <w:lang w:val="es-ES" w:eastAsia="ko-KR"/>
              </w:rPr>
              <w:t>IC del 95 % para HR</w:t>
            </w:r>
            <w:r w:rsidRPr="00A04F32">
              <w:rPr>
                <w:rFonts w:eastAsia="Times New Roman"/>
                <w:b/>
                <w:bCs/>
                <w:spacing w:val="-1"/>
                <w:vertAlign w:val="superscript"/>
                <w:lang w:val="es-ES" w:eastAsia="ko-KR"/>
              </w:rPr>
              <w:t>a</w:t>
            </w:r>
          </w:p>
        </w:tc>
        <w:tc>
          <w:tcPr>
            <w:tcW w:w="1133" w:type="dxa"/>
            <w:tcBorders>
              <w:bottom w:val="single" w:sz="4" w:space="0" w:color="auto"/>
              <w:right w:val="nil"/>
            </w:tcBorders>
            <w:vAlign w:val="center"/>
          </w:tcPr>
          <w:p w14:paraId="6DBDB3DB" w14:textId="77777777" w:rsidR="00232961" w:rsidRDefault="00232961" w:rsidP="006C5629">
            <w:pPr>
              <w:pStyle w:val="a3"/>
              <w:jc w:val="center"/>
              <w:rPr>
                <w:b/>
              </w:rPr>
            </w:pPr>
            <w:r>
              <w:rPr>
                <w:rFonts w:eastAsia="Times New Roman"/>
                <w:b/>
                <w:bCs/>
                <w:spacing w:val="-1"/>
                <w:lang w:val="es-ES" w:eastAsia="ko-KR"/>
              </w:rPr>
              <w:t xml:space="preserve"> Valor p</w:t>
            </w:r>
            <w:r w:rsidRPr="00A04F32">
              <w:rPr>
                <w:rFonts w:eastAsia="Times New Roman"/>
                <w:b/>
                <w:bCs/>
                <w:spacing w:val="-1"/>
                <w:vertAlign w:val="superscript"/>
                <w:lang w:val="es-ES" w:eastAsia="ko-KR"/>
              </w:rPr>
              <w:t>b</w:t>
            </w:r>
          </w:p>
          <w:p w14:paraId="21A9BD90" w14:textId="77777777" w:rsidR="00232961" w:rsidRDefault="00232961" w:rsidP="006C5629">
            <w:pPr>
              <w:pStyle w:val="a3"/>
              <w:jc w:val="center"/>
              <w:rPr>
                <w:rFonts w:eastAsia="Times New Roman"/>
                <w:b/>
                <w:bCs/>
                <w:spacing w:val="-1"/>
              </w:rPr>
            </w:pPr>
          </w:p>
        </w:tc>
      </w:tr>
      <w:tr w:rsidR="00232961" w14:paraId="4E0357F3" w14:textId="77777777" w:rsidTr="006C5629">
        <w:trPr>
          <w:jc w:val="center"/>
        </w:trPr>
        <w:tc>
          <w:tcPr>
            <w:tcW w:w="9729" w:type="dxa"/>
            <w:gridSpan w:val="7"/>
            <w:tcBorders>
              <w:left w:val="nil"/>
              <w:bottom w:val="nil"/>
              <w:right w:val="nil"/>
            </w:tcBorders>
            <w:vAlign w:val="center"/>
          </w:tcPr>
          <w:p w14:paraId="53DC8EAB" w14:textId="77777777" w:rsidR="00232961" w:rsidRDefault="00232961" w:rsidP="006C5629">
            <w:pPr>
              <w:pStyle w:val="a3"/>
              <w:rPr>
                <w:b/>
                <w:lang w:val="es-ES"/>
              </w:rPr>
            </w:pPr>
            <w:r>
              <w:rPr>
                <w:rFonts w:eastAsia="Times New Roman"/>
                <w:b/>
                <w:bCs/>
                <w:lang w:val="es-ES"/>
              </w:rPr>
              <w:t xml:space="preserve">Tiempo hasta el fracaso terapéutico en la semana 6 del estudio UV I o después de esta </w:t>
            </w:r>
          </w:p>
          <w:p w14:paraId="4F5A15CE" w14:textId="77777777" w:rsidR="00232961" w:rsidRDefault="00232961" w:rsidP="006C5629">
            <w:pPr>
              <w:pStyle w:val="a3"/>
              <w:jc w:val="both"/>
            </w:pPr>
            <w:r>
              <w:rPr>
                <w:rFonts w:eastAsia="Times New Roman"/>
                <w:b/>
                <w:bCs/>
                <w:lang w:val="es-ES"/>
              </w:rPr>
              <w:t xml:space="preserve">Análisis principal (ITT) </w:t>
            </w:r>
          </w:p>
        </w:tc>
      </w:tr>
      <w:tr w:rsidR="00232961" w14:paraId="5909DA0E" w14:textId="77777777" w:rsidTr="006C5629">
        <w:trPr>
          <w:jc w:val="center"/>
        </w:trPr>
        <w:tc>
          <w:tcPr>
            <w:tcW w:w="1418" w:type="dxa"/>
            <w:tcBorders>
              <w:top w:val="nil"/>
              <w:left w:val="nil"/>
              <w:bottom w:val="nil"/>
            </w:tcBorders>
            <w:vAlign w:val="center"/>
          </w:tcPr>
          <w:p w14:paraId="7151F67E" w14:textId="77777777" w:rsidR="00232961" w:rsidRDefault="00232961" w:rsidP="006C5629">
            <w:pPr>
              <w:pStyle w:val="a3"/>
              <w:jc w:val="center"/>
            </w:pPr>
            <w:r>
              <w:rPr>
                <w:rFonts w:eastAsia="Times New Roman"/>
                <w:lang w:val="es-ES"/>
              </w:rPr>
              <w:t>placebo</w:t>
            </w:r>
          </w:p>
        </w:tc>
        <w:tc>
          <w:tcPr>
            <w:tcW w:w="1276" w:type="dxa"/>
            <w:tcBorders>
              <w:top w:val="nil"/>
              <w:bottom w:val="nil"/>
            </w:tcBorders>
          </w:tcPr>
          <w:p w14:paraId="706A2B38" w14:textId="77777777" w:rsidR="00232961" w:rsidRDefault="00232961" w:rsidP="006C5629">
            <w:pPr>
              <w:pStyle w:val="a3"/>
              <w:jc w:val="center"/>
            </w:pPr>
            <w:r>
              <w:rPr>
                <w:rFonts w:eastAsia="Times New Roman"/>
                <w:lang w:val="es-ES"/>
              </w:rPr>
              <w:t xml:space="preserve">107 </w:t>
            </w:r>
          </w:p>
        </w:tc>
        <w:tc>
          <w:tcPr>
            <w:tcW w:w="1701" w:type="dxa"/>
            <w:tcBorders>
              <w:top w:val="nil"/>
              <w:bottom w:val="nil"/>
            </w:tcBorders>
          </w:tcPr>
          <w:p w14:paraId="3408EF77" w14:textId="77777777" w:rsidR="00232961" w:rsidRDefault="00232961" w:rsidP="006C5629">
            <w:pPr>
              <w:pStyle w:val="a3"/>
              <w:jc w:val="center"/>
            </w:pPr>
            <w:r>
              <w:rPr>
                <w:rFonts w:eastAsia="Times New Roman"/>
                <w:lang w:val="es-ES"/>
              </w:rPr>
              <w:t xml:space="preserve">84 (78,5) </w:t>
            </w:r>
          </w:p>
        </w:tc>
        <w:tc>
          <w:tcPr>
            <w:tcW w:w="1701" w:type="dxa"/>
            <w:tcBorders>
              <w:top w:val="nil"/>
              <w:bottom w:val="nil"/>
            </w:tcBorders>
          </w:tcPr>
          <w:p w14:paraId="55D78644" w14:textId="77777777" w:rsidR="00232961" w:rsidRDefault="00232961" w:rsidP="006C5629">
            <w:pPr>
              <w:pStyle w:val="a3"/>
              <w:jc w:val="center"/>
            </w:pPr>
            <w:r>
              <w:rPr>
                <w:rFonts w:eastAsia="Times New Roman"/>
                <w:lang w:val="es-ES"/>
              </w:rPr>
              <w:t xml:space="preserve">3,0 </w:t>
            </w:r>
          </w:p>
        </w:tc>
        <w:tc>
          <w:tcPr>
            <w:tcW w:w="1134" w:type="dxa"/>
            <w:tcBorders>
              <w:top w:val="nil"/>
              <w:bottom w:val="nil"/>
            </w:tcBorders>
          </w:tcPr>
          <w:p w14:paraId="4846B6F8" w14:textId="77777777" w:rsidR="00232961" w:rsidRDefault="00232961" w:rsidP="006C5629">
            <w:pPr>
              <w:pStyle w:val="a3"/>
              <w:jc w:val="center"/>
            </w:pPr>
            <w:r>
              <w:t xml:space="preserve">-- </w:t>
            </w:r>
          </w:p>
        </w:tc>
        <w:tc>
          <w:tcPr>
            <w:tcW w:w="1366" w:type="dxa"/>
            <w:tcBorders>
              <w:top w:val="nil"/>
              <w:bottom w:val="nil"/>
            </w:tcBorders>
          </w:tcPr>
          <w:p w14:paraId="5BE620E2" w14:textId="77777777" w:rsidR="00232961" w:rsidRDefault="00232961" w:rsidP="006C5629">
            <w:pPr>
              <w:pStyle w:val="a3"/>
              <w:jc w:val="center"/>
            </w:pPr>
            <w:r>
              <w:t xml:space="preserve">-- </w:t>
            </w:r>
          </w:p>
        </w:tc>
        <w:tc>
          <w:tcPr>
            <w:tcW w:w="1133" w:type="dxa"/>
            <w:tcBorders>
              <w:top w:val="nil"/>
              <w:bottom w:val="nil"/>
              <w:right w:val="nil"/>
            </w:tcBorders>
          </w:tcPr>
          <w:p w14:paraId="2688614F" w14:textId="77777777" w:rsidR="00232961" w:rsidRDefault="00232961" w:rsidP="006C5629">
            <w:pPr>
              <w:pStyle w:val="a3"/>
              <w:jc w:val="center"/>
            </w:pPr>
            <w:r>
              <w:t xml:space="preserve">-- </w:t>
            </w:r>
          </w:p>
        </w:tc>
      </w:tr>
      <w:tr w:rsidR="00232961" w14:paraId="36E3088F" w14:textId="77777777" w:rsidTr="006C5629">
        <w:trPr>
          <w:jc w:val="center"/>
        </w:trPr>
        <w:tc>
          <w:tcPr>
            <w:tcW w:w="1418" w:type="dxa"/>
            <w:tcBorders>
              <w:top w:val="nil"/>
              <w:left w:val="nil"/>
              <w:bottom w:val="single" w:sz="4" w:space="0" w:color="auto"/>
            </w:tcBorders>
            <w:vAlign w:val="center"/>
          </w:tcPr>
          <w:p w14:paraId="69FF3A6D" w14:textId="77777777" w:rsidR="00232961" w:rsidRDefault="00232961" w:rsidP="006C5629">
            <w:pPr>
              <w:pStyle w:val="a3"/>
              <w:jc w:val="center"/>
            </w:pPr>
            <w:r>
              <w:rPr>
                <w:rFonts w:eastAsia="Times New Roman"/>
                <w:lang w:val="es-ES"/>
              </w:rPr>
              <w:t>adalimumab</w:t>
            </w:r>
          </w:p>
        </w:tc>
        <w:tc>
          <w:tcPr>
            <w:tcW w:w="1276" w:type="dxa"/>
            <w:tcBorders>
              <w:top w:val="nil"/>
              <w:bottom w:val="single" w:sz="4" w:space="0" w:color="auto"/>
            </w:tcBorders>
          </w:tcPr>
          <w:p w14:paraId="7F7164A6" w14:textId="77777777" w:rsidR="00232961" w:rsidRDefault="00232961" w:rsidP="006C5629">
            <w:pPr>
              <w:pStyle w:val="a3"/>
              <w:jc w:val="center"/>
            </w:pPr>
            <w:r>
              <w:rPr>
                <w:rFonts w:eastAsia="Times New Roman"/>
                <w:lang w:val="es-ES"/>
              </w:rPr>
              <w:t xml:space="preserve">110 </w:t>
            </w:r>
          </w:p>
        </w:tc>
        <w:tc>
          <w:tcPr>
            <w:tcW w:w="1701" w:type="dxa"/>
            <w:tcBorders>
              <w:top w:val="nil"/>
              <w:bottom w:val="single" w:sz="4" w:space="0" w:color="auto"/>
            </w:tcBorders>
          </w:tcPr>
          <w:p w14:paraId="3C2F3A94" w14:textId="77777777" w:rsidR="00232961" w:rsidRDefault="00232961" w:rsidP="006C5629">
            <w:pPr>
              <w:pStyle w:val="a3"/>
              <w:jc w:val="center"/>
            </w:pPr>
            <w:r>
              <w:rPr>
                <w:rFonts w:eastAsia="Times New Roman"/>
                <w:lang w:val="es-ES"/>
              </w:rPr>
              <w:t xml:space="preserve">60 (54,5) </w:t>
            </w:r>
          </w:p>
        </w:tc>
        <w:tc>
          <w:tcPr>
            <w:tcW w:w="1701" w:type="dxa"/>
            <w:tcBorders>
              <w:top w:val="nil"/>
              <w:bottom w:val="single" w:sz="4" w:space="0" w:color="auto"/>
            </w:tcBorders>
          </w:tcPr>
          <w:p w14:paraId="7AE7066B" w14:textId="77777777" w:rsidR="00232961" w:rsidRDefault="00232961" w:rsidP="006C5629">
            <w:pPr>
              <w:pStyle w:val="a3"/>
              <w:jc w:val="center"/>
            </w:pPr>
            <w:r>
              <w:rPr>
                <w:rFonts w:eastAsia="Times New Roman"/>
                <w:lang w:val="es-ES"/>
              </w:rPr>
              <w:t xml:space="preserve">5,6 </w:t>
            </w:r>
          </w:p>
        </w:tc>
        <w:tc>
          <w:tcPr>
            <w:tcW w:w="1134" w:type="dxa"/>
            <w:tcBorders>
              <w:top w:val="nil"/>
              <w:bottom w:val="single" w:sz="4" w:space="0" w:color="auto"/>
            </w:tcBorders>
          </w:tcPr>
          <w:p w14:paraId="0BEE4217" w14:textId="77777777" w:rsidR="00232961" w:rsidRDefault="00232961" w:rsidP="006C5629">
            <w:pPr>
              <w:pStyle w:val="a3"/>
              <w:jc w:val="center"/>
            </w:pPr>
            <w:r>
              <w:rPr>
                <w:rFonts w:eastAsia="Times New Roman"/>
                <w:lang w:val="es-ES"/>
              </w:rPr>
              <w:t xml:space="preserve">0.50 </w:t>
            </w:r>
          </w:p>
        </w:tc>
        <w:tc>
          <w:tcPr>
            <w:tcW w:w="1366" w:type="dxa"/>
            <w:tcBorders>
              <w:top w:val="nil"/>
              <w:bottom w:val="single" w:sz="4" w:space="0" w:color="auto"/>
            </w:tcBorders>
          </w:tcPr>
          <w:p w14:paraId="4E6A32B6" w14:textId="77777777" w:rsidR="00232961" w:rsidRDefault="00232961" w:rsidP="006C5629">
            <w:pPr>
              <w:pStyle w:val="a3"/>
              <w:jc w:val="center"/>
            </w:pPr>
            <w:r>
              <w:rPr>
                <w:rFonts w:eastAsia="Times New Roman"/>
                <w:lang w:val="es-ES"/>
              </w:rPr>
              <w:t xml:space="preserve">0,36; 0,70 </w:t>
            </w:r>
          </w:p>
        </w:tc>
        <w:tc>
          <w:tcPr>
            <w:tcW w:w="1133" w:type="dxa"/>
            <w:tcBorders>
              <w:top w:val="nil"/>
              <w:bottom w:val="single" w:sz="4" w:space="0" w:color="auto"/>
              <w:right w:val="nil"/>
            </w:tcBorders>
          </w:tcPr>
          <w:p w14:paraId="5B285F76" w14:textId="77777777" w:rsidR="00232961" w:rsidRDefault="00232961" w:rsidP="006C5629">
            <w:pPr>
              <w:pStyle w:val="a3"/>
              <w:jc w:val="center"/>
            </w:pPr>
            <w:r>
              <w:rPr>
                <w:rFonts w:eastAsia="Times New Roman"/>
                <w:lang w:val="es-ES"/>
              </w:rPr>
              <w:t xml:space="preserve">&lt; 0,001 </w:t>
            </w:r>
          </w:p>
        </w:tc>
      </w:tr>
      <w:tr w:rsidR="00232961" w14:paraId="616BB59E" w14:textId="77777777" w:rsidTr="006C5629">
        <w:trPr>
          <w:jc w:val="center"/>
        </w:trPr>
        <w:tc>
          <w:tcPr>
            <w:tcW w:w="9729" w:type="dxa"/>
            <w:gridSpan w:val="7"/>
            <w:tcBorders>
              <w:left w:val="nil"/>
              <w:bottom w:val="nil"/>
              <w:right w:val="nil"/>
            </w:tcBorders>
            <w:vAlign w:val="center"/>
          </w:tcPr>
          <w:p w14:paraId="3ECC35DC" w14:textId="77777777" w:rsidR="00232961" w:rsidRDefault="00232961" w:rsidP="006C5629">
            <w:pPr>
              <w:pStyle w:val="a3"/>
              <w:jc w:val="both"/>
              <w:rPr>
                <w:b/>
                <w:lang w:val="es-ES"/>
              </w:rPr>
            </w:pPr>
            <w:r>
              <w:rPr>
                <w:rFonts w:eastAsia="Times New Roman"/>
                <w:b/>
                <w:bCs/>
                <w:lang w:val="es-ES"/>
              </w:rPr>
              <w:t xml:space="preserve">Tiempo hasta el fracaso terapéutico en la semana 2 del estudio UV II o después de esta </w:t>
            </w:r>
          </w:p>
          <w:p w14:paraId="3B3AFF94" w14:textId="77777777" w:rsidR="00232961" w:rsidRDefault="00232961" w:rsidP="006C5629">
            <w:pPr>
              <w:pStyle w:val="a3"/>
              <w:jc w:val="both"/>
            </w:pPr>
            <w:r>
              <w:rPr>
                <w:rFonts w:eastAsia="Times New Roman"/>
                <w:b/>
                <w:bCs/>
                <w:lang w:val="es-ES"/>
              </w:rPr>
              <w:t xml:space="preserve">Análisis principal (ITT) </w:t>
            </w:r>
          </w:p>
        </w:tc>
      </w:tr>
      <w:tr w:rsidR="00232961" w14:paraId="001C8E6B" w14:textId="77777777" w:rsidTr="006C5629">
        <w:trPr>
          <w:jc w:val="center"/>
        </w:trPr>
        <w:tc>
          <w:tcPr>
            <w:tcW w:w="1418" w:type="dxa"/>
            <w:tcBorders>
              <w:top w:val="nil"/>
              <w:left w:val="nil"/>
              <w:bottom w:val="nil"/>
            </w:tcBorders>
          </w:tcPr>
          <w:p w14:paraId="7C235AF7" w14:textId="77777777" w:rsidR="00232961" w:rsidRDefault="00232961" w:rsidP="006C5629">
            <w:pPr>
              <w:pStyle w:val="a3"/>
              <w:jc w:val="center"/>
            </w:pPr>
            <w:r>
              <w:rPr>
                <w:rFonts w:eastAsia="Times New Roman"/>
                <w:lang w:val="es-ES"/>
              </w:rPr>
              <w:t xml:space="preserve">placebo </w:t>
            </w:r>
          </w:p>
        </w:tc>
        <w:tc>
          <w:tcPr>
            <w:tcW w:w="1276" w:type="dxa"/>
            <w:tcBorders>
              <w:top w:val="nil"/>
              <w:bottom w:val="nil"/>
            </w:tcBorders>
          </w:tcPr>
          <w:p w14:paraId="7365BD7F" w14:textId="77777777" w:rsidR="00232961" w:rsidRDefault="00232961" w:rsidP="006C5629">
            <w:pPr>
              <w:pStyle w:val="a3"/>
              <w:jc w:val="center"/>
            </w:pPr>
            <w:r>
              <w:rPr>
                <w:rFonts w:eastAsia="Times New Roman"/>
                <w:lang w:val="es-ES"/>
              </w:rPr>
              <w:t xml:space="preserve">111 </w:t>
            </w:r>
          </w:p>
        </w:tc>
        <w:tc>
          <w:tcPr>
            <w:tcW w:w="1701" w:type="dxa"/>
            <w:tcBorders>
              <w:top w:val="nil"/>
              <w:bottom w:val="nil"/>
            </w:tcBorders>
          </w:tcPr>
          <w:p w14:paraId="2123B670" w14:textId="77777777" w:rsidR="00232961" w:rsidRDefault="00232961" w:rsidP="006C5629">
            <w:pPr>
              <w:pStyle w:val="a3"/>
              <w:jc w:val="center"/>
            </w:pPr>
            <w:r>
              <w:rPr>
                <w:rFonts w:eastAsia="Times New Roman"/>
                <w:lang w:val="es-ES"/>
              </w:rPr>
              <w:t xml:space="preserve">61 (55,0) </w:t>
            </w:r>
          </w:p>
        </w:tc>
        <w:tc>
          <w:tcPr>
            <w:tcW w:w="1701" w:type="dxa"/>
            <w:tcBorders>
              <w:top w:val="nil"/>
              <w:bottom w:val="nil"/>
            </w:tcBorders>
          </w:tcPr>
          <w:p w14:paraId="721A9F8E" w14:textId="77777777" w:rsidR="00232961" w:rsidRDefault="00232961" w:rsidP="006C5629">
            <w:pPr>
              <w:pStyle w:val="a3"/>
              <w:jc w:val="center"/>
            </w:pPr>
            <w:r>
              <w:rPr>
                <w:rFonts w:eastAsia="Times New Roman"/>
                <w:lang w:val="es-ES"/>
              </w:rPr>
              <w:t xml:space="preserve">8,3 </w:t>
            </w:r>
          </w:p>
        </w:tc>
        <w:tc>
          <w:tcPr>
            <w:tcW w:w="1134" w:type="dxa"/>
            <w:tcBorders>
              <w:top w:val="nil"/>
              <w:bottom w:val="nil"/>
            </w:tcBorders>
          </w:tcPr>
          <w:p w14:paraId="0268059F" w14:textId="77777777" w:rsidR="00232961" w:rsidRDefault="00232961" w:rsidP="006C5629">
            <w:pPr>
              <w:pStyle w:val="a3"/>
              <w:jc w:val="center"/>
            </w:pPr>
            <w:r>
              <w:t xml:space="preserve">-- </w:t>
            </w:r>
          </w:p>
        </w:tc>
        <w:tc>
          <w:tcPr>
            <w:tcW w:w="1366" w:type="dxa"/>
            <w:tcBorders>
              <w:top w:val="nil"/>
              <w:bottom w:val="nil"/>
            </w:tcBorders>
          </w:tcPr>
          <w:p w14:paraId="6BAC6220" w14:textId="77777777" w:rsidR="00232961" w:rsidRDefault="00232961" w:rsidP="006C5629">
            <w:pPr>
              <w:pStyle w:val="a3"/>
              <w:jc w:val="center"/>
            </w:pPr>
            <w:r>
              <w:t xml:space="preserve">-- </w:t>
            </w:r>
          </w:p>
        </w:tc>
        <w:tc>
          <w:tcPr>
            <w:tcW w:w="1133" w:type="dxa"/>
            <w:tcBorders>
              <w:top w:val="nil"/>
              <w:bottom w:val="nil"/>
              <w:right w:val="nil"/>
            </w:tcBorders>
          </w:tcPr>
          <w:p w14:paraId="4F3D5CC3" w14:textId="77777777" w:rsidR="00232961" w:rsidRDefault="00232961" w:rsidP="006C5629">
            <w:pPr>
              <w:pStyle w:val="a3"/>
              <w:jc w:val="center"/>
            </w:pPr>
            <w:r>
              <w:t xml:space="preserve">-- </w:t>
            </w:r>
          </w:p>
        </w:tc>
      </w:tr>
      <w:tr w:rsidR="00232961" w14:paraId="703DEF6F" w14:textId="77777777" w:rsidTr="006C5629">
        <w:trPr>
          <w:jc w:val="center"/>
        </w:trPr>
        <w:tc>
          <w:tcPr>
            <w:tcW w:w="1418" w:type="dxa"/>
            <w:tcBorders>
              <w:top w:val="nil"/>
              <w:left w:val="nil"/>
            </w:tcBorders>
          </w:tcPr>
          <w:p w14:paraId="62904FB9" w14:textId="77777777" w:rsidR="00232961" w:rsidRDefault="00232961" w:rsidP="006C5629">
            <w:pPr>
              <w:pStyle w:val="a3"/>
              <w:jc w:val="center"/>
            </w:pPr>
            <w:r>
              <w:rPr>
                <w:rFonts w:eastAsia="Times New Roman"/>
                <w:lang w:val="es-ES"/>
              </w:rPr>
              <w:t xml:space="preserve">adalimumab </w:t>
            </w:r>
          </w:p>
        </w:tc>
        <w:tc>
          <w:tcPr>
            <w:tcW w:w="1276" w:type="dxa"/>
            <w:tcBorders>
              <w:top w:val="nil"/>
            </w:tcBorders>
          </w:tcPr>
          <w:p w14:paraId="554F5688" w14:textId="77777777" w:rsidR="00232961" w:rsidRDefault="00232961" w:rsidP="006C5629">
            <w:pPr>
              <w:pStyle w:val="a3"/>
              <w:jc w:val="center"/>
            </w:pPr>
            <w:r>
              <w:rPr>
                <w:rFonts w:eastAsia="Times New Roman"/>
                <w:lang w:val="es-ES"/>
              </w:rPr>
              <w:t xml:space="preserve">115 </w:t>
            </w:r>
          </w:p>
        </w:tc>
        <w:tc>
          <w:tcPr>
            <w:tcW w:w="1701" w:type="dxa"/>
            <w:tcBorders>
              <w:top w:val="nil"/>
            </w:tcBorders>
          </w:tcPr>
          <w:p w14:paraId="5FB77DF7" w14:textId="77777777" w:rsidR="00232961" w:rsidRDefault="00232961" w:rsidP="006C5629">
            <w:pPr>
              <w:pStyle w:val="a3"/>
              <w:jc w:val="center"/>
            </w:pPr>
            <w:r>
              <w:rPr>
                <w:rFonts w:eastAsia="Times New Roman"/>
                <w:lang w:val="es-ES"/>
              </w:rPr>
              <w:t xml:space="preserve">45 (39,1) </w:t>
            </w:r>
          </w:p>
        </w:tc>
        <w:tc>
          <w:tcPr>
            <w:tcW w:w="1701" w:type="dxa"/>
            <w:tcBorders>
              <w:top w:val="nil"/>
            </w:tcBorders>
          </w:tcPr>
          <w:p w14:paraId="1D684F6A" w14:textId="77777777" w:rsidR="00232961" w:rsidRDefault="00232961" w:rsidP="006C5629">
            <w:pPr>
              <w:pStyle w:val="a3"/>
              <w:jc w:val="center"/>
            </w:pPr>
            <w:r>
              <w:rPr>
                <w:rFonts w:eastAsia="Times New Roman"/>
                <w:lang w:val="es-ES"/>
              </w:rPr>
              <w:t xml:space="preserve">NEc </w:t>
            </w:r>
          </w:p>
        </w:tc>
        <w:tc>
          <w:tcPr>
            <w:tcW w:w="1134" w:type="dxa"/>
            <w:tcBorders>
              <w:top w:val="nil"/>
            </w:tcBorders>
          </w:tcPr>
          <w:p w14:paraId="45BB5173" w14:textId="77777777" w:rsidR="00232961" w:rsidRDefault="00232961" w:rsidP="006C5629">
            <w:pPr>
              <w:pStyle w:val="a3"/>
              <w:jc w:val="center"/>
            </w:pPr>
            <w:r>
              <w:rPr>
                <w:rFonts w:eastAsia="Times New Roman"/>
                <w:lang w:val="es-ES"/>
              </w:rPr>
              <w:t xml:space="preserve">0,57 </w:t>
            </w:r>
          </w:p>
        </w:tc>
        <w:tc>
          <w:tcPr>
            <w:tcW w:w="1366" w:type="dxa"/>
            <w:tcBorders>
              <w:top w:val="nil"/>
            </w:tcBorders>
          </w:tcPr>
          <w:p w14:paraId="3E308E9B" w14:textId="77777777" w:rsidR="00232961" w:rsidRDefault="00232961" w:rsidP="006C5629">
            <w:pPr>
              <w:pStyle w:val="a3"/>
              <w:jc w:val="center"/>
            </w:pPr>
            <w:r>
              <w:rPr>
                <w:rFonts w:eastAsia="Times New Roman"/>
                <w:lang w:val="es-ES"/>
              </w:rPr>
              <w:t xml:space="preserve">0,39, 0,84 </w:t>
            </w:r>
          </w:p>
        </w:tc>
        <w:tc>
          <w:tcPr>
            <w:tcW w:w="1133" w:type="dxa"/>
            <w:tcBorders>
              <w:top w:val="nil"/>
              <w:right w:val="nil"/>
            </w:tcBorders>
          </w:tcPr>
          <w:p w14:paraId="67DBA460" w14:textId="77777777" w:rsidR="00232961" w:rsidRDefault="00232961" w:rsidP="006C5629">
            <w:pPr>
              <w:pStyle w:val="a3"/>
              <w:jc w:val="center"/>
            </w:pPr>
            <w:r>
              <w:rPr>
                <w:rFonts w:eastAsia="Times New Roman"/>
                <w:lang w:val="es-ES"/>
              </w:rPr>
              <w:t xml:space="preserve">0,004 </w:t>
            </w:r>
          </w:p>
        </w:tc>
      </w:tr>
    </w:tbl>
    <w:p w14:paraId="13175922" w14:textId="77777777" w:rsidR="00232961" w:rsidRDefault="00232961" w:rsidP="00232961">
      <w:pPr>
        <w:pStyle w:val="a3"/>
        <w:rPr>
          <w:lang w:val="es-ES"/>
        </w:rPr>
      </w:pPr>
      <w:r>
        <w:rPr>
          <w:rFonts w:eastAsia="Times New Roman"/>
          <w:lang w:val="es-ES"/>
        </w:rPr>
        <w:t>Nota: El fracaso terapéutico hasta o después de la semana 6 (estudio UV I), o hasta o después de la semana 2 (estudio UV II), se contabilizó como efecto. Las retiradas por razones diferentes al fracaso terapéutico fueron monitorizadas hasta el momento de la retirada.</w:t>
      </w:r>
    </w:p>
    <w:p w14:paraId="01C31EBC" w14:textId="77777777" w:rsidR="00232961" w:rsidRDefault="00232961" w:rsidP="00232961">
      <w:pPr>
        <w:pStyle w:val="a3"/>
        <w:numPr>
          <w:ilvl w:val="0"/>
          <w:numId w:val="0"/>
        </w:numPr>
        <w:rPr>
          <w:lang w:val="es-ES"/>
        </w:rPr>
      </w:pPr>
      <w:r w:rsidRPr="00A04F32">
        <w:rPr>
          <w:rFonts w:eastAsia="Times New Roman"/>
          <w:vertAlign w:val="superscript"/>
          <w:lang w:val="es-ES"/>
        </w:rPr>
        <w:t>a</w:t>
      </w:r>
      <w:r>
        <w:rPr>
          <w:rFonts w:eastAsia="Times New Roman"/>
          <w:lang w:val="es-ES"/>
        </w:rPr>
        <w:t xml:space="preserve"> HR de adalimumab frente a placebo de regresión proporcional de riesgos con el tratamiento como factor.</w:t>
      </w:r>
    </w:p>
    <w:p w14:paraId="357EBA4F" w14:textId="77777777" w:rsidR="00232961" w:rsidRDefault="00232961" w:rsidP="00232961">
      <w:pPr>
        <w:pStyle w:val="a3"/>
        <w:numPr>
          <w:ilvl w:val="0"/>
          <w:numId w:val="0"/>
        </w:numPr>
        <w:rPr>
          <w:lang w:val="es-ES"/>
        </w:rPr>
      </w:pPr>
      <w:r w:rsidRPr="00A04F32">
        <w:rPr>
          <w:rFonts w:eastAsia="Times New Roman"/>
          <w:vertAlign w:val="superscript"/>
          <w:lang w:val="es-ES"/>
        </w:rPr>
        <w:t>b</w:t>
      </w:r>
      <w:r>
        <w:rPr>
          <w:rFonts w:eastAsia="Times New Roman"/>
          <w:lang w:val="es-ES"/>
        </w:rPr>
        <w:t xml:space="preserve"> Valor de </w:t>
      </w:r>
      <w:r>
        <w:rPr>
          <w:rFonts w:eastAsia="Times New Roman"/>
          <w:i/>
          <w:iCs/>
          <w:lang w:val="es-ES"/>
        </w:rPr>
        <w:t xml:space="preserve">P </w:t>
      </w:r>
      <w:r>
        <w:rPr>
          <w:rFonts w:eastAsia="Times New Roman"/>
          <w:lang w:val="es-ES"/>
        </w:rPr>
        <w:t>bilateral de la prueba del orden logarítmico.</w:t>
      </w:r>
    </w:p>
    <w:p w14:paraId="59BE4264" w14:textId="77777777" w:rsidR="00232961" w:rsidRDefault="00232961" w:rsidP="00232961">
      <w:pPr>
        <w:pStyle w:val="a3"/>
        <w:numPr>
          <w:ilvl w:val="0"/>
          <w:numId w:val="0"/>
        </w:numPr>
        <w:rPr>
          <w:lang w:val="es-ES"/>
        </w:rPr>
      </w:pPr>
      <w:r w:rsidRPr="00A04F32">
        <w:rPr>
          <w:rFonts w:eastAsia="Times New Roman"/>
          <w:vertAlign w:val="superscript"/>
          <w:lang w:val="es-ES"/>
        </w:rPr>
        <w:t>c</w:t>
      </w:r>
      <w:r>
        <w:rPr>
          <w:rFonts w:eastAsia="Times New Roman"/>
          <w:lang w:val="es-ES"/>
        </w:rPr>
        <w:t xml:space="preserve"> NE = no estimable. Menos de la mitad de que un sujeto en riesgo tuviera un efecto.</w:t>
      </w:r>
    </w:p>
    <w:p w14:paraId="7305D110" w14:textId="77777777" w:rsidR="00232961" w:rsidRDefault="00232961" w:rsidP="00232961">
      <w:pPr>
        <w:pStyle w:val="a3"/>
        <w:rPr>
          <w:lang w:val="es-ES"/>
        </w:rPr>
      </w:pPr>
    </w:p>
    <w:p w14:paraId="413251BE" w14:textId="77777777" w:rsidR="00232961" w:rsidRDefault="00232961" w:rsidP="00232961">
      <w:pPr>
        <w:pStyle w:val="a3"/>
        <w:keepNext/>
        <w:keepLines/>
        <w:jc w:val="center"/>
        <w:rPr>
          <w:rFonts w:eastAsia="Times New Roman"/>
          <w:b/>
          <w:bCs/>
          <w:lang w:val="es-ES"/>
        </w:rPr>
      </w:pPr>
      <w:r>
        <w:rPr>
          <w:rFonts w:eastAsia="Times New Roman"/>
          <w:b/>
          <w:bCs/>
          <w:lang w:val="es-ES"/>
        </w:rPr>
        <w:lastRenderedPageBreak/>
        <w:t>Figura </w:t>
      </w:r>
      <w:r w:rsidR="008041A8">
        <w:rPr>
          <w:rFonts w:eastAsia="Times New Roman"/>
          <w:b/>
          <w:bCs/>
          <w:lang w:val="es-ES"/>
        </w:rPr>
        <w:t>1</w:t>
      </w:r>
      <w:r>
        <w:rPr>
          <w:rFonts w:eastAsia="Times New Roman"/>
          <w:b/>
          <w:bCs/>
          <w:lang w:val="es-ES"/>
        </w:rPr>
        <w:t>: Curvas de Kaplan-Meier que resumen el tiempo hasta el fracaso terapéutico en la semana 6 (estudio UV I) o en la semana 2 (Estudio UV II), o después de estas</w:t>
      </w:r>
    </w:p>
    <w:p w14:paraId="4276B479" w14:textId="77777777" w:rsidR="00232961" w:rsidRDefault="00232961" w:rsidP="00232961">
      <w:pPr>
        <w:pStyle w:val="a3"/>
        <w:keepNext/>
        <w:keepLines/>
        <w:jc w:val="center"/>
        <w:rPr>
          <w:rFonts w:eastAsia="Times New Roman"/>
          <w:b/>
          <w:bCs/>
          <w:lang w:val="es-ES"/>
        </w:rPr>
      </w:pPr>
      <w:r>
        <w:rPr>
          <w:noProof/>
          <w:sz w:val="20"/>
          <w:szCs w:val="20"/>
          <w:lang w:eastAsia="ko-KR"/>
        </w:rPr>
        <w:drawing>
          <wp:inline distT="0" distB="0" distL="0" distR="0" wp14:anchorId="5D1E8D60" wp14:editId="7822824D">
            <wp:extent cx="6096000" cy="6305798"/>
            <wp:effectExtent l="0" t="0" r="0" b="0"/>
            <wp:docPr id="4109" name="그림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_2.png"/>
                    <pic:cNvPicPr/>
                  </pic:nvPicPr>
                  <pic:blipFill>
                    <a:blip r:embed="rId14">
                      <a:extLst>
                        <a:ext uri="{28A0092B-C50C-407E-A947-70E740481C1C}">
                          <a14:useLocalDpi xmlns:a14="http://schemas.microsoft.com/office/drawing/2010/main" val="0"/>
                        </a:ext>
                      </a:extLst>
                    </a:blip>
                    <a:stretch>
                      <a:fillRect/>
                    </a:stretch>
                  </pic:blipFill>
                  <pic:spPr>
                    <a:xfrm>
                      <a:off x="0" y="0"/>
                      <a:ext cx="6097030" cy="6306863"/>
                    </a:xfrm>
                    <a:prstGeom prst="rect">
                      <a:avLst/>
                    </a:prstGeom>
                  </pic:spPr>
                </pic:pic>
              </a:graphicData>
            </a:graphic>
          </wp:inline>
        </w:drawing>
      </w:r>
    </w:p>
    <w:p w14:paraId="5EF6669D" w14:textId="77777777" w:rsidR="00232961" w:rsidRDefault="00232961" w:rsidP="00232961">
      <w:pPr>
        <w:pStyle w:val="a3"/>
        <w:keepNext/>
        <w:keepLines/>
        <w:rPr>
          <w:lang w:val="es-ES"/>
        </w:rPr>
      </w:pPr>
      <w:r>
        <w:rPr>
          <w:rFonts w:eastAsia="Times New Roman"/>
          <w:lang w:val="es-ES"/>
        </w:rPr>
        <w:t>Nota: Pn.° = placebo (Número de efectos/Número en riesgo); An.° = Adalimumab (Número de efectos/Número en riesgo).</w:t>
      </w:r>
    </w:p>
    <w:p w14:paraId="2DCB7B04" w14:textId="77777777" w:rsidR="00232961" w:rsidRDefault="00232961" w:rsidP="00232961">
      <w:pPr>
        <w:spacing w:before="3" w:line="110" w:lineRule="exact"/>
        <w:rPr>
          <w:sz w:val="11"/>
          <w:szCs w:val="11"/>
          <w:lang w:val="es-ES"/>
        </w:rPr>
      </w:pPr>
    </w:p>
    <w:p w14:paraId="723B0418" w14:textId="77777777" w:rsidR="00232961" w:rsidRDefault="00232961" w:rsidP="00232961">
      <w:pPr>
        <w:spacing w:line="200" w:lineRule="exact"/>
        <w:rPr>
          <w:sz w:val="20"/>
          <w:szCs w:val="20"/>
          <w:lang w:val="es-ES"/>
        </w:rPr>
      </w:pPr>
    </w:p>
    <w:p w14:paraId="5D18FD09" w14:textId="77777777" w:rsidR="00232961" w:rsidRDefault="00232961" w:rsidP="00232961">
      <w:pPr>
        <w:pStyle w:val="a3"/>
        <w:rPr>
          <w:lang w:val="es-ES"/>
        </w:rPr>
      </w:pPr>
      <w:r>
        <w:rPr>
          <w:rFonts w:eastAsia="Times New Roman"/>
          <w:lang w:val="es-ES"/>
        </w:rPr>
        <w:t>En el estudio UV I se observaron diferencias estadísticamente significativas para cada componente del fracaso terapéutico en favor de adalimumab frente a placebo. En el estudio UV II, solo se observaron diferencias estadísticamente significativas para la agudeza visual, pero los otros componentes fueron numéricamente favorables a adalimumab.</w:t>
      </w:r>
    </w:p>
    <w:p w14:paraId="22B026E6" w14:textId="77777777" w:rsidR="00232961" w:rsidRDefault="00232961" w:rsidP="00232961">
      <w:pPr>
        <w:spacing w:before="13" w:line="240" w:lineRule="exact"/>
        <w:rPr>
          <w:sz w:val="24"/>
          <w:szCs w:val="24"/>
          <w:lang w:val="es-ES"/>
        </w:rPr>
      </w:pPr>
    </w:p>
    <w:p w14:paraId="5AD11D38" w14:textId="77777777" w:rsidR="00232961" w:rsidRDefault="00232961" w:rsidP="00232961">
      <w:pPr>
        <w:pStyle w:val="a3"/>
        <w:rPr>
          <w:lang w:val="es-ES"/>
        </w:rPr>
      </w:pPr>
      <w:r>
        <w:rPr>
          <w:rFonts w:eastAsia="Times New Roman"/>
          <w:lang w:val="es-ES"/>
        </w:rPr>
        <w:t xml:space="preserve">De los 424 sujetos incluidos en la extensión no controlada a largo plazo de los estudios UV I y UV II, 60 de los sujetos se consideraron no aptos (p. ej., por desviaciones o por complicaciones secundarias a retinopatía diabética, debido a la cirugía de cataratas o a la vitrectomía) y fueron excluidos del análisis principal de eficacia. De los 364 pacientes restantes, 269 pacientes evaluables (74 %) alcanzaron las 78 semanas de tratamiento abierto con adalimumab. Partiendo del enfoque de los datos observados, 216 (80,3 %) estaban </w:t>
      </w:r>
      <w:r>
        <w:rPr>
          <w:rFonts w:eastAsia="Times New Roman"/>
          <w:lang w:val="es-ES"/>
        </w:rPr>
        <w:lastRenderedPageBreak/>
        <w:t>en inactividad (ninguna lesión inflamatoria activa, grado de celularidad en la cámara anterior ≤ 0,5+, grado VH ≤ 0,5+) con una dosis concomitante de esteroides ≤ 7,5 mg al día, y 178 (66,2 %) estaban en inactividad sin esteroides. La BCVA fue mejorada o mantenida (&lt; 5 letras de deterioro) en el 88,6 % de los ojos en la semana 78. Los datos más allá de la semana 78 fueron generalmente consistentes con estos resultados, pero la cantidad de sujetos inscritos disminuyó después de este tiempo. En general, entre los pacientes que discontinuaron el estudio, el 18 % fue debido a efectos adversos, y el 8 % fue debido a una respuesta insuficiente al tratamiento de adalimumab.</w:t>
      </w:r>
    </w:p>
    <w:p w14:paraId="235ADB1E" w14:textId="77777777" w:rsidR="00232961" w:rsidRDefault="00232961" w:rsidP="00232961">
      <w:pPr>
        <w:pStyle w:val="a3"/>
        <w:rPr>
          <w:sz w:val="24"/>
          <w:szCs w:val="24"/>
          <w:lang w:val="es-ES"/>
        </w:rPr>
      </w:pPr>
    </w:p>
    <w:p w14:paraId="6F94C558" w14:textId="77777777" w:rsidR="00232961" w:rsidRDefault="00232961" w:rsidP="00232961">
      <w:pPr>
        <w:pStyle w:val="a3"/>
        <w:rPr>
          <w:rFonts w:eastAsia="Times New Roman"/>
          <w:lang w:val="es-ES"/>
        </w:rPr>
      </w:pPr>
      <w:r>
        <w:rPr>
          <w:rFonts w:eastAsia="Times New Roman"/>
          <w:i/>
          <w:iCs/>
          <w:spacing w:val="-1"/>
          <w:u w:val="single" w:color="000000"/>
          <w:lang w:val="es-ES"/>
        </w:rPr>
        <w:t>Calidad de vida</w:t>
      </w:r>
    </w:p>
    <w:p w14:paraId="3963AAB1" w14:textId="77777777" w:rsidR="00232961" w:rsidRDefault="00232961" w:rsidP="00232961">
      <w:pPr>
        <w:pStyle w:val="a3"/>
        <w:rPr>
          <w:sz w:val="18"/>
          <w:szCs w:val="18"/>
          <w:lang w:val="es-ES"/>
        </w:rPr>
      </w:pPr>
    </w:p>
    <w:p w14:paraId="3F982D87" w14:textId="77777777" w:rsidR="00232961" w:rsidRDefault="00232961" w:rsidP="00232961">
      <w:pPr>
        <w:pStyle w:val="a3"/>
        <w:rPr>
          <w:lang w:val="es-ES"/>
        </w:rPr>
      </w:pPr>
      <w:r>
        <w:rPr>
          <w:rFonts w:eastAsia="Times New Roman"/>
          <w:lang w:val="es-ES"/>
        </w:rPr>
        <w:t>Se midieron los resultados notificados por los pacientes respecto a la funcionalidad relacionada con la visión usando el cuestionario NEI VFQ-25. Adalimumab fue numéricamente favorable para la mayoría de las subpuntuaciones con diferencias medias estadísticamente significativas para visión general, dolor ocular, visión cercana, salud mental, y puntuación total en el estudio UV I, y para visión general y salud mental en el estudio UV II.  En los efectos relacionados con la visión, no hubo resultados numéricamente favorables a adalimumab para visión de color en el estudio UV I y para visión de color, visión periférica y visión cercana en el estudio UV II.</w:t>
      </w:r>
    </w:p>
    <w:p w14:paraId="4C177D18" w14:textId="77777777" w:rsidR="00232961" w:rsidRDefault="00232961" w:rsidP="00232961">
      <w:pPr>
        <w:pStyle w:val="a3"/>
        <w:rPr>
          <w:sz w:val="24"/>
          <w:szCs w:val="24"/>
          <w:lang w:val="es-ES"/>
        </w:rPr>
      </w:pPr>
    </w:p>
    <w:p w14:paraId="3C26CE85" w14:textId="77777777" w:rsidR="00232961" w:rsidRDefault="00232961" w:rsidP="00232961">
      <w:pPr>
        <w:pStyle w:val="a3"/>
        <w:keepNext/>
        <w:keepLines/>
        <w:rPr>
          <w:u w:val="single" w:color="000000"/>
          <w:lang w:val="es-ES"/>
        </w:rPr>
      </w:pPr>
      <w:r>
        <w:rPr>
          <w:rFonts w:eastAsia="Times New Roman"/>
          <w:u w:val="single" w:color="000000"/>
          <w:lang w:val="es-ES"/>
        </w:rPr>
        <w:t>Inmunogenicidad</w:t>
      </w:r>
    </w:p>
    <w:p w14:paraId="37CDA520" w14:textId="77777777" w:rsidR="00232961" w:rsidRDefault="00232961" w:rsidP="00232961">
      <w:pPr>
        <w:spacing w:before="1" w:line="180" w:lineRule="exact"/>
        <w:rPr>
          <w:sz w:val="18"/>
          <w:szCs w:val="18"/>
          <w:lang w:val="es-ES" w:eastAsia="ko-KR"/>
        </w:rPr>
      </w:pPr>
    </w:p>
    <w:p w14:paraId="67448A2C" w14:textId="77777777" w:rsidR="00232961" w:rsidRDefault="00232961" w:rsidP="00232961">
      <w:pPr>
        <w:pStyle w:val="a3"/>
        <w:rPr>
          <w:lang w:val="es-ES"/>
        </w:rPr>
      </w:pPr>
      <w:r>
        <w:rPr>
          <w:rFonts w:eastAsia="Times New Roman"/>
          <w:lang w:val="es-ES"/>
        </w:rPr>
        <w:t>La formación de anticuerpos antiadalimumab se asocia a un incremento en el aclaramiento y una reducción de la eficacia de adalimumab. No existe ninguna correlación aparente entre la presencia de anticuerpos antiadalimumab y la incidencia de los efectos adversos.</w:t>
      </w:r>
    </w:p>
    <w:p w14:paraId="4B75BA1D" w14:textId="77777777" w:rsidR="00232961" w:rsidRDefault="00232961" w:rsidP="00232961">
      <w:pPr>
        <w:pStyle w:val="a3"/>
        <w:rPr>
          <w:lang w:val="es-ES"/>
        </w:rPr>
      </w:pPr>
    </w:p>
    <w:p w14:paraId="7E71B53C" w14:textId="77777777" w:rsidR="00FE29D0" w:rsidRPr="00FE29D0" w:rsidRDefault="00FE29D0" w:rsidP="00FE29D0">
      <w:pPr>
        <w:pStyle w:val="a3"/>
        <w:rPr>
          <w:lang w:val="es-ES"/>
        </w:rPr>
      </w:pPr>
      <w:r w:rsidRPr="00FE29D0">
        <w:rPr>
          <w:lang w:val="es-ES"/>
        </w:rPr>
        <w:t xml:space="preserve">En pacientes con artritis idiopática juvenil poliarticular de entre 4 y 17 años, se identificaron </w:t>
      </w:r>
    </w:p>
    <w:p w14:paraId="6B42C2AB" w14:textId="77777777" w:rsidR="00FE29D0" w:rsidRPr="00FE29D0" w:rsidRDefault="00FE29D0" w:rsidP="00FE29D0">
      <w:pPr>
        <w:pStyle w:val="a3"/>
        <w:rPr>
          <w:lang w:val="es-ES"/>
        </w:rPr>
      </w:pPr>
      <w:r w:rsidRPr="00FE29D0">
        <w:rPr>
          <w:lang w:val="es-ES"/>
        </w:rPr>
        <w:t xml:space="preserve">anticuerpos anti-adalimumab en 15,8% (27/171) de los pacientes tratados con adalimumab. En </w:t>
      </w:r>
    </w:p>
    <w:p w14:paraId="7B330E55" w14:textId="77777777" w:rsidR="00FE29D0" w:rsidRPr="00FE29D0" w:rsidRDefault="00FE29D0" w:rsidP="00FE29D0">
      <w:pPr>
        <w:pStyle w:val="a3"/>
        <w:rPr>
          <w:lang w:val="es-ES"/>
        </w:rPr>
      </w:pPr>
      <w:r w:rsidRPr="00FE29D0">
        <w:rPr>
          <w:lang w:val="es-ES"/>
        </w:rPr>
        <w:t>pacientes que no estaban recibiendo tratamiento concomitante con metotrexato, la incidencia fue de</w:t>
      </w:r>
    </w:p>
    <w:p w14:paraId="70B9C897" w14:textId="77777777" w:rsidR="00FE29D0" w:rsidRPr="00FE29D0" w:rsidRDefault="00FE29D0" w:rsidP="00FE29D0">
      <w:pPr>
        <w:pStyle w:val="a3"/>
        <w:rPr>
          <w:lang w:val="es-ES"/>
        </w:rPr>
      </w:pPr>
      <w:r w:rsidRPr="00FE29D0">
        <w:rPr>
          <w:lang w:val="es-ES"/>
        </w:rPr>
        <w:t xml:space="preserve">25,6% (22/86), comparado con 5,9% (5/85) cuando adalimumab se administraba como terapia </w:t>
      </w:r>
    </w:p>
    <w:p w14:paraId="2251307C" w14:textId="77777777" w:rsidR="00FE29D0" w:rsidRPr="00FE29D0" w:rsidRDefault="00FE29D0" w:rsidP="00FE29D0">
      <w:pPr>
        <w:pStyle w:val="a3"/>
        <w:rPr>
          <w:lang w:val="es-ES"/>
        </w:rPr>
      </w:pPr>
      <w:r w:rsidRPr="00FE29D0">
        <w:rPr>
          <w:lang w:val="es-ES"/>
        </w:rPr>
        <w:t xml:space="preserve">adicional al metotrexato. En pacientes con artritis idiopática juvenil poliarticular que tenían entre 2 y </w:t>
      </w:r>
    </w:p>
    <w:p w14:paraId="1FBDC09E" w14:textId="77777777" w:rsidR="00FE29D0" w:rsidRPr="00FE29D0" w:rsidRDefault="00FE29D0" w:rsidP="00FE29D0">
      <w:pPr>
        <w:pStyle w:val="a3"/>
        <w:rPr>
          <w:lang w:val="es-ES"/>
        </w:rPr>
      </w:pPr>
      <w:r w:rsidRPr="00FE29D0">
        <w:rPr>
          <w:lang w:val="es-ES"/>
        </w:rPr>
        <w:t xml:space="preserve">&lt;4 años de edad o de 4 años o más y un peso &lt;15 kg, se identificaron anticuerpos anti-adalimumab en </w:t>
      </w:r>
    </w:p>
    <w:p w14:paraId="4D933062" w14:textId="77777777" w:rsidR="00FE29D0" w:rsidRPr="00FE29D0" w:rsidRDefault="00FE29D0" w:rsidP="00FE29D0">
      <w:pPr>
        <w:pStyle w:val="a3"/>
        <w:rPr>
          <w:lang w:val="es-ES"/>
        </w:rPr>
      </w:pPr>
      <w:r w:rsidRPr="00FE29D0">
        <w:rPr>
          <w:lang w:val="es-ES"/>
        </w:rPr>
        <w:t xml:space="preserve">un 7% (1/15) de los pacientes, y era el único paciente que estaba recibiendo un tratamiento </w:t>
      </w:r>
    </w:p>
    <w:p w14:paraId="22B40847" w14:textId="77777777" w:rsidR="00FE29D0" w:rsidRDefault="00FE29D0" w:rsidP="00FE29D0">
      <w:pPr>
        <w:pStyle w:val="a3"/>
        <w:rPr>
          <w:lang w:val="es-ES"/>
        </w:rPr>
      </w:pPr>
      <w:r w:rsidRPr="00FE29D0">
        <w:rPr>
          <w:lang w:val="es-ES"/>
        </w:rPr>
        <w:t>concomitante con metotrexato.</w:t>
      </w:r>
    </w:p>
    <w:p w14:paraId="6FAE5C1D" w14:textId="77777777" w:rsidR="00FE29D0" w:rsidRPr="00FE29D0" w:rsidRDefault="00FE29D0" w:rsidP="00FE29D0">
      <w:pPr>
        <w:pStyle w:val="a3"/>
        <w:rPr>
          <w:lang w:val="es-ES"/>
        </w:rPr>
      </w:pPr>
    </w:p>
    <w:p w14:paraId="0F10B9F3" w14:textId="77777777" w:rsidR="00FE29D0" w:rsidRPr="00FE29D0" w:rsidRDefault="00FE29D0" w:rsidP="00FE29D0">
      <w:pPr>
        <w:pStyle w:val="a3"/>
        <w:rPr>
          <w:lang w:val="es-ES"/>
        </w:rPr>
      </w:pPr>
      <w:r w:rsidRPr="00FE29D0">
        <w:rPr>
          <w:lang w:val="es-ES"/>
        </w:rPr>
        <w:t xml:space="preserve">En pacientes con artritis asociada a entesitis, se identificaron anticuerpos anti-adalimumab en 10,9% </w:t>
      </w:r>
    </w:p>
    <w:p w14:paraId="0FBA6B08" w14:textId="77777777" w:rsidR="00FE29D0" w:rsidRPr="00FE29D0" w:rsidRDefault="00FE29D0" w:rsidP="00FE29D0">
      <w:pPr>
        <w:pStyle w:val="a3"/>
        <w:rPr>
          <w:lang w:val="es-ES"/>
        </w:rPr>
      </w:pPr>
      <w:r w:rsidRPr="00FE29D0">
        <w:rPr>
          <w:lang w:val="es-ES"/>
        </w:rPr>
        <w:t xml:space="preserve">(5/46) de los pacientes tratados con adalimumab. En los pacientes que no recibieron metotrexato de </w:t>
      </w:r>
    </w:p>
    <w:p w14:paraId="7DA8DDE1" w14:textId="77777777" w:rsidR="00FE29D0" w:rsidRPr="00FE29D0" w:rsidRDefault="00FE29D0" w:rsidP="00FE29D0">
      <w:pPr>
        <w:pStyle w:val="a3"/>
        <w:rPr>
          <w:lang w:val="es-ES"/>
        </w:rPr>
      </w:pPr>
      <w:r w:rsidRPr="00FE29D0">
        <w:rPr>
          <w:lang w:val="es-ES"/>
        </w:rPr>
        <w:t xml:space="preserve">forma concomitante, la incidencia fue de 13,6% (3/22), comparado con el 8,3% (2/24) cuando </w:t>
      </w:r>
    </w:p>
    <w:p w14:paraId="525507FC" w14:textId="77777777" w:rsidR="00FE29D0" w:rsidRDefault="00FE29D0" w:rsidP="00FE29D0">
      <w:pPr>
        <w:pStyle w:val="a3"/>
        <w:rPr>
          <w:lang w:val="es-ES"/>
        </w:rPr>
      </w:pPr>
      <w:r w:rsidRPr="00FE29D0">
        <w:rPr>
          <w:lang w:val="es-ES"/>
        </w:rPr>
        <w:t>adalimumab se utilizó como tratam</w:t>
      </w:r>
      <w:r>
        <w:rPr>
          <w:lang w:val="es-ES"/>
        </w:rPr>
        <w:t>iento adicional al metotrexato.</w:t>
      </w:r>
    </w:p>
    <w:p w14:paraId="23202325" w14:textId="77777777" w:rsidR="00FE29D0" w:rsidRPr="00FE29D0" w:rsidRDefault="00FE29D0" w:rsidP="00FE29D0">
      <w:pPr>
        <w:pStyle w:val="a3"/>
        <w:rPr>
          <w:lang w:val="es-ES"/>
        </w:rPr>
      </w:pPr>
    </w:p>
    <w:p w14:paraId="22F0F8B1" w14:textId="77777777" w:rsidR="00FE29D0" w:rsidRPr="00FE29D0" w:rsidRDefault="00FE29D0" w:rsidP="00FE29D0">
      <w:pPr>
        <w:pStyle w:val="a3"/>
        <w:rPr>
          <w:lang w:val="es-ES"/>
        </w:rPr>
      </w:pPr>
      <w:r w:rsidRPr="00FE29D0">
        <w:rPr>
          <w:lang w:val="es-ES"/>
        </w:rPr>
        <w:t xml:space="preserve">Se determinaron a varios tiempos los anticuerpos anti-adalimumab en pacientes en ensayos de artritis </w:t>
      </w:r>
    </w:p>
    <w:p w14:paraId="11816543" w14:textId="77777777" w:rsidR="00FE29D0" w:rsidRPr="00FE29D0" w:rsidRDefault="00FE29D0" w:rsidP="00FE29D0">
      <w:pPr>
        <w:pStyle w:val="a3"/>
        <w:rPr>
          <w:lang w:val="es-ES"/>
        </w:rPr>
      </w:pPr>
      <w:r w:rsidRPr="00FE29D0">
        <w:rPr>
          <w:lang w:val="es-ES"/>
        </w:rPr>
        <w:t xml:space="preserve">reumatoide en fase I, II y III durante un periodo de 6 a 12 meses. En los ensayos pivotales, se </w:t>
      </w:r>
    </w:p>
    <w:p w14:paraId="2C166F57" w14:textId="77777777" w:rsidR="00FE29D0" w:rsidRPr="00FE29D0" w:rsidRDefault="00FE29D0" w:rsidP="00FE29D0">
      <w:pPr>
        <w:pStyle w:val="a3"/>
        <w:rPr>
          <w:lang w:val="es-ES"/>
        </w:rPr>
      </w:pPr>
      <w:r w:rsidRPr="00FE29D0">
        <w:rPr>
          <w:lang w:val="es-ES"/>
        </w:rPr>
        <w:t>identificaron anticuerpos anti-adalimumab en 5,5 % (58/1053) de los pacientes tratados con</w:t>
      </w:r>
    </w:p>
    <w:p w14:paraId="73BA38B1" w14:textId="77777777" w:rsidR="00FE29D0" w:rsidRPr="00FE29D0" w:rsidRDefault="00FE29D0" w:rsidP="00FE29D0">
      <w:pPr>
        <w:pStyle w:val="a3"/>
        <w:rPr>
          <w:lang w:val="es-ES"/>
        </w:rPr>
      </w:pPr>
      <w:r w:rsidRPr="00FE29D0">
        <w:rPr>
          <w:lang w:val="es-ES"/>
        </w:rPr>
        <w:t xml:space="preserve">adalimumab comparado con 0,5 % (2/370) de los pacientes tratados con placebo. En los pacientes que </w:t>
      </w:r>
    </w:p>
    <w:p w14:paraId="4A1DC135" w14:textId="77777777" w:rsidR="00FE29D0" w:rsidRPr="00FE29D0" w:rsidRDefault="00FE29D0" w:rsidP="00FE29D0">
      <w:pPr>
        <w:pStyle w:val="a3"/>
        <w:rPr>
          <w:lang w:val="es-ES"/>
        </w:rPr>
      </w:pPr>
      <w:r w:rsidRPr="00FE29D0">
        <w:rPr>
          <w:lang w:val="es-ES"/>
        </w:rPr>
        <w:t xml:space="preserve">no estaban recibiendo tratamiento concomitante con metotrexato, la incidencia fue del 12,4 %, </w:t>
      </w:r>
    </w:p>
    <w:p w14:paraId="7289DF19" w14:textId="77777777" w:rsidR="00FE29D0" w:rsidRPr="00FE29D0" w:rsidRDefault="00FE29D0" w:rsidP="00FE29D0">
      <w:pPr>
        <w:pStyle w:val="a3"/>
        <w:rPr>
          <w:lang w:val="es-ES"/>
        </w:rPr>
      </w:pPr>
      <w:r w:rsidRPr="00FE29D0">
        <w:rPr>
          <w:lang w:val="es-ES"/>
        </w:rPr>
        <w:t xml:space="preserve">comparado con el 0,6 % cuando se administraba adalimumab como terapia adicional (add-on) al </w:t>
      </w:r>
    </w:p>
    <w:p w14:paraId="2E40C1E9" w14:textId="77777777" w:rsidR="00FE29D0" w:rsidRDefault="00FE29D0" w:rsidP="00FE29D0">
      <w:pPr>
        <w:pStyle w:val="a3"/>
        <w:rPr>
          <w:lang w:val="es-ES"/>
        </w:rPr>
      </w:pPr>
      <w:r w:rsidRPr="00FE29D0">
        <w:rPr>
          <w:lang w:val="es-ES"/>
        </w:rPr>
        <w:t>metotrexato.</w:t>
      </w:r>
    </w:p>
    <w:p w14:paraId="055BDCFE" w14:textId="77777777" w:rsidR="00FE29D0" w:rsidRPr="00FE29D0" w:rsidRDefault="00FE29D0" w:rsidP="00FE29D0">
      <w:pPr>
        <w:pStyle w:val="a3"/>
        <w:rPr>
          <w:lang w:val="es-ES"/>
        </w:rPr>
      </w:pPr>
    </w:p>
    <w:p w14:paraId="3039AB7B" w14:textId="77777777" w:rsidR="00FE29D0" w:rsidRPr="00FE29D0" w:rsidRDefault="00FE29D0" w:rsidP="00FE29D0">
      <w:pPr>
        <w:pStyle w:val="a3"/>
        <w:rPr>
          <w:lang w:val="es-ES"/>
        </w:rPr>
      </w:pPr>
      <w:r w:rsidRPr="00FE29D0">
        <w:rPr>
          <w:lang w:val="es-ES"/>
        </w:rPr>
        <w:t xml:space="preserve">En pacientes con psoriasis pediátrica la presencia de anticuerpos anti-adalimumab fue detectada en </w:t>
      </w:r>
    </w:p>
    <w:p w14:paraId="2F7451CB" w14:textId="77777777" w:rsidR="00FE29D0" w:rsidRDefault="00FE29D0" w:rsidP="00FE29D0">
      <w:pPr>
        <w:pStyle w:val="a3"/>
        <w:rPr>
          <w:lang w:val="es-ES"/>
        </w:rPr>
      </w:pPr>
      <w:r w:rsidRPr="00FE29D0">
        <w:rPr>
          <w:lang w:val="es-ES"/>
        </w:rPr>
        <w:t>5/38 sujetos (13%) tratados con 0,8mg/kg con adalimumab en monoterapia.</w:t>
      </w:r>
    </w:p>
    <w:p w14:paraId="1C72B6DC" w14:textId="77777777" w:rsidR="00FE29D0" w:rsidRPr="00FE29D0" w:rsidRDefault="00FE29D0" w:rsidP="00FE29D0">
      <w:pPr>
        <w:pStyle w:val="a3"/>
        <w:rPr>
          <w:lang w:val="es-ES"/>
        </w:rPr>
      </w:pPr>
    </w:p>
    <w:p w14:paraId="77DDCECA" w14:textId="77777777" w:rsidR="00FE29D0" w:rsidRPr="00FE29D0" w:rsidRDefault="00FE29D0" w:rsidP="00FE29D0">
      <w:pPr>
        <w:pStyle w:val="a3"/>
        <w:rPr>
          <w:lang w:val="es-ES"/>
        </w:rPr>
      </w:pPr>
      <w:r w:rsidRPr="00FE29D0">
        <w:rPr>
          <w:lang w:val="es-ES"/>
        </w:rPr>
        <w:t xml:space="preserve">En pacientes adultos con psoriasis, se identificaron anticuerpos anti-adalimumab en 77 de 920 sujetos </w:t>
      </w:r>
    </w:p>
    <w:p w14:paraId="1353166B" w14:textId="77777777" w:rsidR="00FE29D0" w:rsidRDefault="00FE29D0" w:rsidP="00FE29D0">
      <w:pPr>
        <w:pStyle w:val="a3"/>
        <w:rPr>
          <w:lang w:val="es-ES"/>
        </w:rPr>
      </w:pPr>
      <w:r w:rsidRPr="00FE29D0">
        <w:rPr>
          <w:lang w:val="es-ES"/>
        </w:rPr>
        <w:t>(8,4 %) tratados con adalimumab en monoterapia.</w:t>
      </w:r>
    </w:p>
    <w:p w14:paraId="758FC43C" w14:textId="77777777" w:rsidR="00FE29D0" w:rsidRPr="00FE29D0" w:rsidRDefault="00FE29D0" w:rsidP="00FE29D0">
      <w:pPr>
        <w:pStyle w:val="a3"/>
        <w:rPr>
          <w:lang w:val="es-ES"/>
        </w:rPr>
      </w:pPr>
    </w:p>
    <w:p w14:paraId="276828EF" w14:textId="77777777" w:rsidR="00FE29D0" w:rsidRPr="00FE29D0" w:rsidRDefault="00FE29D0" w:rsidP="00FE29D0">
      <w:pPr>
        <w:pStyle w:val="a3"/>
        <w:rPr>
          <w:lang w:val="es-ES"/>
        </w:rPr>
      </w:pPr>
      <w:r w:rsidRPr="00FE29D0">
        <w:rPr>
          <w:lang w:val="es-ES"/>
        </w:rPr>
        <w:t xml:space="preserve">En pacientes adultos con psoriasis en placas en monoterapia con adalimumab a largo plazo que </w:t>
      </w:r>
    </w:p>
    <w:p w14:paraId="61F72B78" w14:textId="77777777" w:rsidR="00FE29D0" w:rsidRPr="00FE29D0" w:rsidRDefault="00FE29D0" w:rsidP="00FE29D0">
      <w:pPr>
        <w:pStyle w:val="a3"/>
        <w:rPr>
          <w:lang w:val="es-ES"/>
        </w:rPr>
      </w:pPr>
      <w:r w:rsidRPr="00FE29D0">
        <w:rPr>
          <w:lang w:val="es-ES"/>
        </w:rPr>
        <w:t xml:space="preserve">participaron en el estudio de retirada y retratamiento, la tasa de anticuerpos para adalimumab después </w:t>
      </w:r>
    </w:p>
    <w:p w14:paraId="624B81D8" w14:textId="77777777" w:rsidR="00FE29D0" w:rsidRPr="00FE29D0" w:rsidRDefault="00FE29D0" w:rsidP="00FE29D0">
      <w:pPr>
        <w:pStyle w:val="a3"/>
        <w:rPr>
          <w:lang w:val="es-ES"/>
        </w:rPr>
      </w:pPr>
      <w:r w:rsidRPr="00FE29D0">
        <w:rPr>
          <w:lang w:val="es-ES"/>
        </w:rPr>
        <w:t xml:space="preserve">del retratamiento (11 de 482 sujetos, 2,3%) fue similar a la tasa observada antes de la retirada (11 de </w:t>
      </w:r>
    </w:p>
    <w:p w14:paraId="05C120DA" w14:textId="77777777" w:rsidR="00FE29D0" w:rsidRDefault="00FE29D0" w:rsidP="00FE29D0">
      <w:pPr>
        <w:pStyle w:val="a3"/>
        <w:rPr>
          <w:lang w:val="es-ES"/>
        </w:rPr>
      </w:pPr>
      <w:r w:rsidRPr="00FE29D0">
        <w:rPr>
          <w:lang w:val="es-ES"/>
        </w:rPr>
        <w:lastRenderedPageBreak/>
        <w:t>590 sujetos, 1,9%).</w:t>
      </w:r>
    </w:p>
    <w:p w14:paraId="5D15F574" w14:textId="77777777" w:rsidR="00FE29D0" w:rsidRPr="00FE29D0" w:rsidRDefault="00FE29D0" w:rsidP="00FE29D0">
      <w:pPr>
        <w:pStyle w:val="a3"/>
        <w:rPr>
          <w:lang w:val="es-ES"/>
        </w:rPr>
      </w:pPr>
    </w:p>
    <w:p w14:paraId="2E764E11" w14:textId="77777777" w:rsidR="00FE29D0" w:rsidRPr="00FE29D0" w:rsidRDefault="00FE29D0" w:rsidP="00FE29D0">
      <w:pPr>
        <w:pStyle w:val="a3"/>
        <w:rPr>
          <w:lang w:val="es-ES"/>
        </w:rPr>
      </w:pPr>
      <w:r w:rsidRPr="00FE29D0">
        <w:rPr>
          <w:lang w:val="es-ES"/>
        </w:rPr>
        <w:t xml:space="preserve">En pacientes con enfermedad de Crohn pediátrica activa de moderada a grave, la tasa de desarrollo de </w:t>
      </w:r>
    </w:p>
    <w:p w14:paraId="0B9D9D5F" w14:textId="77777777" w:rsidR="00FE29D0" w:rsidRDefault="00FE29D0" w:rsidP="00FE29D0">
      <w:pPr>
        <w:pStyle w:val="a3"/>
        <w:rPr>
          <w:lang w:val="es-ES"/>
        </w:rPr>
      </w:pPr>
      <w:r w:rsidRPr="00FE29D0">
        <w:rPr>
          <w:lang w:val="es-ES"/>
        </w:rPr>
        <w:t>anticuerpos anti-adalimumab fue de 3,3% en pacientes que recibieron adalimumab.</w:t>
      </w:r>
    </w:p>
    <w:p w14:paraId="38AB0C05" w14:textId="77777777" w:rsidR="00FE29D0" w:rsidRPr="00FE29D0" w:rsidRDefault="00FE29D0" w:rsidP="00FE29D0">
      <w:pPr>
        <w:pStyle w:val="a3"/>
        <w:rPr>
          <w:lang w:val="es-ES"/>
        </w:rPr>
      </w:pPr>
    </w:p>
    <w:p w14:paraId="14F8F2BC" w14:textId="77777777" w:rsidR="00FE29D0" w:rsidRPr="00FE29D0" w:rsidRDefault="00FE29D0" w:rsidP="00FE29D0">
      <w:pPr>
        <w:pStyle w:val="a3"/>
        <w:rPr>
          <w:lang w:val="es-ES"/>
        </w:rPr>
      </w:pPr>
      <w:r w:rsidRPr="00FE29D0">
        <w:rPr>
          <w:lang w:val="es-ES"/>
        </w:rPr>
        <w:t xml:space="preserve">En pacientes con enfermedad de Crohn, se identificaron anticuerpos anti-adalimumab en 7 de 269 </w:t>
      </w:r>
    </w:p>
    <w:p w14:paraId="2D84E4C0" w14:textId="77777777" w:rsidR="00FE29D0" w:rsidRDefault="00FE29D0" w:rsidP="00FE29D0">
      <w:pPr>
        <w:pStyle w:val="a3"/>
        <w:rPr>
          <w:lang w:val="es-ES"/>
        </w:rPr>
      </w:pPr>
      <w:r w:rsidRPr="00FE29D0">
        <w:rPr>
          <w:lang w:val="es-ES"/>
        </w:rPr>
        <w:t>sujetos (2,6 %).</w:t>
      </w:r>
    </w:p>
    <w:p w14:paraId="5E48540B" w14:textId="77777777" w:rsidR="00FE29D0" w:rsidRPr="00FE29D0" w:rsidRDefault="00FE29D0" w:rsidP="00FE29D0">
      <w:pPr>
        <w:pStyle w:val="a3"/>
        <w:rPr>
          <w:lang w:val="es-ES"/>
        </w:rPr>
      </w:pPr>
    </w:p>
    <w:p w14:paraId="17CD0FFA" w14:textId="77777777" w:rsidR="00FE29D0" w:rsidRPr="00FE29D0" w:rsidRDefault="00FE29D0" w:rsidP="00FE29D0">
      <w:pPr>
        <w:pStyle w:val="a3"/>
        <w:rPr>
          <w:lang w:val="es-ES"/>
        </w:rPr>
      </w:pPr>
      <w:r w:rsidRPr="00FE29D0">
        <w:rPr>
          <w:lang w:val="es-ES"/>
        </w:rPr>
        <w:t xml:space="preserve">En pacientes adultos con uveítis no infecciosa, se identificaron anticuerpos anti-adalimumab en un </w:t>
      </w:r>
    </w:p>
    <w:p w14:paraId="30EAA577" w14:textId="77777777" w:rsidR="00FE29D0" w:rsidRDefault="00FE29D0" w:rsidP="00FE29D0">
      <w:pPr>
        <w:pStyle w:val="a3"/>
        <w:rPr>
          <w:lang w:val="es-ES"/>
        </w:rPr>
      </w:pPr>
      <w:r w:rsidRPr="00FE29D0">
        <w:rPr>
          <w:lang w:val="es-ES"/>
        </w:rPr>
        <w:t>4,8% (12/249) de los pacientes tratados con adalimumab.</w:t>
      </w:r>
    </w:p>
    <w:p w14:paraId="34DA9030" w14:textId="77777777" w:rsidR="00FE29D0" w:rsidRPr="00FE29D0" w:rsidRDefault="00FE29D0" w:rsidP="00FE29D0">
      <w:pPr>
        <w:pStyle w:val="a3"/>
        <w:rPr>
          <w:lang w:val="es-ES"/>
        </w:rPr>
      </w:pPr>
    </w:p>
    <w:p w14:paraId="3FDA3FA1" w14:textId="77777777" w:rsidR="00FE29D0" w:rsidRPr="00FE29D0" w:rsidRDefault="00FE29D0" w:rsidP="00FE29D0">
      <w:pPr>
        <w:pStyle w:val="a3"/>
        <w:rPr>
          <w:lang w:val="es-ES"/>
        </w:rPr>
      </w:pPr>
      <w:r w:rsidRPr="00FE29D0">
        <w:rPr>
          <w:lang w:val="es-ES"/>
        </w:rPr>
        <w:t xml:space="preserve">Debido a que los análisis de inmunogenicidad son específicos de cada medicamento, no es apropiado </w:t>
      </w:r>
    </w:p>
    <w:p w14:paraId="32C7D430" w14:textId="77777777" w:rsidR="00FE29D0" w:rsidRPr="003D75B8" w:rsidRDefault="00FE29D0" w:rsidP="00FE29D0">
      <w:pPr>
        <w:pStyle w:val="a3"/>
        <w:rPr>
          <w:lang w:val="es-ES"/>
        </w:rPr>
      </w:pPr>
      <w:r w:rsidRPr="00FE29D0">
        <w:rPr>
          <w:lang w:val="es-ES"/>
        </w:rPr>
        <w:t>comparar la incidencia de desarrollo de anticuerpos con la de otros medicamentos.</w:t>
      </w:r>
    </w:p>
    <w:p w14:paraId="372400F7" w14:textId="77777777" w:rsidR="00FE29D0" w:rsidRDefault="00FE29D0" w:rsidP="00232961">
      <w:pPr>
        <w:pStyle w:val="a3"/>
        <w:rPr>
          <w:lang w:val="es-ES"/>
        </w:rPr>
      </w:pPr>
    </w:p>
    <w:p w14:paraId="7B45E12A" w14:textId="77777777" w:rsidR="00232961" w:rsidRDefault="00232961" w:rsidP="00232961">
      <w:pPr>
        <w:pStyle w:val="a3"/>
        <w:rPr>
          <w:u w:val="single"/>
          <w:lang w:val="es-ES"/>
        </w:rPr>
      </w:pPr>
      <w:r>
        <w:rPr>
          <w:rFonts w:eastAsia="Times New Roman"/>
          <w:u w:val="single" w:color="000000"/>
          <w:lang w:val="es-ES"/>
        </w:rPr>
        <w:t>Población pediátrica</w:t>
      </w:r>
    </w:p>
    <w:p w14:paraId="42DBF581" w14:textId="77777777" w:rsidR="00232961" w:rsidRDefault="00232961" w:rsidP="00232961">
      <w:pPr>
        <w:spacing w:before="1" w:line="180" w:lineRule="exact"/>
        <w:rPr>
          <w:sz w:val="18"/>
          <w:szCs w:val="18"/>
          <w:lang w:val="es-ES"/>
        </w:rPr>
      </w:pPr>
    </w:p>
    <w:p w14:paraId="0B662969" w14:textId="77777777" w:rsidR="00232961" w:rsidRDefault="00232961" w:rsidP="00232961">
      <w:pPr>
        <w:pStyle w:val="a3"/>
        <w:rPr>
          <w:rFonts w:eastAsia="Times New Roman"/>
          <w:i/>
          <w:spacing w:val="-1"/>
          <w:lang w:val="pt-BR"/>
        </w:rPr>
      </w:pPr>
      <w:r>
        <w:rPr>
          <w:rFonts w:eastAsia="Times New Roman"/>
          <w:i/>
          <w:iCs/>
          <w:spacing w:val="-1"/>
          <w:lang w:val="pt-BR"/>
        </w:rPr>
        <w:t>Artritis idiopática juvenil (AIJ)</w:t>
      </w:r>
    </w:p>
    <w:p w14:paraId="694F68EC" w14:textId="77777777" w:rsidR="00232961" w:rsidRDefault="00232961" w:rsidP="00232961">
      <w:pPr>
        <w:pStyle w:val="a3"/>
        <w:rPr>
          <w:rFonts w:eastAsia="Times New Roman"/>
          <w:i/>
          <w:spacing w:val="-1"/>
          <w:u w:val="single" w:color="000000"/>
          <w:lang w:val="pt-BR"/>
        </w:rPr>
      </w:pPr>
    </w:p>
    <w:p w14:paraId="26792663" w14:textId="77777777" w:rsidR="00232961" w:rsidRDefault="00232961" w:rsidP="00232961">
      <w:pPr>
        <w:pStyle w:val="a3"/>
        <w:rPr>
          <w:rFonts w:eastAsia="Times New Roman"/>
          <w:lang w:val="pt-BR"/>
        </w:rPr>
      </w:pPr>
      <w:r>
        <w:rPr>
          <w:rFonts w:eastAsia="Times New Roman"/>
          <w:i/>
          <w:iCs/>
          <w:spacing w:val="-1"/>
          <w:u w:val="single" w:color="000000"/>
          <w:lang w:val="pt-BR"/>
        </w:rPr>
        <w:t>Artritis idiopática juvenil poliarticular (AIJp)</w:t>
      </w:r>
    </w:p>
    <w:p w14:paraId="10C27916" w14:textId="77777777" w:rsidR="00232961" w:rsidRDefault="00232961" w:rsidP="00232961">
      <w:pPr>
        <w:pStyle w:val="a3"/>
        <w:rPr>
          <w:lang w:val="es-ES"/>
        </w:rPr>
      </w:pPr>
      <w:r>
        <w:rPr>
          <w:rFonts w:eastAsia="Times New Roman"/>
          <w:lang w:val="es-ES"/>
        </w:rPr>
        <w:t xml:space="preserve">Se han evaluado la seguridad y la eficacia de adalimumab en dos ensayos (pJIA I y II) en niños con artritis idiopática juvenil poliarticular </w:t>
      </w:r>
      <w:r w:rsidRPr="00EA0D6F">
        <w:rPr>
          <w:lang w:val="es-ES_tradnl"/>
        </w:rPr>
        <w:t xml:space="preserve">activa </w:t>
      </w:r>
      <w:r>
        <w:rPr>
          <w:rFonts w:eastAsia="Times New Roman"/>
          <w:lang w:val="es-ES"/>
        </w:rPr>
        <w:t>o de curso poliarticular, que tenían una variedad de tipos de AIJ (más frecuentemente factor reumatoide negativo o poliartritis positiva y oligoartritis extendida).</w:t>
      </w:r>
    </w:p>
    <w:p w14:paraId="0FAC01A9" w14:textId="77777777" w:rsidR="00232961" w:rsidRDefault="00232961" w:rsidP="00232961">
      <w:pPr>
        <w:pStyle w:val="a3"/>
        <w:rPr>
          <w:sz w:val="24"/>
          <w:szCs w:val="24"/>
          <w:lang w:val="es-ES"/>
        </w:rPr>
      </w:pPr>
    </w:p>
    <w:p w14:paraId="54C85A81" w14:textId="77777777" w:rsidR="00232961" w:rsidRDefault="00232961" w:rsidP="00232961">
      <w:pPr>
        <w:pStyle w:val="a3"/>
        <w:rPr>
          <w:lang w:val="es-ES"/>
        </w:rPr>
      </w:pPr>
      <w:r>
        <w:rPr>
          <w:rFonts w:eastAsia="Times New Roman"/>
          <w:lang w:val="es-ES"/>
        </w:rPr>
        <w:t>pJIA I</w:t>
      </w:r>
    </w:p>
    <w:p w14:paraId="2544E3DA" w14:textId="77777777" w:rsidR="00232961" w:rsidRDefault="00232961" w:rsidP="00232961">
      <w:pPr>
        <w:pStyle w:val="a3"/>
        <w:rPr>
          <w:sz w:val="18"/>
          <w:szCs w:val="18"/>
          <w:lang w:val="es-ES"/>
        </w:rPr>
      </w:pPr>
    </w:p>
    <w:p w14:paraId="5EE5E5A1" w14:textId="77777777" w:rsidR="00232961" w:rsidRDefault="00232961" w:rsidP="00232961">
      <w:pPr>
        <w:pStyle w:val="a3"/>
        <w:rPr>
          <w:rFonts w:eastAsia="Times New Roman"/>
          <w:lang w:val="es-ES"/>
        </w:rPr>
      </w:pPr>
      <w:r>
        <w:rPr>
          <w:rFonts w:eastAsia="Times New Roman"/>
          <w:lang w:val="es-ES"/>
        </w:rPr>
        <w:t>Se ha evaluado la seguridad y eficacia de adalimumab en un ensayo multicéntrico, aleatorizado, doble ciego, de grupo paralelo en 171 niños (de 4 a 17 años) con AIJ poliarticular. En una fase inicial abierta los pacientes fueron estratificados en dos grupos, tratados con metotrexato (MTX) o no tratados con metotrexato (no-MTX). Los pacientes del estrato no-MTX fueron tanto pacientes que no habían recibido tratamiento previo como pacientes a los que se les había retirado el metotrexato al menos dos semanas antes de la administración del fármaco. Los pacientes permanecieron en dosis estables de AINE o prednisona (</w:t>
      </w:r>
      <w:r>
        <w:rPr>
          <w:rFonts w:ascii="Symbol" w:eastAsia="Symbol" w:hAnsi="Symbol" w:cs="Symbol"/>
          <w:lang w:val="es-ES"/>
        </w:rPr>
        <w:sym w:font="Symbol" w:char="F0A3"/>
      </w:r>
      <w:r>
        <w:rPr>
          <w:rFonts w:ascii="Symbol" w:eastAsia="Symbol" w:hAnsi="Symbol" w:cs="Symbol"/>
          <w:lang w:val="es-ES"/>
        </w:rPr>
        <w:sym w:font="Symbol" w:char="F020"/>
      </w:r>
      <w:r>
        <w:rPr>
          <w:rFonts w:eastAsia="Times New Roman"/>
          <w:lang w:val="es-ES"/>
        </w:rPr>
        <w:t>0,2 mg /kg/día o 10 mg/día máximo). En la fase inicial abierta todos los pacientes recibieron 24 mg/m</w:t>
      </w:r>
      <w:r>
        <w:rPr>
          <w:rFonts w:eastAsia="Times New Roman"/>
          <w:sz w:val="14"/>
          <w:szCs w:val="14"/>
          <w:lang w:val="es-ES"/>
        </w:rPr>
        <w:t xml:space="preserve">2 </w:t>
      </w:r>
      <w:r>
        <w:rPr>
          <w:rFonts w:eastAsia="Times New Roman"/>
          <w:lang w:val="es-ES"/>
        </w:rPr>
        <w:t xml:space="preserve"> hasta un máximo de 40 mg de adalimumab en semanas alternas durante 16 semanas. La distribución de pacientes por edad y dosis mínima, media y máxima recibida durante la fase inicial abierta se presenta en la Tabla </w:t>
      </w:r>
      <w:r w:rsidR="00FE29D0">
        <w:rPr>
          <w:rFonts w:eastAsia="Times New Roman"/>
          <w:lang w:val="es-ES"/>
        </w:rPr>
        <w:t>17</w:t>
      </w:r>
      <w:r>
        <w:rPr>
          <w:rFonts w:eastAsia="Times New Roman"/>
          <w:lang w:val="es-ES"/>
        </w:rPr>
        <w:t>.</w:t>
      </w:r>
    </w:p>
    <w:p w14:paraId="34A73D9C" w14:textId="77777777" w:rsidR="00232961" w:rsidRDefault="00232961" w:rsidP="00232961">
      <w:pPr>
        <w:pStyle w:val="a3"/>
        <w:jc w:val="center"/>
        <w:rPr>
          <w:rFonts w:eastAsia="Times New Roman"/>
          <w:b/>
          <w:bCs/>
          <w:lang w:val="es-ES"/>
        </w:rPr>
      </w:pPr>
    </w:p>
    <w:p w14:paraId="0EF367A3" w14:textId="77777777" w:rsidR="00232961" w:rsidRDefault="00232961" w:rsidP="00232961">
      <w:pPr>
        <w:pStyle w:val="a3"/>
        <w:jc w:val="center"/>
        <w:rPr>
          <w:b/>
          <w:lang w:val="es-ES"/>
        </w:rPr>
      </w:pPr>
      <w:r>
        <w:rPr>
          <w:rFonts w:eastAsia="Times New Roman"/>
          <w:b/>
          <w:bCs/>
          <w:lang w:val="es-ES"/>
        </w:rPr>
        <w:t xml:space="preserve">Tabla </w:t>
      </w:r>
      <w:r w:rsidR="00FE29D0">
        <w:rPr>
          <w:rFonts w:eastAsia="Times New Roman"/>
          <w:b/>
          <w:bCs/>
          <w:lang w:val="es-ES"/>
        </w:rPr>
        <w:t>17</w:t>
      </w:r>
    </w:p>
    <w:p w14:paraId="2ADB8326" w14:textId="77777777" w:rsidR="00232961" w:rsidRDefault="00232961" w:rsidP="00232961">
      <w:pPr>
        <w:pStyle w:val="a3"/>
        <w:jc w:val="center"/>
        <w:rPr>
          <w:b/>
          <w:lang w:val="es-ES"/>
        </w:rPr>
      </w:pPr>
      <w:r>
        <w:rPr>
          <w:rFonts w:eastAsia="Times New Roman"/>
          <w:b/>
          <w:bCs/>
          <w:lang w:val="es-ES"/>
        </w:rPr>
        <w:t>Distribución de pacientes por edad y dosis de adalimumab recibida durante la fase inicial abierta</w:t>
      </w:r>
    </w:p>
    <w:p w14:paraId="424325B7" w14:textId="77777777" w:rsidR="00232961" w:rsidRDefault="00232961" w:rsidP="00232961">
      <w:pPr>
        <w:spacing w:before="15" w:line="260" w:lineRule="exact"/>
        <w:rPr>
          <w:sz w:val="26"/>
          <w:szCs w:val="26"/>
          <w:lang w:val="es-ES"/>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232961" w:rsidRPr="00057201" w14:paraId="0C7AEAED"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250AC050"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Grupo de edad</w:t>
            </w:r>
          </w:p>
        </w:tc>
        <w:tc>
          <w:tcPr>
            <w:tcW w:w="3521" w:type="dxa"/>
            <w:tcBorders>
              <w:top w:val="single" w:sz="5" w:space="0" w:color="000000"/>
              <w:left w:val="single" w:sz="5" w:space="0" w:color="000000"/>
              <w:bottom w:val="single" w:sz="5" w:space="0" w:color="000000"/>
              <w:right w:val="single" w:sz="5" w:space="0" w:color="000000"/>
            </w:tcBorders>
          </w:tcPr>
          <w:p w14:paraId="288086F2" w14:textId="77777777" w:rsidR="00232961" w:rsidRPr="00EA0D6F" w:rsidRDefault="00232961" w:rsidP="006C5629">
            <w:pPr>
              <w:pStyle w:val="TableParagraph"/>
              <w:spacing w:line="252" w:lineRule="exact"/>
              <w:ind w:left="102"/>
              <w:rPr>
                <w:rFonts w:ascii="Times New Roman" w:eastAsia="Times New Roman" w:hAnsi="Times New Roman" w:cs="Times New Roman"/>
                <w:lang w:val="es-ES_tradnl"/>
              </w:rPr>
            </w:pPr>
            <w:r w:rsidRPr="00EA0D6F">
              <w:rPr>
                <w:rFonts w:ascii="Times New Roman" w:eastAsia="Times New Roman" w:hAnsi="Times New Roman" w:cs="Times New Roman"/>
                <w:spacing w:val="-1"/>
                <w:lang w:val="es-ES_tradnl"/>
              </w:rPr>
              <w:t xml:space="preserve"> Número inicial de pacientes n (%)</w:t>
            </w:r>
          </w:p>
        </w:tc>
        <w:tc>
          <w:tcPr>
            <w:tcW w:w="3240" w:type="dxa"/>
            <w:tcBorders>
              <w:top w:val="single" w:sz="5" w:space="0" w:color="000000"/>
              <w:left w:val="single" w:sz="5" w:space="0" w:color="000000"/>
              <w:bottom w:val="single" w:sz="5" w:space="0" w:color="000000"/>
              <w:right w:val="single" w:sz="5" w:space="0" w:color="000000"/>
            </w:tcBorders>
          </w:tcPr>
          <w:p w14:paraId="65C5A922" w14:textId="77777777" w:rsidR="00232961" w:rsidRDefault="00232961" w:rsidP="006C5629">
            <w:pPr>
              <w:pStyle w:val="TableParagraph"/>
              <w:spacing w:line="246"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Dosis mínima, media y</w:t>
            </w:r>
          </w:p>
          <w:p w14:paraId="6AF67888" w14:textId="77777777" w:rsidR="00232961" w:rsidRDefault="00232961" w:rsidP="006C5629">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lang w:val="es-ES"/>
              </w:rPr>
              <w:t>máxima</w:t>
            </w:r>
          </w:p>
        </w:tc>
      </w:tr>
      <w:tr w:rsidR="00232961" w14:paraId="5CCF46EF"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629340C4"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es-ES"/>
              </w:rPr>
              <w:t>de 4 a 7 años</w:t>
            </w:r>
          </w:p>
        </w:tc>
        <w:tc>
          <w:tcPr>
            <w:tcW w:w="3521" w:type="dxa"/>
            <w:tcBorders>
              <w:top w:val="single" w:sz="5" w:space="0" w:color="000000"/>
              <w:left w:val="single" w:sz="5" w:space="0" w:color="000000"/>
              <w:bottom w:val="single" w:sz="5" w:space="0" w:color="000000"/>
              <w:right w:val="single" w:sz="5" w:space="0" w:color="000000"/>
            </w:tcBorders>
          </w:tcPr>
          <w:p w14:paraId="462881A9"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31 (18.1)</w:t>
            </w:r>
          </w:p>
        </w:tc>
        <w:tc>
          <w:tcPr>
            <w:tcW w:w="3240" w:type="dxa"/>
            <w:tcBorders>
              <w:top w:val="single" w:sz="5" w:space="0" w:color="000000"/>
              <w:left w:val="single" w:sz="5" w:space="0" w:color="000000"/>
              <w:bottom w:val="single" w:sz="5" w:space="0" w:color="000000"/>
              <w:right w:val="single" w:sz="5" w:space="0" w:color="000000"/>
            </w:tcBorders>
          </w:tcPr>
          <w:p w14:paraId="1B02FDCC"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10, 20 y 25 mg</w:t>
            </w:r>
          </w:p>
        </w:tc>
      </w:tr>
      <w:tr w:rsidR="00232961" w14:paraId="59291C15"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16E13823" w14:textId="77777777" w:rsidR="00232961" w:rsidRDefault="00232961" w:rsidP="006C5629">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lang w:val="es-ES"/>
              </w:rPr>
              <w:t>de 8 a 12 años</w:t>
            </w:r>
          </w:p>
        </w:tc>
        <w:tc>
          <w:tcPr>
            <w:tcW w:w="3521" w:type="dxa"/>
            <w:tcBorders>
              <w:top w:val="single" w:sz="5" w:space="0" w:color="000000"/>
              <w:left w:val="single" w:sz="5" w:space="0" w:color="000000"/>
              <w:bottom w:val="single" w:sz="5" w:space="0" w:color="000000"/>
              <w:right w:val="single" w:sz="5" w:space="0" w:color="000000"/>
            </w:tcBorders>
          </w:tcPr>
          <w:p w14:paraId="59334D1D" w14:textId="77777777" w:rsidR="00232961" w:rsidRDefault="00232961" w:rsidP="006C5629">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lang w:val="es-ES"/>
              </w:rPr>
              <w:t>71 (41.5)</w:t>
            </w:r>
          </w:p>
        </w:tc>
        <w:tc>
          <w:tcPr>
            <w:tcW w:w="3240" w:type="dxa"/>
            <w:tcBorders>
              <w:top w:val="single" w:sz="5" w:space="0" w:color="000000"/>
              <w:left w:val="single" w:sz="5" w:space="0" w:color="000000"/>
              <w:bottom w:val="single" w:sz="5" w:space="0" w:color="000000"/>
              <w:right w:val="single" w:sz="5" w:space="0" w:color="000000"/>
            </w:tcBorders>
          </w:tcPr>
          <w:p w14:paraId="2022266E" w14:textId="77777777" w:rsidR="00232961" w:rsidRDefault="00232961" w:rsidP="006C5629">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20, 25 y 40 mg</w:t>
            </w:r>
          </w:p>
        </w:tc>
      </w:tr>
      <w:tr w:rsidR="00232961" w14:paraId="65BB5D0D"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19272E78"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de 13 a 17 años</w:t>
            </w:r>
          </w:p>
        </w:tc>
        <w:tc>
          <w:tcPr>
            <w:tcW w:w="3521" w:type="dxa"/>
            <w:tcBorders>
              <w:top w:val="single" w:sz="5" w:space="0" w:color="000000"/>
              <w:left w:val="single" w:sz="5" w:space="0" w:color="000000"/>
              <w:bottom w:val="single" w:sz="5" w:space="0" w:color="000000"/>
              <w:right w:val="single" w:sz="5" w:space="0" w:color="000000"/>
            </w:tcBorders>
          </w:tcPr>
          <w:p w14:paraId="0F2E6719"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69 (40.4)</w:t>
            </w:r>
          </w:p>
        </w:tc>
        <w:tc>
          <w:tcPr>
            <w:tcW w:w="3240" w:type="dxa"/>
            <w:tcBorders>
              <w:top w:val="single" w:sz="5" w:space="0" w:color="000000"/>
              <w:left w:val="single" w:sz="5" w:space="0" w:color="000000"/>
              <w:bottom w:val="single" w:sz="5" w:space="0" w:color="000000"/>
              <w:right w:val="single" w:sz="5" w:space="0" w:color="000000"/>
            </w:tcBorders>
          </w:tcPr>
          <w:p w14:paraId="0235D1B9"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25, 40 y 40 mg</w:t>
            </w:r>
          </w:p>
        </w:tc>
      </w:tr>
    </w:tbl>
    <w:p w14:paraId="5FEDBA6D" w14:textId="77777777" w:rsidR="00232961" w:rsidRDefault="00232961" w:rsidP="00232961">
      <w:pPr>
        <w:spacing w:before="3" w:line="170" w:lineRule="exact"/>
        <w:rPr>
          <w:sz w:val="17"/>
          <w:szCs w:val="17"/>
        </w:rPr>
      </w:pPr>
    </w:p>
    <w:p w14:paraId="3E15DE5C" w14:textId="77777777" w:rsidR="00232961" w:rsidRPr="00EA0D6F" w:rsidRDefault="00232961" w:rsidP="00232961">
      <w:pPr>
        <w:tabs>
          <w:tab w:val="left" w:pos="6840"/>
        </w:tabs>
        <w:autoSpaceDE w:val="0"/>
        <w:autoSpaceDN w:val="0"/>
        <w:adjustRightInd w:val="0"/>
        <w:ind w:right="53"/>
        <w:rPr>
          <w:rFonts w:ascii="Times New Roman" w:hAnsi="Times New Roman" w:cs="Times New Roman"/>
          <w:lang w:val="es-ES_tradnl"/>
        </w:rPr>
      </w:pPr>
      <w:r w:rsidRPr="00A04F32">
        <w:rPr>
          <w:rFonts w:ascii="Times New Roman" w:eastAsia="Times New Roman" w:hAnsi="Times New Roman" w:cs="Times New Roman"/>
          <w:lang w:val="es-ES"/>
        </w:rPr>
        <w:t xml:space="preserve">Los pacientes que demostraron respuesta ACR pediátrico-30 en la semana 16 fueron candidatos para ser aleatorizados en una fase doble ciego, y recibir durante 32 semanas adicionales o hasta la exacerbación de la enfermedad adalimumab 24 mg/m2  hasta un máximo de 40 mg, o placebo en semanas alternas. Los criterios exacerbación se definieron como un empeoramiento </w:t>
      </w:r>
      <w:r w:rsidRPr="00A04F32">
        <w:rPr>
          <w:rFonts w:ascii="Times New Roman" w:eastAsia="Symbol" w:hAnsi="Times New Roman" w:cs="Times New Roman"/>
          <w:lang w:val="es-ES"/>
        </w:rPr>
        <w:sym w:font="Symbol" w:char="F0B3"/>
      </w:r>
      <w:r w:rsidRPr="00A04F32">
        <w:rPr>
          <w:rFonts w:ascii="Times New Roman" w:eastAsia="Symbol" w:hAnsi="Times New Roman" w:cs="Times New Roman"/>
          <w:lang w:val="es-ES"/>
        </w:rPr>
        <w:sym w:font="Symbol" w:char="F020"/>
      </w:r>
      <w:r w:rsidRPr="00A04F32">
        <w:rPr>
          <w:rFonts w:ascii="Times New Roman" w:eastAsia="Times New Roman" w:hAnsi="Times New Roman" w:cs="Times New Roman"/>
          <w:lang w:val="es-ES"/>
        </w:rPr>
        <w:t xml:space="preserve">30 % desde el inicio en </w:t>
      </w:r>
      <w:r w:rsidRPr="00A04F32">
        <w:rPr>
          <w:rFonts w:ascii="Times New Roman" w:eastAsia="Symbol" w:hAnsi="Times New Roman" w:cs="Times New Roman"/>
          <w:lang w:val="es-ES"/>
        </w:rPr>
        <w:sym w:font="Symbol" w:char="F0B3"/>
      </w:r>
      <w:r w:rsidRPr="00A04F32">
        <w:rPr>
          <w:rFonts w:ascii="Times New Roman" w:eastAsia="Symbol" w:hAnsi="Times New Roman" w:cs="Times New Roman"/>
          <w:lang w:val="es-ES"/>
        </w:rPr>
        <w:sym w:font="Symbol" w:char="F020"/>
      </w:r>
      <w:r w:rsidRPr="00A04F32">
        <w:rPr>
          <w:rFonts w:ascii="Times New Roman" w:eastAsia="Times New Roman" w:hAnsi="Times New Roman" w:cs="Times New Roman"/>
          <w:lang w:val="es-ES"/>
        </w:rPr>
        <w:t xml:space="preserve">3 de 6 principal de criterios ACR pediátricos básicos, en </w:t>
      </w:r>
      <w:r w:rsidRPr="00A04F32">
        <w:rPr>
          <w:rFonts w:ascii="Times New Roman" w:eastAsia="Symbol" w:hAnsi="Times New Roman" w:cs="Times New Roman"/>
          <w:lang w:val="es-ES"/>
        </w:rPr>
        <w:sym w:font="Symbol" w:char="F0B3"/>
      </w:r>
      <w:r w:rsidRPr="00A04F32">
        <w:rPr>
          <w:rFonts w:ascii="Times New Roman" w:eastAsia="Symbol" w:hAnsi="Times New Roman" w:cs="Times New Roman"/>
          <w:lang w:val="es-ES"/>
        </w:rPr>
        <w:sym w:font="Symbol" w:char="F020"/>
      </w:r>
      <w:r w:rsidRPr="00A04F32">
        <w:rPr>
          <w:rFonts w:ascii="Times New Roman" w:eastAsia="Times New Roman" w:hAnsi="Times New Roman" w:cs="Times New Roman"/>
          <w:lang w:val="es-ES"/>
        </w:rPr>
        <w:t xml:space="preserve">2 articulaciones activas y la mejora de </w:t>
      </w:r>
      <w:r w:rsidRPr="00A04F32">
        <w:rPr>
          <w:rFonts w:ascii="Times New Roman" w:eastAsia="Symbol" w:hAnsi="Times New Roman" w:cs="Times New Roman"/>
          <w:lang w:val="es-ES"/>
        </w:rPr>
        <w:sym w:font="Symbol" w:char="F03E"/>
      </w:r>
      <w:r w:rsidRPr="00A04F32">
        <w:rPr>
          <w:rFonts w:ascii="Times New Roman" w:eastAsia="Symbol" w:hAnsi="Times New Roman" w:cs="Times New Roman"/>
          <w:lang w:val="es-ES"/>
        </w:rPr>
        <w:sym w:font="Symbol" w:char="F020"/>
      </w:r>
      <w:r w:rsidRPr="00A04F32">
        <w:rPr>
          <w:rFonts w:ascii="Times New Roman" w:eastAsia="Times New Roman" w:hAnsi="Times New Roman" w:cs="Times New Roman"/>
          <w:lang w:val="es-ES"/>
        </w:rPr>
        <w:t xml:space="preserve">30 % en no más de 1 de los 6 criterios. </w:t>
      </w:r>
    </w:p>
    <w:p w14:paraId="68004570" w14:textId="77777777" w:rsidR="00232961" w:rsidRPr="00EA0D6F" w:rsidRDefault="00232961" w:rsidP="00232961">
      <w:pPr>
        <w:tabs>
          <w:tab w:val="left" w:pos="6840"/>
        </w:tabs>
        <w:autoSpaceDE w:val="0"/>
        <w:autoSpaceDN w:val="0"/>
        <w:adjustRightInd w:val="0"/>
        <w:ind w:right="53"/>
        <w:rPr>
          <w:rFonts w:ascii="Times New Roman" w:hAnsi="Times New Roman" w:cs="Times New Roman"/>
          <w:lang w:val="es-ES_tradnl"/>
        </w:rPr>
      </w:pPr>
      <w:r w:rsidRPr="00EA0D6F">
        <w:rPr>
          <w:rFonts w:ascii="Times New Roman" w:hAnsi="Times New Roman" w:cs="Times New Roman"/>
          <w:lang w:val="es-ES_tradnl"/>
        </w:rPr>
        <w:t>Después de 32 semanas de tratamiento o en la exacerbación de la enfermedad, los pacientes fueron candidatos para ser reclutados en la fase de extensión abierta.</w:t>
      </w:r>
    </w:p>
    <w:p w14:paraId="6D74C79B" w14:textId="77777777" w:rsidR="00232961" w:rsidRPr="00A04F32" w:rsidRDefault="00232961" w:rsidP="00232961">
      <w:pPr>
        <w:pStyle w:val="a3"/>
        <w:rPr>
          <w:lang w:val="es-ES"/>
        </w:rPr>
      </w:pPr>
    </w:p>
    <w:p w14:paraId="341A710E" w14:textId="77777777" w:rsidR="00232961" w:rsidRDefault="00232961" w:rsidP="00232961">
      <w:pPr>
        <w:spacing w:before="18" w:line="240" w:lineRule="exact"/>
        <w:rPr>
          <w:sz w:val="24"/>
          <w:szCs w:val="24"/>
          <w:lang w:val="es-ES"/>
        </w:rPr>
      </w:pPr>
    </w:p>
    <w:p w14:paraId="757007B7" w14:textId="77777777" w:rsidR="00232961" w:rsidRDefault="00232961" w:rsidP="00232961">
      <w:pPr>
        <w:pStyle w:val="a3"/>
        <w:jc w:val="center"/>
        <w:rPr>
          <w:b/>
          <w:lang w:val="es-ES"/>
        </w:rPr>
      </w:pPr>
      <w:r>
        <w:rPr>
          <w:rFonts w:eastAsia="Times New Roman"/>
          <w:b/>
          <w:bCs/>
          <w:lang w:val="es-ES"/>
        </w:rPr>
        <w:lastRenderedPageBreak/>
        <w:t>Tabla </w:t>
      </w:r>
      <w:r w:rsidR="00FE29D0">
        <w:rPr>
          <w:rFonts w:eastAsia="Times New Roman"/>
          <w:b/>
          <w:bCs/>
          <w:lang w:val="es-ES"/>
        </w:rPr>
        <w:t>18</w:t>
      </w:r>
    </w:p>
    <w:p w14:paraId="65E4EB51" w14:textId="77777777" w:rsidR="00232961" w:rsidRDefault="00232961" w:rsidP="00232961">
      <w:pPr>
        <w:pStyle w:val="a3"/>
        <w:jc w:val="center"/>
        <w:rPr>
          <w:b/>
          <w:lang w:val="es-ES"/>
        </w:rPr>
      </w:pPr>
      <w:r>
        <w:rPr>
          <w:rFonts w:eastAsia="Times New Roman"/>
          <w:b/>
          <w:bCs/>
          <w:lang w:val="es-ES"/>
        </w:rPr>
        <w:t>Respuesta ACR-pediátrico 30 en el ensayo de AIJ</w:t>
      </w:r>
    </w:p>
    <w:p w14:paraId="1A247BBD" w14:textId="77777777" w:rsidR="00232961" w:rsidRDefault="00232961" w:rsidP="00232961">
      <w:pPr>
        <w:pStyle w:val="a3"/>
        <w:rPr>
          <w:lang w:val="es-ES"/>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232961" w14:paraId="03845532"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04ABB810"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es-ES"/>
              </w:rPr>
              <w:t>Estrato</w:t>
            </w:r>
          </w:p>
        </w:tc>
        <w:tc>
          <w:tcPr>
            <w:tcW w:w="3521" w:type="dxa"/>
            <w:gridSpan w:val="2"/>
            <w:tcBorders>
              <w:top w:val="single" w:sz="5" w:space="0" w:color="000000"/>
              <w:left w:val="single" w:sz="5" w:space="0" w:color="000000"/>
              <w:bottom w:val="single" w:sz="5" w:space="0" w:color="000000"/>
              <w:right w:val="single" w:sz="5" w:space="0" w:color="000000"/>
            </w:tcBorders>
          </w:tcPr>
          <w:p w14:paraId="4AC0EC58" w14:textId="77777777" w:rsidR="00232961" w:rsidRDefault="00232961" w:rsidP="006C5629">
            <w:pPr>
              <w:pStyle w:val="TableParagraph"/>
              <w:spacing w:line="246" w:lineRule="exact"/>
              <w:ind w:left="1463" w:right="1517"/>
              <w:jc w:val="center"/>
              <w:rPr>
                <w:rFonts w:ascii="Times New Roman" w:eastAsia="Times New Roman" w:hAnsi="Times New Roman" w:cs="Times New Roman"/>
              </w:rPr>
            </w:pPr>
            <w:r>
              <w:rPr>
                <w:rFonts w:ascii="Times New Roman" w:eastAsia="Times New Roman" w:hAnsi="Times New Roman" w:cs="Times New Roman"/>
                <w:lang w:val="es-ES"/>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6637BE17" w14:textId="77777777" w:rsidR="00232961" w:rsidRDefault="00232961" w:rsidP="006C5629">
            <w:pPr>
              <w:pStyle w:val="TableParagraph"/>
              <w:spacing w:line="246" w:lineRule="exact"/>
              <w:ind w:left="954"/>
              <w:rPr>
                <w:rFonts w:ascii="Times New Roman" w:eastAsia="Times New Roman" w:hAnsi="Times New Roman" w:cs="Times New Roman"/>
              </w:rPr>
            </w:pPr>
            <w:r>
              <w:rPr>
                <w:rFonts w:ascii="Times New Roman" w:eastAsia="Times New Roman" w:hAnsi="Times New Roman" w:cs="Times New Roman"/>
                <w:spacing w:val="-1"/>
                <w:lang w:val="es-ES"/>
              </w:rPr>
              <w:t>No MTX</w:t>
            </w:r>
          </w:p>
        </w:tc>
      </w:tr>
      <w:tr w:rsidR="00232961" w14:paraId="54CF2E47"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06C514AB"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es-ES"/>
              </w:rPr>
              <w:t>Fase</w:t>
            </w:r>
          </w:p>
        </w:tc>
        <w:tc>
          <w:tcPr>
            <w:tcW w:w="3521" w:type="dxa"/>
            <w:gridSpan w:val="2"/>
            <w:tcBorders>
              <w:top w:val="single" w:sz="5" w:space="0" w:color="000000"/>
              <w:left w:val="single" w:sz="5" w:space="0" w:color="000000"/>
              <w:bottom w:val="single" w:sz="5" w:space="0" w:color="000000"/>
              <w:right w:val="single" w:sz="5" w:space="0" w:color="000000"/>
            </w:tcBorders>
          </w:tcPr>
          <w:p w14:paraId="51B68BC2" w14:textId="77777777" w:rsidR="00232961" w:rsidRDefault="00232961" w:rsidP="006C5629"/>
        </w:tc>
        <w:tc>
          <w:tcPr>
            <w:tcW w:w="3240" w:type="dxa"/>
            <w:gridSpan w:val="2"/>
            <w:tcBorders>
              <w:top w:val="single" w:sz="5" w:space="0" w:color="000000"/>
              <w:left w:val="single" w:sz="5" w:space="0" w:color="000000"/>
              <w:bottom w:val="single" w:sz="5" w:space="0" w:color="000000"/>
              <w:right w:val="single" w:sz="5" w:space="0" w:color="000000"/>
            </w:tcBorders>
          </w:tcPr>
          <w:p w14:paraId="631C6EAF" w14:textId="77777777" w:rsidR="00232961" w:rsidRDefault="00232961" w:rsidP="006C5629"/>
        </w:tc>
      </w:tr>
      <w:tr w:rsidR="00232961" w14:paraId="39828DC9"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2B2F398E"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lang w:val="es-ES"/>
              </w:rPr>
              <w:t>Inicial abierta tras 16 semanas</w:t>
            </w:r>
          </w:p>
        </w:tc>
        <w:tc>
          <w:tcPr>
            <w:tcW w:w="3521" w:type="dxa"/>
            <w:gridSpan w:val="2"/>
            <w:tcBorders>
              <w:top w:val="single" w:sz="5" w:space="0" w:color="000000"/>
              <w:left w:val="single" w:sz="5" w:space="0" w:color="000000"/>
              <w:bottom w:val="single" w:sz="5" w:space="0" w:color="000000"/>
              <w:right w:val="single" w:sz="5" w:space="0" w:color="000000"/>
            </w:tcBorders>
          </w:tcPr>
          <w:p w14:paraId="4DBFB54E" w14:textId="77777777" w:rsidR="00232961" w:rsidRDefault="00232961" w:rsidP="006C5629"/>
        </w:tc>
        <w:tc>
          <w:tcPr>
            <w:tcW w:w="3240" w:type="dxa"/>
            <w:gridSpan w:val="2"/>
            <w:tcBorders>
              <w:top w:val="single" w:sz="5" w:space="0" w:color="000000"/>
              <w:left w:val="single" w:sz="5" w:space="0" w:color="000000"/>
              <w:bottom w:val="single" w:sz="5" w:space="0" w:color="000000"/>
              <w:right w:val="single" w:sz="5" w:space="0" w:color="000000"/>
            </w:tcBorders>
          </w:tcPr>
          <w:p w14:paraId="4E9B5E6E" w14:textId="77777777" w:rsidR="00232961" w:rsidRDefault="00232961" w:rsidP="006C5629"/>
        </w:tc>
      </w:tr>
      <w:tr w:rsidR="00232961" w14:paraId="0047D757"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60861A1B" w14:textId="77777777" w:rsidR="00232961" w:rsidRDefault="00232961" w:rsidP="006C5629">
            <w:pPr>
              <w:pStyle w:val="TableParagraph"/>
              <w:spacing w:line="246" w:lineRule="exact"/>
              <w:ind w:left="345"/>
              <w:rPr>
                <w:rFonts w:ascii="Times New Roman" w:eastAsia="Times New Roman" w:hAnsi="Times New Roman" w:cs="Times New Roman"/>
                <w:lang w:val="pt-PT"/>
              </w:rPr>
            </w:pPr>
            <w:r>
              <w:rPr>
                <w:rFonts w:ascii="Times New Roman" w:eastAsia="Times New Roman" w:hAnsi="Times New Roman" w:cs="Times New Roman"/>
                <w:spacing w:val="-1"/>
                <w:lang w:val="pt-BR"/>
              </w:rPr>
              <w:t>ACR-pediátrico 30</w:t>
            </w:r>
          </w:p>
          <w:p w14:paraId="13A45F98" w14:textId="77777777" w:rsidR="00232961" w:rsidRDefault="00232961" w:rsidP="006C5629">
            <w:pPr>
              <w:pStyle w:val="TableParagraph"/>
              <w:spacing w:line="252" w:lineRule="exact"/>
              <w:ind w:left="345"/>
              <w:rPr>
                <w:rFonts w:ascii="Times New Roman" w:eastAsia="Times New Roman" w:hAnsi="Times New Roman" w:cs="Times New Roman"/>
                <w:lang w:val="pt-PT"/>
              </w:rPr>
            </w:pPr>
            <w:r>
              <w:rPr>
                <w:rFonts w:ascii="Times New Roman" w:eastAsia="Times New Roman" w:hAnsi="Times New Roman" w:cs="Times New Roman"/>
                <w:spacing w:val="-1"/>
                <w:lang w:val="pt-BR"/>
              </w:rPr>
              <w:t>respuesta (n/N)</w:t>
            </w:r>
          </w:p>
        </w:tc>
        <w:tc>
          <w:tcPr>
            <w:tcW w:w="3521" w:type="dxa"/>
            <w:gridSpan w:val="2"/>
            <w:tcBorders>
              <w:top w:val="single" w:sz="5" w:space="0" w:color="000000"/>
              <w:left w:val="single" w:sz="5" w:space="0" w:color="000000"/>
              <w:bottom w:val="single" w:sz="5" w:space="0" w:color="000000"/>
              <w:right w:val="single" w:sz="5" w:space="0" w:color="000000"/>
            </w:tcBorders>
          </w:tcPr>
          <w:p w14:paraId="23F3FF45" w14:textId="77777777" w:rsidR="00232961" w:rsidRDefault="00232961" w:rsidP="006C5629">
            <w:pPr>
              <w:pStyle w:val="TableParagraph"/>
              <w:spacing w:line="246" w:lineRule="exact"/>
              <w:ind w:left="1091"/>
              <w:rPr>
                <w:rFonts w:ascii="Times New Roman" w:eastAsia="Times New Roman" w:hAnsi="Times New Roman" w:cs="Times New Roman"/>
              </w:rPr>
            </w:pPr>
            <w:r>
              <w:rPr>
                <w:rFonts w:ascii="Times New Roman" w:eastAsia="Times New Roman" w:hAnsi="Times New Roman" w:cs="Times New Roman"/>
                <w:spacing w:val="-1"/>
                <w:lang w:val="es-ES"/>
              </w:rPr>
              <w:t>94,1 % (80/85)</w:t>
            </w:r>
          </w:p>
        </w:tc>
        <w:tc>
          <w:tcPr>
            <w:tcW w:w="3240" w:type="dxa"/>
            <w:gridSpan w:val="2"/>
            <w:tcBorders>
              <w:top w:val="single" w:sz="5" w:space="0" w:color="000000"/>
              <w:left w:val="single" w:sz="5" w:space="0" w:color="000000"/>
              <w:bottom w:val="single" w:sz="5" w:space="0" w:color="000000"/>
              <w:right w:val="single" w:sz="5" w:space="0" w:color="000000"/>
            </w:tcBorders>
          </w:tcPr>
          <w:p w14:paraId="6294C49E" w14:textId="77777777" w:rsidR="00232961" w:rsidRDefault="00232961" w:rsidP="006C5629">
            <w:pPr>
              <w:pStyle w:val="TableParagraph"/>
              <w:spacing w:line="246" w:lineRule="exact"/>
              <w:ind w:left="951"/>
              <w:rPr>
                <w:rFonts w:ascii="Times New Roman" w:eastAsia="Times New Roman" w:hAnsi="Times New Roman" w:cs="Times New Roman"/>
              </w:rPr>
            </w:pPr>
            <w:r>
              <w:rPr>
                <w:rFonts w:ascii="Times New Roman" w:eastAsia="Times New Roman" w:hAnsi="Times New Roman" w:cs="Times New Roman"/>
                <w:spacing w:val="-1"/>
                <w:lang w:val="es-ES"/>
              </w:rPr>
              <w:t>74,4 % (64/86)</w:t>
            </w:r>
          </w:p>
        </w:tc>
      </w:tr>
      <w:tr w:rsidR="00232961" w14:paraId="700AB5C4" w14:textId="77777777" w:rsidTr="006C5629">
        <w:tc>
          <w:tcPr>
            <w:tcW w:w="9178" w:type="dxa"/>
            <w:gridSpan w:val="5"/>
            <w:tcBorders>
              <w:top w:val="single" w:sz="5" w:space="0" w:color="000000"/>
              <w:left w:val="single" w:sz="5" w:space="0" w:color="000000"/>
              <w:bottom w:val="single" w:sz="5" w:space="0" w:color="000000"/>
              <w:right w:val="single" w:sz="5" w:space="0" w:color="000000"/>
            </w:tcBorders>
          </w:tcPr>
          <w:p w14:paraId="5F1CD455"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Resultados de eficacia</w:t>
            </w:r>
          </w:p>
        </w:tc>
      </w:tr>
      <w:tr w:rsidR="00232961" w14:paraId="0BB82C9A"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65EC1637" w14:textId="77777777" w:rsidR="00232961" w:rsidRDefault="00232961" w:rsidP="006C5629">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es-ES"/>
              </w:rPr>
              <w:t>32 semanas doble ciego</w:t>
            </w:r>
          </w:p>
        </w:tc>
        <w:tc>
          <w:tcPr>
            <w:tcW w:w="1762" w:type="dxa"/>
            <w:tcBorders>
              <w:top w:val="single" w:sz="5" w:space="0" w:color="000000"/>
              <w:left w:val="single" w:sz="5" w:space="0" w:color="000000"/>
              <w:bottom w:val="single" w:sz="5" w:space="0" w:color="000000"/>
              <w:right w:val="single" w:sz="5" w:space="0" w:color="000000"/>
            </w:tcBorders>
          </w:tcPr>
          <w:p w14:paraId="2D1D191E"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Adalimumab /MTX</w:t>
            </w:r>
          </w:p>
          <w:p w14:paraId="50596545" w14:textId="77777777" w:rsidR="00232961" w:rsidRDefault="00232961" w:rsidP="006C5629">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N = 38)</w:t>
            </w:r>
          </w:p>
        </w:tc>
        <w:tc>
          <w:tcPr>
            <w:tcW w:w="1759" w:type="dxa"/>
            <w:tcBorders>
              <w:top w:val="single" w:sz="5" w:space="0" w:color="000000"/>
              <w:left w:val="single" w:sz="5" w:space="0" w:color="000000"/>
              <w:bottom w:val="single" w:sz="5" w:space="0" w:color="000000"/>
              <w:right w:val="single" w:sz="5" w:space="0" w:color="000000"/>
            </w:tcBorders>
          </w:tcPr>
          <w:p w14:paraId="108EEBF3"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Placebo/MTX</w:t>
            </w:r>
          </w:p>
          <w:p w14:paraId="55FE819F" w14:textId="77777777" w:rsidR="00232961" w:rsidRDefault="00232961" w:rsidP="006C5629">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N = 37)</w:t>
            </w:r>
          </w:p>
        </w:tc>
        <w:tc>
          <w:tcPr>
            <w:tcW w:w="1651" w:type="dxa"/>
            <w:tcBorders>
              <w:top w:val="single" w:sz="5" w:space="0" w:color="000000"/>
              <w:left w:val="single" w:sz="5" w:space="0" w:color="000000"/>
              <w:bottom w:val="single" w:sz="5" w:space="0" w:color="000000"/>
              <w:right w:val="single" w:sz="5" w:space="0" w:color="000000"/>
            </w:tcBorders>
          </w:tcPr>
          <w:p w14:paraId="1FBFA162"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Adalimumab</w:t>
            </w:r>
          </w:p>
          <w:p w14:paraId="159EE04E" w14:textId="77777777" w:rsidR="00232961" w:rsidRDefault="00232961" w:rsidP="006C5629">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N = 30)</w:t>
            </w:r>
          </w:p>
        </w:tc>
        <w:tc>
          <w:tcPr>
            <w:tcW w:w="1589" w:type="dxa"/>
            <w:tcBorders>
              <w:top w:val="single" w:sz="5" w:space="0" w:color="000000"/>
              <w:left w:val="single" w:sz="5" w:space="0" w:color="000000"/>
              <w:bottom w:val="single" w:sz="5" w:space="0" w:color="000000"/>
              <w:right w:val="single" w:sz="5" w:space="0" w:color="000000"/>
            </w:tcBorders>
          </w:tcPr>
          <w:p w14:paraId="0B0FD08E"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Placebo</w:t>
            </w:r>
          </w:p>
          <w:p w14:paraId="78C07E3F" w14:textId="77777777" w:rsidR="00232961" w:rsidRDefault="00232961" w:rsidP="006C5629">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es-ES"/>
              </w:rPr>
              <w:t>(N = 28)</w:t>
            </w:r>
          </w:p>
        </w:tc>
      </w:tr>
      <w:tr w:rsidR="00232961" w14:paraId="23A1D31E"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3393D135" w14:textId="77777777" w:rsidR="00232961" w:rsidRDefault="00232961" w:rsidP="006C5629">
            <w:pPr>
              <w:pStyle w:val="TableParagraph"/>
              <w:spacing w:line="246" w:lineRule="exact"/>
              <w:ind w:left="345"/>
              <w:rPr>
                <w:rFonts w:ascii="Times New Roman" w:eastAsia="Times New Roman" w:hAnsi="Times New Roman" w:cs="Times New Roman"/>
                <w:lang w:val="es-ES"/>
              </w:rPr>
            </w:pPr>
            <w:r>
              <w:rPr>
                <w:rFonts w:ascii="Times New Roman" w:eastAsia="Times New Roman" w:hAnsi="Times New Roman" w:cs="Times New Roman"/>
                <w:spacing w:val="-1"/>
                <w:lang w:val="es-ES"/>
              </w:rPr>
              <w:t>Exacerbaciones de la enfermedad después de</w:t>
            </w:r>
          </w:p>
          <w:p w14:paraId="48CDC01C" w14:textId="77777777" w:rsidR="00232961" w:rsidRDefault="00232961" w:rsidP="006C5629">
            <w:pPr>
              <w:pStyle w:val="TableParagraph"/>
              <w:spacing w:line="254" w:lineRule="exact"/>
              <w:ind w:left="345"/>
              <w:rPr>
                <w:rFonts w:ascii="Times New Roman" w:eastAsia="Times New Roman" w:hAnsi="Times New Roman" w:cs="Times New Roman"/>
              </w:rPr>
            </w:pPr>
            <w:r>
              <w:rPr>
                <w:rFonts w:ascii="Times New Roman" w:eastAsia="Times New Roman" w:hAnsi="Times New Roman" w:cs="Times New Roman"/>
                <w:lang w:val="es-ES"/>
              </w:rPr>
              <w:t>32 semanas</w:t>
            </w:r>
            <w:r w:rsidRPr="00A04F32">
              <w:rPr>
                <w:rFonts w:ascii="Times New Roman" w:eastAsia="Times New Roman" w:hAnsi="Times New Roman" w:cs="Times New Roman"/>
                <w:position w:val="8"/>
                <w:vertAlign w:val="superscript"/>
                <w:lang w:val="es-ES"/>
              </w:rPr>
              <w:t>a</w:t>
            </w:r>
            <w:r>
              <w:rPr>
                <w:rFonts w:ascii="Times New Roman" w:eastAsia="Times New Roman" w:hAnsi="Times New Roman" w:cs="Times New Roman"/>
                <w:sz w:val="14"/>
                <w:szCs w:val="14"/>
                <w:lang w:val="es-ES"/>
              </w:rPr>
              <w:t xml:space="preserve"> </w:t>
            </w:r>
            <w:r>
              <w:rPr>
                <w:rFonts w:ascii="Times New Roman" w:eastAsia="Times New Roman" w:hAnsi="Times New Roman" w:cs="Times New Roman"/>
                <w:lang w:val="es-ES"/>
              </w:rPr>
              <w:t>(n/N)</w:t>
            </w:r>
          </w:p>
        </w:tc>
        <w:tc>
          <w:tcPr>
            <w:tcW w:w="1762" w:type="dxa"/>
            <w:tcBorders>
              <w:top w:val="single" w:sz="5" w:space="0" w:color="000000"/>
              <w:left w:val="single" w:sz="5" w:space="0" w:color="000000"/>
              <w:bottom w:val="single" w:sz="5" w:space="0" w:color="000000"/>
              <w:right w:val="single" w:sz="5" w:space="0" w:color="000000"/>
            </w:tcBorders>
          </w:tcPr>
          <w:p w14:paraId="184FD48E"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36,8 % (14/38)</w:t>
            </w:r>
          </w:p>
        </w:tc>
        <w:tc>
          <w:tcPr>
            <w:tcW w:w="1759" w:type="dxa"/>
            <w:tcBorders>
              <w:top w:val="single" w:sz="5" w:space="0" w:color="000000"/>
              <w:left w:val="single" w:sz="5" w:space="0" w:color="000000"/>
              <w:bottom w:val="single" w:sz="5" w:space="0" w:color="000000"/>
              <w:right w:val="single" w:sz="5" w:space="0" w:color="000000"/>
            </w:tcBorders>
          </w:tcPr>
          <w:p w14:paraId="499A1205" w14:textId="77777777" w:rsidR="00232961" w:rsidRDefault="00232961" w:rsidP="006C5629">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64,9 % (24/37)</w:t>
            </w:r>
            <w:r w:rsidRPr="00A04F32">
              <w:rPr>
                <w:rFonts w:ascii="Times New Roman" w:eastAsia="Times New Roman" w:hAnsi="Times New Roman" w:cs="Times New Roman"/>
                <w:position w:val="8"/>
                <w:vertAlign w:val="superscript"/>
                <w:lang w:val="es-ES"/>
              </w:rPr>
              <w:t>b</w:t>
            </w:r>
          </w:p>
        </w:tc>
        <w:tc>
          <w:tcPr>
            <w:tcW w:w="1651" w:type="dxa"/>
            <w:tcBorders>
              <w:top w:val="single" w:sz="5" w:space="0" w:color="000000"/>
              <w:left w:val="single" w:sz="5" w:space="0" w:color="000000"/>
              <w:bottom w:val="single" w:sz="5" w:space="0" w:color="000000"/>
              <w:right w:val="single" w:sz="5" w:space="0" w:color="000000"/>
            </w:tcBorders>
          </w:tcPr>
          <w:p w14:paraId="36B219C4"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es-ES"/>
              </w:rPr>
              <w:t>43,3 % (13/30)</w:t>
            </w:r>
          </w:p>
        </w:tc>
        <w:tc>
          <w:tcPr>
            <w:tcW w:w="1589" w:type="dxa"/>
            <w:tcBorders>
              <w:top w:val="single" w:sz="5" w:space="0" w:color="000000"/>
              <w:left w:val="single" w:sz="5" w:space="0" w:color="000000"/>
              <w:bottom w:val="single" w:sz="5" w:space="0" w:color="000000"/>
              <w:right w:val="single" w:sz="5" w:space="0" w:color="000000"/>
            </w:tcBorders>
          </w:tcPr>
          <w:p w14:paraId="699346C6"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71,4 %</w:t>
            </w:r>
          </w:p>
          <w:p w14:paraId="520EFA36" w14:textId="77777777" w:rsidR="00232961" w:rsidRDefault="00232961" w:rsidP="006C5629">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es-ES"/>
              </w:rPr>
              <w:t>(20/28)</w:t>
            </w:r>
            <w:r w:rsidRPr="00A04F32">
              <w:rPr>
                <w:rFonts w:ascii="Times New Roman" w:eastAsia="Times New Roman" w:hAnsi="Times New Roman" w:cs="Times New Roman"/>
                <w:position w:val="8"/>
                <w:vertAlign w:val="superscript"/>
                <w:lang w:val="es-ES"/>
              </w:rPr>
              <w:t>c</w:t>
            </w:r>
          </w:p>
        </w:tc>
      </w:tr>
      <w:tr w:rsidR="00232961" w14:paraId="59280EF4" w14:textId="77777777" w:rsidTr="006C5629">
        <w:tc>
          <w:tcPr>
            <w:tcW w:w="2417" w:type="dxa"/>
            <w:tcBorders>
              <w:top w:val="single" w:sz="5" w:space="0" w:color="000000"/>
              <w:left w:val="single" w:sz="5" w:space="0" w:color="000000"/>
              <w:bottom w:val="single" w:sz="5" w:space="0" w:color="000000"/>
              <w:right w:val="single" w:sz="5" w:space="0" w:color="000000"/>
            </w:tcBorders>
          </w:tcPr>
          <w:p w14:paraId="122CF626" w14:textId="77777777" w:rsidR="00232961" w:rsidRDefault="00232961" w:rsidP="006C5629">
            <w:pPr>
              <w:pStyle w:val="TableParagraph"/>
              <w:spacing w:before="1"/>
              <w:ind w:left="345"/>
              <w:rPr>
                <w:rFonts w:ascii="Times New Roman" w:eastAsia="Times New Roman" w:hAnsi="Times New Roman" w:cs="Times New Roman"/>
                <w:lang w:val="es-ES"/>
              </w:rPr>
            </w:pPr>
            <w:r>
              <w:rPr>
                <w:rFonts w:ascii="Times New Roman" w:eastAsia="Times New Roman" w:hAnsi="Times New Roman" w:cs="Times New Roman"/>
                <w:spacing w:val="-1"/>
                <w:lang w:val="es-ES"/>
              </w:rPr>
              <w:t>Mediana de tiempo hasta exacerbación de la enfermedad</w:t>
            </w:r>
          </w:p>
        </w:tc>
        <w:tc>
          <w:tcPr>
            <w:tcW w:w="1762" w:type="dxa"/>
            <w:tcBorders>
              <w:top w:val="single" w:sz="5" w:space="0" w:color="000000"/>
              <w:left w:val="single" w:sz="5" w:space="0" w:color="000000"/>
              <w:bottom w:val="single" w:sz="5" w:space="0" w:color="000000"/>
              <w:right w:val="single" w:sz="5" w:space="0" w:color="000000"/>
            </w:tcBorders>
          </w:tcPr>
          <w:p w14:paraId="61EBD7E2"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gt; 32 semanas</w:t>
            </w:r>
          </w:p>
        </w:tc>
        <w:tc>
          <w:tcPr>
            <w:tcW w:w="1759" w:type="dxa"/>
            <w:tcBorders>
              <w:top w:val="single" w:sz="5" w:space="0" w:color="000000"/>
              <w:left w:val="single" w:sz="5" w:space="0" w:color="000000"/>
              <w:bottom w:val="single" w:sz="5" w:space="0" w:color="000000"/>
              <w:right w:val="single" w:sz="5" w:space="0" w:color="000000"/>
            </w:tcBorders>
          </w:tcPr>
          <w:p w14:paraId="2FC5EF44"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0 semanas</w:t>
            </w:r>
          </w:p>
        </w:tc>
        <w:tc>
          <w:tcPr>
            <w:tcW w:w="1651" w:type="dxa"/>
            <w:tcBorders>
              <w:top w:val="single" w:sz="5" w:space="0" w:color="000000"/>
              <w:left w:val="single" w:sz="5" w:space="0" w:color="000000"/>
              <w:bottom w:val="single" w:sz="5" w:space="0" w:color="000000"/>
              <w:right w:val="single" w:sz="5" w:space="0" w:color="000000"/>
            </w:tcBorders>
          </w:tcPr>
          <w:p w14:paraId="5778C856"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gt; 32 semanas</w:t>
            </w:r>
          </w:p>
        </w:tc>
        <w:tc>
          <w:tcPr>
            <w:tcW w:w="1589" w:type="dxa"/>
            <w:tcBorders>
              <w:top w:val="single" w:sz="5" w:space="0" w:color="000000"/>
              <w:left w:val="single" w:sz="5" w:space="0" w:color="000000"/>
              <w:bottom w:val="single" w:sz="5" w:space="0" w:color="000000"/>
              <w:right w:val="single" w:sz="5" w:space="0" w:color="000000"/>
            </w:tcBorders>
          </w:tcPr>
          <w:p w14:paraId="4FAA73C4"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14 semanas</w:t>
            </w:r>
          </w:p>
        </w:tc>
      </w:tr>
    </w:tbl>
    <w:p w14:paraId="70D27DEE" w14:textId="77777777" w:rsidR="007332B3" w:rsidRDefault="007332B3" w:rsidP="00C10B9B">
      <w:pPr>
        <w:pStyle w:val="a3"/>
        <w:ind w:leftChars="100" w:left="220"/>
        <w:rPr>
          <w:rFonts w:eastAsia="Times New Roman"/>
          <w:position w:val="8"/>
          <w:vertAlign w:val="superscript"/>
          <w:lang w:val="es-ES"/>
        </w:rPr>
      </w:pPr>
    </w:p>
    <w:p w14:paraId="563604C0" w14:textId="77777777" w:rsidR="00232961" w:rsidRDefault="00232961" w:rsidP="00C10B9B">
      <w:pPr>
        <w:pStyle w:val="a3"/>
        <w:ind w:leftChars="100" w:left="220"/>
        <w:rPr>
          <w:lang w:val="es-ES"/>
        </w:rPr>
      </w:pPr>
      <w:r w:rsidRPr="00A04F32">
        <w:rPr>
          <w:rFonts w:eastAsia="Times New Roman"/>
          <w:position w:val="8"/>
          <w:vertAlign w:val="superscript"/>
          <w:lang w:val="es-ES"/>
        </w:rPr>
        <w:t xml:space="preserve">a </w:t>
      </w:r>
      <w:r>
        <w:rPr>
          <w:rFonts w:eastAsia="Times New Roman"/>
          <w:position w:val="8"/>
          <w:lang w:val="es-ES"/>
        </w:rPr>
        <w:t>Respuestas ACR-pediátrico 30/50/70 en la semana 48 significativamente mayores que aquellos pacientes tratados con placebo.</w:t>
      </w:r>
    </w:p>
    <w:p w14:paraId="71612C2A" w14:textId="77777777" w:rsidR="00232961" w:rsidRDefault="00232961" w:rsidP="00C10B9B">
      <w:pPr>
        <w:pStyle w:val="a3"/>
        <w:ind w:leftChars="100" w:left="220"/>
        <w:rPr>
          <w:lang w:val="es-ES"/>
        </w:rPr>
      </w:pPr>
      <w:r w:rsidRPr="00A04F32">
        <w:rPr>
          <w:rFonts w:eastAsia="Times New Roman"/>
          <w:position w:val="8"/>
          <w:vertAlign w:val="superscript"/>
          <w:lang w:val="es-ES"/>
        </w:rPr>
        <w:t>b</w:t>
      </w:r>
      <w:r>
        <w:rPr>
          <w:rFonts w:eastAsia="Times New Roman"/>
          <w:position w:val="8"/>
          <w:sz w:val="14"/>
          <w:szCs w:val="14"/>
          <w:lang w:val="es-ES"/>
        </w:rPr>
        <w:t xml:space="preserve"> </w:t>
      </w:r>
      <w:r>
        <w:rPr>
          <w:rFonts w:eastAsia="Times New Roman"/>
          <w:position w:val="8"/>
          <w:lang w:val="es-ES"/>
        </w:rPr>
        <w:t>p = 0,015</w:t>
      </w:r>
    </w:p>
    <w:p w14:paraId="37E82F1C" w14:textId="77777777" w:rsidR="00232961" w:rsidRDefault="00232961" w:rsidP="00C10B9B">
      <w:pPr>
        <w:pStyle w:val="a3"/>
        <w:ind w:leftChars="100" w:left="220"/>
        <w:rPr>
          <w:lang w:val="es-ES"/>
        </w:rPr>
      </w:pPr>
      <w:r w:rsidRPr="00A04F32">
        <w:rPr>
          <w:rFonts w:eastAsia="Times New Roman"/>
          <w:position w:val="8"/>
          <w:vertAlign w:val="superscript"/>
          <w:lang w:val="es-ES"/>
        </w:rPr>
        <w:t>c</w:t>
      </w:r>
      <w:r>
        <w:rPr>
          <w:rFonts w:eastAsia="Times New Roman"/>
          <w:position w:val="8"/>
          <w:sz w:val="14"/>
          <w:szCs w:val="14"/>
          <w:lang w:val="es-ES"/>
        </w:rPr>
        <w:t xml:space="preserve"> </w:t>
      </w:r>
      <w:r>
        <w:rPr>
          <w:rFonts w:eastAsia="Times New Roman"/>
          <w:position w:val="8"/>
          <w:lang w:val="es-ES"/>
        </w:rPr>
        <w:t>p = 0,031</w:t>
      </w:r>
    </w:p>
    <w:p w14:paraId="616415B8" w14:textId="77777777" w:rsidR="00232961" w:rsidRDefault="00232961" w:rsidP="00232961">
      <w:pPr>
        <w:spacing w:before="14" w:line="240" w:lineRule="exact"/>
        <w:rPr>
          <w:sz w:val="24"/>
          <w:szCs w:val="24"/>
          <w:lang w:val="es-ES"/>
        </w:rPr>
      </w:pPr>
    </w:p>
    <w:p w14:paraId="57A217CC" w14:textId="77777777" w:rsidR="00232961" w:rsidRDefault="00232961" w:rsidP="00232961">
      <w:pPr>
        <w:pStyle w:val="a3"/>
        <w:rPr>
          <w:lang w:val="es-ES"/>
        </w:rPr>
      </w:pPr>
      <w:r>
        <w:rPr>
          <w:rFonts w:eastAsia="Times New Roman"/>
          <w:spacing w:val="1"/>
          <w:lang w:val="es-ES"/>
        </w:rPr>
        <w:t>Entre aquellos pacientes que respondieron al tratamiento en la semana 16 (n = 144), las respuestas ACR-pediátrico 30/50/70/90 se mantuvieron durante seis años en la fase de extensión abierta en pacientes que recibieron adalimumab a lo largo del estudio. Un total de 19 sujetos, de los cuales 11 pertenecían inicialmente al grupo de edad de 4 a 12 y 8 al grupo de 13 a 17 años, fueron tratados durante 6 años o más.</w:t>
      </w:r>
    </w:p>
    <w:p w14:paraId="0077D2CB" w14:textId="77777777" w:rsidR="00232961" w:rsidRDefault="00232961" w:rsidP="00232961">
      <w:pPr>
        <w:spacing w:before="14" w:line="240" w:lineRule="exact"/>
        <w:rPr>
          <w:sz w:val="24"/>
          <w:szCs w:val="24"/>
          <w:lang w:val="es-ES"/>
        </w:rPr>
      </w:pPr>
    </w:p>
    <w:p w14:paraId="0FDE5585" w14:textId="77777777" w:rsidR="00232961" w:rsidRDefault="00232961" w:rsidP="00232961">
      <w:pPr>
        <w:pStyle w:val="a3"/>
        <w:rPr>
          <w:lang w:val="es-ES"/>
        </w:rPr>
      </w:pPr>
      <w:r>
        <w:rPr>
          <w:rFonts w:eastAsia="Times New Roman"/>
          <w:lang w:val="es-ES"/>
        </w:rPr>
        <w:t>La respuesta global fue generalmente mejor y, menos pacientes desarrollaron anticuerpos cuando fueron tratados con adalimumab y MTX en comparación con adalimumab solo. Teniendo en cuenta estos resultados, se recomienda el uso de adalimumab en combinación con MTX y para uso en monoterapia en pacientes para los que el uso de MTX no es apropiado (ver la sección 4.2).</w:t>
      </w:r>
    </w:p>
    <w:p w14:paraId="5F838364" w14:textId="77777777" w:rsidR="00232961" w:rsidRDefault="00232961" w:rsidP="00232961">
      <w:pPr>
        <w:pStyle w:val="a3"/>
        <w:rPr>
          <w:lang w:val="es-ES"/>
        </w:rPr>
      </w:pPr>
    </w:p>
    <w:p w14:paraId="535481E2" w14:textId="77777777" w:rsidR="00232961" w:rsidRDefault="00232961" w:rsidP="00232961">
      <w:pPr>
        <w:pStyle w:val="a3"/>
        <w:rPr>
          <w:lang w:val="es-ES"/>
        </w:rPr>
      </w:pPr>
      <w:r>
        <w:rPr>
          <w:rFonts w:eastAsia="Times New Roman"/>
          <w:spacing w:val="1"/>
          <w:lang w:val="es-ES"/>
        </w:rPr>
        <w:t>pJIA II</w:t>
      </w:r>
    </w:p>
    <w:p w14:paraId="6C07A87F" w14:textId="77777777" w:rsidR="00232961" w:rsidRDefault="00232961" w:rsidP="00232961">
      <w:pPr>
        <w:spacing w:before="11" w:line="240" w:lineRule="exact"/>
        <w:rPr>
          <w:sz w:val="24"/>
          <w:szCs w:val="24"/>
          <w:lang w:val="es-ES"/>
        </w:rPr>
      </w:pPr>
    </w:p>
    <w:p w14:paraId="7CD7F177" w14:textId="77777777" w:rsidR="00232961" w:rsidRDefault="00232961" w:rsidP="00232961">
      <w:pPr>
        <w:pStyle w:val="a3"/>
        <w:rPr>
          <w:lang w:val="es-ES"/>
        </w:rPr>
      </w:pPr>
      <w:r>
        <w:rPr>
          <w:rFonts w:eastAsia="Times New Roman"/>
          <w:lang w:val="es-ES"/>
        </w:rPr>
        <w:t xml:space="preserve">Se ha evaluado la eficacia y la seguridad de adalimumab en un estudio abierto, multicéntrico en 32 niños </w:t>
      </w:r>
    </w:p>
    <w:p w14:paraId="035760A3" w14:textId="77777777" w:rsidR="00232961" w:rsidRDefault="00232961" w:rsidP="00232961">
      <w:pPr>
        <w:pStyle w:val="a3"/>
        <w:rPr>
          <w:lang w:val="es-ES"/>
        </w:rPr>
      </w:pPr>
      <w:r>
        <w:rPr>
          <w:rFonts w:eastAsia="Times New Roman"/>
          <w:lang w:val="es-ES"/>
        </w:rPr>
        <w:t>(entre 2 y &lt; 4 años de edad o de 4 años o más y un peso &lt; 15 kg) con AIJ poliarticular activa de moderada a grave. Los pacientes recibieron 24 mg/m</w:t>
      </w:r>
      <w:r w:rsidRPr="00A04F32">
        <w:rPr>
          <w:rFonts w:eastAsia="Times New Roman"/>
          <w:vertAlign w:val="superscript"/>
          <w:lang w:val="es-ES"/>
        </w:rPr>
        <w:t xml:space="preserve">2 </w:t>
      </w:r>
      <w:r>
        <w:rPr>
          <w:rFonts w:eastAsia="Times New Roman"/>
          <w:lang w:val="es-ES"/>
        </w:rPr>
        <w:t xml:space="preserve"> de área de superficie corporal de adalimumab hasta un máximo de 20 mg en semanas alternas como una dosis única mediante inyección subcutánea durante al menos 24 semanas. Durante el estudio, la mayoría de los sujetos se trataron con MTX concomitante, con unas pocas notificaciones de tratamientos con corticoesteroides o AINE.</w:t>
      </w:r>
    </w:p>
    <w:p w14:paraId="4A23112D" w14:textId="77777777" w:rsidR="00232961" w:rsidRDefault="00232961" w:rsidP="00232961">
      <w:pPr>
        <w:spacing w:before="14" w:line="240" w:lineRule="exact"/>
        <w:rPr>
          <w:sz w:val="24"/>
          <w:szCs w:val="24"/>
          <w:lang w:val="es-ES"/>
        </w:rPr>
      </w:pPr>
    </w:p>
    <w:p w14:paraId="3E56BB85" w14:textId="77777777" w:rsidR="00232961" w:rsidRDefault="00232961" w:rsidP="00232961">
      <w:pPr>
        <w:pStyle w:val="a3"/>
        <w:rPr>
          <w:lang w:val="es-ES"/>
        </w:rPr>
      </w:pPr>
      <w:r>
        <w:rPr>
          <w:rFonts w:eastAsia="Times New Roman"/>
          <w:lang w:val="es-ES"/>
        </w:rPr>
        <w:t>En las semanas 12 y 24, la respuesta PedACR30 fue del 93,5 % y del 90,0 %, respectivamente, usando la aproximación de observación de datos. La proporción de pacientes con PedACR50/70/90 en la Semana 12 y en la Semana 24 fue del 90,3 %/61,3 %/38,7 % y del 83,3 %/73,3 %/36,7 %, respectivamente. De aquellos pacientes que respondieron (ACR 30 pediátrico) en la semana 24 (n = 27 de 30 pacientes), la respuesta ACR 30 pediátrico se mantuvo hasta 60 semanas en la fase de extensión abierta en los pacientes que recibieron adalimumab a lo largo de este periodo de tiempo. En total, 20 sujetos fueron tratados durante 60 semanas o más.</w:t>
      </w:r>
    </w:p>
    <w:p w14:paraId="2064C4CB" w14:textId="77777777" w:rsidR="00232961" w:rsidRDefault="00232961" w:rsidP="00232961">
      <w:pPr>
        <w:pStyle w:val="a3"/>
        <w:rPr>
          <w:sz w:val="24"/>
          <w:szCs w:val="24"/>
          <w:lang w:val="es-ES"/>
        </w:rPr>
      </w:pPr>
    </w:p>
    <w:p w14:paraId="54DE73AA" w14:textId="77777777" w:rsidR="00232961" w:rsidRDefault="00232961" w:rsidP="00232961">
      <w:pPr>
        <w:pStyle w:val="a3"/>
        <w:rPr>
          <w:rFonts w:eastAsia="Times New Roman"/>
          <w:lang w:val="es-ES"/>
        </w:rPr>
      </w:pPr>
      <w:r>
        <w:rPr>
          <w:rFonts w:eastAsia="Times New Roman"/>
          <w:i/>
          <w:iCs/>
          <w:u w:val="single" w:color="000000"/>
          <w:lang w:val="es-ES"/>
        </w:rPr>
        <w:t xml:space="preserve">Artritis </w:t>
      </w:r>
      <w:r w:rsidRPr="00F81424">
        <w:rPr>
          <w:rFonts w:eastAsia="Times New Roman"/>
          <w:i/>
          <w:iCs/>
          <w:u w:val="single" w:color="000000"/>
          <w:lang w:val="es-ES"/>
        </w:rPr>
        <w:t>asociada a</w:t>
      </w:r>
      <w:r>
        <w:rPr>
          <w:rFonts w:eastAsia="Times New Roman"/>
          <w:i/>
          <w:iCs/>
          <w:u w:val="single" w:color="000000"/>
          <w:lang w:val="es-ES"/>
        </w:rPr>
        <w:t xml:space="preserve"> la entesitis</w:t>
      </w:r>
    </w:p>
    <w:p w14:paraId="75082B61" w14:textId="77777777" w:rsidR="00232961" w:rsidRPr="0021193D" w:rsidRDefault="00232961" w:rsidP="00232961">
      <w:pPr>
        <w:pStyle w:val="a3"/>
        <w:rPr>
          <w:sz w:val="18"/>
          <w:szCs w:val="18"/>
          <w:lang w:val="es-ES"/>
        </w:rPr>
      </w:pPr>
    </w:p>
    <w:p w14:paraId="55751449" w14:textId="77777777" w:rsidR="00232961" w:rsidRDefault="00232961" w:rsidP="00232961">
      <w:pPr>
        <w:pStyle w:val="a3"/>
        <w:rPr>
          <w:lang w:val="es-ES"/>
        </w:rPr>
      </w:pPr>
      <w:r>
        <w:rPr>
          <w:rFonts w:eastAsia="Times New Roman"/>
          <w:lang w:val="es-ES"/>
        </w:rPr>
        <w:lastRenderedPageBreak/>
        <w:t>Se evaluó la seguridad y eficacia de adalimumab en un estudio multicéntrico, aleatorizado, doble ciego en 46 pacientes pediátricos (de 6 a 17 años) con artritis asociada a entesitis moderada. Los pacientes se aleatorizaron para recibir 24 mg/m</w:t>
      </w:r>
      <w:r>
        <w:rPr>
          <w:rFonts w:eastAsia="Times New Roman"/>
          <w:sz w:val="14"/>
          <w:szCs w:val="14"/>
          <w:lang w:val="es-ES"/>
        </w:rPr>
        <w:t xml:space="preserve">2 </w:t>
      </w:r>
      <w:r>
        <w:rPr>
          <w:rFonts w:eastAsia="Times New Roman"/>
          <w:lang w:val="es-ES"/>
        </w:rPr>
        <w:t xml:space="preserve"> de área de superficie corporal (ASC) de adalimumab hasta un máximo de 40 mg o placebo </w:t>
      </w:r>
      <w:r w:rsidRPr="00EA0D6F">
        <w:rPr>
          <w:lang w:val="es-ES_tradnl"/>
        </w:rPr>
        <w:t xml:space="preserve">en semanas alternas </w:t>
      </w:r>
      <w:r>
        <w:rPr>
          <w:rFonts w:eastAsia="Times New Roman"/>
          <w:lang w:val="es-ES"/>
        </w:rPr>
        <w:t>durante 12 semanas. Tras el periodo doble ciego se continuó con un periodo abierto (PA) durante el que los pacientes recibieron 24 mg/m</w:t>
      </w:r>
      <w:r>
        <w:rPr>
          <w:rFonts w:eastAsia="Times New Roman"/>
          <w:sz w:val="14"/>
          <w:szCs w:val="14"/>
          <w:lang w:val="es-ES"/>
        </w:rPr>
        <w:t xml:space="preserve">2 </w:t>
      </w:r>
      <w:r>
        <w:rPr>
          <w:rFonts w:eastAsia="Times New Roman"/>
          <w:lang w:val="es-ES"/>
        </w:rPr>
        <w:t xml:space="preserve"> de ASC de adalimumab hasta un máximo de 40 mg en semanas alternas por vía subcutánea durante 192 semanas adicionales. El criterio principal del estudio fue el porcentaje de cambio respecto al inicio a la semana 12 en el número de articulaciones activas con artritis (inflamación no atribuida a la deformación o articulaciones con pérdida de movilidad más dolor o sensibilidad), que se alcanzó con una disminución porcentual media de -62,6 % (cambio porcentual medio de -88,9 %) en pacientes en el grupo de adalimumab comparado con el -11,6 % (cambio porcentual medio -50,0 %) en pacientes en el grupo placebo. Durante el PA se mantuvo la mejora en el número de articulaciones activas con artritis hasta la semana 156 para los 26 de 31 pacientes (84 %) del grupo de adalimumab que permanecieron en el estudio. A pesar de que no sea estadísticamente significativo, la mayoría de los pacientes presentó mejoras clínicas en la variable secundarios como el número de zonas de entesitis, el recuento de articulaciones dolorosas (RAD), el recuento de articulaciones inflamadas (RAI), la repuesta ACR 50 pediátrica 50 y la respuesta ACR 70 pediátrica.</w:t>
      </w:r>
    </w:p>
    <w:p w14:paraId="07980BAA" w14:textId="77777777" w:rsidR="00232961" w:rsidRDefault="00232961" w:rsidP="00232961">
      <w:pPr>
        <w:pStyle w:val="a3"/>
        <w:rPr>
          <w:sz w:val="24"/>
          <w:szCs w:val="24"/>
          <w:lang w:val="es-ES"/>
        </w:rPr>
      </w:pPr>
    </w:p>
    <w:p w14:paraId="6F0435BF" w14:textId="77777777" w:rsidR="00232961" w:rsidRDefault="00232961" w:rsidP="00232961">
      <w:pPr>
        <w:pStyle w:val="a3"/>
        <w:rPr>
          <w:rFonts w:eastAsia="Times New Roman"/>
          <w:lang w:val="es-ES"/>
        </w:rPr>
      </w:pPr>
      <w:r>
        <w:rPr>
          <w:rFonts w:eastAsia="Times New Roman"/>
          <w:i/>
          <w:iCs/>
          <w:spacing w:val="-1"/>
          <w:lang w:val="es-ES"/>
        </w:rPr>
        <w:t>Psoriasis en placas pediátrica</w:t>
      </w:r>
    </w:p>
    <w:p w14:paraId="0F8EDB0C" w14:textId="77777777" w:rsidR="00232961" w:rsidRDefault="00232961" w:rsidP="00232961">
      <w:pPr>
        <w:pStyle w:val="a3"/>
        <w:rPr>
          <w:sz w:val="24"/>
          <w:szCs w:val="24"/>
          <w:lang w:val="es-ES"/>
        </w:rPr>
      </w:pPr>
    </w:p>
    <w:p w14:paraId="76761C2B" w14:textId="77777777" w:rsidR="00232961" w:rsidRDefault="00232961" w:rsidP="00232961">
      <w:pPr>
        <w:pStyle w:val="a3"/>
        <w:rPr>
          <w:lang w:val="es-ES"/>
        </w:rPr>
      </w:pPr>
      <w:r>
        <w:rPr>
          <w:rFonts w:eastAsia="Times New Roman"/>
          <w:lang w:val="es-ES"/>
        </w:rPr>
        <w:t>La eficacia de adalimumab fue evaluada en un ensayo aleatorizado, doble ciego y controlado de 114 pacientes pediátricos desde los 4 años de edad con psoriasis crónica en placas grave (definida por un PGA ≥ 4 o un ASC &gt; 20 % o &gt; 10 % con lesiones muy gruesas o con una respuesta PASI ≥ 20 o ≥ 10 con afectación clínica relevante en cara, genitales o manos/pies) con un control inadecuado con tratamiento tópico, helioterapia o fototerapia.</w:t>
      </w:r>
    </w:p>
    <w:p w14:paraId="2C23A265" w14:textId="77777777" w:rsidR="00232961" w:rsidRDefault="00232961" w:rsidP="00232961">
      <w:pPr>
        <w:pStyle w:val="a3"/>
        <w:rPr>
          <w:sz w:val="24"/>
          <w:szCs w:val="24"/>
          <w:lang w:val="es-ES"/>
        </w:rPr>
      </w:pPr>
    </w:p>
    <w:p w14:paraId="6E19D16F" w14:textId="77777777" w:rsidR="00232961" w:rsidRDefault="00232961" w:rsidP="00232961">
      <w:pPr>
        <w:pStyle w:val="a3"/>
        <w:rPr>
          <w:lang w:val="es-ES"/>
        </w:rPr>
      </w:pPr>
      <w:r>
        <w:rPr>
          <w:rFonts w:eastAsia="Times New Roman"/>
          <w:lang w:val="es-ES"/>
        </w:rPr>
        <w:t>Se administró a los pacientes adalimumab 0,8 mg/kg (hasta 40 mg) o 0,4 mg/kg (hasta 20 mg) en semanas alternas, o metotrexato 0,1 - 0,4 mg/kg semanalmente (hasta 25 mg).  En la Semana 16, el número de pacientes aleatorizados al tratamiento con adalimumab 0,8 mg/kg con respuesta de eficacia positiva (p. ej., PASI 75) fue mayor que el de los pacientes aleatorizados al tratamiento 0,4mg/kg en semanas alternas o aquellos con MTX.</w:t>
      </w:r>
    </w:p>
    <w:p w14:paraId="6F8479DF" w14:textId="77777777" w:rsidR="00232961" w:rsidRDefault="00232961" w:rsidP="00232961">
      <w:pPr>
        <w:rPr>
          <w:rFonts w:ascii="Times New Roman" w:hAnsi="Times New Roman" w:cs="Times New Roman"/>
          <w:lang w:val="es-ES"/>
        </w:rPr>
      </w:pPr>
    </w:p>
    <w:p w14:paraId="4844453D" w14:textId="77777777" w:rsidR="00232961" w:rsidRDefault="00232961" w:rsidP="00232961">
      <w:pPr>
        <w:pStyle w:val="a3"/>
        <w:jc w:val="center"/>
        <w:rPr>
          <w:b/>
          <w:lang w:val="es-ES"/>
        </w:rPr>
      </w:pPr>
      <w:r>
        <w:rPr>
          <w:rFonts w:eastAsia="Times New Roman"/>
          <w:b/>
          <w:bCs/>
          <w:lang w:val="es-ES"/>
        </w:rPr>
        <w:t>Tabla </w:t>
      </w:r>
      <w:r w:rsidR="007332B3">
        <w:rPr>
          <w:rFonts w:eastAsia="Times New Roman"/>
          <w:b/>
          <w:bCs/>
          <w:lang w:val="es-ES"/>
        </w:rPr>
        <w:t>19</w:t>
      </w:r>
    </w:p>
    <w:p w14:paraId="7E211E48" w14:textId="77777777" w:rsidR="00232961" w:rsidRDefault="00232961" w:rsidP="00232961">
      <w:pPr>
        <w:pStyle w:val="a3"/>
        <w:jc w:val="center"/>
        <w:rPr>
          <w:b/>
          <w:lang w:val="es-ES"/>
        </w:rPr>
      </w:pPr>
      <w:r>
        <w:rPr>
          <w:rFonts w:eastAsia="Times New Roman"/>
          <w:b/>
          <w:bCs/>
          <w:lang w:val="es-ES"/>
        </w:rPr>
        <w:t>Resultados de eficacia de psoriasis pediátrica en placas a las 16 semanas</w:t>
      </w:r>
    </w:p>
    <w:p w14:paraId="5793AA4A" w14:textId="77777777" w:rsidR="00232961" w:rsidRDefault="00232961" w:rsidP="00232961">
      <w:pPr>
        <w:spacing w:before="4" w:line="10" w:lineRule="exact"/>
        <w:rPr>
          <w:sz w:val="4"/>
          <w:szCs w:val="4"/>
          <w:lang w:val="es-ES"/>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232961" w:rsidRPr="00A869A6" w14:paraId="46084D7E" w14:textId="77777777" w:rsidTr="006C5629">
        <w:tc>
          <w:tcPr>
            <w:tcW w:w="3528" w:type="dxa"/>
          </w:tcPr>
          <w:p w14:paraId="56F8B5B8" w14:textId="77777777" w:rsidR="00232961" w:rsidRPr="00A04F32" w:rsidRDefault="00232961" w:rsidP="006C5629">
            <w:pPr>
              <w:rPr>
                <w:rFonts w:ascii="Times New Roman" w:eastAsia="Times New Roman" w:hAnsi="Times New Roman" w:cs="Times New Roman"/>
                <w:lang w:val="es-ES"/>
              </w:rPr>
            </w:pPr>
          </w:p>
        </w:tc>
        <w:tc>
          <w:tcPr>
            <w:tcW w:w="1680" w:type="dxa"/>
          </w:tcPr>
          <w:p w14:paraId="1E602FB5" w14:textId="77777777" w:rsidR="00232961" w:rsidRPr="00A04F32" w:rsidRDefault="00232961" w:rsidP="006C5629">
            <w:pPr>
              <w:pStyle w:val="TableParagraph"/>
              <w:spacing w:line="246" w:lineRule="exact"/>
              <w:ind w:left="537" w:right="535"/>
              <w:jc w:val="center"/>
              <w:rPr>
                <w:rFonts w:ascii="Times New Roman" w:eastAsia="Times New Roman" w:hAnsi="Times New Roman" w:cs="Times New Roman"/>
                <w:lang w:val="es-ES"/>
              </w:rPr>
            </w:pPr>
            <w:r>
              <w:rPr>
                <w:rFonts w:ascii="Times New Roman" w:eastAsia="Times New Roman" w:hAnsi="Times New Roman" w:cs="Times New Roman"/>
                <w:lang w:val="es-ES"/>
              </w:rPr>
              <w:t>MTX</w:t>
            </w:r>
            <w:r w:rsidRPr="00A04F32">
              <w:rPr>
                <w:rFonts w:ascii="Times New Roman" w:eastAsia="Times New Roman" w:hAnsi="Times New Roman" w:cs="Times New Roman"/>
                <w:vertAlign w:val="superscript"/>
                <w:lang w:val="es-ES"/>
              </w:rPr>
              <w:t>a</w:t>
            </w:r>
          </w:p>
          <w:p w14:paraId="6B1300C1" w14:textId="77777777" w:rsidR="00232961" w:rsidRPr="00A04F32" w:rsidRDefault="00232961" w:rsidP="006C5629">
            <w:pPr>
              <w:pStyle w:val="TableParagraph"/>
              <w:spacing w:line="252" w:lineRule="exact"/>
              <w:ind w:left="563" w:right="563"/>
              <w:jc w:val="center"/>
              <w:rPr>
                <w:rFonts w:ascii="Times New Roman" w:eastAsia="Times New Roman" w:hAnsi="Times New Roman" w:cs="Times New Roman"/>
                <w:lang w:val="es-ES"/>
              </w:rPr>
            </w:pPr>
            <w:r w:rsidRPr="00A04F32">
              <w:rPr>
                <w:rFonts w:ascii="Times New Roman" w:eastAsia="Times New Roman" w:hAnsi="Times New Roman" w:cs="Times New Roman"/>
                <w:lang w:val="es-ES"/>
              </w:rPr>
              <w:t>N=37</w:t>
            </w:r>
          </w:p>
        </w:tc>
        <w:tc>
          <w:tcPr>
            <w:tcW w:w="3190" w:type="dxa"/>
          </w:tcPr>
          <w:p w14:paraId="5310C953" w14:textId="77777777" w:rsidR="00232961" w:rsidRDefault="00232961" w:rsidP="006C5629">
            <w:pPr>
              <w:pStyle w:val="TableParagraph"/>
              <w:spacing w:before="5" w:line="252" w:lineRule="exact"/>
              <w:ind w:left="113" w:right="102"/>
              <w:jc w:val="center"/>
              <w:rPr>
                <w:rFonts w:ascii="Times New Roman" w:eastAsia="Times New Roman" w:hAnsi="Times New Roman" w:cs="Times New Roman"/>
                <w:lang w:val="es-ES"/>
              </w:rPr>
            </w:pPr>
            <w:r w:rsidRPr="00A04F32">
              <w:rPr>
                <w:rFonts w:ascii="Times New Roman" w:eastAsia="Times New Roman" w:hAnsi="Times New Roman" w:cs="Times New Roman"/>
                <w:lang w:val="es-ES"/>
              </w:rPr>
              <w:t>Adalimumab 0,8 mg/kg en semanas alternas N = 38</w:t>
            </w:r>
          </w:p>
        </w:tc>
      </w:tr>
      <w:tr w:rsidR="00232961" w14:paraId="4F142AAF" w14:textId="77777777" w:rsidTr="006C5629">
        <w:tc>
          <w:tcPr>
            <w:tcW w:w="3528" w:type="dxa"/>
          </w:tcPr>
          <w:p w14:paraId="4791BA88" w14:textId="77777777" w:rsidR="00232961" w:rsidRPr="00A04F32" w:rsidRDefault="00232961" w:rsidP="006C5629">
            <w:pPr>
              <w:pStyle w:val="TableParagraph"/>
              <w:spacing w:before="4"/>
              <w:ind w:left="227"/>
              <w:rPr>
                <w:rFonts w:ascii="Times New Roman" w:eastAsia="Times New Roman" w:hAnsi="Times New Roman" w:cs="Times New Roman"/>
                <w:lang w:val="es-ES"/>
              </w:rPr>
            </w:pPr>
            <w:r w:rsidRPr="00A04F32">
              <w:rPr>
                <w:rFonts w:ascii="Times New Roman" w:eastAsia="Times New Roman" w:hAnsi="Times New Roman" w:cs="Times New Roman"/>
                <w:lang w:val="es-ES"/>
              </w:rPr>
              <w:t>PASI 75</w:t>
            </w:r>
            <w:r w:rsidRPr="00A04F32">
              <w:rPr>
                <w:rFonts w:ascii="Times New Roman" w:eastAsia="Times New Roman" w:hAnsi="Times New Roman" w:cs="Times New Roman"/>
                <w:vertAlign w:val="superscript"/>
                <w:lang w:val="es-ES"/>
              </w:rPr>
              <w:t>b</w:t>
            </w:r>
          </w:p>
        </w:tc>
        <w:tc>
          <w:tcPr>
            <w:tcW w:w="1680" w:type="dxa"/>
          </w:tcPr>
          <w:p w14:paraId="3CADD27E" w14:textId="77777777" w:rsidR="00232961" w:rsidRPr="00A04F32" w:rsidRDefault="00232961" w:rsidP="006C5629">
            <w:pPr>
              <w:pStyle w:val="TableParagraph"/>
              <w:spacing w:before="9"/>
              <w:ind w:left="-34"/>
              <w:jc w:val="center"/>
              <w:rPr>
                <w:rFonts w:ascii="Times New Roman" w:eastAsia="Times New Roman" w:hAnsi="Times New Roman" w:cs="Times New Roman"/>
                <w:lang w:val="es-ES"/>
              </w:rPr>
            </w:pPr>
            <w:r w:rsidRPr="00A04F32">
              <w:rPr>
                <w:rFonts w:ascii="Times New Roman" w:eastAsia="Times New Roman" w:hAnsi="Times New Roman" w:cs="Times New Roman"/>
                <w:lang w:val="es-ES"/>
              </w:rPr>
              <w:t>12 (32,4 %)</w:t>
            </w:r>
          </w:p>
        </w:tc>
        <w:tc>
          <w:tcPr>
            <w:tcW w:w="3190" w:type="dxa"/>
          </w:tcPr>
          <w:p w14:paraId="7370F281" w14:textId="77777777" w:rsidR="00232961" w:rsidRPr="00A04F32" w:rsidRDefault="00232961" w:rsidP="006C5629">
            <w:pPr>
              <w:pStyle w:val="TableParagraph"/>
              <w:spacing w:before="9"/>
              <w:ind w:rightChars="-28" w:right="-62"/>
              <w:jc w:val="center"/>
              <w:rPr>
                <w:rFonts w:ascii="Times New Roman" w:eastAsia="Times New Roman" w:hAnsi="Times New Roman" w:cs="Times New Roman"/>
                <w:lang w:val="es-ES"/>
              </w:rPr>
            </w:pPr>
            <w:r>
              <w:rPr>
                <w:rFonts w:ascii="Times New Roman" w:eastAsia="Times New Roman" w:hAnsi="Times New Roman" w:cs="Times New Roman"/>
                <w:lang w:val="es-ES"/>
              </w:rPr>
              <w:t>22 (57,9 %)</w:t>
            </w:r>
          </w:p>
        </w:tc>
      </w:tr>
      <w:tr w:rsidR="00232961" w14:paraId="50431E69" w14:textId="77777777" w:rsidTr="006C5629">
        <w:tc>
          <w:tcPr>
            <w:tcW w:w="3528" w:type="dxa"/>
          </w:tcPr>
          <w:p w14:paraId="53B66419" w14:textId="77777777" w:rsidR="00232961" w:rsidRPr="00A04F32" w:rsidRDefault="00232961" w:rsidP="006C5629">
            <w:pPr>
              <w:pStyle w:val="TableParagraph"/>
              <w:spacing w:before="4"/>
              <w:ind w:left="227"/>
              <w:rPr>
                <w:rFonts w:ascii="Times New Roman" w:eastAsia="Times New Roman" w:hAnsi="Times New Roman" w:cs="Times New Roman"/>
                <w:lang w:val="es-ES"/>
              </w:rPr>
            </w:pPr>
            <w:r w:rsidRPr="00A04F32">
              <w:rPr>
                <w:rFonts w:ascii="Times New Roman" w:eastAsia="Times New Roman" w:hAnsi="Times New Roman" w:cs="Times New Roman"/>
                <w:lang w:val="es-ES"/>
              </w:rPr>
              <w:t>PGA: Sin lesiones/mínimas lesiones</w:t>
            </w:r>
            <w:r w:rsidRPr="00A04F32">
              <w:rPr>
                <w:rFonts w:ascii="Times New Roman" w:eastAsia="Times New Roman" w:hAnsi="Times New Roman" w:cs="Times New Roman"/>
                <w:vertAlign w:val="superscript"/>
                <w:lang w:val="es-ES"/>
              </w:rPr>
              <w:t>c</w:t>
            </w:r>
          </w:p>
        </w:tc>
        <w:tc>
          <w:tcPr>
            <w:tcW w:w="1680" w:type="dxa"/>
          </w:tcPr>
          <w:p w14:paraId="172AFBD6" w14:textId="77777777" w:rsidR="00232961" w:rsidRPr="00A04F32" w:rsidRDefault="00232961" w:rsidP="006C5629">
            <w:pPr>
              <w:pStyle w:val="TableParagraph"/>
              <w:spacing w:before="9"/>
              <w:ind w:left="-34"/>
              <w:jc w:val="center"/>
              <w:rPr>
                <w:rFonts w:ascii="Times New Roman" w:eastAsia="Times New Roman" w:hAnsi="Times New Roman" w:cs="Times New Roman"/>
                <w:lang w:val="es-ES"/>
              </w:rPr>
            </w:pPr>
            <w:r w:rsidRPr="00A04F32">
              <w:rPr>
                <w:rFonts w:ascii="Times New Roman" w:eastAsia="Times New Roman" w:hAnsi="Times New Roman" w:cs="Times New Roman"/>
                <w:lang w:val="es-ES"/>
              </w:rPr>
              <w:t>15 (40,5 %)</w:t>
            </w:r>
          </w:p>
        </w:tc>
        <w:tc>
          <w:tcPr>
            <w:tcW w:w="3190" w:type="dxa"/>
          </w:tcPr>
          <w:p w14:paraId="670BF1AB" w14:textId="77777777" w:rsidR="00232961" w:rsidRPr="00A04F32" w:rsidRDefault="00232961" w:rsidP="006C5629">
            <w:pPr>
              <w:pStyle w:val="TableParagraph"/>
              <w:spacing w:before="9"/>
              <w:ind w:rightChars="-28" w:right="-62"/>
              <w:jc w:val="center"/>
              <w:rPr>
                <w:rFonts w:ascii="Times New Roman" w:eastAsia="Times New Roman" w:hAnsi="Times New Roman" w:cs="Times New Roman"/>
                <w:lang w:val="es-ES"/>
              </w:rPr>
            </w:pPr>
            <w:r w:rsidRPr="00A04F32">
              <w:rPr>
                <w:rFonts w:ascii="Times New Roman" w:eastAsia="Times New Roman" w:hAnsi="Times New Roman" w:cs="Times New Roman"/>
                <w:lang w:val="es-ES"/>
              </w:rPr>
              <w:t>23 (60,5 %)</w:t>
            </w:r>
          </w:p>
        </w:tc>
      </w:tr>
      <w:tr w:rsidR="00232961" w14:paraId="23414A08" w14:textId="77777777" w:rsidTr="006C5629">
        <w:tc>
          <w:tcPr>
            <w:tcW w:w="8398" w:type="dxa"/>
            <w:gridSpan w:val="3"/>
          </w:tcPr>
          <w:p w14:paraId="39F29490" w14:textId="77777777" w:rsidR="00232961" w:rsidRPr="00A04F32" w:rsidRDefault="00232961" w:rsidP="006C5629">
            <w:pPr>
              <w:pStyle w:val="TableParagraph"/>
              <w:spacing w:before="4"/>
              <w:ind w:left="6"/>
              <w:rPr>
                <w:rFonts w:ascii="Times New Roman" w:eastAsia="Times New Roman" w:hAnsi="Times New Roman" w:cs="Times New Roman"/>
                <w:lang w:val="es-ES"/>
              </w:rPr>
            </w:pPr>
            <w:r w:rsidRPr="00A04F32">
              <w:rPr>
                <w:rFonts w:ascii="Times New Roman" w:eastAsia="Times New Roman" w:hAnsi="Times New Roman" w:cs="Times New Roman"/>
                <w:vertAlign w:val="superscript"/>
                <w:lang w:val="es-ES"/>
              </w:rPr>
              <w:t xml:space="preserve">a </w:t>
            </w:r>
            <w:r w:rsidRPr="00A04F32">
              <w:rPr>
                <w:rFonts w:ascii="Times New Roman" w:eastAsia="Times New Roman" w:hAnsi="Times New Roman" w:cs="Times New Roman"/>
                <w:lang w:val="es-ES"/>
              </w:rPr>
              <w:t>MTX = metotrexato</w:t>
            </w:r>
          </w:p>
          <w:p w14:paraId="2A3A19CD" w14:textId="77777777" w:rsidR="00232961" w:rsidRPr="00A04F32" w:rsidRDefault="00232961" w:rsidP="006C5629">
            <w:pPr>
              <w:pStyle w:val="TableParagraph"/>
              <w:spacing w:line="252" w:lineRule="exact"/>
              <w:ind w:left="6"/>
              <w:rPr>
                <w:rFonts w:ascii="Times New Roman" w:eastAsia="Times New Roman" w:hAnsi="Times New Roman" w:cs="Times New Roman"/>
                <w:lang w:val="es-ES"/>
              </w:rPr>
            </w:pPr>
            <w:r w:rsidRPr="00A04F32">
              <w:rPr>
                <w:rFonts w:ascii="Times New Roman" w:eastAsia="Times New Roman" w:hAnsi="Times New Roman" w:cs="Times New Roman"/>
                <w:vertAlign w:val="superscript"/>
                <w:lang w:val="es-ES"/>
              </w:rPr>
              <w:t>b</w:t>
            </w:r>
            <w:r w:rsidRPr="00A04F32">
              <w:rPr>
                <w:rFonts w:ascii="Times New Roman" w:eastAsia="Times New Roman" w:hAnsi="Times New Roman" w:cs="Times New Roman"/>
                <w:lang w:val="es-ES"/>
              </w:rPr>
              <w:t xml:space="preserve"> P=0,027, adalimumab 0,8 mg/kg frente a MTX</w:t>
            </w:r>
          </w:p>
          <w:p w14:paraId="11FC9DE0" w14:textId="77777777" w:rsidR="00232961" w:rsidRPr="00A04F32" w:rsidRDefault="00232961" w:rsidP="006C5629">
            <w:pPr>
              <w:pStyle w:val="TableParagraph"/>
              <w:spacing w:line="254" w:lineRule="exact"/>
              <w:ind w:left="6"/>
              <w:rPr>
                <w:rFonts w:ascii="Times New Roman" w:eastAsia="Times New Roman" w:hAnsi="Times New Roman" w:cs="Times New Roman"/>
                <w:lang w:val="es-ES"/>
              </w:rPr>
            </w:pPr>
            <w:r>
              <w:rPr>
                <w:rFonts w:ascii="Times New Roman" w:eastAsia="Times New Roman" w:hAnsi="Times New Roman" w:cs="Times New Roman"/>
                <w:vertAlign w:val="superscript"/>
                <w:lang w:val="es-ES"/>
              </w:rPr>
              <w:t>c</w:t>
            </w:r>
            <w:r w:rsidRPr="00A04F32">
              <w:rPr>
                <w:rFonts w:ascii="Times New Roman" w:eastAsia="Times New Roman" w:hAnsi="Times New Roman" w:cs="Times New Roman"/>
                <w:lang w:val="es-ES"/>
              </w:rPr>
              <w:t xml:space="preserve"> P=0,083, adalimumab 0,8 mg/kg frente a MTX</w:t>
            </w:r>
          </w:p>
        </w:tc>
      </w:tr>
    </w:tbl>
    <w:p w14:paraId="1AC1DC77" w14:textId="77777777" w:rsidR="00232961" w:rsidRDefault="00232961" w:rsidP="00232961">
      <w:pPr>
        <w:spacing w:before="3" w:line="170" w:lineRule="exact"/>
        <w:rPr>
          <w:sz w:val="17"/>
          <w:szCs w:val="17"/>
        </w:rPr>
      </w:pPr>
    </w:p>
    <w:p w14:paraId="1A33869E" w14:textId="77777777" w:rsidR="00232961" w:rsidRDefault="00232961" w:rsidP="00232961">
      <w:pPr>
        <w:pStyle w:val="a3"/>
        <w:rPr>
          <w:lang w:val="es-ES"/>
        </w:rPr>
      </w:pPr>
      <w:r>
        <w:rPr>
          <w:rFonts w:eastAsia="Times New Roman"/>
          <w:lang w:val="es-ES"/>
        </w:rPr>
        <w:t xml:space="preserve">A los pacientes que alcanzaron una respuesta PASI 75 y PGA de sin lesiones o mínimas lesiones se les retiró el tratamiento durante un máximo de 36 semanas y fueron monitorizados para evaluar la pérdida del control de la enfermedad (es decir, un empeoramiento de PGA en al menos 2 grados). A continuación, se reinició el tratamiento con adalimumab 0,8 mg/kg en semanas alternas durante 16 semanas y se observó un índice de respuesta muy similar al obtenido previamente en el periodo doble ciego:  respuesta PASI 75 del 78,9 % </w:t>
      </w:r>
    </w:p>
    <w:p w14:paraId="45C01684" w14:textId="77777777" w:rsidR="00232961" w:rsidRDefault="00232961" w:rsidP="00232961">
      <w:pPr>
        <w:pStyle w:val="a3"/>
        <w:rPr>
          <w:lang w:val="es-ES"/>
        </w:rPr>
      </w:pPr>
      <w:r>
        <w:rPr>
          <w:rFonts w:eastAsia="Times New Roman"/>
          <w:lang w:val="es-ES"/>
        </w:rPr>
        <w:t>(15 de 19 pacientes) y PGA de sin lesiones o mínimas lesiones de 52,6 % (10 de 19 pacientes).</w:t>
      </w:r>
    </w:p>
    <w:p w14:paraId="752CABDA" w14:textId="77777777" w:rsidR="00232961" w:rsidRDefault="00232961" w:rsidP="00232961">
      <w:pPr>
        <w:pStyle w:val="a3"/>
        <w:rPr>
          <w:sz w:val="24"/>
          <w:szCs w:val="24"/>
          <w:lang w:val="es-ES"/>
        </w:rPr>
      </w:pPr>
    </w:p>
    <w:p w14:paraId="4DC9CB99" w14:textId="77777777" w:rsidR="00232961" w:rsidRDefault="00232961" w:rsidP="00232961">
      <w:pPr>
        <w:pStyle w:val="a3"/>
        <w:rPr>
          <w:lang w:val="es-ES"/>
        </w:rPr>
      </w:pPr>
      <w:r>
        <w:rPr>
          <w:rFonts w:eastAsia="Times New Roman"/>
          <w:lang w:val="es-ES"/>
        </w:rPr>
        <w:t>Durante la fase abierta del estudio, la respuestas PASI 75 y el PGA de sin lesiones o mínimas lesiones se mantuvieron durante al menos 52 semanas adicionales sin nuevos hallazgos relevantes de seguridad.</w:t>
      </w:r>
    </w:p>
    <w:p w14:paraId="51947ABB" w14:textId="77777777" w:rsidR="00232961" w:rsidRDefault="00232961" w:rsidP="00232961">
      <w:pPr>
        <w:pStyle w:val="a3"/>
        <w:rPr>
          <w:sz w:val="24"/>
          <w:szCs w:val="24"/>
          <w:lang w:val="es-ES"/>
        </w:rPr>
      </w:pPr>
    </w:p>
    <w:p w14:paraId="48354315" w14:textId="77777777" w:rsidR="00232961" w:rsidRDefault="00232961" w:rsidP="00232961">
      <w:pPr>
        <w:pStyle w:val="a3"/>
        <w:rPr>
          <w:i/>
          <w:lang w:val="es-ES"/>
        </w:rPr>
      </w:pPr>
      <w:r>
        <w:rPr>
          <w:rFonts w:eastAsia="Times New Roman"/>
          <w:i/>
          <w:iCs/>
          <w:lang w:val="es-ES"/>
        </w:rPr>
        <w:t>Enfermedad de Crohn pediátrica</w:t>
      </w:r>
    </w:p>
    <w:p w14:paraId="3E5B4CBA" w14:textId="77777777" w:rsidR="00232961" w:rsidRDefault="00232961" w:rsidP="00232961">
      <w:pPr>
        <w:pStyle w:val="a3"/>
        <w:rPr>
          <w:sz w:val="18"/>
          <w:szCs w:val="18"/>
          <w:lang w:val="es-ES"/>
        </w:rPr>
      </w:pPr>
    </w:p>
    <w:p w14:paraId="4F9B5C14" w14:textId="77777777" w:rsidR="00232961" w:rsidRDefault="00232961" w:rsidP="00232961">
      <w:pPr>
        <w:pStyle w:val="a3"/>
        <w:rPr>
          <w:lang w:val="es-ES"/>
        </w:rPr>
      </w:pPr>
      <w:r>
        <w:rPr>
          <w:rFonts w:eastAsia="Times New Roman"/>
          <w:lang w:val="es-ES"/>
        </w:rPr>
        <w:t xml:space="preserve">Se valoró adalimumab mediante un ensayo clínico multicéntrico, aleatorizado, doble ciego diseñado para </w:t>
      </w:r>
      <w:r>
        <w:rPr>
          <w:rFonts w:eastAsia="Times New Roman"/>
          <w:lang w:val="es-ES"/>
        </w:rPr>
        <w:lastRenderedPageBreak/>
        <w:t>evaluar la eficacia y seguridad del tratamiento de inducción y mantenimiento con dosis dependientes del peso corporal (&lt; 40 kg o ≥ 40 kg) en 192 pacientes pediátricos con edades comprendidas entre 6 y 17 (inclusive) años, con enfermedad de Crohn (EC) de moderada a grave definida como una puntuación en el índice de actividad de la enfermedad de Crohn pediátrica (PCDAI) &gt; 30 Los sujetos tenían que haber fallado al tratamiento convencional (incluyendo un corticoesteroide o un inmunomodulador) para EC. Además previamente los sujetos podían haber perdido respuesta o sido intolerantes a infliximab.</w:t>
      </w:r>
    </w:p>
    <w:p w14:paraId="1628434F" w14:textId="77777777" w:rsidR="00232961" w:rsidRDefault="00232961" w:rsidP="00232961">
      <w:pPr>
        <w:pStyle w:val="a3"/>
        <w:rPr>
          <w:sz w:val="24"/>
          <w:szCs w:val="24"/>
          <w:lang w:val="es-ES"/>
        </w:rPr>
      </w:pPr>
    </w:p>
    <w:p w14:paraId="21AAF196" w14:textId="77777777" w:rsidR="00232961" w:rsidRDefault="00232961" w:rsidP="00232961">
      <w:pPr>
        <w:pStyle w:val="a3"/>
        <w:rPr>
          <w:lang w:val="es-ES"/>
        </w:rPr>
      </w:pPr>
      <w:r>
        <w:rPr>
          <w:rFonts w:eastAsia="Times New Roman"/>
          <w:lang w:val="es-ES"/>
        </w:rPr>
        <w:t>Todos los sujetos recibieron un tratamiento de inducción abierto con dosis dependientes del peso corporal al inicio: 160 mg en la semana 0 y 80 mg en la semana 2 para pacientes ≥ 40 kg, y 80 mg y 40 mg, respectivamente, para pacientes con peso &lt; 40 kg.</w:t>
      </w:r>
    </w:p>
    <w:p w14:paraId="3602D0B3" w14:textId="77777777" w:rsidR="00232961" w:rsidRDefault="00232961" w:rsidP="00232961">
      <w:pPr>
        <w:pStyle w:val="a3"/>
        <w:rPr>
          <w:sz w:val="24"/>
          <w:szCs w:val="24"/>
          <w:lang w:val="es-ES"/>
        </w:rPr>
      </w:pPr>
    </w:p>
    <w:p w14:paraId="250D2843" w14:textId="77777777" w:rsidR="00232961" w:rsidRDefault="00232961" w:rsidP="00232961">
      <w:pPr>
        <w:pStyle w:val="a3"/>
        <w:rPr>
          <w:lang w:val="es-ES"/>
        </w:rPr>
      </w:pPr>
      <w:r>
        <w:rPr>
          <w:rFonts w:eastAsia="Times New Roman"/>
          <w:lang w:val="es-ES"/>
        </w:rPr>
        <w:t xml:space="preserve">En la semana 4, los sujetos fueron aleatorizados 1:1 según su peso corporal en ese momento a las pautas de mantenimiento de la dosis baja o dosis estándar que se muestran en la Tabla </w:t>
      </w:r>
      <w:r w:rsidR="007332B3">
        <w:rPr>
          <w:rFonts w:eastAsia="Times New Roman"/>
          <w:lang w:val="es-ES"/>
        </w:rPr>
        <w:t>20</w:t>
      </w:r>
      <w:r>
        <w:rPr>
          <w:rFonts w:eastAsia="Times New Roman"/>
          <w:lang w:val="es-ES"/>
        </w:rPr>
        <w:t>.</w:t>
      </w:r>
    </w:p>
    <w:p w14:paraId="04CE65E4" w14:textId="77777777" w:rsidR="00232961" w:rsidRDefault="00232961" w:rsidP="00232961">
      <w:pPr>
        <w:pStyle w:val="a3"/>
        <w:rPr>
          <w:sz w:val="24"/>
          <w:szCs w:val="24"/>
          <w:lang w:val="es-ES"/>
        </w:rPr>
      </w:pPr>
    </w:p>
    <w:p w14:paraId="7D277D3E" w14:textId="77777777" w:rsidR="00232961" w:rsidRDefault="00232961" w:rsidP="00232961">
      <w:pPr>
        <w:pStyle w:val="a3"/>
        <w:jc w:val="center"/>
        <w:rPr>
          <w:b/>
        </w:rPr>
      </w:pPr>
      <w:r>
        <w:rPr>
          <w:rFonts w:eastAsia="Times New Roman"/>
          <w:b/>
          <w:bCs/>
          <w:lang w:val="es-ES"/>
        </w:rPr>
        <w:t xml:space="preserve">Tabla </w:t>
      </w:r>
      <w:r w:rsidR="007332B3">
        <w:rPr>
          <w:rFonts w:eastAsia="Times New Roman"/>
          <w:b/>
          <w:bCs/>
          <w:lang w:val="es-ES"/>
        </w:rPr>
        <w:t>20</w:t>
      </w:r>
      <w:r>
        <w:rPr>
          <w:rFonts w:eastAsia="Times New Roman"/>
          <w:b/>
          <w:bCs/>
          <w:lang w:val="es-ES"/>
        </w:rPr>
        <w:t xml:space="preserve"> Pauta posológica de mantenimiento</w:t>
      </w:r>
    </w:p>
    <w:p w14:paraId="6EFCB42C" w14:textId="77777777" w:rsidR="00232961" w:rsidRDefault="00232961" w:rsidP="00232961">
      <w:pPr>
        <w:pStyle w:val="a3"/>
        <w:jc w:val="center"/>
        <w:rPr>
          <w:b/>
        </w:rPr>
      </w:pPr>
    </w:p>
    <w:tbl>
      <w:tblPr>
        <w:tblStyle w:val="TableNormal1"/>
        <w:tblW w:w="0" w:type="auto"/>
        <w:jc w:val="center"/>
        <w:tblLayout w:type="fixed"/>
        <w:tblLook w:val="01E0" w:firstRow="1" w:lastRow="1" w:firstColumn="1" w:lastColumn="1" w:noHBand="0" w:noVBand="0"/>
      </w:tblPr>
      <w:tblGrid>
        <w:gridCol w:w="2143"/>
        <w:gridCol w:w="2622"/>
        <w:gridCol w:w="2622"/>
      </w:tblGrid>
      <w:tr w:rsidR="00232961" w14:paraId="468D85BA" w14:textId="77777777" w:rsidTr="006C5629">
        <w:trPr>
          <w:trHeight w:val="6"/>
          <w:jc w:val="center"/>
        </w:trPr>
        <w:tc>
          <w:tcPr>
            <w:tcW w:w="2143" w:type="dxa"/>
            <w:tcBorders>
              <w:top w:val="single" w:sz="5" w:space="0" w:color="000000"/>
              <w:left w:val="single" w:sz="5" w:space="0" w:color="000000"/>
              <w:bottom w:val="single" w:sz="5" w:space="0" w:color="000000"/>
              <w:right w:val="single" w:sz="5" w:space="0" w:color="000000"/>
            </w:tcBorders>
          </w:tcPr>
          <w:p w14:paraId="6F98F78A" w14:textId="77777777" w:rsidR="00232961" w:rsidRDefault="00232961" w:rsidP="006C5629">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lang w:val="es-ES"/>
              </w:rPr>
              <w:t xml:space="preserve">Paciente </w:t>
            </w:r>
            <w:r>
              <w:rPr>
                <w:rFonts w:ascii="Times New Roman" w:eastAsia="Times New Roman" w:hAnsi="Times New Roman" w:cs="Times New Roman"/>
                <w:b/>
                <w:bCs/>
                <w:spacing w:val="-1"/>
                <w:lang w:val="es-ES"/>
              </w:rPr>
              <w:t>Peso</w:t>
            </w:r>
          </w:p>
        </w:tc>
        <w:tc>
          <w:tcPr>
            <w:tcW w:w="2622" w:type="dxa"/>
            <w:tcBorders>
              <w:top w:val="single" w:sz="5" w:space="0" w:color="000000"/>
              <w:left w:val="single" w:sz="5" w:space="0" w:color="000000"/>
              <w:bottom w:val="single" w:sz="5" w:space="0" w:color="000000"/>
              <w:right w:val="single" w:sz="5" w:space="0" w:color="000000"/>
            </w:tcBorders>
          </w:tcPr>
          <w:p w14:paraId="5A5D5734" w14:textId="77777777" w:rsidR="00232961" w:rsidRDefault="00232961" w:rsidP="006C5629">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2"/>
                <w:lang w:val="es-ES"/>
              </w:rPr>
              <w:t>Dosis baja</w:t>
            </w:r>
          </w:p>
        </w:tc>
        <w:tc>
          <w:tcPr>
            <w:tcW w:w="2622" w:type="dxa"/>
            <w:tcBorders>
              <w:top w:val="single" w:sz="5" w:space="0" w:color="000000"/>
              <w:left w:val="single" w:sz="5" w:space="0" w:color="000000"/>
              <w:bottom w:val="single" w:sz="5" w:space="0" w:color="000000"/>
              <w:right w:val="single" w:sz="5" w:space="0" w:color="000000"/>
            </w:tcBorders>
          </w:tcPr>
          <w:p w14:paraId="49E73949" w14:textId="77777777" w:rsidR="00232961" w:rsidRDefault="00232961" w:rsidP="006C5629">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 xml:space="preserve">Dosis </w:t>
            </w:r>
            <w:r>
              <w:rPr>
                <w:rFonts w:ascii="Times New Roman" w:eastAsia="Times New Roman" w:hAnsi="Times New Roman" w:cs="Times New Roman"/>
                <w:b/>
                <w:bCs/>
                <w:lang w:val="es-ES"/>
              </w:rPr>
              <w:t>estándar</w:t>
            </w:r>
          </w:p>
        </w:tc>
      </w:tr>
      <w:tr w:rsidR="00232961" w14:paraId="14FECF2D" w14:textId="77777777" w:rsidTr="006C5629">
        <w:trPr>
          <w:trHeight w:val="6"/>
          <w:jc w:val="center"/>
        </w:trPr>
        <w:tc>
          <w:tcPr>
            <w:tcW w:w="2143" w:type="dxa"/>
            <w:tcBorders>
              <w:top w:val="single" w:sz="5" w:space="0" w:color="000000"/>
              <w:left w:val="single" w:sz="5" w:space="0" w:color="000000"/>
              <w:bottom w:val="single" w:sz="5" w:space="0" w:color="000000"/>
              <w:right w:val="single" w:sz="5" w:space="0" w:color="000000"/>
            </w:tcBorders>
          </w:tcPr>
          <w:p w14:paraId="3E50131A" w14:textId="77777777" w:rsidR="00232961" w:rsidRDefault="00232961" w:rsidP="006C5629">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lt; 40 kg</w:t>
            </w:r>
          </w:p>
        </w:tc>
        <w:tc>
          <w:tcPr>
            <w:tcW w:w="2622" w:type="dxa"/>
            <w:tcBorders>
              <w:top w:val="single" w:sz="5" w:space="0" w:color="000000"/>
              <w:left w:val="single" w:sz="5" w:space="0" w:color="000000"/>
              <w:bottom w:val="single" w:sz="5" w:space="0" w:color="000000"/>
              <w:right w:val="single" w:sz="5" w:space="0" w:color="000000"/>
            </w:tcBorders>
          </w:tcPr>
          <w:p w14:paraId="20F9A0D1" w14:textId="77777777" w:rsidR="00232961" w:rsidRDefault="00232961" w:rsidP="006C5629">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10 mg cada dos semanas</w:t>
            </w:r>
          </w:p>
        </w:tc>
        <w:tc>
          <w:tcPr>
            <w:tcW w:w="2622" w:type="dxa"/>
            <w:tcBorders>
              <w:top w:val="single" w:sz="5" w:space="0" w:color="000000"/>
              <w:left w:val="single" w:sz="5" w:space="0" w:color="000000"/>
              <w:bottom w:val="single" w:sz="5" w:space="0" w:color="000000"/>
              <w:right w:val="single" w:sz="5" w:space="0" w:color="000000"/>
            </w:tcBorders>
          </w:tcPr>
          <w:p w14:paraId="239B39A2" w14:textId="77777777" w:rsidR="00232961" w:rsidRDefault="00232961" w:rsidP="006C5629">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20 mg cada dos semanas</w:t>
            </w:r>
          </w:p>
        </w:tc>
      </w:tr>
      <w:tr w:rsidR="00232961" w14:paraId="3251CA1A" w14:textId="77777777" w:rsidTr="006C5629">
        <w:trPr>
          <w:trHeight w:val="6"/>
          <w:jc w:val="center"/>
        </w:trPr>
        <w:tc>
          <w:tcPr>
            <w:tcW w:w="2143" w:type="dxa"/>
            <w:tcBorders>
              <w:top w:val="single" w:sz="5" w:space="0" w:color="000000"/>
              <w:left w:val="single" w:sz="5" w:space="0" w:color="000000"/>
              <w:bottom w:val="single" w:sz="5" w:space="0" w:color="000000"/>
              <w:right w:val="single" w:sz="5" w:space="0" w:color="000000"/>
            </w:tcBorders>
          </w:tcPr>
          <w:p w14:paraId="0E5EA43A" w14:textId="77777777" w:rsidR="00232961" w:rsidRDefault="00232961" w:rsidP="006C5629">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 40 kg</w:t>
            </w:r>
          </w:p>
        </w:tc>
        <w:tc>
          <w:tcPr>
            <w:tcW w:w="2622" w:type="dxa"/>
            <w:tcBorders>
              <w:top w:val="single" w:sz="5" w:space="0" w:color="000000"/>
              <w:left w:val="single" w:sz="5" w:space="0" w:color="000000"/>
              <w:bottom w:val="single" w:sz="5" w:space="0" w:color="000000"/>
              <w:right w:val="single" w:sz="5" w:space="0" w:color="000000"/>
            </w:tcBorders>
          </w:tcPr>
          <w:p w14:paraId="5FCF055B" w14:textId="77777777" w:rsidR="00232961" w:rsidRDefault="00232961" w:rsidP="006C5629">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20 mg cada dos semanas</w:t>
            </w:r>
          </w:p>
        </w:tc>
        <w:tc>
          <w:tcPr>
            <w:tcW w:w="2622" w:type="dxa"/>
            <w:tcBorders>
              <w:top w:val="single" w:sz="5" w:space="0" w:color="000000"/>
              <w:left w:val="single" w:sz="5" w:space="0" w:color="000000"/>
              <w:bottom w:val="single" w:sz="5" w:space="0" w:color="000000"/>
              <w:right w:val="single" w:sz="5" w:space="0" w:color="000000"/>
            </w:tcBorders>
          </w:tcPr>
          <w:p w14:paraId="240D6E6B" w14:textId="77777777" w:rsidR="00232961" w:rsidRDefault="00232961" w:rsidP="006C5629">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es-ES"/>
              </w:rPr>
              <w:t>40 mg cada dos semanas</w:t>
            </w:r>
          </w:p>
        </w:tc>
      </w:tr>
    </w:tbl>
    <w:p w14:paraId="06C30903" w14:textId="77777777" w:rsidR="00232961" w:rsidRDefault="00232961" w:rsidP="00232961">
      <w:pPr>
        <w:pStyle w:val="a3"/>
      </w:pPr>
    </w:p>
    <w:p w14:paraId="033D6919" w14:textId="77777777" w:rsidR="00232961" w:rsidRDefault="00232961" w:rsidP="00232961">
      <w:pPr>
        <w:pStyle w:val="a3"/>
        <w:rPr>
          <w:rFonts w:eastAsia="Times New Roman"/>
        </w:rPr>
      </w:pPr>
      <w:r>
        <w:rPr>
          <w:rFonts w:eastAsia="Times New Roman"/>
          <w:i/>
          <w:iCs/>
          <w:spacing w:val="-1"/>
          <w:u w:val="single" w:color="000000"/>
          <w:lang w:val="es-ES"/>
        </w:rPr>
        <w:t>Resultados de eficacia</w:t>
      </w:r>
    </w:p>
    <w:p w14:paraId="65F58F9D" w14:textId="77777777" w:rsidR="00232961" w:rsidRDefault="00232961" w:rsidP="00232961">
      <w:pPr>
        <w:pStyle w:val="a3"/>
        <w:rPr>
          <w:sz w:val="19"/>
          <w:szCs w:val="19"/>
        </w:rPr>
      </w:pPr>
    </w:p>
    <w:p w14:paraId="18936856" w14:textId="77777777" w:rsidR="00232961" w:rsidRDefault="00232961" w:rsidP="00232961">
      <w:pPr>
        <w:pStyle w:val="a3"/>
        <w:rPr>
          <w:lang w:val="es-ES"/>
        </w:rPr>
      </w:pPr>
      <w:r>
        <w:rPr>
          <w:rFonts w:eastAsia="Times New Roman"/>
          <w:lang w:val="es-ES"/>
        </w:rPr>
        <w:t>La variable primaria del estudio fue la remisión clínica en la semana 26, definida como una puntuación en el PCDAI ≤ 10.</w:t>
      </w:r>
    </w:p>
    <w:p w14:paraId="6A165DBE" w14:textId="77777777" w:rsidR="00232961" w:rsidRDefault="00232961" w:rsidP="00232961">
      <w:pPr>
        <w:pStyle w:val="a3"/>
        <w:rPr>
          <w:sz w:val="24"/>
          <w:szCs w:val="24"/>
          <w:lang w:val="es-ES"/>
        </w:rPr>
      </w:pPr>
    </w:p>
    <w:p w14:paraId="77172C32" w14:textId="77777777" w:rsidR="00232961" w:rsidRDefault="00232961" w:rsidP="00232961">
      <w:pPr>
        <w:pStyle w:val="a3"/>
        <w:rPr>
          <w:lang w:val="es-ES"/>
        </w:rPr>
      </w:pPr>
      <w:r>
        <w:rPr>
          <w:rFonts w:eastAsia="Times New Roman"/>
          <w:lang w:val="es-ES"/>
        </w:rPr>
        <w:t xml:space="preserve">Las tasas de remisión clínica y de respuesta clínica (definidas como una reducción en la puntuación del PCDAI de al menos 15 puntos desde el inicio) se presentan en la Tabla </w:t>
      </w:r>
      <w:r w:rsidR="007332B3">
        <w:rPr>
          <w:rFonts w:eastAsia="Times New Roman"/>
          <w:lang w:val="es-ES"/>
        </w:rPr>
        <w:t>21</w:t>
      </w:r>
      <w:r>
        <w:rPr>
          <w:rFonts w:eastAsia="Times New Roman"/>
          <w:lang w:val="es-ES"/>
        </w:rPr>
        <w:t xml:space="preserve">.  Las tasas de interrupción de corticoesteroides o inmunomoduladores se presentan en la Tabla </w:t>
      </w:r>
      <w:r w:rsidR="007332B3">
        <w:rPr>
          <w:rFonts w:eastAsia="Times New Roman"/>
          <w:lang w:val="es-ES"/>
        </w:rPr>
        <w:t>22</w:t>
      </w:r>
      <w:r>
        <w:rPr>
          <w:rFonts w:eastAsia="Times New Roman"/>
          <w:lang w:val="es-ES"/>
        </w:rPr>
        <w:t>.</w:t>
      </w:r>
    </w:p>
    <w:p w14:paraId="4F0762C3" w14:textId="77777777" w:rsidR="00232961" w:rsidRDefault="00232961" w:rsidP="00232961">
      <w:pPr>
        <w:rPr>
          <w:rFonts w:ascii="Times New Roman" w:hAnsi="Times New Roman" w:cs="Times New Roman"/>
          <w:lang w:val="es-ES"/>
        </w:rPr>
      </w:pPr>
    </w:p>
    <w:p w14:paraId="6964C28E" w14:textId="77777777" w:rsidR="00232961" w:rsidRDefault="00232961" w:rsidP="00232961">
      <w:pPr>
        <w:spacing w:before="7" w:line="90" w:lineRule="exact"/>
        <w:rPr>
          <w:sz w:val="9"/>
          <w:szCs w:val="9"/>
          <w:lang w:val="es-ES"/>
        </w:rPr>
      </w:pPr>
    </w:p>
    <w:tbl>
      <w:tblPr>
        <w:tblStyle w:val="TableNormal1"/>
        <w:tblW w:w="0" w:type="auto"/>
        <w:jc w:val="center"/>
        <w:tblLayout w:type="fixed"/>
        <w:tblLook w:val="01E0" w:firstRow="1" w:lastRow="1" w:firstColumn="1" w:lastColumn="1" w:noHBand="0" w:noVBand="0"/>
      </w:tblPr>
      <w:tblGrid>
        <w:gridCol w:w="2907"/>
        <w:gridCol w:w="2023"/>
        <w:gridCol w:w="1993"/>
        <w:gridCol w:w="1438"/>
      </w:tblGrid>
      <w:tr w:rsidR="00232961" w:rsidRPr="00A869A6" w14:paraId="7934F27F" w14:textId="77777777" w:rsidTr="006C5629">
        <w:trPr>
          <w:trHeight w:val="628"/>
          <w:jc w:val="center"/>
        </w:trPr>
        <w:tc>
          <w:tcPr>
            <w:tcW w:w="8361" w:type="dxa"/>
            <w:gridSpan w:val="4"/>
            <w:tcBorders>
              <w:top w:val="single" w:sz="7" w:space="0" w:color="000000"/>
              <w:left w:val="single" w:sz="7" w:space="0" w:color="000000"/>
              <w:bottom w:val="single" w:sz="7" w:space="0" w:color="000000"/>
              <w:right w:val="single" w:sz="7" w:space="0" w:color="000000"/>
            </w:tcBorders>
          </w:tcPr>
          <w:p w14:paraId="5988BB1E" w14:textId="77777777" w:rsidR="00232961" w:rsidRDefault="00232961" w:rsidP="006C5629">
            <w:pPr>
              <w:pStyle w:val="a3"/>
              <w:jc w:val="center"/>
              <w:rPr>
                <w:b/>
                <w:lang w:val="es-ES"/>
              </w:rPr>
            </w:pPr>
            <w:r>
              <w:rPr>
                <w:rFonts w:eastAsia="Times New Roman"/>
                <w:b/>
                <w:bCs/>
                <w:lang w:val="es-ES"/>
              </w:rPr>
              <w:t>Tabla </w:t>
            </w:r>
            <w:r w:rsidR="007332B3">
              <w:rPr>
                <w:rFonts w:eastAsia="Times New Roman"/>
                <w:b/>
                <w:bCs/>
                <w:lang w:val="es-ES"/>
              </w:rPr>
              <w:t>21</w:t>
            </w:r>
          </w:p>
          <w:p w14:paraId="6D7F5F90" w14:textId="77777777" w:rsidR="00232961" w:rsidRDefault="00232961" w:rsidP="006C5629">
            <w:pPr>
              <w:pStyle w:val="a3"/>
              <w:jc w:val="center"/>
              <w:rPr>
                <w:b/>
                <w:lang w:val="es-ES"/>
              </w:rPr>
            </w:pPr>
            <w:r>
              <w:rPr>
                <w:rFonts w:eastAsia="Times New Roman"/>
                <w:b/>
                <w:bCs/>
                <w:lang w:val="es-ES"/>
              </w:rPr>
              <w:t>Estudio de EC pediátrica</w:t>
            </w:r>
          </w:p>
          <w:p w14:paraId="4A820635" w14:textId="77777777" w:rsidR="00232961" w:rsidRDefault="00232961" w:rsidP="006C5629">
            <w:pPr>
              <w:pStyle w:val="a3"/>
              <w:jc w:val="center"/>
              <w:rPr>
                <w:rFonts w:eastAsia="Times New Roman"/>
                <w:lang w:val="es-ES"/>
              </w:rPr>
            </w:pPr>
            <w:r>
              <w:rPr>
                <w:rFonts w:eastAsia="Times New Roman"/>
                <w:b/>
                <w:bCs/>
                <w:lang w:val="es-ES"/>
              </w:rPr>
              <w:t>PCDAI Remisión y respuesta clínica</w:t>
            </w:r>
          </w:p>
        </w:tc>
      </w:tr>
      <w:tr w:rsidR="00232961" w14:paraId="5230F053" w14:textId="77777777" w:rsidTr="006C5629">
        <w:trPr>
          <w:trHeight w:val="1041"/>
          <w:jc w:val="center"/>
        </w:trPr>
        <w:tc>
          <w:tcPr>
            <w:tcW w:w="2907" w:type="dxa"/>
            <w:tcBorders>
              <w:top w:val="single" w:sz="7" w:space="0" w:color="000000"/>
              <w:left w:val="single" w:sz="7" w:space="0" w:color="000000"/>
              <w:bottom w:val="single" w:sz="7" w:space="0" w:color="000000"/>
              <w:right w:val="single" w:sz="7" w:space="0" w:color="000000"/>
            </w:tcBorders>
          </w:tcPr>
          <w:p w14:paraId="7F47EAC5" w14:textId="77777777" w:rsidR="00232961" w:rsidRDefault="00232961" w:rsidP="006C5629">
            <w:pPr>
              <w:rPr>
                <w:lang w:val="es-ES"/>
              </w:rPr>
            </w:pPr>
          </w:p>
        </w:tc>
        <w:tc>
          <w:tcPr>
            <w:tcW w:w="2023" w:type="dxa"/>
            <w:tcBorders>
              <w:top w:val="single" w:sz="7" w:space="0" w:color="000000"/>
              <w:left w:val="single" w:sz="7" w:space="0" w:color="000000"/>
              <w:bottom w:val="single" w:sz="7" w:space="0" w:color="000000"/>
              <w:right w:val="single" w:sz="7" w:space="0" w:color="000000"/>
            </w:tcBorders>
          </w:tcPr>
          <w:p w14:paraId="0506727E" w14:textId="77777777" w:rsidR="00232961" w:rsidRDefault="00232961" w:rsidP="006C5629">
            <w:pPr>
              <w:pStyle w:val="TableParagraph"/>
              <w:spacing w:before="1" w:line="252" w:lineRule="exact"/>
              <w:jc w:val="center"/>
              <w:rPr>
                <w:rFonts w:ascii="Times New Roman" w:eastAsia="Times New Roman" w:hAnsi="Times New Roman" w:cs="Times New Roman"/>
                <w:lang w:val="de-DE"/>
              </w:rPr>
            </w:pPr>
            <w:r>
              <w:rPr>
                <w:rFonts w:ascii="Times New Roman" w:eastAsia="Times New Roman" w:hAnsi="Times New Roman" w:cs="Times New Roman"/>
                <w:b/>
                <w:bCs/>
                <w:spacing w:val="-1"/>
                <w:lang w:val="es-ES"/>
              </w:rPr>
              <w:t>Dosis estándar 40/20 mg semanas alternas</w:t>
            </w:r>
          </w:p>
          <w:p w14:paraId="6363070A" w14:textId="77777777" w:rsidR="00232961" w:rsidRDefault="00232961" w:rsidP="006C5629">
            <w:pPr>
              <w:pStyle w:val="TableParagraph"/>
              <w:spacing w:line="251" w:lineRule="exact"/>
              <w:jc w:val="center"/>
              <w:rPr>
                <w:rFonts w:ascii="Times New Roman" w:eastAsia="Times New Roman" w:hAnsi="Times New Roman" w:cs="Times New Roman"/>
                <w:lang w:val="de-DE"/>
              </w:rPr>
            </w:pPr>
            <w:r>
              <w:rPr>
                <w:rFonts w:ascii="Times New Roman" w:eastAsia="Times New Roman" w:hAnsi="Times New Roman" w:cs="Times New Roman"/>
                <w:b/>
                <w:bCs/>
                <w:lang w:val="es-ES"/>
              </w:rPr>
              <w:t>N = 93</w:t>
            </w:r>
          </w:p>
        </w:tc>
        <w:tc>
          <w:tcPr>
            <w:tcW w:w="1993" w:type="dxa"/>
            <w:tcBorders>
              <w:top w:val="single" w:sz="7" w:space="0" w:color="000000"/>
              <w:left w:val="single" w:sz="7" w:space="0" w:color="000000"/>
              <w:bottom w:val="single" w:sz="7" w:space="0" w:color="000000"/>
              <w:right w:val="single" w:sz="7" w:space="0" w:color="000000"/>
            </w:tcBorders>
          </w:tcPr>
          <w:p w14:paraId="6911FE78" w14:textId="77777777" w:rsidR="00232961" w:rsidRDefault="00232961" w:rsidP="006C5629">
            <w:pPr>
              <w:pStyle w:val="TableParagraph"/>
              <w:spacing w:before="1" w:line="252" w:lineRule="exact"/>
              <w:ind w:firstLine="1"/>
              <w:jc w:val="center"/>
              <w:rPr>
                <w:rFonts w:ascii="Times New Roman" w:eastAsia="Times New Roman" w:hAnsi="Times New Roman" w:cs="Times New Roman"/>
                <w:lang w:val="es-ES"/>
              </w:rPr>
            </w:pPr>
            <w:r>
              <w:rPr>
                <w:rFonts w:ascii="Times New Roman" w:eastAsia="Times New Roman" w:hAnsi="Times New Roman" w:cs="Times New Roman"/>
                <w:b/>
                <w:bCs/>
                <w:spacing w:val="-2"/>
                <w:lang w:val="es-ES"/>
              </w:rPr>
              <w:t>Dosis bajas 20/10 mg semanas alternas</w:t>
            </w:r>
          </w:p>
          <w:p w14:paraId="725C3AC0" w14:textId="77777777" w:rsidR="00232961" w:rsidRDefault="00232961" w:rsidP="006C5629">
            <w:pPr>
              <w:pStyle w:val="TableParagraph"/>
              <w:spacing w:line="251" w:lineRule="exact"/>
              <w:jc w:val="center"/>
              <w:rPr>
                <w:rFonts w:ascii="Times New Roman" w:eastAsia="Times New Roman" w:hAnsi="Times New Roman" w:cs="Times New Roman"/>
                <w:lang w:val="es-ES"/>
              </w:rPr>
            </w:pPr>
            <w:r>
              <w:rPr>
                <w:rFonts w:ascii="Times New Roman" w:eastAsia="Times New Roman" w:hAnsi="Times New Roman" w:cs="Times New Roman"/>
                <w:b/>
                <w:bCs/>
                <w:lang w:val="es-ES"/>
              </w:rPr>
              <w:t>N = 95</w:t>
            </w:r>
          </w:p>
        </w:tc>
        <w:tc>
          <w:tcPr>
            <w:tcW w:w="1438" w:type="dxa"/>
            <w:tcBorders>
              <w:top w:val="single" w:sz="7" w:space="0" w:color="000000"/>
              <w:left w:val="single" w:sz="7" w:space="0" w:color="000000"/>
              <w:bottom w:val="single" w:sz="7" w:space="0" w:color="000000"/>
              <w:right w:val="single" w:sz="7" w:space="0" w:color="000000"/>
            </w:tcBorders>
          </w:tcPr>
          <w:p w14:paraId="5746CCF0"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b/>
                <w:bCs/>
                <w:lang w:val="es-ES"/>
              </w:rPr>
              <w:t>Valor de p</w:t>
            </w:r>
            <w:r>
              <w:rPr>
                <w:rFonts w:ascii="Times New Roman" w:eastAsia="Times New Roman" w:hAnsi="Times New Roman" w:cs="Times New Roman"/>
                <w:lang w:val="es-ES"/>
              </w:rPr>
              <w:t>*</w:t>
            </w:r>
          </w:p>
        </w:tc>
      </w:tr>
      <w:tr w:rsidR="00232961" w14:paraId="360E0872" w14:textId="77777777" w:rsidTr="006C5629">
        <w:trPr>
          <w:trHeight w:val="222"/>
          <w:jc w:val="center"/>
        </w:trPr>
        <w:tc>
          <w:tcPr>
            <w:tcW w:w="2907" w:type="dxa"/>
            <w:tcBorders>
              <w:top w:val="single" w:sz="7" w:space="0" w:color="000000"/>
              <w:left w:val="single" w:sz="7" w:space="0" w:color="000000"/>
              <w:bottom w:val="single" w:sz="7" w:space="0" w:color="000000"/>
              <w:right w:val="single" w:sz="7" w:space="0" w:color="000000"/>
            </w:tcBorders>
          </w:tcPr>
          <w:p w14:paraId="3A807186" w14:textId="77777777" w:rsidR="00232961" w:rsidRDefault="00232961" w:rsidP="006C5629">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es-ES"/>
              </w:rPr>
              <w:t>Semana 26</w:t>
            </w:r>
          </w:p>
        </w:tc>
        <w:tc>
          <w:tcPr>
            <w:tcW w:w="2023" w:type="dxa"/>
            <w:tcBorders>
              <w:top w:val="single" w:sz="7" w:space="0" w:color="000000"/>
              <w:left w:val="single" w:sz="7" w:space="0" w:color="000000"/>
              <w:bottom w:val="single" w:sz="7" w:space="0" w:color="000000"/>
              <w:right w:val="single" w:sz="7" w:space="0" w:color="000000"/>
            </w:tcBorders>
          </w:tcPr>
          <w:p w14:paraId="6C90058F" w14:textId="77777777" w:rsidR="00232961" w:rsidRDefault="00232961" w:rsidP="006C5629">
            <w:pPr>
              <w:jc w:val="center"/>
            </w:pPr>
          </w:p>
        </w:tc>
        <w:tc>
          <w:tcPr>
            <w:tcW w:w="1993" w:type="dxa"/>
            <w:tcBorders>
              <w:top w:val="single" w:sz="7" w:space="0" w:color="000000"/>
              <w:left w:val="single" w:sz="7" w:space="0" w:color="000000"/>
              <w:bottom w:val="single" w:sz="7" w:space="0" w:color="000000"/>
              <w:right w:val="single" w:sz="7" w:space="0" w:color="000000"/>
            </w:tcBorders>
          </w:tcPr>
          <w:p w14:paraId="6C321DA8" w14:textId="77777777" w:rsidR="00232961" w:rsidRDefault="00232961" w:rsidP="006C5629">
            <w:pPr>
              <w:jc w:val="center"/>
            </w:pPr>
          </w:p>
        </w:tc>
        <w:tc>
          <w:tcPr>
            <w:tcW w:w="1438" w:type="dxa"/>
            <w:tcBorders>
              <w:top w:val="single" w:sz="7" w:space="0" w:color="000000"/>
              <w:left w:val="single" w:sz="7" w:space="0" w:color="000000"/>
              <w:bottom w:val="single" w:sz="7" w:space="0" w:color="000000"/>
              <w:right w:val="single" w:sz="7" w:space="0" w:color="000000"/>
            </w:tcBorders>
          </w:tcPr>
          <w:p w14:paraId="59A8A6A6" w14:textId="77777777" w:rsidR="00232961" w:rsidRDefault="00232961" w:rsidP="006C5629">
            <w:pPr>
              <w:jc w:val="center"/>
            </w:pPr>
          </w:p>
        </w:tc>
      </w:tr>
      <w:tr w:rsidR="00232961" w14:paraId="4613B6E2" w14:textId="77777777" w:rsidTr="006C5629">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5366C498" w14:textId="77777777" w:rsidR="00232961" w:rsidRDefault="00232961" w:rsidP="006C5629">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2023" w:type="dxa"/>
            <w:tcBorders>
              <w:top w:val="single" w:sz="7" w:space="0" w:color="000000"/>
              <w:left w:val="single" w:sz="7" w:space="0" w:color="000000"/>
              <w:bottom w:val="single" w:sz="7" w:space="0" w:color="000000"/>
              <w:right w:val="single" w:sz="7" w:space="0" w:color="000000"/>
            </w:tcBorders>
          </w:tcPr>
          <w:p w14:paraId="2890EA7D"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8,7 %</w:t>
            </w:r>
          </w:p>
        </w:tc>
        <w:tc>
          <w:tcPr>
            <w:tcW w:w="1993" w:type="dxa"/>
            <w:tcBorders>
              <w:top w:val="single" w:sz="7" w:space="0" w:color="000000"/>
              <w:left w:val="single" w:sz="7" w:space="0" w:color="000000"/>
              <w:bottom w:val="single" w:sz="7" w:space="0" w:color="000000"/>
              <w:right w:val="single" w:sz="7" w:space="0" w:color="000000"/>
            </w:tcBorders>
          </w:tcPr>
          <w:p w14:paraId="5A808D22"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8,4 %</w:t>
            </w:r>
          </w:p>
        </w:tc>
        <w:tc>
          <w:tcPr>
            <w:tcW w:w="1438" w:type="dxa"/>
            <w:tcBorders>
              <w:top w:val="single" w:sz="7" w:space="0" w:color="000000"/>
              <w:left w:val="single" w:sz="7" w:space="0" w:color="000000"/>
              <w:bottom w:val="single" w:sz="7" w:space="0" w:color="000000"/>
              <w:right w:val="single" w:sz="7" w:space="0" w:color="000000"/>
            </w:tcBorders>
          </w:tcPr>
          <w:p w14:paraId="10B33562"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075</w:t>
            </w:r>
          </w:p>
        </w:tc>
      </w:tr>
      <w:tr w:rsidR="00232961" w14:paraId="3FE52530" w14:textId="77777777" w:rsidTr="006C5629">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7D5BE479" w14:textId="77777777" w:rsidR="00232961" w:rsidRDefault="00232961" w:rsidP="006C5629">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spuesta clínica</w:t>
            </w:r>
          </w:p>
        </w:tc>
        <w:tc>
          <w:tcPr>
            <w:tcW w:w="2023" w:type="dxa"/>
            <w:tcBorders>
              <w:top w:val="single" w:sz="7" w:space="0" w:color="000000"/>
              <w:left w:val="single" w:sz="7" w:space="0" w:color="000000"/>
              <w:bottom w:val="single" w:sz="7" w:space="0" w:color="000000"/>
              <w:right w:val="single" w:sz="7" w:space="0" w:color="000000"/>
            </w:tcBorders>
          </w:tcPr>
          <w:p w14:paraId="4958F722" w14:textId="77777777" w:rsidR="00232961" w:rsidRDefault="00232961" w:rsidP="006C5629">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59,1 %</w:t>
            </w:r>
          </w:p>
        </w:tc>
        <w:tc>
          <w:tcPr>
            <w:tcW w:w="1993" w:type="dxa"/>
            <w:tcBorders>
              <w:top w:val="single" w:sz="7" w:space="0" w:color="000000"/>
              <w:left w:val="single" w:sz="7" w:space="0" w:color="000000"/>
              <w:bottom w:val="single" w:sz="7" w:space="0" w:color="000000"/>
              <w:right w:val="single" w:sz="7" w:space="0" w:color="000000"/>
            </w:tcBorders>
          </w:tcPr>
          <w:p w14:paraId="750DB2E2" w14:textId="77777777" w:rsidR="00232961" w:rsidRDefault="00232961" w:rsidP="006C5629">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48,4 %</w:t>
            </w:r>
          </w:p>
        </w:tc>
        <w:tc>
          <w:tcPr>
            <w:tcW w:w="1438" w:type="dxa"/>
            <w:tcBorders>
              <w:top w:val="single" w:sz="7" w:space="0" w:color="000000"/>
              <w:left w:val="single" w:sz="7" w:space="0" w:color="000000"/>
              <w:bottom w:val="single" w:sz="7" w:space="0" w:color="000000"/>
              <w:right w:val="single" w:sz="7" w:space="0" w:color="000000"/>
            </w:tcBorders>
          </w:tcPr>
          <w:p w14:paraId="299478A5" w14:textId="77777777" w:rsidR="00232961" w:rsidRDefault="00232961" w:rsidP="006C5629">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0,073</w:t>
            </w:r>
          </w:p>
        </w:tc>
      </w:tr>
      <w:tr w:rsidR="00232961" w14:paraId="77755D77" w14:textId="77777777" w:rsidTr="006C5629">
        <w:trPr>
          <w:trHeight w:val="213"/>
          <w:jc w:val="center"/>
        </w:trPr>
        <w:tc>
          <w:tcPr>
            <w:tcW w:w="2907" w:type="dxa"/>
            <w:tcBorders>
              <w:top w:val="single" w:sz="7" w:space="0" w:color="000000"/>
              <w:left w:val="single" w:sz="7" w:space="0" w:color="000000"/>
              <w:bottom w:val="single" w:sz="7" w:space="0" w:color="000000"/>
              <w:right w:val="single" w:sz="7" w:space="0" w:color="000000"/>
            </w:tcBorders>
          </w:tcPr>
          <w:p w14:paraId="54D074B5" w14:textId="77777777" w:rsidR="00232961" w:rsidRDefault="00232961" w:rsidP="006C5629">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es-ES"/>
              </w:rPr>
              <w:t>Semana 52</w:t>
            </w:r>
          </w:p>
        </w:tc>
        <w:tc>
          <w:tcPr>
            <w:tcW w:w="2023" w:type="dxa"/>
            <w:tcBorders>
              <w:top w:val="single" w:sz="7" w:space="0" w:color="000000"/>
              <w:left w:val="single" w:sz="7" w:space="0" w:color="000000"/>
              <w:bottom w:val="single" w:sz="7" w:space="0" w:color="000000"/>
              <w:right w:val="single" w:sz="7" w:space="0" w:color="000000"/>
            </w:tcBorders>
          </w:tcPr>
          <w:p w14:paraId="5C1A2E86" w14:textId="77777777" w:rsidR="00232961" w:rsidRDefault="00232961" w:rsidP="006C5629">
            <w:pPr>
              <w:jc w:val="center"/>
            </w:pPr>
          </w:p>
        </w:tc>
        <w:tc>
          <w:tcPr>
            <w:tcW w:w="1993" w:type="dxa"/>
            <w:tcBorders>
              <w:top w:val="single" w:sz="7" w:space="0" w:color="000000"/>
              <w:left w:val="single" w:sz="7" w:space="0" w:color="000000"/>
              <w:bottom w:val="single" w:sz="7" w:space="0" w:color="000000"/>
              <w:right w:val="single" w:sz="7" w:space="0" w:color="000000"/>
            </w:tcBorders>
          </w:tcPr>
          <w:p w14:paraId="7377C4A9" w14:textId="77777777" w:rsidR="00232961" w:rsidRDefault="00232961" w:rsidP="006C5629">
            <w:pPr>
              <w:jc w:val="center"/>
            </w:pPr>
          </w:p>
        </w:tc>
        <w:tc>
          <w:tcPr>
            <w:tcW w:w="1438" w:type="dxa"/>
            <w:tcBorders>
              <w:top w:val="single" w:sz="7" w:space="0" w:color="000000"/>
              <w:left w:val="single" w:sz="7" w:space="0" w:color="000000"/>
              <w:bottom w:val="single" w:sz="7" w:space="0" w:color="000000"/>
              <w:right w:val="single" w:sz="7" w:space="0" w:color="000000"/>
            </w:tcBorders>
          </w:tcPr>
          <w:p w14:paraId="54C07C82" w14:textId="77777777" w:rsidR="00232961" w:rsidRDefault="00232961" w:rsidP="006C5629">
            <w:pPr>
              <w:jc w:val="center"/>
            </w:pPr>
          </w:p>
        </w:tc>
      </w:tr>
      <w:tr w:rsidR="00232961" w14:paraId="548FCC87" w14:textId="77777777" w:rsidTr="006C5629">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6C8FA10E" w14:textId="77777777" w:rsidR="00232961" w:rsidRDefault="00232961" w:rsidP="006C5629">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misión clínica</w:t>
            </w:r>
          </w:p>
        </w:tc>
        <w:tc>
          <w:tcPr>
            <w:tcW w:w="2023" w:type="dxa"/>
            <w:tcBorders>
              <w:top w:val="single" w:sz="7" w:space="0" w:color="000000"/>
              <w:left w:val="single" w:sz="7" w:space="0" w:color="000000"/>
              <w:bottom w:val="single" w:sz="7" w:space="0" w:color="000000"/>
              <w:right w:val="single" w:sz="7" w:space="0" w:color="000000"/>
            </w:tcBorders>
          </w:tcPr>
          <w:p w14:paraId="5D22759E"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3,3 %</w:t>
            </w:r>
          </w:p>
        </w:tc>
        <w:tc>
          <w:tcPr>
            <w:tcW w:w="1993" w:type="dxa"/>
            <w:tcBorders>
              <w:top w:val="single" w:sz="7" w:space="0" w:color="000000"/>
              <w:left w:val="single" w:sz="7" w:space="0" w:color="000000"/>
              <w:bottom w:val="single" w:sz="7" w:space="0" w:color="000000"/>
              <w:right w:val="single" w:sz="7" w:space="0" w:color="000000"/>
            </w:tcBorders>
          </w:tcPr>
          <w:p w14:paraId="0E071F05"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3,2 %</w:t>
            </w:r>
          </w:p>
        </w:tc>
        <w:tc>
          <w:tcPr>
            <w:tcW w:w="1438" w:type="dxa"/>
            <w:tcBorders>
              <w:top w:val="single" w:sz="7" w:space="0" w:color="000000"/>
              <w:left w:val="single" w:sz="7" w:space="0" w:color="000000"/>
              <w:bottom w:val="single" w:sz="7" w:space="0" w:color="000000"/>
              <w:right w:val="single" w:sz="7" w:space="0" w:color="000000"/>
            </w:tcBorders>
          </w:tcPr>
          <w:p w14:paraId="423DB684"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100</w:t>
            </w:r>
          </w:p>
        </w:tc>
      </w:tr>
      <w:tr w:rsidR="00232961" w14:paraId="322C0609" w14:textId="77777777" w:rsidTr="006C5629">
        <w:trPr>
          <w:trHeight w:val="206"/>
          <w:jc w:val="center"/>
        </w:trPr>
        <w:tc>
          <w:tcPr>
            <w:tcW w:w="2907" w:type="dxa"/>
            <w:tcBorders>
              <w:top w:val="single" w:sz="7" w:space="0" w:color="000000"/>
              <w:left w:val="single" w:sz="7" w:space="0" w:color="000000"/>
              <w:bottom w:val="single" w:sz="7" w:space="0" w:color="000000"/>
              <w:right w:val="single" w:sz="7" w:space="0" w:color="000000"/>
            </w:tcBorders>
          </w:tcPr>
          <w:p w14:paraId="2BA64A6F" w14:textId="77777777" w:rsidR="00232961" w:rsidRDefault="00232961" w:rsidP="006C5629">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es-ES"/>
              </w:rPr>
              <w:t>Respuesta clínica</w:t>
            </w:r>
          </w:p>
        </w:tc>
        <w:tc>
          <w:tcPr>
            <w:tcW w:w="2023" w:type="dxa"/>
            <w:tcBorders>
              <w:top w:val="single" w:sz="7" w:space="0" w:color="000000"/>
              <w:left w:val="single" w:sz="7" w:space="0" w:color="000000"/>
              <w:bottom w:val="single" w:sz="7" w:space="0" w:color="000000"/>
              <w:right w:val="single" w:sz="7" w:space="0" w:color="000000"/>
            </w:tcBorders>
          </w:tcPr>
          <w:p w14:paraId="258253AD" w14:textId="77777777" w:rsidR="00232961" w:rsidRDefault="00232961" w:rsidP="006C5629">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41,9 %</w:t>
            </w:r>
          </w:p>
        </w:tc>
        <w:tc>
          <w:tcPr>
            <w:tcW w:w="1993" w:type="dxa"/>
            <w:tcBorders>
              <w:top w:val="single" w:sz="7" w:space="0" w:color="000000"/>
              <w:left w:val="single" w:sz="7" w:space="0" w:color="000000"/>
              <w:bottom w:val="single" w:sz="7" w:space="0" w:color="000000"/>
              <w:right w:val="single" w:sz="7" w:space="0" w:color="000000"/>
            </w:tcBorders>
          </w:tcPr>
          <w:p w14:paraId="13D0D50A" w14:textId="77777777" w:rsidR="00232961" w:rsidRDefault="00232961" w:rsidP="006C5629">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28,4 %</w:t>
            </w:r>
          </w:p>
        </w:tc>
        <w:tc>
          <w:tcPr>
            <w:tcW w:w="1438" w:type="dxa"/>
            <w:tcBorders>
              <w:top w:val="single" w:sz="7" w:space="0" w:color="000000"/>
              <w:left w:val="single" w:sz="7" w:space="0" w:color="000000"/>
              <w:bottom w:val="single" w:sz="7" w:space="0" w:color="000000"/>
              <w:right w:val="single" w:sz="7" w:space="0" w:color="000000"/>
            </w:tcBorders>
          </w:tcPr>
          <w:p w14:paraId="4D899528" w14:textId="77777777" w:rsidR="00232961" w:rsidRDefault="00232961" w:rsidP="006C5629">
            <w:pPr>
              <w:pStyle w:val="TableParagraph"/>
              <w:spacing w:line="248" w:lineRule="exact"/>
              <w:jc w:val="center"/>
              <w:rPr>
                <w:rFonts w:ascii="Times New Roman" w:eastAsia="Times New Roman" w:hAnsi="Times New Roman" w:cs="Times New Roman"/>
              </w:rPr>
            </w:pPr>
            <w:r>
              <w:rPr>
                <w:rFonts w:ascii="Times New Roman" w:eastAsia="Times New Roman" w:hAnsi="Times New Roman" w:cs="Times New Roman"/>
                <w:lang w:val="es-ES"/>
              </w:rPr>
              <w:t>0,038</w:t>
            </w:r>
          </w:p>
        </w:tc>
      </w:tr>
      <w:tr w:rsidR="00232961" w:rsidRPr="00A869A6" w14:paraId="66D362FC" w14:textId="77777777" w:rsidTr="006C5629">
        <w:trPr>
          <w:trHeight w:val="198"/>
          <w:jc w:val="center"/>
        </w:trPr>
        <w:tc>
          <w:tcPr>
            <w:tcW w:w="8361" w:type="dxa"/>
            <w:gridSpan w:val="4"/>
            <w:tcBorders>
              <w:top w:val="single" w:sz="7" w:space="0" w:color="000000"/>
              <w:left w:val="single" w:sz="7" w:space="0" w:color="000000"/>
              <w:bottom w:val="single" w:sz="7" w:space="0" w:color="000000"/>
              <w:right w:val="single" w:sz="7" w:space="0" w:color="000000"/>
            </w:tcBorders>
          </w:tcPr>
          <w:p w14:paraId="5DF04D53" w14:textId="77777777" w:rsidR="00232961" w:rsidRDefault="00232961" w:rsidP="006C5629">
            <w:pPr>
              <w:pStyle w:val="TableParagraph"/>
              <w:spacing w:line="246" w:lineRule="exact"/>
              <w:ind w:left="13"/>
              <w:rPr>
                <w:rFonts w:ascii="Times New Roman" w:eastAsia="Times New Roman" w:hAnsi="Times New Roman" w:cs="Times New Roman"/>
                <w:lang w:val="es-ES"/>
              </w:rPr>
            </w:pPr>
            <w:r>
              <w:rPr>
                <w:rFonts w:ascii="Times New Roman" w:eastAsia="Times New Roman" w:hAnsi="Times New Roman" w:cs="Times New Roman"/>
                <w:lang w:val="es-ES"/>
              </w:rPr>
              <w:t xml:space="preserve">* valor p para la comparación de dosis estándar </w:t>
            </w:r>
            <w:r>
              <w:rPr>
                <w:rFonts w:ascii="Times New Roman" w:eastAsia="Times New Roman" w:hAnsi="Times New Roman" w:cs="Times New Roman"/>
                <w:i/>
                <w:iCs/>
                <w:lang w:val="es-ES"/>
              </w:rPr>
              <w:t xml:space="preserve">frente a </w:t>
            </w:r>
            <w:r>
              <w:rPr>
                <w:rFonts w:ascii="Times New Roman" w:eastAsia="Times New Roman" w:hAnsi="Times New Roman" w:cs="Times New Roman"/>
                <w:lang w:val="es-ES"/>
              </w:rPr>
              <w:t>dosis baja.</w:t>
            </w:r>
          </w:p>
        </w:tc>
      </w:tr>
    </w:tbl>
    <w:p w14:paraId="568944B9" w14:textId="77777777" w:rsidR="00232961" w:rsidRDefault="00232961" w:rsidP="00232961">
      <w:pPr>
        <w:spacing w:before="10" w:line="240" w:lineRule="exact"/>
        <w:rPr>
          <w:sz w:val="24"/>
          <w:szCs w:val="24"/>
          <w:lang w:val="es-ES"/>
        </w:rPr>
      </w:pPr>
    </w:p>
    <w:p w14:paraId="6B1E4B9D" w14:textId="77777777" w:rsidR="00232961" w:rsidRDefault="00232961" w:rsidP="00232961">
      <w:pPr>
        <w:rPr>
          <w:sz w:val="24"/>
          <w:szCs w:val="24"/>
          <w:lang w:val="es-ES"/>
        </w:rPr>
      </w:pPr>
    </w:p>
    <w:tbl>
      <w:tblPr>
        <w:tblStyle w:val="TableNormal1"/>
        <w:tblW w:w="8775" w:type="dxa"/>
        <w:jc w:val="center"/>
        <w:tblLayout w:type="fixed"/>
        <w:tblLook w:val="01E0" w:firstRow="1" w:lastRow="1" w:firstColumn="1" w:lastColumn="1" w:noHBand="0" w:noVBand="0"/>
      </w:tblPr>
      <w:tblGrid>
        <w:gridCol w:w="3544"/>
        <w:gridCol w:w="2271"/>
        <w:gridCol w:w="1736"/>
        <w:gridCol w:w="1224"/>
      </w:tblGrid>
      <w:tr w:rsidR="00232961" w:rsidRPr="00A869A6" w14:paraId="4CBBDEE5" w14:textId="77777777" w:rsidTr="002B707B">
        <w:trPr>
          <w:trHeight w:val="691"/>
          <w:jc w:val="center"/>
        </w:trPr>
        <w:tc>
          <w:tcPr>
            <w:tcW w:w="8775" w:type="dxa"/>
            <w:gridSpan w:val="4"/>
            <w:tcBorders>
              <w:top w:val="single" w:sz="7" w:space="0" w:color="000000"/>
              <w:left w:val="single" w:sz="7" w:space="0" w:color="000000"/>
              <w:bottom w:val="single" w:sz="7" w:space="0" w:color="000000"/>
              <w:right w:val="single" w:sz="7" w:space="0" w:color="000000"/>
            </w:tcBorders>
          </w:tcPr>
          <w:p w14:paraId="0447C125" w14:textId="77777777" w:rsidR="00232961" w:rsidRDefault="00232961" w:rsidP="006C5629">
            <w:pPr>
              <w:pStyle w:val="TableParagraph"/>
              <w:spacing w:before="3" w:line="252" w:lineRule="exact"/>
              <w:ind w:left="-33" w:hanging="11"/>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Tabla </w:t>
            </w:r>
            <w:r w:rsidR="007332B3">
              <w:rPr>
                <w:rFonts w:ascii="Times New Roman" w:eastAsia="Times New Roman" w:hAnsi="Times New Roman" w:cs="Times New Roman"/>
                <w:b/>
                <w:bCs/>
                <w:lang w:val="es-ES"/>
              </w:rPr>
              <w:t>22</w:t>
            </w:r>
          </w:p>
          <w:p w14:paraId="4FC96CB3" w14:textId="77777777" w:rsidR="00232961" w:rsidRDefault="00232961" w:rsidP="006C5629">
            <w:pPr>
              <w:pStyle w:val="TableParagraph"/>
              <w:spacing w:before="3" w:line="252" w:lineRule="exact"/>
              <w:ind w:left="-33" w:hanging="11"/>
              <w:jc w:val="center"/>
              <w:rPr>
                <w:rFonts w:ascii="Times New Roman" w:eastAsia="Times New Roman" w:hAnsi="Times New Roman" w:cs="Times New Roman"/>
                <w:lang w:val="es-ES"/>
              </w:rPr>
            </w:pPr>
            <w:r>
              <w:rPr>
                <w:rFonts w:ascii="Times New Roman" w:eastAsia="Times New Roman" w:hAnsi="Times New Roman" w:cs="Times New Roman"/>
                <w:b/>
                <w:bCs/>
                <w:lang w:val="es-ES"/>
              </w:rPr>
              <w:t>Estudio de EC pediátrica</w:t>
            </w:r>
          </w:p>
          <w:p w14:paraId="7D5BFB12" w14:textId="77777777" w:rsidR="00232961" w:rsidRDefault="00232961" w:rsidP="006C5629">
            <w:pPr>
              <w:pStyle w:val="TableParagraph"/>
              <w:spacing w:line="249" w:lineRule="exact"/>
              <w:ind w:left="-33"/>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Interrupción de corticoesteroides o inmunomoduladores y remisión de fistulas</w:t>
            </w:r>
          </w:p>
        </w:tc>
      </w:tr>
      <w:tr w:rsidR="00232961" w14:paraId="43C46912" w14:textId="77777777" w:rsidTr="002B707B">
        <w:trPr>
          <w:trHeight w:val="691"/>
          <w:jc w:val="center"/>
        </w:trPr>
        <w:tc>
          <w:tcPr>
            <w:tcW w:w="3544" w:type="dxa"/>
            <w:tcBorders>
              <w:top w:val="single" w:sz="7" w:space="0" w:color="000000"/>
              <w:left w:val="single" w:sz="7" w:space="0" w:color="000000"/>
              <w:bottom w:val="single" w:sz="7" w:space="0" w:color="000000"/>
              <w:right w:val="single" w:sz="7" w:space="0" w:color="000000"/>
            </w:tcBorders>
          </w:tcPr>
          <w:p w14:paraId="5E62CCAF" w14:textId="77777777" w:rsidR="00232961" w:rsidRDefault="00232961" w:rsidP="006C5629">
            <w:pPr>
              <w:rPr>
                <w:lang w:val="es-ES"/>
              </w:rPr>
            </w:pPr>
          </w:p>
        </w:tc>
        <w:tc>
          <w:tcPr>
            <w:tcW w:w="2271" w:type="dxa"/>
            <w:tcBorders>
              <w:top w:val="single" w:sz="7" w:space="0" w:color="000000"/>
              <w:left w:val="single" w:sz="7" w:space="0" w:color="000000"/>
              <w:bottom w:val="single" w:sz="7" w:space="0" w:color="000000"/>
              <w:right w:val="single" w:sz="7" w:space="0" w:color="000000"/>
            </w:tcBorders>
          </w:tcPr>
          <w:p w14:paraId="0F533915" w14:textId="77777777" w:rsidR="00232961" w:rsidRDefault="00232961" w:rsidP="006C5629">
            <w:pPr>
              <w:pStyle w:val="TableParagraph"/>
              <w:spacing w:line="251" w:lineRule="exact"/>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Dosis estándar</w:t>
            </w:r>
          </w:p>
          <w:p w14:paraId="06C19680" w14:textId="77777777" w:rsidR="00232961" w:rsidRDefault="00232961" w:rsidP="006C5629">
            <w:pPr>
              <w:pStyle w:val="TableParagraph"/>
              <w:spacing w:before="1" w:line="252" w:lineRule="exact"/>
              <w:jc w:val="center"/>
              <w:rPr>
                <w:rFonts w:ascii="Times New Roman" w:eastAsia="Times New Roman" w:hAnsi="Times New Roman" w:cs="Times New Roman"/>
                <w:lang w:val="es-ES"/>
              </w:rPr>
            </w:pPr>
            <w:r>
              <w:rPr>
                <w:rFonts w:ascii="Times New Roman" w:eastAsia="Times New Roman" w:hAnsi="Times New Roman" w:cs="Times New Roman"/>
                <w:b/>
                <w:bCs/>
                <w:lang w:val="es-ES"/>
              </w:rPr>
              <w:t>40/20 mg semanas alternas</w:t>
            </w:r>
          </w:p>
        </w:tc>
        <w:tc>
          <w:tcPr>
            <w:tcW w:w="1736" w:type="dxa"/>
            <w:tcBorders>
              <w:top w:val="single" w:sz="7" w:space="0" w:color="000000"/>
              <w:left w:val="single" w:sz="7" w:space="0" w:color="000000"/>
              <w:bottom w:val="single" w:sz="7" w:space="0" w:color="000000"/>
              <w:right w:val="single" w:sz="7" w:space="0" w:color="000000"/>
            </w:tcBorders>
          </w:tcPr>
          <w:p w14:paraId="4BB764FF" w14:textId="77777777" w:rsidR="00232961" w:rsidRDefault="00232961" w:rsidP="006C5629">
            <w:pPr>
              <w:pStyle w:val="TableParagraph"/>
              <w:spacing w:line="251" w:lineRule="exact"/>
              <w:jc w:val="center"/>
              <w:rPr>
                <w:rFonts w:ascii="Times New Roman" w:eastAsia="Times New Roman" w:hAnsi="Times New Roman" w:cs="Times New Roman"/>
                <w:lang w:val="es-ES"/>
              </w:rPr>
            </w:pPr>
            <w:r>
              <w:rPr>
                <w:rFonts w:ascii="Times New Roman" w:eastAsia="Times New Roman" w:hAnsi="Times New Roman" w:cs="Times New Roman"/>
                <w:b/>
                <w:bCs/>
                <w:spacing w:val="-2"/>
                <w:lang w:val="es-ES"/>
              </w:rPr>
              <w:t>Dosis baja</w:t>
            </w:r>
          </w:p>
          <w:p w14:paraId="55AA62D4" w14:textId="77777777" w:rsidR="00232961" w:rsidRDefault="00232961" w:rsidP="006C5629">
            <w:pPr>
              <w:pStyle w:val="TableParagraph"/>
              <w:spacing w:before="1" w:line="252" w:lineRule="exact"/>
              <w:jc w:val="center"/>
              <w:rPr>
                <w:rFonts w:ascii="Times New Roman" w:eastAsia="Times New Roman" w:hAnsi="Times New Roman" w:cs="Times New Roman"/>
                <w:lang w:val="es-ES"/>
              </w:rPr>
            </w:pPr>
            <w:r>
              <w:rPr>
                <w:rFonts w:ascii="Times New Roman" w:eastAsia="Times New Roman" w:hAnsi="Times New Roman" w:cs="Times New Roman"/>
                <w:b/>
                <w:bCs/>
                <w:lang w:val="es-ES"/>
              </w:rPr>
              <w:t>20/10 mg cada dos semanas</w:t>
            </w:r>
          </w:p>
        </w:tc>
        <w:tc>
          <w:tcPr>
            <w:tcW w:w="1224" w:type="dxa"/>
            <w:tcBorders>
              <w:top w:val="single" w:sz="7" w:space="0" w:color="000000"/>
              <w:left w:val="single" w:sz="7" w:space="0" w:color="000000"/>
              <w:bottom w:val="single" w:sz="7" w:space="0" w:color="000000"/>
              <w:right w:val="single" w:sz="7" w:space="0" w:color="000000"/>
            </w:tcBorders>
          </w:tcPr>
          <w:p w14:paraId="049E30D7" w14:textId="77777777" w:rsidR="00232961" w:rsidRDefault="00232961" w:rsidP="006C5629">
            <w:pPr>
              <w:pStyle w:val="TableParagraph"/>
              <w:spacing w:line="251" w:lineRule="exact"/>
              <w:jc w:val="center"/>
              <w:rPr>
                <w:rFonts w:ascii="Times New Roman" w:eastAsia="Times New Roman" w:hAnsi="Times New Roman" w:cs="Times New Roman"/>
                <w:sz w:val="14"/>
                <w:szCs w:val="14"/>
              </w:rPr>
            </w:pPr>
            <w:r>
              <w:rPr>
                <w:rFonts w:ascii="Times New Roman" w:eastAsia="Times New Roman" w:hAnsi="Times New Roman" w:cs="Times New Roman"/>
                <w:b/>
                <w:bCs/>
                <w:lang w:val="es-ES"/>
              </w:rPr>
              <w:t>Valor de p</w:t>
            </w:r>
            <w:r w:rsidRPr="00C63506">
              <w:rPr>
                <w:rFonts w:ascii="Times New Roman" w:eastAsia="Times New Roman" w:hAnsi="Times New Roman" w:cs="Times New Roman"/>
                <w:b/>
                <w:bCs/>
                <w:vertAlign w:val="superscript"/>
                <w:lang w:val="es-ES"/>
              </w:rPr>
              <w:t>1</w:t>
            </w:r>
          </w:p>
        </w:tc>
      </w:tr>
      <w:tr w:rsidR="00232961" w14:paraId="4993351B" w14:textId="77777777" w:rsidTr="002B707B">
        <w:trPr>
          <w:trHeight w:val="244"/>
          <w:jc w:val="center"/>
        </w:trPr>
        <w:tc>
          <w:tcPr>
            <w:tcW w:w="3544" w:type="dxa"/>
            <w:tcBorders>
              <w:top w:val="single" w:sz="7" w:space="0" w:color="000000"/>
              <w:left w:val="single" w:sz="7" w:space="0" w:color="000000"/>
              <w:bottom w:val="single" w:sz="7" w:space="0" w:color="000000"/>
              <w:right w:val="single" w:sz="7" w:space="0" w:color="000000"/>
            </w:tcBorders>
          </w:tcPr>
          <w:p w14:paraId="60FF9D85" w14:textId="77777777" w:rsidR="00232961" w:rsidRDefault="00232961" w:rsidP="006C5629">
            <w:pPr>
              <w:pStyle w:val="TableParagraph"/>
              <w:spacing w:line="251" w:lineRule="exact"/>
              <w:ind w:left="-1"/>
              <w:rPr>
                <w:rFonts w:ascii="Times New Roman" w:eastAsia="Times New Roman" w:hAnsi="Times New Roman" w:cs="Times New Roman"/>
              </w:rPr>
            </w:pPr>
            <w:r>
              <w:rPr>
                <w:rFonts w:ascii="Times New Roman" w:eastAsia="Times New Roman" w:hAnsi="Times New Roman" w:cs="Times New Roman"/>
                <w:b/>
                <w:bCs/>
                <w:spacing w:val="-1"/>
                <w:lang w:val="es-ES"/>
              </w:rPr>
              <w:t>Interrupción de corticoesteroides</w:t>
            </w:r>
          </w:p>
        </w:tc>
        <w:tc>
          <w:tcPr>
            <w:tcW w:w="2271" w:type="dxa"/>
            <w:tcBorders>
              <w:top w:val="single" w:sz="7" w:space="0" w:color="000000"/>
              <w:left w:val="single" w:sz="7" w:space="0" w:color="000000"/>
              <w:bottom w:val="single" w:sz="7" w:space="0" w:color="000000"/>
              <w:right w:val="single" w:sz="7" w:space="0" w:color="000000"/>
            </w:tcBorders>
          </w:tcPr>
          <w:p w14:paraId="494AEA2E" w14:textId="77777777" w:rsidR="00232961" w:rsidRDefault="00232961" w:rsidP="006C5629">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 33</w:t>
            </w:r>
          </w:p>
        </w:tc>
        <w:tc>
          <w:tcPr>
            <w:tcW w:w="1736" w:type="dxa"/>
            <w:tcBorders>
              <w:top w:val="single" w:sz="7" w:space="0" w:color="000000"/>
              <w:left w:val="single" w:sz="7" w:space="0" w:color="000000"/>
              <w:bottom w:val="single" w:sz="7" w:space="0" w:color="000000"/>
              <w:right w:val="single" w:sz="7" w:space="0" w:color="000000"/>
            </w:tcBorders>
          </w:tcPr>
          <w:p w14:paraId="5A06D202" w14:textId="77777777" w:rsidR="00232961" w:rsidRDefault="00232961" w:rsidP="006C5629">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38</w:t>
            </w:r>
          </w:p>
        </w:tc>
        <w:tc>
          <w:tcPr>
            <w:tcW w:w="1224" w:type="dxa"/>
            <w:tcBorders>
              <w:top w:val="single" w:sz="7" w:space="0" w:color="000000"/>
              <w:left w:val="single" w:sz="7" w:space="0" w:color="000000"/>
              <w:bottom w:val="single" w:sz="7" w:space="0" w:color="000000"/>
              <w:right w:val="single" w:sz="7" w:space="0" w:color="000000"/>
            </w:tcBorders>
          </w:tcPr>
          <w:p w14:paraId="52B374C3" w14:textId="77777777" w:rsidR="00232961" w:rsidRDefault="00232961" w:rsidP="006C5629">
            <w:pPr>
              <w:jc w:val="center"/>
            </w:pPr>
          </w:p>
        </w:tc>
      </w:tr>
      <w:tr w:rsidR="00232961" w14:paraId="7EB0BEEC" w14:textId="77777777" w:rsidTr="002B707B">
        <w:trPr>
          <w:trHeight w:val="219"/>
          <w:jc w:val="center"/>
        </w:trPr>
        <w:tc>
          <w:tcPr>
            <w:tcW w:w="3544" w:type="dxa"/>
            <w:tcBorders>
              <w:top w:val="single" w:sz="7" w:space="0" w:color="000000"/>
              <w:left w:val="single" w:sz="7" w:space="0" w:color="000000"/>
              <w:bottom w:val="single" w:sz="7" w:space="0" w:color="000000"/>
              <w:right w:val="single" w:sz="7" w:space="0" w:color="000000"/>
            </w:tcBorders>
          </w:tcPr>
          <w:p w14:paraId="2F69259A" w14:textId="77777777" w:rsidR="00232961" w:rsidRDefault="00232961" w:rsidP="006C5629">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lastRenderedPageBreak/>
              <w:t>Semana 26</w:t>
            </w:r>
          </w:p>
        </w:tc>
        <w:tc>
          <w:tcPr>
            <w:tcW w:w="2271" w:type="dxa"/>
            <w:tcBorders>
              <w:top w:val="single" w:sz="7" w:space="0" w:color="000000"/>
              <w:left w:val="single" w:sz="7" w:space="0" w:color="000000"/>
              <w:bottom w:val="single" w:sz="7" w:space="0" w:color="000000"/>
              <w:right w:val="single" w:sz="7" w:space="0" w:color="000000"/>
            </w:tcBorders>
          </w:tcPr>
          <w:p w14:paraId="6FD441C9"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84,8 %</w:t>
            </w:r>
          </w:p>
        </w:tc>
        <w:tc>
          <w:tcPr>
            <w:tcW w:w="1736" w:type="dxa"/>
            <w:tcBorders>
              <w:top w:val="single" w:sz="7" w:space="0" w:color="000000"/>
              <w:left w:val="single" w:sz="7" w:space="0" w:color="000000"/>
              <w:bottom w:val="single" w:sz="7" w:space="0" w:color="000000"/>
              <w:right w:val="single" w:sz="7" w:space="0" w:color="000000"/>
            </w:tcBorders>
          </w:tcPr>
          <w:p w14:paraId="3CECA8BE"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65,8 %</w:t>
            </w:r>
          </w:p>
        </w:tc>
        <w:tc>
          <w:tcPr>
            <w:tcW w:w="1224" w:type="dxa"/>
            <w:tcBorders>
              <w:top w:val="single" w:sz="7" w:space="0" w:color="000000"/>
              <w:left w:val="single" w:sz="7" w:space="0" w:color="000000"/>
              <w:bottom w:val="single" w:sz="7" w:space="0" w:color="000000"/>
              <w:right w:val="single" w:sz="7" w:space="0" w:color="000000"/>
            </w:tcBorders>
          </w:tcPr>
          <w:p w14:paraId="5E124A14"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066</w:t>
            </w:r>
          </w:p>
        </w:tc>
      </w:tr>
      <w:tr w:rsidR="00232961" w14:paraId="6766A56E" w14:textId="77777777" w:rsidTr="002B707B">
        <w:trPr>
          <w:trHeight w:val="227"/>
          <w:jc w:val="center"/>
        </w:trPr>
        <w:tc>
          <w:tcPr>
            <w:tcW w:w="3544" w:type="dxa"/>
            <w:tcBorders>
              <w:top w:val="single" w:sz="7" w:space="0" w:color="000000"/>
              <w:left w:val="single" w:sz="7" w:space="0" w:color="000000"/>
              <w:bottom w:val="single" w:sz="7" w:space="0" w:color="000000"/>
              <w:right w:val="single" w:sz="7" w:space="0" w:color="000000"/>
            </w:tcBorders>
          </w:tcPr>
          <w:p w14:paraId="5D9965E2" w14:textId="77777777" w:rsidR="00232961" w:rsidRDefault="00232961" w:rsidP="006C5629">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52</w:t>
            </w:r>
          </w:p>
        </w:tc>
        <w:tc>
          <w:tcPr>
            <w:tcW w:w="2271" w:type="dxa"/>
            <w:tcBorders>
              <w:top w:val="single" w:sz="7" w:space="0" w:color="000000"/>
              <w:left w:val="single" w:sz="7" w:space="0" w:color="000000"/>
              <w:bottom w:val="single" w:sz="7" w:space="0" w:color="000000"/>
              <w:right w:val="single" w:sz="7" w:space="0" w:color="000000"/>
            </w:tcBorders>
          </w:tcPr>
          <w:p w14:paraId="60E67C92"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69,7 %</w:t>
            </w:r>
          </w:p>
        </w:tc>
        <w:tc>
          <w:tcPr>
            <w:tcW w:w="1736" w:type="dxa"/>
            <w:tcBorders>
              <w:top w:val="single" w:sz="7" w:space="0" w:color="000000"/>
              <w:left w:val="single" w:sz="7" w:space="0" w:color="000000"/>
              <w:bottom w:val="single" w:sz="7" w:space="0" w:color="000000"/>
              <w:right w:val="single" w:sz="7" w:space="0" w:color="000000"/>
            </w:tcBorders>
          </w:tcPr>
          <w:p w14:paraId="0545D558"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60,5 %</w:t>
            </w:r>
          </w:p>
        </w:tc>
        <w:tc>
          <w:tcPr>
            <w:tcW w:w="1224" w:type="dxa"/>
            <w:tcBorders>
              <w:top w:val="single" w:sz="7" w:space="0" w:color="000000"/>
              <w:left w:val="single" w:sz="7" w:space="0" w:color="000000"/>
              <w:bottom w:val="single" w:sz="7" w:space="0" w:color="000000"/>
              <w:right w:val="single" w:sz="7" w:space="0" w:color="000000"/>
            </w:tcBorders>
          </w:tcPr>
          <w:p w14:paraId="63163E73"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420</w:t>
            </w:r>
          </w:p>
        </w:tc>
      </w:tr>
      <w:tr w:rsidR="00232961" w14:paraId="615A4B05" w14:textId="77777777" w:rsidTr="002B707B">
        <w:trPr>
          <w:trHeight w:val="244"/>
          <w:jc w:val="center"/>
        </w:trPr>
        <w:tc>
          <w:tcPr>
            <w:tcW w:w="3544" w:type="dxa"/>
            <w:tcBorders>
              <w:top w:val="single" w:sz="7" w:space="0" w:color="000000"/>
              <w:left w:val="single" w:sz="7" w:space="0" w:color="000000"/>
              <w:bottom w:val="single" w:sz="7" w:space="0" w:color="000000"/>
              <w:right w:val="single" w:sz="7" w:space="0" w:color="000000"/>
            </w:tcBorders>
          </w:tcPr>
          <w:p w14:paraId="67E55D20" w14:textId="77777777" w:rsidR="00232961" w:rsidRDefault="00232961" w:rsidP="006C5629">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es-ES"/>
              </w:rPr>
              <w:t>Interrupción de inmunomoduladores</w:t>
            </w:r>
            <w:r>
              <w:rPr>
                <w:rFonts w:ascii="Times New Roman" w:eastAsia="Times New Roman" w:hAnsi="Times New Roman" w:cs="Times New Roman"/>
                <w:b/>
                <w:bCs/>
                <w:spacing w:val="-1"/>
                <w:sz w:val="14"/>
                <w:szCs w:val="14"/>
                <w:lang w:val="es-ES"/>
              </w:rPr>
              <w:t>2</w:t>
            </w:r>
          </w:p>
        </w:tc>
        <w:tc>
          <w:tcPr>
            <w:tcW w:w="2271" w:type="dxa"/>
            <w:tcBorders>
              <w:top w:val="single" w:sz="7" w:space="0" w:color="000000"/>
              <w:left w:val="single" w:sz="7" w:space="0" w:color="000000"/>
              <w:bottom w:val="single" w:sz="7" w:space="0" w:color="000000"/>
              <w:right w:val="single" w:sz="7" w:space="0" w:color="000000"/>
            </w:tcBorders>
          </w:tcPr>
          <w:p w14:paraId="6532919A" w14:textId="77777777" w:rsidR="00232961" w:rsidRDefault="00232961" w:rsidP="006C5629">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 = 60</w:t>
            </w:r>
          </w:p>
        </w:tc>
        <w:tc>
          <w:tcPr>
            <w:tcW w:w="1736" w:type="dxa"/>
            <w:tcBorders>
              <w:top w:val="single" w:sz="7" w:space="0" w:color="000000"/>
              <w:left w:val="single" w:sz="7" w:space="0" w:color="000000"/>
              <w:bottom w:val="single" w:sz="7" w:space="0" w:color="000000"/>
              <w:right w:val="single" w:sz="7" w:space="0" w:color="000000"/>
            </w:tcBorders>
          </w:tcPr>
          <w:p w14:paraId="6008C03F" w14:textId="77777777" w:rsidR="00232961" w:rsidRDefault="00232961" w:rsidP="006C5629">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57</w:t>
            </w:r>
          </w:p>
        </w:tc>
        <w:tc>
          <w:tcPr>
            <w:tcW w:w="1224" w:type="dxa"/>
            <w:tcBorders>
              <w:top w:val="single" w:sz="7" w:space="0" w:color="000000"/>
              <w:left w:val="single" w:sz="7" w:space="0" w:color="000000"/>
              <w:bottom w:val="single" w:sz="7" w:space="0" w:color="000000"/>
              <w:right w:val="single" w:sz="7" w:space="0" w:color="000000"/>
            </w:tcBorders>
          </w:tcPr>
          <w:p w14:paraId="4AC42207" w14:textId="77777777" w:rsidR="00232961" w:rsidRDefault="00232961" w:rsidP="006C5629">
            <w:pPr>
              <w:jc w:val="center"/>
            </w:pPr>
          </w:p>
        </w:tc>
      </w:tr>
      <w:tr w:rsidR="00232961" w14:paraId="1286A473" w14:textId="77777777" w:rsidTr="002B707B">
        <w:trPr>
          <w:trHeight w:val="219"/>
          <w:jc w:val="center"/>
        </w:trPr>
        <w:tc>
          <w:tcPr>
            <w:tcW w:w="3544" w:type="dxa"/>
            <w:tcBorders>
              <w:top w:val="single" w:sz="7" w:space="0" w:color="000000"/>
              <w:left w:val="single" w:sz="7" w:space="0" w:color="000000"/>
              <w:bottom w:val="single" w:sz="7" w:space="0" w:color="000000"/>
              <w:right w:val="single" w:sz="7" w:space="0" w:color="000000"/>
            </w:tcBorders>
          </w:tcPr>
          <w:p w14:paraId="5FFCEEE8" w14:textId="77777777" w:rsidR="00232961" w:rsidRDefault="00232961" w:rsidP="006C5629">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52</w:t>
            </w:r>
          </w:p>
        </w:tc>
        <w:tc>
          <w:tcPr>
            <w:tcW w:w="2271" w:type="dxa"/>
            <w:tcBorders>
              <w:top w:val="single" w:sz="7" w:space="0" w:color="000000"/>
              <w:left w:val="single" w:sz="7" w:space="0" w:color="000000"/>
              <w:bottom w:val="single" w:sz="7" w:space="0" w:color="000000"/>
              <w:right w:val="single" w:sz="7" w:space="0" w:color="000000"/>
            </w:tcBorders>
          </w:tcPr>
          <w:p w14:paraId="0566304C"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0,0 %</w:t>
            </w:r>
          </w:p>
        </w:tc>
        <w:tc>
          <w:tcPr>
            <w:tcW w:w="1736" w:type="dxa"/>
            <w:tcBorders>
              <w:top w:val="single" w:sz="7" w:space="0" w:color="000000"/>
              <w:left w:val="single" w:sz="7" w:space="0" w:color="000000"/>
              <w:bottom w:val="single" w:sz="7" w:space="0" w:color="000000"/>
              <w:right w:val="single" w:sz="7" w:space="0" w:color="000000"/>
            </w:tcBorders>
          </w:tcPr>
          <w:p w14:paraId="3C578A4F"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9,8 %</w:t>
            </w:r>
          </w:p>
        </w:tc>
        <w:tc>
          <w:tcPr>
            <w:tcW w:w="1224" w:type="dxa"/>
            <w:tcBorders>
              <w:top w:val="single" w:sz="7" w:space="0" w:color="000000"/>
              <w:left w:val="single" w:sz="7" w:space="0" w:color="000000"/>
              <w:bottom w:val="single" w:sz="7" w:space="0" w:color="000000"/>
              <w:right w:val="single" w:sz="7" w:space="0" w:color="000000"/>
            </w:tcBorders>
          </w:tcPr>
          <w:p w14:paraId="0561C31B"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983</w:t>
            </w:r>
          </w:p>
        </w:tc>
      </w:tr>
      <w:tr w:rsidR="00232961" w14:paraId="7C7017E7" w14:textId="77777777" w:rsidTr="002B707B">
        <w:trPr>
          <w:trHeight w:val="244"/>
          <w:jc w:val="center"/>
        </w:trPr>
        <w:tc>
          <w:tcPr>
            <w:tcW w:w="3544" w:type="dxa"/>
            <w:tcBorders>
              <w:top w:val="single" w:sz="7" w:space="0" w:color="000000"/>
              <w:left w:val="single" w:sz="7" w:space="0" w:color="000000"/>
              <w:bottom w:val="single" w:sz="7" w:space="0" w:color="000000"/>
              <w:right w:val="single" w:sz="7" w:space="0" w:color="000000"/>
            </w:tcBorders>
          </w:tcPr>
          <w:p w14:paraId="525F87BF" w14:textId="77777777" w:rsidR="00232961" w:rsidRDefault="00232961" w:rsidP="006C5629">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es-ES"/>
              </w:rPr>
              <w:t>Remisión de fístulas</w:t>
            </w:r>
            <w:r>
              <w:rPr>
                <w:rFonts w:ascii="Times New Roman" w:eastAsia="Times New Roman" w:hAnsi="Times New Roman" w:cs="Times New Roman"/>
                <w:b/>
                <w:bCs/>
                <w:spacing w:val="-1"/>
                <w:sz w:val="14"/>
                <w:szCs w:val="14"/>
                <w:lang w:val="es-ES"/>
              </w:rPr>
              <w:t>3</w:t>
            </w:r>
          </w:p>
        </w:tc>
        <w:tc>
          <w:tcPr>
            <w:tcW w:w="2271" w:type="dxa"/>
            <w:tcBorders>
              <w:top w:val="single" w:sz="7" w:space="0" w:color="000000"/>
              <w:left w:val="single" w:sz="7" w:space="0" w:color="000000"/>
              <w:bottom w:val="single" w:sz="7" w:space="0" w:color="000000"/>
              <w:right w:val="single" w:sz="7" w:space="0" w:color="000000"/>
            </w:tcBorders>
          </w:tcPr>
          <w:p w14:paraId="35E79E87" w14:textId="77777777" w:rsidR="00232961" w:rsidRDefault="00232961" w:rsidP="006C5629">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15</w:t>
            </w:r>
          </w:p>
        </w:tc>
        <w:tc>
          <w:tcPr>
            <w:tcW w:w="1736" w:type="dxa"/>
            <w:tcBorders>
              <w:top w:val="single" w:sz="7" w:space="0" w:color="000000"/>
              <w:left w:val="single" w:sz="7" w:space="0" w:color="000000"/>
              <w:bottom w:val="single" w:sz="7" w:space="0" w:color="000000"/>
              <w:right w:val="single" w:sz="7" w:space="0" w:color="000000"/>
            </w:tcBorders>
          </w:tcPr>
          <w:p w14:paraId="11B9695A" w14:textId="77777777" w:rsidR="00232961" w:rsidRDefault="00232961" w:rsidP="006C5629">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es-ES"/>
              </w:rPr>
              <w:t>N=21</w:t>
            </w:r>
          </w:p>
        </w:tc>
        <w:tc>
          <w:tcPr>
            <w:tcW w:w="1224" w:type="dxa"/>
            <w:tcBorders>
              <w:top w:val="single" w:sz="7" w:space="0" w:color="000000"/>
              <w:left w:val="single" w:sz="7" w:space="0" w:color="000000"/>
              <w:bottom w:val="single" w:sz="7" w:space="0" w:color="000000"/>
              <w:right w:val="single" w:sz="7" w:space="0" w:color="000000"/>
            </w:tcBorders>
          </w:tcPr>
          <w:p w14:paraId="110B600A" w14:textId="77777777" w:rsidR="00232961" w:rsidRDefault="00232961" w:rsidP="006C5629">
            <w:pPr>
              <w:jc w:val="center"/>
            </w:pPr>
          </w:p>
        </w:tc>
      </w:tr>
      <w:tr w:rsidR="00232961" w14:paraId="069DFA3D" w14:textId="77777777" w:rsidTr="002B707B">
        <w:trPr>
          <w:trHeight w:val="227"/>
          <w:jc w:val="center"/>
        </w:trPr>
        <w:tc>
          <w:tcPr>
            <w:tcW w:w="3544" w:type="dxa"/>
            <w:tcBorders>
              <w:top w:val="single" w:sz="7" w:space="0" w:color="000000"/>
              <w:left w:val="single" w:sz="7" w:space="0" w:color="000000"/>
              <w:bottom w:val="single" w:sz="7" w:space="0" w:color="000000"/>
              <w:right w:val="single" w:sz="7" w:space="0" w:color="000000"/>
            </w:tcBorders>
          </w:tcPr>
          <w:p w14:paraId="7351E290" w14:textId="77777777" w:rsidR="00232961" w:rsidRDefault="00232961" w:rsidP="006C5629">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26</w:t>
            </w:r>
          </w:p>
        </w:tc>
        <w:tc>
          <w:tcPr>
            <w:tcW w:w="2271" w:type="dxa"/>
            <w:tcBorders>
              <w:top w:val="single" w:sz="7" w:space="0" w:color="000000"/>
              <w:left w:val="single" w:sz="7" w:space="0" w:color="000000"/>
              <w:bottom w:val="single" w:sz="7" w:space="0" w:color="000000"/>
              <w:right w:val="single" w:sz="7" w:space="0" w:color="000000"/>
            </w:tcBorders>
          </w:tcPr>
          <w:p w14:paraId="276DB303"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46,7 %</w:t>
            </w:r>
          </w:p>
        </w:tc>
        <w:tc>
          <w:tcPr>
            <w:tcW w:w="1736" w:type="dxa"/>
            <w:tcBorders>
              <w:top w:val="single" w:sz="7" w:space="0" w:color="000000"/>
              <w:left w:val="single" w:sz="7" w:space="0" w:color="000000"/>
              <w:bottom w:val="single" w:sz="7" w:space="0" w:color="000000"/>
              <w:right w:val="single" w:sz="7" w:space="0" w:color="000000"/>
            </w:tcBorders>
          </w:tcPr>
          <w:p w14:paraId="367947F1"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38,1 %</w:t>
            </w:r>
          </w:p>
        </w:tc>
        <w:tc>
          <w:tcPr>
            <w:tcW w:w="1224" w:type="dxa"/>
            <w:tcBorders>
              <w:top w:val="single" w:sz="7" w:space="0" w:color="000000"/>
              <w:left w:val="single" w:sz="7" w:space="0" w:color="000000"/>
              <w:bottom w:val="single" w:sz="7" w:space="0" w:color="000000"/>
              <w:right w:val="single" w:sz="7" w:space="0" w:color="000000"/>
            </w:tcBorders>
          </w:tcPr>
          <w:p w14:paraId="65C9B7D3"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608</w:t>
            </w:r>
          </w:p>
        </w:tc>
      </w:tr>
      <w:tr w:rsidR="00232961" w14:paraId="5C44D81F" w14:textId="77777777" w:rsidTr="002B707B">
        <w:trPr>
          <w:trHeight w:val="219"/>
          <w:jc w:val="center"/>
        </w:trPr>
        <w:tc>
          <w:tcPr>
            <w:tcW w:w="3544" w:type="dxa"/>
            <w:tcBorders>
              <w:top w:val="single" w:sz="7" w:space="0" w:color="000000"/>
              <w:left w:val="single" w:sz="7" w:space="0" w:color="000000"/>
              <w:bottom w:val="single" w:sz="5" w:space="0" w:color="000000"/>
              <w:right w:val="single" w:sz="7" w:space="0" w:color="000000"/>
            </w:tcBorders>
          </w:tcPr>
          <w:p w14:paraId="7595AECE" w14:textId="77777777" w:rsidR="00232961" w:rsidRDefault="00232961" w:rsidP="006C5629">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es-ES"/>
              </w:rPr>
              <w:t>Semana 52</w:t>
            </w:r>
          </w:p>
        </w:tc>
        <w:tc>
          <w:tcPr>
            <w:tcW w:w="2271" w:type="dxa"/>
            <w:tcBorders>
              <w:top w:val="single" w:sz="7" w:space="0" w:color="000000"/>
              <w:left w:val="single" w:sz="7" w:space="0" w:color="000000"/>
              <w:bottom w:val="single" w:sz="5" w:space="0" w:color="000000"/>
              <w:right w:val="single" w:sz="7" w:space="0" w:color="000000"/>
            </w:tcBorders>
          </w:tcPr>
          <w:p w14:paraId="0A5FFAF8"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40,0 %</w:t>
            </w:r>
          </w:p>
        </w:tc>
        <w:tc>
          <w:tcPr>
            <w:tcW w:w="1736" w:type="dxa"/>
            <w:tcBorders>
              <w:top w:val="single" w:sz="7" w:space="0" w:color="000000"/>
              <w:left w:val="single" w:sz="7" w:space="0" w:color="000000"/>
              <w:bottom w:val="single" w:sz="5" w:space="0" w:color="000000"/>
              <w:right w:val="single" w:sz="7" w:space="0" w:color="000000"/>
            </w:tcBorders>
          </w:tcPr>
          <w:p w14:paraId="1F2B9F63"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23,8 %</w:t>
            </w:r>
          </w:p>
        </w:tc>
        <w:tc>
          <w:tcPr>
            <w:tcW w:w="1224" w:type="dxa"/>
            <w:tcBorders>
              <w:top w:val="single" w:sz="7" w:space="0" w:color="000000"/>
              <w:left w:val="single" w:sz="7" w:space="0" w:color="000000"/>
              <w:bottom w:val="single" w:sz="5" w:space="0" w:color="000000"/>
              <w:right w:val="single" w:sz="7" w:space="0" w:color="000000"/>
            </w:tcBorders>
          </w:tcPr>
          <w:p w14:paraId="678E61A5" w14:textId="77777777" w:rsidR="00232961" w:rsidRDefault="00232961" w:rsidP="006C5629">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es-ES"/>
              </w:rPr>
              <w:t>0,303</w:t>
            </w:r>
          </w:p>
        </w:tc>
      </w:tr>
    </w:tbl>
    <w:p w14:paraId="58240DA7" w14:textId="77777777" w:rsidR="00232961" w:rsidRDefault="00232961" w:rsidP="00232961">
      <w:pPr>
        <w:pStyle w:val="a3"/>
        <w:numPr>
          <w:ilvl w:val="0"/>
          <w:numId w:val="0"/>
        </w:numPr>
        <w:ind w:left="550"/>
        <w:rPr>
          <w:lang w:val="es-ES"/>
        </w:rPr>
      </w:pPr>
      <w:r w:rsidRPr="00C63506">
        <w:rPr>
          <w:rFonts w:eastAsia="Times New Roman"/>
          <w:vertAlign w:val="superscript"/>
          <w:lang w:val="es-ES"/>
        </w:rPr>
        <w:t xml:space="preserve">1 </w:t>
      </w:r>
      <w:r>
        <w:rPr>
          <w:rFonts w:eastAsia="Times New Roman"/>
          <w:lang w:val="es-ES"/>
        </w:rPr>
        <w:t xml:space="preserve">valor p para la comparación de dosis estándar </w:t>
      </w:r>
      <w:r>
        <w:rPr>
          <w:rFonts w:eastAsia="Times New Roman"/>
          <w:i/>
          <w:iCs/>
          <w:lang w:val="es-ES"/>
        </w:rPr>
        <w:t xml:space="preserve">frente a </w:t>
      </w:r>
      <w:r>
        <w:rPr>
          <w:rFonts w:eastAsia="Times New Roman"/>
          <w:lang w:val="es-ES"/>
        </w:rPr>
        <w:t>dosis baja.</w:t>
      </w:r>
    </w:p>
    <w:p w14:paraId="7A2CAB30" w14:textId="77777777" w:rsidR="00232961" w:rsidRDefault="00232961" w:rsidP="00232961">
      <w:pPr>
        <w:pStyle w:val="a3"/>
        <w:numPr>
          <w:ilvl w:val="0"/>
          <w:numId w:val="0"/>
        </w:numPr>
        <w:ind w:left="550"/>
        <w:rPr>
          <w:lang w:val="es-ES"/>
        </w:rPr>
      </w:pPr>
      <w:r w:rsidRPr="00C63506">
        <w:rPr>
          <w:rFonts w:eastAsia="Times New Roman"/>
          <w:vertAlign w:val="superscript"/>
          <w:lang w:val="es-ES"/>
        </w:rPr>
        <w:t xml:space="preserve">2 </w:t>
      </w:r>
      <w:r>
        <w:rPr>
          <w:rFonts w:eastAsia="Times New Roman"/>
          <w:lang w:val="es-ES"/>
        </w:rPr>
        <w:t>el tratamiento con inmunodepresores solo se puede interrumpir en la semana 26 o después de esta, a criterio del investigador si el sujeto cumple los criterios de respuesta clínica</w:t>
      </w:r>
    </w:p>
    <w:p w14:paraId="1EB04361" w14:textId="77777777" w:rsidR="00232961" w:rsidRDefault="00232961" w:rsidP="00232961">
      <w:pPr>
        <w:pStyle w:val="a3"/>
        <w:numPr>
          <w:ilvl w:val="0"/>
          <w:numId w:val="0"/>
        </w:numPr>
        <w:ind w:left="550"/>
        <w:rPr>
          <w:lang w:val="es-ES"/>
        </w:rPr>
      </w:pPr>
      <w:r w:rsidRPr="00C63506">
        <w:rPr>
          <w:rFonts w:eastAsia="Times New Roman"/>
          <w:vertAlign w:val="superscript"/>
          <w:lang w:val="es-ES"/>
        </w:rPr>
        <w:t xml:space="preserve">3 </w:t>
      </w:r>
      <w:r>
        <w:rPr>
          <w:rFonts w:eastAsia="Times New Roman"/>
          <w:lang w:val="es-ES"/>
        </w:rPr>
        <w:t>definido como cierre de todas las fistulas que fueron drenando desde el inicio hasta al menos dos visitas consecutivas posteriores al inicio.</w:t>
      </w:r>
    </w:p>
    <w:p w14:paraId="6B15AC4A" w14:textId="77777777" w:rsidR="00232961" w:rsidRDefault="00232961" w:rsidP="00232961">
      <w:pPr>
        <w:spacing w:before="8" w:line="170" w:lineRule="exact"/>
        <w:rPr>
          <w:sz w:val="17"/>
          <w:szCs w:val="17"/>
          <w:lang w:val="es-ES"/>
        </w:rPr>
      </w:pPr>
    </w:p>
    <w:p w14:paraId="397F7ABC" w14:textId="77777777" w:rsidR="00232961" w:rsidRDefault="00232961" w:rsidP="00232961">
      <w:pPr>
        <w:pStyle w:val="a3"/>
        <w:rPr>
          <w:lang w:val="es-ES"/>
        </w:rPr>
      </w:pPr>
      <w:r>
        <w:rPr>
          <w:rFonts w:eastAsia="Times New Roman"/>
          <w:lang w:val="es-ES"/>
        </w:rPr>
        <w:t>En ambos grupos de tratamiento se observaron aumentos estadísticamente significativos (mejoras) desde el inicio hasta las semanas 26 y 52 en el Índice de Masa Corporal y la velocidad de crecimiento.</w:t>
      </w:r>
    </w:p>
    <w:p w14:paraId="6A944ED8" w14:textId="77777777" w:rsidR="00232961" w:rsidRDefault="00232961" w:rsidP="00232961">
      <w:pPr>
        <w:spacing w:before="14" w:line="240" w:lineRule="exact"/>
        <w:rPr>
          <w:sz w:val="24"/>
          <w:szCs w:val="24"/>
          <w:lang w:val="es-ES"/>
        </w:rPr>
      </w:pPr>
    </w:p>
    <w:p w14:paraId="56A1986C" w14:textId="77777777" w:rsidR="00232961" w:rsidRDefault="00232961" w:rsidP="00232961">
      <w:pPr>
        <w:pStyle w:val="a3"/>
        <w:rPr>
          <w:lang w:val="es-ES"/>
        </w:rPr>
      </w:pPr>
      <w:r>
        <w:rPr>
          <w:rFonts w:eastAsia="Times New Roman"/>
          <w:lang w:val="es-ES"/>
        </w:rPr>
        <w:t>En ambos grupos de tratamiento se observaron también mejoras estadística y clínicamente significativas desde el inicio para parámetros de calidad de vida (incluyendo IMPACT III).</w:t>
      </w:r>
    </w:p>
    <w:p w14:paraId="10614CEA" w14:textId="77777777" w:rsidR="00232961" w:rsidRDefault="00232961" w:rsidP="00232961">
      <w:pPr>
        <w:pStyle w:val="a3"/>
        <w:rPr>
          <w:lang w:val="es-ES"/>
        </w:rPr>
      </w:pPr>
    </w:p>
    <w:p w14:paraId="7FD07323" w14:textId="77777777" w:rsidR="00232961" w:rsidRDefault="00232961" w:rsidP="00232961">
      <w:pPr>
        <w:pStyle w:val="a3"/>
        <w:rPr>
          <w:rFonts w:eastAsia="Times New Roman"/>
          <w:lang w:val="es-ES"/>
        </w:rPr>
      </w:pPr>
      <w:r>
        <w:rPr>
          <w:rFonts w:eastAsia="Times New Roman"/>
          <w:lang w:val="es-ES"/>
        </w:rPr>
        <w:t>Cien pacientes (n = 100) del estudio de EC pediátrica continuaron en una extensión abierta del estudio a largo plazo. Tras 5 años de tratamiento con adalimumab, el 74,0 % de los 50 pacientes que siguieron en el estudio (37/50) continuaron en remisión clínica, y el 92,0 % de los pacientes (46/50) continuaron en respuesta clínica según PCDAI.</w:t>
      </w:r>
    </w:p>
    <w:p w14:paraId="7ADE0683" w14:textId="77777777" w:rsidR="00232961" w:rsidRPr="002B717E" w:rsidRDefault="00232961" w:rsidP="00232961">
      <w:pPr>
        <w:pStyle w:val="a3"/>
        <w:rPr>
          <w:lang w:val="es-ES"/>
        </w:rPr>
      </w:pPr>
    </w:p>
    <w:p w14:paraId="32ACD916" w14:textId="77777777" w:rsidR="00232961" w:rsidRDefault="00232961" w:rsidP="00232961">
      <w:pPr>
        <w:pStyle w:val="a3"/>
        <w:rPr>
          <w:rFonts w:eastAsia="Times New Roman"/>
          <w:lang w:val="es-ES"/>
        </w:rPr>
      </w:pPr>
      <w:r>
        <w:rPr>
          <w:rFonts w:eastAsia="Times New Roman"/>
          <w:i/>
          <w:iCs/>
          <w:spacing w:val="-1"/>
          <w:lang w:val="es-ES"/>
        </w:rPr>
        <w:t>Uveítis pediátrica</w:t>
      </w:r>
    </w:p>
    <w:p w14:paraId="2C10E075" w14:textId="77777777" w:rsidR="00232961" w:rsidRDefault="00232961" w:rsidP="00232961">
      <w:pPr>
        <w:pStyle w:val="a3"/>
        <w:rPr>
          <w:sz w:val="24"/>
          <w:szCs w:val="24"/>
          <w:lang w:val="es-ES"/>
        </w:rPr>
      </w:pPr>
    </w:p>
    <w:p w14:paraId="1E7FBC93" w14:textId="77777777" w:rsidR="00232961" w:rsidRDefault="00232961" w:rsidP="00232961">
      <w:pPr>
        <w:pStyle w:val="a3"/>
        <w:rPr>
          <w:lang w:val="es-ES"/>
        </w:rPr>
      </w:pPr>
      <w:r>
        <w:rPr>
          <w:rFonts w:eastAsia="Times New Roman"/>
          <w:lang w:val="es-ES"/>
        </w:rPr>
        <w:t>La seguridad y eficacia de adalimumab se evaluaron en un estudio controlado, aleatorizado, doble ciego con 90 pacientes pediátricos de edades entre 2 y &lt; 18 años con uveítis anterior no infecciosa asociada a AIJ activa, los cuales fueron resistentes al menos a 12 semanas de tratamiento con metotrexato. Los pacientes recibieron placebo, o 20 mg de adalimumab (si &lt; 30 kg) o 40 mg de adalimumab (si ≥ 30 kg) en semanas alternas en combinación con su dosis inicial de metotrexato.</w:t>
      </w:r>
    </w:p>
    <w:p w14:paraId="2572259A" w14:textId="77777777" w:rsidR="00232961" w:rsidRDefault="00232961" w:rsidP="00232961">
      <w:pPr>
        <w:pStyle w:val="a3"/>
        <w:rPr>
          <w:lang w:val="es-ES"/>
        </w:rPr>
      </w:pPr>
      <w:r>
        <w:rPr>
          <w:rFonts w:eastAsia="Times New Roman"/>
          <w:lang w:val="es-ES"/>
        </w:rPr>
        <w:t>La variable primaria fue “el tiempo hasta el fracaso terapéutico”.  Los criterios determinantes del fracaso fueron un empeoramiento o una no mejora mantenida de la inflamación ocular; una mejora parcial con desarrollo de comorbilidades oculares mantenidas; o un empeoramiento de las comorbilidades, lo cual impedía el uso de medicamentos concomitantes y una suspensión del tratamiento por un largo periodo de tiempo.</w:t>
      </w:r>
    </w:p>
    <w:p w14:paraId="27194263" w14:textId="77777777" w:rsidR="00232961" w:rsidRDefault="00232961" w:rsidP="00232961">
      <w:pPr>
        <w:pStyle w:val="a3"/>
        <w:rPr>
          <w:sz w:val="24"/>
          <w:szCs w:val="24"/>
          <w:lang w:val="es-ES"/>
        </w:rPr>
      </w:pPr>
    </w:p>
    <w:p w14:paraId="0F14A7B6" w14:textId="77777777" w:rsidR="00232961" w:rsidRDefault="00232961" w:rsidP="00232961">
      <w:pPr>
        <w:pStyle w:val="a3"/>
        <w:rPr>
          <w:rFonts w:eastAsia="Times New Roman"/>
          <w:lang w:val="es-ES"/>
        </w:rPr>
      </w:pPr>
      <w:r>
        <w:rPr>
          <w:rFonts w:eastAsia="Times New Roman"/>
          <w:i/>
          <w:iCs/>
          <w:spacing w:val="-1"/>
          <w:u w:val="single" w:color="000000"/>
          <w:lang w:val="es-ES"/>
        </w:rPr>
        <w:t>Respuesta clínica:</w:t>
      </w:r>
    </w:p>
    <w:p w14:paraId="26729921" w14:textId="77777777" w:rsidR="00232961" w:rsidRDefault="00232961" w:rsidP="00232961">
      <w:pPr>
        <w:pStyle w:val="a3"/>
        <w:rPr>
          <w:sz w:val="20"/>
          <w:szCs w:val="20"/>
          <w:lang w:val="es-ES"/>
        </w:rPr>
      </w:pPr>
    </w:p>
    <w:p w14:paraId="156960AE" w14:textId="77777777" w:rsidR="00232961" w:rsidRDefault="00232961" w:rsidP="00232961">
      <w:pPr>
        <w:pStyle w:val="a3"/>
        <w:rPr>
          <w:lang w:val="es-ES"/>
        </w:rPr>
      </w:pPr>
      <w:r>
        <w:rPr>
          <w:rFonts w:eastAsia="Times New Roman"/>
          <w:lang w:val="es-ES"/>
        </w:rPr>
        <w:t xml:space="preserve">Adalimumab retrasó de forma significativa el tiempo hasta el fracaso terapéutico, en comparación con el placebo (ver la Figura </w:t>
      </w:r>
      <w:r w:rsidR="007332B3">
        <w:rPr>
          <w:rFonts w:eastAsia="Times New Roman"/>
          <w:lang w:val="es-ES"/>
        </w:rPr>
        <w:t>2</w:t>
      </w:r>
      <w:r>
        <w:rPr>
          <w:rFonts w:eastAsia="Times New Roman"/>
          <w:lang w:val="es-ES"/>
        </w:rPr>
        <w:t>, P &lt; 0,0001 de la prueba del orden logarítmico). La mediana del tiempo hasta el fracaso terapéutico fue de 24,1 semanas para los pacientes tratados con placebo, mientras que la mediana del tiempo hasta el fracaso terapéutico no se pudo estimar para los pacientes tratados con adalimumab porque menos de la mitad de ellos presentaron fracaso terapéutico. Adalimumab disminuyó significativamente el riesgo de fracaso terapéutico en un 75 % respecto a placebo, tal y como muestra el cociente de riesgos (HR = 0,25 [IC 95 %: 0,12 - 0,49]).</w:t>
      </w:r>
    </w:p>
    <w:p w14:paraId="06AEB6F3" w14:textId="77777777" w:rsidR="00232961" w:rsidRDefault="00232961" w:rsidP="00232961">
      <w:pPr>
        <w:spacing w:before="3" w:line="120" w:lineRule="exact"/>
        <w:rPr>
          <w:sz w:val="12"/>
          <w:szCs w:val="12"/>
          <w:lang w:val="es-ES"/>
        </w:rPr>
      </w:pPr>
    </w:p>
    <w:p w14:paraId="77AD438B" w14:textId="77777777" w:rsidR="00232961" w:rsidRDefault="00232961" w:rsidP="00232961">
      <w:pPr>
        <w:spacing w:line="200" w:lineRule="exact"/>
        <w:rPr>
          <w:sz w:val="20"/>
          <w:szCs w:val="20"/>
          <w:lang w:val="es-ES"/>
        </w:rPr>
      </w:pPr>
    </w:p>
    <w:p w14:paraId="4D051F56" w14:textId="77777777" w:rsidR="00232961" w:rsidRDefault="00232961" w:rsidP="00232961">
      <w:pPr>
        <w:pStyle w:val="a3"/>
        <w:keepNext/>
        <w:keepLines/>
        <w:jc w:val="center"/>
        <w:rPr>
          <w:rFonts w:eastAsia="Times New Roman"/>
          <w:b/>
          <w:bCs/>
          <w:lang w:val="es-ES"/>
        </w:rPr>
      </w:pPr>
      <w:r>
        <w:rPr>
          <w:rFonts w:eastAsia="Times New Roman"/>
          <w:b/>
          <w:bCs/>
          <w:lang w:val="es-ES"/>
        </w:rPr>
        <w:lastRenderedPageBreak/>
        <w:t xml:space="preserve">Figura </w:t>
      </w:r>
      <w:r w:rsidR="007332B3">
        <w:rPr>
          <w:rFonts w:eastAsia="Times New Roman"/>
          <w:b/>
          <w:bCs/>
          <w:lang w:val="es-ES"/>
        </w:rPr>
        <w:t>2</w:t>
      </w:r>
      <w:r>
        <w:rPr>
          <w:rFonts w:eastAsia="Times New Roman"/>
          <w:b/>
          <w:bCs/>
          <w:lang w:val="es-ES"/>
        </w:rPr>
        <w:t>: Curva de Kaplan-Meier que resume el tiempo hasta el fracaso terapéutico en el estudio de uveítis pediátrica</w:t>
      </w:r>
    </w:p>
    <w:p w14:paraId="588FF930" w14:textId="77777777" w:rsidR="00232961" w:rsidRDefault="00232961" w:rsidP="00232961">
      <w:pPr>
        <w:pStyle w:val="a3"/>
        <w:keepNext/>
        <w:keepLines/>
        <w:jc w:val="center"/>
        <w:rPr>
          <w:b/>
          <w:lang w:val="es-ES"/>
        </w:rPr>
      </w:pPr>
    </w:p>
    <w:p w14:paraId="26578333" w14:textId="77777777" w:rsidR="00232961" w:rsidRDefault="00232961" w:rsidP="00232961">
      <w:pPr>
        <w:pStyle w:val="a3"/>
        <w:keepNext/>
        <w:keepLines/>
        <w:jc w:val="center"/>
        <w:rPr>
          <w:b/>
          <w:lang w:val="es-ES"/>
        </w:rPr>
      </w:pPr>
      <w:r>
        <w:rPr>
          <w:b/>
          <w:noProof/>
          <w:lang w:eastAsia="ko-KR"/>
        </w:rPr>
        <w:drawing>
          <wp:inline distT="0" distB="0" distL="0" distR="0" wp14:anchorId="5EEDA96D" wp14:editId="5E899256">
            <wp:extent cx="5882593" cy="3895107"/>
            <wp:effectExtent l="0" t="0" r="4445" b="0"/>
            <wp:docPr id="4110" name="그림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_3.png"/>
                    <pic:cNvPicPr/>
                  </pic:nvPicPr>
                  <pic:blipFill>
                    <a:blip r:embed="rId26">
                      <a:extLst>
                        <a:ext uri="{28A0092B-C50C-407E-A947-70E740481C1C}">
                          <a14:useLocalDpi xmlns:a14="http://schemas.microsoft.com/office/drawing/2010/main" val="0"/>
                        </a:ext>
                      </a:extLst>
                    </a:blip>
                    <a:stretch>
                      <a:fillRect/>
                    </a:stretch>
                  </pic:blipFill>
                  <pic:spPr>
                    <a:xfrm>
                      <a:off x="0" y="0"/>
                      <a:ext cx="5886041" cy="3897390"/>
                    </a:xfrm>
                    <a:prstGeom prst="rect">
                      <a:avLst/>
                    </a:prstGeom>
                  </pic:spPr>
                </pic:pic>
              </a:graphicData>
            </a:graphic>
          </wp:inline>
        </w:drawing>
      </w:r>
    </w:p>
    <w:p w14:paraId="0651106D" w14:textId="77777777" w:rsidR="00232961" w:rsidRDefault="00232961" w:rsidP="00232961">
      <w:pPr>
        <w:pStyle w:val="a3"/>
        <w:keepNext/>
        <w:keepLines/>
        <w:ind w:left="720" w:firstLine="720"/>
        <w:rPr>
          <w:rFonts w:eastAsia="Times New Roman"/>
          <w:lang w:val="es-ES"/>
        </w:rPr>
      </w:pPr>
      <w:r>
        <w:rPr>
          <w:noProof/>
          <w:lang w:eastAsia="ko-KR"/>
        </w:rPr>
        <w:drawing>
          <wp:anchor distT="0" distB="0" distL="114300" distR="114300" simplePos="0" relativeHeight="251828736" behindDoc="1" locked="0" layoutInCell="1" allowOverlap="1" wp14:anchorId="5EBFE1FB" wp14:editId="024D33E0">
            <wp:simplePos x="0" y="0"/>
            <wp:positionH relativeFrom="page">
              <wp:posOffset>5091430</wp:posOffset>
            </wp:positionH>
            <wp:positionV relativeFrom="paragraph">
              <wp:posOffset>67310</wp:posOffset>
            </wp:positionV>
            <wp:extent cx="452755" cy="86995"/>
            <wp:effectExtent l="0" t="0" r="0" b="0"/>
            <wp:wrapNone/>
            <wp:docPr id="4111" name="그림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anchor>
        </w:drawing>
      </w:r>
      <w:r>
        <w:rPr>
          <w:rFonts w:eastAsia="Times New Roman"/>
          <w:lang w:val="es-ES"/>
        </w:rPr>
        <w:t>Tratamiento</w:t>
      </w:r>
      <w:r>
        <w:rPr>
          <w:rFonts w:eastAsia="Times New Roman"/>
          <w:lang w:val="es-ES"/>
        </w:rPr>
        <w:tab/>
      </w:r>
      <w:r>
        <w:rPr>
          <w:rFonts w:eastAsia="Times New Roman"/>
          <w:lang w:val="es-ES"/>
        </w:rPr>
        <w:tab/>
      </w:r>
      <w:r>
        <w:rPr>
          <w:rFonts w:eastAsia="Times New Roman"/>
          <w:lang w:val="es-ES"/>
        </w:rPr>
        <w:tab/>
      </w:r>
      <w:r>
        <w:rPr>
          <w:noProof/>
          <w:lang w:eastAsia="ko-KR"/>
        </w:rPr>
        <w:drawing>
          <wp:inline distT="0" distB="0" distL="0" distR="0" wp14:anchorId="66CBDC1C" wp14:editId="35C7FFCF">
            <wp:extent cx="457200" cy="127000"/>
            <wp:effectExtent l="0" t="0" r="0" b="0"/>
            <wp:docPr id="4112"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Pr>
          <w:rFonts w:eastAsia="Times New Roman"/>
          <w:lang w:val="es-ES"/>
        </w:rPr>
        <w:t xml:space="preserve">  Placebo</w:t>
      </w:r>
      <w:r>
        <w:rPr>
          <w:rFonts w:eastAsia="Times New Roman"/>
          <w:lang w:val="es-ES"/>
        </w:rPr>
        <w:tab/>
      </w:r>
      <w:r>
        <w:rPr>
          <w:rFonts w:eastAsia="Times New Roman"/>
          <w:lang w:val="es-ES"/>
        </w:rPr>
        <w:tab/>
        <w:t xml:space="preserve">      Adalimumab</w:t>
      </w:r>
    </w:p>
    <w:p w14:paraId="6EEFD15A" w14:textId="77777777" w:rsidR="00232961" w:rsidRDefault="00232961" w:rsidP="00232961">
      <w:pPr>
        <w:pStyle w:val="a3"/>
        <w:keepNext/>
        <w:keepLines/>
        <w:ind w:left="720" w:firstLine="720"/>
        <w:rPr>
          <w:lang w:val="es-ES"/>
        </w:rPr>
      </w:pPr>
    </w:p>
    <w:p w14:paraId="013F6CE6" w14:textId="77777777" w:rsidR="00232961" w:rsidRDefault="00232961" w:rsidP="00232961">
      <w:pPr>
        <w:pStyle w:val="a3"/>
        <w:keepNext/>
        <w:keepLines/>
        <w:rPr>
          <w:rFonts w:eastAsia="Times New Roman"/>
          <w:lang w:val="es-ES"/>
        </w:rPr>
      </w:pPr>
      <w:r>
        <w:rPr>
          <w:rFonts w:eastAsia="Times New Roman"/>
          <w:lang w:val="es-ES"/>
        </w:rPr>
        <w:t>Nota: P = Placebo (número en riesgo); A = Adalimumab (número en riesgo).</w:t>
      </w:r>
    </w:p>
    <w:p w14:paraId="79416920" w14:textId="77777777" w:rsidR="00232961" w:rsidRDefault="00232961" w:rsidP="00232961">
      <w:pPr>
        <w:pStyle w:val="a3"/>
        <w:keepNext/>
        <w:keepLines/>
        <w:rPr>
          <w:rFonts w:eastAsia="Times New Roman"/>
          <w:lang w:val="es-ES"/>
        </w:rPr>
      </w:pPr>
    </w:p>
    <w:p w14:paraId="5D6AEBF5" w14:textId="77777777" w:rsidR="00232961" w:rsidRDefault="00232961" w:rsidP="006069CA">
      <w:pPr>
        <w:widowControl/>
        <w:numPr>
          <w:ilvl w:val="1"/>
          <w:numId w:val="149"/>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opiedades farmacocinéticas</w:t>
      </w:r>
    </w:p>
    <w:p w14:paraId="69EAFAA1" w14:textId="77777777" w:rsidR="00232961" w:rsidRDefault="00232961" w:rsidP="00232961">
      <w:pPr>
        <w:spacing w:before="9" w:line="240" w:lineRule="exact"/>
        <w:rPr>
          <w:sz w:val="24"/>
          <w:szCs w:val="24"/>
        </w:rPr>
      </w:pPr>
    </w:p>
    <w:p w14:paraId="769DF084" w14:textId="77777777" w:rsidR="00232961" w:rsidRDefault="00232961" w:rsidP="00232961">
      <w:pPr>
        <w:pStyle w:val="a3"/>
        <w:rPr>
          <w:u w:val="single"/>
        </w:rPr>
      </w:pPr>
      <w:r>
        <w:rPr>
          <w:rFonts w:eastAsia="Times New Roman"/>
          <w:u w:val="single" w:color="000000"/>
          <w:lang w:val="es-ES"/>
        </w:rPr>
        <w:t>Absorción y distribución</w:t>
      </w:r>
    </w:p>
    <w:p w14:paraId="2420E5BA" w14:textId="77777777" w:rsidR="00232961" w:rsidRDefault="00232961" w:rsidP="00232961">
      <w:pPr>
        <w:spacing w:before="1" w:line="180" w:lineRule="exact"/>
        <w:rPr>
          <w:sz w:val="18"/>
          <w:szCs w:val="18"/>
        </w:rPr>
      </w:pPr>
    </w:p>
    <w:p w14:paraId="1D19C818" w14:textId="77777777" w:rsidR="00232961" w:rsidRDefault="00232961" w:rsidP="00232961">
      <w:pPr>
        <w:pStyle w:val="a3"/>
        <w:rPr>
          <w:lang w:val="es-ES"/>
        </w:rPr>
      </w:pPr>
      <w:r>
        <w:rPr>
          <w:rFonts w:eastAsia="Times New Roman"/>
          <w:lang w:val="es-ES"/>
        </w:rPr>
        <w:t>Tras la administración subcutánea en semanas alternas de 24 mg/m</w:t>
      </w:r>
      <w:r>
        <w:rPr>
          <w:rFonts w:eastAsia="Times New Roman"/>
          <w:sz w:val="14"/>
          <w:szCs w:val="14"/>
          <w:lang w:val="es-ES"/>
        </w:rPr>
        <w:t xml:space="preserve">2 </w:t>
      </w:r>
      <w:r>
        <w:rPr>
          <w:rFonts w:eastAsia="Times New Roman"/>
          <w:lang w:val="es-ES"/>
        </w:rPr>
        <w:t xml:space="preserve"> (máximo de 40 mg) en pacientes con artritis idiopática juvenil poliarticular (AIJ), que tenían entre 4 y 17 años, la concentración plasmática media de adalimumab en estado estacionario (valores medidos de la semana 20 a la 48) fue 5,6 ± 5,6 µg/ml (102 % CV) con adalimumab sin metotrexato concomitante y 10,9 ± 5,2 µg/ml (47,7 % CV) con metotrexato concomitante.</w:t>
      </w:r>
    </w:p>
    <w:p w14:paraId="011E0B0D" w14:textId="77777777" w:rsidR="00232961" w:rsidRDefault="00232961" w:rsidP="00232961">
      <w:pPr>
        <w:spacing w:before="13" w:line="240" w:lineRule="exact"/>
        <w:rPr>
          <w:sz w:val="24"/>
          <w:szCs w:val="24"/>
          <w:lang w:val="es-ES"/>
        </w:rPr>
      </w:pPr>
    </w:p>
    <w:p w14:paraId="789AAC63" w14:textId="77777777" w:rsidR="00232961" w:rsidRDefault="00232961" w:rsidP="00232961">
      <w:pPr>
        <w:pStyle w:val="a3"/>
        <w:rPr>
          <w:lang w:val="es-ES"/>
        </w:rPr>
      </w:pPr>
      <w:r>
        <w:rPr>
          <w:rFonts w:eastAsia="Times New Roman"/>
          <w:lang w:val="es-ES"/>
        </w:rPr>
        <w:t>En los pacientes con AIJ poliarticular que tenían de 2 a &lt; 4 años o de 4 años o más y un peso &lt; 15 kg y a los que se les administraban 24 mg/m2 de adalimumab, la concentración plasmática media de adalimumab en estado estacionario fue 6,0 ± 6,1 µg/ml (101 % CV) para adalimumab sin metotrexato concomitante y 7,9 ± 5,6 µg/ml (71,2 % CV) con metotrexato concomitante.</w:t>
      </w:r>
    </w:p>
    <w:p w14:paraId="60D45AC9" w14:textId="77777777" w:rsidR="00232961" w:rsidRDefault="00232961" w:rsidP="00232961">
      <w:pPr>
        <w:spacing w:before="6" w:line="240" w:lineRule="exact"/>
        <w:rPr>
          <w:sz w:val="24"/>
          <w:szCs w:val="24"/>
          <w:lang w:val="es-ES"/>
        </w:rPr>
      </w:pPr>
    </w:p>
    <w:p w14:paraId="4DABA9F5" w14:textId="77777777" w:rsidR="00232961" w:rsidRDefault="00232961" w:rsidP="00232961">
      <w:pPr>
        <w:pStyle w:val="a3"/>
        <w:rPr>
          <w:lang w:val="es-ES"/>
        </w:rPr>
      </w:pPr>
      <w:r>
        <w:rPr>
          <w:rFonts w:eastAsia="Times New Roman"/>
          <w:lang w:val="es-ES"/>
        </w:rPr>
        <w:t>Tras la administración de 24 mg/m</w:t>
      </w:r>
      <w:r>
        <w:rPr>
          <w:rFonts w:eastAsia="Times New Roman"/>
          <w:sz w:val="14"/>
          <w:szCs w:val="14"/>
          <w:lang w:val="es-ES"/>
        </w:rPr>
        <w:t xml:space="preserve">2 </w:t>
      </w:r>
      <w:r>
        <w:rPr>
          <w:rFonts w:eastAsia="Times New Roman"/>
          <w:lang w:val="es-ES"/>
        </w:rPr>
        <w:t xml:space="preserve"> (máximo de 40 mg) por vía subcutánea en semanas alternas en pacientes de 6 a 17 años con artritis asociada a entesitis, la concentración media de adalimumab en estado estacionario (valores medidos en la semana 24) fue de 8,8 ± 6,6 μg/ml para adalimumab sin metotrexato concomitante y 11,8 ± 4,3 μg/ml con metotrexato concomitante.</w:t>
      </w:r>
    </w:p>
    <w:p w14:paraId="4DA40D25" w14:textId="77777777" w:rsidR="007332B3" w:rsidRDefault="007332B3" w:rsidP="00232961">
      <w:pPr>
        <w:spacing w:before="11" w:line="240" w:lineRule="exact"/>
        <w:rPr>
          <w:sz w:val="24"/>
          <w:szCs w:val="24"/>
          <w:lang w:val="es-ES"/>
        </w:rPr>
      </w:pPr>
    </w:p>
    <w:p w14:paraId="299928EC" w14:textId="77777777" w:rsidR="00232961" w:rsidRDefault="00232961" w:rsidP="00232961">
      <w:pPr>
        <w:pStyle w:val="a3"/>
        <w:rPr>
          <w:lang w:val="es-ES"/>
        </w:rPr>
      </w:pPr>
      <w:r>
        <w:rPr>
          <w:rFonts w:eastAsia="Times New Roman"/>
          <w:lang w:val="es-ES"/>
        </w:rPr>
        <w:t>Tras la administración subcutánea de 0,8 mg/kg (máximo de 40 mg) en semanas alternas a pacientes pediátricos con psoriasis en placas crónica, la media (±DE) de las concentraciones de adalimumab en el punto mínimo del estado estacionario fue 7,4 ± 5,8 µg/ml (79 % CV).</w:t>
      </w:r>
    </w:p>
    <w:p w14:paraId="73C3AF76" w14:textId="77777777" w:rsidR="007332B3" w:rsidRDefault="007332B3" w:rsidP="00232961">
      <w:pPr>
        <w:pStyle w:val="a3"/>
        <w:rPr>
          <w:rFonts w:eastAsia="Times New Roman"/>
          <w:lang w:val="es-ES"/>
        </w:rPr>
      </w:pPr>
    </w:p>
    <w:p w14:paraId="352F37E1" w14:textId="77777777" w:rsidR="00232961" w:rsidRDefault="00232961" w:rsidP="00232961">
      <w:pPr>
        <w:pStyle w:val="a3"/>
        <w:rPr>
          <w:lang w:val="es-ES"/>
        </w:rPr>
      </w:pPr>
      <w:r>
        <w:rPr>
          <w:rFonts w:eastAsia="Times New Roman"/>
          <w:lang w:val="es-ES"/>
        </w:rPr>
        <w:t xml:space="preserve">En los pacientes pediátricos con enfermedad de Crohn de moderada a grave, la dosis de inducción abierta con adalimumab fue de 160/80 mg u 80/40 mg en las semanas 0 y 2, respectivamente, dependiendo de un corte de 40 kg de peso corporal. En la semana 4, los pacientes fueron aleatorizados 1:1 en grupos de tratamiento de mantenimiento según su peso corporal a la dosis estándar (40/20 mg en semanas alternas) o dosis baja (20/10 mg en semanas alternas).  La media (±DE) de la concentración sérica valle de adalimumab alcanzada en la semana 4 fue 15,7 ± 6,6 </w:t>
      </w:r>
      <w:r>
        <w:rPr>
          <w:rFonts w:ascii="Symbol" w:eastAsia="Symbol" w:hAnsi="Symbol" w:cs="Symbol"/>
          <w:lang w:val="es-ES"/>
        </w:rPr>
        <w:sym w:font="Symbol" w:char="F06D"/>
      </w:r>
      <w:r>
        <w:rPr>
          <w:rFonts w:eastAsia="Times New Roman"/>
          <w:lang w:val="es-ES"/>
        </w:rPr>
        <w:t xml:space="preserve">g/ml para pacientes ≥ 40 kg (160/80 mg) y 10,6 ± 6,1 </w:t>
      </w:r>
      <w:r>
        <w:rPr>
          <w:rFonts w:ascii="Symbol" w:eastAsia="Symbol" w:hAnsi="Symbol" w:cs="Symbol"/>
          <w:lang w:val="es-ES"/>
        </w:rPr>
        <w:sym w:font="Symbol" w:char="F06D"/>
      </w:r>
      <w:r>
        <w:rPr>
          <w:rFonts w:eastAsia="Times New Roman"/>
          <w:lang w:val="es-ES"/>
        </w:rPr>
        <w:t>g/ml para pacientes &lt; 40 kg (80/40 mg).</w:t>
      </w:r>
    </w:p>
    <w:p w14:paraId="6F7F8FDF" w14:textId="77777777" w:rsidR="00232961" w:rsidRDefault="00232961" w:rsidP="00232961">
      <w:pPr>
        <w:spacing w:before="7" w:line="240" w:lineRule="exact"/>
        <w:rPr>
          <w:sz w:val="24"/>
          <w:szCs w:val="24"/>
          <w:lang w:val="es-ES"/>
        </w:rPr>
      </w:pPr>
    </w:p>
    <w:p w14:paraId="0BBF55C0" w14:textId="77777777" w:rsidR="00232961" w:rsidRDefault="00232961" w:rsidP="00232961">
      <w:pPr>
        <w:pStyle w:val="a3"/>
        <w:rPr>
          <w:lang w:val="es-ES"/>
        </w:rPr>
      </w:pPr>
      <w:r>
        <w:rPr>
          <w:rFonts w:eastAsia="Times New Roman"/>
          <w:lang w:val="es-ES"/>
        </w:rPr>
        <w:t xml:space="preserve">Para aquellos pacientes que permanecieron en el tratamiento aleatorizado, la media (±DE) de la concentración valle de adalimumab en la semana 52 fue de 9,5 ± 5,6 </w:t>
      </w:r>
      <w:r>
        <w:rPr>
          <w:rFonts w:ascii="Symbol" w:eastAsia="Symbol" w:hAnsi="Symbol" w:cs="Symbol"/>
          <w:lang w:val="es-ES"/>
        </w:rPr>
        <w:sym w:font="Symbol" w:char="F06D"/>
      </w:r>
      <w:r>
        <w:rPr>
          <w:rFonts w:eastAsia="Times New Roman"/>
          <w:lang w:val="es-ES"/>
        </w:rPr>
        <w:t xml:space="preserve">g/ml para el grupo de la dosis estándar y 3,5 ± 2,2 </w:t>
      </w:r>
      <w:r>
        <w:rPr>
          <w:rFonts w:ascii="Symbol" w:eastAsia="Symbol" w:hAnsi="Symbol" w:cs="Symbol"/>
          <w:lang w:val="es-ES"/>
        </w:rPr>
        <w:sym w:font="Symbol" w:char="F06D"/>
      </w:r>
      <w:r>
        <w:rPr>
          <w:rFonts w:eastAsia="Times New Roman"/>
          <w:lang w:val="es-ES"/>
        </w:rPr>
        <w:t>g/ml para el grupo de dosis bajas Se mantuvo la media de las concentraciones valle en los sujetos que continuaron el tratamiento con adalimumab en semanas alternas durante 52 semanas.  Para aquellos pacientes en los que se produjo un aumento de dosis de la pauta posológica de semanas alternas a semanalmente, la media (±DE) de las concentraciones séricas de adalimumab en la semana 52 fue 15,3 ± 11,4 µg/ml (40/20 mg semanalmente) y 6,7 ± 3,5 (20/10 mg semanalmente).</w:t>
      </w:r>
    </w:p>
    <w:p w14:paraId="4649646A" w14:textId="77777777" w:rsidR="00232961" w:rsidRDefault="00232961" w:rsidP="00232961">
      <w:pPr>
        <w:spacing w:before="13" w:line="240" w:lineRule="exact"/>
        <w:rPr>
          <w:sz w:val="24"/>
          <w:szCs w:val="24"/>
          <w:lang w:val="es-ES"/>
        </w:rPr>
      </w:pPr>
    </w:p>
    <w:p w14:paraId="089E2328" w14:textId="77777777" w:rsidR="00232961" w:rsidRDefault="00232961" w:rsidP="00232961">
      <w:pPr>
        <w:pStyle w:val="a3"/>
        <w:rPr>
          <w:lang w:val="es-ES"/>
        </w:rPr>
      </w:pPr>
      <w:r>
        <w:rPr>
          <w:rFonts w:eastAsia="Times New Roman"/>
          <w:lang w:val="es-ES"/>
        </w:rPr>
        <w:t>La exposición de adalimumab en pacientes pediátricos con uveítis se predijo usando modelos de farmacocinética poblacional y simulación basado en la farmacocinética del conjunto de indicaciones en otros pacientes pediátricos (psoriasis pediátrica, artritis idiopática juvenil, enfermedad de Crohn pediátrica, y artritis asociada a entesitis).  No se dispone de datos de exposición clínica sobre el uso de una &lt; 6 años.  Las exposiciones predichas indican que en ausencia de metotrexato, una dosis de carga puede llevar a un aumento inicial de la exposición sistémica.</w:t>
      </w:r>
    </w:p>
    <w:p w14:paraId="35B7778B" w14:textId="77777777" w:rsidR="00232961" w:rsidRDefault="00232961" w:rsidP="00232961">
      <w:pPr>
        <w:spacing w:before="13" w:line="240" w:lineRule="exact"/>
        <w:rPr>
          <w:sz w:val="24"/>
          <w:szCs w:val="24"/>
          <w:lang w:val="es-ES"/>
        </w:rPr>
      </w:pPr>
    </w:p>
    <w:p w14:paraId="5A71EA4F" w14:textId="77777777" w:rsidR="00232961" w:rsidRDefault="00232961" w:rsidP="00232961">
      <w:pPr>
        <w:pStyle w:val="a3"/>
        <w:rPr>
          <w:u w:val="single"/>
          <w:lang w:val="es-ES"/>
        </w:rPr>
      </w:pPr>
      <w:r>
        <w:rPr>
          <w:rFonts w:eastAsia="Times New Roman"/>
          <w:u w:val="single" w:color="000000"/>
          <w:lang w:val="es-ES"/>
        </w:rPr>
        <w:t>Relación exposición-respuesta en población pediátrica</w:t>
      </w:r>
    </w:p>
    <w:p w14:paraId="5F36B83B" w14:textId="77777777" w:rsidR="00232961" w:rsidRDefault="00232961" w:rsidP="00232961">
      <w:pPr>
        <w:pStyle w:val="a3"/>
        <w:rPr>
          <w:lang w:val="es-ES"/>
        </w:rPr>
      </w:pPr>
    </w:p>
    <w:p w14:paraId="51469FFA" w14:textId="77777777" w:rsidR="00232961" w:rsidRDefault="00232961" w:rsidP="00232961">
      <w:pPr>
        <w:pStyle w:val="a3"/>
        <w:rPr>
          <w:lang w:val="es-ES"/>
        </w:rPr>
      </w:pPr>
      <w:r>
        <w:rPr>
          <w:rFonts w:eastAsia="Times New Roman"/>
          <w:lang w:val="es-ES"/>
        </w:rPr>
        <w:t>Partiendo de los datos de ensayos clínicos en pacientes con AIJ (AIJp y ARE) se estableció una relación exposición-respuesta entre las concentraciones plasmáticas y la respuesta PedACR50.  La concentración plasmática aparente de adalimumab que produce la mitad del máximo de probabilidad de respuesta PedACR50 (EC50) fue 3 μg/ml (95 % IC: 1-6 μg/ml).</w:t>
      </w:r>
    </w:p>
    <w:p w14:paraId="1D740CEB" w14:textId="77777777" w:rsidR="00232961" w:rsidRDefault="00232961" w:rsidP="00232961">
      <w:pPr>
        <w:spacing w:before="13" w:line="240" w:lineRule="exact"/>
        <w:rPr>
          <w:sz w:val="24"/>
          <w:szCs w:val="24"/>
          <w:lang w:val="es-ES"/>
        </w:rPr>
      </w:pPr>
    </w:p>
    <w:p w14:paraId="082057B6" w14:textId="77777777" w:rsidR="00232961" w:rsidRDefault="00232961" w:rsidP="00232961">
      <w:pPr>
        <w:pStyle w:val="a3"/>
        <w:rPr>
          <w:lang w:val="es-ES"/>
        </w:rPr>
      </w:pPr>
      <w:r>
        <w:rPr>
          <w:rFonts w:eastAsia="Times New Roman"/>
          <w:lang w:val="es-ES"/>
        </w:rPr>
        <w:t>Las relaciones exposición-respuesta entre la concentración de adalimumab y la eficacia en pacientes pediátricos con placas psoriásicas crónicas graves se establecieron por PASI 75 y PGA de sin lesiones o mínimas, respectivamente.  PASI 75 y PGA de sin lesiones o mínimas aumentó con el aumento de las concentraciones de adalimumab ambas con un EC50 aparente de aproximadamente 4,5 μg/ml (95 % IC 0,4-47,6 y 1,9-10,5, respectivamente).</w:t>
      </w:r>
    </w:p>
    <w:p w14:paraId="5BD18767" w14:textId="77777777" w:rsidR="00232961" w:rsidRDefault="00232961" w:rsidP="00232961">
      <w:pPr>
        <w:spacing w:before="13" w:line="240" w:lineRule="exact"/>
        <w:rPr>
          <w:sz w:val="24"/>
          <w:szCs w:val="24"/>
          <w:lang w:val="es-ES"/>
        </w:rPr>
      </w:pPr>
    </w:p>
    <w:p w14:paraId="104473A8" w14:textId="77777777" w:rsidR="007332B3" w:rsidRPr="00C10B9B" w:rsidRDefault="007332B3" w:rsidP="00C10B9B">
      <w:pPr>
        <w:pStyle w:val="a3"/>
        <w:rPr>
          <w:rFonts w:eastAsia="Times New Roman"/>
          <w:u w:val="single" w:color="000000"/>
          <w:lang w:val="es-ES"/>
        </w:rPr>
      </w:pPr>
      <w:r w:rsidRPr="00C10B9B">
        <w:rPr>
          <w:rFonts w:eastAsia="Times New Roman"/>
          <w:u w:val="single" w:color="000000"/>
          <w:lang w:val="es-ES"/>
        </w:rPr>
        <w:t>Adultos</w:t>
      </w:r>
    </w:p>
    <w:p w14:paraId="2D15A376" w14:textId="77777777" w:rsidR="007332B3" w:rsidRDefault="007332B3" w:rsidP="00232961">
      <w:pPr>
        <w:spacing w:before="13" w:line="240" w:lineRule="exact"/>
        <w:rPr>
          <w:sz w:val="24"/>
          <w:szCs w:val="24"/>
          <w:lang w:val="es-ES"/>
        </w:rPr>
      </w:pPr>
    </w:p>
    <w:p w14:paraId="322CBEE2" w14:textId="77777777" w:rsidR="002C3D24" w:rsidRDefault="002C3D24" w:rsidP="002C3D24">
      <w:pPr>
        <w:pStyle w:val="a3"/>
        <w:rPr>
          <w:lang w:val="es-ES"/>
        </w:rPr>
      </w:pPr>
      <w:r>
        <w:rPr>
          <w:rFonts w:eastAsia="Times New Roman"/>
          <w:lang w:val="es-ES"/>
        </w:rPr>
        <w:t>La absorción y distribución de adalimumab tras la administración subcutánea de una dosis única de 40 mg, fue lenta, y se alcanzaron las concentraciones plasmáticas máximas a los 5 días después de la administración.  La media de biodisponibilidad absoluta de adalimumab fue del 64 %, calculada a partir de tres ensayos con una dosis subcutánea única de 40 mg.  Tras la administración intravenosa de dosis únicas en un rango de 0,25 a 10 mg/kg, las concentraciones fueron proporcionales a la dosis.  Tras la administración de dosis de 0,5 mg/kg (</w:t>
      </w:r>
      <w:r>
        <w:rPr>
          <w:rFonts w:ascii="바탕" w:eastAsia="바탕" w:hAnsi="바탕" w:cs="바탕" w:hint="eastAsia"/>
          <w:lang w:val="es-ES"/>
        </w:rPr>
        <w:t>∼</w:t>
      </w:r>
      <w:r>
        <w:rPr>
          <w:rFonts w:eastAsia="Times New Roman"/>
          <w:lang w:val="es-ES"/>
        </w:rPr>
        <w:t>40 mg), el aclaramiento osciló en el rango de 11 a 15 ml/hora, el volumen de distribución (V</w:t>
      </w:r>
      <w:r>
        <w:rPr>
          <w:rFonts w:eastAsia="Times New Roman"/>
          <w:sz w:val="14"/>
          <w:szCs w:val="14"/>
          <w:lang w:val="es-ES"/>
        </w:rPr>
        <w:t>ss</w:t>
      </w:r>
      <w:r>
        <w:rPr>
          <w:rFonts w:eastAsia="Times New Roman"/>
          <w:lang w:val="es-ES"/>
        </w:rPr>
        <w:t>) entre 5 y 6 litros, y la semivida media de la fase terminal fue aproximadamente dos semanas.  Las concentraciones de adalimumab en el líquido sinovial, determinadas en varios pacientes con artritis reumatoide, oscilaron entre el 31 y el 96 % de las plasmáticas.</w:t>
      </w:r>
    </w:p>
    <w:p w14:paraId="79A3B5D8" w14:textId="77777777" w:rsidR="002C3D24" w:rsidRDefault="002C3D24" w:rsidP="002C3D24">
      <w:pPr>
        <w:spacing w:before="14" w:line="240" w:lineRule="exact"/>
        <w:rPr>
          <w:sz w:val="24"/>
          <w:szCs w:val="24"/>
          <w:lang w:val="es-ES"/>
        </w:rPr>
      </w:pPr>
    </w:p>
    <w:p w14:paraId="18842631" w14:textId="77777777" w:rsidR="002C3D24" w:rsidRDefault="002C3D24" w:rsidP="002C3D24">
      <w:pPr>
        <w:pStyle w:val="a3"/>
        <w:rPr>
          <w:lang w:val="es-ES"/>
        </w:rPr>
      </w:pPr>
      <w:r>
        <w:rPr>
          <w:rFonts w:eastAsia="Times New Roman"/>
          <w:lang w:val="es-ES"/>
        </w:rPr>
        <w:t xml:space="preserve">Tras la administración subcutánea de 40 mg de adalimumab en semanas alternas en pacientes adultos con artritis reumatoide (AR), la media de las concentraciones en el punto mínimo en el estado estacionario fue aproximadamente 5 </w:t>
      </w:r>
      <w:r>
        <w:rPr>
          <w:rFonts w:ascii="Symbol" w:eastAsia="Symbol" w:hAnsi="Symbol" w:cs="Symbol"/>
          <w:lang w:val="es-ES"/>
        </w:rPr>
        <w:sym w:font="Symbol" w:char="F06D"/>
      </w:r>
      <w:r>
        <w:rPr>
          <w:rFonts w:eastAsia="Times New Roman"/>
          <w:lang w:val="es-ES"/>
        </w:rPr>
        <w:t xml:space="preserve">g/ml (sin tratamiento concomitante con metotrexato) y de 8 a 9 </w:t>
      </w:r>
      <w:r>
        <w:rPr>
          <w:rFonts w:ascii="Symbol" w:eastAsia="Symbol" w:hAnsi="Symbol" w:cs="Symbol"/>
          <w:lang w:val="es-ES"/>
        </w:rPr>
        <w:sym w:font="Symbol" w:char="F06D"/>
      </w:r>
      <w:r>
        <w:rPr>
          <w:rFonts w:eastAsia="Times New Roman"/>
          <w:lang w:val="es-ES"/>
        </w:rPr>
        <w:t xml:space="preserve">g/ml (con metotrexato concomitante).  Los niveles plasmáticos de adalimumab en el estado estacionario aumentaron más o menos proporcionalmente a la dosis tras la administración subcutánea de 20, 40 y 80 mg en semanas </w:t>
      </w:r>
      <w:r>
        <w:rPr>
          <w:rFonts w:eastAsia="Times New Roman"/>
          <w:lang w:val="es-ES"/>
        </w:rPr>
        <w:lastRenderedPageBreak/>
        <w:t>alternas y cada semana.</w:t>
      </w:r>
    </w:p>
    <w:p w14:paraId="20B9F00F" w14:textId="77777777" w:rsidR="007332B3" w:rsidRPr="003D75B8" w:rsidRDefault="007332B3" w:rsidP="00232961">
      <w:pPr>
        <w:spacing w:before="13" w:line="240" w:lineRule="exact"/>
        <w:rPr>
          <w:sz w:val="24"/>
          <w:szCs w:val="24"/>
          <w:lang w:val="es-ES"/>
        </w:rPr>
      </w:pPr>
    </w:p>
    <w:p w14:paraId="183B2327" w14:textId="77777777" w:rsidR="007332B3" w:rsidRDefault="007332B3" w:rsidP="007332B3">
      <w:pPr>
        <w:pStyle w:val="a3"/>
        <w:rPr>
          <w:lang w:val="es-ES"/>
        </w:rPr>
      </w:pPr>
      <w:r>
        <w:rPr>
          <w:rFonts w:eastAsia="Times New Roman"/>
          <w:lang w:val="es-ES"/>
        </w:rPr>
        <w:t xml:space="preserve">En pacientes adultos con psoriasis, la media de la concentración en el punto mínimo en el estado estacionario fue de 5 </w:t>
      </w:r>
      <w:r>
        <w:rPr>
          <w:rFonts w:ascii="Symbol" w:eastAsia="Symbol" w:hAnsi="Symbol" w:cs="Symbol"/>
          <w:lang w:val="es-ES"/>
        </w:rPr>
        <w:sym w:font="Symbol" w:char="F06D"/>
      </w:r>
      <w:r>
        <w:rPr>
          <w:rFonts w:eastAsia="Times New Roman"/>
          <w:lang w:val="es-ES"/>
        </w:rPr>
        <w:t>g/ml durante el tratamiento en monoterapia con adalimumab 40 mg en semanas alternas.</w:t>
      </w:r>
    </w:p>
    <w:p w14:paraId="2FC04F62" w14:textId="77777777" w:rsidR="007332B3" w:rsidRDefault="007332B3" w:rsidP="00232961">
      <w:pPr>
        <w:spacing w:before="13" w:line="240" w:lineRule="exact"/>
        <w:rPr>
          <w:sz w:val="24"/>
          <w:szCs w:val="24"/>
          <w:lang w:val="es-ES"/>
        </w:rPr>
      </w:pPr>
    </w:p>
    <w:p w14:paraId="7FB22FA0" w14:textId="77777777" w:rsidR="002C3D24" w:rsidRDefault="002C3D24" w:rsidP="002C3D24">
      <w:pPr>
        <w:pStyle w:val="a3"/>
        <w:rPr>
          <w:lang w:val="es-ES"/>
        </w:rPr>
      </w:pPr>
      <w:r>
        <w:rPr>
          <w:rFonts w:eastAsia="Times New Roman"/>
          <w:lang w:val="es-ES"/>
        </w:rPr>
        <w:t xml:space="preserve">En pacientes con enfermedad de Crohn, con la dosis de carga de 80 mg de adalimumab en la semana 0, seguida de 40 mg de adalimumab en la semana 2, se alcanzaron concentraciones plasmáticas mínimas de adalimumab de aproximadamente 5,5 </w:t>
      </w:r>
      <w:r>
        <w:rPr>
          <w:rFonts w:ascii="Symbol" w:eastAsia="Symbol" w:hAnsi="Symbol" w:cs="Symbol"/>
          <w:lang w:val="es-ES"/>
        </w:rPr>
        <w:sym w:font="Symbol" w:char="F06D"/>
      </w:r>
      <w:r>
        <w:rPr>
          <w:rFonts w:eastAsia="Times New Roman"/>
          <w:lang w:val="es-ES"/>
        </w:rPr>
        <w:t xml:space="preserve">g/ml durante el periodo de inducción. Con la dosis de carga de 160 mg de adalimumab en la semana 0, seguida de 80 mg de adalimumab en la semana 2, se alcanzaron concentraciones plasmáticas mínimas de adalimumab de aproximadamente 12 </w:t>
      </w:r>
      <w:r>
        <w:rPr>
          <w:rFonts w:ascii="Symbol" w:eastAsia="Symbol" w:hAnsi="Symbol" w:cs="Symbol"/>
          <w:lang w:val="es-ES"/>
        </w:rPr>
        <w:sym w:font="Symbol" w:char="F06D"/>
      </w:r>
      <w:r>
        <w:rPr>
          <w:rFonts w:eastAsia="Times New Roman"/>
          <w:lang w:val="es-ES"/>
        </w:rPr>
        <w:t xml:space="preserve">g/ml durante el periodo de inducción. Se observaron niveles medios en el punto mínimo en el estado estacionario de aproximadamente 7 </w:t>
      </w:r>
      <w:r>
        <w:rPr>
          <w:rFonts w:ascii="Symbol" w:eastAsia="Symbol" w:hAnsi="Symbol" w:cs="Symbol"/>
          <w:lang w:val="es-ES"/>
        </w:rPr>
        <w:sym w:font="Symbol" w:char="F06D"/>
      </w:r>
      <w:r>
        <w:rPr>
          <w:rFonts w:eastAsia="Times New Roman"/>
          <w:lang w:val="es-ES"/>
        </w:rPr>
        <w:t>g/ml en pacientes con enfermedad de Crohn que recibieron una dosis de mantenimiento de 40 mg de adalimumab en semanas alternas.</w:t>
      </w:r>
    </w:p>
    <w:p w14:paraId="71DA02D6" w14:textId="77777777" w:rsidR="002C3D24" w:rsidRDefault="002C3D24" w:rsidP="002C3D24">
      <w:pPr>
        <w:spacing w:before="11" w:line="240" w:lineRule="exact"/>
        <w:rPr>
          <w:sz w:val="24"/>
          <w:szCs w:val="24"/>
          <w:lang w:val="es-ES"/>
        </w:rPr>
      </w:pPr>
    </w:p>
    <w:p w14:paraId="53ABB35E" w14:textId="77777777" w:rsidR="007332B3" w:rsidRDefault="007332B3" w:rsidP="007332B3">
      <w:pPr>
        <w:pStyle w:val="a3"/>
        <w:rPr>
          <w:lang w:val="es-ES"/>
        </w:rPr>
      </w:pPr>
      <w:r>
        <w:rPr>
          <w:rFonts w:eastAsia="Times New Roman"/>
          <w:spacing w:val="-2"/>
          <w:lang w:val="es-ES"/>
        </w:rPr>
        <w:t xml:space="preserve">En pacientes adultos con uveítis, una dosis de carga de 80 mg de adalimumab en la semana 0 seguida de 40 mg de adalimumab en semanas alternas comenzando en la semana 1 permitió alcanzar concentraciones medias en el estado estacionario de aproximadamente 8 a 10 </w:t>
      </w:r>
      <w:r>
        <w:rPr>
          <w:rFonts w:ascii="Symbol" w:eastAsia="Symbol" w:hAnsi="Symbol" w:cs="Symbol"/>
          <w:spacing w:val="-2"/>
          <w:lang w:val="es-ES"/>
        </w:rPr>
        <w:sym w:font="Symbol" w:char="F06D"/>
      </w:r>
      <w:r>
        <w:rPr>
          <w:rFonts w:eastAsia="Times New Roman"/>
          <w:spacing w:val="-2"/>
          <w:lang w:val="es-ES"/>
        </w:rPr>
        <w:t>g/ml.</w:t>
      </w:r>
    </w:p>
    <w:p w14:paraId="7D0CFF14" w14:textId="77777777" w:rsidR="007332B3" w:rsidRPr="003D75B8" w:rsidRDefault="007332B3" w:rsidP="00232961">
      <w:pPr>
        <w:spacing w:before="13" w:line="240" w:lineRule="exact"/>
        <w:rPr>
          <w:sz w:val="24"/>
          <w:szCs w:val="24"/>
          <w:lang w:val="es-ES"/>
        </w:rPr>
      </w:pPr>
    </w:p>
    <w:p w14:paraId="76A28B9D" w14:textId="77777777" w:rsidR="002C3D24" w:rsidRDefault="002C3D24" w:rsidP="002C3D24">
      <w:pPr>
        <w:pStyle w:val="a3"/>
        <w:rPr>
          <w:lang w:val="es-ES"/>
        </w:rPr>
      </w:pPr>
      <w:r>
        <w:rPr>
          <w:rFonts w:eastAsia="Times New Roman"/>
          <w:lang w:val="es-ES"/>
        </w:rPr>
        <w:t>La modelización y simulación de la farmacocinética/farmacodinámica y la farmacocinética de la población predijo una exposición a adalimumab y eficacia similar en pacientes tratados con 80 mg cada dos semanas comparado con 40 mg semanal (incluyendo pacientes adultos con AR, HS, CU, EC o Ps, pacientes con HS adolescentes y pacientes pediátricos ≥ 40 kg con EC y CU).</w:t>
      </w:r>
    </w:p>
    <w:p w14:paraId="54D2EEDC" w14:textId="77777777" w:rsidR="007332B3" w:rsidRPr="003D75B8" w:rsidRDefault="007332B3" w:rsidP="00232961">
      <w:pPr>
        <w:spacing w:before="13" w:line="240" w:lineRule="exact"/>
        <w:rPr>
          <w:sz w:val="24"/>
          <w:szCs w:val="24"/>
          <w:lang w:val="es-ES"/>
        </w:rPr>
      </w:pPr>
    </w:p>
    <w:p w14:paraId="3B224C42" w14:textId="77777777" w:rsidR="00232961" w:rsidRDefault="00232961" w:rsidP="00232961">
      <w:pPr>
        <w:pStyle w:val="a3"/>
        <w:rPr>
          <w:u w:val="single"/>
          <w:lang w:val="es-ES"/>
        </w:rPr>
      </w:pPr>
      <w:r>
        <w:rPr>
          <w:rFonts w:eastAsia="Times New Roman"/>
          <w:u w:val="single" w:color="000000"/>
          <w:lang w:val="es-ES"/>
        </w:rPr>
        <w:t>Eliminación</w:t>
      </w:r>
    </w:p>
    <w:p w14:paraId="2DD44DC1" w14:textId="77777777" w:rsidR="00232961" w:rsidRDefault="00232961" w:rsidP="00232961">
      <w:pPr>
        <w:spacing w:before="1" w:line="180" w:lineRule="exact"/>
        <w:rPr>
          <w:sz w:val="18"/>
          <w:szCs w:val="18"/>
          <w:lang w:val="es-ES"/>
        </w:rPr>
      </w:pPr>
    </w:p>
    <w:p w14:paraId="44B7AD6B" w14:textId="77777777" w:rsidR="00232961" w:rsidRDefault="00232961" w:rsidP="00232961">
      <w:pPr>
        <w:pStyle w:val="a3"/>
        <w:rPr>
          <w:lang w:val="es-ES"/>
        </w:rPr>
      </w:pPr>
      <w:r>
        <w:rPr>
          <w:rFonts w:eastAsia="Times New Roman"/>
          <w:lang w:val="es-ES"/>
        </w:rPr>
        <w:t>Los análisis farmacocinéticos poblacionales con datos de aproximadamente 1300 pacientes con AR revelaron una tendencia a una mayor correlación directa entre el incremento aparente del aclaramiento de adalimumab y el peso corporal.  Después de un ajuste según las diferencias de peso corporal, se observó que el efecto del sexo y la edad sobre el aclaramiento de adalimumab era mínimo.  Los niveles plasmáticos de adalimumab libre (no unido a anticuerpos anti-adalimumab, AAA) se observó que eran inferiores en pacientes con AAA cuantificables.</w:t>
      </w:r>
    </w:p>
    <w:p w14:paraId="5584C693" w14:textId="77777777" w:rsidR="00232961" w:rsidRDefault="00232961" w:rsidP="00232961">
      <w:pPr>
        <w:spacing w:before="13" w:line="240" w:lineRule="exact"/>
        <w:rPr>
          <w:sz w:val="24"/>
          <w:szCs w:val="24"/>
          <w:lang w:val="es-ES"/>
        </w:rPr>
      </w:pPr>
    </w:p>
    <w:p w14:paraId="61C2D409" w14:textId="77777777" w:rsidR="00232961" w:rsidRDefault="00232961" w:rsidP="00232961">
      <w:pPr>
        <w:pStyle w:val="a3"/>
        <w:rPr>
          <w:u w:val="single"/>
          <w:lang w:val="es-ES"/>
        </w:rPr>
      </w:pPr>
      <w:r>
        <w:rPr>
          <w:rFonts w:eastAsia="Times New Roman"/>
          <w:u w:val="single" w:color="000000"/>
          <w:lang w:val="es-ES"/>
        </w:rPr>
        <w:t>Insuficiencia renal o hepática</w:t>
      </w:r>
    </w:p>
    <w:p w14:paraId="0A4D46EC" w14:textId="77777777" w:rsidR="00232961" w:rsidRDefault="00232961" w:rsidP="00232961">
      <w:pPr>
        <w:spacing w:before="1" w:line="180" w:lineRule="exact"/>
        <w:rPr>
          <w:sz w:val="18"/>
          <w:szCs w:val="18"/>
          <w:lang w:val="es-ES"/>
        </w:rPr>
      </w:pPr>
    </w:p>
    <w:p w14:paraId="51A6838E" w14:textId="77777777" w:rsidR="00232961" w:rsidRDefault="00232961" w:rsidP="00232961">
      <w:pPr>
        <w:pStyle w:val="a3"/>
        <w:rPr>
          <w:lang w:val="es-ES"/>
        </w:rPr>
      </w:pPr>
      <w:r>
        <w:rPr>
          <w:rFonts w:eastAsia="Times New Roman"/>
          <w:lang w:val="es-ES"/>
        </w:rPr>
        <w:t>Adalimumab no se ha estudiado en pacientes con insuficiencia hepática o renal.</w:t>
      </w:r>
    </w:p>
    <w:p w14:paraId="7C11C4C9" w14:textId="77777777" w:rsidR="00232961" w:rsidRDefault="00232961" w:rsidP="00232961">
      <w:pPr>
        <w:spacing w:before="18" w:line="240" w:lineRule="exact"/>
        <w:rPr>
          <w:sz w:val="24"/>
          <w:szCs w:val="24"/>
          <w:lang w:val="es-ES"/>
        </w:rPr>
      </w:pPr>
    </w:p>
    <w:p w14:paraId="50B749EE" w14:textId="77777777" w:rsidR="00232961" w:rsidRDefault="00232961" w:rsidP="006069CA">
      <w:pPr>
        <w:widowControl/>
        <w:numPr>
          <w:ilvl w:val="1"/>
          <w:numId w:val="149"/>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Datos preclínicos sobre seguridad</w:t>
      </w:r>
    </w:p>
    <w:p w14:paraId="229C137E" w14:textId="77777777" w:rsidR="00232961" w:rsidRDefault="00232961" w:rsidP="00232961">
      <w:pPr>
        <w:spacing w:before="6" w:line="240" w:lineRule="exact"/>
        <w:rPr>
          <w:sz w:val="24"/>
          <w:szCs w:val="24"/>
        </w:rPr>
      </w:pPr>
    </w:p>
    <w:p w14:paraId="58A48F0E" w14:textId="77777777" w:rsidR="00232961" w:rsidRDefault="00232961" w:rsidP="00232961">
      <w:pPr>
        <w:pStyle w:val="a3"/>
        <w:rPr>
          <w:lang w:val="es-ES"/>
        </w:rPr>
      </w:pPr>
      <w:r>
        <w:rPr>
          <w:rFonts w:eastAsia="Times New Roman"/>
          <w:lang w:val="es-ES"/>
        </w:rPr>
        <w:t>Los datos de los estudios preclínicos no muestran riesgos especiales para los seres humanos según los estudios convencionales de toxicidad a dosis única, a dosis repetidas y genotoxicidad.</w:t>
      </w:r>
    </w:p>
    <w:p w14:paraId="3C10F476" w14:textId="77777777" w:rsidR="00232961" w:rsidRDefault="00232961" w:rsidP="00232961">
      <w:pPr>
        <w:spacing w:before="12" w:line="240" w:lineRule="exact"/>
        <w:rPr>
          <w:sz w:val="24"/>
          <w:szCs w:val="24"/>
          <w:lang w:val="es-ES"/>
        </w:rPr>
      </w:pPr>
    </w:p>
    <w:p w14:paraId="717F2DAD" w14:textId="77777777" w:rsidR="00232961" w:rsidRDefault="00232961" w:rsidP="00232961">
      <w:pPr>
        <w:pStyle w:val="a3"/>
        <w:rPr>
          <w:lang w:val="es-ES"/>
        </w:rPr>
      </w:pPr>
      <w:r>
        <w:rPr>
          <w:rFonts w:eastAsia="Times New Roman"/>
          <w:lang w:val="es-ES"/>
        </w:rPr>
        <w:t>Se ha llevado a cabo un estudio de toxicidad en el desarrollo embriofetal/perinatal en monos cinomolgos con dosis de 0, 30 y 100 mg/kg (9-17 monos/grupo) que no ha revelado indicios de daños fetales debidos a adalimumab.  No se llevaron a cabo ni estudios de carcinogénesis ni de evaluación estándar de la fertilidad y de la toxicidad posnatal con adalimumab debido a la falta de modelos apropiados para estudiar un anticuerpo con reactividad cruzada limitada al TNF del roedor y al desarrollo de anticuerpos neutralizantes en roedores.</w:t>
      </w:r>
    </w:p>
    <w:p w14:paraId="37084BBF" w14:textId="77777777" w:rsidR="00232961" w:rsidRDefault="00232961" w:rsidP="00232961">
      <w:pPr>
        <w:rPr>
          <w:rFonts w:ascii="Times New Roman" w:eastAsia="Times New Roman" w:hAnsi="Times New Roman"/>
          <w:lang w:val="es-ES"/>
        </w:rPr>
      </w:pPr>
    </w:p>
    <w:p w14:paraId="544EA8A4" w14:textId="77777777" w:rsidR="00232961" w:rsidRDefault="00232961" w:rsidP="00232961">
      <w:pPr>
        <w:rPr>
          <w:rFonts w:ascii="Times New Roman" w:eastAsia="Times New Roman" w:hAnsi="Times New Roman"/>
          <w:lang w:val="es-ES"/>
        </w:rPr>
      </w:pPr>
    </w:p>
    <w:p w14:paraId="68A875A4" w14:textId="77777777" w:rsidR="00232961" w:rsidRDefault="00232961" w:rsidP="006069CA">
      <w:pPr>
        <w:widowControl/>
        <w:numPr>
          <w:ilvl w:val="0"/>
          <w:numId w:val="147"/>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DATOS FARMACÉUTICOS</w:t>
      </w:r>
    </w:p>
    <w:p w14:paraId="21B5FB28" w14:textId="77777777" w:rsidR="00232961" w:rsidRDefault="00232961" w:rsidP="00232961">
      <w:pPr>
        <w:spacing w:before="13" w:line="240" w:lineRule="exact"/>
        <w:rPr>
          <w:sz w:val="24"/>
          <w:szCs w:val="24"/>
        </w:rPr>
      </w:pPr>
    </w:p>
    <w:p w14:paraId="5D70FA8E" w14:textId="77777777" w:rsidR="00232961" w:rsidRDefault="00232961" w:rsidP="00C10B9B">
      <w:pPr>
        <w:widowControl/>
        <w:numPr>
          <w:ilvl w:val="1"/>
          <w:numId w:val="1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Lista de excipientes</w:t>
      </w:r>
    </w:p>
    <w:p w14:paraId="52490F4C" w14:textId="77777777" w:rsidR="00232961" w:rsidRDefault="00232961" w:rsidP="00232961">
      <w:pPr>
        <w:spacing w:line="240" w:lineRule="exact"/>
        <w:rPr>
          <w:sz w:val="24"/>
          <w:szCs w:val="24"/>
        </w:rPr>
      </w:pPr>
    </w:p>
    <w:p w14:paraId="57DCBE29" w14:textId="77777777" w:rsidR="00232961" w:rsidRDefault="00232961" w:rsidP="00232961">
      <w:pPr>
        <w:pStyle w:val="a3"/>
      </w:pPr>
      <w:r>
        <w:rPr>
          <w:rFonts w:eastAsia="Times New Roman"/>
          <w:lang w:val="es-ES"/>
        </w:rPr>
        <w:t>Ácido acético</w:t>
      </w:r>
    </w:p>
    <w:p w14:paraId="4A7805C8" w14:textId="77777777" w:rsidR="00232961" w:rsidRDefault="00232961" w:rsidP="00232961">
      <w:pPr>
        <w:pStyle w:val="a3"/>
      </w:pPr>
      <w:r>
        <w:rPr>
          <w:rFonts w:eastAsia="Times New Roman"/>
          <w:lang w:val="es-ES"/>
        </w:rPr>
        <w:lastRenderedPageBreak/>
        <w:t>Acetato de sodio trihidrato</w:t>
      </w:r>
    </w:p>
    <w:p w14:paraId="7982B028" w14:textId="77777777" w:rsidR="00232961" w:rsidRDefault="00232961" w:rsidP="00232961">
      <w:pPr>
        <w:pStyle w:val="a3"/>
      </w:pPr>
      <w:r>
        <w:rPr>
          <w:rFonts w:eastAsia="Times New Roman"/>
          <w:lang w:val="es-ES"/>
        </w:rPr>
        <w:t>Glicina</w:t>
      </w:r>
    </w:p>
    <w:p w14:paraId="25ACDAF4" w14:textId="77777777" w:rsidR="00232961" w:rsidRDefault="00232961" w:rsidP="00232961">
      <w:pPr>
        <w:pStyle w:val="a3"/>
      </w:pPr>
      <w:r>
        <w:rPr>
          <w:rFonts w:eastAsia="Times New Roman"/>
          <w:lang w:val="es-ES"/>
        </w:rPr>
        <w:t>Polisorbato 80</w:t>
      </w:r>
    </w:p>
    <w:p w14:paraId="7358962F" w14:textId="77777777" w:rsidR="00232961" w:rsidRDefault="00232961" w:rsidP="00232961">
      <w:pPr>
        <w:pStyle w:val="a3"/>
      </w:pPr>
      <w:r>
        <w:rPr>
          <w:rFonts w:eastAsia="Times New Roman"/>
          <w:lang w:val="es-ES"/>
        </w:rPr>
        <w:t>Agua para preparaciones inyectables</w:t>
      </w:r>
    </w:p>
    <w:p w14:paraId="28867738" w14:textId="77777777" w:rsidR="00232961" w:rsidRDefault="00232961" w:rsidP="00232961">
      <w:pPr>
        <w:spacing w:line="240" w:lineRule="exact"/>
        <w:rPr>
          <w:sz w:val="24"/>
          <w:szCs w:val="24"/>
        </w:rPr>
      </w:pPr>
    </w:p>
    <w:p w14:paraId="499879C8" w14:textId="77777777" w:rsidR="00232961" w:rsidRDefault="00232961" w:rsidP="00C10B9B">
      <w:pPr>
        <w:widowControl/>
        <w:numPr>
          <w:ilvl w:val="1"/>
          <w:numId w:val="1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Incompatibilidades</w:t>
      </w:r>
    </w:p>
    <w:p w14:paraId="7984D0B5" w14:textId="77777777" w:rsidR="00232961" w:rsidRDefault="00232961" w:rsidP="00232961">
      <w:pPr>
        <w:spacing w:line="240" w:lineRule="exact"/>
        <w:rPr>
          <w:sz w:val="24"/>
          <w:szCs w:val="24"/>
        </w:rPr>
      </w:pPr>
    </w:p>
    <w:p w14:paraId="7747B4E6" w14:textId="77777777" w:rsidR="00232961" w:rsidRDefault="00232961" w:rsidP="00232961">
      <w:pPr>
        <w:pStyle w:val="a3"/>
        <w:rPr>
          <w:lang w:val="es-ES"/>
        </w:rPr>
      </w:pPr>
      <w:r>
        <w:rPr>
          <w:rFonts w:eastAsia="Times New Roman"/>
          <w:lang w:val="es-ES"/>
        </w:rPr>
        <w:t>En ausencia de estudios de compatibilidad, este medicamento no debe mezclarse con otros.</w:t>
      </w:r>
    </w:p>
    <w:p w14:paraId="14F3D338" w14:textId="77777777" w:rsidR="00232961" w:rsidRDefault="00232961" w:rsidP="00232961">
      <w:pPr>
        <w:spacing w:line="240" w:lineRule="exact"/>
        <w:rPr>
          <w:sz w:val="24"/>
          <w:szCs w:val="24"/>
          <w:lang w:val="es-ES"/>
        </w:rPr>
      </w:pPr>
    </w:p>
    <w:p w14:paraId="68FAC1F7" w14:textId="77777777" w:rsidR="00232961" w:rsidRDefault="00232961" w:rsidP="00C10B9B">
      <w:pPr>
        <w:widowControl/>
        <w:numPr>
          <w:ilvl w:val="1"/>
          <w:numId w:val="1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eriodo de validez</w:t>
      </w:r>
    </w:p>
    <w:p w14:paraId="76F00A87" w14:textId="77777777" w:rsidR="00232961" w:rsidRDefault="00232961" w:rsidP="00232961">
      <w:pPr>
        <w:spacing w:line="240" w:lineRule="exact"/>
        <w:rPr>
          <w:sz w:val="24"/>
          <w:szCs w:val="24"/>
        </w:rPr>
      </w:pPr>
    </w:p>
    <w:p w14:paraId="71D0C929" w14:textId="2ECE0740" w:rsidR="0046451A" w:rsidRDefault="00503B04" w:rsidP="00232961">
      <w:pPr>
        <w:pStyle w:val="a3"/>
      </w:pPr>
      <w:r w:rsidRPr="00503B04">
        <w:rPr>
          <w:rFonts w:eastAsia="Times New Roman"/>
          <w:lang w:val="es-ES"/>
        </w:rPr>
        <w:t>3 años</w:t>
      </w:r>
    </w:p>
    <w:p w14:paraId="71C22E4A" w14:textId="77777777" w:rsidR="00232961" w:rsidRDefault="00232961" w:rsidP="00232961">
      <w:pPr>
        <w:spacing w:line="240" w:lineRule="exact"/>
        <w:rPr>
          <w:sz w:val="24"/>
          <w:szCs w:val="24"/>
        </w:rPr>
      </w:pPr>
    </w:p>
    <w:p w14:paraId="4176CB96" w14:textId="77777777" w:rsidR="00232961" w:rsidRDefault="00232961" w:rsidP="00C10B9B">
      <w:pPr>
        <w:widowControl/>
        <w:numPr>
          <w:ilvl w:val="1"/>
          <w:numId w:val="1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ecauciones especiales de conservación</w:t>
      </w:r>
    </w:p>
    <w:p w14:paraId="056D1954" w14:textId="77777777" w:rsidR="00232961" w:rsidRDefault="00232961" w:rsidP="00232961">
      <w:pPr>
        <w:spacing w:line="260" w:lineRule="exact"/>
        <w:rPr>
          <w:sz w:val="26"/>
          <w:szCs w:val="26"/>
        </w:rPr>
      </w:pPr>
    </w:p>
    <w:p w14:paraId="45716B34" w14:textId="77777777" w:rsidR="00232961" w:rsidRDefault="00232961" w:rsidP="00232961">
      <w:pPr>
        <w:pStyle w:val="a3"/>
        <w:rPr>
          <w:lang w:val="es-ES"/>
        </w:rPr>
      </w:pPr>
      <w:r>
        <w:rPr>
          <w:rFonts w:eastAsia="Times New Roman"/>
          <w:lang w:val="es-ES"/>
        </w:rPr>
        <w:t>Conservar en nevera (2</w:t>
      </w:r>
      <w:r w:rsidRPr="00EA0D6F">
        <w:rPr>
          <w:sz w:val="20"/>
          <w:lang w:val="es-ES_tradnl"/>
        </w:rPr>
        <w:t> </w:t>
      </w:r>
      <w:r>
        <w:rPr>
          <w:rFonts w:ascii="Symbol" w:eastAsia="Symbol" w:hAnsi="Symbol" w:cs="Symbol"/>
          <w:lang w:val="es-ES"/>
        </w:rPr>
        <w:sym w:font="Symbol" w:char="F0B0"/>
      </w:r>
      <w:r>
        <w:rPr>
          <w:rFonts w:eastAsia="Times New Roman"/>
          <w:lang w:val="es-ES"/>
        </w:rPr>
        <w:t xml:space="preserve">C – 8 </w:t>
      </w:r>
      <w:r>
        <w:rPr>
          <w:rFonts w:ascii="Symbol" w:eastAsia="Symbol" w:hAnsi="Symbol" w:cs="Symbol"/>
          <w:lang w:val="es-ES"/>
        </w:rPr>
        <w:sym w:font="Symbol" w:char="F0B0"/>
      </w:r>
      <w:r>
        <w:rPr>
          <w:rFonts w:eastAsia="Times New Roman"/>
          <w:lang w:val="es-ES"/>
        </w:rPr>
        <w:t xml:space="preserve">C). No congelar. </w:t>
      </w:r>
    </w:p>
    <w:p w14:paraId="2B2A92DE" w14:textId="77777777" w:rsidR="00232961" w:rsidRDefault="00232961" w:rsidP="00232961">
      <w:pPr>
        <w:pStyle w:val="a3"/>
        <w:rPr>
          <w:lang w:val="es-ES"/>
        </w:rPr>
      </w:pPr>
      <w:r>
        <w:rPr>
          <w:rFonts w:eastAsia="Times New Roman"/>
          <w:lang w:val="es-ES"/>
        </w:rPr>
        <w:t>Conservar la jeringa precargada en el embalaje exterior para protegerla de la luz.</w:t>
      </w:r>
    </w:p>
    <w:p w14:paraId="1B51147C" w14:textId="77777777" w:rsidR="00232961" w:rsidRDefault="00232961" w:rsidP="00232961">
      <w:pPr>
        <w:spacing w:line="240" w:lineRule="exact"/>
        <w:rPr>
          <w:sz w:val="24"/>
          <w:szCs w:val="24"/>
          <w:lang w:val="es-ES"/>
        </w:rPr>
      </w:pPr>
    </w:p>
    <w:p w14:paraId="108B979D" w14:textId="77777777" w:rsidR="00232961" w:rsidRDefault="00232961" w:rsidP="00232961">
      <w:pPr>
        <w:pStyle w:val="a3"/>
        <w:rPr>
          <w:lang w:val="es-ES"/>
        </w:rPr>
      </w:pPr>
      <w:r>
        <w:rPr>
          <w:rFonts w:eastAsia="Times New Roman"/>
          <w:lang w:val="es-ES"/>
        </w:rPr>
        <w:t>La jeringa precargada de Yuflyma se puede almacenar a una temperatura máxima de 25 ºC durante un periodo de hasta 31 días. La jeringa precargada debe protegerse de la luz, y desecharse si no se utiliza en el plazo de 31 días.</w:t>
      </w:r>
    </w:p>
    <w:p w14:paraId="56442F36" w14:textId="77777777" w:rsidR="00232961" w:rsidRDefault="00232961" w:rsidP="00232961">
      <w:pPr>
        <w:spacing w:line="240" w:lineRule="exact"/>
        <w:rPr>
          <w:sz w:val="24"/>
          <w:szCs w:val="24"/>
          <w:lang w:val="es-ES"/>
        </w:rPr>
      </w:pPr>
    </w:p>
    <w:p w14:paraId="10D407E8" w14:textId="77777777" w:rsidR="00232961" w:rsidRDefault="00232961" w:rsidP="00C10B9B">
      <w:pPr>
        <w:widowControl/>
        <w:numPr>
          <w:ilvl w:val="1"/>
          <w:numId w:val="1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Naturaleza y contenido del envase</w:t>
      </w:r>
    </w:p>
    <w:p w14:paraId="3140083A" w14:textId="77777777" w:rsidR="00232961" w:rsidRDefault="00232961" w:rsidP="00232961">
      <w:pPr>
        <w:pStyle w:val="a4"/>
        <w:spacing w:line="240" w:lineRule="exact"/>
        <w:rPr>
          <w:sz w:val="24"/>
          <w:szCs w:val="24"/>
        </w:rPr>
      </w:pPr>
    </w:p>
    <w:p w14:paraId="008874B6" w14:textId="77777777" w:rsidR="00232961" w:rsidRDefault="00232961" w:rsidP="00232961">
      <w:pPr>
        <w:pStyle w:val="a3"/>
        <w:rPr>
          <w:u w:val="single"/>
          <w:lang w:val="es-ES"/>
        </w:rPr>
      </w:pPr>
      <w:r>
        <w:rPr>
          <w:rFonts w:eastAsia="Times New Roman"/>
          <w:u w:val="single"/>
          <w:lang w:val="es-ES"/>
        </w:rPr>
        <w:t xml:space="preserve">Yuflyma </w:t>
      </w:r>
      <w:r w:rsidR="007332B3">
        <w:rPr>
          <w:rFonts w:eastAsia="Times New Roman"/>
          <w:u w:val="single"/>
          <w:lang w:val="es-ES"/>
        </w:rPr>
        <w:t>20</w:t>
      </w:r>
      <w:r>
        <w:rPr>
          <w:rFonts w:eastAsia="Times New Roman"/>
          <w:u w:val="single"/>
          <w:lang w:val="es-ES"/>
        </w:rPr>
        <w:t> mg solución inyectable en jeringa precargada</w:t>
      </w:r>
    </w:p>
    <w:p w14:paraId="0DF22337" w14:textId="77777777" w:rsidR="00232961" w:rsidRDefault="00232961" w:rsidP="00232961">
      <w:pPr>
        <w:pStyle w:val="a3"/>
        <w:rPr>
          <w:u w:val="single"/>
          <w:lang w:val="es-ES"/>
        </w:rPr>
      </w:pPr>
    </w:p>
    <w:p w14:paraId="1D3DB832" w14:textId="77777777" w:rsidR="00232961" w:rsidRPr="0067639E" w:rsidRDefault="00232961" w:rsidP="00232961">
      <w:pPr>
        <w:pStyle w:val="a3"/>
        <w:rPr>
          <w:rFonts w:eastAsia="맑은 고딕"/>
          <w:lang w:val="es-ES" w:eastAsia="ko-KR"/>
        </w:rPr>
      </w:pPr>
      <w:r>
        <w:rPr>
          <w:rFonts w:eastAsia="Times New Roman"/>
          <w:lang w:val="es-ES"/>
        </w:rPr>
        <w:t>Solución inyectable en un jeringa precargada (vidrio de tipo I) con una goma de bromobutilo) y una aguja con un protector de aguja (elastómero termoplástico).</w:t>
      </w:r>
    </w:p>
    <w:p w14:paraId="63D01284" w14:textId="77777777" w:rsidR="00232961" w:rsidRDefault="00232961" w:rsidP="00232961">
      <w:pPr>
        <w:spacing w:line="240" w:lineRule="exact"/>
        <w:rPr>
          <w:sz w:val="24"/>
          <w:szCs w:val="24"/>
          <w:lang w:val="es-ES"/>
        </w:rPr>
      </w:pPr>
    </w:p>
    <w:p w14:paraId="40634AED" w14:textId="77777777" w:rsidR="00232961" w:rsidRDefault="00232961" w:rsidP="00232961">
      <w:pPr>
        <w:pStyle w:val="a3"/>
      </w:pPr>
      <w:r>
        <w:rPr>
          <w:rFonts w:eastAsia="Times New Roman"/>
          <w:lang w:val="es-ES"/>
        </w:rPr>
        <w:t>Envases de:</w:t>
      </w:r>
    </w:p>
    <w:p w14:paraId="3C3E36B9" w14:textId="77777777" w:rsidR="0067639E" w:rsidRDefault="0067639E" w:rsidP="0067639E">
      <w:pPr>
        <w:pStyle w:val="a3"/>
        <w:numPr>
          <w:ilvl w:val="0"/>
          <w:numId w:val="16"/>
        </w:numPr>
        <w:ind w:left="660" w:hanging="660"/>
        <w:rPr>
          <w:lang w:val="es-ES"/>
        </w:rPr>
      </w:pPr>
      <w:r>
        <w:rPr>
          <w:rFonts w:eastAsia="Times New Roman"/>
          <w:lang w:val="es-ES"/>
        </w:rPr>
        <w:t>1 jeringa precargada (0,</w:t>
      </w:r>
      <w:r>
        <w:rPr>
          <w:rFonts w:eastAsia="맑은 고딕" w:hint="eastAsia"/>
          <w:lang w:val="es-ES" w:eastAsia="ko-KR"/>
        </w:rPr>
        <w:t>2</w:t>
      </w:r>
      <w:r>
        <w:rPr>
          <w:rFonts w:eastAsia="Times New Roman"/>
          <w:lang w:val="es-ES"/>
        </w:rPr>
        <w:t xml:space="preserve"> ml de solución estéril) con 2 toallitas impregnadas en alcohol.</w:t>
      </w:r>
    </w:p>
    <w:p w14:paraId="39C61BC4" w14:textId="77777777" w:rsidR="00232961" w:rsidRDefault="00232961" w:rsidP="00232961">
      <w:pPr>
        <w:pStyle w:val="a3"/>
        <w:numPr>
          <w:ilvl w:val="0"/>
          <w:numId w:val="16"/>
        </w:numPr>
        <w:ind w:left="660" w:hanging="660"/>
        <w:rPr>
          <w:lang w:val="es-ES"/>
        </w:rPr>
      </w:pPr>
      <w:r>
        <w:rPr>
          <w:rFonts w:eastAsia="Times New Roman"/>
          <w:lang w:val="es-ES"/>
        </w:rPr>
        <w:t>2 jeringas precargadas (0,</w:t>
      </w:r>
      <w:r w:rsidR="005F3FE7">
        <w:rPr>
          <w:rFonts w:eastAsia="Times New Roman"/>
          <w:lang w:val="es-ES"/>
        </w:rPr>
        <w:t>2</w:t>
      </w:r>
      <w:r>
        <w:rPr>
          <w:rFonts w:eastAsia="Times New Roman"/>
          <w:lang w:val="es-ES"/>
        </w:rPr>
        <w:t xml:space="preserve"> ml de solución estéril) </w:t>
      </w:r>
      <w:r w:rsidR="00141B59">
        <w:rPr>
          <w:rFonts w:eastAsia="Times New Roman"/>
          <w:lang w:val="es-ES"/>
        </w:rPr>
        <w:t>con 2 toallitas impregnadas en alcohol</w:t>
      </w:r>
      <w:r>
        <w:rPr>
          <w:rFonts w:eastAsia="Times New Roman"/>
          <w:lang w:val="es-ES"/>
        </w:rPr>
        <w:t>.</w:t>
      </w:r>
    </w:p>
    <w:p w14:paraId="00240FC4" w14:textId="77777777" w:rsidR="00232961" w:rsidRDefault="00232961" w:rsidP="00232961">
      <w:pPr>
        <w:widowControl/>
        <w:tabs>
          <w:tab w:val="left" w:pos="567"/>
        </w:tabs>
        <w:spacing w:line="260" w:lineRule="exact"/>
        <w:rPr>
          <w:rFonts w:ascii="Times New Roman" w:eastAsia="맑은 고딕" w:hAnsi="Times New Roman" w:cs="Times New Roman"/>
          <w:b/>
          <w:noProof/>
          <w:lang w:val="es-ES" w:eastAsia="ko-KR"/>
        </w:rPr>
      </w:pPr>
    </w:p>
    <w:p w14:paraId="027D725A" w14:textId="77777777" w:rsidR="00A741C6" w:rsidRDefault="00A741C6" w:rsidP="002F13A7">
      <w:pPr>
        <w:pStyle w:val="a3"/>
        <w:rPr>
          <w:lang w:val="es-ES"/>
        </w:rPr>
      </w:pPr>
      <w:r>
        <w:rPr>
          <w:rFonts w:eastAsia="Times New Roman"/>
          <w:lang w:val="es-ES"/>
        </w:rPr>
        <w:t>Puede que solamente estén comercializados algunos tamaños de envases.</w:t>
      </w:r>
    </w:p>
    <w:p w14:paraId="21989741" w14:textId="77777777" w:rsidR="00A741C6" w:rsidRPr="00A741C6" w:rsidRDefault="00A741C6" w:rsidP="00232961">
      <w:pPr>
        <w:widowControl/>
        <w:tabs>
          <w:tab w:val="left" w:pos="567"/>
        </w:tabs>
        <w:spacing w:line="260" w:lineRule="exact"/>
        <w:rPr>
          <w:rFonts w:ascii="Times New Roman" w:eastAsia="맑은 고딕" w:hAnsi="Times New Roman" w:cs="Times New Roman"/>
          <w:b/>
          <w:noProof/>
          <w:lang w:val="es-ES" w:eastAsia="ko-KR"/>
        </w:rPr>
      </w:pPr>
    </w:p>
    <w:p w14:paraId="75EF4F12" w14:textId="77777777" w:rsidR="00232961" w:rsidRDefault="00232961" w:rsidP="00C10B9B">
      <w:pPr>
        <w:widowControl/>
        <w:numPr>
          <w:ilvl w:val="1"/>
          <w:numId w:val="15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Precauciones especiales de eliminación</w:t>
      </w:r>
    </w:p>
    <w:p w14:paraId="78B967E0" w14:textId="77777777" w:rsidR="00232961" w:rsidRDefault="00232961" w:rsidP="00232961">
      <w:pPr>
        <w:spacing w:before="12" w:line="240" w:lineRule="exact"/>
        <w:rPr>
          <w:sz w:val="24"/>
          <w:szCs w:val="24"/>
        </w:rPr>
      </w:pPr>
    </w:p>
    <w:p w14:paraId="7BD2E80B" w14:textId="77777777" w:rsidR="00232961" w:rsidRDefault="00232961" w:rsidP="00232961">
      <w:pPr>
        <w:pStyle w:val="a3"/>
        <w:rPr>
          <w:lang w:val="es-ES"/>
        </w:rPr>
      </w:pPr>
      <w:r>
        <w:rPr>
          <w:rFonts w:eastAsia="Times New Roman"/>
          <w:lang w:val="es-ES"/>
        </w:rPr>
        <w:t xml:space="preserve">La eliminación del medicamento no utilizado y de todos los materiales que hayan estado en contacto con él se realizará de acuerdo con la normativa local. </w:t>
      </w:r>
    </w:p>
    <w:p w14:paraId="651CEEF2" w14:textId="77777777" w:rsidR="00232961" w:rsidRDefault="00232961" w:rsidP="00232961">
      <w:pPr>
        <w:spacing w:line="200" w:lineRule="exact"/>
        <w:rPr>
          <w:sz w:val="20"/>
          <w:szCs w:val="20"/>
          <w:lang w:val="es-ES"/>
        </w:rPr>
      </w:pPr>
    </w:p>
    <w:p w14:paraId="2207AAFC" w14:textId="77777777" w:rsidR="00232961" w:rsidRDefault="00232961" w:rsidP="00232961">
      <w:pPr>
        <w:widowControl/>
        <w:tabs>
          <w:tab w:val="left" w:pos="567"/>
        </w:tabs>
        <w:spacing w:line="260" w:lineRule="exact"/>
        <w:rPr>
          <w:rFonts w:ascii="Times New Roman" w:eastAsia="Times New Roman" w:hAnsi="Times New Roman" w:cs="Times New Roman"/>
          <w:b/>
          <w:noProof/>
          <w:lang w:val="es-ES"/>
        </w:rPr>
      </w:pPr>
    </w:p>
    <w:p w14:paraId="1B373CB2" w14:textId="77777777" w:rsidR="00232961" w:rsidRDefault="00232961" w:rsidP="006069CA">
      <w:pPr>
        <w:widowControl/>
        <w:numPr>
          <w:ilvl w:val="0"/>
          <w:numId w:val="147"/>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TITULAR DE LA AUTORIZACIÓN DE COMERCIALIZACIÓN</w:t>
      </w:r>
    </w:p>
    <w:p w14:paraId="31204684" w14:textId="77777777" w:rsidR="00232961" w:rsidRDefault="00232961" w:rsidP="00232961">
      <w:pPr>
        <w:spacing w:before="12" w:line="240" w:lineRule="exact"/>
        <w:rPr>
          <w:sz w:val="24"/>
          <w:szCs w:val="24"/>
          <w:lang w:val="es-ES"/>
        </w:rPr>
      </w:pPr>
    </w:p>
    <w:p w14:paraId="3E3E053A" w14:textId="77777777" w:rsidR="00232961" w:rsidRDefault="00232961" w:rsidP="00232961">
      <w:pPr>
        <w:pStyle w:val="a3"/>
      </w:pPr>
      <w:r>
        <w:t xml:space="preserve">Celltrion Healthcare Hungary Kft. </w:t>
      </w:r>
    </w:p>
    <w:p w14:paraId="6C5B62A7" w14:textId="77777777" w:rsidR="00232961" w:rsidRDefault="00232961" w:rsidP="00232961">
      <w:pPr>
        <w:pStyle w:val="a3"/>
      </w:pPr>
      <w:r>
        <w:t>1062 Budapest</w:t>
      </w:r>
    </w:p>
    <w:p w14:paraId="08E47FAE" w14:textId="77777777" w:rsidR="00232961" w:rsidRDefault="00232961" w:rsidP="00232961">
      <w:pPr>
        <w:pStyle w:val="a3"/>
      </w:pPr>
      <w:r>
        <w:t xml:space="preserve">Váci </w:t>
      </w:r>
      <w:proofErr w:type="spellStart"/>
      <w:r>
        <w:rPr>
          <w:rFonts w:hint="eastAsia"/>
        </w:rPr>
        <w:t>ú</w:t>
      </w:r>
      <w:r>
        <w:t>t</w:t>
      </w:r>
      <w:proofErr w:type="spellEnd"/>
      <w:r>
        <w:t xml:space="preserve"> 1-3. </w:t>
      </w:r>
      <w:proofErr w:type="spellStart"/>
      <w:r>
        <w:rPr>
          <w:rFonts w:hint="eastAsia"/>
        </w:rPr>
        <w:t>WestEnd</w:t>
      </w:r>
      <w:proofErr w:type="spellEnd"/>
      <w:r>
        <w:rPr>
          <w:rFonts w:hint="eastAsia"/>
        </w:rPr>
        <w:t xml:space="preserve"> Office Building B </w:t>
      </w:r>
      <w:proofErr w:type="spellStart"/>
      <w:r>
        <w:rPr>
          <w:rFonts w:hint="eastAsia"/>
        </w:rPr>
        <w:t>torony</w:t>
      </w:r>
      <w:proofErr w:type="spellEnd"/>
    </w:p>
    <w:p w14:paraId="4102F5FA" w14:textId="77777777" w:rsidR="00232961" w:rsidRDefault="00232961" w:rsidP="00232961">
      <w:pPr>
        <w:pStyle w:val="a3"/>
      </w:pPr>
      <w:proofErr w:type="spellStart"/>
      <w:r>
        <w:rPr>
          <w:rFonts w:eastAsia="Times New Roman"/>
          <w:lang w:val="en-GB"/>
        </w:rPr>
        <w:t>Hungría</w:t>
      </w:r>
      <w:proofErr w:type="spellEnd"/>
    </w:p>
    <w:p w14:paraId="29A34167" w14:textId="77777777" w:rsidR="00232961" w:rsidRDefault="00232961" w:rsidP="00232961">
      <w:pPr>
        <w:spacing w:line="200" w:lineRule="exact"/>
        <w:rPr>
          <w:sz w:val="20"/>
          <w:szCs w:val="20"/>
        </w:rPr>
      </w:pPr>
    </w:p>
    <w:p w14:paraId="7710CE21" w14:textId="77777777" w:rsidR="00232961" w:rsidRDefault="00232961" w:rsidP="00232961">
      <w:pPr>
        <w:spacing w:line="200" w:lineRule="exact"/>
        <w:rPr>
          <w:sz w:val="20"/>
          <w:szCs w:val="20"/>
        </w:rPr>
      </w:pPr>
    </w:p>
    <w:p w14:paraId="5AC0AD4A" w14:textId="77777777" w:rsidR="00232961" w:rsidRDefault="00232961" w:rsidP="006069CA">
      <w:pPr>
        <w:widowControl/>
        <w:numPr>
          <w:ilvl w:val="0"/>
          <w:numId w:val="147"/>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NÚMERO(S) DE AUTORIZACIÓN DE COMERCIALIZACIÓN</w:t>
      </w:r>
    </w:p>
    <w:p w14:paraId="2CC4DFE7" w14:textId="77777777" w:rsidR="00232961" w:rsidRDefault="00232961" w:rsidP="00232961">
      <w:pPr>
        <w:spacing w:before="9" w:line="240" w:lineRule="exact"/>
        <w:rPr>
          <w:sz w:val="24"/>
          <w:szCs w:val="24"/>
          <w:lang w:val="es-ES"/>
        </w:rPr>
      </w:pPr>
    </w:p>
    <w:p w14:paraId="17CE699A" w14:textId="77777777" w:rsidR="00232961" w:rsidRDefault="00232961" w:rsidP="00232961">
      <w:pPr>
        <w:pStyle w:val="a3"/>
        <w:rPr>
          <w:u w:val="single"/>
          <w:lang w:val="es-ES"/>
        </w:rPr>
      </w:pPr>
      <w:r>
        <w:rPr>
          <w:rFonts w:eastAsia="Times New Roman"/>
          <w:u w:val="single" w:color="000000"/>
          <w:lang w:val="es-ES"/>
        </w:rPr>
        <w:t xml:space="preserve">Yuflyma </w:t>
      </w:r>
      <w:r w:rsidR="007332B3">
        <w:rPr>
          <w:rFonts w:eastAsia="Times New Roman"/>
          <w:u w:val="single" w:color="000000"/>
          <w:lang w:val="es-ES"/>
        </w:rPr>
        <w:t>20</w:t>
      </w:r>
      <w:r>
        <w:rPr>
          <w:rFonts w:eastAsia="Times New Roman"/>
          <w:u w:val="single" w:color="000000"/>
          <w:lang w:val="es-ES"/>
        </w:rPr>
        <w:t> mg solución inyectable en jeringa precargada</w:t>
      </w:r>
    </w:p>
    <w:p w14:paraId="64B5F3C3" w14:textId="77777777" w:rsidR="00232961" w:rsidRDefault="00232961" w:rsidP="00232961">
      <w:pPr>
        <w:pStyle w:val="a3"/>
        <w:rPr>
          <w:lang w:val="es-ES"/>
        </w:rPr>
      </w:pPr>
    </w:p>
    <w:p w14:paraId="3355703C" w14:textId="77777777" w:rsidR="00232961" w:rsidRDefault="00232961" w:rsidP="00232961">
      <w:pPr>
        <w:pStyle w:val="a3"/>
        <w:rPr>
          <w:lang w:val="es-ES"/>
        </w:rPr>
      </w:pPr>
      <w:r>
        <w:rPr>
          <w:rFonts w:eastAsia="Times New Roman"/>
          <w:lang w:val="es-ES"/>
        </w:rPr>
        <w:t>EU/</w:t>
      </w:r>
      <w:r>
        <w:rPr>
          <w:rFonts w:eastAsia="Times New Roman" w:cs="Verdana"/>
          <w:color w:val="000000"/>
          <w:lang w:val="es-ES"/>
        </w:rPr>
        <w:t>1/20/1513/</w:t>
      </w:r>
      <w:r w:rsidR="007332B3">
        <w:rPr>
          <w:rFonts w:eastAsia="Times New Roman" w:cs="Verdana"/>
          <w:color w:val="000000"/>
          <w:lang w:val="es-ES"/>
        </w:rPr>
        <w:t>017</w:t>
      </w:r>
    </w:p>
    <w:p w14:paraId="6FBF72F4" w14:textId="77777777" w:rsidR="00232961" w:rsidRPr="00F118D4" w:rsidRDefault="005A2150" w:rsidP="00232961">
      <w:pPr>
        <w:pStyle w:val="a3"/>
        <w:rPr>
          <w:rFonts w:eastAsia="맑은 고딕"/>
          <w:lang w:val="fr-FR" w:eastAsia="ko-KR"/>
        </w:rPr>
      </w:pPr>
      <w:r>
        <w:rPr>
          <w:rFonts w:eastAsia="맑은 고딕" w:hint="eastAsia"/>
          <w:lang w:val="fr-FR" w:eastAsia="ko-KR"/>
        </w:rPr>
        <w:t>EU/1/20/1513/018</w:t>
      </w:r>
    </w:p>
    <w:p w14:paraId="1EA9ED95" w14:textId="77777777" w:rsidR="00232961" w:rsidRDefault="00232961" w:rsidP="00232961">
      <w:pPr>
        <w:spacing w:line="200" w:lineRule="exact"/>
        <w:rPr>
          <w:sz w:val="20"/>
          <w:szCs w:val="20"/>
          <w:lang w:val="fr-FR"/>
        </w:rPr>
      </w:pPr>
    </w:p>
    <w:p w14:paraId="780C392E" w14:textId="77777777" w:rsidR="00232961" w:rsidRDefault="00232961" w:rsidP="006069CA">
      <w:pPr>
        <w:widowControl/>
        <w:numPr>
          <w:ilvl w:val="0"/>
          <w:numId w:val="147"/>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FECHA DE LA PRIMERA AUTORIZACIÓN/RENOVACIÓN DE LA AUTORIZACIÓN</w:t>
      </w:r>
    </w:p>
    <w:p w14:paraId="07FA8191" w14:textId="77777777" w:rsidR="00232961" w:rsidRDefault="00232961" w:rsidP="00232961">
      <w:pPr>
        <w:widowControl/>
        <w:tabs>
          <w:tab w:val="left" w:pos="567"/>
        </w:tabs>
        <w:spacing w:line="260" w:lineRule="exact"/>
        <w:rPr>
          <w:rFonts w:ascii="Times New Roman" w:eastAsia="Times New Roman" w:hAnsi="Times New Roman" w:cs="Times New Roman"/>
          <w:b/>
          <w:noProof/>
          <w:lang w:val="es-ES"/>
        </w:rPr>
      </w:pPr>
    </w:p>
    <w:p w14:paraId="304941DD" w14:textId="77777777" w:rsidR="00232961" w:rsidRDefault="00232961" w:rsidP="00232961">
      <w:pPr>
        <w:widowControl/>
        <w:tabs>
          <w:tab w:val="left" w:pos="567"/>
        </w:tabs>
        <w:spacing w:line="260" w:lineRule="exact"/>
        <w:rPr>
          <w:rFonts w:ascii="Times New Roman" w:eastAsia="Times New Roman" w:hAnsi="Times New Roman" w:cs="Times New Roman"/>
          <w:bCs/>
          <w:noProof/>
          <w:lang w:val="es-ES"/>
        </w:rPr>
      </w:pPr>
      <w:r>
        <w:rPr>
          <w:rFonts w:ascii="Times New Roman" w:eastAsia="Times New Roman" w:hAnsi="Times New Roman" w:cs="Times New Roman"/>
          <w:bCs/>
          <w:noProof/>
          <w:lang w:val="es-ES"/>
        </w:rPr>
        <w:t xml:space="preserve">Fecha de la primera autorización: </w:t>
      </w:r>
      <w:r w:rsidRPr="00EC5551">
        <w:rPr>
          <w:rFonts w:ascii="Times New Roman" w:eastAsia="Times New Roman" w:hAnsi="Times New Roman" w:cs="Times New Roman"/>
          <w:bCs/>
          <w:noProof/>
          <w:lang w:val="es-ES"/>
        </w:rPr>
        <w:t>11/febrero/2021</w:t>
      </w:r>
    </w:p>
    <w:p w14:paraId="057078E1" w14:textId="77777777" w:rsidR="00232961" w:rsidRDefault="00232961" w:rsidP="00232961">
      <w:pPr>
        <w:widowControl/>
        <w:tabs>
          <w:tab w:val="left" w:pos="567"/>
        </w:tabs>
        <w:spacing w:line="260" w:lineRule="exact"/>
        <w:rPr>
          <w:rFonts w:ascii="Times New Roman" w:eastAsia="Times New Roman" w:hAnsi="Times New Roman" w:cs="Times New Roman"/>
          <w:b/>
          <w:noProof/>
          <w:lang w:val="es-ES"/>
        </w:rPr>
      </w:pPr>
    </w:p>
    <w:p w14:paraId="46DA0F0D" w14:textId="77777777" w:rsidR="00232961" w:rsidRDefault="00232961" w:rsidP="00232961">
      <w:pPr>
        <w:widowControl/>
        <w:tabs>
          <w:tab w:val="left" w:pos="567"/>
        </w:tabs>
        <w:spacing w:line="260" w:lineRule="exact"/>
        <w:rPr>
          <w:rFonts w:ascii="Times New Roman" w:eastAsia="Times New Roman" w:hAnsi="Times New Roman" w:cs="Times New Roman"/>
          <w:b/>
          <w:noProof/>
          <w:lang w:val="es-ES"/>
        </w:rPr>
      </w:pPr>
    </w:p>
    <w:p w14:paraId="36805238" w14:textId="77777777" w:rsidR="00232961" w:rsidRDefault="00232961" w:rsidP="006069CA">
      <w:pPr>
        <w:widowControl/>
        <w:numPr>
          <w:ilvl w:val="0"/>
          <w:numId w:val="147"/>
        </w:numPr>
        <w:tabs>
          <w:tab w:val="left" w:pos="567"/>
        </w:tabs>
        <w:spacing w:line="260" w:lineRule="exact"/>
        <w:ind w:left="0" w:firstLine="0"/>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FECHA DE LA REVISIÓN DEL TEXTO</w:t>
      </w:r>
    </w:p>
    <w:p w14:paraId="73DF08C8" w14:textId="77777777" w:rsidR="00232961" w:rsidRDefault="00232961" w:rsidP="00232961">
      <w:pPr>
        <w:spacing w:before="12" w:line="240" w:lineRule="exact"/>
        <w:rPr>
          <w:sz w:val="24"/>
          <w:szCs w:val="24"/>
          <w:lang w:val="es-ES"/>
        </w:rPr>
      </w:pPr>
    </w:p>
    <w:p w14:paraId="4E60C3B6" w14:textId="77777777" w:rsidR="007332B3" w:rsidRDefault="00232961" w:rsidP="00DC75F0">
      <w:pPr>
        <w:pStyle w:val="a3"/>
        <w:rPr>
          <w:rFonts w:eastAsia="Times New Roman"/>
          <w:color w:val="0000FF"/>
          <w:u w:val="single"/>
          <w:lang w:val="es-ES"/>
        </w:rPr>
      </w:pPr>
      <w:r>
        <w:rPr>
          <w:rFonts w:eastAsia="Times New Roman"/>
          <w:lang w:val="es-ES"/>
        </w:rPr>
        <w:t xml:space="preserve">La información detallada de este medicamento está disponible en la página web de la Agencia Europea de Medicamentos </w:t>
      </w:r>
      <w:hyperlink r:id="rId27" w:history="1">
        <w:r>
          <w:rPr>
            <w:rFonts w:eastAsia="Times New Roman"/>
            <w:color w:val="0000FF"/>
            <w:u w:val="single"/>
            <w:lang w:val="es-ES"/>
          </w:rPr>
          <w:t>http://www.ema.europa.eu</w:t>
        </w:r>
      </w:hyperlink>
    </w:p>
    <w:p w14:paraId="7140FC0C" w14:textId="77777777" w:rsidR="007332B3" w:rsidRPr="00A869A6" w:rsidRDefault="007332B3">
      <w:pPr>
        <w:rPr>
          <w:rFonts w:ascii="Times New Roman" w:hAnsi="Times New Roman" w:cs="Times New Roman"/>
          <w:lang w:val="es-ES"/>
        </w:rPr>
      </w:pPr>
      <w:r w:rsidRPr="00A869A6">
        <w:rPr>
          <w:rFonts w:ascii="Times New Roman" w:hAnsi="Times New Roman" w:cs="Times New Roman"/>
          <w:lang w:val="es-ES"/>
        </w:rPr>
        <w:br w:type="page"/>
      </w:r>
    </w:p>
    <w:p w14:paraId="65125DE1" w14:textId="77777777" w:rsidR="006F3A98" w:rsidRDefault="006F3A98" w:rsidP="00C10B9B">
      <w:pPr>
        <w:pStyle w:val="a3"/>
        <w:rPr>
          <w:lang w:val="es-ES"/>
        </w:rPr>
      </w:pPr>
    </w:p>
    <w:p w14:paraId="0CA874F5" w14:textId="77777777" w:rsidR="006F3A98" w:rsidRDefault="006F3A98">
      <w:pPr>
        <w:spacing w:line="200" w:lineRule="exact"/>
        <w:rPr>
          <w:sz w:val="20"/>
          <w:szCs w:val="20"/>
          <w:lang w:val="es-ES"/>
        </w:rPr>
      </w:pPr>
    </w:p>
    <w:p w14:paraId="359B83EA" w14:textId="77777777" w:rsidR="006F3A98" w:rsidRDefault="006F3A98">
      <w:pPr>
        <w:spacing w:line="200" w:lineRule="exact"/>
        <w:rPr>
          <w:sz w:val="20"/>
          <w:szCs w:val="20"/>
          <w:lang w:val="es-ES"/>
        </w:rPr>
      </w:pPr>
    </w:p>
    <w:p w14:paraId="2A208898" w14:textId="77777777" w:rsidR="006F3A98" w:rsidRDefault="006F3A98">
      <w:pPr>
        <w:spacing w:line="200" w:lineRule="exact"/>
        <w:rPr>
          <w:sz w:val="20"/>
          <w:szCs w:val="20"/>
          <w:lang w:val="es-ES"/>
        </w:rPr>
      </w:pPr>
    </w:p>
    <w:p w14:paraId="3D24E7DD" w14:textId="77777777" w:rsidR="006F3A98" w:rsidRDefault="006F3A98">
      <w:pPr>
        <w:spacing w:line="200" w:lineRule="exact"/>
        <w:rPr>
          <w:sz w:val="20"/>
          <w:szCs w:val="20"/>
          <w:lang w:val="es-ES"/>
        </w:rPr>
      </w:pPr>
    </w:p>
    <w:p w14:paraId="4BDFEF69" w14:textId="77777777" w:rsidR="006F3A98" w:rsidRDefault="006F3A98">
      <w:pPr>
        <w:spacing w:line="200" w:lineRule="exact"/>
        <w:rPr>
          <w:sz w:val="20"/>
          <w:szCs w:val="20"/>
          <w:lang w:val="es-ES"/>
        </w:rPr>
      </w:pPr>
    </w:p>
    <w:p w14:paraId="68F07F16" w14:textId="77777777" w:rsidR="006F3A98" w:rsidRDefault="006F3A98">
      <w:pPr>
        <w:spacing w:line="200" w:lineRule="exact"/>
        <w:rPr>
          <w:sz w:val="20"/>
          <w:szCs w:val="20"/>
          <w:lang w:val="es-ES"/>
        </w:rPr>
      </w:pPr>
    </w:p>
    <w:p w14:paraId="6D485711" w14:textId="77777777" w:rsidR="006F3A98" w:rsidRDefault="006F3A98">
      <w:pPr>
        <w:spacing w:line="200" w:lineRule="exact"/>
        <w:rPr>
          <w:sz w:val="20"/>
          <w:szCs w:val="20"/>
          <w:lang w:val="es-ES"/>
        </w:rPr>
      </w:pPr>
    </w:p>
    <w:p w14:paraId="0B410C7B" w14:textId="77777777" w:rsidR="006F3A98" w:rsidRDefault="006F3A98">
      <w:pPr>
        <w:spacing w:line="200" w:lineRule="exact"/>
        <w:rPr>
          <w:sz w:val="20"/>
          <w:szCs w:val="20"/>
          <w:lang w:val="es-ES"/>
        </w:rPr>
      </w:pPr>
    </w:p>
    <w:p w14:paraId="59889456" w14:textId="77777777" w:rsidR="006F3A98" w:rsidRDefault="006F3A98">
      <w:pPr>
        <w:spacing w:line="200" w:lineRule="exact"/>
        <w:rPr>
          <w:sz w:val="20"/>
          <w:szCs w:val="20"/>
          <w:lang w:val="es-ES"/>
        </w:rPr>
      </w:pPr>
    </w:p>
    <w:p w14:paraId="67AF9649" w14:textId="77777777" w:rsidR="006F3A98" w:rsidRDefault="006F3A98">
      <w:pPr>
        <w:spacing w:line="200" w:lineRule="exact"/>
        <w:rPr>
          <w:sz w:val="20"/>
          <w:szCs w:val="20"/>
          <w:lang w:val="es-ES"/>
        </w:rPr>
      </w:pPr>
    </w:p>
    <w:p w14:paraId="56254FB3" w14:textId="77777777" w:rsidR="006F3A98" w:rsidRDefault="006F3A98">
      <w:pPr>
        <w:spacing w:line="200" w:lineRule="exact"/>
        <w:rPr>
          <w:sz w:val="20"/>
          <w:szCs w:val="20"/>
          <w:lang w:val="es-ES"/>
        </w:rPr>
      </w:pPr>
    </w:p>
    <w:p w14:paraId="706F766B" w14:textId="77777777" w:rsidR="006F3A98" w:rsidRDefault="006F3A98">
      <w:pPr>
        <w:spacing w:line="200" w:lineRule="exact"/>
        <w:rPr>
          <w:sz w:val="20"/>
          <w:szCs w:val="20"/>
          <w:lang w:val="es-ES"/>
        </w:rPr>
      </w:pPr>
    </w:p>
    <w:p w14:paraId="7F1ED264" w14:textId="77777777" w:rsidR="006F3A98" w:rsidRDefault="006F3A98">
      <w:pPr>
        <w:spacing w:line="200" w:lineRule="exact"/>
        <w:rPr>
          <w:sz w:val="20"/>
          <w:szCs w:val="20"/>
          <w:lang w:val="es-ES"/>
        </w:rPr>
      </w:pPr>
    </w:p>
    <w:p w14:paraId="5C7A3957" w14:textId="77777777" w:rsidR="006F3A98" w:rsidRDefault="006F3A98">
      <w:pPr>
        <w:spacing w:line="200" w:lineRule="exact"/>
        <w:rPr>
          <w:sz w:val="20"/>
          <w:szCs w:val="20"/>
          <w:lang w:val="es-ES"/>
        </w:rPr>
      </w:pPr>
    </w:p>
    <w:p w14:paraId="57F6B7EA" w14:textId="77777777" w:rsidR="006F3A98" w:rsidRDefault="006F3A98">
      <w:pPr>
        <w:spacing w:line="200" w:lineRule="exact"/>
        <w:rPr>
          <w:sz w:val="20"/>
          <w:szCs w:val="20"/>
          <w:lang w:val="es-ES"/>
        </w:rPr>
      </w:pPr>
    </w:p>
    <w:p w14:paraId="2EFA68C5" w14:textId="77777777" w:rsidR="006F3A98" w:rsidRDefault="006F3A98">
      <w:pPr>
        <w:spacing w:line="200" w:lineRule="exact"/>
        <w:rPr>
          <w:sz w:val="20"/>
          <w:szCs w:val="20"/>
          <w:lang w:val="es-ES"/>
        </w:rPr>
      </w:pPr>
    </w:p>
    <w:p w14:paraId="57922276" w14:textId="77777777" w:rsidR="006F3A98" w:rsidRDefault="006F3A98">
      <w:pPr>
        <w:spacing w:line="200" w:lineRule="exact"/>
        <w:rPr>
          <w:sz w:val="20"/>
          <w:szCs w:val="20"/>
          <w:lang w:val="es-ES"/>
        </w:rPr>
      </w:pPr>
    </w:p>
    <w:p w14:paraId="1C40DAFE" w14:textId="77777777" w:rsidR="006F3A98" w:rsidRDefault="006F3A98">
      <w:pPr>
        <w:spacing w:line="200" w:lineRule="exact"/>
        <w:rPr>
          <w:sz w:val="20"/>
          <w:szCs w:val="20"/>
          <w:lang w:val="es-ES"/>
        </w:rPr>
      </w:pPr>
    </w:p>
    <w:p w14:paraId="7F1DF8BE" w14:textId="77777777" w:rsidR="006F3A98" w:rsidRDefault="006F3A98">
      <w:pPr>
        <w:spacing w:line="200" w:lineRule="exact"/>
        <w:rPr>
          <w:sz w:val="20"/>
          <w:szCs w:val="20"/>
          <w:lang w:val="es-ES"/>
        </w:rPr>
      </w:pPr>
    </w:p>
    <w:p w14:paraId="3BDC9340" w14:textId="77777777" w:rsidR="006F3A98" w:rsidRDefault="006F3A98">
      <w:pPr>
        <w:spacing w:line="200" w:lineRule="exact"/>
        <w:rPr>
          <w:sz w:val="20"/>
          <w:szCs w:val="20"/>
          <w:lang w:val="es-ES"/>
        </w:rPr>
      </w:pPr>
    </w:p>
    <w:p w14:paraId="1809CC67" w14:textId="77777777" w:rsidR="006F3A98" w:rsidRDefault="006F3A98">
      <w:pPr>
        <w:spacing w:line="200" w:lineRule="exact"/>
        <w:rPr>
          <w:sz w:val="20"/>
          <w:szCs w:val="20"/>
          <w:lang w:val="es-ES"/>
        </w:rPr>
      </w:pPr>
    </w:p>
    <w:p w14:paraId="4AF35034" w14:textId="77777777" w:rsidR="006F3A98" w:rsidRDefault="006F3A98">
      <w:pPr>
        <w:spacing w:line="200" w:lineRule="exact"/>
        <w:rPr>
          <w:sz w:val="20"/>
          <w:szCs w:val="20"/>
          <w:lang w:val="es-ES"/>
        </w:rPr>
      </w:pPr>
    </w:p>
    <w:p w14:paraId="7358AAFC" w14:textId="77777777" w:rsidR="006F3A98" w:rsidRDefault="006F3A98">
      <w:pPr>
        <w:spacing w:line="200" w:lineRule="exact"/>
        <w:rPr>
          <w:sz w:val="20"/>
          <w:szCs w:val="20"/>
          <w:lang w:val="es-ES"/>
        </w:rPr>
      </w:pPr>
    </w:p>
    <w:p w14:paraId="2BA48C6B" w14:textId="77777777" w:rsidR="006F3A98" w:rsidRDefault="006F3A98">
      <w:pPr>
        <w:spacing w:line="200" w:lineRule="exact"/>
        <w:rPr>
          <w:sz w:val="20"/>
          <w:szCs w:val="20"/>
          <w:lang w:val="es-ES"/>
        </w:rPr>
      </w:pPr>
    </w:p>
    <w:p w14:paraId="62ABBCE9" w14:textId="77777777" w:rsidR="006F3A98" w:rsidRDefault="006F3A98">
      <w:pPr>
        <w:spacing w:line="200" w:lineRule="exact"/>
        <w:rPr>
          <w:sz w:val="20"/>
          <w:szCs w:val="20"/>
          <w:lang w:val="es-ES"/>
        </w:rPr>
      </w:pPr>
    </w:p>
    <w:p w14:paraId="717B20E4" w14:textId="77777777" w:rsidR="006F3A98" w:rsidRDefault="006F3A98">
      <w:pPr>
        <w:spacing w:line="200" w:lineRule="exact"/>
        <w:rPr>
          <w:sz w:val="20"/>
          <w:szCs w:val="20"/>
          <w:lang w:val="es-ES"/>
        </w:rPr>
      </w:pPr>
    </w:p>
    <w:p w14:paraId="1BA9BA66" w14:textId="77777777" w:rsidR="006F3A98" w:rsidRDefault="006F3A98">
      <w:pPr>
        <w:spacing w:before="4" w:line="200" w:lineRule="exact"/>
        <w:rPr>
          <w:sz w:val="20"/>
          <w:szCs w:val="20"/>
          <w:lang w:val="es-ES"/>
        </w:rPr>
      </w:pPr>
    </w:p>
    <w:p w14:paraId="5960A05D" w14:textId="77777777" w:rsidR="006F3A98" w:rsidRDefault="00E02568">
      <w:pPr>
        <w:pStyle w:val="TableParagraph"/>
        <w:tabs>
          <w:tab w:val="left" w:pos="4171"/>
          <w:tab w:val="center" w:pos="4800"/>
        </w:tabs>
        <w:rPr>
          <w:rFonts w:ascii="Times New Roman" w:hAnsi="Times New Roman" w:cs="Times New Roman"/>
          <w:b/>
        </w:rPr>
      </w:pPr>
      <w:r>
        <w:rPr>
          <w:rFonts w:ascii="Times New Roman" w:eastAsia="Times New Roman" w:hAnsi="Times New Roman" w:cs="Times New Roman"/>
          <w:b/>
          <w:bCs/>
          <w:lang w:val="es-ES"/>
        </w:rPr>
        <w:tab/>
      </w:r>
      <w:r>
        <w:rPr>
          <w:rFonts w:ascii="Times New Roman" w:eastAsia="Times New Roman" w:hAnsi="Times New Roman" w:cs="Times New Roman"/>
          <w:b/>
          <w:bCs/>
          <w:lang w:val="es-ES"/>
        </w:rPr>
        <w:tab/>
        <w:t>ANEXO II</w:t>
      </w:r>
    </w:p>
    <w:p w14:paraId="6AF4EA4C" w14:textId="77777777" w:rsidR="006F3A98" w:rsidRDefault="006F3A98">
      <w:pPr>
        <w:pStyle w:val="TableParagraph"/>
        <w:jc w:val="center"/>
        <w:rPr>
          <w:rFonts w:ascii="Times New Roman" w:hAnsi="Times New Roman" w:cs="Times New Roman"/>
          <w:b/>
        </w:rPr>
      </w:pPr>
    </w:p>
    <w:p w14:paraId="50CD4FA2" w14:textId="77777777" w:rsidR="006F3A98" w:rsidRDefault="00E02568">
      <w:pPr>
        <w:pStyle w:val="TableParagraph"/>
        <w:numPr>
          <w:ilvl w:val="0"/>
          <w:numId w:val="32"/>
        </w:numPr>
        <w:ind w:left="1701" w:right="1701"/>
        <w:rPr>
          <w:rFonts w:ascii="Times New Roman" w:hAnsi="Times New Roman" w:cs="Times New Roman"/>
          <w:b/>
          <w:lang w:val="es-ES"/>
        </w:rPr>
      </w:pPr>
      <w:r>
        <w:rPr>
          <w:rFonts w:ascii="Times New Roman" w:eastAsia="Times New Roman" w:hAnsi="Times New Roman" w:cs="Times New Roman"/>
          <w:b/>
          <w:bCs/>
          <w:lang w:val="es-ES"/>
        </w:rPr>
        <w:t>FABRICANTES DEL PRINCIPIO ACTIVO BIOLÓGICO Y FABRICANTES RESPONSABLES DE LA LIBERACIÓN DE LOS LOTES</w:t>
      </w:r>
    </w:p>
    <w:p w14:paraId="6F74D496" w14:textId="77777777" w:rsidR="006F3A98" w:rsidRDefault="006F3A98">
      <w:pPr>
        <w:pStyle w:val="TableParagraph"/>
        <w:ind w:left="1701" w:right="1701"/>
        <w:rPr>
          <w:rFonts w:ascii="Times New Roman" w:hAnsi="Times New Roman" w:cs="Times New Roman"/>
          <w:b/>
          <w:lang w:val="es-ES"/>
        </w:rPr>
      </w:pPr>
    </w:p>
    <w:p w14:paraId="700C7D6B" w14:textId="77777777" w:rsidR="006F3A98" w:rsidRDefault="00E02568">
      <w:pPr>
        <w:pStyle w:val="TableParagraph"/>
        <w:numPr>
          <w:ilvl w:val="0"/>
          <w:numId w:val="32"/>
        </w:numPr>
        <w:ind w:left="1701" w:right="1701"/>
        <w:rPr>
          <w:rFonts w:ascii="Times New Roman" w:hAnsi="Times New Roman" w:cs="Times New Roman"/>
          <w:b/>
          <w:lang w:val="es-ES"/>
        </w:rPr>
      </w:pPr>
      <w:r>
        <w:rPr>
          <w:rFonts w:ascii="Times New Roman" w:eastAsia="Times New Roman" w:hAnsi="Times New Roman" w:cs="Times New Roman"/>
          <w:b/>
          <w:bCs/>
          <w:lang w:val="es-ES"/>
        </w:rPr>
        <w:t>CONDICIONES O RESTRICCIONES DE SUMINISTRO Y USO</w:t>
      </w:r>
    </w:p>
    <w:p w14:paraId="2A3466B0" w14:textId="77777777" w:rsidR="006F3A98" w:rsidRDefault="006F3A98">
      <w:pPr>
        <w:pStyle w:val="TableParagraph"/>
        <w:ind w:left="1701" w:right="1701"/>
        <w:rPr>
          <w:rFonts w:ascii="Times New Roman" w:hAnsi="Times New Roman" w:cs="Times New Roman"/>
          <w:b/>
          <w:lang w:val="es-ES"/>
        </w:rPr>
      </w:pPr>
    </w:p>
    <w:p w14:paraId="3754284F" w14:textId="77777777" w:rsidR="006F3A98" w:rsidRDefault="00E02568">
      <w:pPr>
        <w:pStyle w:val="TableParagraph"/>
        <w:numPr>
          <w:ilvl w:val="0"/>
          <w:numId w:val="32"/>
        </w:numPr>
        <w:ind w:left="1701" w:right="1701"/>
        <w:rPr>
          <w:rFonts w:ascii="Times New Roman" w:hAnsi="Times New Roman" w:cs="Times New Roman"/>
          <w:b/>
          <w:lang w:val="es-ES"/>
        </w:rPr>
      </w:pPr>
      <w:r>
        <w:rPr>
          <w:rFonts w:ascii="Times New Roman" w:eastAsia="Times New Roman" w:hAnsi="Times New Roman" w:cs="Times New Roman"/>
          <w:b/>
          <w:bCs/>
          <w:lang w:val="es-ES"/>
        </w:rPr>
        <w:t>OTRAS CONDICIONES Y REQUISITOS DE LA AUTORIZACIÓN DE COMERCIALIZACIÓN</w:t>
      </w:r>
    </w:p>
    <w:p w14:paraId="329B2548" w14:textId="77777777" w:rsidR="006F3A98" w:rsidRDefault="006F3A98">
      <w:pPr>
        <w:pStyle w:val="TableParagraph"/>
        <w:ind w:left="1701" w:right="1701"/>
        <w:rPr>
          <w:rFonts w:ascii="Times New Roman" w:hAnsi="Times New Roman" w:cs="Times New Roman"/>
          <w:b/>
          <w:lang w:val="es-ES"/>
        </w:rPr>
      </w:pPr>
    </w:p>
    <w:p w14:paraId="04F2190C" w14:textId="77777777" w:rsidR="006F3A98" w:rsidRDefault="00E02568">
      <w:pPr>
        <w:pStyle w:val="TableParagraph"/>
        <w:numPr>
          <w:ilvl w:val="0"/>
          <w:numId w:val="32"/>
        </w:numPr>
        <w:ind w:left="1701" w:right="1701"/>
        <w:rPr>
          <w:rFonts w:ascii="Times New Roman" w:hAnsi="Times New Roman" w:cs="Times New Roman"/>
          <w:b/>
          <w:lang w:val="es-ES"/>
        </w:rPr>
      </w:pPr>
      <w:r>
        <w:rPr>
          <w:rFonts w:ascii="Times New Roman" w:eastAsia="Times New Roman" w:hAnsi="Times New Roman" w:cs="Times New Roman"/>
          <w:b/>
          <w:bCs/>
          <w:lang w:val="es-ES"/>
        </w:rPr>
        <w:t>CONDICIONES O RESTRICCIONES EN RELACIÓN CON LA UTILIZACIÓN SEGURA Y EFICAZ DEL MEDICAMENTO.</w:t>
      </w:r>
    </w:p>
    <w:p w14:paraId="56B78553" w14:textId="77777777" w:rsidR="006F3A98" w:rsidRDefault="00E02568">
      <w:pPr>
        <w:pStyle w:val="TableParagraph"/>
        <w:numPr>
          <w:ilvl w:val="0"/>
          <w:numId w:val="32"/>
        </w:numPr>
        <w:ind w:left="1701" w:right="1701"/>
        <w:rPr>
          <w:rFonts w:ascii="Times New Roman" w:hAnsi="Times New Roman" w:cs="Times New Roman"/>
          <w:b/>
          <w:lang w:val="es-ES"/>
        </w:rPr>
      </w:pPr>
      <w:r>
        <w:rPr>
          <w:rFonts w:ascii="Times New Roman" w:hAnsi="Times New Roman" w:cs="Times New Roman"/>
          <w:b/>
          <w:lang w:val="es-ES"/>
        </w:rPr>
        <w:br w:type="page"/>
      </w:r>
    </w:p>
    <w:p w14:paraId="5982A22F" w14:textId="77777777" w:rsidR="006F3A98" w:rsidRDefault="00E02568">
      <w:pPr>
        <w:pStyle w:val="1"/>
        <w:numPr>
          <w:ilvl w:val="0"/>
          <w:numId w:val="34"/>
        </w:numPr>
        <w:ind w:left="360"/>
        <w:rPr>
          <w:lang w:val="es-ES"/>
        </w:rPr>
      </w:pPr>
      <w:bookmarkStart w:id="9" w:name="A._MANUFACTURERS_OF_THE_BIOLOGICAL_ACTIV"/>
      <w:bookmarkEnd w:id="9"/>
      <w:r>
        <w:rPr>
          <w:rFonts w:cs="Arial"/>
          <w:lang w:val="es-ES"/>
        </w:rPr>
        <w:lastRenderedPageBreak/>
        <w:t>FABRICANTES DEL PRINCIPIO ACTIVO BIOLÓGICO Y FABRICANTES RESPONSABLES DE LA LIBERACIÓN DE LOS LOTES</w:t>
      </w:r>
    </w:p>
    <w:p w14:paraId="0394C789" w14:textId="77777777" w:rsidR="006F3A98" w:rsidRDefault="006F3A98">
      <w:pPr>
        <w:spacing w:before="5" w:line="240" w:lineRule="exact"/>
        <w:rPr>
          <w:sz w:val="24"/>
          <w:szCs w:val="24"/>
          <w:lang w:val="es-ES"/>
        </w:rPr>
      </w:pPr>
    </w:p>
    <w:p w14:paraId="7DB779CE" w14:textId="77777777" w:rsidR="006F3A98" w:rsidRDefault="00E02568">
      <w:pPr>
        <w:pStyle w:val="a3"/>
        <w:rPr>
          <w:u w:val="single"/>
          <w:lang w:val="es-ES"/>
        </w:rPr>
      </w:pPr>
      <w:r>
        <w:rPr>
          <w:rFonts w:eastAsia="Times New Roman"/>
          <w:u w:val="single" w:color="000000"/>
          <w:lang w:val="es-ES"/>
        </w:rPr>
        <w:t>Nombre y dirección del (de los) fabricante(s) del (de los) principio(s) activo(s) biológico(s)</w:t>
      </w:r>
    </w:p>
    <w:p w14:paraId="02C8C608" w14:textId="77777777" w:rsidR="006F3A98" w:rsidRDefault="006F3A98">
      <w:pPr>
        <w:spacing w:before="1" w:line="180" w:lineRule="exact"/>
        <w:rPr>
          <w:sz w:val="18"/>
          <w:szCs w:val="18"/>
          <w:lang w:val="es-ES"/>
        </w:rPr>
      </w:pPr>
    </w:p>
    <w:p w14:paraId="6B61CD7C" w14:textId="77777777" w:rsidR="006F3A98" w:rsidRDefault="00E02568">
      <w:pPr>
        <w:pStyle w:val="a3"/>
        <w:rPr>
          <w:lang w:val="es-ES"/>
        </w:rPr>
      </w:pPr>
      <w:r>
        <w:rPr>
          <w:rFonts w:eastAsia="Times New Roman"/>
          <w:lang w:val="es-ES"/>
        </w:rPr>
        <w:t>CELLTRION INC.</w:t>
      </w:r>
      <w:r>
        <w:rPr>
          <w:rFonts w:eastAsia="Times New Roman"/>
          <w:lang w:val="es-ES"/>
        </w:rPr>
        <w:br/>
        <w:t>20 Academy-ro 51 beon-gil</w:t>
      </w:r>
      <w:r>
        <w:rPr>
          <w:rFonts w:eastAsia="Times New Roman"/>
          <w:lang w:val="es-ES"/>
        </w:rPr>
        <w:br/>
        <w:t>Yeonsu-gu</w:t>
      </w:r>
      <w:r>
        <w:rPr>
          <w:rFonts w:eastAsia="Times New Roman"/>
          <w:lang w:val="es-ES"/>
        </w:rPr>
        <w:br/>
        <w:t>22014 Incheon</w:t>
      </w:r>
      <w:r>
        <w:rPr>
          <w:rFonts w:eastAsia="Times New Roman"/>
          <w:lang w:val="es-ES"/>
        </w:rPr>
        <w:br/>
        <w:t>República de Corea</w:t>
      </w:r>
    </w:p>
    <w:p w14:paraId="2215112D" w14:textId="77777777" w:rsidR="006F3A98" w:rsidRDefault="006F3A98">
      <w:pPr>
        <w:spacing w:before="13" w:line="240" w:lineRule="exact"/>
        <w:rPr>
          <w:sz w:val="24"/>
          <w:szCs w:val="24"/>
          <w:u w:val="single"/>
          <w:lang w:val="es-ES"/>
        </w:rPr>
      </w:pPr>
    </w:p>
    <w:p w14:paraId="1D40B0F5" w14:textId="77777777" w:rsidR="006F3A98" w:rsidRDefault="00E02568">
      <w:pPr>
        <w:pStyle w:val="a3"/>
        <w:rPr>
          <w:u w:val="single"/>
          <w:lang w:val="es-ES"/>
        </w:rPr>
      </w:pPr>
      <w:r>
        <w:rPr>
          <w:rFonts w:eastAsia="Times New Roman"/>
          <w:u w:val="single" w:color="000000"/>
          <w:lang w:val="es-ES"/>
        </w:rPr>
        <w:t>Nombre y dirección del (de los) fabricante(s) responsable(s) de la liberación de los lotes</w:t>
      </w:r>
    </w:p>
    <w:p w14:paraId="55D17707" w14:textId="77777777" w:rsidR="006F3A98" w:rsidRDefault="006F3A98">
      <w:pPr>
        <w:spacing w:before="1" w:line="180" w:lineRule="exact"/>
        <w:rPr>
          <w:sz w:val="18"/>
          <w:szCs w:val="18"/>
          <w:lang w:val="es-ES"/>
        </w:rPr>
      </w:pPr>
    </w:p>
    <w:p w14:paraId="5FD02115" w14:textId="24C85D4E" w:rsidR="006F3A98" w:rsidDel="0085623C" w:rsidRDefault="00E02568">
      <w:pPr>
        <w:pStyle w:val="a3"/>
        <w:rPr>
          <w:del w:id="10" w:author="만든 이"/>
        </w:rPr>
      </w:pPr>
      <w:del w:id="11" w:author="만든 이">
        <w:r w:rsidDel="0085623C">
          <w:delText>Millmount Healthcare Ltd.</w:delText>
        </w:r>
      </w:del>
    </w:p>
    <w:p w14:paraId="4E91FECA" w14:textId="44B68216" w:rsidR="006F3A98" w:rsidDel="0085623C" w:rsidRDefault="00E02568">
      <w:pPr>
        <w:pStyle w:val="a3"/>
        <w:rPr>
          <w:del w:id="12" w:author="만든 이"/>
        </w:rPr>
      </w:pPr>
      <w:del w:id="13" w:author="만든 이">
        <w:r w:rsidDel="0085623C">
          <w:delText>Block 7</w:delText>
        </w:r>
      </w:del>
    </w:p>
    <w:p w14:paraId="51E87541" w14:textId="036CAFF6" w:rsidR="006F3A98" w:rsidDel="0085623C" w:rsidRDefault="00E02568">
      <w:pPr>
        <w:pStyle w:val="a3"/>
        <w:rPr>
          <w:del w:id="14" w:author="만든 이"/>
        </w:rPr>
      </w:pPr>
      <w:del w:id="15" w:author="만든 이">
        <w:r w:rsidDel="0085623C">
          <w:delText xml:space="preserve">City North Business Campus </w:delText>
        </w:r>
      </w:del>
    </w:p>
    <w:p w14:paraId="5DE731B4" w14:textId="573EF9D2" w:rsidR="006F3A98" w:rsidDel="0085623C" w:rsidRDefault="00E02568">
      <w:pPr>
        <w:pStyle w:val="a3"/>
        <w:rPr>
          <w:del w:id="16" w:author="만든 이"/>
        </w:rPr>
      </w:pPr>
      <w:del w:id="17" w:author="만든 이">
        <w:r w:rsidDel="0085623C">
          <w:delText>Stamullen, Co. Meath K32 YD60</w:delText>
        </w:r>
      </w:del>
    </w:p>
    <w:p w14:paraId="096AA03C" w14:textId="5330D393" w:rsidR="006F3A98" w:rsidRPr="00416550" w:rsidDel="0085623C" w:rsidRDefault="00E02568">
      <w:pPr>
        <w:pStyle w:val="a3"/>
        <w:rPr>
          <w:del w:id="18" w:author="만든 이"/>
          <w:lang w:val="es-ES"/>
        </w:rPr>
      </w:pPr>
      <w:del w:id="19" w:author="만든 이">
        <w:r w:rsidRPr="00416550" w:rsidDel="0085623C">
          <w:rPr>
            <w:rFonts w:eastAsia="Times New Roman"/>
            <w:lang w:val="es-ES"/>
          </w:rPr>
          <w:delText>Irlanda</w:delText>
        </w:r>
      </w:del>
    </w:p>
    <w:p w14:paraId="5A91C91B" w14:textId="13318AF1" w:rsidR="006F3A98" w:rsidRPr="00416550" w:rsidDel="0085623C" w:rsidRDefault="006F3A98">
      <w:pPr>
        <w:pStyle w:val="a3"/>
        <w:rPr>
          <w:del w:id="20" w:author="만든 이"/>
          <w:lang w:val="es-ES"/>
        </w:rPr>
      </w:pPr>
    </w:p>
    <w:p w14:paraId="344A18DE" w14:textId="77777777" w:rsidR="0085623C" w:rsidRPr="00416550" w:rsidRDefault="0085623C" w:rsidP="0085623C">
      <w:pPr>
        <w:pStyle w:val="a3"/>
        <w:rPr>
          <w:moveTo w:id="21" w:author="만든 이" w16du:dateUtc="2025-09-09T05:13:00Z"/>
          <w:lang w:val="de-CH"/>
        </w:rPr>
      </w:pPr>
      <w:moveToRangeStart w:id="22" w:author="만든 이" w:name="move208319603"/>
      <w:moveTo w:id="23" w:author="만든 이" w16du:dateUtc="2025-09-09T05:13:00Z">
        <w:r w:rsidRPr="00416550">
          <w:rPr>
            <w:lang w:val="de-CH"/>
          </w:rPr>
          <w:t>Nuvisan France SARL</w:t>
        </w:r>
      </w:moveTo>
    </w:p>
    <w:p w14:paraId="19A8C3E8" w14:textId="77777777" w:rsidR="0085623C" w:rsidRPr="00D02B1C" w:rsidRDefault="0085623C" w:rsidP="0085623C">
      <w:pPr>
        <w:pStyle w:val="a3"/>
        <w:rPr>
          <w:moveTo w:id="24" w:author="만든 이" w16du:dateUtc="2025-09-09T05:13:00Z"/>
          <w:rFonts w:eastAsia="맑은 고딕"/>
          <w:lang w:val="de-CH" w:eastAsia="ko-KR"/>
        </w:rPr>
      </w:pPr>
      <w:moveTo w:id="25" w:author="만든 이" w16du:dateUtc="2025-09-09T05:13:00Z">
        <w:r w:rsidRPr="00416550">
          <w:rPr>
            <w:lang w:val="de-CH"/>
          </w:rPr>
          <w:t>2400, Route des Colles</w:t>
        </w:r>
      </w:moveTo>
    </w:p>
    <w:p w14:paraId="7A706B27" w14:textId="77777777" w:rsidR="0085623C" w:rsidRPr="00D02B1C" w:rsidRDefault="0085623C" w:rsidP="0085623C">
      <w:pPr>
        <w:pStyle w:val="a3"/>
        <w:rPr>
          <w:moveTo w:id="26" w:author="만든 이" w16du:dateUtc="2025-09-09T05:13:00Z"/>
          <w:rFonts w:eastAsia="맑은 고딕"/>
          <w:lang w:val="de-CH" w:eastAsia="ko-KR"/>
        </w:rPr>
      </w:pPr>
      <w:moveTo w:id="27" w:author="만든 이" w16du:dateUtc="2025-09-09T05:13:00Z">
        <w:r w:rsidRPr="00416550">
          <w:rPr>
            <w:lang w:val="de-CH"/>
          </w:rPr>
          <w:t>06410, Biot</w:t>
        </w:r>
      </w:moveTo>
    </w:p>
    <w:p w14:paraId="45CBA922" w14:textId="77777777" w:rsidR="0085623C" w:rsidRPr="00416550" w:rsidRDefault="0085623C" w:rsidP="0085623C">
      <w:pPr>
        <w:pStyle w:val="a3"/>
        <w:rPr>
          <w:moveTo w:id="28" w:author="만든 이" w16du:dateUtc="2025-09-09T05:13:00Z"/>
          <w:lang w:val="de-CH"/>
        </w:rPr>
      </w:pPr>
      <w:moveTo w:id="29" w:author="만든 이" w16du:dateUtc="2025-09-09T05:13:00Z">
        <w:r w:rsidRPr="00416550">
          <w:rPr>
            <w:lang w:val="de-CH"/>
          </w:rPr>
          <w:t>Francia</w:t>
        </w:r>
      </w:moveTo>
    </w:p>
    <w:p w14:paraId="312461D5" w14:textId="77777777" w:rsidR="0085623C" w:rsidRPr="00416550" w:rsidRDefault="0085623C" w:rsidP="0085623C">
      <w:pPr>
        <w:pStyle w:val="a3"/>
        <w:rPr>
          <w:moveTo w:id="30" w:author="만든 이" w16du:dateUtc="2025-09-09T05:13:00Z"/>
          <w:lang w:val="de-CH"/>
        </w:rPr>
      </w:pPr>
    </w:p>
    <w:moveToRangeEnd w:id="22"/>
    <w:p w14:paraId="25DCEA33" w14:textId="77777777" w:rsidR="00AB0635" w:rsidRPr="006E10F9" w:rsidRDefault="00AB0635" w:rsidP="00AB0635">
      <w:pPr>
        <w:pStyle w:val="a3"/>
        <w:rPr>
          <w:lang w:val="de-CH"/>
        </w:rPr>
      </w:pPr>
      <w:r w:rsidRPr="006E10F9">
        <w:rPr>
          <w:lang w:val="de-CH"/>
        </w:rPr>
        <w:t>Nuvisan GmbH</w:t>
      </w:r>
    </w:p>
    <w:p w14:paraId="271174C1" w14:textId="77777777" w:rsidR="00AB0635" w:rsidRPr="00D02B1C" w:rsidRDefault="00AB0635" w:rsidP="00AB0635">
      <w:pPr>
        <w:pStyle w:val="a3"/>
        <w:rPr>
          <w:rFonts w:eastAsia="맑은 고딕"/>
          <w:lang w:val="de-CH" w:eastAsia="ko-KR"/>
        </w:rPr>
      </w:pPr>
      <w:r w:rsidRPr="006E10F9">
        <w:rPr>
          <w:lang w:val="de-CH"/>
        </w:rPr>
        <w:t>Wegenerstraße 13</w:t>
      </w:r>
    </w:p>
    <w:p w14:paraId="63B8DBDD" w14:textId="77777777" w:rsidR="00AB0635" w:rsidRPr="00D02B1C" w:rsidRDefault="00AB0635" w:rsidP="00AB0635">
      <w:pPr>
        <w:pStyle w:val="a3"/>
        <w:rPr>
          <w:rFonts w:eastAsia="맑은 고딕"/>
          <w:lang w:val="de-CH" w:eastAsia="ko-KR"/>
        </w:rPr>
      </w:pPr>
      <w:r w:rsidRPr="00416550">
        <w:rPr>
          <w:lang w:val="de-CH"/>
        </w:rPr>
        <w:t>89231 Neu</w:t>
      </w:r>
      <w:r w:rsidR="00D02B1C">
        <w:rPr>
          <w:rFonts w:eastAsia="맑은 고딕" w:hint="eastAsia"/>
          <w:lang w:val="de-CH" w:eastAsia="ko-KR"/>
        </w:rPr>
        <w:t>-</w:t>
      </w:r>
      <w:r w:rsidRPr="00416550">
        <w:rPr>
          <w:lang w:val="de-CH"/>
        </w:rPr>
        <w:t>Ulm</w:t>
      </w:r>
    </w:p>
    <w:p w14:paraId="45D79FA0" w14:textId="77777777" w:rsidR="00AB0635" w:rsidRPr="00416550" w:rsidRDefault="00AB0635" w:rsidP="00AB0635">
      <w:pPr>
        <w:pStyle w:val="a3"/>
        <w:rPr>
          <w:lang w:val="de-CH"/>
        </w:rPr>
      </w:pPr>
      <w:r w:rsidRPr="00416550">
        <w:rPr>
          <w:lang w:val="de-CH"/>
        </w:rPr>
        <w:t>Alemania</w:t>
      </w:r>
    </w:p>
    <w:p w14:paraId="7C139E01" w14:textId="77777777" w:rsidR="00AB0635" w:rsidRPr="00416550" w:rsidRDefault="00AB0635" w:rsidP="00AB0635">
      <w:pPr>
        <w:pStyle w:val="a3"/>
        <w:rPr>
          <w:lang w:val="de-CH"/>
        </w:rPr>
      </w:pPr>
    </w:p>
    <w:p w14:paraId="17A18740" w14:textId="4FCAB4AC" w:rsidR="00B442CE" w:rsidRPr="00416550" w:rsidDel="0085623C" w:rsidRDefault="00B442CE" w:rsidP="00B442CE">
      <w:pPr>
        <w:pStyle w:val="a3"/>
        <w:rPr>
          <w:moveFrom w:id="31" w:author="만든 이" w16du:dateUtc="2025-09-09T05:13:00Z"/>
          <w:lang w:val="de-CH"/>
        </w:rPr>
      </w:pPr>
      <w:moveFromRangeStart w:id="32" w:author="만든 이" w:name="move208319603"/>
      <w:moveFrom w:id="33" w:author="만든 이" w16du:dateUtc="2025-09-09T05:13:00Z">
        <w:r w:rsidRPr="00416550" w:rsidDel="0085623C">
          <w:rPr>
            <w:lang w:val="de-CH"/>
          </w:rPr>
          <w:t>Nuvisan France SARL</w:t>
        </w:r>
      </w:moveFrom>
    </w:p>
    <w:p w14:paraId="2ACE5188" w14:textId="4EDB1F94" w:rsidR="00B442CE" w:rsidRPr="00D02B1C" w:rsidDel="0085623C" w:rsidRDefault="00B442CE" w:rsidP="00B442CE">
      <w:pPr>
        <w:pStyle w:val="a3"/>
        <w:rPr>
          <w:moveFrom w:id="34" w:author="만든 이" w16du:dateUtc="2025-09-09T05:13:00Z"/>
          <w:rFonts w:eastAsia="맑은 고딕"/>
          <w:lang w:val="de-CH" w:eastAsia="ko-KR"/>
        </w:rPr>
      </w:pPr>
      <w:moveFrom w:id="35" w:author="만든 이" w16du:dateUtc="2025-09-09T05:13:00Z">
        <w:r w:rsidRPr="00416550" w:rsidDel="0085623C">
          <w:rPr>
            <w:lang w:val="de-CH"/>
          </w:rPr>
          <w:t>2400, Route des Colles</w:t>
        </w:r>
      </w:moveFrom>
    </w:p>
    <w:p w14:paraId="481A997C" w14:textId="7DC70C18" w:rsidR="00B442CE" w:rsidRPr="00D02B1C" w:rsidDel="0085623C" w:rsidRDefault="00B442CE" w:rsidP="00B442CE">
      <w:pPr>
        <w:pStyle w:val="a3"/>
        <w:rPr>
          <w:moveFrom w:id="36" w:author="만든 이" w16du:dateUtc="2025-09-09T05:13:00Z"/>
          <w:rFonts w:eastAsia="맑은 고딕"/>
          <w:lang w:val="de-CH" w:eastAsia="ko-KR"/>
        </w:rPr>
      </w:pPr>
      <w:moveFrom w:id="37" w:author="만든 이" w16du:dateUtc="2025-09-09T05:13:00Z">
        <w:r w:rsidRPr="00416550" w:rsidDel="0085623C">
          <w:rPr>
            <w:lang w:val="de-CH"/>
          </w:rPr>
          <w:t>06410, Biot</w:t>
        </w:r>
      </w:moveFrom>
    </w:p>
    <w:p w14:paraId="3F7F0409" w14:textId="0F05DDD5" w:rsidR="00B442CE" w:rsidRPr="00416550" w:rsidDel="0085623C" w:rsidRDefault="00B442CE" w:rsidP="00B442CE">
      <w:pPr>
        <w:pStyle w:val="a3"/>
        <w:rPr>
          <w:moveFrom w:id="38" w:author="만든 이" w16du:dateUtc="2025-09-09T05:13:00Z"/>
          <w:lang w:val="de-CH"/>
        </w:rPr>
      </w:pPr>
      <w:moveFrom w:id="39" w:author="만든 이" w16du:dateUtc="2025-09-09T05:13:00Z">
        <w:r w:rsidRPr="00416550" w:rsidDel="0085623C">
          <w:rPr>
            <w:lang w:val="de-CH"/>
          </w:rPr>
          <w:t>Francia</w:t>
        </w:r>
      </w:moveFrom>
    </w:p>
    <w:p w14:paraId="06CAACE2" w14:textId="6F1BDEC9" w:rsidR="00B442CE" w:rsidRPr="00416550" w:rsidDel="0085623C" w:rsidRDefault="00B442CE" w:rsidP="00B442CE">
      <w:pPr>
        <w:pStyle w:val="a3"/>
        <w:rPr>
          <w:moveFrom w:id="40" w:author="만든 이" w16du:dateUtc="2025-09-09T05:13:00Z"/>
          <w:lang w:val="de-CH"/>
        </w:rPr>
      </w:pPr>
    </w:p>
    <w:moveFromRangeEnd w:id="32"/>
    <w:p w14:paraId="285704E3" w14:textId="77777777" w:rsidR="00145625" w:rsidRPr="00416550" w:rsidRDefault="00145625" w:rsidP="00145625">
      <w:pPr>
        <w:pStyle w:val="a3"/>
        <w:rPr>
          <w:lang w:val="de-CH"/>
        </w:rPr>
      </w:pPr>
      <w:r w:rsidRPr="00416550">
        <w:rPr>
          <w:lang w:val="de-CH"/>
        </w:rPr>
        <w:t>Midas Pharma GmbH</w:t>
      </w:r>
    </w:p>
    <w:p w14:paraId="2D634771" w14:textId="77777777" w:rsidR="00145625" w:rsidRPr="00D02B1C" w:rsidRDefault="00145625" w:rsidP="00145625">
      <w:pPr>
        <w:pStyle w:val="a3"/>
        <w:rPr>
          <w:rFonts w:eastAsia="맑은 고딕"/>
          <w:lang w:val="de-CH" w:eastAsia="ko-KR"/>
        </w:rPr>
      </w:pPr>
      <w:r w:rsidRPr="00416550">
        <w:rPr>
          <w:lang w:val="de-CH"/>
        </w:rPr>
        <w:t>Rheinstr. 49</w:t>
      </w:r>
    </w:p>
    <w:p w14:paraId="54B87EC2" w14:textId="77777777" w:rsidR="00145625" w:rsidRPr="00D02B1C" w:rsidRDefault="00145625" w:rsidP="00145625">
      <w:pPr>
        <w:pStyle w:val="a3"/>
        <w:rPr>
          <w:rFonts w:eastAsia="맑은 고딕"/>
          <w:lang w:val="de-CH" w:eastAsia="ko-KR"/>
        </w:rPr>
      </w:pPr>
      <w:r w:rsidRPr="00416550">
        <w:rPr>
          <w:lang w:val="de-CH"/>
        </w:rPr>
        <w:t>55218 Ingelheim</w:t>
      </w:r>
    </w:p>
    <w:p w14:paraId="44E3C7F8" w14:textId="77777777" w:rsidR="00145625" w:rsidRPr="00416550" w:rsidRDefault="00145625" w:rsidP="00145625">
      <w:pPr>
        <w:pStyle w:val="a3"/>
        <w:rPr>
          <w:lang w:val="de-CH"/>
        </w:rPr>
      </w:pPr>
      <w:r w:rsidRPr="00416550">
        <w:rPr>
          <w:lang w:val="de-CH"/>
        </w:rPr>
        <w:t>Alemania</w:t>
      </w:r>
    </w:p>
    <w:p w14:paraId="717B59B8" w14:textId="77777777" w:rsidR="00145625" w:rsidRPr="00416550" w:rsidRDefault="00145625" w:rsidP="00145625">
      <w:pPr>
        <w:pStyle w:val="a3"/>
        <w:rPr>
          <w:lang w:val="de-CH"/>
        </w:rPr>
      </w:pPr>
    </w:p>
    <w:p w14:paraId="242DE5E0" w14:textId="77777777" w:rsidR="00145625" w:rsidRPr="00D02B1C" w:rsidRDefault="00145625" w:rsidP="00145625">
      <w:pPr>
        <w:pStyle w:val="a3"/>
        <w:rPr>
          <w:rFonts w:eastAsia="맑은 고딕"/>
          <w:lang w:val="de-CH" w:eastAsia="ko-KR"/>
        </w:rPr>
      </w:pPr>
      <w:r w:rsidRPr="00416550">
        <w:rPr>
          <w:lang w:val="de-CH"/>
        </w:rPr>
        <w:t>KYMOS S.L.</w:t>
      </w:r>
    </w:p>
    <w:p w14:paraId="0FD889EF" w14:textId="77777777" w:rsidR="00145625" w:rsidRPr="00D02B1C" w:rsidRDefault="00145625" w:rsidP="00145625">
      <w:pPr>
        <w:pStyle w:val="a3"/>
        <w:rPr>
          <w:rFonts w:eastAsia="맑은 고딕"/>
          <w:lang w:val="es-ES" w:eastAsia="ko-KR"/>
        </w:rPr>
      </w:pPr>
      <w:r w:rsidRPr="00416550">
        <w:rPr>
          <w:lang w:val="es-ES"/>
        </w:rPr>
        <w:t>Ronda Can Fatjó, 7B.</w:t>
      </w:r>
    </w:p>
    <w:p w14:paraId="01305B36" w14:textId="77777777" w:rsidR="00145625" w:rsidRPr="00D02B1C" w:rsidRDefault="00145625" w:rsidP="00145625">
      <w:pPr>
        <w:pStyle w:val="a3"/>
        <w:rPr>
          <w:rFonts w:eastAsia="맑은 고딕"/>
          <w:lang w:val="es-ES" w:eastAsia="ko-KR"/>
        </w:rPr>
      </w:pPr>
      <w:r w:rsidRPr="00416550">
        <w:rPr>
          <w:lang w:val="es-ES"/>
        </w:rPr>
        <w:t>08290 Cerdanyola del Vallès</w:t>
      </w:r>
    </w:p>
    <w:p w14:paraId="3727E1BD" w14:textId="77777777" w:rsidR="00145625" w:rsidRPr="00D02B1C" w:rsidRDefault="00145625" w:rsidP="00145625">
      <w:pPr>
        <w:pStyle w:val="a3"/>
        <w:rPr>
          <w:rFonts w:eastAsia="맑은 고딕"/>
          <w:lang w:val="es-ES" w:eastAsia="ko-KR"/>
        </w:rPr>
      </w:pPr>
      <w:r w:rsidRPr="00416550">
        <w:rPr>
          <w:lang w:val="es-ES"/>
        </w:rPr>
        <w:t>Barcelona</w:t>
      </w:r>
    </w:p>
    <w:p w14:paraId="100BCF34" w14:textId="77777777" w:rsidR="00145625" w:rsidRPr="00416550" w:rsidRDefault="00145625" w:rsidP="00145625">
      <w:pPr>
        <w:pStyle w:val="a3"/>
        <w:rPr>
          <w:lang w:val="es-ES"/>
        </w:rPr>
      </w:pPr>
      <w:r w:rsidRPr="00416550">
        <w:rPr>
          <w:lang w:val="es-ES"/>
        </w:rPr>
        <w:t>España</w:t>
      </w:r>
    </w:p>
    <w:p w14:paraId="3018BE08" w14:textId="77777777" w:rsidR="00145625" w:rsidRPr="00145625" w:rsidRDefault="00145625" w:rsidP="00B442CE">
      <w:pPr>
        <w:pStyle w:val="a3"/>
        <w:rPr>
          <w:lang w:val="es-ES_tradnl"/>
        </w:rPr>
      </w:pPr>
    </w:p>
    <w:p w14:paraId="403EFEF7" w14:textId="77777777" w:rsidR="006F3A98" w:rsidRPr="00EA0D6F" w:rsidRDefault="00B442CE" w:rsidP="00B442CE">
      <w:pPr>
        <w:pStyle w:val="a3"/>
        <w:rPr>
          <w:lang w:val="es-ES_tradnl"/>
        </w:rPr>
      </w:pPr>
      <w:r w:rsidRPr="00EA0D6F">
        <w:rPr>
          <w:lang w:val="es-ES_tradnl"/>
        </w:rPr>
        <w:t>El prospecto impreso del medicamento debe especificar el nombre y dirección del fabricante responsable de la liberación del lote en cuestión.</w:t>
      </w:r>
    </w:p>
    <w:p w14:paraId="4BC81D33" w14:textId="77777777" w:rsidR="00B442CE" w:rsidRPr="00EA0D6F" w:rsidRDefault="00B442CE" w:rsidP="00B442CE">
      <w:pPr>
        <w:pStyle w:val="a3"/>
        <w:rPr>
          <w:lang w:val="es-ES_tradnl"/>
        </w:rPr>
      </w:pPr>
    </w:p>
    <w:p w14:paraId="571514B4" w14:textId="77777777" w:rsidR="00B442CE" w:rsidRPr="00EA0D6F" w:rsidRDefault="00B442CE" w:rsidP="00B442CE">
      <w:pPr>
        <w:pStyle w:val="a3"/>
        <w:rPr>
          <w:lang w:val="es-ES_tradnl"/>
        </w:rPr>
      </w:pPr>
    </w:p>
    <w:p w14:paraId="5EC81BCC" w14:textId="77777777" w:rsidR="006F3A98" w:rsidRDefault="00E02568">
      <w:pPr>
        <w:pStyle w:val="1"/>
        <w:numPr>
          <w:ilvl w:val="0"/>
          <w:numId w:val="34"/>
        </w:numPr>
        <w:ind w:left="360"/>
        <w:rPr>
          <w:lang w:val="es-ES"/>
        </w:rPr>
      </w:pPr>
      <w:bookmarkStart w:id="41" w:name="B._CONDITIONS_OR_RESTRICTIONS_REGARDING_"/>
      <w:bookmarkEnd w:id="41"/>
      <w:r>
        <w:rPr>
          <w:rFonts w:cs="Arial"/>
          <w:lang w:val="es-ES"/>
        </w:rPr>
        <w:t>CONDICIONES O RESTRICCIONES DE SUMINISTRO Y USO</w:t>
      </w:r>
    </w:p>
    <w:p w14:paraId="3DDF5C38" w14:textId="77777777" w:rsidR="006F3A98" w:rsidRDefault="006F3A98">
      <w:pPr>
        <w:spacing w:before="12" w:line="240" w:lineRule="exact"/>
        <w:rPr>
          <w:sz w:val="24"/>
          <w:szCs w:val="24"/>
          <w:lang w:val="es-ES"/>
        </w:rPr>
      </w:pPr>
    </w:p>
    <w:p w14:paraId="3CE19487" w14:textId="77777777" w:rsidR="006F3A98" w:rsidRDefault="00E02568">
      <w:pPr>
        <w:pStyle w:val="a3"/>
        <w:rPr>
          <w:lang w:val="es-ES"/>
        </w:rPr>
      </w:pPr>
      <w:r>
        <w:rPr>
          <w:rFonts w:eastAsia="Times New Roman"/>
          <w:lang w:val="es-ES"/>
        </w:rPr>
        <w:t>Medicamento sujeto a prescripción médica restringida (ver Anexo I: Ficha Técnica o Resumen de las Características del Producto, sección 4.2).</w:t>
      </w:r>
    </w:p>
    <w:p w14:paraId="350BE41F" w14:textId="77777777" w:rsidR="006F3A98" w:rsidRDefault="006F3A98">
      <w:pPr>
        <w:spacing w:before="7" w:line="100" w:lineRule="exact"/>
        <w:rPr>
          <w:sz w:val="10"/>
          <w:szCs w:val="10"/>
          <w:lang w:val="es-ES"/>
        </w:rPr>
      </w:pPr>
    </w:p>
    <w:p w14:paraId="243B5460" w14:textId="77777777" w:rsidR="006F3A98" w:rsidRDefault="006F3A98">
      <w:pPr>
        <w:spacing w:line="200" w:lineRule="exact"/>
        <w:rPr>
          <w:sz w:val="20"/>
          <w:szCs w:val="20"/>
          <w:lang w:val="es-ES"/>
        </w:rPr>
      </w:pPr>
    </w:p>
    <w:p w14:paraId="1320BBEC" w14:textId="77777777" w:rsidR="006F3A98" w:rsidRDefault="006F3A98">
      <w:pPr>
        <w:pStyle w:val="a3"/>
        <w:rPr>
          <w:lang w:val="es-ES"/>
        </w:rPr>
      </w:pPr>
    </w:p>
    <w:p w14:paraId="69D6066D" w14:textId="77777777" w:rsidR="006F3A98" w:rsidRDefault="00E02568">
      <w:pPr>
        <w:pStyle w:val="1"/>
        <w:numPr>
          <w:ilvl w:val="0"/>
          <w:numId w:val="34"/>
        </w:numPr>
        <w:ind w:left="360"/>
        <w:rPr>
          <w:lang w:val="es-ES"/>
        </w:rPr>
      </w:pPr>
      <w:bookmarkStart w:id="42" w:name="C.__OTHER_CONDITIONS_AND_REQUIREMENTS_OF"/>
      <w:bookmarkEnd w:id="42"/>
      <w:r>
        <w:rPr>
          <w:rFonts w:cs="Arial"/>
          <w:lang w:val="es-ES"/>
        </w:rPr>
        <w:t>OTRAS CONDICIONES Y REQUISITOS DE LA AUTORIZACIÓN DE COMERCIALIZACIÓN</w:t>
      </w:r>
    </w:p>
    <w:p w14:paraId="52C17E8E" w14:textId="77777777" w:rsidR="006F3A98" w:rsidRDefault="006F3A98">
      <w:pPr>
        <w:spacing w:before="13" w:line="240" w:lineRule="exact"/>
        <w:rPr>
          <w:sz w:val="24"/>
          <w:szCs w:val="24"/>
          <w:lang w:val="es-ES"/>
        </w:rPr>
      </w:pPr>
    </w:p>
    <w:p w14:paraId="6420EA32" w14:textId="77777777" w:rsidR="006F3A98" w:rsidRDefault="00E02568">
      <w:pPr>
        <w:numPr>
          <w:ilvl w:val="1"/>
          <w:numId w:val="8"/>
        </w:numPr>
        <w:tabs>
          <w:tab w:val="left" w:pos="831"/>
        </w:tabs>
        <w:ind w:left="831"/>
        <w:rPr>
          <w:rFonts w:ascii="Times New Roman" w:eastAsia="Times New Roman" w:hAnsi="Times New Roman" w:cs="Times New Roman"/>
          <w:lang w:val="es-ES"/>
        </w:rPr>
      </w:pPr>
      <w:r>
        <w:rPr>
          <w:rFonts w:ascii="Times New Roman" w:eastAsia="Times New Roman" w:hAnsi="Times New Roman" w:cs="Times New Roman"/>
          <w:b/>
          <w:bCs/>
          <w:spacing w:val="-1"/>
          <w:lang w:val="es-ES"/>
        </w:rPr>
        <w:t>Informes periódicos de seguridad (IPSs)</w:t>
      </w:r>
    </w:p>
    <w:p w14:paraId="5DC56D7C" w14:textId="77777777" w:rsidR="006F3A98" w:rsidRDefault="006F3A98">
      <w:pPr>
        <w:tabs>
          <w:tab w:val="left" w:pos="831"/>
        </w:tabs>
        <w:rPr>
          <w:rFonts w:ascii="Times New Roman" w:eastAsia="Times New Roman" w:hAnsi="Times New Roman" w:cs="Times New Roman"/>
          <w:lang w:val="es-ES"/>
        </w:rPr>
      </w:pPr>
    </w:p>
    <w:p w14:paraId="7A060868" w14:textId="77777777" w:rsidR="006F3A98" w:rsidRDefault="00E02568">
      <w:pPr>
        <w:pStyle w:val="a3"/>
        <w:rPr>
          <w:lang w:val="es-ES"/>
        </w:rPr>
      </w:pPr>
      <w:r>
        <w:rPr>
          <w:rFonts w:eastAsia="Times New Roman"/>
          <w:lang w:val="es-ES"/>
        </w:rPr>
        <w:t xml:space="preserve">Los requerimientos para la presentación de los </w:t>
      </w:r>
      <w:r w:rsidR="004A1F80">
        <w:rPr>
          <w:rFonts w:eastAsia="Times New Roman"/>
          <w:lang w:val="es-ES"/>
        </w:rPr>
        <w:t>IPSs</w:t>
      </w:r>
      <w:r>
        <w:rPr>
          <w:rFonts w:eastAsia="Times New Roman"/>
          <w:lang w:val="es-ES"/>
        </w:rPr>
        <w:t xml:space="preserve"> para este medicamento se establecen en la lista de fechas de referencia de la Unión (lista EURD), prevista en el artículo 107c(7) de la Directiva 2001/83/CE y cualquier actualización posterior publicada en el portal web europeo sobre medicamentos.</w:t>
      </w:r>
    </w:p>
    <w:p w14:paraId="547D803B" w14:textId="77777777" w:rsidR="006F3A98" w:rsidRDefault="006F3A98">
      <w:pPr>
        <w:spacing w:before="4" w:line="110" w:lineRule="exact"/>
        <w:rPr>
          <w:sz w:val="11"/>
          <w:szCs w:val="11"/>
          <w:lang w:val="es-ES"/>
        </w:rPr>
      </w:pPr>
    </w:p>
    <w:p w14:paraId="6DAD3A69" w14:textId="77777777" w:rsidR="006F3A98" w:rsidRDefault="006F3A98">
      <w:pPr>
        <w:spacing w:line="200" w:lineRule="exact"/>
        <w:rPr>
          <w:sz w:val="20"/>
          <w:szCs w:val="20"/>
          <w:lang w:val="es-ES"/>
        </w:rPr>
      </w:pPr>
    </w:p>
    <w:p w14:paraId="29A6CC53" w14:textId="77777777" w:rsidR="006F3A98" w:rsidRDefault="006F3A98">
      <w:pPr>
        <w:pStyle w:val="a3"/>
        <w:rPr>
          <w:lang w:val="es-ES"/>
        </w:rPr>
      </w:pPr>
    </w:p>
    <w:p w14:paraId="7EF9617E" w14:textId="77777777" w:rsidR="006F3A98" w:rsidRDefault="00E02568">
      <w:pPr>
        <w:pStyle w:val="1"/>
        <w:numPr>
          <w:ilvl w:val="0"/>
          <w:numId w:val="34"/>
        </w:numPr>
        <w:ind w:left="360"/>
        <w:rPr>
          <w:lang w:val="es-ES"/>
        </w:rPr>
      </w:pPr>
      <w:bookmarkStart w:id="43" w:name="D._CONDITIONS_OR_RESTRICTIONS_WITH_REGAR"/>
      <w:bookmarkEnd w:id="43"/>
      <w:r>
        <w:rPr>
          <w:rFonts w:cs="Arial"/>
          <w:lang w:val="es-ES"/>
        </w:rPr>
        <w:lastRenderedPageBreak/>
        <w:t>CONDICIONES O RESTRICCIONES EN RELACIÓN CON LA UTILIZACIÓN SEGURA Y EFICAZ DEL MEDICAMENTO.</w:t>
      </w:r>
    </w:p>
    <w:p w14:paraId="401E1AB5" w14:textId="77777777" w:rsidR="006F3A98" w:rsidRDefault="006F3A98">
      <w:pPr>
        <w:spacing w:before="20" w:line="220" w:lineRule="exact"/>
        <w:rPr>
          <w:lang w:val="es-ES"/>
        </w:rPr>
      </w:pPr>
    </w:p>
    <w:p w14:paraId="5DF35603" w14:textId="77777777" w:rsidR="006F3A98" w:rsidRDefault="00E02568">
      <w:pPr>
        <w:numPr>
          <w:ilvl w:val="0"/>
          <w:numId w:val="16"/>
        </w:numPr>
        <w:tabs>
          <w:tab w:val="left" w:pos="660"/>
        </w:tabs>
        <w:ind w:left="660" w:hanging="550"/>
        <w:rPr>
          <w:rFonts w:ascii="Times New Roman" w:eastAsia="Times New Roman" w:hAnsi="Times New Roman" w:cs="Times New Roman"/>
          <w:lang w:val="es-ES"/>
        </w:rPr>
      </w:pPr>
      <w:r>
        <w:rPr>
          <w:rFonts w:ascii="Times New Roman" w:eastAsia="Times New Roman" w:hAnsi="Times New Roman" w:cs="Times New Roman"/>
          <w:b/>
          <w:bCs/>
          <w:spacing w:val="-1"/>
          <w:lang w:val="es-ES"/>
        </w:rPr>
        <w:t>Plan de gestión de riesgos (PGR)</w:t>
      </w:r>
    </w:p>
    <w:p w14:paraId="5B379D23" w14:textId="77777777" w:rsidR="006F3A98" w:rsidRDefault="006F3A98">
      <w:pPr>
        <w:spacing w:before="1" w:line="260" w:lineRule="exact"/>
        <w:rPr>
          <w:sz w:val="26"/>
          <w:szCs w:val="26"/>
          <w:lang w:val="es-ES"/>
        </w:rPr>
      </w:pPr>
    </w:p>
    <w:p w14:paraId="7F941EB4" w14:textId="77777777" w:rsidR="006F3A98" w:rsidRDefault="00E02568">
      <w:pPr>
        <w:pStyle w:val="a3"/>
        <w:rPr>
          <w:lang w:val="es-ES"/>
        </w:rPr>
      </w:pPr>
      <w:r>
        <w:rPr>
          <w:lang w:val="es-ES"/>
        </w:rPr>
        <w:t xml:space="preserve">El </w:t>
      </w:r>
      <w:r w:rsidR="004A1F80">
        <w:rPr>
          <w:iCs/>
          <w:lang w:val="es-ES"/>
        </w:rPr>
        <w:t>titular de la autorización de comercialización (TAC)</w:t>
      </w:r>
      <w:r>
        <w:rPr>
          <w:lang w:val="es-ES"/>
        </w:rPr>
        <w:t xml:space="preserve"> </w:t>
      </w:r>
      <w:r>
        <w:rPr>
          <w:rFonts w:eastAsia="Times New Roman"/>
          <w:lang w:val="es-ES"/>
        </w:rPr>
        <w:t>realizará las actividades e intervenciones de farmacovigilancia necesarias según lo acordado en la versión del PGR incluido en el Módulo 1.8.2 de la autorización de comercialización y en cualquier actualización del PGR que se acuerde posteriormente.</w:t>
      </w:r>
    </w:p>
    <w:p w14:paraId="706ADB2B" w14:textId="77777777" w:rsidR="006F3A98" w:rsidRDefault="006F3A98">
      <w:pPr>
        <w:spacing w:before="11" w:line="240" w:lineRule="exact"/>
        <w:rPr>
          <w:sz w:val="24"/>
          <w:szCs w:val="24"/>
          <w:lang w:val="es-ES"/>
        </w:rPr>
      </w:pPr>
    </w:p>
    <w:p w14:paraId="4E670385" w14:textId="77777777" w:rsidR="006F3A98" w:rsidRDefault="00E02568">
      <w:pPr>
        <w:pStyle w:val="a3"/>
        <w:rPr>
          <w:lang w:val="es-ES"/>
        </w:rPr>
      </w:pPr>
      <w:r>
        <w:rPr>
          <w:rFonts w:eastAsia="Times New Roman"/>
          <w:lang w:val="es-ES"/>
        </w:rPr>
        <w:t>Se debe presentar un PGR actualizado:</w:t>
      </w:r>
    </w:p>
    <w:p w14:paraId="60FEEBBE" w14:textId="77777777" w:rsidR="006F3A98" w:rsidRDefault="00E02568">
      <w:pPr>
        <w:pStyle w:val="a3"/>
        <w:numPr>
          <w:ilvl w:val="1"/>
          <w:numId w:val="16"/>
        </w:numPr>
        <w:ind w:left="660" w:hanging="660"/>
        <w:rPr>
          <w:lang w:val="es-ES"/>
        </w:rPr>
      </w:pPr>
      <w:r>
        <w:rPr>
          <w:rFonts w:eastAsia="Times New Roman"/>
          <w:lang w:val="es-ES"/>
        </w:rPr>
        <w:t>A petición de la Agencia Europea de Medicamentos.</w:t>
      </w:r>
    </w:p>
    <w:p w14:paraId="2EA6BD7A" w14:textId="77777777" w:rsidR="006F3A98" w:rsidRDefault="00E02568">
      <w:pPr>
        <w:pStyle w:val="a3"/>
        <w:numPr>
          <w:ilvl w:val="1"/>
          <w:numId w:val="16"/>
        </w:numPr>
        <w:ind w:left="660" w:hanging="660"/>
        <w:rPr>
          <w:lang w:val="es-ES"/>
        </w:rPr>
      </w:pPr>
      <w:r>
        <w:rPr>
          <w:rFonts w:eastAsia="Times New Roman"/>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4DBFC8E9" w14:textId="77777777" w:rsidR="006F3A98" w:rsidRDefault="006F3A98">
      <w:pPr>
        <w:spacing w:before="2" w:line="240" w:lineRule="exact"/>
        <w:rPr>
          <w:sz w:val="24"/>
          <w:szCs w:val="24"/>
          <w:lang w:val="es-ES"/>
        </w:rPr>
      </w:pPr>
    </w:p>
    <w:p w14:paraId="518B7972" w14:textId="77777777" w:rsidR="006F3A98" w:rsidRDefault="00E02568">
      <w:pPr>
        <w:numPr>
          <w:ilvl w:val="0"/>
          <w:numId w:val="16"/>
        </w:numPr>
        <w:tabs>
          <w:tab w:val="left" w:pos="660"/>
        </w:tabs>
        <w:ind w:left="660" w:hanging="550"/>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Medidas adicionales de minimización de riesgos</w:t>
      </w:r>
    </w:p>
    <w:p w14:paraId="6EBEEC58" w14:textId="77777777" w:rsidR="006F3A98" w:rsidRDefault="006F3A98">
      <w:pPr>
        <w:spacing w:before="17" w:line="240" w:lineRule="exact"/>
        <w:rPr>
          <w:rFonts w:ascii="Times New Roman" w:hAnsi="Times New Roman" w:cs="Times New Roman"/>
          <w:lang w:val="es-ES"/>
        </w:rPr>
      </w:pPr>
    </w:p>
    <w:p w14:paraId="2D7DD552" w14:textId="77777777" w:rsidR="006F3A98" w:rsidRDefault="00E02568">
      <w:pPr>
        <w:spacing w:before="17" w:line="240" w:lineRule="exact"/>
        <w:rPr>
          <w:rFonts w:ascii="Times New Roman" w:hAnsi="Times New Roman" w:cs="Times New Roman"/>
          <w:lang w:val="es-ES"/>
        </w:rPr>
      </w:pPr>
      <w:r>
        <w:rPr>
          <w:rFonts w:ascii="Times New Roman" w:eastAsia="Times New Roman" w:hAnsi="Times New Roman" w:cs="Times New Roman"/>
          <w:lang w:val="es-ES"/>
        </w:rPr>
        <w:t>Antes del lanzamiento de Yuflyma en cada Estado Miembro, el Titular de la Autorización de Comercialización (TAC) debe acordar con las Autoridades Nacionales Competentes el contenido y formato del programa informativo, incluyendo medios de comunicación, modalidades de distribución, y cualquier otro aspecto del programa. El programa de formación consta de una tarjeta de información para el paciente.</w:t>
      </w:r>
    </w:p>
    <w:p w14:paraId="4F6D6D40" w14:textId="77777777" w:rsidR="006F3A98" w:rsidRDefault="006F3A98">
      <w:pPr>
        <w:spacing w:before="17" w:line="240" w:lineRule="exact"/>
        <w:rPr>
          <w:rFonts w:ascii="Times New Roman" w:hAnsi="Times New Roman" w:cs="Times New Roman"/>
          <w:lang w:val="es-ES"/>
        </w:rPr>
      </w:pPr>
    </w:p>
    <w:p w14:paraId="34050E83" w14:textId="77777777" w:rsidR="006F3A98" w:rsidRDefault="00E02568">
      <w:pPr>
        <w:pStyle w:val="a3"/>
        <w:rPr>
          <w:lang w:val="es-ES"/>
        </w:rPr>
      </w:pPr>
      <w:r>
        <w:rPr>
          <w:rFonts w:eastAsia="Times New Roman"/>
          <w:lang w:val="es-ES"/>
        </w:rPr>
        <w:t>La tarjeta de información para el paciente contiene información de seguridad importante que un paciente tiene que tener en cuenta antes y durante el tratamiento con Yuflyma. Esta tarjeta de información está dirigida a resaltar el riesgo de infecciones graves, tuberculosis (TB), neoplasias malignas, trastornos desmielinizantes (como esclerosis múltiple [EM], síndrome de Guillain-Barré Barré [SGB] y neuritis óptica [NO]) y enfermedad de BCG tras la vacunación con BCG vivo en bebés con exposición en el útero a Yuflyma.</w:t>
      </w:r>
    </w:p>
    <w:p w14:paraId="410A7E66" w14:textId="77777777" w:rsidR="006F3A98" w:rsidRDefault="006F3A98">
      <w:pPr>
        <w:pStyle w:val="a3"/>
        <w:rPr>
          <w:lang w:val="es-ES"/>
        </w:rPr>
      </w:pPr>
    </w:p>
    <w:p w14:paraId="4A9FDB7B" w14:textId="77777777" w:rsidR="006F3A98" w:rsidRDefault="00E02568">
      <w:pPr>
        <w:pStyle w:val="a3"/>
        <w:rPr>
          <w:lang w:val="es-ES"/>
        </w:rPr>
      </w:pPr>
      <w:r>
        <w:rPr>
          <w:rFonts w:eastAsia="Times New Roman"/>
          <w:lang w:val="es-ES"/>
        </w:rPr>
        <w:t>El TAC se asegurará de que en cada estado miembro donde se comercialice Yuflyma, todos los profesionales sanitarios que se espera que prescriban adalimumab y todos los pacientes que se espera que utilicen adalimumab tengan acceso a/estén provistos de los siguientes materiales informativos:</w:t>
      </w:r>
    </w:p>
    <w:p w14:paraId="71B3E203" w14:textId="77777777" w:rsidR="006F3A98" w:rsidRDefault="006F3A98">
      <w:pPr>
        <w:spacing w:before="17" w:line="240" w:lineRule="exact"/>
        <w:rPr>
          <w:sz w:val="24"/>
          <w:szCs w:val="24"/>
          <w:lang w:val="es-ES"/>
        </w:rPr>
      </w:pPr>
    </w:p>
    <w:p w14:paraId="1CF26F40" w14:textId="77777777" w:rsidR="006F3A98" w:rsidRDefault="00E02568">
      <w:pPr>
        <w:pStyle w:val="a3"/>
        <w:rPr>
          <w:lang w:val="es-ES"/>
        </w:rPr>
      </w:pPr>
      <w:r>
        <w:rPr>
          <w:rFonts w:eastAsia="Times New Roman"/>
          <w:b/>
          <w:bCs/>
          <w:lang w:val="es-ES"/>
        </w:rPr>
        <w:t>Las tarjetas de información para el paciente (adultos y pediátricos)</w:t>
      </w:r>
      <w:r>
        <w:rPr>
          <w:rFonts w:eastAsia="Times New Roman"/>
          <w:lang w:val="es-ES"/>
        </w:rPr>
        <w:t xml:space="preserve"> contienen los siguientes elementos clave</w:t>
      </w:r>
    </w:p>
    <w:p w14:paraId="1BA29BEE" w14:textId="77777777" w:rsidR="006F3A98" w:rsidRDefault="006F3A98">
      <w:pPr>
        <w:spacing w:before="13" w:line="240" w:lineRule="exact"/>
        <w:rPr>
          <w:sz w:val="24"/>
          <w:szCs w:val="24"/>
          <w:lang w:val="es-ES"/>
        </w:rPr>
      </w:pPr>
    </w:p>
    <w:p w14:paraId="4844BD59" w14:textId="77777777" w:rsidR="006F3A98" w:rsidRPr="00EA0D6F" w:rsidRDefault="00E02568">
      <w:pPr>
        <w:pStyle w:val="a3"/>
        <w:numPr>
          <w:ilvl w:val="0"/>
          <w:numId w:val="110"/>
        </w:numPr>
        <w:ind w:left="360"/>
        <w:rPr>
          <w:lang w:val="es-ES_tradnl"/>
        </w:rPr>
      </w:pPr>
      <w:r>
        <w:rPr>
          <w:rFonts w:eastAsia="Times New Roman"/>
          <w:lang w:val="es-ES"/>
        </w:rPr>
        <w:t>Que el tratamiento con Yuflyma puede aumentar el riesgo de infecciones, incluyendo la tuberculosis, cáncer y problemas del sistema nervioso;</w:t>
      </w:r>
    </w:p>
    <w:p w14:paraId="1020C88A" w14:textId="77777777" w:rsidR="006F3A98" w:rsidRDefault="00E02568">
      <w:pPr>
        <w:pStyle w:val="a3"/>
        <w:numPr>
          <w:ilvl w:val="0"/>
          <w:numId w:val="110"/>
        </w:numPr>
        <w:ind w:left="360"/>
        <w:rPr>
          <w:lang w:val="es-ES"/>
        </w:rPr>
      </w:pPr>
      <w:r>
        <w:rPr>
          <w:rFonts w:eastAsia="Times New Roman"/>
          <w:lang w:val="es-ES"/>
        </w:rPr>
        <w:t>Signos y síntomas de estas preocupaciones de seguridad y cuándo buscar la atención de un profesional sanitario;</w:t>
      </w:r>
    </w:p>
    <w:p w14:paraId="54BA1B5E" w14:textId="77777777" w:rsidR="006F3A98" w:rsidRDefault="00E02568">
      <w:pPr>
        <w:pStyle w:val="a3"/>
        <w:numPr>
          <w:ilvl w:val="0"/>
          <w:numId w:val="110"/>
        </w:numPr>
        <w:ind w:left="360"/>
        <w:rPr>
          <w:lang w:val="es-ES"/>
        </w:rPr>
      </w:pPr>
      <w:r>
        <w:rPr>
          <w:rFonts w:eastAsia="Times New Roman"/>
          <w:lang w:val="es-ES"/>
        </w:rPr>
        <w:t>La importancia de no recibir las vacunas vivas y de informar al profesional sanitario de que el paciente está recibiendo tratamiento en caso de embarazo;</w:t>
      </w:r>
    </w:p>
    <w:p w14:paraId="02B8B8B3" w14:textId="77777777" w:rsidR="006F3A98" w:rsidRDefault="00E02568">
      <w:pPr>
        <w:pStyle w:val="a3"/>
        <w:numPr>
          <w:ilvl w:val="0"/>
          <w:numId w:val="110"/>
        </w:numPr>
        <w:ind w:left="360"/>
        <w:rPr>
          <w:lang w:val="es-ES"/>
        </w:rPr>
      </w:pPr>
      <w:r>
        <w:rPr>
          <w:rFonts w:eastAsia="Times New Roman"/>
          <w:lang w:val="es-ES"/>
        </w:rPr>
        <w:t>Instrucciones para registrar el nombre y el número de lote del medicamento para garantizar la trazabilidad;</w:t>
      </w:r>
    </w:p>
    <w:p w14:paraId="03924C73" w14:textId="77777777" w:rsidR="006F3A98" w:rsidRDefault="00E02568">
      <w:pPr>
        <w:pStyle w:val="a3"/>
        <w:numPr>
          <w:ilvl w:val="0"/>
          <w:numId w:val="110"/>
        </w:numPr>
        <w:ind w:left="360"/>
        <w:rPr>
          <w:lang w:val="es-ES"/>
        </w:rPr>
      </w:pPr>
      <w:r>
        <w:rPr>
          <w:rFonts w:eastAsia="Times New Roman"/>
          <w:lang w:val="es-ES"/>
        </w:rPr>
        <w:t>Datos de contacto del médico prescriptor de adalimumab</w:t>
      </w:r>
    </w:p>
    <w:p w14:paraId="1E8B8BB5" w14:textId="77777777" w:rsidR="006F3A98" w:rsidRDefault="00E02568">
      <w:pPr>
        <w:rPr>
          <w:lang w:val="es-ES"/>
        </w:rPr>
      </w:pPr>
      <w:r>
        <w:rPr>
          <w:lang w:val="es-ES"/>
        </w:rPr>
        <w:br w:type="page"/>
      </w:r>
    </w:p>
    <w:p w14:paraId="6A7B6480" w14:textId="77777777" w:rsidR="006F3A98" w:rsidRDefault="006F3A98">
      <w:pPr>
        <w:spacing w:line="200" w:lineRule="exact"/>
        <w:rPr>
          <w:sz w:val="20"/>
          <w:szCs w:val="20"/>
          <w:lang w:val="es-ES"/>
        </w:rPr>
      </w:pPr>
    </w:p>
    <w:p w14:paraId="1ACB7794" w14:textId="77777777" w:rsidR="006F3A98" w:rsidRDefault="006F3A98">
      <w:pPr>
        <w:spacing w:line="200" w:lineRule="exact"/>
        <w:rPr>
          <w:sz w:val="20"/>
          <w:szCs w:val="20"/>
          <w:lang w:val="es-ES"/>
        </w:rPr>
      </w:pPr>
    </w:p>
    <w:p w14:paraId="0AB7284F" w14:textId="77777777" w:rsidR="006F3A98" w:rsidRDefault="006F3A98">
      <w:pPr>
        <w:spacing w:line="200" w:lineRule="exact"/>
        <w:rPr>
          <w:sz w:val="20"/>
          <w:szCs w:val="20"/>
          <w:lang w:val="es-ES"/>
        </w:rPr>
      </w:pPr>
    </w:p>
    <w:p w14:paraId="2F921360" w14:textId="77777777" w:rsidR="006F3A98" w:rsidRDefault="006F3A98">
      <w:pPr>
        <w:spacing w:line="200" w:lineRule="exact"/>
        <w:rPr>
          <w:sz w:val="20"/>
          <w:szCs w:val="20"/>
          <w:lang w:val="es-ES"/>
        </w:rPr>
      </w:pPr>
    </w:p>
    <w:p w14:paraId="11FE17F4" w14:textId="77777777" w:rsidR="006F3A98" w:rsidRDefault="006F3A98">
      <w:pPr>
        <w:spacing w:line="200" w:lineRule="exact"/>
        <w:rPr>
          <w:sz w:val="20"/>
          <w:szCs w:val="20"/>
          <w:lang w:val="es-ES"/>
        </w:rPr>
      </w:pPr>
    </w:p>
    <w:p w14:paraId="5BE9A975" w14:textId="77777777" w:rsidR="006F3A98" w:rsidRDefault="006F3A98">
      <w:pPr>
        <w:spacing w:line="200" w:lineRule="exact"/>
        <w:rPr>
          <w:sz w:val="20"/>
          <w:szCs w:val="20"/>
          <w:lang w:val="es-ES"/>
        </w:rPr>
      </w:pPr>
    </w:p>
    <w:p w14:paraId="2E16C1BA" w14:textId="77777777" w:rsidR="006F3A98" w:rsidRDefault="006F3A98">
      <w:pPr>
        <w:spacing w:line="200" w:lineRule="exact"/>
        <w:rPr>
          <w:sz w:val="20"/>
          <w:szCs w:val="20"/>
          <w:lang w:val="es-ES"/>
        </w:rPr>
      </w:pPr>
    </w:p>
    <w:p w14:paraId="3A12B657" w14:textId="77777777" w:rsidR="006F3A98" w:rsidRDefault="006F3A98">
      <w:pPr>
        <w:spacing w:line="200" w:lineRule="exact"/>
        <w:rPr>
          <w:sz w:val="20"/>
          <w:szCs w:val="20"/>
          <w:lang w:val="es-ES"/>
        </w:rPr>
      </w:pPr>
    </w:p>
    <w:p w14:paraId="7AEA032A" w14:textId="77777777" w:rsidR="006F3A98" w:rsidRDefault="006F3A98">
      <w:pPr>
        <w:spacing w:line="200" w:lineRule="exact"/>
        <w:rPr>
          <w:sz w:val="20"/>
          <w:szCs w:val="20"/>
          <w:lang w:val="es-ES"/>
        </w:rPr>
      </w:pPr>
    </w:p>
    <w:p w14:paraId="7E88611C" w14:textId="77777777" w:rsidR="006F3A98" w:rsidRDefault="006F3A98">
      <w:pPr>
        <w:spacing w:line="200" w:lineRule="exact"/>
        <w:rPr>
          <w:sz w:val="20"/>
          <w:szCs w:val="20"/>
          <w:lang w:val="es-ES"/>
        </w:rPr>
      </w:pPr>
    </w:p>
    <w:p w14:paraId="51025CF1" w14:textId="77777777" w:rsidR="006F3A98" w:rsidRDefault="006F3A98">
      <w:pPr>
        <w:spacing w:line="200" w:lineRule="exact"/>
        <w:rPr>
          <w:sz w:val="20"/>
          <w:szCs w:val="20"/>
          <w:lang w:val="es-ES"/>
        </w:rPr>
      </w:pPr>
    </w:p>
    <w:p w14:paraId="62B4676F" w14:textId="77777777" w:rsidR="006F3A98" w:rsidRDefault="006F3A98">
      <w:pPr>
        <w:spacing w:line="200" w:lineRule="exact"/>
        <w:rPr>
          <w:sz w:val="20"/>
          <w:szCs w:val="20"/>
          <w:lang w:val="es-ES"/>
        </w:rPr>
      </w:pPr>
    </w:p>
    <w:p w14:paraId="3DF0FE04" w14:textId="77777777" w:rsidR="006F3A98" w:rsidRDefault="006F3A98">
      <w:pPr>
        <w:spacing w:line="200" w:lineRule="exact"/>
        <w:rPr>
          <w:sz w:val="20"/>
          <w:szCs w:val="20"/>
          <w:lang w:val="es-ES"/>
        </w:rPr>
      </w:pPr>
    </w:p>
    <w:p w14:paraId="614DC07C" w14:textId="77777777" w:rsidR="006F3A98" w:rsidRDefault="006F3A98">
      <w:pPr>
        <w:spacing w:line="200" w:lineRule="exact"/>
        <w:rPr>
          <w:sz w:val="20"/>
          <w:szCs w:val="20"/>
          <w:lang w:val="es-ES"/>
        </w:rPr>
      </w:pPr>
    </w:p>
    <w:p w14:paraId="7EDE3780" w14:textId="77777777" w:rsidR="006F3A98" w:rsidRDefault="006F3A98">
      <w:pPr>
        <w:spacing w:line="200" w:lineRule="exact"/>
        <w:rPr>
          <w:sz w:val="20"/>
          <w:szCs w:val="20"/>
          <w:lang w:val="es-ES"/>
        </w:rPr>
      </w:pPr>
    </w:p>
    <w:p w14:paraId="2E041D44" w14:textId="77777777" w:rsidR="006F3A98" w:rsidRDefault="006F3A98">
      <w:pPr>
        <w:spacing w:line="200" w:lineRule="exact"/>
        <w:rPr>
          <w:sz w:val="20"/>
          <w:szCs w:val="20"/>
          <w:lang w:val="es-ES"/>
        </w:rPr>
      </w:pPr>
    </w:p>
    <w:p w14:paraId="6EE3859A" w14:textId="77777777" w:rsidR="006F3A98" w:rsidRDefault="006F3A98">
      <w:pPr>
        <w:spacing w:line="200" w:lineRule="exact"/>
        <w:rPr>
          <w:sz w:val="20"/>
          <w:szCs w:val="20"/>
          <w:lang w:val="es-ES"/>
        </w:rPr>
      </w:pPr>
    </w:p>
    <w:p w14:paraId="29896539" w14:textId="77777777" w:rsidR="006F3A98" w:rsidRDefault="006F3A98">
      <w:pPr>
        <w:spacing w:line="200" w:lineRule="exact"/>
        <w:rPr>
          <w:sz w:val="20"/>
          <w:szCs w:val="20"/>
          <w:lang w:val="es-ES"/>
        </w:rPr>
      </w:pPr>
    </w:p>
    <w:p w14:paraId="16FD145A" w14:textId="77777777" w:rsidR="006F3A98" w:rsidRDefault="006F3A98">
      <w:pPr>
        <w:spacing w:line="200" w:lineRule="exact"/>
        <w:rPr>
          <w:sz w:val="20"/>
          <w:szCs w:val="20"/>
          <w:lang w:val="es-ES"/>
        </w:rPr>
      </w:pPr>
    </w:p>
    <w:p w14:paraId="06026F9B" w14:textId="77777777" w:rsidR="006F3A98" w:rsidRDefault="006F3A98">
      <w:pPr>
        <w:spacing w:line="200" w:lineRule="exact"/>
        <w:rPr>
          <w:sz w:val="20"/>
          <w:szCs w:val="20"/>
          <w:lang w:val="es-ES"/>
        </w:rPr>
      </w:pPr>
    </w:p>
    <w:p w14:paraId="2680358C" w14:textId="77777777" w:rsidR="006F3A98" w:rsidRDefault="006F3A98">
      <w:pPr>
        <w:spacing w:line="200" w:lineRule="exact"/>
        <w:rPr>
          <w:sz w:val="20"/>
          <w:szCs w:val="20"/>
          <w:lang w:val="es-ES"/>
        </w:rPr>
      </w:pPr>
    </w:p>
    <w:p w14:paraId="1F930418" w14:textId="77777777" w:rsidR="006F3A98" w:rsidRDefault="006F3A98">
      <w:pPr>
        <w:spacing w:line="200" w:lineRule="exact"/>
        <w:rPr>
          <w:sz w:val="20"/>
          <w:szCs w:val="20"/>
          <w:lang w:val="es-ES"/>
        </w:rPr>
      </w:pPr>
    </w:p>
    <w:p w14:paraId="6610C417" w14:textId="77777777" w:rsidR="006F3A98" w:rsidRDefault="006F3A98">
      <w:pPr>
        <w:spacing w:line="200" w:lineRule="exact"/>
        <w:rPr>
          <w:sz w:val="20"/>
          <w:szCs w:val="20"/>
          <w:lang w:val="es-ES"/>
        </w:rPr>
      </w:pPr>
    </w:p>
    <w:p w14:paraId="2C3F891D" w14:textId="77777777" w:rsidR="006F3A98" w:rsidRDefault="006F3A98">
      <w:pPr>
        <w:spacing w:line="200" w:lineRule="exact"/>
        <w:rPr>
          <w:sz w:val="20"/>
          <w:szCs w:val="20"/>
          <w:lang w:val="es-ES"/>
        </w:rPr>
      </w:pPr>
    </w:p>
    <w:p w14:paraId="1C7BE073" w14:textId="77777777" w:rsidR="006F3A98" w:rsidRDefault="006F3A98">
      <w:pPr>
        <w:spacing w:line="200" w:lineRule="exact"/>
        <w:rPr>
          <w:sz w:val="20"/>
          <w:szCs w:val="20"/>
          <w:lang w:val="es-ES"/>
        </w:rPr>
      </w:pPr>
    </w:p>
    <w:p w14:paraId="575E571F" w14:textId="77777777" w:rsidR="006F3A98" w:rsidRDefault="006F3A98">
      <w:pPr>
        <w:spacing w:line="200" w:lineRule="exact"/>
        <w:rPr>
          <w:sz w:val="20"/>
          <w:szCs w:val="20"/>
          <w:lang w:val="es-ES"/>
        </w:rPr>
      </w:pPr>
    </w:p>
    <w:p w14:paraId="594114B4" w14:textId="77777777" w:rsidR="006F3A98" w:rsidRDefault="006F3A98">
      <w:pPr>
        <w:spacing w:before="4" w:line="200" w:lineRule="exact"/>
        <w:rPr>
          <w:sz w:val="20"/>
          <w:szCs w:val="20"/>
          <w:lang w:val="es-ES"/>
        </w:rPr>
      </w:pPr>
    </w:p>
    <w:p w14:paraId="30C4326E" w14:textId="77777777" w:rsidR="006F3A98" w:rsidRDefault="00E02568">
      <w:pPr>
        <w:pStyle w:val="TableParagraph"/>
        <w:jc w:val="center"/>
        <w:rPr>
          <w:rFonts w:ascii="Times New Roman" w:hAnsi="Times New Roman" w:cs="Times New Roman"/>
          <w:b/>
        </w:rPr>
      </w:pPr>
      <w:r>
        <w:rPr>
          <w:rFonts w:ascii="Times New Roman" w:eastAsia="Times New Roman" w:hAnsi="Times New Roman" w:cs="Times New Roman"/>
          <w:b/>
          <w:bCs/>
          <w:lang w:val="es-ES"/>
        </w:rPr>
        <w:t>ANEXO III</w:t>
      </w:r>
    </w:p>
    <w:p w14:paraId="71CF7528" w14:textId="77777777" w:rsidR="006F3A98" w:rsidRDefault="006F3A98">
      <w:pPr>
        <w:pStyle w:val="TableParagraph"/>
        <w:jc w:val="center"/>
        <w:rPr>
          <w:rFonts w:ascii="Times New Roman" w:hAnsi="Times New Roman" w:cs="Times New Roman"/>
          <w:b/>
        </w:rPr>
      </w:pPr>
    </w:p>
    <w:p w14:paraId="3ECE7F82" w14:textId="77777777" w:rsidR="006F3A98" w:rsidRDefault="00E02568">
      <w:pPr>
        <w:pStyle w:val="TableParagraph"/>
        <w:jc w:val="center"/>
        <w:rPr>
          <w:rFonts w:ascii="Times New Roman" w:hAnsi="Times New Roman" w:cs="Times New Roman"/>
          <w:b/>
        </w:rPr>
      </w:pPr>
      <w:r>
        <w:rPr>
          <w:rFonts w:ascii="Times New Roman" w:eastAsia="Times New Roman" w:hAnsi="Times New Roman" w:cs="Times New Roman"/>
          <w:b/>
          <w:bCs/>
          <w:lang w:val="es-ES"/>
        </w:rPr>
        <w:t>ETIQUETADO Y PROSPECTO</w:t>
      </w:r>
    </w:p>
    <w:p w14:paraId="12FE815C" w14:textId="77777777" w:rsidR="006F3A98" w:rsidRDefault="00E02568">
      <w:pPr>
        <w:rPr>
          <w:rFonts w:ascii="Times New Roman" w:hAnsi="Times New Roman" w:cs="Times New Roman"/>
          <w:b/>
        </w:rPr>
      </w:pPr>
      <w:r>
        <w:rPr>
          <w:rFonts w:ascii="Times New Roman" w:hAnsi="Times New Roman" w:cs="Times New Roman"/>
          <w:b/>
        </w:rPr>
        <w:br w:type="page"/>
      </w:r>
    </w:p>
    <w:p w14:paraId="48B565D0" w14:textId="77777777" w:rsidR="006F3A98" w:rsidRDefault="006F3A98">
      <w:pPr>
        <w:spacing w:line="200" w:lineRule="exact"/>
        <w:rPr>
          <w:sz w:val="20"/>
          <w:szCs w:val="20"/>
        </w:rPr>
      </w:pPr>
    </w:p>
    <w:p w14:paraId="720FA9A9" w14:textId="77777777" w:rsidR="006F3A98" w:rsidRDefault="006F3A98">
      <w:pPr>
        <w:spacing w:line="200" w:lineRule="exact"/>
        <w:rPr>
          <w:sz w:val="20"/>
          <w:szCs w:val="20"/>
        </w:rPr>
      </w:pPr>
    </w:p>
    <w:p w14:paraId="5DECB513" w14:textId="77777777" w:rsidR="006F3A98" w:rsidRDefault="006F3A98">
      <w:pPr>
        <w:spacing w:line="200" w:lineRule="exact"/>
        <w:rPr>
          <w:sz w:val="20"/>
          <w:szCs w:val="20"/>
        </w:rPr>
      </w:pPr>
    </w:p>
    <w:p w14:paraId="5CEB7D55" w14:textId="77777777" w:rsidR="006F3A98" w:rsidRDefault="006F3A98">
      <w:pPr>
        <w:spacing w:line="200" w:lineRule="exact"/>
        <w:rPr>
          <w:sz w:val="20"/>
          <w:szCs w:val="20"/>
        </w:rPr>
      </w:pPr>
    </w:p>
    <w:p w14:paraId="51340124" w14:textId="77777777" w:rsidR="006F3A98" w:rsidRDefault="006F3A98">
      <w:pPr>
        <w:spacing w:line="200" w:lineRule="exact"/>
        <w:rPr>
          <w:sz w:val="20"/>
          <w:szCs w:val="20"/>
        </w:rPr>
      </w:pPr>
    </w:p>
    <w:p w14:paraId="531CA50F" w14:textId="77777777" w:rsidR="006F3A98" w:rsidRDefault="006F3A98">
      <w:pPr>
        <w:spacing w:line="200" w:lineRule="exact"/>
        <w:rPr>
          <w:sz w:val="20"/>
          <w:szCs w:val="20"/>
        </w:rPr>
      </w:pPr>
    </w:p>
    <w:p w14:paraId="0CF50845" w14:textId="77777777" w:rsidR="006F3A98" w:rsidRDefault="006F3A98">
      <w:pPr>
        <w:spacing w:line="200" w:lineRule="exact"/>
        <w:rPr>
          <w:sz w:val="20"/>
          <w:szCs w:val="20"/>
        </w:rPr>
      </w:pPr>
    </w:p>
    <w:p w14:paraId="2F4AEE0C" w14:textId="77777777" w:rsidR="006F3A98" w:rsidRDefault="006F3A98">
      <w:pPr>
        <w:spacing w:line="200" w:lineRule="exact"/>
        <w:rPr>
          <w:sz w:val="20"/>
          <w:szCs w:val="20"/>
        </w:rPr>
      </w:pPr>
    </w:p>
    <w:p w14:paraId="689B17ED" w14:textId="77777777" w:rsidR="006F3A98" w:rsidRDefault="006F3A98">
      <w:pPr>
        <w:spacing w:line="200" w:lineRule="exact"/>
        <w:rPr>
          <w:sz w:val="20"/>
          <w:szCs w:val="20"/>
        </w:rPr>
      </w:pPr>
    </w:p>
    <w:p w14:paraId="20F1C993" w14:textId="77777777" w:rsidR="006F3A98" w:rsidRDefault="006F3A98">
      <w:pPr>
        <w:spacing w:line="200" w:lineRule="exact"/>
        <w:rPr>
          <w:sz w:val="20"/>
          <w:szCs w:val="20"/>
        </w:rPr>
      </w:pPr>
    </w:p>
    <w:p w14:paraId="76CEC425" w14:textId="77777777" w:rsidR="006F3A98" w:rsidRDefault="006F3A98">
      <w:pPr>
        <w:spacing w:line="200" w:lineRule="exact"/>
        <w:rPr>
          <w:sz w:val="20"/>
          <w:szCs w:val="20"/>
        </w:rPr>
      </w:pPr>
    </w:p>
    <w:p w14:paraId="7547C509" w14:textId="77777777" w:rsidR="006F3A98" w:rsidRDefault="006F3A98">
      <w:pPr>
        <w:spacing w:line="200" w:lineRule="exact"/>
        <w:rPr>
          <w:sz w:val="20"/>
          <w:szCs w:val="20"/>
        </w:rPr>
      </w:pPr>
    </w:p>
    <w:p w14:paraId="5D5EE560" w14:textId="77777777" w:rsidR="006F3A98" w:rsidRDefault="006F3A98">
      <w:pPr>
        <w:spacing w:line="200" w:lineRule="exact"/>
        <w:rPr>
          <w:sz w:val="20"/>
          <w:szCs w:val="20"/>
        </w:rPr>
      </w:pPr>
    </w:p>
    <w:p w14:paraId="1C927E80" w14:textId="77777777" w:rsidR="006F3A98" w:rsidRDefault="006F3A98">
      <w:pPr>
        <w:spacing w:line="200" w:lineRule="exact"/>
        <w:rPr>
          <w:sz w:val="20"/>
          <w:szCs w:val="20"/>
        </w:rPr>
      </w:pPr>
    </w:p>
    <w:p w14:paraId="3B0BBA2F" w14:textId="77777777" w:rsidR="006F3A98" w:rsidRDefault="006F3A98">
      <w:pPr>
        <w:spacing w:line="200" w:lineRule="exact"/>
        <w:rPr>
          <w:sz w:val="20"/>
          <w:szCs w:val="20"/>
        </w:rPr>
      </w:pPr>
    </w:p>
    <w:p w14:paraId="4BF27411" w14:textId="77777777" w:rsidR="006F3A98" w:rsidRDefault="006F3A98">
      <w:pPr>
        <w:spacing w:line="200" w:lineRule="exact"/>
        <w:rPr>
          <w:sz w:val="20"/>
          <w:szCs w:val="20"/>
        </w:rPr>
      </w:pPr>
    </w:p>
    <w:p w14:paraId="2F5B8598" w14:textId="77777777" w:rsidR="006F3A98" w:rsidRDefault="006F3A98">
      <w:pPr>
        <w:spacing w:line="200" w:lineRule="exact"/>
        <w:rPr>
          <w:sz w:val="20"/>
          <w:szCs w:val="20"/>
        </w:rPr>
      </w:pPr>
    </w:p>
    <w:p w14:paraId="6520F4C1" w14:textId="77777777" w:rsidR="006F3A98" w:rsidRDefault="006F3A98">
      <w:pPr>
        <w:spacing w:line="200" w:lineRule="exact"/>
        <w:rPr>
          <w:sz w:val="20"/>
          <w:szCs w:val="20"/>
        </w:rPr>
      </w:pPr>
    </w:p>
    <w:p w14:paraId="3C5A7677" w14:textId="77777777" w:rsidR="006F3A98" w:rsidRDefault="006F3A98">
      <w:pPr>
        <w:spacing w:line="200" w:lineRule="exact"/>
        <w:rPr>
          <w:sz w:val="20"/>
          <w:szCs w:val="20"/>
        </w:rPr>
      </w:pPr>
    </w:p>
    <w:p w14:paraId="757F91B6" w14:textId="77777777" w:rsidR="006F3A98" w:rsidRDefault="006F3A98">
      <w:pPr>
        <w:spacing w:line="200" w:lineRule="exact"/>
        <w:rPr>
          <w:sz w:val="20"/>
          <w:szCs w:val="20"/>
        </w:rPr>
      </w:pPr>
    </w:p>
    <w:p w14:paraId="3A05F532" w14:textId="77777777" w:rsidR="006F3A98" w:rsidRDefault="006F3A98">
      <w:pPr>
        <w:spacing w:line="200" w:lineRule="exact"/>
        <w:rPr>
          <w:sz w:val="20"/>
          <w:szCs w:val="20"/>
        </w:rPr>
      </w:pPr>
    </w:p>
    <w:p w14:paraId="119C3F3B" w14:textId="77777777" w:rsidR="006F3A98" w:rsidRDefault="006F3A98">
      <w:pPr>
        <w:spacing w:line="200" w:lineRule="exact"/>
        <w:rPr>
          <w:sz w:val="20"/>
          <w:szCs w:val="20"/>
        </w:rPr>
      </w:pPr>
    </w:p>
    <w:p w14:paraId="32327986" w14:textId="77777777" w:rsidR="006F3A98" w:rsidRDefault="006F3A98">
      <w:pPr>
        <w:spacing w:line="200" w:lineRule="exact"/>
        <w:rPr>
          <w:sz w:val="20"/>
          <w:szCs w:val="20"/>
        </w:rPr>
      </w:pPr>
    </w:p>
    <w:p w14:paraId="556CE145" w14:textId="77777777" w:rsidR="006F3A98" w:rsidRDefault="006F3A98">
      <w:pPr>
        <w:spacing w:line="200" w:lineRule="exact"/>
        <w:rPr>
          <w:sz w:val="20"/>
          <w:szCs w:val="20"/>
        </w:rPr>
      </w:pPr>
    </w:p>
    <w:p w14:paraId="4D0AFADE" w14:textId="77777777" w:rsidR="006F3A98" w:rsidRDefault="006F3A98">
      <w:pPr>
        <w:spacing w:line="200" w:lineRule="exact"/>
        <w:rPr>
          <w:sz w:val="20"/>
          <w:szCs w:val="20"/>
        </w:rPr>
      </w:pPr>
    </w:p>
    <w:p w14:paraId="3946F895" w14:textId="77777777" w:rsidR="006F3A98" w:rsidRDefault="006F3A98">
      <w:pPr>
        <w:spacing w:line="200" w:lineRule="exact"/>
        <w:rPr>
          <w:sz w:val="20"/>
          <w:szCs w:val="20"/>
        </w:rPr>
      </w:pPr>
    </w:p>
    <w:p w14:paraId="72BB2F1D" w14:textId="77777777" w:rsidR="006F3A98" w:rsidRDefault="006F3A98">
      <w:pPr>
        <w:spacing w:before="4" w:line="200" w:lineRule="exact"/>
        <w:rPr>
          <w:sz w:val="20"/>
          <w:szCs w:val="20"/>
        </w:rPr>
      </w:pPr>
    </w:p>
    <w:p w14:paraId="120B5437" w14:textId="77777777" w:rsidR="006F3A98" w:rsidRDefault="00E02568">
      <w:pPr>
        <w:pStyle w:val="1"/>
        <w:numPr>
          <w:ilvl w:val="0"/>
          <w:numId w:val="35"/>
        </w:numPr>
        <w:jc w:val="center"/>
      </w:pPr>
      <w:bookmarkStart w:id="44" w:name="A._LABELLING"/>
      <w:bookmarkEnd w:id="44"/>
      <w:r>
        <w:rPr>
          <w:rFonts w:cs="Arial"/>
          <w:noProof/>
          <w:lang w:val="es-ES"/>
        </w:rPr>
        <w:t>ETIQUETADO</w:t>
      </w:r>
    </w:p>
    <w:p w14:paraId="57AA6C04" w14:textId="77777777" w:rsidR="006F3A98" w:rsidRDefault="00E02568">
      <w:r>
        <w:br w:type="page"/>
      </w:r>
    </w:p>
    <w:tbl>
      <w:tblPr>
        <w:tblStyle w:val="ac"/>
        <w:tblW w:w="9666" w:type="dxa"/>
        <w:tblLook w:val="04A0" w:firstRow="1" w:lastRow="0" w:firstColumn="1" w:lastColumn="0" w:noHBand="0" w:noVBand="1"/>
      </w:tblPr>
      <w:tblGrid>
        <w:gridCol w:w="9666"/>
      </w:tblGrid>
      <w:tr w:rsidR="006F3A98" w:rsidRPr="00141B59" w14:paraId="65B645B9" w14:textId="77777777">
        <w:trPr>
          <w:trHeight w:val="822"/>
        </w:trPr>
        <w:tc>
          <w:tcPr>
            <w:tcW w:w="9666" w:type="dxa"/>
            <w:vAlign w:val="center"/>
          </w:tcPr>
          <w:p w14:paraId="3FFEAB79" w14:textId="77777777" w:rsidR="006F3A98" w:rsidRDefault="00E02568">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es-ES"/>
              </w:rPr>
              <w:lastRenderedPageBreak/>
              <w:t>INFORMACIÓN QUE DEBE FIGURAR EN EL EMBALAJE EXTERIOR</w:t>
            </w:r>
          </w:p>
          <w:p w14:paraId="28050884" w14:textId="77777777" w:rsidR="006F3A98" w:rsidRDefault="006F3A98">
            <w:pPr>
              <w:spacing w:line="180" w:lineRule="exact"/>
              <w:jc w:val="both"/>
              <w:rPr>
                <w:lang w:val="es-ES"/>
              </w:rPr>
            </w:pPr>
          </w:p>
          <w:p w14:paraId="64247556" w14:textId="77777777" w:rsidR="006F3A98" w:rsidRDefault="00E02568">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ACONDICIONAMIENTO PRIMARIO PARA JERINGAS PRECARGADAS </w:t>
            </w:r>
          </w:p>
        </w:tc>
      </w:tr>
    </w:tbl>
    <w:p w14:paraId="1C9DB01D" w14:textId="77777777" w:rsidR="006F3A98" w:rsidRDefault="006F3A98">
      <w:pPr>
        <w:spacing w:line="200" w:lineRule="exact"/>
        <w:rPr>
          <w:lang w:val="es-ES"/>
        </w:rPr>
      </w:pPr>
    </w:p>
    <w:p w14:paraId="6879FD35" w14:textId="77777777" w:rsidR="006F3A98" w:rsidRDefault="006F3A98">
      <w:pPr>
        <w:spacing w:line="200" w:lineRule="exact"/>
        <w:rPr>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6F3A98" w14:paraId="664D407A" w14:textId="77777777">
        <w:trPr>
          <w:trHeight w:val="317"/>
        </w:trPr>
        <w:tc>
          <w:tcPr>
            <w:tcW w:w="9666" w:type="dxa"/>
            <w:vAlign w:val="center"/>
          </w:tcPr>
          <w:p w14:paraId="2AF3CEB2" w14:textId="77777777" w:rsidR="006F3A98" w:rsidRDefault="00E02568">
            <w:pPr>
              <w:numPr>
                <w:ilvl w:val="0"/>
                <w:numId w:val="6"/>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lang w:val="es-ES"/>
              </w:rPr>
              <w:t>NOMBRE DEL MEDICAMENTO</w:t>
            </w:r>
          </w:p>
        </w:tc>
      </w:tr>
    </w:tbl>
    <w:p w14:paraId="3CAF82E7" w14:textId="77777777" w:rsidR="006F3A98" w:rsidRDefault="006F3A98">
      <w:pPr>
        <w:spacing w:line="200" w:lineRule="exact"/>
      </w:pPr>
    </w:p>
    <w:p w14:paraId="343DB80D" w14:textId="77777777" w:rsidR="006F3A98" w:rsidRDefault="00E02568">
      <w:pPr>
        <w:pStyle w:val="a3"/>
        <w:rPr>
          <w:lang w:val="es-ES"/>
        </w:rPr>
      </w:pPr>
      <w:r>
        <w:rPr>
          <w:rFonts w:eastAsia="Times New Roman"/>
          <w:lang w:val="es-ES"/>
        </w:rPr>
        <w:t>Yuflyma 40 mg solución inyectable en jeringa precargada</w:t>
      </w:r>
    </w:p>
    <w:p w14:paraId="3ECAA649" w14:textId="77777777" w:rsidR="006F3A98" w:rsidRDefault="00E02568">
      <w:pPr>
        <w:pStyle w:val="a3"/>
      </w:pPr>
      <w:r>
        <w:rPr>
          <w:rFonts w:eastAsia="Times New Roman"/>
          <w:lang w:val="es-ES"/>
        </w:rPr>
        <w:t>adalimumab</w:t>
      </w:r>
    </w:p>
    <w:p w14:paraId="7F5A1702" w14:textId="77777777" w:rsidR="006F3A98" w:rsidRDefault="006F3A98">
      <w:pPr>
        <w:pStyle w:val="a3"/>
      </w:pPr>
    </w:p>
    <w:p w14:paraId="3E31956C"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5E6DF1BF" w14:textId="77777777">
        <w:trPr>
          <w:trHeight w:val="317"/>
        </w:trPr>
        <w:tc>
          <w:tcPr>
            <w:tcW w:w="9666" w:type="dxa"/>
            <w:vAlign w:val="center"/>
          </w:tcPr>
          <w:p w14:paraId="0F3E2714"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PRINCIPIO(S) ACTIVO(S)</w:t>
            </w:r>
          </w:p>
        </w:tc>
      </w:tr>
    </w:tbl>
    <w:p w14:paraId="3AE0112A" w14:textId="77777777" w:rsidR="006F3A98" w:rsidRDefault="006F3A98">
      <w:pPr>
        <w:spacing w:before="13" w:line="280" w:lineRule="exact"/>
      </w:pPr>
    </w:p>
    <w:p w14:paraId="40FF5DDC" w14:textId="77777777" w:rsidR="006F3A98" w:rsidRDefault="00E02568">
      <w:pPr>
        <w:pStyle w:val="a3"/>
        <w:rPr>
          <w:lang w:val="es-ES"/>
        </w:rPr>
      </w:pPr>
      <w:r>
        <w:rPr>
          <w:rFonts w:eastAsia="Times New Roman"/>
          <w:lang w:val="es-ES"/>
        </w:rPr>
        <w:t>Una jeringa precargada de 0,4 ml contiene 40 mg de adalimumab.</w:t>
      </w:r>
    </w:p>
    <w:p w14:paraId="1FC0A674" w14:textId="77777777" w:rsidR="006F3A98" w:rsidRDefault="006F3A98">
      <w:pPr>
        <w:spacing w:line="280" w:lineRule="exact"/>
        <w:rPr>
          <w:lang w:val="es-ES"/>
        </w:rPr>
      </w:pPr>
    </w:p>
    <w:p w14:paraId="3CBE6856" w14:textId="77777777" w:rsidR="006F3A98" w:rsidRDefault="006F3A98">
      <w:pPr>
        <w:spacing w:line="280" w:lineRule="exact"/>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2312790B" w14:textId="77777777">
        <w:trPr>
          <w:trHeight w:val="317"/>
        </w:trPr>
        <w:tc>
          <w:tcPr>
            <w:tcW w:w="9666" w:type="dxa"/>
            <w:vAlign w:val="center"/>
          </w:tcPr>
          <w:p w14:paraId="6FB58DEC"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LISTA DE EXCIPIENTES</w:t>
            </w:r>
          </w:p>
        </w:tc>
      </w:tr>
    </w:tbl>
    <w:p w14:paraId="16BA5A77" w14:textId="77777777" w:rsidR="006F3A98" w:rsidRDefault="006F3A98">
      <w:pPr>
        <w:pStyle w:val="a3"/>
      </w:pPr>
    </w:p>
    <w:p w14:paraId="062D34F1" w14:textId="77777777" w:rsidR="006F3A98" w:rsidRDefault="00E02568">
      <w:pPr>
        <w:pStyle w:val="a3"/>
        <w:rPr>
          <w:lang w:val="es-ES"/>
        </w:rPr>
      </w:pPr>
      <w:r>
        <w:rPr>
          <w:rFonts w:eastAsia="Times New Roman"/>
          <w:lang w:val="es-ES"/>
        </w:rPr>
        <w:t xml:space="preserve">Excipientes: ácido acético, acetato de sodio trihidrato, glicina, polisorbato 80, agua para </w:t>
      </w:r>
      <w:r w:rsidR="008D0D20">
        <w:rPr>
          <w:rFonts w:eastAsia="Times New Roman"/>
          <w:lang w:val="es-ES"/>
        </w:rPr>
        <w:t>para preparaciones inyectables</w:t>
      </w:r>
      <w:r>
        <w:rPr>
          <w:rFonts w:eastAsia="Times New Roman"/>
          <w:lang w:val="es-ES"/>
        </w:rPr>
        <w:t xml:space="preserve">. </w:t>
      </w:r>
    </w:p>
    <w:p w14:paraId="0F54AD63" w14:textId="77777777" w:rsidR="006F3A98" w:rsidRDefault="00E02568">
      <w:pPr>
        <w:pStyle w:val="a3"/>
        <w:rPr>
          <w:lang w:val="es-ES"/>
        </w:rPr>
      </w:pPr>
      <w:r w:rsidRPr="00C63506">
        <w:rPr>
          <w:rFonts w:eastAsia="Times New Roman"/>
          <w:highlight w:val="lightGray"/>
          <w:lang w:val="es-ES"/>
        </w:rPr>
        <w:t>Para mayor información consultar el prospecto.</w:t>
      </w:r>
    </w:p>
    <w:p w14:paraId="3E8C6C68" w14:textId="77777777" w:rsidR="006F3A98" w:rsidRDefault="00E02568">
      <w:pPr>
        <w:pStyle w:val="a3"/>
        <w:tabs>
          <w:tab w:val="left" w:pos="1386"/>
        </w:tabs>
        <w:rPr>
          <w:lang w:val="es-ES"/>
        </w:rPr>
      </w:pPr>
      <w:r>
        <w:rPr>
          <w:lang w:val="es-ES"/>
        </w:rPr>
        <w:tab/>
      </w:r>
    </w:p>
    <w:p w14:paraId="2C27A986" w14:textId="77777777" w:rsidR="006F3A98" w:rsidRDefault="006F3A98">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A869A6" w14:paraId="619C1AC6" w14:textId="77777777">
        <w:trPr>
          <w:trHeight w:val="317"/>
        </w:trPr>
        <w:tc>
          <w:tcPr>
            <w:tcW w:w="9666" w:type="dxa"/>
            <w:vAlign w:val="center"/>
          </w:tcPr>
          <w:p w14:paraId="089F480F"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FORMA FARMACÉUTICA Y CONTENIDO DEL ENVASE</w:t>
            </w:r>
          </w:p>
        </w:tc>
      </w:tr>
    </w:tbl>
    <w:p w14:paraId="3CBC0807" w14:textId="77777777" w:rsidR="006F3A98" w:rsidRDefault="006F3A98">
      <w:pPr>
        <w:pStyle w:val="a3"/>
        <w:rPr>
          <w:lang w:val="es-ES"/>
        </w:rPr>
      </w:pPr>
    </w:p>
    <w:p w14:paraId="148CD62D" w14:textId="77777777" w:rsidR="006F3A98" w:rsidRDefault="00E02568">
      <w:pPr>
        <w:pStyle w:val="a3"/>
        <w:rPr>
          <w:lang w:val="es-ES"/>
        </w:rPr>
      </w:pPr>
      <w:r>
        <w:rPr>
          <w:rFonts w:eastAsia="Times New Roman"/>
          <w:highlight w:val="lightGray"/>
          <w:lang w:val="es-ES"/>
        </w:rPr>
        <w:t>Solución inyectable</w:t>
      </w:r>
    </w:p>
    <w:p w14:paraId="7A0149D2" w14:textId="77777777" w:rsidR="006F3A98" w:rsidRDefault="00E02568">
      <w:pPr>
        <w:autoSpaceDE w:val="0"/>
        <w:autoSpaceDN w:val="0"/>
        <w:adjustRightInd w:val="0"/>
        <w:rPr>
          <w:rFonts w:ascii="Times New Roman" w:hAnsi="Times New Roman" w:cs="Times New Roman"/>
          <w:lang w:val="es-ES"/>
        </w:rPr>
      </w:pPr>
      <w:r>
        <w:rPr>
          <w:rFonts w:ascii="Times New Roman" w:eastAsia="Times New Roman" w:hAnsi="Times New Roman" w:cs="Times New Roman"/>
          <w:lang w:val="es-ES"/>
        </w:rPr>
        <w:t>1 jeringa precargada</w:t>
      </w:r>
    </w:p>
    <w:p w14:paraId="1E79F673" w14:textId="77777777" w:rsidR="006F3A98" w:rsidRDefault="00E02568">
      <w:pPr>
        <w:autoSpaceDE w:val="0"/>
        <w:autoSpaceDN w:val="0"/>
        <w:adjustRightInd w:val="0"/>
        <w:rPr>
          <w:rFonts w:ascii="Times New Roman" w:hAnsi="Times New Roman" w:cs="Times New Roman"/>
          <w:lang w:val="es-ES"/>
        </w:rPr>
      </w:pPr>
      <w:r>
        <w:rPr>
          <w:rFonts w:ascii="Times New Roman" w:eastAsia="Times New Roman" w:hAnsi="Times New Roman" w:cs="Times New Roman"/>
          <w:lang w:val="es-ES"/>
        </w:rPr>
        <w:t>2 toallitas impregnadas en alcohol</w:t>
      </w:r>
    </w:p>
    <w:p w14:paraId="47F068AD" w14:textId="77777777" w:rsidR="006F3A98" w:rsidRDefault="006F3A98">
      <w:pPr>
        <w:autoSpaceDE w:val="0"/>
        <w:autoSpaceDN w:val="0"/>
        <w:adjustRightInd w:val="0"/>
        <w:rPr>
          <w:rFonts w:ascii="Times New Roman" w:hAnsi="Times New Roman" w:cs="Times New Roman"/>
          <w:lang w:val="es-ES"/>
        </w:rPr>
      </w:pPr>
    </w:p>
    <w:p w14:paraId="6CEC98F3"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2 jeringas precargadas</w:t>
      </w:r>
    </w:p>
    <w:p w14:paraId="4BB495E4"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2 toallitas impregnadas en alcohol</w:t>
      </w:r>
    </w:p>
    <w:p w14:paraId="69E73028" w14:textId="77777777" w:rsidR="006F3A98" w:rsidRDefault="006F3A98">
      <w:pPr>
        <w:autoSpaceDE w:val="0"/>
        <w:autoSpaceDN w:val="0"/>
        <w:adjustRightInd w:val="0"/>
        <w:rPr>
          <w:rFonts w:ascii="Times New Roman" w:hAnsi="Times New Roman" w:cs="Times New Roman"/>
          <w:highlight w:val="lightGray"/>
          <w:lang w:val="es-ES"/>
        </w:rPr>
      </w:pPr>
    </w:p>
    <w:p w14:paraId="652F50AF"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4 jeringas precargadas</w:t>
      </w:r>
    </w:p>
    <w:p w14:paraId="633747D4"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4 toallitas impregnadas en alcohol</w:t>
      </w:r>
    </w:p>
    <w:p w14:paraId="5ACB6C53" w14:textId="77777777" w:rsidR="006F3A98" w:rsidRDefault="006F3A98">
      <w:pPr>
        <w:autoSpaceDE w:val="0"/>
        <w:autoSpaceDN w:val="0"/>
        <w:adjustRightInd w:val="0"/>
        <w:rPr>
          <w:rFonts w:ascii="Times New Roman" w:hAnsi="Times New Roman" w:cs="Times New Roman"/>
          <w:highlight w:val="lightGray"/>
          <w:lang w:val="es-ES"/>
        </w:rPr>
      </w:pPr>
    </w:p>
    <w:p w14:paraId="4907A3F6"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6 jeringas precargadas</w:t>
      </w:r>
    </w:p>
    <w:p w14:paraId="4529FF37"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6 toallitas impregnadas en alcohol</w:t>
      </w:r>
    </w:p>
    <w:p w14:paraId="7730BB91" w14:textId="77777777" w:rsidR="006F3A98" w:rsidRDefault="006F3A98">
      <w:pPr>
        <w:autoSpaceDE w:val="0"/>
        <w:autoSpaceDN w:val="0"/>
        <w:adjustRightInd w:val="0"/>
        <w:rPr>
          <w:rFonts w:ascii="Times New Roman" w:hAnsi="Times New Roman" w:cs="Times New Roman"/>
          <w:highlight w:val="lightGray"/>
          <w:lang w:val="es-ES"/>
        </w:rPr>
      </w:pPr>
    </w:p>
    <w:p w14:paraId="23989AAB"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1 jeringa precargada con protector de aguja</w:t>
      </w:r>
    </w:p>
    <w:p w14:paraId="307268AA"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2 toallitas impregnadas en alcohol</w:t>
      </w:r>
    </w:p>
    <w:p w14:paraId="302613BB" w14:textId="77777777" w:rsidR="006F3A98" w:rsidRDefault="006F3A98">
      <w:pPr>
        <w:autoSpaceDE w:val="0"/>
        <w:autoSpaceDN w:val="0"/>
        <w:adjustRightInd w:val="0"/>
        <w:rPr>
          <w:rFonts w:ascii="Times New Roman" w:hAnsi="Times New Roman" w:cs="Times New Roman"/>
          <w:highlight w:val="lightGray"/>
          <w:lang w:val="es-ES"/>
        </w:rPr>
      </w:pPr>
    </w:p>
    <w:p w14:paraId="3FCFBBD5"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2 jeringas precargadas con protector de aguja</w:t>
      </w:r>
    </w:p>
    <w:p w14:paraId="1F65BE7C"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2 toallitas impregnadas en alcohol</w:t>
      </w:r>
    </w:p>
    <w:p w14:paraId="1D49684D" w14:textId="77777777" w:rsidR="006F3A98" w:rsidRDefault="006F3A98">
      <w:pPr>
        <w:autoSpaceDE w:val="0"/>
        <w:autoSpaceDN w:val="0"/>
        <w:adjustRightInd w:val="0"/>
        <w:rPr>
          <w:rFonts w:ascii="Times New Roman" w:hAnsi="Times New Roman" w:cs="Times New Roman"/>
          <w:highlight w:val="lightGray"/>
          <w:lang w:val="es-ES"/>
        </w:rPr>
      </w:pPr>
    </w:p>
    <w:p w14:paraId="24330FDE"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4 jeringas precargadas con protector de aguja</w:t>
      </w:r>
    </w:p>
    <w:p w14:paraId="55F46C79" w14:textId="77777777" w:rsidR="006F3A98" w:rsidRDefault="00E02568">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4 toallitas impregnadas en alcohol</w:t>
      </w:r>
    </w:p>
    <w:p w14:paraId="1CF239F9" w14:textId="77777777" w:rsidR="006F3A98" w:rsidRDefault="006F3A98">
      <w:pPr>
        <w:autoSpaceDE w:val="0"/>
        <w:autoSpaceDN w:val="0"/>
        <w:adjustRightInd w:val="0"/>
        <w:rPr>
          <w:rFonts w:ascii="Times New Roman" w:hAnsi="Times New Roman" w:cs="Times New Roman"/>
          <w:highlight w:val="lightGray"/>
          <w:lang w:val="es-ES"/>
        </w:rPr>
      </w:pPr>
    </w:p>
    <w:p w14:paraId="13A6BB09" w14:textId="77777777" w:rsidR="006F3A98" w:rsidRDefault="00E02568">
      <w:pPr>
        <w:spacing w:line="200" w:lineRule="exact"/>
        <w:rPr>
          <w:rFonts w:ascii="Times New Roman" w:hAnsi="Times New Roman" w:cs="Times New Roman"/>
          <w:highlight w:val="lightGray"/>
          <w:lang w:val="es-ES"/>
        </w:rPr>
      </w:pPr>
      <w:r>
        <w:rPr>
          <w:rFonts w:ascii="Times New Roman" w:eastAsia="Times New Roman" w:hAnsi="Times New Roman" w:cs="Times New Roman"/>
          <w:highlight w:val="lightGray"/>
          <w:lang w:val="es-ES"/>
        </w:rPr>
        <w:t>6 jeringas precargadas con protector de aguja</w:t>
      </w:r>
    </w:p>
    <w:p w14:paraId="7E61F6DF" w14:textId="77777777" w:rsidR="006F3A98" w:rsidRPr="00D34937" w:rsidRDefault="00E02568">
      <w:pPr>
        <w:spacing w:line="200" w:lineRule="exact"/>
        <w:rPr>
          <w:rFonts w:ascii="Times New Roman" w:hAnsi="Times New Roman" w:cs="Times New Roman"/>
          <w:lang w:val="fr-CA"/>
        </w:rPr>
      </w:pPr>
      <w:r>
        <w:rPr>
          <w:rFonts w:ascii="Times New Roman" w:eastAsia="Times New Roman" w:hAnsi="Times New Roman" w:cs="Times New Roman"/>
          <w:highlight w:val="lightGray"/>
          <w:lang w:val="es-ES"/>
        </w:rPr>
        <w:t>6 toallitas impregnadas en alcohol</w:t>
      </w:r>
    </w:p>
    <w:p w14:paraId="0F48C878" w14:textId="77777777" w:rsidR="006F3A98" w:rsidRPr="00D34937" w:rsidRDefault="006F3A98">
      <w:pPr>
        <w:spacing w:line="200" w:lineRule="exact"/>
        <w:rPr>
          <w:lang w:val="fr-CA"/>
        </w:rPr>
      </w:pPr>
    </w:p>
    <w:p w14:paraId="763F5604" w14:textId="77777777" w:rsidR="006F3A98" w:rsidRPr="00D34937" w:rsidRDefault="006F3A98">
      <w:pPr>
        <w:spacing w:line="200" w:lineRule="exact"/>
        <w:rPr>
          <w:lang w:val="fr-CA"/>
        </w:rPr>
      </w:pPr>
    </w:p>
    <w:p w14:paraId="76D3E105" w14:textId="77777777" w:rsidR="006F3A98" w:rsidRPr="00D34937" w:rsidRDefault="006F3A98">
      <w:pPr>
        <w:spacing w:line="200" w:lineRule="exact"/>
        <w:rPr>
          <w:lang w:val="fr-CA"/>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A869A6" w14:paraId="0F199C31" w14:textId="77777777">
        <w:trPr>
          <w:trHeight w:val="317"/>
        </w:trPr>
        <w:tc>
          <w:tcPr>
            <w:tcW w:w="9666" w:type="dxa"/>
            <w:vAlign w:val="center"/>
          </w:tcPr>
          <w:p w14:paraId="396C698A" w14:textId="77777777" w:rsidR="006F3A98" w:rsidRDefault="00E02568">
            <w:pPr>
              <w:keepNext/>
              <w:numPr>
                <w:ilvl w:val="0"/>
                <w:numId w:val="6"/>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FORMA Y VÍA(S) DE ADMINISTRACIÓN</w:t>
            </w:r>
          </w:p>
        </w:tc>
      </w:tr>
    </w:tbl>
    <w:p w14:paraId="6489BB19" w14:textId="77777777" w:rsidR="006F3A98" w:rsidRDefault="006F3A98">
      <w:pPr>
        <w:keepNext/>
        <w:spacing w:line="200" w:lineRule="exact"/>
        <w:rPr>
          <w:lang w:val="es-ES"/>
        </w:rPr>
      </w:pPr>
    </w:p>
    <w:p w14:paraId="12DB89DF" w14:textId="77777777" w:rsidR="006F3A98" w:rsidRDefault="00E02568">
      <w:pPr>
        <w:pStyle w:val="a3"/>
        <w:keepNext/>
        <w:rPr>
          <w:lang w:val="es-ES"/>
        </w:rPr>
      </w:pPr>
      <w:r>
        <w:rPr>
          <w:rFonts w:eastAsia="Times New Roman"/>
          <w:lang w:val="es-ES"/>
        </w:rPr>
        <w:t>Vía subcutánea</w:t>
      </w:r>
    </w:p>
    <w:p w14:paraId="0B44F70C" w14:textId="77777777" w:rsidR="006F3A98" w:rsidRDefault="006F3A98">
      <w:pPr>
        <w:pStyle w:val="a3"/>
        <w:rPr>
          <w:lang w:val="es-ES"/>
        </w:rPr>
      </w:pPr>
    </w:p>
    <w:p w14:paraId="6FC64253" w14:textId="77777777" w:rsidR="006F3A98" w:rsidRDefault="00E02568">
      <w:pPr>
        <w:pStyle w:val="a3"/>
        <w:rPr>
          <w:lang w:val="es-ES"/>
        </w:rPr>
      </w:pPr>
      <w:r>
        <w:rPr>
          <w:rFonts w:eastAsia="Times New Roman"/>
          <w:lang w:val="es-ES"/>
        </w:rPr>
        <w:t>Leer el prospecto antes de utilizar este medicamento.</w:t>
      </w:r>
    </w:p>
    <w:p w14:paraId="23EB687C" w14:textId="77777777" w:rsidR="006F3A98" w:rsidRDefault="006F3A98">
      <w:pPr>
        <w:pStyle w:val="a3"/>
        <w:rPr>
          <w:lang w:val="es-ES"/>
        </w:rPr>
      </w:pPr>
    </w:p>
    <w:p w14:paraId="19141A1E" w14:textId="77777777" w:rsidR="006F3A98" w:rsidRDefault="00E02568">
      <w:pPr>
        <w:pStyle w:val="a3"/>
      </w:pPr>
      <w:r>
        <w:rPr>
          <w:rFonts w:eastAsia="Times New Roman"/>
          <w:lang w:val="es-ES"/>
        </w:rPr>
        <w:t>Para un solo uso.</w:t>
      </w:r>
    </w:p>
    <w:p w14:paraId="333AA5CD" w14:textId="77777777" w:rsidR="006F3A98" w:rsidRDefault="006F3A98">
      <w:pPr>
        <w:pStyle w:val="a3"/>
      </w:pPr>
    </w:p>
    <w:p w14:paraId="6BF76616"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A869A6" w14:paraId="60876553" w14:textId="77777777">
        <w:trPr>
          <w:trHeight w:val="317"/>
        </w:trPr>
        <w:tc>
          <w:tcPr>
            <w:tcW w:w="9666" w:type="dxa"/>
            <w:vAlign w:val="center"/>
          </w:tcPr>
          <w:p w14:paraId="0D14582D" w14:textId="77777777" w:rsidR="006F3A98" w:rsidRDefault="00E02568">
            <w:pPr>
              <w:numPr>
                <w:ilvl w:val="0"/>
                <w:numId w:val="6"/>
              </w:numPr>
              <w:tabs>
                <w:tab w:val="left" w:pos="672"/>
              </w:tabs>
              <w:ind w:left="550" w:hanging="550"/>
              <w:jc w:val="both"/>
              <w:rPr>
                <w:rFonts w:ascii="Times New Roman" w:eastAsia="Times New Roman" w:hAnsi="Times New Roman"/>
                <w:lang w:val="es-ES"/>
              </w:rPr>
            </w:pPr>
            <w:r>
              <w:rPr>
                <w:rFonts w:ascii="Times New Roman" w:eastAsia="Times New Roman" w:hAnsi="Times New Roman" w:cs="Times New Roman"/>
                <w:b/>
                <w:bCs/>
                <w:spacing w:val="-1"/>
                <w:lang w:val="es-ES"/>
              </w:rPr>
              <w:t>ADVERTENCIA ESPECIAL DE QUE EL MEDICAMENTO DEBE MANTENERSE FUERA DE LA VISTA Y DEL ALCANCE DE LOS NIÑOS</w:t>
            </w:r>
          </w:p>
        </w:tc>
      </w:tr>
    </w:tbl>
    <w:p w14:paraId="45471D15" w14:textId="77777777" w:rsidR="006F3A98" w:rsidRDefault="006F3A98">
      <w:pPr>
        <w:spacing w:before="1" w:line="200" w:lineRule="exact"/>
        <w:rPr>
          <w:lang w:val="es-ES"/>
        </w:rPr>
      </w:pPr>
    </w:p>
    <w:p w14:paraId="5433991A" w14:textId="77777777" w:rsidR="006F3A98" w:rsidRDefault="00E02568">
      <w:pPr>
        <w:pStyle w:val="a3"/>
        <w:rPr>
          <w:lang w:val="es-ES"/>
        </w:rPr>
      </w:pPr>
      <w:r>
        <w:rPr>
          <w:rFonts w:eastAsia="Times New Roman"/>
          <w:lang w:val="es-ES"/>
        </w:rPr>
        <w:t>Mantener fuera de la vista y del alcance de los niños.</w:t>
      </w:r>
    </w:p>
    <w:p w14:paraId="5A85588E" w14:textId="77777777" w:rsidR="006F3A98" w:rsidRDefault="006F3A98">
      <w:pPr>
        <w:pStyle w:val="a3"/>
        <w:rPr>
          <w:lang w:val="es-ES"/>
        </w:rPr>
      </w:pPr>
    </w:p>
    <w:p w14:paraId="48A31ED2" w14:textId="77777777" w:rsidR="006F3A98" w:rsidRDefault="006F3A98">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141B59" w14:paraId="64C9C495" w14:textId="77777777">
        <w:trPr>
          <w:trHeight w:val="317"/>
        </w:trPr>
        <w:tc>
          <w:tcPr>
            <w:tcW w:w="9666" w:type="dxa"/>
            <w:vAlign w:val="center"/>
          </w:tcPr>
          <w:p w14:paraId="34E232F6" w14:textId="77777777" w:rsidR="006F3A98" w:rsidRDefault="00E02568">
            <w:pPr>
              <w:numPr>
                <w:ilvl w:val="0"/>
                <w:numId w:val="6"/>
              </w:numPr>
              <w:tabs>
                <w:tab w:val="left" w:pos="672"/>
              </w:tabs>
              <w:ind w:left="550" w:hanging="550"/>
              <w:jc w:val="both"/>
              <w:rPr>
                <w:rFonts w:ascii="Times New Roman" w:eastAsia="Times New Roman" w:hAnsi="Times New Roman"/>
                <w:lang w:val="es-ES"/>
              </w:rPr>
            </w:pPr>
            <w:r>
              <w:rPr>
                <w:rFonts w:ascii="Times New Roman" w:eastAsia="Times New Roman" w:hAnsi="Times New Roman" w:cs="Times New Roman"/>
                <w:b/>
                <w:bCs/>
                <w:spacing w:val="-1"/>
                <w:lang w:val="es-ES"/>
              </w:rPr>
              <w:t>OTRA(S) ADVERTENCIA(S) ESPECIAL(ES), SI ES NECESARIO</w:t>
            </w:r>
          </w:p>
        </w:tc>
      </w:tr>
    </w:tbl>
    <w:p w14:paraId="2B877154" w14:textId="77777777" w:rsidR="006F3A98" w:rsidRDefault="006F3A98">
      <w:pPr>
        <w:rPr>
          <w:lang w:val="es-ES"/>
        </w:rPr>
      </w:pPr>
    </w:p>
    <w:p w14:paraId="06137E42" w14:textId="77777777" w:rsidR="006F3A98" w:rsidRDefault="006F3A98">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77E01F02" w14:textId="77777777">
        <w:trPr>
          <w:trHeight w:val="317"/>
        </w:trPr>
        <w:tc>
          <w:tcPr>
            <w:tcW w:w="9666" w:type="dxa"/>
            <w:vAlign w:val="center"/>
          </w:tcPr>
          <w:p w14:paraId="34DF5C2E"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ECHA DE CADUCIDAD</w:t>
            </w:r>
          </w:p>
        </w:tc>
      </w:tr>
    </w:tbl>
    <w:p w14:paraId="6C1288CF" w14:textId="77777777" w:rsidR="006F3A98" w:rsidRDefault="006F3A98"/>
    <w:p w14:paraId="1E175B6C" w14:textId="77777777" w:rsidR="006F3A98" w:rsidRDefault="00004A16">
      <w:pPr>
        <w:pStyle w:val="a3"/>
      </w:pPr>
      <w:r>
        <w:rPr>
          <w:rFonts w:eastAsia="Times New Roman"/>
          <w:lang w:val="es-ES"/>
        </w:rPr>
        <w:t>CAD</w:t>
      </w:r>
    </w:p>
    <w:p w14:paraId="011AF935" w14:textId="77777777" w:rsidR="006F3A98" w:rsidRDefault="006F3A98"/>
    <w:p w14:paraId="02D717DC" w14:textId="77777777" w:rsidR="006F3A98" w:rsidRDefault="006F3A98"/>
    <w:tbl>
      <w:tblPr>
        <w:tblStyle w:val="ac"/>
        <w:tblpPr w:leftFromText="142" w:rightFromText="142" w:vertAnchor="text" w:tblpY="194"/>
        <w:tblW w:w="9666" w:type="dxa"/>
        <w:tblLook w:val="04A0" w:firstRow="1" w:lastRow="0" w:firstColumn="1" w:lastColumn="0" w:noHBand="0" w:noVBand="1"/>
      </w:tblPr>
      <w:tblGrid>
        <w:gridCol w:w="9666"/>
      </w:tblGrid>
      <w:tr w:rsidR="006F3A98" w14:paraId="735B83EE" w14:textId="77777777">
        <w:trPr>
          <w:trHeight w:val="317"/>
        </w:trPr>
        <w:tc>
          <w:tcPr>
            <w:tcW w:w="9666" w:type="dxa"/>
            <w:vAlign w:val="center"/>
          </w:tcPr>
          <w:p w14:paraId="10BB0FD8"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CONDICIONES ESPECIALES DE CONSERVACIÓN</w:t>
            </w:r>
          </w:p>
        </w:tc>
      </w:tr>
    </w:tbl>
    <w:p w14:paraId="18E12455" w14:textId="77777777" w:rsidR="006F3A98" w:rsidRDefault="006F3A98"/>
    <w:p w14:paraId="103B8B1A" w14:textId="77777777" w:rsidR="006F3A98" w:rsidRDefault="00E02568">
      <w:pPr>
        <w:pStyle w:val="a3"/>
        <w:rPr>
          <w:lang w:val="es-ES"/>
        </w:rPr>
      </w:pPr>
      <w:r>
        <w:rPr>
          <w:rFonts w:eastAsia="Times New Roman"/>
          <w:lang w:val="es-ES"/>
        </w:rPr>
        <w:t>Conservar en nevera. No congelar.</w:t>
      </w:r>
    </w:p>
    <w:p w14:paraId="57541D17" w14:textId="77777777" w:rsidR="006F3A98" w:rsidRDefault="00E02568">
      <w:pPr>
        <w:pStyle w:val="a3"/>
        <w:rPr>
          <w:lang w:val="es-ES"/>
        </w:rPr>
      </w:pPr>
      <w:r>
        <w:rPr>
          <w:rFonts w:eastAsia="Times New Roman"/>
          <w:lang w:val="es-ES"/>
        </w:rPr>
        <w:t>Mantener la jeringa precargada en el embalaje exterior para protegerla de la luz.</w:t>
      </w:r>
    </w:p>
    <w:p w14:paraId="50ECE17B" w14:textId="77777777" w:rsidR="006F3A98" w:rsidRDefault="004A1F80">
      <w:pPr>
        <w:pStyle w:val="a3"/>
        <w:rPr>
          <w:lang w:val="es-ES"/>
        </w:rPr>
      </w:pPr>
      <w:r>
        <w:rPr>
          <w:rFonts w:eastAsia="Times New Roman"/>
          <w:highlight w:val="lightGray"/>
          <w:lang w:val="es-ES"/>
        </w:rPr>
        <w:t xml:space="preserve">Mantener </w:t>
      </w:r>
      <w:r w:rsidR="00E02568">
        <w:rPr>
          <w:rFonts w:eastAsia="Times New Roman"/>
          <w:highlight w:val="lightGray"/>
          <w:lang w:val="es-ES"/>
        </w:rPr>
        <w:t>las jeringas precargadas en el embalaje exterior para protegerlas de la luz.</w:t>
      </w:r>
    </w:p>
    <w:p w14:paraId="2A931BA1" w14:textId="77777777" w:rsidR="006F3A98" w:rsidRDefault="00E02568">
      <w:pPr>
        <w:pStyle w:val="a3"/>
        <w:rPr>
          <w:lang w:val="es-ES"/>
        </w:rPr>
      </w:pPr>
      <w:r>
        <w:rPr>
          <w:rFonts w:eastAsia="Times New Roman"/>
          <w:lang w:val="es-ES"/>
        </w:rPr>
        <w:t>Consulte el prospecto para obtener más detalles de conservación alternativos.</w:t>
      </w:r>
    </w:p>
    <w:p w14:paraId="6897B133" w14:textId="77777777" w:rsidR="006F3A98" w:rsidRDefault="006F3A98">
      <w:pPr>
        <w:rPr>
          <w:lang w:val="es-ES"/>
        </w:rPr>
      </w:pPr>
    </w:p>
    <w:p w14:paraId="1E75D6D5" w14:textId="77777777" w:rsidR="006F3A98" w:rsidRDefault="006F3A98">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141B59" w14:paraId="30ACE8F4" w14:textId="77777777">
        <w:trPr>
          <w:trHeight w:val="317"/>
        </w:trPr>
        <w:tc>
          <w:tcPr>
            <w:tcW w:w="9666" w:type="dxa"/>
            <w:vAlign w:val="center"/>
          </w:tcPr>
          <w:p w14:paraId="29BF7309"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PRECAUCIONES ESPECIALES DE ELIMINACIÓN DEL MEDICAMENTO NO UTILIZADO Y DE LOS MATERIALES DERIVADOS DE SU USO, CUANDO CORRESPONDA</w:t>
            </w:r>
          </w:p>
        </w:tc>
      </w:tr>
    </w:tbl>
    <w:p w14:paraId="74719375" w14:textId="77777777" w:rsidR="006F3A98" w:rsidRDefault="006F3A98">
      <w:pPr>
        <w:rPr>
          <w:lang w:val="es-ES"/>
        </w:rPr>
      </w:pPr>
    </w:p>
    <w:p w14:paraId="4432DFE5" w14:textId="77777777" w:rsidR="006F3A98" w:rsidRDefault="006F3A98">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A869A6" w14:paraId="79CD1C0E" w14:textId="77777777">
        <w:trPr>
          <w:trHeight w:val="317"/>
        </w:trPr>
        <w:tc>
          <w:tcPr>
            <w:tcW w:w="9666" w:type="dxa"/>
            <w:vAlign w:val="center"/>
          </w:tcPr>
          <w:p w14:paraId="6EC43FB6"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OMBRE Y DIRECCIÓN DEL TITULAR DE LA AUTORIZACIÓN DE COMERCIALIZACIÓN</w:t>
            </w:r>
          </w:p>
        </w:tc>
      </w:tr>
    </w:tbl>
    <w:p w14:paraId="4CBA3780" w14:textId="77777777" w:rsidR="006F3A98" w:rsidRDefault="006F3A98">
      <w:pPr>
        <w:spacing w:before="5" w:line="200" w:lineRule="exact"/>
        <w:rPr>
          <w:lang w:val="es-ES"/>
        </w:rPr>
      </w:pPr>
    </w:p>
    <w:p w14:paraId="1EF0116E" w14:textId="77777777" w:rsidR="006F3A98" w:rsidRDefault="00E02568">
      <w:pPr>
        <w:pStyle w:val="a3"/>
      </w:pPr>
      <w:r>
        <w:t xml:space="preserve">Celltrion Healthcare Hungary Kft. </w:t>
      </w:r>
    </w:p>
    <w:p w14:paraId="7AD959F6" w14:textId="77777777" w:rsidR="006F3A98" w:rsidRDefault="00E02568">
      <w:pPr>
        <w:pStyle w:val="a3"/>
      </w:pPr>
      <w:r>
        <w:t>1062 Budapest</w:t>
      </w:r>
    </w:p>
    <w:p w14:paraId="7F5D2AA0" w14:textId="77777777" w:rsidR="006F3A98" w:rsidRDefault="00E02568">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34392A7F" w14:textId="77777777" w:rsidR="006F3A98" w:rsidRDefault="00E02568">
      <w:pPr>
        <w:pStyle w:val="a3"/>
      </w:pPr>
      <w:proofErr w:type="spellStart"/>
      <w:r>
        <w:rPr>
          <w:rFonts w:eastAsia="Times New Roman"/>
          <w:lang w:val="en-GB"/>
        </w:rPr>
        <w:t>Hungría</w:t>
      </w:r>
      <w:proofErr w:type="spellEnd"/>
    </w:p>
    <w:p w14:paraId="1020130C" w14:textId="77777777" w:rsidR="006F3A98" w:rsidRDefault="006F3A98"/>
    <w:p w14:paraId="39875CB8" w14:textId="77777777" w:rsidR="006F3A98" w:rsidRDefault="006F3A98"/>
    <w:p w14:paraId="18FCE2E0" w14:textId="77777777" w:rsidR="006F3A98" w:rsidRDefault="006F3A98"/>
    <w:p w14:paraId="389871A9" w14:textId="77777777" w:rsidR="006F3A98" w:rsidRDefault="006F3A98"/>
    <w:tbl>
      <w:tblPr>
        <w:tblStyle w:val="ac"/>
        <w:tblpPr w:leftFromText="142" w:rightFromText="142" w:vertAnchor="text" w:tblpY="194"/>
        <w:tblW w:w="9666" w:type="dxa"/>
        <w:tblLook w:val="04A0" w:firstRow="1" w:lastRow="0" w:firstColumn="1" w:lastColumn="0" w:noHBand="0" w:noVBand="1"/>
      </w:tblPr>
      <w:tblGrid>
        <w:gridCol w:w="9666"/>
      </w:tblGrid>
      <w:tr w:rsidR="006F3A98" w:rsidRPr="00A869A6" w14:paraId="692DCA98" w14:textId="77777777">
        <w:trPr>
          <w:trHeight w:val="317"/>
        </w:trPr>
        <w:tc>
          <w:tcPr>
            <w:tcW w:w="9666" w:type="dxa"/>
            <w:vAlign w:val="center"/>
          </w:tcPr>
          <w:p w14:paraId="4B4D2268" w14:textId="77777777" w:rsidR="006F3A98" w:rsidRDefault="00E02568">
            <w:pPr>
              <w:keepNext/>
              <w:numPr>
                <w:ilvl w:val="0"/>
                <w:numId w:val="6"/>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ÚMERO DE AUTORIZACIÓN DE COMERCIALIZACIÓN</w:t>
            </w:r>
          </w:p>
        </w:tc>
      </w:tr>
    </w:tbl>
    <w:p w14:paraId="1CC208C1" w14:textId="77777777" w:rsidR="006F3A98" w:rsidRDefault="006F3A98">
      <w:pPr>
        <w:keepNext/>
        <w:rPr>
          <w:lang w:val="es-ES"/>
        </w:rPr>
      </w:pPr>
    </w:p>
    <w:p w14:paraId="5AD69E4A" w14:textId="77777777" w:rsidR="006F3A98" w:rsidRDefault="00E02568">
      <w:pPr>
        <w:pStyle w:val="a3"/>
        <w:keepNext/>
        <w:rPr>
          <w:highlight w:val="lightGray"/>
          <w:lang w:val="pt-BR"/>
        </w:rPr>
      </w:pPr>
      <w:r>
        <w:rPr>
          <w:rFonts w:eastAsia="Times New Roman"/>
          <w:lang w:val="pt-BR"/>
        </w:rPr>
        <w:t>EU/</w:t>
      </w:r>
      <w:r>
        <w:rPr>
          <w:rFonts w:eastAsia="Times New Roman" w:cs="Verdana"/>
          <w:color w:val="000000"/>
          <w:lang w:val="pt-BR"/>
        </w:rPr>
        <w:t>1/20/1513/001</w:t>
      </w:r>
      <w:r>
        <w:rPr>
          <w:rFonts w:eastAsia="Times New Roman"/>
          <w:lang w:val="pt-BR"/>
        </w:rPr>
        <w:t xml:space="preserve"> </w:t>
      </w:r>
      <w:r>
        <w:rPr>
          <w:rFonts w:eastAsia="Times New Roman"/>
          <w:highlight w:val="lightGray"/>
          <w:lang w:val="pt-BR"/>
        </w:rPr>
        <w:t>1 jeringa precargada</w:t>
      </w:r>
    </w:p>
    <w:p w14:paraId="76837657" w14:textId="77777777" w:rsidR="006F3A98" w:rsidRDefault="00E02568">
      <w:pPr>
        <w:pStyle w:val="a3"/>
        <w:rPr>
          <w:highlight w:val="lightGray"/>
          <w:lang w:val="pt-BR"/>
        </w:rPr>
      </w:pPr>
      <w:r>
        <w:rPr>
          <w:rFonts w:eastAsia="Times New Roman"/>
          <w:highlight w:val="lightGray"/>
          <w:lang w:val="pt-BR"/>
        </w:rPr>
        <w:t>EU/</w:t>
      </w:r>
      <w:r>
        <w:rPr>
          <w:rFonts w:eastAsia="Times New Roman" w:cs="Verdana"/>
          <w:color w:val="000000"/>
          <w:highlight w:val="lightGray"/>
          <w:lang w:val="pt-BR"/>
        </w:rPr>
        <w:t>1/20/1513/002</w:t>
      </w:r>
      <w:r>
        <w:rPr>
          <w:rFonts w:eastAsia="Times New Roman"/>
          <w:highlight w:val="lightGray"/>
          <w:lang w:val="pt-BR"/>
        </w:rPr>
        <w:t xml:space="preserve"> 2 jeringas precargadas</w:t>
      </w:r>
    </w:p>
    <w:p w14:paraId="2C5FD24E" w14:textId="77777777" w:rsidR="006F3A98" w:rsidRDefault="00E02568">
      <w:pPr>
        <w:pStyle w:val="a3"/>
        <w:rPr>
          <w:highlight w:val="lightGray"/>
          <w:lang w:val="pt-BR"/>
        </w:rPr>
      </w:pPr>
      <w:r>
        <w:rPr>
          <w:rFonts w:eastAsia="Times New Roman"/>
          <w:highlight w:val="lightGray"/>
          <w:lang w:val="pt-BR"/>
        </w:rPr>
        <w:t>EU/</w:t>
      </w:r>
      <w:r>
        <w:rPr>
          <w:rFonts w:eastAsia="Times New Roman" w:cs="Verdana"/>
          <w:color w:val="000000"/>
          <w:highlight w:val="lightGray"/>
          <w:lang w:val="pt-BR"/>
        </w:rPr>
        <w:t>1/20/1513/003</w:t>
      </w:r>
      <w:r>
        <w:rPr>
          <w:rFonts w:eastAsia="Times New Roman"/>
          <w:highlight w:val="lightGray"/>
          <w:lang w:val="pt-BR"/>
        </w:rPr>
        <w:t xml:space="preserve"> 4 jeringas precargadas </w:t>
      </w:r>
    </w:p>
    <w:p w14:paraId="7313C6FC" w14:textId="77777777" w:rsidR="006F3A98" w:rsidRDefault="00E02568">
      <w:pPr>
        <w:pStyle w:val="a3"/>
        <w:rPr>
          <w:highlight w:val="lightGray"/>
          <w:lang w:val="pt-BR"/>
        </w:rPr>
      </w:pPr>
      <w:r>
        <w:rPr>
          <w:rFonts w:eastAsia="Times New Roman"/>
          <w:highlight w:val="lightGray"/>
          <w:lang w:val="pt-BR"/>
        </w:rPr>
        <w:t>EU/</w:t>
      </w:r>
      <w:r>
        <w:rPr>
          <w:rFonts w:eastAsia="Times New Roman" w:cs="Verdana"/>
          <w:color w:val="000000"/>
          <w:highlight w:val="lightGray"/>
          <w:lang w:val="pt-BR"/>
        </w:rPr>
        <w:t>1/20/1513/004</w:t>
      </w:r>
      <w:r>
        <w:rPr>
          <w:rFonts w:eastAsia="Times New Roman"/>
          <w:highlight w:val="lightGray"/>
          <w:lang w:val="pt-BR"/>
        </w:rPr>
        <w:t xml:space="preserve"> 6 jeringas precargadas </w:t>
      </w:r>
    </w:p>
    <w:p w14:paraId="58C5AAC8" w14:textId="77777777" w:rsidR="006F3A98" w:rsidRDefault="00E02568">
      <w:pPr>
        <w:pStyle w:val="a3"/>
        <w:rPr>
          <w:highlight w:val="lightGray"/>
          <w:lang w:val="pt-BR"/>
        </w:rPr>
      </w:pPr>
      <w:r>
        <w:rPr>
          <w:rFonts w:eastAsia="Times New Roman"/>
          <w:highlight w:val="lightGray"/>
          <w:lang w:val="pt-BR"/>
        </w:rPr>
        <w:t>EU/</w:t>
      </w:r>
      <w:r>
        <w:rPr>
          <w:rFonts w:eastAsia="Times New Roman" w:cs="Verdana"/>
          <w:color w:val="000000"/>
          <w:highlight w:val="lightGray"/>
          <w:lang w:val="pt-BR"/>
        </w:rPr>
        <w:t>1/20/1513/005</w:t>
      </w:r>
      <w:r>
        <w:rPr>
          <w:rFonts w:eastAsia="Times New Roman"/>
          <w:highlight w:val="lightGray"/>
          <w:lang w:val="pt-BR"/>
        </w:rPr>
        <w:t xml:space="preserve"> 1  jeringa precargada con protector de aguja</w:t>
      </w:r>
    </w:p>
    <w:p w14:paraId="3235909A" w14:textId="77777777" w:rsidR="006F3A98" w:rsidRDefault="00E02568">
      <w:pPr>
        <w:pStyle w:val="a3"/>
        <w:rPr>
          <w:highlight w:val="lightGray"/>
          <w:lang w:val="pt-BR"/>
        </w:rPr>
      </w:pPr>
      <w:r>
        <w:rPr>
          <w:rFonts w:eastAsia="Times New Roman"/>
          <w:highlight w:val="lightGray"/>
          <w:lang w:val="pt-BR"/>
        </w:rPr>
        <w:t>EU/</w:t>
      </w:r>
      <w:r>
        <w:rPr>
          <w:rFonts w:eastAsia="Times New Roman" w:cs="Verdana"/>
          <w:color w:val="000000"/>
          <w:highlight w:val="lightGray"/>
          <w:lang w:val="pt-BR"/>
        </w:rPr>
        <w:t>1/20/1513/006</w:t>
      </w:r>
      <w:r>
        <w:rPr>
          <w:rFonts w:eastAsia="Times New Roman"/>
          <w:highlight w:val="lightGray"/>
          <w:lang w:val="pt-BR"/>
        </w:rPr>
        <w:t xml:space="preserve"> 2 jeringas precargadascon protector de aguja</w:t>
      </w:r>
    </w:p>
    <w:p w14:paraId="4BF92488" w14:textId="77777777" w:rsidR="006F3A98" w:rsidRDefault="00E02568">
      <w:pPr>
        <w:pStyle w:val="a3"/>
        <w:rPr>
          <w:highlight w:val="lightGray"/>
          <w:lang w:val="pt-BR"/>
        </w:rPr>
      </w:pPr>
      <w:r>
        <w:rPr>
          <w:rFonts w:eastAsia="Times New Roman"/>
          <w:highlight w:val="lightGray"/>
          <w:lang w:val="pt-BR"/>
        </w:rPr>
        <w:t>EU/</w:t>
      </w:r>
      <w:r>
        <w:rPr>
          <w:rFonts w:eastAsia="Times New Roman" w:cs="Verdana"/>
          <w:color w:val="000000"/>
          <w:highlight w:val="lightGray"/>
          <w:lang w:val="pt-BR"/>
        </w:rPr>
        <w:t>1/20/1513/007</w:t>
      </w:r>
      <w:r>
        <w:rPr>
          <w:rFonts w:eastAsia="Times New Roman"/>
          <w:highlight w:val="lightGray"/>
          <w:lang w:val="pt-BR"/>
        </w:rPr>
        <w:t xml:space="preserve"> 4 jeringas precargadascon protector de aguja</w:t>
      </w:r>
    </w:p>
    <w:p w14:paraId="2FFB6547" w14:textId="77777777" w:rsidR="006F3A98" w:rsidRDefault="00E02568">
      <w:pPr>
        <w:pStyle w:val="a3"/>
        <w:rPr>
          <w:lang w:val="pt-BR"/>
        </w:rPr>
      </w:pPr>
      <w:r>
        <w:rPr>
          <w:rFonts w:eastAsia="Times New Roman"/>
          <w:highlight w:val="lightGray"/>
          <w:lang w:val="pt-BR"/>
        </w:rPr>
        <w:t>EU/</w:t>
      </w:r>
      <w:r>
        <w:rPr>
          <w:rFonts w:eastAsia="Times New Roman" w:cs="Verdana"/>
          <w:color w:val="000000"/>
          <w:highlight w:val="lightGray"/>
          <w:lang w:val="pt-BR"/>
        </w:rPr>
        <w:t>1/20/1513/008</w:t>
      </w:r>
      <w:r>
        <w:rPr>
          <w:rFonts w:eastAsia="Times New Roman"/>
          <w:highlight w:val="lightGray"/>
          <w:lang w:val="pt-BR"/>
        </w:rPr>
        <w:t xml:space="preserve"> 6 jeringas precargadascon protector de aguja</w:t>
      </w:r>
    </w:p>
    <w:p w14:paraId="5A690F89" w14:textId="77777777" w:rsidR="006F3A98" w:rsidRDefault="006F3A98">
      <w:pPr>
        <w:rPr>
          <w:lang w:val="pt-BR"/>
        </w:rPr>
      </w:pPr>
    </w:p>
    <w:p w14:paraId="0B85E432" w14:textId="77777777" w:rsidR="006F3A98" w:rsidRDefault="006F3A98">
      <w:pPr>
        <w:rPr>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7579B09D" w14:textId="77777777">
        <w:trPr>
          <w:trHeight w:val="317"/>
        </w:trPr>
        <w:tc>
          <w:tcPr>
            <w:tcW w:w="9666" w:type="dxa"/>
            <w:vAlign w:val="center"/>
          </w:tcPr>
          <w:p w14:paraId="2A901B72"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NÚMERO DE LOTE</w:t>
            </w:r>
          </w:p>
        </w:tc>
      </w:tr>
    </w:tbl>
    <w:p w14:paraId="58796CD2" w14:textId="77777777" w:rsidR="006F3A98" w:rsidRDefault="006F3A98"/>
    <w:p w14:paraId="4550A2CF" w14:textId="77777777" w:rsidR="006F3A98" w:rsidRDefault="00E02568">
      <w:pPr>
        <w:pStyle w:val="a3"/>
      </w:pPr>
      <w:r>
        <w:rPr>
          <w:rFonts w:eastAsia="Times New Roman"/>
          <w:lang w:val="es-ES"/>
        </w:rPr>
        <w:t>Lot</w:t>
      </w:r>
      <w:r w:rsidR="00004A16">
        <w:rPr>
          <w:rFonts w:eastAsia="Times New Roman"/>
          <w:lang w:val="es-ES"/>
        </w:rPr>
        <w:t>e</w:t>
      </w:r>
      <w:r>
        <w:rPr>
          <w:rFonts w:eastAsia="Times New Roman"/>
          <w:lang w:val="es-ES"/>
        </w:rPr>
        <w:t xml:space="preserve"> </w:t>
      </w:r>
    </w:p>
    <w:p w14:paraId="4182B5F7" w14:textId="77777777" w:rsidR="006F3A98" w:rsidRDefault="006F3A98">
      <w:pPr>
        <w:pStyle w:val="a3"/>
      </w:pPr>
    </w:p>
    <w:p w14:paraId="4E8BAB9B"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324FD07C" w14:textId="77777777">
        <w:trPr>
          <w:trHeight w:val="317"/>
        </w:trPr>
        <w:tc>
          <w:tcPr>
            <w:tcW w:w="9666" w:type="dxa"/>
            <w:vAlign w:val="center"/>
          </w:tcPr>
          <w:p w14:paraId="5F434235"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CONDICIONES GENERALES DE DISPENSACIÓN</w:t>
            </w:r>
          </w:p>
        </w:tc>
      </w:tr>
    </w:tbl>
    <w:p w14:paraId="3AFDE7BC" w14:textId="77777777" w:rsidR="006F3A98" w:rsidRDefault="006F3A98">
      <w:pPr>
        <w:jc w:val="both"/>
      </w:pPr>
    </w:p>
    <w:p w14:paraId="39AFE419" w14:textId="77777777" w:rsidR="006F3A98" w:rsidRDefault="006F3A98">
      <w:pPr>
        <w:jc w:val="both"/>
      </w:pPr>
    </w:p>
    <w:p w14:paraId="2BCE73E4" w14:textId="77777777" w:rsidR="006F3A98" w:rsidRDefault="006F3A98">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10FAC601" w14:textId="77777777">
        <w:trPr>
          <w:trHeight w:val="317"/>
        </w:trPr>
        <w:tc>
          <w:tcPr>
            <w:tcW w:w="9666" w:type="dxa"/>
            <w:vAlign w:val="center"/>
          </w:tcPr>
          <w:p w14:paraId="2A40BF61"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INSTRUCCIONES DE USO</w:t>
            </w:r>
          </w:p>
        </w:tc>
      </w:tr>
    </w:tbl>
    <w:p w14:paraId="7F8ADF10" w14:textId="77777777" w:rsidR="006F3A98" w:rsidRDefault="006F3A98">
      <w:pPr>
        <w:jc w:val="both"/>
      </w:pPr>
    </w:p>
    <w:p w14:paraId="0D9C6CB1" w14:textId="77777777" w:rsidR="006F3A98" w:rsidRDefault="006F3A98">
      <w:pPr>
        <w:jc w:val="both"/>
      </w:pPr>
    </w:p>
    <w:p w14:paraId="450269CA" w14:textId="77777777" w:rsidR="006F3A98" w:rsidRDefault="006F3A98">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2C2DC29E" w14:textId="77777777">
        <w:trPr>
          <w:trHeight w:val="317"/>
        </w:trPr>
        <w:tc>
          <w:tcPr>
            <w:tcW w:w="9666" w:type="dxa"/>
            <w:vAlign w:val="center"/>
          </w:tcPr>
          <w:p w14:paraId="08A139A9"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INFORMACIÓN EN BRAILLE</w:t>
            </w:r>
          </w:p>
        </w:tc>
      </w:tr>
    </w:tbl>
    <w:p w14:paraId="728FE00B" w14:textId="77777777" w:rsidR="006F3A98" w:rsidRDefault="006F3A98">
      <w:pPr>
        <w:jc w:val="both"/>
      </w:pPr>
    </w:p>
    <w:p w14:paraId="1492EC20" w14:textId="77777777" w:rsidR="006F3A98" w:rsidRDefault="00E02568">
      <w:pPr>
        <w:pStyle w:val="a3"/>
      </w:pPr>
      <w:r>
        <w:rPr>
          <w:rFonts w:eastAsia="Times New Roman"/>
          <w:lang w:val="es-ES"/>
        </w:rPr>
        <w:t>Yuflyma 40 mg</w:t>
      </w:r>
    </w:p>
    <w:p w14:paraId="63795147" w14:textId="77777777" w:rsidR="006F3A98" w:rsidRDefault="006F3A98">
      <w:pPr>
        <w:jc w:val="both"/>
      </w:pPr>
    </w:p>
    <w:p w14:paraId="402FFFD6" w14:textId="77777777" w:rsidR="006F3A98" w:rsidRDefault="006F3A98">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A869A6" w14:paraId="3C626F21" w14:textId="77777777">
        <w:trPr>
          <w:trHeight w:val="317"/>
        </w:trPr>
        <w:tc>
          <w:tcPr>
            <w:tcW w:w="9666" w:type="dxa"/>
            <w:vAlign w:val="center"/>
          </w:tcPr>
          <w:p w14:paraId="0C7695ED"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pt-BR"/>
              </w:rPr>
              <w:t>IDENTIFICADOR ÚNICO – CÓDIGO DE BARRAS 2D</w:t>
            </w:r>
          </w:p>
        </w:tc>
      </w:tr>
    </w:tbl>
    <w:p w14:paraId="274E0A26" w14:textId="77777777" w:rsidR="006F3A98" w:rsidRDefault="006F3A98">
      <w:pPr>
        <w:jc w:val="both"/>
        <w:rPr>
          <w:lang w:val="pt-BR"/>
        </w:rPr>
      </w:pPr>
    </w:p>
    <w:p w14:paraId="77E82061" w14:textId="77777777" w:rsidR="006F3A98" w:rsidRDefault="00E02568">
      <w:pPr>
        <w:pStyle w:val="a3"/>
        <w:rPr>
          <w:lang w:val="es-ES"/>
        </w:rPr>
      </w:pPr>
      <w:r>
        <w:rPr>
          <w:rFonts w:eastAsia="Times New Roman"/>
          <w:highlight w:val="lightGray"/>
          <w:lang w:val="es-ES"/>
        </w:rPr>
        <w:t>Incluido el código de barras 2D que lleva el identificador único.</w:t>
      </w:r>
    </w:p>
    <w:p w14:paraId="1F2F1B82" w14:textId="77777777" w:rsidR="006F3A98" w:rsidRDefault="006F3A98">
      <w:pPr>
        <w:jc w:val="both"/>
        <w:rPr>
          <w:lang w:val="es-ES"/>
        </w:rPr>
      </w:pPr>
    </w:p>
    <w:p w14:paraId="6D3EFDDA" w14:textId="77777777" w:rsidR="006F3A98" w:rsidRDefault="006F3A98">
      <w:pPr>
        <w:jc w:val="both"/>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A869A6" w14:paraId="477076FC" w14:textId="77777777">
        <w:trPr>
          <w:trHeight w:val="317"/>
        </w:trPr>
        <w:tc>
          <w:tcPr>
            <w:tcW w:w="9666" w:type="dxa"/>
            <w:vAlign w:val="center"/>
          </w:tcPr>
          <w:p w14:paraId="249D73CE" w14:textId="77777777" w:rsidR="006F3A98" w:rsidRDefault="00E02568">
            <w:pPr>
              <w:numPr>
                <w:ilvl w:val="0"/>
                <w:numId w:val="6"/>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IDENTIFICADOR ÚNICO - INFORMACIÓN EN CARACTERES VISUALES</w:t>
            </w:r>
          </w:p>
        </w:tc>
      </w:tr>
    </w:tbl>
    <w:p w14:paraId="40917086" w14:textId="77777777" w:rsidR="006F3A98" w:rsidRDefault="006F3A98">
      <w:pPr>
        <w:jc w:val="both"/>
        <w:rPr>
          <w:lang w:val="es-ES"/>
        </w:rPr>
      </w:pPr>
    </w:p>
    <w:p w14:paraId="26968964" w14:textId="77777777" w:rsidR="006F3A98" w:rsidRDefault="00E02568">
      <w:pPr>
        <w:pStyle w:val="a3"/>
      </w:pPr>
      <w:r>
        <w:rPr>
          <w:rFonts w:eastAsia="Times New Roman"/>
          <w:lang w:val="es-ES"/>
        </w:rPr>
        <w:t>PC</w:t>
      </w:r>
    </w:p>
    <w:p w14:paraId="78218A74" w14:textId="77777777" w:rsidR="006F3A98" w:rsidRDefault="00E02568">
      <w:pPr>
        <w:pStyle w:val="a3"/>
      </w:pPr>
      <w:r>
        <w:rPr>
          <w:rFonts w:eastAsia="Times New Roman"/>
          <w:lang w:val="es-ES"/>
        </w:rPr>
        <w:t>SN</w:t>
      </w:r>
    </w:p>
    <w:p w14:paraId="39C98F22" w14:textId="77777777" w:rsidR="006F3A98" w:rsidRDefault="00E02568">
      <w:pPr>
        <w:pStyle w:val="a3"/>
      </w:pPr>
      <w:r>
        <w:rPr>
          <w:rFonts w:eastAsia="Times New Roman"/>
          <w:spacing w:val="-2"/>
          <w:lang w:val="es-ES"/>
        </w:rPr>
        <w:t>NN</w:t>
      </w:r>
    </w:p>
    <w:p w14:paraId="0484E319" w14:textId="77777777" w:rsidR="006F3A98" w:rsidRDefault="00E02568">
      <w:r>
        <w:br w:type="page"/>
      </w:r>
    </w:p>
    <w:tbl>
      <w:tblPr>
        <w:tblStyle w:val="ac"/>
        <w:tblW w:w="9666" w:type="dxa"/>
        <w:tblLook w:val="04A0" w:firstRow="1" w:lastRow="0" w:firstColumn="1" w:lastColumn="0" w:noHBand="0" w:noVBand="1"/>
      </w:tblPr>
      <w:tblGrid>
        <w:gridCol w:w="9666"/>
      </w:tblGrid>
      <w:tr w:rsidR="006F3A98" w14:paraId="6615743D" w14:textId="77777777">
        <w:trPr>
          <w:trHeight w:val="822"/>
        </w:trPr>
        <w:tc>
          <w:tcPr>
            <w:tcW w:w="9666" w:type="dxa"/>
            <w:vAlign w:val="center"/>
          </w:tcPr>
          <w:p w14:paraId="7908DE17" w14:textId="77777777" w:rsidR="006F3A98" w:rsidRDefault="00E02568">
            <w:pPr>
              <w:tabs>
                <w:tab w:val="left" w:pos="672"/>
              </w:tabs>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lastRenderedPageBreak/>
              <w:t xml:space="preserve">INFORMACIÓN MÍNIMA QUE DEBE INCLUIRSE EN PEQUEÑOS ACONDICIONAMIENTOS PRIMARIOS </w:t>
            </w:r>
          </w:p>
          <w:p w14:paraId="643D1868" w14:textId="77777777" w:rsidR="006F3A98" w:rsidRDefault="006F3A98">
            <w:pPr>
              <w:tabs>
                <w:tab w:val="left" w:pos="672"/>
              </w:tabs>
              <w:jc w:val="both"/>
              <w:rPr>
                <w:rFonts w:ascii="Times New Roman" w:eastAsia="Times New Roman" w:hAnsi="Times New Roman" w:cs="Times New Roman"/>
                <w:b/>
                <w:bCs/>
                <w:spacing w:val="-1"/>
                <w:lang w:val="es-ES"/>
              </w:rPr>
            </w:pPr>
          </w:p>
          <w:p w14:paraId="16DE37F5" w14:textId="77777777" w:rsidR="006F3A98" w:rsidRDefault="00E02568">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ETIQUETA DE JERINGAPRECARGADA</w:t>
            </w:r>
          </w:p>
        </w:tc>
      </w:tr>
    </w:tbl>
    <w:p w14:paraId="601937E0" w14:textId="77777777" w:rsidR="006F3A98" w:rsidRDefault="006F3A98">
      <w:pPr>
        <w:spacing w:line="200" w:lineRule="exact"/>
      </w:pPr>
    </w:p>
    <w:p w14:paraId="428185E9" w14:textId="77777777" w:rsidR="006F3A98" w:rsidRDefault="006F3A98">
      <w:pPr>
        <w:spacing w:line="200" w:lineRule="exact"/>
      </w:pPr>
    </w:p>
    <w:tbl>
      <w:tblPr>
        <w:tblStyle w:val="ac"/>
        <w:tblpPr w:leftFromText="142" w:rightFromText="142" w:vertAnchor="text" w:tblpY="55"/>
        <w:tblW w:w="9666" w:type="dxa"/>
        <w:tblLook w:val="04A0" w:firstRow="1" w:lastRow="0" w:firstColumn="1" w:lastColumn="0" w:noHBand="0" w:noVBand="1"/>
      </w:tblPr>
      <w:tblGrid>
        <w:gridCol w:w="9666"/>
      </w:tblGrid>
      <w:tr w:rsidR="006F3A98" w:rsidRPr="00141B59" w14:paraId="224660CF" w14:textId="77777777">
        <w:trPr>
          <w:trHeight w:val="317"/>
        </w:trPr>
        <w:tc>
          <w:tcPr>
            <w:tcW w:w="9666" w:type="dxa"/>
            <w:vAlign w:val="center"/>
          </w:tcPr>
          <w:p w14:paraId="7DFB06F2" w14:textId="77777777" w:rsidR="006F3A98" w:rsidRDefault="00E02568">
            <w:pPr>
              <w:numPr>
                <w:ilvl w:val="0"/>
                <w:numId w:val="27"/>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OMBRE DEL MEDICAMENTO Y VÍA(S) DE ADMINISTRACIÓN</w:t>
            </w:r>
          </w:p>
        </w:tc>
      </w:tr>
    </w:tbl>
    <w:p w14:paraId="00FCB873" w14:textId="77777777" w:rsidR="006F3A98" w:rsidRDefault="006F3A98">
      <w:pPr>
        <w:spacing w:line="200" w:lineRule="exact"/>
        <w:rPr>
          <w:lang w:val="es-ES"/>
        </w:rPr>
      </w:pPr>
    </w:p>
    <w:p w14:paraId="7A3CBFAF" w14:textId="77777777" w:rsidR="006F3A98" w:rsidRDefault="00E02568">
      <w:pPr>
        <w:pStyle w:val="a3"/>
      </w:pPr>
      <w:r>
        <w:rPr>
          <w:rFonts w:eastAsia="Times New Roman"/>
          <w:lang w:val="es-ES"/>
        </w:rPr>
        <w:t>Yuflyma 40 mg inyectable</w:t>
      </w:r>
    </w:p>
    <w:p w14:paraId="0792875A" w14:textId="77777777" w:rsidR="006F3A98" w:rsidRDefault="00E02568">
      <w:pPr>
        <w:pStyle w:val="a3"/>
      </w:pPr>
      <w:r>
        <w:rPr>
          <w:rFonts w:eastAsia="Times New Roman"/>
          <w:lang w:val="es-ES"/>
        </w:rPr>
        <w:t>adalimumab</w:t>
      </w:r>
    </w:p>
    <w:p w14:paraId="1B5F4092" w14:textId="77777777" w:rsidR="006F3A98" w:rsidRDefault="00E02568">
      <w:pPr>
        <w:pStyle w:val="a3"/>
      </w:pPr>
      <w:r>
        <w:rPr>
          <w:rFonts w:eastAsia="Times New Roman"/>
          <w:lang w:val="es-ES"/>
        </w:rPr>
        <w:t xml:space="preserve">SC </w:t>
      </w:r>
    </w:p>
    <w:p w14:paraId="303CCF59" w14:textId="77777777" w:rsidR="006F3A98" w:rsidRDefault="006F3A98">
      <w:pPr>
        <w:pStyle w:val="a3"/>
      </w:pPr>
    </w:p>
    <w:p w14:paraId="27EB468D"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429EE430" w14:textId="77777777">
        <w:trPr>
          <w:trHeight w:val="317"/>
        </w:trPr>
        <w:tc>
          <w:tcPr>
            <w:tcW w:w="9666" w:type="dxa"/>
            <w:vAlign w:val="center"/>
          </w:tcPr>
          <w:p w14:paraId="07FE5210" w14:textId="77777777" w:rsidR="006F3A98" w:rsidRDefault="00E02568">
            <w:pPr>
              <w:numPr>
                <w:ilvl w:val="0"/>
                <w:numId w:val="2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ORMA DE ADMINISTRACIÓN</w:t>
            </w:r>
          </w:p>
        </w:tc>
      </w:tr>
    </w:tbl>
    <w:p w14:paraId="64A4DE00" w14:textId="77777777" w:rsidR="006F3A98" w:rsidRDefault="006F3A98">
      <w:pPr>
        <w:spacing w:before="13" w:line="280" w:lineRule="exact"/>
      </w:pPr>
    </w:p>
    <w:p w14:paraId="23E59AAA" w14:textId="77777777" w:rsidR="006F3A98" w:rsidRDefault="006F3A98">
      <w:pPr>
        <w:spacing w:before="13" w:line="280" w:lineRule="exact"/>
      </w:pPr>
    </w:p>
    <w:p w14:paraId="3A6B3E7B" w14:textId="77777777" w:rsidR="006F3A98" w:rsidRDefault="006F3A98">
      <w:pPr>
        <w:spacing w:before="13" w:line="280" w:lineRule="exact"/>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6475DB63" w14:textId="77777777">
        <w:trPr>
          <w:trHeight w:val="317"/>
        </w:trPr>
        <w:tc>
          <w:tcPr>
            <w:tcW w:w="9666" w:type="dxa"/>
            <w:vAlign w:val="center"/>
          </w:tcPr>
          <w:p w14:paraId="3F48BC8A" w14:textId="77777777" w:rsidR="006F3A98" w:rsidRDefault="00E02568">
            <w:pPr>
              <w:numPr>
                <w:ilvl w:val="0"/>
                <w:numId w:val="2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ECHA DE CADUCIDAD</w:t>
            </w:r>
          </w:p>
        </w:tc>
      </w:tr>
    </w:tbl>
    <w:p w14:paraId="186E5C54" w14:textId="77777777" w:rsidR="006F3A98" w:rsidRDefault="006F3A98">
      <w:pPr>
        <w:pStyle w:val="a3"/>
      </w:pPr>
    </w:p>
    <w:p w14:paraId="5CD8C38D" w14:textId="77777777" w:rsidR="006F3A98" w:rsidRDefault="00E02568">
      <w:pPr>
        <w:pStyle w:val="a3"/>
      </w:pPr>
      <w:r>
        <w:rPr>
          <w:rFonts w:eastAsia="Times New Roman"/>
          <w:lang w:val="es-ES"/>
        </w:rPr>
        <w:t>EXP</w:t>
      </w:r>
    </w:p>
    <w:p w14:paraId="02D2EB8B" w14:textId="77777777" w:rsidR="006F3A98" w:rsidRDefault="006F3A98">
      <w:pPr>
        <w:pStyle w:val="a3"/>
      </w:pPr>
    </w:p>
    <w:p w14:paraId="70A2D583"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5CF271DB" w14:textId="77777777">
        <w:trPr>
          <w:trHeight w:val="317"/>
        </w:trPr>
        <w:tc>
          <w:tcPr>
            <w:tcW w:w="9666" w:type="dxa"/>
            <w:vAlign w:val="center"/>
          </w:tcPr>
          <w:p w14:paraId="31E5EE44" w14:textId="77777777" w:rsidR="006F3A98" w:rsidRDefault="00E02568">
            <w:pPr>
              <w:numPr>
                <w:ilvl w:val="0"/>
                <w:numId w:val="2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NÚMERO DE LOTE</w:t>
            </w:r>
          </w:p>
        </w:tc>
      </w:tr>
    </w:tbl>
    <w:p w14:paraId="5C06BF84" w14:textId="77777777" w:rsidR="006F3A98" w:rsidRDefault="006F3A98">
      <w:pPr>
        <w:pStyle w:val="a3"/>
      </w:pPr>
    </w:p>
    <w:p w14:paraId="09EE0672" w14:textId="77777777" w:rsidR="006F3A98" w:rsidRDefault="00E02568">
      <w:pPr>
        <w:pStyle w:val="a3"/>
      </w:pPr>
      <w:r>
        <w:rPr>
          <w:rFonts w:eastAsia="Times New Roman"/>
          <w:lang w:val="es-ES"/>
        </w:rPr>
        <w:t>Lot</w:t>
      </w:r>
    </w:p>
    <w:p w14:paraId="0B79EE94" w14:textId="77777777" w:rsidR="006F3A98" w:rsidRDefault="006F3A98">
      <w:pPr>
        <w:pStyle w:val="a3"/>
      </w:pPr>
    </w:p>
    <w:p w14:paraId="5FC248DB"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85623C" w14:paraId="1846678D" w14:textId="77777777">
        <w:trPr>
          <w:trHeight w:val="317"/>
        </w:trPr>
        <w:tc>
          <w:tcPr>
            <w:tcW w:w="9666" w:type="dxa"/>
            <w:vAlign w:val="center"/>
          </w:tcPr>
          <w:p w14:paraId="3B71D007" w14:textId="77777777" w:rsidR="006F3A98" w:rsidRDefault="00E02568">
            <w:pPr>
              <w:numPr>
                <w:ilvl w:val="0"/>
                <w:numId w:val="27"/>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CONTENIDO EN PESO, EN VOLUMEN O EN UNIDADES</w:t>
            </w:r>
          </w:p>
        </w:tc>
      </w:tr>
    </w:tbl>
    <w:p w14:paraId="5FFF38E1" w14:textId="77777777" w:rsidR="006F3A98" w:rsidRDefault="006F3A98">
      <w:pPr>
        <w:spacing w:before="13" w:line="280" w:lineRule="exact"/>
        <w:rPr>
          <w:lang w:val="es-ES"/>
        </w:rPr>
      </w:pPr>
    </w:p>
    <w:p w14:paraId="5D35F377" w14:textId="77777777" w:rsidR="006F3A98" w:rsidRDefault="00E02568">
      <w:pPr>
        <w:pStyle w:val="a3"/>
      </w:pPr>
      <w:r>
        <w:rPr>
          <w:rFonts w:eastAsia="Times New Roman"/>
          <w:spacing w:val="-4"/>
          <w:lang w:val="es-ES"/>
        </w:rPr>
        <w:t>40 mg</w:t>
      </w:r>
      <w:r w:rsidRPr="002B2AAA">
        <w:rPr>
          <w:rFonts w:eastAsia="Times New Roman"/>
          <w:spacing w:val="-4"/>
          <w:lang w:val="es-ES"/>
        </w:rPr>
        <w:t>/0,4 ml</w:t>
      </w:r>
    </w:p>
    <w:p w14:paraId="79CA135D" w14:textId="77777777" w:rsidR="006F3A98" w:rsidRDefault="006F3A98">
      <w:pPr>
        <w:spacing w:before="13" w:line="280" w:lineRule="exact"/>
      </w:pPr>
    </w:p>
    <w:p w14:paraId="5855CFA5" w14:textId="77777777" w:rsidR="006F3A98" w:rsidRDefault="006F3A98">
      <w:pPr>
        <w:spacing w:before="13" w:line="280" w:lineRule="exact"/>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31C4791B" w14:textId="77777777">
        <w:trPr>
          <w:trHeight w:val="317"/>
        </w:trPr>
        <w:tc>
          <w:tcPr>
            <w:tcW w:w="9666" w:type="dxa"/>
            <w:vAlign w:val="center"/>
          </w:tcPr>
          <w:p w14:paraId="6F0BC654" w14:textId="77777777" w:rsidR="006F3A98" w:rsidRDefault="00E02568">
            <w:pPr>
              <w:numPr>
                <w:ilvl w:val="0"/>
                <w:numId w:val="2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OTROS</w:t>
            </w:r>
          </w:p>
        </w:tc>
      </w:tr>
    </w:tbl>
    <w:p w14:paraId="5966CC8F" w14:textId="77777777" w:rsidR="006F3A98" w:rsidRDefault="006F3A98">
      <w:pPr>
        <w:pStyle w:val="a3"/>
      </w:pPr>
    </w:p>
    <w:p w14:paraId="57C27C4A" w14:textId="77777777" w:rsidR="006F3A98" w:rsidRDefault="006F3A98"/>
    <w:p w14:paraId="5B2703C4" w14:textId="77777777" w:rsidR="006F3A98" w:rsidRDefault="006F3A98"/>
    <w:p w14:paraId="02C84ABA" w14:textId="77777777" w:rsidR="006F3A98" w:rsidRDefault="00E02568">
      <w:r>
        <w:br w:type="page"/>
      </w:r>
    </w:p>
    <w:p w14:paraId="58E770D9" w14:textId="77777777" w:rsidR="006F3A98" w:rsidRDefault="006F3A98">
      <w:pPr>
        <w:rPr>
          <w:rFonts w:ascii="Times New Roman" w:eastAsia="Times New Roman" w:hAnsi="Times New Roman"/>
          <w:b/>
          <w:bCs/>
          <w:spacing w:val="-1"/>
        </w:rPr>
      </w:pPr>
    </w:p>
    <w:tbl>
      <w:tblPr>
        <w:tblStyle w:val="ac"/>
        <w:tblW w:w="9666" w:type="dxa"/>
        <w:tblLook w:val="04A0" w:firstRow="1" w:lastRow="0" w:firstColumn="1" w:lastColumn="0" w:noHBand="0" w:noVBand="1"/>
      </w:tblPr>
      <w:tblGrid>
        <w:gridCol w:w="9666"/>
      </w:tblGrid>
      <w:tr w:rsidR="006F3A98" w:rsidRPr="00141B59" w14:paraId="68249156" w14:textId="77777777">
        <w:trPr>
          <w:trHeight w:val="822"/>
        </w:trPr>
        <w:tc>
          <w:tcPr>
            <w:tcW w:w="9666" w:type="dxa"/>
            <w:vAlign w:val="center"/>
          </w:tcPr>
          <w:p w14:paraId="41E12647" w14:textId="77777777" w:rsidR="006F3A98" w:rsidRDefault="00E02568">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es-ES"/>
              </w:rPr>
              <w:t>INFORMACIÓN QUE DEBE FIGURAR EN EL EMBALAJE EXTERIOR</w:t>
            </w:r>
          </w:p>
          <w:p w14:paraId="75863C6B" w14:textId="77777777" w:rsidR="006F3A98" w:rsidRDefault="006F3A98">
            <w:pPr>
              <w:spacing w:line="180" w:lineRule="exact"/>
              <w:jc w:val="both"/>
              <w:rPr>
                <w:sz w:val="18"/>
                <w:szCs w:val="18"/>
                <w:lang w:val="es-ES"/>
              </w:rPr>
            </w:pPr>
          </w:p>
          <w:p w14:paraId="39C8D1C7" w14:textId="77777777" w:rsidR="006F3A98" w:rsidRDefault="00E02568">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es-ES"/>
              </w:rPr>
              <w:t>ACONDICIONAMIENTO PRIMARIO PARA PLUMAS PRECARGADAS</w:t>
            </w:r>
          </w:p>
        </w:tc>
      </w:tr>
    </w:tbl>
    <w:p w14:paraId="5DE88C79" w14:textId="77777777" w:rsidR="006F3A98" w:rsidRDefault="006F3A98">
      <w:pPr>
        <w:spacing w:line="200" w:lineRule="exact"/>
        <w:rPr>
          <w:sz w:val="20"/>
          <w:szCs w:val="20"/>
          <w:lang w:val="es-ES"/>
        </w:rPr>
      </w:pPr>
    </w:p>
    <w:p w14:paraId="3D61DDF1" w14:textId="77777777" w:rsidR="006F3A98" w:rsidRDefault="006F3A98">
      <w:pPr>
        <w:spacing w:line="200" w:lineRule="exact"/>
        <w:rPr>
          <w:sz w:val="20"/>
          <w:szCs w:val="20"/>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6F3A98" w14:paraId="13BA8315" w14:textId="77777777">
        <w:trPr>
          <w:trHeight w:val="317"/>
        </w:trPr>
        <w:tc>
          <w:tcPr>
            <w:tcW w:w="9666" w:type="dxa"/>
            <w:vAlign w:val="center"/>
          </w:tcPr>
          <w:p w14:paraId="6E8C342D" w14:textId="77777777" w:rsidR="006F3A98" w:rsidRDefault="00E02568">
            <w:pPr>
              <w:numPr>
                <w:ilvl w:val="0"/>
                <w:numId w:val="28"/>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es-ES"/>
              </w:rPr>
              <w:t>NOMBRE DEL MEDICAMENTO</w:t>
            </w:r>
          </w:p>
        </w:tc>
      </w:tr>
    </w:tbl>
    <w:p w14:paraId="75438349" w14:textId="77777777" w:rsidR="006F3A98" w:rsidRDefault="006F3A98">
      <w:pPr>
        <w:spacing w:line="200" w:lineRule="exact"/>
        <w:rPr>
          <w:sz w:val="20"/>
          <w:szCs w:val="20"/>
        </w:rPr>
      </w:pPr>
    </w:p>
    <w:p w14:paraId="3A106C60" w14:textId="77777777" w:rsidR="006F3A98" w:rsidRDefault="00E02568">
      <w:pPr>
        <w:pStyle w:val="a3"/>
        <w:rPr>
          <w:lang w:val="es-ES"/>
        </w:rPr>
      </w:pPr>
      <w:r>
        <w:rPr>
          <w:rFonts w:eastAsia="Times New Roman"/>
          <w:lang w:val="es-ES"/>
        </w:rPr>
        <w:t>Yuflyma 40 mg solución inyectable en pluma precargada</w:t>
      </w:r>
    </w:p>
    <w:p w14:paraId="231A653C" w14:textId="77777777" w:rsidR="006F3A98" w:rsidRDefault="00E02568">
      <w:pPr>
        <w:pStyle w:val="a3"/>
      </w:pPr>
      <w:r>
        <w:rPr>
          <w:rFonts w:eastAsia="Times New Roman"/>
          <w:lang w:val="es-ES"/>
        </w:rPr>
        <w:t>adalimumab</w:t>
      </w:r>
    </w:p>
    <w:p w14:paraId="46AA77C7" w14:textId="77777777" w:rsidR="006F3A98" w:rsidRDefault="006F3A98">
      <w:pPr>
        <w:pStyle w:val="a3"/>
      </w:pPr>
    </w:p>
    <w:p w14:paraId="14C1E3FD"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4E87C129" w14:textId="77777777">
        <w:trPr>
          <w:trHeight w:val="317"/>
        </w:trPr>
        <w:tc>
          <w:tcPr>
            <w:tcW w:w="9666" w:type="dxa"/>
            <w:vAlign w:val="center"/>
          </w:tcPr>
          <w:p w14:paraId="6D541A74"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PRINCIPIO(S) ACTIVO(S)</w:t>
            </w:r>
          </w:p>
        </w:tc>
      </w:tr>
    </w:tbl>
    <w:p w14:paraId="490A26D3" w14:textId="77777777" w:rsidR="006F3A98" w:rsidRDefault="006F3A98">
      <w:pPr>
        <w:spacing w:before="13" w:line="280" w:lineRule="exact"/>
        <w:rPr>
          <w:sz w:val="28"/>
          <w:szCs w:val="28"/>
        </w:rPr>
      </w:pPr>
    </w:p>
    <w:p w14:paraId="258039D5" w14:textId="77777777" w:rsidR="006F3A98" w:rsidRDefault="00E02568">
      <w:pPr>
        <w:pStyle w:val="a3"/>
        <w:rPr>
          <w:lang w:val="es-ES"/>
        </w:rPr>
      </w:pPr>
      <w:r>
        <w:rPr>
          <w:rFonts w:eastAsia="Times New Roman"/>
          <w:lang w:val="es-ES"/>
        </w:rPr>
        <w:t>Una pluma precargada de 0,4 ml contiene 40 mg de adalimumab.</w:t>
      </w:r>
    </w:p>
    <w:p w14:paraId="4337574D" w14:textId="77777777" w:rsidR="006F3A98" w:rsidRDefault="006F3A98">
      <w:pPr>
        <w:spacing w:before="13" w:line="280" w:lineRule="exact"/>
        <w:rPr>
          <w:sz w:val="28"/>
          <w:szCs w:val="28"/>
          <w:lang w:val="es-ES"/>
        </w:rPr>
      </w:pPr>
    </w:p>
    <w:p w14:paraId="3D1D0448" w14:textId="77777777" w:rsidR="006F3A98" w:rsidRDefault="006F3A98">
      <w:pPr>
        <w:spacing w:before="13" w:line="280" w:lineRule="exact"/>
        <w:rPr>
          <w:sz w:val="28"/>
          <w:szCs w:val="28"/>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58FC6034" w14:textId="77777777">
        <w:trPr>
          <w:trHeight w:val="317"/>
        </w:trPr>
        <w:tc>
          <w:tcPr>
            <w:tcW w:w="9666" w:type="dxa"/>
            <w:vAlign w:val="center"/>
          </w:tcPr>
          <w:p w14:paraId="1D3A19CC"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LISTA DE EXCIPIENTES</w:t>
            </w:r>
          </w:p>
        </w:tc>
      </w:tr>
    </w:tbl>
    <w:p w14:paraId="65039476" w14:textId="77777777" w:rsidR="006F3A98" w:rsidRDefault="006F3A98">
      <w:pPr>
        <w:pStyle w:val="a3"/>
      </w:pPr>
    </w:p>
    <w:p w14:paraId="55637072" w14:textId="77777777" w:rsidR="006F3A98" w:rsidRDefault="00E02568">
      <w:pPr>
        <w:pStyle w:val="a3"/>
        <w:rPr>
          <w:noProof/>
          <w:lang w:eastAsia="ko-KR"/>
        </w:rPr>
      </w:pPr>
      <w:r>
        <w:rPr>
          <w:rFonts w:eastAsia="Times New Roman"/>
          <w:lang w:val="es-ES"/>
        </w:rPr>
        <w:t xml:space="preserve">Excipientes: ácido acético, acetato de sodio trihidrato, glicina, polisorbato 80, agua para </w:t>
      </w:r>
      <w:r w:rsidR="008D0D20">
        <w:rPr>
          <w:rFonts w:eastAsia="Times New Roman"/>
          <w:lang w:val="es-ES"/>
        </w:rPr>
        <w:t>para preparaciones inyectables</w:t>
      </w:r>
      <w:r>
        <w:rPr>
          <w:rFonts w:eastAsia="Times New Roman"/>
          <w:lang w:val="es-ES"/>
        </w:rPr>
        <w:t xml:space="preserve">. </w:t>
      </w:r>
      <w:r w:rsidRPr="00C63506">
        <w:rPr>
          <w:rFonts w:eastAsia="Times New Roman"/>
          <w:highlight w:val="lightGray"/>
          <w:lang w:val="es-ES"/>
        </w:rPr>
        <w:t>Para mayor información consultar el prospecto.</w:t>
      </w:r>
    </w:p>
    <w:p w14:paraId="62DDAFBC" w14:textId="77777777" w:rsidR="006F3A98" w:rsidRDefault="006F3A98">
      <w:pPr>
        <w:pStyle w:val="a3"/>
      </w:pPr>
    </w:p>
    <w:p w14:paraId="6DABB5D5"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85623C" w14:paraId="0D140C8F" w14:textId="77777777">
        <w:trPr>
          <w:trHeight w:val="317"/>
        </w:trPr>
        <w:tc>
          <w:tcPr>
            <w:tcW w:w="9666" w:type="dxa"/>
            <w:vAlign w:val="center"/>
          </w:tcPr>
          <w:p w14:paraId="6F6B93DA"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FORMA FARMACÉUTICA Y CONTENIDO DEL ENVASE</w:t>
            </w:r>
          </w:p>
        </w:tc>
      </w:tr>
    </w:tbl>
    <w:p w14:paraId="55326EE3" w14:textId="77777777" w:rsidR="006F3A98" w:rsidRDefault="006F3A98">
      <w:pPr>
        <w:pStyle w:val="a3"/>
        <w:rPr>
          <w:lang w:val="es-ES"/>
        </w:rPr>
      </w:pPr>
    </w:p>
    <w:p w14:paraId="0AD4E95D" w14:textId="77777777" w:rsidR="006F3A98" w:rsidRDefault="00E02568">
      <w:pPr>
        <w:pStyle w:val="a3"/>
        <w:rPr>
          <w:lang w:val="es-ES"/>
        </w:rPr>
      </w:pPr>
      <w:r>
        <w:rPr>
          <w:rFonts w:eastAsia="Times New Roman"/>
          <w:highlight w:val="lightGray"/>
          <w:lang w:val="es-ES"/>
        </w:rPr>
        <w:t>Solución inyectable</w:t>
      </w:r>
    </w:p>
    <w:p w14:paraId="250941AB" w14:textId="77777777" w:rsidR="006F3A98" w:rsidRDefault="00E02568">
      <w:pPr>
        <w:pStyle w:val="a3"/>
        <w:rPr>
          <w:lang w:val="es-ES"/>
        </w:rPr>
      </w:pPr>
      <w:r>
        <w:rPr>
          <w:rFonts w:eastAsia="Times New Roman"/>
          <w:lang w:val="es-ES"/>
        </w:rPr>
        <w:t xml:space="preserve">1 pluma precargada </w:t>
      </w:r>
    </w:p>
    <w:p w14:paraId="6F290F64" w14:textId="77777777" w:rsidR="006F3A98" w:rsidRDefault="00E02568">
      <w:pPr>
        <w:pStyle w:val="a3"/>
        <w:rPr>
          <w:lang w:val="es-ES"/>
        </w:rPr>
      </w:pPr>
      <w:r>
        <w:rPr>
          <w:rFonts w:eastAsia="Times New Roman"/>
          <w:lang w:val="es-ES"/>
        </w:rPr>
        <w:t>2 toallitas impregnadas en alcohol</w:t>
      </w:r>
    </w:p>
    <w:p w14:paraId="15405A1B" w14:textId="77777777" w:rsidR="006F3A98" w:rsidRDefault="006F3A98">
      <w:pPr>
        <w:spacing w:line="180" w:lineRule="exact"/>
        <w:rPr>
          <w:sz w:val="18"/>
          <w:szCs w:val="18"/>
          <w:lang w:val="es-ES"/>
        </w:rPr>
      </w:pPr>
    </w:p>
    <w:p w14:paraId="60CD6B23" w14:textId="77777777" w:rsidR="006F3A98" w:rsidRDefault="00E02568">
      <w:pPr>
        <w:pStyle w:val="a3"/>
        <w:rPr>
          <w:highlight w:val="lightGray"/>
          <w:lang w:val="es-ES"/>
        </w:rPr>
      </w:pPr>
      <w:r>
        <w:rPr>
          <w:rFonts w:eastAsia="Times New Roman"/>
          <w:highlight w:val="lightGray"/>
          <w:lang w:val="es-ES"/>
        </w:rPr>
        <w:t xml:space="preserve">2 plumas precargadas </w:t>
      </w:r>
    </w:p>
    <w:p w14:paraId="439419CC" w14:textId="77777777" w:rsidR="006F3A98" w:rsidRDefault="00E02568">
      <w:pPr>
        <w:pStyle w:val="a3"/>
        <w:rPr>
          <w:highlight w:val="lightGray"/>
          <w:lang w:val="es-ES"/>
        </w:rPr>
      </w:pPr>
      <w:r>
        <w:rPr>
          <w:rFonts w:eastAsia="Times New Roman"/>
          <w:highlight w:val="lightGray"/>
          <w:lang w:val="es-ES"/>
        </w:rPr>
        <w:t>2 toallitas impregnadas en alcohol</w:t>
      </w:r>
    </w:p>
    <w:p w14:paraId="23AE7928" w14:textId="77777777" w:rsidR="006F3A98" w:rsidRDefault="006F3A98">
      <w:pPr>
        <w:spacing w:line="170" w:lineRule="exact"/>
        <w:rPr>
          <w:sz w:val="17"/>
          <w:szCs w:val="17"/>
          <w:highlight w:val="lightGray"/>
          <w:lang w:val="es-ES"/>
        </w:rPr>
      </w:pPr>
    </w:p>
    <w:p w14:paraId="776AC965" w14:textId="77777777" w:rsidR="006F3A98" w:rsidRDefault="00E02568">
      <w:pPr>
        <w:pStyle w:val="a3"/>
        <w:rPr>
          <w:highlight w:val="lightGray"/>
          <w:lang w:val="es-ES"/>
        </w:rPr>
      </w:pPr>
      <w:r>
        <w:rPr>
          <w:rFonts w:eastAsia="Times New Roman"/>
          <w:highlight w:val="lightGray"/>
          <w:lang w:val="es-ES"/>
        </w:rPr>
        <w:t xml:space="preserve">4 plumas precargadas </w:t>
      </w:r>
    </w:p>
    <w:p w14:paraId="56BD2E09" w14:textId="77777777" w:rsidR="006F3A98" w:rsidRDefault="00E02568">
      <w:pPr>
        <w:pStyle w:val="a3"/>
        <w:rPr>
          <w:highlight w:val="lightGray"/>
          <w:lang w:val="es-ES"/>
        </w:rPr>
      </w:pPr>
      <w:r>
        <w:rPr>
          <w:rFonts w:eastAsia="Times New Roman"/>
          <w:highlight w:val="lightGray"/>
          <w:lang w:val="es-ES"/>
        </w:rPr>
        <w:t>4 toallitas impregnadas en alcohol</w:t>
      </w:r>
    </w:p>
    <w:p w14:paraId="329C0356" w14:textId="77777777" w:rsidR="006F3A98" w:rsidRDefault="006F3A98">
      <w:pPr>
        <w:pStyle w:val="a3"/>
        <w:rPr>
          <w:highlight w:val="lightGray"/>
          <w:lang w:val="es-ES"/>
        </w:rPr>
      </w:pPr>
    </w:p>
    <w:p w14:paraId="2638BB95" w14:textId="77777777" w:rsidR="006F3A98" w:rsidRDefault="00E02568">
      <w:pPr>
        <w:pStyle w:val="a3"/>
        <w:rPr>
          <w:highlight w:val="lightGray"/>
          <w:lang w:val="es-ES"/>
        </w:rPr>
      </w:pPr>
      <w:r>
        <w:rPr>
          <w:rFonts w:eastAsia="Times New Roman"/>
          <w:highlight w:val="lightGray"/>
          <w:lang w:val="es-ES"/>
        </w:rPr>
        <w:t xml:space="preserve">6 plumas precargadas </w:t>
      </w:r>
    </w:p>
    <w:p w14:paraId="69810597" w14:textId="77777777" w:rsidR="006F3A98" w:rsidRDefault="00E02568">
      <w:pPr>
        <w:pStyle w:val="a3"/>
        <w:rPr>
          <w:lang w:val="es-ES"/>
        </w:rPr>
      </w:pPr>
      <w:r>
        <w:rPr>
          <w:rFonts w:eastAsia="Times New Roman"/>
          <w:highlight w:val="lightGray"/>
          <w:lang w:val="es-ES"/>
        </w:rPr>
        <w:t>6 toallitas impregnadas en alcohol</w:t>
      </w:r>
    </w:p>
    <w:p w14:paraId="15C0501E" w14:textId="77777777" w:rsidR="006F3A98" w:rsidRDefault="006F3A98">
      <w:pPr>
        <w:spacing w:line="200" w:lineRule="exact"/>
        <w:rPr>
          <w:sz w:val="20"/>
          <w:szCs w:val="20"/>
          <w:lang w:val="es-ES"/>
        </w:rPr>
      </w:pPr>
    </w:p>
    <w:p w14:paraId="0DCE55B6" w14:textId="77777777" w:rsidR="006F3A98" w:rsidRDefault="006F3A98">
      <w:pPr>
        <w:spacing w:line="200" w:lineRule="exact"/>
        <w:rPr>
          <w:sz w:val="20"/>
          <w:szCs w:val="20"/>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85623C" w14:paraId="7C5E4209" w14:textId="77777777">
        <w:trPr>
          <w:trHeight w:val="317"/>
        </w:trPr>
        <w:tc>
          <w:tcPr>
            <w:tcW w:w="9666" w:type="dxa"/>
            <w:vAlign w:val="center"/>
          </w:tcPr>
          <w:p w14:paraId="3FBACD2E"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FORMA Y VÍA(S) DE ADMINISTRACIÓN</w:t>
            </w:r>
          </w:p>
        </w:tc>
      </w:tr>
    </w:tbl>
    <w:p w14:paraId="47185BCA" w14:textId="77777777" w:rsidR="006F3A98" w:rsidRDefault="006F3A98">
      <w:pPr>
        <w:spacing w:line="200" w:lineRule="exact"/>
        <w:rPr>
          <w:sz w:val="20"/>
          <w:szCs w:val="20"/>
          <w:lang w:val="es-ES"/>
        </w:rPr>
      </w:pPr>
    </w:p>
    <w:p w14:paraId="0C862C6D" w14:textId="77777777" w:rsidR="006F3A98" w:rsidRDefault="00E02568">
      <w:pPr>
        <w:pStyle w:val="a3"/>
        <w:rPr>
          <w:lang w:val="es-ES"/>
        </w:rPr>
      </w:pPr>
      <w:r>
        <w:rPr>
          <w:rFonts w:eastAsia="Times New Roman"/>
          <w:lang w:val="es-ES"/>
        </w:rPr>
        <w:t>Vía subcutánea</w:t>
      </w:r>
    </w:p>
    <w:p w14:paraId="1263157C" w14:textId="77777777" w:rsidR="006F3A98" w:rsidRDefault="006F3A98">
      <w:pPr>
        <w:pStyle w:val="a3"/>
        <w:rPr>
          <w:lang w:val="es-ES"/>
        </w:rPr>
      </w:pPr>
    </w:p>
    <w:p w14:paraId="7E3BFF40" w14:textId="77777777" w:rsidR="006F3A98" w:rsidRDefault="00E02568">
      <w:pPr>
        <w:pStyle w:val="a3"/>
        <w:rPr>
          <w:lang w:val="es-ES"/>
        </w:rPr>
      </w:pPr>
      <w:r>
        <w:rPr>
          <w:rFonts w:eastAsia="Times New Roman"/>
          <w:lang w:val="es-ES"/>
        </w:rPr>
        <w:t>Leer el prospecto antes de utilizar este medicamento.</w:t>
      </w:r>
    </w:p>
    <w:p w14:paraId="5EBC25D8" w14:textId="77777777" w:rsidR="006F3A98" w:rsidRDefault="006F3A98">
      <w:pPr>
        <w:pStyle w:val="a3"/>
        <w:rPr>
          <w:lang w:val="es-ES"/>
        </w:rPr>
      </w:pPr>
    </w:p>
    <w:p w14:paraId="7304C960" w14:textId="77777777" w:rsidR="006F3A98" w:rsidRDefault="00E02568">
      <w:pPr>
        <w:pStyle w:val="a3"/>
      </w:pPr>
      <w:r>
        <w:rPr>
          <w:rFonts w:eastAsia="Times New Roman"/>
          <w:lang w:val="es-ES"/>
        </w:rPr>
        <w:t>Para un solo uso.</w:t>
      </w:r>
    </w:p>
    <w:p w14:paraId="19AE5606" w14:textId="77777777" w:rsidR="006F3A98" w:rsidRDefault="006F3A98">
      <w:pPr>
        <w:pStyle w:val="a3"/>
      </w:pPr>
    </w:p>
    <w:p w14:paraId="5026D841" w14:textId="77777777" w:rsidR="006F3A98" w:rsidRDefault="00E02568">
      <w:r>
        <w:br w:type="page"/>
      </w: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85623C" w14:paraId="121636E9" w14:textId="77777777">
        <w:trPr>
          <w:trHeight w:val="317"/>
        </w:trPr>
        <w:tc>
          <w:tcPr>
            <w:tcW w:w="9666" w:type="dxa"/>
            <w:vAlign w:val="center"/>
          </w:tcPr>
          <w:p w14:paraId="7D4318AA" w14:textId="77777777" w:rsidR="006F3A98" w:rsidRDefault="00E02568">
            <w:pPr>
              <w:numPr>
                <w:ilvl w:val="0"/>
                <w:numId w:val="28"/>
              </w:numPr>
              <w:tabs>
                <w:tab w:val="left" w:pos="672"/>
              </w:tabs>
              <w:ind w:left="550" w:hanging="550"/>
              <w:jc w:val="both"/>
              <w:rPr>
                <w:rFonts w:ascii="Times New Roman" w:eastAsia="Times New Roman" w:hAnsi="Times New Roman"/>
                <w:lang w:val="es-ES"/>
              </w:rPr>
            </w:pPr>
            <w:r>
              <w:rPr>
                <w:rFonts w:ascii="Times New Roman" w:eastAsia="Times New Roman" w:hAnsi="Times New Roman" w:cs="Times New Roman"/>
                <w:b/>
                <w:bCs/>
                <w:spacing w:val="-1"/>
                <w:lang w:val="es-ES"/>
              </w:rPr>
              <w:lastRenderedPageBreak/>
              <w:t>ADVERTENCIA ESPECIAL DE QUE EL MEDICAMENTO DEBE MANTENERSE FUERA DE LA VISTA Y DEL ALCANCE DE LOS NIÑOS</w:t>
            </w:r>
          </w:p>
        </w:tc>
      </w:tr>
    </w:tbl>
    <w:p w14:paraId="79453393" w14:textId="77777777" w:rsidR="006F3A98" w:rsidRDefault="006F3A98">
      <w:pPr>
        <w:spacing w:before="1" w:line="200" w:lineRule="exact"/>
        <w:rPr>
          <w:sz w:val="20"/>
          <w:szCs w:val="20"/>
          <w:lang w:val="es-ES"/>
        </w:rPr>
      </w:pPr>
    </w:p>
    <w:p w14:paraId="6ED891AD" w14:textId="77777777" w:rsidR="006F3A98" w:rsidRDefault="00E02568">
      <w:pPr>
        <w:pStyle w:val="a3"/>
        <w:rPr>
          <w:lang w:val="es-ES"/>
        </w:rPr>
      </w:pPr>
      <w:r>
        <w:rPr>
          <w:rFonts w:eastAsia="Times New Roman"/>
          <w:lang w:val="es-ES"/>
        </w:rPr>
        <w:t>Mantener fuera de la vista y del alcance de los niños.</w:t>
      </w:r>
    </w:p>
    <w:p w14:paraId="05597CAF" w14:textId="77777777" w:rsidR="006F3A98" w:rsidRDefault="006F3A98">
      <w:pPr>
        <w:rPr>
          <w:lang w:val="es-ES"/>
        </w:rPr>
      </w:pPr>
    </w:p>
    <w:p w14:paraId="5510E92A" w14:textId="77777777" w:rsidR="006F3A98" w:rsidRDefault="006F3A98">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141B59" w14:paraId="676A0042" w14:textId="77777777">
        <w:trPr>
          <w:trHeight w:val="317"/>
        </w:trPr>
        <w:tc>
          <w:tcPr>
            <w:tcW w:w="9666" w:type="dxa"/>
            <w:vAlign w:val="center"/>
          </w:tcPr>
          <w:p w14:paraId="04CDD4D1" w14:textId="77777777" w:rsidR="006F3A98" w:rsidRDefault="00E02568">
            <w:pPr>
              <w:numPr>
                <w:ilvl w:val="0"/>
                <w:numId w:val="28"/>
              </w:numPr>
              <w:tabs>
                <w:tab w:val="left" w:pos="672"/>
              </w:tabs>
              <w:ind w:left="550" w:hanging="550"/>
              <w:jc w:val="both"/>
              <w:rPr>
                <w:rFonts w:ascii="Times New Roman" w:eastAsia="Times New Roman" w:hAnsi="Times New Roman"/>
                <w:lang w:val="es-ES"/>
              </w:rPr>
            </w:pPr>
            <w:r>
              <w:rPr>
                <w:rFonts w:ascii="Times New Roman" w:eastAsia="Times New Roman" w:hAnsi="Times New Roman" w:cs="Times New Roman"/>
                <w:b/>
                <w:bCs/>
                <w:spacing w:val="-1"/>
                <w:lang w:val="es-ES"/>
              </w:rPr>
              <w:t>OTRA(S) ADVERTENCIA(S) ESPECIAL(ES), SI ES NECESARIO</w:t>
            </w:r>
          </w:p>
        </w:tc>
      </w:tr>
    </w:tbl>
    <w:p w14:paraId="6898D5DE" w14:textId="77777777" w:rsidR="006F3A98" w:rsidRDefault="006F3A98">
      <w:pPr>
        <w:rPr>
          <w:lang w:val="es-ES"/>
        </w:rPr>
      </w:pPr>
    </w:p>
    <w:p w14:paraId="4A518315" w14:textId="77777777" w:rsidR="006F3A98" w:rsidRDefault="006F3A98">
      <w:pPr>
        <w:rPr>
          <w:lang w:val="es-ES"/>
        </w:rPr>
      </w:pPr>
    </w:p>
    <w:p w14:paraId="341EA9E0" w14:textId="77777777" w:rsidR="006F3A98" w:rsidRDefault="006F3A98">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03B46AC7" w14:textId="77777777">
        <w:trPr>
          <w:trHeight w:val="317"/>
        </w:trPr>
        <w:tc>
          <w:tcPr>
            <w:tcW w:w="9666" w:type="dxa"/>
            <w:vAlign w:val="center"/>
          </w:tcPr>
          <w:p w14:paraId="1767C9C6"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ECHA DE CADUCIDAD</w:t>
            </w:r>
          </w:p>
        </w:tc>
      </w:tr>
    </w:tbl>
    <w:p w14:paraId="3B711076" w14:textId="77777777" w:rsidR="006F3A98" w:rsidRDefault="006F3A98"/>
    <w:p w14:paraId="7B91533C" w14:textId="77777777" w:rsidR="006F3A98" w:rsidRDefault="00004A16">
      <w:pPr>
        <w:pStyle w:val="a3"/>
      </w:pPr>
      <w:r>
        <w:rPr>
          <w:rFonts w:eastAsia="Times New Roman"/>
          <w:lang w:val="es-ES"/>
        </w:rPr>
        <w:t>CAD</w:t>
      </w:r>
    </w:p>
    <w:p w14:paraId="113312DF" w14:textId="77777777" w:rsidR="006F3A98" w:rsidRDefault="006F3A98"/>
    <w:p w14:paraId="6F67A20B" w14:textId="77777777" w:rsidR="006F3A98" w:rsidRDefault="006F3A98"/>
    <w:tbl>
      <w:tblPr>
        <w:tblStyle w:val="ac"/>
        <w:tblpPr w:leftFromText="142" w:rightFromText="142" w:vertAnchor="text" w:tblpY="194"/>
        <w:tblW w:w="9666" w:type="dxa"/>
        <w:tblLook w:val="04A0" w:firstRow="1" w:lastRow="0" w:firstColumn="1" w:lastColumn="0" w:noHBand="0" w:noVBand="1"/>
      </w:tblPr>
      <w:tblGrid>
        <w:gridCol w:w="9666"/>
      </w:tblGrid>
      <w:tr w:rsidR="006F3A98" w14:paraId="70378D6B" w14:textId="77777777">
        <w:trPr>
          <w:trHeight w:val="317"/>
        </w:trPr>
        <w:tc>
          <w:tcPr>
            <w:tcW w:w="9666" w:type="dxa"/>
            <w:vAlign w:val="center"/>
          </w:tcPr>
          <w:p w14:paraId="75C06033"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CONDICIONES ESPECIALES DE CONSERVACIÓN</w:t>
            </w:r>
          </w:p>
        </w:tc>
      </w:tr>
    </w:tbl>
    <w:p w14:paraId="1E393CAE" w14:textId="77777777" w:rsidR="006F3A98" w:rsidRDefault="006F3A98"/>
    <w:p w14:paraId="14D9ADF7" w14:textId="77777777" w:rsidR="006F3A98" w:rsidRDefault="00E02568">
      <w:pPr>
        <w:pStyle w:val="a3"/>
        <w:rPr>
          <w:lang w:val="es-ES"/>
        </w:rPr>
      </w:pPr>
      <w:r>
        <w:rPr>
          <w:rFonts w:eastAsia="Times New Roman"/>
          <w:lang w:val="es-ES"/>
        </w:rPr>
        <w:t>Conservar en nevera. No congelar.</w:t>
      </w:r>
    </w:p>
    <w:p w14:paraId="7DF38C88" w14:textId="77777777" w:rsidR="006F3A98" w:rsidRDefault="00E02568">
      <w:pPr>
        <w:pStyle w:val="a3"/>
        <w:rPr>
          <w:lang w:val="es-ES"/>
        </w:rPr>
      </w:pPr>
      <w:r>
        <w:rPr>
          <w:rFonts w:eastAsia="Times New Roman"/>
          <w:lang w:val="es-ES"/>
        </w:rPr>
        <w:t>Consulte el prospecto para obtener más detalles de conservación alternativos.</w:t>
      </w:r>
    </w:p>
    <w:p w14:paraId="03633944" w14:textId="77777777" w:rsidR="006F3A98" w:rsidRDefault="00E02568">
      <w:pPr>
        <w:pStyle w:val="a3"/>
        <w:rPr>
          <w:lang w:val="es-ES"/>
        </w:rPr>
      </w:pPr>
      <w:r>
        <w:rPr>
          <w:rFonts w:eastAsia="Times New Roman"/>
          <w:lang w:val="es-ES"/>
        </w:rPr>
        <w:t>Mantener la pluma precargada en el embalaje exterior para protegerla de la luz.</w:t>
      </w:r>
    </w:p>
    <w:p w14:paraId="1098A2EC" w14:textId="77777777" w:rsidR="006F3A98" w:rsidRPr="00C63506" w:rsidRDefault="004A1F80">
      <w:pPr>
        <w:rPr>
          <w:rFonts w:ascii="Times New Roman" w:eastAsia="Times New Roman" w:hAnsi="Times New Roman" w:cs="Times New Roman"/>
          <w:lang w:val="es-ES"/>
        </w:rPr>
      </w:pPr>
      <w:r w:rsidRPr="00C63506">
        <w:rPr>
          <w:rFonts w:ascii="Times New Roman" w:eastAsia="Times New Roman" w:hAnsi="Times New Roman" w:cs="Times New Roman"/>
          <w:highlight w:val="lightGray"/>
          <w:lang w:val="es-ES"/>
        </w:rPr>
        <w:t>Mantener las plumas precargada</w:t>
      </w:r>
      <w:r>
        <w:rPr>
          <w:rFonts w:ascii="Times New Roman" w:eastAsia="Times New Roman" w:hAnsi="Times New Roman" w:cs="Times New Roman"/>
          <w:highlight w:val="lightGray"/>
          <w:lang w:val="es-ES"/>
        </w:rPr>
        <w:t>s</w:t>
      </w:r>
      <w:r w:rsidRPr="00C63506">
        <w:rPr>
          <w:rFonts w:ascii="Times New Roman" w:eastAsia="Times New Roman" w:hAnsi="Times New Roman" w:cs="Times New Roman"/>
          <w:highlight w:val="lightGray"/>
          <w:lang w:val="es-ES"/>
        </w:rPr>
        <w:t xml:space="preserve"> en el embalaje exterior para protegerla</w:t>
      </w:r>
      <w:r w:rsidR="0021193D">
        <w:rPr>
          <w:rFonts w:ascii="Times New Roman" w:eastAsia="Times New Roman" w:hAnsi="Times New Roman" w:cs="Times New Roman"/>
          <w:highlight w:val="lightGray"/>
          <w:lang w:val="es-ES"/>
        </w:rPr>
        <w:t>s</w:t>
      </w:r>
      <w:r w:rsidRPr="00C63506">
        <w:rPr>
          <w:rFonts w:ascii="Times New Roman" w:eastAsia="Times New Roman" w:hAnsi="Times New Roman" w:cs="Times New Roman"/>
          <w:highlight w:val="lightGray"/>
          <w:lang w:val="es-ES"/>
        </w:rPr>
        <w:t xml:space="preserve"> de la luz.</w:t>
      </w:r>
    </w:p>
    <w:p w14:paraId="4AAEFA92" w14:textId="77777777" w:rsidR="006F3A98" w:rsidRDefault="006F3A98">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141B59" w14:paraId="767EE3DB" w14:textId="77777777">
        <w:trPr>
          <w:trHeight w:val="317"/>
        </w:trPr>
        <w:tc>
          <w:tcPr>
            <w:tcW w:w="9666" w:type="dxa"/>
            <w:vAlign w:val="center"/>
          </w:tcPr>
          <w:p w14:paraId="35CF8DC7"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PRECAUCIONES ESPECIALES DE ELIMINACIÓN DEL MEDICAMENTO NO UTILIZADO Y DE LOS MATERIALES DERIVADOS DE SU USO, CUANDO CORRESPONDA</w:t>
            </w:r>
          </w:p>
        </w:tc>
      </w:tr>
    </w:tbl>
    <w:p w14:paraId="7CF83D38" w14:textId="77777777" w:rsidR="006F3A98" w:rsidRDefault="006F3A98">
      <w:pPr>
        <w:rPr>
          <w:lang w:val="es-ES"/>
        </w:rPr>
      </w:pPr>
    </w:p>
    <w:p w14:paraId="5A518680" w14:textId="77777777" w:rsidR="006F3A98" w:rsidRDefault="006F3A98">
      <w:pPr>
        <w:rPr>
          <w:lang w:val="es-ES"/>
        </w:rPr>
      </w:pPr>
    </w:p>
    <w:p w14:paraId="04A1D1C4" w14:textId="77777777" w:rsidR="006F3A98" w:rsidRDefault="006F3A98">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85623C" w14:paraId="42FF562A" w14:textId="77777777">
        <w:trPr>
          <w:trHeight w:val="317"/>
        </w:trPr>
        <w:tc>
          <w:tcPr>
            <w:tcW w:w="9666" w:type="dxa"/>
            <w:vAlign w:val="center"/>
          </w:tcPr>
          <w:p w14:paraId="4EF909F2"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OMBRE Y DIRECCIÓN DEL TITULAR DE LA AUTORIZACIÓN DE COMERCIALIZACIÓN</w:t>
            </w:r>
          </w:p>
        </w:tc>
      </w:tr>
    </w:tbl>
    <w:p w14:paraId="58996D83" w14:textId="77777777" w:rsidR="006F3A98" w:rsidRDefault="006F3A98">
      <w:pPr>
        <w:spacing w:before="5" w:line="200" w:lineRule="exact"/>
        <w:rPr>
          <w:sz w:val="20"/>
          <w:szCs w:val="20"/>
          <w:lang w:val="es-ES"/>
        </w:rPr>
      </w:pPr>
    </w:p>
    <w:p w14:paraId="110B15C8" w14:textId="77777777" w:rsidR="006F3A98" w:rsidRDefault="00E02568">
      <w:pPr>
        <w:pStyle w:val="a3"/>
      </w:pPr>
      <w:r>
        <w:t xml:space="preserve">Celltrion Healthcare Hungary Kft. </w:t>
      </w:r>
    </w:p>
    <w:p w14:paraId="714F4F4D" w14:textId="77777777" w:rsidR="006F3A98" w:rsidRDefault="00E02568">
      <w:pPr>
        <w:pStyle w:val="a3"/>
      </w:pPr>
      <w:r>
        <w:t>1062 Budapest</w:t>
      </w:r>
    </w:p>
    <w:p w14:paraId="0AA23F47" w14:textId="77777777" w:rsidR="006F3A98" w:rsidRDefault="00E02568">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0D62357A" w14:textId="77777777" w:rsidR="006F3A98" w:rsidRDefault="00E02568">
      <w:pPr>
        <w:pStyle w:val="a3"/>
      </w:pPr>
      <w:proofErr w:type="spellStart"/>
      <w:r>
        <w:rPr>
          <w:rFonts w:eastAsia="Times New Roman"/>
          <w:lang w:val="en-GB"/>
        </w:rPr>
        <w:t>Hungría</w:t>
      </w:r>
      <w:proofErr w:type="spellEnd"/>
    </w:p>
    <w:p w14:paraId="0BAA4305" w14:textId="77777777" w:rsidR="006F3A98" w:rsidRDefault="006F3A98"/>
    <w:p w14:paraId="1DD9C50D" w14:textId="77777777" w:rsidR="006F3A98" w:rsidRDefault="006F3A98"/>
    <w:tbl>
      <w:tblPr>
        <w:tblStyle w:val="ac"/>
        <w:tblpPr w:leftFromText="142" w:rightFromText="142" w:vertAnchor="text" w:tblpY="194"/>
        <w:tblW w:w="9666" w:type="dxa"/>
        <w:tblLook w:val="04A0" w:firstRow="1" w:lastRow="0" w:firstColumn="1" w:lastColumn="0" w:noHBand="0" w:noVBand="1"/>
      </w:tblPr>
      <w:tblGrid>
        <w:gridCol w:w="9666"/>
      </w:tblGrid>
      <w:tr w:rsidR="006F3A98" w:rsidRPr="0085623C" w14:paraId="4DE1CC6A" w14:textId="77777777">
        <w:trPr>
          <w:trHeight w:val="317"/>
        </w:trPr>
        <w:tc>
          <w:tcPr>
            <w:tcW w:w="9666" w:type="dxa"/>
            <w:vAlign w:val="center"/>
          </w:tcPr>
          <w:p w14:paraId="466939F8"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ÚMERO DE AUTORIZACIÓN DE COMERCIALIZACIÓN</w:t>
            </w:r>
          </w:p>
        </w:tc>
      </w:tr>
    </w:tbl>
    <w:p w14:paraId="6A6BD8DE" w14:textId="77777777" w:rsidR="006F3A98" w:rsidRDefault="006F3A98">
      <w:pPr>
        <w:rPr>
          <w:lang w:val="es-ES"/>
        </w:rPr>
      </w:pPr>
    </w:p>
    <w:p w14:paraId="466BBF19" w14:textId="77777777" w:rsidR="006F3A98" w:rsidRDefault="00E02568">
      <w:pPr>
        <w:pStyle w:val="a3"/>
        <w:rPr>
          <w:highlight w:val="lightGray"/>
          <w:lang w:val="pt-BR"/>
        </w:rPr>
      </w:pPr>
      <w:r>
        <w:rPr>
          <w:rFonts w:eastAsia="Times New Roman"/>
          <w:lang w:val="pt-BR"/>
        </w:rPr>
        <w:t>EU/</w:t>
      </w:r>
      <w:r>
        <w:rPr>
          <w:rFonts w:eastAsia="Times New Roman" w:cs="Verdana"/>
          <w:color w:val="000000"/>
          <w:lang w:val="pt-BR"/>
        </w:rPr>
        <w:t xml:space="preserve">1/20/1513/009 </w:t>
      </w:r>
      <w:r>
        <w:rPr>
          <w:rFonts w:eastAsia="Times New Roman" w:cs="Verdana"/>
          <w:color w:val="000000"/>
          <w:highlight w:val="lightGray"/>
          <w:lang w:val="pt-BR"/>
        </w:rPr>
        <w:t>1 pluma precargada</w:t>
      </w:r>
    </w:p>
    <w:p w14:paraId="2E8F04FD" w14:textId="77777777" w:rsidR="006F3A98" w:rsidRDefault="00E02568">
      <w:pPr>
        <w:pStyle w:val="a3"/>
        <w:rPr>
          <w:highlight w:val="lightGray"/>
          <w:lang w:val="pt-BR" w:eastAsia="ko-KR"/>
        </w:rPr>
      </w:pPr>
      <w:r>
        <w:rPr>
          <w:rFonts w:eastAsia="Times New Roman"/>
          <w:highlight w:val="lightGray"/>
          <w:lang w:val="pt-BR"/>
        </w:rPr>
        <w:t>EU/</w:t>
      </w:r>
      <w:r>
        <w:rPr>
          <w:rFonts w:eastAsia="Times New Roman" w:cs="Verdana"/>
          <w:color w:val="000000"/>
          <w:highlight w:val="lightGray"/>
          <w:lang w:val="pt-BR"/>
        </w:rPr>
        <w:t>1/20/1513/010 2 plumas precargadas</w:t>
      </w:r>
    </w:p>
    <w:p w14:paraId="3FBF2EC2" w14:textId="77777777" w:rsidR="006F3A98" w:rsidRDefault="00E02568">
      <w:pPr>
        <w:pStyle w:val="a3"/>
        <w:rPr>
          <w:highlight w:val="lightGray"/>
          <w:lang w:val="pt-BR"/>
        </w:rPr>
      </w:pPr>
      <w:r>
        <w:rPr>
          <w:rFonts w:eastAsia="Times New Roman"/>
          <w:highlight w:val="lightGray"/>
          <w:lang w:val="pt-BR"/>
        </w:rPr>
        <w:t>EU/</w:t>
      </w:r>
      <w:r>
        <w:rPr>
          <w:rFonts w:eastAsia="Times New Roman" w:cs="Verdana"/>
          <w:color w:val="000000"/>
          <w:highlight w:val="lightGray"/>
          <w:lang w:val="pt-BR"/>
        </w:rPr>
        <w:t xml:space="preserve">1/20/1513/011 4 plumas precargadas </w:t>
      </w:r>
    </w:p>
    <w:p w14:paraId="2471A1F1" w14:textId="77777777" w:rsidR="006F3A98" w:rsidRDefault="00E02568">
      <w:pPr>
        <w:pStyle w:val="a3"/>
        <w:rPr>
          <w:lang w:val="pt-BR"/>
        </w:rPr>
      </w:pPr>
      <w:r>
        <w:rPr>
          <w:rFonts w:eastAsia="Times New Roman"/>
          <w:highlight w:val="lightGray"/>
          <w:lang w:val="pt-BR"/>
        </w:rPr>
        <w:t>EU/</w:t>
      </w:r>
      <w:r>
        <w:rPr>
          <w:rFonts w:eastAsia="Times New Roman" w:cs="Verdana"/>
          <w:color w:val="000000"/>
          <w:highlight w:val="lightGray"/>
          <w:lang w:val="pt-BR"/>
        </w:rPr>
        <w:t>1/20/1513/012 6 plumas precargadas</w:t>
      </w:r>
      <w:r>
        <w:rPr>
          <w:rFonts w:eastAsia="Times New Roman" w:cs="Verdana"/>
          <w:color w:val="000000"/>
          <w:lang w:val="pt-BR"/>
        </w:rPr>
        <w:t xml:space="preserve"> </w:t>
      </w:r>
    </w:p>
    <w:p w14:paraId="365E6FBF" w14:textId="77777777" w:rsidR="006F3A98" w:rsidRDefault="006F3A98">
      <w:pPr>
        <w:rPr>
          <w:lang w:val="pt-BR"/>
        </w:rPr>
      </w:pPr>
    </w:p>
    <w:p w14:paraId="5FF1BA04" w14:textId="77777777" w:rsidR="006F3A98" w:rsidRDefault="00E02568">
      <w:pPr>
        <w:rPr>
          <w:lang w:val="pt-BR"/>
        </w:rPr>
      </w:pPr>
      <w:r>
        <w:rPr>
          <w:lang w:val="pt-BR"/>
        </w:rPr>
        <w:br w:type="page"/>
      </w: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02E434FC" w14:textId="77777777">
        <w:trPr>
          <w:trHeight w:val="317"/>
        </w:trPr>
        <w:tc>
          <w:tcPr>
            <w:tcW w:w="9666" w:type="dxa"/>
            <w:vAlign w:val="center"/>
          </w:tcPr>
          <w:p w14:paraId="577A1E2B"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lastRenderedPageBreak/>
              <w:t>NÚMERO DE LOTE</w:t>
            </w:r>
          </w:p>
        </w:tc>
      </w:tr>
    </w:tbl>
    <w:p w14:paraId="07D16777" w14:textId="77777777" w:rsidR="006F3A98" w:rsidRDefault="006F3A98"/>
    <w:p w14:paraId="077AF164" w14:textId="77777777" w:rsidR="006F3A98" w:rsidRDefault="00E02568">
      <w:pPr>
        <w:pStyle w:val="a3"/>
      </w:pPr>
      <w:r>
        <w:rPr>
          <w:rFonts w:eastAsia="Times New Roman"/>
          <w:lang w:val="es-ES"/>
        </w:rPr>
        <w:t>Lot</w:t>
      </w:r>
      <w:r w:rsidR="00004A16">
        <w:rPr>
          <w:rFonts w:eastAsia="Times New Roman"/>
          <w:lang w:val="es-ES"/>
        </w:rPr>
        <w:t>e</w:t>
      </w:r>
    </w:p>
    <w:p w14:paraId="128B336E" w14:textId="77777777" w:rsidR="006F3A98" w:rsidRDefault="006F3A98">
      <w:pPr>
        <w:pStyle w:val="a3"/>
      </w:pPr>
    </w:p>
    <w:p w14:paraId="0140D0B2"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5384043D" w14:textId="77777777">
        <w:trPr>
          <w:trHeight w:val="317"/>
        </w:trPr>
        <w:tc>
          <w:tcPr>
            <w:tcW w:w="9666" w:type="dxa"/>
            <w:vAlign w:val="center"/>
          </w:tcPr>
          <w:p w14:paraId="2E92DF0F"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CONDICIONES GENERALES DE DISPENSACIÓN</w:t>
            </w:r>
          </w:p>
        </w:tc>
      </w:tr>
    </w:tbl>
    <w:p w14:paraId="0AA36993" w14:textId="77777777" w:rsidR="006F3A98" w:rsidRDefault="006F3A98">
      <w:pPr>
        <w:jc w:val="both"/>
      </w:pPr>
    </w:p>
    <w:p w14:paraId="3A15DA42" w14:textId="77777777" w:rsidR="006F3A98" w:rsidRDefault="006F3A98">
      <w:pPr>
        <w:jc w:val="both"/>
      </w:pPr>
    </w:p>
    <w:p w14:paraId="7362F61B" w14:textId="77777777" w:rsidR="006F3A98" w:rsidRDefault="006F3A98">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2A99E3F0" w14:textId="77777777">
        <w:trPr>
          <w:trHeight w:val="317"/>
        </w:trPr>
        <w:tc>
          <w:tcPr>
            <w:tcW w:w="9666" w:type="dxa"/>
            <w:vAlign w:val="center"/>
          </w:tcPr>
          <w:p w14:paraId="36886BBC"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INSTRUCCIONES DE USO</w:t>
            </w:r>
          </w:p>
        </w:tc>
      </w:tr>
    </w:tbl>
    <w:p w14:paraId="6CCA4374" w14:textId="77777777" w:rsidR="006F3A98" w:rsidRDefault="006F3A98">
      <w:pPr>
        <w:jc w:val="both"/>
      </w:pPr>
    </w:p>
    <w:p w14:paraId="268AAE1B" w14:textId="77777777" w:rsidR="006F3A98" w:rsidRDefault="006F3A98">
      <w:pPr>
        <w:jc w:val="both"/>
      </w:pPr>
    </w:p>
    <w:p w14:paraId="31460A1E" w14:textId="77777777" w:rsidR="006F3A98" w:rsidRDefault="006F3A98">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5AC705CB" w14:textId="77777777">
        <w:trPr>
          <w:trHeight w:val="317"/>
        </w:trPr>
        <w:tc>
          <w:tcPr>
            <w:tcW w:w="9666" w:type="dxa"/>
            <w:vAlign w:val="center"/>
          </w:tcPr>
          <w:p w14:paraId="66FEDF3D"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INFORMACIÓN EN BRAILLE</w:t>
            </w:r>
          </w:p>
        </w:tc>
      </w:tr>
    </w:tbl>
    <w:p w14:paraId="20362666" w14:textId="77777777" w:rsidR="006F3A98" w:rsidRDefault="006F3A98">
      <w:pPr>
        <w:jc w:val="both"/>
      </w:pPr>
    </w:p>
    <w:p w14:paraId="586BCEE0" w14:textId="77777777" w:rsidR="006F3A98" w:rsidRDefault="00E02568">
      <w:pPr>
        <w:pStyle w:val="a3"/>
      </w:pPr>
      <w:r>
        <w:rPr>
          <w:rFonts w:eastAsia="Times New Roman"/>
          <w:lang w:val="es-ES"/>
        </w:rPr>
        <w:t>Yuflyma 40 mg</w:t>
      </w:r>
    </w:p>
    <w:p w14:paraId="3AEC4D94" w14:textId="77777777" w:rsidR="006F3A98" w:rsidRDefault="006F3A98">
      <w:pPr>
        <w:jc w:val="both"/>
      </w:pPr>
    </w:p>
    <w:p w14:paraId="1668F751" w14:textId="77777777" w:rsidR="006F3A98" w:rsidRDefault="006F3A98">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85623C" w14:paraId="04422B23" w14:textId="77777777">
        <w:trPr>
          <w:trHeight w:val="317"/>
        </w:trPr>
        <w:tc>
          <w:tcPr>
            <w:tcW w:w="9666" w:type="dxa"/>
            <w:vAlign w:val="center"/>
          </w:tcPr>
          <w:p w14:paraId="53E49C04"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pt-BR"/>
              </w:rPr>
              <w:t>IDENTIFICADOR ÚNICO – CÓDIGO DE BARRAS 2D</w:t>
            </w:r>
          </w:p>
        </w:tc>
      </w:tr>
    </w:tbl>
    <w:p w14:paraId="797D7D7B" w14:textId="77777777" w:rsidR="006F3A98" w:rsidRDefault="006F3A98">
      <w:pPr>
        <w:jc w:val="both"/>
        <w:rPr>
          <w:lang w:val="pt-BR"/>
        </w:rPr>
      </w:pPr>
    </w:p>
    <w:p w14:paraId="5E43D87C" w14:textId="77777777" w:rsidR="006F3A98" w:rsidRDefault="00E02568">
      <w:pPr>
        <w:pStyle w:val="a3"/>
        <w:rPr>
          <w:lang w:val="es-ES"/>
        </w:rPr>
      </w:pPr>
      <w:r>
        <w:rPr>
          <w:rFonts w:eastAsia="Times New Roman"/>
          <w:highlight w:val="lightGray"/>
          <w:lang w:val="es-ES"/>
        </w:rPr>
        <w:t>Incluido el código de barras 2D que lleva el identificador único.</w:t>
      </w:r>
    </w:p>
    <w:p w14:paraId="6BD4F02D" w14:textId="77777777" w:rsidR="006F3A98" w:rsidRDefault="006F3A98">
      <w:pPr>
        <w:jc w:val="both"/>
        <w:rPr>
          <w:lang w:val="es-ES"/>
        </w:rPr>
      </w:pPr>
    </w:p>
    <w:p w14:paraId="630ED419" w14:textId="77777777" w:rsidR="006F3A98" w:rsidRDefault="006F3A98">
      <w:pPr>
        <w:jc w:val="both"/>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85623C" w14:paraId="4FCCAEEB" w14:textId="77777777">
        <w:trPr>
          <w:trHeight w:val="317"/>
        </w:trPr>
        <w:tc>
          <w:tcPr>
            <w:tcW w:w="9666" w:type="dxa"/>
            <w:vAlign w:val="center"/>
          </w:tcPr>
          <w:p w14:paraId="4AEBB6B2" w14:textId="77777777" w:rsidR="006F3A98" w:rsidRDefault="00E02568">
            <w:pPr>
              <w:numPr>
                <w:ilvl w:val="0"/>
                <w:numId w:val="28"/>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IDENTIFICADOR ÚNICO - INFORMACIÓN EN CARACTERES VISUALES</w:t>
            </w:r>
          </w:p>
        </w:tc>
      </w:tr>
    </w:tbl>
    <w:p w14:paraId="7A5F488E" w14:textId="77777777" w:rsidR="006F3A98" w:rsidRDefault="006F3A98">
      <w:pPr>
        <w:jc w:val="both"/>
        <w:rPr>
          <w:lang w:val="es-ES"/>
        </w:rPr>
      </w:pPr>
    </w:p>
    <w:p w14:paraId="346F71F6" w14:textId="77777777" w:rsidR="006F3A98" w:rsidRDefault="00E02568">
      <w:pPr>
        <w:pStyle w:val="a3"/>
      </w:pPr>
      <w:r>
        <w:rPr>
          <w:rFonts w:eastAsia="Times New Roman"/>
          <w:lang w:val="es-ES"/>
        </w:rPr>
        <w:t xml:space="preserve">PC </w:t>
      </w:r>
    </w:p>
    <w:p w14:paraId="3273C64E" w14:textId="77777777" w:rsidR="006F3A98" w:rsidRDefault="00E02568">
      <w:pPr>
        <w:pStyle w:val="a3"/>
      </w:pPr>
      <w:r>
        <w:rPr>
          <w:rFonts w:eastAsia="Times New Roman"/>
          <w:lang w:val="es-ES"/>
        </w:rPr>
        <w:t>SN</w:t>
      </w:r>
    </w:p>
    <w:p w14:paraId="1E8B734F" w14:textId="77777777" w:rsidR="006F3A98" w:rsidRDefault="00E02568">
      <w:pPr>
        <w:pStyle w:val="a3"/>
        <w:rPr>
          <w:spacing w:val="-2"/>
        </w:rPr>
      </w:pPr>
      <w:r>
        <w:rPr>
          <w:rFonts w:eastAsia="Times New Roman"/>
          <w:spacing w:val="-2"/>
          <w:lang w:val="es-ES"/>
        </w:rPr>
        <w:t>NN</w:t>
      </w:r>
    </w:p>
    <w:p w14:paraId="66D3506C" w14:textId="77777777" w:rsidR="006F3A98" w:rsidRDefault="006F3A98">
      <w:pPr>
        <w:pStyle w:val="a3"/>
        <w:rPr>
          <w:spacing w:val="-2"/>
        </w:rPr>
      </w:pPr>
    </w:p>
    <w:p w14:paraId="53C13E50" w14:textId="77777777" w:rsidR="006F3A98" w:rsidRDefault="00E02568">
      <w:pPr>
        <w:rPr>
          <w:rFonts w:ascii="Times New Roman" w:eastAsia="Times New Roman" w:hAnsi="Times New Roman"/>
          <w:spacing w:val="-2"/>
        </w:rPr>
      </w:pPr>
      <w:r>
        <w:rPr>
          <w:spacing w:val="-2"/>
        </w:rPr>
        <w:br w:type="page"/>
      </w:r>
    </w:p>
    <w:tbl>
      <w:tblPr>
        <w:tblStyle w:val="ac"/>
        <w:tblW w:w="9666" w:type="dxa"/>
        <w:tblLook w:val="04A0" w:firstRow="1" w:lastRow="0" w:firstColumn="1" w:lastColumn="0" w:noHBand="0" w:noVBand="1"/>
      </w:tblPr>
      <w:tblGrid>
        <w:gridCol w:w="9666"/>
      </w:tblGrid>
      <w:tr w:rsidR="006F3A98" w14:paraId="04328A9B" w14:textId="77777777">
        <w:trPr>
          <w:trHeight w:val="822"/>
        </w:trPr>
        <w:tc>
          <w:tcPr>
            <w:tcW w:w="9666" w:type="dxa"/>
            <w:vAlign w:val="center"/>
          </w:tcPr>
          <w:p w14:paraId="37805F4D" w14:textId="77777777" w:rsidR="006F3A98" w:rsidRDefault="00E02568">
            <w:pPr>
              <w:tabs>
                <w:tab w:val="left" w:pos="672"/>
              </w:tabs>
              <w:jc w:val="both"/>
              <w:rPr>
                <w:rFonts w:ascii="Times New Roman" w:eastAsia="Times New Roman" w:hAnsi="Times New Roman" w:cs="Times New Roman"/>
                <w:b/>
                <w:bCs/>
                <w:spacing w:val="-1"/>
                <w:lang w:val="es-ES"/>
              </w:rPr>
            </w:pPr>
            <w:r>
              <w:rPr>
                <w:rFonts w:ascii="Times New Roman" w:eastAsia="Times New Roman" w:hAnsi="Times New Roman" w:cs="Times New Roman"/>
                <w:bCs/>
                <w:spacing w:val="-1"/>
                <w:lang w:val="es-ES"/>
              </w:rPr>
              <w:lastRenderedPageBreak/>
              <w:br w:type="page"/>
            </w:r>
            <w:r>
              <w:rPr>
                <w:rFonts w:ascii="Times New Roman" w:eastAsia="Times New Roman" w:hAnsi="Times New Roman" w:cs="Times New Roman"/>
                <w:b/>
                <w:bCs/>
                <w:spacing w:val="-1"/>
                <w:lang w:val="es-ES"/>
              </w:rPr>
              <w:t xml:space="preserve">INFORMACIÓN MÍNIMA QUE DEBE INCLUIRSE EN PEQUEÑOS ACONDICIONAMIENTOS PRIMARIOS </w:t>
            </w:r>
          </w:p>
          <w:p w14:paraId="52D4D773" w14:textId="77777777" w:rsidR="006F3A98" w:rsidRDefault="006F3A98">
            <w:pPr>
              <w:tabs>
                <w:tab w:val="left" w:pos="672"/>
              </w:tabs>
              <w:jc w:val="both"/>
              <w:rPr>
                <w:rFonts w:ascii="Times New Roman" w:eastAsia="Times New Roman" w:hAnsi="Times New Roman" w:cs="Times New Roman"/>
                <w:b/>
                <w:bCs/>
                <w:spacing w:val="-1"/>
                <w:lang w:val="es-ES"/>
              </w:rPr>
            </w:pPr>
          </w:p>
          <w:p w14:paraId="4A5A45BF" w14:textId="77777777" w:rsidR="006F3A98" w:rsidRDefault="00E02568">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ETIQUETA PARA PLUMA PRECARGADA</w:t>
            </w:r>
          </w:p>
        </w:tc>
      </w:tr>
    </w:tbl>
    <w:p w14:paraId="21FC0419" w14:textId="77777777" w:rsidR="006F3A98" w:rsidRDefault="006F3A98">
      <w:pPr>
        <w:spacing w:line="200" w:lineRule="exact"/>
        <w:rPr>
          <w:sz w:val="20"/>
          <w:szCs w:val="20"/>
        </w:rPr>
      </w:pPr>
    </w:p>
    <w:p w14:paraId="5C35F7DD" w14:textId="77777777" w:rsidR="006F3A98" w:rsidRDefault="006F3A98">
      <w:pPr>
        <w:spacing w:line="200" w:lineRule="exact"/>
        <w:rPr>
          <w:sz w:val="20"/>
          <w:szCs w:val="20"/>
        </w:rPr>
      </w:pPr>
    </w:p>
    <w:tbl>
      <w:tblPr>
        <w:tblStyle w:val="ac"/>
        <w:tblpPr w:leftFromText="142" w:rightFromText="142" w:vertAnchor="text" w:tblpY="55"/>
        <w:tblW w:w="9666" w:type="dxa"/>
        <w:tblLook w:val="04A0" w:firstRow="1" w:lastRow="0" w:firstColumn="1" w:lastColumn="0" w:noHBand="0" w:noVBand="1"/>
      </w:tblPr>
      <w:tblGrid>
        <w:gridCol w:w="9666"/>
      </w:tblGrid>
      <w:tr w:rsidR="006F3A98" w:rsidRPr="00141B59" w14:paraId="5898B2E5" w14:textId="77777777">
        <w:trPr>
          <w:trHeight w:val="317"/>
        </w:trPr>
        <w:tc>
          <w:tcPr>
            <w:tcW w:w="9666" w:type="dxa"/>
            <w:vAlign w:val="center"/>
          </w:tcPr>
          <w:p w14:paraId="1D72CFC0" w14:textId="77777777" w:rsidR="006F3A98" w:rsidRDefault="00E02568">
            <w:pPr>
              <w:numPr>
                <w:ilvl w:val="0"/>
                <w:numId w:val="29"/>
              </w:numPr>
              <w:tabs>
                <w:tab w:val="left" w:pos="672"/>
              </w:tabs>
              <w:ind w:left="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OMBRE DEL MEDICAMENTO Y VÍA(S) DE ADMINISTRACIÓN</w:t>
            </w:r>
          </w:p>
        </w:tc>
      </w:tr>
    </w:tbl>
    <w:p w14:paraId="7513D33B" w14:textId="77777777" w:rsidR="006F3A98" w:rsidRDefault="006F3A98">
      <w:pPr>
        <w:spacing w:line="200" w:lineRule="exact"/>
        <w:rPr>
          <w:sz w:val="20"/>
          <w:szCs w:val="20"/>
          <w:lang w:val="es-ES"/>
        </w:rPr>
      </w:pPr>
    </w:p>
    <w:p w14:paraId="149B68AF" w14:textId="77777777" w:rsidR="006F3A98" w:rsidRDefault="00E02568">
      <w:pPr>
        <w:pStyle w:val="a3"/>
        <w:rPr>
          <w:lang w:val="es-ES"/>
        </w:rPr>
      </w:pPr>
      <w:r>
        <w:rPr>
          <w:rFonts w:eastAsia="Times New Roman"/>
          <w:lang w:val="es-ES"/>
        </w:rPr>
        <w:t xml:space="preserve">Yuflyma 40 mg </w:t>
      </w:r>
      <w:r w:rsidR="00B10948">
        <w:rPr>
          <w:rFonts w:eastAsia="Times New Roman"/>
          <w:lang w:val="es-ES"/>
        </w:rPr>
        <w:t>inyectable</w:t>
      </w:r>
    </w:p>
    <w:p w14:paraId="290BCAEE" w14:textId="77777777" w:rsidR="006F3A98" w:rsidRDefault="00E02568">
      <w:pPr>
        <w:pStyle w:val="a3"/>
        <w:rPr>
          <w:lang w:val="es-ES"/>
        </w:rPr>
      </w:pPr>
      <w:r>
        <w:rPr>
          <w:rFonts w:eastAsia="Times New Roman"/>
          <w:lang w:val="es-ES"/>
        </w:rPr>
        <w:t>adalimumab</w:t>
      </w:r>
    </w:p>
    <w:p w14:paraId="4474DFA2" w14:textId="77777777" w:rsidR="006F3A98" w:rsidRDefault="00E02568">
      <w:pPr>
        <w:pStyle w:val="a3"/>
        <w:rPr>
          <w:lang w:val="es-ES"/>
        </w:rPr>
      </w:pPr>
      <w:r>
        <w:rPr>
          <w:rFonts w:eastAsia="Times New Roman"/>
          <w:lang w:val="es-ES"/>
        </w:rPr>
        <w:t>Vía subcutánea</w:t>
      </w:r>
    </w:p>
    <w:p w14:paraId="52B41527" w14:textId="77777777" w:rsidR="006F3A98" w:rsidRDefault="006F3A98">
      <w:pPr>
        <w:pStyle w:val="a3"/>
        <w:rPr>
          <w:lang w:val="es-ES"/>
        </w:rPr>
      </w:pPr>
    </w:p>
    <w:p w14:paraId="619C680F" w14:textId="77777777" w:rsidR="006F3A98" w:rsidRDefault="006F3A98">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66A26EB8" w14:textId="77777777">
        <w:trPr>
          <w:trHeight w:val="317"/>
        </w:trPr>
        <w:tc>
          <w:tcPr>
            <w:tcW w:w="9666" w:type="dxa"/>
            <w:vAlign w:val="center"/>
          </w:tcPr>
          <w:p w14:paraId="4851010F" w14:textId="77777777" w:rsidR="006F3A98" w:rsidRDefault="00E02568">
            <w:pPr>
              <w:numPr>
                <w:ilvl w:val="0"/>
                <w:numId w:val="29"/>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ORMA DE ADMINISTRACIÓN</w:t>
            </w:r>
          </w:p>
        </w:tc>
      </w:tr>
    </w:tbl>
    <w:p w14:paraId="007E739F" w14:textId="77777777" w:rsidR="006F3A98" w:rsidRDefault="006F3A98">
      <w:pPr>
        <w:spacing w:before="13" w:line="280" w:lineRule="exact"/>
        <w:rPr>
          <w:sz w:val="28"/>
          <w:szCs w:val="28"/>
        </w:rPr>
      </w:pPr>
    </w:p>
    <w:p w14:paraId="0E264806" w14:textId="77777777" w:rsidR="006F3A98" w:rsidRDefault="006F3A98">
      <w:pPr>
        <w:spacing w:before="13" w:line="280" w:lineRule="exact"/>
        <w:rPr>
          <w:sz w:val="28"/>
          <w:szCs w:val="28"/>
        </w:rPr>
      </w:pPr>
    </w:p>
    <w:p w14:paraId="6DA5B691" w14:textId="77777777" w:rsidR="006F3A98" w:rsidRDefault="006F3A98">
      <w:pPr>
        <w:spacing w:before="13" w:line="280" w:lineRule="exact"/>
        <w:rPr>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524EA626" w14:textId="77777777">
        <w:trPr>
          <w:trHeight w:val="317"/>
        </w:trPr>
        <w:tc>
          <w:tcPr>
            <w:tcW w:w="9666" w:type="dxa"/>
            <w:vAlign w:val="center"/>
          </w:tcPr>
          <w:p w14:paraId="0959BA59" w14:textId="77777777" w:rsidR="006F3A98" w:rsidRDefault="00E02568">
            <w:pPr>
              <w:numPr>
                <w:ilvl w:val="0"/>
                <w:numId w:val="29"/>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ECHA DE CADUCIDAD</w:t>
            </w:r>
          </w:p>
        </w:tc>
      </w:tr>
    </w:tbl>
    <w:p w14:paraId="2E48D407" w14:textId="77777777" w:rsidR="006F3A98" w:rsidRDefault="006F3A98">
      <w:pPr>
        <w:pStyle w:val="a3"/>
      </w:pPr>
    </w:p>
    <w:p w14:paraId="3AFACA50" w14:textId="77777777" w:rsidR="006F3A98" w:rsidRDefault="00E02568">
      <w:pPr>
        <w:pStyle w:val="a3"/>
      </w:pPr>
      <w:r>
        <w:rPr>
          <w:rFonts w:eastAsia="Times New Roman"/>
          <w:lang w:val="es-ES"/>
        </w:rPr>
        <w:t>EXP</w:t>
      </w:r>
    </w:p>
    <w:p w14:paraId="42303AA0" w14:textId="77777777" w:rsidR="006F3A98" w:rsidRDefault="006F3A98">
      <w:pPr>
        <w:pStyle w:val="a3"/>
      </w:pPr>
    </w:p>
    <w:p w14:paraId="4F45E49D"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53D304C6" w14:textId="77777777">
        <w:trPr>
          <w:trHeight w:val="317"/>
        </w:trPr>
        <w:tc>
          <w:tcPr>
            <w:tcW w:w="9666" w:type="dxa"/>
            <w:vAlign w:val="center"/>
          </w:tcPr>
          <w:p w14:paraId="476048BB" w14:textId="77777777" w:rsidR="006F3A98" w:rsidRDefault="00E02568">
            <w:pPr>
              <w:numPr>
                <w:ilvl w:val="0"/>
                <w:numId w:val="29"/>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NÚMERO DE LOTE</w:t>
            </w:r>
          </w:p>
        </w:tc>
      </w:tr>
    </w:tbl>
    <w:p w14:paraId="616B0DC6" w14:textId="77777777" w:rsidR="006F3A98" w:rsidRDefault="006F3A98">
      <w:pPr>
        <w:pStyle w:val="a3"/>
      </w:pPr>
    </w:p>
    <w:p w14:paraId="62FC49B5" w14:textId="77777777" w:rsidR="006F3A98" w:rsidRDefault="00E02568">
      <w:pPr>
        <w:pStyle w:val="a3"/>
      </w:pPr>
      <w:r>
        <w:rPr>
          <w:rFonts w:eastAsia="Times New Roman"/>
          <w:lang w:val="es-ES"/>
        </w:rPr>
        <w:t>Lot</w:t>
      </w:r>
    </w:p>
    <w:p w14:paraId="03A48A5C" w14:textId="77777777" w:rsidR="006F3A98" w:rsidRDefault="006F3A98">
      <w:pPr>
        <w:pStyle w:val="a3"/>
      </w:pPr>
    </w:p>
    <w:p w14:paraId="5A5CAA96" w14:textId="77777777" w:rsidR="006F3A98" w:rsidRDefault="006F3A98">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F3A98" w:rsidRPr="0085623C" w14:paraId="685FA467" w14:textId="77777777">
        <w:trPr>
          <w:trHeight w:val="317"/>
        </w:trPr>
        <w:tc>
          <w:tcPr>
            <w:tcW w:w="9666" w:type="dxa"/>
            <w:vAlign w:val="center"/>
          </w:tcPr>
          <w:p w14:paraId="30091B0E" w14:textId="77777777" w:rsidR="006F3A98" w:rsidRDefault="00E02568">
            <w:pPr>
              <w:numPr>
                <w:ilvl w:val="0"/>
                <w:numId w:val="29"/>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CONTENIDO EN PESO, EN VOLUMEN O EN UNIDADES</w:t>
            </w:r>
          </w:p>
        </w:tc>
      </w:tr>
    </w:tbl>
    <w:p w14:paraId="3832E5BA" w14:textId="77777777" w:rsidR="006F3A98" w:rsidRDefault="006F3A98">
      <w:pPr>
        <w:spacing w:before="13" w:line="280" w:lineRule="exact"/>
        <w:rPr>
          <w:sz w:val="28"/>
          <w:szCs w:val="28"/>
          <w:lang w:val="es-ES"/>
        </w:rPr>
      </w:pPr>
    </w:p>
    <w:p w14:paraId="13A3D00A" w14:textId="77777777" w:rsidR="006F3A98" w:rsidRDefault="00E02568">
      <w:pPr>
        <w:pStyle w:val="a3"/>
      </w:pPr>
      <w:r>
        <w:rPr>
          <w:rFonts w:eastAsia="Times New Roman"/>
          <w:lang w:val="es-ES"/>
        </w:rPr>
        <w:t>40 mg</w:t>
      </w:r>
      <w:r w:rsidRPr="002B2AAA">
        <w:rPr>
          <w:rFonts w:eastAsia="Times New Roman"/>
          <w:lang w:val="es-ES"/>
        </w:rPr>
        <w:t>/0,4 ml</w:t>
      </w:r>
    </w:p>
    <w:p w14:paraId="0E70BD58" w14:textId="77777777" w:rsidR="006F3A98" w:rsidRDefault="006F3A98">
      <w:pPr>
        <w:spacing w:before="13" w:line="280" w:lineRule="exact"/>
        <w:rPr>
          <w:sz w:val="28"/>
          <w:szCs w:val="28"/>
        </w:rPr>
      </w:pPr>
    </w:p>
    <w:p w14:paraId="161C84CE" w14:textId="77777777" w:rsidR="006F3A98" w:rsidRDefault="006F3A98">
      <w:pPr>
        <w:spacing w:before="13" w:line="280" w:lineRule="exact"/>
        <w:rPr>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6F3A98" w14:paraId="58EECB88" w14:textId="77777777">
        <w:trPr>
          <w:trHeight w:val="317"/>
        </w:trPr>
        <w:tc>
          <w:tcPr>
            <w:tcW w:w="9666" w:type="dxa"/>
            <w:vAlign w:val="center"/>
          </w:tcPr>
          <w:p w14:paraId="5F1F9047" w14:textId="77777777" w:rsidR="006F3A98" w:rsidRDefault="006F3A98">
            <w:pPr>
              <w:numPr>
                <w:ilvl w:val="0"/>
                <w:numId w:val="29"/>
              </w:numPr>
              <w:tabs>
                <w:tab w:val="left" w:pos="672"/>
              </w:tabs>
              <w:ind w:left="561" w:hanging="561"/>
              <w:jc w:val="both"/>
              <w:rPr>
                <w:rFonts w:ascii="Times New Roman" w:eastAsia="Times New Roman" w:hAnsi="Times New Roman" w:cs="Times New Roman"/>
                <w:b/>
                <w:bCs/>
                <w:spacing w:val="-1"/>
              </w:rPr>
            </w:pPr>
          </w:p>
        </w:tc>
      </w:tr>
    </w:tbl>
    <w:p w14:paraId="5C031525" w14:textId="77777777" w:rsidR="006F3A98" w:rsidRDefault="006F3A98">
      <w:pPr>
        <w:pStyle w:val="a3"/>
      </w:pPr>
    </w:p>
    <w:p w14:paraId="7D4F0621" w14:textId="77777777" w:rsidR="006F3A98" w:rsidRDefault="006F3A98"/>
    <w:p w14:paraId="5BAB0A16" w14:textId="77777777" w:rsidR="00BA3179" w:rsidRDefault="00BA3179">
      <w:r>
        <w:br w:type="page"/>
      </w:r>
    </w:p>
    <w:p w14:paraId="4BAECFA0" w14:textId="77777777" w:rsidR="007F577E" w:rsidRDefault="007F577E" w:rsidP="007F577E"/>
    <w:tbl>
      <w:tblPr>
        <w:tblStyle w:val="ac"/>
        <w:tblW w:w="9666" w:type="dxa"/>
        <w:tblLook w:val="04A0" w:firstRow="1" w:lastRow="0" w:firstColumn="1" w:lastColumn="0" w:noHBand="0" w:noVBand="1"/>
      </w:tblPr>
      <w:tblGrid>
        <w:gridCol w:w="9666"/>
      </w:tblGrid>
      <w:tr w:rsidR="007F577E" w:rsidRPr="00141B59" w14:paraId="4AE3A4F8" w14:textId="77777777" w:rsidTr="0002290A">
        <w:trPr>
          <w:trHeight w:val="822"/>
        </w:trPr>
        <w:tc>
          <w:tcPr>
            <w:tcW w:w="9666" w:type="dxa"/>
            <w:vAlign w:val="center"/>
          </w:tcPr>
          <w:p w14:paraId="0C5FFA9B" w14:textId="77777777" w:rsidR="007F577E" w:rsidRDefault="007F577E" w:rsidP="0002290A">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es-ES"/>
              </w:rPr>
              <w:t>INFORMACIÓN QUE DEBE FIGURAR EN EL EMBALAJE EXTERIOR</w:t>
            </w:r>
          </w:p>
          <w:p w14:paraId="591DB8BD" w14:textId="77777777" w:rsidR="007F577E" w:rsidRDefault="007F577E" w:rsidP="0002290A">
            <w:pPr>
              <w:spacing w:line="180" w:lineRule="exact"/>
              <w:jc w:val="both"/>
              <w:rPr>
                <w:lang w:val="es-ES"/>
              </w:rPr>
            </w:pPr>
          </w:p>
          <w:p w14:paraId="64451FD9" w14:textId="77777777" w:rsidR="007F577E" w:rsidRDefault="007F577E" w:rsidP="0002290A">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ACONDICIONAMIENTO PRIMARIO PARA JERINGAS PRECARGADAS </w:t>
            </w:r>
          </w:p>
        </w:tc>
      </w:tr>
    </w:tbl>
    <w:p w14:paraId="1A3C8F78" w14:textId="77777777" w:rsidR="007F577E" w:rsidRDefault="007F577E" w:rsidP="007F577E">
      <w:pPr>
        <w:spacing w:line="200" w:lineRule="exact"/>
        <w:rPr>
          <w:lang w:val="es-ES"/>
        </w:rPr>
      </w:pPr>
    </w:p>
    <w:p w14:paraId="2058AC1D" w14:textId="77777777" w:rsidR="007F577E" w:rsidRDefault="007F577E" w:rsidP="007F577E">
      <w:pPr>
        <w:spacing w:line="200" w:lineRule="exact"/>
        <w:rPr>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7F577E" w14:paraId="295C845B" w14:textId="77777777" w:rsidTr="0002290A">
        <w:trPr>
          <w:trHeight w:val="317"/>
        </w:trPr>
        <w:tc>
          <w:tcPr>
            <w:tcW w:w="9666" w:type="dxa"/>
            <w:vAlign w:val="center"/>
          </w:tcPr>
          <w:p w14:paraId="04CF8CE3" w14:textId="77777777" w:rsidR="007F577E" w:rsidRDefault="007F577E" w:rsidP="0002290A">
            <w:pPr>
              <w:numPr>
                <w:ilvl w:val="0"/>
                <w:numId w:val="127"/>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es-ES"/>
              </w:rPr>
              <w:t>NOMBRE DEL MEDICAMENTO</w:t>
            </w:r>
          </w:p>
        </w:tc>
      </w:tr>
    </w:tbl>
    <w:p w14:paraId="5D4E711F" w14:textId="77777777" w:rsidR="007F577E" w:rsidRDefault="007F577E" w:rsidP="007F577E">
      <w:pPr>
        <w:spacing w:line="200" w:lineRule="exact"/>
      </w:pPr>
    </w:p>
    <w:p w14:paraId="255698D7" w14:textId="77777777" w:rsidR="007F577E" w:rsidRDefault="007F577E" w:rsidP="007F577E">
      <w:pPr>
        <w:pStyle w:val="a3"/>
        <w:rPr>
          <w:lang w:val="es-ES"/>
        </w:rPr>
      </w:pPr>
      <w:r>
        <w:rPr>
          <w:rFonts w:eastAsia="Times New Roman"/>
          <w:lang w:val="es-ES"/>
        </w:rPr>
        <w:t>Yuflyma 80 mg solución inyectable en jeringa precargada</w:t>
      </w:r>
    </w:p>
    <w:p w14:paraId="06323D23" w14:textId="77777777" w:rsidR="007F577E" w:rsidRDefault="007F577E" w:rsidP="007F577E">
      <w:pPr>
        <w:pStyle w:val="a3"/>
      </w:pPr>
      <w:r>
        <w:rPr>
          <w:rFonts w:eastAsia="Times New Roman"/>
          <w:lang w:val="es-ES"/>
        </w:rPr>
        <w:t>adalimumab</w:t>
      </w:r>
    </w:p>
    <w:p w14:paraId="506010B3" w14:textId="77777777" w:rsidR="007F577E" w:rsidRDefault="007F577E" w:rsidP="007F577E">
      <w:pPr>
        <w:pStyle w:val="a3"/>
      </w:pPr>
    </w:p>
    <w:p w14:paraId="106D8A95"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64F32F2B" w14:textId="77777777" w:rsidTr="0002290A">
        <w:trPr>
          <w:trHeight w:val="317"/>
        </w:trPr>
        <w:tc>
          <w:tcPr>
            <w:tcW w:w="9666" w:type="dxa"/>
            <w:vAlign w:val="center"/>
          </w:tcPr>
          <w:p w14:paraId="556A2AA7"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PRINCIPIO(S) ACTIVO(S)</w:t>
            </w:r>
          </w:p>
        </w:tc>
      </w:tr>
    </w:tbl>
    <w:p w14:paraId="6065710A" w14:textId="77777777" w:rsidR="007F577E" w:rsidRDefault="007F577E" w:rsidP="007F577E">
      <w:pPr>
        <w:spacing w:before="13" w:line="280" w:lineRule="exact"/>
      </w:pPr>
    </w:p>
    <w:p w14:paraId="2EAE8678" w14:textId="77777777" w:rsidR="007F577E" w:rsidRDefault="007F577E" w:rsidP="007F577E">
      <w:pPr>
        <w:pStyle w:val="a3"/>
        <w:rPr>
          <w:lang w:val="es-ES"/>
        </w:rPr>
      </w:pPr>
      <w:r>
        <w:rPr>
          <w:rFonts w:eastAsia="Times New Roman"/>
          <w:lang w:val="es-ES"/>
        </w:rPr>
        <w:t>Una jeringa precargada de 0,8 ml contiene 80 mg de adalimumab.</w:t>
      </w:r>
    </w:p>
    <w:p w14:paraId="78696A67" w14:textId="77777777" w:rsidR="007F577E" w:rsidRDefault="007F577E" w:rsidP="007F577E">
      <w:pPr>
        <w:spacing w:line="280" w:lineRule="exact"/>
        <w:rPr>
          <w:lang w:val="es-ES"/>
        </w:rPr>
      </w:pPr>
    </w:p>
    <w:p w14:paraId="7F23F630" w14:textId="77777777" w:rsidR="007F577E" w:rsidRDefault="007F577E" w:rsidP="007F577E">
      <w:pPr>
        <w:spacing w:line="280" w:lineRule="exact"/>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59D7E11E" w14:textId="77777777" w:rsidTr="0002290A">
        <w:trPr>
          <w:trHeight w:val="317"/>
        </w:trPr>
        <w:tc>
          <w:tcPr>
            <w:tcW w:w="9666" w:type="dxa"/>
            <w:vAlign w:val="center"/>
          </w:tcPr>
          <w:p w14:paraId="21A88A8C"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LISTA DE EXCIPIENTES</w:t>
            </w:r>
          </w:p>
        </w:tc>
      </w:tr>
    </w:tbl>
    <w:p w14:paraId="49E427F2" w14:textId="77777777" w:rsidR="007F577E" w:rsidRDefault="007F577E" w:rsidP="007F577E">
      <w:pPr>
        <w:pStyle w:val="a3"/>
      </w:pPr>
    </w:p>
    <w:p w14:paraId="50DD45E8" w14:textId="77777777" w:rsidR="007F577E" w:rsidRDefault="007F577E" w:rsidP="007F577E">
      <w:pPr>
        <w:pStyle w:val="a3"/>
        <w:rPr>
          <w:lang w:val="es-ES"/>
        </w:rPr>
      </w:pPr>
      <w:r>
        <w:rPr>
          <w:rFonts w:eastAsia="Times New Roman"/>
          <w:lang w:val="es-ES"/>
        </w:rPr>
        <w:t xml:space="preserve">Excipientes: ácido acético, acetato de sodio trihidrato, glicina, polisorbato 80, agua para </w:t>
      </w:r>
      <w:r w:rsidR="00830D9B">
        <w:rPr>
          <w:rFonts w:eastAsia="Times New Roman"/>
          <w:lang w:val="es-ES"/>
        </w:rPr>
        <w:t>preparaciones</w:t>
      </w:r>
      <w:r>
        <w:rPr>
          <w:rFonts w:eastAsia="Times New Roman"/>
          <w:lang w:val="es-ES"/>
        </w:rPr>
        <w:t xml:space="preserve"> </w:t>
      </w:r>
      <w:r w:rsidR="00830D9B">
        <w:rPr>
          <w:rFonts w:eastAsia="Times New Roman"/>
          <w:lang w:val="es-ES"/>
        </w:rPr>
        <w:t>inyectables</w:t>
      </w:r>
      <w:r>
        <w:rPr>
          <w:rFonts w:eastAsia="Times New Roman"/>
          <w:lang w:val="es-ES"/>
        </w:rPr>
        <w:t xml:space="preserve">. </w:t>
      </w:r>
    </w:p>
    <w:p w14:paraId="53CFAAB3" w14:textId="77777777" w:rsidR="007F577E" w:rsidRDefault="007F577E" w:rsidP="007F577E">
      <w:pPr>
        <w:pStyle w:val="a3"/>
        <w:rPr>
          <w:lang w:val="es-ES"/>
        </w:rPr>
      </w:pPr>
      <w:r w:rsidRPr="00C63506">
        <w:rPr>
          <w:rFonts w:eastAsia="Times New Roman"/>
          <w:highlight w:val="lightGray"/>
          <w:lang w:val="es-ES"/>
        </w:rPr>
        <w:t>Para mayor información consultar el prospecto.</w:t>
      </w:r>
    </w:p>
    <w:p w14:paraId="60D47190" w14:textId="77777777" w:rsidR="007F577E" w:rsidRDefault="007F577E" w:rsidP="007F577E">
      <w:pPr>
        <w:pStyle w:val="a3"/>
        <w:tabs>
          <w:tab w:val="left" w:pos="1386"/>
        </w:tabs>
        <w:rPr>
          <w:lang w:val="es-ES"/>
        </w:rPr>
      </w:pPr>
      <w:r>
        <w:rPr>
          <w:lang w:val="es-ES"/>
        </w:rPr>
        <w:tab/>
      </w:r>
    </w:p>
    <w:p w14:paraId="511587AA" w14:textId="77777777" w:rsidR="007F577E" w:rsidRDefault="007F577E" w:rsidP="007F577E">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85623C" w14:paraId="70A61D3C" w14:textId="77777777" w:rsidTr="0002290A">
        <w:trPr>
          <w:trHeight w:val="317"/>
        </w:trPr>
        <w:tc>
          <w:tcPr>
            <w:tcW w:w="9666" w:type="dxa"/>
            <w:vAlign w:val="center"/>
          </w:tcPr>
          <w:p w14:paraId="4202633E"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FORMA FARMACÉUTICA Y CONTENIDO DEL ENVASE</w:t>
            </w:r>
          </w:p>
        </w:tc>
      </w:tr>
    </w:tbl>
    <w:p w14:paraId="2FBC6D3A" w14:textId="77777777" w:rsidR="007F577E" w:rsidRDefault="007F577E" w:rsidP="007F577E">
      <w:pPr>
        <w:pStyle w:val="a3"/>
        <w:rPr>
          <w:lang w:val="es-ES"/>
        </w:rPr>
      </w:pPr>
    </w:p>
    <w:p w14:paraId="6AB7093C" w14:textId="77777777" w:rsidR="007F577E" w:rsidRDefault="007F577E" w:rsidP="007F577E">
      <w:pPr>
        <w:pStyle w:val="a3"/>
        <w:rPr>
          <w:lang w:val="es-ES"/>
        </w:rPr>
      </w:pPr>
      <w:r>
        <w:rPr>
          <w:rFonts w:eastAsia="Times New Roman"/>
          <w:highlight w:val="lightGray"/>
          <w:lang w:val="es-ES"/>
        </w:rPr>
        <w:t>Solución inyectable</w:t>
      </w:r>
    </w:p>
    <w:p w14:paraId="0AEA215C" w14:textId="77777777" w:rsidR="007F577E" w:rsidRDefault="007F577E" w:rsidP="007F577E">
      <w:pPr>
        <w:autoSpaceDE w:val="0"/>
        <w:autoSpaceDN w:val="0"/>
        <w:adjustRightInd w:val="0"/>
        <w:rPr>
          <w:rFonts w:ascii="Times New Roman" w:hAnsi="Times New Roman" w:cs="Times New Roman"/>
          <w:lang w:val="es-ES"/>
        </w:rPr>
      </w:pPr>
      <w:r>
        <w:rPr>
          <w:rFonts w:ascii="Times New Roman" w:eastAsia="Times New Roman" w:hAnsi="Times New Roman" w:cs="Times New Roman"/>
          <w:lang w:val="es-ES"/>
        </w:rPr>
        <w:t>1 jeringa precargada</w:t>
      </w:r>
    </w:p>
    <w:p w14:paraId="530E82BD" w14:textId="77777777" w:rsidR="007F577E" w:rsidRDefault="007F577E" w:rsidP="007F577E">
      <w:pPr>
        <w:autoSpaceDE w:val="0"/>
        <w:autoSpaceDN w:val="0"/>
        <w:adjustRightInd w:val="0"/>
        <w:rPr>
          <w:rFonts w:ascii="Times New Roman" w:hAnsi="Times New Roman" w:cs="Times New Roman"/>
          <w:lang w:val="es-ES"/>
        </w:rPr>
      </w:pPr>
      <w:r>
        <w:rPr>
          <w:rFonts w:ascii="Times New Roman" w:eastAsia="Times New Roman" w:hAnsi="Times New Roman" w:cs="Times New Roman"/>
          <w:lang w:val="es-ES"/>
        </w:rPr>
        <w:t>2 toallitas impregnadas en alcohol</w:t>
      </w:r>
    </w:p>
    <w:p w14:paraId="6EBA6EF7" w14:textId="77777777" w:rsidR="007F577E" w:rsidRDefault="007F577E" w:rsidP="007F577E">
      <w:pPr>
        <w:autoSpaceDE w:val="0"/>
        <w:autoSpaceDN w:val="0"/>
        <w:adjustRightInd w:val="0"/>
        <w:rPr>
          <w:rFonts w:ascii="Times New Roman" w:hAnsi="Times New Roman" w:cs="Times New Roman"/>
          <w:lang w:val="es-ES"/>
        </w:rPr>
      </w:pPr>
    </w:p>
    <w:p w14:paraId="013FDF90" w14:textId="77777777" w:rsidR="007F577E" w:rsidRDefault="007F577E" w:rsidP="007F577E">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1 jeringa precargada con protector de aguja</w:t>
      </w:r>
    </w:p>
    <w:p w14:paraId="0A704519" w14:textId="77777777" w:rsidR="007F577E" w:rsidRDefault="007F577E" w:rsidP="007F577E">
      <w:pPr>
        <w:autoSpaceDE w:val="0"/>
        <w:autoSpaceDN w:val="0"/>
        <w:adjustRightInd w:val="0"/>
        <w:rPr>
          <w:rFonts w:ascii="Times New Roman" w:hAnsi="Times New Roman" w:cs="Times New Roman"/>
          <w:highlight w:val="lightGray"/>
          <w:lang w:val="es-ES"/>
        </w:rPr>
      </w:pPr>
      <w:r>
        <w:rPr>
          <w:rFonts w:ascii="Times New Roman" w:eastAsia="Times New Roman" w:hAnsi="Times New Roman" w:cs="Times New Roman"/>
          <w:highlight w:val="lightGray"/>
          <w:lang w:val="es-ES"/>
        </w:rPr>
        <w:t>2 toallitas impregnadas en alcohol</w:t>
      </w:r>
    </w:p>
    <w:p w14:paraId="101782E3" w14:textId="77777777" w:rsidR="007F577E" w:rsidRDefault="007F577E" w:rsidP="007F577E">
      <w:pPr>
        <w:autoSpaceDE w:val="0"/>
        <w:autoSpaceDN w:val="0"/>
        <w:adjustRightInd w:val="0"/>
        <w:rPr>
          <w:rFonts w:ascii="Times New Roman" w:hAnsi="Times New Roman" w:cs="Times New Roman"/>
          <w:highlight w:val="lightGray"/>
          <w:lang w:val="es-ES"/>
        </w:rPr>
      </w:pPr>
    </w:p>
    <w:p w14:paraId="71050349" w14:textId="77777777" w:rsidR="007F577E" w:rsidRDefault="007F577E" w:rsidP="007F577E">
      <w:pPr>
        <w:spacing w:line="200" w:lineRule="exact"/>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85623C" w14:paraId="29D131D3" w14:textId="77777777" w:rsidTr="0002290A">
        <w:trPr>
          <w:trHeight w:val="317"/>
        </w:trPr>
        <w:tc>
          <w:tcPr>
            <w:tcW w:w="9666" w:type="dxa"/>
            <w:vAlign w:val="center"/>
          </w:tcPr>
          <w:p w14:paraId="685BEE48" w14:textId="77777777" w:rsidR="007F577E" w:rsidRDefault="007F577E" w:rsidP="0002290A">
            <w:pPr>
              <w:keepNext/>
              <w:numPr>
                <w:ilvl w:val="0"/>
                <w:numId w:val="127"/>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FORMA Y VÍA(S) DE ADMINISTRACIÓN</w:t>
            </w:r>
          </w:p>
        </w:tc>
      </w:tr>
    </w:tbl>
    <w:p w14:paraId="5971342F" w14:textId="77777777" w:rsidR="007F577E" w:rsidRDefault="007F577E" w:rsidP="007F577E">
      <w:pPr>
        <w:keepNext/>
        <w:spacing w:line="200" w:lineRule="exact"/>
        <w:rPr>
          <w:lang w:val="es-ES"/>
        </w:rPr>
      </w:pPr>
    </w:p>
    <w:p w14:paraId="66EBC251" w14:textId="77777777" w:rsidR="007F577E" w:rsidRDefault="007F577E" w:rsidP="007F577E">
      <w:pPr>
        <w:pStyle w:val="a3"/>
        <w:keepNext/>
        <w:rPr>
          <w:lang w:val="es-ES"/>
        </w:rPr>
      </w:pPr>
      <w:r>
        <w:rPr>
          <w:rFonts w:eastAsia="Times New Roman"/>
          <w:lang w:val="es-ES"/>
        </w:rPr>
        <w:t>Vía subcutánea</w:t>
      </w:r>
    </w:p>
    <w:p w14:paraId="7D8A960F" w14:textId="77777777" w:rsidR="007F577E" w:rsidRDefault="007F577E" w:rsidP="007F577E">
      <w:pPr>
        <w:pStyle w:val="a3"/>
        <w:rPr>
          <w:lang w:val="es-ES"/>
        </w:rPr>
      </w:pPr>
    </w:p>
    <w:p w14:paraId="48ABA839" w14:textId="77777777" w:rsidR="007F577E" w:rsidRDefault="007F577E" w:rsidP="007F577E">
      <w:pPr>
        <w:pStyle w:val="a3"/>
        <w:rPr>
          <w:lang w:val="es-ES"/>
        </w:rPr>
      </w:pPr>
      <w:r>
        <w:rPr>
          <w:rFonts w:eastAsia="Times New Roman"/>
          <w:lang w:val="es-ES"/>
        </w:rPr>
        <w:t>Leer el prospecto antes de utilizar este medicamento.</w:t>
      </w:r>
    </w:p>
    <w:p w14:paraId="7C616666" w14:textId="77777777" w:rsidR="007F577E" w:rsidRDefault="007F577E" w:rsidP="007F577E">
      <w:pPr>
        <w:pStyle w:val="a3"/>
        <w:rPr>
          <w:lang w:val="es-ES"/>
        </w:rPr>
      </w:pPr>
    </w:p>
    <w:p w14:paraId="3FA25323" w14:textId="77777777" w:rsidR="007F577E" w:rsidRDefault="007F577E" w:rsidP="007F577E">
      <w:pPr>
        <w:pStyle w:val="a3"/>
      </w:pPr>
      <w:r>
        <w:rPr>
          <w:rFonts w:eastAsia="Times New Roman"/>
          <w:lang w:val="es-ES"/>
        </w:rPr>
        <w:t>Para un solo uso.</w:t>
      </w:r>
    </w:p>
    <w:p w14:paraId="515C37C3" w14:textId="77777777" w:rsidR="007F577E" w:rsidRDefault="007F577E" w:rsidP="007F577E">
      <w:pPr>
        <w:pStyle w:val="a3"/>
      </w:pPr>
    </w:p>
    <w:p w14:paraId="59D409B5"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85623C" w14:paraId="31AAD449" w14:textId="77777777" w:rsidTr="0002290A">
        <w:trPr>
          <w:trHeight w:val="317"/>
        </w:trPr>
        <w:tc>
          <w:tcPr>
            <w:tcW w:w="9666" w:type="dxa"/>
            <w:vAlign w:val="center"/>
          </w:tcPr>
          <w:p w14:paraId="368544BD" w14:textId="77777777" w:rsidR="007F577E" w:rsidRDefault="007F577E" w:rsidP="0002290A">
            <w:pPr>
              <w:numPr>
                <w:ilvl w:val="0"/>
                <w:numId w:val="127"/>
              </w:numPr>
              <w:tabs>
                <w:tab w:val="left" w:pos="672"/>
              </w:tabs>
              <w:ind w:left="550" w:hanging="550"/>
              <w:jc w:val="both"/>
              <w:rPr>
                <w:rFonts w:ascii="Times New Roman" w:eastAsia="Times New Roman" w:hAnsi="Times New Roman"/>
                <w:lang w:val="es-ES"/>
              </w:rPr>
            </w:pPr>
            <w:r>
              <w:rPr>
                <w:rFonts w:ascii="Times New Roman" w:eastAsia="Times New Roman" w:hAnsi="Times New Roman" w:cs="Times New Roman"/>
                <w:b/>
                <w:bCs/>
                <w:spacing w:val="-1"/>
                <w:lang w:val="es-ES"/>
              </w:rPr>
              <w:t>ADVERTENCIA ESPECIAL DE QUE EL MEDICAMENTO DEBE MANTENERSE FUERA DE LA VISTA Y DEL ALCANCE DE LOS NIÑOS</w:t>
            </w:r>
          </w:p>
        </w:tc>
      </w:tr>
    </w:tbl>
    <w:p w14:paraId="019ED542" w14:textId="77777777" w:rsidR="007F577E" w:rsidRDefault="007F577E" w:rsidP="007F577E">
      <w:pPr>
        <w:spacing w:before="1" w:line="200" w:lineRule="exact"/>
        <w:rPr>
          <w:lang w:val="es-ES"/>
        </w:rPr>
      </w:pPr>
    </w:p>
    <w:p w14:paraId="4567E532" w14:textId="77777777" w:rsidR="007F577E" w:rsidRDefault="007F577E" w:rsidP="007F577E">
      <w:pPr>
        <w:pStyle w:val="a3"/>
        <w:rPr>
          <w:lang w:val="es-ES"/>
        </w:rPr>
      </w:pPr>
      <w:r>
        <w:rPr>
          <w:rFonts w:eastAsia="Times New Roman"/>
          <w:lang w:val="es-ES"/>
        </w:rPr>
        <w:t>Mantener fuera de la vista y del alcance de los niños.</w:t>
      </w:r>
    </w:p>
    <w:p w14:paraId="3DD08D0D" w14:textId="77777777" w:rsidR="007F577E" w:rsidRDefault="007F577E" w:rsidP="007F577E">
      <w:pPr>
        <w:pStyle w:val="a3"/>
        <w:rPr>
          <w:lang w:val="es-ES"/>
        </w:rPr>
      </w:pPr>
    </w:p>
    <w:p w14:paraId="04C00185" w14:textId="77777777" w:rsidR="007F577E" w:rsidRDefault="007F577E" w:rsidP="007F577E">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141B59" w14:paraId="0849E4D8" w14:textId="77777777" w:rsidTr="0002290A">
        <w:trPr>
          <w:trHeight w:val="317"/>
        </w:trPr>
        <w:tc>
          <w:tcPr>
            <w:tcW w:w="9666" w:type="dxa"/>
            <w:vAlign w:val="center"/>
          </w:tcPr>
          <w:p w14:paraId="5506FDF8" w14:textId="77777777" w:rsidR="007F577E" w:rsidRDefault="007F577E" w:rsidP="0002290A">
            <w:pPr>
              <w:numPr>
                <w:ilvl w:val="0"/>
                <w:numId w:val="127"/>
              </w:numPr>
              <w:tabs>
                <w:tab w:val="left" w:pos="672"/>
              </w:tabs>
              <w:ind w:left="550" w:hanging="550"/>
              <w:jc w:val="both"/>
              <w:rPr>
                <w:rFonts w:ascii="Times New Roman" w:eastAsia="Times New Roman" w:hAnsi="Times New Roman"/>
                <w:lang w:val="es-ES"/>
              </w:rPr>
            </w:pPr>
            <w:r>
              <w:rPr>
                <w:rFonts w:ascii="Times New Roman" w:eastAsia="Times New Roman" w:hAnsi="Times New Roman" w:cs="Times New Roman"/>
                <w:b/>
                <w:bCs/>
                <w:spacing w:val="-1"/>
                <w:lang w:val="es-ES"/>
              </w:rPr>
              <w:lastRenderedPageBreak/>
              <w:t>OTRA(S) ADVERTENCIA(S) ESPECIAL(ES), SI ES NECESARIO</w:t>
            </w:r>
          </w:p>
        </w:tc>
      </w:tr>
    </w:tbl>
    <w:p w14:paraId="15DCEC77" w14:textId="77777777" w:rsidR="007F577E" w:rsidRDefault="007F577E" w:rsidP="007F577E">
      <w:pPr>
        <w:rPr>
          <w:lang w:val="es-ES"/>
        </w:rPr>
      </w:pPr>
    </w:p>
    <w:p w14:paraId="57685B55" w14:textId="77777777" w:rsidR="007F577E" w:rsidRDefault="007F577E" w:rsidP="007F577E">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54880AF7" w14:textId="77777777" w:rsidTr="0002290A">
        <w:trPr>
          <w:trHeight w:val="317"/>
        </w:trPr>
        <w:tc>
          <w:tcPr>
            <w:tcW w:w="9666" w:type="dxa"/>
            <w:vAlign w:val="center"/>
          </w:tcPr>
          <w:p w14:paraId="5984BE5E"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ECHA DE CADUCIDAD</w:t>
            </w:r>
          </w:p>
        </w:tc>
      </w:tr>
    </w:tbl>
    <w:p w14:paraId="02199860" w14:textId="77777777" w:rsidR="007F577E" w:rsidRDefault="007F577E" w:rsidP="007F577E"/>
    <w:p w14:paraId="2AF74AE8" w14:textId="77777777" w:rsidR="007F577E" w:rsidRDefault="007F577E" w:rsidP="007F577E">
      <w:pPr>
        <w:pStyle w:val="a3"/>
      </w:pPr>
      <w:r>
        <w:rPr>
          <w:rFonts w:eastAsia="Times New Roman"/>
          <w:lang w:val="es-ES"/>
        </w:rPr>
        <w:t>CAD</w:t>
      </w:r>
    </w:p>
    <w:p w14:paraId="6C016A51" w14:textId="77777777" w:rsidR="007F577E" w:rsidRDefault="007F577E" w:rsidP="007F577E"/>
    <w:p w14:paraId="0D589393" w14:textId="77777777" w:rsidR="007F577E" w:rsidRDefault="007F577E" w:rsidP="007F577E"/>
    <w:tbl>
      <w:tblPr>
        <w:tblStyle w:val="ac"/>
        <w:tblpPr w:leftFromText="142" w:rightFromText="142" w:vertAnchor="text" w:tblpY="194"/>
        <w:tblW w:w="9666" w:type="dxa"/>
        <w:tblLook w:val="04A0" w:firstRow="1" w:lastRow="0" w:firstColumn="1" w:lastColumn="0" w:noHBand="0" w:noVBand="1"/>
      </w:tblPr>
      <w:tblGrid>
        <w:gridCol w:w="9666"/>
      </w:tblGrid>
      <w:tr w:rsidR="007F577E" w14:paraId="2A918561" w14:textId="77777777" w:rsidTr="0002290A">
        <w:trPr>
          <w:trHeight w:val="317"/>
        </w:trPr>
        <w:tc>
          <w:tcPr>
            <w:tcW w:w="9666" w:type="dxa"/>
            <w:vAlign w:val="center"/>
          </w:tcPr>
          <w:p w14:paraId="1A22227B"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CONDICIONES ESPECIALES DE CONSERVACIÓN</w:t>
            </w:r>
          </w:p>
        </w:tc>
      </w:tr>
    </w:tbl>
    <w:p w14:paraId="2BB692A9" w14:textId="77777777" w:rsidR="007F577E" w:rsidRDefault="007F577E" w:rsidP="007F577E"/>
    <w:p w14:paraId="16252E9F" w14:textId="77777777" w:rsidR="007F577E" w:rsidRDefault="007F577E" w:rsidP="007F577E">
      <w:pPr>
        <w:pStyle w:val="a3"/>
        <w:rPr>
          <w:lang w:val="es-ES"/>
        </w:rPr>
      </w:pPr>
      <w:r>
        <w:rPr>
          <w:rFonts w:eastAsia="Times New Roman"/>
          <w:lang w:val="es-ES"/>
        </w:rPr>
        <w:t>Conservar en nevera. No congelar.</w:t>
      </w:r>
    </w:p>
    <w:p w14:paraId="2B7A3958" w14:textId="77777777" w:rsidR="007F577E" w:rsidRDefault="007F577E" w:rsidP="007F577E">
      <w:pPr>
        <w:pStyle w:val="a3"/>
        <w:rPr>
          <w:lang w:val="es-ES"/>
        </w:rPr>
      </w:pPr>
      <w:r>
        <w:rPr>
          <w:rFonts w:eastAsia="Times New Roman"/>
          <w:lang w:val="es-ES"/>
        </w:rPr>
        <w:t>Mantener la jeringa precargada en el embalaje exterior para protegerla de la luz.</w:t>
      </w:r>
    </w:p>
    <w:p w14:paraId="0AF6A58F" w14:textId="77777777" w:rsidR="007F577E" w:rsidRDefault="007F577E" w:rsidP="007F577E">
      <w:pPr>
        <w:pStyle w:val="a3"/>
        <w:rPr>
          <w:lang w:val="es-ES"/>
        </w:rPr>
      </w:pPr>
      <w:r>
        <w:rPr>
          <w:rFonts w:eastAsia="Times New Roman"/>
          <w:lang w:val="es-ES"/>
        </w:rPr>
        <w:t>Consulte el prospecto para obtener más detalles de conservación alternativos.</w:t>
      </w:r>
    </w:p>
    <w:p w14:paraId="333A2874" w14:textId="77777777" w:rsidR="007F577E" w:rsidRDefault="007F577E" w:rsidP="007F577E">
      <w:pPr>
        <w:rPr>
          <w:lang w:val="es-ES"/>
        </w:rPr>
      </w:pPr>
    </w:p>
    <w:p w14:paraId="592ECB3F" w14:textId="77777777" w:rsidR="007F577E" w:rsidRDefault="007F577E" w:rsidP="007F577E">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141B59" w14:paraId="4A2FDB58" w14:textId="77777777" w:rsidTr="0002290A">
        <w:trPr>
          <w:trHeight w:val="317"/>
        </w:trPr>
        <w:tc>
          <w:tcPr>
            <w:tcW w:w="9666" w:type="dxa"/>
            <w:vAlign w:val="center"/>
          </w:tcPr>
          <w:p w14:paraId="7338194F"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PRECAUCIONES ESPECIALES DE ELIMINACIÓN DEL MEDICAMENTO NO UTILIZADO Y DE LOS MATERIALES DERIVADOS DE SU USO, CUANDO CORRESPONDA</w:t>
            </w:r>
          </w:p>
        </w:tc>
      </w:tr>
    </w:tbl>
    <w:p w14:paraId="28FE8B53" w14:textId="77777777" w:rsidR="007F577E" w:rsidRDefault="007F577E" w:rsidP="007F577E">
      <w:pPr>
        <w:rPr>
          <w:lang w:val="es-ES"/>
        </w:rPr>
      </w:pPr>
    </w:p>
    <w:p w14:paraId="4833A626" w14:textId="77777777" w:rsidR="007F577E" w:rsidRDefault="007F577E" w:rsidP="007F577E">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85623C" w14:paraId="5F7C8B25" w14:textId="77777777" w:rsidTr="0002290A">
        <w:trPr>
          <w:trHeight w:val="317"/>
        </w:trPr>
        <w:tc>
          <w:tcPr>
            <w:tcW w:w="9666" w:type="dxa"/>
            <w:vAlign w:val="center"/>
          </w:tcPr>
          <w:p w14:paraId="0079E616"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OMBRE Y DIRECCIÓN DEL TITULAR DE LA AUTORIZACIÓN DE COMERCIALIZACIÓN</w:t>
            </w:r>
          </w:p>
        </w:tc>
      </w:tr>
    </w:tbl>
    <w:p w14:paraId="47F2EA47" w14:textId="77777777" w:rsidR="007F577E" w:rsidRDefault="007F577E" w:rsidP="007F577E">
      <w:pPr>
        <w:spacing w:before="5" w:line="200" w:lineRule="exact"/>
        <w:rPr>
          <w:lang w:val="es-ES"/>
        </w:rPr>
      </w:pPr>
    </w:p>
    <w:p w14:paraId="4D1270F2" w14:textId="77777777" w:rsidR="007F577E" w:rsidRDefault="007F577E" w:rsidP="007F577E">
      <w:pPr>
        <w:pStyle w:val="a3"/>
      </w:pPr>
      <w:r>
        <w:t xml:space="preserve">Celltrion Healthcare Hungary Kft. </w:t>
      </w:r>
    </w:p>
    <w:p w14:paraId="5783D4DF" w14:textId="77777777" w:rsidR="007F577E" w:rsidRDefault="007F577E" w:rsidP="007F577E">
      <w:pPr>
        <w:pStyle w:val="a3"/>
      </w:pPr>
      <w:r>
        <w:t>1062 Budapest</w:t>
      </w:r>
    </w:p>
    <w:p w14:paraId="778A4A7F" w14:textId="77777777" w:rsidR="007F577E" w:rsidRDefault="007F577E" w:rsidP="007F577E">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0F58E206" w14:textId="77777777" w:rsidR="007F577E" w:rsidRDefault="007F577E" w:rsidP="007F577E">
      <w:pPr>
        <w:pStyle w:val="a3"/>
      </w:pPr>
      <w:proofErr w:type="spellStart"/>
      <w:r>
        <w:rPr>
          <w:rFonts w:eastAsia="Times New Roman"/>
          <w:lang w:val="en-GB"/>
        </w:rPr>
        <w:t>Hungría</w:t>
      </w:r>
      <w:proofErr w:type="spellEnd"/>
    </w:p>
    <w:p w14:paraId="5FE3CBA1" w14:textId="77777777" w:rsidR="007F577E" w:rsidRDefault="007F577E" w:rsidP="007F577E"/>
    <w:p w14:paraId="4107DC52" w14:textId="77777777" w:rsidR="007F577E" w:rsidRDefault="007F577E" w:rsidP="007F577E"/>
    <w:p w14:paraId="659C00CA" w14:textId="77777777" w:rsidR="007F577E" w:rsidRDefault="007F577E" w:rsidP="007F577E"/>
    <w:p w14:paraId="2CD73EC5" w14:textId="77777777" w:rsidR="007F577E" w:rsidRDefault="007F577E" w:rsidP="007F577E"/>
    <w:tbl>
      <w:tblPr>
        <w:tblStyle w:val="ac"/>
        <w:tblpPr w:leftFromText="142" w:rightFromText="142" w:vertAnchor="text" w:tblpY="194"/>
        <w:tblW w:w="9666" w:type="dxa"/>
        <w:tblLook w:val="04A0" w:firstRow="1" w:lastRow="0" w:firstColumn="1" w:lastColumn="0" w:noHBand="0" w:noVBand="1"/>
      </w:tblPr>
      <w:tblGrid>
        <w:gridCol w:w="9666"/>
      </w:tblGrid>
      <w:tr w:rsidR="007F577E" w:rsidRPr="0085623C" w14:paraId="1F1C4999" w14:textId="77777777" w:rsidTr="0002290A">
        <w:trPr>
          <w:trHeight w:val="317"/>
        </w:trPr>
        <w:tc>
          <w:tcPr>
            <w:tcW w:w="9666" w:type="dxa"/>
            <w:vAlign w:val="center"/>
          </w:tcPr>
          <w:p w14:paraId="588FC8EE" w14:textId="77777777" w:rsidR="007F577E" w:rsidRDefault="007F577E" w:rsidP="0002290A">
            <w:pPr>
              <w:keepNext/>
              <w:numPr>
                <w:ilvl w:val="0"/>
                <w:numId w:val="127"/>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ÚMERO DE AUTORIZACIÓN DE COMERCIALIZACIÓN</w:t>
            </w:r>
          </w:p>
        </w:tc>
      </w:tr>
    </w:tbl>
    <w:p w14:paraId="1B404515" w14:textId="77777777" w:rsidR="007F577E" w:rsidRDefault="007F577E" w:rsidP="007F577E">
      <w:pPr>
        <w:keepNext/>
        <w:rPr>
          <w:lang w:val="es-ES"/>
        </w:rPr>
      </w:pPr>
    </w:p>
    <w:p w14:paraId="0BA6E995" w14:textId="77777777" w:rsidR="007F577E" w:rsidRDefault="007F577E" w:rsidP="007F577E">
      <w:pPr>
        <w:pStyle w:val="a3"/>
        <w:keepNext/>
        <w:rPr>
          <w:highlight w:val="lightGray"/>
          <w:lang w:val="pt-BR"/>
        </w:rPr>
      </w:pPr>
      <w:r>
        <w:rPr>
          <w:rFonts w:eastAsia="Times New Roman"/>
          <w:lang w:val="pt-BR"/>
        </w:rPr>
        <w:t>EU/</w:t>
      </w:r>
      <w:r>
        <w:rPr>
          <w:rFonts w:eastAsia="Times New Roman" w:cs="Verdana"/>
          <w:color w:val="000000"/>
          <w:lang w:val="pt-BR"/>
        </w:rPr>
        <w:t>1/20/1513/013</w:t>
      </w:r>
      <w:r>
        <w:rPr>
          <w:rFonts w:eastAsia="Times New Roman"/>
          <w:lang w:val="pt-BR"/>
        </w:rPr>
        <w:t xml:space="preserve"> </w:t>
      </w:r>
      <w:r>
        <w:rPr>
          <w:rFonts w:eastAsia="Times New Roman"/>
          <w:highlight w:val="lightGray"/>
          <w:lang w:val="pt-BR"/>
        </w:rPr>
        <w:t>1 jeringa precargada</w:t>
      </w:r>
    </w:p>
    <w:p w14:paraId="1D5BC063" w14:textId="77777777" w:rsidR="007F577E" w:rsidRDefault="007F577E" w:rsidP="007F577E">
      <w:pPr>
        <w:pStyle w:val="a3"/>
        <w:rPr>
          <w:highlight w:val="lightGray"/>
          <w:lang w:val="pt-BR"/>
        </w:rPr>
      </w:pPr>
      <w:r>
        <w:rPr>
          <w:rFonts w:eastAsia="Times New Roman"/>
          <w:highlight w:val="lightGray"/>
          <w:lang w:val="pt-BR"/>
        </w:rPr>
        <w:t>EU/</w:t>
      </w:r>
      <w:r>
        <w:rPr>
          <w:rFonts w:eastAsia="Times New Roman" w:cs="Verdana"/>
          <w:color w:val="000000"/>
          <w:highlight w:val="lightGray"/>
          <w:lang w:val="pt-BR"/>
        </w:rPr>
        <w:t>1/20/1513/014</w:t>
      </w:r>
      <w:r>
        <w:rPr>
          <w:rFonts w:eastAsia="Times New Roman"/>
          <w:highlight w:val="lightGray"/>
          <w:lang w:val="pt-BR"/>
        </w:rPr>
        <w:t xml:space="preserve"> 1 jeringa precargada con protector de aguja</w:t>
      </w:r>
    </w:p>
    <w:p w14:paraId="63F065D6" w14:textId="77777777" w:rsidR="007F577E" w:rsidRDefault="007F577E" w:rsidP="007F577E">
      <w:pPr>
        <w:rPr>
          <w:lang w:val="pt-BR"/>
        </w:rPr>
      </w:pPr>
    </w:p>
    <w:p w14:paraId="187FB4B6" w14:textId="77777777" w:rsidR="007F577E" w:rsidRDefault="007F577E" w:rsidP="007F577E">
      <w:pPr>
        <w:rPr>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395CAFA8" w14:textId="77777777" w:rsidTr="0002290A">
        <w:trPr>
          <w:trHeight w:val="317"/>
        </w:trPr>
        <w:tc>
          <w:tcPr>
            <w:tcW w:w="9666" w:type="dxa"/>
            <w:vAlign w:val="center"/>
          </w:tcPr>
          <w:p w14:paraId="76446828"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NÚMERO DE LOTE</w:t>
            </w:r>
          </w:p>
        </w:tc>
      </w:tr>
    </w:tbl>
    <w:p w14:paraId="33CB93E1" w14:textId="77777777" w:rsidR="007F577E" w:rsidRDefault="007F577E" w:rsidP="007F577E"/>
    <w:p w14:paraId="23F4DC08" w14:textId="77777777" w:rsidR="007F577E" w:rsidRDefault="007F577E" w:rsidP="007F577E">
      <w:pPr>
        <w:pStyle w:val="a3"/>
      </w:pPr>
      <w:r>
        <w:rPr>
          <w:rFonts w:eastAsia="Times New Roman"/>
          <w:lang w:val="es-ES"/>
        </w:rPr>
        <w:t xml:space="preserve">Lote </w:t>
      </w:r>
    </w:p>
    <w:p w14:paraId="03A9E8B7" w14:textId="77777777" w:rsidR="007F577E" w:rsidRDefault="007F577E" w:rsidP="007F577E">
      <w:pPr>
        <w:pStyle w:val="a3"/>
      </w:pPr>
    </w:p>
    <w:p w14:paraId="285164BC"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6A7643F0" w14:textId="77777777" w:rsidTr="0002290A">
        <w:trPr>
          <w:trHeight w:val="317"/>
        </w:trPr>
        <w:tc>
          <w:tcPr>
            <w:tcW w:w="9666" w:type="dxa"/>
            <w:vAlign w:val="center"/>
          </w:tcPr>
          <w:p w14:paraId="5592593C"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CONDICIONES GENERALES DE DISPENSACIÓN</w:t>
            </w:r>
          </w:p>
        </w:tc>
      </w:tr>
    </w:tbl>
    <w:p w14:paraId="561932AA" w14:textId="77777777" w:rsidR="007F577E" w:rsidRDefault="007F577E" w:rsidP="007F577E">
      <w:pPr>
        <w:jc w:val="both"/>
      </w:pPr>
    </w:p>
    <w:p w14:paraId="1FB993DA" w14:textId="77777777" w:rsidR="007F577E" w:rsidRDefault="007F577E" w:rsidP="007F577E">
      <w:pPr>
        <w:jc w:val="both"/>
      </w:pPr>
    </w:p>
    <w:p w14:paraId="2D69E1D8" w14:textId="77777777" w:rsidR="007F577E" w:rsidRDefault="007F577E" w:rsidP="007F577E">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639043CF" w14:textId="77777777" w:rsidTr="0002290A">
        <w:trPr>
          <w:trHeight w:val="317"/>
        </w:trPr>
        <w:tc>
          <w:tcPr>
            <w:tcW w:w="9666" w:type="dxa"/>
            <w:vAlign w:val="center"/>
          </w:tcPr>
          <w:p w14:paraId="5209F887"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INSTRUCCIONES DE USO</w:t>
            </w:r>
          </w:p>
        </w:tc>
      </w:tr>
    </w:tbl>
    <w:p w14:paraId="30864433" w14:textId="77777777" w:rsidR="007F577E" w:rsidRDefault="007F577E" w:rsidP="007F577E">
      <w:pPr>
        <w:jc w:val="both"/>
      </w:pPr>
    </w:p>
    <w:p w14:paraId="29F336DD" w14:textId="77777777" w:rsidR="007F577E" w:rsidRDefault="007F577E" w:rsidP="007F577E">
      <w:pPr>
        <w:jc w:val="both"/>
      </w:pPr>
    </w:p>
    <w:p w14:paraId="728C8A0F" w14:textId="77777777" w:rsidR="007F577E" w:rsidRDefault="007F577E" w:rsidP="007F577E">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58A373AD" w14:textId="77777777" w:rsidTr="0002290A">
        <w:trPr>
          <w:trHeight w:val="317"/>
        </w:trPr>
        <w:tc>
          <w:tcPr>
            <w:tcW w:w="9666" w:type="dxa"/>
            <w:vAlign w:val="center"/>
          </w:tcPr>
          <w:p w14:paraId="1499501F"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INFORMACIÓN EN BRAILLE</w:t>
            </w:r>
          </w:p>
        </w:tc>
      </w:tr>
    </w:tbl>
    <w:p w14:paraId="11999974" w14:textId="77777777" w:rsidR="007F577E" w:rsidRDefault="007F577E" w:rsidP="007F577E">
      <w:pPr>
        <w:jc w:val="both"/>
      </w:pPr>
    </w:p>
    <w:p w14:paraId="4CA0B64E" w14:textId="77777777" w:rsidR="007F577E" w:rsidRDefault="007F577E" w:rsidP="007F577E">
      <w:pPr>
        <w:pStyle w:val="a3"/>
      </w:pPr>
      <w:r>
        <w:rPr>
          <w:rFonts w:eastAsia="Times New Roman"/>
          <w:lang w:val="es-ES"/>
        </w:rPr>
        <w:t>Yuflyma 80 mg</w:t>
      </w:r>
    </w:p>
    <w:p w14:paraId="4C7EACE5" w14:textId="77777777" w:rsidR="007F577E" w:rsidRDefault="007F577E" w:rsidP="007F577E">
      <w:pPr>
        <w:jc w:val="both"/>
      </w:pPr>
    </w:p>
    <w:p w14:paraId="32BBAFE0" w14:textId="77777777" w:rsidR="007F577E" w:rsidRDefault="007F577E" w:rsidP="007F577E">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85623C" w14:paraId="50E86941" w14:textId="77777777" w:rsidTr="0002290A">
        <w:trPr>
          <w:trHeight w:val="317"/>
        </w:trPr>
        <w:tc>
          <w:tcPr>
            <w:tcW w:w="9666" w:type="dxa"/>
            <w:vAlign w:val="center"/>
          </w:tcPr>
          <w:p w14:paraId="6556E051"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pt-BR"/>
              </w:rPr>
              <w:t>IDENTIFICADOR ÚNICO – CÓDIGO DE BARRAS 2D</w:t>
            </w:r>
          </w:p>
        </w:tc>
      </w:tr>
    </w:tbl>
    <w:p w14:paraId="7F1AB6AE" w14:textId="77777777" w:rsidR="007F577E" w:rsidRDefault="007F577E" w:rsidP="007F577E">
      <w:pPr>
        <w:jc w:val="both"/>
        <w:rPr>
          <w:lang w:val="pt-BR"/>
        </w:rPr>
      </w:pPr>
    </w:p>
    <w:p w14:paraId="3EDF29C5" w14:textId="77777777" w:rsidR="007F577E" w:rsidRDefault="007F577E" w:rsidP="007F577E">
      <w:pPr>
        <w:pStyle w:val="a3"/>
        <w:rPr>
          <w:lang w:val="es-ES"/>
        </w:rPr>
      </w:pPr>
      <w:r>
        <w:rPr>
          <w:rFonts w:eastAsia="Times New Roman"/>
          <w:highlight w:val="lightGray"/>
          <w:lang w:val="es-ES"/>
        </w:rPr>
        <w:t>Incluido el código de barras 2D que lleva el identificador único.</w:t>
      </w:r>
    </w:p>
    <w:p w14:paraId="12524E73" w14:textId="77777777" w:rsidR="007F577E" w:rsidRDefault="007F577E" w:rsidP="007F577E">
      <w:pPr>
        <w:jc w:val="both"/>
        <w:rPr>
          <w:lang w:val="es-ES"/>
        </w:rPr>
      </w:pPr>
    </w:p>
    <w:p w14:paraId="7A984A1F" w14:textId="77777777" w:rsidR="007F577E" w:rsidRDefault="007F577E" w:rsidP="007F577E">
      <w:pPr>
        <w:jc w:val="both"/>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85623C" w14:paraId="72E3CCE0" w14:textId="77777777" w:rsidTr="0002290A">
        <w:trPr>
          <w:trHeight w:val="317"/>
        </w:trPr>
        <w:tc>
          <w:tcPr>
            <w:tcW w:w="9666" w:type="dxa"/>
            <w:vAlign w:val="center"/>
          </w:tcPr>
          <w:p w14:paraId="3F6077E1" w14:textId="77777777" w:rsidR="007F577E" w:rsidRDefault="007F577E" w:rsidP="0002290A">
            <w:pPr>
              <w:numPr>
                <w:ilvl w:val="0"/>
                <w:numId w:val="127"/>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IDENTIFICADOR ÚNICO - INFORMACIÓN EN CARACTERES VISUALES</w:t>
            </w:r>
          </w:p>
        </w:tc>
      </w:tr>
    </w:tbl>
    <w:p w14:paraId="28379AEC" w14:textId="77777777" w:rsidR="007F577E" w:rsidRDefault="007F577E" w:rsidP="007F577E">
      <w:pPr>
        <w:jc w:val="both"/>
        <w:rPr>
          <w:lang w:val="es-ES"/>
        </w:rPr>
      </w:pPr>
    </w:p>
    <w:p w14:paraId="783F18C9" w14:textId="77777777" w:rsidR="007F577E" w:rsidRDefault="007F577E" w:rsidP="007F577E">
      <w:pPr>
        <w:pStyle w:val="a3"/>
      </w:pPr>
      <w:r>
        <w:rPr>
          <w:rFonts w:eastAsia="Times New Roman"/>
          <w:lang w:val="es-ES"/>
        </w:rPr>
        <w:t>PC</w:t>
      </w:r>
    </w:p>
    <w:p w14:paraId="27A6DB0C" w14:textId="77777777" w:rsidR="007F577E" w:rsidRDefault="007F577E" w:rsidP="007F577E">
      <w:pPr>
        <w:pStyle w:val="a3"/>
      </w:pPr>
      <w:r>
        <w:rPr>
          <w:rFonts w:eastAsia="Times New Roman"/>
          <w:lang w:val="es-ES"/>
        </w:rPr>
        <w:t>SN</w:t>
      </w:r>
    </w:p>
    <w:p w14:paraId="472E10EF" w14:textId="77777777" w:rsidR="007F577E" w:rsidRDefault="007F577E" w:rsidP="007F577E">
      <w:pPr>
        <w:pStyle w:val="a3"/>
      </w:pPr>
      <w:r>
        <w:rPr>
          <w:rFonts w:eastAsia="Times New Roman"/>
          <w:spacing w:val="-2"/>
          <w:lang w:val="es-ES"/>
        </w:rPr>
        <w:t>NN</w:t>
      </w:r>
    </w:p>
    <w:p w14:paraId="4D4C75CB" w14:textId="77777777" w:rsidR="007F577E" w:rsidRDefault="007F577E" w:rsidP="007F577E">
      <w:r>
        <w:br w:type="page"/>
      </w:r>
    </w:p>
    <w:tbl>
      <w:tblPr>
        <w:tblStyle w:val="ac"/>
        <w:tblW w:w="9666" w:type="dxa"/>
        <w:tblLook w:val="04A0" w:firstRow="1" w:lastRow="0" w:firstColumn="1" w:lastColumn="0" w:noHBand="0" w:noVBand="1"/>
      </w:tblPr>
      <w:tblGrid>
        <w:gridCol w:w="9666"/>
      </w:tblGrid>
      <w:tr w:rsidR="007F577E" w14:paraId="6C882A80" w14:textId="77777777" w:rsidTr="0002290A">
        <w:trPr>
          <w:trHeight w:val="822"/>
        </w:trPr>
        <w:tc>
          <w:tcPr>
            <w:tcW w:w="9666" w:type="dxa"/>
            <w:vAlign w:val="center"/>
          </w:tcPr>
          <w:p w14:paraId="094FC5D7" w14:textId="77777777" w:rsidR="007F577E" w:rsidRDefault="007F577E" w:rsidP="0002290A">
            <w:pPr>
              <w:tabs>
                <w:tab w:val="left" w:pos="672"/>
              </w:tabs>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lastRenderedPageBreak/>
              <w:t xml:space="preserve">INFORMACIÓN MÍNIMA QUE DEBE INCLUIRSE EN PEQUEÑOS ACONDICIONAMIENTOS PRIMARIOS </w:t>
            </w:r>
          </w:p>
          <w:p w14:paraId="54657B75" w14:textId="77777777" w:rsidR="007F577E" w:rsidRDefault="007F577E" w:rsidP="0002290A">
            <w:pPr>
              <w:tabs>
                <w:tab w:val="left" w:pos="672"/>
              </w:tabs>
              <w:jc w:val="both"/>
              <w:rPr>
                <w:rFonts w:ascii="Times New Roman" w:eastAsia="Times New Roman" w:hAnsi="Times New Roman" w:cs="Times New Roman"/>
                <w:b/>
                <w:bCs/>
                <w:spacing w:val="-1"/>
                <w:lang w:val="es-ES"/>
              </w:rPr>
            </w:pPr>
          </w:p>
          <w:p w14:paraId="543E13BD" w14:textId="77777777" w:rsidR="007F577E" w:rsidRDefault="007F577E" w:rsidP="0002290A">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ETIQUETA DE JERINGAPRECARGADA</w:t>
            </w:r>
          </w:p>
        </w:tc>
      </w:tr>
    </w:tbl>
    <w:p w14:paraId="3ED35F78" w14:textId="77777777" w:rsidR="007F577E" w:rsidRDefault="007F577E" w:rsidP="007F577E">
      <w:pPr>
        <w:spacing w:line="200" w:lineRule="exact"/>
      </w:pPr>
    </w:p>
    <w:p w14:paraId="4E0258E2" w14:textId="77777777" w:rsidR="007F577E" w:rsidRDefault="007F577E" w:rsidP="007F577E">
      <w:pPr>
        <w:spacing w:line="200" w:lineRule="exact"/>
      </w:pPr>
    </w:p>
    <w:tbl>
      <w:tblPr>
        <w:tblStyle w:val="ac"/>
        <w:tblpPr w:leftFromText="142" w:rightFromText="142" w:vertAnchor="text" w:tblpY="55"/>
        <w:tblW w:w="9666" w:type="dxa"/>
        <w:tblLook w:val="04A0" w:firstRow="1" w:lastRow="0" w:firstColumn="1" w:lastColumn="0" w:noHBand="0" w:noVBand="1"/>
      </w:tblPr>
      <w:tblGrid>
        <w:gridCol w:w="9666"/>
      </w:tblGrid>
      <w:tr w:rsidR="007F577E" w:rsidRPr="00141B59" w14:paraId="0C6D6A60" w14:textId="77777777" w:rsidTr="0002290A">
        <w:trPr>
          <w:trHeight w:val="317"/>
        </w:trPr>
        <w:tc>
          <w:tcPr>
            <w:tcW w:w="9666" w:type="dxa"/>
            <w:vAlign w:val="center"/>
          </w:tcPr>
          <w:p w14:paraId="4B18AB38" w14:textId="77777777" w:rsidR="007F577E" w:rsidRDefault="007F577E" w:rsidP="0002290A">
            <w:pPr>
              <w:numPr>
                <w:ilvl w:val="0"/>
                <w:numId w:val="128"/>
              </w:numPr>
              <w:tabs>
                <w:tab w:val="left" w:pos="672"/>
              </w:tabs>
              <w:ind w:left="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OMBRE DEL MEDICAMENTO Y VÍA(S) DE ADMINISTRACIÓN</w:t>
            </w:r>
          </w:p>
        </w:tc>
      </w:tr>
    </w:tbl>
    <w:p w14:paraId="5C968EFC" w14:textId="77777777" w:rsidR="007F577E" w:rsidRDefault="007F577E" w:rsidP="007F577E">
      <w:pPr>
        <w:spacing w:line="200" w:lineRule="exact"/>
        <w:rPr>
          <w:lang w:val="es-ES"/>
        </w:rPr>
      </w:pPr>
    </w:p>
    <w:p w14:paraId="16F83689" w14:textId="77777777" w:rsidR="007F577E" w:rsidRDefault="007F577E" w:rsidP="007F577E">
      <w:pPr>
        <w:pStyle w:val="a3"/>
      </w:pPr>
      <w:r>
        <w:rPr>
          <w:rFonts w:eastAsia="Times New Roman"/>
          <w:lang w:val="es-ES"/>
        </w:rPr>
        <w:t>Yuflyma 80 mg inyectable</w:t>
      </w:r>
    </w:p>
    <w:p w14:paraId="4B50E934" w14:textId="77777777" w:rsidR="007F577E" w:rsidRDefault="007F577E" w:rsidP="007F577E">
      <w:pPr>
        <w:pStyle w:val="a3"/>
      </w:pPr>
      <w:r>
        <w:rPr>
          <w:rFonts w:eastAsia="Times New Roman"/>
          <w:lang w:val="es-ES"/>
        </w:rPr>
        <w:t>adalimumab</w:t>
      </w:r>
    </w:p>
    <w:p w14:paraId="7A0F5C02" w14:textId="77777777" w:rsidR="007F577E" w:rsidRDefault="007F577E" w:rsidP="007F577E">
      <w:pPr>
        <w:pStyle w:val="a3"/>
      </w:pPr>
      <w:r>
        <w:rPr>
          <w:rFonts w:eastAsia="Times New Roman"/>
          <w:lang w:val="es-ES"/>
        </w:rPr>
        <w:t xml:space="preserve">SC </w:t>
      </w:r>
    </w:p>
    <w:p w14:paraId="3A49BD0D" w14:textId="77777777" w:rsidR="007F577E" w:rsidRDefault="007F577E" w:rsidP="007F577E">
      <w:pPr>
        <w:pStyle w:val="a3"/>
      </w:pPr>
    </w:p>
    <w:p w14:paraId="39E66D2C"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3833D72F" w14:textId="77777777" w:rsidTr="0002290A">
        <w:trPr>
          <w:trHeight w:val="317"/>
        </w:trPr>
        <w:tc>
          <w:tcPr>
            <w:tcW w:w="9666" w:type="dxa"/>
            <w:vAlign w:val="center"/>
          </w:tcPr>
          <w:p w14:paraId="57F6F578" w14:textId="77777777" w:rsidR="007F577E" w:rsidRDefault="007F577E" w:rsidP="0002290A">
            <w:pPr>
              <w:numPr>
                <w:ilvl w:val="0"/>
                <w:numId w:val="128"/>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ORMA DE ADMINISTRACIÓN</w:t>
            </w:r>
          </w:p>
        </w:tc>
      </w:tr>
    </w:tbl>
    <w:p w14:paraId="37D2F0B4" w14:textId="77777777" w:rsidR="007F577E" w:rsidRDefault="007F577E" w:rsidP="007F577E">
      <w:pPr>
        <w:spacing w:before="13" w:line="280" w:lineRule="exact"/>
      </w:pPr>
    </w:p>
    <w:p w14:paraId="3268FFEF" w14:textId="77777777" w:rsidR="007F577E" w:rsidRDefault="007F577E" w:rsidP="007F577E">
      <w:pPr>
        <w:spacing w:before="13" w:line="280" w:lineRule="exact"/>
      </w:pPr>
    </w:p>
    <w:p w14:paraId="012F45CD" w14:textId="77777777" w:rsidR="007F577E" w:rsidRDefault="007F577E" w:rsidP="007F577E">
      <w:pPr>
        <w:spacing w:before="13" w:line="280" w:lineRule="exact"/>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39439AD5" w14:textId="77777777" w:rsidTr="0002290A">
        <w:trPr>
          <w:trHeight w:val="317"/>
        </w:trPr>
        <w:tc>
          <w:tcPr>
            <w:tcW w:w="9666" w:type="dxa"/>
            <w:vAlign w:val="center"/>
          </w:tcPr>
          <w:p w14:paraId="0D957203" w14:textId="77777777" w:rsidR="007F577E" w:rsidRDefault="007F577E" w:rsidP="0002290A">
            <w:pPr>
              <w:numPr>
                <w:ilvl w:val="0"/>
                <w:numId w:val="128"/>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ECHA DE CADUCIDAD</w:t>
            </w:r>
          </w:p>
        </w:tc>
      </w:tr>
    </w:tbl>
    <w:p w14:paraId="7197B621" w14:textId="77777777" w:rsidR="007F577E" w:rsidRDefault="007F577E" w:rsidP="007F577E">
      <w:pPr>
        <w:pStyle w:val="a3"/>
      </w:pPr>
    </w:p>
    <w:p w14:paraId="643302ED" w14:textId="77777777" w:rsidR="007F577E" w:rsidRDefault="007F577E" w:rsidP="007F577E">
      <w:pPr>
        <w:pStyle w:val="a3"/>
      </w:pPr>
      <w:r>
        <w:rPr>
          <w:rFonts w:eastAsia="Times New Roman"/>
          <w:lang w:val="es-ES"/>
        </w:rPr>
        <w:t>EXP</w:t>
      </w:r>
    </w:p>
    <w:p w14:paraId="14043084" w14:textId="77777777" w:rsidR="007F577E" w:rsidRDefault="007F577E" w:rsidP="007F577E">
      <w:pPr>
        <w:pStyle w:val="a3"/>
      </w:pPr>
    </w:p>
    <w:p w14:paraId="7FC5F970"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218BF5DF" w14:textId="77777777" w:rsidTr="0002290A">
        <w:trPr>
          <w:trHeight w:val="317"/>
        </w:trPr>
        <w:tc>
          <w:tcPr>
            <w:tcW w:w="9666" w:type="dxa"/>
            <w:vAlign w:val="center"/>
          </w:tcPr>
          <w:p w14:paraId="68FF3472" w14:textId="77777777" w:rsidR="007F577E" w:rsidRDefault="007F577E" w:rsidP="0002290A">
            <w:pPr>
              <w:numPr>
                <w:ilvl w:val="0"/>
                <w:numId w:val="128"/>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NÚMERO DE LOTE</w:t>
            </w:r>
          </w:p>
        </w:tc>
      </w:tr>
    </w:tbl>
    <w:p w14:paraId="11643A8A" w14:textId="77777777" w:rsidR="007F577E" w:rsidRDefault="007F577E" w:rsidP="007F577E">
      <w:pPr>
        <w:pStyle w:val="a3"/>
      </w:pPr>
    </w:p>
    <w:p w14:paraId="4D268165" w14:textId="77777777" w:rsidR="007F577E" w:rsidRDefault="007F577E" w:rsidP="007F577E">
      <w:pPr>
        <w:pStyle w:val="a3"/>
      </w:pPr>
      <w:r>
        <w:rPr>
          <w:rFonts w:eastAsia="Times New Roman"/>
          <w:lang w:val="es-ES"/>
        </w:rPr>
        <w:t>Lot</w:t>
      </w:r>
    </w:p>
    <w:p w14:paraId="593EE18C" w14:textId="77777777" w:rsidR="007F577E" w:rsidRDefault="007F577E" w:rsidP="007F577E">
      <w:pPr>
        <w:pStyle w:val="a3"/>
      </w:pPr>
    </w:p>
    <w:p w14:paraId="5C5F9A3D"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D34937" w14:paraId="3A5740F4" w14:textId="77777777" w:rsidTr="0002290A">
        <w:trPr>
          <w:trHeight w:val="317"/>
        </w:trPr>
        <w:tc>
          <w:tcPr>
            <w:tcW w:w="9666" w:type="dxa"/>
            <w:vAlign w:val="center"/>
          </w:tcPr>
          <w:p w14:paraId="5AAD02F4" w14:textId="77777777" w:rsidR="007F577E" w:rsidRDefault="007F577E" w:rsidP="0002290A">
            <w:pPr>
              <w:numPr>
                <w:ilvl w:val="0"/>
                <w:numId w:val="128"/>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CONTENIDO EN PESO, EN VOLUMEN O EN UNIDADES</w:t>
            </w:r>
          </w:p>
        </w:tc>
      </w:tr>
    </w:tbl>
    <w:p w14:paraId="4063A336" w14:textId="77777777" w:rsidR="007F577E" w:rsidRDefault="007F577E" w:rsidP="007F577E">
      <w:pPr>
        <w:spacing w:before="13" w:line="280" w:lineRule="exact"/>
        <w:rPr>
          <w:lang w:val="es-ES"/>
        </w:rPr>
      </w:pPr>
    </w:p>
    <w:p w14:paraId="49792EE6" w14:textId="77777777" w:rsidR="007F577E" w:rsidRDefault="007F577E" w:rsidP="007F577E">
      <w:pPr>
        <w:pStyle w:val="a3"/>
      </w:pPr>
      <w:r>
        <w:rPr>
          <w:rFonts w:eastAsia="Times New Roman"/>
          <w:spacing w:val="-4"/>
          <w:lang w:val="es-ES"/>
        </w:rPr>
        <w:t>80 mg</w:t>
      </w:r>
      <w:r w:rsidRPr="002B2AAA">
        <w:rPr>
          <w:rFonts w:eastAsia="Times New Roman"/>
          <w:spacing w:val="-4"/>
          <w:lang w:val="es-ES"/>
        </w:rPr>
        <w:t>/0,</w:t>
      </w:r>
      <w:r>
        <w:rPr>
          <w:rFonts w:eastAsia="Times New Roman"/>
          <w:spacing w:val="-4"/>
          <w:lang w:val="es-ES"/>
        </w:rPr>
        <w:t>8</w:t>
      </w:r>
      <w:r w:rsidRPr="002B2AAA">
        <w:rPr>
          <w:rFonts w:eastAsia="Times New Roman"/>
          <w:spacing w:val="-4"/>
          <w:lang w:val="es-ES"/>
        </w:rPr>
        <w:t> ml</w:t>
      </w:r>
    </w:p>
    <w:p w14:paraId="4909170E" w14:textId="77777777" w:rsidR="007F577E" w:rsidRDefault="007F577E" w:rsidP="007F577E">
      <w:pPr>
        <w:spacing w:before="13" w:line="280" w:lineRule="exact"/>
      </w:pPr>
    </w:p>
    <w:p w14:paraId="7CC64455" w14:textId="77777777" w:rsidR="007F577E" w:rsidRDefault="007F577E" w:rsidP="007F577E">
      <w:pPr>
        <w:spacing w:before="13" w:line="280" w:lineRule="exact"/>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56ADC31A" w14:textId="77777777" w:rsidTr="0002290A">
        <w:trPr>
          <w:trHeight w:val="317"/>
        </w:trPr>
        <w:tc>
          <w:tcPr>
            <w:tcW w:w="9666" w:type="dxa"/>
            <w:vAlign w:val="center"/>
          </w:tcPr>
          <w:p w14:paraId="5D385F52" w14:textId="77777777" w:rsidR="007F577E" w:rsidRDefault="007F577E" w:rsidP="0002290A">
            <w:pPr>
              <w:numPr>
                <w:ilvl w:val="0"/>
                <w:numId w:val="128"/>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OTROS</w:t>
            </w:r>
          </w:p>
        </w:tc>
      </w:tr>
    </w:tbl>
    <w:p w14:paraId="63228F04" w14:textId="77777777" w:rsidR="007F577E" w:rsidRDefault="007F577E" w:rsidP="007F577E">
      <w:pPr>
        <w:pStyle w:val="a3"/>
      </w:pPr>
    </w:p>
    <w:p w14:paraId="3FD56CBC" w14:textId="77777777" w:rsidR="007F577E" w:rsidRDefault="007F577E" w:rsidP="007F577E"/>
    <w:p w14:paraId="79B951CB" w14:textId="77777777" w:rsidR="007F577E" w:rsidRDefault="007F577E" w:rsidP="007F577E"/>
    <w:p w14:paraId="5583CF5B" w14:textId="77777777" w:rsidR="007F577E" w:rsidRDefault="007F577E" w:rsidP="007F577E">
      <w:r>
        <w:br w:type="page"/>
      </w:r>
    </w:p>
    <w:p w14:paraId="3CB6C494" w14:textId="77777777" w:rsidR="007F577E" w:rsidRDefault="007F577E" w:rsidP="007F577E">
      <w:pPr>
        <w:rPr>
          <w:rFonts w:ascii="Times New Roman" w:eastAsia="Times New Roman" w:hAnsi="Times New Roman"/>
          <w:b/>
          <w:bCs/>
          <w:spacing w:val="-1"/>
        </w:rPr>
      </w:pPr>
    </w:p>
    <w:tbl>
      <w:tblPr>
        <w:tblStyle w:val="ac"/>
        <w:tblW w:w="9666" w:type="dxa"/>
        <w:tblLook w:val="04A0" w:firstRow="1" w:lastRow="0" w:firstColumn="1" w:lastColumn="0" w:noHBand="0" w:noVBand="1"/>
      </w:tblPr>
      <w:tblGrid>
        <w:gridCol w:w="9666"/>
      </w:tblGrid>
      <w:tr w:rsidR="007F577E" w:rsidRPr="00141B59" w14:paraId="5767A550" w14:textId="77777777" w:rsidTr="0002290A">
        <w:trPr>
          <w:trHeight w:val="822"/>
        </w:trPr>
        <w:tc>
          <w:tcPr>
            <w:tcW w:w="9666" w:type="dxa"/>
            <w:vAlign w:val="center"/>
          </w:tcPr>
          <w:p w14:paraId="4AA03888" w14:textId="77777777" w:rsidR="007F577E" w:rsidRDefault="007F577E" w:rsidP="0002290A">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es-ES"/>
              </w:rPr>
              <w:t>INFORMACIÓN QUE DEBE FIGURAR EN EL EMBALAJE EXTERIOR</w:t>
            </w:r>
          </w:p>
          <w:p w14:paraId="7FA5A047" w14:textId="77777777" w:rsidR="007F577E" w:rsidRDefault="007F577E" w:rsidP="0002290A">
            <w:pPr>
              <w:spacing w:line="180" w:lineRule="exact"/>
              <w:jc w:val="both"/>
              <w:rPr>
                <w:sz w:val="18"/>
                <w:szCs w:val="18"/>
                <w:lang w:val="es-ES"/>
              </w:rPr>
            </w:pPr>
          </w:p>
          <w:p w14:paraId="1002D30F" w14:textId="77777777" w:rsidR="007F577E" w:rsidRDefault="007F577E" w:rsidP="0002290A">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es-ES"/>
              </w:rPr>
              <w:t>ACONDICIONAMIENTO PRIMARIO PARA PLUMAS PRECARGADAS</w:t>
            </w:r>
          </w:p>
        </w:tc>
      </w:tr>
    </w:tbl>
    <w:p w14:paraId="3E3DD71D" w14:textId="77777777" w:rsidR="007F577E" w:rsidRDefault="007F577E" w:rsidP="007F577E">
      <w:pPr>
        <w:spacing w:line="200" w:lineRule="exact"/>
        <w:rPr>
          <w:sz w:val="20"/>
          <w:szCs w:val="20"/>
          <w:lang w:val="es-ES"/>
        </w:rPr>
      </w:pPr>
    </w:p>
    <w:p w14:paraId="65724056" w14:textId="77777777" w:rsidR="007F577E" w:rsidRDefault="007F577E" w:rsidP="007F577E">
      <w:pPr>
        <w:spacing w:line="200" w:lineRule="exact"/>
        <w:rPr>
          <w:sz w:val="20"/>
          <w:szCs w:val="20"/>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7F577E" w14:paraId="06773447" w14:textId="77777777" w:rsidTr="0002290A">
        <w:trPr>
          <w:trHeight w:val="317"/>
        </w:trPr>
        <w:tc>
          <w:tcPr>
            <w:tcW w:w="9666" w:type="dxa"/>
            <w:vAlign w:val="center"/>
          </w:tcPr>
          <w:p w14:paraId="6B1B040C" w14:textId="77777777" w:rsidR="007F577E" w:rsidRDefault="007F577E" w:rsidP="0002290A">
            <w:pPr>
              <w:numPr>
                <w:ilvl w:val="0"/>
                <w:numId w:val="129"/>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es-ES"/>
              </w:rPr>
              <w:t>NOMBRE DEL MEDICAMENTO</w:t>
            </w:r>
          </w:p>
        </w:tc>
      </w:tr>
    </w:tbl>
    <w:p w14:paraId="261D3B45" w14:textId="77777777" w:rsidR="007F577E" w:rsidRDefault="007F577E" w:rsidP="007F577E">
      <w:pPr>
        <w:spacing w:line="200" w:lineRule="exact"/>
        <w:rPr>
          <w:sz w:val="20"/>
          <w:szCs w:val="20"/>
        </w:rPr>
      </w:pPr>
    </w:p>
    <w:p w14:paraId="4A7797BD" w14:textId="77777777" w:rsidR="007F577E" w:rsidRDefault="007F577E" w:rsidP="007F577E">
      <w:pPr>
        <w:pStyle w:val="a3"/>
        <w:rPr>
          <w:lang w:val="es-ES"/>
        </w:rPr>
      </w:pPr>
      <w:r>
        <w:rPr>
          <w:rFonts w:eastAsia="Times New Roman"/>
          <w:lang w:val="es-ES"/>
        </w:rPr>
        <w:t>Yuflyma 80 mg solución inyectable en pluma precargada</w:t>
      </w:r>
    </w:p>
    <w:p w14:paraId="6905070C" w14:textId="77777777" w:rsidR="007F577E" w:rsidRDefault="007F577E" w:rsidP="007F577E">
      <w:pPr>
        <w:pStyle w:val="a3"/>
      </w:pPr>
      <w:r>
        <w:rPr>
          <w:rFonts w:eastAsia="Times New Roman"/>
          <w:lang w:val="es-ES"/>
        </w:rPr>
        <w:t>adalimumab</w:t>
      </w:r>
    </w:p>
    <w:p w14:paraId="00EC4BF4" w14:textId="77777777" w:rsidR="007F577E" w:rsidRDefault="007F577E" w:rsidP="007F577E">
      <w:pPr>
        <w:pStyle w:val="a3"/>
      </w:pPr>
    </w:p>
    <w:p w14:paraId="042A7509"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6BAEED7A" w14:textId="77777777" w:rsidTr="0002290A">
        <w:trPr>
          <w:trHeight w:val="317"/>
        </w:trPr>
        <w:tc>
          <w:tcPr>
            <w:tcW w:w="9666" w:type="dxa"/>
            <w:vAlign w:val="center"/>
          </w:tcPr>
          <w:p w14:paraId="6BD87FE2"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PRINCIPIO(S) ACTIVO(S)</w:t>
            </w:r>
          </w:p>
        </w:tc>
      </w:tr>
    </w:tbl>
    <w:p w14:paraId="30D96352" w14:textId="77777777" w:rsidR="007F577E" w:rsidRDefault="007F577E" w:rsidP="007F577E">
      <w:pPr>
        <w:spacing w:before="13" w:line="280" w:lineRule="exact"/>
        <w:rPr>
          <w:sz w:val="28"/>
          <w:szCs w:val="28"/>
        </w:rPr>
      </w:pPr>
    </w:p>
    <w:p w14:paraId="1EC42053" w14:textId="77777777" w:rsidR="007F577E" w:rsidRDefault="007F577E" w:rsidP="007F577E">
      <w:pPr>
        <w:pStyle w:val="a3"/>
        <w:rPr>
          <w:lang w:val="es-ES"/>
        </w:rPr>
      </w:pPr>
      <w:r>
        <w:rPr>
          <w:rFonts w:eastAsia="Times New Roman"/>
          <w:lang w:val="es-ES"/>
        </w:rPr>
        <w:t>Una pluma precargada de 0,8 ml contiene 80 mg de adalimumab.</w:t>
      </w:r>
    </w:p>
    <w:p w14:paraId="6518DA54" w14:textId="77777777" w:rsidR="007F577E" w:rsidRDefault="007F577E" w:rsidP="007F577E">
      <w:pPr>
        <w:spacing w:before="13" w:line="280" w:lineRule="exact"/>
        <w:rPr>
          <w:sz w:val="28"/>
          <w:szCs w:val="28"/>
          <w:lang w:val="es-ES"/>
        </w:rPr>
      </w:pPr>
    </w:p>
    <w:p w14:paraId="057CC1FA" w14:textId="77777777" w:rsidR="007F577E" w:rsidRDefault="007F577E" w:rsidP="007F577E">
      <w:pPr>
        <w:spacing w:before="13" w:line="280" w:lineRule="exact"/>
        <w:rPr>
          <w:sz w:val="28"/>
          <w:szCs w:val="28"/>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5984C32F" w14:textId="77777777" w:rsidTr="0002290A">
        <w:trPr>
          <w:trHeight w:val="317"/>
        </w:trPr>
        <w:tc>
          <w:tcPr>
            <w:tcW w:w="9666" w:type="dxa"/>
            <w:vAlign w:val="center"/>
          </w:tcPr>
          <w:p w14:paraId="1E2A5828"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LISTA DE EXCIPIENTES</w:t>
            </w:r>
          </w:p>
        </w:tc>
      </w:tr>
    </w:tbl>
    <w:p w14:paraId="5540B4F2" w14:textId="77777777" w:rsidR="007F577E" w:rsidRDefault="007F577E" w:rsidP="007F577E">
      <w:pPr>
        <w:pStyle w:val="a3"/>
      </w:pPr>
    </w:p>
    <w:p w14:paraId="2E6A7DB5" w14:textId="77777777" w:rsidR="007F577E" w:rsidRDefault="007F577E" w:rsidP="007F577E">
      <w:pPr>
        <w:pStyle w:val="a3"/>
        <w:rPr>
          <w:noProof/>
          <w:lang w:eastAsia="ko-KR"/>
        </w:rPr>
      </w:pPr>
      <w:r>
        <w:rPr>
          <w:rFonts w:eastAsia="Times New Roman"/>
          <w:lang w:val="es-ES"/>
        </w:rPr>
        <w:t xml:space="preserve">Excipientes: ácido acético, acetato de sodio trihidrato, glicina, polisorbato 80, agua para las inyecciones. </w:t>
      </w:r>
      <w:r w:rsidRPr="00C63506">
        <w:rPr>
          <w:rFonts w:eastAsia="Times New Roman"/>
          <w:highlight w:val="lightGray"/>
          <w:lang w:val="es-ES"/>
        </w:rPr>
        <w:t>Para mayor información consultar el prospecto.</w:t>
      </w:r>
    </w:p>
    <w:p w14:paraId="466561C5" w14:textId="77777777" w:rsidR="007F577E" w:rsidRDefault="007F577E" w:rsidP="007F577E">
      <w:pPr>
        <w:pStyle w:val="a3"/>
      </w:pPr>
    </w:p>
    <w:p w14:paraId="3A649450"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D34937" w14:paraId="2A2F7657" w14:textId="77777777" w:rsidTr="0002290A">
        <w:trPr>
          <w:trHeight w:val="317"/>
        </w:trPr>
        <w:tc>
          <w:tcPr>
            <w:tcW w:w="9666" w:type="dxa"/>
            <w:vAlign w:val="center"/>
          </w:tcPr>
          <w:p w14:paraId="3F9AA16C"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FORMA FARMACÉUTICA Y CONTENIDO DEL ENVASE</w:t>
            </w:r>
          </w:p>
        </w:tc>
      </w:tr>
    </w:tbl>
    <w:p w14:paraId="79DBB3BB" w14:textId="77777777" w:rsidR="007F577E" w:rsidRDefault="007F577E" w:rsidP="007F577E">
      <w:pPr>
        <w:pStyle w:val="a3"/>
        <w:rPr>
          <w:lang w:val="es-ES"/>
        </w:rPr>
      </w:pPr>
    </w:p>
    <w:p w14:paraId="7C8AFBC0" w14:textId="77777777" w:rsidR="007F577E" w:rsidRDefault="007F577E" w:rsidP="007F577E">
      <w:pPr>
        <w:pStyle w:val="a3"/>
        <w:rPr>
          <w:lang w:val="es-ES"/>
        </w:rPr>
      </w:pPr>
      <w:r>
        <w:rPr>
          <w:rFonts w:eastAsia="Times New Roman"/>
          <w:highlight w:val="lightGray"/>
          <w:lang w:val="es-ES"/>
        </w:rPr>
        <w:t>Solución inyectable</w:t>
      </w:r>
    </w:p>
    <w:p w14:paraId="7AE8E776" w14:textId="77777777" w:rsidR="007F577E" w:rsidRDefault="007F577E" w:rsidP="007F577E">
      <w:pPr>
        <w:pStyle w:val="a3"/>
        <w:rPr>
          <w:lang w:val="es-ES"/>
        </w:rPr>
      </w:pPr>
      <w:r>
        <w:rPr>
          <w:rFonts w:eastAsia="Times New Roman"/>
          <w:lang w:val="es-ES"/>
        </w:rPr>
        <w:t xml:space="preserve">1 pluma precargada </w:t>
      </w:r>
    </w:p>
    <w:p w14:paraId="54049DAA" w14:textId="77777777" w:rsidR="007F577E" w:rsidRDefault="007F577E" w:rsidP="007F577E">
      <w:pPr>
        <w:pStyle w:val="a3"/>
        <w:rPr>
          <w:lang w:val="es-ES"/>
        </w:rPr>
      </w:pPr>
      <w:r>
        <w:rPr>
          <w:rFonts w:eastAsia="Times New Roman"/>
          <w:lang w:val="es-ES"/>
        </w:rPr>
        <w:t>2 toallitas impregnadas en alcohol</w:t>
      </w:r>
    </w:p>
    <w:p w14:paraId="50217014" w14:textId="77777777" w:rsidR="007F577E" w:rsidRDefault="007F577E" w:rsidP="007F577E">
      <w:pPr>
        <w:spacing w:line="180" w:lineRule="exact"/>
        <w:rPr>
          <w:sz w:val="18"/>
          <w:szCs w:val="18"/>
          <w:lang w:val="es-ES"/>
        </w:rPr>
      </w:pPr>
    </w:p>
    <w:p w14:paraId="2DD589A1" w14:textId="77777777" w:rsidR="007F577E" w:rsidRDefault="007F577E" w:rsidP="007F577E">
      <w:pPr>
        <w:pStyle w:val="a3"/>
        <w:rPr>
          <w:highlight w:val="lightGray"/>
          <w:lang w:val="es-ES"/>
        </w:rPr>
      </w:pPr>
      <w:r>
        <w:rPr>
          <w:rFonts w:eastAsia="Times New Roman"/>
          <w:highlight w:val="lightGray"/>
          <w:lang w:val="es-ES"/>
        </w:rPr>
        <w:t xml:space="preserve">3 plumas precargadas </w:t>
      </w:r>
    </w:p>
    <w:p w14:paraId="740DC193" w14:textId="77777777" w:rsidR="007F577E" w:rsidRDefault="007F577E" w:rsidP="007F577E">
      <w:pPr>
        <w:pStyle w:val="a3"/>
        <w:rPr>
          <w:highlight w:val="lightGray"/>
          <w:lang w:val="es-ES"/>
        </w:rPr>
      </w:pPr>
      <w:r>
        <w:rPr>
          <w:rFonts w:eastAsia="Times New Roman"/>
          <w:highlight w:val="lightGray"/>
          <w:lang w:val="es-ES"/>
        </w:rPr>
        <w:t>4 toallitas impregnadas en alcohol</w:t>
      </w:r>
    </w:p>
    <w:p w14:paraId="4EC8074F" w14:textId="77777777" w:rsidR="007F577E" w:rsidRDefault="007F577E" w:rsidP="007F577E">
      <w:pPr>
        <w:spacing w:line="170" w:lineRule="exact"/>
        <w:rPr>
          <w:sz w:val="17"/>
          <w:szCs w:val="17"/>
          <w:highlight w:val="lightGray"/>
          <w:lang w:val="es-ES"/>
        </w:rPr>
      </w:pPr>
    </w:p>
    <w:p w14:paraId="6ACD328B" w14:textId="77777777" w:rsidR="007F577E" w:rsidRDefault="007F577E" w:rsidP="007F577E">
      <w:pPr>
        <w:spacing w:line="200" w:lineRule="exact"/>
        <w:rPr>
          <w:sz w:val="20"/>
          <w:szCs w:val="20"/>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D34937" w14:paraId="22E18B7F" w14:textId="77777777" w:rsidTr="0002290A">
        <w:trPr>
          <w:trHeight w:val="317"/>
        </w:trPr>
        <w:tc>
          <w:tcPr>
            <w:tcW w:w="9666" w:type="dxa"/>
            <w:vAlign w:val="center"/>
          </w:tcPr>
          <w:p w14:paraId="5D18FE53"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FORMA Y VÍA(S) DE ADMINISTRACIÓN</w:t>
            </w:r>
          </w:p>
        </w:tc>
      </w:tr>
    </w:tbl>
    <w:p w14:paraId="41B15CB4" w14:textId="77777777" w:rsidR="007F577E" w:rsidRDefault="007F577E" w:rsidP="007F577E">
      <w:pPr>
        <w:spacing w:line="200" w:lineRule="exact"/>
        <w:rPr>
          <w:sz w:val="20"/>
          <w:szCs w:val="20"/>
          <w:lang w:val="es-ES"/>
        </w:rPr>
      </w:pPr>
    </w:p>
    <w:p w14:paraId="4C3E4FDD" w14:textId="77777777" w:rsidR="007F577E" w:rsidRDefault="007F577E" w:rsidP="007F577E">
      <w:pPr>
        <w:pStyle w:val="a3"/>
        <w:rPr>
          <w:lang w:val="es-ES"/>
        </w:rPr>
      </w:pPr>
      <w:r>
        <w:rPr>
          <w:rFonts w:eastAsia="Times New Roman"/>
          <w:lang w:val="es-ES"/>
        </w:rPr>
        <w:t>Vía subcutánea</w:t>
      </w:r>
    </w:p>
    <w:p w14:paraId="0D8AAF66" w14:textId="77777777" w:rsidR="007F577E" w:rsidRDefault="007F577E" w:rsidP="007F577E">
      <w:pPr>
        <w:pStyle w:val="a3"/>
        <w:rPr>
          <w:lang w:val="es-ES"/>
        </w:rPr>
      </w:pPr>
    </w:p>
    <w:p w14:paraId="1C7794EE" w14:textId="77777777" w:rsidR="007F577E" w:rsidRDefault="007F577E" w:rsidP="007F577E">
      <w:pPr>
        <w:pStyle w:val="a3"/>
        <w:rPr>
          <w:lang w:val="es-ES"/>
        </w:rPr>
      </w:pPr>
      <w:r>
        <w:rPr>
          <w:rFonts w:eastAsia="Times New Roman"/>
          <w:lang w:val="es-ES"/>
        </w:rPr>
        <w:t>Leer el prospecto antes de utilizar este medicamento.</w:t>
      </w:r>
    </w:p>
    <w:p w14:paraId="32991CC5" w14:textId="77777777" w:rsidR="007F577E" w:rsidRDefault="007F577E" w:rsidP="007F577E">
      <w:pPr>
        <w:pStyle w:val="a3"/>
        <w:rPr>
          <w:lang w:val="es-ES"/>
        </w:rPr>
      </w:pPr>
    </w:p>
    <w:p w14:paraId="36F16EC9" w14:textId="77777777" w:rsidR="007F577E" w:rsidRDefault="007F577E" w:rsidP="007F577E">
      <w:pPr>
        <w:pStyle w:val="a3"/>
      </w:pPr>
      <w:r>
        <w:rPr>
          <w:rFonts w:eastAsia="Times New Roman"/>
          <w:lang w:val="es-ES"/>
        </w:rPr>
        <w:t>Para un solo uso.</w:t>
      </w:r>
    </w:p>
    <w:p w14:paraId="6733D7DA" w14:textId="77777777" w:rsidR="007F577E" w:rsidRDefault="007F577E" w:rsidP="007F577E">
      <w:pPr>
        <w:pStyle w:val="a3"/>
      </w:pPr>
    </w:p>
    <w:p w14:paraId="4AECC74C" w14:textId="77777777" w:rsidR="007F577E" w:rsidRDefault="007F577E" w:rsidP="007F577E">
      <w:r>
        <w:br w:type="page"/>
      </w: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D34937" w14:paraId="279C97A6" w14:textId="77777777" w:rsidTr="0002290A">
        <w:trPr>
          <w:trHeight w:val="317"/>
        </w:trPr>
        <w:tc>
          <w:tcPr>
            <w:tcW w:w="9666" w:type="dxa"/>
            <w:vAlign w:val="center"/>
          </w:tcPr>
          <w:p w14:paraId="78A6872C" w14:textId="77777777" w:rsidR="007F577E" w:rsidRDefault="007F577E" w:rsidP="0002290A">
            <w:pPr>
              <w:numPr>
                <w:ilvl w:val="0"/>
                <w:numId w:val="129"/>
              </w:numPr>
              <w:tabs>
                <w:tab w:val="left" w:pos="672"/>
              </w:tabs>
              <w:ind w:left="550" w:hanging="550"/>
              <w:jc w:val="both"/>
              <w:rPr>
                <w:rFonts w:ascii="Times New Roman" w:eastAsia="Times New Roman" w:hAnsi="Times New Roman"/>
                <w:lang w:val="es-ES"/>
              </w:rPr>
            </w:pPr>
            <w:r>
              <w:rPr>
                <w:rFonts w:ascii="Times New Roman" w:eastAsia="Times New Roman" w:hAnsi="Times New Roman" w:cs="Times New Roman"/>
                <w:b/>
                <w:bCs/>
                <w:spacing w:val="-1"/>
                <w:lang w:val="es-ES"/>
              </w:rPr>
              <w:lastRenderedPageBreak/>
              <w:t>ADVERTENCIA ESPECIAL DE QUE EL MEDICAMENTO DEBE MANTENERSE FUERA DE LA VISTA Y DEL ALCANCE DE LOS NIÑOS</w:t>
            </w:r>
          </w:p>
        </w:tc>
      </w:tr>
    </w:tbl>
    <w:p w14:paraId="3D728E1A" w14:textId="77777777" w:rsidR="007F577E" w:rsidRDefault="007F577E" w:rsidP="007F577E">
      <w:pPr>
        <w:spacing w:before="1" w:line="200" w:lineRule="exact"/>
        <w:rPr>
          <w:sz w:val="20"/>
          <w:szCs w:val="20"/>
          <w:lang w:val="es-ES"/>
        </w:rPr>
      </w:pPr>
    </w:p>
    <w:p w14:paraId="6EC24A44" w14:textId="77777777" w:rsidR="007F577E" w:rsidRDefault="007F577E" w:rsidP="007F577E">
      <w:pPr>
        <w:pStyle w:val="a3"/>
        <w:rPr>
          <w:lang w:val="es-ES"/>
        </w:rPr>
      </w:pPr>
      <w:r>
        <w:rPr>
          <w:rFonts w:eastAsia="Times New Roman"/>
          <w:lang w:val="es-ES"/>
        </w:rPr>
        <w:t>Mantener fuera de la vista y del alcance de los niños.</w:t>
      </w:r>
    </w:p>
    <w:p w14:paraId="2EA81634" w14:textId="77777777" w:rsidR="007F577E" w:rsidRDefault="007F577E" w:rsidP="007F577E">
      <w:pPr>
        <w:rPr>
          <w:lang w:val="es-ES"/>
        </w:rPr>
      </w:pPr>
    </w:p>
    <w:p w14:paraId="01689A58" w14:textId="77777777" w:rsidR="007F577E" w:rsidRDefault="007F577E" w:rsidP="007F577E">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141B59" w14:paraId="02D70CF3" w14:textId="77777777" w:rsidTr="0002290A">
        <w:trPr>
          <w:trHeight w:val="317"/>
        </w:trPr>
        <w:tc>
          <w:tcPr>
            <w:tcW w:w="9666" w:type="dxa"/>
            <w:vAlign w:val="center"/>
          </w:tcPr>
          <w:p w14:paraId="24F5C018" w14:textId="77777777" w:rsidR="007F577E" w:rsidRDefault="007F577E" w:rsidP="0002290A">
            <w:pPr>
              <w:numPr>
                <w:ilvl w:val="0"/>
                <w:numId w:val="129"/>
              </w:numPr>
              <w:tabs>
                <w:tab w:val="left" w:pos="672"/>
              </w:tabs>
              <w:ind w:left="550" w:hanging="550"/>
              <w:jc w:val="both"/>
              <w:rPr>
                <w:rFonts w:ascii="Times New Roman" w:eastAsia="Times New Roman" w:hAnsi="Times New Roman"/>
                <w:lang w:val="es-ES"/>
              </w:rPr>
            </w:pPr>
            <w:r>
              <w:rPr>
                <w:rFonts w:ascii="Times New Roman" w:eastAsia="Times New Roman" w:hAnsi="Times New Roman" w:cs="Times New Roman"/>
                <w:b/>
                <w:bCs/>
                <w:spacing w:val="-1"/>
                <w:lang w:val="es-ES"/>
              </w:rPr>
              <w:t>OTRA(S) ADVERTENCIA(S) ESPECIAL(ES), SI ES NECESARIO</w:t>
            </w:r>
          </w:p>
        </w:tc>
      </w:tr>
    </w:tbl>
    <w:p w14:paraId="0F18760C" w14:textId="77777777" w:rsidR="007F577E" w:rsidRDefault="007F577E" w:rsidP="007F577E">
      <w:pPr>
        <w:rPr>
          <w:lang w:val="es-ES"/>
        </w:rPr>
      </w:pPr>
    </w:p>
    <w:p w14:paraId="38756931" w14:textId="77777777" w:rsidR="007F577E" w:rsidRDefault="007F577E" w:rsidP="007F577E">
      <w:pPr>
        <w:rPr>
          <w:lang w:val="es-ES"/>
        </w:rPr>
      </w:pPr>
    </w:p>
    <w:p w14:paraId="0B513FD4" w14:textId="77777777" w:rsidR="007F577E" w:rsidRDefault="007F577E" w:rsidP="007F577E">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734523DD" w14:textId="77777777" w:rsidTr="0002290A">
        <w:trPr>
          <w:trHeight w:val="317"/>
        </w:trPr>
        <w:tc>
          <w:tcPr>
            <w:tcW w:w="9666" w:type="dxa"/>
            <w:vAlign w:val="center"/>
          </w:tcPr>
          <w:p w14:paraId="470A5AAB"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ECHA DE CADUCIDAD</w:t>
            </w:r>
          </w:p>
        </w:tc>
      </w:tr>
    </w:tbl>
    <w:p w14:paraId="3E7DDC02" w14:textId="77777777" w:rsidR="007F577E" w:rsidRDefault="007F577E" w:rsidP="007F577E"/>
    <w:p w14:paraId="7D6E02FA" w14:textId="77777777" w:rsidR="007F577E" w:rsidRDefault="007F577E" w:rsidP="007F577E">
      <w:pPr>
        <w:pStyle w:val="a3"/>
      </w:pPr>
      <w:r>
        <w:rPr>
          <w:rFonts w:eastAsia="Times New Roman"/>
          <w:lang w:val="es-ES"/>
        </w:rPr>
        <w:t>CAD</w:t>
      </w:r>
    </w:p>
    <w:p w14:paraId="00753140" w14:textId="77777777" w:rsidR="007F577E" w:rsidRDefault="007F577E" w:rsidP="007F577E"/>
    <w:p w14:paraId="2AEF249D" w14:textId="77777777" w:rsidR="007F577E" w:rsidRDefault="007F577E" w:rsidP="007F577E"/>
    <w:tbl>
      <w:tblPr>
        <w:tblStyle w:val="ac"/>
        <w:tblpPr w:leftFromText="142" w:rightFromText="142" w:vertAnchor="text" w:tblpY="194"/>
        <w:tblW w:w="9666" w:type="dxa"/>
        <w:tblLook w:val="04A0" w:firstRow="1" w:lastRow="0" w:firstColumn="1" w:lastColumn="0" w:noHBand="0" w:noVBand="1"/>
      </w:tblPr>
      <w:tblGrid>
        <w:gridCol w:w="9666"/>
      </w:tblGrid>
      <w:tr w:rsidR="007F577E" w14:paraId="7D27B09B" w14:textId="77777777" w:rsidTr="0002290A">
        <w:trPr>
          <w:trHeight w:val="317"/>
        </w:trPr>
        <w:tc>
          <w:tcPr>
            <w:tcW w:w="9666" w:type="dxa"/>
            <w:vAlign w:val="center"/>
          </w:tcPr>
          <w:p w14:paraId="335C7600"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CONDICIONES ESPECIALES DE CONSERVACIÓN</w:t>
            </w:r>
          </w:p>
        </w:tc>
      </w:tr>
    </w:tbl>
    <w:p w14:paraId="76AF2141" w14:textId="77777777" w:rsidR="007F577E" w:rsidRDefault="007F577E" w:rsidP="007F577E"/>
    <w:p w14:paraId="379BB546" w14:textId="77777777" w:rsidR="007F577E" w:rsidRDefault="007F577E" w:rsidP="007F577E">
      <w:pPr>
        <w:pStyle w:val="a3"/>
        <w:rPr>
          <w:lang w:val="es-ES"/>
        </w:rPr>
      </w:pPr>
      <w:r>
        <w:rPr>
          <w:rFonts w:eastAsia="Times New Roman"/>
          <w:lang w:val="es-ES"/>
        </w:rPr>
        <w:t>Conservar en nevera. No congelar.</w:t>
      </w:r>
    </w:p>
    <w:p w14:paraId="6B85FF3E" w14:textId="77777777" w:rsidR="007F577E" w:rsidRDefault="007F577E" w:rsidP="007F577E">
      <w:pPr>
        <w:pStyle w:val="a3"/>
        <w:rPr>
          <w:lang w:val="es-ES"/>
        </w:rPr>
      </w:pPr>
      <w:r>
        <w:rPr>
          <w:rFonts w:eastAsia="Times New Roman"/>
          <w:lang w:val="es-ES"/>
        </w:rPr>
        <w:t>Consulte el prospecto para obtener más detalles de conservación alternativos.</w:t>
      </w:r>
    </w:p>
    <w:p w14:paraId="0E9DCBF0" w14:textId="77777777" w:rsidR="007F577E" w:rsidRDefault="007F577E" w:rsidP="007F577E">
      <w:pPr>
        <w:pStyle w:val="a3"/>
        <w:rPr>
          <w:lang w:val="es-ES"/>
        </w:rPr>
      </w:pPr>
      <w:r>
        <w:rPr>
          <w:rFonts w:eastAsia="Times New Roman"/>
          <w:lang w:val="es-ES"/>
        </w:rPr>
        <w:t>Mantener la pluma precargada en el embalaje exterior para protegerla de la luz.</w:t>
      </w:r>
    </w:p>
    <w:p w14:paraId="56A56491" w14:textId="77777777" w:rsidR="007F577E" w:rsidRPr="00C63506" w:rsidRDefault="007F577E" w:rsidP="007F577E">
      <w:pPr>
        <w:rPr>
          <w:rFonts w:ascii="Times New Roman" w:eastAsia="Times New Roman" w:hAnsi="Times New Roman" w:cs="Times New Roman"/>
          <w:lang w:val="es-ES"/>
        </w:rPr>
      </w:pPr>
      <w:r w:rsidRPr="00C63506">
        <w:rPr>
          <w:rFonts w:ascii="Times New Roman" w:eastAsia="Times New Roman" w:hAnsi="Times New Roman" w:cs="Times New Roman"/>
          <w:highlight w:val="lightGray"/>
          <w:lang w:val="es-ES"/>
        </w:rPr>
        <w:t>Mantener las plumas precargada</w:t>
      </w:r>
      <w:r>
        <w:rPr>
          <w:rFonts w:ascii="Times New Roman" w:eastAsia="Times New Roman" w:hAnsi="Times New Roman" w:cs="Times New Roman"/>
          <w:highlight w:val="lightGray"/>
          <w:lang w:val="es-ES"/>
        </w:rPr>
        <w:t>s</w:t>
      </w:r>
      <w:r w:rsidRPr="00C63506">
        <w:rPr>
          <w:rFonts w:ascii="Times New Roman" w:eastAsia="Times New Roman" w:hAnsi="Times New Roman" w:cs="Times New Roman"/>
          <w:highlight w:val="lightGray"/>
          <w:lang w:val="es-ES"/>
        </w:rPr>
        <w:t xml:space="preserve"> en el embalaje exterior para protegerla</w:t>
      </w:r>
      <w:r>
        <w:rPr>
          <w:rFonts w:ascii="Times New Roman" w:eastAsia="Times New Roman" w:hAnsi="Times New Roman" w:cs="Times New Roman"/>
          <w:highlight w:val="lightGray"/>
          <w:lang w:val="es-ES"/>
        </w:rPr>
        <w:t>s</w:t>
      </w:r>
      <w:r w:rsidRPr="00C63506">
        <w:rPr>
          <w:rFonts w:ascii="Times New Roman" w:eastAsia="Times New Roman" w:hAnsi="Times New Roman" w:cs="Times New Roman"/>
          <w:highlight w:val="lightGray"/>
          <w:lang w:val="es-ES"/>
        </w:rPr>
        <w:t xml:space="preserve"> de la luz.</w:t>
      </w:r>
    </w:p>
    <w:p w14:paraId="220FF93A" w14:textId="77777777" w:rsidR="007F577E" w:rsidRDefault="007F577E" w:rsidP="007F577E">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141B59" w14:paraId="70CDCE21" w14:textId="77777777" w:rsidTr="0002290A">
        <w:trPr>
          <w:trHeight w:val="317"/>
        </w:trPr>
        <w:tc>
          <w:tcPr>
            <w:tcW w:w="9666" w:type="dxa"/>
            <w:vAlign w:val="center"/>
          </w:tcPr>
          <w:p w14:paraId="59D8E4C9"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PRECAUCIONES ESPECIALES DE ELIMINACIÓN DEL MEDICAMENTO NO UTILIZADO Y DE LOS MATERIALES DERIVADOS DE SU USO, CUANDO CORRESPONDA</w:t>
            </w:r>
          </w:p>
        </w:tc>
      </w:tr>
    </w:tbl>
    <w:p w14:paraId="2269C366" w14:textId="77777777" w:rsidR="007F577E" w:rsidRDefault="007F577E" w:rsidP="007F577E">
      <w:pPr>
        <w:rPr>
          <w:lang w:val="es-ES"/>
        </w:rPr>
      </w:pPr>
    </w:p>
    <w:p w14:paraId="4E79D9D3" w14:textId="77777777" w:rsidR="007F577E" w:rsidRDefault="007F577E" w:rsidP="007F577E">
      <w:pPr>
        <w:rPr>
          <w:lang w:val="es-ES"/>
        </w:rPr>
      </w:pPr>
    </w:p>
    <w:p w14:paraId="33A64F37" w14:textId="77777777" w:rsidR="007F577E" w:rsidRDefault="007F577E" w:rsidP="007F577E">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D34937" w14:paraId="59F2EE4A" w14:textId="77777777" w:rsidTr="0002290A">
        <w:trPr>
          <w:trHeight w:val="317"/>
        </w:trPr>
        <w:tc>
          <w:tcPr>
            <w:tcW w:w="9666" w:type="dxa"/>
            <w:vAlign w:val="center"/>
          </w:tcPr>
          <w:p w14:paraId="0E39C979"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OMBRE Y DIRECCIÓN DEL TITULAR DE LA AUTORIZACIÓN DE COMERCIALIZACIÓN</w:t>
            </w:r>
          </w:p>
        </w:tc>
      </w:tr>
    </w:tbl>
    <w:p w14:paraId="57AC63B9" w14:textId="77777777" w:rsidR="007F577E" w:rsidRDefault="007F577E" w:rsidP="007F577E">
      <w:pPr>
        <w:spacing w:before="5" w:line="200" w:lineRule="exact"/>
        <w:rPr>
          <w:sz w:val="20"/>
          <w:szCs w:val="20"/>
          <w:lang w:val="es-ES"/>
        </w:rPr>
      </w:pPr>
    </w:p>
    <w:p w14:paraId="0B7A9E0E" w14:textId="77777777" w:rsidR="007F577E" w:rsidRDefault="007F577E" w:rsidP="007F577E">
      <w:pPr>
        <w:pStyle w:val="a3"/>
      </w:pPr>
      <w:r>
        <w:t xml:space="preserve">Celltrion Healthcare Hungary Kft. </w:t>
      </w:r>
    </w:p>
    <w:p w14:paraId="7A0E3D7F" w14:textId="77777777" w:rsidR="007F577E" w:rsidRDefault="007F577E" w:rsidP="007F577E">
      <w:pPr>
        <w:pStyle w:val="a3"/>
      </w:pPr>
      <w:r>
        <w:t>1062 Budapest</w:t>
      </w:r>
    </w:p>
    <w:p w14:paraId="0F5A3D1B" w14:textId="77777777" w:rsidR="007F577E" w:rsidRDefault="007F577E" w:rsidP="007F577E">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13E6F3FA" w14:textId="77777777" w:rsidR="007F577E" w:rsidRDefault="007F577E" w:rsidP="007F577E">
      <w:pPr>
        <w:pStyle w:val="a3"/>
      </w:pPr>
      <w:proofErr w:type="spellStart"/>
      <w:r>
        <w:rPr>
          <w:rFonts w:eastAsia="Times New Roman"/>
          <w:lang w:val="en-GB"/>
        </w:rPr>
        <w:t>Hungría</w:t>
      </w:r>
      <w:proofErr w:type="spellEnd"/>
    </w:p>
    <w:p w14:paraId="1E2A7605" w14:textId="77777777" w:rsidR="007F577E" w:rsidRDefault="007F577E" w:rsidP="007F577E"/>
    <w:p w14:paraId="5DFE5A22" w14:textId="77777777" w:rsidR="007F577E" w:rsidRDefault="007F577E" w:rsidP="007F577E"/>
    <w:tbl>
      <w:tblPr>
        <w:tblStyle w:val="ac"/>
        <w:tblpPr w:leftFromText="142" w:rightFromText="142" w:vertAnchor="text" w:tblpY="194"/>
        <w:tblW w:w="9666" w:type="dxa"/>
        <w:tblLook w:val="04A0" w:firstRow="1" w:lastRow="0" w:firstColumn="1" w:lastColumn="0" w:noHBand="0" w:noVBand="1"/>
      </w:tblPr>
      <w:tblGrid>
        <w:gridCol w:w="9666"/>
      </w:tblGrid>
      <w:tr w:rsidR="007F577E" w:rsidRPr="00D34937" w14:paraId="56F08EDC" w14:textId="77777777" w:rsidTr="0002290A">
        <w:trPr>
          <w:trHeight w:val="317"/>
        </w:trPr>
        <w:tc>
          <w:tcPr>
            <w:tcW w:w="9666" w:type="dxa"/>
            <w:vAlign w:val="center"/>
          </w:tcPr>
          <w:p w14:paraId="01D4ACA9"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ÚMERO DE AUTORIZACIÓN DE COMERCIALIZACIÓN</w:t>
            </w:r>
          </w:p>
        </w:tc>
      </w:tr>
    </w:tbl>
    <w:p w14:paraId="65A561FE" w14:textId="77777777" w:rsidR="007F577E" w:rsidRDefault="007F577E" w:rsidP="007F577E">
      <w:pPr>
        <w:rPr>
          <w:lang w:val="es-ES"/>
        </w:rPr>
      </w:pPr>
    </w:p>
    <w:p w14:paraId="14AD367A" w14:textId="77777777" w:rsidR="007F577E" w:rsidRDefault="007F577E" w:rsidP="007F577E">
      <w:pPr>
        <w:pStyle w:val="a3"/>
        <w:rPr>
          <w:highlight w:val="lightGray"/>
          <w:lang w:val="pt-BR"/>
        </w:rPr>
      </w:pPr>
      <w:r>
        <w:rPr>
          <w:rFonts w:eastAsia="Times New Roman"/>
          <w:lang w:val="pt-BR"/>
        </w:rPr>
        <w:t>EU/</w:t>
      </w:r>
      <w:r>
        <w:rPr>
          <w:rFonts w:eastAsia="Times New Roman" w:cs="Verdana"/>
          <w:color w:val="000000"/>
          <w:lang w:val="pt-BR"/>
        </w:rPr>
        <w:t xml:space="preserve">1/20/1513/015 </w:t>
      </w:r>
      <w:r>
        <w:rPr>
          <w:rFonts w:eastAsia="Times New Roman" w:cs="Verdana"/>
          <w:color w:val="000000"/>
          <w:highlight w:val="lightGray"/>
          <w:lang w:val="pt-BR"/>
        </w:rPr>
        <w:t>1 pluma precargada</w:t>
      </w:r>
    </w:p>
    <w:p w14:paraId="540F9AB2" w14:textId="77777777" w:rsidR="007F577E" w:rsidRDefault="007F577E" w:rsidP="007F577E">
      <w:pPr>
        <w:pStyle w:val="a3"/>
        <w:rPr>
          <w:highlight w:val="lightGray"/>
          <w:lang w:val="pt-BR" w:eastAsia="ko-KR"/>
        </w:rPr>
      </w:pPr>
      <w:r>
        <w:rPr>
          <w:rFonts w:eastAsia="Times New Roman"/>
          <w:highlight w:val="lightGray"/>
          <w:lang w:val="pt-BR"/>
        </w:rPr>
        <w:t>EU/</w:t>
      </w:r>
      <w:r>
        <w:rPr>
          <w:rFonts w:eastAsia="Times New Roman" w:cs="Verdana"/>
          <w:color w:val="000000"/>
          <w:highlight w:val="lightGray"/>
          <w:lang w:val="pt-BR"/>
        </w:rPr>
        <w:t>1/20/1513/016 3 plumas precargadas</w:t>
      </w:r>
    </w:p>
    <w:p w14:paraId="75AE773A" w14:textId="77777777" w:rsidR="007F577E" w:rsidRDefault="007F577E" w:rsidP="007F577E">
      <w:pPr>
        <w:rPr>
          <w:lang w:val="pt-BR"/>
        </w:rPr>
      </w:pPr>
    </w:p>
    <w:p w14:paraId="4120E0BC" w14:textId="77777777" w:rsidR="007F577E" w:rsidRDefault="007F577E" w:rsidP="007F577E">
      <w:pPr>
        <w:rPr>
          <w:lang w:val="pt-BR"/>
        </w:rPr>
      </w:pPr>
      <w:r>
        <w:rPr>
          <w:lang w:val="pt-BR"/>
        </w:rPr>
        <w:br w:type="page"/>
      </w: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16FEEA8C" w14:textId="77777777" w:rsidTr="0002290A">
        <w:trPr>
          <w:trHeight w:val="317"/>
        </w:trPr>
        <w:tc>
          <w:tcPr>
            <w:tcW w:w="9666" w:type="dxa"/>
            <w:vAlign w:val="center"/>
          </w:tcPr>
          <w:p w14:paraId="255A5F18"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lastRenderedPageBreak/>
              <w:t>NÚMERO DE LOTE</w:t>
            </w:r>
          </w:p>
        </w:tc>
      </w:tr>
    </w:tbl>
    <w:p w14:paraId="4C78B3A2" w14:textId="77777777" w:rsidR="007F577E" w:rsidRDefault="007F577E" w:rsidP="007F577E"/>
    <w:p w14:paraId="4D901F39" w14:textId="77777777" w:rsidR="007F577E" w:rsidRDefault="007F577E" w:rsidP="007F577E">
      <w:pPr>
        <w:pStyle w:val="a3"/>
      </w:pPr>
      <w:r>
        <w:rPr>
          <w:rFonts w:eastAsia="Times New Roman"/>
          <w:lang w:val="es-ES"/>
        </w:rPr>
        <w:t>Lote</w:t>
      </w:r>
    </w:p>
    <w:p w14:paraId="2D0AB197" w14:textId="77777777" w:rsidR="007F577E" w:rsidRDefault="007F577E" w:rsidP="007F577E">
      <w:pPr>
        <w:pStyle w:val="a3"/>
      </w:pPr>
    </w:p>
    <w:p w14:paraId="0E4BA634"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6C9DDC81" w14:textId="77777777" w:rsidTr="0002290A">
        <w:trPr>
          <w:trHeight w:val="317"/>
        </w:trPr>
        <w:tc>
          <w:tcPr>
            <w:tcW w:w="9666" w:type="dxa"/>
            <w:vAlign w:val="center"/>
          </w:tcPr>
          <w:p w14:paraId="0733E326"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CONDICIONES GENERALES DE DISPENSACIÓN</w:t>
            </w:r>
          </w:p>
        </w:tc>
      </w:tr>
    </w:tbl>
    <w:p w14:paraId="7F212770" w14:textId="77777777" w:rsidR="007F577E" w:rsidRDefault="007F577E" w:rsidP="007F577E">
      <w:pPr>
        <w:jc w:val="both"/>
      </w:pPr>
    </w:p>
    <w:p w14:paraId="35F2E727" w14:textId="77777777" w:rsidR="007F577E" w:rsidRDefault="007F577E" w:rsidP="007F577E">
      <w:pPr>
        <w:jc w:val="both"/>
      </w:pPr>
    </w:p>
    <w:p w14:paraId="429A998F" w14:textId="77777777" w:rsidR="007F577E" w:rsidRDefault="007F577E" w:rsidP="007F577E">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24FB467A" w14:textId="77777777" w:rsidTr="0002290A">
        <w:trPr>
          <w:trHeight w:val="317"/>
        </w:trPr>
        <w:tc>
          <w:tcPr>
            <w:tcW w:w="9666" w:type="dxa"/>
            <w:vAlign w:val="center"/>
          </w:tcPr>
          <w:p w14:paraId="4001ED59"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INSTRUCCIONES DE USO</w:t>
            </w:r>
          </w:p>
        </w:tc>
      </w:tr>
    </w:tbl>
    <w:p w14:paraId="56CB7350" w14:textId="77777777" w:rsidR="007F577E" w:rsidRDefault="007F577E" w:rsidP="007F577E">
      <w:pPr>
        <w:jc w:val="both"/>
      </w:pPr>
    </w:p>
    <w:p w14:paraId="5613985B" w14:textId="77777777" w:rsidR="007F577E" w:rsidRDefault="007F577E" w:rsidP="007F577E">
      <w:pPr>
        <w:jc w:val="both"/>
      </w:pPr>
    </w:p>
    <w:p w14:paraId="48C8C229" w14:textId="77777777" w:rsidR="007F577E" w:rsidRDefault="007F577E" w:rsidP="007F577E">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5D419A1B" w14:textId="77777777" w:rsidTr="0002290A">
        <w:trPr>
          <w:trHeight w:val="317"/>
        </w:trPr>
        <w:tc>
          <w:tcPr>
            <w:tcW w:w="9666" w:type="dxa"/>
            <w:vAlign w:val="center"/>
          </w:tcPr>
          <w:p w14:paraId="58CD7656"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INFORMACIÓN EN BRAILLE</w:t>
            </w:r>
          </w:p>
        </w:tc>
      </w:tr>
    </w:tbl>
    <w:p w14:paraId="38C1E7FC" w14:textId="77777777" w:rsidR="007F577E" w:rsidRDefault="007F577E" w:rsidP="007F577E">
      <w:pPr>
        <w:jc w:val="both"/>
      </w:pPr>
    </w:p>
    <w:p w14:paraId="01ED70CA" w14:textId="77777777" w:rsidR="007F577E" w:rsidRDefault="007F577E" w:rsidP="007F577E">
      <w:pPr>
        <w:pStyle w:val="a3"/>
      </w:pPr>
      <w:r>
        <w:rPr>
          <w:rFonts w:eastAsia="Times New Roman"/>
          <w:lang w:val="es-ES"/>
        </w:rPr>
        <w:t>Yuflyma 80 mg</w:t>
      </w:r>
    </w:p>
    <w:p w14:paraId="0D0C9861" w14:textId="77777777" w:rsidR="007F577E" w:rsidRDefault="007F577E" w:rsidP="007F577E">
      <w:pPr>
        <w:jc w:val="both"/>
      </w:pPr>
    </w:p>
    <w:p w14:paraId="373E6E0C" w14:textId="77777777" w:rsidR="007F577E" w:rsidRDefault="007F577E" w:rsidP="007F577E">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D34937" w14:paraId="26899793" w14:textId="77777777" w:rsidTr="0002290A">
        <w:trPr>
          <w:trHeight w:val="317"/>
        </w:trPr>
        <w:tc>
          <w:tcPr>
            <w:tcW w:w="9666" w:type="dxa"/>
            <w:vAlign w:val="center"/>
          </w:tcPr>
          <w:p w14:paraId="7110A4A7"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pt-BR"/>
              </w:rPr>
              <w:t>IDENTIFICADOR ÚNICO – CÓDIGO DE BARRAS 2D</w:t>
            </w:r>
          </w:p>
        </w:tc>
      </w:tr>
    </w:tbl>
    <w:p w14:paraId="0788B474" w14:textId="77777777" w:rsidR="007F577E" w:rsidRDefault="007F577E" w:rsidP="007F577E">
      <w:pPr>
        <w:jc w:val="both"/>
        <w:rPr>
          <w:lang w:val="pt-BR"/>
        </w:rPr>
      </w:pPr>
    </w:p>
    <w:p w14:paraId="227F75A6" w14:textId="77777777" w:rsidR="007F577E" w:rsidRDefault="007F577E" w:rsidP="007F577E">
      <w:pPr>
        <w:pStyle w:val="a3"/>
        <w:rPr>
          <w:lang w:val="es-ES"/>
        </w:rPr>
      </w:pPr>
      <w:r>
        <w:rPr>
          <w:rFonts w:eastAsia="Times New Roman"/>
          <w:highlight w:val="lightGray"/>
          <w:lang w:val="es-ES"/>
        </w:rPr>
        <w:t>Incluido el código de barras 2D que lleva el identificador único.</w:t>
      </w:r>
    </w:p>
    <w:p w14:paraId="0ED11AEE" w14:textId="77777777" w:rsidR="007F577E" w:rsidRDefault="007F577E" w:rsidP="007F577E">
      <w:pPr>
        <w:jc w:val="both"/>
        <w:rPr>
          <w:lang w:val="es-ES"/>
        </w:rPr>
      </w:pPr>
    </w:p>
    <w:p w14:paraId="0702C3BA" w14:textId="77777777" w:rsidR="007F577E" w:rsidRDefault="007F577E" w:rsidP="007F577E">
      <w:pPr>
        <w:jc w:val="both"/>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D34937" w14:paraId="07C89423" w14:textId="77777777" w:rsidTr="0002290A">
        <w:trPr>
          <w:trHeight w:val="317"/>
        </w:trPr>
        <w:tc>
          <w:tcPr>
            <w:tcW w:w="9666" w:type="dxa"/>
            <w:vAlign w:val="center"/>
          </w:tcPr>
          <w:p w14:paraId="101B70F1" w14:textId="77777777" w:rsidR="007F577E" w:rsidRDefault="007F577E" w:rsidP="0002290A">
            <w:pPr>
              <w:numPr>
                <w:ilvl w:val="0"/>
                <w:numId w:val="129"/>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IDENTIFICADOR ÚNICO - INFORMACIÓN EN CARACTERES VISUALES</w:t>
            </w:r>
          </w:p>
        </w:tc>
      </w:tr>
    </w:tbl>
    <w:p w14:paraId="34E7BA3D" w14:textId="77777777" w:rsidR="007F577E" w:rsidRDefault="007F577E" w:rsidP="007F577E">
      <w:pPr>
        <w:jc w:val="both"/>
        <w:rPr>
          <w:lang w:val="es-ES"/>
        </w:rPr>
      </w:pPr>
    </w:p>
    <w:p w14:paraId="38E0807D" w14:textId="77777777" w:rsidR="007F577E" w:rsidRDefault="007F577E" w:rsidP="007F577E">
      <w:pPr>
        <w:pStyle w:val="a3"/>
      </w:pPr>
      <w:r>
        <w:rPr>
          <w:rFonts w:eastAsia="Times New Roman"/>
          <w:lang w:val="es-ES"/>
        </w:rPr>
        <w:t xml:space="preserve">PC </w:t>
      </w:r>
    </w:p>
    <w:p w14:paraId="17AE1C72" w14:textId="77777777" w:rsidR="007F577E" w:rsidRDefault="007F577E" w:rsidP="007F577E">
      <w:pPr>
        <w:pStyle w:val="a3"/>
      </w:pPr>
      <w:r>
        <w:rPr>
          <w:rFonts w:eastAsia="Times New Roman"/>
          <w:lang w:val="es-ES"/>
        </w:rPr>
        <w:t>SN</w:t>
      </w:r>
    </w:p>
    <w:p w14:paraId="0D85FD83" w14:textId="77777777" w:rsidR="007F577E" w:rsidRDefault="007F577E" w:rsidP="007F577E">
      <w:pPr>
        <w:pStyle w:val="a3"/>
        <w:rPr>
          <w:spacing w:val="-2"/>
        </w:rPr>
      </w:pPr>
      <w:r>
        <w:rPr>
          <w:rFonts w:eastAsia="Times New Roman"/>
          <w:spacing w:val="-2"/>
          <w:lang w:val="es-ES"/>
        </w:rPr>
        <w:t>NN</w:t>
      </w:r>
    </w:p>
    <w:p w14:paraId="685B31A0" w14:textId="77777777" w:rsidR="007F577E" w:rsidRDefault="007F577E" w:rsidP="007F577E">
      <w:pPr>
        <w:pStyle w:val="a3"/>
        <w:rPr>
          <w:spacing w:val="-2"/>
        </w:rPr>
      </w:pPr>
    </w:p>
    <w:p w14:paraId="0D8BB952" w14:textId="77777777" w:rsidR="007F577E" w:rsidRDefault="007F577E" w:rsidP="007F577E">
      <w:pPr>
        <w:rPr>
          <w:rFonts w:ascii="Times New Roman" w:eastAsia="Times New Roman" w:hAnsi="Times New Roman"/>
          <w:spacing w:val="-2"/>
        </w:rPr>
      </w:pPr>
      <w:r>
        <w:rPr>
          <w:spacing w:val="-2"/>
        </w:rPr>
        <w:br w:type="page"/>
      </w:r>
    </w:p>
    <w:tbl>
      <w:tblPr>
        <w:tblStyle w:val="ac"/>
        <w:tblW w:w="9666" w:type="dxa"/>
        <w:tblLook w:val="04A0" w:firstRow="1" w:lastRow="0" w:firstColumn="1" w:lastColumn="0" w:noHBand="0" w:noVBand="1"/>
      </w:tblPr>
      <w:tblGrid>
        <w:gridCol w:w="9666"/>
      </w:tblGrid>
      <w:tr w:rsidR="007F577E" w14:paraId="09A7845A" w14:textId="77777777" w:rsidTr="0002290A">
        <w:trPr>
          <w:trHeight w:val="822"/>
        </w:trPr>
        <w:tc>
          <w:tcPr>
            <w:tcW w:w="9666" w:type="dxa"/>
            <w:vAlign w:val="center"/>
          </w:tcPr>
          <w:p w14:paraId="44512B5F" w14:textId="77777777" w:rsidR="007F577E" w:rsidRDefault="007F577E" w:rsidP="0002290A">
            <w:pPr>
              <w:tabs>
                <w:tab w:val="left" w:pos="672"/>
              </w:tabs>
              <w:jc w:val="both"/>
              <w:rPr>
                <w:rFonts w:ascii="Times New Roman" w:eastAsia="Times New Roman" w:hAnsi="Times New Roman" w:cs="Times New Roman"/>
                <w:b/>
                <w:bCs/>
                <w:spacing w:val="-1"/>
                <w:lang w:val="es-ES"/>
              </w:rPr>
            </w:pPr>
            <w:r>
              <w:rPr>
                <w:rFonts w:ascii="Times New Roman" w:eastAsia="Times New Roman" w:hAnsi="Times New Roman" w:cs="Times New Roman"/>
                <w:bCs/>
                <w:spacing w:val="-1"/>
                <w:lang w:val="es-ES"/>
              </w:rPr>
              <w:lastRenderedPageBreak/>
              <w:br w:type="page"/>
            </w:r>
            <w:r>
              <w:rPr>
                <w:rFonts w:ascii="Times New Roman" w:eastAsia="Times New Roman" w:hAnsi="Times New Roman" w:cs="Times New Roman"/>
                <w:b/>
                <w:bCs/>
                <w:spacing w:val="-1"/>
                <w:lang w:val="es-ES"/>
              </w:rPr>
              <w:t xml:space="preserve">INFORMACIÓN MÍNIMA QUE DEBE INCLUIRSE EN PEQUEÑOS ACONDICIONAMIENTOS PRIMARIOS </w:t>
            </w:r>
          </w:p>
          <w:p w14:paraId="78F9B845" w14:textId="77777777" w:rsidR="007F577E" w:rsidRDefault="007F577E" w:rsidP="0002290A">
            <w:pPr>
              <w:tabs>
                <w:tab w:val="left" w:pos="672"/>
              </w:tabs>
              <w:jc w:val="both"/>
              <w:rPr>
                <w:rFonts w:ascii="Times New Roman" w:eastAsia="Times New Roman" w:hAnsi="Times New Roman" w:cs="Times New Roman"/>
                <w:b/>
                <w:bCs/>
                <w:spacing w:val="-1"/>
                <w:lang w:val="es-ES"/>
              </w:rPr>
            </w:pPr>
          </w:p>
          <w:p w14:paraId="1F1F2A53" w14:textId="77777777" w:rsidR="007F577E" w:rsidRDefault="007F577E" w:rsidP="0002290A">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ETIQUETA PARA PLUMA PRECARGADA</w:t>
            </w:r>
          </w:p>
        </w:tc>
      </w:tr>
    </w:tbl>
    <w:p w14:paraId="7A8D2E22" w14:textId="77777777" w:rsidR="007F577E" w:rsidRDefault="007F577E" w:rsidP="007F577E">
      <w:pPr>
        <w:spacing w:line="200" w:lineRule="exact"/>
        <w:rPr>
          <w:sz w:val="20"/>
          <w:szCs w:val="20"/>
        </w:rPr>
      </w:pPr>
    </w:p>
    <w:p w14:paraId="152FCC75" w14:textId="77777777" w:rsidR="007F577E" w:rsidRDefault="007F577E" w:rsidP="007F577E">
      <w:pPr>
        <w:spacing w:line="200" w:lineRule="exact"/>
        <w:rPr>
          <w:sz w:val="20"/>
          <w:szCs w:val="20"/>
        </w:rPr>
      </w:pPr>
    </w:p>
    <w:tbl>
      <w:tblPr>
        <w:tblStyle w:val="ac"/>
        <w:tblpPr w:leftFromText="142" w:rightFromText="142" w:vertAnchor="text" w:tblpY="55"/>
        <w:tblW w:w="9666" w:type="dxa"/>
        <w:tblLook w:val="04A0" w:firstRow="1" w:lastRow="0" w:firstColumn="1" w:lastColumn="0" w:noHBand="0" w:noVBand="1"/>
      </w:tblPr>
      <w:tblGrid>
        <w:gridCol w:w="9666"/>
      </w:tblGrid>
      <w:tr w:rsidR="007F577E" w:rsidRPr="00141B59" w14:paraId="161DDB4D" w14:textId="77777777" w:rsidTr="0002290A">
        <w:trPr>
          <w:trHeight w:val="317"/>
        </w:trPr>
        <w:tc>
          <w:tcPr>
            <w:tcW w:w="9666" w:type="dxa"/>
            <w:vAlign w:val="center"/>
          </w:tcPr>
          <w:p w14:paraId="65C372F4" w14:textId="77777777" w:rsidR="007F577E" w:rsidRDefault="007F577E" w:rsidP="0002290A">
            <w:pPr>
              <w:numPr>
                <w:ilvl w:val="0"/>
                <w:numId w:val="130"/>
              </w:numPr>
              <w:tabs>
                <w:tab w:val="left" w:pos="672"/>
              </w:tabs>
              <w:ind w:left="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OMBRE DEL MEDICAMENTO Y VÍA(S) DE ADMINISTRACIÓN</w:t>
            </w:r>
          </w:p>
        </w:tc>
      </w:tr>
    </w:tbl>
    <w:p w14:paraId="1272D897" w14:textId="77777777" w:rsidR="007F577E" w:rsidRDefault="007F577E" w:rsidP="007F577E">
      <w:pPr>
        <w:spacing w:line="200" w:lineRule="exact"/>
        <w:rPr>
          <w:sz w:val="20"/>
          <w:szCs w:val="20"/>
          <w:lang w:val="es-ES"/>
        </w:rPr>
      </w:pPr>
    </w:p>
    <w:p w14:paraId="5AEBD47F" w14:textId="77777777" w:rsidR="007F577E" w:rsidRDefault="007F577E" w:rsidP="007F577E">
      <w:pPr>
        <w:pStyle w:val="a3"/>
        <w:rPr>
          <w:lang w:val="es-ES"/>
        </w:rPr>
      </w:pPr>
      <w:r>
        <w:rPr>
          <w:rFonts w:eastAsia="Times New Roman"/>
          <w:lang w:val="es-ES"/>
        </w:rPr>
        <w:t xml:space="preserve">Yuflyma 80 mg </w:t>
      </w:r>
      <w:r w:rsidR="00B10948">
        <w:rPr>
          <w:rFonts w:eastAsia="Times New Roman"/>
          <w:lang w:val="es-ES"/>
        </w:rPr>
        <w:t>inyectable</w:t>
      </w:r>
    </w:p>
    <w:p w14:paraId="2443FC75" w14:textId="77777777" w:rsidR="007F577E" w:rsidRDefault="007F577E" w:rsidP="007F577E">
      <w:pPr>
        <w:pStyle w:val="a3"/>
        <w:rPr>
          <w:lang w:val="es-ES"/>
        </w:rPr>
      </w:pPr>
      <w:r>
        <w:rPr>
          <w:rFonts w:eastAsia="Times New Roman"/>
          <w:lang w:val="es-ES"/>
        </w:rPr>
        <w:t>adalimumab</w:t>
      </w:r>
    </w:p>
    <w:p w14:paraId="5F38D2B1" w14:textId="77777777" w:rsidR="007F577E" w:rsidRDefault="007F577E" w:rsidP="007F577E">
      <w:pPr>
        <w:pStyle w:val="a3"/>
        <w:rPr>
          <w:lang w:val="es-ES"/>
        </w:rPr>
      </w:pPr>
      <w:r>
        <w:rPr>
          <w:rFonts w:eastAsia="Times New Roman"/>
          <w:lang w:val="es-ES"/>
        </w:rPr>
        <w:t>Vía subcutánea</w:t>
      </w:r>
    </w:p>
    <w:p w14:paraId="21F7C75D" w14:textId="77777777" w:rsidR="007F577E" w:rsidRDefault="007F577E" w:rsidP="007F577E">
      <w:pPr>
        <w:pStyle w:val="a3"/>
        <w:rPr>
          <w:lang w:val="es-ES"/>
        </w:rPr>
      </w:pPr>
    </w:p>
    <w:p w14:paraId="39A80650" w14:textId="77777777" w:rsidR="007F577E" w:rsidRDefault="007F577E" w:rsidP="007F577E">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6EDDDD61" w14:textId="77777777" w:rsidTr="0002290A">
        <w:trPr>
          <w:trHeight w:val="317"/>
        </w:trPr>
        <w:tc>
          <w:tcPr>
            <w:tcW w:w="9666" w:type="dxa"/>
            <w:vAlign w:val="center"/>
          </w:tcPr>
          <w:p w14:paraId="7E07087F" w14:textId="77777777" w:rsidR="007F577E" w:rsidRDefault="007F577E" w:rsidP="0002290A">
            <w:pPr>
              <w:numPr>
                <w:ilvl w:val="0"/>
                <w:numId w:val="130"/>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ORMA DE ADMINISTRACIÓN</w:t>
            </w:r>
          </w:p>
        </w:tc>
      </w:tr>
    </w:tbl>
    <w:p w14:paraId="5082CC25" w14:textId="77777777" w:rsidR="007F577E" w:rsidRDefault="007F577E" w:rsidP="007F577E">
      <w:pPr>
        <w:spacing w:before="13" w:line="280" w:lineRule="exact"/>
        <w:rPr>
          <w:sz w:val="28"/>
          <w:szCs w:val="28"/>
        </w:rPr>
      </w:pPr>
    </w:p>
    <w:p w14:paraId="44DE95A9" w14:textId="77777777" w:rsidR="007F577E" w:rsidRDefault="007F577E" w:rsidP="007F577E">
      <w:pPr>
        <w:spacing w:before="13" w:line="280" w:lineRule="exact"/>
        <w:rPr>
          <w:sz w:val="28"/>
          <w:szCs w:val="28"/>
        </w:rPr>
      </w:pPr>
    </w:p>
    <w:p w14:paraId="2A2055A7" w14:textId="77777777" w:rsidR="007F577E" w:rsidRDefault="007F577E" w:rsidP="007F577E">
      <w:pPr>
        <w:spacing w:before="13" w:line="280" w:lineRule="exact"/>
        <w:rPr>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72F33928" w14:textId="77777777" w:rsidTr="0002290A">
        <w:trPr>
          <w:trHeight w:val="317"/>
        </w:trPr>
        <w:tc>
          <w:tcPr>
            <w:tcW w:w="9666" w:type="dxa"/>
            <w:vAlign w:val="center"/>
          </w:tcPr>
          <w:p w14:paraId="3582B8AB" w14:textId="77777777" w:rsidR="007F577E" w:rsidRDefault="007F577E" w:rsidP="0002290A">
            <w:pPr>
              <w:numPr>
                <w:ilvl w:val="0"/>
                <w:numId w:val="130"/>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ECHA DE CADUCIDAD</w:t>
            </w:r>
          </w:p>
        </w:tc>
      </w:tr>
    </w:tbl>
    <w:p w14:paraId="77E4A6D8" w14:textId="77777777" w:rsidR="007F577E" w:rsidRDefault="007F577E" w:rsidP="007F577E">
      <w:pPr>
        <w:pStyle w:val="a3"/>
      </w:pPr>
    </w:p>
    <w:p w14:paraId="19E19B4A" w14:textId="77777777" w:rsidR="007F577E" w:rsidRDefault="007F577E" w:rsidP="007F577E">
      <w:pPr>
        <w:pStyle w:val="a3"/>
      </w:pPr>
      <w:r>
        <w:rPr>
          <w:rFonts w:eastAsia="Times New Roman"/>
          <w:lang w:val="es-ES"/>
        </w:rPr>
        <w:t>EXP</w:t>
      </w:r>
    </w:p>
    <w:p w14:paraId="7F0F323B" w14:textId="77777777" w:rsidR="007F577E" w:rsidRDefault="007F577E" w:rsidP="007F577E">
      <w:pPr>
        <w:pStyle w:val="a3"/>
      </w:pPr>
    </w:p>
    <w:p w14:paraId="05070529"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1B1A5D76" w14:textId="77777777" w:rsidTr="0002290A">
        <w:trPr>
          <w:trHeight w:val="317"/>
        </w:trPr>
        <w:tc>
          <w:tcPr>
            <w:tcW w:w="9666" w:type="dxa"/>
            <w:vAlign w:val="center"/>
          </w:tcPr>
          <w:p w14:paraId="795DB5F4" w14:textId="77777777" w:rsidR="007F577E" w:rsidRDefault="007F577E" w:rsidP="0002290A">
            <w:pPr>
              <w:numPr>
                <w:ilvl w:val="0"/>
                <w:numId w:val="130"/>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NÚMERO DE LOTE</w:t>
            </w:r>
          </w:p>
        </w:tc>
      </w:tr>
    </w:tbl>
    <w:p w14:paraId="5D80293E" w14:textId="77777777" w:rsidR="007F577E" w:rsidRDefault="007F577E" w:rsidP="007F577E">
      <w:pPr>
        <w:pStyle w:val="a3"/>
      </w:pPr>
    </w:p>
    <w:p w14:paraId="18BB2444" w14:textId="77777777" w:rsidR="007F577E" w:rsidRDefault="007F577E" w:rsidP="007F577E">
      <w:pPr>
        <w:pStyle w:val="a3"/>
      </w:pPr>
      <w:r>
        <w:rPr>
          <w:rFonts w:eastAsia="Times New Roman"/>
          <w:lang w:val="es-ES"/>
        </w:rPr>
        <w:t>Lot</w:t>
      </w:r>
    </w:p>
    <w:p w14:paraId="5E6AF807" w14:textId="77777777" w:rsidR="007F577E" w:rsidRDefault="007F577E" w:rsidP="007F577E">
      <w:pPr>
        <w:pStyle w:val="a3"/>
      </w:pPr>
    </w:p>
    <w:p w14:paraId="48BA0EA4" w14:textId="77777777" w:rsidR="007F577E" w:rsidRDefault="007F577E" w:rsidP="007F577E">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7F577E" w:rsidRPr="00D34937" w14:paraId="6F796417" w14:textId="77777777" w:rsidTr="0002290A">
        <w:trPr>
          <w:trHeight w:val="317"/>
        </w:trPr>
        <w:tc>
          <w:tcPr>
            <w:tcW w:w="9666" w:type="dxa"/>
            <w:vAlign w:val="center"/>
          </w:tcPr>
          <w:p w14:paraId="24D08B36" w14:textId="77777777" w:rsidR="007F577E" w:rsidRDefault="007F577E" w:rsidP="0002290A">
            <w:pPr>
              <w:numPr>
                <w:ilvl w:val="0"/>
                <w:numId w:val="130"/>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CONTENIDO EN PESO, EN VOLUMEN O EN UNIDADES</w:t>
            </w:r>
          </w:p>
        </w:tc>
      </w:tr>
    </w:tbl>
    <w:p w14:paraId="1F01BF84" w14:textId="77777777" w:rsidR="007F577E" w:rsidRDefault="007F577E" w:rsidP="007F577E">
      <w:pPr>
        <w:spacing w:before="13" w:line="280" w:lineRule="exact"/>
        <w:rPr>
          <w:sz w:val="28"/>
          <w:szCs w:val="28"/>
          <w:lang w:val="es-ES"/>
        </w:rPr>
      </w:pPr>
    </w:p>
    <w:p w14:paraId="211CF9DB" w14:textId="77777777" w:rsidR="007F577E" w:rsidRDefault="007F577E" w:rsidP="007F577E">
      <w:pPr>
        <w:pStyle w:val="a3"/>
      </w:pPr>
      <w:r>
        <w:rPr>
          <w:rFonts w:eastAsia="Times New Roman"/>
          <w:lang w:val="es-ES"/>
        </w:rPr>
        <w:t>80 mg</w:t>
      </w:r>
      <w:r w:rsidRPr="002B2AAA">
        <w:rPr>
          <w:rFonts w:eastAsia="Times New Roman"/>
          <w:lang w:val="es-ES"/>
        </w:rPr>
        <w:t>/0,</w:t>
      </w:r>
      <w:r>
        <w:rPr>
          <w:rFonts w:eastAsia="Times New Roman"/>
          <w:lang w:val="es-ES"/>
        </w:rPr>
        <w:t>8</w:t>
      </w:r>
      <w:r w:rsidRPr="002B2AAA">
        <w:rPr>
          <w:rFonts w:eastAsia="Times New Roman"/>
          <w:lang w:val="es-ES"/>
        </w:rPr>
        <w:t xml:space="preserve"> ml</w:t>
      </w:r>
    </w:p>
    <w:p w14:paraId="6FAA044C" w14:textId="77777777" w:rsidR="007F577E" w:rsidRDefault="007F577E" w:rsidP="007F577E">
      <w:pPr>
        <w:spacing w:before="13" w:line="280" w:lineRule="exact"/>
        <w:rPr>
          <w:sz w:val="28"/>
          <w:szCs w:val="28"/>
        </w:rPr>
      </w:pPr>
    </w:p>
    <w:p w14:paraId="6873CB39" w14:textId="77777777" w:rsidR="007F577E" w:rsidRDefault="007F577E" w:rsidP="007F577E">
      <w:pPr>
        <w:spacing w:before="13" w:line="280" w:lineRule="exact"/>
        <w:rPr>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7F577E" w14:paraId="151AF16E" w14:textId="77777777" w:rsidTr="0002290A">
        <w:trPr>
          <w:trHeight w:val="317"/>
        </w:trPr>
        <w:tc>
          <w:tcPr>
            <w:tcW w:w="9666" w:type="dxa"/>
            <w:vAlign w:val="center"/>
          </w:tcPr>
          <w:p w14:paraId="3D482E09" w14:textId="77777777" w:rsidR="007F577E" w:rsidRDefault="007F577E" w:rsidP="0002290A">
            <w:pPr>
              <w:numPr>
                <w:ilvl w:val="0"/>
                <w:numId w:val="130"/>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OTROS</w:t>
            </w:r>
          </w:p>
        </w:tc>
      </w:tr>
    </w:tbl>
    <w:p w14:paraId="45ACBA7D" w14:textId="77777777" w:rsidR="007F577E" w:rsidRDefault="007F577E" w:rsidP="007F577E">
      <w:pPr>
        <w:pStyle w:val="a3"/>
      </w:pPr>
    </w:p>
    <w:p w14:paraId="0E7B29BA" w14:textId="77777777" w:rsidR="007F577E" w:rsidRDefault="007F577E" w:rsidP="007F577E"/>
    <w:p w14:paraId="25FC6FA8" w14:textId="77777777" w:rsidR="006F3A98" w:rsidRDefault="007F577E" w:rsidP="007F577E">
      <w:pPr>
        <w:rPr>
          <w:sz w:val="20"/>
          <w:szCs w:val="20"/>
        </w:rPr>
      </w:pPr>
      <w:r>
        <w:br w:type="page"/>
      </w:r>
    </w:p>
    <w:tbl>
      <w:tblPr>
        <w:tblStyle w:val="ac"/>
        <w:tblW w:w="9666" w:type="dxa"/>
        <w:tblLook w:val="04A0" w:firstRow="1" w:lastRow="0" w:firstColumn="1" w:lastColumn="0" w:noHBand="0" w:noVBand="1"/>
      </w:tblPr>
      <w:tblGrid>
        <w:gridCol w:w="9666"/>
      </w:tblGrid>
      <w:tr w:rsidR="006A3BD0" w:rsidRPr="00141B59" w14:paraId="78E0EB2A" w14:textId="77777777" w:rsidTr="006C5629">
        <w:trPr>
          <w:trHeight w:val="822"/>
        </w:trPr>
        <w:tc>
          <w:tcPr>
            <w:tcW w:w="9666" w:type="dxa"/>
            <w:vAlign w:val="center"/>
          </w:tcPr>
          <w:p w14:paraId="60544484" w14:textId="77777777" w:rsidR="006A3BD0" w:rsidRDefault="006A3BD0" w:rsidP="006C5629">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es-ES"/>
              </w:rPr>
              <w:lastRenderedPageBreak/>
              <w:t>INFORMACIÓN QUE DEBE FIGURAR EN EL EMBALAJE EXTERIOR</w:t>
            </w:r>
          </w:p>
          <w:p w14:paraId="1BD5568B" w14:textId="77777777" w:rsidR="006A3BD0" w:rsidRDefault="006A3BD0" w:rsidP="006C5629">
            <w:pPr>
              <w:spacing w:line="180" w:lineRule="exact"/>
              <w:jc w:val="both"/>
              <w:rPr>
                <w:lang w:val="es-ES"/>
              </w:rPr>
            </w:pPr>
          </w:p>
          <w:p w14:paraId="6265DD1F" w14:textId="77777777" w:rsidR="006A3BD0" w:rsidRDefault="006A3BD0" w:rsidP="006C5629">
            <w:pPr>
              <w:jc w:val="both"/>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ACONDICIONAMIENTO PRIMARIO PARA JERINGAS PRECARGADAS </w:t>
            </w:r>
          </w:p>
        </w:tc>
      </w:tr>
    </w:tbl>
    <w:p w14:paraId="67AAA297" w14:textId="77777777" w:rsidR="006A3BD0" w:rsidRDefault="006A3BD0" w:rsidP="006A3BD0">
      <w:pPr>
        <w:spacing w:line="200" w:lineRule="exact"/>
        <w:rPr>
          <w:lang w:val="es-ES"/>
        </w:rPr>
      </w:pPr>
    </w:p>
    <w:p w14:paraId="182C7045" w14:textId="77777777" w:rsidR="006A3BD0" w:rsidRDefault="006A3BD0" w:rsidP="006A3BD0">
      <w:pPr>
        <w:spacing w:line="200" w:lineRule="exact"/>
        <w:rPr>
          <w:lang w:val="es-ES"/>
        </w:rPr>
      </w:pPr>
    </w:p>
    <w:tbl>
      <w:tblPr>
        <w:tblStyle w:val="ac"/>
        <w:tblpPr w:leftFromText="142" w:rightFromText="142" w:vertAnchor="text" w:tblpY="55"/>
        <w:tblW w:w="9666" w:type="dxa"/>
        <w:tblLook w:val="04A0" w:firstRow="1" w:lastRow="0" w:firstColumn="1" w:lastColumn="0" w:noHBand="0" w:noVBand="1"/>
      </w:tblPr>
      <w:tblGrid>
        <w:gridCol w:w="9666"/>
      </w:tblGrid>
      <w:tr w:rsidR="006A3BD0" w14:paraId="3B30AE65" w14:textId="77777777" w:rsidTr="006C5629">
        <w:trPr>
          <w:trHeight w:val="317"/>
        </w:trPr>
        <w:tc>
          <w:tcPr>
            <w:tcW w:w="9666" w:type="dxa"/>
            <w:vAlign w:val="center"/>
          </w:tcPr>
          <w:p w14:paraId="7BDBD2BE" w14:textId="77777777" w:rsidR="006A3BD0" w:rsidRDefault="006A3BD0" w:rsidP="006069CA">
            <w:pPr>
              <w:numPr>
                <w:ilvl w:val="0"/>
                <w:numId w:val="143"/>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es-ES"/>
              </w:rPr>
              <w:t>NOMBRE DEL MEDICAMENTO</w:t>
            </w:r>
          </w:p>
        </w:tc>
      </w:tr>
    </w:tbl>
    <w:p w14:paraId="559F3DC5" w14:textId="77777777" w:rsidR="006A3BD0" w:rsidRDefault="006A3BD0" w:rsidP="006A3BD0">
      <w:pPr>
        <w:spacing w:line="200" w:lineRule="exact"/>
      </w:pPr>
    </w:p>
    <w:p w14:paraId="591189AE" w14:textId="77777777" w:rsidR="006A3BD0" w:rsidRDefault="006A3BD0" w:rsidP="006A3BD0">
      <w:pPr>
        <w:pStyle w:val="a3"/>
        <w:rPr>
          <w:lang w:val="es-ES"/>
        </w:rPr>
      </w:pPr>
      <w:r>
        <w:rPr>
          <w:rFonts w:eastAsia="Times New Roman"/>
          <w:lang w:val="es-ES"/>
        </w:rPr>
        <w:t xml:space="preserve">Yuflyma </w:t>
      </w:r>
      <w:r w:rsidR="003D75B8">
        <w:rPr>
          <w:rFonts w:eastAsia="Times New Roman"/>
          <w:lang w:val="es-ES"/>
        </w:rPr>
        <w:t>20</w:t>
      </w:r>
      <w:r>
        <w:rPr>
          <w:rFonts w:eastAsia="Times New Roman"/>
          <w:lang w:val="es-ES"/>
        </w:rPr>
        <w:t> mg solución inyectable en jeringa precargada</w:t>
      </w:r>
    </w:p>
    <w:p w14:paraId="10DBAD42" w14:textId="77777777" w:rsidR="006A3BD0" w:rsidRDefault="006A3BD0" w:rsidP="006A3BD0">
      <w:pPr>
        <w:pStyle w:val="a3"/>
      </w:pPr>
      <w:r>
        <w:rPr>
          <w:rFonts w:eastAsia="Times New Roman"/>
          <w:lang w:val="es-ES"/>
        </w:rPr>
        <w:t>adalimumab</w:t>
      </w:r>
    </w:p>
    <w:p w14:paraId="569276AC" w14:textId="77777777" w:rsidR="006A3BD0" w:rsidRDefault="006A3BD0" w:rsidP="006A3BD0">
      <w:pPr>
        <w:pStyle w:val="a3"/>
      </w:pPr>
    </w:p>
    <w:p w14:paraId="4BDF7914" w14:textId="77777777" w:rsidR="006A3BD0" w:rsidRDefault="006A3BD0" w:rsidP="006A3BD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203E0EB3" w14:textId="77777777" w:rsidTr="006C5629">
        <w:trPr>
          <w:trHeight w:val="317"/>
        </w:trPr>
        <w:tc>
          <w:tcPr>
            <w:tcW w:w="9666" w:type="dxa"/>
            <w:vAlign w:val="center"/>
          </w:tcPr>
          <w:p w14:paraId="5734D0E0"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PRINCIPIO(S) ACTIVO(S)</w:t>
            </w:r>
          </w:p>
        </w:tc>
      </w:tr>
    </w:tbl>
    <w:p w14:paraId="07C69D08" w14:textId="77777777" w:rsidR="006A3BD0" w:rsidRDefault="006A3BD0" w:rsidP="006A3BD0">
      <w:pPr>
        <w:spacing w:before="13" w:line="280" w:lineRule="exact"/>
      </w:pPr>
    </w:p>
    <w:p w14:paraId="6982F1A1" w14:textId="77777777" w:rsidR="006A3BD0" w:rsidRDefault="006A3BD0" w:rsidP="006A3BD0">
      <w:pPr>
        <w:pStyle w:val="a3"/>
        <w:rPr>
          <w:lang w:val="es-ES"/>
        </w:rPr>
      </w:pPr>
      <w:r>
        <w:rPr>
          <w:rFonts w:eastAsia="Times New Roman"/>
          <w:lang w:val="es-ES"/>
        </w:rPr>
        <w:t xml:space="preserve">Una jeringa precargada de </w:t>
      </w:r>
      <w:r w:rsidR="003D75B8">
        <w:rPr>
          <w:rFonts w:eastAsia="Times New Roman"/>
          <w:lang w:val="es-ES"/>
        </w:rPr>
        <w:t>0,2</w:t>
      </w:r>
      <w:r>
        <w:rPr>
          <w:rFonts w:eastAsia="Times New Roman"/>
          <w:lang w:val="es-ES"/>
        </w:rPr>
        <w:t xml:space="preserve"> ml contiene </w:t>
      </w:r>
      <w:r w:rsidR="003D75B8">
        <w:rPr>
          <w:rFonts w:eastAsia="Times New Roman"/>
          <w:lang w:val="es-ES"/>
        </w:rPr>
        <w:t>20</w:t>
      </w:r>
      <w:r>
        <w:rPr>
          <w:rFonts w:eastAsia="Times New Roman"/>
          <w:lang w:val="es-ES"/>
        </w:rPr>
        <w:t xml:space="preserve"> mg de adalimumab.</w:t>
      </w:r>
    </w:p>
    <w:p w14:paraId="5F7C9064" w14:textId="77777777" w:rsidR="006A3BD0" w:rsidRDefault="006A3BD0" w:rsidP="006A3BD0">
      <w:pPr>
        <w:spacing w:line="280" w:lineRule="exact"/>
        <w:rPr>
          <w:lang w:val="es-ES"/>
        </w:rPr>
      </w:pPr>
    </w:p>
    <w:p w14:paraId="48BC438A" w14:textId="77777777" w:rsidR="006A3BD0" w:rsidRDefault="006A3BD0" w:rsidP="006A3BD0">
      <w:pPr>
        <w:spacing w:line="280" w:lineRule="exact"/>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06A368C8" w14:textId="77777777" w:rsidTr="006C5629">
        <w:trPr>
          <w:trHeight w:val="317"/>
        </w:trPr>
        <w:tc>
          <w:tcPr>
            <w:tcW w:w="9666" w:type="dxa"/>
            <w:vAlign w:val="center"/>
          </w:tcPr>
          <w:p w14:paraId="7977DE98"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LISTA DE EXCIPIENTES</w:t>
            </w:r>
          </w:p>
        </w:tc>
      </w:tr>
    </w:tbl>
    <w:p w14:paraId="45F76200" w14:textId="77777777" w:rsidR="006A3BD0" w:rsidRDefault="006A3BD0" w:rsidP="006A3BD0">
      <w:pPr>
        <w:pStyle w:val="a3"/>
      </w:pPr>
    </w:p>
    <w:p w14:paraId="3E776D52" w14:textId="77777777" w:rsidR="006A3BD0" w:rsidRDefault="006A3BD0" w:rsidP="006A3BD0">
      <w:pPr>
        <w:pStyle w:val="a3"/>
        <w:rPr>
          <w:lang w:val="es-ES"/>
        </w:rPr>
      </w:pPr>
      <w:r>
        <w:rPr>
          <w:rFonts w:eastAsia="Times New Roman"/>
          <w:lang w:val="es-ES"/>
        </w:rPr>
        <w:t xml:space="preserve">Excipientes: ácido acético, acetato de sodio trihidrato, glicina, polisorbato 80, agua para para preparaciones inyectables. </w:t>
      </w:r>
    </w:p>
    <w:p w14:paraId="06A9BC08" w14:textId="77777777" w:rsidR="006A3BD0" w:rsidRDefault="006A3BD0" w:rsidP="006A3BD0">
      <w:pPr>
        <w:pStyle w:val="a3"/>
        <w:rPr>
          <w:lang w:val="es-ES"/>
        </w:rPr>
      </w:pPr>
      <w:r w:rsidRPr="00C63506">
        <w:rPr>
          <w:rFonts w:eastAsia="Times New Roman"/>
          <w:highlight w:val="lightGray"/>
          <w:lang w:val="es-ES"/>
        </w:rPr>
        <w:t>Para mayor información consultar el prospecto.</w:t>
      </w:r>
    </w:p>
    <w:p w14:paraId="389F3F32" w14:textId="77777777" w:rsidR="006A3BD0" w:rsidRDefault="006A3BD0" w:rsidP="006A3BD0">
      <w:pPr>
        <w:pStyle w:val="a3"/>
        <w:tabs>
          <w:tab w:val="left" w:pos="1386"/>
        </w:tabs>
        <w:rPr>
          <w:lang w:val="es-ES"/>
        </w:rPr>
      </w:pPr>
      <w:r>
        <w:rPr>
          <w:lang w:val="es-ES"/>
        </w:rPr>
        <w:tab/>
      </w:r>
    </w:p>
    <w:p w14:paraId="50483528" w14:textId="77777777" w:rsidR="006A3BD0" w:rsidRDefault="006A3BD0" w:rsidP="006A3BD0">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A3BD0" w:rsidRPr="00D34937" w14:paraId="23655A30" w14:textId="77777777" w:rsidTr="006C5629">
        <w:trPr>
          <w:trHeight w:val="317"/>
        </w:trPr>
        <w:tc>
          <w:tcPr>
            <w:tcW w:w="9666" w:type="dxa"/>
            <w:vAlign w:val="center"/>
          </w:tcPr>
          <w:p w14:paraId="7D2C311E"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FORMA FARMACÉUTICA Y CONTENIDO DEL ENVASE</w:t>
            </w:r>
          </w:p>
        </w:tc>
      </w:tr>
    </w:tbl>
    <w:p w14:paraId="0241BAE2" w14:textId="77777777" w:rsidR="006A3BD0" w:rsidRDefault="006A3BD0" w:rsidP="006A3BD0">
      <w:pPr>
        <w:pStyle w:val="a3"/>
        <w:rPr>
          <w:lang w:val="es-ES"/>
        </w:rPr>
      </w:pPr>
    </w:p>
    <w:p w14:paraId="2EAB229B" w14:textId="77777777" w:rsidR="006A3BD0" w:rsidRDefault="006A3BD0" w:rsidP="006A3BD0">
      <w:pPr>
        <w:pStyle w:val="a3"/>
        <w:rPr>
          <w:lang w:val="es-ES"/>
        </w:rPr>
      </w:pPr>
      <w:r>
        <w:rPr>
          <w:rFonts w:eastAsia="Times New Roman"/>
          <w:highlight w:val="lightGray"/>
          <w:lang w:val="es-ES"/>
        </w:rPr>
        <w:t>Solución inyectable</w:t>
      </w:r>
    </w:p>
    <w:p w14:paraId="765B581E" w14:textId="77777777" w:rsidR="00CD6435" w:rsidRDefault="00CD6435" w:rsidP="00CD6435">
      <w:pPr>
        <w:autoSpaceDE w:val="0"/>
        <w:autoSpaceDN w:val="0"/>
        <w:adjustRightInd w:val="0"/>
        <w:rPr>
          <w:rFonts w:ascii="Times New Roman" w:hAnsi="Times New Roman" w:cs="Times New Roman"/>
          <w:lang w:val="es-ES"/>
        </w:rPr>
      </w:pPr>
      <w:r>
        <w:rPr>
          <w:rFonts w:ascii="Times New Roman" w:eastAsia="Times New Roman" w:hAnsi="Times New Roman" w:cs="Times New Roman"/>
          <w:lang w:val="es-ES"/>
        </w:rPr>
        <w:t>1 jeringa precargada</w:t>
      </w:r>
    </w:p>
    <w:p w14:paraId="29507681" w14:textId="77777777" w:rsidR="00CD6435" w:rsidRDefault="00CD6435" w:rsidP="001C0CE1">
      <w:pPr>
        <w:autoSpaceDE w:val="0"/>
        <w:autoSpaceDN w:val="0"/>
        <w:adjustRightInd w:val="0"/>
        <w:rPr>
          <w:rFonts w:ascii="Times New Roman" w:hAnsi="Times New Roman" w:cs="Times New Roman"/>
          <w:lang w:val="es-ES"/>
        </w:rPr>
      </w:pPr>
      <w:r>
        <w:rPr>
          <w:rFonts w:ascii="Times New Roman" w:eastAsia="Times New Roman" w:hAnsi="Times New Roman" w:cs="Times New Roman"/>
          <w:lang w:val="es-ES"/>
        </w:rPr>
        <w:t>2 toallitas impregnadas en alcohol</w:t>
      </w:r>
    </w:p>
    <w:p w14:paraId="0EDEF33B" w14:textId="77777777" w:rsidR="00CD6435" w:rsidRDefault="00CD6435" w:rsidP="00AE1563">
      <w:pPr>
        <w:autoSpaceDE w:val="0"/>
        <w:autoSpaceDN w:val="0"/>
        <w:adjustRightInd w:val="0"/>
        <w:ind w:leftChars="82" w:left="180"/>
        <w:rPr>
          <w:rFonts w:ascii="Times New Roman" w:eastAsia="맑은 고딕" w:hAnsi="Times New Roman" w:cs="Times New Roman"/>
          <w:lang w:val="es-ES" w:eastAsia="ko-KR"/>
        </w:rPr>
      </w:pPr>
    </w:p>
    <w:p w14:paraId="1A25D309" w14:textId="77777777" w:rsidR="00AE1563" w:rsidRPr="007A065A" w:rsidRDefault="00AE1563" w:rsidP="00AE1563">
      <w:pPr>
        <w:autoSpaceDE w:val="0"/>
        <w:autoSpaceDN w:val="0"/>
        <w:adjustRightInd w:val="0"/>
        <w:rPr>
          <w:rFonts w:ascii="Times New Roman" w:hAnsi="Times New Roman"/>
          <w:lang w:val="es-ES"/>
        </w:rPr>
      </w:pPr>
      <w:r w:rsidRPr="007A065A">
        <w:rPr>
          <w:rFonts w:ascii="Times New Roman" w:hAnsi="Times New Roman"/>
          <w:lang w:val="es-ES"/>
        </w:rPr>
        <w:t>2 jeringas precargadas</w:t>
      </w:r>
    </w:p>
    <w:p w14:paraId="381DC761" w14:textId="77777777" w:rsidR="006A3BD0" w:rsidRDefault="006A3BD0" w:rsidP="006A3BD0">
      <w:pPr>
        <w:autoSpaceDE w:val="0"/>
        <w:autoSpaceDN w:val="0"/>
        <w:adjustRightInd w:val="0"/>
        <w:rPr>
          <w:rFonts w:ascii="Times New Roman" w:hAnsi="Times New Roman" w:cs="Times New Roman"/>
          <w:lang w:val="es-ES"/>
        </w:rPr>
      </w:pPr>
      <w:r w:rsidRPr="007A065A">
        <w:rPr>
          <w:rFonts w:ascii="Times New Roman" w:hAnsi="Times New Roman"/>
          <w:lang w:val="es-ES"/>
        </w:rPr>
        <w:t>2 toallitas impregnadas en alcohol</w:t>
      </w:r>
    </w:p>
    <w:p w14:paraId="6976962C" w14:textId="77777777" w:rsidR="006A3BD0" w:rsidRPr="00416550" w:rsidRDefault="006A3BD0" w:rsidP="006A3BD0">
      <w:pPr>
        <w:spacing w:line="200" w:lineRule="exact"/>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A3BD0" w:rsidRPr="00D34937" w14:paraId="1DB60B75" w14:textId="77777777" w:rsidTr="006C5629">
        <w:trPr>
          <w:trHeight w:val="317"/>
        </w:trPr>
        <w:tc>
          <w:tcPr>
            <w:tcW w:w="9666" w:type="dxa"/>
            <w:vAlign w:val="center"/>
          </w:tcPr>
          <w:p w14:paraId="056C1032" w14:textId="77777777" w:rsidR="006A3BD0" w:rsidRDefault="006A3BD0" w:rsidP="006069CA">
            <w:pPr>
              <w:keepNext/>
              <w:numPr>
                <w:ilvl w:val="0"/>
                <w:numId w:val="143"/>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FORMA Y VÍA(S) DE ADMINISTRACIÓN</w:t>
            </w:r>
          </w:p>
        </w:tc>
      </w:tr>
    </w:tbl>
    <w:p w14:paraId="6BE2514E" w14:textId="77777777" w:rsidR="006A3BD0" w:rsidRDefault="006A3BD0" w:rsidP="006A3BD0">
      <w:pPr>
        <w:keepNext/>
        <w:spacing w:line="200" w:lineRule="exact"/>
        <w:rPr>
          <w:lang w:val="es-ES"/>
        </w:rPr>
      </w:pPr>
    </w:p>
    <w:p w14:paraId="64561A50" w14:textId="77777777" w:rsidR="006A3BD0" w:rsidRDefault="006A3BD0" w:rsidP="006A3BD0">
      <w:pPr>
        <w:pStyle w:val="a3"/>
        <w:keepNext/>
        <w:rPr>
          <w:lang w:val="es-ES"/>
        </w:rPr>
      </w:pPr>
      <w:r>
        <w:rPr>
          <w:rFonts w:eastAsia="Times New Roman"/>
          <w:lang w:val="es-ES"/>
        </w:rPr>
        <w:t>Vía subcutánea</w:t>
      </w:r>
    </w:p>
    <w:p w14:paraId="563C6E5D" w14:textId="77777777" w:rsidR="006A3BD0" w:rsidRDefault="006A3BD0" w:rsidP="006A3BD0">
      <w:pPr>
        <w:pStyle w:val="a3"/>
        <w:rPr>
          <w:lang w:val="es-ES"/>
        </w:rPr>
      </w:pPr>
    </w:p>
    <w:p w14:paraId="6762D6ED" w14:textId="77777777" w:rsidR="006A3BD0" w:rsidRDefault="006A3BD0" w:rsidP="006A3BD0">
      <w:pPr>
        <w:pStyle w:val="a3"/>
        <w:rPr>
          <w:lang w:val="es-ES"/>
        </w:rPr>
      </w:pPr>
      <w:r>
        <w:rPr>
          <w:rFonts w:eastAsia="Times New Roman"/>
          <w:lang w:val="es-ES"/>
        </w:rPr>
        <w:t>Leer el prospecto antes de utilizar este medicamento.</w:t>
      </w:r>
    </w:p>
    <w:p w14:paraId="55DC2693" w14:textId="77777777" w:rsidR="006A3BD0" w:rsidRDefault="006A3BD0" w:rsidP="006A3BD0">
      <w:pPr>
        <w:pStyle w:val="a3"/>
        <w:rPr>
          <w:lang w:val="es-ES"/>
        </w:rPr>
      </w:pPr>
    </w:p>
    <w:p w14:paraId="79C0C57E" w14:textId="77777777" w:rsidR="006A3BD0" w:rsidRPr="00416550" w:rsidRDefault="006A3BD0" w:rsidP="006A3BD0">
      <w:pPr>
        <w:pStyle w:val="a3"/>
        <w:rPr>
          <w:lang w:val="es-ES"/>
        </w:rPr>
      </w:pPr>
      <w:r>
        <w:rPr>
          <w:rFonts w:eastAsia="Times New Roman"/>
          <w:lang w:val="es-ES"/>
        </w:rPr>
        <w:t>Para un solo uso.</w:t>
      </w:r>
    </w:p>
    <w:p w14:paraId="736568C8" w14:textId="77777777" w:rsidR="006A3BD0" w:rsidRPr="00416550" w:rsidRDefault="006A3BD0" w:rsidP="006A3BD0">
      <w:pPr>
        <w:pStyle w:val="a3"/>
        <w:rPr>
          <w:lang w:val="es-ES"/>
        </w:rPr>
      </w:pPr>
    </w:p>
    <w:p w14:paraId="1471C429" w14:textId="77777777" w:rsidR="006A3BD0" w:rsidRPr="00416550" w:rsidRDefault="003D75B8" w:rsidP="006A3BD0">
      <w:pPr>
        <w:pStyle w:val="a3"/>
        <w:rPr>
          <w:lang w:val="es-ES"/>
        </w:rPr>
      </w:pPr>
      <w:r w:rsidRPr="00416550">
        <w:rPr>
          <w:lang w:val="es-ES"/>
        </w:rPr>
        <w:t>Para uso pediátrico</w:t>
      </w:r>
    </w:p>
    <w:p w14:paraId="6B7F03FA" w14:textId="77777777" w:rsidR="003D75B8" w:rsidRPr="00416550" w:rsidRDefault="003D75B8" w:rsidP="006A3BD0">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A3BD0" w:rsidRPr="00D34937" w14:paraId="5FCA12DC" w14:textId="77777777" w:rsidTr="006C5629">
        <w:trPr>
          <w:trHeight w:val="317"/>
        </w:trPr>
        <w:tc>
          <w:tcPr>
            <w:tcW w:w="9666" w:type="dxa"/>
            <w:vAlign w:val="center"/>
          </w:tcPr>
          <w:p w14:paraId="02C878AC" w14:textId="77777777" w:rsidR="006A3BD0" w:rsidRDefault="006A3BD0" w:rsidP="006069CA">
            <w:pPr>
              <w:numPr>
                <w:ilvl w:val="0"/>
                <w:numId w:val="143"/>
              </w:numPr>
              <w:tabs>
                <w:tab w:val="left" w:pos="672"/>
              </w:tabs>
              <w:ind w:left="550" w:hanging="550"/>
              <w:jc w:val="both"/>
              <w:rPr>
                <w:rFonts w:ascii="Times New Roman" w:eastAsia="Times New Roman" w:hAnsi="Times New Roman"/>
                <w:lang w:val="es-ES"/>
              </w:rPr>
            </w:pPr>
            <w:r>
              <w:rPr>
                <w:rFonts w:ascii="Times New Roman" w:eastAsia="Times New Roman" w:hAnsi="Times New Roman" w:cs="Times New Roman"/>
                <w:b/>
                <w:bCs/>
                <w:spacing w:val="-1"/>
                <w:lang w:val="es-ES"/>
              </w:rPr>
              <w:t>ADVERTENCIA ESPECIAL DE QUE EL MEDICAMENTO DEBE MANTENERSE FUERA DE LA VISTA Y DEL ALCANCE DE LOS NIÑOS</w:t>
            </w:r>
          </w:p>
        </w:tc>
      </w:tr>
    </w:tbl>
    <w:p w14:paraId="66425A7D" w14:textId="77777777" w:rsidR="006A3BD0" w:rsidRDefault="006A3BD0" w:rsidP="006A3BD0">
      <w:pPr>
        <w:spacing w:before="1" w:line="200" w:lineRule="exact"/>
        <w:rPr>
          <w:lang w:val="es-ES"/>
        </w:rPr>
      </w:pPr>
    </w:p>
    <w:p w14:paraId="1A9652B7" w14:textId="77777777" w:rsidR="006A3BD0" w:rsidRDefault="006A3BD0" w:rsidP="006A3BD0">
      <w:pPr>
        <w:pStyle w:val="a3"/>
        <w:rPr>
          <w:lang w:val="es-ES"/>
        </w:rPr>
      </w:pPr>
      <w:r>
        <w:rPr>
          <w:rFonts w:eastAsia="Times New Roman"/>
          <w:lang w:val="es-ES"/>
        </w:rPr>
        <w:t>Mantener fuera de la vista y del alcance de los niños.</w:t>
      </w:r>
    </w:p>
    <w:p w14:paraId="13F00023" w14:textId="77777777" w:rsidR="006A3BD0" w:rsidRDefault="006A3BD0" w:rsidP="006A3BD0">
      <w:pPr>
        <w:pStyle w:val="a3"/>
        <w:rPr>
          <w:lang w:val="es-ES"/>
        </w:rPr>
      </w:pPr>
    </w:p>
    <w:p w14:paraId="79420764" w14:textId="77777777" w:rsidR="006A3BD0" w:rsidRDefault="006A3BD0" w:rsidP="006A3BD0">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A3BD0" w:rsidRPr="00141B59" w14:paraId="49CFF17B" w14:textId="77777777" w:rsidTr="006C5629">
        <w:trPr>
          <w:trHeight w:val="317"/>
        </w:trPr>
        <w:tc>
          <w:tcPr>
            <w:tcW w:w="9666" w:type="dxa"/>
            <w:vAlign w:val="center"/>
          </w:tcPr>
          <w:p w14:paraId="75228EDF" w14:textId="77777777" w:rsidR="006A3BD0" w:rsidRDefault="006A3BD0" w:rsidP="006069CA">
            <w:pPr>
              <w:numPr>
                <w:ilvl w:val="0"/>
                <w:numId w:val="143"/>
              </w:numPr>
              <w:tabs>
                <w:tab w:val="left" w:pos="672"/>
              </w:tabs>
              <w:ind w:left="550" w:hanging="550"/>
              <w:jc w:val="both"/>
              <w:rPr>
                <w:rFonts w:ascii="Times New Roman" w:eastAsia="Times New Roman" w:hAnsi="Times New Roman"/>
                <w:lang w:val="es-ES"/>
              </w:rPr>
            </w:pPr>
            <w:r>
              <w:rPr>
                <w:rFonts w:ascii="Times New Roman" w:eastAsia="Times New Roman" w:hAnsi="Times New Roman" w:cs="Times New Roman"/>
                <w:b/>
                <w:bCs/>
                <w:spacing w:val="-1"/>
                <w:lang w:val="es-ES"/>
              </w:rPr>
              <w:lastRenderedPageBreak/>
              <w:t>OTRA(S) ADVERTENCIA(S) ESPECIAL(ES), SI ES NECESARIO</w:t>
            </w:r>
          </w:p>
        </w:tc>
      </w:tr>
    </w:tbl>
    <w:p w14:paraId="496FC7E3" w14:textId="77777777" w:rsidR="006A3BD0" w:rsidRDefault="006A3BD0" w:rsidP="006A3BD0">
      <w:pPr>
        <w:rPr>
          <w:lang w:val="es-ES"/>
        </w:rPr>
      </w:pPr>
    </w:p>
    <w:p w14:paraId="60541EE3" w14:textId="77777777" w:rsidR="006A3BD0" w:rsidRDefault="006A3BD0" w:rsidP="006A3BD0">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115E1251" w14:textId="77777777" w:rsidTr="006C5629">
        <w:trPr>
          <w:trHeight w:val="317"/>
        </w:trPr>
        <w:tc>
          <w:tcPr>
            <w:tcW w:w="9666" w:type="dxa"/>
            <w:vAlign w:val="center"/>
          </w:tcPr>
          <w:p w14:paraId="1631D8FD"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ECHA DE CADUCIDAD</w:t>
            </w:r>
          </w:p>
        </w:tc>
      </w:tr>
    </w:tbl>
    <w:p w14:paraId="60F16DF0" w14:textId="77777777" w:rsidR="006A3BD0" w:rsidRDefault="006A3BD0" w:rsidP="006A3BD0"/>
    <w:p w14:paraId="29137917" w14:textId="77777777" w:rsidR="006A3BD0" w:rsidRDefault="006A3BD0" w:rsidP="006A3BD0">
      <w:pPr>
        <w:pStyle w:val="a3"/>
      </w:pPr>
      <w:r>
        <w:rPr>
          <w:rFonts w:eastAsia="Times New Roman"/>
          <w:lang w:val="es-ES"/>
        </w:rPr>
        <w:t>CAD</w:t>
      </w:r>
    </w:p>
    <w:p w14:paraId="6B192638" w14:textId="77777777" w:rsidR="006A3BD0" w:rsidRDefault="006A3BD0" w:rsidP="006A3BD0"/>
    <w:p w14:paraId="3EDC1B65" w14:textId="77777777" w:rsidR="006A3BD0" w:rsidRDefault="006A3BD0" w:rsidP="006A3BD0"/>
    <w:tbl>
      <w:tblPr>
        <w:tblStyle w:val="ac"/>
        <w:tblpPr w:leftFromText="142" w:rightFromText="142" w:vertAnchor="text" w:tblpY="194"/>
        <w:tblW w:w="9666" w:type="dxa"/>
        <w:tblLook w:val="04A0" w:firstRow="1" w:lastRow="0" w:firstColumn="1" w:lastColumn="0" w:noHBand="0" w:noVBand="1"/>
      </w:tblPr>
      <w:tblGrid>
        <w:gridCol w:w="9666"/>
      </w:tblGrid>
      <w:tr w:rsidR="006A3BD0" w14:paraId="19858853" w14:textId="77777777" w:rsidTr="006C5629">
        <w:trPr>
          <w:trHeight w:val="317"/>
        </w:trPr>
        <w:tc>
          <w:tcPr>
            <w:tcW w:w="9666" w:type="dxa"/>
            <w:vAlign w:val="center"/>
          </w:tcPr>
          <w:p w14:paraId="1D13BEA5"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CONDICIONES ESPECIALES DE CONSERVACIÓN</w:t>
            </w:r>
          </w:p>
        </w:tc>
      </w:tr>
    </w:tbl>
    <w:p w14:paraId="32CB9D76" w14:textId="77777777" w:rsidR="006A3BD0" w:rsidRDefault="006A3BD0" w:rsidP="006A3BD0"/>
    <w:p w14:paraId="48649261" w14:textId="77777777" w:rsidR="006A3BD0" w:rsidRDefault="006A3BD0" w:rsidP="006A3BD0">
      <w:pPr>
        <w:pStyle w:val="a3"/>
        <w:rPr>
          <w:lang w:val="es-ES"/>
        </w:rPr>
      </w:pPr>
      <w:r>
        <w:rPr>
          <w:rFonts w:eastAsia="Times New Roman"/>
          <w:lang w:val="es-ES"/>
        </w:rPr>
        <w:t>Conservar en nevera. No congelar.</w:t>
      </w:r>
    </w:p>
    <w:p w14:paraId="55507D43" w14:textId="77777777" w:rsidR="006A3BD0" w:rsidRDefault="006A3BD0" w:rsidP="006A3BD0">
      <w:pPr>
        <w:pStyle w:val="a3"/>
        <w:rPr>
          <w:lang w:val="es-ES"/>
        </w:rPr>
      </w:pPr>
      <w:r>
        <w:rPr>
          <w:rFonts w:eastAsia="Times New Roman"/>
          <w:lang w:val="es-ES"/>
        </w:rPr>
        <w:t>Mantener la jeringa precargada en el embalaje exterior para protegerla de la luz.</w:t>
      </w:r>
    </w:p>
    <w:p w14:paraId="0BE24E02" w14:textId="77777777" w:rsidR="006A3BD0" w:rsidRDefault="006A3BD0" w:rsidP="006A3BD0">
      <w:pPr>
        <w:pStyle w:val="a3"/>
        <w:rPr>
          <w:lang w:val="es-ES"/>
        </w:rPr>
      </w:pPr>
      <w:r>
        <w:rPr>
          <w:rFonts w:eastAsia="Times New Roman"/>
          <w:lang w:val="es-ES"/>
        </w:rPr>
        <w:t>Consulte el prospecto para obtener más detalles de conservación alternativos.</w:t>
      </w:r>
    </w:p>
    <w:p w14:paraId="03D74DF7" w14:textId="77777777" w:rsidR="006A3BD0" w:rsidRDefault="006A3BD0" w:rsidP="006A3BD0">
      <w:pPr>
        <w:rPr>
          <w:lang w:val="es-ES"/>
        </w:rPr>
      </w:pPr>
    </w:p>
    <w:p w14:paraId="75D6A8C9" w14:textId="77777777" w:rsidR="006A3BD0" w:rsidRDefault="006A3BD0" w:rsidP="006A3BD0">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A3BD0" w:rsidRPr="00141B59" w14:paraId="36CC1463" w14:textId="77777777" w:rsidTr="006C5629">
        <w:trPr>
          <w:trHeight w:val="317"/>
        </w:trPr>
        <w:tc>
          <w:tcPr>
            <w:tcW w:w="9666" w:type="dxa"/>
            <w:vAlign w:val="center"/>
          </w:tcPr>
          <w:p w14:paraId="47161FBB"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PRECAUCIONES ESPECIALES DE ELIMINACIÓN DEL MEDICAMENTO NO UTILIZADO Y DE LOS MATERIALES DERIVADOS DE SU USO, CUANDO CORRESPONDA</w:t>
            </w:r>
          </w:p>
        </w:tc>
      </w:tr>
    </w:tbl>
    <w:p w14:paraId="4E36F06E" w14:textId="77777777" w:rsidR="006A3BD0" w:rsidRDefault="006A3BD0" w:rsidP="006A3BD0">
      <w:pPr>
        <w:rPr>
          <w:lang w:val="es-ES"/>
        </w:rPr>
      </w:pPr>
    </w:p>
    <w:p w14:paraId="2CB29D54" w14:textId="77777777" w:rsidR="006A3BD0" w:rsidRDefault="006A3BD0" w:rsidP="006A3BD0">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A3BD0" w:rsidRPr="00D34937" w14:paraId="5218D580" w14:textId="77777777" w:rsidTr="006C5629">
        <w:trPr>
          <w:trHeight w:val="317"/>
        </w:trPr>
        <w:tc>
          <w:tcPr>
            <w:tcW w:w="9666" w:type="dxa"/>
            <w:vAlign w:val="center"/>
          </w:tcPr>
          <w:p w14:paraId="5B4A7289"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OMBRE Y DIRECCIÓN DEL TITULAR DE LA AUTORIZACIÓN DE COMERCIALIZACIÓN</w:t>
            </w:r>
          </w:p>
        </w:tc>
      </w:tr>
    </w:tbl>
    <w:p w14:paraId="1DC36046" w14:textId="77777777" w:rsidR="006A3BD0" w:rsidRDefault="006A3BD0" w:rsidP="006A3BD0">
      <w:pPr>
        <w:spacing w:before="5" w:line="200" w:lineRule="exact"/>
        <w:rPr>
          <w:lang w:val="es-ES"/>
        </w:rPr>
      </w:pPr>
    </w:p>
    <w:p w14:paraId="6B512FEC" w14:textId="77777777" w:rsidR="006A3BD0" w:rsidRDefault="006A3BD0" w:rsidP="006A3BD0">
      <w:pPr>
        <w:pStyle w:val="a3"/>
      </w:pPr>
      <w:r>
        <w:t xml:space="preserve">Celltrion Healthcare Hungary Kft. </w:t>
      </w:r>
    </w:p>
    <w:p w14:paraId="24A8706A" w14:textId="77777777" w:rsidR="006A3BD0" w:rsidRDefault="006A3BD0" w:rsidP="006A3BD0">
      <w:pPr>
        <w:pStyle w:val="a3"/>
      </w:pPr>
      <w:r>
        <w:t>1062 Budapest</w:t>
      </w:r>
    </w:p>
    <w:p w14:paraId="6CED59C3" w14:textId="77777777" w:rsidR="006A3BD0" w:rsidRDefault="006A3BD0" w:rsidP="006A3BD0">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68998413" w14:textId="77777777" w:rsidR="006A3BD0" w:rsidRDefault="006A3BD0" w:rsidP="006A3BD0">
      <w:pPr>
        <w:pStyle w:val="a3"/>
      </w:pPr>
      <w:proofErr w:type="spellStart"/>
      <w:r>
        <w:rPr>
          <w:rFonts w:eastAsia="Times New Roman"/>
          <w:lang w:val="en-GB"/>
        </w:rPr>
        <w:t>Hungría</w:t>
      </w:r>
      <w:proofErr w:type="spellEnd"/>
    </w:p>
    <w:p w14:paraId="646CBF04" w14:textId="77777777" w:rsidR="006A3BD0" w:rsidRDefault="006A3BD0" w:rsidP="006A3BD0"/>
    <w:p w14:paraId="3AE8EECB" w14:textId="77777777" w:rsidR="006A3BD0" w:rsidRDefault="006A3BD0" w:rsidP="006A3BD0"/>
    <w:p w14:paraId="151DC2A2" w14:textId="77777777" w:rsidR="006A3BD0" w:rsidRDefault="006A3BD0" w:rsidP="006A3BD0"/>
    <w:p w14:paraId="31C06F02" w14:textId="77777777" w:rsidR="006A3BD0" w:rsidRDefault="006A3BD0" w:rsidP="006A3BD0"/>
    <w:tbl>
      <w:tblPr>
        <w:tblStyle w:val="ac"/>
        <w:tblpPr w:leftFromText="142" w:rightFromText="142" w:vertAnchor="text" w:tblpY="194"/>
        <w:tblW w:w="9666" w:type="dxa"/>
        <w:tblLook w:val="04A0" w:firstRow="1" w:lastRow="0" w:firstColumn="1" w:lastColumn="0" w:noHBand="0" w:noVBand="1"/>
      </w:tblPr>
      <w:tblGrid>
        <w:gridCol w:w="9666"/>
      </w:tblGrid>
      <w:tr w:rsidR="006A3BD0" w:rsidRPr="00D34937" w14:paraId="54F68897" w14:textId="77777777" w:rsidTr="006C5629">
        <w:trPr>
          <w:trHeight w:val="317"/>
        </w:trPr>
        <w:tc>
          <w:tcPr>
            <w:tcW w:w="9666" w:type="dxa"/>
            <w:vAlign w:val="center"/>
          </w:tcPr>
          <w:p w14:paraId="3E6F755F" w14:textId="77777777" w:rsidR="006A3BD0" w:rsidRDefault="006A3BD0" w:rsidP="006069CA">
            <w:pPr>
              <w:keepNext/>
              <w:numPr>
                <w:ilvl w:val="0"/>
                <w:numId w:val="143"/>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ÚMERO DE AUTORIZACIÓN DE COMERCIALIZACIÓN</w:t>
            </w:r>
          </w:p>
        </w:tc>
      </w:tr>
    </w:tbl>
    <w:p w14:paraId="10E2E2D9" w14:textId="77777777" w:rsidR="006A3BD0" w:rsidRDefault="006A3BD0" w:rsidP="006A3BD0">
      <w:pPr>
        <w:keepNext/>
        <w:rPr>
          <w:lang w:val="es-ES"/>
        </w:rPr>
      </w:pPr>
    </w:p>
    <w:p w14:paraId="6B255813" w14:textId="77777777" w:rsidR="006A3BD0" w:rsidRPr="008D2D36" w:rsidRDefault="006A3BD0" w:rsidP="006361FC">
      <w:pPr>
        <w:autoSpaceDE w:val="0"/>
        <w:autoSpaceDN w:val="0"/>
        <w:adjustRightInd w:val="0"/>
        <w:rPr>
          <w:rFonts w:ascii="Times New Roman" w:eastAsia="맑은 고딕" w:hAnsi="Times New Roman" w:cs="Times New Roman"/>
          <w:color w:val="000000"/>
          <w:lang w:val="pt-BR" w:eastAsia="ko-KR"/>
        </w:rPr>
      </w:pPr>
      <w:r w:rsidRPr="008D2D36">
        <w:rPr>
          <w:rFonts w:ascii="Times New Roman" w:hAnsi="Times New Roman" w:cs="Times New Roman"/>
          <w:lang w:val="pt-BR"/>
        </w:rPr>
        <w:t>EU/</w:t>
      </w:r>
      <w:r w:rsidRPr="008D2D36">
        <w:rPr>
          <w:rFonts w:ascii="Times New Roman" w:hAnsi="Times New Roman" w:cs="Times New Roman"/>
          <w:color w:val="000000"/>
          <w:lang w:val="pt-BR"/>
        </w:rPr>
        <w:t>1/20/1513/</w:t>
      </w:r>
      <w:r w:rsidR="003D75B8" w:rsidRPr="008D2D36">
        <w:rPr>
          <w:rFonts w:ascii="Times New Roman" w:hAnsi="Times New Roman" w:cs="Times New Roman"/>
          <w:color w:val="000000"/>
          <w:lang w:val="pt-BR"/>
        </w:rPr>
        <w:t>017</w:t>
      </w:r>
      <w:r w:rsidR="006361FC" w:rsidRPr="008D2D36">
        <w:rPr>
          <w:rFonts w:ascii="Times New Roman" w:eastAsia="맑은 고딕" w:hAnsi="Times New Roman" w:cs="Times New Roman"/>
          <w:color w:val="000000"/>
          <w:lang w:val="pt-BR" w:eastAsia="ko-KR"/>
        </w:rPr>
        <w:t xml:space="preserve"> </w:t>
      </w:r>
      <w:r w:rsidR="006361FC" w:rsidRPr="008D2D36">
        <w:rPr>
          <w:rFonts w:ascii="Times New Roman" w:eastAsia="Times New Roman" w:hAnsi="Times New Roman" w:cs="Times New Roman"/>
          <w:highlight w:val="lightGray"/>
          <w:lang w:val="es-ES"/>
        </w:rPr>
        <w:t>2 jeringas precargadas</w:t>
      </w:r>
    </w:p>
    <w:p w14:paraId="12B0C86B" w14:textId="77777777" w:rsidR="006361FC" w:rsidRPr="008D2D36" w:rsidRDefault="006361FC" w:rsidP="008D35A1">
      <w:pPr>
        <w:autoSpaceDE w:val="0"/>
        <w:autoSpaceDN w:val="0"/>
        <w:adjustRightInd w:val="0"/>
        <w:rPr>
          <w:rFonts w:ascii="Times New Roman" w:hAnsi="Times New Roman" w:cs="Times New Roman"/>
          <w:lang w:val="es-ES"/>
        </w:rPr>
      </w:pPr>
      <w:r w:rsidRPr="008D2D36">
        <w:rPr>
          <w:rFonts w:ascii="Times New Roman" w:eastAsia="맑은 고딕" w:hAnsi="Times New Roman" w:cs="Times New Roman"/>
          <w:color w:val="000000"/>
          <w:highlight w:val="lightGray"/>
          <w:lang w:val="pt-BR" w:eastAsia="ko-KR"/>
        </w:rPr>
        <w:t>EU/1/20/1513/01</w:t>
      </w:r>
      <w:r w:rsidR="00310E27" w:rsidRPr="008D2D36">
        <w:rPr>
          <w:rFonts w:ascii="Times New Roman" w:eastAsia="맑은 고딕" w:hAnsi="Times New Roman" w:cs="Times New Roman"/>
          <w:color w:val="000000"/>
          <w:highlight w:val="lightGray"/>
          <w:lang w:val="pt-BR" w:eastAsia="ko-KR"/>
        </w:rPr>
        <w:t>8</w:t>
      </w:r>
      <w:r w:rsidRPr="008D2D36">
        <w:rPr>
          <w:rFonts w:ascii="Times New Roman" w:eastAsia="맑은 고딕" w:hAnsi="Times New Roman" w:cs="Times New Roman"/>
          <w:color w:val="000000"/>
          <w:highlight w:val="lightGray"/>
          <w:lang w:val="pt-BR" w:eastAsia="ko-KR"/>
        </w:rPr>
        <w:t xml:space="preserve"> </w:t>
      </w:r>
      <w:r w:rsidRPr="008D2D36">
        <w:rPr>
          <w:rFonts w:ascii="Times New Roman" w:eastAsia="Times New Roman" w:hAnsi="Times New Roman" w:cs="Times New Roman"/>
          <w:highlight w:val="lightGray"/>
          <w:lang w:val="es-ES"/>
        </w:rPr>
        <w:t>1 jeringa precargada</w:t>
      </w:r>
    </w:p>
    <w:p w14:paraId="2305598F" w14:textId="77777777" w:rsidR="006361FC" w:rsidRPr="006361FC" w:rsidRDefault="006361FC" w:rsidP="006A3BD0">
      <w:pPr>
        <w:pStyle w:val="a3"/>
        <w:rPr>
          <w:rFonts w:eastAsia="맑은 고딕"/>
          <w:lang w:val="pt-BR" w:eastAsia="ko-KR"/>
        </w:rPr>
      </w:pPr>
    </w:p>
    <w:p w14:paraId="1F498EA1" w14:textId="77777777" w:rsidR="006A3BD0" w:rsidRPr="006361FC" w:rsidRDefault="006A3BD0" w:rsidP="006A3BD0">
      <w:pPr>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421B9C24" w14:textId="77777777" w:rsidTr="006C5629">
        <w:trPr>
          <w:trHeight w:val="317"/>
        </w:trPr>
        <w:tc>
          <w:tcPr>
            <w:tcW w:w="9666" w:type="dxa"/>
            <w:vAlign w:val="center"/>
          </w:tcPr>
          <w:p w14:paraId="63F17B7F"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NÚMERO DE LOTE</w:t>
            </w:r>
          </w:p>
        </w:tc>
      </w:tr>
    </w:tbl>
    <w:p w14:paraId="3841E539" w14:textId="77777777" w:rsidR="006A3BD0" w:rsidRDefault="006A3BD0" w:rsidP="006A3BD0"/>
    <w:p w14:paraId="530394DF" w14:textId="77777777" w:rsidR="006A3BD0" w:rsidRDefault="006A3BD0" w:rsidP="006A3BD0">
      <w:pPr>
        <w:pStyle w:val="a3"/>
      </w:pPr>
      <w:r>
        <w:rPr>
          <w:rFonts w:eastAsia="Times New Roman"/>
          <w:lang w:val="es-ES"/>
        </w:rPr>
        <w:t xml:space="preserve">Lote </w:t>
      </w:r>
    </w:p>
    <w:p w14:paraId="4B730EB2" w14:textId="77777777" w:rsidR="006A3BD0" w:rsidRDefault="006A3BD0" w:rsidP="006A3BD0">
      <w:pPr>
        <w:pStyle w:val="a3"/>
      </w:pPr>
    </w:p>
    <w:p w14:paraId="18079AC8" w14:textId="77777777" w:rsidR="006A3BD0" w:rsidRDefault="006A3BD0" w:rsidP="006A3BD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334527AD" w14:textId="77777777" w:rsidTr="006C5629">
        <w:trPr>
          <w:trHeight w:val="317"/>
        </w:trPr>
        <w:tc>
          <w:tcPr>
            <w:tcW w:w="9666" w:type="dxa"/>
            <w:vAlign w:val="center"/>
          </w:tcPr>
          <w:p w14:paraId="76C9B582"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CONDICIONES GENERALES DE DISPENSACIÓN</w:t>
            </w:r>
          </w:p>
        </w:tc>
      </w:tr>
    </w:tbl>
    <w:p w14:paraId="7F0FDD9A" w14:textId="77777777" w:rsidR="006A3BD0" w:rsidRDefault="006A3BD0" w:rsidP="006A3BD0">
      <w:pPr>
        <w:jc w:val="both"/>
      </w:pPr>
    </w:p>
    <w:p w14:paraId="1EB56145" w14:textId="77777777" w:rsidR="006A3BD0" w:rsidRDefault="006A3BD0" w:rsidP="006A3BD0">
      <w:pPr>
        <w:jc w:val="both"/>
      </w:pPr>
    </w:p>
    <w:p w14:paraId="2F616584" w14:textId="77777777" w:rsidR="006A3BD0" w:rsidRDefault="006A3BD0" w:rsidP="006A3BD0">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40C1CC47" w14:textId="77777777" w:rsidTr="006C5629">
        <w:trPr>
          <w:trHeight w:val="317"/>
        </w:trPr>
        <w:tc>
          <w:tcPr>
            <w:tcW w:w="9666" w:type="dxa"/>
            <w:vAlign w:val="center"/>
          </w:tcPr>
          <w:p w14:paraId="46803D70"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INSTRUCCIONES DE USO</w:t>
            </w:r>
          </w:p>
        </w:tc>
      </w:tr>
    </w:tbl>
    <w:p w14:paraId="65C68A6B" w14:textId="77777777" w:rsidR="006A3BD0" w:rsidRDefault="006A3BD0" w:rsidP="006A3BD0">
      <w:pPr>
        <w:jc w:val="both"/>
      </w:pPr>
    </w:p>
    <w:p w14:paraId="0CB927C8" w14:textId="77777777" w:rsidR="006A3BD0" w:rsidRDefault="006A3BD0" w:rsidP="006A3BD0">
      <w:pPr>
        <w:jc w:val="both"/>
      </w:pPr>
    </w:p>
    <w:p w14:paraId="3637CF44" w14:textId="77777777" w:rsidR="006A3BD0" w:rsidRDefault="006A3BD0" w:rsidP="006A3BD0">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12FD220D" w14:textId="77777777" w:rsidTr="006C5629">
        <w:trPr>
          <w:trHeight w:val="317"/>
        </w:trPr>
        <w:tc>
          <w:tcPr>
            <w:tcW w:w="9666" w:type="dxa"/>
            <w:vAlign w:val="center"/>
          </w:tcPr>
          <w:p w14:paraId="1617329B"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INFORMACIÓN EN BRAILLE</w:t>
            </w:r>
          </w:p>
        </w:tc>
      </w:tr>
    </w:tbl>
    <w:p w14:paraId="141019FA" w14:textId="77777777" w:rsidR="006A3BD0" w:rsidRDefault="006A3BD0" w:rsidP="006A3BD0">
      <w:pPr>
        <w:jc w:val="both"/>
      </w:pPr>
    </w:p>
    <w:p w14:paraId="48C149B6" w14:textId="77777777" w:rsidR="006A3BD0" w:rsidRDefault="006A3BD0" w:rsidP="006A3BD0">
      <w:pPr>
        <w:pStyle w:val="a3"/>
      </w:pPr>
      <w:r>
        <w:rPr>
          <w:rFonts w:eastAsia="Times New Roman"/>
          <w:lang w:val="es-ES"/>
        </w:rPr>
        <w:t xml:space="preserve">Yuflyma </w:t>
      </w:r>
      <w:r w:rsidR="003D75B8">
        <w:rPr>
          <w:rFonts w:eastAsia="Times New Roman"/>
          <w:lang w:val="es-ES"/>
        </w:rPr>
        <w:t>20</w:t>
      </w:r>
      <w:r>
        <w:rPr>
          <w:rFonts w:eastAsia="Times New Roman"/>
          <w:lang w:val="es-ES"/>
        </w:rPr>
        <w:t xml:space="preserve"> mg</w:t>
      </w:r>
    </w:p>
    <w:p w14:paraId="3A35A64E" w14:textId="77777777" w:rsidR="006A3BD0" w:rsidRDefault="006A3BD0" w:rsidP="006A3BD0">
      <w:pPr>
        <w:jc w:val="both"/>
      </w:pPr>
    </w:p>
    <w:p w14:paraId="3739DA59" w14:textId="77777777" w:rsidR="006A3BD0" w:rsidRDefault="006A3BD0" w:rsidP="006A3BD0">
      <w:pPr>
        <w:jc w:val="both"/>
      </w:pPr>
    </w:p>
    <w:tbl>
      <w:tblPr>
        <w:tblStyle w:val="ac"/>
        <w:tblpPr w:leftFromText="142" w:rightFromText="142" w:vertAnchor="text" w:tblpY="194"/>
        <w:tblW w:w="9666" w:type="dxa"/>
        <w:tblLook w:val="04A0" w:firstRow="1" w:lastRow="0" w:firstColumn="1" w:lastColumn="0" w:noHBand="0" w:noVBand="1"/>
      </w:tblPr>
      <w:tblGrid>
        <w:gridCol w:w="9666"/>
      </w:tblGrid>
      <w:tr w:rsidR="006A3BD0" w:rsidRPr="00D34937" w14:paraId="0F65800A" w14:textId="77777777" w:rsidTr="006C5629">
        <w:trPr>
          <w:trHeight w:val="317"/>
        </w:trPr>
        <w:tc>
          <w:tcPr>
            <w:tcW w:w="9666" w:type="dxa"/>
            <w:vAlign w:val="center"/>
          </w:tcPr>
          <w:p w14:paraId="417A6445"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pt-BR"/>
              </w:rPr>
              <w:t>IDENTIFICADOR ÚNICO – CÓDIGO DE BARRAS 2D</w:t>
            </w:r>
          </w:p>
        </w:tc>
      </w:tr>
    </w:tbl>
    <w:p w14:paraId="43EDB25C" w14:textId="77777777" w:rsidR="006A3BD0" w:rsidRDefault="006A3BD0" w:rsidP="006A3BD0">
      <w:pPr>
        <w:jc w:val="both"/>
        <w:rPr>
          <w:lang w:val="pt-BR"/>
        </w:rPr>
      </w:pPr>
    </w:p>
    <w:p w14:paraId="10E04C24" w14:textId="77777777" w:rsidR="006A3BD0" w:rsidRDefault="006A3BD0" w:rsidP="006A3BD0">
      <w:pPr>
        <w:pStyle w:val="a3"/>
        <w:rPr>
          <w:lang w:val="es-ES"/>
        </w:rPr>
      </w:pPr>
      <w:r>
        <w:rPr>
          <w:rFonts w:eastAsia="Times New Roman"/>
          <w:highlight w:val="lightGray"/>
          <w:lang w:val="es-ES"/>
        </w:rPr>
        <w:t>Incluido el código de barras 2D que lleva el identificador único.</w:t>
      </w:r>
    </w:p>
    <w:p w14:paraId="07D5B6F5" w14:textId="77777777" w:rsidR="006A3BD0" w:rsidRDefault="006A3BD0" w:rsidP="006A3BD0">
      <w:pPr>
        <w:jc w:val="both"/>
        <w:rPr>
          <w:lang w:val="es-ES"/>
        </w:rPr>
      </w:pPr>
    </w:p>
    <w:p w14:paraId="2CD8791F" w14:textId="77777777" w:rsidR="006A3BD0" w:rsidRDefault="006A3BD0" w:rsidP="006A3BD0">
      <w:pPr>
        <w:jc w:val="both"/>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6A3BD0" w:rsidRPr="00D34937" w14:paraId="54FCB8DC" w14:textId="77777777" w:rsidTr="006C5629">
        <w:trPr>
          <w:trHeight w:val="317"/>
        </w:trPr>
        <w:tc>
          <w:tcPr>
            <w:tcW w:w="9666" w:type="dxa"/>
            <w:vAlign w:val="center"/>
          </w:tcPr>
          <w:p w14:paraId="07AB62DF" w14:textId="77777777" w:rsidR="006A3BD0" w:rsidRDefault="006A3BD0" w:rsidP="006069CA">
            <w:pPr>
              <w:numPr>
                <w:ilvl w:val="0"/>
                <w:numId w:val="143"/>
              </w:numPr>
              <w:tabs>
                <w:tab w:val="left" w:pos="672"/>
              </w:tabs>
              <w:ind w:left="550" w:hanging="550"/>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IDENTIFICADOR ÚNICO - INFORMACIÓN EN CARACTERES VISUALES</w:t>
            </w:r>
          </w:p>
        </w:tc>
      </w:tr>
    </w:tbl>
    <w:p w14:paraId="7E4CC46F" w14:textId="77777777" w:rsidR="006A3BD0" w:rsidRDefault="006A3BD0" w:rsidP="006A3BD0">
      <w:pPr>
        <w:jc w:val="both"/>
        <w:rPr>
          <w:lang w:val="es-ES"/>
        </w:rPr>
      </w:pPr>
    </w:p>
    <w:p w14:paraId="6218C178" w14:textId="77777777" w:rsidR="006A3BD0" w:rsidRDefault="006A3BD0" w:rsidP="006A3BD0">
      <w:pPr>
        <w:pStyle w:val="a3"/>
      </w:pPr>
      <w:r>
        <w:rPr>
          <w:rFonts w:eastAsia="Times New Roman"/>
          <w:lang w:val="es-ES"/>
        </w:rPr>
        <w:t>PC</w:t>
      </w:r>
    </w:p>
    <w:p w14:paraId="6AC30F34" w14:textId="77777777" w:rsidR="006A3BD0" w:rsidRDefault="006A3BD0" w:rsidP="006A3BD0">
      <w:pPr>
        <w:pStyle w:val="a3"/>
      </w:pPr>
      <w:r>
        <w:rPr>
          <w:rFonts w:eastAsia="Times New Roman"/>
          <w:lang w:val="es-ES"/>
        </w:rPr>
        <w:t>SN</w:t>
      </w:r>
    </w:p>
    <w:p w14:paraId="582B2C55" w14:textId="77777777" w:rsidR="006A3BD0" w:rsidRDefault="006A3BD0" w:rsidP="006A3BD0">
      <w:pPr>
        <w:pStyle w:val="a3"/>
      </w:pPr>
      <w:r>
        <w:rPr>
          <w:rFonts w:eastAsia="Times New Roman"/>
          <w:spacing w:val="-2"/>
          <w:lang w:val="es-ES"/>
        </w:rPr>
        <w:t>NN</w:t>
      </w:r>
    </w:p>
    <w:p w14:paraId="0B50AF0B" w14:textId="77777777" w:rsidR="006A3BD0" w:rsidRDefault="006A3BD0" w:rsidP="006A3BD0">
      <w:r>
        <w:br w:type="page"/>
      </w:r>
    </w:p>
    <w:tbl>
      <w:tblPr>
        <w:tblStyle w:val="ac"/>
        <w:tblW w:w="9666" w:type="dxa"/>
        <w:tblLook w:val="04A0" w:firstRow="1" w:lastRow="0" w:firstColumn="1" w:lastColumn="0" w:noHBand="0" w:noVBand="1"/>
      </w:tblPr>
      <w:tblGrid>
        <w:gridCol w:w="9666"/>
      </w:tblGrid>
      <w:tr w:rsidR="006A3BD0" w14:paraId="04A22067" w14:textId="77777777" w:rsidTr="006C5629">
        <w:trPr>
          <w:trHeight w:val="822"/>
        </w:trPr>
        <w:tc>
          <w:tcPr>
            <w:tcW w:w="9666" w:type="dxa"/>
            <w:vAlign w:val="center"/>
          </w:tcPr>
          <w:p w14:paraId="3157FDA2" w14:textId="77777777" w:rsidR="006A3BD0" w:rsidRDefault="006A3BD0" w:rsidP="006C5629">
            <w:pPr>
              <w:tabs>
                <w:tab w:val="left" w:pos="672"/>
              </w:tabs>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lastRenderedPageBreak/>
              <w:t xml:space="preserve">INFORMACIÓN MÍNIMA QUE DEBE INCLUIRSE EN PEQUEÑOS ACONDICIONAMIENTOS PRIMARIOS </w:t>
            </w:r>
          </w:p>
          <w:p w14:paraId="17A9F204" w14:textId="77777777" w:rsidR="006A3BD0" w:rsidRDefault="006A3BD0" w:rsidP="006C5629">
            <w:pPr>
              <w:tabs>
                <w:tab w:val="left" w:pos="672"/>
              </w:tabs>
              <w:jc w:val="both"/>
              <w:rPr>
                <w:rFonts w:ascii="Times New Roman" w:eastAsia="Times New Roman" w:hAnsi="Times New Roman" w:cs="Times New Roman"/>
                <w:b/>
                <w:bCs/>
                <w:spacing w:val="-1"/>
                <w:lang w:val="es-ES"/>
              </w:rPr>
            </w:pPr>
          </w:p>
          <w:p w14:paraId="6DB645D6" w14:textId="77777777" w:rsidR="006A3BD0" w:rsidRDefault="006A3BD0" w:rsidP="006C5629">
            <w:pPr>
              <w:tabs>
                <w:tab w:val="left" w:pos="672"/>
              </w:tabs>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ETIQUETA DE JERINGAPRECARGADA</w:t>
            </w:r>
          </w:p>
        </w:tc>
      </w:tr>
    </w:tbl>
    <w:p w14:paraId="5AC1B40E" w14:textId="77777777" w:rsidR="006A3BD0" w:rsidRDefault="006A3BD0" w:rsidP="006A3BD0">
      <w:pPr>
        <w:spacing w:line="200" w:lineRule="exact"/>
      </w:pPr>
    </w:p>
    <w:p w14:paraId="54257678" w14:textId="77777777" w:rsidR="006A3BD0" w:rsidRDefault="006A3BD0" w:rsidP="006A3BD0">
      <w:pPr>
        <w:spacing w:line="200" w:lineRule="exact"/>
      </w:pPr>
    </w:p>
    <w:tbl>
      <w:tblPr>
        <w:tblStyle w:val="ac"/>
        <w:tblpPr w:leftFromText="142" w:rightFromText="142" w:vertAnchor="text" w:tblpY="55"/>
        <w:tblW w:w="9666" w:type="dxa"/>
        <w:tblLook w:val="04A0" w:firstRow="1" w:lastRow="0" w:firstColumn="1" w:lastColumn="0" w:noHBand="0" w:noVBand="1"/>
      </w:tblPr>
      <w:tblGrid>
        <w:gridCol w:w="9666"/>
      </w:tblGrid>
      <w:tr w:rsidR="006A3BD0" w:rsidRPr="00141B59" w14:paraId="4DF1E9ED" w14:textId="77777777" w:rsidTr="006C5629">
        <w:trPr>
          <w:trHeight w:val="317"/>
        </w:trPr>
        <w:tc>
          <w:tcPr>
            <w:tcW w:w="9666" w:type="dxa"/>
            <w:vAlign w:val="center"/>
          </w:tcPr>
          <w:p w14:paraId="3C3EBD53" w14:textId="77777777" w:rsidR="006A3BD0" w:rsidRDefault="006A3BD0" w:rsidP="006069CA">
            <w:pPr>
              <w:numPr>
                <w:ilvl w:val="0"/>
                <w:numId w:val="144"/>
              </w:numPr>
              <w:tabs>
                <w:tab w:val="left" w:pos="672"/>
              </w:tabs>
              <w:ind w:left="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NOMBRE DEL MEDICAMENTO Y VÍA(S) DE ADMINISTRACIÓN</w:t>
            </w:r>
          </w:p>
        </w:tc>
      </w:tr>
    </w:tbl>
    <w:p w14:paraId="54A7FB98" w14:textId="77777777" w:rsidR="006A3BD0" w:rsidRDefault="006A3BD0" w:rsidP="006A3BD0">
      <w:pPr>
        <w:spacing w:line="200" w:lineRule="exact"/>
        <w:rPr>
          <w:lang w:val="es-ES"/>
        </w:rPr>
      </w:pPr>
    </w:p>
    <w:p w14:paraId="4B6BCF88" w14:textId="77777777" w:rsidR="006A3BD0" w:rsidRDefault="006A3BD0" w:rsidP="006A3BD0">
      <w:pPr>
        <w:pStyle w:val="a3"/>
      </w:pPr>
      <w:r>
        <w:rPr>
          <w:rFonts w:eastAsia="Times New Roman"/>
          <w:lang w:val="es-ES"/>
        </w:rPr>
        <w:t xml:space="preserve">Yuflyma </w:t>
      </w:r>
      <w:r w:rsidR="003D75B8">
        <w:rPr>
          <w:rFonts w:eastAsia="Times New Roman"/>
          <w:lang w:val="es-ES"/>
        </w:rPr>
        <w:t>20</w:t>
      </w:r>
      <w:r>
        <w:rPr>
          <w:rFonts w:eastAsia="Times New Roman"/>
          <w:lang w:val="es-ES"/>
        </w:rPr>
        <w:t xml:space="preserve"> mg inyectable</w:t>
      </w:r>
    </w:p>
    <w:p w14:paraId="02058208" w14:textId="77777777" w:rsidR="006A3BD0" w:rsidRDefault="006A3BD0" w:rsidP="006A3BD0">
      <w:pPr>
        <w:pStyle w:val="a3"/>
      </w:pPr>
      <w:r>
        <w:rPr>
          <w:rFonts w:eastAsia="Times New Roman"/>
          <w:lang w:val="es-ES"/>
        </w:rPr>
        <w:t>adalimumab</w:t>
      </w:r>
    </w:p>
    <w:p w14:paraId="285A166B" w14:textId="77777777" w:rsidR="006A3BD0" w:rsidRDefault="006A3BD0" w:rsidP="006A3BD0">
      <w:pPr>
        <w:pStyle w:val="a3"/>
      </w:pPr>
      <w:r>
        <w:rPr>
          <w:rFonts w:eastAsia="Times New Roman"/>
          <w:lang w:val="es-ES"/>
        </w:rPr>
        <w:t xml:space="preserve">SC </w:t>
      </w:r>
    </w:p>
    <w:p w14:paraId="231AD27A" w14:textId="77777777" w:rsidR="006A3BD0" w:rsidRDefault="006A3BD0" w:rsidP="006A3BD0">
      <w:pPr>
        <w:pStyle w:val="a3"/>
      </w:pPr>
    </w:p>
    <w:p w14:paraId="5709675D" w14:textId="77777777" w:rsidR="006A3BD0" w:rsidRDefault="006A3BD0" w:rsidP="006A3BD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0F114511" w14:textId="77777777" w:rsidTr="006C5629">
        <w:trPr>
          <w:trHeight w:val="317"/>
        </w:trPr>
        <w:tc>
          <w:tcPr>
            <w:tcW w:w="9666" w:type="dxa"/>
            <w:vAlign w:val="center"/>
          </w:tcPr>
          <w:p w14:paraId="1ECF3AD8" w14:textId="77777777" w:rsidR="006A3BD0" w:rsidRDefault="006A3BD0" w:rsidP="006069CA">
            <w:pPr>
              <w:numPr>
                <w:ilvl w:val="0"/>
                <w:numId w:val="14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ORMA DE ADMINISTRACIÓN</w:t>
            </w:r>
          </w:p>
        </w:tc>
      </w:tr>
    </w:tbl>
    <w:p w14:paraId="2493536D" w14:textId="77777777" w:rsidR="006A3BD0" w:rsidRDefault="006A3BD0" w:rsidP="006A3BD0">
      <w:pPr>
        <w:spacing w:before="13" w:line="280" w:lineRule="exact"/>
      </w:pPr>
    </w:p>
    <w:p w14:paraId="42F4438E" w14:textId="77777777" w:rsidR="006A3BD0" w:rsidRDefault="006A3BD0" w:rsidP="006A3BD0">
      <w:pPr>
        <w:spacing w:before="13" w:line="280" w:lineRule="exact"/>
      </w:pPr>
    </w:p>
    <w:p w14:paraId="2FD078F3" w14:textId="77777777" w:rsidR="006A3BD0" w:rsidRDefault="006A3BD0" w:rsidP="006A3BD0">
      <w:pPr>
        <w:spacing w:before="13" w:line="280" w:lineRule="exact"/>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47AB78B1" w14:textId="77777777" w:rsidTr="006C5629">
        <w:trPr>
          <w:trHeight w:val="317"/>
        </w:trPr>
        <w:tc>
          <w:tcPr>
            <w:tcW w:w="9666" w:type="dxa"/>
            <w:vAlign w:val="center"/>
          </w:tcPr>
          <w:p w14:paraId="6BBCDE5D" w14:textId="77777777" w:rsidR="006A3BD0" w:rsidRDefault="006A3BD0" w:rsidP="006069CA">
            <w:pPr>
              <w:numPr>
                <w:ilvl w:val="0"/>
                <w:numId w:val="14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FECHA DE CADUCIDAD</w:t>
            </w:r>
          </w:p>
        </w:tc>
      </w:tr>
    </w:tbl>
    <w:p w14:paraId="1841EF27" w14:textId="77777777" w:rsidR="006A3BD0" w:rsidRDefault="006A3BD0" w:rsidP="006A3BD0">
      <w:pPr>
        <w:pStyle w:val="a3"/>
      </w:pPr>
    </w:p>
    <w:p w14:paraId="34805E45" w14:textId="77777777" w:rsidR="006A3BD0" w:rsidRDefault="006A3BD0" w:rsidP="006A3BD0">
      <w:pPr>
        <w:pStyle w:val="a3"/>
      </w:pPr>
      <w:r>
        <w:rPr>
          <w:rFonts w:eastAsia="Times New Roman"/>
          <w:lang w:val="es-ES"/>
        </w:rPr>
        <w:t>EXP</w:t>
      </w:r>
    </w:p>
    <w:p w14:paraId="3BAD5243" w14:textId="77777777" w:rsidR="006A3BD0" w:rsidRDefault="006A3BD0" w:rsidP="006A3BD0">
      <w:pPr>
        <w:pStyle w:val="a3"/>
      </w:pPr>
    </w:p>
    <w:p w14:paraId="03399BFA" w14:textId="77777777" w:rsidR="006A3BD0" w:rsidRDefault="006A3BD0" w:rsidP="006A3BD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2131C190" w14:textId="77777777" w:rsidTr="006C5629">
        <w:trPr>
          <w:trHeight w:val="317"/>
        </w:trPr>
        <w:tc>
          <w:tcPr>
            <w:tcW w:w="9666" w:type="dxa"/>
            <w:vAlign w:val="center"/>
          </w:tcPr>
          <w:p w14:paraId="54216BCF" w14:textId="77777777" w:rsidR="006A3BD0" w:rsidRDefault="006A3BD0" w:rsidP="006069CA">
            <w:pPr>
              <w:numPr>
                <w:ilvl w:val="0"/>
                <w:numId w:val="14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NÚMERO DE LOTE</w:t>
            </w:r>
          </w:p>
        </w:tc>
      </w:tr>
    </w:tbl>
    <w:p w14:paraId="0CDB883C" w14:textId="77777777" w:rsidR="006A3BD0" w:rsidRDefault="006A3BD0" w:rsidP="006A3BD0">
      <w:pPr>
        <w:pStyle w:val="a3"/>
      </w:pPr>
    </w:p>
    <w:p w14:paraId="5D060DE2" w14:textId="77777777" w:rsidR="006A3BD0" w:rsidRDefault="006A3BD0" w:rsidP="006A3BD0">
      <w:pPr>
        <w:pStyle w:val="a3"/>
      </w:pPr>
      <w:r>
        <w:rPr>
          <w:rFonts w:eastAsia="Times New Roman"/>
          <w:lang w:val="es-ES"/>
        </w:rPr>
        <w:t>Lot</w:t>
      </w:r>
    </w:p>
    <w:p w14:paraId="4C4F77C2" w14:textId="77777777" w:rsidR="006A3BD0" w:rsidRDefault="006A3BD0" w:rsidP="006A3BD0">
      <w:pPr>
        <w:pStyle w:val="a3"/>
      </w:pPr>
    </w:p>
    <w:p w14:paraId="1FB23375" w14:textId="77777777" w:rsidR="006A3BD0" w:rsidRDefault="006A3BD0" w:rsidP="006A3BD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6A3BD0" w:rsidRPr="00D34937" w14:paraId="72BA3AC2" w14:textId="77777777" w:rsidTr="006C5629">
        <w:trPr>
          <w:trHeight w:val="317"/>
        </w:trPr>
        <w:tc>
          <w:tcPr>
            <w:tcW w:w="9666" w:type="dxa"/>
            <w:vAlign w:val="center"/>
          </w:tcPr>
          <w:p w14:paraId="126CCB26" w14:textId="77777777" w:rsidR="006A3BD0" w:rsidRDefault="006A3BD0" w:rsidP="006069CA">
            <w:pPr>
              <w:numPr>
                <w:ilvl w:val="0"/>
                <w:numId w:val="144"/>
              </w:numPr>
              <w:tabs>
                <w:tab w:val="left" w:pos="672"/>
              </w:tabs>
              <w:ind w:left="561" w:hanging="561"/>
              <w:jc w:val="both"/>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CONTENIDO EN PESO, EN VOLUMEN O EN UNIDADES</w:t>
            </w:r>
          </w:p>
        </w:tc>
      </w:tr>
    </w:tbl>
    <w:p w14:paraId="6D6D0907" w14:textId="77777777" w:rsidR="006A3BD0" w:rsidRDefault="006A3BD0" w:rsidP="006A3BD0">
      <w:pPr>
        <w:spacing w:before="13" w:line="280" w:lineRule="exact"/>
        <w:rPr>
          <w:lang w:val="es-ES"/>
        </w:rPr>
      </w:pPr>
    </w:p>
    <w:p w14:paraId="0B0048C2" w14:textId="77777777" w:rsidR="006A3BD0" w:rsidRDefault="003D75B8" w:rsidP="006A3BD0">
      <w:pPr>
        <w:pStyle w:val="a3"/>
      </w:pPr>
      <w:r>
        <w:rPr>
          <w:rFonts w:eastAsia="Times New Roman"/>
          <w:spacing w:val="-4"/>
          <w:lang w:val="es-ES"/>
        </w:rPr>
        <w:t>20</w:t>
      </w:r>
      <w:r w:rsidR="006A3BD0">
        <w:rPr>
          <w:rFonts w:eastAsia="Times New Roman"/>
          <w:spacing w:val="-4"/>
          <w:lang w:val="es-ES"/>
        </w:rPr>
        <w:t> mg</w:t>
      </w:r>
      <w:r w:rsidR="006A3BD0" w:rsidRPr="002B2AAA">
        <w:rPr>
          <w:rFonts w:eastAsia="Times New Roman"/>
          <w:spacing w:val="-4"/>
          <w:lang w:val="es-ES"/>
        </w:rPr>
        <w:t>/</w:t>
      </w:r>
      <w:r>
        <w:rPr>
          <w:rFonts w:eastAsia="Times New Roman"/>
          <w:spacing w:val="-4"/>
          <w:lang w:val="es-ES"/>
        </w:rPr>
        <w:t>0,2</w:t>
      </w:r>
      <w:r w:rsidR="006A3BD0" w:rsidRPr="002B2AAA">
        <w:rPr>
          <w:rFonts w:eastAsia="Times New Roman"/>
          <w:spacing w:val="-4"/>
          <w:lang w:val="es-ES"/>
        </w:rPr>
        <w:t> ml</w:t>
      </w:r>
    </w:p>
    <w:p w14:paraId="24F3EDA8" w14:textId="77777777" w:rsidR="006A3BD0" w:rsidRDefault="006A3BD0" w:rsidP="006A3BD0">
      <w:pPr>
        <w:spacing w:before="13" w:line="280" w:lineRule="exact"/>
      </w:pPr>
    </w:p>
    <w:p w14:paraId="3CF0FBD5" w14:textId="77777777" w:rsidR="006A3BD0" w:rsidRDefault="006A3BD0" w:rsidP="006A3BD0">
      <w:pPr>
        <w:spacing w:before="13" w:line="280" w:lineRule="exact"/>
      </w:pPr>
    </w:p>
    <w:tbl>
      <w:tblPr>
        <w:tblStyle w:val="ac"/>
        <w:tblpPr w:leftFromText="142" w:rightFromText="142" w:vertAnchor="text" w:tblpY="194"/>
        <w:tblW w:w="9666" w:type="dxa"/>
        <w:tblLook w:val="04A0" w:firstRow="1" w:lastRow="0" w:firstColumn="1" w:lastColumn="0" w:noHBand="0" w:noVBand="1"/>
      </w:tblPr>
      <w:tblGrid>
        <w:gridCol w:w="9666"/>
      </w:tblGrid>
      <w:tr w:rsidR="006A3BD0" w14:paraId="23C2408F" w14:textId="77777777" w:rsidTr="006C5629">
        <w:trPr>
          <w:trHeight w:val="317"/>
        </w:trPr>
        <w:tc>
          <w:tcPr>
            <w:tcW w:w="9666" w:type="dxa"/>
            <w:vAlign w:val="center"/>
          </w:tcPr>
          <w:p w14:paraId="03F9DDE5" w14:textId="77777777" w:rsidR="006A3BD0" w:rsidRDefault="006A3BD0" w:rsidP="006069CA">
            <w:pPr>
              <w:numPr>
                <w:ilvl w:val="0"/>
                <w:numId w:val="144"/>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es-ES"/>
              </w:rPr>
              <w:t>OTROS</w:t>
            </w:r>
          </w:p>
        </w:tc>
      </w:tr>
    </w:tbl>
    <w:p w14:paraId="6E33616C" w14:textId="77777777" w:rsidR="006A3BD0" w:rsidRDefault="006A3BD0" w:rsidP="006A3BD0">
      <w:pPr>
        <w:pStyle w:val="a3"/>
      </w:pPr>
    </w:p>
    <w:p w14:paraId="442D6445" w14:textId="77777777" w:rsidR="006A3BD0" w:rsidRDefault="006A3BD0" w:rsidP="006A3BD0"/>
    <w:p w14:paraId="1C6C849C" w14:textId="77777777" w:rsidR="006A3BD0" w:rsidRDefault="006A3BD0" w:rsidP="006A3BD0"/>
    <w:p w14:paraId="0A280A79" w14:textId="77777777" w:rsidR="006A3BD0" w:rsidRDefault="006A3BD0" w:rsidP="006A3BD0">
      <w:r>
        <w:br w:type="page"/>
      </w:r>
    </w:p>
    <w:p w14:paraId="3D268778" w14:textId="77777777" w:rsidR="006F3A98" w:rsidRDefault="006F3A98">
      <w:pPr>
        <w:spacing w:line="200" w:lineRule="exact"/>
        <w:rPr>
          <w:sz w:val="20"/>
          <w:szCs w:val="20"/>
        </w:rPr>
      </w:pPr>
    </w:p>
    <w:p w14:paraId="0A27D353" w14:textId="77777777" w:rsidR="006F3A98" w:rsidRDefault="006F3A98">
      <w:pPr>
        <w:spacing w:line="200" w:lineRule="exact"/>
        <w:rPr>
          <w:sz w:val="20"/>
          <w:szCs w:val="20"/>
        </w:rPr>
      </w:pPr>
    </w:p>
    <w:p w14:paraId="34E2CAA1" w14:textId="77777777" w:rsidR="006F3A98" w:rsidRDefault="006F3A98">
      <w:pPr>
        <w:spacing w:line="200" w:lineRule="exact"/>
        <w:rPr>
          <w:sz w:val="20"/>
          <w:szCs w:val="20"/>
        </w:rPr>
      </w:pPr>
    </w:p>
    <w:p w14:paraId="7B845428" w14:textId="77777777" w:rsidR="006F3A98" w:rsidRDefault="006F3A98">
      <w:pPr>
        <w:spacing w:line="200" w:lineRule="exact"/>
        <w:rPr>
          <w:sz w:val="20"/>
          <w:szCs w:val="20"/>
        </w:rPr>
      </w:pPr>
    </w:p>
    <w:p w14:paraId="1E9D8249" w14:textId="77777777" w:rsidR="006F3A98" w:rsidRDefault="006F3A98">
      <w:pPr>
        <w:spacing w:line="200" w:lineRule="exact"/>
        <w:rPr>
          <w:sz w:val="20"/>
          <w:szCs w:val="20"/>
        </w:rPr>
      </w:pPr>
    </w:p>
    <w:p w14:paraId="1B9BF8D2" w14:textId="77777777" w:rsidR="006F3A98" w:rsidRDefault="006F3A98">
      <w:pPr>
        <w:spacing w:line="200" w:lineRule="exact"/>
        <w:rPr>
          <w:sz w:val="20"/>
          <w:szCs w:val="20"/>
        </w:rPr>
      </w:pPr>
    </w:p>
    <w:p w14:paraId="49A56302" w14:textId="77777777" w:rsidR="006F3A98" w:rsidRDefault="006F3A98">
      <w:pPr>
        <w:spacing w:line="200" w:lineRule="exact"/>
        <w:rPr>
          <w:sz w:val="20"/>
          <w:szCs w:val="20"/>
        </w:rPr>
      </w:pPr>
    </w:p>
    <w:p w14:paraId="68D431F2" w14:textId="77777777" w:rsidR="006F3A98" w:rsidRDefault="006F3A98">
      <w:pPr>
        <w:spacing w:line="200" w:lineRule="exact"/>
        <w:rPr>
          <w:sz w:val="20"/>
          <w:szCs w:val="20"/>
        </w:rPr>
      </w:pPr>
    </w:p>
    <w:p w14:paraId="2F8CF22C" w14:textId="77777777" w:rsidR="006F3A98" w:rsidRDefault="006F3A98">
      <w:pPr>
        <w:spacing w:line="200" w:lineRule="exact"/>
        <w:rPr>
          <w:sz w:val="20"/>
          <w:szCs w:val="20"/>
        </w:rPr>
      </w:pPr>
    </w:p>
    <w:p w14:paraId="4D3352FB" w14:textId="77777777" w:rsidR="006F3A98" w:rsidRDefault="006F3A98">
      <w:pPr>
        <w:spacing w:line="200" w:lineRule="exact"/>
        <w:rPr>
          <w:sz w:val="20"/>
          <w:szCs w:val="20"/>
        </w:rPr>
      </w:pPr>
    </w:p>
    <w:p w14:paraId="45034E96" w14:textId="77777777" w:rsidR="006F3A98" w:rsidRDefault="006F3A98">
      <w:pPr>
        <w:spacing w:line="200" w:lineRule="exact"/>
        <w:rPr>
          <w:sz w:val="20"/>
          <w:szCs w:val="20"/>
        </w:rPr>
      </w:pPr>
    </w:p>
    <w:p w14:paraId="2AEA9D72" w14:textId="77777777" w:rsidR="006F3A98" w:rsidRDefault="006F3A98">
      <w:pPr>
        <w:spacing w:line="200" w:lineRule="exact"/>
        <w:rPr>
          <w:sz w:val="20"/>
          <w:szCs w:val="20"/>
        </w:rPr>
      </w:pPr>
    </w:p>
    <w:p w14:paraId="05A6E6CC" w14:textId="77777777" w:rsidR="006F3A98" w:rsidRDefault="006F3A98">
      <w:pPr>
        <w:spacing w:line="200" w:lineRule="exact"/>
        <w:rPr>
          <w:sz w:val="20"/>
          <w:szCs w:val="20"/>
        </w:rPr>
      </w:pPr>
    </w:p>
    <w:p w14:paraId="6EF0E56A" w14:textId="77777777" w:rsidR="006F3A98" w:rsidRDefault="006F3A98">
      <w:pPr>
        <w:spacing w:line="200" w:lineRule="exact"/>
        <w:rPr>
          <w:sz w:val="20"/>
          <w:szCs w:val="20"/>
        </w:rPr>
      </w:pPr>
    </w:p>
    <w:p w14:paraId="2A9E1463" w14:textId="77777777" w:rsidR="006F3A98" w:rsidRDefault="006F3A98">
      <w:pPr>
        <w:spacing w:line="200" w:lineRule="exact"/>
        <w:rPr>
          <w:sz w:val="20"/>
          <w:szCs w:val="20"/>
        </w:rPr>
      </w:pPr>
    </w:p>
    <w:p w14:paraId="0D80DDA1" w14:textId="77777777" w:rsidR="006F3A98" w:rsidRDefault="006F3A98">
      <w:pPr>
        <w:spacing w:line="200" w:lineRule="exact"/>
        <w:rPr>
          <w:sz w:val="20"/>
          <w:szCs w:val="20"/>
        </w:rPr>
      </w:pPr>
    </w:p>
    <w:p w14:paraId="23C31DCA" w14:textId="77777777" w:rsidR="006F3A98" w:rsidRDefault="006F3A98">
      <w:pPr>
        <w:spacing w:line="200" w:lineRule="exact"/>
        <w:rPr>
          <w:sz w:val="20"/>
          <w:szCs w:val="20"/>
        </w:rPr>
      </w:pPr>
    </w:p>
    <w:p w14:paraId="0F5A9FFC" w14:textId="77777777" w:rsidR="006F3A98" w:rsidRDefault="006F3A98">
      <w:pPr>
        <w:spacing w:line="200" w:lineRule="exact"/>
        <w:rPr>
          <w:sz w:val="20"/>
          <w:szCs w:val="20"/>
        </w:rPr>
      </w:pPr>
    </w:p>
    <w:p w14:paraId="22B8329B" w14:textId="77777777" w:rsidR="006F3A98" w:rsidRDefault="006F3A98">
      <w:pPr>
        <w:spacing w:line="200" w:lineRule="exact"/>
        <w:rPr>
          <w:sz w:val="20"/>
          <w:szCs w:val="20"/>
        </w:rPr>
      </w:pPr>
    </w:p>
    <w:p w14:paraId="0F7A36A8" w14:textId="77777777" w:rsidR="006F3A98" w:rsidRDefault="006F3A98">
      <w:pPr>
        <w:spacing w:line="200" w:lineRule="exact"/>
        <w:rPr>
          <w:sz w:val="20"/>
          <w:szCs w:val="20"/>
        </w:rPr>
      </w:pPr>
    </w:p>
    <w:p w14:paraId="5E8F9668" w14:textId="77777777" w:rsidR="006F3A98" w:rsidRDefault="006F3A98">
      <w:pPr>
        <w:spacing w:line="200" w:lineRule="exact"/>
        <w:rPr>
          <w:sz w:val="20"/>
          <w:szCs w:val="20"/>
        </w:rPr>
      </w:pPr>
    </w:p>
    <w:p w14:paraId="458A09A5" w14:textId="77777777" w:rsidR="006F3A98" w:rsidRDefault="006F3A98">
      <w:pPr>
        <w:spacing w:line="200" w:lineRule="exact"/>
        <w:rPr>
          <w:sz w:val="20"/>
          <w:szCs w:val="20"/>
        </w:rPr>
      </w:pPr>
    </w:p>
    <w:p w14:paraId="5BA0CE10" w14:textId="77777777" w:rsidR="006F3A98" w:rsidRDefault="006F3A98">
      <w:pPr>
        <w:spacing w:line="200" w:lineRule="exact"/>
        <w:rPr>
          <w:sz w:val="20"/>
          <w:szCs w:val="20"/>
        </w:rPr>
      </w:pPr>
    </w:p>
    <w:p w14:paraId="430E34D2" w14:textId="77777777" w:rsidR="006F3A98" w:rsidRDefault="006F3A98">
      <w:pPr>
        <w:spacing w:line="200" w:lineRule="exact"/>
        <w:rPr>
          <w:sz w:val="20"/>
          <w:szCs w:val="20"/>
        </w:rPr>
      </w:pPr>
    </w:p>
    <w:p w14:paraId="130D438B" w14:textId="77777777" w:rsidR="006F3A98" w:rsidRDefault="006F3A98">
      <w:pPr>
        <w:spacing w:line="200" w:lineRule="exact"/>
        <w:rPr>
          <w:sz w:val="20"/>
          <w:szCs w:val="20"/>
        </w:rPr>
      </w:pPr>
    </w:p>
    <w:p w14:paraId="7EE4EA82" w14:textId="77777777" w:rsidR="006F3A98" w:rsidRDefault="006F3A98">
      <w:pPr>
        <w:spacing w:before="4" w:line="200" w:lineRule="exact"/>
        <w:rPr>
          <w:sz w:val="20"/>
          <w:szCs w:val="20"/>
        </w:rPr>
      </w:pPr>
    </w:p>
    <w:p w14:paraId="2F057437" w14:textId="77777777" w:rsidR="006F3A98" w:rsidRDefault="00E02568">
      <w:pPr>
        <w:pStyle w:val="1"/>
        <w:numPr>
          <w:ilvl w:val="0"/>
          <w:numId w:val="35"/>
        </w:numPr>
        <w:jc w:val="center"/>
        <w:rPr>
          <w:noProof/>
          <w:lang w:val="en-GB"/>
        </w:rPr>
      </w:pPr>
      <w:bookmarkStart w:id="45" w:name="B._PACKAGE_LEAFLET"/>
      <w:bookmarkEnd w:id="45"/>
      <w:r>
        <w:rPr>
          <w:rFonts w:cs="Arial"/>
          <w:noProof/>
          <w:lang w:val="es-ES"/>
        </w:rPr>
        <w:t>PROSPECTO</w:t>
      </w:r>
    </w:p>
    <w:p w14:paraId="7F482689" w14:textId="77777777" w:rsidR="006F3A98" w:rsidRDefault="00E02568">
      <w:r>
        <w:br w:type="page"/>
      </w:r>
    </w:p>
    <w:p w14:paraId="0DFB5DB1" w14:textId="77777777" w:rsidR="006F3A98" w:rsidRDefault="00E02568">
      <w:pPr>
        <w:spacing w:before="76"/>
        <w:ind w:left="39"/>
        <w:jc w:val="center"/>
        <w:rPr>
          <w:rFonts w:ascii="Times New Roman" w:eastAsia="Times New Roman" w:hAnsi="Times New Roman" w:cs="Times New Roman"/>
        </w:rPr>
      </w:pPr>
      <w:r>
        <w:rPr>
          <w:rFonts w:ascii="Times New Roman" w:eastAsia="Times New Roman" w:hAnsi="Times New Roman" w:cs="Times New Roman"/>
          <w:b/>
          <w:bCs/>
          <w:spacing w:val="-1"/>
          <w:lang w:val="es-ES"/>
        </w:rPr>
        <w:lastRenderedPageBreak/>
        <w:t>Prospecto: información para el paciente</w:t>
      </w:r>
    </w:p>
    <w:p w14:paraId="7F4615F4" w14:textId="77777777" w:rsidR="006F3A98" w:rsidRDefault="006F3A98">
      <w:pPr>
        <w:spacing w:before="13" w:line="240" w:lineRule="exact"/>
        <w:rPr>
          <w:sz w:val="24"/>
          <w:szCs w:val="24"/>
        </w:rPr>
      </w:pPr>
    </w:p>
    <w:p w14:paraId="3EC53CDC" w14:textId="77777777" w:rsidR="006F3A98" w:rsidRDefault="00E02568">
      <w:pPr>
        <w:ind w:left="818" w:right="776"/>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Yuflyma 40 mg solución inyectable en jeringa precargada</w:t>
      </w:r>
    </w:p>
    <w:p w14:paraId="2FBC8A48" w14:textId="77777777" w:rsidR="006F3A98" w:rsidRDefault="00E02568">
      <w:pPr>
        <w:pStyle w:val="a3"/>
        <w:jc w:val="center"/>
        <w:rPr>
          <w:lang w:val="es-ES"/>
        </w:rPr>
      </w:pPr>
      <w:r>
        <w:rPr>
          <w:rFonts w:eastAsia="Times New Roman"/>
          <w:lang w:val="es-ES"/>
        </w:rPr>
        <w:t>adalimumab</w:t>
      </w:r>
    </w:p>
    <w:p w14:paraId="6F11B522" w14:textId="77777777" w:rsidR="006F3A98" w:rsidRDefault="006F3A98">
      <w:pPr>
        <w:spacing w:before="18" w:line="240" w:lineRule="exact"/>
        <w:rPr>
          <w:sz w:val="24"/>
          <w:szCs w:val="24"/>
          <w:lang w:val="es-ES"/>
        </w:rPr>
      </w:pPr>
    </w:p>
    <w:p w14:paraId="155ED669" w14:textId="77777777" w:rsidR="006F3A98" w:rsidRDefault="00E02568">
      <w:pPr>
        <w:spacing w:before="18" w:line="240" w:lineRule="exact"/>
        <w:ind w:left="108"/>
        <w:rPr>
          <w:sz w:val="24"/>
          <w:szCs w:val="24"/>
          <w:lang w:val="es-ES"/>
        </w:rPr>
      </w:pPr>
      <w:r>
        <w:rPr>
          <w:rFonts w:ascii="Times New Roman" w:hAnsi="Times New Roman" w:cs="Times New Roman"/>
          <w:noProof/>
          <w:lang w:eastAsia="ko-KR"/>
        </w:rPr>
        <w:drawing>
          <wp:inline distT="0" distB="0" distL="0" distR="0" wp14:anchorId="54AD6650" wp14:editId="1B3AFB28">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725433C3" w14:textId="77777777" w:rsidR="006F3A98" w:rsidRDefault="006F3A98">
      <w:pPr>
        <w:spacing w:before="18" w:line="240" w:lineRule="exact"/>
        <w:rPr>
          <w:sz w:val="24"/>
          <w:szCs w:val="24"/>
          <w:lang w:val="es-ES"/>
        </w:rPr>
      </w:pPr>
    </w:p>
    <w:p w14:paraId="2352B3D5" w14:textId="77777777" w:rsidR="006F3A98" w:rsidRDefault="00E02568">
      <w:pPr>
        <w:spacing w:before="18" w:line="240" w:lineRule="exact"/>
        <w:ind w:left="108"/>
        <w:rPr>
          <w:rFonts w:ascii="Times New Roman" w:hAnsi="Times New Roman" w:cs="Times New Roman"/>
          <w:b/>
          <w:lang w:val="es-ES"/>
        </w:rPr>
      </w:pPr>
      <w:r>
        <w:rPr>
          <w:rFonts w:ascii="Times New Roman" w:eastAsia="Times New Roman" w:hAnsi="Times New Roman" w:cs="Times New Roman"/>
          <w:b/>
          <w:bCs/>
          <w:lang w:val="es-ES"/>
        </w:rPr>
        <w:t>Lea todo el prospecto detenidamente antes de empezar a usar este medicamento, porque contiene información importante para usted.</w:t>
      </w:r>
    </w:p>
    <w:p w14:paraId="36C9ACC0" w14:textId="77777777" w:rsidR="006F3A98" w:rsidRDefault="00E02568">
      <w:pPr>
        <w:pStyle w:val="a3"/>
        <w:numPr>
          <w:ilvl w:val="0"/>
          <w:numId w:val="5"/>
        </w:numPr>
        <w:ind w:left="660" w:hanging="660"/>
        <w:rPr>
          <w:lang w:val="es-ES"/>
        </w:rPr>
      </w:pPr>
      <w:r>
        <w:rPr>
          <w:rFonts w:eastAsia="Times New Roman"/>
          <w:lang w:val="es-ES"/>
        </w:rPr>
        <w:t>Conserve este prospecto, ya que puede tener que volver a leerlo.</w:t>
      </w:r>
    </w:p>
    <w:p w14:paraId="71F50854" w14:textId="77777777" w:rsidR="006F3A98" w:rsidRDefault="00E02568">
      <w:pPr>
        <w:pStyle w:val="a3"/>
        <w:numPr>
          <w:ilvl w:val="0"/>
          <w:numId w:val="5"/>
        </w:numPr>
        <w:ind w:left="660" w:hanging="660"/>
        <w:rPr>
          <w:lang w:val="es-ES"/>
        </w:rPr>
      </w:pPr>
      <w:r>
        <w:rPr>
          <w:rFonts w:eastAsia="Times New Roman"/>
          <w:lang w:val="es-ES"/>
        </w:rPr>
        <w:t xml:space="preserve">Su médico le dará una </w:t>
      </w:r>
      <w:r>
        <w:rPr>
          <w:rFonts w:eastAsia="Times New Roman"/>
          <w:b/>
          <w:bCs/>
          <w:lang w:val="es-ES"/>
        </w:rPr>
        <w:t>tarjeta de información para el paciente</w:t>
      </w:r>
      <w:r>
        <w:rPr>
          <w:rFonts w:eastAsia="Times New Roman"/>
          <w:lang w:val="es-ES"/>
        </w:rPr>
        <w:t>, que contiene información de seguridad importante que necesita conocer antes de empezar a usar y durante el tratamiento con Yuflyma</w:t>
      </w:r>
      <w:r w:rsidR="00390817">
        <w:rPr>
          <w:rFonts w:eastAsia="Times New Roman"/>
          <w:lang w:val="es-ES"/>
        </w:rPr>
        <w:t>.</w:t>
      </w:r>
      <w:r>
        <w:rPr>
          <w:rFonts w:eastAsia="Times New Roman"/>
          <w:lang w:val="es-ES"/>
        </w:rPr>
        <w:t xml:space="preserve"> Lleve esta </w:t>
      </w:r>
      <w:r>
        <w:rPr>
          <w:rFonts w:eastAsia="Times New Roman"/>
          <w:b/>
          <w:bCs/>
          <w:lang w:val="es-ES"/>
        </w:rPr>
        <w:t xml:space="preserve">tarjeta de información para el paciente </w:t>
      </w:r>
      <w:r>
        <w:rPr>
          <w:rFonts w:eastAsia="Times New Roman"/>
          <w:lang w:val="es-ES"/>
        </w:rPr>
        <w:t>con usted durante el tratamiento y los 4 meses después de su última inyección de Yuflyma.</w:t>
      </w:r>
    </w:p>
    <w:p w14:paraId="604D82C3" w14:textId="77777777" w:rsidR="006F3A98" w:rsidRDefault="00E02568">
      <w:pPr>
        <w:pStyle w:val="a3"/>
        <w:numPr>
          <w:ilvl w:val="0"/>
          <w:numId w:val="5"/>
        </w:numPr>
        <w:ind w:left="660" w:hanging="660"/>
        <w:rPr>
          <w:lang w:val="es-ES"/>
        </w:rPr>
      </w:pPr>
      <w:r>
        <w:rPr>
          <w:rFonts w:eastAsia="Times New Roman"/>
          <w:lang w:val="es-ES"/>
        </w:rPr>
        <w:t xml:space="preserve"> Si tiene alguna duda, consulte a su médico o farmacéutico.</w:t>
      </w:r>
    </w:p>
    <w:p w14:paraId="189E639C" w14:textId="77777777" w:rsidR="006F3A98" w:rsidRDefault="00E02568">
      <w:pPr>
        <w:pStyle w:val="a3"/>
        <w:numPr>
          <w:ilvl w:val="0"/>
          <w:numId w:val="5"/>
        </w:numPr>
        <w:ind w:left="660" w:hanging="660"/>
        <w:rPr>
          <w:lang w:val="es-ES"/>
        </w:rPr>
      </w:pPr>
      <w:r>
        <w:rPr>
          <w:rFonts w:eastAsia="Times New Roman"/>
          <w:lang w:val="es-ES"/>
        </w:rPr>
        <w:t>Este medicamento se le ha recetado solamente a usted, y no debe dárselo a otras personas aunque tengan los mismos síntomas que usted, ya que puede perjudicarles.</w:t>
      </w:r>
    </w:p>
    <w:p w14:paraId="0F601950" w14:textId="77777777" w:rsidR="006F3A98" w:rsidRDefault="00E02568">
      <w:pPr>
        <w:pStyle w:val="a3"/>
        <w:numPr>
          <w:ilvl w:val="0"/>
          <w:numId w:val="5"/>
        </w:numPr>
        <w:ind w:left="660" w:hanging="660"/>
      </w:pPr>
      <w:r>
        <w:rPr>
          <w:rFonts w:eastAsia="Times New Roman"/>
          <w:lang w:val="es-ES"/>
        </w:rPr>
        <w:t>Si experimenta efectos adversos, consulte a su médico o farmacéutico, incluso si se trata de efectos adversos que no aparecen en este prospecto. Ver sección 4.</w:t>
      </w:r>
    </w:p>
    <w:p w14:paraId="74B7CA08" w14:textId="77777777" w:rsidR="006F3A98" w:rsidRDefault="006F3A98">
      <w:pPr>
        <w:pStyle w:val="a3"/>
      </w:pPr>
    </w:p>
    <w:p w14:paraId="49CE890B" w14:textId="77777777" w:rsidR="006F3A98" w:rsidRDefault="00E02568">
      <w:pPr>
        <w:pStyle w:val="a3"/>
        <w:rPr>
          <w:b/>
        </w:rPr>
      </w:pPr>
      <w:r>
        <w:rPr>
          <w:rFonts w:eastAsia="Times New Roman"/>
          <w:b/>
          <w:bCs/>
          <w:lang w:val="es-ES"/>
        </w:rPr>
        <w:t>Contenido del prospecto</w:t>
      </w:r>
    </w:p>
    <w:p w14:paraId="136C59D1" w14:textId="77777777" w:rsidR="006F3A98" w:rsidRDefault="00E02568">
      <w:pPr>
        <w:pStyle w:val="a3"/>
        <w:numPr>
          <w:ilvl w:val="0"/>
          <w:numId w:val="36"/>
        </w:numPr>
        <w:ind w:hanging="760"/>
        <w:rPr>
          <w:lang w:val="es-ES"/>
        </w:rPr>
      </w:pPr>
      <w:r>
        <w:rPr>
          <w:rFonts w:eastAsia="Times New Roman"/>
          <w:lang w:val="es-ES"/>
        </w:rPr>
        <w:t>Qué es Yuflyma y para qué se utiliza</w:t>
      </w:r>
    </w:p>
    <w:p w14:paraId="3EBE7334" w14:textId="77777777" w:rsidR="006F3A98" w:rsidRDefault="00E02568">
      <w:pPr>
        <w:pStyle w:val="a3"/>
        <w:numPr>
          <w:ilvl w:val="0"/>
          <w:numId w:val="36"/>
        </w:numPr>
        <w:ind w:hanging="760"/>
        <w:rPr>
          <w:lang w:val="es-ES"/>
        </w:rPr>
      </w:pPr>
      <w:r>
        <w:rPr>
          <w:rFonts w:eastAsia="Times New Roman"/>
          <w:lang w:val="es-ES"/>
        </w:rPr>
        <w:t xml:space="preserve">Qué necesita saber antes de empezar a usar Yuflyma </w:t>
      </w:r>
    </w:p>
    <w:p w14:paraId="2B566849" w14:textId="77777777" w:rsidR="006F3A98" w:rsidRDefault="00E02568">
      <w:pPr>
        <w:pStyle w:val="a3"/>
        <w:numPr>
          <w:ilvl w:val="0"/>
          <w:numId w:val="36"/>
        </w:numPr>
        <w:ind w:hanging="760"/>
      </w:pPr>
      <w:r>
        <w:rPr>
          <w:rFonts w:eastAsia="Times New Roman"/>
          <w:lang w:val="es-ES"/>
        </w:rPr>
        <w:t>Cómo usar Yuflyma</w:t>
      </w:r>
    </w:p>
    <w:p w14:paraId="2CEB7C8E" w14:textId="77777777" w:rsidR="006F3A98" w:rsidRDefault="00E02568">
      <w:pPr>
        <w:pStyle w:val="a3"/>
        <w:numPr>
          <w:ilvl w:val="0"/>
          <w:numId w:val="36"/>
        </w:numPr>
        <w:ind w:hanging="760"/>
      </w:pPr>
      <w:r>
        <w:rPr>
          <w:rFonts w:eastAsia="Times New Roman"/>
          <w:lang w:val="es-ES"/>
        </w:rPr>
        <w:t>Posibles efectos adversos</w:t>
      </w:r>
    </w:p>
    <w:p w14:paraId="61162ABA" w14:textId="77777777" w:rsidR="006F3A98" w:rsidRDefault="00E02568">
      <w:pPr>
        <w:pStyle w:val="a3"/>
        <w:numPr>
          <w:ilvl w:val="0"/>
          <w:numId w:val="36"/>
        </w:numPr>
        <w:ind w:hanging="760"/>
      </w:pPr>
      <w:proofErr w:type="spellStart"/>
      <w:r>
        <w:t>Conservación</w:t>
      </w:r>
      <w:proofErr w:type="spellEnd"/>
      <w:r>
        <w:t xml:space="preserve"> de </w:t>
      </w:r>
      <w:r>
        <w:rPr>
          <w:rFonts w:eastAsia="Times New Roman"/>
          <w:lang w:val="es-ES"/>
        </w:rPr>
        <w:t>Yuflyma</w:t>
      </w:r>
    </w:p>
    <w:p w14:paraId="2A7204ED" w14:textId="77777777" w:rsidR="006F3A98" w:rsidRDefault="00E02568">
      <w:pPr>
        <w:pStyle w:val="a3"/>
        <w:numPr>
          <w:ilvl w:val="0"/>
          <w:numId w:val="36"/>
        </w:numPr>
        <w:ind w:hanging="760"/>
        <w:rPr>
          <w:lang w:val="es-ES"/>
        </w:rPr>
      </w:pPr>
      <w:r>
        <w:rPr>
          <w:rFonts w:eastAsia="Times New Roman"/>
          <w:lang w:val="es-ES"/>
        </w:rPr>
        <w:t>Contenido del envase e información adicional</w:t>
      </w:r>
    </w:p>
    <w:p w14:paraId="7333CC64" w14:textId="77777777" w:rsidR="006F3A98" w:rsidRDefault="00E02568">
      <w:pPr>
        <w:pStyle w:val="a3"/>
        <w:numPr>
          <w:ilvl w:val="0"/>
          <w:numId w:val="36"/>
        </w:numPr>
        <w:ind w:hanging="760"/>
      </w:pPr>
      <w:r>
        <w:rPr>
          <w:rFonts w:eastAsia="Times New Roman"/>
          <w:lang w:val="es-ES"/>
        </w:rPr>
        <w:t>Instrucciones de uso</w:t>
      </w:r>
    </w:p>
    <w:p w14:paraId="2534FF6E" w14:textId="77777777" w:rsidR="006F3A98" w:rsidRDefault="006F3A98">
      <w:pPr>
        <w:spacing w:line="200" w:lineRule="exact"/>
        <w:rPr>
          <w:sz w:val="20"/>
          <w:szCs w:val="20"/>
        </w:rPr>
      </w:pPr>
    </w:p>
    <w:p w14:paraId="7D37F666" w14:textId="77777777" w:rsidR="006F3A98" w:rsidRDefault="006F3A98">
      <w:pPr>
        <w:spacing w:line="200" w:lineRule="exact"/>
        <w:rPr>
          <w:sz w:val="20"/>
          <w:szCs w:val="20"/>
        </w:rPr>
      </w:pPr>
    </w:p>
    <w:p w14:paraId="66F4A648" w14:textId="77777777" w:rsidR="006F3A98" w:rsidRDefault="00E02568">
      <w:pPr>
        <w:pStyle w:val="a4"/>
        <w:numPr>
          <w:ilvl w:val="0"/>
          <w:numId w:val="33"/>
        </w:numPr>
        <w:spacing w:line="240" w:lineRule="exact"/>
        <w:ind w:left="360"/>
        <w:rPr>
          <w:rFonts w:ascii="Times New Roman" w:hAnsi="Times New Roman" w:cs="Times New Roman"/>
          <w:b/>
          <w:lang w:val="es-ES"/>
        </w:rPr>
      </w:pPr>
      <w:r>
        <w:rPr>
          <w:rFonts w:ascii="Times New Roman" w:eastAsia="Times New Roman" w:hAnsi="Times New Roman" w:cs="Times New Roman"/>
          <w:b/>
          <w:bCs/>
          <w:lang w:val="es-ES"/>
        </w:rPr>
        <w:t>Qué es Yuflyma y para qué se utiliza</w:t>
      </w:r>
    </w:p>
    <w:p w14:paraId="529C027B" w14:textId="77777777" w:rsidR="006F3A98" w:rsidRDefault="006F3A98">
      <w:pPr>
        <w:spacing w:line="240" w:lineRule="exact"/>
        <w:rPr>
          <w:rFonts w:ascii="Times New Roman" w:hAnsi="Times New Roman" w:cs="Times New Roman"/>
          <w:b/>
          <w:lang w:val="es-ES"/>
        </w:rPr>
      </w:pPr>
    </w:p>
    <w:p w14:paraId="4617F8DB" w14:textId="77777777" w:rsidR="006F3A98" w:rsidRDefault="00E02568">
      <w:pPr>
        <w:pStyle w:val="a3"/>
        <w:rPr>
          <w:lang w:val="es-ES"/>
        </w:rPr>
      </w:pPr>
      <w:r>
        <w:rPr>
          <w:rFonts w:eastAsia="Times New Roman"/>
          <w:lang w:val="es-ES"/>
        </w:rPr>
        <w:t>Yuflyma contiene el principio activo adalimumab, un medicamento que actúa sobre su sistema inmune  (defensa).</w:t>
      </w:r>
    </w:p>
    <w:p w14:paraId="20B2D109" w14:textId="77777777" w:rsidR="006F3A98" w:rsidRDefault="006F3A98">
      <w:pPr>
        <w:pStyle w:val="a3"/>
        <w:rPr>
          <w:lang w:val="es-ES"/>
        </w:rPr>
      </w:pPr>
    </w:p>
    <w:p w14:paraId="070A1A31" w14:textId="77777777" w:rsidR="006F3A98" w:rsidRDefault="00E02568">
      <w:pPr>
        <w:pStyle w:val="a3"/>
        <w:rPr>
          <w:lang w:val="es-ES"/>
        </w:rPr>
      </w:pPr>
      <w:r>
        <w:rPr>
          <w:rFonts w:eastAsia="Times New Roman"/>
          <w:lang w:val="es-ES"/>
        </w:rPr>
        <w:t>Yuflyma está indicado para el tratamiento de las siguientes enfermedades inflamatorias:</w:t>
      </w:r>
    </w:p>
    <w:p w14:paraId="299B8E10" w14:textId="77777777" w:rsidR="006F3A98" w:rsidRDefault="00E02568">
      <w:pPr>
        <w:pStyle w:val="a3"/>
        <w:numPr>
          <w:ilvl w:val="0"/>
          <w:numId w:val="5"/>
        </w:numPr>
        <w:ind w:left="660" w:hanging="660"/>
      </w:pPr>
      <w:r>
        <w:rPr>
          <w:rFonts w:eastAsia="Times New Roman"/>
          <w:lang w:val="es-ES"/>
        </w:rPr>
        <w:t>Artritis reumatoide</w:t>
      </w:r>
    </w:p>
    <w:p w14:paraId="4FA5C17F" w14:textId="77777777" w:rsidR="006F3A98" w:rsidRDefault="00E02568">
      <w:pPr>
        <w:pStyle w:val="a3"/>
        <w:numPr>
          <w:ilvl w:val="0"/>
          <w:numId w:val="5"/>
        </w:numPr>
        <w:ind w:left="660" w:hanging="660"/>
      </w:pPr>
      <w:r>
        <w:rPr>
          <w:rFonts w:eastAsia="Times New Roman"/>
          <w:lang w:val="es-ES"/>
        </w:rPr>
        <w:t>Artritis idiopática juvenil poliarticular</w:t>
      </w:r>
    </w:p>
    <w:p w14:paraId="24FCFC21" w14:textId="77777777" w:rsidR="007C3103" w:rsidRPr="00B442CE" w:rsidRDefault="007C3103" w:rsidP="007C3103">
      <w:pPr>
        <w:pStyle w:val="a3"/>
        <w:numPr>
          <w:ilvl w:val="0"/>
          <w:numId w:val="5"/>
        </w:numPr>
        <w:ind w:left="660" w:hanging="660"/>
        <w:rPr>
          <w:lang w:val="es-ES"/>
        </w:rPr>
      </w:pPr>
      <w:r>
        <w:rPr>
          <w:rFonts w:eastAsia="Times New Roman"/>
          <w:lang w:val="es-ES"/>
        </w:rPr>
        <w:t>Artritis asociada a la entesitis</w:t>
      </w:r>
    </w:p>
    <w:p w14:paraId="18615369" w14:textId="77777777" w:rsidR="007C3103" w:rsidRDefault="007C3103" w:rsidP="007C3103">
      <w:pPr>
        <w:pStyle w:val="a3"/>
        <w:numPr>
          <w:ilvl w:val="0"/>
          <w:numId w:val="5"/>
        </w:numPr>
        <w:ind w:left="660" w:hanging="660"/>
      </w:pPr>
      <w:r>
        <w:rPr>
          <w:rFonts w:eastAsia="Times New Roman"/>
          <w:lang w:val="es-ES"/>
        </w:rPr>
        <w:t xml:space="preserve">Espondilitis anquilosante </w:t>
      </w:r>
    </w:p>
    <w:p w14:paraId="68C99951" w14:textId="77777777" w:rsidR="007C3103" w:rsidRDefault="007C3103" w:rsidP="007C3103">
      <w:pPr>
        <w:pStyle w:val="a3"/>
        <w:numPr>
          <w:ilvl w:val="0"/>
          <w:numId w:val="5"/>
        </w:numPr>
        <w:ind w:left="660" w:hanging="660"/>
        <w:rPr>
          <w:lang w:val="es-ES"/>
        </w:rPr>
      </w:pPr>
      <w:r>
        <w:rPr>
          <w:rFonts w:eastAsia="Times New Roman"/>
          <w:lang w:val="es-ES"/>
        </w:rPr>
        <w:t>Espondiloartritis axial sin evidencia radiográfica de espondilitis anquilosante</w:t>
      </w:r>
    </w:p>
    <w:p w14:paraId="190B9EC8" w14:textId="77777777" w:rsidR="006F3A98" w:rsidRDefault="00E02568">
      <w:pPr>
        <w:pStyle w:val="a3"/>
        <w:numPr>
          <w:ilvl w:val="0"/>
          <w:numId w:val="5"/>
        </w:numPr>
        <w:ind w:left="660" w:hanging="660"/>
      </w:pPr>
      <w:r>
        <w:rPr>
          <w:rFonts w:eastAsia="Times New Roman"/>
          <w:lang w:val="es-ES"/>
        </w:rPr>
        <w:t>Artritis psoriásica</w:t>
      </w:r>
    </w:p>
    <w:p w14:paraId="6DD716C6" w14:textId="77777777" w:rsidR="006F3A98" w:rsidRDefault="00E02568">
      <w:pPr>
        <w:pStyle w:val="a3"/>
        <w:numPr>
          <w:ilvl w:val="0"/>
          <w:numId w:val="5"/>
        </w:numPr>
        <w:ind w:left="660" w:hanging="660"/>
      </w:pPr>
      <w:r>
        <w:rPr>
          <w:rFonts w:eastAsia="Times New Roman"/>
          <w:lang w:val="es-ES"/>
        </w:rPr>
        <w:t>Psoriasis en placas</w:t>
      </w:r>
    </w:p>
    <w:p w14:paraId="6F91AC01" w14:textId="77777777" w:rsidR="006F3A98" w:rsidRDefault="00E02568">
      <w:pPr>
        <w:pStyle w:val="a3"/>
        <w:numPr>
          <w:ilvl w:val="0"/>
          <w:numId w:val="5"/>
        </w:numPr>
        <w:ind w:left="660" w:hanging="660"/>
      </w:pPr>
      <w:r>
        <w:rPr>
          <w:rFonts w:eastAsia="Times New Roman"/>
          <w:lang w:val="es-ES"/>
        </w:rPr>
        <w:t>Hidrosadenitis supurativa</w:t>
      </w:r>
    </w:p>
    <w:p w14:paraId="428088CA" w14:textId="77777777" w:rsidR="006F3A98" w:rsidRDefault="00E02568">
      <w:pPr>
        <w:pStyle w:val="a3"/>
        <w:numPr>
          <w:ilvl w:val="0"/>
          <w:numId w:val="5"/>
        </w:numPr>
        <w:ind w:left="660" w:hanging="660"/>
      </w:pPr>
      <w:r>
        <w:rPr>
          <w:rFonts w:eastAsia="Times New Roman"/>
          <w:lang w:val="es-ES"/>
        </w:rPr>
        <w:t>Enfermedad de Crohn</w:t>
      </w:r>
    </w:p>
    <w:p w14:paraId="580C92E9" w14:textId="77777777" w:rsidR="006F3A98" w:rsidRDefault="00E02568">
      <w:pPr>
        <w:pStyle w:val="a3"/>
        <w:numPr>
          <w:ilvl w:val="0"/>
          <w:numId w:val="5"/>
        </w:numPr>
        <w:ind w:left="660" w:hanging="660"/>
      </w:pPr>
      <w:r>
        <w:rPr>
          <w:rFonts w:eastAsia="Times New Roman"/>
          <w:lang w:val="es-ES"/>
        </w:rPr>
        <w:t>Colitis ulcerosa</w:t>
      </w:r>
    </w:p>
    <w:p w14:paraId="756CD333" w14:textId="77777777" w:rsidR="006F3A98" w:rsidRDefault="00E02568">
      <w:pPr>
        <w:pStyle w:val="a3"/>
        <w:numPr>
          <w:ilvl w:val="0"/>
          <w:numId w:val="5"/>
        </w:numPr>
        <w:ind w:left="660" w:hanging="660"/>
      </w:pPr>
      <w:r>
        <w:rPr>
          <w:rFonts w:eastAsia="Times New Roman"/>
          <w:lang w:val="es-ES"/>
        </w:rPr>
        <w:t>Uveítis no infecciosa</w:t>
      </w:r>
    </w:p>
    <w:p w14:paraId="6AEF5492" w14:textId="77777777" w:rsidR="006F3A98" w:rsidRDefault="006F3A98">
      <w:pPr>
        <w:spacing w:before="10" w:line="240" w:lineRule="exact"/>
        <w:rPr>
          <w:sz w:val="24"/>
          <w:szCs w:val="24"/>
        </w:rPr>
      </w:pPr>
    </w:p>
    <w:p w14:paraId="7A8C476B" w14:textId="77777777" w:rsidR="006F3A98" w:rsidRDefault="00E02568">
      <w:pPr>
        <w:pStyle w:val="a3"/>
        <w:rPr>
          <w:lang w:val="es-ES"/>
        </w:rPr>
      </w:pPr>
      <w:r>
        <w:rPr>
          <w:rFonts w:eastAsia="Times New Roman"/>
          <w:lang w:val="es-ES"/>
        </w:rPr>
        <w:t>El principio activo en Yuflyma, adalimumab, es un anticuerpo monoclonal humano. Los anticuerpos monoclonales son proteínas que atacan a una diana específica.</w:t>
      </w:r>
    </w:p>
    <w:p w14:paraId="729CC0BD" w14:textId="77777777" w:rsidR="006F3A98" w:rsidRDefault="006F3A98">
      <w:pPr>
        <w:spacing w:before="16" w:line="240" w:lineRule="exact"/>
        <w:rPr>
          <w:sz w:val="24"/>
          <w:szCs w:val="24"/>
          <w:lang w:val="es-ES"/>
        </w:rPr>
      </w:pPr>
    </w:p>
    <w:p w14:paraId="029B1005" w14:textId="77777777" w:rsidR="006F3A98" w:rsidRDefault="00E02568">
      <w:pPr>
        <w:pStyle w:val="a3"/>
        <w:rPr>
          <w:lang w:val="es-ES"/>
        </w:rPr>
      </w:pPr>
      <w:r>
        <w:rPr>
          <w:rFonts w:eastAsia="Times New Roman"/>
          <w:lang w:val="es-ES"/>
        </w:rPr>
        <w:t xml:space="preserve">La diana de adalimumab es una proteína llamada factor de necrosis tumoral (TNFα), que interviene en el </w:t>
      </w:r>
      <w:r>
        <w:rPr>
          <w:rFonts w:eastAsia="Times New Roman"/>
          <w:lang w:val="es-ES"/>
        </w:rPr>
        <w:lastRenderedPageBreak/>
        <w:t xml:space="preserve">sistema inmune (defensa) y </w:t>
      </w:r>
      <w:r w:rsidR="00510CCC">
        <w:rPr>
          <w:rFonts w:eastAsia="Times New Roman"/>
          <w:lang w:val="es-ES"/>
        </w:rPr>
        <w:t xml:space="preserve">que </w:t>
      </w:r>
      <w:r>
        <w:rPr>
          <w:rFonts w:eastAsia="Times New Roman"/>
          <w:lang w:val="es-ES"/>
        </w:rPr>
        <w:t>se encuentra en niveles elevados en las enfermedades inflamatorias mencionadas arriba.  Mediante el ataque al TNFα, Yuflyma disminuye el proceso de inflamación en esas enfermedades.</w:t>
      </w:r>
    </w:p>
    <w:p w14:paraId="11C23EF3" w14:textId="77777777" w:rsidR="006F3A98" w:rsidRDefault="006F3A98">
      <w:pPr>
        <w:pStyle w:val="a3"/>
        <w:rPr>
          <w:lang w:val="es-ES"/>
        </w:rPr>
      </w:pPr>
    </w:p>
    <w:p w14:paraId="63F5AD6B" w14:textId="77777777" w:rsidR="006F3A98" w:rsidRDefault="00E02568">
      <w:pPr>
        <w:pStyle w:val="a3"/>
        <w:rPr>
          <w:b/>
          <w:lang w:val="es-ES"/>
        </w:rPr>
      </w:pPr>
      <w:r>
        <w:rPr>
          <w:rFonts w:eastAsia="Times New Roman"/>
          <w:b/>
          <w:bCs/>
          <w:lang w:val="es-ES"/>
        </w:rPr>
        <w:t>Artritis reumatoide</w:t>
      </w:r>
    </w:p>
    <w:p w14:paraId="630ADB1A" w14:textId="77777777" w:rsidR="006F3A98" w:rsidRDefault="006F3A98">
      <w:pPr>
        <w:pStyle w:val="a3"/>
        <w:rPr>
          <w:u w:val="single"/>
          <w:lang w:val="es-ES"/>
        </w:rPr>
      </w:pPr>
    </w:p>
    <w:p w14:paraId="3284709A" w14:textId="77777777" w:rsidR="006F3A98" w:rsidRDefault="00E02568">
      <w:pPr>
        <w:pStyle w:val="a3"/>
        <w:rPr>
          <w:lang w:val="es-ES"/>
        </w:rPr>
      </w:pPr>
      <w:r>
        <w:rPr>
          <w:rFonts w:eastAsia="Times New Roman"/>
          <w:lang w:val="es-ES"/>
        </w:rPr>
        <w:t>La artritis reumatoide es una enfermedad inflamatoria de las articulaciones.</w:t>
      </w:r>
    </w:p>
    <w:p w14:paraId="1DE09CF6" w14:textId="77777777" w:rsidR="006F3A98" w:rsidRDefault="006F3A98">
      <w:pPr>
        <w:spacing w:before="11" w:line="240" w:lineRule="exact"/>
        <w:rPr>
          <w:sz w:val="24"/>
          <w:szCs w:val="24"/>
          <w:lang w:val="es-ES"/>
        </w:rPr>
      </w:pPr>
    </w:p>
    <w:p w14:paraId="4CF25B1D" w14:textId="77777777" w:rsidR="006F3A98" w:rsidRDefault="00E02568">
      <w:pPr>
        <w:pStyle w:val="a3"/>
        <w:rPr>
          <w:lang w:val="es-ES"/>
        </w:rPr>
      </w:pPr>
      <w:r>
        <w:rPr>
          <w:rFonts w:eastAsia="Times New Roman"/>
          <w:lang w:val="es-ES"/>
        </w:rPr>
        <w:t>Yuflyma se utiliza para tratar la artritis reumatoide de moderada a grave en adultos.  Puede que se le administren antes otros medicamentos modificadores de la enfermedad como metotrexato.  Si la respuesta a estos medicamentos no es suficiente, se le administrará Yuflyma.</w:t>
      </w:r>
    </w:p>
    <w:p w14:paraId="089E47E6" w14:textId="77777777" w:rsidR="006F3A98" w:rsidRDefault="006F3A98">
      <w:pPr>
        <w:spacing w:before="17" w:line="240" w:lineRule="exact"/>
        <w:rPr>
          <w:sz w:val="24"/>
          <w:szCs w:val="24"/>
          <w:lang w:val="es-ES"/>
        </w:rPr>
      </w:pPr>
    </w:p>
    <w:p w14:paraId="3B38E64C" w14:textId="77777777" w:rsidR="006F3A98" w:rsidRDefault="00E02568">
      <w:pPr>
        <w:pStyle w:val="a3"/>
        <w:rPr>
          <w:lang w:val="es-ES"/>
        </w:rPr>
      </w:pPr>
      <w:r>
        <w:rPr>
          <w:rFonts w:eastAsia="Times New Roman"/>
          <w:lang w:val="es-ES"/>
        </w:rPr>
        <w:t>Yuflyma también puede usarse en el tratamiento de la artritis reumatoide grave, activa y progresiva sin tratamiento previo con metotrexato.</w:t>
      </w:r>
    </w:p>
    <w:p w14:paraId="10E7BDBD" w14:textId="77777777" w:rsidR="006F3A98" w:rsidRDefault="006F3A98">
      <w:pPr>
        <w:spacing w:before="11" w:line="240" w:lineRule="exact"/>
        <w:rPr>
          <w:sz w:val="24"/>
          <w:szCs w:val="24"/>
          <w:lang w:val="es-ES"/>
        </w:rPr>
      </w:pPr>
    </w:p>
    <w:p w14:paraId="2566C41E" w14:textId="77777777" w:rsidR="006F3A98" w:rsidRDefault="00E02568">
      <w:pPr>
        <w:pStyle w:val="a3"/>
        <w:rPr>
          <w:lang w:val="es-ES"/>
        </w:rPr>
      </w:pPr>
      <w:r>
        <w:rPr>
          <w:rFonts w:eastAsia="Times New Roman"/>
          <w:lang w:val="es-ES"/>
        </w:rPr>
        <w:t>Yuflyma puede reducir el daño de las articulaciones producido por la enfermedad inflamatoria y ayudar a que se muevan con más libertad.</w:t>
      </w:r>
    </w:p>
    <w:p w14:paraId="727E7F2C" w14:textId="77777777" w:rsidR="006F3A98" w:rsidRDefault="006F3A98">
      <w:pPr>
        <w:spacing w:before="10" w:line="240" w:lineRule="exact"/>
        <w:rPr>
          <w:sz w:val="24"/>
          <w:szCs w:val="24"/>
          <w:lang w:val="es-ES"/>
        </w:rPr>
      </w:pPr>
    </w:p>
    <w:p w14:paraId="79E1B7BD" w14:textId="77777777" w:rsidR="006F3A98" w:rsidRDefault="00E02568">
      <w:pPr>
        <w:pStyle w:val="a3"/>
        <w:rPr>
          <w:lang w:val="es-ES"/>
        </w:rPr>
      </w:pPr>
      <w:r>
        <w:rPr>
          <w:rFonts w:eastAsia="Times New Roman"/>
          <w:lang w:val="es-ES"/>
        </w:rPr>
        <w:t>El médico decidirá si Yuflyma debe utilizarse con metotrexato o en monoterapia.</w:t>
      </w:r>
    </w:p>
    <w:p w14:paraId="6352B822" w14:textId="77777777" w:rsidR="006F3A98" w:rsidRDefault="006F3A98">
      <w:pPr>
        <w:spacing w:before="18" w:line="240" w:lineRule="exact"/>
        <w:rPr>
          <w:sz w:val="24"/>
          <w:szCs w:val="24"/>
          <w:lang w:val="es-ES"/>
        </w:rPr>
      </w:pPr>
    </w:p>
    <w:p w14:paraId="776ECE89" w14:textId="77777777" w:rsidR="006F3A98" w:rsidRDefault="00E02568">
      <w:pPr>
        <w:pStyle w:val="a3"/>
        <w:rPr>
          <w:b/>
          <w:lang w:val="es-ES"/>
        </w:rPr>
      </w:pPr>
      <w:r>
        <w:rPr>
          <w:rFonts w:eastAsia="Times New Roman"/>
          <w:b/>
          <w:bCs/>
          <w:lang w:val="es-ES"/>
        </w:rPr>
        <w:t>Artritis idiopática juvenil poliarticular</w:t>
      </w:r>
    </w:p>
    <w:p w14:paraId="70F643F8" w14:textId="77777777" w:rsidR="006F3A98" w:rsidRDefault="006F3A98">
      <w:pPr>
        <w:spacing w:before="9" w:line="240" w:lineRule="exact"/>
        <w:rPr>
          <w:sz w:val="24"/>
          <w:szCs w:val="24"/>
          <w:lang w:val="es-ES"/>
        </w:rPr>
      </w:pPr>
    </w:p>
    <w:p w14:paraId="329A7802" w14:textId="77777777" w:rsidR="006F3A98" w:rsidRDefault="00E02568">
      <w:pPr>
        <w:pStyle w:val="a3"/>
        <w:rPr>
          <w:lang w:val="es-ES"/>
        </w:rPr>
      </w:pPr>
      <w:r>
        <w:rPr>
          <w:rFonts w:eastAsia="Times New Roman"/>
          <w:lang w:val="es-ES"/>
        </w:rPr>
        <w:t>La artritis idiopática juvenil poliarticular es una enfermedad inflamatoria de las articulaciones.</w:t>
      </w:r>
    </w:p>
    <w:p w14:paraId="6AFAA264" w14:textId="77777777" w:rsidR="006F3A98" w:rsidRDefault="006F3A98">
      <w:pPr>
        <w:spacing w:before="13" w:line="240" w:lineRule="exact"/>
        <w:rPr>
          <w:sz w:val="24"/>
          <w:szCs w:val="24"/>
          <w:lang w:val="es-ES"/>
        </w:rPr>
      </w:pPr>
    </w:p>
    <w:p w14:paraId="2C34C2FA" w14:textId="77777777" w:rsidR="006F3A98" w:rsidRDefault="00E02568">
      <w:pPr>
        <w:pStyle w:val="a3"/>
        <w:rPr>
          <w:lang w:val="es-ES"/>
        </w:rPr>
      </w:pPr>
      <w:r>
        <w:rPr>
          <w:rFonts w:eastAsia="Times New Roman"/>
          <w:lang w:val="es-ES"/>
        </w:rPr>
        <w:t>Yuflyma se utiliza para tratar la artritis idiopática juvenil poliarticular en pacientes desde los 2 años de edad.  Puede que se le administren antes otros medicamentos modificadores de la enfermedad como metotrexato.  Si la respuesta a estos medicamentos no es suficiente, se le administrará Yuflyma.</w:t>
      </w:r>
    </w:p>
    <w:p w14:paraId="7F28B2FA" w14:textId="77777777" w:rsidR="006F3A98" w:rsidRDefault="006F3A98">
      <w:pPr>
        <w:spacing w:before="13" w:line="240" w:lineRule="exact"/>
        <w:rPr>
          <w:sz w:val="24"/>
          <w:szCs w:val="24"/>
          <w:lang w:val="es-ES"/>
        </w:rPr>
      </w:pPr>
    </w:p>
    <w:p w14:paraId="57672FEF" w14:textId="77777777" w:rsidR="006F3A98" w:rsidRDefault="00E02568">
      <w:pPr>
        <w:pStyle w:val="a3"/>
        <w:rPr>
          <w:lang w:val="es-ES"/>
        </w:rPr>
      </w:pPr>
      <w:r>
        <w:rPr>
          <w:rFonts w:eastAsia="Times New Roman"/>
          <w:lang w:val="es-ES"/>
        </w:rPr>
        <w:t>El médico decidirá si Yuflyma se debe utilizar con metotrexato o en monoterapia.</w:t>
      </w:r>
    </w:p>
    <w:p w14:paraId="2CA6BB44" w14:textId="77777777" w:rsidR="006F3A98" w:rsidRDefault="006F3A98">
      <w:pPr>
        <w:spacing w:before="16" w:line="240" w:lineRule="exact"/>
        <w:rPr>
          <w:sz w:val="24"/>
          <w:szCs w:val="24"/>
          <w:lang w:val="es-ES"/>
        </w:rPr>
      </w:pPr>
    </w:p>
    <w:p w14:paraId="136AF892" w14:textId="77777777" w:rsidR="006F3A98" w:rsidRDefault="00E02568">
      <w:pPr>
        <w:pStyle w:val="a3"/>
        <w:rPr>
          <w:b/>
          <w:lang w:val="es-ES"/>
        </w:rPr>
      </w:pPr>
      <w:r>
        <w:rPr>
          <w:rFonts w:eastAsia="Times New Roman"/>
          <w:b/>
          <w:bCs/>
          <w:lang w:val="es-ES"/>
        </w:rPr>
        <w:t>Artritis asociada a entesitis</w:t>
      </w:r>
    </w:p>
    <w:p w14:paraId="09CEBCDA" w14:textId="77777777" w:rsidR="006F3A98" w:rsidRDefault="006F3A98">
      <w:pPr>
        <w:spacing w:before="9" w:line="240" w:lineRule="exact"/>
        <w:rPr>
          <w:sz w:val="24"/>
          <w:szCs w:val="24"/>
          <w:lang w:val="es-ES"/>
        </w:rPr>
      </w:pPr>
    </w:p>
    <w:p w14:paraId="5B2FB96E" w14:textId="77777777" w:rsidR="006F3A98" w:rsidRDefault="00E02568">
      <w:pPr>
        <w:pStyle w:val="a3"/>
        <w:rPr>
          <w:lang w:val="es-ES"/>
        </w:rPr>
      </w:pPr>
      <w:r>
        <w:rPr>
          <w:rFonts w:eastAsia="Times New Roman"/>
          <w:lang w:val="es-ES"/>
        </w:rPr>
        <w:t>La artritis asociada a entesitis es una enfermedad inflamatoria de las articulaciones y los lugares de fijación de los tendones en el hueso.</w:t>
      </w:r>
    </w:p>
    <w:p w14:paraId="50E9A0AE" w14:textId="77777777" w:rsidR="006F3A98" w:rsidRDefault="006F3A98">
      <w:pPr>
        <w:spacing w:before="10" w:line="240" w:lineRule="exact"/>
        <w:rPr>
          <w:sz w:val="24"/>
          <w:szCs w:val="24"/>
          <w:lang w:val="es-ES"/>
        </w:rPr>
      </w:pPr>
    </w:p>
    <w:p w14:paraId="2DC60662" w14:textId="77777777" w:rsidR="006F3A98" w:rsidRDefault="00E02568">
      <w:pPr>
        <w:pStyle w:val="a3"/>
        <w:rPr>
          <w:lang w:val="es-ES"/>
        </w:rPr>
      </w:pPr>
      <w:r>
        <w:rPr>
          <w:rFonts w:eastAsia="Times New Roman"/>
          <w:lang w:val="es-ES"/>
        </w:rPr>
        <w:t>Yuflyma se usa para tratar la artritis asociada a entesitis en pacientes desde los 6 años de edad. Puede que se le administren antes otros medicamentos modificadores de la enfermedad como metotrexato.  Si la respuesta a estos medicamentos no es suficiente, se le administrará Yuflyma.</w:t>
      </w:r>
    </w:p>
    <w:p w14:paraId="20EFA8E8" w14:textId="77777777" w:rsidR="006F3A98" w:rsidRDefault="006F3A98">
      <w:pPr>
        <w:spacing w:before="2" w:line="260" w:lineRule="exact"/>
        <w:rPr>
          <w:sz w:val="26"/>
          <w:szCs w:val="26"/>
          <w:lang w:val="es-ES"/>
        </w:rPr>
      </w:pPr>
    </w:p>
    <w:p w14:paraId="252F94D0" w14:textId="77777777" w:rsidR="007C3103" w:rsidRDefault="007C3103" w:rsidP="007C3103">
      <w:pPr>
        <w:pStyle w:val="a3"/>
        <w:rPr>
          <w:b/>
          <w:lang w:val="es-ES"/>
        </w:rPr>
      </w:pPr>
      <w:r>
        <w:rPr>
          <w:rFonts w:eastAsia="Times New Roman"/>
          <w:b/>
          <w:bCs/>
          <w:lang w:val="es-ES"/>
        </w:rPr>
        <w:t>Espondilitis anquilosante y la espondiloartritis axial sin evidencia radiográfica de espondilitis anquilosante</w:t>
      </w:r>
    </w:p>
    <w:p w14:paraId="2D6CC2CF" w14:textId="77777777" w:rsidR="007C3103" w:rsidRDefault="007C3103" w:rsidP="007C3103">
      <w:pPr>
        <w:spacing w:before="6" w:line="240" w:lineRule="exact"/>
        <w:rPr>
          <w:sz w:val="24"/>
          <w:szCs w:val="24"/>
          <w:lang w:val="es-ES"/>
        </w:rPr>
      </w:pPr>
    </w:p>
    <w:p w14:paraId="407A5179" w14:textId="77777777" w:rsidR="007C3103" w:rsidRDefault="007C3103" w:rsidP="007C3103">
      <w:pPr>
        <w:pStyle w:val="a3"/>
        <w:rPr>
          <w:lang w:val="es-ES"/>
        </w:rPr>
      </w:pPr>
      <w:r>
        <w:rPr>
          <w:rFonts w:eastAsia="Times New Roman"/>
          <w:lang w:val="es-ES"/>
        </w:rPr>
        <w:t>La espondilitis anquilosante y la espondiloartritis axial sin evidencia radiográfica de espondilitis anquilosante son enfermedades inflamatorias que afectan a la columna vertebral.</w:t>
      </w:r>
    </w:p>
    <w:p w14:paraId="2F94535E" w14:textId="77777777" w:rsidR="007C3103" w:rsidRDefault="007C3103" w:rsidP="007C3103">
      <w:pPr>
        <w:spacing w:before="10" w:line="240" w:lineRule="exact"/>
        <w:rPr>
          <w:sz w:val="24"/>
          <w:szCs w:val="24"/>
          <w:lang w:val="es-ES"/>
        </w:rPr>
      </w:pPr>
    </w:p>
    <w:p w14:paraId="684F10C4" w14:textId="77777777" w:rsidR="007C3103" w:rsidRDefault="007C3103" w:rsidP="007C3103">
      <w:pPr>
        <w:pStyle w:val="a3"/>
        <w:rPr>
          <w:lang w:val="es-ES"/>
        </w:rPr>
      </w:pPr>
      <w:r>
        <w:rPr>
          <w:rFonts w:eastAsia="Times New Roman"/>
          <w:lang w:val="es-ES"/>
        </w:rPr>
        <w:t>Yuflyma se utiliza para tratar la espondilitis anquilosante grave y la espondiloartritis axial sin evidencia radiográfica de espondilitis anquilosante en adultos. Puede haber recibido primero otros medicamentos. Si la respuesta a estos medicamentos no es suficiente, se le administrará Yuflyma.</w:t>
      </w:r>
    </w:p>
    <w:p w14:paraId="3C432451" w14:textId="77777777" w:rsidR="006F3A98" w:rsidRPr="007C3103" w:rsidRDefault="006F3A98">
      <w:pPr>
        <w:spacing w:before="18" w:line="240" w:lineRule="exact"/>
        <w:rPr>
          <w:sz w:val="24"/>
          <w:szCs w:val="24"/>
          <w:lang w:val="es-ES"/>
        </w:rPr>
      </w:pPr>
    </w:p>
    <w:p w14:paraId="76D50D97" w14:textId="77777777" w:rsidR="006F3A98" w:rsidRDefault="00E02568">
      <w:pPr>
        <w:pStyle w:val="a3"/>
        <w:rPr>
          <w:b/>
          <w:lang w:val="es-ES"/>
        </w:rPr>
      </w:pPr>
      <w:r>
        <w:rPr>
          <w:rFonts w:eastAsia="Times New Roman"/>
          <w:b/>
          <w:bCs/>
          <w:lang w:val="es-ES"/>
        </w:rPr>
        <w:t>Artritis psoriásica</w:t>
      </w:r>
    </w:p>
    <w:p w14:paraId="667755B6" w14:textId="77777777" w:rsidR="006F3A98" w:rsidRDefault="006F3A98">
      <w:pPr>
        <w:pStyle w:val="a3"/>
        <w:rPr>
          <w:lang w:val="es-ES"/>
        </w:rPr>
      </w:pPr>
    </w:p>
    <w:p w14:paraId="0B200AB3" w14:textId="77777777" w:rsidR="006F3A98" w:rsidRDefault="00E02568">
      <w:pPr>
        <w:pStyle w:val="a3"/>
        <w:rPr>
          <w:lang w:val="es-ES"/>
        </w:rPr>
      </w:pPr>
      <w:r>
        <w:rPr>
          <w:rFonts w:eastAsia="Times New Roman"/>
          <w:lang w:val="es-ES"/>
        </w:rPr>
        <w:t>La artritis psoriásica es una enfermedad inflamatoria de las articulaciones que suele ir asociada con la psoriasis.</w:t>
      </w:r>
    </w:p>
    <w:p w14:paraId="674737DC" w14:textId="77777777" w:rsidR="006F3A98" w:rsidRDefault="006F3A98">
      <w:pPr>
        <w:spacing w:before="11" w:line="240" w:lineRule="exact"/>
        <w:rPr>
          <w:sz w:val="24"/>
          <w:szCs w:val="24"/>
          <w:lang w:val="es-ES"/>
        </w:rPr>
      </w:pPr>
    </w:p>
    <w:p w14:paraId="3236F406" w14:textId="77777777" w:rsidR="006F3A98" w:rsidRDefault="00E02568">
      <w:pPr>
        <w:pStyle w:val="a3"/>
        <w:rPr>
          <w:lang w:val="es-ES"/>
        </w:rPr>
      </w:pPr>
      <w:r>
        <w:rPr>
          <w:rFonts w:eastAsia="Times New Roman"/>
          <w:lang w:val="es-ES"/>
        </w:rPr>
        <w:lastRenderedPageBreak/>
        <w:t>Yuflyma se utiliza para tratar la artritis psoriásica en adultos. Yuflyma puede reducir el daño de las articulaciones producido por la enfermedad y ayudar a que se muevan con más libertad. Puede haber recibido primero otros medicamentos. Si la respuesta a estos medicamentos no es suficiente, se le administrará Yuflyma.</w:t>
      </w:r>
    </w:p>
    <w:p w14:paraId="013C62C0" w14:textId="77777777" w:rsidR="006F3A98" w:rsidRDefault="006F3A98">
      <w:pPr>
        <w:pStyle w:val="a3"/>
        <w:rPr>
          <w:lang w:val="es-ES"/>
        </w:rPr>
      </w:pPr>
    </w:p>
    <w:p w14:paraId="04A507B1" w14:textId="77777777" w:rsidR="006F3A98" w:rsidRDefault="00E02568">
      <w:pPr>
        <w:pStyle w:val="a3"/>
        <w:rPr>
          <w:b/>
          <w:lang w:val="es-ES"/>
        </w:rPr>
      </w:pPr>
      <w:r>
        <w:rPr>
          <w:rFonts w:eastAsia="Times New Roman"/>
          <w:b/>
          <w:bCs/>
          <w:lang w:val="es-ES"/>
        </w:rPr>
        <w:t>Psoriasis en placas</w:t>
      </w:r>
    </w:p>
    <w:p w14:paraId="4A24BDA9" w14:textId="77777777" w:rsidR="006F3A98" w:rsidRDefault="006F3A98">
      <w:pPr>
        <w:spacing w:before="9" w:line="240" w:lineRule="exact"/>
        <w:rPr>
          <w:sz w:val="24"/>
          <w:szCs w:val="24"/>
          <w:lang w:val="es-ES"/>
        </w:rPr>
      </w:pPr>
    </w:p>
    <w:p w14:paraId="7E8CCFBE" w14:textId="77777777" w:rsidR="006F3A98" w:rsidRDefault="00E02568">
      <w:pPr>
        <w:pStyle w:val="a3"/>
        <w:rPr>
          <w:lang w:val="es-ES"/>
        </w:rPr>
      </w:pPr>
      <w:r>
        <w:rPr>
          <w:rFonts w:eastAsia="Times New Roman"/>
          <w:lang w:val="es-ES"/>
        </w:rPr>
        <w:t>La psoriasis en placas es una enfermedad de la piel que causa áreas enrojecidas, escamosas, con costras y cubiertas por escamas plateadas. La psoriasis en placas también puede afectar</w:t>
      </w:r>
      <w:r w:rsidR="008D0D20">
        <w:rPr>
          <w:rFonts w:eastAsia="Times New Roman"/>
          <w:lang w:val="es-ES"/>
        </w:rPr>
        <w:t xml:space="preserve"> a</w:t>
      </w:r>
      <w:r>
        <w:rPr>
          <w:rFonts w:eastAsia="Times New Roman"/>
          <w:lang w:val="es-ES"/>
        </w:rPr>
        <w:t xml:space="preserve"> las uñas, provocando que se deterioren, se engrosen y se levanten del lecho de la uña, lo cual puede ser doloroso.</w:t>
      </w:r>
    </w:p>
    <w:p w14:paraId="7B0ABAAF" w14:textId="77777777" w:rsidR="006F3A98" w:rsidRDefault="006F3A98">
      <w:pPr>
        <w:spacing w:before="13" w:line="240" w:lineRule="exact"/>
        <w:rPr>
          <w:sz w:val="24"/>
          <w:szCs w:val="24"/>
          <w:lang w:val="es-ES"/>
        </w:rPr>
      </w:pPr>
    </w:p>
    <w:p w14:paraId="65A8C5C8" w14:textId="77777777" w:rsidR="006F3A98" w:rsidRDefault="00E02568">
      <w:pPr>
        <w:pStyle w:val="a3"/>
      </w:pPr>
      <w:r>
        <w:rPr>
          <w:rFonts w:eastAsia="Times New Roman"/>
          <w:lang w:val="es-ES"/>
        </w:rPr>
        <w:t>Yuflyma se utiliza para tratar</w:t>
      </w:r>
    </w:p>
    <w:p w14:paraId="16B86D63" w14:textId="77777777" w:rsidR="006F3A98" w:rsidRDefault="00E02568">
      <w:pPr>
        <w:pStyle w:val="a3"/>
        <w:numPr>
          <w:ilvl w:val="1"/>
          <w:numId w:val="4"/>
        </w:numPr>
        <w:ind w:left="660" w:hanging="660"/>
        <w:rPr>
          <w:lang w:val="es-ES"/>
        </w:rPr>
      </w:pPr>
      <w:r>
        <w:rPr>
          <w:rFonts w:eastAsia="Times New Roman"/>
          <w:lang w:val="es-ES"/>
        </w:rPr>
        <w:t>la psoriasis crónica en placas de moderada a grave en adultos y</w:t>
      </w:r>
    </w:p>
    <w:p w14:paraId="3C493FBD" w14:textId="77777777" w:rsidR="006F3A98" w:rsidRDefault="00E02568">
      <w:pPr>
        <w:pStyle w:val="a3"/>
        <w:numPr>
          <w:ilvl w:val="1"/>
          <w:numId w:val="4"/>
        </w:numPr>
        <w:ind w:left="660" w:hanging="660"/>
        <w:rPr>
          <w:lang w:val="es-ES"/>
        </w:rPr>
      </w:pPr>
      <w:r>
        <w:rPr>
          <w:rFonts w:eastAsia="Times New Roman"/>
          <w:lang w:val="es-ES"/>
        </w:rPr>
        <w:t>la psoriasis crónica en placas grave en niños y adolescentes entre 4 y 17 años de edad que no hayan respondido o no sean buenos candidatos para tratamiento tópico y fototerapias.</w:t>
      </w:r>
    </w:p>
    <w:p w14:paraId="611F0828" w14:textId="77777777" w:rsidR="006F3A98" w:rsidRDefault="006F3A98">
      <w:pPr>
        <w:spacing w:before="15" w:line="240" w:lineRule="exact"/>
        <w:rPr>
          <w:sz w:val="24"/>
          <w:szCs w:val="24"/>
          <w:lang w:val="es-ES"/>
        </w:rPr>
      </w:pPr>
    </w:p>
    <w:p w14:paraId="7E88BFD8" w14:textId="77777777" w:rsidR="006F3A98" w:rsidRDefault="00E02568">
      <w:pPr>
        <w:pStyle w:val="a3"/>
        <w:rPr>
          <w:b/>
          <w:lang w:val="es-ES"/>
        </w:rPr>
      </w:pPr>
      <w:r>
        <w:rPr>
          <w:rFonts w:eastAsia="Times New Roman"/>
          <w:b/>
          <w:bCs/>
          <w:lang w:val="es-ES"/>
        </w:rPr>
        <w:t>Hidrosadenitis supurativa</w:t>
      </w:r>
    </w:p>
    <w:p w14:paraId="5F34AF16" w14:textId="77777777" w:rsidR="006F3A98" w:rsidRDefault="006F3A98">
      <w:pPr>
        <w:spacing w:before="9" w:line="240" w:lineRule="exact"/>
        <w:rPr>
          <w:sz w:val="24"/>
          <w:szCs w:val="24"/>
          <w:lang w:val="es-ES"/>
        </w:rPr>
      </w:pPr>
    </w:p>
    <w:p w14:paraId="032DD54F" w14:textId="77777777" w:rsidR="006F3A98" w:rsidRDefault="00E02568">
      <w:pPr>
        <w:pStyle w:val="a3"/>
        <w:rPr>
          <w:lang w:val="es-ES"/>
        </w:rPr>
      </w:pPr>
      <w:r>
        <w:rPr>
          <w:rFonts w:eastAsia="Times New Roman"/>
          <w:lang w:val="es-ES"/>
        </w:rPr>
        <w:t xml:space="preserve">La hidrosadenitis supurativa (a veces denominada acné inverso) es una enfermedad inflamatoria de la piel crónica y, a menudo, dolorosa. Los síntomas pueden incluir nódulos sensibles (bultos) y abscesos (forúnculos) que pueden secretar pus. Normalmente afecta a áreas específicas de la piel, como </w:t>
      </w:r>
      <w:hyperlink r:id="rId29" w:history="1">
        <w:r>
          <w:rPr>
            <w:rFonts w:eastAsia="Times New Roman"/>
            <w:lang w:val="es-ES"/>
          </w:rPr>
          <w:t xml:space="preserve">debajo del pecho, </w:t>
        </w:r>
      </w:hyperlink>
      <w:r>
        <w:rPr>
          <w:rFonts w:eastAsia="Times New Roman"/>
          <w:lang w:val="es-ES"/>
        </w:rPr>
        <w:t>de las axilas, zona interior de los muslos, ingle y nalgas. También puede haber cicatrices en las áreas afectadas.</w:t>
      </w:r>
    </w:p>
    <w:p w14:paraId="105CE3E9" w14:textId="77777777" w:rsidR="006F3A98" w:rsidRDefault="006F3A98">
      <w:pPr>
        <w:spacing w:before="13" w:line="240" w:lineRule="exact"/>
        <w:rPr>
          <w:sz w:val="24"/>
          <w:szCs w:val="24"/>
          <w:lang w:val="es-ES"/>
        </w:rPr>
      </w:pPr>
    </w:p>
    <w:p w14:paraId="56A01B91" w14:textId="77777777" w:rsidR="006F3A98" w:rsidRDefault="00E02568">
      <w:pPr>
        <w:pStyle w:val="a3"/>
        <w:rPr>
          <w:lang w:val="es-ES"/>
        </w:rPr>
      </w:pPr>
      <w:r>
        <w:rPr>
          <w:rFonts w:eastAsia="Times New Roman"/>
          <w:lang w:val="es-ES"/>
        </w:rPr>
        <w:t>Yuflyma se utiliza para tratar</w:t>
      </w:r>
    </w:p>
    <w:p w14:paraId="574E63D0" w14:textId="77777777" w:rsidR="006F3A98" w:rsidRDefault="00E02568">
      <w:pPr>
        <w:pStyle w:val="a3"/>
        <w:numPr>
          <w:ilvl w:val="1"/>
          <w:numId w:val="4"/>
        </w:numPr>
        <w:ind w:left="660" w:hanging="660"/>
        <w:rPr>
          <w:lang w:val="es-ES"/>
        </w:rPr>
      </w:pPr>
      <w:r>
        <w:rPr>
          <w:rFonts w:eastAsia="Times New Roman"/>
          <w:lang w:val="es-ES"/>
        </w:rPr>
        <w:t>la hidrosadenitis supurativa de moderada a grave en adultos y</w:t>
      </w:r>
    </w:p>
    <w:p w14:paraId="7558101B" w14:textId="77777777" w:rsidR="006F3A98" w:rsidRDefault="00E02568">
      <w:pPr>
        <w:pStyle w:val="a3"/>
        <w:numPr>
          <w:ilvl w:val="1"/>
          <w:numId w:val="4"/>
        </w:numPr>
        <w:ind w:left="660" w:hanging="660"/>
        <w:rPr>
          <w:lang w:val="es-ES"/>
        </w:rPr>
      </w:pPr>
      <w:r>
        <w:rPr>
          <w:rFonts w:eastAsia="Times New Roman"/>
          <w:lang w:val="es-ES"/>
        </w:rPr>
        <w:t>la hidrosadenitis supurativa de moderada a grave en adolescentes desde 12 a 17 años.</w:t>
      </w:r>
    </w:p>
    <w:p w14:paraId="4E6ECB14" w14:textId="77777777" w:rsidR="006F3A98" w:rsidRDefault="006F3A98">
      <w:pPr>
        <w:spacing w:before="10" w:line="240" w:lineRule="exact"/>
        <w:rPr>
          <w:sz w:val="24"/>
          <w:szCs w:val="24"/>
          <w:lang w:val="es-ES"/>
        </w:rPr>
      </w:pPr>
    </w:p>
    <w:p w14:paraId="0B718E11" w14:textId="77777777" w:rsidR="006F3A98" w:rsidRDefault="00E02568">
      <w:pPr>
        <w:pStyle w:val="a3"/>
        <w:rPr>
          <w:lang w:val="es-ES"/>
        </w:rPr>
      </w:pPr>
      <w:r>
        <w:rPr>
          <w:rFonts w:eastAsia="Times New Roman"/>
          <w:lang w:val="es-ES"/>
        </w:rPr>
        <w:t>Yuflyma puede reducir el número de nódulos y abscesos provocados por la enfermedad, y el dolor que normalmente va asociado a esta enfermedad. Puede haber recibido primero otros medicamentos. Si la respuesta a estos medicamentos no es suficiente, se le administrará Yuflyma.</w:t>
      </w:r>
    </w:p>
    <w:p w14:paraId="1E63E6D0" w14:textId="77777777" w:rsidR="006F3A98" w:rsidRDefault="006F3A98">
      <w:pPr>
        <w:spacing w:before="18" w:line="240" w:lineRule="exact"/>
        <w:rPr>
          <w:sz w:val="24"/>
          <w:szCs w:val="24"/>
          <w:lang w:val="es-ES"/>
        </w:rPr>
      </w:pPr>
    </w:p>
    <w:p w14:paraId="799A7BB9" w14:textId="77777777" w:rsidR="006F3A98" w:rsidRDefault="00E02568">
      <w:pPr>
        <w:pStyle w:val="a3"/>
        <w:rPr>
          <w:b/>
          <w:lang w:val="es-ES"/>
        </w:rPr>
      </w:pPr>
      <w:r>
        <w:rPr>
          <w:rFonts w:eastAsia="Times New Roman"/>
          <w:b/>
          <w:bCs/>
          <w:lang w:val="es-ES"/>
        </w:rPr>
        <w:t>Enfermedad de Crohn</w:t>
      </w:r>
    </w:p>
    <w:p w14:paraId="368950F5" w14:textId="77777777" w:rsidR="006F3A98" w:rsidRDefault="006F3A98">
      <w:pPr>
        <w:pStyle w:val="a3"/>
        <w:rPr>
          <w:u w:val="single"/>
          <w:lang w:val="es-ES"/>
        </w:rPr>
      </w:pPr>
    </w:p>
    <w:p w14:paraId="4CF39E72" w14:textId="77777777" w:rsidR="006F3A98" w:rsidRPr="00D34937" w:rsidRDefault="00E02568">
      <w:pPr>
        <w:pStyle w:val="a3"/>
        <w:rPr>
          <w:lang w:val="fr-CA"/>
        </w:rPr>
      </w:pPr>
      <w:r>
        <w:rPr>
          <w:rFonts w:eastAsia="Times New Roman"/>
          <w:lang w:val="es-ES"/>
        </w:rPr>
        <w:t>Enfermedad de Crohn es una enfermedad inflamatoria del tubo digestivo. Yuflyma se utiliza para tratar</w:t>
      </w:r>
    </w:p>
    <w:p w14:paraId="39125448" w14:textId="77777777" w:rsidR="006F3A98" w:rsidRDefault="00E02568">
      <w:pPr>
        <w:pStyle w:val="a3"/>
        <w:numPr>
          <w:ilvl w:val="1"/>
          <w:numId w:val="4"/>
        </w:numPr>
        <w:ind w:left="660" w:hanging="660"/>
        <w:rPr>
          <w:lang w:val="es-ES"/>
        </w:rPr>
      </w:pPr>
      <w:r>
        <w:rPr>
          <w:rFonts w:eastAsia="Times New Roman"/>
          <w:lang w:val="es-ES"/>
        </w:rPr>
        <w:t>la enfermedad de Crohn de moderada a grave en adultos y</w:t>
      </w:r>
    </w:p>
    <w:p w14:paraId="0F3811F8" w14:textId="77777777" w:rsidR="006F3A98" w:rsidRDefault="00E02568">
      <w:pPr>
        <w:pStyle w:val="a3"/>
        <w:numPr>
          <w:ilvl w:val="1"/>
          <w:numId w:val="4"/>
        </w:numPr>
        <w:ind w:left="660" w:hanging="660"/>
        <w:rPr>
          <w:lang w:val="es-ES"/>
        </w:rPr>
      </w:pPr>
      <w:r>
        <w:rPr>
          <w:rFonts w:eastAsia="Times New Roman"/>
          <w:lang w:val="es-ES"/>
        </w:rPr>
        <w:t>la enfermedad de Crohn de moderada a grave en niños y adolescentes desde los 6 hasta los 17 años.</w:t>
      </w:r>
    </w:p>
    <w:p w14:paraId="75161954" w14:textId="77777777" w:rsidR="006F3A98" w:rsidRDefault="006F3A98">
      <w:pPr>
        <w:spacing w:before="16" w:line="240" w:lineRule="exact"/>
        <w:rPr>
          <w:sz w:val="24"/>
          <w:szCs w:val="24"/>
          <w:lang w:val="es-ES"/>
        </w:rPr>
      </w:pPr>
    </w:p>
    <w:p w14:paraId="6BD69B3B" w14:textId="77777777" w:rsidR="006F3A98" w:rsidRDefault="00E02568">
      <w:pPr>
        <w:pStyle w:val="a3"/>
        <w:rPr>
          <w:lang w:val="es-ES"/>
        </w:rPr>
      </w:pPr>
      <w:r>
        <w:rPr>
          <w:rFonts w:eastAsia="Times New Roman"/>
          <w:lang w:val="es-ES"/>
        </w:rPr>
        <w:t>Puede haber recibido primero otros medicamentos. Si la respuesta a estos medicamentos no es suficiente, se le administrará Yuflyma.</w:t>
      </w:r>
    </w:p>
    <w:p w14:paraId="230E200B" w14:textId="77777777" w:rsidR="006F3A98" w:rsidRDefault="006F3A98">
      <w:pPr>
        <w:spacing w:before="15" w:line="240" w:lineRule="exact"/>
        <w:rPr>
          <w:sz w:val="24"/>
          <w:szCs w:val="24"/>
          <w:lang w:val="es-ES"/>
        </w:rPr>
      </w:pPr>
    </w:p>
    <w:p w14:paraId="6FF01857" w14:textId="77777777" w:rsidR="006F3A98" w:rsidRDefault="00E02568">
      <w:pPr>
        <w:pStyle w:val="a3"/>
        <w:rPr>
          <w:b/>
          <w:lang w:val="es-ES"/>
        </w:rPr>
      </w:pPr>
      <w:r>
        <w:rPr>
          <w:rFonts w:eastAsia="Times New Roman"/>
          <w:b/>
          <w:bCs/>
          <w:lang w:val="es-ES"/>
        </w:rPr>
        <w:t>Colitis ulcerosa</w:t>
      </w:r>
    </w:p>
    <w:p w14:paraId="68E2B358" w14:textId="77777777" w:rsidR="006F3A98" w:rsidRDefault="006F3A98">
      <w:pPr>
        <w:pStyle w:val="a3"/>
        <w:rPr>
          <w:b/>
          <w:lang w:val="es-ES"/>
        </w:rPr>
      </w:pPr>
    </w:p>
    <w:p w14:paraId="5C072CFB" w14:textId="77777777" w:rsidR="006F3A98" w:rsidRDefault="00E02568">
      <w:pPr>
        <w:pStyle w:val="a3"/>
        <w:rPr>
          <w:lang w:val="es-ES"/>
        </w:rPr>
      </w:pPr>
      <w:r>
        <w:rPr>
          <w:rFonts w:eastAsia="Times New Roman"/>
          <w:lang w:val="es-ES"/>
        </w:rPr>
        <w:t>La colitis ulcerosa es una enfermedad inflamatoria del intestino grueso.</w:t>
      </w:r>
    </w:p>
    <w:p w14:paraId="1A55763F" w14:textId="77777777" w:rsidR="006F3A98" w:rsidRDefault="006F3A98">
      <w:pPr>
        <w:spacing w:before="17" w:line="240" w:lineRule="exact"/>
        <w:rPr>
          <w:sz w:val="24"/>
          <w:szCs w:val="24"/>
          <w:lang w:val="es-ES"/>
        </w:rPr>
      </w:pPr>
    </w:p>
    <w:p w14:paraId="5BA6194A" w14:textId="77777777" w:rsidR="00D6134E" w:rsidRDefault="00E02568">
      <w:pPr>
        <w:pStyle w:val="a3"/>
        <w:rPr>
          <w:rFonts w:eastAsia="Times New Roman"/>
          <w:lang w:val="es-ES"/>
        </w:rPr>
      </w:pPr>
      <w:r>
        <w:rPr>
          <w:rFonts w:eastAsia="Times New Roman"/>
          <w:lang w:val="es-ES"/>
        </w:rPr>
        <w:t xml:space="preserve">Yuflyma se utiliza para tratar </w:t>
      </w:r>
    </w:p>
    <w:p w14:paraId="0E2513E3" w14:textId="77777777" w:rsidR="00D6134E" w:rsidRPr="00D6134E" w:rsidRDefault="00E02568" w:rsidP="00C63506">
      <w:pPr>
        <w:pStyle w:val="a3"/>
        <w:numPr>
          <w:ilvl w:val="1"/>
          <w:numId w:val="4"/>
        </w:numPr>
        <w:ind w:left="660" w:hanging="660"/>
        <w:rPr>
          <w:rFonts w:eastAsia="Times New Roman"/>
          <w:lang w:val="es-ES"/>
        </w:rPr>
      </w:pPr>
      <w:r w:rsidRPr="00D6134E">
        <w:rPr>
          <w:rFonts w:eastAsia="Times New Roman"/>
          <w:lang w:val="es-ES"/>
        </w:rPr>
        <w:t>la colitis ulcerosa de moderada a grave en adultos</w:t>
      </w:r>
      <w:r w:rsidR="00D6134E" w:rsidRPr="00D6134E">
        <w:rPr>
          <w:rFonts w:eastAsia="Times New Roman"/>
          <w:lang w:val="es-ES"/>
        </w:rPr>
        <w:t xml:space="preserve"> y</w:t>
      </w:r>
    </w:p>
    <w:p w14:paraId="3F78A370" w14:textId="77777777" w:rsidR="00D6134E" w:rsidRPr="00C63506" w:rsidRDefault="00D6134E" w:rsidP="00C63506">
      <w:pPr>
        <w:pStyle w:val="a3"/>
        <w:numPr>
          <w:ilvl w:val="1"/>
          <w:numId w:val="4"/>
        </w:numPr>
        <w:ind w:left="660" w:hanging="660"/>
        <w:rPr>
          <w:rFonts w:eastAsia="Times New Roman"/>
          <w:lang w:val="es-ES"/>
        </w:rPr>
      </w:pPr>
      <w:r w:rsidRPr="00C63506">
        <w:rPr>
          <w:rFonts w:eastAsia="Times New Roman"/>
          <w:lang w:val="es-ES"/>
        </w:rPr>
        <w:t>la colitis ulcerosa de moderada a grave en niños y adolescentes desde los 6 hasta los 17 años</w:t>
      </w:r>
      <w:r>
        <w:rPr>
          <w:rFonts w:eastAsia="Times New Roman"/>
          <w:lang w:val="es-ES"/>
        </w:rPr>
        <w:t>.</w:t>
      </w:r>
    </w:p>
    <w:p w14:paraId="1222CD77" w14:textId="77777777" w:rsidR="00D6134E" w:rsidRDefault="00D6134E">
      <w:pPr>
        <w:pStyle w:val="a3"/>
        <w:rPr>
          <w:rFonts w:eastAsia="Times New Roman"/>
          <w:lang w:val="es-ES"/>
        </w:rPr>
      </w:pPr>
    </w:p>
    <w:p w14:paraId="5C311689" w14:textId="77777777" w:rsidR="006F3A98" w:rsidRDefault="00E02568">
      <w:pPr>
        <w:pStyle w:val="a3"/>
        <w:rPr>
          <w:lang w:val="es-ES"/>
        </w:rPr>
      </w:pPr>
      <w:r>
        <w:rPr>
          <w:rFonts w:eastAsia="Times New Roman"/>
          <w:lang w:val="es-ES"/>
        </w:rPr>
        <w:t>Puede haber recibido primero otros medicamentos. Si la respuesta a estos medicamentos no es suficiente, se le administrará Yuflyma.</w:t>
      </w:r>
    </w:p>
    <w:p w14:paraId="623A6A79" w14:textId="77777777" w:rsidR="006F3A98" w:rsidRDefault="006F3A98">
      <w:pPr>
        <w:spacing w:before="15" w:line="240" w:lineRule="exact"/>
        <w:rPr>
          <w:sz w:val="24"/>
          <w:szCs w:val="24"/>
          <w:lang w:val="es-ES"/>
        </w:rPr>
      </w:pPr>
    </w:p>
    <w:p w14:paraId="76138297" w14:textId="77777777" w:rsidR="006F3A98" w:rsidRDefault="00E02568">
      <w:pPr>
        <w:pStyle w:val="a3"/>
        <w:rPr>
          <w:b/>
          <w:lang w:val="es-ES"/>
        </w:rPr>
      </w:pPr>
      <w:r>
        <w:rPr>
          <w:rFonts w:eastAsia="Times New Roman"/>
          <w:b/>
          <w:bCs/>
          <w:lang w:val="es-ES"/>
        </w:rPr>
        <w:t>Uveítis no infecciosa</w:t>
      </w:r>
    </w:p>
    <w:p w14:paraId="6585C481" w14:textId="77777777" w:rsidR="006F3A98" w:rsidRDefault="006F3A98">
      <w:pPr>
        <w:pStyle w:val="a3"/>
        <w:rPr>
          <w:lang w:val="es-ES"/>
        </w:rPr>
      </w:pPr>
    </w:p>
    <w:p w14:paraId="57D06732" w14:textId="77777777" w:rsidR="006F3A98" w:rsidRDefault="00E02568">
      <w:pPr>
        <w:pStyle w:val="a3"/>
      </w:pPr>
      <w:r>
        <w:rPr>
          <w:rFonts w:eastAsia="Times New Roman"/>
          <w:lang w:val="es-ES"/>
        </w:rPr>
        <w:lastRenderedPageBreak/>
        <w:t>La uveítis no infecciosa es una enfermedad inflamatoria que afecta a ciertas partes del ojo. Yuflyma se utiliza para tratar</w:t>
      </w:r>
    </w:p>
    <w:p w14:paraId="7113DD4D" w14:textId="77777777" w:rsidR="006F3A98" w:rsidRDefault="00E02568">
      <w:pPr>
        <w:pStyle w:val="a3"/>
        <w:numPr>
          <w:ilvl w:val="1"/>
          <w:numId w:val="4"/>
        </w:numPr>
        <w:ind w:left="660" w:hanging="660"/>
        <w:rPr>
          <w:lang w:val="es-ES"/>
        </w:rPr>
      </w:pPr>
      <w:r>
        <w:rPr>
          <w:rFonts w:eastAsia="Times New Roman"/>
          <w:lang w:val="es-ES"/>
        </w:rPr>
        <w:t>adultos con uveítis no infecciosa con inflamación que afecta a la parte posterior del ojo y</w:t>
      </w:r>
    </w:p>
    <w:p w14:paraId="221DC1A5" w14:textId="77777777" w:rsidR="006F3A98" w:rsidRDefault="00E02568">
      <w:pPr>
        <w:pStyle w:val="a3"/>
        <w:numPr>
          <w:ilvl w:val="1"/>
          <w:numId w:val="4"/>
        </w:numPr>
        <w:ind w:left="660" w:hanging="660"/>
        <w:rPr>
          <w:lang w:val="es-ES"/>
        </w:rPr>
      </w:pPr>
      <w:r>
        <w:rPr>
          <w:rFonts w:eastAsia="Times New Roman"/>
          <w:lang w:val="es-ES"/>
        </w:rPr>
        <w:t>niños desde los 2 años de edad con uveítis crónica no infecciosa con inflamación que afecta a la parte frontal del ojo.</w:t>
      </w:r>
    </w:p>
    <w:p w14:paraId="6A9A955B" w14:textId="77777777" w:rsidR="006F3A98" w:rsidRDefault="006F3A98">
      <w:pPr>
        <w:pStyle w:val="a3"/>
        <w:rPr>
          <w:lang w:val="es-ES"/>
        </w:rPr>
      </w:pPr>
    </w:p>
    <w:p w14:paraId="4760A9A9" w14:textId="77777777" w:rsidR="006F3A98" w:rsidRDefault="00E02568">
      <w:pPr>
        <w:pStyle w:val="a3"/>
        <w:rPr>
          <w:lang w:val="es-ES"/>
        </w:rPr>
      </w:pPr>
      <w:r>
        <w:rPr>
          <w:rFonts w:eastAsia="Times New Roman"/>
          <w:lang w:val="es-ES"/>
        </w:rPr>
        <w:t>Esta inflamación puede conllevar una disminución de la visión o la presencia de motas en el ojo (puntos negros o líneas delgadas que se mueven a lo largo del campo de visión).  Yuflyma actúa reduciendo esta inflamación.</w:t>
      </w:r>
    </w:p>
    <w:p w14:paraId="62599DEC" w14:textId="77777777" w:rsidR="006F3A98" w:rsidRDefault="006F3A98">
      <w:pPr>
        <w:spacing w:before="10" w:line="240" w:lineRule="exact"/>
        <w:rPr>
          <w:sz w:val="24"/>
          <w:szCs w:val="24"/>
          <w:lang w:val="es-ES"/>
        </w:rPr>
      </w:pPr>
    </w:p>
    <w:p w14:paraId="230C454C" w14:textId="77777777" w:rsidR="006F3A98" w:rsidRDefault="00E02568">
      <w:pPr>
        <w:pStyle w:val="a3"/>
        <w:rPr>
          <w:lang w:val="es-ES"/>
        </w:rPr>
      </w:pPr>
      <w:r>
        <w:rPr>
          <w:rFonts w:eastAsia="Times New Roman"/>
          <w:lang w:val="es-ES"/>
        </w:rPr>
        <w:t>Puede haber recibido primero otros medicamentos. Si la respuesta a estos medicamentos no es suficiente, se le administrará Yuflyma.</w:t>
      </w:r>
    </w:p>
    <w:p w14:paraId="28CB30EE" w14:textId="77777777" w:rsidR="006F3A98" w:rsidRDefault="006F3A98">
      <w:pPr>
        <w:spacing w:before="18" w:line="240" w:lineRule="exact"/>
        <w:rPr>
          <w:rFonts w:ascii="Times New Roman" w:hAnsi="Times New Roman" w:cs="Times New Roman"/>
          <w:b/>
          <w:lang w:val="es-ES"/>
        </w:rPr>
      </w:pPr>
    </w:p>
    <w:p w14:paraId="1620D668" w14:textId="77777777" w:rsidR="006F3A98" w:rsidRDefault="006F3A98">
      <w:pPr>
        <w:spacing w:before="18" w:line="240" w:lineRule="exact"/>
        <w:ind w:left="108"/>
        <w:rPr>
          <w:rFonts w:ascii="Times New Roman" w:hAnsi="Times New Roman" w:cs="Times New Roman"/>
          <w:b/>
          <w:lang w:val="es-ES"/>
        </w:rPr>
      </w:pPr>
    </w:p>
    <w:p w14:paraId="04CE1340" w14:textId="77777777" w:rsidR="006F3A98" w:rsidRDefault="00E02568">
      <w:pPr>
        <w:pStyle w:val="a4"/>
        <w:numPr>
          <w:ilvl w:val="0"/>
          <w:numId w:val="33"/>
        </w:numPr>
        <w:spacing w:before="18" w:line="240" w:lineRule="exact"/>
        <w:ind w:left="357" w:hanging="357"/>
        <w:rPr>
          <w:lang w:val="es-ES"/>
        </w:rPr>
      </w:pPr>
      <w:r>
        <w:rPr>
          <w:rFonts w:ascii="Times New Roman" w:eastAsia="Times New Roman" w:hAnsi="Times New Roman" w:cs="Times New Roman"/>
          <w:b/>
          <w:bCs/>
          <w:lang w:val="es-ES"/>
        </w:rPr>
        <w:t>Qué necesita saber antes de empezar a usar Yuflyma</w:t>
      </w:r>
      <w:r>
        <w:rPr>
          <w:rFonts w:ascii="Calibri" w:eastAsia="Calibri" w:hAnsi="Calibri" w:cs="Arial"/>
          <w:lang w:val="es-ES"/>
        </w:rPr>
        <w:t xml:space="preserve"> </w:t>
      </w:r>
    </w:p>
    <w:p w14:paraId="70C52BF4" w14:textId="77777777" w:rsidR="006F3A98" w:rsidRDefault="006F3A98">
      <w:pPr>
        <w:spacing w:before="18" w:line="240" w:lineRule="exact"/>
        <w:ind w:left="108"/>
        <w:rPr>
          <w:b/>
          <w:bCs/>
          <w:lang w:val="es-ES"/>
        </w:rPr>
      </w:pPr>
    </w:p>
    <w:p w14:paraId="57342833" w14:textId="77777777" w:rsidR="006F3A98" w:rsidRDefault="00E02568">
      <w:pPr>
        <w:pStyle w:val="a3"/>
        <w:rPr>
          <w:b/>
        </w:rPr>
      </w:pPr>
      <w:r>
        <w:rPr>
          <w:rFonts w:eastAsia="Times New Roman"/>
          <w:b/>
          <w:bCs/>
          <w:lang w:val="es-ES"/>
        </w:rPr>
        <w:t>No utilice Yuflyma:</w:t>
      </w:r>
    </w:p>
    <w:p w14:paraId="06F71069" w14:textId="77777777" w:rsidR="006F3A98" w:rsidRDefault="006F3A98">
      <w:pPr>
        <w:pStyle w:val="a3"/>
        <w:rPr>
          <w:b/>
        </w:rPr>
      </w:pPr>
    </w:p>
    <w:p w14:paraId="4F3D447D" w14:textId="77777777" w:rsidR="006F3A98" w:rsidRDefault="00E02568">
      <w:pPr>
        <w:pStyle w:val="a3"/>
        <w:numPr>
          <w:ilvl w:val="1"/>
          <w:numId w:val="4"/>
        </w:numPr>
        <w:ind w:left="660" w:hanging="660"/>
        <w:rPr>
          <w:lang w:val="es-ES"/>
        </w:rPr>
      </w:pPr>
      <w:r>
        <w:rPr>
          <w:rFonts w:eastAsia="Times New Roman"/>
          <w:lang w:val="es-ES"/>
        </w:rPr>
        <w:t>Si es alérgico a  adalimumab o a alguno de los demás componentes de este medicamento (incluidos en la sección 6).</w:t>
      </w:r>
    </w:p>
    <w:p w14:paraId="7C796006" w14:textId="77777777" w:rsidR="006F3A98" w:rsidRDefault="006F3A98">
      <w:pPr>
        <w:pStyle w:val="a3"/>
        <w:numPr>
          <w:ilvl w:val="0"/>
          <w:numId w:val="0"/>
        </w:numPr>
        <w:ind w:left="660"/>
        <w:rPr>
          <w:lang w:val="es-ES"/>
        </w:rPr>
      </w:pPr>
    </w:p>
    <w:p w14:paraId="5765C69B" w14:textId="77777777" w:rsidR="006F3A98" w:rsidRDefault="00E02568">
      <w:pPr>
        <w:pStyle w:val="a3"/>
        <w:numPr>
          <w:ilvl w:val="1"/>
          <w:numId w:val="4"/>
        </w:numPr>
        <w:ind w:left="660" w:hanging="660"/>
        <w:rPr>
          <w:lang w:val="es-ES"/>
        </w:rPr>
      </w:pPr>
      <w:r>
        <w:rPr>
          <w:rFonts w:eastAsia="Times New Roman"/>
          <w:lang w:val="es-ES"/>
        </w:rPr>
        <w:t>Si tiene tuberculosis activa u otras infecciones graves (ver "Advertencias y precauciones). Es importante que informe a su médico si tiene síntomas de infección, por ejemplo, fiebre, heridas, sensación de cansancio, problemas dentales.</w:t>
      </w:r>
    </w:p>
    <w:p w14:paraId="76810F08" w14:textId="77777777" w:rsidR="006F3A98" w:rsidRDefault="006F3A98">
      <w:pPr>
        <w:pStyle w:val="a3"/>
        <w:numPr>
          <w:ilvl w:val="0"/>
          <w:numId w:val="0"/>
        </w:numPr>
        <w:ind w:left="660"/>
        <w:rPr>
          <w:lang w:val="es-ES"/>
        </w:rPr>
      </w:pPr>
    </w:p>
    <w:p w14:paraId="502AA73B" w14:textId="77777777" w:rsidR="006F3A98" w:rsidRDefault="00E02568">
      <w:pPr>
        <w:pStyle w:val="a3"/>
        <w:numPr>
          <w:ilvl w:val="1"/>
          <w:numId w:val="4"/>
        </w:numPr>
        <w:ind w:left="660" w:hanging="660"/>
        <w:rPr>
          <w:lang w:val="es-ES"/>
        </w:rPr>
      </w:pPr>
      <w:r>
        <w:rPr>
          <w:rFonts w:eastAsia="Times New Roman"/>
          <w:lang w:val="es-ES"/>
        </w:rPr>
        <w:t>Si tiene insuficiencia cardíaca moderada o grave. Es importante que informe a su médico si ha tenido o tiene una cardiopatía grave (ver “Advertencias y precauciones").</w:t>
      </w:r>
    </w:p>
    <w:p w14:paraId="0F5E700F" w14:textId="77777777" w:rsidR="006F3A98" w:rsidRDefault="006F3A98">
      <w:pPr>
        <w:spacing w:before="13" w:line="240" w:lineRule="exact"/>
        <w:rPr>
          <w:sz w:val="24"/>
          <w:szCs w:val="24"/>
          <w:lang w:val="es-ES"/>
        </w:rPr>
      </w:pPr>
    </w:p>
    <w:p w14:paraId="34FD98F6" w14:textId="77777777" w:rsidR="006F3A98" w:rsidRDefault="00E02568">
      <w:pPr>
        <w:pStyle w:val="a3"/>
        <w:rPr>
          <w:b/>
          <w:lang w:val="es-ES"/>
        </w:rPr>
      </w:pPr>
      <w:r>
        <w:rPr>
          <w:rFonts w:eastAsia="Times New Roman"/>
          <w:b/>
          <w:bCs/>
          <w:lang w:val="es-ES"/>
        </w:rPr>
        <w:t>Advertencias y precauciones</w:t>
      </w:r>
    </w:p>
    <w:p w14:paraId="7FE1E0F7" w14:textId="77777777" w:rsidR="006F3A98" w:rsidRDefault="006F3A98">
      <w:pPr>
        <w:spacing w:before="9" w:line="240" w:lineRule="exact"/>
        <w:rPr>
          <w:sz w:val="24"/>
          <w:szCs w:val="24"/>
          <w:lang w:val="es-ES"/>
        </w:rPr>
      </w:pPr>
    </w:p>
    <w:p w14:paraId="17806E80" w14:textId="77777777" w:rsidR="006F3A98" w:rsidRDefault="00E02568">
      <w:pPr>
        <w:pStyle w:val="a3"/>
        <w:rPr>
          <w:lang w:val="es-ES"/>
        </w:rPr>
      </w:pPr>
      <w:r>
        <w:rPr>
          <w:rFonts w:eastAsia="Times New Roman"/>
          <w:lang w:val="es-ES"/>
        </w:rPr>
        <w:t>Consulte a su médico o farmacéutico antes de empezar a usar Yuflyma.</w:t>
      </w:r>
    </w:p>
    <w:p w14:paraId="351BE743" w14:textId="77777777" w:rsidR="006F3A98" w:rsidRDefault="006F3A98">
      <w:pPr>
        <w:pStyle w:val="a3"/>
        <w:rPr>
          <w:lang w:val="es-ES"/>
        </w:rPr>
      </w:pPr>
    </w:p>
    <w:p w14:paraId="0A83C91D" w14:textId="77777777" w:rsidR="006F3A98" w:rsidRDefault="00E02568">
      <w:pPr>
        <w:pStyle w:val="a3"/>
        <w:rPr>
          <w:u w:val="single" w:color="000000"/>
        </w:rPr>
      </w:pPr>
      <w:r>
        <w:rPr>
          <w:rFonts w:eastAsia="Times New Roman"/>
          <w:u w:val="single" w:color="000000"/>
          <w:lang w:val="es-ES"/>
        </w:rPr>
        <w:t>Reacciones alérgicas</w:t>
      </w:r>
    </w:p>
    <w:p w14:paraId="7CC713DB" w14:textId="77777777" w:rsidR="006F3A98" w:rsidRDefault="006F3A98">
      <w:pPr>
        <w:pStyle w:val="a3"/>
        <w:rPr>
          <w:u w:val="single"/>
        </w:rPr>
      </w:pPr>
    </w:p>
    <w:p w14:paraId="7C51ACD8" w14:textId="77777777" w:rsidR="006F3A98" w:rsidRDefault="00E02568">
      <w:pPr>
        <w:pStyle w:val="a3"/>
        <w:numPr>
          <w:ilvl w:val="1"/>
          <w:numId w:val="4"/>
        </w:numPr>
        <w:ind w:left="660" w:hanging="660"/>
        <w:rPr>
          <w:lang w:val="es-ES"/>
        </w:rPr>
      </w:pPr>
      <w:r>
        <w:rPr>
          <w:rFonts w:eastAsia="Times New Roman"/>
          <w:lang w:val="es-ES"/>
        </w:rPr>
        <w:t>Si tuviera una reacción alérgica con síntomas como opresión en el pecho, dificultad para respirar, mareo, hinchazón o sarpullido, interrumpa la administración de Yuflyma y póngase en contacto con su médico inmediatamente ya que, en casos raros, estas reacciones pueden poner en peligro la vida.</w:t>
      </w:r>
    </w:p>
    <w:p w14:paraId="6460D713" w14:textId="77777777" w:rsidR="006F3A98" w:rsidRDefault="006F3A98">
      <w:pPr>
        <w:pStyle w:val="a3"/>
        <w:rPr>
          <w:b/>
          <w:lang w:val="es-ES"/>
        </w:rPr>
      </w:pPr>
    </w:p>
    <w:p w14:paraId="7227D070" w14:textId="77777777" w:rsidR="006F3A98" w:rsidRDefault="00E02568">
      <w:pPr>
        <w:pStyle w:val="a3"/>
        <w:rPr>
          <w:u w:val="single"/>
        </w:rPr>
      </w:pPr>
      <w:r>
        <w:rPr>
          <w:rFonts w:eastAsia="Times New Roman"/>
          <w:u w:val="single"/>
          <w:lang w:val="es-ES"/>
        </w:rPr>
        <w:t>Infecciones</w:t>
      </w:r>
    </w:p>
    <w:p w14:paraId="7C743F09" w14:textId="77777777" w:rsidR="006F3A98" w:rsidRDefault="006F3A98">
      <w:pPr>
        <w:pStyle w:val="a3"/>
        <w:rPr>
          <w:b/>
        </w:rPr>
      </w:pPr>
    </w:p>
    <w:p w14:paraId="12A34145" w14:textId="77777777" w:rsidR="006F3A98" w:rsidRDefault="00E02568">
      <w:pPr>
        <w:pStyle w:val="a3"/>
        <w:numPr>
          <w:ilvl w:val="1"/>
          <w:numId w:val="4"/>
        </w:numPr>
        <w:ind w:left="660" w:hanging="660"/>
        <w:rPr>
          <w:lang w:val="es-ES"/>
        </w:rPr>
      </w:pPr>
      <w:r>
        <w:rPr>
          <w:rFonts w:eastAsia="Times New Roman"/>
          <w:lang w:val="es-ES"/>
        </w:rPr>
        <w:t>Si padece cualquier infección, incluyendo infección crónica o una infección localizada en alguna parte del cuerpo (por ejemplo: una úlcera en la pierna), consulte a su médico antes de comenzar el tratamiento con Yuflyma.  Si no está seguro, póngase en contacto con su médico.</w:t>
      </w:r>
    </w:p>
    <w:p w14:paraId="1C0BB76E" w14:textId="77777777" w:rsidR="006F3A98" w:rsidRDefault="006F3A98">
      <w:pPr>
        <w:pStyle w:val="a3"/>
        <w:rPr>
          <w:lang w:val="es-ES"/>
        </w:rPr>
      </w:pPr>
    </w:p>
    <w:p w14:paraId="0888B5C1" w14:textId="77777777" w:rsidR="006F3A98" w:rsidRDefault="00E02568">
      <w:pPr>
        <w:pStyle w:val="a3"/>
        <w:numPr>
          <w:ilvl w:val="1"/>
          <w:numId w:val="4"/>
        </w:numPr>
        <w:ind w:left="660" w:hanging="660"/>
      </w:pPr>
      <w:r>
        <w:rPr>
          <w:rFonts w:eastAsia="Times New Roman"/>
          <w:lang w:val="es-ES"/>
        </w:rPr>
        <w:t>Podría contraer infecciones con más facilidad mientras recibe el tratamiento con Yuflyma. Este riesgo puede ser mayor si tiene dañados los pulmones. Estas infecciones pueden ser graves e incluyen:</w:t>
      </w:r>
    </w:p>
    <w:p w14:paraId="7FB168D4" w14:textId="77777777" w:rsidR="006F3A98" w:rsidRDefault="00E02568">
      <w:pPr>
        <w:pStyle w:val="a3"/>
        <w:numPr>
          <w:ilvl w:val="1"/>
          <w:numId w:val="4"/>
        </w:numPr>
        <w:ind w:left="660" w:firstLine="49"/>
      </w:pPr>
      <w:r>
        <w:rPr>
          <w:rFonts w:eastAsia="Times New Roman"/>
          <w:lang w:val="es-ES"/>
        </w:rPr>
        <w:t>tuberculosis</w:t>
      </w:r>
    </w:p>
    <w:p w14:paraId="540F844D" w14:textId="77777777" w:rsidR="006F3A98" w:rsidRDefault="00E02568">
      <w:pPr>
        <w:pStyle w:val="a3"/>
        <w:numPr>
          <w:ilvl w:val="1"/>
          <w:numId w:val="4"/>
        </w:numPr>
        <w:ind w:left="660" w:firstLine="49"/>
        <w:rPr>
          <w:lang w:val="pt-BR"/>
        </w:rPr>
      </w:pPr>
      <w:r>
        <w:rPr>
          <w:rFonts w:eastAsia="Times New Roman"/>
          <w:lang w:val="pt-BR"/>
        </w:rPr>
        <w:t>infecciones causadas por virus, hongos, parásitos o bacterias</w:t>
      </w:r>
    </w:p>
    <w:p w14:paraId="72535E67" w14:textId="77777777" w:rsidR="006F3A98" w:rsidRDefault="00E02568">
      <w:pPr>
        <w:pStyle w:val="a3"/>
        <w:numPr>
          <w:ilvl w:val="1"/>
          <w:numId w:val="4"/>
        </w:numPr>
        <w:ind w:left="660" w:firstLine="49"/>
        <w:rPr>
          <w:lang w:val="es-ES"/>
        </w:rPr>
      </w:pPr>
      <w:r>
        <w:rPr>
          <w:rFonts w:eastAsia="Times New Roman"/>
          <w:lang w:val="es-ES"/>
        </w:rPr>
        <w:t>infección grave en la sangre (sepsis)</w:t>
      </w:r>
    </w:p>
    <w:p w14:paraId="03598CDC" w14:textId="77777777" w:rsidR="006F3A98" w:rsidRDefault="006F3A98">
      <w:pPr>
        <w:pStyle w:val="a3"/>
        <w:rPr>
          <w:lang w:val="es-ES"/>
        </w:rPr>
      </w:pPr>
    </w:p>
    <w:p w14:paraId="1D7D75B8" w14:textId="77777777" w:rsidR="006F3A98" w:rsidRDefault="00E02568" w:rsidP="00052615">
      <w:pPr>
        <w:pStyle w:val="a3"/>
        <w:numPr>
          <w:ilvl w:val="0"/>
          <w:numId w:val="0"/>
        </w:numPr>
        <w:ind w:left="660"/>
        <w:rPr>
          <w:lang w:val="es-ES"/>
        </w:rPr>
      </w:pPr>
      <w:r>
        <w:rPr>
          <w:rFonts w:eastAsia="Times New Roman"/>
          <w:lang w:val="es-ES"/>
        </w:rPr>
        <w:t xml:space="preserve">En casos raros, estas infecciones podrían poner en peligro su vida.  Es importante que en el caso de que tenga síntomas como fiebre, heridas, cansancio o problemas dentales, se lo diga a su médico. Su </w:t>
      </w:r>
      <w:r>
        <w:rPr>
          <w:rFonts w:eastAsia="Times New Roman"/>
          <w:lang w:val="es-ES"/>
        </w:rPr>
        <w:lastRenderedPageBreak/>
        <w:t>médico puede indicarle que deje de usar Yuflyma durante algún tiempo.</w:t>
      </w:r>
    </w:p>
    <w:p w14:paraId="7119C43F" w14:textId="77777777" w:rsidR="006F3A98" w:rsidRDefault="006F3A98">
      <w:pPr>
        <w:pStyle w:val="a3"/>
        <w:rPr>
          <w:lang w:val="es-ES"/>
        </w:rPr>
      </w:pPr>
    </w:p>
    <w:p w14:paraId="048A8BC4" w14:textId="77777777" w:rsidR="006F3A98" w:rsidRDefault="00E02568">
      <w:pPr>
        <w:pStyle w:val="a3"/>
        <w:numPr>
          <w:ilvl w:val="1"/>
          <w:numId w:val="4"/>
        </w:numPr>
        <w:ind w:left="660" w:hanging="660"/>
        <w:rPr>
          <w:lang w:val="es-ES"/>
        </w:rPr>
      </w:pPr>
      <w:r>
        <w:rPr>
          <w:rFonts w:eastAsia="Times New Roman"/>
          <w:lang w:val="es-ES"/>
        </w:rPr>
        <w:t>Informe a su médico si reside o viaja por regiones en las que las infecciones fúngicas (por ejemplo, histoplasmosis, coccidiomicosis o blastomicosis) son muy frecuentes.</w:t>
      </w:r>
    </w:p>
    <w:p w14:paraId="5220A0D0" w14:textId="77777777" w:rsidR="006F3A98" w:rsidRDefault="006F3A98">
      <w:pPr>
        <w:pStyle w:val="a3"/>
        <w:rPr>
          <w:lang w:val="es-ES"/>
        </w:rPr>
      </w:pPr>
    </w:p>
    <w:p w14:paraId="48C637C2" w14:textId="77777777" w:rsidR="006F3A98" w:rsidRDefault="00E02568">
      <w:pPr>
        <w:pStyle w:val="a3"/>
        <w:numPr>
          <w:ilvl w:val="1"/>
          <w:numId w:val="4"/>
        </w:numPr>
        <w:ind w:left="660" w:hanging="660"/>
        <w:rPr>
          <w:lang w:val="es-ES"/>
        </w:rPr>
      </w:pPr>
      <w:r>
        <w:rPr>
          <w:rFonts w:eastAsia="Times New Roman"/>
          <w:lang w:val="es-ES"/>
        </w:rPr>
        <w:t>Informe a su médico si ha sufrido infecciones recurrentes u otros trastornos que aumenten el riesgo de infecciones.</w:t>
      </w:r>
    </w:p>
    <w:p w14:paraId="7755F267" w14:textId="77777777" w:rsidR="006F3A98" w:rsidRDefault="006F3A98">
      <w:pPr>
        <w:pStyle w:val="a3"/>
        <w:numPr>
          <w:ilvl w:val="0"/>
          <w:numId w:val="0"/>
        </w:numPr>
        <w:rPr>
          <w:lang w:val="es-ES"/>
        </w:rPr>
      </w:pPr>
    </w:p>
    <w:p w14:paraId="37414CF5" w14:textId="77777777" w:rsidR="006F3A98" w:rsidRDefault="00E02568">
      <w:pPr>
        <w:pStyle w:val="a3"/>
        <w:numPr>
          <w:ilvl w:val="1"/>
          <w:numId w:val="4"/>
        </w:numPr>
        <w:ind w:left="660" w:hanging="660"/>
        <w:rPr>
          <w:lang w:val="es-ES"/>
        </w:rPr>
      </w:pPr>
      <w:r>
        <w:rPr>
          <w:rFonts w:eastAsia="Times New Roman"/>
          <w:lang w:val="es-ES"/>
        </w:rPr>
        <w:t>Si tiene más de 65 años puede ser más susceptible de padecer infecciones mientras está en tratamiento con Yuflyma. Tanto usted como su médico deben prestar atención especial a la aparición de signos de infección mientras esté siendo tratado con Yuflyma. Es importante que en el caso de que tenga síntomas de infecciones como fiebre, heridas, cansancio o problemas dentales, se lo diga a su médico.</w:t>
      </w:r>
    </w:p>
    <w:p w14:paraId="5F323070" w14:textId="77777777" w:rsidR="006F3A98" w:rsidRPr="007F57C5" w:rsidRDefault="006F3A98">
      <w:pPr>
        <w:spacing w:before="11" w:line="240" w:lineRule="exact"/>
        <w:rPr>
          <w:rFonts w:ascii="Times New Roman" w:hAnsi="Times New Roman" w:cs="Times New Roman"/>
          <w:sz w:val="24"/>
          <w:szCs w:val="24"/>
          <w:lang w:val="es-ES"/>
        </w:rPr>
      </w:pPr>
    </w:p>
    <w:p w14:paraId="237925EF" w14:textId="77777777" w:rsidR="006F3A98" w:rsidRDefault="00E02568">
      <w:pPr>
        <w:spacing w:before="12" w:line="240" w:lineRule="exact"/>
        <w:rPr>
          <w:sz w:val="24"/>
          <w:szCs w:val="24"/>
        </w:rPr>
      </w:pPr>
      <w:r w:rsidRPr="004A6700">
        <w:rPr>
          <w:rFonts w:ascii="Times New Roman" w:eastAsia="Times New Roman" w:hAnsi="Times New Roman" w:cs="Times New Roman"/>
          <w:u w:val="single" w:color="000000"/>
          <w:lang w:val="es-ES"/>
        </w:rPr>
        <w:t>Tuberculosis</w:t>
      </w:r>
    </w:p>
    <w:p w14:paraId="79B11537" w14:textId="77777777" w:rsidR="006F3A98" w:rsidRDefault="006F3A98">
      <w:pPr>
        <w:pStyle w:val="a3"/>
        <w:numPr>
          <w:ilvl w:val="0"/>
          <w:numId w:val="0"/>
        </w:numPr>
        <w:ind w:left="660"/>
        <w:rPr>
          <w:lang w:val="es-ES"/>
        </w:rPr>
      </w:pPr>
    </w:p>
    <w:p w14:paraId="1987E58E" w14:textId="77777777" w:rsidR="004A6700" w:rsidRDefault="00E02568" w:rsidP="007F57C5">
      <w:pPr>
        <w:pStyle w:val="a3"/>
        <w:numPr>
          <w:ilvl w:val="1"/>
          <w:numId w:val="4"/>
        </w:numPr>
        <w:ind w:left="660" w:hanging="660"/>
      </w:pPr>
      <w:r w:rsidRPr="007F57C5">
        <w:rPr>
          <w:rFonts w:eastAsia="Times New Roman"/>
          <w:lang w:val="es-ES"/>
        </w:rPr>
        <w:t>Es muy importante que avise a su médico si ha sufrido tuberculosis en alguna ocasión o si ha estado en contacto directo con alguien que haya padecido tuberculosis. Si tiene tuberculosis activa, no debe usar Yuflyma.</w:t>
      </w:r>
    </w:p>
    <w:p w14:paraId="0D7E34C2" w14:textId="77777777" w:rsidR="004A6700" w:rsidRPr="00EA0D6F" w:rsidRDefault="004A6700">
      <w:pPr>
        <w:pStyle w:val="a3"/>
        <w:numPr>
          <w:ilvl w:val="1"/>
          <w:numId w:val="4"/>
        </w:numPr>
        <w:ind w:left="998" w:hanging="340"/>
        <w:rPr>
          <w:lang w:val="es-ES_tradnl"/>
        </w:rPr>
      </w:pPr>
      <w:r>
        <w:rPr>
          <w:rFonts w:eastAsia="Times New Roman"/>
          <w:lang w:val="es-ES"/>
        </w:rPr>
        <w:t>Dado que se han notificado casos de tuberculosis en pacientes en tratamiento con Yuflyma, su médico le examinará en busca de signos o síntomas de tuberculosis antes de comenzar su tratamiento con Yuflyma. Esto incluirá la realización de una evaluación médica minuciosa, incluyendo su historia médica y las pruebas apropiadas de diagnóstico (por ejemplo radiografía de tórax y la prueba de la tuberculina). La realización y resultados de estas pruebas debe anotarse en su</w:t>
      </w:r>
      <w:r w:rsidRPr="007F57C5">
        <w:rPr>
          <w:rFonts w:eastAsia="Times New Roman"/>
          <w:b/>
          <w:lang w:val="es-ES"/>
        </w:rPr>
        <w:t xml:space="preserve"> </w:t>
      </w:r>
      <w:r w:rsidRPr="004A6700">
        <w:rPr>
          <w:rFonts w:eastAsia="Times New Roman"/>
          <w:b/>
          <w:lang w:val="es-ES"/>
        </w:rPr>
        <w:t>tarjeta de información para el paciente</w:t>
      </w:r>
      <w:r>
        <w:rPr>
          <w:rFonts w:eastAsia="Times New Roman"/>
          <w:lang w:val="es-ES"/>
        </w:rPr>
        <w:t>.</w:t>
      </w:r>
    </w:p>
    <w:p w14:paraId="3DBAA47C" w14:textId="77777777" w:rsidR="006F3A98" w:rsidRDefault="00E02568">
      <w:pPr>
        <w:pStyle w:val="a3"/>
        <w:numPr>
          <w:ilvl w:val="1"/>
          <w:numId w:val="4"/>
        </w:numPr>
        <w:ind w:left="998" w:hanging="340"/>
        <w:rPr>
          <w:lang w:val="es-ES"/>
        </w:rPr>
      </w:pPr>
      <w:r>
        <w:rPr>
          <w:rFonts w:eastAsia="Times New Roman"/>
          <w:lang w:val="es-ES"/>
        </w:rPr>
        <w:t>Se puede desarrollar tuberculosis durante el tratamiento incluso si usted ha recibido el tratamiento para prevenir la tuberculosis.</w:t>
      </w:r>
    </w:p>
    <w:p w14:paraId="3C44F0C1" w14:textId="77777777" w:rsidR="006F3A98" w:rsidRDefault="00E02568">
      <w:pPr>
        <w:pStyle w:val="a3"/>
        <w:numPr>
          <w:ilvl w:val="1"/>
          <w:numId w:val="4"/>
        </w:numPr>
        <w:ind w:left="998" w:hanging="340"/>
        <w:rPr>
          <w:lang w:val="es-ES"/>
        </w:rPr>
      </w:pPr>
      <w:r>
        <w:rPr>
          <w:rFonts w:eastAsia="Times New Roman"/>
          <w:lang w:val="es-ES"/>
        </w:rPr>
        <w:t>Si apareciesen síntomas de tuberculosis (por ejemplo, tos persistente, pérdida de peso, falta de energía, febrícula) o de cualquier otra infección durante o una vez finalizado el tratamiento, póngase en contacto inmediatamente con su médico.</w:t>
      </w:r>
    </w:p>
    <w:p w14:paraId="3BD4EF6F" w14:textId="77777777" w:rsidR="006F3A98" w:rsidRDefault="006F3A98">
      <w:pPr>
        <w:spacing w:before="11" w:line="240" w:lineRule="exact"/>
        <w:rPr>
          <w:sz w:val="24"/>
          <w:szCs w:val="24"/>
          <w:lang w:val="es-ES"/>
        </w:rPr>
      </w:pPr>
    </w:p>
    <w:p w14:paraId="72F24E90" w14:textId="77777777" w:rsidR="006F3A98" w:rsidRDefault="00E02568">
      <w:pPr>
        <w:pStyle w:val="a3"/>
        <w:rPr>
          <w:u w:val="single"/>
        </w:rPr>
      </w:pPr>
      <w:r>
        <w:rPr>
          <w:rFonts w:eastAsia="Times New Roman"/>
          <w:u w:val="single" w:color="000000"/>
          <w:lang w:val="es-ES"/>
        </w:rPr>
        <w:t>Hepatitis B</w:t>
      </w:r>
    </w:p>
    <w:p w14:paraId="54BCD0F7" w14:textId="77777777" w:rsidR="006F3A98" w:rsidRDefault="006F3A98">
      <w:pPr>
        <w:spacing w:before="4" w:line="190" w:lineRule="exact"/>
        <w:rPr>
          <w:sz w:val="19"/>
          <w:szCs w:val="19"/>
        </w:rPr>
      </w:pPr>
    </w:p>
    <w:p w14:paraId="6AA967DF" w14:textId="77777777" w:rsidR="006F3A98" w:rsidRDefault="00E02568">
      <w:pPr>
        <w:pStyle w:val="a3"/>
        <w:numPr>
          <w:ilvl w:val="1"/>
          <w:numId w:val="4"/>
        </w:numPr>
        <w:ind w:left="660" w:hanging="660"/>
        <w:rPr>
          <w:lang w:val="es-ES"/>
        </w:rPr>
      </w:pPr>
      <w:r>
        <w:rPr>
          <w:rFonts w:eastAsia="Times New Roman"/>
          <w:lang w:val="es-ES"/>
        </w:rPr>
        <w:t>Informe a su médico si es usted portador del virus de la hepatitis B (VHB), si ha tenido infecciones activas con VHB activo o si piensa que podría correr riesgo de contraer el VHB.</w:t>
      </w:r>
    </w:p>
    <w:p w14:paraId="0002D58B" w14:textId="77777777" w:rsidR="006F3A98" w:rsidRDefault="00E02568">
      <w:pPr>
        <w:pStyle w:val="a3"/>
        <w:numPr>
          <w:ilvl w:val="1"/>
          <w:numId w:val="4"/>
        </w:numPr>
        <w:ind w:left="998" w:hanging="340"/>
        <w:rPr>
          <w:lang w:val="es-ES"/>
        </w:rPr>
      </w:pPr>
      <w:r>
        <w:rPr>
          <w:rFonts w:eastAsia="Times New Roman"/>
          <w:lang w:val="es-ES"/>
        </w:rPr>
        <w:t>Su médico le debe realizar un análisis para el VHB.  En las personas portadoras del VHB, Yuflyma puede causar que el virus vuelva a ser activo.</w:t>
      </w:r>
    </w:p>
    <w:p w14:paraId="07C6EED2" w14:textId="77777777" w:rsidR="006F3A98" w:rsidRDefault="00E02568">
      <w:pPr>
        <w:pStyle w:val="a3"/>
        <w:numPr>
          <w:ilvl w:val="1"/>
          <w:numId w:val="4"/>
        </w:numPr>
        <w:ind w:left="998" w:hanging="340"/>
        <w:rPr>
          <w:lang w:val="es-ES"/>
        </w:rPr>
      </w:pPr>
      <w:r>
        <w:rPr>
          <w:rFonts w:eastAsia="Times New Roman"/>
          <w:lang w:val="es-ES"/>
        </w:rPr>
        <w:t>En casos raros, especialmente si está tomando otros medicamentos que suprimen el sistema inmunitario, la reactivación del VHB puede poner en peligro su vida.</w:t>
      </w:r>
    </w:p>
    <w:p w14:paraId="75C4A00A" w14:textId="77777777" w:rsidR="006F3A98" w:rsidRDefault="006F3A98">
      <w:pPr>
        <w:spacing w:before="11" w:line="240" w:lineRule="exact"/>
        <w:rPr>
          <w:sz w:val="24"/>
          <w:szCs w:val="24"/>
          <w:lang w:val="es-ES"/>
        </w:rPr>
      </w:pPr>
    </w:p>
    <w:p w14:paraId="133C9EB0" w14:textId="77777777" w:rsidR="006F3A98" w:rsidRDefault="00E02568">
      <w:pPr>
        <w:pStyle w:val="a3"/>
        <w:rPr>
          <w:u w:val="single"/>
        </w:rPr>
      </w:pPr>
      <w:r>
        <w:rPr>
          <w:rFonts w:eastAsia="Times New Roman"/>
          <w:u w:val="single" w:color="000000"/>
          <w:lang w:val="es-ES"/>
        </w:rPr>
        <w:t>Cirugía o intervención dental</w:t>
      </w:r>
    </w:p>
    <w:p w14:paraId="17A07479" w14:textId="77777777" w:rsidR="006F3A98" w:rsidRDefault="006F3A98">
      <w:pPr>
        <w:spacing w:before="4" w:line="190" w:lineRule="exact"/>
        <w:rPr>
          <w:sz w:val="19"/>
          <w:szCs w:val="19"/>
        </w:rPr>
      </w:pPr>
    </w:p>
    <w:p w14:paraId="01A0F1B8" w14:textId="77777777" w:rsidR="006F3A98" w:rsidRDefault="00E02568">
      <w:pPr>
        <w:pStyle w:val="a3"/>
        <w:numPr>
          <w:ilvl w:val="1"/>
          <w:numId w:val="4"/>
        </w:numPr>
        <w:ind w:left="660" w:hanging="660"/>
        <w:rPr>
          <w:lang w:val="es-ES"/>
        </w:rPr>
      </w:pPr>
      <w:r>
        <w:rPr>
          <w:rFonts w:eastAsia="Times New Roman"/>
          <w:lang w:val="es-ES"/>
        </w:rPr>
        <w:t>Si le van a realizar una intervención quirúrgica o dental, informe a su médico de que está tomando Yuflyma. Su médico le puede recomendar que interrumpa temporalmente el tratamiento con Yuflyma.</w:t>
      </w:r>
    </w:p>
    <w:p w14:paraId="1665D652" w14:textId="77777777" w:rsidR="006F3A98" w:rsidRDefault="006F3A98">
      <w:pPr>
        <w:spacing w:before="8" w:line="240" w:lineRule="exact"/>
        <w:rPr>
          <w:sz w:val="24"/>
          <w:szCs w:val="24"/>
          <w:lang w:val="es-ES"/>
        </w:rPr>
      </w:pPr>
    </w:p>
    <w:p w14:paraId="5BDBBD4A" w14:textId="77777777" w:rsidR="006F3A98" w:rsidRDefault="00E02568">
      <w:pPr>
        <w:pStyle w:val="a3"/>
        <w:rPr>
          <w:u w:val="single"/>
        </w:rPr>
      </w:pPr>
      <w:r>
        <w:rPr>
          <w:rFonts w:eastAsia="Times New Roman"/>
          <w:u w:val="single" w:color="000000"/>
          <w:lang w:val="es-ES"/>
        </w:rPr>
        <w:t>Enfermedad desmielinizante</w:t>
      </w:r>
    </w:p>
    <w:p w14:paraId="17F99963" w14:textId="77777777" w:rsidR="006F3A98" w:rsidRDefault="006F3A98">
      <w:pPr>
        <w:spacing w:before="4" w:line="190" w:lineRule="exact"/>
        <w:rPr>
          <w:sz w:val="19"/>
          <w:szCs w:val="19"/>
        </w:rPr>
      </w:pPr>
    </w:p>
    <w:p w14:paraId="5D7E307F" w14:textId="77777777" w:rsidR="006F3A98" w:rsidRDefault="00E02568">
      <w:pPr>
        <w:pStyle w:val="a3"/>
        <w:numPr>
          <w:ilvl w:val="1"/>
          <w:numId w:val="4"/>
        </w:numPr>
        <w:ind w:left="660" w:hanging="660"/>
        <w:rPr>
          <w:lang w:val="es-ES"/>
        </w:rPr>
      </w:pPr>
      <w:r>
        <w:rPr>
          <w:rFonts w:eastAsia="Times New Roman"/>
          <w:lang w:val="es-ES"/>
        </w:rPr>
        <w:t>Si padece o desarrolla una enfermedad desmielinizante (una enfermedad que afecta a la capa de aislamiento alrededor de los nervios, como la esclerosis múltiple), su médico decidirá si debe ser tratado o continuar en tratamiento con Yuflyma. Informe inmediatamente a su médico si experimenta síntomas como cambios en la visión, debilidad en brazos o piernas o entumecimiento u hormigueo en cualquier parte del cuerpo.</w:t>
      </w:r>
    </w:p>
    <w:p w14:paraId="4D17678E" w14:textId="77777777" w:rsidR="006F3A98" w:rsidRDefault="006F3A98">
      <w:pPr>
        <w:spacing w:before="14" w:line="240" w:lineRule="exact"/>
        <w:rPr>
          <w:sz w:val="24"/>
          <w:szCs w:val="24"/>
          <w:lang w:val="es-ES"/>
        </w:rPr>
      </w:pPr>
    </w:p>
    <w:p w14:paraId="15EC9040" w14:textId="77777777" w:rsidR="006F3A98" w:rsidRDefault="00E02568">
      <w:pPr>
        <w:pStyle w:val="a3"/>
        <w:keepNext/>
        <w:rPr>
          <w:u w:val="single"/>
        </w:rPr>
      </w:pPr>
      <w:r>
        <w:rPr>
          <w:rFonts w:eastAsia="Times New Roman"/>
          <w:u w:val="single" w:color="000000"/>
          <w:lang w:val="es-ES"/>
        </w:rPr>
        <w:lastRenderedPageBreak/>
        <w:t>Vacunaciones</w:t>
      </w:r>
    </w:p>
    <w:p w14:paraId="2F669CAD" w14:textId="77777777" w:rsidR="006F3A98" w:rsidRDefault="006F3A98">
      <w:pPr>
        <w:keepNext/>
        <w:spacing w:before="4" w:line="190" w:lineRule="exact"/>
        <w:rPr>
          <w:sz w:val="19"/>
          <w:szCs w:val="19"/>
        </w:rPr>
      </w:pPr>
    </w:p>
    <w:p w14:paraId="0E955FE2" w14:textId="77777777" w:rsidR="006F3A98" w:rsidRDefault="00E02568">
      <w:pPr>
        <w:pStyle w:val="a3"/>
        <w:keepNext/>
        <w:numPr>
          <w:ilvl w:val="1"/>
          <w:numId w:val="4"/>
        </w:numPr>
        <w:ind w:left="660" w:hanging="660"/>
        <w:rPr>
          <w:lang w:val="es-ES"/>
        </w:rPr>
      </w:pPr>
      <w:r>
        <w:rPr>
          <w:rFonts w:eastAsia="Times New Roman"/>
          <w:lang w:val="es-ES"/>
        </w:rPr>
        <w:t>Ciertas vacunas pueden causar infecciones y no deben administrarse si se está en tratamiento con Yuflyma.</w:t>
      </w:r>
    </w:p>
    <w:p w14:paraId="138C1C13" w14:textId="77777777" w:rsidR="006F3A98" w:rsidRDefault="006F3A98">
      <w:pPr>
        <w:keepNext/>
        <w:spacing w:before="11" w:line="240" w:lineRule="exact"/>
        <w:rPr>
          <w:sz w:val="24"/>
          <w:szCs w:val="24"/>
          <w:lang w:val="es-ES"/>
        </w:rPr>
      </w:pPr>
    </w:p>
    <w:p w14:paraId="011DB682" w14:textId="77777777" w:rsidR="006F3A98" w:rsidRDefault="00E02568">
      <w:pPr>
        <w:pStyle w:val="a3"/>
        <w:numPr>
          <w:ilvl w:val="1"/>
          <w:numId w:val="4"/>
        </w:numPr>
        <w:ind w:left="998" w:hanging="340"/>
        <w:rPr>
          <w:lang w:val="es-ES"/>
        </w:rPr>
      </w:pPr>
      <w:r>
        <w:rPr>
          <w:rFonts w:eastAsia="Times New Roman"/>
          <w:lang w:val="es-ES"/>
        </w:rPr>
        <w:t>Consulte con su médico antes de recibir cualquier vacuna.</w:t>
      </w:r>
    </w:p>
    <w:p w14:paraId="6BEF5624" w14:textId="77777777" w:rsidR="006F3A98" w:rsidRDefault="00E02568">
      <w:pPr>
        <w:pStyle w:val="a3"/>
        <w:numPr>
          <w:ilvl w:val="1"/>
          <w:numId w:val="4"/>
        </w:numPr>
        <w:ind w:left="998" w:hanging="340"/>
        <w:rPr>
          <w:lang w:val="es-ES"/>
        </w:rPr>
      </w:pPr>
      <w:r>
        <w:rPr>
          <w:rFonts w:eastAsia="Times New Roman"/>
          <w:lang w:val="es-ES"/>
        </w:rPr>
        <w:t>Si es posible, se recomienda que los niños reciban las vacunas previstas para su edad antes de iniciar el tratamiento con Yuflyma.</w:t>
      </w:r>
    </w:p>
    <w:p w14:paraId="57C896C4" w14:textId="77777777" w:rsidR="006F3A98" w:rsidRDefault="00E02568">
      <w:pPr>
        <w:pStyle w:val="a3"/>
        <w:numPr>
          <w:ilvl w:val="1"/>
          <w:numId w:val="4"/>
        </w:numPr>
        <w:ind w:left="998" w:hanging="340"/>
        <w:rPr>
          <w:lang w:val="es-ES"/>
        </w:rPr>
      </w:pPr>
      <w:r>
        <w:rPr>
          <w:rFonts w:eastAsia="Times New Roman"/>
          <w:lang w:val="es-ES"/>
        </w:rPr>
        <w:t>Si ha recibido Yuflyma mientras estaba embarazada, su bebé puede estar en mayor riesgo de contraer una infección durante aproximadamente cinco meses después de la última dosis de Yuflyma que recibió durante el embarazo. Es importante que informe a los médicos de su hijo y a otros profesionales sanitarios sobre su uso de Yuflyma durante el embarazo, para que ellos puedan decidir si su hijo debe recibir alguna vacuna.</w:t>
      </w:r>
    </w:p>
    <w:p w14:paraId="454CD3F7" w14:textId="77777777" w:rsidR="006F3A98" w:rsidRDefault="006F3A98">
      <w:pPr>
        <w:spacing w:before="14" w:line="240" w:lineRule="exact"/>
        <w:rPr>
          <w:sz w:val="24"/>
          <w:szCs w:val="24"/>
          <w:lang w:val="es-ES"/>
        </w:rPr>
      </w:pPr>
    </w:p>
    <w:p w14:paraId="2F6C80C0" w14:textId="77777777" w:rsidR="006F3A98" w:rsidRDefault="00E02568">
      <w:pPr>
        <w:pStyle w:val="a3"/>
        <w:rPr>
          <w:u w:val="single"/>
        </w:rPr>
      </w:pPr>
      <w:r>
        <w:rPr>
          <w:rFonts w:eastAsia="Times New Roman"/>
          <w:u w:val="single" w:color="000000"/>
          <w:lang w:val="es-ES"/>
        </w:rPr>
        <w:t>Insuficiencia cardíaca,</w:t>
      </w:r>
    </w:p>
    <w:p w14:paraId="70940D4E" w14:textId="77777777" w:rsidR="006F3A98" w:rsidRDefault="006F3A98">
      <w:pPr>
        <w:spacing w:before="4" w:line="190" w:lineRule="exact"/>
        <w:rPr>
          <w:sz w:val="19"/>
          <w:szCs w:val="19"/>
        </w:rPr>
      </w:pPr>
    </w:p>
    <w:p w14:paraId="7ACF5514" w14:textId="77777777" w:rsidR="006F3A98" w:rsidRDefault="00E02568">
      <w:pPr>
        <w:pStyle w:val="a3"/>
        <w:numPr>
          <w:ilvl w:val="1"/>
          <w:numId w:val="4"/>
        </w:numPr>
        <w:ind w:left="660" w:hanging="660"/>
      </w:pPr>
      <w:r>
        <w:rPr>
          <w:rFonts w:eastAsia="Times New Roman"/>
          <w:lang w:val="es-ES"/>
        </w:rPr>
        <w:t>Si padece insuficiencia cardiaca leve y está en tratamiento con Yuflyma, el médico debe hacerle un seguimiento continuo de su insuficiencia cardiaca. Es importante que informe a su médico si ha tenido o tiene alguna cardiopatía grave</w:t>
      </w:r>
      <w:r w:rsidR="00390817">
        <w:rPr>
          <w:rFonts w:eastAsia="Times New Roman"/>
          <w:lang w:val="es-ES"/>
        </w:rPr>
        <w:t>.</w:t>
      </w:r>
      <w:r>
        <w:rPr>
          <w:rFonts w:eastAsia="Times New Roman"/>
          <w:lang w:val="es-ES"/>
        </w:rPr>
        <w:t xml:space="preserve"> En caso de que aparezcan nuevos síntomas de insuficiencia cardíaca o empeoren los actuales (por ejemplo: dificultad al respirar, o hinchazón de los pies), debe ponerse en contacto con su médico inmediatamente. Su médico decidirá si debe recibir Yuflyma.</w:t>
      </w:r>
    </w:p>
    <w:p w14:paraId="7EFFE842" w14:textId="77777777" w:rsidR="006F3A98" w:rsidRDefault="006F3A98">
      <w:pPr>
        <w:spacing w:before="14" w:line="240" w:lineRule="exact"/>
        <w:rPr>
          <w:sz w:val="24"/>
          <w:szCs w:val="24"/>
        </w:rPr>
      </w:pPr>
    </w:p>
    <w:p w14:paraId="3A7E1FE4" w14:textId="77777777" w:rsidR="006F3A98" w:rsidRDefault="00E02568">
      <w:pPr>
        <w:pStyle w:val="a3"/>
        <w:rPr>
          <w:u w:val="single"/>
          <w:lang w:val="es-ES"/>
        </w:rPr>
      </w:pPr>
      <w:r>
        <w:rPr>
          <w:rFonts w:eastAsia="Times New Roman"/>
          <w:u w:val="single" w:color="000000"/>
          <w:lang w:val="es-ES"/>
        </w:rPr>
        <w:t>Fiebre, hematomas, sangrado o aspecto pálido</w:t>
      </w:r>
    </w:p>
    <w:p w14:paraId="139A47AC" w14:textId="77777777" w:rsidR="006F3A98" w:rsidRDefault="006F3A98">
      <w:pPr>
        <w:spacing w:before="4" w:line="190" w:lineRule="exact"/>
        <w:rPr>
          <w:sz w:val="19"/>
          <w:szCs w:val="19"/>
          <w:lang w:val="es-ES"/>
        </w:rPr>
      </w:pPr>
    </w:p>
    <w:p w14:paraId="20BC3CCC" w14:textId="77777777" w:rsidR="006F3A98" w:rsidRDefault="00E02568">
      <w:pPr>
        <w:pStyle w:val="a3"/>
        <w:numPr>
          <w:ilvl w:val="1"/>
          <w:numId w:val="4"/>
        </w:numPr>
        <w:ind w:left="660" w:hanging="660"/>
        <w:rPr>
          <w:lang w:val="es-ES"/>
        </w:rPr>
      </w:pPr>
      <w:r>
        <w:rPr>
          <w:rFonts w:eastAsia="Times New Roman"/>
          <w:lang w:val="es-ES"/>
        </w:rPr>
        <w:t>En algunos pacientes, el organismo puede ser incapaz de producir suficientes células sanguíneas que ayudan al cuerpo a luchar contra las infecciones o contribuyen a parar las hemorragias. Su médico puede decidir que suspenda el tratamiento. Si tiene fiebre persistente, ligeros hematomas, sangra muy fácilmente o está muy pálido, consulte inmediatamente a su médico.</w:t>
      </w:r>
    </w:p>
    <w:p w14:paraId="70751122" w14:textId="77777777" w:rsidR="006F3A98" w:rsidRDefault="006F3A98">
      <w:pPr>
        <w:pStyle w:val="a3"/>
        <w:rPr>
          <w:u w:val="single"/>
          <w:lang w:val="es-ES"/>
        </w:rPr>
      </w:pPr>
    </w:p>
    <w:p w14:paraId="561F39F0" w14:textId="77777777" w:rsidR="006F3A98" w:rsidRDefault="00E02568">
      <w:pPr>
        <w:pStyle w:val="a3"/>
        <w:rPr>
          <w:u w:val="single"/>
        </w:rPr>
      </w:pPr>
      <w:r>
        <w:rPr>
          <w:rFonts w:eastAsia="Times New Roman"/>
          <w:u w:val="single"/>
          <w:lang w:val="es-ES"/>
        </w:rPr>
        <w:t>Cáncer</w:t>
      </w:r>
    </w:p>
    <w:p w14:paraId="06FE9E4F" w14:textId="77777777" w:rsidR="006F3A98" w:rsidRDefault="006F3A98">
      <w:pPr>
        <w:pStyle w:val="a3"/>
        <w:rPr>
          <w:u w:val="single"/>
        </w:rPr>
      </w:pPr>
    </w:p>
    <w:p w14:paraId="710BE250" w14:textId="77777777" w:rsidR="006F3A98" w:rsidRDefault="00E02568">
      <w:pPr>
        <w:pStyle w:val="a3"/>
        <w:numPr>
          <w:ilvl w:val="1"/>
          <w:numId w:val="4"/>
        </w:numPr>
        <w:ind w:left="660" w:hanging="660"/>
        <w:rPr>
          <w:lang w:val="es-ES"/>
        </w:rPr>
      </w:pPr>
      <w:r>
        <w:rPr>
          <w:rFonts w:eastAsia="Times New Roman"/>
          <w:lang w:val="es-ES"/>
        </w:rPr>
        <w:t>En muy raras ocasiones se han dado casos de ciertos tipos de cáncer en niños y adultos tratados con Yuflyma u otros agentes que bloquean el TNF.</w:t>
      </w:r>
    </w:p>
    <w:p w14:paraId="6FF5F7F1" w14:textId="77777777" w:rsidR="006F3A98" w:rsidRDefault="006F3A98">
      <w:pPr>
        <w:pStyle w:val="a3"/>
        <w:rPr>
          <w:lang w:val="es-ES"/>
        </w:rPr>
      </w:pPr>
    </w:p>
    <w:p w14:paraId="4A35D382" w14:textId="77777777" w:rsidR="006F3A98" w:rsidRDefault="00E02568">
      <w:pPr>
        <w:pStyle w:val="a3"/>
        <w:numPr>
          <w:ilvl w:val="1"/>
          <w:numId w:val="4"/>
        </w:numPr>
        <w:ind w:left="998" w:hanging="340"/>
        <w:rPr>
          <w:lang w:val="es-ES"/>
        </w:rPr>
      </w:pPr>
      <w:r>
        <w:rPr>
          <w:rFonts w:eastAsia="Times New Roman"/>
          <w:lang w:val="es-ES"/>
        </w:rPr>
        <w:t>Las personas con artritis reumatoide de grados más graves y que padezcan la enfermedad desde hace mucho tiempo pueden tener un riesgo mayor que la media de desarrollar un linfoma (un cáncer que afecta al sistema linfático) y leucemia (un cáncer que afecta a la sangre y a la médula ósea).</w:t>
      </w:r>
    </w:p>
    <w:p w14:paraId="0DFFFEEB" w14:textId="77777777" w:rsidR="006F3A98" w:rsidRDefault="00E02568">
      <w:pPr>
        <w:pStyle w:val="a3"/>
        <w:numPr>
          <w:ilvl w:val="1"/>
          <w:numId w:val="4"/>
        </w:numPr>
        <w:ind w:left="998" w:hanging="340"/>
        <w:rPr>
          <w:lang w:val="es-ES"/>
        </w:rPr>
      </w:pPr>
      <w:r>
        <w:rPr>
          <w:rFonts w:eastAsia="Times New Roman"/>
          <w:lang w:val="es-ES"/>
        </w:rPr>
        <w:t>Si toma Yuflyma el riesgo de padecer linfoma, leucemia u otros tipos de cáncer puede aumentar. Se ha observado, en raras ocasiones, un tipo de linfoma poco frecuente y grave en pacientes en tratamiento con Yuflyma. Algunos de estos pacientes recibían tratamiento también con azatioprina o 6- mercaptopurina.</w:t>
      </w:r>
    </w:p>
    <w:p w14:paraId="30E324EF" w14:textId="77777777" w:rsidR="006F3A98" w:rsidRDefault="00E02568">
      <w:pPr>
        <w:pStyle w:val="a3"/>
        <w:numPr>
          <w:ilvl w:val="1"/>
          <w:numId w:val="4"/>
        </w:numPr>
        <w:ind w:left="998" w:hanging="340"/>
        <w:rPr>
          <w:lang w:val="es-ES"/>
        </w:rPr>
      </w:pPr>
      <w:r>
        <w:rPr>
          <w:rFonts w:eastAsia="Times New Roman"/>
          <w:lang w:val="es-ES"/>
        </w:rPr>
        <w:t>Informe a su médico si está tomando azatioprina o 6-mercaptopurina con Yuflyma.</w:t>
      </w:r>
    </w:p>
    <w:p w14:paraId="150CBB12" w14:textId="77777777" w:rsidR="006F3A98" w:rsidRDefault="00E02568">
      <w:pPr>
        <w:pStyle w:val="a3"/>
        <w:numPr>
          <w:ilvl w:val="1"/>
          <w:numId w:val="4"/>
        </w:numPr>
        <w:ind w:left="998" w:hanging="340"/>
        <w:rPr>
          <w:lang w:val="es-ES"/>
        </w:rPr>
      </w:pPr>
      <w:r>
        <w:rPr>
          <w:rFonts w:eastAsia="Times New Roman"/>
          <w:lang w:val="es-ES"/>
        </w:rPr>
        <w:t>Se han observado casos cáncer de piel no melanomatoso en pacientes que usan  Yuflyma.</w:t>
      </w:r>
    </w:p>
    <w:p w14:paraId="247157A4" w14:textId="77777777" w:rsidR="006F3A98" w:rsidRDefault="00E02568">
      <w:pPr>
        <w:pStyle w:val="a3"/>
        <w:numPr>
          <w:ilvl w:val="1"/>
          <w:numId w:val="4"/>
        </w:numPr>
        <w:ind w:left="998" w:hanging="340"/>
        <w:rPr>
          <w:lang w:val="es-ES"/>
        </w:rPr>
      </w:pPr>
      <w:r>
        <w:rPr>
          <w:rFonts w:eastAsia="Times New Roman"/>
          <w:lang w:val="es-ES"/>
        </w:rPr>
        <w:t>Informe a su médico si durante o después del tratamiento aparecen nuevas lesiones en su piel o si las lesiones existentes cambian de apariencia.</w:t>
      </w:r>
    </w:p>
    <w:p w14:paraId="2B3BE79A" w14:textId="77777777" w:rsidR="006F3A98" w:rsidRDefault="006F3A98">
      <w:pPr>
        <w:pStyle w:val="a3"/>
        <w:rPr>
          <w:lang w:val="es-ES"/>
        </w:rPr>
      </w:pPr>
    </w:p>
    <w:p w14:paraId="3430BB30" w14:textId="77777777" w:rsidR="006F3A98" w:rsidRDefault="00E02568">
      <w:pPr>
        <w:pStyle w:val="a3"/>
        <w:numPr>
          <w:ilvl w:val="1"/>
          <w:numId w:val="4"/>
        </w:numPr>
        <w:ind w:left="660" w:hanging="660"/>
        <w:rPr>
          <w:lang w:val="es-ES"/>
        </w:rPr>
      </w:pPr>
      <w:r>
        <w:rPr>
          <w:rFonts w:eastAsia="Times New Roman"/>
          <w:lang w:val="es-ES"/>
        </w:rPr>
        <w:t>Se han registrado cánceres, diferentes del linfoma, en pacientes con una determinada enfermedad pulmonar, denominada Enfermedad Pulmonar Obstructiva Crónica (EPOC), tratados con otro agente bloqueante del TNF. Si tiene EPOC, o fuma mucho, debe consultar a su médico si el tratamiento con un bloqueante del TNF es adecuado en su caso.</w:t>
      </w:r>
    </w:p>
    <w:p w14:paraId="4C89FBC6" w14:textId="77777777" w:rsidR="006F3A98" w:rsidRDefault="006F3A98">
      <w:pPr>
        <w:spacing w:before="11" w:line="240" w:lineRule="exact"/>
        <w:rPr>
          <w:sz w:val="24"/>
          <w:szCs w:val="24"/>
          <w:lang w:val="es-ES"/>
        </w:rPr>
      </w:pPr>
    </w:p>
    <w:p w14:paraId="648CC4E0" w14:textId="77777777" w:rsidR="006F3A98" w:rsidRDefault="00E02568">
      <w:pPr>
        <w:pStyle w:val="a3"/>
        <w:keepNext/>
        <w:rPr>
          <w:u w:val="single"/>
        </w:rPr>
      </w:pPr>
      <w:r>
        <w:rPr>
          <w:rFonts w:eastAsia="Times New Roman"/>
          <w:u w:val="single" w:color="000000"/>
          <w:lang w:val="es-ES"/>
        </w:rPr>
        <w:lastRenderedPageBreak/>
        <w:t>Enfermedad autoinmunitaria</w:t>
      </w:r>
    </w:p>
    <w:p w14:paraId="0769BF70" w14:textId="77777777" w:rsidR="006F3A98" w:rsidRDefault="006F3A98">
      <w:pPr>
        <w:keepNext/>
        <w:spacing w:before="4" w:line="190" w:lineRule="exact"/>
        <w:rPr>
          <w:sz w:val="19"/>
          <w:szCs w:val="19"/>
        </w:rPr>
      </w:pPr>
    </w:p>
    <w:p w14:paraId="7EE1DB0A" w14:textId="77777777" w:rsidR="006F3A98" w:rsidRDefault="00E02568">
      <w:pPr>
        <w:pStyle w:val="a3"/>
        <w:keepNext/>
        <w:numPr>
          <w:ilvl w:val="1"/>
          <w:numId w:val="4"/>
        </w:numPr>
        <w:ind w:left="660" w:hanging="660"/>
        <w:rPr>
          <w:lang w:val="es-ES"/>
        </w:rPr>
      </w:pPr>
      <w:r>
        <w:rPr>
          <w:rFonts w:eastAsia="Times New Roman"/>
          <w:lang w:val="es-ES"/>
        </w:rPr>
        <w:t>En raras ocasiones el tratamiento con Yuflyma podría dar lugar a un síndrome similar al lupus. Contacte con su médico si tiene síntomas como erupción persistente sin explicación, fiebre, dolor de las articulaciones o cansancio.</w:t>
      </w:r>
    </w:p>
    <w:p w14:paraId="399D070B" w14:textId="77777777" w:rsidR="006F3A98" w:rsidRDefault="006F3A98">
      <w:pPr>
        <w:spacing w:before="15" w:line="240" w:lineRule="exact"/>
        <w:rPr>
          <w:sz w:val="24"/>
          <w:szCs w:val="24"/>
          <w:lang w:val="es-ES"/>
        </w:rPr>
      </w:pPr>
    </w:p>
    <w:p w14:paraId="582406F0" w14:textId="77777777" w:rsidR="006F3A98" w:rsidRPr="00C63506" w:rsidRDefault="00E02568">
      <w:pPr>
        <w:pStyle w:val="a3"/>
        <w:rPr>
          <w:b/>
        </w:rPr>
      </w:pPr>
      <w:r w:rsidRPr="00C63506">
        <w:rPr>
          <w:rFonts w:eastAsia="Times New Roman"/>
          <w:b/>
          <w:lang w:val="es-ES"/>
        </w:rPr>
        <w:t>Niños y adolescentes</w:t>
      </w:r>
    </w:p>
    <w:p w14:paraId="792B0C23" w14:textId="77777777" w:rsidR="006F3A98" w:rsidRDefault="006F3A98">
      <w:pPr>
        <w:spacing w:before="10" w:line="240" w:lineRule="exact"/>
        <w:rPr>
          <w:sz w:val="24"/>
          <w:szCs w:val="24"/>
        </w:rPr>
      </w:pPr>
    </w:p>
    <w:p w14:paraId="037D8A96" w14:textId="77777777" w:rsidR="006F3A98" w:rsidRDefault="00E02568">
      <w:pPr>
        <w:pStyle w:val="a3"/>
        <w:numPr>
          <w:ilvl w:val="1"/>
          <w:numId w:val="4"/>
        </w:numPr>
        <w:ind w:left="660" w:hanging="660"/>
        <w:rPr>
          <w:lang w:val="es-ES"/>
        </w:rPr>
      </w:pPr>
      <w:r>
        <w:rPr>
          <w:rFonts w:eastAsia="Times New Roman"/>
          <w:lang w:val="es-ES"/>
        </w:rPr>
        <w:t>Vacunación: si es posible</w:t>
      </w:r>
      <w:r w:rsidR="00D6134E">
        <w:rPr>
          <w:rFonts w:eastAsia="Times New Roman"/>
          <w:lang w:val="es-ES"/>
        </w:rPr>
        <w:t>,</w:t>
      </w:r>
      <w:r>
        <w:rPr>
          <w:rFonts w:eastAsia="Times New Roman"/>
          <w:lang w:val="es-ES"/>
        </w:rPr>
        <w:t xml:space="preserve"> su hijo debe ponerse al día con todas las vacunas antes de usar Yuflyma.</w:t>
      </w:r>
    </w:p>
    <w:p w14:paraId="023A5751" w14:textId="77777777" w:rsidR="006F3A98" w:rsidRDefault="006F3A98">
      <w:pPr>
        <w:pStyle w:val="a3"/>
        <w:numPr>
          <w:ilvl w:val="0"/>
          <w:numId w:val="0"/>
        </w:numPr>
        <w:rPr>
          <w:lang w:val="es-ES"/>
        </w:rPr>
      </w:pPr>
    </w:p>
    <w:p w14:paraId="13346218" w14:textId="77777777" w:rsidR="006F3A98" w:rsidRDefault="00E02568">
      <w:pPr>
        <w:pStyle w:val="a3"/>
        <w:rPr>
          <w:b/>
          <w:lang w:val="es-ES"/>
        </w:rPr>
      </w:pPr>
      <w:r>
        <w:rPr>
          <w:rFonts w:eastAsia="Times New Roman"/>
          <w:b/>
          <w:bCs/>
          <w:lang w:val="es-ES"/>
        </w:rPr>
        <w:t xml:space="preserve">Uso de Yuflyma con otros medicamentos </w:t>
      </w:r>
    </w:p>
    <w:p w14:paraId="5BA3F7E1" w14:textId="77777777" w:rsidR="006F3A98" w:rsidRDefault="006F3A98">
      <w:pPr>
        <w:pStyle w:val="a3"/>
        <w:rPr>
          <w:b/>
          <w:lang w:val="es-ES"/>
        </w:rPr>
      </w:pPr>
    </w:p>
    <w:p w14:paraId="3C695652" w14:textId="77777777" w:rsidR="006F3A98" w:rsidRDefault="00E02568">
      <w:pPr>
        <w:pStyle w:val="a3"/>
        <w:rPr>
          <w:lang w:val="es-ES"/>
        </w:rPr>
      </w:pPr>
      <w:r>
        <w:rPr>
          <w:rFonts w:eastAsia="Times New Roman"/>
          <w:lang w:val="es-ES"/>
        </w:rPr>
        <w:t>Informe a su médico o farmacéutico si está tomando, ha tomado recientemente o pudiera tener que tomar cualquier otro medicamento, No debe tomar Yuflyma con medicamentos que contengan los siguientes principios activos debido a un incremento del riesgo de infecciones graves:</w:t>
      </w:r>
    </w:p>
    <w:p w14:paraId="30214AA0" w14:textId="77777777" w:rsidR="006F3A98" w:rsidRDefault="006F3A98">
      <w:pPr>
        <w:pStyle w:val="a3"/>
        <w:rPr>
          <w:lang w:val="es-ES"/>
        </w:rPr>
      </w:pPr>
    </w:p>
    <w:p w14:paraId="0838B6DE" w14:textId="77777777" w:rsidR="006F3A98" w:rsidRDefault="00E02568">
      <w:pPr>
        <w:pStyle w:val="a3"/>
        <w:numPr>
          <w:ilvl w:val="1"/>
          <w:numId w:val="4"/>
        </w:numPr>
        <w:ind w:left="660" w:hanging="660"/>
      </w:pPr>
      <w:r>
        <w:rPr>
          <w:rFonts w:eastAsia="Times New Roman"/>
          <w:lang w:val="es-ES"/>
        </w:rPr>
        <w:t>anakinra</w:t>
      </w:r>
    </w:p>
    <w:p w14:paraId="02CC14DB" w14:textId="77777777" w:rsidR="006F3A98" w:rsidRDefault="00E02568">
      <w:pPr>
        <w:pStyle w:val="a3"/>
        <w:numPr>
          <w:ilvl w:val="1"/>
          <w:numId w:val="4"/>
        </w:numPr>
        <w:ind w:left="660" w:hanging="660"/>
      </w:pPr>
      <w:r>
        <w:rPr>
          <w:rFonts w:eastAsia="Times New Roman"/>
          <w:lang w:val="es-ES"/>
        </w:rPr>
        <w:t>abatacept.</w:t>
      </w:r>
    </w:p>
    <w:p w14:paraId="6A48BD7E" w14:textId="77777777" w:rsidR="006F3A98" w:rsidRDefault="006F3A98">
      <w:pPr>
        <w:pStyle w:val="a3"/>
      </w:pPr>
    </w:p>
    <w:p w14:paraId="039A83DD" w14:textId="77777777" w:rsidR="006F3A98" w:rsidRDefault="00E02568">
      <w:pPr>
        <w:pStyle w:val="a3"/>
        <w:rPr>
          <w:lang w:val="es-ES"/>
        </w:rPr>
      </w:pPr>
      <w:r>
        <w:rPr>
          <w:rFonts w:eastAsia="Times New Roman"/>
          <w:lang w:val="es-ES"/>
        </w:rPr>
        <w:t>Yuflyma se puede tomar junto con:</w:t>
      </w:r>
    </w:p>
    <w:p w14:paraId="59C16DC8" w14:textId="77777777" w:rsidR="006F3A98" w:rsidRDefault="00E02568">
      <w:pPr>
        <w:pStyle w:val="a3"/>
        <w:numPr>
          <w:ilvl w:val="1"/>
          <w:numId w:val="4"/>
        </w:numPr>
        <w:ind w:left="660" w:hanging="660"/>
      </w:pPr>
      <w:r>
        <w:rPr>
          <w:rFonts w:eastAsia="Times New Roman"/>
          <w:lang w:val="es-ES"/>
        </w:rPr>
        <w:t>metotrexato</w:t>
      </w:r>
    </w:p>
    <w:p w14:paraId="6C9D69D8" w14:textId="77777777" w:rsidR="006F3A98" w:rsidRDefault="00E02568">
      <w:pPr>
        <w:pStyle w:val="a3"/>
        <w:numPr>
          <w:ilvl w:val="1"/>
          <w:numId w:val="4"/>
        </w:numPr>
        <w:ind w:left="660" w:hanging="660"/>
        <w:rPr>
          <w:lang w:val="es-ES"/>
        </w:rPr>
      </w:pPr>
      <w:r>
        <w:rPr>
          <w:rFonts w:eastAsia="Times New Roman"/>
          <w:lang w:val="es-ES"/>
        </w:rPr>
        <w:t>ciertos fármacos antirreumáticos modificadores de la enfermedad (por ejemplo, sulfasalazina, hidroxicloroquina, leflunomida y preparaciones inyectables a base de sales de oro)</w:t>
      </w:r>
    </w:p>
    <w:p w14:paraId="6DF27BA7" w14:textId="77777777" w:rsidR="006F3A98" w:rsidRDefault="00E02568">
      <w:pPr>
        <w:pStyle w:val="a3"/>
        <w:numPr>
          <w:ilvl w:val="1"/>
          <w:numId w:val="4"/>
        </w:numPr>
        <w:ind w:left="660" w:hanging="660"/>
        <w:rPr>
          <w:lang w:val="es-ES"/>
        </w:rPr>
      </w:pPr>
      <w:r>
        <w:rPr>
          <w:rFonts w:eastAsia="Times New Roman"/>
          <w:lang w:val="es-ES"/>
        </w:rPr>
        <w:t>corticoides o medicamentos para el dolor, incluidos los fármacos antiinflamatorios no esteroideos (AINE</w:t>
      </w:r>
      <w:r w:rsidR="008D0D20">
        <w:rPr>
          <w:rFonts w:eastAsia="Times New Roman"/>
          <w:lang w:val="es-ES"/>
        </w:rPr>
        <w:t>s</w:t>
      </w:r>
      <w:r>
        <w:rPr>
          <w:rFonts w:eastAsia="Times New Roman"/>
          <w:lang w:val="es-ES"/>
        </w:rPr>
        <w:t>).</w:t>
      </w:r>
    </w:p>
    <w:p w14:paraId="0A7E9CFF" w14:textId="77777777" w:rsidR="006F3A98" w:rsidRDefault="006F3A98">
      <w:pPr>
        <w:pStyle w:val="a3"/>
        <w:rPr>
          <w:lang w:val="es-ES"/>
        </w:rPr>
      </w:pPr>
    </w:p>
    <w:p w14:paraId="3659A8B2" w14:textId="77777777" w:rsidR="006F3A98" w:rsidRDefault="00E02568">
      <w:pPr>
        <w:pStyle w:val="a3"/>
        <w:rPr>
          <w:lang w:val="es-ES"/>
        </w:rPr>
      </w:pPr>
      <w:r>
        <w:rPr>
          <w:rFonts w:eastAsia="Times New Roman"/>
          <w:lang w:val="es-ES"/>
        </w:rPr>
        <w:t>Si tiene alguna pregunta, consulte a su médico.</w:t>
      </w:r>
    </w:p>
    <w:p w14:paraId="28A98823" w14:textId="77777777" w:rsidR="006F3A98" w:rsidRDefault="006F3A98">
      <w:pPr>
        <w:spacing w:before="18" w:line="240" w:lineRule="exact"/>
        <w:rPr>
          <w:sz w:val="24"/>
          <w:szCs w:val="24"/>
          <w:lang w:val="es-ES"/>
        </w:rPr>
      </w:pPr>
    </w:p>
    <w:p w14:paraId="0AD86788" w14:textId="77777777" w:rsidR="006F3A98" w:rsidRDefault="00E02568">
      <w:pPr>
        <w:pStyle w:val="a3"/>
        <w:rPr>
          <w:b/>
        </w:rPr>
      </w:pPr>
      <w:r>
        <w:rPr>
          <w:rFonts w:eastAsia="Times New Roman"/>
          <w:b/>
          <w:bCs/>
          <w:lang w:val="es-ES"/>
        </w:rPr>
        <w:t>Embarazo y lactancia</w:t>
      </w:r>
    </w:p>
    <w:p w14:paraId="2B088474" w14:textId="77777777" w:rsidR="006F3A98" w:rsidRDefault="006F3A98">
      <w:pPr>
        <w:spacing w:before="9" w:line="260" w:lineRule="exact"/>
        <w:rPr>
          <w:sz w:val="26"/>
          <w:szCs w:val="26"/>
        </w:rPr>
      </w:pPr>
    </w:p>
    <w:p w14:paraId="00CE2AE4" w14:textId="77777777" w:rsidR="006F3A98" w:rsidRDefault="00E02568">
      <w:pPr>
        <w:pStyle w:val="a3"/>
        <w:numPr>
          <w:ilvl w:val="1"/>
          <w:numId w:val="4"/>
        </w:numPr>
        <w:ind w:left="660" w:hanging="660"/>
        <w:rPr>
          <w:lang w:val="es-ES"/>
        </w:rPr>
      </w:pPr>
      <w:r>
        <w:rPr>
          <w:rFonts w:eastAsia="Times New Roman"/>
          <w:lang w:val="es-ES"/>
        </w:rPr>
        <w:t>Debe considerar el uso de métodos anticonceptivos adecuados para evitar el embarazo y continuar su uso durante al menos 5 meses después del último tratamiento con Yuflyma.</w:t>
      </w:r>
    </w:p>
    <w:p w14:paraId="00500AA7" w14:textId="77777777" w:rsidR="006F3A98" w:rsidRDefault="00E02568">
      <w:pPr>
        <w:pStyle w:val="a3"/>
        <w:numPr>
          <w:ilvl w:val="1"/>
          <w:numId w:val="4"/>
        </w:numPr>
        <w:ind w:left="660" w:hanging="660"/>
        <w:rPr>
          <w:lang w:val="es-ES"/>
        </w:rPr>
      </w:pPr>
      <w:r>
        <w:rPr>
          <w:rFonts w:eastAsia="Times New Roman"/>
          <w:lang w:val="es-ES"/>
        </w:rPr>
        <w:t>Si está embarazada, cree que podría estar embarazada o tiene intención de quedarse embarazada, consulte a su médico sobre el uso de este medicamento.</w:t>
      </w:r>
    </w:p>
    <w:p w14:paraId="19B56763" w14:textId="77777777" w:rsidR="006F3A98" w:rsidRDefault="00E02568">
      <w:pPr>
        <w:pStyle w:val="a3"/>
        <w:numPr>
          <w:ilvl w:val="1"/>
          <w:numId w:val="4"/>
        </w:numPr>
        <w:ind w:left="660" w:hanging="660"/>
        <w:rPr>
          <w:lang w:val="es-ES"/>
        </w:rPr>
      </w:pPr>
      <w:r>
        <w:rPr>
          <w:rFonts w:eastAsia="Times New Roman"/>
          <w:lang w:val="es-ES"/>
        </w:rPr>
        <w:t>Yuflyma debe usarse durante el embarazo, solo si es necesario.</w:t>
      </w:r>
    </w:p>
    <w:p w14:paraId="5F4C0136" w14:textId="77777777" w:rsidR="006F3A98" w:rsidRDefault="00E02568">
      <w:pPr>
        <w:pStyle w:val="a3"/>
        <w:numPr>
          <w:ilvl w:val="1"/>
          <w:numId w:val="4"/>
        </w:numPr>
        <w:ind w:left="660" w:hanging="660"/>
        <w:rPr>
          <w:lang w:val="es-ES"/>
        </w:rPr>
      </w:pPr>
      <w:r>
        <w:rPr>
          <w:rFonts w:eastAsia="Times New Roman"/>
          <w:lang w:val="es-ES"/>
        </w:rPr>
        <w:t xml:space="preserve">Según un estudio en </w:t>
      </w:r>
      <w:r w:rsidR="008D0D20">
        <w:rPr>
          <w:rFonts w:eastAsia="Times New Roman"/>
          <w:lang w:val="es-ES"/>
        </w:rPr>
        <w:t xml:space="preserve">el </w:t>
      </w:r>
      <w:r>
        <w:rPr>
          <w:rFonts w:eastAsia="Times New Roman"/>
          <w:lang w:val="es-ES"/>
        </w:rPr>
        <w:t>embarazo, no hubo un mayor riesgo de defectos congénitos cuando la madre había recibido tratamiento con Yuflyma durante el embarazo comparado con las madres con la misma enfermedad que no recibieron tratamiento con Yuflyma.</w:t>
      </w:r>
    </w:p>
    <w:p w14:paraId="01D76A8F" w14:textId="77777777" w:rsidR="006F3A98" w:rsidRDefault="00E02568">
      <w:pPr>
        <w:pStyle w:val="a3"/>
        <w:numPr>
          <w:ilvl w:val="1"/>
          <w:numId w:val="4"/>
        </w:numPr>
        <w:ind w:left="660" w:hanging="660"/>
        <w:rPr>
          <w:lang w:val="es-ES"/>
        </w:rPr>
      </w:pPr>
      <w:r>
        <w:rPr>
          <w:rFonts w:eastAsia="Times New Roman"/>
          <w:lang w:val="es-ES"/>
        </w:rPr>
        <w:t>Yuflyma puede usarse durante la lactancia.</w:t>
      </w:r>
    </w:p>
    <w:p w14:paraId="401F9FAE" w14:textId="77777777" w:rsidR="006F3A98" w:rsidRDefault="00E02568">
      <w:pPr>
        <w:pStyle w:val="a3"/>
        <w:numPr>
          <w:ilvl w:val="1"/>
          <w:numId w:val="4"/>
        </w:numPr>
        <w:ind w:left="660" w:hanging="660"/>
        <w:rPr>
          <w:lang w:val="es-ES"/>
        </w:rPr>
      </w:pPr>
      <w:r>
        <w:rPr>
          <w:rFonts w:eastAsia="Times New Roman"/>
          <w:lang w:val="es-ES"/>
        </w:rPr>
        <w:t>Si recibe Yuflyma mientras está embarazada, su hijo puede tener un riesgo más alto de contraer una infección.</w:t>
      </w:r>
    </w:p>
    <w:p w14:paraId="183DA4BE" w14:textId="77777777" w:rsidR="006F3A98" w:rsidRDefault="00E02568">
      <w:pPr>
        <w:pStyle w:val="a3"/>
        <w:numPr>
          <w:ilvl w:val="1"/>
          <w:numId w:val="4"/>
        </w:numPr>
        <w:ind w:left="660" w:hanging="660"/>
        <w:rPr>
          <w:lang w:val="es-ES"/>
        </w:rPr>
      </w:pPr>
      <w:r>
        <w:rPr>
          <w:rFonts w:eastAsia="Times New Roman"/>
          <w:lang w:val="es-ES"/>
        </w:rPr>
        <w:t>Es importante que informe a los médicos de su hijo y a otros profesionales sanitarios sobre su uso de Yuflyma durante el embarazo, antes de que el hijo reciba alguna vacuna. Para obtener más información sobre las vacunas ver la sección “Advertencias y precauciones".</w:t>
      </w:r>
    </w:p>
    <w:p w14:paraId="0FE5BEEE" w14:textId="77777777" w:rsidR="006F3A98" w:rsidRDefault="006F3A98">
      <w:pPr>
        <w:spacing w:before="15" w:line="240" w:lineRule="exact"/>
        <w:rPr>
          <w:b/>
          <w:sz w:val="24"/>
          <w:szCs w:val="24"/>
          <w:lang w:val="es-ES"/>
        </w:rPr>
      </w:pPr>
    </w:p>
    <w:p w14:paraId="7BDA62E2" w14:textId="77777777" w:rsidR="006F3A98" w:rsidRDefault="00E02568">
      <w:pPr>
        <w:pStyle w:val="a3"/>
        <w:rPr>
          <w:b/>
          <w:lang w:val="es-ES"/>
        </w:rPr>
      </w:pPr>
      <w:r>
        <w:rPr>
          <w:rFonts w:eastAsia="Times New Roman"/>
          <w:b/>
          <w:bCs/>
          <w:lang w:val="es-ES"/>
        </w:rPr>
        <w:t>Conducción y uso de máquinas</w:t>
      </w:r>
    </w:p>
    <w:p w14:paraId="041081AD" w14:textId="77777777" w:rsidR="006F3A98" w:rsidRDefault="006F3A98">
      <w:pPr>
        <w:spacing w:before="12" w:line="240" w:lineRule="exact"/>
        <w:rPr>
          <w:sz w:val="24"/>
          <w:szCs w:val="24"/>
          <w:lang w:val="es-ES"/>
        </w:rPr>
      </w:pPr>
    </w:p>
    <w:p w14:paraId="084B69D9" w14:textId="77777777" w:rsidR="006F3A98" w:rsidRDefault="00E02568">
      <w:pPr>
        <w:pStyle w:val="a3"/>
        <w:rPr>
          <w:lang w:val="es-ES"/>
        </w:rPr>
      </w:pPr>
      <w:r>
        <w:rPr>
          <w:rFonts w:eastAsia="Times New Roman"/>
          <w:lang w:val="es-ES"/>
        </w:rPr>
        <w:t>Yuflyma puede tener un pequeño efecto sobre la capacidad para conducir, montar en bicicleta o utilizar máquinas. Puede producirse sensación de que la habitación da vueltas y alteraciones de la visión después de utilizar Yuflyma.</w:t>
      </w:r>
    </w:p>
    <w:p w14:paraId="50284C73" w14:textId="77777777" w:rsidR="006F3A98" w:rsidRDefault="006F3A98">
      <w:pPr>
        <w:pStyle w:val="a3"/>
        <w:rPr>
          <w:lang w:val="es-ES"/>
        </w:rPr>
      </w:pPr>
    </w:p>
    <w:p w14:paraId="3509AE78" w14:textId="77777777" w:rsidR="006F3A98" w:rsidRDefault="00F93151">
      <w:pPr>
        <w:pStyle w:val="a3"/>
        <w:rPr>
          <w:b/>
          <w:lang w:val="es-ES"/>
        </w:rPr>
      </w:pPr>
      <w:r>
        <w:rPr>
          <w:rFonts w:eastAsia="맑은 고딕" w:hint="eastAsia"/>
          <w:b/>
          <w:bCs/>
          <w:lang w:val="es-ES" w:eastAsia="ko-KR"/>
        </w:rPr>
        <w:t>Yuflyma</w:t>
      </w:r>
      <w:r w:rsidR="00E02568">
        <w:rPr>
          <w:rFonts w:eastAsia="Times New Roman"/>
          <w:b/>
          <w:bCs/>
          <w:lang w:val="es-ES"/>
        </w:rPr>
        <w:t xml:space="preserve"> contiene sodio</w:t>
      </w:r>
    </w:p>
    <w:p w14:paraId="4F771180" w14:textId="77777777" w:rsidR="006F3A98" w:rsidRDefault="006F3A98">
      <w:pPr>
        <w:spacing w:before="12" w:line="240" w:lineRule="exact"/>
        <w:rPr>
          <w:sz w:val="24"/>
          <w:szCs w:val="24"/>
          <w:lang w:val="es-ES"/>
        </w:rPr>
      </w:pPr>
    </w:p>
    <w:p w14:paraId="25E74886" w14:textId="77777777" w:rsidR="006F3A98" w:rsidRDefault="00E02568">
      <w:pPr>
        <w:spacing w:line="200" w:lineRule="exact"/>
        <w:rPr>
          <w:sz w:val="20"/>
          <w:szCs w:val="20"/>
          <w:lang w:val="es-ES"/>
        </w:rPr>
      </w:pPr>
      <w:r>
        <w:rPr>
          <w:rFonts w:ascii="Times New Roman" w:eastAsia="Times New Roman" w:hAnsi="Times New Roman" w:cs="Times New Roman"/>
          <w:lang w:val="es-ES"/>
        </w:rPr>
        <w:t>Este medicamento contiene menos de 1 mmol de sodio (23</w:t>
      </w:r>
      <w:r>
        <w:rPr>
          <w:rFonts w:ascii="Calibri" w:eastAsia="Calibri" w:hAnsi="Calibri" w:cs="Calibri"/>
          <w:lang w:val="es-ES"/>
        </w:rPr>
        <w:t> </w:t>
      </w:r>
      <w:r>
        <w:rPr>
          <w:rFonts w:ascii="Times New Roman" w:eastAsia="Times New Roman" w:hAnsi="Times New Roman" w:cs="Times New Roman"/>
          <w:lang w:val="es-ES"/>
        </w:rPr>
        <w:t>mg) por dosis de 0,4</w:t>
      </w:r>
      <w:r>
        <w:rPr>
          <w:rFonts w:ascii="Calibri" w:eastAsia="Calibri" w:hAnsi="Calibri" w:cs="Calibri"/>
          <w:lang w:val="es-ES"/>
        </w:rPr>
        <w:t> </w:t>
      </w:r>
      <w:r>
        <w:rPr>
          <w:rFonts w:ascii="Times New Roman" w:eastAsia="Times New Roman" w:hAnsi="Times New Roman" w:cs="Times New Roman"/>
          <w:lang w:val="es-ES"/>
        </w:rPr>
        <w:t xml:space="preserve">ml; esto es, esencialmente </w:t>
      </w:r>
      <w:r>
        <w:rPr>
          <w:rFonts w:ascii="Times New Roman" w:eastAsia="Times New Roman" w:hAnsi="Times New Roman" w:cs="Times New Roman"/>
          <w:lang w:val="es-ES"/>
        </w:rPr>
        <w:lastRenderedPageBreak/>
        <w:t>“exento de sodio”.</w:t>
      </w:r>
    </w:p>
    <w:p w14:paraId="34D5FB2C" w14:textId="77777777" w:rsidR="006F3A98" w:rsidRDefault="006F3A98">
      <w:pPr>
        <w:spacing w:line="200" w:lineRule="exact"/>
        <w:rPr>
          <w:sz w:val="20"/>
          <w:szCs w:val="20"/>
          <w:lang w:val="es-ES"/>
        </w:rPr>
      </w:pPr>
    </w:p>
    <w:p w14:paraId="10118D32" w14:textId="77777777" w:rsidR="006F3A98" w:rsidRDefault="006F3A98">
      <w:pPr>
        <w:spacing w:line="200" w:lineRule="exact"/>
        <w:rPr>
          <w:sz w:val="20"/>
          <w:szCs w:val="20"/>
          <w:lang w:val="es-ES"/>
        </w:rPr>
      </w:pPr>
    </w:p>
    <w:p w14:paraId="0C627236" w14:textId="77777777" w:rsidR="006F3A98" w:rsidRDefault="00E02568">
      <w:pPr>
        <w:pStyle w:val="a4"/>
        <w:numPr>
          <w:ilvl w:val="0"/>
          <w:numId w:val="33"/>
        </w:numPr>
        <w:spacing w:before="18" w:line="240" w:lineRule="exact"/>
        <w:ind w:left="357" w:hanging="357"/>
        <w:rPr>
          <w:rFonts w:ascii="Times New Roman" w:hAnsi="Times New Roman" w:cs="Times New Roman"/>
          <w:b/>
        </w:rPr>
      </w:pPr>
      <w:r>
        <w:rPr>
          <w:rFonts w:ascii="Times New Roman" w:eastAsia="Times New Roman" w:hAnsi="Times New Roman" w:cs="Times New Roman"/>
          <w:b/>
          <w:bCs/>
          <w:lang w:val="es-ES"/>
        </w:rPr>
        <w:t>Cómo usar Yuflyma</w:t>
      </w:r>
    </w:p>
    <w:p w14:paraId="37C43A30" w14:textId="77777777" w:rsidR="006F3A98" w:rsidRDefault="006F3A98">
      <w:pPr>
        <w:spacing w:before="9" w:line="240" w:lineRule="exact"/>
        <w:rPr>
          <w:sz w:val="24"/>
          <w:szCs w:val="24"/>
        </w:rPr>
      </w:pPr>
    </w:p>
    <w:p w14:paraId="7DF92298" w14:textId="77777777" w:rsidR="006F3A98" w:rsidRDefault="00E02568">
      <w:pPr>
        <w:pStyle w:val="a3"/>
        <w:rPr>
          <w:lang w:val="es-ES"/>
        </w:rPr>
      </w:pPr>
      <w:r>
        <w:rPr>
          <w:rFonts w:eastAsia="Times New Roman"/>
          <w:lang w:val="es-ES"/>
        </w:rPr>
        <w:t>Siga exactamente las instrucciones de administración de este medicamento indicadas por su médico o farmacéutico. En caso de duda, consulte de nuevo a su médico o farmacéutico.</w:t>
      </w:r>
    </w:p>
    <w:p w14:paraId="59B11548" w14:textId="77777777" w:rsidR="000E04AF" w:rsidRPr="00F36665" w:rsidRDefault="000E04AF" w:rsidP="00F36665">
      <w:pPr>
        <w:pStyle w:val="a3"/>
        <w:rPr>
          <w:rFonts w:eastAsia="Times New Roman"/>
          <w:lang w:val="es-ES"/>
        </w:rPr>
      </w:pPr>
    </w:p>
    <w:p w14:paraId="798A52EE" w14:textId="77777777" w:rsidR="000E04AF" w:rsidRDefault="000E04AF" w:rsidP="00F36665">
      <w:pPr>
        <w:pStyle w:val="a3"/>
        <w:rPr>
          <w:rFonts w:eastAsia="Times New Roman"/>
          <w:lang w:val="es-ES"/>
        </w:rPr>
      </w:pPr>
      <w:r w:rsidRPr="00F36665">
        <w:rPr>
          <w:rFonts w:eastAsia="Times New Roman"/>
          <w:lang w:val="es-ES"/>
        </w:rPr>
        <w:t xml:space="preserve">En la siguiente tabla se indican las dosis recomendadas de </w:t>
      </w:r>
      <w:r w:rsidR="00430558">
        <w:rPr>
          <w:rFonts w:eastAsia="Times New Roman"/>
          <w:lang w:val="es-ES"/>
        </w:rPr>
        <w:t>Yuflyma</w:t>
      </w:r>
      <w:r w:rsidRPr="00F36665">
        <w:rPr>
          <w:rFonts w:eastAsia="Times New Roman"/>
          <w:lang w:val="es-ES"/>
        </w:rPr>
        <w:t xml:space="preserve"> para cada uno de sus usos aprobados. Su médico le puede prescribir otra dosis de </w:t>
      </w:r>
      <w:r w:rsidR="00430558">
        <w:rPr>
          <w:rFonts w:eastAsia="Times New Roman"/>
          <w:lang w:val="es-ES"/>
        </w:rPr>
        <w:t>Yuflyma</w:t>
      </w:r>
      <w:r w:rsidRPr="00F36665">
        <w:rPr>
          <w:rFonts w:eastAsia="Times New Roman"/>
          <w:lang w:val="es-ES"/>
        </w:rPr>
        <w:t xml:space="preserve"> si necesita una dosis diferente.</w:t>
      </w:r>
    </w:p>
    <w:p w14:paraId="4A9C6441" w14:textId="77777777" w:rsidR="006F3A98" w:rsidRPr="00F36665" w:rsidRDefault="006F3A98" w:rsidP="00F36665">
      <w:pPr>
        <w:pStyle w:val="a3"/>
        <w:rPr>
          <w:rFonts w:eastAsia="Times New Roman"/>
          <w:lang w:val="es-ES"/>
        </w:rPr>
      </w:pPr>
    </w:p>
    <w:p w14:paraId="6CBEEBC0" w14:textId="77777777" w:rsidR="006F3A98" w:rsidRDefault="006F3A98">
      <w:pPr>
        <w:rPr>
          <w:sz w:val="9"/>
          <w:szCs w:val="9"/>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rsidRPr="00D34937" w14:paraId="2BAD757F"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7367124B" w14:textId="77777777" w:rsidR="006F3A98" w:rsidRDefault="00E02568">
            <w:pPr>
              <w:pStyle w:val="TableParagraph"/>
              <w:spacing w:line="251" w:lineRule="exact"/>
              <w:ind w:left="102"/>
              <w:rPr>
                <w:rFonts w:ascii="Times New Roman" w:eastAsia="Times New Roman" w:hAnsi="Times New Roman" w:cs="Times New Roman"/>
                <w:lang w:val="pt-BR"/>
              </w:rPr>
            </w:pPr>
            <w:r>
              <w:rPr>
                <w:rFonts w:ascii="Times New Roman" w:eastAsia="Times New Roman" w:hAnsi="Times New Roman" w:cs="Times New Roman"/>
                <w:b/>
                <w:bCs/>
                <w:spacing w:val="-1"/>
                <w:lang w:val="pt-BR"/>
              </w:rPr>
              <w:t>Artritis reumatoide, artritis psoriásica, espondilitis anquilosante o espondiloartritis axial</w:t>
            </w:r>
          </w:p>
          <w:p w14:paraId="5435B6AA" w14:textId="77777777" w:rsidR="006F3A98" w:rsidRDefault="00E02568">
            <w:pPr>
              <w:pStyle w:val="TableParagraph"/>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sin indicios radiográficos de espondilitis anquilosante</w:t>
            </w:r>
          </w:p>
        </w:tc>
      </w:tr>
      <w:tr w:rsidR="006F3A98" w14:paraId="41EE5ACC"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38814588"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52553551"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29EB4622"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D34937" w14:paraId="3157DDA1"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701E12C8"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4CC37838"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01E7D609"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n la artritis reumatoide,</w:t>
            </w:r>
          </w:p>
          <w:p w14:paraId="360ADB01" w14:textId="77777777" w:rsidR="006F3A98" w:rsidRDefault="00E02568">
            <w:pPr>
              <w:pStyle w:val="TableParagraph"/>
              <w:spacing w:before="1" w:line="239" w:lineRule="auto"/>
              <w:ind w:left="102" w:right="73"/>
              <w:rPr>
                <w:rFonts w:ascii="Times New Roman" w:eastAsia="Times New Roman" w:hAnsi="Times New Roman" w:cs="Times New Roman"/>
                <w:lang w:val="es-ES"/>
              </w:rPr>
            </w:pPr>
            <w:r>
              <w:rPr>
                <w:rFonts w:ascii="Times New Roman" w:eastAsia="Times New Roman" w:hAnsi="Times New Roman" w:cs="Times New Roman"/>
                <w:spacing w:val="-1"/>
                <w:lang w:val="es-ES"/>
              </w:rPr>
              <w:t>continúa el tratamiento con metotrexato durante el uso de Yuflyma. Si el médico decide que el metotrexato es inapropiado, puede administrarse Yuflyma en monoterapia.</w:t>
            </w:r>
          </w:p>
          <w:p w14:paraId="598096FF" w14:textId="77777777" w:rsidR="006F3A98" w:rsidRDefault="006F3A98">
            <w:pPr>
              <w:pStyle w:val="TableParagraph"/>
              <w:spacing w:before="13" w:line="240" w:lineRule="exact"/>
              <w:rPr>
                <w:sz w:val="24"/>
                <w:szCs w:val="24"/>
                <w:lang w:val="es-ES"/>
              </w:rPr>
            </w:pPr>
          </w:p>
          <w:p w14:paraId="352D991E" w14:textId="77777777" w:rsidR="006F3A98" w:rsidRDefault="00E02568">
            <w:pPr>
              <w:pStyle w:val="TableParagraph"/>
              <w:ind w:left="102" w:right="127"/>
              <w:rPr>
                <w:rFonts w:ascii="Times New Roman" w:eastAsia="Times New Roman" w:hAnsi="Times New Roman" w:cs="Times New Roman"/>
                <w:lang w:val="es-ES"/>
              </w:rPr>
            </w:pPr>
            <w:r>
              <w:rPr>
                <w:rFonts w:ascii="Times New Roman" w:eastAsia="Times New Roman" w:hAnsi="Times New Roman" w:cs="Times New Roman"/>
                <w:spacing w:val="-1"/>
                <w:lang w:val="es-ES"/>
              </w:rPr>
              <w:t>Si presenta artritis reumatoide y no recibe metotrexato con su tratamiento con Yuflyma, el médico puede decidir administrarle 40 mg de Yuflyma cada semana u 80 mg cada dos semanas.</w:t>
            </w:r>
          </w:p>
        </w:tc>
      </w:tr>
    </w:tbl>
    <w:p w14:paraId="12DE3924" w14:textId="77777777" w:rsidR="006F3A98" w:rsidRDefault="006F3A98">
      <w:pPr>
        <w:spacing w:before="12"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08502CB3"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7242D0C6" w14:textId="77777777" w:rsidR="006F3A98" w:rsidRDefault="00E02568">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Artritis idiopática juvenil poliarticular</w:t>
            </w:r>
          </w:p>
        </w:tc>
      </w:tr>
      <w:tr w:rsidR="006F3A98" w14:paraId="252616A6"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06CF90BE"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63F087F6"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1D9CD863"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14:paraId="5F743D24"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413F9920"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iños, adolescentes y adultos</w:t>
            </w:r>
          </w:p>
          <w:p w14:paraId="3FE22AA8" w14:textId="77777777" w:rsidR="006F3A98" w:rsidRDefault="00E02568">
            <w:pPr>
              <w:pStyle w:val="TableParagraph"/>
              <w:spacing w:before="5"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desde los 2 años de edad co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628B3430"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115E0861"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No procede</w:t>
            </w:r>
          </w:p>
        </w:tc>
      </w:tr>
      <w:tr w:rsidR="000E04AF" w14:paraId="541E2B8B"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095A67FF"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Niños y adolescentes desde 2 años de edad con 10 kg de peso hasta 30 kg</w:t>
            </w:r>
          </w:p>
        </w:tc>
        <w:tc>
          <w:tcPr>
            <w:tcW w:w="3096" w:type="dxa"/>
            <w:tcBorders>
              <w:top w:val="single" w:sz="5" w:space="0" w:color="000000"/>
              <w:left w:val="single" w:sz="5" w:space="0" w:color="000000"/>
              <w:bottom w:val="single" w:sz="5" w:space="0" w:color="000000"/>
              <w:right w:val="single" w:sz="5" w:space="0" w:color="000000"/>
            </w:tcBorders>
          </w:tcPr>
          <w:p w14:paraId="6C5453E9"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20 mg cada dos semanas</w:t>
            </w:r>
          </w:p>
        </w:tc>
        <w:tc>
          <w:tcPr>
            <w:tcW w:w="3096" w:type="dxa"/>
            <w:tcBorders>
              <w:top w:val="single" w:sz="5" w:space="0" w:color="000000"/>
              <w:left w:val="single" w:sz="5" w:space="0" w:color="000000"/>
              <w:bottom w:val="single" w:sz="5" w:space="0" w:color="000000"/>
              <w:right w:val="single" w:sz="5" w:space="0" w:color="000000"/>
            </w:tcBorders>
          </w:tcPr>
          <w:p w14:paraId="7A240D46"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No procede</w:t>
            </w:r>
          </w:p>
        </w:tc>
      </w:tr>
    </w:tbl>
    <w:p w14:paraId="247949BE" w14:textId="77777777" w:rsidR="006F3A98" w:rsidRDefault="006F3A98">
      <w:pPr>
        <w:spacing w:before="10" w:line="240" w:lineRule="exact"/>
        <w:rPr>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3B20E8A5"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5C0EB41F" w14:textId="77777777" w:rsidR="006F3A98" w:rsidRDefault="00E02568">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Artritis asociada a entesitis</w:t>
            </w:r>
          </w:p>
        </w:tc>
      </w:tr>
      <w:tr w:rsidR="006F3A98" w14:paraId="6C4E4E19"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7889E48B"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5D11AA32"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09BB2A31"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14:paraId="4F8CD3E8"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13170D0C"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iños, adolescentes y adultos</w:t>
            </w:r>
          </w:p>
          <w:p w14:paraId="765C317D" w14:textId="77777777" w:rsidR="006F3A98" w:rsidRDefault="00E02568">
            <w:pPr>
              <w:pStyle w:val="TableParagraph"/>
              <w:spacing w:before="5"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desde 6 años de edad co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49E38816"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38E8A19D"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No procede</w:t>
            </w:r>
          </w:p>
        </w:tc>
      </w:tr>
      <w:tr w:rsidR="000E04AF" w14:paraId="7A0AAE91"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68AA5D3F"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Niños y adolescentes desde 6 años de edad con 15 kg de peso hasta 30 kg</w:t>
            </w:r>
          </w:p>
        </w:tc>
        <w:tc>
          <w:tcPr>
            <w:tcW w:w="3096" w:type="dxa"/>
            <w:tcBorders>
              <w:top w:val="single" w:sz="5" w:space="0" w:color="000000"/>
              <w:left w:val="single" w:sz="5" w:space="0" w:color="000000"/>
              <w:bottom w:val="single" w:sz="5" w:space="0" w:color="000000"/>
              <w:right w:val="single" w:sz="5" w:space="0" w:color="000000"/>
            </w:tcBorders>
          </w:tcPr>
          <w:p w14:paraId="6AC81E4A"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20 mg cada dos semanas</w:t>
            </w:r>
          </w:p>
        </w:tc>
        <w:tc>
          <w:tcPr>
            <w:tcW w:w="3096" w:type="dxa"/>
            <w:tcBorders>
              <w:top w:val="single" w:sz="5" w:space="0" w:color="000000"/>
              <w:left w:val="single" w:sz="5" w:space="0" w:color="000000"/>
              <w:bottom w:val="single" w:sz="5" w:space="0" w:color="000000"/>
              <w:right w:val="single" w:sz="5" w:space="0" w:color="000000"/>
            </w:tcBorders>
          </w:tcPr>
          <w:p w14:paraId="1A3EE603"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No procede</w:t>
            </w:r>
          </w:p>
        </w:tc>
      </w:tr>
    </w:tbl>
    <w:p w14:paraId="06D7FAB3" w14:textId="77777777" w:rsidR="006F3A98" w:rsidRDefault="006F3A98">
      <w:pPr>
        <w:spacing w:before="10" w:line="240" w:lineRule="exact"/>
        <w:rPr>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2D23B9F4"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26B9489F" w14:textId="77777777" w:rsidR="006F3A98" w:rsidRDefault="00E02568">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Psoriasis en placas</w:t>
            </w:r>
          </w:p>
        </w:tc>
      </w:tr>
      <w:tr w:rsidR="006F3A98" w14:paraId="47F03844"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4EA19656"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28115323"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3BAF1CCA"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D34937" w14:paraId="5870CEF3"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65AB5C19"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lastRenderedPageBreak/>
              <w:t>Adultos</w:t>
            </w:r>
          </w:p>
        </w:tc>
        <w:tc>
          <w:tcPr>
            <w:tcW w:w="3096" w:type="dxa"/>
            <w:tcBorders>
              <w:top w:val="single" w:sz="5" w:space="0" w:color="000000"/>
              <w:left w:val="single" w:sz="5" w:space="0" w:color="000000"/>
              <w:bottom w:val="single" w:sz="5" w:space="0" w:color="000000"/>
              <w:right w:val="single" w:sz="5" w:space="0" w:color="000000"/>
            </w:tcBorders>
          </w:tcPr>
          <w:p w14:paraId="79F90B49"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dos inyecciones de 40 mg en un día), seguida de 40 mg en semanas alternas comenzando una semana después de la primera dosis.</w:t>
            </w:r>
          </w:p>
        </w:tc>
        <w:tc>
          <w:tcPr>
            <w:tcW w:w="3096" w:type="dxa"/>
            <w:tcBorders>
              <w:top w:val="single" w:sz="5" w:space="0" w:color="000000"/>
              <w:left w:val="single" w:sz="5" w:space="0" w:color="000000"/>
              <w:bottom w:val="single" w:sz="5" w:space="0" w:color="000000"/>
              <w:right w:val="single" w:sz="5" w:space="0" w:color="000000"/>
            </w:tcBorders>
          </w:tcPr>
          <w:p w14:paraId="6232F869"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Si obtiene una respuesta inadecuada, el médico puede aumentar la dosis a 40 mg cada semana u 80 mg cada dos semanas.</w:t>
            </w:r>
          </w:p>
        </w:tc>
      </w:tr>
      <w:tr w:rsidR="006F3A98" w14:paraId="1F135A19"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7AC03550"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iños y adolescentes desde los 4 hasta los 17 años de edad co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3ACA33A0" w14:textId="77777777" w:rsidR="006F3A98" w:rsidRDefault="00E02568">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La primera dosis de 40 mg, seguida de 40 mg una semana más tarde.</w:t>
            </w:r>
          </w:p>
          <w:p w14:paraId="7A2B5AD0" w14:textId="77777777" w:rsidR="000E04AF" w:rsidRDefault="000E04AF">
            <w:pPr>
              <w:pStyle w:val="TableParagraph"/>
              <w:spacing w:line="246" w:lineRule="exact"/>
              <w:ind w:left="102" w:right="57"/>
              <w:rPr>
                <w:rFonts w:ascii="Times New Roman" w:eastAsia="Times New Roman" w:hAnsi="Times New Roman" w:cs="Times New Roman"/>
                <w:spacing w:val="-1"/>
                <w:lang w:val="es-ES"/>
              </w:rPr>
            </w:pPr>
          </w:p>
          <w:p w14:paraId="6C47C7A9"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lang w:val="es-ES"/>
              </w:rPr>
              <w:t xml:space="preserve">A partir de ese momento, la dosis habitual es de 40 mg </w:t>
            </w:r>
            <w:r>
              <w:rPr>
                <w:rFonts w:ascii="Times New Roman" w:eastAsia="Times New Roman" w:hAnsi="Times New Roman" w:cs="Times New Roman"/>
                <w:spacing w:val="-1"/>
                <w:lang w:val="es-ES"/>
              </w:rPr>
              <w:t>cada dos semanas.</w:t>
            </w:r>
          </w:p>
        </w:tc>
        <w:tc>
          <w:tcPr>
            <w:tcW w:w="3096" w:type="dxa"/>
            <w:tcBorders>
              <w:top w:val="single" w:sz="5" w:space="0" w:color="000000"/>
              <w:left w:val="single" w:sz="5" w:space="0" w:color="000000"/>
              <w:bottom w:val="single" w:sz="5" w:space="0" w:color="000000"/>
              <w:right w:val="single" w:sz="5" w:space="0" w:color="000000"/>
            </w:tcBorders>
          </w:tcPr>
          <w:p w14:paraId="18C38007"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No procede</w:t>
            </w:r>
          </w:p>
        </w:tc>
      </w:tr>
      <w:tr w:rsidR="000E04AF" w14:paraId="67896E5A"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4474247C"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Niños y adolescentes desde 4 a 17 años de edad con 15 kg de peso hasta 30 kg</w:t>
            </w:r>
          </w:p>
        </w:tc>
        <w:tc>
          <w:tcPr>
            <w:tcW w:w="3096" w:type="dxa"/>
            <w:tcBorders>
              <w:top w:val="single" w:sz="5" w:space="0" w:color="000000"/>
              <w:left w:val="single" w:sz="5" w:space="0" w:color="000000"/>
              <w:bottom w:val="single" w:sz="5" w:space="0" w:color="000000"/>
              <w:right w:val="single" w:sz="5" w:space="0" w:color="000000"/>
            </w:tcBorders>
          </w:tcPr>
          <w:p w14:paraId="36A873C0" w14:textId="77777777" w:rsidR="000E04AF" w:rsidRPr="00F36665"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La dosis inicial es de 20 mg seguida de 20 mg una semana después.</w:t>
            </w:r>
          </w:p>
          <w:p w14:paraId="776D6A42" w14:textId="77777777" w:rsidR="000E04AF" w:rsidRPr="00F36665" w:rsidRDefault="000E04AF" w:rsidP="000E04AF">
            <w:pPr>
              <w:pStyle w:val="TableParagraph"/>
              <w:spacing w:line="246" w:lineRule="exact"/>
              <w:ind w:left="102" w:right="57"/>
              <w:rPr>
                <w:rFonts w:ascii="Times New Roman" w:eastAsia="Times New Roman" w:hAnsi="Times New Roman" w:cs="Times New Roman"/>
                <w:spacing w:val="-1"/>
                <w:lang w:val="es-ES"/>
              </w:rPr>
            </w:pPr>
          </w:p>
          <w:p w14:paraId="3B925A31"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A partir de entonces, la dosis habitual es de 2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789AD926"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No procede</w:t>
            </w:r>
          </w:p>
        </w:tc>
      </w:tr>
    </w:tbl>
    <w:p w14:paraId="1E5B7419" w14:textId="77777777" w:rsidR="006F3A98" w:rsidRDefault="006F3A98">
      <w:pPr>
        <w:spacing w:before="7" w:line="90" w:lineRule="exact"/>
        <w:rPr>
          <w:sz w:val="9"/>
          <w:szCs w:val="9"/>
        </w:rPr>
      </w:pPr>
    </w:p>
    <w:p w14:paraId="3581B129" w14:textId="77777777" w:rsidR="006F3A98" w:rsidRDefault="006F3A98">
      <w:pPr>
        <w:spacing w:before="10" w:line="240" w:lineRule="exact"/>
        <w:rPr>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10112D57"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4B762FB6" w14:textId="77777777" w:rsidR="006F3A98" w:rsidRDefault="00E02568">
            <w:pPr>
              <w:pStyle w:val="TableParagraph"/>
              <w:keepNext/>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Hidrosadenitis supurativa</w:t>
            </w:r>
          </w:p>
        </w:tc>
      </w:tr>
      <w:tr w:rsidR="006F3A98" w14:paraId="09E622CA"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7E051C5F"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251E6A70" w14:textId="77777777" w:rsidR="006F3A98" w:rsidRDefault="00E02568">
            <w:pPr>
              <w:pStyle w:val="TableParagraph"/>
              <w:keepNext/>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 tomar?</w:t>
            </w:r>
          </w:p>
        </w:tc>
        <w:tc>
          <w:tcPr>
            <w:tcW w:w="3096" w:type="dxa"/>
            <w:tcBorders>
              <w:top w:val="single" w:sz="5" w:space="0" w:color="000000"/>
              <w:left w:val="single" w:sz="5" w:space="0" w:color="000000"/>
              <w:bottom w:val="single" w:sz="5" w:space="0" w:color="000000"/>
              <w:right w:val="single" w:sz="5" w:space="0" w:color="000000"/>
            </w:tcBorders>
          </w:tcPr>
          <w:p w14:paraId="1AE62355" w14:textId="77777777" w:rsidR="006F3A98" w:rsidRDefault="00E02568">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D34937" w14:paraId="26D146F6"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5CD1479E" w14:textId="77777777" w:rsidR="006F3A98" w:rsidRDefault="00E02568">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63B566FE" w14:textId="77777777" w:rsidR="006F3A98" w:rsidRDefault="00E02568">
            <w:pPr>
              <w:pStyle w:val="TableParagraph"/>
              <w:spacing w:line="248"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160 mg (cuatro inyecciones de 40 mg en un día o dos inyecciones de 40 mg al día durante dos días consecutivos), seguida de una dosis de 80 mg (dos inyecciones de 40 mg en un día) dos semanas más tarde. Después de dos semanas más, continuar con una dosis de 40 mg cada semana u 80 mg cada dos semanas, según lo que le haya recetado el médico.</w:t>
            </w:r>
          </w:p>
        </w:tc>
        <w:tc>
          <w:tcPr>
            <w:tcW w:w="3096" w:type="dxa"/>
            <w:tcBorders>
              <w:top w:val="single" w:sz="5" w:space="0" w:color="000000"/>
              <w:left w:val="single" w:sz="5" w:space="0" w:color="000000"/>
              <w:bottom w:val="single" w:sz="5" w:space="0" w:color="000000"/>
              <w:right w:val="single" w:sz="5" w:space="0" w:color="000000"/>
            </w:tcBorders>
          </w:tcPr>
          <w:p w14:paraId="413CFC02" w14:textId="77777777" w:rsidR="006F3A98" w:rsidRDefault="00E02568">
            <w:pPr>
              <w:pStyle w:val="TableParagraph"/>
              <w:spacing w:line="248"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4"/>
                <w:lang w:val="es-ES"/>
              </w:rPr>
              <w:t>Se recomienda que utilice</w:t>
            </w:r>
          </w:p>
          <w:p w14:paraId="5B9CBB7B" w14:textId="77777777" w:rsidR="006F3A98" w:rsidRDefault="00E02568">
            <w:pPr>
              <w:pStyle w:val="TableParagraph"/>
              <w:spacing w:before="3"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ntiséptico a diario en las zonas afectadas.</w:t>
            </w:r>
          </w:p>
        </w:tc>
      </w:tr>
      <w:tr w:rsidR="006F3A98" w:rsidRPr="00D34937" w14:paraId="1EAEF427"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459C06B6"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Adolescentes de 12 a 17 años</w:t>
            </w:r>
          </w:p>
          <w:p w14:paraId="0DBA4891" w14:textId="77777777" w:rsidR="006F3A98" w:rsidRDefault="00E02568">
            <w:pPr>
              <w:pStyle w:val="TableParagraph"/>
              <w:spacing w:before="1"/>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de edad con u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3E7E8AFD"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dos inyecciones de 40 mg en un día), seguida de 40 mg en semanas alternas comenzando una semana después.</w:t>
            </w:r>
          </w:p>
        </w:tc>
        <w:tc>
          <w:tcPr>
            <w:tcW w:w="3096" w:type="dxa"/>
            <w:tcBorders>
              <w:top w:val="single" w:sz="5" w:space="0" w:color="000000"/>
              <w:left w:val="single" w:sz="5" w:space="0" w:color="000000"/>
              <w:bottom w:val="single" w:sz="5" w:space="0" w:color="000000"/>
              <w:right w:val="single" w:sz="5" w:space="0" w:color="000000"/>
            </w:tcBorders>
          </w:tcPr>
          <w:p w14:paraId="17A6DB1D"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Si obtiene una respuesta inadecuada, </w:t>
            </w:r>
            <w:r>
              <w:rPr>
                <w:rFonts w:ascii="Times New Roman" w:eastAsia="Times New Roman" w:hAnsi="Times New Roman" w:cs="Times New Roman"/>
                <w:lang w:val="es-ES"/>
              </w:rPr>
              <w:t xml:space="preserve">con Yuflyma de 40 mg cada dos semanas, su médico puede aumentar la dosis a 40 mg semanales u 80 mg cada </w:t>
            </w:r>
            <w:r>
              <w:rPr>
                <w:rFonts w:ascii="Times New Roman" w:eastAsia="Times New Roman" w:hAnsi="Times New Roman" w:cs="Times New Roman"/>
                <w:spacing w:val="-1"/>
                <w:lang w:val="es-ES"/>
              </w:rPr>
              <w:t>dos semanas.</w:t>
            </w:r>
          </w:p>
          <w:p w14:paraId="77309AC8" w14:textId="77777777" w:rsidR="006F3A98" w:rsidRDefault="00E02568">
            <w:pPr>
              <w:pStyle w:val="TableParagraph"/>
              <w:spacing w:before="1"/>
              <w:ind w:left="102" w:right="223"/>
              <w:jc w:val="both"/>
              <w:rPr>
                <w:rFonts w:ascii="Times New Roman" w:eastAsia="Times New Roman" w:hAnsi="Times New Roman" w:cs="Times New Roman"/>
                <w:lang w:val="es-ES"/>
              </w:rPr>
            </w:pPr>
            <w:r>
              <w:rPr>
                <w:rFonts w:ascii="Times New Roman" w:eastAsia="Times New Roman" w:hAnsi="Times New Roman" w:cs="Times New Roman"/>
                <w:spacing w:val="-4"/>
                <w:lang w:val="es-ES"/>
              </w:rPr>
              <w:t>Se recomienda que utilice un antiséptico a diario en las zonas afectadas.</w:t>
            </w:r>
          </w:p>
        </w:tc>
      </w:tr>
    </w:tbl>
    <w:p w14:paraId="38D93BA2" w14:textId="77777777" w:rsidR="006F3A98" w:rsidRDefault="006F3A98">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01A4F4EF"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00D189ED" w14:textId="77777777" w:rsidR="006F3A98" w:rsidRDefault="00E02568">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Enfermedad de Crohn</w:t>
            </w:r>
          </w:p>
        </w:tc>
      </w:tr>
      <w:tr w:rsidR="006F3A98" w14:paraId="7535DE07"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30553245"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4F763DF1" w14:textId="77777777" w:rsidR="006F3A98" w:rsidRDefault="00E02568">
            <w:pPr>
              <w:pStyle w:val="TableParagraph"/>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 tomar?</w:t>
            </w:r>
          </w:p>
        </w:tc>
        <w:tc>
          <w:tcPr>
            <w:tcW w:w="3096" w:type="dxa"/>
            <w:tcBorders>
              <w:top w:val="single" w:sz="5" w:space="0" w:color="000000"/>
              <w:left w:val="single" w:sz="5" w:space="0" w:color="000000"/>
              <w:bottom w:val="single" w:sz="5" w:space="0" w:color="000000"/>
              <w:right w:val="single" w:sz="5" w:space="0" w:color="000000"/>
            </w:tcBorders>
          </w:tcPr>
          <w:p w14:paraId="063332F0"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D34937" w14:paraId="558D0615"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2E939F44"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lang w:val="es-ES"/>
              </w:rPr>
              <w:t>Niños, adolescentes y adultos</w:t>
            </w:r>
          </w:p>
          <w:p w14:paraId="7051BCC1" w14:textId="77777777" w:rsidR="006F3A98" w:rsidRDefault="00E02568">
            <w:pPr>
              <w:pStyle w:val="TableParagraph"/>
              <w:spacing w:before="3"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los 6 años de edad con peso de 40 kg o más</w:t>
            </w:r>
          </w:p>
        </w:tc>
        <w:tc>
          <w:tcPr>
            <w:tcW w:w="3096" w:type="dxa"/>
            <w:tcBorders>
              <w:top w:val="single" w:sz="5" w:space="0" w:color="000000"/>
              <w:left w:val="single" w:sz="5" w:space="0" w:color="000000"/>
              <w:bottom w:val="single" w:sz="5" w:space="0" w:color="000000"/>
              <w:right w:val="single" w:sz="5" w:space="0" w:color="000000"/>
            </w:tcBorders>
          </w:tcPr>
          <w:p w14:paraId="0AC33C24"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dos</w:t>
            </w:r>
          </w:p>
          <w:p w14:paraId="7EE6E6A6" w14:textId="77777777" w:rsidR="006F3A98" w:rsidRDefault="00E02568">
            <w:pPr>
              <w:pStyle w:val="TableParagraph"/>
              <w:spacing w:before="3" w:line="252" w:lineRule="exact"/>
              <w:ind w:left="102" w:right="51"/>
              <w:rPr>
                <w:rFonts w:ascii="Times New Roman" w:eastAsia="Times New Roman" w:hAnsi="Times New Roman" w:cs="Times New Roman"/>
                <w:lang w:val="es-ES"/>
              </w:rPr>
            </w:pPr>
            <w:r>
              <w:rPr>
                <w:rFonts w:ascii="Times New Roman" w:eastAsia="Times New Roman" w:hAnsi="Times New Roman" w:cs="Times New Roman"/>
                <w:spacing w:val="-1"/>
                <w:lang w:val="es-ES"/>
              </w:rPr>
              <w:t>inyecciones de 40 mg en un día), seguida de 40 mg dos semanas más tarde.</w:t>
            </w:r>
          </w:p>
          <w:p w14:paraId="7B2B69A2" w14:textId="77777777" w:rsidR="006F3A98" w:rsidRDefault="006F3A98">
            <w:pPr>
              <w:pStyle w:val="TableParagraph"/>
              <w:spacing w:before="11" w:line="240" w:lineRule="exact"/>
              <w:rPr>
                <w:sz w:val="24"/>
                <w:szCs w:val="24"/>
                <w:lang w:val="es-ES"/>
              </w:rPr>
            </w:pPr>
          </w:p>
          <w:p w14:paraId="4B806B74" w14:textId="77777777" w:rsidR="006F3A98" w:rsidRDefault="00E02568">
            <w:pPr>
              <w:pStyle w:val="TableParagraph"/>
              <w:ind w:left="102" w:right="76"/>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Si se necesita una respuesta más </w:t>
            </w:r>
            <w:r>
              <w:rPr>
                <w:rFonts w:ascii="Times New Roman" w:eastAsia="Times New Roman" w:hAnsi="Times New Roman" w:cs="Times New Roman"/>
                <w:spacing w:val="-1"/>
                <w:lang w:val="es-ES"/>
              </w:rPr>
              <w:lastRenderedPageBreak/>
              <w:t>rápida, el médico puede prescribir una primera dosis de 160 mg (cuatro inyecciones de 40 mg en un día o dos inyecciones de 40 mg al día durante dos días consecutivos) seguida de 80 mg (dos inyecciones de 40 mg en un día) dos semanas más tarde.</w:t>
            </w:r>
          </w:p>
          <w:p w14:paraId="18A727DF" w14:textId="77777777" w:rsidR="006F3A98" w:rsidRDefault="006F3A98">
            <w:pPr>
              <w:pStyle w:val="TableParagraph"/>
              <w:spacing w:before="17" w:line="240" w:lineRule="exact"/>
              <w:rPr>
                <w:sz w:val="24"/>
                <w:szCs w:val="24"/>
                <w:lang w:val="es-ES"/>
              </w:rPr>
            </w:pPr>
          </w:p>
          <w:p w14:paraId="5FB14A9C" w14:textId="77777777" w:rsidR="006F3A98" w:rsidRDefault="00E02568">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ese momento, la dosis habitual es de 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2F883025"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lastRenderedPageBreak/>
              <w:t>El médico puede aumentar la</w:t>
            </w:r>
          </w:p>
          <w:p w14:paraId="16ABBD62" w14:textId="77777777" w:rsidR="006F3A98" w:rsidRDefault="00E02568">
            <w:pPr>
              <w:pStyle w:val="TableParagraph"/>
              <w:spacing w:before="3" w:line="252" w:lineRule="exact"/>
              <w:ind w:left="102" w:right="55"/>
              <w:rPr>
                <w:rFonts w:ascii="Times New Roman" w:eastAsia="Times New Roman" w:hAnsi="Times New Roman" w:cs="Times New Roman"/>
                <w:lang w:val="es-ES"/>
              </w:rPr>
            </w:pPr>
            <w:r>
              <w:rPr>
                <w:rFonts w:ascii="Times New Roman" w:eastAsia="Times New Roman" w:hAnsi="Times New Roman" w:cs="Times New Roman"/>
                <w:spacing w:val="-1"/>
                <w:lang w:val="es-ES"/>
              </w:rPr>
              <w:t>frecuencia de la dosis a 40 mg cada semana u 80 mg cada dos semanas.</w:t>
            </w:r>
          </w:p>
        </w:tc>
      </w:tr>
      <w:tr w:rsidR="000E04AF" w:rsidRPr="00D34937" w14:paraId="3FDC6D2D"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1E2F3749" w14:textId="77777777" w:rsidR="000E04AF" w:rsidRDefault="000E04AF">
            <w:pPr>
              <w:pStyle w:val="TableParagraph"/>
              <w:spacing w:line="246" w:lineRule="exact"/>
              <w:ind w:left="102" w:right="57"/>
              <w:rPr>
                <w:rFonts w:ascii="Times New Roman" w:eastAsia="Times New Roman" w:hAnsi="Times New Roman" w:cs="Times New Roman"/>
                <w:lang w:val="es-ES"/>
              </w:rPr>
            </w:pPr>
            <w:r w:rsidRPr="00F36665">
              <w:rPr>
                <w:rFonts w:ascii="Times New Roman" w:eastAsia="Times New Roman" w:hAnsi="Times New Roman" w:cs="Times New Roman"/>
                <w:lang w:val="es-ES"/>
              </w:rPr>
              <w:t>Niños y adolescentes desde los 6 a 17 años de edad que pesen menos de 40 kg</w:t>
            </w:r>
          </w:p>
        </w:tc>
        <w:tc>
          <w:tcPr>
            <w:tcW w:w="3096" w:type="dxa"/>
            <w:tcBorders>
              <w:top w:val="single" w:sz="5" w:space="0" w:color="000000"/>
              <w:left w:val="single" w:sz="5" w:space="0" w:color="000000"/>
              <w:bottom w:val="single" w:sz="5" w:space="0" w:color="000000"/>
              <w:right w:val="single" w:sz="5" w:space="0" w:color="000000"/>
            </w:tcBorders>
          </w:tcPr>
          <w:p w14:paraId="1468B554" w14:textId="77777777" w:rsidR="000E04AF" w:rsidRPr="00F36665" w:rsidRDefault="000E04AF">
            <w:pPr>
              <w:pStyle w:val="TableParagraph"/>
              <w:spacing w:line="246" w:lineRule="exact"/>
              <w:ind w:left="102" w:right="57"/>
              <w:rPr>
                <w:rFonts w:ascii="Times New Roman" w:eastAsia="Times New Roman" w:hAnsi="Times New Roman" w:cs="Times New Roman"/>
                <w:lang w:val="es-ES"/>
              </w:rPr>
            </w:pPr>
            <w:r w:rsidRPr="00F36665">
              <w:rPr>
                <w:rFonts w:ascii="Times New Roman" w:eastAsia="Times New Roman" w:hAnsi="Times New Roman" w:cs="Times New Roman"/>
                <w:lang w:val="es-ES"/>
              </w:rPr>
              <w:t>La dosis inicial es de 40 mg, seguida de 20 mg dos semanas más tarde.</w:t>
            </w:r>
          </w:p>
          <w:p w14:paraId="100107C6" w14:textId="77777777" w:rsidR="000E04AF" w:rsidRPr="00F36665" w:rsidRDefault="000E04AF">
            <w:pPr>
              <w:pStyle w:val="TableParagraph"/>
              <w:spacing w:line="246" w:lineRule="exact"/>
              <w:ind w:left="102" w:right="57"/>
              <w:rPr>
                <w:rFonts w:ascii="Times New Roman" w:eastAsia="Times New Roman" w:hAnsi="Times New Roman" w:cs="Times New Roman"/>
                <w:lang w:val="es-ES"/>
              </w:rPr>
            </w:pPr>
          </w:p>
          <w:p w14:paraId="1293E982" w14:textId="77777777" w:rsidR="000E04AF" w:rsidRPr="00F36665" w:rsidRDefault="000E04AF">
            <w:pPr>
              <w:pStyle w:val="TableParagraph"/>
              <w:spacing w:line="246" w:lineRule="exact"/>
              <w:ind w:left="102" w:right="57"/>
              <w:rPr>
                <w:rFonts w:ascii="Times New Roman" w:eastAsia="Times New Roman" w:hAnsi="Times New Roman" w:cs="Times New Roman"/>
                <w:lang w:val="es-ES"/>
              </w:rPr>
            </w:pPr>
            <w:r w:rsidRPr="00F36665">
              <w:rPr>
                <w:rFonts w:ascii="Times New Roman" w:eastAsia="Times New Roman" w:hAnsi="Times New Roman" w:cs="Times New Roman"/>
                <w:lang w:val="es-ES"/>
              </w:rPr>
              <w:t>Si se necesita una respuesta más rápida, el médico puede prescribir una primera dosis de 80 mg (dos inyecciones de 40 mg en un día), seguida de 40 mg dos semanas más tarde.</w:t>
            </w:r>
          </w:p>
          <w:p w14:paraId="4F71EB01" w14:textId="77777777" w:rsidR="000E04AF" w:rsidRPr="00F36665" w:rsidRDefault="000E04AF">
            <w:pPr>
              <w:pStyle w:val="TableParagraph"/>
              <w:spacing w:line="246" w:lineRule="exact"/>
              <w:ind w:left="102" w:right="57"/>
              <w:rPr>
                <w:rFonts w:ascii="Times New Roman" w:eastAsia="Times New Roman" w:hAnsi="Times New Roman" w:cs="Times New Roman"/>
                <w:lang w:val="es-ES"/>
              </w:rPr>
            </w:pPr>
          </w:p>
          <w:p w14:paraId="605169D7" w14:textId="77777777" w:rsidR="000E04AF" w:rsidRPr="00F36665" w:rsidRDefault="000E04AF">
            <w:pPr>
              <w:pStyle w:val="TableParagraph"/>
              <w:spacing w:line="246" w:lineRule="exact"/>
              <w:ind w:left="102" w:right="57"/>
              <w:rPr>
                <w:rFonts w:ascii="Times New Roman" w:eastAsia="Times New Roman" w:hAnsi="Times New Roman" w:cs="Times New Roman"/>
                <w:lang w:val="es-ES"/>
              </w:rPr>
            </w:pPr>
            <w:r w:rsidRPr="00F36665">
              <w:rPr>
                <w:rFonts w:ascii="Times New Roman" w:eastAsia="Times New Roman" w:hAnsi="Times New Roman" w:cs="Times New Roman"/>
                <w:lang w:val="es-ES"/>
              </w:rPr>
              <w:t>A partir de entonces, la dosis habitual es de 2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2E564D33" w14:textId="77777777" w:rsidR="000E04AF" w:rsidRPr="00F36665" w:rsidRDefault="000E04AF">
            <w:pPr>
              <w:pStyle w:val="TableParagraph"/>
              <w:spacing w:line="246" w:lineRule="exact"/>
              <w:ind w:left="102" w:right="57"/>
              <w:rPr>
                <w:rFonts w:ascii="Times New Roman" w:eastAsia="Times New Roman" w:hAnsi="Times New Roman" w:cs="Times New Roman"/>
                <w:lang w:val="es-ES"/>
              </w:rPr>
            </w:pPr>
            <w:r w:rsidRPr="00F36665">
              <w:rPr>
                <w:rFonts w:ascii="Times New Roman" w:eastAsia="Times New Roman" w:hAnsi="Times New Roman" w:cs="Times New Roman"/>
                <w:lang w:val="es-ES"/>
              </w:rPr>
              <w:t>Su médico puede aumentar la frecuencia de la dosis a 20 mg cada semana.</w:t>
            </w:r>
          </w:p>
        </w:tc>
      </w:tr>
    </w:tbl>
    <w:p w14:paraId="0655346A" w14:textId="77777777" w:rsidR="006F3A98" w:rsidRDefault="006F3A98">
      <w:pPr>
        <w:spacing w:before="7" w:line="90" w:lineRule="exact"/>
        <w:rPr>
          <w:sz w:val="9"/>
          <w:szCs w:val="9"/>
          <w:lang w:val="es-ES"/>
        </w:rPr>
      </w:pPr>
    </w:p>
    <w:p w14:paraId="0DC86A8D" w14:textId="77777777" w:rsidR="006F3A98" w:rsidRDefault="006F3A98">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5CA62A41"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5CAC64DC" w14:textId="77777777" w:rsidR="006F3A98" w:rsidRDefault="00E02568">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Colitis ulcerosa</w:t>
            </w:r>
          </w:p>
        </w:tc>
      </w:tr>
      <w:tr w:rsidR="006F3A98" w14:paraId="0CBFF1E9"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6DAFF3C0"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1226FB6C"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7C881CA5"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D34937" w14:paraId="5E816A1B"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3AB036CF"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153381C3"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160 mg (cuatro inyecciones de 40 mg en un día o dos inyecciones de 40 mg al día durante dos días consecutivos), seguidas de 80 mg (dos  inyecciones 40 mg en un día) dos semanas más tarde.</w:t>
            </w:r>
          </w:p>
          <w:p w14:paraId="7405D227" w14:textId="77777777" w:rsidR="006F3A98" w:rsidRDefault="006F3A98">
            <w:pPr>
              <w:pStyle w:val="TableParagraph"/>
              <w:spacing w:before="17" w:line="240" w:lineRule="exact"/>
              <w:rPr>
                <w:sz w:val="24"/>
                <w:szCs w:val="24"/>
                <w:lang w:val="es-ES"/>
              </w:rPr>
            </w:pPr>
          </w:p>
          <w:p w14:paraId="1E5C2AD7" w14:textId="77777777" w:rsidR="006F3A98" w:rsidRDefault="00E02568">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ese momento, la dosis habitual es de 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50E43992"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l médico puede aumentar la dosis a 40 mg cada semana u 80 mg cada dos semanas.</w:t>
            </w:r>
          </w:p>
        </w:tc>
      </w:tr>
      <w:tr w:rsidR="00D6134E" w:rsidRPr="00D34937" w14:paraId="4E85A482" w14:textId="77777777" w:rsidTr="00D6134E">
        <w:tc>
          <w:tcPr>
            <w:tcW w:w="3096" w:type="dxa"/>
            <w:tcBorders>
              <w:top w:val="single" w:sz="5" w:space="0" w:color="000000"/>
              <w:left w:val="single" w:sz="5" w:space="0" w:color="000000"/>
              <w:bottom w:val="single" w:sz="5" w:space="0" w:color="000000"/>
              <w:right w:val="single" w:sz="5" w:space="0" w:color="000000"/>
            </w:tcBorders>
          </w:tcPr>
          <w:p w14:paraId="25D0865F"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Niños y adolescentes desde los 6 años de edad con un peso inferior a 40 kg</w:t>
            </w:r>
          </w:p>
        </w:tc>
        <w:tc>
          <w:tcPr>
            <w:tcW w:w="3096" w:type="dxa"/>
            <w:tcBorders>
              <w:top w:val="single" w:sz="5" w:space="0" w:color="000000"/>
              <w:left w:val="single" w:sz="5" w:space="0" w:color="000000"/>
              <w:bottom w:val="single" w:sz="5" w:space="0" w:color="000000"/>
              <w:right w:val="single" w:sz="5" w:space="0" w:color="000000"/>
            </w:tcBorders>
          </w:tcPr>
          <w:p w14:paraId="4BBFA7F4" w14:textId="77777777" w:rsidR="00D6134E" w:rsidRPr="00C63506" w:rsidRDefault="00D6134E" w:rsidP="00C63506">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Primera dosis de 80 mg (dos inyecciones de 40 mg en un día), seguida de 40 mg (una inyección de 40 mg) dos semanas después.</w:t>
            </w:r>
          </w:p>
          <w:p w14:paraId="129B1362"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A partir de entonces, la dosis habitual es de 4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624364FA"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Debe continuar utilizando </w:t>
            </w:r>
            <w:r>
              <w:rPr>
                <w:rFonts w:ascii="Times New Roman" w:eastAsia="Times New Roman" w:hAnsi="Times New Roman" w:cs="Times New Roman"/>
                <w:spacing w:val="-1"/>
                <w:lang w:val="es-ES"/>
              </w:rPr>
              <w:t>Yuflyma</w:t>
            </w:r>
            <w:r w:rsidRPr="00C63506">
              <w:rPr>
                <w:rFonts w:ascii="Times New Roman" w:eastAsia="Times New Roman" w:hAnsi="Times New Roman" w:cs="Times New Roman"/>
                <w:spacing w:val="-1"/>
                <w:lang w:val="es-ES"/>
              </w:rPr>
              <w:t xml:space="preserve"> a la dosis habitual, incluso después de cumplir los 18 años.</w:t>
            </w:r>
          </w:p>
        </w:tc>
      </w:tr>
      <w:tr w:rsidR="00D6134E" w:rsidRPr="00D34937" w14:paraId="655C4568" w14:textId="77777777" w:rsidTr="00D6134E">
        <w:tc>
          <w:tcPr>
            <w:tcW w:w="3096" w:type="dxa"/>
            <w:tcBorders>
              <w:top w:val="single" w:sz="5" w:space="0" w:color="000000"/>
              <w:left w:val="single" w:sz="5" w:space="0" w:color="000000"/>
              <w:bottom w:val="single" w:sz="5" w:space="0" w:color="000000"/>
              <w:right w:val="single" w:sz="5" w:space="0" w:color="000000"/>
            </w:tcBorders>
          </w:tcPr>
          <w:p w14:paraId="7804F952"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Niños y adolescentes desde los 6 años de edad con un peso de 40 kg o superior</w:t>
            </w:r>
          </w:p>
        </w:tc>
        <w:tc>
          <w:tcPr>
            <w:tcW w:w="3096" w:type="dxa"/>
            <w:tcBorders>
              <w:top w:val="single" w:sz="5" w:space="0" w:color="000000"/>
              <w:left w:val="single" w:sz="5" w:space="0" w:color="000000"/>
              <w:bottom w:val="single" w:sz="5" w:space="0" w:color="000000"/>
              <w:right w:val="single" w:sz="5" w:space="0" w:color="000000"/>
            </w:tcBorders>
          </w:tcPr>
          <w:p w14:paraId="71DDC6C8" w14:textId="77777777" w:rsidR="00D6134E" w:rsidRPr="00C63506" w:rsidRDefault="00D6134E" w:rsidP="00C63506">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Primera dosis de 160 mg (cuatro inyecciones de 40 mg en un día o dos inyecciones de 40 mg al día en dos días consecutivos), seguida de 80 mg (dos </w:t>
            </w:r>
            <w:r w:rsidRPr="00C63506">
              <w:rPr>
                <w:rFonts w:ascii="Times New Roman" w:eastAsia="Times New Roman" w:hAnsi="Times New Roman" w:cs="Times New Roman"/>
                <w:spacing w:val="-1"/>
                <w:lang w:val="es-ES"/>
              </w:rPr>
              <w:lastRenderedPageBreak/>
              <w:t>inyecciones de 40 mg en un día) dos semanas después.</w:t>
            </w:r>
          </w:p>
          <w:p w14:paraId="641FDA92"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A partir de entonces, la dosis habitual es de 8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3510ECE1"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lastRenderedPageBreak/>
              <w:t xml:space="preserve">Debe continuar utilizando </w:t>
            </w:r>
            <w:r>
              <w:rPr>
                <w:rFonts w:ascii="Times New Roman" w:eastAsia="Times New Roman" w:hAnsi="Times New Roman" w:cs="Times New Roman"/>
                <w:spacing w:val="-1"/>
                <w:lang w:val="es-ES"/>
              </w:rPr>
              <w:t>Yuflyma</w:t>
            </w:r>
            <w:r w:rsidRPr="00C63506">
              <w:rPr>
                <w:rFonts w:ascii="Times New Roman" w:eastAsia="Times New Roman" w:hAnsi="Times New Roman" w:cs="Times New Roman"/>
                <w:spacing w:val="-1"/>
                <w:lang w:val="es-ES"/>
              </w:rPr>
              <w:t xml:space="preserve"> a la dosis habitual, incluso después de cumplir los 18 años.</w:t>
            </w:r>
          </w:p>
        </w:tc>
      </w:tr>
    </w:tbl>
    <w:p w14:paraId="1FDFA689" w14:textId="77777777" w:rsidR="006F3A98" w:rsidRDefault="006F3A98">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67143963"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6204A3FE" w14:textId="77777777" w:rsidR="006F3A98" w:rsidRDefault="00E02568">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Uveítis no infecciosa</w:t>
            </w:r>
          </w:p>
        </w:tc>
      </w:tr>
      <w:tr w:rsidR="006F3A98" w14:paraId="2EC695EE"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0DEA7D4F"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77D5FA37"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66ED0ADC"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D34937" w14:paraId="0FC981DF"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1372968B"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2E060620"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La dosis inicial es de 80 mg (dos inyecciones de 40 mg en un día), seguida de 40 mg cada dos semanas empezando una semana después de la primera </w:t>
            </w:r>
            <w:r>
              <w:rPr>
                <w:rFonts w:ascii="Times New Roman" w:eastAsia="Times New Roman" w:hAnsi="Times New Roman" w:cs="Times New Roman"/>
                <w:lang w:val="es-ES"/>
              </w:rPr>
              <w:t>dosis.</w:t>
            </w:r>
          </w:p>
        </w:tc>
        <w:tc>
          <w:tcPr>
            <w:tcW w:w="3096" w:type="dxa"/>
            <w:tcBorders>
              <w:top w:val="single" w:sz="5" w:space="0" w:color="000000"/>
              <w:left w:val="single" w:sz="5" w:space="0" w:color="000000"/>
              <w:bottom w:val="single" w:sz="5" w:space="0" w:color="000000"/>
              <w:right w:val="single" w:sz="5" w:space="0" w:color="000000"/>
            </w:tcBorders>
          </w:tcPr>
          <w:p w14:paraId="3825B2DF"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Se puede continuar el tratamiento con corticoesteroides u otros medicamentos que afectan el sistema inmunitario.</w:t>
            </w:r>
          </w:p>
          <w:p w14:paraId="194BE629" w14:textId="77777777" w:rsidR="006F3A98" w:rsidRDefault="00E02568">
            <w:pPr>
              <w:pStyle w:val="TableParagraph"/>
              <w:spacing w:before="1"/>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Yuflyma también se puede administrar solo.</w:t>
            </w:r>
          </w:p>
        </w:tc>
      </w:tr>
      <w:tr w:rsidR="000E04AF" w:rsidRPr="00D34937" w14:paraId="6FE5DBAD"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40880CB9" w14:textId="77777777" w:rsidR="000E04AF" w:rsidRDefault="000E04AF">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Niños y adolescentes desde los 2 años de edad con peso inferior a 30 kg</w:t>
            </w:r>
          </w:p>
        </w:tc>
        <w:tc>
          <w:tcPr>
            <w:tcW w:w="3096" w:type="dxa"/>
            <w:tcBorders>
              <w:top w:val="single" w:sz="5" w:space="0" w:color="000000"/>
              <w:left w:val="single" w:sz="5" w:space="0" w:color="000000"/>
              <w:bottom w:val="single" w:sz="5" w:space="0" w:color="000000"/>
              <w:right w:val="single" w:sz="5" w:space="0" w:color="000000"/>
            </w:tcBorders>
          </w:tcPr>
          <w:p w14:paraId="3E5CDE56" w14:textId="77777777" w:rsidR="000E04AF" w:rsidRDefault="000E04AF">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2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0BCA6DE0" w14:textId="77777777" w:rsidR="000E04AF" w:rsidRDefault="000E04AF">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 xml:space="preserve">Su médico le puede prescribir una dosis inicial de 40 mg que puede ser administrada una semana antes de empezar con la pauta habitual de 20 mg en semanas alternas. Se recomienda el uso de </w:t>
            </w:r>
            <w:r w:rsidR="00430558">
              <w:rPr>
                <w:rFonts w:ascii="Times New Roman" w:eastAsia="Times New Roman" w:hAnsi="Times New Roman" w:cs="Times New Roman"/>
                <w:spacing w:val="-1"/>
                <w:lang w:val="es-ES"/>
              </w:rPr>
              <w:t>Yuflyma</w:t>
            </w:r>
            <w:r w:rsidRPr="00F36665">
              <w:rPr>
                <w:rFonts w:ascii="Times New Roman" w:eastAsia="Times New Roman" w:hAnsi="Times New Roman" w:cs="Times New Roman"/>
                <w:spacing w:val="-1"/>
                <w:lang w:val="es-ES"/>
              </w:rPr>
              <w:t xml:space="preserve"> en combinación con metotrexato.</w:t>
            </w:r>
          </w:p>
        </w:tc>
      </w:tr>
      <w:tr w:rsidR="006F3A98" w14:paraId="3D8F27DD"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6029699E"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Niños y adolescentes a partir de </w:t>
            </w:r>
            <w:r>
              <w:rPr>
                <w:rFonts w:ascii="Times New Roman" w:eastAsia="Times New Roman" w:hAnsi="Times New Roman" w:cs="Times New Roman"/>
                <w:lang w:val="es-ES"/>
              </w:rPr>
              <w:t>los 2 años de edad con un peso inferior a 30 kg</w:t>
            </w:r>
          </w:p>
        </w:tc>
        <w:tc>
          <w:tcPr>
            <w:tcW w:w="3096" w:type="dxa"/>
            <w:tcBorders>
              <w:top w:val="single" w:sz="5" w:space="0" w:color="000000"/>
              <w:left w:val="single" w:sz="5" w:space="0" w:color="000000"/>
              <w:bottom w:val="single" w:sz="5" w:space="0" w:color="000000"/>
              <w:right w:val="single" w:sz="5" w:space="0" w:color="000000"/>
            </w:tcBorders>
          </w:tcPr>
          <w:p w14:paraId="2FC5B049"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4E08AAD9"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El médico le puede recetar una dosis inicial de 80 mg que se administrará una semana antes de empezar con la pauta habitual de </w:t>
            </w:r>
            <w:r>
              <w:rPr>
                <w:rFonts w:ascii="Times New Roman" w:eastAsia="Times New Roman" w:hAnsi="Times New Roman" w:cs="Times New Roman"/>
                <w:lang w:val="es-ES"/>
              </w:rPr>
              <w:t>40 mg cada dos semanas. Yuflyma se recomienda para uso en combinación con metotrexato.</w:t>
            </w:r>
          </w:p>
        </w:tc>
      </w:tr>
    </w:tbl>
    <w:p w14:paraId="37F92BBE" w14:textId="77777777" w:rsidR="006F3A98" w:rsidRDefault="006F3A98">
      <w:pPr>
        <w:pStyle w:val="a3"/>
        <w:rPr>
          <w:lang w:val="es-ES"/>
        </w:rPr>
      </w:pPr>
    </w:p>
    <w:p w14:paraId="6D0FE56C" w14:textId="77777777" w:rsidR="006F3A98" w:rsidRDefault="00E02568">
      <w:pPr>
        <w:pStyle w:val="a3"/>
        <w:rPr>
          <w:b/>
          <w:lang w:val="es-ES"/>
        </w:rPr>
      </w:pPr>
      <w:r>
        <w:rPr>
          <w:rFonts w:eastAsia="Times New Roman"/>
          <w:b/>
          <w:bCs/>
          <w:lang w:val="es-ES"/>
        </w:rPr>
        <w:t>Forma y vía de administración</w:t>
      </w:r>
    </w:p>
    <w:p w14:paraId="15E1526E" w14:textId="77777777" w:rsidR="006F3A98" w:rsidRDefault="006F3A98">
      <w:pPr>
        <w:spacing w:before="9" w:line="240" w:lineRule="exact"/>
        <w:rPr>
          <w:sz w:val="24"/>
          <w:szCs w:val="24"/>
          <w:lang w:val="es-ES"/>
        </w:rPr>
      </w:pPr>
    </w:p>
    <w:p w14:paraId="0023F28C" w14:textId="77777777" w:rsidR="006F3A98" w:rsidRDefault="00E02568">
      <w:pPr>
        <w:pStyle w:val="a3"/>
        <w:rPr>
          <w:lang w:val="es-ES"/>
        </w:rPr>
      </w:pPr>
      <w:r>
        <w:rPr>
          <w:rFonts w:eastAsia="Times New Roman"/>
          <w:lang w:val="es-ES"/>
        </w:rPr>
        <w:t>Yuflyma se inyecta bajo la piel (vía subcutánea ).</w:t>
      </w:r>
    </w:p>
    <w:p w14:paraId="7E1C9B41" w14:textId="77777777" w:rsidR="006F3A98" w:rsidRDefault="006F3A98">
      <w:pPr>
        <w:spacing w:before="18" w:line="240" w:lineRule="exact"/>
        <w:rPr>
          <w:sz w:val="24"/>
          <w:szCs w:val="24"/>
          <w:lang w:val="es-ES"/>
        </w:rPr>
      </w:pPr>
    </w:p>
    <w:p w14:paraId="2A7D07E0" w14:textId="77777777" w:rsidR="006F3A98" w:rsidRDefault="00E02568">
      <w:pPr>
        <w:pStyle w:val="a3"/>
        <w:rPr>
          <w:b/>
          <w:lang w:val="es-ES"/>
        </w:rPr>
      </w:pPr>
      <w:r>
        <w:rPr>
          <w:rFonts w:eastAsia="Times New Roman"/>
          <w:b/>
          <w:bCs/>
          <w:lang w:val="es-ES"/>
        </w:rPr>
        <w:t>En la sección 7 “</w:t>
      </w:r>
      <w:r w:rsidR="007966FC" w:rsidRPr="007966FC">
        <w:rPr>
          <w:rFonts w:eastAsia="Times New Roman"/>
          <w:b/>
          <w:bCs/>
          <w:lang w:val="es-ES"/>
        </w:rPr>
        <w:t>Instrucciones de uso</w:t>
      </w:r>
      <w:r>
        <w:rPr>
          <w:rFonts w:eastAsia="Times New Roman"/>
          <w:b/>
          <w:bCs/>
          <w:lang w:val="es-ES"/>
        </w:rPr>
        <w:t>”, se proporcionan las instrucciones detalladas sobre cómo inyectar Yuflyma.</w:t>
      </w:r>
    </w:p>
    <w:p w14:paraId="19A3D699" w14:textId="77777777" w:rsidR="006F3A98" w:rsidRDefault="006F3A98">
      <w:pPr>
        <w:pStyle w:val="a3"/>
        <w:rPr>
          <w:b/>
          <w:lang w:val="es-ES"/>
        </w:rPr>
      </w:pPr>
    </w:p>
    <w:p w14:paraId="3D6C643A" w14:textId="77777777" w:rsidR="006F3A98" w:rsidRDefault="00E02568">
      <w:pPr>
        <w:pStyle w:val="a3"/>
        <w:rPr>
          <w:b/>
          <w:lang w:val="es-ES"/>
        </w:rPr>
      </w:pPr>
      <w:r>
        <w:rPr>
          <w:rFonts w:eastAsia="Times New Roman"/>
          <w:b/>
          <w:bCs/>
          <w:lang w:val="es-ES"/>
        </w:rPr>
        <w:t>Si usa más Yuflyma del que debe</w:t>
      </w:r>
    </w:p>
    <w:p w14:paraId="024DEB34" w14:textId="77777777" w:rsidR="006F3A98" w:rsidRDefault="006F3A98">
      <w:pPr>
        <w:pStyle w:val="a3"/>
        <w:rPr>
          <w:lang w:val="es-ES"/>
        </w:rPr>
      </w:pPr>
    </w:p>
    <w:p w14:paraId="0244CD1C" w14:textId="77777777" w:rsidR="006F3A98" w:rsidRDefault="00E02568">
      <w:pPr>
        <w:pStyle w:val="a3"/>
        <w:rPr>
          <w:lang w:val="es-ES"/>
        </w:rPr>
      </w:pPr>
      <w:r>
        <w:rPr>
          <w:rFonts w:eastAsia="Times New Roman"/>
          <w:lang w:val="es-ES"/>
        </w:rPr>
        <w:t>Si accidentalmente se inyecta Yuflyma con más frecuencia que la pautada por su médico o farmacéutico, informe de ello a su médico o farmacéutico.  Siempre lleve el embalaje exterior del medicamento consigo, incluso si está vacío.</w:t>
      </w:r>
    </w:p>
    <w:p w14:paraId="247D6CE3" w14:textId="77777777" w:rsidR="006F3A98" w:rsidRDefault="006F3A98">
      <w:pPr>
        <w:spacing w:before="18" w:line="240" w:lineRule="exact"/>
        <w:rPr>
          <w:b/>
          <w:sz w:val="24"/>
          <w:szCs w:val="24"/>
          <w:lang w:val="es-ES"/>
        </w:rPr>
      </w:pPr>
    </w:p>
    <w:p w14:paraId="7AC71666" w14:textId="77777777" w:rsidR="006F3A98" w:rsidRDefault="00E02568">
      <w:pPr>
        <w:pStyle w:val="a3"/>
        <w:rPr>
          <w:b/>
          <w:lang w:val="es-ES"/>
        </w:rPr>
      </w:pPr>
      <w:r>
        <w:rPr>
          <w:rFonts w:eastAsia="Times New Roman"/>
          <w:b/>
          <w:bCs/>
          <w:lang w:val="es-ES"/>
        </w:rPr>
        <w:t>Si olvidó usar Yuflyma</w:t>
      </w:r>
    </w:p>
    <w:p w14:paraId="42B34CBA" w14:textId="77777777" w:rsidR="006F3A98" w:rsidRDefault="006F3A98">
      <w:pPr>
        <w:spacing w:before="9" w:line="240" w:lineRule="exact"/>
        <w:rPr>
          <w:sz w:val="24"/>
          <w:szCs w:val="24"/>
          <w:lang w:val="es-ES"/>
        </w:rPr>
      </w:pPr>
    </w:p>
    <w:p w14:paraId="73935734" w14:textId="77777777" w:rsidR="006F3A98" w:rsidRDefault="00E02568">
      <w:pPr>
        <w:pStyle w:val="a3"/>
        <w:rPr>
          <w:lang w:val="es-ES"/>
        </w:rPr>
      </w:pPr>
      <w:r>
        <w:rPr>
          <w:rFonts w:eastAsia="Times New Roman"/>
          <w:lang w:val="es-ES"/>
        </w:rPr>
        <w:t>Si olvida administrarse  una inyección, se debe inyectar la siguiente dosis de Yuflyma tan pronto como lo recuerde. Después se administrará la siguiente dosis como habitualmente, como si no se hubiese olvidado una dosis.</w:t>
      </w:r>
    </w:p>
    <w:p w14:paraId="76856BB6" w14:textId="77777777" w:rsidR="006F3A98" w:rsidRDefault="006F3A98">
      <w:pPr>
        <w:spacing w:before="18" w:line="240" w:lineRule="exact"/>
        <w:rPr>
          <w:sz w:val="24"/>
          <w:szCs w:val="24"/>
          <w:lang w:val="es-ES"/>
        </w:rPr>
      </w:pPr>
    </w:p>
    <w:p w14:paraId="77820ED7" w14:textId="77777777" w:rsidR="006F3A98" w:rsidRDefault="00E02568">
      <w:pPr>
        <w:pStyle w:val="a3"/>
        <w:rPr>
          <w:b/>
          <w:lang w:val="es-ES"/>
        </w:rPr>
      </w:pPr>
      <w:r>
        <w:rPr>
          <w:rFonts w:eastAsia="Times New Roman"/>
          <w:b/>
          <w:bCs/>
          <w:lang w:val="es-ES"/>
        </w:rPr>
        <w:t>Si interrumpe el tratamiento con Yuflyma</w:t>
      </w:r>
    </w:p>
    <w:p w14:paraId="53803355" w14:textId="77777777" w:rsidR="006F3A98" w:rsidRDefault="006F3A98">
      <w:pPr>
        <w:spacing w:before="6" w:line="240" w:lineRule="exact"/>
        <w:rPr>
          <w:sz w:val="24"/>
          <w:szCs w:val="24"/>
          <w:lang w:val="es-ES"/>
        </w:rPr>
      </w:pPr>
    </w:p>
    <w:p w14:paraId="783E2D00" w14:textId="77777777" w:rsidR="006F3A98" w:rsidRDefault="00E02568">
      <w:pPr>
        <w:pStyle w:val="a3"/>
        <w:rPr>
          <w:lang w:val="es-ES"/>
        </w:rPr>
      </w:pPr>
      <w:r>
        <w:rPr>
          <w:rFonts w:eastAsia="Times New Roman"/>
          <w:lang w:val="es-ES"/>
        </w:rPr>
        <w:t>La decisión de dejar de usar Yuflyma se debe comentar con el médico. Los síntomas pueden volver si deja de usar Yuflyma.</w:t>
      </w:r>
    </w:p>
    <w:p w14:paraId="04515323" w14:textId="77777777" w:rsidR="006F3A98" w:rsidRDefault="006F3A98">
      <w:pPr>
        <w:spacing w:before="12" w:line="240" w:lineRule="exact"/>
        <w:rPr>
          <w:sz w:val="24"/>
          <w:szCs w:val="24"/>
          <w:lang w:val="es-ES"/>
        </w:rPr>
      </w:pPr>
    </w:p>
    <w:p w14:paraId="3EEF1C30" w14:textId="77777777" w:rsidR="006F3A98" w:rsidRDefault="00E02568">
      <w:pPr>
        <w:pStyle w:val="a3"/>
        <w:rPr>
          <w:lang w:val="es-ES"/>
        </w:rPr>
      </w:pPr>
      <w:r>
        <w:rPr>
          <w:rFonts w:eastAsia="Times New Roman"/>
          <w:lang w:val="es-ES"/>
        </w:rPr>
        <w:t>Si tiene cualquier otra duda sobre el uso de este medicamento, pregunte a su médico o farmacéutico.</w:t>
      </w:r>
    </w:p>
    <w:p w14:paraId="7619394C" w14:textId="77777777" w:rsidR="006F3A98" w:rsidRDefault="006F3A98">
      <w:pPr>
        <w:spacing w:line="110" w:lineRule="exact"/>
        <w:rPr>
          <w:sz w:val="11"/>
          <w:szCs w:val="11"/>
          <w:lang w:val="es-ES"/>
        </w:rPr>
      </w:pPr>
    </w:p>
    <w:p w14:paraId="40B80CF9" w14:textId="77777777" w:rsidR="006F3A98" w:rsidRDefault="006F3A98">
      <w:pPr>
        <w:spacing w:line="200" w:lineRule="exact"/>
        <w:rPr>
          <w:sz w:val="20"/>
          <w:szCs w:val="20"/>
          <w:lang w:val="es-ES"/>
        </w:rPr>
      </w:pPr>
    </w:p>
    <w:p w14:paraId="6FD689BD" w14:textId="77777777" w:rsidR="006F3A98" w:rsidRDefault="00E02568">
      <w:pPr>
        <w:pStyle w:val="a4"/>
        <w:numPr>
          <w:ilvl w:val="0"/>
          <w:numId w:val="33"/>
        </w:numPr>
        <w:spacing w:before="18" w:line="240" w:lineRule="exact"/>
        <w:ind w:left="357" w:hanging="357"/>
        <w:rPr>
          <w:rFonts w:ascii="Times New Roman" w:hAnsi="Times New Roman" w:cs="Times New Roman"/>
          <w:b/>
        </w:rPr>
      </w:pPr>
      <w:r>
        <w:rPr>
          <w:rFonts w:ascii="Times New Roman" w:eastAsia="Times New Roman" w:hAnsi="Times New Roman" w:cs="Times New Roman"/>
          <w:b/>
          <w:bCs/>
          <w:lang w:val="es-ES"/>
        </w:rPr>
        <w:t>Posibles efectos adversos</w:t>
      </w:r>
    </w:p>
    <w:p w14:paraId="146F1D56" w14:textId="77777777" w:rsidR="006F3A98" w:rsidRDefault="006F3A98">
      <w:pPr>
        <w:spacing w:before="12" w:line="240" w:lineRule="exact"/>
        <w:rPr>
          <w:sz w:val="24"/>
          <w:szCs w:val="24"/>
        </w:rPr>
      </w:pPr>
    </w:p>
    <w:p w14:paraId="05C52185" w14:textId="77777777" w:rsidR="006F3A98" w:rsidRDefault="00E02568">
      <w:pPr>
        <w:pStyle w:val="a3"/>
        <w:rPr>
          <w:lang w:val="es-ES"/>
        </w:rPr>
      </w:pPr>
      <w:r>
        <w:rPr>
          <w:rFonts w:eastAsia="Times New Roman"/>
          <w:lang w:val="es-ES"/>
        </w:rPr>
        <w:t>Al igual que todos los medicamentos, este medicamento puede producir efectos adversos, aunque no todas las personas los sufran. La mayoría de los efectos adversos son leves a moderados. Sin embargo, algunos pueden ser graves y requerir tratamiento. Los efectos secundarios pueden aparecer al menos hasta 4 meses después de la última inyección de Yuflyma.</w:t>
      </w:r>
    </w:p>
    <w:p w14:paraId="76A3A469" w14:textId="77777777" w:rsidR="006F3A98" w:rsidRDefault="006F3A98">
      <w:pPr>
        <w:spacing w:before="15" w:line="240" w:lineRule="exact"/>
        <w:rPr>
          <w:sz w:val="24"/>
          <w:szCs w:val="24"/>
          <w:lang w:val="es-ES"/>
        </w:rPr>
      </w:pPr>
    </w:p>
    <w:p w14:paraId="7EE739B7" w14:textId="77777777" w:rsidR="006F3A98" w:rsidRDefault="00E02568">
      <w:pPr>
        <w:pStyle w:val="a3"/>
        <w:rPr>
          <w:b/>
          <w:lang w:val="es-ES"/>
        </w:rPr>
      </w:pPr>
      <w:r>
        <w:rPr>
          <w:rFonts w:eastAsia="Times New Roman"/>
          <w:b/>
          <w:bCs/>
          <w:lang w:val="es-ES"/>
        </w:rPr>
        <w:t>Póngase en contacto con el médico inmediatamente si nota cualquiera de los siguientes efectos</w:t>
      </w:r>
    </w:p>
    <w:p w14:paraId="079E1F24" w14:textId="77777777" w:rsidR="006F3A98" w:rsidRDefault="006F3A98">
      <w:pPr>
        <w:spacing w:before="10" w:line="240" w:lineRule="exact"/>
        <w:rPr>
          <w:sz w:val="24"/>
          <w:szCs w:val="24"/>
          <w:lang w:val="es-ES"/>
        </w:rPr>
      </w:pPr>
    </w:p>
    <w:p w14:paraId="581D4CB8" w14:textId="77777777" w:rsidR="006F3A98" w:rsidRDefault="00E02568">
      <w:pPr>
        <w:pStyle w:val="a3"/>
        <w:numPr>
          <w:ilvl w:val="0"/>
          <w:numId w:val="16"/>
        </w:numPr>
        <w:ind w:left="660" w:hanging="660"/>
        <w:rPr>
          <w:lang w:val="es-ES"/>
        </w:rPr>
      </w:pPr>
      <w:r>
        <w:rPr>
          <w:rFonts w:eastAsia="Times New Roman"/>
          <w:lang w:val="es-ES"/>
        </w:rPr>
        <w:t>erupción grave, urticaria u otros signos de reacción alérgica</w:t>
      </w:r>
    </w:p>
    <w:p w14:paraId="771501DC" w14:textId="77777777" w:rsidR="006F3A98" w:rsidRDefault="00E02568">
      <w:pPr>
        <w:pStyle w:val="a3"/>
        <w:numPr>
          <w:ilvl w:val="0"/>
          <w:numId w:val="16"/>
        </w:numPr>
        <w:ind w:left="660" w:hanging="660"/>
      </w:pPr>
      <w:r>
        <w:rPr>
          <w:rFonts w:eastAsia="Times New Roman"/>
          <w:lang w:val="es-ES"/>
        </w:rPr>
        <w:t>hinchazón de cara, manos, pies</w:t>
      </w:r>
    </w:p>
    <w:p w14:paraId="7BF55F03" w14:textId="77777777" w:rsidR="006F3A98" w:rsidRDefault="00E02568">
      <w:pPr>
        <w:pStyle w:val="a3"/>
        <w:numPr>
          <w:ilvl w:val="0"/>
          <w:numId w:val="16"/>
        </w:numPr>
        <w:ind w:left="660" w:hanging="660"/>
      </w:pPr>
      <w:r>
        <w:rPr>
          <w:rFonts w:eastAsia="Times New Roman"/>
          <w:lang w:val="es-ES"/>
        </w:rPr>
        <w:t>dificultad para respirar, tragar</w:t>
      </w:r>
    </w:p>
    <w:p w14:paraId="0F4AED4E" w14:textId="77777777" w:rsidR="006F3A98" w:rsidRDefault="00E02568">
      <w:pPr>
        <w:pStyle w:val="a3"/>
        <w:numPr>
          <w:ilvl w:val="0"/>
          <w:numId w:val="16"/>
        </w:numPr>
        <w:ind w:left="660" w:hanging="660"/>
        <w:rPr>
          <w:lang w:val="es-ES"/>
        </w:rPr>
      </w:pPr>
      <w:r>
        <w:rPr>
          <w:rFonts w:eastAsia="Times New Roman"/>
          <w:lang w:val="es-ES"/>
        </w:rPr>
        <w:t>falta de aliento con la actividad física o al estar tumbado o hinchazón de pies.</w:t>
      </w:r>
    </w:p>
    <w:p w14:paraId="487E7C83" w14:textId="77777777" w:rsidR="006F3A98" w:rsidRDefault="006F3A98">
      <w:pPr>
        <w:spacing w:before="15" w:line="240" w:lineRule="exact"/>
        <w:rPr>
          <w:sz w:val="24"/>
          <w:szCs w:val="24"/>
          <w:lang w:val="es-ES"/>
        </w:rPr>
      </w:pPr>
    </w:p>
    <w:p w14:paraId="377B89C1" w14:textId="77777777" w:rsidR="006F3A98" w:rsidRDefault="00E02568">
      <w:pPr>
        <w:pStyle w:val="a3"/>
        <w:rPr>
          <w:b/>
          <w:lang w:val="es-ES"/>
        </w:rPr>
      </w:pPr>
      <w:r>
        <w:rPr>
          <w:rFonts w:eastAsia="Times New Roman"/>
          <w:b/>
          <w:bCs/>
          <w:lang w:val="es-ES"/>
        </w:rPr>
        <w:t>Póngase en contacto con el médico tan pronto como sea posible si nota alguno de los siguientes efectos</w:t>
      </w:r>
    </w:p>
    <w:p w14:paraId="196074A0" w14:textId="77777777" w:rsidR="006F3A98" w:rsidRDefault="006F3A98">
      <w:pPr>
        <w:spacing w:before="10" w:line="240" w:lineRule="exact"/>
        <w:rPr>
          <w:sz w:val="24"/>
          <w:szCs w:val="24"/>
          <w:lang w:val="es-ES"/>
        </w:rPr>
      </w:pPr>
    </w:p>
    <w:p w14:paraId="2466EADB" w14:textId="77777777" w:rsidR="006F3A98" w:rsidRDefault="00E02568">
      <w:pPr>
        <w:pStyle w:val="a3"/>
        <w:numPr>
          <w:ilvl w:val="0"/>
          <w:numId w:val="16"/>
        </w:numPr>
        <w:ind w:left="660" w:hanging="660"/>
        <w:rPr>
          <w:lang w:val="es-ES"/>
        </w:rPr>
      </w:pPr>
      <w:r>
        <w:rPr>
          <w:rFonts w:eastAsia="Times New Roman"/>
          <w:lang w:val="es-ES"/>
        </w:rPr>
        <w:t>signos de infección, como fiebre, ganas de vomitar, heridas, problemas dentales, sensación de quemazón al orinar</w:t>
      </w:r>
    </w:p>
    <w:p w14:paraId="1B4C8709" w14:textId="77777777" w:rsidR="006F3A98" w:rsidRDefault="00E02568">
      <w:pPr>
        <w:pStyle w:val="a3"/>
        <w:numPr>
          <w:ilvl w:val="0"/>
          <w:numId w:val="16"/>
        </w:numPr>
        <w:ind w:left="660" w:hanging="660"/>
      </w:pPr>
      <w:r>
        <w:rPr>
          <w:rFonts w:eastAsia="Times New Roman"/>
          <w:lang w:val="es-ES"/>
        </w:rPr>
        <w:t>sensación de debilidad o cansancio</w:t>
      </w:r>
    </w:p>
    <w:p w14:paraId="61E535F1" w14:textId="77777777" w:rsidR="006F3A98" w:rsidRDefault="00E02568">
      <w:pPr>
        <w:pStyle w:val="a3"/>
        <w:numPr>
          <w:ilvl w:val="0"/>
          <w:numId w:val="16"/>
        </w:numPr>
        <w:ind w:left="660" w:hanging="660"/>
      </w:pPr>
      <w:r>
        <w:rPr>
          <w:rFonts w:eastAsia="Times New Roman"/>
          <w:lang w:val="es-ES"/>
        </w:rPr>
        <w:t>tos</w:t>
      </w:r>
    </w:p>
    <w:p w14:paraId="315337F1" w14:textId="77777777" w:rsidR="006F3A98" w:rsidRDefault="00E02568">
      <w:pPr>
        <w:pStyle w:val="a3"/>
        <w:numPr>
          <w:ilvl w:val="0"/>
          <w:numId w:val="16"/>
        </w:numPr>
        <w:ind w:left="660" w:hanging="660"/>
      </w:pPr>
      <w:r>
        <w:rPr>
          <w:rFonts w:eastAsia="Times New Roman"/>
          <w:lang w:val="es-ES"/>
        </w:rPr>
        <w:t>hormigueo</w:t>
      </w:r>
    </w:p>
    <w:p w14:paraId="6095E6C6" w14:textId="77777777" w:rsidR="006F3A98" w:rsidRDefault="00E02568">
      <w:pPr>
        <w:pStyle w:val="a3"/>
        <w:numPr>
          <w:ilvl w:val="0"/>
          <w:numId w:val="16"/>
        </w:numPr>
        <w:ind w:left="660" w:hanging="660"/>
      </w:pPr>
      <w:r>
        <w:rPr>
          <w:rFonts w:eastAsia="Times New Roman"/>
          <w:lang w:val="es-ES"/>
        </w:rPr>
        <w:t>entumecimiento</w:t>
      </w:r>
    </w:p>
    <w:p w14:paraId="71C32C0B" w14:textId="77777777" w:rsidR="006F3A98" w:rsidRDefault="00E02568">
      <w:pPr>
        <w:pStyle w:val="a3"/>
        <w:numPr>
          <w:ilvl w:val="0"/>
          <w:numId w:val="16"/>
        </w:numPr>
        <w:ind w:left="660" w:hanging="660"/>
      </w:pPr>
      <w:r>
        <w:rPr>
          <w:rFonts w:eastAsia="Times New Roman"/>
          <w:lang w:val="es-ES"/>
        </w:rPr>
        <w:t>visión doble</w:t>
      </w:r>
    </w:p>
    <w:p w14:paraId="677D9456" w14:textId="77777777" w:rsidR="006F3A98" w:rsidRDefault="00E02568">
      <w:pPr>
        <w:pStyle w:val="a3"/>
        <w:numPr>
          <w:ilvl w:val="0"/>
          <w:numId w:val="16"/>
        </w:numPr>
        <w:ind w:left="660" w:hanging="660"/>
      </w:pPr>
      <w:r>
        <w:rPr>
          <w:rFonts w:eastAsia="Times New Roman"/>
          <w:lang w:val="es-ES"/>
        </w:rPr>
        <w:t>debilidad en brazos o piernas</w:t>
      </w:r>
    </w:p>
    <w:p w14:paraId="57B08846" w14:textId="77777777" w:rsidR="006F3A98" w:rsidRDefault="00E02568">
      <w:pPr>
        <w:pStyle w:val="a3"/>
        <w:numPr>
          <w:ilvl w:val="0"/>
          <w:numId w:val="16"/>
        </w:numPr>
        <w:ind w:left="660" w:hanging="660"/>
        <w:rPr>
          <w:lang w:val="es-ES"/>
        </w:rPr>
      </w:pPr>
      <w:r>
        <w:rPr>
          <w:rFonts w:eastAsia="Times New Roman"/>
          <w:lang w:val="es-ES"/>
        </w:rPr>
        <w:t>una protuberancia o una herida abierta que no se cura</w:t>
      </w:r>
    </w:p>
    <w:p w14:paraId="2A68C7E3" w14:textId="77777777" w:rsidR="006F3A98" w:rsidRDefault="00E02568">
      <w:pPr>
        <w:pStyle w:val="a3"/>
        <w:numPr>
          <w:ilvl w:val="0"/>
          <w:numId w:val="16"/>
        </w:numPr>
        <w:ind w:left="660" w:hanging="660"/>
        <w:rPr>
          <w:lang w:val="es-ES"/>
        </w:rPr>
      </w:pPr>
      <w:r>
        <w:rPr>
          <w:rFonts w:eastAsia="Times New Roman"/>
          <w:lang w:val="es-ES"/>
        </w:rPr>
        <w:t>signos y síntomas de alteraciones en la sangre como fiebre persistente, cardenales, hemorragias y palidez</w:t>
      </w:r>
    </w:p>
    <w:p w14:paraId="10C91CDE" w14:textId="77777777" w:rsidR="006F3A98" w:rsidRDefault="006F3A98">
      <w:pPr>
        <w:pStyle w:val="a3"/>
        <w:numPr>
          <w:ilvl w:val="0"/>
          <w:numId w:val="0"/>
        </w:numPr>
        <w:ind w:left="660"/>
        <w:rPr>
          <w:lang w:val="es-ES"/>
        </w:rPr>
      </w:pPr>
    </w:p>
    <w:p w14:paraId="0E653C7B" w14:textId="77777777" w:rsidR="006F3A98" w:rsidRDefault="00E02568">
      <w:pPr>
        <w:pStyle w:val="a3"/>
        <w:rPr>
          <w:lang w:val="es-ES"/>
        </w:rPr>
      </w:pPr>
      <w:r>
        <w:rPr>
          <w:rFonts w:eastAsia="Times New Roman"/>
          <w:lang w:val="es-ES"/>
        </w:rPr>
        <w:t>Los síntomas descritos anteriormente pueden ser signos de los efectos secundarios mencionados a continuación, que se han observado con Yuflyma.</w:t>
      </w:r>
    </w:p>
    <w:p w14:paraId="5CCDE744" w14:textId="77777777" w:rsidR="006F3A98" w:rsidRDefault="006F3A98">
      <w:pPr>
        <w:spacing w:before="10" w:line="240" w:lineRule="exact"/>
        <w:rPr>
          <w:sz w:val="24"/>
          <w:szCs w:val="24"/>
          <w:lang w:val="es-ES"/>
        </w:rPr>
      </w:pPr>
    </w:p>
    <w:p w14:paraId="622DF876" w14:textId="77777777" w:rsidR="006F3A98" w:rsidRDefault="00E02568">
      <w:pPr>
        <w:pStyle w:val="a3"/>
        <w:rPr>
          <w:lang w:val="es-ES"/>
        </w:rPr>
      </w:pPr>
      <w:r>
        <w:rPr>
          <w:rFonts w:eastAsia="Times New Roman"/>
          <w:b/>
          <w:bCs/>
          <w:lang w:val="es-ES"/>
        </w:rPr>
        <w:t xml:space="preserve">Muy frecuentes </w:t>
      </w:r>
      <w:r>
        <w:rPr>
          <w:rFonts w:eastAsia="Times New Roman"/>
          <w:lang w:val="es-ES"/>
        </w:rPr>
        <w:t>(pueden afectar a más de 1 persona de cada 10)</w:t>
      </w:r>
    </w:p>
    <w:p w14:paraId="18A1C220" w14:textId="77777777" w:rsidR="006F3A98" w:rsidRDefault="006F3A98">
      <w:pPr>
        <w:spacing w:before="14" w:line="240" w:lineRule="exact"/>
        <w:rPr>
          <w:sz w:val="24"/>
          <w:szCs w:val="24"/>
          <w:lang w:val="es-ES"/>
        </w:rPr>
      </w:pPr>
    </w:p>
    <w:p w14:paraId="10A117C0" w14:textId="77777777" w:rsidR="006F3A98" w:rsidRDefault="00E02568">
      <w:pPr>
        <w:pStyle w:val="a3"/>
        <w:numPr>
          <w:ilvl w:val="0"/>
          <w:numId w:val="16"/>
        </w:numPr>
        <w:ind w:left="660" w:hanging="660"/>
        <w:rPr>
          <w:lang w:val="es-ES"/>
        </w:rPr>
      </w:pPr>
      <w:r>
        <w:rPr>
          <w:rFonts w:eastAsia="Times New Roman"/>
          <w:lang w:val="es-ES"/>
        </w:rPr>
        <w:t>reacciones en el lugar de la inyección (incluyendo dolor, hinchazón, enrojecimiento o picor)</w:t>
      </w:r>
    </w:p>
    <w:p w14:paraId="0F18D73A" w14:textId="77777777" w:rsidR="006F3A98" w:rsidRDefault="00E02568">
      <w:pPr>
        <w:pStyle w:val="a3"/>
        <w:numPr>
          <w:ilvl w:val="0"/>
          <w:numId w:val="16"/>
        </w:numPr>
        <w:ind w:left="660" w:hanging="660"/>
        <w:rPr>
          <w:lang w:val="es-ES"/>
        </w:rPr>
      </w:pPr>
      <w:r>
        <w:rPr>
          <w:rFonts w:eastAsia="Times New Roman"/>
          <w:lang w:val="es-ES"/>
        </w:rPr>
        <w:t>infecciones de las vías respiratorias (incluyendo resfriado, moqueo, sinusitis, neumonía)</w:t>
      </w:r>
    </w:p>
    <w:p w14:paraId="47058192" w14:textId="77777777" w:rsidR="006F3A98" w:rsidRDefault="00E02568">
      <w:pPr>
        <w:pStyle w:val="a3"/>
        <w:numPr>
          <w:ilvl w:val="0"/>
          <w:numId w:val="16"/>
        </w:numPr>
        <w:ind w:left="660" w:hanging="660"/>
      </w:pPr>
      <w:r>
        <w:rPr>
          <w:rFonts w:eastAsia="Times New Roman"/>
          <w:lang w:val="es-ES"/>
        </w:rPr>
        <w:t>cefalea</w:t>
      </w:r>
    </w:p>
    <w:p w14:paraId="39488C0A" w14:textId="77777777" w:rsidR="006F3A98" w:rsidRDefault="00E02568">
      <w:pPr>
        <w:pStyle w:val="a3"/>
        <w:numPr>
          <w:ilvl w:val="0"/>
          <w:numId w:val="16"/>
        </w:numPr>
        <w:ind w:left="660" w:hanging="660"/>
      </w:pPr>
      <w:r>
        <w:rPr>
          <w:rFonts w:eastAsia="Times New Roman"/>
          <w:lang w:val="es-ES"/>
        </w:rPr>
        <w:t>dolor abdominal</w:t>
      </w:r>
    </w:p>
    <w:p w14:paraId="2F3138D8" w14:textId="77777777" w:rsidR="006F3A98" w:rsidRDefault="00E02568">
      <w:pPr>
        <w:pStyle w:val="a3"/>
        <w:numPr>
          <w:ilvl w:val="0"/>
          <w:numId w:val="16"/>
        </w:numPr>
        <w:ind w:left="660" w:hanging="660"/>
      </w:pPr>
      <w:r>
        <w:rPr>
          <w:rFonts w:eastAsia="Times New Roman"/>
          <w:lang w:val="es-ES"/>
        </w:rPr>
        <w:t>náuseas y vómitos</w:t>
      </w:r>
    </w:p>
    <w:p w14:paraId="0E5E8ED0" w14:textId="77777777" w:rsidR="006F3A98" w:rsidRDefault="00E02568">
      <w:pPr>
        <w:pStyle w:val="a3"/>
        <w:numPr>
          <w:ilvl w:val="0"/>
          <w:numId w:val="16"/>
        </w:numPr>
        <w:ind w:left="660" w:hanging="660"/>
      </w:pPr>
      <w:r>
        <w:rPr>
          <w:rFonts w:eastAsia="Times New Roman"/>
          <w:lang w:val="es-ES"/>
        </w:rPr>
        <w:t>erupción cutánea</w:t>
      </w:r>
    </w:p>
    <w:p w14:paraId="5C997AF5" w14:textId="77777777" w:rsidR="006F3A98" w:rsidRDefault="00E02568">
      <w:pPr>
        <w:pStyle w:val="a3"/>
        <w:numPr>
          <w:ilvl w:val="0"/>
          <w:numId w:val="16"/>
        </w:numPr>
        <w:ind w:left="660" w:hanging="660"/>
      </w:pPr>
      <w:r>
        <w:rPr>
          <w:rFonts w:eastAsia="Times New Roman"/>
          <w:lang w:val="es-ES"/>
        </w:rPr>
        <w:t>dolor musculoesquelético</w:t>
      </w:r>
    </w:p>
    <w:p w14:paraId="070EE817" w14:textId="77777777" w:rsidR="006F3A98" w:rsidRDefault="006F3A98">
      <w:pPr>
        <w:spacing w:before="9" w:line="220" w:lineRule="exact"/>
      </w:pPr>
    </w:p>
    <w:p w14:paraId="61EA8116" w14:textId="77777777" w:rsidR="006F3A98" w:rsidRDefault="00E02568">
      <w:pPr>
        <w:pStyle w:val="a3"/>
        <w:rPr>
          <w:lang w:val="es-ES"/>
        </w:rPr>
      </w:pPr>
      <w:r>
        <w:rPr>
          <w:rFonts w:eastAsia="Times New Roman"/>
          <w:b/>
          <w:bCs/>
          <w:lang w:val="es-ES"/>
        </w:rPr>
        <w:t>Frecuentes</w:t>
      </w:r>
      <w:r>
        <w:rPr>
          <w:rFonts w:eastAsia="Times New Roman"/>
          <w:lang w:val="es-ES"/>
        </w:rPr>
        <w:t xml:space="preserve"> (pueden afectar hasta 1 de cada 10 personas)</w:t>
      </w:r>
    </w:p>
    <w:p w14:paraId="7C6714D0" w14:textId="77777777" w:rsidR="006F3A98" w:rsidRDefault="006F3A98">
      <w:pPr>
        <w:spacing w:before="14" w:line="240" w:lineRule="exact"/>
        <w:rPr>
          <w:sz w:val="24"/>
          <w:szCs w:val="24"/>
          <w:lang w:val="es-ES"/>
        </w:rPr>
      </w:pPr>
    </w:p>
    <w:p w14:paraId="19965804" w14:textId="77777777" w:rsidR="006F3A98" w:rsidRDefault="00E02568">
      <w:pPr>
        <w:pStyle w:val="a3"/>
        <w:numPr>
          <w:ilvl w:val="0"/>
          <w:numId w:val="16"/>
        </w:numPr>
        <w:ind w:left="660" w:hanging="660"/>
        <w:rPr>
          <w:lang w:val="es-ES"/>
        </w:rPr>
      </w:pPr>
      <w:r>
        <w:rPr>
          <w:rFonts w:eastAsia="Times New Roman"/>
          <w:lang w:val="es-ES"/>
        </w:rPr>
        <w:t>infecciones graves (incluyendo envenenamiento sanguíneo y gripe)</w:t>
      </w:r>
    </w:p>
    <w:p w14:paraId="37BB4D06" w14:textId="77777777" w:rsidR="006F3A98" w:rsidRDefault="00E02568">
      <w:pPr>
        <w:pStyle w:val="a3"/>
        <w:numPr>
          <w:ilvl w:val="0"/>
          <w:numId w:val="16"/>
        </w:numPr>
        <w:ind w:left="660" w:hanging="660"/>
      </w:pPr>
      <w:r>
        <w:rPr>
          <w:rFonts w:eastAsia="Times New Roman"/>
          <w:lang w:val="es-ES"/>
        </w:rPr>
        <w:t>infecciones intestinales (incluyendo gastroenteritis),</w:t>
      </w:r>
    </w:p>
    <w:p w14:paraId="2786A22B" w14:textId="77777777" w:rsidR="006F3A98" w:rsidRDefault="00E02568">
      <w:pPr>
        <w:pStyle w:val="a3"/>
        <w:numPr>
          <w:ilvl w:val="0"/>
          <w:numId w:val="16"/>
        </w:numPr>
        <w:ind w:left="660" w:hanging="660"/>
        <w:rPr>
          <w:lang w:val="es-ES"/>
        </w:rPr>
      </w:pPr>
      <w:r>
        <w:rPr>
          <w:rFonts w:eastAsia="Times New Roman"/>
          <w:lang w:val="es-ES"/>
        </w:rPr>
        <w:t>infecciones de la piel (incluyendo celulitis y herpes)</w:t>
      </w:r>
    </w:p>
    <w:p w14:paraId="73080DEE" w14:textId="77777777" w:rsidR="006F3A98" w:rsidRDefault="00E02568">
      <w:pPr>
        <w:pStyle w:val="a3"/>
        <w:numPr>
          <w:ilvl w:val="0"/>
          <w:numId w:val="16"/>
        </w:numPr>
        <w:ind w:left="660" w:hanging="660"/>
      </w:pPr>
      <w:r>
        <w:rPr>
          <w:rFonts w:eastAsia="Times New Roman"/>
          <w:lang w:val="es-ES"/>
        </w:rPr>
        <w:t>infecciones de oído</w:t>
      </w:r>
    </w:p>
    <w:p w14:paraId="170B5A26" w14:textId="77777777" w:rsidR="006F3A98" w:rsidRDefault="00E02568">
      <w:pPr>
        <w:pStyle w:val="a3"/>
        <w:numPr>
          <w:ilvl w:val="0"/>
          <w:numId w:val="16"/>
        </w:numPr>
        <w:ind w:left="660" w:hanging="660"/>
        <w:rPr>
          <w:lang w:val="es-ES"/>
        </w:rPr>
      </w:pPr>
      <w:r>
        <w:rPr>
          <w:rFonts w:eastAsia="Times New Roman"/>
          <w:lang w:val="es-ES"/>
        </w:rPr>
        <w:t>infecciones orales (incluyendo infección dental y llagas)</w:t>
      </w:r>
    </w:p>
    <w:p w14:paraId="298E32DB" w14:textId="77777777" w:rsidR="006F3A98" w:rsidRDefault="00E02568">
      <w:pPr>
        <w:pStyle w:val="a3"/>
        <w:numPr>
          <w:ilvl w:val="0"/>
          <w:numId w:val="16"/>
        </w:numPr>
        <w:ind w:left="660" w:hanging="660"/>
      </w:pPr>
      <w:r>
        <w:rPr>
          <w:rFonts w:eastAsia="Times New Roman"/>
          <w:lang w:val="es-ES"/>
        </w:rPr>
        <w:t>infecciones del sistema reproductor</w:t>
      </w:r>
    </w:p>
    <w:p w14:paraId="4F41C73C" w14:textId="77777777" w:rsidR="006F3A98" w:rsidRDefault="00E02568">
      <w:pPr>
        <w:pStyle w:val="a3"/>
        <w:numPr>
          <w:ilvl w:val="0"/>
          <w:numId w:val="16"/>
        </w:numPr>
        <w:ind w:left="660" w:hanging="660"/>
      </w:pPr>
      <w:r>
        <w:rPr>
          <w:rFonts w:eastAsia="Times New Roman"/>
          <w:lang w:val="es-ES"/>
        </w:rPr>
        <w:lastRenderedPageBreak/>
        <w:t>infección urinaria</w:t>
      </w:r>
    </w:p>
    <w:p w14:paraId="2985342C" w14:textId="77777777" w:rsidR="006F3A98" w:rsidRDefault="00E02568">
      <w:pPr>
        <w:pStyle w:val="a3"/>
        <w:numPr>
          <w:ilvl w:val="0"/>
          <w:numId w:val="16"/>
        </w:numPr>
        <w:ind w:left="660" w:hanging="660"/>
      </w:pPr>
      <w:r>
        <w:rPr>
          <w:rFonts w:eastAsia="Times New Roman"/>
          <w:lang w:val="es-ES"/>
        </w:rPr>
        <w:t>infecciones por hongos</w:t>
      </w:r>
    </w:p>
    <w:p w14:paraId="762F3A9F" w14:textId="77777777" w:rsidR="006F3A98" w:rsidRDefault="00E02568">
      <w:pPr>
        <w:pStyle w:val="a3"/>
        <w:numPr>
          <w:ilvl w:val="0"/>
          <w:numId w:val="16"/>
        </w:numPr>
        <w:ind w:left="660" w:hanging="660"/>
      </w:pPr>
      <w:r>
        <w:rPr>
          <w:rFonts w:eastAsia="Times New Roman"/>
          <w:lang w:val="es-ES"/>
        </w:rPr>
        <w:t>infecciones en las articulaciones</w:t>
      </w:r>
    </w:p>
    <w:p w14:paraId="0CE8E046" w14:textId="77777777" w:rsidR="006F3A98" w:rsidRDefault="00E02568">
      <w:pPr>
        <w:pStyle w:val="a3"/>
        <w:numPr>
          <w:ilvl w:val="0"/>
          <w:numId w:val="16"/>
        </w:numPr>
        <w:ind w:left="660" w:hanging="660"/>
      </w:pPr>
      <w:r>
        <w:rPr>
          <w:rFonts w:eastAsia="Times New Roman"/>
          <w:lang w:val="es-ES"/>
        </w:rPr>
        <w:t>tumores benignos</w:t>
      </w:r>
    </w:p>
    <w:p w14:paraId="5CF0904E" w14:textId="77777777" w:rsidR="006F3A98" w:rsidRDefault="00E02568">
      <w:pPr>
        <w:pStyle w:val="a3"/>
        <w:numPr>
          <w:ilvl w:val="0"/>
          <w:numId w:val="16"/>
        </w:numPr>
        <w:ind w:left="660" w:hanging="660"/>
      </w:pPr>
      <w:r>
        <w:rPr>
          <w:rFonts w:eastAsia="Times New Roman"/>
          <w:lang w:val="es-ES"/>
        </w:rPr>
        <w:t>cáncer de piel</w:t>
      </w:r>
    </w:p>
    <w:p w14:paraId="13DCE6FE" w14:textId="77777777" w:rsidR="006F3A98" w:rsidRDefault="00E02568">
      <w:pPr>
        <w:pStyle w:val="a3"/>
        <w:numPr>
          <w:ilvl w:val="0"/>
          <w:numId w:val="16"/>
        </w:numPr>
        <w:ind w:left="660" w:hanging="660"/>
        <w:rPr>
          <w:lang w:val="es-ES"/>
        </w:rPr>
      </w:pPr>
      <w:r>
        <w:rPr>
          <w:rFonts w:eastAsia="Times New Roman"/>
          <w:lang w:val="es-ES"/>
        </w:rPr>
        <w:t>reacciones alérgicas (incluyendo alergia estacional)</w:t>
      </w:r>
    </w:p>
    <w:p w14:paraId="1C964BE8" w14:textId="77777777" w:rsidR="006F3A98" w:rsidRDefault="00E02568">
      <w:pPr>
        <w:pStyle w:val="a3"/>
        <w:numPr>
          <w:ilvl w:val="0"/>
          <w:numId w:val="16"/>
        </w:numPr>
        <w:ind w:left="660" w:hanging="660"/>
      </w:pPr>
      <w:r>
        <w:rPr>
          <w:rFonts w:eastAsia="Times New Roman"/>
          <w:lang w:val="es-ES"/>
        </w:rPr>
        <w:t>deshidratación</w:t>
      </w:r>
    </w:p>
    <w:p w14:paraId="4CEACE82" w14:textId="77777777" w:rsidR="006F3A98" w:rsidRDefault="00E02568">
      <w:pPr>
        <w:pStyle w:val="a3"/>
        <w:numPr>
          <w:ilvl w:val="0"/>
          <w:numId w:val="16"/>
        </w:numPr>
        <w:ind w:left="660" w:hanging="660"/>
        <w:rPr>
          <w:lang w:val="es-ES"/>
        </w:rPr>
      </w:pPr>
      <w:r>
        <w:rPr>
          <w:rFonts w:eastAsia="Times New Roman"/>
          <w:lang w:val="es-ES"/>
        </w:rPr>
        <w:t>cambios de humor (incluyendo depresión)</w:t>
      </w:r>
    </w:p>
    <w:p w14:paraId="67013926" w14:textId="77777777" w:rsidR="006F3A98" w:rsidRDefault="00E02568">
      <w:pPr>
        <w:pStyle w:val="a3"/>
        <w:numPr>
          <w:ilvl w:val="0"/>
          <w:numId w:val="16"/>
        </w:numPr>
        <w:ind w:left="660" w:hanging="660"/>
      </w:pPr>
      <w:r>
        <w:rPr>
          <w:rFonts w:eastAsia="Times New Roman"/>
          <w:lang w:val="es-ES"/>
        </w:rPr>
        <w:t>ansiedad</w:t>
      </w:r>
    </w:p>
    <w:p w14:paraId="34FA6489" w14:textId="77777777" w:rsidR="006F3A98" w:rsidRDefault="00E02568">
      <w:pPr>
        <w:pStyle w:val="a3"/>
        <w:numPr>
          <w:ilvl w:val="0"/>
          <w:numId w:val="16"/>
        </w:numPr>
        <w:ind w:left="660" w:hanging="660"/>
      </w:pPr>
      <w:r>
        <w:rPr>
          <w:rFonts w:eastAsia="Times New Roman"/>
          <w:lang w:val="es-ES"/>
        </w:rPr>
        <w:t>dificultad para dormir</w:t>
      </w:r>
    </w:p>
    <w:p w14:paraId="04EFADAC" w14:textId="77777777" w:rsidR="006F3A98" w:rsidRDefault="00E02568">
      <w:pPr>
        <w:pStyle w:val="a3"/>
        <w:numPr>
          <w:ilvl w:val="0"/>
          <w:numId w:val="16"/>
        </w:numPr>
        <w:ind w:left="660" w:hanging="660"/>
        <w:rPr>
          <w:lang w:val="es-ES"/>
        </w:rPr>
      </w:pPr>
      <w:r>
        <w:rPr>
          <w:rFonts w:eastAsia="Times New Roman"/>
          <w:lang w:val="es-ES"/>
        </w:rPr>
        <w:t>alteraciones sensoriales como hormigueo, escozor o entumecimiento</w:t>
      </w:r>
    </w:p>
    <w:p w14:paraId="79E6410D" w14:textId="77777777" w:rsidR="006F3A98" w:rsidRDefault="00E02568">
      <w:pPr>
        <w:pStyle w:val="a3"/>
        <w:numPr>
          <w:ilvl w:val="0"/>
          <w:numId w:val="16"/>
        </w:numPr>
        <w:ind w:left="660" w:hanging="660"/>
      </w:pPr>
      <w:r>
        <w:rPr>
          <w:rFonts w:eastAsia="Times New Roman"/>
          <w:lang w:val="es-ES"/>
        </w:rPr>
        <w:t>migraña</w:t>
      </w:r>
    </w:p>
    <w:p w14:paraId="115A77F3" w14:textId="77777777" w:rsidR="006F3A98" w:rsidRDefault="00E02568">
      <w:pPr>
        <w:pStyle w:val="a3"/>
        <w:numPr>
          <w:ilvl w:val="0"/>
          <w:numId w:val="16"/>
        </w:numPr>
        <w:ind w:left="660" w:hanging="660"/>
        <w:rPr>
          <w:lang w:val="es-ES"/>
        </w:rPr>
      </w:pPr>
      <w:r>
        <w:rPr>
          <w:rFonts w:eastAsia="Times New Roman"/>
          <w:lang w:val="es-ES"/>
        </w:rPr>
        <w:t>compresión de la raíz nerviosa (incluyendo dolor en la parte baja de la espalda y en las piernas)</w:t>
      </w:r>
    </w:p>
    <w:p w14:paraId="56B8723A" w14:textId="77777777" w:rsidR="006F3A98" w:rsidRDefault="00E02568">
      <w:pPr>
        <w:pStyle w:val="a3"/>
        <w:numPr>
          <w:ilvl w:val="0"/>
          <w:numId w:val="16"/>
        </w:numPr>
        <w:ind w:left="660" w:hanging="660"/>
      </w:pPr>
      <w:r>
        <w:rPr>
          <w:rFonts w:eastAsia="Times New Roman"/>
          <w:lang w:val="es-ES"/>
        </w:rPr>
        <w:t>alteraciones de la visión</w:t>
      </w:r>
    </w:p>
    <w:p w14:paraId="7D0309D0" w14:textId="77777777" w:rsidR="006F3A98" w:rsidRDefault="00E02568">
      <w:pPr>
        <w:pStyle w:val="a3"/>
        <w:numPr>
          <w:ilvl w:val="0"/>
          <w:numId w:val="16"/>
        </w:numPr>
        <w:ind w:left="660" w:hanging="660"/>
      </w:pPr>
      <w:r>
        <w:rPr>
          <w:rFonts w:eastAsia="Times New Roman"/>
          <w:lang w:val="es-ES"/>
        </w:rPr>
        <w:t>inflamación del ojo</w:t>
      </w:r>
    </w:p>
    <w:p w14:paraId="789C5C3B" w14:textId="77777777" w:rsidR="006F3A98" w:rsidRDefault="00E02568">
      <w:pPr>
        <w:pStyle w:val="a3"/>
        <w:numPr>
          <w:ilvl w:val="0"/>
          <w:numId w:val="16"/>
        </w:numPr>
        <w:ind w:left="660" w:hanging="660"/>
        <w:rPr>
          <w:lang w:val="es-ES"/>
        </w:rPr>
      </w:pPr>
      <w:r>
        <w:rPr>
          <w:rFonts w:eastAsia="Times New Roman"/>
          <w:lang w:val="es-ES"/>
        </w:rPr>
        <w:t>inflamación del párpado e hinchazón del ojo</w:t>
      </w:r>
    </w:p>
    <w:p w14:paraId="218B4463" w14:textId="77777777" w:rsidR="006F3A98" w:rsidRDefault="00E02568">
      <w:pPr>
        <w:pStyle w:val="a3"/>
        <w:numPr>
          <w:ilvl w:val="0"/>
          <w:numId w:val="16"/>
        </w:numPr>
        <w:ind w:left="660" w:hanging="660"/>
        <w:rPr>
          <w:lang w:val="es-ES"/>
        </w:rPr>
      </w:pPr>
      <w:r>
        <w:rPr>
          <w:rFonts w:eastAsia="Times New Roman"/>
          <w:lang w:val="es-ES"/>
        </w:rPr>
        <w:t>vértigo (sensación de mareo o de que todo da vueltas)</w:t>
      </w:r>
    </w:p>
    <w:p w14:paraId="76CB54AA" w14:textId="77777777" w:rsidR="006F3A98" w:rsidRDefault="00E02568">
      <w:pPr>
        <w:pStyle w:val="a3"/>
        <w:numPr>
          <w:ilvl w:val="0"/>
          <w:numId w:val="16"/>
        </w:numPr>
        <w:ind w:left="660" w:hanging="660"/>
      </w:pPr>
      <w:r>
        <w:rPr>
          <w:rFonts w:eastAsia="Times New Roman"/>
          <w:lang w:val="es-ES"/>
        </w:rPr>
        <w:t>sensación pulso acelerado</w:t>
      </w:r>
    </w:p>
    <w:p w14:paraId="717C01A1" w14:textId="77777777" w:rsidR="006F3A98" w:rsidRDefault="00E02568">
      <w:pPr>
        <w:pStyle w:val="a3"/>
        <w:numPr>
          <w:ilvl w:val="0"/>
          <w:numId w:val="16"/>
        </w:numPr>
        <w:ind w:left="660" w:hanging="660"/>
      </w:pPr>
      <w:r>
        <w:rPr>
          <w:rFonts w:eastAsia="Times New Roman"/>
          <w:lang w:val="es-ES"/>
        </w:rPr>
        <w:t>presión arterial alta</w:t>
      </w:r>
    </w:p>
    <w:p w14:paraId="3D5771B4" w14:textId="77777777" w:rsidR="006F3A98" w:rsidRDefault="00E02568">
      <w:pPr>
        <w:pStyle w:val="a3"/>
        <w:numPr>
          <w:ilvl w:val="0"/>
          <w:numId w:val="16"/>
        </w:numPr>
        <w:ind w:left="660" w:hanging="660"/>
      </w:pPr>
      <w:r>
        <w:rPr>
          <w:rFonts w:eastAsia="Times New Roman"/>
          <w:lang w:val="es-ES"/>
        </w:rPr>
        <w:t>rubor</w:t>
      </w:r>
    </w:p>
    <w:p w14:paraId="5EB1D5BD" w14:textId="77777777" w:rsidR="006F3A98" w:rsidRDefault="00E02568">
      <w:pPr>
        <w:pStyle w:val="a3"/>
        <w:numPr>
          <w:ilvl w:val="0"/>
          <w:numId w:val="16"/>
        </w:numPr>
        <w:ind w:left="660" w:hanging="660"/>
        <w:rPr>
          <w:lang w:val="es-ES"/>
        </w:rPr>
      </w:pPr>
      <w:r>
        <w:rPr>
          <w:rFonts w:eastAsia="Times New Roman"/>
          <w:lang w:val="es-ES"/>
        </w:rPr>
        <w:t>hematomas (acumulación de sangre fuera de los vasos sanguíneos)</w:t>
      </w:r>
    </w:p>
    <w:p w14:paraId="67619B35" w14:textId="77777777" w:rsidR="006F3A98" w:rsidRDefault="00E02568">
      <w:pPr>
        <w:pStyle w:val="a3"/>
        <w:numPr>
          <w:ilvl w:val="0"/>
          <w:numId w:val="16"/>
        </w:numPr>
        <w:ind w:left="660" w:hanging="660"/>
      </w:pPr>
      <w:r>
        <w:rPr>
          <w:rFonts w:eastAsia="Times New Roman"/>
          <w:lang w:val="es-ES"/>
        </w:rPr>
        <w:t>tos</w:t>
      </w:r>
    </w:p>
    <w:p w14:paraId="268C4182" w14:textId="77777777" w:rsidR="006F3A98" w:rsidRDefault="00E02568">
      <w:pPr>
        <w:pStyle w:val="a3"/>
        <w:numPr>
          <w:ilvl w:val="0"/>
          <w:numId w:val="16"/>
        </w:numPr>
        <w:ind w:left="660" w:hanging="660"/>
      </w:pPr>
      <w:r>
        <w:rPr>
          <w:rFonts w:eastAsia="Times New Roman"/>
          <w:lang w:val="es-ES"/>
        </w:rPr>
        <w:t>asma</w:t>
      </w:r>
    </w:p>
    <w:p w14:paraId="6DB9D85D" w14:textId="77777777" w:rsidR="006F3A98" w:rsidRDefault="00E02568">
      <w:pPr>
        <w:pStyle w:val="a3"/>
        <w:numPr>
          <w:ilvl w:val="0"/>
          <w:numId w:val="16"/>
        </w:numPr>
        <w:ind w:left="660" w:hanging="660"/>
      </w:pPr>
      <w:r>
        <w:rPr>
          <w:rFonts w:eastAsia="Times New Roman"/>
          <w:lang w:val="es-ES"/>
        </w:rPr>
        <w:t>falta de aliento</w:t>
      </w:r>
    </w:p>
    <w:p w14:paraId="0DAE5436" w14:textId="77777777" w:rsidR="006F3A98" w:rsidRDefault="00E02568">
      <w:pPr>
        <w:pStyle w:val="a3"/>
        <w:numPr>
          <w:ilvl w:val="0"/>
          <w:numId w:val="16"/>
        </w:numPr>
        <w:ind w:left="660" w:hanging="660"/>
      </w:pPr>
      <w:r>
        <w:rPr>
          <w:rFonts w:eastAsia="Times New Roman"/>
          <w:lang w:val="es-ES"/>
        </w:rPr>
        <w:t>sangrado gastrointestinal</w:t>
      </w:r>
    </w:p>
    <w:p w14:paraId="73E148CC" w14:textId="77777777" w:rsidR="006F3A98" w:rsidRDefault="00E02568">
      <w:pPr>
        <w:pStyle w:val="a3"/>
        <w:numPr>
          <w:ilvl w:val="0"/>
          <w:numId w:val="16"/>
        </w:numPr>
        <w:ind w:left="660" w:hanging="660"/>
        <w:rPr>
          <w:lang w:val="es-ES"/>
        </w:rPr>
      </w:pPr>
      <w:r>
        <w:rPr>
          <w:rFonts w:eastAsia="Times New Roman"/>
          <w:lang w:val="es-ES"/>
        </w:rPr>
        <w:t>dispepsia (indigestión, hinchazón y ardor)</w:t>
      </w:r>
    </w:p>
    <w:p w14:paraId="24B2A842" w14:textId="77777777" w:rsidR="006F3A98" w:rsidRDefault="00E02568">
      <w:pPr>
        <w:pStyle w:val="a3"/>
        <w:numPr>
          <w:ilvl w:val="0"/>
          <w:numId w:val="16"/>
        </w:numPr>
        <w:ind w:left="660" w:hanging="660"/>
      </w:pPr>
      <w:r>
        <w:rPr>
          <w:rFonts w:eastAsia="Times New Roman"/>
          <w:lang w:val="es-ES"/>
        </w:rPr>
        <w:t>reflujo ácido</w:t>
      </w:r>
    </w:p>
    <w:p w14:paraId="74EDA00C" w14:textId="77777777" w:rsidR="006F3A98" w:rsidRDefault="00E02568">
      <w:pPr>
        <w:pStyle w:val="a3"/>
        <w:numPr>
          <w:ilvl w:val="0"/>
          <w:numId w:val="16"/>
        </w:numPr>
        <w:ind w:left="660" w:hanging="660"/>
        <w:rPr>
          <w:lang w:val="es-ES"/>
        </w:rPr>
      </w:pPr>
      <w:r>
        <w:rPr>
          <w:rFonts w:eastAsia="Times New Roman"/>
          <w:lang w:val="es-ES"/>
        </w:rPr>
        <w:t>síndrome del ojo seco (incluyendo sequedad en ojos y boca)</w:t>
      </w:r>
    </w:p>
    <w:p w14:paraId="5B21F5C7" w14:textId="77777777" w:rsidR="006F3A98" w:rsidRDefault="00E02568">
      <w:pPr>
        <w:pStyle w:val="a3"/>
        <w:numPr>
          <w:ilvl w:val="0"/>
          <w:numId w:val="16"/>
        </w:numPr>
        <w:ind w:left="660" w:hanging="660"/>
      </w:pPr>
      <w:r>
        <w:rPr>
          <w:rFonts w:eastAsia="Times New Roman"/>
          <w:lang w:val="es-ES"/>
        </w:rPr>
        <w:t>picor</w:t>
      </w:r>
    </w:p>
    <w:p w14:paraId="40DEB23A" w14:textId="77777777" w:rsidR="006F3A98" w:rsidRDefault="00E02568">
      <w:pPr>
        <w:pStyle w:val="a3"/>
        <w:numPr>
          <w:ilvl w:val="0"/>
          <w:numId w:val="16"/>
        </w:numPr>
        <w:ind w:left="660" w:hanging="660"/>
        <w:rPr>
          <w:rFonts w:eastAsia="Times New Roman"/>
          <w:spacing w:val="-1"/>
        </w:rPr>
      </w:pPr>
      <w:r>
        <w:rPr>
          <w:rFonts w:eastAsia="Times New Roman"/>
          <w:lang w:val="es-ES"/>
        </w:rPr>
        <w:t>sarpullido con picor</w:t>
      </w:r>
    </w:p>
    <w:p w14:paraId="3A683A3B" w14:textId="77777777" w:rsidR="006F3A98" w:rsidRDefault="00E02568">
      <w:pPr>
        <w:pStyle w:val="a3"/>
        <w:numPr>
          <w:ilvl w:val="0"/>
          <w:numId w:val="16"/>
        </w:numPr>
        <w:ind w:left="660" w:hanging="660"/>
      </w:pPr>
      <w:r>
        <w:rPr>
          <w:rFonts w:eastAsia="Times New Roman"/>
          <w:lang w:val="es-ES"/>
        </w:rPr>
        <w:t>hematomas</w:t>
      </w:r>
    </w:p>
    <w:p w14:paraId="4B8EB722" w14:textId="77777777" w:rsidR="006F3A98" w:rsidRDefault="00E02568">
      <w:pPr>
        <w:pStyle w:val="a3"/>
        <w:numPr>
          <w:ilvl w:val="0"/>
          <w:numId w:val="16"/>
        </w:numPr>
        <w:ind w:left="660" w:hanging="660"/>
        <w:rPr>
          <w:lang w:val="es-ES"/>
        </w:rPr>
      </w:pPr>
      <w:r>
        <w:rPr>
          <w:rFonts w:eastAsia="Times New Roman"/>
          <w:lang w:val="es-ES"/>
        </w:rPr>
        <w:t>inflamación de la piel (como eczema)</w:t>
      </w:r>
    </w:p>
    <w:p w14:paraId="3D147B0E" w14:textId="77777777" w:rsidR="006F3A98" w:rsidRDefault="00E02568">
      <w:pPr>
        <w:pStyle w:val="a3"/>
        <w:numPr>
          <w:ilvl w:val="0"/>
          <w:numId w:val="16"/>
        </w:numPr>
        <w:ind w:left="660" w:hanging="660"/>
        <w:rPr>
          <w:lang w:val="es-ES"/>
        </w:rPr>
      </w:pPr>
      <w:r>
        <w:rPr>
          <w:rFonts w:eastAsia="Times New Roman"/>
          <w:lang w:val="es-ES"/>
        </w:rPr>
        <w:t>rotura de uñas de las manos y los pies</w:t>
      </w:r>
    </w:p>
    <w:p w14:paraId="55C18A8C" w14:textId="77777777" w:rsidR="006F3A98" w:rsidRDefault="00E02568">
      <w:pPr>
        <w:pStyle w:val="a3"/>
        <w:numPr>
          <w:ilvl w:val="0"/>
          <w:numId w:val="16"/>
        </w:numPr>
        <w:ind w:left="660" w:hanging="660"/>
      </w:pPr>
      <w:r>
        <w:rPr>
          <w:rFonts w:eastAsia="Times New Roman"/>
          <w:lang w:val="es-ES"/>
        </w:rPr>
        <w:t>aumento de la transpiración</w:t>
      </w:r>
    </w:p>
    <w:p w14:paraId="7CECFB1E" w14:textId="77777777" w:rsidR="006F3A98" w:rsidRDefault="00E02568">
      <w:pPr>
        <w:pStyle w:val="a3"/>
        <w:numPr>
          <w:ilvl w:val="0"/>
          <w:numId w:val="16"/>
        </w:numPr>
        <w:ind w:left="660" w:hanging="660"/>
      </w:pPr>
      <w:r>
        <w:rPr>
          <w:rFonts w:eastAsia="Times New Roman"/>
          <w:lang w:val="es-ES"/>
        </w:rPr>
        <w:t>pérdida de cabello</w:t>
      </w:r>
    </w:p>
    <w:p w14:paraId="2A6A9B12" w14:textId="77777777" w:rsidR="006F3A98" w:rsidRDefault="00E02568">
      <w:pPr>
        <w:pStyle w:val="a3"/>
        <w:numPr>
          <w:ilvl w:val="0"/>
          <w:numId w:val="16"/>
        </w:numPr>
        <w:ind w:left="660" w:hanging="660"/>
        <w:rPr>
          <w:lang w:val="es-ES"/>
        </w:rPr>
      </w:pPr>
      <w:r>
        <w:rPr>
          <w:rFonts w:eastAsia="Times New Roman"/>
          <w:lang w:val="es-ES"/>
        </w:rPr>
        <w:t>psoriasis de nueva aparición o empeoramiento de la psoriasis existente</w:t>
      </w:r>
    </w:p>
    <w:p w14:paraId="56CBCE0A" w14:textId="77777777" w:rsidR="006F3A98" w:rsidRDefault="00E02568">
      <w:pPr>
        <w:pStyle w:val="a3"/>
        <w:numPr>
          <w:ilvl w:val="0"/>
          <w:numId w:val="16"/>
        </w:numPr>
        <w:ind w:left="660" w:hanging="660"/>
      </w:pPr>
      <w:r>
        <w:rPr>
          <w:rFonts w:eastAsia="Times New Roman"/>
          <w:lang w:val="es-ES"/>
        </w:rPr>
        <w:t>espasmos musculares</w:t>
      </w:r>
    </w:p>
    <w:p w14:paraId="63AC40EE" w14:textId="77777777" w:rsidR="006F3A98" w:rsidRDefault="00E02568">
      <w:pPr>
        <w:pStyle w:val="a3"/>
        <w:numPr>
          <w:ilvl w:val="0"/>
          <w:numId w:val="16"/>
        </w:numPr>
        <w:ind w:left="660" w:hanging="660"/>
      </w:pPr>
      <w:r>
        <w:rPr>
          <w:rFonts w:eastAsia="Times New Roman"/>
          <w:lang w:val="es-ES"/>
        </w:rPr>
        <w:t>sangre en la orina</w:t>
      </w:r>
    </w:p>
    <w:p w14:paraId="6243C87F" w14:textId="77777777" w:rsidR="006F3A98" w:rsidRDefault="00E02568">
      <w:pPr>
        <w:pStyle w:val="a3"/>
        <w:numPr>
          <w:ilvl w:val="0"/>
          <w:numId w:val="16"/>
        </w:numPr>
        <w:ind w:left="660" w:hanging="660"/>
      </w:pPr>
      <w:r>
        <w:rPr>
          <w:rFonts w:eastAsia="Times New Roman"/>
          <w:lang w:val="es-ES"/>
        </w:rPr>
        <w:t>problemas renales</w:t>
      </w:r>
    </w:p>
    <w:p w14:paraId="5D6F8867" w14:textId="77777777" w:rsidR="006F3A98" w:rsidRDefault="00E02568">
      <w:pPr>
        <w:pStyle w:val="a3"/>
        <w:numPr>
          <w:ilvl w:val="0"/>
          <w:numId w:val="16"/>
        </w:numPr>
        <w:ind w:left="660" w:hanging="660"/>
      </w:pPr>
      <w:r>
        <w:rPr>
          <w:rFonts w:eastAsia="Times New Roman"/>
          <w:lang w:val="es-ES"/>
        </w:rPr>
        <w:t>dolor torácico</w:t>
      </w:r>
    </w:p>
    <w:p w14:paraId="1AD0B036" w14:textId="77777777" w:rsidR="006F3A98" w:rsidRDefault="00E02568">
      <w:pPr>
        <w:pStyle w:val="a3"/>
        <w:numPr>
          <w:ilvl w:val="0"/>
          <w:numId w:val="16"/>
        </w:numPr>
        <w:ind w:left="660" w:hanging="660"/>
      </w:pPr>
      <w:r>
        <w:rPr>
          <w:rFonts w:eastAsia="Times New Roman"/>
          <w:lang w:val="es-ES"/>
        </w:rPr>
        <w:t>edema (hinchazón)</w:t>
      </w:r>
    </w:p>
    <w:p w14:paraId="5304C475" w14:textId="77777777" w:rsidR="006F3A98" w:rsidRDefault="00E02568">
      <w:pPr>
        <w:pStyle w:val="a3"/>
        <w:numPr>
          <w:ilvl w:val="0"/>
          <w:numId w:val="16"/>
        </w:numPr>
        <w:ind w:left="660" w:hanging="660"/>
      </w:pPr>
      <w:r>
        <w:rPr>
          <w:rFonts w:eastAsia="Times New Roman"/>
          <w:lang w:val="es-ES"/>
        </w:rPr>
        <w:t>fiebre</w:t>
      </w:r>
    </w:p>
    <w:p w14:paraId="78F1A939" w14:textId="77777777" w:rsidR="006F3A98" w:rsidRDefault="00E02568">
      <w:pPr>
        <w:pStyle w:val="a3"/>
        <w:numPr>
          <w:ilvl w:val="0"/>
          <w:numId w:val="16"/>
        </w:numPr>
        <w:ind w:left="660" w:hanging="660"/>
        <w:rPr>
          <w:lang w:val="es-ES"/>
        </w:rPr>
      </w:pPr>
      <w:r>
        <w:rPr>
          <w:rFonts w:eastAsia="Times New Roman"/>
          <w:lang w:val="es-ES"/>
        </w:rPr>
        <w:t>disminución de plaquetas en sangre, lo que incrementa el riesgo de sangrado o hematomas</w:t>
      </w:r>
    </w:p>
    <w:p w14:paraId="69F5DF0C" w14:textId="77777777" w:rsidR="006F3A98" w:rsidRDefault="00E02568">
      <w:pPr>
        <w:pStyle w:val="a3"/>
        <w:numPr>
          <w:ilvl w:val="0"/>
          <w:numId w:val="16"/>
        </w:numPr>
        <w:ind w:left="660" w:hanging="660"/>
      </w:pPr>
      <w:r>
        <w:rPr>
          <w:rFonts w:eastAsia="Times New Roman"/>
          <w:lang w:val="es-ES"/>
        </w:rPr>
        <w:t>deterioro de la cicatrización</w:t>
      </w:r>
    </w:p>
    <w:p w14:paraId="187ACC91" w14:textId="77777777" w:rsidR="006F3A98" w:rsidRDefault="006F3A98">
      <w:pPr>
        <w:spacing w:before="10" w:line="240" w:lineRule="exact"/>
        <w:rPr>
          <w:sz w:val="24"/>
          <w:szCs w:val="24"/>
        </w:rPr>
      </w:pPr>
    </w:p>
    <w:p w14:paraId="3A069E28"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b/>
          <w:bCs/>
          <w:spacing w:val="-1"/>
          <w:lang w:val="es-ES"/>
        </w:rPr>
        <w:t>Poco frecuentes</w:t>
      </w:r>
      <w:r>
        <w:rPr>
          <w:rFonts w:ascii="Times New Roman" w:eastAsia="Times New Roman" w:hAnsi="Times New Roman" w:cs="Times New Roman"/>
          <w:bCs/>
          <w:spacing w:val="-1"/>
          <w:lang w:val="es-ES"/>
        </w:rPr>
        <w:t xml:space="preserve"> (pueden afectar hasta a 1 de cada 100 personas)</w:t>
      </w:r>
    </w:p>
    <w:p w14:paraId="2AEE4950" w14:textId="77777777" w:rsidR="006F3A98" w:rsidRDefault="006F3A98">
      <w:pPr>
        <w:spacing w:before="14" w:line="260" w:lineRule="exact"/>
        <w:rPr>
          <w:sz w:val="26"/>
          <w:szCs w:val="26"/>
          <w:lang w:val="es-ES"/>
        </w:rPr>
      </w:pPr>
    </w:p>
    <w:p w14:paraId="127F414E" w14:textId="77777777" w:rsidR="006F3A98" w:rsidRDefault="00E02568">
      <w:pPr>
        <w:pStyle w:val="a3"/>
        <w:numPr>
          <w:ilvl w:val="0"/>
          <w:numId w:val="16"/>
        </w:numPr>
        <w:ind w:left="660" w:hanging="660"/>
        <w:rPr>
          <w:lang w:val="es-ES"/>
        </w:rPr>
      </w:pPr>
      <w:r>
        <w:rPr>
          <w:rFonts w:eastAsia="Times New Roman"/>
          <w:lang w:val="es-ES"/>
        </w:rPr>
        <w:t>infecciones oportunistas (que incluyen tuberculosis y otras infecciones que ocurren cuando la resistencia a la enfermedad disminuye)</w:t>
      </w:r>
    </w:p>
    <w:p w14:paraId="36F90C80" w14:textId="77777777" w:rsidR="006F3A98" w:rsidRDefault="00E02568">
      <w:pPr>
        <w:pStyle w:val="a3"/>
        <w:numPr>
          <w:ilvl w:val="0"/>
          <w:numId w:val="16"/>
        </w:numPr>
        <w:ind w:left="660" w:hanging="660"/>
        <w:rPr>
          <w:lang w:val="es-ES"/>
        </w:rPr>
      </w:pPr>
      <w:r>
        <w:rPr>
          <w:rFonts w:eastAsia="Times New Roman"/>
          <w:lang w:val="es-ES"/>
        </w:rPr>
        <w:t>infecciones neurológicas (incluyendo meningitis vírica)</w:t>
      </w:r>
    </w:p>
    <w:p w14:paraId="0B616910" w14:textId="77777777" w:rsidR="006F3A98" w:rsidRDefault="00E02568">
      <w:pPr>
        <w:pStyle w:val="a3"/>
        <w:numPr>
          <w:ilvl w:val="0"/>
          <w:numId w:val="16"/>
        </w:numPr>
        <w:ind w:left="660" w:hanging="660"/>
      </w:pPr>
      <w:r>
        <w:rPr>
          <w:rFonts w:eastAsia="Times New Roman"/>
          <w:lang w:val="es-ES"/>
        </w:rPr>
        <w:t>infecciones del ojo</w:t>
      </w:r>
    </w:p>
    <w:p w14:paraId="33084722" w14:textId="77777777" w:rsidR="006F3A98" w:rsidRDefault="00E02568">
      <w:pPr>
        <w:pStyle w:val="a3"/>
        <w:numPr>
          <w:ilvl w:val="0"/>
          <w:numId w:val="16"/>
        </w:numPr>
        <w:ind w:left="660" w:hanging="660"/>
      </w:pPr>
      <w:r>
        <w:rPr>
          <w:rFonts w:eastAsia="Times New Roman"/>
          <w:lang w:val="es-ES"/>
        </w:rPr>
        <w:lastRenderedPageBreak/>
        <w:t>infecciones bacterianas</w:t>
      </w:r>
    </w:p>
    <w:p w14:paraId="5F9D9F4B" w14:textId="77777777" w:rsidR="006F3A98" w:rsidRDefault="00E02568">
      <w:pPr>
        <w:pStyle w:val="a3"/>
        <w:numPr>
          <w:ilvl w:val="0"/>
          <w:numId w:val="16"/>
        </w:numPr>
        <w:ind w:left="660" w:hanging="660"/>
        <w:rPr>
          <w:lang w:val="es-ES"/>
        </w:rPr>
      </w:pPr>
      <w:r>
        <w:rPr>
          <w:rFonts w:eastAsia="Times New Roman"/>
          <w:lang w:val="es-ES"/>
        </w:rPr>
        <w:t>diverticulitis (inflamación e infección del intestino grueso)</w:t>
      </w:r>
    </w:p>
    <w:p w14:paraId="3CF4E613" w14:textId="77777777" w:rsidR="006F3A98" w:rsidRDefault="00E02568">
      <w:pPr>
        <w:pStyle w:val="a3"/>
        <w:numPr>
          <w:ilvl w:val="0"/>
          <w:numId w:val="16"/>
        </w:numPr>
        <w:ind w:left="660" w:hanging="660"/>
      </w:pPr>
      <w:r>
        <w:rPr>
          <w:rFonts w:eastAsia="Times New Roman"/>
          <w:lang w:val="es-ES"/>
        </w:rPr>
        <w:t>cáncer</w:t>
      </w:r>
    </w:p>
    <w:p w14:paraId="1A2B3AF9" w14:textId="77777777" w:rsidR="006F3A98" w:rsidRDefault="00E02568">
      <w:pPr>
        <w:pStyle w:val="a3"/>
        <w:numPr>
          <w:ilvl w:val="0"/>
          <w:numId w:val="16"/>
        </w:numPr>
        <w:ind w:left="660" w:hanging="660"/>
        <w:rPr>
          <w:lang w:val="es-ES"/>
        </w:rPr>
      </w:pPr>
      <w:r>
        <w:rPr>
          <w:rFonts w:eastAsia="Times New Roman"/>
          <w:lang w:val="es-ES"/>
        </w:rPr>
        <w:t>cáncer que afecta al sistema linfático</w:t>
      </w:r>
    </w:p>
    <w:p w14:paraId="078234A8" w14:textId="77777777" w:rsidR="006F3A98" w:rsidRDefault="00E02568">
      <w:pPr>
        <w:pStyle w:val="a3"/>
        <w:numPr>
          <w:ilvl w:val="0"/>
          <w:numId w:val="16"/>
        </w:numPr>
        <w:ind w:left="660" w:hanging="660"/>
      </w:pPr>
      <w:r>
        <w:rPr>
          <w:rFonts w:eastAsia="Times New Roman"/>
          <w:lang w:val="es-ES"/>
        </w:rPr>
        <w:t>melanoma</w:t>
      </w:r>
    </w:p>
    <w:p w14:paraId="292ACE79" w14:textId="77777777" w:rsidR="006F3A98" w:rsidRDefault="00E02568">
      <w:pPr>
        <w:pStyle w:val="a3"/>
        <w:numPr>
          <w:ilvl w:val="0"/>
          <w:numId w:val="16"/>
        </w:numPr>
        <w:ind w:left="660" w:hanging="660"/>
        <w:rPr>
          <w:lang w:val="es-ES"/>
        </w:rPr>
      </w:pPr>
      <w:r>
        <w:rPr>
          <w:rFonts w:eastAsia="Times New Roman"/>
          <w:lang w:val="es-ES"/>
        </w:rPr>
        <w:t>trastornos inmunitarios que pueden afectar a los pulmones, piel y ganglios linfáticos (la presentación más frecuente es sarcoidosis)</w:t>
      </w:r>
    </w:p>
    <w:p w14:paraId="6A3FCFB2" w14:textId="77777777" w:rsidR="006F3A98" w:rsidRDefault="00E02568">
      <w:pPr>
        <w:pStyle w:val="a3"/>
        <w:numPr>
          <w:ilvl w:val="0"/>
          <w:numId w:val="16"/>
        </w:numPr>
        <w:ind w:left="660" w:hanging="660"/>
        <w:rPr>
          <w:lang w:val="es-ES"/>
        </w:rPr>
      </w:pPr>
      <w:r>
        <w:rPr>
          <w:rFonts w:eastAsia="Times New Roman"/>
          <w:lang w:val="es-ES"/>
        </w:rPr>
        <w:t>vasculitis (inflamación de los vasos sanguíneos)</w:t>
      </w:r>
    </w:p>
    <w:p w14:paraId="2D0FD467" w14:textId="77777777" w:rsidR="006F3A98" w:rsidRDefault="00E02568">
      <w:pPr>
        <w:pStyle w:val="a3"/>
        <w:numPr>
          <w:ilvl w:val="0"/>
          <w:numId w:val="16"/>
        </w:numPr>
        <w:ind w:left="660" w:hanging="660"/>
      </w:pPr>
      <w:r>
        <w:rPr>
          <w:rFonts w:eastAsia="Times New Roman"/>
          <w:lang w:val="es-ES"/>
        </w:rPr>
        <w:t>temblor (sentirse tembloroso)</w:t>
      </w:r>
    </w:p>
    <w:p w14:paraId="53544D1B" w14:textId="77777777" w:rsidR="006F3A98" w:rsidRDefault="00E02568">
      <w:pPr>
        <w:pStyle w:val="a3"/>
        <w:numPr>
          <w:ilvl w:val="0"/>
          <w:numId w:val="16"/>
        </w:numPr>
        <w:ind w:left="660" w:hanging="660"/>
        <w:rPr>
          <w:lang w:val="es-ES"/>
        </w:rPr>
      </w:pPr>
      <w:r>
        <w:rPr>
          <w:rFonts w:eastAsia="Times New Roman"/>
          <w:lang w:val="es-ES"/>
        </w:rPr>
        <w:t>neuropatía (trastorno del sistema nervioso)</w:t>
      </w:r>
    </w:p>
    <w:p w14:paraId="641EEEE8" w14:textId="77777777" w:rsidR="006F3A98" w:rsidRDefault="00E02568">
      <w:pPr>
        <w:pStyle w:val="a3"/>
        <w:numPr>
          <w:ilvl w:val="0"/>
          <w:numId w:val="16"/>
        </w:numPr>
        <w:ind w:left="660" w:hanging="660"/>
      </w:pPr>
      <w:r>
        <w:rPr>
          <w:rFonts w:eastAsia="Times New Roman"/>
          <w:lang w:val="es-ES"/>
        </w:rPr>
        <w:t>accidente cerebrovascular</w:t>
      </w:r>
    </w:p>
    <w:p w14:paraId="11C01BEA" w14:textId="77777777" w:rsidR="006F3A98" w:rsidRDefault="00E02568">
      <w:pPr>
        <w:pStyle w:val="a3"/>
        <w:numPr>
          <w:ilvl w:val="0"/>
          <w:numId w:val="16"/>
        </w:numPr>
        <w:ind w:left="660" w:hanging="660"/>
      </w:pPr>
      <w:r>
        <w:rPr>
          <w:rFonts w:eastAsia="Times New Roman"/>
          <w:lang w:val="es-ES"/>
        </w:rPr>
        <w:t>pérdida de audición, zumbidos</w:t>
      </w:r>
    </w:p>
    <w:p w14:paraId="11FBAD7D" w14:textId="77777777" w:rsidR="006F3A98" w:rsidRDefault="00E02568">
      <w:pPr>
        <w:pStyle w:val="a3"/>
        <w:numPr>
          <w:ilvl w:val="0"/>
          <w:numId w:val="16"/>
        </w:numPr>
        <w:ind w:left="660" w:hanging="660"/>
        <w:rPr>
          <w:lang w:val="es-ES"/>
        </w:rPr>
      </w:pPr>
      <w:r>
        <w:rPr>
          <w:rFonts w:eastAsia="Times New Roman"/>
          <w:lang w:val="es-ES"/>
        </w:rPr>
        <w:t>sensación de pulso irregular como brincos</w:t>
      </w:r>
    </w:p>
    <w:p w14:paraId="7F3B40D7" w14:textId="77777777" w:rsidR="006F3A98" w:rsidRDefault="00E02568">
      <w:pPr>
        <w:pStyle w:val="a3"/>
        <w:numPr>
          <w:ilvl w:val="0"/>
          <w:numId w:val="16"/>
        </w:numPr>
        <w:ind w:left="660" w:hanging="660"/>
        <w:rPr>
          <w:lang w:val="es-ES"/>
        </w:rPr>
      </w:pPr>
      <w:r>
        <w:rPr>
          <w:rFonts w:eastAsia="Times New Roman"/>
          <w:lang w:val="es-ES"/>
        </w:rPr>
        <w:t>problemas del corazón que pueden causar dificultad para respirar o hinchazón de tobillos</w:t>
      </w:r>
    </w:p>
    <w:p w14:paraId="1F336D4C" w14:textId="77777777" w:rsidR="006F3A98" w:rsidRDefault="00E02568">
      <w:pPr>
        <w:pStyle w:val="a3"/>
        <w:numPr>
          <w:ilvl w:val="0"/>
          <w:numId w:val="16"/>
        </w:numPr>
        <w:ind w:left="660" w:hanging="660"/>
      </w:pPr>
      <w:r>
        <w:rPr>
          <w:rFonts w:eastAsia="Times New Roman"/>
          <w:lang w:val="es-ES"/>
        </w:rPr>
        <w:t>ataque de corazón</w:t>
      </w:r>
    </w:p>
    <w:p w14:paraId="12F4B363" w14:textId="77777777" w:rsidR="006F3A98" w:rsidRDefault="00E02568">
      <w:pPr>
        <w:pStyle w:val="a3"/>
        <w:numPr>
          <w:ilvl w:val="0"/>
          <w:numId w:val="16"/>
        </w:numPr>
        <w:ind w:left="660" w:hanging="660"/>
        <w:rPr>
          <w:lang w:val="es-ES"/>
        </w:rPr>
      </w:pPr>
      <w:r>
        <w:rPr>
          <w:rFonts w:eastAsia="Times New Roman"/>
          <w:lang w:val="es-ES"/>
        </w:rPr>
        <w:t>saco en la pared de una arteria mayor, inflamación y coagulación en una vena, bloqueo de un vaso sanguíneo</w:t>
      </w:r>
    </w:p>
    <w:p w14:paraId="509287F9" w14:textId="77777777" w:rsidR="006F3A98" w:rsidRDefault="00E02568">
      <w:pPr>
        <w:pStyle w:val="a3"/>
        <w:numPr>
          <w:ilvl w:val="0"/>
          <w:numId w:val="16"/>
        </w:numPr>
        <w:ind w:left="660" w:hanging="660"/>
        <w:rPr>
          <w:lang w:val="es-ES"/>
        </w:rPr>
      </w:pPr>
      <w:r>
        <w:rPr>
          <w:rFonts w:eastAsia="Times New Roman"/>
          <w:lang w:val="es-ES"/>
        </w:rPr>
        <w:t>enfermedades pulmonares que pueden causar dificultad para respirar (incluyendo inflamación)</w:t>
      </w:r>
    </w:p>
    <w:p w14:paraId="20773F57" w14:textId="77777777" w:rsidR="006F3A98" w:rsidRDefault="00E02568">
      <w:pPr>
        <w:pStyle w:val="a3"/>
        <w:numPr>
          <w:ilvl w:val="0"/>
          <w:numId w:val="16"/>
        </w:numPr>
        <w:ind w:left="660" w:hanging="660"/>
        <w:rPr>
          <w:lang w:val="es-ES"/>
        </w:rPr>
      </w:pPr>
      <w:r>
        <w:rPr>
          <w:rFonts w:eastAsia="Times New Roman"/>
          <w:lang w:val="es-ES"/>
        </w:rPr>
        <w:t>embolia pulmonar (bloqueo de una arteria del pulmón)</w:t>
      </w:r>
    </w:p>
    <w:p w14:paraId="19C5A4F4" w14:textId="77777777" w:rsidR="006F3A98" w:rsidRDefault="00E02568">
      <w:pPr>
        <w:pStyle w:val="a3"/>
        <w:numPr>
          <w:ilvl w:val="0"/>
          <w:numId w:val="16"/>
        </w:numPr>
        <w:ind w:left="660" w:hanging="660"/>
        <w:rPr>
          <w:lang w:val="es-ES"/>
        </w:rPr>
      </w:pPr>
      <w:r>
        <w:rPr>
          <w:rFonts w:eastAsia="Times New Roman"/>
          <w:lang w:val="es-ES"/>
        </w:rPr>
        <w:t>derrame pleural (almacenamiento anormal de fluido en el espacio pleural)</w:t>
      </w:r>
    </w:p>
    <w:p w14:paraId="4E55EEE5" w14:textId="77777777" w:rsidR="006F3A98" w:rsidRDefault="00E02568">
      <w:pPr>
        <w:pStyle w:val="a3"/>
        <w:numPr>
          <w:ilvl w:val="0"/>
          <w:numId w:val="16"/>
        </w:numPr>
        <w:ind w:left="660" w:hanging="660"/>
        <w:rPr>
          <w:lang w:val="es-ES"/>
        </w:rPr>
      </w:pPr>
      <w:r>
        <w:rPr>
          <w:rFonts w:eastAsia="Times New Roman"/>
          <w:lang w:val="es-ES"/>
        </w:rPr>
        <w:t>inflamación del páncreas que causa un dolor grave en el abdomen y la espalda</w:t>
      </w:r>
    </w:p>
    <w:p w14:paraId="51BAA141" w14:textId="77777777" w:rsidR="006F3A98" w:rsidRDefault="00E02568">
      <w:pPr>
        <w:pStyle w:val="a3"/>
        <w:numPr>
          <w:ilvl w:val="0"/>
          <w:numId w:val="16"/>
        </w:numPr>
        <w:ind w:left="660" w:hanging="660"/>
      </w:pPr>
      <w:r>
        <w:rPr>
          <w:rFonts w:eastAsia="Times New Roman"/>
          <w:lang w:val="es-ES"/>
        </w:rPr>
        <w:t>dificultad para tragar</w:t>
      </w:r>
    </w:p>
    <w:p w14:paraId="7FC92130" w14:textId="77777777" w:rsidR="006F3A98" w:rsidRDefault="00E02568">
      <w:pPr>
        <w:pStyle w:val="a3"/>
        <w:numPr>
          <w:ilvl w:val="0"/>
          <w:numId w:val="16"/>
        </w:numPr>
        <w:ind w:left="660" w:hanging="660"/>
        <w:rPr>
          <w:lang w:val="es-ES"/>
        </w:rPr>
      </w:pPr>
      <w:r>
        <w:rPr>
          <w:rFonts w:eastAsia="Times New Roman"/>
          <w:lang w:val="es-ES"/>
        </w:rPr>
        <w:t>edema facial (hinchazón de la cara)</w:t>
      </w:r>
    </w:p>
    <w:p w14:paraId="620B21D3" w14:textId="77777777" w:rsidR="006F3A98" w:rsidRDefault="00E02568">
      <w:pPr>
        <w:pStyle w:val="a3"/>
        <w:numPr>
          <w:ilvl w:val="0"/>
          <w:numId w:val="16"/>
        </w:numPr>
        <w:ind w:left="660" w:hanging="660"/>
        <w:rPr>
          <w:lang w:val="es-ES"/>
        </w:rPr>
      </w:pPr>
      <w:r>
        <w:rPr>
          <w:rFonts w:eastAsia="Times New Roman"/>
          <w:lang w:val="es-ES"/>
        </w:rPr>
        <w:t>inflamación de la vesícula biliar, cálculos en la vesícula biliar</w:t>
      </w:r>
    </w:p>
    <w:p w14:paraId="601D915D" w14:textId="77777777" w:rsidR="006F3A98" w:rsidRDefault="00E02568">
      <w:pPr>
        <w:pStyle w:val="a3"/>
        <w:numPr>
          <w:ilvl w:val="0"/>
          <w:numId w:val="16"/>
        </w:numPr>
        <w:ind w:left="660" w:hanging="660"/>
      </w:pPr>
      <w:r>
        <w:rPr>
          <w:rFonts w:eastAsia="Times New Roman"/>
          <w:lang w:val="es-ES"/>
        </w:rPr>
        <w:t>hígado graso</w:t>
      </w:r>
    </w:p>
    <w:p w14:paraId="695E8455" w14:textId="77777777" w:rsidR="006F3A98" w:rsidRDefault="00E02568">
      <w:pPr>
        <w:pStyle w:val="a3"/>
        <w:numPr>
          <w:ilvl w:val="0"/>
          <w:numId w:val="16"/>
        </w:numPr>
        <w:ind w:left="660" w:hanging="660"/>
      </w:pPr>
      <w:r>
        <w:rPr>
          <w:rFonts w:eastAsia="Times New Roman"/>
          <w:lang w:val="es-ES"/>
        </w:rPr>
        <w:t>sudores nocturnos</w:t>
      </w:r>
    </w:p>
    <w:p w14:paraId="6A07B221" w14:textId="77777777" w:rsidR="006F3A98" w:rsidRDefault="00E02568">
      <w:pPr>
        <w:pStyle w:val="a3"/>
        <w:numPr>
          <w:ilvl w:val="0"/>
          <w:numId w:val="16"/>
        </w:numPr>
        <w:ind w:left="660" w:hanging="660"/>
      </w:pPr>
      <w:r>
        <w:rPr>
          <w:rFonts w:eastAsia="Times New Roman"/>
          <w:lang w:val="es-ES"/>
        </w:rPr>
        <w:t>cicatriz</w:t>
      </w:r>
    </w:p>
    <w:p w14:paraId="4449827E" w14:textId="77777777" w:rsidR="006F3A98" w:rsidRDefault="00E02568">
      <w:pPr>
        <w:pStyle w:val="a3"/>
        <w:numPr>
          <w:ilvl w:val="0"/>
          <w:numId w:val="16"/>
        </w:numPr>
        <w:ind w:left="660" w:hanging="660"/>
      </w:pPr>
      <w:r>
        <w:rPr>
          <w:rFonts w:eastAsia="Times New Roman"/>
          <w:lang w:val="es-ES"/>
        </w:rPr>
        <w:t>descomposición muscular anormal</w:t>
      </w:r>
    </w:p>
    <w:p w14:paraId="531FE1D5" w14:textId="77777777" w:rsidR="006F3A98" w:rsidRDefault="00E02568">
      <w:pPr>
        <w:pStyle w:val="a3"/>
        <w:numPr>
          <w:ilvl w:val="0"/>
          <w:numId w:val="16"/>
        </w:numPr>
        <w:ind w:left="660" w:hanging="660"/>
        <w:rPr>
          <w:rFonts w:eastAsia="Times New Roman"/>
          <w:spacing w:val="-1"/>
          <w:lang w:val="es-ES"/>
        </w:rPr>
      </w:pPr>
      <w:r>
        <w:rPr>
          <w:rFonts w:eastAsia="Times New Roman"/>
          <w:lang w:val="es-ES"/>
        </w:rPr>
        <w:t>lupus eritematoso sistémico (incluyendo inflamación de la piel, corazón, pulmones, articulaciones y otros órganos)</w:t>
      </w:r>
    </w:p>
    <w:p w14:paraId="09277BDA" w14:textId="77777777" w:rsidR="006F3A98" w:rsidRDefault="00E02568">
      <w:pPr>
        <w:pStyle w:val="a3"/>
        <w:numPr>
          <w:ilvl w:val="0"/>
          <w:numId w:val="16"/>
        </w:numPr>
        <w:ind w:left="660" w:hanging="660"/>
      </w:pPr>
      <w:r>
        <w:rPr>
          <w:rFonts w:eastAsia="Times New Roman"/>
          <w:lang w:val="es-ES"/>
        </w:rPr>
        <w:t>interrupciones del sueño</w:t>
      </w:r>
    </w:p>
    <w:p w14:paraId="4AC71B02" w14:textId="77777777" w:rsidR="006F3A98" w:rsidRDefault="00E02568">
      <w:pPr>
        <w:pStyle w:val="a3"/>
        <w:numPr>
          <w:ilvl w:val="0"/>
          <w:numId w:val="16"/>
        </w:numPr>
        <w:ind w:left="660" w:hanging="660"/>
      </w:pPr>
      <w:r>
        <w:rPr>
          <w:rFonts w:eastAsia="Times New Roman"/>
          <w:lang w:val="es-ES"/>
        </w:rPr>
        <w:t>impotencia</w:t>
      </w:r>
    </w:p>
    <w:p w14:paraId="5363FA23" w14:textId="77777777" w:rsidR="006F3A98" w:rsidRDefault="00E02568">
      <w:pPr>
        <w:pStyle w:val="a3"/>
        <w:numPr>
          <w:ilvl w:val="0"/>
          <w:numId w:val="16"/>
        </w:numPr>
        <w:ind w:left="660" w:hanging="660"/>
      </w:pPr>
      <w:r>
        <w:rPr>
          <w:rFonts w:eastAsia="Times New Roman"/>
          <w:lang w:val="es-ES"/>
        </w:rPr>
        <w:t>inflamaciones</w:t>
      </w:r>
    </w:p>
    <w:p w14:paraId="3D7FE576" w14:textId="77777777" w:rsidR="006F3A98" w:rsidRDefault="006F3A98">
      <w:pPr>
        <w:spacing w:before="13" w:line="240" w:lineRule="exact"/>
        <w:rPr>
          <w:sz w:val="24"/>
          <w:szCs w:val="24"/>
        </w:rPr>
      </w:pPr>
    </w:p>
    <w:p w14:paraId="6E92A40D" w14:textId="77777777" w:rsidR="006F3A98" w:rsidRDefault="00E02568">
      <w:pPr>
        <w:pStyle w:val="a3"/>
        <w:rPr>
          <w:lang w:val="es-ES"/>
        </w:rPr>
      </w:pPr>
      <w:r>
        <w:rPr>
          <w:rFonts w:eastAsia="Times New Roman"/>
          <w:b/>
          <w:bCs/>
          <w:lang w:val="es-ES"/>
        </w:rPr>
        <w:t>Raros</w:t>
      </w:r>
      <w:r>
        <w:rPr>
          <w:rFonts w:eastAsia="Times New Roman"/>
          <w:bCs/>
          <w:lang w:val="es-ES"/>
        </w:rPr>
        <w:t xml:space="preserve"> (pueden afectar hasta 1 de cada 1000 personas)</w:t>
      </w:r>
    </w:p>
    <w:p w14:paraId="0AAC6BCE" w14:textId="77777777" w:rsidR="006F3A98" w:rsidRDefault="006F3A98">
      <w:pPr>
        <w:spacing w:before="12" w:line="240" w:lineRule="exact"/>
        <w:rPr>
          <w:sz w:val="24"/>
          <w:szCs w:val="24"/>
          <w:lang w:val="es-ES"/>
        </w:rPr>
      </w:pPr>
    </w:p>
    <w:p w14:paraId="13B072AA" w14:textId="77777777" w:rsidR="006F3A98" w:rsidRDefault="00E02568">
      <w:pPr>
        <w:pStyle w:val="a3"/>
        <w:numPr>
          <w:ilvl w:val="0"/>
          <w:numId w:val="16"/>
        </w:numPr>
        <w:ind w:left="660" w:hanging="660"/>
        <w:rPr>
          <w:lang w:val="es-ES"/>
        </w:rPr>
      </w:pPr>
      <w:r>
        <w:rPr>
          <w:rFonts w:eastAsia="Times New Roman"/>
          <w:lang w:val="es-ES"/>
        </w:rPr>
        <w:t>leucemia (cáncer que afecta a la sangre y la médula ósea)</w:t>
      </w:r>
    </w:p>
    <w:p w14:paraId="732B9967" w14:textId="77777777" w:rsidR="006F3A98" w:rsidRDefault="00E02568">
      <w:pPr>
        <w:pStyle w:val="a3"/>
        <w:numPr>
          <w:ilvl w:val="0"/>
          <w:numId w:val="16"/>
        </w:numPr>
        <w:ind w:left="660" w:hanging="660"/>
      </w:pPr>
      <w:r>
        <w:rPr>
          <w:rFonts w:eastAsia="Times New Roman"/>
          <w:lang w:val="es-ES"/>
        </w:rPr>
        <w:t>reacción alérgica grave con choque</w:t>
      </w:r>
    </w:p>
    <w:p w14:paraId="6AA906B7" w14:textId="77777777" w:rsidR="006F3A98" w:rsidRDefault="00E02568">
      <w:pPr>
        <w:pStyle w:val="a3"/>
        <w:numPr>
          <w:ilvl w:val="0"/>
          <w:numId w:val="16"/>
        </w:numPr>
        <w:ind w:left="660" w:hanging="660"/>
      </w:pPr>
      <w:r>
        <w:rPr>
          <w:rFonts w:eastAsia="Times New Roman"/>
          <w:lang w:val="es-ES"/>
        </w:rPr>
        <w:t>esclerosis múltiple</w:t>
      </w:r>
    </w:p>
    <w:p w14:paraId="717395E2" w14:textId="77777777" w:rsidR="006F3A98" w:rsidRDefault="00E02568">
      <w:pPr>
        <w:pStyle w:val="a3"/>
        <w:numPr>
          <w:ilvl w:val="0"/>
          <w:numId w:val="16"/>
        </w:numPr>
        <w:ind w:left="660" w:hanging="660"/>
        <w:rPr>
          <w:lang w:val="es-ES"/>
        </w:rPr>
      </w:pPr>
      <w:r>
        <w:rPr>
          <w:rFonts w:eastAsia="Times New Roman"/>
          <w:lang w:val="es-ES"/>
        </w:rPr>
        <w:t>alteraciones nerviosas (como inflamación del nervio óptico y síndrome de Guillain-Barré que puede provocar debilidad muscular, sensaciones anormales, hormigueo en los brazos y la parte superior del cuerpo)</w:t>
      </w:r>
    </w:p>
    <w:p w14:paraId="7A4A0585" w14:textId="77777777" w:rsidR="006F3A98" w:rsidRDefault="00E02568">
      <w:pPr>
        <w:pStyle w:val="a3"/>
        <w:numPr>
          <w:ilvl w:val="0"/>
          <w:numId w:val="16"/>
        </w:numPr>
        <w:ind w:left="660" w:hanging="660"/>
      </w:pPr>
      <w:r>
        <w:rPr>
          <w:rFonts w:eastAsia="Times New Roman"/>
          <w:lang w:val="es-ES"/>
        </w:rPr>
        <w:t>parada cardiaca</w:t>
      </w:r>
    </w:p>
    <w:p w14:paraId="04C2BA6D" w14:textId="77777777" w:rsidR="006F3A98" w:rsidRDefault="00E02568">
      <w:pPr>
        <w:pStyle w:val="a3"/>
        <w:numPr>
          <w:ilvl w:val="0"/>
          <w:numId w:val="16"/>
        </w:numPr>
        <w:ind w:left="660" w:hanging="660"/>
        <w:rPr>
          <w:lang w:val="es-ES"/>
        </w:rPr>
      </w:pPr>
      <w:r>
        <w:rPr>
          <w:rFonts w:eastAsia="Times New Roman"/>
          <w:lang w:val="es-ES"/>
        </w:rPr>
        <w:t>fibrosis pulmonar (cicatriz en el pulmón)</w:t>
      </w:r>
    </w:p>
    <w:p w14:paraId="3D76ABDC" w14:textId="77777777" w:rsidR="006F3A98" w:rsidRDefault="00E02568">
      <w:pPr>
        <w:pStyle w:val="a3"/>
        <w:numPr>
          <w:ilvl w:val="0"/>
          <w:numId w:val="16"/>
        </w:numPr>
        <w:ind w:left="660" w:hanging="660"/>
        <w:rPr>
          <w:lang w:val="es-ES"/>
        </w:rPr>
      </w:pPr>
      <w:r>
        <w:rPr>
          <w:rFonts w:eastAsia="Times New Roman"/>
          <w:lang w:val="es-ES"/>
        </w:rPr>
        <w:t>perforación intestinal (orificio en el intestino)</w:t>
      </w:r>
    </w:p>
    <w:p w14:paraId="0CABDC9C" w14:textId="77777777" w:rsidR="006F3A98" w:rsidRDefault="00E02568">
      <w:pPr>
        <w:pStyle w:val="a3"/>
        <w:numPr>
          <w:ilvl w:val="0"/>
          <w:numId w:val="16"/>
        </w:numPr>
        <w:ind w:left="660" w:hanging="660"/>
      </w:pPr>
      <w:r>
        <w:rPr>
          <w:rFonts w:eastAsia="Times New Roman"/>
          <w:lang w:val="es-ES"/>
        </w:rPr>
        <w:t>hepatitis</w:t>
      </w:r>
    </w:p>
    <w:p w14:paraId="383AFD4D" w14:textId="77777777" w:rsidR="006F3A98" w:rsidRDefault="00E02568">
      <w:pPr>
        <w:pStyle w:val="a3"/>
        <w:numPr>
          <w:ilvl w:val="0"/>
          <w:numId w:val="16"/>
        </w:numPr>
        <w:ind w:left="660" w:hanging="660"/>
        <w:rPr>
          <w:lang w:val="es-ES"/>
        </w:rPr>
      </w:pPr>
      <w:r>
        <w:rPr>
          <w:rFonts w:eastAsia="Times New Roman"/>
          <w:lang w:val="es-ES"/>
        </w:rPr>
        <w:t>reactivación del virus de la hepatitis B</w:t>
      </w:r>
    </w:p>
    <w:p w14:paraId="4A144864" w14:textId="77777777" w:rsidR="006F3A98" w:rsidRDefault="00E02568">
      <w:pPr>
        <w:pStyle w:val="a3"/>
        <w:numPr>
          <w:ilvl w:val="0"/>
          <w:numId w:val="16"/>
        </w:numPr>
        <w:ind w:left="660" w:hanging="660"/>
        <w:rPr>
          <w:lang w:val="es-ES"/>
        </w:rPr>
      </w:pPr>
      <w:r>
        <w:rPr>
          <w:rFonts w:eastAsia="Times New Roman"/>
          <w:lang w:val="es-ES"/>
        </w:rPr>
        <w:t>hepatitis autoinmunitaria (inflamación del hígado causada por el propio sistema inmunitario del cuerpo)</w:t>
      </w:r>
    </w:p>
    <w:p w14:paraId="072A00DE" w14:textId="77777777" w:rsidR="006F3A98" w:rsidRDefault="00E02568">
      <w:pPr>
        <w:pStyle w:val="a3"/>
        <w:numPr>
          <w:ilvl w:val="0"/>
          <w:numId w:val="16"/>
        </w:numPr>
        <w:ind w:left="660" w:hanging="660"/>
        <w:rPr>
          <w:lang w:val="es-ES"/>
        </w:rPr>
      </w:pPr>
      <w:r>
        <w:rPr>
          <w:rFonts w:eastAsia="Times New Roman"/>
          <w:lang w:val="es-ES"/>
        </w:rPr>
        <w:t>vasculitis cutánea (inflamación de los vasos sanguíneos en la piel)</w:t>
      </w:r>
    </w:p>
    <w:p w14:paraId="717004A2" w14:textId="77777777" w:rsidR="006F3A98" w:rsidRDefault="00E02568">
      <w:pPr>
        <w:pStyle w:val="a3"/>
        <w:numPr>
          <w:ilvl w:val="0"/>
          <w:numId w:val="16"/>
        </w:numPr>
        <w:ind w:left="660" w:hanging="660"/>
        <w:rPr>
          <w:lang w:val="es-ES"/>
        </w:rPr>
      </w:pPr>
      <w:r>
        <w:rPr>
          <w:rFonts w:eastAsia="Times New Roman"/>
          <w:lang w:val="es-ES"/>
        </w:rPr>
        <w:t>síndrome de Stevens-Johnson (los primeros síntomas incluyen malestar, fiebre, dolor de cabeza y sarpullido)</w:t>
      </w:r>
    </w:p>
    <w:p w14:paraId="716EBFB2" w14:textId="77777777" w:rsidR="006F3A98" w:rsidRDefault="00E02568">
      <w:pPr>
        <w:pStyle w:val="a3"/>
        <w:numPr>
          <w:ilvl w:val="0"/>
          <w:numId w:val="16"/>
        </w:numPr>
        <w:ind w:left="660" w:hanging="660"/>
        <w:rPr>
          <w:lang w:val="es-ES"/>
        </w:rPr>
      </w:pPr>
      <w:r>
        <w:rPr>
          <w:rFonts w:eastAsia="Times New Roman"/>
          <w:lang w:val="es-ES"/>
        </w:rPr>
        <w:lastRenderedPageBreak/>
        <w:t>edema facial (hinchazón de la cara) asociado a reacciones alérgicas</w:t>
      </w:r>
    </w:p>
    <w:p w14:paraId="40BD11D1" w14:textId="77777777" w:rsidR="006F3A98" w:rsidRDefault="00E02568">
      <w:pPr>
        <w:pStyle w:val="a3"/>
        <w:numPr>
          <w:ilvl w:val="0"/>
          <w:numId w:val="16"/>
        </w:numPr>
        <w:ind w:left="660" w:hanging="660"/>
        <w:rPr>
          <w:lang w:val="es-ES"/>
        </w:rPr>
      </w:pPr>
      <w:r>
        <w:rPr>
          <w:rFonts w:eastAsia="Times New Roman"/>
          <w:lang w:val="es-ES"/>
        </w:rPr>
        <w:t>eritema multiforme (erupción cutánea inflamatoria)</w:t>
      </w:r>
    </w:p>
    <w:p w14:paraId="30614609" w14:textId="77777777" w:rsidR="006F3A98" w:rsidRDefault="00E02568">
      <w:pPr>
        <w:pStyle w:val="a3"/>
        <w:numPr>
          <w:ilvl w:val="0"/>
          <w:numId w:val="16"/>
        </w:numPr>
        <w:ind w:left="660" w:hanging="660"/>
      </w:pPr>
      <w:r>
        <w:rPr>
          <w:rFonts w:eastAsia="Times New Roman"/>
          <w:lang w:val="es-ES"/>
        </w:rPr>
        <w:t>síndrome parecido al lupus</w:t>
      </w:r>
    </w:p>
    <w:p w14:paraId="1EC88935" w14:textId="77777777" w:rsidR="006F3A98" w:rsidRDefault="00E02568">
      <w:pPr>
        <w:pStyle w:val="a3"/>
        <w:numPr>
          <w:ilvl w:val="0"/>
          <w:numId w:val="16"/>
        </w:numPr>
        <w:ind w:left="660" w:hanging="660"/>
        <w:rPr>
          <w:lang w:val="es-ES"/>
        </w:rPr>
      </w:pPr>
      <w:r>
        <w:rPr>
          <w:rFonts w:eastAsia="Times New Roman"/>
          <w:lang w:val="es-ES"/>
        </w:rPr>
        <w:t>angioedema (hinchazón localizada de la piel)</w:t>
      </w:r>
    </w:p>
    <w:p w14:paraId="0E448A1A" w14:textId="77777777" w:rsidR="006F3A98" w:rsidRDefault="00E02568">
      <w:pPr>
        <w:pStyle w:val="a3"/>
        <w:numPr>
          <w:ilvl w:val="0"/>
          <w:numId w:val="16"/>
        </w:numPr>
        <w:ind w:left="660" w:hanging="660"/>
        <w:rPr>
          <w:lang w:val="es-ES"/>
        </w:rPr>
      </w:pPr>
      <w:r>
        <w:rPr>
          <w:rFonts w:eastAsia="Times New Roman"/>
          <w:lang w:val="es-ES"/>
        </w:rPr>
        <w:t>reacción liquenoide en la piel (sarpullido rojizo-morado con picor)</w:t>
      </w:r>
    </w:p>
    <w:p w14:paraId="7672C4BC" w14:textId="77777777" w:rsidR="006F3A98" w:rsidRDefault="006F3A98">
      <w:pPr>
        <w:spacing w:before="10" w:line="240" w:lineRule="exact"/>
        <w:rPr>
          <w:sz w:val="24"/>
          <w:szCs w:val="24"/>
          <w:lang w:val="es-ES"/>
        </w:rPr>
      </w:pPr>
    </w:p>
    <w:p w14:paraId="2BF25077" w14:textId="77777777" w:rsidR="006F3A98" w:rsidRDefault="00E02568">
      <w:pPr>
        <w:pStyle w:val="a3"/>
        <w:rPr>
          <w:lang w:val="es-ES"/>
        </w:rPr>
      </w:pPr>
      <w:r>
        <w:rPr>
          <w:rFonts w:eastAsia="Times New Roman"/>
          <w:b/>
          <w:bCs/>
          <w:lang w:val="es-ES"/>
        </w:rPr>
        <w:t>Frecuencia no conocida</w:t>
      </w:r>
      <w:r>
        <w:rPr>
          <w:rFonts w:eastAsia="Times New Roman"/>
          <w:bCs/>
          <w:lang w:val="es-ES"/>
        </w:rPr>
        <w:t xml:space="preserve"> (no puede estimarse a partir de los datos disponibles)</w:t>
      </w:r>
    </w:p>
    <w:p w14:paraId="0A05BBED" w14:textId="77777777" w:rsidR="006F3A98" w:rsidRDefault="006F3A98">
      <w:pPr>
        <w:spacing w:before="14" w:line="240" w:lineRule="exact"/>
        <w:rPr>
          <w:sz w:val="24"/>
          <w:szCs w:val="24"/>
          <w:lang w:val="es-ES"/>
        </w:rPr>
      </w:pPr>
    </w:p>
    <w:p w14:paraId="19072CA5" w14:textId="77777777" w:rsidR="006F3A98" w:rsidRDefault="00E02568">
      <w:pPr>
        <w:pStyle w:val="a3"/>
        <w:numPr>
          <w:ilvl w:val="0"/>
          <w:numId w:val="16"/>
        </w:numPr>
        <w:ind w:left="660" w:hanging="660"/>
        <w:rPr>
          <w:lang w:val="es-ES"/>
        </w:rPr>
      </w:pPr>
      <w:r>
        <w:rPr>
          <w:rFonts w:eastAsia="Times New Roman"/>
          <w:lang w:val="es-ES"/>
        </w:rPr>
        <w:t>linfoma hepatoesplénico de linfocitos T (cáncer sanguíneo raro que a menudo es mortal)</w:t>
      </w:r>
    </w:p>
    <w:p w14:paraId="43487C99" w14:textId="77777777" w:rsidR="006F3A98" w:rsidRDefault="00E02568">
      <w:pPr>
        <w:pStyle w:val="a3"/>
        <w:numPr>
          <w:ilvl w:val="0"/>
          <w:numId w:val="16"/>
        </w:numPr>
        <w:ind w:left="660" w:hanging="660"/>
        <w:rPr>
          <w:lang w:val="es-ES"/>
        </w:rPr>
      </w:pPr>
      <w:r>
        <w:rPr>
          <w:rFonts w:eastAsia="Times New Roman"/>
          <w:lang w:val="es-ES"/>
        </w:rPr>
        <w:t>carcinoma de células de Merkel (un tipo de cáncer de piel)</w:t>
      </w:r>
    </w:p>
    <w:p w14:paraId="4EE0DE6F" w14:textId="77777777" w:rsidR="006F3A98" w:rsidRDefault="00E02568">
      <w:pPr>
        <w:pStyle w:val="a3"/>
        <w:numPr>
          <w:ilvl w:val="0"/>
          <w:numId w:val="16"/>
        </w:numPr>
        <w:ind w:left="660" w:hanging="660"/>
        <w:rPr>
          <w:lang w:val="es-ES"/>
        </w:rPr>
      </w:pPr>
      <w:r>
        <w:rPr>
          <w:rFonts w:eastAsia="Times New Roman"/>
          <w:lang w:val="es-ES"/>
        </w:rPr>
        <w:t>Sarcoma de Kaposi, un cáncer poco frecuente relacionado con la infección por el virus del herpes humano 8. El sarcoma de Kaposi suele aparecer como lesiones de color púrpura en la piel.</w:t>
      </w:r>
    </w:p>
    <w:p w14:paraId="23C234E6" w14:textId="77777777" w:rsidR="006F3A98" w:rsidRDefault="00E02568">
      <w:pPr>
        <w:pStyle w:val="a3"/>
        <w:numPr>
          <w:ilvl w:val="0"/>
          <w:numId w:val="16"/>
        </w:numPr>
        <w:ind w:left="660" w:hanging="660"/>
      </w:pPr>
      <w:r>
        <w:rPr>
          <w:rFonts w:eastAsia="Times New Roman"/>
          <w:lang w:val="es-ES"/>
        </w:rPr>
        <w:t>insuficiencia hepática</w:t>
      </w:r>
    </w:p>
    <w:p w14:paraId="6C741699" w14:textId="77777777" w:rsidR="006F3A98" w:rsidRPr="00A4471A" w:rsidRDefault="00E02568">
      <w:pPr>
        <w:pStyle w:val="a3"/>
        <w:numPr>
          <w:ilvl w:val="0"/>
          <w:numId w:val="16"/>
        </w:numPr>
        <w:ind w:left="660" w:hanging="660"/>
        <w:rPr>
          <w:rFonts w:eastAsia="Times New Roman"/>
          <w:lang w:val="es-ES"/>
        </w:rPr>
      </w:pPr>
      <w:r>
        <w:rPr>
          <w:rFonts w:eastAsia="Times New Roman"/>
          <w:lang w:val="es-ES"/>
        </w:rPr>
        <w:t>empeoramiento de una enfermedad llamada dermatomiositis (visto como erupción cutánea acompañada de debilidad muscular)</w:t>
      </w:r>
    </w:p>
    <w:p w14:paraId="3C93CA84" w14:textId="77777777" w:rsidR="00A4471A" w:rsidRPr="00F549B2" w:rsidRDefault="00A4471A" w:rsidP="00F549B2">
      <w:pPr>
        <w:pStyle w:val="a3"/>
        <w:numPr>
          <w:ilvl w:val="0"/>
          <w:numId w:val="16"/>
        </w:numPr>
        <w:ind w:left="660" w:hanging="660"/>
        <w:rPr>
          <w:rFonts w:eastAsia="Times New Roman"/>
          <w:lang w:val="es-ES"/>
        </w:rPr>
      </w:pPr>
      <w:r w:rsidRPr="00F549B2">
        <w:rPr>
          <w:rFonts w:eastAsia="Times New Roman"/>
          <w:lang w:val="es-ES"/>
        </w:rPr>
        <w:t>Aumento de peso (para la mayoría de pacientes, el aumento de peso fue reducido)</w:t>
      </w:r>
    </w:p>
    <w:p w14:paraId="0CCD0931" w14:textId="77777777" w:rsidR="006F3A98" w:rsidRDefault="006F3A98">
      <w:pPr>
        <w:pStyle w:val="a3"/>
        <w:numPr>
          <w:ilvl w:val="0"/>
          <w:numId w:val="0"/>
        </w:numPr>
        <w:rPr>
          <w:lang w:val="es-ES"/>
        </w:rPr>
      </w:pPr>
    </w:p>
    <w:p w14:paraId="30E64B1C" w14:textId="77777777" w:rsidR="006F3A98" w:rsidRDefault="00E02568">
      <w:pPr>
        <w:pStyle w:val="a3"/>
        <w:rPr>
          <w:lang w:val="es-ES"/>
        </w:rPr>
      </w:pPr>
      <w:r>
        <w:rPr>
          <w:rFonts w:eastAsia="Times New Roman"/>
          <w:lang w:val="es-ES"/>
        </w:rPr>
        <w:t>Algunos efectos adversos observados con Yuflyma pueden no tener síntomas y solo pueden ser identificados mediante un análisis de sangre.  Estos incluyen:</w:t>
      </w:r>
    </w:p>
    <w:p w14:paraId="0DDC2E64" w14:textId="77777777" w:rsidR="006F3A98" w:rsidRDefault="006F3A98">
      <w:pPr>
        <w:pStyle w:val="a3"/>
        <w:rPr>
          <w:lang w:val="es-ES"/>
        </w:rPr>
      </w:pPr>
    </w:p>
    <w:p w14:paraId="52EC752A" w14:textId="77777777" w:rsidR="006F3A98" w:rsidRDefault="00E02568">
      <w:pPr>
        <w:pStyle w:val="a3"/>
        <w:rPr>
          <w:rFonts w:eastAsia="Times New Roman"/>
          <w:lang w:val="es-ES"/>
        </w:rPr>
      </w:pPr>
      <w:r>
        <w:rPr>
          <w:rFonts w:eastAsia="Times New Roman"/>
          <w:b/>
          <w:bCs/>
          <w:spacing w:val="-1"/>
          <w:lang w:val="es-ES"/>
        </w:rPr>
        <w:t xml:space="preserve">Muy frecuentes </w:t>
      </w:r>
      <w:r>
        <w:rPr>
          <w:rFonts w:eastAsia="Times New Roman"/>
          <w:spacing w:val="-1"/>
          <w:lang w:val="es-ES"/>
        </w:rPr>
        <w:t>(pueden afectar a más de 1 persona de cada 10)</w:t>
      </w:r>
    </w:p>
    <w:p w14:paraId="5457A6FF" w14:textId="77777777" w:rsidR="006F3A98" w:rsidRDefault="006F3A98">
      <w:pPr>
        <w:pStyle w:val="a3"/>
        <w:rPr>
          <w:lang w:val="es-ES"/>
        </w:rPr>
      </w:pPr>
    </w:p>
    <w:p w14:paraId="41AE5D34" w14:textId="77777777" w:rsidR="006F3A98" w:rsidRDefault="00E02568">
      <w:pPr>
        <w:pStyle w:val="a3"/>
        <w:numPr>
          <w:ilvl w:val="0"/>
          <w:numId w:val="16"/>
        </w:numPr>
        <w:ind w:left="660" w:hanging="660"/>
        <w:rPr>
          <w:lang w:val="es-ES"/>
        </w:rPr>
      </w:pPr>
      <w:r>
        <w:rPr>
          <w:rFonts w:eastAsia="Times New Roman"/>
          <w:lang w:val="es-ES"/>
        </w:rPr>
        <w:t>bajo recuento sanguíneo de glóbulos blancos</w:t>
      </w:r>
    </w:p>
    <w:p w14:paraId="593A6231" w14:textId="77777777" w:rsidR="006F3A98" w:rsidRDefault="00E02568">
      <w:pPr>
        <w:pStyle w:val="a3"/>
        <w:numPr>
          <w:ilvl w:val="0"/>
          <w:numId w:val="16"/>
        </w:numPr>
        <w:ind w:left="660" w:hanging="660"/>
        <w:rPr>
          <w:lang w:val="es-ES"/>
        </w:rPr>
      </w:pPr>
      <w:r>
        <w:rPr>
          <w:rFonts w:eastAsia="Times New Roman"/>
          <w:lang w:val="es-ES"/>
        </w:rPr>
        <w:t>bajo recuento sanguíneo de glóbulos rojos</w:t>
      </w:r>
    </w:p>
    <w:p w14:paraId="2FD5C486" w14:textId="77777777" w:rsidR="006F3A98" w:rsidRDefault="00E02568">
      <w:pPr>
        <w:pStyle w:val="a3"/>
        <w:numPr>
          <w:ilvl w:val="0"/>
          <w:numId w:val="16"/>
        </w:numPr>
        <w:ind w:left="660" w:hanging="660"/>
        <w:rPr>
          <w:lang w:val="es-ES"/>
        </w:rPr>
      </w:pPr>
      <w:r>
        <w:rPr>
          <w:rFonts w:eastAsia="Times New Roman"/>
          <w:lang w:val="es-ES"/>
        </w:rPr>
        <w:t>aumento de los lípidos en sangre</w:t>
      </w:r>
    </w:p>
    <w:p w14:paraId="36E11089" w14:textId="77777777" w:rsidR="006F3A98" w:rsidRDefault="00E02568">
      <w:pPr>
        <w:pStyle w:val="a3"/>
        <w:numPr>
          <w:ilvl w:val="0"/>
          <w:numId w:val="16"/>
        </w:numPr>
        <w:ind w:left="660" w:hanging="660"/>
      </w:pPr>
      <w:r>
        <w:rPr>
          <w:rFonts w:eastAsia="Times New Roman"/>
          <w:lang w:val="es-ES"/>
        </w:rPr>
        <w:t>aumento de las enzimas hepáticas</w:t>
      </w:r>
    </w:p>
    <w:p w14:paraId="73443906" w14:textId="77777777" w:rsidR="006F3A98" w:rsidRDefault="006F3A98">
      <w:pPr>
        <w:spacing w:before="10" w:line="240" w:lineRule="exact"/>
        <w:rPr>
          <w:sz w:val="24"/>
          <w:szCs w:val="24"/>
        </w:rPr>
      </w:pPr>
    </w:p>
    <w:p w14:paraId="1B4C928B" w14:textId="77777777" w:rsidR="006F3A98" w:rsidRDefault="00E02568">
      <w:pPr>
        <w:pStyle w:val="a3"/>
        <w:rPr>
          <w:lang w:val="es-ES"/>
        </w:rPr>
      </w:pPr>
      <w:r>
        <w:rPr>
          <w:rFonts w:eastAsia="Times New Roman"/>
          <w:b/>
          <w:bCs/>
          <w:lang w:val="es-ES"/>
        </w:rPr>
        <w:t>Frecuentes</w:t>
      </w:r>
      <w:r>
        <w:rPr>
          <w:rFonts w:eastAsia="Times New Roman"/>
          <w:lang w:val="es-ES"/>
        </w:rPr>
        <w:t xml:space="preserve"> (pueden afectar hasta 1 de cada 10 personas)</w:t>
      </w:r>
    </w:p>
    <w:p w14:paraId="639E9F9B" w14:textId="77777777" w:rsidR="006F3A98" w:rsidRDefault="006F3A98">
      <w:pPr>
        <w:spacing w:before="14" w:line="240" w:lineRule="exact"/>
        <w:rPr>
          <w:sz w:val="24"/>
          <w:szCs w:val="24"/>
          <w:lang w:val="es-ES"/>
        </w:rPr>
      </w:pPr>
    </w:p>
    <w:p w14:paraId="575DF797" w14:textId="77777777" w:rsidR="006F3A98" w:rsidRDefault="00E02568">
      <w:pPr>
        <w:pStyle w:val="a3"/>
        <w:numPr>
          <w:ilvl w:val="0"/>
          <w:numId w:val="16"/>
        </w:numPr>
        <w:ind w:left="660" w:hanging="660"/>
        <w:rPr>
          <w:lang w:val="es-ES"/>
        </w:rPr>
      </w:pPr>
      <w:r>
        <w:rPr>
          <w:rFonts w:eastAsia="Times New Roman"/>
          <w:lang w:val="es-ES"/>
        </w:rPr>
        <w:t>alto recuento sanguíneo de glóbulos blancos</w:t>
      </w:r>
    </w:p>
    <w:p w14:paraId="4AF0467A" w14:textId="77777777" w:rsidR="006F3A98" w:rsidRDefault="00E02568">
      <w:pPr>
        <w:pStyle w:val="a3"/>
        <w:numPr>
          <w:ilvl w:val="0"/>
          <w:numId w:val="16"/>
        </w:numPr>
        <w:ind w:left="660" w:hanging="660"/>
      </w:pPr>
      <w:r>
        <w:rPr>
          <w:rFonts w:eastAsia="Times New Roman"/>
          <w:lang w:val="es-ES"/>
        </w:rPr>
        <w:t>bajo recuento sanguíneo de plaquetas</w:t>
      </w:r>
    </w:p>
    <w:p w14:paraId="7ECCA25D" w14:textId="77777777" w:rsidR="006F3A98" w:rsidRDefault="00E02568">
      <w:pPr>
        <w:pStyle w:val="a3"/>
        <w:numPr>
          <w:ilvl w:val="0"/>
          <w:numId w:val="16"/>
        </w:numPr>
        <w:ind w:left="660" w:hanging="660"/>
        <w:rPr>
          <w:lang w:val="es-ES"/>
        </w:rPr>
      </w:pPr>
      <w:r>
        <w:rPr>
          <w:rFonts w:eastAsia="Times New Roman"/>
          <w:lang w:val="es-ES"/>
        </w:rPr>
        <w:t>aumento de ácido úrico de la sangre</w:t>
      </w:r>
    </w:p>
    <w:p w14:paraId="0B7DC725" w14:textId="77777777" w:rsidR="006F3A98" w:rsidRDefault="00E02568">
      <w:pPr>
        <w:pStyle w:val="a3"/>
        <w:numPr>
          <w:ilvl w:val="0"/>
          <w:numId w:val="16"/>
        </w:numPr>
        <w:ind w:left="660" w:hanging="660"/>
        <w:rPr>
          <w:lang w:val="es-ES"/>
        </w:rPr>
      </w:pPr>
      <w:r>
        <w:rPr>
          <w:rFonts w:eastAsia="Times New Roman"/>
          <w:lang w:val="es-ES"/>
        </w:rPr>
        <w:t>valores anormales de sodio en sangre</w:t>
      </w:r>
    </w:p>
    <w:p w14:paraId="734D8592" w14:textId="77777777" w:rsidR="006F3A98" w:rsidRDefault="00E02568">
      <w:pPr>
        <w:pStyle w:val="a3"/>
        <w:numPr>
          <w:ilvl w:val="0"/>
          <w:numId w:val="16"/>
        </w:numPr>
        <w:ind w:left="660" w:hanging="660"/>
        <w:rPr>
          <w:lang w:val="es-ES"/>
        </w:rPr>
      </w:pPr>
      <w:r>
        <w:rPr>
          <w:rFonts w:eastAsia="Times New Roman"/>
          <w:lang w:val="es-ES"/>
        </w:rPr>
        <w:t>bajo nivel de calcio en sangre</w:t>
      </w:r>
    </w:p>
    <w:p w14:paraId="000A158C" w14:textId="77777777" w:rsidR="006F3A98" w:rsidRDefault="00E02568">
      <w:pPr>
        <w:pStyle w:val="a3"/>
        <w:numPr>
          <w:ilvl w:val="0"/>
          <w:numId w:val="16"/>
        </w:numPr>
        <w:ind w:left="660" w:hanging="660"/>
        <w:rPr>
          <w:lang w:val="es-ES"/>
        </w:rPr>
      </w:pPr>
      <w:r>
        <w:rPr>
          <w:rFonts w:eastAsia="Times New Roman"/>
          <w:lang w:val="es-ES"/>
        </w:rPr>
        <w:t>bajo nivel de fosfato en sangre</w:t>
      </w:r>
    </w:p>
    <w:p w14:paraId="1DE957BB" w14:textId="77777777" w:rsidR="006F3A98" w:rsidRDefault="00E02568">
      <w:pPr>
        <w:pStyle w:val="a3"/>
        <w:numPr>
          <w:ilvl w:val="0"/>
          <w:numId w:val="16"/>
        </w:numPr>
        <w:ind w:left="660" w:hanging="660"/>
      </w:pPr>
      <w:r>
        <w:rPr>
          <w:rFonts w:eastAsia="Times New Roman"/>
          <w:lang w:val="es-ES"/>
        </w:rPr>
        <w:t>azúcar en sangre alto</w:t>
      </w:r>
    </w:p>
    <w:p w14:paraId="1BD7596F" w14:textId="77777777" w:rsidR="006F3A98" w:rsidRDefault="00E02568">
      <w:pPr>
        <w:pStyle w:val="a3"/>
        <w:numPr>
          <w:ilvl w:val="0"/>
          <w:numId w:val="16"/>
        </w:numPr>
        <w:ind w:left="660" w:hanging="660"/>
        <w:rPr>
          <w:lang w:val="es-ES"/>
        </w:rPr>
      </w:pPr>
      <w:r>
        <w:rPr>
          <w:rFonts w:eastAsia="Times New Roman"/>
          <w:lang w:val="es-ES"/>
        </w:rPr>
        <w:t>valores altos de lactato deshidrogenasa en sangre</w:t>
      </w:r>
    </w:p>
    <w:p w14:paraId="2F8EB6CA" w14:textId="77777777" w:rsidR="006F3A98" w:rsidRDefault="00E02568">
      <w:pPr>
        <w:pStyle w:val="a3"/>
        <w:numPr>
          <w:ilvl w:val="0"/>
          <w:numId w:val="16"/>
        </w:numPr>
        <w:ind w:left="660" w:hanging="660"/>
      </w:pPr>
      <w:r>
        <w:rPr>
          <w:rFonts w:eastAsia="Times New Roman"/>
          <w:lang w:val="es-ES"/>
        </w:rPr>
        <w:t>presencia de autoanticuerpos en sangre</w:t>
      </w:r>
    </w:p>
    <w:p w14:paraId="11073775" w14:textId="77777777" w:rsidR="006F3A98" w:rsidRDefault="00E02568">
      <w:pPr>
        <w:pStyle w:val="a3"/>
        <w:numPr>
          <w:ilvl w:val="0"/>
          <w:numId w:val="16"/>
        </w:numPr>
        <w:ind w:left="660" w:hanging="660"/>
        <w:rPr>
          <w:lang w:val="es-ES"/>
        </w:rPr>
      </w:pPr>
      <w:r>
        <w:rPr>
          <w:rFonts w:eastAsia="Times New Roman"/>
          <w:lang w:val="es-ES"/>
        </w:rPr>
        <w:t>bajo nivel de potasio en sangre</w:t>
      </w:r>
    </w:p>
    <w:p w14:paraId="5CE72F56" w14:textId="77777777" w:rsidR="006F3A98" w:rsidRDefault="006F3A98">
      <w:pPr>
        <w:spacing w:before="13" w:line="240" w:lineRule="exact"/>
        <w:rPr>
          <w:sz w:val="24"/>
          <w:szCs w:val="24"/>
          <w:lang w:val="es-ES"/>
        </w:rPr>
      </w:pPr>
    </w:p>
    <w:p w14:paraId="2C0FDA0C" w14:textId="77777777" w:rsidR="006F3A98" w:rsidRDefault="00E02568">
      <w:pPr>
        <w:rPr>
          <w:rFonts w:ascii="Times New Roman" w:eastAsia="Times New Roman" w:hAnsi="Times New Roman" w:cs="Times New Roman"/>
          <w:lang w:val="es-ES"/>
        </w:rPr>
      </w:pPr>
      <w:r>
        <w:rPr>
          <w:rFonts w:ascii="Times New Roman" w:eastAsia="Times New Roman" w:hAnsi="Times New Roman" w:cs="Times New Roman"/>
          <w:b/>
          <w:bCs/>
          <w:spacing w:val="-1"/>
          <w:lang w:val="es-ES"/>
        </w:rPr>
        <w:t>Poco frecuentes</w:t>
      </w:r>
      <w:r>
        <w:rPr>
          <w:rFonts w:ascii="Times New Roman" w:eastAsia="Times New Roman" w:hAnsi="Times New Roman" w:cs="Times New Roman"/>
          <w:bCs/>
          <w:spacing w:val="-1"/>
          <w:lang w:val="es-ES"/>
        </w:rPr>
        <w:t xml:space="preserve"> (pueden afectar hasta a 1 de cada 100 personas)</w:t>
      </w:r>
    </w:p>
    <w:p w14:paraId="772CD619" w14:textId="77777777" w:rsidR="006F3A98" w:rsidRDefault="006F3A98">
      <w:pPr>
        <w:spacing w:before="12" w:line="240" w:lineRule="exact"/>
        <w:rPr>
          <w:sz w:val="24"/>
          <w:szCs w:val="24"/>
          <w:lang w:val="es-ES"/>
        </w:rPr>
      </w:pPr>
    </w:p>
    <w:p w14:paraId="0E1E71D3" w14:textId="77777777" w:rsidR="006F3A98" w:rsidRDefault="00E02568">
      <w:pPr>
        <w:pStyle w:val="a3"/>
        <w:numPr>
          <w:ilvl w:val="0"/>
          <w:numId w:val="16"/>
        </w:numPr>
        <w:ind w:left="660" w:hanging="660"/>
        <w:rPr>
          <w:lang w:val="es-ES"/>
        </w:rPr>
      </w:pPr>
      <w:r>
        <w:rPr>
          <w:rFonts w:eastAsia="Times New Roman"/>
          <w:lang w:val="es-ES"/>
        </w:rPr>
        <w:t xml:space="preserve">valores de bilirrubina elevados (análisis de función hepática en sangre) </w:t>
      </w:r>
    </w:p>
    <w:p w14:paraId="41015F21" w14:textId="77777777" w:rsidR="006F3A98" w:rsidRDefault="006F3A98">
      <w:pPr>
        <w:spacing w:before="13" w:line="240" w:lineRule="exact"/>
        <w:rPr>
          <w:sz w:val="24"/>
          <w:szCs w:val="24"/>
          <w:lang w:val="es-ES"/>
        </w:rPr>
      </w:pPr>
    </w:p>
    <w:p w14:paraId="6CAB46A8" w14:textId="77777777" w:rsidR="006F3A98" w:rsidRDefault="00E02568">
      <w:pPr>
        <w:pStyle w:val="a3"/>
        <w:rPr>
          <w:lang w:val="es-ES"/>
        </w:rPr>
      </w:pPr>
      <w:r>
        <w:rPr>
          <w:rFonts w:eastAsia="Times New Roman"/>
          <w:b/>
          <w:bCs/>
          <w:lang w:val="es-ES"/>
        </w:rPr>
        <w:t>Raros</w:t>
      </w:r>
      <w:r>
        <w:rPr>
          <w:rFonts w:eastAsia="Times New Roman"/>
          <w:bCs/>
          <w:lang w:val="es-ES"/>
        </w:rPr>
        <w:t xml:space="preserve"> (pueden afectar hasta 1 de cada 1000 personas)</w:t>
      </w:r>
    </w:p>
    <w:p w14:paraId="01C29ACA" w14:textId="77777777" w:rsidR="006F3A98" w:rsidRDefault="006F3A98">
      <w:pPr>
        <w:spacing w:before="14" w:line="240" w:lineRule="exact"/>
        <w:rPr>
          <w:sz w:val="24"/>
          <w:szCs w:val="24"/>
          <w:lang w:val="es-ES"/>
        </w:rPr>
      </w:pPr>
    </w:p>
    <w:p w14:paraId="21B8DF52" w14:textId="77777777" w:rsidR="006F3A98" w:rsidRDefault="00E02568">
      <w:pPr>
        <w:pStyle w:val="a3"/>
        <w:numPr>
          <w:ilvl w:val="0"/>
          <w:numId w:val="16"/>
        </w:numPr>
        <w:ind w:left="660" w:hanging="660"/>
        <w:rPr>
          <w:lang w:val="es-ES"/>
        </w:rPr>
      </w:pPr>
      <w:r>
        <w:rPr>
          <w:rFonts w:eastAsia="Times New Roman"/>
          <w:lang w:val="es-ES"/>
        </w:rPr>
        <w:t>recuentos bajos en sangre para células blancas, células rojas y plaquetas</w:t>
      </w:r>
    </w:p>
    <w:p w14:paraId="4C5C1F83" w14:textId="77777777" w:rsidR="006F3A98" w:rsidRDefault="006F3A98">
      <w:pPr>
        <w:spacing w:before="15" w:line="240" w:lineRule="exact"/>
        <w:rPr>
          <w:sz w:val="24"/>
          <w:szCs w:val="24"/>
          <w:lang w:val="es-ES"/>
        </w:rPr>
      </w:pPr>
    </w:p>
    <w:p w14:paraId="0531C374" w14:textId="77777777" w:rsidR="006F3A98" w:rsidRDefault="00E02568">
      <w:pPr>
        <w:pStyle w:val="a3"/>
        <w:rPr>
          <w:b/>
          <w:lang w:val="es-ES"/>
        </w:rPr>
      </w:pPr>
      <w:r>
        <w:rPr>
          <w:rFonts w:eastAsia="Times New Roman"/>
          <w:b/>
          <w:bCs/>
          <w:lang w:val="es-ES"/>
        </w:rPr>
        <w:t>Comunicación de efectos adversos</w:t>
      </w:r>
    </w:p>
    <w:p w14:paraId="6123EAF7" w14:textId="77777777" w:rsidR="006F3A98" w:rsidRDefault="006F3A98">
      <w:pPr>
        <w:pStyle w:val="a3"/>
        <w:rPr>
          <w:sz w:val="10"/>
          <w:szCs w:val="10"/>
          <w:lang w:val="es-ES"/>
        </w:rPr>
      </w:pPr>
    </w:p>
    <w:p w14:paraId="39F9FDEB" w14:textId="77777777" w:rsidR="006F3A98" w:rsidRDefault="00E02568" w:rsidP="0004095E">
      <w:pPr>
        <w:pStyle w:val="a3"/>
        <w:rPr>
          <w:lang w:val="es-ES"/>
        </w:rPr>
      </w:pPr>
      <w:r>
        <w:rPr>
          <w:rFonts w:eastAsia="Times New Roman"/>
          <w:lang w:val="es-ES"/>
        </w:rPr>
        <w:t xml:space="preserve">Si experimenta </w:t>
      </w:r>
      <w:r>
        <w:rPr>
          <w:lang w:val="es-ES"/>
        </w:rPr>
        <w:t>cualquier tipo de efecto adverso</w:t>
      </w:r>
      <w:r>
        <w:rPr>
          <w:rFonts w:eastAsia="Times New Roman"/>
          <w:lang w:val="es-ES"/>
        </w:rPr>
        <w:t xml:space="preserve">, consulte a su médico o farmacéutico, incluso si se trata de posibles efectos adversos que no aparecen en este prospecto. También puede comunicarlos directamente a través del </w:t>
      </w:r>
      <w:r>
        <w:rPr>
          <w:rFonts w:eastAsia="Times New Roman"/>
          <w:highlight w:val="lightGray"/>
          <w:lang w:val="es-ES"/>
        </w:rPr>
        <w:t xml:space="preserve">sistema nacional de notificación incluido en el </w:t>
      </w:r>
      <w:hyperlink r:id="rId30" w:history="1">
        <w:r>
          <w:rPr>
            <w:rStyle w:val="ad"/>
            <w:rFonts w:eastAsia="Times New Roman"/>
            <w:highlight w:val="lightGray"/>
            <w:lang w:val="es-ES"/>
          </w:rPr>
          <w:t>Apéndice V</w:t>
        </w:r>
      </w:hyperlink>
      <w:r>
        <w:rPr>
          <w:rFonts w:eastAsia="Times New Roman"/>
          <w:lang w:val="es-ES"/>
        </w:rPr>
        <w:t xml:space="preserve">. Mediante la comunicación de efectos </w:t>
      </w:r>
      <w:r>
        <w:rPr>
          <w:rFonts w:eastAsia="Times New Roman"/>
          <w:lang w:val="es-ES"/>
        </w:rPr>
        <w:lastRenderedPageBreak/>
        <w:t>adversos usted puede contribuir a proporcionar más información sobre la seguridad de este medicamento.</w:t>
      </w:r>
    </w:p>
    <w:p w14:paraId="468EE155" w14:textId="77777777" w:rsidR="006F3A98" w:rsidRDefault="006F3A98">
      <w:pPr>
        <w:spacing w:line="200" w:lineRule="exact"/>
        <w:rPr>
          <w:sz w:val="20"/>
          <w:szCs w:val="20"/>
          <w:lang w:val="es-ES"/>
        </w:rPr>
      </w:pPr>
    </w:p>
    <w:p w14:paraId="72676639" w14:textId="77777777" w:rsidR="006F3A98" w:rsidRDefault="006F3A98">
      <w:pPr>
        <w:spacing w:line="200" w:lineRule="exact"/>
        <w:rPr>
          <w:sz w:val="20"/>
          <w:szCs w:val="20"/>
          <w:lang w:val="es-ES"/>
        </w:rPr>
      </w:pPr>
    </w:p>
    <w:p w14:paraId="03C98B93" w14:textId="77777777" w:rsidR="006F3A98" w:rsidRDefault="00E02568">
      <w:pPr>
        <w:pStyle w:val="a4"/>
        <w:numPr>
          <w:ilvl w:val="0"/>
          <w:numId w:val="33"/>
        </w:numPr>
        <w:spacing w:before="18" w:line="240" w:lineRule="exact"/>
        <w:ind w:hanging="468"/>
        <w:rPr>
          <w:rFonts w:ascii="Times New Roman" w:hAnsi="Times New Roman" w:cs="Times New Roman"/>
          <w:b/>
        </w:rPr>
      </w:pPr>
      <w:r>
        <w:rPr>
          <w:rFonts w:ascii="Times New Roman" w:eastAsia="Times New Roman" w:hAnsi="Times New Roman" w:cs="Times New Roman"/>
          <w:b/>
          <w:bCs/>
          <w:lang w:val="es-ES"/>
        </w:rPr>
        <w:t>Conservación de Yuflyma</w:t>
      </w:r>
    </w:p>
    <w:p w14:paraId="65FC4B69" w14:textId="77777777" w:rsidR="006F3A98" w:rsidRDefault="006F3A98">
      <w:pPr>
        <w:pStyle w:val="a3"/>
      </w:pPr>
    </w:p>
    <w:p w14:paraId="1AE5E027" w14:textId="77777777" w:rsidR="006F3A98" w:rsidRDefault="00E02568">
      <w:pPr>
        <w:pStyle w:val="a3"/>
        <w:rPr>
          <w:lang w:val="es-ES"/>
        </w:rPr>
      </w:pPr>
      <w:r>
        <w:rPr>
          <w:rFonts w:eastAsia="Times New Roman"/>
          <w:lang w:val="es-ES"/>
        </w:rPr>
        <w:t>Mantener este medicamento fuera de la vista y del alcance de los niños.</w:t>
      </w:r>
    </w:p>
    <w:p w14:paraId="7FD4E5F2" w14:textId="77777777" w:rsidR="006F3A98" w:rsidRDefault="006F3A98">
      <w:pPr>
        <w:pStyle w:val="a3"/>
        <w:rPr>
          <w:lang w:val="es-ES"/>
        </w:rPr>
      </w:pPr>
    </w:p>
    <w:p w14:paraId="25867472" w14:textId="77777777" w:rsidR="006F3A98" w:rsidRDefault="00E02568">
      <w:pPr>
        <w:pStyle w:val="a3"/>
        <w:rPr>
          <w:lang w:val="es-ES"/>
        </w:rPr>
      </w:pPr>
      <w:r>
        <w:rPr>
          <w:rFonts w:eastAsia="Times New Roman"/>
          <w:lang w:val="es-ES"/>
        </w:rPr>
        <w:t>No utilice este medicamento después de la fecha de caducidad que aparece en el envase después de “CAD”.</w:t>
      </w:r>
    </w:p>
    <w:p w14:paraId="322DF2E3" w14:textId="77777777" w:rsidR="006F3A98" w:rsidRDefault="006F3A98">
      <w:pPr>
        <w:pStyle w:val="a3"/>
        <w:rPr>
          <w:lang w:val="es-ES"/>
        </w:rPr>
      </w:pPr>
    </w:p>
    <w:p w14:paraId="27CBAE28" w14:textId="77777777" w:rsidR="006F3A98" w:rsidRDefault="00E02568">
      <w:pPr>
        <w:pStyle w:val="a3"/>
        <w:rPr>
          <w:lang w:val="es-ES"/>
        </w:rPr>
      </w:pPr>
      <w:r>
        <w:rPr>
          <w:rFonts w:eastAsia="Times New Roman"/>
          <w:lang w:val="es-ES"/>
        </w:rPr>
        <w:t>Conservar en nevera (entre 2 °C - 8 °C). No congelar.</w:t>
      </w:r>
    </w:p>
    <w:p w14:paraId="4BE4F724" w14:textId="77777777" w:rsidR="006F3A98" w:rsidRDefault="006F3A98">
      <w:pPr>
        <w:pStyle w:val="a3"/>
        <w:rPr>
          <w:lang w:val="es-ES"/>
        </w:rPr>
      </w:pPr>
    </w:p>
    <w:p w14:paraId="29EA0C47" w14:textId="77777777" w:rsidR="006F3A98" w:rsidRDefault="00E02568">
      <w:pPr>
        <w:pStyle w:val="a3"/>
        <w:rPr>
          <w:lang w:val="es-ES"/>
        </w:rPr>
      </w:pPr>
      <w:r>
        <w:rPr>
          <w:rFonts w:eastAsia="Times New Roman"/>
          <w:lang w:val="es-ES"/>
        </w:rPr>
        <w:t xml:space="preserve">Conservar la jeringa precargada </w:t>
      </w:r>
      <w:r>
        <w:rPr>
          <w:rFonts w:eastAsia="Times New Roman"/>
          <w:highlight w:val="lightGray"/>
          <w:lang w:val="es-ES"/>
        </w:rPr>
        <w:t>con protector</w:t>
      </w:r>
      <w:r>
        <w:rPr>
          <w:rFonts w:eastAsia="Times New Roman"/>
          <w:lang w:val="es-ES"/>
        </w:rPr>
        <w:t xml:space="preserve"> en el embalaje exterior para protegerla de la luz.</w:t>
      </w:r>
    </w:p>
    <w:p w14:paraId="12E5BE5C" w14:textId="77777777" w:rsidR="006F3A98" w:rsidRDefault="006F3A98">
      <w:pPr>
        <w:spacing w:before="13" w:line="240" w:lineRule="exact"/>
        <w:rPr>
          <w:sz w:val="24"/>
          <w:szCs w:val="24"/>
          <w:lang w:val="es-ES"/>
        </w:rPr>
      </w:pPr>
    </w:p>
    <w:p w14:paraId="12C49C9A" w14:textId="77777777" w:rsidR="006F3A98" w:rsidRDefault="00E02568">
      <w:pPr>
        <w:pStyle w:val="a3"/>
        <w:rPr>
          <w:lang w:val="es-ES"/>
        </w:rPr>
      </w:pPr>
      <w:r>
        <w:rPr>
          <w:rFonts w:eastAsia="Times New Roman"/>
          <w:lang w:val="es-ES"/>
        </w:rPr>
        <w:t>Conservación alternativa:</w:t>
      </w:r>
    </w:p>
    <w:p w14:paraId="1BB876DF" w14:textId="77777777" w:rsidR="006F3A98" w:rsidRDefault="006F3A98">
      <w:pPr>
        <w:spacing w:before="14" w:line="240" w:lineRule="exact"/>
        <w:rPr>
          <w:sz w:val="24"/>
          <w:szCs w:val="24"/>
          <w:lang w:val="es-ES"/>
        </w:rPr>
      </w:pPr>
    </w:p>
    <w:p w14:paraId="0EB501F6" w14:textId="77777777" w:rsidR="006F3A98" w:rsidRDefault="00E02568">
      <w:pPr>
        <w:pStyle w:val="a3"/>
        <w:rPr>
          <w:lang w:val="es-ES"/>
        </w:rPr>
      </w:pPr>
      <w:r>
        <w:rPr>
          <w:rFonts w:eastAsia="Times New Roman"/>
          <w:lang w:val="es-ES"/>
        </w:rPr>
        <w:t xml:space="preserve">Cuando sea necesario (por ejemplo cuando esté de viaje), puede almacenar una jeringa precargada </w:t>
      </w:r>
      <w:r>
        <w:rPr>
          <w:rFonts w:eastAsia="Times New Roman"/>
          <w:highlight w:val="lightGray"/>
          <w:lang w:val="es-ES"/>
        </w:rPr>
        <w:t>con protector de aguja</w:t>
      </w:r>
      <w:r>
        <w:rPr>
          <w:rFonts w:eastAsia="Times New Roman"/>
          <w:lang w:val="es-ES"/>
        </w:rPr>
        <w:t xml:space="preserve"> de Yuflyma a temperatura ambiente (hasta 25 ºC) durante un periodo máximo de 3</w:t>
      </w:r>
      <w:r w:rsidR="00855594">
        <w:rPr>
          <w:rFonts w:eastAsia="Times New Roman"/>
          <w:lang w:val="es-ES"/>
        </w:rPr>
        <w:t>1</w:t>
      </w:r>
      <w:r>
        <w:rPr>
          <w:rFonts w:eastAsia="Times New Roman"/>
          <w:lang w:val="es-ES"/>
        </w:rPr>
        <w:t xml:space="preserve"> días (asegúrese de protegerlo de la luz).  Una vez que se ha sacado de la nevera la jeringa para conservarla a temperatura ambiente, </w:t>
      </w:r>
      <w:r>
        <w:rPr>
          <w:rFonts w:eastAsia="Times New Roman"/>
          <w:b/>
          <w:bCs/>
          <w:lang w:val="es-ES"/>
        </w:rPr>
        <w:t>debe usarla en los siguientes 3</w:t>
      </w:r>
      <w:r w:rsidR="00855594">
        <w:rPr>
          <w:rFonts w:eastAsia="Times New Roman"/>
          <w:b/>
          <w:bCs/>
          <w:lang w:val="es-ES"/>
        </w:rPr>
        <w:t>1</w:t>
      </w:r>
      <w:r>
        <w:rPr>
          <w:rFonts w:eastAsia="Times New Roman"/>
          <w:b/>
          <w:bCs/>
          <w:lang w:val="es-ES"/>
        </w:rPr>
        <w:t xml:space="preserve"> días o desecharla</w:t>
      </w:r>
      <w:r>
        <w:rPr>
          <w:rFonts w:eastAsia="Times New Roman"/>
          <w:lang w:val="es-ES"/>
        </w:rPr>
        <w:t>, incluso si la vuelve a meter en la nevera.</w:t>
      </w:r>
    </w:p>
    <w:p w14:paraId="5118EFA4" w14:textId="77777777" w:rsidR="006F3A98" w:rsidRDefault="006F3A98">
      <w:pPr>
        <w:spacing w:before="17" w:line="240" w:lineRule="exact"/>
        <w:rPr>
          <w:sz w:val="24"/>
          <w:szCs w:val="24"/>
          <w:lang w:val="es-ES"/>
        </w:rPr>
      </w:pPr>
    </w:p>
    <w:p w14:paraId="44AE4609" w14:textId="77777777" w:rsidR="006F3A98" w:rsidRDefault="00E02568">
      <w:pPr>
        <w:pStyle w:val="a3"/>
        <w:rPr>
          <w:lang w:val="es-ES"/>
        </w:rPr>
      </w:pPr>
      <w:r>
        <w:rPr>
          <w:rFonts w:eastAsia="Times New Roman"/>
          <w:lang w:val="es-ES"/>
        </w:rPr>
        <w:t>Debe anotar la fecha en la que retiró la jeringa de la nevera, y la fecha después de la cual debe desechar la jeringa.</w:t>
      </w:r>
    </w:p>
    <w:p w14:paraId="6CC1B0D7" w14:textId="77777777" w:rsidR="006F3A98" w:rsidRDefault="006F3A98">
      <w:pPr>
        <w:spacing w:before="14" w:line="240" w:lineRule="exact"/>
        <w:rPr>
          <w:sz w:val="24"/>
          <w:szCs w:val="24"/>
          <w:lang w:val="es-ES"/>
        </w:rPr>
      </w:pPr>
    </w:p>
    <w:p w14:paraId="5DAA25AF" w14:textId="77777777" w:rsidR="006F3A98" w:rsidRPr="00D34937" w:rsidRDefault="00E02568">
      <w:pPr>
        <w:pStyle w:val="a3"/>
        <w:rPr>
          <w:lang w:val="es-ES"/>
        </w:rPr>
      </w:pPr>
      <w:r>
        <w:rPr>
          <w:rFonts w:eastAsia="Times New Roman"/>
          <w:lang w:val="es-ES"/>
        </w:rPr>
        <w:t>Los medicamentos no se deben tirar por los desagües ni a la basura. Pregunte al médico cómo deshacerse de los medicamentos que ya no necesita. De esta forma, ayudará a proteger el medio ambiente.</w:t>
      </w:r>
    </w:p>
    <w:p w14:paraId="637494E5" w14:textId="77777777" w:rsidR="006F3A98" w:rsidRPr="00D34937" w:rsidRDefault="006F3A98">
      <w:pPr>
        <w:pStyle w:val="a4"/>
        <w:spacing w:before="18" w:line="240" w:lineRule="exact"/>
        <w:ind w:left="468"/>
        <w:rPr>
          <w:rFonts w:ascii="Times New Roman" w:hAnsi="Times New Roman" w:cs="Times New Roman"/>
          <w:b/>
          <w:lang w:val="es-ES"/>
        </w:rPr>
      </w:pPr>
    </w:p>
    <w:p w14:paraId="0A810BBB" w14:textId="77777777" w:rsidR="006F3A98" w:rsidRPr="00D34937" w:rsidRDefault="006F3A98">
      <w:pPr>
        <w:spacing w:before="18" w:line="240" w:lineRule="exact"/>
        <w:rPr>
          <w:rFonts w:ascii="Times New Roman" w:hAnsi="Times New Roman" w:cs="Times New Roman"/>
          <w:b/>
          <w:lang w:val="es-ES"/>
        </w:rPr>
      </w:pPr>
    </w:p>
    <w:p w14:paraId="13ABC60D" w14:textId="77777777" w:rsidR="006F3A98" w:rsidRDefault="00E02568">
      <w:pPr>
        <w:pStyle w:val="a4"/>
        <w:numPr>
          <w:ilvl w:val="0"/>
          <w:numId w:val="33"/>
        </w:numPr>
        <w:spacing w:before="18" w:line="240" w:lineRule="exact"/>
        <w:ind w:hanging="468"/>
        <w:rPr>
          <w:rFonts w:ascii="Times New Roman" w:hAnsi="Times New Roman" w:cs="Times New Roman"/>
          <w:b/>
          <w:lang w:val="es-ES"/>
        </w:rPr>
      </w:pPr>
      <w:r>
        <w:rPr>
          <w:rFonts w:ascii="Times New Roman" w:eastAsia="Times New Roman" w:hAnsi="Times New Roman" w:cs="Times New Roman"/>
          <w:b/>
          <w:bCs/>
          <w:lang w:val="es-ES"/>
        </w:rPr>
        <w:t>Contenido del envase e información adicional</w:t>
      </w:r>
    </w:p>
    <w:p w14:paraId="3FD98E48" w14:textId="77777777" w:rsidR="006F3A98" w:rsidRDefault="006F3A98">
      <w:pPr>
        <w:pStyle w:val="a4"/>
        <w:spacing w:before="18" w:line="240" w:lineRule="exact"/>
        <w:ind w:left="468"/>
        <w:rPr>
          <w:rFonts w:ascii="Times New Roman" w:hAnsi="Times New Roman" w:cs="Times New Roman"/>
          <w:b/>
          <w:lang w:val="es-ES"/>
        </w:rPr>
      </w:pPr>
    </w:p>
    <w:p w14:paraId="1834246B" w14:textId="77777777" w:rsidR="006F3A98" w:rsidRDefault="00E02568">
      <w:pPr>
        <w:spacing w:before="18" w:line="240" w:lineRule="exact"/>
        <w:rPr>
          <w:rFonts w:ascii="Times New Roman" w:hAnsi="Times New Roman" w:cs="Times New Roman"/>
          <w:b/>
          <w:lang w:val="es-ES"/>
        </w:rPr>
      </w:pPr>
      <w:r>
        <w:rPr>
          <w:rFonts w:ascii="Times New Roman" w:eastAsia="Times New Roman" w:hAnsi="Times New Roman" w:cs="Times New Roman"/>
          <w:b/>
          <w:bCs/>
          <w:lang w:val="es-ES"/>
        </w:rPr>
        <w:t>Composición de Yuflyma</w:t>
      </w:r>
    </w:p>
    <w:p w14:paraId="2365E28E" w14:textId="77777777" w:rsidR="006F3A98" w:rsidRDefault="006F3A98">
      <w:pPr>
        <w:spacing w:before="18" w:line="240" w:lineRule="exact"/>
        <w:rPr>
          <w:rFonts w:ascii="Times New Roman" w:hAnsi="Times New Roman" w:cs="Times New Roman"/>
          <w:b/>
          <w:lang w:val="es-ES"/>
        </w:rPr>
      </w:pPr>
    </w:p>
    <w:p w14:paraId="16B13895" w14:textId="77777777" w:rsidR="006F3A98" w:rsidRDefault="00E02568">
      <w:pPr>
        <w:pStyle w:val="a3"/>
        <w:rPr>
          <w:lang w:val="es-ES"/>
        </w:rPr>
      </w:pPr>
      <w:r>
        <w:rPr>
          <w:rFonts w:eastAsia="Times New Roman"/>
          <w:lang w:val="es-ES"/>
        </w:rPr>
        <w:t>El principio activo es adalimumab.</w:t>
      </w:r>
    </w:p>
    <w:p w14:paraId="27D45B30" w14:textId="77777777" w:rsidR="006F3A98" w:rsidRDefault="00E02568">
      <w:pPr>
        <w:pStyle w:val="a3"/>
        <w:rPr>
          <w:lang w:val="es-ES"/>
        </w:rPr>
      </w:pPr>
      <w:r>
        <w:rPr>
          <w:rFonts w:eastAsia="Times New Roman"/>
          <w:lang w:val="es-ES"/>
        </w:rPr>
        <w:t>Los demás componentes son ácido acético, acetato de sodio trihidrato, glicina, polisorbato 80 y agua para las inyecciones.</w:t>
      </w:r>
    </w:p>
    <w:p w14:paraId="18BAF69D" w14:textId="77777777" w:rsidR="006F3A98" w:rsidRDefault="006F3A98">
      <w:pPr>
        <w:pStyle w:val="a3"/>
        <w:rPr>
          <w:lang w:val="es-ES"/>
        </w:rPr>
      </w:pPr>
    </w:p>
    <w:p w14:paraId="5793A506" w14:textId="77777777" w:rsidR="006F3A98" w:rsidRDefault="00E02568">
      <w:pPr>
        <w:pStyle w:val="a3"/>
        <w:rPr>
          <w:b/>
          <w:lang w:val="es-ES"/>
        </w:rPr>
      </w:pPr>
      <w:r>
        <w:rPr>
          <w:rFonts w:eastAsia="Times New Roman"/>
          <w:b/>
          <w:bCs/>
          <w:lang w:val="es-ES"/>
        </w:rPr>
        <w:t xml:space="preserve">Aspecto de la jeringa precargada de Yuflyma </w:t>
      </w:r>
      <w:r>
        <w:rPr>
          <w:rFonts w:eastAsia="Times New Roman"/>
          <w:b/>
          <w:bCs/>
          <w:highlight w:val="lightGray"/>
          <w:lang w:val="es-ES"/>
        </w:rPr>
        <w:t xml:space="preserve">con protector de aguja </w:t>
      </w:r>
      <w:r>
        <w:rPr>
          <w:rFonts w:eastAsia="Times New Roman"/>
          <w:b/>
          <w:bCs/>
          <w:lang w:val="es-ES"/>
        </w:rPr>
        <w:t>y contenido del envase</w:t>
      </w:r>
    </w:p>
    <w:p w14:paraId="562EB5AA" w14:textId="77777777" w:rsidR="006F3A98" w:rsidRDefault="006F3A98">
      <w:pPr>
        <w:spacing w:before="12" w:line="240" w:lineRule="exact"/>
        <w:rPr>
          <w:sz w:val="24"/>
          <w:szCs w:val="24"/>
          <w:lang w:val="es-ES"/>
        </w:rPr>
      </w:pPr>
    </w:p>
    <w:p w14:paraId="58FC1678" w14:textId="77777777" w:rsidR="006F3A98" w:rsidRDefault="00E02568">
      <w:pPr>
        <w:pStyle w:val="a3"/>
        <w:rPr>
          <w:lang w:val="es-ES"/>
        </w:rPr>
      </w:pPr>
      <w:r>
        <w:rPr>
          <w:rFonts w:eastAsia="Times New Roman"/>
          <w:lang w:val="es-ES"/>
        </w:rPr>
        <w:t>Yuflyma 40 mg solución inyectable en jeringa precargada con protector de aguja se suministra como una solución estéril de 40 mg de adalimumab disuelto en 0,4 ml de solución.</w:t>
      </w:r>
    </w:p>
    <w:p w14:paraId="59F6E005" w14:textId="77777777" w:rsidR="006F3A98" w:rsidRDefault="006F3A98">
      <w:pPr>
        <w:spacing w:before="11" w:line="240" w:lineRule="exact"/>
        <w:rPr>
          <w:sz w:val="24"/>
          <w:szCs w:val="24"/>
          <w:lang w:val="es-ES"/>
        </w:rPr>
      </w:pPr>
    </w:p>
    <w:p w14:paraId="6EFD0544" w14:textId="77777777" w:rsidR="006F3A98" w:rsidRDefault="00E02568">
      <w:pPr>
        <w:pStyle w:val="a3"/>
        <w:rPr>
          <w:lang w:val="es-ES"/>
        </w:rPr>
      </w:pPr>
      <w:r>
        <w:rPr>
          <w:rFonts w:eastAsia="Times New Roman"/>
          <w:lang w:val="es-ES"/>
        </w:rPr>
        <w:t>La jeringa precargada de Yuflyma es una jeringa de vidrio que contiene una solución de adalimumab.  Cada envase de la jeringa precargada contiene con 2 toallitas impregnadas en alcohol (1 de recambio). Cada envase contiene 2, 4 o 6 jeringas precargadas y cada jeringa precargada se suministra con 1 toallita impregnada en alcohol.</w:t>
      </w:r>
    </w:p>
    <w:p w14:paraId="7BBFFFA7" w14:textId="77777777" w:rsidR="006F3A98" w:rsidRDefault="006F3A98">
      <w:pPr>
        <w:pStyle w:val="a3"/>
        <w:rPr>
          <w:lang w:val="es-ES"/>
        </w:rPr>
      </w:pPr>
    </w:p>
    <w:p w14:paraId="0FBFB6E9" w14:textId="77777777" w:rsidR="006F3A98" w:rsidRDefault="00E02568">
      <w:pPr>
        <w:pStyle w:val="a3"/>
        <w:rPr>
          <w:lang w:val="es-ES"/>
        </w:rPr>
      </w:pPr>
      <w:r>
        <w:rPr>
          <w:rFonts w:eastAsia="Times New Roman"/>
          <w:highlight w:val="lightGray"/>
          <w:lang w:val="es-ES"/>
        </w:rPr>
        <w:t>La jeringa precargada de Yuflyma es una jeringa de vidrio con protector de aguja que contiene una solución de adalimumab. Cada envase de la jeringa precargada con protector de aguja contiene con 2 toallitas impregnadas en alcohol (1 de recambio). Cada envase contiene 2, 4 o 6 jeringas precargadas con cajas de protector de agujas y cada jeringa precargada con protector de aguja se suministra con 1 toallita impregnada en alcohol.</w:t>
      </w:r>
    </w:p>
    <w:p w14:paraId="48D8CB41" w14:textId="77777777" w:rsidR="006F3A98" w:rsidRDefault="006F3A98">
      <w:pPr>
        <w:spacing w:before="10" w:line="240" w:lineRule="exact"/>
        <w:rPr>
          <w:sz w:val="24"/>
          <w:szCs w:val="24"/>
          <w:lang w:val="es-ES"/>
        </w:rPr>
      </w:pPr>
    </w:p>
    <w:p w14:paraId="3FFA68CF" w14:textId="77777777" w:rsidR="006F3A98" w:rsidRDefault="00E02568">
      <w:pPr>
        <w:pStyle w:val="a3"/>
        <w:rPr>
          <w:lang w:val="es-ES"/>
        </w:rPr>
      </w:pPr>
      <w:r>
        <w:rPr>
          <w:rFonts w:eastAsia="Times New Roman"/>
          <w:lang w:val="es-ES"/>
        </w:rPr>
        <w:t>Puede que solamente estén comercializados algunos tamaños de envases.</w:t>
      </w:r>
    </w:p>
    <w:p w14:paraId="0493B222" w14:textId="77777777" w:rsidR="006F3A98" w:rsidRDefault="006F3A98">
      <w:pPr>
        <w:spacing w:before="13" w:line="240" w:lineRule="exact"/>
        <w:rPr>
          <w:sz w:val="24"/>
          <w:szCs w:val="24"/>
          <w:lang w:val="es-ES"/>
        </w:rPr>
      </w:pPr>
    </w:p>
    <w:p w14:paraId="3125692A" w14:textId="77777777" w:rsidR="006F3A98" w:rsidRDefault="00E02568">
      <w:pPr>
        <w:pStyle w:val="a3"/>
        <w:rPr>
          <w:lang w:val="es-ES"/>
        </w:rPr>
      </w:pPr>
      <w:r>
        <w:rPr>
          <w:rFonts w:eastAsia="Times New Roman"/>
          <w:lang w:val="es-ES"/>
        </w:rPr>
        <w:t>Yuflyma puede estar disponible en forma de jeringa precargada o pluma precargada.</w:t>
      </w:r>
    </w:p>
    <w:p w14:paraId="54EBACCE" w14:textId="77777777" w:rsidR="006F3A98" w:rsidRDefault="00E02568">
      <w:pPr>
        <w:pStyle w:val="a3"/>
        <w:rPr>
          <w:b/>
          <w:lang w:val="es-ES"/>
        </w:rPr>
      </w:pPr>
      <w:r>
        <w:rPr>
          <w:rFonts w:eastAsia="Times New Roman"/>
          <w:b/>
          <w:bCs/>
          <w:lang w:val="es-ES"/>
        </w:rPr>
        <w:lastRenderedPageBreak/>
        <w:t>Titular de la autorización de comercialización</w:t>
      </w:r>
    </w:p>
    <w:p w14:paraId="70513679" w14:textId="77777777" w:rsidR="006F3A98" w:rsidRDefault="006F3A98">
      <w:pPr>
        <w:spacing w:before="12" w:line="240" w:lineRule="exact"/>
        <w:rPr>
          <w:sz w:val="24"/>
          <w:szCs w:val="24"/>
          <w:lang w:val="es-ES"/>
        </w:rPr>
      </w:pPr>
    </w:p>
    <w:p w14:paraId="76A3B66A" w14:textId="77777777" w:rsidR="006F3A98" w:rsidRDefault="00E02568">
      <w:pPr>
        <w:pStyle w:val="a3"/>
      </w:pPr>
      <w:r>
        <w:t xml:space="preserve">Celltrion Healthcare Hungary Kft. </w:t>
      </w:r>
    </w:p>
    <w:p w14:paraId="019A0775" w14:textId="77777777" w:rsidR="006F3A98" w:rsidRDefault="00E02568">
      <w:pPr>
        <w:pStyle w:val="a3"/>
      </w:pPr>
      <w:r>
        <w:t>1062 Budapest</w:t>
      </w:r>
    </w:p>
    <w:p w14:paraId="0D1CCC3A" w14:textId="77777777" w:rsidR="006F3A98" w:rsidRDefault="00E02568">
      <w:pPr>
        <w:pStyle w:val="a3"/>
      </w:pPr>
      <w:r>
        <w:t xml:space="preserve">Váci </w:t>
      </w:r>
      <w:proofErr w:type="spellStart"/>
      <w:r>
        <w:rPr>
          <w:rFonts w:hint="eastAsia"/>
        </w:rPr>
        <w:t>ú</w:t>
      </w:r>
      <w:r>
        <w:t>t</w:t>
      </w:r>
      <w:proofErr w:type="spellEnd"/>
      <w:r>
        <w:t xml:space="preserve"> 1-3. </w:t>
      </w:r>
      <w:proofErr w:type="spellStart"/>
      <w:r>
        <w:rPr>
          <w:rFonts w:hint="eastAsia"/>
        </w:rPr>
        <w:t>WestEnd</w:t>
      </w:r>
      <w:proofErr w:type="spellEnd"/>
      <w:r>
        <w:rPr>
          <w:rFonts w:hint="eastAsia"/>
        </w:rPr>
        <w:t xml:space="preserve"> Office Building B </w:t>
      </w:r>
      <w:proofErr w:type="spellStart"/>
      <w:r>
        <w:rPr>
          <w:rFonts w:hint="eastAsia"/>
        </w:rPr>
        <w:t>torony</w:t>
      </w:r>
      <w:proofErr w:type="spellEnd"/>
    </w:p>
    <w:p w14:paraId="24D393CE" w14:textId="77777777" w:rsidR="006F3A98" w:rsidRDefault="00E02568">
      <w:pPr>
        <w:pStyle w:val="a3"/>
      </w:pPr>
      <w:proofErr w:type="spellStart"/>
      <w:r>
        <w:rPr>
          <w:rFonts w:eastAsia="Times New Roman"/>
          <w:lang w:val="en-GB"/>
        </w:rPr>
        <w:t>Hungría</w:t>
      </w:r>
      <w:proofErr w:type="spellEnd"/>
    </w:p>
    <w:p w14:paraId="63DA16CB" w14:textId="77777777" w:rsidR="006F3A98" w:rsidRDefault="006F3A98">
      <w:pPr>
        <w:spacing w:before="15" w:line="240" w:lineRule="exact"/>
        <w:rPr>
          <w:b/>
          <w:sz w:val="24"/>
          <w:szCs w:val="24"/>
        </w:rPr>
      </w:pPr>
    </w:p>
    <w:p w14:paraId="40A960D8" w14:textId="77777777" w:rsidR="006F3A98" w:rsidRPr="00EA0D6F" w:rsidRDefault="00E02568">
      <w:pPr>
        <w:pStyle w:val="a3"/>
        <w:rPr>
          <w:b/>
          <w:lang w:val="es-ES_tradnl"/>
        </w:rPr>
      </w:pPr>
      <w:r w:rsidRPr="00EA0D6F">
        <w:rPr>
          <w:rFonts w:eastAsia="Times New Roman"/>
          <w:b/>
          <w:bCs/>
          <w:lang w:val="es-ES_tradnl"/>
        </w:rPr>
        <w:t>Responsable de la fabricación</w:t>
      </w:r>
    </w:p>
    <w:p w14:paraId="3CF520A0" w14:textId="77777777" w:rsidR="006F3A98" w:rsidRPr="00EA0D6F" w:rsidRDefault="006F3A98">
      <w:pPr>
        <w:spacing w:before="12" w:line="240" w:lineRule="exact"/>
        <w:rPr>
          <w:b/>
          <w:sz w:val="24"/>
          <w:szCs w:val="24"/>
          <w:lang w:val="es-ES_tradnl"/>
        </w:rPr>
      </w:pPr>
    </w:p>
    <w:p w14:paraId="22F17205" w14:textId="3AF273E6" w:rsidR="006F3A98" w:rsidRPr="0085623C" w:rsidDel="0085623C" w:rsidRDefault="00E02568">
      <w:pPr>
        <w:pStyle w:val="a3"/>
        <w:rPr>
          <w:del w:id="46" w:author="만든 이"/>
          <w:lang w:val="es-ES_tradnl"/>
        </w:rPr>
      </w:pPr>
      <w:del w:id="47" w:author="만든 이">
        <w:r w:rsidRPr="0085623C" w:rsidDel="0085623C">
          <w:rPr>
            <w:lang w:val="es-ES_tradnl"/>
          </w:rPr>
          <w:delText>Millmount Healthcare Ltd.</w:delText>
        </w:r>
      </w:del>
    </w:p>
    <w:p w14:paraId="23AFDFC4" w14:textId="165363D5" w:rsidR="006F3A98" w:rsidRPr="0085623C" w:rsidDel="0085623C" w:rsidRDefault="00E02568">
      <w:pPr>
        <w:pStyle w:val="a3"/>
        <w:rPr>
          <w:del w:id="48" w:author="만든 이"/>
        </w:rPr>
      </w:pPr>
      <w:del w:id="49" w:author="만든 이">
        <w:r w:rsidRPr="0085623C" w:rsidDel="0085623C">
          <w:delText>Block 7</w:delText>
        </w:r>
      </w:del>
    </w:p>
    <w:p w14:paraId="2D2833A7" w14:textId="0DD161F6" w:rsidR="006F3A98" w:rsidRPr="0085623C" w:rsidDel="0085623C" w:rsidRDefault="00E02568">
      <w:pPr>
        <w:pStyle w:val="a3"/>
        <w:rPr>
          <w:del w:id="50" w:author="만든 이"/>
        </w:rPr>
      </w:pPr>
      <w:del w:id="51" w:author="만든 이">
        <w:r w:rsidRPr="0085623C" w:rsidDel="0085623C">
          <w:delText xml:space="preserve">City North Business Campus </w:delText>
        </w:r>
      </w:del>
    </w:p>
    <w:p w14:paraId="7A525226" w14:textId="624B328D" w:rsidR="006F3A98" w:rsidRPr="0085623C" w:rsidDel="0085623C" w:rsidRDefault="00E02568">
      <w:pPr>
        <w:pStyle w:val="a3"/>
        <w:rPr>
          <w:del w:id="52" w:author="만든 이"/>
          <w:lang w:val="es-ES_tradnl"/>
        </w:rPr>
      </w:pPr>
      <w:del w:id="53" w:author="만든 이">
        <w:r w:rsidRPr="0085623C" w:rsidDel="0085623C">
          <w:delText xml:space="preserve">Stamullen, Co. </w:delText>
        </w:r>
        <w:r w:rsidRPr="0085623C" w:rsidDel="0085623C">
          <w:rPr>
            <w:lang w:val="es-ES_tradnl"/>
          </w:rPr>
          <w:delText>Meath K32 YD60</w:delText>
        </w:r>
      </w:del>
    </w:p>
    <w:p w14:paraId="43267CC2" w14:textId="02D6CEE2" w:rsidR="006F3A98" w:rsidRPr="0085623C" w:rsidDel="0085623C" w:rsidRDefault="00E02568">
      <w:pPr>
        <w:pStyle w:val="a3"/>
        <w:rPr>
          <w:del w:id="54" w:author="만든 이"/>
          <w:lang w:val="es-ES_tradnl"/>
        </w:rPr>
      </w:pPr>
      <w:del w:id="55" w:author="만든 이">
        <w:r w:rsidRPr="0085623C" w:rsidDel="0085623C">
          <w:rPr>
            <w:rFonts w:eastAsia="Times New Roman"/>
            <w:lang w:val="es-ES_tradnl"/>
          </w:rPr>
          <w:delText>Irlanda</w:delText>
        </w:r>
      </w:del>
    </w:p>
    <w:p w14:paraId="368CE92E" w14:textId="7CAEADB9" w:rsidR="006F3A98" w:rsidRPr="0085623C" w:rsidDel="0085623C" w:rsidRDefault="006F3A98">
      <w:pPr>
        <w:spacing w:before="14" w:line="240" w:lineRule="exact"/>
        <w:rPr>
          <w:del w:id="56" w:author="만든 이"/>
          <w:sz w:val="24"/>
          <w:szCs w:val="24"/>
          <w:lang w:val="es-ES_tradnl"/>
        </w:rPr>
      </w:pPr>
    </w:p>
    <w:p w14:paraId="03A88809" w14:textId="77777777" w:rsidR="0085623C" w:rsidRPr="0085623C" w:rsidRDefault="0085623C" w:rsidP="0085623C">
      <w:pPr>
        <w:pStyle w:val="a3"/>
        <w:rPr>
          <w:moveTo w:id="57" w:author="만든 이" w16du:dateUtc="2025-09-09T05:13:00Z"/>
          <w:lang w:val="de-CH"/>
        </w:rPr>
      </w:pPr>
      <w:moveToRangeStart w:id="58" w:author="만든 이" w:name="move208319611"/>
      <w:moveTo w:id="59" w:author="만든 이" w16du:dateUtc="2025-09-09T05:13:00Z">
        <w:r w:rsidRPr="0085623C">
          <w:rPr>
            <w:lang w:val="de-CH"/>
          </w:rPr>
          <w:t>Nuvisan France SARL</w:t>
        </w:r>
      </w:moveTo>
    </w:p>
    <w:p w14:paraId="73777FC2" w14:textId="77777777" w:rsidR="0085623C" w:rsidRPr="0085623C" w:rsidRDefault="0085623C" w:rsidP="0085623C">
      <w:pPr>
        <w:pStyle w:val="a3"/>
        <w:rPr>
          <w:moveTo w:id="60" w:author="만든 이" w16du:dateUtc="2025-09-09T05:13:00Z"/>
          <w:rFonts w:eastAsia="맑은 고딕"/>
          <w:lang w:val="de-CH" w:eastAsia="ko-KR"/>
        </w:rPr>
      </w:pPr>
      <w:moveTo w:id="61" w:author="만든 이" w16du:dateUtc="2025-09-09T05:13:00Z">
        <w:r w:rsidRPr="0085623C">
          <w:rPr>
            <w:lang w:val="de-CH"/>
          </w:rPr>
          <w:t>2400, Route des Colles</w:t>
        </w:r>
      </w:moveTo>
    </w:p>
    <w:p w14:paraId="4A6D220C" w14:textId="77777777" w:rsidR="0085623C" w:rsidRPr="0085623C" w:rsidRDefault="0085623C" w:rsidP="0085623C">
      <w:pPr>
        <w:pStyle w:val="a3"/>
        <w:rPr>
          <w:moveTo w:id="62" w:author="만든 이" w16du:dateUtc="2025-09-09T05:13:00Z"/>
          <w:rFonts w:eastAsia="맑은 고딕"/>
          <w:lang w:val="de-CH" w:eastAsia="ko-KR"/>
        </w:rPr>
      </w:pPr>
      <w:moveTo w:id="63" w:author="만든 이" w16du:dateUtc="2025-09-09T05:13:00Z">
        <w:r w:rsidRPr="0085623C">
          <w:rPr>
            <w:lang w:val="de-CH"/>
          </w:rPr>
          <w:t>06410, Biot</w:t>
        </w:r>
      </w:moveTo>
    </w:p>
    <w:p w14:paraId="57C007D7" w14:textId="77777777" w:rsidR="0085623C" w:rsidRPr="0085623C" w:rsidRDefault="0085623C" w:rsidP="0085623C">
      <w:pPr>
        <w:pStyle w:val="a3"/>
        <w:rPr>
          <w:moveTo w:id="64" w:author="만든 이" w16du:dateUtc="2025-09-09T05:13:00Z"/>
          <w:lang w:val="de-CH"/>
        </w:rPr>
      </w:pPr>
      <w:moveTo w:id="65" w:author="만든 이" w16du:dateUtc="2025-09-09T05:13:00Z">
        <w:r w:rsidRPr="0085623C">
          <w:rPr>
            <w:lang w:val="de-CH"/>
          </w:rPr>
          <w:t>Francia</w:t>
        </w:r>
      </w:moveTo>
    </w:p>
    <w:p w14:paraId="7CF9A901" w14:textId="77777777" w:rsidR="0085623C" w:rsidRPr="0085623C" w:rsidRDefault="0085623C" w:rsidP="0085623C">
      <w:pPr>
        <w:pStyle w:val="a3"/>
        <w:rPr>
          <w:moveTo w:id="66" w:author="만든 이" w16du:dateUtc="2025-09-09T05:13:00Z"/>
          <w:shd w:val="pct15" w:color="auto" w:fill="FFFFFF"/>
          <w:lang w:val="de-CH"/>
        </w:rPr>
      </w:pPr>
    </w:p>
    <w:moveToRangeEnd w:id="58"/>
    <w:p w14:paraId="56DA6738" w14:textId="77777777" w:rsidR="00DB3EE3" w:rsidRPr="00F36665" w:rsidRDefault="00DB3EE3" w:rsidP="00DB3EE3">
      <w:pPr>
        <w:pStyle w:val="a3"/>
        <w:rPr>
          <w:shd w:val="pct15" w:color="auto" w:fill="FFFFFF"/>
          <w:lang w:val="es-ES_tradnl"/>
        </w:rPr>
      </w:pPr>
      <w:r w:rsidRPr="00F36665">
        <w:rPr>
          <w:shd w:val="pct15" w:color="auto" w:fill="FFFFFF"/>
          <w:lang w:val="es-ES_tradnl"/>
        </w:rPr>
        <w:t>Nuvisan GmbH</w:t>
      </w:r>
    </w:p>
    <w:p w14:paraId="13B6C390" w14:textId="77777777" w:rsidR="00DB3EE3" w:rsidRPr="00D02B1C" w:rsidRDefault="00DB3EE3" w:rsidP="00DB3EE3">
      <w:pPr>
        <w:pStyle w:val="a3"/>
        <w:rPr>
          <w:rFonts w:eastAsia="맑은 고딕"/>
          <w:shd w:val="pct15" w:color="auto" w:fill="FFFFFF"/>
          <w:lang w:val="de-CH" w:eastAsia="ko-KR"/>
        </w:rPr>
      </w:pPr>
      <w:r w:rsidRPr="00F36665">
        <w:rPr>
          <w:shd w:val="pct15" w:color="auto" w:fill="FFFFFF"/>
          <w:lang w:val="de-CH"/>
        </w:rPr>
        <w:t>Wegenerstraße 13</w:t>
      </w:r>
    </w:p>
    <w:p w14:paraId="65791439" w14:textId="77777777" w:rsidR="00DB3EE3" w:rsidRPr="00D02B1C" w:rsidRDefault="00DB3EE3" w:rsidP="00DB3EE3">
      <w:pPr>
        <w:pStyle w:val="a3"/>
        <w:rPr>
          <w:rFonts w:eastAsia="맑은 고딕"/>
          <w:shd w:val="pct15" w:color="auto" w:fill="FFFFFF"/>
          <w:lang w:val="de-CH" w:eastAsia="ko-KR"/>
        </w:rPr>
      </w:pPr>
      <w:r w:rsidRPr="00F36665">
        <w:rPr>
          <w:shd w:val="pct15" w:color="auto" w:fill="FFFFFF"/>
          <w:lang w:val="de-CH"/>
        </w:rPr>
        <w:t>89231 Neu</w:t>
      </w:r>
      <w:r w:rsidR="00D02B1C">
        <w:rPr>
          <w:rFonts w:eastAsia="맑은 고딕" w:hint="eastAsia"/>
          <w:shd w:val="pct15" w:color="auto" w:fill="FFFFFF"/>
          <w:lang w:val="de-CH" w:eastAsia="ko-KR"/>
        </w:rPr>
        <w:t>-</w:t>
      </w:r>
      <w:r w:rsidRPr="00F36665">
        <w:rPr>
          <w:shd w:val="pct15" w:color="auto" w:fill="FFFFFF"/>
          <w:lang w:val="de-CH"/>
        </w:rPr>
        <w:t>Ulm</w:t>
      </w:r>
    </w:p>
    <w:p w14:paraId="7109AF49" w14:textId="77777777" w:rsidR="00DB3EE3" w:rsidRPr="00416550" w:rsidRDefault="00DB3EE3" w:rsidP="00DB3EE3">
      <w:pPr>
        <w:pStyle w:val="a3"/>
        <w:rPr>
          <w:shd w:val="pct15" w:color="auto" w:fill="FFFFFF"/>
          <w:lang w:val="de-CH"/>
        </w:rPr>
      </w:pPr>
      <w:r w:rsidRPr="00416550">
        <w:rPr>
          <w:shd w:val="pct15" w:color="auto" w:fill="FFFFFF"/>
          <w:lang w:val="de-CH"/>
        </w:rPr>
        <w:t>Alemania</w:t>
      </w:r>
    </w:p>
    <w:p w14:paraId="1B9688E5" w14:textId="77777777" w:rsidR="00DB3EE3" w:rsidRPr="00416550" w:rsidRDefault="00DB3EE3" w:rsidP="00DB3EE3">
      <w:pPr>
        <w:pStyle w:val="a3"/>
        <w:rPr>
          <w:shd w:val="pct15" w:color="auto" w:fill="FFFFFF"/>
          <w:lang w:val="de-CH"/>
        </w:rPr>
      </w:pPr>
    </w:p>
    <w:p w14:paraId="790E78F4" w14:textId="162EA2CC" w:rsidR="00DB3EE3" w:rsidRPr="00416550" w:rsidDel="0085623C" w:rsidRDefault="00DB3EE3" w:rsidP="00DB3EE3">
      <w:pPr>
        <w:pStyle w:val="a3"/>
        <w:rPr>
          <w:moveFrom w:id="67" w:author="만든 이" w16du:dateUtc="2025-09-09T05:13:00Z"/>
          <w:shd w:val="pct15" w:color="auto" w:fill="FFFFFF"/>
          <w:lang w:val="de-CH"/>
        </w:rPr>
      </w:pPr>
      <w:moveFromRangeStart w:id="68" w:author="만든 이" w:name="move208319611"/>
      <w:moveFrom w:id="69" w:author="만든 이" w16du:dateUtc="2025-09-09T05:13:00Z">
        <w:r w:rsidRPr="00416550" w:rsidDel="0085623C">
          <w:rPr>
            <w:shd w:val="pct15" w:color="auto" w:fill="FFFFFF"/>
            <w:lang w:val="de-CH"/>
          </w:rPr>
          <w:t>Nuvisan France SARL</w:t>
        </w:r>
      </w:moveFrom>
    </w:p>
    <w:p w14:paraId="3B431896" w14:textId="1B61F9E7" w:rsidR="00DB3EE3" w:rsidRPr="00D02B1C" w:rsidDel="0085623C" w:rsidRDefault="00DB3EE3" w:rsidP="00DB3EE3">
      <w:pPr>
        <w:pStyle w:val="a3"/>
        <w:rPr>
          <w:moveFrom w:id="70" w:author="만든 이" w16du:dateUtc="2025-09-09T05:13:00Z"/>
          <w:rFonts w:eastAsia="맑은 고딕"/>
          <w:shd w:val="pct15" w:color="auto" w:fill="FFFFFF"/>
          <w:lang w:val="de-CH" w:eastAsia="ko-KR"/>
        </w:rPr>
      </w:pPr>
      <w:moveFrom w:id="71" w:author="만든 이" w16du:dateUtc="2025-09-09T05:13:00Z">
        <w:r w:rsidRPr="00416550" w:rsidDel="0085623C">
          <w:rPr>
            <w:shd w:val="pct15" w:color="auto" w:fill="FFFFFF"/>
            <w:lang w:val="de-CH"/>
          </w:rPr>
          <w:t>2400, Route des Colles</w:t>
        </w:r>
      </w:moveFrom>
    </w:p>
    <w:p w14:paraId="1812F45B" w14:textId="1C8708B4" w:rsidR="00DB3EE3" w:rsidRPr="00D02B1C" w:rsidDel="0085623C" w:rsidRDefault="00DB3EE3" w:rsidP="00DB3EE3">
      <w:pPr>
        <w:pStyle w:val="a3"/>
        <w:rPr>
          <w:moveFrom w:id="72" w:author="만든 이" w16du:dateUtc="2025-09-09T05:13:00Z"/>
          <w:rFonts w:eastAsia="맑은 고딕"/>
          <w:shd w:val="pct15" w:color="auto" w:fill="FFFFFF"/>
          <w:lang w:val="de-CH" w:eastAsia="ko-KR"/>
        </w:rPr>
      </w:pPr>
      <w:moveFrom w:id="73" w:author="만든 이" w16du:dateUtc="2025-09-09T05:13:00Z">
        <w:r w:rsidRPr="00416550" w:rsidDel="0085623C">
          <w:rPr>
            <w:shd w:val="pct15" w:color="auto" w:fill="FFFFFF"/>
            <w:lang w:val="de-CH"/>
          </w:rPr>
          <w:t>06410, Biot</w:t>
        </w:r>
      </w:moveFrom>
    </w:p>
    <w:p w14:paraId="2A3513F0" w14:textId="6C7FA9A3" w:rsidR="00DB3EE3" w:rsidRPr="00416550" w:rsidDel="0085623C" w:rsidRDefault="00DB3EE3" w:rsidP="00DB3EE3">
      <w:pPr>
        <w:pStyle w:val="a3"/>
        <w:rPr>
          <w:moveFrom w:id="74" w:author="만든 이" w16du:dateUtc="2025-09-09T05:13:00Z"/>
          <w:shd w:val="pct15" w:color="auto" w:fill="FFFFFF"/>
          <w:lang w:val="de-CH"/>
        </w:rPr>
      </w:pPr>
      <w:moveFrom w:id="75" w:author="만든 이" w16du:dateUtc="2025-09-09T05:13:00Z">
        <w:r w:rsidRPr="00416550" w:rsidDel="0085623C">
          <w:rPr>
            <w:shd w:val="pct15" w:color="auto" w:fill="FFFFFF"/>
            <w:lang w:val="de-CH"/>
          </w:rPr>
          <w:t>Francia</w:t>
        </w:r>
      </w:moveFrom>
    </w:p>
    <w:p w14:paraId="514A9F99" w14:textId="789BB112" w:rsidR="00145625" w:rsidRPr="00416550" w:rsidDel="0085623C" w:rsidRDefault="00145625" w:rsidP="00145625">
      <w:pPr>
        <w:pStyle w:val="a3"/>
        <w:rPr>
          <w:moveFrom w:id="76" w:author="만든 이" w16du:dateUtc="2025-09-09T05:13:00Z"/>
          <w:shd w:val="pct15" w:color="auto" w:fill="FFFFFF"/>
          <w:lang w:val="de-CH"/>
        </w:rPr>
      </w:pPr>
    </w:p>
    <w:moveFromRangeEnd w:id="68"/>
    <w:p w14:paraId="36D9A060" w14:textId="77777777" w:rsidR="00145625" w:rsidRPr="00416550" w:rsidRDefault="00145625" w:rsidP="00145625">
      <w:pPr>
        <w:pStyle w:val="a3"/>
        <w:rPr>
          <w:shd w:val="pct15" w:color="auto" w:fill="FFFFFF"/>
          <w:lang w:val="de-CH"/>
        </w:rPr>
      </w:pPr>
      <w:r w:rsidRPr="00416550">
        <w:rPr>
          <w:shd w:val="pct15" w:color="auto" w:fill="FFFFFF"/>
          <w:lang w:val="de-CH"/>
        </w:rPr>
        <w:t>Midas Pharma GmbH</w:t>
      </w:r>
    </w:p>
    <w:p w14:paraId="55EA5D03"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Rheinstr. 49</w:t>
      </w:r>
    </w:p>
    <w:p w14:paraId="1AFF29A3"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55218 Ingelheim</w:t>
      </w:r>
    </w:p>
    <w:p w14:paraId="49ED1B1F" w14:textId="77777777" w:rsidR="00145625" w:rsidRPr="00416550" w:rsidRDefault="00145625" w:rsidP="00145625">
      <w:pPr>
        <w:pStyle w:val="a3"/>
        <w:rPr>
          <w:shd w:val="pct15" w:color="auto" w:fill="FFFFFF"/>
          <w:lang w:val="de-CH"/>
        </w:rPr>
      </w:pPr>
      <w:r w:rsidRPr="00416550">
        <w:rPr>
          <w:shd w:val="pct15" w:color="auto" w:fill="FFFFFF"/>
          <w:lang w:val="de-CH"/>
        </w:rPr>
        <w:t>Alemania</w:t>
      </w:r>
    </w:p>
    <w:p w14:paraId="283643FD" w14:textId="77777777" w:rsidR="00145625" w:rsidRPr="00416550" w:rsidRDefault="00145625" w:rsidP="00145625">
      <w:pPr>
        <w:pStyle w:val="a3"/>
        <w:rPr>
          <w:shd w:val="pct15" w:color="auto" w:fill="FFFFFF"/>
          <w:lang w:val="de-CH"/>
        </w:rPr>
      </w:pPr>
    </w:p>
    <w:p w14:paraId="44DAFE94"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KYMOS S.L.</w:t>
      </w:r>
    </w:p>
    <w:p w14:paraId="20653A0D"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Ronda Can Fatjó, 7B.</w:t>
      </w:r>
    </w:p>
    <w:p w14:paraId="6670C6BC"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08290 Cerdanyola del Vallès</w:t>
      </w:r>
    </w:p>
    <w:p w14:paraId="0F84F51D"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Barcelona</w:t>
      </w:r>
    </w:p>
    <w:p w14:paraId="7ABC12B4" w14:textId="77777777" w:rsidR="00145625" w:rsidRPr="00416550" w:rsidRDefault="00145625" w:rsidP="00145625">
      <w:pPr>
        <w:pStyle w:val="a3"/>
        <w:rPr>
          <w:shd w:val="pct15" w:color="auto" w:fill="FFFFFF"/>
          <w:lang w:val="es-ES"/>
        </w:rPr>
      </w:pPr>
      <w:r w:rsidRPr="00416550">
        <w:rPr>
          <w:shd w:val="pct15" w:color="auto" w:fill="FFFFFF"/>
          <w:lang w:val="es-ES"/>
        </w:rPr>
        <w:t>España</w:t>
      </w:r>
    </w:p>
    <w:p w14:paraId="1C2673EF" w14:textId="77777777" w:rsidR="00DB3EE3" w:rsidRPr="00EA0D6F" w:rsidRDefault="00DB3EE3">
      <w:pPr>
        <w:spacing w:before="14" w:line="240" w:lineRule="exact"/>
        <w:rPr>
          <w:sz w:val="24"/>
          <w:szCs w:val="24"/>
          <w:lang w:val="es-ES_tradnl"/>
        </w:rPr>
      </w:pPr>
    </w:p>
    <w:p w14:paraId="0A3A6B13" w14:textId="77777777" w:rsidR="006F3A98" w:rsidRDefault="00E02568">
      <w:pPr>
        <w:pStyle w:val="a3"/>
        <w:rPr>
          <w:lang w:val="es-ES"/>
        </w:rPr>
      </w:pPr>
      <w:r>
        <w:rPr>
          <w:rFonts w:eastAsia="Times New Roman"/>
          <w:lang w:val="es-ES"/>
        </w:rPr>
        <w:t>Pueden solicitar más información respecto a este medicamento dirigiéndose al representante local del titular de la autorización de comercialización:</w:t>
      </w:r>
    </w:p>
    <w:p w14:paraId="7E2A63CF" w14:textId="77777777" w:rsidR="006F3A98" w:rsidRDefault="006F3A98">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800"/>
        <w:gridCol w:w="4800"/>
      </w:tblGrid>
      <w:tr w:rsidR="006F3A98" w14:paraId="5CD972F3" w14:textId="77777777">
        <w:tc>
          <w:tcPr>
            <w:tcW w:w="2500" w:type="pct"/>
            <w:hideMark/>
          </w:tcPr>
          <w:p w14:paraId="3B43E6F9" w14:textId="77777777" w:rsidR="006F3A98" w:rsidRDefault="00E02568">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3700B227"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30BF57E3" w14:textId="77777777" w:rsidR="006F3A98" w:rsidRDefault="00E02568">
            <w:pPr>
              <w:rPr>
                <w:rFonts w:ascii="Times New Roman" w:eastAsia="맑은 고딕" w:hAnsi="Times New Roman" w:cs="Times New Roman"/>
                <w:noProof/>
                <w:lang w:val="es-ES" w:eastAsia="fr-FR"/>
              </w:rPr>
            </w:pPr>
            <w:r>
              <w:rPr>
                <w:rFonts w:ascii="Times New Roman" w:eastAsia="맑은 고딕" w:hAnsi="Times New Roman" w:cs="Times New Roman"/>
                <w:noProof/>
                <w:lang w:val="es-ES" w:eastAsia="fr-FR"/>
              </w:rPr>
              <w:t>Tél/Tel: + 32 1528 7418</w:t>
            </w:r>
          </w:p>
          <w:p w14:paraId="379B7183" w14:textId="77777777" w:rsidR="00BE57C6" w:rsidRDefault="00BE57C6">
            <w:pPr>
              <w:rPr>
                <w:rFonts w:ascii="Times New Roman" w:eastAsia="맑은 고딕" w:hAnsi="Times New Roman" w:cs="Times New Roman"/>
                <w:noProof/>
                <w:lang w:val="es-ES" w:eastAsia="fr-FR"/>
              </w:rPr>
            </w:pPr>
          </w:p>
          <w:p w14:paraId="615E8475" w14:textId="77777777" w:rsidR="007407E0" w:rsidRDefault="007407E0">
            <w:pPr>
              <w:rPr>
                <w:rFonts w:ascii="Times New Roman" w:eastAsia="맑은 고딕" w:hAnsi="Times New Roman" w:cs="Times New Roman"/>
                <w:noProof/>
                <w:lang w:val="es-ES" w:eastAsia="ko-KR"/>
              </w:rPr>
            </w:pPr>
          </w:p>
        </w:tc>
        <w:tc>
          <w:tcPr>
            <w:tcW w:w="2500" w:type="pct"/>
          </w:tcPr>
          <w:p w14:paraId="020C5C7E" w14:textId="77777777" w:rsidR="006F3A98" w:rsidRPr="00EA0D6F" w:rsidRDefault="00E02568">
            <w:pPr>
              <w:tabs>
                <w:tab w:val="left" w:pos="-720"/>
              </w:tabs>
              <w:suppressAutoHyphens/>
              <w:rPr>
                <w:rFonts w:ascii="Times New Roman" w:hAnsi="Times New Roman" w:cs="Times New Roman"/>
                <w:b/>
                <w:noProof/>
                <w:lang w:val="en-GB" w:eastAsia="fr-FR"/>
              </w:rPr>
            </w:pPr>
            <w:r w:rsidRPr="00EA0D6F">
              <w:rPr>
                <w:rFonts w:ascii="Times New Roman" w:hAnsi="Times New Roman" w:cs="Times New Roman"/>
                <w:b/>
                <w:noProof/>
                <w:lang w:val="en-GB" w:eastAsia="fr-FR"/>
              </w:rPr>
              <w:t>Lietuva</w:t>
            </w:r>
          </w:p>
          <w:p w14:paraId="2F44F50A"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3793B02" w14:textId="77777777" w:rsidR="006F3A98" w:rsidRPr="00171028" w:rsidRDefault="00BF0920">
            <w:pPr>
              <w:autoSpaceDE w:val="0"/>
              <w:autoSpaceDN w:val="0"/>
              <w:adjustRightInd w:val="0"/>
              <w:rPr>
                <w:rFonts w:ascii="Times New Roman" w:hAnsi="Times New Roman" w:cs="Times New Roman"/>
                <w:noProof/>
                <w:lang w:val="es-ES" w:eastAsia="fr-FR"/>
              </w:rPr>
            </w:pPr>
            <w:r w:rsidRPr="00BF092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tc>
      </w:tr>
      <w:tr w:rsidR="006F3A98" w14:paraId="7FD955E3" w14:textId="77777777">
        <w:trPr>
          <w:trHeight w:val="619"/>
        </w:trPr>
        <w:tc>
          <w:tcPr>
            <w:tcW w:w="2500" w:type="pct"/>
          </w:tcPr>
          <w:p w14:paraId="1D1BA919" w14:textId="77777777" w:rsidR="006F3A98" w:rsidRPr="00EA0D6F" w:rsidRDefault="00E02568">
            <w:pPr>
              <w:rPr>
                <w:rFonts w:ascii="Times New Roman" w:eastAsia="맑은 고딕" w:hAnsi="Times New Roman" w:cs="Times New Roman"/>
                <w:b/>
                <w:noProof/>
                <w:lang w:val="en-GB" w:eastAsia="fr-FR"/>
              </w:rPr>
            </w:pPr>
            <w:proofErr w:type="spellStart"/>
            <w:r>
              <w:rPr>
                <w:rFonts w:ascii="Times New Roman" w:hAnsi="Times New Roman" w:cs="Times New Roman"/>
                <w:b/>
                <w:bCs/>
              </w:rPr>
              <w:t>България</w:t>
            </w:r>
            <w:proofErr w:type="spellEnd"/>
          </w:p>
          <w:p w14:paraId="4932EF3C"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210B1C1" w14:textId="77777777" w:rsidR="00191FB3" w:rsidRDefault="00191FB3" w:rsidP="00171028">
            <w:pPr>
              <w:autoSpaceDE w:val="0"/>
              <w:autoSpaceDN w:val="0"/>
              <w:adjustRightInd w:val="0"/>
              <w:rPr>
                <w:rFonts w:ascii="Times New Roman" w:eastAsia="맑은 고딕" w:hAnsi="Times New Roman" w:cs="Times New Roman"/>
                <w:noProof/>
                <w:lang w:val="es-ES" w:eastAsia="fr-FR"/>
              </w:rPr>
            </w:pPr>
            <w:r w:rsidRPr="00191FB3">
              <w:rPr>
                <w:rFonts w:ascii="Times New Roman" w:eastAsia="맑은 고딕" w:hAnsi="Times New Roman" w:cs="Times New Roman"/>
                <w:noProof/>
                <w:lang w:eastAsia="fr-FR"/>
              </w:rPr>
              <w:t xml:space="preserve">Teл.: </w:t>
            </w:r>
            <w:r w:rsidR="00171028">
              <w:rPr>
                <w:rFonts w:ascii="Times New Roman" w:eastAsia="맑은 고딕" w:hAnsi="Times New Roman" w:cs="Times New Roman"/>
                <w:noProof/>
                <w:lang w:eastAsia="fr-FR"/>
              </w:rPr>
              <w:t>+36 1 231 0493</w:t>
            </w:r>
          </w:p>
          <w:p w14:paraId="1580149B" w14:textId="77777777" w:rsidR="006F3A98" w:rsidRPr="00171028" w:rsidRDefault="006F3A98">
            <w:pPr>
              <w:rPr>
                <w:rFonts w:ascii="Times New Roman" w:hAnsi="Times New Roman" w:cs="Times New Roman"/>
                <w:noProof/>
                <w:lang w:val="es-ES" w:eastAsia="fr-FR"/>
              </w:rPr>
            </w:pPr>
          </w:p>
        </w:tc>
        <w:tc>
          <w:tcPr>
            <w:tcW w:w="2500" w:type="pct"/>
            <w:hideMark/>
          </w:tcPr>
          <w:p w14:paraId="6DA32977" w14:textId="77777777" w:rsidR="006F3A98" w:rsidRDefault="00E02568">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277AAC0C" w14:textId="77777777" w:rsidR="006F3A98" w:rsidRDefault="00E02568">
            <w:pPr>
              <w:tabs>
                <w:tab w:val="left" w:pos="-720"/>
              </w:tabs>
              <w:suppressAutoHyphens/>
              <w:rPr>
                <w:rFonts w:ascii="Times New Roman" w:eastAsia="맑은 고딕" w:hAnsi="Times New Roman" w:cs="Times New Roman"/>
                <w:iCs/>
                <w:noProof/>
                <w:lang w:val="de-DE" w:eastAsia="fr-FR"/>
              </w:rPr>
            </w:pPr>
            <w:r>
              <w:rPr>
                <w:rFonts w:ascii="Times New Roman" w:eastAsia="맑은 고딕" w:hAnsi="Times New Roman" w:cs="Times New Roman"/>
                <w:iCs/>
                <w:noProof/>
                <w:lang w:val="de-DE" w:eastAsia="fr-FR"/>
              </w:rPr>
              <w:t>Celltrion Healthcare Belgium BVBA</w:t>
            </w:r>
          </w:p>
          <w:p w14:paraId="28271EE7" w14:textId="77777777" w:rsidR="006F3A98" w:rsidRDefault="00E02568">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 xml:space="preserve">Tél/Tel: </w:t>
            </w:r>
            <w:r>
              <w:rPr>
                <w:rFonts w:ascii="Times New Roman" w:eastAsia="맑은 고딕" w:hAnsi="Times New Roman" w:cs="Times New Roman"/>
                <w:iCs/>
                <w:noProof/>
                <w:lang w:val="pt-PT" w:eastAsia="fr-FR"/>
              </w:rPr>
              <w:t>+ 32 1528 7418</w:t>
            </w:r>
          </w:p>
        </w:tc>
      </w:tr>
      <w:tr w:rsidR="006F3A98" w14:paraId="5243BBD0" w14:textId="77777777">
        <w:tc>
          <w:tcPr>
            <w:tcW w:w="2500" w:type="pct"/>
            <w:hideMark/>
          </w:tcPr>
          <w:p w14:paraId="4FC0DABA" w14:textId="77777777" w:rsidR="006F3A98" w:rsidRDefault="00E02568">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3493F5C0"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B479AF9" w14:textId="77777777" w:rsidR="00191FB3" w:rsidRDefault="00BF0920" w:rsidP="00171028">
            <w:pPr>
              <w:tabs>
                <w:tab w:val="left" w:pos="-720"/>
              </w:tabs>
              <w:suppressAutoHyphens/>
              <w:rPr>
                <w:rFonts w:ascii="Times New Roman" w:eastAsia="맑은 고딕" w:hAnsi="Times New Roman" w:cs="Times New Roman"/>
                <w:noProof/>
                <w:lang w:val="sv-SE" w:eastAsia="fr-FR"/>
              </w:rPr>
            </w:pPr>
            <w:r w:rsidRPr="00BF092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p w14:paraId="7510FC39" w14:textId="77777777" w:rsidR="00191FB3" w:rsidRDefault="00191FB3" w:rsidP="00171028">
            <w:pPr>
              <w:tabs>
                <w:tab w:val="left" w:pos="-720"/>
              </w:tabs>
              <w:suppressAutoHyphens/>
              <w:rPr>
                <w:rFonts w:ascii="Times New Roman" w:eastAsia="맑은 고딕" w:hAnsi="Times New Roman" w:cs="Times New Roman"/>
                <w:noProof/>
                <w:lang w:val="sv-SE" w:eastAsia="fr-FR"/>
              </w:rPr>
            </w:pPr>
          </w:p>
          <w:p w14:paraId="27A918A2" w14:textId="77777777" w:rsidR="006F3A98" w:rsidRPr="00171028" w:rsidRDefault="006F3A98">
            <w:pPr>
              <w:tabs>
                <w:tab w:val="left" w:pos="-720"/>
              </w:tabs>
              <w:suppressAutoHyphens/>
              <w:rPr>
                <w:rFonts w:ascii="Times New Roman" w:hAnsi="Times New Roman" w:cs="Times New Roman"/>
                <w:noProof/>
                <w:lang w:eastAsia="fr-FR"/>
              </w:rPr>
            </w:pPr>
          </w:p>
        </w:tc>
        <w:tc>
          <w:tcPr>
            <w:tcW w:w="2500" w:type="pct"/>
          </w:tcPr>
          <w:p w14:paraId="1D22D77F" w14:textId="77777777" w:rsidR="006F3A98" w:rsidRDefault="00E02568">
            <w:pPr>
              <w:rPr>
                <w:rFonts w:ascii="Times New Roman" w:eastAsia="맑은 고딕" w:hAnsi="Times New Roman" w:cs="Times New Roman"/>
                <w:b/>
                <w:noProof/>
                <w:lang w:eastAsia="fr-FR"/>
              </w:rPr>
            </w:pPr>
            <w:r>
              <w:rPr>
                <w:rFonts w:ascii="Times New Roman" w:hAnsi="Times New Roman" w:cs="Times New Roman"/>
                <w:b/>
                <w:noProof/>
              </w:rPr>
              <w:t>Magyarország</w:t>
            </w:r>
          </w:p>
          <w:p w14:paraId="5CB1D20A"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CD3BE99" w14:textId="77777777" w:rsidR="006F3A98" w:rsidRPr="00171028" w:rsidRDefault="00BF0920">
            <w:pPr>
              <w:rPr>
                <w:rFonts w:ascii="Times New Roman" w:eastAsia="맑은 고딕" w:hAnsi="Times New Roman" w:cs="Times New Roman"/>
                <w:noProof/>
                <w:lang w:eastAsia="ko-KR"/>
              </w:rPr>
            </w:pPr>
            <w:r w:rsidRPr="00BF092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tc>
      </w:tr>
      <w:tr w:rsidR="006F3A98" w14:paraId="6F8D8CBF" w14:textId="77777777">
        <w:tc>
          <w:tcPr>
            <w:tcW w:w="2500" w:type="pct"/>
            <w:hideMark/>
          </w:tcPr>
          <w:p w14:paraId="0B88F84D" w14:textId="77777777" w:rsidR="006F3A98" w:rsidRDefault="00E02568" w:rsidP="007407E0">
            <w:pPr>
              <w:keepNext/>
              <w:keepLines/>
              <w:tabs>
                <w:tab w:val="left" w:pos="-720"/>
              </w:tabs>
              <w:suppressAutoHyphens/>
              <w:rPr>
                <w:rFonts w:ascii="Times New Roman" w:hAnsi="Times New Roman" w:cs="Times New Roman"/>
                <w:b/>
                <w:bCs/>
                <w:i/>
                <w:iCs/>
                <w:noProof/>
                <w:lang w:eastAsia="fr-FR"/>
              </w:rPr>
            </w:pPr>
            <w:r>
              <w:rPr>
                <w:rFonts w:ascii="Times New Roman" w:hAnsi="Times New Roman" w:cs="Times New Roman"/>
                <w:b/>
                <w:noProof/>
              </w:rPr>
              <w:t>Danmark</w:t>
            </w:r>
          </w:p>
          <w:p w14:paraId="20AA5E5E" w14:textId="77777777" w:rsidR="006F3A98" w:rsidRDefault="00E02568" w:rsidP="007407E0">
            <w:pPr>
              <w:keepNext/>
              <w:keepLines/>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2F2FF0F" w14:textId="77777777" w:rsidR="006F3A98" w:rsidRDefault="00E02568" w:rsidP="007407E0">
            <w:pPr>
              <w:keepNext/>
              <w:keepLines/>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tc>
        <w:tc>
          <w:tcPr>
            <w:tcW w:w="2500" w:type="pct"/>
          </w:tcPr>
          <w:p w14:paraId="7F2FC427" w14:textId="77777777" w:rsidR="006F3A98" w:rsidRDefault="00E02568" w:rsidP="007407E0">
            <w:pPr>
              <w:keepNext/>
              <w:keepLines/>
              <w:rPr>
                <w:rFonts w:ascii="Times New Roman" w:hAnsi="Times New Roman" w:cs="Times New Roman"/>
                <w:noProof/>
                <w:lang w:eastAsia="fr-FR"/>
              </w:rPr>
            </w:pPr>
            <w:r>
              <w:rPr>
                <w:rFonts w:ascii="Times New Roman" w:eastAsia="맑은 고딕" w:hAnsi="Times New Roman" w:cs="Times New Roman"/>
                <w:b/>
                <w:noProof/>
                <w:lang w:eastAsia="fr-FR"/>
              </w:rPr>
              <w:t>Malta</w:t>
            </w:r>
          </w:p>
          <w:p w14:paraId="668506F9" w14:textId="77777777" w:rsidR="006F3A98" w:rsidRDefault="006C4D64" w:rsidP="007407E0">
            <w:pPr>
              <w:keepNext/>
              <w:keepLines/>
              <w:tabs>
                <w:tab w:val="left" w:pos="-720"/>
              </w:tabs>
              <w:suppressAutoHyphens/>
              <w:rPr>
                <w:rFonts w:ascii="Times New Roman" w:eastAsia="맑은 고딕" w:hAnsi="Times New Roman" w:cs="Times New Roman"/>
                <w:noProof/>
                <w:lang w:eastAsia="fr-FR"/>
              </w:rPr>
            </w:pPr>
            <w:r w:rsidRPr="006C4D64">
              <w:rPr>
                <w:rFonts w:ascii="Times New Roman" w:eastAsia="맑은 고딕" w:hAnsi="Times New Roman" w:cs="Times New Roman"/>
                <w:noProof/>
                <w:lang w:eastAsia="fr-FR"/>
              </w:rPr>
              <w:t>Mint Health Ltd.</w:t>
            </w:r>
          </w:p>
          <w:p w14:paraId="18697393" w14:textId="77777777" w:rsidR="006F3A98" w:rsidRDefault="00E02568" w:rsidP="007407E0">
            <w:pPr>
              <w:keepNext/>
              <w:keepLines/>
              <w:rPr>
                <w:rFonts w:ascii="Times New Roman" w:eastAsia="맑은 고딕" w:hAnsi="Times New Roman" w:cs="Times New Roman"/>
                <w:noProof/>
                <w:lang w:eastAsia="ko-KR"/>
              </w:rPr>
            </w:pPr>
            <w:r>
              <w:rPr>
                <w:rFonts w:ascii="Times New Roman" w:eastAsia="맑은 고딕" w:hAnsi="Times New Roman" w:cs="Times New Roman"/>
                <w:noProof/>
                <w:lang w:eastAsia="fr-FR"/>
              </w:rPr>
              <w:t xml:space="preserve">Tel: +356 </w:t>
            </w:r>
            <w:r w:rsidR="006C4D64" w:rsidRPr="006C4D64">
              <w:rPr>
                <w:rFonts w:ascii="Times New Roman" w:eastAsia="맑은 고딕" w:hAnsi="Times New Roman" w:cs="Times New Roman"/>
                <w:noProof/>
                <w:lang w:eastAsia="fr-FR"/>
              </w:rPr>
              <w:t>2093 9800</w:t>
            </w:r>
          </w:p>
          <w:p w14:paraId="20837E35" w14:textId="77777777" w:rsidR="006F3A98" w:rsidRDefault="006F3A98" w:rsidP="007407E0">
            <w:pPr>
              <w:keepNext/>
              <w:keepLines/>
              <w:rPr>
                <w:rFonts w:ascii="Times New Roman" w:eastAsia="맑은 고딕" w:hAnsi="Times New Roman" w:cs="Times New Roman"/>
                <w:noProof/>
                <w:lang w:eastAsia="ko-KR"/>
              </w:rPr>
            </w:pPr>
          </w:p>
        </w:tc>
      </w:tr>
      <w:tr w:rsidR="006F3A98" w14:paraId="3021277E" w14:textId="77777777">
        <w:tc>
          <w:tcPr>
            <w:tcW w:w="2500" w:type="pct"/>
            <w:hideMark/>
          </w:tcPr>
          <w:p w14:paraId="245D5EE5" w14:textId="77777777" w:rsidR="006F3A98" w:rsidRDefault="00E02568">
            <w:pPr>
              <w:rPr>
                <w:rFonts w:ascii="Times New Roman" w:hAnsi="Times New Roman" w:cs="Times New Roman"/>
                <w:b/>
                <w:noProof/>
                <w:lang w:eastAsia="fr-FR"/>
              </w:rPr>
            </w:pPr>
            <w:r>
              <w:rPr>
                <w:rFonts w:ascii="Times New Roman" w:eastAsia="맑은 고딕" w:hAnsi="Times New Roman" w:cs="Times New Roman"/>
                <w:b/>
                <w:noProof/>
                <w:lang w:eastAsia="fr-FR"/>
              </w:rPr>
              <w:t>Deutschland</w:t>
            </w:r>
          </w:p>
          <w:p w14:paraId="2D0E3310" w14:textId="77777777" w:rsidR="004A34B2" w:rsidRPr="004A34B2" w:rsidRDefault="004A34B2" w:rsidP="004A34B2">
            <w:pPr>
              <w:rPr>
                <w:rFonts w:ascii="Times New Roman" w:eastAsia="맑은 고딕" w:hAnsi="Times New Roman" w:cs="Times New Roman"/>
                <w:noProof/>
                <w:lang w:eastAsia="fr-FR"/>
              </w:rPr>
            </w:pPr>
            <w:r w:rsidRPr="004A34B2">
              <w:rPr>
                <w:rFonts w:ascii="Times New Roman" w:eastAsia="맑은 고딕" w:hAnsi="Times New Roman" w:cs="Times New Roman"/>
                <w:noProof/>
                <w:lang w:eastAsia="fr-FR"/>
              </w:rPr>
              <w:t>Celltrion Healthcare Deutschland GmbH</w:t>
            </w:r>
          </w:p>
          <w:p w14:paraId="14C9A550" w14:textId="77777777" w:rsidR="00563845" w:rsidRDefault="004A34B2">
            <w:pPr>
              <w:tabs>
                <w:tab w:val="left" w:pos="-720"/>
              </w:tabs>
              <w:suppressAutoHyphens/>
              <w:rPr>
                <w:rFonts w:ascii="Times New Roman" w:eastAsia="맑은 고딕" w:hAnsi="Times New Roman" w:cs="Times New Roman"/>
                <w:noProof/>
                <w:lang w:eastAsia="fr-FR"/>
              </w:rPr>
            </w:pPr>
            <w:r w:rsidRPr="004A34B2">
              <w:rPr>
                <w:rFonts w:ascii="Times New Roman" w:eastAsia="맑은 고딕" w:hAnsi="Times New Roman" w:cs="Times New Roman"/>
                <w:noProof/>
                <w:lang w:eastAsia="fr-FR"/>
              </w:rPr>
              <w:t>Tel. +49 (0)</w:t>
            </w:r>
            <w:r w:rsidR="0063515C">
              <w:rPr>
                <w:rFonts w:ascii="Times New Roman" w:eastAsia="맑은 고딕" w:hAnsi="Times New Roman" w:cs="Times New Roman"/>
                <w:noProof/>
                <w:lang w:eastAsia="fr-FR"/>
              </w:rPr>
              <w:t>30 346494150</w:t>
            </w:r>
          </w:p>
          <w:p w14:paraId="691DBFA6" w14:textId="633DD8CD" w:rsidR="00563845" w:rsidRDefault="00563845">
            <w:pPr>
              <w:tabs>
                <w:tab w:val="left" w:pos="-720"/>
              </w:tabs>
              <w:suppressAutoHyphens/>
              <w:rPr>
                <w:rFonts w:eastAsia="맑은 고딕"/>
                <w:lang w:eastAsia="ko-KR"/>
              </w:rPr>
            </w:pPr>
            <w:hyperlink r:id="rId31" w:history="1">
              <w:r>
                <w:rPr>
                  <w:rStyle w:val="ad"/>
                  <w:rFonts w:ascii="Times New Roman" w:eastAsia="맑은 고딕" w:hAnsi="Times New Roman" w:cs="Times New Roman"/>
                  <w:noProof/>
                  <w:lang w:eastAsia="ko-KR"/>
                </w:rPr>
                <w:t>infoDE@celltrionhc.com</w:t>
              </w:r>
            </w:hyperlink>
          </w:p>
          <w:p w14:paraId="1FAC5F32" w14:textId="77777777" w:rsidR="00D25701" w:rsidRPr="00D25701" w:rsidRDefault="00D25701">
            <w:pPr>
              <w:tabs>
                <w:tab w:val="left" w:pos="-720"/>
              </w:tabs>
              <w:suppressAutoHyphens/>
              <w:rPr>
                <w:rFonts w:ascii="Times New Roman" w:eastAsia="맑은 고딕" w:hAnsi="Times New Roman" w:cs="Times New Roman" w:hint="eastAsia"/>
                <w:noProof/>
                <w:lang w:eastAsia="ko-KR"/>
              </w:rPr>
            </w:pPr>
          </w:p>
          <w:p w14:paraId="354E2AA2" w14:textId="77777777" w:rsidR="006F3A98" w:rsidRDefault="006F3A98">
            <w:pPr>
              <w:tabs>
                <w:tab w:val="left" w:pos="-720"/>
              </w:tabs>
              <w:suppressAutoHyphens/>
              <w:rPr>
                <w:rFonts w:ascii="Times New Roman" w:eastAsia="맑은 고딕" w:hAnsi="Times New Roman" w:cs="Times New Roman"/>
                <w:noProof/>
                <w:lang w:eastAsia="fr-FR"/>
              </w:rPr>
            </w:pPr>
          </w:p>
        </w:tc>
        <w:tc>
          <w:tcPr>
            <w:tcW w:w="2500" w:type="pct"/>
          </w:tcPr>
          <w:p w14:paraId="12C64ED6" w14:textId="77777777" w:rsidR="006F3A98" w:rsidRDefault="00E02568">
            <w:pPr>
              <w:rPr>
                <w:rFonts w:ascii="Times New Roman" w:hAnsi="Times New Roman" w:cs="Times New Roman"/>
                <w:noProof/>
                <w:lang w:eastAsia="fr-FR"/>
              </w:rPr>
            </w:pPr>
            <w:r>
              <w:rPr>
                <w:rFonts w:ascii="Times New Roman" w:eastAsia="맑은 고딕" w:hAnsi="Times New Roman" w:cs="Times New Roman"/>
                <w:b/>
                <w:noProof/>
                <w:lang w:eastAsia="fr-FR"/>
              </w:rPr>
              <w:t>Nederland</w:t>
            </w:r>
          </w:p>
          <w:p w14:paraId="5CCB343E"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Netherlands B.V.</w:t>
            </w:r>
          </w:p>
          <w:p w14:paraId="7AA019D1"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 31 20 888 7300</w:t>
            </w:r>
          </w:p>
          <w:p w14:paraId="6B0B6B52" w14:textId="77777777" w:rsidR="006F3A98" w:rsidRDefault="006F3A98">
            <w:pPr>
              <w:rPr>
                <w:rFonts w:ascii="Times New Roman" w:eastAsia="맑은 고딕" w:hAnsi="Times New Roman" w:cs="Times New Roman"/>
                <w:noProof/>
                <w:lang w:eastAsia="fr-FR"/>
              </w:rPr>
            </w:pPr>
          </w:p>
        </w:tc>
      </w:tr>
      <w:tr w:rsidR="006F3A98" w14:paraId="36B28B4D" w14:textId="77777777">
        <w:tc>
          <w:tcPr>
            <w:tcW w:w="2500" w:type="pct"/>
            <w:hideMark/>
          </w:tcPr>
          <w:p w14:paraId="02F4EC9C" w14:textId="77777777" w:rsidR="006F3A98" w:rsidRDefault="00E02568">
            <w:pPr>
              <w:tabs>
                <w:tab w:val="left" w:pos="-720"/>
                <w:tab w:val="left" w:pos="4536"/>
              </w:tabs>
              <w:suppressAutoHyphens/>
              <w:rPr>
                <w:rFonts w:ascii="Times New Roman" w:hAnsi="Times New Roman" w:cs="Times New Roman"/>
                <w:b/>
                <w:noProof/>
                <w:lang w:val="en-GB" w:eastAsia="fr-FR"/>
              </w:rPr>
            </w:pPr>
            <w:r>
              <w:rPr>
                <w:rFonts w:ascii="Times New Roman" w:eastAsia="맑은 고딕" w:hAnsi="Times New Roman" w:cs="Times New Roman"/>
                <w:b/>
                <w:noProof/>
                <w:lang w:val="en-GB" w:eastAsia="fr-FR"/>
              </w:rPr>
              <w:lastRenderedPageBreak/>
              <w:t>Eesti</w:t>
            </w:r>
          </w:p>
          <w:p w14:paraId="0925DC5D" w14:textId="77777777" w:rsidR="006F3A98" w:rsidRDefault="00E02568">
            <w:pPr>
              <w:rPr>
                <w:rFonts w:ascii="Times New Roman" w:eastAsia="맑은 고딕" w:hAnsi="Times New Roman" w:cs="Times New Roman"/>
                <w:noProof/>
                <w:lang w:val="en-GB" w:eastAsia="fr-FR"/>
              </w:rPr>
            </w:pPr>
            <w:r>
              <w:rPr>
                <w:rFonts w:ascii="Times New Roman" w:eastAsia="맑은 고딕" w:hAnsi="Times New Roman" w:cs="Times New Roman"/>
                <w:noProof/>
                <w:lang w:val="en-GB" w:eastAsia="fr-FR"/>
              </w:rPr>
              <w:t>Celltrion Healthcare Hungary Kft.</w:t>
            </w:r>
          </w:p>
          <w:p w14:paraId="0C839E67" w14:textId="77777777" w:rsidR="006F3A98" w:rsidRDefault="00E02568">
            <w:pPr>
              <w:tabs>
                <w:tab w:val="left" w:pos="-720"/>
              </w:tabs>
              <w:suppressAutoHyphens/>
              <w:rPr>
                <w:rFonts w:ascii="Times New Roman" w:eastAsia="맑은 고딕" w:hAnsi="Times New Roman" w:cs="Times New Roman"/>
                <w:noProof/>
                <w:lang w:val="fi-FI" w:eastAsia="fr-FR"/>
              </w:rPr>
            </w:pPr>
            <w:r>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val="fi-FI" w:eastAsia="fr-FR"/>
              </w:rPr>
              <w:t>+36 1 231 0493</w:t>
            </w:r>
          </w:p>
          <w:p w14:paraId="30608BE2" w14:textId="77777777" w:rsidR="006F3A98" w:rsidRDefault="006F3A98">
            <w:pPr>
              <w:tabs>
                <w:tab w:val="left" w:pos="-720"/>
              </w:tabs>
              <w:suppressAutoHyphens/>
              <w:rPr>
                <w:rFonts w:ascii="Times New Roman" w:eastAsia="맑은 고딕" w:hAnsi="Times New Roman" w:cs="Times New Roman"/>
                <w:noProof/>
                <w:lang w:val="fi-FI" w:eastAsia="ko-KR"/>
              </w:rPr>
            </w:pPr>
          </w:p>
        </w:tc>
        <w:tc>
          <w:tcPr>
            <w:tcW w:w="2500" w:type="pct"/>
          </w:tcPr>
          <w:p w14:paraId="02E329B6" w14:textId="77777777" w:rsidR="006F3A98" w:rsidRDefault="00E02568">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Norge</w:t>
            </w:r>
          </w:p>
          <w:p w14:paraId="5FC3D813"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7452A24" w14:textId="77777777" w:rsidR="006F3A98" w:rsidRDefault="00E0256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p w14:paraId="336EA4BC" w14:textId="77777777" w:rsidR="006F3A98" w:rsidRDefault="006F3A98">
            <w:pPr>
              <w:tabs>
                <w:tab w:val="left" w:pos="-720"/>
              </w:tabs>
              <w:suppressAutoHyphens/>
              <w:rPr>
                <w:rFonts w:ascii="Times New Roman" w:eastAsia="맑은 고딕" w:hAnsi="Times New Roman" w:cs="Times New Roman"/>
                <w:noProof/>
                <w:lang w:eastAsia="ko-KR"/>
              </w:rPr>
            </w:pPr>
          </w:p>
        </w:tc>
      </w:tr>
      <w:tr w:rsidR="006F3A98" w:rsidRPr="003F33F0" w14:paraId="32ADF9CA" w14:textId="77777777">
        <w:tc>
          <w:tcPr>
            <w:tcW w:w="2500" w:type="pct"/>
            <w:hideMark/>
          </w:tcPr>
          <w:p w14:paraId="7A96DBFD" w14:textId="77777777" w:rsidR="006F3A98" w:rsidRDefault="00E02568">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08828302" w14:textId="77777777" w:rsidR="006F3A98" w:rsidRDefault="00E02568">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11E88E37"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21A48715" w14:textId="77777777" w:rsidR="006F3A98" w:rsidRDefault="006F3A98">
            <w:pPr>
              <w:rPr>
                <w:rFonts w:ascii="Times New Roman" w:hAnsi="Times New Roman" w:cs="Times New Roman"/>
                <w:b/>
                <w:noProof/>
                <w:lang w:eastAsia="fr-FR"/>
              </w:rPr>
            </w:pPr>
          </w:p>
        </w:tc>
        <w:tc>
          <w:tcPr>
            <w:tcW w:w="2500" w:type="pct"/>
          </w:tcPr>
          <w:p w14:paraId="3FDF05D3" w14:textId="77777777" w:rsidR="006F3A98" w:rsidRDefault="00E02568">
            <w:pPr>
              <w:rPr>
                <w:rFonts w:ascii="Times New Roman" w:hAnsi="Times New Roman" w:cs="Times New Roman"/>
                <w:noProof/>
                <w:lang w:val="de-DE" w:eastAsia="fr-FR"/>
              </w:rPr>
            </w:pPr>
            <w:r>
              <w:rPr>
                <w:rFonts w:ascii="Times New Roman" w:hAnsi="Times New Roman" w:cs="Times New Roman"/>
                <w:b/>
                <w:noProof/>
                <w:lang w:val="de-DE"/>
              </w:rPr>
              <w:t>Österreich</w:t>
            </w:r>
          </w:p>
          <w:p w14:paraId="69EF3748" w14:textId="77777777" w:rsidR="006F3A98" w:rsidRDefault="00E02568">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1928B7E0" w14:textId="77777777" w:rsidR="006F3A98" w:rsidRDefault="00E02568">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4A22C35F" w14:textId="77777777" w:rsidR="006F3A98" w:rsidRDefault="006F3A98">
            <w:pPr>
              <w:tabs>
                <w:tab w:val="left" w:pos="-720"/>
              </w:tabs>
              <w:suppressAutoHyphens/>
              <w:rPr>
                <w:rFonts w:ascii="Times New Roman" w:hAnsi="Times New Roman" w:cs="Times New Roman"/>
                <w:noProof/>
                <w:lang w:val="de-DE" w:eastAsia="fr-FR"/>
              </w:rPr>
            </w:pPr>
          </w:p>
        </w:tc>
      </w:tr>
      <w:tr w:rsidR="006F3A98" w14:paraId="4437FC77" w14:textId="77777777">
        <w:tc>
          <w:tcPr>
            <w:tcW w:w="2500" w:type="pct"/>
          </w:tcPr>
          <w:p w14:paraId="575491E6" w14:textId="77777777" w:rsidR="006F3A98" w:rsidRDefault="00E02568">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626E0463" w14:textId="77777777" w:rsidR="006F3A98" w:rsidRDefault="00E02568">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31AB3005" w14:textId="77777777" w:rsidR="006F3A98" w:rsidRDefault="00E02568">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0F5DF26E" w14:textId="77777777" w:rsidR="006F3A98" w:rsidRDefault="006F3A98">
            <w:pPr>
              <w:rPr>
                <w:rFonts w:ascii="Times New Roman" w:eastAsia="맑은 고딕" w:hAnsi="Times New Roman" w:cs="Times New Roman"/>
                <w:noProof/>
                <w:lang w:val="el-GR" w:eastAsia="fr-FR"/>
              </w:rPr>
            </w:pPr>
          </w:p>
        </w:tc>
        <w:tc>
          <w:tcPr>
            <w:tcW w:w="2500" w:type="pct"/>
          </w:tcPr>
          <w:p w14:paraId="222A2BCC" w14:textId="77777777" w:rsidR="006F3A98" w:rsidRDefault="00E02568">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46DEEFAD"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19D8D05" w14:textId="77777777" w:rsidR="006F3A98" w:rsidRDefault="00BF0920">
            <w:pPr>
              <w:rPr>
                <w:rFonts w:ascii="Times New Roman" w:hAnsi="Times New Roman" w:cs="Times New Roman"/>
                <w:b/>
                <w:noProof/>
              </w:rPr>
            </w:pPr>
            <w:r w:rsidRPr="00BF092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tc>
      </w:tr>
      <w:tr w:rsidR="006F3A98" w:rsidRPr="00D34937" w14:paraId="1F86CAB2" w14:textId="77777777">
        <w:tc>
          <w:tcPr>
            <w:tcW w:w="2500" w:type="pct"/>
          </w:tcPr>
          <w:p w14:paraId="32DD409E" w14:textId="77777777" w:rsidR="006F3A98" w:rsidRDefault="00E02568">
            <w:pPr>
              <w:rPr>
                <w:rFonts w:ascii="Times New Roman" w:hAnsi="Times New Roman" w:cs="Times New Roman"/>
                <w:b/>
                <w:noProof/>
                <w:lang w:eastAsia="ko-KR"/>
              </w:rPr>
            </w:pPr>
            <w:r>
              <w:rPr>
                <w:rFonts w:ascii="Times New Roman" w:hAnsi="Times New Roman" w:cs="Times New Roman"/>
                <w:b/>
                <w:noProof/>
                <w:lang w:eastAsia="ko-KR"/>
              </w:rPr>
              <w:t>France</w:t>
            </w:r>
          </w:p>
          <w:p w14:paraId="6D04A9A3" w14:textId="77777777" w:rsidR="006F3A98" w:rsidRDefault="006C4D64">
            <w:pPr>
              <w:rPr>
                <w:rFonts w:ascii="Times New Roman" w:hAnsi="Times New Roman" w:cs="Times New Roman"/>
                <w:noProof/>
                <w:lang w:eastAsia="ko-KR"/>
              </w:rPr>
            </w:pPr>
            <w:r w:rsidRPr="006C4D64">
              <w:rPr>
                <w:rFonts w:ascii="Times New Roman" w:hAnsi="Times New Roman" w:cs="Times New Roman"/>
                <w:noProof/>
                <w:lang w:eastAsia="ko-KR"/>
              </w:rPr>
              <w:t>Celltrion Healthcare France SAS</w:t>
            </w:r>
          </w:p>
          <w:p w14:paraId="66ECD3EA" w14:textId="77777777" w:rsidR="006F3A98" w:rsidRDefault="00E02568">
            <w:pPr>
              <w:rPr>
                <w:rFonts w:ascii="Times New Roman" w:eastAsia="맑은 고딕" w:hAnsi="Times New Roman" w:cs="Times New Roman"/>
                <w:noProof/>
                <w:lang w:eastAsia="ko-KR"/>
              </w:rPr>
            </w:pPr>
            <w:r>
              <w:rPr>
                <w:rFonts w:ascii="Times New Roman" w:hAnsi="Times New Roman" w:cs="Times New Roman"/>
                <w:noProof/>
                <w:lang w:eastAsia="ko-KR"/>
              </w:rPr>
              <w:t>T</w:t>
            </w:r>
            <w:proofErr w:type="spellStart"/>
            <w:r>
              <w:rPr>
                <w:rFonts w:ascii="Times New Roman" w:hAnsi="Times New Roman" w:cs="Times New Roman"/>
              </w:rPr>
              <w:t>é</w:t>
            </w:r>
            <w:r>
              <w:rPr>
                <w:rFonts w:ascii="Times New Roman" w:hAnsi="Times New Roman" w:cs="Times New Roman"/>
                <w:noProof/>
                <w:lang w:eastAsia="ko-KR"/>
              </w:rPr>
              <w:t>l</w:t>
            </w:r>
            <w:proofErr w:type="spellEnd"/>
            <w:r>
              <w:rPr>
                <w:rFonts w:ascii="Times New Roman" w:hAnsi="Times New Roman" w:cs="Times New Roman"/>
                <w:noProof/>
                <w:lang w:eastAsia="ko-KR"/>
              </w:rPr>
              <w:t>.: +33 (0)1 71 25 27 00</w:t>
            </w:r>
          </w:p>
          <w:p w14:paraId="268AA209" w14:textId="77777777" w:rsidR="006F3A98" w:rsidRDefault="006F3A98">
            <w:pPr>
              <w:rPr>
                <w:rFonts w:ascii="Times New Roman" w:eastAsia="맑은 고딕" w:hAnsi="Times New Roman" w:cs="Times New Roman"/>
                <w:noProof/>
                <w:lang w:eastAsia="fr-FR"/>
              </w:rPr>
            </w:pPr>
          </w:p>
        </w:tc>
        <w:tc>
          <w:tcPr>
            <w:tcW w:w="2500" w:type="pct"/>
          </w:tcPr>
          <w:p w14:paraId="2F76E792" w14:textId="77777777" w:rsidR="00D555E8" w:rsidRPr="002F72A3" w:rsidRDefault="00D555E8" w:rsidP="00D555E8">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F9E9DA2" w14:textId="30F8DD98" w:rsidR="00D555E8" w:rsidRDefault="00D555E8" w:rsidP="00D555E8">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031248A4" w14:textId="5659E4A9" w:rsidR="00D555E8" w:rsidRPr="00D34937" w:rsidRDefault="00D555E8" w:rsidP="00D555E8">
            <w:pPr>
              <w:rPr>
                <w:rFonts w:ascii="Times New Roman" w:eastAsia="맑은 고딕" w:hAnsi="Times New Roman" w:cs="Times New Roman"/>
                <w:noProof/>
                <w:lang w:val="fr-CA" w:eastAsia="fr-FR"/>
              </w:rPr>
            </w:pPr>
            <w:r w:rsidRPr="00D34937">
              <w:rPr>
                <w:rFonts w:ascii="Times New Roman" w:eastAsia="맑은 고딕" w:hAnsi="Times New Roman" w:cs="Times New Roman"/>
                <w:noProof/>
                <w:lang w:val="fr-CA" w:eastAsia="fr-FR"/>
              </w:rPr>
              <w:t>Tel: +351 21 936 8542</w:t>
            </w:r>
          </w:p>
          <w:p w14:paraId="6F79678F" w14:textId="77777777" w:rsidR="006F3A98" w:rsidRPr="00D34937" w:rsidRDefault="006F3A98">
            <w:pPr>
              <w:rPr>
                <w:rFonts w:ascii="Times New Roman" w:hAnsi="Times New Roman" w:cs="Times New Roman"/>
                <w:b/>
                <w:noProof/>
                <w:lang w:val="fr-CA"/>
              </w:rPr>
            </w:pPr>
          </w:p>
        </w:tc>
      </w:tr>
      <w:tr w:rsidR="006F3A98" w14:paraId="1FBD550D" w14:textId="77777777">
        <w:tc>
          <w:tcPr>
            <w:tcW w:w="2500" w:type="pct"/>
          </w:tcPr>
          <w:p w14:paraId="111ACEE1" w14:textId="77777777" w:rsidR="006F3A98" w:rsidRDefault="00E02568">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4C7F5AC4" w14:textId="77777777" w:rsidR="006F3A98" w:rsidRDefault="00E02568">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4CC9E08D" w14:textId="77777777" w:rsidR="006F3A98" w:rsidRDefault="00E02568">
            <w:pPr>
              <w:rPr>
                <w:rFonts w:ascii="Times New Roman" w:hAnsi="Times New Roman" w:cs="Times New Roman"/>
                <w:noProof/>
                <w:lang w:eastAsia="ko-KR"/>
              </w:rPr>
            </w:pPr>
            <w:r>
              <w:rPr>
                <w:rFonts w:ascii="Times New Roman" w:hAnsi="Times New Roman" w:cs="Times New Roman"/>
                <w:noProof/>
                <w:lang w:eastAsia="ko-KR"/>
              </w:rPr>
              <w:t>Tel: +385 1 6595 777</w:t>
            </w:r>
          </w:p>
          <w:p w14:paraId="77B868C5" w14:textId="77777777" w:rsidR="006F3A98" w:rsidRDefault="006F3A98">
            <w:pPr>
              <w:rPr>
                <w:rFonts w:ascii="Times New Roman" w:eastAsia="맑은 고딕" w:hAnsi="Times New Roman" w:cs="Times New Roman"/>
                <w:noProof/>
                <w:lang w:eastAsia="fr-FR"/>
              </w:rPr>
            </w:pPr>
          </w:p>
        </w:tc>
        <w:tc>
          <w:tcPr>
            <w:tcW w:w="2500" w:type="pct"/>
          </w:tcPr>
          <w:p w14:paraId="78984ED1" w14:textId="77777777" w:rsidR="006F3A98" w:rsidRDefault="00E02568">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06148E82"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DABB7F7" w14:textId="77777777" w:rsidR="006F3A98" w:rsidRPr="00171028" w:rsidRDefault="00BF0920">
            <w:pPr>
              <w:rPr>
                <w:rFonts w:ascii="Times New Roman" w:hAnsi="Times New Roman" w:cs="Times New Roman"/>
                <w:b/>
                <w:noProof/>
                <w:lang w:val="pt-BR"/>
              </w:rPr>
            </w:pPr>
            <w:r w:rsidRPr="00BF092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tc>
      </w:tr>
      <w:tr w:rsidR="006F3A98" w14:paraId="4294B99F" w14:textId="77777777">
        <w:tc>
          <w:tcPr>
            <w:tcW w:w="2500" w:type="pct"/>
          </w:tcPr>
          <w:p w14:paraId="3D7490CA" w14:textId="77777777" w:rsidR="006F3A98" w:rsidRDefault="00E02568">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3BE370A5"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1F654CED"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0C44D18E" w14:textId="77777777" w:rsidR="006F3A98" w:rsidRDefault="006F3A98">
            <w:pPr>
              <w:rPr>
                <w:rFonts w:ascii="Times New Roman" w:eastAsia="맑은 고딕" w:hAnsi="Times New Roman" w:cs="Times New Roman"/>
                <w:noProof/>
                <w:lang w:eastAsia="fr-FR"/>
              </w:rPr>
            </w:pPr>
          </w:p>
        </w:tc>
        <w:tc>
          <w:tcPr>
            <w:tcW w:w="2500" w:type="pct"/>
          </w:tcPr>
          <w:p w14:paraId="4727E391" w14:textId="77777777" w:rsidR="006F3A98" w:rsidRDefault="00E02568">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6052073E" w14:textId="77777777" w:rsidR="006F3A98" w:rsidRDefault="00E02568">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45ECBFFF"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268E77C0" w14:textId="77777777" w:rsidR="006F3A98" w:rsidRDefault="006F3A98">
            <w:pPr>
              <w:rPr>
                <w:rFonts w:ascii="Times New Roman" w:hAnsi="Times New Roman" w:cs="Times New Roman"/>
                <w:b/>
                <w:noProof/>
              </w:rPr>
            </w:pPr>
          </w:p>
        </w:tc>
      </w:tr>
      <w:tr w:rsidR="006F3A98" w14:paraId="5D789A74" w14:textId="77777777">
        <w:tc>
          <w:tcPr>
            <w:tcW w:w="2500" w:type="pct"/>
          </w:tcPr>
          <w:p w14:paraId="5EA1DD6E"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02B8A88B"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1269F56"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tc>
        <w:tc>
          <w:tcPr>
            <w:tcW w:w="2500" w:type="pct"/>
          </w:tcPr>
          <w:p w14:paraId="41BB5A9F" w14:textId="77777777" w:rsidR="006F3A98" w:rsidRDefault="00E02568">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4B904EF6"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A320BDB" w14:textId="77777777" w:rsidR="00BF0920" w:rsidRDefault="00BF0920" w:rsidP="00171028">
            <w:pPr>
              <w:rPr>
                <w:rFonts w:ascii="Times New Roman" w:eastAsia="맑은 고딕" w:hAnsi="Times New Roman" w:cs="Times New Roman"/>
                <w:b/>
                <w:noProof/>
                <w:lang w:val="sv-SE" w:eastAsia="fr-FR"/>
              </w:rPr>
            </w:pPr>
            <w:r w:rsidRPr="00BF092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p w14:paraId="6CFDBE40" w14:textId="77777777" w:rsidR="006F3A98" w:rsidRPr="00171028" w:rsidRDefault="006F3A98">
            <w:pPr>
              <w:rPr>
                <w:rFonts w:ascii="Times New Roman" w:eastAsia="맑은 고딕" w:hAnsi="Times New Roman" w:cs="Times New Roman"/>
                <w:b/>
                <w:noProof/>
                <w:lang w:eastAsia="fr-FR"/>
              </w:rPr>
            </w:pPr>
          </w:p>
        </w:tc>
      </w:tr>
      <w:tr w:rsidR="006F3A98" w14:paraId="12AA8969" w14:textId="77777777">
        <w:tc>
          <w:tcPr>
            <w:tcW w:w="2500" w:type="pct"/>
          </w:tcPr>
          <w:p w14:paraId="76CA420F" w14:textId="77777777" w:rsidR="006F3A98" w:rsidRDefault="00E02568">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48552532"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6C4D64">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6C4D64">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0580D0CD"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6C4D64" w:rsidRPr="006C4D64">
              <w:rPr>
                <w:rFonts w:ascii="Times New Roman" w:eastAsia="맑은 고딕" w:hAnsi="Times New Roman" w:cs="Times New Roman"/>
                <w:noProof/>
                <w:lang w:eastAsia="fr-FR"/>
              </w:rPr>
              <w:t>02</w:t>
            </w:r>
            <w:r w:rsidR="00510CCC">
              <w:rPr>
                <w:rFonts w:ascii="Times New Roman" w:eastAsia="맑은 고딕" w:hAnsi="Times New Roman" w:cs="Times New Roman"/>
                <w:noProof/>
                <w:lang w:eastAsia="fr-FR"/>
              </w:rPr>
              <w:t xml:space="preserve"> </w:t>
            </w:r>
            <w:r w:rsidR="006C4D64" w:rsidRPr="006C4D64">
              <w:rPr>
                <w:rFonts w:ascii="Times New Roman" w:eastAsia="맑은 고딕" w:hAnsi="Times New Roman" w:cs="Times New Roman"/>
                <w:noProof/>
                <w:lang w:eastAsia="fr-FR"/>
              </w:rPr>
              <w:t>47927040</w:t>
            </w:r>
          </w:p>
          <w:p w14:paraId="39D6EF96" w14:textId="77777777" w:rsidR="006F3A98" w:rsidRDefault="006F3A98">
            <w:pPr>
              <w:rPr>
                <w:rFonts w:ascii="Times New Roman" w:eastAsia="맑은 고딕" w:hAnsi="Times New Roman" w:cs="Times New Roman"/>
                <w:noProof/>
                <w:lang w:eastAsia="fr-FR"/>
              </w:rPr>
            </w:pPr>
          </w:p>
        </w:tc>
        <w:tc>
          <w:tcPr>
            <w:tcW w:w="2500" w:type="pct"/>
          </w:tcPr>
          <w:p w14:paraId="05B2204B" w14:textId="77777777" w:rsidR="006F3A98" w:rsidRDefault="00E02568">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1D8D85B6" w14:textId="77777777" w:rsidR="00510CCC" w:rsidRPr="00DA41E1" w:rsidRDefault="00510CCC" w:rsidP="00510CCC">
            <w:pPr>
              <w:tabs>
                <w:tab w:val="left" w:pos="-720"/>
              </w:tabs>
              <w:suppressAutoHyphens/>
              <w:rPr>
                <w:rFonts w:ascii="Times New Roman" w:eastAsia="맑은 고딕" w:hAnsi="Times New Roman" w:cs="Times New Roman"/>
                <w:noProof/>
                <w:lang w:eastAsia="fr-FR"/>
              </w:rPr>
            </w:pPr>
            <w:r w:rsidRPr="00DA41E1">
              <w:rPr>
                <w:rFonts w:ascii="Times New Roman" w:eastAsia="맑은 고딕" w:hAnsi="Times New Roman" w:cs="Times New Roman"/>
                <w:noProof/>
                <w:lang w:eastAsia="fr-FR"/>
              </w:rPr>
              <w:t xml:space="preserve">Celltrion Healthcare Finland Oy. </w:t>
            </w:r>
          </w:p>
          <w:p w14:paraId="594F4DE3" w14:textId="77777777" w:rsidR="006F3A98" w:rsidRDefault="00510CCC">
            <w:pPr>
              <w:autoSpaceDE w:val="0"/>
              <w:autoSpaceDN w:val="0"/>
              <w:adjustRightInd w:val="0"/>
              <w:rPr>
                <w:rFonts w:ascii="Times New Roman" w:eastAsia="맑은 고딕" w:hAnsi="Times New Roman" w:cs="Times New Roman"/>
                <w:noProof/>
                <w:lang w:val="sv-SE" w:eastAsia="fr-FR"/>
              </w:rPr>
            </w:pPr>
            <w:r w:rsidRPr="00DA41E1">
              <w:rPr>
                <w:rFonts w:ascii="Times New Roman" w:eastAsia="맑은 고딕" w:hAnsi="Times New Roman" w:cs="Times New Roman"/>
                <w:noProof/>
                <w:lang w:eastAsia="fr-FR"/>
              </w:rPr>
              <w:t>Puh/Tel: +358 29 170 7755</w:t>
            </w:r>
          </w:p>
          <w:p w14:paraId="526BF533" w14:textId="77777777" w:rsidR="006F3A98" w:rsidRDefault="006F3A98">
            <w:pPr>
              <w:autoSpaceDE w:val="0"/>
              <w:autoSpaceDN w:val="0"/>
              <w:adjustRightInd w:val="0"/>
              <w:rPr>
                <w:rFonts w:ascii="Times New Roman" w:eastAsia="맑은 고딕" w:hAnsi="Times New Roman" w:cs="Times New Roman"/>
                <w:noProof/>
                <w:lang w:val="sv-SE" w:eastAsia="ko-KR"/>
              </w:rPr>
            </w:pPr>
          </w:p>
        </w:tc>
      </w:tr>
      <w:tr w:rsidR="006F3A98" w14:paraId="2851D9AD" w14:textId="77777777">
        <w:tc>
          <w:tcPr>
            <w:tcW w:w="2500" w:type="pct"/>
          </w:tcPr>
          <w:p w14:paraId="3366397E" w14:textId="77777777" w:rsidR="006F3A98" w:rsidRPr="00EA0D6F" w:rsidRDefault="00E02568">
            <w:pPr>
              <w:tabs>
                <w:tab w:val="left" w:pos="-720"/>
              </w:tabs>
              <w:suppressAutoHyphens/>
              <w:rPr>
                <w:rFonts w:ascii="Times New Roman" w:hAnsi="Times New Roman" w:cs="Times New Roman"/>
                <w:b/>
                <w:bCs/>
                <w:noProof/>
                <w:lang w:val="es-ES_tradnl" w:eastAsia="fr-FR"/>
              </w:rPr>
            </w:pPr>
            <w:r>
              <w:rPr>
                <w:rFonts w:ascii="Times New Roman" w:hAnsi="Times New Roman" w:cs="Times New Roman"/>
                <w:b/>
                <w:noProof/>
              </w:rPr>
              <w:t>Κύπρος</w:t>
            </w:r>
          </w:p>
          <w:p w14:paraId="73B86106" w14:textId="77777777" w:rsidR="006F3A98" w:rsidRPr="00EA0D6F" w:rsidRDefault="00E02568">
            <w:pPr>
              <w:tabs>
                <w:tab w:val="left" w:pos="-720"/>
              </w:tabs>
              <w:suppressAutoHyphens/>
              <w:rPr>
                <w:rFonts w:ascii="Times New Roman" w:eastAsia="맑은 고딕" w:hAnsi="Times New Roman" w:cs="Times New Roman"/>
                <w:noProof/>
                <w:lang w:val="es-ES_tradnl" w:eastAsia="ko-KR"/>
              </w:rPr>
            </w:pPr>
            <w:r w:rsidRPr="00EA0D6F">
              <w:rPr>
                <w:rFonts w:ascii="Times New Roman" w:eastAsia="맑은 고딕" w:hAnsi="Times New Roman" w:cs="Times New Roman"/>
                <w:noProof/>
                <w:lang w:val="es-ES_tradnl" w:eastAsia="fr-FR"/>
              </w:rPr>
              <w:t>C.A. Papaellinas Ltd</w:t>
            </w:r>
          </w:p>
          <w:p w14:paraId="036F239C" w14:textId="77777777" w:rsidR="006F3A98" w:rsidRPr="00EA0D6F" w:rsidRDefault="00E02568">
            <w:pPr>
              <w:autoSpaceDE w:val="0"/>
              <w:autoSpaceDN w:val="0"/>
              <w:adjustRightInd w:val="0"/>
              <w:rPr>
                <w:rFonts w:ascii="Times New Roman" w:eastAsia="맑은 고딕" w:hAnsi="Times New Roman" w:cs="Times New Roman"/>
                <w:b/>
                <w:bCs/>
                <w:lang w:val="es-ES_tradnl" w:eastAsia="fr-FR"/>
              </w:rPr>
            </w:pPr>
            <w:r>
              <w:rPr>
                <w:rFonts w:ascii="Times New Roman" w:hAnsi="Times New Roman" w:cs="Times New Roman"/>
                <w:noProof/>
              </w:rPr>
              <w:t>Τηλ</w:t>
            </w:r>
            <w:r w:rsidRPr="00EA0D6F">
              <w:rPr>
                <w:rFonts w:ascii="Times New Roman" w:hAnsi="Times New Roman" w:cs="Times New Roman"/>
                <w:noProof/>
                <w:lang w:val="es-ES_tradnl"/>
              </w:rPr>
              <w:t xml:space="preserve">: </w:t>
            </w:r>
            <w:r w:rsidRPr="00EA0D6F">
              <w:rPr>
                <w:rFonts w:ascii="Times New Roman" w:eastAsia="맑은 고딕" w:hAnsi="Times New Roman" w:cs="Times New Roman"/>
                <w:noProof/>
                <w:lang w:val="es-ES_tradnl" w:eastAsia="fr-FR"/>
              </w:rPr>
              <w:t>+357 22741741</w:t>
            </w:r>
          </w:p>
          <w:p w14:paraId="59B5D809" w14:textId="77777777" w:rsidR="006F3A98" w:rsidRPr="00EA0D6F" w:rsidRDefault="006F3A98">
            <w:pPr>
              <w:autoSpaceDE w:val="0"/>
              <w:autoSpaceDN w:val="0"/>
              <w:adjustRightInd w:val="0"/>
              <w:rPr>
                <w:rFonts w:ascii="Times New Roman" w:eastAsia="맑은 고딕" w:hAnsi="Times New Roman" w:cs="Times New Roman"/>
                <w:b/>
                <w:noProof/>
                <w:lang w:val="es-ES_tradnl" w:eastAsia="fr-FR"/>
              </w:rPr>
            </w:pPr>
          </w:p>
        </w:tc>
        <w:tc>
          <w:tcPr>
            <w:tcW w:w="2500" w:type="pct"/>
          </w:tcPr>
          <w:p w14:paraId="302DAC3C" w14:textId="77777777" w:rsidR="00D555E8" w:rsidRPr="00D86615" w:rsidRDefault="00D555E8" w:rsidP="00D555E8">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0D07C639" w14:textId="6C9D9D85" w:rsidR="00D555E8" w:rsidRPr="008C5EC0" w:rsidRDefault="00D555E8" w:rsidP="00D555E8">
            <w:pPr>
              <w:tabs>
                <w:tab w:val="left" w:pos="-720"/>
              </w:tabs>
              <w:suppressAutoHyphens/>
              <w:rPr>
                <w:rFonts w:ascii="Times New Roman" w:eastAsia="맑은 고딕" w:hAnsi="Times New Roman" w:cs="Times New Roman"/>
                <w:noProof/>
                <w:lang w:eastAsia="ko-KR"/>
              </w:rPr>
            </w:pPr>
            <w:r w:rsidRPr="008C5EC0">
              <w:rPr>
                <w:rFonts w:ascii="Times New Roman" w:eastAsia="맑은 고딕" w:hAnsi="Times New Roman" w:cs="Times New Roman"/>
                <w:noProof/>
                <w:lang w:eastAsia="ko-KR"/>
              </w:rPr>
              <w:t>Celltrion Sweden AB</w:t>
            </w:r>
          </w:p>
          <w:p w14:paraId="7E4C262F" w14:textId="77777777" w:rsidR="00D555E8" w:rsidRPr="008C5EC0" w:rsidRDefault="00D555E8" w:rsidP="00D555E8">
            <w:pPr>
              <w:tabs>
                <w:tab w:val="left" w:pos="-720"/>
              </w:tabs>
              <w:suppressAutoHyphens/>
              <w:rPr>
                <w:rFonts w:ascii="Times New Roman" w:eastAsia="맑은 고딕" w:hAnsi="Times New Roman" w:cs="Times New Roman"/>
                <w:bCs/>
                <w:noProof/>
                <w:u w:val="single"/>
                <w:lang w:eastAsia="ko-KR"/>
              </w:rPr>
            </w:pPr>
            <w:hyperlink r:id="rId32" w:history="1">
              <w:r w:rsidRPr="008C5EC0">
                <w:rPr>
                  <w:rStyle w:val="ad"/>
                  <w:rFonts w:ascii="Times New Roman" w:eastAsia="맑은 고딕" w:hAnsi="Times New Roman" w:cs="Times New Roman"/>
                  <w:noProof/>
                  <w:lang w:eastAsia="ko-KR"/>
                </w:rPr>
                <w:t>contact_se@celltrionhc.com</w:t>
              </w:r>
            </w:hyperlink>
          </w:p>
          <w:p w14:paraId="4A61E318" w14:textId="77777777" w:rsidR="006F3A98" w:rsidRPr="00D555E8" w:rsidRDefault="006F3A98">
            <w:pPr>
              <w:tabs>
                <w:tab w:val="left" w:pos="-720"/>
              </w:tabs>
              <w:suppressAutoHyphens/>
              <w:rPr>
                <w:rFonts w:ascii="Times New Roman" w:eastAsia="맑은 고딕" w:hAnsi="Times New Roman" w:cs="Times New Roman"/>
                <w:b/>
                <w:noProof/>
                <w:lang w:eastAsia="fr-FR"/>
              </w:rPr>
            </w:pPr>
          </w:p>
        </w:tc>
      </w:tr>
      <w:tr w:rsidR="006F3A98" w14:paraId="7238CA39" w14:textId="77777777">
        <w:tc>
          <w:tcPr>
            <w:tcW w:w="2500" w:type="pct"/>
          </w:tcPr>
          <w:p w14:paraId="67188009" w14:textId="77777777" w:rsidR="006F3A98" w:rsidRDefault="00E02568">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31F4D055"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7E91869" w14:textId="77777777" w:rsidR="006F3A98" w:rsidRPr="00171028" w:rsidRDefault="00E83A3F">
            <w:pPr>
              <w:autoSpaceDE w:val="0"/>
              <w:autoSpaceDN w:val="0"/>
              <w:adjustRightInd w:val="0"/>
              <w:rPr>
                <w:rFonts w:ascii="Times New Roman" w:eastAsia="맑은 고딕" w:hAnsi="Times New Roman" w:cs="Times New Roman"/>
                <w:b/>
                <w:bCs/>
                <w:lang w:eastAsia="fr-FR"/>
              </w:rPr>
            </w:pPr>
            <w:r w:rsidRPr="00E83A3F">
              <w:rPr>
                <w:rFonts w:ascii="Times New Roman" w:eastAsia="맑은 고딕" w:hAnsi="Times New Roman" w:cs="Times New Roman"/>
                <w:noProof/>
                <w:lang w:eastAsia="fr-FR"/>
              </w:rPr>
              <w:t xml:space="preserve">Tālr.: </w:t>
            </w:r>
            <w:r w:rsidR="00171028">
              <w:rPr>
                <w:rFonts w:ascii="Times New Roman" w:eastAsia="맑은 고딕" w:hAnsi="Times New Roman" w:cs="Times New Roman"/>
                <w:noProof/>
                <w:lang w:eastAsia="fr-FR"/>
              </w:rPr>
              <w:t>+36 1 231 0493</w:t>
            </w:r>
          </w:p>
        </w:tc>
        <w:tc>
          <w:tcPr>
            <w:tcW w:w="2500" w:type="pct"/>
          </w:tcPr>
          <w:p w14:paraId="645A2B37" w14:textId="77777777" w:rsidR="006F3A98" w:rsidRDefault="006F3A98" w:rsidP="00B40A33">
            <w:pPr>
              <w:tabs>
                <w:tab w:val="left" w:pos="-720"/>
              </w:tabs>
              <w:suppressAutoHyphens/>
              <w:rPr>
                <w:rFonts w:ascii="Times New Roman" w:eastAsia="맑은 고딕" w:hAnsi="Times New Roman" w:cs="Times New Roman"/>
                <w:b/>
                <w:noProof/>
                <w:lang w:eastAsia="fr-FR"/>
              </w:rPr>
            </w:pPr>
          </w:p>
        </w:tc>
      </w:tr>
    </w:tbl>
    <w:p w14:paraId="07B2E678" w14:textId="77777777" w:rsidR="006F3A98" w:rsidRDefault="006F3A98">
      <w:pPr>
        <w:numPr>
          <w:ilvl w:val="12"/>
          <w:numId w:val="0"/>
        </w:numPr>
        <w:rPr>
          <w:rFonts w:ascii="Times New Roman" w:hAnsi="Times New Roman" w:cs="Times New Roman"/>
          <w:b/>
          <w:noProof/>
        </w:rPr>
      </w:pPr>
    </w:p>
    <w:p w14:paraId="75404383" w14:textId="77777777" w:rsidR="006F3A98" w:rsidRDefault="006F3A98">
      <w:pPr>
        <w:numPr>
          <w:ilvl w:val="12"/>
          <w:numId w:val="0"/>
        </w:numPr>
        <w:rPr>
          <w:rFonts w:ascii="Times New Roman" w:hAnsi="Times New Roman" w:cs="Times New Roman"/>
          <w:b/>
          <w:noProof/>
        </w:rPr>
      </w:pPr>
    </w:p>
    <w:p w14:paraId="3D6AE217" w14:textId="77777777" w:rsidR="006F3A98" w:rsidRDefault="00E02568">
      <w:pPr>
        <w:numPr>
          <w:ilvl w:val="12"/>
          <w:numId w:val="0"/>
        </w:numPr>
        <w:rPr>
          <w:rFonts w:ascii="Times New Roman" w:eastAsia="맑은 고딕" w:hAnsi="Times New Roman" w:cs="Times New Roman"/>
          <w:noProof/>
          <w:lang w:val="es-ES" w:eastAsia="ko-KR"/>
        </w:rPr>
      </w:pPr>
      <w:r>
        <w:rPr>
          <w:rFonts w:ascii="Times New Roman" w:eastAsia="Times New Roman" w:hAnsi="Times New Roman" w:cs="Times New Roman"/>
          <w:b/>
          <w:bCs/>
          <w:noProof/>
          <w:lang w:val="es-ES"/>
        </w:rPr>
        <w:t xml:space="preserve">Fecha de la última revisión de este prospecto: </w:t>
      </w:r>
    </w:p>
    <w:p w14:paraId="48705C9A" w14:textId="77777777" w:rsidR="006F3A98" w:rsidRDefault="006F3A98">
      <w:pPr>
        <w:numPr>
          <w:ilvl w:val="12"/>
          <w:numId w:val="0"/>
        </w:numPr>
        <w:rPr>
          <w:rFonts w:ascii="Times New Roman" w:hAnsi="Times New Roman" w:cs="Times New Roman"/>
          <w:noProof/>
          <w:lang w:val="es-ES"/>
        </w:rPr>
      </w:pPr>
    </w:p>
    <w:p w14:paraId="199D6E64" w14:textId="77777777" w:rsidR="006F3A98" w:rsidRDefault="00E02568">
      <w:pPr>
        <w:numPr>
          <w:ilvl w:val="12"/>
          <w:numId w:val="0"/>
        </w:numPr>
        <w:rPr>
          <w:rFonts w:ascii="Times New Roman" w:hAnsi="Times New Roman" w:cs="Times New Roman"/>
          <w:b/>
          <w:noProof/>
          <w:lang w:val="es-ES"/>
        </w:rPr>
      </w:pPr>
      <w:r>
        <w:rPr>
          <w:rFonts w:ascii="Times New Roman" w:eastAsia="Times New Roman" w:hAnsi="Times New Roman" w:cs="Times New Roman"/>
          <w:b/>
          <w:bCs/>
          <w:noProof/>
          <w:lang w:val="es-ES"/>
        </w:rPr>
        <w:t>Otras fuentes de información</w:t>
      </w:r>
    </w:p>
    <w:p w14:paraId="47A0C220" w14:textId="77777777" w:rsidR="006F3A98" w:rsidRDefault="006F3A98">
      <w:pPr>
        <w:pStyle w:val="a3"/>
        <w:rPr>
          <w:lang w:val="es-ES"/>
        </w:rPr>
      </w:pPr>
    </w:p>
    <w:p w14:paraId="7D44309F" w14:textId="77777777" w:rsidR="006F3A98" w:rsidRDefault="00E02568">
      <w:pPr>
        <w:numPr>
          <w:ilvl w:val="12"/>
          <w:numId w:val="0"/>
        </w:numPr>
        <w:rPr>
          <w:rFonts w:ascii="Times New Roman" w:eastAsia="맑은 고딕" w:hAnsi="Times New Roman" w:cs="Times New Roman"/>
          <w:noProof/>
          <w:color w:val="0000FF"/>
          <w:lang w:val="es-ES" w:eastAsia="ko-KR"/>
        </w:rPr>
      </w:pPr>
      <w:r>
        <w:rPr>
          <w:rFonts w:ascii="Times New Roman" w:eastAsia="Times New Roman" w:hAnsi="Times New Roman" w:cs="Times New Roman"/>
          <w:lang w:val="es-ES"/>
        </w:rPr>
        <w:t xml:space="preserve">La información detallada de este medicamento está disponible en la página web de la Agencia Europea de Medicamentos: </w:t>
      </w:r>
      <w:hyperlink r:id="rId33" w:history="1">
        <w:r>
          <w:rPr>
            <w:rStyle w:val="ad"/>
            <w:rFonts w:ascii="Times New Roman" w:eastAsia="Times New Roman" w:hAnsi="Times New Roman" w:cs="Times New Roman"/>
            <w:lang w:val="es-ES"/>
          </w:rPr>
          <w:t>http://www.ema.europa.eu</w:t>
        </w:r>
      </w:hyperlink>
    </w:p>
    <w:p w14:paraId="3C0A2C4A" w14:textId="77777777" w:rsidR="006F3A98" w:rsidRDefault="006F3A98">
      <w:pPr>
        <w:spacing w:before="4" w:line="100" w:lineRule="exact"/>
        <w:rPr>
          <w:sz w:val="10"/>
          <w:szCs w:val="10"/>
          <w:lang w:val="es-ES"/>
        </w:rPr>
      </w:pPr>
    </w:p>
    <w:p w14:paraId="6D51D557" w14:textId="77777777" w:rsidR="006F3A98" w:rsidRDefault="006F3A98">
      <w:pPr>
        <w:spacing w:line="200" w:lineRule="exact"/>
        <w:rPr>
          <w:b/>
          <w:sz w:val="20"/>
          <w:szCs w:val="20"/>
          <w:lang w:val="es-ES"/>
        </w:rPr>
      </w:pPr>
    </w:p>
    <w:p w14:paraId="77726F3A" w14:textId="77777777" w:rsidR="006F3A98" w:rsidRDefault="006F3A98">
      <w:pPr>
        <w:spacing w:line="200" w:lineRule="exact"/>
        <w:rPr>
          <w:b/>
          <w:sz w:val="20"/>
          <w:szCs w:val="20"/>
          <w:lang w:val="es-ES"/>
        </w:rPr>
      </w:pPr>
    </w:p>
    <w:p w14:paraId="7C21F163" w14:textId="77777777" w:rsidR="006F3A98" w:rsidRDefault="00E02568">
      <w:pPr>
        <w:pStyle w:val="a4"/>
        <w:numPr>
          <w:ilvl w:val="0"/>
          <w:numId w:val="33"/>
        </w:numPr>
        <w:spacing w:before="18" w:line="240" w:lineRule="exact"/>
        <w:ind w:hanging="468"/>
        <w:rPr>
          <w:rFonts w:ascii="Times New Roman" w:eastAsia="Times New Roman" w:hAnsi="Times New Roman" w:cs="Times New Roman"/>
          <w:b/>
        </w:rPr>
      </w:pPr>
      <w:r>
        <w:rPr>
          <w:rFonts w:ascii="Times New Roman" w:eastAsia="Times New Roman" w:hAnsi="Times New Roman" w:cs="Times New Roman"/>
          <w:b/>
          <w:bCs/>
          <w:spacing w:val="-1"/>
          <w:lang w:val="es-ES"/>
        </w:rPr>
        <w:t>Instrucciones de uso</w:t>
      </w:r>
    </w:p>
    <w:p w14:paraId="3D3663C4" w14:textId="77777777" w:rsidR="006F3A98" w:rsidRDefault="006F3A98">
      <w:pPr>
        <w:spacing w:before="9" w:line="260" w:lineRule="exact"/>
        <w:rPr>
          <w:b/>
          <w:sz w:val="26"/>
          <w:szCs w:val="26"/>
        </w:rPr>
      </w:pPr>
    </w:p>
    <w:p w14:paraId="6A9E3955" w14:textId="77777777" w:rsidR="006F3A98" w:rsidRDefault="00E02568">
      <w:pPr>
        <w:pStyle w:val="a3"/>
        <w:numPr>
          <w:ilvl w:val="1"/>
          <w:numId w:val="4"/>
        </w:numPr>
        <w:ind w:left="660" w:hanging="660"/>
        <w:rPr>
          <w:lang w:val="es-ES"/>
        </w:rPr>
      </w:pPr>
      <w:r>
        <w:rPr>
          <w:rFonts w:eastAsia="Times New Roman"/>
          <w:lang w:val="es-ES"/>
        </w:rPr>
        <w:t>Las siguientes instrucciones explican cómo administrarse una inyección subcutánea de Yuflyma utilizando la jeringa precargada. Primero, lea detenidamente las instrucciones y, luego, sígalas paso a paso.</w:t>
      </w:r>
    </w:p>
    <w:p w14:paraId="530A57A1" w14:textId="77777777" w:rsidR="006F3A98" w:rsidRDefault="006F3A98">
      <w:pPr>
        <w:pStyle w:val="a3"/>
        <w:rPr>
          <w:lang w:val="es-ES"/>
        </w:rPr>
      </w:pPr>
    </w:p>
    <w:p w14:paraId="4ED0AEF4" w14:textId="77777777" w:rsidR="006F3A98" w:rsidRDefault="00E02568">
      <w:pPr>
        <w:pStyle w:val="a3"/>
        <w:numPr>
          <w:ilvl w:val="1"/>
          <w:numId w:val="4"/>
        </w:numPr>
        <w:ind w:left="660" w:hanging="660"/>
        <w:rPr>
          <w:lang w:val="es-ES"/>
        </w:rPr>
      </w:pPr>
      <w:r>
        <w:rPr>
          <w:rFonts w:eastAsia="Times New Roman"/>
          <w:lang w:val="es-ES"/>
        </w:rPr>
        <w:t>El médico, enfermero o farmacéutico le indicará la técnica para inyectarse usted mismo.</w:t>
      </w:r>
    </w:p>
    <w:p w14:paraId="36D49CF5" w14:textId="77777777" w:rsidR="006F3A98" w:rsidRDefault="006F3A98">
      <w:pPr>
        <w:pStyle w:val="a3"/>
        <w:rPr>
          <w:lang w:val="es-ES"/>
        </w:rPr>
      </w:pPr>
    </w:p>
    <w:p w14:paraId="15964670" w14:textId="77777777" w:rsidR="006F3A98" w:rsidRDefault="00E02568">
      <w:pPr>
        <w:pStyle w:val="a3"/>
        <w:numPr>
          <w:ilvl w:val="1"/>
          <w:numId w:val="4"/>
        </w:numPr>
        <w:ind w:left="660" w:hanging="660"/>
        <w:rPr>
          <w:lang w:val="es-ES"/>
        </w:rPr>
      </w:pPr>
      <w:r>
        <w:rPr>
          <w:rFonts w:eastAsia="Times New Roman"/>
          <w:b/>
          <w:bCs/>
          <w:lang w:val="es-ES"/>
        </w:rPr>
        <w:t>No</w:t>
      </w:r>
      <w:r>
        <w:rPr>
          <w:rFonts w:eastAsia="Times New Roman"/>
          <w:lang w:val="es-ES"/>
        </w:rPr>
        <w:t xml:space="preserve"> intente ponerse la inyección usted mismo hasta no estar seguro de que comprende cómo preparar y administrar la inyección.</w:t>
      </w:r>
    </w:p>
    <w:p w14:paraId="4118EB96" w14:textId="77777777" w:rsidR="006F3A98" w:rsidRDefault="006F3A98">
      <w:pPr>
        <w:pStyle w:val="a3"/>
        <w:rPr>
          <w:lang w:val="es-ES"/>
        </w:rPr>
      </w:pPr>
    </w:p>
    <w:p w14:paraId="7412BC78" w14:textId="77777777" w:rsidR="006F3A98" w:rsidRDefault="00E02568">
      <w:pPr>
        <w:pStyle w:val="a3"/>
        <w:numPr>
          <w:ilvl w:val="1"/>
          <w:numId w:val="4"/>
        </w:numPr>
        <w:ind w:left="660" w:hanging="660"/>
        <w:rPr>
          <w:lang w:val="es-ES"/>
        </w:rPr>
      </w:pPr>
      <w:r>
        <w:rPr>
          <w:rFonts w:eastAsia="Times New Roman"/>
          <w:lang w:val="es-ES"/>
        </w:rPr>
        <w:t>Después de que le formen correctamente, usted mismo u otra persona, como un familiar o amigo, pueden poner la inyección.</w:t>
      </w:r>
    </w:p>
    <w:p w14:paraId="0DD545C7" w14:textId="77777777" w:rsidR="006F3A98" w:rsidRDefault="006F3A98">
      <w:pPr>
        <w:pStyle w:val="a3"/>
        <w:rPr>
          <w:lang w:val="es-ES"/>
        </w:rPr>
      </w:pPr>
    </w:p>
    <w:p w14:paraId="49E29246" w14:textId="77777777" w:rsidR="006F3A98" w:rsidRDefault="00E02568">
      <w:pPr>
        <w:pStyle w:val="a3"/>
        <w:numPr>
          <w:ilvl w:val="1"/>
          <w:numId w:val="4"/>
        </w:numPr>
        <w:ind w:left="660" w:hanging="660"/>
        <w:rPr>
          <w:lang w:val="es-ES"/>
        </w:rPr>
      </w:pPr>
      <w:r>
        <w:rPr>
          <w:rFonts w:eastAsia="Times New Roman"/>
          <w:lang w:val="es-ES"/>
        </w:rPr>
        <w:t>Utilice solo cada jeringa precargada para una inyección.</w:t>
      </w:r>
    </w:p>
    <w:p w14:paraId="14125D00" w14:textId="77777777" w:rsidR="006F3A98" w:rsidRDefault="006F3A98">
      <w:pPr>
        <w:rPr>
          <w:rFonts w:ascii="Times New Roman" w:hAnsi="Times New Roman" w:cs="Times New Roman"/>
          <w:lang w:val="es-ES"/>
        </w:rPr>
      </w:pPr>
    </w:p>
    <w:p w14:paraId="1F868D1D" w14:textId="77777777" w:rsidR="006F3A98" w:rsidRDefault="00E02568">
      <w:pPr>
        <w:rPr>
          <w:rFonts w:ascii="Times New Roman" w:hAnsi="Times New Roman" w:cs="Times New Roman"/>
          <w:lang w:val="es-ES"/>
        </w:rPr>
      </w:pPr>
      <w:r>
        <w:rPr>
          <w:lang w:val="es-ES"/>
        </w:rPr>
        <w:br w:type="page"/>
      </w:r>
    </w:p>
    <w:p w14:paraId="42682E64" w14:textId="77777777" w:rsidR="006F3A98" w:rsidRDefault="00E02568">
      <w:pPr>
        <w:pStyle w:val="a3"/>
        <w:rPr>
          <w:b/>
        </w:rPr>
      </w:pPr>
      <w:r>
        <w:rPr>
          <w:rFonts w:eastAsia="Times New Roman"/>
          <w:b/>
          <w:bCs/>
          <w:lang w:val="es-ES"/>
        </w:rPr>
        <w:lastRenderedPageBreak/>
        <w:t>Yuflyma Jeringa precargada</w:t>
      </w:r>
    </w:p>
    <w:p w14:paraId="31C88700" w14:textId="77777777" w:rsidR="006F3A98" w:rsidRDefault="006F3A98">
      <w:pPr>
        <w:spacing w:before="13" w:line="240" w:lineRule="exact"/>
        <w:rPr>
          <w:sz w:val="24"/>
          <w:szCs w:val="24"/>
        </w:rPr>
      </w:pPr>
    </w:p>
    <w:p w14:paraId="74EFC837" w14:textId="77777777" w:rsidR="006F3A98" w:rsidRDefault="000A1AF2">
      <w:pPr>
        <w:spacing w:before="3"/>
        <w:ind w:left="1786" w:right="109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03456" behindDoc="0" locked="0" layoutInCell="1" allowOverlap="1" wp14:anchorId="40C1FD2E" wp14:editId="6D1AAAC5">
                <wp:simplePos x="0" y="0"/>
                <wp:positionH relativeFrom="column">
                  <wp:posOffset>3335655</wp:posOffset>
                </wp:positionH>
                <wp:positionV relativeFrom="paragraph">
                  <wp:posOffset>3079750</wp:posOffset>
                </wp:positionV>
                <wp:extent cx="666115" cy="375920"/>
                <wp:effectExtent l="0" t="0" r="0" b="0"/>
                <wp:wrapNone/>
                <wp:docPr id="16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75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9F9E98" w14:textId="77777777" w:rsidR="00623624" w:rsidRDefault="00623624">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Después del u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1FD2E" id="Text Box 109" o:spid="_x0000_s1032" type="#_x0000_t202" style="position:absolute;left:0;text-align:left;margin-left:262.65pt;margin-top:242.5pt;width:52.45pt;height:29.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lZ7QEAAMADAAAOAAAAZHJzL2Uyb0RvYy54bWysU9uO0zAQfUfiHyy/07RFWyBqulq6KkJa&#10;LtLCBzi2k1g4HjN2m5SvZ+w0XbS8IfJgje2Z43POTLa3Y2/ZSWMw4Cq+Wiw5006CMq6t+Pdvh1dv&#10;OQtROCUsOF3xsw78dvfyxXbwpV5DB1ZpZATiQjn4incx+rIogux0L8ICvHZ02QD2ItIW20KhGAi9&#10;t8V6udwUA6DyCFKHQKf30yXfZfym0TJ+aZqgI7MVJ24xr5jXOq3FbivKFoXvjLzQEP/AohfG0aNX&#10;qHsRBTui+QuqNxIhQBMXEvoCmsZInTWQmtXymZrHTnidtZA5wV9tCv8PVn4+PfqvyOL4HkZqYBYR&#10;/APIH4E52HfCtfoOEYZOC0UPr5JlxeBDeSlNVocyJJB6+ASKmiyOETLQ2GCfXCGdjNCpAeer6XqM&#10;TNLhZrNZrW44k3T1+s3Nu3VuSiHKudhjiB809CwFFUfqaQYXp4cQExlRzinprQDWqIOxNm+wrfcW&#10;2UlQ/w/5y/yfpVmXkh2ksgkxnWSVSdgkMY71yIwixgkiia5BnUk2wjRW9BtQ0AH+4mygkap4+HkU&#10;qDmzHx1Zl+ZvDnAO6jkQTlJpxSNnU7iP05wePZq2I+SpOQ7uyN7GZOlPLC50aUyyI5eRTnP45z5n&#10;Pf14u98AAAD//wMAUEsDBBQABgAIAAAAIQDZ0bfw3gAAAAsBAAAPAAAAZHJzL2Rvd25yZXYueG1s&#10;TI9BTsMwEEX3SNzBGiR21MFNShXiVAjoAUhZsHTjaRIaj9PYbZPbM6xgOfpPf94vNpPrxQXH0HnS&#10;8LhIQCDV3nbUaPjcbR/WIEI0ZE3vCTXMGGBT3t4UJrf+Sh94qWIjuIRCbjS0MQ65lKFu0Zmw8AMS&#10;Zwc/OhP5HBtpR3PlctdLlSQr6UxH/KE1A762WB+rs9Ngn9Spjsdqrr63BzrN77tm+HrT+v5uenkG&#10;EXGKfzD86rM6lOy092eyQfQaMpUtGdWQrjMexcRqmSgQe47SVIEsC/l/Q/kDAAD//wMAUEsBAi0A&#10;FAAGAAgAAAAhALaDOJL+AAAA4QEAABMAAAAAAAAAAAAAAAAAAAAAAFtDb250ZW50X1R5cGVzXS54&#10;bWxQSwECLQAUAAYACAAAACEAOP0h/9YAAACUAQAACwAAAAAAAAAAAAAAAAAvAQAAX3JlbHMvLnJl&#10;bHNQSwECLQAUAAYACAAAACEAS0wZWe0BAADAAwAADgAAAAAAAAAAAAAAAAAuAgAAZHJzL2Uyb0Rv&#10;Yy54bWxQSwECLQAUAAYACAAAACEA2dG38N4AAAALAQAADwAAAAAAAAAAAAAAAABHBAAAZHJzL2Rv&#10;d25yZXYueG1sUEsFBgAAAAAEAAQA8wAAAFIFAAAAAA==&#10;" stroked="f" strokeweight=".5pt">
                <v:textbox inset="0,0,0,0">
                  <w:txbxContent>
                    <w:p w14:paraId="399F9E98" w14:textId="77777777" w:rsidR="00623624" w:rsidRDefault="00623624">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Después del us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02432" behindDoc="0" locked="0" layoutInCell="1" allowOverlap="1" wp14:anchorId="33163856" wp14:editId="767BFCF4">
                <wp:simplePos x="0" y="0"/>
                <wp:positionH relativeFrom="column">
                  <wp:posOffset>2004695</wp:posOffset>
                </wp:positionH>
                <wp:positionV relativeFrom="paragraph">
                  <wp:posOffset>3082290</wp:posOffset>
                </wp:positionV>
                <wp:extent cx="666115" cy="375920"/>
                <wp:effectExtent l="0" t="0" r="0" b="0"/>
                <wp:wrapNone/>
                <wp:docPr id="16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75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2D8FA6" w14:textId="77777777" w:rsidR="00623624" w:rsidRDefault="00623624">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Antes del u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63856" id="Text Box 108" o:spid="_x0000_s1033" type="#_x0000_t202" style="position:absolute;left:0;text-align:left;margin-left:157.85pt;margin-top:242.7pt;width:52.45pt;height:29.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MM7gEAAMADAAAOAAAAZHJzL2Uyb0RvYy54bWysU1Fv0zAQfkfiP1h+p2mK1kHUdBqdipAG&#10;Qxr7AY7jJBaOz5zdJuXXc3aaDm1viDxYZ/vu833fd9ncjL1hR4Vegy15vlhypqyEWtu25E8/9u8+&#10;cOaDsLUwYFXJT8rzm+3bN5vBFWoFHZhaISMQ64vBlbwLwRVZ5mWneuEX4JSlywawF4G22GY1ioHQ&#10;e5Otlst1NgDWDkEq7+n0brrk24TfNEqGh6bxKjBTcuotpBXTWsU1225E0aJwnZbnNsQ/dNELbenR&#10;C9SdCIIdUL+C6rVE8NCEhYQ+g6bRUiUOxCZfvmDz2AmnEhcSx7uLTP7/wcpvx0f3HVkYP8FIBiYS&#10;3t2D/OmZhV0nbKtuEWHolKjp4TxKlg3OF+fSKLUvfASphq9Qk8niECABjQ32URXiyQidDDhdRFdj&#10;YJIO1+t1nl9xJunq/fXVx1UyJRPFXOzQh88KehaDkiN5msDF8d6H2Iwo5pT4lgej6702Jm2wrXYG&#10;2VGQ//v0pf5fpBkbky3EsgkxniSWkdhEMYzVyHRd8usIEUlXUJ+INsI0VvQbUNAB/uZsoJEquf91&#10;EKg4M18sSRfnbw5wDqo5EFZSackDZ1O4C9OcHhzqtiPkyRwLtyRvoxP15y7O7dKYJEXOIx3n8O99&#10;ynr+8bZ/AAAA//8DAFBLAwQUAAYACAAAACEA2/9Dp98AAAALAQAADwAAAGRycy9kb3ducmV2Lnht&#10;bEyPwU6DQBCG7ya+w2ZMvNmlCLRBhsaofQCpB49bdgpYdpay2xbe3vVkj5P/y/9/U2wm04sLja6z&#10;jLBcRCCIa6s7bhC+dtunNQjnFWvVWyaEmRxsyvu7QuXaXvmTLpVvRChhlyuE1vshl9LVLRnlFnYg&#10;DtnBjkb5cI6N1KO6hnLTyziKMmlUx2GhVQO9tVQfq7NB0Kv4VPtjNVc/2wOf5o9dM3y/Iz4+TK8v&#10;IDxN/h+GP/2gDmVw2tszayd6hOdlugooQrJOExCBSOIoA7FHSJMkA1kW8vaH8hcAAP//AwBQSwEC&#10;LQAUAAYACAAAACEAtoM4kv4AAADhAQAAEwAAAAAAAAAAAAAAAAAAAAAAW0NvbnRlbnRfVHlwZXNd&#10;LnhtbFBLAQItABQABgAIAAAAIQA4/SH/1gAAAJQBAAALAAAAAAAAAAAAAAAAAC8BAABfcmVscy8u&#10;cmVsc1BLAQItABQABgAIAAAAIQD4vrMM7gEAAMADAAAOAAAAAAAAAAAAAAAAAC4CAABkcnMvZTJv&#10;RG9jLnhtbFBLAQItABQABgAIAAAAIQDb/0On3wAAAAsBAAAPAAAAAAAAAAAAAAAAAEgEAABkcnMv&#10;ZG93bnJldi54bWxQSwUGAAAAAAQABADzAAAAVAUAAAAA&#10;" stroked="f" strokeweight=".5pt">
                <v:textbox inset="0,0,0,0">
                  <w:txbxContent>
                    <w:p w14:paraId="372D8FA6" w14:textId="77777777" w:rsidR="00623624" w:rsidRDefault="00623624">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Antes del us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01408" behindDoc="0" locked="0" layoutInCell="1" allowOverlap="1" wp14:anchorId="0DA401F2" wp14:editId="67EB6A91">
                <wp:simplePos x="0" y="0"/>
                <wp:positionH relativeFrom="column">
                  <wp:posOffset>2697480</wp:posOffset>
                </wp:positionH>
                <wp:positionV relativeFrom="paragraph">
                  <wp:posOffset>2777490</wp:posOffset>
                </wp:positionV>
                <wp:extent cx="666115" cy="375920"/>
                <wp:effectExtent l="0" t="0" r="0" b="0"/>
                <wp:wrapNone/>
                <wp:docPr id="16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75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EC847"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apuchón de la agu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401F2" id="Text Box 107" o:spid="_x0000_s1034" type="#_x0000_t202" style="position:absolute;left:0;text-align:left;margin-left:212.4pt;margin-top:218.7pt;width:52.45pt;height:29.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7gEAAMADAAAOAAAAZHJzL2Uyb0RvYy54bWysU1Fv0zAQfkfiP1h+p2mKVkbUdBqdipAG&#10;Qxr7AY7jJBaOz5zdJuXXc3aaDm1viDxYZ/vu833fd9ncjL1hR4Vegy15vlhypqyEWtu25E8/9u+u&#10;OfNB2FoYsKrkJ+X5zfbtm83gCrWCDkytkBGI9cXgSt6F4Ios87JTvfALcMrSZQPYi0BbbLMaxUDo&#10;vclWy+U6GwBrhyCV93R6N13ybcJvGiXDQ9N4FZgpOfUW0oppreKabTeiaFG4TstzG+IfuuiFtvTo&#10;BepOBMEOqF9B9VoieGjCQkKfQdNoqRIHYpMvX7B57IRTiQuJ491FJv//YOW346P7jiyMn2AkAxMJ&#10;7+5B/vTMwq4TtlW3iDB0StT0cB4lywbni3NplNoXPoJUw1eoyWRxCJCAxgb7qArxZIROBpwuoqsx&#10;MEmH6/U6z684k3T1/sPVx1UyJRPFXOzQh88KehaDkiN5msDF8d6H2Iwo5pT4lgej6702Jm2wrXYG&#10;2VGQ//v0pf5fpBkbky3EsgkxniSWkdhEMYzVyHRd8usIEUlXUJ+INsI0VvQbUNAB/uZsoJEquf91&#10;EKg4M18sSRfnbw5wDqo5EFZSackDZ1O4C9OcHhzqtiPkyRwLtyRvoxP15y7O7dKYJEXOIx3n8O99&#10;ynr+8bZ/AAAA//8DAFBLAwQUAAYACAAAACEAIze/w98AAAALAQAADwAAAGRycy9kb3ducmV2Lnht&#10;bEyPQVODMBCF7874HzLrjDcbRAoWCR1H7Q8o9eAxJVvAkg0laQv/3vWkt923b977tlhPthcXHH3n&#10;SMHjIgKBVDvTUaPgc7d5eAbhgyaje0eoYEYP6/L2ptC5cVfa4qUKjeAQ8rlW0IYw5FL6ukWr/cIN&#10;SHw7uNHqwOvYSDPqK4fbXsZRlEqrO+KGVg/41mJ9rM5WgcniUx2O1Vx9bw50mj92zfD1rtT93fT6&#10;AiLgFP7M8IvP6FAy096dyXjRK0jihNEDD09ZAoIdy3iVgdizskpTkGUh//9Q/gAAAP//AwBQSwEC&#10;LQAUAAYACAAAACEAtoM4kv4AAADhAQAAEwAAAAAAAAAAAAAAAAAAAAAAW0NvbnRlbnRfVHlwZXNd&#10;LnhtbFBLAQItABQABgAIAAAAIQA4/SH/1gAAAJQBAAALAAAAAAAAAAAAAAAAAC8BAABfcmVscy8u&#10;cmVsc1BLAQItABQABgAIAAAAIQD7+lK/7gEAAMADAAAOAAAAAAAAAAAAAAAAAC4CAABkcnMvZTJv&#10;RG9jLnhtbFBLAQItABQABgAIAAAAIQAjN7/D3wAAAAsBAAAPAAAAAAAAAAAAAAAAAEgEAABkcnMv&#10;ZG93bnJldi54bWxQSwUGAAAAAAQABADzAAAAVAUAAAAA&#10;" stroked="f" strokeweight=".5pt">
                <v:textbox inset="0,0,0,0">
                  <w:txbxContent>
                    <w:p w14:paraId="38EEC847"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apuchón de la aguja</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00384" behindDoc="0" locked="0" layoutInCell="1" allowOverlap="1" wp14:anchorId="4D642BB8" wp14:editId="16EE1307">
                <wp:simplePos x="0" y="0"/>
                <wp:positionH relativeFrom="column">
                  <wp:posOffset>2696845</wp:posOffset>
                </wp:positionH>
                <wp:positionV relativeFrom="paragraph">
                  <wp:posOffset>2188210</wp:posOffset>
                </wp:positionV>
                <wp:extent cx="666115" cy="467995"/>
                <wp:effectExtent l="0" t="0" r="0" b="0"/>
                <wp:wrapNone/>
                <wp:docPr id="16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760B05"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agu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42BB8" id="Text Box 106" o:spid="_x0000_s1035" type="#_x0000_t202" style="position:absolute;left:0;text-align:left;margin-left:212.35pt;margin-top:172.3pt;width:52.45pt;height:36.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nY7gEAAMADAAAOAAAAZHJzL2Uyb0RvYy54bWysU1Fv0zAQfkfiP1h+p2kmFmjUdBqdipAG&#10;Qxr8AMdxEgvHZ85uk/LrOTttB+xtwg/W2b777r7vzuubaTDsoNBrsBXPF0vOlJXQaNtV/Pu33Zv3&#10;nPkgbCMMWFXxo/L8ZvP61Xp0pbqCHkyjkBGI9eXoKt6H4Mos87JXg/ALcMrSYws4iEBH7LIGxUjo&#10;g8mulssiGwEbhyCV93R7Nz/yTcJvWyXDQ9t6FZipONUW0o5pr+Oebdai7FC4XstTGeIFVQxCW0p6&#10;gboTQbA96mdQg5YIHtqwkDBk0LZaqsSB2OTLf9g89sKpxIXE8e4ik/9/sPLL4dF9RRamDzBRAxMJ&#10;7+5B/vDMwrYXtlO3iDD2SjSUOI+SZaPz5Sk0Su1LH0Hq8TM01GSxD5CAphaHqArxZIRODTheRFdT&#10;YJIui6LI82vOJD29Ld6tVtcpgyjPwQ59+KhgYNGoOFJPE7g43PsQixHl2SXm8mB0s9PGpAN29dYg&#10;Owjq/y6tE/pfbsZGZwsxbEaMN4llJDZTDFM9Md1UfBUhIukamiPRRpjHir4BGT3gL85GGqmK+597&#10;gYoz88mSdHH+zgaejfpsCCsptOKBs9nchnlO9w511xPy3BwLtyRvqxP1pypO5dKYJEVOIx3n8M9z&#10;8nr6eJvfAAAA//8DAFBLAwQUAAYACAAAACEAZv6jc98AAAALAQAADwAAAGRycy9kb3ducmV2Lnht&#10;bEyPwW7CMAyG70i8Q+RJu0FK6YB1TRHaxgOs7LBjaEzb0TilCdC+/bzTdrP1f/r9OdsOthU37H3j&#10;SMFiHoFAKp1pqFLwedjPNiB80GR06wgVjOhhm08nmU6Nu9MH3opQCS4hn2oFdQhdKqUva7Taz12H&#10;xNnJ9VYHXvtKml7fudy2Mo6ilbS6Ib5Q6w5fayzPxdUqMOv4UoZzMRbf+xNdxvdD1X29KfX4MOxe&#10;QAQcwh8Mv/qsDjk7Hd2VjBetgiRO1owqWCbJCgQTT/EzD0eOFpslyDyT/3/IfwAAAP//AwBQSwEC&#10;LQAUAAYACAAAACEAtoM4kv4AAADhAQAAEwAAAAAAAAAAAAAAAAAAAAAAW0NvbnRlbnRfVHlwZXNd&#10;LnhtbFBLAQItABQABgAIAAAAIQA4/SH/1gAAAJQBAAALAAAAAAAAAAAAAAAAAC8BAABfcmVscy8u&#10;cmVsc1BLAQItABQABgAIAAAAIQBzErnY7gEAAMADAAAOAAAAAAAAAAAAAAAAAC4CAABkcnMvZTJv&#10;RG9jLnhtbFBLAQItABQABgAIAAAAIQBm/qNz3wAAAAsBAAAPAAAAAAAAAAAAAAAAAEgEAABkcnMv&#10;ZG93bnJldi54bWxQSwUGAAAAAAQABADzAAAAVAUAAAAA&#10;" stroked="f" strokeweight=".5pt">
                <v:textbox inset="0,0,0,0">
                  <w:txbxContent>
                    <w:p w14:paraId="21760B05"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aguja</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599360" behindDoc="0" locked="0" layoutInCell="1" allowOverlap="1" wp14:anchorId="465CBD92" wp14:editId="6EE1758F">
                <wp:simplePos x="0" y="0"/>
                <wp:positionH relativeFrom="column">
                  <wp:posOffset>2696845</wp:posOffset>
                </wp:positionH>
                <wp:positionV relativeFrom="paragraph">
                  <wp:posOffset>1430655</wp:posOffset>
                </wp:positionV>
                <wp:extent cx="666115" cy="467995"/>
                <wp:effectExtent l="0" t="0" r="0" b="0"/>
                <wp:wrapNone/>
                <wp:docPr id="1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836340"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uer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CBD92" id="Text Box 105" o:spid="_x0000_s1036" type="#_x0000_t202" style="position:absolute;left:0;text-align:left;margin-left:212.35pt;margin-top:112.65pt;width:52.45pt;height:36.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Mq7gEAAMEDAAAOAAAAZHJzL2Uyb0RvYy54bWysU9uO0zAQfUfiHyy/0zQrtrBR09XSVRHS&#10;wiItfIDjOImF4zFjt0n5esZO0uXyhsiDNb7MmTlnTra3Y2/YSaHXYEuer9acKSuh1rYt+dcvh1dv&#10;OfNB2FoYsKrkZ+X57e7li+3gCnUFHZhaISMQ64vBlbwLwRVZ5mWneuFX4JSlywawF4G22GY1ioHQ&#10;e5NdrdebbACsHYJU3tPp/XTJdwm/aZQMj03jVWCm5NRbSCumtYprttuKokXhOi3nNsQ/dNELbano&#10;BepeBMGOqP+C6rVE8NCElYQ+g6bRUiUOxCZf/8HmqRNOJS4kjncXmfz/g5WfTk/uM7IwvoORBphI&#10;ePcA8ptnFvadsK26Q4ShU6KmwnmULBucL+bUKLUvfASpho9Q05DFMUACGhvsoyrEkxE6DeB8EV2N&#10;gUk63Gw2eX7NmaSr15s3NzfXqYIolmSHPrxX0LMYlBxppglcnB58iM2IYnkSa3kwuj5oY9IG22pv&#10;kJ0Ezf+Qvhn9t2fGxscWYtqEGE8Sy0hsohjGamS6JgmSbSLrCuoz8UaYfEX/AQUd4A/OBvJUyf33&#10;o0DFmflgSbtowCXAJaiWQFhJqSUPnE3hPkxGPTrUbUfI03Qs3JG+jU7cn7uY+yWfJElmT0cj/rpP&#10;r57/vN1PAAAA//8DAFBLAwQUAAYACAAAACEAzQG5Ut8AAAALAQAADwAAAGRycy9kb3ducmV2Lnht&#10;bEyPy07DMBBF90j8gzVI7KiD6YOEOBUC+gGkLFi68TQJjcdp7LbJ3zOsynJmju6cm69H14kzDqH1&#10;pOFxloBAqrxtqdbwtd08PIMI0ZA1nSfUMGGAdXF7k5vM+gt94rmMteAQCpnR0MTYZ1KGqkFnwsz3&#10;SHzb+8GZyONQSzuYC4e7TqokWUpnWuIPjenxrcHqUJ6cBrtSxyoeyqn82ezpOH1s6/77Xev7u/H1&#10;BUTEMV5h+NNndSjYaedPZIPoNMzVfMWoBqUWTyCYWKh0CWLHmzRNQBa5/N+h+AUAAP//AwBQSwEC&#10;LQAUAAYACAAAACEAtoM4kv4AAADhAQAAEwAAAAAAAAAAAAAAAAAAAAAAW0NvbnRlbnRfVHlwZXNd&#10;LnhtbFBLAQItABQABgAIAAAAIQA4/SH/1gAAAJQBAAALAAAAAAAAAAAAAAAAAC8BAABfcmVscy8u&#10;cmVsc1BLAQItABQABgAIAAAAIQCptRMq7gEAAMEDAAAOAAAAAAAAAAAAAAAAAC4CAABkcnMvZTJv&#10;RG9jLnhtbFBLAQItABQABgAIAAAAIQDNAblS3wAAAAsBAAAPAAAAAAAAAAAAAAAAAEgEAABkcnMv&#10;ZG93bnJldi54bWxQSwUGAAAAAAQABADzAAAAVAUAAAAA&#10;" stroked="f" strokeweight=".5pt">
                <v:textbox inset="0,0,0,0">
                  <w:txbxContent>
                    <w:p w14:paraId="13836340"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uerp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598336" behindDoc="0" locked="0" layoutInCell="1" allowOverlap="1" wp14:anchorId="5A67E1E3" wp14:editId="5E51B3E1">
                <wp:simplePos x="0" y="0"/>
                <wp:positionH relativeFrom="column">
                  <wp:posOffset>2670810</wp:posOffset>
                </wp:positionH>
                <wp:positionV relativeFrom="paragraph">
                  <wp:posOffset>903605</wp:posOffset>
                </wp:positionV>
                <wp:extent cx="666115" cy="467995"/>
                <wp:effectExtent l="0" t="0" r="0" b="0"/>
                <wp:wrapNone/>
                <wp:docPr id="15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D61336"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Pestaña para ded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7E1E3" id="Text Box 104" o:spid="_x0000_s1037" type="#_x0000_t202" style="position:absolute;left:0;text-align:left;margin-left:210.3pt;margin-top:71.15pt;width:52.45pt;height:36.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l/7gEAAMEDAAAOAAAAZHJzL2Uyb0RvYy54bWysU9uO0zAQfUfiHyy/0zQrtrBR09XSVRHS&#10;wiItfIDjOImF4zFjt0n5esZO0uXyhvCDNbZnzsw5M97ejr1hJ4Vegy15vlpzpqyEWtu25F+/HF69&#10;5cwHYWthwKqSn5Xnt7uXL7aDK9QVdGBqhYxArC8GV/IuBFdkmZed6oVfgVOWHhvAXgQ6YpvVKAZC&#10;7012tV5vsgGwdghSeU+399Mj3yX8plEyPDaNV4GZklNtIe2Y9iru2W4rihaF67ScyxD/UEUvtKWk&#10;F6h7EQQ7ov4LqtcSwUMTVhL6DJpGS5U4EJt8/Qebp044lbiQON5dZPL/D1Z+Oj25z8jC+A5GamAi&#10;4d0DyG+eWdh3wrbqDhGGTomaEudRsmxwvphDo9S+8BGkGj5CTU0WxwAJaGywj6oQT0bo1IDzRXQ1&#10;BibpcrPZ5Pk1Z5KeXm/e3NxcpwyiWIId+vBeQc+iUXKkniZwcXrwIRYjisUl5vJgdH3QxqQDttXe&#10;IDsJ6v8hrRn9Nzdjo7OFGDYhxpvEMhKbKIaxGpmuSYKkQWRdQX0m3gjTXNE/IKMD/MHZQDNVcv/9&#10;KFBxZj5Y0i4O4GLgYlSLIayk0JIHziZzH6ZBPTrUbUfIU3cs3JG+jU7cn6uY66U5SZLMMx0H8ddz&#10;8nr+ebufAAAA//8DAFBLAwQUAAYACAAAACEAmxpHsd4AAAALAQAADwAAAGRycy9kb3ducmV2Lnht&#10;bEyPQU7DMBBF90jcwRokdtSpaQIKcSoE9ACkLFi68TQJjcdp7LbJ7RlWdDn6T/+/KdaT68UZx9B5&#10;0rBcJCCQam87ajR8bTcPzyBCNGRN7wk1zBhgXd7eFCa3/kKfeK5iI7iEQm40tDEOuZShbtGZsPAD&#10;Emd7PzoT+RwbaUdz4XLXS5UkmXSmI15ozYBvLdaH6uQ02Cd1rOOhmqufzZ6O88e2Gb7ftb6/m15f&#10;QESc4j8Mf/qsDiU77fyJbBC9hpVKMkY5WKlHEEykKk1B7DSoZZaALAt5/UP5CwAA//8DAFBLAQIt&#10;ABQABgAIAAAAIQC2gziS/gAAAOEBAAATAAAAAAAAAAAAAAAAAAAAAABbQ29udGVudF9UeXBlc10u&#10;eG1sUEsBAi0AFAAGAAgAAAAhADj9If/WAAAAlAEAAAsAAAAAAAAAAAAAAAAALwEAAF9yZWxzLy5y&#10;ZWxzUEsBAi0AFAAGAAgAAAAhABpHuX/uAQAAwQMAAA4AAAAAAAAAAAAAAAAALgIAAGRycy9lMm9E&#10;b2MueG1sUEsBAi0AFAAGAAgAAAAhAJsaR7HeAAAACwEAAA8AAAAAAAAAAAAAAAAASAQAAGRycy9k&#10;b3ducmV2LnhtbFBLBQYAAAAABAAEAPMAAABTBQAAAAA=&#10;" stroked="f" strokeweight=".5pt">
                <v:textbox inset="0,0,0,0">
                  <w:txbxContent>
                    <w:p w14:paraId="72D61336"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Pestaña para ded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597312" behindDoc="0" locked="0" layoutInCell="1" allowOverlap="1" wp14:anchorId="7F6EA696" wp14:editId="52F9BF41">
                <wp:simplePos x="0" y="0"/>
                <wp:positionH relativeFrom="column">
                  <wp:posOffset>2700020</wp:posOffset>
                </wp:positionH>
                <wp:positionV relativeFrom="paragraph">
                  <wp:posOffset>424815</wp:posOffset>
                </wp:positionV>
                <wp:extent cx="666115" cy="365760"/>
                <wp:effectExtent l="0" t="0" r="0" b="0"/>
                <wp:wrapNone/>
                <wp:docPr id="15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B24EC2"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Émbol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EA696" id="Text Box 103" o:spid="_x0000_s1038" type="#_x0000_t202" style="position:absolute;left:0;text-align:left;margin-left:212.6pt;margin-top:33.45pt;width:52.45pt;height:28.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ZN7QEAAMEDAAAOAAAAZHJzL2Uyb0RvYy54bWysU8GO0zAQvSPxD5bvNE3RBhQ1XS1dFSEt&#10;sNLCBziOk1g4HjN2m5SvZ+w0XbTcEDlYY3vmed57k+3tNBh2Uug12IrnqzVnykpotO0q/v3b4c17&#10;znwQthEGrKr4WXl+u3v9aju6Um2gB9MoZARifTm6ivchuDLLvOzVIPwKnLJ02QIOItAWu6xBMRL6&#10;YLLNel1kI2DjEKTynk7v50u+S/htq2T42rZeBWYqTr2FtGJa67hmu60oOxSu1/LShviHLgahLT16&#10;hboXQbAj6r+gBi0RPLRhJWHIoG21VIkDscnXL9g89cKpxIXE8e4qk/9/sPLL6ck9IgvTB5jIwETC&#10;uweQPzyzsO+F7dQdIoy9Eg09nEfJstH58lIapfaljyD1+BkaMlkcAySgqcUhqkI8GaGTAeer6GoK&#10;TNJhURR5fsOZpKu3xc27IpmSiXIpdujDRwUDi0HFkTxN4OL04ENsRpRLSnzLg9HNQRuTNtjVe4Ps&#10;JMj/Q/pS/y/SjI3JFmLZjBhPEstIbKYYpnpiuiEJNhEjsq6hORNvhHmu6D+goAf8xdlIM1Vx//Mo&#10;UHFmPlnSLg7gEuAS1EsgrKTSiteczeE+zIN6dKi7npBndyzckb6tTtyfu7j0S3OSJLnMdBzEP/cp&#10;6/nP2/0GAAD//wMAUEsDBBQABgAIAAAAIQCtBFJn3QAAAAoBAAAPAAAAZHJzL2Rvd25yZXYueG1s&#10;TI9BTsMwEEX3SNzBGiR21ElIrCbEqSokWHVD4QBuPE0i4nGInTbcnmEFy9F/+v9NvVvdKC44h8GT&#10;hnSTgEBqvR2o0/Dx/vKwBRGiIWtGT6jhGwPsmtub2lTWX+kNL8fYCS6hUBkNfYxTJWVoe3QmbPyE&#10;xNnZz85EPudO2tlcudyNMksSJZ0ZiBd6M+Fzj+3ncXEaXpftF53zIhxSRcNeyXINh1Lr+7t1/wQi&#10;4hr/YPjVZ3Vo2OnkF7JBjBryrMgY1aBUCYKB4jFJQZyYzPICZFPL/y80PwAAAP//AwBQSwECLQAU&#10;AAYACAAAACEAtoM4kv4AAADhAQAAEwAAAAAAAAAAAAAAAAAAAAAAW0NvbnRlbnRfVHlwZXNdLnht&#10;bFBLAQItABQABgAIAAAAIQA4/SH/1gAAAJQBAAALAAAAAAAAAAAAAAAAAC8BAABfcmVscy8ucmVs&#10;c1BLAQItABQABgAIAAAAIQBjJqZN7QEAAMEDAAAOAAAAAAAAAAAAAAAAAC4CAABkcnMvZTJvRG9j&#10;LnhtbFBLAQItABQABgAIAAAAIQCtBFJn3QAAAAoBAAAPAAAAAAAAAAAAAAAAAEcEAABkcnMvZG93&#10;bnJldi54bWxQSwUGAAAAAAQABADzAAAAUQUAAAAA&#10;" stroked="f" strokeweight=".5pt">
                <v:textbox inset="0,0,0,0">
                  <w:txbxContent>
                    <w:p w14:paraId="73B24EC2"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Émbol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596288" behindDoc="0" locked="0" layoutInCell="1" allowOverlap="1" wp14:anchorId="522AF6B5" wp14:editId="55474C47">
                <wp:simplePos x="0" y="0"/>
                <wp:positionH relativeFrom="column">
                  <wp:posOffset>1296035</wp:posOffset>
                </wp:positionH>
                <wp:positionV relativeFrom="paragraph">
                  <wp:posOffset>1727200</wp:posOffset>
                </wp:positionV>
                <wp:extent cx="666115" cy="365760"/>
                <wp:effectExtent l="0" t="0" r="0" b="0"/>
                <wp:wrapNone/>
                <wp:docPr id="1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99D993"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Medicamen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AF6B5" id="Text Box 98" o:spid="_x0000_s1039" type="#_x0000_t202" style="position:absolute;left:0;text-align:left;margin-left:102.05pt;margin-top:136pt;width:52.45pt;height:2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57wEAAMMDAAAOAAAAZHJzL2Uyb0RvYy54bWysU9tu2zAMfR+wfxD0vjhuUW8w4hRdigwD&#10;ugvQ7QNkWbaFyaJGKbGzrx8lx+nQvhXTg0BK5BHPIbW5nQbDjgq9BlvxfLXmTFkJjbZdxX/+2L/7&#10;wJkPwjbCgFUVPynPb7dv32xGV6or6ME0ChmBWF+OruJ9CK7MMi97NQi/AqcsXbaAgwjkYpc1KEZC&#10;H0x2tV4X2QjYOASpvKfT+/mSbxN+2yoZvrWtV4GZilNtIe2Y9jru2XYjyg6F67U8lyFeUcUgtKVH&#10;L1D3Igh2QP0CatASwUMbVhKGDNpWS5U4EJt8/YzNYy+cSlxIHO8uMvn/Byu/Hh/dd2Rh+ggTNTCR&#10;8O4B5C/PLOx6YTt1hwhjr0RDD+dRsmx0vjynRql96SNIPX6BhposDgES0NTiEFUhnozQqQGni+hq&#10;CkzSYVEUeX7DmaSr6+LmfZGakolySXbowycFA4tGxZF6msDF8cGHWIwol5D4lgejm702JjnY1TuD&#10;7Cio//u0Uv3PwoyNwRZi2owYTxLLSGymGKZ6YrohCa4jRmRdQ3Mi3gjzXNE/IKMH/MPZSDNVcf/7&#10;IFBxZj5b0i4O4GLgYtSLIayk1IrLgJzNzi7Mo3pwqLuesOf+WLgjhVud2D/Vca6YJiWJcp7qOIr/&#10;+inq6e9t/wIAAP//AwBQSwMEFAAGAAgAAAAhABSuhyDfAAAACwEAAA8AAABkcnMvZG93bnJldi54&#10;bWxMj8FOwzAQRO9I/IO1SFwQtZtWaRviVBUSB7iRROLqxksSEa+j2E3D37Oc4DajHc2+yY+LG8SM&#10;U+g9aVivFAikxtueWg119fK4BxGiIWsGT6jhGwMci9ub3GTWX+kd5zK2gksoZEZDF+OYSRmaDp0J&#10;Kz8i8e3TT85EtlMr7WSuXO4GmSiVSmd64g+dGfG5w+arvDgN/Ue6p/ZBlq9vab3bVtVcnzaz1vd3&#10;y+kJRMQl/oXhF5/RoWCms7+QDWLQkKjtmqMsdgmP4sRGHVicWSSHFGSRy/8bih8AAAD//wMAUEsB&#10;Ai0AFAAGAAgAAAAhALaDOJL+AAAA4QEAABMAAAAAAAAAAAAAAAAAAAAAAFtDb250ZW50X1R5cGVz&#10;XS54bWxQSwECLQAUAAYACAAAACEAOP0h/9YAAACUAQAACwAAAAAAAAAAAAAAAAAvAQAAX3JlbHMv&#10;LnJlbHNQSwECLQAUAAYACAAAACEA75J/ue8BAADDAwAADgAAAAAAAAAAAAAAAAAuAgAAZHJzL2Uy&#10;b0RvYy54bWxQSwECLQAUAAYACAAAACEAFK6HIN8AAAALAQAADwAAAAAAAAAAAAAAAABJBAAAZHJz&#10;L2Rvd25yZXYueG1sUEsFBgAAAAAEAAQA8wAAAFUFAAAAAA==&#10;" stroked="f" strokeweight=".5pt">
                <v:textbox inset="0,0,0,0">
                  <w:txbxContent>
                    <w:p w14:paraId="6399D993" w14:textId="77777777" w:rsidR="00623624" w:rsidRDefault="00623624">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Medicamento</w:t>
                      </w:r>
                    </w:p>
                  </w:txbxContent>
                </v:textbox>
              </v:shape>
            </w:pict>
          </mc:Fallback>
        </mc:AlternateContent>
      </w:r>
      <w:r w:rsidR="00E02568">
        <w:rPr>
          <w:noProof/>
          <w:lang w:eastAsia="ko-KR"/>
        </w:rPr>
        <w:drawing>
          <wp:inline distT="0" distB="0" distL="0" distR="0" wp14:anchorId="2B46276C" wp14:editId="3D6315BA">
            <wp:extent cx="3131820" cy="3451860"/>
            <wp:effectExtent l="19050" t="19050" r="11430" b="1524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744"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131820" cy="3451860"/>
                    </a:xfrm>
                    <a:prstGeom prst="rect">
                      <a:avLst/>
                    </a:prstGeom>
                    <a:noFill/>
                    <a:ln w="12700">
                      <a:solidFill>
                        <a:schemeClr val="tx1"/>
                      </a:solidFill>
                    </a:ln>
                  </pic:spPr>
                </pic:pic>
              </a:graphicData>
            </a:graphic>
          </wp:inline>
        </w:drawing>
      </w:r>
    </w:p>
    <w:p w14:paraId="2DE0CF2E" w14:textId="77777777" w:rsidR="006F3A98" w:rsidRDefault="00E02568" w:rsidP="00D80DC2">
      <w:pPr>
        <w:spacing w:before="10" w:line="240" w:lineRule="exact"/>
        <w:ind w:left="5040" w:firstLineChars="450" w:firstLine="901"/>
        <w:rPr>
          <w:rFonts w:ascii="Times New Roman" w:hAnsi="Times New Roman" w:cs="Times New Roman"/>
          <w:b/>
          <w:sz w:val="20"/>
          <w:szCs w:val="24"/>
          <w:lang w:val="es-ES" w:eastAsia="ko-KR"/>
        </w:rPr>
      </w:pPr>
      <w:r>
        <w:rPr>
          <w:rFonts w:ascii="Times New Roman" w:eastAsia="Times New Roman" w:hAnsi="Times New Roman" w:cs="Times New Roman"/>
          <w:b/>
          <w:bCs/>
          <w:sz w:val="20"/>
          <w:szCs w:val="20"/>
          <w:lang w:val="es-ES" w:eastAsia="ko-KR"/>
        </w:rPr>
        <w:t>Figura A</w:t>
      </w:r>
    </w:p>
    <w:p w14:paraId="2478F273" w14:textId="77777777" w:rsidR="006F3A98" w:rsidRDefault="006F3A98">
      <w:pPr>
        <w:spacing w:before="10" w:line="240" w:lineRule="exact"/>
        <w:rPr>
          <w:sz w:val="24"/>
          <w:szCs w:val="24"/>
          <w:lang w:val="es-ES"/>
        </w:rPr>
      </w:pPr>
    </w:p>
    <w:p w14:paraId="4EF9FE58" w14:textId="77777777" w:rsidR="006F3A98" w:rsidRDefault="00E02568">
      <w:pPr>
        <w:pStyle w:val="a3"/>
        <w:rPr>
          <w:b/>
          <w:lang w:val="es-ES"/>
        </w:rPr>
      </w:pPr>
      <w:r>
        <w:rPr>
          <w:rFonts w:eastAsia="Times New Roman"/>
          <w:b/>
          <w:bCs/>
          <w:lang w:val="es-ES"/>
        </w:rPr>
        <w:t>No utilice la jeringa precargada si:</w:t>
      </w:r>
    </w:p>
    <w:p w14:paraId="679F4444" w14:textId="77777777" w:rsidR="006F3A98" w:rsidRDefault="00E02568">
      <w:pPr>
        <w:pStyle w:val="a3"/>
        <w:numPr>
          <w:ilvl w:val="1"/>
          <w:numId w:val="3"/>
        </w:numPr>
        <w:ind w:left="660" w:hanging="660"/>
      </w:pPr>
      <w:r>
        <w:rPr>
          <w:rFonts w:eastAsia="Times New Roman"/>
          <w:lang w:val="es-ES"/>
        </w:rPr>
        <w:t xml:space="preserve">está agrietada o dañada. </w:t>
      </w:r>
    </w:p>
    <w:p w14:paraId="640ADDC9" w14:textId="77777777" w:rsidR="006F3A98" w:rsidRPr="00BF26E4" w:rsidRDefault="00E02568">
      <w:pPr>
        <w:pStyle w:val="a3"/>
        <w:numPr>
          <w:ilvl w:val="1"/>
          <w:numId w:val="3"/>
        </w:numPr>
        <w:ind w:left="660" w:hanging="660"/>
        <w:rPr>
          <w:lang w:val="es-ES"/>
        </w:rPr>
      </w:pPr>
      <w:r>
        <w:rPr>
          <w:rFonts w:eastAsia="Times New Roman"/>
          <w:lang w:val="es-ES"/>
        </w:rPr>
        <w:t xml:space="preserve">la fecha de caducidad ya ha </w:t>
      </w:r>
      <w:r w:rsidR="00442AE6">
        <w:rPr>
          <w:rFonts w:eastAsia="Times New Roman"/>
          <w:lang w:val="es-ES"/>
        </w:rPr>
        <w:t>expirado</w:t>
      </w:r>
      <w:r>
        <w:rPr>
          <w:rFonts w:eastAsia="Times New Roman"/>
          <w:lang w:val="es-ES"/>
        </w:rPr>
        <w:t xml:space="preserve">. </w:t>
      </w:r>
    </w:p>
    <w:p w14:paraId="0FEB563E" w14:textId="77777777" w:rsidR="00C36B2A" w:rsidRDefault="00C36B2A">
      <w:pPr>
        <w:pStyle w:val="a3"/>
        <w:numPr>
          <w:ilvl w:val="1"/>
          <w:numId w:val="3"/>
        </w:numPr>
        <w:ind w:left="660" w:hanging="660"/>
        <w:rPr>
          <w:lang w:val="es-ES"/>
        </w:rPr>
      </w:pPr>
      <w:r w:rsidRPr="00416550">
        <w:rPr>
          <w:lang w:val="es-ES"/>
        </w:rPr>
        <w:t>se ha caído sobre una superficie dura.</w:t>
      </w:r>
    </w:p>
    <w:p w14:paraId="5258436B" w14:textId="77777777" w:rsidR="006F3A98" w:rsidRDefault="006F3A98">
      <w:pPr>
        <w:pStyle w:val="Default"/>
        <w:numPr>
          <w:ilvl w:val="2"/>
          <w:numId w:val="21"/>
        </w:numPr>
        <w:ind w:left="360"/>
        <w:rPr>
          <w:color w:val="211D1E"/>
          <w:sz w:val="20"/>
          <w:szCs w:val="20"/>
          <w:lang w:val="es-ES"/>
        </w:rPr>
      </w:pPr>
    </w:p>
    <w:p w14:paraId="1F1F30DF" w14:textId="77777777" w:rsidR="006F3A98" w:rsidRDefault="00E02568">
      <w:pPr>
        <w:pStyle w:val="a3"/>
        <w:rPr>
          <w:b/>
          <w:lang w:val="es-ES"/>
        </w:rPr>
      </w:pPr>
      <w:r>
        <w:rPr>
          <w:rFonts w:eastAsia="Times New Roman"/>
          <w:b/>
          <w:bCs/>
          <w:lang w:val="es-ES"/>
        </w:rPr>
        <w:t>No retire el capuchón de la aguja hasta justo antes de la inyección. Mantener Yuflyma fuera de la vista y del alcance de los niños.</w:t>
      </w:r>
    </w:p>
    <w:p w14:paraId="0AA29C0E" w14:textId="77777777" w:rsidR="006F3A98" w:rsidRDefault="006F3A98">
      <w:pPr>
        <w:rPr>
          <w:rFonts w:ascii="Times New Roman" w:hAnsi="Times New Roman" w:cs="Times New Roman"/>
          <w:lang w:val="es-ES"/>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6F3A98" w14:paraId="71D7F6F5" w14:textId="77777777">
        <w:trPr>
          <w:trHeight w:val="2684"/>
        </w:trPr>
        <w:tc>
          <w:tcPr>
            <w:tcW w:w="9634" w:type="dxa"/>
          </w:tcPr>
          <w:p w14:paraId="1B496BAD" w14:textId="77777777" w:rsidR="006F3A98" w:rsidRDefault="006F3A98">
            <w:pPr>
              <w:pStyle w:val="a3"/>
              <w:numPr>
                <w:ilvl w:val="0"/>
                <w:numId w:val="0"/>
              </w:numPr>
              <w:ind w:left="580"/>
              <w:rPr>
                <w:lang w:val="es-ES"/>
              </w:rPr>
            </w:pPr>
          </w:p>
          <w:p w14:paraId="6AB4943A" w14:textId="77777777" w:rsidR="006F3A98" w:rsidRDefault="00E02568">
            <w:pPr>
              <w:pStyle w:val="a3"/>
              <w:numPr>
                <w:ilvl w:val="0"/>
                <w:numId w:val="22"/>
              </w:numPr>
              <w:ind w:leftChars="100" w:left="580"/>
              <w:rPr>
                <w:lang w:val="es-ES"/>
              </w:rPr>
            </w:pPr>
            <w:r>
              <w:rPr>
                <w:rFonts w:eastAsia="Times New Roman"/>
                <w:b/>
                <w:bCs/>
                <w:lang w:val="es-ES"/>
              </w:rPr>
              <w:t>Reúna los suministros para la inyección</w:t>
            </w:r>
          </w:p>
          <w:p w14:paraId="2CA760BE" w14:textId="77777777" w:rsidR="006F3A98" w:rsidRDefault="006F3A98">
            <w:pPr>
              <w:pStyle w:val="a3"/>
              <w:numPr>
                <w:ilvl w:val="0"/>
                <w:numId w:val="0"/>
              </w:numPr>
              <w:ind w:left="580"/>
              <w:rPr>
                <w:lang w:val="es-ES"/>
              </w:rPr>
            </w:pPr>
          </w:p>
          <w:p w14:paraId="2C37338A" w14:textId="77777777" w:rsidR="006F3A98" w:rsidRDefault="00E02568">
            <w:pPr>
              <w:pStyle w:val="a3"/>
              <w:ind w:leftChars="100" w:left="220"/>
              <w:rPr>
                <w:lang w:val="es-ES" w:eastAsia="ko-KR"/>
              </w:rPr>
            </w:pPr>
            <w:r>
              <w:rPr>
                <w:rFonts w:eastAsia="Times New Roman"/>
                <w:lang w:val="es-ES" w:eastAsia="ko-KR"/>
              </w:rPr>
              <w:t xml:space="preserve">   </w:t>
            </w:r>
            <w:r>
              <w:rPr>
                <w:rFonts w:eastAsia="Times New Roman"/>
                <w:b/>
                <w:bCs/>
                <w:lang w:val="es-ES" w:eastAsia="ko-KR"/>
              </w:rPr>
              <w:t>a.</w:t>
            </w:r>
            <w:r>
              <w:rPr>
                <w:rFonts w:eastAsia="Times New Roman"/>
                <w:lang w:val="es-ES" w:eastAsia="ko-KR"/>
              </w:rPr>
              <w:t xml:space="preserve"> Prepare una superficie limpia y lisa, como una mesa o mostrador, en un área bien iluminada.</w:t>
            </w:r>
          </w:p>
          <w:p w14:paraId="5CC0F8CB" w14:textId="77777777" w:rsidR="006F3A98" w:rsidRDefault="00E02568">
            <w:pPr>
              <w:pStyle w:val="a3"/>
              <w:ind w:leftChars="100" w:left="220"/>
              <w:rPr>
                <w:lang w:val="es-ES" w:eastAsia="ko-KR"/>
              </w:rPr>
            </w:pPr>
            <w:r>
              <w:rPr>
                <w:rFonts w:eastAsia="Times New Roman"/>
                <w:b/>
                <w:bCs/>
                <w:lang w:val="es-ES" w:eastAsia="ko-KR"/>
              </w:rPr>
              <w:t xml:space="preserve">   b.</w:t>
            </w:r>
            <w:r>
              <w:rPr>
                <w:rFonts w:eastAsia="Times New Roman"/>
                <w:lang w:val="es-ES" w:eastAsia="ko-KR"/>
              </w:rPr>
              <w:t xml:space="preserve"> Retire 1 jeringa precargada de la caja de la nevera.</w:t>
            </w:r>
          </w:p>
          <w:p w14:paraId="72155E68" w14:textId="77777777" w:rsidR="006F3A98" w:rsidRDefault="00E02568">
            <w:pPr>
              <w:pStyle w:val="a3"/>
              <w:ind w:leftChars="300" w:left="660" w:rightChars="100" w:right="220"/>
              <w:rPr>
                <w:lang w:val="es-ES" w:eastAsia="ko-KR"/>
              </w:rPr>
            </w:pPr>
            <w:r>
              <w:rPr>
                <w:rFonts w:ascii="맑은 고딕" w:eastAsia="맑은 고딕" w:hAnsi="맑은 고딕"/>
                <w:lang w:val="es-ES" w:eastAsia="ko-KR"/>
              </w:rPr>
              <w:t>•</w:t>
            </w:r>
            <w:r>
              <w:rPr>
                <w:rFonts w:eastAsia="Times New Roman"/>
                <w:lang w:val="es-ES" w:eastAsia="ko-KR"/>
              </w:rPr>
              <w:t xml:space="preserve"> Sostenga el cuerpo de la jeringa precargada cuando la retire de la caja.</w:t>
            </w:r>
            <w:r>
              <w:rPr>
                <w:rFonts w:eastAsia="Times New Roman"/>
                <w:b/>
                <w:bCs/>
                <w:lang w:val="es-ES" w:eastAsia="ko-KR"/>
              </w:rPr>
              <w:t xml:space="preserve"> No </w:t>
            </w:r>
            <w:r>
              <w:rPr>
                <w:rFonts w:eastAsia="Times New Roman"/>
                <w:lang w:val="es-ES" w:eastAsia="ko-KR"/>
              </w:rPr>
              <w:t>toque el émbolo.</w:t>
            </w:r>
          </w:p>
          <w:p w14:paraId="38D3B3BE" w14:textId="77777777" w:rsidR="006F3A98" w:rsidRDefault="00E02568">
            <w:pPr>
              <w:pStyle w:val="a3"/>
              <w:ind w:leftChars="100" w:left="220"/>
              <w:rPr>
                <w:lang w:val="es-ES" w:eastAsia="ko-KR"/>
              </w:rPr>
            </w:pPr>
            <w:r>
              <w:rPr>
                <w:rFonts w:eastAsia="Times New Roman"/>
                <w:lang w:val="es-ES" w:eastAsia="ko-KR"/>
              </w:rPr>
              <w:t xml:space="preserve">   </w:t>
            </w:r>
            <w:r>
              <w:rPr>
                <w:rFonts w:eastAsia="Times New Roman"/>
                <w:b/>
                <w:bCs/>
                <w:lang w:val="es-ES" w:eastAsia="ko-KR"/>
              </w:rPr>
              <w:t>c.</w:t>
            </w:r>
            <w:r>
              <w:rPr>
                <w:rFonts w:eastAsia="Times New Roman"/>
                <w:lang w:val="es-ES" w:eastAsia="ko-KR"/>
              </w:rPr>
              <w:t xml:space="preserve"> Asegúrese de que dispone de los siguientes suministros:</w:t>
            </w:r>
          </w:p>
          <w:p w14:paraId="2CA35285" w14:textId="77777777" w:rsidR="006F3A98" w:rsidRDefault="00E02568">
            <w:pPr>
              <w:pStyle w:val="a3"/>
              <w:ind w:left="720"/>
              <w:rPr>
                <w:lang w:val="es-ES" w:eastAsia="ko-KR"/>
              </w:rPr>
            </w:pPr>
            <w:r>
              <w:rPr>
                <w:rFonts w:eastAsia="Times New Roman"/>
                <w:lang w:val="es-ES" w:eastAsia="ko-KR"/>
              </w:rPr>
              <w:t>- Jeringa precargada</w:t>
            </w:r>
          </w:p>
          <w:p w14:paraId="10A191A2" w14:textId="77777777" w:rsidR="006F3A98" w:rsidRDefault="00E02568">
            <w:pPr>
              <w:pStyle w:val="a3"/>
              <w:spacing w:after="120"/>
              <w:ind w:left="720"/>
              <w:rPr>
                <w:lang w:val="es-ES" w:eastAsia="ko-KR"/>
              </w:rPr>
            </w:pPr>
            <w:r>
              <w:rPr>
                <w:rFonts w:eastAsia="Times New Roman"/>
                <w:lang w:val="es-ES" w:eastAsia="ko-KR"/>
              </w:rPr>
              <w:t>- Toallita impregnada en alcohol</w:t>
            </w:r>
          </w:p>
          <w:p w14:paraId="215CBB1C" w14:textId="77777777" w:rsidR="006F3A98" w:rsidRDefault="00E02568">
            <w:pPr>
              <w:pStyle w:val="a3"/>
              <w:ind w:left="720"/>
              <w:rPr>
                <w:b/>
                <w:lang w:val="es-ES" w:eastAsia="ko-KR"/>
              </w:rPr>
            </w:pPr>
            <w:r>
              <w:rPr>
                <w:rFonts w:eastAsia="Times New Roman"/>
                <w:b/>
                <w:bCs/>
                <w:lang w:val="es-ES" w:eastAsia="ko-KR"/>
              </w:rPr>
              <w:t>No incluido en la caja:</w:t>
            </w:r>
          </w:p>
          <w:p w14:paraId="7D82F10B" w14:textId="77777777" w:rsidR="006F3A98" w:rsidRDefault="00E02568">
            <w:pPr>
              <w:pStyle w:val="a3"/>
              <w:ind w:left="720"/>
              <w:rPr>
                <w:lang w:val="pt-BR" w:eastAsia="ko-KR"/>
              </w:rPr>
            </w:pPr>
            <w:r>
              <w:rPr>
                <w:rFonts w:eastAsia="Times New Roman"/>
                <w:lang w:val="pt-BR" w:eastAsia="ko-KR"/>
              </w:rPr>
              <w:t>- Bola de algodón o gasa</w:t>
            </w:r>
          </w:p>
          <w:p w14:paraId="236624F7" w14:textId="77777777" w:rsidR="006F3A98" w:rsidRDefault="00E02568">
            <w:pPr>
              <w:pStyle w:val="a3"/>
              <w:ind w:left="720"/>
              <w:rPr>
                <w:lang w:val="pt-BR" w:eastAsia="ko-KR"/>
              </w:rPr>
            </w:pPr>
            <w:r>
              <w:rPr>
                <w:rFonts w:eastAsia="Times New Roman"/>
                <w:lang w:val="pt-BR" w:eastAsia="ko-KR"/>
              </w:rPr>
              <w:t>- Venda adhesiva</w:t>
            </w:r>
          </w:p>
          <w:p w14:paraId="20A4D5D9" w14:textId="77777777" w:rsidR="006F3A98" w:rsidRDefault="00E02568">
            <w:pPr>
              <w:pStyle w:val="a3"/>
              <w:ind w:left="720"/>
              <w:rPr>
                <w:lang w:eastAsia="ko-KR"/>
              </w:rPr>
            </w:pPr>
            <w:r>
              <w:rPr>
                <w:rFonts w:eastAsia="Times New Roman"/>
                <w:lang w:val="es-ES" w:eastAsia="ko-KR"/>
              </w:rPr>
              <w:t xml:space="preserve">- Recipiente para objetos cortopunzantes </w:t>
            </w:r>
          </w:p>
          <w:p w14:paraId="6EACAF8F" w14:textId="77777777" w:rsidR="006F3A98" w:rsidRDefault="006F3A98">
            <w:pPr>
              <w:ind w:left="224" w:right="1248"/>
              <w:rPr>
                <w:rFonts w:ascii="Times New Roman" w:eastAsia="Times New Roman" w:hAnsi="Times New Roman" w:cs="Times New Roman"/>
                <w:b/>
                <w:bCs/>
                <w:spacing w:val="-1"/>
              </w:rPr>
            </w:pPr>
          </w:p>
        </w:tc>
      </w:tr>
      <w:tr w:rsidR="006F3A98" w:rsidRPr="00A869A6" w14:paraId="65B5A5C3" w14:textId="77777777">
        <w:trPr>
          <w:trHeight w:val="3969"/>
        </w:trPr>
        <w:tc>
          <w:tcPr>
            <w:tcW w:w="9634" w:type="dxa"/>
          </w:tcPr>
          <w:p w14:paraId="052A1882" w14:textId="77777777" w:rsidR="006F3A98" w:rsidRDefault="000A1AF2">
            <w:pPr>
              <w:ind w:left="224" w:right="1248"/>
            </w:pPr>
            <w:r>
              <w:rPr>
                <w:noProof/>
                <w:lang w:eastAsia="ko-KR"/>
              </w:rPr>
              <mc:AlternateContent>
                <mc:Choice Requires="wpg">
                  <w:drawing>
                    <wp:anchor distT="0" distB="0" distL="114300" distR="114300" simplePos="0" relativeHeight="251604480" behindDoc="0" locked="0" layoutInCell="1" allowOverlap="1" wp14:anchorId="1D4562F4" wp14:editId="09F1F114">
                      <wp:simplePos x="0" y="0"/>
                      <wp:positionH relativeFrom="column">
                        <wp:posOffset>0</wp:posOffset>
                      </wp:positionH>
                      <wp:positionV relativeFrom="paragraph">
                        <wp:posOffset>169545</wp:posOffset>
                      </wp:positionV>
                      <wp:extent cx="1716405" cy="2286000"/>
                      <wp:effectExtent l="0" t="0" r="0" b="0"/>
                      <wp:wrapSquare wrapText="bothSides"/>
                      <wp:docPr id="3843" name="그룹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6405" cy="2286000"/>
                                <a:chOff x="0" y="0"/>
                                <a:chExt cx="1659255" cy="2209800"/>
                              </a:xfrm>
                            </wpg:grpSpPr>
                            <wpg:grpSp>
                              <wpg:cNvPr id="153" name="그룹 39"/>
                              <wpg:cNvGrpSpPr>
                                <a:grpSpLocks/>
                              </wpg:cNvGrpSpPr>
                              <wpg:grpSpPr bwMode="auto">
                                <a:xfrm>
                                  <a:off x="0" y="0"/>
                                  <a:ext cx="1659255" cy="2209800"/>
                                  <a:chOff x="0" y="0"/>
                                  <a:chExt cx="21600" cy="21600"/>
                                </a:xfrm>
                              </wpg:grpSpPr>
                              <pic:pic xmlns:pic="http://schemas.openxmlformats.org/drawingml/2006/picture">
                                <pic:nvPicPr>
                                  <pic:cNvPr id="154"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85" cy="20038"/>
                                  </a:xfrm>
                                  <a:prstGeom prst="rect">
                                    <a:avLst/>
                                  </a:prstGeom>
                                  <a:noFill/>
                                  <a:extLst>
                                    <a:ext uri="{909E8E84-426E-40DD-AFC4-6F175D3DCCD1}">
                                      <a14:hiddenFill xmlns:a14="http://schemas.microsoft.com/office/drawing/2010/main">
                                        <a:solidFill>
                                          <a:srgbClr val="FFFFFF"/>
                                        </a:solidFill>
                                      </a14:hiddenFill>
                                    </a:ext>
                                  </a:extLst>
                                </pic:spPr>
                              </pic:pic>
                              <wps:wsp>
                                <wps:cNvPr id="155" name="Text Box 36"/>
                                <wps:cNvSpPr txBox="1">
                                  <a:spLocks noChangeArrowheads="1"/>
                                </wps:cNvSpPr>
                                <wps:spPr bwMode="auto">
                                  <a:xfrm>
                                    <a:off x="12230" y="20168"/>
                                    <a:ext cx="9370" cy="1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A71C"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B</w:t>
                                      </w:r>
                                    </w:p>
                                  </w:txbxContent>
                                </wps:txbx>
                                <wps:bodyPr rot="0" vert="horz" wrap="square" lIns="0" tIns="0" rIns="0" bIns="0" anchor="t" anchorCtr="0" upright="1">
                                  <a:noAutofit/>
                                </wps:bodyPr>
                              </wps:wsp>
                            </wpg:grpSp>
                            <wps:wsp>
                              <wps:cNvPr id="152" name="Text Box 110"/>
                              <wps:cNvSpPr txBox="1">
                                <a:spLocks noChangeArrowheads="1"/>
                              </wps:cNvSpPr>
                              <wps:spPr bwMode="auto">
                                <a:xfrm>
                                  <a:off x="774700" y="1066800"/>
                                  <a:ext cx="71056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96FAE8" w14:textId="77777777" w:rsidR="00623624" w:rsidRPr="00EE1731" w:rsidRDefault="00623624">
                                    <w:pPr>
                                      <w:rPr>
                                        <w:rFonts w:asciiTheme="majorBidi" w:hAnsiTheme="majorBidi" w:cstheme="majorBidi"/>
                                        <w:b/>
                                        <w:bCs/>
                                        <w:sz w:val="14"/>
                                        <w:szCs w:val="10"/>
                                      </w:rPr>
                                    </w:pPr>
                                    <w:r w:rsidRPr="00EE1731">
                                      <w:rPr>
                                        <w:rFonts w:ascii="Times New Roman" w:eastAsia="Times New Roman" w:hAnsi="Times New Roman" w:cs="Times New Roman"/>
                                        <w:b/>
                                        <w:bCs/>
                                        <w:sz w:val="14"/>
                                        <w:szCs w:val="10"/>
                                        <w:lang w:val="es-ES"/>
                                      </w:rPr>
                                      <w:t xml:space="preserve">CAD: </w:t>
                                    </w:r>
                                    <w:r w:rsidRPr="00EE1731">
                                      <w:rPr>
                                        <w:rFonts w:ascii="Times New Roman" w:eastAsia="Times New Roman" w:hAnsi="Times New Roman" w:cs="Times New Roman"/>
                                        <w:sz w:val="14"/>
                                        <w:szCs w:val="10"/>
                                        <w:lang w:val="es-ES"/>
                                      </w:rPr>
                                      <w:t>MES AÑ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562F4" id="그룹 3843" o:spid="_x0000_s1040" style="position:absolute;left:0;text-align:left;margin-left:0;margin-top:13.35pt;width:135.15pt;height:180pt;z-index:251604480" coordsize="16592,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Yf+5AwAAHAsAAA4AAABkcnMvZTJvRG9jLnhtbLxWa27bOBD+X6B3&#10;IPS/0cuWHSFO0SZNUKDdDTbdA1AUJRGVSJakLafX6SF290q7l9ghKclx3N266cOAheFr9M033wx1&#10;9nzbtWhDlWaCr4L4JAoQ5USUjNer4Pd3V8+WAdIG8xK3gtNVcEd18Pz86ZOzXuY0EY1oS6oQOOE6&#10;7+UqaIyReRhq0tAO6xMhKYfFSqgOGxiqOiwV7sF714ZJFGVhL1QplSBUa5i99IvBufNfVZSYX6tK&#10;U4PaVQDYjHsq9yzsMzw/w3mtsGwYGWDgR6DoMOPw0snVJTYYrRU7cNUxooQWlTkhogtFVTFCXQwQ&#10;TRw9iOZaibV0sdR5X8uJJqD2AU+Pdkt+2VwreStvlEcP5htB3mvgJexlnd9ft+N6t3lbqc4egiDQ&#10;1jF6NzFKtwYRmIwXcTaL5gEisJYkyyyKBs5JA4k5OEeaV+PJbH6azKeT0enSnwxx7l/s4E1wJmw2&#10;8w72jUKsBATzNEAcd6C9v//4859Pf6H01Gb9YXA2dUcGj4r+rSjBIV4b4bJ+FBX/ERDOv0RFEgNt&#10;A4XOtMn5PA2SkRz+g1LAOlDKlysKTpm1osHgpDvKR4fV+7V8BqKW2LCCtczcuQIFfiwovrlhxIrM&#10;DkBUU3ZmY3Zg3b4WpXObnnGbP4RtUE6XiIuLBvOavtASihvyC+fHKaVE31BcajttSdr34oZ7QIqW&#10;ySvWtlbG1h5Chv7woL4+w5qv3UtB1h3lxjcjRVuIXnDdMKkDpHLaFRREqF6XDhDOtSK/AW4AB7ZR&#10;1JDGmhWAGOYhs9OCQ7wDacPRUKqPE2ASz5djPUVRunQMjTIChpU211R0yBoAGVA6bePNG23xAq5x&#10;i0XMhSVuJNmiGvgGkLa6oJ3rkU8YHTD6VR3rtsGSAhrr9r54IBxf2u9sw3kptijNfHG7fbatIbOF&#10;eSsIR7nvbv8jmeEVviPawVGEx0mSQonaJhfFmaMW52MTPE0XQ/nGszT5Ntq1aFk5SlarurhoFdpg&#10;uN2u3G/wvret5fsJw7mdgf7pg/O0mm2x9Q1zNjJYiPIOCFQC5AABwC0PRiPUxwD1cGOuAv1hjW2j&#10;aF9zSDBsMaOhRqMYDcwJHF0FJkDevDD+Gl5LxeoGPPsMcfECumrFnOQsRI9iwAuactZwEf00oSUH&#10;Qotjd5Hdk8vPUdpiMVvY2wCkFkdZNtyKO7Et4mieDWUez6LUt9PputgV8ZF1vqekHyM41/B3qf7O&#10;giNGfSfJwScYiG/vG+/+2Alz91F7/i8AAAD//wMAUEsDBBQABgAIAAAAIQDcI97fOFoAAKDsCQAU&#10;AAAAZHJzL21lZGlhL2ltYWdlMS5lbWbsnQu8VlP+/9f8/zMk4xp/w185TaXCuBVNoZrqFBoqCeVO&#10;N+aELlTH6XLqdLqokOnoQi7T3UgiHOaoyCQqQojCkMOkVBJpzM9vf/Zp7fazz/7uZz/7fvn2ej3t&#10;53yfvdfl+/2s97Oetdde61dCiALlJf/95VdCLFde8l/f44W4/SQh8vIvaS/Er8Sj2w4R/1f5UHeK&#10;eurIg4X446+FuEr54BV58f7j8la/EW/v+T+ii/J3nnK9/GfMS9oLlDRWKK/OiqGR8hqivOZ/U3Vd&#10;nlgj5Of47Nb95/5K5Cl/HThP/WP/f7/88ovgF/uANcAaYA2wBlgDrAHWAGuANcAaYA2wBlgDrIGk&#10;ayDvpHqCX+wD1gBrgDUQHQ0Yv3c4NtGJDceCY8EaYA1AAxSnjXb+m39LsgZYA6yBYDUgv6eNfqfs&#10;xvP472Djxf5mf7MG0qcBiseUnTWSPo1wzDnmrIFwNUDxmLJzvMKNF/uf/c8aSJ8GKB5TdtZI+jTC&#10;MeeYswbC1QDFY8rO8Qo3Xux/9j9rIH0aoHhM2Vkj6dMIx5xjzhoIVwMUjyk7xyvceLH/2f+sgfRp&#10;gOIxZWeNpE8jHHOOOWsgXA1QPKbsHK9w48X+Z/+zBtKnAYrHlJ01kj6NcMw55qyBcDVA8Ziyc7zC&#10;jRf7n/3PGkifBigeU3bWSPo0wjHnmLMGwtUAxWPKzvEKN17sf/Y/ayB9GqB4TNlZI+nTCMecY84a&#10;CFcDFI8pO8cr3Hix/9n/rIH0aYDiMWVnjaRPIxxzjjlrIFwNUDym7ByvcOPF/mf/swbSpwGKx5Sd&#10;NZI+jXDMOeasgXA1QPGYsnO8wo0X+5/9zxpInwYoHlN21kj6NMIx55izBsLVAMVjys7xCjde7H/2&#10;P2sgfRqgeEzZWSPp0wjHnGPOGghXAxSPKTvHK9x4sf/Z/6yB9GmA4jFlZ42kTyMcc445ayBcDVA8&#10;puwcr3Djxf5n/7MG0qcBiseUnTWSPo1wzDnmrIFwNUDxmLJzvMKNF/uf/c8aSJ8GKB5TdtZI+jTC&#10;MeeYswbC1QDFY8rO8aoerz179oiKimVi6dLnc35t3bpVsE+r+5R9wj5hDRzQAMVjys6+O+A7+KKy&#10;8ivRuPEp4uCDf+3odcSRR4jXXlvFrFZ8ydpiH7AGzDVA8Ziysx8z/Vi/fgOVz4cccrA47rjjcnrV&#10;rHnI/mtrMKOY06wB1gCpAYrHlJ05fYDTEyfdr3K2xsEHiYdmPiQ+2fxJTq+pU6dpffB58xaQMWKf&#10;H/A5+4J9kUYNUDym7Gn0EVXnpuc0Uzn7xz+e64ixP/20VxxzTC01jSOV8Q+MoVB5sZ35xBpIrwYo&#10;HlN21kqVVp58crHWF16y5FnHfH3g/gfEYYf9Vk3r2mtvcJwOxyW9bZhjn/zYUzym7KyJKk307NlH&#10;ZWutWrXErX1vEQPu6K+9bunTV3Tu1En7+7aCfqL/HQNF2z+1EWNLx1d7nX12UzWtJk2d9cs5Jslv&#10;pxzjdMeY4jFlZ71kcrp9fodqfeDNH28SGMfQ+2rdureE2bk4Z8CAu1RO4z6k/hp+n+62yfHn+EsN&#10;UDym7PK6tB9lf5piL+bp6X1kxemyqTNUThuv0V/P77nNsgbSqwGKx5SdtVKllSuu7K6yVXL6vfc2&#10;iDFjxmgvMFf/d1FhoejSubNmm1o2XXz//fcqy5nT6W1/3J449nY0QPGYsttJMw3nYCwZLMZ48+7d&#10;u8WMGTM1BoPP2TiNc15e9gpzmufMZvzuSkPb4Trm/t1E8Ziys4+rfKzn9M6dO8WkSffmzOl58+Yz&#10;p5nTzGnWQFYNUDym7Mzp6pze8e23jjg9a9YjzGluo1nbKLe53PufSfMZxWPKnrT6O62Pvj/NnOZ2&#10;5FRHfB1rx44GKB5TdjtppuEcO5weXVKijYUY7yNifFr2px99ZLY23+OHH37g/hX3sVkDrIEMDVA8&#10;puxpYLCdOmbjNOZ2jBwxXOP0rbf0Fb163qT9ref0hvfe1zi9YcMHGfGxUxY+h/tkrIFka4DiMWVn&#10;PVTpwQmnwWrwWb5kf5o5new2xm2G4+tWAxSPKbvb/JJyvVxzGvPyzManzfrTzGlur0nRP9cjWC1T&#10;PKbsHJ+q+GB+NF4rX1npmNMzZz6sjnFwfzpYzbOG2d9x0wDFY8oet/r5VV4vOH2fslYeysecZm74&#10;pVNONxnaonhM2TnuVXH3hNP3MadZT8ngCMfR3zhSPKbsHA9/OI19u8D+1avf5PkePCeLNcAayNAA&#10;xWPKzpy2x+mre3QXRXffrc3twD1E433E+/b3pzd9/LG6ryI4jT3L2cf+9k3Yv+zfuGmA4jFlj1v9&#10;/CpvtnEPMHnwnYNtcRr7KmLtaeY088MvvXK68dYWxWPKzvGuineunMYzLlR/mjkd7zbEbYLj57cG&#10;KB5Tdr/LE4f09+3bpz0/SM3LM/anMZ8az47LZ1xwxBp7qC9zmtt5HHTPZQxPpxSPKTvH6hexds06&#10;jdPwh9lzLnY4DVbjeuZ0ePpnPbPv46ABiseUPQ518ruMzGlu235rjNNnjek1QPGYsuuvTet75jS3&#10;obRqn+sdjvYpHlN2jpP34x5fbtkiGjZspI6lTJ82g+fl8dxZ1gBrIEMDFI8pO3PaHqcH33WXKCgo&#10;0O4bmt1HlOPTlZWVQq7rxJwOp7/Cuma/R1kDFI8pe5TrElTZ7Ix7YG7HrbfewpzmflFGvygojXI+&#10;yfreoXhM2Tn+9vrTdjmNvcq5P52sNsVthOPptQYoHlN2r/OPY3pO+tP57dqKYUUHniOX86g//GAj&#10;c5r73NznZg1YaoDiMWWPI1e9LvPs2fPUe355J52k+tZs/rSxP43nFyWb9UfmNPe9vNYnp5c8TVE8&#10;puysgV+E5HTDk0+25HTvXr3UPRKxT6JdTpdNLbP8XmX/J68Nckw5ptk0QPGYsmdLLw2f2+H06NGj&#10;xeVduwjM88DLuIet7FOjP43+ePMW56ssLy4ewZzm38CsAdZAhgYoHlP2NHA4Wx3tcFpyONuROc19&#10;qWx6489ZIxSPKTtrxt64RzY+y8//uep17k9z3ymj78RtjLls1ADFY8puvD6Nf3vZn37hhReZ08xp&#10;5jRrwFIDFI8pexq5bKwzc5r7O0ZN8N+sCT81QPGYsvtZlrikzZzmNhkXrXI5k6FViseUneP+iygu&#10;LlHnZrS8oJX6W8Vs/rQcf8525HGPZLQjbhccRz81QPGYsvtZlrikLTmdn9/eE07v2rVLtFPSknt5&#10;xcUPXE5mE2sgGA1QPKbsHJdfROHQYSpTveD0vPkLVNZ37HgJc5rvJVneS+K2FwwTo+hniseUPYp1&#10;CLJM2BsxL6+uytSiwuFqu9q+fbsYO3as6XPh2cY9HnpolprGLX0LmNPMaeY0a8BUAxSPKXuQTIxi&#10;XnLMA2MUS595Tmz54nPx9ttva8+H4xnxXF733/eAmsaiJ58Shx9+uMrqM848yzRWUfQHlym9fTyO&#10;fXCxp3hM2dMem549+6gsPfbYY0T7/A7qq1u3K7Xnw+Vz4naPXbtcpqXz+3r11LRr16nDnOZ+FWuA&#10;NaBpgOIxZWdOV3EajJa+2PbNN47GPDAmIsc9kNbY0vEqp0844QQtbZkHH4Pru7Cv2ddR0wDFY8oe&#10;tfIHXZ4rruyuslTP6fXr3/WE00ufWaqmjTGVoOvF+TGbWAPR1QDFY8qe9lg2aXquylL0faUv1qxZ&#10;55jT6FPLdFa+spI5zb91NT1IXfAxuvwMKjYUjyl7UOWKaj5mnH7jjTXMaeYr85U14JsGKB5T9qjy&#10;M6hymXF68eIlzGluo7610aC0zflEt99O8Ziypz2WZpyePXsuc5o5zZxmDfimAYrHlJ05XX18mjkd&#10;3X5I2vXK9U+GNikeU/a0x92P/vS3325Xv4f5PmIy2lTa2wjX33sdUzym7GmPgRmnH3igzNW4B3Pa&#10;e12nXadc/2RpiuIxZU97/OWadgvmLdTGopjTyWoTadc41z96eqZ4TNnTHkPJaYxRSF94xenPP/tU&#10;mz/93HPlWvoyHz5Gr/1wTDgmQWiA4jFlD6JMUc7DjNOlpaWuxj22bdumMVmmjz1jouwHLhvziTUQ&#10;nAYoHlP2tMdGclTfn862dmm2zz/79DONyTJ95nRwbSDtmub6R19rFI8pe9pjKjnqJac3bdrEnOa5&#10;t5oG0t7GuP7VvzcoHlP2tPvQyOnNmza7GvNAX5s5XV2XadcZ1581odcAxWPKrr82je+NnP7wg43M&#10;ae4Lc1+YNeCrBigeU/Y0sllfZ8np1a+vVuPyzjvvueb0e+9t0GIs0+fxae5P6XXH79OtB4rHlD3N&#10;egE7JUd/2LNHZeuL5S+55vTateuY09wf0zSQ5jbGdTf/PqJ4TNnT7Ec9p6UfXnjhReY0MzZyjK2s&#10;/EpAr9lePE/fnIuyfUflSPGYskel3GGUQ8/pxYsWCbzuv/c+UVRY6Oo1eeJENS2kV6PGwWqfvXDo&#10;sMi1/TB8znmac+RyZU/O/PYXiqbnNBONTzlVYE/N4447Tvu9J3/35XI88sgj1HSwjzLSRfpXXtWD&#10;dRiBfgjFY8qe5naj5/Qnmz8ReI0cXixuvfUWV68xJSVqWkjvzLPOVtsa9stNs6/TXvdNH28SixYt&#10;FtOnzRDFxSNc8TcXVts5t1Xr1mLKlL+Kp59+Rujn/qc9Zn7Wn+IxZfezLFFPW89pWVbsQ5vtOZZs&#10;n69YsUJjctMmVeumMqfN+5HS70k8YgwC+2+eWLt2pLicjd3oy0OvaB9JjEsU6kTxmLJHocxhlcGM&#10;0/feO4U5HYHfhWFpwm2+S55+Vh1jOOSQGrFiM8VujJ20OO8C0eWyy5nZHrYLiseU3a0u43y9Gaez&#10;9ZXtfM796fT0nV97bZW4556JiWAyxWqjvbR0jChX5kXFue2HXXaKx5Q97PKGmX9BwW1q+/p93bqa&#10;5uxwONs5M2Y8pKXH4x7JZDbuy6GvaWSY27+RZl5eXbVPLu/9dfzzpQKvXr36ZH2h3yvPx/Vnnd3U&#10;k3uSZvXCb4ZmzZqLioplmt7DbM9xypviMWWPU928LivG4KC/Fs1bqDrb/d13rsc8wHDmdPLYjH4z&#10;+pFmvHJqO0Jhcrv8DmLggDtFEPPp9u3bp445Iz/sj+H1uDnGteEnr9tpEtOjeEzZk+gDu3UycnrX&#10;rl3MaQ/H4OzGIcrnFReXqExzymL9deAy+Ig5mmvXHHgWKuz6g9sdO17i2e8D8H/mzFnMa4u2RPGY&#10;soetkTDzl5xuUL+BeOrJRWLu7Nmu5k3LedcjhheJeXNmq2liTAVtFXmFWVfO234f/6uvvlbj1bBh&#10;I8f95/qKpnD/DWMVU6ZMFatWvR6L+K9Y8aqYMGGSuO66G9X51ugj679rcnmPeeCDBt0Vi3oH3T4o&#10;HlP2oMsXpfzQfqp09xtRq1YtMbZ0vKt503Ledb9+/cSwohEi76STlPR/o+aBflmU6s5lqc7tPcra&#10;Afg+dTpXA/1I9EvBuiT59/XX31DHZtw8d4N541u3bk2UX9zEmOIxZXeTVxKulfvYgtcnHH+8GHzn&#10;YNd96h7du4uaNQ/R+iHQdxJ8leQ64Hc6xiVy6S/Kc8HntHwPY4ykceNTHPkJfXOek13VP6B4TNmT&#10;3Pbs1G337t3qbzM/7t0fdthv1XvvL71UwZy2GKuzEye/zsGcH8yLqFHjINvsQVxbtW6j9r0XzH8i&#10;lbHFbwYwG2M78vvK7hHjIcuXHXgWzK/YRjldiseUPcp1Caps6AvZ1Viu5y1d+nwq23FQsXOaz4YN&#10;H+S8fgb62xjX2LjxI46p7nt327btKrNz7evAn3ie3mkM43wdxWPKHue6elH2SmUdMv2428kNGojy&#10;552x9dvt20TR3cOVse6jM7jvRTk5jerjyU59gvtkuX7fYv4ctOI0z7Rcpx9HtONjsD2NYyEUjyl7&#10;WvRjVk+sOSPvZ+fVzVN+iy33pB1+u327GDtmnDj88MNUHiCPnTt2eJK2WT3Ylp3hP/64V0yb9rD6&#10;O93uGAfGQyoqlnHcdH1nO1qD1qc88KC67p8dVuMczI8pVe7j20k/CedQPKbsSaiz0zrIef51lPtA&#10;3ylzp52mQ133zvr1Wr+tVas/eZ4+lS/bq3MbzLXLDHyvsg+r+9CJT3IdU0R/PEpzy53U2c41FI8p&#10;u500k3gOnv+S7XZ62YO+tcshQ4q0fCq/rPQtnyTGyIs64Tlq/biWjLnxiLl4uDeIe2Ne5MtpHOA8&#10;5jtiDiyeMTf63exvxGLx4mcSHQeKx5Q9rXrCmBg0cowyluynD/B8g9Qi7l35mRenfYANmKtrh8+I&#10;De5n8fNzB3znp47KyytsP6+OuKxd+1Yi2wzFY8ruZ0yinLbk9Am/+52vOli37sDYB3M6GBZgzhja&#10;uPx+tDryeFQwMTGyoHmL823FB7HDfV/j9XH/m+IxZY97fZ2WnzkdTvt0Gi+712HtDDv9aIxXl5VN&#10;T1z7t+unsM/DmlDg72l/OD0rrzFfHfsthF1mL/OneEzZvcw7Tmkxp5PFaYxz2O1Dl469J1FtPk7t&#10;zlhW8BoMtvrNIz/DPo/G6+P6N8Vjyh7XerotN3M6WZy2+1ycW93w9f7oBu3RznMymA9SmYB57BSP&#10;KXtadcec9qe9BaknzImecM+9tubpXnhRR7F3797E9MeC9HNQeeF5hn79+mddB0t9NmbOgljHkuIx&#10;ZQ8qBlHLhzkdf06fe+4fs/5exlhI1LTH5bHWHuZP27nHEOe1rygeU/a0aoY5bd1WoqyLv9zaT9Sr&#10;Vz8ro7H/FObuRrkuXDZzHWINcMxnz7bGbFzHrCkeU/a06oQ5bd4+oq4Hu+PQvP9TPONr1B+eR8s2&#10;bn3FFfGbC0LxmLIb/ZKWv5nT8WrHWH8Wc53lvX+r48KFf+c+dI5rckS53WOupVW88RnWxIZGolwP&#10;fdkoHlN2/bVpes+cjg+nESs782yxN8M111wfm7aapvbmtq547hz7sFvxuk3bfIF5fm7zCuJ6iseU&#10;PYgyRTEP5nT0OY2x5W7Kb1qrtik/q1PnpFi0zyi2hbiUCfNBZLypI/rVcbgnQfGYssclRl6Xkzkd&#10;fU5jTX6qPRrtXuuD04umPsDqbM8zgdVR71dTPKbsadUjczqa7RB6xJp1uI9vZLHZ35gTkFYNp7Xe&#10;2E/nrLObWuoj6vcoKB5T9rTGmjkdTU7bvVcIZjOjoxnDIJiy5Ysvs+6nO3fu/Mh+h1M8puxB+DSK&#10;eTCno9XGc5nPIfvVUdQVlyk4XVUqz49n2/u8Z88+kWQ1xWPKnlZdMaeDa0/ZNIZY2B3nAKP79u0X&#10;ybaXrZ78ufeawzh0tr16pk1/OHJ6oXhM2dOqHea0920mVy2hD53rvqc81hF+3HKNs9/nYz9Gq3uL&#10;eKYRz8v4XY5c0qd4TNlzSTtJ5zKnw23v2D+l8SmnWt4LkuMb8ojzk6RBrot3GsS9RavfZFgvZMmS&#10;ZyOjH4rHlD2tWmFOe9dGctEQ+j5250RLPuOI/ahzyYfPDSe+Yfo92/xqjI+EWT593hSPKbv+2jS9&#10;Z06H047b5XfIqQ8tWc37y4YTr7gxoaJimaW+8FxjFOpE8ZiyR6HMYZSBOR1su8c4B/rEkrt2jxhb&#10;TNqeS2HoPU15gsXYq8tMY9BTQcFtobOa4jFlT1P89HVlTgfHacyNMmszdmwPz3o89Dal1w2/D043&#10;bnwNFlvp65tvvglVVxSPKbsbX8T5Wua0/+3NyXwOfduK69rCcW4XSSl7tjkgWJs8zLpSPKbsYZY1&#10;zLyZ0/5yGuMcdta403NZ/x6/T8PUB+ftrz6C8C/uK1JzimrUOEiEuR8MxWPKHoS/opgHc9qfdlhp&#10;4xkxyeMaB/+G/G0aRc1wmfzRjJ9+hR6t9vAK674ixWPK7qePopw2c9r7Nrd27VuiYcNGJHsln3HO&#10;oYfWND0Pe3ds2PAB96UTtM5/2BwYPrzYVGvQI363od8ddBkpHlP2oMsXlfwkp4895hhfY7Ru3XpN&#10;I0nmz7XX3qDVU/LY7HhZ126Wz44hnahohMvh/Xd5WD61Wt8Le5wHXS6Kx5Q96PJFJT/saSw54meZ&#10;0sBpzG2WvrQ6oq3gd6bVOX7GgtNODndzjSXGP9B3NtMe7Pg81zTdnE/xmLK7ySvO1zKn3bdZMNfO&#10;nGiMD+K3J/RCrRuM+zq896z7mMS5Tfpd9l696PmhQc8tonhM2f32TVTTZ067Y4LdOdF4RkXugzRl&#10;yoOm/Rn0cXh9JXfxiGo7i1q5rNZrwppgQZWX4jFlD6pcUcuHOe2MC/h9mG3NX/nbEvtmybhjLrVV&#10;G5Hn8dFZXNhv9vyG32xSn2bHoO4pUjym7GmNL3Panq71+sB8Dmo+ql7zWO+mcOgwjdFIY/BdhWT7&#10;iNL6OPr68vvcNRIHn1ndT7m0U5cM3fpVH4rHlN2vckQ9Xea0/TaIZ7vs9qE7d+lqqnNqHPvE2rVN&#10;z4+6frh89vUTRV9RewvgnqIcp/Oz3BSPKbufZYly2sxp++3Mak6Tvh+N88xiLudA6s+V79FHN7uG&#10;bfbjw77K3VdW91f043V++ZbiMWX3qxxRT5c5nV3bZWXTbc/neGXFq6a8/eijj0XtOnVMxzyaNWtu&#10;ek3UtcPly66dqPto7969ls8p+j1OTfGYskfdn36Vjzlt3das+huyL4xjtr6H1b5afsWW07WOLfun&#10;yj9Wv/OuvKqHr30IiseUPa0xY06bt+UJEyaR/V89nzEnurR0vKWWrdpB0PNV06pzrre5zqVfqP4I&#10;9C3P8eNI8Ziy+1GGOKQZFKdXrnxN+80f9efGi4pGamXVM9n4HufZiTHWjjRei78xP8/O9XyONWPY&#10;P974hxqXy/Zb0Y3/KR5Tdjd5xfnaoDg9ZUqZxqqo+gt7gLqdz2FWN2qOx9KlzzOneZ2lyGgAYxxm&#10;/QnY8LyAmbbd2igeU3a3+cX1euZ0VV9k9eo3ba1x1+K8C3Jarxdr+5ppH78n9+3b54v246pFLrc3&#10;/WKnfsTvXDOtwta8xfm+aJXiMWV3Wre4X8ec/kXYXeMu1zXstm3bTj576Pf9mbjrkssfDrOt7nfv&#10;2vWd56ymeEzZ06qLtHOaun9i7Fc4GaOzet4rrXrjeofDX7t+t7rnvYKYc2o3bbPzKB5TdrM00mBL&#10;K6cnT77P9nwOJ+vX4VkurPVv5D3+DuqZ3DTol+voPffRJzHT7QUtW3N/OqT7KWnkNNauM9Oh0bZo&#10;0WLHurRaX9oJ95lH3vOIfWruU9wzNFuj2o/1qal+M2VPa8zSxGnMc8b9OyOPjX9jfhL62240gT6z&#10;MV38jbkfbtLla83Zwn7x1i9t2uab6pdat8ap/ykeU3an+cT9ujRwGvMq+ve/y1R3RpZivNqLmFLf&#10;B3z/0FueeBErTqN6TB6e9TjZXrZu3epJG4HfKR5T9rTGKg2c9ms+B6UZvU+N3wPUNWyvzgr2SXg+&#10;wboeRu3Kv73qyyC+FI8pe1o1oWeKnz4I4zkXjANjvrPUF3XEWASeE/eq/u3yO5jmifE9r/LgdMJj&#10;WFp8f/oZZ5rqGPfHvfIBxWPK7lW+cUsnqZzGOBrFZb0dzx9iXWmv4oa09Onr33uVB6fDjA5CA1Zz&#10;9Navf8eTNkPxmLIHUe8o5pFETtudE415H17H5MknFzOnQ5q75HUsOb1fyLmlFRXLPGk7FI8pe1pj&#10;kiROY+yCun+n79diPgeeE/cj5rfc8hdTTpdNLfMlPz/qwGlyf11qAPsq69uOfJ/f/kJP9EzxmLLL&#10;cqXtmAROY74nNTdf6koevbwHYqYVSte8Xwuzz0wvUbeVl79kymn0h7woO8Vjyu5FnnFMI+6c9muN&#10;O6exNFsbj+8fMqOd6ins69C/kH0c4xH9I7flo3hM2d3mF9fr48rpn3/+r5g9Z4HIy6tL6kjqCuf4&#10;Nc6hjzt8WaPGQdXKc9bZTV3rWZ8Pv2fuB6WBfT/9VE3Psl0VFNzmWtcUjyl7UPWOWj5x5bTdZ78x&#10;nyMon1P3L/nZFuZqUBr0Ix9q/+YTa9d23bYoHlN2P+oXhzTjyGlqL3v5PY9j41NOFVhjI8gYUPth&#10;BFkGzou/E7zWgNVaNW6fTaR4TNm9rltc0osTp+3eK0QfGuvVBRmD8vIK8vdhkOXgvJjTfmgAe8Tp&#10;+0Hyvdv74xSPKbsfdYtDmnHgNO5X2B3n8GNOtJ04UmMe0LOd6/kc5muUNUCNfbhdk5riMWWPso/8&#10;LFvUOY19q+zOiQ56nEMfF2pfxaOOPkpgH1urlz4dfs+8jqIG8GyC7EPrj5d3u9JVP4TiMWWPom+C&#10;KFOUOT1lyoOm2tDrBO+xb0oQvqLywBiLsUy5/F2hPNuFtUjmzp0vpk+b4er19NPPCOyPy6/4+ACx&#10;x96EUX5Rz5DjXhHVLuzYKR5TdjtpJvGcKHMa4x3UniiSg7nuWehHDPHbT5bHyfGww37r6nonefI1&#10;v2afK30ctzpwu546xWPK7kf7jUOaUeY0/DdixChLLb366muuvs+9iFFZ2XTLMrptC3y9e56wD/3x&#10;odtnuCgeU3Yv2msc04g6p+FTq3ke6G978VyUm9hR+9W2atlSXHzRRRmvdm3aMtM96Mcxd/3hrhO/&#10;YkzEafuheEzZneYT9+viwOndu3cLzKcwe9YPunL728ttDPEci5m+e/a8SfTt2zvj1atXL9NzcX2d&#10;OieJs5ucI85t1tzxq1GjxoJf8fLBsf/vGBHlF9XupObd3B+ieEzZ3bbVuF4fB05L32KNLqkN47FV&#10;a+/3Qpb5ZjtS5erTp2cGo8FsM07n1c0Tr638p/j666/Ft9u3OX5t+eILwa/4+eCjjR+JqL7eemu9&#10;6NKpk+japbP480Xm7a9J03O5P6387s/GCTefx4nTM2fOIjkNbvu9Fh7lZ7PnI89p2qQao804XatW&#10;LV/jS5WZ7f62q6T4t/LLLWLA7f3EsLsLxaCBA0zbn5u1Gah+M2VPil9zrUecOI26FQ4dZrpnPTiN&#10;eRO51t+L883WyMO4tHHMw4zT4LkXZeA0mLt+aODdd98VQ++6UwwrGiqGDhliymm0Pad5Uzym7E7z&#10;ift1ceM0/P3cc+WkXqCZLVu+dKwbJ/E0mzt4dY8ezGmffws6iRVfk9v32d8XLhSlY8aonB45YjjZ&#10;7pzeS6R4TNnTGr84chqxstqfFmsRBBlPfDcYXzffXP0eIvenc2NEkDHkvMxjU1pSIsZPuEfl9OhR&#10;9BxZp88CUzym7GmNU1w5/dJLFZbPk194UcdAWK33n57VvXtXv4fInDZnQVrbXtTrvX3bN+q4tJ7T&#10;HfLzq/VJoHun94YoHlP2qPvMr/LpOeNXHkh3ypQyLb5e5YPxD8yz1/NR/76iYpnvrMbvPX2e8r3Z&#10;2DRzmjntlfaDSGf+3Lli+LC7M/rTmPchNa4/4hkHJ2WieEzZneSRhGvizGn4n9o3VmrI7xjhvqbM&#10;S39kTjOT/dae3+kXDR0iMNah70/3Kygw1bvTuXkUjym733WOavpOOI29ePCbaNfOHba/Q/3oT0uf&#10;UmvVSW7K8/w4mq1nWqdObdN7iNyfZnb7oUE/0sQ8fszHGz9+gi1OO52bR/GYsvtR1zikaZfTPyhr&#10;wlW89A/l3m+JGDl8mHocPWqkGDGsSEy+5x6x4uWXLZntJ6fx3Di1jjlYfcaZZ1mWzU2czDhdr359&#10;5rTyW8eNX/nacP330Ycb1fl46Evr+9OFQwtN+9NoZ05iRvGYsjvJIwnXWHF6794fxYsvPC8mKRwe&#10;rvB43NixSsyqvl9l/KqOE0TJ6NHKPeFC9dx1a9dUi5mfnEYcUA+rPW2xZqgf8TJbe4Q5HS5j/Ihz&#10;2tJ8c/UbonjkCJXRek6PGGY+zsec9lfzek7v/eEH8cnmTUq/+UVx/32T1bGpMWNKtVhlsrnqe9bM&#10;NkaZy4NxrRnTp4mXK14Wb61bp3C+WPse9kvz1Frmcvyjwof7ihiXk+nL46mnnuJpf7p9h4uq5SHz&#10;kscXnntezJkzXzQ4+WRxlDIvsVz5ftX7+Y3Vb6rPAeH8vr37qJ+NGTNeTbfnjT0zzpXXff3VV+Ly&#10;y69Uz5k6tSzjnCZnn61+L/7rs39l2OW1OHa/srvo3ftW7fO1a9aoaRUU3CGgNZyz8tWVqu3hhx7V&#10;zoN9zpw54vQ/nCYOPbSm+jnK3ajhyeLRRx4Ru7/7TjsXf+Oz9zds0GyyDM8886x6/aiRJdU+++jD&#10;DwX2cPjg/Q+rffb80qXitNP+UM0u08V8+Zdtaqltm3bCLH+k1adXX61uMo7G44vlL6nnlI6uXgek&#10;8aPiRzzTiuuwZsCxxx4j2ih5/vTT3mrlX7d2rXoeYqr3oayX/jhj2oNi/LhxWtvHcy5o08xpf3ms&#10;j4H+vZ7TQwYNVHhaqMYD4xtevBDbkco943PPaappUp+/l++xXhP2QDZqXf6NvW29zA9pmXEafPHy&#10;PqIdTr/55hql7e0S3bpdpdYffNO3xfz8CzW/fP7Zp6ofguY0WA/GNW9xvpB8N+P0qBFVfbY+CuO3&#10;/vvfWsw6duyo1gF1lByiOI06yribcTIqnL72muu1+plpE/eBUA/w96e9Juxd95b6edfLuqnpWHG6&#10;48WXqOe++cYblnmiHCWjizVGc386HDbr9aDndNWYBsY1vH+1bHmB1m70+Xv9fueOHaJdfgctL9lW&#10;5RHPx+w10bvTcgTJ6ReffzZr+6rcskU0atxYrf+I4cOVuv4oJk28V/370JqHiCcWLNTSyMZppz6R&#10;1xn70y1aNBdDBheKPyu8Xbx4iVoOI6efXfKMqFevnpg3b4FWTpkejs8o+9Ucf/zvxKuvVK07TnG6&#10;b58+omHDRuLEE/+/aX82LpxGnQuHFqnx++c/V1XzyYD+g9TnCD7/7DP1M4rTM5R9gmodfbRY/vLy&#10;amno/Yv3O3d8K4oKhzKnFV8YfRPW35mcpscyzMY3crG1atVSY2cQdUXfWbLZeESf26syRI3TqNfT&#10;Tz2tjnEcfthh4rprrtXG7dFP1dc7aE7XVvy+c8d2ge+bTp26qGUxcrpu3brKb5FbxfZvvskoq77c&#10;txXcro2nmHF6/pzZauxffKFcYHwmzv1pWW/w16hj+feU+6dovjLj9CBlXzqcC97L9KyOL5WXK7+r&#10;q+ZNyzbO4x7hMjupnKbmNUttW+k0l8+iyOmvdePKsr4NlDkoxnpJTstz5LFxo0Zi4Tzna7/LfPT9&#10;abCzefPztDLUzctT3+s5/ZPS9z/kkIPFtGkztfNkWvrj9LIyLS0zTp95xpna90BSOC1ZK2Mkj0cc&#10;cbgyP/ZbzV9GTr+h3A/EuS0U32MMRe9H6r3++RbmdLh8ljFKKqf37dsnOnfpSvZBatepI77//ntb&#10;upW+MjsGyWnZNo1H/EY1lm3NmrXqvTB57iOzZlU7h+K0vGZsaWm1a4z5WP2t5/Sll3YSEydM1tK7&#10;qEMHsXDB3zPuI36rcMQOp/X3+fSc3vP9boH7dpj38+EHVfcHnXJa+oA62rmPOOdvcwQ4etxxx4nX&#10;V63W6i59lu0+op6/X1VWquls/vhjLZ127dqLSy7ppP2NdK363RdeeLHilw8yzpdl0R/vmzRJvUcl&#10;GY0j96fD5XVSOS11Zza/WbY9L9Zriiqn0a4vaNla+57CfUbpE3mUnDbO9xgy+G513MSsDy6vzWW+&#10;x9vKvS6watPHm7QygK+Xdrosg9N2+9PjSsea9qcls//6wIG5KU457Xa+B/wNnd1x2x2isbLHzumn&#10;nyHwO0f6D0dwOtt9RP35uA8o7xe++847avpLnlmakaaxPy2v/+yTT8Q5++cmmc2NkefhyP3pcJms&#10;j4V8n3ROo55t2pqvHYN2BH5IXzg5BslpO/cRZR2GDRspair3DeV3Uk9l/T75mTxSnAZPsI87xrfl&#10;ucZjLpwuHjFSnRfzpXKPU6bznrKuMeYQTpwwUS2jnJd3inJfAXPSrcanr7n6GuV+5N1qWpLNL5W/&#10;qM7jy29/kTrvReYTFqfhb8z7+2TzJ2Lps0vV93MM+wjmyulHZj2m+uqTTR+r8xbx22Pzps2aT1Fn&#10;itP4bPmy5er187I8S7BCOY/Hp6PF6jRweqOyr5HkldnxsUcfy9C6bON2jlcoc4SNaTZq1NCXeXl2&#10;Of3666vV/jDm5rVu9SdyTjXFacyFwxxbK05jn6h169ZnMNHoL4x7XN71CjWdHldfJ7DegDwH7xs0&#10;aCD69btD9Z/kNOaBY17Kg2XTtHPlNTjOnD5dnQ+yRnmuCX9LTv/pT63V72P9PD58Hganl7+8TJ23&#10;vXDBE1odHp75kDha4Tb6wbI+uXIaPofWBipzPDBu1E2J0c8//1dLD+lacXqd8hwDrp8ze27GNbI8&#10;8vi9Mr+1UNkTgMc9osPqNHAa+isuLqnGU8lXrLn32adV85qkVu0ezcZV6nn83LicP22X03Ku9GWd&#10;O6ntsXv3a9W6g9tbPj/wXArFaTvjHnb8A05j/gb8vGD+AWbJazGuLj+XnMZnA/tXsfvmm3pnjBVY&#10;zZ/GXj4rlT0mZdryGDSnMcaD+uqf79GXBRyVMciV00gHYyjHn3C8+t2HvGTa8khxGmPddsc9kNYo&#10;3bOIPD4dPq/Twmlor+OfLyVZjecvpNZzOQbJafm9YnaUa2I9u+RZrY4rllfNlX37rbe1uXlXd++h&#10;1VNy2iw92Dpdeql2bi4+keeC00gHDMV6EdIuj2+vW6uVVc9pfI5nFo8//njtc6SBuZa9e90iKrd8&#10;oaUl+9MXXtQx45kYmYee03j+iKqrtINn+vuUMh390ep5RMw1wX7vZs85LlPmLmOsolfPvmr5wWmZ&#10;r9kRn+vzxfuyqdPVa9q0bV/tM3wOTpulBRvurxr9bExf/o05Nfo1IuR9RGq9PF6HyV+W6zmN573H&#10;KvdosI7HuHFyLQ+zZ17086zNPq+yIQ2khWfPW14Q7PxpqTf9Mdt6TTOU39T68+28N+un4zneoJ9H&#10;BKcxx6FR41PUdnpJx4uV38Q/a/V54olFKi/RXufOnaPaKU6j393x4ovFNos5zHZ88+knn6pjI+++&#10;t0Erh/G6DRs+UM/5/PPPM87B73nY1q9/V/0cYyxmv3m+3b5d/Vw+32hMH2MFMu2NGzdqaSE9sxee&#10;c9y5c6d49126zChTZWVlRnmRL8YLZJp4vshYFoz1yPrgXOkfeY3xiM+NaezZn4f+nqz+HJm+MS38&#10;beY//bX69ytfeVWUjDrwTGI2TuM+jf56u++p9ZYou910k3aentOoG+4Ll7/wgsLrMeRz4yOGF6nz&#10;dBA7rNVCPV8+ccI4sf6tt8T7773ryz4BTmKB/YGo/gbsue7zxvsE+NuPcBJjvsZ9TPCddueA/toY&#10;teR0j+5V6xIY21Ar5T6IE79TPKbsTvJIwjVGTqNOYLX+N4/+fkIu72cq6zBJH/m9Xp7Mx85xyZKl&#10;6joTRq3hb4xVlytr39hJB+esWPGqKfd79+5l2qfu1atXxvm837h7ptiNFZ9n39fo72P96XFjq9Zi&#10;kpy+ZP8aK8a2g/E/J/6leEzZneSRhGvSyGnEzWxcWa+9XGKrv06+B4/Nxj6Y0/ZZkUsM+Fzv/TpW&#10;GQeVa5tKTkt9G48Y/3MSA4rHlN1JHkm4Rs/pEcoz/cUjipS1CwuV/SuHamMbiJGT13DlupHKGAnS&#10;bNbswPqfUfDbtm3bLPcsxxo+dstZ65iqdSX12r1WmePLnPaeHXZjwue59/0/V76mzaPOxuknn1xs&#10;u73oY0PxmLLrr03Tez2nn35qsVi96nUx/cHpYsz+8WmsS+rkhXuHGON+9JFHxcv/qBD9+1etBQOW&#10;Rcm/Zuv8S952u6K7rbLWr98gYywD13ft0oU5rfxuiVKsuSy5xQP3QofdXaiOUVf10+6upnPZVpz6&#10;luIxZXeaT9yv03Na1iXp49OynjhiDgieSZR6Mx7151Lvm57TrNr17dq0ZU4zp2P/PTV5wnj1XhU4&#10;PWjggGo6R3txs/4kxWPKTrXBpNv1nP7r/feJGQ+WiXsnTVT60MXkPA5qfofRXjJqhJhWNlVNs72y&#10;ZoxkYNR8aja3TpYVx2zlzW9/YA1+/XU87pFb/y2bn/nz4P25VNkTB7+LwenbbyvQ2rBe51jv3Wls&#10;KB5Tdqf5xP06Paer5k+XChzVOdSYR73/VbXvMD1XWp0fouxNLM/HEfGVaZ53/nlajKPoM7Pnv6UW&#10;MQfkP//5D6nF6667UaubvAbH3r17VutT833E4FkTRb3FpUyYp33XoAEqp7t26Wyqc6dzPeADiseU&#10;PS5+87qcek7LtLF2Ihir39eldAw9n1rfj9Zfc+/kiRrbojQvT9bTeLQa/5iu7IdhPF/+XVBwm6l+&#10;b7rx+qycxjMxMh0+MsOjpgE5P2/o4DsF9uPR90Pk+1yfOdDXkeIxZddfm6b3ek5jn0uMTS9Xnjeu&#10;/jyi/hlE6n1mf/v+e+8Vm5XvY6R5xx0DtRhH1b/ZnoF5sfwfpkydPPk+rW5Suzh263ZZVk7jPKyZ&#10;//hjjwvs6Ye16uL8wr5fG5TnD/kVLx+8rswfWL5shenr6h49RGdlDYG8vJOq6bxGjYPEnj17TNuF&#10;nXZO8Ziy20kziefoOY1+sTpuoTzvre8jjyoeZXtenv469MFl/7rFedEe95CxHbh/jyI9b+V7jH88&#10;91x5NU3CJs/RH5s0bWKL0/pr+P2vTX3JfommX7Dfhmw7To4Ujym7kzyScI2e07iHOPmee9S1soqG&#10;DNbYjP3CM/lrvRe5fK787sIhYnTxSFFaMlrk6/aWjbrf8AwsxQWsN2PsP1DrpmJ9U8yj1r+u6Ebv&#10;MUPlyfZoMorj8muBuU5u2jPFY8ruJq84X6vntKzHv7/+Wp3vYRyjln3jrMdxE9Q513Nn/02LYRzG&#10;p2X99/zwg/JcjvlYHNrmFSbzqtGv4HbLPE2bBi7dvx+xbDu5HikeU/Zc00/K+WacRt1mKeuajx0w&#10;SBT3HyiKC5XnCu8eIobhqPSt1WcMhw9TjyOHFam24UrfeaTyDOOowUPEqH63iWJlnfEv/nVgTec4&#10;cRr1p8YyZDvsctnl2ncQzreaLyKvoY4YT6E+YzuzP8oayGUtHDNmUjym7GZppMFmxmmsvzhq+HAx&#10;Rlkby+mr5PrrxfKKCo1lceM0Yo/7itQcELAVazBJjWTjulVbw97oeO4W87jj/sI9Vdz/51e8fAD9&#10;ggVmL3yG9b/NNLx+/YH9aWRbyOVI8Ziy55J2ks414/T2b7aKv82YKUpuv0OMVNYTGtGrpxjZ82b1&#10;OOrmnmL0TVWvUTfdrL3HOfI1rHdvMWHgnaL8uec0jsWR04gz/EP1d1u1bq3VD+di7NpMyxjvxhxT&#10;6pUkPXFdkje30Oo5sJ07dmS0gVzjT/GYsueaflLON+O0rNuix2eLe264Se1Tg8HoW5fceLMo6dlb&#10;fQ275S/a+zFXX631vXGuTEMe48pplN9qHxhwWdaRGvuQn/MxeQxLQ0ypNXCOcLgHkt5nFI8pu/7a&#10;NL3PldP6cRDJbr0N75PGafjIbK0l2Xducd4FYt++feSYNj5Pk6a4rsn6PqJ+T6Jf4jbWFI8pu9v8&#10;4no9c9pem8J6TdgXT7LZeOzf/y5Vs2bj2U73Xoyrprjc9jQVBz9h/Nmodfk32OG2DhSPKbvb/OJ6&#10;PXPafpvCHA+pUbMjxvHM1s7DubnsTRdXLXG57WspLr6i9ivyqu9B8Ziyx8VvXpeTOW2/beGeCfa8&#10;NmO0tJ1x5tmmnz/80MOu+x5ex57Tsx/7tPoK+7hLbeuPF7TMvIfu1D8Ujym703zifh1zOre2ivEP&#10;al4HdHzUUUea6hqfxV0rXP7ctJIEf5mN40HLbudNS99QPKbs8rq0HZnTubc9ldVZ+tX6vod8nzZt&#10;cX1z11aUfDZhwiSyz/Hhhxs96XdQPKbsUfJPkGVhTjtrS3iOQ/LX7rG4eIQn2g5SH5yXM30kwW/Y&#10;p8VM217Mx5P+oXhM2eV1aTsyp523wyZND+zNa6ZnM1va9MX1da6vMH23detWU0ZD05hP7VXZKB5T&#10;dq/yjVs6zGnn7Wj37t05r+thXBckbnrh8jrXS5x8h7WozfoZmOcBZnhVF4rHlN2rfOOWDnPafbvD&#10;cyxmmjaz4b5M3DTC5XWvkbj5kNK0mz22zHxA8Ziym6WRBhtz2n0bzLYPjJHXPJfavc/T0DbDrCP1&#10;TJeXfWnUj+IxZQ/TJ2HmzZx2z4yff/6vusYS9XytkdNm61eHqQHO270GkuRD9JmNmsXfZ5x5lue/&#10;BSkeU/Yk+TmXujCnvWujufSrc4kRn+tdjNiX1r7U88DI6oqKZcxp5TdAGBrSx8WYv9l6efo1l9Ky&#10;DpPRL1Z/o89h1LfZ316P81mViT8Lp23F0e/U2njQ8IYNH3jOKKrfTNnj6FMvysyc9rYNY71/O+Mf&#10;DRs28lzzXuiB0/BWD3Hy5xdffEH2MbBewv/8z/94rlmKx5Q9Tv70sqzMae/bpd1nYF57bZXnuvdS&#10;G5yW99qIsk+pcWn0pcEJP8pO8Ziy+1GGOKTJnPanLV533Y1k30SOg5SWjvFF+3HQHZfRH9258Wte&#10;Xl1Tzfo5RkfxmLK7qV+cr2VO+9Ne8AyM1XpNzGp//B7nthhm2alx6dp16vjal6B4TNnD9FGYeTOn&#10;/eMF9v/EWgiSydQxzPhz3v7FPy6+1TPAqFHsOednPSgeU3Y/yxLltPUxMpaT53u4b8NgNbU2pGwT&#10;+e0v9LUtGOPKf7uPa1J8+J///MdyTXU/5njofUfxmLLrr03Te+a0/222cOiwrH1qrHuTJt1xXf3X&#10;nR0f41627C8Yj1hnzE4abs6heEzZ3eQV52uZ0/63F6xXnW38Y/q0Gb63iTjrlMvuj05btW5Dchrz&#10;lvz2O8Vjyu53eaKaPnPaH/0b4/3RRx+TeyfKfszCBX/3vV0Yy8V/BxP/KPoZz8/WqHGQKafB7yDK&#10;TPGYsgdRpijmwZwOtp3Wr9/AtF1IVkdRI1ymYDUShL+xFpjUnNnR73FpWUeKx5RdXpe2I3M62DY4&#10;c+Ysy+cVzzqrSSD9mLTpnOubqfPx4yeQnG6X30FgbbEgfEbxmLIHUaYo5sGcztRvEDEqLi4h2wj6&#10;Nhvefz+QNhJEXTmP4PWVzecLF/6d1F8Q9w715aN4TNn116bpPXM6nHaE9RLMfm9KW5o0yHUNVoNW&#10;80TBgyDjQfGYsgdZtijlxZwOto3I2D/+2GzyHg5Y3bJV60DbiywXH8PRQ1B+b3pOM7J/EMaecBSP&#10;KXtQfopaPszp8NpltvWqN2/azKwOab3fqLVTL8ozcdL9JKPRNwhjDj/FY8ruhR/imAZzOjxOQy+d&#10;u3Ql206Ng3/DnGZOe6YBq7lGV1zZ3bN8cuEgxWPKnkvaSTqXOR0up6GlZn9sQbJ69KjiUNpPkjSe&#10;9rrs3LFDWD3PgvXw9u3bF4rOKB5T9rTGkjkdPqcr/rGM5DR+j55+xpmhtKG0tokk1Rv8PbF2bVJf&#10;GK8Os74Ujyl7mGUNM2/mdPicRvyt+jt4Zoz3KI9GnMJsq07ytlq/A32AsPeqoHhM2Z34IAnXYD47&#10;4oXXE/PnZ3y38np5wbIBvz8xJi3joT9iLlUS9MZ1CE5T+G4/4YQTTPUEbWHNaT/20solxhSPKXsu&#10;aSftXMkD5nRwbYjSUNt27cl2hThR17E9/NhFKQZ47lu2a7Ojn3u05OIHiseUPZe0k3aujCNzOvy2&#10;vmrV66LBySeTbQx7IyVNf1wf73VntZdym7b5kdEQxWPKnmatMKe9bydu9WT1zFir1vwMjFv/JvX6&#10;PXv2WO5LgfV1N278iDkdw/mezOnocbqg4DayT414hTXfNal8S0K9MLcj256cWFsmSnWl+s2UPUpl&#10;D7IsP/64V+NBUOMe2OsnyDrGMS/ExfIZGGUOSFHRSPZjDPtFfulx0KChWluWfS/9sWTM+MjpheIx&#10;ZffLd1FMF/Pe0R8zfvcGxWloB/sYDxxwZ+R0E7V4ZVtbD79jo1ZmLk/wv8+o/cIlp4NeB8+uBige&#10;U3a76cb9PLT7I4k9sIPktNQPeB3E/j5xjpvV2jnwI4+BBM/FKOkpG6PRH8Peb1EqsywLxWPKLq9L&#10;6rG8vEKcceZZ2u+io486SpzX6lTRoUs9ccnVh4lDD60p5s5+TPz0014tnl7Nn/5+924xelSJOO30&#10;k9W82l50ijirSWOtLLJ/vWrVai3vpMbBSb0qv6y03BMaz8HwGEj6WI3x6Asv6pjRjmT/Rx5bnHdB&#10;aM+E29E6xWPKbifNOJ6D79Hmzc/PiOUtt3cW05fWzHjJuOLY9bLOYsL4UnF/6Tgx4fobxJjuV4kR&#10;vXqqR7yXLzMbPiu64Qbx1OL5orBwkKhXr56Wd/drLsnIc+KsFqJt2wu0z5E3+oa4Zx1HX/td5mz9&#10;Jh4DSQ+r0UaM45b6Noz30APGOP3WpZv0KR5Tdjd5RfXaXj37ilN069HXVebeDh/XI4OVkteTH28m&#10;+g/uLsBSGe/6deuKsT165MzpNqedpqWBPJHmqMmXm+Y79anfqfnKPHGsWfMQEcZauFGNo75cV17V&#10;Q/Ot3mfyPdZE05/P75PJbqt5m/h9hf5OlObfUTqkeEzZqXTiZMczSIsWLRYdL67+W6hrj9PE1Cd+&#10;b8pKyWp5fPDpo8V9c04X9X5/khjlgNMt//AH0ePai8Vfn6hrKz/kO2j0Keq4iOSNPGIft4qKZWLX&#10;ru+YP/vnNmTrV/P86mSyGSzCehz/y965B8lRnVf8/pEgCQnQE6Hn6oVW0j6l1a60eiNp9X4g9Bal&#10;1ROcGIKNHccBJBMBEraMwBEIgzG2wbhwjPErsQjlyIRKuVIEZIr8Z+yqkCImBVWU41DoD0RV0qfF&#10;HfUdzdmZvXN3Z7vnqGqqZz5td98+36/P3Pn69u2u7mHBeZOm6xXMj1k8TX6cbCu+MzFuomVWS8F+&#10;1qc/u908/P22kv3SejWW8xfXm3Url5tbd99oDt98U67eweoed+/dYz7/Z3sMat8PPLnRa59YD3Vs&#10;69N2efmAAWZWS6vBddBKzGee1LwvvC/23C7odib6fusLbVUbwnxvFLsXHDnva/exFMs982MWL7a9&#10;Sv0/6ku/++3vzOuvv2Fwne306X+Mrx20zG41NTXjL/EzeOTCJdNN5y3DzYmnp3l5pfXqB56aYNbu&#10;GGxa59SZ+rppZt+a1eazW7eYL27fZg7vutHcvrvT/PWunebWrTeYjjltsT/D228/UlPWfk/9ZIS5&#10;5+EGs2LDuEuuN4LF/v0uM0OHDTUYB7Fh46ZYE/QzoBHmnqkGHy92bRE6od+F31eVYlf7DePPqEWj&#10;L9ZVrQP5xpyLfb0enc8E82MWz1+/Nz/jWh/GpiEXmB9l8eLrzMSoNgztS3mhBnzL7ZvNQ08vp/74&#10;t8+2xX3cYn1r/P/Rk1vNF++O/PdzW+PaMurLzc318ZgQ1p7x48aarVvXxn+/76ZN8fqHj+2M94ka&#10;tPX+Qkvss1j/G/XtZO2ctSMZx3UWjBvdvXtv3A+Hxr2Z197YF5hJHnOh9xjn0xtt0T7C+HJSR3wf&#10;o49cKK/JGFiv1Fz/yfZ29z3zYxbv7va7+/f4ToRP4Hc7fAP+gVexWlMyF8n38Kw779vZpTcfvn9H&#10;QW9bsWqBsx78/TN/tdXA75P7CPl+287V5t4Hdzo1mDvu2XrJ/tCGP/+LLU778r0d3yOo50ytnXTJ&#10;+qW22Xo4vhfvvONwqsdwdzV3tdUDx9tdZvX34X23u5omx9LaXOYvcb0Cfb3ubrsv/D3zYxbviTa/&#10;9dZ/mrXrNsRjX3ENNl/f/M+oWaA2O7ttelwbXrGhNh5vjBrGlx6sM8efaDYP/2Ca+fpPhxTsn554&#10;qsHcdqjGLFo2PfZc1D9Qt/jLeyabIyfr4m3gva0nYF94YSzz8jW1ca3krq9MNV/9ZmO8n+5cB0x6&#10;Ka5Dop0PfvdCm7HNG3aPjY/J7hNLjN/G2G38/9FTDfES7V+xfnLcpvrGKWbNllFx/JHnRxU8Zlwb&#10;xTXPex+eEf8dtrd682izfO0FDe3+Bg0aWFR/fGfivDh0KF3PusI95rh2VOx3MY7vhRdeNJhzvCd4&#10;1zbD+frfHDlaNJ/wj+NffSjVuWR+zOKhGcP32zjyvBv0hTEG7q57d8W/9/Gb/7GfXVnQh5L+x96j&#10;P7xm/aKcD932hU3e22L7qEQc46s3brwwH/PEiePjMYXF6jZdtdPWV1BDQV0H9Rm7/fzvTFynC81E&#10;T28vZi66vzP/WPI/4zlMPd0Wbd/Ps5HDrp43a3OJWsjp0y+mPo/Mj1k8NFfJOYTxW/7Q/VtMsTpt&#10;Vx5T6P+OnNjk3CdSztiOQtvvKzF8jyXvX7zpluu7rIv4tBvjx6GfPQ+wfPTUo6k7DzB/NeogpdTT&#10;nn3271J3fKHP0760vWe++72S8obf6Gmtc+TrzfyYxfPXL+fzL3/5z/H5PvDyy+Pf4uX0leE5qCF8&#10;+fELNQ3UAVAvgPdjiboGaiIP/6C8MRY+3tab66DW88C3m+IazrK1k2LfnlE/Ja5vQIO7jtca1H1K&#10;HSPO2o712xdNyfl1ORxUcl30tYrVQfBddOTI3eaVV16VX38yNr0SOTsTjZ8s5XsVf4PrW5VoY0/t&#10;k/kxi4dsB+6ls/0y/K6+/1The/GYVzz09OL4d/mNezbktmO3h5rJfV+79L5vtq0sx/H9lX8PJXRC&#10;TRpxXG/s7m8YXOvEdQKrd0guentbx4+fyB2HPZ5CS5z/ZzTWuiL+V2ye8WS++sqzskJyzPyYxUPu&#10;215/h19YnTHeATVR/IZPvhDD6+ZPby5YK4XP4/f4/Y9ko+bcU98b8GzoeODmG6IxjZfWaPH9ZrWG&#10;fydzgO9RjEG0411aZrtzRIVko7e39fLL/2IWLlqS49DyWGiJ/ndvt69a9/fzn7/Q5dxaNj8Yf9Cx&#10;YpU5efJUJq//Mj9m8ZC8oH4EnTH2AP6BugTGOyxdWR+PecC9IPaFcQkY17Fmy7Dc2AeMzYh/w/9k&#10;RCauB/aUN9Pt/v2gWHeMW8FYEoxxWbfzqlhnaL142UX9bR461k+Nx7vg/ppTP7rG8bWQbFRqW6WM&#10;s7begPvOdX+M33XAYvnF/VjHjh11+LK6F1pmrc6Rrw/zYxbPX7+cz0mfpl6SN1+d/s6dv6/SeiTP&#10;mXJY6EvrllqztsfePm+B+tcB69YYZ2O1LbbEeI6sezTODebHLB7yfJJP9y3P9fH85HkUko1Kb+v9&#10;99+P77PC8xmSx8jeo3YNnjG3RKXbnsb9nz37esnjb5ADPMPjpps+lcp7C33yw/yYxX32wdaRT8un&#10;GRt9Kd7V8xeZb1dDHy9EjnDNrzv9Z+iNdbIy3q5UDZkfs3ip2y3l7+TT8ulSOKn033wQPWcH3lDK&#10;mLCkb2O+A1zXqnT7++L+z772a9PY1FzSb5Wkprh+0BePp6fbxPyYxUO2Rz6dbp9+5PnRufMM44tD&#10;stEXt4U5BsFsqbUQ6y+4bw7PLcD4a9RT+uKx9XSbPv74Y4Paxg9/+KNu64fvR8xRUA3zO7I8MD9m&#10;cbYdn7h95gbGd/jURrVOZX0eYz6sF/nkP83roH9tj707y7iOHc0HhHGAaT7+UtuO7zbMqcKeCd2V&#10;dtCqGmschbRlfszihbbhG3vjjX+PWcf9El3NNSo/rqwfM/0xds+eZ74MpHk9jAvB7/Bizzm3GiWX&#10;GO+LuVEw5jfNGrC24x62CdG9wMljLuU9dIGe8Gfc28+2X21x5scsHlqfNVHfAvmDV+O8/8zhmgtj&#10;oqOxucwfFK+Mb+Ne8aOP1sfjpxctbzB2br2TJ79e9efTM9FcvN2thxTyrccf+0b8zKg0PaMYY51P&#10;nnyk256cf/y4nvj883peQyGPZX7M4oW2UU4M120Z33Yu5nLnopCv+/s67kfsas5tza1/8T4PsIw5&#10;jkuZrz7fo/I/o06A52Cgv45rbuWcY6HXRS0D41nQvvx2+35O07MKQ+tZyvaYH7N4Kdvs7t+cO3fO&#10;vPjiL3JzUOfnetDAgaahsTa+N3Hlxkm5+xHtPNOPR/fVyYv9vBj3FJ54qi5+fhfuR1y7bVh8P+jc&#10;BfVmxIhhBc9DeDN+157RXBcF/RPPC3n1314zmGevlOcz5vNe6DPuVcf1SMy1AO3/6Rdn4n43aod4&#10;3hyusZV7nQ3PosI2MAYcL/ST8fy6LVu3m3nzF8ZzjvvUmdnx4Diee+7HqXsGVnf9LcTfMz9m8RD7&#10;LLYN9EvwO7LY86Jt/ocMHmJ2RfNSYH4PzJmsWjf37OOPX3jWF7RKzqtitSy0RP8QfSeNCb7Ydy7G&#10;cPL/8Vsez4kppG1PxVBDsM9C6mrZ2+3CvZtZmA86md/eeM/8mMV7o035+0Be8Qyu7jK1cPGceL4h&#10;+5yBavJv1Cvs8xt379vYbY/AuY3fok888a2Cfcb8HOlzcQ9H/aLUvkdP+Xeltoux0uh7iZPinBTS&#10;iPkxixfaRm/Gzp8/Hz8rG7/3XnrpZdPZuS+ul8yZ0x7XuUu5F8E+Y2rugrq4ltKxflp8DRPzQeGF&#10;3/+Yl8g+w+uh75U/X7NPXQZzU2EuafusLLRp720j4jZiLmlcd7XPzcLzAXBcw4ddnGuUnZNXXDEo&#10;1grX1THeAL9tz0Q1DIxvRe2xN/NZjfsCw9D6Zz/9h7iOMXr0xXHoLGdpiuN6E+ok+/cfNDhPy63H&#10;VCMj+cfM/JjF89fvi5/R/8Z3N+asxe919A1L8e9SzgU8ExZzfybn/7z/1OZ4/s/uejH6vF/68q54&#10;HlE7P/SGDR3d7vt21W78BrHXo6CJzhm//kxPc47vR1wz7O5vxq5y35v/h3bj91e1jAvvaR7yt8/8&#10;mMXz10/T59/85s14TCb8Ci/UW/EMbcznYvvluN8M8xCjr4lrQGwsSinnAPq38PMt21Z7ey/Gk6IN&#10;9Q2NcZvQLrQRL7QZbcdxHDv2lfiYcFwYd/rOO/+tfnHAOdx6k3Ncz0MeLZtLl3XE1/DAAXgohb2e&#10;+BtcywSHYA/3qNnnz4u1nv/uZ37M4r3Ja1/aFzwe5w7ma8AYfPQd0E9P9n+2tTaaSWPGmOvntRu8&#10;XzplnJk1crC5Zsgws7J9ntnZPsvsmDsz/j/8vz2XsA1sC9vFC76Lfb355m/ltSn12p5iF2NJwAb6&#10;3qh1g5tSnhtmWStlaa9BYv4p7EfX/Xreh4vxwvyYxYttr9r+H+eMZf9g42RTX1Nj9s5vN3hvX83j&#10;xpgd1y3LfbZxu57mwqz8eZAFbnGdEjziZb/zS1niWrFdLws6ZPEYmB+zeBY1KOeY5NPy2HL40bri&#10;pxQGmB+zeCnbrKa/kU/rPKsm3nWsleGd+TGLK09unuTTrh7iQ3qIgfAMMD9mceXAzYF82tVDfEgP&#10;MRCeAebHLK4cuDmQT7t6iA/pIQbCM8D8mMWVAzcH8mlXD/EhPcRAeAaYH7O4cuDmQD7t6iE+pIcY&#10;CM8A82MWVw7cHMinXT3Eh/QQA+EZYH7M4sqBmwP5tKuH+JAeYiA8A8yPWVw5cHMgn3b1EB/SQwyE&#10;Z4D5MYsrB24O5NOuHuJDeoiB8AwwP2Zx5cDNgXza1UN8SA8xEJ4B5scsrhy4OZBPu3qID+khBsIz&#10;wPyYxZUDNwfyaVcP8SE9xEB4Bpgfs7hy4OZAPu3qIT6khxgIzwDzYxZXDtwcyKddPcSH9BAD4Rlg&#10;fsziyoGbA/m0q4f4kB5iIDwDzI9ZXDlwcyCfdvUQH9JDDIRngPkxiysHbg7k064e4kN6iIHwDDA/&#10;ZnHlwM2BfNrVQ3xIDzEQngHmxyyuHLg5kE+7eogP6SEGwjPA/JjFlQM3B/JpVw/xIT3EQHgGmB+z&#10;uHLg5kA+7eohPqSHGAjPAPNjFlcO3BzIp109xIf0EAPhGWB+zOLKgZsD+bSrh/iQHmIgPAPMj1lc&#10;OXBzIJ929RAf0kMMhGeA+TGLKwduDuTTrh7iQ3qIgfAMMD9mceXAzYF82tVDfEgPMRCeAebHLK4c&#10;uDmQT7t6iA/pIQbCM8D8mMWVAzcH8mlXD/EhPcRAeAaYH7O4cuDmQD7t6iE+pIcYCM8A82MWVw7c&#10;HMinXT3Eh/QQA+EZYH7M4sqBmwP5tKuH+JAeYiA8A8yPWVw5cHMgn3b1EB/SQwyEZ4D5MYsrB24O&#10;5NOuHuJDeoiB8AwwP2Zx5cDNgXza1UN8SA8xEJ4B5scsrhy4OZBPu3qID+khBsIzwPyYxZUDNwfy&#10;aVcP8SE9xEB4Bpgfs7hy4OZAPu3qIT6khxgIzwDzYxZXDtwcyKddPcSH9BAD4RlgfsziyoGbA/m0&#10;q4f4kB5iIDwDzI9ZXDlwcyCfdvUQH9JDDIRngPkxiysHbg7k064e4kN6iIHwDDA/ZnHlwM2BfNrV&#10;Q3xIDzEQngHmxyyuHLg5kE+7eogP6SEGwjPA/JjFlQM3B/JpVw/xIT3EQHgGmB+zuHLg5kA+7eoh&#10;PqSHGAjPAPNjFlcO3BzIp109xIf0EAPhGWB+zOLKgZsD+bSrh/iQHmIgPAPMj1lcOXBzIJ929RAf&#10;0kMMhGeA+TGLKwduDuTTrh7iQ3qIgfAMMD9mceXAzYF82tVDfEgPMRCeAebHLK4cuDmQT7t6iA/p&#10;IQbCM8D8mMWVAzcH8mlXD/EhPcRAeAaYH7O4cuDmQD7t6iE+pIcYCM8A82MWVw7cHMinXT3Eh/QQ&#10;A+EZYH7M4sqBmwP5tKuH+JAeYiA8A8yPWVw5cHMgn3b1EB/SQwyEZ4D5MYsrB24O5NOuHuJDeoiB&#10;8AwwP2Zx5cDNgXza1UN8SA8xEJ4B5scsrhy4OZBPu3qID+khBsIzwPyYxZUDNwfyaVcP8SE9xEB4&#10;Bpgfs7hy4OZAPu3qIT6khxgIzwDzYxZXDtwcyKddPcSH9BAD4RlgfsziyoGbA/m0q4f4kB5iIDwD&#10;zI9ZXDlwcyCfdvUQH9JDDIRngPkxiysHbg7k064e4kN6iIHwDDA/ZnHlwM2BfNrVQ3xIDzEQngHm&#10;xyyuHLg5kE+7eogP6SEGwjPA/JjFlQM3B/JpVw/xIT3EQHgGmB+zuHLg5kA+7eohPqSHGAjPAPNj&#10;FlcO3BzIp109xIf0EAPhGWB+zOLKgZsD+bSrh/iQHmIgPAPMj1lcOXBzIJ929RAf0kMMhGeA+TGL&#10;KwduDuTTrh7iQ3qIgfAMMD9mceXAzYF82tVDfEgPMRCeAebHLK4cuDmQT7t6iA/pIQbCM8D8mMWV&#10;AzcH8mlXD/EhPcRAeAaYH7O4cuDmQD7t6iE+pIcYCM8A82MWVw7cHMinXT3Eh/QQA+EZYH7M4sqB&#10;mwP5tKuH+JAeYiA8A8yPWVw5uJiDTTdsMdNn1Jl+/f4kfh1snGzqa2rM3vntBu/tq3ncGLPjumW5&#10;zzZu17t26lSzeMlSs33HLiN9L+orLaSFGLjAAPNjFq9G3c6efd1859vfyfmx9df8pa9P52/Hfl68&#10;ZIl58ptPmnfffVf+/X/yrGo893TM8uliDNx6623myquuLOrP1ldD+7TdLpaNTc3m5MlT8mv5tRio&#10;QgZYv5nFi3lbmv//ww8/NM8992OzavVax5/797vMTBg7Lq5ptI652mxomm52zpll9rXUxTUO66e+&#10;Pr2/tcHsb6k3u6NtXt883cwaOdigVjIx2qfdtl3ie6NjxSqDPv758+d1zlbhOZvmc0xt9/tdyPyY&#10;xbOq8/HjJy7xxEGDBpo1ixabA7PrL6kt2xozatHWQ719OvJou71Cy/ULFhp8V9j9JJdHjtwnr5ZX&#10;i4GMM8D8mMWz6NOf/9wXTP/+/RwfXNI+z+xva+rSP+GpveHT1rtxLXLokCFOO9HuM2de0nma8fM0&#10;i+edjqn0vjXzYxbPkrbPfv85M3r06JzvTR4/3iyfFo3TmDmtqD9b7+xNn4732Vwb111QF7nyiity&#10;bZ8zd5555/fvyK/l12IggwwwP2bxrPg06gW2fjBk8FWXjKWzPlxsmfRpvJ9eM8HcmDcGr9i4PNSm&#10;i+2n0P/vmTPTDBo4MHccOJ5f/epfdZ5m8DzNynmn4yi9D53UivkxiyfXTev7pEfD23a0t3r5JLwz&#10;6dPW97FM+mpP+TT2caCt0YwZeY3j1WnNi9rtdw5Lt+zrxvyYxdPOBMZzWD8dOXSY2TN3puOpSX8t&#10;5X2lfRpt7IzqNFOj+2vsceHem48++kj9avWrxUBGGGB+zOJp9+nk/YPlenS+jyc9O/l/TePGmRvy&#10;aiH4f+urvnWP5D7wfkHbnNw2165dr3M0I+do2s85tb/8/j7zYxZPs+bJsXeb5/rXOvL90X7O9+nd&#10;LTNM4/gac/mAATn/HDl8uJkxcUI8Fju0T+P654ihQ3P7Uq26/PMjzbyr7dnJP/NjFk9z7idOnBR7&#10;WNOMGWXVOqwv5y+TPo0xdNaHiy1D9afRHnwv2P0dO3ZUfWr1qcVABhhgfsziafXpDz74IOdf1xeo&#10;QeR7rs/npE9br8Ry1ezW+Hof/n/H0qVm9aJFpqWhPteekD6Na5bJfac1X2p3dvqCymX5uWR+zOJp&#10;1fzsa7/O+deClpYe70/DK6eNHR3fC36w6eLceY7/N081+1obzcHma4O1pz4aAy6fLv+8SCvnanc2&#10;c8/8mMXTykHSp+FjnQsXBfNGx3uj2kOlPh+I6tNDh7r3K6Y1X2p3Nv1GefXLK/NjFk+rzsm6B3x6&#10;8qRJQfuxlfLm5H63LV3mXLPEcaY1X2q33/ks3bKpG/NjFk8zB/PmL4xrAldHYy6GDxtmFteVfn94&#10;0g/72vv9M2tz1w8bptbm6h6PP/YN+XQGriGl+ZxT28N8bzA/ZvE0656sfXQsWGAwH97yaBmyPlwJ&#10;D2+I7lVH33l99EyY5P0u7733nnxaPi0GMsAA82MWT7NPo+3LO1bm+psd0Zx48Lf506dXrKZclq9H&#10;9ei1i5dEx/Cn0TiSZfG8Ijie/v0vMxgrnvZcqf1h+mLSMf06Mj9m8bTn/L/e/n3Op3Hf+Kbo2VZj&#10;h48wk6NxxzNHjzSd0dz/ZXlnL1xH3NvWbJbVTjCjo3bXRn3pdU11uboHfHrtug3y6Az0odJ+rqn9&#10;4b4fmB+zeBa0v2QeJoxrjsZU27mdr4v62Z3R8wH6ml9jzqVZtdNy3zNb2+cYjPHAHH3wZ/vKQo50&#10;DOHOcWmZfi2ZH7N4VnL+1n+8ZZqaZ8bedkVUp8YcHFvntJh1DdPivum1kfddHV1rxH0jK6dNMJhD&#10;tLfr2Hui5xSsmjEpatsYg2ufmH+1Ycwos6O1Ob5vZvn0qWbU1SPiY0CtA/3oP/7xf9WXVl9aDGSM&#10;AebHLJ4Vn8ZxYE65ltltuX4o+qPom6Lfir70nrmzP6n/Xuyr1kXjKbZEfe+4vx3w/hTsD/crbomu&#10;BSbvVUSblrW2mf3tsy/076P+M+Z0sn1nu8QzabKUGx1L+vuAymG4HDI/ZvEsag+PGzCgv+N9uLc7&#10;vlcw8k8sURfp+GRcn/XG/v36mYkTJpjl7Qti78TzAfZG40dQi2A1E9wjDj/eE91nA7/Hfibk3UOI&#10;7WMOkm2RZ9vvDGwP9+Ykx3Pg79DuM2dekkdnrP+UxfNMx+Tv28yPWTyrWuOZVdt37DKY9xQ1BHjg&#10;wIGXx3PbtdWMMjfOnWVw/e7AzOnxsjOat3pD47T42eBN0bO7UDepj+aAxgteOmVcTfS88PHxc8rx&#10;rHK8EKuNrlfav8M6TVEdo230ULN5dkO0j5lmH/ry6KdHr87o+ePrGqaahnFjc/UN+x2Bdh46dMS8&#10;/fbb8mh5tBjIOAPMj1k8qz6dPK5nnnnWjI081Hpicol6MOoO6DuHnD/J1j22X3dp3SO5f7TriSe+&#10;pfMy4+dlkke99++HZkU75scsnpXjLuU47rzjsLkqunaX9Mn896NGXWPWR2OYUReJ6x5RTQN1DVb3&#10;ONAS9cc/+ZtdUV0Dnr+wrbXLfWCfjU3NBt8fpbRbf6PzWgxkiwHmxyxejfn/nz/8wbzyyqums3Of&#10;6VixKq6N5Nez8/3b9zO2i5oG9nPknmPxfs+dOyd/Vv9ZDFQxA8yPWbwafZod8+nTLxpcgzx48FPx&#10;uJFife987548eUq8HtbH/YO4r53tS/Fs9Y+UT+WzOwwwP2bx7my7Wv8W4/0wtwZ7VasuOm55kxjw&#10;Y4D5MYtLZz+dpZt0EwNiwJcB5scs7rsfrSdGxYAYEAN+DDA/ZnHp7KezdJNuYkAM+DLA/JjFffej&#10;9cSoGBADYsCPAebHLC6d/XSWbtJNDIgBXwaYH7O47360nhgVA2JADPgxwPyYxaWzn87STbqJATHg&#10;ywDzYxb33Y/WE6NiQAyIAT8GmB+zuHT201m6STcxIAZ8GWB+zOK++9F6YlQMiAEx4McA82MWl85+&#10;Oks36SYGxIAvA8yPWdx3P1pPjIoBMSAG/Bhgfszi0tlPZ+km3cSAGPBlgPkxi/vuR+uJUTEgBsSA&#10;HwPMj1lcOvvpLN2kmxgQA74MMD9mcd/9aD0xKgbEgBjwY4D5MYtLZz+dpZt0EwNiwJcB5scs7rsf&#10;rSdGxYAYEAN+DDA/ZnHp7KezdJNuYkAM+DLA/JjFffej9cSoGBADYsCPAebHLC6d/XSWbtJNDIgB&#10;XwaYH7O47360nhgVA2JADPgxwPyYxaWzn87STbqJATHgywDzYxb33Y/WE6NiQAyIAT8GmB+zuHT2&#10;01m6STcxIAZ8GWB+zOK++9F6YlQMiAEx4McA82MWl85+Oks36SYGxIAvA8yPWdx3P1pPjIoBMSAG&#10;/Bhgfszi0tlPZ+km3cSAGPBlgPkxi/vuR+uJUTEgBsSAHwPMj1lcOvvpLN2kmxgQA74MMD9mcd/9&#10;aD0xKgbEgBjwY4D5MYtLZz+dpZt0EwNiwJcB5scs7rsfrSdGxYAYEAN+DDA/tnEtJxtpIA3EgBjo&#10;Cwzkf8/1hTapDTo3xIAYEAMXGcj3aX32+30i3aSbGBADYkAMiAExIAbEgBgQA2JADIgBMSAGxIAY&#10;EANiQAyIATEgBsRA1hi40hgzPHrh3+Dohff/DwAA//8DAFBLAwQUAAYACAAAACEA5oUUMd4AAAAH&#10;AQAADwAAAGRycy9kb3ducmV2LnhtbEyPzWrDMBCE74W+g9hCb438Q5PgeB1CaHsKhSaFkptibWwT&#10;a2UsxXbevuqpOe7MMPNtvp5MKwbqXWMZIZ5FIIhLqxuuEL4P7y9LEM4r1qq1TAg3crAuHh9ylWk7&#10;8hcNe1+JUMIuUwi1910mpStrMsrNbEccvLPtjfLh7CupezWGctPKJIrm0qiGw0KtOtrWVF72V4Pw&#10;Mapxk8Zvw+5y3t6Oh9fPn11MiM9P02YFwtPk/8Pwhx/QoQhMJ3tl7USLEB7xCMl8ASK4ySJKQZwQ&#10;0mVQZJHLe/7iF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rW2H/&#10;uQMAABwLAAAOAAAAAAAAAAAAAAAAADwCAABkcnMvZTJvRG9jLnhtbFBLAQItABQABgAIAAAAIQDc&#10;I97fOFoAAKDsCQAUAAAAAAAAAAAAAAAAACEGAABkcnMvbWVkaWEvaW1hZ2UxLmVtZlBLAQItABQA&#10;BgAIAAAAIQDmhRQx3gAAAAcBAAAPAAAAAAAAAAAAAAAAAItgAABkcnMvZG93bnJldi54bWxQSwEC&#10;LQAUAAYACAAAACEAjiIJQroAAAAhAQAAGQAAAAAAAAAAAAAAAACWYQAAZHJzL19yZWxzL2Uyb0Rv&#10;Yy54bWwucmVsc1BLBQYAAAAABgAGAHwBAACHYgAAAAA=&#10;">
                      <v:group id="그룹 39" o:spid="_x0000_s1041" style="position:absolute;width:16592;height:2209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Picture 35" o:spid="_x0000_s1042" type="#_x0000_t75" style="position:absolute;width:21585;height:20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PSwgAAANwAAAAPAAAAZHJzL2Rvd25yZXYueG1sRE/bagIx&#10;EH0v+A9hCn2r2YptdTWKdJH6UqyXDxg24+7iZrImUePfG6HQtzmc60zn0bTiQs43lhW89TMQxKXV&#10;DVcK9rvl6wiED8gaW8uk4EYe5rPe0xRzba+8ocs2VCKFsM9RQR1Cl0vpy5oM+r7tiBN3sM5gSNBV&#10;Uju8pnDTykGWfUiDDaeGGjv6qqk8bs9GwaD8+SxOY+OKc1w3xXe0p+XvUKmX57iYgAgUw7/4z73S&#10;af77EB7PpAvk7A4AAP//AwBQSwECLQAUAAYACAAAACEA2+H2y+4AAACFAQAAEwAAAAAAAAAAAAAA&#10;AAAAAAAAW0NvbnRlbnRfVHlwZXNdLnhtbFBLAQItABQABgAIAAAAIQBa9CxbvwAAABUBAAALAAAA&#10;AAAAAAAAAAAAAB8BAABfcmVscy8ucmVsc1BLAQItABQABgAIAAAAIQCgNAPSwgAAANwAAAAPAAAA&#10;AAAAAAAAAAAAAAcCAABkcnMvZG93bnJldi54bWxQSwUGAAAAAAMAAwC3AAAA9gIAAAAA&#10;">
                          <v:imagedata r:id="rId36" o:title=""/>
                        </v:shape>
                        <v:shape id="Text Box 36" o:spid="_x0000_s1043" type="#_x0000_t202" style="position:absolute;left:12230;top:20168;width:9370;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5897A71C"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B</w:t>
                                </w:r>
                              </w:p>
                            </w:txbxContent>
                          </v:textbox>
                        </v:shape>
                      </v:group>
                      <v:shape id="Text Box 110" o:spid="_x0000_s1044" type="#_x0000_t202" style="position:absolute;left:7747;top:10668;width:7105;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MGwgAAANwAAAAPAAAAZHJzL2Rvd25yZXYueG1sRE9Na8JA&#10;EL0X+h+WKfRSmk21jRJdRYSC9mYS8DpkxyQ0Oxuya4z/3hUEb/N4n7Ncj6YVA/WusazgK4pBEJdW&#10;N1wpKPLfzzkI55E1tpZJwZUcrFevL0tMtb3wgYbMVyKEsEtRQe19l0rpypoMush2xIE72d6gD7Cv&#10;pO7xEsJNKydxnEiDDYeGGjva1lT+Z2ejoDkmc64+ZLb/S4rZd54PxWY6KPX+Nm4WIDyN/il+uHc6&#10;zP+ZwP2ZcIFc3QAAAP//AwBQSwECLQAUAAYACAAAACEA2+H2y+4AAACFAQAAEwAAAAAAAAAAAAAA&#10;AAAAAAAAW0NvbnRlbnRfVHlwZXNdLnhtbFBLAQItABQABgAIAAAAIQBa9CxbvwAAABUBAAALAAAA&#10;AAAAAAAAAAAAAB8BAABfcmVscy8ucmVsc1BLAQItABQABgAIAAAAIQCwelMGwgAAANwAAAAPAAAA&#10;AAAAAAAAAAAAAAcCAABkcnMvZG93bnJldi54bWxQSwUGAAAAAAMAAwC3AAAA9gIAAAAA&#10;" stroked="f" strokeweight=".5pt">
                        <v:textbox inset="0,0,0,0">
                          <w:txbxContent>
                            <w:p w14:paraId="1996FAE8" w14:textId="77777777" w:rsidR="00623624" w:rsidRPr="00EE1731" w:rsidRDefault="00623624">
                              <w:pPr>
                                <w:rPr>
                                  <w:rFonts w:asciiTheme="majorBidi" w:hAnsiTheme="majorBidi" w:cstheme="majorBidi"/>
                                  <w:b/>
                                  <w:bCs/>
                                  <w:sz w:val="14"/>
                                  <w:szCs w:val="10"/>
                                </w:rPr>
                              </w:pPr>
                              <w:r w:rsidRPr="00EE1731">
                                <w:rPr>
                                  <w:rFonts w:ascii="Times New Roman" w:eastAsia="Times New Roman" w:hAnsi="Times New Roman" w:cs="Times New Roman"/>
                                  <w:b/>
                                  <w:bCs/>
                                  <w:sz w:val="14"/>
                                  <w:szCs w:val="10"/>
                                  <w:lang w:val="es-ES"/>
                                </w:rPr>
                                <w:t xml:space="preserve">CAD: </w:t>
                              </w:r>
                              <w:r w:rsidRPr="00EE1731">
                                <w:rPr>
                                  <w:rFonts w:ascii="Times New Roman" w:eastAsia="Times New Roman" w:hAnsi="Times New Roman" w:cs="Times New Roman"/>
                                  <w:sz w:val="14"/>
                                  <w:szCs w:val="10"/>
                                  <w:lang w:val="es-ES"/>
                                </w:rPr>
                                <w:t>MES AÑO</w:t>
                              </w:r>
                            </w:p>
                          </w:txbxContent>
                        </v:textbox>
                      </v:shape>
                      <w10:wrap type="square"/>
                    </v:group>
                  </w:pict>
                </mc:Fallback>
              </mc:AlternateContent>
            </w:r>
          </w:p>
          <w:p w14:paraId="3AFADE50" w14:textId="77777777" w:rsidR="006F3A98" w:rsidRDefault="006F3A98">
            <w:pPr>
              <w:pStyle w:val="a3"/>
            </w:pPr>
          </w:p>
          <w:p w14:paraId="452F678C" w14:textId="77777777" w:rsidR="006F3A98" w:rsidRDefault="00E02568">
            <w:pPr>
              <w:pStyle w:val="a3"/>
              <w:numPr>
                <w:ilvl w:val="0"/>
                <w:numId w:val="22"/>
              </w:numPr>
              <w:ind w:leftChars="100" w:left="580"/>
              <w:rPr>
                <w:b/>
              </w:rPr>
            </w:pPr>
            <w:r>
              <w:rPr>
                <w:rFonts w:eastAsia="Times New Roman"/>
                <w:b/>
                <w:bCs/>
                <w:lang w:val="es-ES"/>
              </w:rPr>
              <w:t>Inspeccione la jeringa precargada</w:t>
            </w:r>
          </w:p>
          <w:p w14:paraId="46A44073" w14:textId="77777777" w:rsidR="006F3A98" w:rsidRDefault="006F3A98">
            <w:pPr>
              <w:pStyle w:val="a3"/>
              <w:numPr>
                <w:ilvl w:val="0"/>
                <w:numId w:val="0"/>
              </w:numPr>
              <w:ind w:left="580"/>
            </w:pPr>
          </w:p>
          <w:p w14:paraId="26494668" w14:textId="77777777" w:rsidR="006F3A98" w:rsidRDefault="00E02568">
            <w:pPr>
              <w:pStyle w:val="a3"/>
              <w:ind w:left="3420" w:hanging="3420"/>
              <w:rPr>
                <w:lang w:val="es-ES" w:eastAsia="ko-KR"/>
              </w:rPr>
            </w:pPr>
            <w:r>
              <w:rPr>
                <w:rFonts w:eastAsia="Times New Roman"/>
                <w:lang w:val="es-ES" w:eastAsia="ko-KR"/>
              </w:rPr>
              <w:t xml:space="preserve">       </w:t>
            </w:r>
            <w:r>
              <w:rPr>
                <w:rFonts w:eastAsia="Times New Roman"/>
                <w:b/>
                <w:bCs/>
                <w:lang w:val="es-ES" w:eastAsia="ko-KR"/>
              </w:rPr>
              <w:t>a</w:t>
            </w:r>
            <w:r>
              <w:rPr>
                <w:rFonts w:eastAsia="Times New Roman"/>
                <w:lang w:val="es-ES" w:eastAsia="ko-KR"/>
              </w:rPr>
              <w:t xml:space="preserve">. Asegúrese de que tiene el medicamento (Yuflyma) y la dosis correctos. </w:t>
            </w:r>
          </w:p>
          <w:p w14:paraId="641EDA52" w14:textId="77777777" w:rsidR="006F3A98" w:rsidRDefault="00E02568">
            <w:pPr>
              <w:pStyle w:val="a3"/>
              <w:ind w:left="3420" w:hanging="3420"/>
              <w:rPr>
                <w:lang w:val="es-ES" w:eastAsia="ko-KR"/>
              </w:rPr>
            </w:pPr>
            <w:r>
              <w:rPr>
                <w:rFonts w:eastAsia="Times New Roman"/>
                <w:lang w:val="es-ES" w:eastAsia="ko-KR"/>
              </w:rPr>
              <w:t xml:space="preserve">       </w:t>
            </w:r>
            <w:r>
              <w:rPr>
                <w:rFonts w:eastAsia="Times New Roman"/>
                <w:b/>
                <w:bCs/>
                <w:lang w:val="es-ES" w:eastAsia="ko-KR"/>
              </w:rPr>
              <w:t>b</w:t>
            </w:r>
            <w:r>
              <w:rPr>
                <w:rFonts w:eastAsia="Times New Roman"/>
                <w:lang w:val="es-ES" w:eastAsia="ko-KR"/>
              </w:rPr>
              <w:t xml:space="preserve">. Observe la jeringa precargada y </w:t>
            </w:r>
            <w:r w:rsidR="0078209E">
              <w:rPr>
                <w:rFonts w:eastAsia="Times New Roman"/>
                <w:lang w:val="es-ES" w:eastAsia="ko-KR"/>
              </w:rPr>
              <w:t xml:space="preserve"> asegúrese</w:t>
            </w:r>
            <w:r w:rsidR="0078209E" w:rsidDel="0078209E">
              <w:rPr>
                <w:rFonts w:eastAsia="Times New Roman"/>
                <w:lang w:val="es-ES" w:eastAsia="ko-KR"/>
              </w:rPr>
              <w:t xml:space="preserve"> </w:t>
            </w:r>
            <w:r>
              <w:rPr>
                <w:rFonts w:eastAsia="Times New Roman"/>
                <w:lang w:val="es-ES" w:eastAsia="ko-KR"/>
              </w:rPr>
              <w:t xml:space="preserve"> de que no tenga grietas o esté dañada. </w:t>
            </w:r>
          </w:p>
          <w:p w14:paraId="0EAA7421" w14:textId="77777777" w:rsidR="006F3A98" w:rsidRDefault="00E02568">
            <w:pPr>
              <w:pStyle w:val="a3"/>
              <w:ind w:left="3420" w:hanging="3420"/>
              <w:rPr>
                <w:lang w:val="es-ES" w:eastAsia="ko-KR"/>
              </w:rPr>
            </w:pPr>
            <w:r>
              <w:rPr>
                <w:rFonts w:eastAsia="Times New Roman"/>
                <w:lang w:val="es-ES" w:eastAsia="ko-KR"/>
              </w:rPr>
              <w:t xml:space="preserve">       </w:t>
            </w:r>
            <w:r>
              <w:rPr>
                <w:rFonts w:eastAsia="Times New Roman"/>
                <w:b/>
                <w:bCs/>
                <w:lang w:val="es-ES" w:eastAsia="ko-KR"/>
              </w:rPr>
              <w:t>c</w:t>
            </w:r>
            <w:r>
              <w:rPr>
                <w:rFonts w:eastAsia="Times New Roman"/>
                <w:lang w:val="es-ES" w:eastAsia="ko-KR"/>
              </w:rPr>
              <w:t xml:space="preserve">. Compruebe la fecha de caducidad en la etiqueta de la jeringa precargada. </w:t>
            </w:r>
          </w:p>
          <w:p w14:paraId="3C35BE86" w14:textId="77777777" w:rsidR="006F3A98" w:rsidRDefault="00E02568">
            <w:pPr>
              <w:pStyle w:val="Default"/>
              <w:rPr>
                <w:lang w:val="es-ES"/>
              </w:rPr>
            </w:pPr>
            <w:r>
              <w:rPr>
                <w:lang w:val="es-ES"/>
              </w:rPr>
              <w:t xml:space="preserve"> </w:t>
            </w:r>
          </w:p>
          <w:p w14:paraId="74DAFEC8" w14:textId="77777777" w:rsidR="006F3A98" w:rsidRDefault="006F3A98">
            <w:pPr>
              <w:pStyle w:val="a3"/>
              <w:numPr>
                <w:ilvl w:val="0"/>
                <w:numId w:val="0"/>
              </w:numPr>
              <w:rPr>
                <w:b/>
                <w:lang w:val="es-ES" w:eastAsia="ko-KR"/>
              </w:rPr>
            </w:pPr>
          </w:p>
          <w:p w14:paraId="106D3246" w14:textId="77777777" w:rsidR="006F3A98" w:rsidRDefault="00E02568">
            <w:pPr>
              <w:pStyle w:val="a3"/>
              <w:numPr>
                <w:ilvl w:val="0"/>
                <w:numId w:val="0"/>
              </w:numPr>
              <w:rPr>
                <w:lang w:val="es-ES" w:eastAsia="ko-KR"/>
              </w:rPr>
            </w:pPr>
            <w:r>
              <w:rPr>
                <w:rFonts w:eastAsia="Times New Roman"/>
                <w:lang w:val="es-ES" w:eastAsia="ko-KR"/>
              </w:rPr>
              <w:t>No utilice la jeringa precargada si:</w:t>
            </w:r>
          </w:p>
          <w:p w14:paraId="482E6565" w14:textId="77777777" w:rsidR="006F3A98" w:rsidRDefault="00E02568">
            <w:pPr>
              <w:pStyle w:val="a3"/>
              <w:numPr>
                <w:ilvl w:val="2"/>
                <w:numId w:val="39"/>
              </w:numPr>
              <w:rPr>
                <w:lang w:val="es-ES" w:eastAsia="ko-KR"/>
              </w:rPr>
            </w:pPr>
            <w:r>
              <w:rPr>
                <w:rFonts w:eastAsia="Times New Roman"/>
                <w:lang w:val="es-ES" w:eastAsia="ko-KR"/>
              </w:rPr>
              <w:t xml:space="preserve">está agrietada o dañada. </w:t>
            </w:r>
          </w:p>
          <w:p w14:paraId="36F4B5D9" w14:textId="77777777" w:rsidR="006F3A98" w:rsidRPr="00BF26E4" w:rsidRDefault="00E02568">
            <w:pPr>
              <w:pStyle w:val="a3"/>
              <w:numPr>
                <w:ilvl w:val="2"/>
                <w:numId w:val="39"/>
              </w:numPr>
              <w:rPr>
                <w:lang w:val="es-ES" w:eastAsia="ko-KR"/>
              </w:rPr>
            </w:pPr>
            <w:r>
              <w:rPr>
                <w:rFonts w:eastAsia="Times New Roman"/>
                <w:lang w:val="es-ES" w:eastAsia="ko-KR"/>
              </w:rPr>
              <w:t xml:space="preserve">la fecha de caducidad ya ha pasado. </w:t>
            </w:r>
          </w:p>
          <w:p w14:paraId="64F11DB9" w14:textId="77777777" w:rsidR="00C36B2A" w:rsidRDefault="00C36B2A">
            <w:pPr>
              <w:pStyle w:val="a3"/>
              <w:numPr>
                <w:ilvl w:val="2"/>
                <w:numId w:val="39"/>
              </w:numPr>
              <w:rPr>
                <w:lang w:val="es-ES" w:eastAsia="ko-KR"/>
              </w:rPr>
            </w:pPr>
            <w:r w:rsidRPr="00416550">
              <w:rPr>
                <w:lang w:val="es-ES"/>
              </w:rPr>
              <w:t>se ha caído sobre una superficie dura.</w:t>
            </w:r>
          </w:p>
          <w:p w14:paraId="110E1E86" w14:textId="77777777" w:rsidR="006F3A98" w:rsidRDefault="006F3A98">
            <w:pPr>
              <w:pStyle w:val="a3"/>
              <w:numPr>
                <w:ilvl w:val="2"/>
                <w:numId w:val="39"/>
              </w:numPr>
              <w:ind w:hanging="567"/>
              <w:rPr>
                <w:lang w:val="es-ES" w:eastAsia="ko-KR"/>
              </w:rPr>
            </w:pPr>
          </w:p>
        </w:tc>
      </w:tr>
      <w:tr w:rsidR="006F3A98" w14:paraId="6F026F4A" w14:textId="77777777">
        <w:trPr>
          <w:trHeight w:val="5669"/>
        </w:trPr>
        <w:tc>
          <w:tcPr>
            <w:tcW w:w="9634" w:type="dxa"/>
          </w:tcPr>
          <w:p w14:paraId="04A514B1" w14:textId="77777777" w:rsidR="006F3A98" w:rsidRDefault="006F3A98">
            <w:pPr>
              <w:pStyle w:val="a3"/>
              <w:rPr>
                <w:lang w:val="es-ES" w:eastAsia="ko-KR"/>
              </w:rPr>
            </w:pPr>
          </w:p>
          <w:p w14:paraId="4C177E87" w14:textId="77777777" w:rsidR="006F3A98" w:rsidRDefault="006F3A98">
            <w:pPr>
              <w:pStyle w:val="a3"/>
              <w:rPr>
                <w:lang w:val="es-ES"/>
              </w:rPr>
            </w:pPr>
          </w:p>
          <w:p w14:paraId="3C5DCBAC" w14:textId="77777777" w:rsidR="006F3A98" w:rsidRDefault="000A1AF2">
            <w:pPr>
              <w:pStyle w:val="a3"/>
              <w:numPr>
                <w:ilvl w:val="0"/>
                <w:numId w:val="22"/>
              </w:numPr>
              <w:rPr>
                <w:b/>
              </w:rPr>
            </w:pPr>
            <w:r>
              <w:rPr>
                <w:rFonts w:eastAsia="Times New Roman"/>
                <w:b/>
                <w:bCs/>
                <w:noProof/>
                <w:lang w:eastAsia="ko-KR"/>
              </w:rPr>
              <mc:AlternateContent>
                <mc:Choice Requires="wpg">
                  <w:drawing>
                    <wp:anchor distT="0" distB="0" distL="114300" distR="114300" simplePos="0" relativeHeight="251578880" behindDoc="0" locked="0" layoutInCell="1" allowOverlap="1" wp14:anchorId="21BA35DA" wp14:editId="7FB0BEC3">
                      <wp:simplePos x="0" y="0"/>
                      <wp:positionH relativeFrom="column">
                        <wp:posOffset>160655</wp:posOffset>
                      </wp:positionH>
                      <wp:positionV relativeFrom="paragraph">
                        <wp:posOffset>56515</wp:posOffset>
                      </wp:positionV>
                      <wp:extent cx="2171700" cy="2800350"/>
                      <wp:effectExtent l="0" t="0" r="0" b="0"/>
                      <wp:wrapSquare wrapText="bothSides"/>
                      <wp:docPr id="149" name="그룹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800350"/>
                                <a:chOff x="0" y="0"/>
                                <a:chExt cx="21600" cy="21600"/>
                              </a:xfrm>
                            </wpg:grpSpPr>
                            <pic:pic xmlns:pic="http://schemas.openxmlformats.org/drawingml/2006/picture">
                              <pic:nvPicPr>
                                <pic:cNvPr id="15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l="-2" r="870"/>
                                <a:stretch>
                                  <a:fillRect/>
                                </a:stretch>
                              </pic:blipFill>
                              <pic:spPr bwMode="auto">
                                <a:xfrm>
                                  <a:off x="0" y="0"/>
                                  <a:ext cx="21600" cy="20547"/>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0"/>
                              <wps:cNvSpPr txBox="1">
                                <a:spLocks noChangeArrowheads="1"/>
                              </wps:cNvSpPr>
                              <wps:spPr bwMode="auto">
                                <a:xfrm>
                                  <a:off x="14400" y="20473"/>
                                  <a:ext cx="7159" cy="1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37073"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BA35DA" id="그룹 42" o:spid="_x0000_s1045" style="position:absolute;left:0;text-align:left;margin-left:12.65pt;margin-top:4.45pt;width:171pt;height:220.5pt;z-index:251578880"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c/PQ2AwAAygcAAA4AAABkcnMvZTJvRG9jLnhtbKRV227bOBB9X6D/&#10;QOg9seQ4cSrEDtJkExTo7ga9fABFURJRiWRJ2nL69XuGkpw4Kbrd1ICF4WWGZ86cIS8ud13LttJ5&#10;ZfQqyY7ThEktTKl0vUq+fL49Ok+YD1yXvDVarpIH6ZPL9Zs/Lnqby7lpTFtKxxBE+7y3q6QJweaz&#10;mReN7Lg/NlZqLFbGdTxg6OpZ6XiP6F07m6fp2aw3rrTOCOk9Zm+GxWQd41eVFOGfqvIysHaVAFuI&#10;Xxe/BX1n6wue147bRokRBn8Fio4rjUP3oW544Gzj1ItQnRLOeFOFY2G6makqJWTMAdlk6bNs7pzZ&#10;2JhLnfe13dMEap/x9Oqw4u/tnbOf7L0b0MP8YMRXD15mva3zp+s0rofNrOj/MiXqyTfBxMR3leso&#10;BFJiu8jvw55fuQtMYHKeLbNlijIIrM3P0/TkdKyAaFCmF36i+XPvebb3y8gkfDwfDo1AR2DrC6tE&#10;jv9IFqwXZP23qOAVNk4mY5Dul2J03H3d2CPU1fKgCtWq8BA1Cn4IlN7eK0E80wC83jumSvQMOGCa&#10;dyAT63QsO3lL+U3bBidOScXSMG2uG65reeUt9I0I8J+mnDN9I3npaZpIOowShwdAilbZW9W2VDuy&#10;x5TRIs8k9gPWBvneGLHppA5DPzrZInujfaOsT5jLZVdIpOnel8ApcBcEZGqd0mFoPu/ER6RBDXo0&#10;h8MqOV+OqvDBySAaglYBIm0b6r5fiPk8pkDJemj5tfJ8FFl6ulgeiAz8Ox/upOkYGUgIaKLy+faD&#10;H3FNWwixNkTrVAJCNVYDIOl6wn3nJ7YxesH3/2rpTw23Emgo7FNpkTSitD5TD74zO7aI3I77qO9Z&#10;2GGe5EKo/dD+PxHUE9fhvF8iPFssqIGp79PF8mQo/XQvLLPTt8OlkGXz36Tdm1aVk6C9q4vr1rEt&#10;h7pu428s6sG2Vh8WjOc0g2vFRzUNaYZdsRsa9oxi0GJhygcQ6AzkgOTwDMJojPuesB5Pyirx3zac&#10;rpH2vUaBsSVMhpuMYjK4FnBdJSFhg3kdMILPBs1SN4g8VegKd+6tipJ7RDHihaaiFR8MWAcv0tNx&#10;3PX4BK//BQAA//8DAFBLAwQUAAYACAAAACEAhZUd29A0AABo9gMAFAAAAGRycy9tZWRpYS9pbWFn&#10;ZTEuZW1m7J0HfBTV1sDP+77nR5MiHZIQSioJSQi9Se+IqICB0DuIgordp4Q0ktBL6FUU6UgTlI4+&#10;ARGlKVgABQHfQxQVQUT97pk4y+xm9uzs7szsbPbk95vM7Jw759455/zn3rlz584/AGC0WOS/y2Kj&#10;0j/kXwAxpQC2lwGo2vaBdgD/gBG//i/8rxArkkiJxxcCaPhPgCQh2H/3cGlrb/N74JMb/wMPiV9X&#10;buDReX+Oecn7r4iNykJPN7GOEsvzYhn793FV4QjIcpRdEgum/QdUFVt300k//v73119/AS9sA44B&#10;jgGOAY4BjgGOAY4BjgGOAY4BjgGOAb1joGpoDeCFbcAx4JsYcMYz+sOZjPdzPcAxYFwMUOxRMvaJ&#10;cT5h27JtKfYoGccOxw7HgHExQLFHydgnxvmEbcu2pdijZBw7HDscA8bFAMUeJWOfGOcTti3blmKP&#10;knHscOxwDBgXAxR7lIx9YpxP2LZsW4o9Ssaxw7HDMWBcDFDsUTL2iXE+YduybSn2KBnHDscOx4Bx&#10;MUCxR8nYJ8b5hG3LtqXYo2QcOxw7HAPGxQDFHiVjnxjnE7Yt25Zij5Jx7HDscAwYFwMUe5SMfWKc&#10;T9i2bFuKPUrGscOxwzFgXAxQ7FEy9olxPmHbsm0p9iiZlWNn6dLl0LlLV3J5NKk33Lp1i+dj4LlJ&#10;LRkDFHuUzKpcvv/+B1C2TGlISXmVXMqUKQPRNWMs6ROr2pbLZV49TrFHyazoo99+uwWRkZGwZfMm&#10;l7y9++5OKFzoHsiamOMyrRXPlctkHiO+sDXFHiXzRVld5bl71x4oX7YszJ6VC2+88aa0DBgw2LY9&#10;eNAw2/aaNesgKDgIChX6J3PJbVnLxQDFHiVzxYgv5Nu2bYe4WrF2Ns5Mn2j7vXD+Its2lq9Xrz7M&#10;JTNpFxO+iFu1PCn2KJmaLl/vy8ycBI0bN4JbN2/CoUMfwrZtOyBl/ARpjdsTMyZK2yi7c+cPGDpk&#10;BHPJXDKXBscA9sH27NkDrl69Cjk5kyE9PR1GjRwhrXF72NChedsZGXDt2vfMpcH+8PV12p/zp+pE&#10;SmbFc5a5PH36jI1FVS4Fo5cuXWIumUtL1pXIFsUeJbMylydPfmrj0lZHChYH9u9n2//txYswatQT&#10;3I5lNi3JJsUeJfNHLlu1am3HZXpaFnPJXDKXBscAtmN7JfUCZ/Ulc1mwn/lZsa7wtExUnUjJPM3P&#10;yOMaNGgEo0c/ronL48dPAteXzKmR8eiNboo9SuZNnkYdW7deA3hizBhNXH744UeQmZHN7ViD2zBG&#10;+bqg66XYo2RWtIsaly1btbLdUyrbscjlooVLmUvmku8vDY4BNS5lFlNTU6Fbt242RpHLN1euZi4N&#10;9okVr9/+UCaqTqRkVjw35HLcU0/btWNlLse/+op4LjLSxuWhg4eYS2bSknUlskWxR8msyGXVqtUg&#10;dUKaJi737tnLXDKXzKUJMRBSpQpkpGfacdmlU2dITUsDx/oSudz+9jtSO/bsV2ct6x8rXv+4TMb3&#10;Y1N1IiWzom/UuMS264SUFFUuT5w4KXG5b98B5tKE66YVY8aqZaLYo2RWPB93uNy1azecEuP18P3L&#10;vXv3M5fMpaVigGKPklmVS5x/QDneR64vX37pJRgjnm3ieyW4bN26jblkFi3FopIpij1KptRhle3C&#10;hf9PPJNcpMrlc888B7gwl8bfG1klHvy5HBR7lMyK54xt0qWLl9px+ap4PpIkxszikpIywY7Ls199&#10;BUWLFoF339lp2eumFe3MZTL+2kaxR8ms6Bs1LuX60XG9adNmwH7YChUqiDkMtjOX3Ka1VAxQ7FEy&#10;f+dy3bp1zCWzaCkWlUxR7FEypQ6rbGN9+dry1+zasY71pPybuTS+LWaVuPDHclDsUTKrneuPP/wg&#10;PfM4cOA9zVx+8803Ujt28+atlr1uWs3OXB5zrmcUe5TMav45f/5ricujH30Ex0+csvXvyPWj43r2&#10;7Dnw3ZUrEB1dE4YPf4y55DatpWKAYo+SWY3Ljp26QIkS98L27e/A/AVLAMerU0unTp2kuSzbte8o&#10;5miPspRPrGZbLo85daTSzhR7lEypwwrbeG/5aI9HJb7efHOVy/py5sxZUlqclx2P/c9//sNscp1p&#10;mRig2KNkVmBRWQZk66mxT0t23bVrr0sup06dJqX96suvoEiRQnD+3HnL+ER5Xrxtfl1lBZtT7FEy&#10;K5RdLsPPv/wi1XkrVrwusYXPIx3vJx1/Z2fnfS8In2GWKlUSTp36jLnk+tIyMUCxR8lkJqywvn79&#10;usQltkmxPOvWb2IumTHLMOYJIxR7lMyTvIw6xpHLVavXueQyKztb8hvXl4HZTjQqFvXSS7FHyfTK&#10;Xw89Si5v//YbvC7qTcd2q+PvzMxM5pLrVMvWqRR7lEwPnvTScfXq91I7dtOmLdK32ZcsWaaZy3Nn&#10;z/H9JfNpOT4p9iiZXkzpoeei+NYI9sfi+803f/0VFi9aoplL/H5QxYoVpWeZepSFdXC7WI8YoNij&#10;ZHrkrZcOJZe//noDcnPnuuQS27WYP3KJ8xy8//4Hlrtm6mUf1uN/1wqKPUpmJV8rubxx4wZMnz6T&#10;ueS2qV9fZyn2KJkVuTyw/z1ALidPnqqJy19+/pnrS+bXkvxS7FEyK3H5+ZnPpfvLE8dPwC9ijAH2&#10;tTr2v6r9vnDhG+aSuWQuDYoBHKuD/T5Ll62Awx8eJcerK8eyZ2VNgv373+f7S4P8onbtvnTpMnx0&#10;5Chs2fI2rFix0m5Zt26jJLty5TtLsqJ2Pkbto+pESmZUeTzRK3O5b+9eOHr0Y011Jdafx48dh9Of&#10;fcZziejMJbKHzD337AvQXbxL0KBhY+nah9dOdxac46V27Trw0MPdYezYp0R/3jy4eOFiQDBLsUfJ&#10;POHHqGNkLk+dPAVfi/cw1dqsavtOnDgBP1y7BtE1Y3iOHy/YRA5nzJgND3Z7GPBbFO6w50naqlWr&#10;SqympKRJ9atRceVLvRR7lMyXZXbM+9SpvPmZv/riC1H/ndHM5UfiHWrm0v1nCNgOffnlV6Ftuw5Q&#10;rVp1wPlB3eGrRPHiUCMsLN/ijg5l2kqVKkGz+1vAE0+MhQMH3hf16Z9+X6dS7FEyRzZ8+fvw4SNS&#10;XOD8A8dE21StblTbh9/0Yi61cXlG9K2NHj0GwsLCNTFYuvR9kJCQAC1atoA+yb1h8KABMGzYEBgx&#10;YpjLBdMNGtgfkh7tCXXqJGrKT8lpmbJl4NGk3nDhwgW/5ZNij5L5kkPHvGUut29/F2bOnKO532fY&#10;8BHwwQeHuR1LtGGxjdqjR5LmOjFHvD+H18Yzp0/Diy++6JJBLZzK/sb71fCICGjeooVmVlu3aQdf&#10;indsZR3+sqbYo2RWOr+vz5+X/FSjRg14/PGxtnmc5fmcna2Tk5OhTdt2ULjQPfDJJ8f8zndG+uCD&#10;Dw5KdU6RIoVVGYiuGQ09e/aAtWvXwK5du2De/EViHpfioh35b5sdu3fvCW3atPFyaQVvbbo7L1rn&#10;Ll1t+nGs1pLFSwD9qKwv1babt2glxloesR1rpO300E2xR8n0yFtPHXidRn/g3ANqfnG2D+dbxzn0&#10;9CyLP+s6e/YsYOw7u2fEuurkyROq9kIbt2rdFlauXAXz5y8Q7dahUnsU26TeLHPnzIUBA4dI5cJ+&#10;JWf2xWsrXiuc+Rr347eL/WHMJcUeJXNmG1/tX7NmPZQuUxpatmoFK15bDrvFNXwPscwS8/tUKF9e&#10;8uG/Xh7v1Ne+Oh+z8z106EMYPHgolCtfVjWuMzLyxhNT5QoPjxD9sVVh1qy58Nlnp3Vpw2I7d+3a&#10;9fDmm6slLlu2bOnSV5cvX4bVq9Y6fTZz773FpL5jHI9CnY8vZRR7lMyXZXbM+/Tpz6Xr+8gRI+HO&#10;73c02xrfPenbpz+gnz7//AvNxznm78+/8f6x64MPqbKI9QvOf631/M6ePQeVK1eWdDVo0Bjq1asH&#10;iYmJXi21YmNF/1EiFC9+r/i+zKuayyKXGdvj+BzUWR2K9SeOEZPTW2VNsUfJrFJ+LMfw4SMhSPSV&#10;u8OkXH5ks0aNMCk25X2BssbxNdh3qRazaakTPI7VF154xWk7WC0vLfvOnDntcXn+/PNPmCH6A53x&#10;iW32N95Y5bF+I+KFYo+SGVEWT3Xic7RBgwZ7bNc+yf1F+8v5fYun5bLycVOmTIMSJUvYMRkcHCx9&#10;W/vbi949X1j15hpo0KCR6H9LgmfHPePR8vRTT8KjPXtCeXGvgW3rZWKMpbf2RD7ffnuH1D5yvBYg&#10;m2PHPA2Yxtt89DieYo+S6ZG3XjqwL3zUSM/nTB8wYIh0L6JXeays5+rVq6rtVuzP8bbcd+7cESwm&#10;Q+qE8XBLtEO81ScfP3fuHChWrKg0duD333/XRe/gwUPsrkkyp/EJtS1xT0OxR8lkm1lhzVy6Hhtw&#10;+/ZteOmlVyAoKChfPP5bp3fCHxbjWLdvvftMQ8/YeG//AbjvvlKAY3v00nvw4GFADmUm5TX2N6RM&#10;yNAtH0/KS7FHyTzJy6hjmEvXXOLYVTnu5LWWvk2tPsvIyIJlS5caGssrV66R2MRvtmktl5Z0K15f&#10;pdq2rS/a4r5q11LsUTIt52tWGubSOZeXL1+Bps2a52PSk75Nyp8NxTsjlFwPGc57mPx3/7ke+pQ6&#10;Nm3eJp595x9D0UUxjkGZ3uhtij1KZnS53NHPXKpzuXXrdggNDbVjEsfppKel6coQjp19+KFuuup0&#10;5v/58xdL/DiTe7Mf771xrie5PSGv72/eAvS6r9VaPoo9SqZVvxnpmMv8XI4b92y+678efTtq/sT3&#10;S3CcjZpM732LFi6FkuK7FXrrlfXh/MMDBw7Nxyb215v5nJNij5LJ52GFNXN5l8v169+C2Nha+eJK&#10;z3tJR58XJC7lc5s/f4nEv1xn4hq/Y/OtmBNVTmPkmmKPkhlZJnd1M5d5XOJ7wmr3SNh2ddem7qQv&#10;iFzi+W/cuCXf9Q35/PHHHw21J+ZNsUfJ3PGb0WkDnUu8L8KxFcpru7xtVNtV6dOCyiWe43QxD4Pj&#10;GP6GDRsxl8I2yhhQ2w5kLvHbD2p9FcilWfd8BZlLjLdFi5bmY7Nt2/bwxx9/uIxNtXjVso+qEymZ&#10;Ft1mpQlULmfNzM0XL2bWk7J/CzqXeJ44vla2rbweMeJx5pKoNwONS5wP4BHxzrGzd02N7OORWVSu&#10;A4FLPN+1Ypw/9v3IXOJ61KgnDGGTqhMpmdIvvt4OJC5xLJ1a344cK0b38aj5OlC4xHPH+wZH+3/8&#10;8Se6s0mxR8nU/OOrfYHA5U8//STmtWlld62WWVSu94o5dM32QyBxibZN6tUnnx/QP3ranWKPkulZ&#10;Bm91FXQufxbfUcG5kZX8qW3jXA3e2tKT4wONy++//z7fe6u5s3N1tT3FHiXzxH9GHYNcDug/0GO7&#10;WPk9r3ff3SXN16fGoXKfL9qvsj8DjUs877VrN+S7TuKcp7JNvF1T7FEyb/PV8/gHunaDjh06e2wT&#10;K3KJsY7vgDjeyyCLcfEJgPOFyVya8YyS8lcgcon2SE/LtOsPx/fDKDu5I6PYo2Tu5GF0WuybbCee&#10;q3uaj9W4nDdvoZ2/Zf6ysrJh69Yd0lwA8j5cG9Hv4I4tA5VLtNHQocNt10f0xcSJmR7HodLmFHuU&#10;TKnD19sFicvs7Mmq7wLu2L4Drou+BZQrmdT73RBPfBnIXP7+++189xmnPv3UazYp9iiZJ/4z6piC&#10;wKWz+T2QwcOHP5T8jP0/8nxzMptG2dQdvYHMJdoJn50ox+rp0f9GsUfJ3PGb0Wn9nctt23aofvfD&#10;8d3lkWIOI5lHXC9YsMDr67Ievgl0LtGGjv3lu3fv8co3FHuUTA9/6qXDn7lcuHBJvr4dtb5VfD7m&#10;ONZEL/t5q4e5/AvQj8prJm57Y1eKPUrmTZ56H+uPXOI7/vh82rG/1VnfKr7nrPR71sSJXvldTx8w&#10;l3/Bn2IMu+McXocPHfbYRxR7lExPv3qry1su+yT3M3WeSnxPEucPV3KG29S3BiIiIu3Se2szPY9n&#10;LvPeecK53ZX3mb1792YuvXhO0kE8+8RrnZ6xqqbrh2s/OH1P8siRj5zmj/OiKxmeMnmq07Rq+Rq9&#10;j7m8+y4ifnNJ6StPbU/ViZTM0/yMOM7b+rJ9+07Sd56MKJusE7/Lo/aN86effsolY/iNLNnXavee&#10;ch6+WjOXd7nE8Vmyr3CN35nzxC8Ue5TMk7yMOsbqXGL7pqr4zpXSX7i9Z4/rMeYnTpy0axu99977&#10;HvnZKNujXubyLpdoD/ymvNLXntieYo+SeZKXUcdYlUt8TxK/tay1b0fNPg+JOcy99bGaXj33MZf2&#10;XOJzL+W7sTNnzHT7WkqxR8n09Ku3uqzIJb4nqda34844rfPnztvVlZ62iby1r6vjmUt7LtFeyvmW&#10;nPWxU3al2KNklE6zZVbjEr/7p6zj5G13xwE89+yLdnrMtqvW/JjL/FwuXbrcK99R7FEyrT4zI51V&#10;uMRxct17PGrnD2QS57+68M3XbrdlaifWtelq2LCh28ebYXvMg7nMzyXaBb9fLl+T3R3HTLFHyczy&#10;uZZ8rMDlvn0H8o1fRp9o6dtRO0dsw8o+xfWkSZOZSxHrRs+3ruYLT/c5fhfGHT0Ue5TMnTyMTutL&#10;Ls+ePQvYN+PYt+Pt84wnnxxnx+Whg4eYSz/jcty45+x86A4HFHuUzJ08jE7rKy6x/VatWnU722Pd&#10;1r59R/jZy/leYmvF2ek12obe6Od2rHo79p0dO+18mDohRfO1lWKPknnjR72P9QWX+B10x3HkyKS7&#10;9xFqtrhx41c7f6JetXRW2cdcqnOJ3wJW9sk7vh9E+Y9ij5JROs2WmckljqVzfKaI3GDfzldffKEL&#10;P3v2HrDjUg/WjfQJc6nOJdq8cZNmdr7U6geKPUqmVb8Z6cziEuMvMjLKzs7IpDvXQS32wHljUK+8&#10;HD36sS68a8nbkzTMpXMuR48eY/Mj+vPKlSuafEmxR8k88Z9Rx5jFZUxMrJ2N0c5zcudosrM75963&#10;7wC7fNw51hdpmUvnXG7Z8radL/fv268pXij2KJkv/O8sT7O4PHjwsJ2NkUucd8lZuTzdr8f4Sk/z&#10;9uQ45tI5l2hPZT/E1q1bNMULxR4l88R/Rh1jFpdY/n79B9mxiTbHeX71PDfld2XTUifoqlvPcsq6&#10;mEuay7r1GthiRqs/KfYomewTK6zN5BLPt02bu+9dYZ2J43L+/PNP3fipUKGCzY+ejHk22ycXL1yE&#10;evXq6nb+VPn9aVyBfB7KMWBav31IsUfJ5DytsDabyxs3frEbT45sPprk+bvpShveunXLxiTqxXdS&#10;lHKrbtdOiDelnP7IpXIOGOaSblso49uT96I/+eRYvnle+/Xz/FsMcnl2795rx6W83+pr5tJ5vC1Z&#10;vMzmU+bSuZ0cY9wTLlHHpk1bbfbGug2XzMxJXtUbubnz7HQ6ltWqv5lL5/GG999yfOBaiw+ptiol&#10;06LbrDRmt2OV54XfLFLaHOddwjHnyjTubOOcXEp97hzry7TMpXMuHe9NtPiJYo+SadFtVholl3fu&#10;/CHGpl6HK5cvwzdffw379r0Ha9ash1Wr1sIe0UbEfSj7RbyTJZfP0/oSj7916yaEhobasYTPOWTd&#10;7q4dn0O7e7yv0jOXzrlEnyjH42nxEcUeJdOi26w0yGWb1u1EPXUOPvnkOOzd+x6sWPE65Ih3o7Ky&#10;s+0W3Ldo8VJ4a+NmOPjBIfhSjJ3zhks8x+PHT9hxifXdokVLPWLT8Ts0ZtnQ23yYS5rLkCpVbDGi&#10;xdYUe5RMi26z0iCXTRo3gQXzFkjzj03MzAQtS5b49tJUMf68TmKi1/PhZWVNsdkducT3vlavXu82&#10;mzgfkNyO1Xt8n5H+YC5pLsPCwm1+1eIHij1KpkW3WWmQy/r16ol6McejJToqwmsu8VwHDRpisz2y&#10;hfeaJ0+ccotN5fyjzGX+WPfH5yQYG8qxBVq4oNijZFp0m5XGKlzi2IIGDRrZsVmmbBm4efOmZjaZ&#10;y/wsKuOIufwLmEs6RpTxIm//fueO3bwuWG/iO86y3NVayaXWZ12udJoh53YsHStcX7rfltWrHSvH&#10;/9mvztrVmcjm+PGpmtjs+uBDdsfKOq2+Zi5pLvn+0vdcIkOO/arYH4fz5bniy/E4V+mtImcuaS4D&#10;tT82Pj5OzBmXDRnpaZA6YYKmBdPm5GRDlSohuvT7KBm5/dtvEBUVbVf3YVsG9yvTOW6PGjna7hhH&#10;uVV/M5c0l8p3vbT4kLqHpGRadJuVBvt9Wotv62B+e3bv1twni2nxmMaNmurOJerFcR7Kd0OwPYvv&#10;nlB24fE+dHz7Y79PoI/3wbE8mzdvFXVmuqZl3rx50vifjh27GMIl8nf69Jl875489tgYp2wuWLCY&#10;60thN2fXLn/kUjk+VmtfHlUnUjJndvPFfqwvE0Q79sD+/ZA7e1a+NizOW6XWtl20cB7s37sPqoRU&#10;MYxLtMfuXXvsWMN6MztbfZ5mxzkR3n57h9MY9YWtneXJ7Vjn15IVK1ba/B9oXDZr2gw+PXUK3nzj&#10;dVUG1bhcsniheO5/AhqKZ4547+cs5vTY36eP/Zw9OF4Sr6OOum/cuGHzIfK7atWafGkcj7HCb+bS&#10;OZcZGVk2nwYalw3q14ON69fDrBmzIDMj3SWbmCZbjMNbu2YN1IqNM5xLZEd574/MVapUSbWPVplu&#10;1szZzKWiXeuP7Vh8Zx79jYvWMVxUW5WSWeEaLZcB27FtxdweP/5wDfaKb71qHY+3d89u+P7qf6Fl&#10;yzamcHnq1Gf57jVxjgn5POS1cn4fHMsn77fy2qz6cs6c+VC0aBG/sInsL+X3n9aLukPeT60p9igZ&#10;pdNsGXJZT4yP3bVzFyxetEiqK9PSJgC1YLs2OytT3PvtgjgxHsfodqxsk8WL7b+/htdQnMtQluPa&#10;3+bDwzKbxWVu7lyp3lHay+rbyne8tm3bZudrZ2Wn2KNkzvT5Yj9y2VTMa41547OPtPHjBZspUp8s&#10;vleSlZUN+D1Y3Jb6gFLGw4RXX4Fvvsl7f7lO7TqmcYllHDHicVu7BrlEvx07dsLmr6RefezkBw5Y&#10;79vtjn5mLtXvL999d5edLx3t5uw3xR4lc6bPF/uRy3btOkhxffyjo5DRu5e0pPftB+n9+kPq4CGQ&#10;NmiQtJ3ep48kSxswAM5/+bl0jLfvX3pyzlWrVrPzF87jfvPmLak8y5e/YSdbuXKVjVlP8jLjGOZS&#10;nUtPn0dT7FEyM3ytNQ8llxfEM8yUJ5+GtBEj4dVRo6W1tD1ilLSd+vd6lnhf+rtL3/qMS3zHxHE8&#10;UGKdetJ4oPffP2THJfYPabWFr9Ixl+pcNm/RyuZLrX0+6EOKPUrmK/+r5avkEuVrxPvR6b2SJA5x&#10;7biNvze//oYt1n1RX2I5cUye8pvC2KbFd09wP24rF7XzttI+5jI/l3jtVX4Xlbn0Dy6RqwULl9rx&#10;hyxmZORAfEJtu/1fiXdUrMShY1mYy/xcbtu2w86HjjajflN1IiWjdJot89f6UraT470mvnuQnNzP&#10;zqdTpkxnLsV1zJ/6Y//18nibD5u3cG8uNoo9SibHlBXW/s7l9es/2c2XhnVmXFy8zaf4u1OnLsyl&#10;n3Gp/E6qO21YZIpij5JZgUe5DP7OJZ4HfnvI8V6zcKF7bGwWKVKIufQjLu+IeSuCgoJs/pNjVeua&#10;Yo+SadVvRrqCwCXaaeeuvfnGAyn7fja9pe0bbWbY3DEPvr+0v79UzpvvbhsWbUuxR8kc/eLL3wWF&#10;S7ThsmWv266xSiZxG9/l9KWdqbyZS3suW4n3gWX/rVmz2m2/UexRMspHZssKEpdoO3wfVPap4/rD&#10;w0fc9rEZ/mAu73J55szntnaPJ3Ul+otij5KZ4WuteRQ0Li9duuyUS7PG8Wq1vZyOubzLpXIeYXf7&#10;e2R7UuxRMvl4K6wLGpdo0xkz59iuuY515tGjn1iuzmQu87jEd2pLlCxhu656ygfFHiXzND8jjiuI&#10;XKKdpk6bZfOvkk0r3mcyl3lcKsfdaX0HWo0Jij1KpqbLV/sKKpdoT8d3S2Q+sX/IV/ZWy5e5/Asc&#10;x/ccPPiBxz6i2KNkar7x1b6CzCXa1HE8ELKJdSZ+d8FXNnfMl7n8C5R1paf9PbJdKfYomXy8FdYF&#10;nUucD1o5/lmuMw9bqG820LncLb6tKvsF13vEvBnesEGxR8m8yVPvYws6l2ivXTt32/kdfY/zjeht&#10;S0/1BTqX7Tt0svnH27oSfUCxR8k89Z8RxwUCl2g3ZTtJvjZPnjzDEmwGMper3lxjYxL9snevd3Ul&#10;c5nXh+ar9y/dvUbhmEvHe83ChQvBxYsXfc5moHKJ9xjKbwJ5MrZHLQ6oOpGSqeny1b5AqS/Rvvju&#10;yb33FrO7PteqFe/zPiCtXP5x5w/44dr38N2VK3nLd9/BT9eva76uWO09L+X7eHq0X2WGKPYomXy8&#10;FdaBxCXa++KFC3ZcYtupT5/+mmPbCJ9RXGI9f/W//4Evv/gSjn58TMwxdhJ27NgJ69a9JZaNsGHD&#10;JjG/6D44c/q0xOpvv+XNc6RWTitxie1XnEdUvqdQK6+n+yj2KJmn+RlxXKBxiTYcM3acLR4wLvCd&#10;sG3b3vEZm2pcXv3vf+GzT09LLL733gewfv0mmDt3AWTnTFad43fa9JmwavU62LZ1O3z66WfwH1GX&#10;4jd3lDFjFS5xrKTy23mejrdTnptym2KPkil1+Hob57OuLebdkMvhL/P7yOX1dN2ufUc7NosVKwrn&#10;z5232cFTvZ4cJ3OJ82SfP3dO9H3sF99w2gbLX3sdpk+fLb7HMkmVRWdzcGfnTILcOfNg+fIVsFPM&#10;9YhtBKx3rcAlMon3DnI9iesvPs+bW9ET26kdQ7FHydR0+Woffss1IjzcFo/uctmmTXtT54/Vy04/&#10;XLsm1ZPK+GjZqq3NDnrlo0VPWHgYLBFzai9dulTMl43fIdX2TTWt6dKFvknZOdBWzEeK56ulTEal&#10;wfaZ0uYnT96d+1evPCn2KJle+euhB7msXr26zVfuconzm1v1PQ1X9tm2bbtdjGC8jB49xmYLV8fr&#10;JY+ICHerPnRWT7raL/OgV7nd1eN4T+nt+AFn+VPsUTJn+nyxH7msWq2qLRbd5bJJ0/v9lku098iR&#10;9vO3Y1/ElCnTbPYwwyeBwOW+fQegTNkytuugUUyivyj2KJkZvtaahx5cNmzUxNQ41npuWtP1dpg/&#10;D9nEa7vW471NV9C5xHedK1eubGNSz2ciaran2KNkarrM3Hf16vdSH8Dw4SOl8Wje1pcVK1aEZPGs&#10;AecWPHnyU9PiWU+bDRv+mC1usL2HY2qfeGKsKedSkLmcN2+h9E1EuQ0dXTPacJtS7FEyPePJXV1j&#10;xz4l2q1BkDSsDGQsqAoZuQ2hfcfW8O9/H4QTJ07CwknT8s2xjt9CkOdel+Zff+550X//sXRM7+RH&#10;YdKS2vDCpIrQuWclKFOuJGAfr7vlskJ6tbF6Dz74sOHnUlC5HDfuWbtrHTJ56dIlw+1JsUfJfBGD&#10;+CwLvxfZs18CzHmrNMzbWtR+2VQVps0bCA+17+SSy06dGsNrGx+HRVtjYf7WYnZ6Zm8sB206RgGO&#10;Rcb2iy/O1dM80UbK77rJ13hsV3iqU8txBZHLyZOm2jFpdNtVaWeKPUqm1GH0NtaBo0c/AV0fbgkZ&#10;86LsGHJkc+6mElAjPATa160Hrw4bZqsj5fpyfHJvaBZfC3oMqEDqQb2vTguH6Jiq0LlLV+leDZ+f&#10;GX2ueujH5yeObOL9Jn5bSg/9ajoKGpebNm2x+763mUyifSn2KJmab/Tah2OB167dADh/UcNGDaBd&#10;1xCYuLCaS46QpdnrKsO0FQ2he+/7oZJ4d7iR+A5Pi9hYuD8xERrFxUG16qHQb0gLmL6yrqhz73Op&#10;Ezl/MSscWneuDvXq14W+fQfAjBmzpfayXudrhB41NrHuRJsakV9B4hL9q7yumc0k+odij5K569vb&#10;t2/D2bNnpXGRK1asBGwjvPTSKzBq5GjA57T4DLFe/QbQvGV96NAtGP41KQpmrIqwcZO5IBLaPVAD&#10;EutGQZWqwRAbFwE9B4bCyyLdoCfLQ4v20eJbOzWhTv1oaNI8Flq0jRE8i2P+Xtp0qmnbbt46VkoT&#10;XzsSoqJrQJtOkfDYC8HwguCvRYcakm7UVVfoShoSAjNXh9rKMW1FjEhbGVp3rAmNmiRAbfFNW7yn&#10;wznvBw8eCs888zxMEueG5/iOGAN67Nhx+PFH7eOy3bWrq/QDBg6xa4shm/je5p49B3TlsyBwie82&#10;t27Tzs5eZvTxqPmQYo+Sqely3Icx2aFjZ6idGAtxdStB0zYl4ZG+lSB5eBAMHFMZhjxTBl6cUgEm&#10;vxYh1XPKNuns9RXg2axy8Eg/0RfzUD1IGloeMheGwpyNeXXcnE2l4KWp5SUdT6WVhsnLIwDrNqUO&#10;Ldt4zKRl1eCxV4rD0GdKw8RFVUU9WlLSk7uhLLw4qTI8nFwBHnikPiQNrgyvTK9kk8v6Z6yqLh03&#10;LqMcDBY6BjxRWaQNhi49K0Bik2JQK7EyxNSKhG4PPQLnz3+tKw+ONlf7PW/+IrtYk+85XxZ9z2rp&#10;PdmH431wTE6m+CY3fps7S3xfNG/J8WK8wd868Hvf+K1voV8uuydlpI6ZNm2m3Rh0zAfnzcIxvtRx&#10;Rsko9iiZq/LcuHFD8JgA2YvDNLMy5bUYeOLlEGjYLBziEyMheVio4I2+n5TZMGOdszgKHkoOEfVy&#10;hNSufT4zXLSHa2k+v0FjwqX2EX7vwJX99JbjNxTkmFausR8N3x3zNj95fOylixfg0xPHIDMjDdIz&#10;0iF1wgSPFxyjh3oOifmrzn35hVRG/E4Llt/b8iqPf+7ZF/PN02LkmAFl3s62KfYomTN98v7hw0ZC&#10;jbBQ6DO8BiBvSm5mro6EyUvjIGVqTeg5qLzUpoyqGSbWMaJ+rAw5SyLt0iuPtcI21qfpubHimUoZ&#10;aNAkBmrFh0HbLpGiniwHKTNiYPKyGMhdX/7uOWy+V5wTtq1DAMeW47vNsp3MXJ85fUaVTXwvAtvd&#10;3pRF5lLWsWHDW17Uk3fr2JycbLty6TluHed6xfGXyusU3kv6mkm0IcUeJZPt72wdFRUFaTNaQb/H&#10;QiTu8H5QXho2jZHuBzt1LwPjUqvn49YK7LlTBmxbp8+Jle5zOz5SWbq3xftc+Xxxjfe049JCoX7D&#10;aN2v98584Gx/e4f3UOS4xH5nHK/h7DhqvyOX77yz07Jc4necR458LF8d6c18r5RtPJFR7FEyV3mF&#10;hoZA9oKEu3WG47PGAP2NfVJ6t8Nc+UJNPnv2PChRorhdXYHlCgoOgiefHCfeq/rWLT6jxXX41MmT&#10;tnkItm3Z5nH7Vdn2TU9NEc+Qz9j0elNf/vDDj5CelglRUXnXRvl6hOtWrVu7db5qNtVzH8UeJXNV&#10;htDQUOZS5dpjFS7Rf1evXhV9yPn7azFO8Xkn1p8nTpzSFK9RUREwc8YMyBHvTWLfj/L9LewHcndJ&#10;T8+QdKSnpYl7zEzx7lgWTJ82XdRx7t9f4vuSOIa6VKmS+a5D+D7zp6e0naOrmNdTTrFHyVyVAceb&#10;cn3pMB5JcGqFdqyj73BMU8tWrfLFrMwnjhtGhh2PU/52bMdOmSzPSSD3y7q7zrvHdLy/jInR3t7A&#10;sU/43EqNRyu1WZV2lLcp9iiZfLyzNfYl9Bt19/mjO/drBTXtrHXlbHNmObObL/djf4eybafcxtjG&#10;vtt3xdwBamV05NKX95d4ncF3UJXzfCjPRe85P9Ts4e0+ij1K5ipf/IYjztuGbOKz+ILKmtbzwv7Y&#10;pq3yvutt9bhIS53glE+M71gxhmrixBy7uXfCxHwRa9esh4/FvFq4bN3yti73l3ivibpkvdT95ZLF&#10;y6TxKdgGV3Iob1vd7kqmKPYomVKH2jY+v1TOp1itWjC0fzBIeo4wc7X2Z5pa495q6SYtqyk9N8Fx&#10;SOXK3X2X1hdjutT8o2Xfa8tfs/OhHN/yGr8nV79BI+nbRiWKF4dmzZrB0CFDIDVlPKSlpqpyifeN&#10;OEbAccH9yv6eu9sp4t5yopgjaCr866UXxH1v3v3l8mUrAMcC4H0jjhXD77XI5XJcp05IUa3jtdjA&#10;V2ko9iiZlvL+8ssvsHPnTmHvFGnsRHBwsM12GKvRscHQuFVp6DGwsjRGZtjzJSBjvngn5M2wfGNq&#10;rMQdPheZsiIC0ueGAJa532N5Y3tqNyoBkTWDoWSpu/2cOI4L72XQBrt2qbcBtdjSV2nw20Qff/wJ&#10;JCX1svnOMe6Vv4sWLSK90x8SEiKeX4eJMX+x0LZtG+jWrRv07NEDkh5NguTkZCdLX0nevXt36PpA&#10;V2japClgP2/z+1sCzikRL+ZWi46u6bIcss31mmPZF7an2KNk3pQV72OwTYGL0qeO2zgOFseo4rO/&#10;Do8EQY/BYuxdVgSkzqwp9SnNWKXvWCAcLzD19VqSbhwfgHk9kFxcGleLZcCxucq6z7G8+Fs+LyPm&#10;YvLG5node+TIR9J1Ru3cfb0PbV9Q7E6xR8n08rOsR8mqK16V/se2Mj63x+cPOJYc+UWWxk2oIY1p&#10;xz5h5YKsoaxL7zzesJ3Z+P5YSUcxca1X6na2jddjmT9cy+cQaOsDB95zeW11ZkM99st+wNgpaLan&#10;2KNkZtsB2yRKFnAb24fO/BtXuQLcV7IUJIQESUvpUnnbiRXuA5Q5O84xD/xdEP2ut//Onf1K3FNO&#10;MJRTvDeX/aN3+a2mj2KPklntPOTyLF+2XBpf1a9hbQgLCYUhcTWkRbmNMuRSPobXed9P0tsOly9d&#10;AvRH7uxc8e7bZMgQ49iRLWfXRNwvs4fjCXLEOymzZs0OSD9R7FEyvX2opz7p2SlzGZDxrGcc+VIX&#10;xR4l82WZXeXNXBpT/7myO8v1szvFHiWzsg+YS/3iw8p+Lshlo9ijZFa2CXPJXFo5PrWUjWKPkmnR&#10;7as0zCVz6avY0ytfij1Kplf+RuhhLplLI+LKTJ0Ue5TMzDK6mxdzyVy6GzNWS0+xR8msdh7K8jCX&#10;zKUyHvxxm2KPkln5XJlL5tLK8amlbBR7lEyLbl+lYS6ZS1/Fnl75UuxRMr3yN0IPc8lcGhFXZuqk&#10;2KNkZpbR3byYS+bS3ZixWnqKPUpmtfNQloe5ZC6V8eCP2xR7lMzK58pcMpdWjk8tZaPYo2RadPsq&#10;DXPJXPoq9vTKl2KPkumVvxF6mEvm0oi4MlMnxR4lM7OM7ubFXDKX7saM1dJT7FEyq52HsjzMJXOp&#10;jAd/3KbYo2RWPlfmkrm0cnxqKRvFHiXTottXaZhL5tJXsadXvhR7lEyv/I3Qw1wyl0bElZk6KfYo&#10;mZlldDcv5pK5dDdmrJaeYo+SWe08lOVhLplLZTz44zbFHiWz8rkyl8ylleNTS9ko9iiZFt2+SsNc&#10;Mpe+ij298qXYo2R65W+EHuaSuTQirszUSbFHycwso7t5MZfMpbsxY7X0FHuUzGrnoSwPc8lcKuPB&#10;H7cp9iiZlc+VuWQurRyfWspGsUfJtOj2VRrmkrn0VezplS/FHiXTK38j9DCXzKURcWWmToo9SmZm&#10;Gd3Ni7lkLt2NGaulp9ijZFY7D2V5mEvmUhkP/rhNsUfJrHyuzCVzaeX41FI2ij1KpkW3r9Iwl8yl&#10;r2JPr3wp9iiZXvkboYe5ZC6NiCszdVLsUTIzy+huXswlc+luzFgtPcUeJbPaeSjLw1wyl8p48Mdt&#10;ij1KZuVzZS6ZSyvHp5ayUexRMi26fZWGuWQufRV7euVLsUfJ9MrfCD3MJXNpRFyZqZNij5KZWUZ3&#10;82IumUt3Y8Zq6Sn2KJnVzkNZHuaSuVTGgz9uU+xRMiufK3PJXFo5PrWUjWKPkmnR7as0zCVz6avY&#10;0ytfij1Kplf+RuhhLplLI+LKTJ0Ue5TMzDK6mxdzyVy6GzNWS0+xR8msdh7K8jCXzKUyHvxxm2KP&#10;kln5XJlL5tLK8amlbBR7lEyLbl+lYS6ZS1/Fnl75UuxRMr3yN0KPVi5TUtLAiPxZJ18XvI0Bij1K&#10;5m2+eh1/8+ZN2LhxMzz//EvQv/9g6PZANyhSpDD0a1gbwkJCYUhcDWlRbqOsWNGiULdWAnTu/AAM&#10;GDAIcnKmwDs7dsLt27eZ1b+YK73i01M9FHuUzNP89Dju1q1bkJs7D7o88CDUqVENHoiLhEG1oyT+&#10;kutEQ6FC/3TJZYUyZW3MDkmIgKT68ZBQJRjKlisLHTp2lljXo6ysgxn3JAYo9iiZJ3npccyyZSsg&#10;pmYMNK5eRbAYcZetv+tFj7j8+1ipbhWMdoyqBuHBIdC2XQfYt+8A159cf5oeAxR7lEwPxtzR8fPP&#10;P0PfvgOgVXQ4DEkQi5IlxbbXXCp09YiPgNIlSkLPnklw/fpPpvvGHftw2oJVL1PsUTIz4+CjI0ch&#10;LqYW9K9T0ymPMqcyl9iWlduzKHO8v7RrxypYlPXI636CzXKlS0N4RARcvPAts8l1pykxQLFHyczi&#10;cuHCJRBUqRL0iqnukklkaaBoh7asFgz1a1S/y2V8GFQqVw76CK4HiqVv4/qglUvUOUjojA6qALVq&#10;xcO1a9dM8YtZ9uV8rFnPUuxRMjP8ifUT9q0+Ep/XpyPXYVrWPevFSVwmN2sMwWXLSttyHYprd7jE&#10;/AYnREHRIkWgc5euzCXXmYbHAMUeJTODS3y+iAwNic971qGFRzmNzCUeX6L4vdC9Thwk10+ENuFV&#10;IL5yZWgo+o7ktFrX2BYuXPj/AJ/NmHH+nIc16zIz/EKxR8nMKFtyn/55bdH6CW4z1KduLCSEBElL&#10;v4RIt493ZHVQ7UjxzLOIVJ5z584xl1xnGhoDFHuUzAwuH+neU2IhrGJ5GBwX5jVbjqy587txpOib&#10;ve8+icvPz3xuqE/MsC3nYe26mGKPkpnh14WLlkochIYEQ53QIPF8JP/zSnfY8iTtwPhwqBUcBDGh&#10;VaB0qTwucVyDGefPeVibHSP9Q7FHyYwsk1J3oUL3SGw2EveD5cQYnQ7Rol/Wg/tNT5h8JD4SqlSs&#10;BJ3jakrPSvBeNXd2LjPJbVjDY4Bij5Ip2TFy+/ixE4LLe6B4sWLQJbG2VHeVL1MGmlYLUh3v4wl/&#10;ymOw37VDzTAIrVARIoKDoWtctK2ebNmypeH+MNKWrNt/6l+KPUpmpo+PHPlIqjOxvooVbco+jRtC&#10;k2ohECzqMmxjtouqCv096BuSeRxYLxYeFM9iYoIqQwXxTCUxuAL0E/o6RFWXrgeYb/MWLZhJridN&#10;iwGKPUpmJpeY14VvvraxKfEp+lr71K8NveslQEKlsuL+LxSwHsVnGfHifjSxQiloXKW8xGyXWhEg&#10;L/dXryjJ4sXx4eKYiuXKQ2SVUKGjHPSqEwsDE2tCy8jqtnYr5rVnz17T/GG2XTk/a9ahFHuUzFf+&#10;3LBhgxiv2gOia+a9N1KpbDkIL18amoWFQsvQiuIZZR3o26g+9KobA10igqFVlXJ2S6ewIOiVGA19&#10;G4h0YukaGQItaoRAfTFGKLhseRv7qD8l5VW49O1FZpLrSdNjgGKPkvmKS2W+Gzasl9jBOk1tKX5v&#10;Man+xDpUXqoFV1FNi8cj78iiMg/etmZ9UtD9QrFHyaxoF2RKXtQ4Ve6TGcT0e/dyO9WK/gzkMlHs&#10;UbJAthmfO9ehRscAxR4lM7pcrJ9jP5BjgGKPkgWyzfjc+ZphdAxQ7FEyo8vF+jn2AzkGKPYoWSDb&#10;jM+drxlGxwDFHiUzulysn2M/kGOAYo+SBbLN+Nz5mmF0DFDsUTKjy8X6OfYDOQYo9ihZINuMz52v&#10;GUbHAMUeJTO6XKyfYz+QY4Bij5IFss343PmaYXQMUOxRMqPLxfo59gM5Bij2KFkg24zPna8ZRscA&#10;xR4lM7pcrJ9jP5BjgGKPkgWyzfjc+ZphdAxQ7FEyo8vF+jn2AzkGKPYoWSDbjM+drxlGxwDFHiUz&#10;ulysn2M/kGOAYo+SBbLN+Nz5mmF0DFDsUTKjy8X6OfYDOQYo9ihZINuMz52vGUbHAMUeJTO6XKyf&#10;Yz+QY4Bij5IFss343PmaYXQMUOyhjBe2AceAb2LAaPZZP9cvHAMcAxwDHAMcAxwDHAMcA0bGQAkA&#10;KCsW/CslFtz+fwAAAP//AwBQSwMEFAAGAAgAAAAhAPhGnfzfAAAACAEAAA8AAABkcnMvZG93bnJl&#10;di54bWxMj0FrwkAUhO+F/oflFXqrmxi1Js1GRNqeRKgWxNszeSbB7NuQXZP477s9tcdhhplv0tWo&#10;G9FTZ2vDCsJJAII4N0XNpYLvw8fLEoR1yAU2hknBnSyssseHFJPCDPxF/d6VwpewTVBB5VybSGnz&#10;ijTaiWmJvXcxnUbnZVfKosPBl+tGToNgITXW7BcqbGlTUX7d37SCzwGHdRS+99vrZXM/Hea74zYk&#10;pZ6fxvUbCEej+wvDL75Hh8wznc2NCysaBdN55JMKljEIb0eLV6/PCmazOAaZpfL/gew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C0c/PQ2AwAAygcAAA4AAAAAAAAA&#10;AAAAAAAAPAIAAGRycy9lMm9Eb2MueG1sUEsBAi0AFAAGAAgAAAAhAIWVHdvQNAAAaPYDABQAAAAA&#10;AAAAAAAAAAAAngUAAGRycy9tZWRpYS9pbWFnZTEuZW1mUEsBAi0AFAAGAAgAAAAhAPhGnfzfAAAA&#10;CAEAAA8AAAAAAAAAAAAAAAAAoDoAAGRycy9kb3ducmV2LnhtbFBLAQItABQABgAIAAAAIQCOIglC&#10;ugAAACEBAAAZAAAAAAAAAAAAAAAAAKw7AABkcnMvX3JlbHMvZTJvRG9jLnhtbC5yZWxzUEsFBgAA&#10;AAAGAAYAfAEAAJ08AAAAAA==&#10;">
                      <v:shape id="Picture 39" o:spid="_x0000_s1046" type="#_x0000_t75" style="position:absolute;width:21600;height:2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4RxAAAANwAAAAPAAAAZHJzL2Rvd25yZXYueG1sRI9Pi8JA&#10;DMXvwn6HIQt706mCIl1HcReVxYv4ZwVvoRPbYidTOqPWb28OgreE9/LeL5NZ6yp1oyaUng30ewko&#10;4szbknMDh/2yOwYVIrLFyjMZeFCA2fSjM8HU+jtv6baLuZIQDikaKGKsU61DVpDD0PM1sWhn3ziM&#10;sja5tg3eJdxVepAkI+2wZGkosKbfgrLL7uoMkN6c28Wlf7rS/LFe/Q+PP2Vwxnx9tvNvUJHa+Da/&#10;rv+s4A8FX56RCfT0CQAA//8DAFBLAQItABQABgAIAAAAIQDb4fbL7gAAAIUBAAATAAAAAAAAAAAA&#10;AAAAAAAAAABbQ29udGVudF9UeXBlc10ueG1sUEsBAi0AFAAGAAgAAAAhAFr0LFu/AAAAFQEAAAsA&#10;AAAAAAAAAAAAAAAAHwEAAF9yZWxzLy5yZWxzUEsBAi0AFAAGAAgAAAAhAIa3DhHEAAAA3AAAAA8A&#10;AAAAAAAAAAAAAAAABwIAAGRycy9kb3ducmV2LnhtbFBLBQYAAAAAAwADALcAAAD4AgAAAAA=&#10;">
                        <v:imagedata r:id="rId38" o:title="" cropleft="-1f" cropright="570f"/>
                      </v:shape>
                      <v:shape id="Text Box 40" o:spid="_x0000_s1047" type="#_x0000_t202" style="position:absolute;left:14400;top:20473;width:715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14:paraId="1D537073"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C</w:t>
                              </w:r>
                            </w:p>
                          </w:txbxContent>
                        </v:textbox>
                      </v:shape>
                      <w10:wrap type="square"/>
                    </v:group>
                  </w:pict>
                </mc:Fallback>
              </mc:AlternateContent>
            </w:r>
            <w:r w:rsidR="00E02568">
              <w:rPr>
                <w:rFonts w:eastAsia="Times New Roman"/>
                <w:b/>
                <w:bCs/>
                <w:lang w:val="es-ES"/>
              </w:rPr>
              <w:t>Inspeccione el medicamento</w:t>
            </w:r>
          </w:p>
          <w:p w14:paraId="755B5C06" w14:textId="77777777" w:rsidR="006F3A98" w:rsidRDefault="006F3A98">
            <w:pPr>
              <w:ind w:right="1248"/>
              <w:rPr>
                <w:rFonts w:ascii="Times New Roman" w:eastAsia="Times New Roman" w:hAnsi="Times New Roman" w:cs="Times New Roman"/>
                <w:b/>
                <w:bCs/>
              </w:rPr>
            </w:pPr>
          </w:p>
          <w:p w14:paraId="4CE64A84" w14:textId="77777777" w:rsidR="006F3A98" w:rsidRDefault="00E02568">
            <w:pPr>
              <w:pStyle w:val="a3"/>
              <w:ind w:left="4320" w:hanging="4320"/>
              <w:rPr>
                <w:lang w:val="es-ES" w:eastAsia="ko-KR"/>
              </w:rPr>
            </w:pPr>
            <w:r>
              <w:rPr>
                <w:rFonts w:eastAsia="Times New Roman"/>
                <w:lang w:val="es-ES" w:eastAsia="ko-KR"/>
              </w:rPr>
              <w:t xml:space="preserve">     </w:t>
            </w:r>
            <w:r>
              <w:rPr>
                <w:rFonts w:eastAsia="Times New Roman"/>
                <w:b/>
                <w:bCs/>
                <w:lang w:val="es-ES" w:eastAsia="ko-KR"/>
              </w:rPr>
              <w:t>a</w:t>
            </w:r>
            <w:r>
              <w:rPr>
                <w:rFonts w:eastAsia="Times New Roman"/>
                <w:lang w:val="es-ES" w:eastAsia="ko-KR"/>
              </w:rPr>
              <w:t>. Observe el medicamento y confirme que el líquido es transparente, de incoloro a marrón claro y no tiene partículas.</w:t>
            </w:r>
          </w:p>
          <w:p w14:paraId="39C57901" w14:textId="77777777" w:rsidR="006F3A98" w:rsidRDefault="006F3A98">
            <w:pPr>
              <w:pStyle w:val="a3"/>
              <w:numPr>
                <w:ilvl w:val="0"/>
                <w:numId w:val="0"/>
              </w:numPr>
              <w:tabs>
                <w:tab w:val="left" w:pos="3861"/>
              </w:tabs>
              <w:rPr>
                <w:lang w:val="es-ES"/>
              </w:rPr>
            </w:pPr>
          </w:p>
          <w:p w14:paraId="67BFE70A" w14:textId="77777777" w:rsidR="006F3A98" w:rsidRDefault="00E02568">
            <w:pPr>
              <w:pStyle w:val="a3"/>
              <w:numPr>
                <w:ilvl w:val="0"/>
                <w:numId w:val="40"/>
              </w:numPr>
              <w:ind w:left="4500" w:hanging="4140"/>
              <w:rPr>
                <w:lang w:val="es-ES"/>
              </w:rPr>
            </w:pPr>
            <w:r>
              <w:rPr>
                <w:rFonts w:eastAsia="Times New Roman"/>
                <w:lang w:val="es-ES"/>
              </w:rPr>
              <w:t>No utilice la jeringa precargada si: el líquido ha cambiado de color (amarillo o marrón oscuro), está turbio o contiene partículas.</w:t>
            </w:r>
          </w:p>
          <w:p w14:paraId="480F5601" w14:textId="77777777" w:rsidR="006F3A98" w:rsidRDefault="006F3A98">
            <w:pPr>
              <w:pStyle w:val="a3"/>
              <w:numPr>
                <w:ilvl w:val="0"/>
                <w:numId w:val="0"/>
              </w:numPr>
              <w:rPr>
                <w:lang w:val="es-ES"/>
              </w:rPr>
            </w:pPr>
          </w:p>
          <w:p w14:paraId="0F63495F" w14:textId="77777777" w:rsidR="006F3A98" w:rsidRDefault="00E02568">
            <w:pPr>
              <w:pStyle w:val="a3"/>
              <w:numPr>
                <w:ilvl w:val="0"/>
                <w:numId w:val="17"/>
              </w:numPr>
              <w:ind w:left="4576" w:hanging="4236"/>
              <w:rPr>
                <w:b/>
                <w:bCs/>
              </w:rPr>
            </w:pPr>
            <w:r>
              <w:rPr>
                <w:rFonts w:eastAsia="Times New Roman"/>
                <w:lang w:val="es-ES"/>
              </w:rPr>
              <w:t>Es posible que vea burbujas de aire en el líquido. Es normal.</w:t>
            </w:r>
          </w:p>
        </w:tc>
      </w:tr>
      <w:tr w:rsidR="006F3A98" w:rsidRPr="00A869A6" w14:paraId="1864E3BE" w14:textId="77777777">
        <w:trPr>
          <w:trHeight w:val="5669"/>
        </w:trPr>
        <w:tc>
          <w:tcPr>
            <w:tcW w:w="9634" w:type="dxa"/>
          </w:tcPr>
          <w:p w14:paraId="4B746969" w14:textId="77777777" w:rsidR="006F3A98" w:rsidRDefault="006F3A98">
            <w:pPr>
              <w:ind w:right="1248"/>
              <w:rPr>
                <w:rFonts w:ascii="Times New Roman" w:eastAsia="Times New Roman" w:hAnsi="Times New Roman" w:cs="Times New Roman"/>
                <w:b/>
                <w:bCs/>
                <w:spacing w:val="-1"/>
              </w:rPr>
            </w:pPr>
          </w:p>
          <w:p w14:paraId="4BFCC0FA" w14:textId="77777777" w:rsidR="006F3A98" w:rsidRDefault="006F3A98">
            <w:pPr>
              <w:ind w:right="1248"/>
              <w:rPr>
                <w:rFonts w:ascii="Times New Roman" w:eastAsia="Times New Roman" w:hAnsi="Times New Roman" w:cs="Times New Roman"/>
                <w:bCs/>
              </w:rPr>
            </w:pPr>
          </w:p>
          <w:p w14:paraId="3A841CE0" w14:textId="77777777" w:rsidR="006F3A98" w:rsidRDefault="000A1AF2">
            <w:pPr>
              <w:ind w:right="1248"/>
              <w:rPr>
                <w:rFonts w:ascii="Times New Roman" w:eastAsia="Times New Roman" w:hAnsi="Times New Roman" w:cs="Times New Roman"/>
                <w:bCs/>
              </w:rPr>
            </w:pPr>
            <w:r>
              <w:rPr>
                <w:rFonts w:ascii="Times New Roman" w:eastAsia="Times New Roman" w:hAnsi="Times New Roman" w:cs="Times New Roman"/>
                <w:bCs/>
                <w:noProof/>
                <w:lang w:eastAsia="ko-KR"/>
              </w:rPr>
              <mc:AlternateContent>
                <mc:Choice Requires="wpg">
                  <w:drawing>
                    <wp:anchor distT="0" distB="0" distL="114300" distR="114300" simplePos="0" relativeHeight="251613696" behindDoc="0" locked="0" layoutInCell="1" allowOverlap="1" wp14:anchorId="3A93457D" wp14:editId="3EDD8F9F">
                      <wp:simplePos x="0" y="0"/>
                      <wp:positionH relativeFrom="column">
                        <wp:posOffset>118745</wp:posOffset>
                      </wp:positionH>
                      <wp:positionV relativeFrom="paragraph">
                        <wp:posOffset>104140</wp:posOffset>
                      </wp:positionV>
                      <wp:extent cx="2134235" cy="2749550"/>
                      <wp:effectExtent l="0" t="0" r="0" b="0"/>
                      <wp:wrapSquare wrapText="bothSides"/>
                      <wp:docPr id="3842" name="그룹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4235" cy="2749550"/>
                                <a:chOff x="0" y="0"/>
                                <a:chExt cx="2134235" cy="2749550"/>
                              </a:xfrm>
                            </wpg:grpSpPr>
                            <wpg:grpSp>
                              <wpg:cNvPr id="146" name="그룹 44"/>
                              <wpg:cNvGrpSpPr>
                                <a:grpSpLocks/>
                              </wpg:cNvGrpSpPr>
                              <wpg:grpSpPr bwMode="auto">
                                <a:xfrm>
                                  <a:off x="0" y="0"/>
                                  <a:ext cx="2134235" cy="2749550"/>
                                  <a:chOff x="0" y="0"/>
                                  <a:chExt cx="21600" cy="21600"/>
                                </a:xfrm>
                              </wpg:grpSpPr>
                              <pic:pic xmlns:pic="http://schemas.openxmlformats.org/drawingml/2006/picture">
                                <pic:nvPicPr>
                                  <pic:cNvPr id="147"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 cy="20483"/>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43"/>
                                <wps:cNvSpPr txBox="1">
                                  <a:spLocks noChangeArrowheads="1"/>
                                </wps:cNvSpPr>
                                <wps:spPr bwMode="auto">
                                  <a:xfrm>
                                    <a:off x="13882" y="20453"/>
                                    <a:ext cx="7284" cy="1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8131F"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D</w:t>
                                      </w:r>
                                    </w:p>
                                  </w:txbxContent>
                                </wps:txbx>
                                <wps:bodyPr rot="0" vert="horz" wrap="square" lIns="0" tIns="0" rIns="0" bIns="0" anchor="t" anchorCtr="0" upright="1">
                                  <a:spAutoFit/>
                                </wps:bodyPr>
                              </wps:wsp>
                            </wpg:grpSp>
                            <wps:wsp>
                              <wps:cNvPr id="145" name="Text Box 120"/>
                              <wps:cNvSpPr txBox="1">
                                <a:spLocks noChangeArrowheads="1"/>
                              </wps:cNvSpPr>
                              <wps:spPr bwMode="auto">
                                <a:xfrm>
                                  <a:off x="1174750" y="82550"/>
                                  <a:ext cx="858520" cy="1041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46A0BD" w14:textId="77777777" w:rsidR="00623624" w:rsidRDefault="00623624">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es-ES"/>
                                      </w:rPr>
                                      <w:t>15 – 30 minuto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3457D" id="그룹 3842" o:spid="_x0000_s1048" style="position:absolute;margin-left:9.35pt;margin-top:8.2pt;width:168.05pt;height:216.5pt;z-index:251613696"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KK2nAwAAHAsAAA4AAABkcnMvZTJvRG9jLnhtbLxWbW7cNhD9X6B3&#10;IPg/1krWelXB6yC1ayNA2hhNegCKoiQiEsmS3NU61+khkl4pvURnKGm/HNSO08SAF0NSHL1582ZG&#10;5883XUvWwjqp1ZLGJzNKhOK6lKpe0j/eXj/LKHGeqZK1WoklvROOPr/48Yfz3uQi0Y1uS2EJOFEu&#10;782SNt6bPIocb0TH3Ik2QsFhpW3HPCxtHZWW9eC9a6NkNjuLem1LYzUXzsHu1XBIL4L/qhLcv64q&#10;JzxplxSw+fBrw2+Bv9HFOctry0wj+QiDPQFFx6SCl25dXTHPyMrKe646ya12uvInXHeRrirJRYgB&#10;oolnR9HcWL0yIZY672uzpQmoPeLpyW75b+sba96YWzugB/OV5u8c8BL1ps73z3Fd7x7eVLbDSxAE&#10;2QRG77aMio0nHDaT+DRNTueUcDhLFulP8/nIOW8gMffu8eaXB25GLB9eHOBt4WyxYeYD7FtLZAmS&#10;TM8oUawD7X368PGfv/4maYpZPw4OU/fI4EnR/6pLcMhWXoesf2sqzmag3UBhjCYm5/M0GMlz+B+V&#10;AtY9pTxcUXDLr6ygo5PuUT46Zt+tzDMQtWFeFrKV/i4UKPCDoNT6VnIUGS5AVNvsLKbswDm+lqQJ&#10;xjc9NlxiGFTQJVH6smGqFi+cgeKG/ML9acta3TeClQ63kaRDL2F5AKRopbmWbYsyRnsMGfrDUX19&#10;hrWhdq80X3VC+aEZWdFC9Fq5RhpHic1FVwgQoX1ZBkAsd5b/DrgBHNjeCs8bNCsAMe5DZrcHAfEO&#10;JIbjoFSfKsCdjGZpdnogI2DYOn8jdEfQAMiAMmibrV85xAu4pkcQsdJI3EQyohr5BpBYXdDO3cQn&#10;rO4x+kUd603DjAA06HZfPDBchtJ+iw3nZ70haQhrfA7bGvEb2EdBBMqH7vYfktm7OrzvUYTHp1mW&#10;UIJNbpbOAwaWT01wkWTpUL5xnC6+jnanW1lOknW2Li5bS9YMptt1+Bu9HzzWqsOEsRx3oH+6oKYh&#10;TL8pNkPDDAjxsNDlHRBoNcgB+g9MeTAabd9T0sPEXFL354pho2hfKkgwjtfJsJNRTAZTHK4uqadk&#10;MC/9MIZXxsq6Ac9Thl5AV72WQXI7FCNe0FSwxkH03YQGE+xIaHES+vCeXL6T0uJFuoAhilrLku04&#10;nbSWzbM5IAvDIp6lcXo0LnZF/Mg6P1DStxFchqLdpfp/Fhz39gHJKY2Sqx6UHHyCgfgOvvH210GY&#10;u4/ai38BAAD//wMAUEsDBBQABgAIAAAAIQCsOhSWkkYAAAioBQAUAAAAZHJzL21lZGlhL2ltYWdl&#10;MS5lbWbsnQeYFMe174/ftZ9koQAiiLgsLDkuOcMSFkTOGS05J4HIeZcN7ALLkpYkWERekgSSUBag&#10;YNm+li1Z9pVly+HT83W41r1+vg7Xn+RnvfrXUL013T2zE7p3pncO3zd0T4ea7qp//fZU1alTXyOi&#10;ZeKj/lX/GtFY8VH/+lUnuvAYUXL6yMFEX6P7L32D/kWc1C6Rl+64j6j714mmiBNvqZvvbe/0+wZ9&#10;8Nf/RWPF910Xv2GcNf+WOlFDpDFOfMaIAy3EZ4P4VL13XzJ9j9R5nHv03rVfo2Txrew6+eXef199&#10;9RXxh/OANcAaYA2wBlgDrAHWAGuANcAaYA2wBlgDrAHWgE8DyQ1TiD+cB6wB1kAoGgjETdz7i5//&#10;nD766CP+cB6wBlgDATUAVgTjyFtvvUU3bzzHH84D1gBrIKAGmCPMSP47wRqIVgPMEdZQtBri+1lD&#10;zBHWAHOANRCtBpgjrKFoNcT3s4aYI6wB5gBrIFoNMEdYQ9FqiO9nDTFHWAPMAdZAtBpgjrCGotUQ&#10;388aYo6wBpgDrIFoNcAcYQ1FqyG+nzXEHGENMAdYA9FqgDnCGopWQ3w/a4g5whpgDrAGotUAc4Q1&#10;FK2G+H7WEHOENcAcYA1EqwHmCGsoWg3x/awh5ghrgDnAGohWA8wR1lC0GuL7WUPMEdYAc4A1EK0G&#10;mCOsoWg1xPezhpgjrAHmAGsgWg0wR1hD0WqI72cNMUdYA8wB1kC0GmCOsIai1RDfzxpijrAGmAOs&#10;gWg1EA8c2b+/iIYPH0adOnakx2rVorS0frRo0UI6cfxYwPW7on1vvp/rDmvAOQ3EmiP79xfSg1Wq&#10;UK0aNWjQwIHUrVsXSklpTPfd93X5adOmFc2fN4/OnHmGmcLrQrIG4lQDseZIf2F7gBlXr5TSm2/e&#10;pmnTphLWFD5x/DgNe3ywwRNcs2LZMnr22auspTjVEv99d+7vu9fyMpYcQbsFfKhfvx7duXNXsuPU&#10;yROSI2+88Qa98vLLdLrkFI0bN4ZqVK8ur63z2GM0eHA6bdm8kUovlzJTmCmsgTjQQCw5MmrkSMkG&#10;9IXABlm5coXkyblz5ygnJ0d+9u8/QKWllyVTDh86RMOGDaXk5IbyPrSHBg0cQLm52XSd7RSuT3FQ&#10;n7xmRzj1vLHiCOp99Xs2BtoqsD1GjxxBW7dspl278gyOKJ7k5OTS4eJiunr1CsFWuXj+PM2amUF1&#10;a9eWTEFaAwb0p+VLl9KFC+e4TnGdYg1UoAZixZHt27fI+r9x/Vppi2zdskn2fZSUnKbp06bRnDmz&#10;aeqUqZSZmWXDlBwqLCykc+fOGm2fsWNGUYvmzWSaaCv16t1TMGkTt30qUEtO/W3jdLzXzxIrjvTt&#10;21uOy6A9g8+6Navl9sjRYwY3tgjbZNLEiYInU2jTxo3G8TIbxdf2OXDgoGz7vPzyS5JFy0V/bNNm&#10;TSVTqlWtRj179pBjPqdPl/DfKOYKa8AFDcSCI1evlso6PlkwAgx57dVXqV+/vvTyrVu2bZqdO3fS&#10;gP5plDF9Ou3Mzg7IE/DlwMHD9Nprr8l08/JyCByBfaI+SxYvFGPIp+n48aOi/XOWNeWCptie8J49&#10;EW2ZxYIjRUX7ZL0+drRY1veioiIqKiqkJYsX0fjx42jVk0/a8uKpVatp8qRJNHrUKMK+2S4p+55L&#10;xUeO0vXr1+jFF56n4uJDNGH8WOmjoniitl27dBG/t5IuXbrATGGmsAYi1EAsOKL6Ro4dOyY5oto0&#10;x4+fkPxY89Qa4dM6QPajzp49U/SRZPoxAzYJWAOmPDF9Bu3Yvt3vfBlPcigvL0/2z54X/bIvCXsH&#10;Y83g1UTBK/iqwIcWTMHYD/ppMfYDeylaPvP9ifc3OZHLPBYcuXbtihy7xVjL4UMHae2apyRPDh8u&#10;tvBg69atRh/J0iWLLXbK9u3baIZo74wbN5ZWrFhuYY7OFOyjL+XgwQPC/imSv4l21RXhA4exH/ix&#10;KDulc+dOYhx6OY/9RPj3KZHrVCK+eyw4gnx++uRxY9wX82ngG/LSSy/R00+ftO0jAQM2rF8vmYKx&#10;nMmTJws7ZJvBHdgoG0VfLJgybepUC290noA5O3dmyzEfjA+9dOtFyRT4wsHvDXYK/POVnYLngw0F&#10;/iWiRvid2bYqTwOx4giea+fOTOPvP+psjx7dZF8r/ENOniyhnFw7PxLfGM2mTZvkeA9sFJ0R2AdH&#10;zMf07+iv1b9jX++fVWNIhw7ul3aTslEaNmxIuTk7ud3DNgr/PTFpIJYcAUswZvLU6iepQ2qqZAr8&#10;32FToB8D47hnz56lPXv2Wuo96j5skGVLlxn9JOhXwdgO7A0zJ9R38Af2jPruv/X1z166VCr9UtRY&#10;Ul5ujhxPUjypKeYUwhe3uPgw68mkp/L+bvH5ymnbxJojuq5QL4cOfdwYq8Uc4IwZM+ia8GG9eeMG&#10;+XxLcm0ZAH+1J0Xf68QJ42ndurW214AZ8EcBa/z54bNxzMfg63bmjM/XDc+wfu1aKsjPlwx5tJpv&#10;PDmlcSMx12cT84R5ktAaiCeOKKZgDDZPjJsMGTJYjqPADoD/CPpHXxW+JhjPxdgOxmLMdT/Yd9gv&#10;wWyVYPdibOjUqRJ6/vkX6PbtO/T666+LZ8wh8KTqI4/IsR7YVGlpaRzngJmScEyJR44onmCLuTKL&#10;Fi4k/N0HTzCmMn7sWNkvi7qMOXyYyxeMAeoc+lLQV6u+h7q18sc31+f4iRPCvhnv18ej2j5qDmFW&#10;5jYe82GuVHquxDtHFFOefe46FRTky7/7qq4i3tGTwofs1ovPy76U8xcuEMaOs7Pt2z4zMzLCZghY&#10;gz6YtWusbSW0oTZt3CQ50rJFM9qZlUWrVz1J8G1Tz4itYgp87fAe6p14Wzn7ChKxXL3CEb1srl69&#10;TDMzZhh1Fb7v6FtR4yzonzX3zcKm6JfWPyKOzJg6zfY+9NcuETYOWJGXk0Xvvvuu8cnNzjKeT2fK&#10;EBE7pbT0ErOEbZRKpQEvckQxRfXL4u896mq7tm1kvyziEKAPAzEGior2SwbA/zW4L719Xyv4M0XM&#10;EzS3gbZt3SZ9WHr27Ek1alQXsQxeNxiieHLzxrNinDibBg5I82MKYhyoWEzsk8I2idKzl7de5ojK&#10;d/TLIu4I5vUqpqh+WfiWYd7egvlzLTaKmQ1238EeMMh8Dv74YEnVRx6mjCdmWBiiWKK2YAr88VW8&#10;FGWjgCmTJk0Q/ncc01qVJ2+9x9bKwBFdd+Z+2V69etFl0Y7YuH6dbPdgrAe+8WYuBPoOWwQ2iX5e&#10;2SiIjwIeoJ2ieFHe9q27d2Qf8ZjRoyxMQb/KggXzmCnc5vFcm6eycUQxBf2ZmzZtlPUc/ScY80HM&#10;NdWHAl/4kpKSoDYK5gfCJ05nCPaVjdK2TRvq3KljyAwxM0YxxdzuAZvAFMSg5XaP9/42Kw0m0ray&#10;ckSVIcZzsHYF6iZ8PeCHipiMiido91y7dpX27Suy8AJzeNB2MXMENsrGDRtkmps2ro+YIzpXVLsH&#10;8wNVmwdb1e7Zt28PM4XtlLi1Uyo7RxRP4NemxzRaJNoPiJ+keIJtSckzfswI5D+P+Tvjxo6R9f3m&#10;zRuOcERnyqlTx/3m9SiuNBMx3nhtMLZPlKbjaZsoHEGeo+8EbKhXp65kALjyuPCZxVo5iieqvZNf&#10;UCB97M22yMIFC6Q/SarwXW3WtInjDFE8ee21V4Vvynrq2NE370ixhH1RmCPxxA/1LInEEfXO6DvJ&#10;z8+Ta1hgPRzUUcRzRRwU1YcCn3f4q2KOjWIJYp20at1K9FtslvfA50zVeze3586ekf00ZqbAxxf9&#10;PqdOnWT/Nm7zxLTNk4gcUTzBFutfILZIjx7dJRvQh4J+z1EjRhjtnmefe1aO8WCOH/pLRo0cJa9F&#10;PFk3+WGXNpgyevRI2dejbBRsFVM4PuRzco0AzCPnNY0qznZLdI7oTIEPB3w5EGcEdRNMQV/IpUuX&#10;ZLsHMaLhS4K4AUMGD65whuhcCdbuwfzGAyJ2iv5uibCPuUx6PzXagFh/BONeHCvTXaYwR+zzF/2Z&#10;w4YNM/pmO6S2N/w90L/y7PWrMeWIzhT09dr1paD/JxGYgrHxx01rQeu2GvbB/qeeWp1wbK2ovx/M&#10;EXuOqPx/RqxRYe6XQNw2vR7H036geT3DxXqmlfVv8uxZGdJ+BC8aNUqi2Qsel9+35kyV33Wm7NlT&#10;wCxxoS+JORKcI+AJ2tkFol8WYzRKk+vF/F/4kcUTQ9SzBPJFwd9kxFFBvMjK0HeAdwBD1FyINql1&#10;6ODlBpRzpI0sp13H2tLh52rS/NXJVLt2DaPsnj55glniMEuYI+VzRNkmp585RfDhUCxBLBTMrQnH&#10;L17V9YraKqaY5/UoppSIuNbq/by2Rd+VKotho5vTsecfpGMvPiBY0lweX5OVIr/jWM7Rlsa106dP&#10;8+w7x2sZMUdC5wjKEHOJlyxZZPSbKB0nJzekkcOH08mnT9Dbb78dd3ZKMB98jFVhzMpL7R7My1R5&#10;37ptPTpy41GDGeAGzo2c/pDfsUaN6svj3bt3ZY6wPRIXGkDfHtbMwtpZyq5WuoadMkes33VdXFNR&#10;dkc4v4MYB1jnA33H6pnVVjElnts9q1c/aTx3526taP/FRn68AEdGjUqnIWOa+h1PS28t70P/c7z+&#10;Xffqc7E9Ep49YlfO8NnYvSefhg8fZqzJo+ol4qRhTVCsKRxOXXf72tdff422ivHQzB1ZNGb0aDme&#10;oZ4Z23hs98B/EH536jnHTG7txwnwQ32mzhhJg0eJto52bNiE6sa9paW8DqudliM9xhyJniN63qOv&#10;BGMjSuv6dtjjQ0Sc6pfjgieHDx4UcSAzKb9gt/zk5e2i5cuWUYP6DSzPPn3qFOkzq79nLPZXLC9r&#10;yzRr3piO3nzYjxM6M+w4gnaOKg9eI95Z3TNHnM1PVb8Qqw1zi/V+WWgYvm3jxo4W/rH75Zpfbtsd&#10;dulfFeuQYg2yrMztBkcUT3JycmXsasREUHUOW7TdKtoXBfYH8nGjmGfUt08v43nqJz1Ge86U9aHq&#10;/FD7dhzJWPqokQbWTVRlxdvo6wBzJPo8LE+HGBPBeucq5r2qn6ibgwYNEOtp7K+wMeQrpaW0Y9sW&#10;wY8Cua6p4oe+3ZWXS1evXBbzEZfKOQJVHvD1W6rnbtqkiYw/56YPfnHxIYtt9OCDVWjCdN9YruJF&#10;oK0dRzbnNzM4UnyE1zArT7fhnGeOuM8RVR74+wp/daz1pXzvVd1EjNdJEyfQEaFv+Lzb2RHRHnvz&#10;zdu0M3OHtEFgd+Tl5lrsEfAka8d22rF1s5hLtJmOHzsq5jSCOVupS5fOVOWBbxp1ERxELEuMnTjJ&#10;FORTUpKvfVWtWlXq3rsNjZ3emPZdaBKwHWPmiV0/K3PEPa0zR9zLW8WPQFvM54FfmJpzrJiC+ok+&#10;FvjmO+nrtr+oSDIBrMgUrIBNotshah/rZ6DNg2u2irUCcd1+sWZGppjvfFisRWbng+9kuwfvjbwA&#10;Q+zGYszMsPuO+83jvswR97TOHHEvbwPxw3wcY6yFhXsoPX2QxS8F/mMzM56QMVJu374dsZ2COTjg&#10;g2KFjyO+PlZ1TG1xDtfm7MySW8RQQJ8s2LJz+TJ67rJvPDtQPAO0e8aLMapI5wru3p0vOdK5a8uQ&#10;7Q+dJfBhBUfQH6Ifh18ajuPD8aCc1T1zxNn8NDMiku+wAZTe9S183RArLZL2zSnhC67sj11iPVN9&#10;rEbxw7ctkOfQptkpOZIp7ZIcEesaa2gs7dmR9q9dYXkGJ+f1LFrkG9vtO6itHwd0JgTbP3i5hcw/&#10;2B/6dTxe457WmSPu5W0kDFH3IHYb1qlQsWV1nmDsAjZCOP0ox44cuWeLFIjYsuuM9o0/Q0TfiFhv&#10;PVfEskZM/O2iPxa2ybo1q+UWNsr89k1o7YiBdOboEQtLnPLBHzfOF7NyyJjGfhzQmRBsf+/pdpIj&#10;mQf8/UuYI+5pnTniXt4qJkS7PXa0WK5HoWItKaZgDBm++Hv27C53DBn9G2AG2iawR8z8UN93iD4Q&#10;sCNHcAr9IViLfeumTeK+TNqychXNa5difJb07kx5C2ZRyb5C0Y9z1+AK+nQunDtru14PuIg+IXwC&#10;ze3p27e35MCcVbUi4gj4gTzafcrfnmE/NPe0zhxxL2+j5Yfd/adPl9D8efMsY8ioN4jjVpCfL9YS&#10;tPaj4DjGXQL3ixTQ9q1bRAzJbHmN4om8fpe4TzBl7bSJBkN0nmB/Ydd2tHvZQrp85hmDJ2h/BZvX&#10;g2e288NPauAbq8F83WB2R6BzSzf65tEcuuLvLw//VsVgu7zlY5HXBeZI5HkXa90dPnRQ+uKbfd0w&#10;hgxfN4whvyrW7EF9RjsIbFB9JMr+UFvYKdk7dxr2Cq7FMdm3mrVDtnUW9+wQkCM6V1YM7E0H16+i&#10;s6It9e477xhcQbtHrVNqXrMHfvhYq3TlihVUpcoD0u/t0LW6EXEEdgfikJg506ufz7euadOm7IPG&#10;8/RYAzYaOHnqBGF9P7sx5KHCHx/tCH28RvEDW/Shol8E7MA16BfBB/GtYY+gz3Wz6KvRWRHq/tI+&#10;nalo7VN0U6y1bO4ftutPebDKg4IhD1DVqoF93s18MH9PG9KSFiwZb+FIh04+ewR+MLH+G1DZfp/t&#10;Ee/aI3ZaRFyDFWKejLLf9S3mDCLmvc6QfNFmQXsGvICtAHZs3bJJ8iRzB/pKfNevHNI/Io4o3sxP&#10;bUq5Irbt3TvW2E+Yfzx/7hz5zFUeqCI50qBhHQsHzLwI9B1zgNdvn2q5HzYK8qNv3z7MEZu/RXZ6&#10;CvUYc6RycUSVO/owMS8lLa2fbCMonsBfLLV9eznHF2se79u7lwpFP63qB8GYM+wS2CjoX4V9gv5V&#10;cEAxIZrtwi5taevUcfJTsn8/3dX6Z+HjMlLE6Yc9ktrZ2i4JxA3z8aTk+lR4epgfRxCfROUB4u2r&#10;fOKtM/pnjjiTj/GsR4whw3e9fXvfeKiqT9h2796NJo4fJ9suewp2SXZgrGbLpg2irZNJW5evcIQf&#10;gdizqFt72r1iMV07d062e/r16ys5MnZmVT8OmFkR6Dt80GpUr2a5V40F453hnxLP5eXFZ2OOVH6O&#10;6LqELz7qEdZj0HmCeTPof0SM/G3CJpH9rsKHdVGPDtIWWdq/l/QdCcQDJ44v6tWZaok+Ytgjy7ZF&#10;NuaLsV47P9h12U2M992/v5A5wu0a1oBDGjgjxmgRFwh+7DpTsA/bZeXKFXROtI9efvEFGSvy0pkz&#10;lLNkAS3ukeqKjTKldbJkCDiSV9LAYlMEskH04+DFoOFWf/ohY3x9I3i3ixfPs4Yc0pD6G8X2SGLZ&#10;I6rczVv0p5pZgu/wxc/LySL0harxlldevkVrp093nCU9m/g4Uq1a5GM1wybUsczPA2cwZxjv01/0&#10;F5nfnb9HXweYI9HnYWXRIcZ6ioTfK+IVIYapzpVatWrK2PgXz5+XPMG66udLTtPedWto9YjBtKBD&#10;9P2wjevUkvZIkxY1IrJFEC++WYsGlHvU3x8ex9FngvdBP3JlKa94eg/mCHPETo+IHY/1LM2++KiL&#10;qe3a0ZrVqw1ffMTHv3zhPO16chkt6dstIjtlWutGRptm8OjqEXFk2uxW1K23dU4OuILnrl69uqdi&#10;4tuVS7weY44wR8rTJphSUJBPgwYOEHW9ip+dgvV09dj4iJV0SsSiz1u2gJYO6B0yU9JT6hocWbQx&#10;PHuk4FRr6pnWkFq2qU+HrtSzMCh9pK9vJD19ENsiDveLKO0wR5gjSguhbBH3bNWTK/3W48bfenw6&#10;d+ooYxwpX/w7d+7SGbGez465GYTx3WBjOm1r1zQ4svtMsoUFR25Uo8x9rWTfx4ipj1D6yBbUtXtL&#10;Ge+2cUoDmrOiiVjDxjreC78R1aZBjJdQ3pGvCb9OMEfCzzPWmS/P4IuPMWT4uimWYAubBWsgL1u2&#10;VNTbZ2V/CtYHmz5qFA1umUIjWjWWn1lty+YO1xCxzzBO0yjF1KYRfRurt6dS3Xq1qE9aSxo2Scxx&#10;FnHf1+c0pYITqXT4irUdo4/fLN7YUD4bnunosWLmCNsjrAGXNOAEFxFfzDxfULGlY8dOhq0BVqjP&#10;Y2JuXka7pjSlVVnfyIARtf1skW2Fvr6NyTO7+x3XWRFsv+/Atn6Mw3gN+484/7eT7RHn89SJeunF&#10;NBAfUq0xqMZ71HwZxQ7ztu5jtahHq5YGWxas87dHuvduTpina153Mxg71LmsvY1Em6Y6Na7niyOg&#10;uIYt+o8xjwjrInoxr+PtmZkjzBE3NIkxZMRnxRjyI488LD8ZyxpLP9VxMx8lfKpX97VlFFtq1HiU&#10;9l8t82M9eLmJ7Ns4fN3fRlGcCLRdu7ERdW6VQnXEWPXjLZrIfpmZXdtTl0YNqUkDXztHMQW8wzqI&#10;WA+x9HIpMyVCm5c5whxxgyMqzYL8PNmuQF+oud6Pn11N+Kk8Im2Rhx96iGbNH+l3zfZ9LYQtYvIF&#10;0dbZNKcHP5G09CSqX+sx6ts0iWZ3amXbtzu7S2txPplqPlo2dw9cQR9KevogGXMba1+od+Bt+XWE&#10;OVJ+HrGOIs8jxH1EHR08ysoR9JcOnfQgZR2rQ30GNqfZ88f6cQRjufNXW8duLPy4x5aZS5tQi/p1&#10;aV6oc5Pbp9DUzu2orVjXHbaLslGwRRwXrF12SNhU8bxmerxokzkSeR2JlzKM5+dQawhu3dPCjxFg&#10;AeKvDh3vi3k2Y1E9OYaL+bo4t2R9M2qQXMt2LNeWI8IWqV27Bs3s0sbWBgk25qzOPdG1A7WrV4ce&#10;rVrVjynwX8Maq7xWReC6whwJnDfxXD+98GxYM139jcdaEOb6n3WwrZz3guMqljv2MZaLGNYYqzHf&#10;E+h70fl2lCzWOFdMiGY7t1NL6t62vfHs6h2wnZkxg31ibfpQmCPMEbeYhHWLUfdq1vQfg1EsOHSt&#10;joyjWniumWj3NKcJk4bKcZnO3RvRiPFizq6wMdS15W1Xbm0o7IhqNKJ9C5qb2twRnsA+Sa1bi1Lq&#10;1fNjiooli3kDPN7jqz/MEeaIWxxZsGCerH9p6YHtiilzUmj05CThX+br80xLbxM2Q8CYHn3K1gB/&#10;SKwn3qZhQxrQLJnmdGzpCFNmijhuXZKTJKt0+0SN9yDmtlv56IV0mSPMEbd0OmjQAMmRWcsDj9vu&#10;v9hI2ivwXUc/BGyRcOwQMCS72McQjLeo/hi9rrdJSqIJHVuH3v+qrdFjaR+JPtyJIq3UBqJvtmYt&#10;PzsFv414LsdPHKdEG+9hjjBH3OJIqOvQwE8kpUkD2VdiN88uWJsGfSnNW/r8zLAOH+ovbAOsL9wh&#10;NdWvnqP/tG3DZEpvnizaPi2it1O08R7YQDq7MN6D+P2B1vpyK89jlS5zhDnihvZQf1S9Km8dmulz&#10;W1D/wf5r8QZjhzq350wKNWveWP4O+iwQh9b8LogjabceB9bIadugvrQtQh4nDmKngEuDxbM0v7eG&#10;l3p3bLt26UJPrX6Snjlz2vJ85uf16nfmCHPEDe3C5xx1yG49KsUBbGFP4Lo9Je1D7lNV96t1rXD/&#10;nDmzg9ZR+NcuWexbfxzX659moi9lRr/o1tXQ2z9zenQOON4zfdqUSjnewxxhjrjBkUX3+lg7draO&#10;9+aeSCJ8Ck4lUcai5jRoqPUaxYpA2zWZZeOySUkNQvZpx1j09u1bLHOUwRX0d/RtIvxghb+rzoVI&#10;95U/irnNA9tp0qQJFeKPgvGk4iMiHkxutlgvMYv2idgJ586dCcrcSPTAHGGORKKb8u5pKP7Go25i&#10;bTudBbA/qokYAfgkp9SQfqP7LjTxu0a/3m4/u7gVPXivPwJzjJ8+eTyieoF20BKxTiDWLtftE+y3&#10;FH2zGEOe3aVd9ExJbUYj2zajdkkNqbopXiXiaaMvx+nxnuLiQ7Zxp9R7Iv5UVua2iPLNruyZI8wR&#10;O11Ec6y09IJRL7HWrs6CTdlT5boQWBti7PTGtH53it95/Vq7/fxTyUZcIqy9g/ZKNM+q7r1w4WzA&#10;OJKYL+zYGPK98Z7Woh8FfTSqXmOL8R6sAR+NvYA+mBFi3qGeLvxqWjVKlmPh5nmK4HBuXk7Uecgc&#10;YY6ouuTUFlpWOoafqs6DNu2aEdaAwEc/Hsr+3rMpMp4R0m7UuLFrPmCnT5fI+mw3htxS1P9RwraA&#10;z2uk7R11H3xbBom+Wfi6mNs+ffv2ljGiECsq1HJZuGC+ke/II8wbyuhqXSMEv9u7WYrBMYyXZ2dn&#10;hfw7ds/DHGGO2OkimmPFRw4bet6cXzYOU3jWF5NoQ15TwicUdqhrMB6MdhDqB/pDEN8xmmcM9d5T&#10;p06KdXyW28aRbNogSY4hz+kQvf9ssPEetEEw3hMsrsHcObOMPEfbaVJH+7nOimHYTuvcRs4lQJ7C&#10;ny7S9iHykjnCHAm1ToV6XSCOqNhmGJsJZXxm8fIJ0ld+6oyRBDsGesdn377YxFndLdYtVfGZ1LNg&#10;i5gH0/qEHtNar8t2+zPEWodIU/8N7KPPqXDvbgs/4femXzu9e8eQbaW5HVoYvzVs2FBL2qGWOXOE&#10;ORKqVkK9LhBHxmfUlfPvENusvPhmkzI6+NUNVU8mT5oUsdZDff5g18EmQJzrwYPTpf+tei5sMQ8H&#10;7ZRZaEsIHzU7RoR6DPbJ1G4dbecfo09DjffA765rty4yrxBPJRyGqGcZ0qq5vB+MjNTOY44wR4LV&#10;m0jO6RxBPGbVNunWqzWtXDfR+K6Om7eIGaDqZ2/xt7lv3z5inDaNVq1aGVf+5iqOpDnONZ5djiGL&#10;WEmOjCGL8R70ybQU4z0qX9S2cUojeQz9KxmRziUSzEPsJ6SJft5Iypw5whyJRDfB7jl79oyhd9XP&#10;irm9GOstL0ZiQYlvXBiaxro4wX4nns5hDHn50qVyXWRVx9UWPq7wdXViDHl2p9Y0QjCljZjfo4/3&#10;wKZQ9kUkWzwfnhdj4JHkK3OEORKJboLdg7/Tqg4NHNpK2h+Y199/SPOgtgh8S5Ia+eKStWvXNq5s&#10;j2Dvaz6HMWT48/YStpTKB7XFGHJ/MCWEftDyeCDHe8Sc5s4pog0VZTtqjugnUc94Vqwfb36n8r4z&#10;R5gj5WkkkvPKn1XFZUXc9035ZW0cc1sGdgh86KFl+HvCponkd+PtnjOiTqKtEGgMGf5pTowhl8ec&#10;UM43F3MYkf+7d+eHnffMEeaIG3Xv4MEDxt+3vSUD5X6wNk3fQWXrzCBuiRvPFOs0kScdO/rPQVY2&#10;wOCuYl1kYROEUt/dugZzofE8WNss3LxijjBHwtVMqNerdbHaC/+KPgPK/EjMtsj6XWU2NXxDsJ5w&#10;qL/hteswvoL1QdPTB1nGkOH3gVhJWCPDLVYESxcxVcARzI8ON1+ZI8yRcDUT6vVbt202bJJl6zvZ&#10;9o2gPaPW34V/xHGxLl+o6Xv9Oowhw7/Mbgy5sRhDRkzH6Q6MIQdjh36uY+1HZXmNGjEi7DJgjjBH&#10;3KyP0KSy3bGOBHzRDpa2kJ/Mgy0MP/fWbVoT5uK6+SzxnDb6pvPFWj8DBvSX6+ioPMMWfiF9mjai&#10;WVHEwtd5EWg/tY7PX3jsmFFhlwNzhDniZv2CHT9r5hMGS/T6ofYr0s/dzXd1Km01hgymmP1nMYac&#10;Wrs6ISZBIB5EepzbNcwCpzTsVjpHxJwbrNGp+kwUQwb0T4vYh9KtZ42ndBE/JNAYcrumTR1lSet7&#10;sR4yd4QfT4DtEWZQRdcbtF/wqcz9qW7k6ZGjxX4cRiyASG0Pu/tUTAGsIRju8zNHmCPhaoavj51m&#10;YJ+MvBdfBPEG7HgQyTGs+aNsRPZDi135ct3ivK8oDUyfOkXW+ZbC3yMSZtjdg3U5wBH4y0XyHmyP&#10;sP4j0Q3fEzvdGDG06yc5xhHM1wFHsI5xJGXLHImdHiIpL76Hy+v4saNGG2SemAtsZ1+Ec2x2p1bG&#10;nL9I10JnjrAumU3e04Dqy5jZLfrx375NffOa4AcYqRaYI97TUKRlzfdVnrLu0qWztEmwNmA4tofl&#10;WjGnR8UegZ9PpBphjlQebUWqAb7PexrAHGLZL1q3XsQcQawANdaLOdaRxkKDfpgj3tMQ13suM6xN&#10;gTjvYMnEjm3CZ4lY/yKpps8PHmmsWb06YluEOcJ6ZCZ5VwNYFx0MqFnt0fDWPRcM6dGizF9k2NCh&#10;UTGEOeJdDXH957LDfOF6depKljSpWzsklszu2MKwQ2DPzJ6V4cg6QNyuYT0yk7yrge3btkiOwC6B&#10;nzzWkbD0pYq1anBsTqey9WpwPRjiVNkzR7yrIac0wOl4VwOYTz1+7FiDJXVq1ZRrVUwT84ExJpzR&#10;vQMNEuO6WFsY63OCH/igLQMfe6fKnjniXQ05pQFOx9saAEuWLVtqiTGgmKFv0Q5ycn1wpR3miLc1&#10;pMqRt1yOGLcFI4aLeXwdUlOpqYgrgHUksAbQ2DFjZJwkxEtyQyvMEdafG7riNBNLV8yRxCpvrt9c&#10;3m5ogDnCunJDV5xmYumKOZJY5c31m8vbDQ0wR1hXbuiK00wsXTFHEqu8uX5zebuhAeYI68oNXXGa&#10;iaUr5khilTfXby5vNzTAHGFduaErTjOxdMUcSazy5vrN5e2GBpgjrCs3dMVpJpaumCOJVd5cv7m8&#10;3dAAc4R15YauOM3E0hVzJLHKm+s3l7cbGmCOsK7c0BWnmVi6Yo4kVnlz/ebydkMDzBHWlRu64jQT&#10;S1fMkcQqb67fXN5uaIA5wrpyQ1ecZmLpijmSWOXN9ZvL2w0NMEdYV27oitNMLF0xRxKrvLl+c3m7&#10;oQHmCOvKDV1xmomlK+ZIYpU3128ubzc0wBxhXbmhK04zsXTFHEms8ub6zeXthgaYI6wrN3TFaSaW&#10;rpgjiVXeXL+5vN3QAHOEdeWGrjjNxNIVcySxypvrN5e3GxpgjrCu3NAVp5lYumKOJFZ5c/3m8nZD&#10;A8wR1pUbuuI0E0tXzJHEKm+u31zebmiAOcK6ckNXnGZi6Yo5kljlzfWby9sNDTBHWFdu6IrTTCxd&#10;MUcSq7y5fnN5u6EB5gjryg1dcZqJpSvmSGKVN9dvLm83NMAcYV25oStOM7F0xRxJrPLm+s3l7YYG&#10;mCOsKzd0xWkmlq6YI4lV3ly/ubzd0ABzhHXlhq44zcTSFXMkscqb6zeXtxsaYI6wrtzQFaeZWLpi&#10;jiRWeXP95vJ2QwPMEdaVG7riNBNLV8yRxCpvrt9c3m5ooDyO/J/PfkWf/ORj/nAesAZYAwE1UB5H&#10;vvrqK+IP5wFrgDUQTAPMEdZHMH3wOdZHKBpgjrBOQtEJX8M6CaYB5gjrI5g++BzrIxQNMEdYJ6Ho&#10;hK9hnQTTAHOE9RFMH3yO9RGKBpgjrJNQdMLXsE6CaYA5wvoIpg8+x/oIRQPMEdZJKDrha1gnwTTA&#10;HGF9BNMHn2N9hKIB5gjrJBSd8DWsk2AaYI6wPoLpg8+xPkLRAHOEdRKKTvga1kkwDTBHWB/B9MHn&#10;WB+haIA5wjoJRSd8DeskmAaYI6yPYPrgc6yPUDTAHGGdhKITvoZ1EkwDzBHWRzB98DnWRygaYI6w&#10;TkLRCV/DOgmmAeYI6yOYPvgc6yMUDTBH3NXJ3//+d3r/e9+nc+cuyk9mZjYF+pw4cYquXXuOPvro&#10;RxwTl+MCe0oDzBFnOAJe3Lr1Cq1ft5EmT5lGffqmUXJyI7rvvq9H/Kleozp17tKNJkycTNu2ZdLd&#10;u297Sluh/B3ja5zRX6zzkTkSWTl++eUXkhuo3/3SBtBDDz0YMS/CYc03v3k/tU/tQPPnL6Rvf/u7&#10;zBW2W+JCA8yR8Dhy8+YL0j6ArRBO/XfrWtg8c+bMk+2hL774Ii40Feu/jfz74WnaifxijoSW53/+&#10;859pzNjxEbGjX1qa6BPZbvlcKb1Ir770ovxcu1JKz5ScoqdWr6JFCxfQuDGjqUvnTmH9XpMmTWVf&#10;jBO64DRC0wXnky+fmCPB9YI+D/R3NEhKKrdO67wIRV//+fl/0G9+/VnQz6c//URw5gXaX1REM6ZN&#10;p6ZNUoI+B9o96E95771vs23CbZ4K0wBzxJ4j4Af6Pcprj8DOuH37TkTltXbNBlq/di2BFeXxRD//&#10;9t07tGnDBkpt1y7g891///+m4SNGyfZOKEzja+x1wPkSWr4wR/zz6ZNPfirrH+phMIbkZGdHxA6l&#10;y9OnzxjjOXt2F4TFEZ0pewp2BX1OvEObtu2o9NKVqJ5XPTdv/fXC+eHLD+aILx9++tOf0dhxE6hq&#10;1UcC1ku0Ww4dOhx1fYR/iM6pEcOHRswRMOWnH/8bnXz6OHXv1jXgs4MnsE/++te/Rv38XHeYJWYN&#10;MEe+Ej4fm4KO24IfH3zwoWP1Dz5puq0zJD09Ko7o9gn6boPxBONMxcXHHHsXs574e2IyJtE58tTq&#10;tX51Wq/f4Me33n3P8TrnJkcUU54+foz6i+fX30ffnzR5quPvxQxJTIag3BOZI8uWrfRrX+j1bGdW&#10;pmv1rCI4onjy2ssvUZs2rWx50rNXH/r88/907T2ZK4nDlUTkCPpSBwxMt61bkY69hFNn3OLIRz/8&#10;gCZPnCDbNcWHDhptpV/+/FPasHaN7fvCj+21195glvAYcVQaSDSObN68jeBjodseaj83N8eSl7ge&#10;fugtW7WmrKxcy/lw+KGudYsj69f4t9He/9fvGiyBfbJnV57te8OnH+NH6vl4mzh2hFNlnUgcwZwU&#10;xQx9i7GTTz/91FKPfvPvv/G7Htf96pe/slwXbllgDFb//blzZvvVd9UmCWeLMZsG9Rv4pXugqNAv&#10;3V9/9ivaunmj3zXqOfBuhYVFUb9buHnB11cOZiUKR+CTquqMvh0yZCj94Q9/sK0/n/7sU8s9mH8b&#10;rfb/8Y//R82bt6Du3bvSzCeeILRHwmGG3bXrTO2WB6tUoTdff8U23Y8+/IDGjB5peTewBP2v//jH&#10;P6J+x2jziO/3Fl8SgSMHDhy21BmwBL6o5el14KBBlnvh61refaGc/4/f/862nttxItixmzeeI3BD&#10;5yO4Euwe2CZLlyz2u0fdz2M53qrDoWjN7WsqO0fQp1q3bl1LfQm1P/WTn3xiuXfU6LGOcOTtu2+R&#10;uQ8jWN23OwcfeVX/1RbtG7Rz7K43H1sr5gWq+9SW2zjMkXC5U5k5AoZgDqyqH2p79+7dsDgwbtxE&#10;SxpOxP5I6z+QevbsEVJ9N9d/9X3+vDmWZzty+FBYaQZiyetvRDZvKFwN8vXe51Zl5QjGH+zGZQ4e&#10;OBgWQ6Bx+JKbY5tdv/5c2Ono9QVtI3Ctfbu2YdV5xQ+1Xb5smR9HkpIaEMZ51flQt7179vRLB8+G&#10;OQLoa9afm/e9X+fdKMPKyBHMlbGLMwS7ItI8vHLlWb969laUMQ7V2G+0HPnWO+9Qi+bNjGfLzdkZ&#10;NkPAmrdE+0hPR9lu6A/+n//5e8T5Fml+833e4lVl4wjGQjC/VdUDtR02fETUdeHO7bt0/Ngx+tnP&#10;fhZ1Wk5xRNkbd954g7797jsRMUSlATvm8SGDLXmXPvjxqN+XueAtLoRbXpWNI4jFrtihbz/77LO4&#10;qgtOc0SxINrtxz/6IaU0tsanxjykcLXF11dudujlW5k48vnnn1v6MTDXTn/feNmPV46AQ7eFbWMe&#10;R0ZfE/e7Jg4Xwq0nlYkjiCeo2yDYf/vtd5gjgg3h2im78nIseYnYkmg3hqsxvr7y86eycATrR8Hv&#10;QedIKH5msdJ4PNsjYA76SjD2o+cn9jMyZjNHeE6fRQOVhSPmvlXY4b///e8t7xsrbph/N945ApbY&#10;2SRg9V/+8pe4zVdzPvP3irGFKgNH5s2zzr+7eLE0rrXuBY7Adz61vXXsa8sW92KzcL2vmHrvdD57&#10;nSNYX8Hsb9Z/wIC4ZgjKMB45Al/6/Lxcsb7FVCo5dVL2qbxy6wVL2wa+OV9++WXc57HTdYXTC8w4&#10;r3PEbm2Ijz/+2NA4fOMx1xcxnJ2aX+eEnuKJI5hvvGjhQqpminGNWGpo35w5fcrCkry8PUYeR5sf&#10;iOegPtev3/BL9wc/+NA4t2XLdr9z+F3EtFP3/vrX/+53Xh3HPE3zM6pz2P7V1E773e9+b6SJ9M33&#10;4jvSVGnAd/rjj38ir1PPs2bNest9WAN67559xn35+XvoT3/6k+W673znX2nDhs3GdYini2N2z4Fj&#10;SPf8+UvG9Xgu+D8EuydQWpEe9zJHsG62uR8QcQD0vOjWrYdxDdr2mGMXDzyJB46g3YI+kFq1ahp5&#10;pOcn1vdT4zzjxozxuwY+807ZJPpvmuvf5dKrxu+2adPWr2xRztWqVTXOm+uNStfOB1Gdwxbc0DXz&#10;o49+bKSJ9PVz4EWzZs2N8yqd+++/j1atWmM8T8OGDf3uQxqIOaGuV9tXX3nduA5p41nVOfMW57Cu&#10;o/484FLNWjXCuke/36l9L3ME6yiY8/rWrZf98jnQOnjgSyzjCcYDR55csdKSf3p+vn33tsGR61cv&#10;W659843bfnkdqSb134x3jowYOdqSD3hv/R2wb+bIb3/zW8s1GE9U7EOsmwce+KbfNSo/9bR1Jj7x&#10;xCy/6/XxyUD3qDSd3nqVI//3j3+09Ivgb6Q5f7Jz8v3yWs9f2CcvvviK5R5zGm58jzVH0BdStWrZ&#10;33I9X3A8c/tWgyFqHNgcbw2MdiJv9N+Od47Uq1/P0BOYor+//nfNzBFz/Il33vmW370ZM8vmbT/8&#10;8EP0u9/+zjiPWH3Z2TvpxIkT9KMf/dg4Dh9LlXcLFi41juOZMFYJG0mdV+0u/Xmd3PcqR+z83wPl&#10;y7mz58Qam2V5rvIWW5R9oPvcPH7ihK/Pwcm1a1QbJJTth99/39CYnh+jR46g733n234MUelt3bTJ&#10;cs+7DqzLof9+vHNEf9bnn7/lp50337xj5E95HAFXdH3p6UY7l1ylW7t2beN5zM+qrnFq61WOmOO9&#10;h+L/Dt9WM08uX77qV55O5Wt56SgOxoojYMOCeXOlzuADv0bEM/q+KS604ofaoj/W7C//2GOPRZ1/&#10;eh3yEkfMf+M//rePjXobDUfQ/1qefuzOo+/k8uVrsr/V3M9id72Tx7zIkd+ItqZ5rPedd94NOe+z&#10;d2aFFFPRyXw2pxUPHAEfYJdgbp5iRXnbUSOs/YDvvfedkPPenA/47lWOmMeHfvGLXxjvEg1H9Pyw&#10;29dZC3ZsEeNYHTp2Nn5bvwd/N3/wgw+iKh+7MjMf8yJHtm3LtOSZ+b3i/Xu8cKQ8bpjPP3O6xJL3&#10;s2fPj0qnuu71OoIyrIjxGvSB6noJNl6jP6tbHNH7S9Vz6b+r7BWMV2NNFP0c9nG/XRoqLTe2XuRI&#10;n77+fR0VnWdOlINXOYJY82bdwjaMJk/09KZNe8IvrQsXLhm/h/FN8++gT1Ldr8Y+1DXquD7GYT6H&#10;a9AWUMex/e53v2ekaR73VWli6xZHYF/oz4N93X9BPa/ZBjHfU5HfvcYR2HHmNs3Jp09a8r0i8zCS&#10;3/IqR2CfpLZrZ9QzVa/Q1owkH3CPSgPblJQmho8E5hbrfYU4r69x/oufl7UjcO7DD3/o9wwq3fI4&#10;MljzOfrnP//pV2fN7FJpYhsOR94QsW71e/Fdz6/du/cY58GHL7/8wjiPa9WYMLip7tP7+s6du2Qc&#10;x3nkDXgE5uhpqXud3nqNI5jXq5cH9p3Ok4pIz8scWbRwgaUMbt54IeJyMJcn7E2UAXxDzedgH2Bc&#10;BOfNfYlffFFW93Be3VseR3AdfEBxj9knw+z7ptLENlSO6LaEfj/24a+L38VH54Ja+wMs0O8pKSkx&#10;rs/NzTXO4TeUjxrsMt1WMY8Jq99zcus1jmzauNXIO+Qv1pRwMj8qKi0vcwTr5ejaxj78HyLNOz0t&#10;+Gfo9Uk/N1bE10UbVj+m9idPmW75fXUuGEfApbffftc2Tdx/9ep1v3RVmtg6zRH4lAR6d/zeAJt5&#10;Y8Guxz04H2m5hHOf1zjy+NDhfmUe7/N6A5WFlzkCHza9PmEfawQHetdIjmN9IdVfiK0+5mA+l79r&#10;lyO/rf8e9iN57kD3ID09z4Klb34OfAfrAqWNdVTs7gl1jaZA6YZz3GscMa//ECx/w8mHir7WyxxB&#10;Hwni3Ov1AvsVnYde+j2zP6vZD81L72L3rF7iyPvf+75Fu6pNaPdu8XzM6xwZ9vhgS1nEc37H+tmY&#10;I74+oFiXA34fMcv1v4HRjjfG8p28zhG7vlan/LmdKhelFbv+Ead+I9x00MeB52J7JHZc6dS5qx9H&#10;nJonFq4WnLje6xw5frTYryxQN86dPR9XbZt45Ai0g36LP/7Xf8VVXkWraS+1azCXQ2kD2569+ni2&#10;LLzOkVvP3/QrC5RH8eFiz5ZHtPUo0e/3Ckewxq7OEOzHao6dE5pRHOnWrQth/MPsfx7v37F2n7k8&#10;dhfsZo7c8wVxQiNeSsMrHMF61WbdmmMWeSXfEetx9Jhxxvt06dIporW9Y8kazA02lwe+e6UM+Dmd&#10;7Z/wCkd+/OOyOdlKv07EvqhoPW3evM3i14/3mTxxIiHOYSzZEM5v41lVOejbis5P/j1neRBpfjJH&#10;Kq4cEBdWr3Pm/ZNPH485Rwr37Jbx4hEz3vxBLHmddebnx/dIdcj3VZwO3chrr3AEcwbMun3//R8Y&#10;usXavljrDfHN7D6FhUXGtW7kY3lp/um//1vEMXzE8g76O40bMzqmHOkfIGac/oy783cZz6gfV/vl&#10;5QOf9zYvApWfVziCNozSqtqiraPeC3Hg1fFA25+YYtmpeytia8dB83PGMjYaYhmZn8fu+8yMGcyR&#10;BO1LDVZPKgtH7GL6m+uBeV5VsHxx+pwdB83PN2PadKOOhtNX4dS1+4sKLXET9WdETEXM0VO/p59T&#10;+07nG6fnDfulsnDkLZu1bJS2sc3PLzBsl1hoE7Ex9Oex27944ZxRR1Vdrejtq7deoJlPTLf9XL9S&#10;6vd8du8Qi7zl34w9a7zCEfSFmHVrjn8V73qaO3eh5R3UO2Ed3V/+/FO/elrRDAn399Sz69t4LwN+&#10;PneY4xWOVJZx30mTplpYUq1qNUIs9nDrcSyvt1u3oqJiXTAL3GFBNPnqZY4cPnw8pm2VSPO9XftU&#10;C0vCidkeS36o38Zae7odgv1gMTUizSu+L/6YYVcmXuHI3/72N4tu58yZ50mO/FaslWaug3r/paqr&#10;8by9JvpKzO+wMyvTtfLQfytYfznautCFvgYvYiMiTuEr2lq6dnXBjWPoF8O6e3qcWcRAnDBhsrG2&#10;uN3vYu1vxJXU3wOx4hD3ET4OdvfE8phXOII80rWEfcRGi2XeRfPbZl+SPLFedzxzw/xsBfl5lvIo&#10;3LvPtfLQyz4QRxYvXmp5JthI6l6sU5mTnefaM+p6QLxoxHzV49mrmGXqeRDT0W6dO8Rl7iXmoKrr&#10;sNXfo2XLVnHHEi9xBPmn5y3W7tDLzkv7ehxevBN8R811NZ6/28UfwfqzbpWBXu52HDHHCUJ8dT22&#10;qrofx1WcaLeeFeneuPG8n1b37i008kZnAuLRY/0s/Vmwho96Xj1evR5T3rw+h35/LPa9xBFzLG+7&#10;dcFjkYeR/ObkKf+fvWuP0eKq4vOXof8YWrBRU4pNqtSK0WpqYYu2hSoSsIlp0YINscbUR1nbLlu1&#10;bUy14VGgW5aFXe2Dx1KkBcSsNRGBbHl1HzyW1lAeNjQu/EGBSHabmKz1H/1+nznDmTt3zs7ON9/M&#10;nW/PJpt7Z+7Mveeex++7cx/nzPd1BTpzd8m/jcu4YdJmi6t36tSVfYFJeCK9Q3aF1IYj7RvbA/xE&#10;jExeH/etzuNM8GfSzPNxyMSJEwO0oB3+nUO+6ql9PE/93bWr03/3X6W4VxT7G2MZl3wBFglHwFPi&#10;L6WDAwM+n0kORUhNv/fXXvuxQuHIDZ+6ISSLavKd5I3UhiPd3T2+r+PVzatDOrG7NDdCdcCGq0kr&#10;6qZvGKQ43222x+MEYr6EygdK+kx0YuxE9ynl8yVNz1XvO5Lai5sWCUcQn2TMmI/4fAa/89zrHpfH&#10;tucQz4n0hdKjh3oLgSV9OfgMIB4hteGIjcf8Ho+9izri/JYjjg5vl+d53Unyzatb/br59zmPNW7G&#10;zkE7nCaX/EUWCUfAx8mfD8Zye/TRhhBmJ5FrHu9cc83Vvi5BR7dvfbUQOLJh/boA3aAdv7vV5CG3&#10;4TRwZGjo38PSi5hTfFzB85X2Fd8y1Cec6aD6enp6/fuYa6X7lHK/Nfi2oft5p0XDEXNeoci+Fafd&#10;Ps3XGehU46KGQuDI/Hn3B+gG7dU+d0A2hzQJjuC3m+rI4rtGsmvQj/ijRM/Onbt8PMAcMN2fcfc3&#10;/PtUH3xpUzlSxAqnsjzTouFIS8uV8SD4iPhL8LmYJw+Ttr3w4fqATnx37n2FwJE8Ytdw24nCEVoD&#10;wzwl9ARywbPm/Dz2cySVWdL3sK8FYxCMJyhWL/q0ds3/6aR64eOP+mr7buHleE5x5L+JZAnMMOdI&#10;fv2bJYnqItnllb5urA3W1U11HkfefqvP13PSd6TV5iFvKwpH+DNReayjDg0NVZ1ekx/8ewW0AUtW&#10;rAzPk/L5YBuOmJioOJIMRyCfG2/8dEiXTbkV4fqd48EzwDiX7/pZPdv+syzO1XBcSIoj1Z7DkXQO&#10;e1DRPu8H9qua7/DvGsypmuXYl8vrMMvzui7adw34ZPNZ9M7xEyGe58XTuO1evPB+QCegH5s2rMts&#10;TAIfiR1/3O5hjzvy5h4R23Xd1Kkhmp99dlmqvN+y5bXyXnI6z33hwsVAm1E4wu0UayCIux1XFlk+&#10;R7G9sReEvr+offSZcELnWZOPNYifUgrMIF5TWl//WCydwbmFl15aX/ptWOwhzqfUTrXLBgcue1Nu&#10;+0qgL3Pv/XYse7bZ+Ejv/eRHD/ltT558s7e6uVmMgbGvM7x/B/xPm0+ICU5yxd6K5cuf869xPwpH&#10;EC+c3jP3dqVNYyX1Yd8v0YkzM7yuwcFBv0zXfauLI+A7n3+HTBCjEz5QuUzMPPCDxxnHHC3OzJnP&#10;ZXUNHJl/f3jtI6uzv2PHjvV1lvQa++Hg69k2PrGt01STV3x8QfQhjcKRF1+4sifnzrtm5CZX8OTM&#10;mTMeMBBYYI4r1qz9XYDvJg9pLyzGK7yvOHeD+R3ihbmf3qwny+sifteAPx0dwfML4G3UXpL9JV9p&#10;WB8m/vMU81pZ8pu3BRxZ1PBYiK7OPbszGZPY1l2INw/98AchGq62+Knm/alG3oYl3LbMNol+/M5j&#10;TGL7z+rcL9HCzwdu27YjsCeen5+hvvx+8xZfJ7C+Q/3lc6x87xq9l2daVByxxddD3E7seeX8fPrp&#10;Z0LrOyRfpHnGWQWOvLIpeC4ENOHeSL9RkjzfvKpJ9Me65687fTqwR47zDfmlS7NZJ2tpWRtom+yK&#10;y5nyJo226yUZnfldsXxlgG4bLWfPng3oK/qBczR8bdj2Hj93Q33PMy0qjoBnNt9imze/GpCLbW0H&#10;csHvXJ58R9vAka6DB0O6Bj8eSXAhyTu9Pd3erG/ODNEAHrVvWO/TYc7joDxL/vFxSVFwBPzBXC/N&#10;q3I8wL1jx6Ln5/BdxPtM7+I9zENnyfs4bRUZR947815I/02fJBOuvz7wjAv4QXIBjsD2v/bV230a&#10;b5r0Ga/7zTd9+02CDUne2fGHbR7iXmDtGTo7ftw4D+doME/yPcv+VZf4SPzUtPrzklE8LjKOoE8z&#10;Z87ybZAwG3HrqL8nTp4s4zr0vrt0JpTuu5ASjpx59+8efMVj/TXv/SMYn2wufVeRv9jmUiwK4itP&#10;XeCf0pAfbpi8LzqOYPzH9Rt5fu7J7K9L14QjScYPWbyDdSOs35j81bGIO/brij4XHUfAR9scyIoV&#10;TU6NPWzydh1HfvXUkyEMAabY+qL3Rje21AKOXLp0KaTvwBbXddtlHMFY5JOf+HiIr5jnc52vSl/2&#10;mFYLOAK9aWx8IqTzs2d/y4O/XVf1ymUc+c7ce0P8xFikq8vNveauyni00FUrOPKfDz/0xo0fF9J9&#10;l2NTuIojK5df2V/O50Z0XiT73/mi4FCt4Ajxm+s98vAxsHHjJifHJC7iyO5dO/21X85L/Z5RDCEb&#10;s6W1hiPtht9w2ALGKXmfybPx3kUcmVZXFxrTgYernm92EottfNV72WNereEIdAj+rvhvKfKTJt3k&#10;ffCBfI5vOP0DFqV5TjgNHME+sba1a8p72bCfDeOJJGvC2C+CfWgm33Dd1tqmGFLSq+H0YzSX1yKO&#10;nDt3zmoP8AGTVNbnz7/vUQw82zmeJPWmgSO/bQ2ePcEay7unTo4IS7AP7otfCPrPJjzRORHFjzi6&#10;XYs4gn4fOXI0hCXwE7D1te2JsATnRsm2kHZ1Vb43Ng0cWbZsSYAu0PZIfX1sHAGG3HnHHaE6UI/O&#10;iSiGxMEQPFOrOIK+YTzObR95YMmihsc9+HKIy6MdOzrK/k14Xf39/bHfj2onDRzB94h5/h9nZLC/&#10;fbjvG7w7ZcptIR4phih+ROls1P1axhH0uaHhF1Y7mT7j6x58o0Xxhe7v2dMZwhCc6aHyStLOzje8&#10;3q7Kz+Qd/9vb3oTrJgT6OWf2LBFHjhw+5OFMIMdGyus4RHFkpHpd6zgCfgAzyEZ4ijgF8L8r8Qw+&#10;rfg7yL/RuVd8R6qPyhDPjXwrHdy/V7T54cYVKLftYd/9lz9b68X8SdS6DPpHNGqqeBJXB0YDjoAX&#10;P334kRAewGawf/7EydNW2+n/R3/onTTWP4Eh/EzQg99fYLX3OPhBz+CMv+knsWnlilC97Rs3RI5D&#10;wI/Dhw5beRFXn/S50Yk9owVHoN+mT1fYDf7ho8QW7/Xy5csBHElrvI/5FmobKdZbCQ8qSZcufsav&#10;F+d0+TcT/BE0Lgr7cCQ60uqb4ojiiKkDEsaYzxbl+sCBsP8x2BLiBpu+1NAn+A7E2mea659oh+w3&#10;TRwBBq17+UXvqSefCMyzHti/z/vSLbcE2uTtK4aMTttP02YlrJDK0qQh67r6+voibQq+S6q997Wa&#10;OMLHM5h//eXjjdZ97oQjiiGKIWnYn4QVUlkabedZx/nz570lixdb8QRrw42NP4+1npOkD9XGkaOH&#10;er0H5s239o3wA+nevft0LqQ05kwiQ30nyDcJK6SyWuHj802rIu0Nc6FtbS+krmfVxJHX/9Th2eJD&#10;cPxAPitf77WiJ9qPIG6Y/JCwQioz6yny9dat2yOxBDaHeVjsZx0cGEgFU0wcgb92/j2SJN9T8g2N&#10;dR/y02ziBl3fNX16Kn0osryVdhkTkvBHwgqpLElbLr9z+tRpa3wAsj+kOF+DtZZK+4HYI7xenLNL&#10;ih1Yg7n11i8H6uN187x+x6RvP5XqQq28L2GFVFYr/Tf7cezYW+W1GW5/PA9/JtjXhu8d21qxWV/U&#10;Nb6n2tpaPR5rKg6WIMYu9pzZ4nVzOnk+zbWmqP7o/dGNURJWSGW1rjeIUYG1DG6Ptjz2xGJOFrE/&#10;R8qTf166GDkOgT8AxMhCbL0fl+J5Y4+JzXe7jSbcA+2KH6Pbtkeqj5U8L2GFVFZJm0V6F3gCe4yy&#10;V34f8yiIw7Vw4c+8lpbWYbHl5VLccsT3BU48MH+ed8+cOWW8MM/d8TaGywM/9PtF8SNrG5OwQirL&#10;mk4X2sN68HB2bJZfddWY8h547EuZPeee8v+CBQ+W520/e/PnRlyfWT+/1vGH4kdediJhhVSWF715&#10;twtfBHHHJ9zGq5UHLYofih9524WEFVJZ3nS70H5PT2/ZhuPMo6SJI8AN/XZR7HDBBogGCSukMnpf&#10;06A+0/gAaaXYQXOlOt4I8lh1zj1+SFghlaksk8kS4wiONZRXfibjp/LNDb5JWCGVqfzckJ/KQeXg&#10;gg5IWCGVuUC70qA2pDrghg5IWCGVqfzckJ/KQeXggg5IWCGVuUC70qA2pDrghg5IWCGVqfzckJ/K&#10;QeXggg5IWCGVuUC70qA2pDrghg5IWCGVqfzckJ/KQeXggg5IWCGVuUC70qA2pDrghg5IWCGVqfzc&#10;kJ/KQeXggg5IWCGVuUC70qA2pDrghg5IWCGVqfzckJ/KQeXggg5IWCGVuUC70qA2pDrghg5IWCGV&#10;qfzckJ/KQeXggg5IWCGVuUC70qA2pDrghg5IWCGVqfzckJ/KQeXggg5IWCGVuUC70qA2pDrghg5I&#10;WCGVqfzckJ/KQeXggg5IWCGVuUC70qA2pDrghg5IWCGVqfzckJ/KQeXggg5IWIEy/VceqA6oDsTR&#10;ARfwTGnQ31XVAdUB1QHVAdUB1QHVAdUB1QHVAdUB1QHVAdUBV3Tgo57njS/9429s6R/5/wEAAP//&#10;AwBQSwMEFAAGAAgAAAAhAErkCQfgAAAACQEAAA8AAABkcnMvZG93bnJldi54bWxMj0FrwkAQhe+F&#10;/odlCr3VTWq0Ns1GRNqeRKgWxNuYHZNgdjdk1yT++05P7Wl4vMeb72XL0TSip87XziqIJxEIsoXT&#10;tS0VfO8/nhYgfECrsXGWFNzIwzK/v8sw1W6wX9TvQim4xPoUFVQhtKmUvqjIoJ+4lix7Z9cZDCy7&#10;UuoOBy43jXyOork0WFv+UGFL64qKy+5qFHwOOKym8Xu/uZzXt+N+tj1sYlLq8WFcvYEINIa/MPzi&#10;MzrkzHRyV6u9aFgvXjjJd56AYH86S3jKSUGSvCYg80z+X5D/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2FiitpwMAABwLAAAOAAAAAAAAAAAAAAAAADwCAABkcnMv&#10;ZTJvRG9jLnhtbFBLAQItABQABgAIAAAAIQCsOhSWkkYAAAioBQAUAAAAAAAAAAAAAAAAAA8GAABk&#10;cnMvbWVkaWEvaW1hZ2UxLmVtZlBLAQItABQABgAIAAAAIQBK5AkH4AAAAAkBAAAPAAAAAAAAAAAA&#10;AAAAANNMAABkcnMvZG93bnJldi54bWxQSwECLQAUAAYACAAAACEAjiIJQroAAAAhAQAAGQAAAAAA&#10;AAAAAAAAAADgTQAAZHJzL19yZWxzL2Uyb0RvYy54bWwucmVsc1BLBQYAAAAABgAGAHwBAADRTgAA&#10;AAA=&#10;">
                      <v:group id="그룹 44" o:spid="_x0000_s1049" style="position:absolute;width:21342;height:2749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42" o:spid="_x0000_s1050" type="#_x0000_t75" style="position:absolute;width:21600;height:2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wlxAAAANwAAAAPAAAAZHJzL2Rvd25yZXYueG1sRE9Na8JA&#10;EL0L/Q/LFHrTTazUNnUjtmjxJGgF623ITpNgdjZk1yT217sFwds83ufM5r2pREuNKy0riEcRCOLM&#10;6pJzBfvv1fAVhPPIGivLpOBCDubpw2CGibYdb6nd+VyEEHYJKii8rxMpXVaQQTeyNXHgfm1j0AfY&#10;5FI32IVwU8lxFL1IgyWHhgJr+iwoO+3ORsHq75j/RPHzcXM6T7r2Y/n2dSCv1NNjv3gH4an3d/HN&#10;vdZh/mQK/8+EC2R6BQAA//8DAFBLAQItABQABgAIAAAAIQDb4fbL7gAAAIUBAAATAAAAAAAAAAAA&#10;AAAAAAAAAABbQ29udGVudF9UeXBlc10ueG1sUEsBAi0AFAAGAAgAAAAhAFr0LFu/AAAAFQEAAAsA&#10;AAAAAAAAAAAAAAAAHwEAAF9yZWxzLy5yZWxzUEsBAi0AFAAGAAgAAAAhAAhyTCXEAAAA3AAAAA8A&#10;AAAAAAAAAAAAAAAABwIAAGRycy9kb3ducmV2LnhtbFBLBQYAAAAAAwADALcAAAD4AgAAAAA=&#10;">
                          <v:imagedata r:id="rId40" o:title=""/>
                        </v:shape>
                        <v:shape id="Text Box 43" o:spid="_x0000_s1051" type="#_x0000_t202" style="position:absolute;left:13882;top:20453;width:728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1958131F"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D</w:t>
                                </w:r>
                              </w:p>
                            </w:txbxContent>
                          </v:textbox>
                        </v:shape>
                      </v:group>
                      <v:shape id="Text Box 120" o:spid="_x0000_s1052" type="#_x0000_t202" style="position:absolute;left:11747;top:825;width:8585;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2vwgAAANwAAAAPAAAAZHJzL2Rvd25yZXYueG1sRE9Na8JA&#10;EL0L/Q/LFHqRZtPWRomuIkJBvZkEvA7ZMQnNzobsGtN/7xYEb/N4n7PajKYVA/WusazgI4pBEJdW&#10;N1wpKPKf9wUI55E1tpZJwR852KxfJitMtb3xiYbMVyKEsEtRQe19l0rpypoMush2xIG72N6gD7Cv&#10;pO7xFsJNKz/jOJEGGw4NNXa0q6n8za5GQXNOFlxNZXY4JsV8ludDsf0alHp7HbdLEJ5G/xQ/3Hsd&#10;5s++4f+ZcIFc3wEAAP//AwBQSwECLQAUAAYACAAAACEA2+H2y+4AAACFAQAAEwAAAAAAAAAAAAAA&#10;AAAAAAAAW0NvbnRlbnRfVHlwZXNdLnhtbFBLAQItABQABgAIAAAAIQBa9CxbvwAAABUBAAALAAAA&#10;AAAAAAAAAAAAAB8BAABfcmVscy8ucmVsc1BLAQItABQABgAIAAAAIQC6Sl2vwgAAANwAAAAPAAAA&#10;AAAAAAAAAAAAAAcCAABkcnMvZG93bnJldi54bWxQSwUGAAAAAAMAAwC3AAAA9gIAAAAA&#10;" stroked="f" strokeweight=".5pt">
                        <v:textbox inset="0,0,0,0">
                          <w:txbxContent>
                            <w:p w14:paraId="1D46A0BD" w14:textId="77777777" w:rsidR="00623624" w:rsidRDefault="00623624">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es-ES"/>
                                </w:rPr>
                                <w:t>15 – 30 minutos</w:t>
                              </w:r>
                            </w:p>
                          </w:txbxContent>
                        </v:textbox>
                      </v:shape>
                      <w10:wrap type="square"/>
                    </v:group>
                  </w:pict>
                </mc:Fallback>
              </mc:AlternateContent>
            </w:r>
          </w:p>
          <w:p w14:paraId="79547FFC" w14:textId="77777777" w:rsidR="006F3A98" w:rsidRDefault="00E02568">
            <w:pPr>
              <w:pStyle w:val="a3"/>
              <w:numPr>
                <w:ilvl w:val="0"/>
                <w:numId w:val="22"/>
              </w:numPr>
              <w:rPr>
                <w:b/>
              </w:rPr>
            </w:pPr>
            <w:r>
              <w:rPr>
                <w:rFonts w:eastAsia="Times New Roman"/>
                <w:b/>
                <w:bCs/>
                <w:lang w:val="es-ES"/>
              </w:rPr>
              <w:t xml:space="preserve">Espere de 15 a 30 minutos </w:t>
            </w:r>
          </w:p>
          <w:p w14:paraId="39BED2BE" w14:textId="77777777" w:rsidR="006F3A98" w:rsidRDefault="006F3A98">
            <w:pPr>
              <w:pStyle w:val="a3"/>
              <w:numPr>
                <w:ilvl w:val="0"/>
                <w:numId w:val="0"/>
              </w:numPr>
              <w:ind w:left="471"/>
              <w:rPr>
                <w:b/>
              </w:rPr>
            </w:pPr>
          </w:p>
          <w:p w14:paraId="68A7A7F3" w14:textId="77777777" w:rsidR="006F3A98" w:rsidRDefault="00E02568">
            <w:pPr>
              <w:pStyle w:val="a3"/>
              <w:ind w:left="4230" w:hanging="4230"/>
              <w:rPr>
                <w:lang w:val="es-ES"/>
              </w:rPr>
            </w:pPr>
            <w:r>
              <w:rPr>
                <w:rFonts w:eastAsia="Times New Roman"/>
                <w:lang w:val="es-ES"/>
              </w:rPr>
              <w:t xml:space="preserve">      </w:t>
            </w:r>
            <w:r>
              <w:rPr>
                <w:rFonts w:eastAsia="Times New Roman"/>
                <w:b/>
                <w:bCs/>
                <w:lang w:val="es-ES"/>
              </w:rPr>
              <w:t>a</w:t>
            </w:r>
            <w:r>
              <w:rPr>
                <w:rFonts w:eastAsia="Times New Roman"/>
                <w:lang w:val="es-ES"/>
              </w:rPr>
              <w:t>. Deje la jeringa precargada a temperatura ambiente entre 15 y 30 minutos para permitir que se caliente.</w:t>
            </w:r>
          </w:p>
          <w:p w14:paraId="02E308D2" w14:textId="77777777" w:rsidR="006F3A98" w:rsidRDefault="006F3A98">
            <w:pPr>
              <w:pStyle w:val="Default"/>
              <w:rPr>
                <w:color w:val="211D1E"/>
                <w:sz w:val="20"/>
                <w:szCs w:val="20"/>
                <w:lang w:val="es-ES"/>
              </w:rPr>
            </w:pPr>
          </w:p>
          <w:p w14:paraId="5AD61736" w14:textId="77777777" w:rsidR="006F3A98" w:rsidRDefault="00E02568">
            <w:pPr>
              <w:pStyle w:val="a3"/>
              <w:numPr>
                <w:ilvl w:val="0"/>
                <w:numId w:val="41"/>
              </w:numPr>
              <w:ind w:left="4010" w:hanging="4010"/>
              <w:rPr>
                <w:rFonts w:eastAsia="Times New Roman" w:cstheme="minorBidi"/>
                <w:lang w:val="es-ES"/>
              </w:rPr>
            </w:pPr>
            <w:r>
              <w:rPr>
                <w:rFonts w:eastAsia="Times New Roman"/>
                <w:b/>
                <w:bCs/>
                <w:lang w:val="es-ES"/>
              </w:rPr>
              <w:t>No</w:t>
            </w:r>
            <w:r>
              <w:rPr>
                <w:rFonts w:eastAsia="Times New Roman"/>
                <w:lang w:val="es-ES"/>
              </w:rPr>
              <w:t xml:space="preserve"> caliente la jeringa precargada con fuentes de calor como agua caliente o en un horno de microondas.</w:t>
            </w:r>
          </w:p>
          <w:p w14:paraId="624551ED" w14:textId="77777777" w:rsidR="006F3A98" w:rsidRDefault="006F3A98">
            <w:pPr>
              <w:pStyle w:val="a3"/>
              <w:numPr>
                <w:ilvl w:val="0"/>
                <w:numId w:val="0"/>
              </w:numPr>
              <w:ind w:firstLineChars="250" w:firstLine="550"/>
              <w:rPr>
                <w:rFonts w:eastAsia="Times New Roman" w:cstheme="minorBidi"/>
                <w:lang w:val="es-ES"/>
              </w:rPr>
            </w:pPr>
          </w:p>
        </w:tc>
      </w:tr>
    </w:tbl>
    <w:tbl>
      <w:tblPr>
        <w:tblStyle w:val="ac"/>
        <w:tblW w:w="0" w:type="auto"/>
        <w:tblLook w:val="04A0" w:firstRow="1" w:lastRow="0" w:firstColumn="1" w:lastColumn="0" w:noHBand="0" w:noVBand="1"/>
      </w:tblPr>
      <w:tblGrid>
        <w:gridCol w:w="9550"/>
      </w:tblGrid>
      <w:tr w:rsidR="006F3A98" w:rsidRPr="00A869A6" w14:paraId="504C350E" w14:textId="77777777">
        <w:trPr>
          <w:trHeight w:val="5933"/>
        </w:trPr>
        <w:tc>
          <w:tcPr>
            <w:tcW w:w="9550" w:type="dxa"/>
          </w:tcPr>
          <w:p w14:paraId="7181A00D" w14:textId="77777777" w:rsidR="006F3A98" w:rsidRDefault="006F3A98">
            <w:pPr>
              <w:ind w:left="224" w:right="1248"/>
              <w:rPr>
                <w:rFonts w:ascii="Times New Roman" w:eastAsia="Times New Roman" w:hAnsi="Times New Roman" w:cs="Times New Roman"/>
                <w:b/>
                <w:bCs/>
                <w:spacing w:val="-1"/>
                <w:lang w:val="es-ES"/>
              </w:rPr>
            </w:pPr>
          </w:p>
          <w:p w14:paraId="14E5FD20" w14:textId="77777777" w:rsidR="006F3A98" w:rsidRDefault="006F3A98">
            <w:pPr>
              <w:ind w:right="1248"/>
              <w:rPr>
                <w:lang w:val="es-ES"/>
              </w:rPr>
            </w:pPr>
          </w:p>
          <w:p w14:paraId="562C6567" w14:textId="77777777" w:rsidR="006F3A98" w:rsidRDefault="000A1AF2">
            <w:pPr>
              <w:ind w:right="1248"/>
              <w:rPr>
                <w:lang w:val="es-ES"/>
              </w:rPr>
            </w:pPr>
            <w:r>
              <w:rPr>
                <w:noProof/>
                <w:lang w:eastAsia="ko-KR"/>
              </w:rPr>
              <mc:AlternateContent>
                <mc:Choice Requires="wpg">
                  <w:drawing>
                    <wp:anchor distT="0" distB="0" distL="114300" distR="114300" simplePos="0" relativeHeight="251618816" behindDoc="0" locked="0" layoutInCell="1" allowOverlap="1" wp14:anchorId="54DB9DFA" wp14:editId="08486A26">
                      <wp:simplePos x="0" y="0"/>
                      <wp:positionH relativeFrom="column">
                        <wp:posOffset>42545</wp:posOffset>
                      </wp:positionH>
                      <wp:positionV relativeFrom="paragraph">
                        <wp:posOffset>50165</wp:posOffset>
                      </wp:positionV>
                      <wp:extent cx="1828800" cy="3219450"/>
                      <wp:effectExtent l="0" t="0" r="0" b="0"/>
                      <wp:wrapSquare wrapText="bothSides"/>
                      <wp:docPr id="3841" name="그룹 3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3219450"/>
                                <a:chOff x="0" y="0"/>
                                <a:chExt cx="1828800" cy="3219450"/>
                              </a:xfrm>
                            </wpg:grpSpPr>
                            <wpg:grpSp>
                              <wpg:cNvPr id="142" name="그룹 46"/>
                              <wpg:cNvGrpSpPr>
                                <a:grpSpLocks/>
                              </wpg:cNvGrpSpPr>
                              <wpg:grpSpPr bwMode="auto">
                                <a:xfrm>
                                  <a:off x="0" y="0"/>
                                  <a:ext cx="1828800" cy="3219450"/>
                                  <a:chOff x="0" y="0"/>
                                  <a:chExt cx="21600" cy="21600"/>
                                </a:xfrm>
                              </wpg:grpSpPr>
                              <pic:pic xmlns:pic="http://schemas.openxmlformats.org/drawingml/2006/picture">
                                <pic:nvPicPr>
                                  <pic:cNvPr id="143"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36" cy="20641"/>
                                  </a:xfrm>
                                  <a:prstGeom prst="rect">
                                    <a:avLst/>
                                  </a:prstGeom>
                                  <a:noFill/>
                                  <a:extLst>
                                    <a:ext uri="{909E8E84-426E-40DD-AFC4-6F175D3DCCD1}">
                                      <a14:hiddenFill xmlns:a14="http://schemas.microsoft.com/office/drawing/2010/main">
                                        <a:solidFill>
                                          <a:srgbClr val="FFFFFF"/>
                                        </a:solidFill>
                                      </a14:hiddenFill>
                                    </a:ext>
                                  </a:extLst>
                                </pic:spPr>
                              </pic:pic>
                              <wps:wsp>
                                <wps:cNvPr id="144" name="Text Box 47"/>
                                <wps:cNvSpPr txBox="1">
                                  <a:spLocks noChangeArrowheads="1"/>
                                </wps:cNvSpPr>
                                <wps:spPr bwMode="auto">
                                  <a:xfrm>
                                    <a:off x="13080" y="20620"/>
                                    <a:ext cx="852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F1CA3"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E</w:t>
                                      </w:r>
                                    </w:p>
                                  </w:txbxContent>
                                </wps:txbx>
                                <wps:bodyPr rot="0" vert="horz" wrap="square" lIns="0" tIns="0" rIns="0" bIns="0" anchor="t" anchorCtr="0" upright="1">
                                  <a:spAutoFit/>
                                </wps:bodyPr>
                              </wps:wsp>
                            </wpg:grpSp>
                            <wps:wsp>
                              <wps:cNvPr id="141" name="Text Box 125"/>
                              <wps:cNvSpPr txBox="1">
                                <a:spLocks noChangeArrowheads="1"/>
                              </wps:cNvSpPr>
                              <wps:spPr bwMode="auto">
                                <a:xfrm>
                                  <a:off x="552450" y="2292350"/>
                                  <a:ext cx="1233170" cy="7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751735" w14:textId="77777777" w:rsidR="00623624" w:rsidRDefault="00623624">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SOLO el cuidador </w:t>
                                    </w:r>
                                  </w:p>
                                  <w:p w14:paraId="66081994" w14:textId="77777777" w:rsidR="00623624" w:rsidRDefault="00623624">
                                    <w:pPr>
                                      <w:rPr>
                                        <w:rFonts w:asciiTheme="majorBidi" w:hAnsiTheme="majorBidi" w:cstheme="majorBidi"/>
                                        <w:b/>
                                        <w:bCs/>
                                        <w:sz w:val="18"/>
                                        <w:szCs w:val="18"/>
                                        <w:lang w:val="es-ES"/>
                                      </w:rPr>
                                    </w:pPr>
                                  </w:p>
                                  <w:p w14:paraId="5FCA2DFD" w14:textId="77777777" w:rsidR="00623624" w:rsidRDefault="00623624">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Autoinyección y cuidado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B9DFA" id="그룹 3841" o:spid="_x0000_s1053" style="position:absolute;margin-left:3.35pt;margin-top:3.95pt;width:2in;height:253.5pt;z-index:251618816" coordsize="18288,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fISiAwAAGgsAAA4AAABkcnMvZTJvRG9jLnhtbMxWbW7bOBD9v0Dv&#10;QOh/I0v+iCPEKbrJJijQbYNtewCKoiSiEsklacvZ6+whtr1Se4mdIUUnToomDdCgBiwMv0Zv3rwZ&#10;6vjFtu/IhhsrlFwl2cEkIVwyVQnZrJIP78+fLxNiHZUV7ZTkq+SK2+TFybPfjgdd8Fy1qqu4IeBE&#10;2mLQq6R1ThdpalnLe2oPlOYSFmtleupgaJq0MnQA732X5pPJIh2UqbRRjFsLs2dhMTnx/uuaM/e2&#10;ri13pFslgM35p/HPEp/pyTEtGkN1K9gIgz4CRU+FhJfuXJ1RR8naiDuuesGMsqp2B0z1qaprwbiP&#10;AaLJJreiuTBqrX0sTTE0ekcTUHuLp0e7ZW82F0a/05cmoAfztWIfLfCSDropbq7juLnevK1Nj4cg&#10;CLL1jF7tGOVbRxhMZst8uZwA8QzWpnl2NJuPnLMWEnPnHGv/uOdkSovwYg9vB2eHDTPvYV8aIipA&#10;MMsTImkP2vvy36ev/34mswVm/XZwmLoHBk/K4U9VgUO6dspn/edSkWeLSGEwMTnfpkELVsB/VApY&#10;d5Ryf0XBKbc2PBmd9A/y0VPzca2fg6g1daIUnXBXvkCBHwQlN5eCochwAKLaZWcaswPr+NoxPXFb&#10;OEQxKK9LItVpS2XDX1oNxQ35hfNxyhg1tJxWFqeRpH0vfrgHpOyEPhddhzJGewwZ+sOt+voGa6F2&#10;zxRb91y60IwM7yB6JW0rtE2IKXhfchCheVV5QLSwhv0FuAEc2M5wx1o0awAxzkNmdwse8TVIDMdC&#10;qT5OgHk2ny5CJeaTxSwwFGUEDBvrLrjqCRoAGVB6bdPNa4t4AVfcgoilQuIiyYhq5BtAYnVBO7eR&#10;TxjdYfSHOta7lmoOaNDtTfHMonjeY8P5XW3J7DAUt9+HbY24LcyjIDzlobt9RzLjK0JHxMGDCM+m&#10;kyV0OWhyQG0+trjYBJdzmPEd8Ag2BSpjx4iUPpB1qzpRRcVa05SnnSEbCpfbuf+N3ve2dXI/X7TA&#10;GWifIbbAqtuW29AvjyKBpaqugD+jQA2AHy55MFpl/knIABfmKrF/ryn2ie6VhPzCFhcNE40yGlQy&#10;OLpKXEKCeerCLbzWRjQteI4JeglN9Vx4xSHEgGLEC5Ly1ngPPZnOsMn4K2SnsyyfR55AkE8ntPk8&#10;xyvUKy0/yqfxOo1ay/LpNDsc5XaYZ9PFL6+4UC7XuX5ixUmFiqvvVRx8gIH29r7wbo69Lq8/aU/+&#10;BwAA//8DAFBLAwQUAAYACAAAACEA46fJPOrrAAC4nwcAFAAAAGRycy9tZWRpYS9pbWFnZTEuZW1m&#10;7N1nuC5FlS/w9oZnPt773FHmfpkrQUzDgUEMKEgYxDQgIFkQCUdAQVQMoChBlKAExZxzQDCAAUFQ&#10;VJQkBlAUEI6MCophBFFnJHjfXx3+PUVTO5wj7MDp/Ty1q2rVSrVq1eqq6n67H9B13YGTlL//9YCu&#10;u2SS8vfn/9N1a63edatvufWTu+4B3Zfe/3fdf580VigF9ci/67oN/0fX7TJp+HqI78rP3/R/dt/7&#10;43/rtpvUN5zQ528oK/D/PeFx6SRtOwE8fJIOnaTz37ecbvXu213ataX8gG71Se2/8Erlrn9//etf&#10;uzGNNhh9YPSB0QdGHxh9YPSB0QdGHxh9YPSBxeQDqz94rW5Mow1GHxh9YDY+MIxtaIawsT5eA0cf&#10;GH1g6AOtWNGCDenG+uhLow+MPtCKFS3Y6Cujr4w+MPrA0AdasaIFG9KN9dGXRh8YfaAVK1qw0VdG&#10;Xxl9YPSBoQ+0YkULNqQb66MvjT4w+kArVrRgo6+MvjL6wOgDQx9oxYoWbEg31kdfGn1g9IFWrGjB&#10;Rl8ZfWX0gdEHhj7QihUt2JBurI++NPrA6AOtWNGCjb4y+sroA6MPDH2gFStasCHdWB99afSB0Qda&#10;saIFG31l9JXRB0YfGPpAK1a0YEO6sT760ugDow+0YkULNvrK6CuL1QfuvPPOu/2eXD2w22+//R5t&#10;d9xxx91gi7Xfc6F3K1a0YHOhyyhjjFH3hQ8kXiRW1PEhbXLw1O8LPe6PPFuxogW7P/Z97NOqEa/E&#10;jcSMxIc65wd1Pbijf8zsH61Y0YKNtpzZlqONFqaNxI+sPc7/ynndSw9+cfekf9miW2P1h3Rrrbl2&#10;99C1H9Fts/VW3VGHv7r7t+t/2u9txvGceTxbsaIFG205sy2nspFrW9pynUs9a+bUg1tfA2uaqcqh&#10;H+bwM3e0tfgPaYb1yExet4ffsK2G1/jD/qYt+MP6EJ72YZ+GeKnLUz7jM5/q1n7Iw7uHrPXQEjfE&#10;D0k9+QaPenR3/bLrynihG+obXvSoy9Hrtttua8LTnnxIW9eHYz8VTeDzmbdiRQs2nzoudtn/+Z//&#10;UXyq9hHl+InyX/7ynz3ObX/5Sx9v9D24cgkMrRR/DVz9P/7jzwUnfNJmzkVm8tnYFk949Zwd0kVG&#10;dKtzZTpFr7otvMFqePSTS/gHBk8dbd1H7exIT/DQhvd+z11a4oRY8dx99u5teeutt3bP22/fPo6c&#10;cPxxnTELXfod+fLwh0OPtKmnXNskvNKWsQgv7ZETX4jfhCY8WnzTNtd5K1a0YHOt1/1FnrGOX2Tc&#10;A+MX8Q0+CK4ePDaIL9VtKWuvyzVteAdW1+O7tZyp7A2nxgu/Gg6GXh59Uw8embXc8EkMUA8s8kJb&#10;84otA5PXCY/g1HzI+cKZn+0u+tY3u2uuvqq3W+T++qZfdQ9/2CPLuuTZuz2r1xXv8AlurWfkwUm7&#10;8jCm1DpqSx2Nck0bWC235h/ahZC3YkULthB0Xaw68Ief/+zfuo988P3d2978pu4db31zd8Xl3y9+&#10;88MrLu/e/pZTCux9735ngf3pT38qdXjvfNtbuit/+IO7+fA3zv9qadf2gfe+u/c99iHLHP7edy7r&#10;eVx26SVlPpAVnpdcdGHvw7OxqznpmnvhNy/o+b7r7W/tzvr8md2NN9xQ5OITn6/nz1fP/XLpB33J&#10;P3Oyj/jtb35d5H/4A+/r+dEZ/a9+eWOxybvf8bbSdu1PrilwfQv/6Kz+g4kt6YK39JVzz+lu/v3v&#10;i041Pp3Ub/jFz7uPf+RDBff973lXhz/eGz5uw7IGsYepY1D0Nn7o64SOLl/76nmFHz2+8LkzentE&#10;zzrH21i8551vL3ah87lnf6m79Q9/6PsXvl/83Jl9v9iR7LTVPOer3IoVLdh86bfY5Rrrz3320+Xa&#10;Zp+d/bfyvkv3KWd5zvCkV7z8ZcVvf/e73xY/zj7dvj3+bA6f+PrjSzuaxz32cf/VNpkf5s5WT396&#10;4Re+8hc8/3mduYqnxGdna1t9+OTHP9ptvNHGhS/6nBdExvHHvLa75eab7za3zAfXcjj6LQX/Uetv&#10;UOYPPvwNz6uv+nGhN7fUweHrUz1nldnjFz//WbEhXHjRC89NNn5id8HXzu/pYj/zcZ1HLun1IINe&#10;Jxx/bPfYRz+2wNGzTWRG72dstdXd4OwCR1x6+lOf2ssXh/785+V7yKGNf3njjd0+e+1Z7Ofclqzo&#10;zr5fP/8rfdzD+0UHvaDHOfrIwxdU7NC3VqxowYZ2GOt3XzdPZQ9zaMk66xbf4t/bbbNNWYO8+pWv&#10;6H2VD1k7uybi8/vf/3vxGXBjIf6EP5+yP0+b+KGNL//kmqu7dZes1/vb1v/6ryVOHHboIT0s/ip+&#10;4BW+yQOT4wl+7GuPLrpmHtXztIY959m7F93D4y1vOrmnI1d6yYtf1L31lDd2T9lyy94m4OZ76Kwn&#10;9Btcfv555xY9tEcvZwO77rxT4W/+HTiJj/p0yMte2j3i4f9U4OwuJsU+P77yh8XO+NL7tUcdWWgO&#10;OvCAgg8u4Rdd5NHjX5/2tN5etS7iFJrYQlnMDw/ylcX+XXbasfRbv7bZeuvupDcc373+2GP6vROd&#10;remyVjr4RS/s5b/uNUf18jNe853rx1CHFmyIM9ZnFz/sHfiTtMfuuxU/il9lPaCNj579xc+X6+rK&#10;xA88rV/4sPGzBqnX8Cef8IbSljky3foj11VjfNonPtbrL8ZZ7//m1zeVueDc8aMf+kCJj2SKKzvt&#10;sH337//+uxJ7Dnje/r3M4153dCclJunjU5/85MIb32duu20/32aKH/pqXiWOiY9gSfZ0Yqc1l+u5&#10;tYf0ykNeXuzMBqd+7CNFFzT6KUbil7EIXD5V/MBTf142uR+Mjg3Ec2NgbRl95PC+9IXPFRnWHWjI&#10;FSfwsXc1Zs5x7ZdyjvTiu9YfeI/xY3Zz7v4Um7572WXF//gMX9A3/sRvfvZv1xdf47f8w3UMfGXi&#10;B76bbbJp4YeXa3/xz8k1j386MwTPXOCjM9kZnf0HOvPDvik85YkFp5x8UnmGAp65Iw5qN38j8/RT&#10;P95J4Jl3r3rFob2+1i7son26+KHdHiDzVX8u/OY3Ck+20y6lTEfywDbfbLM+Rjhjsh4IvrUJXuEb&#10;XeSx2XD9kf6vt+76ff+NcfYl4nd0wUf8xB8/57jawMOn4E50Uo/8cf2x6sWM+KTcuT7/4jfO5exR&#10;nKXyD+eEfEkSQ/6W9ccfbrmlyCCH/372U6cV/8zcMVfsESJP/IiP1vrGn/nwVT+6svCim7jw02XX&#10;9fMtfOGBR67rp37gc/IJry/y6CO2Sc4f0EjOTLJe2n677fp5NF38wPe7l3270GUuXnftT/qYFN76&#10;RMf08fq7dNT/nGPAhScXb+wdMhahk4OJg8P4gfab3/h6aafLs3bZpfv0aaf242AfEn3kBx3w/D4W&#10;X3vN1UW3ul2ZvMCUx/XHqh0/+NgnPvrh4lNZZ8jt/w8/7JXF9/inNXzOOZyf8sck9yvwia9bB2jj&#10;0zn/uP6ny3rfB/ecJT8MDV+0n0BH/nT7F7iSMxq49LMOCVxez0119x9u+tUv76anfc4Oz3xmP7/I&#10;Fi/wFGfs58D03dodH/rW8YNsfdGW+aWOTtLXlJNHZ7T2MWi/dcE3evvoi3gKnjioTAe0+KjTRY5P&#10;eNX42u0Z4Wu/+MJvleuF/oiZ+hgZdN/9Wc/q+aOBF11r3dkoY16fnzqvIXMhJfYf6tOCDXHG+uzG&#10;MX5ofpuzzvkyp/hc/Ef5jE+fXsbC+UH8WD68b5jzU37mrN9YWNPwWX5o/MxnsrOOh7Pj9tv3c8E9&#10;49YYopH4u/sR9MLTXiPxqEVXw9LnyP/8GZ/p3njiG0oyp+r7H5lH5nl4DOOHa7o28iWxIPZhAzzk&#10;0TU5eNY1eIbGuSt+dV+Vt9ziSb196j6EX9YfabO2ZHN8PZsW+xzy0pf0uly/7LrenvvstVeBww9P&#10;ZbobM2WJ3s5K6Ch+aAPbe8/n9PEucSx5bDfXeStWtGBzrdf9RV58Kr5qPoNZY7jGxDfkWX/k/IMv&#10;gZ9y8on93ELrrC/+Z/2Bt+upeQmfTzvnhBv5nnlwvUMHZ6r1R+YGOnwix1rJmKR9uvGBE9nyFs2V&#10;P7iiPAOqj2S4/xm8Yfxwf8I80S65bxu9zCv4kQfPuUParQ/QePZ1/fUeVeZhnu8AzzmlZ1jYBT9J&#10;W/qLlzY6Zr7K2Tjz3b4MDfi553ypt504Hbjf14S/538S29G4TxdecJxX6VN9Tqz9t7/9Ta+b9ug4&#10;3Xjcl23sMuTfgg1xxvrs1x/O1p+//35lfSw2ZNz5CJ9gbz5qL82u2b+APfIR65R9N//Shnbp3nv1&#10;NNYyYHzUfcjwsxavacSLyOGfU52f1vPmCRs+off3FVl/0BMfz2W9/CUHl3vWrr2S5yLS/9wPEdem&#10;Oz+1xmKrxF78X3PE4f18e9NJJ/Q20OZZFXZgv6zp3O/1uzlw/Xf/BW50dX8KPHS1HRI/cm5CD+3b&#10;PuMZxaZieJ41BxeT8qzMU5/85P65ffuu8HfmnFiEJntcOvCVyHf+gSZrFGdG2XvRPbZMX+Y6b8WK&#10;Fmyu9bo/yTvy1a/q5+Fuu+7aXb9s+Zp2/32fW+DszT++/93vFH9w/czeWJt1gH2Pa6j7qfFn533g&#10;bMWPrF/gS3wOf3B7GX6ZNb626c5PY3vPaqDDDy8+Hb8OTis3L8wheyq08X1lz35ov/Tii4qOYGSQ&#10;FV71+gOtdn2WW08Ez/5KX9jKs5n6+t53vaPggXsORLyKzmef9YWiT/r0nW9fWuaiGFPriTY0crKl&#10;7F/oL57RTbLHqPGVD5vs98JTrAKjn1gY+e6RGdNvX3JxwYVvDeksHK5+ih/g4SWnHx6ebaljauwy&#10;lzl9hvJasCHOWJ/d+oOd3MfInj9jb/zrueE6zS8l64+0wXvzG0/qfSa+HHoxg29Kf/zjH8vzScYv&#10;7ZG3xeabF9/Vhvd0+5f4eq6JZLr3STd+LSkHT9mzLOajcx7t0SlrjFpvZXrJ6ansme/Q1M+fwjni&#10;VYf1eGKG507Y1Z5B7Kj3WeErd68LT7hyscQZQmzDFmjVxWJnMMpSdJGr00N71h55dgfceqeWo2xc&#10;6CBt+sRN+mfT6SyugWcs8JDI+diHP1h4xcYHv/Cggqvd73fsvZT12/PvkTtf81EfhrJbsCHOWJ99&#10;/OALV/34R+Xa+bSnPKX3B/5irXrel8/ux4A/DH//Ym/uOSj3DfiOOWROiUvGIfOab7t2mTeeXzKO&#10;fNW10FrA+pvf4jFd/MCTznLPddFTzPnUJz/Ry8r409f92sQ7MvUHXKKT/Zt1kmStD4cOrueeidKP&#10;xCM0w9+/OE92/kIGGr8Hgi95vsYci3z7PesBe0G86limzj7OcsVTOugbfDzdb2WX4d4uv0/K3CZX&#10;fPBbJr/RsSfFux4LcvBCi5/3isSmdPb8WHQWw5xzXPD1r/V8wk9cDR/rUr8/yrtL7LmCl/GY67wV&#10;K1qwudbr/iQvPixPSv/SljrfDIxvJIEFJ/vfzCHwuj008a3kzv/MGTFkOEfCG09lNOa+eyfmGBp+&#10;7ponnsGx3rGfck3kM3CcMdi70Cc61foMy5E1FTx6acdPXtOkHLwaR1/CN+uG8AldXQcLfQ1PWQ4n&#10;vIIfXnVb+p4xCo/Uk4MnoU8KfnJwdpVHx5RDMx95K1a0YPOh2/1FJl/Rl+QZ/9pvwAJPWY6ursef&#10;6rbgDPmBg0Wu9bf4IbmmaYNTp/DA3zzR5jmwxBDXzKxhwKTwdB0XU9CgD69hXrdHN3n6mXZ55mp4&#10;1DihTVtdD61ce+op17ly5CeHH35sJVl/BBb6Wh806Xfw5BL80CSHL6mHT93ftNW04RX8yAmvuc5b&#10;saIFm2u9Rnl3n9f3hj2y/jDfp1p/tOTwVc9gWDeLF/yjjhtiit+vugcR/27xWWywzNvsM3L/JfDF&#10;1p/7Qt9WrGjB7gvZI897P0ZMZ1O/98x5oevpdLhpq69vyh9833vKvj33h9zXze/uzasaPzwWc65P&#10;4oeY6574/Sk+3hvj0ooVLdi9IWvkMbfxomVvZycrOgfgZ12edTPe9XU45ay/W7IXEyxnDfoVvRMb&#10;Y4vAV+W8FStasFXZRve3vsf/67kxVR8TF7QHP3niipiRcnhPxW+xwPUn/dQneqdv8sSSxdKf+0rP&#10;VqxowYbyY9vAXddSno88+mSs50OHhS6TjZLouiK2ghv88IjN8arL09khtHilvCL00/G+t9voFz3D&#10;e7b9DP79PW/FihasZYf4VPyqhTNXMDq4Ds6VvFHOyu3FEjPGebhy9ltofteKFS3YQtO71qf2yXFd&#10;uTD90rhIuZ4bs4Vw3an9aCyvuO+0YkUL1rJtxl+e86YW3lzA4o/yMYasuB/MxRhFhr1ufCfjlrYx&#10;X9hjNxyfVqxowYZ0xh3M84h+C+m3yX4nNp+JHp7rXnbdteM+ZjI2wzGbr3piBfn8xu/v/WbEMyh+&#10;W+a9z+DxqfnSc5S74j7TihUt2NC2d94xeafCbXd0+z93n26NNSbPN1fPIeZ5xLnKH1yeZ/JbpYdN&#10;7tOv1V160UULZu4M7aZuPkmZM/Lc96znWk0bmsBq2pSDY/0FlhyNevK6HH7T5eGbPPThB66c/Yl6&#10;ysENrdz3azzDmudX/WbFO01aOoQ+OZzIi/wWXXBquXhIYOFXl8Ovbku7fCgn/OocTmiU2aHOw7vG&#10;gx+ayIn9Uoe/EFMrVrRgLd1vu+328t6ljSe/51r6T0u65y5ZfX7Sug+eyF2j231Tv4laq7togceP&#10;2nfie/Gflp0DC27yqfjUvgc3vHO+vKI+GXnowiuyw6tuU6ZDLTt9kHuvYWJHnmd1rfE+rxpPueah&#10;DFbrMMRPfahP6Gra8A6NHEyq91iJATVeyuEXXnJtgYc29cJ7cs4fPLmkPXThDR76wBZa3ooVLdhQ&#10;79v1eeIjS/fZp9vo0Y/p9l13EjvWWXNe0n5L1u6WLlmre/am/9KtOVkLXTx5t8RQ34VUj+/EZ1Kn&#10;Y+b4UN/4WGj4VcrBDR95ynCk1OWBhW6mPHLqnPz4duRFBn6RkbYhvnbv6Uoc8Yyn94dOpQt8PCIj&#10;fFv4aUseves6XtGxxQMMPpzQTYeX/tV6hn/NI7wCq/OUyVGu61PJnm94K1a0YEM97yg+eke37+S9&#10;j4/75w26fZc8tKwBrAPmOi39pzW7/Sbxa/fNFkf88Ht179bI77KcAfhOjPcP86+hrdX5kvb8xtzv&#10;xn0PIb/hj1+GHm/nC95TAYYen/weXLtziJasGhZa9NHX+wGik3bfnUhbvpUXOu/HiS70UfaeJO2+&#10;YWkfk5TvRA3lX/7975VzNrT643l58xUePjV+YLVO7OR9Ra3fBcP3LsXoVr4jeevy94uIZ4HHzrUs&#10;sr3j7Zyzvlh+x29M6Oe7HIl10Y/9/D4//H40+V6ENgmud5Pon+9f+s2/b3mmL7XMhVZuxYoWrKX3&#10;nXfeUfYvG06+RTjXMaOWt691z2Tv9OzJ/oXufKWl7xCWORVfHLanXvtAYCuaW1fwU7/Bcq2156er&#10;dXvW8L4d5x08kRcZ6t7f4T005ho6v2PJvPMe1dAkD2+/2Qgfeb4HQC5ZddtM5Zxn5T1c8Mnz27n0&#10;wftMaj7e3ZG26OR3rHC8NwMsyTvEQouv8fHupLTrMx3023fmxCZ46XPWbt7RDC+/eyNf8n2FvGcw&#10;Y+93gelX9PRuMXqYz2kTF8HQRZ53emyz9Va9fvTCQ+49QfDjW+jy3mv98f4Q7eEVW0RebARnISd9&#10;GerXgg1x1Bdz/IgfyKXl/Vnui/FJedqD07LDTDC03hnj3Tnxj+Txt9R9F9b3TWrZrtPetRmc5Ggl&#10;35fxfqHobR6Bw5sufnhvHt0iK/R1HrvAw5Nv3Ffxw/qDbHPOe4Lz7r70RR4dzFFxwjlF9PUOIO8o&#10;0EbP2k7q4OIOfP2xTvDesZq/mOP9Rfpdxw8xml6x1/XLruu8C6qWgb86fq4F9mfGgjy590Brp8sY&#10;PxZ3/OAffCGpFQPil5lDLZyZYHi4tvjtu+sn3+Ff3hfs3jcf9V5hvpfkO0ve0cdf0bsvHT895ujX&#10;lDWzM0j+iAY/3x5wPaaPPsWXp4sf9kzRP/Mi9eTkK8tzPb8v4wdZ+u15APL0Y6PHb9Tvecw7/U08&#10;yLctxJG8Xw2d98zecMMvit5wYie0+b6s/QQ+bKvdN+i8fzF9HsYPulm/kGUtgxc6ayTvG0Nn7evd&#10;ZnSwxrSWAZfG9cfd11KLef1hPBM7co3InEkOrgxvKpzgTpWjzTuP+anfvXuHcOTL0Xrnp/1J5qjv&#10;f2hz5uEaCZ7fj2eua/ccBZ91lkHH6MqvyZspfoSXOSu1+hG+5gue92X80CdnCt4XS5b57dqf+yH0&#10;dV5k72WdFv2tv9gIjeQZoPRH7pss9PYORe9bROcsCK5+SfneZGxQxw9xC43ke5mh843OyMlYfuXc&#10;cwo/+vg2L35wxvhx/4kfxvSI6r3o/Iev1gnMPATjJ/GrFc3zfk587EP4IH/ib/FJ+fHHvK73y7wb&#10;11lldPIe08S06BCfDR98lWcTP8zB4OOTb91GXnLvb8czc+ae8eO40kamPQXc6GdOZn7K8dAnONnz&#10;R06+M+e8NLaX+z5leMZu+IPFhmIy+eastV7wtEviDxrl5GJCHXPoow2tfBg/0ma9Ef28uz06yNE6&#10;C807He1Zo6dzIv2XxET8ktgpY4a375KnbSHnxm6oXws2xFFfzOsP+tffjzSm8ePkYPxL3bxo2WA2&#10;MH5lr8DXzFn+xM/iV9o9g+n7cHyHXOd64EcfecTd/Ep7cFKmo7L5gEbCQ5pu/ZH4kT5Yk6fvyfHI&#10;fZHwbMWP+L7vPISfPnqXfOiS5z3EU8UP12+46V+dJ0bos6R/7JjvwaDzncjEgNrG0Yt9lNlLP9HI&#10;Ez/SXsePnJ9q84w12ehyVg8eWXizEV2l3OfK+kN/8n1iuHR1zoxfUmwUnRdqzm5D3VqwIY76Yo8f&#10;vu9qLHOun7FLbuzZAo74Eb9q2WI6GLp63ZAyv3FOmO/Qk0seue7V4FmffdCTLtEruOjAap+Mf88U&#10;P8jI/iTvd0//k4sfdI3cYfxwDkMXMt2PSP/Mp6w/tCe5x0luK36gsRepz4qU8db32Ci86GJt4duw&#10;ge284w79WNGb/ZPwz1itSPyAi87aor7u2MtEBt6S/rM7Xel8y803F9o3HLfcTuyYNRi90MChP3x5&#10;3R59F2JO16FeLdgQR32xx4/lfVg+fq3+Gdf4nbyFMxtY1s5w+ZprFl/a6zl7lDkZn5GbJ85T41fO&#10;TsAl33J1TZQ8JyBfuvfyb6pqzzcLyFHnv9PFD2ui9Cv9bPUndsCTbwzjR+7fmhfW7cHH07liPeeV&#10;c2/yHvHjrvsvzoLISryyr0u/PT+x5x7PLm3LbbVn6YP9C96SezB0SEp8rPXSzxWNH+jR+W4COeRb&#10;lwxt6DmTx2zwmGIr92HQwGEn9tM337mqbS1+RH84zngir8ZbaOVWrGjBWnov9vhhLqdf8YHU5WA1&#10;vC7XeLMp8wU+7nss8T25OSIp8yvfkXK/NvKt//miNutyOtTzwP1Ifuxc1rmjNvMFPp7TxQ/7l7qP&#10;U/lr5GU+D+PHia8/vpdHbp6fwPv6ZdeVOUMXia5iorZW/NBv/Uif8ct9XXpIzoH4KH3yHUj3Umo7&#10;ujcbG6LxrVr7Ivd4M14rGj9ie/E//fHNUHA8YyfPoNGbPr6XB67d/iXjcuhk3Op1i2dJtEn6FhtF&#10;14Wat2JFC9bSf7HHj3zXLGMan6hza2d+4DofP2nZYjoY//ENBHzxkiLTmsK9SuvVaydnIPjET1Ou&#10;r++eceR3nic75uijel75vjUa8iIj8cP9HNfw7bbZpuhBvr2R67lrKJr4ed0XuiTOmvv6gCdY/D/6&#10;8Rvt9kH0cz/56CMPL31Nv+V+P0eGa646OnniBJnWZ3SUnDk7QwV3XaYHGnnOVl3zfesKHI157Ts1&#10;1n76CJZxdU4rdviGE1janIta15Ej1XS+gxPbspM1EDoJnfvtaDyz6l46PdxD8pwpOm2JH6GzrhLn&#10;3BPmA7ERneyLIk++UJN+DnVrwYY46os+fkzOwYxZ/Ee/6xS48Rw+V9myx1Qwa/h6D2/+OaswxzI3&#10;+Vc9h1OXo99j9916f808oCsdxQS/PcucpkfmhbUCHp7Fit+mTd+Vne1Ej2Efoof2yLU/CB6d6/WH&#10;+CZ+xK7meOSgdz6CBr+cGVo7afP8aeTps/iY+7h4pL8Zo5wR4CdOeC4ef7zIHfbXGDj7hK/PiUPw&#10;a1x9o4d4i0a78Yre2m74xc/L8yba0r+8kx4vdHVcRpM4q91aVD/Qh0d0PuiA55c1ZGwRWy/EXB+G&#10;erVgQxz1xRw/jM2Xv3RW/3uE7K/r3PUn9eH9tpY9poJdcfn3i3/GX11b+CIdMuetifkVX+KHrt3a&#10;gpffR3hGyvjAeeELDpys308s87D2NTR48WvffKFXfjdjfvFt7dYG+qdvkTPsA74SeP0dR/XQ5Lcm&#10;2n372p7Ld+LzvO0uO+1Y5os5U//G1nc6Y2O5e1D4xibKnvHw7AZ9JbHS9f76ZdcVvWr90KGxtthn&#10;rz17Gs9ziRc5d4Gnz77ZzY6xFb70wEPyrciMv2fLwCJP3605xMuddti+8DAuvo/tm7/2SXDhoZM7&#10;F2YjNOKPtYezZ98jpcOuO+/cWSfCpWNNH50WWt6KFS1YS+/FHj+Mk1Sfb9b9NIbawfJsZ90+27Ln&#10;oc1lPsK29uI1rfnm2THt/HnXnXfq5TrLyLyo3/EWvfhYzUtZm1hFprUCHoH7zmqul9batY+2eNWw&#10;4MZe0Yu86BNZkSdHVyewmlY9dDUv8KSMhXa86JByzQ9ecOEpy+HYJ9Q2tD4Qr42J3HooeobPUL56&#10;raty6vLYQT7UAy14rUN0C4/U07fUo8dCy1uxogVr6f2XiS32m/z+dsP1Hz35/dqak9/gzldaq3vu&#10;5Pe3z95k8+IHF03mRUvfFmwuxocMe/jED9d/Zy+ubc7/rCmyJjC37Qfoim4q/Wp48OKvaM0HSfzI&#10;HOKTro3RI9dj+PYLNc/aVvHl5NGtxokOdRv8GiflyNEenJp3zWO68pBfjRsZwWnl1ilslHhax4/g&#10;x6at/tUypiqHT00fmBw8Nkg9vJLX+Aut3IoVLdhQ7zvv1Pc7Ju//2Lvb8FGP7pau53f78/P+IL+/&#10;XbpkjW6Pyfs/1ijvD7qw6bfDPsxFPf7h99jrr/eoMnczf3Mvhv+yOV9279ZcXhndIkuOJzmJH/jx&#10;U8+7W5tk3mTumEstfwULHD90OZNNXFoZXdHU9yzp4VxzZXmtKB1b2D+d9+Wzy9kQm3hWJXFMn8V3&#10;fZa+cOZn50y3Fe3LfOK3YkULNtTxzjsmz9LcfltZfzx+Ej+sPZaus9a8pP3XmdwfmcQP7w+i+yWT&#10;s4ShvvNVz9yTew6RT3oW3u9szUW+aW3iuU337LI3WBl9yYi8xIfca801Tu4c4ilbbllkmzfOFJxF&#10;hnYoO3Mqc0lMApPEkCH+bOvu3yZ+0SPPuc6W/m/BS5+iv/jujCk2lBurrAvH+PFfe8na7q1Y0YLV&#10;NMq3T95/esfty/cvj9/A+wsfMYkha8xL2mcid7911+h222Szbu21H9ZdNDn3Guo7X3V+WM+1lDNX&#10;46/2v/HlldE18wG/rAvwDP/k8PCv64FNJTe48tBGxlQ0s4HHFnBn0mE2/GaLk/5EZl1Puc7nWr/Z&#10;9mMh4LViRQs21JX/eAfZ0qVLy/uT1/jHfyzXfrRznR78/yYy15js9yey11rzoZPnOxfO/oXd6rgQ&#10;nwXno3Ue3BoHbLapllPGZxIrIgPP+txOvcYXa2Za+wznVE0/Wx2HeDk3vDd4DXlPV49dEmPZAyx1&#10;tMEZlqfju6q1tWJFC9ayC5s7P7WuzTrUunmuU/bzWbNP9x7NVj9G2Oxj1Gir0Va1D7RiRQtW06Ts&#10;muHepH399cuuK/ez3dOe6+Q5LM//Ru7fcq81fRvzcZ6MPjCzD7RiRQs2lS2t8YZr4alw7yt41p7i&#10;Wb3mvK/kjXxn9qvRRquGjVqxogVr+UNix0KYswtJl5atRtiqMZ9WtXFuxYoWbFWzy9jfcb6PPjCz&#10;D7RiRQs22nJmW442Gm20qvlAK1a0YKuaXcb+jrFg9IGZfaAVK1qw0ZYz23K00WijVc0HWrGiBVvV&#10;7DL2d4wFow/M7AOtWNGCjbac2ZajjUYbrWo+0IoVLdiqZpexv2MsGH1gZh9oxYoWbLTlzLYcbTTa&#10;aFXzgVasaMFWNbuM/R1jwegDM/tAK1a0YKMtZ7blaKPRRquaD7RiRQu2qtll7O8YC0YfmNkHWrGi&#10;BRttObMtRxuNNlrVfKAVK1qwVc0uY3/HWDD6wMw+0IoVLdhoy5ltuarYyPsS9DW/ec77E/L+srl+&#10;l9iqYveF2M9WrGjBFqLuo05zH9PyrgYxInGjjifjmMz9mMynzVuxogWbTx1H2QvLJ8WLvLfU2NRx&#10;RDnxZBy3hTVu98V4tGJFC3ZfyB55Lk7/8t0F35X0LRnfe0y67NJLZv2u53HsF+fYD8etFStasCFd&#10;6uecc2532idP60499bTuk5/81PykiexTP3H6RIfTu09OyjfddNOi8OPsBdhSOSm2HeZTXddz3hB+&#10;ycN3yGdYD/4wD329vvjERz/cLVln3fLObO+r9u7svLfae6z5jm/ftmSE/7At9an6l3b5VDxquHLq&#10;yWvawCIv9VpOqxy8Vj6EtegDgzsV/kzw8JhNHl4t3OnaWvhTwVqxogUb0t9p3TrZA2+y6RbdP/zD&#10;P3QPfKD0oHlKf9+tttr/7R70oNUm6UGTGHL6Pfx3qP981zMn6aE8jAFD/Yx3aFJWr2HgdVt4ysFb&#10;PAPPfiQ04SNPuvYn13T5Zp648bSnPKV8Y8l3lnzXXhx55CPWKTHF2iS6kYt/vo0AHjm1TpEzVXtw&#10;tSvDl6tLoQ9e+hS8wOW1/PCr21vlmn9oIrfGhxebR3bwUocfHso1vKZVhhd9QwN/uhQ8vGvayIkM&#10;eOFT92G25VasaMGG/MSPOyffkHriJpuX+LFkyfrduuvOT1rvn9fv1pnIX/uhD+8etNrCjx+1Xxu/&#10;3LcY2riuxwfQKqcOJ/TxBd+J1l77UM2rLtffhAnP5PCin9z+xPc13/fud/bfl09MgPuyg19c1h++&#10;5eEbe/yy0E90jky848OB1Xn0RifVbcq1vOiZHH7NWzny2EQ9tgdPGspo1Yd06VfksWN0Mx7gdR+C&#10;l5zs2D6wyA1dDU+5zpWnS/j5FkFsoA4f/8hKvYalbTZ5K1a0YENeJX5MdNnENyPXWKt744lv6E4+&#10;Yb7S8d3rjz2223nnXbsH/v1qk33Mp3r7DPVeCHVjlXGT04nPxW9aOgYvtHBq/1cOPdwksPj+dHyD&#10;Hxx0kZGyel3OfIluH/7A+0r8sA7Zcosn9WNQ00RODYtMbeCtthpHX9Wn4lXTx0bBlaOlO7zAw3+6&#10;PLQ1Ta1vXQ4fsMSTmj7jFbzkcIZ6hY7O6Xvwp8qDF12HeT12Lb2n4juEt2JFCzakEz/++lfrj80m&#10;3597yPL48Ybju5PnKZ00+Wa9+LHaaquVM5Chvgup/t3LLute/cpXlDlmrrH3xhttXK7Znz/jM/28&#10;q3V2Znn0kYd3j3vs48q3up7+1Kd2hx16SHfJRRd273/Pu8qewZ7i7LO+UPzvh1dcXvCcSez+rGeV&#10;eVLzU+Y3v/vdb7tPn3Zqd/ALDyrfeqWP73wf9opDuy987oz+Gln720Xf+mZ3wPP27zZ94iZFxjZb&#10;b1W+nyt+oLf+ePjDHtnPA7TgEn3o6XvdQ33UX/6Sg3sexx/zunvg0BmeOel7129508kd+WTiu/lm&#10;m3WvPOTl3Y+u/GGRn37qY3TYbdddVyhuRE/9UP7xhPdrjji82+GZzyxy8d1g8g1oa67jXnd0t+y6&#10;awv/Xte7YtVHP/SBPr5mnIMTPc/6/Jm9nfC1N4Qjke/bw+B8ZrrEHpd//3t9vBE/0LMReu30Ce/0&#10;cUXzVqxowabia/2x5poP6U56/XGT9cfr5yWJHdY+O+20a/egB/795Ay37Zt1HxKPp7OfNnjo+GtN&#10;v6JlvH5yzdXd8/ffr4yfccx385RTN66+pX3rH/7Q+z8d7BvgZJ7IjZN8k42fWMrm7B9uuaXo+YPL&#10;v1/k8BXzhb7ps9z16be/+fVk7m1daOHFr8KXPPrm+onHl790VpHpu9I1Hj3EEzB0eMV2cvC67czP&#10;fKrvH/7sc8Mvfl7iDlq47HPN1VeVtsxdeHR3FuO732RFHprYZ51HLum+9tXz+jE7/dSP9/Z41i67&#10;9PCpxpHOZMolcsWk5+23by8vciMz9mMbsRRN9MXDN8rTtzp+wtEuHm62yaZ9H/AXP7RFT99DJy+y&#10;5NFDOQkOH0gfQq+dneQf+/AHe79I+4rmeA1pWrAhTuqLPX7oR/xDXqeMf/q6MnnG3rfxrDGMdfyN&#10;L/IPcTfxQbv0khe/qMwTc+WqH11ZxptfPmaDx5SzB3tn64Cddti+52lNkv5c/r3v9r6U+MGX9AmO&#10;3JknXSQx6NuXXFz6f8Zkbie28TN+D/9Pf/pT96R/2aL31z12363z7T8x66TJuhMNHePD6bucT0nx&#10;dfEDPDZWZgs8ahudOLk21HyUXd+d49KbrNe95qju1ltvLfHQmiUytth887L/19+ViR9kZf5d/9Nl&#10;xfZ4S/ppLfC2N7+p6H3IS1/S604n/fjAe9/dzy3j2Iof+q+NrGNfe3ThHRn4uDee/uuH+MGO+n7C&#10;8ccW2ew2TOh+eeONvY3JQI8nevkYP5avd1Zm/ZE5ZPyUWynjlryFMxuYsbMuz1zle9apaGv5Xz33&#10;y/31F06ep/jOty/t5+RLJ2eUtT6uMfjyOfsUsvh8a/0RXdFb37gPG1rr+5ovX7fP8pxH4Gd/8fNF&#10;D3ODD16/7LoiD19yd91558Iv/hk6OZhET747jB/s8Iyttirzcq/n7NHjW9PQtbbV299ySmmnh3tA&#10;1i+Z5/BO/dhHit7WM7HvysYPukv2JuTFXm895Y0FHv5wxFf3ruHoqzFkI7rRK/s7bcP1h71G4kbk&#10;yMUFvNFL4kfwfLO1bguOnF7aol/axvhxzz3SysYP5wnG0jjJhym+Luc/ieEZi9nmzsCtp+NXL3zB&#10;gYVXxj5jbB5Yk9CDzDeddELxmat+/KNSR++aGj3cU3CN4ROS+EEnfFrxI3LQXzGJO+REJ/sEfg4n&#10;/o6XdU7knXLySQWfrF122rH3zew/zCn8ok/6J49tY1PxA3/ytDuvCY7zHOsLdWNz6cUXFVx48F98&#10;0AuKDO2u+xkHeqaPkZ36isYPfcIXH/sKsvRL7tyDLG3RCW7s4Iwq+utL+um8ITyG8UOfEjdiI3kr&#10;ftChxKbJmij9iy51Hrnpi3rky8f1x9+2/nCGaSwyXmzaStpzP9IYrGiyL8A3crIfMNbmauanujbx&#10;xR7C2SZZ4GIDHnyM//KrC795QdnbpA+uTXDRiA+RWZ+faudz9j7oMt9POP64e6yBXeetg/kZHY8+&#10;8oiCrx/2PuTQPzLN0ehCduBy8LqtPv/AO2fA9Lng618rcVRf8XnzG0/q7YCXvR443F133ql//pVN&#10;onPKzizoOVX8iI5w6gSeufmN879a5EUmXTNmNY0ymjccd0yv34smcQFMsv5gO3YQP8iQnIvlmbzt&#10;t9uuO+JVh/X0rfhBD8meaig/9ciMTpGFjg5sK54Ff2VzfRnStmBDnNQX8/nH4Ye9svhg5pB+1yn+&#10;wt7WBenziuaf/dRpvf/h6VprfDOm8cXU5WBysuS/+fVNHX1dd3KdktNNwnerpz+94JvTZET/Z267&#10;bQ+PDGeLodNnuJIyGaGFk7jEryPvmKOP6vXTF/qe8enTS3vsWesfu0Zm9i9w0JKhPxs9fqNyHXd/&#10;Qp0e9jDWWpHz7N2Wx9JaR3zJJUc5tJ85/ZOl73X8MEfJzRyTt8Y0Y2AO451+5Uy3RQMm3tADvn5l&#10;DLP+AE//teVMFvxbF3yjY1tl/ZgqfuA/XfyI7SM7/cU3vD/0/vcWG8CZygbapkv0GLa3YEOc1Bdr&#10;/Ij+7Ma2tb3TFpvDqdf0aZ9t7hrO1/lDGfdl1/XyIiM6FFmTtXPg6rWO1qLORVwDrQF23H77Mlfw&#10;zfkpfOsP8qRHrb9BP1eis/2NNr6E1jWTr9JVvnTvvfq56HqPzn4qPN0jAqNncrTuAemrVLeRIaHX&#10;Vu9frC/A6OK8lP633Hxz2avF188564u9j7vXnNjp/Ji+daI7fuRZo9Gvjh/utYKRU6+fwJIyHnJn&#10;w/iFp3Uh2uDWOfwrf/iD3q701A4ufsTm1pd4iG+xySte/rISS90DDky/0EaGeBQ9posfwQ+t3No2&#10;fNnG+a+zpeCEZkVyfIb4LdgQJ/XFHD9cX6T0ZZgb36S/xcbveefb7zZuP122PH7gjW94J48eaaOj&#10;Pbi4kXPO0NbnHzvvuEPfl5yr8jVz0HUNX3TmzJ///OfyzII2OF8595zSRiZ5fJmvSTmHyfkpfMl9&#10;kOgh32evPQs87emPnE9J8d/EDzwC13btZC1PTzpefOG3Cj86HnjX86za2DM01iJkS6E79GUvLXT1&#10;/ew6fqBlj9BET/R1ii2yH4k9PItT46UcPu4tRz86pD3xAx/9d66VZ2g89+9eFtzXHnVk328xOXy1&#10;rWj8QKOfzlpdR9hSTKOfcp6xqWVE39nk+AzxWrAhTuqLOX5kPR5/1+86gbOx8fYcxMra2P4Fj/Az&#10;t2ufD1+wxDOwrHmUDzrg+YXeudz5553bj5lnyfGmNx3xQHflD64ouqdvzl1POfnEcp32DAe8zAs4&#10;2z7jGWUfblz9diV2sJcxx8HFMPd54ZPpXIXPi0XuY4LTLzLTL7ThF1rzhw6u7bHN3ns+p/QfPLQ5&#10;T6bHL37+swJ3XyXP0eH77ne8rex56OJeLhnwjS9e5J/2iY/1crR7PtZ5r+u7Z+4iD65y6NTf9fa3&#10;9n2mq+fHwIcpeotN/Iacp2y5ZcHDs44fYuCGj9uw4JjP7Bd+xxz9ml6e85xat9nGj9DI+dTBL3ph&#10;z9M+NzY3Xnyl7i89Qh+dpsrZf9jWgg1xUl/s8cMY629y5SQ25gfq+z136axtGtskv+Br55fxcg8G&#10;L/M342Pc6rFLXZ74Yc/Cx6MjvaIj/ZLMBTLx5hNw4JrnwZe7TwrPfPSsafhlT0CO5JrojBludLTX&#10;yL2F8I+NQoeflP7zX/NZggPf+p2e9l/4gNdrdTRkmmfw6ea3v3iyi/0Z/VzftUn4RBdlz81EbzEx&#10;ernPrJ0+cvMpeOTSy30nObh1V/jDV6/x6ZT7VGick0Zna7LYQfwIXOzAk/542hOhhSsGgg1tom22&#10;8QNu/Cf34vBkA/HPdSD2OOjAA/r+8LX6fk10nyrHc9jWgg1xUl/M8cPcYEPjaKyGSZvxBndtT59X&#10;NP/1Tb8qfhLf9uxzfJMfSuqSZ4js6f0WzRyJT/EFz6sbG3zoFn+gn/sQeV6IfvX5h3sr7gOkP3LP&#10;l8E795wvlWco4tfa2MNa1/nKjTfcUK5f0c+zYmJpzUvZOvwjH3x/b0sw/NO/2JYcyfrDXgU8ccXz&#10;Jpm/oU0chJNnX+BoF4ezDsEnvOkuXsR2dFCHQy/2cI8rMUHu+Qs8E7eiNx72I2jhofcsD9zYJDqr&#10;K2fNhMbvwoKb+GHcoq+y9Ubkwb034kd0w8897shzdkRHz/W4numPdPVVP+7tFVo5+ukS/YftLdgQ&#10;J/XFHD/0gY2MXfpT5+ArYsuati7jYU/LrpK58MXPLX9+DF5keM5hvclvmI21a+v1y67r/SrXEntm&#10;91OtqXPW6fkyPCIz/NQzH1xTzv/KeeUa796hPUft967Vrv8S3W761S/vZpeaP7uYU+YkfGeAuX7W&#10;PFt2DQy/2Dd59Mcj5fQleejlkrMIaxn2sI/xeyD3qvBIGuqON3va07AhevaYSgY+fu9jniVGvfdd&#10;77ibjnjSx/oMjjG0tvPcMb7axA/wrDnkT9jwCSVGRzY+90b8SN9dj8iU3CO2x6MLOfoOTl9rVD5i&#10;HaVNqu0W2DBvxYoWbEiX+mKOH2ycfrRsVY8pvBZO6KfL+aq1gWe/jRc/lLuvYf45l3A/I36nnQ+h&#10;i8yMeV3POlNb+qIcXDBlNDV8yDft8jqlT+GdvMYJbXDldXvgtXztgdOl1QbGl+XBRUeH8E9b9Ape&#10;ncOBH9xhObjagxNYLce889sU4yZZi7gP7Jk6ZxSHTM5s112yXj+GcHJ/NHzE/dCGjzWb9rpf90b8&#10;0AfPz2fNRF6emdWmr55r/P/snfd/XsWx//c/uBer2nKRVd3p3cGmBhwgoWOqwZZkSCGEcm8S+r00&#10;iw4B3HAg9G7AAeOCMR1sOqbZVrENKUCoIe2b+533nGfk44d9pEdPPZLOD+d1zrPPKbuzM5+dmZ2d&#10;JX7XcNHsQ6MD9TJapDr7sMJXlur5vowfqdqU63LrB/R1bE1wwvqMfuUamlsZsYjffPON9p3xXq7r&#10;VOj30WbDR86M+YWuQ7bfIxaNeSCTffqLg9+0iT7kGt0RXSO578x+sWfoZx/2hXUGdATqzbuQa3w1&#10;RseOtvVa7mtXsm+LuX3i6+09nPk2/QDGUG/sGexevpNcd983KPNhha8s1fMxfnRvH0I3G++NV+DD&#10;C887V+ff4SX6b6cddlIfObZDuP/oR55PRf++UE4bTObgfQ6bv+0L9bc60i/0Ib4S1j4Ql4esYIfg&#10;DwVbWNP20UebuvpM+0/sAt6BrmHtP/H441L2KfoHfMG94Afv4Nu8A/yAlvxvtpHVL3xGn7X7OCfb&#10;y3YvvMV6I/se7Xn91S39UHav7+zDCl+Z71nKYvzoGT/of6OfYYmdjSf533z+XIfL7dm+fIYGdlj7&#10;+lp7zDdA34T7x37TPuJkw+2izMYNysPv4L/wvcnXvJcyu4/32Lvsm8ZHyc+abUs591q9eBeH/c+1&#10;fYd77f32zeT3Jv/2YYWvLPk5+x3jR/f4Yf3M2frOzlZm/Ue59R/0pTyMKUbzvnimLdbevlr/cL3p&#10;K2sT5danXNOH9jvcZiuz/+258HvteXvOzjybfJ/9l1xuv+17/Oaa++3a/rNy/kuFKfY+39mHFb6y&#10;5Gf//W/khvxje7nq6mrXPGO6a2luKcrR3NTsZrbMdHvvta/kD5L8p5IHPrm+xfxNH/H95LOvLJkn&#10;rM+LWf9cf9vokOv3FuJ9hu+p2hAut75DR7C6hf+3suSz7x7KfOXJzyb/Tn7G6hS+L8xz1j7ffeFn&#10;7NqHFb4yuz98/pfQBfwoK6vQvOflkv+8GAd538lbWFFRqfnf2cMhXM/4unsdKaZPTJ9MecCHFb6y&#10;5Pf/+9/oo7LuesFt7tJLWxPHFXIu/HHZZVe6Sy5J1OGyKyQ2YV2MH6LvJPdZ/DumSa55wIcVvrLu&#10;vouuA5ZoTnb09EIfYkv9P9lLgnr861+Bn6G7+sb/xXIU80BueMCHFb6yZHqH7TGu1YYCQ4pwmN+H&#10;Oibbe8n1jn/nhm9iOsZ0hAd8WOEri/kl5peYB2IeSOYBH1b4ypKfi3/HvBTzQMwDPqzwlcW8EvNK&#10;zAMxDyTzgA8rfGXJz8W/Y16KeSDmAR9W+MpiXol5JeaBmAeSecCHFb6y5Ofi3zEvxTwQ84APK3xl&#10;Ma/EvBLzQMwDyTzgwwpfWfJz8e+Yl2IeiHnAhxW+sphX/Lxi8WrheLqo0crqGLV6Rak+MY38/N1T&#10;H/mwwlfW03sG4v/Gc1HFDuoVrC0I1m0Xq4+MTnyf9Z3UqVh1SfXdYO3D5vwaqe6Ly7fEGR9W+Mpi&#10;um1JN+hBHnz29Hr8sUfcp5/8WXMOk2s9Kgf1sn1Wii2zrGHnYG9H8haTnzkqdKIen376iWNPz3vu&#10;vL0rd1jM89/l+WSa+LDCV5b8XPz7/xx5CMnPT55actaRY5e8k1E52KuO/Zmi1FfkbCdPelRoZPVg&#10;TypwDXoVG2uj1F891cWHFb6ynt4zEP8np/rVV8ySo9XBf+SjBEOichh+RMm+sj0fokYr+ow9hdmX&#10;IWxvDUS+7k2bfVjhK+vNOwfKvewZwn7P6CDsyc5YFhXsoB5PLHpUsY09UootE4zpHMgoR9RoBb3Y&#10;S4N9cotNq74kPz6s8JX1pTYVsq7k5EfnZe+0KGEHdWHPenQj9lMqtkzwfQ72o2R/xyjqH4wDix5d&#10;GCl7r5C8nMm3fFjhK8vk3QPhGfRxbJgo4sfKFctVP+pobyuqTIT9CYzxYG7U9A/2p4/xo2d/abJM&#10;+7DCV5b8XPw7oDXzL+gf7JkRNf2DuQ6wrW39uqL6BE334Ex92O8yavhB38X4EeNHoXFt0SMPK36w&#10;72rUdHL202WvaOaJkN1C0yb8PcMQsPaBe++OHH7g/wbbFv/+saJibZhmfeHap2v4yvpCWwpdR2Ti&#10;uWdWKt9xjpr+wR7ryAT7pRUbPyzWgzH+sYUPRQ4/wH58RYsfX1R0WhWaj7P5ng8rfGXZfKM/P/vC&#10;c8+q/vHs0ysihx/oHeAH2FbsPmhvW+84wA/G+KjpathTsf0S2y+FlpOXXnhe8QNfQ9Rkgv26kYml&#10;Tz5RdPx45603HQd4tmzJ4sjpH+vXrVX9A1oVW1crNA9n8z2fruEry+Yb/flZxnhs+uVLn4yc/sGY&#10;St3w0RS7D8DXwJ/b6p5d+XTkaGW62vPPPlN0WhW7r3rzfR9W+Mp6886BdG+H6OSMqcRaRM3/QUz9&#10;jddfq3HZ4TnUQvcP4zmxsBzoQ6tfeTly+sf7770bGVuv0P2Tzfd8WOEry+Yb/fnZqOMHa02Itygm&#10;ftD/xIxxRHWuO8aP3vs+6FcfVvjK+jMGZNO2KOMH/pjbFszXNR3ZtDHbZ9E/0NE4wA/WLUdNV4vx&#10;I8aPbPk8k+ejjB/IKLFazEsWU//46ssvNQ6FWJRrr7pC52Gi5muO8SPGj0zkP5tnGFfJacGYipwS&#10;gxSlcRX/KfEMrPH77LNPC+4XtHkMaGL6x/XXXKU0ilr8aYwfMX5kgwWZPhvo5q3qG4wSdlAXZJS4&#10;FHyWzOVm2sZsnoM+Nm8LhrD2Ft0jxo/M5DWbvsjHsz5fh68sH9/uL+9EPplbiJpOTn2Iq8d+IQa1&#10;kPQO5ykkjh4diIP1hjF+9A/sgJ98WOErKyTv9bVvgR/YL1HTP5DTNe+8rfZVoeMa8LeAIfTlU0uX&#10;qA4EnRY+9EBsvwhN+hqPp6qvDyt8ZameH+jlZr/0dk2p5TsEc7jGd4JOzxH2o2zauLHrt/2fLk6B&#10;H8G6sFbNgxruK/NNhMtyfQ2G8B10M/N/LHni8aCNiXyP6bRlS3oENOK5sA1k9NvQ2dml34Sf6+k7&#10;sf8jM0zzYYWvLNe81V/eZ/iBjPTEo+H/4W2T740i550dbXps6GzX8k7J2cHcziaRk8729VrG/XaE&#10;35Xq2t5/y9zZjiNM80Lgh32DnEHXXX2lHsT7I/fULVW9w+Xk5QjfH9BCaCTl+g55DzRSuoHFQlfw&#10;mP94jtwn4feluo7xI8aPsHwU6joT/DB5MP5nzKRsY5euIfKl4+tGwRTkLJjXQReB/9MdV+2+hx+4&#10;T30g5IiHLtTZZDsfdArPFf/1r3/VbzN3y0GeR9qQLn6YnmZnaPHRpk3u448+CnBF39WpOME7OzuE&#10;llIG9ppelwozwuUxfsT4kQ9Z6OmdmeAHfM7x0SbBjM42t/rlF909d4mOf/W17pxzLnDnynHRhRe7&#10;W+YvcMuXLZN72hUzWL9q2BPm/VTXikkiS+xLgP3AulfDDTv31L5M/ufdZruAF/g9LO8pdaVehm2p&#10;6m7l1gbTQ9av/UBssYVu9s1z3EUXXezOPVfode6F7rprb3CPPvKo++Ddt5Wm0JZn7Xl7X6oz+ME8&#10;PGtzMmnzQH3GZ6v4ygYqfXpqd6b4Qe72m2+e63bYeXdXVlbmSkoGudLSEldRXu7Ky8v0GCRlFRUV&#10;rr6+wZ3287PTHrNNRmyMJ7ci+DHnpt90xZHlEz+MZmAI9goxY6xr5VC9IGG7WT27O6OHgR3oaKf+&#10;5AxXXV0ttCpxW231n0KvQV20gnaUc+yy+2R36223K0bxbHfvt//ef3dNjB8Z+HV9WOErM56Iz5v1&#10;PBtjGV+xEUxejSc5M/51iq6xcUNwfvKpFe7UH5/mtt1uR+H9csWLktJSV1VZ6eqGDXNjR45w42tG&#10;uNHVw9yIqiGuTP4rF3wpKyl1Y8eOd6ee+lPNlYhc8b12Oeu71c7Zcu8IG3tZm04dwRDy+NCHYRsj&#10;H31qOgj5iJk/Rg/hQJ5T6x6B3Qa9NiTo9vxzz7kTp013DY2NrqKsQmkxWOhWP3y40mqc0GvsyOGu&#10;XmhXKbhbWh7Qq7S0zG0vND77zP9yq159Ve3ADdIH9EkqTIFGcf6gzfydDl/4sMJXls67BuI9zFGi&#10;9+I/NXkN4wcy3iEy8/JLL7nJe+3nygeha2zlqocOdrs01LgDR9e5aeNr3PTxta5FjubxI13TuJGu&#10;eZxcj6tzJ8pxhFx/r7HWDa8aLPJT7mpqa0QfOct98N4a0dU7XBu+VjmHv2vXfP+Pf/jY3XrLPMWP&#10;V1e9ojaMza3mu8/wneK7hTYc1IfD6hc+d4p8d7S3i7+4zd1//4PuoIMPc8OrhwuGVriRQ4e5yaNq&#10;3ZFCm820qnHNE6ATdKtzJwmtjh9bKzStV9oOG1LpygRPGuob3cxTf+bWrFmjOLJR6hH+rl3j4yXX&#10;QSF0s3zTvVDv92GFr6xQ9elr3yE3sY5b4lswPgyf20VWXnz+BTdhwrZip5SIXlHlfiCY0TR+lGsS&#10;Xm+eIHghmGFnu+Y3x4yx/F/jWrgeV+OmjG5wNUOHikyVueqRI90ZPz/DbcIe6Eb/YA4Cubju6qt0&#10;T5hCyAf6zTfffKO6x8IH71edA73D8MOHtfhFP1z3oWtqOcVVij6GTVI/bIQ7eGy9th86KH2EXjPA&#10;2QTtZlA+rlrp1DyBe+qEVrXu5HGNbsqYOtHjKt2gQVu5XXaZ6N56+y2lV7iP7Jrc8MS39TUeLGZ9&#10;fVjhKytmHaP87Tdee7XLvjc+DJ87BF923X2SYEep22dUjfB9vfB3teoZMyaM0HOz8n+AE03oIBPA&#10;F34jE4IjiSPAkVoZf0e4iQ11Yv+UuFKxa/afcrB7//33voNfJqPMVbz4/HMa/8n+atCzEPbLB1In&#10;sJUY+rD+AY5Y3cK0WiOyveee+7oSwY0xI6rcAYKVAY2gm2Et10aTWsEQ0UGEfgGNAhxpgZ7gb4J+&#10;xwmebF87QuhV6iZN2lv90eHv2jX7kCbPc0eZ96JQNx9W+MqiUNco1gGfIPOS+O1tTrFdxvuPxT/K&#10;fOvPfnqaYEe5270h4P/pCZ4O8AGMyPw4bnyj266mWn0CO+860b395utuo4zh2ADYNcgpugf1Yn7B&#10;9sr7+uuv844f4JNh1ttvvvEdbENm1S8kNMKX8/Zbb7idd9ldfBylbud6wcgJ9YqT2dCn69kJgtdi&#10;5+xUXyN6W7n75X//KpjvZT48YcugFxEDSF8WQj+LIi9nUicfVvjKMnn3QHiGPZexC5jjwE+JvCIP&#10;69Z+KLp6u6trGCUyUeJOGNugY+LMsaZbZI4byAV6TPOYGjdNZKNh+BBXLj6Co4850bULdqzDT5jw&#10;NVAfsxuYf2EuhHngfPcN/pXHH3tEfUOp/B3oIO3rg7zKhx8x1VVUDnGN0ha1U8S2OxmaZYGv9iz6&#10;yXSxA48dUy9YW+oaR411az94V/FL53akv6gjsfX4mL/84ou80yff9C/U+31Y4SsrVH360ncYp7CZ&#10;8Z+SP9P0YHiSGKbW1ivFhi9XX15gr4ueLTxsfJ3VWXwh6OfNgh9Hin+gZliVqxIf44IFt4pcSPxU&#10;Yp4DGUU2iKV6ROWjVbEu32Ms7yfv2ewbb+iii9HHzsyxrBPMPfGkZvF3DBYf6RB3lGDGDGnTTPw9&#10;YndkRSPDnnH18i5swVq3fV219EmFmz9vvuKqxdRQJ3RJ7C1o1Zf4sJh19WGFr6yYdYzqt//2t2+V&#10;39B50T10nBc+BD8629e5HXfcxQ2pLHcnyLxA4OsTu3zrwKeRrVzgJ5whcxFm/x8hes2QilJXX1vn&#10;7r3/AcUvi780DGEdPXMM5GpFvvOFIdguHOhl7M8HXQwzwud1ogcddfRxMidVInNLle5Y8Xeie8wU&#10;2yVb+mzxPLSS97YInhwrWFsmcSOT99xb53nQFa1OLzz3rOofzDNHleeiVi8fVvjKolbvKNTnL3/5&#10;TPEDnddiCrDpN236yJ119n+pz3Tn+pE6Lxv48wLf3xa8bWNkr8+if+icA3ZQtY7VB46tkXFcYkoq&#10;BrubZs9VvQP5AEeQEfQQbJjbb12QN+ywfvnTH/+gtMGGMfnkDJZhW3G+UvQz5mYHDy53P5S6M2eC&#10;HxQfUYvoVzqv0mu6eOxC5sN5P+8SLNmhboQrEcxasvhJt65T6pKo16qXX1L8AGetHfG5+3gQH1b4&#10;ymI6fpeO+BawXbBhumRjAzk3VrkhxGrIHOsR6B6qO3v4OheykXiH6SM719fIPEOFGz16rPvg/fe7&#10;METlVuQEf80N117t/vmPf+QVQ/CZYgswppsfF3qBHWDsG6+/7urqGkTvGOIOG4NvmXnX/NBo8/wV&#10;NlG1YFWt2DClrqmpRfpN1tptDNYUgRv4h6hzzO/f5XcfTXxY4SvzPTvQy2w/NcOPYIxvd7/65Tka&#10;I0Y86eYxNDd2S0oZE59Bk+jm08VnMEpiV8tkDrSp6RTXJnYVeofqIWJHYOMzDwOe5LP/VixfpthK&#10;XDjfglYcxHi0y5z2kUcdKzJcpvEZ6scRH4XFd6RsY6b4gp7WpasF8WfVEkMzbvx4qUub+JzXq/7I&#10;fDOxssw355M2/endPqzwlfWnNueqLTZeETfA2Mqalo2ifxww5UBZnyHxSo0Sx9TF80HMR85lI/F+&#10;vsMcQ/PWI92JEp9WVVnmRtbU6Foy5NfsmBeee0Z19Ddffy1vMoJf5dGHH1T/B3Qx3SfA1w7Jpfi+&#10;GyrYWi0+jxkyrzqDWA2JeZkekvGc0ymBIegi+EG2lbh3YnKWLl3aZXuCs+DHE4sezRttcsV7UXmP&#10;Dyt8ZVGpb5TqQU5A9F32NTEZIfZ63LjxGvMxReTYYpjg25zLRPid4jtADolTZe5itwbxE4p8zJ+3&#10;QOWD+nGYXUG8Sj5jyIiXJ3Yd3wsYojpQQg+68oprNGZlstAHH3Cz+EuVTuhQ4Tbl6LrLNhIM4Ttg&#10;7X6j6lyprCuaOvWYLn9MgB+zdN45SnwW5br4sMJXFuU2FLJuNmeB7LGWBBv/zt/dqv4PZGXZsuUi&#10;t7LOq3Qrd7z4AGfmSAbSkasAo2SeQXyFU+W7rJXZe5/91MZnfQw+XnwRYB5+kFzRzXDI5nTwrTD3&#10;Qiy4+YU2CW04yHGym8S6DRYfzbHIs/g9poMhUl+Nwy0QvaaOaxAbr0zj1d6QccDw/6YbrnMP3Ht3&#10;zmiTKxpH9T0+rPCVRbX+xaiXYQj72jP3YrlPGb/I3VEq60B3rsMfyJGfMTUZT4gDQQZniP2CPDJ/&#10;sa3UgTW+S5Ys1fV16r8UHyr60m+uuyZvMoIsgqtLFz+hmNUpcXTqZxBfw1333CdyW+p2kBhTXeOT&#10;wI4mdA/Rm5Lbla/fzPXUDBsq9Clzl8+6UvUjsC5eA5Oe39TkzocVvjK7Pz5vXjuycsVy9UUafjC2&#10;H3LoETLul7hjxo5JzNsWBj/AqRZwg/FbMATsOkRi1ciRMe2Ek12HxKRafD1xlsg388+57k+wlTVB&#10;4Cp518FUvtspegfHYYcdpXU6UmO6gnoG640Lhx1gEnTaUeaqhsg6vanHHN+lf7BfH3ZXrunSX9/n&#10;wwpfWX9tf2/bZboHzxHbwH5I+NsY28GP7STnRIOs/WoaN0bGU7Ajf/OS4bFZdQ/W4zGeC34EtkCd&#10;qxte5RoaGt1aiadnfOXAh8q8M3MjvW1/T/f//e9/c8y9gE+suVG/h+QU5JscI0YEuU0UM6ANNFK/&#10;BNeFwRCljXxr31ENqivuvvseXfoHuhkxMj21M/4/0FN8WOEri+kV5A0N04F8gK2XXep+/+gjOi+J&#10;3j5kyBBZ05aQYZHlQtkvYSzpuhbfwu711WLjl7v5C36r80Pg3GurV+k8A/KM78JygYSxMdzOnq7t&#10;ee7jfQtlvT76xyaJq2DOltxhUw46WA/yq+3RSOx9YXC1ixboZYkDW2/62Gp3uMSBbDVokORlGhfg&#10;nOhK999zl2If7TC/Tk/tH8j/+7DCVzaQaZTcduMry631hOAI4+zTT69Un+XExnrJPYHuUSjbZbNs&#10;mIxwZs37j2Q9SanYU80SC2Jr6ixnCf4Jk/1MsQPa2LMmc8xnkycAPCXe44XnXhBcrdKjQvwNh0ud&#10;bF4qXN9CXeOzRV87XtYg4qsiB8LbEjtGfR+UNbjoTtbH0Mfal8wH8e//i/ePEv7vDR8YL3FmrLr8&#10;kovdMyueUtvl6quv0zyDU8Tv0CI2xAz4VHHEL9/5lpcWtZ8aZV3aYI1HbW9b1xVHxro2bH3abnLf&#10;GzqE7w3ThHzrzL1AG2wlYrNO/8XZOtfBfEej2FPN41lXW0RsFbrM0Hj2GvGhVirm3yb5UsGPxxY+&#10;pLoTc2nWrnBb4+st5cWna/jKYroFdEPWjK9YG8Z6tGefflpkZYP76U9/LmtPymUNKXMLI0RGNsd/&#10;5Bsr/O/HRqhxk8ReIEfzKaeeJvVsV18Nc6uMs/grbKy1dmXS1/ZsYBvNcsuWLE7YBG1um223l7X5&#10;lXrsLXEXQbxY8ewX9TWTx0lwZI9GmecWm+qss34p9W3XtYX4htDRoAPtMvpkQpf+/owPK3xl/Z0O&#10;6bYPfjJZuW3BPMUPcoyzT8sPf3So5kM+WXFD4rnImRWyu/0ynj/dROdH5ftHyVwHc6aDhwxzq156&#10;QWO6lj65WH0gzI2Y/mHtSpcW4ft4Fl2ftXn4PowmT8ha34oKwQ6Jp+c4XnUP/Lv5a3dPdMb/0aTr&#10;kka6o6U+zOEePfU41ZdWLF+quEruI9qXDU3C9Omv1z6s8JX11/Zn0i7jKeb5sF9eXfWy6h877bSr&#10;5EUm/42smdM1+8RkFHucrdE1MfXDh0oO0BL361+dq3Ly8osvqpyz5hQaZDPG8iw0Ia8Z8d/gB+M3&#10;8WqnnvITWQs0yE0cVa/HdIlLUewo0FyLD0v4PrlkyXN4omBr1eBKt+de+4r+0emefyaI6QH/MuGN&#10;gfaMDyt8ZQONLqnai5wYfhBrdMXll2oc6kbhvVGjx7jRI4YJdghmSHwS+nEx8SPImYO81rqdJdf7&#10;f/7Hf7gDD/qRW/vhB+49mbtF1tmPlraaHzVVu7srhx7//Oc/1V4htpU5bY1ZF//HHpP2coPFpjtu&#10;3Gg9mLclTmXzuqDC6yHgB7nuwZaTBT9qZK309tvvKHjXKWunn9eYHuw708u6a/tA/8+HFb6ygU4n&#10;X/uRE2Rwzdtvqu08VNZ0bl8nurmMrazrII9WM1hSLF1d9fRgvJ8yutYNltwgjY2jNd8FugH1Xyhz&#10;rYaHdva1NZ0ycrCRS4kcxOBH2/q1st/TSNmfZZjE1DfqYbI7vVg0se9Kv2DHEIc6Qfbbqauvl3xC&#10;7Tq3fVXrLHfPnbcrXaBJtnRJh3Z99R4fVvjK+mr78lFv46lAVydOao3MUT6v69UmyprbAD9Yp1Vc&#10;/FA7QeYZmiTnGT6ZygrZ105iQR584GG1YVjjhg6F7pCNjNizrHuHJrbuZe6cW3Q+inVy1EXrk5BZ&#10;cgkWDVfBEGJzwFehz46S4wn/8oeyfv9NWZeMX5n5Z2uXnfPBS339nT6s8JX19Xbmov7GR5yROcZa&#10;bP333n3X3XHHXcqD+7LngMzZtoAdMn9bVBmxsTZx3nPUcIkdL9c97Ngf9iHRPZCVzz77NGsfCPYP&#10;cfzgh869SOzYCcdPk9gKWeNaVB/Qd+0jxTGtE3PI1W6yYD5xbYsff7zLrgvHgNDf1ve54KP+9A4f&#10;VvjK+lObs2mL8dHm3IWtqqtfdlmr+AlL3IHERon9YvFRYElUMIR97vBF7DpxD839+bSs32Gukjiy&#10;XNj6xH2DqbruRWIptt1uB4mvIIfSd2W4mDTR+Rerk+gg+0u8DrEpc+fM05h7xgQO5rYNO6zfs+Gd&#10;/visDyt8Zf2x7Zm2CV76+quvVPbgM2JPfyExUsR+HJ6YF8T/gX9/C141ni3SmfpsI3lzBg8e4t77&#10;4APNBYK+gNyjT2VKD7CHXNL4TsEj8nitFjsAW2mnhD+omHjx3W8zf8sh+qHgx48kbxt7DF904cVq&#10;1xHTQ79+/vlfYr1DfOvd8YUPK3xl3b1jIP5HfmB47DrxQeKLbJn5E+HBUneM+POJ2bKcFkWNs0zC&#10;qZNlzcdesjcssSB33n2frKlf1yXzn376Sbd80l0fg6fEmqLzE9fa2dHmbr55ntgEZbLnnuWej5AO&#10;ovqh1EfwY4bs5Xe45K6HJmee+d/Sjg3ar+R4NJqYDtIdDQbqfz6s8JUNVPr42g0/oXMwds+bfbPK&#10;DvsQkJN3mvoFySWO/hEhmaEuMtaylyxj7TnnnK8x9+QBQVbWyZwu7fK1N50yy+WovlOxXU7/+Zka&#10;93GY5OmJEoZu1kUC3xS25lTpM+yX5uZTdSy4/tpgXo0+RrdKp/0D9R4fVvjKBip9wu0Oyxfzk+jq&#10;zGEQ93zwDw9TuQzb+oGfLjoY0iL+3OPEviK38hFHHq150InBR294+cUXspIV8iFCD97TLnI3ZcpB&#10;qn9ME30MGd0st8W/7uoXsWG4niY+VGLYjzhyqtKEuEBsmI629Yqp2cTGhPmnP177sMJX1h/bnk2b&#10;2GOIcfteyQNI3o+JEye74bJ2fws5iZDvlHrNGIPs1kpOkKFum222071yyUGAz5O96bKhx0KZyzGZ&#10;6xQboLFxlGuUWDpi17agSYR0MsWRBIagkxFbR6401g9jm7Kfd3jMyIY+/fVZH1b4yvpr+zNpFzot&#10;+jo89ugjC3WN6c477+bqhyMviTiHBHbYPEwUZKglsZ5v+7pq2Weq0n344YcSt/Ks+kCy2XceGWPM&#10;Ru5Yt/rqqtVqD+xSbzZCtOaxsaeCfhIfqth0XLPuYLdEHqE7brtVdSnyY8Mfsf6R2ofqwwpfWSZy&#10;lu4zfQ3jqe9bsj8S+LEokXts9OgxEmcp+b9C4yvYESXdnf0R2Id+r1G1EktW6e6TXKT4PSyO5Ztv&#10;vslIB/n222AfT/IO4zOYffNc8QWVue+Lr1bbHzE9TOPG6CfBDsP1uqFVbpdddlddEh8Ofcsauijz&#10;pq9uVsbZrtOVw0zu82GFryyTd6fzDNhu7bRzOs8V6x4bi8i9ztqXx3+/SPN6sfZljNgFxo9RPAfx&#10;2iPdAWNq3KCtSt2lF1/aNW+CDwTdIRO6soYXeSOPErbcr399nsTSyZ6Usq9cQIfNchpFulCnMdXD&#10;3Zgx4yQupkNzCDEXjU8n6jxJ/ch3j07M+kXWNnFNGX1pscX5aocPK3xlmfBVus/Qtr7i57Z6Wu71&#10;1atXuQ2ydp+Yiu3qiu8b7E4+Z8j8Lfu/Hi5rPipk/4TTfna65syx8fY9Wb+Sbp+F78NPAH7gOwVL&#10;TjjhJNU/jiHHRkgfi/L1eNEd0SFZg7tQfDngx4plSzOiR5g2+b422Vn9ysu6FoHcTX/+0x+76g2/&#10;5gs7aJsPK3xl+aID7Xvwvnt0HSi5q/L1nVy+l/4AP+grYi3JW0XsKXvPRllGdC2fzIVMExsGf+Fh&#10;hx+l+oLtG7186ZMZ0f/5Z59R/FjzzttCiw73/f2niH1UITEwwf57xVyDnG5/bFtT7Vj/iA5GPmz0&#10;MXzLueSbXL4LPdh0YWxp6ssB7rF2h3g+2mLjXb4wxIcVvrJctj38rqefWqZtpu3gSPi/KF6bvfXU&#10;0iU6/8J+bq+/9rrO/+0q67DS5ddi3Kf5jDTmssYNHzzYTdxjL413IPaLPbUz3VPq4Qfu0z7cIHFj&#10;4Adx63UjhgstJMfG1oKpfDPieshOgv3E75AjFtyAH9mDM19ylwvepm4c4B1z5+RehC/RBYnjIz6J&#10;NdbohLn4nu8dPqzwlfme7W0ZbUX+WG+Brw3soI347eFdaID/zfrMsLO338nn/dSJ40nJq0U/IXtL&#10;liyT8bzcTRK/ZJTlhNiUYN6hxo2uHurGT9hG1vJv1PU7d9y2QPeUSqa59UUyTa2cM+Md8zfEbnZI&#10;jtWaGtbEgx/Fzb/Wm77YSWxPfL7tbWvdytA6YmtncvuL+Zs62UE9yDUAL+KvQX7sN2XgIPsj0q82&#10;9mWzViG53T6s8JUlP5fOb9pIna3enPE70i6wAuzABsDuZh6RctMZo9hv1mbqxt4vxH+QM2L5smU6&#10;XzlpVPTHWcOPrSXnRdXQYbK/drC39qKFDyqvffH55zpWpUv/f/zj76p7PHDvXWILbRJ6rFNdjL2Z&#10;0Hd0nXzEdQ9wZg+Js2dOarmM38+uXKlzUsTW0efp0sL4o5BncAG9HVlC98CWJvcb+gd+LewZ/sNH&#10;ZW2hPblqkw8rfGXZ0sQwjzgBMBH84Ez+K9r8pqy3Yj6DNvMtsCbbb+bzefZwu/aqK6XuG93DDy+U&#10;savE7SN5Lnoz5hX8XnJecIi87CS2FjHbG2TtDmPWM7IWd9all+h+LfBWsh5itAzzHdeffvJnlTXm&#10;XtrWr3e/veVWtQMmNgb5X4njL3g7M8CrSQ3EsJe6p2UseElyO8Kb6MW+dltZsc7WB9ZPpgtjR+Lz&#10;6Ghbr3t4LX58kYzLz6hc3X3H7/IiUz6s8JVlQitrn2EHsQb0C3gJfpC7Zp3si8acHz44sBLbhueM&#10;Rpl8txDPYH+B8ZvEfpkzd776T/cfE238IOcnskxekt2RF/GhviB7s3wsPLfqZWTmCtUPoV869Oce&#10;9phDb3zumafFl9Lh5s2Zr+/dU8ZzYk8D32n09bI9JQcI9FghY/jqxL7ojHXGS6nw1P4v5Nn6hjMH&#10;+4UiT3NvvlHHYjCkvW29+kO4xn7hf/Onmjzmos4+rPCVZfst6M9+I+AH+WVoE35/sAMfAvJIG7m2&#10;vjI6ZfvtXD5Pnagf/prZsu4dXXHOXMmzJbx3QMT1D5VlwRDwI9jTodStfGqF6B+dbu0H76mea/lQ&#10;oVkq+hsNoAPjG/hBDkf67sc//pnYL6USOwaWkjsx+tgBpk5qEH1M8i8sX/Kk6MKvq2164/XXpqRB&#10;Lnkq23cx1wLW0Q/MOdMPYAV+AfbhwcfPf9hj9Jn1X7bf5XkfVvjKMvmW1ZX60gawgxxV+E3/8PHH&#10;2k7WvqOXsA70jtt+qzoWz2XyvUI+A/7NuelGtfnnJMbc/SXHaJR1dWJB0UHAj33E11sm+QbulRhU&#10;8AMbEn2Q/V+7o79hCvdwLHrkYdUbyXUK3zY3taj9coDqYsSNsRdO9OPHvi/1ZQyYM3uu7Av8juIH&#10;/GrtLSRvZfKtL7/4QvO4IEfIE+Myfco6LeblbY4MfZE25apdPqzwlWXSJp7Bj4G+BD7SNuaYaBc2&#10;NwfXjOX0FW0LfydXbQy/M9trky3agz7VIbKn8drCe+w7F2X8CPKx12pegQOkruzbOEdizfHhbJS+&#10;wEbGn22xi6loFe4X5l107kWeV/xontkn8QPdsUzosWD+As1niy4MTzK2p6JDVMoND9gPHV+p7f2H&#10;bDE+E1tGnBLtoa+4P1f+RR9W+MqyoRXtou7oT+i7rH1Hv2Jemnhb5jEWzJuzxbgX5tFsvp3rZ61e&#10;2Jq3LbjFbZQ2zLrsCtljttQdFHH7Bd9psKdVtWBdneLH/Hm3uI82is9N9plkH3D6iTkYa6ePfmAo&#10;YwJn7sfnjR+oL+sf+0vfVUpM7pyb5+i4hr6PLH715ZeRxw/6yDCfcY2YD2SO/kDG0PWXPvmE4orN&#10;d/r6NZMyH1b4yjJ5t2Gc+TY40ybTP7hm3Tg8CEaGv9Ed/4bvK/Q19UJuwHF0/XZZ733+OReILJa4&#10;QySPVZT1D+ZuZyT8EcgL+jr4AY+hf7CPL3KDzgtdrf+SaQwNOMAZ7ken5Hn6s0nsF+yivma/4Psm&#10;JpccqPCn4Qd5bpPbH7Xf1h+c2T8U3Yn5QdPxORMvTXwImJhpnKCv3T6s8JX5nk0uQ644KLc2BetE&#10;WtU3jJ+YvkH3QAcxvQS9Ofxs+Dr5G8X+bTIFf+m4K+0577wLNH/3IbLvbZTxQ3N+6nr1aveDMY1q&#10;Z8yZTf4j8beJvWx+NvZe66kPGO/QHeFH9m1gDoc+bWqa6crFD7m/7DfHHi/s0xSlHAap+ge8I/4U&#10;PCUfFL5T2sbYDS8Xm+/C36c+YTnjv3AZ8WOMyeSYMD8IcocPBP8j+EKfmYzau8LfSPfahxW+snTe&#10;Z3Q23iOPbrDH0iyNbQEHaQ98xpiHDxLbhXGL9/OcvcN+p/PdQt9DHekD5qHpF/CDWIqo44fmghcf&#10;KnMi+5EHVfSEu+68W9ecbpA+YM6PHEALZf0YOBnuCx+Nbe4F3CGOhPnb6Sc3qV4zRfSbIFYt4pgq&#10;GAem4P8AP+bKXDz8yD6+8CY08bW92GX0TXL/0GfIEPUH+xiXkTl8IMgd6xuZ+6SPiZWw9ZI2JmbS&#10;Jh9W+MrSfTdtMvwg/oZ6ghPImbWDthCzTxuJNw3TwjAkXJbut/N9n/UXYy/6BzoiWHjeuRcE69ES&#10;uddTjXHFLm/WWC6ZT5XzHhLfRcz98qVLNYYWnkMvxA/FkQ4tmXuhD6EBYzZ6zOmnn6lyuJ/MRZHv&#10;vej7RCXwoSfagx/so838C3yKbknbsOXgyXToUch72FsC/Y+4S/rN/FHUAT5dKGMAOgj6P7IHjjBm&#10;MxeDn4ucL9jg2caC+LDCV5YObYzO1D/Ir9Oqcy60kz4xHsXXwfgNtnzy5z914Qc4yIHP22TV3pnO&#10;9wtxD/UK7P5WjWGnb84/78KE/yPaY+3MCbIeVnL5kAd1N8EPxttXX3lJ5D+YB0N/sD2g6INUvGV9&#10;As7gr6Nf8Z8yj3PTb36j8evE8pu/hXNP8lvs/w+SvNLEn7a2XuXQxRjX0D/IQWa8WAj+SvcbxDqg&#10;2yNHjGX4EVm/Tt8gQ2AK/3HgJzD5I3YCvSNYXzdL4ze5P9M2+rDCV5ZOu8J1YA6JdoGP8BcHGMix&#10;6NGFGlOL/m9+Y9qNXKKr4CPmYK1MOt8t9D3EbMNbxA2r/ZLQPw6NuP7RtPUINx0fr2AIezayF92m&#10;je1u/bq1ym/ohei39Bv8Bl0NK4zG4T7mPnRk7Vv6WHSQhQ89JPaL7FEl79e869CkD8R/0Hf4T9El&#10;aQ88iuzhswu32ehQzDOxHugPxEMwp4mehLzgOzX8APvBd/jU1sUge4zlrDWjjHdwzqZ9PqzwlaVL&#10;L7AMTGA9OPMT8KHpT2Aibbjphuu0zYYPPMP70Rktlx5n9C9kNd1vF+o+9nukboxRfQk/mmUf3Bki&#10;J/gzt5H1c9Uja2TutkNtfMN4eAu9EJ8GfOXjLcrQG1mvpHMvIm/QoVPW73/43juyj1al27FO8ENx&#10;Q77XB/HDfDv4DOArHx0KxW/J3/njHz5WjAfrobvZWozZ4bpiq9CXYAxyiOwxRjCXy3PIIfpj8vt7&#10;89uHFb6ydN5pehD6EpiIrgRmUFfqjZ2M7cJ/6E9h3YPYMfAeHCXWhdyTyCgx7ul8u5D30CbaQP/Q&#10;NvN/RF7/EDtC18CI/VI/rErydOyo62WNr+CxoO9madtS0ZQxjjh3+melrLvrFL7kUAzqbHOjRkku&#10;R8kHSPx6EMMe/fjTZP0DvQP9inmKVHQoVnlH23qlPXWD/+gzcIL6ImPIIX3EHmetl12i/7HODP8H&#10;/+MTYT0u+U2QN/o9Wc9Mt20+rPCVpfs+cJq17cgXdhZtha8MR8BIcILfvJN688ytso8KfuE3xd6h&#10;ne/Ks9zHnHW63y7Ufax5Ud6SuvUt/Ah8EidJHnb2i97/gAO1f7D3yZuzcUPgq0cvZkxLRU/4k1h3&#10;aIB/QMcG8EPesUneMXny3m7oYPayqJU5XPKbgyPR9oEk4we8Cw+j32cqW6nol205GIBdAg4g+8gX&#10;4zJ4vlD8prwfmeLAnwW2rFguY7mM4dzL89gG+CiRMdpoNkBv6+bDCl9ZOu813AMHqB/1BScY36g3&#10;bYU38XGE28j/9BX+fOSR+4J1na26LjedbxfqHtoYzHNepfpV38KPOskHVu2OHtegvtPm5lO0j6A3&#10;R+AD3aD9Q/xDKv8ptgv8C19CC/oZDOLgPUdPlb34JBZ8muY/DdbARB4/xC/EHlLnyr58tAO+RR4Z&#10;C22MKxSP9fQd7Bfqhv+NenJAd+QKOSInC++g3tjaYAQ4YrIIz2KfsuYd+wVbIFOM9GGFr6ynNvE/&#10;eIeehE6EfgtmhA/qbLhp+MiZNfuUkz/TMDLAD9aFr0w5DqZTp3zcg75I/+Er6Ev4QS4OcpDt19gg&#10;uXLK3bXX3LBF/9BXtAccpw/xtfnox9gMT9rcS7iPub7wwv/VueGDyL8u8SaBHRNt/YPYYfy+5I43&#10;OaOP8e/4aFDMMubG0P2IH1DcR++TAz2CORnqb5iHfLHWgvka7rE+5ozcmezxHmsTz9h1T2cfVvjK&#10;enoP/zM2m/8NX3AyX4F34IStk6OetJO2oQ9zP7YLZ/RiaIQvJJ1vF+Ie6ssR1K1V54f6En60aOxY&#10;rdutvs4NGrSVrPV+6jt9BO3xaUB7/Fe+ccnyJeOXg1eT+/nuu+91JYNK3GRygGyNzyXa89roRgfJ&#10;esJyWf8y6/JWt0n0KfoVnmR+qTfyVAg+5BvMTxDjhu7OQT9g6+PTZnwzXqX/uI8ckx1t67Vd3Ev7&#10;iDPmGcYC+jRc93Tb7MMKX1n43d1dEyOL/cKcYDJf4S8G09G/8J1SR9pH28zewTbjOXADHkZn6e57&#10;hfzP6gt+oLtjc/Yt/AjmX9jnqqZmpIxdCZ+n0DvcV5Zjkvm/ZD7iN2MW/UjMAbwbfpZr4o6rqoa5&#10;8SPFdhF7qakP4McBEu9G/sK5Ej+mtpi0C/xgrUimvoF88ia4hi8A+qM7cMZ3iMzg6wj3G/cZ1sCv&#10;9BH3gzPgB7xMLEX4mXTr7sMKX1k678PuQu+lrqZHhHmLfGq0D78w76O+X3/1lfIi/USbrH1BfOos&#10;fU863y7kPa+/ulrbgY7Vl/CD+I+TxjdqnOWUKT9wHR78oD34NBiTsKWxn5NpS//Sj4xZ8G64j7nm&#10;Hd/73iQ3ROTx5PEjxH6Jdl4D9I/9xdYqLSnT/GkbJQ4OXgQ/8etnIlfJNMv1bzAeXZ5xFnoz7qJX&#10;EFMKHuCj4pvMI/GbeBb+p13WRzzHWGCxaPi7fPpmd3X3YYWvrLt32H8dwnfwFb4P82OEeYu5dHjy&#10;tdWrtU/oF3RknjFfgrUN2xr8t3dH4Wx8RF2RL/wA9ME5556fWP8StfW35DA2v0Owz+t+o2vUN3Hh&#10;hRdJvFcwFoX7iPZwoBOiCzMPZrSn/fAX4xl9xnhn/Bh+R2dHpzvjjLNcmfgjDxS5JN6kRerBoXvP&#10;yvxx1OZkNP9HYv0tc9HwLzoxvgNrf5TO7BGluCC+Kupq8sbYBm9iW7IfHTIEzjDXEu4jkzP60GLQ&#10;wCD61/g8nfb6sMJXls67iLmh7uj3Pr4yfDGbEoxEDwbnTQfjOfIn8Z5wLr10vl+Ie6AtOh/yg57O&#10;nOV5ifVzh0Zs/b7uPavrbcUHgeyKHdE4YqgbPmyYe/2NNxQnfDwFL6LPwnemC9NuDtaj0mcc9CdY&#10;k/yOTtFBVr2ySvUc8rzrt/Gjqi9V6pI4R2lOJhk/aBfjMuOYtb0Q/NWbb+AnYM4FmUF+6DfqTVwH&#10;/RPMx8xSDEzuI34b7tj9jO+mf9i5p/r4sMJX1tN7+J/8HtSbevnwgzrDl+gg2F6Ge9gB2Du0nWdt&#10;Lhvdi75L59uFuMf4iLgd8IO1VbQTnz2xz5GLH5P5FsZ+cn60CHZMGiXzLjLHcPiRR7sNoqMTb57M&#10;V2aPmK+K/sL+t7ajc4ErlKvOLP2V/I5NG0RHlvfv/4MDxadQ5o4e2+CaxkoMCIfsfResyzW9KBrn&#10;ZPyADy1vTSF4q7ffoE/Qj9ATkRt8ivAi18yBMifLGIysMS9De5L7ifspZxzkXvwL4Tn7dGTPhxW+&#10;snTaB1Zz0AYOX33R/ZE96gsfgvGMY+YTpk3M2XIPdEinDenULVf3UB9bI0K9WTN2/gUX6Zr1g7v2&#10;i46GTAR5NwQ/RGaPlViu8rIKydE3yM2Zc4tb3x743JL7iN/0AfY1Y4GNv0Y/dC98XGAovMe9ye+g&#10;bK3owpfPulrsuhK3q+R6P2VcvR6WA17XxnTZVsWnlw8/wEjWUdD2qPEh+IHPEPsEepv+wTWyhF/D&#10;ZIy5DF8/Wb/Rj/Q1Pkf0jt74i31Y4Ssz/unuDF8Rt8i45MMP2oVvDvuZ+oKN2Gvca+Me17Qd/EAn&#10;6e57xfoviK+VvefASOmvG2+4UdZ8VLgpRcyfbDZBgBmBPDaz3lZltMZNbCBfYZkbM3aca1u3Tmnu&#10;G5PgKfrC4m/op2+//bbLLra9EonBNawxPrQz7+0Qurz/7ruuoaHBDa8a4o4ZP0oPbCjW9WNb2REF&#10;O0bzwUo+FJ1/kbrDhwsllpP2s1Y+aviBnDP/hcxZn1FnO+gf1rcQD0KcGWOd9Y+d6SftK/kPWUTu&#10;eC9Huu31YYWvLB1ZBe+YvwXraIfV087wJf8R90JcPvohWMP/dj//2zxNFHPHQVv6g7Zi57PnKznv&#10;ir1/A/5I9U/iW5CYC34Hx0jNq1gpuS2Ij7ru2uuF1uiyQU4I6xs7g/Fcc7YcXPAi/U/byekyR/at&#10;gO/M5rRn7aw8KfoNvy+8QHQz8aOOkHh2jqNk/d70CSNcs+AIuQSCtf3M8RZXB9F8jrJ+f/68+cqL&#10;8CrjBPjx+ed/idw4hnzbHKXRPXymD5inoO+IPcW3Ef7frpE7fOTgB/NppnsUAz9M/6DuhgdWT87o&#10;UbQZnzZ8aPMX4Xu4NvyIar+Bf+D6BqF9VPCDNfnqL5X9GTTPmMpjjYz5Da5aYjGGDRvqrrriKumX&#10;ji6/ha+PDPuRH+LIsDHhK/iJ/BLwGbhvz3J/cv/xH+X6n6yn23uffSWebJAeI2XPzGPFlmmSORj0&#10;DnIagXvqEyniOl3sF9YEkY+eeuNPCOQzmMMGO9MZQwt1T0/4QR+YHUBfWn+F+4oyDuLI0PfJd2i4&#10;kW57fbqGrywdujCPwvwz+BGup10zh0SfgCPWpvC9ds34TnuiiB/QgfyS+KeihB/IH/szYK+QHwj5&#10;PGRMg6xjq5Txv1Lz4qB3sEetxUdZv4TP1gfoH8gRtiYHfWe5hfBP8b8vxod38VygVwY66Htr3nZH&#10;HDVVj4rKKlc9tModLhgyAz1J9KUZYwP9I9hfojh6yL7s/yL6x+9uv0N5E/60fNK0JR3+L+Q9PeEH&#10;/Qg2mI6oWC59E+5rww+TNzDT8IOzXXfXLh9W+Mq6e4f9h78JHcTqFa6rXdt/nK2N/Ge/aWfQHn/s&#10;kn2rWGdwmTXE+K2YY2DfA92zUfKfBjnHC8D/omsEa1sTNorOh4pfgbkNGc+nTWgQf0e1zn0MG1Et&#10;Nj17EohfI2FT6DpZob/1SfgM/ekLypAb8ieE/VX0MfcgX+HnwtfhPqZ8g8SDwMccV8yaJbGpVbJX&#10;QpnbU/Z8a5a1wOCHYl5if81gvlfaIzZOYN8ENGXfq3z5StiPjz2Mly5dpn4t2hDgR6vaAMXit1Tf&#10;hQ/R07Gjw7S3a/oIjO+pn7ifccHn5yk0fiD31IP4DeNBa0+6ZzDF9Mao+j/we6v+ITKJP3i25DCv&#10;FP9pPvef2yIHD7aK4MTJ6P4iUy0yL4rf9GQpP1TWcQwROSC3aTnx2HPQx9sT+sCW4086fQIfsoYA&#10;e5P+TeeZ5HtU55H38C78zf/7P7K+TtaaVFZWum1rJE+I4B2YMR19BP+qtAtMaZZ4WcUPxctAV8kX&#10;frBWp0L23XxyseSDlTrCv8Fc4Xf3NUsl04UsBz+C/B3s4e4fC5L7Ifk32MJBPHGmcXI+XcNXlg5t&#10;gjUrm+dUkuubzm/ikww/iJ1OBwPTqVsu72HfOY15Ex/kR7L30mzxn1aIPOCDyxd/q68g4Sewb6jP&#10;QNaXkGPjJJlrmSR7UlYNGayxsA2No9w1V18vOkeQ6z4d2vvuAc+Re3gUXsuUV9vWr5dxPFjrv2lj&#10;p7vs0lZXUxvs4V07vEr2n62RWHehn7SnhZi3rcW/Ohb9JKHPJTDE2p7r8ySZn6qQWJXly57SuH7a&#10;abmusN1yyT+5eBdyYXY0eoav73oq4zn6F/3Scmr0tm4+rPCVpfNe9A5iavG7Zcpn8Cp7AOOno23p&#10;fLfQ9xATQeyOzWE88cRi0X3L3PckziHXfB1+n8mS+gmY/5Q5luMk7+9k2WulqrLClUsdttthR/eL&#10;X5wt6x6ILUfmA1sj0/6w5+A1rsGQnvgy+X/DIPqW5+0d7FN9yGFHusFiz5B7Y6T4RSaLHJ8obSJW&#10;Fb/qFj6R/8/emb/ZVVV5f/8D/b6SmlPzmKGqkjAlhEzMUzcBMjAKhKRSiYqIiqJMgiJCgv2qOHW3&#10;U6uA2u3ziKCNtnYzCYIgEPF1gAxVSbTfVhQRfbt5f3m/n33uKk4O+9577qlzb1Vi/XCec8++5+y9&#10;195rfffaa629dxUxZKnWJNcpNuapJ5/y9FHXaB3hdh+nX2seS1MesRKRHvx6G3ayD0LPzE+xRXrf&#10;rfY0TFNm8p0QVoTSkt+Fnm0tHH7pUH3TpmHvhybzG4bKmqo0cB8bMTqf0bPz+V/49abEasflPdff&#10;BdlBnjiX6bR5c9xQV5traY78skODw+56xdHvekF7IXMepeYsrEO3sSmyZ1Y+fwEzuJAn6AULjO60&#10;d76lfC6fj57Zq2iX5n7U9XnFP7KGaP78IdHTLB2qyR0rLF4tGpnXQLPXtUwXqcJ9sLvDdXV1qT77&#10;hG9RTAH70WDHxz8xVfxWqlzit4k/TdsPyffgDXQsfGxgZamyiv0XwopQWrHvk+nYFVmzmKxr2mf4&#10;y/Y+tX1CkmVM5TP+ceIf0PcYR718SlaXrzjOzW5p0vrWwp45kvfRwln3r8ORgp/Sx0/5OA3p6h4X&#10;sItG+jq2UPY6jvbe0V3j8Tqdb3d0X7d8Kk3e18iZVUuWLHO33rrd7ZGfP20bT9f3dine+Mb33ez3&#10;ZeVsCfypHZqPLdHc5lzZRXxb4J9Wm40w1ym01ajayvZ457w7zvjdTNvrvVCc6xZvp418VNhaLlY+&#10;lHXKqWcc4JsivoBxjJjbqeS5ZNmMYVxgB/HbHpOFx1n6lb2UwUi+TZaT5jmEFaG0NHlh0zEfTBZa&#10;+AZ5tLXJrA1MU26t37H1H9QVHYm7raE7TuOmP7NR8/gDbJ7xMRNZ8PKATOBjiPwMPi4T3me9u/7f&#10;IBlZLV1+meSnu63D21gadObC0YuPce9+93vdY488JPvGrknxT9Z+qsZ36DljwuSx3TvdFz7/BXfu&#10;+Re5BYsOlz2n0dUdVuf6OrrdCp1bcy6+X7UPttbNaqOo/YQXwlib94AbB8x9Yu3P+1G8bpfbqrhY&#10;dB32O/qw4mO8LKoe6FnMx8EP1o/UmsdKlQd28D92C3QQ2i1Lf0ArsTzYHIixLVVmsf9CWBFKK/Z9&#10;Mp0YWHwwfm1qBkykLdgbGr8U63mT+U/1MxgJT4GT9Bk6Ofjxs5/ucG2S8WZ0EJ0tu1W+hBHFWbJn&#10;oI2Tdh/Rnhj4S7iiWC/tMyx/QzRmajwc7HCr5ve4uvrD3Bu0TxhrSBoa6lyP9Ov33Xiz2/1CFItM&#10;2cR0RHaYbONPFr6r5jf4mLGh49ciHmH/3n3uqqve4+PfGhVfjo0C3aRHNtfj58pXPdwhnFAb0874&#10;bHTHbhLttcbv13S619qf99FTety6uXN823Z19agtx6PxQDEyHsvUvozN+J2mmu+S5YMhyAjyn2VO&#10;SR/yHXMF9Gn4OllGmucQVoTS0uTFO6ylBT+IG8jCZ2Aia3PpN/RGw9q05Vf7PeYv4LXhh8ViwW+X&#10;bRz1ceyH93a7CwfnuY3SHeBn41u7s6ef1609D/e7C3Q/S3hxgnyIw9obrEW6NP7XJsVIdAozTjjh&#10;ZPee91zjnt7xjF9Xstevb9UYKdyivahD1jEoSx9V6xv42eggVgR8HBet4/JzPS5+uuba6/y+RC34&#10;mORrnaWY1lbZS4ZldzpRvqf1asdL/LxPdhPtpcD80fYMsLa3+8jQgDtd2IHPhbnLO995tT/D169p&#10;UnvSrtAJHxLHXm2+qjT/P778sh/H2Ks2a3/Q3uyDaPtpVFoH3g9hRSgtTd6s/aXfwUXORoGuCR5X&#10;fxhvpKEXDMK/nabcWr6Dngd97KuL/QMehx5o2/XCL92aNeu8L4azVOd3t7sTtV/PavEye4OcKfvF&#10;qeCEdHB05uHeTtc+u1lYUe9jl1iD16l4r+OOP8ld/pYr3H33fsvnT97Ef8HT9Dm/KZPyrU3tnqZt&#10;p/M73jcjev3d0xjxjcfJAt0//clP3Oc+83m3ZfTNbuWqE9zs2a3C7XrfjuwL3S776wLFlSxTOx8v&#10;XCEu5xxh+VrtI8A5lcfrbM05nXzToLid2e6NF186sZcBWBy1cVQuY8V05EPqCLaZnGXpU/afYC5O&#10;HtNF/0C+0O+JsYIHwA9o5UrD44Y32GHxb9cSG9KUZWffEvtnY1S87ziH/n/97UfcSaec7rGAuDLO&#10;MiA+BHtnSzPxGY3+6u3rd6vE/xddeKnsJ+93X/7SXdrz/BfCBnAi8ulbG8bL+Ev+bfwRyXmkf+G/&#10;+eI/fsm9/cqr3Jmr17oVK493tG3UzsIItb21P31B7Fp3j2yy510k2WFvjNfbD6xv8Y/Cy9NND2Z+&#10;Z7bdrPxgfgr2+0rD+6F3QrpGKC30bTLN2hjfpq3RpB/S4Ia1AfzB+8zLsC8ny5jKZ+gjJhbdqFgs&#10;JvoIOhj+Sez38PX119+kc0VuVNzlLdp74zPuq1/9Z+1b8LR0i8iOYXMg7BgTertwyPOw2qKS9rN2&#10;PFTvvi0K+gnYOi6dhLGJOBfaK5J7zT3kE2Mu/bWvfs3dcccn1Ac3uuu0zxNnS9x111e0h8HzPhaW&#10;tg+11Zjkk7LAj1JnaU0VP+aBH4yB8DI8l5WOEFaE0tLkbzpQtH42it+I+rb4XjWhvqPf8EsRp5Wm&#10;3Fq+A36YTS1Ud9Lga3AEXmYfDGIxsFn4q4AHNn7yLjHdjIFgDrpH9Bzpa/xfjMeLlX8opxvWwldc&#10;E7H5akP4hjanzbAr85v3saH4NpR9dJ8uy4P/iYn1/yVwxPJiDGM8rCWPpSkL2zJ8iL8ia3+j37Ne&#10;DZueyW6asuPvhLAilBb/pthv6oANhHgbcA29CGyzvqZPytFKn/IO+EGcluk0xcqsdTrzF+aMYGSI&#10;FupvmOnnIPC06IF2xgx8C+gdnm/1LumMnXt2a64nefD+YN3Jm/e5p2m3UF0OxbSovfZMtA1tC17A&#10;Z1GbRvqItZ1hCc/ehqS1fPQL6fQFZwEYz8Xbi3TGAPyj6NLTjQ8Zx7DDYdsN1T9OS7Hf2AhYiwFt&#10;WekLYUUoLY2cGoZF/hPF3Tz4wAT/IxvF6Iine/nTHMZixNOUW8t34Clwn7WZ8XrP/A7PAw7WdrFx&#10;wObiteSxtGWhO6BDpMEPcNdkizsX+y+z31dW7KCeIawIpaWhyeqBbwn949v3ftOPqcZDacZRewfb&#10;0HS0ext+GDYabTP3Qws/6GdscaxzwgaShv9r+Q5jNboRMWQmM2l4kHEc7GCtK/qL7Q1l+45VSkMI&#10;K0JpafI1PYg7e9+hG8Vpi/8uRiu0ResOtvt1eGnKreU7Y9KDvd1bulUaeorROZM+vfHG+pbxmf62&#10;sbGWvFauLPbxBgPYfzAtP0EXczewhzGeOE+bN5QrL/R/CCtCaaFvQ2nWzuxJ4vf4Ex5QZ7vS0Gn7&#10;Pk3H9S8RfkSxbcZjaWiaeWd640WyfxjHSIv2XNs2rfQPkzHi68EA1qsn6x96Nn6NdOjoDJ8Xf/sb&#10;T1tWDAlhRSgthBXJNOgy2ogdxU6Ajxk9EHqsT0K0WRo2LWI7wfyX//CHifySZU3V8wR+FGw7Vu+Z&#10;+8GFD+X6y/T8e7QHO3xsfD1VfJcsF3lnX3zGaFsDgw25HF1gCGcegDvMfch3MrSFsCKUlqx/sWfD&#10;EPZcoY7E3oAbae2n0IffBdvwZOgqVr/Jps/gx6GFE8XkDR0fvkX/IAZ1snyT9/fIBhiCfZcYdLAD&#10;vcJ0jCRd8XQ7JxLbDvWaLv5b6mJ6EHjB3AwcgC7oidOQpM+emY+BqfRb/CysvNs/a34z+PGXgR/o&#10;zGBIZP+YXvMXeNfGac54RVdnvRl4R51N3zeZ4h4fv4k9IAbB/BMms1lkIqRrhNLS5m06w6uv/reP&#10;TUEHwR4KbWnwA32Rb4gdpMzJ0Ja2zpW8N4Mffxn4gRwid8yl0T+MryvhlWq/i95AvBDjtO1DFseJ&#10;OH4ge3Yx32FOZuvbJ0NbCCtCaVnaghh0sJF6QhcYEqeJ39Bk6diDwEVoIz7GMDZL2dX4hvpQX2ji&#10;XOkkLTPPhw62mKzhQyR+rBr8lDVPk3fu6OjMX8AQ7BrF5MxkDd2EmFrexz9hMpZ1nA5hRSgtC63f&#10;uvcejwXEyFl/JGWMdOZu3ImpQDbZ6zurPzpLPdN+Q1tj06Xtv/Pt+2bwQ/if7M9D5dnm3OyTbXaC&#10;tHxSi/dM3rkzD+GcXuQNOQr1gaXbHsWM0y+++FuPi4ZHWeodwopQWpa8LUaFvf6s/kna/HytoJtw&#10;rgp0Pfjv3580XVnqm+YbcA39CL22GE1JGmeeDz6coW8Zq7HF0deTkbE0fFXpO3H8sLPO0fepd4gv&#10;TS/BrwH/cjau5WE6SKV14P0QVoTSsuSNLRR9Av0PmmxOGZcn0szuA9aDo9hLoGk66iC0A7Fx2L1D&#10;/RSnbeb3wYcb1mfI29juXd4Wh65pspZFDvL+xrDM5H6n9o0F5/BVGE4YHXYnHX5lTMeeAyZavSw/&#10;e67kHsKKUFoledq70RrB7R5DitEFffzHhd0U2ogBsTym0936C5zjos7WPzP3gxcrQn0Hdlh8FnGe&#10;04kPqUtc5uFD9HbsIMV40uv50qegBf0DnQVM5IrnVSmdIawIpVWaL+9TN9booIMQY2t20nh/WdoL&#10;hb1qb7/tQ54eo8nuWcqvxjfQREwLWB+nY+b3oYUfjNWm6+MbrQYvZc0zLvP8xo6x/dZb/NhbSicG&#10;W1iTBtYwtmctP/5dCCtCafFvKvnNWfXYG1nTb1iRlDXoYq8d6AJryH+64YbViXqB4dTV1ogn6Zl5&#10;PvixBF597AePeH5kPXklPF+rdw1HGHuJJcWHC36EMIQ0aMJ3y1wnrzqGsCKUlqU8ZA29A/xgn5OQ&#10;bgVdpNMGzF+4OIcqS3m1+Aaa4CvmWTt0vsQMVhz8WBHqQ2SNcxvQn9H9a8FbWctgDS12Q7ABWkJy&#10;5tM1fyG2O899/UJYEUrLStsrr7zi51v3KC4spH9AK+ncsUuCNdiDrLzppIdQFy7GI/CDfgvx3kza&#10;wY8p7B8Ez2IrmM7jGXICbiA34F0x7IAnGauxkeTpTwphRSjN5LnSOzpWqXNuzP+Crww/L/1FvJnF&#10;rvN9pWVW8318QvQR8xfmMfw2fdHuM/hxaOCHxRPYPKGafFVp3iYX/+/VVyUzkd+BmG14rxiGwJ/I&#10;F3v32veVlpt8P4QVobTkd2merY7mrwjJF7Tauh/izMy3ZGN9mnJq+Q71IoYM/ODsjXhfheibwZKD&#10;E0vgSXz003UdJ7LFxfjL3AXbB7zGczGew5+EnsL59nnFRoSwIpSWRUYNP1gLx15rcVkzGkmzeU1k&#10;797u55ycA5EXjVnqXuobMAR60BtnMOPgxAfjv2J3+pUYK/YHND4uxRNT8R98SKwlY5ntpxmSMWiE&#10;nucUO8a7+DL4No86h7AilJalLOrIZT5n1voU6y/oBvPRVdCxoHU69xuxfuzRavhh92L0zaQfXDiD&#10;b415ATqx8XEWGajWN1Yn1npYLEF8LE7yG/xJ7Bg0/fQnO3KTrRBWhNKytgMYAN5Rb861NV0jKW88&#10;c+HHZQ7D+W7WRlnLzvs76kOe0IRfGj+YrZNI0pPsv5nn6Y0f1n/Y4ZgDsO8V49gPHn4ol3E6b16E&#10;B3/3uxf9fIT1L8ZfJkf2HL8zb0G2wMa86hPCilBalvJM/nfoHAfmXU/96IkJOkth5Z1f/IK3uWIb&#10;ylJuNb8xmtAbwcQd8uGa/yjeVzO/pzdehPoH2YMvuX9T4wP4Qf9Wk58mk7edkxKXqxBdlkYcPjQR&#10;b2Zj4WTK59sQVoTSspRjdQTvmHexp2G8j0wXMfq4j+nd+791r5dNxvYs5VbzG6OJ+F/6ws7vga44&#10;HTO/Dy78sDGAO+vBbY07c27r82ryVaV5Uyd0YOKldu18oSzvgYsWy/nnP//5oJi/QCN6Fr508IO9&#10;kpAraCkmX/z3xA8f8/iBDllpu1b7feMlzh4GP1jbDc/N4MfBhRdJ/ovjB/MX5NLG6mrzVJb84UPs&#10;HuBckpbQM/Sx7gK7PzKZpczQNyFdI5QW+jZNGj6UP/3pTx4P8HeiXyBrxWTO/iNm5Ct3fik3OtPU&#10;Nc079BvXb/7z/3iawEX6awY/Dm78oP/sImYanyi2AvbRsz5Pwx+1egf5Yf6Mrh7Ci2QatOGP/odP&#10;fzJXekJYEUrL2i5gHRdxb3ZWVjlZ4/+vf+0rvn1eeun3E/TSj1nrkdd38TpgP/X7DcguTH/Rp8l+&#10;m3k+OHDFdGL6ED8F4wK+QPgm3ud58VEl+Vj5jMX2mxgwdCR8EuXkCR6EPvyFxBzE86mkHqF3Q1gR&#10;Sgt9myYNermIu8fnWU6exnbv8rQ+/dRT3uZqezSCQdMhHsT6D9ojX/N2b6u3PipH38z/0xtPkDPO&#10;U2FsR9/PU9dPIy+hd2wM5j/4j9hs5i7wn+FeOb7iPcY7YrHIJy9ZCmFFKC1EV5o0kzfmIuanhlYw&#10;M4Sb4AfprIFBf/za3XceQK/ll6bsar9je/unseuU69+Z/6cWV0x3RM6YZ+MvZJ9y+G068Rw+yWju&#10;ss3XE3mxupfjIXQqaMpTLkJYEUqbbJnYflnLaLTSTyH8sDNw+B8/LhiC/cTwcjqMB9YW3/vu/V6H&#10;vEfrrEK0lOvPmf+nFjOS7W99iN4BfmC/BzumA8/F68A+wcxdmGchJ0k6Qs+Mx9iDWWOXJx6GsCKU&#10;ZjJTyT1eT2JQ6RP8YWAIfWX9FaeX9uB/4niI3UGPxL9NXuht8TwrqUs13mVfGeo3HeLYD8Bl9Dtd&#10;+wrtHMdq2tzamHbnN9eYfA5jen9cl/UH71q+pEX9tde/x7v8t7eQzn92Rd9Hz3vHWZMRnUuCX8PG&#10;B9L37WVPS5W37zUZIA/e44rKqw3GWBtRrsVAE6cJ38Rltxp8lCZP+J4xlLoQc4p/gfanjeJ9ZH2X&#10;vLM2hLE4b59mCCtCaWloTL4Tl3ViXcCPeAxqksb4M21C/Ad2V+STvOxKljNVz7ZnCfsOUPda8nu8&#10;rfgN3yMD3Im3sbrsl2ySxjUmmd0jeTXZRX6N//aOR9/vU+wD8gw+0P7gOBixz/i0cN+96wXlqfPO&#10;KJPyYxfvc+3R92PK99e/Jk/FxxS+5Zu9KsPwh7JNFqgndTJ5TtJZrWfKtLaA57CL8wxvxfl4KngN&#10;zLA6UCfkiL3Wfd+on9K0iY11xMNZXnnQEsKKUFrWsgy7wQ30J2I7jFdoiyTt8A1pnrfUNvcU9mCY&#10;jnui/vHll8VnH/I6CDKbpKWmz2pL0x3ADLCBNoTHnv/5z91X7v4n98H33+ze+tYr3dlr1rtjl610&#10;g4NDrqOj3TXU17vGhgZXX1/nGurq3Szd+/v73BFHHuVOPuV0nSvyY48H6A7I9w033uyWrTjeDS9Y&#10;5FpaWvW9votdjQ2Nbs6cOe6ooxa7k08+zV18yWXu6quv8deHP/wR97D0771gj+rMBZ5F/S19SPX1&#10;WFPAoJq2ocpEz8dOQL+yhnM64Ad1MDnC74Iewfow+oI+oe3KtVN0HnUUa3Yw4Yft4wGNzNn+7Xvf&#10;9bQa7yTppk0MQ7g/+/SPvXzSbtOlL+NYiq5Lf3J2T5KWWj8z5u8S/3/7vvvczR+4xZ1/wcXu8COO&#10;ds3Ns4UPja6poUly3uAaGxtdt3BjXleHW9jT5Y7q63XH9Pe7xbov7tfvgR431N3peme3C1Ma3VVX&#10;Xe327de6EPXhmOR+zpz57rA3/E83p6PFHdnX4Y7u6z7gOlLPw12drr+9081uanF1deBL/cTVqHr0&#10;9Q+4E086zV1++ZXuox+5wz326KN+vkWbQUeEK+XlIs82ht9sjRk6b7yfp/o3Mk/caDxmzNqIe7l2&#10;wFbH+E3ckmFRHjSFdI1QWtaybA0L+gP4gf3XaA3RDZ6a3kx/Mq4zP8D3S1550p6Vpvh3xO8wVmGr&#10;Mbqm4k5b3b79I27e/GH3P/7qDR4n6iWzzU3CjLpZrr2txR3R1+5OntfjLp7f7zYP9rmR4R43yjXU&#10;7TYPd7lNukYXdCm9y21R+rrBOa6psc6tWXuu2yPsGJee8PgPH5d+0uBapG9cMjzPjQz16lu+f+3a&#10;uqBHeeh5YbfbpGvd0By3amDAX+BSQ0O98m1U3Rp0Nbp6PTfoee36C9wDDzzkxw/6nbjlWrYlug/r&#10;mojRjPsppgPPUQfGKHiNdSxjah/kx65y7WRrX4inMl9EnI+z/g5hRSgtS/7xeuJDQS9kXW05WuP/&#10;0z74SfmW82Ty1L2y0BT/hrpwVg24Dr4jw/G65/Hb+AP9jfz9HMXbJyL74/33f8dt2LDRDQ0NSy4b&#10;/FjPXKS3vUP6RI87df6AO89jxevlPC7zE7+HwBBhygLJv+S+s3W2W7Hy+MJce9zdfedXpJM0uJ7W&#10;lggzPPa8hh0T+cTwBGyyC1zaMNznzprf41bN7XNDXW2uraXZz58alW9ra6s78eRT3e3bPuyeeuYZ&#10;jR86e108sFt6z/jewjoB2Uv26zfzHj/fkb4y2bambWlrcAObODGo9DV9PB3w47/+6/96PRdeIzYq&#10;Db3Q4/V54SJ7FmI3gZY86QlhRSgtLjeV/rY6g+vsCZeG9vg77MuG7sIeS+BQpeVX833qQ92Il6Wv&#10;4vXO9bcwgzEZPeDhhx+RTWGjGx5e5OcELZK/ztmtbvFArztraMDLJxiArG6WPjG6UNdw5wE6QljO&#10;u/Vet9dL0EFGh/rcvO4Ot2DhEd6fA323fmiba5LOcEQvOAMupMEl9JHewhXpJl7vUdqo9JfR4X53&#10;oTDlpHm9blBzKvAPHQV7zKpVJ7jtt/+t5jTIQuTLwb5DW+Td3sgbckZ/suepjVV2ryYflcsb3YN6&#10;xWOoyvHXBH4IG4m/wmcDLXnSE8KKUFo5+kr9b3hHDCq+J+gqR3v8f94n9va2Wz7oz70pVVYt/7N+&#10;wAZSSSxgnLbQb+i1NkLv4MIf++gPHnHnn3+Ra23DLlHn2pqb3ZH9PW71IDJpOoMwQDrEiPSCET8X&#10;4Rk57UuFH1u83tHndZAtwqDhrnbX3dMzYZt411XvkWzXuRPn9Hv8GE2BH6NDwjLVgYu5DboI2DOq&#10;Ozi12esw1I9L8yvpS8fPGRCWdAlLwJF6d6TsOLdv3+71DnDD2w0LdpJQG2ZJo81ZjwafwkfWv8nf&#10;teQxykJ+sMcwd8EOaLxRikbjIdqK3/Anspd33UNYEUqbTLnWD8SSgp/Qg0yUot/+s7Yi7gX9CzvI&#10;ZOqS97fM0YiNw4Y6pjHR6j2Zu/U9edD/xMy85fK3uc6OLlfXWO/myfa5erDfXQYmFK4tCzS+S05N&#10;r/DzD8niCPMRr4e89p+9E7pH8iz7CHgkXeTovm7hRZPoUn+p30Y3v0k6zyy3ZnBQGCCMipUZys+n&#10;eT0lmsOQP9i22X9XqJPyIS/wZDNzJ+EIZaM7XSJ9aml/t5stHQtb7jFLl7v77tX8X+2Cncz4YzLt&#10;zbfW5sR4f+Pr/zSh48O7duXNO2nzY78O+AufMvOqNDQbPYYf6O7oICaLdk9bh2LvhbAilFbs+1Lp&#10;1u5WV3zWzC2hyc/ldS/X72ZTwPZB3/I9bWN5liq/Fv8xNhAPSP/ioy5HT+h/5AD7MnQZvfv271Ws&#10;xh73sY990h29eKlkRzYN4caZsn2OoCMcYF/I79nPX7wsC3sW9bilA92ydTYL79VXqt/IyBZvm13r&#10;MUBY4LEhv/KTdKFXgSkXCyfxCzU3Nbtm2VrPOuts9y/33z9RLz8eeV1N9hLhQaUXbf+Ln//M85ed&#10;314L/gmVAW/HbYfwF2MneymmpQt64mM0/MmeSKHyJpMWwopQWtYykC/DEWJQiWHn/JQDZKVEf9MG&#10;vIu+yj5t4AfnrpCn5Z21bnl9Z/s+E9uXtn8PeE/0ganM6aF3t2yGO3VdccWVrkV+k7pZwo7WZrdx&#10;wVy3cajTbRlMY3PIKNPggjABnww6wdJ+6Tyz6t2//9v3fR3Xrj3P48cF3m6BvoBekbGsFN8x99qs&#10;enhbjuy5J8zt8XOaBvmF+/rnuqefftLXC5uI992pDQ9o2xK8lXwPu6TFKOXFG5XmY+MivG3fsseM&#10;1281ziTrXOw5jh/wFXJjPiUrw/KfzD2EFaG0rGVYO3DHxwl+EBeM3TyOj8XawcZj2gMdhNhAzomJ&#10;43PWuuX13Zj6h/GBdZvF6CiVDo3MUbj7uHPNFW684f2uRXEbdYe9wcdoXDrEnALcQOevosyCH5Jr&#10;bChbdF81t1d40ai4ne95389ZZ631+HGZ5hheplNgwOTwBfsq9hLRrTkP91PnDXh7MfU65phlsgs9&#10;6ucy+GPAkVJtXew/+Av8Z46AHpIXb2TJx8ZGvsXfCnbY3hfIjMlEMVri6bxvehV7tJMn+eeFISGs&#10;CKVlaQerq30LboCDxOjEaSz1G/rpW9oMPf8exaPiy0Xfny4YQlwP4xZ1K0VLsf+gzcd8a45ATPjb&#10;336VZLTe9Wm+8jfz5nrb6MgC/CfYQRmPC3aDKspuJK9d7jiPHw3u+7I/0RerV6/xc6mtHs8KNosq&#10;1mNkED2ox20SnkV6EXbbbrdBeg/+X+JbhoYXetsy46zFrhZr62Lp8BixPPg48jpb2vg+650xF0xD&#10;ZojbZsytxOYDTdBrMZisI7O6HCz4QX2trpEetc3bC9DXi/VlPN3LVgFDSCdulz6uhi5mbVvpHfqw&#10;C3/x85/1NJlulXac2Ku2GN+jdYXq72uvvd7HcfR1tMoPIX+F4q+8/RObInYJXZGfojpzBm+3FB4g&#10;s9heV87p9fGq3/vXf/U4fqbwgziTLbJHeFur14eqUxevB/n8zRdNOdiDC22iOpw0Vz4a2UMWyseM&#10;nKC/xdt9bE96Oz0+DvTjSvs/7/fhJxsb8Rfgd0VeuMAEw4W4nIR+27vRfqDbJmJa8qxvSNcIpeVR&#10;5ou//Y0fp22/jBDNoTRrB8Y/8Jc2JSaV2Hhr5zzqN5k8iBvAvksdjX/T9jNj5q7de9zHP/5JP572&#10;d7a5SzXXHyF+cxDdvYr2jjK6wyrhB3iB/kHfrD5rjY/P2Iwe5OdR1deFSs1/8EufOE82Xukhy5av&#10;cj/7xS99PekHrkrmM7bHlc25J8MPk/nWxlv4h3mx7ftp41IavuIda4PorIBtXnYmU6/QtyGsCKWF&#10;vq00DXlHzyeeFBlL0w5JPOEbfLnkQ0xNpXWo1vtWJ9bkMk7Q18m6F3vGF/mNe7/t+gcGfCzmRfLN&#10;jhTGf2wQ3gdRRs5Lydhk/pvu+LFJ7YQ+cmx/p7cXLVp0hHviiSf8/JZ23bO7/N7k9At9xjwBG321&#10;eCRNvmCH4QexHtQJnRt5QX9Py1eGH4y3xK6js3NeDHWw/NPUp9w7IawIpZXLJ+3/2D/xQ1fSDnGc&#10;oR2xoxoO2fq8tOXn+V58nCJGljpxrkOleubzoqdDMVr1WqeyUnFTyDtzBz/f1+9ofUr15gil8GW6&#10;4we21U2a4xCH0j57tptVd5gb3fJmt3vnCwWfeLr5CzZGbKdmY8yTT7LkhYwTy2Y6LTzFeiDDhWJj&#10;kaWbzKCD2Fk21VhPHMKKUFqWNgh98/ef+oTfV8zHD4o2o7fYHbzgsv+tXdA1sTnY+rxQWdVOMxxn&#10;DsW6bzAeXdHqGq+3pYXul19+hZv1hlmuu63VXer1jGi+P8K8BfthlW0MBzd+MH/i6pU9FQxudL19&#10;/YU1IrIfpuAx+gT8x89he1VVm3dK5Q9fsU6WuQuxbPAROFDJ/AWakBW+ZW6Nz8H41e6l6pD2vxBW&#10;hNLS5lfqPerN3nDsIY+/0rAgJFPl0myPW9avka/pAnm2TSla7D/K42IdDPoHWE9f+zmM+i5EI2lc&#10;6JY7nt3hOrXWnfn76fInbJSfxWyYpeS6ev8pjtXbaCMfMfZT1t8/+MCDomm3W7vuAm8PuVRrc72P&#10;RvOH6tUlhc5FXeWLYZ63ST6hw/vYj6TBXbJhkxsr7IFSjpf4/wHFtyCvzBGsb6fqzpiIHsR4lHat&#10;XJJG4zvwA7s+6z+gx/g1L9pCWBFKy6u8b9/7TS9n+F+RsyTdaZ5pE/CH8cL2V2YeYxiSV13L5RPv&#10;C8o2Hwz+v3K0QcM++Ws3j7zJy+dirUfbskAxHsznvW0yhex4XSXf91jPwpwAedyocX1xX7f3b0Q+&#10;ot2KX9/qfcvrFVfOev+tHmvyrUMleIRu5tf+KG7F3+WnmiO/d2d7u3vyqR/7fdHS8JSd5fbKK69M&#10;uU0e/ICXGGfT1D30jo1R8CHYwdkv8DM8W46vK/k/hBWhtEryLPUuZ/hiE8JO4GVI2B+iv1wa7YIu&#10;g17G3DUuy3m3UTF64mXyDmtwse9Qd/QP7jYOxOmh7qQ//4ufud6+PsV5tCo2ak5hHNd4PqVjuuSx&#10;gAn4aJdoTS/jOfVF/9g0slX7EDW6czTWsy4ODKlE3vN/F/spvqCCj0q6yGrpRqzxu+KKd2idTLox&#10;ihhPZHY6+POI04av8VOmtRPG+ct+2zgLT96j2KS4XOQ11oawIpRWTIYqSaf+4AZ6Im0Uki2jvdTd&#10;vkO3QwehfRg3yD+vdklLF+VZuejAYCPx+cxN6L8QRpLG/x/4wC2ar9e5kzVvtzl8JAdTJ5OM58Se&#10;emyQjrGot9N1dnZ67EAHufLKd8p/2+j3IYp0lSmevwi/ojqjN0V1x57apX1EhoYXKB7kNdtZKZ4i&#10;xgJdlr7kStv/eb/329/8p+ch+IgzUsvpscVo4juwB7sc8ka8VJyuvHAyhBWhtDzaifqzfhCZx6Zj&#10;Y3SxNiiWbnYk7vT79ltv8fkiy7XGD2sXaLP1E3EfTKj/9+/TPoOKa1q7Zp23JVw4qDUtC/EhRLFR&#10;+Y/R4fkFdhb2B9so3X+TfvM8Iv1/k+qzWXtybJo/5IZ7ut183dE99mjOeP211/r9wlZKL4nsH1Ec&#10;iP+tbzfK3rtpiuc06ERLtBdjo2J4H3zowdfptzb+wD/gOD73bR+6xZ+FPlUxRfAPl519x1p701OL&#10;yUGpdJMteBF5Y/9T49U87yGsCKXlUSbtg90CO2OWfUCS7UX/M2agf7C21+pIOfa7lved4kPGDXww&#10;8KgfA7BzJOZorGUdF34s1P7D7O9FnBh7bXifrZ/H10j/UFlbNVbbmhrsHuxHyB4gW7BJan4yp6vF&#10;LVp0pGhhzfR+d9tt2/0+qodLL/Hx9P4b+Zyx23hdoLYYGMJa9ks6VXH/dfKH33zzh17X/hP4ob5B&#10;zrDBY6t8TPurwC+15B/KsjGP3/Az+2wRMwb/hMafJD+FnqGRC15E/wCXqiELIawIpeVRNu3z+9//&#10;zs/toClEd5o0a1Pu+N3QP9BD8IFMRTyI8Zv5YLDFQQe8abwap4uzDh579Id+X5yjZDf1MiBZxmaJ&#10;DhDt6xXWGULykjWNPUrBLS/3wosoprTHnStbwulz+93yvgHXIr/QylUneDqIBb/7LvYvrHddbc3a&#10;L6zfrdZ+ApcW7L2+7rKLjBTWxmStVx7fXaR9G9lflfXC8bbnN30C71jfPPaDh6N5p+xoJst58Hva&#10;PKzMl//wBy/ryAYxY9SPMTJZ/zTPNne+R3YPxmvyS1ufSt4LYUUorZI8S72LbRmst3WOadoi+Q5t&#10;YxiCjBLPHvm6nqx5/9P34IdhCDZz6kOdjT+T9d+nNaK33Xa7/BoN7q/F56Z3IH/RXlzVxw4vo8wz&#10;fJxaj3wtA4pd69O61jYfn07MenNzi+vu7nEfeP8H/fo+dH32OFmx4jjXJJtqs9bQsy9Jc7PWsGlf&#10;5HWyl/h9k6d4/oI/d6swsKdttlsgHS/Z/oYdhiP4BJFZ1ldgF6jlGGTYAf/YGQvEwFI3fJTwd7L+&#10;lTzje2H+Qt+Vksus/4WwIpSWNf/kd7TTpz7+MY/3rHeqpC3sXZNLs00yf2UOgw2d8kyWk2VX4zne&#10;/+Rv+2cybnAZzlndo/ted+FFl2hfjTp3AX4MyVt01WjeAk75S7qHyl4v7Bhony0caHSDQwvciHy0&#10;H/3ox3UOxLfcLzUmR3IW+cn8b+0v8KNnn3Zf/vJd7rprb3Cnn/7X2h+sVXhY7xb1dLgN+JIKNDE3&#10;8rg4UaaVXb17FO/fpbMl2Cuk0f30uec8n1lfIJM2PiNXrI0nztP6shp8UipP+JWyLSaSOT51pL7G&#10;4wfyTzqf5djuXX5cZU6N3l+qDln/C2FFKC1r/snvaKs7vxida4vemKVdkt8gp+zrjp5GeyfLrOUz&#10;e0VRD+bSRftefHHiiadorcts2Rqn0H+hOdN6zT2amnRmVF29u/zNb5V96nnxbTTmRXsKpPB/aqxk&#10;rcawsAe9ZZF0EeLJI5tqFE+Sx5wkbR5+XiYbyHHaoxX8uPuugq3e5gMFuQQLuYiJZk8ZZNhkuZY8&#10;Q1ngGGt/iT/0+yDpGT7PPH+RTOAHhBfBD4tdz5uuEFaE0vIoF92Q/rExGp5LYkGWZ3iANcq0P/Kb&#10;R12z5sE8E13YbCA25sXpQi4XLz5G+nX7RKxFWtnI8z32IV2qPQFnt7a5JUuOlU9IY578LOAebcoY&#10;yD1e99BvzoXhPMqP3/EJ+aN1hoRiL95YsIGk2h81Z93E+3Gl/5wu2wx7ud/xsU9IPiOdw86mMroY&#10;o5Ev7JXwJldevs20PESZxEUxp9+h8yXBDOpHP4T4J9QHyTS+j/bF2+blIm1dKn0vhBWhtErzLfY+&#10;bRWdZaM+k88kSXeWZ7CbuGN00Kk+N4y6wI+MafRhqP9Jmz9/0M1XXMXUxorJRtDe5teM3HDNDapr&#10;pBeDG8y94V9+l+sTsAP53LV7p1t+7Aqvg5w2P4rH8DGhkuU8ca9cXuDHJmHj2do/Bfy4/vobRUd0&#10;3gNtHx/TWe+C3OKnKMaztUhn7s0cHDyjvY13QvxTrj/4n37Dd4tdEJtctWgIYUUoLc/y2b+UMZr4&#10;0TRtUe4d2pqLtUa011TuH4WeCG3oQsX2ykZOOZfgCMUoTMRN5jwGl5Mx/j9X5yRwDkS31t88+5Pn&#10;xHORzmzzFniXdi3X/pxpuV++3bE9u9zjjz7kZssGe4T375rto7Z2HWLfOG/mQulA9dornj2f9++L&#10;bAmmU5lcch4RPINdGB6vte5BmbQx/ILOarxMPYvOf4UP5foEjGQNDXEt2HfylN94XiGsCKXFv5nM&#10;b/oHvQoZY10P4zXzPdojDa+G2o3v4Afbp40zdqkjuk6tbWKUx1gCfcX2U2a8bpCev7ifcTmKvxjR&#10;GS7+TAPxfpRWZszGbwLmyNcQxV2UeV/v4pPwur3Hql75X/t8LDrnW+9VTBv7nyXb1+TM+DrUR3E+&#10;5/0lx6zUWnrOp+McBmQ5rY2HdwttIv0hsp+UpgvbrN8HTWuVwQ3bb5l2uUj+IM6h2jQy6n4l+gw7&#10;7E5dwQ4u1sbDL1yT4e9y35qNJV6OrQX1+6cF+iDZJ2meoQ37AL6Xau5pEsKKUFq5dkn7P+2HfRm8&#10;JWbDsCPOg2naJ/4OWGvfs2cC/p1XX/3vKcEP+ML2iWe//biubHUGP1lTcrT8A1sU5+kxABzQxW98&#10;F4Yrxe6RbHH+UhQvAoZE+4EVv28oyKYfn2U3Xay91RtkX2RvMWJLrX7xO3gRb9/4f/YbXuWKxsz9&#10;OuPqYuU7S/IrmcY+7LGueL2S9fZxJNDjvzM8LXIHZzxd1haUB072ygYzV/hY59afe6Ffq0gd47TQ&#10;D8x54UWzzdVC/0AGkBfKwlcMv+JntfbM406/YYtlHGOtSFr5rPS9EFaE0irNN/S+4fsfXnrJ4yK0&#10;wXO+XydhKxrbHZ0lTD4Rlm/zMYXUwcoM1adaaY8/9qjvN/ZJok5Jfnj2mWdce0eH/C8tiptod8Pd&#10;Xf4a0jyCc+sPV8w42FL60ju93YrT7nHLBvrdKvkayl/skdGntSsD7rT5OttWOsLceYPu1zprZr90&#10;omQ97RkauEwHsXS785/JJXaoG2+8OVpT3NflbZgr5+is2xT1w1/CtVxxKEtk1z1S35dug6iNOLdz&#10;gc7ZHJbv2Ldnr353t2odrtbyy6e8cSPzl2jNkcfDgn0Ymwf+CfTFWvOJ6SHELKP/oCsUa19r50ru&#10;5IUtEBl78onHDxn8MJmFLuyMrJ2dbLsZf6OD/FzraxhPTGerNV9QXrQ/WnReL3VL9vue8XH3ljdd&#10;7vr7pF9LD2GvddbRRdcs3eu93Q/bX9FLdosmyUaTYtAa9Ju9yxqUR6mrWbp8vfbn4hvWhtTpuzVr&#10;z3X7sF+I37B7JOtqvkTo4Dd4n3yHZ48hBXvrd3XWAzYQ9jRBfptER6l6TfwHHbqgh4s6FqW/0Dac&#10;bcX5eI26NzXojDqdldOo52Zhc710q+GhRW6n1qH9XL5M9pllvkx9odf2W8f3YmON8We17oYbpudw&#10;7jpygC6EzTrUtlnS6A9wEWza8ewzhwR+WB8hY5ynB20WQ2bzjyxtZXMgk1V0Qb83mXRD00urxQ/J&#10;fOEP9o4yv7vpRsazXk61ppy1+5/73Be03/oN8g/cVLhudNdd9z73tre9Qza/0QOuzZu3uIlL/21W&#10;jNfo6Jv8/dzzLtR5bGv93sbsb/zaRdpad6b/T/dz1vnnk0453R2zbKU/i+F/P7fD8yx7hYbsH9SX&#10;MZL9XbErGR3xO7+RS/qQ97HD4jNdpjKOXb7Snbn6HF9uVJc1qg91fH19zzo7SuO+YcMmt3XrW3wb&#10;QCsXdtDXtQttoeua916rtrvB3XD9+9y1193k3vve690NOkPncY29e4XX6B/szW56FvVkH17WyZvv&#10;Bb5M9mfez1YGd3gTGyDzeHA5arswPtPGlVzIAj5AZAx7gZWbNz2huUooLa9yjQ4wHxlD14dW2o6r&#10;kjayd83GQB/Aw+iCYDpxyXnVu5J8wBD6Dvo488ZwzeiDn8dE817V1Y/50F3u0l5axL3v4xx62kv8&#10;RJwX8RpgFGWM6zl+7SmMtX7vH/lW8Y9QznghfZ/sRsw3dvOs9JD+QRszJ6Tu6IrE1xjWGz3WD3ZH&#10;Rsf1PpjE+nnopUy7qPd+xbDG68pvT884+oF0Nj1z4duB3qhuKdrJ07dTY3kU++vronrAG+Qf3aP5&#10;GGdKs3YKnbWS/p3Mu6Z/kAe+Y/Rw4hjgYeMTa8fJ3KET2yn4gW14MnUu9W0IK0JppfKo5D/DD+Ks&#10;kPHvfYczTKP+NL6stN2QH76xPti18wXfbuQPj1uZldRzMu9SnsUDMbbRlyZrEf+Oe1n8u0//vXvn&#10;O97lRrQnT7lrk8ZexuCL33ipO1tnsKz2Y3qka9i4zdlO8eucs9e5U6RrLF9+nD/bwOsD0gk45+BY&#10;3c8440zpf0/59rdxOdT2+AFJhwZ+Wz/xbHTFv0Pet916u/SPFSpnhVvqr5W6o4+sUvnHueUrjj+g&#10;rtT7LOklnhb9Pls6CDoV99VnnuPOWbPeXbYJnSxFW23aIt3szdJHbnJP/uhHkVyCKx5Dovkkv+EP&#10;5rrVlK8QH4Ehf3z5ZT++IOPIAvVBj84LQ1jTgW7FGIYvIVSPPNJCWBFKy6Ms5MpkmbWqYCOxqMX4&#10;MM6TpX4bD9MH/AZPiC1hHbSdM5VH/dPkAX3opeyVD2+wJ5nRZ7yxU/rkquNOcm3a46ah/jBd2DBK&#10;X9gBsFdw4ZPkzCRixVm/xp1nYrUPvBpcm/Yk72prc72Kde3V/sw97VxtrrtVcWOyLyDP6Am0r9Uv&#10;3tZgBRjo21U6BPjBb941uuLv8/uzn/msr0drc7NibFV2e4ePtSXeNv77wLo2+vpAj9ECXf6CRtmE&#10;sAuVayf+50w62ovfraL/05/6O+kjkWxSZ2jCJgB+MHcwW0Sa/s3jHXgEvRv+wF9Im8XbNNmeWZ6j&#10;8wC2+zU1edS5WB4hrAilFfu+0nTDD77Db8VaGHiRPg3xb5q2o+15jzysH+gf4grhD/PlUma8/Err&#10;nuZ9y587+jGX2Wd8HaWnPqbzWpGThT2dbq1iFC5SfES5643eH9mjtWlRzBlxFbZW97X1aQf6SP26&#10;XvbkwCfsfZzyC8vfGcW89jn28GhuaVb99muOoPm1+iHZ3vQJskbMH/MYbMO8Y/hh7/t2VzoY/ta3&#10;XinZrdceh32+XIs5mfDLTvhmD6yvxbFE75lfFv+01gfreqO+K9dO/H+h2ojYsTOIX5f99mzpLrt3&#10;SUct0EfdwUHmDtgv0/Rrnu/AG+x/g26ATcnGPdrQeNnaNeud/iJ/bMR51j2ZVwgrQmnJ77I+03Ym&#10;Y9iHwV/DjbzazvKDP9BxmONTX8qt9tpso407uhVjDPxhNhrsjNizmjU2L+kXBtRw/VwUmwWGKFZC&#10;MSbL+ok/neU+85nPy/6hfSYC+AEmU3/4kP04Q30EbewthI3i+V/+0p19znofl7ZB8WMetyzWzTCs&#10;6nfiTrrcxcIvcOwSxcftEX5E9pXIDklsDvoHewRan2Xl6Uq+Q9dhr03mFoxtzF2yYkSp77B3w/vV&#10;Po8ihBWhtEraqNy7zP94B/miDSejexRrQ3iauBnaEIyHR+yqtr5q9NGH8An2ORtjqC8yiC4Ofmwi&#10;7rTq8kQ8GnGa0Zhu4/tJigWpV3zVeedf5OtHHUPtSbr9F8IP8JrL9L8lS5drzqQ9oT1+QF9M/6kB&#10;rdF+yl3SV/r8PGbz5jdpjmZjezT3IjaC2DHGE+uvcnybx//w4A6tkQO70E1trAu1+2TS8E/A+6zl&#10;ML7Po/7JPEJYEUpLfpf1OU6LnbmBvTPPdozzeNyXC59Qfta6p/nO8ufOmgr6kLkUcxjqhf4xLv9t&#10;c1OzO9LHrzMfieS72nfW27LfGPoHGHK+9v0g5qRddonnnv1xwb9zoJ+QOhsuGE4k+dr+x7/zw0ce&#10;9HuBHN4TlTEV+0FH5190ufOEH9hA8HPvHWN+C3ZE+IF/nzMNasETcb6hPPYohC/QfWi7ZHvm8UwZ&#10;6L7xsqvxO4QVobQ8yjbZsrzQrZijgce0WVzuJ9OG9ImNh+gglIHvkXKpQ7IeVp887nF+fPHF33o+&#10;IY7Y6EEvwtcxd+58N9jVqnlE7fADzMD+wZ5BrBlhnGaf8ibZXq+++r1uj9bQWj3tbu1I38R1KPuf&#10;u193J5rwJePXQWZPVYwrsfhbvA5SW/2D+HX2g2b9LfbX6xVTs2+ceRhxcvv8nuTohczH4IVq66Nx&#10;vnrppd97fsSuTtvlOW7G+4RxExsLZcOT8Trk+TuEFaG0vMqMy5ed+Yivk3bMCz9oR/Liwo8FDt+j&#10;fSANO6qJH5a33T95x0cddh7DNOoErccsPdZ1SHY5J7vaekex/Nkr+USdHcFalZ7ePvfAI4rFAQc8&#10;X++ZsDkSP/KrX2mcLGCI53n99jEsikcZk+2VbzZt3Ky86kVXk87hHIjOgfC22xrT6G3M3e6U+Zqf&#10;Sb/61Kf/Qdjx2hoH9hJmTKm2bQCZMT4wvmdNJWUTUx6X98n8Np4yHqN/mJvB81ZuXvKbzCeEFaG0&#10;5HeTfaZdwWJ8JMR55anHkRdtavN21qEw33zlj3/0Y021xxvjGdqIGEfwC/6gPn5PS43z69af5+fm&#10;Gwo+imIyXs10bIyXST9YMtDnmhubXE9Pr3v3u65xzz77rNsDZhBPLTwZV319DJjSjI5f/8d/6Gy3&#10;MR/f9Y9f+KI79bQztG8Qser17nTtfR6tYZOew3piv6a4NnM0316sw5UfZqnmh/hxH3roYd/2UQza&#10;uI85gh+YU9JH8f6aLF/Hv4/ny28u9sbF5oeMWyz9ZLDDviU/43vmRehXxPpRZjX5PYQVobR4u+Tx&#10;G1zkYh7IHgzFdGNrn0ruYAcX39BH7EuLL4ZYUOpe7TO3DfPpu+hMqW3e72k04g8iDqpJ+w6vH9T6&#10;2xrZP15XjuYx7LMzukAYorW4+DrrGw5zbbJ9nnLqGe7t73i3fM0/8L4jbDboi/uFzazV/cY/f929&#10;WfHlQ1pfwhreOtmDZ2tdzZnSZ0b9nCU6AyI6U7K2+gf+XuZqw1pT16x1MfAA8sUFTzAuowOwVwt9&#10;lAc/h/KADyydchgv4XdsE9SFuLVK+LrYu0YXPA+GPPPjp/x4iY5jcmb1yPsewopQWl7lJvsL/y3z&#10;NJOtYm1USTrtafoMbco+PvRb/IyYvOgJ5QONdrEuirLZXxEaoPNXGtNv+eBtktcGrYMt+DinAEMY&#10;o7cKP7CnctbtifLH9Cq2rFn1Qu/n7Abir2666WbVW7KntsTfuOSYFW7WYaxtI16t3p+TsKinx60b&#10;HHBbFun8b+09ClYhw35vjprTpjPARU+3aFm48HA/lsATNqbAb6wvoI/iMh7qyzzTaDt4gTHFZL0S&#10;vi72bpw28kXvoBzm7nnWP5RXCCtCaaFvs6SZXNm36PfEiWJXpB3+P3vn/edFdf3/+x98P7IsyyIL&#10;LB2kCIJYQayoGAvECooGpOQT/MTEAlhRYdm1t9hTLIkmFmwRkURFQ5qoxF6ApcSaRPNIVGLJ9zzP&#10;vM/u7Jv73n2XmXdh54d5zLzve+bOnXvOfd3T7rmZ+ijfcutbbO28h7jXYvAM38k3sicAso/qaPKN&#10;6n8Rm8GaNb9XOyPr7zV3BzESok8EeT2KM18HNlTBD5mvW+wwYjsgJ/xhgmsTZQ+YnrLGf/yEiS34&#10;fveddwvudXd1tTWy72Y/d4zIT6fKWFU9ReSY72B7QCcDl6QcDEFP2k72iRFTwI7posOwLnfKVFlf&#10;nMJtxhayH2MLvoMP4pTtoT/vsJgj02WJ/7G25MvXvuds/DBPor8QA00bjBdtzEV59mGFryzKd4br&#10;Mt0CXyd96uuXKMqIncQOgQ5j9Ay3I65r+BNfITZUvgP5g3hx1oWNGjVGbI2y/5z4QRQ7mK+xFYhe&#10;Uczx1uZdMu6DfGHsPyd72ffp5UaM3FXaHuiES5c0iL+m1o0ZKHJGKdvZLv5IjpOhfSXWv1rW4TTp&#10;vGT+c2Jp4QPsmEbzOMeXvYOYMd5LnnfjZ5vb7He+Z5VpRW8JfHub9R3YT3l3+nxt7Ynq7MMKX1lU&#10;70uv57VXX1FdFHrSD/n2YUfPEWOC/IHumd6GuH+bjMXcF5azZmEDqekmc7jsuyR7WOpczZxdwnEZ&#10;xJBL3kGNE+nrRkiM/YCBAxU/iE9dsPA8jX0bPxBZiTYXR1Zqg3HtYofYXQT3dhHbx87i33pl3bpA&#10;V0jJt7auMbymPS551OrlTC5j1uqxZwnzJEd4XUNH/Nve/+CQYQdjCPssPFeMedKHFb6yuMZYsA6x&#10;SW1a7fVRof9hD7G4Hfq7GHMOfcZ71jz/nNqzsIUofqgc0uxWrFjhqrtIHmXJI8b4QJ/Ap1rseM3w&#10;2NQ2SF5l1T1EFhkr+hX2UeQP8GOWxGLVyO+jwDxpcznix/Gif2GXOWzykWprgvZmQyVHMfok8kAx&#10;eIB3gB/EWuPzURu0YAdtikreph7TXdjDne9jPubdcetnPqzwlcWFH/St7R1XKEa09zx9TBw7Mgi0&#10;jOt7fPUiY0FT5h7oTNzEVvF/bpR4zZGjdnOsU2XP+Jkjemu8VUnlD2wVYBg2kWG9ND8ivhX8t6wf&#10;+Y7kMWJNCXtVBjlXy0/+GD+oXnOfLVvaqLEpxhf0Pb585uewbOCjWRRlhk+csbnguwU3bKxzjgpD&#10;kDuQZ2zdCzhl3xinHOLDCl9ZFP2ZqQ7W2qMbMkcYreM4M46hI7Yl7JpGX+vnTO0rtByeYe6x9Wc2&#10;H5JD5zTRYYiR3LW+nztN5v3A91i6Mak+k5ReMnNXiaEYKGNR7KVgB/4X8pDgd5kqsgl2UbXddKBP&#10;hOWbqK9ni/50mmAvca4zOUb2dv0lZ0Af2beXOBb8RoxReIuzrYk2mhoP2O+oz/AWvjf8xdjQ4+Br&#10;6oSnwBDbjwJfMd9i2BHXd/qwwlcWdb9afXwXcYCM6Shj8tLpRP/CP+SLg5boFMh2cfWrfZ/REPwA&#10;J2mH0ZtY6rUv/Nn17t1HYkG6uoNTMd/FXJO73XhWXBBs4Cy4sI/gR1VVtaxFXKnzJmtru4ld8mSJ&#10;u5+tskrpsC5ou9hhRF5iXc+poreMFHtvlfieTxdc3izYga3a8Jp+Z/5gPYHJ9dA/Th4gZhFbJvxN&#10;HEE6X0bxm+9DluEgJ4btocZ3gR9xfp8PK3xl4fEQ9TX5QpE/wutEoujXcB30Lf2MfMdYxh9CvzI/&#10;xNm/Vjd7gIFdhh+0p3mD5KQQTPuBxGkhg+wsuTimyZoNy+ux3dguxjyfWmuvtlzBkImyRwzrWYhZ&#10;IH6TvKXgx2z2WxH8YC+IkrQz1RfYX5CByEcwQfK2d+1ao2uLXhY/28YNkttR2gwf0N+W65xvCdPd&#10;aBQ1X1Mf/h50ZuJNaEOYJ6O6Zl5E9iCXMDhlto84v8v6yocVvjK7P+oz38hBTA9+zqj61FcP/cw6&#10;Ouwt2CPwj9v7o/6ucH28w3IVWLsUz1I+gbffeUv3TGHv2F379dO1X6Uak+AG70aPIv8Qey90k9j2&#10;p1ZK7mTpP/IMEhM+W/yj2GxUBikGrmV6R0qPmiKyBznoyaty1VXXquyxSewB2G2gO7gdxGU2OnJz&#10;QZ+49VbeQSwG8i5zo80dxgNRne37eAc+Hmz08FwxvtGHFb6y8HiI+ppvxa/GmCYfFP1B30bZ39Rp&#10;R5C7OcitwrdYX0f9XVY39ZPTGdmZmMB0voHe+BOnTD3e1cjcvq/M+TMlLmu2rEFjjJYyHmTCoGAN&#10;K3tM0W5yu4MfamOlbUX23yJvBNgW+Kv4zV7dfXrWul49e7vrrr9+u/41XjI7BPvSx0FrX53MieAH&#10;a/bS6Z7vb+Njex7ZgzL2NCCeO05+Tv9GH1b4ytKfi+q3fSv2YnQYbOOMJaN5VDIf/QseYUcjnw80&#10;xZfH+60NUX2Trx5iilkriK3H6G7n5g3B2tA3Xn/V1db2COyT2FIlFnw2tswi5hhKl3vKEz9ERtpF&#10;DpGP8CGP7l8v+8x0c7Nmz9mub+ljaA8fEasI3eEvH42iLvv8889bcmiS95F2GM0LPVOXHfA0vj2+&#10;jfm3GPxsfeXDCl+Z3R/12cYvOUrRK7BNEGsDpqqML2O+0L4OP0+fgyPoo9gjWEtXjP5m/kG+Qs4K&#10;t4drvhNbKnsyLF58qcjh1W5g755uOnq9YEeQTyvQK9LHd9y/yw0/LIea2l+kfw4SWa2qy05utzF7&#10;uJckVgybaXr/QnP6ONirqbFo+dZZH8ecCN2tDelty/e38TG8zLeR7wPdhbnRbMNRj1VffT6s8JX5&#10;no2qDD2UAxnfYkTxZZtclm8fpz+neJSyOWCPQJ/gGwzDovqe9Hqgp63h89mIwQ70dIsRn/9/Z4rN&#10;odbVsw5W7AwzRY+JGycy1V9u+EE7T5dY3dMk/mSPAX017wDx9WtWPyf5BDa79exxIzgcPhhrHORw&#10;ZTzbupB0OkX9m3hjsIMc4fByuE2FXht+UC+yBz4eZPdiYgf95cMKX1nUfRuuz76ZGHNkfHAUWzl9&#10;VGg/h5+nPsMQ7FrQFj95nPKHYRMyJvIldmLa5Ps2eCGw+Wx2DbLOBL8u+UmH9amTXJ74OYJjttod&#10;TB4RH4jaSKJaoybvwK8idWJLxafBfgpPrXxK243/hXxlxKqon1nsl5mwJ/dyvqH1wH4brOWVNpHT&#10;g5h6kTkOHiLr+mT9Hjkg99l7gu79yF5cQZ9uL69Cc+YjsBv5lnX7Yf6L6tr4yM6st4Xm7KWqfBeR&#10;LG28Y7IH/lrGDHsphf1KUX1Xe/X4sMJX1l4dhf4HftDnfLutUcTPajH9YQyI6hofHvgBXY3ehX6H&#10;73mrG1kW3mWOMLpnwhH4g+O+e+9z+x9wsObWqJV1MgdKbo0gn0awv7yOKRlXWhaRHxV/bLDmHtsC&#10;OXhkjpdx+tKLL4pusNFNP/k0jT89UeLXsetin8kdJ/zPoKehr2nOVInpmKO/iecP8rayLpj1ON1r&#10;ZB8YiWE77oTp7i2ZZ6Ah/cWZI51HrL+ROfFv+ugURxkxRsi45L9Nb1Mhv+07+a5gr+VG5eWPP/qw&#10;KD6lcF/5sMJXFn4mjmuwg3pZD4OMSXyGjxcK6ffws/jIoS16hb07ju+yOv/xj78rjZmPwEXkEehv&#10;c0m4bZRvkX0fyUf8zhuvyr5zsuZEYkBrZRyPqO/pZgwfoL5VcnwG/tZAVohiHBM3hgxAvazFH9tP&#10;ZCCJV7f9MtkDj9zxx8j6frNFRPFe6iC/85yRkk9JMIS6Z47s62ZrLpE+Eu86JNiDW3w/xJbe9/N7&#10;JB4lsBvhV6Y/M/EL5c2iS2Avp/8N0402cZzhKdZLMEex7on3h2lcyDX8YbIqMc3IHsTlF+O70vvK&#10;hxW+svTnovrNN9PXnC3W9t577mrRYQrp5/aeJRYA/LBYgLj7/p+ffprSza5s4XWwI8CKtvq6zS/h&#10;/88661zXV2LciTMb1LuXmzREcv6kch+qjE8sqIy5gg/qScWFnS7z/e4D+rXgB+vnyJuGPnOE6C+B&#10;LIS8EMF7pQ7i0YIcKMG3zBb54wTByj0lv2IP9pSTvEYTJh7gVj65ym2QPOpg2lbNqS74IPixVexI&#10;YLOP7vxP/C82+qh411eP8RFn4tXBK/w9YVr62pdLmdaV+k7y2jDfIt8WYx5M/2YfVvjK0p+L6jf9&#10;bH1udeKfB7exp+bSr7nca3IfeUHsvXGd+T50NPDq8mVL1UYOn4MT8EJ6u8EUlU9S9+j8KbrDyxLL&#10;eOKJ010PyQlGbpzuMo5HiHwwWWQBzdsT1ThW+UPi2ERHYY+8AQMGSA5U9l9qdmefvUBkoRq3/2Aw&#10;I2rfkMg9Etd6osS+7Ctxa4N71epaX9brjRo9RvahvEn7ayM+FrE3s88ufUW79Cx4gs0yvT/5zf/4&#10;24gDjovO1BvmZ3J94Ofj3T46+9qZTRnfy33INWAHe2GZDdFsAXF+Y7huH1b4ysLPxH1NH9xx681q&#10;K6Cfwn0fvs6mrzPdQz34epZLLsx0/Irj+3gH+MFBDKzyfAofMrUxXG7fjR1w7Qtr3Xfn/a8bPXqs&#10;xltWy5645APbrX8fd7hgyXTJA2a2VovvCuKumONTuoHM7ba/E3YHXfMrtgzyB3APssDMEYPdwF51&#10;bvgIyR8k/cVatGUNjRqfMk4wRfUXtWkig6QOjX9P2WcUX8AY8pERl8875T6e0YN1b6Inyfu/Lcd+&#10;A/uJbNVT1s5WK0Z1797D7bf/Qe62W2/X3AHWB+F+yeUanRg/Zxz0DddpYxmfCLI0c4HqGymZIZc2&#10;t3cv+SiwqcET4fcX89qHFb6yYrXJ5mryGDBXY0elDwvlnXQ6UB8YxfwQp9wXno/4HvAjHIPK3JTe&#10;tky/4UEO+IV72A9p9TPPuPnzz5T4h3GyLkVkfLErssd2z9paN0rsBAcNHSQ5mkU+EWzQOJKQv6Ql&#10;/4+UYTfF5mH2Br0eNkjW5NS4iTKGwTuOu++5V+0fdXW1kqcHDAE3ArwI4lQEn1K23CAPQd8gHh87&#10;q7aBeNG+bvKQvrI2b5AbUt/H1UoeaWwq5BWpk7Wzk484yl1zzfVi+3lD3hnoduxfWygPxI0fhhvQ&#10;nDz7+BKxTyBrmryZiba5lMMzzEFgB/vIFGts+t7jwwpfme/ZuMrof2whxOMS/9ssMim8w7hh/OTS&#10;15nupZ5Hlz+o8h+2zTi/xeoGO6A5+hnfQxuyxQ/uhyeZyxjHms9YMMR+s7btmdWr3YIFi9zUKd92&#10;e+yxp+yNjc1A8hyL3YB9WfpJPMmw+t4SN9FPfDkDVe85Rmwox4p8cIKcT5LjRDnI7XHk0H66dp/n&#10;TjnlNGmv2Ba2bnWvvvKK+mNqpN79xY96tOg4+JZPEuzRQ7DoOJEzjhIdZJLsX72P6CG7iY41VGw2&#10;HHWCa9Wi/3Sr7q7r8Pr37+/Gj99P3nGqu+mW29z6d95RvaSZ/hGdie/kvdDR9l/IRNOOyuPGD/gW&#10;WnNe83yQM4o15dAYmhWKf/Z98M1D9/9SfUnoa8ZfpTj7sMJXVqy2mSxAXCi2CTCcdQuME/o/KhpA&#10;C9ujHD99XN9nPEX9YCH+Q9Zk8h258hTjx56BhxjTNqa2yu93ZR3e+o3BHjPsF/0H2Xth1szTXf8B&#10;A2W8giO1elR3FRmlS5Xr0qWL+mK7i28Y/3A168/kPjCjpqZK7vl/mmf96iuv0XFs9obRkvOoWuyZ&#10;VRKbUpvypRI/jk+1q6zfQQYifzvXtTW1gje16oMmDxH7KbDXzPh9J7jrrrtBseJdGQObZX84dKTN&#10;WzbpN2yVuWLj+sAmiv2RfVxt/OR7jhs/TP6A1ugW6C+sywA/4N9s54qOvg8eYB4il0nce5F0NC58&#10;WOEr66ieqP4PjzfkDcab5c2IkgaMX/IJYR/HTmu4xTnchii/i7VNfA8+H8NBeKEjfuF/u4/n7KDM&#10;5GKuGXPkJFJbp+KTyCdSzrh/6IHl7tprrnE//MFZ7oQTprkDDpqkNslBgwa7uro6tTfgV+kqY7/n&#10;znVul2HD3b4yxllv+6asywGraAfvXnJZgzvwkMPdGNGZAmwCM+SQ58GO+r71btDgoW7vfSa4wycf&#10;5U6fPc+df/5FetwiMsbatWtbvoE6oTO+FDCRGFyTrfQ7U+8M8HJ7W3M2fWfzf9z4Ybzy6SefqG2N&#10;uC7aZ7jB92TTXt899ix1PfPbVcq3zH/Gt/buYp99WOErK2a7DFMZx0Hu4StkzL3Qosf4+jefMmhC&#10;TjnsqNDc5g/eGyVdDI+w3eFXAj9or/FEPm3P5xl4T3O/p+x5NmaJMwFz+L1F8oypX1Svm9Wfodik&#10;eCQ2kNR4CO5BtwjGO3YKOwIMkzWQIkvYs/m0N8pnaAf4gc0rTl6G1kGezCBXsuGeYUg+3wSf2PPo&#10;8uyJiiz72WefxTLX5dI/PqzwleVSZ6H32tjlTJ5BZDX83Pi4oxpz1IM8QxwZMgg0t/gT2m9tKPRb&#10;ws+TGwr8WCf7hdu4Mr7Ih6/yfQYM4Ptb2yD2PbMxpOyVYEHzxsAvan3F+6z/eZYDWQG8aHsENk/G&#10;Dv9zX75tjeI5+1Z0CuJ/wzSJ8hr+Ic6HeC5bpwB97cj3W3ge3KAfkZXhV+bTOHg01/7wYYWvLNd6&#10;873f5mqTBajH+gz6M+bzpUP4OeNp5H/0SGQQdGzez7utHfl+h+85fPXQnphXG4d2DrcttmvBDBtL&#10;+v06romlCA5ynPI/WMA1+9Xzn/UVugXXHHqfYlCgd1h5+D/svXZfbN+EnNTBAY3BsuXiq487fp15&#10;CDu5xazb99u5o7Zm+p/nWcNN3chR8KfxaClxxIcVvjLfeIijzNcXyGnMG9AeLKEvM/VztuVgusmW&#10;5ORgXCMf/O1vH7eRQ6L4RqO1+V+IXQu/P9s2F3of72zbd0E/BmM/0NO5DmSG4DfP8F57zvCBcq0v&#10;9R//22HtpH/tupRnm3PQhZFlo6Cp1QG/Gn3BKeJbmY+CPm0rd1kf5toXPBfIyUH8EM/zfnu3taUU&#10;Zx9W+MpK0TbrI86sUUYuhP7kODBfbr40sXHAGfs+tk3kA+gUNV2Mv2g7B757xh7jy8ZnrjyV3N+x&#10;3GF9ZH1t+OGbo/Lhb5v/7Qxu4C9EBgFL8uVNa7edaT92OuY4YuLDsnk+7Y7yGR9W+MqifGeudUEf&#10;9q2FPoy/Fb9+rIU2+dKIsQsGGY1WPP6o2ibAEfgrDhohP4FR6C8JbmQ//o1G+Z6hMzJIsB6lyZET&#10;PVce9N0PnxgWYdOCvsjJ5KHwyR/5tp/5jbkTbILfDa98bSp2mQ8rfGXFblf4fdAI2xRjGt0PPaA5&#10;ZU/KlyY8By0Yx9AaPAGfsG+iZxpfhNtRyDVth79o+9tvvdnm3YV8Q/JsxzgEnaGvzRH42gqhZfhZ&#10;xjK581rmNpmH4Cnjqyjo8/zqZ1X2wP5XTthBP/iwwlcW7rNiXjOO6TMbz9idkUHoU/iCsZ8PjWz+&#10;h694nt/MG8S84h/D5hLld8KzYAf4ZO+k/Rz5tD95pmPcsD6yPiYeEQxHHomCtsaX8CS0xT9vea/g&#10;S+Mxa0e+5yCHe5P60hP8+G9etDN9gtxzjEFyOtk4zJcu4ecMh8AleGz107/Vdhp+wW+F0I52g3u0&#10;Pfze5Dp7HMi3rww/yD0LDZBdo8IPZA/WUDHnwI/Gk4XODdhP+F74ktgF9CLDqyjaHlUdPlnDVxbV&#10;+/Ktx/qOM2uwiQOK2kZl9EIWxZ/LuhjeZ9jFdb7tx5dpPp58x0HyXH5Yg+0DWYC1KOAH9qd86Rh+&#10;jrkFPy11rlq5oo3NI1/8MLmF5+0an47t2Ryez8JtKdW1Dyt8ZaVqn41ZzhzEprLHJ3ZIxpPNLVGM&#10;LeYOaMZeC4x1ZBDTm6wdufaDPYcNDLmGuSSKtiZ1ZI8lYAcYYn56bJ250tF3P/OK2T1M7iiULoYZ&#10;1EOdyErIrPgMrA3Gk/a7lGcfVvjKStVGxh/9FZYB8I8xvrFDFkovex5accBrrK9HXkSftVj6QmjG&#10;N2BbYZ66W3Jx2zuTc/YYUEhfIaeCH+TbgW+wj0fBz8wJjG1kA/gmX5kj/duoizKwBFkJviF+gTFg&#10;81EU7Y+iDh9W+MqieFdUdZi9ytaRpPd/Pr+N/hYzyV4h8AbyqdEtX9rxnPEutrB82pc8UxjWMLaZ&#10;b0yuNF7MhaZ2r51t7RTxgMw9UeAHddg8Bs3BOvDD1ojbu639pT77sMJXVup2ht/PXI69m3WI9HdU&#10;Y8t4gDNyI7Eg6J7/+te/8p6voDeH5VvFhxhVe5N6ssMUeIS5nFwZjEVbbw1dspUrbdzambXbxGSQ&#10;kzkcR1QoTayt1MM1OjTzGPIT77b3h8dDKa99WOErK2Ub099Njnb6lLyP8EWhNLPnkUGQdU1+ZH00&#10;dhZySBVCO541Hz42PHtfcs5u/BfaT4xDs6EyH5CzC9zIdSwaDxCLhG6LjgsmRcmDtBX+Yw7ju+Fx&#10;eN1iVmhDtpiXPm7i+O3DCl9ZHO/Ot076D9oRTxMV7aCbyh0pWz20o4x4NeYZZNRC2ms2G2LXCx0P&#10;yfO54Q50NHrit2NtbK74YeOW58yPw7xi9do7oqCNzV/UCY/jCzTsypcH43rOhxW+srjen0+90BDd&#10;Aj4wP3mhdEMGBT9MFgWXoGOw7/VSlXvz3bcM+0mwhjiIASq0rcnzueEH/QWfQF/mA2SHfPmO57CB&#10;E0tObjHGOLyCfBMVXYz3qJsc7uT6CONXPm2P6xkfVvjK4np/PvWCH+R2IlbUsDoq2qXXg3yKrIMe&#10;Q05L6EibaUO2becZ9GTqiLu96e1PfgdYQ78zLoO9hdrO50bT9ujJPRysrwQ7iCGIo29NjlF9SzAP&#10;/zB2WmujndtrazH/82GFr6yYberoXfQhe5miV8ATcdCROqkbeeS5Z59Ruz26M7YXo2E2GGK+G/YH&#10;Y95L8CN32SEK+kJLxiZxy9hQWY9pfGb0tN+ZzsSm47+B7/CrRtEuXx3ISrSVMzxH/s5MbSp1uQ8r&#10;fGWlbmf4/dDb7NJx2hOQd6Fj84b1jrXf2LEsjidbnqPd3Iu+xTzi45ekLF5MgYZGS/YDgY7MC0ab&#10;bGjJXGFrN5dLHqI45wFwg/oDf1FjC8+Fx0C5XPuwwldWLu01mq/98590LuAc1/iD72zegv+IHSWn&#10;NvSF57LhO7uHOY84o7jamtSbGYMYizbeLec+MYJgAvJhR7wNDV/9yzqVW9CZw/v3RN3vtNP4DhmH&#10;OAVscMb3xk8dtblY//uwwldWrPZk+55AlpS+Fd0iahpmqo8YHnAAeRLeg5bZ0JN8E8x5jz38UNHa&#10;mukbOmM5cwBxgZzXSew6NGTe6Yh2hi3YzW1dtsm7jPE4+5L6iY+Eb15+cW0LxmWjM2c7hqK4z4cV&#10;vrIo3hVlHdAOXbSY8VjMDcF6h0bNc5gNLbnnow8/UNspuk+cPJfU7ZdBbKwjQzL+mxqWtKxtMoxI&#10;502bG1hfy35fYA42cGRPcIgjjv422YO6LWch+fasfdnwnN1bjLMPK3xlxWhLLu8gJhTZDntYHHT0&#10;1Qn/2b5iT614IivZl2/Cz4fvBZtNlH4+XxuTsu0xBNxv3hDEedH/YTsWsWCZ5BDGKv/hswE/GMfW&#10;v6YP2e+oztRr+ES+Et7Lbxsbmdpq/xf77MMKX1mx25XN+7BNE18TFe06qoe5AfpiBwW7kInD81cm&#10;2gYyc7Buq6N3JP9vP/4L7ROTP+yMLgLfwGPQzEc3K0f20Dh1sZkyf1h8UFz4QRvtQN9Fxg77/LIZ&#10;F8W8x4cVvrJitimbd0FfdAkO8Nl4g7P95gyd7b8o+JC6wAPwgxgA5i+bpzK1G5sd97/2yl8ia0uh&#10;39KZnodmHDbm4Rl86fAQ+G/4AS2hoWEHdOU+4j9Ze6f8JPpLIX2XDT+q/0Xeg50N+SM8R2XisVKV&#10;+7DCV1aq9mV6LzRmD2H8IeytqPwhfc4cEfBJ4D9HXm3esL4gmhu/UC/18S58KfBVWI/JROdw7Cm8&#10;YfUl5+hlDV+fQi/4gjMYAO4jUxhehPGfa3gO/mKdN7FicdjYFCNSukrQriD3zCb23JF9duBZw7lM&#10;Y6Acyn1Y4Ssrh7ZaG2x+QD9El0UvVbuC8Ifyioxx+GSD7CGt+8ZHNGap2+xnvBP8gA9Zm0+brH3h&#10;M+VgDbqW8a+Px5OyeLEEfqD/4RPwHFxgb0PjJTtDO+aBTz75h8aNk5cQ2vB8VDRi/z/aYXuBstcf&#10;+//pO1IYx17i8MwDv7zPy1dhHivltQ8rfGWlbGP6u22OCHIjNLqnnlyR2kNtgzvvvAvc6afPdXf+&#10;9GfuvS0bJQbnHTmiWZsA/xmGgCPgwpJLLtb1ELQpk/xB3BE5F+EPcg9ExYdJPdljjtEOOYR4CuzZ&#10;lMFbJn+EMQT7CPninnjsEY3jMt2n0D5X+Vh4B/wg/xD1EidGvc3Cp7QJfqUMnfeJxx5N8ENolI4B&#10;hf6G5sgA2JegdVPTVW6XXUboPvBVVTvpfvJDhg5zxx0/XfznL0U2ZsEADuhsMUW0AX6A/3zfRX7d&#10;n/34dpVdeK5QHkyezx43rK/CeiM5ocAGy8kTphk0JG6L/8Nx6lHRDZnD+Oe++x5w06af6kaMHOXq&#10;evV2I3cd7WbPnudeeullR34R2mCxY+E2ltO1T9bwlZVTm3We+Pob9/7777vLFl/sxo3d3VV3rXY7&#10;96xzhxxyqPv2t4914/fdz+28c08p7+YGDxri7rrzHqUbciL7zW+VveGNt/I9w5PIQMwTrOdD/gDX&#10;bD6jz4gfQMfCVmNzT77vS54rnGb0IbgPTcgJCI1M7oBu0JA1/mAHsQHgRr6yB3oJ+jN4wfxCPZua&#10;N7k1gl977r2vzHHd9Ojbt78bM2as6927Xvi1xvUUPj51xmnKV6++ss47J5XLePRhha+sXNpLO4zO&#10;X365ze255z6uqkuVGzBwsFu04FyNDbqyqVH4o0nwu8FNnTrV1faodbW1tW7pkqVuM/bViOwh8CJ8&#10;gYwLPxIvSNuMJ+HFjz/6UHVtckVENYclOFIYjoDj+DXIJWkyo2H+H3+/Rud9bJfoENAsX7phC1Ve&#10;kzrw+8Irjz7yqBswYIDgRFeRl0e6U06e4a4S3rn6ikbl3cmTv+W6dOniqqur3UknTpd9iP6d4EfE&#10;+ovNF998/aU76OBJrnv37m7ChImuadlSd7XotcwdjGf0CmTA733vDMH23oojN990U0rfLFyP0LlJ&#10;sAg9lhwN2NrC6zrBEWLHkE+IHYNvk7Ff2NiPqv/IyYDMGJ4XiUmEhvhssVMF8kIB801K7gCHqOvR&#10;hx+WeW6Q6yrYcdKJJ6p9FByDT7HHGM/OmzPbVXfr6nYft1cLvoXbWU7XPlnDV1ZObQY/bL648MJL&#10;BMu7uD59+uo4hQZXCmYYLRi70OesH/zA1dXVqU6z9LKGvGXSdP41TEAW5j34c8nZbrpMsM4vWG+h&#10;eCN8lF5H8rv4mII9CruUzUXQi/UFjGNijNE5oAtnxr79zoVW0BsdZlNzsO5m2PCRrntNNzd9+inu&#10;SsEN5jt4xjAk4NUmd+hhR4j80dV9d9584XO/Ta1cxqMPK3xl5dJea4dhyLPPrna1In90E3nvgkUL&#10;FDsCmkCX8NHkjjzyaNe1qqurqalxd995p8qTW7c0u4/FjweNc+ENu5e1mMimHMxd+NzCMgi4gq8Q&#10;Wy/8hDxizybn4uMGfa56xPIHlT9MF2a/UsYvsan5YIWPlps34U/Z4t59620345QZInd0cXvuNUF1&#10;lVbcQM8OZGVw5MqmBtdT5rlu3ardddfe6L6JWHa38RPV2YcVvrKo3hdFPYYdzBnbvvjCjR41RmhT&#10;LXbT46T/W/G8DX6IXMK6qaHio6npVuNG77a7xuggP8BPW4WvfDzQXhnzUjDHBPtvE49yucwprHui&#10;bcQnUQZfouNQV5S2l/balvyXmZ7QDXs2dCEGBJ4kvzV6L/t28H8U/ae8ITS//robxb9SJzJyvbvg&#10;/EUyxzW0zG1gB+1AXkb2mTt7js5x6ORbRHYxe1oU4yaOOnxY4SuL49351gl+hOPGn3jsMbFt9HAj&#10;xQ92leAH9GiDHSKHXHtVgPMXnLdIba3dxPY9bfoMsaeKjVxonK8/xvaLgd/AIWz3yCDIG7QT2yrz&#10;iuFMVLwZBX931jqgAboKPII8CLZDI+we0DC6ftnsrrziKtVF4LeZ35mptlLeBVYE8gb4Edg+sKFO&#10;nHiAqxIZeb+JB7pvvhZ/3lfZ58nMdzwV8pwPK3xlhbwj6mfN9sEcT91ff/VfN2G//dWmvejcc7z4&#10;cXnDUqVZk5xVDhk6XGTE7u6nP/6p2jXzkT/ABPgNGQb9Bbl3neaXwP+zzLFfM2sYLPbUMCY6/sw8&#10;xybvaL9vsGczfrGBMN9gTwXzm7F1RuSfe+nFF93AQYNFv65xBxxwcIovmxQv4EHwy+x0tGXZkktd&#10;3779xP9S5S65ZJngh6ytSvCjjY07Ciwx/cXqwsZ0edMVYtfo5iZPPkLpAr4jGwb0gWbIJMHB9Q/P&#10;/L74dEVmGTHSrX+HtVHBfqOMO+YnsCHbMQi/gR08wzU+QJNHsX1g5zeezKXebN+f3Nc+VqT3D7Ti&#10;ICYYewf0ATu4D9rzX/oz2fzmWXy2PM+cMmXqcYGuPHqsa7jsEvUNBnJxIB+jL8GLyisig3zntO+o&#10;37Ze4kE+/OB90YElt0AqHsB4vdzOPlnDV1ZO7U7wI7fxkg3vd6Z7EvyILh7chxW+snLCj/S2fCkY&#10;jR0M+xT+dZM7wHY7treHXOEmTTpU/Gk1GjO8WdY8WqygnfMdU8gY6NTYTln7Yvt8I4NEq18nOJIP&#10;jcAPaMS6WovzyKee9GeI89Ay8bn84p57JVaghxsiejI8iBza6mdp9Qti78fmzn977rmv2k5vvfkW&#10;sZumdPPUOZ3ny+W3Dyt8ZeXSXl87vlIbyNfuwAMPFptGN/fDH5yp9DIbVTp2BHpno6x9u0jjQer7&#10;9hN+alZbGuObNQotvCDX6XzS0W/kWPCM+7DT8dueyVc2tueTc+70SO8zww/8ZOQkLITW4bo3bUrl&#10;dxC6H/Gto0Wf7q5+28alSwRDAn16e14M5jh0mNoeO7shQ3ZxX335hej8QV4jwxEf35dDmQ8rfGXl&#10;0NZMbfhi2zaNs7ns0qViu65yRxxxpOqUYLoP86EhcwLnCRP2V9/v+bJuFx8M8xK6K+unw7yR7TXP&#10;ghfgELEhxJNpfSkcSuwfhY//bGmR6T6jATIi9lNycWe6N5fywIYu61uef17WYvV0/QcMFv4LZItM&#10;fGjl3533XeHdajdt2ikqe5R73IeNRR9W+Mrs/rI8f/OV2Jq+cX/76H1XX48OM0SxAdpkkkGMbsgg&#10;dXW9ZE3CIPfi2j+3YIjxWC78w73oKMxv8BJ7jbCWM9+6cn13cn922GT0ANfJTxhVDt1NG4PcDEcd&#10;NVXtprq2ReaoK0S2uErmq8CW36q72DyGDrOX6C7EQK5auVJjPvAxqp8xiT+N3P+SjmFqTxU/1zff&#10;/Ncdf/w00SGrxJY9U/y0SyVOuC29TH40WkK7Y46ZovF+Q3cZLhjyoo7/QvQM+JO4As3XHdJdkvGd&#10;3fiOu58MP3gP1+gx2EJYl0tZtrQPZM1U3h95bpP48J58YoWsx6pxw8WvF/j7/PxnfMg9l1x8kcZE&#10;77HHXu5L4eF0/i7n3z5Zw1dWzt9A28DqrwRDVq18UnC8m649gjbBGoNAV2mlWVuaXr5sievXf4Cu&#10;4501a25Kd2m1WeTCz+zV8fRvVmlOIea2MK/mUk9yb7xYA0aYnklf479lrQHxH9nSzJ7HXhboLhvd&#10;t46colgwa+bMdtZStOU/1lWQf+KyS5e4ryXmsNzHWrh9PqzwlYWfKbdri7EhJhV/+bhxe4sfvZs7&#10;Y/731G6VaR4w3wyyyIknnKS277pevdxLggGbNua3VvaFP/3RrXv5JbV/ZMuHCVbEixXp/cu4R89U&#10;+UHO/OYamxXX6fdn/C2yCzhkNvcbr7tW5NgaN2z4rqo/Z5qvwuXo1wMl90Tv3n1aYunLbXy11x4f&#10;VvjK2qujHP5D9rC4kPPPu1Bi+HYS+9VA1TmDNTFtMV/9ZroOIfCtEctT16teYsq6u0WLLmiJ98rI&#10;OzLnZPoPXmQ+Aj+4znRfUp65D+Psm0w4YXvUZau/gEHY2bn/jTfecDuL/4Q8M8cee7zqLuSfCWOF&#10;73r+/DPUZ3jggYfImowg/1Q5jKds2+DDCl9ZtvWV4j7Wy6O/8G4wZM1zz7sa0UFZwzh3zhz15W5P&#10;O1v3GOg2yCD/d8Z8iTWudXvvM17Gfuv6bXDAjo742mQOm8fsd0fPJf8XD0ugiWGE0dXoZeds6EEd&#10;mzfhb9vqFi28QGym3cTvsrPEBSxW/57Z6NvyXqsdlbiPww6brHIv8dPGw6UYQ/m+04cVvrJ86y/V&#10;c+PH7yc6TJXbffc9QnHDbWWQMF3Nnrr33uN1vdPNN93aogej3+aiF2fDe8k9xcOLuPra1kzBG7vt&#10;NlbliEMknxWxYgE/+exulAXlDZcudv37D5S4x77us3//S+c+5r9SjZl83uvDCl9ZPnWX8pk7br9D&#10;bSA1NbXuvIXndihHMlewhmrBOWcrH0yU9U5bZH5BD8llToqLV5N6yw9v0E3hjRuuv0FjiOrq+rgL&#10;z1+Y4jUfdgTzVxB7tEzsdHvJc93crFlzRPZo3ceqlOMm13f7sMJXlmu9pbyfeFTyghx26GSVKfff&#10;/8AO8YP5wtbcjRu3h/pw7r9f9tYV+ZT5BRkksWWU3xguPa5uduP3m6j8Mm/uPOWzy8XuQbxpWL4N&#10;X4MfrOXfaacurofYTIg7snwxlabD+LDCV1ZKPMj13fjAsKe+t3WTGyTrp3tIbpCGyy5N88WkzQ+C&#10;H9hUOc743vfUdsL6SXK1f/Th+wl2tGMvLv0YLg2uYTt54IGHNOZ5L8njHdjpW+0bpqeEscNiGtF3&#10;yJF8+OHfEl4N7HeVprswLn1Y4SvLdQyX+n7D8RPEL4tda4bkw4eOzA3Q1WcbRwZRDJF78KeRJ3vr&#10;Fvx8wZqYRP4ozTgtV3xi3cz8+WdqvOI0yWkaxonM103uUokXI78YeZQbljaqvYPYA2SQSsMQH1b4&#10;ykqNB7m837CD81133iWyRI3u82B545gDzF66PZ0FW8T+ta/sH0NMz0MPPKg+Onx+5crHSbtKg2v4&#10;X8aKDQMdBEzYnpd89vomd9JJ09XuwZqJjz54T/0ulYYbNh59WOErs/sr4QwtOMCPbds+d7uNGadr&#10;Ic+X/MronmBHYMNqS1+TTfh/ruiyyC2nnHKq+vo+/OCDBD8SHaYNDyx/aLnaPfbZZ0KW2MFa/SVu&#10;l2EjRP7YWWLdnxDZA107WKuPDFIJ4yvcRh9W+MrCz5T7NbgBfvxH8jdx3bjscs1teIDYUQO5I832&#10;IXoNekvgrw/iQtgDol7yiYyQdQzYTte/G+Q/Tub60sz15djv06afJvjR1c2bOzdr/MDGyt4MRx99&#10;rOxNKHYPsSHYeKpEGcSHFb4y+8ZKOUML4spo7z8//dQNHryL5Pqolf0uLxKsAD+2x5B0+XPCeNb2&#10;d5EcHitl3glinMuRj5M2xY9pFnPWLDrLJo0ba5Z9UQdLjPMAxY5g7mkrzzJXEQvCnmaB3Nvoxqjd&#10;tJvw1JM6tyF/VMqY8rXThxW+Mt+z5V6GXIj8QTunnXSyYAF7Ak5TOUPXVGdYm2s4wn4Q5FRdfPGS&#10;wIcrfJOM1fjHajn2MbZzMGSL5BYj5uOxRx/X9Zbsexj4VK7ILIOIztwo+ZKXLblM7R7s8/7ll/9J&#10;2UoT/ChnHAE/OB5ZLrqq2FHH7j5O4zwCPabtfGG4YWfymOFjO/nk09QGgh5TjrydtKl4dEH2YN3L&#10;BRcs1vhE1rqYnGF8Ez6bvY3YouOPO0H0aOLF5la0zBEe7z5Zw1cWfqYSrtFdTJ9UXUZsU8SmV1V1&#10;cSdPP9lrPw3TnWv4gvW45GX4q+Qmg3eSsVq8sVpWfS20xwfHPoV/3brZTTr0cMWPxRddmFnuEB0Z&#10;uxp5aNgje+CgIRqL9Pprr+s6fZONK2E8ZWqjDyt8ZZmer5RycgvdfpvEtMu+xN1ljdy5Z5+lNhCf&#10;H8Zw5Aqh/Vjx3fSQNZVvvSF7g+S5x2VZjYNEhsprDmCtC3IHa+W2yL6U5OoeJn4U4xXfGd7StTBi&#10;i581c5bGmU2ZcpzGNgYxjq36daWMo/R2+rDCV5b+XKX9RgbZ9sXnbtToMbq+ZcL4QG+Fvqzdx9/i&#10;44FJhxyqNvZlDU3qh0mwoHPKH8R6YPcgX/v9v/yV+m0PlDVSQRyi3xaP/IqtHv4iHxn7Lj/7zGrV&#10;p002rrRxlN5eH1b4ytKfq7Tf0At5saGhUeIFq3XvqIsuWKQ6SoAbfh6YdtI0jSObJGtpEv2lc2IH&#10;cwb2U/CD9ZQLF56va+5nzDhVbae2/+R284/gxzWyDuY4sZGQz+qQQw5THoQPDT/sXGnjydrrwwpf&#10;md1fqWdoxpqYv//9b65vv4E6Fxx99DEqc1jcWDr9saurv178Nv0lVtByRiQySOfDEfW9CI5wnjFj&#10;pvhRuroF557rAj+ef+5BNlkia/SrulTr/Q0iw1qMuuGGxY5V6rjyYYWvrFK/z9ptvlww5Jqrr1a/&#10;7PDh5LjFB5OJ/svcogXnqvzBOustmxP7aWfFTmQPZJBNsp7ykEmH6/oVje0QG4cv9gO+AlumTj1W&#10;7B5dXe8+vXX+gR9N/jAMMR6txLMPK3xllfht4TYbzUwOOVT0ka5dq9wcyU8G/YnxSZc/wBVs5/hw&#10;mW9+s2pVXra3zjrmdqTvJs8YsR+cx44dJ/tc9/fySyuWBGs0uY+cmDNnznFflflecuHxku21Dyt8&#10;ZdnWV873gR2GIysef1zjQUaMGB2ygaTHgwgPyBzCOjrmkAQ/Op/e0oKB+O5FdyGfA3vEjRjpz5GM&#10;zZRYD84nnHCi6sn19f10b4hK11V8Y9uHFb4y37OVVGZ6p8kf7G0+cf+DFEPmzpmdwf8S4Af7+iB/&#10;rErkj04rf+G/ZX+XjRvedXU960QG2X07+ePqK4KYIfy2V19OvMdgyYfayz3wq1/pvgBff9261qWS&#10;xk57bfVhha+svToq4T90TQ5b48i6pUeWP6xrbJFH/TaQIO4Y+SPBj04sewh2kMtys8gf5KPrKrLo&#10;bruN2Q4/2Ksy8MU0uukSo2jr5LZ9IeuwvsF+X3nrazsa2z6s8JV1VE+l/f+10vMrN1z26mDP7Usl&#10;jpD8p+ivduCXWXDOOcIHVYofb735Rqedf1vkeMZSJzyIHVMZZMPbbjD6i8RzYD/FZkYedXSWa64k&#10;3pSjQeIOyafc3d111z2KHTuCrdQ3xn1Y4SvzPVvJZdATX8wZ87+vvpijjjrGsU86eiuyCDIo1/Pm&#10;flf4oKvyjPnwOuP46ezfDO11n6jmdwU7Rsna2yGBzCo8YjzDmXj1C85bqHHqQ4YOd5/8/eMdJtbD&#10;N959WOEr8z1byWXEs38jexMjl5KrsK5Xb7fsssViB2nQucT8b+Rgxv4xe/a8JP6jE8odhpsafyoy&#10;yGZZA3PgQcQkV7ull16Swo5Wuzv4MWnSoeqzW3zxJaovk+cjkT92LNtP4IcJ4gDnzZsvMka1GzR4&#10;qMggl7botcgj7M/RX/bGfe3VVzT+0PgpOXcuPQb9xdbwn7foQsWPKVO+reviAttZIK8uueRizWc4&#10;ZOgwyTvzT/X32b5yOyKG+GQNX1klyxqZ2v612LPwy3zw3l91D1LiQQ4/fHIgl4oOc7jsDcaahZkz&#10;T9e4ZdZeJrjRuXDD6I38EegwG92LL7zg6uv7yrwySGSQxSl+wffS4A6V2DLihRacs7Bljb75/jLx&#10;YSWX+7DCV1bJ39he2wM7yFfuzO//UNdEsf/gD8/8vmNtVI3kCxk9enf3zluvuw3r1wt2iP29E8vw&#10;nfnbsZ3qHkCyrzprcM8+e4H6V8hlir2D9ZcLzzlLctzVqbz6948/cLave3v8V+n/+bDCV1bp3+lr&#10;P9ixbds2nSfeev11kTvrZE+fnQQ3usv5f+Socvffd39q3nlX7O+J/NFZMYS4U/QX1s/pOqjm9W7U&#10;qGAtd8+6npLfbrrbdeRojTOcNu1ksXeIv3YHjPdIH0c+rPCVpT+3I/w2uRIcId/QwgWLdF1DdXWN&#10;+vevu/b6YM2D8E3zhvWCI51Tdu+smBH+brWfyhqYZpE/0GM2C0+sWrnK7T5ub83rgc6y0//sJPJH&#10;T/fEr3+ttnls9DvCOGnvG3xY4Strr45K/c90F874YojvOW/RQnf+okXu7bffUn0FmQPcgG9YQxXm&#10;qeS6c+EpeouuoRPs2CprYTaJDML5tlt/rHuljhkz1h0nOQrhI+zzlToucmm3Dyt8ZbnUWan3giNv&#10;v/Wmxn4sf/D+FrxgvtH4IeIPE/tH0gcpHrCYkHdkriFHEHGHb77+Wgt2wE+VOhaybbcPK3xl2dZX&#10;qfehy1jbf3H3nWpTJ94UvQXMsPXbCX50LpmjPXqbT+aBX96rc85zzzytPGS4YWfjqx3x7MMKX9mO&#10;+O3hb4LWtjaGeYVYwp/f9TPFDbCDsvZ4Kfmv8+EKfEFcELGG995zl2KHzUOJ/rLj237S8YPfRv+7&#10;f/YTlUffeO3VFtkjsX90PozoaF546P5fiu5ypXtd+OQ//9nWEmfaGWQPxotP1vCVhcfajnzNvIEc&#10;8vKLa1WHeeyR5eqvM1m1I35K/t8xMcb8L5yxoULnDevfdTfdcJ277eYfKXakj4vOgCE+rPCVpffN&#10;jvjbZE5kEGiPDMKaXGQQtaEm/pdOq8NBfw6wA1s6OPLIQw+onosOsyOOh2y+yYcVvrJs6qrke2yu&#10;CGMI/MIabewgiVyxY8oV2dLVdFc7B/Jpo7vv53e32M0qmf/zbbsPK3xl+dZfSc+Z7YM2gyMcTz35&#10;hNpBwBCTW7PlueS+HQtzdP2+yB2cb/nRDe76a65yH334QRufSyXxexRt9WGFryyKd5V7HSaD0E67&#10;/vzzz92Prr9WbSHYykyPAUtMpgUnwtcJblQ+bhCnDh2RN8K2r43iz//VvT9Xfvj9755XPjFeKXf+&#10;jqN9PqzwlcXx7nKv0+wgL/zpjyqDkGNq3csvKV99/NGHLb5d+Ax+S+STyseNdOw3uynlxBZiK4UP&#10;OMMf5vM3vbfceTrq9vmwwlcW9XsroT6bV1gb8+SvH1cMQW7FV4cMi8zBGd5K5I8dCzugJ3Q1OZNY&#10;wp/ecZvGmWJTp9zmF/jEeKUS+DrKNvqwwlcW5Tsrpa4wfzC/vPqXdco/6DPEGsJfyLeGHYn8seNg&#10;iOks0Pa3T61siU9/7OGH1OYRljcS/GgbK5bgR9Af8AUYAt7BL/wGI26+8XqNObzrpz92f/rD71vk&#10;D7PNgyvJUdl9AG5A29tvuUnlzh/fdovGexgf2NmwI4wnlTI/RtFOH1b4yqJ4145QB3zy73//2z21&#10;4gm1oRHnfutNN7pnn/5Ni6xrMi8YwjzG2eRh+53gS3HxxWRE+h/6WAwH5diuOPMfa+GQMYI5oknl&#10;DmRNs3PsCDwc5Tf4sMJXFuU7K7ku5hswhAOee+KxRzTGjByY2NTw94Z5Fd40/qQcvk2wo7jYYX0O&#10;Ppi+GcZ2rrGL41ch7z60xMaxauUKyWH6aYvsWcl8G1fbfVjhK4vr/ZVUr+kydra2f/LJP3S+wi4P&#10;77GWG3nEeJQ4Z67h4+YNwXpefidHcfoAzKDvwXGlQyqOGNs3tnDWWyNHBnvXNrlfP/pwi85qNGbe&#10;sOvk3Grv8GGFryzps1abiOm8xlPgybZtX7g/rPmdyiDwIfx443XXqCxsPl/kD+PhBDuKgx30M3KH&#10;yn6CG+gu5Oh4+jer3E9uv7Vlnx/kjkeXPyj7U65v8aWYrGn0TsZAK25YX/iwwldm93f2s2GGndP7&#10;AyzB14ceg78PmYQY+Dtuvdk9LDmJ1jy/WvkXfjZ5mvmRazvMDmt8n2BNK9bQb9Yfhgnh33Ztfclv&#10;ZIzfPbfasRYSzGC9PQd+NHJ3rP3zn9SmlU5Lfmeis+/ezljmwwpfWWfsm3y+GX4z+whn5jv8f9hG&#10;0G1MRsbmev99v9D/4F90HB0P6Dip2BLGwPvvvaflNi46+9lw1/qK/qVPDIPpL2ygz/x2lcM/hh0D&#10;rLD9BFkvu+LxRxXjP/vsM9VJ0vXRfOjeWZ/xYYWvrLP2T67fDX4YPxqWUAdY8rePP3LrXnqxRTbB&#10;ThLMhdjsGlVeAWvAEhsPjA/GSmfHjfD3G4ZgSwJj+Y8zfpI7f3JHS6wG+iMYTfkr6152xAyn0zOR&#10;L7bXSdL7qL3fPqzwlbVXR/JfKw3AiXB/wJ92UA62cA9lrK1hDPzx92vcg7+6L7XOptFdd/WVKmuj&#10;B5nvJjx+OvM1dlDTTT54/z29Xv30bzVOA5sT+iJrHd9843XtZ/yu1v+coYH1f5hOyXUrD+fSFz6s&#10;8JXlUmdnvxeMgFd9fGpxBHamr7iPAzxhPXjgx2lU2dviSjozZqR/u60ZwNYZ5KptFBvTUpXf3hXd&#10;xfrU+JC+tf422ZD/wtd2b3LODUd8WOErS/o1t37Npb/gb+6Hn+Fz8tH8f/bOZ0VqIAjjeQLx4DOL&#10;7DyDiAqeRPCkqHhSRHHxsIsXd2fZu3tZX8D8OvtBO5RJetl0Z4ZvoOlMJSTp+vOlqrrSwQ8fahGO&#10;Omofv3/7muKYKJZRvnXXzg7hP+MlhmOMilvAiDynRJxCfpT3lORjlPDfx95etyOsiGjm8e15PMW7&#10;XOdz34X4hfkB8iT45mAKuVbFNNiV4v9DwIpoDDle4m+8f/smrbsBT1h3FNzAbxOP5Wfov/vl9Bbe&#10;RlgR0SyHZeWwy198EuHKn+vrlHPFZpgLJsb5eXqSnsnyPXI7i+xwn2mM8cvnT6lGD5+MuXDeTVFt&#10;KLwDd+XH7fLS/5fT3QgrIpplsJwMct4qbwJNcTs02tXV77TmJvPANOYnyb3ih+wzPozd+0k/b0LN&#10;hurxGK/iFOUvhBvC25yf3l5WbyOsiGiWw7JymOKvbANbIX9I3nDIs25SXMPaAqobwR55ZhPbqB+z&#10;0Vb7dG/4Tmxz/7pnanmJ1xgjPgfvouCHTfHJ++vqaYQVEc1yqSuXXX6DG2AIz17t+3F8nHIB+CKb&#10;Rw871knDDsmPkCvQe2P815xFK6yIrpuwop+P5T6VG6Unx0E9DLV2NGo3hJ8au/u2+ij+R1gR0XS8&#10;+zZyw37kr7Mtn52aNN43B0N4TvNNAXx+cET5Vfo15kfADxrYAr6dn/1K78ASq4AffIP4ssdBdI4x&#10;G0Pa6N6YzUdYEdHGzuF9y8tVtpNjh3wSemyQuqkhN3KUtpkHhq7ne+QDtKSBHfhG1Nvic1A3R46Y&#10;dapVKyqcVG9dW17XSngcYUVEKzmnj717Gct+chzJ+QydRh6E+ZmhdmTTvX71stuen6XnOz5JwpOb&#10;vqZPgn+hGArc4Nr4RcP3H6njH+ZVmLPWXIrGpHGKB/rv/u71rJSnEVZEtNLz+vj6ssXeVP8ATqiW&#10;Vd/Qk/2yryZ2cC3FKmynXOnFNtWLEquwRiDvJf8PN6xL9XVpLs8jrIhoc8/n49rIWs9qYQg9siD3&#10;SEzw7MnjfzBDudVa8Qu4Iezgmh8/vEs+EutwcJ9gB9incUCzv9FGl0psOMKKiFZyTh/bRu7CDPEf&#10;m4TGd3yJD5ivwQ/g+S97roEfXIv5IBrbXJOac3Atn0/ivo0ZbXRHOlPaR1gR0UrP6+Pr6oGwA/uj&#10;8V+2yHwM+RDiBOUe1NfAjxSv3OQ/2OZ75OAZ6/koZkFfuGc1jcF6VFePSvkdYUVEKz2vj28vd2EI&#10;z3jmNsg1gCVgBnZcAzt0LeIlxUys38P8LPMuuZ4I73Kat9vr0ZgMIqyIaGPn8L51yhj8UD6VtcV5&#10;d4bvTqguRLHE0jiSxy9c+8XzpwnPdG/cp3VonTo0JZcIKyLa1Hm8f33yVyxAT56SWnBwRPkPxTDY&#10;95INfLq82KbG+oK8N8u6YPI3iGGsP+vTnzkyibACmpt5YB2wDszRgTk442P28/lguVlu1gHrgHXA&#10;OmAdsA5YB6wDh6oD97que9A3fvf7xvZfAAAA//8DAFBLAwQUAAYACAAAACEA6H1pmt4AAAAHAQAA&#10;DwAAAGRycy9kb3ducmV2LnhtbEyOTUvDQBRF94L/YXiCOztJ7VdiXkop6qoItkJx95p5TUIzMyEz&#10;TdJ/77jS5eVezj3ZetSN6LlztTUI8SQCwaawqjYlwtfh7WkFwnkyihprGOHGDtb5/V1GqbKD+eR+&#10;70sRIMalhFB536ZSuqJiTW5iWzahO9tOkw+xK6XqaAhw3chpFC2kptqEh4pa3lZcXPZXjfA+0LB5&#10;jl/73eW8vX0f5h/HXcyIjw/j5gWE59H/jeFXP6hDHpxO9mqUEw3CYhmGCMsERGinySzkE8I8niUg&#10;80z+989/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mInyEogMA&#10;ABoLAAAOAAAAAAAAAAAAAAAAADwCAABkcnMvZTJvRG9jLnhtbFBLAQItABQABgAIAAAAIQDjp8k8&#10;6usAALifBwAUAAAAAAAAAAAAAAAAAAoGAABkcnMvbWVkaWEvaW1hZ2UxLmVtZlBLAQItABQABgAI&#10;AAAAIQDofWma3gAAAAcBAAAPAAAAAAAAAAAAAAAAACbyAABkcnMvZG93bnJldi54bWxQSwECLQAU&#10;AAYACAAAACEAjiIJQroAAAAhAQAAGQAAAAAAAAAAAAAAAAAx8wAAZHJzL19yZWxzL2Uyb0RvYy54&#10;bWwucmVsc1BLBQYAAAAABgAGAHwBAAAi9AAAAAA=&#10;">
                      <v:group id="그룹 46" o:spid="_x0000_s1054" style="position:absolute;width:18288;height:3219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46" o:spid="_x0000_s1055" type="#_x0000_t75" style="position:absolute;width:21536;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wWxAAAANwAAAAPAAAAZHJzL2Rvd25yZXYueG1sRE9LawIx&#10;EL4L/Q9hCr2IZn202O1GEYvQgwdrxfOwmW72kcl2E3X775uC4G0+vudkq9424kKdLx0rmIwTEMS5&#10;0yUXCo5f29EChA/IGhvHpOCXPKyWD4MMU+2u/EmXQyhEDGGfogITQptK6XNDFv3YtcSR+3adxRBh&#10;V0jd4TWG20ZOk+RFWiw5NhhsaWMorw9nq6Be7ya1qfdcDU/Pr9WPGe7z97NST4/9+g1EoD7cxTf3&#10;h47z5zP4fyZeIJd/AAAA//8DAFBLAQItABQABgAIAAAAIQDb4fbL7gAAAIUBAAATAAAAAAAAAAAA&#10;AAAAAAAAAABbQ29udGVudF9UeXBlc10ueG1sUEsBAi0AFAAGAAgAAAAhAFr0LFu/AAAAFQEAAAsA&#10;AAAAAAAAAAAAAAAAHwEAAF9yZWxzLy5yZWxzUEsBAi0AFAAGAAgAAAAhAMpb3BbEAAAA3AAAAA8A&#10;AAAAAAAAAAAAAAAABwIAAGRycy9kb3ducmV2LnhtbFBLBQYAAAAAAwADALcAAAD4AgAAAAA=&#10;">
                          <v:imagedata r:id="rId42" o:title=""/>
                        </v:shape>
                        <v:shape id="Text Box 47" o:spid="_x0000_s1056" type="#_x0000_t202" style="position:absolute;left:13080;top:20620;width:852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14:paraId="135F1CA3"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E</w:t>
                                </w:r>
                              </w:p>
                            </w:txbxContent>
                          </v:textbox>
                        </v:shape>
                      </v:group>
                      <v:shape id="Text Box 125" o:spid="_x0000_s1057" type="#_x0000_t202" style="position:absolute;left:5524;top:22923;width:12332;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HEwQAAANwAAAAPAAAAZHJzL2Rvd25yZXYueG1sRE9La8JA&#10;EL4L/odlhN50Yyi1pFlFtEKvjR48DtnJQ7OzSXaryb/vCoK3+fiek24G04gb9a62rGC5iEAQ51bX&#10;XCo4HQ/zTxDOI2tsLJOCkRxs1tNJiom2d/6lW+ZLEULYJaig8r5NpHR5RQbdwrbEgStsb9AH2JdS&#10;93gP4aaRcRR9SIM1h4YKW9pVlF+zP6NAr+Iu99dszC6Hgrvx+1i2571Sb7Nh+wXC0+Bf4qf7R4f5&#10;70t4PBMukOt/AAAA//8DAFBLAQItABQABgAIAAAAIQDb4fbL7gAAAIUBAAATAAAAAAAAAAAAAAAA&#10;AAAAAABbQ29udGVudF9UeXBlc10ueG1sUEsBAi0AFAAGAAgAAAAhAFr0LFu/AAAAFQEAAAsAAAAA&#10;AAAAAAAAAAAAHwEAAF9yZWxzLy5yZWxzUEsBAi0AFAAGAAgAAAAhAJB6McTBAAAA3AAAAA8AAAAA&#10;AAAAAAAAAAAABwIAAGRycy9kb3ducmV2LnhtbFBLBQYAAAAAAwADALcAAAD1AgAAAAA=&#10;" stroked="f" strokeweight=".5pt">
                        <v:textbox inset="0,0,0,0">
                          <w:txbxContent>
                            <w:p w14:paraId="4B751735" w14:textId="77777777" w:rsidR="00623624" w:rsidRDefault="00623624">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SOLO el cuidador </w:t>
                              </w:r>
                            </w:p>
                            <w:p w14:paraId="66081994" w14:textId="77777777" w:rsidR="00623624" w:rsidRDefault="00623624">
                              <w:pPr>
                                <w:rPr>
                                  <w:rFonts w:asciiTheme="majorBidi" w:hAnsiTheme="majorBidi" w:cstheme="majorBidi"/>
                                  <w:b/>
                                  <w:bCs/>
                                  <w:sz w:val="18"/>
                                  <w:szCs w:val="18"/>
                                  <w:lang w:val="es-ES"/>
                                </w:rPr>
                              </w:pPr>
                            </w:p>
                            <w:p w14:paraId="5FCA2DFD" w14:textId="77777777" w:rsidR="00623624" w:rsidRDefault="00623624">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Autoinyección y cuidador </w:t>
                              </w:r>
                            </w:p>
                          </w:txbxContent>
                        </v:textbox>
                      </v:shape>
                      <w10:wrap type="square"/>
                    </v:group>
                  </w:pict>
                </mc:Fallback>
              </mc:AlternateContent>
            </w:r>
          </w:p>
          <w:p w14:paraId="003B03C7" w14:textId="77777777" w:rsidR="006F3A98" w:rsidRDefault="00E02568">
            <w:pPr>
              <w:pStyle w:val="a3"/>
              <w:numPr>
                <w:ilvl w:val="0"/>
                <w:numId w:val="22"/>
              </w:numPr>
              <w:rPr>
                <w:rFonts w:cstheme="minorBidi"/>
                <w:b/>
                <w:lang w:val="es-ES"/>
              </w:rPr>
            </w:pPr>
            <w:r>
              <w:rPr>
                <w:rFonts w:eastAsia="Times New Roman" w:cs="Arial"/>
                <w:b/>
                <w:bCs/>
                <w:lang w:val="es-ES"/>
              </w:rPr>
              <w:t>Elija</w:t>
            </w:r>
            <w:r>
              <w:rPr>
                <w:rFonts w:eastAsia="Times New Roman"/>
                <w:b/>
                <w:bCs/>
                <w:lang w:val="es-ES"/>
              </w:rPr>
              <w:t xml:space="preserve"> un lugar adecuado para la inyección</w:t>
            </w:r>
          </w:p>
          <w:p w14:paraId="730C9739" w14:textId="77777777" w:rsidR="006F3A98" w:rsidRDefault="006F3A98">
            <w:pPr>
              <w:pStyle w:val="a3"/>
              <w:rPr>
                <w:lang w:val="es-ES"/>
              </w:rPr>
            </w:pPr>
          </w:p>
          <w:p w14:paraId="45124CCF" w14:textId="77777777" w:rsidR="006F3A98" w:rsidRDefault="00E02568">
            <w:pPr>
              <w:pStyle w:val="a3"/>
              <w:rPr>
                <w:lang w:val="es-ES"/>
              </w:rPr>
            </w:pPr>
            <w:r>
              <w:rPr>
                <w:rFonts w:eastAsia="Times New Roman"/>
                <w:lang w:val="es-ES"/>
              </w:rPr>
              <w:t xml:space="preserve">     </w:t>
            </w:r>
            <w:r>
              <w:rPr>
                <w:rFonts w:eastAsia="Times New Roman"/>
                <w:b/>
                <w:bCs/>
                <w:lang w:val="es-ES"/>
              </w:rPr>
              <w:t>a.</w:t>
            </w:r>
            <w:r>
              <w:rPr>
                <w:rFonts w:eastAsia="Times New Roman"/>
                <w:lang w:val="es-ES"/>
              </w:rPr>
              <w:t xml:space="preserve"> Se puede inyectar en:</w:t>
            </w:r>
          </w:p>
          <w:p w14:paraId="6A198706" w14:textId="77777777" w:rsidR="006F3A98" w:rsidRDefault="00E02568">
            <w:pPr>
              <w:pStyle w:val="a3"/>
              <w:rPr>
                <w:lang w:val="es-ES"/>
              </w:rPr>
            </w:pPr>
            <w:r>
              <w:rPr>
                <w:rFonts w:eastAsia="Times New Roman"/>
                <w:lang w:val="es-ES"/>
              </w:rPr>
              <w:t xml:space="preserve">           - la parte delantera de los muslos. </w:t>
            </w:r>
          </w:p>
          <w:p w14:paraId="705DEB9C" w14:textId="77777777" w:rsidR="006F3A98" w:rsidRDefault="00E02568">
            <w:pPr>
              <w:pStyle w:val="a3"/>
              <w:rPr>
                <w:lang w:val="es-ES"/>
              </w:rPr>
            </w:pPr>
            <w:r>
              <w:rPr>
                <w:rFonts w:eastAsia="Times New Roman"/>
                <w:lang w:val="es-ES"/>
              </w:rPr>
              <w:t xml:space="preserve">           - el abdomen, excepto los 5 cm (2 pulg) alrededor del ombligo. </w:t>
            </w:r>
          </w:p>
          <w:p w14:paraId="5E24B83B" w14:textId="77777777" w:rsidR="006F3A98" w:rsidRDefault="00E02568">
            <w:pPr>
              <w:pStyle w:val="a3"/>
              <w:ind w:left="3870" w:hanging="3870"/>
              <w:rPr>
                <w:lang w:val="es-ES"/>
              </w:rPr>
            </w:pPr>
            <w:r>
              <w:rPr>
                <w:rFonts w:eastAsia="Times New Roman"/>
                <w:lang w:val="es-ES"/>
              </w:rPr>
              <w:t xml:space="preserve">           - la parte externa de la parte superior del brazo (SOLO si usted es cuidador). </w:t>
            </w:r>
          </w:p>
          <w:p w14:paraId="41BC9350" w14:textId="77777777" w:rsidR="006F3A98" w:rsidRDefault="006F3A98">
            <w:pPr>
              <w:pStyle w:val="a3"/>
              <w:rPr>
                <w:lang w:val="es-ES"/>
              </w:rPr>
            </w:pPr>
          </w:p>
          <w:p w14:paraId="7A6C42C5" w14:textId="77777777" w:rsidR="006F3A98" w:rsidRDefault="00E02568">
            <w:pPr>
              <w:pStyle w:val="a3"/>
              <w:numPr>
                <w:ilvl w:val="0"/>
                <w:numId w:val="18"/>
              </w:numPr>
              <w:ind w:left="3449" w:hanging="3449"/>
              <w:rPr>
                <w:lang w:val="es-ES"/>
              </w:rPr>
            </w:pPr>
            <w:r>
              <w:rPr>
                <w:rFonts w:eastAsia="Times New Roman"/>
                <w:b/>
                <w:bCs/>
                <w:lang w:val="es-ES"/>
              </w:rPr>
              <w:t>No</w:t>
            </w:r>
            <w:r>
              <w:rPr>
                <w:rFonts w:eastAsia="Times New Roman"/>
                <w:lang w:val="es-ES"/>
              </w:rPr>
              <w:t xml:space="preserve"> inyecte en la piel que está a menos de 5 cm (2 pulg) de distancia del ombligo, o esté enrojecida, dura, irritada, con hematomas o cicatrices. </w:t>
            </w:r>
          </w:p>
          <w:p w14:paraId="264A702F" w14:textId="77777777" w:rsidR="006F3A98" w:rsidRDefault="00E02568">
            <w:pPr>
              <w:pStyle w:val="a3"/>
              <w:numPr>
                <w:ilvl w:val="0"/>
                <w:numId w:val="18"/>
              </w:numPr>
              <w:ind w:left="3449" w:hanging="3449"/>
              <w:rPr>
                <w:lang w:val="es-ES"/>
              </w:rPr>
            </w:pPr>
            <w:r>
              <w:rPr>
                <w:rFonts w:eastAsia="Times New Roman"/>
                <w:lang w:val="es-ES"/>
              </w:rPr>
              <w:t xml:space="preserve">Si tiene psoriasis, </w:t>
            </w:r>
            <w:r>
              <w:rPr>
                <w:rFonts w:eastAsia="Times New Roman"/>
                <w:b/>
                <w:bCs/>
                <w:lang w:val="es-ES"/>
              </w:rPr>
              <w:t>no</w:t>
            </w:r>
            <w:r>
              <w:rPr>
                <w:rFonts w:eastAsia="Times New Roman"/>
                <w:lang w:val="es-ES"/>
              </w:rPr>
              <w:t xml:space="preserve"> inyecte directamente en ninguna zona levantada gruesa, enrojecida, con placas o lesiones en la piel. </w:t>
            </w:r>
          </w:p>
          <w:p w14:paraId="10BE9537" w14:textId="77777777" w:rsidR="006F3A98" w:rsidRDefault="00E02568">
            <w:pPr>
              <w:pStyle w:val="a3"/>
              <w:numPr>
                <w:ilvl w:val="0"/>
                <w:numId w:val="18"/>
              </w:numPr>
              <w:ind w:left="3449" w:hanging="3449"/>
              <w:rPr>
                <w:lang w:val="es-ES"/>
              </w:rPr>
            </w:pPr>
            <w:r>
              <w:rPr>
                <w:rFonts w:eastAsia="Times New Roman"/>
                <w:lang w:val="es-ES"/>
              </w:rPr>
              <w:t>No se ponga la inyección a través de la ropa</w:t>
            </w:r>
          </w:p>
          <w:p w14:paraId="7A6F2629" w14:textId="77777777" w:rsidR="006F3A98" w:rsidRDefault="006F3A98">
            <w:pPr>
              <w:pStyle w:val="a3"/>
              <w:rPr>
                <w:lang w:val="es-ES"/>
              </w:rPr>
            </w:pPr>
          </w:p>
          <w:p w14:paraId="1517E22A" w14:textId="77777777" w:rsidR="006F3A98" w:rsidRDefault="00E02568">
            <w:pPr>
              <w:pStyle w:val="a3"/>
              <w:ind w:left="3600" w:hanging="3600"/>
              <w:rPr>
                <w:lang w:val="es-ES"/>
              </w:rPr>
            </w:pPr>
            <w:r>
              <w:rPr>
                <w:rFonts w:eastAsia="Times New Roman"/>
                <w:lang w:val="es-ES"/>
              </w:rPr>
              <w:t xml:space="preserve">     </w:t>
            </w:r>
            <w:r>
              <w:rPr>
                <w:rFonts w:eastAsia="Times New Roman"/>
                <w:b/>
                <w:bCs/>
                <w:lang w:val="es-ES"/>
              </w:rPr>
              <w:t>b.</w:t>
            </w:r>
            <w:r>
              <w:rPr>
                <w:rFonts w:eastAsia="Times New Roman"/>
                <w:lang w:val="es-ES"/>
              </w:rPr>
              <w:t xml:space="preserve"> Cambie el lugar de la inyección cada vez que ponga una inyección. Cada lugar de la inyección nuevo debe estar al menos a 3 cm (1,2 pulg) de distancia del lugar de la inyección anterior.</w:t>
            </w:r>
          </w:p>
        </w:tc>
      </w:tr>
      <w:tr w:rsidR="006F3A98" w:rsidRPr="00A869A6" w14:paraId="293BF7A7" w14:textId="77777777">
        <w:trPr>
          <w:trHeight w:val="5945"/>
        </w:trPr>
        <w:tc>
          <w:tcPr>
            <w:tcW w:w="9550" w:type="dxa"/>
          </w:tcPr>
          <w:p w14:paraId="169C4516" w14:textId="77777777" w:rsidR="006F3A98" w:rsidRDefault="006F3A98">
            <w:pPr>
              <w:pStyle w:val="1"/>
              <w:spacing w:before="76"/>
              <w:ind w:left="0" w:right="2736"/>
              <w:rPr>
                <w:rFonts w:eastAsiaTheme="minorEastAsia"/>
                <w:lang w:val="es-ES" w:eastAsia="ko-KR"/>
              </w:rPr>
            </w:pPr>
          </w:p>
          <w:p w14:paraId="04131F28" w14:textId="77777777" w:rsidR="006F3A98" w:rsidRDefault="000A1AF2">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579904" behindDoc="0" locked="0" layoutInCell="1" allowOverlap="1" wp14:anchorId="5D1CDD9D" wp14:editId="376EB783">
                      <wp:simplePos x="0" y="0"/>
                      <wp:positionH relativeFrom="column">
                        <wp:posOffset>-20955</wp:posOffset>
                      </wp:positionH>
                      <wp:positionV relativeFrom="paragraph">
                        <wp:posOffset>100330</wp:posOffset>
                      </wp:positionV>
                      <wp:extent cx="2407920" cy="3092450"/>
                      <wp:effectExtent l="0" t="0" r="0" b="0"/>
                      <wp:wrapSquare wrapText="bothSides"/>
                      <wp:docPr id="138"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3092450"/>
                                <a:chOff x="0" y="0"/>
                                <a:chExt cx="21600" cy="21600"/>
                              </a:xfrm>
                            </wpg:grpSpPr>
                            <pic:pic xmlns:pic="http://schemas.openxmlformats.org/drawingml/2006/picture">
                              <pic:nvPicPr>
                                <pic:cNvPr id="139"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 cy="20615"/>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51"/>
                              <wps:cNvSpPr txBox="1">
                                <a:spLocks noChangeArrowheads="1"/>
                              </wps:cNvSpPr>
                              <wps:spPr bwMode="auto">
                                <a:xfrm>
                                  <a:off x="14981" y="20580"/>
                                  <a:ext cx="6457"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86836"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F</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1CDD9D" id="그룹 48" o:spid="_x0000_s1058" style="position:absolute;margin-left:-1.65pt;margin-top:7.9pt;width:189.6pt;height:243.5pt;z-index:251579904"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QA4AtAwAArAcAAA4AAABkcnMvZTJvRG9jLnhtbJxVbU/bMBD+Pmn/&#10;wfJ3aBraQqO2iMGKkNiGBvsBjuMkFont2U6T7tfvbCelpdPGqNTo/HLn5557zl5cdnWFNkwbLsUS&#10;j08jjJigMuOiWOIfT+uTC4yMJSIjlRRsibfM4MvVxw+LViUslqWsMqYRBBEmadUSl9aqZDQytGQ1&#10;MadSMQGLudQ1sTDUxSjTpIXodTWKo2g2aqXOlJaUGQOzN2ERr3z8PGfUfstzwyyqlhiwWf/V/pu6&#10;72i1IEmhiSo57WGQd6CoCRdw6C7UDbEENZofhao51dLI3J5SWY9knnPKfA6QzTh6lc2tlo3yuRRJ&#10;W6gdTUDtK57eHZZ+3dxq9agedEAP5r2kzwZ4GbWqSPbX3bgIm1HafpEZ1JM0VvrEu1zXLgSkhDrP&#10;73bHL+ssojAZT6LzeQxloLB2Fs3jybSvAC2hTEd+tPw8eI5nUe8Xe9PhI0k41APtga0WitME/j1Z&#10;YB2R9W9RgZdtNMN9kPpNMWqinxt1AnVVxPKUV9xuvUaBHwdKbB44dTy7AfD6oBHPoGfO5hgJUgOZ&#10;sO6ORYGVYVtwIi4pXxok5HVJRMGujAJ9QwTwH6a0lm3JSGbctCPpMIofHgBJK67WvKpc7Zzdpwwt&#10;8kpif2AtyPdG0qZmwoZ+1KyC7KUwJVcGI52wOmWQpr7LPCCSGE2/A27fecZqZmnpDs8BRD8Pld0t&#10;eMQvIF06BtT6TgHuySiajaeeoUFGwLA29pbJGjkDIANKr22yuTcOL+AatjjEQjriBpIdqp5vAOku&#10;ILjRzMAnjI4Y/a+mfSyJYoDGhd0TzwS6IojnyXXZJ9mhqee53+c6G9kO5p0gHGoTGvwvktlzDee9&#10;ifDxZH4BSoTOjqPpRd/XQ+fPJtPz0PbjCC6AwOVwZQycvpF2IyueDZI1ukivK402BC74tf/10Q+2&#10;VeKwYCRxM3BxGK+mkKbt0s63ZLxjMJXZFgjUEuQATMNDB0Yp9S+MWng0ltj8bIi7KKo7AQWGLXYw&#10;9GCkg0EEBdclthgF89qGl6hRmhclRB4qdAW36pp7yTmIAUWPFzTlLf8kgHXw5uyP/a6XR3b1GwAA&#10;//8DAFBLAwQUAAYACAAAACEAndx4OEWIAACY6QkAFAAAAGRycy9tZWRpYS9pbWFnZTEuZW1m7J3Z&#10;j1xHlp9ve4Hh/8B+mjbshzG8wb3M0jPAYDxwuxv22GNML4ZtwPNkD+B5nUbbHqP7ZWC0KIkSRUmU&#10;KIoSSVHc950UyeK+71opkiqKEjdJJCW11CJb3Y4vsn63TkXdyJtZlVmVmXUIFCNuRNy4cSNOfPfk&#10;ie0rRVH8RfjTv//5laJ4Jfzp35///aL41m8UxVf/9R9/uyi+Usy7+XeLvxkiTZKY9Kd/pyh+528V&#10;xX8KEft084i79w/+dnHm53+j+I/h+u+F+/UvfZbC/yLksTv8/UkI+M3w9+Pw98KNxn1fLU4UiidO&#10;/q8UXw1Xo+nixch/v/71rwv/8zpwGXAZcBlwGXAZcBlwGXAZcBnojgx89Tf+YeF/XgcuAy4DLgO9&#10;IwO57523Ue+0kbeFt4XLgMsAMlDH61y8h3fnd43Xa3W9/upXvyquDr9THNg3VMosYfypzqxfYYcP&#10;HijjFeZudR17vfRuveh7nWujuvjcfR7eu23ez20Diy9fers4cuhgJX/Fbsts/PBdYXL7uR687DOz&#10;f9XxuC7e5WZmys10tvv5c2eL4XeulPylLDeuX6/kt8p5cP+oPq4wd112+00G6nhcF99v7+vl7f8+&#10;eiHw+p0rl0s+oy9fHR4ec612li49tPuVMl5x7va/LMy0NqzjcV38TKsvf9/p7+PweniE1+Ix+rZt&#10;G4UrzNq7Febu9Lelt0F7bVDH47p4r+/26tvra/L1deH8uZLXqk/xm2tYnfJ6397d48J0r7uTbxOv&#10;w6mpwzoe18V7O01NO3k9j9bz0SOHi7t370R9WlyWfSRlteKlX6fxXq+j9ep10ft1Ucfjunhv495v&#10;40FrI+bmicNyr1wea8/WOyv+YDL/T/Huuvz2kwzU8bguvp/e1cs6GH2zai41c/zUvmK0rnF9fshg&#10;tL1t05nor+NxXfxMrDN/5+nt+4dG1r7AZbFZ9pCqtiHNgX17S55XpfGw6W1Tr//W6r+Ox3XxXs+t&#10;1bPXU+fqSbxWnTL3+saN5vOvDx3Y77z2vTf7XgbqeFwXrz7jbud45HXZvC7Fa+nWb77xenH3zp2m&#10;fbHKhuL13LyevX56r37qeFwX723ae2066G0Cr8Vq3nVozyvxWmFybT04r11OrTz0q7+Ox3Xx/fre&#10;Xu7+7b8pew/u31fq1lWspq3Te7z9+7f9Z3Lb1fG4Ln4m152/+/T0+dQWvXvXjjH6Nu2Sctt5PT1t&#10;5X2ks/Vex+O6eG+PzraH12d9fcp+TV19+eWXYa7eqH5NGKx2XtfXo8ta/9VRHY/r4r3N+6/N+73N&#10;rK58985H49amV72fvacq3sNcjvtBBup4XBffD+/oZRysvnji2NEwH+SjqEO3wmt0ba1Hd1kYLFmY&#10;ae1Zx+O6+JlWX/6+09/f435PI/tfv3ft3eJOYHddu/j6xulvt7o28vj6NqrjcV2813F9HXsddbaO&#10;7P58nA3WSv06rzvbBq3UuafpfJ3X8bgu3tuk823iddq8TnVeAXaO4Xda5LXZ78nrt3n9ev30bv3U&#10;8bgu3tu2d9t2UNvG8rpV/drt1y6ng9Af6nhcFz8IdeDv0F99GV6zBp12c173V9t5X5tce9XxuC7e&#10;639y9e/11379wWjNuW6V1/uH9o6bk+11337de51Nb53V8bgu3ttvettvptU/NmvxuuEfHsdhwlUv&#10;+PkT3xXursttP8pAHY/r4vvxnb3M/d1XOVtX/LXjjSmnaWeFKb23fX+3/Uxvvzoe18XP9Prz95/6&#10;/n/71s1i7aqVkcXo2tKh1RY3rr9f6tcKwx4iv7tT32Ze552p8zoe18V7O3SmHbweW69H1jSuePml&#10;7Hjjpbcvlmwe1a+HSl3b67r1uva66q26quNxXby3Z2+150xoj3v37haLFi4oeZ3q1/YsR9WH69cu&#10;p5KFfnbreGzjpav08/t62Qej385++KHSHpK2qWzaVl59v6fBaPe0rWfateVx1bvbeCv/VWk9zPvE&#10;VMkAvOZZ2K8///zzMbaOt958Y5w9JD2TZqrK6c/xPtFJGbA8rsq3Lr7qHg9zGe2WDEhneOapuXGP&#10;Pu3PR7ji3rt2rfjkk0/Ka8py7Mjh4tMkrFtl9Hxd/rslA3U8rovvVrk8X5f5ZjLAeOPwlctxbz5c&#10;0orXkeFhzp8NY4+od5J0zfL3OJe/XpSBOh4rXn2hF9/ByzSz+hayuHzpkuLK5UtRx9badMnBJ598&#10;XJw7c3qMTeR8WMMuriuduzNLbgahvcXj3Lsoft2a1cXJ48cKfmt+/vlnZV/gPrFcrg3L5evh3lcm&#10;IwOcic4aGGQuXQtjwySTb198qzh+9Egpq5N5tt/rsjtdMiAe556veMZ3Hp31s0Iu+s25s2eKjz76&#10;sLIPqJ/k8vVwl/nJyAD77YnT9rxdyR1h5K9rxiU5p1fXk3m23+uyO10yIB7nnq/4TevXFS8+/1zJ&#10;bHEbd96Tcwvp39gOlZf6hlyFu+vyPlEZkCyxJgadgeuhPbvHcZgwnkE8fzdvXC82rltTyuZEn+/3&#10;uexOpwyIx7kyKP7au1cL/t69OlwcPXwo9hVYbbkt/Zt+VMXt3DM83PtAOzIAf4evXC4Wv/B85K/s&#10;IoSTDy66tM2TM8O0JtKGu99lr59kQDzOlVnxYrW4LffUiePFyuUvG27Piv6Fzz1bzotVP8o9w8O9&#10;z7QjA5IndAXug9cPHjwYw2fZSpQW/UF8b+dZntZls5dkQDzOlUnx4jP6tfy4umYN8KED+4qli18s&#10;Hnvk4WA3eah4/NFHim2bN8W5sLn8Pdz7w0RkAA7Pmf1Icf/+/SiPH9y+HfVq5XXq5InyDHUxW3xX&#10;Gndd9vpNBsTjXLkVbxld54fd8+c9FfVs+gi2bfKn36jv5J7n4d6HWpUB7Buyu2kNuu4dvnJ53Pw9&#10;7HXpWkild9flrh9kQDzOlVXxdYxO48+ePlXyGmYzR9ZZ7X0iJ2fthiNL8Bq7NPem+nXk9ciaGeWt&#10;NTa6dtflsd9kQDzOlVvxKY9z17KPEM85e8uXvhRtI/x21b5pzm3vJzl5ayVc8sMcbObpcY/CdD97&#10;YL924XwZTjzj4HavVaV11+WxX2RAPM6VV/E5PleFi9m4/D0//5lyDFLPSfuXwt31vlMnA5KdE8eO&#10;FhfN3k7pfZo3onCuNQ6pMHdd3vpJBsTjXJkVX8XlVsOwjTz+6MOR2UuXLApzYW+Uek/uuR7u/ahK&#10;BmC1eD0cbNT8htO1dfGL1/h1jU5ela+Hubz1gwyIx7myKr5VNufSsX8Ddmz93QjrF3LP9HDvO63I&#10;wGeffVY029eaNZBiOPnBd2wireTtaVwGe1EGxONc2RSf43A74diyxWvmZ2usqOrZtp9VxTcLm8y9&#10;Nl/lI5c467dp3T89/Zt9rXN1n9o+nNfT00a59vHw9ttDPM7VneLb4XJVWuzYb7/1ZrFm1YrSNgK7&#10;WcOwfeuWqCfx21Z/2FDoi5zjxBzuFS8vLZaH+QC46d/qFctjGtKxDhmdi/0zGYtinhfnR4mzcnlf&#10;+XHlr6qHZnFV6T2sfTlst87UJvuH9mTbLuX1B7dvFc8983Q2fbtl8PTdb2ev47F1LB7n6kXxVQxu&#10;J0xjkO9dezeO0WsMEmaztkZr2Wc/3FgfKT1c7mj8qE1FcY082ItqlslH6QjDPyt+G3Zs2xLnFmqP&#10;wWasFhPkUkfWn6szDx8rY52uD9sG2KPttX1WymvikBWbxv3dbSuv387Wr3icq1fFt8PmVtJeDvv1&#10;bN+yKc4dsSy2fvEY3s578onIW/Tx9M+uzWmweZT/5Kcw5SeX+bjs48YcL9vnrd/WC+G5OJvO/Z2V&#10;0bQ+bRtUMVnpq+Kc191tG9W9u92pZ/E4V7+Kb4XBrabRPD+lh5dnz5wq2IvkdFhHjHvq5PHizddf&#10;i7owdg3p57on53J232uvXihOHD8abCl7Ao93Fps3ri9WLV9WLHlxYeS+eC1XPOe3MraVPa/sKk6G&#10;MjBfnHOlbN2IFXJtnPu7I6NV9ar6p42r4gmD10qHyx/jJpxnkLvHw6euDb2u269r8ThXd4rP8bGb&#10;4dhOJpK/va+K88SzxyD7a6Kri9u4Vfo9fZz93jhPSv0/V18e3r4MTqTO1A4H9w9l2Sv9Wml5jl3D&#10;PpHn+j1T075ez9X1LB7n6kfxE+Fmv9xzMYyDHgjjmmtWLi+eeuLxkt/Suy3P0cHhwHBgt+rM8sD6&#10;FZ9z20mby2OmhzMenasD8Vrx1He616/i3K3mg9dLb9WLeJxrF8X3C3tbLaf0brm6D9sLe51gk8Eu&#10;wl5VnNPAnoOW2/g5p2H1yhXFvr174jo75pQ/eHC/1MHFY1zrV10rzF6nYYpzt7rfcO75Jx9X2zeY&#10;f53W27rVK4tbN2+OC0/T+XV1fXu9TG+9iMe5dlC8eDYIrmW09evdFCZX4Zx/tnH92uKJxx6N7Eb/&#10;HrWfNOamPPPU3DiGmZ4Bq/qt4rENs37d426+jzD/0/7WsXWV2q+JI4xvsk3n/nz9et30Vt2Ix7l2&#10;UbyYNQhuyuGqd2qWhjhsKMePHYlzx1kHJDvKKL8fKp6eOyeOX2L7ZuxSe8iJydaVP9cOHj7ab1RX&#10;uNTrkUMHx/BX8bKHcG3DnNejdely1V91IR7n2k3xVUwbhDA7Nsn7wOI0LH1Pm0Zc5x7YsXP71nFz&#10;UEYZPivMX3y2YJ8iu7ZTLJGbawsPH+1bqqv337tWbN20YQyvVU9V9hDCnNej9ai6crc/6kQ8zrWX&#10;4lNmDeK12Fv3bpbn9h75iX/jtVej7SS1eesahq9bsyqsv7xSyZpce3j42H7FeQXM+UjrBZ7rjHQb&#10;5/aQsfVn68b9vV834nGurRRfxzCPb5xHbOtB/D5z+mTxys4dhc6YH2V2Yw3ms08/Gcc19w8NRTuL&#10;5nxLh7RtY8Oq/ITZcHvvoPjt+zHWyHzLqner0q+d173PpKq29LBGu4nHufpQvOWQ+8ezOVcnYrbV&#10;yVkfxPzvdO43HG/YTmbFfS6wj6tdLKNaCatKr/sGwbXvR53Zd1Kc7NfEKYyxBLeHOLOtvPSTXzzO&#10;lVnxOR55eJ7dYjV1ZP2qM8LYZ3blsqVhvknV3icN/Xt9m3YTsSnXpv0ebt8PP9+5qneC15yb/uWX&#10;X5bxbr92VlfJSr+Eice58ipejHE3z+dW6gZGi91yuQ87NnPT2L+ItfPM+eaMh8acQfTuhwrmCq4N&#10;+xsy55hzVe7du1fqjWo/yzKFDZKbvh/X6Ne4Ng7/8JXL485Ih+Hp2byDVD/+LoP9PRKPc+2s+FZY&#10;5GlGWW5ZTL3IHqJwXP0Rb8NVj8wZ3BP2P8FuorWWspfIBs76D+aFt7LfYK6N+y085fKihQvKc9Lt&#10;u4jXNgz9+sqlS6W+bePcP9isG4T2FY9z76J4McTdUSbX1YUYbNNVhdl4+dN07B1+9PDBYkuYu8a+&#10;Vcz3FsNh99zHZ8e53sePHonnrWEHsG2a6p+Ks+xrFqa4XnDTMts9QWwcdSBbtd4fhvM7phfew8vg&#10;34d2ZUA8zt2neHHE3dZ53Y26shw/fvRwMmbZ2Du8oYM/FG0ruXYl3LLN+pvd04txltdp+SyviYu8&#10;DmdZpOn82tnZDzIgHufKqvhusMfz7Az7WaezZeOGaMeVnUTuk3Mei3HaY0N6pm3vqjAb3+v+Zrym&#10;bmz52WORs4dsmPud1f0iA+JxrryKd7Z2hq2TrUfp17jyK0/GLLGZMM+bc+h1Jj3snjP7kdJewrp4&#10;2ttyelD1a/gs2eYdb4czwdjbXGHuOqv7SQbE41yZFS8muNsb3KYdqsYw1T7EMV7JHt/sT5WOU7Iv&#10;bCt7UvUDx5vp11VzQZqdqZ7rBx7uXO8FGRCPc2VRvDjgbu/wup222L51c5ynjK4t+zbjlcwvEbf7&#10;gc1VclrHa97Lvpvz2tlbJUf9ECYe58qq+HbY4Gk7w/TU3tGsXltJiy0XVq1dtTKemykbN/x+8fkF&#10;xf59ewvOU/viiy8mZC+wTMzJUzfCm/H6SmK/poxV69S7US7P078LnZYB8TiXr+KbscLjOsNnW4/W&#10;1oG/FR7b+1vxM/ePc4zTtZXRVhLOzpRMpPqpuJy6Sj/VruW1yqQyXHq7Md5o3yE9Qyy9R/e667zt&#10;NRkQj3PlUnwr/d/TdI7bls/47XWn6pk8+RawfzRrJ62tBIZv3byxZDbyIa7JtTJTFWbju+m3vE6f&#10;U2W/PmjOnZnOcqdl9Wv/PtTJgHicS6f4TjHC82mP6VbP7mTd6Rug7wBzS+D2ti2biwXPzivX4jCv&#10;ZEXY34R9TrQGp4pxCpObk6duhDfjtT0jWWVrduZjN8rneTqHOyUD4nEuP8V3khWeV3vMhpWMCXaq&#10;3qRXp/nZbwPnD0vnRtdG92YuN2cD2LXvqdyIiWl4p66r8m/Ga609t/dp3z7CbHinyuj5OJ+7JQPi&#10;cS5/xad926/bY+5k6uu1Vy8Ua8IYofYCnUxeulf6ta5xpWsrjPHJA2EMcv3a1eV5Z3Cb/bopy0cf&#10;flhpL8nJUjfC4e3SxS8W9+7eHVMWPQv9mt8Flsv7w/nIipfr7HbGShZ62RWPc2VUvPqwu1PHaVvX&#10;2CuWL10Sz6yx4filF8tN4ztxzTyLNSuXj5kTyHqcc2dOj2OfZEmMlKvwTrt8Q3J53r1zp7BrZki3&#10;b8/ucem7XcZc+TzcvxPtyIB4nLtH8Z3o855H+6xPdd5lMDusgUH3tfVp9eX0Hptuon7l+WaYN8L8&#10;ERipP/YP1Jk4qRx1g4M2T/zYa9Ln6ppzMpmjqGtcO//a5mXTuN852osyIB7nyqb4ifZzv699Rjer&#10;M/Ts/UN7gq67Ip7NzhrGZuk7FSdekx/fCsbsFi6YH5nN/O3nnpkX9727f/9+tD10m4Pkz9+DB/fj&#10;uvuc/BI+FPRpWx72D7ffF8XJbZaXxznHp1MGxONcGRTfqX7v+bTHb8vJ1M/8adaaY6eQvm3TdLKu&#10;yVd5y+XbsX3LplLPhtvrw1k4Vpa6zcDcebu2DBpfVBj7PQ0Hu7aucbtdTvss9zvzJyoD4nHufsV3&#10;su97Xu0xm/oSI/Fjp+aPMDgNM18Iuu7pkyemXNemDMxfeeKx2eU69/euXYssnAoG1vGaMqTnpLP/&#10;db+vwc/1Vw8f7G+BeJxrZ8U7Y9tnbDfrzPKb57z+2qtx7vSGMJdj145tBbr3lcuXpozf2Bhkz96+&#10;dcsY3TUnW5MNh8XvXr1a7A5nz+fyIo32wFYaru2Yo74rcpXO3cFmXz+2r3icK7viu8kez7sz3wLN&#10;D0F/ZEyS+dLo3ui/Kd+p8zRM99v2sGHWb9PIr/PembcteeomA8n7jfCd4jy09DnptcqDy36yzLVR&#10;WLO0SuOus7sXZEA8zpVF8eqT7naGrVNRj5fevhj2wz4U9W34vXH92njmzNnTp4q3L741TvcWv+Xm&#10;ypiLJ190bOzY3AsH7V9OxiYSLsayl7X28yYfhad++4yf//zTOMfFls3eZ9O63zndSzIgHufKpPhc&#10;3/Xw3uJ3ylKupRfjngp8Y3ySfZ6en/9M1L+r7N6ktXlZv21zmz/hrGWH2ekYX06+JhIutuLuy6x9&#10;qcuXMtal8Xhnda/JgHicK5fibR91f28xull7pNwlrRh76vixaDeB25zfC8cZm6ta+57ymus0jLyx&#10;M9h5IpatORlrJzzNj7l63K/wVvPCdmPX0bR7f6vP8XTO/E7KgHicy1PxzZjgcb3LbzFVbq6tmGeC&#10;PYPzxF7ZuT3aTrZsXB/GMDfFM9l379oZxzBJg50ll8+2sKcfuit7esDAbnDQ5ju055WS14TfvHGj&#10;peduCrYh7N7IfTfKmOtPHu78nowMiMe5PBSf658e3huszvFYtpC0nXLhaTpdM4bJ2CU6OOOJmvfN&#10;vlCyp1AGnWMjXufkajLhlq/7wvNtXuxHZa9zfuw13bTZ5J7r4c7ryciAeJzLQ/Hqt+72Bp+r2iHH&#10;bJu2XU7be/HzDP6YczK0+5Vi2UuLox0cewp+7AzYQ5ibcvrUybCX3+clPy1nrR/Zq7u28qm02G3Q&#10;920c6+WZk23Dqvzca+eIVKXxMGdrr8mAeJwrl+LTfuvXvcVtzrg6ffJ4aVNuhd3ttqHyFLPt/ewH&#10;hQ6+esWyct0MdhH+GNtcvWJ5gS4MX/lmIG/irlwblsojaewf8S8teiHYP66PyYv18NYuneaja/YV&#10;oVxc2+cr3l1ndS/KgHicK5vibd90f2+xmvZgH5G5j88u2HuVa6tHV/F1sm0odvMc/nRNvsePHY12&#10;E2wmYjZn+6bnjnHWL7ZwZK+KmVVhSovtGV1eciuWc30x2d9JaaxLen4DaC9vG+d+Z3WvyoB4nCuf&#10;4ifbv/3+7jM+7pMd9oFCz6W+LafxW4ZPpD0sk5W/3DSOcNYRUqbjRw8XO7dvK1YtXxZtJ+zDCr8b&#10;DEf/nlusC/uOHDp4IO6dh8seH/xht7g6PFzcunmztHN8fO9enD99Y0S3RnbFdlzWdebk2YbzvSBf&#10;G+Z+Z3Uvy4B4nCuj4ifSv/2e7jM6rWP4hp7N+hgxuoql6X3NrlP9mbRiv/KWq3zSa4XjMheFeYPY&#10;j6V/j7qzRjjeONMGW7jOt1Eazihj3BMb0Ae3b43Rz+H18JXLLTGY+/mmiPW5PuDhzvBekQHxOFce&#10;xdv+5v6p53BdnVs+MubGnGrOYlS43Lp8quLF5jSOPKtYTrr0Hvt862fcEvaic4/lcoPXYnTqWo6z&#10;Hzfs/eijxnk3srHkZFrhfNvQ4bl2ZjuTJRe97IrHuTIqPu2rft1bzLYMVNswN3llOCsXbrPPhsKt&#10;m3LVxk2l/51gw4Cf/LF3Fesw+eMMYPbaZg+rjevXFWvDuWiMMzKnsMH4xpgm/Ma+8uScxjwVdPjb&#10;t24Vv/zlL0tdO2XynY8+KtinivA0LtcfPNy5Pp0yIB7nyqD4qey7/qyJfwuquA335s97Ks6fZs9q&#10;W79V6W186m83fXp/7roq31a+JejnzAtnrofGM5+eO6fYvGFd/GMfvk8//XSMDm3ZXLWePdcXPNxZ&#10;Pd0yIB7nyqH4XD/z8ImztVt1B/tS1mEjwV6MnQR+Kx5XrJSbK5fuqUuXu78qXGWtylNx3Gfjrd/m&#10;yd5W2FbmPv5YyWu4zVrG6++/V+rZknW4bddHKtxd53KvyoB4nCuf4m2/cH/vMTptEzFNruJfu3A+&#10;jvUxH4Nzzxn3Y6/sZmvMdW+al8I74dq8rZ+80+u6520Jaxyxq5wM+6PsCHtxbw7r6gm7cP5s8fHH&#10;90rbR4PXu0uOW7071x883Fk+nTIgHufKoPi6PuLxvcPwOp3Z6smsJeeMA9YnMp+Z9eTMwbOMtP6p&#10;bGf7Hq0+l7JyXsKHH9wuPvzwg6hX79u7O+rb6Nno26y5FJulX+fk38Odz70kA+JxrkyKb7W/eLrp&#10;57b4Kpc2sf60jeAidm3sCbCbsTzsweuDDk4YTE/vF/PTvNq9Jt+qvKrCmuVtywevmSsCr/W3d/eu&#10;qGfD7LeC7i15ZyxTfnedzb0uA+JxrpyKb9ZXPG76Gd3JNoB9rJdk7Tg8O7Bvb9RZsSlsD3NNGn+b&#10;4jgfY33syRf38du4IboN//pi6+ZNpb2l7mwyy9uJvovygM3Mh5GOLT175/atUb+254edCt+id65c&#10;cWaHOY05Bnh479SNeJxrE8VPtA/5ff3LcvFPrm1LhaUuaQhDP8ZFN2ftDvo6e/kxz0752HTpfUrT&#10;jquy8H15Ncyrlm4tl2dr3sjdu3cin1gv4/v09Q6Pchzy8EYbice5+lB8O/3G0/Yno8U7ubSj/HLV&#10;tlzrr1k6pUdfR1dfv2Z13Fv7xLEjkd3KV67ST8Zl/fv+oT0NXo/YscVs8fr2rZvRhv3hhx8WixYu&#10;cN3S9eu+kAHx2Hndn4ydDNfSe3M2Y7GUePTR9D5dK51cwq1f6S6HPZ6Yd8eaxS3BhqLwnJsrV5pe&#10;z2K+ImcuiNFysclozJH9+TTmSDl+8YvRfV9zfcHDXQ+fbhlwXjunxT3xDjdlpOLScN2bc3PpCcc+&#10;0ZgvPTvaxKtsJbl803CVj3B4zbkF4jQu86+xszO3D/u6+h3M5mwF5v8pzF3ncq/KgPPaeZ2yr9Vr&#10;y8iqe5rF2zg4zbrwLZs2Bv13XdC5GavcGHTkHfF8MvYbZH9tPcPea/2KZz07a9bhNPNezp09HfVt&#10;2UIYi7T9kTXvPE/6tuLSa4W76zyfLhlwXjuvxblecC1/WWvOXA/0X+aHY7dgjjg6OfNSYDzrf1Ru&#10;7kVvZ88U5iSKz9Y9ffJkyWXx+Mb163Ev7Onqg/5c53+rMuC8dl6Ld73iWmZTJl2jhzPfBIZj24Dd&#10;cBmOv7BgfpyHAsfZ94mzEuD0JvYRCfo6/vffu1ayWv1DzCYPnV2gMLlK665zdbplwHntvO4VTqfl&#10;EKfTcF3beOzPp8J5aEeDbYNzY+AvrNb4YmR3WCsDz5nvh43k7TBn5dbNG8WXv/xluceIGC13uvun&#10;P9+/EVYGnNfOa/GvH1yNX+LKT7lht+U3vGZPFGwqrEffGmzj1i5i/TAdfZ3zgekbzmpnpGVkL/md&#10;187rXuC0Za0tTxpeda0wudzPftg3g+6sOSKcQ/NesIdgU2EtDbZv9lIVx1nTw7k1K15eWrz5us8V&#10;6SVGeVlGv5/O68HmtdVBLQetv5U0Nn0/+Je8uLByjWPkt1lDA9MZg0S/tucDc7Yj+0JVsQL923Xw&#10;UYZU1ZGHdad+nNeDzWvYyjoRO4+CMDFabj8wuJ0yNuU1+0CNMPutcJY645GHDuyPe4NjR+EP/Zzx&#10;zAcPHlQy23nUHR55vTavV+f1YPMaGwFrwVeHOXDstSebQeq2w8J+SFvL68BsWH3i2NHiVlibjt7N&#10;HGzmer+8ZHHJ7D2v7BzHa9etmzPFmdu9+nFeDzavpT+/c+VyseDZeXFuhOUt8WK3De93f1NeB936&#10;/bDekTFH7CHae3X3rp3Rvs0aG87hQc/mjMjPPvusHId0VnePRc75+rp1Xg8ur1MOM9bGb3zOBlMc&#10;rpje74y25W/K66BLo0cz5qjxSFzt9U0+zPOWbYQ5Js7pepY4b7tfR87rweW15Rd+2Mxa7ZXLXo77&#10;5L35xmvl2sA0bb9f1/GavbD5flleM2+EM9L07qyThNmMPcIiy2zrd051n1Nex406dl7PHF6LQ7jo&#10;jOjaMMuGD4quXcdrbCGW1fixgyx87tmyPlhbA685p9jy2lntfJ6u70ervOa3o35D2/7t/v7lPcxG&#10;h2RPas0fGZQ2bsbrG9ffL3ZuC2c8BkbHPzO/b+7js8tvGHo1a9tXr1g2bsxxuvqrP3dmfyta5fXs&#10;h2dFm5/4PCj9Wu8z01y1H/o09mzGIrHZqh4Ur+t+c5vxmnfeE8YWU1ZzzfcL2zbv25iPPcvPn/Gz&#10;DHrme90qr5mPumr5sjg21e99ud/Y043ywizbjpzVCJ/Y+w67QBrfjTJ0M89mvOZsGeZcs+ax1LFH&#10;dG3OOWAfEs4uwxaC3LN/n+u1M1uv7ZX2b5XXyO5jj8yK54EwN6ybfc3znh4bC3tMs25k7aqV4Zzc&#10;nXE/JNrCcr1f2qYZr2H07l07iksX3xrH6zj/+qXFQdYfjrxeunjRGNs1/dbt187u6eJ3q7zW+U3o&#10;G4y/9Eu/9XK2z374zNw2zsjFbsD6yH5jdh2vGWfduW1rga4tuwj7i7A3FDKOfsLf1XD+2XT1TX+u&#10;fxdSGWiV13BPew0jx/x+dha2z8JerjPLZPzsUcockjmzH43cTsueprfx2FO4lmvj8Nt724mzaavy&#10;VhjjhqxfTO0d9prfEsxvvHnjenR3bN0c19CwRgZm23PTXad2dqbsnI7rdniNziW9Y9HC56Odk37X&#10;rO/Z/uX+/uQ7uuiBfUPB5rshngnAvtI7t2+LYZyVOPp3zPiPx3G7N8JYJtxHT1X7Iy9w1cpNK37u&#10;t+l0nYYRDm8tm/FfD/NCiLv41htx/2vkmbMc0z2yOctmWfgNyXvbPgmzndvObSsTU+1vh9fIOvuY&#10;idnsQUmY/w1mHYiD1hVnmVMC75ijvD3opchF9HM98sdcC/Rz/pAZxjPxE0567n/t1QtZ+dFzpTPr&#10;Gldhkj3FYbs5daKxNvFM2M/65PFjxX6zb2q57/XImTOR1SN+vkk7tm4pnnvm6VDeWbHMF4OOnvZJ&#10;Z7YzO5WJqbpul9f0E+Z+idnsRak+4+5gcFvs63R7cs4t8sLcCxgPu2Vje/H552IY8zM0n06cl6zJ&#10;tfblRliDrTaevaxLNnPODH/hXAIbhp/9nFjXiFxHfTzMxV6+9KVSvtknq6ovOrOd2VVy0e2wdnlN&#10;X347jKvTz+g3Tzw2O/zebaxr7lY/7zQ3PL/2vysTadu6e2w8duRTJ44FnftgYOiueFZ6Q89l3K/B&#10;Y3FaLnxmPYvltK6fnjunZHM8wzGweeumDdEOfyHwmTlO18OeT2K0tZ3s3LGt2BjYrrz4HdDtfuj5&#10;O/9bkYF2eE3/0u/QoT27Yz+i72xcv64Mdxa2z8JeqTO1bTvl4R7L3dy9aRorS7nnomfLtiK7C25p&#10;ewk6OtfwdPfOHdGPjQ7Os64c/dnq1PJvCfYPbCWMM2ofbMvr/UH/Z+0neevbMBz4Tn9yvdq52gpX&#10;u5WmHV7bvshYDHtOooOgY7OeOe2TNr37+5fj/dB2Vvbg9/6hPZHHV8M4ZzyLN4yLYvtAxxbH4Tb2&#10;7XJOXxiThNtHjxyK+2Kzbmj+vKejjMP/Bw/uu57tax2nTQZu37pVTJTX9GGYrTOUmKtLmHQl23/6&#10;ob97GQfje4Lccf45NmmrM6NPw2rGHjm3kfWN4jbhsJn07IX96oVzUYdHJjaF346yt/g6R9etu6U3&#10;5/LV77lfhLPpfvC9P50Ur+kbrBNr/GacFedyWe4R79weDA7adu11//Ywx4PzCMRrdAjmUsdzCUb2&#10;dkLXYC4IzOYPZkvPfjX8ViQO2R3a80rJa87pUf+Rm+tnHu5sn6wMIGOSs/Xr1hX/4Kv/aFK8Vr9l&#10;bB+7yJqVK3yuiM9vnBYZsHrBlsBesfp22CMEOwiymtqq4TPngYnZZ06fjPdhP1mzqiHL586cHtFH&#10;HornG9AH1Ycm2x/9fmd6MxmQnLE28bd/63dLVmMTyd0ne4nYXOXy+xMdmz/m5SqN7UMKc9f17W7L&#10;AOOE4jV2DnRrXZfMDno2+jbMZvwSZu8OcwlJNxzGFlnPTjlht+whjEPm+omHO3u7IQPs6SsGf/1r&#10;3yj9uWcpbbM+xu9EyTT7jDRL63HO627IALqBxk62hHWY4jO8Za6gruXqzEaumYciHZs5IzAeXkvf&#10;kGxzHm+un3i487rTMsA50N/8+jdLOwhnEIjHuWcpvlkfQ64Zj5dc42+W3uOc2d2SAezSzJ8Wl8+e&#10;OdWYtxe4rLBSxx4Jg9HiNWsLxGvKyHpJyTV2cWtTzPUZD3d2tysDkivZQBhf/LP/9mcln5+dNy/q&#10;CuJxLn/Ft9K/mPMk2abfoO9IR2nlfk/jHJ+sDLB2kvl4YjLzQjTOiCu9Wi4Mx695fuja8Jq1lcgv&#10;15LpwwcPuH7t8/m6IgPiNRy+d/du8cPvf69k9U/+6v+UzxSPJ8trZHto9+hYOuuKJ9v3/H7nd7sy&#10;AGfRkaVLw+vI7pF5IQoXz7nGho1+zXoa9IzLb18sli5+Mcrv1s2smWmso2S/v1w/8XDXqScjA+L1&#10;lcuXi+9+57uR1f/sn/6LYkU4I8bm2wleS4dGL2EfS8YdWa+u8Hb7nKd3Tk9EBliTiPyVTA4sLvXr&#10;ET1aenV0Rxh+KfBZ9pD3wx7YzN1mb2zy07kFT855LKyXeeD2ENevx/DTsrQT/h987/ulXv3c/Plj&#10;ngXTO8Fr27cYa+f3I8xmbx9ntrPXykc3/ejHG9auHsfryO9Uvx7hN3HM6eNeZJdr5l8zbq61YMgz&#10;45bqj9KFdO2u69aTkQHJ0/o1qyKPmWf9tX/59eLWzZtR5ohX/pPhdRWL0bH5LYmMo2Mj56SrStvN&#10;vut5z6zvxJVLl+J5ONgzrH7NGcLltZgtN7CZPbHL+Xxh7Rf7Kmxct7a0WSPDVXuqqv+466zuhAy8&#10;8Pzzpe784x/9qGBuSFW+k+F1jon0Gc7ogNnYE3PpPHxmMbXT7W3Hs9nXj7W2JZsDi7F5nDt7urHW&#10;3DC6TBPCzp89U9pCok0krFNftHBB/H2IDeS9a9cq+01VX/IwZ3edDEhXlkt69oD/x7/5TyKv//y/&#10;/4+m8tYNXtOP4DS8jr8lzRoa+qzr2s7pibIb2dK9Vo7Y/5R1LmKx7NOsDYhjjoHfirNjjTu2ja5J&#10;lw2bfcyYL/J5mFNV1/883hk9GRmA1VoHgx2EPeLJz/Lc5t8NXtOfWAsmXrM3vdtEnNHibKddznXH&#10;/hx5LD16xL1580act0Q/4Hcf9rmzYX0v5+qyPx97YyOfrDtnnS7MZu8y1sZ88snH2X5j+5D7ndmt&#10;yoDl8NYtW0q9mvXmx48eKeXNprN5d4vX2LEZr9FcEfVRqxMpzF1n+WRkYMXLL4Wx7YadWnp1dI1O&#10;zVwPxr/Za5VzdeE7bN6+ZfOYfbDRxaVn8BvR9hX3O5cnKwPi8N27dyKrtYfTnjAXmryJV5qqZ3WD&#10;12Iy+zjobBD6k/qktTsqzF1n9kRkAH0ZveBW0KPRr1NOKww7NfIIp3XeDLx+9fz5UTtJuB+e23kh&#10;N8Lax6p+42HO7onKQLoe5qf/96/GcHq6eI2O/dKi0bki/B6dSJ/s53v07ap6h6q4qrBW761K1yys&#10;1WfZPHL35MJbudemqfOnz1kf5u8hV5ztxRlfrJVh/vTJcLYY6xH3hDFI2aVx4TVn0aBHc5YBz5M9&#10;m738OJt05/atpY6NTj7Rfun3zWymp9zl+lTQW3//W78fxxb/eVgPI71aspLeo3C53dCvNSYkV/rK&#10;7l2NfS2lXyu+ro/2Uzw80ftRbvuOCper90oZZK+bpbXpqvKqile6nKt75Cqdrm15bJjSNXOr7rXp&#10;lZ8Nq/KzB+SRQwfjmV+rlr8ceSz7htgcr0fOJCBsW1inyDxrGK1xR/QJuxcUY5Ps84TOjk0EW97O&#10;7duc175GZkIyYNmLH7369771e3H/Juwgi4MuKw636naa17bPyb95w/oo++gu9BGFV/XFQQvTu8rl&#10;/ay/7n2VFlf+XB7olrDmzdcb+zevXbUy7uPMHAjG1NivaG+wkzEWzN+hA/viGROcc9v4Ox7nFsU8&#10;yCf8vRX+aLPcM9Py2zLauFw4aRplfi26jAVSFpVxR1hnyHssXbwozufn7DlYig6AfVmcxsbB+CG6&#10;8b5wtih2DfJ6I7AdRqM7S48Wr7VXiK4Ph28A91EmWM1zfE++ma0jt8pRmw42i9Vy0athNbzFXRLk&#10;mfWy9r5W/J3mddpH0anojxrD2RB+vxJm0w2iHz4dCXOCebdmrGr27tj8T4VzB9lHkTUd2F+XvbQ4&#10;cgpWPfXE42W9Ur/MayCcP40bqN7HumPPG1ecGNXYL6PBq9G40XPIFYZrn6ln51y7Hxj36nkN/2j+&#10;NlzPGg2bFZ+Jzrw3nKPOmDo68nthHbm429TV/JFgq2ZvqHgOzUgYbKY90N/13N3hrINW+pGnca6n&#10;MiBWS6+GtdhCPr53r+R5ek/ddad5LTbJFY8Yw1efs2OPih8UV+/NN2rBs89EbnL+Dgzj7G6YK/au&#10;X7Oq5Cu/w5n32+BEg6cvLJhfxuueQwf2x7kQ1CF6dK7exBtc1bvCGteNZzS4Ln+DmfC6Oe/Hxit/&#10;uXpO6trn1qXl+TYN+jRrsKgja8MYx2bxOLiaKxLTKDxwmmvi2JMMnVvp+A1CfWpPPp5/+OBB57Xb&#10;QyYsA+nY4pJFi8q8xPM6Rtv4TvPa8gN26Y8xoWeffjLy6Kkn5sQxIZt2UPzitd4HW0L8vR/4ja4s&#10;u8Opk8fD7/WTZRw6HelUX7ofN83TxjWLHw7jb+SLXeDg/qFiy6aNYfz3hWBLYE8uOC4+/6yYM/vR&#10;YvnSJcG+wHxk7CeNP87W4mwsbBL60/WaEPbykkXhm7Iwflf45tT9ca/uV372maxRxBaCXYL6YsyQ&#10;eL5dh8I5McynHsfoEQaPC08YncYzr8+Gcc4B9QnH9a25dPFi2b9sv3G/69PNZAAWWxsIY4uwOrWB&#10;tMvsbvI65Yo9u5R+nsb79dTN6WM+Mjo/OqTVY+HUrjDGprbgWzFd9is9lzLw3cNWzRpxrqUTW96W&#10;/hpOKx1rGOXH5XvGe/N7qMHrWWGN42fOa9evK2XAstb64bhdtwhjJzK2WPU9mEpeo2Nrrgj9Afuh&#10;uEDfFBtwFe5udxguFqLHohM3mN2wQaB3Y79iH2hb/2oXtZON67Rf8kC+Kiv+A/uGwhhg43zGyGyr&#10;W1tOW79NM+Jn39RoD+E6pGVva87lPXf2TKlbw/OqPuNhrltLBlJOE56y+gff+9OC82J0z2TcqeQ1&#10;/Y05U6vDOeqN3+M/i7oM82XV38UEXbvbHV6n9Xr+3JmgX26I7JbtmPHMbWH9H/YUpZ/q9uF56TNZ&#10;k8hYrtWNoz9w90KQpXeCLj4uLmE29n/s1ErHGXaMN/LOfLtWvLy0+Owz160nw5ZBv7eK1ekac82v&#10;rko7kfqZSl7T76QrbTB7VtJH+H0OE6xeJUa4211mi4mqe+Y2y34rV7bdqWoLyqLy6Jlc48c2wrkE&#10;2LdLHdvo06dPjoSbMHFZLrqztanwGwNbC+/LHqrqX3In0rf8nsHWw1PZYOxF++wxv3rPK6NrzDsl&#10;C1PNa+lKnGOK7iZ9hrF/9DvN9VUfdbe7rKZ+1Sa2rrFdMW8b+5XGJuEY++AxhmnTTpXflhPdmPLw&#10;bDFY86tZu1iGJXq1wjXWyPgluvac2Y+UrL4a5mvTv9L+2Kk+5/kMFseRE7t/9X/9z/+lZHWn5Wiq&#10;eV3VtzW+w+9Q+MB3qiqdh3WW3ZZ/zeqWOYh8T6Vr299Dze7rdhzjH8xvjAwOurR0bfbiY26M2Jy6&#10;rF3fv3dPjGf90NowZwUbEPz3PVQHi6VT8W1kDQIcRae2+1fD8U5/86eS17n+i33ejkPCBdap5dJ7&#10;eGe53Up9pjYS2gsdV/e2yn6l74TLuYvYnEsej9g/3g06N+OoZXiiY/PbgbXpe8L+CKy7WblsaZzP&#10;eOH82Y73r6nghT9j+r4xPwl7NYmhuNq/ulttomfl8ld8J/pXszywg7BewXL7+fnPRpsJ6yNy98KJ&#10;6WBFrjz9HG7rkfbQnHDZqN4OY8XMyUS/5pv63DNPR2bb+6bq/fXM9WtGzms0+jV2Eeb+jeN1CMfW&#10;wVm6rF8nDeuQNoQ1txvWrilZbXUi68/1EQ+fPl5OVd1LV5Y88Dvsf//4f5Ws/uEPfligP3S7POJx&#10;7jmKn6p+iF2b39/wQHPMYDi/fTXepLJoTErX7nZO70YHxT7AHG3agnXw58JcN+oYvbrRNo31Nsyx&#10;IxyGpm3U7TbZtWNbXGcU2TyiX+MnXLzGTkK5pE8zV1H7Qt0O5+QdDOtw+Mv1AQ8ffB630sZiNXL+&#10;w+9/r2T1d7797cqzcVvJs9004nHuPsV3u99JX9JzsGHDCfuHnYh9jJUGN73Pxrm/fX7DNXGX3zvi&#10;71Cw8/LdZB4F6zD5ftq2YZ6m7u1mvas8egbnNmpdufiMyxgi80Tx8+3BviZGs44Tu/enn34adWrm&#10;imAfyfUBD3deIwPwmjPLv/n1b5ashtucPSAZEdN13WlXPM7lq3j1j264Yq5cPSNyIZzRxJ4RWjvN&#10;uNfypS/FveX0Oz29T/e72z6vbZ2xJp1r1S/1jW7NHBHWiGNDELPXrl5ZprN5dNNPubDZsM9BnBti&#10;9Gv2KtwWfqdx7hecxvYBl48fPRznAVp5h9/DYXyy233NPtP9/fcNwC777/7tH5es/ulPfjpmfBr5&#10;6bYMicc5+VF8t/qd9CUxoeo5xKHPoV+LD7joe+yhhP5UdZ+HTZzXcJC9n6lD6l/tIxfbCPvj8kdb&#10;8B2dqnZQGdS+zMXmWyL9mrFGGI19Xaw+cuhAcf/+F1EP0nw9yTz2Ec460HW3+5ye427/MDsdV4RF&#10;aftNhdyIx+mzda149Y3pdtlblH2C6KNiN+scCMOGgk7eThnTvt/OvYOYVvWBvYD9sZu9I7o2+8DQ&#10;Dvz+wcbdLH1dnJ7dajrS87cizO8YCnteo0szfoguDafZI4q1mR+Eva9/9eWXUfe5e+dOtNtIvnEp&#10;P/vwTEV/s891f+/wuqrtCcPW8aO//MtSp/4P//5Puj4HpJlciMe5NIqv60NTFa8+jS63ZuXyEVb8&#10;bITdjX1BCWef+qkq06A9hzrGRgDrWnk31j7q26kxyVbus2nUrgrTNS57feha8XLXrV4Vnj0rnGfw&#10;YqlLYwcZDvoy3xz6nO2LjI2me6RRdpsm1xc8vHf42qm2qGp3hd0KY9Ff/9o3SlZjq759K3z7g0x1&#10;6vnt5iMe5+5TvPpHL7nYUphDg17X0PHEbWwls+M8k6q1ePR9/mSL6aV3mu6yiIvYmhhDbLU8jz3y&#10;cJwzwtyeVu+pSqfnV8UpDNs0djD2gNV3gnks6NScX/DzTz+N/Ql/ur+e3cOJfvfpJ59Eu0lO/j18&#10;8BitNrXctX7iuWbti/gHq9nLOk2nvKbKVXlyz1O8+kovuerbuKy54fc75/nBGsvvhc/Nj3tlHj64&#10;P55vpXew9yvM3avF6VMnimVBv6YuVEd19YLtAZsIem5d2jSeZ9jnWL/Sssac/U4Za9bacdoYu9i6&#10;MAebuC++aNin1aeGr1wu7tz5qOxjsJl1P8Qrzd0Qz2+JnPx7+ODyuqpt+e21IYyl/+B73y9Z/djs&#10;2VE+JDNWfqry6GaYeJx7huLVb3rZtb+b7RnXjbklDVsJ84b1Wx/9uooNvfyOU1G2VvcIoe70G4V5&#10;fvATPXcyZUzbg33z0nFmnsOYBboyDEZ2mT9t+xNhN65fL27cuF72NfRt+E2c0r537Vo499H3Tc31&#10;/0ENV/un7uxHHomcZm05ezcxVzStA92Thk/FtXice5biJ9MHu3WvWKH86eu2v2PjZl4J6z7o4/xp&#10;XiDchi2MUab7PCu/mepi/2/n3WkHzpiZLK/Ff9qNdhk9H23sPHzO4E33+TgY7NJVMjz8TmPvJuLI&#10;06ah3xHva2Vmlg5tZcD6169ZVe6vB/eefnLuGHkh7XSymueLx7bc1q/4dvpvL6WFAcz1YuyMtdSr&#10;Vywv11OL4cxFY88p5pjs3b0rpm3Vdmu/D/jTa+rChjWrG6WTq7Rcp2GKm6xr82VOG7o153G1my/2&#10;EOpT9hCVWW6z/Gifk8ePxb1AsHfYuT+PPTIrflf3hraD49ijbZ+Rn/khkluFcX01rD/n+otf/CLu&#10;ma00uIRffPPNYP85OSZPm8b9/c1yKwv4dS0/7oUL58fYP7CFbA86wYMH90uZ6hU5EI9z5VF8s/7W&#10;q3GwQjYPueITeydjFxGzmWMw6m/oc+h3/B4Su8Ue5dXsvUnTLL4qzuaveJVXrsI75dpyoldj19Cz&#10;5OaeZeM1ZlA13qhn2PTkCX+xaaje7Rp3wtYHfedaqMdUNm2fU1xOR746PBz7aLSNBPuI0svlfAP2&#10;QNC1u/3N51z7SWZsPGGMe33DrFf88Y9+FGWhKr29d7r84nHu+YrP9dleD08ZkZYXZmDrtjbSlBvo&#10;39hOYNHroX2r8iRMXOIZ6HW4VWltGbhHaazfpummX89mjQnfJ+bbtFsOzpoQc0+fPFn73qeCLs0a&#10;ldF6HnsWOvtuW3sHfSfXfxRu7ddWluE017SzDdd9J0JZbo7YuG28+weP22pz2hb/2TOnS/sCnGMO&#10;CHP41PY2vcKm2xWPc+VQfDeZ0e28xSS5el56zTwxxqRYh80Z3rKfYvNusKWhg6NLsnZueWAO67J3&#10;h305meuLzs6eFVqzo/zl6rmtuvY+62/1/lw65SWX8q5asWxCZ0Xw24N60twQ5cmz8RNPncLgpWFt&#10;jc6n0DgCdbk66PXM22DsLz2DS30G1/6l8sq4JGFpGt2PrUd+6x46eKCn+2f6nn49ue8Ibc8c6iWL&#10;FxW//Vu/G3n9h3/wr4ptW7dWnrEoWemVehePc+VRfK7v93I4vEh1RYW1U25YjD6IDm65Pcpx7Cdj&#10;dUT0TcXLtisdNOcyn1h6PGNjrwW7mi0n72KvO+GnPuJ8mTNj18a08izszvqm8RvkUvje6T74y7vo&#10;XW29EUZ9ssdSOj+a/tFKH1EauVa/Vphkmut0r0ul2Wfs3krv7uSY2Mv1xx4gdg0MfvpRL5fZlk08&#10;tmHWr/hOsGE68oBHnXiu8qHfo0fDcPbXYIxyafhWo2835qGMt4NLlxS72nHRR9kHnHV8B8LeV5zj&#10;rfdRmXQ9UReWYsPlfuWJK7/ytdfozczR1ru8uHBBGKtcF9j/UnkOot6b+dIrw7z4feFMF/Zzv3fv&#10;XktMlhzCVvFVYambs18rXWqjVn6cM6M07g4up7FzLFm0qPidEZ0arv2/v/7raHeTLKj902uF94Ir&#10;HufKonj1WXfr91DCVsp+nvzBdtZHs+8JfoUpftQ9Gecebtm4PuqlDV1edhjNRWys32Q9J/Zm8VU6&#10;ra7tPHTbXpa3NpxxRuVnw63f3sveSVW/J8Ru+M/famwsVxp2CPUBuTl5m2h4Ha9T+7WeY/Vyhbnb&#10;n9zOyRZzw+AYc6px2Q8VG12aPr3uRTkQj3NlU7ztu+5vzmz4aflm/bbubLj1Kw3jeKy7Zg+8hj1h&#10;7DxkuC1bue7BVV5ybVyVH5Zhs2HtfrN7iKc82D4sm9O5Nds2b4pjeMh/VR9QmNyc7LUTLl6neer6&#10;yqXGHBBdK+/cfYp3tz/ZrXZjDfl3/813ynHFP/rDP4p7OKVyoPS97orHuXIqvqqfz/SwKrbZMOtX&#10;XbUapvS48J/9qzgbFrsCe6M0bOMNfs+f91S0l7Aenz3z4C/32WdV+W0YtnLOQty4jr3t1sfxQc4r&#10;YOwVm8+o7X5U5///7J3521TFte/3n3LvNecmGnMSh+REMecoBpXcE40DxmjUOKLxOIMTTmDihIqo&#10;KOKEqImAIjjhBKg4zxrFMSqioiYOGHP06OPz3P2p5tvv6nqrevfbbw+7u+uHflbVqnnVqm/XXjVR&#10;D9YQsQtxzxNnCe09d6ExIZ5oTO9Gyhfuks7P+x/5GUjWMsWHyo09RO6RlpnilwfL1Ye2b6+64srq&#10;+Rf27E2eNLlmf6hNE9KbMvav8DhWN4Vb/Eju8Pza2iWQEbjp80YiO4unSice9gts5prn1tLK2ifz&#10;YNb87I/5scPh3EbD/kRsIQq3expr86usnWoefc2Vcxw+2/ME0v2YHrWbX8+uwboo94T4daDO2NS7&#10;XXe/Xsnf/P8Afcme6t1327U6px6/w/jgXU3E7bW+Fx7HdEThwotEh7Ba2CmZ+H7unuI+ZoUXUWG7&#10;qI3v500Y/wfsIwE/fXwVtvr8IbtK7X4Wy/fTkBf77hbfvNDtK/d1JaTz9cZCKL6f50j93JMaSkNZ&#10;YLnuUPXrZffzhdInXvPY2Q3Zsafa7v/YdJPN3Lep6mJ1z7oVXnYqPI7VU+EWO5I7jtlWNuApZ+Bv&#10;yfdyY2cOYa6NPxo3tmXeMsQ2sSR/7xsbxk3zb3TnFTmzyA8bNWe9OeM9HJOH1jQvu+Si/M67m7KV&#10;OQZiX+GM4Lf5ff/SEavncosqDrRRnk3TrNu3a9iyOatu/SqDdwyeTO82VvtVcikD9fvL91NHy2Pf&#10;0fRzz802+dGm1Xn1GdOmuXm1bY9NY/m94hYex+qr8NFgyaCl9XEZzAMf2R/ih4VkE4oDLzTvtult&#10;OsVlzZI7r+xeaGE1c+rKvHq6m6OzH5rzgFanY+6YvnSLb+97os623sy9rV91XP3Wm+7/SP5EyzmX&#10;DvUdfSX+knzNRTgF5b1ybCL92J9qZ6xtCre4kNxD82tfFhYzbRiYDWayt0hxRG28kDsUTzxR5vL8&#10;H6xYdq+bX+ssIbYM4TKUe0h5P4s9HE/n8d/Jz83bO6LtOLBujQ3pie8Xv1v04ZUVewj10k/1111Q&#10;qrMoZ3qQm+osvvyJdhe/1Y+i6k8o9i3OJB5x+BHZdzb4rsPrzTfdPLvqiivcOUWbpp/6UXgca5PC&#10;QziSeHHclmyEp/jBBu6/w235flzNjWPxbHzF1ZwZWpkzD9k3bBjnCrF5M+dkTwjv09lxENODsvNX&#10;LLuvBqdtfbV3xOIxbuTA/5Xi2nDxEu0+ZqsPbP8cn9/LJGyC8h4ue/cUt1+p2hxrn8KFEYk2jtE+&#10;JoOtt+a2ZWGswkVDsiWuDccOzryQvR3svw7ts6vF7JCtejiPM+ngGjYCuzbn64UdM35YN/2PmntA&#10;bD3YF4LMQvWmzZ9+MnzfiE2f3N3Fa1/+zC8O3H+/KlZzBsbeqRfqZz+PXvYLj2NtUHgISxIvjt0W&#10;Y62cOOuoMHCEdcK387Pg4iku573BIPY/35nfOcq5R+bm3O/K/dTPPl25W4p4pCEOa4z8Fq3/VdwL&#10;1vMWVNceOTfPT+uO/nyc8+PYbpbmNpPncvsNc1De2mIsaDyIxvSm03zWDf23Y6gDeM1/UKi+7KtZ&#10;t64yJ7Nt63TdU3nF/wmcJ1+yeHE27ufbOazeaMONs0nHTspW5GcS7J7/fpel8DjWToULRxKNY7Rk&#10;Y7HXugl3d//le57Zp8F+DXCRvXLsg2Zt8MnHH3VzZubN3POq+02VdyspdeM8PHu5l+T7Qez+a4vh&#10;zNdnXTTTzb+Fib6+hPDQj9NOP+sD4LJfxocffBC9L5V2Eb/bdffrPGj+IvnzXywcEuVOzEGTE+1V&#10;+2NtV3grcaLf85INAzyU7UNtZq8d3+HMq8XTe99gOPfdgaEK6wS1dcTGzhxe9+5VbN+19hPuDwnp&#10;iz/u8Pu8ULpW8Lh37YV8762fF98Gfh1UL9ZiFSbqp0/+4rlvK2QUkj887t1hHREcwvbBOUXmF60o&#10;sxfzEB7H6q7wTuBGP5eB3YL90KyLqZ3+3Js7mvnFwsUfLbXlxtyU8Vpur9Gebr2nK9s49hTWLHVu&#10;0I4360avfH9M10bD5x3GB++vvAmm8qDCa8ujnNW5nHm7DL7CRlN+Sts6XKc/sH2M3358dT45dpux&#10;2dTTp+Xzn3cdVtt+G6T+Ex7H9E3ho8WIQUrvz6vBamwe7IOWHOyc1o9vMVTx20H9covKwDbDOudM&#10;774nznBqjdLqUSfHEf8bfLdQvi2Xsz6qk/hQ1g4UX+GJtg5zm5Xlu2vW1JwlB3+OOeqoah8qX9uX&#10;4g0CFR7H2qrworGcwuN2be5QYm+0ZARO+pgsv6jitpsWlRcK5/+HvXBzLpvlzgFh68YWj01Caz+M&#10;J42pmG61ks+7B8z5ydOWq/3Vlkcc9sLwfeDHb2WdUl6N4z/nyC+aeVH1fuofbPxDdz/TimWV9UTJ&#10;UnolKv6gUOFxrL0Kbzdu9Fv+mj9ji77rzjucHVu8UFsJC2GjjVsUbuM24ia/ennaMOtW3tyjxDpp&#10;xcZd2ffNeZzPPv102Hwopl+t5FMP/z0x7CGU4eM1/zfal93KOqS8Gsdoyeqcs86s2j3AG+7/AL9D&#10;/aY0g0qFx7H2K5wxypiN4UpoPGtcDyKVPFi340xjP8uAbwfsPcJt1lRj+tROPnttsP+rDDBaeC0e&#10;FD62kNUmrg1P7pFjbjMyY4wcc+QRNVi90447DcS5l2bkRRrhcSy9woU3wiH8cosqTqIV2SAX7Y/u&#10;d5mwF5H1u8p65LkZ2Pnx3//msNGf28ovGtO9kfJvz/en/yW/h5t0ylt4Lb/yBK/Bdp+v8ERHj9mS&#10;LdS6mb8cP/m4KvZwnvzQiYdkC+bPd/vhFTf1wfA+EB7HZKNw7RFmf4196y/0jZ/wu/LGQL9jdKh9&#10;2H+0Hglmx/SqHWMS+wY/m7fw2q8HNnf/3hQ/TvIPx4uRysT2BWnPPvOP1Xe59D6X1hGUt59G/EQb&#10;n1/rW7cyfzrHfU+yDxJs9vE5hOGhsZ148TXKXpYN5zA1z16an7v0x1m7xmNozwd4TXl+mdRP9fLD&#10;xE+0eby2MsXNPM+eI2ceeMxRRzrskJyJZ9OJn+hQP2j+HJOJwm/O15Vqz1BU1peYS90w71q3X4D7&#10;g3oZZ9pVd///rF3ldDNf20a+v4TZnEmZl7+dzptc7R6P3GfNmztWl4XXloeb99SgCR+GsMCX0Wj8&#10;yPWrL79058UPyW0dwhHOkR9y8MTs0fwOnFD+qT/q94fkGJIdPD/8y7wPNI9hLA7Nuytu9gvY83mD&#10;OtcWfkHl7iaetqNstSvURni3LVlc1Q/eUWjnWFTemjfLr/18Vr/Zq21tNYpr4yR3fdwokg82DvvO&#10;CzjCu+S+7aMonxRe2w8+HvvyqRe+9v333byaPVz+fRN353vY6mHEoOJ4PZn0S5hwnDvjdf82OuLv&#10;tfN1rRV+5tf/+Pzz6n9DyH7NfkOdlQGrE17XYkK9fqgnK8K405T3iTb83vfdXE82au6m0X2n9fKo&#10;V3YKGz5/9mVSD68V98v//u/stVdfyW7P39Xmbjewmx9j5/Z8jvXyqhcddmsc9wsupXYU29+ffvIJ&#10;N37RB95QEJZqzIpKl0ZDyYs3M//+t79Vv7WtPYRwfjoLKf9oyhyktMhL7fXdvMd1+qmnVXEa3OA8&#10;OWfIX87vyvHT2fQKS7T4f7MIj4vCrc7jZg7FGj24LVsJe0t4Xy/hWzG+9YOM+F+230/s9avowvSM&#10;9xLaMVaVJ7pn59S638RiATzuDre85I5jhWQbk9HJJ504bM/HpZdc7ORr01o3efn+WP6JP9Q3RXgc&#10;C0fWkneI/j3fe4vN8srLZ1dxm3XJJx9/LONcXD/gUmpD/P/H/5ZatHBB9bsLLG/HeEUPuaOP9ZXY&#10;GCfOmnfeyZbfe4/TX/z6xdIk/hBeIAvWEZfm9k7WDbk773//rw2c7eO3e/7W3dPEHSDEQ66+7EI8&#10;P07y18rbyiOGx4pTFK546gdRy7/nrqVVOyb2TObb3Fec8C6Od/0gG2E2+MwZSH1vPZ7v7ZJ+tIpK&#10;75gLoFvyh/Jn/m3XverFDaUfRB4yAqexQ/vriNydx349K5d6MlWYqE2X3HGsRjZFeFwUHpKv3w9f&#10;f/21s5FovILZ3M3Dd3I/4FJqQ/H/Dvs01P+337q4ZmyHdKhZHvuX/LfBfH3kzj7sJs2WMYjpPl+3&#10;LjvogAOqeCFcOOiA/fMxvKbu/+MgyqtdbZbcY/kXhcfS+XzGzHvvvZuvSS52b3Rr7F579ZXZIw+t&#10;TLidn+8vK+5rnixaVE8bz7qxGdPvdi+dryfN+tEv4fJDKyv37sXyYn49SHgtuVh5WJ512zjgMPfj&#10;2f3T4MHYrcdmF190sVujsPGTu/7cuBXyKcLjovCR1EF6wZrkgj//ydlIhNucxcHuGMICO+ZD4YnX&#10;Oay364jqF3i45ac/rFv9wz3Z9Ld/pmUkOhSLK90i/OGE1zXfDpKNqJVhiEf4zHy/AGNf+/Gg3MVE&#10;X/ppfL/NP7lbi+FFeFwU3mx/cF8xe2C19w8bicPsfO+PHevWrXGfaOfwWbKmH4TL8CxuKw60Xn/d&#10;ctOCtuG11cOHHry/Bq9sGO5Bm1/b9oewVbyvvvrKveO5w3bbDbN7nHbKyW7/tOL6eYb4Nk5ytwa3&#10;i/C4KLzZflD/fvrJJ24fifb/cb79+mvnOhukxYHk7jxGS+bCYO6z42413jplXz1novgxb+bH2zN3&#10;3nbrED/3c/f3fffclX9X35uvM89w/8+82y69kR7IPxpKXvx4P75ePoOG15Kx5INsrPv5557Lpk2d&#10;lm27zbZVnN4oP+/C/g/eEOCttXrytPnXi5fCRo/ZRXhcFD7SPpCeqI9Jj5t1Iuyaso8w72a+rbPt&#10;wgxhSKKdxW/2XLCvh28i+1YO/aB5t+0j9mm89JcX3D4MzrBcevFMh9X074s5X/0+Uv2pF186pb0f&#10;8vtpBg2vJWsrD9xLFt2U/XrCblWM1lhnDZG3gvz41u/LNPlHj8WNyFB9FItbFB5LF+KH+tvysJEw&#10;llmT1Hyb8c1br9wFyB6DRnHaYkejaXohntol6tc5xvfj+X7uaGL9gN8zTz3h9skzT31gxbLs7qV3&#10;5Hdbz3Nvur+RvwUGdj/1xOPrw+7M7rhtSbbwxj+77yL2/YDr/N/qvxeKf941V2dP5ecdv/322xos&#10;COnKSHlWj1Y+sKJu/v2A17a9vqxiYZ98/HF2d763durpU7Ot/33rKk5z//Rv99wrm3vNNdlHH31Y&#10;dy7tl5X8ncFpybkIj4vClc9oqa9jzNm4c6Iy1s+tjn3GosWkkDtmW/Uxql/9ViZqI7xX87UBzivJ&#10;dsH7AlfNqZxnsvjK3XUWa3UHSIU3fT0W1971VZu+chcBc/EVue2EvRjcnTdaHWk0/YMrltctC7zW&#10;HJw8fd1rtJxuxiuqsw3n3g72TXO2ReNZlPk1c+lutiWV3Tjmq99iMisKj6VrlI9eWd2y6bCRMK7s&#10;XBvM4A7At/K5NhgkbLYYZd3Cq16lto1qQ4hnw5j/YrPAngxmYmfSGwIWh4cw1mKvj9XD/cyhOVe+&#10;+OaFDovZj8l/weq33sw+WLs2OPZjfWz7ezRum7+//9rPF7ymzkoj6sfrBb/qLurXedm9d7t7PLTP&#10;Q+OZvR4Wp2Pp/fySv3FsbYes1H+xvIvCY+lGype+iNr0fKOtWHafwx3hzaUXX+TsJo/l9+jqvRsw&#10;q5ex2tYdt/yi2IPA4scffditqbGWtyjfczE/x85rrpzjziBdeL7mvxUbxBAmV3CXuTN4y5666+fN&#10;dfsqsT/dvfROt8YL1rGmiF2K9UXWmrhbgDs37Nvn9I/fV434bRzrtv3drJv8+D2St4G6xvL56MMP&#10;3X+NbUOr6xIruxV8tdNS8qXN3Lu0ZPHi7LDfH5Ztnt9fqvEL3f93+2fXX3ed618rn15qeyvk18t5&#10;qD9jbSgKj6UbCV/6ImrTiif6lxeeq36rC4vAn2effrpq29b6l+acvUL1raD6ch8pc2S+J2ij/qvU&#10;bp8qXJR5tebAvCXB/FdyRMZyi1q523DrJq4f3/fb+DZPxRONxbNpmnHzX8N6Zyyt7ueLhfcC38qQ&#10;+nIefM899qjBZ43d4449pmYvHmn99L6/F2QwiHVUn8baXhQeS9dKvtUl3J999un6uXbtdzw2uufy&#10;uaGPe8K/MlPm0MyfH8rX+LBh0BbhbowKrwm/ecGNzjYBLvMuIfKX3KDW3WzfKI9m09t0tk6WPxq3&#10;6qdvg1he4LV/T6DSxtKUkc+67dI7bs9C+6UZt+yZBsdjbYvxy9jWVKeKHaYIj4vCWylHqz8xt8r7&#10;5puvHb5hh7zmyitqsI19gPfcdaezHbTjLkDZJ5rFf95Mf+bpJ52NZ8ktN7t9E+ypCOEya67YLniP&#10;7a58bDL+KvPH3E6R3/Nsv2slm0ao5Ctq04R4NrzIPdr0RfkXhWNL556+WLx//vOf2RWzL63+p3Wj&#10;vs2U6ewdedvuym1XRx91dLbVmK1q5tPjth3n7pteuGB+xlsisfZTdjPlx/JL/M7ZtIvwuCi8030V&#10;07MXnn/OvRM4HPOmZ/fme5jAVtlJhLc+Ff6KL3+MFsUjnB/lYldk7lzZj1FrY67UufKtAD5zDpA9&#10;FX9bv6ci1uZOy75XymM9seh+EGRu21N2GS+/7x63bqjxKMp7iMyjCVcbRG37krtzmNpOWavfY2UU&#10;hcfStYvv66Lv53yN9gFa7Gb+ih345dwmLNy2dhNhq7A5FEdhISpchtpw1gd1zxH1GbJhDGE2a4V8&#10;J7C+x12GVnZqn6gNS+6hMWjlo/0f9eRDX5DGpqsXv1Nhfn2uznXDv79UY5L3xVkbtnVTelEbltxD&#10;+tKrslDfx+pfFB5L1y6+9FCUcnDrh5/vxjdefy1bnp+B5g2qmRdU3roBK9k/gX2BfRXMSdhrwb4m&#10;i7H13D4eE9fy+A4nX+wccy6bZfC5gtXsyeB8NndAY6/m3XDbBrmh9mfbZ/nJXZGT5ANl/wffKPVk&#10;w1os/4/EIY2l9dKNNszWU+Wq7E8++di9J3757MuzfffeJ2PurPEH/X/jf+HOuiyYP3/YeqryVV42&#10;79HWOaWvHYvdlIf0IVaHovBYunbyQ7ro86z+/uMfnzsMxWapOTfYXZnrDq1ZMobvyvdjMEfHviIs&#10;tnjsYzlxl+d7XDmDqbxFNZfmXArnBtlP7sslVG8/TvKPbLyE1hN9GbKmSx+L7/eD+O2iKo83APhv&#10;Z67MG7X+Pmn25E0/+8yMvUJKA7Vuv44K8/nJPzI9KqO8ivC4KLzTbZIu+rTRerBGx3od+7m505W5&#10;tj3Ph1s4C+5y7wV76fwfb0DbeHJztgfc5z4k8MC+/UodVW9bX8vDLb9PbZrkjo894XVMRsgV+/YD&#10;689BSs6x+K3iUw5nCZ7Pv8EunTWr8p7WZj+pmUNzBnH33SZkMy6YkT2c28i++OKL4H8KedWrd72w&#10;VrUn5RPXwXbJpgiPi8LbVa9O5Cud5s1usBU7Blir+XERFUaD+Utvv9XtSZB9oxP1T2WExwvfMaxh&#10;1JPP6rfedHv6YnGkG6HwRsL8OOzr+f3Eg2uwWWOLOTXnwjmLGCov8cL9PIhykc7E2l4UHktXdr7G&#10;k6jqi5/fhx+sdfZN5mGxH2M+tNdZeSXa2XGmvoTyX1tP/vQd/7PEUTrfXS99KEz5iHJvB/f+2/VC&#10;a+/A/Ydpp7v1D5uf0ltecndWl8oq7yI8Lgova7tGUy/Gi3718tG4aiRuvXxS2OjHovpCsizCa+Jx&#10;p8r//M9Xw3A91J+W55eFf926z7In8zsL51w+x50FH7PlmGFz6W223iY74vAjshkzZmaPPfJIzXqG&#10;zZ+6+WWoXYmOXld6WYZFeFwU3qttD40Hn+f7Q221caw7FDfxOjfWsFUVyZszjti6bTz6UP0oqnCF&#10;WT7rzHvsPmEYNmvcgNucVbV3Kyk/UZsfPN+veIl2Tn/KKmvpVax+ReGxdIPAt+NKbtFBaH8Z2yj5&#10;NzK/5q5X9morDe2RW1RttH7szAfuv18NRsvOAWWfx+n5GRbubuGNrVC+yk80VI54iSaclg4U4XFR&#10;uPLpZWrHDG75RWNts3FjcRK/c2NN/QUtwmvicNfKS/kv1kfs5WDtgv3QU06akk3I9234e6J5N+tX&#10;O/7K2TnmXH65s4mwp8PWJZa/4ijc94ufaOd0qOyyLsLjovCyty/VbzB1XXgtDBT19cG/K5t9ztPP&#10;OSv7sXcXqcYBlPkz+6VvyM8+saYYy9sva1D9kg9U7kZkobiiNk2IZ8NxNxLHT1N2v/QwVs+i8Fi6&#10;xB9MnOx0vzMmNS4tlf3a8lQ37rX78IMP3BnYOZddmk2eNNm9h7XFT7essXGg+5v8aDMXNvnYydnc&#10;uXPd3mm7J1p52nqIN8jUykN9gDysW/IRL5TG8mx6m0b5WOqns2G97C7C46LwXm57qntv/qdorNJ/&#10;ITc83jCz/cs8eOX9K9ye62mnnZpNOfGE6k+2Z+n62G3GZpyH4u00f9zb8vzybXmD7LYysu5G5eWn&#10;sbKsF2bj9atbOhprX1F4LF3i9yYWlr3fGK8as5bKrfpjD/k4fxfnwfuXu3tcTjr+uGzKCcdnorj5&#10;nXH6qW5OzR7p6WefVXPuW3k1Sv06NJqun+PVk4nCROvJwY/j+5VWfFHx+4UW4XFReL/IIbWjd/5f&#10;GIsaj9zzzL7nG66/Pps2dZpb99vplzu69caT1mOyMBp67llnZtdefVV+h/TS7LFHH8nuzM+lsuao&#10;/ESlD7Ys8aCK51MbZ5Ddkosvg3fXrHH9hfyvmzcvP3d/Yd5vZ2TYm/gdMvEQZ3/a6zd7Osq77fyw&#10;WRE+5cQpbv86tineeucbaO3771W/pWLl+vXoVX8RHheF92q7U717B59tX7EeyJ5n9tPZc4PSUyjr&#10;gWf94Qw3fz7zjGnZwhv/FN3//NZf/+ruIbBlxNwhLAjxYukHkc9dabwfctAB+w9bG7B91ojbt1vZ&#10;NLyxc8yRR7h3TftZzmpzrI02XLopGkuT+OXGQvWfaBn6i7qE6vPXN153500OO/SQYeM9Nn5/t8/e&#10;7n4u3vGJtU1lcR/XvGuuqomnsFjaxB+u31ZmrBVwb7d9pyzWV8IX0a223MphO/jOfzJ09912G9b3&#10;ih+ilHtevseH/Zh+X9l6KizEU1jZqNobq5cN76V2xdqT+JWxpr601LqRk/ySmfyili+epbitX/FF&#10;eYfztVdfcXucb7jhhuzss85x37x8/267zbZuniz9s5Q9G7/acaf8ve/93Lc07189eP/97v5b7ifl&#10;Thf/fUaVaanqx3ty77377rCxbeMm9xBGq08lE93bfcLxJwx7Awec/sHGP3R3Dh5y8MTsj384M1u4&#10;IL97Pr8fEzsW9hFw1eapflH+CoOuW7fOpXnmqSezW/M7MLGpnHrKac5mwjqx1RPKRUcW3Xyze/NV&#10;+YnaclSGwspK1b5Y/Wy4bV8sfuIP6XVZZSHdFI3V04bLLUoa647lIT7jkncaOJsdmitLz0LzsPHb&#10;b5+dOuWkbMmim4bZNVQHUcr77NNP3ZvFKruIPpXjBnkXxRvUcMkWKjey+DzHTvbRcAes+k8UHnNc&#10;zoLae99teslTPFH4cvtUaSxVHHi8AcL7aL6tDL2irjpvasuweZXdLfnG6hkKt/KJpUv8cuM2fWh/&#10;tr/Uvwq3Ydb9zy++cHMd7nNmvsR8h7uMTsvnO0fm9xpxj/PYrccOOxMonYJ+Z4PvZsyL3JpSvp7E&#10;HPuG629wdz+T7ycff+xw1NZF9aMuvhs/d4LwHoGtq+9WOih4wlsWugtXYX7+fh6D5Ecm/Ph+WbF8&#10;mVsXZJ1AfQk+c5cV3zr0G/Ekn5A8lV9Ixjas0XClsWU9lJ9N5VzqT3+yRbWe47cf7/SUbzvFDaVV&#10;3ctGJe9YvYrCY+kSv/x4XdRH0mfskdzfzNyYHzbFeuf/pDNQf77M3Uh/nDbVvalCntRB46VefVSX&#10;RuJ+sHatu7ujXn4qV3HYZ1DvTibFG2T60IMPZJtuslkV+9S/3Bnry0X9Zfl+34Xi2Pi4FSdG/fgh&#10;P/rrr3fSDubitoxQ2rLxNLZi9VI43zaMVcYYuh2y5cfySPxyYzf9Q3/St3y/8t3YzDqPdEV0n9/u&#10;5XSG/Rzc1WH1QOPP8nCLL2p5sbiWTzrucOLeD8u3bpu3+Ni8Vz54f7V88ROt9Am2LN/ugd2B/R8x&#10;GYXk7MdtJI6fplk/+m3bgG1beXWyHiqzGaqxFUur8Bil/XzP7pSv//BNy5rCpGMnZaw9sLeS72P2&#10;Si5ZvNjteWWNgR9vcmHT5McaAvLyZSa/qOpo/dZNuPyiNo3PU1irKeXopzqpbJ9vy1acEM+ms+G4&#10;JUfmh06++f8ptglkzl1FF+Z9wDoPe1gPO/Qw109a0wvd0xzra9bu6esJu05w/ay9sNdfd13et3e6&#10;//FX8jpgw1B9Q23y699KP+U1gteqn8rGDyb5fIUPClX7RdGtw//r8Oqcmv5Hj15+eVUV63pJNq+/&#10;9prTXek4uPXWm5V3l/12IAOf122/6h2rh8IPPvCA3B65a7XfxBe1373WHQoXD6q4oryLxNyOH3fq&#10;MNdjXi/Kf6R+zfy3t7sPGs0/FA+cUdug7HGQDYK79SUXqJXhaN2SvfIhf+ZO7Jt9PD9TQl3QD9VZ&#10;NKYz4jcaT/FbQSlTe06K8iOurePT+Z4D3oWzPOsuyq/fwtE96QT0sEMPreJXr8nFry/fe7K/s84S&#10;6zs/XSxep/jqj1h5Crf1xv3cM0+7ccx7h/QreyXrnWFQPj42iC8aC4/xSacwKPN9i2vWjU1HuC8c&#10;bDdlD7+tA27kxP+f2iyqdsjfKmrz5b1t7WvlP4D2g8mcQ5EO2L4O8Wy4dRM35Pd5yrPVVOW8+MLz&#10;2eq3wnMmW6bii/dB/gYc65Tiiyp8kChriuifdIe5k93n0UuyUD+Kqu5/OOMP1THIXeXii/rxxe8m&#10;FSbE6mDDqb/9kUZ+64bHHWb6Tsf2gc2bPbL6Tr/qyqucrUT7CThrih2F73T9+FZhHy7fYPzAGtVn&#10;ECj7R9V2qD2jy/4LndE95+xzq7Yn5MuPt7WxjWCfeHfNO9nate/X9JXtL9+NXzy5rZ/+FV/97/MU&#10;LmrDxWslVf7Q5559xrW50fxt2qW33+be7YQnfqP59Es82v2fv/hPN9aYg/4p3xtP23pRHn4/2jaA&#10;UccedVS1ndfPu7aq17a9Nk23+1i4F6tHKDxWf58vv6jK8P1WNoojGoqrMOaE1n6Ae8ktN1dtCJo7&#10;a06teaU/322HX2VhV1A9fLrygftr6l9vjltPDjZMblHJKkZD8eCF+DYPG+7Ht2E2TafcutO6kXoo&#10;jih1XHrHbTXjtlP1LlM5247d1uEYOlumeo20LrZfSev74WEP0XeE9lHYeNY90vJbHT+Ex7aMonDF&#10;pU1ql3UrvNVUZcXy9etQFD+WT7P8kZTXrbixcmN8yULhouKXhfI/2Exd1B7wule//ZtpdygN++YZ&#10;+72O17RN/RpqJzy+T4Vz2ASK4sfy6QRf9YyVVRQeS5f45d/D1299pHH2wIplNXgtPu3F7fvFlzy4&#10;82++e4v305q4fjzF70eK/a1f8Lqof7DJCufA66L43QxXPWN1KAqPpUv8hNfd0gHOdahsi83iWWrD&#10;rfvVfL/aJTNnZF9//XXDedl8e92d8Lqc47cIj4vCe10vU/3LqZfN9guY+8CK5dV5MXvBWeu+I19H&#10;ZB86cyntRWeN2/3W360MnzMDl1w8K1+zXZKdf+452by517h1c/K1eG7dzda1zOkSXpdzXBThcVF4&#10;mXUu1a2cOteufgFDOafIuRf2mXL2XforqnUl+aEhns8nDu/PcLa5XfUvU74Jr8s5dqS3MV0pCo+l&#10;S/xy9ne/9wtnjDiHKb211OKydds4cttw6+beN+br/S7HhNflHL/Sz5j+FYXH0iV+Ofu73/pFdomV&#10;Dz6Y7fTLnWpwevwO4529gzuS2fvPvXGsJ7GeqHSiyIW9XO+9u8bdA8Tedc6McFcgd7xx18QmP9rU&#10;5f9v+X1v2vfVb/JUe1qB11a2yreMtBvrjTHZxPiSWxEeF4Urn0QTPndLB9i3zrkOzYMPOuCAunaL&#10;ojERawfnjjQedEY/FrfX+a3Aa2TQrKw7Kb9O4nU9eShMNCQD6V8oDF5ReCxd4if8bpcO+PrMnTPS&#10;U84+cfey4vh0NHUiL5XDGf7R5FX2tK3Ca9qpPihrm7uJ1/VkY8NYN+HMvPQvJsui8Fi6xE943S4d&#10;sHqMfUM6iv2CMm246iAeVG6FNUpJp7LS/Dqu35Jxs3JutD9aFa9TeC25UG/rll+UMOxt3Hk5beo0&#10;Z4vjbgrpHjTWdsWJhSd+XG+TbNonG+m7tVEgb/j15F4UHkurdBoPCa+L+1YyE43Jttv8TuG12il5&#10;iIoPXXjjn2veKUbfZOeT7kFtGutWHMtL7mJdTTJqr4yk6z5ex+Su+LHwRvmV8bNB9Y7ZRtP1WrzR&#10;2kOQNz/miQ+vXOnexS2rDDqN15IDd7DxTcgd9fvuvU/1fldh7lZjfubeWOONvMdy+xtvTypMefi0&#10;KNyPn/ztxakk39o5dKN43Sq5aTzYe9rbcV9YM3ly56l/p1izfr3D0uj9IWAztim+O0hDXZDV9uPG&#10;uX3r9e6qb1XfNJvPSPC66H+/KJy1Fe6kk3ykT1Dm0cidO+J45ynUHsUPhcErCo+lS/yE2+3SATsm&#10;rP3almfjWLeNY92Kw95qMEe/xfm76brfEarxUGYa+n5utr6nnTzFyYL11WX33F3zfwCu8L/COyaU&#10;yb53/Nwzv2TRzXX36FjZd9vdSrymLdIl2y7e9+VdPJ0N8PsInJ5+9pnZRx9+GMRp5aV+lN+nReF+&#10;/ORPON0JHdCYCM2vFUY9Vr/9lrsLnH3UjMsLLzg/431Y5oDQy2Zdkk09fVr1Lnbe99Yd4tB7c4wC&#10;w/XOGneQ23vIdVd7Geguv9rF3RevO+NFsW009cvv6Dtu0rHVO+s5029lYfezI2vJPUY7oRfNlNEo&#10;XtMutc2WY/lyg7u333Zrxpt56Ma/euuFY7YYkx191NH5e/ILnEy5i1t5Kg/5LS3C46Jwm1dyJ6zu&#10;tA7Y+bXG0kP5u7l8b/KG+9577emwOXS3eGhcKA9RtcfG9cMUpx9pqK1WFrE2h9LF4nab3yheU0+/&#10;Xb7/6ivnDFsvFIZCmSMw1/bb7Ofjh8uvvOT3aVG4Hz/5E2Z3SgfQcebX+rbELsi3+S4775x/j980&#10;6re7aUej46hTbW60nFbU28/D9/t1UbioH15W/0jwOtQG8Bec5q4C4aWl8C/Lv+fs3TOSEVRu8rbu&#10;UFnKNxQGryg8li7xE263UwfQ6zf/+kZ28EEHV3WU9+Bf8d7tLtJ/6ujHCfnh+fx2tq/ZvG0drXuk&#10;+SmtqJ9efFGF49dPPKgfz4Z12z0SvGa9EDsQunbC8Sdk47cfX9U/sHKj/Jwt79XwVt9NCxc6HfXb&#10;J1mIxsJ9Pv4iPC4KD+WZeAmr260DzJ+lm9Bj8nf4KDOEFe2uS8q/t/W9EbxmfwvrhWO2HFOjd9JB&#10;+KyztvteGZUX07mi8Fi6xO9tHS5z/619/73qmPn5tuPcHtZvvvmmOoeLzVvK3KZUt+6NlxBe8+2m&#10;9cJxuY4JB0WZV0/O3wdfMH++m28z7+5EH6r8WFlF4bF0id89/et32VubNWPNb2/C66R7vk7U81u8&#10;5o2KTTfZrLomIvyDsk4yM99f9Pm6dTU618lvOtUn1p6i8Fi6xE9jpl06oD18jB/eg1E5CaeTzkkX&#10;RkItXgvvLN1zjz3c+RXpl6gtI8Sz4a1yq16x/IrCY+kSP42ddumA3cPHWGOshMZLiNeuOqV8e1ff&#10;LV5vtOHGbr2QO8+xh2AXUd/6+uT7Fa+dtAiPi8LbWbeUd++OgXb2XZE9pJ1lp7z7TyctXr/+6ivB&#10;/36/37uB1dShCI+Lwv12JH//6XPZ+tSfX5etfqk+vTUGLF6jW2XuvyI8Lgovc9tS3Xpr3DTaXwmv&#10;+7NfG+3/VsdLeJ30qdU6lfIb0qmE10OySHoxelkkvB69DJMeJhnGdCDhddKNmG40w094nfSpGb1J&#10;aRrTm4TXjckp6VNjckp43Zickj4lOTWjAwmvk940ozexNAmvkz7FdCPxR68bPl53a29V6svR92UZ&#10;ZJjwuj/6sQy6lOowXJd8vE4yGi6jJJPGZZLwunFZJb1KshqpDqTzMklnRqoz9eInvE76VE8/Utjo&#10;9EP3h3A2gLGW5Dk6eQ66/BJeJ/0Z9DHQzvZbe8g5Z5+b8Do/p9xOefd73gmvk/70u453s31fffVV&#10;9R6FIw4/ImFVwutR6UDC64TX3cSzfi+b/SBHHv5fDrM3+dFm1fcKGm23v59EflHlg9/nERbiKY0N&#10;L4pn0yR39zAj4XX3ZJ/0vr9lLwzk7dIdttvOYTb3YP9+4sHZdXOvzp547NH8Dd7wnT1Ka3VEPKjc&#10;ofAYbyTpbB7JXR49TXhdnr5I46J/++KjDz/MJpr3dnU3mejmm/04G/fzcdlv99wrO+iAA90bqNOm&#10;TnNrlLcuWZzxe+yRh7OXV73kMH5d/m6IMFtU+mNxORSmeFAbbtPZOMldHr1MeF2evkjjov/7gjn1&#10;MUcdmW226ebV+TZzbuH2SOnee+2ZHXv0UdnsWRdnSxbdvH7O/k6hjdTidNK73tG7hNe901dpXPVe&#10;XxXh4ptvvOEwFrydfvZZ+dx6/+i71mC5xXbr9nF+w+993+V1wnGT1mP5Ta4c6ZCtl3UrPNFy6lrC&#10;63L2Sxov/dMvMTws4mPb5o2nJ594PHv4oZXOJnL57MudjWTKiVOySfmb19hPeP967DZjsx9s/MOG&#10;5+n/8bP/yHbacadsr9/smb+dPdnZX86bfn5G/theli+7z5X7Sm5/Wfv++8Pm67bu1h3S21C4eKJK&#10;J7+o+IlWxkPC6/7BhaTT/d2XYJiPY74fHcDmsuzeu7PLLrkoY37NnL3eXNwPs37rHrPlGJfXaaec&#10;nF01Z7Yr58nHH8u++vLLmnqpnqqbqNVPy7NuxQnxFDbINOF1f4/xQdbtfm27xTK5RWNtJpx9Ko8/&#10;+ojDcuwv2NF33223mjm5xWffxlLPz/4X/hf4jyDvlQ+scGujsXqJ79NY/RM/za+TDqT/ql7RAXAt&#10;hG2N8NXGWHqFY395/tlnnB3k3nvudnaRC/Mz9GefdY6zmbBvBfsJtpcxW4ypwfl6WL7JjzZ1aSbs&#10;NiHb/3f7ubwunXWp24uOveVLMz+37VG9Eh0ap2l+PSSLpBdJFmXUgRDOhuoZiice8a3bT0+YDY+5&#10;lU7hzNmxv1x/7TXZ9HMq66XMs4Xfmq+Lim/pT/9ti+yGeXOzNe+srtrJlb/KS7QyNhNeJ4xKY6H8&#10;OtAIfhFH8WK0Xl8rjeLILyp+I5Q0q1560WH5ghv/5Gwk4Lj2MVq8tu7r513rMLuZMhupV6/HSXhd&#10;/rHa6zqW6t9+HWsE3xRHtF6/KI4oceUW9dPH+J98/LGzfcy4YEZuL5+Qbb5+77lw+nv/d6PqfBze&#10;2K3HZhdfdJGzt/tlDLo/4XX7x9Kg61hqf+/rWAyLY3z2jLBHhb0kG224cQ0eg8nsD+ecz5JFN2Xc&#10;iYUthHVKG5e5OHaWWBmDqFcJr3t/LA2i3qY2d05vwUv9JHeLobg/+/TT7OGVK93a5KETD8k4X6/5&#10;M5Q59UEHHuT2d69Yviz75JOPg7bq1W+/nc2cOTP76U+2qKY/8ogjMs7zqw62bNVnUGjC687p/aDo&#10;VGpn7+tUPUy0Ye+sfjs7ZcqJ1f3dWlcUZZ/fkltuDtqkbT7Wjf6wV2X7ceOqmM1cm7tTpFt+fPH7&#10;nSa87v2x1e86mtrXXR0NYeOSWxY5PBUu27k07lNOOrFmv4ffh6E8bRzC2XuivSaUA2Z/9FFlnm3j&#10;DpI74XV3x8Ig6Vpqa+/omsVTbBfYMM6YdkZwvXDzzX6SHXLwxGzuNXPd/u116z4bNp8mP+VpqdxW&#10;N2xc+GedeWZ1nv27ffZ15ylt/EFyJ7zunTE0SHqZ2toavRQe+hhYJF/WC1kL5Awka4N2/sxcFx5r&#10;iawpFuXVivDTTp5SrQPltiLPXswj4XVrxkUv9n2qc//2vXDa9nERj3D2aYDT3CEFRsveITp+++2z&#10;8/JzMdxDZfNup1v1/vWEobPzvGMsfjvLLlveCa/7d8yWTddSfTqnaz6WyQ/Vj/54edWqbOGCBdnU&#10;06dlO/1yx+ocVvNp7nji3cnr5s1zcUmjvDrdn5999mn1f+S0U0+t2lxUH9FO16uT5SW87twY6mS/&#10;prIGt18tblm31Qn2bNg3yoTPon+cNjW4Xmjzs26bdzvd3PVKHdkf2M5yypp3wuvBHddl1clUr9Hr&#10;pLD0m2++ybhTSeuF3Hlt7dH/8p3vunuwjzziSLde+MrLq2ruRyUf/dQvylv+TlLeQWPOD2bzvoPK&#10;Vp1Exe83mvB69GOj33Qitaf3dYI775wdeoeKHVrzZlGtF1o7tI918ouWRS9ol9ph74gqS/3aWY+E&#10;170/NtupHynv8umHxU/c1g9+cYZ7qy23qmKasA2KDeS8c852+5h7rW/V1s/zOTZtYQ2Ud+Z7rR2j&#10;qW/C6/KNx9H0Z0rbH/0pbBIWW7949DVn/lgLnHLSlGzHwHoha4isJS5cMD97/bVXa9bobD69pDfU&#10;e6df7uQwe9edd6m2qZfa0GxdE173x/hutv9TunL3v8VU6776yjl11wtnXnB+xn4Km8b2dYxv45TF&#10;7dcVP29O6rsB209Z6trueiS8Lvd4bXf/p/x7p/+ZS3NWJHaH9C477+xs1pzjVr+Cbfr5PPl7kfLm&#10;jfD6vXfXVNvbi20ZSZ0TXvfOeB1Jv6a4vdevFlfB3Beeeza76sqr3FlvnV8RRm2Uny+csOtu2Zl/&#10;PMvt/fjrG68H59LkKV2w+YvXK1TtEJ07d24Vr5/P5SR+r7Sn2XomvO69cd1sX6d05e5rMIdze9x3&#10;J1wW1flCzvhxvpB7jxrtT/K1eGbdjeZRpnjUX/uwkc+TTzzesCzK1I5m6pLwutxjuJk+TWm606ch&#10;HPR51o+buaHWC8dt+/NhOD1h1wn5euFUt164+u23qrhr8xnE/k54vYG7c7bMfa+5RqyOReGxdInf&#10;HXwbBLmHcJU9z9ihf+zd6S/9xfbBHmP2rYXSh3iDIEvbxoTXCa+tPiR3wvCR6kARjj7/7DPuvjvh&#10;sk9/8+s9svvuuauK0TY/6x5pvfoxfsLrhNf9qNepTe3/3xGWQuVmvRBbx6WzLq2sF3rnDLn/grdn&#10;Z1xwQfbwQyvdfXdKrzxCfVcvLBS/X3kJrxNe96tup3a1H7Ml41UvvZgdfeThw+zQmkuzXrjygRVN&#10;rY8lrB7qx4TXCa815hIdGhdJFo3J4onHHs1+P3Fi9b5o4bMo71qtfOD+QpxuBJMbidPv/ZbwOuF1&#10;v+v4ILfPYlzIHeKF5EW8D9auzVYsW+be+t53731q7rsDn7ca8zN3ZzRnOh575JHq+1W2jFDeidfY&#10;fyNyYg+f/gvvuP02Z4dCvv0u47Sfr3EdSeOpP2UVGuMhHuuFxx59lMMJ7YcWZkAP2G+/Ye9jDQKG&#10;dGNcWLxesnix+24J9Vk36tbOMhNe9ycGtVNnej3vonFtw1k3vGHe3My+RWUxmnVDzq9gt7bpfLf8&#10;or0uw27X3+L1rUuWFNqZul3fVpWf8Drhdat0qcz5CCctDbk5N3j7bbfm992dnP12z72yf934h9Xv&#10;bnB6zBZjsqOPOtqdXwEzvvjii+rcjvyUp2Rh/dat8ESbG38Wr5lfS/b9LuOE183pSxpnvSu30Ji+&#10;+oo52aabbFaDzdbmwTvh2EPo91B6qw9+uO+3cZO7OT0SXtNHrD0OihwTXjenL4OiH2VsZwj/QjzV&#10;XWGia99/P7tr6dKM9cB664WXz77crWt91cB9ncrbLzPmFz/R5saf8JpvHuG13wf9KNuE183pSz/q&#10;Qq+2yR+n+H0edmjeIjn4wANq5tCyRcsOzb68XpXDINUbvNb3j/B6ENqf8DrhdS/oucVf61bdQzzC&#10;sEfzPhZvtGp8C6OdPTrnTz/7zOh9d7F8VW6i3Rk/ml9be8gg9FXC6+7oWxrnjcvdjsOQG5743AN9&#10;+62V9ULuh95ow41r5tPcpTTp2EluvZDz4tbWoXx8Sl8p/9RvjfdbO2VF3+l/94brr6/2T7/3U8Lr&#10;cuhfO3W71/MOjUGfx/tYsXdX4M+ccX6GTYR0Nq11h+RUFB5Kk3jtH1PvrllTxWswbFBknvC6/bo1&#10;KLrUznaGcBP8BYc1z/IpOH1Vvu9D9VIeouKHqOKIhuIkXvfGDu86qL9nXHBhtY/7vU8SXndP5/pd&#10;t2z7QrgX4tk01o3d4rl8P93CBQvyO0mPycZvv0N1vDJusXtw3x3vhLN/GruITZ/c/aXnaX5de3/I&#10;SMZSp8aC/k9j5RWFx9IlfvvHsq9Pvt/2gcKgnBvk/OBWW25Vg8/qa9YRWU9krm3zkFt5yZ9o+/u6&#10;EzK2eD319Gk1Nq5OlN+tMuq9C182XdcYjcmqKDyWLvHbP4Yb0SXi8PbKwoULM/Qy9D4W64UnHH+C&#10;2z/NmtOX6/dG2/xxyy+a+rj9fdxpGWu8s37cz/0sfYZavC57m9U/Mb0oCo+lS/z2jmWrV9I9ZC6+&#10;s0NfcH7d9ULWEzWHVjqbh++2fhsffvr1vgzoU413MGwQ+pQ2C6/Zx2h1vIztV//E6lYUHkuX+O0Z&#10;vxYncVs/Mi96H4v77pbfd09TY9EvK/Vxe/q4m3Ldftw4h9nc89LNenSy7MmTJlf/p6Tjop2sRyNl&#10;FeFxUXgjZaQ47RnX3IvEGYcF8+e7+5KwO6u/oD/I71Xa/3f7VdcLOecS6wurn3JDfbd44sfyS/z2&#10;9Hm75cobEOgO68ztLqss+R90wIGuzWO3Hltts/S8LHVUPTS+5fdpUbgfP/nrj9PR4hzpV734F7de&#10;yHlv9Y+l3FPq1gvXhdcLUx/V76NBls/sWRdXsGubIeySPEaju6NJq/KbpZQdKl88viUYP/xX+WUo&#10;js/vll/jPFZ+UXgsXeIXY8JIdWHZvXdnvPetPhHVmXB7312Sf7H8k4yGy4j/efRpw+99P4hx3377&#10;bRTTrD7jlp99J9wh8/ijj2QLbvxTxn+CfugsONno74TJk6ppyYP6ku+Tjz9WXYuhX1V2rI9t/ZhX&#10;M5ZOO+XkmnRFecTybidfYz5WRlF4LF3iDx8L6n/pivVLXuKxN5p3r7jv7pCDJ7r3sNQXUMbTvnvv&#10;697P4h0t7scjD+Wt/BId3g9JJmGZoDvssZeeab+9dNLq1zfffJOBw9jjFt10U8aZk4tnzswuys9a&#10;XXbJRdklF83Mzps+3fEvv3yOu++PO7WXL7vPYSvp+L2y6iWXD3k18ntl1SqXDnwm/Yrly6p5U4fz&#10;puflz7okm33prOySmTOyC/M19wtnzMiumzfP7X96OS/P3pfw2WefZhvlY4k281+ittpxJF4Z9EZ9&#10;E6tLUXgsXeLHx4QvG6sPvB8rGyKy19xZ7t9PPDhj/7Sfh++3+uaHJX+4b5JcKv/3WnM875yzq/iF&#10;bMA51qpPO3lKhi0OPWUfP999MdlZ3SaO/KPRT+WhMn2/yrF8xsySRTdlzM8ZS9gMTzhucn5GbPvq&#10;/9N999xVnfMo77LRIjwuCi9be8paH+mOpawXPrzywWzG+Re4dcHYeuHU06fmc4M7a+67Ix/lZdsc&#10;49s4yZ3wOqQD0h32eTLu+YZj78Tsy2ZnZ0w9LTs/ny8vXDDfzWvXrV8bURry8/VRfktt/FAdGuH5&#10;efh+1cWWq3zFYy4/+7LLhn237pN/szLn9+PL321ahMdF4d2uf6+ULz2hvsxHsJXF1gux6TEX0N5o&#10;0tj0jfh7RS6pnuX77/Df1dx3772HzTt9fQzppPrWxrVuhTdLm8krlGbxopuHnVOo983QbH1bka4I&#10;j4vCW1GHXsiDflZf+1T1Fx+/dSs8tl6IjLlH6Zgjj6i+j6U0iZYPz/q5T1gX1JhHJ7F3WHtvP7Vd&#10;YxT6+bp1bh1TbcfWo/AytVn1i9WpKDyWrt/46jtR2mfdfnuZGz/80Eq3Xhja01Gx/x2Uzc7fx3rm&#10;6aeq8xfyrJevX07yJzxvpQ5YvMbmMQi6aMecxip4jVzL1v4iPC4Kb6Wu9EJeRf3HeuEeu0+oWSeU&#10;DFk7DK0XWn0pyr8XZJTq2Lv/IRavB7Ef6+3FLoM8hCWxuhSFx9L1G1846lPayblBvht32G676rek&#10;5LbB//kX924W+0TfWf123f9ri9v9Jr/Unt7A8ITXlbMzB+6/X92x2i19Fq7Eyi8Kj6XrN77Fafal&#10;su/zrDPPykLvY/1ih1+4PdNzr5nr7NG67w6ZCJNFfTmpHJ+f/L2Bd73eTyG87ledVLtE6Tt/fk2Y&#10;De92/xbhcVF4t+vfqfKxR7NnY5eddw7aOlibYc8HWB7q35HwQnE71c5UzmD/L4TwelB0gnHn43XZ&#10;2l6Ex0XhZWtPvfoIB31aL82ad1bXfR8LGwj7VclD+dbLL4UNNh6Wvf8HGa/pm4TX3R2fMQyFb8Pk&#10;f+3VV92ZAN7X2PGXOw6zR8PjfSzOt77y8qoqTtu8yj4mU/26q5Nlln/C6/jdT2Xot6L58/9n79x6&#10;NCuqMLx/gfHCf4CJ0XghRxOFEOUCcQiQKEQRj6ByI5GAODJAEFDjwHAQiHBnhMGRgw4qjoAg0QT1&#10;RiSiRLkBNBhMQDD8AL93y/u5pmZXrW96qrt3d55OvlTtWlVr117rqdW1j5XJ53AMtT6sGkOn7hfG&#10;98A/uPhW2d7vf696v3DV/dT6STnxcy4MEK+J15vFoufMMZ7qOzV63/T+xfpYF33pouHMM84c3n7U&#10;O5bzaOXPOuOs4cIvXjjofqHqqo2PwbqcqjzmXY+UGLwVGSBeE683k1vFUv18v1BrFfqcIaa+X6i1&#10;Dsv+WofKa7G5Vl7qYps4PmcGiNfE683kU/cLr9z1tTFGx2scjtW6X/jgjx84JEbX+jwVl6fKau0p&#10;J17PmQHiNfF6LXzGGFjLT+l9dvF93Lvvumu81lF+704x+szF/ULdS3z04YeX37uL+qd0UkaM3UgG&#10;pnicKlu1T7FtzE+1j/F6qq7LnFqHtssyy7ZSyvMh/ca6eXBqDnQN4+rFs8/+bq/nzk5PO/VD4xz6&#10;H39/cVsw5eMm7cfWnG1p3pU6P9Xflmyq/lRZjNeWl3qzbbfbiinxus+YKhnRO4P6vrjeUdF3eh2b&#10;narM3yX198WiDuXj9lZkiz73YWsz7VhjUOXl2lutur2OQeu2eAxFnbV9u04md725p8TrtY0p+T8y&#10;oPuFT//xqfGZDa2PddyxJyy5El/63p3WdNY74lof69VXXlm2j7qsc6ps7izRv7WxNHe7mUWzqf46&#10;b1l5DFFuWVnmtk6jXrcp0zi/djvrje1LmbdLfVttm3h9ZGMs3i/0//2Y6tvq5f3CyFfkZarcZU5j&#10;ffJH5jvst7r9zJ/T0naxXHmtb6XY+tijjxy0/qzON/UtUP/03SLl4732mI9jqcyXfdB22Y+pOlu5&#10;jHidM2sGNCfWN6P17qCef55af+XsxRxa9wu1bqfm3DU2rLMmV7nrOG3VRZb7ERsdno3E73OL92m1&#10;bqzWe9t7993j+rRaY/krl3xlXCNO8UPrd+udraPfc8xB55RlfO29rTVr9VuuX/udm5f/G7Sm7i03&#10;3jDKJNe6tlrvVj+N3588uH8cy1p3a65cxHHv/HaO176+5mNdxS9TdfWNpHgduvz/r2emy/WxVtkX&#10;dQ4vfmCv9bWXvo2uOPeFC84fv7G7lvhajg3dp9EcWjo1j77k4i+P+7jj9lsPSjV+NB/Pfr//7ZPj&#10;+uVKSx6mxq7qlOWe+6sP2l+pZw7b6nPZb/XL8Vo2nUM/yz6YmbLc25nc9crUtihT19M9QDGke4Lv&#10;eue7D5k3iEPF8Kl11KzTukjXN85g38Ozb+Tzvn0/OOR6hMdULXVM1rsBisFap1yx795994zxT/cE&#10;9Q0F+SXuq/STZWVa1su2V23velm/sv1ttDz22/Fadt/ofqyyPzNTq9uSx+NUfupnvTr30zUMXcvQ&#10;/cLji/uFer9Q10B0LqU1w1999ZWlvbyfUr91kx5ePMFe62uvPz/zzPCJj5+7uCd+/CHzEF3X0DcQ&#10;Pn/+BcOll1w63Hbr7eO1g18cODCuC6frB3rudMpHHgeWxW2PjVVkrrNq6v04VTvvz6nLSp2xTSnb&#10;zO3Yb/dDZfKbYt52jNfxOJWf8o3OjS5erCPruK/U8welul/oOXS04ZQul8V67gPp+sYg7Lu6fTUf&#10;MeO6B6PzRJ1Lek5cGys1G5t38+96Lvd2TMu6UZblY9uYj+1c7jTKlI/lMV/W2+xt981pOb92+Wb3&#10;0/t3HPV2mWZy14/Hpbye2ZhaH8v6rrvm6kHPfky1d5lT6Yv6XU66egzBVhtnK415x+ub9uwZGZ9i&#10;ODId8+vpq9Z+ajKXK3W+1cepOlNlLR2bJfP3hbbL/Dra3fl/vvTSuD7WtddcO57rldejT3z/SeP7&#10;4eP37hbfjNa7Lm4b/aKyWrnq1eRRB/mNi0vYetrW9+zde9A7XPouwuc+89lh97d3L54DOTC+R/D6&#10;668v4/jh2nFqjEhHLI/5w9G/1nblPqSnp671PL4Xnn9+uH737vEZHM8n9bxLz2Mo7bPWbfev1j7K&#10;o/19v1D3o10nprpf+PWrrhzfQXS7mDpf2y/l07EAu2wNu+jcUd9I0DiI40J5z70/ds7Z49pFeobi&#10;tdf+vYxvcWwoX26LgVhmJlzm1OW1+qU8tqvlY5uNyMd+lPtrycq6cdvtFMP0vE70kfJ/eeZPy/P+&#10;2G4OebNU64vlPkZxqLW+p76lpLq6BqL72bpW5+f9arop3xqxBz+t3U9PP/WH8Rm7Y44+dozbjtUe&#10;V05VfvqHdyzGzrfGZ0GeXdz3qdndY7GUu1yp82Wd2rbrl2lZP5OX9Y9key37mmrjstgX/Y/UfV/b&#10;3+mBnz+05vOeqH+98u5nTb/luy6/Ytix4MnbTk9834mLZ/IuHtfQeu5vf10eq22k1HntI27H8tr+&#10;KV97rMB2m2M7c23Wvf3sYu0LvUdy5x13Djsv2zk+63vCce89ZEx5bCk9+aSTx+8s6Jq43qEZ30m5&#10;8ebhRw/cv3iO6jfjtRU9T6LnSrwfjzOnrfJSpm2XlWnkybJY1jsf96G8t52P2z5Wp5ZpW/b51eOP&#10;DXcs7D6+h1c8t3PeueeNfqnZsPdxHYk+s1HTYXmZ3nLTnuE/b16DK9tGW9XyZRu2Nye2YPf1tXvk&#10;P9o6lutZVz1T/d3bbh2fIyu/M1mbk5djUtt63kr3yq664vJxnr7/gfvGZ7a1j7j/Mh/7E/OuN1Vm&#10;2UamU/2IZc7LnopRp5166vL/YWnHT3/yU+MzD26zkcex1n3Z57X2lmvtrB/u2zdojuDv3ZVtfNxl&#10;GutJZnksJ7++cQP7zse+U2OgHBNvvPHGOC/83ZNPDg/u3784f713uOH6PeMcW2NR8209y53Nzz1+&#10;neo6ptrp2ot06KfzYz0Lrvfg/U659qmf7o8q9umdeX232HN5PTOw0UzpGqvmwOrPr594Ynmu8o3r&#10;vjk+z6Bnp/Xuvo81pjpuHavu+WquHdeRKm0fj6sli/U2Ku9jqu0vk9faUT6f+IAvtr8vdF9J12T1&#10;HqR+em9Y8+zji3N/jedynukxPpWuUlfxX/vyT8+b6z6e+5KlZV21ty6lU/3KytTv03fsGPug713M&#10;Le6udUz6uGvtM3mtHeXbP0bg4/n6OMYn5TUn1fdLFDsVH3dedukyJnqMO3WMdqrymHe9Vnms0yNf&#10;23/Ufc5HPzLovY7Hf/nI8OILzy/n/9EWW51ZH2/tODJ5rR3l8x3L+AbfRAYcz/Qeha43aD7qayC6&#10;HqJ7pLo2onfnfb9z51d3jtdmdB1F79brWoOuRyjVOyeac+t3ygdOWX5f0GXV9M3vEGo9KOnxT9dr&#10;dK911+W7hpsW91q13t9DP/vp2Ec9f/Ovl19ezp91LD6eeIzKt2Rl3bluZ/E4k8/1uOgXMQkG/seA&#10;45fT0i61ctfL5KpXPru7ShvrV+r6TqOsR15610t3j/6tqiOLx5l81f1Qj/gJA+vLQCseRZnzMXV+&#10;VR9N1XeZU+mK+Zpu13Faq5eVl+297TRrvxXkWTzO5FvhGOnj+sYJ7DsP+8a4VMvbV1HuMqeSlfJs&#10;222dxvoxb3ktnaqrMv9q7Vwe28e85Upr5bHOXPNZPM7kcz0u+jWPGIIf8AM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hsOelRAzbABjAAA3NgoBbT59A3+sAYgQEY&#10;gIH/M1CL15RzfgYDMAADMAADMAADMAADMAADMAADMLDdGXjLMAxvW/z099bFT/n/AgAA//8DAFBL&#10;AwQUAAYACAAAACEAlxSovOAAAAAJAQAADwAAAGRycy9kb3ducmV2LnhtbEyPQUvDQBCF74L/YRnB&#10;W7tJQ7SN2ZRS1FMRbAXpbZqdJqHZ3ZDdJum/dzzpcd57vPlevp5MKwbqfeOsgngegSBbOt3YSsHX&#10;4W22BOEDWo2ts6TgRh7Wxf1djpl2o/2kYR8qwSXWZ6igDqHLpPRlTQb93HVk2Tu73mDgs6+k7nHk&#10;ctPKRRQ9SYON5Q81drStqbzsr0bB+4jjJolfh93lvL0dD+nH9y4mpR4fps0LiEBT+AvDLz6jQ8FM&#10;J3e12otWwSxJOMl6ygvYT57TFYiTgjRaLEEWufy/oPg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HhQA4AtAwAArAcAAA4AAAAAAAAAAAAAAAAAPAIAAGRycy9lMm9E&#10;b2MueG1sUEsBAi0AFAAGAAgAAAAhAJ3ceDhFiAAAmOkJABQAAAAAAAAAAAAAAAAAlQUAAGRycy9t&#10;ZWRpYS9pbWFnZTEuZW1mUEsBAi0AFAAGAAgAAAAhAJcUqLzgAAAACQEAAA8AAAAAAAAAAAAAAAAA&#10;DI4AAGRycy9kb3ducmV2LnhtbFBLAQItABQABgAIAAAAIQCOIglCugAAACEBAAAZAAAAAAAAAAAA&#10;AAAAABmPAABkcnMvX3JlbHMvZTJvRG9jLnhtbC5yZWxzUEsFBgAAAAAGAAYAfAEAAAqQAAAAAA==&#10;">
                      <v:shape id="Picture 50" o:spid="_x0000_s1059" type="#_x0000_t75" style="position:absolute;width:21600;height:20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GFwwAAANwAAAAPAAAAZHJzL2Rvd25yZXYueG1sRE9LSwMx&#10;EL4L/ocwgrc2WwWx26al1AerPW310tuwGTeLm8mSxG3sr2+Egrf5+J6zXCfbi5F86BwrmE0LEMSN&#10;0x23Cj4/XiaPIEJE1tg7JgW/FGC9ur5aYqndkWsa97EVOYRDiQpMjEMpZWgMWQxTNxBn7st5izFD&#10;30rt8ZjDbS/viuJBWuw4NxgcaGuo+d7/WAVveudldXgfn6RJ2y691s+nqlbq9iZtFiAipfgvvrgr&#10;neffz+HvmXyBXJ0BAAD//wMAUEsBAi0AFAAGAAgAAAAhANvh9svuAAAAhQEAABMAAAAAAAAAAAAA&#10;AAAAAAAAAFtDb250ZW50X1R5cGVzXS54bWxQSwECLQAUAAYACAAAACEAWvQsW78AAAAVAQAACwAA&#10;AAAAAAAAAAAAAAAfAQAAX3JlbHMvLnJlbHNQSwECLQAUAAYACAAAACEAA2jRhcMAAADcAAAADwAA&#10;AAAAAAAAAAAAAAAHAgAAZHJzL2Rvd25yZXYueG1sUEsFBgAAAAADAAMAtwAAAPcCAAAAAA==&#10;">
                        <v:imagedata r:id="rId44" o:title=""/>
                      </v:shape>
                      <v:shape id="Text Box 51" o:spid="_x0000_s1060" type="#_x0000_t202" style="position:absolute;left:14981;top:20580;width:645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11186836"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F</w:t>
                              </w:r>
                            </w:p>
                          </w:txbxContent>
                        </v:textbox>
                      </v:shape>
                      <w10:wrap type="square"/>
                    </v:group>
                  </w:pict>
                </mc:Fallback>
              </mc:AlternateContent>
            </w:r>
          </w:p>
          <w:p w14:paraId="6C9F03EA" w14:textId="77777777" w:rsidR="006F3A98" w:rsidRDefault="00E02568">
            <w:pPr>
              <w:pStyle w:val="a3"/>
              <w:numPr>
                <w:ilvl w:val="0"/>
                <w:numId w:val="22"/>
              </w:numPr>
            </w:pPr>
            <w:r>
              <w:rPr>
                <w:rFonts w:eastAsia="Times New Roman"/>
                <w:b/>
                <w:bCs/>
                <w:lang w:val="es-ES"/>
              </w:rPr>
              <w:t>Lávese las manos.</w:t>
            </w:r>
          </w:p>
          <w:p w14:paraId="2B6625AA" w14:textId="77777777" w:rsidR="006F3A98" w:rsidRDefault="006F3A98">
            <w:pPr>
              <w:pStyle w:val="a3"/>
              <w:numPr>
                <w:ilvl w:val="0"/>
                <w:numId w:val="0"/>
              </w:numPr>
              <w:ind w:left="471"/>
            </w:pPr>
          </w:p>
          <w:p w14:paraId="08BFB5C4" w14:textId="77777777" w:rsidR="006F3A98" w:rsidRDefault="00E02568">
            <w:pPr>
              <w:pStyle w:val="a3"/>
              <w:rPr>
                <w:lang w:val="es-ES"/>
              </w:rPr>
            </w:pPr>
            <w:r>
              <w:rPr>
                <w:rFonts w:eastAsia="Times New Roman"/>
                <w:b/>
                <w:bCs/>
                <w:lang w:val="es-ES"/>
              </w:rPr>
              <w:t xml:space="preserve">      a.</w:t>
            </w:r>
            <w:r>
              <w:rPr>
                <w:rFonts w:eastAsia="Times New Roman"/>
                <w:lang w:val="es-ES"/>
              </w:rPr>
              <w:t xml:space="preserve"> Lávese las manos con agua y jabón y séqueselas bien. </w:t>
            </w:r>
          </w:p>
          <w:p w14:paraId="3DACCCDC" w14:textId="77777777" w:rsidR="006F3A98" w:rsidRDefault="006F3A98">
            <w:pPr>
              <w:spacing w:line="252" w:lineRule="exact"/>
              <w:rPr>
                <w:lang w:val="es-ES"/>
              </w:rPr>
            </w:pPr>
          </w:p>
        </w:tc>
      </w:tr>
      <w:tr w:rsidR="006F3A98" w:rsidRPr="00A869A6" w14:paraId="07AE760B" w14:textId="77777777">
        <w:trPr>
          <w:trHeight w:val="5945"/>
        </w:trPr>
        <w:tc>
          <w:tcPr>
            <w:tcW w:w="9550" w:type="dxa"/>
          </w:tcPr>
          <w:p w14:paraId="7C989270" w14:textId="77777777" w:rsidR="006F3A98" w:rsidRDefault="006F3A98">
            <w:pPr>
              <w:ind w:left="104"/>
              <w:rPr>
                <w:rFonts w:ascii="Times New Roman" w:eastAsia="Times New Roman" w:hAnsi="Times New Roman" w:cs="Times New Roman"/>
                <w:b/>
                <w:bCs/>
                <w:spacing w:val="-1"/>
                <w:lang w:val="es-ES"/>
              </w:rPr>
            </w:pPr>
          </w:p>
          <w:p w14:paraId="0436CB8D" w14:textId="77777777" w:rsidR="006F3A98" w:rsidRDefault="006F3A98">
            <w:pPr>
              <w:pStyle w:val="a3"/>
              <w:rPr>
                <w:lang w:val="es-ES"/>
              </w:rPr>
            </w:pPr>
          </w:p>
          <w:p w14:paraId="452B9340" w14:textId="77777777" w:rsidR="006F3A98" w:rsidRDefault="000A1AF2">
            <w:pPr>
              <w:pStyle w:val="a3"/>
              <w:rPr>
                <w:lang w:val="es-ES"/>
              </w:rPr>
            </w:pPr>
            <w:r>
              <w:rPr>
                <w:noProof/>
                <w:lang w:eastAsia="ko-KR"/>
              </w:rPr>
              <mc:AlternateContent>
                <mc:Choice Requires="wpg">
                  <w:drawing>
                    <wp:anchor distT="0" distB="0" distL="114300" distR="114300" simplePos="0" relativeHeight="251580928" behindDoc="0" locked="0" layoutInCell="1" allowOverlap="1" wp14:anchorId="2D82F083" wp14:editId="135195DA">
                      <wp:simplePos x="0" y="0"/>
                      <wp:positionH relativeFrom="column">
                        <wp:posOffset>74295</wp:posOffset>
                      </wp:positionH>
                      <wp:positionV relativeFrom="paragraph">
                        <wp:posOffset>139065</wp:posOffset>
                      </wp:positionV>
                      <wp:extent cx="2256155" cy="2921000"/>
                      <wp:effectExtent l="0" t="0" r="0" b="0"/>
                      <wp:wrapSquare wrapText="bothSides"/>
                      <wp:docPr id="135" name="그룹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2921000"/>
                                <a:chOff x="0" y="0"/>
                                <a:chExt cx="21600" cy="21600"/>
                              </a:xfrm>
                            </wpg:grpSpPr>
                            <pic:pic xmlns:pic="http://schemas.openxmlformats.org/drawingml/2006/picture">
                              <pic:nvPicPr>
                                <pic:cNvPr id="136"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1" cy="20445"/>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54"/>
                              <wps:cNvSpPr txBox="1">
                                <a:spLocks noChangeArrowheads="1"/>
                              </wps:cNvSpPr>
                              <wps:spPr bwMode="auto">
                                <a:xfrm>
                                  <a:off x="14710" y="20520"/>
                                  <a:ext cx="689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B33DA"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G</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D82F083" id="그룹 51" o:spid="_x0000_s1061" style="position:absolute;margin-left:5.85pt;margin-top:10.95pt;width:177.65pt;height:230pt;z-index:251580928"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GkhMvAwAArAcAAA4AAABkcnMvZTJvRG9jLnhtbJxVbU/bMBD+Pmn/&#10;wfJ3yAtNgagtYrAiJLahwX6A4ziJRWJ7ttOE/fqdnaS0dNoYlRqd7fP5ueeesxcXfVOjDdOGS7HE&#10;0XGIERNU5lyUS/zjcX10hpGxROSkloIt8TMz+GL18cOiUymLZSXrnGkEQYRJO7XElbUqDQJDK9YQ&#10;cywVE7BYSN0QC0NdBrkmHURv6iAOw3nQSZ0rLSkzBmavh0W88vGLglH7rSgMs6heYsBm/Vf7b+a+&#10;wWpB0lITVXE6wiDvQNEQLuDQbahrYglqNT8I1XCqpZGFPaayCWRRcMp8DpBNFL7K5kbLVvlcyrQr&#10;1ZYmoPYVT+8OS79ubrR6UPd6QA/mnaRPBngJOlWmu+tuXA7OKOu+yBzqSVorfeJ9oRsXAlJCvef3&#10;ecsv6y2iMBnHyTxKEoworMXncRSGYwVoBWU62Eerz9POaA6uwz5vOnwkHQ71QEdgq4XiNIX/SBZY&#10;B2T9W1Swy7aa4TFI86YYDdFPrTqCuipiecZrbp+9RoEfB0ps7jl1PLsB8HqvEc+hZ07mGAnSAJmw&#10;7o5FyYnT5eQ2bCIuKV8aJORVRUTJLo0CfUME2D9NaS27ipHcuGlH0n4UP9wDktVcrXldu9o5e0wZ&#10;WuSVxP7A2iDfa0nbhgk79KNmNWQvham4MhjplDUZgzT1be4BkdRo+h1wAziwrWaWVs4sAMQ4D5Xd&#10;LnjELyBdOgbU+k4BRsk5sOXlF85miWdokhEwrI29YbJBzgDIgNJrm2zujMMLuCYXh1hIR9xEskM1&#10;8g0g3QUEN5qZ+ITRAaP/1bQPFVEM0Liwu+I5ncTz6Lrsk+xRMnNpjX6us5HtYd4JwlM+NPhfJLOz&#10;dYjzJsKj2WkELeo6O0zisa+nzp+fnY/tG4Vnfm3bvS+cvpF2I2ueT5I1usyuao02BC74tf+NRd1z&#10;q8V+wUjqZuDiMF5NQ5q2z3rfknE8MZjJ/BkI1BLkAAnAQwdGJfUvjDp4NJbY/GyJuyjqWwEFBhc7&#10;GXoysskggsLWJbYYDeaVHV6iVmleVhB5qtAl3Kpr7iXnIA4oRrygKW/5JwGsvTdnd+y9Xh7Z1W8A&#10;AAD//wMAUEsDBBQABgAIAAAAIQDsPjCgxn4AAJjpCQAUAAAAZHJzL21lZGlhL2ltYWdlMS5lbWbs&#10;nXm0FsX55yuznDm/v8fMmTn6izpJJkSjxiUxorgBgqhRBAFFEEW5KCqKG6LGfeG+bOKG+74jckHE&#10;FVEWNRFBVBQVEJOoWX5CRkcTOej0t/p+u+ut2/1W97t2930451L9dlVXd1c99amnn3qq6gdKqdO9&#10;P/4b9wOlXvT++G/s/1Kq5/ZK7dD3iEOU+oGa9Zd/U//ZizSS6KSX/TelfvNflBrmRbzCizvDxQf8&#10;V7Xq//0nNdD7/T+96/nPvhfPn+7lscj7O8o70cP7m+j93fO5f90O6g3FeMTx+AdqB+9XmE7/6Pzv&#10;+++/V/InZSAyIDIgMiAyIDIgMiAyIDIgMiAyIDIgMiAyIDLQHWVgh+1/rORPykBkQGRAZCA7MhDX&#10;F0kdZaeOpC6kLkQGRAYgAy5ex8V3t/NfffWVmnXTDWr6lHZ11+23qg3r16k//fET+ctgGfz5T3/s&#10;Ui889/gjD3l1WFJ333Gb+uabb2Llv7vJt7xvtu1I7K/j6skVH3ddUc8/+tADup1PK01Wa99bo9j+&#10;//jJxi5sEI5npx9jPaFOPvrwA93fos99e/Vb6rvvvhNeiz9YLmTAxWNXfFG5bL8X2vSmTV9oVqOd&#10;P/v0U8LnDOrUUX2k3Ze+/upyzeuZ06cKq4XTueA0eeTisSue+XSHcNELz+l2fsett6iNH28IeG3q&#10;blG8kHOt07Oj6qZjzmxdjwi7g9zKO2bbxpGmflw8dsWnuVee08LGCX0MujW4betswuTWMTlp2YPd&#10;qLebb7he1+OqN1cIr0W/zpUMuHjsis8zg9M8+7Ilr3htvKTb+Zp33wl0a7BC2J1NVtu6NeoJ9mr0&#10;ufj7/LPPctVW08irpC2OTm3WpYvHrngzr6Ier35rladbT9Nt/NmFC8pYnVS3k3TZYPr999yl6/Gh&#10;++9VW7duFV6Lfp0rGXDx2BVfVEbzvb768stAH4Pvl3A3G9ytph6WvvJyUJeiWxdT/2S7LWro4rEr&#10;vqjlwvfi9zP8956eP094nROfEPCc9mraRahbw3+e9SuhcDtPMuDisSs+T+9azbM+eN89Wie7ftoU&#10;9f6ad4XXOeI1mY0QNi3fbl1Szz+zUHgtdpBcyoCLx674ahiY5WvMuRNv/P714Pt56cuLNaupq1Xz&#10;PS7XtM6WAn95jjOuff+9XLbVLLcbebbmfKe4eOyKL2o9oU3Tf2/+3DnBPEZTZxP+to6/acseYw/g&#10;NWwh3377L+G16Ne5lAEXj13xReQ1fK3pu4f2bbJB9Ov8MBr1Bh++lStWBLo17CJFlFl5p+bot60u&#10;ZxePXfGtfv5G3B/+1fx2fqrjyYDXwup8sZr97JzHH9X1edPMGcJq0atzLQMuHrviG8HLVuf5yIP3&#10;6/aNMcY177wd8BrtX5idL2ZzrRD0v+iHWy1bcv/uoQc3qp5dPHbFN+q5WpWv6b8XtaYTvq+F2flg&#10;Nurqxuun674X9utWyZTcVxhdLxlw8dgVX6/nyEI+W7ZsUbfPulm371tvvjHQq9Hu+W0trM4Hq1Ff&#10;73TOPYfv/MKn5gmvxRaSexlw8dgVnwXO1usZ3lr5pmY1dDKuEWLymccMyXAJs8Nws26eWTDfq09/&#10;zRfx4RMdt16caGU+Lh674lv57PW6N32uOf+tw1tnkzq12f6Fy9nhclRd2HWFdW9ht8Y4I76d6iUv&#10;ko+wv1Uy4OKxK75Vz13v+/rr77UrjDHiO9pu+1F8kHPZ4zfrDfOb6OPzwdr3hdViCymEDLh47Iqv&#10;NzebmR/16tWrVgZtG2OMaPMyrpg9FiftHz/Z+LG6YQbWUyx1sVuzzpspZ3Iv0cfrJQMuHrvi6/Uc&#10;zc6H7XbLt98qfjfDbr3uow/12CL1tKSMkHSt5zv72ZUr3gj6X6zDx7putozJ/YTT9ZYBF49d8fV+&#10;nmbnxzFG6GLm+nvC69bzN00faNYX5jihPh97+MFCfAM3u03I/bLbz7h47IrPe91yjBG2Tux3bjPC&#10;5IAdJ7+zw3SznuhzjfW68i6f8vzZZWcr6sbFY1d8K565XvfcuGG91sPAasxZRpunX4iwODssTlMX&#10;ry1fVmYLqZesSD7CzSzIgIvHrvgsvEM1zwC7Ju3W2Btq/bqPxG7tzTFJw8aspYWPNeY5wRayYN5c&#10;0a3FJ6RwMuDisSu+Gla2+hpzHiO+nclq8kf07Hxxm/Xl27ZKeh1crLHYajmT+4tOXm8ZcPHYFV/v&#10;52lGfqEdpKQefeiBSJ3StIeS4xJml+PQrelvzXFG8QsRXjaDJ828h4vHrvhmPmu97tXhzV9k2171&#10;5oqA11GMjjon3M4et1949pmgTrFmV71kRfIR5mdJBlw8dsVn6V2SPMvGjzcE7RpjjGCvjDFmj7+u&#10;PtHuR7l/jMw9F74m4UBe07h47IrP03t/9eWXej8o6NYYYwS7XVyQ+Oyw3GY068acey5rXAuv88Sk&#10;tM/q4rErPu39Wpl+6Ssva90aY4xo+9Sr4zhAHkiYHWbbdQGfed+2VVJYj09s1sLrVjKm0fd28dgV&#10;3+jnq2f+0KnRtmkHIafJbZsF8ju7nGbdYLyYYxGbNn0hdmvx4Su0DLh47IqvJ08bmRfmurFdY30n&#10;shohj8kACbPJadST2bea64QsmN9R6HbayLYheefnm8TFY1d8Huoa62mS1fPnzpExxpzOizFZjT6V&#10;++iibuGjmQdZlGfMDxuzWFcuHrvis/hO9jNxHiPWtrbnxogunU1dulK98HvIn8so+xHY8i6/i9sn&#10;uHjsis+6bPjr75UU9vDDN3MlDkhc9tlN+xW+kzDvfOb0aXoN3KzLoTxfcRnazLp18dgV38xnTXov&#10;+gggxBxlsHrG1FLk+nvC6Owz2q4jfw97f19GWYNPOJiUC0VI5+KxKz7LZfDK4kXabg07yKvLlohu&#10;nVO7NXlNO8jcJx7X9Yq+OMvyJ88mfUm9ZcDFY1d8vZ+n1vyoW6Nt+2OMJYU9vtDm2d7Z/iXMl26N&#10;8cYN69fpPTZRtzLvXHhYKy/ydr2Lx674LL4vmM39czE3RricLy5Xqq/QJ6SkxN9aeJ1F/jTymVw8&#10;dsU38tmqzRvzzuk78PwzC4XXObeDkN/mmk4rV6wQW4jMjel2MuDisSu+WqY28jqsp0l/a/jvmXYQ&#10;85gckDBb+jfqCLYP1hVCrAvCOuV6qZAh2r8aKU+St+jxWZEBF49d8Vl5D7bb1W+tKrNbs80Lk7PF&#10;ZFd92PVm6tawdbG+syJ/8hzC9GbIgIvHrvhmPGPSe/z9b3/Ve4tAD7vnztv1+nt2u3dxQuJbz3Wz&#10;znCMbyTatzD3CfaupDIh6YSjRZIBF49d8VkqC18H8+fGYI1Ne/6ysLj1LK6mDsI97EsK+25mSebk&#10;WaQ/aKYMuHjsim/ms1a6F9ox1qqHbo32ba5tbepr1fBCrmk+51Fn6G8ff+QhXaczp09VWAemkgxI&#10;nLCz6DLg4rErPgvlg71VyWp8N8saIc3nay19mtmf8psI5zDHyR9jLKmnOp4Um7X4g3T7/trFY1d8&#10;Fni96IXn9JxztO3XX10u/ns589+zfUHI/tDXul37h0TJmow7ik4dJRdFPefisSu+1eWCsSfqYLNu&#10;uiFgtamzsf1LmD29m/VEZlO/xjcS5jphTSd8O+EbqtWyJveXvqHVMuDisSu+1c/PNULA7JdfelF4&#10;nTPdmrxmiD4Vc87h3wNWwx8Eca2WM7m/sDoLMuDisSu+Fe/Ab2DoXBiHwvp70K0xxoi2TV1N9Ons&#10;6dNRdWLWF+oP672g/0Xdypxz4WQrGJPVe7p47Ipv5XvBbg0dDG37teXLAlZHMUHOZZPdpl7NOuL+&#10;Ek889ojo1TLGKDJgyICLx674VvEaOplvt25X4DbbuoTZ5HKleiGzP/rwgzL/PfG1Ft26VXzJ6n1d&#10;PHbFt+q9oHuB1/C1Nlkg9pD88Rr1h/0X777jtqAPxm/IFm1frZIzua/0GVmSARePXfGteJevv/66&#10;c955SWFOI30K0O5NW6jJcTnOJsepW8MPk99LDz9wn3wDG9/ArWhjcs9s9lMuHrvim12vGH/i/GTY&#10;OeFLICzOJouT1gvsIHfeNkvzGmOMn2z8WHgtvBYZiJABF49d8c3mNcei0K7XvrcmWHOTerWpayfl&#10;haRrHe/h0wPfHo4bo06bLVNyv2zqklIvXevFxWNXfDPL1N/rvF237XlPPiF6dY58rWn3sPtG7sV4&#10;y40ztQ27mfIk9+rKAymTbJeJi8eu+GbWL3Vr6GJr339PeJ0jXoPTZDbHhF964fnAZi37nGebE81s&#10;582+lzmmbR5Xeg4znXlsX1Mpzk6b5LeLx674JPeoJQ3fF3zmeNT8uXM0q8X20To7hq0nu36T1awz&#10;rHfr12dJzzuX+ebC61o4Ue215Evc9YhnGjuMu8Y+z+vs89X8dvHYFV/NPdNeA1bDXo32PfvRh4N5&#10;jGAAOeDihcRnh+0hq9vVvXfdIfsPRIwrpW0jkr7+/R3W7/39a6+qjjmzVYdnf9Whd7z0lZf1+mP/&#10;2Ly56WMtLh674hspJ+iXNm/e5HHa34MAa6VSPxP+Zoe/SesCfevbq99S10+bEqyn+NmnnzZd5hsp&#10;s5J3/bnZ6DI19V/4Jl1z5eUK3Ntxh5/okAyMOjdk8CA1ZfK16q9/+bwpcsxniSsTV3zcdfU6j32w&#10;aQfBGshkg+jV+eI1WX3DjGm6/0WdYq/NesmJ5JM/TmahzsjqVW+uUGAvmWyz2v5NLvL8r/b8lda/&#10;+U7Ml7/rFfK+cfm54uOuq8d52DTvuv1WzWv4D8AuIpyundNJytBOY/9mvxkVRqXF2CL0anwrYR6j&#10;zDUXvtaDEbXk8bE3hxa+pGNOHq1++pMeAat323V3dcRhh6kTRhyvzjjtVHX+ORPUxPPODf7OPH2c&#10;OvGEkWrw0Uer/fbdT19Lbh/Qa3/14vPPNkwPcfHYFV9LebmufezhBzt165J6840/CKub7A8SxV2T&#10;z4y3QzMNjvFdxG8krKWYhtWN0lNcsle0+LTlGJXePGce56ms+NzwI93p578os3f07d1HnTnuNG3f&#10;oLwmDQcNHBjYT5DvmnffMZj9nXHs99N8jrRl5+KxKz7t/ZKmf3/Nu7qNz5ha0mvvod2TCzYP5Hf1&#10;OjfLFKF5bJcp4+LqwYzntZi3iPFh6NSoR3A7DauTyoqkE109qQzA7jH+jNMDtu65x15aT550wfla&#10;Tn0++2t+Qm6T8hp6yISzxmt9G7r2zjv9QuvjD9x7t7aTQOfG2KX5h7G4tHZvF49d8UnLyZXO7m/8&#10;tX9Ker22OEaQCxKm53UUX+1yhDwhXdwYb9x55OOvYQ1592Ue+0rYdWz/poxgzyDMe8SaT3n74zuk&#10;CePKoZo8mBdD5GEeM8+tW7d20fni0vKatGHUfaPOpc23mvT//Oc3mqfkGcKhxwzu5HFyLifh94H7&#10;H6C2/9GOasft/3eZ/m7em/YTnoMd5ZTRJ6lLL7lYPXjfPZrr9D8xy4zp48rAFR93XS3n0UZZLthz&#10;1eaI/E7PZ7vMTA6b3CWj7fT4babDb5P5PIbdytx3EfUI3YP1mTQsvybkftLr85YO74t1rmADrPS3&#10;8Kl5avnSJWrZkleCEMf8C/o3s7/zjuvhh2Nyo9r2XY880t4b95w5fVoZO48bNqwqu0cluaLMXnX5&#10;ZerwAQPUv//79mX3JEttVuN81Dmc73/IIdq+Dn9mtDnmEVcGrvi466o9jzFFf6/zknr0oQe0nhXF&#10;DjlXPbPJVrMM4WuK+f7gLfpI7K327MIFasH8Ds1f1AXW2cLf7bNuVvCtxB/sHNShQ1n29RXKr3/e&#10;1GHMY6wvIH/lZZisfMrL11+noWtZVy5bjLdh3rD5Z/cb6H+fWTBfoa9A+PwzC4P+gf0E/DT5B1li&#10;vwEZwxpt8MvFd1O1XKj2uk8//bM65+yzgvHEPXbfU+vZ8TJnlr15XLkcw/x4TUmdcvIp6qc//Zka&#10;N3asHrc83Ru7xPgl/zBmOWL4cdoe89vDD1ewn/9m79+oX+y0S8BlcJx/qG8Xj13x1ZZj1HW+r7Vf&#10;LmCByZPufhzFWFvfTVJGyAdchr0C80TpfxPKW7lcYs9bMBq8Br/RXsFz+FmuXPGGgo0a9/3D66/p&#10;PJGv+Yd55kiX5u8dr+3zXaLem3FZDFG2/rv65ZPmvbE2sFl2UcePPHi/gk2UfacZYu5RdD2GDImO&#10;L6/z6tPwPszP/s3zfsjvCIz9kfvw8STroxhR6Zytu+P3sCHHBIw7duiQmPLB81R+1mrLpH+/AWrX&#10;XX8ZcV/3/S66cKLWreGnAhvLxd5vF49d8ZXKL21cnK91pW/0LLbZej1TFKtsRptpzGM8A35jn3GU&#10;a4c3L4trlkbJHnRmzWSPtz6P39DMRB52vnw/xkXFR53jdd0hTPr+TMfQVTZJ0zEfpIfMYN3Drn3H&#10;Cq0rox82+4aH7r836A/QN/jrJ5K1JmfMYz/e1/nt8/ZvMy3zjQ/RJ4Ht0O/BdegAmumenWfLt99G&#10;6uxgNWzB5Bf888Dk6OeLunf0M0e1nfhzJXXVFZepbbfdTk3yWDtd2wU78zWPI78vu94f7873iWOr&#10;Kz7uurTn8a3kr+dUUjffcH239rVGG2O7ZGi2P8YzxNgcdFLM84aOhu9X6FpoZ7BX4FsFMv/k7MfU&#10;0/PnqcWLXtQyD9vHhx+sDXRZ3MO+X9R9eS4ujMsjLn3c+XrlE5d/Vs7X4z3j8sD5qDieM0Mes1zs&#10;3ziPc/Bbht2Sf5A99AWQJ4To7yGL+IPfve4LvD4B/kGQTcihaV+DbwHta9Hs68quMB3iSpodyAdc&#10;h+wPPPJIzTbYEuBbDXt12yknB7YI06ca9mb8Tb7maksPrnTfKMZHnSup0SeNVr894kg1rYzLrrz9&#10;9wrfs12PV7h47IpPy+W49OAJnw12MMgFdUmGlKPuHLIs4O+4ZPFLWu79cqPu0K5lFzoT9myBfm2X&#10;V1Q7NNOw7OPS2ef5m89m5lXNMfOr5tq8X5P03ZGOf2nemfmjrsxj5sFz/F0pNPNgOlMGzGPGI4x7&#10;buaH0P8eWOHb2Tr1f9p+wHbKPJkR6s7t6tB+/QJWk1+VQnOsj8eYB3Ps0KEBk8L7RDE5/hzHGPr2&#10;6Rcx7u5itp8v88iCfv3tt//SfSLKA2O46J+T1K2ZpsjHkG3oMbAPQ3eGP7Mvr77eDH0COjN0Gug5&#10;Np8rtT/GRYU8x7Llb4Y4H3fMa+oZmveqZ75ZyovvyLCWZzPzMI/tPBEXF2/GMU1caOZrXmef5287&#10;H55HyDj72PzNNGgbmJsCbsBvBn7OmAs9tX2yuvqKyxVtwKNGjtA6d5+De6veBx2k4HeNsUfOmeGY&#10;HnnN8NS2MTUwO9SRex/cx8onCauZxg+zwOvQZl3SNlazTnDMP9YPfxc9BHfxPWmPIWF8EL4bjXj/&#10;OH0o6l6V6qNSXFRecefqlU9c/kU/n7Y+Ud5R1/Ac49PWC9MzH5S7ecx6QDqmxbm4Y6avNgTjYbvB&#10;Nyh0ds71+N1Fk4I552A6dPKf99jZ4my8Lh3q4PjW7dSNvX4Duv/gQceoMWPAfjIY8eZxXL5+GujY&#10;WeA19EP/PUtddOtq6yPr15lyaD8rvgM75szWZcLvIOjTsPtBf46SczsP+R3281IWUhZJZABjQNAd&#10;F73wnG5rYDdtKCGH45ja9TzbLq8dftzxasiQYQHr7HimqxS2mte4P58PYxIo10osS1LuWUiDd+B7&#10;MIx6LsShr4e+jLEYv59v130+fO1wfs07b5eVC/NjGJWvnBNGiQy4ZaBSG4J+RJsIGVVd6OvHbWPa&#10;VP/+Azp9RMD3JLp1eT/QSl7DH4fvXyRWJ20nsHXAlxZlwL4WdmjanyFL0KUryVTSe0k6d9uVMpIy&#10;MmUA/iPQr2HvJqeqDdG+x7aNVf0OOVRzutxPpJzJle7RSl5j3gWeDb57ReRSHGdh07jnztsDGcD7&#10;Y78KcNpktGn3sPOyf5tyJsfCHZGBdDLA9sQ2h7a4+257aF5jnLISQ+PiaL+mHj1yxEiFuTPUzeKu&#10;q3S+VbyGDQC+IHiXxS++oDnFMsu7rNnvAbsY1uTCNwTtHZjvCzsZxrQRb74zr0fIPzNejtO1RSkv&#10;Ka+0MvDEY49oVsN35Jorr6iC17R1hOHAgYPUWePHV5FXqH+3gtcYT2MfgrlTZlmSVea5vB3zHdBX&#10;g8ehr2i7XmuQ9g6+F9MzZB/PeAmFNyIDzZEBtj3M/4YtxJ8TGfKS3EoWhqyGTn3QgbCr8BzyNI+T&#10;3aPZvMbax/6+uf58pA3r15XxOk9yCb7yj8+N+oa9A2OHWHcD+6nA/wXzVtBPMR1DMpq/JWxOu5Ry&#10;lnKmDNht8L677wz2i7ng3HMC3TIZo+O5e8ABB3fmlZ7TvHezeY0xV94bvu0ssyKE0Jth50C/CVbD&#10;/pHn/qgIdSLvIFyOkwFT1yKzwWr68FG3rtrerNcH8X0J4Hd95JEDNRvIv2rCRvDaXiOL889D3bpd&#10;Yc9V224bV655OA9fD38f2Xa9Zgfm05vPze8snMMx5cNMI8fCFpGB1skAvn85xoj1RsK1RKrXh7XN&#10;w+P2Lt5+kONOGxfMoQGrq+kHGsFr8tkMsR6uv8ZXSc/Xw3hj3pmF/gZ+HRhDNO0eZpvjOzJEnHls&#10;ppXj1rVVKfvuWfZsi9ChYPvgnPTRJ44K7ADV6MG8Zsrk69T++x+kevU60Nsb4bpM6tcmp3H8H3//&#10;W/Du8F0z2wbLyzyXl2PYP9AHYT4rjs13wbFLj3bF56Uc5Dm7J+uKVO9ox7SDYJ0nn63xtmjy2BWO&#10;HHFC2drX0/Tc9OrGGnGvZujXmKPH98J8kKLUM3gLuwdZjd+V3s3kOdLZvytdK3HCRJGB+ssA2iDW&#10;TyOrsVYI1lUlr2oJ4X+999776DWnovLJoj0Ec6kx9obnhd2Ae5GI7NVf9qRMpUxFBtwyYOpJ8N0C&#10;o8HrvX+9t7rysks9VtVir/Z18muvulId6PnvHXMM9rOpPT/yvpH6Nfb35LNiTTnooSJPbnmSMpIy&#10;EhlojAyA1Z9s/FhzCOvzgdVcI+S8CWdrvZJsJLvC39H2kXAeYziGCF9r8Frn4Y03VqNLR923Ubze&#10;smVLp2+br1eT1Sgv9m8MRTYbI5tSrlKuIgOhDJi8wX7B++6zr2Y1QuzHW85H6MTp9eJLL7lEgdV9&#10;+hzSmV/6PMqfo7yPaASv4c9n7hUTtf8A5MgsP5GrUK6kLKQsRAYaJwPw2wOjYQPBfgXgo6//VsfW&#10;qZ1+1uPPHO/t07itsWaqz1rsm1CJwWniauW16WvNY+yJ6T9DSe9VRdmjP4RrXI7pJWyczErZStl2&#10;Fxkw9UKwmvs6gtdjTh4dsCoNN8O0IeOxB3qbNy8mjAt142rX47PzqpXXtu8e9qLnPbA2SJHmxHQX&#10;+Zb3FJYXUQbMscUeP9tJ770LvTq0LYfsJcPKw67xsH/A9rHXnr9Sp516WsC+8utCbtd6vp68/vrr&#10;r8vWNsKeakWsd3kn4ZnIQPZkwNSj7frBvtT0A4FePeEsrJPXlb+xPO20eSDeH18sqQsnXqB22nkX&#10;T6ceG3C6Xnp03HPUk9fYt96/T0lhbxSzzCqVpZlOjrPXDqROpE7yJAO2vRWsxjxz+oEcfdRRmlNR&#10;NmvT16OcmeVsH+fNLd9uu+3UCSNPMPTz+unR5fcO860Hr7du3arI6hlTS3oPb7N+hdXS3k15kGOR&#10;h2bJAFiNdZugU2M/9HR6tcloHJcUxhTp/zHpwomBXk09NY6z9TpfD16v++jD4LmxPp3dvwmvpX02&#10;q33KfUTWyBv4qIHT/Lv04ovKdGFTvw5t2KEuGzLW5/bIkaO0Tj3mlK5jimV6uWE7CfOIyjf9uXrw&#10;2t+DsKTXPHpr5Ztd/PRQfixDaU/SnkQGRAYaLQPQG8lpzFsEq7uy09eZ/fM+k7umaVft116t10KF&#10;Xt1+3TVaz45K14xztfJ69aqVQTlwz9xG14XkL+1dZEBkgP7BtiyY66KC2SGrS2X6dRRfy/Rkb2xx&#10;ssfqHj1+rnrus1/AuVTjlF4eUfep9lwtvMYcxptmztDPgz2v7HKT39KmRAZEBhopAzaz8R0/8vjh&#10;wdji4KOPtngZr0d3Yahn18AeAz17lrOadpTKNpT6cprPVguv6WuN9Zzguyc2D2mbjWybkrfIVyUZ&#10;wFpy2HcRfiDYb+C0sW0Gq03bRzKWjvR8P2AD6apPk/kMk+VH5tYSVsNrzmOE/zn6GOzxhXK0+7pK&#10;ZStx0vZEBkQGapEB26/hjltvCWzWQ48ZbLAaPE3OazBt3Lhxascdf+zZrmGv5vUWlxs4rhjH9DS8&#10;Jqcxp/Gbb74J9s3FXli1lLtcK+1WZEBkoFYZoG4Nm/WF559XZqtOZbvwOIz9YMafeWagW/vX+/p0&#10;qrwyYr9eMG+u7newL4PsKSttrda2JteLDNUiA7fcODPQrUeNHGHoxOltFoMGHaMGDDisMw9Tp06f&#10;V5yeXO35NPo11wrB3ou83+uvLhe7tWcLqkXW5FopP5GB9DLA8TKsYw2dGnbrkNUmZ5MfH+WNL2o7&#10;iPbbS34dedjoMA2vaQ+Z+8TjmtfYD5xyxrJjyPMSppdDKTMpM5GBeBkAY0zOULfmnuZJ7RVM5693&#10;WlJXXXG5tx7qdmpM2Rp7rdepzT4gDa+hX2/evCnQrbHvGeTKLD+zHEXm4mVOykbKRmSgehkwOYP1&#10;QKBfHzdsWMAmk3HuY5/JAw49TGEOY7k/SH55Df165YoVQZm8umxJoF+Lb0j1siftVspOZCC9DIDZ&#10;9919Z+Br/buLJgVs8hmdjLV6z3JvjLFnz15lY5RuzjffXpJWv8b+5iyLDz9YG/Ca/R1Dkb/08idl&#10;JmUmMpBMBsAZ2K3323c/zetBAwem1ItDlmO++S+9fWbaxtBfO4zLGrPT8hp7nOMdsJYKZIt8Zijy&#10;lkzepJyknEQGapMBzIeBHQR26ziu0kYdHe9zuX//AWrXXX4Z6KHRaZuvS0c9R1pez5w+Tfdji154&#10;LtCtRe5qkzspPyk/kYF0MoA1QsBq/PXt3SeW11HMM89Bt8aei5O8vQfM81k9TsNrzDnHe1w/bYoy&#10;bSEia+lkTcpLyktkoDYZMNffO2X0SVWzdujQY9WgQfZcyGzo0lF9Rhpe048P89BF3mqTNyk/KT+R&#10;gepl4GJvrwDo1vC5vvx3l1Q1Tghbyb7eGCP8QSrbTbLD7zS8vn3WzfrdZN3U6uVM2qiUnchA7TJw&#10;7NChmtfYkzFKD016bn9v3nleWI13SsNrlsG7b68W/VrmNIoMiAy0RAbeXv1WsHfu6BNPrJrXWCPk&#10;pBNhS8muPwiZyzAdr/33Ev2gdv1AylDKUGSgOhm44tLf1axbX3rJJXqckRzMS5iO1+0K6zuJnFUn&#10;Z1JuUm4iA7XJwPp1H6l999lX87r6tUJKeoxx+HHHd+rmRdWv29W9d93RZT9dkcHaZFDKT8pPZCBa&#10;Bux50+Z8xsnXXB3YQtLaoGEL4d5f4bXZ53Ya/RrvxXkyIl/R8iXlIuUiMtA4GTj/nAlat951l90C&#10;Vvu2jGSsBcOmeeN2/r4xod8H2Z11u0gaXuNdhNeNk0Vp51K2IgPRMoD50xs/3qD28OaNw49vQP/+&#10;Fq9D9nZlbjnLTx59ssK6qUwX6teV8shGXDpel8p4LXPQo2VL2pyUi8hA7TIAvpAxCF9bvkyzGrwe&#10;Mfy4Tt6Ws5gM7hqG6bDf+fgzx3vX85wdZoPNXd8hvT+f6Ne1y6G0ZSlDkYF0MgA79jML5ge8bjvl&#10;5EA/Drnr5uwkb57N//jhDxVs374NJD9zZcDvavVr9nsid+nkTspLyktkoDoZuPXmGwNeX3DeuVXw&#10;uqT3ZezT5xDjWjfjo/TcVp1Ly+sH7r1b/PlknoTIgMhAU2TA3AOdftewh1x1+WV6XmJoe6ZNI5q/&#10;SDfZW9vph9v8UO8j0yre1nrftLy+6/Zbm1JPooNUp4NIuUm5FUkGzO/4caeO1fp1+jnoPsuxvjX2&#10;JKiVma28Ph2v2xW+SWyfyCLJh7yL8E5kIHsyAG5z368+B/fuZG5y2zN8+A4/7AhvnPHMbsVrrKVq&#10;9nki29mTbakTqZMiyAA5gxA6IjgNW0g18xrB6wMPPNhjdXLGt1KPjrt3Wv0a+WAdbMgDy7MIsiHv&#10;IIwTGci2DGAfGfB6/BmnWzpyZds1mAX7dd++/azrom3dcazMwvk0vL5p5gz9vthbRlidbdkW9kj9&#10;FEkGTF++q6+4PBV3/THJkp7TGI5P5o/V6C/S8Br7FOB74pEH75cxR/EPEBkQGWiaDJDX2J/A13Pd&#10;OrWpD48/8wx1pJ7T2H3sIVh3FmVw4/XTFdbJKlL/Le8i+qjIQHZlYMrk6/ReMlibz58fQ14j5HG8&#10;zoz1Qsa2ja2K9Sb3W32cRr/+/vvvO9+3Xcl+u9mVbeGO1E3RZADrPEG3PuKwwwIGpWEn9tTFmtfd&#10;yR4CXj943z26P7vj1lvUJxs/Fh1bvolFBkQGGi4DI48fbviGUJ9mGK9Xg+mYg/7Tn/yfqjifpk9o&#10;Rto0+vV3332n9Wo+1zuefYT9OMcfGfK8hKLriQyIDNQqA7vvtofm9RmnnZqau6NPGq369xuQ+jpy&#10;LkthGl5Dv1715orgm+LVZUsCXsscGmmTtbZJuV5kKE4G4MeHv4ll64ZU1qvJ2SFDhqkTTvD3eeQa&#10;T4zLW5iW15s3b9L2ENj4Zz/6cMBr6tUM48pdzkubFBkQGUgqA+AJfBtgu8bfRRMvSK0n9/XWd7oq&#10;pQ9gVjmehtewh0DHnvvE47rM4Cfy6Z//pJltrsuStC4knbRbkQGRgUoyAF6vXPGG1q3B62rGC/v2&#10;yf88GfYfaXgNVuNv44b1QbktfXlxoGMLs6XtVWp7EifykUYG+K3+5ht/0Lo17CFJfPfINoawXXO/&#10;L4Q8Znyewmp4DWYvfGpeoGOv+/CDgNlp6kPSSvsVGRAZiJMB8trUr6tha7jedTJ/kmru0axrquU1&#10;mI356fg+EV9saXNxbU7Oi2zUKgNLFr+k7SGJ1lH1eGSzs3//YviG4L1q4TU4jTzuvG2W3guz1nqR&#10;66VtiwyIDNgygLnosF1jr12bxdG/Qz36hJGj1NChxya8Lpm/SfQ9m3NtGl5zvBG6NY7//re/euXg&#10;l82zTz8lNhGZNyEyIDJQVxnAmBjYAtv1nnvslYC75vogJdWv36GqzZuHznHKPNuu0U+k4TU4bf9x&#10;DSjkhfVF7L5Rfou+JDIgMlCtDMCGzbWewGtyN07HDXnsc3vXXX/ZuRd6qP9iLey467N+vlZef/PN&#10;Nwpz01GOt9w4U619b40wW3QskQGRgbrIAHhN/dq3h4S2jq5sZVwYbv+j7Q3fa57vvryGvv3a8mW6&#10;vwKzO+bMrks9Vdsfy3Wiy4kMFEsGwOtk9utyHmOODPbXNbmeZ90a71Grfg1e+3Me0WeV1M03XF+2&#10;1ir6R/rlSDsqVjuS+pT6bIYM0B6SdrwR++vusstuZbw22Z3H43rwGsze+PEGNeumG3TZ3H3Hbcpc&#10;C6oZdSr3EHaIDBRTBtLz2rd3YH+CXr0OFF5HjDuC2Zs2faFmTp+q9WzYRj6SeTRiGxI7rshAjTJQ&#10;La979uzVuadMfu3V9jdAvfRr8Bp/f3j9Nc1r2EYefuA+rXeLPaSYeo/os1KvzZCBanm9886/ULCJ&#10;2MzL8+968dr0zcZcdd/vpqTuuv1WmUtTo37RjDYh9xD2ZlUG0vHa8+Nr9+c42mONeeY0n71WXpuc&#10;No/vv+euoF8z18nOqkzIcwmvRAayKQNpeE09Ed/322zz3wMGkXd5D2vlNe0gdrhlyxbt24fygV/2&#10;668uL7PjiY0km21DmCX1khUZICPAa/jzJZvf6PupXXLRJNWjx06F4zX2HODeDTZz+dsVz3R2+NVX&#10;X+k1odinzXn80YDZsh+NcCErXJDnyKYscn3m8vky7rFD6NjYsxG+fL6+7b6GjMp6iPnkLh674m1O&#10;m3aRv3z+WafPiF9mixe9GDBb2kk224nUi9RLlmQgjT2EvMU4Y39v7RD+LkZYUo3gtc3v99e8q269&#10;+UZddjOnT9Prr8LXj987WZINeRZhlchAtmSA66n2+JnbvkH7dVsbeD2gYLxubwqvwW+sM3Lf3Xd6&#10;5efPGb1hxjS19v33RNcW3xGRAZGBijKA/WXwjQ8bdjI9uaSGHDOsc12+4thC8O7N0K+pb2MM8vln&#10;FnaWeUmvE2WPQ4puky3dRupD6qPVMkBeg9nJeN2uhnhrXhfN97rZvCa3V/zh92XjAC88+0xk/2ra&#10;S3DM8YdWy4/cXxgmMtA8GUjNa2+88aijju6yjmpS1mc5XTP1a/Ia45EfrH0/GIe8ftoU7e9HHpPT&#10;ZmjHSXtpXnuRspayboUMoM2DAdxv120P8WytHqvBW+wBRlt2lvmb9tlawWtw+/PPPuscgwzXQMQ6&#10;UZjPHiUbZHdUnJwTnogMFE8G0Obx99bKNwP79eRrrk5gEylpXnOsLC0Ts5y+FbwGq2+8frpX7iWF&#10;ccdHHry/rA7mz52j12QVRhevDQpXpU6rkQH6FE8879wyVkSxFfPR/T3RQ10wKl0ezzWb11u+/bZs&#10;Ds3SlxdrNj9w791lNm2szSr+I9K2q2nbck3x5Ia8vsDBa9pA6Msn82W67uFIu3SS8NmFCzr7x5Ja&#10;ML9D2z6oR69c8YYy1x3BPHbMbYKtO6oN8jozLuqcGS/HfluWcioe04om2+aYFf35kujX0Jv79u3n&#10;1MNFvw5Zbs5xJMdXv7UqKEO9bt+G9ZEcfumF572xyGlBWuxZA5ZTHsGaKN7Y5+zfvL67hWefeYaa&#10;Mvk67f+OsRvz/dkmcI7lhZDHZlo5Fsa3QgYgi9SvLzz/vIALcbyFTq3HGz1ux6XJ6/lG20PIbdis&#10;b5o5Q5cfbNbYSx31YPKCsoBz2LcX+/iyXFEHjz70QLDXWNR15vU8lvATvd4W9ROEvQ86SPM7bm9k&#10;YbVwOSvthu0cviGQXZd+PbXTP8S3XwuvqSunCb/44j+CvcJgl17z7jtl+pvJB/N4w/p1Crr2bbfc&#10;FHAbujZsKtC3WZfmNXHHWZG/Zj8HygN7tcG2tKu3/g25DfnH3+EDBqirvX1JsUYD0pnlh2e1fzf7&#10;+eV+0ndABii3yfTrdtXvkP4BM6jzFSFslH5NvRpcBwtYVi+/5K/3RNZGtUc7DhzB2n7MA34l0Lcf&#10;uv/eQN9mPsKX+PYNmwjkPuoP7D75pBMV1npBWaIcpSzjy5LyJmFjywgsMOfLJPPna1eHev7X4IWM&#10;N4Y26iQ69kbPRu3bokt6LPHjTpt1JRbExa1f95Gez+6vHQVfnZLCXBuwHPPaEc9rGUp7CtsT1tg6&#10;YcTxmtc//UkPBZ8c/I0+cVSgv/y8x85q1MgRat6TTwTcljIMy1DKovllgTU9oWPs9PNfGDpbvK1j&#10;5MhRavDgIZ1pi+XT10j9Gms8USfG+GI9ZR32EK75x3sghP2k0n26K8fNbxbYr6FPY/139rm/f+1V&#10;dWi/fvo89e8rL/udHkdAmeF6s+zM40rlLXHN51tRypwye+9dd2he77fvfgFPzDZvH8OXr61tbIF0&#10;67DPaRSvwQGMKbIscVxvOYJ/tu//59tH/Hv5e0bCr5tMYcj72795vohh1LtyPWEwu2PO7IDZaB9D&#10;jxms2waZ3efg3sHYcBHLR94pu/0JZXfm9KlaJvv27hPwhFyxw2mldr1PwbkTJqgZU00uxOvjdh5Z&#10;/t1IXsOfA+/+xGOP1J3VrEuE73h9wVMdT2p2o45Y3hinxHn6AprXRLVTxkfF5fkc3st+tyGDB+k2&#10;cECv/RX2AaKejXDVmyvUWZ4PIJkNvRv7EGEcIc/lIM+eXTZXqhvMkYFucdywYUHbZhu3Q4ydb7vd&#10;tqr92ms604Y8sNPm8XejeG3q1pj/X6k+0saBPfw+5zcT8sB53At2EnucAT6EmOcOG27U/WyeRaXJ&#10;4zm+F8uL70CdBUyGLYS8NseJ4cuDeLQVhPAx4fUS5pN9eas3yO2xQ4do+TttbFuXdm0zd8iQYWrP&#10;PX/lsbpInOa7lLRPM/Uotlk7dMXb6fH79lk36zJDm2+EjJBDDHkP/EYdr1yxQmH9KLs+4Q+46IXn&#10;grFJ8p4h8yl6+PAD9wX689wnHg94bdclWI5xHsjAvvvsq+3ZRS8beb9s9UV77L6nlr/zz5nQpT3b&#10;7btnz/0613rKv/3D1jnxrvADcPHYFW+38ecWPq3LFTocbBU2U2ttD8jPzpO/GeIeYDD07afnz9Ps&#10;hi8J+13o22AW7CX0Lan1ufJ0PdZBhN6MP5SJXYfmbzAbdhOkBbOhZ4ttJFtMy5PspXlWjrWAQdde&#10;dWVFXsMG8qMfba8uveSSoJ3bPM/375JatuSVuvJ68+ZNQZnCfm3yM0091Sst7m8+A9jNOvP7L35r&#10;tCv4sIBjZnrzOXA+Tg+PO29en7Vj9sOTLji/Iq/B7n9s3qyZjWvA7TjbiFl25nHW3l2eJ1v9jdl+&#10;TLmBDQQyBz2hvN36+jN1UIwznjV+vNprr197NpNQt2Y8r817WG9eg3csE+SNdoHyN+ug1W0FuiF8&#10;8MFu9Cn+PPmQ21jrFeex7w10b3Nv4Lj34Hk7bPW7xt0fzzlsyDGavWNOHu3kNZiNfYH236+XvgZz&#10;Je1xZL67eU+cizpvppHjbLEzK/Xx2vJlCvMBwOvxZ5wecIV88cOw3Q4cOMjz42uLSRcyvPz6fJ2v&#10;N6/9eYh+GZrzV1otA+i/o7iB8+A3/P/ozxJVn/AbhN07brzS1A9a/a5J78+5M+C1Oc5o2kLsY9Tp&#10;uRPOVpgXjD/MhbLXF2BZM4wq96TPKOm6H8spN7BXg9VgtslmrhEStlPPb8+z7R50YG+D1fDl8+Y3&#10;eufDdPk/rjevuaYTbSEs+1a1O/P+OLafgyxhCPagz/Ft3V3ns0L3Rjzs8mZeuN68F+OizjGu1eGI&#10;4cfp9nDK6JMS6dfmt5PZBlBWWNOFNm2W5ad//lNgP+K5Vr+z3D/b/DflZPfd9tDyeeD+B3jMDfVo&#10;7vll2zrAa+xVwLRFYzXaXK28NvUy+vCh/b7nrUOBsjfLP6ttxXxGHmPePPiE9U7w3R+uFQi58WUH&#10;vi8Ys1z41Dy1fOkSzXAyK6vvaj7XyOOHJ7KHbN26VZcD+zCE8L3BH/cJgizdedss7RtolgHL07yv&#10;HGebmVmon+efWahlE2Mlbr/rkjrvnHMU9ygwdYmiHdfKa/N7mUyD/kldlmEWZCCKHebzRcWbz414&#10;2ETA6Tg5AL/g523r32Y+WTmmPcSlX2MNGP99S/rbAjYRvgPKJNyDwv/e1GubezYmxJnly2skFF67&#10;ZMCcH2D78XXVm0sKfnyjTxpd1i5tf4K4Npun87Xymvo1/EJYPhijK1o7td8HcyZh8zH3VeD3GUNw&#10;C+yGjcWWT1ffgPSN5h3mmsM+eMZppwb2ENan2Q9DRiDTmIdkvwd/o87NuaV4b5YZ3sN+30a/G59L&#10;wnz2DeNOHatlE/J5zZVXePJn2EO0Tdq3WZO12267beDHRw4hjm2R6fIe1sprtmvonSgL6Jf4Hjbb&#10;p3lctPaDd1vzztt6vBJ2EdhHMCfHlguwDmOW8PfG2KapfyMPu4z4myHKzTyutRwxbopvTfxdedml&#10;Aa9Zn2aIObBoL/hGrfQM8B/hu4Pd6M+4FoD9vJXysdPK73wyN229USawj8bev95b8/rII47o0pbC&#10;tuUz/NSxp6pfenNqQqaT7QzzP87Id64XrznOCCaZ9cQ6MM/l8djUFc3nN98Pafgb83RgF/LXEIxb&#10;d8ZfY3bpKy8HZcbrcQ/ek/fjb6bhb8anCZcsfkmzGvoL7Dsmn+1jxENPgT2f72g+A495f38NLraR&#10;ku6fmKaWZ2b+EhaP35QPhFMmX6tZDV3iqssvi+W1P7bYrg4/7Ah10YUTO9PFtTXKY77DevD6//7j&#10;H0FZQX9kezLrgOeKEMa9F8+b74hz0BdgL8Bar2A4xuk4dsd+E7oB2G6OX8KO0iifSNyH+jXmo9qM&#10;Nn/zGU27Tty78t2hk9M+ApsRfN2TrH3O6yUsHpNddQqZgh6BdX4hm6NPPNFiNfRlU2f2jw844OCA&#10;P5RVhEWzheCd6sHrcDyqXfsRmG3ZPHbVV5bjqRfyfRDiz9Y3+Q5Mx98MeR4chl0E/A59LHz5o/2N&#10;8oY9BZCWa9IyD+ZZTYi1raFb42+dZxshn237NX6zDWD9Wtwr7v44zzjYW3Cdv5eb/16wj+B6llk1&#10;zy3XFJvj8FmCTIY+1131YXP+4lXeenzlezVabciTQcpvEcJ68BocIVuw1oS0qXimsWzINfyOZjfl&#10;DPLnyyDkDWOYLz7/rCI7cb2ZF/N3hRjPgQ6DtvGvf/2z4nwZyrl5T+Zf6d7PPv2U9vEz193CejWV&#10;rmG+Ehaby1H1a+77hTV8KXflYdgWcP7IIweq4ccdH5m2qx8J21R+w3rw2pxHsfqtVcJrj6FR8hh3&#10;zuQXxmrhu/7qsiXahvD4Iw9p+0kos6G8cgyzw2Mg/MQxthc3/9K8B/oHjOeA15decnGgW1PHtkPe&#10;G7w288H72L95DudxH4xrYBwSujXtI/D7xBrbceUh59PJT17KCzIRJS98fqxJQx0CPkuUu7hw0sSJ&#10;ascdf6yu8MbL49IU7XytvMb38iuLFwXlBVsty1/CdO2OskzbC0OWI9aI7fD2g/HtJ9ARQnabcom1&#10;B2FnAb/BTF7P8L677wxsIThn89n+Dfszvp9Wr1oZOwbKvBmC7VxznO8FHz88J/KC/Z72HV4jYTp5&#10;yWN5QRZMexiPER591FGBXIb7DcTrwnrt1H6HBuwx20BRj2vlNdq2uf+5Obctj/LUyme2+YxnoTyb&#10;co5zb/z+dc3k+Lk7Icsxtgj794cfrNXsZrvAfuhks223xnme8+dBlTydf2kX9rO8yGS+A/auxz0Z&#10;jxCyAXuO35ZK2ncdfYr5bmZ6OS4evykfdt2atpDBRx/tZHD7tVerbbbZRk0K/ELiuV4kdteD1/A7&#10;ZpnY9SC/07c5si+u7BBvpoENBNyD/8mTsx9TYGU5x8HukrZHnNo2Rn9zYn90+HuQ15VC5In6hR0a&#10;98Fzmffn88D/A374sH3ABsLnZ1qEYDZsPfj2pczAHs+0DHkNf0uYXo6yWmZ23eIbEDoEbCHYU3fy&#10;NVcHskEZKQ9Lavjw47Ufn/+NGeom5emKx/B68Brra+AbF4zIqozk6blMeTaPo97B1FfstPQjhA0c&#10;cgxfVvqE0E6IueiwYXfMma3++pfPI/lNexf8qlHH8NWL+o6CDQZjjFHPyXN8RtivOUaNNodrmUbC&#10;4rA5qi5NmcUx+EG5hIyGchHNW/iH9OzZy5Npz9e63V/fyXVNUTheD17789/a9fw9tseoepJz9W+H&#10;Scsb7cL04QOvyWy0FR5jXB7rq2KcEPN4wPAN69dp3sOOjT4A+jH4ivXBYfOA/zZ0cJxnHcc9l3ke&#10;czzRT3AccsG8ucH1zEfC+stMq8vUlAE8C9axgfwd9dvfajlzsRU2kEMO6Z8orSuvvMXXm9etlgW5&#10;f3z7ZjvBnASMOWAMftTIEYp7pVPHscNrrry8c0+H9jI9GOyGfcT28+N9ourC1q2QluOQ0Jegw0eN&#10;kUblJefi6zoPZYO6n/3ow4FujfXUTX6W6cze97sfV1K7eHtltLWN1Xp4WRrvG9K8vojH9eI1yg1j&#10;SXmQk+72jOQnQvASIZhIeaYtAiH2X9pt192DNkR2nx74V5W0js08UZbmMcuW9+JvM53JbJzHOCh8&#10;Sdge8Rz29XxuMz85zi+vWb9ccwzzYzAP3bdHk7vm3HLfRo1559ttt63CeCPno0Nuugu368Fr3z/E&#10;L8+otivtKlvtCnWEsUbyEeuhso5Yf1jbCWtaYl4N9v5Ce/LXSfPHHTm3nNdFhcwrKg7z8xfM79D3&#10;RTr0H7Sr4bkwf928rlJeZjo5zpasxdUH6htjJ7CD9PjZTurSiy8yWB09fggfvx49dlInjBwVyK4v&#10;w+B79DVhPPuAfIf14LX4h2S3jcTppfCfoizbfnd2G0NazBNuO+Xk8BpjjSqmT8JU3AvzfMx1Zng9&#10;/FzM9WnBdMQxX4ZML2F25c5VN/Ax5bfboIEDy/hbriv7HMZcxZEep3vus1+30aXZPs2wHryGH5mf&#10;p/et3LnGhKu+JL75bc3knTknFQw142ivYMi4q721Gig7XAsE9cj4uDpFPPLiXg/ksJ0e6TA/lrYR&#10;hGA4n8NOL7+bL0O1ljll4ewzzwh4be9HEOrKtIeA2SW9P2Ocv7W5pghltIhhPXiN9kdem+s611q3&#10;cn3j2iMYTXm2farj+AsbiG+z8H254/Ry+3owt8PzA4E/Cf0A7TRYfxZ+g6hzyBD9s9Ev8Jpa5cG+&#10;Z635yfXVySfm18L/H/o1dGtfn/b1aMqkHYLTBx/cN5BZO774v/0+qx685r6NKLM43UlkuzrZblS5&#10;mXt4wZZdiWWMY2i2L/iaVHpGXAP/70pzz8Fz6NLmtxl8A/ldDBsJ52iaviPIuxbdm+/DPPi70vtI&#10;XHI5Znma9QRfa/qOHnHYYYGeF8vbTr8Q7RMypq0b89q3u9eD15Bhlje+eSnTrC/+ljC5rDe6rDCe&#10;xzozORl1X7sew+/Vdj0mSf3cvhb+ftCPK81jB3+xZh/z4L1oPzHt2bwv2I65lvAjge832I7rP1j7&#10;fmS/wzzt55PfzZXHxYte1OPW4DXmMU6ZfF0gg5TFqPDEUSfp+TFJ00flkd9z5d8d9eD1V19+6ZW7&#10;b2vCvAlpB81tB9WUN1jny3BJ1xd1zCR5Ue/F9TgGO3GdmQdsGOBqnP4NhoKxSANbOq7HOTMPnOM+&#10;c3xWV7tDfvDhBhvQX9jvw/yj7mWnld/1lWP4g3CM8SzPfs3+t2KdevK19949Da6X86vitZ585ju+&#10;67vWg9dYe4L7geG71ZRz0W3qK/Nm2dZyzD27ML88TR2Zti9/HSi/TWANEDsfexzTfF6yOs4GzrTY&#10;CwN+/ewj4FsCf6R777qjQluEnPv6A9JjPg7uA7sL85WweXIJuUC/DVZDt97D22vR97WuzFPU+YUT&#10;L1C9eh3YWdccf6x8Xb4Zbb9bObOXL10S9Hlxa/6wT4yLx3nqQdxvV9pD89pDNWXNfXE7vHHApNej&#10;3WFdQL89lPQ8dVzP9oG+H3nZ3OY56NwY38A1sMdU4qeZB66DfNE2gmdHPjiPsUnYQ+CjBB9B6Avg&#10;O9Py2fjM4DfiMW4KGz44jr4Dujh176TlIemSyThYDUaDI31796m4J6NZXxhjhL/1hAlnBzKWSCfP&#10;vV5NZpezGmWDMXsXj13x4PWmTV8EZfr/2Tvzp92K6t7vv+DW/cHfvFUOxESNmihGCViJiV4coqiA&#10;IM5KzHSdmVScEozG9wnTkUEBEUXkCB7kcERApsM8CCIIhxnEuldwiIhDjvEUlft8us937/X0u/cz&#10;D3tYb9VbvYfevbvX7v70elav7vYxx/Hq8bLau2Uf74RNqvewapx8KA3Wc6LewEw9h42aa+ma1nqG&#10;eHf192CQzRmbtb2ndKpCxZVOoHddf+01eR7ss3CXZ1gvnPzqt4TKzPNl/+SfuDyDz7nea9P24+q6&#10;XSYvrrE+CAyB2anc9bspvc78xac8dZds//0PGHimKn76fPvOe9kH3/++7GMf+fBceM1ayfp9rPnE&#10;qttl31H3PKyu//OUjXRHvgU6pewF475DDIxrfcS9gXWN/lnt44snfX5g/Q+9l+fselC8l7zo/rB8&#10;KA76dGF3j8zFD7Dq2bTeYSdHp4bJzN0cp+3j20I/Afv1njRdXZ81VLoq76zpLet55Vuh3ss5div5&#10;g6zfP7foN5lbru9BeOA7D+yvE/KnO+vVej1T9a3dYVHujx/+keyZz3hWdtghB8+F1+jYsm3SFm7r&#10;70Wi7+bhcpg8Ss5qT9KHCXlG14c9rzjSVQl1jedgtva9Qfeedb8vm7Y95l1wV3soMG4CT6tsK/ZZ&#10;ewz78WMkLWwp2GeQB78BZCsqWBDbDWOZvJey0//w25RyY5Ph/Uo/DcvkSpyqeLpe9lxTriHff/74&#10;x3J/ENbe6/3bpw1/CxZFORfna/14rJca52cV10f9Piq+V9EPNOsaZbXlXcs+1OczNiT6PP6ZWzTK&#10;3jHqPqzWXiRaJ586Td1qmq7QlPYwaT4tA1SHsSvqusKqdHU/8jquo6dreqaY5xrtJanPNfHT+pCm&#10;obQU6pk0HnyEnyoLx1W6tn3WHpOXqvSxGfE7RGuHp+0ovte2r15YG1zrymLzSctqy6TjstDmsex+&#10;3a6V5Zc+T9yAN/pOw8NedmRft9511xfEPXT7x1Hntgyzx03l8qh8xzKydqZkCKtZG4txF12Du2X/&#10;o+7bZ1gnSN/E5zquXq+mLdn2FG0ha2HNaTv3ZFwGfPXLXwrfl1DP6B0/euiHGXv/8vuKOoA9mDFA&#10;1s9WHqpCpWVDpWuv2WN0uM1mvBP9Hj0Zbpe9R9dsGvZ42H1kdVt/rjxrgqPP4zPOPj4nf/6EvL6r&#10;3iskP6d98eTAfLiPLOjT0Onv+MFtOc9HldPmsW7HZTJjTgxrhMEYwk/298OQTGIo5iqM/PrMp47o&#10;++79efAHKXytB+MMpjOKe026Tzl7wW9GOjXcRYb0d+wLxe+TefOauRfSRcrW9KlbfetafuJ88rXw&#10;u37SstM2rX5tn5cuyfglcbAryB4pu4uNz3FZW0/jlMVLn+Od+l2n9gy3y9JKr9m07HEaz+Yjjcc5&#10;LIfjlH29bTy2RclDeSQk3/RxjJ2W+YuX5aPO1/i9DmNgzR5/vkd/b69PJawuGJrqzq95zeuyl7/8&#10;lTvjp7574rbCIh0rzyYfs7eO/GikI6Nj2zLNm9fbt2/P06fu1rludSlv4qn83Kb9NrCXdqY5MshQ&#10;/CKEWdh27Rgk9Q29fpHyRv8lT7ZuU0b0B/Kl8i8yD0qbvNCHDPqmjOLLoL84Y7OkI9mSNmXQuUK9&#10;k5Bruk6oMuua4tp4ujYqTNMoi699veD1Hz7tGZV+e6y1x3dKeb3r818w8P3st2zecVm/UnWtF2Q1&#10;itXIYN68xjaCrkHa7PM0bC5y2Tf3a4uzobAvgOo9TJ1E1mqv8ufDj7nsee7zzz3s19LneS+2gLJn&#10;5nUNvvEOOK09xlg3it95N15/3cC6USrPvN6dpmPZqnv0HYzD0nexZjy+LtiVkKW+SxpiU8FfnH1Y&#10;0MPpDzXGiT2ojL1lZdM1heSp6lj5TUPFJ9Sx0oHV6NPohazlxPp7RVng1E5W9fv6/PrO4yP6euXz&#10;+6w+8MADi3uK3683efzGHpdxOvZX7333/wlz82X7QHZ7vepV2UcOOzQpd0xjVl5rnNHasDnWmtj0&#10;odgv02/v54vjcpVs7ZrXV1x+adC/pINVPaPrihd5Hf35uKd2q1C81jnPWWZrTo3SnWdo34mNWP4q&#10;UY+L+yykNgc9o3Ae+VFaktm4aaKT43NCf6MxAOUdZqX6KNcoI9ynD+B53s17lQe9254rXzaeril+&#10;Gtq4uqc0pVfDHPa1wPdskLGWV/Y4svivXvyS/trWbyuesUxvLKOr+plYfmz1u++2ez52iOywU5ft&#10;DY/uoXowK68tpy277fyZRf8WVv3xcHgfwFiZ9Bz0zWnkBY+pO6l+rfaMvQQdUGnTphl3ju031tVl&#10;1Afei57AmKA4pzpPGdBNlcdFhuQD2Ug+OifkvbquPHCd/9ym0vcXZ87mIP/EgtiOWYsDOyfjVIzx&#10;8g3oj+06Xnqf3kOYXkvzYuPaY+LZ871f+9pcr2Y+h+qY5G3zrm+ha+zvxRijbCRcj2tZr+e6nmlO&#10;GMuwXg69wGbZ+WH1Pv11ZQdZXTDaPj9PXlt2c8x+T3w77IrLah+2HvnxIL/jvm2xrW+7/QcDbW5c&#10;WUX9em0dr9X28U+GzzpXulzTfCrqRNU6UIo/TWjfqWPWH8F+gE1Ea2rT3k868fhgO7n/vnunksOo&#10;/On9Cm38YdfSe/YcH0Z8X+h3WZcQvRqWs7fmH+zyh4GZMGDX5z0/8AAGvONtbw1zLNDR8FVhD3qe&#10;Z34EvzVI3/7bfNpjmw+Oac/IEx8z3rneBkI9K2NuvIb/B+OLz+3PeTzk4IMq+iP1S80M074Jnfot&#10;b3pj7jsDp/d//b7Gzl8mL1v23kLs1+L2Iw8/vPM79MIYlP3+fjzI0mXIA99g6SZp/2nb47C8RF4X&#10;9pBU16KOpjYHpVfo2dTB3tA1sfXMJGFahjRv6KzyR5Qc+J1AviZ5z7hx0/zwXNk1m96o+zaujpkz&#10;RNu3+hrnVf8v+au/yvfiRA5f7s9B5LvSr1XNO0plCXv0Tnz21ttAZL+xvInH1BFYvfvuL8rro74H&#10;odUn7fUmH6M7v/AFL8y/ybOf9ZwSmaW81jlhPF6kfg23sSPyGw1Zbz7nG9mP+j66qmceLpfZtEu+&#10;g/XtmOQbwBLtcyB7iPiiED0WXzqdp+kXOn4vzCOU7YT4Vc+kaUxynqbJOf0JeZR9G5kgm3S+vN5j&#10;07DHur+K0OaDsojNsBifOvx13/iGN4Tf2S/+i7/MdTox/RPrfKILrjLXBXmgv/M9GcOF5fwm412M&#10;JWp/GBgUx8bEliIdMcZy9rP9dUFg9Z57vjzURXuv2cdp+eP5p4/456BDY9fX7xDmejL3c5ryLprX&#10;MJvvrrwtw3a5ivZT13fadg1j0V1g7rT5rbKHKD1YCAd1rvdb/Ux1Qe3Z2tIVX8/PMyRtmw/0bcb2&#10;Yn6ivRD9u+z3QfrsPPM1aVpWRpQHPxxYwD92kWgHLeyflE86q3S89/RtKMV3sIwdPNZzhPQB6hcI&#10;sbdUpxHfH+3S8fgTH/tYf729Z2R79OeaVz83+P5mxCuXNfu5y0ePb8NxYaNO+T5euZfBa9ZpiHLv&#10;hd+jts1MWlc9/mQ6uZW1vsEstuPY9xb2kLLvwRyQqt/VxE/boObTiEPkWcdl6U9zrSo92Ugil4o2&#10;hK9Fmo+qNKbJzzyfIV/iKFxI51jou1NG9uAiLro318Xj4puIPYUsuHfQB94/YCPH56x4BtbY+Dom&#10;1PFa2C8XXxDmnIfrIRyPU4Pvqtczad2hbMx9kU6tb8N48KzlWAavH3/88bCXqvJKmx/WnudZlz2t&#10;yPfYZ8a2Y/0GJpEPXIj6aPn6IUprc9/udfN3b1ynY4t3qgeFPaIXdP5F28r0fuXThsiHeqm2x3ok&#10;lKNqjzH77KqOKY/6lAP23y9nNrYK/C4KVoqZvVxHxuZc/CbX/UEOMiYIY8R4+gL0c9bZK9ZuSlk9&#10;mAb69WGHHhL2iHn96/fbyavy96leNDlEZvx2YcwXTmOnRl7wu7xck8liUby2vn0af2RMmjpEm0AH&#10;S8e8VlXv2/xetWfsULH9xv2/JikzXBDrNF5HWJUGuukwu5fGLKm/1meEsQ7SJM9Vac/zuspk02Td&#10;VM1tVz0ts4/YZ1Z5rDLACfiwy1OfFsJXvOxled9jOcH8cPQ+4hJW6XzYwFm/U7ohYbR/iC/Swy2f&#10;dS3GgdWfPuJfsmf+8bPDPjE2H4EDazv17H68wXtNO4/llU4tmdG/Hd7fH6foN1WunfLR74wJyr8o&#10;XovRaVjYC9cG/HRXWee78G7ZnZH/LOVlrh1tqywdsQMbwygbObZ0tVH8G2DjIvb+VJ5smcuu2fvk&#10;X2OztDV0bcbbbJw6HVMexvzgBPPAxYsqFqP/KQ6h9D9sq+97z7tzfVpx4A6sZg8v/f7Qt1sfiudr&#10;/Tkwb8+e+L+eGMI8XmIDib7W4lizQ8Z1JTP6OuuLnpc/ZzNyKmS1/n65LJbN6x//v/+bz7/l93Cd&#10;20Gd2uSsedGYr2zF06QHF1SvSG8Y9/ADKXsHz/Af9f1YJ+Mad73gR6T6oHhlaSzjGnNtmGtofbbP&#10;3XR2LefqIiv2iRArZL+A3Qfsv3/pGBd+2fLx4DmYrOcVYvuA0x/u2zP03YtQrFHIt4zHBx90cPbi&#10;vp2atZva5Vu9vqzWp1pye+XLX5594qOHl8isnMGFTEffXzav0bdZE0p2UPJq2yhtkfq3rN/Ey2j7&#10;q3yHuKffNaP03mF5Re+M+lWhX5N+2TP2PTaO/bbYHUiPftvWB9kfVlUH7HvxzbbrbLNelvVnKSv7&#10;Kq6xjrF4gS+01fXg93omxDExxiZlH4HZMJx50YfkeyZaRvXHJ4N+uPNa/9tZ/Zj9BZ79nD/NnvjE&#10;J2YHH3RQiBvjl41rjmbT+jzX4RnZfNZCP0ifpr6OMQE4rTYS81/En0d5lslra9NmLo3WSMAf2Lbj&#10;VdT3tr4T9iDbefCadNDPqXf41MPvKrlhfym7Z1lodWz2fUY/o64Ps42Xpbnoa/jLyQ6kNoeNPn0v&#10;8kmvLeJcMlTIO+jjxGvsIOz1p3NC/DmsL9kgU+I+Juw1pfIRFnH4LmKl+KMwXv/Xvp36j/t26pft&#10;+YrsU31u23Tac1yUWbZqsRoZI/NY1tifWfnNSwbL5HVqy2YPVsts5k78yOfTLKTN57yu4Oi4XMG3&#10;RONxsq2knOLc6tfD0o78j2sWRJtNrOvaT8ymbY+HpbmIe4yNUya1O+wkqq/Kl8JFvD9Nk3fpfQrR&#10;jeGHuIGuhz2DMUjpzsyHtr4K4zFlUMeWDNCn39a3Ub/kr1+avfSle2bvey+8snE51r943+wQ2WHv&#10;f+6fPC/0h9ipsS0VvjaLLd+qeC1d+yePFHo29UDz3dL66eeT+V2n8poXr0kX+5XaLDqyeME9HZex&#10;nHtWJ+QcvVBtXGOipM16r0rLppuWa57nep/CNG2us1aw7COwjvl+lKnqmTSNeZ/rvYR/84pXBIZE&#10;/+uCm8xzkR6okHUrmM8ReR3jFuwezhz0Z+zT2D2YUw63o0911Mlzm0luLynyonrTxND+ZkGO2JEG&#10;/SZTuanchV4+a7lXxWura6NTS2djXRrmwGI3tHVx3vW8a+lpH0LCsrJL1mX3yq4xvkXdw8/jh/01&#10;lYhj00A/xq6hNT7TNGxc1l4iLWzDWruAa0pzmTy0+UrzrHPsQKxHTT9DfaVvmdanXWnOI8RODUfW&#10;z5fpBf0PvfDPdv2zwHTioY+/aI8XhfnS+IxgR8H/LjIF1vQy9r5Fb95vvzdkzHVBj37pS/bM3vGO&#10;d4Z76/kjRold6bmu1yksy2O8hp8k6x8yh1zjs4RvOuAAY18qK0uaZnpe9szoa3XgNez+3e+2B13F&#10;fv8yG6Hq9TjtSnG7HEpOrAGhdlglD8Wtum+vW11Y48W6r3Sw+6KL2vWUrH6t+MxVsf59qgM8TxzS&#10;K3tOz68iJE/yuVF+rY6xijxpXdNUv9Z3ly4Nm5nHIV1bdu6nPOmpfX/Ap2d/3V9zj/0D0J+f8IQn&#10;hPVOsXuw9ofKGsK+/jxw3u9z23YuXxvJiPVZrD1p2eWtC6+lb7NesWRAG7brXYoDtIVl6lyraHvz&#10;eqfkBPskV+aE2PStXO31Ycf4SMT0+nMTh9jE2SMBrpGW8lLGXq6hj9vf5PIJLIs/LG+LvKcy6B12&#10;DzLakq4TKt/IdxoZ27TGOYbXg/p1odOJ1fpm6NH4+mkeHs/B66c8+an9eedPy/bZZ9/s/e97f3bU&#10;zjktGm9UqLrUhnBQNrHPgcnaL0esLvxs5mffmFR+deP1b3796wzfJOZQUBZ8vdJ9pJZV/8dpI02I&#10;I1ZIhy2zLY8qh9KQ7LGBsI4b34i5JVXPEx8/Zv7hl3in9OxzpIk9WPZsbA42nj22zy36mPda9tr3&#10;sa5CHDOlnffC8f39a8ThuWXmWXvdMrdRMlzPAzFc4VrQF7HNYi/BJw0+sa51YRuJZSvSKp4trjVf&#10;t4bb2IQYk33WM58d5IDtY9+99w5juINcX40M6sZr6dn4aDNXWTJivEx+uWovy2wLemdTQ2QF/6I8&#10;14b64pWV0cpax5defFHgNW02/TZpGnw/7CZ6lvv2WOfYgmENtmxdS9Na9rn6mGHvtb6JmkuUPifm&#10;D0tnlnv/8omP56wVR/W9dW5Dey/q0WsDfoC777Z7GJNM2Z8/1zJ7CDZq6dKE+H4MzhGF0ZbT9ng5&#10;/VVdeQ232RvEygdbKPtr2Dqdtnl7z4+L3+TIIuqusV5Zm7LkNEyWlj06Ztwttv9e6W8gpUtIXOn1&#10;ej7ll3xF4AF+nro/LF/2HYs65v3Ki0K9y+ZNejZ5x4/E3iN+eq405hUyNoZdAxur5XL1cS/366Cd&#10;icP4AMIr0nrVK19ZktbyOVVdhlk52QvrM8k/T7xmHBb/mfS9UUarK3+deQ2zsY/EvXujjLCPwB07&#10;Fpm2g/R8Xu2hqelIHqynpPrH/n62PIpjr41zrD4A28gwlpHW1ksvCXaRNF3ejX9zsU9hL/vKl76Y&#10;5095U5g+X5dzbCOyZ+Pngl0/lYnN67zLc1h/Xy14g56o7xxDyxd7XM06+QaSHuOTg+mMl8ZgHgbf&#10;9W//esQcx+2q8lN1fS1jHvnfv+tvg38M/RLlxPZBX0V5B9cfVN6r0xtW1nneqzuvZR9B1y7WckN+&#10;vcBtW+dpG5wPayO2vXTlWDKCJ6o7+PXp+rQyQ86Fjr024AdSlSZ+m/LZ1vv5DtqrDP0FPZV+wN4n&#10;Tnpeh+9n86RjMRtZp/1immc9k16f5vytb35T0Inf9pY3h/ahbz1NyHibOIZNW3sgkJb08EnTxR7+&#10;d397YL6eFON5k6Zh31+t60auHlmx/h88tnPwYTV7CRRrfsTnpy3nNGUa95mm8Bpu7/j978P+YnEs&#10;MsqUecKsv2/XZp1nG5im3dTtGSsP+d9Y/+ZZ8xt9sXv5Gqp6n0Klzzl+yryb9bGZgw67xWp8mRmX&#10;5FvKNyRNQ2nVOcQWonWiCLE9yf6k8iicZznEa+bbjdv+h8VjDFLjj/j/vfPtbwtMi+OQsf2lz3MP&#10;1mtPMvLymle/KqybrXmW8JG+APtw2b6PaZrV58oDoY6lCxchdiL2W2Dc0HKaY/ZtqM5DdZrVeSre&#10;u4g4TeK1dG3Ca666cudc9ihT6W3Uf+nZ82wLbUnLzk0UQ2YpG9xhfA1dhH4U3Zg5qujy9ncO8fDz&#10;0bwo9Hv6WdlTaG+MNer7YQOz+arrNxV3bf64BrM1DzKypBeuqXy2bErDXpvmGF7Dwnno12IN62WL&#10;2dK3eQesw4eEtaEI0ZW5b+MQr+wfv7iq9aT03tFhbPdlOrbVi+lz0J3TfOH7iH5Q9p6yNMvireJa&#10;k3itOewK8SMuZBZlz9zIsjYxTf1vyzMpD8QRO/ffsnWScvNcHF8Y1Ct4R5j3159vrvRgsx13uPrK&#10;K/LvRxtB9yY9+pStl12a27bS/Cu9uoRV+aOsRf1cC32V/R047/zDafg4u35tOdYLPhLowmJvyuWU&#10;hek5dmGYXtjBVVfse3RtnDA+Z7ls5Uz/yDredu9E8k6+yEf0+dD4qsJx3rv6OE3itdWvdfzLXz4a&#10;9hqTvzbfCj9jdD7Lhnm3jSalB0/0T76l0/JbnXEBrlUxZ1Q5YeumszaGvbPQrRlj0JxytSGuM9Zp&#10;ddBivmXcY8bq+hyzFtiod9flvmSn0OYL/UFyoG6mvxuIW/acTWPcY/EUW0TxzkkZI4YqjM9jUzi4&#10;v8YqfQFjcujI6Nb2n+v77btPiPNP//D3gYvYhMvH7ibNVxq/yB/c5j2MH5IvcVqMxi8Rn+q4f0Ca&#10;TrPOm85rcZuQ36Ba7y/+Bl0L62BqXnNVvR/WXobdq0qvztdhJmvxqz1jPx4nvzxn46En4lPN+EGZ&#10;zogdWu/Qt9A8SPrS4l4xToms0/fYdzbxGNnwW0O/aejL5t0XqY6KT4M+w3XlUaojF/y1dWPw2Mbp&#10;hTFQdHbt+a7+SiH9R7pG7GB6dZVNdb7awmvZSJi/Xujasdz4AMIlfBnU5lXHdU6YXmsjP1QmdGv0&#10;Er6/lUHVsZUNTMWWgt5sZZo+iz91nP8SvwOs4hnbZtL+wr4nTa9p5yoLv0HsuMEi1vdmfFZ2iCM+&#10;+YmdMl7tb/3CXmE5W7Ao3i+7p3wXoa0zjGcyl17lVaj+Clt6XDeveJd9vsnHbeG11bN37NgRfudf&#10;8p0Ld7I71gl4wTgXbQcdk/ZPm1K7sjwou2bvN+04LY/Vce0aLaPKhf0EVst/I42fvof7t/X3WR5c&#10;7z/6V8NzG7/qOH1HU8+pd9RBOMV4ucphy61r44Z6lu8pXhU8ot6X8XBZHNO701Dvr7oe72ODYc4m&#10;6+Nhz2CfLdnRLaOZ24KfB2OLxZ4Meke7wjby2rKbY/hCvS36+2JdEumH9ne42oDCcdtO3ePZ8kSZ&#10;xLoMR8bJO7/t4S5sID4yI03+dVyVDnGYA8N3wEcE/xE9xzNKp+r5Jl6nTOQb2ah+qZ/UnkrTlEvp&#10;2mdhG7zGdite2/qua6sM1+vT4jX1MB5jy8FHm3FBy2T1RYT8YwMhHmtvV5WpbuWvyuck19vIa9lG&#10;LLcZl8T/gPGfaONWXellZ3zltMB0xsRgkm0P9ti2j6YfY+tXPWH8kfKMKivxsF8Mi2fv6RhWYRdB&#10;J8fvAxk3XX6T5B85SBbIHR0b2Uvuk6SluEpP5x/o66BwbPfdds+/qxio77z8UG0s6gV6PzowdmV4&#10;i97MGCE68tP/6JmhDJbNMJs1u4mD/zdjqcvay0X5rVPYRl7DaTFboWV3oXNrrlZRr5hXzTpGspeo&#10;PbQx1BjYsPX1VG508Gn5gi4vnVzpKRR3FOp600NbHqtfUy6tHY7+h2wmLatNW89q7Wv8NQq+FPW6&#10;uDbIzsVeH3w//hup74b0ZRvi281Y4Qff997EvjGYns17G3VpWz4dt5XXKZ/Lzh999Bdhjl06Pols&#10;GI9DlxyX2/q9q/bThFDzCumjRuUXGwb7ClTFo/xwRCxBh0Z+cJr5j1XPdfU6Y+Dov6xDmP7ekAwn&#10;kY14xxw+tW3CZXFs2Hvs/G/l09o6NPeGfcvsWKkthx/HfrbLvBbDf/vb32b33H1XGAPaeMbpoR3F&#10;+hH7c/zW0C1ZCwJfrKr2pOsKJ2lvy45LHu0eBtiChuVBdn7FKSsjspEuff6WzWE+I/buUWkrzS6F&#10;xd69vWAjouxlMh1HJqxZKQ6yT1XBtmp9tIgzb307vpOxP/ZkR58Wm5k38+K/+Mvsda95TfCVxlaN&#10;r8cg65VnhfPOX7PT6zqvy+wlrL195dbLdtajot7EetULY27jjNFJ5562HY7TVmeNE/3resGXelg+&#10;q8oivRpOM1fGzlFCr5bP9az5bNvz9H+yLyM3lW/YN1CcNGRcQLzGJrw4Fg9jXWwn6NKW0bBa696x&#10;Jh5lHuTzsDT9Xvotu85r6dhl4S9+8R/ZTTfeENbIFKut/LARMI5WZieYpt2l7XAZ59gsYpl6636X&#10;V71f7OY+5URPx9/B+ufBbXTrpsihqqyLuo5crG868rJyHfVenld85pdKh10/53vRzCv0GfanUb+h&#10;kHWlP/rhDyV9SPGM+iy1K2f58O/lvP7vrIzV9trjjz+ePfLww9m223+Q8TsWNmmMn/rGujHoSOiq&#10;zOuj7f0wmeddN24pP+h52FBpL6yZV8UJxSfUseLq3IbnfXNT8Nkjjq4rvoc/CnLGbq31EllDwfb7&#10;o2TGfcVh/EV8XMWca+wa2DnoM/jHHo1dplifFAaJ0Wlo7w1nlZje5dB5PZrXlt06/vnPfhrWgoDT&#10;af1BR4DnjLWhv6bjSXXjFfZ5ykBfMyxv8EE6nVhRFp89dt0OEpmcysfKkHuMZ8exx7geFNeGyTZN&#10;j3P0V/Ga9UyXqaOiz2Pv0Pvj3uzV3E1/py4zr2k7beK583o6XovbhD/9ySN9nfrmMB7JeGW6hgn6&#10;K0zcfM43QhzWMxLD07Zpz3WssKytDrtXFr/sGvZP9B/2dym7P+k1uI+v+6TPdTW+XRNK4yKjvqvu&#10;Ex74jrcHXsa5MtJfq5k5G6di+p/82EeDz7Q4jR9hM9YtWZRclpOu83o2XpeNV8Lw73/v5sDoKv0B&#10;nQr9m/bJHG+1P8ssdNmy68Spum6fH/cY/w3ySZ7GfcbjlevPo+TCd0u/K/03NjW+ATa1UWnoNw7x&#10;ONba08zJno3Fo5gT88i+hnZNbHylYz33scTFyn8trPejPtLqjPZ41H0bt0vHKavTc2SBrwnrPEcf&#10;76ibDDK8l+H/zNiTfCtse1TbFZ8Jdaz2qjiThnoPdlPVM8YOlb7uT5suzymtSdPoWnzt40A9Gbfs&#10;qgtqnxprHKxfoxg82X3mJqp/4L3o9HG/mcnSUX3zcDK5uX49m349Sf/E3sGsm8E+WOjWaqO2zqLj&#10;sn7b+eedm113zVVhP3iNXab8m5WF9nntOfiNr58ZeGHvjcuPsnhKR2FZnC5eS+WBji07NvOYRslE&#10;z2Nnk8/c+rWO5msbYe0l+AynmTvOfEXWLRkcS5zvO23b8GPXryfh7ai4qX6dnut5e505lqzVdvLn&#10;T8h13Fgvi3qPPZzfyfg4w3u1ZbVZnc8SsjcX7Q7dTLbnafVr8qG8zZLGLOVp4rPyreQbwO9hZZB8&#10;mRMIP1lfI9Wr0/NZeEdar3jZy/JxRVhdnV5Rd6vjTKZXejpRXq5fL0+/Fq+rQtjNvitl8+NVX/E7&#10;gd0alxrWpofdU3tXGOdvxDoBu3V9WBp+bzobtuRWJuOoY/dCPVC8YSH+zfC6mCezGFYylsh7+Mdf&#10;z20gq+lvnNf14bXlOP6C+Htff+01wTaCvWJwXcG1cI4/Id8Q/zkYLt14WBvnnlihkGuyiTDPxT5v&#10;49jrfjwbr8vkJ18RvkV6P/0O2NTEUOZ1q0+fXxjZjx81PnvYXViD2lm9GlbzXZ3X9eO1tZekx6xz&#10;cu6mswOrB3/vDupVfFf4jd5MO5ddgtC2e12HDZv7/oZq68xVTHnh5/PncypT7CCyB2v8me+lb6aQ&#10;59gjEV5HP755M6Tw9XjtXnuF97DmdFHnivuqMx7O+xusT895XT9eWz276vj3v/+v0Ibx7WCtE3St&#10;wgY+yG7NvUQHv/H669aNYYoZdr9yxjp13cPFc9rK2M55tOtDWm4zjoFdAp0Xns6PldSdov6wbtMu&#10;T31a4DXrm9p783vnei552uUycV7Xh9dWlxany67pXlnIvgy39fff4ruur/NFO8QOjm8BDJcNJep2&#10;sZ74/MTlMRoO8ztHv3XYn03rHdAPW5ZzTDy+j2whrNsxP45Kb+6FtfP0DsYzi/pU1KPiWjlf/P58&#10;5eK8rg+vy/hbds0y3B6ncfH9hsWb+3aO4nfs+vrDPeyl+BCq3bNOijhhf4Prmofz57m4jWw1lgDv&#10;NJ8KTutbsMcEujU8ZX/DRXCReTDitd13a1hdWkQ+PM2izTqvm8frlMvjnrNmFfNh8B+EzTChmMdj&#10;daZesJGLDc7m+bO5SqbInH/m9ItT1jal+6wZIl4vYqyRMUaxmr1rlBcPC3auQhbO6+7wOuW6dHP0&#10;N/ZAY4046U7M2bD6XBVf/PpiWG7nnJ698Wv5bx3JW/t/FWONtr+dnSkH7L9/zutDPvgB53X/d84q&#10;+Jy+03ndXV5bfovdmmPHmJfY4OFimFwlV/2u0fxX+lHF5R79qOYZLmLNEPps1m+Sfs16ISk3/Hw1&#10;/HZed5fXYrTl9uadPn2pD7Z44eFi2S1WE+LPJy5amwjrKMJSfKIXsd8h+4/LJ2T4PMbVMEsy6WLo&#10;vO4ur+F0ymz205FNxNm8WDaPI1/8QxgDZi97sVz+0K965Stzns+TXdhasI0Xthbn8jzlO0tazutu&#10;89rq1hyzJpXGINljWIwYhy0eZza+p7LmHP8e+fbhw8deEOjW8PTwdftszc5V9ljUOCa+17OwxZ+d&#10;/XukMnReO69TZqNjq56k65RgO7VcTs/tPXtcFg8epYyyz/hx5L/2/+F3zxlfOS3wdNfnPX/n76D5&#10;jjPCaPoD1rdWHfBw/tydVqbOa+d1ymv8trVHDr/D773n7pzR8NWyV7xVCGO5r3j2uj228ZzLw/Vy&#10;rSlCGz/s4IMCT1krDzuJbFfTtv/0Oe2Zy36M8047fZefT94POK+d1ymvOb/umqtz/eq0L54c5rFr&#10;D7NhfLVMtsf2marrNo4fF2ty2d877zrwnYHX7AFW8G4aHTt9Jp6/5tWvDvr7IvxOivxOzil/NsrM&#10;ee28TnmtMcgLvnXeABPYBwcbqtYhElPhr3Ru6da6l57rujN7uE4tORHST4pXhx70wcDrwnadcncy&#10;FhY6dNTVd3vhbiF97VWj93o4mVwXJS/ntfO6itdcZ29H2UZsHcQnmN/prLGv9UcsYzh2Jo/P5FR2&#10;6TlrniN/xgOxL2tN04K30/BkkPXsIckaUqQf984dvG+/vx9PI+/Zn3FeO69TXqfnzGNnDjt1pdhL&#10;gbas/7WwByXz2+EKcyPZcx2W4zfM3sMw3e5r5jyfjOW33vK9nfJey978xjfmx/PkJn7XsDr2B/8c&#10;+od5pu9pOa9Ttvj54vsf9sHBbwR+D2uDZbof45f4O2zuz8uRfxpzr1N9MtXNZW9RvNQGY6+nz+pe&#10;00KVWeWRjn3k2md3yl36r8JJeLD+GfaogdXo2MO+q9+bRM7zjev69eL51vY+5FePPRbWkIO76OGs&#10;x42thLqFzn3icRvGaP9xn3jsLPB84xmnhzW9z9+yOXD9issvDWljO+f/rm13hL0sYZl4lobwWdcs&#10;q8uu2ft1OU7zGXXstP2LuwrT+1Xn6+Mz1givB9dOrXrer6+i33JeO6/n0Z9ojNKmlV6DP/g6sD88&#10;+nWxv8LagO9Y1MvFE4XlfGAMlDmA6Psp38q4O06csudWdc3ml2P6s/WcmI9fn9Ykecfb3lryjnL5&#10;r8+Lx1ukTJzXzmvL2HkcW07bY9K25zpmr0rWCGSvSuze1En2xFlf7wfZPcj1tYw1oUftK74q7s76&#10;XtlGNHcmysbKwx5Pw8xebrv2eY3TyG85zzivndfzYPSi0mB+PPZyeM6+K6zfzT86OnvJo6drHTvt&#10;tYAOyn4Ldp4PvLS66qz8XObzNt+M4Q72Y7NyOnKGdaM0D/3wDx2WvGM5LBosl7+zTB7Oa+f1olhb&#10;lq50au7Z47K4o67Z52H6prM2ruOM5tNLP4V9Ol4mc+fxLuVb445l7Xnaa/jvyTdk2jT8ucX3Mc5r&#10;5/UoLjbl/o4dO4LurfWq4AfreTM+aXVUy86q6zZO3Y7Z815rQEVGzq5jD/J69vSc3Ytht/Paed0U&#10;Ho+bT7h9y803Gxt4L2NOPX7gZextIrOx98yTicxndP16MYyd53dyXjuvx+VgE+Nt7tu35QeOTort&#10;O2U2dgbZGtJ7dTynf8GeX+4rMilzoi799re+JfA6rnld6NfpmO482eNpTfqt1sJYvPrVqvY46n7V&#10;c37d+4JV14H/+q/fBR/CuN84HOqFOZj33H1XbiNpon5NP3L3nduCT8x03CuYzPODvE45Mhh3uvel&#10;afr5NHJ0/dqZumqmzvv9dhzSpk1dl74Iv+uoO0+aJ2zZ2nNzmvYfn+klvBafFTpbp5ftfGXnvHZe&#10;W6a1+Zh1UIp21wvzbCblY93iY8eJe4ZNy4XI5DL9Wn1bIbNp3+HPzUuGzmvndZsZnZaNuTn4bcu/&#10;gnnzdWPwOPmxNhzW0mKe5yxMeN973h3s1+zhO0s6/uxi+ybntfM6ZVrbz7GXXHbJd4ItG76w7pT4&#10;p3AcZq4yjvKpcVLGUSMrNTd9HFuG4vb3ren7X2u+jF130fm7WP5OKl/ntfO67XymfKlN+ze/+U3Y&#10;c1yMu2rr5QN6NjwUC1fJ5UneTb8zafvXnFD5X8PswTTG4X69mDaY/3blzXntvO4Cr8vKyJzI6DcS&#10;2zRrC8JH6a7p8STsXHZc5Zl1DafhFfsfwGr+P/HRw3NdPablzJ5Gpot4xnntvC5jWZuupbq1LRtc&#10;lX82fhYPPnB/rmeLgctm76j3KV+E/AbQOc+x5qrKMz4vIo/lt6v1nny8sX66ufPaeW351cVju08l&#10;69+N4mVd7lfZa7SG36TcftEeLwpjjgfsv1+iX9ePW+P3Re3Ku/Paed1FRqdlZv76hqOPCrop67Ky&#10;FiBctrprXTg9LB/kl/15rZ2nYNswu0Yve8ub3pj7iHzksEP7zB4Wv10cLGRU73I5r53XKbu6en7J&#10;RRfmtt9vbzmvMXp2ym+Yzb6ZkUFirnxBdG65VFyTjv3iv/jLXBZNYVkX8um8dl53lc9puVlrW3qp&#10;1vVLWVj3c/0ewFYyfB4NjC44Ldbh14cPNuOO++27T/bvn/2Mc7vv8yn5rDp0XjuvU251+Xz79u35&#10;un7Yf++7957G6tkwm/lAMKZs7HDQvl2wW/vuMv74v1/y0tqwatWsrMP7ndfO667yucpvBPuv2ubW&#10;yy5tLK/5LVCsL1LwuNCrdU1hoUfu9sLdgi0bPfvQgz6Yy0Ny8bCQ1TJl4bx2XneV18PKfenFFwVG&#10;sWap1bFlb6irXaQsfyoLXPn44R8Jazuxpy5rhhDu//p9s3333jvb53Wvy16+554ZNuxnPP2P8/mO&#10;nH/mU0c4s2tgF3FeO6+Hcaur97BlS2/CP05+zlU+dHXlt/J16slfyMuzx5/vEXRn+VujQ3NcFXKP&#10;Z45c+2yehmTj4XL1bOe187qrTB5V7vv7tmt8/GASeyaK1WU6rLhYx5D88htBftlrn/l09uFDD8k+&#10;+bGPhn/sI+xZzP/ZG78W9jD+3k3fDeVljvufPOe5gef4+zmfl8vnVN7Oa+f1KG516X5q0y7m0vQy&#10;9u6FfeJ2Hdk8Kk8nHrchMPfC87dko76rZAHHpYtr7mPKET9fDsed187rUe22y/e33XF7rlPiHzeK&#10;h3W/f/6WzaE8rL/6n//5n2Mx+6c/eSS3lzz9j55p1hdZDqO8Lyjk7Lx2XneZx6PKzt69m87a2Gdc&#10;L+zjwrqlTbOH0Icoz+yDpn0f8TVnPfBRMuA+/dZL//olgdt/sMsfZod/6LC8H3OeFjxdtCyc187r&#10;cdpr1+Oc8oUTA5+wDdRdh07zJ1aL2+z7qP0ajt9wTEafNM73xTakcckXvuCFzusV+Is4r53X47TV&#10;rse57dbv53zCP07sExthouWirtclTPP2ja+f2S9P9LtGd5ateth3/t3vtgffPzEbH8DBOTfomet9&#10;uRetc3Ypfee183pYG/V7Rf2grcAGdNO7tt1RqmenXKwLr+WPqPzc3rfrSMdmfSvmdY7zrWH2hqOP&#10;DHPW4Ta+2aydHZnprF503+G8LtrjOPXV43RPXtI9sV1Ln7zogvNL/UTq6DtS1Yfg7yLOwoFJ6jbr&#10;ishn5NV/8ze5XBbNq66n77zuHn8maZcet6gfv/zlozv5thZ8maWrWkZXsVFx6xbaNaFu/u6NI5lN&#10;38U/ZRavCd/zT/+Yy6brTF1k+Z3XRXt0NrksRtUB9gyjPR5zZC/77g3XD9hEmsRq8sr/Qw8+kGEP&#10;we6MnYPzUTLQfezeB33g/Tm333XgO53ZCx6DdF47o9T+PKyuC7KJICPmOsK3zx1zVNgboG4686T5&#10;od+hD8LWM6ldBHkwh0a6NmuQFPql27MLWczH5895Xd1GnV8um7I6gF0EPzjaIjbgSflYt/jYNoq9&#10;1XvZtVdflT3++ONj69nMp2HMkXWz4Ta+fqyjHVnlzJ4ns53XzqQyJvm14fWC+dzoo+jaTbKDVPUV&#10;lEHMplzshzZOHdDvDkLGILVmFOz++3f9revac7aPOK+Ht8tx6qzHabcMxST7nWVDaOL8GTEbRmus&#10;VCHz1LH1jLO+iJUHx/j6sSeNbCOEz3vurobZ87EJzFNfbVpazut2syZtU34+n+/NequMz9HeL7/k&#10;4nXzZ8TEOofwWr8NFF659bJQJsp29113jqVjp3Xq6iu2Zq/da69c124aE+ucX+f1fNpvWmf9vP1y&#10;la8I7Zs53nVmc1nexGiF0rG/+uUv5TrxtMxmrVbp2chHfut1ZmET8ua8bj9XvO9YzDd+9NFf5FzD&#10;9gsTxb4yPjbl2rTri9h6lvK6CSxsQh7xl1c/aOVtj0fdt3H9eDFscLnWU65x7b61sHYfY3RNYfKo&#10;fH57y3n9vgjfjl7G74hJ65/zel62+vgN1JdgrxrF41H3J/2WHr+e7PHvMvl3uenGG3Id+7prrmqF&#10;fg3L2XMY/3I4gS0bH0bqhx17tcdp3XFez4vXMZ1oT+plV195hfO6Xw/T+ubnLpNx6oCdo46uPUpv&#10;bdJ95i9qHVnCXz322NjtxHk9X17H3zpr4bfOKP151P1x6rXHcf61tQ5sPucbQQ9FH20Sj0flFVv8&#10;A/ffF2w96Nn8Frc6tT1Ov63zet68Jj3Xr9N65ufer0xaB/ChkH2RdbJHcbAp9+UvojWh8DUfVzbO&#10;69l5XeZTw1jCKP151P1xv6HHcxa2tQ7gZwWzWTupDT4itk/BLnLcsUeH8lFOfM9HfUfn9ey8lg5g&#10;Q+e1M3RU2/P7o+vIIw8/nOvY8A3dFG43kd1leWbtb3Hj9NNOreS1bCTOa+e1c2M0N1xGq5NRugaU&#10;7AnSVdNzXa9zaPMMp7GhDltfxHm9GE6rr3T9enXt29naLtlv3jnu+K3N3xywYTdRzy7TsW+5+aZc&#10;xz7zq18Zuk+v69eL4bbzul3M8D5gdd9TvthfOuWkAV7XWX+eNG+XXfKdnNkcV9U357Xzuqpu+PXV&#10;McplX8heNmz2nsGGLRY2Tb8u061tGeA0ZeQ3+sUXXlC6Vrbz2nntbCjY4LKolyxkt9X8Enzg4DWc&#10;wwbMfxkHxfSmhdhDZFOlb0rro/PaeZ3WCT+vF7P8e/x3JnuBXRdbuqkdu2san5Vf9T+smSpeY69P&#10;v73z2nmd1gk/d17XrQ7gmyxbAUwT59oW/uihH2aaR0N5b7n55gFmO6+d13Vrm54f7y/K6kD0e1vL&#10;pGPLHtJkZqe/DWTbiXsPRzZxTXYh57Xzuqxt+DVnZh3qgDhFXrAPyFZw37335PbrJvOavIvRKgfn&#10;rCGrfXauuPzSXMd2Xjuv69AuPQ/eP4yqA7fe8r2c1/jLim9tDS+9+KJ+eXthz/iHHnwgMFu8Zv9d&#10;rS1XhIthmfrINofuf+38GcUfvz9ZHfn5z36a83pzfw5NWzmtcrFWNrafyONe9vCPf5yJ16w9BD9l&#10;028zS5dRNuf1ZG3R2eXyGqcOfO30LwdOnXTi8a3nNXYR1ij8wgnHhTLD7kMP+mC+jtwyONaVdziv&#10;nT/j8MfjTFZPijVWexlrJfEvfbSNIeOR2K/FzX333jvhdZxfo/seTmcTcl5P1g6dWy6vcetAXIO0&#10;l20595zw30ZOq0zo2IytisP7vO51gdfRfi02ObMln2lD57XzZ1z+eLzJ6soN110b+MW+M/zDM/Gt&#10;rSFrQp3wuWMz8Vr262n55M+pr4uh83qyNujMcnlNUgfwdWP9Uf7Rs1OfuLZw25YLW9B+++6ToVs7&#10;rwd5O2v/47x2/kzCH487WX3R3Bna6aknf6GU15Z1beH3P/zdu0rsIfNl16zsa+LzzuvJ2p/zyuU1&#10;SR2IvskFp+7adkerbCK2r7HHhx1ysOvX/T563n2C89r5Mwl/PO5k9WXb7T8YaLNbL7u0Vbwu+z0A&#10;t+G19n2dN7O6nJ7zerL257xyeU1SB3712GMDvN501sbW8xqGH3bwQW4Pcf06X59gkjbjcZ2xq6wD&#10;5246O+Of+X/4TpTppG24NmAPcV4P9NPz+k3g+rWzbJUsa+u77fpPt936/Yx/tdm779zWWmar35F+&#10;7f4h87VhO6+d121lZl3KtWPHjrA3Lfs6wmztPSO2Wb1U15oeOq/ny2n19c5r53VduNbWfKBr88+c&#10;dLW7Bx+4v9U6tvPaed3W9uzl6kafuX379j6v45xs1lxtug49LP/Oa+e1c60bXGvzd954xumB2d+5&#10;4Ns5r90eshi26bdMm0K3hzgD28zHupXtyq2XBZsI+4sP00+bfs/168X0Qc5r53XdmNbm/GC3Rt87&#10;fsMxGXuxNJ3LVfl3Xjuv29yOvWzd6DetDfvqK68IeztWMa/J153XzmtnWjeY1vbvrDWgsGU3mcnD&#10;8u68dl63vR17+brRH7GneBwD62Vt9RNxXjuvnWfd4FkXvnPcn3YtO+vMM1qpYzuvndddaMdexvb3&#10;ScydYY4jOjb7GLC/+DDbQhPvOa+d186y9rOsK9/4umuuym0i37vpuzmv8cVugz+289p53ZW27OVs&#10;f78Ek5nriH797S3nDTCavcabqFPbPDuvndfOsfZzrCvfmDWgZMPGXwTWtUGvFrOd187rrrRlL2c3&#10;+qWbbrwh6NfYse36T+jXTWe389p57RzrBsfa/p21Nvajj/5ipw17Lbv6iq25DaTprEbHdl47r9ve&#10;jr183euPLjx/S2D2l089Jee1bApNDp3XzmvnWfd41vZv/vCPf5z7idxw3bU5s5uuYzuvnddtb7te&#10;vm72R6ee/IUBHbvprHZ7yGJYzTiHr8/XTUZ431Cf737xhRfk447b7ri9FWtAuX69GGY7r+vTbp2h&#10;3fwW+IloruON11+X20Tcfr0Y5iHrpv47r7vJCO8b6vPdH3n44Zwf39r8Ted1g3m66H7AeV2fdusM&#10;7e63OPnzJ/SZ3cuwZTdZr1be3R6yGB3eed1dRnj/UJ9vf/klFwcb9oajj3Reu36d/95K9XXndX3a&#10;rPOzu9/iN7/+ddgjDB37kosubDyzXb92/dp51l2edeHbX3bJd4JN5HPHHOXz0V3HLtWxXb92BnaB&#10;hU0oox13xK9PtuAmhq5fu37dhDbnefT+b5Y6oLkz6FFN5LTy7Lx2Xs/SDvxZ52id64DWgDr/vHPD&#10;7+DN39zkvHabyDqbiNtDnGN15ljX8sb+u/gEnHTi8bkNu4nz012/dv26a23Xy9udvlT69c9/9tNc&#10;p/rBbbcGHRteN21NbOe189r51R1+dflbH7/hmD6ze9mWc89p7FoizmvndZfbsJe9O33V9ddeE3Ts&#10;4449Orvv3nsG7NhNsY04r53XzqzuMKvr33rD0UeF+Y7o2PK5aFLovHZed70Ne/m701+xBy82Efbk&#10;hdOyYTeF2c5r57Xzqju86vq3jnMdY5u/3Yw7Oq8Xw8F0nY66nrs/nzOw62ysW/nxFbn7rjtzPxHW&#10;gpKO7bx2Xj/5Sbtk/FfV21H3q57z694XeB2Yrg789re/zVirDz3v7I1fy32xndfO61E8HnXf2+R0&#10;bdLl5nIrqwPyxb7gW+cFXp/wuWMbN+bo9uvF9CtuD3FmlDHDry23XojRVu633fr93CZy953bGqVj&#10;O6+d17Yu+/FyeeLyXr68d+zYkX3plJP6zO5l55z99Ubp2M5r57UzY/nMcJmvVubMSZevAmOQbr9e&#10;DAcl47qHbg9ZbXt0Hrr8h9WB7du3B/0ajlx68UXO646v2ee8dl4M44XfW3392HjG6UHHPvG4DdlD&#10;P3ywEcx2e8hifgc4r1ffHp2J/g2G1YErt16W69ist9oEm4jz2nk9rE77PWdeW+vAgw/cn9uwL77w&#10;Aud1h20irl8759rKubaUa8fvfx/066N6n83O/OpXAq/tOn11XFvE9WvXr9vS/rwc3keOUwesT/a5&#10;m87ObdhidZ33MHBeO6/HqeMex1nYxjqAzVq+ZrfcfFPtbSLOa+d1G9uhl8n7l6o6YPVr4kQdu5fh&#10;L1JHG4gdB3VeO6+r6rVfd+Z1oQ7cf9+9uY597z1311rHdl47r7vQJr2M3vdU1QH0bfYvwC5y3TVX&#10;rRt3tPrtqo+d187rqnrs151xXakDm87aGHjN2n2MN8JlbCMag1w1p/V+57Xzuitt0svp/U9VHUCv&#10;Rr9mv7C6MVqsJnReO6+r6rBfd761vQ5o7BFGy0+EeTSWkXU6dl47r9veJr183u+MqgOs/8S8GZh9&#10;9RVba6tjO6+d16Pqst933nWhDlx4/pbA61O+cGL20IMP1JLZzmvndRfaopfR+5xRdeDRR3/R53Uv&#10;6thXXhFsIhp7rItNxHntvB5Vj/2+s64rdUB+fcydqQujbT6c187rrrRFL6f3O6PqwLe3xL14sWMz&#10;j8aysg7Hzmvn9ag67Pedc12pA7fcfHOwh2AXueG6a53X/X5LfjNtDn09VWdcVxjXpnI+8vDDOZ++&#10;tfmbzmvndab6/eQn7ZLxr3MPnfFeB1ZfB/APQZdkD/U62EBsHtweshh93/Xr1bc7Z59/g2nqwOWX&#10;XBx4veHoI53Xrl/n+rTr186TaXjizyy23vzm17/Ojt9wTGD2JRdduM4Pe5Xz1V2/dv3a2/9i27/L&#10;t3nylY79uWOOCjq2ZfQqfbKd185r50nzeOLfbHHfjDVF4rhjnDsjPxHLbGtTXuax89p57W1/cW3f&#10;Zdtc2X7xpM/3bSK97MunnjJgE1klt53XzmtnSnOZ4t9u/t9Oa/ZdfOEFwYaNr8id2+6oxdij89p5&#10;7W1+/m3eZdp8mX73hutzXt94/XXO6xb7irg/X/PbqzO329/Qzp1hnjp2EP0v02Zt3+X6tevXzqVu&#10;c8m/f/X3j3Nn6mPDdl47r729VrdXl023ZXP9tdcEm8ixR/17dt+996zcJuK8dl47k7rNJP/+w7//&#10;ccceHfxEtpx7jvO6pTZst18PbwPOCJdPU+qA9p1hbWzZklfl0+f6tevXTWk3nk9n/CrqwM9++pMM&#10;ewi+2LffdmvObLF7maHz2nm9ijbg73T2NqkOnH7aqcGOfdkl3wk+Iquak+68dl43qd14Xp3zq6gD&#10;5593buD15m9ucv26hTZst187V1bBFX/nYurdrbd8L/D6pBOPH5ibvkxbCO9y/dr1a2/ji2njLtf2&#10;yPU/fv6z7KjeZ4MN+wcrtGE7r53XzpX2cMW/5eK+pdbExq/P/UMWw81V7RHp9pDFtRtnkst2FXVA&#10;c2fwx37g/vtK7diL5rjr14vpJ5zXzpRVMMXfudh6h08fdhH8RLAn4yciRitcpE3bee289ja+2Dbu&#10;8m2PfDeecXoYdzzhc8dmD/3wwaWy2scbF8NqbDCuX7enjTpv/VuqDly59bLAa9o4PiMwdBl6tXR2&#10;168Xw2zntbdxtXEP21MXtt1xe87rKy6/NLB6mXNnnNfOa+dJe3ji33Kx3/JXjz22k9e97Jyzv74S&#10;/fopT/6D7MlP2qWfj7i/5Kp8Kpr73vVyc/16se3GueTyXVUdOHfT2YHZ2LBlp1iWXUT6Ncyu4qX8&#10;xKvu+/Woo1s5Oa+dJ6viib93sXXvtlu/n7Py7ju3LVXHhteFfl1tG4gsqr7vzB6UjfN6sW3GmeTy&#10;XVUd2LFjR/alU04KzJZNxOrZizw+7JCDgy0k2kMGmeMMnlQehV3Eee08WRVP/L2LqXvaNx35Wh37&#10;rv7e6cvyERGvoz2k4E3KatevJ2P3tVdflfeDVe2HPpL/qvt+fTHtzuXqcp21DqBjo1uf+dWvBN9d&#10;1shexj9z4t+w3+uz1+61V9DxT/viyRn/6Pvsp3DicRtCyPqvZ515hv+PKQPWhBnFY933MPZbLgeX&#10;g9cBrwOrrgNVffmq8+Xv97bhdcDrgNeBwTpQxWu/7r/LvQ54HfA64HXA64DXAa8DXge8DsxeB/5H&#10;lmVP6P/z9z/7/xz/fwAAAP//AwBQSwMEFAAGAAgAAAAhABZPVbbfAAAACQEAAA8AAABkcnMvZG93&#10;bnJldi54bWxMj8FOwzAQRO9I/IO1SNyo4xbaEuJUVQWcqkq0SIibG2+TqPE6it0k/XuWExxnZzT7&#10;JluNrhE9dqH2pEFNEhBIhbc1lRo+D28PSxAhGrKm8YQarhhgld/eZCa1fqAP7PexFFxCITUaqhjb&#10;VMpQVOhMmPgWib2T75yJLLtS2s4MXO4aOU2SuXSmJv5QmRY3FRbn/cVpeB/MsJ6p1357Pm2u34en&#10;3ddWodb3d+P6BUTEMf6F4Ref0SFnpqO/kA2iYa0WnNQwVc8g2J/NF7ztqOFxyReZZ/L/gvw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EiGkhMvAwAArAcAAA4AAAAA&#10;AAAAAAAAAAAAPAIAAGRycy9lMm9Eb2MueG1sUEsBAi0AFAAGAAgAAAAhAOw+MKDGfgAAmOkJABQA&#10;AAAAAAAAAAAAAAAAlwUAAGRycy9tZWRpYS9pbWFnZTEuZW1mUEsBAi0AFAAGAAgAAAAhABZPVbbf&#10;AAAACQEAAA8AAAAAAAAAAAAAAAAAj4QAAGRycy9kb3ducmV2LnhtbFBLAQItABQABgAIAAAAIQCO&#10;IglCugAAACEBAAAZAAAAAAAAAAAAAAAAAJuFAABkcnMvX3JlbHMvZTJvRG9jLnhtbC5yZWxzUEsF&#10;BgAAAAAGAAYAfAEAAIyGAAAAAA==&#10;">
                      <v:shape id="Picture 53" o:spid="_x0000_s1062" type="#_x0000_t75" style="position:absolute;width:21591;height:2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jRwwAAANwAAAAPAAAAZHJzL2Rvd25yZXYueG1sRI9Pi8Iw&#10;EMXvgt8hjLAX0XRXEKlGEWFxL4v4B7wOzdgUm0lsoq3f3iwseJvhvXm/N4tVZ2vxoCZUjhV8jjMQ&#10;xIXTFZcKTsfv0QxEiMgaa8ek4EkBVst+b4G5di3v6XGIpUghHHJUYGL0uZShMGQxjJ0nTtrFNRZj&#10;WptS6gbbFG5r+ZVlU2mx4kQw6GljqLge7jZBhrr2ZveM5y1vutbtZjf/G5T6GHTrOYhIXXyb/69/&#10;dKo/mcLfM2kCuXwBAAD//wMAUEsBAi0AFAAGAAgAAAAhANvh9svuAAAAhQEAABMAAAAAAAAAAAAA&#10;AAAAAAAAAFtDb250ZW50X1R5cGVzXS54bWxQSwECLQAUAAYACAAAACEAWvQsW78AAAAVAQAACwAA&#10;AAAAAAAAAAAAAAAfAQAAX3JlbHMvLnJlbHNQSwECLQAUAAYACAAAACEAAnyY0cMAAADcAAAADwAA&#10;AAAAAAAAAAAAAAAHAgAAZHJzL2Rvd25yZXYueG1sUEsFBgAAAAADAAMAtwAAAPcCAAAAAA==&#10;">
                        <v:imagedata r:id="rId46" o:title=""/>
                      </v:shape>
                      <v:shape id="Text Box 54" o:spid="_x0000_s1063" type="#_x0000_t202" style="position:absolute;left:14710;top:20520;width:68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107B33DA"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G</w:t>
                              </w:r>
                            </w:p>
                          </w:txbxContent>
                        </v:textbox>
                      </v:shape>
                      <w10:wrap type="square"/>
                    </v:group>
                  </w:pict>
                </mc:Fallback>
              </mc:AlternateContent>
            </w:r>
          </w:p>
          <w:p w14:paraId="33BCCC7A" w14:textId="77777777" w:rsidR="006F3A98" w:rsidRDefault="006F3A98">
            <w:pPr>
              <w:pStyle w:val="a3"/>
              <w:rPr>
                <w:lang w:val="es-ES"/>
              </w:rPr>
            </w:pPr>
          </w:p>
          <w:p w14:paraId="6CFD3012" w14:textId="77777777" w:rsidR="006F3A98" w:rsidRDefault="00E02568">
            <w:pPr>
              <w:pStyle w:val="a3"/>
              <w:numPr>
                <w:ilvl w:val="0"/>
                <w:numId w:val="22"/>
              </w:numPr>
              <w:rPr>
                <w:b/>
                <w:lang w:val="es-ES"/>
              </w:rPr>
            </w:pPr>
            <w:r>
              <w:rPr>
                <w:rFonts w:eastAsia="Times New Roman"/>
                <w:lang w:val="es-ES"/>
              </w:rPr>
              <w:t>Limpie el lugar de la inyección</w:t>
            </w:r>
          </w:p>
          <w:p w14:paraId="482A14E1" w14:textId="77777777" w:rsidR="006F3A98" w:rsidRDefault="006F3A98">
            <w:pPr>
              <w:pStyle w:val="a3"/>
              <w:rPr>
                <w:lang w:val="es-ES"/>
              </w:rPr>
            </w:pPr>
          </w:p>
          <w:p w14:paraId="116FDCC6" w14:textId="77777777" w:rsidR="006F3A98" w:rsidRDefault="00E02568">
            <w:pPr>
              <w:pStyle w:val="a3"/>
              <w:ind w:left="4320" w:hanging="4320"/>
              <w:rPr>
                <w:lang w:val="es-ES"/>
              </w:rPr>
            </w:pPr>
            <w:r>
              <w:rPr>
                <w:rFonts w:eastAsia="Times New Roman"/>
                <w:lang w:val="es-ES"/>
              </w:rPr>
              <w:t xml:space="preserve">     </w:t>
            </w:r>
            <w:r>
              <w:rPr>
                <w:rFonts w:eastAsia="Times New Roman"/>
                <w:b/>
                <w:bCs/>
                <w:lang w:val="es-ES"/>
              </w:rPr>
              <w:t>a</w:t>
            </w:r>
            <w:r>
              <w:rPr>
                <w:rFonts w:eastAsia="Times New Roman"/>
                <w:lang w:val="es-ES"/>
              </w:rPr>
              <w:t>. Limpie el lugar de la inyección con una toallita impregnada en alcohol con movimientos circulares.</w:t>
            </w:r>
          </w:p>
          <w:p w14:paraId="0B755407" w14:textId="77777777" w:rsidR="006F3A98" w:rsidRDefault="00E02568">
            <w:pPr>
              <w:pStyle w:val="a3"/>
              <w:rPr>
                <w:lang w:val="es-ES"/>
              </w:rPr>
            </w:pPr>
            <w:r>
              <w:rPr>
                <w:rFonts w:eastAsia="Times New Roman"/>
                <w:lang w:val="es-ES"/>
              </w:rPr>
              <w:t xml:space="preserve">     </w:t>
            </w:r>
            <w:r>
              <w:rPr>
                <w:rFonts w:eastAsia="Times New Roman"/>
                <w:b/>
                <w:bCs/>
                <w:lang w:val="es-ES"/>
              </w:rPr>
              <w:t>b.</w:t>
            </w:r>
            <w:r>
              <w:rPr>
                <w:rFonts w:eastAsia="Times New Roman"/>
                <w:lang w:val="es-ES"/>
              </w:rPr>
              <w:t xml:space="preserve"> Deje que se seque la piel antes de aplicar la inyección.</w:t>
            </w:r>
          </w:p>
          <w:p w14:paraId="2F253795" w14:textId="77777777" w:rsidR="006F3A98" w:rsidRDefault="006F3A98">
            <w:pPr>
              <w:pStyle w:val="a3"/>
              <w:rPr>
                <w:lang w:val="es-ES"/>
              </w:rPr>
            </w:pPr>
          </w:p>
          <w:p w14:paraId="41D21AF5" w14:textId="77777777" w:rsidR="006F3A98" w:rsidRDefault="006F3A98">
            <w:pPr>
              <w:pStyle w:val="a3"/>
              <w:rPr>
                <w:lang w:val="es-ES"/>
              </w:rPr>
            </w:pPr>
          </w:p>
          <w:p w14:paraId="3460FBF3" w14:textId="77777777" w:rsidR="006F3A98" w:rsidRDefault="00E02568">
            <w:pPr>
              <w:rPr>
                <w:lang w:val="es-ES"/>
              </w:rPr>
            </w:pPr>
            <w:r>
              <w:rPr>
                <w:rFonts w:ascii="맑은 고딕" w:eastAsia="맑은 고딕" w:hAnsi="맑은 고딕" w:cs="Arial"/>
                <w:lang w:val="es-ES"/>
              </w:rPr>
              <w:t>•</w:t>
            </w:r>
            <w:r>
              <w:rPr>
                <w:rFonts w:ascii="Calibri" w:eastAsia="Calibri" w:hAnsi="Calibri" w:cs="Arial"/>
                <w:lang w:val="es-ES"/>
              </w:rPr>
              <w:t xml:space="preserve"> </w:t>
            </w:r>
            <w:r>
              <w:rPr>
                <w:rFonts w:ascii="Times New Roman" w:eastAsia="Times New Roman" w:hAnsi="Times New Roman" w:cs="Times New Roman"/>
                <w:b/>
                <w:bCs/>
                <w:lang w:val="es-ES"/>
              </w:rPr>
              <w:t>No</w:t>
            </w:r>
            <w:r>
              <w:rPr>
                <w:rFonts w:ascii="Times New Roman" w:eastAsia="Times New Roman" w:hAnsi="Times New Roman" w:cs="Times New Roman"/>
                <w:lang w:val="es-ES"/>
              </w:rPr>
              <w:t xml:space="preserve"> sople ni toque la inyección antes de aplicarla.</w:t>
            </w:r>
          </w:p>
        </w:tc>
      </w:tr>
    </w:tbl>
    <w:p w14:paraId="4AF33287" w14:textId="77777777" w:rsidR="006F3A98" w:rsidRDefault="006F3A98">
      <w:pPr>
        <w:spacing w:line="252" w:lineRule="exact"/>
        <w:rPr>
          <w:lang w:val="es-ES"/>
        </w:rPr>
      </w:pPr>
    </w:p>
    <w:p w14:paraId="6EE63729" w14:textId="77777777" w:rsidR="006F3A98" w:rsidRDefault="006F3A98">
      <w:pPr>
        <w:spacing w:before="9" w:line="110" w:lineRule="exact"/>
        <w:rPr>
          <w:sz w:val="20"/>
          <w:szCs w:val="20"/>
          <w:lang w:val="es-ES"/>
        </w:rPr>
      </w:pPr>
    </w:p>
    <w:tbl>
      <w:tblPr>
        <w:tblStyle w:val="ac"/>
        <w:tblW w:w="0" w:type="auto"/>
        <w:tblLook w:val="04A0" w:firstRow="1" w:lastRow="0" w:firstColumn="1" w:lastColumn="0" w:noHBand="0" w:noVBand="1"/>
      </w:tblPr>
      <w:tblGrid>
        <w:gridCol w:w="9209"/>
      </w:tblGrid>
      <w:tr w:rsidR="006F3A98" w:rsidRPr="00A869A6" w14:paraId="7FBC7022" w14:textId="77777777">
        <w:trPr>
          <w:trHeight w:val="5669"/>
        </w:trPr>
        <w:tc>
          <w:tcPr>
            <w:tcW w:w="9209" w:type="dxa"/>
          </w:tcPr>
          <w:p w14:paraId="10DF2319" w14:textId="77777777" w:rsidR="006F3A98" w:rsidRDefault="006F3A98">
            <w:pPr>
              <w:ind w:left="104"/>
              <w:rPr>
                <w:rFonts w:ascii="Times New Roman" w:eastAsia="Times New Roman" w:hAnsi="Times New Roman" w:cs="Times New Roman"/>
                <w:b/>
                <w:bCs/>
                <w:spacing w:val="-1"/>
                <w:lang w:val="es-ES"/>
              </w:rPr>
            </w:pPr>
          </w:p>
          <w:p w14:paraId="5B522BA8" w14:textId="77777777" w:rsidR="006F3A98" w:rsidRDefault="006F3A98">
            <w:pPr>
              <w:pStyle w:val="Default"/>
              <w:rPr>
                <w:lang w:val="es-ES"/>
              </w:rPr>
            </w:pPr>
          </w:p>
          <w:p w14:paraId="7A61A0FF" w14:textId="77777777" w:rsidR="006F3A98" w:rsidRDefault="000A1AF2">
            <w:pPr>
              <w:pStyle w:val="Default"/>
              <w:rPr>
                <w:lang w:val="es-ES"/>
              </w:rPr>
            </w:pPr>
            <w:r>
              <w:rPr>
                <w:noProof/>
                <w:lang w:eastAsia="ko-KR"/>
              </w:rPr>
              <mc:AlternateContent>
                <mc:Choice Requires="wpg">
                  <w:drawing>
                    <wp:anchor distT="0" distB="0" distL="114300" distR="114300" simplePos="0" relativeHeight="251581952" behindDoc="0" locked="0" layoutInCell="1" allowOverlap="1" wp14:anchorId="3BEE91E1" wp14:editId="4A5F3BBB">
                      <wp:simplePos x="0" y="0"/>
                      <wp:positionH relativeFrom="column">
                        <wp:posOffset>48895</wp:posOffset>
                      </wp:positionH>
                      <wp:positionV relativeFrom="paragraph">
                        <wp:posOffset>76835</wp:posOffset>
                      </wp:positionV>
                      <wp:extent cx="2370455" cy="3054350"/>
                      <wp:effectExtent l="0" t="0" r="0" b="0"/>
                      <wp:wrapSquare wrapText="bothSides"/>
                      <wp:docPr id="132" name="그룹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3054350"/>
                                <a:chOff x="0" y="0"/>
                                <a:chExt cx="21600" cy="21600"/>
                              </a:xfrm>
                            </wpg:grpSpPr>
                            <pic:pic xmlns:pic="http://schemas.openxmlformats.org/drawingml/2006/picture">
                              <pic:nvPicPr>
                                <pic:cNvPr id="133"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 cy="20558"/>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57"/>
                              <wps:cNvSpPr txBox="1">
                                <a:spLocks noChangeArrowheads="1"/>
                              </wps:cNvSpPr>
                              <wps:spPr bwMode="auto">
                                <a:xfrm>
                                  <a:off x="14697" y="20567"/>
                                  <a:ext cx="6559" cy="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C717"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H</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EE91E1" id="그룹 53" o:spid="_x0000_s1064" style="position:absolute;margin-left:3.85pt;margin-top:6.05pt;width:186.65pt;height:240.5pt;z-index:251581952"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9wt0vAwAArAcAAA4AAABkcnMvZTJvRG9jLnhtbJxVbU/bMBD+Pmn/&#10;wfJ3aPqSAlFbxGBFSGxDg/0Ax3ESi8T2bLdp9+t35ySlpdPGqNTo/HLn5557zp5dbuqKrIV1Uqs5&#10;HZ5GlAjFdSZVMac/npYn55Q4z1TGKq3EnG6Fo5eLjx9mjUnESJe6yoQlEES5pDFzWnpvksHA8VLU&#10;zJ1qIxQs5trWzMPQFoPMsgai19VgFEXTQaNtZqzmwjmYvWkX6SLEz3PB/bc8d8KTak4Bmw9fG74p&#10;fgeLGUsKy0wpeQeDvQNFzaSCQ3ehbphnZGXlUahacqudzv0p1/VA57nkIuQA2QyjV9ncWr0yIZci&#10;aQqzowmofcXTu8Pyr+tbax7Ng23Rg3mv+bMDXgaNKZL9dRwX7WaSNl90BvVkK69D4pvc1hgCUiKb&#10;wO92x6/YeMJhcjQ+iyZxTAmHtXEUT8ZxVwFeQpmO/Hj5ufccTiMoH/qNgon4WNIeGoB2wBYzI3kC&#10;/44ssI7I+reowMuvrKBdkPpNMWpmn1fmBOpqmJeprKTfBo0CPwhKrR8kR55xALw+WCIz6JnxmBLF&#10;aiAT1vFYEk9Rl/221olhUqE0ROnrkqlCXDkD+oYI4N9PWaubUrDM4TSSdBglDA+ApJU0S1lVWDu0&#10;u5ShRV5J7A+stfK90XxVC+XbfrSiguy1cqU0jhKbiDoVkKa9ywIgljjLvwNuAAe2t8LzEs0cQHTz&#10;UNndQkD8AhLTcaDWdwpwT0ZRHJ8HhnoZAcPW+Vuha4IGQAaUQdtsfe8QL+DqtyBipZG4nmRE1fEN&#10;IPECghvN9XzC6IjR/2rax5IZAWgw7L54Jr14nrDLPukNic8wrW4fdjbxG5hHQQTK2wb/i2T2XNs4&#10;byJ8OJlenFGCHRrF04CBJX3nT+P4om3fYQR6b7nsr4ye0zfS7nQls16yzhbpdWXJmsEFvwy/LvrB&#10;tkodFowlOAMXhwtqatP0m3QTWnIUEOJiqrMtEGg1yAHuH3jowCi1/UVJA4/GnLqfK4YXRXWnoMD4&#10;wvSG7Y20N5ji4DqnnpLWvPbtS7QyVhYlRO4rdAW36lIGyb2g6PCCpoIVngSwDt6c/XHY9fLILn4D&#10;AAD//wMAUEsDBBQABgAIAAAAIQB+94kdC50AAKDiCQAUAAAAZHJzL21lZGlhL2ltYWdlMS5lbWbs&#10;fQmYVcW1buW9e6PemC/ji5EXFSNGozHq1ejVm1yNoiZxuDGKmNyrJkZNjESROMSIEpyFnmjoBmxo&#10;Rpm6mWmggWawgWaGBmVUBsE2IoheH4qC+va/27Up6uxaZ89nn9PV33e69t6r5lr177VXrVr1BSFE&#10;F+tHf/d8QYgG60d/fzxeiItPEqL9FddeKcQXxNDXjxH/2yJKUeyofz9KiH/7JyFutggvUeLPw/mX&#10;/LNYs/9/ieut+/ZWevpTy6LnXaw85lq/X1oPTrd+f7V+Y3a0pmsvVgiig4Y8EPcLor11dzieffP5&#10;v88++0yYn+kDwwOGBwwPGB4wPGB4wPCA4QHDA4YHDA8YHjA8YHjA8IDhAcMDhgcMDxgeSAsPtD/p&#10;FGF+pg8MDxgeMDyQHh5wez+Y8UnP+JixMGNheMDwAHiAw2o3Gj0bN65G9Or1vBg9+kXxj5ad5pcH&#10;fTBzRp09Zhi3vXv3uI49ja8JzXe+4YF08AC9q93Gg6NR/H3vvGPP+95FvcT8uXMMVucZVu/b947B&#10;amOjanggD3iAw2OORliNcPSYsY6ctqjxJYPXKcfrcWMPj9eHH3xg5mkezFN5vpnrdMi5SY8Dh8cc&#10;Ta7nwYMHRVXVIBuvS0uKxK4d2wxepxivZayWx9FcFzYGTJgwSVx9zXXikksvE+f/6EL716HDqeKE&#10;E0884vflLx8rjjrqn454RnHOPudcO93F//4TO68bO3UW06fPNO/7BN73HB5zNHVeb9myxZGtp9dN&#10;MVhtsNrM3wTmL83DljdaRF3dDDF0yFDxzDNPW3h8qY23wNxc/FB+eXk/MXnyVPHKKxsML0TACxwe&#10;czTiEQo//eQTUVpaauN1UVFvsWPrZoPXKcVrI1cXhvxcXl4hLrnkp+I7J5yQEzz2+w646OIfi549&#10;nxItLW8a7A6A3RweczTCaDncuXOnqKiotPF6fG2NwWqD1WZOBpiT8pxSr6//1Y0Ceohjjjk6L/DZ&#10;Dc9R9++fcaati7n77nsMj3jkEQ6POZrKQ3S/d89eUVRc1IrX42tFy87tBrNThtlGrs4PufrVLa/a&#10;Oo2ePXvkLS67YbXuWaUl561cudpgtwa7OTzmaITNbuGMGfWO7npp02KD1QarzfzTzD+3+QPZGWt+&#10;Okwr9Oft2rUTV1z5M8MzCs9weMzR3HiMnn300QEHq6sHVxusThlWT5k8yRkfY1+dexn7A8tuEmuC&#10;cawHHvetb4mjj/piBu7f2+XPYsqUyfZv+bKlQv3ten17xrMlltyFNFd07Cguv/xyS/fcQ3Tr1lXc&#10;/rvbxLW/+Lm46KILxde/9rWMssK+Wzrd9GuxaFGTOHTokzaN3xweczTCZV04e3aDgwezZtYZvE4R&#10;Xsv7Fg1W5xarr7762kix7a47bhfFvZ4Tc+fUO7j2WPe/ZZQBbNXN3WzPUUaXe/R65vf/539Efd1U&#10;0bPHY6Jzp04ZZQfF7vPOv0CsXLEqcL2ztSvtdA6POZqXdk2rm27jNWyud2zdYvA6JXgtY7XZY54b&#10;rB42dFjk64OQcd3m5ab1r7jiZcvOHa7x3fKQnwFr77rz957TtuzaKUYOHyKu/vnPXevhF7svvPAi&#10;sWBBo+fy5brn8zWHxxzNa5tpj8y0acbmOi3+UuZYMhd8geC3bevWNsfzXnk36niwf/7KV78SGK++&#10;+c1vip9ddYU2/c2db9KO5dzZs8Wxx37piLSQeQ98eECbxq39G9evs/Pwg9VyPnv37BbNa1aLkSOG&#10;23h/1RUdxde/HlxvMmrUGF/1l+uSb9ccHnM0r+0kXUhJSbGxuU6JXL1g/lyD1cq6jVd+DhJv//79&#10;ArbFfuVHig898JQJtTauDqzsp83njDO+z+IWsJzypBD5+mkT9CtIGxSr3cqCzgRyN+pP9fITwr4c&#10;dttueRfSMw6POZrXPsA6o7G5Tpf/wcaX5jtY/corLxc8j3vl1ajj9epVbO/HDmoLDb0wYTTV7aor&#10;9HI18I3Ta/Tp0ycDC/9yv7vehMpTQyr/kUceiZxvgNl4F1EZfvAacWGzrda3kO45POZofvoANtf0&#10;zT1j+jSjt86xfL3CWven8Whes6ag+dsPn0YVF3uqg+4l/PGPLxYjhg8X2157NWNcNq5f72DtiSed&#10;ZMu2wMz//q/fOPYX3e77c0Y6atemDYfTEw7CbuOAZYdCcbiwwdKjULrKigpPabj8ONrLL68TvZ5/&#10;XuBbALofKtdr2NAwL9b6cXWPi8bhMUfzW5+JE6c4+LDO0lelRXfbFuuxfl2zMxaLFra9NRq/vOs1&#10;/siRowV8GnnFE7d4y5Y0aTEGumXQIW9jvVCuF+Tpouefs59BPpVp8rVbmW7vBTkNXd9w/S+dts1r&#10;aNCWQfGjCqHjhk2JW925Z/BPVVJSllg9o2qvLh8OjzmaLj/dc/JzDXlu7JhRBqtzKFu/tnmTg9U4&#10;I0I3Zua5dxuRmzr/2heWHH/cceIXP7syI41ura/W8mPb/uSTWFu5zRs3WPqDjnaeE8bXuI5rlz/d&#10;nVEmbKu5sT548JCoHvzCEWuTu9/6B5uGyy8oDe8UyNqwN/SzHnnrbbeL3bt3J17foO3UpePwmKPp&#10;8uOeDxs23MGINatXGbzOIV6TDgQhN2aGxuM1/BD5tZGGXAw7NsjIslx4yndPdh0LyLAUD7pc3ZgA&#10;cyke1unc5Gu3tclsWC2Xj/z96rh19Q3zHN8VfvTasL/Bnv0wZeY6LYfHHC1Ivfd/sF8Mt3RxwIdB&#10;g6sMVucQq/v27eO8N4OMpUnzmbjzzj/4spEGFss6DhWroTt269dLL7nEwWDgvFscPJOxGpgKmzx1&#10;rdEvVgPv5fKRr7zPRleXpJ6jPV73SsIvN/bvJ1W3qMvh8JijBa0H8Lq0tMzGiVGjRhrfTjnCa9i3&#10;kmwddCzbarr6+gZfa4ff+MY3RGW/fuKdPW8fgRMqVmMNjfp091tv2d/7/3ruuQ5OAyeBS7BPpnhy&#10;WG69fxFH/iE+3sukW+n52KNH0BHXTa7e9foO8eQTT2TY0T32aPT2H3IbglxTXbHeKredu27Iw7VH&#10;Do85WpA+pTQ1NbUOTsAmoS2u7+W6zVMmT3bGgMbFhLy+A/2D9UMOA3S0k9ufLCZPmpiBsZAL8QNu&#10;A08hx8JODzI4lxd0KPJ4IR1nn6yWjz3gVDbW7igvyOF47la+TkdDaXMdoh347tD1m/wcdpTw/53r&#10;Ovspn8NjjuanDDXuu+++6+DEJIt/c41bbbH8ZUuWOGOgjo+5z8Rs7Ge55ZbfCjrfSp73fq6hlwAW&#10;Nq9a6eAE6a7//nim3w5d3tBLbLD2EGKsGmbPEsBiXVz5OcrHfpbGBfOd8oFxeFc88tADbB5R7n+J&#10;k8fwrvOqF8knnQiHxxwtbF+Tr5CyshKxccMrBq8T1oXAPwvpQPCdE3Y8Cz097L9kzHO7hr6ix+Pd&#10;LZm0fda4bumDPEO/q3qSIPlkSwOZfXse+SN4dfNm2/7c7ftAbSvWHfPBbzaHxxwt7Nxs1Vu3nvnV&#10;v3+lweqEsRrfEljfBV5jvTfseBZqeth54JwsdX6r97+//bdOH8JvqEqP+h5yI60z/umPd8VaHspS&#10;1yjzZbyhGyI7xmxjkPZzITk85mhRjNXWrdudM2TM/pjk96GPsWyrgdV9yssdnIliXAslD+wRP86y&#10;g842x4GZwARqN/TO0DVkS+eXDhkR+gvSbVN5FEIHHUe58KlKZeRjqNoc6vodY/2Xbg+mtq0cHnO0&#10;qMaM1hlrxo42snXCsnXDnDk2Vvfu/bzA2cZRjWkh5ANfQLo5Tc+BndXVg137DXhdWzPW/vmxT6C8&#10;5fD888+zffy/9+47rmWp/Y33RqWlE+fWGuX8dddIj70nXvegq/VIyz3OTUAbL7n0Mk9+DqETOXDA&#10;n//BJNrK4TFHi6pu8HUP2a6oqJfxw5cwVuOsedJZv9nS4gkHohr3NOfjRTeNPc+yLM21B/s2vK79&#10;qbgJOZns7bgydDTyi6fmm+0eegNdnvn2HGu3aO+NnTqLTZs227Jztu+lH5z1w9S1n8NjjhbleE2Y&#10;0Hqm1MABleZMgoTxurxPq607fOVEOab5mhd8tXE4Bt2tTpbm2gxcLy0t9rwOCFkc3+7AeayTcXnr&#10;aLDDRh4DrfUgrk1Ew75t+ErC98D/e//9QGXq6pLL59gjjzZefc11TpuWLFnmqU+2b9vupMllG1A2&#10;h8ccLcp6y374Rlv7Y9qiDV2u2gzcgWy9fOmy1PBklLzlNa/3LWz6/vfPYOcvZFyvsjRXLmztstlu&#10;jBw+zLazBsbg/eDXz3T/in5OW4DX2XwfQe736sOJa1taaehH9bzd6dPrs+47Pfucc1MzLzg85mhR&#10;jwnprYEbxoYvuXXGcZZPINKDRD2m+ZIfcPqyy3m/0LBnjrI9HFYDN4HnJO9SiD2D2d4V2P+t7geh&#10;sxU5/TXKjLJ9acsLfQLdllov7G3KdmZ8Wvxic3jM0dQ2h71/Y9cuBzPqpprzvpKSs2fNqHP6PewY&#10;5mP6PZZv9WzyNPQC2PMdZft0WI31Suz5fvAv3TKwmjAbaW/qdINtP4z9KfgBj0/t0EGbpo+1jwHr&#10;jZSHWxhl+9KWF7Caw1wv/rfeipgH/PYRh8cczW852eLDDqG0tNXeum+/vkYPkpDeumlRY5vFai96&#10;j7js1XRYjbOsMFcqKytYXHXDWt0z0qFAJtfFwXN133q2OZtPdOwVPeHEE9n3bTbf4xzWJ9EXHB5z&#10;tDjqtt46T6OouMjGjuVLjZ+QJGRr2LW3VR0I9JccdkEvIPvKiJLndVhNOg7YfgS14VDbBN031V3V&#10;j8hxqWyKW0ghsBq2H1yb3t23z7brk/tEvc4lXnN4zNG4Noeh0Vm68Blm9Nbx661f37bVspfs3ebw&#10;mvvmhb872BXHhdOYH25Yfckl/5GBJcDPgQMG2HvvvPrXhxyNM1xgz6HKytBnq/hD92HmbdrTYp8Q&#10;2umlnvDplO2MzPfeO7z3yUueUcTh8JijRVG2Wx4HDx4U/fsPsLGjapDxcZ2EbD1s6JA2hdWQjQif&#10;3EJZDnXj0SieQb+slp3NNxLeHdCRwKajs6WvpvTAZsjLzz71xBH+sXX1pHRyyJ1hoMsnn56T/1mv&#10;dcbZXxxen3ba6Z5w32t5XuJxeMzRvOQdNA7J1vg2X7l8udFdx6y7bmxc4GD1RuscqKDjlg/psHdN&#10;xij5GnYSwGnY48bdlttu/e+Mejz04AOxl4t23XbLf2WUDZyPu825zB/vOYw17D681gM2fTJ/qNfY&#10;35ik/TWHxxzNa3uDxKO9jMBq4zM1fj0IZHfSgxSyHyfOnhayaZL+ifr06ZOBAz179vCMI0HmFaVx&#10;01mTf1WKU4ihX6xGH3DvduQHG6KPP/44kXHj8JijxTmWn376qRhcXW3LetjLmIQeoK2XgX7Gu7Gk&#10;pCQRvouTf9zyhk8e7ps2LnsPt7rgmZs/oVxhNewEdfUspOd4H3fpcq/vtmbD69raCb7zDNKvHB5z&#10;tCBl+Ukj72Vc1Nho8DpmPUjNuDGOHqTQfINgrUj9fpXv77vv3sT9E8EPEzBSrscf//CHROa8Wi7s&#10;x/3MzXyNi/XcO+4I1sfZzqlftKgp9j7k8JijJTFe5CektKTIYHXMWD23odXnHmTrjRvWx853SfAP&#10;lcHZzeYSp2BHJmM17S+kescR0hqbXC78bcdRVtryxN5T+CIPWi9uTRq6a9j8Bc3bSzoOjzmal7zD&#10;xoFsjW9y4Ifxbx2v3npp02JHrl68aFGsPBeWL/ykx7lbMi6p14sXLsxZW2GPBxtuqhPWNv20LUhc&#10;N5tt1a4vSL75kAbvwvPOvyBwH7+65VXxVQuTabzUUPU3EnWfcHjM0aKuhy6/MWNav83rZ043snWM&#10;svV260wvWl/Eu1E3Hvn0HGcFqPOJ7oGL9TOm57yd8IV3vHSeQf30abHVCb7zZP0H9LfQfeXTmIap&#10;K2zOMf5h8sD6NGRo4iM1bGiYFyp/rm4cHnM0Ls8oaTNnzrLlvaHDqg1Wx4jVWFulc2IKBat1uo+k&#10;bT6yzYcnn3jCmfuQs+PaP6ieLebXd1+2dqSdDvv1sFiNNmZb/wCex9EXHB5ztDjq4pYn2e8VW3vP&#10;cZ5rW7fXiLP969c1O7I1vmfcxiNfnmENSZV56B42L2lqB9YZ5b0x0Kt6PQPGazuwZ/3CCy9w+qTb&#10;/V1T1Qde2xEm3n33/dlu/+7du0O3/ZFHHnf6kviKQuxlb3mjJXQZals5POZoaj5x3cOnE+Q8/GbN&#10;rDNYHbNsTXsYy8pKI+e1uHhEzZfDadgWq/HTcg+MpvkOWTvKesk21WHPmomyXknmBZtI9K+f/TC6&#10;+sGmmtOFyOca6PLw+5zDY47mt5ww8UkPYs47j3d9ETK7bA+ybNmKSPEiDA94TVtVVe3gHeEehXHq&#10;F7zWj4sn21xDnx6VLkTON6rzErh2pJVGWI2zNKOo48oVq2yf2MRfcghbfuhKoiiH8uDwmKNR+iTC&#10;/R/sd2TrVSuWGdk6ZtkafrPwHVPRr1+kvJYEr+jOSjzlu+0z/BglUR+/ZeDMri733CPgpwl4DR9S&#10;Qc/TAtbDfxPOA4OOHmeahjm70W9b0hZ/4oRa+z0e1MZa1x7u7MZXLN+hunR+n3N4zNH8lhM2flXV&#10;IBs/sP4Vp87W5L1TjLb6mPROWC8IO3ZJpef8NwCzkqpHFOUsXLDA+T6AbsSvjA37ErIHvOiiCxPd&#10;Px9F++PIg9ZWsa8lyvw5u9DvnHBCZGVxeMzRomyrl7yampbY+NHXkvkMnsarC5k9c4aD1atXr4qM&#10;17yMc9A48KEDX/Lyd6h8Had/06B1zpYO/knonETgrhd7PmA67DvINg966rZiP52tP3HeDngijI21&#10;Wxl79+5lee+lBY2RzCEOjzmaW53jfkayHr4TDV7Hh9cvr212sBp9Hve4hs2fW+eBL2rM0bBl5DI9&#10;sBbfBbA562bZMvz98b+5nmPb/W9/FbAhhg4F5+D5lcVz2cYkyiashr+lqMuD7lrnbybbeTRe68Lh&#10;MUfzmn+U8SoqWv0LNVnnThmsjg+r0bdYxwVO9+6dfqzm1hOBW1HyoMnrs7ztT7zz6FsrjnHUrZWg&#10;zCjWGTk85mhxtDVbnrSHsWF2vcHqmNcXZXuQUaNGp3p+6va8YI7kcg95Nn429GRxP26sfnndK867&#10;gN4JFGJvetjx5vCYo4UtN0h6st3D96CRq+OVq3ft2CaqB1c5uhDYuQcZs7jT1Nc3aOfHU0/0SOTc&#10;gLjbaPKPBtNhT0PYGcV+GLdx4c6Ge+bZ3qHmEIfHHM2tnnE/W27phPBdXl092GB1zHI13oVYF6A1&#10;grXNzaH4LC7e0NlLpXnPS1x9YfLNjumE1XHsK0T/v2+9D+DLj8qRw7B6aw6POVou+GLr1u02dpSV&#10;lRisTgCrgddDhrSe+ZDGNUacHyDPBbqGPXE+2n3kYk61tTI7Xt56hluUds9ufajzxwe52y2+l2cc&#10;HnM0L3lHHUc+f8DYgsSrAyEd04L5c+33YxrXGHXndWD/SNS8Z/LLLrPmQx/RXvu4sRr+UUl2UEPY&#10;jATpKw6POVqQsqJIU1paZmPHsiVLjGydgGy9ccNhPUiaZGvu7MR8t9GLYp6YPNzfLX+xfFYBO5cu&#10;XR4IL732K94FKkbTPc4s8JqPHI/DY44m55Hk9bBhw22sHl87zmB1AlgN+XrKlCmObN28Zk0gPoua&#10;R7AfjHhfDv/lmGPEueecI3BeU1v+Rd3fhZIfncWTxJlb2HMj86Z8vXLlat/ziMNjjparsZs9u8HG&#10;jUGWjQJ9p5swfn1I377ldr+XWOepHTx40DefRckvOv/B8HnRt0+JwHxsi7+iXs852BBlfxdSXiOH&#10;D7H7qL5+duw8DH9+Mj7L10F8knB4zNFyNX7Na9fZmIHvcYPR8WM09fG4sWOdfs/1vnPdXnLgc674&#10;Mg3lxm0/nIY2hq0DnTc5ffrMRHhF55+3veUzwG9bODzmaH7LiTI+2ZGtsXxVEJaYMF7cXmv1NfV7&#10;LvXWOpn62GO/JA4dPOSb/6Pky1znZbDaXUctj8uG9etsWfehhx9NjFd0soVfPQyHxxxNbn/S10XW&#10;GTHAC3P2QLz4rL7/pkye7OD1yBdfTIzXZf7qfPNvXL8r4fddjtcWrw1WZ8dq8AV0EXGcBaDjOZQl&#10;6z/o2q9fEg6POZquXkk8799/gI0Z48aOMXJ1QuuLhNvjx9fafV/Uu5eYP29B4vjYocOprnwf97p+&#10;EnwdtgyD1d6wGj4IYe8Ztr+9psc6IuGzGmKPgNd8ODzmaF7zjyPe8OGttiBmfTFZuZrw+oWqFxz5&#10;euOG9Z55LSwv6PQfwO+weRdCeoPV3rAaNtbws5TkmHPnfcFPpJe6cHjM0bzkHVecceNqbKwotWwS&#10;CD9MmBxuy36dktJd79+/X+hk6ltv/Z0nXo+LH9OSL9n03nnnH0x/WLoO3bgAq4PaOOvyzPa8V69i&#10;rWzt1X6Pw2OOlq1ucdInTJjkyHUtO7cbvE5YDwK/TtA/0VojztGN27eTbj85vinj5LV8ypuwGvpR&#10;XCfxW726WWx9bavY9foO+/fGzteF/Htz1y5Bvzd27rTPPYD8H/XPj69u2HWG9c0RhC90a4xe1zk5&#10;POZoQeoaVZrt27Y6OIF9dUamTk6mlvsaa7uE11u2bI4VM7EOo+r66D4qvsr3fAirqV/acti50w0C&#10;8jPO1YEt59w59QI2IBhj3OcCq3U+Ec4+51xPc4fDY46WS77evn2bgxEGq3OD04TZtEcmTl0I9j/p&#10;cKeuboYnPs8lvyZVNmE1dLHQg7Sl3/W/utG27cA3BX7oA/ywv/Vr1jnDMv98yzorCPfw2ZHU2KCc&#10;xsZFR9SD6oTzZLzUg8NjjuYl77jivNnS4mD1yuXmXHPCzVyEc6xzH0i2XrQwmnPlVL7R6T+88ria&#10;X6HeE1YbfbW7rnrXzjcE9hKCny66+McObna66dcC53XGzRfv7tvnlEk4TaGX83o5POZocbeLy1/G&#10;6hXWWXq5wChTZqs8v2PrFger45KtITMRT8th0utDHE+mgWaw2h2jdWMD3CYdMuw0gKW6uFE91/mx&#10;8XLeOYfHHC2qugfJZ8+etx18aDJnL+b8XTVm9Iv2eBQV9YqF14HJMkbT9SmndBDwB5zvvyuv+rno&#10;eMVVR/wuu6yj7bMefuvp95P/uFTgvDL1R9/71E8ISRfQlsKrfvYLhxfo+mc/v1pg/xSHM5Bp8Y12&#10;4YUXsfG4PLzSevZ8ypWXwdPZZHsOjzma17rFEW/fvnccrIZ/ZSPj5lZnjTWDoqLe9phUVQ2KlN83&#10;b96i5W2vtk5R8iB8sUIek3+w+4bfB/mH+Q8/a+qP3jNxhpAV1XIL4R56C7mPcU3jgHHRjfOSJcvs&#10;eBgTWqP+xdXXCNiT0fkwyAdj4nfft65M7rlOtl6wgNchcnjM0bi6xE177733DFYnbKeX7X1I+2OK&#10;i3tr50wQvrjllt+6YrVXXbW65gTZieRQOQS+qb+jj/6ia9luOKumxf25/3p+RllYz1JlXch96jpg&#10;ly73Cshg6o+wSQ4xx+G//vKOVwrIkzfddLONaXKcQrjGefVyf/ztkcecfkMfol/xDSJ/Z133n9cL&#10;Nz9NwHakh9yNdwDSn/q974kozrDNxuco142HUH8uLYfHHI3LM27ahx984GB1/czpRq5OAW5P/dzH&#10;NXTWUdrv6fZ7FReXiNKSUmuv8KWufO82F/AMcpWbjIl3giqzQV5WMS4JnWbQ+TNwwAt2XyC9l7Wq&#10;oOXkUzrsoaLvHujMwAO9excJ9ZsMY4/3P+h4H8TdRipL5tNs+285POZocbeFy1/G6pkz6gxWpwCr&#10;sW5A9iCrVq6MhNc3bdrsGYcJgwlzCWPjOq+a489c0QirsUcO76Nc1SPN5YIv8B6DDKBi8q9u6GTz&#10;G3A77ja47cHN9q3I4TFHi7stXP4Gq3Orn3bTh6xbs9rB6qjsQXT+P/Cd+vjjPW2ZN+jZdRx/5SuN&#10;sPqZZ563MSdf25FEvffu3WvvMwd2U3lk//zjn1ziPCNa1CH0HbJMTdfgeV1ZHB5zNF1+STw3WJ0+&#10;rMZe/5KSYgevo+AD6HCJh+UQa0JR5F9oeRBWQ16EbkiVGwutvWHbA702vkEon4aGeYnJ1eXl/V15&#10;G/p2qo8acnjM0dR8krz/6KMDDiZMmjTR6EBSoAOBrE22e1HJ1Tq7alXXmCTvpbksYDVsDPCOw3US&#10;3/Jp7g+ubvBtBz2IbD8CH2CQCWRZm8sjDA08LMsfdI066fLl8Jij6fJL6jnpRnG2lNs3uXmWvOwt&#10;+9+Lgg9gR0E8TCF0el59SEZRh3zKA/j8y+tvsO0hYEeCtbR8qn+SdYVtHuw/Dhw44PQR+O24444T&#10;77//vvMsrjphHYV4Wg1h7+JWLofHHM0trySfGaxOHouzvf+2bN7kfO9EcW4M9NIqH5u9ivq9eSRL&#10;Y18N5EX0HewgkpyX+VIWcLql5U2nb2jPZ5J6I52dtc6Gh8NjjpbrMTFYnT6sBpbj/AeMTdg9MZhH&#10;Kk7jHnv2cs17aS2fsBp6WNQR/ZVtf0Va2xJnvcBbwGq5DNjNJGFbLZcJ3bQbj+tseDg85mhymbm4&#10;NlidTqyeUTfVxurS0rIj5oJfHtH5Zjfritnlauz/gJ8i4BFnV+B3TAolPvplcPVwhz/hqxGY2b17&#10;T+dZEm2FDO+G1Xh26FDmOc8cHnO0JNrClWGwOp1YvWzJEkcPstPyLc+NIUeDbOjGx1yatk4juRr9&#10;AByAPzn82nq/yO1Hv2D9Tl7zID7L5o9DzieKa923I+pDe9/lcjg85mhyHrm4NlidTqyGHoTGpqlp&#10;SWCcwB5tmkNymAtey5cyy8v7Cawpor7QWcP2/MZOnQOPQb602089oedQddLgL/SXn3yiikt7KWUe&#10;xzXO21HL4PCYo6n5JH1PeGDsQNKH2TjTC+MTVF+xZ89eV5wGDyfNZ/lUHmyqaW8Q9VWuMCiN/dZg&#10;2U+TLp/qh7VqyNnyOiPRkghhV6niNO7d1hk4POZoSbSDK8NgdfowmuxEqqsH21g9bNhhnSA3lipt&#10;pLWXzI1/CX/U+G39HrYewGTZfgB9BVsQbm9FW+s3nKFF7zK0Hdfop1zaoUNH5cbrbv6mODzmaLkc&#10;548/+sj5zjZydfowe8SI4fb4lFjnzAfhEx3/BskrijTYW4L1OtU/nts9+U2G/Jbt5zUucNitLPnZ&#10;o48+fkRfw68V9CFJn1MVRX/HlYfaF5Cp27c/ORF7al2byLZSxWvsA1PTcHjM0dR8krw3e8zTh88k&#10;UyOcOKHWeZceOPBhBs9l4xWv64pLly639SzQ08r+9vBNS770IFdCbnL7QW8JGd7LL9/slGHbAH9W&#10;2ItXX9/gewyyjVG+0cEPsu0H7RvMpUxNfajiNO7xDUB0Cjk85miUPhehwep0YzV8H5KO6u23d2fw&#10;XDaewbxy419840PmJn/xWCdCXMw34G22fNsSnbAIbW7rtiC0z0X2uZjkfvJsfIe9kiq/w7e6mo7D&#10;Y46m5pPkvcHqdGP1vIYGB6tfe+3VDJ7LxituvAtePuuss8WMGfWiuXlthk1Ti7W/IVu+bYl+8OBB&#10;2x8z9CDqvo+21A9o63XXXe/Yx+AemA07I/TLoUOf5Jxv3Pyjuu3P5fCYo+VyvA1WpxurlzYtdrC6&#10;ec0a33NBlTHoPhvPpeF7Nlsdk6TjmwNYjf5Lsty0lIVvLezjlvcDkX015IG0vN8hQxOPU4h3idqP&#10;HB5zNDWfJO/l8xbhL0jWlZrr3OM4zpYnHcjy5csyeI7jFe58AS4d0R5+6BFf5VG6QgxxVtTdd99j&#10;40C282ELpf10lhd8UGPtdeyYGud8cpwtDCwETuN5WtpM9SKcRvjlLx+bUT8OjzlaLtspY7U5Gzf3&#10;2Ky+Hze8vNbB6kUL+fM+VT4iOyqZb3Hds2ePDN5V09J99+5/9xyX0hRiiL4EXmHdFXv2IWfm4oey&#10;oTP/618fjb182ccp2jp40GBn3Rk+GtP47YUxUvkd9ypPcnjM0dR8krw3WJ0+fJbxesfWLQ5WQ772&#10;wxtRYDXKwzxN47z00xdRxCX/QOjXKPILkgfhJ4VB8vCSBvtHoOPAGrS67xW2QTpfo17yjjNOIWP1&#10;my0tDhbgnD8ZJ8x1OnCcdCB+sRoY6yZjlAXwBdXS8qatqywpCedHKs55GnfehNXQ2wK/kv59+9vf&#10;tnUO0Du0a9fOd/lYd5PPm5evQUN7VN+5eAZf1LBRxllvbnsA4+53P/lDb+PG8+q7jZOdOZqfukQd&#10;V8Zq6EYNPqcDn+VxqKzs57xP/Yy/Dqt/elmmvamffBEXsiXsjrH3Hb7m/abPx/gkswEr8Z2Rbz+c&#10;nYA1UvUn281DvwK+STsm6/gHexTdsBptktNweMzR5DySvt6xY7uDA6tXLDNYbe0/kXEyDdfkxzoq&#10;uRq8DLvqqHgNMgtsJIBd+GbGt3NUeacpH7IjBmanqV6mLod92xYyVm/fttXB6o0bXkkdTqUBK3Nd&#10;h/G1Nc4Y+ZmXOrn6G9/8hi17XHb5FbFgDvxhAr+HDh3urH/RNfScqJcq5/hpF+LCLpzy4UIql4sj&#10;10kXD3FuvLGz3W+wCfFbXxP/MJ7G2ReFjNWNjQsdHHjNOjcq17hkys+U66dMnuyMkR8+B+64fQ/i&#10;GxiyL2idbvq1wR0L+732K/qsUL8bvPZBmuMVMlbX1Bz2N2FwMhMn09An8pkDfuaJDqvhRx/5PPDA&#10;QzZeQ//qJ9+2HNdgtff3Wi74pJCxevjwVj9uffuWG5k6hbpqvCtkrPazzzwbVmMuYS0J+AO8xl7q&#10;XMyvfCrTYLXB6lzxa3V1tf19jfWrNMiQpg7usj3Z7fk5c8ALVoPvyBcffOzlig/zpVyD1Qarc8Wr&#10;FRWVNlZj/crgpDtOpqFf4sRq8B7ZpeaKD/OlXIPVBqtzxauEAXNmzTJY7UMH8vLaZoGzGZI6n6Gs&#10;rMx+p0Jn5ZVXvMrVlB/J1+vWvey5DErbVkKD1Qarc8Hr+z/Y79gXQCeaBvkxX+og65CTqDPZWEeB&#10;1b1768+Ygf9I4BH2R+SCJ9NepsHqdGM19ldijNRfvu9bbF67zsHqHVs3G6z2IVfnCqsHDx7sGUOD&#10;+APBfrWL//0ntr9mrDf60Y+nHWejqB8wIC321cClC//tYrFg/kueeSKKPkhzHrS3VMVqtc7c3kSO&#10;puaT1P3s2a1+7I0NiH89ddJYPb52nP1exfqCV/4IgtWUd0vLm7b/eJnn4Z9v1KgxAuekULxCCbF/&#10;B2eeqL+Ghnn2Xnrspx86ZKgtr8k+nHPRfpyBdo21d7K4qEx06/aQuOBH54sRI14suDEJ0reFitWj&#10;x4y15/+woUOMTO1DpobOI2mspv0wfrA6rP9qzBXgEvTY8IEp4zauIXdjXw2dBwb9OH5B5pjfNFQW&#10;hdif4uafQ/V9gXu3tqht4+7Rr37rG1X8HTteF1/72lfF7b+7S1RUDhQ9HntcjB41Vhx99FFi9Ohx&#10;OatXVO0Lm4/bWQPwR6Xmy8nOHE3NJ6l7sgGpnzHdYLVPrN5i7fGkddk1q1fF3n9Y+0V5pT595Okw&#10;xy+PffjhAfHqllcFztB99tki224EZ45ibsAXG+1bl8vDM9kX3dnnnKv180b5yPFxLefHXcOfvJoW&#10;9/ARJ/uTwzXO4Ib8Jf9gB4N9FOpvriVXwzcVfmi7fM6g3z4MG79hzlzxgzPPEn+6u4t46sknLdv4&#10;+8XTTz1tXT8jRgwbKS79accMTApbZr6lB4+pfAI+UNvB4TFHU/NJ4t6sK/rXe6hriITVkLFVmt/7&#10;vn37CPiq1qWT5Xg//AH/nSrv4t5PHn7jkqyLfTayrOsm48rPIL/L8XENuZ7yozBffcD57Uc5/rnn&#10;niew7vvkk0+Ip59+Wvzxj3+wrp8Ut916q5g2dYYYVDXIevdcG+u4yvVJ67Xb+x34rdaXw2OOpuaT&#10;xP3OnTsduVCHD+Y5j+dRYTXOTuvfv1KL0xiHoFiNM0uTxuok+LctlXH88ceL008/XQwaNMjG6Tvv&#10;uF30eLy7jdPPP99bjB07Tnz3lO9a68CTMzCpLfUT2orvK5XfsVau9gOHxxxNzSeJe6wPAWvK+5Sx&#10;GGHwWo/XUWD1dkuWxtruujWr2XGAPTeVh7N8vPIIZFOVd+OWq73WzcTj7d+g8zjppJMEfLE+/3wv&#10;8eRTT4ku99wjHnn4IXFf166WLup5MWDAQHHdf/7KMz8Ucp9jzdWN16HrUtvN4TFHU/NJ4r6paYk9&#10;96urB7MYYbA6XqzGWTxYN/TSz0Gwmvx9qDycBI+ZMngs5voHZ7wefdQ/W7ropyxMfs6Wo2++ubON&#10;0dBTP/PMc2JA5QBx1lk/zMAhLt9CpkFHpvI57rEWobabw2OOpuaTxD1skDD3R49+0RNOeMGSthaH&#10;sDOMvnrSpImWntqbbTuV50euxh4AN/7FsyT4zJThH6/PO+9H4owzzxTDhwyx5OkiW+8BnH74wYfF&#10;PX+6W2Av0zNPPycuu6yjWLVqjRlHS/cBPtPJJXMs22SVDzk85mhqPkncj3zxRRurp9dNMVjt0waE&#10;3kmEnUGxGmuJtTVjPfd/cXGRPWbbtm7N4D2OZwxW+8dLrj/jok2ZPE1867j/IwYOqBJ/7/G4uO/e&#10;e8UTPXvaWA39R1dL79GnT19x35+7imuvu94XD8RV5zTli3VqN153O2OOw2OOlov2VlnrxsCaBfPn&#10;esYKwigTtupFwmI1dB9+ziOGXhtl+sVqHQ/ngu9Mme7vjUrLVhpn3y5atMSyyyxvxefP7TyA07D9&#10;KC4uFV3v7SqOPfZLYs+ePQarP5eniad0Nk/Y30RxKOTwmKNR+qTCQ4cOiaLPZbTmVSsNVudArl68&#10;sFFUvTBQ7NqxzXP/B8Vq7FVxkzeS4jdTjjs+U7/c9tvfi6t/cY2oqOhvyc39bFwGNuMHnL63y59F&#10;P4v2m9/cIu66627xgbWGRmlN2Nq3sON043E8e/PNf2T0F4fHHC3p/pb9gPjBCiNPH7nOGFSuhu4D&#10;aTet93e+JZ1nvnHD+gze43hIt+YCfxJcOkPjMTZs/7RY+/i/Yu2pG1I9XNzx+9/b9tKE0XI40LL1&#10;OO17p1nn+DxsxkuRpWkMdLpqYDXFkUMOjzmanEcS1/DHA6zA/guDv0fir5/+CIrV0HuMCbCmC5sd&#10;lNm8xt960vvvv++6rxp7+JLgN1OGO+Zjf8uZZ/7Asq0fYOP09b/85REyNfB62LARll1tX3F5xyvF&#10;W2/tNuOlweofnn2Oq1yN/QVu/MfhMUdzyyvOZ4QxU6Z4sxXzg19tKS71o9+1xQnWuQ7cHkVdHwbF&#10;avBShw6nZvAy/HnEyWcmb3eMpn7p3r2HOPGEE0W3+7vaGI11xG5drX3jFkbDnnrhwiZxf9duoqZm&#10;ghknDUajL3H2nE7/oTvHmMNjjkZjl0S4eVPr9zdwJgk/FjrcKYTnQbAauD5z+tRA3zNhsBp7t9z4&#10;GfsHkuA7U4Y7bp966vfEhRdcYNtPA6O7d39UPPjAX8SyZSvFqR06iFtu+a0ZHwanwVctb7S48jb4&#10;XfVbTXzI4TFHo/RJhKT/KC0pCoQXhYCxUbUhCFZD75Rtj6KufiNGtJ5jvHjRIt/zl87oUvG6oWGe&#10;77yS4NO2VMZ32v1fAftp7Bt/9tlnxSN//Zu48YYbxf33PygOHDhgxicLVsOnlsrXuD/llA7avuPw&#10;mKMlxZeffvqpre8Exhj9R3A9NbAU8jFhtVd9xjzL78eM6dMCvyNxXhjKXGTZkPjlGXwLuvGzOQ/X&#10;Xd71279h4uPb5nunnSZ+ffNN1plwtaLTjTf5Ht8w5ed72p5PPOPK2/CvoGsbh8ccTZdf1M/BE4Qv&#10;fm0QdLJeW30uY7XXPhhpycVe47rFC4PVOlsQ4HfUfGby84//Y8aME1/60r9Yfqi/KPpXvmDGJIss&#10;LfMYfPO6ySHgeTmefM3hMUeT84jz+s2WFhurS0qKQ2GGG460tWd+sRq+9GbNrAvV72GwGvZhbvxs&#10;sNo/rsY5R9322MVZXiHk3a5duwzehu90rm0cHnM0Ls8oaYsXN9lYPdScAxMKM/Fe8oPV8+fOEdWD&#10;qwR86oV5p82om+p8FwXhC5x364bXQfIyadKF8TQeK1eusHkE61HYO4UQ39Kw8/z0k09Y/IKfGdh3&#10;Ul75EOLsNTeedvODKreHw2OOJucR5zX5AJk9c0YozAiDN4WS1itWr16xzLZj9+qfieufmTPqQmG1&#10;3/0CcfKiyTserAcu40w+eY/bpEmt+ynmz1vgisPA58qKCoe3ykpLxHqXfdlpHDPdnlw333py/Tk8&#10;5mhyHnFdwwaxpKTEHo9lS5sMVgfcV05YinPPMC+y6ZOgt9i4wd/+RCpDDcNi9Z49e119sRs9SDy4&#10;Gddc1uU7fvwEa19NxRE4TTyE/Vc4z+KNXbsy8Bp8PHRYtWiYXW/5p1lk25SWl/cRkydPTbWcjfU3&#10;7BFwk6ubmpZmtFPuNw6POZqcR1zXLzUudN6b8juXxtKE/uxC6KxafGfq+m68tecFemod3e9z5IV5&#10;hV9QPnE7jw68bvab5z9eDxjwghg/vkbLb7AnKCsrEzi/j/gHeOzGw7ArJV7z44OX8k0i5L4TYXPN&#10;1YHDY47G5RkVrby8r9335sxyf5isw9NsWA1cha7Qqz2frhz5OXwi0vwJyhe3336HqxzSvv3JLG8H&#10;Lc+kS+4dUGrpLvDtRTwDHsR8LyrqbfMN+LHE+lVXVztjjf0WuvNGsFcOaYAdaRxHnUyN/ebZ6svh&#10;MUfLlm9Y+mzL1zbN8VWW/pTG0oTBcRv+PNCnFZUVGf25dMliMWL40Mh0HzROUWB1VVW1K1ZDtn7r&#10;rbey8nhYXjTp48Nu8CP5OB43dowtQw8e9IKoHTdGzJk9U2CdatSokdZZBa3fZthThTMcEYd4TA23&#10;bN5kr4sj7zStOzY3r9XyMc5TzsZnHB5ztGz5hqVXfL5uMHAAf/6qOk7mXo/lgyy7DvCvm0wyZEi1&#10;lvfD9GkUWL1p02Ytj48aNSYrj4flRZO+Favh62GvtX4QVX+Q74ilTYttvRt0HcuXLdX6CINeG/yL&#10;X7Y1F+A15OuamtrI6hu23Q3Wfls3PfUxxxztqY4cHnO0sPXm0r/33nvOmJjzuvTY6xdDdVgNeXtO&#10;/cxYsBrzkOYXN+bZaDrbPfB+trSGHk4uHj58uI17NI6wv4AeImy/ElavsPAZfgwmWHprTt+JNav+&#10;/fs5MjYnW2NuQJ/Su3cvUVc3PXRdw7YV6eEj0g2rcU6ll/w5POZoXvIOGmf58lZ7S/DGSwvmxYIh&#10;fnGuEOJDFkGfjhx5eC8idIVTp04VLTu3x9LPmIc0x4PyA9KtXLHKlc8NVofD4WxjUlFRaZ0lUCbq&#10;pk0WixobbX0F9BJ470MvARzPloeOTlg9u77e5pGJ42s96eBQD2B6WVmp/QMP62wPYH+K+ldVVQn4&#10;q9DVJe7nu3fv1vJveXl/T/Xi8Jijxdk2sqnGHI9ynasQ8DZMGwgzYZOHfCB3TJxYGwtGUz2jwmrw&#10;m+5cr6uvuc4Tr8fJs4WaN3gGfELjKYeLGl+y5e3RY8baPj799gFhNa15N8ye7VqOXCZd43sN16gD&#10;ZBDoO4DLRJdD0sO9/XbufGnDz4ebTI1nr2551RP/cnjM0fyOi9f4H310wDmrC99Ecp+b6+D6kM3W&#10;uSyE1WPGjLLXa4DTr2/bGmsfr2te45TrlQd08eArEr4nVJ7H2jps8XXpzPPgsndFv36WbmKclkcg&#10;S40aOUKMG1fju/9VrJ4/b762HHXuL1tyeL/FpvVrbbs/2PHB/g/ygfydiOtJkyeKAdZZNR9+8IHv&#10;eoblH/gd/Kp1lo7Kt7iHj/ZDh/i9mVQ+h8ccjdJHHRr/p8HxWOVn+X79umYHM2EPlZQfcOypoXdE&#10;FLyis7Wuq5uR+ByMoj1pzwP9mm0dr1WPXOlbh61i9exZszxjtdv5zJCrIV+D38Zb+hSZ/3EN/7zQ&#10;m0S5Pupl/OAvxQ2n8Yzz1aTmzeExR1PzieJ+69btjkyNPRlqX5v74Dgu6yKS/F6JGqu7WmeOuPG9&#10;17X0KPi0reUB7IN/Am7+wR8BMH30aO92OYTVDXNa90uRbo4rh2gL5rmvY6Ee0GWjzlgzl/0k0Dp3&#10;v37J2l7r1hQ7XnGVL/mCw2OOFge/DhvW6pe+2DqvHDY3NC4mDI7R1HdYjyH5Fjo+eh53CN9PVC7C&#10;sHxj1hiD6zOC9v3EiRPsfYK69TviIeibsd64zPKj76WsnTt32rzRtHChgG1ujWVTDR/1bjIzlYE6&#10;wK/YuubVLA8jjxeqXrD31Eyvm+KsPTbMmWU/mzt3nqc6emkHF0e3pgjZAn4kubQqjcNjjqbmE/Ye&#10;+kaa0/hWobExYXicRh9ifYj6FzJ2kv1K5UaB1eCz75xwgqtsDXk7LB+a9JnvAvJLzGEo8RPsQ2Ab&#10;4LUfwRNY+8NecujmIAdDlmh0sf8CTiN/P/o7fA+UWXbb8toj0hcXFQm8K7zWM2i8q6++1pVXocvz&#10;myeHxxzNbznZ4r/1j384WAL7IBp7E0aD1bIPJeiuk+zXqLEaa4y6tZpsfGbomVjspU/69+9v2+1l&#10;4xvgYG8Lc736vCOsRr6Qg8m++qX58wXsQ2QdxryGBl84TXUl/R/WHum8Evh9ilsXojvXCDLFAw88&#10;lLdY3dh42E/TyuXutjfU9yb0j98TJ9Q678KwPqn99j/mCOG1F1zwEkc3D4DhXtKbOP4we+bMWQI2&#10;IV7GfrF1XluptYbnxTanb3m5mDOn3s4Xfg7AJ9hTDvsk2JhAlofNB3TN618OLmNApwr7bcjutn++&#10;z3Uhce1rRNvd1lXoGfzt+eVBTnbmaH7LyRa/qmqQPU7Yv+SFH0wcf3gN/sQ8wLdg0n1H+yVRfjY+&#10;8EPXydYNDfMiLcdPnfI5LuzZYIeFvSP0bi0tLRUTrWfzLD/SeKaztVZ5Cn4M4NMnW39gr43suwnn&#10;EKGcuPbRQq4GPwKza2vG2qHswy9bfb3SOdsP6EW85iPH4/CYo8l5hL2G/Qe+mzBGxv7DHwarc0R3&#10;j+9L9C/4VBcnrudxYfWNnTq7yi7GJsSfzEzzFzpc8Aje5xgz+uEZzU+vshT0mCWWjcC+fftYXIKM&#10;puo8Yb+Bb7Go+BG2gKqOG37K0C60B+8L6oOoQp3tx/fPONP3miLVicNjjkbpowix7wn9hjUAs08x&#10;HqwuK2s9swHr7FHNAa/5TJL0L1HwC+UBvTV9U6phz549Ip9/VG4hhsDMysp+9j4SdVy3bdls6yKq&#10;B7d+m3mRrddadhqY001NS9hxwB511VYPa4gjRwyzbUO8rGeq9cU9dCiwF8Ea5ZZNGxyeR96gI8Sa&#10;Jr43YbsCvyFe96RkG39OpoYdU7b0OjqHxxxNl5/f57L9R9hzWN3GzDzbaa/PYN7gl81ONo7+oj3E&#10;KN8vf2SLb2xCgsnQar9CBvZyTh7kU3z76vZzy/wDuRzvALUs+R76YtXvI/QUsN+jfS1B8FqVSbBG&#10;Ob52nCv/T7PkF/DmFOsMA7luQa5hh6fjScjUQfKkNBweczRKHzbEHn30E+Q+eufJ422uw8vZtNcA&#10;exVy0cc4YwljHAdWL1myTGsTEsQuKiw/52t6+OaHz2iv8w3rfZBbuX0Q4DXonaurhwidL46p06Zb&#10;a5Z9HVkX9h+0R9xeD7T8IJRbegqveI0y62dOFxvXr3Pagr0FjS/NP4L3VZ/4ePe8MHCAbW8Im7Qg&#10;4wi5XKf7wHdf1aChgfKlunB4zNEofdgQ5/FgDhub6vCYrJtntI+L7KF08eJ6Lp/JC3uCsDyjpofv&#10;JlUHQvdm77k3uRvrgMXWmhHZtHnhhVZZtUZkswEFXmOO6/AaNK5c+PJAHLwbstULMr+cF+7d3id4&#10;J6h5IR7Od0RZddPqfPMpp/v4imWf9PHHH/vOU+Z1Do85mpxHmOv+/QfYfePl+0vtW3PvDd+xfgL+&#10;gy4iV32G8vGLwu+xym/QW2M9kfBZDs06ozesRp/2seznoLfwyyM4c5lLA1kXPNi3bz9XrAJfcDpw&#10;pAeGtq5nbdaWhXhYl6S6AKfVNUXQgOXkp4/iUkjvH9QJ+pvGxkWudVZ5EPennXa6Kw/CXgk86pbG&#10;zzMOjzmanzJ0cXF+Jc1hY1PtDXeJp7yGWFehPo7qbHKvZcvxqA5xYDX4i/M5OXjQ4bP6dLxonn9m&#10;2Wy0zkecpSX7qZPH0e36tS0bxYy6qWIDY/8MmXXQoFZbJPjSlPsbtnPZzg0ADk+y9CGwtcNa5JaN&#10;rziYTHWC7oRsE1YuX+qqU4euA3XN1r6llo4HenSUB95dtXKl+Pijj46ot9wG7iyMqM5w5vCYo8n1&#10;DHpNPvXwzqX+NmG0mE3+aiCT5LJv48Zq8KBuTQeyNfwyBOXTtpRumnWGCsYK+l2//KKu56np6Zzx&#10;OYrd9csvr7PLdNNVqHmQz2ysvTRb55ardLpvfCnT5w3K5+R3SquG8HWGPoGt+bJlKzL4COePy99y&#10;6nVz89qMNEF4isNjjhakLDVNkbX2jD7At4raP+Y+GswGb6KPYV+dyz7FuwL1CHOOiMo/6j3sodq1&#10;a+c6b4qKiiOZL2qZhXYPu6wh1lqgakfnhXeAhbIOwi0N6KWlZbYMT31H9gVebEuQJ3QYONsc/DTW&#10;8sXuVg5kffU55Gn1mdd76FLgXwplwq/qFsuOkep/yaWXufIcMBv7XqKyBeTwmKNRPYOGJFPjG8PL&#10;+zRbn8btMz9b+Wmlk0yQpB9Ut76gfeZxYjV4sUuXe7Xzxthce9Nd7927x/72x15xt7HkngGvob+G&#10;TbYuHvYp9i7qdcQZ46UlJf+fvTOP06Mq8/35497RcbkzqPejwwwowigIsjiO9zMuoDKADsoiKCJe&#10;F1BxwRUQQQdlCYFsHZJ0AtnIZrZO0p3OnnRnTzqhk5CEQMKWBCM7qIgoIHLv+VbneXNSXXWqTm1v&#10;vZ36oz61nFOnzvKcXz3nOc+ied5loe/4y1q5otPDTbCTmLnoSgdhANgCL86+ZFrfCshh0EfhPyb6&#10;hMu1jxI/Hy33yEWS4mPQezY8tqUFlRX32Wt/+5u3nqCf0/J7yKdEz8H08+If20P1XuwVk6z9suyz&#10;orB61ao1oXOHOXTlT67OdP7EpflGy4fvD+ZnUn18/CzZ6AcblLE6BqL0C/Zws7WswfaOmQZugpcT&#10;tK9q9iypK3yvqQNCfv+9WUaaa/Z+4K8Fl/1n5G6uPk+lL8LONjy2pYWVF+f57373XO2faPoCSNJ3&#10;jJmsr9l7SFJGX32H/5jsjdyzubuufVMUVkN/w4Y1h+pcE+/r+ef/WMOIOPR6KOb566uv6r218V78&#10;gCQ+k4h3i80g8zNofm3XMgVos6trozcW27bf68y3bVi31ovL9aqu6wsvvKA2aP+nlAlmr121KvC7&#10;QXVJ8uzu9WvUcccG632A2/37D8qcxmx4bEtLQ7/o2PIf5Igro7L1p/h7obyKtz4g5zb7xdZ/RaQV&#10;idXQJrGR/LyO3KPrmoZ+D5V38WmEHydX2TW8bI9OxoOeDmAYXkOfpi8O5CCutIj82/QRRZ25BwvQ&#10;P8yLrz7nM2db6SutLnUQjdnw2JYWVFbcZxMm9PhN6cHWh5zHxz+ejAdlcVR26gewWmRD9bKBMcdJ&#10;sHrq1GmF4WSYbycwu/KdGk92vWr1Go+3duGBoDfBZ/bkbDaH6E23tc3zaAJcCNKHNunIf83ch5fe&#10;vPmeg+iK2ODEPEBOggzd/16a+w3rVofiNHaLaXx+2DDUhse2NFuZtjTT/0fUnrFLf44ZfaeH1ejy&#10;pN1DcPluWfNiQyv/L9aK9a6n1CUv/eogmkNeCA8t/LT/PFzbVQe9Vz07GMdHaNk1+x62/ULoi3mH&#10;3p7fjhEfA2G2J8h94d337fuNwsYUnx2utDpp0kSP1u/VchT/2IHX+IFyLTMo/2M6HvowXde3HHZY&#10;IE0hX/N/P8t7Gx7b0pLWAf1EmbdZrk+we5Rybf/xoDHoi8/4D9IfyPLL0D4ZmyKxGhpFdu3HaPMe&#10;u+CktHyovCc2MosX2nXeOrV+aBitsbcdxt+2tbWqoU1D1IrlKz0+OKyMsOcrtI4H/DlxC/wxysXv&#10;dhYxRltmTLXSEvZYedKEDY9taUnrdMcdPbZL9G1Y3yd5LnF6wATGPkkZfekd0SlKq2eTRZ+wfhas&#10;xldPUtpJ+t5FX/ySdY4lLfdQeo9/LD5Tw+gB2QVxZ8PSeR5miw5vBX20trZ7Zxc5CBgse17sKSIP&#10;mT9/0UE0hp4o80FsGm11tKWd+rGPhNLRhz/yMZUk1osLDdnw2Jbm8g3Ja/LUWa/LkY+JrjprKu5t&#10;/d6X07DXF2xcMK+97v1g+m7aq/0KCz0UdUZHIMymUXjsXTt3FV6votqfxXeIGQNNYX8eNLeQZUTZ&#10;beP7Dh94fnsKmbtgKt+IIxtFl3rRwvnK1AHHxl38UfvjlE+cOCmRfAWcuP++berCC84Lxem0vk7j&#10;jo8Nj21pccs385kxBfLASnOPsZ5+ivJom0uZrFUFq8PkhC7lpc1r6qOY9FDkNb5zbLLrvGWNRbY1&#10;r29hqwddpdmrZo0FFvvxnrmLDffI5mbvG1E0B+aH7XeKra5pD45+CDx3EjuDyy79eihO868vSmff&#10;hse2NFd6eOmlv9TwI8wuNGp84qR3LFvifYdxyZp3j/P9MuTBDw5zClm1f07Uo37wYvLvcKWbLPNj&#10;J3PMMf8aOu/A6127Hqj4ay3nD+r31157TeHLg7FMo78MTXYu622jiI5dk5ZbU77f1wfyC+Sc+KLG&#10;BjFqn3PVihUeNi9adMC/3Y4dO7xn8+ZF+25insCnX33lj9Wb3vTGQJrB3uULF12s6Jeg/sr6mQ2P&#10;bWmu9RCbf8Yhyb/NBWOQqwk2pJVRuXy3DHnNtUVZ9BeZgzIernSTdf6ovUbwOm+5Y9ZtKro8ZBXo&#10;YKahd2QmflmH+LmGVrAZN8tHjuaXnZjpQdfIvdkXQ/4BX00/iW+LKN9U4PRR7zoqEKNFbnbDDTcX&#10;gtEyvjY8tqXJ+3HPjz66tzZf+T8G9W1Wz9hbFGw41HRCTHlDlno2acZGxoJzXHrJMx/+dGS+BZ2P&#10;O+59pahnnn2QtmxiFKblBeDZTL5tXnu7Xgs2eXM3rT2z0CtyEtaX2LPj2wLM5tofN0zyyxl+Oog2&#10;5Bn+mtL2oev7Njy2pbl+Z/Lkyd4YoP8c5GNF+iiLs8TlBBsm6njFWZTZCGXAq9C/tLss9vbUSbB6&#10;nfYF5Eo3eeVHxvjmN78pdD5W8pBgOYiMR0dHhydPwJY8zdzokWus9vSyxf/1A9o39Uotw4DPcuWl&#10;g+qybWuPj7wpGoPwnY2Nx7hx4zwfff7yo+QeYDV7ifVYe9nw2JYmYxb3XLT/U/ysCkYk9T8TNO5l&#10;fiY61cjqy1JP8Z/NWMSllaLygdfCJwWdwevK73U4ZiNbYFzTrpORR4StAdERSFu+zAX0V+HbV69Z&#10;6+1j4lfV5K83beyKlHuwJiuKPv3fseGxLc1fju3e1NVz0Z2UPk5yZu0jOsaHQiwD9mukvWXQqZYx&#10;Q+4o/0wbjdQj7aWXXvL28MHkIKzmWRUDLByrkSeMHj3ayT+e0IV5hnaDdEMkD36ns8ANMF9oUXzy&#10;IYNh7ce3bHp50AJ6+vWgU/mmDY9tafJ+nHNzc48eDnbg0v9FnNGRh8dkfFZrn19FfLNe30DPVOgQ&#10;fSbXejBfsA2GntdoH2XQMDLDjo50a1xz7yAOrdQjD7boNrxmnm7duq2u87Qe/RLnm088/rgarGOG&#10;pOF9kYm2zZnl6Xjgm09sW4SG0dtmfQZdQqfyPO5525bN3vtda9eq5Vr/ZKX212rKYdvmtCibLybG&#10;v578tIyDDY9tafJ+1Bn5kGBIFnaeccdH8uEjjO/zH5VnffE8e/YBmU+YLW9Qu/EbAk+DnBt9DWRH&#10;yAqzkhvB49P/3fofEEUr9UyPkocwX+tZvzJ/e4j2j8cYC38aRGe2Z37bdGgvKIYLsmVoNS6PDb+B&#10;Ljg0Hvb9PTp+zAknvC90XVUWnGb8bXhsS4tLO6auXlh/5fkcWZj8K7LCnzzrm7RswUTkIFFloMfI&#10;Hj76TOg3cu3fY4kqI246e/D0P3pAcWmmHvlEHmLbb2TefurTZ5e6HfXoO/bZht5+eyK9EPA0yF4L&#10;3hpc9suxkW3CT/j9Q/npER9SUfMdf3mfv+BzVpyut9zDHE8bHtvSzDJs193dPb6aouIU+/s6q3vW&#10;TBPuGu/hBbxjmrVaVnXKuhxwVmQ9QfwI39uxfZvCv1WLXmcgl+AfBv8dZRecpq7YIsl/kr13G52U&#10;JQ2dWTDZdpx51qcaoi1F9uly7XcJneu4vPWO7VtVx9Kl1vnI3AXHWef5y8Umxr9+JH4BMXGh7Shf&#10;m4MG9A/1lydjX5Q9YtxxsuGxLS1u+dOn99isLZg/N5LfS4MLUe8Kf+fxeJqvjMrfSOnsldOuIJ4a&#10;GmcdiAwo7toxq7bDt1Mv/HXFpZcy5IvSv5a5XIa6lqkOQoNhtt9CV/DKUTG+JK+cWfshy5Z7zvDk&#10;HKwT4bXj2Ckj87js0q9Z/8WMbz30p6PG0obHtrSociV9mPYRzBjyHzT7uehr9ECpB0fb3Dl1rUvW&#10;bRc//uL7F54C/YtZLTNVq96zYS2RJ/8c1J7VKw/InubOnddQWA3tElfGZo/OfCZewa9u6NdwbZO5&#10;mfUZeafn00PL1aJswINoJuoZvLjoXcveIHz3hvVrY+05DtZ6BmG+p+X/y5hiN17GdaANj21pccb5&#10;wQcequFjXvLQqPGVdNZT6O6B1cgL/HIwyddoZ/pV/kHwzbQLGTS8dhR/k1db6WvRH6RucWiljHke&#10;eOBBq78nmd+cN27sbth2Ztn3+/bt8+hxnpYX50Vf0DV6I8ijORZqX5LQu3l0alsd0pgP2LdEyaUZ&#10;Q3SB0AnKsj+yLMuGx7a0OHUQv3pl0W9m7ATXWJ/XC8uypGFkdtIm9mK4jrMWzLIO/rLMOpnx9OLQ&#10;TNny4E8VuWWUTl+lh31AD3vevAWp/YX4acp/j9xDsDrI5w/7M6QjO7ng/HB/pvK/Rebx+GOPlxan&#10;mRc2PLalRc0p8XcLdoTtd/n7v4h79JDRB6VeyHAfemBnbv//ItrTpdd/tIV9U/ZUgui2iHqY32jV&#10;+qrUiQP92yhaaYR0fKrKvLadweynnnqqT7Q5zbgQ53ay9u9Qr/X01i2b1Lcvv1ydcvLJ1nFD5sHY&#10;pmlrUe/a8NiWFlU/01axbPwr6zPBEvSSTZxptGuxCzRtZevZBsZadFLGjBnbEHMgipYlnTnN3LZh&#10;taSddton+lTbpQ/inomfyBxj/Vo0PXYuXayOfrfdR56MU9G+8uL2X1A+Gx7b0oLKMp8xTxmrtL4T&#10;8xhndCMEq+FHy/YvcWmzxJkkHobLe3nlZV9e+naZ9nVs0kRfuKZNZ5z5Kc/2XOZ72Pld2qfmFVf8&#10;QO3dU27d8rzGpatrg17D6vWeT38jL9p7ROt4/PAHV8T6lxJvfPbstoaiTxse29Js4/vXV1+tzdep&#10;U6eUAkP89IFuhOhPsBfXqLIQ7MDBRuwz/W2s1/3I/T4FWAfb6KSR0zZv2qKOOPLIWLgAlhOju5Hb&#10;m7Tu3ToWNuss6BP/l3nQJDG2bh86RB1/vN3+UP6p6Hm8qGOSJW1Tvd6z4bEtzVZfiXsMhsD35TE+&#10;WZRprtdbW2eVtp62toq/jTLJcqiL8NbQgo1WGjkNvswWF0ywQc7/9sEPNYxsNMtxQZdP/t/sf2e5&#10;jp3264mx5R3Ir9DFzLJtRZZlw2Nbmq2Ov90vq2K+lt1OcOmSRR6upPU/Y8PTPNPE30lWvtmzqCv+&#10;ngSrkVvaaKXR07CvRuYZpYsteM0ZnYOWlta6+ECuZ3/v2rVLEVMGuWPLjGkeNqDf6UpzXWtXq1/9&#10;988j9w2lz9HhOfsz55RezyNqbGx4bEuzlStxcpiv9doHjjv+0IrY11Hfom374tYzLF8ZsVr2O+nP&#10;PbuLj1tuo8280tDti2vvKBiCDKWR+bykfXn/fTs1Xvf4e0IPP66OKRh91hlnxJY70c//8eGP9hle&#10;wYbHtjTbOE2YMMHjq4JsnsMwp57PwWfhA+uxb52m7WXH6r7OV/vnwYQJkzy+Gd09weSoM2vz8z93&#10;odq2bXufwRV/v/jviaeFrVzrnDaPz8aOJYzHZs/w9qGDIm0OzX4+5QMf1HN6sOIf6v92o97b8NiW&#10;Zmsv9g9gH7KpNDhU5LvYZwter9C6DEV+O823yojVCxe01/qyL8urbXMA+zd4OhM/4l6zLq1HjChb&#10;e/JMw8fh/AUL1Sht78CaDBuBLd0b1Si95//Vr3xZHXnkEbH78V+OOMKTSeVZ33qVbcNjW5qtvoJ5&#10;6G+lwaEi3+3UPsil3mXUMwzrizLuLaI/KH1po5O+ngZeu8pFBM/Zs0Tfr6/3kdm+zo7l6qorf6Iu&#10;+dLFsbFZ+osz/0b63CyzL13b8NiWFtYHTz7xRG2eYuMZhjFleM5+NDFUsIEnZg2+9gVjyl536b8y&#10;6uyxd0Q/Ll68tM/OmzD6D3oOj3zVVT/1Yqqa2BLnGlkKsVjL5Ec5qI1pnrXPne/Jjd76trc6YzQ6&#10;7N/4xuWe3P/VV//Wp+nNhse2tLCxMf01hcmfBGeKOONfDtsXbLE7ly1R+GZtbZ2j9eBnedf4/xPf&#10;uNQXu1hwBrwpuw4L/SdYPX361FL8F+lX+q+paWifnjdh9B/1HL1ssDcOToflQa8Bfe1GjNvLf6uz&#10;c4UaOHBQqj5A1gFG9yV5dBTt2PDYlhZWrmlbXgQW+78Br4zfRPYq4JPRw+fcpvWn4+p4iK9r9kbL&#10;8L/xt9G8FzvBMtiYm7Hj8VseRiPV8//n4YzL/mMYbqOzDWatWrWmtP3NP2XYsGaF3X1YO1yeI1c6&#10;FGnIhse2tLC+wgYXvgp8NDElzTV+2+B/2XfggJdETtve3q7Pbft9IbZ5fDJpxMGFJybOj/i5dfk+&#10;vqZoA8eqFcsza4dLHeLmJV4o9Rx95x11rSf/tIGDBtT6LYw+qucH/NHRF2DsT6/5uTr88MNT4xj8&#10;Njw7+ttf+crX1ZIly3Scy03qPq0jlycPTtkPP/Sw2rxZz9N1XXo+zvfs8LHjzqJd6MlQVtPQEbm2&#10;o+y0acNjW1pYu/LAanhH8UeLHDlvXtf0CV32mLr8k8Dqeu+HYvc5cmRPvHrqE0Yf1fODsdrsD2xq&#10;4JNdeMwkeY877n3ed7C1hifnGDNmvCfzRd876MAvrOSFP6aeLjabSerJO4fa/qpJD/5rGx7b0vzl&#10;yH0eWB2Xx8wyn/iCBnfKHJfA9BWdZftdyuJfit8X4tTTXxyHqv8LmQdpzuAmeJoU3xr9PWxA+W/1&#10;ZZ2OJPRhw2NbWti3VqzoWZPjD8llvpctLzqe8NTgDrF1i46BFbc/9jz8QA0f8a8e970s8rH+aJvT&#10;qvAxS9ww1jvw916faXuoMBqpnofz1mbfEGMFGckvfnGDOunkU/okdr/+9X9Xk9sMGz7K80nY1/U5&#10;zDF2ubbhsS0t7BumHkgWeFDPMkx7xjLrhEi8LGJgFNVffIvv+vuFPV2weohOC6OR6nk8rA7qpyz3&#10;6OrJf8ueKHHSgtpZPetNIzY8tqWF9eXu3XtrfF5RuJHnd4RPRN8vz++kKVv0wouyEyXOMDrpQTro&#10;5v8NnaAwOqme956LLn3yyiuveP6XkRV885uXq0+efobHn7r4ac0bq9Fzee97j/X2OrGhv+an13qy&#10;8Eq2kWzsbXhsS7PRFXwVx6bu7tLiW1xsbN8fQwZbmbjvFJ2vY+lSr7/RNczr28Slhpfmf9C5bKl1&#10;f3eYxnHGf8yYMRVWa10P21zJI+0Pv/+9pyPHXiD7gEXsAaKrAa/MfiV+ONAjz6Nth3KZNjy2pdn6&#10;bND+eIZFrsnzwqh7Nt3t4Q7YU9Y9Ruol/8cgXjdt31DmqFHNKq7PgMmTJ9Xq89e//rWas3XA66D5&#10;iX4HMhQwHEwFW+WI4rGPPvqYWl70m0UnhDIrPrmY/7ENj21pQbQgz+64Y7Q3V5FdpsWJer/PfpnI&#10;g7H1qHd9wr6PzQ94nXWfI++g/XH9VlI/bEPl3/HIIw9XWF0SrJb5WZ2Lwdas+9mGx7Y0Wz3wJ85c&#10;hRcLw5ZGeo7PENqD3Tn2NWWs++gxPf/HLPp8545t2g5/lsL3ILZArvrs2C0JVnetX19hdYXVFQ1k&#10;QAM2PLal2bDajDVQRlxLUifxR1TU/p1rHcU3KhiZNr4D+opp4iyZtkTUx0YrVVpj8njVuBU7btu2&#10;36tseGxLs43Vpk2ba3zVvdu2lpIPdcVCkcEia2CfzfX9vPMv7zzg03Vj1/q612/c2B4+v8LqYue0&#10;bV5WaY05FoKnNjy2pdnG/YnHH69hdde6NXXHjSxwEp292rq+hG0y90DxiZJFm9OUUdkwNiYu2OZ1&#10;lVbsmL745xe1LtXYGu7Y8NiWZhu3P/zhD7Xy4+oOpMGFIt6FVxWsLmNsduQWUr9pJYnHI/UZN25c&#10;JQfJQF5pm3NVWrE4mnd/w++KPh3ziP19Gx7b0mx1RU9L5in+8IrA0ry/gb8+0bVAHpL395KUf5e2&#10;haffm0cML0X98EMrdEB8PRvNVGl9C2uq8Uw+ng9pGavMG84zNO/FHpANj21pUWPR1NTkfY94Tklw&#10;p4zviD+nPG1O0rTblDvE9dWd5ntR75p63/AJUTRTpSef31XfNX7fwc9MnHjANgGcNvWEbXhsS4ui&#10;DdEFaXQfTiYeIc+R/10aPQmzzKyvy6YLLnEbNm3qrrC6koNUNGChgQna35ngC2t4v/zYhse2tCis&#10;Fh9OfBNZataYVI/y0DMW7EHnuh51iPqmxElAx1B09zh3dixVxI7h+VodnyCqnKzSZ+jYYtAfMvQo&#10;mqnSG583rMbQfQyfevLJGkYzV/BBtHFDb10uGx7b0uKMifwj/P+HrHCgHuVInKpRo0YWhneu7RS5&#10;OnWdM7vlIDpgTIqUt5v6M3FopsrjPterPmvcPsPv7bBhw2tz1GZ3bMNjW1oc+pg2fYZXh4mat3fF&#10;m7Lm37Z1S61fuS5jPWWPceDAHh9a4DN7yuPH9+w9guVF2V9u0/HX5J+9ft3aire2rIHjzKkqT+Pi&#10;sjl2f/rTnxQxSUXXg/V61HrXhse2NPO7YdfY2sg8dbVTLiMGSp2QI9Au2z9Q8tbjjE6h9DvnmS2z&#10;lfhQam7uibOVZTzMqDbiP1XqE0Yr1fO+gUHVOEaPo5+Xxj9E1Bwi3YbHtrQ4Y4Iut8zRovi4OG1O&#10;m0fixRSJdy51NnXBBw8efBAvu3rN2tqY5OGTL6ieIjcapGPnxqGbKk/0fK/6qDH7iPknOnJgI7oA&#10;cbHRhse2tLi00tw80sMG4m0HzeNGfDZ9/34ZfZ0kTnrebaZOsgdKHc2xQi9oyq9/7Y0J/5wi1jvs&#10;bYoMffLkyQfVx6xbdd2Y+FONW/S4/eXPf1YzZx7YO8LHO/t4LnoXNjy2pcUdH2Qy4AV+MvPGqKLK&#10;x4abNnFg213Ud12+Y+oXzp077yB8NNc7RfkAED+AVWyv6Hkdd25V+RqjL01ZMJjhwkubc96Gx7a0&#10;uHTS0bHcwzT8wJnfbeTrVSt72kS/Z4V18LfIJDiI84IsHNsW7pPEOED/W3Sthw8fcRBWM3ZF/0Nn&#10;G/oojz66t1d94tJTla8x8Kkap55xgk8aMmRIjbdDbprUNsOGx7a0uGPxzDNPe/Vkvd3I+GzWfXP3&#10;3bW+71iy2Lld4DIyZfYAW+fMUtjhs+7gH8AB/hNzVu7h44klhs02x7Kl8b7ZYfib2rfvNwfho/zr&#10;m0eMKEQOsnrVilqfzWqZcVBd4tJSla/C6UahgT27d9foHZ4OmWRa3WUbHtvS4vbZCy+8UKuziXf1&#10;vAYr03x/y+buWptc1wvYfhMPAHv1IuzAJbZvt8Z+c8yee/a5WhuK0GcxfUtBu2ZdqusKg/sSDSxb&#10;1lmbW9A6Nmhp8EbeteGxLS1u37KX1dQ01Kt7XL2DXTvv82QA4JnE6KbNQQe4N3HCXWrJooWBcbWl&#10;neaZ/xt6ZMSDdMVt5BJ8U+oS198J30EfArmESzwss95JrrEXlLr6x0xoir5IUrbrO9gPhdXFX7fq&#10;vsLvRqMBZHuCdULn0LzYD7vOF39+Gx7b0lz6UXyDxI2p8shDuzwZAPt24LYNTx/ceb+6V9tbdK1f&#10;660xkBe0ts5Rs2fP8uQKd2/s6oVDyBykLxctnF+TNYjMQc7Y3GGz3d7ermUVLWqelkOA8w/s2qGm&#10;7I//GsenHe2A/16zeqXTvq9/rJLcd609oKO3a9fOXvys6FuTL0n5Lu/wj5J+5+xCQ1XeCrvLSgOv&#10;vPzyQXp40Pb4ceM9DHOZH1F5bXhsS3Ppt7vv3lSbo1H1yTKdPTn+D/CyxACUss14V7KfF3aWd/xn&#10;U8/Cn2beI3vm+1n9W82y417LHiP6k/5xk7Epyuc1ayBoGZtKf12q+wqPG40G8HskesnQNXON9Xrc&#10;uemSz4bHtjSXPsVmTmwpOzs6cmmHrc3gJPts4PbihfO0zOSAPysbzx5VJmPDsXLFisA2wU+3zJxe&#10;OC/trzf87EBth0Jd5y9Y2AsjiT2BLSZrGP+7Wd+zBpK6TJ06rVddXOiqylthez1oALnurl27DorZ&#10;wvxZuKA917luw2NbmmsfSSyaetv6wT+bdiJp8Elk6UGyHb5Tb37axFmJFwle+31Ji9y6qLExda3F&#10;9t2Vnqr8FU7XgwZYh4rcUHi1CTrGR1I9PHOORl3b8NiW5tpPIrOmfUl52ai2xE1fuuSAv4w0tixi&#10;O+33uUf7wOm0Ojpx2xMnn+nvrlvrHJrj99RTT9fWPUl0ueN838xj7hfs1PsNZl2q6wqDy0oDwm8K&#10;RnOGT3OxPTTngeu1DY9taa79ud3w43SP1nlzrWeW+ZEhS38vTeGH2tSz3mv46EZ3unPZ0rq20d9f&#10;7NeKnTdt948fshGeF2F3jm9e6f/Kr3WFzX5aLMs9a75dmpcwdamgW+Qd8+e3FyIzNOexDY9taa79&#10;KTYxtLXe/Cbya8EK5CFp1i+Cf2n4c3M88rxGj1ravWDBooPw2tS3zsoW09YW2e+kPq60VOWv8D1v&#10;Gti8+Z5euh1gdD2xy4bHtjTXvsJ3SQ0nSuAbROQX1CmNLQgxyigDfTwbNmWZxpoLeTj7zTNnTI9N&#10;P6bdOf7N/WMoOiFF+G4x/xvYu/vrUt1XeFwPGoAWTb0OwSxsENgXz3Ieu5Zlw2NbWpJ+FJn8BK23&#10;5VrPPPKbPpg2dSeTy0ye1BPLEv2SPOqI/Jj/wLx581Tbfnt09pvFFh05jIu8bEXnAZsq/DP6xxGZ&#10;XBF259RZfMsOHjRIsbfur0t1X+F13jSA74UNWmYpmGyeoU/82GzauCGXue2KFzY8tqUl6UPZX0Tu&#10;4FrPvPJj/8n4uNqKS30E77OMi8XeJGstdJHh27l2wWOpW9hZ7M75d/rHUcYozVoj7Lv+5/yHZG74&#10;/ZX461XdV7idJQ3s3r23lz6H0CK6At1397ah89Nv0fc2PLalJek3iZdLn5Ql/hVxc6hPUv1i/HLz&#10;PviXZuzAZ+TE6EjMnjXTw2fWXI/v25uq3KA6tc89YLfp93knY4QcfksB/l5F77GlZWav/0YSGqve&#10;qTA9jAb++Mc/KvZpiGU3UNO3YPMIPXfhn/EvVk+btaC5aj6z4bEtLaw/op6LHAR5sVmPel4ji2Lc&#10;kugXE9NBxjypvhvvjRl9pyc3T1qGS//hw0/qzNk/ZhMn9sh1ivATYuoS+utR3Ve4mwUN/P73v1NC&#10;0ybdM9/ruVfoMmfJa8NjW1rSPpQ1tl8n2bXeWeZnj07G0NX3HfywvJtk3MVHxhr9T8+yTbaykKdI&#10;nTn7x1J4a9Ly3k+ReGOVzXmFy346zOJe7LxMeucaO2bbHCljmg2PbWlJ+xE5kfRbWeQg4C0xdagX&#10;/K2r3EFs1seNjRfjkvLZL0SHI2+71DCam6PXfDIOe/fu6YXXovePv+ywMrJ4bos3lpTGqvcObdxH&#10;L3r79h3qjjtG12gcmV7LjGme3/gs936ymANxy7DhsS0tzXxAXwycKJMcBHmVYJcrL4n+nLwbR4bR&#10;puXF7Bum0euOO75h+fi21Jn4i/7xlBi6yPHDysjquaxrqti5hzbG+mnQ9R5doiA+uigb8KzmQ1g5&#10;Njy2pbn2o5lfYrMWIQ8Na7f/OfILwS704fzpUffybpSPLb4T1+d11DfTpovPO2IMmePD9fPPP1/z&#10;xZtEtuNSN/5v0n9V7NwKr/20GPfe5KOFngZrfjrIL7ILfZYlrw2PbWlx+y8o3+LFS2tzMw4fWkRf&#10;4ZNaxneGjlPu+s3RWnbC+8QhsL0Lz16W2OfURdocpDMntjHw1tio29qVNg0/4NRl6NCmXv+NIBqq&#10;nlWYDg1At34bcHSy8PmDrAPfbG1zWj3f82WZd0nnig2PbWlp5spjjz1Ww4gi7Jnj9o3wmUn070wZ&#10;ShrffXHrmlU+sbvcsnlTIEaK3g76Gll9M6gc06c4cd/S0Ff1bt/HcWTSfnkHPAXyyCD6Ym3YmvPe&#10;S9B3s3xmw2NbWpr5YMZgnKdjrmTZnjRliU4G/J2rbvGqFQdim6NznaYeRb47a9aM2n8zaEyffeYZ&#10;zwffHXfekWublncuq9XjoYcerLBa84xB43GoPwOj9+7ZXZPPMVdvv32o55f+oQd2WmkUfgO8rvYW&#10;3WirqanJm5tlkd0KPqJLyPgH+aSWPEFnU88ae5agPGV8hmye9nKE4QA+EkjPU26N7yupx7q1a0Lr&#10;ElbH6rnb/GvE/kJPWnBDaGXo0CHahmxd7PmGPkOZ9IVdMMHGO9vS0o71tOk9/FwSeYNL+1zzik8n&#10;/MC5vGvqWZft/2Nrh4mRYWPa1dWj55LnXrDp+9D23wirY/W8b2P1vn37lOiPQR/o4LGPz34XcVBt&#10;NO5PA6uxB/M/L/u9DY9taWnnxv337azxUfCkZeknZM3yz16zxk2WQbwu3uVfD3aXpU22erDfAt1L&#10;m5988slePO3LL79UW3MSK9hWXpo0Mz58Wvqq3m987EYHjxhGk/b7R4NGkUmzt7Fj+9YaHbZqn2Yu&#10;8w2+YJb2aZCGVuvxrg2PbWlZzAXZtyqTnjVjAK8PXbDX6DImpu7ZujWrnd51+U7WeZH3CFYP0esJ&#10;fI37x9fcx3GZFy51FT3ryoax8XHWTz+u92C04IPQJn7WgugJOZ6rrzH8YobtQwZ9owzPbHhsS3Pt&#10;+6D8Ym+R59o6SR+L7z1XOQjfoi3Qlqu8O0k9s3oHObTMBzn7x+vFP79Y8+ubV1wF06aIevjrUN0f&#10;GhguNrNCi5zx3RHmV4m1sCuGIANppDnKXLfhsS0tq3kj4/HA/dsD/5lZ4ZFLOWY8QFf97879uIdc&#10;oVF099gXN+UgMib+GLqib40fWJf+dMmLv1z5flY0VpVTfoxn39Ccd9AAtIC8Y3N3tGz517+e5CSD&#10;xs8D+qrofrnQZz3z2vDYlpYV/YutEf4x6tkP5rdNPhPfQmZanGtkatBa2WQ7trqLnrWcBS9NvIa3&#10;5nmee6emPCYrGqvKKTdWB/nAc7VHw2eCazwj5JSNpBNiw2NbWlb0P3v2HG/+u/azH3emTpmobh86&#10;SJf1S31cr27uf6X6/ve+pe4a564XLL7fwKUk9uYS78R1XeZvU5H34C/tRe5D3ATBas7mWI8bN87j&#10;R/Kqm8is/d8161Bdlxt7444P9sumbgdjzpxJqhuK33cXuhSfOHntv7jUJU5eGx7b0uKOR1S++3b0&#10;6F3cddd4p36Wti3vWKJOPukE9ba3HqZOOPE9vY43vuEN6qh3vUv9evLE2OXv0vIYwar2uW2x35M6&#10;mWu5bXWO0SZ1ijofVOctmw/Ca2JsvfLyyx5m46udvsnLR6Kph9PSMuug/0QULVXpjYHh9913wJ+D&#10;zDP2iLAni6JTWzo+IV3tXFjH3bM5Wfw+W13ySLPhsS0tq3nx3HPPenMfeWmS9p36sY+o173uf6hB&#10;d52k7lzwhoOOQePOVR8+9QSN1UepkzSeu5QvNISvAZf3yIvdvLyft222a93C8ptyH9E9NZ817ffv&#10;JPvBecp3RGaNrlZWdFaVU38cJz52kLyDGKBhdOnyHDmqK0/OfnaStbNLvbLKa8NjW1pWtP/aa695&#10;NsxgG/tyLu3auWObestbDlO/6H/hQRgtmH3mpz6q+o18nxo88f3qTW96o2pvi++LGT6fOo1OYFu9&#10;R9tIy15dlnEYXfrGNa8p98HeW943+e0hgwepFStXe/2CTN6Vh5Eyo870OX1PPOms6Kwqp35YjX4+&#10;Op+mvAM/8WBklvvv6CdE+U7z0x40vGTxwhq9+9PLdG/DY1talrQvsWJc5btj72xWbznssECcHj79&#10;Qx6/3dzybi8d+cit/W6MPSboa4IX8HhJxkv2yMC0JO8X/Y4pe/DreUhb6A/RPefalYeJ2ybTb1qW&#10;dFaVVTxemz41oRn2Q1x1oePSDfnAEFe96dmz4/NwLnXJOq8Nj21pWdL9tu33erjIWLrE0PrhD65Q&#10;p/zbcYFYjfwD2Yjw2B857QR12aVfi42b7BFTH44kfW6+79KmJN/K4h34C2lvUEx3kUuQZ+jQfHXI&#10;TZ97rJuzpLWqrGLwGh9L8xcsrNEUdIOOkasOrCttw1e4/gvaS+Q/ztZeGx7b0rKm+eHDR3jjGneP&#10;EX/KR7/7KHX6p99Xw2PBZc5+rP74WcepU045MTbumv4pNnUn23sYr/X3oVHWe7YxKEua4PGkSRN6&#10;1Re/gyLXEUwnv2u8szhtxfewfMPUGcya5qryssdt/q34wRuk5WUyhs0jRij2bfZqfiDO+KfJs2nj&#10;Bmc9pQqr3eiAPX8Z2zD7JHMM57XN9vjmz17y5lhYfeY57/Xym2VEXbOeok5RsV7CyoGfljaVyedJ&#10;WH2xDaO+o8cEx42kPaxhpU2cs5Q3Sr2QY8o39uzeXfHVDeAflXjKfptwxhA+Ja99DaEX/xkajYMh&#10;8l6F1W5Y/fhjv63Nzzj2J8iekXFcd1uwDKRp0n966SKv/q8L/8m737plU+C/HR1L5FwcO7b3+JIS&#10;7HJdUwkNcBa7mDLFVDDrZ16LjB6ZtPncvDZlO8xF0Rkx86S9NvVotm3dWmF1ybF6/PjxaqDh/wu6&#10;GDiIGEk9a+U8/X0F0Rrz1oU3qrDaDatffLHHJo5xXjCvPRQrZGxO/+THPewdOPbEQL4aOQhYPmz6&#10;8V46/Df3ixe0K+J1sS+GjgM6mW1tbYr9NPg5jg6ts42fRdFHYK2fNIbV1ClTvH8QPv2l7mU9dyzt&#10;ia0WtR+6ccN6z2f78OHDFbroWbdnm9bvhg44Kl/WbvOoKLnOrp3318ZIxgq6YV8Yecf9WkcLuoAH&#10;WqHn2sQJE5zjdySlK+jYhTcqK1bTd8TZQy+LfrXJpG1pedCE+BEPW4PL2IGb4C7H8JnHhmL1ueee&#10;qQaMOdlL//lt7/HyX3vN1Z48C6yOiiPOml9ktEl17/gOtAzeS/3LemZNIfMuTh3pn9mzWzJvl6mT&#10;UmF1+bBaYlsLrXBmTy9K7hB3LyoO7dnyQMcuOkplw2pwCR7S7F+ubXhsS8sDq1esWOXVD3y0rWG6&#10;1q72cPe9xx4TitPw1d/5/oXqhqaevcfrhxzvvfODK77r5Ou2c9kyr04DBw3weElXe1TiCkmfr165&#10;MnNcY78GOURnx1JvLQDdsV5AnsHhrR3mtqo1q1ZGttvESJED2eYEaaxHOLLcY6SPpc8450FrVZlu&#10;/wDWvWvWrK35MWdc0OuAvrZvuycWXbM/zX57Hnscfjq9d/vWWHXivXrHEcQeg3UAfrj9/njo59Gj&#10;x6i5c+eVCquZP7I/wX/a3/9y36bbBE992beCbWBEH+SmIRerr3zvbR6ew1/zzte/dnFouVK+/yxy&#10;XPotia8X0U921R/310PuwTL4BvxrE/cbG8LN3Xdb2wWG8314YSkn6EwbOeBNgtKDnlEPbMaC0pI+&#10;M/cwK1x1w9Ws+4v4qE1NB/wfQh9tWm6YZGyZS8iTk7ybxzvoEC5bvKgu9fHWpXruyp6WzD3O2A1h&#10;I/zcs8/VeBUb72xLy5oepDzRyWSuhskopkya6OHuNb+82MpXo7fHniLYje2iyE2SjLn5v4uz92l+&#10;w5QtsDdnprle8z514Z+BforLHjv56Vfb2kDoxQWrGSfkka5tseWXfV3qI7RRneuD2UITnKEf8NY2&#10;dlFp8AxF8NZR9SAdOmePKk7erPIwX4R/M/uWa3hVMBr9dD+92/DYluYvJ6t76jhE+56g3i3ad21Q&#10;//z4Rz/0cLd/8wVWrAajL7j4VC/PiJajalj90K77AssN+pY8u1vrbYrsmj1HF4ykjJF6DGgTOGvD&#10;SvmenLGbhYdGfoV9Ffs2aXx9dy5b6u1VSPn+M3J16tnZ4Wbvz/8LvIbus5CHTDF8/WVFW1U5blhP&#10;fCCxe4Am8GPnSvd++uJ+3Zo13n5jUFrRz5C14qsiz+8y35kfyItMno8+RQ8d+f++fb9RrF9sNGrD&#10;Y1uarcy0aRI3m7YE7Vd89Stf9nBXZB2287e+ewDPha9G3p1kbGSfkHq5ykIYJ97jiKPnJv9exjYt&#10;L+5v6xzLfqDws0l4J6lzm5aP+7/pem/KndLSU/W+G0bTX6aeBzxK1jTYKHbdrnRr5mc+gBnC/8j8&#10;54zffmJ3uNCmDY9taS7fcM0rcbNpU5DuzYUXnOf5zrNhtKR98qwTarz3xV/+rIfxixclk7UxDuba&#10;xcXX3Botz5WxivK9x7+etSZy4Cz4GJN+uIZH9z+T+zRYLWVM0H6vXGQo8p55rrDaHV9d55ktv9Aq&#10;51YLvZhj5nLNnpNL/kbL26HXv8xh6Ufhn5Fv7N69VxH319b/QWk2PLalBZWV1TPkINLGlhnTeo3p&#10;aaedqr769fNqGCy4HHT+8rf/Wd04pGcP8kfXXORh9ZjRo3qVGZcWWM+MH9fjg486dq2NFwMIfQ3Z&#10;Q7DZnFM+8dBtejBx6xqWr2PZ4lBd1yywGp1KdPmmTp2iksibqHfXunU1GsiKrqpyovGfWFoy9+Cn&#10;wWli3YfRUtLnSfzCJ/1WEe+x/kcPGt1ePx89d267IqZSWvqz4bEtLe13o94XP7dBdhmnnHyyitpX&#10;FNy+ZdSJCj1r7sVHCD6f0owfsWGFnpFRxC3LjHkS5sOGPEFribjfiJMP/fqwGO1ZYLXUgX1u239J&#10;8gWdzf3YKFqp0qMxOE4fwSOJHhY4HaUzFDRucZ+VTac5br39+ZBzsK8meCBn+Gj0JEw9jjhjYMtj&#10;w2Nbmq3MLNLwASN6Qv7Ya/ii7jfs87H46hGz/8nzm3r71PepO9r/lzrqqCPVueecHRtf/WMj9+gz&#10;Q8+MDfwj/LCkhZ3JA3bxDnG+gt5ZqG02XfVMwr4X9py9P/79QbFdssRqvo9OLTYQrvs36HcL3T+s&#10;9U+zoKmqDDumL1p0wGdW3jrHNjlcGN2W5Tm8DnbzzGHBAGgVf+vETcLf2Kuvuss4oujThse2tKhy&#10;s0iXuNn0A/3DWOHPgz1CeGThnaPO3/3RReqqG4/28nN90snHR+JqHLpgv0XwJK7eD/y0vBO0f1eU&#10;DhHfDpK3i4wtrbzZ7D94jyQ2a9JP+DfPgp6qMuxYLf3NOY99EqEJ5gB77XLfKGds2WR+mH0FRrvu&#10;EyahRRse29KSfCvJO8JbIxtgTDuXLo6tAyIYDq7jZ4977GPA+j1appoFjUgcXJfY3qK3w7j7eWsw&#10;kr3jLOpmK4PvBNnmCA1midXUo2PJYm9f1lYnf5rUpcJqO8YmmVdB70h/2+zQ/GOU5J7y85bzJalX&#10;2DvsHcl6U/qIMz4xoM0gXeig/k37zIbHtrS03437fnf3Jo8PxU8Q8nvilR922D/G5qkFr8+94FRP&#10;BoIchDi6A269MRM83LBurVc/bNCXLVkSq0zWTzLmQXuT/rgsYTSU9vlw7U/P9ElF/0q9spZVIncB&#10;r13kIVKXCqvzx2rx8cH+UJCebFpa4332KGfOmO4dWejgZ1GnsDK23rNZLZg/VxGz15RzCE3CS7e3&#10;z/f0ookZS5yyuJiWNJ8Nj21pSb/n+h59IP0DH9g0ZIAXq1wwOO4ZW/Prb/2Sh/Ho8WXJWyNLkDoK&#10;/x9GAzznPy35g3xCZaGfbPu+pCEHMWXj8NJSL8mT9dlFHiJ1qbA6f6wGe+jvILlYVjSweOG81DaP&#10;WdUlrBzWtNhOCO25nNGHIMZVFjofQThpw2NbWlBZeT3r8WPe03/fv+I7ibD6xuHv1/5DPudhNXp8&#10;YHXT4Fti8cFh4yrPwR/Rx0OuEUfWx38HOgjScylqjxxsNuXsoqcCHyFty+PMnI3zT5N5UmF1/lgt&#10;fZ2X/I112rixwTEs8qAx1zKRoWMXIP1gnvF98tvf7FUb1ndpXrrdi8V+++0H+0cx83M9QdvwEmsy&#10;C0x85JGHPVmLDY9taVnUwaUM/lVN2n/M5847VxE7MS4/LfmGzejxiUrsgUETemLEEFd3w/pkNox+&#10;WjDjTrXNnROJdeyVCr779VyK2ndBVm76Chc7n+aRzZH197ff5Z618KyWmZ7+jE13V+i/wurisDrr&#10;fQroAl+V6Ertuv/eXOnKhQbJyxzk3zRB25wJrXGG38Ku8u6NGzVGP6qefuqpwOOhBx/UPtM2ef4Y&#10;WlpmqGatv2uWI9cztNwHO1Cbbggyb2IgdWufmfKe/2zDY1uaC85mlRd9xU+fdVYirAazTf0R9LO5&#10;P+cz6fX3GHdwT3hl+NIw/WmTnqATGQ/RcyEdvwtmvjyvTXtz2eNGRpfnN6VseGt4bLn3n6VvKqwu&#10;DquztCVnvYkefx52j35acbmnXkE8dPPIkYrYqmHYHOc5+L1k8WIVxHfjOw99Eb+MBFtGoXXb2YbH&#10;trSs8NelnOeff97D1/88Ozhul/DQYWcTq8mDzTm8NXqALmMdlteU94bZmvjfFd7axKyiZCDURfQG&#10;kdsInQTFMffXO6v7iQFxeKVsqU+F1flj9ahRd3jjL/QgY5D0bPpJ8Os6JS0z7XvsmcraUWiLM7wV&#10;fLSNh46D02YeygKzR+j9e/Nb3ve0nQzxZZGRyD6BPw9Yj/wbLNi6ZYv3/7DhsS3NBWOzyvvKK694&#10;WC36d2GYHPR86JTjPVxunvOOmvwEnZD3HHuEx1s/pvUU0tIC769c3qFjzQ3wxgc9vo0buqzlik4I&#10;sZ5Fzp23HYLZzvb9fpbu2dxdo6nFi+Zb62y+n/Ya/4XwOEExroV+K6zOH6vFXxo2Ukn1QNDtwC8Z&#10;8e/mzJ6Zq5+EuHTHf2L92jVeDCzhi6Ar/L63aLkF/iQf1rywibNZX2/fts2LxyF2cELXcgYvRo8Z&#10;o9eYCz25y04tO3/yicd61cmGx7a0rPDXpZzNm7Z4WH32F9119ojh9eNrevu7lpi5mzbaMTUubZCP&#10;2GgyDpzRzQzz12vGYhFeHNlIHnLDoDagl8Rz/ElJnfFHEpQ3r2e011xX8B1zjYItmAudVHndsX3Z&#10;ss7a+EOvScaafRfeLYp2bXWE70GnReR6Qtvct+i9EtKyxuQ45SFjmT5taq2vqdd67fsmzrs2PLal&#10;1WM+LFy4xMPqr/3gf9d44yAeOugZWB3kQ+TnA3r2GSfeNU5t1zqVWRwbdDyeaXovBZuXm2++Sd18&#10;041q4EAdS6O1Rfvt7ez1DZ4LLbEW61q/1rNhtdFiVmlLFi/0+HnmmdRh2PChXt3xhbZsyaJCjqFD&#10;B+s2t9e+Ba/9i59fq/rfcnOF0wXFMceHhdDAyhUrYuE1+yz4YYJ+gmwFsqLTOOUQGwneAz1Yk4ce&#10;0jTYewYmPv7bfR4usqe+9Z57YmFkHBx1zXP/jnsVvvhc6mDDY1taPbB6ypRpHlaDu0F4bHtGvEXR&#10;2TPzEZMROXa9D2L2yjxhXebqHzsOLQflQWcPPoi1L9+/7tpr6t4X5lgcecQ/qy9efEmF1wXgNbEF&#10;hAaR4drsobrv7vL20tlPN/fFg2gsz2fsE7ZrmYuff5Z2wMPufvjhXpjMHiDvoIvnirP1ym/DY1ta&#10;PbB62LBmD0fAXRNv41wPuuukXj6vh0//kDr63QfixZgYUfT1xz/x8do8QQ8EWoMO86RzygariRUj&#10;tH3tz36qvnnZpd5x2aVfU5dc/EXFWZ7lef7yl3R8zEsu8b530ec/r0796Ee98f77v3+92rtnb4XX&#10;BeC1xNATekA+ZdIg+k3ID1gz1lPWsWbNqkC7b6n3rJYZkTg8Vus7sXdXL+x1/a4Nj21p9cDqG264&#10;2Zu7xLmNg89mnlFzD/PeHTT2nNq71918sdbZHqR+/9yzuR/PPPmE2rSpWy1auEBN0zF7ONC3YN3W&#10;rWXl+MQeO3ash5mD9Vp0pNZxZt/RnCd5XK9c0amaRwz3vsveB/Rj9scjeu98sfa/xtl8nsf1E3p9&#10;On/ePG+/R/rotv63qqOPPkaB1/Wgub7wzaefflo9/8c/xu4//BoK5nGeMnmiWqpj1XNubZ3j+fIo&#10;QrcDmTP6JPgOIX4tOtr8I+D5zfoxX8Zp3F20cH6kTrSJj/DWI3VsPc7m87Je2/DYllYPGr7yJ1f3&#10;4K3mkU0cjnuNjp4ps/7S/z1PLVzUmjsG+XGN/YXxGheHDh6s/Q2MVzfdeIMacFt/deeoUd5Z6HDw&#10;oEG5Y/VSLa+W7+15+KHQvgCvn33q8dB0fxuT3q9etbL2L2ub06r+pn1LTp40xRt31jqzZ1c+9+LO&#10;vZEj71Svf/3ran1nrhX/4R//Qf3LEUfUjo989FR19tmf9Y4LL7xI/fL6G9VgHyYKnSA7QPdN9sCz&#10;wm34dHQGKXt4gK6bfJ8zeI1OG3pxaXTtiP2IzLGs+GzWy4bHknbEkUeqMhz/qOkLehs+89hUWI3e&#10;3lXX9djCtLXN9PSr0bEu8hg+eKC6+dvfUzddd53qd/PN6tb+/dVtAwbovbR+B+G16a8jD74aG0lo&#10;n3i/NnxlL4R5lDdes7cKTz192nT1pxf+5PGCL2ie8C1vfYvGnb+r4Q60cMwx/6o++O//R51x5qd0&#10;3ebH5hvjYl0j51u9eq16/ev+pzr88MPVt775HfWdb1+hLrjwC7q/PqROP/0M9dlzzqthMxh9ygc+&#10;qN7//pO849hjj1Nvf/vbPRnUddf+rPYvN7HSf83+Cn65oBGOJYu0/pnGXv+B/ZPkQe8JvZEoXDa/&#10;JXKLLHlhbGhNTCzrteBxEF1K2gnvfKcqw3HcO9/lzdVh05PZwrCPSKzcCy86TX39059W3znvfDXg&#10;8m+rwd/9XuHHDT/6ieqnZbO3/PRn6pZ+B7AavL7t1v61+TF27OjE+q5R2E58G9aPzIWVK1ZasRoc&#10;x/cY8+w3e/dE5rXhvi0NWcu0qVM9vN7QtaGGv5d+/Rvq9qHDdHyz2bq+Q9Tll3/Pw5oTTzypht8m&#10;3xjnetzY8bXyg+i/kZ/dqmmIPvj4Jz6h6auf2rx5i7p3+w513TXXqMkTJ6tnn31W/e53z9Xaj6+4&#10;J594snY8uvdRdfzx71c//vHV6jOfOVfvIVymzj//fHXVlT9Rv7juWk+/ycTQrK7h2fGpiZ+DQVrv&#10;GJsQ9I7Rl/jtvt/kgqnIdUQ/pKw4Tb0Ej4PoUtK++InTVRmOz+l6QH9xZR7+fMg/iOf10Q+cpPrp&#10;PbN6Hjd87wrv+7dcf30vrIbHRiZi0n/We+3s8Uv52FZBCzYMlTT46qV63Sn3eZz5H8Bbz5g+o4Yl&#10;11x9be06iFZXLl+hxo4Zp351/Q3q9E+ero488p3qzTp+EGtc/9G/321eOjLwF19MHwcvqD71fnaL&#10;Xp8xV6668irv6KfxmuO73/m2xlq9ltt/L+ex+r/FgS0dx8a7N6vzzvuctgt4wNpHL774J7Xj3h16&#10;T2OxliWPUsOHDfWOgQNurdGX0BnnW/rdpOUrv1C39b9Fy78ne3t7S7QsGrlgkCxjudZxRaYcps+R&#10;BbauW7tWy3M6c/kPZFE/KUPwOIi2JO0L/36iKsNx3of/IzVWH/6Od6gfX/IlddOl36jr8asrfuBh&#10;9a039dPy6htrMhD4arC6h9e+RctFbvNoHl4DnQ2xbYzimW3p+HyQ/RnWrug0uWDu/Tu2q2VLlyr2&#10;Al3ei5uXuLiyt/jMM894GB2F1X76nT6tRf3yv68PxPdXXn5Zr9cnqXdoWvjCFy4OzOMvr9HuBauv&#10;vuoqdc3V19SwOQyrBbPN8/nnnVd7z3xuXt96q7YBbLpd63wOP+gY0Xyn3ou5q3ZMmjRF/eWlv6gz&#10;zzhL2/JuVO/Ua/X/z96Zh0lRpGk8/poZZ3ZnRBh3XR91kEEBgRVFRQ5RRJxRRxTwAFFBQXcdD3RE&#10;vBARBw+OVpCjUZBtQIEWEBAUAZVLHZVT5JABdVgRUUQfxWvV2Xijiers6syozKysysyKt58nn6zO&#10;yMrKiu+NX335RcQXt992hy8+wud97dVVArmCEa9AfNltHJ5mWtD9u1s2i3Hjx/u6l6DXjvJ8zWM3&#10;LeqyPs0biCRsvdrkz2r4GoN6XBarTw1/XvvVDwy539WvBquxgd1OvwTPiJjHa2KxqUznPdXXRF4v&#10;vwx1noccZIgt7/vEnz/ufG+u15jLqVm9beuWyFkNrSMG3rXrxeq33037aT+G/uqDf/Nr5UMXktVO&#10;bud6jXUIwWrU7dlndRStWrUJxUf4wHgWjNIXxvWi5H+UjNbX0jx206YuSwKncQ+lyOqH5LNodrxa&#10;+9VVrB52oL+xyr8GYzEnK3vcq4nPKAP/0I+jGY094nS5uGkqRyzk7Q3r87qG2/V3yhwOmtVvb9ig&#10;2vbgQYPFtGnTxeLFL/na4IcP6N/feO4Tjz+hWN2715Xicfl6ypSnItnQr+fWnop5bPDgQeLwww+P&#10;nNVDhgxRcRT450E3xKeaNWueYfWJLU8OxWqwC7oAX7HhteZZ2D38DsyVjbLPMuy9eL1P89hNR7rs&#10;eDl3LAlbswN9i9lxaL//9xtwiWqbd/fqHWv8A/EXZwwkF6sz/vVD0sd+qJrZatySzFOHNb8Qk4W/&#10;7dwQM1ko520jh5TuQwSjn3zyScVuN04GOiZ9avg2UfvWn8nralY/L/uVoM2777pHrH5rtdi+fbuv&#10;beBd98pn7NuM594jx6XhOatly5bi79u2qfzByCEc1bZ3b3XfnVv7KuSxQrEase6r5VypewfdE3hD&#10;Pp9WrVrXYDX6NL3Y5Oc4OI1cZ8jtu37duryu9Y6M7WG+PGLjS2TObbf4uZ97KtQ5msduutFlpeZX&#10;D+yZnBiIH79a+9cPPTxMxkTkPAAwWzI36AYfZJlcizkQj2VbMp2PsXxLZd4f0zlhynT/4pzZs1Xb&#10;jjJeDa2/8be35Hr2LUo2BlIoVqNfEDnkEcvW22Vyvmm2jw2m623g3XepuLczBtJGxjNPbd1WfP75&#10;53nxVXMRc8WRqy6qeYgYF4X2BW4nhdmax7awummTJqL/5fGOAXHGqx+Uz5T+/OoqTmteq7F9iGU7&#10;/GwTuxcseC5ynioGSx8Y8y8/3PlBpNd/Xj4rwLcOy+rbb7tL3NKvn+J8traxhmefq6+VcyF/LhYt&#10;Wux6TvZ70vY/WN2kSeNaMZC+fa5Sx3LFllHup28R58HH1lzGHvFxJ7vhh+Na1/33DaLpcc1UfZ/Q&#10;ooUac4l+A83bfPeIN5ePH6u2KGLPiIeA/Y9PwLjZ+Oc2+mH1VSc2FUnYrjjtNOUHYb6437iH8zyM&#10;2evS9WzRuVP7xPQtDr17oOc4EO1PY5xINaNrMlvPocFaLq/KsUfODf2Gm2WcOoxfG+Q9iIUjT3eQ&#10;9+Q618Tqb7/5WsUp3pIxkRcXvSjnr00WN910gzjnj3LNoDZtRONGx4pf/fIgORfkZwLMyt46dDhD&#10;6Qh+ddoY7Pd+8Z1PanmiGCDjQLcPuD0znsMvfwcPHiwQx/fDdL/nfLx7d6ZvUbMaa1fly+js92Nd&#10;rRkzZ6ixI1GMm8Y4EcQZn5XrLmI8Slx+th9WI6aXpO2RKc1CsRp59q7rd4nAujI9L+4i+l56iRh8&#10;dV9xf59rir7dc1M/MbTn5XIuzICQfnUVs6tYPUzlX8rFv0KWvyzHN0d5fR2vnj93vuJpJzk3sfWp&#10;p4rfHlrPqEWMmUafVfv2Z4gWLU40nvvwwyNKmtWHH3aY8m/h9z4gx4GWl08UXS/sosZR6/HUXvuK&#10;yf8jcy7ekRlvrcddh92/8sryKjvKcSDoU8Fv6T2yrxG/PdmsjeJ/MBpzHOFnR8Fr3BOuAz8bY7EQ&#10;I4niPoNcww+r+/a9ViRhO+WUqjF7+c4xf2Rac9Hr6q6qHVeUjxEvzp5V9G34vYPE/VdeKQbf2t/B&#10;6mFqbDX4e9/g+9Rx+NPav3bzrbVfvVzmG46SlUGvhTHRm+Xap0Hf53b+no93Z/oWMU8C7RltG/5C&#10;6zbtxLnnnS+uuKK36CfnfiKfF3Llot/KzefEcbfN7dxSOjZzxjOqvtqfdoZ6ftffrW2btq71pMv1&#10;fsvmzeLmG28WD/51qMy1eFlkW506B4tD/+234tZbB2TuIwivgp6LeDPySAZ9n+l8xMYxZgTXLmZs&#10;xA+rtf3i3us8e8MmhfOr27U/RQwcWr02TM8rO8s8ew+L9evXiX2f7omEM27scTu2SeZoXyKfqzCv&#10;pFzOR3m8vFwgbxHygUyXc6yHDauKRePYqEdHqnHWnqyWcxw/lOsnuX1OsY4hzzx8YfQJvrc92Nya&#10;7HvcsmVThtXr5fpHN954i+JO+fgJmfYdtxbT8Pn4PUNOkF/96pfyt65qQ1xIv3bu69atKw6tVy+z&#10;ndWxo2jTtrU4Q85R79a1i7jxhuvFX27pp9Z/wBoQzg3HUd5dzhs4S46b7ixj0z16XC569bpKzVG/&#10;846B8r39M9uXX35Zw44mLkZRNh+5GyWv3dbFCnt9XAuxFqxZgByxiI1E5b973VMaWR0mJyrWVoRf&#10;Nnxi50z85J4He4i+ffooLmDMWzYzivU/1mhEHht83vDhIxSzx44ZpV7jGPJBVvUl1oxVg93wq3Fu&#10;se7V63Mw1lrHLdDX+J7Mq+l1bq7jWDtHX2v0o48J+GKwXRr4mNZ7xLNJRcVTcuzbs2LkiJGBxxiZ&#10;+rVRhvHrc+fOE+9u3VZrHW8vNkV5HPEQ8DTKa+prIX4NH7tczn2Ez62PR71PE6uR4xFtNsxaAw9O&#10;aC6aNq+5nsyYyqPF6ae3lrkhjlBb/d/VV2sPNG50jDjhhOOLtjVv1lQ0bNhQfV6DBkfLnDmNRcPf&#10;/15tuI+mTZuIY45pKPvMjqm14bzGjRoV7V51vXQ8s4Pqy0N/HrYzO5yu+vXQt6c3HNPlfvd//MNZ&#10;oq3053CN44+vyst07LGNxBdf+M+/nFZexnXfP8i8s3PmzBPONbzAV6wVNOHxCep3E31rWO8NY/az&#10;NxxH+Ry55ht+p9HPjTgx3u/G8GEynynW70Y+4FmzZosKuebW8mXLxNrVqws2dxA8xThsrEGAOeqF&#10;iF1gfDbyVoLbeB62mdX5rOHltd7i0HHNFf+7db1AXP/n69TW/y83y5xuwxOzPXD/4My9/ZfMbdmn&#10;z7UyVvJg5hju+7Zbbynq/WKtGOeGNV26XNBZbd26dMu8xrGLu3UVva+4vMb5zvfi9VW9rxQXdb0w&#10;875zZR5E5DzFs3NcDLPlc7N5ivmta2QOxlxzYf2WY616xMaQdzf7s7z+nzp1ippnVQimIk8U8kGh&#10;n7BQfvCC5+b7nge/bs0albsK94MNebl1v6izftLkVy9btkJx9U+X/WsmjuEck2d67cVqHIevPmLY&#10;CBm7rvYDsI5cnGsUOdsBcq/DZrg/Jz/2frpXPVtqeyKOUox1v5z3pl/D19L3gTWxneti4zjmxSMX&#10;CdaA0u/RexyblDX/Hc/Mzu/K18HXJvdTZ5WVz2TsBj+4GJrHZ2DNo+ycB1o/2XvkVcKaAlFyG9cC&#10;Ews5pgNxVcw/w/MGfh+WyHxnmsXj5HOH/p54DTYj5wPKMRcY52Nz+uZpYvXWre8qrp7TrW5gVg8u&#10;ayJ69j6n1vs6nX+EuubatetU7se5cozYqFFVa1qhLrE2EDi0fduWWozRrCnkftPG9ZmceDNnVrry&#10;a9nyFZnnV8w7X7xoUdHvFWs8ae1hfho48cUXXyhmjxtX05965JEy9WyNZ+XRUsv6fdiPHv2Y2LDh&#10;bdfv6Yc9PMc/01evXisQj0C9Y+3vbVtq/44WUtv62tu2blbj+JYueVHFEHAvY8eNqaELrRHkm5w8&#10;ebJcr3y+ij9vxm+/7OdzMi3Ia8RGMJ8csRvso/w90PeBMVKI8WCP/kjMiw/zOWliNdohfOBO5x9b&#10;i7kmnxplGOeH946Z8++Z9+J1/fpHqrG42W189uxna2gFDER/r2ltZ629KPdPH/CpodXse3T+v//r&#10;/SoGqDUNn6WYPrbzPr/5+uta9/rGG2+Jp2U+an1/bnvUufM78bV/7oapq7KyMmUPrGEYpWajvBZ8&#10;cKwVDf/XTTM4NmbsWJUPR7Mx7B6fhc+BjxuGpWE/1+/70sZqrN0UhtXgNVjtHAeCeTFY48htbC76&#10;W9BnvWDB8zViI9AG1ioqBrPxGTrP9MzKWTk5tm/fPtnXPj9zv9Ad5hRG2Xa8roX2jroZn2NcHX5T&#10;UK/YwO/10of+4IN/iJ9+/DHn9wvDI77Hnfd45tHsmzWrsiga8dKO3+NYuxxxPi9uT58+PbR/rXmJ&#10;+DXiLYhdRJlzVV8/n33aWI05ae3OaJrxjXP505ny+f9SzWr5+qKerdX/5ROe9MUIsGWi7LfW+sYe&#10;HEU/ObS+ZMkigbURsX7LP97bkZf2X1+1UuXG05+F/vIgzAEPwUy8H8+MyJ/6vlwT2m+bCHoe1o/W&#10;94o4dZB75bnuLC10veyU62Fpm7246PmCaSOolvyev37NajlmepFqe2Meq45Z6u80SvY3QfuIYU6W&#10;fK+snKFy6C2S3/UVOW8Ma8HoeMTfZew6m6HIJ4LxIljbAPEWnJtPrCX7+n7+xz0gxoOxhriXNLK6&#10;TfvgrMZcRfjVYDfGZ+M1tqBrOMEPxLN69vgmrRG9x3or8AHQn+Cnv2b9ujUqxoI+TX0NvQ/Tbnfs&#10;eL/GdfCbUoiYCH6f9H1iH+Ze+Z7i8xp5X7XdguZC98vTYp6H76CfQfX3CrrH2BD0N6J/79WVqzJx&#10;EMRDEBcpdH5rzKVBfyQ+H78z2fefNlZffEl38Z8tgser73yooej75wsUqy/oXtWfiHmQYTmBnDP7&#10;9n2m1usEu6dOmyay+9Cy6xr9aNiw7qfuV8P/bhrDOAj4Pv/3ww+h7xH55N7Z+E7mvvA5+FzMMfxf&#10;mc8/37YETus+IPx2bZfzFcPWJ99XXF5/8smeDAswJiNfLSTh/Xh2RMwPG3KOvLZqhRoXgGdejP/G&#10;8y/6VfT4b6+2l91u4aPDP8dcF5Rhj/V6X5fxbfi9YXI5gctY7xf+/ZxnZ6t8rs4c8857wHMD7jlt&#10;rMbY4uw5LZk4h/SZvV4jX9Po6Ser8hYnNhantTu9YFxBvGT5ipXqN9o5psRZ/26vy8oeUT472lGU&#10;7EJMJLtfDzE/9JWGWb8RnMczg/M76LEfUd43r1U4fqP/V9sP/EoCa+O6h23vblXPvgvlfHHoGv3y&#10;bv6Tri+3PeLbmAMDvxhrJXnFOOCjIx7+qFyf3e06OIZn62fnPFPreTxtrB41akwmluHFZbfjl/eu&#10;nluO2Ec+PnVQhmActOa3HnuMZy3wE/+D6ygPet2g52ePeYYuMKYW456DMPupp6bW0Bn6dILeC88v&#10;HIf91u0Y+cwPDSA+Fhcnk/y5iF1iHWmMQwnKb7AY7J43b94B3/t9NWfSxOd58+a6zj/QdZQ2Vs+S&#10;+QrAWswPd2Oy27H7yjqJS69qoM4f+MCl4pBD6gSOU/vVf9LPgz+1ZcsWFbNx6gZ+BOYFY70vjN3H&#10;M6PeFjw3V+ayq1DlTn8D/Zer5bzgpH9n3p/778Jrr72uWD1s+MPizTdeI6/luqSai157xFc2vb1e&#10;9vetVH32OraCGIVbH6ezjTlfT3xiguyznKuusVHOofD6POfxtLEa7Q6sdo69c+Oz89iZZ7YTmEuO&#10;Y507dxKtZG5Vtt9/qhw6GDenx4w4tZTrNfLwsA7dGZimekFeDth6hPytXrv6TV/McPKDr2vzHWNt&#10;MaYAvrhzfGH1M+y7oeo5jayuW6+uGDKyOrepk8vZr+F/O/1wvD6/84XkjPzN00zBWPLdH30kNr2z&#10;Waxc+aocf/iSipujz1RvyDGP4xgHgz5L/V7uq+sxjXWBOa/6d3m49K8Rry2FcSFJ+g3ZKOPXyIeC&#10;uHg+95VGVh9x5JECa5Jnc9nt/0FljUSPy6vmlv911EWK2yNGPErWOFidRsbwnqP7jcCYI/Aac/8R&#10;MwWrZ8lxxS8snK/GU+ySudHzYQzfW9v3DlMnaWR1y5NOEd17/skXq8+99GDxwJhu6lzMU4Rf/ZbH&#10;GiJs/9G1f9ZleuoSuf+d8wXgW2OsD3JqIW8YxhUXYmx+GF7Z/J40srrDmWepPB5ufnT2sS6XtBdY&#10;ZwDHsS4MWL1ly1b61fSrqQGHBvbs+TiTmwA+NvKXImcZnttXv/k3MWP6U8rPDjJeyGauFuK7p5HV&#10;l1zaQzG3rKJjTt/6muu6qnP0ujBg9Z490Y5fpg+ZHh+StvK2FeZ3YSypjl/rvZ4r8+rKFaqvDGM8&#10;C8EiXtMcK0kjqxcufEGxWsc2sn1p5/+YA4P/dZ49sPr777+nT+Xwqcgvb37ZWDfZ86bAbMzPQJ4a&#10;jDnGa6w7R7aa2Rp1/aSR1atWvaZYnat/cfgT54tzLq6jWD1iclU+kN8ddRQ5TU5TAzk0sHfvpyrH&#10;pB7Tp31sjDubMKFc9UNWzpwulr38UiT5CqLmWileL42sfkeOLYN/nKt/ccCg7gLrvsCv1mt1nXRy&#10;K7bTHO3URl+S39n72SLXGHw1fiSCMWmlyNcov1MaWb3rw12K1eC1M96R/frqa7qI+0Y3U+fotbqQ&#10;+4nt0rtdsm5YN14aALMx3h55a7Sf7dzruR5u67RFySxbr5VGVv8gc8+B09hGz2jkyWvkeELsAwy/&#10;6uZD1fl33jGQrKZfTQ3kqQGsVfDx7t1qbQuMz9ZrgWl2Py7jJItfeF7ldI8ip6OtfHZ+7zSyGr/7&#10;WHMArEYu6mx/Wv+vWC7X7sL/WE8X/2MtdC+/gcfpU1ID4TXg1icJdiP3KHIgObnD18H7JdPK6uuv&#10;v1GxV8ejNZ/1HvlPwWad4+mcboep/7G+Lttj+PbIumPdmTSAcX/IQ4C15PR8SO1rT5tWwTk1PvJD&#10;ef2OpZXVCxcuUuztesV/uPrVyO0EVmt2Y41G/G/SGcvIIWogWg0g16/OvQpmI08jcrAuketvFWst&#10;UC/2pe14WlmNNvUbuU7uaR2r+g41k/U+m9VY96tx4yZkdZ5xSrIsWpbZUp/wtbPH/4HdyEWHHKNp&#10;42Yc95tmVmNMx9ENjsj4zprT2I+cfI7yo8fNrRpffXKrxqLpcU3JarKaGohJAz/99JPAmkczZ1bW&#10;yD8CX3vKlAo1Vptz2L3j2GlmtY6DeM01R8wDa+KC3fXrHymQ88kWP4bfk/5vkjWAuDbWQ3Ib/4d8&#10;UYyP1GZ2mlkNLR500C8E5rw4fWr9Wo+v1vGQc887n6yOyadKMjd4b/H+rrnlIBk5coTKzcr8ftXM&#10;TjurO3ToKA6pU0f06ddAjd/DGD69DRzaXZxw8lHKp/7Fz39GTpPT1EBCNYC15TZs2CgqKipqjNVG&#10;fGSyzNG6VPZFbt20weq4dtpZ/fm+faqPEfEOr61evboCOUToP8XrP7H+Wf9+NeDma6Mvcty4scrf&#10;tnF+TdpZDdsjVzrWzMXa5PcNGSrHBZVltkfKRolduz4ipxPqT/ltuzzPPs7v/3q/wLz2yspnaq0J&#10;OnbsY4rZNs1nLwVWsx3b145pc/tsvmPH+8JtbmT5+LHSV6sUy5e9nPeahnGMxfP7mWS1fZon52jz&#10;NGsAazi7MVvPj0R+7VUrVpRcbJusZrtNc7vlvdur359+/FF89tle8cEH76s4yejRj9XI/4e8fxi3&#10;/dLSxSUxBpCstlfr5BxtX2oawPxI5G3VPrZzjzUj0zwGkKxmey219srvQ00jtu02lqRs5HC1Nnsa&#10;50eS1dQ12UYNlKoGvvrqKxUjmT59eo05kphr87ScH4lx29u2bk5FbJusZjst1XbK70VtOzXw3Xff&#10;HljXpqxGjATzbebJNciSPmabrKaenXrma+qh1DWAcdtu40gw9i/J47XJarbNUm+b/H7UuJsGMIfu&#10;vR3bXefZPL9gvnh73dpExUbIaurYTcc8Rl3YpIG9n+6ttY4NxpBgrPaat95IBLPJarZJm9okvyv1&#10;btLAvn2ficWLl9bg9rDhD4tJkybGvpYNWU3tmrQbVdk333zDnCwW5WQpBXsjF4nbWjbIHxWHr01W&#10;k9VR8djrOhg3VVExhay2iNXLXlkhRo4YXRI2d5tbg7EjWBNh3do1RYuPkNVktRdjozj+7bffiq7d&#10;uotRj5ZGu42iTmy4Blh99NHHyNyXD5QEr7GOze7dHwmM0872tcc8NjqTO6qQ69mQ1WR1odjx8cef&#10;iLZtO6g2S1bbpTPNavC6VPxrZztZvXqtnFtTc5y2cz47fO5VK5ZH6neT1Xa1IafeCvkacQ/NabRX&#10;stounTlZXaq8RvtB/pGJkybVmFvjZDZeI16C9dqxYc5N2I2stqsNFZLP+to67oE2qjey2i6dZbMa&#10;Opg6dUZJxEO0zp37/fv3i4927RJz584XU6dNk+vXjDfyO5vnfv4nq+1qQ059FeJ1tj9NVtupLzdW&#10;QwulGA8xtaOdO3cKxEswDvCFF15U+aSQUyrMRlbb2ZZM+gpbBk6jH1Hz2bmnX22XzrxYDU2USn9j&#10;2HYS9n1ktV1tKKxOcr3v88+/qBGfdnIar8lqu3RmYjX0MHvO/JKNh+RqK2HLyWq72lBYnZje5xX3&#10;cPKarLZLZ7lYDW3YFg8xtSE/ZWS1XW3IjyaCnOPWj+hktH5NVtulMz+shjYYD/GvC7Laf10FYZgN&#10;5zrHT2sme+3Jart05pfV0Av9a3/aIKv91ZMN7A3yHf3EPZzcJqvt0lkQVpPX/rRBVvurpyAcK/Vz&#10;/cY9yGp7tRWU1dBKKY+/joIJZLW97SmMfoL6005ez5o1T+ZNSMcWpm4K/Z601B3us8dlvVzHbjr1&#10;4Paa8RBvHpHV3nVT6LaXtuubxk+7tbs0H0uibdJcn0Hunf2N7kwiq93rJYltNc57yjV+OkhbTMO5&#10;cda112enod6iukeOv67NJbK6dp14tRVbj+cT94iq7Rb7Okm0dbHrIO7PYzykJpvI6pr1kcQ2Guc9&#10;helHjLuNR/H5cda512dH8b3Sdg3GQ6r5RFZX14VXG7H1eJDx02ljQK77TaLNc91zqZbTv65iFFlN&#10;Vrtxyca4h5N1bnUS9zHn/dn2mrz+pyCryepsBtka93DyL7tOkvC/8/5sfG37+GuymqzO5tDbG94R&#10;xx5zXKjxsaXCkOw6ScL/pVK3Yb9Hhw5nW52bj6wmq904dM0115PVCVt3PCzjSuV9GzduJquPauBa&#10;ByaOu7VvHisd7n/73fcCvLbVv06ilkuFuUG/R7t2HYTtnIYeTTw2lSVRy7yn6H8rli5dZiWvk6il&#10;oIwrhfPB6STaIo57MvHYVBbHvfIzo2exnzotHz/JOl77qZdin1MK7A3yHcDp119/k6w+EIsz8dhU&#10;Vmyd8vPi4bSud/jXxzVpbk0MW3/vJO2DcC7t5yL3U5LqPgn3YuKxqSwJ9857KC6/bYqHJFFbaeev&#10;3/tn3MO9XZt4bCpLopZ5T+42jrJe8omHdOp0nkjLFmWdRXWttNQd7rNly1NDPYOB03v27KFP7TIG&#10;ycRjU1lU+uN1Cs/XqOs4jH/NdWHSZ+d8dBNmrQH602aNmHhsKsvHjnyv2SZpqJ+g46/J6vTbPIgu&#10;w7Ca4/LMGjHx2FQWxG4812yDNNZP0PHXZHXpacCk2yCshj9NTufWh4nHpjKTnViWu95LpY78xkPI&#10;ans0AW37ZTXjHv51YeKxqaxUWMPv4V8rXnXlp7+RrM6/nr3qP4nH/bAanOb4af+6MPHYVJZEffCe&#10;/Ns96rrKNf6arI7PNlHb2s/1crGa46eD68HEY1OZH3vxnOD2SHOdmeIhZLVdWjCxmnGPcFow8dhU&#10;lmam8N7DacVPvXnFQ8jqwtW5H7sU+xwvVoPTHD8dTgsmHpvKim17fl44+8ZRb27+NVmdHvtFoRk3&#10;VtOfzk8DJh6byqKwJ6+Rn+2SXH/Z46/J6tK1tZsO3VjNcXn5acDEY1OZm314LD9blFL9ZY+/Jqvt&#10;0oaT1fCnyen87W/isamslLjC75K/jrzqUMdDyOrC1bFX3cd5XLOacY/o7G7isaksTh3ws6OzfzHq&#10;EvEQsjpdNstXF5rVEydWMA+TSx6mMPVr4rGpLMxn8T12tVdtb8RDXlr6MttsRG1W12uS94h5MO4R&#10;bXs38dhUlmSd8N6i1Qjrk/VJDcSvAROPTWW0Xfy2ow1oA2rAHg2YeGwqo0bs0QhtTVtTA/FrwMRj&#10;UxltF7/taAPagBqwRwMmHpvKqBF7NEJb09bUQPwaMPHYVEbbxW872oA2oAbs0YCJx6YyasQejdDW&#10;tDU1EL8GTDw2ldF28duONqANqAF7NGDisamMGrFHI7Q1bU0NxK8BE49NZbRd/LajDWgDasAeDZh4&#10;bCqjRuzRCG1NW1MD8WvAxGNTGW0Xv+1oA9qAGrBHAyYem8qoEXs0QlvT1tRA/Bow8dhURtvFbzva&#10;gDagBuzRgInHpjJqxB6N0Na0NTUQvwZMPDaV0Xbx2442oA2oAXs0YOKxqYwasUcjtDVtTQ3ErwET&#10;j01ltF38tqMNaANqwB4NmHhsKqNG7NEIbU1bUwPxa8DEY1MZbRe/7WgD2oAasEcDJh6byqgRezRC&#10;W9PW1ED8GjDx2FRG28VvO9qANqAG7NGAicemMmrEHo3Q1rQ1NRC/Bkw8NpXRdvHbjjagDagBezRg&#10;4rGpjBqxRyO0NW1NDcSvAROPTWW0Xfy2ow1oA2rAHg2YeGwqo0bs0QhtTVtTA/FrwMRjUxltF7/t&#10;aAPagBqwRwMmHpvKqBF7NEJb09bUQPwaMPHYVEbbxW872oA2oAbs0YCJx6YyasQejdDWtDU1EL8G&#10;TDw2ldF28duONqANqAF7NGDisamMGrFHI7Q1bU0NxK8BE49NZbRd/LajDWgDasAeDZh4bCqjRuzR&#10;CG1NW1MD8WvAxGNTGW0Xv+1oA9qAGrBHAyYem8qoEXs0QlvT1tRA/Bow8dhURtvFbzvagDagBuzR&#10;gInHpjJqxB6N0Na0NTUQvwZMPDaV0Xbx2442oA2oAXs0YOKxqYwasUcjtDVtTQ3ErwETj01ltF38&#10;tqMNaANqwB4NmHhsKqNG7NEIbU1bUwPxa8DEY1MZbRe/7WgD2oAasEcDJh6byqgRezRCW9PW1ED8&#10;GjDx2FRG28VvO9qANqAG7NGAicemMmrEHo3Q1rQ1NRC/Bkw8NpXRdvHbjjagDagBezRg4rGpjBqx&#10;RyO0NW1NDcSvAROPTWW0Xfy2ow1oA2rAHg2YeGwqo0bs0QhtTVtTA/FrwMRjUxltF7/taAPagBqw&#10;RwMmHpvKqBF7NEJb09bUQPwaMPHYVEbbxW872oA2oAbs0YCJx6YyasQejdDWtDU1EL8GTDzWZdw3&#10;EKwD1gE1QA0kQQNuv5tJuC/eA9sHNUANUAPVGnBjNY/F/9xDG9AG1AA1QA1QA9QANUANpFcDvxZC&#10;1JMb/g6WG17/PwAAAP//AwBQSwMEFAAGAAgAAAAhAFhdzHjfAAAACAEAAA8AAABkcnMvZG93bnJl&#10;di54bWxMj8FOwzAQRO9I/IO1SNyo4wZoCXGqqgJOFRItEuK2jbdJ1NiOYjdJ/57lBMedGc2+yVeT&#10;bcVAfWi806BmCQhypTeNqzR87l/vliBCRGew9Y40XCjAqri+yjEzfnQfNOxiJbjEhQw11DF2mZSh&#10;rMlimPmOHHtH31uMfPaVND2OXG5bOU+SR2mxcfyhxo42NZWn3dlqeBtxXKfqZdiejpvL9/7h/Wur&#10;SOvbm2n9DCLSFP/C8IvP6FAw08GfnQmi1bBYcJDluQLBdrpUPO2g4f4pVSCLXP4f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Ll9wt0vAwAArAcAAA4AAAAAAAAA&#10;AAAAAAAAPAIAAGRycy9lMm9Eb2MueG1sUEsBAi0AFAAGAAgAAAAhAH73iR0LnQAAoOIJABQAAAAA&#10;AAAAAAAAAAAAlwUAAGRycy9tZWRpYS9pbWFnZTEuZW1mUEsBAi0AFAAGAAgAAAAhAFhdzHjfAAAA&#10;CAEAAA8AAAAAAAAAAAAAAAAA1KIAAGRycy9kb3ducmV2LnhtbFBLAQItABQABgAIAAAAIQCOIglC&#10;ugAAACEBAAAZAAAAAAAAAAAAAAAAAOCjAABkcnMvX3JlbHMvZTJvRG9jLnhtbC5yZWxzUEsFBgAA&#10;AAAGAAYAfAEAANGkAAAAAA==&#10;">
                      <v:shape id="Picture 56" o:spid="_x0000_s1065" type="#_x0000_t75" style="position:absolute;width:21600;height:2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r3wwAAANwAAAAPAAAAZHJzL2Rvd25yZXYueG1sRE9Na8JA&#10;EL0L/Q/LFLxI3aggJXUT2oLoQQ9qDz1Os2OSJjsbsmsS/70rCN7m8T5nlQ6mFh21rrSsYDaNQBBn&#10;VpecK/g5rd/eQTiPrLG2TAqu5CBNXkYrjLXt+UDd0ecihLCLUUHhfRNL6bKCDLqpbYgDd7atQR9g&#10;m0vdYh/CTS3nUbSUBksODQU29F1QVh0vRoGd7E57829q6vyf2zVf599N1Sk1fh0+P0B4GvxT/HBv&#10;dZi/WMD9mXCBTG4AAAD//wMAUEsBAi0AFAAGAAgAAAAhANvh9svuAAAAhQEAABMAAAAAAAAAAAAA&#10;AAAAAAAAAFtDb250ZW50X1R5cGVzXS54bWxQSwECLQAUAAYACAAAACEAWvQsW78AAAAVAQAACwAA&#10;AAAAAAAAAAAAAAAfAQAAX3JlbHMvLnJlbHNQSwECLQAUAAYACAAAACEAfJka98MAAADcAAAADwAA&#10;AAAAAAAAAAAAAAAHAgAAZHJzL2Rvd25yZXYueG1sUEsFBgAAAAADAAMAtwAAAPcCAAAAAA==&#10;">
                        <v:imagedata r:id="rId48" o:title=""/>
                      </v:shape>
                      <v:shape id="Text Box 57" o:spid="_x0000_s1066" type="#_x0000_t202" style="position:absolute;left:14697;top:20567;width:655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2925C717"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H</w:t>
                              </w:r>
                            </w:p>
                          </w:txbxContent>
                        </v:textbox>
                      </v:shape>
                      <w10:wrap type="square"/>
                    </v:group>
                  </w:pict>
                </mc:Fallback>
              </mc:AlternateContent>
            </w:r>
          </w:p>
          <w:p w14:paraId="0E6A5618" w14:textId="77777777" w:rsidR="006F3A98" w:rsidRDefault="00E02568">
            <w:pPr>
              <w:pStyle w:val="a3"/>
              <w:numPr>
                <w:ilvl w:val="0"/>
                <w:numId w:val="22"/>
              </w:numPr>
            </w:pPr>
            <w:r>
              <w:rPr>
                <w:rFonts w:eastAsia="Times New Roman"/>
                <w:b/>
                <w:bCs/>
                <w:lang w:val="es-ES"/>
              </w:rPr>
              <w:t>Retire la tapa.</w:t>
            </w:r>
          </w:p>
          <w:p w14:paraId="20758926" w14:textId="77777777" w:rsidR="006F3A98" w:rsidRDefault="006F3A98">
            <w:pPr>
              <w:pStyle w:val="a3"/>
              <w:numPr>
                <w:ilvl w:val="0"/>
                <w:numId w:val="0"/>
              </w:numPr>
              <w:ind w:left="471"/>
            </w:pPr>
          </w:p>
          <w:p w14:paraId="581B33A5" w14:textId="77777777" w:rsidR="006F3A98" w:rsidRDefault="00E02568">
            <w:pPr>
              <w:pStyle w:val="a3"/>
              <w:ind w:left="4410" w:hanging="4410"/>
              <w:rPr>
                <w:lang w:val="es-ES"/>
              </w:rPr>
            </w:pPr>
            <w:r>
              <w:rPr>
                <w:rFonts w:eastAsia="Times New Roman"/>
                <w:lang w:val="es-ES"/>
              </w:rPr>
              <w:t xml:space="preserve">    </w:t>
            </w:r>
            <w:r>
              <w:rPr>
                <w:rFonts w:eastAsia="Times New Roman"/>
                <w:b/>
                <w:bCs/>
                <w:lang w:val="es-ES"/>
              </w:rPr>
              <w:t>a</w:t>
            </w:r>
            <w:r>
              <w:rPr>
                <w:rFonts w:eastAsia="Times New Roman"/>
                <w:lang w:val="es-ES"/>
              </w:rPr>
              <w:t xml:space="preserve">. Retire el capuchón sosteniendo la jeringa precargada con una mano. Con cuidado, quite el capuchón en línea recta con la otra mano. </w:t>
            </w:r>
          </w:p>
          <w:p w14:paraId="26992DAA" w14:textId="77777777" w:rsidR="006F3A98" w:rsidRDefault="006F3A98">
            <w:pPr>
              <w:pStyle w:val="a3"/>
              <w:rPr>
                <w:lang w:val="es-ES"/>
              </w:rPr>
            </w:pPr>
          </w:p>
          <w:p w14:paraId="5D799BBD" w14:textId="77777777" w:rsidR="006F3A98" w:rsidRDefault="00E02568">
            <w:pPr>
              <w:pStyle w:val="a3"/>
              <w:numPr>
                <w:ilvl w:val="0"/>
                <w:numId w:val="19"/>
              </w:numPr>
              <w:ind w:left="4326" w:hanging="4326"/>
              <w:rPr>
                <w:lang w:val="es-ES"/>
              </w:rPr>
            </w:pPr>
            <w:r>
              <w:rPr>
                <w:rFonts w:eastAsia="Times New Roman"/>
                <w:b/>
                <w:bCs/>
                <w:lang w:val="es-ES"/>
              </w:rPr>
              <w:t>No</w:t>
            </w:r>
            <w:r>
              <w:rPr>
                <w:rFonts w:eastAsia="Times New Roman"/>
                <w:lang w:val="es-ES"/>
              </w:rPr>
              <w:t xml:space="preserve"> retire el capuchón hasta que esté preparado para inyectar</w:t>
            </w:r>
            <w:r w:rsidR="00371135">
              <w:rPr>
                <w:rFonts w:eastAsia="Times New Roman"/>
                <w:lang w:val="es-ES"/>
              </w:rPr>
              <w:t>.</w:t>
            </w:r>
          </w:p>
          <w:p w14:paraId="1D58785B" w14:textId="77777777" w:rsidR="006F3A98" w:rsidRDefault="006F3A98">
            <w:pPr>
              <w:pStyle w:val="a3"/>
              <w:numPr>
                <w:ilvl w:val="0"/>
                <w:numId w:val="0"/>
              </w:numPr>
              <w:ind w:left="1384"/>
              <w:rPr>
                <w:lang w:val="es-ES"/>
              </w:rPr>
            </w:pPr>
          </w:p>
          <w:p w14:paraId="660DF49A" w14:textId="77777777" w:rsidR="006F3A98" w:rsidRDefault="00E02568">
            <w:pPr>
              <w:pStyle w:val="a3"/>
              <w:numPr>
                <w:ilvl w:val="0"/>
                <w:numId w:val="19"/>
              </w:numPr>
              <w:ind w:left="4326" w:hanging="4326"/>
              <w:rPr>
                <w:lang w:val="es-ES"/>
              </w:rPr>
            </w:pPr>
            <w:r>
              <w:rPr>
                <w:rFonts w:eastAsia="Times New Roman"/>
                <w:b/>
                <w:bCs/>
                <w:lang w:val="es-ES"/>
              </w:rPr>
              <w:t>No</w:t>
            </w:r>
            <w:r>
              <w:rPr>
                <w:rFonts w:eastAsia="Times New Roman"/>
                <w:lang w:val="es-ES"/>
              </w:rPr>
              <w:t xml:space="preserve"> toque la aguja con los dedos. Si lo hace, puede provocar una lesión por pinchazo de aguja.</w:t>
            </w:r>
            <w:r>
              <w:rPr>
                <w:rFonts w:eastAsia="Times New Roman"/>
                <w:b/>
                <w:bCs/>
                <w:lang w:val="es-ES"/>
              </w:rPr>
              <w:t xml:space="preserve"> </w:t>
            </w:r>
          </w:p>
          <w:p w14:paraId="406DA4F7" w14:textId="77777777" w:rsidR="006F3A98" w:rsidRDefault="006F3A98">
            <w:pPr>
              <w:pStyle w:val="a4"/>
              <w:rPr>
                <w:lang w:val="es-ES"/>
              </w:rPr>
            </w:pPr>
          </w:p>
          <w:p w14:paraId="495E7C95" w14:textId="77777777" w:rsidR="006F3A98" w:rsidRPr="007D3119" w:rsidRDefault="00E02568">
            <w:pPr>
              <w:pStyle w:val="a3"/>
              <w:numPr>
                <w:ilvl w:val="0"/>
                <w:numId w:val="19"/>
              </w:numPr>
              <w:ind w:left="4326" w:hanging="4326"/>
              <w:rPr>
                <w:lang w:val="es-ES"/>
              </w:rPr>
            </w:pPr>
            <w:r>
              <w:rPr>
                <w:rFonts w:eastAsia="Times New Roman"/>
                <w:b/>
                <w:bCs/>
                <w:lang w:val="es-ES"/>
              </w:rPr>
              <w:t>No</w:t>
            </w:r>
            <w:r>
              <w:rPr>
                <w:rFonts w:eastAsia="Times New Roman"/>
                <w:lang w:val="es-ES"/>
              </w:rPr>
              <w:t xml:space="preserve"> vuelva a poner el capuchón a la jeringa precargada. Deseche el tapón de inmediato en el contenedor para objetos cortopunzantes.</w:t>
            </w:r>
          </w:p>
          <w:p w14:paraId="48DE4CB3" w14:textId="77777777" w:rsidR="00510CCC" w:rsidRDefault="00510CCC" w:rsidP="007D3119">
            <w:pPr>
              <w:pStyle w:val="a4"/>
              <w:rPr>
                <w:lang w:val="es-ES"/>
              </w:rPr>
            </w:pPr>
          </w:p>
          <w:p w14:paraId="13315070" w14:textId="77777777" w:rsidR="00510CCC" w:rsidRDefault="00510CCC">
            <w:pPr>
              <w:pStyle w:val="a3"/>
              <w:numPr>
                <w:ilvl w:val="0"/>
                <w:numId w:val="19"/>
              </w:numPr>
              <w:ind w:left="4326" w:hanging="4326"/>
              <w:rPr>
                <w:lang w:val="es-ES"/>
              </w:rPr>
            </w:pPr>
            <w:r w:rsidRPr="00F3251F">
              <w:rPr>
                <w:rFonts w:eastAsia="Times New Roman"/>
                <w:lang w:val="es-ES"/>
              </w:rPr>
              <w:t>Es normal ver que salen algunas gotas de líquido de la aguja</w:t>
            </w:r>
            <w:r>
              <w:rPr>
                <w:rFonts w:eastAsia="Times New Roman"/>
                <w:lang w:val="es-ES"/>
              </w:rPr>
              <w:t>.</w:t>
            </w:r>
          </w:p>
          <w:p w14:paraId="65E79142" w14:textId="77777777" w:rsidR="006F3A98" w:rsidRDefault="006F3A98">
            <w:pPr>
              <w:pStyle w:val="a3"/>
              <w:numPr>
                <w:ilvl w:val="0"/>
                <w:numId w:val="0"/>
              </w:numPr>
              <w:ind w:left="1384"/>
              <w:rPr>
                <w:lang w:val="es-ES" w:eastAsia="ko-KR"/>
              </w:rPr>
            </w:pPr>
          </w:p>
        </w:tc>
      </w:tr>
      <w:tr w:rsidR="006F3A98" w:rsidRPr="00A869A6" w14:paraId="1E5B097B" w14:textId="77777777">
        <w:trPr>
          <w:trHeight w:val="6650"/>
        </w:trPr>
        <w:tc>
          <w:tcPr>
            <w:tcW w:w="9209" w:type="dxa"/>
          </w:tcPr>
          <w:p w14:paraId="7B26BC6A" w14:textId="77777777" w:rsidR="006F3A98" w:rsidRDefault="006F3A98">
            <w:pPr>
              <w:ind w:left="104"/>
              <w:rPr>
                <w:rFonts w:ascii="Times New Roman" w:eastAsia="Times New Roman" w:hAnsi="Times New Roman" w:cs="Times New Roman"/>
                <w:b/>
                <w:bCs/>
                <w:spacing w:val="-1"/>
                <w:lang w:val="es-ES"/>
              </w:rPr>
            </w:pPr>
          </w:p>
          <w:p w14:paraId="18171649" w14:textId="77777777" w:rsidR="006F3A98" w:rsidRDefault="006F3A98">
            <w:pPr>
              <w:ind w:left="104"/>
              <w:rPr>
                <w:rFonts w:ascii="Times New Roman" w:eastAsia="Times New Roman" w:hAnsi="Times New Roman" w:cs="Times New Roman"/>
                <w:lang w:val="es-ES"/>
              </w:rPr>
            </w:pPr>
          </w:p>
          <w:p w14:paraId="48BEB806" w14:textId="77777777" w:rsidR="006F3A98" w:rsidRDefault="000A1AF2">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640320" behindDoc="0" locked="0" layoutInCell="1" allowOverlap="1" wp14:anchorId="42834A5A" wp14:editId="41C83B3B">
                      <wp:simplePos x="0" y="0"/>
                      <wp:positionH relativeFrom="column">
                        <wp:posOffset>-1905</wp:posOffset>
                      </wp:positionH>
                      <wp:positionV relativeFrom="paragraph">
                        <wp:posOffset>47625</wp:posOffset>
                      </wp:positionV>
                      <wp:extent cx="2190750" cy="3752850"/>
                      <wp:effectExtent l="0" t="0" r="0" b="0"/>
                      <wp:wrapSquare wrapText="bothSides"/>
                      <wp:docPr id="3840" name="그룹 3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3752850"/>
                                <a:chOff x="0" y="0"/>
                                <a:chExt cx="2190750" cy="3752850"/>
                              </a:xfrm>
                            </wpg:grpSpPr>
                            <wpg:grpSp>
                              <wpg:cNvPr id="129" name="그룹 57"/>
                              <wpg:cNvGrpSpPr>
                                <a:grpSpLocks/>
                              </wpg:cNvGrpSpPr>
                              <wpg:grpSpPr bwMode="auto">
                                <a:xfrm>
                                  <a:off x="0" y="0"/>
                                  <a:ext cx="2190750" cy="3752850"/>
                                  <a:chOff x="512" y="0"/>
                                  <a:chExt cx="21600" cy="21600"/>
                                </a:xfrm>
                              </wpg:grpSpPr>
                              <pic:pic xmlns:pic="http://schemas.openxmlformats.org/drawingml/2006/picture">
                                <pic:nvPicPr>
                                  <pic:cNvPr id="13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13" y="0"/>
                                    <a:ext cx="21600" cy="20759"/>
                                  </a:xfrm>
                                  <a:prstGeom prst="rect">
                                    <a:avLst/>
                                  </a:prstGeom>
                                  <a:noFill/>
                                  <a:extLst>
                                    <a:ext uri="{909E8E84-426E-40DD-AFC4-6F175D3DCCD1}">
                                      <a14:hiddenFill xmlns:a14="http://schemas.microsoft.com/office/drawing/2010/main">
                                        <a:solidFill>
                                          <a:srgbClr val="FFFFFF"/>
                                        </a:solidFill>
                                      </a14:hiddenFill>
                                    </a:ext>
                                  </a:extLst>
                                </pic:spPr>
                              </pic:pic>
                              <wps:wsp>
                                <wps:cNvPr id="131" name="Text Box 60"/>
                                <wps:cNvSpPr txBox="1">
                                  <a:spLocks noChangeArrowheads="1"/>
                                </wps:cNvSpPr>
                                <wps:spPr bwMode="auto">
                                  <a:xfrm>
                                    <a:off x="14526" y="20759"/>
                                    <a:ext cx="7128" cy="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91B35"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I</w:t>
                                      </w:r>
                                    </w:p>
                                  </w:txbxContent>
                                </wps:txbx>
                                <wps:bodyPr rot="0" vert="horz" wrap="square" lIns="0" tIns="0" rIns="0" bIns="0" anchor="t" anchorCtr="0" upright="1">
                                  <a:spAutoFit/>
                                </wps:bodyPr>
                              </wps:wsp>
                            </wpg:grpSp>
                            <wps:wsp>
                              <wps:cNvPr id="128" name="Text Box 1025"/>
                              <wps:cNvSpPr txBox="1">
                                <a:spLocks noChangeArrowheads="1"/>
                              </wps:cNvSpPr>
                              <wps:spPr bwMode="auto">
                                <a:xfrm>
                                  <a:off x="12700" y="1695450"/>
                                  <a:ext cx="2134870" cy="319405"/>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A713BF" w14:textId="77777777" w:rsidR="00623624" w:rsidRDefault="00623624">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es-ES"/>
                                      </w:rPr>
                                      <w:t>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34A5A" id="그룹 3840" o:spid="_x0000_s1067" style="position:absolute;margin-left:-.15pt;margin-top:3.75pt;width:172.5pt;height:295.5pt;z-index:251640320" coordsize="21907,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XH29AwAAIAsAAA4AAABkcnMvZTJvRG9jLnhtbLxWa27bOBD+X6B3&#10;IPS/0SOWHQtxijZpggJ9BNvuASiKkohKJEvSltPr9BC7vVL3EjtDSX6lWGeDtgYsDF+jb775Zqjz&#10;5+u2ISturFByEcQnUUC4ZKoQsloEf368fnYWEOuoLGijJF8Ed9wGzy+ePjnvdMYTVaum4IaAE2mz&#10;Ti+C2jmdhaFlNW+pPVGaS1gslWmpg6GpwsLQDry3TZhE0TTslCm0UYxbC7NX/WJw4f2XJWfufVla&#10;7kizCACb80/jnzk+w4tzmlWG6lqwAQZ9BIqWCgkv3bi6oo6SpRH3XLWCGWVV6U6YakNVloJxHwNE&#10;E0cH0dwYtdQ+lirrKr2hCag94OnRbtm71Y3RH/St6dGD+UaxTxZ4CTtdZbvrOK62m9elafEQBEHW&#10;ntG7DaN87QiDySSeR7MUiGewdjpLkzMYeM5ZDYm5d47Vr46cDGnWv9jD28DZYMPMe9i3hogCJJnM&#10;AyJpC9r7/tff/3z9RtIZIjgMDlP3wOBJ3r1VBTikS6d81n8SFWmcBGRL4i4Z02ggMYnRxPT8mAgt&#10;WAb/QStg3dPK8ZqCU25peDA4aR/ko6Xm01I/A1lr6kQuGuHufIkCQwhKrm4FQ5nhAGQ15ucUAuvz&#10;A+v4WpLOMb5xW3+IYlBemUSqy5rKir+wGsobMgznxyljVFdzWlicRpL2vfjhHpC8EfpaNA0KGe0h&#10;ZOgQBxX2A9b66r1SbNly6fp2ZHgD0Stpa6FtQEzG25yDDM3rwgOimTXsD8AN4MB2hjtWo1kCiGEe&#10;MrtZ8Ii3IDEcC8V6VIJpfLorpW09boUEhemJ3ggJODbW3XDVEjQANOD0+qarNxYRw9ZxC2KWCqkb&#10;aUZcA+MAEysMWrodGYXRPU7/V9f6UFPNAQ263ZUPpt+X90cM8qVak6mvj2Eftjbi1jCPkvCk9x3u&#10;P0Szc7R/34MojydpMvWkJyO1NBuJn8UJ3ITYBc8mvTLH8t1S+kDWrWpEMWrWmiq/bAxZUbjgrv1v&#10;aA572xq5ny+a4Qy0UOvl1Efp1vna98xkgj5wMVfFHfBnFKgB6hQuejBqZb4EpINLcxHYz0uKnaJ5&#10;LSG/sMWNhhmNfDSoZHB0EbiA9Oal62/ipTaiqsHzmKAX0FivhVfcFsWAFyTlreEu6nH+ep1h+g50&#10;FkdJOhIFivyNSktmeB2AmOLpPJ2MV+qotSQ+nZzNYIO/dOP5JPIwH1/ne1LaU1zkfz9BcRsif4ni&#10;mDNHNCcVaq48qjn4DAP17X3n7Y69Mrcfthf/AgAA//8DAFBLAwQUAAYACAAAACEAM2bZeuxoAABg&#10;YQUAFAAAAGRycy9tZWRpYS9pbWFnZTEuZW1m7F0HmBVFtj773u7nW3VFBUwEUSTnIElXgmDCgCIm&#10;UBAD6BpRVFgVJINkGMKQg8AwhCHOMENOQ85hyCAZQXGVXd1l8Z2/hrr29Nyum7rv7dtTfF/TPV19&#10;K56/zqlzTp36AxG9w5f8d5ofvvyD/Iuo3I1EW+4gKtboiYeI/kCtXv0T/S8nGz4RH3e+hqjWH4le&#10;4ISVv/9cPC2v+yfadul/6Gn+62irP/lSzWXJhDP80InzacL30nx9xlfbq78rRptIpiPtFF/49g9U&#10;jJ9+/078cfW/3377jfSl+0DTgKYBTQOaBjQNaBrQNKBpIJ5poNidxUlfug80DcSGBqzmDoyHVZp+&#10;75/n9O8/kK655o/Uu1cP6tOnt750H4RMA4mjEgU/tMKYxqV/7Fn1F96fPn1G4PLzv3cMeTw0jvU8&#10;BhrQuAwddypMyrRChQrRiy++oHGpeWVYNKBx6QwuGz/+JN17b/WwxsQuntmzRzfC1bXLV/RV5y+p&#10;Y8cO9Gn79uJq0eIlwoW54/nnnqPnmzWjZ55p4rseffQRkleFCuVJXmXLlaXSpUv5rlKlSlDx4sVz&#10;XYV5Xip0+x3K6y/XXyfkCsj8VleB/PmVeaAMf+Ub61i2bBlf/dGOhx9qJNrWuPFjvvaKPuB+eIn7&#10;A/3y3rvviH5Cn6HvenTvKvqyd++eURlTjUtncNmxwxd03XXXkh3j2K1rF/ri8470+d870Pvvv0et&#10;Wr5CjRo1pAYN6tMDD/yVatWqSffWqE5lSpem0qVKinKt6Fz1vkrlyiSvhx9qSI8+wvTL10svPEct&#10;X2khrjZvvkEff/Sh7/qCZfXJEyfkuhbOn0MZi1KVV+bqlbRj62bltXzpYmUe6Wnzc5U9YdwYX/1Q&#10;17Zt2vjqj3bIdtWt+4Bob6WKFSznBX/9lS/fDaKfq1atQjVq3ivGoMGDDcQcBzxjnLp89WVE+gWN&#10;S2dweerkKTHWwJOZ/3VnHvYVj5vA2Xvv0LNNn6aGDRuI8a1du5agFeDrxhvzBUUvRYsWEb95sEE9&#10;QXPgfaA/0Ajosk+v7oJ2Z81I8tH45g3rBR4OHciiM6eO6+tqHxzI2i36Rc4HKbOSRd/JuQj9+mzT&#10;JqKfMYdhLvSHXfkOY4ixrFmjhhjfRjyftm3zJnX4tD1hvrWatzUuncEl1pm33347lWEZqk6d2lS9&#10;WtWgeNltt93G8m+1q/hqKvDV7sP3qW/fPoI+wIdAM+AzoCGNKXfMKXt3badVK5ZRemo2/+7c6Qtq&#10;3eoVgWFgsUSJEpb4vavYXVStalWqV7cuPc6yNWSiAf37an2sQ36HDzZ8iAoXLkw1a9agZs2aEmQ+&#10;rPcShgymcWPHUEZaKq1euZJ2bttC+/bs0hjzON8+dfyoGOf1a1dTRnoqJY4cxvNtb16jdBA89JGH&#10;H6LatWsKHtz06SYalw7hUupmJ06cyGMwQuPO47izW3ZR2ShVaZLu9F0tC2dmrqP+/ftpXGpchkQD&#10;Kuyp0jQe1XiU/XP+u++E7ufQ/n0hjYvd86/Ozx1r0WDHQYU9VZqkO30PjM++/frS6lUrNC41zwya&#10;BlTYU6VpPAbGo+yjUaNG09w5KUGPSbBzqv4uvnhgKOOlwp4qTdKcvgfG58yZs2jixPEal5pfBk0D&#10;Kuyp0jQeA+NR9tGKlatoCNtHQpkv9bfe5YXBjK0Ke6o0SXP6Hhif+/cdELqfE8eOaGxqnhkUDaiw&#10;p0rTeAyMR9lHly9fFrjcxX4hwcyV+pu8zSsx/irsqdIkzel7cPhMSBhG6zPXalxqfhkUDaiwp0rT&#10;eAwOj7KfpkyZSksy0oMaE80vNb9UYU+VJulN34PD5+LFS2neXG0r0XNOcHOOCnuqNI3H4PAo+2nP&#10;7r00ZcpkzS+1HBsUDaiwp0qT9KbvweHz119/oeEjhgU1JpqnBMdTvNxPKuyp0jQeg8OjsZ8GDRqo&#10;can5ZVA0oMKeKs1Ib/o5OIzCH+/IQe2/7mU+Z1fbVNhTpWksBodFYz9Nnz6D1vG+WLvGTufjXXlX&#10;hT1VmpHe9HNwGF24MI0WcCwQjSfv4smusVVhT5WmsRgcFo39lJWVRZM4foFdY6fzyY3vzRvX06K0&#10;hXHfxyrsqdKM9Kafg8Po8ePfav91h/U+8+bOpYUL5mpcOhwfx0uY/+GHi8JP9tsjh+OebtzKq8eM&#10;TvSEv6OKJ6rSvISXaLXlypUrApcb1mVqXDrANxEPdzDborywb0eFPVVatGjZa+UMHz6C44wu0Lh0&#10;AJcrli2lBfPiX4aFLKLCnirNa3iJVnumTZtGkydr3Y8TcnBS0jTas9Mbe+lU2FOlRYuOvVbOsuUr&#10;adjwBM0vbeaXiJs8huNlG/G+d9cOjoO+Quhnp02bQmM5HT5X8myKgQMHiDPtZs5MpsWLF4l16bHD&#10;B3PkYcwvms8q7KnSvIaXaLXn+PHjgi6OHj7givGPJq05VRbWkykps2nsmFE0beo3lJg4kmP29qWv&#10;v+5NQzl+y2jWBWHPwCzGX+qCebzfLkNcqQvn0+xZM9h2NYFGcOxtxPkVvxk6RMRjQtqyq+dORBuv&#10;Kuyp0qJFx14r5z//+Y/AZab2+/E7L2Xt3U3Qi61YvlRgB3wMzyv5/I+tmzfm8GOET2Ny0lQ+T+Br&#10;0af9OB4o7MOLF6XRhvWZdPxY6HrvrD07BRZnJCfRSN5nIHkr7sMSEjiu4SzaxOcuOa1bUmFPleY1&#10;vESzPUOGDBW04xT/iLd8QePQ10CuNOLA6hl8DWdeDRuWIL4fxfxx+ZIltGP7VrL7jLKD+7MI+iTg&#10;FLiUdcJcAJsM7KWYL+zucxX2VGnRpGOvlZWcPIOmfvON7WNpN21EI7/tWzazr8UQQe/gT5BHlzHG&#10;wJPmM1aRjmfEYEG8B8iW48eN82EYeJG8C+tJp+UQlAEeDr6M+UHiFHMKZOWlSzIIWI6071TYU6V5&#10;DSvRbM+qVWu03w/rfTZv3CBkUPCdbXx2oJmWV65Ynuud8Rus0Xfu2CZk3JUs62YsWkTpaQsIOiDj&#10;d04+79uzm9auXk1z586hKZMnUcKwoWKNijvWuljPhiP3qrCnSosmHXutrL1Z+8Q8G21dgpP0GU7e&#10;wCPkQSsd2Mply0LC17e8ngSWwVPnzplNWzZtCOn34bTB32/2790jeOoEjuWNNS946td8hin0xYsz&#10;0oKStVXYU6V5DSvRbM+/f/1VjBXWQ/7GNa+8A62q/PhXhIhLY7+BZ2YyHwNGoXfdvi02fS3rMWnS&#10;RB9GMRclsd0GNhyrOUmFPVVaNOnYi2UNHjzEE36cRixYPWP+SU5KoqFsf0Dc+QTW10xlGQ98BLFV&#10;/MmdeId1plWeobyHPzJ0urCT4O6vvFDyC/dbrIPXrVlNkydNEG2Xa1PosNIWzsuhP1JhT5XmRaxE&#10;s03YI+31uJXAQ/L0aT45bjj7U0Cug1+FtG2ANkGnZj0q9D9OnKO9g9exkofuy4rdOd1oL3TI8HfA&#10;XCUxCl3SzBnTtR9ejPbDQPeTMnuGLfwg3Pnbyd/Btgj8DWD7fjrvhzx6cL9oK+gR+yOhZ8W1fNkS&#10;0Q+jxyTSEtZlQrZbtmQxwY7oZP2Osc4IsSOWclmreE16YN9eR8sL1JasPaxLZrkb9iJcKp6oSosm&#10;b/FiWdD9ePmML+yBxPpxp8UaOiM9Z4xr4BhrLqvvA9F1JOmQL2HfAG/fsXVLTPEp26HCnirNi1iJ&#10;Zpug+4EuXY6D1+7wRZ0xI8myfWtWrcyVhnUfeMXijEW50qLVP+Cfc1Jmsgy9I2Z1QFtV2FOlRZOG&#10;vVrWUPYfiRa9Rbsc6Hggk1qVu1yha4VdE7wrVnYk6Egz0lIFPg9k7bZsg1Xb7Hivwp4qzatYiWa7&#10;Jk2axPZ0d8hNdtCSMQ/IAlb2R6wx/fFL4++BySXMN53wcTOWo3o+yfx7zapVQj+3ft1awt+q7+1M&#10;U2FPlRZN+vVqWbNmpdCSxTnXWXaObSzzgo4VNjt/dTD6zvlLN75bzTw3ZdZsn6+dMc2JZ7NeWJaB&#10;fZ2oN3Qz8p2TdxX2VGlexUo027Vu3Xox1k6Ob6zyTuOYDLCFmOkc9o/N7O8aSr2gm8V+cqdjYsO2&#10;iHqr6gZcAp9Orz9V2FOlRZN+vVrW0aNHKJH3/anowK1pkC9ho5d7sODfKv3HUWfoNWGTgy0Of2Od&#10;BmzBNhJOm2ALhW/dkQPZ9pZw8rD6DfRN8G+FzsfqG+N7tBP4hZ3LPO8Yv4vkWYU9VZpXsRLNdl24&#10;cEHYEsLZJxjJmIf7W6yvoC8dPHiQ4IWwT+KC/470E4CNfML4ccJfe+SIEQKb8O0Bn8Hvwy0bvxP2&#10;jKt7mmF/jCQv+VvwYvjphaPfwbjB9gkbi934VGFPlRZN+vVqWZcv/1fQLfbwSjpx8x17IyQPNOtK&#10;YZfHvn/s74cu1bgHCnZM7I+yq23Ql4IP79wWmc4MfBKYjLRemG/AP8HPrfxdQy1DhT1VmlexEu12&#10;DRw0SOw9CHXcov09eBWwBl86K//SvbuydSOoG3ALPpIwdKjA8nSOiWV3neE3BJtKuPlCn2QnnwPP&#10;xXyxJYI6ybaosKdKizb9erW8ybw/Gj6Scjzcegf9g1dmpKcp64q9VfDBlu0AnqEnGcZ2E6wR5Xu7&#10;7vBBwJkvVnOFVTnQ8SA2iVV6JO/hbz93TkpEmFdhT5XmVZxEu11LliwT+ywioYNo/Bb6HeBy0/p1&#10;AWl59aoVtId5p7Fe4J/QxTrhZwcZGrbOYONlQ68LmdNYP7ufsf6F7RO6JOAfe2owRwVbjgp7qrRo&#10;069Xy5Px8Q7td/e5mKAt4DKYOB07t2+zlC+h93RqvzJ4OvAWiC9jneyEXtcKc1h/QocAOQL1ExfH&#10;BcLdvE6Xeaiwp0rzKk6i3a54iY+HfcXAJfSxknas7vPnzVHGogM2Ef/D6veRvJf2GNW6Mx70bCrs&#10;qdKiTb9eLg/x8eLhbATERE4YOkSJJ8ivweg4g+FrkeATe1vt2lcdST3C/a0Ke6o0L+Mk2m2bOXN2&#10;XJyNAD4Hnrl65XJLbMJ3IJh1FNZf0NHaqQ81YwDrTafxby7Trr9V2FOlRZt2vVze6tVrRXx+u8bU&#10;iXyAH/Af2CJxYY1mxBTWUMBtKOeDwC4v4jZzfNZQ9anBthE6nuz46uk56hvs72P1nQp7qjQv4yTa&#10;bTt37pzgQ7tdcuYNMCJjsUK+RtzkgQP7i/2UWJvBxwe2TNg/YK/Dfi7ENw53zz98bsDXnMImsAUe&#10;Dr2Lau9ZrDDor1wV9lRp0aZdL5d35b/Zfj/Qq/sbo2i9g21SxjwfPGQQIa4ibBvY42TEDHxagE2s&#10;N7ezzw10QoijGkk9oa9JSpriOE+DbIv4PuH43UXSvlB/q8KeKs3LOIlF28aOHcs8IyUi2g517M3f&#10;Q+ZD7FPze39/w08dMbRwhbo/xF9+eAf7xnRenzph4zSWiXkl22aRwnYKe/xsjfnb8azCniotFrTr&#10;5TJTUxeJc6fsGNNo5QG/u3F8JgF0QfC5s6Nc8GXEZoafANasduRplQcwCX+JpewLv3HDOsfLs6qH&#10;v/cq7KnSvIyRWLRt8+atQp/iNC36o4FI32FtCWwi1lakecnfY62Kcw3k307f4Y8D+dYtthUV9lRp&#10;saBdL5f5888/C9p2Oj6jU/QN/Q+wCV2QcS0aSXlYCwaKNxJJ/v5+i32jaAvO8LKrHf7KCfROhT1V&#10;mpcxEqu29eW12sY42fNlpivoO6VMi/1ewdgwzXn4+xvybLSxiXpg3zfmmFiUjfJV2FOlxYp2vVzu&#10;qFGjRYwnf/QZD+/AX2CPRCxnnJljl07FF9/jxLdRk2tlf+/iNTT2lMJ/SMSWjVIdVNhTpXkZH7Fq&#10;G87FxBkakibi9Q4bBOwssKPssskPFjomu3RL4fbr5o3rxRp0146ce2XCzU/1OxX2VGmxol0vl5uW&#10;lu6ZGOxbWA6EXxDsKBuC2BumolGZBp8Ap/aiyDIC3aGXw55P6IhUvvGB8gmUrsKeKs3L+IhV206f&#10;OhUXezED0ZRMB4aAS+DTLhrGGdKxWvPJduEOmV2c7846IifOTlBhT5UWK9r1crkXL14UNBxLPaCR&#10;9ux4hvwJmRYXnu3IE7YM7DdzSz9tdeD8WxX2VGlexkes2nblyhVha7CLt9iBATvygP5nIuto5dle&#10;duhqsYaFjglnpNtRR7flocKeKi1WtOv1cuNlL2aodAzelnT1LFrEzLVLVwtdDM4Bwz3UOrn5exX2&#10;VGlex0es2peamqo829zNtBRM3eATBP+D8Rxj1k45FGs97D2zgxcH0w6nv1FhT5UWK7r1erlZWVk0&#10;mO0LTo97LPNfwWd5QRcEPwS74q2iPdgPOmf2TBEvwbg3NJZtDbdsFfZUaV7HR6za9+OPP8a1P16w&#10;dAi/Jtg3oQ8SPqk22ushI2fHossQccLskpmDbZsd36mwp0qLFd16v9wrBH88+JjYMb5uzgMx6XB+&#10;LeRaxDpwoq7wf0+dP89xe6PddVdhT5XmfXz8RrFq45gxYwQd2T3WbswPa0z4odq9H8XcVpSDM/vg&#10;DxDLMzXN9bL6W4U9VVqsaNaucnE2yIXzF8R1+PBR2r/vgLg2btpCGzZsoszMdayHXyqu9PTFhLMq&#10;A13z5i8U369atYb27N5Ll/55KSxsI594PefLis4CvZ+RPE1gE+dmBor/GigvVTr8dbDncgb7A8Cv&#10;z6376lTYU6XZhY9g8vnpp5/ozJmzdOjQYR9+vv32W/E36H/L1m3Z15ZttGZNJi1ftoLPe11KS5Ys&#10;pfT0dFq0KI3vi4TvMfYnIA4T1jQ4YwoX1jqwGWIehe8jLuy3QqxleanGWqZhHXNwXxbvt98m8sRZ&#10;MsnJyXwe2xxRr+9/+CEonMq9mFYxf2V58XDPSE8N6nwf4AP+bQMG9BM+Tzgn64yNa05/fQUbKPS4&#10;yzgmOuIWuUmXq8KeKi0YPIXyzb/+9YvAHGLDLViQStOZnqdMmcqxDJNoGtu9cL4F5lKsQ3DGMnAF&#10;mzLwlLV3t+/y1/+xfofxzlyzSqylcHY7cId4zlb98+9ffxW8I5jY5rFum1X5kBvbvvk6zU2ZGdK6&#10;EXpUxPmCXIv91lb52/0eczFkXKuz5+0uT5Xf6ZPHYrLPCzLkwYOHCPLezJmz2C48VZzxCbwBa1J3&#10;jjN5offGPOqkbKPqI7vTMI/ADj5kyBDCHGSFTfgX2Ln/3+52BMoPtp4xo8I7cxfzWOKoxKvYTLHV&#10;zhmo3hgf7IuOJb1BH6biiao0K3qyen/m9OmrOJxJU6dOocUsW0J2kBg09hfmWsTShxzoJtnCWMdI&#10;n8EXkqYn8bl1I8R6Fj54xr6bPj05bveWIA7X395uExGvAy4Qcw98c/iIYbRp48aI8gtlvCDfQk4D&#10;HYbyO7u+3cNnhaqwp0oz0pD5GTR29OgxwQ9mMD8cP2GciA+6PnNtUDhLX5Rq2749u/rKiXwwN8N/&#10;bFRiIvPPoZS5br0Pm5mZ60XMVifKdTJP7LesX69uUGtKVT22bdnEa/wdYj+qPIsaa5hoYQXjIta4&#10;7K+gqqcTaShbhT1VmhmL+BvrIugx4aOczPo12OAw94Ra93DjA4daTqy/N9ooM9esYWwOpmXLlgts&#10;njx5UvCKlFnJhHlq1crlQsZHLMlY19uq/KW8DsGaMtK4lZB/CxTIT++9+zfRVsgWiG2L/oEvAvDp&#10;xN4qc7tSONa0+Z3Tf2PewXm7Kuyp0oy4hI8K9vQiBmqwZxA63T435g/d7vYtm4UOCGtpxMFJYV0D&#10;YifDtxOyPeQneU3kWBwjRo4Qexghz8krkfUikPHdNH+tX7uanmnShI4e3B8RLXf45GO65po/isu8&#10;PsW5CfPnzxU+fOgL6AGd9LeLhS889MOQo1TYU6VJXG7ZspVG8xod9gY3YiHadcJ8BzsJ/MCwRxCY&#10;S5k9Q+hwYJ+BXhbYBEZhGwi2fvge+Uxl3TTOJABdwsfUeDZzsHk58d2br7cOSzYy1sWISTwb0+Tz&#10;OsY/2g/dKdoPGXfWzOkc732H3+/l7+LhDl0LfCxQVxX2zGmwI+7YsYvtgRnChjFm7GghU0RL5ndj&#10;3wKDOLMVshUwCB0q4l3gbIBQcBdM22YzLvEd+huxqHBOAfCJ/VPRHoN2H75PVSpXomeefpJebtGc&#10;xnFdgmmD1TfgjZJPWmESMjwwKeOS7OQ+ln0AjC500V5pq3ZavYfsM2XKZB//N2NP8kHckZaVtY/m&#10;zJknbG8TeG8O5C3Epj64PyuicbCqn1vfQy8Mv4Ply5YIWzRiggN/kDmCPTsg0rbNnZPbhxTrTvCM&#10;cePG2j4P+KvvUcZGi+YvUsOGDSiZZe632r5F119/HffFsrDpAZjMl+8GsaY0y67GOsziecmfLgYx&#10;61L5TCC5/vTF3nHYL8FYt1CfMWcDR/BpgJ4B+gXI6TKfQLiEziHSM2FkWfF0B/+BLTUtdT7LTMlC&#10;Jo21X6U/XKJPMa7gm9E4d+i11i3pnnuKC/tWBstNh3k92eSpJ6hXr+4+mgplnKXsCj2PKnYubHrj&#10;ee5R5Q1ah60buiH0B/iPPzucKo9opQndFcd4tyovEC6tfufF9+CJsKnCzwQyKdaCsbQvm/s4JSXF&#10;7zjifD7QIXRB5t/Y+XfnLzsKWbPVKy2EPRHlnjp+jCpWKM/+WOpzpP3VQ2IS8quKT+K30FEihqu/&#10;fMzvMGZSPwS5F1iNNzu4xuVxIYti/sLlNj9JI80tzkjzrT+M753G5UnG3mutX6XrrruWRg4fxv7e&#10;i2nQgAF0/twZatSoERUpWphlql1BYUbWO5j1pPwWd+igd4YYi3YTy4kJQ4eKOQs8FPg0yorG/N32&#10;nBdxuYfXI1iXwRcSOhvoR4PV0eC8VpxnE4v5F2Wmsx849PeoB3w60Y6EYdl+MfBdg48f9LagQcjd&#10;keqDYH9+5JGH6LFHH6ZNHAcWcuvijMXMHxPojttuE7iED0AodB3selLmCRkW5+CG48eO9kMHgDUn&#10;sIk1KGyh4djVZX2icc8ruMzWDWCtyL7JjMVgcehvDGAzS54+LSbYRH3QluU8p4wcMUL4qmFv8dRv&#10;vhF2z8mTJzIN9xU8ArIt8BMqL4Nva/78+VkPU4Buv/VWatXyZfrhwnnal4UztjLEc4P69alHty4h&#10;4RF1l7JroPWksd+xzh8zOjHksox54BkYhc4W/YILc5iT9k9z+aH8He+4RL/Onj2LFi2cL/CGMcS1&#10;dvUq4ScD2wLSoRuxc62I+XY572kJpa/t+Bbtxfm1WAObbXaQA2axjgrvwWOgO4euFjQdLN9cyrEf&#10;CxcuRGPHJIrfPvrIw7SO/ScPHzxICxcuFJicMnkSlS1bJmT+JTEZzHrS2Ffg+9D9Gt9F8owz9XB+&#10;CrA5dOgQR23v4NWB6grZGjIb9PvQs0LWiXdcyjZDxsM6S+IS9kOndXHQQzhdhrF9GC/4KvgrE36p&#10;0FWZ5QDEPAc2Md4yL6s7fHYKFbqD+vTqKfAHHomr21edaN68efT9+XNifyl46HDed2eVj7/3oa4n&#10;/eVh9zusB6RvPPyq4GsT7PwVTF1AkxgT87ewMWJPNnwIRrJPPmyvkofjjnnUK7g0tz0af3/L8xzk&#10;YjMW7Cwb8y3iF6/kPfaqNVE66yutdBqQ3SDbqmS25KQpdOstt9B777wr9DkSk7ifPnGcBvJ+5eSk&#10;qVTj3nvZl+CpkGT4UNeTdvZfoLxOHDsqZCvYVHBmA3CC9acd55Cmsgwn8mE7Knj+gvlzWA4ZJXCY&#10;wPOa8MOcPUPombGnY8fWzSzr7BbjqHEZ2X4ByETgY4HGP9R0+DVi/ROsfzZsl1b2VYw35mGsq/3V&#10;I51ttNC19urRLQefNGITz507fUHXXftnCsV3Xsquoawn/dUxGu8gh2AdIHkXfImC7X9z/bCmAC4x&#10;r45mLCJPyC0zZiQR0szfm//WuIwMl+jPWbyP1tyv4f4N3T725Ybqb4z1JGx8/sqF3hZ0gbg25nTw&#10;+tq1a9HH7T5UYhK4PMS+PlgbZqQFZyeVmAx1PWmuY7T/Rn9BNgCO0G+Il2E151nVDbo4KSPj/IdU&#10;nvv8rT+sfq9xGTku4X+Ada1VHwfzHuMe6fnEVmdnwt8L9AXbrLkubdu0oQb169HF778LiEvYD4PF&#10;pRvXk+a2B/obcj/07ug7XLChBortgt9AJsb3wDVsVqr1g1UdNC4jxyX0vOHs64COAXwR/BE6h0ht&#10;osgLc715rOEvgbWTOf/PO34m5Fesbcwyq/lvtLF06ZLCV92cj7k8+NNBbgWGwTPN6fH29x7WJ0KP&#10;gD4E3rAGhWwCexXagr1t0KWCrwKL0ONgTMPBo+wbt+ASY22nLky2L1p32CSCLWsnr0mFvzLbWew6&#10;T1mWDb2rkR7A42CTxx4z+Q36uvWrrwjbZDr77pkxaP57x7ZtjMnS1PTpJgFtoeCTwCT80PEsy7S6&#10;nz97WtA54nJ+f/5sju8xFyAGV7euXahP755iDvvuzOkc31jl68R79BtkI+z5l74ckpcOHDhA+O9i&#10;TRmqvdhfXd2CS6x94MPir45eeQd+Blk11LVjKO0H7WBuhx4eOgdgEmf0GPPo8OknVLRIERGnw4xB&#10;89/ff3eW6tWtS++8/VZAe2U460ngslq1KlS1ShW6eOGcr54ot0rlyoLnPtigHtWqVUPw9lGM33P8&#10;G2N7YvWMeQOxGLE31u46uAWX26/u47e7fbHODzjBnAO7eKRr0FDaAtsq5nLIVNDHylieiJ9bp05t&#10;ceayGYP+/m7P+qD77ruPZWD1Hu5g1pPnz50We5ugO5YX5ij4KJRhfryOeRF0I+fPnqKePbsLTMKH&#10;4h8cD+Nf//yZXnj+OYFNyJWh9EU8fusWXEKGxTooHvvQX52BR/jRzuH4qdsYF/6+ceodZGP4gkrd&#10;g5S1zHfEUIYtAGujC9+dyyXP9uzRVdhF0gPoX4NdT0reiHWn1QVfogvfnRG29Y8/apeDh0LHid91&#10;7vQlxVKedWrcjPm6BZeoE9Zo8RxjHDZh6G8Qcxo+8cZ1nrHPnXyGDzl0D9BRID7QvLkpwr4Kv0TI&#10;ttg/DXsr6oi10PSkaQLDsHNjby545rmzZ6htmzeFnwHifqnqG8p6EniD//tfeB91ty6dxLqxR/eu&#10;VKRwESpcqBDheaNPr31C8M1zp3/Xy2EfG3DZrOkz9AP7HqnqFe9pbsIl/Dqxlyme+hR2Q/jJYk1n&#10;tx9XqP2A2CLQ+8AuYraVQV5EHbEmMueLuRB+KOCn8GXs2qUzFbr9Dtq6SW37CWc9eeTgASrI/vCY&#10;M1APyUON60tg8dLPPwn9MfaSZdf3BMcQGSBw+fXXfejsmRO52mFuVzz/7SZcoh9l3CE396nki/B9&#10;xBxu9h+Pdt2BNawBMC/4Kxv6H8jU/tLkO6zZgEvYAOD/Gij2QTDrSZm38Y61I+aAalWr0o8/XPCL&#10;yzOnTohzSuCD1LHDpyJ2CPoavru3896yE7zmkXkCw9AX/Y7f3/mr/CYe727DJc5CC8ZPKZp9DXkU&#10;dDqX44mC58BfFX7x0ayDVVk7t21hf6NkZcxKyK9Wvze+x97+DowDrCuN783Pwa4nzb+Tf19kWfmB&#10;B/5KCXwWBDDlTx+LmJ2QWStVqijueC5atIjo93OnT4r6QS4GxmG/adu2Da+BDijrLcuPh7vbcAn9&#10;D9Y+seg7+H1Dd7lm1UqhQ13JsbXAgxATV/ofx6Je/sqE/wBk/kD+J/gt2uMvD/M76IogK1r5v+P7&#10;UNaT5vyNf0NfnP/mm3iNu8AvLrHGvfbPfxbyE+z2WDef53fGPLAX7ZUWLcScCR+bFs2bC/5r/CZe&#10;n92GS/SjMQ65k/2KOQD+b9iLgX2auEPmgy7VyXIjyRt7SsAfrXzQ/eUNHwZ/743vIJtDjoU8YHxv&#10;fA5nPWn8vfEZ68O+bMMBNnEZ15f4Dj4GpUuVpA8+eJ9+/P684Kvgrdkya7b98t133iHs6RHfM+8E&#10;Ri/99A/L+hvLd/uzG3EJH36nbO9ybQj6w5oM/htmHYkbxwyyNPZCY+7AfBJKHbHPMJCtBvsrgUt/&#10;PrQoy4hJPIdSvtW3/7j4PdW5r46QU824hIyKWJhYTz7x2KM5Lqw/kSdsnAMH9Cfkg/VlY/7uB/ZH&#10;sCovnt67EZfoPysf7Ej6Fv5vWGtJv8ZI8orWbyFTyvgE4dpdwP+xNraqM+RE+AUhRpU/zIer47Eq&#10;z/ge+l/od8y4xDetOdYX1pXmS/o4wM+mRIniwhcIPBf74ox5x/OzW3GpoqN47u9Q6g49L/h6uHg0&#10;lgVsW+WDGAjglbCzGH+D50h1POb8zH9DPwv/yy28fvieeaQxHed5Sb8g4x17X7K/OyH2wcAudOTQ&#10;QV5bnsrxe2Ne8fascek+vTp8EqHTgW76ZIgyqxX9wUYJHwPotZA/dEGw8cCHBr565lhF4Jv9+30t&#10;fNBvzJcvKB90q7L1+9BpzI24xLkCoeg1vDTuWD/CN8eJNgFr0HMh3uQM3lcIPOLCGttYHr7DfhMp&#10;PyLGiDFdP4eOs1D7zI24BO3gPJ5Q2xLP30P3BJkVbXeyHdDnYu8U5FbEt/BnK8a+TGAS5470Z9w6&#10;WR+dt3+MuxGX4Bf+9A9eHUPYZuDn5OR5ltD9yLiViGthJY98w2dKIoYPcPl5h0/YTyg17q5Q40y7&#10;ka7ciEt/Zza5se8irRPWeRlpaY6e5Sv2tXB8N/gL9GC7As5y3Z+1JxcPhE6o5cvNfZiUMmw83j/+&#10;6MNc7Yt0rKL9e41L/3KEk+MAWyL2f/nTf9pZLnyV4MPTm/f6v/TiizSO5Var/OF7MHniBE9cq1cG&#10;599k1RdueO9GXML/zQ19Y2cdIJdDDoC8in3STvoUgQ+PSkwUa0hgEvHucBaXne3ReTk7n2tcOte/&#10;sE1gHTd3ziwRFw2xZp2mZ8T/gk6nT5+eNIHjhyA2AfY8Ol2uzt9eOtK4jLw/gb/tvK8D+qoVV88I&#10;wx1/2xG3OxDNY20I+wrOCOrTuzfvL+5Gfb/uzXyyJtWsWUPYLAPlodMjpwM7+9CNuAQ9+9u/a2e7&#10;w80L8ifkxCWL0/nsiRS+Zot9X/ArVe3DCLe8QL/DvgzYIMEje3XuxHuav6JhQwbRLbcUFLi08vEJ&#10;lK9Ojy1O3YhL+F/B18UNtAHbBXzA4DMO+yLkRNjhEccqlvVDDJ8JvOcfeOzdqRP1ePNN6vT2OzSf&#10;5wnsUyxxT/GY79eOZf/Ee9luxCX6FD7IsbJhYm+jOMud936BL4I/OqmnCYWGsPcXMfp9PJLj1XV/&#10;8QXqyXueDvH5lB0++0TEANke4lmxodRBf+s8L3UrLvfu2h7SuTl20ApkZ3nWcixk0kBtwH4txMeS&#10;PLLru+8JTIJX7mH/KOixixYpJPh7oLx0uvPYiqSP3YpLtAn8cv26tWL95rT+BPtrsYcFe54i6U+7&#10;fwv+iHPfcDYGYo73+uxT6sY47NL6NYHJfu++Q/AnHs9x7goWKMhnt41zVf3t7o+8kp+bcSnHAPjE&#10;3gerPbvyu0juOKPDST+4cOqGNTb8AoROh8+G7Q4s8p58icluLVvSVvZB78dxKeE7NypxuMYkz+fh&#10;9LXbfhMPuJR95qSOFnYOWU6s79jvgfOLhbzarSt1e/tt6taqleCPXV57Xdy7t3iZUjimDfSx2Ffc&#10;o1sX19Q/1v3nhfLtxCX2j8MHG7Z0+LRAZ4JY3XjGBZ4E+ofc5YW+s7sNmHeSpicJPH7N9seB/fpR&#10;9zd+l1m78nP3Fi+Jq3+3biI2SLVqVemz9vbE9bC7PTq/8Hm3XbgE3rC3fSfHbzy4L0ucpYKYx6tX&#10;rSDE2kfMfcz/8kI88OEcqxRnk2EPMOIt2rUHOJ7oAfolrKFxziL2efT6ujN90r4dLWK7zPhe/ajH&#10;64xF1rcKPskyLPjkNF5Ljh49Spyp3ubNNwKe5xNP/aHrmo1lu3Bp7E/YFBBrH/FiJA7XsK8Art9+&#10;+42OH/9WPONvmY47sDp58kQRU8KYnxefEX8WvrLyTOLevbvR+x+1pqEzi9ETTzSguWMnUs933xeY&#10;/Iqx1/1F5pOMz1lss9y9ayfVq/cgPfJwI9fYb7w4RrFsk524hH4mIy1VxHCSeEthHSewqLr2s/w7&#10;lfmm/A3uiPsNORg8N5b9Y2fZkPERT2ww++Nkt7UnDRj2CQ2Zcj+NnHcD9R1fil5tW5+aPfUwfdYy&#10;ez3ZrXXrbNmVMdn74485dvFh1s2Opfr1H6T5HM/PzvrpvMKXO+3uOztwuS9rl4j5KHWHoDng7NSp&#10;k0o8+sMqeCj20UuMgp8gnqRb7Pqh9P+Rg/tEXGj4SGD/o69NgzrRoLHNaPiswjRywbU5rr4TilGl&#10;yuXprcaNhcwqcMmY7MF+A6dYzhg3bhI1ebop+9t14fNRkzQuPaJ/NdNVuLiEr5w8H0rSG3jjpk2b&#10;Q8aiP3xeuvQzHeQzZpAn8sfaC3IffG+MbQjlnGbj7+x+xrwBuz/sOTgjC2tn6G5Qd8wzaEdTPofq&#10;2RaVaPicfDmwaMZmv8nF6aHHy1K9atXovSZP0rMN6nPMgIVso5xIL7zYnPbu2cPn7kzkcjQu7R5H&#10;t+QXKi4Rb3n4cN63wPQmaU6uG/3hy453P3EM7WnMc2SZ8FGV/QefVfkc7Tt0NtA9T5o00bdOlHWE&#10;vGDul/PnvxPxOeo/VJLl1uuV2Bwx/1pq274kvdqmAXVPqEntP/2A2n34MbV4+WUx7y1evFTj0qO8&#10;EnQcDC6xxoPO1IhHf3RnBwZVeZw8edKHzdkzZwjZFvuboumjg3jtiOmI8zD6Mw+XOMQdOIROS9WG&#10;WbNSBDabvVxGiUvJQ99qX5n5683i6je+DpUuU0bj0sN4lLwlEC7hLyp1hqA9yGPAh4r2nE6T60/s&#10;N8QZQ5AfZXucuAOL0EHJOHKhYtHcH+3afSqw+UGnogGxmTDzFmrz/r2+78pVuIM2b97KvolLhQzh&#10;RHt1nrHX/wTCpcQi1no///RTTPEo6fvy5cu0fXv2eY3YV2Fn/Hv4oyJWJOQD8MShQwb7eCLkVcxL&#10;B1h+gGwt6xPOvf0nHahA/pup19i7fJiTPNJ87zqyCH3UuRJ1HliWHns2P33xRWdavmKViMmsMRR7&#10;DDkxBoFwGQ7NRfM3kKcxdyBmRjg2lWx9zQaaP28ODUv4fd0seSJkU/M60Y72/fLLL/R4g4b0TL06&#10;9GkvXm+a9LL+/u4+ogS9/VEt+r//u4YWLkzVuPSwPBvvuARG4E8EHOFcVcR1U+3bhK8b7IiprDtK&#10;HJWYQ0Y3YjGL9zLagT9/eQCTrZq/Qs9Wr0ivVy5JFUqWpLc+Kx0UNtt1qkY177+bz4ysTmPZ58eJ&#10;uVrnGXse7AVcgvZnzprpkzche8LfaNOG9cInF2vDJLZdDDPokSUGcXeKJ/rDJN690fI1eqJWTYHJ&#10;+8qWodZVStH9pUpQmfKF2N+noBKf7bveQ/0mlGMZ+CY+q6ClxqVHeaZXcAl6v3jxos/v24g783Pm&#10;2rWsO9nkGD+0wuO5c9/R4488TrXLlmVMlqAnq1ZgTJam5tXLiT0hiKFcoeotlJBijU3g9t1Pa9Mn&#10;PcoK3dEig81I87nY8zm7xsBLuDTi4QTbKw7z2Wu4jn97TGDWmG7n87rM9fTZx5/Rh++2Y9vJQDpy&#10;+KhfzDdr+hw9XKk8vV7pHnr23irUolpZerRcSd47eS0991wzOn3qFLVgv/T8BfNRy7/dQcNn5/fL&#10;Ozv2KUFf9CtHH3UtQlWrVhY+/3bRg87HHdj2Ki7txJ0qrw6ffU6tqzP/q1hcXK2rlqGGpe6mJk8+&#10;Q/v27ffhs0vnbvRQZV5P8nfP1KlFzauVoSfKlxA8r269er7vUNawhGHifZFit1C/b+70i833/16Z&#10;ug0rS6/87TYRZwtn7mpMuQNTdoyDxqXap16Fye3bdlAt1tlITOa4VypO95W6h888fp3PkRxI9WvV&#10;otas42lcpSI9z7Ir1pQ3/OV6MmNSlgdMQ64tXCw/DfimuF9stv2gPg2aWpyq17qLSpcuRfv37NLY&#10;9Mh6U+MyfFyOGj2OGtWp4x+XzBcfKVuSCt58Mz32QF1qVbU0NatUmppUyMbkrTflpzKs85E4tLpX&#10;qlRJ6Hjada6SC5vwA3qrXRXWFd1OxYoXoMcbP6pxqXEZkKasaM0r77Hfqvidd9KLFXPzzCblijMm&#10;81Pj2rXplUol6fkKJeip8qXEvUC+GwUmvzt3LmAf/vvXX2nE8BGCd5avfAd9OSjnHpTe44vRex1q&#10;UceetcU3Xjgzxw45MN7z0PwyfH65ffsOwQ9rl6uQi2e+WqMiXX/dddTy3gpC3/oYy6+vsPyKWDxW&#10;smug+eqRRx8T2Gv2SolcOts33msg0nbv0OvMeMck6q9xGT4ur1y5QjfemI+qliwl9Kq+9SWvIyGn&#10;Vrq7GL1UvbLQ87zO682ShW4Tutf8BfIH5JNWGJU6oYIF89Mb7YrRiLk3UPeRd9FNN91IHTmmsxdo&#10;UrdB49KK/oN936lTV7r5xpuoQY0a9CrjUWLzwfJlBL8Ez3yV15b1y5URuGzOtpEbbrieFi9ZHjY2&#10;d+3aTS+88DyvO/NT8XsKCz75Vps3NSY9srbU/DJ8Xilxe+W//6WGjR6morfeSvWu+gtIbMJOWa1o&#10;YfoLY/NWXmu2Yl8CpD1VrgQVKFiAfd/D3weQnp7B+8SniXNk4Vug8j3U/Cf+7Cdajo0cm/B3hTxb&#10;/s6iVKX43ezLU8rHN4HDxyvBv+d3Xop31e8szPHT+4XNM2fPnitiI2jMxR/mghkzjcvIcQneeejg&#10;ISFPNqpcharcfbeQXX18k3Fofm51b3m67bbbwsYl9lcjZkkwY6y/iT/salzag0tgU9ozHqhYkeqU&#10;K0fNyzPv9INJ+Q62TSkPh3rXuIw/rIUyP2pc2odLYKsz+9v9+c/XUInbb6O/VqhIL1xdU0osGu93&#10;sk513rwFYWFz+vRkEcM+lLHW38YPljUu7cUlsHnp0iWqXr063XxDPipXtCg9XLUKNWafgpZsv5S4&#10;xPMN119P8K8PlVfie8TDw9kSGmvxg7VQxkrj0n5cSpzNnTNHrDnh51qGdUKVSpWmOrz+rMN7mq+5&#10;5k9B+eHJvMx34BLnVocy1vrb+MGwxqVzuJRY6tGju/DxAT6NF+LAym9CvY8YkSj2fWusxQ/WQhkr&#10;jUvncRkq5oL5PoH3giEeQyhjrb+NHwxrXMYnLgfyebVZe3drXHrIx8c4b2pcxicuERtFnyMaP/zP&#10;iLlgnjUu4w+X//rXLyLGWDDjq7+JT+xqXMYfLi+cv6Bx6VH5Vc6jGpfxh8vjx4/TEI7FKcdQ3+OT&#10;J6rGTeMy/nC5f98BShw5QuPSwzxT4zL+cLls6XLq2OFTscdr8sQJ+u6xPhieMDRgvIKvvupG+nJX&#10;Hzz51NM5/BOMvgr6OafvRrz2RyB+Ga/t0vX2Bn3m1XHUuNT0m1dp383t1rjUuHQzfebVumlcalzm&#10;Vdp3c7s1LjUu3UyfebVuGpfxh8uSJTl2+5NPUvuPP6IOn34izsGsXbuW76w+My03bNiAcFXmMxXM&#10;afgbZ5vIb+rVrev3G3+/0++cox2NS+f61gm6HTlimOWezRPHj1Gd++rkwpXcNzZ37txcaYj/fvrU&#10;CV+e/fp+nesbJ9qh81TTncalun/cRD+DeW+XxJjV/ejRI1SwQIEc2JLf+sMlcCjTj/EZ9/lvvinH&#10;b93U/rxUF43L+MBl06ef9uEHOBqVmEj331+H7ilxD33w3nv0/fff+dKnTZmSA1sSd2Zc1qpdk/7z&#10;n8u+3z3eOPv8k7xE/25tq8al+3EJWRO8DPi6zDh6rlnTHLgDbRXhuO77s/Zmf3P5v3TffdnneyHN&#10;Hy4rVihPZ8+e9qV1+apTrjzdSrN5oV4al+7H5YMNfj9PevPGTZb4adG8uQ9nCcMSfN+ZcVnsrjvF&#10;mfHm93mB3uOljRqX7sdlq5Yv+/A2btw4H97MNFapUkXfd+lpqb7vJP4QExPvz5876/vu3NmzVKJE&#10;9nny5vz037GjDY3L2PV9sHT/5htv+HA0gvd3qX4nMbiRY3LJ7+Q7qztwqu0j7qIDjUt3jYfEkvHe&#10;/KUXfbgcN268D2/Gb/BcnM8sktjLSE/3fSffQVcLXMtrwsTx9I8f/yF+8yufS/3UE4/7fmPOW/8d&#10;XTrRuIxuf4dD3zXure7D2949uy2x81rrVr7vOnf60vedxKVZH4u63H/ffb7frFyx3PebcOqpf2Mf&#10;LWlc2teXTtLlkUMHBX4us64V9g1zWdDZHj6434exunUf8H2jwiV+J9ONsq85f/13dOlE4zK6/R0u&#10;fX/8UTsffmCrhD1T5lWmdGlazHKrxNe6zLW+NHwj35v55Z133klTJk/ypS9KW5jjdzJ/fY8+jWhc&#10;Rr/Pw6VzI/aAtR8vfk8H9u/z4QrvLvEZ1CVKFM+BL4nLQPfnnns2x+/Craf+XeQ0pXEZeR9Giw5v&#10;zJdPxMH75Z+XcmARePv3vy9T5to19MADf82FrUB4PHzwAL32Wutcv4tWu3Q5uWlQ4zJ3n7idTrAm&#10;fLhRQ4L9BFfTp5vk8ok1tqFatSpkdWl/WHeOv8alO8fFiCv9nPfGSOMy7425xrn7x1zj0v1jpHGU&#10;98ZI4zLvjbnGufvHXOPS/WOkcZT3xkjjMu+Nuca5+8c8EC779u1N+tJ9oGkgujQQCJeqs8B0mvfO&#10;d9Nj6o4x1bh0xzhoPOhxMNKAxqWmByM96Gd30IPGpTvGQeNBj4ORBjQuNT0Y6UE/u4MeNC7dMQ4a&#10;D3ocjDSgcanpwUgP+tkd9KBx6Y5x0HjQ42CkAY1LTQ9GetDP7qAHjUt3jIPGgx4HIw1oXGp6MNKD&#10;fnYHPWhcumMcNB70OBhpQONS04ORHvSzO+hB49Id46DxoMfBSAMal5oejPSgn91BDxqX7hgHjQc9&#10;DkYa0LjU9GCkB/3sDnrQuHTHOOQFPOzfu4ey9u6mTXw2p/Hau2sHnTp+lPJCHwTbRo1LjUt/tCIx&#10;BBzhOnHsSFC4+fbIYdq8cQMtzkijqd98Q2NGJ4qzG/r06U2qq3//fjRp4kQ+z3ohbd28Mc/jVONS&#10;41LiMnP1apoyZTINGNDPL4YGDuxPiaMSaUZyEq1ctowOHcjyYXUVn52ZmDjS7+8GDxlEoxITBU6n&#10;JyXRgvlzKC11ge+aNm0KDR06JMdv+/XrS0nTk2jD+syg5wTZjni/b1y/ljQuNS6PHT4gcCP5GTAC&#10;XgcM4cL50mPHjsmFHXw/LCGBxnCa/C1wm5Iym1av+H/2zjtMiipb4Pef91QMZJS8iOQsgoqAYlh1&#10;dQ3LggsCIhgQXcOqCMZVySAiWQxkGBhmGIacswxpSIKA6IKgksUNuvsM+87vjretaaq7qzrRM9z5&#10;vvqqprpynV+dcM89d5XWs34Y2Stj7q5asVylz0jLp2NhdNKkiTIu0trAd8DPcQvatr16PG+5/Mpy&#10;qXXkkMHahtz98fYzZH/pkkWBdfiB8LNBxthcMG+OSps2RY0cNVK4flft2Job2M65T7RcfCLXsnLF&#10;MpWZka719KDBAxX27vhxH6p5c7K1vfxlIfNLd27LVSVLlrBcnuNcfrr3E63r1qxeGWAqmKPFixaE&#10;/M1si87Nzp6tJkwcrz5au0b8y19ZNtvEOsduxv/EZzX6Wdu7YgevX7dGFQZGu3d7RI93aO3Yc0Nf&#10;Eo9BdmGMad2aNVrvrRF7E9kOFQ8l3rPMB2Nsv3zZEvXhB++pzRtyIvIcLat8TxbMn6vwXQ2jI4YP&#10;0z7r3t07EnbeaK/Xy367d21XJUoUV40aNrT68hzQl8uWLJba3IMC8mvkmDlMMv94xzZXWV6xfKmO&#10;j3qRK+c2Bz/fr5YsXKAmjB+vGB/+wP59rsd37hPtMvFffFpnvOrdMaMU1+41jhztueO5X+/XX9O6&#10;8pmnn7JcFmIuYYMYCn4Z83VrVosPuEWtWLZUx3nmi3+Ib4nPht6BH+NfYhNij87KnKmOHP4iJqY4&#10;Ju0mC+bPUehnbN54yrM5Fgxu2bRB69FJEyfobw7fI2JW+KMbcj5KWU43SEyrRHHRlY0a6u+ktWML&#10;rx07TZhDFxI7MbJr5rmbN6qpkyfp9fCLbsEOnDB+nI7FTp8+VeUkIP65Y/tWNV38wYXyTQhlO5tr&#10;jHXOfa1ctiyfPzp06Ns6XrV3z8dnPJNYzxfL/rffeqtiHPA33/ir5bIQ60rkDiZp4wgl//iZtA8a&#10;ecIHRX/mSru+WZeoObYncVXiQ8mwNfFHsQeGDfvVHx0v36Ct8n1K1D16PS66krGcbr7pJv3OeG9W&#10;XxZOfUk7IO936dLQcVFsS/LhnPIDwxkzZ6g9u3fmW+/cJp7L5DLAJ/N4HjfUsQ4d/FzHpZw5EPCJ&#10;zR7q+xXqWPFa3+uF51WxYkUDutJyWTiZRF5oT+D95qxzl3faHGh7dJNFZBd/bMnihUnRZVwvvt98&#10;OSf605lHFC/ZdzsO3x6ek2F0iLThYsdjR+CHuz0bt+PEso4YbOlSpVTnBzoGdKXlsvBySTsI7xe5&#10;C5Yb5A0dFUn+8UGJnyQqThN8XfyPvTlTYlSzJJcA/9Btm0Ss47y07zjbRsk7JO5FDkWibO177v69&#10;qnp5lXxMWi4LL5fk5PB+xwl/wXJMHMir3UjOjY7JCjPBx0nk/8SH8HVDtd8k8tzkzWdmzFBwyTNk&#10;MvkLO0O0J0VzPdlZGdqvbN++XeA85nzWv0yuvEXz/pz78F2nrY481OESP6WdbvJk6YcheeB81505&#10;L8Y+c+pF7Nrs2Zm+GMMHpZ0lGXad817R0xnp07Xu/NuniWv/dJ4zeJk8qJEjhqtBg37tDzN18uSY&#10;cyZoz0VPlipZUvXt18dymeTvfvB7juV/4qWjRo8MvEO4pO3RfGOZv/POUM3t9m1bdQ4462YLx9ho&#10;+E7kyDjZ9Xo9pq8J1+B1n3htR94t+Qkbc36NHcfr2F6Ow/eINt9Ro0ZoRs3zJmef5xrN83yxZw+t&#10;Kzt16JDv/ZljW31ZMPQlsgFX9PXIlTYGpyzw7aU9Hd2JPwibvF/aI5mTB7M9d0u+fbzIY/A2xqb1&#10;agMH7+/1f+JO2JLB2xMzzZ49S/OZbN3NteDv8l0jX3/pooXaRydng+/j/HnZ+fL2g6/d+f+c7Cx1&#10;YZEL1K2/vUUNGNDPclmAdSXtjDBGTp3zHTuXD4jdZ2xU5Jp4K3LDflk+bVfncYOXly1ZEvY6grf3&#10;+j+sLVm0SE2UbwvfmVD7rV61QjOxd/fZyQ3gGvEluD58hOnT0wJs0V7s7Ffjdg8NGtRX9erWDckk&#10;78vqy4KhL/ke8762Sz8gt3dt1i2TNsmdEjMx/7NMjh18xjPHhX7Nq6RvtDlPrHPkmxgV/Ta9HItv&#10;0HT57pCf4GX7eG+D3uT7YI7Ld3DypAn6HfGss2bNdI139xdf8uKLLlRvvvlGgGXea/BkuUx9LpE9&#10;+jfy7j7btzcgC0YmnHNsLfSNcx1+GX0YYdu5PpZldFv27Ky4HBOfldw8v7Ed2i6Q/yxpyzgbfi/P&#10;2RlT43kSRzbvCt8fm9f4HHwzLxImb7nl5jM4tFymHoe8N3j7eMd2nRe3auVyrYv4HqOT8A2Jh/Lu&#10;9u3ZHZGt9PQ017Y/coCQk1jz0J08882YlZmuqJ3lXO91mW8G+UV/2x/+exPueOQHkJPg1F/hto/X&#10;bzDpdt18s/CFp06dpO2UUaNHSJ7GbHV51SqqWrVqqm+fNy2XBcCnzJH2DVhERkPpQ/Lp4DKc34W8&#10;EQOi3S+U7BGzcctjD7W9l/XIIWwRF/KyvdmGHB/2M//HOt+0MUfbCrQlxXqseO3PtdCfhXfXr29v&#10;1UemYN3o9r+1Y1NPf7rJxM7t2/T7JPfa7XezjphEpH7BxAOD7S+zf7Rz7GfaMrz2QWF7co5gOtpz&#10;uu2H7kxmvq3bNQSvwx6aOzc7ZB/YYC6J0VouCwaXvGtifaOlLSSULONj0Y4QLBfB/8Mk7Snx9sm4&#10;Lvw9YiLB5wz+n/bAROXycB340pG+YcHXlOj/6Yf64QcfRtSXXR7sFJFLcpcTfb32+N6+DcTf6edL&#10;/gl9QZy+DTbkDInXO9cFP9dN0tZy1513qt/8prKqVLGiqlihol7m/3hOHLdSpfDH5vyxnLO3xDOD&#10;7y/4/225m9VcqTm0bOniuNsHwefy8z99XZ21FZz68qmnnlSPP/6YiqQvifmSv+znvHZbb5xF85wW&#10;iS7iPY59913tR+p4vcSGiA160X/4n9dcc7XONaHPH7VkbrrxBnX7bbfEfbruuuvU9de3jPtxudYx&#10;knvj9flh16PH8bsj+edejxnrdsSeJ0ieiJPJJx7vrjp37qTXReLygw/f0/kjfn36WK/b7u/ONm0D&#10;1LTifVJfeZv0R6KeVijb1u05bpR4C3mZcFmzZnUd16c90G3bWNbxnaDuQbg+oLEc3+++XA92Bn4w&#10;tgX9uYi3xTMX3e81mXbpgQP6Sl+vPCZ5t5G43Cl5lujM4cOHp5Qt4Pf+C9P2+IcmTxa5iubelkt8&#10;F1tT95O/+Ubdpp+oby9cppqvx/eNWBo5+Z/u2RXVM4zmubvtgy7XetORkxeJS45DrST2QxaS2RfP&#10;7R7sujw9CpsjxZZ7e8hg3WcxmueCv2nYfPLxx7VdlSifhTo7c7KzA3r99Imj6vTJY+rU8SMuTBxW&#10;3xyX32WbY1+72w3R3G+q7uO0gTSfHvSluRf6EJHPRc37eMfYzTns3J8M8h7ILeG98H6ieX7ERFu2&#10;uE7rzRYtmovfOkZt+GhNVMeKdH7iVuTprhR/eKDohisbNdI5+Ga/40e+1nkV3R59ROGbNr26ierW&#10;7VGdL3Di6FcJuSZz7rM9J1d/wYK5gfEfvOhLc834IOhM+osm6rtqzmXn3hiFTdN/JFxOe7jnyTFq&#10;1qyh2cTvfF9Yj6dNe+oX3Yh+ZNopeU1P/vkJfb4c8Y1Zd+zrLxX5FdSEY6LfDPdTq2ZNvR269lzQ&#10;ncQJuG8/XPJuyYOm7zY+5wqxTcK9b/ubN7ZifU58I807IQ4UzfGoM2PYbNbsWt3OFi+7iJo9v//d&#10;7fmmaldcoXkjXvuEtAscO/q1an3vPXrdgP59tX0Lh9wPPjB8fnPiWFT3Fs3zONv7+OWS68X2wbfB&#10;FiamdbbvwZ7/kLZfYBN7xkt7idszc7LZpvUfJG9mXNTHch6fmCxshZoaN24kfudB9fdvv5X2133q&#10;6FeHAzL1zckTquxll+l9Q+UoOs9VWJaj4ZJ7xx4m54Cc+UnSv+Vs9bcpLO8hHveB7cn3Ejaj1Zvo&#10;yJYtm2sOrrqqse5bHWus7xPJjSt76aV6XATqzNHe/8jDXfU5siTnnXx98rxpm90jbY3YtOZ5nD51&#10;XJWRenEwbbn8r/rvf/+rbVzzfELNTf8+dCc5RvGyfUKdz64PbxvDIz4GujPaGEA+f7NUSZ1vGstz&#10;xx7t36+v9KWoqk4cy4u/PvPMU5o16vZxbLZZJn4RvFIHHh6/PXVCDRrQX293w/XXWztWmPTKJc+U&#10;eBD9AmCT2GCi60zEIiPnwr6MQxIrm06btmGDBjHX1vlC7CvsUcZcPSltI8Fc8l5mpKVpBtGNTZo0&#10;Vs2b58WJ2Y96RWwDv6fEz6TvyGGxffm/ML7TaO1Yt2dBHJxaRPBJe0qq5Dy5XWthX+dkM9rYqpPN&#10;OyRuY8YUiubZHT1yWNeFhTn6gT737DP59CXHpJ8pvzdv3kznj9515x3qlVdfUZs3bQrYtnuk/iZ6&#10;95prmipiR/wfzfWk+j7x5JJ7xe+kRhg1IeDzfRlDlDblVOoTl+rvJF7Xh01LewPjOUfLptPfbNqk&#10;icTwo+/HQK5AP6mjgb/Yvl27M7gkxsNvTN9+czJg8+J7Uv99W+4mnctLbQPaVmgPILcXmzdezyxV&#10;jhNvLp33BYv4CvDJRBv4Bun769zGLifWDoMrfIt4+ZslSxRXjBMW7XuDoa5duwTsVeNfcjzye+69&#10;5279G/XD+M1M+/fu0fU4GtSvF6jdiv7mfxiO9nr87kd8MxG5xMHXkUguzbmoSZQ+fVqgX+hoiRdS&#10;tylS/12zv50fUhkZMwN1Yvw+D3KB+C7GwqbTpoXNOdmzo2aBdpBSJUucoS+Jw/bq9UKAWWxaMz0h&#10;eYL4pcPlG9NQ+sBw/vvattX/JzMXiHolfp9/NNtH4jKeNSf4zpA/76wvjz9Ke4uN44bXm+RYjxJ7&#10;1E+/Eac8UMfAsBmtTetks6HUWow2Fx1fE9uJXAP6ReS7TpGF4BwE/h8t7T9wi76lLgc5CPTBpA3G&#10;uX8il+mbFe09+72uSFzyLsdLPzFirNRD8Ht8t+2RLfrW0D+UOK7JUaA+Lv3oqQ3FN57aYsmwGdyu&#10;MRXXYV/QtytaNk2Oc6z+5gMd79d6jPzW0aNH6XpBhw/6kw10HG0mwbousJ7fgqZf38lh/dvXhw+p&#10;tWtW6TjSr7+F/75Fux1tuPi1B/bHvz+c2zVF4nKf1GmDTaaRI0bkyzN2O1606xjnhvgQfVeD+3Lz&#10;P+MspclzmTdX+p9LXeH1MpYntv6eT3bpWFO05y1o+8EmejPabyR2Cd/BWGxanplhk3zaaVMn6RrS&#10;hdXm4TtIv/NkjQnK843EJe2YX0ue/zSpoQubtIvRXyyR8VVkjpg5cd0sqWs9TvLBiF2Y74PbnOtC&#10;3xJ/xM5hnxnTp+uJOqf4s0zE8HQdSOm3CNv0vzMT54Tz4GnfJ5FrQyaTb+KSsbAZ99wDYXOFvCvG&#10;L6J+Av2Wkvk8En0ufC+v9abjdS1euIRNpi+//FK9/0tfeThArye7TynMoCepFUrdFlibmT5DywQ8&#10;mnGuhg59OyzHbmxHs47vBedEJrMlFgH32Iv4g4mUT9ikjThaOXC2b0aq2x/qHE5/88ZWN2gdTj08&#10;6tFtlnb/UPsVpPX4v5lSNzrZ1+yHS8PnOmlPMjKMPcT4iOQ4JvvavZ6PvEp4pvaw0Y3M6e9tdCdz&#10;+tUbveqc4+8a3eucp0l+Ct8C9DTfKfNMnHN+wwafNmWKrlXIeagTy7VEa4ua+4bNWPoNGDbjletO&#10;HTdzTwvlmTG+bEGPuVOnPlp/3rynaObRcGn4PHBA6tBLXUQjh4wfhY1Lvd5wddmiuc6CsA/xOr5P&#10;6HNs5OVSixGm+W5hW6DfiLk4dTnLcMFv+NbIAbag9qHXrlW0McFwqJxtxrOEzSWLF6jBMkYj47fN&#10;Fx883PNCzjgeOp3r4/3FK9cdvUn9IM6Pv4kvQk4AMhHumlLtN+I8efpm21m57li4NHwyR4caH9Rw&#10;yrhvtIEk0hdNtffp53poF8fmxfZFP6OL3xs7Nh+35lmaOX2gea7o6UkTJ+p96NNv2vkY65Rl6h3i&#10;V3NMo9epRYD+NscKnqPz49W32rBpngfx/FSrt2yuzW1Orbpo25Pcjud3Xby4NIyePn1aMxr8zmmn&#10;RBfgf3whdcn8Xue5tj2+KXoSecaPNrY08Sx0G3zhQ/Cca9eupevavTOUdqaJiv5ZsNmmTesAg2xv&#10;YmJp06YGYmDY87RFmb7VHI9vRTTP283fdB6He6KPNHxG69M6j5eoZeyIhfPnRPUM4nVN8ebS8Gnm&#10;Tl/UySpyQr/bDGEVvw67j3hoqsU+4/WcE3Uc/AUY7NSxg8oVm3flipXaRqVGLGNHrRc7xuu5YRN9&#10;TCwr2niek02nv+m8Bvgkz47a8KnYPs23ijiA85qTvZxoLg2fzA99cVDtl3ZZfFIzmfiuk1mW8btg&#10;F93ANuTB46MxZWTM0LY/42ygR5iwv/LGS12i/Tr0jHPiWeP3BU/4g6ky8V0Kvr7g//l+Oe+LuDQ1&#10;7WrUqKZ14Ly5c8R3WKzub99O69FiRS9Rr736cuA5mecFE/hPzilj5nTxc/Nq01Jnb7GMhcI4In5l&#10;Er/S9K12+pvBx2FcWXxjnZMuOfbBv5+t/1evWhm1zRCva04ml05GQy0fOvSFtoPRs84p2HcN5vhc&#10;/v+vr72iypQpo3NOBw0cqNqK/Tpi+Ahpu5mkHn7oIa1Pb2zVSvdN9vuc0J07I4yF6yaLsGnqBZF7&#10;EOxvBu+zZOECNUtygFPBxyHXbtfOs9u+kGpchuLVz/pQbDs5L2zLj3XrpvnDpl0kMr5r9241a9Ys&#10;3e78Qo8e+reixYpK34G3AlO4Z3pS+lyRXwXH5FvR1yqYpUj/O21a074Zbp+NG3L0mMtnm018q7N9&#10;DYWRy3DyVph/mzB+gubvyiuvUv/59/fq4MGDat++TzWbr77ysjr/vP9VDz/8qDrwtwOiS6epEydO&#10;6N/CPZPNmzcFYkeMU+7X73SyGcrfdLJKXRrqdDnXJXs53PihyboWy2VeLlM42SxIv+3/dL86//z/&#10;Vc8/11Ozid47cvSo+vHHn9QzTz2lukjfR9pNqLdzqdTCGjJkaEQ2v5U6dbSvojtpS0mTnMyPpY3H&#10;q4x69TfN8RYvnKdjgOb/ZM5p27VcFi4mUoXfN9/spy644Dz17LPPax5PnTwpsc956sTx4/kY3L9v&#10;nypdurS6v8MD6ueff873m9u9nDp1MtBGDZ9+cmH9+JuMg+TsL51MLqnHlwrjHFl9WTi/DW3b5tXp&#10;mDYtXe3Y8bG0R3zuyh3rL7n4Ys2mG4tu67ZK3NjEjxhPyitDTps2nL+5Vdpr9u752LM+jie3xLpp&#10;v4znMaM5luWycHL53XffqWIS57lE2knWf5TjyqRhLlPiQ9i+09PSw25ntmf+b/Ffp8+YHuCTfrRe&#10;8kidbHrxN6OR6Vj2Ie8qlv3jta/lsnByCTvp6bN0HGjnjp1heftJfM9OHTuriy++yBebnGOztAkb&#10;3UnfM2rXRZJN2Cxfvpy+tsdkjKBI2yfzd2zzZJ4v1Lksl4WXy71792k9+MMPP4TlEr5gc8jgIap4&#10;8eKqZ8+XI27PPs4pNzdXDRqU16eG+vuRckuXS27hzTLuJvn2oWQzmevR9Yz5To2MZJ431Lksl/nl&#10;yylrBX05J2ej1klZs7LzMRTuvtatXqPH03ryyac97+M83gzp24X+JHeXmkJebNtQspms9fSrSJs6&#10;Rfzk1SnBJPdtuSy8XBJjLVeunKpVq7b66vBhz5yNGjlK4rnn+7ZpDZ9bpb63sW1HS98XL7Ztshg0&#10;56H/HHmG1FGlb2Kq6ElzfZbLwsslnHxz6pRmrEnTazyziU3bvl2HqPxNw+b3338nbaNDAnwuXJAa&#10;fhv5vvRnIb5DPrLhINXmlsvCzSWcHDxwQLOJ3ly5crWntkqnvzlg4BDPutZwaebHJKdh3Pi82vtj&#10;pTYlY0XTn+RscvCl+JJn8/xezm25LPxcwgh6k3hrkSIXqEWLlnjmDH/z/PPOU88918vzPoZJ55za&#10;UMa2pc0zFdoIvfBxtraxXJ4bXDrZLFGihPp8/37PnL368is6fjRu3CTP+ziZNMvfS5sndePhc4j0&#10;I6OP2tmS+1Q/r+Xy3OHSyaafWBDtLDffdLPOU9i9e09MbHINzjZP6qakcu2Cs8Wv5fLc4hIujnx9&#10;JBAL2rI5N6K/SW7PwQMHVdcuD6lKFSuq+fMXqX/84x9R80mc+PjxYypb6nEZ25b+tfG0bak77JUp&#10;/F3qkDFRL8P0k6fWOOvOhj9quTz3uITNoxKPoS2katUrdCyIdW7T//3nP7pf2I7tO3WtCepFUJ/k&#10;8e6PyRgIY9S8efP1lDkrU/p9LlTr160L1MWGs00bNuj+7UsXL1Kzs7O1b7t5S658G75W//rXv4T3&#10;v6mMzIwAnxMmjo+5zWKVjK9JHSEnl7SjUvuBPs/U+qV2KPUwQtUXNd8LM2dMnUmTJupaGPH8fjiv&#10;0blsuXSXRzcZLWzrTCwonL9JH6/Vq1bLOCJHFONTMtHOgLzC6EeS5019MFNvGybmzJmj2wTpFxIc&#10;e6WeD37lGKnNB9eLFy9VB0QXp6fn+Z0cF1YY/40+KE5Z9bLM+T784EOdz4Ceoz83HJoaZYazUHNq&#10;1pg+827bDJJaoNQvY1wE+olyv9HUWol0L5bLc5dLvjOGzVD+Jvbq7KzMAJNbt+T1JaE+UDjZMvoJ&#10;e5Jt3RhDf2VmzFDDhr0j8aBMtXDhYvXBB3n9PGEC+ad/R7jzBP+WJfW8qPW0VMbPHSXjsASzZZiL&#10;5hubI3UCzfHoo/mZ1Dzj28MyNYri2QfGcnluc4l87tmzN+BvBucF/fOf/5QaaVkBLhnzYfDgQTKu&#10;1T7PvFCTgzEignWnYQqG10itK9o33357qNiXIwK5tnCAbvXC58YN67VedNqm+K2wGA2Hbvvga5t8&#10;iQ9Ft1LLm/vYLuMlUMNs6uTJat+e3Z6fjXkGwXPLpeUS+cvN3RbIPfj8s88Ccox/OV98yGNHv1b7&#10;JI8UTqhDGCxHkf6n9p2X/FP0KgxyDsYvNvopj89R2j+ktiGxGcaBwCYmj47vhdmWWouwSE6DG1ux&#10;riNutUryM8jTpy5Zruh9c/+HDn4el/HlLJeWSyOnxqYtX7682LcnAzK9YvkKRW0DY8dRK9PIodc5&#10;cU7Gg/G6vdkOPYSNOFJsWsNdqHk89aJ5JuHm+/d/pnUn9kO8x/uyXFounbJHLS76SDeVfFpiPvyW&#10;89F6tWPbNh3jgQn0leHG63zLJtFxPmoCuR0XO5WYKBw42cRWdd5DopfxuXfu3KWWL1+p6FNuxlXG&#10;l8Ymd7t2v+ssl5bLYDnetHGzZvO3t96u2dyxfYfaKO0dWzZt1jwwFpBfOVshYyj53SfU9vir2K+0&#10;dcDohAkT9RiQwfcRj//5NsHgKslHnDd3nrS5ztHjnKPHDYPY6OQW8q1g3BjGHAp17V7XWy4tl27y&#10;u3btR5rNxo2bSK75KrVUargfk/GJacej9r1X+TLb0Z5glsPNadvAbvU6NvPePbu03zpbYlPpM6V+&#10;/KzZuo10w8ZNwtPH4hN/qj7//ID66quvAtOn+/br9fBGW+r69TLm4uq1aoWMIbFs6VI9jlPe+MUr&#10;1Gapacu1hIpZmXuhrWSR1DqgTj3jOm2Psa+K5dJy6cYl68gLwqatXLmSZpG2S5hBL1Dn1chkpDlt&#10;ll59UsbrYZyzSMcM9zsM0aaKvU1NMOcYp7RrsJ7+l7S5EqcJdyy/v9HHmrEUeUax2LWWS8tlKC6d&#10;bJa77DLF+O+HDx3UtmPWrHTP8ky8h/qPkWScWCzcR9ou1X+Ph11rubRchuOS33bv/kRdcsklenyi&#10;bVKLgDGd8Ou8xnHI/zG+WDimGK/TbXwv6h0UtHGOadecMH5cns857gPf4ypYLi2Xkbjk98yMWaqS&#10;2LMlpC5XlwcfVAPEThsy5C09TmSkcYcZ9zQcj/xGrITcVbftGHd7/17/OXlux0rmOr5F5AGasUfx&#10;WfGfvVyD5dJy6YXL41KrnXb+G29spftiMk4YPhRt6+SUMn6f21g7yCa/RZJFxqN3y9Vjv4Ju2zKm&#10;i2lLYczuUPfpfEaWS8ulFy7ZhjxW8u9gs3ix4uqVl18M5MsRr9G5sJJvR94rPOr8O8m98RIjYsxJ&#10;p1w6lxl/z/l/QVzmWZBHy7cMNk3+Xqh7sVxaLr1y+d5772ufEjbr1Kmt+2J+SJ75gL66Dwh1KYmF&#10;EvNEx2GX7vUQ70E2aY90k1HkeY70D3P7rSCuY+xk8nd1/p6M9xDqHiyXlkuvXE6dlibte4u1LG2Q&#10;XDzYLCrjLDz55yd0u+bAAQPUqJEjdf1HP3ntyGao3FlY9xLLDSXfqbiefFrGQUd30lfOLc/dcmm5&#10;9MrlkiXL1KSJEwPfeGPTMhZurxee023qA156ScsbMVv6Jrv5nG6suOXO4oelynghbtccyzrsfHLz&#10;je4MtvUtl5ZLr1zmbt2mY7BOeYRNxmuvILnujMM1V/o6DXjqSTXg9dc0n8Rs6WMZTa4ANl+kPBvn&#10;tRTEZXxxxuOGT75B8Mp9WC4tl165JKcd2yu43dKMA1SrZk1dD2en5I72f/gR1afHC2rgX/P4ZD/y&#10;97CDg/cPxZOR0VC/F5b11B0jv5FnRB0y8v4sl5ZLr1z+/NNP8l0fJDVuzsxbT5eaGtizhs2lkiPQ&#10;p2Mn9abw2ffBzmpAjx4SH+qnZQ/5o92AfsQci5y4eOfDFTRmsdmpTcKzoeaJ5dJy6ZVLtps8ZYpi&#10;THc3uYdNxs/DpiVPPUvG4undpYt6s+tDqs/97VXvBx5Qvbt3V327d1P9nntWDezTW+eSIoe6bo7U&#10;wUKnzkyfrseipn80NenOFb3JM92Ys163o1guLZd+uFy/Pkd/00P1ZTLjzsImNR5zZIys3l275rHZ&#10;7k+qT4eO6vVHH1V9flmeLG15p44fVQ937aJaXt9C/fW1l9SLL/ZS/fr1CehWuB0vOW3oVi9t8m7f&#10;jIK0ju+Q5dJy6YfL72Ucamwt4hWhZD3Y39Rsit58Q3KEDI9vdOkaWJ4qPhV5t6VKldS2MPZwixtq&#10;qTffbqzeGtNevfJKTzVwUN8Ap/Sjok1z545tIa8h1LUVlPWWS8ulHy7ZlvqS1JwLJ+PB/uZssWnR&#10;lYZN7FvsWsPpGqkvu1rGFCpX9jL1554N1bvziqjRs0qq1u2uUSMyyqoxc4uokWlXq3fGPqwGvf1m&#10;gFHq+hDH9Jq/EO6aU+k3y6Xl0i+Xc+bm1UaOJMfB/ua8tCmqn9irb3R9OM/fhE2ZYLO/2LoLs2aq&#10;J565TY3JvkRz+PRL9TSbMBo8jc4qq0ZMbqn+8mx39frrr2pOqZtHnhH1Rgp6HMlyabn0y+U//v53&#10;accc7CkeE+xvbpT+FX2lPwpxWqMrjQ59oW0b9ZfXK6uB4y5XHbq0Um9NqXwGj04+X+hfMWD3UnOL&#10;/HlsbCb6oZGv69ZvLNL3JBV+t1xaLv1yyfbkyqKXvMhwsL+ZnZmu+oh+fOORX9ns3flB9UrnDsJj&#10;S/XE883Vu3MuCsskv9epV15zSf0PrumH//uP1ECfobkkN9zwSV5DQbNzLZeWy2i4pBbczJnTPXEJ&#10;u05/k5o5kyQ/FP/SsAmXNzZtoh57Ls+3dOpFt+U2HWvlY9LcA7Vd8X/JO90i9ULek1rR8Ek+TbRj&#10;K3j59sR7G8ul5dLItJ+5sWX95Kc7/U1yCkYP7Kue+WMb1bPLA6rNra1Ur4G/Ca8jiQXNLqpuuSPP&#10;fn3kkYdc61NSPx4WTY128t4XSD80csXJC0yfkab7vIRq64k3Y9Ecz3JpufTDo3NbbFm/eeVLFi3Q&#10;eq7K5ZXVUy82Un1H1VVdut2mXh5yeUQmicm2+m11vX83aQOFPef1OJenSd8X6gQE583D6ghZb2xc&#10;fNBI9Rai4SrWfSyXlkunPPtZZjx46qD7kcHW996jueo/tpbmsO97ldRjf2kckUls2WfeqKz3fULG&#10;+CO/gHyDufPmurL5ww8/6pzBGdPTzri+HVI/bLLUhya3yNi4Jnd3/77UqFdiubRc+mHRue0XX3yh&#10;5TpcjoGTWVhi7MxWt9bQHI6eXVy17dDME5OjZ5dQpcoUU82aXRsY1870/3dek3N5165d+vpWSruo&#10;uQ5yxBlfzOT2bcvdfEYN94kyBie1vsw+Z2NuubRcOmXZz/KPP/6oBovOwhb0Irvr167W+q7zk6V1&#10;++RjTzdTQyZX98TlbXc1VBdeWETtctStpfYI+m7Lls2uOpN7IZ+XNpPt23Lz6ppInRO3a6U/2QYZ&#10;R49cImJEHJf6fG7bJmOd5dJy6YfF4G2z58zT/Qe99JN8+KEumq3+79VX3Z6ro96ZHr59EtsVn/Kp&#10;XtXVfdc0VGVLllY3trpBcrs/0rxQ45y+izBErIdxQ7755nSgrjo11qm1Pvbdsbq2Jv2Qw8V6qD3N&#10;WNDodcYE47heaoYlglPLpeUymDU//3/nIV8WuV0v7f7kvd75x+qq8yO36Jwet/YP5zqY7PJQM3Xf&#10;1VeqPzS7RnVqWEOVKFZMlSpZUi1fmjdOOzUwJ4jdiW4jBuWsrW6WZ0l76cSJ4wK2ayiOgsfaJWYM&#10;m2ej7dNyabn0w6HbtmPGjNU1Q0LJO+uJnxYvXky9MbSV5PRUi2i7jkgvr5o1r6lub1RPPVS/qrq/&#10;cS3VtnF9PTdsojcXLph7RszVeR3EY9NkvK/guKxzG7OcOTN/nVv6qhHTZX+zTbLmlkvLpRtrftYx&#10;/jp9JkPJLLEV6kE/+GQ11emRK6UNsnhYLt+aVFVVqlJa69e61aup3zesr9m8rX4t1fnKmgE2sWkj&#10;1YxG53kZgwjbdekvOtjcB/21J06YoP3NSHUlzT7xmlsuLZd+GHTb9siRI5JjM8qVS5isU7e2anLd&#10;ZeqF/pXViwPz2kec9qpZHplRRt3T4VKpsXexatKksXr15ZfUhUUuUBUuK6tublBfdRU7FjZbN6ip&#10;bVr8zRYtmgf8zWAmqHXOuJs7JFZEf2PaLqnvxXr+p96y2Ye+LIxBbf5nTv9RbGNsWWqIOX9L9LLl&#10;0nLpxpqfdeS+DRs27Az/bZ+MC1n18iq6bWTghGqq+7M3hNST5KiXK19G68hXX+4VGC9gyqQJev9S&#10;om9hE5v2nno1tQ518zfhhfpB1BGiTRKuyOOFMSdLjHfizCcIFVOGZXKEaDtx7p/oZcul5dIPg6G2&#10;TUtLk7aIX8feo33wnrt/rznr3rO6elZ8SvpRGt3onI/MKq1z0EuUKC51MMedIf+GzUply6nbatcM&#10;sNlG9CZ+p/E3M2bO0Pb0ShkHhPojftjJynJvE4FLxjEL5trPsaPZ1nJpuQzFmp/1S5cu12NNGhl8&#10;b+wYzST55eQEdO/pbr8OnpjnS1KrYIVLPS9zPNjEpq1V+TcBNm+vW1N1aVQjwGbLli0Cetbs52VO&#10;TGix6NXgbekjRptm8Ppk/G+5tFz64S/Utlu3bte1spDZtatXqpIlS6h2XWuo4TPLSb+tZmqU1B7I&#10;pyPl/7vbVdC+ZNMmTcIyaTjo17e3Zr186TKqVe1a6qGG1RVsojexafE3b7v1FvET/dUXyZF2S7ec&#10;JeqgO31Qcx3JmFsuLZehWPOz/tixYypN+lYhs9df31K1uKmCoq2jbcdrtL50Mok9W6f+Zdpv7P3G&#10;q7503BDJxaEdtHSJEjoGlM/fbFRL5y1UqlRRbfLYN5TrZXzOZLDm5xyWS8ulH/5CbUvsh1o7yB7c&#10;3PS7apI/0PIMJl8bVkfHd7BbF0nfKz+yarY1bFYWf5MYkGETvcn/5OvBple9mYrjhVkuLZehWPO7&#10;ftjw4XrcgptuvEHVrlchX82B0dnFVOv2dTWzl8mY8IsXnunPGe68zA2bDarXCLBp/E3DJnGnSMci&#10;l4/chEjbJft3y6Xl0i9/obb/QMbco34k8ZtiMs7Xna2J+RRX70yroupfmVfzo22b1p7Gw/TCwQMd&#10;79ecB9gUf7N+pco6FgSbRS64QPXq8VxY5mhD2b0zf7ull3MnehvLpeUyFGd+1+fkbNBt8OSZTp06&#10;Sef4kCOAXUk8Jlq7NRQDB6UN0rCpbdr6NVXXBjVUi+pXqHtrX6FurVFZs4neDGXTRqq3GerciV5v&#10;ubRc+uUv3PaZmZmazamTJ+n8GeoTrFy+NKzOilXGjU3r9DfJ3buvXrV8/mZwLGiD5Ne6xWFjvZ54&#10;7G+5tFyG4yya3zIyMzSb5MmQR7NZ6l99+cv4cfGQWbdjGDYDNq3kBd1er45uSzH+pjMW9InkBM2S&#10;vihux0qFdZZLy2U07EXaZ/ny5ZpNckuZqEvnpY9mLEwYm/aqunW1nsSmve6Xdk7DJjYteezo80Rf&#10;Tyz3Yrm0XEZiLJbf9+//VPcxHitc0m9q+bKlao3kHRyQ9bHIrdu++Jt/uOdu7VNWr3K5sFld+5vo&#10;TWxapmIXX6zuvON2yY3dHfL89J1etWKZmiI1gCbL2Hc7pdaB2/kSuc5yabmMhTsv+3777bd6PD0j&#10;x+S3LZg/Vy2YOych43MRg6UNta60oZA/S/sm/iY6Ezb5jTGuqTdtrok5fb0el5pe1CBiG+f09J8f&#10;T7gt7rwWy6Xl0gtbsW4zcuTIfAwYDmAzr4/kjjN+d8qp32XYpJ2kpeT4OdmES3LfDZuwiO/bX8b1&#10;o131/PPOU/UqVlD3NqylHmxaX3VsUk+VKV5Cbz/07cFxvcZw92S5tFzGypyX/cePH6/HhXaTRfy8&#10;JYsWqWypiRXPtkR8SdponGyaWJBh84+t79V9PeG0bKnSqk29K7R+Rcea6f6mDTXjzZs3s1xKLTMv&#10;79tuUzCe06pVq7UtS78pcmzc+GQMLtouVogPih9KP0q37byuo38lbKI3sWn/2KSR9K2upm5pUFfb&#10;s/fWuUJdVASb9X/UnfXE3m1wJpOw+UDTBqp4saK6Pdbruf1ut1f6aK+TMXyzZs3U+YxWXxYMuS7o&#10;35+ff/pJvSN9p4nNUgdy3LhxarG0ba5bs0br0T2fnNlfEoapuZOzbm1MfBp/s3KFCppNWLutcUPt&#10;b8ImuvLS4iV1npDRkc55s8qXqqoVK6mrr24S03UEs4qdsFbqJ3zw/th8setpUk/Icmm5TBbzP/zw&#10;g9QOyBsH3rSfeJ3rcX/S09TePR9HxYZh0xkLgs1OjWoG/E3YpG3FySTL1zZoqNn9031tozp3MI/U&#10;NWFcI+rFm/uHRcYKNO/Ccmm5NLKQzPnp06e1HCKLZjIyGmk+fvw4XaPH1EwPlvtQ/7vFgv5wTROx&#10;X6uq5jXzYkENyl2Wj8s/1b9C1b68quYybdrkqLmk7/XqVSsCYy+Ye4THUydPBHg078Byabk0spDq&#10;c+p7UW/ZjD87QsZGyZ6d6Xl8aPzaSpUqaH/z6oaN1K11akicp7pqWCOPydrly6r7g+I+raTt85KL&#10;LtI2rN88BPxbasKTw0DNd1jk2peJ77xnzydnsOh8/pZLy6VTHgrK8rGjRwM10ZF35H7+vOywOTw9&#10;nv+LKiqMXfdLOwl+ZdGLLta6sEHF8vn0JPbr72pVVTWkzYT2zI0frfGsKxnf04y7afQiNsGhQ1+E&#10;ZdH57C2XlkunPBS0ZezhHKnBY+Rf5+RKTDO4Rnqu1KuEr2srl9V267WSV0DNA8PlXaI3nX5lB6lL&#10;0qxhQ60rX+zZIyKT6FLqu7vxGM0ztVxaLqORm1TcZ+68OQE+4ZT6eKYec9cuD2q9+IDUGtH8iU/Z&#10;RWI+xGNvrPPLOtGR/Ebt6AZSX7NW5Uq6zmaodh38WHzcJQsX6FqW5tuArepHN7o9S8ul5dJNLgry&#10;Osb3Moxg3zI+NDUwa4lv6dSJbsvUjm5QpYq6WnLfsXOp6+cWRyJPaIHUOXjnnaGBcxHDiZVH89wt&#10;l5ZLIwuFbW5y5jt17KAZ+1Nj6ff1i050m3eqX001k7hs1QoVdb2Ft4Tpr788GOCSfD0TUzVj8aEb&#10;N27c6Nlv9PqMLZeWS6+yUlC369TpQVW+gsR1xHZ145F1v6tdTdopG6hSxYrnGy8MXanz7MVGxnc1&#10;etjZ1piI52K5tFwmQq5S7Zh33HmXK5NdpCZQs1o11VUSByopTF5apky+2Cs5R05blXaaZNyb5dJy&#10;mQw5O9vngMsOV9XNx+bdtF1K3mwNqeGOL1la8tZnii9KjfXFC+fni63G03f08iwsl5ZLL3JS0LfB&#10;lr2wSBF1eami6oqypVWVCpXEhyyqLrrwQs1j+/btVF/p62XsVOYmB8AtHyfRz8NyablMtIylwvH/&#10;/e/v1Z2iM9GLzun1119Lil3q9xlYLi2XfmXGbp94mbFcJv4ZWzm2z9ivDFgurcz4lRm7feJlxnKZ&#10;+Gds5dg+Y78yYLm0MuNXZuz2iZcZy2Xin7GVY/uM/cqA5dLKjF+ZsdsnXmYsl4l/xlaO7TP2KwOW&#10;SyszfmXGbp94mbFcJv4ZWzm2z9ivDFgurcz4lRm7feJlxnKZ+Gds5dg+Y78yYLm0MuNXZuz2iZcZ&#10;y2Xin7GVY/uM/cqA5dLKjF+ZsdsnXmYsl4l/xlaO7TP2KwOWSyszfmXGbp94mbFcJv4ZWzm2z9iv&#10;DFgurcz4lRm7feJlxnKZ+Gds5dg+Y78yEIlLfreTfQZWBpIvA35Zttvb77+VASsDVgasDFgZsDJg&#10;ZcDKgJUBKwNWBqwMWBmwMmBloODJwCVKqVIy8VdMJpb/HwAA//8DAFBLAwQUAAYACAAAACEA31ai&#10;d98AAAAHAQAADwAAAGRycy9kb3ducmV2LnhtbEyOwUrDQBRF94L/MDzBXTuJaWyNmZRS1FURbAVx&#10;95p5TUIzb0JmmqR/77jS5eVezj35ejKtGKh3jWUF8TwCQVxa3XCl4PPwOluBcB5ZY2uZFFzJwbq4&#10;vckx03bkDxr2vhIBwi5DBbX3XSalK2sy6Oa2Iw7dyfYGfYh9JXWPY4CbVj5E0aM02HB4qLGjbU3l&#10;eX8xCt5GHDdJ/DLszqft9fuQvn/tYlLq/m7aPIPwNPm/MfzqB3UogtPRXlg70SqYJWGoYJmCCG2y&#10;WCxBHBWkT6sUZJHL//7FD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NaNcfb0DAAAgCwAADgAAAAAAAAAAAAAAAAA8AgAAZHJzL2Uyb0RvYy54bWxQSwECLQAUAAYA&#10;CAAAACEAM2bZeuxoAABgYQUAFAAAAAAAAAAAAAAAAAAlBgAAZHJzL21lZGlhL2ltYWdlMS5lbWZQ&#10;SwECLQAUAAYACAAAACEA31aid98AAAAHAQAADwAAAAAAAAAAAAAAAABDbwAAZHJzL2Rvd25yZXYu&#10;eG1sUEsBAi0AFAAGAAgAAAAhAI4iCUK6AAAAIQEAABkAAAAAAAAAAAAAAAAAT3AAAGRycy9fcmVs&#10;cy9lMm9Eb2MueG1sLnJlbHNQSwUGAAAAAAYABgB8AQAAQHEAAAAA&#10;">
                      <v:group id="그룹 57" o:spid="_x0000_s1068" style="position:absolute;width:21907;height:37528" coordorigin="51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59" o:spid="_x0000_s1069" type="#_x0000_t75" style="position:absolute;left:513;width:21600;height:2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aaxwAAANwAAAAPAAAAZHJzL2Rvd25yZXYueG1sRI9PS8NA&#10;EMXvgt9hGcFbs1HBStptEUH8Q6E1SvE4ZMckNDub7q5N7KfvHAreZnhv3vvNfDm6Th0oxNazgZss&#10;B0VcedtybeDr83nyAComZIudZzLwRxGWi8uLORbWD/xBhzLVSkI4FmigSakvtI5VQw5j5nti0X58&#10;cJhkDbW2AQcJd52+zfN77bBlaWiwp6eGql356wzs3H48rl7CdnjD6fp7U77XG9wbc301Ps5AJRrT&#10;v/l8/WoF/07w5RmZQC9OAAAA//8DAFBLAQItABQABgAIAAAAIQDb4fbL7gAAAIUBAAATAAAAAAAA&#10;AAAAAAAAAAAAAABbQ29udGVudF9UeXBlc10ueG1sUEsBAi0AFAAGAAgAAAAhAFr0LFu/AAAAFQEA&#10;AAsAAAAAAAAAAAAAAAAAHwEAAF9yZWxzLy5yZWxzUEsBAi0AFAAGAAgAAAAhAHoxlprHAAAA3AAA&#10;AA8AAAAAAAAAAAAAAAAABwIAAGRycy9kb3ducmV2LnhtbFBLBQYAAAAAAwADALcAAAD7AgAAAAA=&#10;">
                          <v:imagedata r:id="rId50" o:title=""/>
                        </v:shape>
                        <v:shape id="Text Box 60" o:spid="_x0000_s1070" type="#_x0000_t202" style="position:absolute;left:14526;top:20759;width:7128;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02A91B35"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I</w:t>
                                </w:r>
                              </w:p>
                            </w:txbxContent>
                          </v:textbox>
                        </v:shape>
                      </v:group>
                      <v:shape id="Text Box 1025" o:spid="_x0000_s1071" type="#_x0000_t202" style="position:absolute;left:127;top:16954;width:2134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qJxAAAANwAAAAPAAAAZHJzL2Rvd25yZXYueG1sRI9Ba8JA&#10;EIXvBf/DMkJvdbeCUlJXsYJY6EGrpfQ4ZMckmJ2N2a2J/945CN5meG/e+2a26H2tLtTGKrCF15EB&#10;RZwHV3Fh4eewfnkDFROywzowWbhShMV88DTDzIWOv+myT4WSEI4ZWihTajKtY16SxzgKDbFox9B6&#10;TLK2hXYtdhLuaz02Zqo9ViwNJTa0Kik/7f+9hc2fOx4+ktmeTUfbr1+eaLObWPs87JfvoBL16WG+&#10;X386wR8LrTwjE+j5DQAA//8DAFBLAQItABQABgAIAAAAIQDb4fbL7gAAAIUBAAATAAAAAAAAAAAA&#10;AAAAAAAAAABbQ29udGVudF9UeXBlc10ueG1sUEsBAi0AFAAGAAgAAAAhAFr0LFu/AAAAFQEAAAsA&#10;AAAAAAAAAAAAAAAAHwEAAF9yZWxzLy5yZWxzUEsBAi0AFAAGAAgAAAAhAEfV2onEAAAA3AAAAA8A&#10;AAAAAAAAAAAAAAAABwIAAGRycy9kb3ducmV2LnhtbFBLBQYAAAAAAwADALcAAAD4AgAAAAA=&#10;" fillcolor="black" stroked="f" strokeweight=".5pt">
                        <v:textbox inset="0,0,0,0">
                          <w:txbxContent>
                            <w:p w14:paraId="17A713BF" w14:textId="77777777" w:rsidR="00623624" w:rsidRDefault="00623624">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es-ES"/>
                                </w:rPr>
                                <w:t>O</w:t>
                              </w:r>
                            </w:p>
                          </w:txbxContent>
                        </v:textbox>
                      </v:shape>
                      <w10:wrap type="square"/>
                    </v:group>
                  </w:pict>
                </mc:Fallback>
              </mc:AlternateContent>
            </w:r>
          </w:p>
          <w:p w14:paraId="57A69F49" w14:textId="77777777" w:rsidR="006F3A98" w:rsidRDefault="00E02568">
            <w:pPr>
              <w:pStyle w:val="a3"/>
              <w:numPr>
                <w:ilvl w:val="0"/>
                <w:numId w:val="22"/>
              </w:numPr>
              <w:ind w:left="4320" w:hanging="4209"/>
              <w:rPr>
                <w:b/>
                <w:lang w:val="es-ES"/>
              </w:rPr>
            </w:pPr>
            <w:r>
              <w:rPr>
                <w:rFonts w:eastAsia="Times New Roman"/>
                <w:b/>
                <w:bCs/>
                <w:lang w:val="es-ES"/>
              </w:rPr>
              <w:t xml:space="preserve">Inserte la jeringa precargada en el lugar de la inyección </w:t>
            </w:r>
          </w:p>
          <w:p w14:paraId="2E399CF2" w14:textId="77777777" w:rsidR="006F3A98" w:rsidRDefault="006F3A98">
            <w:pPr>
              <w:pStyle w:val="a3"/>
              <w:numPr>
                <w:ilvl w:val="0"/>
                <w:numId w:val="0"/>
              </w:numPr>
              <w:ind w:left="111"/>
              <w:rPr>
                <w:b/>
                <w:lang w:val="es-ES"/>
              </w:rPr>
            </w:pPr>
          </w:p>
          <w:p w14:paraId="7346B931" w14:textId="77777777" w:rsidR="006F3A98" w:rsidRDefault="00E02568">
            <w:pPr>
              <w:pStyle w:val="a3"/>
              <w:ind w:left="4410" w:hanging="4410"/>
              <w:rPr>
                <w:lang w:val="es-ES"/>
              </w:rPr>
            </w:pPr>
            <w:r>
              <w:rPr>
                <w:rFonts w:eastAsia="Times New Roman"/>
                <w:b/>
                <w:bCs/>
                <w:lang w:val="es-ES"/>
              </w:rPr>
              <w:t xml:space="preserve">      a.</w:t>
            </w:r>
            <w:r>
              <w:rPr>
                <w:rFonts w:eastAsia="Times New Roman"/>
                <w:lang w:val="es-ES"/>
              </w:rPr>
              <w:t xml:space="preserve"> Pellízquese la piel en el lugar de la inyección con una mano.</w:t>
            </w:r>
          </w:p>
          <w:p w14:paraId="7B3B7F5D" w14:textId="77777777" w:rsidR="006F3A98" w:rsidRDefault="006F3A98">
            <w:pPr>
              <w:pStyle w:val="a3"/>
              <w:rPr>
                <w:lang w:val="es-ES"/>
              </w:rPr>
            </w:pPr>
          </w:p>
          <w:p w14:paraId="349208A6" w14:textId="77777777" w:rsidR="006F3A98" w:rsidRDefault="000A1AF2">
            <w:pPr>
              <w:pStyle w:val="a3"/>
              <w:ind w:left="4410" w:hanging="4410"/>
              <w:rPr>
                <w:lang w:val="es-ES"/>
              </w:rPr>
            </w:pPr>
            <w:r>
              <w:rPr>
                <w:rFonts w:eastAsia="Times New Roman"/>
                <w:noProof/>
                <w:sz w:val="20"/>
                <w:szCs w:val="20"/>
                <w:lang w:eastAsia="ko-KR"/>
              </w:rPr>
              <mc:AlternateContent>
                <mc:Choice Requires="wps">
                  <w:drawing>
                    <wp:anchor distT="0" distB="0" distL="114300" distR="114300" simplePos="0" relativeHeight="251620864" behindDoc="0" locked="0" layoutInCell="1" allowOverlap="1" wp14:anchorId="39952CC9" wp14:editId="2AE3F981">
                      <wp:simplePos x="0" y="0"/>
                      <wp:positionH relativeFrom="column">
                        <wp:posOffset>1548765</wp:posOffset>
                      </wp:positionH>
                      <wp:positionV relativeFrom="paragraph">
                        <wp:posOffset>13335</wp:posOffset>
                      </wp:positionV>
                      <wp:extent cx="449580" cy="179705"/>
                      <wp:effectExtent l="0" t="0" r="0" b="0"/>
                      <wp:wrapNone/>
                      <wp:docPr id="127"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79705"/>
                              </a:xfrm>
                              <a:prstGeom prst="rect">
                                <a:avLst/>
                              </a:prstGeom>
                              <a:solidFill>
                                <a:srgbClr val="E3E6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D05F95" w14:textId="77777777" w:rsidR="00623624" w:rsidRDefault="00623624">
                                  <w:pPr>
                                    <w:rPr>
                                      <w:rFonts w:asciiTheme="majorBidi" w:hAnsiTheme="majorBidi" w:cstheme="majorBidi"/>
                                      <w:b/>
                                      <w:bCs/>
                                      <w:sz w:val="18"/>
                                      <w:szCs w:val="18"/>
                                    </w:rPr>
                                  </w:pPr>
                                  <w:r>
                                    <w:rPr>
                                      <w:rFonts w:asciiTheme="majorBidi" w:hAnsiTheme="majorBidi" w:cstheme="majorBidi"/>
                                      <w:b/>
                                      <w:bCs/>
                                      <w:sz w:val="18"/>
                                      <w:szCs w:val="18"/>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52CC9" id="Text Box 1024" o:spid="_x0000_s1072" type="#_x0000_t202" style="position:absolute;left:0;text-align:left;margin-left:121.95pt;margin-top:1.05pt;width:35.4pt;height:1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Rw8gEAAMEDAAAOAAAAZHJzL2Uyb0RvYy54bWysU9tu2zAMfR+wfxD0vjjJ2jQ14hRdmg4D&#10;ugvQ7QNkWbaFyaJGKbGzry8lJ2nXvQ17ESiRPOQ5pFY3Q2fYXqHXYAs+m0w5U1ZCpW1T8B/f798t&#10;OfNB2EoYsKrgB+X5zfrtm1XvcjWHFkylkBGI9XnvCt6G4PIs87JVnfATcMqSswbsRKArNlmFoif0&#10;zmTz6XSR9YCVQ5DKe3q9G518nfDrWsnwta69CswUnHoL6cR0lvHM1iuRNyhcq+WxDfEPXXRCWyp6&#10;hroTQbAd6r+gOi0RPNRhIqHLoK61VIkDsZlNX7F5bIVTiQuJ491ZJv//YOWX/aP7hiwMH2CgASYS&#10;3j2A/OmZhU0rbKNuEaFvlaio8CxKlvXO58fUKLXPfQQp+89Q0ZDFLkACGmrsoirEkxE6DeBwFl0N&#10;gUl6vLi4vlySR5JrdnV9Nb1MFUR+Snbow0cFHYtGwZFmmsDF/sGH2IzITyGxlgejq3ttTLpgU24M&#10;sr2g+W/fbxfb5RH9jzBjY7CFmDYixpfEMhIbKYahHJiuCj5fRIzIuoTqQLwRxr2if0BGC/ibs552&#10;quD+106g4sx8sqRdXMCTgSejPBnCSkoteOBsNDdhXNSdQ920hDxOx8It6VvrxP25i2O/tCdJkuNO&#10;x0V8eU9Rzz9v/QQAAP//AwBQSwMEFAAGAAgAAAAhABFeANzcAAAACAEAAA8AAABkcnMvZG93bnJl&#10;di54bWxMj0tPwzAQhO9I/AdrkbhRJ214NMSpENArFeVx3sZuHBGvQ+w8+u9ZTnCb1Yxmvyk2s2vF&#10;aPrQeFKQLhIQhiqvG6oVvL9tr+5AhIiksfVkFJxMgE15flZgrv1Er2bcx1pwCYUcFdgYu1zKUFnj&#10;MCx8Z4i9o+8dRj77WuoeJy53rVwmyY102BB/sNiZR2uqr/3gFOxwbbPptE2fnsfrz+OH/B5ealTq&#10;8mJ+uAcRzRz/wvCLz+hQMtPBD6SDaBUss9WaoyxSEOyv0uwWxIFFkoEsC/l/QPkDAAD//wMAUEsB&#10;Ai0AFAAGAAgAAAAhALaDOJL+AAAA4QEAABMAAAAAAAAAAAAAAAAAAAAAAFtDb250ZW50X1R5cGVz&#10;XS54bWxQSwECLQAUAAYACAAAACEAOP0h/9YAAACUAQAACwAAAAAAAAAAAAAAAAAvAQAAX3JlbHMv&#10;LnJlbHNQSwECLQAUAAYACAAAACEAQRx0cPIBAADBAwAADgAAAAAAAAAAAAAAAAAuAgAAZHJzL2Uy&#10;b0RvYy54bWxQSwECLQAUAAYACAAAACEAEV4A3NwAAAAIAQAADwAAAAAAAAAAAAAAAABMBAAAZHJz&#10;L2Rvd25yZXYueG1sUEsFBgAAAAAEAAQA8wAAAFUFAAAAAA==&#10;" fillcolor="#e3e6e8" stroked="f" strokeweight=".5pt">
                      <v:textbox inset="0,0,0,0">
                        <w:txbxContent>
                          <w:p w14:paraId="36D05F95" w14:textId="77777777" w:rsidR="00623624" w:rsidRDefault="00623624">
                            <w:pPr>
                              <w:rPr>
                                <w:rFonts w:asciiTheme="majorBidi" w:hAnsiTheme="majorBidi" w:cstheme="majorBidi"/>
                                <w:b/>
                                <w:bCs/>
                                <w:sz w:val="18"/>
                                <w:szCs w:val="18"/>
                              </w:rPr>
                            </w:pPr>
                            <w:r>
                              <w:rPr>
                                <w:rFonts w:asciiTheme="majorBidi" w:hAnsiTheme="majorBidi" w:cstheme="majorBidi"/>
                                <w:b/>
                                <w:bCs/>
                                <w:sz w:val="18"/>
                                <w:szCs w:val="18"/>
                              </w:rPr>
                              <w:t>45°</w:t>
                            </w:r>
                          </w:p>
                        </w:txbxContent>
                      </v:textbox>
                    </v:shape>
                  </w:pict>
                </mc:Fallback>
              </mc:AlternateContent>
            </w:r>
            <w:r w:rsidR="00E02568">
              <w:rPr>
                <w:rFonts w:eastAsia="Times New Roman"/>
                <w:b/>
                <w:bCs/>
                <w:lang w:val="es-ES"/>
              </w:rPr>
              <w:t xml:space="preserve">      b</w:t>
            </w:r>
            <w:r w:rsidR="00E02568">
              <w:rPr>
                <w:rFonts w:eastAsia="Times New Roman"/>
                <w:lang w:val="es-ES"/>
              </w:rPr>
              <w:t>. Sujetando el cuerpo de la jeringa precargada, introduzca la aguja hasta el final en el pliegue de la piel en un ángulo de 45 grados con un movimiento corto y rápido.</w:t>
            </w:r>
          </w:p>
          <w:p w14:paraId="61629781" w14:textId="77777777" w:rsidR="006F3A98" w:rsidRDefault="000A1AF2">
            <w:pPr>
              <w:pStyle w:val="a3"/>
              <w:rPr>
                <w:lang w:val="es-ES"/>
              </w:rPr>
            </w:pPr>
            <w:r>
              <w:rPr>
                <w:rFonts w:eastAsia="Times New Roman"/>
                <w:noProof/>
                <w:sz w:val="20"/>
                <w:szCs w:val="20"/>
                <w:lang w:eastAsia="ko-KR"/>
              </w:rPr>
              <mc:AlternateContent>
                <mc:Choice Requires="wps">
                  <w:drawing>
                    <wp:anchor distT="0" distB="0" distL="114300" distR="114300" simplePos="0" relativeHeight="251621888" behindDoc="0" locked="0" layoutInCell="1" allowOverlap="1" wp14:anchorId="06E7A594" wp14:editId="7FC7DED3">
                      <wp:simplePos x="0" y="0"/>
                      <wp:positionH relativeFrom="column">
                        <wp:posOffset>1548130</wp:posOffset>
                      </wp:positionH>
                      <wp:positionV relativeFrom="paragraph">
                        <wp:posOffset>718820</wp:posOffset>
                      </wp:positionV>
                      <wp:extent cx="396240" cy="179705"/>
                      <wp:effectExtent l="0" t="0" r="0" b="0"/>
                      <wp:wrapNone/>
                      <wp:docPr id="1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9705"/>
                              </a:xfrm>
                              <a:prstGeom prst="rect">
                                <a:avLst/>
                              </a:prstGeom>
                              <a:solidFill>
                                <a:srgbClr val="E3E6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146F62" w14:textId="77777777" w:rsidR="00623624" w:rsidRDefault="00623624">
                                  <w:pPr>
                                    <w:rPr>
                                      <w:rFonts w:asciiTheme="majorBidi" w:hAnsiTheme="majorBidi" w:cstheme="majorBidi"/>
                                      <w:b/>
                                      <w:bCs/>
                                      <w:sz w:val="18"/>
                                      <w:szCs w:val="18"/>
                                    </w:rPr>
                                  </w:pPr>
                                  <w:r>
                                    <w:rPr>
                                      <w:rFonts w:asciiTheme="majorBidi" w:hAnsiTheme="majorBidi" w:cstheme="majorBidi"/>
                                      <w:b/>
                                      <w:bCs/>
                                      <w:sz w:val="18"/>
                                      <w:szCs w:val="18"/>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7A594" id="Text Box 1026" o:spid="_x0000_s1073" type="#_x0000_t202" style="position:absolute;margin-left:121.9pt;margin-top:56.6pt;width:31.2pt;height:1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D38gEAAMEDAAAOAAAAZHJzL2Uyb0RvYy54bWysU9tu2zAMfR+wfxD0vthJt6Q14hRdmg4D&#10;ugvQ7QNkWbaFyaJGKbGzrx8lJ+kub8NeBEokD3kOqfXt2Bt2UOg12JLPZzlnykqotW1L/vXLw6tr&#10;znwQthYGrCr5UXl+u3n5Yj24Qi2gA1MrZARifTG4knchuCLLvOxUL/wMnLLkbAB7EeiKbVajGAi9&#10;N9kiz5fZAFg7BKm8p9f7yck3Cb9plAyfmsarwEzJqbeQTkxnFc9ssxZFi8J1Wp7aEP/QRS+0paIX&#10;qHsRBNuj/guq1xLBQxNmEvoMmkZLlTgQm3n+B5unTjiVuJA43l1k8v8PVn48PLnPyML4FkYaYCLh&#10;3SPIb55Z2HbCtuoOEYZOiZoKz6Nk2eB8cUqNUvvCR5Bq+AA1DVnsAySgscE+qkI8GaHTAI4X0dUY&#10;mKTHq5vl4jV5JLnmq5tV/iZVEMU52aEP7xT0LBolR5ppAheHRx9iM6I4h8RaHoyuH7Qx6YJttTXI&#10;DoLmv7vaLXfXJ/TfwoyNwRZi2oQYXxLLSGyiGMZqZLou+WIVMSLrCuoj8UaY9or+ARkd4A/OBtqp&#10;kvvve4GKM/PeknZxAc8Gno3qbAgrKbXkgbPJ3IZpUfcOddsR8jQdC3ekb6MT9+cuTv3SniRJTjsd&#10;F/HXe4p6/nmbnwAAAP//AwBQSwMEFAAGAAgAAAAhAFGVBPPeAAAACwEAAA8AAABkcnMvZG93bnJl&#10;di54bWxMj0tPwzAQhO9I/AdrkbhR59UKQpwKAb2CWh7nbewmEfE6xM6j/57lBLfdndHsN8V2sZ2Y&#10;zOBbRwriVQTCUOV0S7WC97fdzS0IH5A0do6MgrPxsC0vLwrMtZtpb6ZDqAWHkM9RQRNCn0vpq8ZY&#10;9CvXG2Lt5AaLgdehlnrAmcNtJ5Mo2kiLLfGHBnvz2Jjq6zBaBa9412TzeRc/PU/rz9OH/B5falTq&#10;+mp5uAcRzBL+zPCLz+hQMtPRjaS96BQkWcrogYU4TUCwI402PBz5ksVrkGUh/3cofwAAAP//AwBQ&#10;SwECLQAUAAYACAAAACEAtoM4kv4AAADhAQAAEwAAAAAAAAAAAAAAAAAAAAAAW0NvbnRlbnRfVHlw&#10;ZXNdLnhtbFBLAQItABQABgAIAAAAIQA4/SH/1gAAAJQBAAALAAAAAAAAAAAAAAAAAC8BAABfcmVs&#10;cy8ucmVsc1BLAQItABQABgAIAAAAIQAmfpD38gEAAMEDAAAOAAAAAAAAAAAAAAAAAC4CAABkcnMv&#10;ZTJvRG9jLnhtbFBLAQItABQABgAIAAAAIQBRlQTz3gAAAAsBAAAPAAAAAAAAAAAAAAAAAEwEAABk&#10;cnMvZG93bnJldi54bWxQSwUGAAAAAAQABADzAAAAVwUAAAAA&#10;" fillcolor="#e3e6e8" stroked="f" strokeweight=".5pt">
                      <v:textbox inset="0,0,0,0">
                        <w:txbxContent>
                          <w:p w14:paraId="70146F62" w14:textId="77777777" w:rsidR="00623624" w:rsidRDefault="00623624">
                            <w:pPr>
                              <w:rPr>
                                <w:rFonts w:asciiTheme="majorBidi" w:hAnsiTheme="majorBidi" w:cstheme="majorBidi"/>
                                <w:b/>
                                <w:bCs/>
                                <w:sz w:val="18"/>
                                <w:szCs w:val="18"/>
                              </w:rPr>
                            </w:pPr>
                            <w:r>
                              <w:rPr>
                                <w:rFonts w:asciiTheme="majorBidi" w:hAnsiTheme="majorBidi" w:cstheme="majorBidi"/>
                                <w:b/>
                                <w:bCs/>
                                <w:sz w:val="18"/>
                                <w:szCs w:val="18"/>
                              </w:rPr>
                              <w:t>45°</w:t>
                            </w:r>
                          </w:p>
                        </w:txbxContent>
                      </v:textbox>
                    </v:shape>
                  </w:pict>
                </mc:Fallback>
              </mc:AlternateContent>
            </w:r>
          </w:p>
        </w:tc>
      </w:tr>
      <w:tr w:rsidR="006F3A98" w:rsidRPr="00A869A6" w14:paraId="14367EA3" w14:textId="77777777">
        <w:trPr>
          <w:trHeight w:val="6066"/>
        </w:trPr>
        <w:tc>
          <w:tcPr>
            <w:tcW w:w="9209" w:type="dxa"/>
          </w:tcPr>
          <w:p w14:paraId="25877074" w14:textId="77777777" w:rsidR="006F3A98" w:rsidRDefault="006F3A98">
            <w:pPr>
              <w:ind w:left="104"/>
              <w:rPr>
                <w:rFonts w:ascii="Times New Roman" w:eastAsia="Times New Roman" w:hAnsi="Times New Roman" w:cs="Times New Roman"/>
                <w:b/>
                <w:bCs/>
                <w:spacing w:val="-1"/>
                <w:lang w:val="es-ES"/>
              </w:rPr>
            </w:pPr>
          </w:p>
          <w:p w14:paraId="57F1D187" w14:textId="77777777" w:rsidR="006F3A98" w:rsidRDefault="006F3A98">
            <w:pPr>
              <w:ind w:left="104"/>
              <w:rPr>
                <w:rFonts w:ascii="Times New Roman" w:eastAsia="Times New Roman" w:hAnsi="Times New Roman" w:cs="Times New Roman"/>
                <w:lang w:val="es-ES"/>
              </w:rPr>
            </w:pPr>
          </w:p>
          <w:p w14:paraId="73001B81" w14:textId="77777777" w:rsidR="006F3A98" w:rsidRDefault="000A1AF2">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582976" behindDoc="0" locked="0" layoutInCell="1" allowOverlap="1" wp14:anchorId="31BC5078" wp14:editId="2067E356">
                      <wp:simplePos x="0" y="0"/>
                      <wp:positionH relativeFrom="column">
                        <wp:posOffset>67945</wp:posOffset>
                      </wp:positionH>
                      <wp:positionV relativeFrom="paragraph">
                        <wp:posOffset>193040</wp:posOffset>
                      </wp:positionV>
                      <wp:extent cx="2091055" cy="2724150"/>
                      <wp:effectExtent l="0" t="0" r="0" b="0"/>
                      <wp:wrapSquare wrapText="bothSides"/>
                      <wp:docPr id="123" name="그룹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2724150"/>
                                <a:chOff x="0" y="0"/>
                                <a:chExt cx="21600" cy="21600"/>
                              </a:xfrm>
                            </wpg:grpSpPr>
                            <pic:pic xmlns:pic="http://schemas.openxmlformats.org/drawingml/2006/picture">
                              <pic:nvPicPr>
                                <pic:cNvPr id="124"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84" cy="20472"/>
                                </a:xfrm>
                                <a:prstGeom prst="rect">
                                  <a:avLst/>
                                </a:prstGeom>
                                <a:noFill/>
                                <a:extLst>
                                  <a:ext uri="{909E8E84-426E-40DD-AFC4-6F175D3DCCD1}">
                                    <a14:hiddenFill xmlns:a14="http://schemas.microsoft.com/office/drawing/2010/main">
                                      <a:solidFill>
                                        <a:srgbClr val="FFFFFF"/>
                                      </a:solidFill>
                                    </a14:hiddenFill>
                                  </a:ext>
                                </a:extLst>
                              </pic:spPr>
                            </pic:pic>
                            <wps:wsp>
                              <wps:cNvPr id="125" name="Text Box 66"/>
                              <wps:cNvSpPr txBox="1">
                                <a:spLocks noChangeArrowheads="1"/>
                              </wps:cNvSpPr>
                              <wps:spPr bwMode="auto">
                                <a:xfrm>
                                  <a:off x="14490" y="20442"/>
                                  <a:ext cx="7110" cy="1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26A94"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J</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BC5078" id="그룹 60" o:spid="_x0000_s1074" style="position:absolute;margin-left:5.35pt;margin-top:15.2pt;width:164.65pt;height:214.5pt;z-index:251582976"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iEqAwAArAcAAA4AAABkcnMvZTJvRG9jLnhtbKRV7U7bMBT9P2nv&#10;YPk/NKnaMiJaxGAgJLahwR7AcZzEIrE9223Knn7HTgIUpo2xSo2uP+71ueeeax8db9uGbIR1Uqsl&#10;TfcTSoTiupCqWtLvt+d7HyhxnqmCNVqJJb0Xjh6v3r876kwmprrWTSEsQRDlss4sae29ySYTx2vR&#10;MrevjVBYLLVtmcfQVpPCsg7R22YyTZLFpNO2MFZz4Rxmz/pFuorxy1Jw/7UsnfCkWVJg8/Fr4zcP&#10;38nqiGWVZaaWfIDB3oCiZVLh0IdQZ8wzsrbyRahWcqudLv0+1+1El6XkIuaAbNLkWTYXVq9NzKXK&#10;uso80ARqn/H05rD8y+bCmhtzbXv0MK80v3PgZdKZKnu6HsZVv5nk3WddoJ5s7XVMfFvaNoRASmQb&#10;+b1/4FdsPeGYnCaHaTKfU8KxNj2YztL5UAFeo0wv/Hj9afRMFwnKF/2iGfCxrD80Ah2ArY6M5Bn+&#10;A1mwXpD1d1HBy6+toEOQ9lUxWmbv1mYPdTXMy1w20t9HjYKfAEptriUPPIcBeL22RBbomemMEsVa&#10;kIn1cCxZzIMux229EwtJxdIQpU9rpipx4gz0jQjwH6es1V0tWOHCdCBpN0oc7gDJG2nOZdOE2gV7&#10;SBkt8kxiv2Gtl++Z5utWKN/3oxUNstfK1dI4Smwm2lwgTXtZREAsc5Z/A26Ag+2t8LwOZgkQwzwq&#10;+7AQET+CDOk4qPWNAkznH8B2lFEyO5hGhkYZgWHr/IXQLQkGIANl1DbbXLmAF7jGLQGx0oG4keSA&#10;auAbIMMFhBvNjXxi9ILRf2ram5oZATQh7FPxoJt68dyGLvuot2SxCGkN+0JnE7/FfBBEpLxv8D9I&#10;5olrH+dVhKez2SFaNHR2MptFalk2dv5Bmg7tm6IE/0e7040sRsk6W+WnjSUbhgv+PP6G6DvbGrVb&#10;MJaFGVwcLqqpT9Nv821syWlEGBZzXdyDQKshBySAhw5Gre1PSjo8GkvqfqxZuCiaS4UCY4sfDTsa&#10;+WgwxeG6pJ6S3jz1/Uu0NlZWNSKPFTrBrXouo+QeUQx4oaloxScB1s6b83Qcdz0+sqtfAAAA//8D&#10;AFBLAwQUAAYACAAAACEA/oQ3BkRVAADosgkAFAAAAGRycy9tZWRpYS9pbWFnZTEuZW1m7J0JfBRV&#10;uvbf+b47dxYdHdDRUQZEcQF0EBUEdFBB2USUxQWQHdk32QRkCyRhCQGDGFYFgiCBsAbZE5BNVhEU&#10;EVxAhpHZZLzOXEeduffzO8+Jp6h0eqnqrk4vefj9iup0n6quPuc5/3rrPe95z49EpL/azL9BPxJZ&#10;rzbzb+11It0qiVRu1KKxyI/kT/k/k/+rPrQV0UVTfiJS9z9E2qoPdpuDf9i/9eCP5djX/0daqb97&#10;q+PNP9/vMu8/r86Rr7aW6o2qahuptv9aX3RcZTki5nN8NvCHsj+SyuqvS+X0Hz/89/333ws31gE1&#10;QA1QA9QANUANUAPUADVADVAD1AA1QA1QA9QANUANUAPUADVADVAD1AA1QA1QA9QANUANUAPUADVA&#10;DVAD1AA1kPgaqHxDFeHGOqAGqAFqIH40EOreyraKn7ZiW7AtqAFqABpwyu0/XTgv3FgH1AA1QA3E&#10;TgPmvk1ux64NqH/WPTVADbjRALlNvbjRC8tSL9RA7DVAbse+DdgP2AbUADXgRgPkNvXiRi8sS71Q&#10;A7HXALkd+zZgP2AbUAPUgBsNkNvUixu9sCz1Qg3EXgPkduzbgP2AbUANUANuNEBuUy9u9MKy1As1&#10;EHsNkNuxbwP2A7YBNUANuNEAuU29uNELy1Iv1EDsNUBux74N2A/YBtQANeBGA+Q29eJGLyxLvVAD&#10;sdcAuR37NmA/YBtQA9SAGw2Q29SLG72wLPVCDcReA+R27NuA/YBtQA1QA240QG5TL270wrLUCzUQ&#10;ew2Q27FvA/YDtgE1QA240QC5Tb240QvLUi/UQOw1QG7Hvg3YD9gG1AA14EYD5Db14kYvLEu9UAOx&#10;1wC5Hfs2YD9gG1AD1IAbDZDb1IsbvbAs9UINxF4D5Hbs24D9gG1ADVADbjRAblMvbvTCstQLNRB7&#10;DZDbsW8D9gO2ATVADbjRALlNvbjRC8tSL9RA7DVAbse+DdgP2AbUADXgRgPkNvXiRi8sS71QA7HX&#10;ALkd+zZgP2AbUAPUgBsNkNvUixu9sCz1Qg3EXgPkduzbgP2AbUANUANuNEBuUy9u9MKy1As1EHsN&#10;kNuxbwP2A7YBNUANuNEAuU29uNELy1Iv1EDsNUBux74N2A/YBtQANeBGA+Q29eJGLyxLvVADsdcA&#10;uR37NmA/YBtQA9SAGw2Q29SLG72wLPVCDcReA+R27NuA/YBtQA1QA240QG5TL270wrLUCzUQew2Q&#10;27FvA/YDtgE1QA240QC5Tb240QvLUi/UQOw1QG7Hvg3YD9gG1AA14EYD5Db14kYvLEu9UAOx1cDu&#10;nQVCbse2DdgHWP/UADXgRgODBvYnty9QM240w7LUCzUQOw18cPxd+clP/oPcJreF/TB2/ZB1z7p3&#10;o4GlS3LIbTKbzKYGqIEE0kDvXr3I7QRqLzf3ZJalDUcNJKcG6ta9l9wmt2lrUQPUQIJo4MC+3ZrZ&#10;9G8n5z2ZthbblRpIPg2MGTVCc7tChQocl0yQey37YfL1Q7Yp29SpBvbv3S3ly5XT3H7++UHkNrnN&#10;52RqgBqIcw1079ZFM7tKlZskI2MquR3n7eX0fsxytN2ogeTUwN7dl/zajRs3IrfJbNpZ1AA1EOca&#10;mJAy1hqPHDp0CLkd5+1F+yk57Se2K9vVjQYef6y5xe0pUyaR2+Q2bS1qgBqIYw0cObhfypcvGo/s&#10;+Vw3zWz6t3nfd3PfZ1nqhRooXQ2Y8cj769WxmE1ul24bUPOsb2qAGnCqgTnZL2v/yGWX/VzGjxtD&#10;bsfxc5HTNmU59n9qIHk18OnHpyyfdu17axVjNu3t5G139mm2LTWQuBpYt2aVxe3WrVqS27S1OQ5F&#10;DVADca6BNorVyEOCLWX8WHI7ztuLNlLi2khsO7adFxo4dvSIxezOnTqWYDb9JNSZFzrjOagjasA7&#10;DZj8UbC1J6Wnktu0tfl8TA1QA3GsgR0FW7WtjRiSkS8M88ts2tve3SNpb7AuqQFqIFINdO7UQXPb&#10;XwwJeG02rudOrUWqNR5PDVED3migWtWqmtv+YkgMs2lve1PX1CzrkRqgBiLRwPlzZ2TE8CGa2ZUq&#10;VpC0tImWbW3ntXlNe5t6i0RvPJb6oQYi18DMrEzNbIxFvjhyZFBm096OvL6pWdYhNUANRKKBnYUF&#10;FrNr1bonJLPJbeotEr3xWOqHGohcA+3bPm1xe9SI4eR2HMf7UO+R6511yDpMdA2cVXlIqtx0o+Y2&#10;1vvNmFqUX9v4sQPt6d+m9hNd+7x+ajgRNfDhiePySMMGmtlVb7vV73x2cpvaTkRt85qp22TVwFNt&#10;Wlv+kUDzIslt6j9Z9c/fRW0nmga2b91sMTvUHBt/7KafhJpPNM3zeqnZRNYAYrWbNmlkcXvkiBcc&#10;jUXa+U1usw8kch/gtVO/iaaBKekTLWb379fXNbPBb3Kbuk803fN6qdlE1UDu8qWa2cgb1atHj7CY&#10;TW5T/4mqf143tZuIGrirZk3N7fvuqxc2s8ltaj8Rtc9rpm4TUQP2uexDBg8itzm/hjmVqQFqIE41&#10;cO7MJzJowADLp92pYweZOnVy2NweO240/dtx2taJaE/wmmkHUwMlNbDwtfkWs+vWrRM2r3U8iZpP&#10;iXmVHJcsWc/UHuuEGqAGvNLAA/Xvt7g9dOiQiLiN47HmpFtu/+HcWT6P0UanBqgBaiCEBo4c3C+P&#10;P9ZcM/vKK6/Q8SOR+EeQu6RVyyd0DhO33M5ZvIjtFaK9vLpP8zy0+aiBxNQAco/cWLkoXxRyao8b&#10;MzoiOxs+kp49usnAAf31edxyG8e/e+QQ2U12UwPUADUQQAMTUsZavpFIY/7AXHAffu0pU4ryBYbD&#10;7YULXxP6SxLTDqD9xnajBqKrgfnzsuXqq67S3L79juqu8vzpsUfFaft+7NgX5dFmTQRxJOb9cLiN&#10;Y+kviW7bs2+xfqmBxNPAujWrLDu7WZMmMvUH+9jwNpx906aNS5zHLbcLC7bJtMwMzX3Y3Z+qvN/U&#10;V+Lpi23GNqMGvNUAmF2pUkXN7Xr31XW8BkJAlqtxyB7PdZPu3bpadrYp65bbaOu1a1dZ58Frtr+3&#10;7c/6ZH1SA4mlgTGjRlh2NvzQkyelWYw0rHW7b9/uacHm77hwuP3+sXetc2VmTpPTJz8guwOMT7D/&#10;JVb/Y3uxvdxqwO4bQbxf6sQUi4/+mOvkvTGjR8n99eqU8I+YY8PhNn7XkUMHZd7c2fr6srKypGDr&#10;Frlw/jPym/ymBqiBMqMBu28EzO7bt3fEzIat3vzRZkFt9nC5be5Js2a9bF0n2G3e5552CzVADSSz&#10;Bnx9I17Y2ZhbAz+LPXbE2Nj2faTcBqvN+WB3nzvzEdlNe4saoAaSWgPR8I2Ao7179dTz2A1TA+0j&#10;5TZ8I2A3mI3vwP4o5+UktWaT2Ybib+MzQjANfK54Z4/P9so3AnYOHTpYkCswEKvt70fKbfMbYWfb&#10;2U27m/o32uCeWkgWDQxXbMW8dWyIz3a7DrudvfbXyBWF88FPYn8/0GuvuI12gZ1tZzdiBH9/9gxt&#10;Tz4zUwPUQEJrYNeOAmnf9mm5/PLLNLMfe7S5Y8YGYq95v3v3bto/4pTZOM5LboPdsLNnz37Fume8&#10;/vqShG6vZLET+Dto81ID4Wlg1crllo0NOxv5nQxzI93DzoZP2+15vOY2tLF/355i15G7fBnZTXuL&#10;GqAGEk4Dx44ekWpVq1rc9iJHlGG0W9+IOQ77aHAb7EbOwOWK12ZOPPwnb+/dk3DtRhslPBuF9cZ6&#10;S2QNHD18UPtFypcrp5ldpcpNKvf14wHnwdiZGvK18mFj/FHb2Q792b7njBa3TZtt2LChmO29elUe&#10;cwnS7uL9mxqIWw342th33lmjGMN8Gerqb8VpjD8idsTVccrGtpePNreR7xV+Evt3guWG69zTLqMG&#10;qIF40cD+vbuLrXeAOTAp48cW45edZW5fP9HicUfx2aHOG21um/ZAThPkfjXXg1yChdu3ymdnPibD&#10;aXtRA9RATDWANcWw1kGFCtdrv8h1v/619mN4kR8KzAP7MXe9e7cuFgMNC8PZlxa3Db/z168vdt3I&#10;ccK8VLS3jD64pxZKWwNvLM2xxh0RLwIb25M56zbfxjC1nq+X5yxtbqNN3jl8SBbnLBTkEsS9BnvY&#10;3/v37o3pPbe09cLvI6Oogdho4LNPPpKlS3L0ur0mJhtzH5955inP4rLDsaOdHhMLbhutItbb5BQ0&#10;1ztr1kw59SHzwpo64j54v8bz7YF9u3m/p5/FsQbOqrVeHmnYoJiNjTzXXqxNYzgW7X0suQ0mgdGv&#10;vragmO8EOQb37WFfJLODM9vUD3yGZLezujJ1Vlb3vuOO8Iu0b9u2GH+izVwvzh9rbhv9YNxynZoX&#10;b3wn+G0zZkzX7yEWnOsQs18arfju33v3HWnerJnkr1vr2ObyPQf/Lqmvjz86re0q2FZOt0/VMfFW&#10;l1hLET6Rzp06WOv1Yt3ehxo8JKNGDJepUyeT2xE+r8F3krN4cYl6fGlGpuwsLIw7TcSbRsvq9eDZ&#10;997atQT7sloHbn73ORXHdejAAdlRWCCIFcAzLzZ7Pn0v7EL0W3NuxAPju7Zt2ai/uzTiERCL/UD9&#10;+4v5RLCOjJdjhF7Uk9tzxIu97as56Am+bt/fAw0wT2xJ28i3/sri361aPqHGmR6T8+eYy8y3/Y+9&#10;e1QzGuycM6donSrfvhWrv3GvQL/GtW3akK+ZDlvf9ze4+Rs2tn1dA/hDsD3y8MMlmBKr3x3J97rl&#10;NvwZbuov0rIHD7wtq1fnFRu/xNx5jGfi/d27dkqkbRzpNfL4+LiPnHjvmNRTtlTfPr1KVaPx1P5n&#10;P/5IDu5/W9m0m3SeifkL5mt/YzBGgJsoh5iuJUsWy8oVK/S2Tvmdtmze6GrLX7/OOh7nQdwYzosN&#10;+ebwXXZfaLDrQjlzbTgXrqegYKvOf3T86Dt+4xe2bX5T+0NMHDZYfc011+g56lizMRF9Iv7qyC23&#10;cY63VE7DWGj18KH9fm1wXBNs80Jlo8fiuvid8cFt0w5g99DBz5cZLcDngedT+7w2f30d7+UoLsNX&#10;AR+Jqa9Y7fEMgOso2LbN8tXYc4kG+g2+78+cOVMmpoyXBx+oX8wfAmYjd9OUKc5yWvueN57/Dofb&#10;uA/GMt6jQM2zhN/MX72C31uVrRErLfJ7Y8/wVXm5uv/6snvPzuQaH4F/GL5ik/PeX3+ATyQ/f72A&#10;kYmkzSOHD+vfhnvMnDnZfvs6fi/81L+r/7sSvIY/xKs1DfzVa6zfC4fb5ppxb9y7a1fM9HDy/eNS&#10;sH2LIMc3rsXkHsT14d6C91bkvqHn0yO3bGmMgyRS30jWa8VaUnNmz5JbbqkizZo2kjp1aouV1+2m&#10;G2XYkMEJ6QOHXQ0dw1/gO+8BmodPwegdc9uSLQYLMS2739qh+vZUaajir5Gjz/itsa96263yeIsW&#10;kkz+EMNa371bbn///fcyd+78Yvc/jCnEAxPBcYxtIH7Q93eav2GPJ6L9kayMjebvGti3T7F+be/j&#10;iPmO5nd7ee4D+/YGHUtE/Gyyrwu4Yd1qPc5o7r/2toS9nejxIYZPTvfhcPv//e//yokT75dgI+71&#10;Rw4djHl/wNpoiPnepe7Na9TYJcZcAj1LwkbBmAls9rVrVukxGMQbwq7BbzmuxmFxn4et42Vf5Lmi&#10;609BTLfp26NfHKXWcp0nZ9Xc5lfnz5Orr75Kf4b4MORZjqe2wDrbGPvfvmWzHtPz1W1W1gyt1R2F&#10;2wV2SrLZ1GgLtN0KZX8NGthfnmzTsoRdXaliBcH6Bb1799L5mpJlrNEps1EuHG7D5jbb2rX5fvkd&#10;T33BXMvxY0f1+AdY7aaO7GVhr+P5AmNA8L1hw5gQxlewJZof0dRNsu1nZmVqNldRfpEvL34hK1eu&#10;lMOHDunXI4YPt5jeu1d8xJ7AXoaOAo3LQW/4PBk5jZg92NNT0ifKXTVrWm1j7rtmj7jrYUOfD7vv&#10;2vtxor+OlNvg98UvLkpOzpJi9Qm+QWfxygPwFWOrK1fkag5Hqx0xpgLOm82w3uwxlm6Yb98n+3Nv&#10;tHUBPwj6+wPqGRrcNuzG/rDKaWJYgDWoYjlHHv7FvJW5xfqOXYvgdTLOV0BemYH9+knXzh2stjBt&#10;4rtv365tmfOD2DXg77UX3Da299kzZ0roD9zasmmDjimNd1vh7Cen9bMn/CPwsWDbtnWz9p2sVv4W&#10;ezwqxoVgt2PDGKi/uo3We/g+892h9q+8MsuKnzVxtPZ9rvJtmTjdwoJt+jfj9+MZHP6heG+zQPxf&#10;tzZP8wC53mBfY/71GeUngd29ddNGqXnnnda6gfCZYq1uzK0LdL5I30c9YsN4IfLOL126xK/vDrpC&#10;e8BPl4y+uY9OnpCZytdTqVLFErzGOGOtWvfoMcd+/foUrVeg1oeJRj9CDinMcW/TppUMHZJ4NryX&#10;3Db8/kTF/r/0UlaJ+oYmYVNG2gfi+XgTk2psZ2NXY7961UrL7jb2N7gbDV16eU4zV9nMU96/b19c&#10;jEOH0gGeu43tdmPlGzW7YW93aN9OPj9/TtvgsMdNGcSdeD1PvrCgIOTzHHwjiOeLh7H9UHUayee4&#10;L9r9IMhz/VSb1tL26adLrQ+MHfOijunGcxbWZU/U8cxocNvw+/h770t2dsk5tcuWLUn68e9I9I1j&#10;Dff97d/audPyrdvvC/5er1NjreYe4W8fKd/BHOPrB6NwvfFko9tzU7R95mkZoOy4USNe0Ha3r88E&#10;/AZHPjxxPCLbwgmr8cyUzD5ru/79zTlHzJ6Jr0Y8yLgxo6PGbqxZ8+KoEdKxw7M6JrR/v76Sljox&#10;at8XaZ9ycnw0uQ1+//t//sdv7AmuDX3ePBPiudze1nwd3XgLe/2avG/vvnNY+7PgHzLzm+2+oezZ&#10;2X6f7f3pDLGYeJaYP2+ujosw85RxXnu8zgeq3aOZpwC+bDu74RM5qbi8c8dOze4/KLsbPpTU1AlW&#10;nEnt2vfIduUfQ85P7LHBH2vqDP40xCthPjnmXcOHpucQZJecH2JyMuBzbPj9OC7Z1+fDugSwGTDu&#10;a/eJXHfdddK6VUtJS0u1uInXeK9Hj+c0W8eOG11iPjqe1ZerGBP48uDHQ2wk5tTPmztXVqxcoX1P&#10;qFu8hh8wK+sl6/z+9Jno70Wb28b2Nvvc3Fy/PhTU4wIVoxXLeZimX3If+p5hngOQBwj+E9jyWVkl&#10;fWNu+gfu4zgPnhugA3yHVz7e5ctyrLk3PXv00D4StPPq1autccs31bxC4zPxtx+q5usEmqdr/53G&#10;lobvI5r3pHjUKXJ6oa7hh/CtQydzzsePGyMparPX5+ZNb1r3TH+/eaHSjD9uwO+E96FPxEnYz5no&#10;r0ub2+A34r8xhnlY3Tf91d/Lqo5hm2x8E/13T5nTvj9tJsp78JFgPBM2EbbdKu8XxuFgC8Euhc0E&#10;e8iMp9rnuPrTgnnPlDdjqtAHbHiz4fyhtgH9+mmWlC9fTrFlib4vrFqVp2Ohtm3ZIpvVeCUYcOtt&#10;t1nMqfibilLul1fqv69Sx/Xu1VPbgmAzrmnRooX6d+G7oVXEXseTn6g0dLNHtfEcdc9Ffutbb7nZ&#10;qjus+3X33XfJs8+2d50jBLpA2+K5JtRvQC6tDeqeu1Rp4tDBwONnaJf3jx/TzzuIf0eb4Xkf32PP&#10;f2XXp9Gd2Qeb02e0Whr7WHDb2N72fV7eKr++cFMHsHMwrsf46NC2cCidx9vnZix36+ZN2jaar567&#10;TLt7vW+tcr0aO3CSej5fvmyZthGmZ86QxYsWKYbnyGNqDYaB/fvqvBj4HO+1bPGYddwrL88MyZJ4&#10;q2Ovr2f3zgI9fxHjvaY+7fvOHTtGtO7X2rWrwqrjxeo+iuccr3+v7/lgm+B5EN8V7Vhif30gXrht&#10;GH7+/HlZnrsiaL9FbCGepeNtDMy3bfl35PcY5BfCsy7a2z7G6k/LTt7DWBjsQDCmUsWKyr5eqNm9&#10;aNFimTtnnrR8/HGZMild9qmYmY8+PKnzmGD8EvEnt1cvevaHD8DruJNE0UrOotf02K2d0fbXLR9/&#10;LOIYDdho4fqXcBx8IvCDx6JOYYNAq3gOc6LHcMvEG7cNv7/55z/ljxcuyNF3jgT9/XiewjMM5rK/&#10;vmSJfmZFPkATf41ndTy74v6I8aRYtCW/M3J+B6tD+MDRvk639NQUy0YcNGig9m//9U9/lDEvjhT4&#10;uMFpf9tuFcdj2I2xTtxHgl1XaX2GufGBfjv8DMZnZd/Dp2P6iH2PvN3r1uTJkpyFMnHCOD2uiLUo&#10;/PmrEW8NP0jrVk/I0KFDPInRyFb+FvyWSOoO/hD4QGAH79n9lqB+IjlfJMfitxxSY9rwFcInA557&#10;4WuJV24bfvvu16xZJ0vVs+usWa8E5Xmw+xjqzcTEoW1xf8S2Z3fRWBjs+EjaisdGl9Ne1C/i/Yyd&#10;uCYvV555qk1QZhuOw+625zbyx248I0BDgTbMIzaa892bZ26jT/s+GuvUIP4O+W6xnnmzJk2sOjF1&#10;47tHbhCMLyIOOlgfC/cz3EO8aF+co2jNw0Wa316d06vzHFF+eIyXOhnn9leXicZtO8e//ufX8s47&#10;78qbGzfpsSV/c338/Wa376Fu7f3H5J737XOYj+LbV+mPjy7DYWv71nmgv01+frQb/KA33HCD5tTl&#10;l10m/fv21r6R3bveks3KVgu2dep4aW72nXfWiAq/3Go0WHnEL4PPL44cKf1V7DJ8/Iif9mVyoL9h&#10;V4PVw5RNHc01CNDPojGmi3shYuXjNXcE1ntxe09OZG7bGW5ew7/y5Zd/k/Pnfy8fq3Hm48eOyQEV&#10;L7tv7x4dyxBM37H4zPh5zHi1k32ouesm5qK0906uPVQZxGmUVjsgXtiwCvG+GIN0si1R45TPtm9v&#10;xZmA3ZgzHZXrVvO8Xxg2RLp17SJNGjeWB9SaLvYNefFq31vL2mrdc7dmMrgM29j8vmB7xMncfkd1&#10;fY76ag5Mo0aP6Fx8iKN2Mj8F8V+IyYBvArH5xu9i4jVee7V43md/9QRdOIkdCcfehZ8E/hLwGzk3&#10;vIotDedagh2D6zL51YOtFYH6SzZuG35Hsv9M5YFdv36DwCeDDbEuS5Tv3L5hHqjv5k+PfG9qdHim&#10;tBtO3cK/ZtrtydZtNNcwj269msOxYcMGvWE+6u5duwNuRw4fkZMnT6pj1ltjnODilCkZWi+nT5+y&#10;8mVGokN/x9aqXUd++UNcYjAWB/qsxaOPatsZfn3Y4GbOYjh1iWPw7OLERoati9iLQL5dPCMFY5pX&#10;n72t7DfY9fZ7BNZd9Bf/7dV3hnsePKuvVnGq/mwZcvtSTlp//cSL97766iv9DIDnAH8bng0Qz+5m&#10;O6ViHfAsEU8bnm/c/AZ/ZVEX/uoo2HvhttGECWma2481axo2Z/e/fUAuu+znll27b9/+sM/l5ndc&#10;vHhR3yOmTs2wvjsQq3F9GD+sW7eOPPTQQ9qe7tKlkwwc0F9vYDjWiEkZP7ZY7B5sbWz4DGVhfxu+&#10;v74kJ6yYD+TGh025ZvVKHU+A872m4vnDZVs4x2GsMH/9WlmzdpXeY56Ik3tPON/lxTHIE4BnGIxr&#10;4tkGdUZuR5/bbvojy5Zee7z8crbFvCHPDw2bt5gzf/3111vn2lG4M+xzRdr+y5evkLvuriXXXnut&#10;dT2BeB7o/V/+ECeJNRrhC+/Tu2exOYxe+qFhT+6M0TrjmE8JvzKes7zga2mcA/cXPLeQ26XHiUj7&#10;JI/3tq3+8Y9/yJU2n8N2lQs93DreunlrMU6Gex6vj8vImC5PP9NO7ql1r/zsZz8tdo2BuG1/H2sV&#10;9O3TSzJs+VS9HGvHuRAjVxrMC/QdGKOORz9JoOvF++S2tyzwut/xfNFtnwMHDlnsvuqqqyQSdq9c&#10;saoYFy98fiHs+0C02v2rr/6uY7A2btwsZnvjjVyVn2m+TJgwvtj1G37Dv2L8I5izHIwnTj9DzhHj&#10;Y/bqnE6/27cc/BCYn/nGG0sFr30/j8e/ye3ociFa/Y/n9a7dTp/+SPsWDKeOHDocNm9hdxufCfwV&#10;//Xll2GfK5ZtnL/+TWnUuKlUrVpN5b7tZ3Ebc9i84JiZ14gYZtjbpTE3PdR1w/YHu0OVi4fPyW3v&#10;+n8s+xm/O7J2BLuNz+T++++PiLWjRo217FacM9Hbxtja2HvJLMSYwL+M9bjhM/fS/xLudSKeMR6u&#10;I9T1k9uR9fdE75O8/kvtD5+JsbnB7rNnPg2LuYgfevTRFta5wO5EtbuhD8Nt5NsLxRO3n2OcbfPG&#10;DSqH83ydqz0aa2niOxDDgrgR3CPs8+UQo7FR5SLG51gD4ONTRWOV8e4vIbcv9VsyjHWxadNWufnm&#10;WzRz4e8Il93Q0vChIyx2w2eCcdBE1JjhNnjnlstOy2NcEDb3K2r+jdfzGjHfBnErgdaBg88GfhrY&#10;/hijfHvv3piPlYaqN3KbrEpElkTzmsFuu90dyXfZ7e5q1arLhQt/TDh2G27DFx2KJ5F8Dv8EuD1n&#10;ziuexVPjnMjV7vS6kJMO9w+w3ukxsShHbpPbkXApWY81c3LA74YNHpK//uUvYfH2b2p+zAMPNrDu&#10;A2B3otndhtuYix7t3HrvH39X27xY+wr5CyNhIuxozBf/+PSHrs6DeTluWB/JNYZ7LLlNbicreyP9&#10;XcOGvWDxtnr1O+RvF78Ii93/+PtXao5iU7nl5qK1YBo+3Cih2G24jb1X8SSheLUi9w15eWaW9l2A&#10;v6HK+/scvo9wnxHy8/PD+k5/1xGN98htcjtSviXz8ZMmT7PYjZxNf/3Ln8Ni93fffStffXlRmjUt&#10;ypWaSD4Tew58jCFGg0O+58R8+IKtW/S6cVhbGvmg3N4zsHYw1hPGuXzPH+pvcptcTGaulYXfhvnw&#10;Zt74lVdeKRc+/0NY7EZdfa3GJqtXq6bvBRj/3LVrT9jnKq26R26YzOmZOq4EvpJQzPP689eXLJZ1&#10;a1dp2xt2uJvzYywVeQndHIOy5Da5XVr9i98TPa3Zc5m0b9c2Itb+UXHf5KKqVv32iM7lVZubXPbb&#10;txeqPIf5Op89cmHi7+Pvva9zWBl/SWnPkYG/GWOF8HmA21iHzI3tDV+523yDuE+4ZX1plqefJHp9&#10;3as+xfPERxsNHlzk7/7pT/5Thg0ZKvB9hNs289Sz/2U//5m2u5s3bxH2ecL9fnPczp27VF7bbCtG&#10;27A52B55RYOtmx4NfiE3NdYJWp23Qgq2bxHMk8f8eMRfhxq/RCw2/CzgfoGam+kk/zbOG43f4dU5&#10;ye34YILpR9zHd3vYfSYYa4yE3YXbt8kVV/xCs/uZtu1Lhd2IZdmyZZssWPCq5fuwM3q2Wt8Razth&#10;/TWsEYPXWVlZJbj+cgz8JWAebG/Y29u3FuWiQkw2YgfxHmK0Q41hYl0H/N78/MCx6Igd3L5lM7mt&#10;/HrkEesgWTTwom0e+7Rp0yLSNtht7G7EHkazjrCen53R5nXO4sXajxBsvgvmxcBeNTn881bGLr4Z&#10;17lQ3U/MOp3w24C1uD6sWwR+g++BbFscv2zZEsv3gnmS9rKYfxPKhreXj8Vr2tvkaTRZkYzn/lqt&#10;hYd4EMR2w08Ndkdid8NeNPN8osHub7/9VpbnrrCYjTVnMN/7oFq/z4nPwM6l0yff0z6HFSveiCnb&#10;PlN+k82b8rWtbffZ4H38ri2b39RjmfBTw7YG4zGX/fjRdzTTEWMC2xxlV+Wt1M8WGP9EXimUjXac&#10;ur1Ow3lNbpPbycjWaP8m+BsQh214G6nPJDVlgnUuxI17df0HDx4q5g/BPO5wOOF7DHiPsUK3432+&#10;54n0b9jOi9RvCvasgPwkuE4Tzw3fj329tPlq3BI2OniNspFeU2kcT26T214xoqyd51//+pdld4Pf&#10;GKuMpA4wZlaxUkXNby/s7kOHjlg2NtaIxlpXXnIJMR2I1YhGLig37PvwxHHNbsR7x7ud7OZ3BStL&#10;bpPbkbCmrB8Ldg8dMlx+8YvLNW87dewcEbsPHNhv2d2IM/nii/DmaObm5lrMjvac7RzlXwjGmEg/&#10;27dnjx4fxdgjxkhhLxcWFJT4Tvil4QuJ9PsS4Xhym9wu6+z14vd37NjF4u16tTZ8JOeckTndOhfW&#10;GHN7LsRcmzFH7N3EOofDLNi5GBMM59hQx8B/gTmPGBfF2CPGG/EavhET02189PCVxHs+qFC/1+nn&#10;5Da57ZYLLF9SM8ivbdZdiGS9s2++/UY+PHlSWjRvrtmNNSGRn9BNnS9cuFBzGzF9Zi0wpzwIpxx8&#10;E2A3WIpxv3DO4XvMqZPvy2uvztfnDeTbwbgi7Ov1a1frdcbwGvPw396b/DY3uV2yD7rpIyzL+jMa&#10;ALthH//0p/+pmYv82+YzJ/utW7ZI9ivZkpaaKlMzpknXLp0sds+YkeXoXH+8cEEzG/F6gfJN+zIy&#10;2N+wbUPFRJvjYe+CtbCLzXvh7hHj4eb6URY2P8ZdYYcHYn241xNvx5Hb5I4TprCMc52A3SbO5MD+&#10;AyF5++XfLsrk9DSZOnWKpGOvmG02O7ud5O4+oOLa4BuZv2B+xOwEq+CnwJq5TrkF+x7fH2n8c7h+&#10;l9WrV6k8gjPkncOHHF+z098WT+XIbef9kexiXTnRwB/Of275TBAf8sEHJwKyGzleEf89NSNDUidO&#10;lMmT0i1mG3a3adVK3wec5BA0fm3M6/aKM9vUWgJgt1MbFvY51v5CLhGs+es2//WRgwdk+7YtYV0/&#10;fDY7CrfrufBe/f54PA+5TRY5YRHLuNMJ1hm+7baqlt29ZPESldPjSAl+z5o5UzN7Qsp4vTesLraf&#10;kiHVqhadC3kJV+TmlTiPaR/D7T273wqLe4EYBfsX8RpO2W3Og5ho+NmRly9YjLUpjz3KRmqvu3lG&#10;sH93orwmt931R9M/uGe9hdLAZ2c/s7gNvwn8J+8cOWoxd0fhDpk6xfhGMkrY2YbdkyZNkp2FO6V1&#10;qyfkil/8QueUDeQzMdwOxj3M616/brWsW79W4FfA3EInvHprR4Ee93NS1l4GcxgROw6fNeZpBrs2&#10;HLd18ybZ//ZeR9dk/x7763jPw2q/1nBek9vkTyj+8PPwNbJv36V4bMNu2N3waU9X8X5B7Wzl5x47&#10;ZpS2wycp/8n4cWOkV4/uQX0mobgNexnjdvbYQPhUYBc74cfq1XkRjTsijg/x18HyaMMux9rrTq4n&#10;UJkNQfJGBTomkd4nt8Pvk+QZ686JBuxrxIPdTz75jMqL9KrFZGNX++5Txo7WzE5PTxe8nj9/vuJ8&#10;iuUz8bfuQihuI1bOd8wPLAXLnfgxYCuDu5Eybt26dTqHX6D7xdLXc8L+DsSWxHs+v0jrj9wme5yw&#10;h2Ui0wl8JhMmjNe28k9/8mO55ZZbVOzIpIC+EfMZxionpIzTY5YT1fHpaamybes2a61K33UXDLcD&#10;zRvckJ/vN64P+aZzVF5AJzyBrbx/b2R+DHwPbH6MW2KuDPaIRcG4Ij47oPwkyPHkNv4czxOIBWQ8&#10;SZFenfKd/Tuy/s36S+76m/XyLMvnXaFCBZk4YWJxdqsxSPMefCiws9PT0vR78JmA5ynjxqlcd2sF&#10;a6bBfge7zXpnhtuB7Nhg67hgHrnTWO1VeSscMd7JfQBlkPcJdjzys5q4bcSB4zkAfnWn58HvRuyi&#10;0/KJWs4pj52WI3eSmzts38jbF5wFb7FVqlixmN0N+xr+EvAZ3J4yebLmtvFzw8edMXWq7N6xU947&#10;frwYu7Gmg+F2IP8wYjUCsQq8CzVmaI7FWjPmtZd75NbCbzD3F/hu5szJ1rn8Qn0PymLOZqhyyfC5&#10;Ux47Lcd+HXm/Zh0mfx0++NBDFrtr1KihGa2ZPTVDMTtdUpWNDXbD1tabeg1mYy5l6uChMr5PX/n0&#10;1Ck5++mncmeN3+pzDRo4WFq1bKm595rK/+ePT/kqhsTf+3jv+LGjUlBQtI5MoDLmfcRnu40JNMeG&#10;2uO88G8jlg/3B8ShgN2YS7Rm9UpBjKOJCcfzAdZtRxn47fEbQp0/GT53ymOn5cic5GcO29ibNrbb&#10;3Y883Fg++vCkZjNsazMHBz4T8Hv0iyNVzOBkSXtxtKR17S6pPXrKwlmz5Ys//VlOnjhh3QOwjsOw&#10;oUM0u42/wc4p+LHtf/u+Rmyg73v+/oY/Ipq5t+3xIMgbhfn2eB6Yrfhtnimwh28HtrmTMVV/vyNR&#10;33PKY6fl2Ke96dOsx7JRj4bdP1drBGNuzZgXRyg/SIakjB+nbXDMo9Q+EsVs+EfSeveVlAEDJV2t&#10;KT+pQ0dZnD1Xvv3mn2LPIQj/S8r4sWqccVEJBgfzk4BhTuOeEY9tuI11d6ekT5Sn2rTWv2FmVqac&#10;P3emxHcnKiPj8bqd8thpOfKmbPCG7exdOxtfN3L/zZyZrTg9Wtvb8ImMHT1K0lQMSdqIEZrZE3r2&#10;1LZ2erv2mt1TOnWWd/a+Lf/67ju9VrlZd6Hibyqqc6TomAysyWXYs25NcHs6lD1uzoO1v85+elqv&#10;H2z8NOZ3YN+wYQPBegamPPfnPa0Lpzx2Wo792bv+zLosG3VZqOZCmnUXECN4/32/k8xpU7XPBGOU&#10;qYOelwl9+8s4tTd2doriN15jm9y1q7y5dr389z/+LvZ1FxCvAnbD92u4GcqeDmWPm/Ns2piv7Ws7&#10;q9t1aCH17r/T8tncWPlGOatscXMM996x2ymPnZYja8oGa9jO3rYz2G1n4AP1H5SDBw5KmhqLTOnT&#10;RyZ0f04m9ukn6co3AlZPVH9P6NnDxu5usr9wl/z334vYfe011+jzXXnlFdK3b29ZnLNQj+dhXDLY&#10;eGIoexzs3azmMtaufY91vQ2b3iCzVlaVjAU1pe/Qh2TirN/K9RWKvh++n0NvJ38+7NK+JznlsdNy&#10;7M/e9mfWZ9mqT+SNAr/Llfulil2eKefOntVz/1L7DdCMTlX+bWNnY3zS+LrxXkbnLpI3/zWd/wRr&#10;7pj7ANgNuxvjePPmzrX80v5YE8oef3lmlnVenH/wiHYyb+PPZcT4dgL7OjvvJv33kPE1rXLDhg6m&#10;za3ud/7qO9z3nPLYaTlypmxxhu3tbXt//fXXOm+UYS7YjTp+OTNT+7fTunQVX3bD9jYsT+/YSVa/&#10;vkwfM7D/8xY7jc9kWuZUNT8x8JwZexyHL1M2qFxU5cuV0+fEPnVGEbNhXz/8cH15ackjmtngeNay&#10;GtZ39+7Vy1Nm+V5XWfzbKY+dlmM/9rYfsz7LXn2uX7/BYl6lSjfInj37NIf37d4lk3v3ltRuymdi&#10;82/j79Tnulvszniup3xy6rRld2PdNNwHYHePGjFc5fuequPqfHmHvNeFBdtKMDZf8fqB+vdb13TX&#10;PdUkbXZ1zeZne1RTvpF6Mjf/CovZ4PbY6ZfmFk1KTy1xTt/v5t/u7HGnPHZajpwpe5xhm3vf5mvW&#10;rBPEl4C3YHfO4iIb+tDb+4ritxWnU3v2tlgNG9yMW2qfifKFr1tZlKfb7jOpUuUmFQc+SaZPL5lH&#10;CvNW7PlAjh09IoMG9rd4jWtp07a+5vOYjLraLzI5+8livAazsd3/4B3Wcfv37ia36SfRdgRZ4T0r&#10;WKfxVafII2hn96aNResDZ6r4QPhD4NuGj9v4SMBuu88Ef2/P36D7S51761ocbdakiYoFn6TWspxl&#10;zVfBvBXkAjH5STZvXK+5bPw12CNeJHvNr7V/5OFH7pPstb/2y2z4S8xxHdq3U9/xMblNbpPbyt9J&#10;xpaNOoDdbRjYuEkzvWbOt998I3OVvxvsBqfhJzHsnvjccwIfuPn7pUFD5DO19s53332r5sunCuZT&#10;4nyNGjXS7MY44yY1Z33KD/m9+/frK4+o2OvLL7/M+t4mLW6XKXOaybgZt0uXno1k4JgbJHvdr/wz&#10;e1kVufW2m/Sxte+tpdZdS9O2PeJZEBuOOenB4lnoL3HmL3Hq/3BajjwpGzxhO5deO4PdZo34O2ve&#10;JW/t3KXmSH4jsLsxZxK+bV+725fdhW9u1vd6sNvcB1q3fELAafi9zXv2PezrzNeekOdHtdK2N2JG&#10;fP3Yxi9i9o0fv02f64ZKlWTu3PnF5qTb56dvVWtWktHOGO2vnpzy2Gk59ufS68+s67JT1zmLcyy2&#10;gt1Hjx6Tv/z5z7JgzlxJVzY35uEgzju9Q9E8SsyrtLM7tcdzkjE+RRYvXCQjXnhBrr6qvHU+sBrx&#10;IbXqVJdGLW6VTv2ulp4Dmkr/IU/JM53rqjHGW0LyGtwemV5L2+nw7Rw4cEjfJ7766is5ceJ9v/zO&#10;ysqS119f4kkub39sS+b3nPLYaTmypOywhG1dum2dpdYQrlu3jubtFcpGnj4tU+XAWy6zZszQdre2&#10;vVW+KeMjwTilPWYQ72dOnCDLly2T9u3aWdzu0b9ZMZ9H3+efkQHDmxd7z9jTgfawxY2tPmzIcLn4&#10;xUW/vrxPPv5IFi5cKNMypxVjuRdr6CQzp31/m1MeOy3Hvly6fZn1nfz1/e9//1uzDn4G5IsyfMR+&#10;kvJ7vL4kR8YrG9pwG3vDbj0vR/nBzd+pz/WQLWrNBcT8Ifc3zjFz+W8tRk+aU0OeeKKxI/vaMBxz&#10;Jc01VapYQcerGJ/I8twVcvy990tw/MyZzyQ7+1Juv7Kw1oEveyP52ymPnZYjR5KfI2zj0mtjjCfa&#10;+TZr1ixZtXK5VK1a5EcGL3PUWgEfnf5QVuculSkqdhs5XtO6dLnEatjgNnan9egh69XaYI88/JAg&#10;ns/wF7EiHbo/oGNGzHuh9vB3N2h8q8XtoUMGyezZryh7OqOYPQ2Ov6bs7N179qpr/Vjb4ocOHdFl&#10;imISGXPihuNOeey0HPt06fVp1nVy1zXsVPvYHnwJJqZul1q7y9i48E3Dfv7y4heyIW+F5jV83b52&#10;t33ssoOKJxkysr3FbDNPHfZ2KFbbP4dPxVzHmFEjrLFGXKdZMwx+bGN/m/1LL2UJNvwNH7cbZpXV&#10;sli3DblzsTnlsdNyZElys4TtWzrte0qtoWAYh72/PH3gpGEmcoOA3X/4/VnJGK3WpFT29ZjBQyx2&#10;g+H429jdo5V/u0PHVprRA0c21bHZiB2xMznU63FT2lvfj9zbwXL/gTX4DbDF7b8LrwOtqVZW+Yz1&#10;LgoLitbJxL16xozpus6wRgT+xuaUx07LsV+XTr9mPSdvPV9UdrNhW6Yav9u1c2dAe3TdmlVqPmWR&#10;nxp298rcXPlMjf3NVutU6vju3n0krXPnIp/Js8+quJNekq72ozu1ly7d2uj5j4NG13TFa/B82IRL&#10;+Vrvu6+eYO0Ep5yFLY711mGPb9m8Ua2T+a7jY51+RyKUQxw71rTfUbhdsM4Q1u3BhjrZt2ePXuvz&#10;1IcfiD1/uvldTnnstBx5krw8YdtGv20xBrlgwaua25i/iGdj01cD7cFuY3cbn8mJ48ckfcQLmtep&#10;vS7NhwezEWfyYM2aelzSngsqlH1tPp+Ve6+VXwrfy3ns7uOwsUYm7s2wnTEXKVDbBnrfKY+dlmPf&#10;jn7fZh0nbx3v2LFD9+eZah4jbLFA/db3fbDb5H66vXpV2a1sdLD79dnZMrl7N5nQp7+enzNRrZPT&#10;pE5dufveylbOVcNjJ/tJCypZ8yHxfZvfDLw+vO818u9LfD+rnonMWEU49eKUx07LkSnJyxS2bfTb&#10;1vhHtmza4JjZ9n5/l7KjYQOD3Z+fP6e3ju2eljHPdpT+XTpK9aq3yt017wyL2eA65ubg/FgPIZg/&#10;235NfH2J117VhVMeOy3Hvh39vs06Ts46tseOHDl0MCxuz5+XbflMmjVppOen9x3QVu8xDtm0ScOA&#10;+aBC2dtYI8H4Y/A9XjGI53HPdac8dlqOTElOprBdo9+uxtZGzMWF85+FxcXu3bpqtlaq/Ct5uts1&#10;ai2Dorg+xPc92/lxSZ93o+sxyDnry0vDJkV5WZFvarhav+bcmU/Cuj4y2j2j/dWZUx47Lcf+Hf3+&#10;zTpOzjo23N62ZWPYTMS4JGziYROrWHzG2jOIEwxnDBI2eNuutS07+8k2LcO+Nn/84Xvhcdwpj52W&#10;I1OSkyls1+i3q+E2Yp3D4Vnhti0WX6fnXJq73qF3BQm0vkEo3whybN94YyXrvNu3bg7r2sL5PTwm&#10;MNOd8thpOfbv6Pdv1nFy1nGk3M7MmKz5Wv/BOjJvw+Xa3sbaj11732fZ3qE4bf8ca/uaXNoY70TM&#10;ClkamKWlWTdOeey0HJmSnExhu0a/XSPlNnwh8JFgznrmoju1b8SsUWPnsdPXz7RrbtnZOPeBfVxv&#10;rDTZHOy7nPLYaTn27+j3b9Zxctax4TbmEQbrs/4+W77sUn5u+LEfbfGAXvPAKaN9y43NrC717r1H&#10;OjZoWIzdH5447vra/F0v34vMbnfKY6flyJTkZArbNfrtari9SOX3c8M1rN9b5aYiW7vO/VUF+bSH&#10;pNwVlm8E/IZv5frrr9G8rqHWJG5Q8y6L3Q3VGmZkd2TMddO2gco65bHTcuzf0e/frOPkrGPDbezd&#10;zJXs3auXxdWBw1vp/Nm+9rOTv2GnDxjWTK65+mr57Q2VrXPWVDm1Wzd42PobPhOyO7bsdspjp+XI&#10;lORkCtu1dNrVsPuNN5Y6srkR33H1VVdpptb93R3Sa1BjsceSOOH1K3kVpEmrKlLul+XUeX6sz1Xn&#10;jjvkt8rWhr8cawnXV/Ms29f/nfyqfNH6Zo81bybnz51xdI2BbEa+Hz77nfLYaTn279Lp36zn5Kzn&#10;wypPnmE3cg6dO/NRQDba4/4efri+ngfZZ8CTrv0j4L2ZB2nfN6h3nzxp829fd92vNbtNmVC5W8nl&#10;8Lkcqu6c8thpOfIkOXnCdi2ddkU+QLOeAPiNnID+fCawdU38CDiK3NnY+o2s5pjbiM1GvInhsL89&#10;2H2bzWcCu7vFgw2sY8Bu2t3R43MgfjvlsdNy7N+l079Zz8lbz2fPnLFsbrAba37NXzBfVq5YIVu3&#10;bJJdb+2QgQP6Wex8tntVyVhQU5o1ayjweTjxjfQeXtXKxVq+fDk9dx1r6HTr2sk6r+H4fTVqSrUf&#10;2K19JtWqSb3q1axyOIbsLl12O+Wx03LkSfLyhG1bum2bl7dKMqdnFmM4OD5s6BCLmfCPzMq72dU8&#10;dvvaYmCzPUcU+Asb2jDb7DEuaR+bbF2ntsAWN5/TZ0Jukw+lywfWd3zX95o16yzfyeRJaRYr4SdB&#10;DMjoqbcKcvU5sbMxB9KwFvvBzw+y7gtYByt3+TLZuulNnafVXg6vwW1jd1f+TUXpfm+NYuzu3q1L&#10;QF98oOd9vh8e753a0U7LkQHxzQC2T+K2z/LcPLnl5ps1dytWvkbHjWTn3STPdLpPsK56MG5j/iRi&#10;RpDPDwy+6+67JC11osVsMxZq9qPUWjmVVPyfL7vr1qghYDbexx52d71qt1nlRr0wjOy+EB6L3dzD&#10;nPLYaTlyIXG5wLaL77a79tprLT5ibgzGFeEnAZODMTslq551HHj7SKPGcuTIUTHtffr0KYFNv3Dh&#10;QsnOnm2xPHViilSoUJLdrR5qaLEb52tVr54g1sQw3r6uuxsWsaxz3jvlsdNyRgvcxzcD2D6J1T7V&#10;qt9ucfGJJxr/f/bOPViq6krj+68pozFq1MnMJGgU5KVBwQsSBbVMOWbKMsQ4ZRyNL7QyNRWNziT+&#10;MY9MxaqpOEF8BIIvwMgVeUoiBBDFKz5AFEFAUFRmeExGLEcdJ2ViRBNrzjo3qz237+l7v3u7d9/T&#10;3T+qunbf06t3n17f73y9WWeffVKftrkgVqvuybOtjuJrQ5mvXn3135b8uicGtr64Laxe3RH+/aab&#10;wiGHfKb02e7NkyZOLG2zcfeVp43v4t2sQaV7cH9+r1Q/VuN6YoHXGssr0KsYem3atLnkkWeefUJa&#10;E/nO908NVquuVB+Z8rNjg93rwNfjNr8999zzJM8u1/2cc75a+nz37c999vBg3u01E6t723U5Q/6i&#10;c9z9hWSc3j7n3vSe7Zs3PR/s3uX98Sfek+//qh+rceWa83cxjn10aFwdDj30kJJv2nw/G2PbvQwq&#10;jbNtHnd2zewTk/VFqtX/wm/+TTjggD8p7Yf7t6079ZmDDy5tN+/O1kxs7ovXzO+88450HiNenO/F&#10;fcmL6sdqXLV88P7G9Re0i6Ode6S1l3/7K+k4+86lh3Xz7emLhocLLu567WN/x9h5Wi5a9GDJn7P7&#10;NGbosJJ323Xw5t2Djuxcl8riLr3kWyXvdg+/+647wpIli8PqVQ8Hu5cm4/G+ebnqx2pcnt5si3M8&#10;k9fWyGvWI602Uj7OtlpJ9p69Ni4+9bSJVY+x8/iac9+cXO++7PQzuoyzL0rOXWb3+4YbbuhyztP9&#10;O9vaePzZdWuppwjzUVQ/VuPytGZba/gLOsfRed68BSUPtHOMNo8k690XXPTJOULzSvXcY3/1OqPM&#10;k+0zrTZi3u01E1tP8FuZ6+EtZuXKR8Lv3n8/bNiwMcycOavbGNw9fM59PwsvbNyAf/fg36ofq3H9&#10;ZYH3xTnmyWvj59XWLMnOATTvvuLaPwt/+bVh4YRRQ0uefkhSB//RTTdHGWeXc3TGmWeWPtfH1ebZ&#10;px3/ybwXW7vbvPtzh3WuV2h+n+3nvffeCy+9tD3MT671cc/OtnZf+/vvbw+rH12V1lJe2fHSgHj5&#10;Y6sfCR2PPTogn12p5q36sRqX1YXnje8ZaFgcDbPe7V5prZ23nDz56i6eWA/d8sbd5t0XZdbqtv3z&#10;cbfVb+z85quvvlZxX+c+8ECYNm16ro+bp99+++3pNZ1PrFkTXn25Pj5utXer4Sx5cHFhvFv1YzWu&#10;HrzwGcXxErSorxYjRozsMs798qkTwr59b1T0wdj6ZOeV+2+J1UxOOLpz7W7bZuPurJfb/wv+7913&#10;e9znl1/a0WMtJTsuv+eeu1MvX7Z0adjw3LNRvNV+I2xtxpe3FeM+baofq3GxOaH/+voE+S5evp98&#10;8umwYsXDoaNjTfjwww979L966JdXMzlh8JDSfRfcuy9O6t9+3wUbdyv79u67/xu2b98Wnl3/TMUx&#10;eNbD/bnNV7H1E22+yobn1tdkvop59pIHF0b5XahUD6m0XfVjNU7RgpjieQGaoEk1DOSNu229wEsy&#10;5zBtHG5zBM3HvWby9ttvS/6dt292bf68efNDe3t7Olclu265+3e2tTWzqh0vP7pqRbBHJT+t13bV&#10;j9W4vPyyDU+AgeZnYHpSlzZPzj7sesrTRp1Y2mbXU5p3+7j7mmu+22/fzmPqw/37wxv79oWtW7bk&#10;js+nTr05WYdldnqece+unX323z3Je2YmdZltWzf3+b219HTVj9W4vFyyrfmPWTRGY2Pgxz+eUvJo&#10;92/z7vPL7nf2zQmda3cffPCnw/f+4YZgc0tiMbRnz+50zay8tcxtDN5X/7Z7xz24eBG+negdSzP6&#10;JbcwUD8Gfvvb33aZs+jebTWT7H0XJib3zMned8HOt8b0bmdg/oKF3cbhVgvv69wU8/tajp/72pc6&#10;jlbjPD+09TtWyDW5LhIDHcn5UvfrbGtrT51+0pj0Nbvf2fnjT0nX7/7soYem22zcXY/vYdf+LF+x&#10;PNe/ba62Mv5ev3ZtWLhg3oB5t+rHalw98s5n4FMwUGwGOhLvzptvbt6dHXen4/Dk3gvm71Yz+ad/&#10;/EGP3j1lyi3hssuuDG1jT+nW/7Bhw9NrRe26TJUPW6s2b774mo6OXj3Z7g/0eMdjvcb1dSytxKt+&#10;rMap+SKu2Mcd+qBPtQzYvPI87zbf9vVfza/L71WZtxbW3Lnzw6Cjjsodx2fH9P583+v7ZO+261Ft&#10;bkp27ok9t+vtNzxbeT64ebZdj6P4bK1jVD9W46rVmvfjFzDQPAzYPHP30mybvd+Z1UnMu+2+OVY/&#10;sbjFi3+R+q7Vy09uG1fq46ADP5Ve03PW0C+Gy8aPDleOHRUmn3xC2l7YNiocfuhhaWx/1mixeSh5&#10;19zbdT2rVv4yrF/3dPiv3bu6+PS9s2eGLZs3ddlWa4/O60/1YzWOY655jjm0RMtaMGBj2U996oCS&#10;97p/29rd2XOT9nziiOFpnI3Tr732+i5j7CMOPzxceuq4cPWowRUfJx/1hfT9J3xplDzezvuOts95&#10;809uvfWW9Hp3Xytly+YX0mt78rw15jbVj9W4vBywjeMfBlqbAas5V/LubM2k/L4L7vEXnvWVcNXo&#10;pH7dg2fba2M+13mO09ZsqQVztnZhXv3b6iizkrG2rVli61/1VE+J4d+qH6txtcgVfbT2MY7+zan/&#10;84kH5nn36cl1Ob7+q993we93Zr49Nrlmvje/9tfHfbGzBm6fUyuOPv744/DOO2+H/9j5WrpmSt51&#10;mbNn3VPXWonqx2pcrXJFP8157KJra+u6Z/eebvUS82Zbdyp7f7PycbetKeje3FN75rjOWridw4zJ&#10;mt03efmKlV3WvrKaSYyxdV6fqh+rcTFzRd+tfcyjf3Pov27d+lzvtjUEB3++sz5t4+6LTj8zXUvQ&#10;ayW2ruDk0cMq+rednzwyqYFbfC3uqany5vNQFi9agG9zDWXU8YLKJHHN4ZVF0/HxCtfm2H0XsuPu&#10;S5JxuPl11rsrjbdPGdNWml/4tUnndzt+7HrMd95+p9ujmtxYf3feeVc6h9Dq3Xlj4xjb1HG0GldN&#10;DngvHgEDrcPAjTf+W8mP3Zetzp2935ltH5/MDfHXrZ385bZuY+7LJ54ePn3QQeFPjzgijb1nZjL3&#10;OqmnWy3jrrvu7jY328fIee2cOe0h+7Br4+36HH/Y3/Z6+Xvree276sdqHMdd6xx3aI3W1TIwdtz4&#10;Lp5svmzenb3vgnv2kEFHh0mjRnTz7CvHDA9HJzWW0X+8R9pRgz4fptw8pZuvlvtsrf6ellw3+ctl&#10;S6Xr42s19lb9WI2rVkfejxfAQGswMG3ajPTadvflbHvQgQeGc5IxtG+z85aV6iNtRw8KkzLrfP/r&#10;v/xzybOtdrEs8VSbp5d33tDW9rPX/LF+3bpg983JPhYtXJDO+bO+7GHjanvdrpes9/w/933Vj9U4&#10;jrnWOObQGZ2rYcDuU+aebPO3s2uW+HZvbZxdybNte1umjjJ82NBg64Y8smpl3WrN7qX1bFU/VuOq&#10;0ZL34gUw0BoMzL63veTb54zonJ99yfgx6f0UrE7i16ubd48a9IVc374siR927OBw/HHHlfq6Nbkv&#10;Qj39c6A+S/VjNY7jrjWOO3RG52oY8PuanThyZLj6pONKvnzpKWPS847fGDu65MVXjDup9LqPuy8/&#10;ZXR6HtKuo/Rx+VWTr2gJz7bfCtWP1bhqtOS9eAEMND8Dtrafea3N/cjz5NSbTxwcLmj7Uu7rV7Ud&#10;H0Yfc0ywNWHds2/43t+HX+3tuubTQI2F6/G5qh+rcRx3zX/coTEa95cBu//8kCGddY2ezjX6uLq8&#10;vXLcqHScnZ0b+NcXfL1lxtn+m6D6sRrXXz15H14AA83PwKZNm0tj5KsSDy735d7+tvmB5ecw1699&#10;Ct+ucJ0ivt38xxS+icaxGfD1uI9JrmfvzaNLryc1k/NGDQ+nt40NI485tuT7Ns5e/cjDLefZ1Lc5&#10;TmMfp/QPY1kG7r7rntR3bdxc8uVe1mYdN3RYOHvChHBmsj6317NbsTbiNRJ8m2Mqe0zxvD48rFjx&#10;SFiyZFndH7t27e62Zke9Ne+Lb9t62+bXI4cM6bJmyTFfPCa8OAD3mMn65kA/V+sfaly9OeDz6uM1&#10;5Ll2eW5r+3I49tihdX0cP3JUsHWVBlpH9+0/P/LILvP/SmPvpCbyrWRe9sQRw8KwpCZi1+Qcdkjn&#10;vRBsrH39td8JO7ZvbcnaSPa3QvVjNW6gueDza+cv5DJOLuvp28cNGR6+/e1rBtyvnaXnnnu+VOsY&#10;OnhwmDz+5LReYucobX7J4GRu38ihx5XW9fO6yDlnnx06Hl3V8n7t3q36sRrn+tDGOebJa+PntZ6+&#10;XSTPdnbPSO6B4H7s7YHJ/WmOGjQoHJGsu+3bvL34ogvD7p2v4NnJ9Tb4duMf/34c0DaWlvXw7WFD&#10;j0/H2R/s/7AwY23n1OZwf/Wvzu3mz+7T1k6YcGq48Yc/SOeLvP6rPSW/ct9q9VYdR6txrg1tY3kJ&#10;etVPr9i+bZ7d0fFk4fy6nLFNG18IXz//gnBy27gw6bxJ4RtfnxSuu+67Ye1TrTcfu6+/Q6ofq3Hl&#10;2vB3/fyAXDdGrmP7dhFrI72xOWPGjHTt1fvu+xlj60w9pJKfq36sxvWmD683hregUzydYvm210Ya&#10;Tbs39u0rrZfdsfoRfBvfLvz/FRvtGGN/q/fzGL7dKLWRPH62btlS8u3n1j+Db+Pb+HaFdQvyjh+2&#10;Ve/JSg5j+HYj1kY8V/OT+8f4PcN2vroD38a38W18u3AM1Nq3R580Nrz55luF+57uy7217tnWVqrn&#10;sv2TOYCWC7Vurcb1phGv12dMR56Lm+da+7Zde/nDH/4I3xbGqc3i/6ofq3H4RXH9Am2KoU0M3x4x&#10;4kupd3/wwQcN59/Z8fY+5mpL/+dQ/ViNwxuK4Q3oUFwdYvi2r3cyYcJZ4Te/+U1DeXfWt7dt2Sz5&#10;VrXj5mdy7ttu92bf+dqrdfn8avdf9WM1Dr8orl+gTTG0ienbjVgzeWHTxtJ5yXnz5ob/3ru7Jt75&#10;yo6XwuaNG8KTax4PK5YvDXb+8447O+eJZ38ryp9Pnz4tzJ3bHlavejisX/d0+M8CXmOv+rEahzcU&#10;wxvQobg6xPZtr5k00rh72rTpJe+ePv0nob/j7ifWrAkLEn827y334/K/Z8y4I2Qf5a9n/56TXA/0&#10;eMdjNftN6e942/4/YPuh+rEah18U1y/QphjaxPbtRqyZvPP2O2HqLVNLXjt16s3BvPLRVSuC1S+y&#10;Prd312vptnVPPxWWLV0a5t7fnvj0T0rvzfpt9rn9Nvz85w+FDRs2hv37888DPPX02jB/wcIu+5Lt&#10;4/bbb08/s571lE3Pb0g/c9bsmcHyYvuj+rEahzcUwxvQobg61Mu3G61m8vrrr6e1jKxPVvv82eQ6&#10;nld2vBzeeut/wsd/+INc9//o978PO3e+Fp7f8Fzu78HNU6eEO+74abhvzr3hoYd+kY6Braay9YVN&#10;yee91OO4fO+unWnMy9u2ho1J/+ufWRuefOLxYNeKLlv6UFi0cGGYPeueHv/PoPqxGodfFNcv0KYY&#10;2tTTtxuxZmKcLlq0OK1h3PzH8WUl/7Y6R3t7e5j7wANh6dJfhr1798je3NfjwcbqdyX3Wcv+v6DS&#10;ftV6u/1fYebMWWlebL9VP1bj+poL4ovhJehQPx3q6duNWDMpZ/F3778fXnt1Z5dHeUy9/7Zay5w5&#10;7eG2227LHY9X69vm0ctXrAxWt7HvX/79VD9W48r75+/6+QG5boxcD4RvN1rNpJFY/vWvfx1279oV&#10;tm/fFp5PatHr1j7dq5dbjD1sLs2LL76Yvt/6sL6U7676sRqnfCYxjeEv6BRHp9582+4tdtVVfxcm&#10;Tjyrpveg9JrJ/v37JW9A/zj61yKvqh+rcbXYJ/ooLi9oU702vfl2do2oWns34+7q9SvCMaD6sRpX&#10;hO/EPjQHm82qYyXf9vWzy+8tdv11348y7v7oo48YdzfoumuqH6txzXqs8b34LagVA3m+3dv62THG&#10;3Y14TXytNGj0flQ/VuMaPR/sP/4cm4E8387WRip9/rSfTK/puJuaSeOyrvqxGleJObY3LiNoV1vt&#10;sr5t5yAVz3YN7m+fW1Pv9nOVjXRNvOeilVvVj9W4Vs4l3722/tas+cz6dl882/NBzQTOVD9W45wt&#10;WtiCgXwG3LePHzkqvPfee/06N3jJxZfWdNxNzSRfq6IyrPqxGlfU78l+NRaXzazXKeNO61NtpFIu&#10;aj3u9poJ87uLf6yofqzGVWKM7cVnAY3qo1Et7ylWa+9m3F0fBqo91lQ/VuOq3R/e3xjcoFNxdGJ+&#10;d3G0qNdxofqxGlev/eZzWo9VNK+seYxxN/O7K+d7oFlU/ViNG+jvw+cXlzW0iasN87vj5rdI/Kp+&#10;rMYV6buxL63DMVp3as387tZgXvVjNY7jpzW4Qefi6kzNpLja1Oq4Uf1YjavVftFP87OHxvE0Zn53&#10;vNwWgVvVj9W4Inwn9qG5mUVfTd9aj7uZ363lvR58qn6sxtVjn/mM4vCDFsXWotbezfzuYuit+rEa&#10;x3FcDF3RAR2cgVrXTE46sS28+eZb/bo+3/eJtjo+VT9W49CjOj3IH/mLwUCtx93m3XbdJ9fEDwyv&#10;qh+rcTGYo8+BYYO8N1fea+3dVjNZsmQZ4+4BuGeO6sdqHMd6cx3r6Nlcetbqmnj7Ddi+fQeePQCe&#10;bcek6sdqHMd5cx3n6Nl8elY77rb3w8XAcqH6sRqHngOrJ/kn/woD1ZyrZJw98IypfqzGKcwQM/C6&#10;owEa9HXcbeci8exicKP6sRqHHxRDV3RAB4WBvnj37Nnt1EcGqJ5drqXqx2pcef/8jX/AQLEZUGom&#10;y5evxLML4tl2PKl+rMZxjBb7GEUf9MljoNK4m9pIMXlR/ViNy2OCbcXUHl3QJctAnndTGykmI6of&#10;q3FZDnheTM3RBV0qMeDzu83DOQdZXE5UP1bjKvHA9uIygDZok2Xg4kuuoJZdoFp2Vht/rvqxGuf9&#10;0uIF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89jnZw&#10;IAfkAAZgoAgM9Pa7WIR9ZB84VmAABmDgEwZ6821ej/P/HfJKXmEABmAABmAABmAABmAABmAABmAA&#10;BmAABmAABmAABmAABmAABmAABmAABmAABhqJgc+EEI5IHvbv0ORhz/8fAAD//wMAUEsDBBQABgAI&#10;AAAAIQBjyR6w3wAAAAkBAAAPAAAAZHJzL2Rvd25yZXYueG1sTI9BS8NAFITvgv9heYI3uxuTao3Z&#10;lFLUUynYCsXba/KahGZ3Q3abpP/e50mPwwwz32TLybRioN43zmqIZgoE2cKVja00fO3fHxYgfEBb&#10;YussabiSh2V+e5NhWrrRftKwC5XgEutT1FCH0KVS+qImg37mOrLsnVxvMLDsK1n2OHK5aeWjUk/S&#10;YGN5ocaO1jUV593FaPgYcVzF0duwOZ/W1+/9fHvYRKT1/d20egURaAp/YfjFZ3TImenoLrb0omWt&#10;njmpIVYJCPbjRPG3o4Zk/pKAzDP5/0H+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lvq4hKgMAAKwHAAAOAAAAAAAAAAAAAAAAADwCAABkcnMvZTJvRG9jLnhtbFBL&#10;AQItABQABgAIAAAAIQD+hDcGRFUAAOiyCQAUAAAAAAAAAAAAAAAAAJIFAABkcnMvbWVkaWEvaW1h&#10;Z2UxLmVtZlBLAQItABQABgAIAAAAIQBjyR6w3wAAAAkBAAAPAAAAAAAAAAAAAAAAAAhbAABkcnMv&#10;ZG93bnJldi54bWxQSwECLQAUAAYACAAAACEAjiIJQroAAAAhAQAAGQAAAAAAAAAAAAAAAAAUXAAA&#10;ZHJzL19yZWxzL2Uyb0RvYy54bWwucmVsc1BLBQYAAAAABgAGAHwBAAAFXQAAAAA=&#10;">
                      <v:shape id="Picture 65" o:spid="_x0000_s1075" type="#_x0000_t75" style="position:absolute;width:21584;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FAwQAAANwAAAAPAAAAZHJzL2Rvd25yZXYueG1sRE/NagIx&#10;EL4LfYcwgjfNKlbK1qxIq6XQi9U+wLCZTRY3kyVJ1/Xtm0Kht/n4fme7G10nBgqx9axguShAENde&#10;t2wUfF2O8ycQMSFr7DyTgjtF2FUPky2W2t/4k4ZzMiKHcCxRgU2pL6WMtSWHceF74sw1PjhMGQYj&#10;dcBbDnedXBXFRjpsOTdY7OnFUn09fzsFHwfbGjM8crjssXhrrsa9Hk9Kzabj/hlEojH9i//c7zrP&#10;X63h95l8gax+AAAA//8DAFBLAQItABQABgAIAAAAIQDb4fbL7gAAAIUBAAATAAAAAAAAAAAAAAAA&#10;AAAAAABbQ29udGVudF9UeXBlc10ueG1sUEsBAi0AFAAGAAgAAAAhAFr0LFu/AAAAFQEAAAsAAAAA&#10;AAAAAAAAAAAAHwEAAF9yZWxzLy5yZWxzUEsBAi0AFAAGAAgAAAAhAKwTQUDBAAAA3AAAAA8AAAAA&#10;AAAAAAAAAAAABwIAAGRycy9kb3ducmV2LnhtbFBLBQYAAAAAAwADALcAAAD1AgAAAAA=&#10;">
                        <v:imagedata r:id="rId52" o:title=""/>
                      </v:shape>
                      <v:shape id="Text Box 66" o:spid="_x0000_s1076" type="#_x0000_t202" style="position:absolute;left:14490;top:20442;width:711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aOxAAAANwAAAAPAAAAZHJzL2Rvd25yZXYueG1sRE9NawIx&#10;EL0L/Q9hCl5Es7VWZD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Mh01o7EAAAA3AAAAA8A&#10;AAAAAAAAAAAAAAAABwIAAGRycy9kb3ducmV2LnhtbFBLBQYAAAAAAwADALcAAAD4AgAAAAA=&#10;" stroked="f">
                        <v:textbox style="mso-fit-shape-to-text:t" inset="0,0,0,0">
                          <w:txbxContent>
                            <w:p w14:paraId="77326A94"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J</w:t>
                              </w:r>
                            </w:p>
                          </w:txbxContent>
                        </v:textbox>
                      </v:shape>
                      <w10:wrap type="square"/>
                    </v:group>
                  </w:pict>
                </mc:Fallback>
              </mc:AlternateContent>
            </w:r>
          </w:p>
          <w:p w14:paraId="662C208B" w14:textId="77777777" w:rsidR="006F3A98" w:rsidRDefault="006F3A98">
            <w:pPr>
              <w:pStyle w:val="Default"/>
              <w:rPr>
                <w:lang w:val="es-ES"/>
              </w:rPr>
            </w:pPr>
          </w:p>
          <w:p w14:paraId="45E957ED" w14:textId="77777777" w:rsidR="006F3A98" w:rsidRDefault="00E02568">
            <w:pPr>
              <w:pStyle w:val="a3"/>
              <w:numPr>
                <w:ilvl w:val="0"/>
                <w:numId w:val="22"/>
              </w:numPr>
            </w:pPr>
            <w:r>
              <w:rPr>
                <w:rFonts w:eastAsia="Times New Roman"/>
                <w:b/>
                <w:bCs/>
                <w:lang w:val="es-ES"/>
              </w:rPr>
              <w:t>Aplicar la inyección</w:t>
            </w:r>
          </w:p>
          <w:p w14:paraId="23DEFA5D" w14:textId="77777777" w:rsidR="006F3A98" w:rsidRDefault="006F3A98">
            <w:pPr>
              <w:pStyle w:val="a3"/>
            </w:pPr>
          </w:p>
          <w:p w14:paraId="3C377E67" w14:textId="77777777" w:rsidR="006F3A98" w:rsidRDefault="00E02568">
            <w:pPr>
              <w:pStyle w:val="a3"/>
              <w:ind w:left="4320" w:hanging="4320"/>
              <w:rPr>
                <w:lang w:val="es-ES"/>
              </w:rPr>
            </w:pPr>
            <w:r>
              <w:rPr>
                <w:rFonts w:eastAsia="Times New Roman"/>
                <w:b/>
                <w:bCs/>
                <w:lang w:val="es-ES"/>
              </w:rPr>
              <w:t xml:space="preserve">      a.</w:t>
            </w:r>
            <w:r>
              <w:rPr>
                <w:rFonts w:eastAsia="Times New Roman"/>
                <w:lang w:val="es-ES"/>
              </w:rPr>
              <w:t xml:space="preserve"> Una vez introducida la aguja, suelte el pellizco.</w:t>
            </w:r>
          </w:p>
          <w:p w14:paraId="37F90D3C" w14:textId="77777777" w:rsidR="006F3A98" w:rsidRDefault="00E02568">
            <w:pPr>
              <w:pStyle w:val="a3"/>
              <w:ind w:left="4320" w:hanging="4320"/>
              <w:rPr>
                <w:lang w:val="es-ES"/>
              </w:rPr>
            </w:pPr>
            <w:r>
              <w:rPr>
                <w:rFonts w:eastAsia="Times New Roman"/>
                <w:b/>
                <w:bCs/>
                <w:lang w:val="es-ES"/>
              </w:rPr>
              <w:t xml:space="preserve">      b.</w:t>
            </w:r>
            <w:r>
              <w:rPr>
                <w:rFonts w:eastAsia="Times New Roman"/>
                <w:lang w:val="es-ES"/>
              </w:rPr>
              <w:t xml:space="preserve"> Empuje lentamente el émbolo hasta llegar al final, hasta que se haya inyectado todo el líquido y la jeringa esté vacía.</w:t>
            </w:r>
          </w:p>
          <w:p w14:paraId="687D8C23" w14:textId="77777777" w:rsidR="006F3A98" w:rsidRDefault="006F3A98">
            <w:pPr>
              <w:pStyle w:val="a3"/>
              <w:rPr>
                <w:lang w:val="es-ES"/>
              </w:rPr>
            </w:pPr>
          </w:p>
          <w:p w14:paraId="337616A6" w14:textId="77777777" w:rsidR="006F3A98" w:rsidRDefault="006F3A98">
            <w:pPr>
              <w:pStyle w:val="a3"/>
              <w:rPr>
                <w:lang w:val="es-ES"/>
              </w:rPr>
            </w:pPr>
          </w:p>
          <w:p w14:paraId="544FA26A" w14:textId="77777777" w:rsidR="006F3A98" w:rsidRDefault="00E02568">
            <w:pPr>
              <w:pStyle w:val="a3"/>
              <w:rPr>
                <w:lang w:val="es-ES"/>
              </w:rPr>
            </w:pPr>
            <w:r>
              <w:rPr>
                <w:rFonts w:ascii="맑은 고딕" w:eastAsia="맑은 고딕" w:hAnsi="맑은 고딕"/>
                <w:lang w:val="es-ES"/>
              </w:rPr>
              <w:t>•</w:t>
            </w:r>
            <w:r>
              <w:rPr>
                <w:rFonts w:eastAsia="Times New Roman"/>
                <w:lang w:val="es-ES"/>
              </w:rPr>
              <w:t xml:space="preserve"> </w:t>
            </w:r>
            <w:r>
              <w:rPr>
                <w:rFonts w:eastAsia="Times New Roman"/>
                <w:b/>
                <w:bCs/>
                <w:lang w:val="es-ES"/>
              </w:rPr>
              <w:t>No</w:t>
            </w:r>
            <w:r>
              <w:rPr>
                <w:rFonts w:eastAsia="Times New Roman"/>
                <w:lang w:val="es-ES"/>
              </w:rPr>
              <w:t xml:space="preserve"> cambi</w:t>
            </w:r>
            <w:r w:rsidR="006D747C">
              <w:rPr>
                <w:rFonts w:eastAsia="Times New Roman"/>
                <w:lang w:val="es-ES"/>
              </w:rPr>
              <w:t>e</w:t>
            </w:r>
            <w:r>
              <w:rPr>
                <w:rFonts w:eastAsia="Times New Roman"/>
                <w:lang w:val="es-ES"/>
              </w:rPr>
              <w:t xml:space="preserve"> la posición de la jeringa precargada después de haber comenzado la inyección.</w:t>
            </w:r>
          </w:p>
          <w:p w14:paraId="0E169A9F" w14:textId="77777777" w:rsidR="006F3A98" w:rsidRDefault="00E02568">
            <w:pPr>
              <w:pStyle w:val="a3"/>
              <w:rPr>
                <w:lang w:val="es-ES" w:eastAsia="ko-KR"/>
              </w:rPr>
            </w:pPr>
            <w:r>
              <w:rPr>
                <w:color w:val="211D1E"/>
                <w:sz w:val="20"/>
                <w:szCs w:val="20"/>
                <w:lang w:val="es-ES"/>
              </w:rPr>
              <w:t xml:space="preserve"> </w:t>
            </w:r>
          </w:p>
        </w:tc>
      </w:tr>
      <w:tr w:rsidR="006F3A98" w:rsidRPr="00A869A6" w14:paraId="686E8E7B" w14:textId="77777777">
        <w:trPr>
          <w:trHeight w:val="5374"/>
        </w:trPr>
        <w:tc>
          <w:tcPr>
            <w:tcW w:w="9209" w:type="dxa"/>
          </w:tcPr>
          <w:p w14:paraId="09A4E186" w14:textId="77777777" w:rsidR="006F3A98" w:rsidRDefault="006F3A98">
            <w:pPr>
              <w:ind w:left="104"/>
              <w:rPr>
                <w:rFonts w:ascii="Times New Roman" w:eastAsia="Times New Roman" w:hAnsi="Times New Roman" w:cs="Times New Roman"/>
                <w:b/>
                <w:bCs/>
                <w:spacing w:val="-1"/>
                <w:lang w:val="es-ES"/>
              </w:rPr>
            </w:pPr>
          </w:p>
          <w:p w14:paraId="156C8EE6" w14:textId="77777777" w:rsidR="006F3A98" w:rsidRDefault="006F3A98">
            <w:pPr>
              <w:rPr>
                <w:rFonts w:ascii="Times New Roman" w:eastAsia="Times New Roman" w:hAnsi="Times New Roman" w:cs="Times New Roman"/>
                <w:lang w:val="es-ES"/>
              </w:rPr>
            </w:pPr>
          </w:p>
          <w:p w14:paraId="00B2D065" w14:textId="77777777" w:rsidR="006F3A98" w:rsidRDefault="00004A16">
            <w:pPr>
              <w:pStyle w:val="a3"/>
              <w:rPr>
                <w:lang w:val="es-ES"/>
              </w:rPr>
            </w:pPr>
            <w:r>
              <w:rPr>
                <w:noProof/>
                <w:lang w:eastAsia="ko-KR"/>
              </w:rPr>
              <mc:AlternateContent>
                <mc:Choice Requires="wpg">
                  <w:drawing>
                    <wp:anchor distT="0" distB="0" distL="114300" distR="114300" simplePos="0" relativeHeight="251584000" behindDoc="0" locked="0" layoutInCell="1" allowOverlap="1" wp14:anchorId="4C89289E" wp14:editId="44E80F16">
                      <wp:simplePos x="0" y="0"/>
                      <wp:positionH relativeFrom="column">
                        <wp:posOffset>70485</wp:posOffset>
                      </wp:positionH>
                      <wp:positionV relativeFrom="paragraph">
                        <wp:posOffset>63500</wp:posOffset>
                      </wp:positionV>
                      <wp:extent cx="2159635" cy="2874010"/>
                      <wp:effectExtent l="19050" t="19050" r="12065" b="2540"/>
                      <wp:wrapSquare wrapText="bothSides"/>
                      <wp:docPr id="35" name="그룹 35"/>
                      <wp:cNvGraphicFramePr/>
                      <a:graphic xmlns:a="http://schemas.openxmlformats.org/drawingml/2006/main">
                        <a:graphicData uri="http://schemas.microsoft.com/office/word/2010/wordprocessingGroup">
                          <wpg:wgp>
                            <wpg:cNvGrpSpPr/>
                            <wpg:grpSpPr>
                              <a:xfrm>
                                <a:off x="0" y="0"/>
                                <a:ext cx="2159635" cy="2874010"/>
                                <a:chOff x="0" y="0"/>
                                <a:chExt cx="2159635" cy="2874010"/>
                              </a:xfrm>
                            </wpg:grpSpPr>
                            <pic:pic xmlns:pic="http://schemas.openxmlformats.org/drawingml/2006/picture">
                              <pic:nvPicPr>
                                <pic:cNvPr id="50" name="그림 5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9635" cy="2666365"/>
                                </a:xfrm>
                                <a:prstGeom prst="rect">
                                  <a:avLst/>
                                </a:prstGeom>
                                <a:ln w="12700">
                                  <a:solidFill>
                                    <a:schemeClr val="tx1">
                                      <a:lumMod val="65000"/>
                                      <a:lumOff val="35000"/>
                                    </a:schemeClr>
                                  </a:solidFill>
                                </a:ln>
                              </pic:spPr>
                            </pic:pic>
                            <wps:wsp>
                              <wps:cNvPr id="122" name="Text Box 62"/>
                              <wps:cNvSpPr txBox="1">
                                <a:spLocks noChangeArrowheads="1"/>
                              </wps:cNvSpPr>
                              <wps:spPr bwMode="auto">
                                <a:xfrm>
                                  <a:off x="1424940" y="2727960"/>
                                  <a:ext cx="7194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A3AB"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K</w:t>
                                    </w:r>
                                  </w:p>
                                </w:txbxContent>
                              </wps:txbx>
                              <wps:bodyPr rot="0" vert="horz" wrap="square" lIns="0" tIns="0" rIns="0" bIns="0" anchor="t" anchorCtr="0" upright="1">
                                <a:spAutoFit/>
                              </wps:bodyPr>
                            </wps:wsp>
                          </wpg:wgp>
                        </a:graphicData>
                      </a:graphic>
                    </wp:anchor>
                  </w:drawing>
                </mc:Choice>
                <mc:Fallback>
                  <w:pict>
                    <v:group w14:anchorId="4C89289E" id="그룹 35" o:spid="_x0000_s1077" style="position:absolute;margin-left:5.55pt;margin-top:5pt;width:170.05pt;height:226.3pt;z-index:251584000" coordsize="21596,28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19FrAwAA5QcAAA4AAABkcnMvZTJvRG9jLnhtbJxVXW7cNhB+L5A7&#10;EHq3tZJ3tV7BayOxayNA0hpxegCKoiQiEsmQ1ErugXqF9KEnai+RGVJaZ9cFktiAtcO/4XzffDO8&#10;uBq7luy4sULJbZScLiLCJVOlkPU2+uPj7cl5RKyjsqStknwbPXIbXV2++uVi0DlPVaPakhsCTqTN&#10;B72NGud0HseWNbyj9lRpLmGxUqajDoamjktDB/DetXG6WGTxoEypjWLcWpi9CYvRpfdfVZy536vK&#10;ckfabQSxOf81/lvgN768oHltqG4Em8KgL4iio0LCpXtXN9RR0hvxzFUnmFFWVe6UqS5WVSUY9xgA&#10;TbI4QnNnVK89ljofar2nCag94unFbtlvuzujH/S9ASYGXQMXfoRYxsp0+AtRktFT9rinjI+OMJhM&#10;k9UmO1tFhMFaer5eAopAKmuA+WfnWPPrd07G88XxQThasBz+Jw7AesbB97UCp1xveDQ56X7IR0fN&#10;p16fQLo0daIQrXCPXnqQGAxK7u4FuzdhAHTeGyLKbbQCtUnageT//fL3f3/9Q2ACKMYTuCkcoQjp&#10;nWKfLJHquqGy5q+tBtFCKeHu+HC7Hx7cV7RC34q2xTShPSEDgR8J5H/ICeK7UazvuHShmgxvAaSS&#10;thHaRsTkvCs4oDFvywRyDJXsAJE2QrqQZesMd6zB+yuI4wPEjnHTfL/gg36KExFZkNvLBJZl2Vm2&#10;8tTMMgEOjXV3XHUEDYgVYoDc0Jzu3tkpmnkLTreSDMBvul4s/DarWlHOJPrGw69bQ3YUWoYbE7+n&#10;7bv3qgxz2WoBJwEluOo7FLnfejZPI3hsX+glUPF0Aay1csprYMHTA6Rg9UELtHMKYfQsiT9V5Q8N&#10;1RyCR7dPskzSdNblR6zhN2okWYpopn3YCogbYR41iCCtPlKoMWpoOC0hwKDSb44GPwiNFANQBmqh&#10;vVPe0VE/SZbpcrOEMsHOsU7Xm2xide4t62SzXE2tJVlmi1BB+/7w04k/TLSpi32ab/3fJKuDbZgt&#10;mkuF+gjC9vlDxCF/aLmxGH3Rp5uZyUKVj8CBUSBIgAgvJBiNMn9GZIDXZhvZzz3FVtS+lcAjPk2z&#10;YWajmA0qGRwFNUYkmNcuPGE9VGLdgOc5U6+B61vhRY+BhShAbzgAbXnLvyVemNO7h4/Vt2O/6+l1&#10;vvwKAAD//wMAUEsDBAoAAAAAAAAAIQAOXuyXtk0AALZNAAAVAAAAZHJzL21lZGlhL2ltYWdlMS5q&#10;cGVn/9j/4AAQSkZJRgABAQEA3ADcAAD/2wBDAAIBAQEBAQIBAQECAgICAgQDAgICAgUEBAMEBgUG&#10;BgYFBgYGBwkIBgcJBwYGCAsICQoKCgoKBggLDAsKDAkKCgr/2wBDAQICAgICAgUDAwUKBwYHCgoK&#10;CgoKCgoKCgoKCgoKCgoKCgoKCgoKCgoKCgoKCgoKCgoKCgoKCgoKCgoKCgoKCgr/wAARCAG4AW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N&#10;5wpwFJoAkorg/Ef7T/7PfhHV5dA8TfGfwxY3sDYmtbjWoRJGfRhu4PseaKAO8ooooAKKKKACiiig&#10;AooooAKKKKACiiigAooooAKKKKACiiigAooooAKKKKACiiigAooooAKKKKACiiigAooooAKKKKAC&#10;iiigAooooAKKY08SAszYC9cqa4f4uftKfA34H2n2n4nfEbT9Nby9y2hkMlw47bYkBc5+mKAO7rK8&#10;U+LvD3grQ5vEfizX7XTbC1j3XF5fSCONB6knj6epr5e1r9vL4x/FYyab+y5+z9em3lfZD4m8XN9n&#10;tlB48xYwfnHcDcSf7vauftv2Y/F3xP1qHxX+1h8WNQ8ZXET74NFt3Nvp0D+vlqBkfQLnuMU+WQua&#10;J2njT/gopd+KNVm8Lfso/Cm+8aXMLbJtauo2t9Oib/ebazD6lAexPbi9Z+EP7Tnxvdr/APaE/aFu&#10;rKzuD+88N+DQbaBF/uM+Pnx0JIbvz3r1rQtB0bwxpMOheHtLt7Kzt1xDa2kIjjj9goAH6Z9SauVr&#10;GPu6mUpa6HmOj/shfs5aFp0enQ/DPTZtq5ebUN80rt3JZm/QcUV6duX+8v8A31RT5Yi5pHuFFFFY&#10;G4UUUUAFFFFABRRRQAUUUUAFFFFABRRRQAUUUUAFFFFABRRRQAUUUUAFFFFABRRRQAUUUUAFFFFA&#10;BRRRQAUUUUAFFFNkceW21+dp6YoAdVbVNX0/RbOTUdVvIbe3gj3zzzyBFjUdWJPAArz/AOP37Tvw&#10;r/Zy0D+1viB4i/0yYf6BotniS6vG6BUj64z/ABHAB79j81+ILT9oL9tO9GqfGGe48G/D9pA1p4Ns&#10;5CLvUIxgj7SwB4J7EdAMKPvGoxciXJROj+KP7XnxI+PPii8+En7HojtrO3n8vXPiBcr+4hGORb8f&#10;Ox7NyTjIAHzVB8Nf2T/hp4KvW8U+KIpfFXiWeXzbzxBr7efLLL3kCtkLz0P3h6nrXf8AhHwj4a8D&#10;eH7fwx4Q0aDT9Pt1xFa26ALycknruYnksSSTySa0ue7GqjCzuTKV1YaU3qAz7iF2/wCrztXv+v8A&#10;OnDpxWf4m0q713SZNMstVuLGbIeC8t+sLg5U46MNwGQeCDjjrWb4R8aXd/fS+D/FtpHZ69aqGkjj&#10;z5N3HjHnW7HlkJzleWTOG7E6GZ0VC7s5ZOOv19T9KD8vWvE/2i/jJ4h1rWF/Zy+CB+0eK9WTZqF9&#10;H9zSrUnMjM3RWKg+4Bz1KigDmfiz+3dq/hvxzeeGfhd4HOv6fpr/AGe41JFuGRrhSd6qYwQQMgZ7&#10;9RwQSV7R8HPhN4d+C/gCy8BeHnXbbLuurh/vXU5A3ynjueB6KAO1FAH01RRRXOdAUUUUAFFFFABR&#10;RRQAUUUUAFFFFABRRRQAUUUUAFFFFABRRRQAUUUUAFFFFABRRRQAUUUUAFFFFABRRRQAUEgDJoJ4&#10;ry39of8Aa1+Fn7OWkxv4tvJLzVrof8S3w/pf7y8uT7J/CueNzYHpmgD0bVdf0fQ7KbUtZ1GG1t7e&#10;PzLi4uZBHHGv95mbAA4618u/FP8Abm8X/FLW7r4XfsX6F/ad3G7Jf+NtQiI0+xXoWQHHmNk8Z4PV&#10;VYc1yOqeEvjz+15fR+Iv2i9Vm8NeDxJ52neBNJnZJJF/ha5ccscdiNwPIVK9a8NeEPDXgzRYPDfh&#10;LRrfT7G1GIbe0jCqP9rjqx7sSSe5NVGPMTKVjz/4T/sxaD4R8QN8TfiTq03i7xpdN5t5r2qnftf+&#10;7EpzsCj5QxycDjaMKPUhRUN9qWn6ZD52o3sNup/5aTSBVH5/41qlYybuTUVm6f4u8L6ouzTfEun3&#10;EnTEN4h/QE1euLm2tIvPvLmOGNVy0k0gVQPXkimIkrI8ZeGtC8Q6Wq65cSWjWMn2q01CGXy5LNsf&#10;6xX/AIeMA5yCMhgQSK4L4j/tgfCHwJef2Do2oyeJdZfiDS/Dq/aWZvQuuVU9tuS3oD0rzQxfEH9p&#10;rV/s3x0+IFj4H8NedlfB9vfLHd3A3YCTvJgE5AJ3DjoVXrQBpah+0N8Xfilf3HwU+ATWOoalZTNb&#10;6l46ghMdlDCODIqnhZCOMLlcj92TghfUPgV+z94Q+B2hyQ6bI+oavfsJNY1265nu5OpyTk7dxPy9&#10;+p5p+g/DzW/hVpsNh8IINJ/sSPbt0Ge18tpP9pblWJLHj5pFbPcqADXU+EfE2n+MNFXWrASR/NJH&#10;Nb3EWySCVG2tG47MG+oPUEggkA0aKKKAPcKKKK5zoCiiigAooooAKKKKACiiigAooooAKKKKACii&#10;igAooooAKKKKACiiigAooooAKKKKACiiigAooooAKCyr944psjiNd5FfOv7a37TWv+GZLP8AZ9+B&#10;7Gbx34kjx5yfd0m0YHdcOwPyttB2+g59AQL23Kv7SH7Yvif/AITib9nz9lyxh1nxcBt1XWJGDWOi&#10;LjkufutIP7pOAeCCQQOZ+D37NehfD/VJPiD431efxP4zvvn1DxBqbGRg5PIiDE+Wo6Dvj+6OK1Pg&#10;N8IvCfwe8FR+HfDl4t5cTSedqmrOwkku5z952f68AZ47ZJ56zXNJ0/xBpFxomrQNJb3UeyRVlZG5&#10;6EMvKkHBBHIIraKMdZaouAgnIb9aFxuyTgZ71yvhXWtX0DXB8PfGF99quXiaXRtS8vb9thUgNG+B&#10;tE6blyo++CXAwHx1G7bGX3dOd1PqCjzHyL+2t/wXJ/4J7fsKeNLr4T/FH4rS6n4ytId134b8Naa9&#10;9LZSFdyR3DLhIWOVPllt4DAlACM+H/sTft2f8E+f+CifjS6svir+019r8cXdz/xLfCPiC+l0lFiY&#10;ErDbpKUEjD5srGxx1xzX4v67NqGt/Efxj4g8WSzTeJLjx1q8niW6uFPnLfi+mBXzCM5EezgHHJ9T&#10;WfqnhbQ9btWtdU06E72UrceV80TBwwdGBDI/HJUqW4DZUAV9JR4axmKwcMRTkpXV0tvxOaeMp06n&#10;LNH9PGpfsG/s1Xyn7D4NvNMbblXsdWuMj8Xc+o7d+lZd5+wB8K7uwltpfGviZ5CuLcXmpGVYz1Hy&#10;8EjjnnkccZBH40f8E3P+C1/x+/Yp1rSvhT+018Rde8SfCmSSO2i167B1G/8ACm75VaTcPMubUEhT&#10;seN1DA4JKxt+6PgT4leNPG3hXTfHPgyLwx4u8P6vZx3mk6/4f15o0vLeRQySqjo6FSDwwlIPPoa8&#10;CpRqUajhNWa6M2UlKPMtiP4F+DPAHw+ivPBulfD/AEnRNW0tUF21nCW+1xtnZcLLJmVkYgjDE7SC&#10;uflrvrq2t7y3a2uraOaN+HjkQMrexB4/Q/jXN6FZ+LtY8Zr4r13QbbS7eDTpLSOBdQ8+ecu8b7mK&#10;qAqr5fABP3j0zXUCsxnI+HNPufAHi6PwpYy/8SLVIZZtMtyp/wBAuFIZ4l5/1TKd6x9E2OB8rADb&#10;0rQf7J1XUtRE7N/aVxHcNDt4icRRocHndnZn8PetIgZEgjUsv3GZc447elKTz/nn3oAKKKKAPcKK&#10;KK5zoCiiigAooooAKKKKACiiigAooooAKKKKACiiigAooooAKKKKACiiigAooooAKKKKACiiigAo&#10;oooA4n9oD4zaB8BvhDrXxQ8SODFptqTbwfxXE7fLFEPdnIHsMnsa/AH/AIKL/tBfH/4o/tNX37Im&#10;peK9S8KDxN4Zt/FnxX8VaTJJ/aE1lcSZttLhKj/R7fBiMjDOQcEbY2Vv2E/bzuG+JXxp+GX7OJl/&#10;0K6vptf1xcY329vnykx3BKSr+Rr5D/4LNf8ABOfxn8ZbPT/25f2TrKMfFz4e6e0dxo54j8W6Op3S&#10;ae47ygbvII5LMFBDbCNKSi6iuefmkcXPA1I4WXLVcWou9rN7fjbXpufCPws8K/tNfsLeJR8W/wDg&#10;n58bdQhjEKHVvhx4v1abUdF1yNQPMLea58mZgMiVSCDuwYlJA/Sr/gnd/wAFgfgl+25dr8HvHOiz&#10;fDX4xWEW3Wvh34ilAa5cKS0mnykAXcRA3DADhf4SBvP5t/s8/G3wj8VvBtj4s8JtOmnajM0LWV0o&#10;WTRbyMAzWUik5UDDMhweEYBlBSr3xs/Z68F/Gu3ttQupbzRfEmjzLP4f8XaHN5F/pc4IZHSVcHG7&#10;BKn1OMHmvYq4GniKaqUfuP5pyXxYzrg/Nv7J4pvUp30qtfvI62fOtpWej6rdNq1/23+Ifh3UfEXh&#10;qSPw/OsOq2IF1pM8n/LK5TlB9G5Q9DtZh3rR8Na5B4i0Gx8QWkJjjvLaOZIzyV3Lnb746V+Yf7BP&#10;/BaXxh8E/Fum/skf8FRNTt7W6mXyfBfxqKiLTtdVOBFf5IW3ucFct90kc44Z/o74s/8ABRbw18Ev&#10;2eb74h+HdK/4kPhXTI5PEnjDWI2j07T2bhIRgBppmZgiRLhpDwobmvKlzQlaWjR/S2BxmFzLCwxW&#10;FqKdOaTUk7pp9mfkr/wXT/Y/m/YX/bl1z4pw200fw9+L8kmu6ReC3ZksNYGPttkSB/G371COu8KR&#10;8pI+INa8V/FlrGbxBpnhiztdOgX7XEt2S8t1ABzCVXOGIBYkcDgZzxXvX7Wn7W/xr/4KD/Fy3+NH&#10;x71y8k0fT7hv+EF8J3Ex2Qqx4upYhx5jgrgDBAK84wT5J4u8fReFjb6PYmNtY1Jgmn6fvAViXwrS&#10;H5dqAjjAyWARerMPqcuqY9ZalUquEFrG277X8uy6hWVH22kLsuW1/o2vaUL3T7iG8sbhW8mRgrBl&#10;wc7lYEDgEMvHy7gchmz+hH/Bvr/wUb1P9mf4z2f7Anxn1+c/D7xteuPhzdahISug6wdu7T97k4gn&#10;AZkXJ2y7RndLIR+dfhPwkng/Tnsg++8uJmn1K68vb50xJBbGAFXJ4GBj8aZ431rUfDmiTeONB1Q2&#10;OpaHJDf6fqULgSWVzDKskEqdRvEuIwOBtnY8kAV6ucZdVxuWRxVSKVVK7t1X+Zhh63s6zpLZn9dG&#10;11Hlyfw9QRS153+yZ8aW/aN/Zd+Hfx9ns1tZvGXgrS9YurVWB+zzXNpHLJESP7rsy9unavRBy2wf&#10;e6le4r4I7wprOsQZ5pEVQhbLNjao6k54/WvO/i/+1H8IPg/N/ZGua79v1gnbDoWk4mumc8AFQQE5&#10;4+Y/ga4IeC/2kP2objHxLvZPAfhFl3L4fsZCdQvfQOeCoI6g4APRGPzAA6Txh+3J+z/4M8QT+HLj&#10;Wb7UZLZtstxpFn58Ibuu/IBIPXGQPWiuz8GfBb4W+A/D8Phrwv4L09bWD+K4gjkkd/4mZnBJPHNF&#10;AH05RRRXOdAUUUUAFFFFABRRRQAUUUUAFFFFABRRRQAUUUUAFFFFABRRRQAUUUUAFFFFABRRRQAU&#10;UUUAFFFFAHyT+1DbP4a/b4+HPjDVZfLs9a8JXek2tweFNxG8shXPqfOjAHqa0rL4leJr6ybxfF4A&#10;kn8Om4kS3urO8L3uxGK+cYNgUpld3ySO+3kKScV337aP7Pt78f8A4ULD4Vu1t/E3h26XU/Ddy7dL&#10;mP8A5Z57b8Yz2YKTwDXi/wCyN8UrPxj8Pm8E66v2PxNoF1cQa1o9wgjmtx5zMBsPO1eF74K881pG&#10;KaM6m5+ZP/BYD9k3R/2QPjfZf8FCfghapH8J/indxWHxU0/S8rHpOqTbfs2twoowu9xmQrhlkXIG&#10;ZBjL8Oa4mv6PFeGeNpVURXHlnhZcAsvJ49RjIKkMCVKk/pN+19+ztpPx7+AfxY/ZI/sa3e3+IXw/&#10;1SXQIp4QY7XVNhXzFAAwVuZLScH++WPrn8fP2TPHjfEL4JWMNoZrbxt4Phj0Pxdo95MVm+12o8hk&#10;nGDy/llkYglT1D7WUetleI9nNw6H8+eOnCmHx+XUcdCLjPm5XJK6V17rlbWzdot9Go32PUfH/wAP&#10;fBXxT8KXXgf4g+GrbVdLvU23FpdKcH0ZSMMjAjhlII/LHyZ+1F8HP2sfCnww0T4T+Jv2hdc8UfBD&#10;wTeyX/hXw3qF0nl6PPJ1e4yMzKhHyO25UzKMRj5ZPsXStVs9Zs1vrJvlbhlbhlboVYZOCDwR2PHv&#10;UlzbW17aSWF9ax3FvMjJNBMoZJFIwVYHggg4OeMV7NXC4fEWqNbNfP18u5+CcFeIHEXh7j3hnd0n&#10;K06Utk72bj2l1XR9Ufm3pWi+MPGPirSfhB8IvCl54i8YeJrgWWg+H7K3Lz3dw65CBTnaq7tzu3y4&#10;HJIzn9sv2CP+Dfb9l34Qfsv6t4P/AGv/AAPpfxE8dfEG1jn8ZarexDGmNsGy00+VCHhWE/8ALVGD&#10;O4znaFUfGf8AwTu8Y/BX/gmH/wAFCZPE/wAfvCNjfeF/ikRpXhP4oaih8/wfdMzkWLk/u4reYH/W&#10;BVfAwx2rJj920mjuUW5hdWWRdysjAhh6gjg/gTXj5pjK2Krcklyxi9F+v+Xkf3JkeZ4DOMtp4/BT&#10;U4VEmmvy8mnoz8QP2m/+DZv9pX4R3VzrH7Dfxd0vx94fDZh8IePL0WeqWagYWOC7jXyZTtCqRIIg&#10;BkgZOR4Z8Jv+CDn/AAUv/aO+IY+D3xV+HGh/DnQoZLd/Fuuap4ktL2W3ti28+RBAzvIzBQVJIXKk&#10;Fxmv6M2AON7tt6Haei9+tcP4ovdYufilplv4I06zuNS0/T5jrC3V55SR28hHlo7CN23NIpZRtzhC&#10;cgE5xjmOOjh3Q9o3F9G7nqckebmtqeX+Cv8Agnl4S+DPhHR/B37PPxW8VeD7DR9Jt7G1sodQaaLy&#10;ooljXIYhs4XJ561f1P8AZd+Itxps9z8Rf2tfFEml28bSXCQ4t1EYHznO44GM847V6fL438ZaBIsv&#10;i3wD5lpJy1/oN616Ih2Z0ZI5PrtWTjuKpJf2fxl1CM6fJv8ACdrIsss43bdYmU/Ki8AmGNhk8/O4&#10;28qpDcRR5r4F+A3wq+Huhf8ACe3WhXljYiZV021kkc6pqzSMFjaaTIcNIclYE2KA3z7uQvf+HPg5&#10;dfY5PEV3rV9o2uXWx1j0m/drexwMeT5cmY5hnIYsg3eigBRraXa3Hir4h3Wt35VrDw6xtNPg2Elr&#10;p0VprhvUhXWNMcgGTPJzXWclRkj7vUd6AOCm+OXh/wAFXEnh34sa3a6XqkDfKyswjvIf4bhBzhW5&#10;G3J2srDoBRXKfFb4p2cvi+a10XwF4X1mO03W8t7rd0wk85ZHEkaFVIKK+V68OHHaigD7YooornOg&#10;KKKKACiiigAooooAKKKKACiiigAooooAKKKKACiiigAooooAKKKKACiiigAooooAKKKKACiiigBs&#10;oZo2CjnFeH/tE/sV+BfjNrsPxD8P65eeEfGlvza+JNHba8uB9yZRjzFxx1DY4yRxXuEj+Whf0r8z&#10;/wDgqP8A8FJvjZ8bPjUf+CS//BK2+a8+LmrR7fiR8SLWZP7P+HGllwtzJLNyFugm4ED5o94CZmKB&#10;AG7Hzz+1h+0R+3J8Wv2u5P8Agmd+wf8AHvRfFfjm10iWz+IXxTs7BI9P+H2mSuhufPmCbRdYgXhA&#10;WQqoB8wEJ88/F/4S/sbfs9eBof2Xf2cPDWn+LE0x2Txb8S9W01H1DxTqDFfPEUjbnS2aRcMAwDnA&#10;Hyqqr6d8QPHXwH/Yf+Alz/wT+/YPvrm40ea4LfFT4nXEn/Ey8capg+c3mDB+zh9+MZG3AUsNxfxr&#10;4RfCD4mfHX4h6b8LfhRoUup6/qUixW9va4xbDu5bgRhf4nJAX1zX0mW5eqcVXxC9E/zZzzipaPqc&#10;t4JfVfh/42sYvBvlLDqExgvtBjULaSERs6OgAxG6BCpYYVkYq2Thl9q0vVbTV0ZrVm3xqGmgkXbJ&#10;EM4+ZTyOeM9M9Cayvjr4E+Jer/GS7/4J3/8ABMnwRpPxG8f+CfI1b4nfEDVJwml6VeWzFvsSyfdV&#10;3ZWgVCckE5wS2zzL4gfHH4s/BCeLWf2q/wBj74k/Cy4spPs2oa9qvh2W80fpjEtxBncmc7JEVyDj&#10;b8rOrXHMsPGvLk0Te3T18j+e/Fvw1x3EWZwxmBw3M5QalOL95STduZfaTVkmrtWPUPiP8OPBnxa8&#10;E6h8PfH+kLfaVqUPlXVu3BPPDKf4WU4YMOQRnnofbP8Agjl/wUA8b/Bvx/bf8EzP2yfFi3DpG3/C&#10;k/Hd8P8AkOWC4xpk0nOLiLOF3bWZU2fMDGX8H8D/ABY8JeO9Hj1zRtTt7izmO2DULG7juLSdsLkJ&#10;KhODlgoVwjkg4XGGOb+0F8EbH42eCk0q11ZtI8QaTeR6h4V8SQu0c2j6hEd0c8bryMEDOM5HIyQK&#10;eNo08ZHmpP3vzPy7w54wzjw2zr+zs4hKOGqytJP7EtuddP8AGu2u5+3Pjfxh/wAI1Yww21rHdapf&#10;TfZ9M0/eVM8xGcsRkhFHLHsv1GXeDfC6eEtIkF9em6v7qU3OsalJGENzcMAGbH8KgKqqvOFAGTgY&#10;+Mv+CN37dHiD9sz4YeIdK+M80a/HT4b7dA8VaRfRiGLy1jXyr6IITmG4ZdzvxmT5Qu0Rk/XUnw31&#10;jxDAsHxD+ImoarDIp+1aVbQw29nIp/gIEZmZOo2tKwYdQQSK+ffu6M/tOnKFSmpwd07NPuns/Rle&#10;fU7z4sXDad4cuZLfw3HJsvtXibDal/ehtz2j7NMCCeVTua6zT9NsdHsI9L0q1jhtoUVLeGGIKqKv&#10;3QBwMAAce9SRW0NvGsNrEkaxxqkaKuFVQMBQB2AxgdsVIOBigo5W80fxt4Z1vUNZ8LxW+qWN9Is8&#10;2l3Nz5M0cwUKWik2lWDALlH2jcDhhmq9zf8AxM8X2z6aNCk8K2zfLdX91fRTXQTHzeSsJdFOB99n&#10;+Xsjda7BmI4Ari/ig+reNJj8JvCWtfY7i8hEmtaki7msrMnBVT0EkvzKo9FY+gIB5ze+BPgF40l/&#10;tXxrr+n6TDGPI0CzutS+zv8A2ehISXZjO2R/NkUnkrIpPJNFeyeFfh74K8JaQuj6dozMqnc00k26&#10;SVsAbnZgcngDsAAAAAKKAPoiiiiuc6AooooAKKKKACiiigAooooAKKKKACiiigAooooAKCwHU0VD&#10;ewSXMPlIV5+8GzgjuP8AP5HpQBLvXONwo3L61+Qn/Ben/ghrq3xlg1j9tH9jjSJYvGccc17448G6&#10;Ydia8gGXu7ZBj/SsBy8fPmhjgF8+Z+Ctxe6/ZzyWl3f3kc0LlJoZJnV0YHBVgeVIPGDg0FRjzH9s&#10;u5fWkMkY6vX8S/8Aa+sf9BO6/wDAhv8AGvVv2FNZ1h/23Pg7A2rXZVvil4fV1M5wVOpW4I6+hI6/&#10;xHINBXsz+xSigdKKDMKKKKACiiigApGdUGWYD60y4uY7ZQ0mfmOB9a/OH/gqT/wU9+NPiH43x/8A&#10;BLH/AIJY2cev/HjxBAv/AAlXiwR5074e6Yw/eXVxN90XIQllBz5YZflaR0UgpOxH/wAFQP8Agpb8&#10;efiD8cYv+CUP/BK3UbXUPjRrluzePvHXnKbD4c6Tx59xLIflF0EzgAFo8qADKyKPjvxh4u+B3/BP&#10;r4EX/wCwt+wz4huNRuNUmLfGj4vbj/aXjLU8ETRLMuWFurSTLhSw2swBYu8kljxLrPwY/wCCanwR&#10;1T9iv9jrxLLrni7XpAfjf8bZZFOoeKNQIPm28MnLLArPIAu4hQ5GWZnd/Afh58PfHXxW8dab8P8A&#10;wB4euNU1/UnW20+zsl3mPnv6YAyxJ4G419JlWW8v7+stOi/Vmcpc0ST4WfC34ifGf4g6b8MPhj4Y&#10;m1LXtUuFitbO1QBbcY5Y9Qu0fec8L9eK+mNa1P4g/DHxrL/wSM/4JR6xY6t8ete0/wA747fHizk3&#10;Wfw/08cNawyKGKTjIUbSGWQ8BXb9xHqtz8Q/gR47t/8Agk9/wS51XS9e/aa8YWm/4wfGGHElj8ON&#10;KxmWCOXDbJwMcA7g23guU8v9Nv8Agm//AME0PgT/AMEzv2fx8HfhNBNqGqao4vPHHjDVH8y/8R6i&#10;y/vLmdzyBktsj5CBupJZm580zV4qXsabtFfi/wDLyHCPKtT5Y/4JQfs+fCv9ij9hHUr/AMFaY1xM&#10;0upav4h1a4y15qssAOZZpDn5iI24yRlxjivo298K+N7DQVk1KUeJYbyxZPEnhu+gjaK7Lj5xAG+Q&#10;HBZfLfKOCFJQ5Nee/D3S7H4I+PvF37HHxPRrW01u4urjwtdy4EV/aXKlTGrdmxxt6lt3da9c+HXi&#10;efVdCOmavuXWNLP2XWINrbhIgx5n+64w6sMghuD1x48XzPUKmx+bX7YH/BEGDS0m/am/4JNXNj4Z&#10;1S8gabXPhJf/AC6F4iHKvDFGxUWMw+ePHyoOVJjBO75N+DPx4tteu9V8BX/hrU/DHijwrN9m8VfD&#10;bXYyL3RmQAlrZMZlhAzhVHT7gXKhv3M8BouleNfF2h2c3+ix6lDciEcrDJNboZIx7FgJPfzCe+a+&#10;ZP8AgqT+wD+xP+1K2h+M/jBPqHhb4kW7R2Xg/wAY+C9YXTdXQs22ON5djh4EZixLqQgLbSpOa66N&#10;eWHlzRPieLOBcn4ww7WISjPS0rb+Ul1dtpaSXR2uj8+/2WvE+u6R/wAFjfg/ffstX0lxrevWdxa/&#10;Fi30ePzLWbw35IZJr0oNuVKgxuxzlYR2AP7lIMDGeB/hivA/2D/+CbH7MH/BO3wrqnh/4EaTq15q&#10;euXCy+IPFnijUFu9V1Nl+6ZZRGgCDtGqqufmxnFe/VFWftKjna1z2eHMnjw7kdDLY1HU9lHl5pbt&#10;Xv8Ahsuy0CigDccL/wDqrJ8TeNfDnhSykuNZvgG3NFHaxfPNPJjiNI1yzsc8ADnr0BIzPZG+NfFs&#10;PhHRP7QS1a6uriRLfTbOM/Nc3DnCKPbux6KoZjwppvgjwu3hrSf+JhdNcaldzfaNUvdo/fzsoBwP&#10;4UUAKBz8qjrVLwroOt6rrjePfG9v5F0qsuk6SsqumnxsAGLFcq8z9GZTtUfKvIYnp8sSWZslmJz6&#10;80AFFFFAHuFFFFc50BRRRQAUUUUAFFFFABRRRQAUUUUAFFFFABRRRQAUUEgDJNeYftcftbfA79iz&#10;4Jar8fPj141h0nQ9JTG1W3XF7OwIjtoIx80srtgBR7kkKCQARftfftX/AAR/Yt+C+s/H74+eMI9J&#10;0PSIVCry099OxxHbQRg5lldsAKOgJZsKGI/k/wD27/2oNN/bJ/at8YftG6L8KNH8F2fiTVDPBoOj&#10;RbFUYx50owA9xIPnlkVVDyOzYyTnvf8Agp//AMFQPjj/AMFL/jc3jnx5dXGleFdJkli8G+Dre6aS&#10;30y3LYDv2luHGDJL142gKo2j5mAbOV+Vv4mIHGep6UGlMK9U/YR/5Pj+Df8A2VTw7/6c7euq/ZZ/&#10;4Jlftmfti/CHxh8b/gH8ILrWdA8E23m3k3mBJNQlUbntrNSM3UyoCzIoOOFPzMivy/7DMEth+3Z8&#10;HrC7jaOaL4reHkeOZSrqRqdsMEHkH1B70Gh/Y0OlFA6UUHOFFFFABTZGKIWHahpET77qv1Nfnv8A&#10;8FTP+CpvxO8I/E+z/wCCaH/BNbSIfGn7R3jSPbNNHmWx8B2DjL6jfOFKLIqZZInI2grI+f3ccwBR&#10;/wCCpf8AwVQ+MEXxctP+CXv/AATE0iPxV+0N4shVdW1iFGfT/h7YNzLfXsoyiyrHyqMR5ZKswZnj&#10;if4/1nWfhF/wS8+CGufsi/sp+PJvFnxJ8WTGf49fHC5UPfa/fyIfNtYJWZnCB3k43MY9z5JkZ2Mm&#10;oX3wk/4JT/AzWP2Sf2afGzeL/i94ukaX49fHGeRpL3Vb9hmW1trh2aTaHZxjf8hLMcyO5HzX4W8O&#10;+KfHPiex8JeFNFuNS1zUrhYNN0y1hMjl3IUcY+8T39Bk19DleW3tWrLRbX29WTKSQ/wb4T8YfEPx&#10;lp3gzwToM2qa5qlxHBp2n2sW5wzHsOTuzknjgHJPGa+mtcPj79lfxvY/8EyP+Cb89n4q/a68d2vl&#10;/EP4gRqJdO+GOjMpaY+c2VjuAmMnBYkrgFniQrq1940/Yv8AEOm/8E9v2BdKtfGn7aXxGsRH4k8R&#10;W8S3Gn/C/R5BmWaWUjy451j5JOTnBwxaKOX9J/8Aglv/AMEvfgx/wTP+DVx4U8KT3HiTxx4mkW/+&#10;InxG1mLdqHiHUDlndnbLrCrs5SIsdu4lizszHDNMy9tejR+Dq+//AABRjbVlv/gmV/wTC+BX/BND&#10;4E/8K3+GpuNX8Ta3It74+8daoQ+o+ItSwS88smN2wOzmOMkhAxJLOzO30syb12Mf/r0qjC4pa8Us&#10;87+P/wCzZ8Lf2ifCy+GfiHpLM9uxk0/UrVljubJ26tG+DjP8SnKtgZGQCPmfxH+yb+3B8N9TjuPA&#10;virS/GlvZp5Nne3F59i1HyA3EchY+XKMf89C+Cc19uEA9RSbF/uj8qLtBa58V+GvhP8A8FBJoJNC&#10;0j4eeE/Cv226e41LWtT1Zb24nnfAMn7ssucBQPkwBGoGK7HQP+CZfw+1bw5q118b/GWp+LPFutWr&#10;RSeILiQp9hc4Ia2j3ELhgD82cgYwMmvqLy4/+ea/9807aP7tVzSCy2Ph1vFn7QH7IYj8E/HTwXqH&#10;ijwzbjydH8aeH7cznyl+6lwucocdCxBPQFsVNP8At3/CG6iFv4V8P+KNY1B/lj0+z0OTzC3YYIr7&#10;aaKNhtaNSOnK1Db6RpNrJ51rpdvG396OFVP6CjmkTyxPjvSPAP7dH7RUaXa2Nr8KvDt0v7trpfO1&#10;ZoT3K4Uxt3w3lsKh8RfsSfGP9m/xJH8UP2bNbk8avNbhPEOj+JrhBd3TAgmSKb5eT/dJyT/f6H7R&#10;KIRgoPypPKj/AOea/wDfNHNIOWJ8Tr+2Bf6UTZ+Mv2cviFpd6vElq+iO+G9mIXd6ZwOAB0AxIv7W&#10;niTUVH/CN/sp/E6+Y8L5fh19rH0BANfawVV6LRgelHNIOWJ8axfEv9srW0/tDw1+xLqy2bf6v+1N&#10;dhtpvxjkVWH4iivsqijmkHLEKKKKkoKKKKACiiigAooooAKKKKACiiigAooooAKKK8x/a1/a1+Cn&#10;7FPwX1b49fH3xhDo+g6XDxnDT3k5zstrdCR5sz4OEHYMxIUFgAH7Wv7W/wAD/wBi/wCCOsfHb4++&#10;LY9J0PS4yqrkNPeznhLa3jzmWVz0UdBljhVYj+Xf/gqB/wAFQPjh/wAFM/jdJ458czz6P4V0uSSH&#10;wf4LhujJbaXbluZHxhZrmRceZLgE7QoIQKFP+CoP/BUP44/8FMPjhJ458eTyaR4X0mSSLwj4HhuS&#10;1vpcJYgyOAAJrlwf3kpUHhVGFRcfMexlULHk7f4mycDj/OOnNBpGLvcFOG27OT12rwDX2x/wRz/4&#10;I5/Ez/gpj8UF8QeIIbzQPhPoN55fijxMsYV72QDJsbMsMNK38bgERKwY/MVVk/4I7/8ABHT4o/8A&#10;BTX4mR+I/EcV7oHwl0O7/wCKm8VRw4a9kXDGxsy2BJIwwHflYlbcQxKq39N/wW+CXwx/Z8+GOjfB&#10;/wCDnhCy0Hw7oNkltpul2FuqJGqjGTgfM7dWc5ZmJJJJJoKlLlI/g38D/hp8Avhhovwa+DvhCx8P&#10;+G9AsUtNN0zT4QiRxqMbiRgtIx+ZnJLOxZmJJJP54/8ABRv/AIIWaH49/a8+H/7eP7J2i2um+INN&#10;+I+i6l8QPClrGsNvqlvFfQvLfwYwsdwqIWkQDEo3N98fP+nqrtppgRnLk8n9KDEfRRRQAU2WQRLu&#10;IPXtRKzLEzIMsFJAr87/APgsn/wWD8R/srXFj+xd+xfpVr4w/aI8YWrSWen2u24g8J2HlMz6neph&#10;sEIC6ROMFf3jHaFDgFz/AIKx/wDBVXxz8L/iFpP/AATr/wCCeWjQ+Mf2lvHypBYwQlZrXwTaOCz6&#10;nf8AyuqlYwWWN8AKfNfKhEl+OdTl+FH/AASZ+DviD9mn9n3x3N44+OHjRzL8evjpqNw819dXjgGW&#10;1t55GeTG4vxuypYs+XY7eY+BWrz/ALBHwR8UaN8JpLnxN8YPiLHNJ8XPjxq2pTXWoapO0oZlsHfa&#10;6WvDEFh5jM25gCAF8Eg03X/EuuW+laTpV1fape3Hl6fYW8ZmmeV2wOFyXdj25B4r3MowNKtL21Rq&#10;y6f5kOavYTQdH8Q+L/EVj4d8N6TPfavqNwsGm2MUbTSvI5wCR1MjHpnJJbk56/Teoaj4r/YK8Qab&#10;+xN+xb4Wt/iD+218SrFYbprf/SNP+F+lyoWe6uJMFEnVCWJJ4BUsCuxJad3qniH/AIJ86vpP7L/7&#10;Mfg+3+I/7bXxNsTHpGh2+y5tfhtp8yMWvrtwGRJhGPM+YgKhLt+7AE36Sf8ABJ//AIJT/Dn/AIJ2&#10;fCu71vxDr83jX4weNpF1D4ofE7Vmaa91e+bDvEkkmXW3SQttXILHLt8zEAzTMpVZOhRdord9/wDg&#10;BGPV7l7/AIJY/wDBKv4U/wDBNH4XXFrY63N4w+JXiyb7f8TPidrUZfUtfvmGWHmOWdLdXLFIizYL&#10;FmLOzMfq6kCBelLXhlhRRRQAUUUUAFFFFABRRRQAUUUUAFFFFABRRRQAUUUUAFFFFABRRRQAUUUU&#10;AFFFFABRRRQAUUUUAFfIf/BYb/glz4d/4KgfAO38Ex+IptF8XeF3mv8AwXq3mk2wumUK0FxH0aKQ&#10;KoLAb0I3LnlW+vKKAP4vfj18Bfi1+zH8V9Y+B3xv8G3Xh/xNoN15Ooafc/wnGVkRukkbLhldchlI&#10;Ir6m/wCCOv8AwRy+KP8AwUz+Ji+INfW+8P8Awn0G8x4j8VJCd19IoDGxs8/K8pBXe+SIg4Ygnarf&#10;vX/wUm/4I/fszf8ABTG00W/+KoudF8RaHqETW/ijQ4UW8lsd4MtjIxHzxuu7buyY3bcv8Qb6F+Cf&#10;wR+F37Ovwz0j4O/BjwZZeH/DehWa22maXp8e1IkHck5LuTyzsSzEkkkkmgvnY34K/BT4Xfs9fDHR&#10;/g98HPBVjoHh3QrRbbTdNsYdqRooxk92durOSWZiSSSSa64dKKKCAooooAKKKjnuFt8M4+Xu3p/n&#10;/PWgD5F/4Le/t2+P/wDgnb/wT/8AE3x8+ENha3HjK81Sx0HwmdRVGt7a9u5fLFxIrfKyxp5jhWyr&#10;MqhvlJr8k/2Y/gZrfwb0PxJ4t8e+OZvF3xB+Is0V38Q/GmpMlxcX0wfzRHFK6+ZFGr4OFI3jaWyo&#10;jVPrj/gpz458Qf8ABav9sOD/AII9fs6a7Na/CnwPqFvrf7TXxGsYU8uy8iRmh0iCWVSvm70VjtDY&#10;lxn5ILgV5j8fvgBrP7GV/bweIdWuLz4a6hex2HgXx/rDLGt+pX91b3D4AW4OMIzBftKgSIMkrQBy&#10;LtBsCzlTkfO3TGT39/5kmsnwz+0DD+zH8QU+Hn7J3wqtfiJ+1B8Ssad8LvCf2ASw+GLWSLzZNcuJ&#10;clVCoJCqMAVVGdised3JfGP9ofWPCvjrQPgD+z58Mv8AhYnxa8beZaeE/BdvKxVXkikVb2do3XZH&#10;CQZeWCt5Z3HYrEfqz/wR/wD+CSWgf8E8/BmofFP4u69B42+PHj5jefEz4hzMZTJM7b2srVmC+Xbo&#10;+TkKplb5mAARE0p1KlNNRdr7gaX/AAST/wCCUPhL/gnh4B1Dx38SNfbxx8cPHh+2/FD4malLJcXF&#10;9dPh2tYJJSXW2R84zhpD8zfwqv2MAB0FFFZWAKKKKYBRRRQAUUUUAFFFFABRRRQAUUUUAFFFVb/V&#10;7LTI5bjUJ0hhgjaSaaVtqooGSxJ4AA569B6c0AWqK/Nv9oL/AIOj/wDgnJ8FPihf/DTwZo3jz4nR&#10;6XiO+8SfDnQVvtMW4yd0CTtIglZRtYsm5CHGGPOCgD9JKKKKACiiigAooooAKKKKACiiigAooooA&#10;KKKKACiiigAooooAKKKKACiiigBk5fy/kbb/ALXpX5xf8FR/23v2vfi1+0/p/wDwSW/4JotHo/xC&#10;1LRYNZ+J3xamUNb/AA+0WR8F17C5kTBXPzBZFCDcweP9Fr+8s0tpGmuVRY13SMzbVVR1JPYDrmvy&#10;M/aJ+Av7cX7Tn7ffiD/gqZ/wSd8CeCPEPhseCYPAfiLTfiJqk9jZfEyGC5FxNcWHlbN8CNHDbC4l&#10;ljSQ27BBJFlnAKHgb4m/sv8A/BCX9mG8+BnxQ0LUvEk2vapPqvh7UtDtZJtX+O2rSyhQj7g7W3lS&#10;SxoyEskkYjkRn8ySN+i+En/BKf8AaW/4K8+OLH9rf/gto15pHgWNnn+G37MPh/UprO00iF4yiTal&#10;LCUlM5ViQqOsmSAzouYK9C/Ye/4Jsftn/tAftfWn/BTb/grx/Ztl4u8Ms8Hwf+C/h/WI7rS/A8OA&#10;puJHhLRTXJ+baVeQAMGZiwRIf0ooA+Y/2Ff+CP8A/wAE8f8AgnRqupeKv2TP2fbfQdc1aA22oa/e&#10;6xeahePDuDeSst1LIYo8hcrHtDbRu3EZr6aESA5x0p1FABRRRQAUUUUAFFFFABRRQTgZNABRTfOi&#10;LbQ4zR50eM7qAHUU0TxMcB6o674r8L+F7P8AtDxL4jsdOt/+e99dJCn5uQKANCivM9c/bQ/Y88Mb&#10;h4l/au+G2n7X2N9u8cWEO1vQ75hg18U/8FEP+C/3wf8AgbdRfAP9gu10745fF7VLctDa+H9SW40T&#10;QIyAFutQvIj5ZXLA+VG247TuaMFcgH13+3D+3v8Asxf8E9vhK3xh/ad+JdroVjJ5iaTp6qZr7WLh&#10;Vz9ntLdfmmkJZemAu5SxVSSPxh/aq/bC/bc/4LCag1r8TV1T4MfAVnK2/wAMdLumTWvFMO7O7VZw&#10;BsjZQFMClVwWBGcS1x/h/wCAfj74n/FmX9qv9t34m3HxS+KV5tNvqWoQr/Z+iRBjIkFhbMAsKqzE&#10;g465IAJJPrcY2ptx/wDX96AMn4ffD7wT8KfCtt4I+HXhmz0fSbNcW9jZwhUX1PqSe5OSe5orYooA&#10;/diiiigAoooLBeWNABRRkHoaNwHBNABRRQGDcqaACijcvrSF1HVhQAtFG4etGaACijOelFABRRRQ&#10;AUUUUAFFFGaACq9xfJbmQzsqRxqWaR2wAAMkk9AMZ7/1qwWUdWrzv9o74IQftG+A5PhB4h1++svD&#10;mq3ka+KLfTpnhm1HTwrGSzWZCGiWV/LR2ByYjIo2lgwAPn3XJ/EH/BUjxjdeAfDOuTWP7N+jXklt&#10;4m1izeSOf4l3KArLYW0gIKaTG5aOeZP+PplMUbeUGd/rbwx4X0DwZodr4X8K6Ra6fpthbR22n6fZ&#10;W6xw20MaBEjRVGFUKAABwAABR4X8LeGPBHh6w8IeENDtNM0vS7OO003T7KERw20EaBEjRBwqqoCg&#10;DgAVoZHrQAUUUZx1oAKKM56UE45NABRUOoXtvp9rJe3lykMUSl5JJGCqqjqSTwBXz38av+Csv/BN&#10;r9nnzx8Xv23vhvpU1vzJZR+KIbm578LBAXkc8dFUmgD6Kor87dc/4Oiv+CRVtLIng34seNvFkKg/&#10;6Z4d+GWrPEzf3Vaa3i5zx0x7jrXj/jz/AIOuPCGr30eh/su/8E9Pij4ru7pZPsNz4zubXw3aSlRz&#10;mWRptv44/WgD9cicDNQT30NrC9zcyJHHGu6SRnACL3JPbHvX4VeM/wDgrD/wWz/aeluIPCvxd+Dv&#10;wZ0vftez8G6Y2u6pAhXdiWe4dot44GUEYPUHFeR/EX9mf4lftJ2yp+2x+2l8Wvi191pNJ1vxVLa6&#10;OkgOS0VhBtjTPHc9OpoA/ar46/8ABXX/AIJofs2JOfjH+2z8PNMkt8+bZ2/iBL26BHUC3tfMlYj0&#10;Ck+1fJ/xI/4OnP2QBPNp37Lv7NHxm+LjBc2+p6J4PfT9PuB2KS3ZWX16wjivhr4Z/sffsv8AwluI&#10;r/wD8CvDdjeQEmLUG01ZrlCeuJZQzj8GxXpKwQoCqRKoPVQvBoA9C8Xf8F8/+CrHxPimT4Cf8E+f&#10;h38P4mz9nvvil42m1JpM8/8AHtp/lMhA/hZuv6+SeMP2sP8AguX8XL25bxb/AMFFtA8F28v+psfh&#10;/wDDu2UQnuBJcDzsDtlya28ZGCSfTJ6U3yogoURLtX7qhRgfT0oA8y1v4PftPfEZVb43f8FN/wBo&#10;bxLu/wCPyxtfiBLptjcHHP7i3AwPQbuPeuOb/gmN+x/fa3J4i8VeBdS8Q30g+a68ReJb28kc56sX&#10;l5/TrX0BQCD0NAHiI/4Jw/sSL0/Z70X6s8zH9X6+9egfCv4EfCH4IaVcaJ8Jfh9pmgWt3IJLqPT7&#10;fBmYdNzNlmxk4BJA3Njrx1xIBwTRuXGc9ASfoO9ADQgDmQn5mwG9/f606sXVPiB4H0tZPt3i+xja&#10;F1SRFuVZlY4wCBkgnIx9c1Tf4oaIdVOkWWl63dTeWJVa38P3Rh2k4x55jEJP+zuJ9u9AHTUVgjxr&#10;qfb4c663+0Psv/x6igD99qa8ix/fOK5n4nfF/wCH/wAHfDE3i/4keKrLSbGFCWkupPmlb+5Gn3nY&#10;9lUEmvnPXf2yf2gfj3L9h/Zf+HEeg6JyreNPF8ezzcjrBb+3947h9DQB9Ta54n8O+GbFtT8R67Z2&#10;FvGMvcXlwsSL9WYgfrXiXxA/4KNfs1eFr6TQPCuvX3i7VI2w1n4W057ofhJxG3/AWb6V5VD+yVp/&#10;jG+j8UftEfEXX/HmrHlhqFzJBZxe0UCH5Rn0PNeneGvBvhLwZp66T4R8NWOl2q/dg0+1WFfrhQOT&#10;3PfvVxjzEyk4nPXX7ZH7UHjCNm+Ff7KB0+Bv9TqHjDXFhP8AwK3QLJjp/F/Ksyfx9/wUa15v3vif&#10;4eaEGPzLZ6fNNs+nmFv5/nXow+XAXt68/wA6hur2y06H7RqF/HDGOrTYVfzJxV8kTPnkebXGi/t2&#10;asc3/wC1dp9ke/2HwrE2PpuxUT/Cv9qu+GNZ/bd8Qybv9YtnoUFtx6Da5/OtTxd+1T+zv4JkaLW/&#10;itpcjr1h06RruT8VhViv0NcxN+3Z8F5Ts0LSfE2qE/d+w6DK276bsGjkiHPI04/gJ8W7gf8AE2/b&#10;I+Jj54f7HrQg+X0GAcGlm/Zj1G7Krf8A7UnxiuUX7qXHjpmA/wDIYrIH7ZL3nGg/s5fEa+z90w+H&#10;2x/OpE/aZ+MN98uk/sgeLGPTN9dJbDP/AAJOKOSIc8i6/wCyXpNwu3UPjn8Trrb90XHjKQj9FB/W&#10;mSfsd+DnXA+K3xD/AB8Vv/8AE1GPjb+1Ddo0unfscz7Puq1x42tEIb3XZnFNf4k/tlSjy4f2ZdJh&#10;Y/8ALSbxbCyj8AQaOSIc8gH7EnwqzubxL4uZjy0jeJJcsffAFH/DEvwo/wChk8Wf+FJNUb+Ov23J&#10;f3cHwJ8LxN/z0m8QBlH4BwaZ/wAJj+3QBn/hUngv/wAGkv8A8XRyRDnkT/8ADEvwp/6GPxb/AOFJ&#10;LR/wxL8Kf+hk8W/+FJNUX/CS/t33L7Yfht4Ct9o+Y3GoTPu+m2Sl/tn9vX/oSvhz/wCBlz/8co5I&#10;hzyJP+GJfhT/ANDJ4s/8KSanw/sX/Di1bfp/jjxtaseGe18TyKWHocg8VB/bP7ev/QlfDn/wMuf/&#10;AI5R/bP7ev8A0JXw5/8AAy5/+OUckQ55Fz/hj3wb/wBFV+In/hWP/wDE0R/si+HbY+Zpvxn+JVpJ&#10;3e28XurH8dhqi+v/ALesLb38B/DyRR95Y7y4Bb6Ey4o/4TH9uft8I/Bf/g0l/wDi6OSI+eRpH9lW&#10;JuD+0R8Vvfd42c/+yVNF+zbr1vGIbb9q/wCM0ca8KkfjxlUfQeXWP/wmP7c38Xwk8Fj0P9qSf/Fi&#10;pF8efttINsvwF8Nsw6sviAKD7gFs0ckRc8jTf9nvx/C3/Es/a/8Ai5Gp+99q8WGYn6ZQYpD8C/jN&#10;bDOl/tmfEaNu5utSEw/I4rNHxD/bRhPmT/s8aDMv/POLxNGrH8SxFO/4Wj+2EDtP7MGmc9D/AMJh&#10;BRyRDnkaB+Df7RcOJLD9trxmsmeTcW6SL+RenN8NP2soRu0/9t/XFfoftXhu3mXH0L9ff/Gqi/GD&#10;9qoRYf8AY43SY5ZfiFZAE/QpmoD8eP2kLdvKvP2Pb/zP+mPiy2dfzCUckQ55GkPA37Z9qN8H7a9x&#10;M3pN4NtlA/JzUd54X/bpNpJaWv7YMLechDTP4WhV4z6qQTz+FZ7/ALRnxxtj5d9+yD4iD9R9m1aK&#10;ZcfVU4Pt/jUbftRfFG2Pl337IvjYP2+zxiVT+IXrRyRDnkfMn7Tv/BFr4k/tiXEg/aQ/bO8deLrR&#10;mDx6XqHjDUY9Pib1SyikW3Q57qgNeFN/wai/Ay2uI77RPiDfafdwSb7e9sdfuUliYch0LRttbP1x&#10;71+iC/tbeLIW8m+/ZO+JYk/6d9BaRf8AvoDFI/7Y7xNsuP2c/iNE/wDFG/h1sj9aOSIc8j4Euv8A&#10;g39/bG8JaKtj8Hf+Cj/iqzmib9z/AMJRJFq0YXdypDQRuQRkff7/AIVl6p/wSr/4LWfD4O/hT45f&#10;Bn4gW67Stt4g02502Vx3UGHKqfRmLDPpX6HH9tjw2g3z/Bvx4qj7xPh9uP1oH7dHw0Q77rwB4yhj&#10;xhpJNBbH0xmjkiHPI/Kf4q6r+17+zTfpqH7V/wDwTW8Y6ZbWm5o/FngNbfxNYxgL/rfNtgGgJDMM&#10;PtbAxk1tfB/9qT4CfHeH/i2fxJsL26WRkn0uYtb3sDKSCr28oWRcEHquK/UAft4/BfDfaNK8T26n&#10;ja3h9/nGMdF6ivnX9rr4If8ABJX9tR11z4y/CO+sPE0WGtfGHhnQZ9N1i2bsftEC5kwTkLIHAPQC&#10;pcVY2Wx4PvABOD8vYc+/49KdlR/Ev13DFeE/E3wd+15+yT4km8PfB7xcP2gPAs8bf2Nql9bjTNf0&#10;YbgUW7E7JFe7U43BgzMMkICVPHaP+23+z9pmrR2n7Q2hfEzwfqU0ax+Z480e9itgTJjgQ/uI13H/&#10;AFm1RjGWIrMD6lEqdz/Dn8Kr6lruiaMFOsaxa2gZtoa6nWMZyBj5iOeRx37V57ofhH9n74xW8Pin&#10;wb40m1e2WMFJvDHju9WAem4W1wIz77hxjBrU0n4FeEPDFxeXHg24m0ma7O+SS3s7Vt0uP9cxkiYu&#10;+ABuZmyFX0oA0rn4q+EXnSx0Zr/Vp5ZGjVdH0ue4VZFGSjyqnlxH/roy0set+PdRgV9O+Hcdjujj&#10;ZF1bWURkz95SIFlGVG0cNgnrimRp8TtIu2SWbSdZsfO2xqscllPbw7emf3iStv54EQx0BPNdNvLz&#10;szDluW+X8vpx2oA5qDwp47vg3/CR+P1jXcxji0HTEt1Ck/KGMplcso/iVkBPOBnFJP8ACfwlqiyR&#10;+J7O41pZI1R4dcv5LyFgMkZgc+UD05CAmuoooAr2Gm2OnRC3sNPit4lOVihUKB+QH/1/0FgEkZYU&#10;UUAFFFFAH6IeFP2d9S8VeJo/ix+0v4ibxf4n4eC0mONP030ihh+6QPUjGecEjcPVlijhTZGu1V4w&#10;uAB9Mdu1KzbRnFYHxL+KXgj4ReGpPFXjrXI7O3RwsK5Jkmk/uRoOXfHbHHU4FdBz3N/IC5B+779K&#10;82+Jv7Vnwn+GeqN4bbUJta1zouiaFAbqff2U7flQn0Jz6A1xsEPx9/apVbi6vbjwD4FuPnht4x/x&#10;NNUi/wBo5+SNhg/3fZuo9O+GHwP+Gfwf0wWPgXwrDbzMMz38rmS4lb/akPzN69lHZR1IB55/bv7Z&#10;Xxffz/D2haT8PdJmGY5tSzdX4U9zH91TjsQpHQ+tT2n7E/g/XpxqXxk+IfibxjeHmVtQ1BoofcLG&#10;jfKPYNgDivahuzljRQBy/hT4KfCHwRCtv4V+Guj2ZTpMunxtKfcyEFifqTXSQ21tbrtt7eOMdMIg&#10;FSUUAGe1A46UUUAGAOgozRRQAEk9aNzetFFAAFVei0UUUAFFFFACbVJyVFLk+tFFAATnrQCRwDRR&#10;QAbj60H5uooooAKMkdDRRQAu5h0Y0mMnJFFFAB+FFFFABk9M0Y9qKKAGvDFJgyRK2Om5elRvp2ny&#10;EmSxhbd1zGOamooApt4e0Fl2totoRnODbr/hWfrfwy+G3ie2ksvE3w/0TUIZl2TRX2kxTK6+hDKc&#10;j2rcooC58S/tG/8ABAz9gP4063N49+FvhTVvg94ucl4/EPwp1BtLAkwfmNqmLc53HOEQtjBbk18k&#10;fGj9jv8A4KmfsMLe614g8MWP7Q3w909tx13wXafYvEdrbgf6yTTxkTkAHIhLEgbtwHFfsjSEOG3I&#10;3bBzyCPp0z70Bdn4sfBD9pn4O/tBadNcfDrxQsl3at5WpaLfIYL+xcHlJoHAZPmB5wVOPvE8D0Db&#10;t+Xbjjivrj9uv/gj/wDstftsalD8TFtbj4f/ABL09SdK+JHgtFtr5WzuH2pVKrfIG52y/NjgMBkV&#10;+dnxI8RftN/8E+PHFr8J/wDgoroNm2j6ldi38K/GjQIR/YurHkCO7wALKfC7ipAXliPlXccXFmyk&#10;j1uiobS+tb+3jurO4SSOVA0bxtuBUjIPHtzUr7ih29fapKFDBhuU5FFYOjeNoLrxDP4R1qyex1OF&#10;Wkt4HbdHdW4YqJYX/wCWgHRx95D94AFSd4HIBBHIzwc0AFFFFAH6cfGz4zeGPgp4U/t/WC11eXEn&#10;k6TpdvzNe3GPlRR19yegHvxXC/Cr4E+JfG3iBPjh+0nGtxrbfNo/ht8taaPH/CNpzvfGeCDhvccV&#10;vgP4F1/4y+Kv+GoPi5p5V58jwZocz/Lp1r2lx03tz7jk9+Pc+B91mOeTn1roOcMDO7b3yN2Tj069&#10;TjueT3JooooAKKKKACiiigAooooAKKKKACiiigAooooAKKKKACiiigAooooAKKKKACiiigAooooA&#10;KKKKACiiigAooooAKKKKACiiigA/Cuf+J/wr+HXxp8B6l8Mvi14M07xF4f1iEwalpWsW6zQTqR0I&#10;buB0IwQfmB3AGugoIB6j2pSV1Ya0Z+MP7WX7Enxh/wCCPuov8QvhwNc8cfs23NwRqFnMz3OqfD8M&#10;2Bgn5rmyDEDefmRT83IBfo/CfivQPHHh+z8V+E9Zt9Q03ULZLiyvrOUPHLG3IdSPfj6jnFfrnqel&#10;6ZrenXGia3p1veWV5C8N3a3UPmRzRsu1kdTwylePxr8df27P2PNd/wCCSHxLufjv8I7G6vv2cPFW&#10;sf8AFReHbeNpG+Hl9O4Czwjn/QZJCBtBGzhRnC1lKPKaxlzGt4m8M6d4l03+zLnzI2DiS1uoJNs1&#10;rKMYljbOdw9M4bocgms/wv4tv31aTwR4reNNagtjOvlRFVvYVO0zRg4BAJQSKCTGWyRhoy+5p2qa&#10;frVhDqmn3kdxb3MCzW80ZDJJGy5V1I4YFcHI65z3rN8W+GX8Q2SyWFyLW+tWE+l3+0EwTDpx1KEc&#10;MvRhx1wako2qKxfC+uW/iXS/tWpyzWF9A/kX9nJnMMygbl4OCOQQRwVIPGcUUAfsBBFDbQLbwQqk&#10;aIFSNRhVA6ADtjp9KdRRXQc4UUUUAFFFFABRRRQAUUUUAFFFFABRRRQAUUUUAFFFFABRRRQAUUUU&#10;AFFFFABRRRQAUUUUAFFFFABRRRQAUUUUAFFFFABRRRQAUUUUAFZPjXwP4T+I3g3U/h94+8O2usaJ&#10;rFhJY6npd5CGiubd1KujD0IPPp1GDWtR1pOKluNSaPxF8cfBXxN/wS3/AGpF/Y98Z3l1d/C3xjNN&#10;efBPxZqD7jCxf95oksmQpkiJ+ToXVlwMuFHqEeDGpUrgrlSvQj1r7w/4KP8A7Dfgz9v79lvW/gjr&#10;7NZ61HjUfBevxZWbSdYiBNvcKw5A3fKw/iRmGQcGvy//AGV/i34w+IXhDUvBXxg0P+xfiF4F1aXQ&#10;vHmiycNDfQnYZQDk7JQpdTkgnOCRg1lLSRrHWJ03i/4NeCvGur/25rFrcLcNGEc2t7LCr4zgkKwy&#10;2MDJ5OPpRXWUVJR+tFFFFdBzhRRRQAUUUUAFFFFABRRRQAUUUUAFFFFABRRRQAUUUUAFFFFABRRR&#10;QAUUUUAFFFFABRRRQAUUUUAFFFFABRRRQAUUUUAFFFFABRRRQAUUUUAHXqK/KT/gtD8Dov2Tf2s/&#10;Cn/BRrwqssfhfx5NbeDfi5a24XZBOcLp2qPkdF5icnkKi7MljX6t15n+2J+zL4I/bE/Zl8afs3fE&#10;CxjuNP8AFehy2kZmGRbXI+e3uF6EPFOscqnP3kGcjIIB+cW+PAJlRcjI3OBkfjRXi37G/wAW9X1P&#10;4Ot4E+L9wun+L/AOtXnhPxRBMwDG8sX8pnPPVl2Mfcmiuc6D90qKKK6DnCiiigAooooAKKKKACii&#10;igAooooAKKKKACiiigAooooAKKKKACiiigAooooAKKKKACiiigAooooAKKKKACiiigAooooAKKKK&#10;ACiiigAooooAKKKKAPwz/wCC43/BIj9rT4q/t+az8af2SNJ1dND8ZaHY6prUei3bRRLqgD28xIVw&#10;C7JBC7HGSX5zRX7mYHpRWfszT2gUUUVo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xB4g07wzpzarqvn/Z42UTNbws5RT/ABkL820fxYzgc1Y03UtP1qyh1PSb2G5t7iPzIZreQMjr&#10;6gjrUp3Hoa5XUPAWoaFeyeIPhrdQ2FxISbrSrhSbG8zzuYAZifPPmIM+qtwKAOr49feisHwz48sN&#10;bv28P6nZyaVrEUPmTaPeALIF6F42+7LHkcOpIzwcHit1XDjcvSgBaKKKACiiigAooooAKKKKACii&#10;igAooooAKKKKACiiigAooooAKKKKACiiigAooooAKKKKACiiigAooooAKKKKACiiigAooooAKKKK&#10;ACiiigAooooAKCNy7T0oooAzPE3hHQPFlolvrdluaCQyWt1G5Sa2kxjzI3X5lbp069CCMisJfEni&#10;L4eulh8QLhr7TWBEfiaOEDZz/wAvSKMR8H/WqChK8hOQSigDropI5olmhk3oygqwYHcOxyOD+HFO&#10;oooAKKKKACiiigAooooAKKKKACiiigAooooAKKKKACiiigAooooAKKKKACiiigAooooAKKKKACii&#10;igD/2VBLAwQUAAYACAAAACEASzHUIt8AAAAJAQAADwAAAGRycy9kb3ducmV2LnhtbEyPQUvDQBCF&#10;74L/YRnBm91saoPEbEop6qkItoJ422anSWh2NmS3SfrvHU96Gh7v8eZ7xXp2nRhxCK0nDWqRgECq&#10;vG2p1vB5eH14AhGiIWs6T6jhigHW5e1NYXLrJ/rAcR9rwSUUcqOhibHPpQxVg86Ehe+R2Dv5wZnI&#10;cqilHczE5a6TaZJk0pmW+ENjetw2WJ33F6fhbTLTZqlext35tL1+H1bvXzuFWt/fzZtnEBHn+BeG&#10;X3xGh5KZjv5CNoiOtVKc5JvwJPaXK5WCOGp4zNIMZFnI/wvK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6RzX0WsDAADlBwAADgAAAAAAAAAAAAAAAAA8AgAAZHJz&#10;L2Uyb0RvYy54bWxQSwECLQAKAAAAAAAAACEADl7sl7ZNAAC2TQAAFQAAAAAAAAAAAAAAAADTBQAA&#10;ZHJzL21lZGlhL2ltYWdlMS5qcGVnUEsBAi0AFAAGAAgAAAAhAEsx1CLfAAAACQEAAA8AAAAAAAAA&#10;AAAAAAAAvFMAAGRycy9kb3ducmV2LnhtbFBLAQItABQABgAIAAAAIQBYYLMbugAAACIBAAAZAAAA&#10;AAAAAAAAAAAAAMhUAABkcnMvX3JlbHMvZTJvRG9jLnhtbC5yZWxzUEsFBgAAAAAGAAYAfQEAALlV&#10;AAAAAA==&#10;">
                      <v:shape id="그림 50" o:spid="_x0000_s1078" type="#_x0000_t75" style="position:absolute;width:21596;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PwgAAANsAAAAPAAAAZHJzL2Rvd25yZXYueG1sRE/LasJA&#10;FN0X+g/DLXRTdGLFomkmIoJQilrf7fKSuU2CmTshM2r8e2chuDycdzJuTSXO1LjSsoJeNwJBnFld&#10;cq5gt511hiCcR9ZYWSYFV3IwTp+fEoy1vfCazhufixDCLkYFhfd1LKXLCjLourYmDty/bQz6AJtc&#10;6gYvIdxU8j2KPqTBkkNDgTVNC8qOm5NRMFm9RfVyseOR+f450Grfz/7mv0q9vrSTTxCeWv8Q391f&#10;WsEgrA9fwg+Q6Q0AAP//AwBQSwECLQAUAAYACAAAACEA2+H2y+4AAACFAQAAEwAAAAAAAAAAAAAA&#10;AAAAAAAAW0NvbnRlbnRfVHlwZXNdLnhtbFBLAQItABQABgAIAAAAIQBa9CxbvwAAABUBAAALAAAA&#10;AAAAAAAAAAAAAB8BAABfcmVscy8ucmVsc1BLAQItABQABgAIAAAAIQD+YSEPwgAAANsAAAAPAAAA&#10;AAAAAAAAAAAAAAcCAABkcnMvZG93bnJldi54bWxQSwUGAAAAAAMAAwC3AAAA9gIAAAAA&#10;" stroked="t" strokecolor="#5a5a5a [2109]" strokeweight="1pt">
                        <v:imagedata r:id="rId54" o:title=""/>
                        <v:path arrowok="t"/>
                      </v:shape>
                      <v:shape id="Text Box 62" o:spid="_x0000_s1079" type="#_x0000_t202" style="position:absolute;left:14249;top:27279;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1578A3AB"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K</w:t>
                              </w:r>
                            </w:p>
                          </w:txbxContent>
                        </v:textbox>
                      </v:shape>
                      <w10:wrap type="square"/>
                    </v:group>
                  </w:pict>
                </mc:Fallback>
              </mc:AlternateContent>
            </w:r>
          </w:p>
          <w:p w14:paraId="66F16710" w14:textId="77777777" w:rsidR="006F3A98" w:rsidRDefault="00E02568">
            <w:pPr>
              <w:pStyle w:val="a3"/>
              <w:numPr>
                <w:ilvl w:val="0"/>
                <w:numId w:val="22"/>
              </w:numPr>
              <w:ind w:left="4230" w:hanging="4119"/>
              <w:rPr>
                <w:b/>
                <w:lang w:val="es-ES"/>
              </w:rPr>
            </w:pPr>
            <w:r>
              <w:rPr>
                <w:rFonts w:eastAsia="Times New Roman"/>
                <w:b/>
                <w:bCs/>
                <w:lang w:val="es-ES"/>
              </w:rPr>
              <w:t>Saque la jeringa precargada del lugar de la inyección y desinfecte el lugar de la inyección</w:t>
            </w:r>
          </w:p>
          <w:p w14:paraId="560BCFBE" w14:textId="77777777" w:rsidR="006F3A98" w:rsidRDefault="006F3A98">
            <w:pPr>
              <w:pStyle w:val="a3"/>
              <w:numPr>
                <w:ilvl w:val="0"/>
                <w:numId w:val="0"/>
              </w:numPr>
              <w:ind w:left="471"/>
              <w:rPr>
                <w:b/>
                <w:lang w:val="es-ES"/>
              </w:rPr>
            </w:pPr>
          </w:p>
          <w:p w14:paraId="1E2D85CA" w14:textId="77777777" w:rsidR="006F3A98" w:rsidRDefault="00E02568">
            <w:pPr>
              <w:pStyle w:val="a3"/>
              <w:ind w:left="4230" w:hanging="4230"/>
              <w:rPr>
                <w:lang w:val="es-ES"/>
              </w:rPr>
            </w:pPr>
            <w:r>
              <w:rPr>
                <w:rFonts w:eastAsia="Times New Roman"/>
                <w:b/>
                <w:bCs/>
                <w:lang w:val="es-ES"/>
              </w:rPr>
              <w:t xml:space="preserve">      a.</w:t>
            </w:r>
            <w:r>
              <w:rPr>
                <w:rFonts w:eastAsia="Times New Roman"/>
                <w:lang w:val="es-ES"/>
              </w:rPr>
              <w:t xml:space="preserve"> Después vaciar la jeringa precargada, retírela de la piel en el mismo ángulo en el que la insertó.</w:t>
            </w:r>
          </w:p>
          <w:p w14:paraId="53726116" w14:textId="77777777" w:rsidR="006F3A98" w:rsidRDefault="00E02568">
            <w:pPr>
              <w:pStyle w:val="a3"/>
              <w:ind w:left="4230" w:hanging="4230"/>
              <w:rPr>
                <w:rFonts w:eastAsia="Times New Roman"/>
                <w:lang w:val="es-ES"/>
              </w:rPr>
            </w:pPr>
            <w:r>
              <w:rPr>
                <w:rFonts w:eastAsia="Times New Roman"/>
                <w:lang w:val="es-ES"/>
              </w:rPr>
              <w:t xml:space="preserve">      </w:t>
            </w:r>
            <w:r>
              <w:rPr>
                <w:rFonts w:eastAsia="Times New Roman"/>
                <w:b/>
                <w:bCs/>
                <w:lang w:val="es-ES"/>
              </w:rPr>
              <w:t xml:space="preserve">b. </w:t>
            </w:r>
            <w:r>
              <w:rPr>
                <w:rFonts w:eastAsia="Times New Roman"/>
                <w:lang w:val="es-ES"/>
              </w:rPr>
              <w:t>Presione ligeramente, no frote, en el lugar de la inyección, con una bola de algodón o gasa y aplique un apósito adhesivo, si es necesario. En ocasiones, puede producirse una hemorragia.</w:t>
            </w:r>
          </w:p>
          <w:p w14:paraId="66036680" w14:textId="77777777" w:rsidR="006F3A98" w:rsidRDefault="006F3A98">
            <w:pPr>
              <w:pStyle w:val="a3"/>
              <w:rPr>
                <w:lang w:val="es-ES"/>
              </w:rPr>
            </w:pPr>
          </w:p>
          <w:p w14:paraId="2B8030B7" w14:textId="77777777" w:rsidR="006F3A98" w:rsidRDefault="00E02568">
            <w:pPr>
              <w:pStyle w:val="a3"/>
              <w:rPr>
                <w:lang w:val="es-ES"/>
              </w:rPr>
            </w:pPr>
            <w:r>
              <w:rPr>
                <w:lang w:val="es-ES"/>
              </w:rPr>
              <w:t xml:space="preserve"> </w:t>
            </w:r>
          </w:p>
          <w:p w14:paraId="6FD9ABC1" w14:textId="77777777" w:rsidR="006F3A98" w:rsidRDefault="00E02568">
            <w:pPr>
              <w:pStyle w:val="a3"/>
              <w:rPr>
                <w:lang w:val="es-ES"/>
              </w:rPr>
            </w:pPr>
            <w:r>
              <w:rPr>
                <w:rFonts w:ascii="맑은 고딕" w:eastAsia="맑은 고딕" w:hAnsi="맑은 고딕"/>
                <w:lang w:val="es-ES"/>
              </w:rPr>
              <w:t>•</w:t>
            </w:r>
            <w:r>
              <w:rPr>
                <w:rFonts w:eastAsia="Times New Roman"/>
                <w:lang w:val="es-ES"/>
              </w:rPr>
              <w:t xml:space="preserve"> </w:t>
            </w:r>
            <w:r>
              <w:rPr>
                <w:rFonts w:eastAsia="Times New Roman"/>
                <w:b/>
                <w:bCs/>
                <w:lang w:val="es-ES"/>
              </w:rPr>
              <w:t>No</w:t>
            </w:r>
            <w:r>
              <w:rPr>
                <w:rFonts w:eastAsia="Times New Roman"/>
                <w:lang w:val="es-ES"/>
              </w:rPr>
              <w:t xml:space="preserve"> reutilice la jeringa precargada.</w:t>
            </w:r>
          </w:p>
          <w:p w14:paraId="0C9EEBB3" w14:textId="77777777" w:rsidR="006F3A98" w:rsidRDefault="00E02568">
            <w:pPr>
              <w:pStyle w:val="a3"/>
              <w:rPr>
                <w:lang w:val="es-ES"/>
              </w:rPr>
            </w:pPr>
            <w:r>
              <w:rPr>
                <w:rFonts w:ascii="맑은 고딕" w:eastAsia="맑은 고딕" w:hAnsi="맑은 고딕"/>
                <w:lang w:val="es-ES"/>
              </w:rPr>
              <w:t>•</w:t>
            </w:r>
            <w:r>
              <w:rPr>
                <w:rFonts w:eastAsia="Times New Roman"/>
                <w:lang w:val="es-ES"/>
              </w:rPr>
              <w:t xml:space="preserve"> </w:t>
            </w:r>
            <w:r>
              <w:rPr>
                <w:rFonts w:eastAsia="Times New Roman"/>
                <w:b/>
                <w:bCs/>
                <w:lang w:val="es-ES"/>
              </w:rPr>
              <w:t>No</w:t>
            </w:r>
            <w:r>
              <w:rPr>
                <w:rFonts w:eastAsia="Times New Roman"/>
                <w:lang w:val="es-ES"/>
              </w:rPr>
              <w:t xml:space="preserve"> toque la aguja ni vuelva a taparla. </w:t>
            </w:r>
          </w:p>
          <w:p w14:paraId="47C4EABF" w14:textId="77777777" w:rsidR="006F3A98" w:rsidRDefault="00E02568">
            <w:pPr>
              <w:pStyle w:val="a3"/>
              <w:rPr>
                <w:lang w:val="es-ES"/>
              </w:rPr>
            </w:pPr>
            <w:r>
              <w:rPr>
                <w:rFonts w:ascii="맑은 고딕" w:eastAsia="맑은 고딕" w:hAnsi="맑은 고딕"/>
                <w:lang w:val="es-ES"/>
              </w:rPr>
              <w:t>•</w:t>
            </w:r>
            <w:r>
              <w:rPr>
                <w:rFonts w:eastAsia="Times New Roman"/>
                <w:lang w:val="es-ES"/>
              </w:rPr>
              <w:t xml:space="preserve"> </w:t>
            </w:r>
            <w:r>
              <w:rPr>
                <w:rFonts w:eastAsia="Times New Roman"/>
                <w:b/>
                <w:bCs/>
                <w:lang w:val="es-ES"/>
              </w:rPr>
              <w:t>No</w:t>
            </w:r>
            <w:r>
              <w:rPr>
                <w:rFonts w:eastAsia="Times New Roman"/>
                <w:lang w:val="es-ES"/>
              </w:rPr>
              <w:t xml:space="preserve"> frote el lugar de la inyección.</w:t>
            </w:r>
          </w:p>
        </w:tc>
      </w:tr>
      <w:tr w:rsidR="006F3A98" w:rsidRPr="00A869A6" w14:paraId="60C741C6" w14:textId="77777777">
        <w:trPr>
          <w:trHeight w:val="5380"/>
        </w:trPr>
        <w:tc>
          <w:tcPr>
            <w:tcW w:w="9209" w:type="dxa"/>
          </w:tcPr>
          <w:p w14:paraId="745CF081" w14:textId="77777777" w:rsidR="006F3A98" w:rsidRDefault="006F3A98">
            <w:pPr>
              <w:ind w:left="104"/>
              <w:rPr>
                <w:rFonts w:ascii="Times New Roman" w:eastAsia="Times New Roman" w:hAnsi="Times New Roman" w:cs="Times New Roman"/>
                <w:b/>
                <w:bCs/>
                <w:spacing w:val="-1"/>
                <w:lang w:val="es-ES"/>
              </w:rPr>
            </w:pPr>
          </w:p>
          <w:p w14:paraId="2C836D51" w14:textId="77777777" w:rsidR="006F3A98" w:rsidRDefault="00004A16">
            <w:pPr>
              <w:pStyle w:val="a3"/>
              <w:rPr>
                <w:lang w:val="es-ES"/>
              </w:rPr>
            </w:pPr>
            <w:r>
              <w:rPr>
                <w:noProof/>
                <w:lang w:eastAsia="ko-KR"/>
              </w:rPr>
              <mc:AlternateContent>
                <mc:Choice Requires="wpg">
                  <w:drawing>
                    <wp:anchor distT="0" distB="0" distL="114300" distR="114300" simplePos="0" relativeHeight="251585024" behindDoc="0" locked="0" layoutInCell="1" allowOverlap="1" wp14:anchorId="1597A918" wp14:editId="763EB8FC">
                      <wp:simplePos x="0" y="0"/>
                      <wp:positionH relativeFrom="column">
                        <wp:posOffset>1905</wp:posOffset>
                      </wp:positionH>
                      <wp:positionV relativeFrom="paragraph">
                        <wp:posOffset>158115</wp:posOffset>
                      </wp:positionV>
                      <wp:extent cx="2144395" cy="2797810"/>
                      <wp:effectExtent l="19050" t="19050" r="8255" b="2540"/>
                      <wp:wrapSquare wrapText="bothSides"/>
                      <wp:docPr id="36" name="그룹 36"/>
                      <wp:cNvGraphicFramePr/>
                      <a:graphic xmlns:a="http://schemas.openxmlformats.org/drawingml/2006/main">
                        <a:graphicData uri="http://schemas.microsoft.com/office/word/2010/wordprocessingGroup">
                          <wpg:wgp>
                            <wpg:cNvGrpSpPr/>
                            <wpg:grpSpPr>
                              <a:xfrm>
                                <a:off x="0" y="0"/>
                                <a:ext cx="2144395" cy="2797810"/>
                                <a:chOff x="0" y="0"/>
                                <a:chExt cx="2144395" cy="2797810"/>
                              </a:xfrm>
                            </wpg:grpSpPr>
                            <pic:pic xmlns:pic="http://schemas.openxmlformats.org/drawingml/2006/picture">
                              <pic:nvPicPr>
                                <pic:cNvPr id="2" name="그림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3440" cy="2606675"/>
                                </a:xfrm>
                                <a:prstGeom prst="rect">
                                  <a:avLst/>
                                </a:prstGeom>
                                <a:ln w="12700">
                                  <a:solidFill>
                                    <a:schemeClr val="tx1">
                                      <a:lumMod val="65000"/>
                                      <a:lumOff val="35000"/>
                                    </a:schemeClr>
                                  </a:solidFill>
                                </a:ln>
                              </pic:spPr>
                            </pic:pic>
                            <wps:wsp>
                              <wps:cNvPr id="121" name="Text Box 64"/>
                              <wps:cNvSpPr txBox="1">
                                <a:spLocks noChangeArrowheads="1"/>
                              </wps:cNvSpPr>
                              <wps:spPr bwMode="auto">
                                <a:xfrm>
                                  <a:off x="1424940" y="2651760"/>
                                  <a:ext cx="7194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980DE"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L</w:t>
                                    </w:r>
                                  </w:p>
                                </w:txbxContent>
                              </wps:txbx>
                              <wps:bodyPr rot="0" vert="horz" wrap="square" lIns="0" tIns="0" rIns="0" bIns="0" anchor="t" anchorCtr="0" upright="1">
                                <a:spAutoFit/>
                              </wps:bodyPr>
                            </wps:wsp>
                          </wpg:wgp>
                        </a:graphicData>
                      </a:graphic>
                    </wp:anchor>
                  </w:drawing>
                </mc:Choice>
                <mc:Fallback>
                  <w:pict>
                    <v:group w14:anchorId="1597A918" id="그룹 36" o:spid="_x0000_s1080" style="position:absolute;margin-left:.15pt;margin-top:12.45pt;width:168.85pt;height:220.3pt;z-index:251585024" coordsize="21443,27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HRJxAwAA4wcAAA4AAABkcnMvZTJvRG9jLnhtbJxVXW7cOAx+X6B3&#10;EPze+CceT2NkpmiTTVCg3Q2a9ACyLNtCbUmV5LHTA/UKuw97ot1LLCnbM51Jgf4EiIeSKIr8+JG8&#10;fDl2LdlxY4WSmyA+iwLCJVOlkPUm+PBw8/xFQKyjsqStknwTPHIbvNw+++1y0DlPVKPakhsCRqTN&#10;B70JGud0HoaWNbyj9kxpLuGwUqajDpamDktDB7DetWESRVk4KFNqoxi3Fnavp8Ng6+1XFWfuz6qy&#10;3JF2E4Bvzn+N/xb4DbeXNK8N1Y1gsxv0F7zoqJDw6N7UNXWU9EY8MdUJZpRVlTtjqgtVVQnGfQwQ&#10;TRydRHNrVK99LHU+1HoPE0B7gtMvm2V/7G6Nvtd3BpAYdA1Y+BXGMlamw1/wkowessc9ZHx0hMFm&#10;Eqfp+cUqIAzOkvXF+kU8g8oaQP7JPdb8/p2b4fJweOSOFiyH/xkDkJ5g8H2uwC3XGx7MRrofstFR&#10;87HXzyFdmjpRiFa4R089SAw6JXd3gt2ZaQFw3hkiSsAiIJJ2wPh///r7vy//kASphvqoMl2gGNBb&#10;xT5aItVVQ2XNX1kNlIVCQu3wWN0vj14rWqFvRNtiklCe4wJ6n9DjG9BM1LtWrO+4dFMtGd5CiEra&#10;RmgbEJPzruAQi3lTxpBhqGMHAWkjpJsKxzrDHWvw/Qr8eA++o9803x94pw9+YkQWyPbj9ErO0xQK&#10;19Mri7JsvfLQLCQBDI11t1x1BAXwFXyAzNCc7t7a2ZtFBbdbSQbAN1lHkVezqhXlAqJvO/yqNWRH&#10;oWG4MfY6bd+9U+W0l60iuAlRgqm+Q4p71fNlG4PH5oVWJigOD8BZK+e8Tih4eAAUrD1ogHZJIaye&#10;JPGnavy+oZqD82j2QMo4gTxOtHzACn6tRpKlGM2sh42AuBH2kYMYpNUnDDVGDQ2nJTg4sfSrq5Md&#10;DI0UA0AGbKG9U97QSTeJ0yS9wMxi38hW8TqbUV06yzq+SFdzY4nTLFr58313+OnEHyfa1MU+zTf+&#10;b6bVkRpmi+ZSIT8mYvv8YcRT/lByYzH6kj/3HuJWocpHwMAoICSECPMRhEaZzwEZYNZsAvupp9iI&#10;2jcScMTBtAhmEYpFoJLBVWBjQCbxyk0DrIdKrBuwvGTqFWB9IzzpD14A33AB3PKSnySemPPUw1H1&#10;9dprHWbz9n8AAAD//wMAUEsDBAoAAAAAAAAAIQAzri2PhWUAAIVlAAAVAAAAZHJzL21lZGlhL2lt&#10;YWdlMS5qcGVn/9j/4AAQSkZJRgABAgEBLQEt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AAAAAAB/9sAQwAMCAgICAgMCAgMEAsLCwwPDg0NDhQSDg4TExIXFBIUFBobFxQU&#10;Gx4eJxsUJCcnJyckMjU1NTI7Ozs7Ozs7Ozs7/9sAQwENCgoMCgwODAwOEQ4ODA0RFBQPDxEUEBEY&#10;ERAUFBMUFRUUExQVFRUVFRUVGhoaGhoaHh4eHh4jIyMjJycnLCws/9sAQwINCgoMCgwODAwOEQ4O&#10;DA0RFBQPDxEUEBEYERAUFBMUFRUUExQVFRUVFRUVGhoaGhoaHh4eHh4jIyMjJycnLCws/8AAEQgC&#10;VwHoAwAiAAERAQIRAv/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AABEQIR&#10;AD8A9VooooAKKKKACiiigAooooAKKKKACiiigAooooAKKKKACiiigAooooAKKKKACiiigAooooAK&#10;KKKACiiigAooooAKKKKACiiigAooooAKKKKACiiigAooooAKKKKACiiigAooooAKKp3+q2Omrm6k&#10;wxGVjX5nP4f1NY7+KL65+XTLJj6PJlh+QwB+dAHSUVyzQ+JLzm4u/s6n+GM7SP8AvgD+dN/4R53O&#10;ZbyR29cH+rGgDq6K5T/hHF/5+pP8/jR/wjcZ4a5kI7jj/E0AdXRXJ/8ACMWv/PWT/wAd/wAKP+EY&#10;tf8AnrJ/47/hQB1RljBwXUEe4pPNi/vr+YrmB4ZsccyS5+qf/EUv/CM2H/PSb80/+IoA6Q3NsDgy&#10;oD6Fl/xornB4a08D70p/4Ev/AMTRQB1FFFFABRRRQAUUUUAFFFFABRRRQAUUUUAFFFFABRRRQAUU&#10;UUAFFFFABRRRQAUUUUAFFFFABRRRQAUUUUAFFFFABRRRQAUUUUAFFFFABRRRQAUUUUAFFFFABRRR&#10;QAUUUhIAyeAKAFrF1vXfsZ+xWGJbxzjA+YJn1/2vQVX1PxBLPKdO0X95I3DTjoPXb/8AFflRpukx&#10;2I82Q+bcN96Q84z1Az/OgCGy0VQ32rUj9ouHO4hjuUH39T+laoAAwOAOgoopiCiiigAooooAKKKK&#10;ACiiigAooooA06KKKQwooooAKKKKACiiigAooooAKKKKACiiigAooooAKKKKACiiigAooooAKKKK&#10;ACiiigAooooAKKKKACiiigAooooAKKKKACiiigAooooAKKKKACiiigAoorK1XxBaadmGP9/c9BGp&#10;4B/2j2+nWgC/dXVvZQme5cRovc9/YDqTXNXN/qHiGQ29oDb2QOHc9W+uOv8Auj8aSPT77Vpheawx&#10;C/wQD5cD0x/CP1rYjjSJBHGoVVGAo4AoAgsrC3sIvLgXk/ec/eY+9WKKKYgooooAKKKKACiiigAo&#10;oooAKKKKACiiigDTooopDCiiigAooooAKKKKACiiigAooooAKKKKACiiigAooooAKKKKACiiigAo&#10;oooAKKKKACiiigAooooAKKKKACiiigAooooAKKKKACiiigAooqG7u7eyga4uXCIvfuT2AHc0ATVR&#10;1DWtP00ETyZk7RJ8z/l2/GsSbVtX1pjHpym1ts4Mp4Y/j/RfzqWy0O0tj5kv+kS5yWfpn2HP60AR&#10;S6lrWtfJaJ9jtj1fJDEf73X8hViw0e1scPjzZu8jf0Har1FMQUUUUAFFFFABRRRQAyOaOUuqH5o2&#10;KsDwQf8AA9qfVa6jdGF5AMyIMOg/5aJ3X6jqP/r1PHIk0ayxncrgEEehoAdRRRQAUUUUAFFFFABR&#10;RRQBp0UUUhhRRRQAUUUUAFFFFABRRRQAUUUUAFFFFABRRRQAUUUUAFFFFABRRRQAUUUUAFFFFABR&#10;RRQAUUUUAFFFFABRRRQAUUUUAFFFFABRRRQAhIUEk4AGSTwK5S5lbxFqm1SfsNqfoG9/xx+VXPEm&#10;pSMy6NZHM0+BKR2U/wAP49T7fWprGzjsbZYE5I5Zv7zHqaAJkRY1CIAqqMADgAUtFNM0QlEJYB2G&#10;5VPBI9vWmIdRRRQAUUVDNdpG/kxgyzEZEadfqT0Ue5oAmoqobZpQZdQcbVBPlqSsSgdyeCx9zx7V&#10;XQ2gAkkimgiYnZKJJQhHYna+VB9xigDToJAGTwBVcWds6hg0jqeR++mYH/x8igafZZyYlc/7eZP/&#10;AEImgBXvrVTsDiR/7keZG/Jc1BbSSQ3BSSMxQ3DFogxBIfGWBxkDPUDPrV1ESNdsahV9FAA/So7q&#10;EzwMinDjDRt6OvKn8xQBLRUdvMLiBJhxvUHHoe4/A1JQAUUUUAFFFFABRRRQBp0UUUhhRRRQAUUU&#10;UAFFFFABRRRQAUUUUAFFFFABRRRQAUUUUAFFFFABRRRQAUUUUAFFFFABRRRQAUUUUAFFFFABRRRQ&#10;AUUUUAFFFFABVLVtSj0uza4bBc/LEn95j0/D1q27pGjSOQqqCzE8AAck1ygd/EOpm5kB+x2xxGp6&#10;Hv8Ar1P5UATaLZSDdqV2S1xcZYFuoU85+p/lWpRRTEFMmgiuE8uUZGcg9CD2IPUGn0UAVo5ZbeRY&#10;Lo7lY4im6bj/AHW7BvT1+tTTTxQLvmYKOgz1J9AOpP0qtqM0YiNqdu+UAZb7qKTje3pz096lhs4o&#10;W8wlpZcY8yQ7n/DsPwoAZm6u+mbaE9z/AK9v5hf5/SpALWwhJ4jQHJPUkn1PJJP50k12EfyIVM03&#10;9xeAvux6KP19KSK1O8T3TCWYfdxxGnso/qeaAGrHLeMJLhSkAIKQn7zEdGf+i/nVqiigCs1mYiXs&#10;m8ljyYyMwt/wHjB9xij7aIuLxDAf75+aI/8AAh0/HFWaKAEVldQyEMD0I5FLWJqc8CzCz0yM/bJG&#10;2kwlkwffaQCfr0pP7Q1PSJ1s9STztygoVIaQg8D68+tAGpZcLMnZLiUD/gR3/wA2qxUNnE8cA8z/&#10;AFkjNI49Gc7iPwzipqACiiigAooooAKKKKANOiiikMKKKKACiiigAooooAKKKKACiiigAooooAKK&#10;KKACiiigAooooAKKKKACiiigAooooAKKKKACiiigAooooAKKKKACiiigAoorP1rVE0uzMo5mfKwr&#10;/tev0FAGZ4iv5LudNEsjlnI89h0A67T/ADNW7S2js7dLeLog69ye5NUtFsGgja7uMm4uPmYt94A8&#10;4+p6mtKmIKKZDNHOm+M5GSCDwQR1BB5Bp9ABUVzceSoVBvlkO2NPU+p9AO5pbidLePe+SScKo5Zm&#10;PRQPWmW0DqxuLjBncYOOVReyL7evqaACC1WNG83EskvMrEcN2x/ujoBXP6hqdzBNJZWkzLDExVT/&#10;AB8dRu64B4Fb2pXYsrOSf+LG1P8AePT/ABrnrayJu7KBxl5cTyZ67SSQD/wFc/jQB0llbi2to48Y&#10;baC57liPmJ9TmiW4MLfPE5TA/eIA4H1AJb9KmooAbFLHMgkiYOp7jmnVXmtTvNxakRzd/wC4/sw/&#10;r1FPguEmiMp+QqSJFbqjL1BoAlrIvdSnu5v7N0kGSVuHkXoB0OD/ADNNuLy61ic6dpQ+T/lrNyBj&#10;69h/Otyw0+y0O0ZgQNq7ppm+8ccn8PQUhlGK1svC9i13NiW6cbc92Y/wrnoPU/8A6qp6VaTXU7av&#10;qHzSynMYPYdjj6dKYhl8RagbycEWcB2xIe/t/U/lW104FABRRRTEFFFFABRRRQAUUUUAadFFFIYU&#10;UUUAFFFFABRRRQAUUUUAFFFFABRRRQAUUUUAFFFFABRRRQAUUUUAFFFFABRRRQAUUUUAFFFFABRR&#10;RQAUUUUAFFFFADZJEhjaWVgqIpZmPQAck1ykJfXtTbUJgRbQHbCh6HHIH9T+VWfEV7JfXKaJZnqQ&#10;Z2HQdwD7Dqau21vHawJBEMKgx7n1JoAkooopiKtyjW7m9hGeB56D+JR/EP8AaH6jip5J4o4fPZh5&#10;eAdw5znpj1zninOyopdyAqgkk9AB1qjY2zMFllz5SMxtoiMbVJJVj74PHoPegCaCKSST7XcjD4Ii&#10;jPPlqf8A2Y9z+FWaKztZ1A2kIhh5uJvlQDkgHjP+FAFeRDrusJZpk2tsS0pHQ46/n0FOsSLzXL28&#10;A+SP92mOmB8i4/4ClaFjZjQdFmmfHnmJpJD/ALWPlX8DVLw7B5dh5p6zOzZ9h8o/UGkM1KKKKYgr&#10;DuY5tW1Z9Os38uMqv2lh0Ozgk/mBj1rU1C7FlaSXH8QGEHqx4FY2k6vDplvIYo2ub65fJ67QBnAP&#10;cnJzxSGdTa2llpFpsjxFGgy8jEAk/wB5jWBq2qNrjrpmmqxh3gyynIBA/wDZe/PU002Gqau4m1aU&#10;pGDlYV4x+HQfU5NaKrZ6dEEUCGPOM4OM+rHn8zQBLbwR20KQRDCIMD/Gn0AhgGU5B5BHIopiCiii&#10;gAooooAKKzr3XLS1Plxfv5c42J0z7nn9Kii0rWtYw9+/2S3PIjAwxH+7/wDFH8KANCW+s4f9bPGp&#10;9Nwz+XWiiHwppEWN6vMf9tiP/QdtFIZs0UUUAFFFFABRRRQAUUUUAFFFFABRRRQAUUUUAFFFFABR&#10;RRQAUUUUAFFFFABRRRQAUUUUAFFFFABRRRQAUUUUAFFFFABWfreprpdk0ox5z/LEp/vev0FaFcnu&#10;Ovaw9w/NraHbGvY4PH5kZP5UAT6LYtbxG6uMm4uPmYt1APOPqeprSoopiChmVQWYgADJJ4AFMmmi&#10;gQySsFUd/U9gPU1XEUl4RJdLshBykB6t6F//AIn86AAA37B3GLVSCingykdGP+z6Dv1q3RUdzcw2&#10;kLTTttVfzJ9B70ANvLyKxgaeU8DhV7sewFVdA06W8uDrd+OWP+joeg7bseg7fnUGn2U/iC7F9eKU&#10;soj+7j/vYPT/ABP4fTqQAoCqAABgAcAAUhmJ4tuDHpqwL964lVcey/Mf1AqS1h+z20UH/PONVP1A&#10;5P51R1tvtmv2ln1WBQ7fU/Of0UVfluYYXVJW2FvulshT7Z6Z9s0ASVFdXUFnEZp22qOnqT6AVHf3&#10;8Onw+bLyx4RB1Y/4eprMtLC41aYX+pZEXWOLoCP6D+dMRGy33iGQHHkWiMdpPOT0z2yf0Fa9lp1r&#10;YriBPmI5kblz+P8AhVlVVFCqAqgYAHAA9KKAGLKJFkEJBZGKHOcBgM8/nTbab7RAshGGIw6+jDhl&#10;/A1FKfslz554hn2rIeyuOFY+xHB/Clkjlt5Wubdd6PzNEOpPTev+1jqO/wBaAEeB7QmazGU6vbj7&#10;p9Sno3t0NWIpEmjWWM7kYZBFJDPFcLviYMAcEdCD6EdQfrUMKmC6kiUHy5R5y+gbOHH45B/OgCzR&#10;05NR3NzDaRGadgqj8yfQeprJjTUvEblYs21iDgsf4v8A4o+3QUAWLvXrOBvLhBuJOmE+7n0z/hmo&#10;ksNd1k/6QfsVsf4SCGI+nU/jgVu6fpFjpqgW8Y34wZW5kP49voKu0hmfp2iWGmgNCm+XvK/zP+HY&#10;fhWhRRQAUUUUAFFFFABRRRQAUUUUAFFFFABRRRQAUUUUAFFFFABRRRQAUUUUAFFFFABRRRQAUUUU&#10;AFFFFABRRRQAUUUUAFFFFABRRRQAVyLibw5fyrLGz2c7ZR17dSPxGcEV11NdEkUpIodT1VgCD+Bo&#10;A54a9pe3PnEH02Pn/wBBxVW58RqVYWMTOQMl3GFA9cDn88V0P9j6UTn7JD/3wuP5Vj+JXRFg0WxR&#10;YzO6s6oAowDhQQAO/P4UAR6GJ7qM3t4TI24iEt/CP4iB068Vq0yCFLeFII/uxqFH4d6fTEFY00Y1&#10;jXYrH70FsC0vpxgsPzwtX9SvVsbVpj98/LGPVj0/xp/hjT2tbQ3c4/fXZ3knqE6r+ec0hmwiJGix&#10;xqFRQAqjgADoKdRRQBy6HzvFF3If+WceB+ARP8avX1zBa2zy3ADJjG04O4nouKz9MIfWNTmPQSuM&#10;9Bje39FqszjWr5pZW2WNr1JOAf8A65/lQAulac19IL67XEIJ8mI5K4zkdc/KOwrfqqstzMALWNYo&#10;gMK8oIyO2EGDj6kUrPeW/wA8u24jH3vLUpIvvjcwYfrTEWaKRHSVBJGQysMgjoRS0AIyq6lWAZWG&#10;CDyCD2qsFuLPiMGeAdFz+9Qegz94e3X61aqO4uYLWMyzuEUevU+wHegBvk29wUudhV+CG+aOTjse&#10;hx7Gqmo63b2eYov30/TaPuqfc/0qnJfahrDmHT1MMAOGlPBP1Pb6Cq8lin2hNI0/97cOcTzHsO4H&#10;oB3/ACoAk0mzuPEF8bi+JaCH73ZSeyD0967KONIkWONQiKMKoGAB6VDYWUOn2qWsA+VBye7E9WNW&#10;KQwooooAKKKKACiiigAooooAKKKKACiiigAooooAKKKKACiiigAooooAKKKKACiiigAooooAKKKK&#10;ACiiigAooooAKKKKACiiigAooooAKKKKACiiigBrsqKXc7VUEsT0AHJNctphbU9TuNXkB2hikQPb&#10;jA/Jf51v6xFNPpdzFb5MjRHAHU9yPxHFYGi6lYRWaW0jiGRCdwf5QSSec9KANimySRwxtLKwVFGW&#10;Y9BVO41rTrdSfNErdlj+fP4jj9aqQ2mo+IpFeYG2sVOQO7fTPU+/SmILK3k8Raj9plUixtmwAejH&#10;rt+p6n2rrKit7eG1hW3t1CRoMAD/AD1qWkMKKKKAOGE5ittUcHDSzqn/AH0z5/TNaGj2itAhcZji&#10;wQvZpWAZnPrjO0fSsqRC1pfkdEu0J+mZB/M1uaPIDAY+/wAsg91kAbP4NkfhQBfooopiKoX7JdAL&#10;xDcseOyyYLZHswB/H61arM1LU7WGWOJmyYpBI+3k5AOFHvnr6CqhbVNcOEH2a0PU8/MP0LfyoAtX&#10;2uRQt9nsl+0Tk4G3JUH8Op+lQ2+j3F5ILrV3LHtED29DjgD2FaFjplrYL+5XLkfNI3LH/AfSlv76&#10;KwtzNJyx4RO7H/D1oAranfJp0C21ooE0g2xIo+6DxnA/T3rQ0DR/7NgMs/N1MMyN1Kjrtz/P3qno&#10;GlyzS/2zqI3Sycwqew7Nj6dK6GkMKKKKACiiigAooooAKKKKACiiigAooooAKKKKACiiigAooooA&#10;KKKKACiiigAooooAKKKKACiiigAooooAKKKKACiiigAooooAKKKKACiiigAooooAKKKKACqN3omm&#10;XzmS4gUuerqSjH67SM/jV6igDPttA0m1YPHbqWHQuTJ+jEitCiigAooooAKKKKAOR06BJbnVLCXo&#10;0pHuMM4z/KqiXFzo8iw3CHMRbyn/AIWQnLKfUE8juDV+6I0vxJI8vyw3a5DHpk4yf++h+tarpHKm&#10;2RVdDzhgGX9aAM4eItO8sOS+4jlNp3D8en61WOpanqzm30mFlXo0nG4Zz1b7q/z9KZqRs5JBp+lw&#10;RvcSsAWRVO32Bxx7+grqNMsU06yitV5KDLt6seWP50AchbaUYtaFjdFZTEokkAyVJKhgOQM9Rmum&#10;AAAAGABgAdKzvEFtcWWoR61boZI9oWYDtgbcn2I7+oqGTxJabB5Mckkh6IQF5+uT+lAGldXUNnCZ&#10;5zhR0HcnsB71naVp82t3X9p6guLZDiGI9Gwf1Hr6mn2Oi3mqzi91kFIh/q7flSR9OoH6mulVVRQi&#10;AKqgAAcAAdBQAtFFFABRRRQAUUUUAFFFFABRRRQAUUUUAFFFFABRRRQAUUUUAFFFFABRRRQAUUUU&#10;AFFFFABRRRQAUUUUAFFFFABRRRQAUUUUAFFFFABRRRQAUUUUAFFFFABRRRQAUUUUAFFFFABRRRQA&#10;UUUUAVdQ0211OHybpc45Vxw6n1BrH/4Q9Pu/bJPL/u7R09PvY/SuiooAo6do9jpgP2dMyEYaR/mc&#10;j07YH0q9RRQAVElrbRNvjhjRv7yqqn8wKlooAKKKKACiiigAooooAKKKKACiiigAooooAKKKKACi&#10;iigAooooAKKKKACiiigAooooAKKKKACiiigAooooAKKKKACiiigAooooAKKKKACiiigAooooAKKK&#10;KACiiigAooooAKKKKACiiigAooooArajqVjpFnJqGozLb28Iy8j9OeAB1JJPQDk1xc3xh0IORa2F&#10;/cxjpKsaKre4zJnH1AqD4yrO2n6V1+ym/IlH8Jcp+6z2xgNXnIZgAoJAAwAOBWtKi6t9bWJlLlPW&#10;9P8Ain4SvZBDcSzadIxG1b2MxA5/2lMige5Irq4J4LmJZ7aRJonGUkjYOjD1BBINfPP3k2MAycDa&#10;QCvXPTGO1WtI1bVfD0/2nQrk23OZLdyXtZOmdynOOD1HP0onQnDXdeQKSZ9AUVy3g/x5YeJwbKdf&#10;seqRD95aschsdWjP8Q746j6c11NZFBRRRQAUUUUAFFFFABRRRQAUUUUAFFFFABRRRQAUUUUAFFFF&#10;ABRRRQAUUUUAFFFFABRRRQAUUUUAFFFFABRRRQAUUUUAFFFFABRRRQAUUUUAFFFFABRRRQAUUUUA&#10;FFFFABRRRQAUUUUAFFebeIvGmv32uXGmeF7mOztNPbyri6MaTtJNzuVQ6suFIx29c9KZZ+P/ABfp&#10;uF1awg1SED5pbQmGf6lSCGPsqj60+V2vbQyeJoxqeylUip6e62k9fU9Morm9F+IPhjW3EEdz9jus&#10;4NreD7PLn0GTtJ9gSa6Skamb4h0O08R6RcaRecJOvyOOWRxyjjp0P59K8K1O0vNBvJdN1lDFcW4z&#10;n+GZP4ZEPfP8/wAcfQ9eP/ErWota8RJp0IVrbRQwkkwMtcPjcmeuFwB9Qc9qunKUZe7u9BNJrU4w&#10;xXr4lcqsiKGjRTtU5IZg3foMY/yZYZvN3AqUaNtrAkMM88Ajr70+5nMEJcjc7EYXk5Y/dXr+NQWs&#10;kJiVEkDOT82Thy55Y4OCee9dEPcmlzbq7u9+2/8AViXqtvQnzMssd1bSGC5gYPDMp2sjDkEH+f8A&#10;j19r8EeJh4o0RLyVRHeQOYLyMcASqBkgehBB/TtXipBQbm+UDqTwB+Jr0D4NwXBGsahtK2k8tvHC&#10;cYVmiEm8j6Bxn/61Z4mEYtONteg4NvfoelUUUVgUFFFFABRRRQAUUUUAFFFFABRRRQAUUUUAFFFF&#10;ABRRRQAUUUUAFFFFABRRRQAUUUUAFFFFABRRRQAUUUUAFFFFABRRRQAUUUUAFFFFABRRRQAUUUUA&#10;FFFFABRRRQAUUUUAFFFFAHi93p9z4N1GfT9VRora5upJLS/GTbyhyCFbqFbAGen5cm+j5wGxk/dI&#10;5Vh1BH4dv/116jfWFlqdrJZahClxbyjDxyDKn39j6EcivL/EXhPUPBga90/zNQ0HJaWIndc2vPVT&#10;xlQec9u+OpuE+XQ8/HZdHEXnH439/wAn+j0fS25BeadZagmy8hWXHRjw478MMEfgaNOvfFHhrH9i&#10;XpvLRP8AlwvjvXHoj8FfYZA9c060uorqJZInEiuu5HHG5eme3IPBHY9hU1aOMZq/4nkU8XisBP2f&#10;M7R+xO7jbyvqvlbzNK7+Ldumk3KSWU9jrIjK29vIplieRjsDK4AyAeeQM4wM153FGYk2uS7bjJK5&#10;OSztyTnBrr5YYZ1CzRrIAQwDgMAR0IyDzWPrGjyi3eXTFLS5z5eQO2Cy9OR1xn/CiEVTbk9dNLHq&#10;YbN6VdqFReym+rd4N+vT5/eanw08PnWddfWrlc2ektiLP3XujzkcfwDn64Nej6p4R8NayxfUtOgm&#10;kb70oXy5T9XTa361j/DbU/D82gQaTpLmO5s4/wDS7eYbLgSk/vHIycgseCM44HHSuvrGTcm2+p6a&#10;OUi+F3geGXzRp2/ByFead0H4GTn8c101tbW9nAltaRJBDEu2OONQiKPQAYAqWikAUUUUAFFFFABR&#10;RRQAUUUUAFFFFABRRRQAUUUUAFFFFABRRRQAUUUUAFFFFABRRRQAUUUUAFFFFABRRRQAUUUUAFFF&#10;FABRRRQAUUUUAFFFFABRRRQAUUUUAFFFFABRRRQAUUUUAFFFFABSMqupRwGVgQQeQQeoNLRQB5F4&#10;l0e38HeIjEimHRtVBlgJ4jguBw6A5G0Y/QgdAaJZ47UBppAsbcLuI3ZAzxnluB9fr26Hx7K3iXVr&#10;HwFYkZkdbzUpsAmGBORgkHDEHP5DoTWBrT6c99s0m3igtrdBbW/loELKuAXJwCScdTz+VaU7vRfe&#10;cWKy+GJmpuTUWrSja6fZp392Xn16j1dXUOjBlPRlIIP4ilqja28oka4gVxCGVJpFz5YZvuFuCMkr&#10;tHTrjPSrZcp/rMbccuMgZ5JyOw981pfdPoeLjMA8NU5Iy5+ZXinpJrt2b8k7+RVvNMWedL61lezv&#10;4TuiuoTtkBAwAcYyP89K6bw38RZIp49G8YhLa5biHUF+W1m7fNwAje/T6cZxgQRkcg9DUVzawXkL&#10;W9ygkjfqp/mPQ+9TKmparc1wWaVcK1Tq3nTWln8UfS/TyfyPWwQRkcg0teVeHvFd/wCDHjsNVeS9&#10;0IkJFORvntM8AHH3k/l29D6jBPDdQpc2zrLFKgeORCGVlIyCCOorFprRnv0qsK0FOnJSjLZr+tyS&#10;iiigsKKKKACiiigAooooAKKKKACiiigAooooAKKKKACiiigAooooAKKKKACiiigAooooAKKKKACi&#10;iigAooooAKKKKACiiigAooooAKKKKACiiigAooooAKKKKACiiigAooooAKKKKACs7xBrVt4e0e51&#10;e65S3jyqZwXc8Ig9yxA/WtGvPdani8Y+Lf7Mkb/iReGv9J1FuqS3AziI+oGCOn972oAoWS3Wj6HN&#10;qmon/ie+J2M85PDQ2x5VME5GQenpx2rIAZyAgyznag7+lXNY1KXV7+W7k4Eh+ReoSNfur+VXdBW1&#10;0+C68VamMWemJujU8GSboiDPfJH4kV0RSpwu9/60FuO1mzn8vT/h3pjbbzUytzq8y8mKBTu2kj6d&#10;M9gP4quj4X6ipKp4im8ofcVreNpB9XMnzflV/wCHmkXXkXPizWF/4meuN5pyMGO36xoM9AQAfpj0&#10;rsawu2733FKEZ/FFSt3Sf5nl974E8Z6cxns57XWkX+F0Fpc/8B/g/NjWL/awtLj7Dq0U2lXQ/wCW&#10;d4p8sk8khzjI9CSBXtVVtQ03T9Vtza6lbx3UJ/glUOM+oz0PuKFJoxrYOjWVpRt6Wt/4C7xb82jy&#10;qea3Fu5u9vkmNixPzxsmCT2547flmut+FVvcweFFeYMkNxdzzWcbkkpA20KOfVgx/Go3+EnhZpgy&#10;veJbB95slm/0Yn8VL/8Aj2feuyiijgiSCFQkcaKiIowqqowAB6ACnKXNbyFg8HHCKajJvnadtVFW&#10;vsm3v11H0UUVJ0hRRRQAUUUUAFFFFABRRRQAUUUUAFFFFABRRRQAUUUUAFFFFABRRRQAUUUUAFFF&#10;FABRRRQAUUUUAFFFFABRRRQAUUUUAFFFFABRRRQAUUUUAFFFFABRRRQAUUUUAFFFFABRRTJporeG&#10;S4ncRxRIzyOxwqqoyzE+gAoA5rx34iutGsIdP0f5tY1SYW9kgAYrkgNJggjjIAz3Psa5jUorbw5p&#10;yeGNPfcQBLqc4JLT3DAE5JycZHTP61JpN+2p31/8SNQQ+VHusdCgcZwBuUyY9eueepYelYk0rzSv&#10;NMxdixZ2PJZ25NaUo3d3svzEyXT7GfUr2KwgGZJmAY+g6k/QAZrbisbfxZ4h/wCEctgT4a8PkG6U&#10;Hi6u/mGCwOSASc/Q+oqobibwz4dN9bqW1nW2+x6ZGOZAGIDSAfUjHHXHY13HhHw9F4Z0ODTVw02P&#10;NupBzvmfBdvoMYHsBRVld2Wy/MEbAAUBVAAAwAOABS0UVmMKKKKACiiigAooooAKKKKACiiigAoo&#10;ooAKKKKACiiigAooooAKKKKACiiigAooooAKKKKACiiigAooooAKKKKACiiigAooooAKKKKACiii&#10;gAooooAKKKKACiiigAooooAKKKKACiiigAooooAK4fx7e3Os3tp4C0p9s+okS38o58q2U7jn3OM/&#10;gB3rqta1e10LSrnVr04itoy5A4LN0VB7liAK8/0prrTNHufFOpf8hvxKxaLPWG2PKgdcDbgj22+l&#10;NK7suoDfEd7bGSHSdMG2w0yMW9uo5BKgKzZ79OvfrVbQtLGq6ilu5228IMtxITgKi8sc/pWeST8w&#10;5J+VfX3NbGqW91Z6ZZ+DNM41fxGQ123eC0Gc7uQQCAc+wYelbyfs4WW/9XYtzS8Kw/8ACXeJZ/F8&#10;qY0zTc2WjREEL8vDTYPHQ8cd/Va7+qmlaZa6Np1vpdku2C1iEaDjJx1Y4xySST7mrdc4wooooAKK&#10;KKACiiigAooooAKKKKACiiigAooooAKKKKACiiigAooooAKKKKACiiigAoorldc+I/h7R3aCJzf3&#10;CnBS3wY1PoXPy/lmgDqqK8ub4heM9bcpoGnBEzjdFG9y6/ViAn5rThofxV1bm6vJLRW67p1gGD/s&#10;wZ49sUAenEhQWYgAckngVVl1fSbfie9t4sZzvljXp16sK88Hwo1q7YNqerIWzyQJbg+/3zHVuL4P&#10;WYH7/U5X/wByJY/5u9AHWv4r8MxnDaraHjPyzRv/ACY1CfG/hMAn+04OPQsf6VhJ8IvD4B8y6vGP&#10;ba0K/wA4WqYfCnwuMfNdH6yJ/wDG6ANP/hPvCH/QST/viX/4igePfCLEAalHz6rKB+ZSqP8Awq7w&#10;p/zzn/7+n/Ckb4W+FCCAlwpPcSnI/MEUAai+NPCrnaNTt8+7bR+ZAFTJ4r8MucLqtmMf3po1/mwr&#10;Af4T+GWGBLdp7rJHn9YjUT/CLw+ceXd3i+u5oW/lCtAHUp4h0CQEx6nZuB12zwn+T1KmraVINyXt&#10;uw9RLGR/6FXFv8INJJ/d39wo/wBpY2/kFqJvg9aFjs1OQL2BiUn894oA75bu0YBlmjIPQh1I/nUo&#10;IIyOQa83PwcGTt1fAzwDbZP/AKPFRf8ACnrocrqkeR0/csOf+/lAHp1FeYn4V68nzR6rHvHI/wBc&#10;v6jNH/Ct/GUfzw6vHvHQ+dcp+oQ0AenUV5j/AMIL8Q4fmi1gE9Pku7tT+qLR/wAIp8T4TlNVkkzw&#10;f9MmbH/feKAPTqK8x/sL4rQnKXskmev+kq2P++yKP7P+LsPzJNJITxjzrVv/AENsUAenUV5lpXi/&#10;xfomv22i+KR5i3LxoVcReYglbYrq0XBGeuc16bQAUUUUAFFFFABRRRQAUUVg+NPEY8NaHLdxDfeT&#10;kQWUQG5mmfIU47gdT+XegDnfEMq+M/FkfhsN/wASbQ/9L1Z84R5FB2xE88Dof+BegrI1/VW1fUXn&#10;HyxD93AvQLEvTuevWrT2x8K+HI9EZ9+p6iftmqy53PufnYTz9P171ixxyTyLDEpaSZgqqOTycACt&#10;qMftMTNTw/bWoefW9S+XTtKjM8pODuK8omO5J7d+net34fafdajNd+OdXXF5q7EWqHnybVThAOnX&#10;aPqAD3NZOoad/a2pWHw7smP2W1232uzITgngiLI78gfiD2NelRRxwxpDEoSONQiKowqqowAB6YrO&#10;cuaV+nQaHUUUVIBRRRQAUUUUAFFFFABRRRQAUUUUAFFFFABRRRQAUUUUAFFFFABRRRQAUUUUAFFF&#10;ea+NfGd1q10fC3hndKZH8maWLlpW6GNCP4f7zd/p1AI/GPjG8168/wCEX8MbpEkfypZYvvTN3RT2&#10;jGOW7/TrveG/hvo2lRJNqca394QC3mDdAh64VDwfq2fwq34M8HW3hm0EsoEuozIPPl6hQefLT/ZB&#10;6nv+QHS0ANSNIkEcShEUYVVAVQPQAU6iigAooooAKKKKACiiigAooooAKKKKACiiigAooooAKKKK&#10;ACiiigDzHxh/yUvR/wDrrp3/AKPNenV5j4w/5KXo/wD1107/ANHmvTqACiiigAooooAKKKKACvLp&#10;Nbg8R+LZdflBm0zQ98GlpgGOW64JlbngfxA8dF75re+JXiCWw06PQdOb/iY6xmFcHmOHpLIcdOOB&#10;+J7VzdtaW9jbQ2doCscMaqN23cWIy7EgLnLEnmgCDUp7m9vJLu6yXlYu30HRR14Aq5ps8OgaXdeL&#10;r1QxtwYbGJv+Wlw4woHXgfT37UxlVlKkcdx/npU+g2p8XeIbe1ZSdF8MZLKWEiTXjMSeRwVBGR14&#10;H+1WjqXjy2t/kKx03gHw/Po2lPfalltV1WT7Veu33wWyVjP03c+5NdRRRWYwooooAKKKKACiiigA&#10;ooooAKKKKACiiigAooooAKKKKACiiigAooooAKKKKACivPJ/jDZLn7Npssnp5kqxfySSsfXfilqG&#10;q2EljY2v9nmbCvKsplk287lX92mM+tAWNTxx41uLy4bwv4b3SSSP5M80XLux4MMePyY/hW94J8GQ&#10;eGrUXNyFk1KZP3snBEYPPlp/U9/pUfgXwXD4ftVv71Q+pzpliefJVv8Almvv/eP4dOvW0AFFFNd0&#10;iRpJGCIoLMzEBQBySSegoAdRWR/a95qB26HbiSI/8v1yWitT7ooG+X6jCns1O/sSa551W+nuuuYo&#10;SbO3+m2IhyPZnagC3d6ppth/x/XUNuT0EsiITnpgEgmqv/CRWMn/AB6xXV17w205T/vtkVP/AB6r&#10;NnpWmafzY2sMBPVo0VXPuWxkn6mrdAGX/aupSf6jSLkD1mktYh+Qmkb8xS/afET/AHbG0jHrJdyF&#10;h+C2hB/76rTooAzf+Kjbr9hjz/13lx/6Lz+lAi8RnINzZJxwfs8z/p9qT+daVFAGZ9n8Sf8AP9Y/&#10;+AU//wAn0fZ/En/P9Y/+AU//AMn1p0UAZnl+JP8An4sT7+ROP/bg0f8AFSDjNiffE4z+GTj8606K&#10;AMzPiQc7bF/bdOn67X/lR5niT/nhY/8Af6f/AOR606KAMzzvEg4+x2L+/wBrnj/T7E/86PtHiT/n&#10;wsvwvZv/AJArTooAzPtev/8AQOg/8Cj/API9H23XV+9pkZH+xcgn/wAeiStOigDM+36z/wBAv/yY&#10;i/wo/tLVRwdJmz/szWxH4ZlU/pWnRQB5B4n1YN8QrW7vYzapY3FiJUYo7KqMsrElCwPDetevAhgG&#10;U5BGQRyK8cvtCm8TavDc28ipLrepar5TSZ8sRWoRk6AnpuHStUfDPxYoCrq8YAGABJcAf+g0DPT6&#10;K8x/4Vp4t/6C6f8Af24/+Jo/4Vp4t/6C6f8Af24/+JoEenUV5j/wrTxb/wBBdP8Av7cf/E0f8K08&#10;W/8AQXT/AL+3H/xNAHp1FeY/8K08W/8AQXT/AL+3H/xNH/CtPFv/AEF0/wC/tx/8TQA7x/DLbeON&#10;Mu4VN099YSWwt4wZJkETNIXVQM4IboOeGqGOSOVdyEMDkZHPTgisfw54b1TWbm+1eO8EiWM/2CCc&#10;tIWlbPzeWcE4O4YyRweas6tpOsJ4ii8N6TcxzalOFeZ4yzR28Qwd0pZeTt56E8+pGQB2r38tnClv&#10;YqZNQvXFvZIpIcSuQA64IORnjtkivR/Cnh6DwxodvpUWGdBvuJBx5kzY3t9Ow9gK4NvhZ4qmuFu7&#10;nVbeSeNSsbgyJtB642xjB96m/wCFaeLf+gun/f24/wDiaAPTqK8x/wCFaeLf+gun/f24/wDiaP8A&#10;hWni3/oLp/39uP8A4mgD06ivMf8AhWPiiT5ZtXjKd/nnf9CBR/wqLUZebjVIyRwP3bvx+LigD06i&#10;vMf+FR6lF/x76pGM/e+R0+nRzmkPw18X2/8Ax5avGMdP3txFweT91W70Aen0V5gdH+K+mfNb3cl0&#10;F/6bx3Hv0n5P5U0fEDxrobBNf04SIDgtLE9szfR1Gw/gpoA9RorktE+JXh7VmWC5ZtPnYgBZ8eUS&#10;fRxx/wB9YrrAQwDKcgjII5FAC0UUUAFFFFABRRRQAUUUUAFFFFABRRRQAUUUUAUrfRtHtABa2NtD&#10;j/nnFGn8lFeZeM47nUPiBFYaekZmgS3WGNsCMsF+0YbHru5r1qvMbj/ksQ/66xf+ka0AdbpfjTTL&#10;qT7DqgOk6inElrdfuxn/AGHOFYHt3NdACCAQcg8giquoaVpuqxeTqVtFcoOgkUMV9weoP0NYZ8CW&#10;tqS2h6hfaV6RwzM8H4o+c/nQB09YqRDxBdPPcfNplrM0cEHVJ5YyVeV+zIrAhF6Egk54xT/svxza&#10;/wDHvrVveAdBdWwiOPQmIkmhZ/iDANr2ml3AH/PCSeIeufnFAHTUVzX9teNU+94cSXP9y+gTH13L&#10;R/wkficdfDM2e+LmAj+VAHS0VzX/AAlOt/xeHL3PfDREfnmj/hK9YHLeHL/aOu0xscewzzQB0tFc&#10;1/wmF7/0L2q/9+l/+Lo/4TK5XmXw/q4X/YtxIfyDigDpaK5r/hNv+oDrf/gH/wDbKP8AhOIF/wBd&#10;o+sQ+nmWhGfphzQB0tFc1/wnVl/0DNV/8BG/+Ko/4T3SRxJa6hGw6q9rIG/TNAHS0VzX/CfaN/zw&#10;vv8AwGl/wo/4WF4a7yTg9wbefI9vuUAdLRXNf8LD8LjlpplA6sbefAHqfko/4WN4M/6CH/kC5/8A&#10;jNAHS0Vza/ETwa52jURn3huFH5mICpP+E+8If9BJP++Jf/iKAOgorBTx14Skzt1KIY/vB1/mop3/&#10;AAm3hT/oJwfmf8KANyqOu3v9naNfXwO1oLWZ0P8AtBTt/XFO07WdK1ZWbTbuK52feEbBmX6jqPxF&#10;Y3xAdn0BdOjOJNTvbWzTHXLuG/klAHO2Gh22pXXhzw/dhjFZ6LNfzKjNGwa6ZeNy4IO7rzXRf8K9&#10;8M/88p//AAIn/wDi6Z4eRLjxZrt4gAitVtNPgx2EabpF/wC+sV1FAHNf8K98M/8APKf/AMCJ/wD4&#10;uj/hXvhn/nlP/wCBE/8A8XXS0UAc1/wr3wz/AM8p/wDwIn/+Lo/4V74Z/wCeU/8A4ET/APxddLRQ&#10;BzX/AAr3wz/zyn/8CJ//AIuuW8ceGdMsG03Q9EilXUNauTCksk0rxxxpt8xiGfBPzjt0z3xXp1cj&#10;8RNNXVbTTrK0JTV21CN9NkXgxsnzSyMcEhFQZPuBQBgeINA0vwjoNzf6cxeC1CW6RTu+Jp2OGZSj&#10;IQQxyRyDgjjrWj4W+G+mDSIbzWxNNqN4i3FwwkkhKmQBhHhSv3QcHPfPan23gnxHqWoWEvizULe6&#10;sdMk86G0tkKq8nYvlVzyB1znkdzXc0Ac1/wr3wz/AM8p/wDwIn/+Lo/4V74Z/wCeU/8A4ET/APxd&#10;dLRQBzX/AAr3wz/zyn/8CJ//AIuj/hXvhn/nlP8A+BE//wAXXS0UAc1/wr3wz/zyn/8AAif/AOLo&#10;/wCFe+Gf+eU//gRP/wDF10tFAHNf8K98M/8APKf/AMCJ/wD4uj/hXvhn/nlP/wCBE/8A8XXS0UAc&#10;yfh/oi82s17aN/eguZAwPr8xbmoLiz8V+HY2uLS6bX7BATNZ3YBu9n8RRwDvOOxH4GutooA4e58H&#10;eFfGWmrquhgWMsoJDxLtQOOCkkY4BB64x681ieG/EOr+C9YHhrxET9jLBUZiWWIMcLIhPWMnqO3s&#10;QQeotAPDnjGWyOEsdfVri3HRVuo8eav/AAIHP1wKg+J2gf2noo1KBc3GnZc4HLQn/WD8MBvwNAHZ&#10;UVzHw+14654fjWZt11ZEW82T8zBR+7f8V4z6g109ABRRRQAUUUUAFFFFABRRRQAUUUUAFFFFABXm&#10;Nx/yWIf9dYv/AEjWvTq8xuP+SxD/AK6xf+ka0AenUUUUAFFFFABRRRQAUUUUAFFFFABRRRQAUUUU&#10;AFFFFABRRRQA10SQbXUMPQgEUz7Nbf8APJP++V/wqWigCB7Cxkx5lvE+Om5EP8xTf7M03/n0g/79&#10;p/8AE1ZooA5Dxlp1pottH4r0yJLW706eEyGECMTQyOsTxsAADneOTVjX2F34r0HTyfktzc382egE&#10;abYm/wC+s074jf8AImah/wBu3/o+GsnV7zGteJ9VH/ML0WOxibsHuAZOPcMaANXwAGm0WbVHGG1T&#10;ULu8Prhn2D/0CumrN8N2f9n6Bp9mRho7SLeP9sqGf/x4mtKgAooooAKKKKAEZlRS7kKqgkk8AAck&#10;msDw8ravez+Kpx+7nU2+mKeqWinPmYPQysN3+7tFSeJEuNSa28PW5KR35d76RTgraRbfMUehkLBB&#10;7EntW0iJEixxqERFCqqjAAHAAHpQA6iiigAooooAKKKKACiiigAooooAKKKKAMTxfpMmq6O7WmRf&#10;WTrd2bL94SxfMAPqMj64q1omqW/iDRoNQVQVuYsSxnkK4+WRDn0II+laNcpph/4R3xZc6Kw2WWsb&#10;r2x/urOB+/jH1xnHYYoA5PSWk8B+O302UkWF4wjDMeDFKcwyZP8Adbgn616vXEfFLQTqGkJq8C5n&#10;08kyY6tC2N3/AHycH6ZrV8Ca8de0CKSZt11a/wCj3GepZQNr/wDAlIJ980AdFRRRQAUUUUAFFFFA&#10;BRRRQAUUUUAFFFFABXlPiS8/sD4mDWb2KT7NuhkUqOXTyFhZlzgHDZ/KvVqpapo+ma1b/ZdTt0uI&#10;+Su7hlJ7qwwyn6GgBml69o+tRiTTLuOfIyUBxKPqhww/EVoV51qXwkQP5+h37QsDlY7gE4Ps6YI/&#10;75NVBpvxW0Ti2nku419JI7pcegWb58fQUAeoUV5f/wAJ54903jUtLDKOrS288RPXuCF/SpYvjDKp&#10;23WlAkHDFJimPXgxN/OgD0uiuAj+L+ln/XWFwnH8DRvz+JWrCfFvw2xAa3vUz1JSIgflMT+lAHb0&#10;Vxq/FXwszAEXKj1MS4/RyalX4oeE2ODNMo9TE2P0yaAOtorl0+JXg5jhr1k92hn/AKRmpU+IXg6T&#10;O3UVGP70U6/ziFAHR0Vgp468JOMrqUQx/eDr/NRUqeMfCzjcNUtgPeQKfyODQBs0Vlr4o8NMAw1W&#10;ywfW4hU/kXBqUa9obAMuo2hBGQRPER/6FQBfoqsNS04kAXUBJ4AEif41KtxAxCrIhJ6AMCf50ASU&#10;UUUAFFFFABRRRQBzXxG/5EzUP+3b/wBHw1zEn/Ew0Kdslv8AhJvFCxrj/ngsny/gPLrp/iN/yJmo&#10;f9u3/o+GsfTLMJf+EdHxj7Hp8+ozp/tSr8v5SMaAO8AAGBwBS0UUAFFFFABRRRQA0RoJDKFG9lVS&#10;3chSSB+bGnUUUAFFFFABRRRQAUUUUAFFFFABRRRQAUUjMqAs5CgdSeBVG51/Q7Qf6TqFrER2aaMN&#10;+W7NAF+sDxnpct/pBu7M7L7THF7aP3DRfMy/QqOnrio5fH/hwP5VlJNqE3/PKzhklf8AUKv61VuZ&#10;/F3ieJrK2s/7DsJlKS3N0Q92yHhgkY+6SDjn86AN/TLyDXNHgvGQGK9tlZ425Hzrh0PqOorz34fF&#10;9F8aaloO4mJhPEAT1MD5jb/vjd+ddzNf6H4R0uG2ubhYIbaFY4kYhpnCjHCjliSOcDrXn/hG6/tr&#10;4kTapFG0aH7VNsf76rt8oZ9D8wzQB6vRRRQAUUUUAFFFFABRRRQAUUUUAFFFFAHNf8JVrP8A0Ll9&#10;/wB9Rf40f8JVrP8A0Ll9/wB9Rf410tFAHNf8JVrP/QuX3/fUX+NH/CVaz/0Ll9/31F/jXS0UAc1/&#10;wlWs/wDQuX3/AH1F/jUcviLUpxifwvdyDph/Jb375rqaKAOLkuopjmbwU0hyTlorVuT16rVZ4bCQ&#10;EN4IkGf7qwqf0IrvaKAPPWsNMcbT4JuMezKp/MODUT6PpDjB8F3Y/wB2ZlP5iUV6PRQB5m+gaOwG&#10;3wdfp/u3D/1lNRP4a0tsbfCuppj+7OOfzY16jRQB5S/hTT2OV8OaunHRZocfqpqJvB1mxyND1tR6&#10;Ca1x+sRNet0UAePnwWmTt0jWQOwL2pP/AKAKiPgmfnGmaqPTItz/AFFey0UBc8VPgfUsHbYaiDjg&#10;mKEj/wBHCoj4F1rHFnek+8EY/wDbg17fRQFzw8eCfEUZ3RWV4GHcRIv6ienDwp4xjO6G2vlPQkDb&#10;x+Epr26igLnii6B4/i/1MWoLnriRl/lJUiaX8TIxiP8AtNAecLPKP5SV7PRQFzx1LT4pINobUiPe&#10;V2P5lyalVfisoCj7fgepVj+Zya9dooA8c1RviRJps0erJcPZLHumEscJTahDZPy54Kg0/RdZW/Zt&#10;W1jWruz1BE+xobW2Dr9nXa6rlI9o+cnivSfF3/Ir6p/14zf+gmvOvBHjvTvDGlS2F3bzTPJdvOGi&#10;2bcMkaY+Zgc5Q0DNL+2bL/oaNV/8BW/+N0f2zZf9DRqv/gK3/wAbq9/wt7RP+fK6/wDIX/xyj/hb&#10;2if8+V1/5C/+OUAUf7Zsv+ho1X/wFb/43R/bNl/0NGq/+Arf/G6vf8Le0T/nyuv/ACF/8co/4W9o&#10;n/Pldf8AkL/45QBR/tmy/wCho1X/AMBW/wDjdH9s2X/Q0ar/AOArf/G6vf8AC3tE/wCfK6/8hf8A&#10;xyj/AIW9on/Pldf+Qv8A45QBR/tmy/6GjVf/AAFb/wCN0f2zZf8AQ0ar/wCArf8Axur3/C3tE/58&#10;rr/yF/8AHKP+FvaJ/wA+V1/5C/8AjlAFH+2bL/oaNV/8BW/+N0f2zZf9DRqv/gK3/wAbq9/wt7RP&#10;+fK6/wDIX/xyj/hb2if8+V1/5C/+OUAUf7Zsv+ho1X/wFb/43R/bNl/0NGq/+Arf/G6vf8Le0T/n&#10;yuv/ACF/8co/4W9on/Pldf8AkL/45QBR/tmy/wCho1X/AMBW/wDjdH9s2X/Q0ar/AOArf/G6vf8A&#10;C3tE/wCfK6/8hf8Axyj/AIW9on/Pldf+Qv8A45QBR/tmy/6GjVf/AAFb/wCN0f2xZf8AQ0ar/wCA&#10;r/8Axur3/C3tE/58rr/yF/8AHKP+FvaJ/wA+V1/5C/8AjlAFH+0dDbiXxLrpXvsEsbfmITR5vhaT&#10;mS/8Q3qk8s7Tsrfki9Kvf8Le0T/nyuv/ACF/8co/4W9on/Pldf8AkL/45QBRW28Euwf+wtZ1Bs5U&#10;mO5kLdy3+uQH3q9bjTYsf2d4JncjG03UUUZ7YOZTIQcCopPjBpwz5Wnzt6bnRM/XAbFVZfjE3Ig0&#10;oD0Lz5/QRD+dAHRRXnjd08qw0Sy0xP4RcTiVR74gC086H4v1DjU9cW0jPWLTogh/CR/nH5Vyn/Cy&#10;/F14dmnaXGSeAFiuJ27Djaw7+1Z9z4p8favqC6CZHs7qZgv2dEFrINy7xkkB1G0569KAN3xC/hfw&#10;VFIbNft2vSj93NdN9qnjJ/5auW+VSOowAT9KtfC/w7Np9lLrd6pWe/AEQb7whB3bj3+Y8/QA96b4&#10;b+GFvZTLf+IJVvbhW3iBcmAN1yxYAuc9sAeua7ygQUUUUAFFFFABRRRQAUUUUAFFFFABRRRQAUUU&#10;UAFFFFABRRRQAUUUUAFFFFABRRRQAUUUUAFFFFABRRRQAUUUUAFFFFABRRRQBj+LyB4X1Qn/AJ8p&#10;h+akVynwv0fSdQ0C4mv7K2upF1CRA88UcrhRFCQoLKTjJPFdV4y/5FbVP+vOT+VYPwj/AORbuf8A&#10;sJS/+ioKAOk/4Rnw3/0CbH/wGg/+Io/4Rnw3/wBAmx/8BoP/AIitOigDM/4Rnw3/ANAmx/8AAaD/&#10;AOIo/wCEZ8N/9Amx/wDAaD/4itOigDM/4Rnw3/0CbH/wGg/+Io/4Rnw3/wBAmx/8BoP/AIitOigD&#10;M/4Rnw3/ANAmx/8AAaD/AOIo/wCEZ8N/9Amx/wDAaD/4itOigDM/4Rnw3/0CbH/wGg/+Io/4Rnw3&#10;/wBAmx/8BoP/AIitOigDM/4Rnw3/ANAmx/8AAaD/AOIo/wCEZ8N/9Amx/wDAaD/4itOigDM/4Rnw&#10;3/0CbH/wGg/+Io/4Rnw3/wBAmx/8BoP/AIitOigDM/4Rnw3/ANAmx/8AAaD/AOIo/wCEZ8N/9Amx&#10;/wDAaD/4itOigDM/4Rnw3/0CbH/wGg/+Io/4Rnw3/wBAmx/8BoP/AIitOigDPTw/oMeNmm2i46bY&#10;IRj/AMcq1DZ2lt/x7wRxYBA8tFTg8noBU1FABXl1gTefFyWRuRFPODnn/VQNGPyIFeo15f4LIvPi&#10;PqtyM4U38gzwQDMqD9GoA9QooooAKKKKACiiigAooooAKKKKACiiigAooooA8t/4Wf4r/wCgZD/3&#10;6uP/AI5R/wALP8V/9AyH/v1cf/HK9SooA8t/4Wf4r/6BkP8A36uP/jlH/Cz/ABX/ANAyH/v1cf8A&#10;xyvUqKAPLf8AhZ/iv/oGQ/8Afq4/+OUf8LP8V/8AQMh/79XH/wAcr1KigDy3/hZ/iv8A6BkP/fq4&#10;/wDjlH/Cz/Ff/QMh/wC/Vx/8cr1KigDy3/hZ/iv/AKBkP/fq4/8AjlH/AAs/xX/0DIf+/Vx/8cr1&#10;KigDy3/hZ/iv/oGQ/wDfq4/+OUf8LP8AFf8A0DIf+/Vx/wDHK9SooA8t/wCFn+K/+gZD/wB+rj/4&#10;5R/ws/xX/wBAyH/v1cf/AByvUqKAPLf+Fn+K/wDoGQ/9+rj/AOOUf8LP8V/9AyH/AL9XH/xyvUqK&#10;APLf+Fn+K/8AoGQ/9+rj/wCOUf8ACz/Ff/QMh/79XH/xyvUqKAPLf+Fn+K/+gZD/AN+rj/45R/ws&#10;/wAV/wDQMh/79XH/AMcr1KigDy3/AIWf4r/6BkP/AH6uP/jlH/Cz/Ff/AEDIf+/Vx/8AHK9SooA8&#10;t/4Wf4r/AOgZD/36uP8A45R/ws/xX/0DIf8Av1cf/HK9SooA8j1Tx/4m1XT7jTZ9OjSO5iaNmSOc&#10;MAe4y5H6V0/wnilh8O3KzI0bHUZThgVOPKg55rtaKACiiigAooooAKKKKACiiigAooooAKKKKACi&#10;iigAooooAKKKKACiiigAry/4Tr5+t6nef9MAM9v3km76/wAFejapMbfTLu4BwYrWZwemNqMf6VwX&#10;wdixHqs5H3mtkBx/dEpPP/AhQB6PRRRQAUUUUAFFFFABRRRQAUUUUAFFFFABRRRQAUUUUAFFFFAB&#10;RRRQAUUUUAFFFFABRRRQAUUUUAFFFFABRRRQAUUUUAFFZuueIdI8O2v2zVrhYEOQi/ekc+iqOSf8&#10;muKg8beMPGdw9v4NslsbNG2vqF2A5XI645Td/sgNQB6PRXJWfgJpHW48R6vfatOCrFDK9vagjnAj&#10;Run4/hXW0AFFZOueGtP18xPdSXEE0AYRTWszwSLuxnocHp3BrmbzT/iJ4WH2jRr/AP4SCyTBa1vF&#10;3XYUccMCGfj/AGvwNAHeUVxvhj4m6Jr0q2N6DpmoE7PJnP7tmHBCuQvOexAP1rsqACiiigAooooA&#10;KKKKACiiigAooooAKKKKACiiigAooooAKKKKAMnxXP8AZ/DOqSf9OM6jnHLoUH6tXNfCKLboV3Pj&#10;798V9/kjjP8A7NWz8QpPK8H6i3TKQr/31LGv9ap/C6Ly/Ckb/wDPW5nf8iE/9loA66iiigAooooA&#10;KKKKACiiigAooooAKKKKACiiigAooooAKKKKACiiigAooooAKKKKACiiigAooooAKKKKACiiigAr&#10;m/GvjSy8IWAdgJr6cMLW3z1I4Lt6KP16CtbWtWtNC0u41W9OIraMsR0LHoqD3JIAr5z1vWNQ8Sat&#10;LqV4TJPcPhI1ywVc4SNB6DoPX60AdN4Y0XVviX4hl1DWpne1hKtcydBgnKwRjoufboOevX22zsrT&#10;T7aOzsYlgghULHGgwoFZvhDw/F4a0C20xAPNCeZcsP4pnwXP4dB7AVs0AFFFFABRRRQBwPxI+H0O&#10;t20mtaPEE1OIF5UUY+0KByP98AcHv09Mc58P/ibPYTR6J4jkMloxEcF0+TJCegVz1Ke/UfTp7DXg&#10;/wAVPDyaH4la4tlC22pIbhFGAFfOJVHTvz+NAHu4IIBByDyCKWvN/hH4wfULY+GtQfdcWke60dur&#10;QrgGMn1XPHt9K9IoAKKKKACiiigAooooAKKKKACiiigAooooAKKKKACiiigDj/inL5fhUp/z1u4U&#10;/Lc//stX/h/F5Pg/TkPeOV+38csj/wBaxPi9Pt0Wytu8l7v9/kjcf+z10/hWHyPDWlx4wfsFuxGM&#10;csisf1NAGrRRRQAUUUUAFFFFABRRRQAUUUUAFFFFABRRRQAUUUUAFFFFABRRRQAUUUUAFFFFABRR&#10;RQAUUUUAFFFFABRRRQB5N8atdZprPw7C3yqv2q4AzyxysSntwATj3FcV4Hs0v/F2lW0g3KbxJGHq&#10;Isy4+nyU/wAe351Hxhqk+4sqXTQLzkYgxFx7fJml+H8623jPSZGIAN0I8n1lVowPzagD6KoopCQA&#10;STgDkk0ALRWBqXjzwjpLGO71KEyLwUh3XDA+hEYfH41kP8X/AAapwHuXHqITj9WBoA7aiuRtPip4&#10;KunCG9a3ZunnRSKPoSFZR+JrpbHUtP1OHz9OuYrqP+/C6yD6HaTigCzXnXxstBJoFlehctBfeXkD&#10;OFljcn6DMYr0WuA+NFz5Xhe3txjM+oRg567USVjjn1xQB5Douq3Giara6rbH95azLJj+8vR1+hUk&#10;H619MW1xFd20V3Ad0U8aSxt6q4DKfyNfLVe//DC+a+8F2O/l7fzbc/SNyE/8dIoA6uiiigAooooA&#10;KKKKACiiigAooooAKKKKACiiigAooooA83+MUo2aVCDyTdORn08oA4/E16Bp8P2ewtoOnlW8Sf8A&#10;fKgf0rzb4qZuPEOl2R6NAvHQfvJSv1/hr1GgAooooAKKKKACiiigAooooAKKKKACiiigAooooAKK&#10;KKACiiigAooooAKKKKACiiigAooooAKKKKACiiigAoorA8R+N/D3hhSmoXG+5AyLWHEk57jIyAv1&#10;YigDwHXGL61qDMclr24JPuZGqtbXEtpcxXUJxJBIkqH0ZCGH6iptVu47/VLy+iUolzdTTIjEFlWR&#10;2cAkcZANVaAPoHWPHun6V4WtfEqwvcC+RPIiThfMZSSjvghcEEHvxwK8c8R+N/EPiaRhe3DR2xJ2&#10;2kJMcAHoQDlvq2a1vA/iPTjZ3Hg7xKR/ZWoH91M3/LvMcYbPYE4Oex9iat2Pwe12fV5bW7lSDT4m&#10;BW8GJDMh5GxQc5x1zjHvQBwFFfQui/DvwnoiL5Vkl1MvWe7AnkJ9cEbR+AFdFHDDCuyGNY19FAUf&#10;oKAPlip7K+vdOuFurCeS2mT7skTFG6g4yCOOOlfSd/4f0PU0MeoWFvcA93jQsO2QcZH4GvP/ABP8&#10;G7d0e68LSGKQc/Y52LRt7I5+YH2bP1FAC+A/ild6jdwaHr0ZmnndY4LuFfmJPaRRx/wIY9x3rG+M&#10;uuLfa3b6PA26PToiZcHI82bBIIHcKo/M1Ppdhb/DHSW17WAr+Ib2J47CzJDeSp4Ltgn8f++R1Ned&#10;XNxPd3El1cuZJpnaSR2+8zMckn8TQBHXtnwXd28KThzkJqcyp7DyoG/mTXideofDPx9oGi6Wuhaq&#10;XtXM8kguCN0B34wCRyvT0x70AetUUyGaG4iWeB1ljcZR0IZSPUEZBp9ABRRRQAUUUUAFFFFABRRR&#10;QAUUUUAFFFFABRRRQB5f4wJvPiVplseRG9hGcYB2mUyHr7Oa9Qry+6xefF5EX5hHNF2z/qrcOevo&#10;VNeoUAFFFFABRRRQAUUUUAFFFFABRRRQAUUUUAFFFFABRRRQAUUUUAFFFFABRRRQAUUUUAFFFFAB&#10;RRRQAUUV5t8WfGkmnQ/8I1pkm24uI915Iv3kibpGPQt39vrQBU8f/FKSKWTRvDEoUods98uCcjqk&#10;Xb6t+XrXlTu8jtJIxd3YszMSWJPJJJ6mkrX0bwj4j18B9LsZZYiQPObEUPp99yqnpzg0AZFFdyvw&#10;d8VbN801jAMf8tJn6+nyxMM1Bd/CXxlaxmSOGG6AGcQSru/JxHmgDja7nwb8UtQ8PRpp2qo1/p6c&#10;Jgj7REoHAUnAZfYn8a4+/wBN1DS5jb6lbS2soz8kyNGTjjIyBke4qtQB9H6P408Ma4q/YL+LzGGf&#10;JlPkzDt918E/hmtoEEAg5B5BFfK6I8jrHGpZmIVVUZJJ4AAHevWfAfgzxPYaNrCXw+ynUtNkgtI3&#10;kO9JHVwGIXOzlgfWgD0e91PTtNjMuoXUNsgGS0zrGMfiRXC+JfjBpFjG9v4fX7fc4IEzBktkPrzh&#10;n/DA968r1/w/rPh69NtrULRyyZdZCd6SDPLKwyDz17+tZlAFvVNVv9avpNR1KZp7iU/MzdAB0UDo&#10;AOwFVKK6LSfh74u1hVktrB4om5EtwRbrj1AchiPoDQBztFd2Pg34p6NcWCueRGZZN5+mISP1rP1H&#10;4YeMtOUyfYhdIASWtXWU8f7PD/kKAKnhTxtrPhO4BtHM9ox/e2chPlN6leuxvcfiDXu3h3xFpvib&#10;TU1LTXyp+WSNseZE/dGHY/z6ivmuWGWCRoZ0aKRDhkcFWB9CDgitrwf4pu/Cerpfw5e3fCXUAOBJ&#10;H/LcOqn+hNAH0dRUNpd299axXto4kgnjWSN15BVhkGpqACiiigAooooAKKKKACiiigAooooAKKKK&#10;APLtAH2r4rXk3XyJ73nrjaGh/rXqNeXfDom88barfMclorp/fdJOhzxx0zXqNAMKKKKACiiigAoo&#10;ooAKKKKACiiigAooooAKKKKACiiigAooooAKKKKACiiigAooooAKKKKACiiigCrqmoQaTp1zqVyc&#10;RWsLyv6kKM4Huegr5pvry81rU5r2bMt1ezliqgsSznhVHJ74Ar2T4x6i1p4WSyQ4N/dxxt2+SMGU&#10;/wDjyrWN8H/CUbIfFV8gY7mjsVYZA25WSX65+UemDQBc8D/Cm1so49U8TRrcXRAaOzOGhizyN46O&#10;3t0HvXo6IsahEAVVACqBgADoAKdRQBwXxnmeLwnCi4xNqUKNn0Ecz/zQV5BpWo6ra3UMWn3s9oWl&#10;RVMUjoAWYDOAwB69K9p+LdobnwZPIq7ja3ME3TJA3eWSPTiT8q8IoA+n9S0rTtXtWstTt0uYW/gk&#10;G7HuD1B9xXjHj74cT+GQ2qaYWn0wt8wbmWAscAN6rk4B/P39n0q+j1PTLTUYjuS6t4pgf99Q39an&#10;nghuoJLa4QSRSoUkRhlWVhgg/hQB4h8IdNtr/wAWebcqH+xWklzEp5/ebo4wcewkJ+uK9zry++m8&#10;LfCa+C2VlcXuo3alxLI2yNLdnOUVsYJ46YJ45IrrbD4heD7+2W4XU4YNw5iuGEMqnuCGx+mRQBD8&#10;S9NtdQ8H3z3CgvaRi4hfA3K6EdPqMg/WvC9H0e/13UItM02PzZ5jwOiqB952PZQOpr1fxF8U/Ck8&#10;x0R7Z9T02dSl3PGTGAMjAQEKXxjJOR7ZrpPCPhDRvDMU0+liRjfESb58eakZAKxdAQB78560AVPC&#10;Pw50XwzGk8yLe6jgFrmRQQjekanO0e/U/pXM/GjUNRs59NitLuaCGaKcyRRSPGrFCmCQpAP3q9Tr&#10;xb40X63HiO2sU/5c7Nd5/wBqVi2P++Qv50AYXw7ldfG+lyEks1w4Ykkk743Un9a+hq8B+Fto9141&#10;sWGNtus8z59BGyj/AMeYV79QBi+I/CWieKLcw6lAPNCkR3MYC3CH2bHI9jkV4Z4u8Iaj4Rv/ALNd&#10;fvbeTJt7lRhJAOo74YdxX0bWX4k8P2XiXSZtLvV4cbopP4o5B9xx9D19RxQBxHwY8Qtc2Nz4euHL&#10;SWh8+2yefKYgOo9lYg/8Cr0uvAPBUt14Z8fWtnd/upBdtYXC84PmExDt03FSD/Svf6ACiiigAooo&#10;oAKKKKACiiigAooooAKZLIsMTytnailjjrgDJp9UNek8nQ9Rl/552Fy35RsaAOB+D6GS71W5PURw&#10;KfT52kb/ANkr02vPfg/DtsNRn/v3ESf98KT/AOz16FQAUUUUAFFFFABRRRQAUUUUAFFFFABRRRQA&#10;UUUUAFFFFABRRRQAUUUUAFFFFABRRRQAUUUUAFFFFAHlfxuaWWbRbKIElzdEKD95iYVX+v516RpG&#10;nxaTpdrpsIwlrBHEMdyoAJ/E81xfxQtFk1LwvdsPlj1ZYW9MSvC3P/fs16BQAUUUUAUta02PWNJu&#10;9LlOFu7eSLd/dLAhW79Dg18zXNvNZ3MtpcLsmgkeKRT1VkJVh+Yr6mryL4veEHguf+EpsEzDNtS+&#10;Vf4JOFSTHow4Pv8AWgDV+DvidbvT38N3T/v7PdJbZPLQscsoyckqx/Ij0r0ivlywvrvTLyG/sZDD&#10;cQOHjkXqCP5jHBFe7+DPiDpniqFbeYraako+e2Y/K/8AtRk9R7dR+tAGT8Z9KS58P2+qKo82xuQp&#10;bHPlzDaRn/eC14vX0F8TVibwNqfnEgBYCCOTu86Lb+ZwDXz7QBveBdKXWPFmnWUilovP86UdtkIM&#10;pB68Hbj8a+jK8N+DoQ+MMt1FlOV+uUH8s17RqOp2GkWj32pTpbQJ1eQ4GewHcn0A5oATVdTtNG0+&#10;fU759kFtGXc9zjoo9STwB6182azqlxreqXWq3X+tupmkI6hQeFUdOAoAH0ro/H3j6fxZcC0tA0Gl&#10;wPmOM8PKw4Ej/h0Hauf0PRb3xBqkGlWC7pZ2wWxlUUfedvYCgD0n4KaIyR3viCZceZi1tyR1AIeU&#10;g+mdo/A16lVPR9KttE0y20qzGIbWIIpPVj1Zj7kkk1coAKKKKAPIfibpy2HjrSdWiG37a9uz7RyZ&#10;IJEUn3O0rXr1cB8TrUXereFYlGZn1XYuM5Cs0Bc49BgEntXf0AFFFFABRRRQAUUUUAFFFFABRRRQ&#10;AVh+N5vI8J6m4OM2xTrj/WEJ/wCzVuVy/wASp/J8IXi95ngjHOP+WiOf0WgCl8JofL8NTSEcy38r&#10;A4xwEiX8eQa7WuW+GkXl+D7R/wDnrJcOev8Az1dP/Za6mgAooooAKKKKACiiigAooooAKKKKACii&#10;igAooooAKKKKACiiigAooooAKKKKACiiigAooooAKKKKAOZ+ImnTah4YmltV33OnyxX0CgFjugOT&#10;gDnOwt0robaY3FvFOVKGWNH2MMMu4A4I9RmpaKACiiigAqO4t4LuCS1uUWWGZGSSNxlWVhggj0xU&#10;lFAHhnjv4bXvh2SXUtKVrnSiSxxlpbcej9yvo35+p4lWZGDoSrKQQRwQRyCK+qCAQQRkHgg1x2u/&#10;C3wvq9wL1EbT5N4ebyMLE4zlsqeFJ9RigDkNe1PUYfhTp8GrTvcXWq3IZDKdzi3jJkXJPJ+6p/Gv&#10;Nq6j4h+I4Ne1sQ6eR/Zumxi1swv3Cq/ecexIAHsBXL0AdH8O9TXSvGGnTyNtjllNvJnpiZTGuf8A&#10;gRBp/wARH1ZfFd9a6pcSzrFMzWwkJ2LDJ88YUdAApAOO4rmlZkYMpKspBBHBBHQ17Dp+jaF8VLKw&#10;1u/leK9sYha6hFDtVpGX5lySGIB5II9SOooA8r0bQ9T1+9Ww0qBp5WxnHCIP7zN0Ar3jwV4LsvCF&#10;jsUia+nA+03OOuOdi56KP16mtbSdF0vQrUWek2yW0QxkIPmYjuzHLMfcmr1ABRRRQAUUUUAcnqVl&#10;NqnxB0svG/2XR7Ce68wjEbSzt5SoD3IChuPSusoooAKKKKACiiigAooooAKKKKACiiigArivizJs&#10;8MxJ/wA9L+JfySVv6V2tee/GGXFjpsP9+eZ/++FUf+z0AdN4Ji8nwppietsH9fvkv/7NW5VDQYvI&#10;0PToD1jsbZD0/hjUdqv0AFFFFABRRRQAUUUUAFFFFABRRRQAUUUUAFFFFABRRRQAUUUUAFFFFABR&#10;RRQAUUUUAFFFFABRRRQAVn67ZX+oaZNbaZdvYXZAaGdMHDKcgNkH5TjBoooAyfCXi/8AtqSbRtTj&#10;+zazp5KXcSfNCxU4LowyMH0J4966aiigAooooAQnAye1eRfET4mfbkm0DQCyQEtHdXJBRnA4aNAQ&#10;CF9Sev06lFAHmdFFFABWt4Y8Taj4V1NdRsDuBws8DH93KmclT6H0PY/lRRQB774Z8Tad4p04ahp+&#10;4AHZLG4IaN8ZK56H6iteiigAooooAr6hf2ul2U2o3r+Xb28ZkkYAsQo9gCTXMeGNU1jxbqJ8RLI1&#10;locPmQ2dqCpkuG+68kv3sAEcDPX9SigDr6KKKACiiigAooooAKKKKACiiigAooooAK8x+MMxa60u&#10;2H8Ec7+/zmNfp/BRRQCPS4YxDEkK9I0VRjjgDFPoooAKKKKACiiigAooooAKKKKACiiigAooooAK&#10;KKKAP//ZUEsDBBQABgAIAAAAIQD3CraY3wAAAAcBAAAPAAAAZHJzL2Rvd25yZXYueG1sTI9BS8NA&#10;FITvgv9heYI3u0nTlBrzUkpRT0WwFcTbNvuahGZ3Q3abpP/e58kehxlmvsnXk2nFQL1vnEWIZxEI&#10;sqXTja0Qvg5vTysQPiirVessIVzJw7q4v8tVpt1oP2nYh0pwifWZQqhD6DIpfVmTUX7mOrLsnVxv&#10;VGDZV1L3auRy08p5FC2lUY3lhVp1tK2pPO8vBuF9VOMmiV+H3fm0vf4c0o/vXUyIjw/T5gVEoCn8&#10;h+EPn9GhYKaju1jtRYuQcA5hvngGwW6SrPjZEWGxTFOQRS5v+Yt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14R0ScQMAAOMHAAAOAAAAAAAAAAAAAAAAADwCAABk&#10;cnMvZTJvRG9jLnhtbFBLAQItAAoAAAAAAAAAIQAzri2PhWUAAIVlAAAVAAAAAAAAAAAAAAAAANkF&#10;AABkcnMvbWVkaWEvaW1hZ2UxLmpwZWdQSwECLQAUAAYACAAAACEA9wq2mN8AAAAHAQAADwAAAAAA&#10;AAAAAAAAAACRawAAZHJzL2Rvd25yZXYueG1sUEsBAi0AFAAGAAgAAAAhAFhgsxu6AAAAIgEAABkA&#10;AAAAAAAAAAAAAAAAnWwAAGRycy9fcmVscy9lMm9Eb2MueG1sLnJlbHNQSwUGAAAAAAYABgB9AQAA&#10;jm0AAAAA&#10;">
                      <v:shape id="그림 2" o:spid="_x0000_s1081" type="#_x0000_t75" style="position:absolute;width:21234;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02wgAAANoAAAAPAAAAZHJzL2Rvd25yZXYueG1sRI9Bi8Iw&#10;FITvC/6H8ARvmqqoazWKVgQve9DdxeujebbV5qU0sdZ/bxaEPQ4z8w2zXLemFA3VrrCsYDiIQBCn&#10;VhecKfj53vc/QTiPrLG0TAqe5GC96nwsMdb2wUdqTj4TAcIuRgW591UspUtzMugGtiIO3sXWBn2Q&#10;dSZ1jY8AN6UcRdFUGiw4LORYUZJTejvdjYJrgs14Pp18JVvKzs148rub7YdK9brtZgHCU+v/w+/2&#10;QSsYwd+VcAPk6gUAAP//AwBQSwECLQAUAAYACAAAACEA2+H2y+4AAACFAQAAEwAAAAAAAAAAAAAA&#10;AAAAAAAAW0NvbnRlbnRfVHlwZXNdLnhtbFBLAQItABQABgAIAAAAIQBa9CxbvwAAABUBAAALAAAA&#10;AAAAAAAAAAAAAB8BAABfcmVscy8ucmVsc1BLAQItABQABgAIAAAAIQChsY02wgAAANoAAAAPAAAA&#10;AAAAAAAAAAAAAAcCAABkcnMvZG93bnJldi54bWxQSwUGAAAAAAMAAwC3AAAA9gIAAAAA&#10;" stroked="t" strokecolor="#5a5a5a [2109]" strokeweight="1pt">
                        <v:imagedata r:id="rId56" o:title=""/>
                        <v:path arrowok="t"/>
                      </v:shape>
                      <v:shape id="Text Box 64" o:spid="_x0000_s1082" type="#_x0000_t202" style="position:absolute;left:14249;top:26517;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17980DE"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L</w:t>
                              </w:r>
                            </w:p>
                          </w:txbxContent>
                        </v:textbox>
                      </v:shape>
                      <w10:wrap type="square"/>
                    </v:group>
                  </w:pict>
                </mc:Fallback>
              </mc:AlternateContent>
            </w:r>
          </w:p>
          <w:p w14:paraId="490577FE" w14:textId="77777777" w:rsidR="006F3A98" w:rsidRDefault="006F3A98">
            <w:pPr>
              <w:pStyle w:val="a3"/>
              <w:rPr>
                <w:lang w:val="es-ES"/>
              </w:rPr>
            </w:pPr>
          </w:p>
          <w:p w14:paraId="71D9349F" w14:textId="77777777" w:rsidR="006F3A98" w:rsidRDefault="00E02568">
            <w:pPr>
              <w:pStyle w:val="a3"/>
              <w:numPr>
                <w:ilvl w:val="0"/>
                <w:numId w:val="22"/>
              </w:numPr>
              <w:rPr>
                <w:b/>
              </w:rPr>
            </w:pPr>
            <w:r>
              <w:rPr>
                <w:rFonts w:eastAsia="Times New Roman"/>
                <w:b/>
                <w:bCs/>
                <w:lang w:val="es-ES"/>
              </w:rPr>
              <w:t>Deseche el jeringa precargada</w:t>
            </w:r>
          </w:p>
          <w:p w14:paraId="34C4A070" w14:textId="77777777" w:rsidR="006F3A98" w:rsidRDefault="00E02568">
            <w:pPr>
              <w:pStyle w:val="a3"/>
              <w:rPr>
                <w:b/>
                <w:lang w:val="es-ES"/>
              </w:rPr>
            </w:pPr>
            <w:r>
              <w:rPr>
                <w:rFonts w:ascii="맑은 고딕" w:eastAsia="맑은 고딕" w:hAnsi="맑은 고딕"/>
                <w:lang w:val="es-ES"/>
              </w:rPr>
              <w:t>•</w:t>
            </w:r>
            <w:r>
              <w:rPr>
                <w:rFonts w:eastAsia="Times New Roman"/>
                <w:lang w:val="es-ES"/>
              </w:rPr>
              <w:tab/>
            </w:r>
            <w:r>
              <w:rPr>
                <w:rFonts w:eastAsia="Times New Roman"/>
                <w:b/>
                <w:bCs/>
                <w:lang w:val="es-ES"/>
              </w:rPr>
              <w:t>No</w:t>
            </w:r>
            <w:r>
              <w:rPr>
                <w:rFonts w:eastAsia="Times New Roman"/>
                <w:lang w:val="es-ES"/>
              </w:rPr>
              <w:t xml:space="preserve"> vuelva a tapar la jeringa precargada.</w:t>
            </w:r>
          </w:p>
          <w:p w14:paraId="764BB915" w14:textId="77777777" w:rsidR="006F3A98" w:rsidRDefault="00E02568">
            <w:pPr>
              <w:pStyle w:val="a3"/>
              <w:ind w:left="4140" w:hanging="4140"/>
              <w:rPr>
                <w:lang w:val="es-ES"/>
              </w:rPr>
            </w:pPr>
            <w:r>
              <w:rPr>
                <w:rFonts w:eastAsia="Times New Roman"/>
                <w:b/>
                <w:bCs/>
                <w:lang w:val="es-ES"/>
              </w:rPr>
              <w:t xml:space="preserve">      a.</w:t>
            </w:r>
            <w:r>
              <w:rPr>
                <w:rFonts w:eastAsia="Times New Roman"/>
                <w:lang w:val="es-ES"/>
              </w:rPr>
              <w:t xml:space="preserve"> Deseche la jeringa precargada usada en un contenedor para objetos cortopunzantes especiales como se lo indique su médico, farmacéutico o enfermero.</w:t>
            </w:r>
          </w:p>
          <w:p w14:paraId="52085702" w14:textId="77777777" w:rsidR="006F3A98" w:rsidRDefault="00E02568">
            <w:pPr>
              <w:pStyle w:val="a3"/>
              <w:ind w:left="4140" w:hanging="4140"/>
              <w:rPr>
                <w:lang w:val="es-ES"/>
              </w:rPr>
            </w:pPr>
            <w:r>
              <w:rPr>
                <w:rFonts w:eastAsia="Times New Roman"/>
                <w:lang w:val="es-ES"/>
              </w:rPr>
              <w:t xml:space="preserve">      </w:t>
            </w:r>
            <w:r>
              <w:rPr>
                <w:rFonts w:eastAsia="Times New Roman"/>
                <w:b/>
                <w:bCs/>
                <w:lang w:val="es-ES"/>
              </w:rPr>
              <w:t>b.</w:t>
            </w:r>
            <w:r>
              <w:rPr>
                <w:rFonts w:eastAsia="Times New Roman"/>
                <w:lang w:val="es-ES"/>
              </w:rPr>
              <w:t xml:space="preserve"> La toallita impregnada en alcohol y el embalaje pueden tirarse a la basura doméstica.</w:t>
            </w:r>
          </w:p>
          <w:p w14:paraId="24FED5A6" w14:textId="77777777" w:rsidR="006F3A98" w:rsidRDefault="00E02568">
            <w:pPr>
              <w:pStyle w:val="a3"/>
              <w:ind w:left="3960" w:hanging="3960"/>
              <w:rPr>
                <w:rFonts w:ascii="Times" w:hAnsi="Times" w:cs="Tahoma"/>
                <w:lang w:val="es-ES"/>
              </w:rPr>
            </w:pPr>
            <w:r>
              <w:rPr>
                <w:rFonts w:ascii="Times" w:eastAsia="맑은 고딕" w:hAnsi="Times" w:cs="Tahoma"/>
                <w:lang w:val="es-ES"/>
              </w:rPr>
              <w:t>•</w:t>
            </w:r>
            <w:r>
              <w:rPr>
                <w:rFonts w:ascii="Times" w:eastAsia="Times New Roman" w:hAnsi="Times" w:cs="Tahoma"/>
                <w:lang w:val="es-ES"/>
              </w:rPr>
              <w:tab/>
              <w:t>Mantenga siempre la jeringa precargada</w:t>
            </w:r>
            <w:r>
              <w:rPr>
                <w:rFonts w:ascii="Times" w:eastAsia="맑은 고딕" w:hAnsi="Times" w:cs="Tahoma"/>
                <w:lang w:val="es-ES"/>
              </w:rPr>
              <w:t xml:space="preserve"> y </w:t>
            </w:r>
            <w:r>
              <w:rPr>
                <w:rFonts w:ascii="Times" w:eastAsia="Times New Roman" w:hAnsi="Times" w:cs="Tahoma"/>
                <w:lang w:val="es-ES"/>
              </w:rPr>
              <w:t>el recipiente para eliminar objetos cortopunzantes fuera de la vista y del alcance de los niños.</w:t>
            </w:r>
          </w:p>
          <w:p w14:paraId="5F5706B0" w14:textId="77777777" w:rsidR="006F3A98" w:rsidRDefault="006F3A98">
            <w:pPr>
              <w:pStyle w:val="a3"/>
              <w:rPr>
                <w:lang w:val="es-ES"/>
              </w:rPr>
            </w:pPr>
          </w:p>
          <w:p w14:paraId="28A86F6C" w14:textId="77777777" w:rsidR="006F3A98" w:rsidRDefault="006F3A98">
            <w:pPr>
              <w:pStyle w:val="a3"/>
              <w:rPr>
                <w:spacing w:val="-1"/>
                <w:lang w:val="es-ES"/>
              </w:rPr>
            </w:pPr>
          </w:p>
        </w:tc>
      </w:tr>
    </w:tbl>
    <w:p w14:paraId="573323F7" w14:textId="77777777" w:rsidR="006F3A98" w:rsidRDefault="006F3A98">
      <w:pPr>
        <w:spacing w:line="241" w:lineRule="auto"/>
        <w:rPr>
          <w:lang w:val="es-ES"/>
        </w:rPr>
      </w:pPr>
    </w:p>
    <w:p w14:paraId="5FF7AF2B" w14:textId="77777777" w:rsidR="006F3A98" w:rsidRDefault="00E02568">
      <w:pPr>
        <w:rPr>
          <w:lang w:val="es-ES"/>
        </w:rPr>
      </w:pPr>
      <w:r>
        <w:rPr>
          <w:lang w:val="es-ES"/>
        </w:rPr>
        <w:br w:type="page"/>
      </w:r>
    </w:p>
    <w:p w14:paraId="3C07E8CD" w14:textId="77777777" w:rsidR="006F3A98" w:rsidRDefault="006F3A98">
      <w:pPr>
        <w:numPr>
          <w:ilvl w:val="12"/>
          <w:numId w:val="0"/>
        </w:numPr>
        <w:rPr>
          <w:rFonts w:ascii="Times New Roman" w:hAnsi="Times New Roman" w:cs="Times New Roman"/>
          <w:b/>
          <w:noProof/>
          <w:lang w:val="es-ES"/>
        </w:rPr>
      </w:pPr>
    </w:p>
    <w:p w14:paraId="167AD4B2" w14:textId="77777777" w:rsidR="006F3A98" w:rsidRDefault="006F3A98">
      <w:pPr>
        <w:spacing w:before="17" w:line="240" w:lineRule="exact"/>
        <w:rPr>
          <w:sz w:val="24"/>
          <w:szCs w:val="24"/>
          <w:lang w:val="es-ES"/>
        </w:rPr>
      </w:pPr>
    </w:p>
    <w:p w14:paraId="013E6A70" w14:textId="77777777" w:rsidR="006F3A98" w:rsidRDefault="00E02568">
      <w:pPr>
        <w:pStyle w:val="a3"/>
        <w:rPr>
          <w:b/>
          <w:lang w:val="es-ES"/>
        </w:rPr>
      </w:pPr>
      <w:r>
        <w:rPr>
          <w:rFonts w:eastAsia="Times New Roman"/>
          <w:b/>
          <w:bCs/>
          <w:highlight w:val="lightGray"/>
          <w:lang w:val="es-ES"/>
        </w:rPr>
        <w:t>Jeringa precargada Yuflyma con protector de aguja</w:t>
      </w:r>
    </w:p>
    <w:p w14:paraId="5285FFE3" w14:textId="77777777" w:rsidR="006F3A98" w:rsidRDefault="006F3A98">
      <w:pPr>
        <w:pStyle w:val="a3"/>
        <w:rPr>
          <w:lang w:val="es-ES"/>
        </w:rPr>
      </w:pPr>
    </w:p>
    <w:p w14:paraId="79B67FF4" w14:textId="77777777" w:rsidR="006F3A98" w:rsidRDefault="000A1AF2">
      <w:pPr>
        <w:spacing w:before="3"/>
        <w:ind w:left="1786" w:right="10920"/>
        <w:rPr>
          <w:rFonts w:ascii="Times New Roman" w:eastAsia="Times New Roman" w:hAnsi="Times New Roman" w:cs="Times New Roman"/>
          <w:sz w:val="20"/>
          <w:szCs w:val="20"/>
        </w:rPr>
      </w:pPr>
      <w:r>
        <w:rPr>
          <w:rFonts w:eastAsia="Times New Roman"/>
          <w:noProof/>
          <w:lang w:eastAsia="ko-KR"/>
        </w:rPr>
        <mc:AlternateContent>
          <mc:Choice Requires="wps">
            <w:drawing>
              <wp:anchor distT="0" distB="0" distL="114300" distR="114300" simplePos="0" relativeHeight="251638272" behindDoc="0" locked="0" layoutInCell="1" allowOverlap="1" wp14:anchorId="5F4B8F62" wp14:editId="70C89BE8">
                <wp:simplePos x="0" y="0"/>
                <wp:positionH relativeFrom="column">
                  <wp:posOffset>3662680</wp:posOffset>
                </wp:positionH>
                <wp:positionV relativeFrom="paragraph">
                  <wp:posOffset>3238500</wp:posOffset>
                </wp:positionV>
                <wp:extent cx="746760" cy="403225"/>
                <wp:effectExtent l="0" t="0" r="0" b="0"/>
                <wp:wrapNone/>
                <wp:docPr id="120" name="Text Box 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0322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4E6932" w14:textId="77777777" w:rsidR="00623624" w:rsidRDefault="00623624">
                            <w:pPr>
                              <w:jc w:val="center"/>
                              <w:rPr>
                                <w:b/>
                                <w:bCs/>
                                <w:sz w:val="26"/>
                                <w:szCs w:val="26"/>
                                <w:lang w:val="bg-BG"/>
                              </w:rPr>
                            </w:pPr>
                            <w:r>
                              <w:rPr>
                                <w:b/>
                                <w:bCs/>
                                <w:sz w:val="26"/>
                                <w:szCs w:val="26"/>
                                <w:lang w:val="bg-BG"/>
                              </w:rPr>
                              <w:t>Después del us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4B8F62" id="Text Box 3884" o:spid="_x0000_s1083" type="#_x0000_t202" style="position:absolute;left:0;text-align:left;margin-left:288.4pt;margin-top:255pt;width:58.8pt;height:3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ztBgIAAPgDAAAOAAAAZHJzL2Uyb0RvYy54bWysU8tu2zAQvBfoPxC815Kd1CkEy0HqwEWB&#10;9AGk/QCKoiSiFJdd0pbcr++Sspy2uQXVgVguxdmd2eHmduwNOyr0GmzJl4ucM2Ul1Nq2Jf/+bf/m&#10;HWc+CFsLA1aV/KQ8v92+frUZXKFW0IGpFTICsb4YXMm7EFyRZV52qhd+AU5ZOmwAexFoi21WoxgI&#10;vTfZKs/X2QBYOwSpvKfs/XTItwm/aZQMX5rGq8BMyam3kFZMaxXXbLsRRYvCdVqe2xAv6KIX2lLR&#10;C9S9CIIdUD+D6rVE8NCEhYQ+g6bRUiUOxGaZ/8PmsRNOJS4kjncXmfz/g5Wfj4/uK7IwvoeRBphI&#10;ePcA8odnFnadsK26Q4ShU6KmwssoWTY4X5yvRql94SNINXyCmoYsDgES0NhgH1UhnozQaQCni+hq&#10;DExS8uZ6fbOmE0lH1/nVavU2VRDFfNmhDx8U9CwGJUeaaQIXxwcfYjOimH+JtTwYXe+1MWkTfaR2&#10;BtlRkAOqdiJoDj11OuWWefwmI1Ce7DLlU4qwkxUjRKr0F7qxsYaFWG1qJGaSOFGPSZkwViPTdcmv&#10;knRRrArqE8mFMNmRng8FHeAvzgayYsn9z4NAxZn5aEny6Ns5wDmo5kBYSVdLHjibwl2Y/H1wqNuO&#10;kOeh3tFY9jpJ9tTFuV+yV+J3fgrRv3/u019PD3b7GwAA//8DAFBLAwQUAAYACAAAACEAaHZbed8A&#10;AAALAQAADwAAAGRycy9kb3ducmV2LnhtbEyPwU7DMBBE70j8g7VI3KidtklKiFMBErcioKCKo+ss&#10;SUS8jmK3DX/P9gS3Hc1o9k25nlwvjjiGzpOGZKZAIFlfd9Ro+Hh/ulmBCNFQbXpPqOEHA6yry4vS&#10;FLU/0Rset7ERXEKhMBraGIdCymBbdCbM/IDE3pcfnYksx0bWozlxuevlXKlMOtMRf2jNgI8t2u/t&#10;wWlId6rLbZ68LB6a+avdpM8b/IxaX19N93cgIk7xLwxnfEaHipn2/kB1ED135BmjRz4SxaM4kd0u&#10;lyD2Z2uRgqxK+X9D9QsAAP//AwBQSwECLQAUAAYACAAAACEAtoM4kv4AAADhAQAAEwAAAAAAAAAA&#10;AAAAAAAAAAAAW0NvbnRlbnRfVHlwZXNdLnhtbFBLAQItABQABgAIAAAAIQA4/SH/1gAAAJQBAAAL&#10;AAAAAAAAAAAAAAAAAC8BAABfcmVscy8ucmVsc1BLAQItABQABgAIAAAAIQD1oiztBgIAAPgDAAAO&#10;AAAAAAAAAAAAAAAAAC4CAABkcnMvZTJvRG9jLnhtbFBLAQItABQABgAIAAAAIQBodlt53wAAAAsB&#10;AAAPAAAAAAAAAAAAAAAAAGAEAABkcnMvZG93bnJldi54bWxQSwUGAAAAAAQABADzAAAAbAUAAAAA&#10;" fillcolor="white [3212]" stroked="f" strokeweight=".5pt">
                <v:textbox style="mso-fit-shape-to-text:t" inset="0,0,0,0">
                  <w:txbxContent>
                    <w:p w14:paraId="5D4E6932" w14:textId="77777777" w:rsidR="00623624" w:rsidRDefault="00623624">
                      <w:pPr>
                        <w:jc w:val="center"/>
                        <w:rPr>
                          <w:b/>
                          <w:bCs/>
                          <w:sz w:val="26"/>
                          <w:szCs w:val="26"/>
                          <w:lang w:val="bg-BG"/>
                        </w:rPr>
                      </w:pPr>
                      <w:r>
                        <w:rPr>
                          <w:b/>
                          <w:bCs/>
                          <w:sz w:val="26"/>
                          <w:szCs w:val="26"/>
                          <w:lang w:val="bg-BG"/>
                        </w:rPr>
                        <w:t>Después del uso</w:t>
                      </w:r>
                    </w:p>
                  </w:txbxContent>
                </v:textbox>
              </v:shape>
            </w:pict>
          </mc:Fallback>
        </mc:AlternateContent>
      </w:r>
      <w:r>
        <w:rPr>
          <w:rFonts w:eastAsia="Times New Roman"/>
          <w:noProof/>
          <w:lang w:eastAsia="ko-KR"/>
        </w:rPr>
        <mc:AlternateContent>
          <mc:Choice Requires="wps">
            <w:drawing>
              <wp:anchor distT="0" distB="0" distL="114300" distR="114300" simplePos="0" relativeHeight="251637248" behindDoc="0" locked="0" layoutInCell="1" allowOverlap="1" wp14:anchorId="5B121668" wp14:editId="5FF268D3">
                <wp:simplePos x="0" y="0"/>
                <wp:positionH relativeFrom="column">
                  <wp:posOffset>1902460</wp:posOffset>
                </wp:positionH>
                <wp:positionV relativeFrom="paragraph">
                  <wp:posOffset>3235960</wp:posOffset>
                </wp:positionV>
                <wp:extent cx="817245" cy="403225"/>
                <wp:effectExtent l="0" t="0" r="0" b="0"/>
                <wp:wrapNone/>
                <wp:docPr id="1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0322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A4695E" w14:textId="77777777" w:rsidR="00623624" w:rsidRDefault="00623624">
                            <w:pPr>
                              <w:jc w:val="center"/>
                              <w:rPr>
                                <w:b/>
                                <w:bCs/>
                                <w:sz w:val="26"/>
                                <w:szCs w:val="26"/>
                                <w:lang w:val="bg-BG"/>
                              </w:rPr>
                            </w:pPr>
                            <w:r>
                              <w:rPr>
                                <w:b/>
                                <w:bCs/>
                                <w:sz w:val="26"/>
                                <w:szCs w:val="26"/>
                                <w:lang w:val="bg-BG"/>
                              </w:rPr>
                              <w:t>Antes</w:t>
                            </w:r>
                            <w:r>
                              <w:rPr>
                                <w:b/>
                                <w:bCs/>
                                <w:sz w:val="26"/>
                                <w:szCs w:val="26"/>
                                <w:lang w:val="bg-BG"/>
                              </w:rPr>
                              <w:br/>
                              <w:t>del us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21668" id="Text Box 175" o:spid="_x0000_s1084" type="#_x0000_t202" style="position:absolute;left:0;text-align:left;margin-left:149.8pt;margin-top:254.8pt;width:64.35pt;height:3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0oBwIAAPgDAAAOAAAAZHJzL2Uyb0RvYy54bWysU8tu2zAQvBfoPxC815KVpA0Ey0HqwEWB&#10;9AGk/QCKoiSiFJdd0pbcr++Sspw+bkV1IJZLcXZ2dri5mwbDjgq9Blvx9SrnTFkJjbZdxb9+2b+6&#10;5cwHYRthwKqKn5Tnd9uXLzajK1UBPZhGISMQ68vRVbwPwZVZ5mWvBuFX4JSlwxZwEIG22GUNipHQ&#10;B5MVef46GwEbhyCV95R9mA/5NuG3rZLhU9t6FZipOHELacW01nHNthtRdihcr+WZhvgHFoPQlope&#10;oB5EEOyA+i+oQUsED21YSRgyaFstVeqBulnnf3Tz1AunUi8kjncXmfz/g5Ufj0/uM7IwvYWJBpia&#10;8O4R5DfPLOx6YTt1jwhjr0RDhddRsmx0vjxfjVL70keQevwADQ1ZHAIkoKnFIapCfTJCpwGcLqKr&#10;KTBJydv1m+L6hjNJR9f5VVHcpAqiXC479OGdgoHFoOJIM03g4vjoQyQjyuWXWMuD0c1eG5M20Udq&#10;Z5AdBTmg7uYGzWEgpnNuncdvNgLlyS5zPqUIO1kxQqRKv6EbG2tYiNVmIjGTxIl6zMqEqZ6Ybip+&#10;VcQiUawamhPJhTDbkZ4PBT3gD85GsmLF/feDQMWZeW9J8ujbJcAlqJdAWElXKx44m8NdmP19cKi7&#10;npCXod7TWPY6SfbM4syX7JX6Oz+F6N9f9+mv5we7/QkAAP//AwBQSwMEFAAGAAgAAAAhAH+SXMbf&#10;AAAACwEAAA8AAABkcnMvZG93bnJldi54bWxMj01PwzAMhu9I/IfISNxY0patW2k6ARK3ocFAiGPW&#10;mLaicaom28q/xzvBzR+PXj8u15PrxRHH0HnSkMwUCKTa244aDe9vTzdLECEasqb3hBp+MMC6urwo&#10;TWH9iV7xuIuN4BAKhdHQxjgUUoa6RWfCzA9IvPvyozOR27GRdjQnDne9TJVaSGc64gutGfCxxfp7&#10;d3Aa5h+qy+s82WYPTfpSb+bPG/yMWl9fTfd3ICJO8Q+Gsz6rQ8VOe38gG0SvIV2tFoxymDoXTNym&#10;ywzEnid5loCsSvn/h+oXAAD//wMAUEsBAi0AFAAGAAgAAAAhALaDOJL+AAAA4QEAABMAAAAAAAAA&#10;AAAAAAAAAAAAAFtDb250ZW50X1R5cGVzXS54bWxQSwECLQAUAAYACAAAACEAOP0h/9YAAACUAQAA&#10;CwAAAAAAAAAAAAAAAAAvAQAAX3JlbHMvLnJlbHNQSwECLQAUAAYACAAAACEA4KT9KAcCAAD4AwAA&#10;DgAAAAAAAAAAAAAAAAAuAgAAZHJzL2Uyb0RvYy54bWxQSwECLQAUAAYACAAAACEAf5Jcxt8AAAAL&#10;AQAADwAAAAAAAAAAAAAAAABhBAAAZHJzL2Rvd25yZXYueG1sUEsFBgAAAAAEAAQA8wAAAG0FAAAA&#10;AA==&#10;" fillcolor="white [3212]" stroked="f" strokeweight=".5pt">
                <v:textbox style="mso-fit-shape-to-text:t" inset="0,0,0,0">
                  <w:txbxContent>
                    <w:p w14:paraId="75A4695E" w14:textId="77777777" w:rsidR="00623624" w:rsidRDefault="00623624">
                      <w:pPr>
                        <w:jc w:val="center"/>
                        <w:rPr>
                          <w:b/>
                          <w:bCs/>
                          <w:sz w:val="26"/>
                          <w:szCs w:val="26"/>
                          <w:lang w:val="bg-BG"/>
                        </w:rPr>
                      </w:pPr>
                      <w:r>
                        <w:rPr>
                          <w:b/>
                          <w:bCs/>
                          <w:sz w:val="26"/>
                          <w:szCs w:val="26"/>
                          <w:lang w:val="bg-BG"/>
                        </w:rPr>
                        <w:t>Antes</w:t>
                      </w:r>
                      <w:r>
                        <w:rPr>
                          <w:b/>
                          <w:bCs/>
                          <w:sz w:val="26"/>
                          <w:szCs w:val="26"/>
                          <w:lang w:val="bg-BG"/>
                        </w:rPr>
                        <w:br/>
                        <w:t>del uso</w:t>
                      </w:r>
                    </w:p>
                  </w:txbxContent>
                </v:textbox>
              </v:shape>
            </w:pict>
          </mc:Fallback>
        </mc:AlternateContent>
      </w:r>
      <w:r>
        <w:rPr>
          <w:rFonts w:eastAsia="Times New Roman"/>
          <w:noProof/>
          <w:lang w:eastAsia="ko-KR"/>
        </w:rPr>
        <mc:AlternateContent>
          <mc:Choice Requires="wps">
            <w:drawing>
              <wp:anchor distT="0" distB="0" distL="114300" distR="114300" simplePos="0" relativeHeight="251634176" behindDoc="0" locked="0" layoutInCell="1" allowOverlap="1" wp14:anchorId="71AC46B5" wp14:editId="792188B5">
                <wp:simplePos x="0" y="0"/>
                <wp:positionH relativeFrom="column">
                  <wp:posOffset>2855595</wp:posOffset>
                </wp:positionH>
                <wp:positionV relativeFrom="paragraph">
                  <wp:posOffset>2938145</wp:posOffset>
                </wp:positionV>
                <wp:extent cx="630555" cy="170815"/>
                <wp:effectExtent l="0" t="0" r="0" b="0"/>
                <wp:wrapNone/>
                <wp:docPr id="118" name="Text Box 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7081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F6C9BB" w14:textId="77777777" w:rsidR="00623624" w:rsidRDefault="00623624">
                            <w:pPr>
                              <w:jc w:val="center"/>
                              <w:rPr>
                                <w:b/>
                                <w:bCs/>
                                <w:lang w:val="bg-BG"/>
                              </w:rPr>
                            </w:pPr>
                            <w:r>
                              <w:rPr>
                                <w:b/>
                                <w:bCs/>
                                <w:lang w:val="bg-BG"/>
                              </w:rPr>
                              <w:t>Capuchó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C46B5" id="Text Box 3878" o:spid="_x0000_s1085" type="#_x0000_t202" style="position:absolute;left:0;text-align:left;margin-left:224.85pt;margin-top:231.35pt;width:49.65pt;height:1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IBwIAAPgDAAAOAAAAZHJzL2Uyb0RvYy54bWysU8tu2zAQvBfoPxC815JiOA0Ey0HqwEWB&#10;tA2Q9gMoipKIUlx2SVtKv75LynL6uBXVgVguxdnZ2eH2dhoMOyn0GmzFi1XOmbISGm27in/9cnhz&#10;w5kPwjbCgFUVf1ae3+5ev9qOrlRX0INpFDICsb4cXcX7EFyZZV72ahB+BU5ZOmwBBxFoi13WoBgJ&#10;fTDZVZ5fZyNg4xCk8p6y9/Mh3yX8tlUyfG5brwIzFSduIa2Y1jqu2W4ryg6F67U80xD/wGIQ2lLR&#10;C9S9CIIdUf8FNWiJ4KENKwlDBm2rpUo9UDdF/kc3T71wKvVC4nh3kcn/P1j56fTkHpGF6R1MNMDU&#10;hHcPIL95ZmHfC9upO0QYeyUaKlxEybLR+fJ8NUrtSx9B6vEjNDRkcQyQgKYWh6gK9ckInQbwfBFd&#10;TYFJSl6v881mw5mko+JtflNsUgVRLpcd+vBewcBiUHGkmSZwcXrwIZIR5fJLrOXB6OagjUmb6CO1&#10;N8hOghxQd3OD5jgQ0zlX5PGbjUB5ssucTynCTlaMEKnSb+jGxhoWYrWZSMwkcaIeszJhqiemm4qv&#10;17FIFKuG5pnkQpjtSM+Hgh7wB2cjWbHi/vtRoOLMfLAkefTtEuAS1EsgrKSrFQ+czeE+zP4+OtRd&#10;T8jLUO9oLAedJHthceZL9kr9nZ9C9O+v+/TXy4Pd/QQAAP//AwBQSwMEFAAGAAgAAAAhAG4kP9jg&#10;AAAACwEAAA8AAABkcnMvZG93bnJldi54bWxMj81OwzAQhO9IvIO1SNyo05CfJsSpAIlbEVBQ1aPr&#10;LElEvI5itw1vz3KC2+zuaPabaj3bQZxw8r0jBctFBALJuKanVsHH+9PNCoQPmho9OEIF3+hhXV9e&#10;VLps3Jne8LQNreAQ8qVW0IUwllJ606HVfuFGJL59usnqwOPUymbSZw63g4yjKJNW98QfOj3iY4fm&#10;a3u0CtJd1OcmX77cPrTxq9mkzxvcB6Wur+b7OxAB5/Bnhl98RoeamQ7uSI0Xg4IkKXK2sshiFuxI&#10;k4LbHXizKjKQdSX/d6h/AAAA//8DAFBLAQItABQABgAIAAAAIQC2gziS/gAAAOEBAAATAAAAAAAA&#10;AAAAAAAAAAAAAABbQ29udGVudF9UeXBlc10ueG1sUEsBAi0AFAAGAAgAAAAhADj9If/WAAAAlAEA&#10;AAsAAAAAAAAAAAAAAAAALwEAAF9yZWxzLy5yZWxzUEsBAi0AFAAGAAgAAAAhAPTr7UgHAgAA+AMA&#10;AA4AAAAAAAAAAAAAAAAALgIAAGRycy9lMm9Eb2MueG1sUEsBAi0AFAAGAAgAAAAhAG4kP9jgAAAA&#10;CwEAAA8AAAAAAAAAAAAAAAAAYQQAAGRycy9kb3ducmV2LnhtbFBLBQYAAAAABAAEAPMAAABuBQAA&#10;AAA=&#10;" fillcolor="white [3212]" stroked="f" strokeweight=".5pt">
                <v:textbox style="mso-fit-shape-to-text:t" inset="0,0,0,0">
                  <w:txbxContent>
                    <w:p w14:paraId="0BF6C9BB" w14:textId="77777777" w:rsidR="00623624" w:rsidRDefault="00623624">
                      <w:pPr>
                        <w:jc w:val="center"/>
                        <w:rPr>
                          <w:b/>
                          <w:bCs/>
                          <w:lang w:val="bg-BG"/>
                        </w:rPr>
                      </w:pPr>
                      <w:r>
                        <w:rPr>
                          <w:b/>
                          <w:bCs/>
                          <w:lang w:val="bg-BG"/>
                        </w:rPr>
                        <w:t>Capuchón</w:t>
                      </w:r>
                    </w:p>
                  </w:txbxContent>
                </v:textbox>
              </v:shape>
            </w:pict>
          </mc:Fallback>
        </mc:AlternateContent>
      </w:r>
      <w:r>
        <w:rPr>
          <w:noProof/>
          <w:lang w:eastAsia="ko-KR"/>
        </w:rPr>
        <mc:AlternateContent>
          <mc:Choice Requires="wps">
            <w:drawing>
              <wp:anchor distT="0" distB="0" distL="114300" distR="114300" simplePos="0" relativeHeight="251636224" behindDoc="0" locked="0" layoutInCell="1" allowOverlap="1" wp14:anchorId="16868ACE" wp14:editId="4287CED6">
                <wp:simplePos x="0" y="0"/>
                <wp:positionH relativeFrom="column">
                  <wp:posOffset>2945765</wp:posOffset>
                </wp:positionH>
                <wp:positionV relativeFrom="paragraph">
                  <wp:posOffset>2392045</wp:posOffset>
                </wp:positionV>
                <wp:extent cx="546100" cy="170815"/>
                <wp:effectExtent l="0" t="0" r="0" b="0"/>
                <wp:wrapNone/>
                <wp:docPr id="1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7081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923ED0" w14:textId="77777777" w:rsidR="00623624" w:rsidRDefault="00623624">
                            <w:pPr>
                              <w:rPr>
                                <w:b/>
                                <w:bCs/>
                                <w:lang w:val="bg-BG"/>
                              </w:rPr>
                            </w:pPr>
                            <w:r>
                              <w:rPr>
                                <w:b/>
                                <w:bCs/>
                                <w:lang w:val="bg-BG"/>
                              </w:rPr>
                              <w:t>Agu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68ACE" id="Text Box 174" o:spid="_x0000_s1086" type="#_x0000_t202" style="position:absolute;left:0;text-align:left;margin-left:231.95pt;margin-top:188.35pt;width:43pt;height:1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wBgIAAPgDAAAOAAAAZHJzL2Uyb0RvYy54bWysU9tu1DAQfUfiHyy/s0lKW6pos1XZahFS&#10;uUilH+A4TmLheMzYu8ny9YydzRboGyIP1ngcnzNz5nh9Ow2GHRR6DbbixSrnTFkJjbZdxZ++7d7c&#10;cOaDsI0wYFXFj8rz283rV+vRleoCejCNQkYg1pejq3gfgiuzzMteDcKvwClLhy3gIAJtscsaFCOh&#10;Dya7yPPrbARsHIJU3lP2fj7km4TftkqGL23rVWCm4lRbSCumtY5rtlmLskPhei1PZYh/qGIQ2hLp&#10;GepeBMH2qF9ADVoieGjDSsKQQdtqqVIP1E2R/9XNYy+cSr2QON6dZfL/D1Z+Pjy6r8jC9B4mGmBq&#10;wrsHkN89s7Dthe3UHSKMvRINERdRsmx0vjxdjVL70keQevwEDQ1Z7AMkoKnFIapCfTJCpwEcz6Kr&#10;KTBJyavL6yKnE0lHxbv8prhKDKJcLjv04YOCgcWg4kgzTeDi8OBDLEaUyy+Ry4PRzU4bkzbRR2pr&#10;kB0EOaDu5gbNfqBK5xyR0zcbgfJklzmfUoSdrBghEtMf6MZGDguRbS4kZpI4UY9ZmTDVE9NNxd9e&#10;RpIoVg3NkeRCmO1Iz4eCHvAnZyNZseL+x16g4sx8tCR59O0S4BLUSyCspKsVD5zN4TbM/t471F1P&#10;yMtQ72gsO50ke67iVC/ZK/V3egrRv7/v01/PD3bzCwAA//8DAFBLAwQUAAYACAAAACEAj4oXjuAA&#10;AAALAQAADwAAAGRycy9kb3ducmV2LnhtbEyPwU7DMAyG70i8Q2QkbizZurZbaToBErchYKCJY5aa&#10;tqJxqibbyttjTnC0/0+/P5ebyfXihGPoPGmYzxQIJOvrjhoN72+PNysQIRqqTe8JNXxjgE11eVGa&#10;ovZnesXTLjaCSygURkMb41BIGWyLzoSZH5A4+/SjM5HHsZH1aM5c7nq5UCqTznTEF1oz4EOL9mt3&#10;dBrSvepym8+fk/tm8WK36dMWP6LW11fT3S2IiFP8g+FXn9WhYqeDP1IdRK9hmSVrRjUkeZaDYCJd&#10;rnlz4EglGciqlP9/qH4AAAD//wMAUEsBAi0AFAAGAAgAAAAhALaDOJL+AAAA4QEAABMAAAAAAAAA&#10;AAAAAAAAAAAAAFtDb250ZW50X1R5cGVzXS54bWxQSwECLQAUAAYACAAAACEAOP0h/9YAAACUAQAA&#10;CwAAAAAAAAAAAAAAAAAvAQAAX3JlbHMvLnJlbHNQSwECLQAUAAYACAAAACEAOSv3MAYCAAD4AwAA&#10;DgAAAAAAAAAAAAAAAAAuAgAAZHJzL2Uyb0RvYy54bWxQSwECLQAUAAYACAAAACEAj4oXjuAAAAAL&#10;AQAADwAAAAAAAAAAAAAAAABgBAAAZHJzL2Rvd25yZXYueG1sUEsFBgAAAAAEAAQA8wAAAG0FAAAA&#10;AA==&#10;" fillcolor="white [3212]" stroked="f" strokeweight=".5pt">
                <v:textbox style="mso-fit-shape-to-text:t" inset="0,0,0,0">
                  <w:txbxContent>
                    <w:p w14:paraId="11923ED0" w14:textId="77777777" w:rsidR="00623624" w:rsidRDefault="00623624">
                      <w:pPr>
                        <w:rPr>
                          <w:b/>
                          <w:bCs/>
                          <w:lang w:val="bg-BG"/>
                        </w:rPr>
                      </w:pPr>
                      <w:r>
                        <w:rPr>
                          <w:b/>
                          <w:bCs/>
                          <w:lang w:val="bg-BG"/>
                        </w:rPr>
                        <w:t>Aguja</w:t>
                      </w:r>
                    </w:p>
                  </w:txbxContent>
                </v:textbox>
              </v:shape>
            </w:pict>
          </mc:Fallback>
        </mc:AlternateContent>
      </w:r>
      <w:r>
        <w:rPr>
          <w:noProof/>
          <w:lang w:eastAsia="ko-KR"/>
        </w:rPr>
        <mc:AlternateContent>
          <mc:Choice Requires="wps">
            <w:drawing>
              <wp:anchor distT="0" distB="0" distL="114300" distR="114300" simplePos="0" relativeHeight="251632128" behindDoc="0" locked="0" layoutInCell="1" allowOverlap="1" wp14:anchorId="6F16C4F3" wp14:editId="578E9CFB">
                <wp:simplePos x="0" y="0"/>
                <wp:positionH relativeFrom="column">
                  <wp:posOffset>4405630</wp:posOffset>
                </wp:positionH>
                <wp:positionV relativeFrom="paragraph">
                  <wp:posOffset>1763395</wp:posOffset>
                </wp:positionV>
                <wp:extent cx="546100" cy="170815"/>
                <wp:effectExtent l="0" t="0" r="0" b="0"/>
                <wp:wrapNone/>
                <wp:docPr id="1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7081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605A6B" w14:textId="77777777" w:rsidR="00623624" w:rsidRDefault="00623624">
                            <w:pPr>
                              <w:rPr>
                                <w:b/>
                                <w:bCs/>
                                <w:lang w:val="bg-BG"/>
                              </w:rPr>
                            </w:pPr>
                            <w:r>
                              <w:rPr>
                                <w:b/>
                                <w:bCs/>
                                <w:lang w:val="bg-BG"/>
                              </w:rPr>
                              <w:t>Agu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6C4F3" id="Text Box 170" o:spid="_x0000_s1087" type="#_x0000_t202" style="position:absolute;left:0;text-align:left;margin-left:346.9pt;margin-top:138.85pt;width:43pt;height:1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lBQIAAPgDAAAOAAAAZHJzL2Uyb0RvYy54bWysU8Fu1DAQvSPxD5bvbJJCSxVttipbLUIq&#10;FKnwAY7jJBaOx4y9myxfz9jZbIHeKnKwxuP4zbw3z+ubaTDsoNBrsBUvVjlnykpotO0q/v3b7s01&#10;Zz4I2wgDVlX8qDy/2bx+tR5dqS6gB9MoZARifTm6ivchuDLLvOzVIPwKnLJ02AIOItAWu6xBMRL6&#10;YLKLPL/KRsDGIUjlPWXv5kO+Sfhtq2R4aFuvAjMVp95CWjGtdVyzzVqUHQrXa3lqQ7ygi0FoS0XP&#10;UHciCLZH/Qxq0BLBQxtWEoYM2lZLlTgQmyL/h81jL5xKXEgc784y+f8HK78cHt1XZGH6ABMNMJHw&#10;7h7kD88sbHthO3WLCGOvREOFiyhZNjpfnq5GqX3pI0g9foaGhiz2ARLQ1OIQVSGejNBpAMez6GoK&#10;TFLy8t1VkdOJpKPifX5dXKYKolwuO/Tho4KBxaDiSDNN4OJw70NsRpTLL7GWB6ObnTYmbaKP1NYg&#10;OwhyQN3NBM1+oE7nHBWnbzYC5ckucz6lCDtZMUKkSn+hGxtrWIjV5kZiJokT9ZiVCVM9Md1U/G0i&#10;FsWqoTmSXAizHen5UNAD/uJsJCtW3P/cC1ScmU+WJI++XQJcgnoJhJV0teKBsznchtnfe4e66wl5&#10;GeotjWWnk2RPXZz6JXslfqenEP375z799fRgN78BAAD//wMAUEsDBBQABgAIAAAAIQAfUX5M4AAA&#10;AAsBAAAPAAAAZHJzL2Rvd25yZXYueG1sTI/BTsMwEETvSPyDtUjcqN2Exm3IpgIkbkWFUiGOrr0k&#10;EbEdxW4b/h5zguPOjmbeVOvJ9uxEY+i8Q5jPBDBy2pvONQj7t6ebJbAQlTOq944QvinAur68qFRp&#10;/Nm90mkXG5ZCXCgVQhvjUHIedEtWhZkfyKXfpx+tiukcG25GdU7htueZEAW3qnOpoVUDPbakv3ZH&#10;i7B4F53Ucr7NH5rsRW8Wzxv6iIjXV9P9HbBIU/wzwy9+Qoc6MR380ZnAeoRilSf0iJBJKYElh5Sr&#10;pBwQcnFbAK8r/n9D/QMAAP//AwBQSwECLQAUAAYACAAAACEAtoM4kv4AAADhAQAAEwAAAAAAAAAA&#10;AAAAAAAAAAAAW0NvbnRlbnRfVHlwZXNdLnhtbFBLAQItABQABgAIAAAAIQA4/SH/1gAAAJQBAAAL&#10;AAAAAAAAAAAAAAAAAC8BAABfcmVscy8ucmVsc1BLAQItABQABgAIAAAAIQCK2V1lBQIAAPgDAAAO&#10;AAAAAAAAAAAAAAAAAC4CAABkcnMvZTJvRG9jLnhtbFBLAQItABQABgAIAAAAIQAfUX5M4AAAAAsB&#10;AAAPAAAAAAAAAAAAAAAAAF8EAABkcnMvZG93bnJldi54bWxQSwUGAAAAAAQABADzAAAAbAUAAAAA&#10;" fillcolor="white [3212]" stroked="f" strokeweight=".5pt">
                <v:textbox style="mso-fit-shape-to-text:t" inset="0,0,0,0">
                  <w:txbxContent>
                    <w:p w14:paraId="03605A6B" w14:textId="77777777" w:rsidR="00623624" w:rsidRDefault="00623624">
                      <w:pPr>
                        <w:rPr>
                          <w:b/>
                          <w:bCs/>
                          <w:lang w:val="bg-BG"/>
                        </w:rPr>
                      </w:pPr>
                      <w:r>
                        <w:rPr>
                          <w:b/>
                          <w:bCs/>
                          <w:lang w:val="bg-BG"/>
                        </w:rPr>
                        <w:t>Aguja</w:t>
                      </w:r>
                    </w:p>
                  </w:txbxContent>
                </v:textbox>
              </v:shape>
            </w:pict>
          </mc:Fallback>
        </mc:AlternateContent>
      </w:r>
      <w:r>
        <w:rPr>
          <w:noProof/>
          <w:lang w:eastAsia="ko-KR"/>
        </w:rPr>
        <mc:AlternateContent>
          <mc:Choice Requires="wps">
            <w:drawing>
              <wp:anchor distT="0" distB="0" distL="114300" distR="114300" simplePos="0" relativeHeight="251633152" behindDoc="0" locked="0" layoutInCell="1" allowOverlap="1" wp14:anchorId="15292905" wp14:editId="67176481">
                <wp:simplePos x="0" y="0"/>
                <wp:positionH relativeFrom="column">
                  <wp:posOffset>2768600</wp:posOffset>
                </wp:positionH>
                <wp:positionV relativeFrom="paragraph">
                  <wp:posOffset>1983105</wp:posOffset>
                </wp:positionV>
                <wp:extent cx="829945" cy="340995"/>
                <wp:effectExtent l="0" t="0" r="0" b="0"/>
                <wp:wrapNone/>
                <wp:docPr id="115"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4099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0C212A" w14:textId="77777777" w:rsidR="00623624" w:rsidRDefault="00623624">
                            <w:pPr>
                              <w:jc w:val="center"/>
                              <w:rPr>
                                <w:b/>
                                <w:bCs/>
                                <w:lang w:val="bg-BG"/>
                              </w:rPr>
                            </w:pPr>
                            <w:r>
                              <w:rPr>
                                <w:b/>
                                <w:bCs/>
                                <w:lang w:val="bg-BG"/>
                              </w:rPr>
                              <w:t>Protector de la agu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92905" id="Text Box 3877" o:spid="_x0000_s1088" type="#_x0000_t202" style="position:absolute;left:0;text-align:left;margin-left:218pt;margin-top:156.15pt;width:65.35pt;height:26.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cMBwIAAPgDAAAOAAAAZHJzL2Uyb0RvYy54bWysU8tu2zAQvBfoPxC815LdJIgFy0HqwEWB&#10;tCmQ9gMoipKIUlx2SVtyv75LynL6uBXVgVguxdmd2eHmbuwNOyr0GmzJl4ucM2Ul1Nq2Jf/6Zf/m&#10;ljMfhK2FAatKflKe321fv9oMrlAr6MDUChmBWF8MruRdCK7IMi871Qu/AKcsHTaAvQi0xTarUQyE&#10;3ptslec32QBYOwSpvKfsw3TItwm/aZQMT03jVWCm5NRbSCumtYprtt2IokXhOi3PbYh/6KIX2lLR&#10;C9SDCIIdUP8F1WuJ4KEJCwl9Bk2jpUociM0y/4PNcyecSlxIHO8uMvn/Bys/HZ/dZ2RhfAcjDTCR&#10;8O4R5DfPLOw6YVt1jwhDp0RNhZdRsmxwvjhfjVL7wkeQavgINQ1ZHAIkoLHBPqpCPBmh0wBOF9HV&#10;GJik5O1qvb665kzS0durfL2+ThVEMV926MN7BT2LQcmRZprAxfHRh9iMKOZfYi0PRtd7bUzaRB+p&#10;nUF2FOSAqp0ImkNPnU65ZR6/yQiUJ7tM+ZQi7GTFCJEq/YZubKxhIVabGomZJE7UY1ImjNXIdE3k&#10;bmKRKFYF9YnkQpjsSM+Hgg7wB2cDWbHk/vtBoOLMfLAkefTtHOAcVHMgrKSrJQ+cTeEuTP4+ONRt&#10;R8jzUO9pLHudJHvp4twv2SvxOz+F6N9f9+mvlwe7/QkAAP//AwBQSwMEFAAGAAgAAAAhAHomlCXf&#10;AAAACwEAAA8AAABkcnMvZG93bnJldi54bWxMj81OwzAQhO9IvIO1SNyo80McFOJUgMStiFIQ4ujG&#10;SxIRr6PYbcPbs5zguDOj2W/q9eJGccQ5DJ40pKsEBFLr7UCdhrfXx6sbECEasmb0hBq+McC6OT+r&#10;TWX9iV7wuIud4BIKldHQxzhVUoa2R2fCyk9I7H362ZnI59xJO5sTl7tRZkmipDMD8YfeTPjQY/u1&#10;OzgNxXsylG2ZPuf3XbZtN8XTBj+i1pcXy90tiIhL/AvDLz6jQ8NMe38gG8So4TpXvCVqyNMsB8GJ&#10;QqkSxJ4VxZZsavl/Q/MDAAD//wMAUEsBAi0AFAAGAAgAAAAhALaDOJL+AAAA4QEAABMAAAAAAAAA&#10;AAAAAAAAAAAAAFtDb250ZW50X1R5cGVzXS54bWxQSwECLQAUAAYACAAAACEAOP0h/9YAAACUAQAA&#10;CwAAAAAAAAAAAAAAAAAvAQAAX3JlbHMvLnJlbHNQSwECLQAUAAYACAAAACEAK/aHDAcCAAD4AwAA&#10;DgAAAAAAAAAAAAAAAAAuAgAAZHJzL2Uyb0RvYy54bWxQSwECLQAUAAYACAAAACEAeiaUJd8AAAAL&#10;AQAADwAAAAAAAAAAAAAAAABhBAAAZHJzL2Rvd25yZXYueG1sUEsFBgAAAAAEAAQA8wAAAG0FAAAA&#10;AA==&#10;" fillcolor="white [3212]" stroked="f" strokeweight=".5pt">
                <v:textbox style="mso-fit-shape-to-text:t" inset="0,0,0,0">
                  <w:txbxContent>
                    <w:p w14:paraId="2A0C212A" w14:textId="77777777" w:rsidR="00623624" w:rsidRDefault="00623624">
                      <w:pPr>
                        <w:jc w:val="center"/>
                        <w:rPr>
                          <w:b/>
                          <w:bCs/>
                          <w:lang w:val="bg-BG"/>
                        </w:rPr>
                      </w:pPr>
                      <w:r>
                        <w:rPr>
                          <w:b/>
                          <w:bCs/>
                          <w:lang w:val="bg-BG"/>
                        </w:rPr>
                        <w:t>Protector de la aguja</w:t>
                      </w:r>
                    </w:p>
                  </w:txbxContent>
                </v:textbox>
              </v:shape>
            </w:pict>
          </mc:Fallback>
        </mc:AlternateContent>
      </w:r>
      <w:r>
        <w:rPr>
          <w:noProof/>
          <w:lang w:eastAsia="ko-KR"/>
        </w:rPr>
        <mc:AlternateContent>
          <mc:Choice Requires="wps">
            <w:drawing>
              <wp:anchor distT="0" distB="0" distL="114300" distR="114300" simplePos="0" relativeHeight="251630080" behindDoc="0" locked="0" layoutInCell="1" allowOverlap="1" wp14:anchorId="077791D7" wp14:editId="1122AAF1">
                <wp:simplePos x="0" y="0"/>
                <wp:positionH relativeFrom="column">
                  <wp:posOffset>2894330</wp:posOffset>
                </wp:positionH>
                <wp:positionV relativeFrom="paragraph">
                  <wp:posOffset>1136015</wp:posOffset>
                </wp:positionV>
                <wp:extent cx="597535" cy="340995"/>
                <wp:effectExtent l="0" t="0" r="0" b="0"/>
                <wp:wrapNone/>
                <wp:docPr id="114" name="Text Box 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34099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96C88E" w14:textId="77777777" w:rsidR="00623624" w:rsidRDefault="00623624">
                            <w:pPr>
                              <w:jc w:val="center"/>
                              <w:rPr>
                                <w:b/>
                                <w:bCs/>
                                <w:lang w:val="bg-BG"/>
                              </w:rPr>
                            </w:pPr>
                            <w:r>
                              <w:rPr>
                                <w:b/>
                                <w:bCs/>
                                <w:lang w:val="bg-BG"/>
                              </w:rPr>
                              <w:t>Pestaña para de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791D7" id="Text Box 3873" o:spid="_x0000_s1089" type="#_x0000_t202" style="position:absolute;left:0;text-align:left;margin-left:227.9pt;margin-top:89.45pt;width:47.05pt;height:2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84BwIAAPgDAAAOAAAAZHJzL2Uyb0RvYy54bWysU9uO0zAQfUfiHyy/06S7lKVR09XSVRHS&#10;siAtfIDjOImF4zFjt0n5esZO0+XyhsiDNR7HZ+acOd7cjr1hR4Vegy35cpFzpqyEWtu25F+/7F+9&#10;5cwHYWthwKqSn5Tnt9uXLzaDK9QVdGBqhYxArC8GV/IuBFdkmZed6oVfgFOWDhvAXgTaYpvVKAZC&#10;7012ledvsgGwdghSeU/Z++mQbxN+0ygZPjWNV4GZklNvIa2Y1iqu2XYjihaF67Q8tyH+oYteaEtF&#10;L1D3Igh2QP0XVK8lgocmLCT0GTSNlipxIDbL/A82T51wKnEhcby7yOT/H6x8PD65z8jC+A5GGmAi&#10;4d0DyG+eWdh1wrbqDhGGTomaCi+jZNngfHG+GqX2hY8g1fARahqyOARIQGODfVSFeDJCpwGcLqKr&#10;MTBJydX6ZnW94kzS0fXrfL1epQqimC879OG9gp7FoORIM03g4vjgQ2xGFPMvsZYHo+u9NiZtoo/U&#10;ziA7CnJA1U4EzaGnTqfcMo/fZATKk12mfEoRdrJihEiVfkM3NtawEKtNjcRMEifqMSkTxmpkuiZy&#10;N7FIFKuC+kRyIUx2pOdDQQf4g7OBrFhy//0gUHFmPliSPPp2DnAOqjkQVtLVkgfOpnAXJn8fHOq2&#10;I+R5qHc0lr1Okj13ce6X7JX4nZ9C9O+v+/TX84Pd/gQAAP//AwBQSwMEFAAGAAgAAAAhAGvxzrbh&#10;AAAACwEAAA8AAABkcnMvZG93bnJldi54bWxMj8FOwzAQRO9I/IO1SNyo07Ru2hCnAiRuRYVSVRzd&#10;eEki4nUUu234e5YT3GY1o5m3xXp0nTjjEFpPGqaTBARS5W1LtYb9+/PdEkSIhqzpPKGGbwywLq+v&#10;CpNbf6E3PO9iLbiEQm40NDH2uZShatCZMPE9EnuffnAm8jnU0g7mwuWuk2mSLKQzLfFCY3p8arD6&#10;2p2cBnVI2qzKptvZY52+Vhv1ssGPqPXtzfhwDyLiGP/C8IvP6FAy09GfyAbRaZgrxeiRjWy5AsEJ&#10;NV+xOGpIZ+kCZFnI/z+UPwAAAP//AwBQSwECLQAUAAYACAAAACEAtoM4kv4AAADhAQAAEwAAAAAA&#10;AAAAAAAAAAAAAAAAW0NvbnRlbnRfVHlwZXNdLnhtbFBLAQItABQABgAIAAAAIQA4/SH/1gAAAJQB&#10;AAALAAAAAAAAAAAAAAAAAC8BAABfcmVscy8ucmVsc1BLAQItABQABgAIAAAAIQBlRt84BwIAAPgD&#10;AAAOAAAAAAAAAAAAAAAAAC4CAABkcnMvZTJvRG9jLnhtbFBLAQItABQABgAIAAAAIQBr8c624QAA&#10;AAsBAAAPAAAAAAAAAAAAAAAAAGEEAABkcnMvZG93bnJldi54bWxQSwUGAAAAAAQABADzAAAAbwUA&#10;AAAA&#10;" fillcolor="white [3212]" stroked="f" strokeweight=".5pt">
                <v:textbox style="mso-fit-shape-to-text:t" inset="0,0,0,0">
                  <w:txbxContent>
                    <w:p w14:paraId="5F96C88E" w14:textId="77777777" w:rsidR="00623624" w:rsidRDefault="00623624">
                      <w:pPr>
                        <w:jc w:val="center"/>
                        <w:rPr>
                          <w:b/>
                          <w:bCs/>
                          <w:lang w:val="bg-BG"/>
                        </w:rPr>
                      </w:pPr>
                      <w:r>
                        <w:rPr>
                          <w:b/>
                          <w:bCs/>
                          <w:lang w:val="bg-BG"/>
                        </w:rPr>
                        <w:t>Pestaña para dedo</w:t>
                      </w:r>
                    </w:p>
                  </w:txbxContent>
                </v:textbox>
              </v:shape>
            </w:pict>
          </mc:Fallback>
        </mc:AlternateContent>
      </w:r>
      <w:r>
        <w:rPr>
          <w:noProof/>
          <w:lang w:eastAsia="ko-KR"/>
        </w:rPr>
        <mc:AlternateContent>
          <mc:Choice Requires="wps">
            <w:drawing>
              <wp:anchor distT="0" distB="0" distL="114300" distR="114300" simplePos="0" relativeHeight="251631104" behindDoc="0" locked="0" layoutInCell="1" allowOverlap="1" wp14:anchorId="7A049E1D" wp14:editId="1E32B214">
                <wp:simplePos x="0" y="0"/>
                <wp:positionH relativeFrom="column">
                  <wp:posOffset>2748915</wp:posOffset>
                </wp:positionH>
                <wp:positionV relativeFrom="paragraph">
                  <wp:posOffset>1568450</wp:posOffset>
                </wp:positionV>
                <wp:extent cx="838200" cy="323215"/>
                <wp:effectExtent l="0" t="0" r="0" b="0"/>
                <wp:wrapNone/>
                <wp:docPr id="113" name="Text Box 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21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62C18A" w14:textId="77777777" w:rsidR="00623624" w:rsidRDefault="00623624">
                            <w:pPr>
                              <w:spacing w:before="120" w:after="120"/>
                              <w:jc w:val="center"/>
                              <w:rPr>
                                <w:b/>
                                <w:bCs/>
                                <w:lang w:val="bg-BG"/>
                              </w:rPr>
                            </w:pPr>
                            <w:r>
                              <w:rPr>
                                <w:b/>
                                <w:bCs/>
                                <w:lang w:val="bg-BG"/>
                              </w:rPr>
                              <w:t>Vis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49E1D" id="Text Box 3875" o:spid="_x0000_s1090" type="#_x0000_t202" style="position:absolute;left:0;text-align:left;margin-left:216.45pt;margin-top:123.5pt;width:66pt;height:2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ZBQIAAPgDAAAOAAAAZHJzL2Uyb0RvYy54bWysU9uO0zAQfUfiHyy/0yStQFXUdLV0VYS0&#10;XKSFD3AcJ7FwPGbsNilfz9hpulzeEHmwxuP4zJwzx7u7aTDsrNBrsBUvVjlnykpotO0q/vXL8dWW&#10;Mx+EbYQBqyp+UZ7f7V++2I2uVGvowTQKGYFYX46u4n0IrswyL3s1CL8CpywdtoCDCLTFLmtQjIQ+&#10;mGyd52+yEbBxCFJ5T9mH+ZDvE37bKhk+ta1XgZmKU28hrZjWOq7ZfifKDoXrtby2If6hi0FoS0Vv&#10;UA8iCHZC/RfUoCWChzasJAwZtK2WKnEgNkX+B5unXjiVuJA43t1k8v8PVn48P7nPyML0FiYaYCLh&#10;3SPIb55ZOPTCduoeEcZeiYYKF1GybHS+vF6NUvvSR5B6/AANDVmcAiSgqcUhqkI8GaHTAC430dUU&#10;mKTkdrOlQXIm6Wiz3qyL16mCKJfLDn14p2BgMag40kwTuDg/+hCbEeXyS6zlwejmqI1Jm+gjdTDI&#10;zoIcUHczQXMaqNM5V+Txm41AebLLnE8pwk5WjBCp0m/oxsYaFmK1uZGYSeJEPWZlwlRPTDdEbhuL&#10;RLFqaC4kF8JsR3o+FPSAPzgbyYoV999PAhVn5r0lyaNvlwCXoF4CYSVdrXjgbA4PYfb3yaHuekJe&#10;hnpPYznqJNlzF9d+yV6J3/UpRP/+uk9/PT/Y/U8AAAD//wMAUEsDBBQABgAIAAAAIQB/0aLO3wAA&#10;AAsBAAAPAAAAZHJzL2Rvd25yZXYueG1sTI/LTsMwEEX3SPyDNUjsqNM0aUiIUwESuyKgIMTStYck&#10;Ih5HsduGv2dYwXLuHN1HvZndII44hd6TguUiAYFkvO2pVfD2+nB1DSJETVYPnlDBNwbYNOdnta6s&#10;P9ELHnexFWxCodIKuhjHSspgOnQ6LPyIxL9PPzkd+ZxaaSd9YnM3yDRJ1tLpnjih0yPed2i+dgen&#10;IH9P+sIUy6fVXZs+m23+uMWPqNTlxXx7AyLiHP9g+K3P1aHhTnt/IBvEoCBbpSWjCtKs4FFM5OuM&#10;lT0rZVGCbGr5f0PzAwAA//8DAFBLAQItABQABgAIAAAAIQC2gziS/gAAAOEBAAATAAAAAAAAAAAA&#10;AAAAAAAAAABbQ29udGVudF9UeXBlc10ueG1sUEsBAi0AFAAGAAgAAAAhADj9If/WAAAAlAEAAAsA&#10;AAAAAAAAAAAAAAAALwEAAF9yZWxzLy5yZWxzUEsBAi0AFAAGAAgAAAAhAAo26tkFAgAA+AMAAA4A&#10;AAAAAAAAAAAAAAAALgIAAGRycy9lMm9Eb2MueG1sUEsBAi0AFAAGAAgAAAAhAH/Ros7fAAAACwEA&#10;AA8AAAAAAAAAAAAAAAAAXwQAAGRycy9kb3ducmV2LnhtbFBLBQYAAAAABAAEAPMAAABrBQAAAAA=&#10;" fillcolor="white [3212]" stroked="f" strokeweight=".5pt">
                <v:textbox style="mso-fit-shape-to-text:t" inset="0,0,0,0">
                  <w:txbxContent>
                    <w:p w14:paraId="1F62C18A" w14:textId="77777777" w:rsidR="00623624" w:rsidRDefault="00623624">
                      <w:pPr>
                        <w:spacing w:before="120" w:after="120"/>
                        <w:jc w:val="center"/>
                        <w:rPr>
                          <w:b/>
                          <w:bCs/>
                          <w:lang w:val="bg-BG"/>
                        </w:rPr>
                      </w:pPr>
                      <w:r>
                        <w:rPr>
                          <w:b/>
                          <w:bCs/>
                          <w:lang w:val="bg-BG"/>
                        </w:rPr>
                        <w:t>Visor</w:t>
                      </w:r>
                    </w:p>
                  </w:txbxContent>
                </v:textbox>
              </v:shape>
            </w:pict>
          </mc:Fallback>
        </mc:AlternateContent>
      </w:r>
      <w:r>
        <w:rPr>
          <w:noProof/>
          <w:lang w:eastAsia="ko-KR"/>
        </w:rPr>
        <mc:AlternateContent>
          <mc:Choice Requires="wps">
            <w:drawing>
              <wp:anchor distT="0" distB="0" distL="114300" distR="114300" simplePos="0" relativeHeight="251629056" behindDoc="0" locked="0" layoutInCell="1" allowOverlap="1" wp14:anchorId="19E66057" wp14:editId="360AB07D">
                <wp:simplePos x="0" y="0"/>
                <wp:positionH relativeFrom="column">
                  <wp:posOffset>2894330</wp:posOffset>
                </wp:positionH>
                <wp:positionV relativeFrom="paragraph">
                  <wp:posOffset>619760</wp:posOffset>
                </wp:positionV>
                <wp:extent cx="582930" cy="170815"/>
                <wp:effectExtent l="0" t="0" r="0" b="0"/>
                <wp:wrapNone/>
                <wp:docPr id="112" name="Text Box 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7081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1B538E" w14:textId="77777777" w:rsidR="00623624" w:rsidRDefault="00623624">
                            <w:pPr>
                              <w:jc w:val="center"/>
                              <w:rPr>
                                <w:b/>
                                <w:bCs/>
                                <w:lang w:val="bg-BG"/>
                              </w:rPr>
                            </w:pPr>
                            <w:r>
                              <w:rPr>
                                <w:b/>
                                <w:bCs/>
                                <w:lang w:val="bg-BG"/>
                              </w:rPr>
                              <w:t>Émbol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66057" id="Text Box 3872" o:spid="_x0000_s1091" type="#_x0000_t202" style="position:absolute;left:0;text-align:left;margin-left:227.9pt;margin-top:48.8pt;width:45.9pt;height:1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gUBwIAAPgDAAAOAAAAZHJzL2Uyb0RvYy54bWysU8tu2zAQvBfoPxC815IcpE0Ey0HqwEWB&#10;9AGk/QCKoiSiFJdd0pbcr++Sspw+bkV1IJZLcXZndri5mwbDjgq9BlvxYpVzpqyERtuu4l+/7F/d&#10;cOaDsI0wYFXFT8rzu+3LF5vRlWoNPZhGISMQ68vRVbwPwZVZ5mWvBuFX4JSlwxZwEIG22GUNipHQ&#10;B5Ot8/x1NgI2DkEq7yn7MB/ybcJvWyXDp7b1KjBTceotpBXTWsc1225E2aFwvZbnNsQ/dDEIbano&#10;BepBBMEOqP+CGrRE8NCGlYQhg7bVUiUOxKbI/2Dz1AunEhcSx7uLTP7/wcqPxyf3GVmY3sJEA0wk&#10;vHsE+c0zC7te2E7dI8LYK9FQ4SJKlo3Ol+erUWpf+ghSjx+goSGLQ4AENLU4RFWIJyN0GsDpIrqa&#10;ApOUvL5Z317RiaSj4k1+U1ynCqJcLjv04Z2CgcWg4kgzTeDi+OhDbEaUyy+xlgejm702Jm2ij9TO&#10;IDsKckDdzQTNYaBO51yRx282AuXJLnM+pQg7WTFCpEq/oRsba1iI1eZGYiaJE/WYlQlTPTHdVPzq&#10;NhaJYtXQnEguhNmO9Hwo6AF/cDaSFSvuvx8EKs7Me0uSR98uAS5BvQTCSrpa8cDZHO7C7O+DQ931&#10;hLwM9Z7GstdJsucuzv2SvRK/81OI/v11n/56frDbnwAAAP//AwBQSwMEFAAGAAgAAAAhAFfF477f&#10;AAAACgEAAA8AAABkcnMvZG93bnJldi54bWxMj8FOwzAMhu9IvENkJG4sXWnWUZpOgMRtaDAmxDFr&#10;TFvROFWTbeXt8U5ws+VPv7+/XE2uF0ccQ+dJw3yWgECqve2o0bB7f75ZggjRkDW9J9TwgwFW1eVF&#10;aQrrT/SGx21sBIdQKIyGNsahkDLULToTZn5A4tuXH52JvI6NtKM5cbjrZZokC+lMR/yhNQM+tVh/&#10;bw9Og/pIurzO55vbxyZ9rdfqZY2fUevrq+nhHkTEKf7BcNZndajYae8PZIPoNWRKsXrUcJcvQDCg&#10;svOwZzLNFMiqlP8rVL8AAAD//wMAUEsBAi0AFAAGAAgAAAAhALaDOJL+AAAA4QEAABMAAAAAAAAA&#10;AAAAAAAAAAAAAFtDb250ZW50X1R5cGVzXS54bWxQSwECLQAUAAYACAAAACEAOP0h/9YAAACUAQAA&#10;CwAAAAAAAAAAAAAAAAAvAQAAX3JlbHMvLnJlbHNQSwECLQAUAAYACAAAACEA1gx4FAcCAAD4AwAA&#10;DgAAAAAAAAAAAAAAAAAuAgAAZHJzL2Uyb0RvYy54bWxQSwECLQAUAAYACAAAACEAV8Xjvt8AAAAK&#10;AQAADwAAAAAAAAAAAAAAAABhBAAAZHJzL2Rvd25yZXYueG1sUEsFBgAAAAAEAAQA8wAAAG0FAAAA&#10;AA==&#10;" fillcolor="white [3212]" stroked="f" strokeweight=".5pt">
                <v:textbox style="mso-fit-shape-to-text:t" inset="0,0,0,0">
                  <w:txbxContent>
                    <w:p w14:paraId="771B538E" w14:textId="77777777" w:rsidR="00623624" w:rsidRDefault="00623624">
                      <w:pPr>
                        <w:jc w:val="center"/>
                        <w:rPr>
                          <w:b/>
                          <w:bCs/>
                          <w:lang w:val="bg-BG"/>
                        </w:rPr>
                      </w:pPr>
                      <w:r>
                        <w:rPr>
                          <w:b/>
                          <w:bCs/>
                          <w:lang w:val="bg-BG"/>
                        </w:rPr>
                        <w:t>Émbolo</w:t>
                      </w:r>
                    </w:p>
                  </w:txbxContent>
                </v:textbox>
              </v:shape>
            </w:pict>
          </mc:Fallback>
        </mc:AlternateContent>
      </w:r>
      <w:r>
        <w:rPr>
          <w:noProof/>
          <w:lang w:eastAsia="ko-KR"/>
        </w:rPr>
        <mc:AlternateContent>
          <mc:Choice Requires="wps">
            <w:drawing>
              <wp:anchor distT="0" distB="0" distL="114300" distR="114300" simplePos="0" relativeHeight="251635200" behindDoc="0" locked="0" layoutInCell="1" allowOverlap="1" wp14:anchorId="53217ECE" wp14:editId="470A850B">
                <wp:simplePos x="0" y="0"/>
                <wp:positionH relativeFrom="column">
                  <wp:posOffset>1177290</wp:posOffset>
                </wp:positionH>
                <wp:positionV relativeFrom="paragraph">
                  <wp:posOffset>1763395</wp:posOffset>
                </wp:positionV>
                <wp:extent cx="862965" cy="170815"/>
                <wp:effectExtent l="0" t="0" r="0" b="0"/>
                <wp:wrapNone/>
                <wp:docPr id="111" name="Text Box 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7081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F82C4D" w14:textId="77777777" w:rsidR="00623624" w:rsidRDefault="00623624">
                            <w:pPr>
                              <w:jc w:val="right"/>
                              <w:rPr>
                                <w:b/>
                                <w:bCs/>
                                <w:lang w:val="bg-BG"/>
                              </w:rPr>
                            </w:pPr>
                            <w:r>
                              <w:rPr>
                                <w:b/>
                                <w:bCs/>
                                <w:lang w:val="bg-BG"/>
                              </w:rPr>
                              <w:t>Medicamen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17ECE" id="Text Box 3879" o:spid="_x0000_s1092" type="#_x0000_t202" style="position:absolute;left:0;text-align:left;margin-left:92.7pt;margin-top:138.85pt;width:67.95pt;height:13.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SfBgIAAPgDAAAOAAAAZHJzL2Uyb0RvYy54bWysU9uO0zAQfUfiHyy/0zQVW0rUdLV0VYS0&#10;sEgLH+A4TmLheMzYbVK+nrHTdLm8IfJgjcfxmTNnjre3Y2/YSaHXYEueL5acKSuh1rYt+dcvh1cb&#10;znwQthYGrCr5WXl+u3v5Yju4Qq2gA1MrZARifTG4knchuCLLvOxUL/wCnLJ02AD2ItAW26xGMRB6&#10;b7LVcrnOBsDaIUjlPWXvp0O+S/hNo2R4bBqvAjMlJ24hrZjWKq7ZbiuKFoXrtLzQEP/AohfaUtEr&#10;1L0Igh1R/wXVa4ngoQkLCX0GTaOlSj1QN/nyj26eOuFU6oXE8e4qk/9/sPLT6cl9RhbGdzDSAFMT&#10;3j2A/OaZhX0nbKvuEGHolKipcB4lywbni8vVKLUvfASpho9Q05DFMUACGhvsoyrUJyN0GsD5Kroa&#10;A5OU3KxXb9c3nEk6yt8sN/lNqiCK+bJDH94r6FkMSo400wQuTg8+RDKimH+JtTwYXR+0MWkTfaT2&#10;BtlJkAOqdmrQHHtiOuXyZfwmI1Ce7DLlU4qwkxUjRKr0G7qxsYaFWG0iEjNJnKjHpEwYq5HpuuSv&#10;E2IUq4L6THIhTHak50NBB/iDs4GsWHL//ShQcWY+WJI8+nYOcA6qORBW0tWSB86mcB8mfx8d6rYj&#10;5HmodzSWg06SPbO48CV7pf4uTyH699d9+uv5we5+AgAA//8DAFBLAwQUAAYACAAAACEAMR/q/OAA&#10;AAALAQAADwAAAGRycy9kb3ducmV2LnhtbEyPwU7DMAyG70i8Q2Qkbixpuy5TaToBErchxkCIY5aY&#10;tqJJqibbyttjTnDzL3/6/bnezG5gJ5xiH7yCbCGAoTfB9r5V8Pb6eLMGFpP2Vg/Bo4JvjLBpLi9q&#10;Xdlw9i942qeWUYmPlVbQpTRWnEfTodNxEUb0tPsMk9OJ4tRyO+kzlbuB50KsuNO9pwudHvGhQ/O1&#10;PzoF5bvopZHZc3Hf5juzLZ+2+JGUur6a726BJZzTHwy/+qQODTkdwtHbyAbK63JJqIJcSgmMiCLP&#10;CmAHGsRyBbyp+f8fmh8AAAD//wMAUEsBAi0AFAAGAAgAAAAhALaDOJL+AAAA4QEAABMAAAAAAAAA&#10;AAAAAAAAAAAAAFtDb250ZW50X1R5cGVzXS54bWxQSwECLQAUAAYACAAAACEAOP0h/9YAAACUAQAA&#10;CwAAAAAAAAAAAAAAAAAvAQAAX3JlbHMvLnJlbHNQSwECLQAUAAYACAAAACEAzRgEnwYCAAD4AwAA&#10;DgAAAAAAAAAAAAAAAAAuAgAAZHJzL2Uyb0RvYy54bWxQSwECLQAUAAYACAAAACEAMR/q/OAAAAAL&#10;AQAADwAAAAAAAAAAAAAAAABgBAAAZHJzL2Rvd25yZXYueG1sUEsFBgAAAAAEAAQA8wAAAG0FAAAA&#10;AA==&#10;" fillcolor="white [3212]" stroked="f" strokeweight=".5pt">
                <v:textbox style="mso-fit-shape-to-text:t" inset="0,0,0,0">
                  <w:txbxContent>
                    <w:p w14:paraId="2AF82C4D" w14:textId="77777777" w:rsidR="00623624" w:rsidRDefault="00623624">
                      <w:pPr>
                        <w:jc w:val="right"/>
                        <w:rPr>
                          <w:b/>
                          <w:bCs/>
                          <w:lang w:val="bg-BG"/>
                        </w:rPr>
                      </w:pPr>
                      <w:r>
                        <w:rPr>
                          <w:b/>
                          <w:bCs/>
                          <w:lang w:val="bg-BG"/>
                        </w:rPr>
                        <w:t>Medicamento</w:t>
                      </w:r>
                    </w:p>
                  </w:txbxContent>
                </v:textbox>
              </v:shape>
            </w:pict>
          </mc:Fallback>
        </mc:AlternateContent>
      </w:r>
      <w:r w:rsidR="00E02568">
        <w:rPr>
          <w:noProof/>
          <w:lang w:eastAsia="ko-KR"/>
        </w:rPr>
        <w:drawing>
          <wp:inline distT="0" distB="0" distL="0" distR="0" wp14:anchorId="799ED986" wp14:editId="5E0BE469">
            <wp:extent cx="4142420" cy="3793067"/>
            <wp:effectExtent l="0" t="0" r="0" b="0"/>
            <wp:docPr id="4018" name="그림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7379"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145437" cy="3795830"/>
                    </a:xfrm>
                    <a:prstGeom prst="rect">
                      <a:avLst/>
                    </a:prstGeom>
                    <a:noFill/>
                    <a:ln>
                      <a:noFill/>
                    </a:ln>
                  </pic:spPr>
                </pic:pic>
              </a:graphicData>
            </a:graphic>
          </wp:inline>
        </w:drawing>
      </w:r>
    </w:p>
    <w:p w14:paraId="6957ACCC" w14:textId="77777777" w:rsidR="006F3A98" w:rsidRDefault="00E02568" w:rsidP="00D80DC2">
      <w:pPr>
        <w:spacing w:before="10" w:line="240" w:lineRule="exact"/>
        <w:ind w:left="6480" w:firstLineChars="500" w:firstLine="1001"/>
        <w:rPr>
          <w:rFonts w:ascii="Times New Roman" w:hAnsi="Times New Roman" w:cs="Times New Roman"/>
          <w:b/>
          <w:sz w:val="20"/>
          <w:szCs w:val="24"/>
          <w:lang w:val="es-ES" w:eastAsia="ko-KR"/>
        </w:rPr>
      </w:pPr>
      <w:r>
        <w:rPr>
          <w:rFonts w:ascii="Times New Roman" w:eastAsia="Times New Roman" w:hAnsi="Times New Roman" w:cs="Times New Roman"/>
          <w:b/>
          <w:bCs/>
          <w:sz w:val="20"/>
          <w:szCs w:val="20"/>
          <w:highlight w:val="lightGray"/>
          <w:lang w:val="es-ES" w:eastAsia="ko-KR"/>
        </w:rPr>
        <w:t>Figura A</w:t>
      </w:r>
    </w:p>
    <w:p w14:paraId="638D035F" w14:textId="77777777" w:rsidR="006F3A98" w:rsidRDefault="006F3A98">
      <w:pPr>
        <w:spacing w:before="10" w:line="240" w:lineRule="exact"/>
        <w:rPr>
          <w:sz w:val="24"/>
          <w:szCs w:val="24"/>
          <w:lang w:val="es-ES"/>
        </w:rPr>
      </w:pPr>
    </w:p>
    <w:p w14:paraId="33C7379E" w14:textId="77777777" w:rsidR="006F3A98" w:rsidRDefault="00E02568">
      <w:pPr>
        <w:pStyle w:val="a3"/>
        <w:rPr>
          <w:b/>
          <w:highlight w:val="lightGray"/>
          <w:lang w:val="es-ES"/>
        </w:rPr>
      </w:pPr>
      <w:r>
        <w:rPr>
          <w:rFonts w:eastAsia="Times New Roman"/>
          <w:b/>
          <w:bCs/>
          <w:highlight w:val="lightGray"/>
          <w:lang w:val="es-ES"/>
        </w:rPr>
        <w:t>No utilice la jeringa precargada si:</w:t>
      </w:r>
    </w:p>
    <w:p w14:paraId="7CAD75A5" w14:textId="77777777" w:rsidR="006F3A98" w:rsidRDefault="00E02568">
      <w:pPr>
        <w:pStyle w:val="a3"/>
        <w:numPr>
          <w:ilvl w:val="1"/>
          <w:numId w:val="24"/>
        </w:numPr>
        <w:ind w:left="660" w:hanging="660"/>
        <w:rPr>
          <w:highlight w:val="lightGray"/>
        </w:rPr>
      </w:pPr>
      <w:r>
        <w:rPr>
          <w:rFonts w:eastAsia="Times New Roman"/>
          <w:highlight w:val="lightGray"/>
          <w:lang w:val="es-ES"/>
        </w:rPr>
        <w:t xml:space="preserve">está agrietada o dañada. </w:t>
      </w:r>
    </w:p>
    <w:p w14:paraId="25874590" w14:textId="77777777" w:rsidR="006F3A98" w:rsidRPr="00C36B2A" w:rsidRDefault="00E02568">
      <w:pPr>
        <w:pStyle w:val="a3"/>
        <w:numPr>
          <w:ilvl w:val="1"/>
          <w:numId w:val="24"/>
        </w:numPr>
        <w:ind w:left="660" w:hanging="660"/>
        <w:rPr>
          <w:rFonts w:eastAsia="Times New Roman"/>
          <w:highlight w:val="lightGray"/>
          <w:lang w:val="es-ES"/>
        </w:rPr>
      </w:pPr>
      <w:r>
        <w:rPr>
          <w:rFonts w:eastAsia="Times New Roman"/>
          <w:highlight w:val="lightGray"/>
          <w:lang w:val="es-ES"/>
        </w:rPr>
        <w:t xml:space="preserve">la fecha de caducidad ya ha pasado. </w:t>
      </w:r>
    </w:p>
    <w:p w14:paraId="51845A49" w14:textId="77777777" w:rsidR="00C36B2A" w:rsidRDefault="00C36B2A">
      <w:pPr>
        <w:pStyle w:val="a3"/>
        <w:numPr>
          <w:ilvl w:val="1"/>
          <w:numId w:val="24"/>
        </w:numPr>
        <w:ind w:left="660" w:hanging="660"/>
        <w:rPr>
          <w:highlight w:val="lightGray"/>
          <w:lang w:val="es-ES"/>
        </w:rPr>
      </w:pPr>
      <w:r w:rsidRPr="00BF26E4">
        <w:rPr>
          <w:rFonts w:eastAsia="Times New Roman"/>
          <w:highlight w:val="lightGray"/>
          <w:lang w:val="es-ES"/>
        </w:rPr>
        <w:t>se ha caído sobre una superficie dura.</w:t>
      </w:r>
    </w:p>
    <w:p w14:paraId="5D888C77" w14:textId="77777777" w:rsidR="006F3A98" w:rsidRDefault="006F3A98">
      <w:pPr>
        <w:pStyle w:val="Default"/>
        <w:numPr>
          <w:ilvl w:val="2"/>
          <w:numId w:val="21"/>
        </w:numPr>
        <w:ind w:left="360"/>
        <w:rPr>
          <w:color w:val="211D1E"/>
          <w:sz w:val="20"/>
          <w:szCs w:val="20"/>
          <w:highlight w:val="lightGray"/>
          <w:lang w:val="es-ES"/>
        </w:rPr>
      </w:pPr>
    </w:p>
    <w:p w14:paraId="5A81AB4A" w14:textId="77777777" w:rsidR="006F3A98" w:rsidRDefault="00E02568">
      <w:pPr>
        <w:pStyle w:val="a3"/>
        <w:rPr>
          <w:b/>
          <w:lang w:val="es-ES"/>
        </w:rPr>
      </w:pPr>
      <w:r>
        <w:rPr>
          <w:rFonts w:eastAsia="Times New Roman"/>
          <w:b/>
          <w:bCs/>
          <w:highlight w:val="lightGray"/>
          <w:lang w:val="es-ES"/>
        </w:rPr>
        <w:t>No retire el capuchón de la aguja hasta justo antes de la inyección. Mantener Yuflyma fuera de la vista y del alcance de los niños.</w:t>
      </w:r>
    </w:p>
    <w:p w14:paraId="3B950B9A" w14:textId="77777777" w:rsidR="006F3A98" w:rsidRDefault="006F3A98">
      <w:pPr>
        <w:rPr>
          <w:rFonts w:ascii="Times New Roman" w:eastAsia="Times New Roman" w:hAnsi="Times New Roman"/>
          <w:b/>
          <w:bCs/>
          <w:spacing w:val="-1"/>
          <w:lang w:val="es-ES"/>
        </w:rPr>
      </w:pPr>
    </w:p>
    <w:tbl>
      <w:tblPr>
        <w:tblStyle w:val="ac"/>
        <w:tblW w:w="0" w:type="auto"/>
        <w:tblLook w:val="04A0" w:firstRow="1" w:lastRow="0" w:firstColumn="1" w:lastColumn="0" w:noHBand="0" w:noVBand="1"/>
      </w:tblPr>
      <w:tblGrid>
        <w:gridCol w:w="9550"/>
      </w:tblGrid>
      <w:tr w:rsidR="006F3A98" w14:paraId="435794CC" w14:textId="77777777">
        <w:trPr>
          <w:trHeight w:val="2545"/>
        </w:trPr>
        <w:tc>
          <w:tcPr>
            <w:tcW w:w="9550" w:type="dxa"/>
          </w:tcPr>
          <w:p w14:paraId="5FEAE4FD" w14:textId="77777777" w:rsidR="006F3A98" w:rsidRDefault="006F3A98">
            <w:pPr>
              <w:ind w:left="224" w:right="1248"/>
              <w:rPr>
                <w:rFonts w:ascii="Times New Roman" w:eastAsia="Times New Roman" w:hAnsi="Times New Roman" w:cs="Times New Roman"/>
                <w:b/>
                <w:bCs/>
                <w:spacing w:val="-1"/>
                <w:lang w:val="es-ES"/>
              </w:rPr>
            </w:pPr>
          </w:p>
          <w:p w14:paraId="515FBA24" w14:textId="77777777" w:rsidR="006F3A98" w:rsidRDefault="006F3A98">
            <w:pPr>
              <w:spacing w:before="9" w:line="240" w:lineRule="exact"/>
              <w:rPr>
                <w:sz w:val="24"/>
                <w:szCs w:val="24"/>
                <w:lang w:val="es-ES"/>
              </w:rPr>
            </w:pPr>
          </w:p>
          <w:p w14:paraId="6074D70F" w14:textId="77777777" w:rsidR="006F3A98" w:rsidRDefault="00E02568">
            <w:pPr>
              <w:pStyle w:val="a3"/>
              <w:numPr>
                <w:ilvl w:val="0"/>
                <w:numId w:val="23"/>
              </w:numPr>
              <w:ind w:leftChars="100" w:left="580"/>
              <w:rPr>
                <w:b/>
                <w:highlight w:val="lightGray"/>
                <w:lang w:val="es-ES"/>
              </w:rPr>
            </w:pPr>
            <w:r>
              <w:rPr>
                <w:rFonts w:eastAsia="Times New Roman"/>
                <w:b/>
                <w:bCs/>
                <w:highlight w:val="lightGray"/>
                <w:lang w:val="es-ES"/>
              </w:rPr>
              <w:t>Reúna los suministros para la inyección</w:t>
            </w:r>
          </w:p>
          <w:p w14:paraId="7D6B4E6F" w14:textId="77777777" w:rsidR="006F3A98" w:rsidRDefault="006F3A98">
            <w:pPr>
              <w:pStyle w:val="a3"/>
              <w:numPr>
                <w:ilvl w:val="0"/>
                <w:numId w:val="0"/>
              </w:numPr>
              <w:ind w:left="580"/>
              <w:rPr>
                <w:b/>
                <w:highlight w:val="lightGray"/>
                <w:lang w:val="es-ES"/>
              </w:rPr>
            </w:pPr>
          </w:p>
          <w:p w14:paraId="18ACFF6C" w14:textId="77777777" w:rsidR="006F3A98" w:rsidRDefault="00E02568">
            <w:pPr>
              <w:pStyle w:val="a3"/>
              <w:ind w:leftChars="100" w:left="220"/>
              <w:rPr>
                <w:highlight w:val="lightGray"/>
                <w:lang w:val="es-ES" w:eastAsia="ko-KR"/>
              </w:rPr>
            </w:pPr>
            <w:r>
              <w:rPr>
                <w:rFonts w:eastAsia="Times New Roman"/>
                <w:b/>
                <w:bCs/>
                <w:highlight w:val="lightGray"/>
                <w:lang w:val="es-ES" w:eastAsia="ko-KR"/>
              </w:rPr>
              <w:t xml:space="preserve">      a.</w:t>
            </w:r>
            <w:r>
              <w:rPr>
                <w:rFonts w:eastAsia="Times New Roman"/>
                <w:highlight w:val="lightGray"/>
                <w:lang w:val="es-ES" w:eastAsia="ko-KR"/>
              </w:rPr>
              <w:t xml:space="preserve"> Prepare una superficie limpia y lisa, como una mesa o mostrador, en un área bien iluminada.</w:t>
            </w:r>
          </w:p>
          <w:p w14:paraId="3FCF98E4" w14:textId="77777777" w:rsidR="006F3A98" w:rsidRDefault="00E02568">
            <w:pPr>
              <w:pStyle w:val="a3"/>
              <w:ind w:leftChars="100" w:left="220"/>
              <w:rPr>
                <w:highlight w:val="lightGray"/>
                <w:lang w:val="es-ES" w:eastAsia="ko-KR"/>
              </w:rPr>
            </w:pPr>
            <w:r>
              <w:rPr>
                <w:rFonts w:eastAsia="Times New Roman"/>
                <w:b/>
                <w:bCs/>
                <w:highlight w:val="lightGray"/>
                <w:lang w:val="es-ES" w:eastAsia="ko-KR"/>
              </w:rPr>
              <w:t xml:space="preserve">    b.</w:t>
            </w:r>
            <w:r>
              <w:rPr>
                <w:rFonts w:eastAsia="Times New Roman"/>
                <w:highlight w:val="lightGray"/>
                <w:lang w:val="es-ES" w:eastAsia="ko-KR"/>
              </w:rPr>
              <w:t xml:space="preserve"> Retire 1 jeringa precargada de la caja de la nevera.</w:t>
            </w:r>
          </w:p>
          <w:p w14:paraId="1A2947AF" w14:textId="77777777" w:rsidR="006F3A98" w:rsidRDefault="00E02568">
            <w:pPr>
              <w:pStyle w:val="a3"/>
              <w:ind w:leftChars="300" w:left="660" w:rightChars="100" w:right="220"/>
              <w:rPr>
                <w:highlight w:val="lightGray"/>
                <w:lang w:val="es-ES" w:eastAsia="ko-KR"/>
              </w:rPr>
            </w:pPr>
            <w:r>
              <w:rPr>
                <w:rFonts w:ascii="맑은 고딕" w:eastAsia="맑은 고딕" w:hAnsi="맑은 고딕"/>
                <w:highlight w:val="lightGray"/>
                <w:lang w:val="es-ES" w:eastAsia="ko-KR"/>
              </w:rPr>
              <w:t>•</w:t>
            </w:r>
            <w:r>
              <w:rPr>
                <w:rFonts w:eastAsia="Times New Roman"/>
                <w:highlight w:val="lightGray"/>
                <w:lang w:val="es-ES" w:eastAsia="ko-KR"/>
              </w:rPr>
              <w:t xml:space="preserve"> Sostenga el cuerpo de la jeringa precargada cuando la retire de la caja.</w:t>
            </w:r>
            <w:r>
              <w:rPr>
                <w:rFonts w:eastAsia="Times New Roman"/>
                <w:b/>
                <w:bCs/>
                <w:highlight w:val="lightGray"/>
                <w:lang w:val="es-ES" w:eastAsia="ko-KR"/>
              </w:rPr>
              <w:t xml:space="preserve"> No </w:t>
            </w:r>
            <w:r>
              <w:rPr>
                <w:rFonts w:eastAsia="Times New Roman"/>
                <w:highlight w:val="lightGray"/>
                <w:lang w:val="es-ES" w:eastAsia="ko-KR"/>
              </w:rPr>
              <w:t>toque el émbolo.</w:t>
            </w:r>
          </w:p>
          <w:p w14:paraId="3CAFCAC8" w14:textId="77777777" w:rsidR="006F3A98" w:rsidRDefault="00E02568">
            <w:pPr>
              <w:pStyle w:val="a3"/>
              <w:ind w:leftChars="100" w:left="220"/>
              <w:rPr>
                <w:highlight w:val="lightGray"/>
                <w:lang w:val="es-ES" w:eastAsia="ko-KR"/>
              </w:rPr>
            </w:pPr>
            <w:r>
              <w:rPr>
                <w:rFonts w:eastAsia="Times New Roman"/>
                <w:b/>
                <w:bCs/>
                <w:highlight w:val="lightGray"/>
                <w:lang w:val="es-ES" w:eastAsia="ko-KR"/>
              </w:rPr>
              <w:t xml:space="preserve">    c.</w:t>
            </w:r>
            <w:r>
              <w:rPr>
                <w:rFonts w:eastAsia="Times New Roman"/>
                <w:highlight w:val="lightGray"/>
                <w:lang w:val="es-ES" w:eastAsia="ko-KR"/>
              </w:rPr>
              <w:t xml:space="preserve"> Asegúrese de que dispone de los siguientes suministros:</w:t>
            </w:r>
          </w:p>
          <w:p w14:paraId="3F033C10" w14:textId="77777777" w:rsidR="006F3A98" w:rsidRDefault="00E02568">
            <w:pPr>
              <w:pStyle w:val="a3"/>
              <w:ind w:leftChars="337" w:left="741"/>
              <w:rPr>
                <w:highlight w:val="lightGray"/>
                <w:lang w:val="es-ES" w:eastAsia="ko-KR"/>
              </w:rPr>
            </w:pPr>
            <w:r>
              <w:rPr>
                <w:rFonts w:eastAsia="Times New Roman"/>
                <w:highlight w:val="lightGray"/>
                <w:lang w:val="es-ES" w:eastAsia="ko-KR"/>
              </w:rPr>
              <w:t>- Jeringa precargada</w:t>
            </w:r>
          </w:p>
          <w:p w14:paraId="7A2410BE" w14:textId="77777777" w:rsidR="006F3A98" w:rsidRDefault="00E02568">
            <w:pPr>
              <w:pStyle w:val="a3"/>
              <w:ind w:leftChars="337" w:left="1264" w:hanging="523"/>
              <w:rPr>
                <w:highlight w:val="lightGray"/>
                <w:lang w:val="es-ES" w:eastAsia="ko-KR"/>
              </w:rPr>
            </w:pPr>
            <w:r>
              <w:rPr>
                <w:rFonts w:eastAsia="Times New Roman"/>
                <w:highlight w:val="lightGray"/>
                <w:lang w:val="es-ES" w:eastAsia="ko-KR"/>
              </w:rPr>
              <w:t>- Toallita impregnada en alcohol</w:t>
            </w:r>
          </w:p>
          <w:p w14:paraId="54A34E8B" w14:textId="77777777" w:rsidR="006F3A98" w:rsidRDefault="006F3A98">
            <w:pPr>
              <w:pStyle w:val="a3"/>
              <w:ind w:leftChars="337" w:left="1264" w:hanging="523"/>
              <w:rPr>
                <w:highlight w:val="lightGray"/>
                <w:lang w:val="es-ES" w:eastAsia="ko-KR"/>
              </w:rPr>
            </w:pPr>
          </w:p>
          <w:p w14:paraId="18091EB6" w14:textId="77777777" w:rsidR="006F3A98" w:rsidRDefault="00E02568">
            <w:pPr>
              <w:pStyle w:val="a3"/>
              <w:ind w:left="720"/>
              <w:rPr>
                <w:b/>
                <w:highlight w:val="lightGray"/>
                <w:lang w:val="es-ES" w:eastAsia="ko-KR"/>
              </w:rPr>
            </w:pPr>
            <w:r>
              <w:rPr>
                <w:rFonts w:eastAsia="Times New Roman"/>
                <w:b/>
                <w:bCs/>
                <w:highlight w:val="lightGray"/>
                <w:lang w:val="es-ES" w:eastAsia="ko-KR"/>
              </w:rPr>
              <w:t>No incluido en la caja:</w:t>
            </w:r>
          </w:p>
          <w:p w14:paraId="30EBFB64" w14:textId="77777777" w:rsidR="006F3A98" w:rsidRDefault="00E02568">
            <w:pPr>
              <w:pStyle w:val="a3"/>
              <w:ind w:left="720"/>
              <w:rPr>
                <w:highlight w:val="lightGray"/>
                <w:lang w:val="pt-BR" w:eastAsia="ko-KR"/>
              </w:rPr>
            </w:pPr>
            <w:r>
              <w:rPr>
                <w:rFonts w:eastAsia="Times New Roman"/>
                <w:highlight w:val="lightGray"/>
                <w:lang w:val="pt-BR" w:eastAsia="ko-KR"/>
              </w:rPr>
              <w:t>- Bola de algodón o gasa</w:t>
            </w:r>
          </w:p>
          <w:p w14:paraId="68180BE9" w14:textId="77777777" w:rsidR="006F3A98" w:rsidRDefault="00E02568">
            <w:pPr>
              <w:pStyle w:val="a3"/>
              <w:ind w:left="720"/>
              <w:rPr>
                <w:highlight w:val="lightGray"/>
                <w:lang w:val="pt-BR" w:eastAsia="ko-KR"/>
              </w:rPr>
            </w:pPr>
            <w:r>
              <w:rPr>
                <w:rFonts w:eastAsia="Times New Roman"/>
                <w:highlight w:val="lightGray"/>
                <w:lang w:val="pt-BR" w:eastAsia="ko-KR"/>
              </w:rPr>
              <w:t>- Venda adhesiva</w:t>
            </w:r>
          </w:p>
          <w:p w14:paraId="7D8DC8A6" w14:textId="77777777" w:rsidR="006F3A98" w:rsidRDefault="00E02568">
            <w:pPr>
              <w:pStyle w:val="a3"/>
              <w:ind w:left="720"/>
              <w:rPr>
                <w:lang w:eastAsia="ko-KR"/>
              </w:rPr>
            </w:pPr>
            <w:r>
              <w:rPr>
                <w:rFonts w:eastAsia="Times New Roman"/>
                <w:highlight w:val="lightGray"/>
                <w:lang w:val="es-ES" w:eastAsia="ko-KR"/>
              </w:rPr>
              <w:t>- Recipiente para objetos cortopunzantes</w:t>
            </w:r>
            <w:r>
              <w:rPr>
                <w:rFonts w:eastAsia="Times New Roman"/>
                <w:lang w:val="es-ES" w:eastAsia="ko-KR"/>
              </w:rPr>
              <w:t xml:space="preserve"> </w:t>
            </w:r>
          </w:p>
        </w:tc>
      </w:tr>
      <w:tr w:rsidR="006F3A98" w:rsidRPr="00A869A6" w14:paraId="4ECCA746" w14:textId="77777777">
        <w:trPr>
          <w:trHeight w:val="5372"/>
        </w:trPr>
        <w:tc>
          <w:tcPr>
            <w:tcW w:w="9550" w:type="dxa"/>
          </w:tcPr>
          <w:p w14:paraId="11F41FC4" w14:textId="77777777" w:rsidR="006F3A98" w:rsidRDefault="006F3A98">
            <w:pPr>
              <w:ind w:left="224" w:right="1248"/>
              <w:rPr>
                <w:rFonts w:ascii="Times New Roman" w:eastAsia="Times New Roman" w:hAnsi="Times New Roman" w:cs="Times New Roman"/>
                <w:b/>
                <w:bCs/>
                <w:spacing w:val="-1"/>
              </w:rPr>
            </w:pPr>
          </w:p>
          <w:p w14:paraId="5D736AE2" w14:textId="77777777" w:rsidR="006F3A98" w:rsidRDefault="006F3A98">
            <w:pPr>
              <w:pStyle w:val="a3"/>
            </w:pPr>
          </w:p>
          <w:p w14:paraId="2FD84149" w14:textId="77777777" w:rsidR="006F3A98" w:rsidRDefault="000A1AF2">
            <w:pPr>
              <w:pStyle w:val="a3"/>
            </w:pPr>
            <w:r>
              <w:rPr>
                <w:noProof/>
                <w:lang w:eastAsia="ko-KR"/>
              </w:rPr>
              <mc:AlternateContent>
                <mc:Choice Requires="wpg">
                  <w:drawing>
                    <wp:anchor distT="0" distB="0" distL="114300" distR="114300" simplePos="0" relativeHeight="251605504" behindDoc="0" locked="0" layoutInCell="1" allowOverlap="1" wp14:anchorId="09467E5E" wp14:editId="706A970A">
                      <wp:simplePos x="0" y="0"/>
                      <wp:positionH relativeFrom="column">
                        <wp:posOffset>4445</wp:posOffset>
                      </wp:positionH>
                      <wp:positionV relativeFrom="paragraph">
                        <wp:posOffset>86360</wp:posOffset>
                      </wp:positionV>
                      <wp:extent cx="2326005" cy="2959100"/>
                      <wp:effectExtent l="0" t="0" r="0" b="0"/>
                      <wp:wrapSquare wrapText="bothSides"/>
                      <wp:docPr id="3844" name="그룹 3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6005" cy="2959100"/>
                                <a:chOff x="0" y="0"/>
                                <a:chExt cx="2326005" cy="2959100"/>
                              </a:xfrm>
                            </wpg:grpSpPr>
                            <wpg:grpSp>
                              <wpg:cNvPr id="108" name="그룹 67"/>
                              <wpg:cNvGrpSpPr>
                                <a:grpSpLocks/>
                              </wpg:cNvGrpSpPr>
                              <wpg:grpSpPr bwMode="auto">
                                <a:xfrm>
                                  <a:off x="0" y="0"/>
                                  <a:ext cx="2326005" cy="2959100"/>
                                  <a:chOff x="0" y="0"/>
                                  <a:chExt cx="21600" cy="21600"/>
                                </a:xfrm>
                              </wpg:grpSpPr>
                              <pic:pic xmlns:pic="http://schemas.openxmlformats.org/drawingml/2006/picture">
                                <pic:nvPicPr>
                                  <pic:cNvPr id="109"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44" cy="20668"/>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71"/>
                                <wps:cNvSpPr txBox="1">
                                  <a:spLocks noChangeArrowheads="1"/>
                                </wps:cNvSpPr>
                                <wps:spPr bwMode="auto">
                                  <a:xfrm>
                                    <a:off x="14917" y="20534"/>
                                    <a:ext cx="6683" cy="1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61A9E"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B</w:t>
                                      </w:r>
                                    </w:p>
                                  </w:txbxContent>
                                </wps:txbx>
                                <wps:bodyPr rot="0" vert="horz" wrap="square" lIns="0" tIns="0" rIns="0" bIns="0" anchor="t" anchorCtr="0" upright="1">
                                  <a:spAutoFit/>
                                </wps:bodyPr>
                              </wps:wsp>
                            </wpg:grpSp>
                            <wps:wsp>
                              <wps:cNvPr id="107" name="Text Box 111"/>
                              <wps:cNvSpPr txBox="1">
                                <a:spLocks noChangeArrowheads="1"/>
                              </wps:cNvSpPr>
                              <wps:spPr bwMode="auto">
                                <a:xfrm>
                                  <a:off x="1250950" y="1625600"/>
                                  <a:ext cx="85852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91B14C" w14:textId="77777777" w:rsidR="00623624" w:rsidRPr="00EE1731" w:rsidRDefault="00623624">
                                    <w:pPr>
                                      <w:rPr>
                                        <w:rFonts w:asciiTheme="majorBidi" w:hAnsiTheme="majorBidi" w:cstheme="majorBidi"/>
                                        <w:b/>
                                        <w:bCs/>
                                        <w:szCs w:val="10"/>
                                      </w:rPr>
                                    </w:pPr>
                                    <w:r w:rsidRPr="00EE1731">
                                      <w:rPr>
                                        <w:rFonts w:ascii="Times New Roman" w:eastAsia="Times New Roman" w:hAnsi="Times New Roman" w:cs="Times New Roman"/>
                                        <w:b/>
                                        <w:bCs/>
                                        <w:sz w:val="18"/>
                                        <w:szCs w:val="10"/>
                                        <w:lang w:val="es-ES"/>
                                      </w:rPr>
                                      <w:t xml:space="preserve">CAD: </w:t>
                                    </w:r>
                                    <w:r w:rsidRPr="00EE1731">
                                      <w:rPr>
                                        <w:rFonts w:ascii="Times New Roman" w:eastAsia="Times New Roman" w:hAnsi="Times New Roman" w:cs="Times New Roman"/>
                                        <w:sz w:val="18"/>
                                        <w:szCs w:val="10"/>
                                        <w:lang w:val="es-ES"/>
                                      </w:rPr>
                                      <w:t>MES AÑ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67E5E" id="그룹 3844" o:spid="_x0000_s1093" style="position:absolute;margin-left:.35pt;margin-top:6.8pt;width:183.15pt;height:233pt;z-index:251605504" coordsize="23260,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CUelAwAAHQsAAA4AAABkcnMvZTJvRG9jLnhtbMxWa27jNhD+X6B3&#10;IPh/o4ctJxbiLLZJEyywbYPu9gAURUnESiRL0pbT6/QQba/UXqIz1COxs2jStF3UgIXha/TNN98M&#10;df5637VkJ6yTWm1ochJTIhTXpVT1hv7w4frVGSXOM1WyViuxoXfC0dcXX35x3ptcpLrRbSksASfK&#10;5b3Z0MZ7k0eR443omDvRRihYrLTtmIehraPSsh68d22UxvEq6rUtjdVcOAezV8MivQj+q0pw/11V&#10;OeFJu6GAzYenDc8Cn9HFOctry0wj+QiDvQBFx6SCl86urphnZGvlI1ed5FY7XfkTrrtIV5XkIsQA&#10;0STxUTQ3Vm9NiKXO+9rMNAG1Rzy92C3/dndjzXtzawf0YL7T/KMDXqLe1PnDdRzX95v3le3wEARB&#10;9oHRu5lRsfeEw2S6SFdxnFHCYS1dZ+skHjnnDSTm0TnefP3EyYjlw4sDvBnOjA0zH2DfWiJLkGQM&#10;ClSsA+39/suvf/z8G1mdYtaPg8PUPTN4UvTf6BIcsq3XIev/MRUJcDhSGExMzqdpMJLn8B+VAtYj&#10;pTxdUXDKb62go5PuWT46Zj9uzSsQtWFeFrKV/i4UKPCDoNTuVnIUGQ5AVHN21lN2YB1fS06DQKZt&#10;wyGGQQVdEqUvG6Zq8cYZKG7IL5yfpqzVfSNY6XAaSTr0EoYHQIpWmmvZtihjtMeQoT8c1dcnWBtq&#10;90rzbSeUH5qRFS1Er5VrpHGU2Fx0hQAR2rdlAMRyZ/n3gBvAge2t8LxBswIQ4zxkdl4IiO9BYjgO&#10;SvWFAkyy5XKUUbxanQWGJhkBw9b5G6E7ggZABpRB22z3ziFewDVtQcRKI3ETyYhq5BtAYnVBO3cT&#10;nzB6xOjf6ljvG2YEoEG3D8STQFUMpf0BG85Xek9OA8/jPmxrxO9hHgURKB+6219I5sHR4X3PIjxZ&#10;rpNTSrDJxdliOVwrUxMErhcD7wnw/s9od7qV5SRZZ+visrVkx+B2uw6/0fvBtlYdJozlOAP90wU1&#10;DWH6fbEPDXM5M1jo8g4ItBrkAEzDLQ9Go+1PlPRwY26o+3HLsFG0bxUkGK/XybCTUUwGUxyObqin&#10;ZDAv/XANb42VdQOepwy9ga56LYPkEOKAYsQLmgrWeBF9LqHFkNsjoSXJzBMo8jMqLc3idQZcg9aS&#10;VZrh1RC6yaS2s+wsS2Edb9xkGS8W2f9ecSkivM/1v6w47u0TmlMaNVc9qTn4BgP1HXzkPRwHZd5/&#10;1V78CQAA//8DAFBLAwQUAAYACAAAACEAaFiRT1xqAAC0DwoAFAAAAGRycy9tZWRpYS9pbWFnZTEu&#10;ZW1m7J0HvNVE+vdn39ddK6ALFlQQVlBQFAvSpC3SUQQEAYFLkc6l14u0SwcVBfVKE5BFERABFRAR&#10;FRE7iAoCigqiiKxSXGFX193955fr5ObkJDl5cnLOSXn4fEJykydTnnnmeyYzz8z8QQiRrRzy34A/&#10;CPG6csh/q4sLMeAKIUrVv6OBEH8QLxY5R/x/5aFORBUdf6YQVc8Qoq3y4A358u/n12v/Uew89f9E&#10;C+XvSsr78p8xLnl/oBLGFuVortwopxwjleOVwvnvlRIfCPkczxAGZP8gSil/Fcipf/z+3//+9z/B&#10;B+uAbYBtgG2AbYBtgG2AbYBtgG2AbYBtgG2AbYBtgG2AbYBtgG2AbYBtIIw2UOqKKwUfrAO2AbYB&#10;tgH/2ICT3xouL/+UF5cFlwXbANsAbIDCbieyLMPfnmwDbANsA6mzAfnb7UTHFFkn4bFM6sqVdcu6&#10;ZRsItw1QeEyRZbsJt91w+XL5sg1k1gYoPKbIcrlmtlxZ/6x/toFw2wCFxxRZtptw2w2XL5cv20Bm&#10;bYDCY4osl2tmy5X1z/pnGwi3DVB4TJFluwm33XD5cvmyDWTWBig8pshyuWa2XFn/rH+2gXDbAIXH&#10;FFm2m3DbDZcvly/bQGZtgMJjiiyXa2bLlfXP+mcbCLcNUHhMkWW7CbfdcPly+bINZNYGKDymyHK5&#10;ZrZcWf+sf7aBcNsAhccUWbabcNsNly+XL9tAZm2AwmOKLJdrbLnu3r1HuD1Yl7G6ZH2wPtgG/qet&#10;x+1EF8xuep3p1q2nKHJ+EXHmmWe4PvC+k/JhGXr5sM5YZ0G1AQqPKbJB1YeX6R4xfJRrXhtZX6pU&#10;aeY373/NNsA2oNkAhccUWS8ZGNSwSpQs6Rm7wfKbK1XWyi2oOuF0czuXbcAbG6DwmCIb9fKpV7+h&#10;xu2LihVzzdw+ffpp4YDfS/+21HVYUS8Tzr83zGA9+kOPFB5TZKNcvujj1vd5PPPMCte8PX3qlGjZ&#10;8u6Y8KKsW867P7jB5ZD5cqDwmCIb5bK9vEQJjbVly5RxzW2pw31794lChc7TwpT3+Zz5+sNlwGWQ&#10;KRug8Jgim6n8ZDreE8ePa4xF27tevUbittsaiCpVqolq1WuoR5kyZcU555yt/S3vYzyyXLnycffx&#10;HM9kW75V6zZJ/x5kWk8cPzOPbSA5G6DwmCIb1XI5evSoxliw9vDhw+Lo99+L48eOacfa1WtFzx7d&#10;tb/ls05ZXcS6F9fH3cfzpk3v0MJtenszZjf7G7ANRNwGKDymyDK78/25zfTw5htvitzccXF1r4Ey&#10;vrl71+64+wiD2Z1cG8WsHPge6zTINkDhMUU2yDpJJu3GdrdZWMueWmrK7urVqostr7/O7I54e8rM&#10;Zvge/84YbYDCY4qsMZ6o/G3G7o8/2SUmT56sHaNHjRJ1696m/S2ftWjeXIwYNkK7P23adPH22++o&#10;LOd2N9fdqNQhzqczW6fwmCIbVf2bsXvt2hc0HoPTTtkN2QULFjK7uR1u+i0W1TrG+c5nO4XHFNmo&#10;6vfAVwe0MUX4kkAPzG5n7Yio2gznm+3DjQ1QeEyRdZOWMLyDtQKlL9/NN93sGbtbtGylhVu7Tl1u&#10;h3FbnG0g4jZA4TFFNgwcdpMHPbsx9ogwvGh3Dx0yXGN3pVuqcL2NeL11Y5v8Trja9xQeU2SjaidO&#10;2D1x0iRRs2aNmD5w9G0bxyr1/d3M7nDVu6jWD863d3ZM4TFFNqpl5ITdYDKz2zsbjqqtcb6jbUMU&#10;HlNko2pXybAb/eRjx4yNa49Dl9zujnY9jWp94nxb2z2FxxTZqOo8WXaPH8fsjqrtcL6tOcW6idcN&#10;hccU2ajqmtkdb2NRtQXON9tCKm2AwmOKbCrT7Oewt2//UPMHqV2rjqmfiVV/N/pMrNrdI0fcp4Vb&#10;4brr2c+E/UzYBiJuAxQeU2T9zNdUpm3btrc1xmb3yfaM3QufeFILF3uppTIPHDa3F9kG/G8DFB5T&#10;ZKNa9np2D+w/0JLdre5qGTcmadfu/tuSp5ndEW9nRbVOcb7Nf0coPKbIRlXfTtndsX0Hx+z+97//&#10;LZjd5vYbVTvjfLM9UHhMkY2qbaWC3ceO/cjs5jY395OxDcTYAIXHFFlm9xnCrs+E0u5mdnMbK6r1&#10;ifNtbfsUHlNko6pzt+1u+Jegv3vChNy4vhRmt7X9RtXOON9sExQeU2Sjaltu2Y01vcFu+A8aDyO7&#10;L7744phvp6jqmvPN/IqyDVB4TJGNqk5f3fya5g8ydPAwSz8TY59JIna/te0tLVwwPqr65Xwzr9kG&#10;8m2AwmOKbFT1u379Sxpjn1yYv+eNcQ1YtKs7tG8f075OxO4dOwrm/DC7mV9RrV+c7wLbp/CYIhtV&#10;HevZjT2FoQczdlPb3czuApuNqm1xvtkG9DZA4TFFVh9HlK5Twe79+/cLZjfX2yjVI85rYnun8Jgi&#10;G1XdM7sT21xUbYPzzbbhpQ1QeEyR9TKNQQqL2c31M0j2ymkNrr1SeEyRjapNpIvdp0+fZl8TnmfH&#10;NhBhG6DwmCLL7D5DUMYqRwwbYenfjf5u6BP+JfLAOuFR1THnO7htRS4778qOwmOKbFTLaM2aFzS+&#10;Ll+2TOWrEz+TPr17qXsNG+fl4O/PP/+c2R3h9lVU6xLn257zFB5TZKOq96a3N9PYfeS7by3Z3bRJ&#10;4xj/bjt2w8cE+pRtbpy53W1v11G1P853dOyCwmOKbFRtSM9uqQOzdrdxn3g7dm/fvoPZze1u1Qak&#10;TfE5Ooy2KmsKjymyVvGF/T6F3ZhLKY9OWVmWfSbMbq6nYa83nD+6jVN4TJGNalk4ZXev3r1F3bq3&#10;xRxDhwyN6UeRfd/MbrpdR9X+ON/RsRUKjymyUbUhp+yWXHZyluwuVOg8rc/73Xff529o7kdhG4iw&#10;DVB4TJFldhes9WfW3+2E2VJGsvvW6jU0dq9bt4HrbYTrbVTrF+e74LuCwmOKbFR1nIp295tbt6mc&#10;blC/IbObec2/2WwDqg1QeEyRjSq7695WX+Or1EGy7e4tW7Ywu7m+MrPZBmJsgMJjiqzkVtTOlW6p&#10;orL7zxdcoOmZ2V3wnRc1e+D8ctmnygYoPKbIpiq9fg9XsvuiYsWY3dxO0mzA73bL6QvebwyFxxTZ&#10;qNoCszt4dSCqtsr5DratUnhMkY2qXZix++mnnzH125Z+JInOZv3dzz23htt03K5nG4iwDVB4TJGN&#10;IrsPH/5OnH32WWp/d9kyZbR6NXfu/KTYvXDhYjWsUTmjtXHQ++9/QAs/irrmPAe7zcjll3z5UXhM&#10;kY1a2fz2239E+Wuu1djau1dvja3JsnvevAVqWN8cOiSKFSuqxRE1HXN+k6/vrMPw6JDCY4ps1Gxk&#10;/fqNGlOxzt/QwcPE1CnT1WPwoMECa025PXp27y5yx09Uw6pTp64WT4uWrbTfh6jpm/MbHgZxWbor&#10;SwqPKbJRK4+lS5dpTL3yyivF0CHDtaP1Xa3UdaZaNG/u6ty4UUPRu1e2Gl6P7r1F4SKF1biqVKnG&#10;7I5wf2fU6hjnN5bxFB5TZKOmZz27Mf9Rn/9EY5GJnss+E4T55RdfiosvvlhlN8ZF9fHwdaxtsz5Y&#10;H2G2AQqPKbJh1plZ3mbPfkxrd7dr2z6GqYnYnOg5s5sZZGZzfC/adkHhMUU2anaVmztJYzf6ufX5&#10;T8TmRM9nzpyphcft7mjXV71d8XW0bYHCY4ps1OzKit0nT/6UlH8guM7sjnYdjVpd4vw6s3cKjymy&#10;UdO/Fbv37tnH7ObxRO27KWr1gvPrjMNu9EThMUXWTVqC/E462V2qVGm1f+bqq8sxE/h3gW0gojZA&#10;4TFFNsgcdpN2K3Z/9PEuT9vdhw8fFuXLX6Oyu0TJklxvI1pv3dgov5O6NnAmdEvhMUU2E3nJZJxW&#10;7H7ppZeTZve0aQVjn8zucNW/TNosxx1sW6LwmCIbNbsYosyjxHxKHLMffkRrDzO7g10/ombHnN/g&#10;2CuFxxTZqNlA9+49NXa/+cabzG7uy9BswC91AWulYQ4ZjlE5Y0S3bj1tDymL82HlXb/kg9OR//tC&#10;4TFFNmr6tWL3ggULuc+EOZ5W7mHPVKyXgLXRMCZSqNB5WrtCfhu6PZ9/fhE1zIo33ChqK2vrIK6u&#10;XbulNX9RY4tVfik8pshaxRfW+6ll91StbnB/d3C+aVNl67t37xFYE37KlMmeMdkty63ey3ssT6xb&#10;t0EgranSQ9TDpfCYIhs1vaaS3ZifI/XJ7I4mu7HmQu3af/Utq60Yjvto+6N/Bn0v0o75nLwdU3hM&#10;kY1a2VixGz4iiea8O3ku9cnsTt7mpS79fl6x4lmB9ca87POwY2w6nqHPpfqtNQWvX5y8HVN4TJH1&#10;e73wOn1W7HbCZScyMr1HvjsibrzxZrX9hT165H0+J18XMq3DjRs3qf0gtevUCWT72i370b+yffuH&#10;bMvEcSEKjymyma4H6Y4/Xew+fuyYqFa9hla3051Pjs/73wj4lxZR2qNu2efmPawjfHOlypaHnP/l&#10;Jmy371xeooTAPAm2MWc2RuExRTZq+m/Vuo1W974/ckS1P+xR5qRN7UTmm2++VcNkdjuzaz/b3+nT&#10;p8Urmzar/SHoQ3DLOv176FNG/wr8Ptq0vUcNf9u2t9Wxwv2f7xdHjx5VD+zN50Y38n2E9dFHH4ut&#10;W7eJ9etfUuOCv4n0adGnye01flfQr/JY3jxx4vhxV+l1k8egvUPhMUU2aHpINr2oM9JWZVgHvjrg&#10;GbtRVxAuszu47F61ao1A21LaSTJnsPruNu3UdqrffK/RdvZyXLV5i7uY3yb9KRQeU2Qlv6JyNmM3&#10;2ihO2tROZJjdwWU22sFoE5911p9ccRtrj9Vv0EgMHTpc9dXY/sGOQLDs119/FVu2bBUzZjwosrK6&#10;qHnAb46b3yx8n0CH3KdSUA8oPKbIRoXZMp9m7H7vvQ+Y3SbtBamzMJ9PnTolmja9wxWnwDb0G6Af&#10;PCicppTlO++8p34zyL37qCzH2AB8x932/1DS6mdZCo8psn7OcyrSlmp2b9r0KveZBOR3ALxF/y+V&#10;SZDHGCGY7bd+kFTUGfy+we/bbZ8/xuyjoCcr3VN4TJG1ii+s9/Xsvm/UGJF/3Cf69O7lydEvO1sN&#10;c6hSr4sXL65xIaz6DGK+8D2P73oqszF/HbzepIxfBjHfXqR5/vyFIju7v8Bce4r+4Cfb7M4WAmNL&#10;XqQjSGFQeEyRDZIOvEirnt3YUxLHkiVPiT59entyTJwwSQ1z586P2UfQZ+1vzPumjkGirYk2Zxj7&#10;RJKtT5999rnapwIuUzg+d8481Zcm2fiD8j6FxxTZoOTfq3RiLEnamQxz48ZXPOvvXrZsuWmfSZS/&#10;GaWeM3lGe1mWu9Mz+kXWr98YuXYitZzc+OWgryoqdYLCY4ostZyCLi+/la++6iqtTq5atdYzdi98&#10;YpEWrn4MbCmvEaHpJZ02tG7dRpLvCPwr4A8NP+l0pjMMccGffPDgEeq6KE5+H9Feh885/LzCkH+r&#10;PFB4TJG1ii+s983YvXzFKs/Y/cijeZodMrsL/KTSbU9o08Gv2glDIANm81p63pUX+pmc6h4Mh3y6&#10;bSRd8VF4TJFNV/r9Eo8Zu59S1ul04rvtRIbZ7V39d2sz8K926hNR4brr2Rc5ReMSh789rI7tYq9t&#10;JxyHLyLmmLotd7++R+ExRdav+U1Vuozshv/TokVPesbuB2c+rNket7vTy3H0czhd3wO+x5s3v6aV&#10;VarsjcP9nzilrC1AaYcvXrRYYL5QWHRH4TFFNiz6cZqPVLMbbXOZFmZ3+tiNMUWn60RhnAy/2bKc&#10;+JyecqKMF4dpfj2FxxTZqNmtZHfZMmXUunv8+Anx+ONzPWt369ldt2497VuRxypTwwe0z8AEJ3P/&#10;UPbY/zFqNu+n/KIfBf7hl156qVY3rPpTUF5+SrvbtFB4TJF1m56gvifZfd6554qG9euJerfVFTVr&#10;1vD0QLg49DbJ7E4Nu/XfNnp9G6/DPBYWxLqI/i2nvvbjcwu+ZYOYVwqPKbJB1EUyaZbsRt1G2/ut&#10;t94WeXlzPG13792zT3Tv1kucffaZGr+Z3d6z2+k3eDL2wu96X25Sp+i3cuILBD+UIK9tReExRVbq&#10;MQpn+O3Cr0DfJitfrpyYNGmSZ+wePWqUqHxL5Zg4YHtR0G+68og9Icsq/vn6cjS7xrztXZ/sZt2n&#10;yI/Eq/JGeZYpU9ZReXoVZzrDofCYIpvOPGQqLuzTZFa3M3EPHI/img5elX2PHr3FWWf+0bY8oeOV&#10;K1czs33ObKNNOPmOwrhG0MaZKTymyBr1F7a/0a/mdi3iVLEdbNnM/mkkts6du8BROcKHZPkzK0lh&#10;h83mg5wfrHWVqL6C3zN1vrh+zy+FxxRZv+c72fTpx0MuK36pmDp1hpg9Oy/myBl5nzL2PcCTY8jg&#10;4TFh6+MqW7bguxD71Cabt6i876Q9ht/ZJxYuYZ0GrK1tZcOJ1ilE+wfri1u976f7FB5TZP2UR6/T&#10;gvENfdt508svZ7Ssn3/+RWVPloLxS/Z9sB8H+8c//qHusasvQ6trjHl5bT8cnn35pFo/ifz18TwI&#10;a4VReEyRTbX+Mxm+fl50larVxScffyxWPfuceHblqoTH008/LXDYyc6ZM9f2ufHd5ctXiKrVbtV+&#10;TzBXOJP68XPcWNfIOK5sxm38Fnbt2o31GJL2tt4msX9xx46dRaFC52l1xswGXvV5/yOFxxRZva7C&#10;dI3992Q5Fy5cSBxR9oRfuHChsiff9ITH+HFjVP/BFs3vtJSdNHGCuOyyy0Tjhg3FjOlTLOX08S1b&#10;9rSYPu0BLV1I3/fff8/cMXBn48ZNMTqS5Wh2ho9nmOyW8xLf1nfSZ+bndVAoPKbIhtVWsG+srOvD&#10;hwxR6/ecxx8XE3LH2R4dO7RX37v+ugq2cghn9KiRokiRwirDcZ0obPx2HD/2oyhWrKiWNqzdENYy&#10;cJMv9HOhL1OWnd3ZTfj8Tjwb/a4TzJ1NNAfLz/0nFB5TZP1ebm7Tp1+77OOPPlL5OHXKFDFgQH/L&#10;496uXTRm9OrZw1JOH0a7tm3Vd9AGz+7b1/adRx55RE3HwzNnafGATW7zGKb34F/gdO9I+AKHfc3n&#10;MJWtV3mBH7jd2gf4zX9f2Tfcq/i8CofCY4qsV+nzUzjwC5TttYoVr9fKEv3Tk6co83AMx8QJ40WX&#10;TlnikksuEbVq3ipG35cTJ2N8R/49ZfJE0f3eewXa6SUuLyGGDBlk+e6iRYvUtJw8cVyZD3y5lkY/&#10;6S4TaXHyTSzLE2f2jw9e29kru4Lfvt4WjNfgN+q/V/F5EQ6FxxRZL9LmtzD0/iWdOnbUynH82LFx&#10;7eL+2f3UPg/YQIvmzeOe69vYia5vqFhRtau2be4WA/rHt+8fyyvYl6H13fntdcTrN/2lKz3wI6ld&#10;+6+2ddFYN9OVNo7Hv78PifpPsA4wbMsvZUjhMUXWL/nzMh03VyqYk75mzRqtDI3t7pyRI9W2MtrM&#10;6C9BG1q2p92cc8ePU9vt6AOv+9c6Au15fTiy3Y28rnq2oP2APTS9zH8Qwtq4cbMjPxLJbvSTnDz5&#10;U+T0FISyzEQan3tuje1vPvakz0S6zOKk8JgiaxZXkO9hrytZ33He//nnWhlOmVzQ3y37tsHtRO1p&#10;6vPs7GyBeUDoA++nXMv3H58zR0vLZ/s+ExdeVExNK/p5g6xzatqxBqi+jJxcU+Ngef+2m70qm6eV&#10;/a7sbMcv8ycoPKbIeqVHv4SD+S+yPM8771zxyy//0rg4f8F81Zdv+rQp4sor/6LKwR9Q78fn1TXG&#10;OpGO6tWraeEvXlzgU/L1wYPi2msrqDLwX/WL/lKZDqwrg2+Ms876k1ZGsqyszlH7XUul/sMY9owZ&#10;D9r6f9er3zDjdYvCY4ps2MoTZSk50LTJ7THldv+MGaJRo4aidKnS4ppryilr9g8UOSOGpeQYMWyY&#10;6NWzp7jooovEjTfdqF7r293HfvxRVL+1ppbWsO9zS9nzSpYffArCZp+cH++/BxKNdT/w4KyM2hGF&#10;xxTZsNkS9kWRdX/GtBkxZda6VWv1GWU+TbLtcLTrZXruG5UTk54GDRtrz4K8PnEiG0LdcuqzLXWF&#10;M95LFDY/956FQdMp5l/azZ/HWEkm80ThMUU2k3lKRdxZWQU+2hs3bNTKLHfceJWTre9qKYYPG5qS&#10;trZVG35Af6X/W+n7Lq60I59fWzB2OnzoSI3dYdqfT5ZrXt5cR+sy63ktr3l9EmaytCMn533K+FHt&#10;OnW1+iTtSJ7xjesknFTIUHhMkU1FWjMZZtPbm2nld+zHH9TyuqddB/Ve506dlbmPYzNyjBs3Wtxy&#10;SyVx4YXFxDJlnRToaJ6yrqm0LfjGZFJvXsc9Zer9Wt5kHp2eUQe9Tg+HF43fArv1B7Gm6G+//Sft&#10;tkXhMUU2bDatZ7fMm+ybmDZtalrb28Z2+KAB/UTJklcI2ZfztyVLNb6Fid2J+h8TMVyWG5+jwVsv&#10;yxnrmtjZ17vvvs/sNqwf5KX+kwnLjt2PP4b1TDLT7ka86KsJM7uff34d2Y9EX8/QJ55M2fO7zPr/&#10;/ve/Av2PervSX2OtjHTvu0NpS1Nkw2bvduzW+3dLn+t0nvv3yxZXXBHOdrdTPxK7/crgQxg2e+T8&#10;ZOb3RL+nuJ7duE73Ny6FxxTZsNmWHbvzHs1LuNZforUAk3k+dMjg0LW78Q2K/ulEPtvFixcXhZX5&#10;psZ6JP/20zy4sNWJqObHzrcJazGkSy8UHlNk05X+dMVjx+4H7p8hxowelbFj8KABoWp3Y118yV67&#10;M8aIErXL4eeVLhvheDLTFk633hOtW5WuNb8pPKbIplufqY7Pjt2PPfoYt7s9GqdIxGLJcrRvsE6B&#10;3Tdsqm2Cw48Gq83K2W7dqnStI0ThMUXWLL9BvmfH7nnz5mrz05Odc+Pm/ZyRwwPf7t7+wQ5bP1rJ&#10;bMyJlPON7PxO1q3bwO1tj35Pg1xvU5V2rCdo5TeIfj6sCZ6quGW4FB5TZGX4YTnbsXvWww8rPoLD&#10;M3YMHtQ/0P3do0fnz2+SfLY6o65Ie7L7bkVbXMrxObpt41SX/dKnltv27f373/9OqR1SeEyRTbXe&#10;0h2+HbufWLgg4+3uoPoIOl37D3OT9WWOvm4rxuvl+JrZnSobwJ5pdnPmU93vTeExRTZV+spUuHbs&#10;zh2fK3r16pGxo2+f3oHrM4HfnhM/khIlS2p9JLLs9XtgGPnN6wMyq6WdpOO8fv1GARs12iH+1n8n&#10;piItFB5TZFOR1kyGacfuJ57gdjelbCh+JGZ+Ilbjk/DdSvf8CEq+WTacvyvgtxm7cS+VbW8Kjymy&#10;YbNTO3bfl5OTsTa32t5X1oQNytwcu/FFvf1b+cliTFMvp7/O5LpAYbN3zg/td8ZqP2v07cEfKhX6&#10;pPCYIpuKtGYyTDt2c393YjvHuLvVt6Wev/Aj2bp1m6mto3/Rqo4gjEzaB8ed2AbCrKMnFi6xbFNU&#10;q15DYE691/mn8Jgi63U6Mx2eHbufe251Rscqx9w3Stmvp4xv16Jy6rON/kG7Pg/wX895/XWm7YPj&#10;jza7Uf524+ep2AOFwmOKbNhs2Y7d8PXcoYy9vf/edtKx+ZVXxZOLF4nHHn1U2SP4ObHl9TdI78v4&#10;du/aLcqVK+87dm/ZsjVmDx89a/XXaI+jDzyRzdito5zoXX7ObE21DdjZJ/jhdfwUHlNkvU5npsOz&#10;Y7ebtO36ZJcoeXm+n1uRIoXEueeeI26rW0ecPHGcXMbfHDrkK3ajb2PQoOGWbWQ9t536Ytv1c+vD&#10;4+szHOmd9ZRePZ1v8HF1wwzjOxQeU2SN8QT9by/Z/dPJk8p+wNeKkso4xjPKntTYy6H7vT3VOjds&#10;CH0/Lr+x22kfidFn285GnIbJTEovk1jfzvUt5wPb2TnlGYXHFFlKGoIg6yW7szp2Eueec7bY++mn&#10;MW3sB2bMFEWL/ll8vHNnzP1E+vETu/X7HFvV61LKnszYuzlRvuTzpUuXudqX0ip+vu+cN6wr73Tl&#10;ddubwmOKrKx3YTl7xe75c+eq7evlz6yIY9evv/wiBgwYovC7qNhJ4Lcf2I19IJ3U8/LlrxFmPtt2&#10;dmI3BuQkTpbxjj+sy+R0aeX7amf/Vs8oPKbIWsUX1PtesBt9JYULFxL9swfGcVvqBf0nxYoVFVdd&#10;5XwP6kyz22l/BtZes/MjkTrQnzHeybxIjhesP3/pj1oH9PVBf03hMUVWH0cYrpNlN3xBSpUuJe5q&#10;2Vr88su/LNkNXX315Rei0s23iEaNGosj3yX2688Uu8HVmrXqJGQrfLbd7uc3cOBg0/C7dOkiDh08&#10;qOoHOuKDdeAnG3h186umdovfUa/mWlJ4TJENA6/1eUiG3UeOHNHWi3TCYsR74KsD6tqAaIP//ej3&#10;tqxPN7vhE+m0jyTZNR2s5r+/8/Y7tjrRlx1fs39gJmygatVqpvyGL6EX6aHwmCLrRdr8FEYy7B45&#10;PEfdlwv7tzvNE/q+sTbqWWedKSZPmmj7XjrZjd+UKlXMbVL/bQ6fbfSlOM2vmRz8As32l7rggvMT&#10;fruYhcf3mOHptIGhQ8z9ZIsq7TEv0kHhMUXWi7T5KQy37L7//vtFofPOFeteXEcuL/B7yZKnRPFL&#10;LhFr166xfD8d7IbP9uJFi03bEXpm49qrdUWs9ibJ6pAl0O7mg3XgZxuY9fAsy/qCdX2S5RuFxxTZ&#10;ZNPlt/fdsPuhmfll16H9PUmV08iRo1UbgC+4mV7SwW7K2n9maXRzz25tZOPvBf/tr/E4Lg/78oC/&#10;lZs6oX+HwmOKrD6OMFxT2Y35kVWr3SouvKiYOPT110mVE9hco2Ztld9HTfq+U81uqz5nff28+upy&#10;6j5PaJ97Ud5O92TQp4Gv7XnB+vGXftD/mExdofCYIptMmvz4LpXd8PWrrPQLN23cNKnykbro13eA&#10;ym74Vsh78pwqdmPtJ7P+ZiMD3Phsy7Rbna3a3NWrVxdZHTqJLGX9k27deohu93bX/u7RvVf+tfK8&#10;u/LshRfWiR07PuKDdZBRG8B8O2Odwd+bN78WV5et6oPZfQqPKbJmcQX5XqbZPWRw/rhHutidLj8S&#10;M5uw8+kePmyoumbjJGX8tl+/bDF92hT173HjRitrqPcU037/G3s2L1y4KKm6YZY2vsfjnVQbwHwO&#10;M3a3aZtcXyqFxxRZav78Lh8VduM7zsm8di/8SKzKfOzYXFNbh/3njByusnpC7lh1v4sJuePUv3NG&#10;DFP/njxlkvo32P3gA/czuxV/Uys98/306ObNN95U/MX+FGfTye7PR+ExRTZsdhF2dqOf+mllLNSs&#10;fWC853TtP7c20KJlK9N0tLqrpcjJcc5u8Jv9wNPDJ7dlHZX3rr22gqlNJzPHksJjimzYyiTs7M6E&#10;H4mVjViNjfZX+kiY3cxiK7vx8/3OnbqYsjuZtQUpPKbI+lmPbtIWRnb/9tt/1Pm5TvpI4EeCee14&#10;x43+nL5z6vRpUajQeXF23rzZ7co6Xf2Z3dwHklL7c2qnVLkNGzbG2TS+Z2+uVNl1fig8pshS8+Z3&#10;+TCyu3mLu0ztydhH4oUvqtPytdrXbNTIkcxu5rZrzjm1v1TJfbZ3n2Vdwz7zbuKl8Jgi6yYtfn4n&#10;bOzGOiNGRhv/hn9gdvYA4ZXPtpPyxRqZxnTgb/Rdc7ub+0uc2JAfZU4pawCdp8yvNrNt+HS5STOF&#10;xxRZN2nx8zthYffKlasd+WzjW+7o0aOubMptOeI3wsy2K15/HbOb29xptUW3Nmz3XutWd5vaN9an&#10;t3vP6hmFxxRZq/iCej/o7Mbaf1brgxh5mWo/EisbsNqTslatmsxuZrcrvlnZWibuY00LY12Tf7vx&#10;N6HwmCKbCd2kMs4gs3v/5/uFle+GtB2cy5Qpq/SR9M9YHbHq665fvx6zm9mdMbv0iivvKuunmfl5&#10;o+7tVfrDqfFQeEyRpabD7/JBZXeFCtdZ/tbrue3V2n/JlKPVGiZDBg/MKLuxV8bmV14VVatUFTdU&#10;rMgH68C1DZx1ZvwcHdRDN/sxUHhMkU2mDvvx3aCyG/3Wiea3p9OPxK5sMUdY/3sirydOGJ9Rduc9&#10;Okece+45pmmTaeSzv9Z5Clp5rF//Ere7U/RtGWR2g5d2e5M1u7MF2W7sGOz2mVkaixQpLKZPn5oR&#10;dmN9gD69+2nMvvTSS8X0qdPF0qVP8cE6cGUDsx6apdmT/vcFfKHWG0pbmiJLTYff5YPObqtxQGk/&#10;9Rs0ItuO12WG/naZHnlu0rixyu10+wh++OFOgflIMh23VLpZ2RPz24zryGudc3jp97vEfuPSruTZ&#10;jX8AhccU2bDZRNDZjfJYtWqNOh4p7UV/xhhKsnuUJVvmZvMp72nXLu3s/nT3bnGzstez1E/9eg2Z&#10;2Sn6nk3WZoL4/nUmY1BY242aFwqPKbLUdPhdPgzsho4PH/5OYN92ySXjGetRZaIsrL4Luir7waPN&#10;na529+rVa8W555yt6gfnforfzamff86ITjJRDhxn6tvhTZrcblr/qLqn8JgiS02H3+XDwm7oOdHY&#10;ZSbKYunSZab23LNHj7SxW+5Rh9+zokWLitWrnmVmc3vbcxvo07uvqa2j/UKpexQeU2QpaQiCbJjY&#10;vW/fZwJrBxvb3PLvG2+qRLIhL8rPyj+wV6/Us/uXf/1T9O0zIGbO8vx589KuAy/0yGGkvt2crI4f&#10;mf2Iad3D/AZK2BQeU2QpaQiCbJjYLfVt13cyd0562WW2jsntTZqq+ymkss/kyHffierVqml16bLi&#10;l4ptb75FqkNSn3z2Pzf9UEbPP79OszfZXsKZOt5E4TFF1g868jINYWR3ojW7vdRforDgh663Y1x3&#10;6ZyVUna/9+4HQr8mV5EiRcT+zz9nbnM/SUpt4PXXtsTZOuyduiYVhccU2UR1NWjPw8hurKGQaK48&#10;1uxOR1mZfQN079Y1JezGPMmFTywWV15ZRq1DmHczbsxoxQfwu7TkNR365Dj8+w2wc+dHpuymruVN&#10;4TFFNmy2E0Z2yzIy66+QbWAw1c06OTJsp2cZn/7ct09vz9l96tTPokOHzjF1Z9PLLzOzua2dNhvY&#10;vWt3jP1Jmy9yfhFSGig8psg6rbNBkQszu+E3eL5iN9KGjOdU+w1a+Qemgt1LljylrAd0ppbX3HHj&#10;SfUlKPbK6fRvuxvfd8Y6Jv+mlBuFxxRZShqCIBtmdkP/48ZNsLQn2NXWrdtSxjgr/0DsteCVn8nX&#10;Bw+K7L4DtDxWrVJZfKR8uyZje1vf2GbrrzNk0EDxycefiGIXFhOFCxUSa1avFp/tK1gvDs+gW7S3&#10;XlL2xEJaatx6q3rPKl3Fi18iSpcuraX7rpatVfkdO8zzMnvWbDWN337zjfrOV19+of5Of/rpp+rf&#10;J08cExf8+QKx59O9WpiHFF3d3vQOccHvv+dIX4vmd4n33n1Pk0H6rr+ugti548OYe7jfpEljUa16&#10;DXHixImYZ8+veT4mLTKPG9atE+3bd4yRxbO9e/aoeVv+zMq4Z/JdeS5bpoxpWqpXy9enZKP+3LTJ&#10;HWqesO7CW2+9HRfHyRPHBZ7Vq9dAvP/+B2patrz2epzchNxJAvH/+MPf457J9OnPduym7HNC4TFF&#10;Vp/WMFyHnd0oI7v1vdEuR/s8FWWZanZ/c+iQaNCwsVr3UHevv+56gT7vZPPihN2I46GHZmtxDxo0&#10;VGNatWpV1PtIG/ZVgWyq2T16VI4oVqyoGJUzRo3PjN0llb0AatX6q5C8R7pq166ppvXRR/I0vZmx&#10;e9qUqaqc39j9y7+sy7tn916iY4dOWr6kXTz/Qr4/CH6fPv4o/3fWyG78NsKmXt74Stz7MhzjGban&#10;/w3RX6MuGOWt/qbwmCJrFV9Q70eB3difAX7WVmsMY72RVJTfkMHDTG3Zq3b31CnTtPCrVq3mWR4k&#10;uxs1rG8b5tdffy3uvbe7sl/RmWob922ljXfgy/3q/E20eTfo1pBLxG6q/o3tbqwJnJs7WdSoWVv9&#10;/TKye9bMmQJrk/3jp5MxefrHTz+pPK94w03ab4+R3VjvBeFXUnyGgsTu9997T5QrVy4mv9Bzszua&#10;Kd8Qd6j3zdh95PBh1a4wV+Lo99/HvW9XVnpe66+Z3d73dUWB3dLWsC6V3p7017Xr1CHZqAzT7gy/&#10;Vn0cuC539VXq/pRe9JlgjiTCRHvz5MlYJtmlK9Ezp+z+7bf/iBdf3CAw5wnpQL9HeYUVuN74Uuw4&#10;aSrZvWL5ClG5clXxxf4vxA0Kg7FOopHd11WooPQfvGNaxns+3aP+9uB96EbP7uPHjqn9Bve0zxJz&#10;Hns8UOxGXm6tnv9dgTKRB/yP5LeHkd3oT2nXtp3o0aOPJpPIXvTPZRzGM7Ob2S1tgup3BPuy6sOQ&#10;YcIvXG+HyV6nkt0L58/X6uLMBx70NN2S3VIv+vPNN90UF9eM6Q+K25V1EaUc6r1Rd5LdUgbnsldd&#10;Jd55+904WeO7Zn/r293ly5UX7dp1VMNB38mzzz4Xw25wHH5F2GfJLCzcu1Dpu/9I6T/AtZ7dGPNF&#10;WtGG3bB+PZnd+vwarxP1d3/z9UH1GwZ5Nabbrr9b338/buwEZY7Wrdr7COu2uvW0vyW7jWnDO0ue&#10;/JsmZ4zf6m9jOPJvZjezW9qCG3bD3tAfin3iZTj6M9b7s7JJN/fTxe4Vy572NN1Udh86eEBsemmd&#10;yplzlHWuJAP1OjNjN3SPMbP9n+0jp1+ye93vfbdPLFishrFz+weidas2Mez+SWlLYlzVjt0XX3Kx&#10;lm49uyteX1HIsN2wG79P6PfXH1WqVlftLxG7G9RvKBo2aqLKbv/ggxgdSXbXq98gJmzEs+uTXZrs&#10;DqVPG3qW49cYDx47Zrz2XLIbfU36NMq1JfC+vhwTXevrk/6a2c3slvbglt2wvfXrN5qyG2F72XeS&#10;SnavVnw7pC5GDhtOql+J6p9k91+uLC02bHhJwNdDHp8pa8YY389T+hK639tVS8+A/oPiZCS7ZTg4&#10;d+nUVWCvrLuUfcaNYTr1M+nZrYfqn/Lj3wt8IdA/8uX+/TF+JjdUvEGsXftCXDyI94W1z6vfAMY+&#10;k3vathH3jRqjveOG3W78TDDmhzFU9K1D3wgDfUHom5d6kuy2G6uE7Gllnhp4PXDgUPGRsnY7bGbf&#10;3r1aOJLdxrFK9Kkg3m7KeIaM08lZ2qTxzOxmdkubSIbdsEHsYynDMp6pcwmsbDqV7H5H2d/12msL&#10;1t3ycs67ZHeisUrkW8pCh+h3l7o0skCy26gr9I9jX6HvlPEx/TMn7EabFm3kocqYsP7djh3aiwnj&#10;J8Wwe25enjreqJfDNfp30eeiH4NEmIi/VKnS4uCBg1rY6WL31q1vqnrUt8vBX/j1yPQ7ZTfkoQuM&#10;SbS5u42aVxkGzlbsxjN827S6q7UWp/49q2tZ/sYzs5vZLW0iWXZv2rTZdr3vRo2bkmzWzJZTzW6M&#10;B2K/MujkL3/5izIW91bSaUY+JI/R7p6nrDto3AtN7rNz9Oj3Antxwn8H/clrVr+g+npjLAx/f/nF&#10;l1p6JLv1Yd3ZrLna7m7XrgPZtxFcgX8LfDy/PnBAiwfpx/7JiN/o353VsaMoW7asmDRpipqnBfMX&#10;iFKlr1D8F2uqPteyDMFu6PTBBx4SGI+V9/XsXrnyOU0v8MNDfDJc5BHtYTf+3Whbw6cFvtUyXpw/&#10;27tH9RkBa/G3ZPe8OfO1dEjdbt++PeZd+Gdfc8016t6kG3/3t5dhS3b3UPwJ5fs4w0cc/VkrV66K&#10;CUu+Z3WW9dN4ZnYzu6VNJMtu2B76Tqz6vhHP5s2vkezWaM+pZvevv/wi8vLmiQsuOF9lDdL8+GN5&#10;SaUZeZDslro2nl/e8KIaB9pzeAZ+jleupS93ndq11PtoT8t7kt3GsPA39vMx6i7R32A33r3TZE9S&#10;rH2LsUcjuxHmlEmTBfy88e5ll1+m9GUvjIsb7IZvtDENenYjfLO8yHsYH3XDbrT39WOJ+jTIcVN8&#10;o0h2y/j05yGKr73+PVzDP71+/UZx9yW79e/jGvmDjo3hJPrbGI78m9nN7Ja24AW7YYfZ2QVzEmXY&#10;+nMiW7V7nmp2I2600xYvWqr0n+S3FbEnzrKnlpDrnD4fYHfbdu1jxq7041g7Pnhf7WtopYwJ4v78&#10;eQtU3sswML6F+3c2b6mND/bt0z8uvBYtW4ktr7+RVFplnHz2ng1udKqvO/prZrf35RMl/24rWyxf&#10;/hrLNhS+ha3eS3Qfa87r7RfXRZU5K17NzdHHv2PHTlGr9l+1+G5V5qB/+YW1T5z+Xb72vl5FVadG&#10;e5d/M7u9tzFmd/5elxiflHZmPFPXH5b1FvZqDAt/p4LdiPPwN4dixi8xd+fLz+P9QmT6+Ox9fYqy&#10;Tn9W5i+b2TvuMbu9tzVmd75OseYf/AqsbM/NmoPpZje4sUtZh7Nz567ikksuUfOCccO1q2njTVHm&#10;D+fdPWOO8DqCrr/R3dgds7vAVmfMeNCS3WD65s2vkcrGag3YftnZnq0jaFbmh5WxrJUrVil+AoW0&#10;/AxW1v4zk+V7BeXPukhOF8zu5PRHtT9md4G+sWaVXd835ppR9WvWjk/F+t1m6Xr3nfdEyZJXaPzG&#10;ep7S78NMnu8V2ALrgq4Lq70XLlf8eij6pKwNSJGlpCEIsszuWBv95tC3op4yF9mMubh3b7d43zG7&#10;csZYpzGsrl27pLTdrU8P1mXq07uflobrFP+3D95/n1SX9OHxday9sD4K9MF7nhXoIh12wew217d+&#10;r14jeynzLuHLaHwf8/68WEeQYh/YVwd93zItWR07Mb+V8QGKDlnWXl+817C9fry2H2a3ub4xH9lu&#10;3o7TcoCPiuSlPN/epGna2Y15PAvmLxJVdfutTJ40kdnF/PbMBtasXhtn67B5uR+G0zpD6QehyDqN&#10;PyhyzG5zdqP8rPxEJIO/d7Aufa4yt1nKy3NpxZ8l3e1uaY9vK33g8vcE60C1atlcbN2yxbP6K+Ph&#10;s7VdhVU3sx6eFWfrsHmKfyB0Q+ExRTZsemd229exSrdUMbVH2KSTvhMr/vfs0V3MmDFdPeDvnZMz&#10;XL2ekDtW5fqE3HHq3zkjhql/T54ySZPHe1iLyq0tfvXll6LubfVj8tW/bz8xY9oMPlgHrm2g2u9r&#10;28o2ijwfJu4pSOExRdZtffHre8xue3ZjzRO7veahP7uyhd1KG9afu3fPHLuRXsylx14wej8Uffr4&#10;+gzTcmO90PSCumNXP8yeUXhMkTWLK8j3mN327EbZgt928y63bYvfi1tvEyVKlozjQMf2HbR2dLrb&#10;3TJt2Cdt5bOrhd24LLOKxirWV6y+3OwFS+ExRVbafVjOzO7E7EZZm/Vb6+spfPGsbELuQaKXb6Ls&#10;EZapPhOrdPJ9Z7bAejLXU+HCBXPBpK2jz5GqLwqPKbLUdPhd3im7/6Wsq7lr16fiJWXN6CuuuELU&#10;rVNX3JczTgweNFz07TtIZHXq5ujo3Lm7GNB/iPremNETlT2rm6tt0udWrVH3iNXr65tDh5Q1i8ur&#10;/W+4/7clS7X2q1frCOrjS3St15W0TXm2+zasrehKyunP06dNUfmdqXZ3ovzyc3NGsV7i9bLjg+2m&#10;No61Iqn6ovCYIktNh9/l9TySacX6nWCM/PvEiZMql5s3by3ubNZKfVZTWacOfyd7IBzEhXARVu6E&#10;qVq8fmM3+q7t+k6s2hhZWV1M7Xr8uDHMbuU3WdoZn4OrC4xz69sl8nrjxk3k8qXwmCIbNvtywu5p&#10;U2dqjE41u9u0aa+Vtd/YjbI3W9dV2inOu3fv0dIvbWWIsieXXkZew4cE/Sbc7g4us2QZR/3cVNln&#10;Stq1/pxoLMhMbxQeU2TN4gryPSfs7qf0ccj2darZ3br1PRr7/MhulDX8/qx8TzCfx2gPeXlzTe26&#10;TZvWzG5ud8fZi9F+/P73sR9/EGZ93WC4ft87p/mg8Jgi6zT+oMgxu921+bKz+5vyWLY59OVvtZ5g&#10;rVo1md3M7sCze+6ceZZ14dSpU+T8UXhMkdXXyTBcM7vdsfuHH36w3Wv+6qvLxdis2ZpUt1SuxOxm&#10;dsfYSRCZcneru03Z7dafgMJjimwQdWuX5kTs/uzTPaL7vT1Ex/ad1eOeth2Uvb3/KGrWqKHdk8/c&#10;nGvVzN+Xtp3Sz433O2d1FW+89qr4SfE99mufiV6fZv5/su3drFkLrV7KeejyGc7FlH1tZkyfwv3d&#10;zG/NTvS2FYTrf/7ztMAeqXq7ltfwq3WTBwqPKbJu0uLndxKx++knl4jBA/ppR5+ePdRyqnDNNdo9&#10;/XPqNcJBWSNc/buf7vokEOy2GoeU9ivL3mqMc9TIka7Y/dHOj13VC5kePrv73mK9xerts737TLkN&#10;+0dfoRt9UXhMkXWTFj+/45Tdk9u3FzjGtu+ollULZW6JvJfMGeGgnBEuwplwb3eV4UFhN/pOmja9&#10;w9J+kTeUP/Z1MBvf7JTVkczuBx+431Wd8LMdctpimRgUfbyyabOp7bvtL0G+KTymyAZFp07Tyez2&#10;ps6Y9YnItjd8T3744UfT/vGSJS5T5h5NFUuefFI8sXCBmD9/vsjLe1wsXpz/99y5c8U85Viw4An1&#10;+TPLl4vvlD3NnJYvy3lTvqxHcz32sxizx3emW51ReEyRdZsev75nx+7TP/8s8mbNVtvBsm2drnb3&#10;2lWrAtFnoi9Xs3VLJL+xlxrmmMm/+Ry77gXrI1z6oK4dqK9HFB5TZPVxhOHajt2LFywQOQMHivHd&#10;e2j9I6lm96SsLHFfr95iyIABYuLY8ere7ZizBV1nek58ovK26tOWXKpQ4Tpmt9KHJPXB53DqAmub&#10;Jaords8pPKbI2sUZxGd27M5R+Cnb2/KcanbLeCZ37SG6duqo+rQEhd0of7uxy7POOtOSW/Dl4fWz&#10;ef3wINlAlcpVTe25TduC+XVumEjhMUXWTVr8/I4du0d365Y5divjlr06Zqm2ESR2o6zhG1Wo0Hmm&#10;dg3/SrP25kMPPZRUW8XPNsZpM+8rDrpeihQpYmrL27d/mJQtU3hMkQ26vo3pt2P3RKUtOKlT55hj&#10;TFZntbyaNWgYc98o5/RvhAOWIVzjO33btlOfTcjN31fR730met3ajV2asbt27VpJ2bs+br4OJyv9&#10;VK4jh48w5TZs281cSn3eKDymyOrjCMO1Hbv1/tbyOl3+3Yivc8cOqn3kjBilci1I7MZ+DWaMtrqH&#10;+Q1hsCfOQ/h/N35W/F2t7Bhj8snaAIXHFNlk0+W39+3YvfWNrcJ4vLzhZXHttRVEE6W9nNtvQNwx&#10;VOkjN94fN2CQGGFyH3KN6+Xvm7jimRVxcWHfaawVPnni5MCxG+U8f/5CYTYX3sru+2f3EyufeYYP&#10;1oEvbWDxwoUid9x40bdXX0t2r1LW4U+WcRQeU2STTZff3rdjt1lasWZY5SrVREtlPoo2rvj7vB38&#10;DUYb70/q3lPk9O8fdx9ycm7OoYMH48o8CHPizXSkv4e5ZfDvtuI13w+nr0UUy9XN/mb6uiKvKTym&#10;yMrww3Jmdqf+G1ev4yjWac5zNH6f6jdoFNf+csNJCo8psm7S4ud39FyR6TTumyPv48ztbjrrjx49&#10;KtAmYYZFg2FRLed3332f2a0wUs/LVF4zu9Oja8wzM1vPJKr1nPMdvt+xZP1LJOcobWmKrAw/LGdm&#10;d3rYDXuh+g0y38LHt7CWKdZj84qJFB5TZL1Kn1/CYXanj90njh8Xdut96+v1+vUveVYX/GJrnI70&#10;2VoqdD1y5GjTfj+s44N+Qa/ipPCYIutV+vwSDrM7/fUJPrB6Tptdoz74xUY4Hem3ET/q3KrPz+0e&#10;C1Z5pPCYImsVX1DvM7vTXy/R9+2k/b1u3QbmdxrHfoJah9ORbqs16mHHXsdP4TFF1ut0Zjo8Znf6&#10;2Y0yx17zZu1t/b3adep4Xi8ybW8cf2bsLRm9ow2ht0v99ezZj3tuoxQeU2ST0YEf32V2Z64uYW8R&#10;fT0wu/ajzXCaMmcz6db9r7/+Koqcb77mFOz1wFcHmN0Z+jZkdmeuHmIftI4d89f2MuO2vJfu+srx&#10;Zc4m/Kb7N7ZstWxfeOlbos83pS1NkdXHEYZrZnfm62ntOnUt6wf4XemWKp63bcJgu5yH1Nuu1Zyy&#10;y0uUSJlNUnhMkQ2bvTC7U2//iWwm0X474LeXPliJ0sPPM28TfigDuzEZr31L9Pml8Jgiq48jyNfo&#10;p1q5crW4/vqKWptP5sevc+IfezRPSyt86LZtezsl/W1SD+k6//bb/7F35mFWVHfeP3/MKK6AoKzN&#10;IkvTTdPN0tDQrLKIgrIq+76MqIgRXIlKcEFF0IBKEKNBJYo6xi3RODOMMeqYTKJG3xDQzBt5o8Ft&#10;jNEMxrya533rezq/67nFqXvrdt/T59btbz9PPae6blWdU7/f93zq1Fn/ppYtO0c1a3ZE6vmkvkTC&#10;adPOdlbOaaznZDzJeSfs3bsvchyw6+/AXHicy7nFoL+RI0+xMkKerVDZvWb1pdZ0o80PWpP0JzXE&#10;XD7Calu4YsV5iX/GpPqmKaUbY9sztU82dF2cbLbMhce5nJst3kL+He1imeaTlrQXKrt37Lg7I9sk&#10;/UkNX375ZyrTWvNt27Yluz216SdVU/VJ95NP/DAynw2pHabQ96Q+9417TS48zuXc119/I+M7ySwv&#10;oX/u1q23qzu371A7v7dToZ8kNnzro5xobl988UVGe+B3OR9pwH0efvif9b3Xr18XaWszPeH90rJu&#10;adeJbQuV3ea6OV27dlIndytJS3/4+Wz/wyew16233KoeeGC3tqPYFeHnn3+e0Q+wkXk+9vfseS7l&#10;W/gZ/sb9EZctDeFjGzZcrz744AMdL8btHN/8+MjrxgVrXoifGCanDiIpvkKZO2q+eYyrbIznyIXH&#10;cc9FvspUbg3nyUL9v2uXruqqDXPUlt290xghfkkCu2fPO1Pd8XhLtXj5tLRnKFSbx0mX2D/bemly&#10;HkOyO98ayDTmAP0a8h2f7X5xeYxr45yLtr1i4PYJLVuqzfeeqrY9dXRBsHvahAmavbmumwN24xmw&#10;Xbu5bk3iOHws5HOgL9Hy3LkLMr6T5DyG5He+NIBvxqj8gbL4O++8k9JnvuK03ScOj+W6OOeuXv31&#10;usjg36jxvdXF13ZX39pSqQZU91WtW7VUPUtPjnz2ZkceoVq1aqVat26ljj32mMjzomwXPt48+K4+&#10;5pijD7tPyxYt1dFHHaWPd+veWYdnTByr5pzbRqd5zTVVKeaFy93gJzasaYb45H8zPHjwYH7XPJsw&#10;Ucf11v596uC776bF+cJPX1SdOnVWl158mT5+44ab9LlIm8lu8HvpheVq7MRyNf/crqp9UC+Mc8Qf&#10;sBW2uDYMn5ft/5bBtyR8a4vDvLaisqc65uij1fzFk9X126rUeZeerKpr0ueluvnmTTp/YNzOSW1O&#10;PCzNcr/jjju2UfKR5BGGxf+OEG3ZQvRjbSwNxOGxpCXOuebcQTfvmJTiH7iBOgjkQexveaSnwu+X&#10;rZujlp07XTPGZot8HwPLEOf6zWenytUXXdVP5/3Jk+vK2UifuYXZHSdNeO/gHTxh/OnW9SdzXa9y&#10;6JC690QLC1szpSfMbnku2F+uu/nufvp54Y91G2er874xU5014/TU73JevkPoAek7f80MXTeF+G/7&#10;5xLtF9TTIx2SXoQXXTYrLU2iS9SdZOo3eO/OexstP0maGBYnw6v61rHClhfQL60x/R6Hx5KeOOdK&#10;/X27difqsjYYIfkPZaiOndroct7YM7qpeee1VpffUKZuvLNK10vg3Dsea633N99fqW7c0VdvG7b3&#10;1efh3Gzb1bf2SV23aWelvtfWh3roNIDBOIZvgMUXtlGnTu2uRozpo78FBg+r0NdJWs1w4/cq05hh&#10;81umYxOHjTiM33HZfe2ceap3t/qvA9anT6m6/bETUz4wn+uy6wYplHHbtm2ty+KnT++gzr2is7bD&#10;pnv7aI7i/C0P9dJ2BOPFJ1duqsjqC/GVXIPw1u/X+XrbE831PW/Z1Uddt62PWrO+h5o457jgm6dM&#10;4XutV++O+ndJL/x23mXlad9QokuE3//+7sh+tvDN/ffd36j5ykwb95PP8a+++kpFzREIfVX0qXTe&#10;rySsozg8lmvinGtj2EVrvy5/o1yFcu/wkTVWHiLfoiy2YNFkfR7OXXvNXF1GR7ks24ZyI67Bhvtg&#10;kzqBcNpQ7kMb3g3bJljZJtyYubS9Na3h+2X6/4p5C9P4HZfdq+bMbXDc4Kw8iy1ct2mKtlNU+uEr&#10;2BG2EtviuyWbL/D7DXfMSF0jPsH3TVRc0846TdfLo31V0rpkRV19Ea4x69FElxKef94FkffFtXIe&#10;w+SztLF9uGb1JRm1hT5tjZ2mODyWNMU5V/LkqFMr9Dev/I/8irYyyY8ItzwwROftC4NvYbABLJXz&#10;XYRjxgzX9TNgyOadY9LSYqYrvH/qmaU6XauvmJ0qi4bPMf+/7dEO6vJrZqQ9S+2gQeraufNT/I7D&#10;bpzfKZgPQWwB+6zbeHasdOMb5pzzztbXojxrpi/T/sa76uqU8O5sDH/A72vWztbvAdhN0gZ2w0+S&#10;BoT4v2ZIRcoeoksJ33vvfdXsyH9M/S52k9D1ODdJB8PiezeYdcGiJwmxRojrvtw2TcXhsVwX51x5&#10;HvAO+RDl7FVX9lRDR1Yo1GFW9uuu8G1+/Z19UvlU8itCqTPBN7t8a+ObWr6/s4Xrvl1X94Frb9o+&#10;VTNh8/dGpb7P5Z4IUR5FPU5UnYKkC88Cxsj/ccNv3Vqrv//FJr26d1drZ83S/M7G7nVBXUlFad07&#10;A9fDdjfuGJpzGnBtNnZvebizrkdCXZJpH9Qx6Xqme07TdrzxO5NTv+ejziRsR/B63bfLdV1W+w4n&#10;6foctHVfublU93PE+dCR2FN0aYbP/eSFjHUnK1de1OjlIzN93E8W19FvDu980Vw4HDtuvMIafT78&#10;GofHkq4458qzCbvD+XPVxVNTdkA5GO1P4Hv4vGz/gyloywJTZZMymqQhbhiVVklDfdmN61FvYKaj&#10;W+cu6qr5C1U2dvcP1tkwr0Pdg6QnlxD3yMZu1PWbccXdh//E9gjhS7OuI246UecNX0q88ONVN06x&#10;Pm82dkOrq1Z9I3UvuacZYk4U0TTDZLG0Mf0FJmca8+5iLZxcni8Oj+V+cc6VPJKJh6grmTBxWCp/&#10;oT5aj4EJjsfN77i/xBUVop7GZAv28d0tG+IEJ/oOKMsYL/rU4dq4aQufh7JjOI1zZs5I1Z9cP3eu&#10;3r9u+Tlq5fKlCvUr5vnSNyd83zj/4z7Z2I1zYCuxC0LUY4RtB1ab6bLto89OnHThHPSfB+/xTSH3&#10;Wn7+FGXWnYTvFYfd//M/h9S06XX1RXJfM0S/wT3BGE/RNUPy26aB2qHRekefjP373/SqoTg8lueK&#10;c67kkUzslvyI8ha+vU+d1EnzE9f2H1Sq61S+uSno22D0UZFrJKzqW6qmzRyhcA/5ts+l/H7bo+30&#10;deesmqy/zeW+trBfdam64ppZsZkUvgfqJMB/tMOKfRCWdOigUI9S3btCVZWXqZ4np4+9xzng9s33&#10;nVzvuEePqVVjJvSKvB71/mj/Q/0O7Jit/sh8NrE7QvRBQVqHjbK3i6I8Dl9dekOprhOpqOyu7YFr&#10;pswp0XVXmfwt8cZht+gV82+a9jb3MQ5fzmNIdpsa+PLLL1W2da7RL9W8xsd+HB5LuuKcK/kjDrsl&#10;P0qI8tZFV6SXl1AuvuSqmbpdU85DiLIyfkNdAuq1zTIj9hcvn5pWbsS5krZwCK6a9zb38Y2A8xGa&#10;x+uzj3sg3eH4bf+D8/WtJzHThvZhlGvNY+H9TGkK14ugL75pa3y7oF4IIZ4DfS7N+6Nsff7q6WnP&#10;DF+gLdc8L+5+LuyGbjP1x0V6RdsMyW/RAOZWsuVJOeZyTm5JQ5wwDo/lPnHOleerD7sl/6KMduNd&#10;lbr/N/pgDxzcS9sSDBo6srcul48aV6UwHhL1Lb0reirU2SJfyzb6tDKFNMiG9lHUHci28IITU+2f&#10;Wx/5un+DpAEhypLg2vAx9S/3mvfDPsr7aBOcOq9EpxXpRh9rxIO0jz2jVK1c20nd8kBdn/Tw9bn+&#10;D1v27FWiJp81PPI75pYHuqVsMTfocy82Qgj7iw0Rjhr3tY2RXpSbe1f0UD16dtW+mDCll76mZmhv&#10;Xa7GO2jwsDLtM/ThvumedLbn+jyIUzQmuswUonyUaY4G/CbzW2W6D39rGmz/wQ8eT+lLdGaGmIOh&#10;ULQQh8eS1jjnynMin+eaL7Odj/LdilVnHWZbMF36HqOPW7b7xPkd3JZnwX6cawr1HDATz4Lybpx6&#10;iTjPseH2s3T5G3Xi4boglNVXXfL1uNU494t7Tq7shnYxNxrWnhJ/2kLROMOmwWibnzONvYFmUI+C&#10;ORhs1/o4FofHkq4450q+cMFuM39ff9tU3TchapwHxnTj2x7f8pvuOT0n9pp1G+Fx2WYakrKPsrfY&#10;CezL1BZoeya8M2FLtCtOmjTOykAwHL9vuntcTra2xZfpWH3YDf2i/C1jfkWj4VB0zrDp8RvrJIT1&#10;YP6P7zOUAQpJG3F4LOmNc648r2t2m/kb9RAoG6OvNsZ0nz6jRdA+V1cHgbqITl06pvxi1k+AA6if&#10;RVplQ7skngH1JEkvb5s2Ar/RLtx/YDddTh4yrHfqmfHssAPsgQ026lXePWUz7Eud1LhJPXWdyur1&#10;3XVfb7Q/5tK+aaapPvv1ZTc0fMst387Ib9afND1mY0zN88Ea75nq1fDO/8FjTxUUt6HnODwudHbH&#10;ZQDKmyhDov1O2ttQ12L2hUN/kny0S8ZNk4/z0H4oY1nl2fF9ITZBGyns5CNt2eJsCLuh4zjrFePb&#10;WTTPsHh5Dm5n60+C/t2F0KfEpsOmxO5sXODv6fMnFqI9Gspu5IGLL7409U0h34nhkHNXFS+zhYOZ&#10;+m9DD/36V6s333yrYN/jrtg9qLa77i9ciPmfaSp8Rtt8hPH66DMjnJU8WJ8wU99vuT/WWKvPvXlN&#10;YXP/3Xf/kHG8JPyP8va77/yhoP2fb3aH643wTZ7LmBlbnuWxZLI2X35DnbptTGdDGYn6k2ztl5iv&#10;oqHx8PrCYrm8m6PCQq4nMbWUb3Zfdunaw/ID2rly7duQr3zP+ySb+6h3R9upmc8wpn3GzNl5YWq2&#10;9kvEu+2ObXmJy8x33G98nmMe13DZ0tQV9oePGFXQ9SSmbvLNbtwbfWnCcyaiDzDqKi/6VrC+QtDn&#10;gUxNNlNd+g/faUtXH77OGfIWykSY283UcEP30RaVrc0KcT/xROH1NWjoszeV6y+6KHsbR6H1387m&#10;GxfsRpyHDh0K1qdMn1NJ3nEYI3L9ttznM3XJC967MN4lV900Pq2MLZpBiLk4oatsmq7P7yhvZCuT&#10;IQ179jznJP76pJnXxCu74xvN1JFtH2XNQuu/nc2/rtgt8X744YfqyivXHzanMuY/Qjl87jklatO9&#10;mefxI1cLg6uu/HD99mD+gmDsPcbXh/NVi6Ccfell31QYOyGachVife9MczVL2ko6dVLvB+s8uEoH&#10;7xuPydnsdNd3d8Z6H48cNdpZmSBbGhvyu2t2m2lD2z7youQBM0T/YvQ7dsUH3rfw+I9+9rY2SNEF&#10;vttM/TTWPnSarQ0TacxXnXtjPVdTiSfTN79oCyF8XKh9t+P4qjHZjfSgrjLT3BJYm4GcLTzO5tMn&#10;GPt0xuTouZFRrt27d58XbkuemT9/kbWMYeZ98js/5WOxeb5CtImE/WT7f+XKVV411tDnbWx2S3rx&#10;DTzu1NMU8mnYrphb6pTTu+kx3Ogflk9u8F4e3gvBmvCYXwDzI9aOqpsTMuxzlIHw7doYdSOiwUzh&#10;V1/9TaH8bdNnOO2oK/3Rj55JNAcy2SIJv3388ccK79uo73rxWbNmRxSUzhpiW1/sNtO89oqrDuO3&#10;2BrhvMUTi36cerG+UzC+PtP84MhrhbwG2Su/fDXrOA7RKjif7z4wZj7hvr2cH/cbCX4qZK3l6t9C&#10;YDfSjDbeXbseVGedPTOyrINxPjff3fA1EIqVk4X0XOs2TYmsy27fvr2aOWuOLtfmqlcf52Pez40b&#10;N6vu3evm0hVWR4VY78FHOptanD8N5pCK6xN8G9111z3qiy++KBrfFAq7w7pDWdxWb4X+KbJOFtYw&#10;yNd81IXEvaSl5Y7HWus6EcwTPmZCN70Gg41r6D+LegjMART2dxL+R/kiqt9r+HmxptrNN29K5HMW&#10;ui/+67f/ZWVD2Afy/8iRp6hDn39edL4oVHaLfuLUOc6ZPyEv64MljZm+04s2R8yPjrWLJJ/YQryD&#10;4UfxadJDjM+L0w8FtkCd0EsvvVw0z+7bd9nWRzD1Bx9h3gPfaXYVf6GzG8+NdiP0O9gTjIvAmNWo&#10;fKPHbo4K1kQL5u++7vZKzqMSrLGWT76bawXLPOdmXpF9jFlHu+OTT/zQe38RV/nmuZ+8oNva0fYl&#10;z50pBMOxnhbrw+111lF+wjfaz3/+C7VixQVZ2yHF/rD1xDMmKfTXj7pvMRxPArttdsb7tLKqb9Z8&#10;g/7DV26YxflU6slx21rBkkfCIepEUCa1+atYj8WZDzxsJ3yHoO61WG2Sr+dCG4Ot3jRsT/P/IbXD&#10;moxdk8pu0UdchsO/aOtcv/nsvJZF81muLZR7oS7koivO1utbmvkiah/MbsoswviOuPXgpg3x/Z/k&#10;sSGSB/Md4hsbddSmreLsw55JG9feENslnd3y7Af/cFC9/vob6rrrb9LjmrPNTTGgpm4dedSvXLGx&#10;TG3a2bTaPdG+iDoQzIm9+MI2ekw61j3r3PXr9eFs+QXfozU1Q9T6azbob1nMeSA+aOrha6+9ruuK&#10;our0bPbEsYo+lWrBgsVq//43m6wtUS+Cvkelpfb+/1G2gx5hu6aow2Jht40bjz76uMK7GP6N8n34&#10;OOYbxZq5WAe9UMrB+UoHytPrNs7W3x/htd3Ddgj/P2XqdJYRg7YXm87Cx1D2w7d72IZx/kcdAcba&#10;F/J6LeHnre//KG8hf+b6rhM74tr6xl0M1xUzu8U/f/nLFwocR/1ZRUWfnPIU1lc/f80M3Y+lUNdw&#10;tLEdfSeRXqxBuXj51JyeGXkD40zQT5Pf9PF4LVqTEP2IMV4BbWb1YROuQZ9kjD2WexZLiGfCs8Vt&#10;5xVWI8R1aFOhLvO/1nCh6wt5SbRwzbeuVZdffqUaF6yNIseyhehfjrJ5zdDeatT4urXWJ5zdQs07&#10;r7W6/IYyPY4f9RA3fbefXvNty+7eautDPepdhsdc57gHNqnjuH5blY4LY8wnzjlOjZ/aQY2dWK7n&#10;Zexf3Strnz3zGUtKStTUKdPU1i23qUWLlqXscOf2HUXHDJ/aRB/JXL7/TB/JPq5/4IHdus+hq7lw&#10;82mjTz/9TPcN27r19qAuaVRKW/I8uYRoTyimfqb5sHNTKHebdjLZbR7H/huvv65uCxg28fSJDdJZ&#10;HE1izhZZo11ClPHjXNuQc1q1aqXmzp6ndt5zj/rkjx+n8XnjjRtT8ZPd9StvhzVl/v98MA6wPm2a&#10;Nn+jXI72PIzxxn3NeHzu4/sWaerWrXtKS7b053KsqfVdius/stueR7du3aaqB1Srvb/eq376/Itq&#10;9+6HFcrpc+fOV6cG33zt2rXLmzZz0XG2c0s6dlTjxo5XK/7pXHXvznuDPtZPqZ/9x8vq0Uce1el9&#10;6KGHIvM52W3XQty8FPe8L7/8Uped0Wc5zlxX2XyO36WOBf3qUT5ZsmSZZjrGBf36f+1VGIuI9rxc&#10;2/TQv1quQ/8P9AfAPf/tX/foefkRF+Y8x3PUp27I9mwY5456FbRfJuH7Iq7f830e2W3Pr2D3qGAc&#10;UJS9zd9feuEFzUawD1yHHgcPHhrU5x2Zd74PHzZCod5mVtCehfgQ9/59v1G/+M//zMjmV375Ssbf&#10;8Zxkt10LURrI13H0r8w0L7KNb8V4DH1N0UaQL7sW+33Ibnt+Ndls00DU77t2fV8z0rwG9cgL5i3Q&#10;nAVrsf346WfU5k23aF6CmbLJ7xIij65fvy6l53eDsWK9epWpn738s9QxxJWNzdl+xz3IbrsWTF+6&#10;3Ed9blNkOPqLYL5Gl7YtxnuT3fb8GsVm0UDU7zZ23377doVx4t/85tXqJ889f9j2L8/+y2HH/n3P&#10;v6szz5yi3wO77r8/pWuy2+4v8UsxhOijgnnM0YcedSCYd7FYytmoW0F9CPpkoz8860Tqr2ey2267&#10;KDYLG6J+t7H7/fffVzWDa+uV/2oGDVZ//evX81aS3XZ/iV+KNcQ8KOj3nesY8UJgvvQRYdk6v9ol&#10;u+32jGKzsCHqdxu7cc2fP/tM12ug7iK8vfjCi4cdwzn7fvObVHlb4iW77f4S+zSFEGXVh3Y/ovvM&#10;LV9+jm6blPZCH6xG30W0LyINkyZPVVhLDHNVoP9LUxqj3tjaI7vtLIhis/gn6vcodst1DQ3Jbru/&#10;GmrXYrr+rbd+q9mJvnqoS0a5Nx/lddwD90L5H/320K5INvvTI9ltt30UmyWPR/2eC7uffeZZ3Ze8&#10;fdu2at1VV6vPPv30sHK2xCch2W33l9iHYXb7gLm5bFg3iHbNbtfGthHZbfdJFJvFP1G/x2X3/n37&#10;VcuWLXSfkdqhw3X/gspgTqIvvvhLxnxCdtv9JX5hSPs0FQ2Q3XatR7FZdIHfK8rLdV899NeTbeX5&#10;qw7rIyjXmOGSxcv1uDiw+OOPPlLoi4K6SoyjMc8L7wu7b73l1lSciHvrt7fo66PG3rCPoN3PYfvy&#10;f9opKRogu+1ajcPuTO1C2fw/MKg3vHvHd1Oc3r9vn2bvI8H4x0zXCruj4ia77f7MZFP+RpslUQNk&#10;t1232dj94Qcf6PHyGDNvbmvXXq0Z/H//+teMDL7u2htU+d/L7RivPH/+In3dr177Vcbr3v7d71Tn&#10;zp3VfffelxavpOHTP31ivZ7lbrufk5hnmWb6Ehogu+06yMbuqPyD+guUiZ968ikrQ+U69Pmu6ttP&#10;nytl6FUrv5HxGly7cuWF+po/f5a9XVPiQkh22/1s2oj7tFGSNEB22/VaX3a//957mq3HHHO0+sYF&#10;q1Jj3WXMuxmuu3q97mfSJ5hTfMXyFRnPvWTNZQrjdMD5S9esycr4sAbJbrufw3bi/7RTUjRAdtu1&#10;Wl92w+/v/P736oYNN6ozzpis56bC/FTt29fNOzg4WC8M/2fbBtfUBvOyHal6lZamzj3v3PPV448/&#10;mTO3kSay2+7npORTppP+C2uA7LZroiHsDtsY///g0cd0mRlzLmfrx/37AwfUKaeMUc2bN1fYt90v&#10;12Nkt93PudqR59OOhaIBstuuxXyzG/6+9ZYtqkfPnprhixcuVA/u2qUe2b07taHfydzZc/TvXbt2&#10;VQ89+HBeuI24yW67nwslHzId9E+uGiC77ZrJxm70I3kjmIde+nXbwh8/82OFPnvmNn/uAtWnolL3&#10;FTnppBNVq1YnpG1dunRRVZV91YVBXbl5HfZ/+vzzGePbu/fXkawnu+1+zjW/8HzasVA0QHbbtZiN&#10;3X/8+L/VoKDuWvqIFEKItdqidEV22/0cZS8ep70KXQNkt12jjcHu7p06q95BOVu2sqCepCHvALLb&#10;7stCz4NMH/1WHw2Q3XbdZGN3eHwj1lbFHGvmhnkxhcXVVVXq9JEjU1v7Nm3UrNHj1PLKHqlt8bBh&#10;Qfvk8alzcL5cjxBrQpn3xz6OmeeYc32bemC52+5n00bcp42SpAGy267XbOx+6cX/0OtGCjdtPsca&#10;VvJ7mNMoa4ePgd0oi5s8l+sRYu63cDxPP/1sKg6cg3r38Dn4n+y2+9lmKx6jrZKgAbLbrtMwu9/c&#10;vz+1LhnWizfXicfc8zZfNwa7ES/maBbGd2jXXu1+cHcqrW//7n/rtJHddj/b/MZjtFUSNEB223Ua&#10;Zvea1Zem+CiclHDv3n1e2Q2dYR1ASY8ZYhwnfie77X5OQh5lGuk7mwbIbrsu4rC7JuhngjoLm11x&#10;rLHK3YjrySd/qNecOuqoZmkMJ7vt/o3yGY/TXknRANlt12omdmNsJNaVyubjxmS3mZYpU6en+E12&#10;2/1r2ov7tFESNUB223Wbid1YBzCOr32x24yX7Lb7N47/eA5tV8gaILvt+iS7d8R6PxWytpk2u7Zp&#10;l+KwC9lt9yPZTXaTcfa8QbsUhl3IbrsfyG6ym4yy5w3apTDsQnbb/UB2k91klD1v0C6FYRey2+4H&#10;spvsJqPseYN2KQy7kN12P5DdZDcZZc8btEth2IXstvvh/wTr1bz66qupvhbmuMok9hH80yd/1OPk&#10;P/rwg9QzhfMg+hPKmMw7t5PdYfvwf3teoV382IXsjmf3pLM7Tv4iu+NpIY4teQ5t6VoDZHc8jZHd&#10;8ezkWq+8P/1ADdRpgOyOlxfI7nh2Yr6inaiBxtFAU2P31Glnpep0sc5vXJ01BXYvXrgkZRvWdzdO&#10;/ourP55Hf4Q10NTY/cILL6X41L59e7X9O3cGbZKvqb2/3qvef+899efPPrPyvNjY/d8ffagOHHhb&#10;P/fPf/4LtXz5ipRd0F75yiuvWe0Q1g//J1OoAT8aaGrsPnTokGoerJUg/Smiwv59+6mF8xcptN/t&#10;+M52VTt0eOqaNasvicU1c06o8Bo5+Vo3x5ZvzHhRlv7ePTvVt65er7Ce5cBgnbSoZ5bjVcGz2+7L&#10;Y37yKO1Ou9s00NTYDRts3XpHVn4Jx2yhbe0xm21Nhvpity392Y7FfTfZnpnHyBlqoHE00BTZDW39&#10;6ZNPgnqCc/R6BVgTGOuWZWMafu/Xvzp2mdQXu/FsZeW9Yz0P1tvBVj2wRs2cNUd99NFHsZ+PebRx&#10;8ijtTDvbNNBU2W2zBY49//wLek1fjL/BGgZYi71jSYnmINZcABejrg0f98VuScfYceNT/MZzzJg5&#10;W+G58N1x4O0DsZ9D7seQDKEGCkcDZLc7X/hmN/OZO9/StrStbw2Q3e40SHa7s63vfMP46VvfGiC7&#10;3WmQ7HZnW9/5hvHTt741QHa70yDZ7c62vvMN46dvfWuA7HanQbLbnW195xvGT9/61gDZ7U6DZLc7&#10;2/rON4yfvvWtAbLbnQbJbne29Z1vGD9961sDZLc7DZLd7mzrO98wfvrWtwbIbncaJLvd2dZ3vmH8&#10;9K1vDZDd7jRIdruzre98w/jpW98aILvdaZDsdmdb3/mG8dO3vjVAdrvTINntzra+8w3jp299a4Ds&#10;dqdBstudbX3nG8ZP3/rWANntToNktzvb+s43jJ++9a0BstudBslud7b1nW8YP33rWwNktzsNkt3u&#10;bOs73zB++ta3Bshudxoku93Z1ne+Yfz0rW8NkN3uNEh2u7Ot73zD+Olb3xogu91pkOx2Z1vf+Ybx&#10;07e+NUB2u9Mg2e3Otr7zDeOnb31rgOx2p0Gy251tfecbxk/f+tYA2e1Og2S3O9v6zjeMn771rQGy&#10;250GyW53tvWdbxg/fetbA2S3Ow2S3e5s6zvfMH761rcGyG53GiS73dnWd75h/PStbw2Q3e40SHa7&#10;s63vfMP46VvfGiC73WmQ7HZnW9/5hvHTt741QHa70yDZ7c62vvMN46dvfWuA7HanQbLbnW195xvG&#10;T9/61gDZ7U6DZLc72/rON4yfvvWtAbLbnQbJbne29Z1vGD9961sDZLc7DZLd7mzrO98wfvrWtwbI&#10;bncaJLvd2dZ3vmH89K1vDZDd7jRIdruzre98w/jpW98aILvdaZDsdmdb3/mG8dO3vjVAdrvTINnt&#10;zra+8w3jp299a4DsdqdBstudbX3nG8ZP3/rWANntToNktzvb+s43jJ++9a0BstudBslud7b1nW8Y&#10;P33rWwNktzsNkt3ubOs73zB++ta3Bshudxoku93Z1ne+Yfz0rW8NkN3uNEh2u7Ot73zD+Olb3xog&#10;u91pkOx2Z1vf+Ybx07e+NUB2u9Mg2e3Otr7zDeOnb31rgOx2p0Gy251tfecbxk/f+tYA2e1Og2S3&#10;O9v6zjeMn771rQGy250GyW53tvWdbxg/fetbA2S3Ow2S3e5s6zvfMH761rcGyG53GiS73dnWd75h&#10;/PStbw2Q3e40SHa7s63vfMP46VvfGiC73WmQ7HZnW9/5hvHTt741QHa70yDZ7c62vvMN46dvfWuA&#10;7HanQbLbnW195xvGT9/61gDZ7U6DZLc72/rON4yfvvWtAbLbnQbJbne29Z1vGD9961sDZLc7DZLd&#10;7mzrO98wfvrWtwbIbncaJLvd2dZ3vmH89K1vDZDd7jRIdruzre98w/jpW98aILvdaZDsdmdb3/mG&#10;8dO3vjVAdrvTINntzra+8w3jp299a4DsdqdBstudbX3nG8ZP3/rWANntToNktzvb+s43jJ++9a0B&#10;studBslud7b1nW8YP33rWwNktzsNkt3ubOs73zB++ta3Bshudxoku93Z1ne+Yfz0rW8NkN3uNEh2&#10;u7Ot73zD+Olb3xogu91pkOx2Z1vf+Ybx07e+NUB2u9Mg2e3Otr7zDeOnb31rgOx2p0Gy251tfecb&#10;xk/f+tYA2e1Og2S3O9v6zjeMn771rQGy250GyW53tvWdbxg/fetbA2R3/jX4p08+UQfePqBmzJyt&#10;jjzyH/Q2a/Q4tbyyR2rr3aWLCh9bPGyY6t6pc+ocnC/XI1y27By1d+8+9elnnynfumH8+dcNbUqb&#10;5qIBsjs/ejl48D21ZvUlqqysPI23wt4wp+vDbrkXQsSD+HLxNc/Nj69pR9qxEDRAdjdMh6/88lXN&#10;0DZt2liZDc5W9CpT80eNTStPx2X3+OEjVIe27SLv3bxFczVx4plk+P9rmB8LIS8yDfRhLhogu3PX&#10;y4cffqi2b79b1dQMiWTqCS1aqvIuXVWfzl31OWZ9Cfbjshvl9RNPOEGf3zO41/HHHmuN86ijmqnq&#10;gTVq/TUb1DvvvEOWk+XUQJFrgOzOjd2opzDrLsL7Z44YqVBvbbIa55j/58pucF6uX9a/XJfhB1f2&#10;jUwHOP6jHz3DvFvkeTeXMhrPzS2fJ8FeZHc8nx78w0FVO3R4Gi+bNz9el61Hl3ZTS2oGqGVVpSnG&#10;CmsR5pPd5n2XVleo+UMGqkFdO+k2zvB7BOnFN0ISdMg0xtMh7UQ7iQbI7nhaKCvvncZtlIWXDii3&#10;strkq0t2h+ORfiphhr/yymvkN8vg1ECRaYDszs5utAWaPDx95EiFuoswO6P+d1XutsW3aPAA1aFD&#10;h7T0oj1T3tUMs/ubNqKNkqABsjuzTqdMnZ7GwfG9y2IzW9jamOxGnKhLGVJWmpbuxx9/ivwusnJX&#10;EvjCNGbmS0PsQ3ZH2/bNN99K49+MMenja4TN2cLGZjfSg+8Cs/yNPowN0QmvjdYJbUPb+NAA2R2t&#10;u127HkyxGxyMW78dZrkPdiMN6F+IuGXzoS/GGa0v2oa2aYgGyO5o/WzcuDnFvemnpI+tCfM50/++&#10;2I2yt3Ab4aOPPs6yN+tNqIEi0QDZHc1umUuqdkD1YX22M7E6/NvsoK5lWU0/XQ+Nsju2xbVD1JLB&#10;1Xpfji0b1FctHlqbdkyfM6Qm5zp2ScOCUaNT4zLxHdGQ9zyvjdYKbUPbNLYGyO5ozQm7UWYFe4WH&#10;SQrNehOyO9rXjZ3vGB990VANkN3RGjLZjfHo82oGJobfy6p6qIkDBqTVmZDd0b5uaD7i9bRtY2uA&#10;7I7WnMluqTdOCr9HlJelcRvpJ7ujfd3Y+Y7x0RcN1QDZHa0hsE6Y3alDR1XZuYs6qXVr1Tfoc7J4&#10;QEVBlsHnVlfq+a9at2ypxhtj+Js1O0IdOnSI9d1F0k7V0HzP66PzfVJsQ3ZH+/BgMCe3sBvh6Nqh&#10;6qyhQ/UxzGWCuuRCqQdfOPIUhfGeSCf6M84fOSYt7RjTnxRNMp3RmqRtaBvRANmdWQsjAyaa/J4b&#10;9A8BJ9sb83XPDPpy+Gq/xLtjvDEXbVnXrrqfSrjOZOIZk8hulrmpgSLSANmdmd2oZxg7bnyK3ye0&#10;aKFG9uqhFtVUq+kDqnT9Scc2bRXK4eBmVVDmxfGF6P8XjE3PF9MxR+GSgZVBe+kANap7J1VVUqK6&#10;BhveK6UlndWIHt10W+q8Qf1Tc4bLO4djKjP7WMoxDGmnJGmA7I6n15FB2VpYiBDlbnMtnCW1NQpj&#10;5oWn5rmnDR+p61dQx4K5/sLze5t8x3ga/L4gmAcc5+OeIwbVpMWNe1dXVen4pc4GIc4148U+1kZj&#10;PXc8Hycp3zKt9CnZHU8DO3fep5od+Y+HsREMXVQ7OFW+RvkYdSpTA9bjtzBLG/I/6rNnjR6r8J4w&#10;eT97xChrPEcffZR69dVf8Tu5iL6Tyex4+bUp2Inszq6Ft976rerevW4NhSj2ov83+qGM7tlFr4ew&#10;dEDvFF+XDqxSCwYP1NuMQUH5ONgGl5yk+rdpcdg2pkcn/fvsoG4E12BO16VGn5Ylg6oUfqvp3EGv&#10;+2DWu9vShvqSPXueI7/Jb2qgyDRAdmdmN/qaYP5r4SJYuXjYUFWbYc0xORflbpSVZwdlZdSDhMvL&#10;Ztk5vI/yO65BGf7soO5E+pDIvaPCs4K1iW11J02hHMJnzKxl2qe47EN2R/vzq6/+psz1csDtOX8v&#10;A2PcItY5Q7tkZUlHaz13FF9xn+6dOkduUdeFj6N9FOX9gSefrNspzbbR04J5xs3zUV/PvBvta9qG&#10;tkmaBsjuaM0+/fSzafzL1MaIcjPaC2cF8w3mu57bZDD2UQafF5THw2X18P+TTvm6jzfWH06aNpne&#10;aG3SNrQN2R2tAXNcJcblhNmY6X+UydFPZHqw9avok/YOCLM42//jhg3X90K/FrNsnSl+/Ib6FvPe&#10;qP9hno/2N21D2yRJA2R3tF5lPpMObdvpOutsrMz2O7iLPtpofywN2jXRF0XaMBGCs5Xt26mlwVyw&#10;OC9q3fls8Zi/o26mRVC3gnvjXZQkbTKt0dqkbWgbsjtaA8Ju1E+bPMzHPtaZl7ZM1IFIWyT6nuTj&#10;/nIPlNWl7E12R/uaLKRtkqYBsjtas8LuZkceoeYFdR/Cw3yEYLcw1QzzzW6z7p3sjvZ10vIt00tf&#10;kt3RGhB2g63o04E5Qpb17ZUXhqPPNupFwtvSvrmvQ297lywKxmdijH7de6FuTBHZHe1rspC2SZoG&#10;yO5ozW7dekeqbNy5c2e9P6xPVV7YbeNtvo5hDTXUc5vleeyT3dG+Tlq+ZXrpS7I7WgNmH8HjjztO&#10;ty2edMIJuk/1qWU9FeYeyRdv83EftHGeUtZLfyNUduumBhvjh4477li2UxbZuDryOzrvNgXbkN2Z&#10;/d/x73P1SRl2YTBuUdoVcQx9AFHvkQ/21vcemE9F6rVlXvFpg6rTyt0cm5PZz00hr/MZi0sDZHdm&#10;f5p13mA15iwBYzH2XHiOfigYh57LmPf6clquQ/9B9CExx9/oNReGDtHzd4fnM2S+zexn2of2SZoG&#10;yO7smgW/UecgrEYb4JTKcl3exvqVGJOOseko83btWKL5PrhTez2nFPptLwnqMurbVxt9whcF1yMe&#10;PV94+5MU+qic0KKlHodf3qVrMHd3l7o5qwb2UWPLe6WtC4E0r1hxAetLWF9CDRSZBsju7OzG+3jN&#10;6ktS7BaGo54CfQdNLmOsOupUwHE5zwwxFzd+nzTqFD1WEmMvze3MYLwOfre1NeI+KOOjnmbRsNpU&#10;PQ34jmNmPLKP907SyhNMbzxN0k5N205kd3z/z5g528pHtAli/LnUZyBEOyaOgcsTgxD1GcLTXEKM&#10;xQfn8Y7AfCrmewLzp+B4uH5E7o/0Mn/H9y9tRVslSQNkd256ff31N1RtsP465nYSRkqIsnbvoD68&#10;bzCufXr/Pnq8e93Y9p4pri/t17uuT3dQD2KOh5d96e9t9vPGPuZHmT9koBobzA9eFdTL9Px7n0WJ&#10;2wxrgvUrkc4k6ZBpzU2HtBftRXbXTwMHg3mdJk488zB+mww191F+Rl0I2jRRFseaZihHhzfUueD3&#10;6cF8hDg/l/I60nPg7QNkdpHVa5LT9cujxW43srthusB4FzDTVg432e1yH2tSctxNw/xY7Pmcz1d8&#10;+iC78+NTrOeLeorNm7eqcaeepqoH1qhWrVvFLpfHYTvWL8NaELj/s8/+q46P6wjnx39kG+2YNA2Q&#10;3e41izLx2iuuUsuWnaMGVA/Sm7mOmslt8FnOQVsj+rewTO3eR0nLt0wvNUF2UwPkADVADSRPA2R3&#10;8nzGfEafUQPUANlNDZAD1AA1kDwNkN3J8xnzGX1GDVADZDc1QA5QA9RA8jRAdifPZ8xn9Bk1QA2Q&#10;3dQAOUANUAPJ0wDZnTyfMZ/RZ9QANUB2UwPkADVADSRPA2R38nzGfEafUQPUANlNDZAD1AA1kDwN&#10;kN3J8xnzGX1GDVADZDc1QA5QA9RA8jRAdifPZ8xn9Bk1QA2Q3dQAOUANUAPJ0wDZnTyfMZ/RZ9QA&#10;NVAfdss1DLsp2oA2oAaoAZ8aiPMe95k+xs38QQ1QA9TA4RqIw26ew+80aoAaoAaoAWqAGqAGqAFq&#10;gBqgBqgBaoAaoAaoAWqAGqAGqIGkaeB4pVTrYMNfi2DD/v8HAAD//wMAUEsDBBQABgAIAAAAIQCZ&#10;H8ko3gAAAAcBAAAPAAAAZHJzL2Rvd25yZXYueG1sTI9BT4NAEIXvJv6HzZh4swuioMjSNI16aprY&#10;mhhvU3YKpOwuYbdA/73jSY9v3st73xTL2XRipMG3ziqIFxEIspXTra0VfO7f7p5A+IBWY+csKbiQ&#10;h2V5fVVgrt1kP2jchVpwifU5KmhC6HMpfdWQQb9wPVn2jm4wGFgOtdQDTlxuOnkfRak02FpeaLCn&#10;dUPVaXc2Ct4nnFZJ/DpuTsf15Xv/uP3axKTU7c28egERaA5/YfjFZ3QomengzlZ70SnIOMfXJAXB&#10;bpJm/NlBwUP2nIIsC/mfv/w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FeQCUelAwAAHQsAAA4AAAAAAAAAAAAAAAAAPAIAAGRycy9lMm9Eb2MueG1sUEsBAi0AFAAG&#10;AAgAAAAhAGhYkU9cagAAtA8KABQAAAAAAAAAAAAAAAAADQYAAGRycy9tZWRpYS9pbWFnZTEuZW1m&#10;UEsBAi0AFAAGAAgAAAAhAJkfySjeAAAABwEAAA8AAAAAAAAAAAAAAAAAm3AAAGRycy9kb3ducmV2&#10;LnhtbFBLAQItABQABgAIAAAAIQCOIglCugAAACEBAAAZAAAAAAAAAAAAAAAAAKZxAABkcnMvX3Jl&#10;bHMvZTJvRG9jLnhtbC5yZWxzUEsFBgAAAAAGAAYAfAEAAJdyAAAAAA==&#10;">
                      <v:group id="그룹 67" o:spid="_x0000_s1094" style="position:absolute;width:23260;height:2959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70" o:spid="_x0000_s1095" type="#_x0000_t75" style="position:absolute;width:21544;height:2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CNwQAAANwAAAAPAAAAZHJzL2Rvd25yZXYueG1sRE9Li8Iw&#10;EL4v+B/CCN7WVAUf1SgiKHsRfIHXoRnbYDMpTWy7++s3wsLe5uN7zmrT2VI0VHvjWMFomIAgzpw2&#10;nCu4XfefcxA+IGssHZOCb/KwWfc+Vphq1/KZmkvIRQxhn6KCIoQqldJnBVn0Q1cRR+7haoshwjqX&#10;usY2httSjpNkKi0ajg0FVrQrKHteXlaBNJNwP/Hs57gfN3RvHwczGVmlBv1uuwQRqAv/4j/3l47z&#10;kwW8n4kXyPUvAAAA//8DAFBLAQItABQABgAIAAAAIQDb4fbL7gAAAIUBAAATAAAAAAAAAAAAAAAA&#10;AAAAAABbQ29udGVudF9UeXBlc10ueG1sUEsBAi0AFAAGAAgAAAAhAFr0LFu/AAAAFQEAAAsAAAAA&#10;AAAAAAAAAAAAHwEAAF9yZWxzLy5yZWxzUEsBAi0AFAAGAAgAAAAhAOSo4I3BAAAA3AAAAA8AAAAA&#10;AAAAAAAAAAAABwIAAGRycy9kb3ducmV2LnhtbFBLBQYAAAAAAwADALcAAAD1AgAAAAA=&#10;">
                          <v:imagedata r:id="rId59" o:title=""/>
                        </v:shape>
                        <v:shape id="Text Box 71" o:spid="_x0000_s1096" type="#_x0000_t202" style="position:absolute;left:14917;top:20534;width:668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8C61A9E"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B</w:t>
                                </w:r>
                              </w:p>
                            </w:txbxContent>
                          </v:textbox>
                        </v:shape>
                      </v:group>
                      <v:shape id="Text Box 111" o:spid="_x0000_s1097" type="#_x0000_t202" style="position:absolute;left:12509;top:16256;width:8585;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DwQAAANwAAAAPAAAAZHJzL2Rvd25yZXYueG1sRE9Ni8Iw&#10;EL0L+x/CLHgRTXeVKtUosrCg3mwLXodmbMs2k9Jka/33RhC8zeN9zmY3mEb01LnasoKvWQSCuLC6&#10;5lJBnv1OVyCcR9bYWCYFd3Kw236MNphoe+Mz9akvRQhhl6CCyvs2kdIVFRl0M9sSB+5qO4M+wK6U&#10;usNbCDeN/I6iWBqsOTRU2NJPRcVf+m8U1Jd4xeVEpsdTnC8XWdbn+3mv1Phz2K9BeBr8W/xyH3SY&#10;Hy3h+Uy4QG4fAAAA//8DAFBLAQItABQABgAIAAAAIQDb4fbL7gAAAIUBAAATAAAAAAAAAAAAAAAA&#10;AAAAAABbQ29udGVudF9UeXBlc10ueG1sUEsBAi0AFAAGAAgAAAAhAFr0LFu/AAAAFQEAAAsAAAAA&#10;AAAAAAAAAAAAHwEAAF9yZWxzLy5yZWxzUEsBAi0AFAAGAAgAAAAhALO+34PBAAAA3AAAAA8AAAAA&#10;AAAAAAAAAAAABwIAAGRycy9kb3ducmV2LnhtbFBLBQYAAAAAAwADALcAAAD1AgAAAAA=&#10;" stroked="f" strokeweight=".5pt">
                        <v:textbox inset="0,0,0,0">
                          <w:txbxContent>
                            <w:p w14:paraId="3D91B14C" w14:textId="77777777" w:rsidR="00623624" w:rsidRPr="00EE1731" w:rsidRDefault="00623624">
                              <w:pPr>
                                <w:rPr>
                                  <w:rFonts w:asciiTheme="majorBidi" w:hAnsiTheme="majorBidi" w:cstheme="majorBidi"/>
                                  <w:b/>
                                  <w:bCs/>
                                  <w:szCs w:val="10"/>
                                </w:rPr>
                              </w:pPr>
                              <w:r w:rsidRPr="00EE1731">
                                <w:rPr>
                                  <w:rFonts w:ascii="Times New Roman" w:eastAsia="Times New Roman" w:hAnsi="Times New Roman" w:cs="Times New Roman"/>
                                  <w:b/>
                                  <w:bCs/>
                                  <w:sz w:val="18"/>
                                  <w:szCs w:val="10"/>
                                  <w:lang w:val="es-ES"/>
                                </w:rPr>
                                <w:t xml:space="preserve">CAD: </w:t>
                              </w:r>
                              <w:r w:rsidRPr="00EE1731">
                                <w:rPr>
                                  <w:rFonts w:ascii="Times New Roman" w:eastAsia="Times New Roman" w:hAnsi="Times New Roman" w:cs="Times New Roman"/>
                                  <w:sz w:val="18"/>
                                  <w:szCs w:val="10"/>
                                  <w:lang w:val="es-ES"/>
                                </w:rPr>
                                <w:t>MES AÑO</w:t>
                              </w:r>
                            </w:p>
                          </w:txbxContent>
                        </v:textbox>
                      </v:shape>
                      <w10:wrap type="square"/>
                    </v:group>
                  </w:pict>
                </mc:Fallback>
              </mc:AlternateContent>
            </w:r>
          </w:p>
          <w:p w14:paraId="164D578D" w14:textId="77777777" w:rsidR="006F3A98" w:rsidRDefault="00E02568">
            <w:pPr>
              <w:pStyle w:val="a3"/>
              <w:numPr>
                <w:ilvl w:val="0"/>
                <w:numId w:val="23"/>
              </w:numPr>
              <w:rPr>
                <w:b/>
                <w:highlight w:val="lightGray"/>
              </w:rPr>
            </w:pPr>
            <w:r>
              <w:rPr>
                <w:rFonts w:eastAsia="Times New Roman"/>
                <w:b/>
                <w:bCs/>
                <w:highlight w:val="lightGray"/>
                <w:lang w:val="es-ES"/>
              </w:rPr>
              <w:t>Inspeccione la jeringa precargada</w:t>
            </w:r>
          </w:p>
          <w:p w14:paraId="30248162" w14:textId="77777777" w:rsidR="006F3A98" w:rsidRDefault="006F3A98">
            <w:pPr>
              <w:pStyle w:val="a3"/>
              <w:numPr>
                <w:ilvl w:val="0"/>
                <w:numId w:val="0"/>
              </w:numPr>
              <w:ind w:left="471"/>
              <w:rPr>
                <w:b/>
                <w:highlight w:val="lightGray"/>
              </w:rPr>
            </w:pPr>
          </w:p>
          <w:p w14:paraId="0384592F" w14:textId="77777777" w:rsidR="006F3A98" w:rsidRDefault="00E02568">
            <w:pPr>
              <w:pStyle w:val="a3"/>
              <w:ind w:left="4410" w:hanging="4410"/>
              <w:rPr>
                <w:highlight w:val="lightGray"/>
                <w:lang w:val="es-ES" w:eastAsia="ko-KR"/>
              </w:rPr>
            </w:pPr>
            <w:r>
              <w:rPr>
                <w:rFonts w:eastAsia="Times New Roman"/>
                <w:b/>
                <w:bCs/>
                <w:highlight w:val="lightGray"/>
                <w:lang w:val="es-ES" w:eastAsia="ko-KR"/>
              </w:rPr>
              <w:t xml:space="preserve">      a.</w:t>
            </w:r>
            <w:r>
              <w:rPr>
                <w:rFonts w:eastAsia="Times New Roman"/>
                <w:highlight w:val="lightGray"/>
                <w:lang w:val="es-ES" w:eastAsia="ko-KR"/>
              </w:rPr>
              <w:t xml:space="preserve"> Asegúrese de que tiene el medicamento (Yuflyma) y la dosis correctos. </w:t>
            </w:r>
          </w:p>
          <w:p w14:paraId="075E059E" w14:textId="77777777" w:rsidR="006F3A98" w:rsidRDefault="00E02568">
            <w:pPr>
              <w:pStyle w:val="a3"/>
              <w:ind w:left="4410" w:hanging="4410"/>
              <w:rPr>
                <w:highlight w:val="lightGray"/>
                <w:lang w:val="es-ES" w:eastAsia="ko-KR"/>
              </w:rPr>
            </w:pPr>
            <w:r>
              <w:rPr>
                <w:rFonts w:eastAsia="Times New Roman"/>
                <w:b/>
                <w:bCs/>
                <w:highlight w:val="lightGray"/>
                <w:lang w:val="es-ES" w:eastAsia="ko-KR"/>
              </w:rPr>
              <w:t xml:space="preserve">      b.</w:t>
            </w:r>
            <w:r>
              <w:rPr>
                <w:rFonts w:eastAsia="Times New Roman"/>
                <w:highlight w:val="lightGray"/>
                <w:lang w:val="es-ES" w:eastAsia="ko-KR"/>
              </w:rPr>
              <w:t xml:space="preserve"> Observe la jeringa precargada y asegúrese de que no está agrietada o dañada. </w:t>
            </w:r>
          </w:p>
          <w:p w14:paraId="3D0A31F3" w14:textId="77777777" w:rsidR="006F3A98" w:rsidRDefault="00E02568">
            <w:pPr>
              <w:pStyle w:val="a3"/>
              <w:ind w:left="4410" w:hanging="4410"/>
              <w:rPr>
                <w:highlight w:val="lightGray"/>
                <w:lang w:val="es-ES" w:eastAsia="ko-KR"/>
              </w:rPr>
            </w:pPr>
            <w:r>
              <w:rPr>
                <w:rFonts w:eastAsia="Times New Roman"/>
                <w:b/>
                <w:bCs/>
                <w:highlight w:val="lightGray"/>
                <w:lang w:val="es-ES" w:eastAsia="ko-KR"/>
              </w:rPr>
              <w:t xml:space="preserve">      c.</w:t>
            </w:r>
            <w:r>
              <w:rPr>
                <w:rFonts w:eastAsia="Times New Roman"/>
                <w:highlight w:val="lightGray"/>
                <w:lang w:val="es-ES" w:eastAsia="ko-KR"/>
              </w:rPr>
              <w:t xml:space="preserve"> Compruebe la fecha de caducidad en la etiqueta de la jeringa precargada. </w:t>
            </w:r>
          </w:p>
          <w:p w14:paraId="4B2B0FEB" w14:textId="77777777" w:rsidR="006F3A98" w:rsidRDefault="006F3A98">
            <w:pPr>
              <w:spacing w:line="260" w:lineRule="exact"/>
              <w:rPr>
                <w:sz w:val="26"/>
                <w:szCs w:val="26"/>
                <w:highlight w:val="lightGray"/>
                <w:lang w:val="es-ES"/>
              </w:rPr>
            </w:pPr>
          </w:p>
          <w:p w14:paraId="4E0E7FA4" w14:textId="77777777" w:rsidR="006F3A98" w:rsidRDefault="00E02568">
            <w:pPr>
              <w:pStyle w:val="a3"/>
              <w:numPr>
                <w:ilvl w:val="0"/>
                <w:numId w:val="0"/>
              </w:numPr>
              <w:rPr>
                <w:highlight w:val="lightGray"/>
                <w:lang w:val="es-ES" w:eastAsia="ko-KR"/>
              </w:rPr>
            </w:pPr>
            <w:r>
              <w:rPr>
                <w:rFonts w:eastAsia="Times New Roman"/>
                <w:b/>
                <w:bCs/>
                <w:highlight w:val="lightGray"/>
                <w:lang w:val="es-ES" w:eastAsia="ko-KR"/>
              </w:rPr>
              <w:t>No</w:t>
            </w:r>
            <w:r>
              <w:rPr>
                <w:rFonts w:eastAsia="Times New Roman"/>
                <w:highlight w:val="lightGray"/>
                <w:lang w:val="es-ES" w:eastAsia="ko-KR"/>
              </w:rPr>
              <w:t xml:space="preserve"> utilice la jeringa precargada si:</w:t>
            </w:r>
          </w:p>
          <w:p w14:paraId="1D43852E" w14:textId="77777777" w:rsidR="006F3A98" w:rsidRDefault="00E02568">
            <w:pPr>
              <w:pStyle w:val="a3"/>
              <w:numPr>
                <w:ilvl w:val="2"/>
                <w:numId w:val="39"/>
              </w:numPr>
              <w:rPr>
                <w:sz w:val="26"/>
                <w:szCs w:val="26"/>
                <w:highlight w:val="lightGray"/>
              </w:rPr>
            </w:pPr>
            <w:r>
              <w:rPr>
                <w:rFonts w:eastAsia="Times New Roman"/>
                <w:highlight w:val="lightGray"/>
                <w:lang w:val="es-ES" w:eastAsia="ko-KR"/>
              </w:rPr>
              <w:t xml:space="preserve">está agrietada o dañada. </w:t>
            </w:r>
          </w:p>
          <w:p w14:paraId="4258FDF1" w14:textId="77777777" w:rsidR="006F3A98" w:rsidRPr="00BF26E4" w:rsidRDefault="00E02568">
            <w:pPr>
              <w:pStyle w:val="a3"/>
              <w:numPr>
                <w:ilvl w:val="2"/>
                <w:numId w:val="39"/>
              </w:numPr>
              <w:rPr>
                <w:rFonts w:eastAsia="Times New Roman"/>
                <w:highlight w:val="lightGray"/>
                <w:lang w:val="es-ES" w:eastAsia="ko-KR"/>
              </w:rPr>
            </w:pPr>
            <w:r>
              <w:rPr>
                <w:rFonts w:eastAsia="Times New Roman"/>
                <w:highlight w:val="lightGray"/>
                <w:lang w:val="es-ES" w:eastAsia="ko-KR"/>
              </w:rPr>
              <w:t>ha pasado la fecha de caducidad.</w:t>
            </w:r>
            <w:r>
              <w:rPr>
                <w:rFonts w:eastAsia="Times New Roman"/>
                <w:lang w:val="es-ES" w:eastAsia="ko-KR"/>
              </w:rPr>
              <w:t xml:space="preserve"> </w:t>
            </w:r>
          </w:p>
          <w:p w14:paraId="6B12E449" w14:textId="77777777" w:rsidR="00C36B2A" w:rsidRDefault="00C36B2A">
            <w:pPr>
              <w:pStyle w:val="a3"/>
              <w:numPr>
                <w:ilvl w:val="2"/>
                <w:numId w:val="39"/>
              </w:numPr>
              <w:rPr>
                <w:sz w:val="26"/>
                <w:szCs w:val="26"/>
                <w:lang w:val="es-ES"/>
              </w:rPr>
            </w:pPr>
            <w:r w:rsidRPr="00BF26E4">
              <w:rPr>
                <w:rFonts w:eastAsia="Times New Roman"/>
                <w:highlight w:val="lightGray"/>
                <w:lang w:val="es-ES" w:eastAsia="ko-KR"/>
              </w:rPr>
              <w:t>se ha caído sobre una superficie dura.</w:t>
            </w:r>
          </w:p>
        </w:tc>
      </w:tr>
      <w:tr w:rsidR="006F3A98" w14:paraId="26655B31" w14:textId="77777777">
        <w:trPr>
          <w:trHeight w:val="5521"/>
        </w:trPr>
        <w:tc>
          <w:tcPr>
            <w:tcW w:w="9550" w:type="dxa"/>
          </w:tcPr>
          <w:p w14:paraId="1C3A11DB" w14:textId="77777777" w:rsidR="006F3A98" w:rsidRDefault="006F3A98">
            <w:pPr>
              <w:spacing w:line="260" w:lineRule="exact"/>
              <w:rPr>
                <w:sz w:val="26"/>
                <w:szCs w:val="26"/>
                <w:lang w:val="es-ES"/>
              </w:rPr>
            </w:pPr>
          </w:p>
          <w:p w14:paraId="7ACBC7D6" w14:textId="77777777" w:rsidR="006F3A98" w:rsidRDefault="006F3A98">
            <w:pPr>
              <w:spacing w:line="260" w:lineRule="exact"/>
              <w:rPr>
                <w:rFonts w:ascii="Times New Roman" w:eastAsia="Times New Roman" w:hAnsi="Times New Roman" w:cs="Times New Roman"/>
                <w:b/>
                <w:bCs/>
                <w:spacing w:val="-1"/>
                <w:lang w:val="es-ES"/>
              </w:rPr>
            </w:pPr>
          </w:p>
          <w:p w14:paraId="76BE4F4E" w14:textId="77777777" w:rsidR="006F3A98" w:rsidRDefault="006F3A98">
            <w:pPr>
              <w:spacing w:line="260" w:lineRule="exact"/>
              <w:rPr>
                <w:sz w:val="26"/>
                <w:szCs w:val="26"/>
                <w:lang w:val="es-ES"/>
              </w:rPr>
            </w:pPr>
          </w:p>
          <w:p w14:paraId="7DF55932" w14:textId="77777777" w:rsidR="006F3A98" w:rsidRDefault="000A1AF2">
            <w:pPr>
              <w:spacing w:line="260" w:lineRule="exact"/>
              <w:rPr>
                <w:sz w:val="26"/>
                <w:szCs w:val="26"/>
                <w:lang w:val="es-ES"/>
              </w:rPr>
            </w:pPr>
            <w:r>
              <w:rPr>
                <w:noProof/>
                <w:sz w:val="26"/>
                <w:szCs w:val="26"/>
                <w:lang w:eastAsia="ko-KR"/>
              </w:rPr>
              <mc:AlternateContent>
                <mc:Choice Requires="wpg">
                  <w:drawing>
                    <wp:anchor distT="0" distB="0" distL="114300" distR="114300" simplePos="0" relativeHeight="251586048" behindDoc="0" locked="0" layoutInCell="1" allowOverlap="1" wp14:anchorId="443151FE" wp14:editId="332364C0">
                      <wp:simplePos x="0" y="0"/>
                      <wp:positionH relativeFrom="column">
                        <wp:posOffset>80645</wp:posOffset>
                      </wp:positionH>
                      <wp:positionV relativeFrom="paragraph">
                        <wp:posOffset>102870</wp:posOffset>
                      </wp:positionV>
                      <wp:extent cx="2230755" cy="2806700"/>
                      <wp:effectExtent l="0" t="0" r="0" b="0"/>
                      <wp:wrapSquare wrapText="bothSides"/>
                      <wp:docPr id="104" name="그룹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2806700"/>
                                <a:chOff x="0" y="0"/>
                                <a:chExt cx="21600" cy="21600"/>
                              </a:xfrm>
                            </wpg:grpSpPr>
                            <pic:pic xmlns:pic="http://schemas.openxmlformats.org/drawingml/2006/picture">
                              <pic:nvPicPr>
                                <pic:cNvPr id="105"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97" cy="20715"/>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75"/>
                              <wps:cNvSpPr txBox="1">
                                <a:spLocks noChangeArrowheads="1"/>
                              </wps:cNvSpPr>
                              <wps:spPr bwMode="auto">
                                <a:xfrm>
                                  <a:off x="14632" y="20476"/>
                                  <a:ext cx="6968" cy="1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C17A8"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43151FE" id="그룹 69" o:spid="_x0000_s1098" style="position:absolute;margin-left:6.35pt;margin-top:8.1pt;width:175.65pt;height:221pt;z-index:251586048"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iqQxAwAArAcAAA4AAABkcnMvZTJvRG9jLnhtbJxVbU/bMBD+Pmn/&#10;wfJ3aFr6AlFbxGBFSGxDg/0Ax3ESi8T2bKcp+/W7c5K+0GljVGp0frnzc889Z88vN1VJ1sI6qdWC&#10;Dk8jSoTiOpUqX9AfT6uTc0qcZyplpVZiQV+Eo5fLjx/mjYnFSBe6TIUlEES5uDELWnhv4sHA8UJU&#10;zJ1qIxQsZtpWzMPQ5oPUsgaiV+VgFEXTQaNtaqzmwjmYvWkX6TLEzzLB/bcsc8KTckEBmw9fG74J&#10;fgfLOYtzy0wheQeDvQNFxaSCQ7ehbphnpLbyKFQludVOZ/6U62qgs0xyEXKAbIbRq2xura5NyCWP&#10;m9xsaQJqX/H07rD86/rWmkfzYFv0YN5r/uyAl0Fj8nh/Hcd5u5kkzRedQj1Z7XVIfJPZCkNASmQT&#10;+H3Z8is2nnCYHI3OotlkQgmHtdF5NJ1FXQV4AWU68uPF595zOIWtrV8wER+L20MD0A7Ycm4kj+Hf&#10;kQXWEVn/FhV4+doK2gWp3hSjYva5NidQV8O8TGQp/UvQKPCDoNT6QXLkGQfA64MlMoWeiYAQxSog&#10;E9bxWDIboy77ba0Tw6RCaYjS1wVTubhyBvQNEcC/n7JWN4VgqcNpJOkwShgeAElKaVayLLF2aHcp&#10;Q4u8ktgfWGvle6N5XQnl2360ooTstXKFNI4SG4sqEZCmvUsDIBY7y78DbgAHtrfC8wLNDEB081DZ&#10;7UJAvAOJ6ThQ6zsFOJxczDoZRbPhJDDUywgYts7fCl0RNAAyoAzaZut7h3gBV78FESuNxPUkI6qO&#10;bwCJFxDcaK7nE0ZHjP5X0z4WzAhAg2H3xTPtxfOEXfZJb8gspNXtw84mfgPzKIhAedvgf5HMnmt7&#10;3psIH46nZyNKsLOj8Wza3qx9508vpvAQYNsPh6Og7m337jh9I+1OlzLtJetsnlyXlqwZXPCr8OuK&#10;erCtVIcFYzHOwMXhgpraNP0m2YSWHJ9hDFxMdPoCBFoNcoD7Bx46MAptf1HSwKOxoO5nzfCiKO8U&#10;FBhfmN6wvZH0BlMcXBfUU9Ka1759iWpjZV5A5L5CV3CrrmSQ3A5Fhxc0FazwJIB18Obsj8Ou3SO7&#10;/A0AAP//AwBQSwMEFAAGAAgAAAAhAJ1InpTHZwAAvB0KABQAAABkcnMvbWVkaWEvaW1hZ2UxLmVt&#10;ZuydB5gVRdb3a79v31eCLrLgYkLHABJUclYBcRAcMkiQjASBYQaYASQzRAFBxRUJigkVdFFRF0FA&#10;8oousCCy6oqKCw7KEnQRXPV9P78+PVZPTU913+pzu/t2ODxPU3379ql0/vWbutXVVb9hjGVqB/+X&#10;8xvGtmoH//fDZYxlX81YWnrbloz9hm2qWIr9X+1L4Rb91mkXMNbwt4x1177Yzo1/Dbc2/S+2/9z/&#10;YR21z7do9vyfOS1+PVeLY5t2dNAuVNGO+7Vj55UFdmlsD+Pfw3ejfr33NyxN+1R4n/7h1/9++eUX&#10;RgfVAWmANEAaIA2QBkgDpAHSAGmANEAaIA2QBkgDpAHSAGmANEAaIA2QBkgDpAHSAGmANBBGDaRd&#10;fR2jg+qANEAaIA0ERwNO/paQ34LjN/IF+YI0QBoADWAY7sSG7qXfnKQB0gBpwH0N8L/hTuoWY+Mk&#10;frrXfT9TnVKdkgaiqQEMjzE2pJ9o6of8Sn4lDaRWAxgeY2zIz6n1M9U/1T9pIJoawPAYY0P6iaZ+&#10;yK/kV9JAajWA4THGhvycWj9T/VP9kwaiqQEMjzE2pJ9o6of8Sn4lDaRWAxgeY2zIz6n1M9U/1T9p&#10;IJoawPAYY0P6iaZ+yK/kV9JAajWA4THGhvycWj9T/VP9kwaiqQEMjzE2pJ9o6of8Sn4lDaRWAxge&#10;Y2zIz6n1M9U/1T9pIJoawPAYY0P6iaZ+yK/kV9JAajWA4THGhvycWj9T/VP9kwaiqQEMjzE2pJ+i&#10;+lmz5jW2cuWLqIPqsmhdUn1QfcRZAxgeY2ziXMdi2RcteoxdWbEiu+CC3yZ1LF++wtF6wWIe6JyY&#10;RxqIjgYwPMbYkGZ+YQsXPpwUt0XuV6hQgW3btoM4/kt02iK1EfIlRgMYHmNsMHmLmk2NmrV0hpcu&#10;VYod/OAAir9dOnU0/g5Af/7cuXOoeKJWt1Qe4l9cNYDhMcYmrvXLy52ZmWWwN3vECDR3z5/7nlWr&#10;WtWIC/4u8DQoJI6RBuKnAQyPMTZx1lZe3kyDuaVLl2LHvjySFHffe++vRnwwvjJv3oKk4ouzb6js&#10;8WNe1HyO4THGJmr15qQ8TZs2N5hb8cor2cMP/5E9+8zKpI4rrrzCiLNPn/7EcBoXJw3EVAMYHmNs&#10;nDAvaveWLFnC4O20yVPYrp272AcHPtDGxAuOhfMfZAMG9Dc+8+sD+w9kUyZNKnYdvk9Lu8aIM6NN&#10;O2q/MW2/UWsrVB7nv4swPMbYxNk34nySndt3FuMtXMvLm1rs+pzZc9kLL75Y7DrUZffuvYjhxG2p&#10;NuLc1uJYdgyPMTZxrFteZjPDf/rxR3bq1CnjOPThIXZ78+bGZ/7dggcXskcXPWpcP3P6NPvh/Hm9&#10;3WZnjTYYXrdeA2rLxHPSQEw1gOExxobzLI6hyPB9e/ayY8e+YuvXb2SrX1qjH6tWvcRuvfUW9vzz&#10;LxrX4Lspkyaz3Jwc49qaV9ay/fsP6m01N2csMTymbTaObYjKbD3GguExxiauPoD52yLDoR4+/PDv&#10;bNasWUUOYLj52rCh97Fhw4YWub548RJiOLGb+tykAUMDGB5jbOLK8BMnThRj+J49+4pwGditynC4&#10;F+qS+uHW/ZK4ao3KHU9NYHiMsYmrvojh8WxXcdU7ldt/vWN4jLGJq2+J4f5rOq5ao3LHU2sYHmNs&#10;4qqvZBjepXNHbcwkt9i4C9TlzBlzjDGaWrXrGmNjca1nKnc8+UV+/4VheIyxiWtdqzK8S+dOxVjd&#10;sUMHNm7MuGLXoS6fe/YFg+EVr7qKGE7PuEgDMdUAhscYG2J4wXrhUA+yZ5q9e/YqxmpiOPUt49pu&#10;qNzq2sfwGGMTV5+I/XBY78oNhsN8ReqHq2s8rtqjcsdDIxgeY2ziqqcjXxwxxjxq1azpCsNPnz5F&#10;DI/p7+a4tiMqt/XfIwyPMTZx9cGhQx8ZDG/cqDExnNhL49akAVc1gOExxoYY/ltGDLfuS8RVH1Ru&#10;0kSyGsDwGGOTbD7Dau9VP/zll142+vc0L4U4ENb2QflOXrsYHmNs4uorVYb36tlTeV4KjIf/9b33&#10;DYaXKPHfrv42i6uvqNzJ84Tq0P86xPAYYxNX36oyXDa3ENbKmqLtGWFeCwsYvm/f3wyGw31xrV8q&#10;t//MoDoPVp1jeIyxiavfk2X4tKnFGf7NN98Qw+m5GP3dJg3oGsDwGGNDDC98prlb29PY3Le26ofL&#10;GH7kyBfEcGq/xHDSADHcBw3s3Vs45jHo3kF6nW/dsi0phh8+fJgY7oPv4trvoHIHa6wkkT8wfWqM&#10;TaJ8RPX7XbveNcatR2aN1Bm+du0bxHBiMPWjSQOuaADDY4xNVBmdqFxeMfzbM6eNvw30TDNc/aZE&#10;mqHvyZ9ONIDhMcbGSZ6idK9XDIc6Evd4g2enUao3KgtxjDSgpgEMjzE2cfWHKsMz7mpdbHwFGC17&#10;pgnj4VCfxHA1jcdVe1TueOgDw2OMTVz1pMpw2X6aVgz/+KOCPjcxPB5tNK5th8qtpm8MjzE2cfUH&#10;luFTtXnhwOi8vOnF+ud79+6jfjg9D6OxM9KArgEMjzE2xPDfMrt5KeZ++KQJE3SGm+eRw2diuFr/&#10;JK6ao3LHSx8YHmNs4qqrbdt2GOPWK5Yv1/9uyuYWEsPj1e7i2h6o3O7rHMNjjE1cfbdu3XqD4S8+&#10;v9JVhv+hfHkjbpqX4n7biKtmqdzh0hKGxxibuOrCS4bDeuT8uSb09+Nax1TucDGH/OWuvzA8xtjE&#10;1W/eMHyvzuuW6XcaDP/zn98ihtMzLtJADDWA4THGhhj+W2Y3ltKlc2fWoH59BuPicMD5ddddW2xO&#10;CjzT3LVzFzE8hm01rm2Iym3fb8fwGGMTVz/I+uFvb9gkZbNsDors2rZt24jhxHDqc5MGdA1geIyx&#10;IYYX9sP37NlHDKf2RwwmDbiiAQyPMTZxZfigQUOMMWs+lkIMt/9tGFetULlJFxgNYHiMscHkLQo2&#10;ffr0NxjOy+MWwzt3utuIm55pUvvn+qIwXlrA8BhjE1ddZbRpZ3CW10GyDH/llVf132BjcsYacb/w&#10;wipXfpfxPFIYLw6Qv8PrbwyPMTZx1YgXDF+27Amd13NmzzUYvnTJMmI4ja+SBmKoAQyPMTbE8MK9&#10;55PthxPDw9tnims7oHJ7p1kMjzE2cfWhrB++e/f7Sc1LIYZ71x7iqlMqd3g1heExxiauGpExXLbm&#10;lWweuNU1Ynh421tc2wGV2zvNYniMsYmrDznD09KuNsYq3WL4m2+8YYyH16lb34g/rnVN5faOE1S3&#10;wa1bDI8xNnHUwMqVL7KLLrpQ52y/Pr0MxibL8IULFxpxiWsXrlu3wbgex/qmMgeXM+Qb73yD4THG&#10;Jo4+vLJiRaOf3LZNG7Zp4zts546/sEUPL2LDht6HPu4bMpg99+wLely33dbcSKNb93uI4TGclxDH&#10;tkVlLvybgOExxiZudf7JJ/8w2Fq6VCm2avVq9tZb6/VjypSpbNiwoehjxIgR7JVXX9XjmjF9lpFO&#10;4ya3EsOJ4aSBmGkAw2OMTdwYvnHjZoOtdevUKdKuFi1anNS8FHEsZd++feyyyy7T00pLu6ZIOnGr&#10;cypvYd+M6iI+dYHhMcYmbpqCsXC+PwOs8y2Wf+nS5a4xPD8/n1WtWk1Pq+JVVxVJR0yTzuPTpsnX&#10;8fI1hscYm7jpyo7hixcvSYrh8+bNN1hNDI9Xe41bO6LyJtY3hscYm7j5wo7hVvO+Va8/8MBcYnjM&#10;xjzj1n6ovInZzesIw2OMDU8vLiExXF2DcdEElZM04YUGMDzG2HiR9yDHacXwH86fT2ocBfrq1A8n&#10;FgRZ+5Q3f/WJ4THGJm5+tWL4sWNfEcNpHMQYC4tbu6Dyus93DI8xNnHznRXDP/7oE2I4MZwYThpw&#10;TQMYHmNs4sbw2cLa3hPGTzL85Q7D5xjxnfzXv1idOvX0uYUlS5Ywrsetvqm87vfvqE7DUacYHmNs&#10;4qaHvLyZxvxw2KuBl98NhsOYOI/vzOnTrFHjW4y0+HUKw9H+yE/kp2Q1gOExxibZfIbN3orh69e/&#10;nfRYCjGc2r1b7QHWZ4CjevUbGbwjZnfAPfz+zl26Gv0It/JC8eB0jeExxiZu/iGG4/QYN514Ud7V&#10;q15mDy18mM2Ynsfy8qYav9H4e8Neh02bNWMzZ85gsD8g5OXo0WPEew/H/zE8xth4odUgx0kMJ4b7&#10;pc9xY8ezqtWqs4svLuM7r1X/HkDeII+QV7/qJS7pYHiMsYlLffJyWjH8qaeecWUs5ZuvT+htgcbD&#10;4/O34vy5c+wvf9nN3lq3Xn+ODWvTl7jgvwLLbSu+Q54h7/AsHsry3nt/ZVA23nYodKZpDI8xNnHz&#10;ixXDn3hihSsM37FjFzHcw9+nQdJrVtbIQPexrVjt9Dr01aGsQar7MOQFw2OMTRjqws085oweY/SP&#10;Fv9xsaFLYrizPoabPglbXE2b3c5KlSpp6MgpE8N6P5QZyn7y5Emj3YTNd37mF8NjjI2fZQpCWoMG&#10;DTHa3s7tOw0tzp79APXDY9J/dqrDw58eZuu0sQWY/1GixH8b+nGDxaVLl2LXV6rEqlapwmrWqMHq&#10;1atbcNSvzxo0qM9uu+1W1rtXT9sjPT1dvxfur1evnm4PccFRuXIlVqbM71zNM9QB1MXgwUMZ1I3T&#10;+ozL/RgeY2ziUp+8nFYMV12bMNF9fCzlpx9/ZC3vbG20HXg/lOeBwnD0+SdOnOI6s5s0asDu6dGV&#10;5YwayaZMmsjmzZvr2zF54gSWOXwYS7+jhaFLN/4OAdOhrkjXRXWN4THGJm717jXD33hznaHljIy2&#10;RlshhhfVd9B1l5aWZvguGc5BHxiYDeycOX2qb7xO9Ldh7gOz9b8h9w7oy6644oqkywrPQ6HOYM5i&#10;0H3rV/4wPMbY+FWeoKQjY/ixo0ddGUeBPvqLL642NEwMDw+38/OPs6FDh7Prr6+E5ln5cuVYDW38&#10;onbt2uyee7przwGHs/vHjWXjxwf/GDs2l903ZAjr2KE9q1WzJrvu+uvR9QB1+PaGTQzqNCjtPhX5&#10;wPAYY5OKsqUyTRnDj3xxhBge47Hwtu06JDUXsHz58mxMbg7Lzspi2dkROrTy9O/XB91Ph7451G0q&#10;23sq08bwGGOTyjKmIm2R4U8sf5Id+vAQ27BhIxs3Zpwrx4L5C/Q4IV5xvRQaSwlWnxyexbVp294x&#10;u2Hs9+abami8Hsmuu/Zava/a6s47AzNGkmgMBfv9zBnTWeVKuL45sLxjpy6xe/6J4THGJhUcTWWa&#10;3brfY/xGrFO7HoN9kXt0u0f7DdnBnaN9ez1OiLdChQpGWsTwYDB8//4DRfziZKy7WdNm7NDBg0a/&#10;soE2BwTs48DwBQseZHW0MSIob+6oHDZyxAhW4ZI/GPpWrUdoE3GZm4jhMcYmlTxNRdoZbdoZuuPp&#10;v//+HtfGUh4V5pzTeHgwuM39vG/ffn3tKFXemO97U3heDXFyht9yyy3aGijTozWOYhoTmjZtivb+&#10;Zi297SxdstT4O9avdx+jPZnry+ozrN8FvuB+iWqI4THGJqr1Z1UuGcO3bNlODI/weDj0+1rf1cbx&#10;uImZQVYMb3H77Wz2nFnas8txoXh+iXnGOmfObCnDoZ3VrVvXMcdhfAXGsqLcJ8fwGGNjxbqoXpcx&#10;fIP2DD3RvG/V7x96aJHRv6B+eOr74XXq1nfEF+gj3nvvYKmNFcPjNpYi9sOBE40aNpTWl/lvoNVn&#10;8FEUeYPhMcYminVnVyavGQ6s5+l36nS3oW1Yp4Vfp9AftovvWFnxg1+HfiGw5Pjxr3U/8etiSAwv&#10;GA9XYXgZbY0VqFOx/uzOwVdRaxcYHmNsolZvicojY/iaNWtd64eLDM/NGWtoeODAIZHTaKK6TsX3&#10;3333HZs3/yHlce+yvy/LVq16iX377bdF/CPjjRXDGzdqpI+Hw3s8UT1gzXPZeDj4WNYPh7+HMPcn&#10;J+d+BnUsq0/zNfgN9NZbGxi845wK7bidJobHGBu38x30+GQMX/3SGmJ4RMbDK1WqrMQL4McLz1uv&#10;f2DmC3y2YjiNpRQfSzGPj8BaWbI6lV0DHwadIyr5w/AYY6OSlyjd06p1hqElKNfPP//Mntfasup4&#10;t8p9nx3+TNcg9cP9GTMBP8Je17D2tYwJ4jW4Z/LkvISMEG34OTFcfSzFzHDw0TfffMO69+ip7Cfw&#10;aZjZg+ExxibMdYTJe916DfR2nnb11QzWLdy2dTt7eOEjbNKECa4da9a8psfdpUs3gyk0luIdz+Fd&#10;QM5ZuxDWTlXVjCweK4Y3b9o08u/4LFiwwPFYilVdwxiL6vqPYX7PE8NjjI1VPUf1Ome4rI16eY0Y&#10;7j7D4fmj6tpUDz64QJnfoH2ZFqwYDuPBK1asiDTHly59XFtHpYZeLyrPNGX9cDNTYPxbVs/ma+Bj&#10;s20YPmN4jLEJQ124mccudxf2jcv87iI2fFgmW/jgQ66NpcyYMYPNfWAeS09vVaSvsXz5ilDq0M26&#10;dzOuV199ndWqVSchA+7KaKM/J3Oatpkj8NmO4RD/3w8dYvv37/f0eOapp9j0adPYpIkTtf2VF7Id&#10;27d7mt4B7b3Wjz/+O/vh/HnXGQ51Nm3aTKX3ZsHXYdvDGcNjjI1TbYf1/nXrNuhzx2688aaE7V7W&#10;fpO5Vq58OT1t6Js0bdqcnaM9CpP6e3ZzjZpKPmzc5FZ0OjJ/J2K4123jvkEDi5U77aqr2TsbN6LL&#10;6STPbvfDxbRr1ylYt0BW7/wazFUM09gKhscYG7Eeo3r+ySf/YDBflWsh1eGiRX/0pc1F0Z+wPqyK&#10;/2APyGTKL0sjlQwfqq0LK8sTv/bEsuVJlVelrrxkOKQPPuPlsQvD8p4+hscYGxXfhf2e9JatlLRh&#10;pxu3v3t00aOet7mw+03M/z/+8SmDeaGJ3htJS7uGHTv2VdJ1K/N3Khj+7ZlT2m+32wz9VtLW9e7X&#10;bwCDMem7WrdisJcb5BXm26x9bW3S5Rbr3HzuNcMhvV273mVXVqxolFfmB3g2/c47Wz0tq7nsmM8Y&#10;HmNsMHkLkw2sF8h1AHqfcP/9bJ42Xi0euaPHsuwR2a4dYtzi+d1duxt5gTxlZmYFXodB8PXePfvY&#10;5ZdfXqTuuE/F0Mm8k0TlEuPl56lg+L0D+hvlhv0xzfl+9JFHjO9La2w78XXBe6bm+9z47AfDIZ8w&#10;7g2+5PVuFQ4ZMrRYfbhRTrfiwPAYY+NWfoMYD+ztIP4+mzljJvta0/jx48eVji8+/zzhfceOHU14&#10;D0/vo7//vcia4tBn/J//+d9A6zCVfs3/Kp/Bb6iSJUskbM9Pac/63MyrjBt+M/wpba4L72fDvjqf&#10;HS6+/zC83zBrxmwG/IY8V69enf3zyBFX64LXq18Mh/TOa8+MnnnmWVu/w/zEnr366vfyPAYpxPAY&#10;YxOkMrudl6pVqxkaKK89V/zgg4Ns/oPzleaA5eSM1m1h7XurdfP79unNGjduZPm92e6hhxawZdpv&#10;YJEPmzdv8aS9uV2XfscHz6DF9dfFOjOfe5E3cxrw2U+Gb31ni6ET4Piu7TtsdbL21TXG/bDOuRd1&#10;4ifDef5hf06ZL8Rr0GcH5nOboIQYHmNsglJet/Px7ZkzRXwPYxp7tN/kZq7KPsN+sdddd61uP23q&#10;ZEsb2OsWtDRqZLblPeb4oZwVhfG++fMfDJz23PaF0/hyRo9Rfgb96ivejAGLjODnfjL8rtZ3Gvqd&#10;r2lXpQ6bNGni2EYlXn5PKhgOaffp0z/hcxDoj/N8BiXE8BhjE5Tyup2PHTt2GXqGccQff/wP27t3&#10;H5s8aYLNMZG1b9tO53eVKjewMVpf3P7+Caxtm4J392vUuFlb32eU7f0zpk/TdfbEE08beQM+uF32&#10;sMYH84dUnz/Ds82tW7Z5Vnec22LoB8PP/vvfbFT2SI1Z/61za8b0wnUwE/n1n0e+MPaHg7GVSROn&#10;6GtJJLJT/T5VDIf8PbZ4mS3HYVwFWK9aFj/uw/AYY+NHWVKRhsiCJ5c9ofs2UT+8VauWOltbw/6I&#10;c2cr961zNdZfccUVOvtnz5phawd1AeP09esXrhOUivoJWprwHqvIS7tzGB/3Ov+y9P1geOeOnYx6&#10;aNzoFsdjBF9qz3DKlSunxwF/59b86VXX6iqVDAd/z5+/0Jbj4LO0AL3TieExxsbrtpCq+GvULNg3&#10;CvojPA+w59r0vKnSI3N4wbzjbnd3YTB+YnWf1fVJE+5nZcr8Tmc5nMvumz2rYA3xf504oc8P45yA&#10;/WJ5HuMYThg/2eAWrxOrsESJC3zZ+0WWvtcMLzIGruk20Ri4lVYSzWWxskt0PdUMh/zB3HDQgMw/&#10;/FpQ5h1ieIyxSeS3MH7/008/GWuj1apZ0+CjbCwla0Sm9iy/4Nnn3V06246FJBpXGTVyJKtyQ2Wd&#10;5Z07dywW1/S8KXpeYC7K448vZxdeWFrX4o033WzkMYz1jc0zrHcCv5dU1z+Ctrtv3wFf6orzQAy9&#10;ZPjX+cdY5cqVdD3AXO8li5eiy/nv7/7N2rRpY3AO1nP58OAH6Pi4f4PAcMjLGu0ZiB3HYS5aEN4D&#10;wvAYY8P9E6Vw0aLHDP327d3b0K65Hw797euuvUbvO4/Mypb2nWX96UTXevfqqacPoXjvrNkF/XCo&#10;663aHp5VqlQ18hml+lcpi5N5J8BRGBdQidete0R283OvGH7i6+PshsoF657D37PJkwqemyRbFvHd&#10;zmrVbmTwdyKZOIPCcCiDyrjK5k2pnfOF4THGJhmfBtVW3Mdy1apVhm7Ffnivnj31/nKjxg21Zz92&#10;zzlx33XrWjBnpcXtzdjkX+Pn/XCot9OnTrLbtDlgnA9xWRMLngXAfgAqc7553QC/v/zyS8OPfuiO&#10;py2GXjA8Pz+fVa9W8DsQnmPOyJvheAzcrj7gtyUvQ5/e/ZKKO0gMhzLDM23QBi+fOYQ+0unTZ3zV&#10;jegLDI8xNmKaUTkX10b52759hg93736fjR83RlurcKju9/Q77mDjxozRr8F1tw+YpwJj5PXr19Hn&#10;rIgMh7rO0d4P5brr2q2Hkc+o+MFcDuh7i+9c8bInCs3x+PFZlicvGC7OIYT9V90u27lz3xvvCUGZ&#10;Bg+6D51G0BgOdbV5c+E8epnP4B0Dt+tUNT4MjzE2qvkJy335+ccNLoJPjwr9Nxgj63lPD/37m268&#10;0XVmy/4GQH8f8gHzVmCfCbEely1dbuRVZb1l0TZs5zDnW9bGEl2DdzxSUVZZvtxm+Lu7dhrvV8J7&#10;Knv27PWkrLCuIX/fE8ba//a3v6HSCSLDQRuJ9gBJVdvC8Bhjk4r24WWaGzduNlgB72bytGB++Ohf&#10;OVKvXl02/v6x2lj1FM+PvGlTWN8+fRj8zah4ZUW2ZfNmI09btxT2IfyYL8frws8Q1qpyspeiyM4X&#10;ni8cB/Mzz5CWmA9+7ibDv/jsM1a+fHk9HZg79fzK5w1deFHWd/+yi11a4Q96etWr38iO/dP52FRQ&#10;GQ71NSKr4L1q7itzuPjxgvnFXtStVZwYHmNsrNIP63VxjasMbe9MKEe+tqZJ5UqV9HENGN+Q9Zf9&#10;uAbvAYG2Nr79tp6vs//+rggrDh36yNN27LdPYYzf3JZUP/udV3N6sny6yXDxnUq/1v9e86eXDX9A&#10;v/zQwYOO9BZkhoP/7NbJgnksZh97/RnDY4yN1+XwO34Zw/dqv1GhTWbcdZft+zfm9+Ld/gzzYCAf&#10;edocdV4vIiuixHBYa1B1vROxDuAc5mbw+klVaM4TfHaL4c8/W/ierhdj4FZ1BmPjfP4LlCc9/U5H&#10;zziDznB97rjNM06/x1QwPMbYWPk7rNftGJ6tzR/0o79tlcbUKZP0+RhRZvjRo0cdzzsReXnppZey&#10;s2fPRpbhq198wRgDv0l7L+BrbQ1NP9savMt/88036X0J+Fu5ZctW5fSDznCoR1i3FvbNEjUlnje5&#10;5Tb2//7Xn7VCMTzG2PipHz/SsmP42NzclPbDoV8Peooqw53O+RbbFj/3QyMqafD8iKEb/XBxzraX&#10;a33blfGN19cajDOXyc4uDAyH/MN7mqLfzOebtGdmduV06zsMjzE2buU3KPHYMXykts/D+HFjU3ZE&#10;tR8Oc75h70pzWzF/TjQnfKXHz/WcaNScd/hs5l2DevX0MsN7kKpxiwxXtXH7vg3rNxi+MpfJLq2w&#10;MBz62XektzTKaPYl7BPkx1q1GB5jbOx8Fsbv7BhO/fBflFmj6nuo70RshjYEa7nb/cZ95ulnXM+b&#10;ahlk95nbPTH8F0/2tZfVvVvXrr++kiXH/Zg3juExxsat+gpKPHYMHzZ0GMvOzkrZcb/2G6BkyQsi&#10;M5Yi1rWMefxa1WrVWfceBfPk+TUxDOK8SjF//NzcZ6V+eEGfAH6H8Driod/PD634w/MjC9esec3T&#10;fgOGxxgbq7KH9brIFT63kM9Lyc3JZbBmSaqOB7S9JeDd4LCPhx84cJD11t7bhvdFZG2DX4Pvp+XN&#10;Ykset1/7edvW7Z62JYyWeRnEkBheQ/c37Mcs1mmQGd6pc8GaF6If+XkTbfxPLIfb5xgeY2zczneq&#10;47Nj+PBhw1PWB4f+P8xXgT5nmBkurifG24JVyLXQpm17S9bPnau2Rw2Py69QViZiePgYDnqxW9/B&#10;y/eAMTzG2PjVJvxKx47hOaNGF1lHUFxT0I9zWD8c5nOFleGq805gvRrR31bj5fCb5OOPPylyr2iX&#10;ynNiePFnJ2F5pmnWDXDaam0s4Lv5frc+Y3iMsXErv0GJx47hI6EvPF6bl5KiY+rUSaFkOJ93YsVi&#10;kXevr32TwfroXA916hTM3RDv4ecrn/P2/XKeB0zI8yiG1A8PZz8c/J+ZOdLytyDMGcdoJJENhscY&#10;m0T5CNv3dgxP9byU+Q/O1deuD1M/HOrT7rcoZxzM1zJrBdZ45t/LQvP9Qfosyy8xPLwMP/zpYVst&#10;vvfenmL6TVaPGB5jbJLNZ9Ds7Rg+Mov64ar+gr2QunW/x1b3wDnom69bt75I35unYTVnHH7X8nuC&#10;GhLDozOWwjU2ZMhQyzEV0Cq/z60Qw2OMjVv5DUo8dgxPdT88LO9pwnNLcQ12Gc/gGsyxPaHtDSrz&#10;vd3aFc8EbC64LP+yMlM/PLz9cO5jmPMo8y30K0Cz/D43QgyPMTZu5DVIcQSZ4WEYS3Gy1qCd32FO&#10;uFVbsbMLyneyvBPDw89w0JfV802357RjeIyxCUqbcSsfdgyfOX2Gtp/qK2zlypWo4/HFj7EVK1ag&#10;bCHNbdu2sbr1GgRyXgo8t4S9hBLN+Yax8dlz5tv2VwYPLtgnScbBVK4J7kRjsrwTw6PB8KzsHMv+&#10;RW7uWFttO9EQhscYGyd5CsO9dgxfvXo1yj8b3tqgrddfuBZalvaMG/aUwNRHyztbB47heXkzpZqW&#10;cSxRmWGveqt+DsSXyD4o38vKTgyPBsPtnm+Cdt1aSwXDY4xNUNqMW/lwm+H6nrXavifmNj1/vn1f&#10;1Ko8QWO46h6XMO8E+upW5eLX7f4e8HvCEJr9DZ+J4dFgOOjPbq7Vrl3vJtS5ioYxPMbYqOQlTPe4&#10;yfDvtXWs27XryGrWqKHvof3dt2fY4U8/ZRMnTmGXlL+Ebd602bGvg8JwJ/NOgF1wv4oOmjVvUezv&#10;HfCvhbb/tIp9UO4hhkdvXoqoLeiLw/t2Mj/Dvm7ivdhzDI8xNtj8BdXOLYbDWEmD+g1ZuXLl2Ndf&#10;HSvm01kzH9D9f+jQh8W+s6ubIDAc6kh13olK31ssr9U4yubNWxzVkxhnKs5lbZv64dHph4OmatWu&#10;K2U4aNgNzWF4jLFxI69BisMthr/wwmrdv8uWLpH68/vvv2fNtT7nddddy07+Sz6/TlYvqWa46rwT&#10;8T0kWTlk1/r06e9pm5Cl6dU1Yni0++FcNzI/w7Ucbf90fg82xPAYY4PNX1Dt3GA4rHMIe4LlTZ2W&#10;0I9p16Sx2trfc9jfWKVOUsVwGPdWWWsQxgn//Oe3lMoilnf//gOWc1rE+8JyLmvb1A+PVj8ctJiX&#10;N03a74D5WfB8Phm9YniMsUkmj0G0TZbh+ceO6nNQGjZspOS/XTv/wi68sLQ+7qJSH6lg+Lx5C6Q6&#10;lXFKpQyye6zmg0MasvuDfk1WN8Tw6DF86ZJllm0Dns8no1MMjzE2yeQxiLbJMPz0qVP6fr6/+91F&#10;7OAHB5X8B+Pms2bM0XUwaeKkhDZ+MvyUVp6Onbok3GcH9tfJzMxi58+fT5h/mc/hXU2rcfBWre5C&#10;xSlLx89rxPB4jKX8oGm+7O/LSjmekdE2Ke1ieIyx8bNd+JFWMgzPzMzWfblrxw7HvuN/z59c9oSt&#10;rV8Mz88/zuz2ouKMMq8Ti/HRyJGjpW0A0tgcsmeZvPy8fsSQ+uHR64eDv2HsW/QzPwe2cz1gQgyP&#10;MTaYvAXZBstw4Db4TmUM3Kr8d93VlpUpU4Z9cOCApe/9YDjUgVfzTmRlt1oby63n+7I0vb7G27EY&#10;EsOjyXDQktXvyGTWUMHwGGPjdVvwO34Mw9/R+oowftKzxz2W7FUpxzfffKO9S19fH0//7PBhaVxe&#10;MvzcuXOsy93dpH0KkUWw1iCs3Z3/Vb40jyplFe+57LLLpGneelszV+IX0/LrXKwvfk4Mjy7DGzRs&#10;LNUwrH+P1RyGxxgbbP6CaodheM7osbr/jn75JdpfvD52bt+px2X1Xr9XDHdjrUFeBich7JHCGWcO&#10;ncQTtHvNZYHPxPDoMnzTxs2WOsb2xTE8xtgEre0km59UM5zvv+wnw1XnnTRt5n6/uGmz2y21n6wv&#10;U2lPDI/HM02uMeC0zOdwrW27Dqi+HYbHGBtehqiEcWL4wYMfKq01CPNOBg4cgtKhnS6+//6c5ZwX&#10;O7swfCdrz9QPj24/HDRptWYnXFdda0LUNobHGBsxzSicx4Xh+YrzToBFXvn1sceWWPZdvErTr3iJ&#10;4fHqh4OuoL8t8ztcw4ynYHiMsfGrTfiVTtQZDnOxM9q0s113jesQ7vvPf3Br5Kr4a8QI+T6z6ekt&#10;Pfu7oZIvN+7hdSiG1A+Pdj8c1py16ou//fYmx5rG8Bhj44begxRHlBm+d88+VvGqqyz7Cpw3bsz5&#10;VvHp7S3SpXkJw15ricrH61IMieHRZjhowur5Dmg9kWbM32N4jLExpxv2z1FleKrmndjpwervyccf&#10;f+JY73bppOI7kd38nBgefYZbzbOC9+Wc6hDDY4yN03wF/f6oMfzbM2f09+U5R6xCmPM9evQ4xzpL&#10;xp+y9Zdhnn0ycQbFVlbPxPDoMxz0Bxo2+x+07lSbGB5jbJzmK+j3R4nhsNagyvuW0B/O155x+ukb&#10;q/eTYU1mP/PhVVrmNgyfieHxYLjVuuJO16PF8Bhj41UbSFW8UWE4MFllvRMv5nyr+A72AJdx7pVX&#10;XiOGa305qzocOmSIUW9W93h9fcP6DUYezH+X7NKuVTMeDJ80Kc+oH1HjTve9x/AYY2PnszB+F3aG&#10;w3NLWGvQbr8/rqv0lq0sWeG170qVKinVudfp+hU/r2MxNPOuQb16eh00athQ2Q/EcOu/b375NlE6&#10;mze9I9W203FCDI8xNonKE7bvw8zwxYuXBmreiZXvrZ77AO+sbMJ2XWQ3PyeGx6MfbvfOJmhfVcsY&#10;HmNsVPMTlvvCzHDYZ0f2nJAzBMKXXvqTp3O+Vfxste8x7ImiYh+Ge8Q65+fE8Hgw/Oeff7Zcx7BV&#10;6wxljWN4jLEJQ3tykscwMxzyDuMonBmy0EldeHWv1TiPV+mlIl5Z3RPD48Fw0JuVxuG6qh4xPMbY&#10;qOYnLPeFmeGHDn3E1qx5zZbhXbv1UNaQVz6zWmvZq/RSES8xvPi4dVyeaYLerJ7ZO1kTH8NjjE0q&#10;2oeXaYad4VA3sI9fhQoVpCyHd4F37Xo3ZRzf/e570nwB87z0q99xE8PjzfDc3IL1qGU6+Prrb5S0&#10;juExxsbvtuF1elFgONQRzA2H93ZkGkolL+fPXyjNU17eVCVde+1/t+KX1TuNpcRnLAV0JNMAXFNd&#10;/wrDY4yNW5oPSjxRYTjUp9XaDVxb8A6n3/UOvxF4+mI4e/Ys3/PiZdnFsvFzYni8GF6ixAVSrav+&#10;DsbwGGPjZTtIRdxRYjjUn9WYCnAFGO93HQ8fNkKq60ceXuR7XrwsO+e2GBLD48VwWHdf9D8/f3uD&#10;2hqGGB5jbLxsB6mIO2oMz9fe17QbU/H7vchBgwrfM+SahtDJvNlU6MJpmmLZ+DkxPF4Mt3pPet26&#10;9Ur9FQyPMTZOtR30+6PGcKhvu+crwJd3teeMfvmlXfuO0r7J++/v8S0PfpSVc1sMieHxYvhtTZtJ&#10;tZ6bO15J6xgeY2z8aA9+phFFhkP9NW3aXKonYAyMt0B/3Y96btzkVmk+/EjbzzREdvNzYni8GA56&#10;474XQ2gDKlrE8Bhjo5KXMN0TVYYDo6+sWFGqKdBXRkZbJV0l60ur35fJxhs0e7HN8nNiODEctFC9&#10;+o1KbQ3DY4xN0NpOsvmJKsOhXo4d/YrdcEMVS47fd98IJW0lU8eyfR9gvD6ZOINoy7kthsRwYjjo&#10;AdqAimYxPMbYqOQlTPdEmeHgB9jPR+SK+TwzM0tJX1iflv192WLpE8Np3UKzDp2u04rVo9d25nLB&#10;Zxi7VEkXw2OMjUpewnRP1BkOvqhatVoxjnKtqfYRsD6VzZHxOk1sXpOx4/UphtQPp3446EG1z4Lh&#10;McYmGZ0H0TYODD+n7b8N498iX8TzuvUaKPUTMP4jhhe+g07rhxfUBayfLuoPzqPcDyeGF7YBDEMS&#10;2cSB4bwOgNXmtsM/e7W3PTG8UL/EcGI4b4uyENOnxtjI0g7ztTgx/PXX37RcIxNYvnq1+nr1qj6X&#10;rVlYo2Ytz/r9qvly+z7+t1AMaSyFxlJAD6r7I2N4jLFxW/upji9ODIe6hrWxRM6Yz1XXdlD1mzl+&#10;+Kw6X1Y1jSDcJysnMZwYznWholEMjzE2KnkJ0z1xYzj4xm5tLLfHVLiGxZAYTvNSRD3AeZTHw6F8&#10;KkzE8Bhjo5KXMN0TR4Zv3LjZdm0sN/dONrdV+EwMJ4abdUEM/4VheIyxCROfVfIaR4ZDvezds49B&#10;n9vclvjngQOHKPUdEtUxj08MieHEcFEPcE4MJ4YnYonV93FlONTHyy+/aslwaFcbNmxOmuPmtgqf&#10;ieHEcLMuiOHEcCtGJ7oeZ4ZD3XS5u5slx1XntdrVMc1LobmFS5csLdIXiNv8cJqXUtgG7FiB/S7u&#10;DD979qztmEqy8wBpfnihfml+OM0Pt+MUZmwbY2OXhzB+F3eGg892737fsi8Ov3mfXPFskX6UEz8T&#10;w4nhce+Hq/6exfAYY+Ok/YbhXmJ4AWPWrHnNcq4KaBD7jJMYTgwnhpdQ6gNheIyxCQOXneSRGF7I&#10;mJzRY2z7407qld9L6xYW1i+NpRTURdzGw2ndwsI2wLngZkgML6zfH374D7sj/U5LjqelXcPOnz+v&#10;1KfgPqL1wwvrlxgeT4arrtOJ6VNjbHjbjEpIDC9kDPcpPMc0z/3in52+xwl7mHBbMeRpRSUUy8bP&#10;6V17etcetFCrdl2lfg+GxxibqLQ5Xg5ieHGGTxg/WcpdziYna6rAXHBuJ4a8/qMSimXj58TweDEc&#10;9q/nvhdD1fchMDzG2ESlzfFyEMOLMxzqpkPHzlI9gjYvv/xytm3bDqW+hdW+9jt27FKy534Keii2&#10;WX5ODI8Xw636Ky+/vEZJ6xgeY2yC3pac5o8YLmc41KPdM04YUznyxZGE2hw0aIj0b8EzTz+T0Nap&#10;L1N5P+e2GBLD48Vwq/2/oX+uok0MjzE2KnkJ0z3EcGuGgx+tdAmsgj3eEvk6MzNbyvClS5YltE0U&#10;d5C+F9nNz4nh8WK47Pk9aOHtDZuUtI7hMcYmSO3GjbwQw+0Zvnz5Cn0/QM4lczhgwEBbfY4bO0HK&#10;8NmzZtnaueFbP+Mw1wt8JobHi+ElSlwg1fq2rduVtI7hMcbGz3bhR1rEcHuGgw/y8mZKtcm5ZTem&#10;8thjS6S2eXlTlXTthwbcSIPXhRgSw+PFcNH34vm+ffuVtI7hMcbGDb0HKQ5ieGKGg78WLXqMXXTR&#10;hVIeX6yNjVv5dPe770ltQONWNmG8LrZZfk4Mjw/D+/YdYKnzH374QUnrGB5jbMLYvuzynAzDV6x4&#10;jj2++En2x0eXsbFjJ7ERWTlKxwNzFuo2T61YyVY+t0r3/erVq6V+bnlna60fXNhn5XyA8NChj6Q2&#10;duVN5rvevftZ6hTyYxU3rNsm5pufW90fxuu8TGJIDI8Pw6tWqy7VuOqahaB5DI8xNmFsX3Z5VmX4&#10;F58fYUuWPs1G50xgzZs21/3Vvl0X1qHD3Ukd7dt30uNq3TqD5U2bww4c+LAIC4PE8BMnTkh1yrll&#10;tf8P9NP5PWJo55ewfSeWi58Tw+PDcCuNq75nD3rH8BhjE7a2lSi/qgzv22+wwepbmzRxneEt01sZ&#10;8b/08lqD40FiONQl9P2t9Ap9jszMLCPvvO5baX+fONfEENYW5/eEPRTLxc+J4fFg+HfffSfVN+gA&#10;tK+qbQyPMTaq+QnLfaoMF/vbXjN86uSZht+DxnDwK3Cac0oWmn2/etXLlveb7w3rZ1k9EMPjwXB4&#10;ZinzP1wD7atqGsNjjI1qfsJyHzFc7Zmm6M9vz5yx1Czotmmz24vpVrafD9wrxhvmc1kbJobHg+Hv&#10;vLNV2h6cjIWD9jE8xtiEuZ3J8k4Md85wXo92z3Hg+edPP/1kMPrGm26W6rxfvwHGPTzeMIbE8OI6&#10;qlUzHgzv3qOXVNugeSdaxvAYY+MkT2G4lxhevO2p+i0//7jlvhHAtKefetrQsNV7+6pruqnmKVX3&#10;EcOL6yguDLdam3P+/IWG/lV0ieExxkYlL2G6JxHD/3nkCzZ9ymSWNSLLOOrWrav/3R08eLBxTfze&#10;yfmAfv31uNq3bWfENSZ3DHtiacG76EEcDxf9O2/eAmkfhDPtnc1bDB2XLFn8PbbSpUsZ34vxhu2c&#10;l1cMaSwlHv1w0LDodzhX3X9N1DmGxxgbMc0onCdi+OeHP2Wjs0ew6fcOYrN69tSPjq1b6z6b0rO3&#10;cY1/5zQc36uvHtewDh2NuCC9hxcs0NkWdIaDBmCfNrOG+WfQMsxJhPus1l557709oec4L68YEsOj&#10;z3Doa4s+5+egdad8xPAYY+M0X0G/nxhe/Dcwxmd16taXahk0fXfXHrqeb2+RLr0nCmsY8rYrhsTw&#10;6DMcnt+LPufnw4ZnE8O1fhuGJU5tEjF871/3pqQfPitvOvv5559ZGPrhUOdnz55ldvv/wHdWz34w&#10;vzud+tnr+3nbFUNieLQZfvz418xqnauNb6utVSjqEtOnxtiIaUbh3I7ho7Ky2ZSJk9iYkdlsZv8B&#10;xliH12Mp40eN1P9uPLF0CYN15YPyrn0if69Z85q0T8K5Zsf4RHEH/XteRjEkhkeb4W3bdbDU+4cf&#10;HnLcB8XwGGMT9LbkNH92DO/VoyebeN8wNqtvP4PfMN7tNcMhjekDB7FxGsvheUlYGA51n5HR1lLX&#10;5S8pb/nd3LnzHGveqa+9vF9kNz8nhkeb4fAePfe1OcRoDcNjjA0mb0G2sWN414yMIuzmzyv9YDik&#10;NWnIYF0jYWI4zAlv0KCRpbat1r+CNhBknSTKm7kNw2dieHQZ/vnnn1tqvE6deigtY3iMsUmk5bB9&#10;b8fw3nfemVKGz9D2VwAWhInh4H/Ya1PGtETXwqYdMb+yshHDo8vwt97aYKlx1fXCRf3AOYbHGBtz&#10;umH/LGP4xrc36v7p1q4dmzB0eLHj1oYF/cwcbbxD9r2Ta5n9+ulp9erYqVhc44cN178LG8NBEwcO&#10;fGD7/o+MefXqN0T1X4KgQVl5iOHRZXhtra8t8zm2Dw4axvAYYxOE9uJmHmQM37ljp+6foUPuY2tf&#10;fa3Y0aZNe/378UOGsrwR2UWO8VlZ+ji2+XpudtH7+Pc59xb0ta3SqlKlauj64dw/+dp7nDDnRKZ1&#10;2bUwr2MoKw8xPLoMl63/k6x+MTzG2PD2GZVQxvC9e/bq3LHalyFn9Fj9e9k7PhMH3ssmjRpdbAxm&#10;nMZwPp4uhvwdH6u0wjK30EoPGW3aKTMcOPj62jdD2RcnhhefCxzVd+379Cl4t9rs87K/L5uUdjE8&#10;xthYtdWwXieGF297bvvS6v1McxuAz7Dfm9vp+xGfrCzUD49eP/zkyZOWexK279ApKe1ieIyx8aM9&#10;+JkGMdx7hsOYStWq1ZT743763620iOHFdRTFfvijix611LHTNa7M2sPwGGNjTjfsn4nhxdueFz5d&#10;t26D8th4d21evhd58DJOYnhxHUWR4bJxcO778+fOJaVbDI8xNl62g1TETQwv3va88sOgQdZrY/F2&#10;AOGll16aVFvwKv928Yr55+c0lhK9sRTuW3MIz63s9KHyHYbHGBuVvITpHmK4fwwHXaiOqTjZwyoI&#10;ejO3afhMDI8Ww63WCXdrvR8MjzE2QWgvbuaBGO4vw0+ePMWs9vQROdisefOk+zVu6iRRXGLe+Tkx&#10;PDoMh/d2rMZRsrJzXNEqhscYm0RaDtv3xHB/GQ76EOuc804WhklLsvwTw6PDcLs1IrDvZZr1jeEx&#10;xsacbtg/izzJaJ2h/z2l+eHec71p0+aWz/dFHoZFX2Ke+TkxPBoMB0Zzn5pD6JvDGtFu6BTDY4yN&#10;G3kNUhzEcO95LfM3rI0F+yab24T5sxvPimTpu33NnG/4TAyPBsNb3NFSqlPgd27uWFf4DXrE8Bhj&#10;47b2Ux0fMTw1DOd+t9oHhTMR2gm8V8HvD2rI8yuGxPDwM9xuHBz2rnJTjxgeY2zczHMQ4iKGp5bh&#10;ixY9Ju3jiCzs03eAq23FC92J+eXnxPDwM9xqj0Ev+hYYHmNsvNB/KuMkhqeW4eD7zMws2/d/oL2k&#10;UiMqaXNuiyExPNwM79q1u2X/4rlnn3NdkxgeY2xU9Byme4jhqWc46EWlPx5kXYns5ufE8PAy/PCn&#10;hy35Df51ay6KqGkMjzE2YpphPt+7Zx/LGT2GpaWlGb6CcyhTWOal/KHCJaxrtx7aePEp1/sEqfBt&#10;3XoNDF9wDorhunXrA1tOMZ/8nBgeXoZb7d8Nvr344jKe6BDDY4xNKtq2m2nCuh23t0iXsqJe3YI9&#10;lILM8LRrCv/mcFbAe2LAv+XLV3iiLTfr3y6u119/03ZMBdrO0aPHAllG7gsxJIaHk+GbN23ROS36&#10;kp8nu76snf4xPMbY8DzwfmyHjp3ZwIFDihzz5i3Q3+PYvft939ob9EVhXAR+k5vzA5+hzw19Vu4L&#10;CC+5pBy78ebKxrUwzA+vpz0L52WoUu1645xfg3LC+LKsDvLyZup1BPP6uB+9DkEn4Bc4zPmCOeKQ&#10;X/F3BGiGl0UW3pHe0re8O6kbWV6J4eFkeKlSJaUahOcyn376mWf6w/AYYwP9WLs9b81ahvebKl51&#10;lTZmcY3eV4T+ItjD3gDi0bNnHwZrItkdHTt1MWxgThrEVbVadcd7fkEe27dvyR55uTIbN/Uew19h&#10;Y/gDy2qy+cvasWuuucoog7n+rT7DntywrjfUYXrLVka9dut+j60PwD9wj+g7OId4+AH+hsMqbdl1&#10;8OPixUv19jHg131EZffBNViD3wlf/bhXlldiePgYbqdbr/sPGB47tYF+nEyrYbs2bGQ39uiaK9ji&#10;N0qFnuFQhlGTa0XCLzAmdOSLI+zs2bP62oVWugriPBVZXonh4WO4zI/8GoyxeNkfcMpjyIsTm3Pa&#10;2rhltPFIXp7KN1zL+o24mt0/pyrLzOnISpcuVWRcgt8nhmXK/I6VK1eO/b5sWSMe8Xun52UvLh7P&#10;hReW1tOAuGCsBEJIt+e91VjLjtdrYR2d3cA+M8Nb3N6CnT51ku3cXrAv+4PamBB8Fo8ff/yP9vvf&#10;m73YxHT4ObynOGjgQCMPtWvXMeoO+uF6OdaWYVnjWrHbWtzEOvetwHr3b89KlSzJrkq7Ur8XfAN1&#10;YK5fuA7+MF93+rl0qYJ4IC5I18oe/F6+XFn2h0vKs3EzbmE5eZVYy7Y3sLJlLzZsrqxYUW8nMKZi&#10;t0ZFhw6dPW1PTtuqrMzE8HAxHH6byvwI1+B3olNNOL3fCY953E5sxo2dYJQP+M37scCQGQt66Fye&#10;81hXnSkLn6uvXxue05X16NWWtWhxq2FrVUfJXm/XLp31H6TtDT+9pz6+APl7ZFV1do02hgNxz3+y&#10;VhF2yxgOLKmvjfPUqlXASf4ZrvGjcZNbGey/DnFO7vn/2Tv3MCuqM92vP84ZrwgKhAhyk+6Gbi7d&#10;QDfdXLu5idzlfr+jGEU8imgwOIiDKAoooA6o8ZIQNccoaLxEI16iOYqIDioJSUjCJAYd5pwk6piZ&#10;mJlnTr2r8+2sXV21d9Xetdfetfvt59nPqq5dtWrV973fb69atS7zm6yRGXY9zW8sv0Tn1alzJzWs&#10;viFxHble586d9ffyv8m7BMP/+nsk94TnDJTv0qtG6nve+tBIdcOmufqZA/4Qm2Rr81Tno61qycVT&#10;9DU33TU9oZeGMT112dCOJeWdt6Kj3if5iT6feeZ533dLOLZPn8qcx5WUJV0qZTdTMjweDMf7IcS1&#10;6Ttzu2vX863oLAyPRY9hzkGbqdwX6k4Sf0jBS6lbX3XdbM1O83vZRtstPhu2ztCxjbZoMCXoB8fL&#10;B78XyMv8LZHrYB++qxvSS5cZzLp739lJZZZjV1+f/J5T7jFIOqpuUFYMv272HKdemnk92I/huHeU&#10;Hz4Bu/FbJvdrpvitxbHrb5uTsOvyr00L7A/8Ros/kA8+XteC7eEv/MaiXOC7WY7bH0xuC0J7u2j0&#10;8suuSOjOyydyXL5Tr7KR4fFg+IsvvJRSYz967fWEHnOpszA8lnKEOQfvq0SnZ7VooQbX91JX3ViW&#10;YOP6nd0U6ljVtRX6eRl19Zq6CjVqvNOG4TB//NwW+tkZbS/r7+ylwB98EPNBPnd8pzJxzqZdVboN&#10;5+oNJTrfsTNbqZHjynWZupd30+XE9QfX91Qrr++k312azJDtbY+UqvbOmjFyX5mkSyZflMTxMPXw&#10;7uc3ljWT6+Kc+ZeUJLFQ7gvplof6qEmzylRV/3LdVgF7wDcNY8oT/lh0RVttR9MfOC+IP3DM7Q80&#10;+kT8Ad/Ou6yNgj/gc7TtoN8Pnh1wffymosxg+t1726gbt/fRx5b2SK6H4x2paPTTP37qO28zbHCW&#10;00Ykx+Yz9fIhGR4Phqd6j4k+KrZ0FYbHUqYw56AvSUenrbKqT2915bVTE+0jqOPqd4Tf65jgCWIU&#10;dbLrbpij63Sod3lpPMp902eO1XXCjXdOT5TDZJrXNpiDMlT3r1JbHq4LdN7NO6ck7l3K/7VZcxMc&#10;D8pwnCPnI111zRS1/ZGBacvQWKedptux8TvqdV/ufeIP1MlRz7bhDzxbXbpqum5TA+/NMkEb+D2R&#10;+7/q+knapmVlparlWS3UpMlTkuLmyJGfKoxnkuPdaWlZWdLxom+bqbtM+J8ML2yG4x1lv/41/roq&#10;taurMDwWbYc5x6yHg32IyZvuaqzToa6H94eoc6Peu+VbFUkxK/Er9Tuv+hvyTPeRuvumXbX6N0Ke&#10;3ZHv5vv7Jurpctwdj3bxLIeURxiOfGRfkHSn83s1eXpy+9nS8RM0x9MxfOO8eWrZpIvU2cb74QmT&#10;h6p7nPeSQa4tx6ANIy3DnTzxHkDsIem2Pb11XXvrQ4O1HW/d3ZA45u/v6J3WD+Ins/4uvr1rb9sm&#10;94F9N99TqdDu3b+2u27jGTaqm1q3pZcuB+7JZKBZDxetIk31jtNmfcksk2yb5ZdtMrxwGY71i/36&#10;gcN/LVqcab1eEIbHorsw53gxXHiC9Oad45LelaHtE8/l5jFBt8Eddxu5tLdLfARJ8Ryf6pqZMlzy&#10;xG+XWQ7UrdMxfJnT9mKeg/e9Xm36cg2/NAjD3e8Kzeum2sazlWn/1euCP9uY5UX9H++70Y4i11u8&#10;fILn/cr3SP0Yfv3aGxL5mMfL9tBhDdbjTmJJymCmZHjhMhxaMX3l3n7zzQPWtRSGx6K7MOekY7jE&#10;LmJWxj6Cu2hnkf4qcky61HzOdttW/jcZg23z/Rr4Ju/PUtWxs2W4V7/scWNGq7WrViXaVm526t34&#10;rF55uVo8bVqSbmCfrQ8nv99LZxv5PgjD0R4Ne+G9LY6Xj9t2JmPFvu4U58q106X4TYIOzN846CCV&#10;L8zr+TEcuu2f4tkXeeRrLWWz/LJNhhcmw9PNWT/ReU4WRtpMw/BYyhXmnKAMR3zjfRWe2+dc0kW/&#10;x8I4wvO7ddRtLfOdd154rkYdzYsFWx4Yq9+B4X2XPJ8jRZ5exzfZ57Qf4HjU5dG+gz4XTY5xyoh9&#10;Uxe018/1aBvxOyblfuda4LjJKonfHiUlqp/Tp7S6Zy/Vq3t3deYZZzTh96XX9cjsuk7Zt3xztL6/&#10;VOVDW8u48UMU3genOs79Hfr9mbavHdpJ28l9nPx/x54K3S6Cd5l1QxqfTfC7MHJcN/0ee/t3/d+9&#10;Sh5iN6SpGA7tYs4K83j3dj447i4D/ifDC4/hq69Zm1I7+Rx3EIbHuWa4xKWZrt9yUZN3gUtXXNSk&#10;boZ6KfQv9TbU4aX+KCn6HZt1Sa/4wT78dqRqp0B9H9cxy5np9tRZw1Jqwywjyh7k/WW6suD+UN/1&#10;O27ussZ6uHlt2Xa3l8AOYl9JUW/GBzzG8eZ1YNd1m2Y38enFl1+U0b1JuZCmY/iDDzycsq8K8tj/&#10;0stW61Jm+WWbDC8shq9ceWXKGO3br9qqZoTDkhY6wyX+wWjEuehcUvRhkGdtaYuR78Kmwvcb7xiU&#10;xB0pA1L5rZBrmt9lsu3V9utV7mtvnOpbprDXRVsJ2tP9nmlQn0abEvrseJUlzD5wXbjt7teC5xDd&#10;Dz1Avxq/ezTLko7h0Pztt29LyXHb4/HN8ss2GV44DA+il1yPpRdW+6VxYbjEMLhz6319dD+WsdM6&#10;6L7cMndTWY9uqltJZ1Xes1TXt9Gee8MtsxN9J7Y83NivQp73Q7WF/LX9Qz/rj/XuPyNlzCRFmw/e&#10;5aIt6frNjX1t0C6Evjh+rM3kOjgHfUjAi3nLkvvuBckPNhP7IZU+K/9w54V6rOvK1bPUiNGDVPfy&#10;EgV/SJt5Zb/uuk0M7Sbf2NJDoY9LkOulO0a4hzQIwxEHmPvKPM+9DY7bmqvWfW38T4YXBsNTrYkp&#10;ftu/P7dzofhx29wfN4b7xTTqemjDRl3aqy8KnunRxxn1ws27pqRsK/G6hrR5IB9zvLfXsXHYh7YU&#10;6BB147DPFBinibaqK52xtbA3bCKalhT1fLwvDpt3WNvJ9ZAGZTj0P3XajCZlNvMqK+tuhePmNWWb&#10;DM8/w1G3hgbEJ17pE0/sy2sbinC8WBhuxj7qtKjnoY543abGsZ6YtwpjDTHmz5w/G/VEtMEMHNpT&#10;95vG+zyMFZTPkAZn7hSn/bjMGROI95DFwG+x1ZqbyxJjZvpWN9aT5b6Rwhb4wGawkTzvyPzpQxoa&#10;bYXnoSVXttPjJ2HzHY9n+K7XeUaQsgVNzdgKw3DoH++hzPPd26iPHzjwTk7j1H1N/E+G55fh6dpP&#10;4KOtW7flVBfC5yBpMTI8aPzjONQTzfefeEcn7eJI0d4eto9jmOsXwrF4hll7U2Od2rx3s28h7JRp&#10;f8Zc3qPJwLAMR3xcc811KcdsgOOXXnpZzuLVLL9sk+H5Yzh8DZ+LL9xpvseEeTG9uTM8l3xh3uHr&#10;1WFtZsZYJgwXjpv5eG3nqt+h17XI8PwwHP27vfxh7nv55Vdz9nvuxecg+2wyfPaSisjfz4WNeR6f&#10;e67asvGt3yxNirlMGY44SdeugjjeuWNn5PFr8kG2yXD7DJ85s/H9kPjAKy2k9hOT7blmuHtsKt5/&#10;+c3JbSv2eZ14cxxtP3g37Y6z6TNmZcXYdO0quB7mYzfjJ9tt9z3gfzLcHsM//vgT7VMvP8g+tJ8U&#10;Yv1btJdrhv/4x282iTW8G8t1fwVyOt6c9vMffv+9+sEg3kTT2aTguMSuX4r20myuYZ7rdQ0y3A7D&#10;0X80Vdu3+AaaMH1WaNu5Zvh//ud/qd277vWMC/R1WHhZ4/hsv5jl/uJkcVi/rtvaXc8zb65HJDGG&#10;9OhPj0YWZ126dPHUq3m9ns5cCFHEspmnbJPhdhiOtb3F5n5pLtrPotCNmUeuGW5e63vfe1Jh/Vov&#10;e6E/BMaMhI1tHl/cjEc/dr81+Vo58/Ca+opye/ac+WnraJh/Zd78RVmVwSsWyPDcMhw+Szd3Durn&#10;e/c+lZVvo9RjqrxsMhzlwBrJm2653ZPj6HeMfsmYX5xsLm42p/Lv1j3d9Tjcqv4lnjoB9x568KGc&#10;x9cjj3w3LcdRltIs5vwnw/+7iR/7VuWO4fCVl83NfeB3rscFpGJy2O9sM9wsH9Y/bNeunadNUffC&#10;XBpRjzNPxQ5+l9/fDcznhXVVvcbZIsa6OO/Dn332+SYxb2oq6u1/+qfDibWszTh3b2Pu/9lz5oUu&#10;mzsf/M96ePQMh2/gIy97m/uifmcdtR698ssnw1Ee1MvHj5/oa1vMgRrFXH3kc375nM7+mNPLjCVz&#10;G+1vy5evCM1HL71nuq9/9QDf8pllDbuOi3mubJPh0TEcc54EYTdsDx9nqo98npdvhsu9nzx5UqXq&#10;o4k57mYvK9Hj5wPPCZ7B2O10rOH30fwW4N3H8tUd9frHMoZfGCZpfUODM8/gFnX48PsFEVuYKytI&#10;PwYc8+GHRwKVWe7VTMnwaBj+3HMvBvbXjh3/GMhfwqtCSguF4aZNUOcqd9ZBMHVtboPnxT7+vVh/&#10;K9C3G+uqmf50b2O9cFMPhbT93nuHfdv/zPvAGp4TJk5WGzZsTHkv5jmyTYZnx3DYHLZPtY6q2Bpt&#10;uYWkr0zKUogMl/vYseNuhXgWe7tT9BPGGhHFyrtiui/Mqyvr3Ln9KP/3qaxSh955NxYxNWjwUF9d&#10;yv1IunvXbt97kmPMlAzPnOG9evcJ7Bf4UFgT57SQGQ67/uUvf1FPPrlPbdp0s69vMPcg1jVYeFkX&#10;PQaUbS3RtHdk8xuC+R2/vrlM9zPCukdnnpm8ppzJLPgWY8HiFEdY33zc+NTPE+Y9oh/k/v1N55o2&#10;j5FtMjw8w9EWAhuLDdOlmzffptkSJ835lbXQGe4uN/qyVFb1TfmcBKZnuz5MNvxqzudibsO5C8al&#10;jSXUl55+6plYcdutRfyPeUp7925kTjpu4Puqqn56rkSM8cb5XueQ4cEZjr5KeH7zsqPXPhwb9F2F&#10;l78LcV/cGC42PPG7E7qPsJefzH39BjhzgTtzh6+8vpPafH+4NX6bM4uD3LusaTx+bgs12Jln3a9P&#10;oPgD9W08U/3pT3+KPbtFh5Jizdwg7zvFFjjWr72WDPdm+Hkd2gdmtdhZUti7GOoMojczjSvDzXvA&#10;Nurnqd6Dii+RrlozoyDnwg7CzXwfg3eSXmsam/aVbfQJhE/cvirm/2fMmO2w+ZSMWQPbkeHeDG/T&#10;unVou8IX8Ekxa65YGC4+wjux1VevCdR3AOOI1twwi/3PA/TB3LB1hl4bQ/icKm3ptEuuXLmqqONG&#10;9OaXBhkP6GdDMjyZ4R/95rgaMWJ4aH5HNaeNn48LZX+xMVzsirFD+513SFOnzgjk+4peWKutp253&#10;+drazrofup6/xVkLOd91X1vXx3tI9B9Ze1u5wtrFWLsO85L5scbcj77cmNvs0KH3mjW7RX9455lq&#10;vINpO/d2l65d1DeuX6de+uF+dfxXv1K1NTXaBwPr6gLb9msrViT8JmWynb7wgxcSZXD/LqUqi4y1&#10;r62tU1WVjTx32yjd/9Ai+kOkuk6xfFesDPfyD9rDqmtqU/ZXdGsD40/QJw710GIbL4rfKLz7xfj2&#10;oKwW+6DPZ33DiGYRI15aCrNv7twFvnO9iT3dKdpv0c8CbVEtzmwcI17sDD/ywQdqw/r1Kfswue1k&#10;/o+2u8WLlzY7TTYnhptxd/zXx/X7tTD9w6AXvLfrV91D92XE/FzjZrRSqzeUqvV39tL9GsHFnU+c&#10;m9e6O/pWohyb7++r1yn++i3lavrSVrqfH541auoqEusbmzGQbnvH9h362ebTTz9rdnFiaifT7f3O&#10;c6HfvJ3pbI/vTz/tNDXbee/z+ON71XvvvaeO/eKYb12z0OvheE75yZEj+llj1RVXOmvIp58H1s9G&#10;sClsm6lf4n5ec2W4+O2NN/5P4nlv6eKF6q7t29SMaVPUV9q0Sez30066/ZMnX6AWLp6s15zBujNY&#10;9wKfLQ+MzYrx2749IJHXuk1zdP5LLp6i26v91kdIV1bz+wsvGK1u2XiTWrRgQZINxGZMm861F8Ym&#10;XQLMT276w72NOjra22fOnK0uv2yVeuD+B9VPPvwgiWGFyPB/Pfkv6tWXX1Hbttypy457wL247y/M&#10;/2HsXqzHNneGm+sMXbt6dVIcHDp4UG3edKuaPnW6atMm/DvxMFpEn3ZzTXnZDtvGEeaacuyggQPV&#10;2muvUy88/1zS/R84cDApvoo1BvJ5X2iTyoZj6J/41a9+VfeRHjt2glrjrDnzzPefUYXG8KHDhusy&#10;oqx+fSpFj6lS2Ao2y2SOyHz6OZfXJsPfTHDKzXDT7j//2c9Vm7Zt1F07dqgXX3hR3XnHdmcujPVq&#10;5IgG/d6lbZu2iXxSadD2d62d/lh4L1RfP0zXq1Hm7+zZo954/XVnvsgJ+rnDvE9z+913Dyfdk/kd&#10;t7Ori7vtl2occraauXj5Jerb39qjfvD8i+rHznPnoUPvqvcPf6DbYn5z/NfqkxMfJf12u8vm/v+j&#10;3/5G4byffPihzufAW2/r9Sbx3nL1VdeoCy8cq8qcOvYZZ5yepJ9s7wM2KrbxOW7bZvI/GR6c4W2/&#10;0kb92GGfl5337XvKaes8RTPx0T3f0m0RaJsZNWKE1nEUbTNeMdC5c2edPziN6629dk2Cy+2dOg/a&#10;hrzKi32LFy9P+T0ZHi2n/fzg3o/fWS9fR7EPXD2vY0fVo0e5qhs4WH8umjJNLV26PNAHx+K8vn37&#10;63yQV9Ssdt+n2z78P1mXZHg0DEc93Yvxb7/d2B7xitMOKNp75tnntO43rL9RPf7YY/pz3+5d6rpr&#10;rlF4FjA/m27aqP73o48kjls4f6GuV0teSDH3AOLe3IftGmc+ZDI8We9uGxX6/5j7Opu2FjcPC/1/&#10;3CvWSevbr7qJngvdV/kqHxmeW4Yf+fCIrlO99eZbCU3+6pe/0rwfN26iOnr0Zwr8Nz9Hjx5N+l++&#10;e+utA6pnz55qxPCGRF7QzQVjxpLhjh3yFUM2rrt16zbHxzfmrH6eb7Y3NAxXuEe2lYTXMRlun+Ff&#10;/vnPaq6z5i7iprXzrhT1d/cHdZEm+85u1fh78FbyHH9keHjd2+BuLq8xavQFeixyNn0V88VtlBnz&#10;duMecmmj5pI3GW6f4aKt9w8f1u3raGM3P/tf2q9ee+WVpH3y/W+OH2+iezK8+TFcNCQp1hEDFwux&#10;3QVlQtkwJuyJJ/Y10a/cA9PMdEyG54/hUWmWDM9M+1HZv9Dy2b//FXXv7t16zn20v+TyHalXXR7X&#10;3LJlq3r4oYf12BuM5yk0GxVTecjwwmH45599pu7Ytl1dcfmV6qYbNzpr2hwKpH0ynAzPhknD6hsU&#10;1rQJ8sGxzz33g0C6zKZMPDe4psnwwmD4SWcM2wVjLlTozz1m9CjV7fyuuu375f0vp40XMjy43skG&#10;2qrYNECGR8vwe+6+V736yo8Sn5077ml8D2n0S/HSEPpit2/fXr3x2qsJZpeWOHMpOvUer+PNfWA4&#10;+oeb18U21sph30Iyy9QKt4tPD2R4tAzv1KmzHj+BMRT4yBgcs2+hVxzJeBrzu6v/11VN+oKb38s2&#10;GI52SbmmpFjDkgwvvpgVvzOlb6EBMjwahn/xb/+mDh58R4HV5ueB+7+p+fqq088kVcz99CdH9XH3&#10;3LXLGft8QufV0RkDt+KSi1Oe9+c//4fuHz5v3ryk60oZTn7yie/5HKdJBqTSJL+Lhz7I8GgY7qf3&#10;zz/7VLN5gcNYv2OwH33GMeYHa0dh/RGs9dqyZUu9BkCq8/C7gXr3008/nTJ/rzzI8HjEqJfvuI++&#10;Ew2Q4bllOOy8ZNFSzXHMf3jbrbel/CxauET1ddY+nzhhku6bkup45Nu69Tma9fitEJ8GTclwciCo&#10;Vnhc4WqFDM89w9Hecc/d96jBgwfr9m28f5R5vts685Tj/3SfXr0q9O8A2r0rK/vo4wcM6O+sHXqV&#10;nkMukxgjwws3LjPxJ89pnv4kw3PPcL/Y6uP0G8E7zx86c9n6HSP716xZq+e+XbhgUdpj5Zx0KRne&#10;PGM+nS74fbx0QYbnj+FY12TOrFnqjNNPU+Xl5eraa9eqHU5fRPNz9dVrVFXffqrDue2dNYd3KdTp&#10;o4oxMjxesRqV35lPcfmdDI+O4W8feKdJH22zz/YPX3xJPfbo40mfG//+JmeO2Gp1XocOej5azMVs&#10;frB+J9pdBtUNVBv/4Zakc5/a9/2U13vnYOpxnmR4ccUy2dw8/UmGR8dw8Fj6ZnulpWVlTeYixNyE&#10;WB+opbOG+elOfRzrSLg/Z53VwvM8jAnyuo7su+CCC1PW2cnw5hnzZH1x+Z0Mj47hq6++NvHe0Wsu&#10;oCD7ejrr5Zqfs848M+M88Z40VbyS4cUVy6l8ze+K19dkeHQMnz5jdoK3mCMZa7eaH9SbTY6Pra9X&#10;8ilxxnfiu4v7lCZ9sH/EoMGJ46odLkseXtfA9WRO6Z49K8hwp28n+UUbFLMGyPBoGH7CGVuJsTnC&#10;1/FO/263bg69827iezev+7VrXN/Bi+FLhgxJcH32iNGJPDBntPsa+H/8+In6GLwr/fnRn3oeg+NY&#10;DyfbvPTDffHSBRmeGcM//eMfEuulffjBETV33kI9xlIY7hUHthj++ON7E5zHPIi3b96aKCvWdZOy&#10;keHxilXxG1P6zdQAGZ4Zw9899G7iPSPmlhJ2I928+bYEJ01b22I4rok1Zc0ymeu6SZnIcLJAtMA0&#10;vlogwzNjONZnMBkp2+XlFeoLn3VLbDL8tdde131dpFxmKvFKhsc3bsWHTOlDMjw6hn/TmaPQj9+I&#10;NZsMx/VOnjyp0GZu8hvbEvdkOONftMA0vlogw6NheJAYsM1wKdN3H3s8ieOynwyPb9yKD5nSh2R4&#10;8TPc/dshcU+GM/5FC0zjqwUynAz3i19ZW0jaYvyO4/74xj99F3/fkeFkuF8ck+Hxj28/33J/8fiW&#10;DCfD/eKZDC+eOPfzMffH38dkOBnuF8dkePzj28+33F88viXDyXC/eCbDiyfO/XzM/fH3MRkejOGf&#10;f/aZ2vvkXoV1G6B79xifILHg7h9izo0S5Xwp7rK4ryvfH3z7YMr5VMjw+Me3+Jpp8fqSDA/GcHcM&#10;FAPD3ffk/p8ML964d/ua/8fX12Q4Ge4Xv2R4fOPaz6fcX3w+JcPJcL+4JsOLL979fM398fV1c2f4&#10;oUPvJcahY535oFpuDm0pe598KmEbc56VoDbicfHlAn0XH981d4Yf+8WxJE59/evr1C+P/VJ99Nvf&#10;qk8++UT94fe/9+R6sTH8P/79T+r3/+//Kqxl8c/H/1m98cabqrS0NGGb+oYGTzsw1uMT6/RVcfqq&#10;uTMcuq6uqU2wCvXNs89upbB+cWVVX1U3cLC6YMxYNWXKdIX1Mu/dfZ/a59RPt9+5M+mcIPHh7h+S&#10;r34pL/1wv/rOnkfUzRtvVStWXK4mTJys73FA7UC9FhHWVIYNZIw90v37XyHDHa0E8TOPoZ1saoAM&#10;b9SbrF9mcivoNuYMD+KzfDH8Z87aPUHvxeu4+oYRge4viA14DPlGDUSrATL8b/Z018e9eOa179ln&#10;nw/EuHwxHDFzXseOoTmO9pPbb98S6N4Yl3/TEW1BW9jUABmeWm/79n1fYX1j1EWxvpmsUw+Wt2rV&#10;Uk2ZOj0w4/LJ8D/+4Q9qxMjRiTXvW7dpre8Fv1tDhzXoe7SpO14rte5oH9onqAbIcHtaySfDg+qB&#10;x9nTA21NW0ehATLcno7IcHu2jiI2mAf9FQcNkOH2dEqG27N1HGKPZaQeotAAGW5PR2S4PVtHERvM&#10;g/6KgwbIcHs6JcPt2ToOsccyUg9RaIAMt6cjMtyeraOIDeZBf8VBA2S4PZ2S4fZsHYfYYxmphyg0&#10;QIbb0xEZbs/WUcQG86C/4qABMtyeTslwe7aOQ+yxjNRDFBogw+3piAy3Z+soYoN50F9x0AAZbk+n&#10;ZLg9W8ch9lhG6iEKDZDh9nREhtuzdRSxwTzorzhogAy3p1My3J6t4xB7LCP1EIUGyHB7OiLD7dk6&#10;ithgHvRXHDRAhtvTKRluz9ZxiD2WkXqIQgNkuD0dkeH2bB1FbDAP+isOGiDD7emUDLdn6zjEHstI&#10;PUShATLcno7IcHu2jiI2mAf9FQcNkOH2dEqG27N1HGKPZaQeotAAGW5PR2S4PVtHERvMg/6KgwbI&#10;cHs6JcPt2ToOsccyUg9RaIAMt6cjMtyeraOIDeZBf8VBA2S4PZ2S4fZsHYfYYxmphyg0QIbb0xEZ&#10;bs/WUcQG86C/4qABMtyeTslwe7aOQ+yxjNRDFBogw+3piAy3Z+soYoN50F9x0AAZbk+nZLg9W8ch&#10;9lhG6iEKDZDh9nREhtuzdRSxwTzorzhogAy3p1My3J6t4xB7LCP1EIUGyHB7OiLD7dk6ithgHvRX&#10;HDRAhtvTKRluz9ZxiD2WkXqIQgNkuD0dkeH2bB1FbDAP+isOGiDD7emUDLdn6zjEHstIPUShATLc&#10;no7IcHu2jiI2mAf9FQcNkOH2dEqG27N1HGKPZaQeotAAGW5PR2S4PVtHERvMg/6KgwbIcHs6JcPt&#10;2ToOsccyUg9RaIAMt6cjMtyeraOIDeZBf8VBA2S4PZ2S4fZsHYfYYxmphyg0QIbb0xEZbs/WUcQG&#10;86C/4qABMtyeTslwe7aOQ+yxjNRDFBogw+3piAy3Z+soYoN50F9x0AAZbk+nZLg9W8ch9lhG6iEK&#10;DZDh9nREhtuzdRSxwTzorzhogAy3p1My3J6t4xB7LCP1EIUGyHB7OiLD7dk6ithgHvRXHDRAhtvT&#10;KRluz9ZxiD2WkXqIQgNkuD0dkeH2bB1FbDAP+isOGiDD7emUDLdn6zjEHstIPUShATLcno7IcHu2&#10;jiI2mAf9FQcNkOH2dEqG27N1HGKPZaQeotAAGW5PR2S4PVtHERvMg/6KgwbIcHs6JcPt2ToOsccy&#10;Ug9RaIAMt6cjMtyeraOIDeZBf8VBA2S4PZ2S4fZsHYfYYxmphyg0QIbb0xEZbs/WUcQG86C/4qAB&#10;MtyeTslwe7aOQ+yxjNRDFBogw+3piAy3Z+soYoN50F9x0AAZbk+nZLg9W8ch9lhG6iEKDZDh9nRE&#10;htuzdRSxwTzorzhogAy3p1My3J6t4xB7LCP1EIUGyHB7OiLD7dk6ithgHvRXHDRAhtvTKRluz9Zx&#10;iD2WkXqIQgNkuD0dkeH2bB1FbDAP+isOGiDD7emUDLdn6zjEHstIPUShATLcno7IcHu2jiI2mAf9&#10;FQcNkOH2dEqG27N1HGKPZaQeotAAGW5PR2S4PVtHERvMg/6KgwbIcHs6JcPt2ToOsccyUg9RaIAM&#10;t6cjMtyeraOIDeZBf8VBA2S4PZ2S4fZsHYfYYxmphyg0QIbb0dHJkyfVhg0b1Smn/I/E5+I+pUo+&#10;/dq10vvlf0lLOnVWS4YMSRw3e8ToxPndupWow4ffVx9//ImKQgvMw44WaGfaOUoNkOG509OePY+q&#10;UaPHJJhr8hvbwmmkmTDczK9lq5Zq5qw5CnX9KPXBvHKnD9qWto1CA2R49DoCu/tUVvmyu23r1mrM&#10;0GEZMXxBwyjVq0e5b97genl5hbrvvgfI8v+O3rdRxBzzoF+i1AAZnr2evvzyS/XCC/vVpMlTVCun&#10;PmzWj2X7jDNOV2gX6dmli2pz9tkKbSKZ1MNxDvKp6NJVf85pdbbn9XDdjp06qT3f/o46dOg98pw8&#10;pwaKVANkeHYMP/aLYwrtGMJqd1pdWalQd17eryLBbHA8W4abbeTYnjis3rcMKFP/6gGM4SKN4Sjr&#10;dMwrOx7kw35keOY+O3HiY13XNbndvl07VXP++Wp+bY1aNqAqwW2zzh01wyXv5ZXd1dLa/mpUjxJd&#10;R0fd3yxbdU0tOU6OUwNFpgEyPDOGb9t2pzrttFMTjAS7Ud8WnqZKc8Vw9zUXDB6oOnTokCgjeF5S&#10;UqpWX72GcVxkcZyP+h+vmRk7orYbGR7eD+j7YfIbbFxYVxOI3+CsLYbjWstr+6qx9U3bWaLWEfML&#10;ryPajDaLQgNkeDgdoZ833hVKG0Wvjh3Usupegfltm+FSN7+wZ3JflvKKnqyLsy5ODRSBBsjwcAyv&#10;rx+e4Dc4Hpbf+WI4rmuOD0LZ2V8lnO+jqDMxD9o8ag2Q4eE0ZfZBmTkyuX+g1HnTpTbbUtxlQT8Z&#10;eYZ48sl9rIcVQT0saiYwv3BMyLe9yPBw/hL+ITX797lZmer/fDIcvztyD7t33UuGk+HUQMw1QIaH&#10;Z3jXjp3UjFGj9fvCVKz2+26B0x6zyPngfaN8Fg4douY4fF3WvyLps2TwILXc6aNo7sc+/O+Xf6r9&#10;uN6wmhrNcTI8nO/zXd/i9ekvLw2Q4eF0IXXY8q5d1dKaPhlxNBVjc/3dfKe/ofQbJ8PD+d4rfriP&#10;Nsy3BsjwcBoUhiNF3+tM3mnmmtN++aP/ull+Mjyc7/Mdq7w+/eWlATI8nC5MBmJ7WEV5LOri6L/u&#10;LjsZHs73XvHDfbRhvjVAhofToMnBYQPqVNtzztFjdmb17VlwLF9eWarHHtX3KFXt2rZVfTp3Ub3L&#10;/9ZPnAwP5/t8xyqvT395aYAMD6eLgYOGJNVn0T4h49kxHhLvKv3aMmzuxzvPQX3+Nv/tjMGD1aTh&#10;I5PKfuDAQfZJiHmfBK+Y5r5wMR13e5Hh4fztXk8NdVvwEu84pY4+ps7pS+L0/7DJbPNacxtGJMoi&#10;8yZiDi4pH1KMNY27dln+cNqlvYrTXmR4eL8+/fSzqkWLMxNM7N25q5o/oJ9aMLBGDSvtpsodroOT&#10;XTt2VL2dfogNJZ2ceQz7634smFvQ5G0225jPdlFtPzVzQF9V2eFc/TuCubc6tPuqqjyvo5rZr7ee&#10;OxFlcs8z/qPXXifDWQenBopAA2R4eIajPoO5/8x6LbanOes6SP0bdXO0s5jjIuX4YQNqFcbaYOz7&#10;oqH1eqxQKrYvHVSrj5nvHI9zxrvG+yNfsBt5mm050521guSaZvrII48xdosgdlmvzix2i81uZHhm&#10;Ovj888/Vueee68nIOcMakuraYPDsEaPUiEGDPY83+RpmG+3wU5x2Ez1eyFhjYrFzPb9rTZg4mfwm&#10;v6mBItIAGZ4Zw2fNnpuSx6gXY7202s4d1By0owyoTHB9Wf9eanFdf91nBN+hLaT+/A56XWSsjez+&#10;4Ht80FaDPoJLnXGbUm9f5vSHwb5R3c/X/U7Mdnm/34NLL72CMVxEMVxs9UreTzgmkeHh7AV9udtR&#10;0IYyPc1aaMJT9F2ZgTYUpz0E860Ii4O0i6OdBufMder0yMernUaug7Rly7Ma21ecsqFt3vxuwYLF&#10;5Dg5Tg0UgQbI8HAMx/pr5tyFY5x5uYW/GLOJ/h8DunbS7xfBUJObqbaxzrHfx83fVPmg/t/b6XMy&#10;oXcPtdSp70vZ5jrbZj7slxLO76wb0l6FqgEyPJw2R40ek+Ay6sLCSL90vlPfxnGpuJvtd6iPTx8+&#10;IvE+1a8saJc3r3X48PushxVBPaxQ2cJyhWNLpvYiw8PZ2WSg2QfEj5uyH3V09FNBv5LRQ4YmsdTM&#10;M8g26usYr4O8ljhzWMk1gqTmOJ+HHnyIDCfDqYGYa4AMz5zhmc4fLqxFWzjmPsRa9JMGNI7BQZ8W&#10;vKPEB31Oujt9zfV7TBwXwTyJaEtH/3H8VnCsfTjfZ1pP4nm0cy41QIaH05fUk9FXW1gcRYp+J8gb&#10;fQLR9iLvLLFeRBT5m3lIuzgZHs73uYxD5k1fZKoBMjycdoThaIPOdB0Gk6eyLQyX/CWNmuF4djjl&#10;lP/JenjMn58zjXeeFy7e42AvMjycT4Wtp57yd7rvyWJjbI3wOJN0eZXTj+Sv7SVmir7kmeTnPgf5&#10;T60boPsbyj2wHh7O93GIZ5ax+fmUDA/nc+GfpHi/KOPr3dwspP+H9uqt694VZd11ivKT4eF8Tz7S&#10;XoWoATI8nC6F3Uhr+lSqPt266brtkO6l+t1kIXF7iVOH13NwOXMqtj37HDXZGeuDecTlHriufTjf&#10;F2L8skz0IRkeTgMY3ygMRDp1QLXu4yfjedBOvnhQXSTtH5n+HqAfI8aOSpnwnhR9EGWec5T71FP/&#10;Th37xTH2K2O7ODUQcw2Q4eEYjnpPeXlFguPo46HnKHQxEv2w0R88zFj6TJkt56FNB/1lpN8Jxmyi&#10;DPhe2lLk96e6ppaxG/PYZR08fOwWo83I8PA6+Oi3v1MlJaUJjqO+O7Kih1pW01u3p4zoUaLnuwJL&#10;MW83+pZUtf+Kmta/Uo/FX+zMWZXNWsrLaip1n3H0Zanv1kVVOmPruzrzhYPPZc5c5pXOfIaN82xV&#10;qfFVvXVZhN1I2zlsL0Yt857Ca5k2i7/NyPDMfPjccy8kGG7yEW0Y5licxUMG6XYNqRubx2Ib70TR&#10;F3yiM54H4y7dn2nDG+e3SjW2E+fPc+r9Uh9Hivo36uHu6+EZ4osvviDDWQenBopEA2R4ZgxH/QUc&#10;b9WqZRNOgtdo0zD7q6BNBX2zsX9Sw3Df+b3dzPX6H2tAgPXgtLs+jzlR6ox1NM3z8eyAObtY98rc&#10;57QdbVdoGiDDs9Pkid+dUJhLvLyiZxOWg59lnTvrddFGlXXR839jXP2yKmOuQ2cb9XZpH5Fx9pJi&#10;rnD9vdFPHOvVYx/mIJ9d01dVndtG9XKu41XvRhm6OPOYb9m6newuknpXoTGE5cmOIdnajwyPzv4b&#10;Nmz05LhZF5Zt9BFBGwjaSlCnxvyGqKe7P1irDd9jnTUcj4/kkS49z3keWL58BdlNdlMDRawBMjw6&#10;huP3FG0VYDneG6ZjbK6+x/zmK1euYtwWcdxmW3fj+dHGfT7tSYbnxpdffvmlOv7r4+o1Z/34KVOn&#10;q0GDh+o2jSi5fdpppyqs5YC8163boN5884BC204+9cRr50ZPtCvt6qcBMty+NvAuFHV1tHMMHDRE&#10;9a8eoNDu4cd3cBrHYP0JnINz8dvg51Put+9T2pw2z5cGyHBqL1/a43WpPWogew2Q4dnbkDqkDakB&#10;aiBfGiDDqb18aY/Xpfaogew1QIZnb0PqkDakBqiBfGmADKf28qU9Xpfaoway1wAZnr0NqUPakBqg&#10;BvKlATKc2suX9nhdao8ayF4DZHj2NqQOaUNqgBrIlwbIcGovX9rjdak9aiB7DZDh2duQOqQNqQFq&#10;IF8aIMOpvXxpj9el9qiB7DVAhmdvQ+qQNqQGqIF8aYAMp/bypT1el9qjBrLXABmevQ2pQ9qQGqAG&#10;8qUBMpzay5f2eF1qjxrIXgNkePY2pA5pQ2qAGsiXBrJhuJzLtJuiDWgDaoAayKcGwvyG5LOcvDbj&#10;hBqgBqiBphoIw3Aey+dGaoAaoAaoAWqAGqAGqAFqgBqgBqgBaoAaoAaSNXCWUqqN88FfK+eD7f8P&#10;AAD//wMAUEsDBBQABgAIAAAAIQCNA5kq4AAAAAkBAAAPAAAAZHJzL2Rvd25yZXYueG1sTI9BS8NA&#10;EIXvgv9hGcGb3SRtY4nZlFLUUxFsBfG2zU6T0OxsyG6T9N87nuxpeLzHm+/l68m2YsDeN44UxLMI&#10;BFLpTEOVgq/D29MKhA+ajG4doYIrelgX93e5zowb6ROHfagEl5DPtII6hC6T0pc1Wu1nrkNi7+R6&#10;qwPLvpKm1yOX21YmUZRKqxviD7XucFtjed5frIL3UY+befw67M6n7fXnsPz43sWo1OPDtHkBEXAK&#10;/2H4w2d0KJjp6C5kvGhZJ8+c5JsmINifpwvedlSwWK4SkEUubxcUv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yRGKpDEDAACsBwAADgAAAAAAAAAAAAAAAAA8AgAA&#10;ZHJzL2Uyb0RvYy54bWxQSwECLQAUAAYACAAAACEAnUielMdnAAC8HQoAFAAAAAAAAAAAAAAAAACZ&#10;BQAAZHJzL21lZGlhL2ltYWdlMS5lbWZQSwECLQAUAAYACAAAACEAjQOZKuAAAAAJAQAADwAAAAAA&#10;AAAAAAAAAACSbQAAZHJzL2Rvd25yZXYueG1sUEsBAi0AFAAGAAgAAAAhAI4iCUK6AAAAIQEAABkA&#10;AAAAAAAAAAAAAAAAn24AAGRycy9fcmVscy9lMm9Eb2MueG1sLnJlbHNQSwUGAAAAAAYABgB8AQAA&#10;kG8AAAAA&#10;">
                      <v:shape id="Picture 74" o:spid="_x0000_s1099" type="#_x0000_t75" style="position:absolute;width:21597;height:20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M1wQAAANwAAAAPAAAAZHJzL2Rvd25yZXYueG1sRE9Li8Iw&#10;EL4v+B/CCN7WVGUXqUZRYXW9rY+Lt6EZm2ozKU221n9vBMHbfHzPmc5bW4qGal84VjDoJyCIM6cL&#10;zhUcDz+fYxA+IGssHZOCO3mYzzofU0y1u/GOmn3IRQxhn6ICE0KVSukzQxZ931XEkTu72mKIsM6l&#10;rvEWw20ph0nyLS0WHBsMVrQylF33/1bBZuVP279yhM3an4dyvWwv48Yo1eu2iwmIQG14i1/uXx3n&#10;J1/wfCZeIGcPAAAA//8DAFBLAQItABQABgAIAAAAIQDb4fbL7gAAAIUBAAATAAAAAAAAAAAAAAAA&#10;AAAAAABbQ29udGVudF9UeXBlc10ueG1sUEsBAi0AFAAGAAgAAAAhAFr0LFu/AAAAFQEAAAsAAAAA&#10;AAAAAAAAAAAAHwEAAF9yZWxzLy5yZWxzUEsBAi0AFAAGAAgAAAAhAEGCAzXBAAAA3AAAAA8AAAAA&#10;AAAAAAAAAAAABwIAAGRycy9kb3ducmV2LnhtbFBLBQYAAAAAAwADALcAAAD1AgAAAAA=&#10;">
                        <v:imagedata r:id="rId61" o:title=""/>
                      </v:shape>
                      <v:shape id="Text Box 75" o:spid="_x0000_s1100" type="#_x0000_t202" style="position:absolute;left:14632;top:20476;width:696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041C17A8"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C</w:t>
                              </w:r>
                            </w:p>
                          </w:txbxContent>
                        </v:textbox>
                      </v:shape>
                      <w10:wrap type="square"/>
                    </v:group>
                  </w:pict>
                </mc:Fallback>
              </mc:AlternateContent>
            </w:r>
          </w:p>
          <w:p w14:paraId="486BC8BA" w14:textId="77777777" w:rsidR="006F3A98" w:rsidRDefault="00E02568">
            <w:pPr>
              <w:pStyle w:val="a3"/>
              <w:numPr>
                <w:ilvl w:val="0"/>
                <w:numId w:val="23"/>
              </w:numPr>
              <w:rPr>
                <w:b/>
                <w:highlight w:val="lightGray"/>
                <w:lang w:eastAsia="ko-KR"/>
              </w:rPr>
            </w:pPr>
            <w:r>
              <w:rPr>
                <w:rFonts w:eastAsia="Times New Roman"/>
                <w:b/>
                <w:bCs/>
                <w:highlight w:val="lightGray"/>
                <w:lang w:val="es-ES"/>
              </w:rPr>
              <w:t>Inspeccione el medicamento</w:t>
            </w:r>
          </w:p>
          <w:p w14:paraId="6A006142" w14:textId="77777777" w:rsidR="006F3A98" w:rsidRDefault="006F3A98">
            <w:pPr>
              <w:pStyle w:val="a3"/>
              <w:rPr>
                <w:b/>
                <w:highlight w:val="lightGray"/>
                <w:lang w:eastAsia="ko-KR"/>
              </w:rPr>
            </w:pPr>
          </w:p>
          <w:p w14:paraId="2BA00B14" w14:textId="77777777" w:rsidR="006F3A98" w:rsidRDefault="00E02568">
            <w:pPr>
              <w:pStyle w:val="a3"/>
              <w:ind w:left="4320" w:hanging="4320"/>
              <w:rPr>
                <w:highlight w:val="lightGray"/>
                <w:lang w:val="es-ES" w:eastAsia="ko-KR"/>
              </w:rPr>
            </w:pPr>
            <w:r>
              <w:rPr>
                <w:rFonts w:eastAsia="Times New Roman"/>
                <w:b/>
                <w:bCs/>
                <w:highlight w:val="lightGray"/>
                <w:lang w:val="es-ES" w:eastAsia="ko-KR"/>
              </w:rPr>
              <w:t xml:space="preserve">      a.</w:t>
            </w:r>
            <w:r>
              <w:rPr>
                <w:rFonts w:eastAsia="Times New Roman"/>
                <w:highlight w:val="lightGray"/>
                <w:lang w:val="es-ES" w:eastAsia="ko-KR"/>
              </w:rPr>
              <w:t xml:space="preserve"> Observe el medicamento y confirme que el líquido es transparente, de incoloro a marrón claro y no tiene partículas.</w:t>
            </w:r>
          </w:p>
          <w:p w14:paraId="35D5B989" w14:textId="77777777" w:rsidR="006F3A98" w:rsidRDefault="006F3A98">
            <w:pPr>
              <w:pStyle w:val="a3"/>
              <w:rPr>
                <w:sz w:val="26"/>
                <w:szCs w:val="26"/>
                <w:highlight w:val="lightGray"/>
                <w:lang w:val="es-ES"/>
              </w:rPr>
            </w:pPr>
          </w:p>
          <w:p w14:paraId="633B8A3E" w14:textId="77777777" w:rsidR="006F3A98" w:rsidRDefault="00E02568">
            <w:pPr>
              <w:pStyle w:val="a3"/>
              <w:numPr>
                <w:ilvl w:val="0"/>
                <w:numId w:val="17"/>
              </w:numPr>
              <w:ind w:left="4236" w:hanging="4236"/>
              <w:rPr>
                <w:highlight w:val="lightGray"/>
                <w:lang w:val="es-ES"/>
              </w:rPr>
            </w:pPr>
            <w:r>
              <w:rPr>
                <w:rFonts w:eastAsia="Times New Roman"/>
                <w:b/>
                <w:bCs/>
                <w:highlight w:val="lightGray"/>
                <w:lang w:val="es-ES"/>
              </w:rPr>
              <w:t>No</w:t>
            </w:r>
            <w:r>
              <w:rPr>
                <w:rFonts w:eastAsia="Times New Roman"/>
                <w:highlight w:val="lightGray"/>
                <w:lang w:val="es-ES"/>
              </w:rPr>
              <w:t xml:space="preserve"> utilice la jeringa precargada si: el líquido ha cambiado de color (amarillo o marrón oscuro), está turbio o contiene partículas.</w:t>
            </w:r>
          </w:p>
          <w:p w14:paraId="7E3365AE" w14:textId="77777777" w:rsidR="006F3A98" w:rsidRDefault="006F3A98">
            <w:pPr>
              <w:pStyle w:val="a3"/>
              <w:numPr>
                <w:ilvl w:val="0"/>
                <w:numId w:val="0"/>
              </w:numPr>
              <w:rPr>
                <w:highlight w:val="lightGray"/>
                <w:lang w:val="es-ES"/>
              </w:rPr>
            </w:pPr>
          </w:p>
          <w:p w14:paraId="14D0B967" w14:textId="77777777" w:rsidR="006F3A98" w:rsidRDefault="00E02568">
            <w:pPr>
              <w:pStyle w:val="a3"/>
              <w:numPr>
                <w:ilvl w:val="0"/>
                <w:numId w:val="17"/>
              </w:numPr>
              <w:ind w:left="4236" w:hanging="4236"/>
              <w:rPr>
                <w:sz w:val="26"/>
                <w:szCs w:val="26"/>
              </w:rPr>
            </w:pPr>
            <w:r>
              <w:rPr>
                <w:rFonts w:eastAsia="Times New Roman"/>
                <w:highlight w:val="lightGray"/>
                <w:lang w:val="es-ES"/>
              </w:rPr>
              <w:t>Es posible que vea burbujas de aire en el líquido. Es normal.</w:t>
            </w:r>
          </w:p>
        </w:tc>
      </w:tr>
    </w:tbl>
    <w:p w14:paraId="1968382D" w14:textId="77777777" w:rsidR="006F3A98" w:rsidRDefault="006F3A98">
      <w:pPr>
        <w:spacing w:line="260" w:lineRule="exact"/>
        <w:rPr>
          <w:sz w:val="26"/>
          <w:szCs w:val="26"/>
        </w:rPr>
      </w:pPr>
    </w:p>
    <w:tbl>
      <w:tblPr>
        <w:tblStyle w:val="ac"/>
        <w:tblW w:w="0" w:type="auto"/>
        <w:tblLook w:val="04A0" w:firstRow="1" w:lastRow="0" w:firstColumn="1" w:lastColumn="0" w:noHBand="0" w:noVBand="1"/>
      </w:tblPr>
      <w:tblGrid>
        <w:gridCol w:w="9550"/>
      </w:tblGrid>
      <w:tr w:rsidR="006F3A98" w:rsidRPr="00A869A6" w14:paraId="148CE7C2" w14:textId="77777777">
        <w:trPr>
          <w:trHeight w:val="5238"/>
        </w:trPr>
        <w:tc>
          <w:tcPr>
            <w:tcW w:w="9550" w:type="dxa"/>
          </w:tcPr>
          <w:p w14:paraId="4E3FD3DD" w14:textId="77777777" w:rsidR="006F3A98" w:rsidRDefault="006F3A98">
            <w:pPr>
              <w:ind w:left="224" w:right="1248"/>
              <w:rPr>
                <w:rFonts w:ascii="Times New Roman" w:eastAsia="Times New Roman" w:hAnsi="Times New Roman" w:cs="Times New Roman"/>
                <w:b/>
                <w:bCs/>
                <w:spacing w:val="-1"/>
              </w:rPr>
            </w:pPr>
          </w:p>
          <w:p w14:paraId="01AFA400" w14:textId="77777777" w:rsidR="006F3A98" w:rsidRDefault="006F3A98">
            <w:pPr>
              <w:spacing w:line="260" w:lineRule="exact"/>
              <w:rPr>
                <w:sz w:val="26"/>
                <w:szCs w:val="26"/>
              </w:rPr>
            </w:pPr>
          </w:p>
          <w:p w14:paraId="4A3337E4" w14:textId="77777777" w:rsidR="006F3A98" w:rsidRDefault="000A1AF2">
            <w:pPr>
              <w:spacing w:line="260" w:lineRule="exact"/>
              <w:rPr>
                <w:sz w:val="26"/>
                <w:szCs w:val="26"/>
              </w:rPr>
            </w:pPr>
            <w:r>
              <w:rPr>
                <w:noProof/>
                <w:sz w:val="26"/>
                <w:szCs w:val="26"/>
                <w:lang w:eastAsia="ko-KR"/>
              </w:rPr>
              <mc:AlternateContent>
                <mc:Choice Requires="wpg">
                  <w:drawing>
                    <wp:anchor distT="0" distB="0" distL="114300" distR="114300" simplePos="0" relativeHeight="251587072" behindDoc="0" locked="0" layoutInCell="1" allowOverlap="1" wp14:anchorId="6FDCEDAB" wp14:editId="0996A3BF">
                      <wp:simplePos x="0" y="0"/>
                      <wp:positionH relativeFrom="column">
                        <wp:posOffset>67945</wp:posOffset>
                      </wp:positionH>
                      <wp:positionV relativeFrom="paragraph">
                        <wp:posOffset>162560</wp:posOffset>
                      </wp:positionV>
                      <wp:extent cx="2179320" cy="2762250"/>
                      <wp:effectExtent l="0" t="0" r="0" b="0"/>
                      <wp:wrapSquare wrapText="bothSides"/>
                      <wp:docPr id="101" name="그룹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2762250"/>
                                <a:chOff x="0" y="0"/>
                                <a:chExt cx="21600" cy="21600"/>
                              </a:xfrm>
                            </wpg:grpSpPr>
                            <pic:pic xmlns:pic="http://schemas.openxmlformats.org/drawingml/2006/picture">
                              <pic:nvPicPr>
                                <pic:cNvPr id="102"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61" cy="20761"/>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 Box 78"/>
                              <wps:cNvSpPr txBox="1">
                                <a:spLocks noChangeArrowheads="1"/>
                              </wps:cNvSpPr>
                              <wps:spPr bwMode="auto">
                                <a:xfrm>
                                  <a:off x="14470" y="20458"/>
                                  <a:ext cx="7130" cy="1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36D28"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D</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DCEDAB" id="그룹 71" o:spid="_x0000_s1101" style="position:absolute;margin-left:5.35pt;margin-top:12.8pt;width:171.6pt;height:217.5pt;z-index:251587072"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5x4nAwAArAcAAA4AAABkcnMvZTJvRG9jLnhtbKRV7U7bMBT9P2nv&#10;YOU/tA2lZVFbxGBFSGxDgz2A4ziJRWJ7ttuUPf2OnaS0dNoYq9To+uNen3vuufbsfFNXZM2NFUrO&#10;o9HxMCJcMpUJWcyj7w/Lo7OIWEdlRisl+Tx64jY6X7x/N2t0wmNVqirjhiCItEmj51HpnE4GA8tK&#10;XlN7rDSXWMyVqanD0BSDzNAG0etqEA+Hk0GjTKaNYtxazF61i9EixM9zztzXPLfckWoeAZsLXxO+&#10;qf8OFjOaFIbqUrAOBn0DipoKiUO3oa6oo2RlxEGoWjCjrMrdMVP1QOW5YDzkgGxGwxfZXBu10iGX&#10;ImkKvaUJ1L7g6c1h2Zf1tdH3+s606GHeKvZowcug0UWyu+7HRbuZpM1nlaGedOVUSHyTm9qHQEpk&#10;E/h92vLLN44wTMaj6YeTGGVgWIunkzg+7SrASpTpwI+Vn7aek2HvN/Kmx0eT9tAAtAO2mGnBEvw7&#10;smAdkPV3UcHLrQyPuiD1q2LU1Dyu9BHqqqkTqaiEewoaBT8elFzfCeZ59gPwemeIyNAzwzgiktYg&#10;E+v+WDKd+vz6ba0T9UmF0hCpLksqC35hNfSNCPDvp4xRTclpZv20J2k/ShjuAUkroZeiqnztvN2l&#10;jBZ5IbHfsNbK90qxVc2la/vR8ArZK2lLoW1ETMLrlCNNc5MFQDSxhn0DboCD7Qx3rPRmDhDdPCq7&#10;XQiIn0H6dCzU+lYBnk7AVpDfcApzV0Zg2Fh3zVVNvAHIQBm0Tde31uMFrn6LRyyVJ64n2aPq+AZI&#10;fwHhRrM9nxgdMPpPTXtfUs2BxofdFc9JL54H32Uf1YZMz3xa3T7f2cRtMO8FEShvG/wPktlxbeO8&#10;ivDReDxFi/rOHo5PAwaa9J0/HZ107TsajeP/o92qSmS9ZK0p0svKkDXFBb8Mvy763rZK7heMJn4G&#10;F4cNamrTdJt0E1pyPO4ZTFX2BAKNghyQAB46GKUyPyPS4NGYR/bHivqLorqRKDC2uN4wvZH2BpUM&#10;rvPIRaQ1L137Eq20EUWJyH2FLnCrLkWQnIfYoujwQlPBCk8CrL03Z3ccdj0/sotfAAAA//8DAFBL&#10;AwQUAAYACAAAACEA9P7y7+SAAACoQQoAFAAAAGRycy9tZWRpYS9pbWFnZTEuZW1m7J33VxVZ1vfP&#10;PO/M2GFmWsfQbZu7TW1ObYsBVBTFjFkxtbkVFLMgIBlBUJAoRjCMGbXb1rbtnKbT+zxrzd/yrvfH&#10;fs73XHZxblF1b12oS11hu1Z5KlN16luf2nefffb5kxAiSU7079CfhPhBTvTv//cW4ucBQgycuzhO&#10;iD+JW7NeE/9HbtR2UbtmdRFiyp+FWCs3fEsHN5Vfx/xF/M//+y+RIJeHy+Ppn/lv0frD8hw/ymmZ&#10;XDFcTsfl9HCm77iB4jdB27HtYNO+fxID5VLzfmqh6b8//vhD8MR1wBpgDbAGWAOsAdYAa4A1wBpg&#10;DbAGWAOsAdYAa4A1wBpgDbAGWAOsAdYAa4A1wBpgDbAGWAOsAdYAa4A1wBpgDbAGWAOsAdYAa4A1&#10;wBpgDbAGOq8GBg54V/DEdcAaYA2wBiJHA6F+k/nZRc6z42fBz4I1wBqABlrL8f/85z+CJ64D1gBr&#10;gDXgnQboO95ajj9+9FDwxHXAGmANsAa80wBz3Lu6Z91z3bMGWANuaIA5zjpyQ0d8DtYRa8A7DTDH&#10;vat71j3XPWuANeCGBpjjrCM3dMTnYB2xBrzTAHPcu7pn3XPdswZYA25ogDnOOnJDR3wO1hFrwDsN&#10;MMe9q3vWPdc9a4A14IYGmOOsIzd0xOdgHbEGvNMAc9y7umfdc92zBlgDbmiAOc46ckNHfA7WEWvA&#10;Ow0wx72re9Y91z1rgDXghgaY46wjN3TE52AdsQa80wBz3Lu6Z91z3bMGWANuaIA5zjpyQ0d8DtYR&#10;a8A7DTDHvat71j3XPWuANeCGBpjjrCM3dMTnYB2xBrzTAHPcu7pn3XPdswZYA25ogDnOOnJDR3wO&#10;1hFrwDsNMMe9q3vWPdc9a4A14IYGmOOsIzd0xOdgHbEGvNMAc9y7umfdc92zBlgDbmiAOc46ckNH&#10;fA7WEWvAOw0wx72re9Y91z1rgDXghgaY46wjN3TE52AdsQa80wBz3Lu6Z91z3bMGWANuaIA5zjpy&#10;Q0d8DtYRa8A7DTDHvat71j3XPWuANeCGBpjjrCM3dMTnYB2xBrzTAHPcu7pn3XPdswZYA25ogDnO&#10;OnJDR3wO1hFrwDsNMMe9q3vWPdc9a4A14IYGmOOsIzd0xOdgHbEGvNMAc9y7umfdc92zBlgDbmiA&#10;Oc46ckNHfA7WEWvAOw0wx72re9Y91z1rgDXghgaY46wjN3TE52AdsQa80wBz3Lu6Z91z3bMGWANu&#10;aIA5zjpyQ0d8DtYRa8A7DTDHvat71j3XPWuANeCGBpjjrCM3dMTnYB2xBrzTAHPcu7pn3XPdswZY&#10;A25ogDnOOnJDR3wO1hFrwDsNMMe9q3vWPdc9a4A14IYGmOOsIzd0xOdgHbEGvNMAc9y7umfdc92z&#10;BlgDbmiAOc46ckNHfA7WEWvAOw0wx72re9Y91z1rgDXghgaY46wjN3TE52AdsQa80wBz3Lu6Z91z&#10;3bMGWANuaIA5zjpyQ0d8DtYRa8A7DTDHvat71j3XPWuANeCGBpjjrCM3dMTnYB2xBrzTAHPcu7pn&#10;3XPdswZYA25ogDnOOnJDR3wO1hFrwDsNMMe9q3vWPdc9a4A14IYGmOOsIzd0xOdgHbEGvNMAc9y7&#10;umfdc92zBlgDbmiAOc46ckNHfA7WEWvAOw0wx72re9Y91z1rgDXghgaY46wjN3TE52AdsQa80wBz&#10;3Lu6Z91z3bMGWANuaIA5zjpyQ0d8DtYRa8A7DTDHvat71j3XPWuANeCGBpjjrCM3dMTnYB2xBrzT&#10;AHPcu7pn3XPdswZYA25oIBI43tBwVWSkp4kd27eKAQMGiMR1a0VVVYVw4/74HPyesAZYAx1dA15y&#10;HOyeNTNGdOnyZ8tp2ZIloiA/V9y7d5uZ/ojfxY7+LvL9scZbqwGvOL4vOcmS3VZM79mjh4iLmytW&#10;r14lqiorRGPjPeY6c501wBpgDTRpwCuOT5480eD4wIEDxJ7dO0RpSbFYuSJBlcOHDTW2W7E9OyuT&#10;nyG/x6wB1gBrQGrAC45fqDtvMLpb127i6dMn4ttvvxUff/yx2LghUc2/ePFCXL58SeTm5IgFC+IF&#10;WG/mOY7F92Dd2nWisqJc3L59i58pv9esAdZAp9OAFxyH35uYfOjAfsVtcBzzxUVFxjLW6dP1aw1i&#10;wfw441g6h14mrl8rrl653OmeY2v9anwc+2RZAy+/Btqb42iz1Ll7/94dg9WIVbn1rxtq+YsvvhDn&#10;z9eJ4uLT0s5u3gdcv1BXF5TnmzdtEDdvXmOes23GGmANdHgNtDfHCwryDI7v3rndYHhWxgkxaeIE&#10;8fXX36h1lZVVIj8/35hOnSoUZWXnRH19g/S/fCK++uprce/ubVFdXal86jhW/z7Q/NChQ8TChQtE&#10;Tnam8tM0PnzQ4Z8p21cvv33Fz5CfYSgaaG+Ow9dNjP38+XPFbJRYt2vHNoF52OI6w63mi4qLxbVr&#10;18Xz58+MbwGOTQkSBzNhwjhRIttTOeaF35NQ3hPel/USyRpob45TnArsZ/J9w5fSo3t3MWf2bDFm&#10;9ChxqrAwKMd1tl+5ckWxn86H9lKnPI/kZ8PXxuxgDbAGnGigPTmux6ls2bzJ4HhKyn5RdrZULV+/&#10;Vi9mzpwtFkq7PWbmLLFnz0ci62SmI66XlJSKixcviQcP7gvEu8A+v9ZQL5KTkkT0jGm2MS8zZV+k&#10;3bt3Sb/7efa5sC+VNcAaeOk00J4c1+NUEFNI9vMW2SZJ8w8fPjSYnZ6WJjZv2iS6dX1DlScz041t&#10;uj1uOV9QqNpJ79+/b5wbfwPfC7Snkm/HXKJ/6dFDBziGkd/ll+5ddmK38T4d075vL46fKT1tsBN9&#10;fGAvg6uNjQ/EmtWrDdZevny1BatPSnscPJ8xY7qYFxcnli1bJtJSU1vsZ8lz2VaKmJdL0k6/cfOm&#10;ePqpL1YdMYwHD6SIJYuXiL59+xjXRlxHbPrUqVFiheyXdOZMiZEbAH51jlPvmO8CM46f68uqgfbi&#10;uJ5HBf02yf7evClR+Two/vDMmTMB+Zyblyf279sn+vbpI+LnzROHDh4QWGfHcKv15ljGL7/8SlRV&#10;nFPxMsRxqxJsp/XUXnpPxk2+rM+er5u5xRroGBpoD47Xy3yGxD+U8FuD4yixDL8KylkzZ4oDKSmO&#10;mAyfOWx0HBcdPUOE5HNpimfENwMxL4iPwfUQzzclJvpdL/5GoCnjRBqznP0wrAHWgGcaaA+Ol5Y0&#10;+1RiYqINW/yQ9GugfyZixsF0sHmp9HMsXbxILIhfIHbu2ClSpf8kkL2NbUl7k5TPZeXyBDFnzhyR&#10;Ir8Fubm5jr4HsNcLZXwM4tUbGq6p2HRw/eGjRtW3dP36dWLiBP/Y9Fe6dGnBddjqaC9NTT2mcgTc&#10;v3/Xs2fKNlbHsLH4OfJzdKqB9uA4cp+QPYs8KWA22eLomwlb+OmTJ37cJXu7f79+Av505T9xwObU&#10;48dF1JQPxLvvvuP4GCvfizmWEdeIeEa0kcIvhHsK1F6KbRnpadynlG00/p6zBsKugfbguLkvPnIb&#10;Ih4Q8eLgI6ZLl674cVxn614Zewie41uwY8d2R7Y2Yg1xDKZ9Scm259b/jtV8VVWVstFxjeg/imvA&#10;N4iu20mOgD0f7ZLtpOxHd2pb8H5sh7IGQtNAe3Acz6SoqMDPfh0/bpzsU19l8LCxsTEga+E/SU8/&#10;IdasWSOioqbI+PIFYnnCMuVDyc7OtjyWjlmRkCDgc4mfP098uGWL7KNvvb8Vx2kdYtO3b9smDh86&#10;qGJeKH8A8RyMP5GWquLe7XLuTps+VeVQP3u2RNy+w2Nj8Lsa2rvK9cX1ZaeB9uI4/j7yEOoxH7DH&#10;4aNA+yJ4iDbHfBn3TewMVML/jbgVxKwgdgVjwgVr68Qx1IaJMhQfOq4FMY90TWgjNcemE9NRXpH3&#10;ulzGR5I/yVyiHpKTPhJ1dbVh/c2F30IYU2mF/ObtT07m3wX8Gz+serPjDK8P7zeoPTmOZ3nwYEoL&#10;tiF+GzYzco3fv39Psuau6sOD3FjEzUBlZkamahNFGyraSFHu37/fltOwx+fPixPbtm11dH78bRyj&#10;c9y4HvndqaioFNevX1f+c53lmH/26acyv1eZWLNqlfLZm3mO5VGjRogEyfzi4iIjTr21uge36y7U&#10;iaSkvWoMpd693xJ/e/11vwlx8bt27lD7cd6w8L5frX2OfBw/l1A00N4cx7XBLkf8tRXTsA55yNGm&#10;CA4+evhI9sMJHFNuMLUpnhB2+exZM9X5Ya+j7dO8z/Rp04WdP8a8L5YR44j4Gatt+rpTp4rUN+jZ&#10;s6eGz0hnO/zpuD/9d4m5HtDvtaa22pHddOG8z55Hjt4k2Y5gZnawZTCdzhGKbnhf5gxrIHI04AXH&#10;8fxhNyKeQ+8fpPMMcS3wuaBNETlqkYM8VJ4fO3JM8Rf9+teuXePXZwjjx+n8DTaP9lLEQAbbz9hu&#10;kxeAmI7cYGjv1e/ZPA9fkV1uxmLZ3oCcvOD0yJEjgvJ79coVxv5WbJ83d67jbwe/v5Hz/vKz4GcB&#10;DXjFcV1/lXLsZPR/h20Ixph5NlcyBj4XsO+TTz5WPozy8nOOmQq7GzHlyL+Ftk60k86dO8fx8YcP&#10;HRYjJCsDxbEb/G76TaAvo/9oTe159S0y2+nHjxyWba+bhVWcOtVDn95vK79LnbS98f3BbxnU02uv&#10;vipe6fJX8fprr7bgOHIYbJV+o/qrV8WPP/4o/ue//1uVDfX1IvXYUTEzJqbFMTjn5PffF4sXLZKx&#10;84Vt9vHoz5jnmTesgfBpIBI4rj9f5M9KXLe2BcuJaVFRHwjkRoFdi9zjV67WC6d+dGIr2jdDYTLy&#10;LsK2p+PbWsL3gvh05ATDfTU2PjB8MMhPkJ523DI349/+5u/nBsNxPHEcOX+rZFz7l7IfE7gdbHr2&#10;9BPVnmBln9M6/GbSnw/Ph+9d5Lrlum2tBiKN43QfyKsVqJ8NxhKCz0Xx/LPPmtpFi1xjrc5qy/ZN&#10;C7tbP8bJ/J6Pdotp06KM+HTyuaBE+wD86L169DC+aeA28RUluA2Opx49LM6Vlxl2dzB+69t//eUX&#10;celCrYDfRT+3Pg+fS2ZGGtvn8vcr6ZNLrotI0kCkcpzqCPZ58t69yudibhvEMuxz5C9H/Pbnn3+u&#10;bFvYuqdPl7rCdNs4lTZyPDs7R8VLHpR5vsB8xKfX1V0Qt27dVlxHLCYmjLcxZPC7TSz/ixxvo4f0&#10;D81UbQvoswqOl5WdUbEul2RdId7n999+C2qL6yyn+cePH8vznpBx+UtFv/59W3C9f//+yueCPlaI&#10;q6RnxCUzjTXgrQYineNmfRyyiFsEyzDBfqfxKGDTIr4bYzU7sY3t9nEap2J3vN16+OsRS2O3Hb4i&#10;9CvCPSEmE/cH27ywIFcx+9Spgia2/1ktF8nl7KxMY9vTJ5+0iuXEdPjUc7Mz1N/UbXN9HjH4zHNv&#10;31/z+8HLnfN5vGwch04R63LyZLqKj0bsNXGcSvSn3CAZg/F9EL8N/wvs3FDt9DQ5jgViXZD/3I63&#10;rV2PfF44v93x8OHD3kZOgVjZX4ruDTHmmLJOZqh1a9esVsupx4/KdoICkZeXq3J1YZ8SmZ8M9wz7&#10;/BfpP/n1119DZvu333wjzssYSLSZjh41qoWNjvqJjpku+9muknH059hGD4PvpazsrKrfuLi5SvP4&#10;vQRd1F2oY19XGOr7ZfwWvowcN9dzMF868iqSLx12OnJylZWV2zKU2Iq+OYhXpGU3S4ydEeh8iJFB&#10;vi/sg9gTcPyNN/6hmA1GH5L5AbDugPQpgd9HZdwL1lNZUJivfC9Yl34iVY2FcVUy/YX0Pf3wvS9+&#10;hWzvUMobNxrER7IPkW6X6/OIhUxJ3stjbbjAF/SzQNuEXr9W88gVYX4neLlz2eUdgePQLPJQIdYa&#10;HCHbVS/hn0C7Iexzak8M5HeBPYzj3YxTIW4jDhL9kGjZqkTuGOQdwLYPJk9W1zJS/vYAlzFhPFFc&#10;X6b0Z+fmZMl8BnkyVrBA8v2A2g4fC3wtWEdsz872+V1g3zn1oSN2v+7CRXmuUzK3zGH5d3eqaeuH&#10;m9V3xoorWDdi5Hsy/v+0bK+4x4xpBdPhr7KrW6v10P258jNc162o647wzesoHKdngbzfyEO1evVK&#10;S6b36N5d5bLKk5wmpn/27Jka802PSUeORfQJtWJsW9ch78pHu3cHPPeC+HgjrwDaHMFsxNcTx3Ft&#10;8LtgGT4mlDk5mQJ2OObhdzGvo/2wviBfcl+WiCdH3RHXEQOJvqQ5Odkyt0GyHOd6l8oNhmPB/4sX&#10;62R/3Cvixo0b0ld1S/lt4HNBXD7892bGDB8+VMW841vzLxn/T8+JS3t7EQxHvVFddu3aVcyeN170&#10;H9RbLFspxyBfM1BMnznG2E77oYRG4OO6fOkC13UnYnpH47iZD+q3qfQr6ra5Po+2OsS6kI2OmHTk&#10;0I2Ojg6p375TtmPsaPz9QDm6YK+jrxLOiXm63rlz5yj2gr/vT54k+6pu9GO2zmlq8ySe45isLB/b&#10;sR/86FhH+1XIuHPknywrK1P2NvpdoQ9tKD71z2X85z4ZW6RzRZ8H5+Fz4TwA9gxH3eh1hvmDJ8eL&#10;6o9fE9NiRoljJ9ereSyX34wSqVmJ0l55t8UxOO7Y0YPqd6r5neBl+/p/Weumo3MczwW/7eFzQd4S&#10;YqJeIn4RfW90HzrGmkM/TKd8drof4l8CxangPPCnwK+CeYyfQde6LznJ4DjacuEX1VlMzNZjV4jt&#10;4DJsYuxPfpac7JOS5znN66QPBm0Nn3/+IuT2UN3H/tOPP0heJ1myhRi1c/s2ZozJXoRO4R+hOkK5&#10;N2WtwW0zx8FyTCX148T6jUv8jqNz4HwvK5v4up1/bzoDx3U9XLx4XuyUfYjQ/5z4SCVyuiDGBf3/&#10;Ee8CGx396K9duxZybhcrrmOMI8R3BIpTQbw68vCmNeVymTptqnGdyP8FDoPH3f/ZTbVvpslx5OBL&#10;wUT+b8SuFMl+9ViXk3PS4DTW4dh0OZ4o8Rzr4EM/duSIYZu3NWaRmI5+pfDbL5H9/M18Is7MnTtX&#10;xawj9qKz517cv6/529dT/nY5VvC+wXAre5w4TmV+7Xti/rL3xLgJ/vl2dP3zvHM2vkx11dk4rj8b&#10;+FyQA9zcvwjcAc/J10Ilxrpoi42+R/rcYY9bMZ7W6fY6+WDoOwP2Ytq5Y6vMsTJetWOSba1KyWNw&#10;E2wnToPRsMkz0n3spnZQ2OFkq8Mu902+dtA7t2+3yR4njptL9DklfluVnT33op7vDDwmPlNpZ4/T&#10;dipP1/nb5tzW3DHZrbOsM3Oc6uHmzeti08YNht0Lbs6OnS3tVJkP/O5tYR775+mnT1ReF/TBJP46&#10;KdEWiFzpdvtmnTyp7HXKs4u2TGI48oWDzYWS0/379VH502F3g9uIO0xNPaq2w67GMibwHPY2sR4+&#10;cWI3+WB03mdn+Wx3t+xxM8exjDwAT598rHIJR0fPUPdrZvqQIUPE4oULlC+sM4ybhN8h69etM75x&#10;b/bqJYqvDm41x8FzvU6hb9I6lx2T6czx5uc6e/Ysg5vET5QL5scZ+dDJNqcS7aJOYtHBboxxYcdw&#10;rN+3L9mIVwfv9WtQMYRNtjjWYzwO4jO1VcKPQnY3rYPdDVsbvCa/jD6vc572Q4y5FYPDse7xo8aA&#10;uV3AdOR2QX71jsqgyqpzftxF2yXZ1nrp1B5njje/0x1VM+b7Yo43P/P6hqsBc3OlHjvSwtcCniPG&#10;OljeRcShI29iII7reRXBdOK4Hjc+TeaTwfo0jI0hbXGdyWA38Z7sbeI59qN1ar4pdgU2OvGbOB8O&#10;Xgc7Z2fOvYj+mWQ/z4ubZclwsLm1HOfcCc3vuJl/HWWZOe7/jOFLRG6u3bt2icmTJ7bwncOXHj1j&#10;mjhy+JBfvCJ4jjxdN27eVPmu9Fy6yJE7duwY2fcyJSDHFy6IN7ZPndrcvrls6WLF64zME4rh02dM&#10;N/wjOp/9ON0UP05+FH0/nMccd4jtaCdF3/pgzA3X9t9//U35XHANyLNuFY8O+3zhwnj1veoIfCqX&#10;fXd69uipON6v/9ui/NZIVziut3XW1FR12N8yHYXDbb0P5rg/x831iX6i+2R+P7KNzSX6iSLumvws&#10;VH4hYzUoR1e67HOJ8YQC5TyHLYxxRWGvI7YccS30t9CvHpydM8eXZwUxJ8Rs2OQ5Tf00yfbGOoox&#10;tIoZJ3+MznbFcWnPB2rjhG+7UfazqqwoE+nSH4/YzCOHUmSfoIawsT8r44Rhq5LNqpfwVb2MPpdK&#10;+a3CpN/Lpr1SS9Lu1ifEiB9KX6nWhWKPM8cDv9fm9/xlX2aOO3vet2/fkrHcKQI+dLCbGEslcoGj&#10;r/y1hnq/OHTwfNfOnWoMnvx8GU8iOW01oc1PjQ0tbfc5sbHG+WF7U2zgwIGDxLatW5QtbRVPiBhx&#10;8BhtnTgGOWiV70XGrFCsOWJgiPE6x+Fbx3q06ZK9DW7fkfe9ZfMmsSB+nsqZ+97w4arPIJYxhlPs&#10;7JlikLwuTMuXL1P9CNEfiM7hRonci7dlLCjaepHHV2cfzWOMpMTE9QK+5gcRngsA33381tB/b0RN&#10;GyvO3e1jMLyysadY++H74p/dugmMHwK2T5g0XPlWNuzpIU5dGmXsq3Of5qfOGGvUE/pOvOyc4usP&#10;zCnmeOD6sdNPfl5zP0tiuV7mybhtss1ht2IecS5WY4zCXsexsNcxtoR+noJ8X7/LpL17VJwK2Ev2&#10;NLhN7ZoUT6ivo/2wDzGe1uE8WEf9gBDbgveduIsx5MBmuhbcw2M5fhFtN5fohwjfEe2PMZ/RH8i8&#10;nxvL1+W3En2piOHmEvF7yO2C31J2z8/L9TR+IV33yJHDRMX9ZoaDxYm7+qm6XLo0TpWl9b6S6hfl&#10;ug2LRW7pOkuex8wZb9QP2ky8vF/+261jTCj1xhxvfR2DE+CslX2O92zO7NmiQMaLfCj7zxPTUT56&#10;+EiOc1Fi2OUUp0K5uehdRZw4eIsYwj6yb9D06dNaxIzjHaUYQ2I81sH/bWa8HjNO+yK+nOara6oV&#10;e4/KXFt0DeCx03HiYDfnyPZTnf/lcowLN9htdQ74c8xMJDaiRN+jU/J3RijvQ7j3hV70a8T8hu1T&#10;/FgMpg8d9o4Aw+FXwbPIKFgvxk30xZQjPnzSB835mrdsX9TiO8Acb/17HW4NhOP8zPG2P2/kQ0du&#10;rvj4+ZZMf+vNXmosiKrKSjXGD1iOsX4ePLiv8kyhTyPiDJcnLDf4CR8KMXZ903ilsJmtYsbRPqnH&#10;jIPL5D+3ixnH/jgX9lXzMhYHbbdgMHwniM1xym8rxiJmecOG9WLwkMHqfBi7GfY+jflsdUxr1iGv&#10;OsY0Ra51xOebGYll2OcLZBsyvmvwj4XjPQp2TuRv02PE6TpnzBwnyu80+8Xzq8cqXo8c11uuf08s&#10;WjpDTI4aLlavixexC4Y38/7RG+JU3TgBH8u4iYOV/yV2QX+RVT5GVNzrJ+IWNefR2rF9uyf3HKxO&#10;eHvb2UN1yBx3ry6pThFvAX8t2bTmEvlzMf4m2eibNyYq/4a+H3ztYCxsa/T7gW0O3pJfhNo0dWbr&#10;6yhOhWIJsZ8+j31xbqzH9wF+9CFD3hUrlye46g+Bjx0+F93nDx8N+gK1htvBjsG3J1huF/zGaG+f&#10;y7ZtW/2+Mdt3rRSYyJ+NsuRqs18K83tS1igNHc6eo0owW99fny+sWi1GjRlqaG7CpJHG39u4QfrE&#10;TLlceNn9997LOmWOh+d5wkaH/TdrZozxbumcRi6XUmmf3rx+TUycMKHFPnm5vjZL8BuxLmAu2iFV&#10;u6WJyWR7Uwk2E9P1dRS7orMf8/Ctox0UbWrh8mmDv/CxUB3gbxWfynPdPifONz64K47LsTXI7rUq&#10;kXuxPfo6Iv+D3qZJ/nCzTzwuYbCqnwPH1qr4Q6qrvLKVan16SeC2TcQsfrjD95vutVdfNe6dOR6e&#10;d9xLbpv/NnM8/M8Y8QmI7Rgy2Pee0vtJ5Stduhh8myLHAIJPA/EmiCfHPsgZYGYv8Rl+E4o/oXUo&#10;qf2S1ukx4zgX2es4HvsglzniPYiD4SrhV7kvv3HICYV20d69ews1Np3MgfDlF23Ls2h1zbDP4XPB&#10;vQ165x2DbcR1xG5jvLT169epnDrm96Oty4XSP68zHH3u86o1/wjiDKWPZN+x+aJv394i6+xUZXOv&#10;2TxCfVexvPeEr82ztCEwx8k+h19lyrRmvwryyLf1Pvj48HOiLXXMHG/f5wMfcWKTv5s4TuW8uDjF&#10;a3B2966diuEJS5cqv7LOcdjkFDNOfhasI55T7ApYDU7jWNoP84hToX1ht2Me14B8MlYsDOe6K7LP&#10;ld4uijZW9O0Mx9+Ej6dK5lm3y70ItmMctaqqCle4h5gZneFodzgj406It1QeL3xP1T9iVLCO2jYp&#10;FgV2emzsjBbH0fFWJbdztu973RYGu3Esc9yb542+iPCBvzd8mHily18FfgdjzE1wFvZ4L2m37ZZx&#10;59XVlWqdbneDybDXwV/EiBOnKWYcjMe8Zcy4jE+h43EcWN8g8xGA45myz004+OnknPCXHzt6VMWf&#10;4FqmTfP1mX329Embrun5Z0/FDRmneF7WY5nMrV4h+09WV54TeTLnzJ6Pdqm+V2Sb6yXyGqNttljW&#10;I3xkdu8angvsecTNoE0Ek34emo+dP1ZU3B3agsVoq3y7Ty+xKnGaQMw4luHnjo0fYew7ftIwcSRj&#10;jbFsxW3zOt0/jjyTdtfP6715/92ud+a4t89RH0cXecHBXnAMDHn29KliNHEaJWxpczwhbHFaR3Y3&#10;/CrYVz8W89SmiXkcU1pSojiJdkj4N5wwN9z7wEePtkjUAya0iyLGMJS/+++ffhQX62oUu8Fvu+mK&#10;HKfu4cNG5UvXbWfiL5W7dmxT3zv9/YO9TdsDlQkJ80XVw25+HIatjQn3N3Oery9+ueQ83fPpS74x&#10;gOBDxzqzL93MbfMy/Dd0Tdwv39t3XNdMuOaZ494+Y3rXUCJujt5j+JAvyjEWwVvEHxKflS0t2zwR&#10;uwImYzvFnsA2JJ5TmyZ4Tr5w7Es+F5zzoIybaZC2KvgIfwbaZENhZbj3RQ6A99+fZNQJWOqkHfaX&#10;n39Wdrcdu83rK6W9+tWXL6TN6iz3Iuxz5ALQn53d/PuTR7dgcLlsj6TnjBKxguDwgYzxaj3aKonL&#10;YD1iyWnZaalfT3u05YaLT3xeZ3xijjurp3DpCW2MyKWC9w7+lbffekvZfYiLVgyX7EUffPSbV3He&#10;TXnGKWYc+xCnqU0T62ieSqzDOMzkL8d6nPPFC1/bIvrS937zTeF2n/q2st4XH35b5ldPlWOmzlCc&#10;w/cOvnz4YpBbS/8bP37/vYxzlOOMBrDB9W1VMk9CRV6BKJf7f/rxY3UunBf+KuQhxBjXOhMx379/&#10;fz//CeJPDucMEUV1cmwPOZ29MVbFm1j5UdAGOWnKIMVm8JnaNRFnCP/Kmk1T/Gz32bFT/ePG0S4a&#10;ZCqqTfC7ZsSuh0u/fF5v+UH1zxz3/jlsM8UWI14ObLouYxJ1TlMsoc5pzNN64rk6pmkMOD1m3Ly9&#10;VsZ16wyEPQ4fhr4u0ubRBrpooS+OB7Ys5qm/EuxwndFO5qsKC0XtwWOiJj1blJ8tFfDH6PeM+Jrc&#10;7IyAbaN2+cLNvIVvBH00wW/Mk68E/hS09SIPln4MYsJxj0lp/f3W6/tYzeN66NuzImEZM7wTxM4z&#10;x73nOH730ntHJfoowhaFb6Ws7KyP501s1jmOuHLiOJXwi8OfovZryjOuz4Pn2G4eLwL5sMAN4qLO&#10;s0iat+tbVCXzMDpht75PxelixXGwvOpUoai/csmP4/p92+VezChMDMpZ+McpVwrFpRCDyZ+CuBVa&#10;h5L6AaGPp74+2Dz6F5GO4Isim41L79/1cD0D5nhkPFvErwx6Z6Dx/qEv+Xff+HIP/vrrryrHFnLK&#10;gsd67ArlNoSfhNiNtlIVu5LZnGccbajI7QHWY/6ijPfTGYX5J598rDiO2Au3+8+b/5Zby2ijxPcH&#10;14zc8ONkTPq6NatUPIrOa7v5chkHCoZjqk7LVN+Bb776qkXd0PWiXs6dKxdrVq00crvsSvLvl2nF&#10;2ZWJ76l4cOQwRFwK7YP4lLfe6qFyGyKOnNYj9yH6Sg0a1N9vf9puV+J7MXTou4aOiosiK79MuDjW&#10;2c/LHI8MjkOHZbK/I9lRKBHnbI6lRn9+TGelD+D0aV/8CdhO7Zewtcl/Qm2jiGdBLCP4T22jz58/&#10;t2QV5chCjAOxK9JLtFGC08jRNVPmcMdvCkzIX5Z69EhQG504jrJCnufenVuO731GzESRsHyewV8r&#10;vpJdjZyFtB0+E/KbULwKbUOJtk/cA/p26uuDzZvHWH4Zc7N3dia35v6Z45HDcTw/2NX6uOlg+f17&#10;d1twBXbhv//9b/Hs2VNRWVkh0I9fjxnPlcuILzdyssj4FIplQT/x//v77y3OCV7jvImyb+PoUaOM&#10;3wORzPGffvhB+bV1ezsrM02N00zjOaH/TUx0tMq7ou9H8zrHa7LyxNUAvhVzXUTPmiiOnVxvy9rE&#10;bb7YlJ0Hm+PBjxUNUrY27G3EimNMZfhOZsS+p3JkwWZfsnaAssXLb/liEoPxm7YnH1pj2ALz4uay&#10;T6UT+MbBDeZ4ZHEcz8ScjwNxGmZ+mJcx/gPyJ16U8dCwz8lXjvhD+NBhh8MeN7dtms9Dy+gzj5xZ&#10;8EXTukgsb9+6GdDeRn8f3AfZ6GAn8mgRw1HqHMc8+gw5vddAHCc7nPplgrVo20Q7J3zlmLCMPvm4&#10;PuSiJR/6oHcHhmyL4/z4ZtFvOoxP3Rrbjo+JPCYEeybM8ch8ZnYxLMH4Qm2jxbLNDjz39dfPUfHn&#10;yAnww/f+8Rh250MOW7DljOzrYrdPJKynfpo6l63mi2WMJfLBE88XL1woDh1IEec0/zjxvOpcmeN7&#10;tuM4MdzsMwGn8S2Bj4Um5QeX8Srl0vaGX8R3jX9R28nOdlIizpEYjhJ5JoO9/7w9Mt//UJ8Lczwy&#10;n+MtaWeiv7f+XiLe2yk7wfNPZLvl5cuXVZ7xiooKYecTtzrnL9Jnk7x3r+jXt58oLMiPSB/LvTv/&#10;8rOrrfhtXgcfOtpBle9Kjpf2juRnfNRUkbnzI1Fx4IiyzcF2qzqxWmfF8XUf+vKlgOGUW/x0wzvG&#10;2A/7UueqPpzYDmavSBxrxIwjvhzrxowfbOursWP6qfOjDb307duHGd5JfCpgPnM8MjlO32PkViWW&#10;o994SXFhSHGBjY0PZB6XndK3csoxm3ReIf6cbFiMPapv83L+xWfPQma4melYXrtqlXF/Q959V2Ts&#10;SRZnZR07vTczx+EnQYwJ7GqdtzR+D3wsxG/UK+x2fT+0a2J9/Ar/cd70fezmN+9709BKdMx05jhz&#10;XPzxxx8BJ+I/8YbL8H0PkLOJWE4l4k+c9FH/7rvvFMeTpU8Y8YtO+UT7wT+u5zpBPAv6y9N2r8ra&#10;prxXVmwOZV2lHPu6JOWQ2JmYqPrVgqFRUR84/laaOQ7G4hzUxwfL5GMBwzERv80Mhy3evXt3tX1/&#10;Ruj2+IIVwwydoC8qv5PheycjrW6Jx8G4bd5Ox0Xa/XTE66Hx1Ynheok2UORNxHjy8IVYcbW4qFix&#10;/P69e5bbrY4xr0PfILSVIk4b/lzkPdm+TfYxefyo1ec0/w2ny1/L+O5QWB1o38ps2fYr2zYxnd1/&#10;UOxZnygmTZqoWIq23iTpW0KuG7t4eiuOjxozWPXNRAzKzHm+2JSdKTGGHY4YFrNNjbjvhSt8Y24i&#10;T0P57dA5PjmqeQwg5A5ArrXkpCRxSbZ9d8T3gu+p+TtFPDZzOtgyHcd12VyX4awLjEOWJsfT1Blu&#10;nkeMIvJrW/XHPCjb9HJysl1hLn4HIC4bdiUmxIOgTa29YlsQ3x2IzaFsq8nMMjiuYlWkfV4v+9Ci&#10;DjFekZ4b3WrMaCuO7znWPAYyYlPQnrl+22hVV2YbHDynvp6vv+az5a32MXPfavkff/+7rT6QV/PM&#10;mdPM8w7qayEeB+O2eTsdF0528blbfiOQa6/uQp0aZwI+ULtcq7Nnz5J9f46Kxgc+G/yzZ89EsvS1&#10;X78WWv7XQDYy+psiBgZ2H3iHMZUxtjL6O3791deufDOs/v552UcpFFYH2rc2Nd2P4zW5+SqGpVoy&#10;r6HuvLh15Yo4V1qq+owOH+bLg7Jl80aVywz3b8Vx9MuELY5+9qXXh6lxNzHWz/60GKM9kziM3CqU&#10;N2vwkH4qnhzraLvT8vSlKNGjxz9VDgdcH34vmb/zWEb7LtrPDx08IMf4viwaG+8x2zsA24nHZk4H&#10;W6bjmLUtWdvedYJxI6zeWVoXP2+eyvWEeBe0edbXu8dynbPm8TfhS6fcAvp+bZmnvpuB2Ox02zmL&#10;2HHY5DVH08R5aZeXl5ao70WljN+8UnpWfP3pU/W7AzHa9FsE+SkD9QMCh9dtWCyiY0f7sZliDvH9&#10;o7xZaB/VY82dMhz7Idft3Dj/fgY3bjQEzauO33DQT3trlv+eu9wgHgfjtnk7HcfPw93n0dr6hN9l&#10;f3JyQJ6DPx9u2aziCdH+2Rae2h0Ln0ulzFdF/gj4mOFzsds/1PV3ZDymU04H26+2Kdch+cetyhq5&#10;D52nWrYz3K2uFV+9+FzlayeWb92xwo/RZv5iPz3+hPIbUh0hTxb4jXYH87FOluGXwd/YuGmdZT0j&#10;r/o+6een77pVCb9LSUkR8/wltc2Jx2ZOB1um41rLHT4uPPyH3wW5UTC+py93lC+3ufndjY6ZoXJs&#10;P3z40PLdD5Wv5v3RLojx4tbIuD7wCoxatnSJujbk9zbv72T5999+a9EHnxgballeclrUHPf3qVhx&#10;XNnncr+ajCxRVVCgmF4tj71Ze148vHFDjBv3XtCxM3ftWyr6D+qp/Cu6HwV2OBh+7q7PnxK7ILT8&#10;tMR4+HDA8UtXA38v4fOvqDgntm7bGtTvgrGZ2e8Snnc0HOwjHgfjtnk7HReOa+JzuqcfsBS5S80c&#10;15fJ72IXk+GEscH2Qawivitkwy5fttSyPTbQeZCHMFRe2+3vxBa35bpmo0+cNDIox8Fbih/H/ZMf&#10;hWITaZxlGheI+Oy0jF/dVdXr999/GdL3sfHB3aB+F+iE/S7uvY/hYhvx2MzpYMt0XLiui8/rrnbg&#10;d0EcuM5v8/yY0aPEpQu1juLSA/HWbhu+E4gBwVigxPNMOe6O3f7m9Z89/dQ1jp9PzfBr37Rjtt36&#10;8+knRe2pIjFh0ghHHCebGfcNG1xndNziYao+ED+ur3c6D997wrL5juvRXK8YAyqY3wV+9FOyfYXf&#10;S3ffS7fqk3gcjNvm7XScW9fB52kffcDvUll1TuzauSOg3wVjp2Fss8ePfWOdmd/9ti7fu3tHxYBM&#10;nDhe+VzmzJktcz1mBhxXzq14wwrZt9WOz6GuHzN2uFiyZK4j/oLT4LmeZ/zM9dGiZ8/uIqMocO5b&#10;O6bDT9Ojezdx+17LfPKhPiPEGJHfBb+dzN95LA8ZMkTEzp4pkpL2qripxocPmO0R4FMnHps5HWyZ&#10;jmP+tg9/w1XP8IE68bsgH0C4/C6Iq9D7jMJevyb9QWYOXbt6xRV7vOpktmscHzVqmIpHseOs3Xo9&#10;XsU8npvdMVbr0Y9/8pSxLerKXHetWUbue4xpZxfbCq6jrzHn4/KeAcTjYNw2b6fjwsUXPm/7agN2&#10;+tkzJWLligSBuPSePXq2sMcw5jD6e6MNleLSW8MHu2Oef/ZUjZ+MePRevXqptrj9+5KM/pQXamva&#10;zHHVvnkszRWOVx08Kv4uc20dzQhtrIfD+eNUDhbEGcJXnnd+gCN73sxxjM2M9uPk/bv9OI74FPP4&#10;03Z17mT9D99/Jxrq68XGxA3qN5yVnQ6eYwxCfm/b972l+iYemzkdbJmOo/Nw6c3zC1e9o31Uz9Fl&#10;9e7CZwp/uhMWhLoPbH/kJgSnyJe+Y+vWNnO8NiffFYbD/7J17TrxSpe/OmZw+c0oI9cK8tdiorZO&#10;M6OdLON41M3de839AfDbBuvQDwh2spMcPKE+G8S9HDl4oMV3fsGCeOa4Rz4W4nEwbpu303Hh4gif&#10;NzK+CxiXYpPMIWXFcVq3euUKlQ8gHH4XxChu2bTBYLnTsdqs4lRgi4fq/7bbH7m1wMuJsp3TzNwz&#10;1yYb6+ATR+7DrbuWGfcwZfooxe+2MBx+cfq+/fRzc18AxAXp42Zgn/zc7LDwHH6XObGzDG3Ad87v&#10;rTfvLfHYzOlgy3QcPzdvnlt71zv8LuiDT34X5HIijlMJxsLvoucDCNXWs9sf34itWzYJfay26dOm&#10;iT3Sx1NafMqRnV6l5cSy47OT9UV794k3pd8HjEzKkOM/SKYeyh4ipkz35R1HuyMxFiXGbpsWM1Ig&#10;PjC9ZFRI4yabvxG0vO3gO+pvnCk/afl76PPPn6v8CBiDmtqSMc5bamqqiuuHr8SurkNZj7+j+8+5&#10;L5E3PCAeB+O2eTsd19484b/njU7M9e40Lv1KCGNdBuMH2diF+bnK5tR9LrBBMYYb7WMuy2UffPS3&#10;1zldk5krarLz/Nbp2+3mZ03+QDF0/cYlqm8P9ctctHSGgO+EWBvOEm2jGzYmOGYxbOetH242vi+o&#10;O/itsD5YvQfbfvzIYeObjt9uZq3wcvjfWeKxmdPBluk4fkbhf0aRXMfwu6xIWGa8x2Sb6yX5Xdqa&#10;D9HMZozVtkS2iZLt261rNxV7Y2Wf1+UV+PG6TvbRNPKnyP7o8JtXH/Llr7XjN63H3wG7wWkaEwI5&#10;VNA/PpzspnPDHwMO198sDZnB4Db4Td8e1B343haeI8em/rwjWa8d9dqIx8G4bd5Ox3XUeuH7Cu37&#10;BL9LcVGh8rvY5QMgvwvi0luTD8DMcVqGfX5Q9iOfPWum8ne8JXNXxURHK796ofQNV59szjEOFtcc&#10;Pi5q5Ric5WdLxceNjeKa/BZVl5XKPIenRWVenqiWfXzsmD5l4kQZS9NdlFyJF2s2TRFv9+klWtsP&#10;k7gcSolvBez+SZPbFmuoYlBkWzb8LPC34LsA/wv8MMhXCX9JMDuctj/99BM/jt++fYtt8nZu7yQe&#10;mzkdbJmOY96FxrvOUl9O49KvNzgfK65a2n3E7kDlR9JnDi7B1nzjjX+osX7QLkn2NMaOwPHInUgs&#10;QvmpbCNE7hRsg62O/po1R08YxxXtS1HnjE8YbNiz5r6ZoTC5NfsityLuq7i4wO/a9fto7TzaQ+m3&#10;DUr4qpDzzMnvKN0e53jy9mcC8TgYt83b6bjOwiW+z9Zp8/r1BpGbkyXWyLGNJ4wf72e30buPfABo&#10;H83NyQnYn/PKpTpHHAeH4Vs5efSoWDlnrpggzw8uTRgl/87sOSI744T4IoC9+eLJE3Hv1g1xQeaU&#10;wpjLVTKfSoVk/04ZZ4jzbN+ToErkTKlq7NEuvhQwH7nM8X1C3PmXXz1znePgP5iNGKEc2daAOH7k&#10;yOzdu7eaxzpsM3Mdy/QsUTLHW/eutIUxxGMzp4Mt03Ft+dt8bPs/b6/rvFKyEXHpeoyDzgDM28Wl&#10;h9IvH7Y02d8oK+S0eK4v3hosRiwjeBPMdv3m+XNx6az0wUj7fNnSxYrfew+uUGVrc4W3xg7HMYm7&#10;+qm/W1GdE/S6g91XKNtvy1zBeiwjfOtn5PeNzoF8W/ozvCr7CHuts87294nHwbht3k7Hdbb64vt1&#10;59uD9lEn+QDAEOIFbOhA/hTaVin99DrDMV+Tnq2OzZc25dSo0PMu/vTtt2LLOt9Y9ofTfXZ5sPEj&#10;Wstru+MQoxIbG23UB9VLe5V4FnqOM+I5+h7pHOd3xJ13JJR6JB6bOR1smY4L5W/xvu3/fCO9zhuk&#10;fxx+F8Sljxgx3I8HxIZJEycov0tebo6oLD9jy/JyaSNW5spYwqZ+9/Bto42z4nSxOHe2RDxuvK8Y&#10;iD7r6LteXFSk2vhgn2O8i20yL/ctjFct/QRWbMyU/hjsm5Y/X5XoU2/HXLfXI4/WgAF9xdPnvnuw&#10;ur72Wocxns7X1qox/MaOGS1844r+Rbz++mti80aOO/TinSMeB+O2eTsd58U189/suN8D8rsQw61K&#10;5C6Hj5vsb5QVMjdMTXa+srtrZYxhhVyH9eWS3w9u/UtgDAo7zpnHVLYbw2jRwnjFb+QojI2doebR&#10;B8htZpvPV35rpPpbK1YttL0Hu3sL93rkXXnt1VdUfgI8q5s3r7FPpZ1jVcBD4rGZ08GW6Thmasdl&#10;qpfP1kk+gAUyt27miTQ/nutsv15/Wfz4/feO2Yc83HZ5F5Gn5LVXXxVRUe8rbiNeHLY5GGvmrtvL&#10;NM7Epas1ju8F/Mb3CX6QK5fbntPW7nuQmLje+A01YcI4ZrgHDGeOM4O9ZLWTvw2/C+LN4XcZPnyo&#10;wQzdTo+K+kDAVk5POy4ePbwvfmjj2KOUd3GF/JuI1UDOqf79+4k+/XqpPvgV93uruBHEjlQ29gwr&#10;xxEvPnxkX5GwfJ74+ZefQuI4fEd0D7rfyK08OPfl2CSoH3oWB1L2M8eZ46wBjzTghKeRsg/8LsiR&#10;SuywKndIPzdsUTsbMpT1l6UtC7sbE3KjwNZGLhUst0c7J/KLI87wt99DY7h+j+A2xmHS+3Did4e+&#10;T6jzOCfiiqj+MY++YJGik852HeQfCeZHMW+n4zpbffH9ev8bBmPQoJ8R2kcXSjscefaIJ3qJuPTE&#10;9etFdXWVar8MxCpw6UBKiurfeEf2R0T+GPRtRB/UOQtHqDwqYDhyfqMP56rEaWHvh598ZKH6XkyY&#10;NFrFbQe6fifb0IezTsZa4p7wHcLvCRqHKdTvHmxvquuRI0eosYH43fDu3SAemzkdbJmO42fn3bPj&#10;um+ue8SCL5T5r4ktVmVMTLRtHhHdL072N8rD2XMMvwkYjnVtGb/Hqe/8VN049bf69+snxoweoebR&#10;B4d4faGuRiBHLS2bS7t8KZQDeNG40WJzzCwRHxOjzo37Stm3z1F+W5yb6hf9ADhevFmHXr2TxONg&#10;3DZvp+O8um7+u95rJxKfQansV2/nd+nS5S+KWea8UDT2AsY7LqxaLfYeWq18Jhh7Tecu8oaDd+2R&#10;TyVO9v3H36q+mKnGQ8I8fh8Qr2FHw1dCy3qJNtnhw4aK8zVVftvxGwPn6dOnj9g2aZTYMWaImhJn&#10;TFfrsA22OvJoBfKhI+8ZcTxO5maJRB10tmsiHps5HWyZjuts9cX3G/nfj4L8PIMz4E3UtLGi+NI4&#10;UXJxhvjggwmyzbKv4hn6nKN9FP4FxIKj37vObcwXXx4qwFRsHzm6j4CdbN7H7WX8jb59e4vyqlyD&#10;w+mpR5UPhHgNjiMfGWLgv/yiOU9MTVWVeFvmCevWtau6R3Vv0neNe+36xhtizICBYusHEw2GE8u3&#10;jx0mVk8YLcb27SeGDhik+tuijfRUQb5xfrBdHzcCtnjdhTrmeAS0axGPg3HbvJ2OY65FPtc60zO6&#10;J2ModH/5yJHNbIYdDZtTxZncniNWJCxUfVf2pKxR4/NknZ1qbEdcIY2bhmM+3LFcYGwft5ltPh/G&#10;DsLfW7RklsFwsPvooQN+HL9184bRtxL3Axv6shwfE8diWtfE6v9l78ujriiufeuP9yKamKCiIDLK&#10;+KHMw4fI+MEHKiCjgB/zEAZFjYBiUMI8D0EUguIUQ5wxRiO5euMU9DrFa3JzjdGYmyxjSOLKW3lr&#10;uXzXleVdvv715z7sU6d6qtPdp885+4+zqrq7dg27dv96n127di2q7a2mDa9Tzc46K/cMtpR5g2oL&#10;sJwwHekcpqOjvqucteOZDVfmfR8RX+FHP3pMcFxwXGQgAzJQKTgPTNFjoa9Y1zuHvYhrBUwC7sEP&#10;ZO3WBtWrb437HDG9oXMTDlKK58BWHW+TuIaPIe0v4r7i2D+J/sya1ZCH7cB3rAtwPxSU615Toxb1&#10;6VaA09NGjMyND3Egp9TVq/mDBxeU43g+e/go1d6x0aPer552ah6O478O1iQkLlbpdTnSq3V9O+ia&#10;6CoFA2QcpZfFYudgxvRpOZzBuWuzFg104hGe7fqYYG2yXYdmbr7/wG5q0bIp7h6eM85oqrbf0VMB&#10;4y/o0dK9hxiG2N/j7vH58TdSwXB8F2Ytbty3uXrN1erNX7yew+wF8+e4WA3+kF2Fpz93cB6xJJuc&#10;corq7thEOrZpq5o53yrYUIZ3bKPmDuiVw2rg+7yBfdXQTu1UTfv2blzfDo4tpVfLc9XMAX0V7Csc&#10;x5Ff1Kurmu3sf+rXrq3qcn6HHI/JRo4U/4HGj71M7di+1fUlgk9RsfMp9OHfScLjINzWnxOd8Do8&#10;r4VXyfEK//E5rmC9EthIPibQJ7cc7OmuYyJPa5g4OxPX+KFsEnp2mDrRH/Rh266VeViNtUzc9/I/&#10;AZ5vdmLKoEyzs85UV46sd3EYdpF+PXu69/EM+XkeujfX07EGCj19Qf8eBXhO+A5bzaWDBufxm/Me&#10;edju4esvMp+czHPeEh7rOB10TXS8LsmnM2fC55N8hs8bMIPjyJIbGvfrIPZJv4HtXdsJbOPb7z3f&#10;talMn3vyjPuhIxt9UG7alI7txITp2+5q6+71aWiYksPwN157TS1cMN/FYZxbzfVvnocvInxMJk2Y&#10;oHr3+TK++9e+qno6uvbUfr3UHMe3cLzjYwjd/Mymznquo68jf3n3rnk+K9DTsc7Zy8Fx6On4JlzQ&#10;rp2vng6fl4k9L1B9OnRS3ZwfnwPK438CYs/D1/9BJwZZVmT30Ucecv83YG/B9xy/HuxHwNpKVvoX&#10;tR+Ex0G4rT8nuqjtSfmTGCS8KJ4XOoZTTHCcdwy7MWzesH0DP+ksTR7b6tIp57lYacLXtO7BnxF9&#10;/dmLx3J4vdfxn4QejbjfHLd5Hjo6ysB3BfeXL19uxFJgLOzcwOoZjq4dRk+HT8vlzJ4OPf3KocM9&#10;dXTo6nOd/wA4944w3JTif1Op9HTsN11944qCNRTeT8RSRmyfcns3CY91nA66JrpyG6/0t3jszAoP&#10;v7N2TR5m1F/WuKaJ9ULyNaFz14DrWN/ke+mRHzm6MRZ5WmuZ+rcB3x1g8f6D6/LwGt8nYDt8wTl2&#10;Ux4+gHgOWvip+OE44dRgB2MXfOmnAkwGNoMeP2C20R/RsaGMqW3kEcrhG4BvgWkdlewuaANtUbum&#10;FPFt04yNiLVYxPEy9UW/B39KyFZW5DxMPwiPg3Bbf050YdqQMpWDnVmYS6yhLZg3N++dhI/4rY+0&#10;dfXuCdMudDF7xnwnNqGzTgl/bOjlIy9ttKegHOnmzZs3c9f6EMNk530dU7GPI7YW+oYfsHHJ0pP7&#10;e+CbctmlY1THjh18Y8Rg7RPfpZ3btynEU9dxvP357RT2y+sYheu2zrpmn/bt1LSBta6ePrKmi2tD&#10;gS0FNhXYVmBj4VgNGwpsMbDJwDYDGw3y43t287Sl47twieP32btjJ7dNU18uvvgi1eD4M+7bt1c9&#10;/Ej88Vk2bviOJ343O6uZu27rtXYL/q359uqywHPCYx2ng66JLgvvtfShur4TeOc5JixaMjWHv/AF&#10;B77ROiZ8TkjnpHVM7NvEPSo7Z95E9xo+K7q+nMQ14Tf6AJ2Y4p0/+cQTBTo26d88ha84aPW1z3lz&#10;Z+f4gvNO8V5A54Xuy/ml56E7z3dsIljbxBpnGD0da6a6fQZrq6STm9KZjt86/kPo7dM1fF5g94hD&#10;T4cPqr72Te1McsY4b/Cggr7OGTrMHTuVo3Trlk2ub+UPnNibWcUawuMg3NafE11WxyX9qlxsx7oZ&#10;vWOdO3fI2b9pnw/iWhH+XrW60Wcc+3hwD/gOnAeG4xp6ObCF7Bt0n+jjTslPHXYf/DZsuMntD31r&#10;kCIGin6WMeE47AMogzN4sDeIY/nlzrnIxJfZs2blYQ5s0vpaApWlFD4o8EVZ2LebmuLsHaI+ka85&#10;38tPOD3zS+yjsthj5NriDf6LRIPnXuui1JfrrrmmqHXH9evW5nhBdXbv1NkdH/XDK/XSz6kexAiL&#10;41sTJ0YRHus4HXRNdHH2ReqqXOyNa26hZ8E/g96pBdd1dfEYunbrdue4uEz2lV1391YtWjRTS68f&#10;6cYm3HSwq4uZY6c04jzs6NhrP2v+WLeOhdc1Yv6WQ417g+LEcNhSYKuHfWfcuNHq1deed3/AZ+yr&#10;h8/EhvXrXFsKbCvTp01zz6hftHChQvxF4DrW34CXiId+7fJrXFzGNewh8B0nniBFnBmd5xQnEj7e&#10;8PXm+145baf256s+bduomUMHq5mO3Xxop/NzPizwT4ev+ezafnn6LGwo9TWdXf/1ls2bq/Oat3D3&#10;+F+h2WcIOxf17Oz6sY/o0kn1dPRw2Dh4HyhfVzdCXeOs395+YL866sQF08ekX0M+gOHnntsiVx/q&#10;h+8O/OCpfb90nrMeDB5QH7xS2Nuvu3Z5Jva0Eh4H4bb+nOh0Psq1YHGSMgB84u/VbY5vIenS8Psg&#10;7KX97UNHds/dA4ZC9wZ+oxx0dNwjGuy7By6ObTg9d4+eFZuSLQU6ODCc9Gs9hX6NPiIeCj+jHv3C&#10;fdzja5/IIyZWk1O+kuML9rQCz8LMA/T7oDiRYy52bC7O2iX28vP4iLC/QB83YaJJTw+KBTBjRF1u&#10;DHyOKQ97NWwcfv6Bc2bm25DgE2nqX9A9/C+hdoNSxF4vdcxHwmMdp4OuiS6MrEgZwfa4ZGDM6Prc&#10;+7Vo6SS1eEWjDg3b9q77GzF586FGP3FgNNYuoZe7+zUd3dv1OXTWPhE/HNi4+IbG8zVxf9KM7u69&#10;dftPxmQpFr/3/LCjG2erVauWasuOm30xHOc7L1uyxNWzoZ+Od+wk2Iu/eeM6N9Yh9qvqcQihp8O/&#10;AlgD7MfaQVgM53MC/+nrr79OjXb466Wndzu/g+p3XnPV4NjBpw4Y4Orb0Luhf0NPhz6u+7xAb4f+&#10;jue0jopYXN56ehdXTx/VrYurp8OmY8JR0tNxzgeNg8dEB82wXn0cHbzGCseB83OcNVjwdkbdKHed&#10;dkj3Hmqus691QEezrr5q5YpcX6hPaaWEx0G4rT8nurT6Ke3ItwD+v/ydXrWmwcVd3aYNzIbuCls4&#10;6djAbOA5cBnn+uAaujGuoc+jPF8fLRa/QQ9beK8+jT4jt9x8g6cOruvkuMaaJ9fHcc7mD5y4s3pZ&#10;xNwlnsDvI673ZPu2LXnn/VAblOI7M6N+tFro7PmHvTuMng77ur6OCjs87PFe+jHqx7oktWtK8f8D&#10;ejp9z1DGVg/X+9HLsalf5uylwhgxZnp+xajRjX1y9lxRn9B+qfRywmMdp4OuiS4uuZF6BKeDZOCB&#10;B47k3hm8O8Bi3ccEPuEuZn8Z2wp78XFN65zAV/I5BM7fvGOg+xxlVm8eEJs9Za9T95jRI/L6i7jd&#10;B2671XMNU8doXMPOgti66B9+OO8C2E1ld+/clmsD55gG8TDq86Bz9ODDOMvBWdghkowFAKyf5GA+&#10;YWZQOsvRmwlzi0n7tT7PbRPjw1iB56gP/akfMkydeeYZeX0aU19v9X8o6rzo5QmPg3Bbf050en1y&#10;LXiclAzoOA67CdlSgM9kY5l/7Ul/lTU7alz8u3H9ZNcufu3qS1Tr1i3V0mununiOON+ILx5XXHHo&#10;/3MWd897t3XMwTrt9Cumur/djr3/X376dA6XCZ/1FPvvgdPYu4n/DrCJ41yJ/v37urF30cY2R4dO&#10;gvdYH0Wc8audb8jQYYM97S7dHVv0yC7tVYODt+OcGAFJxQKAbWOQY9vw8nkZV1vrxPuys4vrmD/b&#10;Wb8Fb6c6tnus/WL9E2u0LpY7/y/Oc+Kx1fbuk7dOu9LxI0piHvzqJDzWcTromuj86pZngulxyoCO&#10;44jxSvYPWuvUbSywe5MuCzsK8vDZo3tx4Tf6gbMqYKPmuI3/2l5+zLwcdHWcb6/jt9f1zu1bcmPA&#10;OUdUF/Yh+q0DxjUf2F9DbZpS6K4Noxr19ERjAVxc6+rF1IfTTm2i6gZdHBhfXcdrr2vshaK6Zzjx&#10;IJHnawB1zpoA7k13bExUDn4scfE5bD2Ex0G4rT8nurDtSDnB9GJlQMdxYDFwGrHEkddtLITx8F2B&#10;Dosy8OtAinMisFefyhSboi6yhdP7jBR2W4wbPoN6bHReDnlg/k03rFI/etz73E2O6z/+0VEF3OK+&#10;KqgH/hPwYyyW30H0+F7Az1sfB7+GLzZsEbBDJBkLAHaPgd175uYXcwxbPOzrXhgd9j7FjJk3dKg7&#10;1gYn7i/R4r8BxgsbC/9/kLadnPBYx+mga6ILmmt5LvgdlwwgRh3HiK+ffrobJxDrk9j7s+dIpzxc&#10;hn/hxttrFGJh9R3QTTU/p5lrS8G9YnGb6G/Y0lUNG5Xvowbf5alTJhmx9GHHF3yDo8vCFwU/r7NE&#10;Bw4coBYsXKDuOHRQIb44x2+eh//K+nXfUf369snjDeIM2vit2MwV1p/h371k8TddXxu+3kjzhTXC&#10;Xs7+/PF9eqgGJ7Zu/QU1eT4sUWIBDO3UwYmp3juHpYSpSBE/HfHV67p2VN2cbzd8ZJDCZ6ahv+O/&#10;4rM/idfD85MdH3qMY67jv4J0ROd2ubZhv6FYMqP69svNAXw50+I/5ozwOAi39edEZzPvQiPYbisD&#10;WEcibICdZPuhCQWYvPOOS9x1Tehk9MM6p3suhGP/IAwuJoUdR1/HpH5F1YUPHLhN8XFRPZSSno79&#10;QRzD9fzam/PjhmGPuy2fi6GDng4fPOq/KYWd2dXTHX1Z92HxitllEwsA+jiP22ijp8M+hDFg7RR6&#10;d992J3EceD/X8WfBc9jl+VhNe7GK4asfLeGxjtNB10TnV7c8E7yOWwYO3H6bc4bwN3LvS+3FNap+&#10;3IUK5/30ra1xfQfbtm+lsP8HevjNuzvHdq7mnh90U3Ovba76O+3w9xV5+FxjHRC6qe2Y73ZsL1ct&#10;W6ouc3S5Vq0a/SR4O8Bz7L1fumSxOupgpY7jiJelY/nOHVut+2M7DqIDL3bv3un+N0FMAD5vNK5z&#10;zz5H9TnfiWGG9VEHD3Vfc5xbBP3aK2YXzj3C+UdBMbugh185oI8bA4zr6XVdOgTaXhB7Bv2FfXyi&#10;o5v37tAhp4+T3g77UV9n/Rp7pmhsM6+ckRrvCY+DcFt/TnQ0Z5IKZqclA7BH0LtC6aTJY9Qt22fk&#10;4mMVo2vrtDhbCLG4qC2eAlvJBh7n+IGBWLP009NhB9+0YW3e3iDY1nGf+oh8nP0qpi7sNUJ8b+qb&#10;KYW+Cz/GBQ52Q0/HPiD6T4Vziwg3KQW+o3zUmF1cT5/25RlKVKeechyHbg6fcr0MfOlxn3RzGlsx&#10;3/UovCY81nE66JroorQlZQXr45AB4AG9JzydNLUuFzNLx2Kba6yPjh03zNgW2gVG4v9BHGPyqyPI&#10;N6RH9wvV3YcPqfVrbzb21a/uUjxDjCn4wfO50/NYM4TdBb4h3C6CWADu+qXj86djqU0sAMTgxXdA&#10;r4tfh8Fx9BV9xnouHwvW5tPgMeFxEG7rz4kujT5KG4L/ugzg/YANok2bNnnvDd6huku6qVUbO7l+&#10;gDgzOQjDsR6690h3Z59nN3V5w5lqWH0PZ030nIJ6UTd8yhYsmO/6U6e5joW29u37rmujgA+3yUbB&#10;8QN5lLv11r2p4Ig+P2Gu+Zqv13pve8d/sa/jtz2+Xx815aJBeefOecUC4DG7/GIB4OxoPPc7ixR4&#10;Pv9LPxXYVbz0cWA97Dsoj5TmIupaSRi+mcoQHus4HXRNdKY65Z7gbloyADzXYyPRO4QUvoBrt83M&#10;8zHcc99Idy/+t9fPVJMmXZJ75zidnofuvXdvYQzBtMapt3O/s0ffz0ZRSru43tew12F8M2mPPGJu&#10;6Xq66dw5UywAxBCYM6wxLm9PRw/gurcpT+uc8DH0wnHQQWaQIr4iyQ9iS4YdfzHlCI+DcFt/TnTF&#10;tC20gvdxyUCUc7voHQuTwn+sVOdJhuENbBSLFzXanGGrh009a7Gxw4yDl0H/w559YfJh8Tp3DvZ1&#10;srWfcsr/dvPQyU3Yze/B9g1ZAY7jO+IVuwVlQAc7OcmW4LhgHJdtyQfLA/zdEO9v0sTLPc80o/fL&#10;lPZyzp6Er8jSpUtcf2jovOXCd9gokjgXrZTjB//hv4g58Tpbs7PjIzKkY1uFs4bG9+oReO4c1kXh&#10;/3J+i+Zq6IBw+/cH9GrcHwD7S6NfilmHFxwPfkdLKU/SdnnOT9B6GuwxN96wwj2zK4297CJHxcnR&#10;fsfWr/vvnHbqqTkdG/FzKWaXSU/n584hdi7sK1zvNuVpXz72A1N+QMszC+gQn53iIYo+Xtw8y3si&#10;/DPJANYIodthrzTs6YLZ5S0nmEPE8aX/VNCTZ9X2V/0dP3SsMcJ2UuOcAT28YxvHJ324m8K/nPua&#10;t252thozZGgBHutYzuNkQY9Hm3xfPpXHWih0dVyLfby85cuEIXJP5lRkIH4ZwDnShOOEpZQi1sqY&#10;gYNyejp8y12buXN/huP/TedIj3F81YnGK8X+JLQDfRtnwyFvitnC1z+B59Q38VeJf+7lfRKeigxU&#10;hgz44ThhMrB3YI9eOTxv37rx3D7o62c5ccPh801lvVLsNUWcLDzPxSI3xGjBWRe9nfgxKIdYj4Lj&#10;lSFnghcyjyIDycnAjBkzclg534lf5YXDuA9/8iudX8/WrVz/82lOjK2Fvb3PIKK6YA9H3IA5znnT&#10;uIdz7abVmfeUArv7O3HtsQ+VMBzpww8/kMpaOfkP6n6FQddEJ7KanKwKb4W3IgNmGbhm+fIcXgbt&#10;xyRcjprCVkI2b+j2wGXs19TrgV6PZ7RPiHA8zZgIhMdBuK0/JzqRM7OcCV+ELyIDyckA/LIJL3FW&#10;po6txV4Dr+GjArsK6kIb3Q1xVfCMzg/FOij8y6lf2KeVlgwQHus4HXRNdGn1U9pJ7p0Q3gpvy00G&#10;7rzjUA4v3bPWHBtIsdhN9Di3bWifRvvIjL491EzHrgJsHnNBl4I2Fva+wPU3hF1lQW1+DHjEI06L&#10;r4THQbitPye6tPop7QjWiAyIDJAMII4g6b1I47StwK8QdUK3Jp9xXC90/BsJ6ymls97QPuVRFmc/&#10;UV/TSAmPdZwOuia6NPoobcj7KzIgMqDLAI+Z6OrkvWoKcJbwNmwK3O7gxFTEXh7EZhnVvVHfbnDi&#10;YJnq6H1+O9feAjrkgeH4pamLgy+Ex0G4rT8nOp23ci3vm8iAyEAaMoD9uoSbSE37c0zY63UPZ00g&#10;/jm+CShDezS9dH34qaNdlOPxahG7MY3x8zYIj3WcDromOl6X5OX9FRkQGUhTBnDOEGG5ft6aF157&#10;3Sd7Sp1zdihwGZhO/iomGqxvIuY4nmEdlPoB3/Y0eYC2CI+DcFt/TnRp91faE5wQGRAZIBlYufL6&#10;HH6efdZZ7hmaJsz1uwc9HGdvtnRizg/r1UfNc870BD4Dl6ca9vzgbGU6i/NSZ+1z2qBBuT6A5uDB&#10;A4LjzreF5khS4YXIgMiAnwwgdg78tEkXRhpmnybhOuza0LtBR/Fo4V/oVw8wH8+xz3PuxflnKyP2&#10;ml9/k3pGerWubwddE11S/ZJ65f0VGRAZCCMDiIHG7SvA2DE9L1TQswmv9RS+hfAvwZom7OGwpeAa&#10;dpQO57Vy94DqNLiGz0qrs5u766DYu9mrY8fcN6Rjxw5FnbMdZqxeZQiPg3Bbf050XvXKfXkHRQZE&#10;BtKUAR3LsY8He/J1PMZZyGQ3cf1SHFs4nRUBHRt+KjqNi+HOfdQJfZ3s5/hm0C+tMyNMPCU81nE6&#10;6JroTHXKPXl/RQZEBtKWAZwhQphK6ZlOPKzxI0aq6c46JNYlEeuQnmFtcraD6cBm3KNzkk0Yjnt1&#10;znnWKDdlYG3OFkN1wbYDn/a0x0ztER4H4bb+nOioHknlvRUZEBkotQzcfmC/gr/I2U58ccJYU9rc&#10;eQ7cxll4sItf3vMCtcjgf441TZznhjLtWrVSUwYPVhd165ZXN84rwnlMpRw74bGO00HXRFfKvkvb&#10;ghsiAyIDJhm41zkzRD87yITnwGgv/Rv3yS8FtIhdrtcBDDe1n/Y9wuMg3NafE13a/ZX25L0VGRAZ&#10;CCsDu3fvUPAh0fGXrrGuOd+wVxM2dIp5BbsL7DI8rjjR43sRti9JliM81nE66Jrokuyb1C3vq8iA&#10;yEBcMnD06KPuuX7r161Vbdq0ycN24DliG+LXpb1jL/9a4/ol7C5nOX7phNtIW7U6T121bGnJbSmc&#10;L4THQbitPyc6Xpfk5Z0TGRAZKAcZuPPwnercc1vk4TPHaq88bDXwc8zaGAmPdZwOuia6rI1H+iM4&#10;IjIgMhBGBhCfRfdV9MJv3F+8aGFmz+gmPA7Cbf050YXhl5SR90pkQGQgizLwuLMfFLr5po3r1bQr&#10;pqrx48apkXXDFdYv4fdy9VXLFPwZs6iDc34SHus4HXRNdLwuycu7KjIgMiAykL4MEB4H4bb+nOhk&#10;ztKfM+G58FxkQGSAywDhsY7TQddEx+uSvMiWyIDIgMhA+jJAeByE2/pzopM5S3/OhOfCc5EBkQEu&#10;A4THOk4HXRMdr0vyIlsiAyIDIgPpywDhcRBu68+JTuYs/TkTngvPRQZEBrgMEB7rOB10TXS8LsmL&#10;bIkMiAyIDKQvA4THQbitPyc6mbP050x4LjwXGRAZ4DJAeKzjdNA10fG6JC+yJTIgMiAykL4MEB4H&#10;4bb+nOhkztKfM+G58FxkQGSAywDhsY7TQddEx+uSvMiWyIDIgMhA+jJAeByE2/pzopM5S3/OhOfC&#10;c5EBkQEuA4THOk4HXRMdr0vyIlsiAyIDIgPpywDhcRBu68+JTuYs/TkTngvPRQZEBrgMEB7rOB10&#10;TXS8LsmLbIkMiAyIDKQvA4THQbitPyc6mbP050x4LjwXGRAZ4DJAeKzjdNA10fG6JC+yJTIgMiAy&#10;kL4MEB4H4bb+nOhkztKfM+G58FxkQGSAywDhsY7TQddEx+uSvMiWyIDIgMhA+jJAeByE2/pzopM5&#10;S3/OhOfCc5EBkQEuA4THOk4HXRMdr0vyIlsiAyIDIgPpywDhcRBu68+JTuYs/TkTngvPRQZEBrgM&#10;EB7rOB10TXS8LsmLbIkMiAyIDKQvA4THQbitPyc6mbP050x4LjwXGRAZ4DJAeKzjdNA10fG6JC+y&#10;JTIgMiAykL4MEB4H4bb+nOhkztKfM+G58FxkQGSAywDhsY7TQddEx+uSvMiWyIDIgMhA+jJAeByE&#10;2/pzopM5S3/OhOfCc5EBkQEuA4THOk4HXRMdr0vyIlsiAyIDIgPpywDhcRBu68+JTuYs/TkTngvP&#10;RQZEBrgMEB7rOB10TXS8LsmLbIkMiAyIDKQvA4THQbitPye69377rpKf8EBkQGRAZKB0MkB4rON0&#10;0LUtXVC98vwLJTwQHogMiAxEkQFbPLali9I3KSuyLDIgMiAyECwDtnhsSydzEjwnwiPhkciAyEAU&#10;GbDFY1u6KH2TsiLLIgMiAyIDwTJgi8e2dDInwXMiPBIeiQyIDESRAVs8tqWL0jcpK7IsMiAyIDIQ&#10;LAO2eGxLJ3MSPCfCI+GRyIDIQBQZsMVjW7oofZOyIssiAyIDIgPBMmCLx7Z0MifBcyI8Eh6JDIgM&#10;RJEBWzy2pYvSNykrsiwyIDIgMhAsA7Z4bEsncxI8J8Ij4ZHIgMhAFBmwxWNbuih9k7IiyyIDIgMi&#10;A8EyYIvHtnQyJ8FzIjwSHokMiAxEkQFbPLali9I3KSuyLDIgMiAyECwDtnhsSydzEjwnwiPhkciA&#10;yEAUGbDFY1u6KH2TsiLLIgMiAyIDwTJgi8e2dDInwXMiPBIeiQyIDESRAVs8tqWL0jcpK7IsMiAy&#10;IDIQLAO2eGxLJ3MSPCfCI+GRyIDIQBQZsMVjW7oofZOyIssiAyIDIgPBMmCLx7Z0MifBcyI8Eh6J&#10;DIgMRJEBWzy2pYvSNykrsiwyIDIgMhAsA7Z4bEsncxI8J8Ij4ZHIgMhAFBmwxWNbuih9k7IiyyID&#10;IgMiA8EyYIvHtnQyJ8FzIjwSHokMiAxEkQFbPLali9I3KSuyLDIgMiAyECwDtnhsSydzEjwnwiPh&#10;kciAyEAUGbDFY1u6KH2TsiLLIgMiAyIDwTJgi8e2dDInwXMiPBIeiQyIDESRAVs8tqWL0jcpG12W&#10;P/nkE3XkyIPub82316pFi5YE/qi88Ds6v4VnwrMsyIAtHtvSZWHMldKHEyf+4uI1sHpU/RjVqnVr&#10;dcop/6uoX/PmzVXffgPUtOlXqg0bNiu0USn8knEI5laqDNjisS1dpfIxyXERXq9ccYO6fMIk1bNX&#10;b9W6TRvVpMlXisLssJh/6qlNVE23C1T96EvU8uXXqcOH71EvvXRcffbZZ4LxXwg2Jin7Unc4+bLF&#10;Y1s6mZdw8wI+QR+uqemWClaHxXReDro7vi3Hjj0jeC54LjJQQhmwxWNbOsFxM46Tzr1gwSJX327a&#10;9BuZxW+O5ZRv1669mj6jQe3ff0DBRi/zbJ5n4YvwJQkZsMVjW7okxlDudcK+TXgYV7phwzpHn8//&#10;7d27R33/3nvyfps2bnB06uvV0iWL1fQrpqox9fVq8KBB6pxzzi6qT2PHjldv/eLfBc9LqKOV+3sh&#10;/Q//zbPFY1s6mZuTc3PE8SuJY20yLE//+/99qv564k/qxEcfhvq99eYb6q47Dqm5s2daYTr+U8A2&#10;FLZ/Uu6kbAgvhBdRZMAWj23povStEsvClgz7Q7/+tZHWKbluXQxf/vaXE6Ew3IT1x196wdXlob9f&#10;eskYdUZI2w/WSceOu9z1rZG1UcGnYuRXaM3yY4vHtnTVOg+wf8OXL6rdJG5+wc9l6JDB6rVXXrbG&#10;c47x+/ftVW0i+DteNGiw+DKKrUX+o8UsA7Z4bEsXNy6VQ33w0/tGSN2VcD6pcQHH0QZs4RyPi80/&#10;/uhDqn//vqG+U+CF2FvMelVS8y71Vja/bfHYlq6a5Ono0Sdcn2vYFQifvVKymyTFn1279iruA9O0&#10;adNYcRzfgT/8/gP17E+fVps2rlcDawcEjrl3n35q58494t8Ss26WlAxJvdn9FtjisS1dtchCFB+U&#10;NHjSsWOnAlwtVgcPooeO3rNH94J29W8Z9HN889Lgg7SRXSySubGfG1s8tqWr9LlafeMahf0xOlaZ&#10;rtPkhWnvZxAOx/H83x2fF9jjTePn9/BfYfbseerXv/5PwXPRz0UGIsqALR7b0qWJXWm2BV/pMHsv&#10;k7afeI2ZYybl48DpsHXA12XpkiWBPi7434A1Ya9xyH17nU14V7m8s8VjW7pKlCXEGgmzjgkML9X4&#10;Cbt5GhaD4ywHn/Srl/nvewIv4VtfKl5Ju5WLd5U6t7Z4bEtXSXyELzRiw7Zs2dLXblBK/CZ+c/ym&#10;fJz47FXXL99+S0EX//Wvfpm3rvroww+qEcOH+/Jt5sw5sgYa8f81zbek1fUtssVjW7pKkq8w/uBZ&#10;GS9hN0+9sDeu+/ffe3ceTj/+2CN5WI52ll+1LK8M7x/ysFXJ/v7qwqSsvDPl1A9bPLalKyfe+PUV&#10;/s9B/oR+9MAm1JEWRun4iOu48NpUD/YZ6W1C/9bLwlcxjJ3lvffeFzuL6OYiAx4yYIvHtnR+2FYO&#10;z2ALHza8rgCjOGb52VGAR4gfzssjxmHSY+ftIY84WDqmxnm9/Oqr8sZI7ev2FWrzuX99Vg0cWGuk&#10;AS3WPyU+rujlSb8n5Vq/LR7b0pUrn6jfOE+BMMmUUjmvFPZ0nQ56fdJ6Od8DhPa/de11ieE41jK9&#10;Yq8QbptS6OaTJ04s4A/nl6x/CpZ7vVvVfN8Wj23pypXXiKtdLIZj7DhPh+MS5aFvfvzxx4np5YhT&#10;VdO1qxu7cPXKFer9d3+TGI6jfhoXT7Fv34Tf/B765UWPuuCbj7koVzmSfst3KAkZsMVjW7okxpB0&#10;ncANjkd6fphj9w3bh3feedezLqzpha3Hptxnn/13pLi1HF/D5nfv2O45vr27dwXiOLWzdfNGz3rA&#10;f8Q3t+GB0AiOVqIM2OKxLV058jAOPVwft/4toOukbcDFxK0ljPVK4V9I49BTxESE3cSL1nRf93fR&#10;6xS9XDBZf6+q9doWj23pyonPsFn7YTjO0rEdD85L1nEJ17B/2NYZhq7hyga19uY16qMP/xgJU004&#10;q9/71jXLjWPq2qWz60Oulw9zfdedd3ja2mXtU3A8jMxXQxlbPLalKyee+vml+PmkhBmjn30lyTXP&#10;s89p5mIt4p6EwdEoZXAmnOnb9Oyxp4pqC/SmeumerH0Knod55yq5jC0e29KVCy+BDYQTpjSOcXjp&#10;+thfFEf9eh1831JaOB5mbTPMt8LPxoJ9/OJfLliuy3s1XdvisS1d1nmLvfaIOeu1x6cYW4o+9uPH&#10;XzF+K+6+6+5EcJyPKQkc32VY4zx4+21F6eIc47dv22LkF76zdSPrE+GZPmdyLd+LLMqALR7b0mWR&#10;B7xPONfApH/jXrG2FN4Oz/P2+P2487ydJHAcmAsbCPZnXr10iZvnOBxH3s8nMan/MXHPg9Qn34K4&#10;ZcAWj23p4u5/nPXBLk3nnnHMo3ycbZWiLhoH0qRwPA6sDqrD72wKfIdLwVtpU7C5lDJgi8e2dKUc&#10;q1/bJ5yY1618zgv2oy2XZ5WC4088/qinDwv2CZXLfEg/BfvjkgFbPLali6vfcdczbNgIT3vKjh07&#10;KwIbKgXHoa/7rXtifSNu+ZD6BHOzLAO2eGxLl0Ve7N27zxPDk7KJl4IPlYTjwPIHHziimp11lnHu&#10;YCv//PP/ETz3iI9XCvmTNpP7FtrisS1dFucS+0k4xvF8Fvtr2yc+rnK2j3P7+YL5czzn7vDhewTH&#10;BcerQgZs8diWzhaDkqLzi52SVJulqrcScfzZnz7tieOTJk+tine4VPIk7SanX0flrS0e29JF7V+S&#10;5RFLXI/nSlhXSfYU4iGNDWml6OPQzXdv32bE8tNP/5o6evQJwXLRySteBmzx2JaOMCUL6fQZDcb3&#10;HziXhf7F3YdKxXFg+Z5dO41zib2e8EWKm5dSX3Z0UZmLL5QtHtvSZYnnXr7iWepjnH2pZBxH3PI2&#10;bVobsVz2BwnmxvkeZbEuWzy2pcsKD2bPnmd857du3VKxulsl4Djwet++vWrliuvVpo3r1ZtvvJ7b&#10;9484jnyMPJ90POCsyLX0ozq/WbZ4bEuXBTnD+cb8Hef5LPQvqT7wcZajfRxrmohjzscxeNCgHI7j&#10;7E/+jOeTjgec1JxJvdWJy1Hn3RaPbemi9i/u8h/96c+ea5ubN23M08WxT3/QxUNUkyZfcfEB/omr&#10;Vt2oPvnkk7xycfcxqfo4rpULjn/w/nvq+/feo6ZfMdWZt6ZGnH7wyP05LL//vnuMZbCe/f77v0t0&#10;3m65ZV1e22ec0dTY3sGDd+SVw7zgnmne+Zwhf9999xeU08u8/vqbeWX27Nmb195lY8flPad2//PX&#10;7+SV8+o/yj///Itq3PgJqkWLFnk0vfv0U1OnTnefr1q1Ou9Zbe1Fxnbfffe3bl1oj8Zy2mmnKpR/&#10;441f5NHg3bvpppvdZ507d8mVB92FF3Z37+O53zv61FPHFP6Po/7zWp2XVwfq6de/1n2OOUHcPOJP&#10;llNbPLalKzUvVq64oWDeSHb0vs2ZM99YFmtnqEcvn/VrGifScsBx2FBGOGfm8X6b8ocO5MdUhI5u&#10;Koc9u0nOUbXgOHDQxF/93shRo/PKeeF427Zt88rxevC9oDlDu35lOR3K6d8z1IPvIL4RvKxf/pvf&#10;LI+9wbZ4bEtHc1KqFP+vTfMGbNb75FWW6Mtt/Yz6jTTrOP7aKy8X2FB4/3n+Le1MjKVLFhvnGDRJ&#10;+q5UC44D2zj/KU++unStpyYc/8c//uFZF+hfffU197386KM/K66vU93UJt5dukcpsJzr5V7fH/7e&#10;Ey2laBNt8zJZzNvisS1dKXmAswZM/uKwm5j69cQT/ufQYK7h87Jx41YjvanOUt4j2USadRy/Ysrk&#10;gveS9x/5M5xv7+aN63I2FdrnefylFz1pV9+4JrG5qhYc79mrdwF/dbl+4YXCOTDh+Ae/+6CgLtg1&#10;9PpM346tW/Pfu5///LgbWxrYTj9ez5gxlxa09fprrxe0VT96TF452Guybl+xxWNbOs7XtPM4Y13H&#10;AlzfeYfZNkn9g0yY6Pi9cjjzl/c36zjuF5sW49jszAnsLoTdejp39kzjnJkwgua52LRacFzXi4Fz&#10;Jt5xeUPehOPv/fa9gnkyrQFAt+b13X7bAWObpn5EvWf6ZnD7TtT60ihvi8e2dGmMydQG/k9zOeD5&#10;p5/+aaBM8PKmfN9+AwLrMPUrzXu831nHcS8bN8bwvYO3e+I34fnjjz5knG/8H0uK59WC41yOkMe4&#10;TTzV8T4sjj/yyNG8+mDX0Nv861//llfG1L7tPX0e0TZsMrb1pUFni8e2dGmMydSGly6OOTKVN917&#10;4/U33P9rukzh+rt7vxu6HlPdadzj/c46jutnuMGGsvzqqyLZg3AuER8z5ZOKa6u//8Ax07yWu78K&#10;8ZFSL4zDfx8qg9QWx3W+dujQ0chXE6/D3MN3At8O6OH4mXxYwtRTyjK2eGxLV4qx/l+PtRTIlm1/&#10;uHzytRbb+tKg433OOo5Dr8YZcdhvD38UPxsK6eB6ivVPPmaeT4LfOt5UC46b/ELA3yFD832NbHHc&#10;a88en0+vvNccoH/Ll1/n+ip60dL9JGQl7jpt8diWLu7+h6lv69YdxvfZa30zTJ3lWIbkEmk54LiO&#10;yzbXo+rqjHM/cdIU62+419wLjn+Rx9O4cHzCxMI172GOPyqtZfKUyzjy8G/n84Vvju4PqdPwujlt&#10;lvO2eGxLVwpeIH6pPle4LkVfStkm50G14LjfXv2456JccBw4Zhp72H1AXI6QT1ofh96st+n1H1gv&#10;h71CNFbY1HWbPS9P5coxtcVjW7pS8MjkJ4X5K0VfStkml9lqwfHHH3ukAAOID3HHtNVx3EvGTPbx&#10;LZu3Fcijvh8S9Zl8OWg8lOq4qu/nhJ5sksNywfG2ju+Kqf+4p88B9pdSWZNe7/U9IJpySW3x2JYu&#10;bb7AZ/zUU5sUvMv475R2X0rdHr3nSKsFx3/59lsFc098+Na3VsQqAzqGoJ09uwvXv4HZ1AdKGxpm&#10;F/TF5P8WB44DB/n+GJJLXe/1si1TnynVvxtUXxi7ynPPFfqZ6/4qqK9Jk1NyPMN+zLBtPvDAQzm+&#10;jhxVn6sDfYfNJev+hMTLoNQWj23pgvoT93OvffiV8h2Owi9675BWC47Dpu7lS14/+pLcOx6Fj15l&#10;TTgOLNQxB/uA+Vwgj3L6vkEdB1HO1LZel96ero+jPHRTXhdwXbc56LZlKh/UHpXT+29a5wRm6/WZ&#10;cBx18nLwWdf5pX+HUJ76ghTvPK8D66f8OeXRT/AH9Zm+m1QuS6ktHtvSpT12+HXzuaP8rl27jXOY&#10;dv/SbI/GjrSacBz+LnzslK/pdkGsMmDCcbQFfCRsAsbqsaWoP9CTSX9HaooDYpIXoqc0DI6jLPR9&#10;qs/kExJ2f4/eHtXph+PPPvMz45zQGCh9++1f5fqo4zD6R/q0F++pL0ix/5PqpZTjNMZh4gOvI6t5&#10;Wzy2pUuTD357f/7r9/+Vk480+1TKtkh2kVYTjiOeLfzP+fiRh73t008/jU0OdCyBHzLsd3q7+vX0&#10;GTPV1i1bAsu+885vjH3V69NxVdfH4X9t2jev1/PYY49btUcyHjeOv/zyvxXo1Hqf6Ro2FOoHT/Vv&#10;AZX3Sim+C68ji3lbPLalS5MHR4486PkOpdmPrLTFZbWacBy2Fa89Qa+88qrxfY97zjjveV5vhz/j&#10;eb1cXNe8DZ6Pq/6gerxwNYiO91XPB9HiuVe7VFeYOrJUxhaPbenSHDtihdO88DTp+KVpjjFKW5wH&#10;1YbjD/3wfqMsLFx40rYQhZdSNt9X3JYfDz1U6E+EuOa29VUrnS0e29KlyWfxG89/16oZx6GT8/Hz&#10;fJoyKW3ly6QpThatJQiv8nnlxw9bPLal8+tL3M+GDTfv5Yu7nXKpj2NXtenjwPGuXTobsbxc5q8S&#10;+yk4Hh6r/ebfFo9t6fz6Evcz+CNw7EK+ZcuWVfmfDfGTOS+Aa9X2GzF8WB4PiB9xy13a9VF8J0p1&#10;f7y0+2PTHrdXiz4eHdtt8diWzmaObWlM+3+SjD9t28806HDWKOEW0mrDcIx3VkOh3zZ4kQb/k2yD&#10;zyvyur9Kkm3HXTf6LzguOM7lSpdvXB/5wQ/L/r3lYwybFxz/UC2YPyfvW0byYTrTLyxfs1COxkFp&#10;OeN4FvhZjn2w1att6dLi0eHD9xjfWZzVllYfstSO4PiH6uY13zbKBPAvS3MlfYmuj1Y7z2zx2JYu&#10;LX7jrADST3j63HMvVOU7Kzj+ofr+veZvu+C44GZauJRUO7Z4bEuX1Dj0er3O/3n11cJzVXXaSrzW&#10;cRx7HKvNRi44Lnhdie82xmSLx7Z0afHRK67KO++8W5X6+PLl1+b9PznnnLNde/Gv/6N68PzYU0/m&#10;8YD/T0tLLqUd+ZYkIQO2eGxLl8QYTHUKjje+L4hN0Kp1a0/8gg9Htejlz/70aU8+mGRI7gnmlosM&#10;2OKxLV1afOG6Fs+f+POJqtHHveIScH587atfdc7B/EnZYPkffv+BuvOOQ2rliut9fw8+cETptqPj&#10;L70gOO78B0/rHZR20uO1LR7b0qU1txyreP7jjz+uCjmGPdzkP895QfnJEyeWDY57xRKnsfC0jfM/&#10;hJ/PjD2s/DnPpyWX0k562FZNvLbFY1u6tHjL31Ge13H82LFnVOs2bTzfb9ACD+H/klbf42jHa52X&#10;84Lny8G28torL/vOEx8P5XGuG41NcFwwNI53K4t12OKxLV1aPKD3WE85juN8Rv2533Xc5w4kxQuv&#10;s+z8xsb1VsK9rKV+9m2vscFHhcYhOC44ntQ7V+p6bfHYli6t8Xq91xzHTecfetHR/bT6X0w7fnHX&#10;aRx6SliX5dQPh/Xx0PVTT/5YcFxs4mX1X9rm3bfFY1s6mz7a0NB7rKccx1ffuCaSPo5YPjZ9KQWN&#10;Pm6/63Kyj69euSL0nME+jnVR+jb5fQdKMUfSpvw/iEsGbPHYli6ufgfV44VbHMdRx9atW9yzQYDR&#10;Qb+gNrP0HDFDvHjA7zdt2lTBj4OwrhzSI/d/39dXBfvvYRfnGI5xib+K4GaW3tE4+2KLx7Z0cfbd&#10;ry6OVTyv47hfHeX87PHHw9n+v3XtdWWF4cV8Z/zs6+U819J3+T7Z4rEtXVoyx7Gb56sFx8Hn2/ab&#10;z4knfkyeOCHPL68YjCwHWtnPKXiXFv6k3Y4tHtvSpTU+wio9/eB3H5SNjTsuXuk8oGvYmssBf+Pq&#10;o8RXERyP653KWj22eGxLl9b4ZV/+yXfWixfltL4ZB5YLjp+UibTeQ2knHZ7b4rEtXVrzetGgwcZ1&#10;vrff/lXV6ePgedu2bY38+OD996pGJ89S/HGc9UDnsFEa9Ty2Z575mVq1anVePVs2b1MvH/+3spBx&#10;nPtzyy3r8vqPe++++9tI/Uf5Pbu/m1fPfffdr55//sVI9aSFTUm0Y4vHtnRJjMFUp1f88VdeebVq&#10;5pbzZdDFQ4w4Xm6+KsXo5V7nusHOxHmVRh44Q/YtSsOe44NyF17YvYCe6kE6ctRo9cknn6Q+rjC8&#10;A1bzvur500471cX3MHXhu6XT82t8I8PUU+5lbPHYli4tfnnhOOK3ptWHLLUzdtzlRnnn+2SKwchy&#10;oJ1+xVQjD0oxT8XgeG3tRcZxcPxCfsLEyZmTdXyDWrRoEar/GKff3KCuM85oGlgXeO1XTyU8s8Vj&#10;W7q0eIY447pc43r6jIaKn1MTj5ctu9rIj507tlWNXWXokIuNPDDxK+l7Njj+4Yd/UiYMHzZ8uCvT&#10;L7zworsHgsv97NnzMqOXw4ai4y71HfxG/3nfkR83foLxfYUdRa+L79NDvbyuH/7wIWM9Sc9zWvXb&#10;4rEtXVrjQjt8HilfP/qSip5PL/7u3LnHyA+cPVwOunQcfezapbORB148S/K+DY6bMBzrHqZ+krwj&#10;zYJe/tRTx0LznvcdeWC2Pka9TOfOXfLKANN5mSFDG791ej2Vcm2Lx7Z0afKtefPmeXOJeS2XWFdx&#10;8+mPf/hjAS/Aj8vHjasKHM/annwbHOe4hLyf3UEvW+q1z+XLryuQv8OHD+dhL8n8zh278srCDvP3&#10;v/89V9ZkEydansLOTnyA7p7V9QLeZ9u8LR7b0tn204auX//a3DzSfCIGrU1dlUBDPOBpzx7dqwLH&#10;9+zaWSAL4AP/L57mHNvgeJT+8TlGHjaNKPSlLqv3H2uj1Cf8v+DPgdH0jKdY6+XlTHo9L1/OeVs8&#10;tqVLk1fDhtflzSPNKc5YSLMfWWnLFHPlDCcOSxw2i6zXcfWyJUZZqBYcj+q38fOfB8d6j1pnlPeA&#10;3lVK8d0jet2+BLymZzzV/wNgrYA/r6S8LR7b0qXJuzlz5hvf3ZUrbqjY+fTjr9fZEsdfLK84WVG/&#10;GTjfDd8rwgSe7tixsySykLY+Pm36lZHGWUocv/76VQVzdfjwPbn+6z6XXt+TgwfvyKsHdH7vRzk/&#10;s8VjW7o0ebVhw+a8eaT3t6amW8XOpx9/33rrbSM/YHOIio3lVN7LpgJ5QDwxP54l9SxtHC8nXRR9&#10;pXeVUj4Put+il80IfolETymvp5LytnhsS5c272j+9PTTTz8tyfub9vh5e1jn0fmAa9gcygmXo/bV&#10;70xPzp8080niuGmfDWwMaY6vmLZ0uwlklNen+xt64ThodHkHtvO6KiVvi8e2dGnzTZ9Hut66bVdF&#10;zmcQf5s0+UqBbLdpk3/eQlSczHL5X779VsF4SQZKueZtg+PPPfeiAkYDt2BL+NWv/sMow7Ch0Bgp&#10;9SobJC9JP//73/9PbgzwTYQu3qTJKbn+19XV5Z5TX7gfCsYHXtIzPaXxUyo4/kUer8oFx4cNG5GT&#10;CZpLpFjz0+e8Gq6//o2vG/nx7LGnKlInf/CBI8bxQgZ69updMhmwwXHdJxr2Ba5no07dRwPj3Lp1&#10;a8nGGfROPevEiOHvJc970fIyyAuOf6Fs8diWzmtukryvzztdw6c6yXazWPegQYOM783m9d+pSByf&#10;O2eWcbyQgVLOjw2OH/reIc+xkEzr6a37bi3pOIN4/OqrrxWMCfo2fAvhJ/75558X9D+sPo64Yzo/&#10;/vrXvxXUF9THcnhui8e2dKXgSVMPX4Vq9FvZtG59gWxD1is1hi384/V3ma5LIYvUpg2O++muNCZK&#10;S+VPSeOLmlK/KYVviZcNJKx9XNY5820opjkpJxw/eOCg8V2eNHlqRX6bTfNF935w371GXuD9yaKd&#10;+9CB2xR+b735RuT+gYZwQU+JH0mnsGVj3Y7vY0GbNjgOOn0cuE56DGnVr9uNgNemGLZtnVgEnA9e&#10;65yC45WF4z/5iTm2Q8uWLa3fAfh+HD36hDp27Bn12WefWdeT1jtC7cCXmr8DPP/K8eORsTIp7H/m&#10;2E8U1l95/+bPmxPpTOjFCxfk0fO6iB9Jp8AYahd4jnU8rDna4ji3KZx9TjOFtcFKiqnPxwe+mfb4&#10;iP94IT7b6tW2dEm/N17107ukp/Ax96Lxug97DN8bGXWPhVe9adz/219OuDYUnQ+4xhnzSeFy1Hr9&#10;YoXv3rE9sJ/333t3Dj/1saZpczDtp4E+yfGd+udlR+ByofvkRT17gteVxbzuOw5cN/WTeIbUhPWg&#10;kf2chXiv87JScBxnnulj87s2+XTBf+3Eib9EqsevjSSfAcdxLid/DyiPc8+i4m1S5f1wHP3FGPxs&#10;LX4+42niOM0l8dgvDYPjOs5Br6c2sp4CV/Gj+CimeCem75tpXJyPYeOrvPHGL8qGV6Yx+92zxWNb&#10;Or++JPnskUceM2IX5OHJJ3/iO79YU0fc8o4dO3nWUS7nUwDHvXTVq5YtzQyOr12zxpPX9A5jr/2a&#10;m24q6PNz//qsL22ScuZXN/z/qO+mNAyOA4s4rdeedL9+lOqZbv/Gfws9BuFlY8fljQ9jNfU3KL64&#10;vicfWP/55/9jrMtUf7nds8VjW7pS8ofbQvi74He2xP79BxT0bV7elC/luKK0DRx//93fGMczeeKE&#10;AkxMSt8Oqhd2/KFDBhv7qfNfjw+zdMliTzr4LkXhVxJl9f7TdRgcR3+ofNgUeJnEOGzq1PtMNhGs&#10;Z+o2I5T18pvUvwmIP0780zEc9Uj8cbONpRxx3OsdaNeufYFegLJeZy9wWYQ8vflm+fxfA44DQ2u6&#10;dinAgzH19ZnBcfTxD7//QH3vwO2qf/++BX3lcwB/Fvou4BvVulX++igva4M9cdP86U8fGsdDOBTU&#10;HuzrfExB+SzhOGKL6xjs1X+U8+NF0P8bqjeoHr82yuWZLR7b0pWaL7t37zG+AzjPU++b15mWkI9y&#10;lQ3C8XFjLy3gA86vJDzMWor9pl7n+XB9PGt2cV2m6Fpfg4NMhcVxk95KmGVKs4TjNH6kpr7SPV4u&#10;KE80pjSItlKe2+KxLV2p+fbggw8b5Qc2F32t0g/HSz0O2/YJxw/eflsBH7K0zmn6jhx/6QXVpnW+&#10;rj3Y2Z9KZf3O/ME7Xq7fXtu5FjqzLaES+WKLx7Z0WeCh6buNezg/6J///GeeXo53n/+y0P9i+kA4&#10;/tGHf3T9DFeuuF5t2rhePfXkjxXuESZmNYWt5e677lTo96379uX5rKy56caCbxOf6//P3rmFWlHF&#10;YXyeIlDjPAS+pC89aWUdtaTsmEhvdpEoKkKjBysqSYwesiTU4/0a9OAlSuHk8U4QJ8EQk5JuBHlO&#10;EpqQr/pmIvjY/jYsZznOzJn97f/ae2b2Jxxm9nb/1/zXN9/8Zu2116zVjm6K7R0mVvFcszxm48qi&#10;kX99+/v4XbMsOYbIw3G8rJxm80K/eNZaETi/IbRUmWJ7WTzA8piNK0u9fXb7++hLKUuOIfKoK8cH&#10;E+uj++dUHBdvQ1xLZSqT5TEbV5a6j4ycSP0OPmnSxObz9mXJ0zqPOnJ8/eCa1HPpWG6tocrTfaFs&#10;HmB5zMaVqf7Tpj+Qev3jN8+6rsVcN46fPDGSeg4dw/XbpphbJuaEyoXlMRsXqh5sue56T26nTJ0a&#10;jY39Vbs+ljpxHL95zhuYm8tx1heKE/+r5AGWx2xcGbVJMty9xlwWZcy3nZzqxHGsK+rOVdq2HZ0U&#10;K45XyQMsj9m4MmqTxgC8N3nyZHG88VwlO4YkZBye4cw6b3i/jD5TTro3hPIAy2M2LlQ92il3dHQs&#10;kwkYU16n9d/q0B4/eODrzPMFhmMOpXb8oFjxtmoeYHnMxpVVn7y2XZ36V6rOcYwTz3o+353DsnpM&#10;een+EMoDLI/ZuFD1sCjXcSC5Rf9K8pl9i+N1o4xOcPz4kYPNtdjAXOu+lay50/1z1g1ddUwxupse&#10;YHnMxnWzruMd+9I/lzK/r2OM4t69Xwb5vo5xMUNDwx1ZIy4kx5NrseH5SszjYsXy1Z+uyjw/4Lj6&#10;U8TS8a7xuv4/y2M2ruw6PjV/QS4rsB6nZR1Qnj+/eeg14kJyPG0NH6xXb8HxrLUv1A4Xuy2vx6qW&#10;xfKYjauCTps2bc5kOdYEunDhognLsc6Qz3Aw6e6772q2zUPp1GmOo06frLxzzZ6ibB8b/bOxnujz&#10;mefDcXzjxg0m5ySU7ipX95uQHmB5zMaFrItl2evXr8tkB573tGiXYx0ixyF/mzYXulXdQnIc8w/6&#10;9fD3/bUeijIcnyvCcCttVI5YW1UPsDxm46qkU7Kt7HMJLG+3XZ613mdIjUJy/JezP2VyHPOG4/nL&#10;VhhepC9Fz92LvSGvl6qUzfKYjauKLi5PcMLnt7/fP3M23S5HP7hfltvfvm1H0P4BrHsZYhyJ4/Nn&#10;O7en1gv127hhXWGOY/1kp0nWVgwXw9112utblsdsXBX1zmM5GNNqH8sHKz5MZVQnuIR5Y5Az1o1w&#10;7LXeZs0hW+Q3T9xj8tZmc0yvoo+Us+47oTzA8piNC1WP0OU6fqRtn5g7ULgNff369Qh9MmnlhOY4&#10;5nDEWHgcO+SaymBx1poOefcMfFd4YdGiVG18vULrFNpLKl88t/YAy2M2zjr/TpaH8ck+T/x9jC9f&#10;+dGq6ObNm7lM37w5fZ1nlBWyLsuXr7gt94kTJgRrj4PV7y9bdtvxUD8cE6xOYzm+H8zs778jxtcY&#10;+2K4GBjyOqlq2SyP2biq6uTyTnIl+Xq88d9Ll6bP0efKD7V1/Sl+vmk8tXovbc3jtO8AaLsXaYOL&#10;4eJ3qGujDuWyPGbj6qAZ2oQ+D5P76P/Oq2cy/syZM7mfzyur6P8lc8RrK2ZnlYP17d97950Izwe9&#10;/dab0e+//XrrmFjTefjAUPTIwzNytXR5qx0ujhf1ei9+juUxG1cXjZMsdrxxW4wpLNOazS4vf5vF&#10;3068/9qrrxTiN/Kti2dUD92LQnmA5TEbF6oe3Sg3b3y54yX6WfDbZjfy84/p8vG3neB18hg//nC6&#10;0HgUl6dfB+2Lg/JAugdYHrNxdTwPeb9/gkcPPjQjwu+b3Zwz0XHR3yYZG/I11tF8ffHiwm1wzXmV&#10;fr3W8fpRndo/1yyP2bi6njOfj1n7GG8Yas7E8XRNyykkt13Z6COfN/BkYX67PMerj/6//WtfGtZH&#10;Q5bHbFydvTNenzkY1ddg+erVgx3vZ3F89LeOtaG2eK5+6tQpLTG8zv5Q3erDzbKdS5bHbFzZ6m+d&#10;z47tO5tjnH1epu2D55gnq9VnQdl8kzn09fXdGjtixfFLFy9Ex48ejlZ9vLLQWHA/J9wDOzFuh9VP&#10;cWJwmT3A8piNK7MWlrkVaZs7ji1c+GzwvvPkb7Ivv/SiGccxBhxt7/HWW3P1TW4tdVdZ4m0veoDl&#10;MRvXKxqfOnX6jrnFk/zyX6PvHGNbQv0WiudN/eOJ4+Jdr1yLvVBPlsdsXC9o6tdx4TPPRZMmTbyN&#10;oT5Pk/vob8GaRJiD/NDBI2b96BjL7ubJxfOTeN6y3f4UtMM3rFtbuG7Jus6Z87hZ/XzNta97VK95&#10;gOUxG9dr+qK+1679F93XmH87ybEir9FOR7/LsWPfmDCPnX8cc4ef+v5ktHfP7uazmU8vyF//Lq9u&#10;W7Zsja5cuWJSn170k+qs+1TSAyyP2bjk8Xvp9fnzf0donyf7qvOY5/8f5ipEWx1ztGBOLrTXMYdh&#10;Kxq2wvGT333bbG8Xnf/EzzW5jzrv37e/pVxbqZc+K7b1sgdYHrNxvay1qzv6wNFvgj6UJO/Y19Om&#10;TW+WiTGNQ0PD0dWrV1OZmcbxPxp9LGD2F7t3RZg7HPN/tzpeMC9vfBdxdddWvJUH7D3A8piN0zmM&#10;z+Hlfy835mD53IzlaSxFv8ys2Y81/+YNzI9mzeyPsJ4D/tI+b/ne1q3b1H/S6FeT56VBaA+wPGbj&#10;QtenquUvWfJGs8+kld9ELZlrVRbWuqvqOVDe4m1VPcDymI2rqk6dyht9Lpj3Fv0kVmztRDn4LfbG&#10;jRtiuNrf8kAXPMDymI3rFA/rcJxz50ajfV/ta7TTs9ch6gSj046BnNAndPbsz7puu3Dd1sHfqoPd&#10;9x+Wx2yczl175w7P8s9+dE5zLDg77iWNy3nvYZwM+kuGhw+J2WK2PFBCD7A8ZuPE8fY4ntQPYxnR&#10;Jj58+Gi0e9eeaHDtGqo/BvMI4A9t7AMHDkYjIycilJ08nl7bnj/pKT0tPMDymI2zyFllyPvygDwg&#10;D8QeYHnMxkn7WHtpIS3kAXnAwgMsj9k4i5xVhrwvD8gD8kDsAZbHbJy0j7WXFtJCHpAHLDzA8piN&#10;s8hZZcj78oA8IA/EHmB5zMZJ+1h7aSEt5AF5wMIDLI/ZOIucVYa8Lw/IA/JA7AGWx2yctI+1lxbS&#10;Qh6QByw8wPKYjbPIWWXI+/KAPCAPxB5geczGSftYe2khLeQBecDCAyyP2TiLnFWGvC8PyAPyQOwB&#10;lsdsnLSPtZcW0kIekAcsPMDymI2zyFllyPvygDwgD8QeYHnMxkn7WHtpIS3kAXnAwgMsj9k4i5xV&#10;hrwvD8gD8kDsAZbHbJy0j7WXFtJCHpAHLDzA8piNs8hZZcj78oA8IA/EHmB5zMZJ+1h7aSEt5AF5&#10;wMIDLI/ZOIucVYa8Lw/IA/JA7AGWx2yctI+1lxbSQh6QByw8wPKYjbPIWWXI+/KAPCAPxB5geczG&#10;SftYe2khLeQBecDCAyyP2TiLnFWGvC8PyAPyQOwBlsdsnLSPtZcW0kIekAcsPMDy2MVpe38kDaSB&#10;PCAPlMEDrd4TypCzctC1Iw/IA/JA7IFWOa7P6/ugPCAPyAPygDwgD8gD8oA8IA/IA/KAPCAPyAPy&#10;gDwgD8gD8oA8IA/IA/KAPCAPlNUD90RRdG/jD//6Gn/Y/x8AAP//AwBQSwMEFAAGAAgAAAAhAGse&#10;WpDgAAAACQEAAA8AAABkcnMvZG93bnJldi54bWxMj0FLw0AUhO+C/2F5gje7m8ZEjdmUUtRTEWwF&#10;8faavCah2d2Q3Sbpv/d50uMww8w3+Wo2nRhp8K2zGqKFAkG2dFVraw2f+9e7RxA+oK2wc5Y0XMjD&#10;qri+yjGr3GQ/aNyFWnCJ9RlqaELoMyl92ZBBv3A9WfaObjAYWA61rAacuNx0cqlUKg22lhca7GnT&#10;UHnanY2GtwmndRy9jNvTcXP53ifvX9uItL69mdfPIALN4S8Mv/iMDgUzHdzZVl50rNUDJzUskxQE&#10;+3ESP4E4aLhPVQqyyOX/B8UP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r6eceJwMAAKwHAAAOAAAAAAAAAAAAAAAAADwCAABkcnMvZTJvRG9jLnhtbFBLAQItABQA&#10;BgAIAAAAIQD0/vLv5IAAAKhBCgAUAAAAAAAAAAAAAAAAAI8FAABkcnMvbWVkaWEvaW1hZ2UxLmVt&#10;ZlBLAQItABQABgAIAAAAIQBrHlqQ4AAAAAkBAAAPAAAAAAAAAAAAAAAAAKWGAABkcnMvZG93bnJl&#10;di54bWxQSwECLQAUAAYACAAAACEAjiIJQroAAAAhAQAAGQAAAAAAAAAAAAAAAACyhwAAZHJzL19y&#10;ZWxzL2Uyb0RvYy54bWwucmVsc1BLBQYAAAAABgAGAHwBAACjiAAAAAA=&#10;">
                      <v:shape id="Picture 77" o:spid="_x0000_s1102" type="#_x0000_t75" style="position:absolute;width:21561;height:2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BJwgAAANwAAAAPAAAAZHJzL2Rvd25yZXYueG1sRE9La8JA&#10;EL4X+h+WKfRWd+shlOgaJKVF9FQr6HHITh4mOxuya0z/vSsIvc3H95xlNtlOjDT4xrGG95kCQVw4&#10;03Cl4fD79fYBwgdkg51j0vBHHrLV89MSU+Ou/EPjPlQihrBPUUMdQp9K6YuaLPqZ64kjV7rBYohw&#10;qKQZ8BrDbSfnSiXSYsOxocae8pqKdn+xGqrkZM7l95aS4y7/5Hwct60qtX59mdYLEIGm8C9+uDcm&#10;zldzuD8TL5CrGwAAAP//AwBQSwECLQAUAAYACAAAACEA2+H2y+4AAACFAQAAEwAAAAAAAAAAAAAA&#10;AAAAAAAAW0NvbnRlbnRfVHlwZXNdLnhtbFBLAQItABQABgAIAAAAIQBa9CxbvwAAABUBAAALAAAA&#10;AAAAAAAAAAAAAB8BAABfcmVscy8ucmVsc1BLAQItABQABgAIAAAAIQBIEVBJwgAAANwAAAAPAAAA&#10;AAAAAAAAAAAAAAcCAABkcnMvZG93bnJldi54bWxQSwUGAAAAAAMAAwC3AAAA9gIAAAAA&#10;">
                        <v:imagedata r:id="rId63" o:title=""/>
                      </v:shape>
                      <v:shape id="Text Box 78" o:spid="_x0000_s1103" type="#_x0000_t202" style="position:absolute;left:14470;top:20458;width:7130;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38736D28"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D</w:t>
                              </w:r>
                            </w:p>
                          </w:txbxContent>
                        </v:textbox>
                      </v:shape>
                      <w10:wrap type="square"/>
                    </v:group>
                  </w:pict>
                </mc:Fallback>
              </mc:AlternateContent>
            </w:r>
          </w:p>
          <w:p w14:paraId="29F3FFE5" w14:textId="77777777" w:rsidR="006F3A98" w:rsidRDefault="000A1AF2">
            <w:pPr>
              <w:spacing w:line="260" w:lineRule="exact"/>
              <w:rPr>
                <w:sz w:val="26"/>
                <w:szCs w:val="26"/>
              </w:rPr>
            </w:pP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14720" behindDoc="0" locked="0" layoutInCell="1" allowOverlap="1" wp14:anchorId="73149C24" wp14:editId="78B71566">
                      <wp:simplePos x="0" y="0"/>
                      <wp:positionH relativeFrom="column">
                        <wp:posOffset>1178560</wp:posOffset>
                      </wp:positionH>
                      <wp:positionV relativeFrom="paragraph">
                        <wp:posOffset>59690</wp:posOffset>
                      </wp:positionV>
                      <wp:extent cx="858520" cy="1088390"/>
                      <wp:effectExtent l="0" t="0" r="0" b="0"/>
                      <wp:wrapNone/>
                      <wp:docPr id="10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088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A1AC42" w14:textId="77777777" w:rsidR="00623624" w:rsidRDefault="00623624">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es-ES"/>
                                    </w:rPr>
                                    <w:t>15 – 30 minuto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49C24" id="Text Box 121" o:spid="_x0000_s1104" type="#_x0000_t202" style="position:absolute;margin-left:92.8pt;margin-top:4.7pt;width:67.6pt;height:8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u08AEAAMQDAAAOAAAAZHJzL2Uyb0RvYy54bWysU9tu2zAMfR+wfxD0vtjJliEz4hRdigwD&#10;ugvQ9QNkWbaFyaJGKbGzrx8lx+nQvRXzg0CK5BHPIb29GXvDTgq9Blvy5SLnTFkJtbZtyR9/HN5s&#10;OPNB2FoYsKrkZ+X5ze71q+3gCrWCDkytkBGI9cXgSt6F4Ios87JTvfALcMpSsAHsRSAX26xGMRB6&#10;b7JVnr/PBsDaIUjlPd3eTUG+S/hNo2T41jReBWZKTr2FdGI6q3hmu60oWhSu0/LShnhBF73Qlh69&#10;Qt2JINgR9T9QvZYIHpqwkNBn0DRaqsSB2CzzZ2weOuFU4kLieHeVyf8/WPn19OC+IwvjRxhpgImE&#10;d/cgf3pmYd8J26pbRBg6JWp6eBklywbni0tplNoXPoJUwxeoacjiGCABjQ32URXiyQidBnC+iq7G&#10;wCRdbtab9YoikkLLfLN5+yFNJRPFXO3Qh08KehaNkiMNNaGL070PsRtRzCnxMQ9G1wdtTHKwrfYG&#10;2UnQAhzSlwg8SzM2JluIZRNivEk0I7OJYxirkem65O/WESPSrqA+E3GEabHoRyCjA/zN2UBLVXL/&#10;6yhQcWY+WxIvbuBs4GxUsyGspNKSy4CcTc4+TLt6dKjbjrCnAVm4JYkbndg/9XHpmFYliXJZ67iL&#10;f/sp6+nn2/0BAAD//wMAUEsDBBQABgAIAAAAIQCy75Zo3QAAAAkBAAAPAAAAZHJzL2Rvd25yZXYu&#10;eG1sTI/NTsMwEITvSLyDtUi9IOr0hxDSOFWFxAFuTSJxdeMliRqvo9hNw9uzPcFtR99odibbz7YX&#10;E46+c6RgtYxAINXOdNQoqMr3pwSED5qM7h2hgh/0sM/v7zKdGnelI05FaASHkE+1gjaEIZXS1y1a&#10;7ZduQGL27UarA8uxkWbUVw63vVxHUSyt7og/tHrAtxbrc3GxCrqvOKHmURYfn3H1si3LqTpsJqUW&#10;D/NhByLgHP7McKvP1SHnTid3IeNFzzp5jtmq4HULgvlmHfGU0w3wIfNM/l+Q/wIAAP//AwBQSwEC&#10;LQAUAAYACAAAACEAtoM4kv4AAADhAQAAEwAAAAAAAAAAAAAAAAAAAAAAW0NvbnRlbnRfVHlwZXNd&#10;LnhtbFBLAQItABQABgAIAAAAIQA4/SH/1gAAAJQBAAALAAAAAAAAAAAAAAAAAC8BAABfcmVscy8u&#10;cmVsc1BLAQItABQABgAIAAAAIQDSCOu08AEAAMQDAAAOAAAAAAAAAAAAAAAAAC4CAABkcnMvZTJv&#10;RG9jLnhtbFBLAQItABQABgAIAAAAIQCy75Zo3QAAAAkBAAAPAAAAAAAAAAAAAAAAAEoEAABkcnMv&#10;ZG93bnJldi54bWxQSwUGAAAAAAQABADzAAAAVAUAAAAA&#10;" stroked="f" strokeweight=".5pt">
                      <v:textbox inset="0,0,0,0">
                        <w:txbxContent>
                          <w:p w14:paraId="18A1AC42" w14:textId="77777777" w:rsidR="00623624" w:rsidRDefault="00623624">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es-ES"/>
                              </w:rPr>
                              <w:t>15 – 30 minutos</w:t>
                            </w:r>
                          </w:p>
                        </w:txbxContent>
                      </v:textbox>
                    </v:shape>
                  </w:pict>
                </mc:Fallback>
              </mc:AlternateContent>
            </w:r>
          </w:p>
          <w:p w14:paraId="10ACCB69" w14:textId="77777777" w:rsidR="006F3A98" w:rsidRDefault="00E02568">
            <w:pPr>
              <w:pStyle w:val="a3"/>
              <w:numPr>
                <w:ilvl w:val="0"/>
                <w:numId w:val="23"/>
              </w:numPr>
              <w:rPr>
                <w:b/>
                <w:highlight w:val="lightGray"/>
              </w:rPr>
            </w:pPr>
            <w:r>
              <w:rPr>
                <w:rFonts w:eastAsia="Times New Roman"/>
                <w:b/>
                <w:bCs/>
                <w:highlight w:val="lightGray"/>
                <w:lang w:val="es-ES"/>
              </w:rPr>
              <w:t xml:space="preserve">Espere de 15 a 30 minutos </w:t>
            </w:r>
          </w:p>
          <w:p w14:paraId="50043F1B" w14:textId="77777777" w:rsidR="006F3A98" w:rsidRDefault="00E02568">
            <w:pPr>
              <w:pStyle w:val="Default"/>
              <w:rPr>
                <w:highlight w:val="lightGray"/>
              </w:rPr>
            </w:pPr>
            <w:r>
              <w:rPr>
                <w:highlight w:val="lightGray"/>
              </w:rPr>
              <w:t xml:space="preserve"> </w:t>
            </w:r>
          </w:p>
          <w:p w14:paraId="4DF5BEFB" w14:textId="77777777" w:rsidR="006F3A98" w:rsidRDefault="00E02568">
            <w:pPr>
              <w:pStyle w:val="a3"/>
              <w:ind w:left="4230" w:hanging="4230"/>
              <w:rPr>
                <w:highlight w:val="lightGray"/>
                <w:lang w:val="es-ES"/>
              </w:rPr>
            </w:pPr>
            <w:r>
              <w:rPr>
                <w:rFonts w:eastAsia="Times New Roman"/>
                <w:b/>
                <w:bCs/>
                <w:highlight w:val="lightGray"/>
                <w:lang w:val="es-ES"/>
              </w:rPr>
              <w:t xml:space="preserve">      a.</w:t>
            </w:r>
            <w:r>
              <w:rPr>
                <w:rFonts w:eastAsia="Times New Roman"/>
                <w:highlight w:val="lightGray"/>
                <w:lang w:val="es-ES"/>
              </w:rPr>
              <w:t xml:space="preserve"> Deje la jeringa precargada a temperatura ambiente entre 15 y 30 minutos para que se caliente.</w:t>
            </w:r>
          </w:p>
          <w:p w14:paraId="67AC8AA8" w14:textId="77777777" w:rsidR="006F3A98" w:rsidRDefault="006F3A98">
            <w:pPr>
              <w:pStyle w:val="Default"/>
              <w:rPr>
                <w:color w:val="211D1E"/>
                <w:sz w:val="20"/>
                <w:szCs w:val="20"/>
                <w:highlight w:val="lightGray"/>
                <w:lang w:val="es-ES"/>
              </w:rPr>
            </w:pPr>
          </w:p>
          <w:p w14:paraId="61504950" w14:textId="77777777" w:rsidR="006F3A98" w:rsidRDefault="006F3A98">
            <w:pPr>
              <w:pStyle w:val="a3"/>
              <w:numPr>
                <w:ilvl w:val="0"/>
                <w:numId w:val="0"/>
              </w:numPr>
              <w:tabs>
                <w:tab w:val="left" w:pos="3861"/>
              </w:tabs>
              <w:ind w:left="911"/>
              <w:rPr>
                <w:b/>
                <w:highlight w:val="lightGray"/>
                <w:lang w:val="es-ES"/>
              </w:rPr>
            </w:pPr>
          </w:p>
          <w:p w14:paraId="60196CAF" w14:textId="77777777" w:rsidR="006F3A98" w:rsidRDefault="00E02568">
            <w:pPr>
              <w:pStyle w:val="a3"/>
              <w:numPr>
                <w:ilvl w:val="0"/>
                <w:numId w:val="41"/>
              </w:numPr>
              <w:ind w:left="4100" w:hanging="4100"/>
              <w:rPr>
                <w:rFonts w:eastAsia="Times New Roman" w:cstheme="minorBidi"/>
                <w:highlight w:val="lightGray"/>
                <w:lang w:val="es-ES"/>
              </w:rPr>
            </w:pPr>
            <w:r>
              <w:rPr>
                <w:rFonts w:eastAsia="Times New Roman"/>
                <w:b/>
                <w:bCs/>
                <w:highlight w:val="lightGray"/>
                <w:lang w:val="es-ES"/>
              </w:rPr>
              <w:t>No</w:t>
            </w:r>
            <w:r>
              <w:rPr>
                <w:rFonts w:eastAsia="Times New Roman"/>
                <w:highlight w:val="lightGray"/>
                <w:lang w:val="es-ES"/>
              </w:rPr>
              <w:t xml:space="preserve"> caliente la jeringa precargada con fuentes de calor </w:t>
            </w:r>
            <w:r>
              <w:rPr>
                <w:rFonts w:ascii="Times" w:eastAsia="Calibri" w:hAnsi="Times" w:cs="Arial"/>
                <w:highlight w:val="lightGray"/>
                <w:lang w:val="es-ES"/>
              </w:rPr>
              <w:t>como agua caliente o en un horno de microondas.</w:t>
            </w:r>
            <w:r>
              <w:rPr>
                <w:rFonts w:ascii="Times" w:eastAsia="Times New Roman" w:hAnsi="Times"/>
                <w:sz w:val="20"/>
                <w:szCs w:val="20"/>
                <w:highlight w:val="lightGray"/>
                <w:lang w:val="es-ES"/>
              </w:rPr>
              <w:t xml:space="preserve"> </w:t>
            </w:r>
          </w:p>
          <w:p w14:paraId="4A6B619F" w14:textId="77777777" w:rsidR="006F3A98" w:rsidRDefault="006F3A98">
            <w:pPr>
              <w:spacing w:line="260" w:lineRule="exact"/>
              <w:ind w:firstLineChars="250" w:firstLine="650"/>
              <w:rPr>
                <w:rFonts w:ascii="Times" w:hAnsi="Times"/>
                <w:sz w:val="26"/>
                <w:szCs w:val="26"/>
                <w:lang w:val="es-ES"/>
              </w:rPr>
            </w:pPr>
          </w:p>
        </w:tc>
      </w:tr>
      <w:tr w:rsidR="006F3A98" w:rsidRPr="00A869A6" w14:paraId="02AF1E1C" w14:textId="77777777">
        <w:trPr>
          <w:trHeight w:val="6517"/>
        </w:trPr>
        <w:tc>
          <w:tcPr>
            <w:tcW w:w="9550" w:type="dxa"/>
          </w:tcPr>
          <w:p w14:paraId="7CA3AC87" w14:textId="77777777" w:rsidR="006F3A98" w:rsidRDefault="006F3A98">
            <w:pPr>
              <w:ind w:left="224" w:right="1248"/>
              <w:rPr>
                <w:rFonts w:ascii="Times New Roman" w:eastAsia="Times New Roman" w:hAnsi="Times New Roman" w:cs="Times New Roman"/>
                <w:b/>
                <w:bCs/>
                <w:spacing w:val="-1"/>
                <w:lang w:val="es-ES"/>
              </w:rPr>
            </w:pPr>
          </w:p>
          <w:p w14:paraId="2E1EB9F2" w14:textId="77777777" w:rsidR="006F3A98" w:rsidRDefault="006F3A98">
            <w:pPr>
              <w:spacing w:line="260" w:lineRule="exact"/>
              <w:rPr>
                <w:lang w:val="es-ES"/>
              </w:rPr>
            </w:pPr>
          </w:p>
          <w:p w14:paraId="6BD038FA" w14:textId="77777777" w:rsidR="006F3A98" w:rsidRDefault="000A1AF2">
            <w:pPr>
              <w:pStyle w:val="a4"/>
              <w:ind w:left="471"/>
              <w:rPr>
                <w:rFonts w:ascii="Times New Roman" w:eastAsia="Times New Roman" w:hAnsi="Times New Roman" w:cs="Times New Roman"/>
                <w:spacing w:val="-1"/>
                <w:lang w:val="es-ES"/>
              </w:rPr>
            </w:pPr>
            <w:r>
              <w:rPr>
                <w:rFonts w:ascii="Times New Roman" w:eastAsia="Times New Roman" w:hAnsi="Times New Roman" w:cs="Times New Roman"/>
                <w:noProof/>
                <w:spacing w:val="-1"/>
                <w:lang w:eastAsia="ko-KR"/>
              </w:rPr>
              <mc:AlternateContent>
                <mc:Choice Requires="wpg">
                  <w:drawing>
                    <wp:anchor distT="0" distB="0" distL="114300" distR="114300" simplePos="0" relativeHeight="251619840" behindDoc="0" locked="0" layoutInCell="1" allowOverlap="1" wp14:anchorId="22BCE1DE" wp14:editId="4331C635">
                      <wp:simplePos x="0" y="0"/>
                      <wp:positionH relativeFrom="column">
                        <wp:posOffset>118745</wp:posOffset>
                      </wp:positionH>
                      <wp:positionV relativeFrom="paragraph">
                        <wp:posOffset>131445</wp:posOffset>
                      </wp:positionV>
                      <wp:extent cx="2095500" cy="3676650"/>
                      <wp:effectExtent l="0" t="0" r="0" b="0"/>
                      <wp:wrapSquare wrapText="bothSides"/>
                      <wp:docPr id="3845" name="그룹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676650"/>
                                <a:chOff x="0" y="0"/>
                                <a:chExt cx="2095500" cy="3676650"/>
                              </a:xfrm>
                            </wpg:grpSpPr>
                            <wpg:grpSp>
                              <wpg:cNvPr id="97" name="그룹 73"/>
                              <wpg:cNvGrpSpPr>
                                <a:grpSpLocks/>
                              </wpg:cNvGrpSpPr>
                              <wpg:grpSpPr bwMode="auto">
                                <a:xfrm>
                                  <a:off x="0" y="0"/>
                                  <a:ext cx="2095500" cy="3676650"/>
                                  <a:chOff x="0" y="0"/>
                                  <a:chExt cx="21600" cy="21600"/>
                                </a:xfrm>
                              </wpg:grpSpPr>
                              <pic:pic xmlns:pic="http://schemas.openxmlformats.org/drawingml/2006/picture">
                                <pic:nvPicPr>
                                  <pic:cNvPr id="98"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 cy="20823"/>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82"/>
                                <wps:cNvSpPr txBox="1">
                                  <a:spLocks noChangeArrowheads="1"/>
                                </wps:cNvSpPr>
                                <wps:spPr bwMode="auto">
                                  <a:xfrm>
                                    <a:off x="14164" y="20740"/>
                                    <a:ext cx="7430"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04FB1"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E</w:t>
                                      </w:r>
                                    </w:p>
                                  </w:txbxContent>
                                </wps:txbx>
                                <wps:bodyPr rot="0" vert="horz" wrap="square" lIns="0" tIns="0" rIns="0" bIns="0" anchor="t" anchorCtr="0" upright="1">
                                  <a:spAutoFit/>
                                </wps:bodyPr>
                              </wps:wsp>
                            </wpg:grpSp>
                            <wps:wsp>
                              <wps:cNvPr id="96" name="Text Box 127"/>
                              <wps:cNvSpPr txBox="1">
                                <a:spLocks noChangeArrowheads="1"/>
                              </wps:cNvSpPr>
                              <wps:spPr bwMode="auto">
                                <a:xfrm>
                                  <a:off x="635000" y="2660650"/>
                                  <a:ext cx="1391920" cy="810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612E4F" w14:textId="77777777" w:rsidR="00623624" w:rsidRDefault="00623624">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es-ES"/>
                                      </w:rPr>
                                      <w:t xml:space="preserve">SOLO el cuidador </w:t>
                                    </w:r>
                                  </w:p>
                                  <w:p w14:paraId="073A3623" w14:textId="77777777" w:rsidR="00623624" w:rsidRDefault="00623624">
                                    <w:pPr>
                                      <w:rPr>
                                        <w:rFonts w:asciiTheme="majorBidi" w:hAnsiTheme="majorBidi" w:cstheme="majorBidi"/>
                                        <w:b/>
                                        <w:bCs/>
                                        <w:sz w:val="20"/>
                                        <w:szCs w:val="20"/>
                                        <w:lang w:val="es-ES"/>
                                      </w:rPr>
                                    </w:pPr>
                                  </w:p>
                                  <w:p w14:paraId="5F3BA159" w14:textId="77777777" w:rsidR="00623624" w:rsidRDefault="00623624">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es-ES"/>
                                      </w:rPr>
                                      <w:t xml:space="preserve">Autoinyección y cuidado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E1DE" id="그룹 3845" o:spid="_x0000_s1105" style="position:absolute;left:0;text-align:left;margin-left:9.35pt;margin-top:10.35pt;width:165pt;height:289.5pt;z-index:251619840" coordsize="20955,36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LDGlAwAAFgsAAA4AAABkcnMvZTJvRG9jLnhtbMRWa27cNhD+X6B3&#10;IPQ/1mPX2l3B6yC1ayNA2hpNegCKoiQiEsmS3IdznR6i7ZXaS3SGEuVdb1C7BpIusMLwNfrmm2+G&#10;uni97zuy5cYKJddRepZEhEumKiGbdfTLh5tXy4hYR2VFOyX5OrrnNnp9+e03Fztd8Ey1qqu4IeBE&#10;2mKn11HrnC7i2LKW99SeKc0lLNbK9NTB0DRxZegOvPddnCVJHu+UqbRRjFsLs9fDYnTp/dc1Z+6n&#10;urbckW4dATbnn8Y/S3zGlxe0aAzVrWAjDPoCFD0VEl46ubqmjpKNESeuesGMsqp2Z0z1saprwbiP&#10;AaJJk0fR3Bq10T6Wptg1eqIJqH3E04vdsh+3t0a/13dmQA/mO8U+WuAl3ummOFzHcfOweV+bHg9B&#10;EGTvGb2fGOV7RxhMZsnq/DwB4hmszfJFnp+PnLMWEnNyjrXfP3EypsXwYg9vgjNhw8x72HeGiGod&#10;rRYRkbQH6f31+x9///YnWcww6Y9jw8w9M3ZS7n5QFTikG6d80r8wE2keGMy8ibn5PAtasAL+o1DA&#10;OhHK0wUFp9zG8Gh00j/LR0/Nx41+BZrW1IlSdMLd+/oEfhCU3N4JhhrDAWgqJAe6w5AcWMa3kmWK&#10;2Qm7hjMUY/KqJFJdtVQ2/I3VUNrQcOB8mDJG7VpOK4vTyNGxFz88wlF2Qt+IrkMRoz1GDN3hUXV9&#10;hrShcq8V2/RcuqEVGd5B8EraVmgbEVPwvuQgQfO28oBoYQ37GXADOLCd4Y61aNYAYpyHxE4LHvED&#10;SAzHQqG+UH8HKkqWmS+CSUXAsLHulqueoAGQAaWXNt2+s4gXtoYtiFgqJC6QjKhGvgEkFhc0cxv4&#10;hNEJo/+pX71vqeaABt0eaGcVtPMBu813ak+W2VDafhv2NOL2MI968IwPre1fFDO+YWiHOHgW3+k8&#10;zecRgQ6XJYv52N9CB1zMZ2P7W+Z+6eWkW9WJKgjWmqa86gzZUrjZbvzPix70c7itk8fpogXOQO8c&#10;YhtIdfty75vlPA8Elqq6B/6MAjEAfrjhwWiV+RSRHdyW68j+uqHYJbq3EtKLV2swTDDKYFDJ4Og6&#10;chEZzCs3XMEbbUTTgueQoDfQUm+EFxxCHFCMeEFR3hovoa8ls/xEZmm2CDSBHL+ezvIZXKXANAot&#10;z5PpKg1SS2erdJUFtaXJcnU+SiJcUKGEn1nlR0r6MoKbmPxfBCcVCq5+UnDw8QXSO/q6Oxx7WT58&#10;zl7+AwAA//8DAFBLAwQUAAYACAAAACEA46fJPOrrAAC4nwcAFAAAAGRycy9tZWRpYS9pbWFnZTEu&#10;ZW1m7N1nuC5FlS/w9oZnPt773FHmfpkrQUzDgUEMKEgYxDQgIFkQCUdAQVQMoChBlKAExZxzQDCA&#10;AUFQVJQkBlAUEI6MCophBFFnJHjfXx3+PUVTO5wj7MDp/Ty1q2rVSrVq1eqq6n67H9B13YGTlL//&#10;9YCuu2SS8vfn/9N1a63edatvufWTu+4B3Zfe/3fdf580VigF9ci/67oN/0fX7TJp+HqI78rP3/R/&#10;dt/743/rtpvUN5zQ528oK/D/PeFx6SRtOwE8fJIOnaTz37ecbvXu213ataX8gG71Se2/8Erlrn9/&#10;/etfuzGNNhh9YPSB0QdGHxh9YPSB0QdGHxh9YPSBxeQDqz94rW5Mow1GHxh9YDY+MIxtaIawsT5e&#10;A0cfGH1g6AOtWNGCDenG+uhLow+MPtCKFS3Y6Cujr4w+MPrA0AdasaIFG9KN9dGXRh8YfaAVK1qw&#10;0VdGXxl9YPSBoQ+0YkULNqQb66MvjT4w+kArVrRgo6+MvjL6wOgDQx9oxYoWbEg31kdfGn1g9IFW&#10;rGjBRl8ZfWX0gdEHhj7QihUt2JBurI++NPrA6AOtWNGCjb4y+sroA6MPDH2gFStasCHdWB99afSB&#10;0QdasaIFG31l9JXRB0YfGPpAK1a0YEO6sT760ugDow+0YkULNvrK6CuL1QfuvPPOu/2eXD2w22+/&#10;/R5td9xxx91gi7Xfc6F3K1a0YHOhyyhjjFH3hQ8kXiRW1PEhbXLw1O8LPe6PPFuxogW7P/Z97NOq&#10;Ea/EjcSMxIc65wd1Pbijf8zsH61Y0YKNtpzZlqONFqaNxI+sPc7/ynndSw9+cfekf9miW2P1h3Rr&#10;rbl299C1H9Fts/VW3VGHv7r7t+t/2u9txvGceTxbsaIFG205sy2nspFrW9pynUs9a+bUg1tfA2ua&#10;qcqhH+bwM3e0tfgPaYb1yExet4ffsK2G1/jD/qYt+MP6EJ72YZ+GeKnLUz7jM5/q1n7Iw7uHrPXQ&#10;EjfED0k9+QaPenR3/bLrynihG+obXvSoy9Hrtttua8LTnnxIW9eHYz8VTeDzmbdiRQs2nzoudtn/&#10;+Z//UXyq9hHl+InyX/7ynz3ObX/5Sx9v9D24cgkMrRR/DVz9P/7jzwUnfNJmzkVm8tnYFk949Zwd&#10;0kVGdKtzZTpFr7otvMFqePSTS/gHBk8dbd1H7exIT/DQhvd+z11a4oRY8dx99u5teeutt3bP22/f&#10;Po6ccPxxnTELXfod+fLwh0OPtKmnXNskvNKWsQgv7ZETX4jfhCY8WnzTNtd5K1a0YHOt1/1FnrGO&#10;X2TcA+MX8Q0+CK4ePDaIL9VtKWuvyzVteAdW1+O7tZyp7A2nxgu/Gg6GXh59Uw8embXc8EkMUA8s&#10;8kJb84otA5PXCY/g1HzI+cKZn+0u+tY3u2uuvqq3W+T++qZfdQ9/2CPLuuTZuz2r1xXv8AlurWfk&#10;wUm78jCm1DpqSx2Nck0bWC235h/ahZC3YkULthB0Xaw68Ief/+zfuo988P3d2978pu4db31zd8Xl&#10;3y9+88MrLu/e/pZTCux9735ngf3pT38qdXjvfNtbuit/+IO7+fA3zv9qadf2gfe+u/c99iHLHP7e&#10;dy7reVx26SVlPpAVnpdcdGHvw7OxqznpmnvhNy/o+b7r7W/tzvr8md2NN9xQ5OITn6/nz1fP/XLp&#10;B33JP3Oyj/jtb35d5H/4A+/r+dEZ/a9+eWOxybvf8bbSdu1PrilwfQv/6Kz+g4kt6YK39JVzz+lu&#10;/v3vi041Pp3Ub/jFz7uPf+RDBff973lXhz/eGz5uw7IGsYepY1D0Nn7o64SOLl/76nmFHz2+8Lkz&#10;entEzzrH21i8551vL3ah87lnf6m79Q9/6PsXvl/83Jl9v9iR7LTVPOer3IoVLdh86bfY5Rrrz332&#10;0+XaZp+d/bfyvkv3KWd5zvCkV7z8ZcVvf/e73xY/zj7dvj3+bA6f+PrjSzuaxz32cf/VNpkf5s5W&#10;T3964Re+8hc8/3mduYqnxGdna1t9+OTHP9ptvNHGhS/6nBdExvHHvLa75eab7za3zAfXcjj6LQX/&#10;UetvUOYPPvwNz6uv+nGhN7fUweHrUz1nldnjFz//WbEhXHjRC89NNn5id8HXzu/pYj/zcZ1HLun1&#10;IINeJxx/bPfYRz+2wNGzTWRG72dstdXd4OwCR1x6+lOf2ssXh/785+V7yKGNf3njjd0+e+1Z7Ofc&#10;lqzozr5fP/8rfdzD+0UHvaDHOfrIwxdU7NC3VqxowYZ2GOt3XzdPZQ9zaMk66xbf4t/bbbNNWYO8&#10;+pWv6H2VD1k7uybi8/vf/3vxGXBjIf6EP5+yP0+b+KGNL//kmqu7dZes1/vb1v/6ryVOHHboIT0s&#10;/ip+4BW+yQOT4wl+7GuPLrpmHtXztIY959m7F93D4y1vOrmnI1d6yYtf1L31lDd2T9lyy94m4OZ7&#10;6Kwn9Btcfv555xY9tEcvZwO77rxT4W/+HTiJj/p0yMte2j3i4f9U4OwuJsU+P77yh8XO+NL7tUcd&#10;WWgOOvCAgg8u4Rdd5NHjX5/2tN5etS7iFJrYQlnMDw/ylcX+XXbasfRbv7bZeuvupDcc373+2GP6&#10;vROdremyVjr4RS/s5b/uNUf18jNe853rx1CHFmyIM9ZnFz/sHfiTtMfuuxU/il9lPaCNj579xc+X&#10;6+rKxA88rV/4sPGzBqnX8Cef8IbSljky3foj11VjfNonPtbrL8ZZ7//m1zeVueDc8aMf+kCJj2SK&#10;KzvtsH337//+uxJ7Dnje/r3M4153dCclJunjU5/85MIb32duu20/32aKH/pqXiWOiY9gSfZ0Yqc1&#10;l+u5tYf0ykNeXuzMBqd+7CNFFzT6KUbil7EIXD5V/MBTf142uR+Mjg3Ec2NgbRl95PC+9IXPFRnW&#10;HWjIFSfwsXc1Zs5x7ZdyjvTiu9YfeI/xY3Zz7v4Um7572WXF//gMX9A3/sRvfvZv1xdf47f8w3UM&#10;fGXiB76bbbJp4YeXa3/xz8k1j386MwTPXOCjM9kZnf0HOvPDvik85YkFp5x8UnmGAp65Iw5qN38j&#10;8/RTP95J4Jl3r3rFob2+1i7son26+KHdHiDzVX8u/OY3Ck+20y6lTEfywDbfbLM+Rjhjsh4IvrUJ&#10;XuEbXeSx2XD9kf6vt+76ff+NcfYl4nd0wUf8xB8/57jawMOn4E50Uo/8cf2x6sWM+KTcuT7/4jfO&#10;5exRnKXyD+eEfEkSQ/6W9ccfbrmlyCCH/372U6cV/8zcMVfsESJP/IiP1vrGn/nwVT+6svCim7jw&#10;02XX9fMtfOGBR67rp37gc/IJry/y6CO2Sc4f0EjOTLJe2n677fp5NF38wPe7l3270GUuXnftT/qY&#10;FN76RMf08fq7dNT/nGPAhScXb+wdMhahk4OJg8P4gfab3/h6aafLs3bZpfv0aaf242AfEn3kBx3w&#10;/D4WX3vN1UW3ul2ZvMCUx/XHqh0/+NgnPvrh4lNZZ8jt/w8/7JXF9/inNXzOOZyf8sck9yvwia9b&#10;B2jj0zn/uP6ny3rfB/ecJT8MDV+0n0BH/nT7F7iSMxq49LMOCVxez0119x9u+tUv76anfc4Oz3xm&#10;P7/IFi/wFGfs58D03dodH/rW8YNsfdGW+aWOTtLXlJNHZ7T2MWi/dcE3evvoi3gKnjioTAe0+KjT&#10;RY5PeNX42u0Z4Wu/+MJvleuF/oiZ+hgZdN/9Wc/q+aOBF11r3dkoY16fnzqvIXMhJfYf6tOCDXHG&#10;+uzGMX5ofpuzzvkyp/hc/Ef5jE+fXsbC+UH8WD68b5jzU37mrN9YWNPwWX5o/MxnsrOOh7Pj9tv3&#10;c8E949YYopH4u/sR9MLTXiPxqEVXw9LnyP/8GZ/p3njiG0oyp+r7H5lH5nl4DOOHa7o28iWxIPZh&#10;Azzk0TU5eNY1eIbGuSt+dV+Vt9ziSb196j6EX9YfabO2ZHN8PZsW+xzy0pf0uly/7LrenvvstVeB&#10;ww9PZbobM2WJ3s5K6Ch+aAPbe8/n9PEucSx5bDfXeStWtGBzrdf9RV58Kr5qPoNZY7jGxDfkWX/k&#10;/IMvgZ9y8on93ELrrC/+Z/2Bt+upeQmfTzvnhBv5nnlwvUMHZ6r1R+YGOnwix1rJmKR9uvGBE9ny&#10;Fs2VP7iiPAOqj2S4/xm8Yfxwf8I80S65bxu9zCv4kQfPuUParQ/QePZ1/fUeVeZhnu8AzzmlZ1jY&#10;BT9JW/qLlzY6Zr7K2Tjz3b4MDfi553ypt504Hbjf14S/538S29G4TxdecJxX6VN9Tqz9t7/9Ta+b&#10;9ug43Xjcl23sMuTfgg1xxvrs1x/O1p+//35lfSw2ZNz5CJ9gbz5qL82u2b+APfIR65R9N//Shnbp&#10;3nv1NNYyYHzUfcjwsxavacSLyOGfU52f1vPmCRs+off3FVl/0BMfz2W9/CUHl3vWrr2S5yLS/9wP&#10;EdemOz+1xmKrxF78X3PE4f18e9NJJ/Q20OZZFXZgv6zp3O/1uzlw/Xf/BW50dX8KPHS1HRI/cm5C&#10;D+3bPuMZxaZieJ41BxeT8qzMU5/85P65ffuu8HfmnFiEJntcOvCVyHf+gSZrFGdG2XvRPbZMX+Y6&#10;b8WKFmyu9bo/yTvy1a/q5+Fuu+7aXb9s+Zp2/32fW+DszT++/93vFH9w/czeWJt1gH2Pa6j7qfFn&#10;533gbMWPrF/gS3wOf3B7GX6ZNb626c5PY3vPaqDDDy8+Hb8OTis3L8wheyq08X1lz35ov/Tii4qO&#10;YGSQFV71+gOtdn2WW08Ez/5KX9jKs5n6+t53vaPggXsORLyKzmef9YWiT/r0nW9fWuaiGFPriTY0&#10;crKl7F/oL57RTbLHqPGVD5vs98JTrAKjn1gY+e6RGdNvX3JxwYVvDeksHK5+ih/g4SWnHx6ebalj&#10;auwylzl9hvJasCHOWJ/d+oOd3MfInj9jb/zrueE6zS8l64+0wXvzG0/qfSa+HHoxg29Kf/zjH8vz&#10;ScYv7ZG3xeabF9/Vhvd0+5f4eq6JZLr3STd+LSkHT9mzLOajcx7t0SlrjFpvZXrJ6ansme/Q1M+f&#10;wjniVYf1eGKG507Y1Z5B7Kj3WeErd68LT7hyscQZQmzDFmjVxWJnMMpSdJGr00N71h55dgfceqeW&#10;o2xc6CBt+sRN+mfT6SyugWcs8JDI+diHP1h4xcYHv/Cggqvd73fsvZT12/PvkTtf81EfhrJbsCHO&#10;WJ99/OALV/34R+Xa+bSnPKX3B/5irXrel8/ux4A/DH//Ym/uOSj3DfiOOWROiUvGIfOab7t2mTee&#10;XzKOfNW10FrA+pvf4jFd/MCTznLPddFTzPnUJz/Ry8r409f92sQ7MvUHXKKT/Zt1kmStD4cOruee&#10;idKPxCM0w9+/OE92/kIGGr8Hgi95vsYci3z7PesBe0G86limzj7OcsVTOugbfDzdb2WX4d4uv0/K&#10;3CZXfPBbJr/RsSfFux4LcvBCi5/3isSmdPb8WHQWw5xzXPD1r/V8wk9cDR/rUr8/yrtL7LmCl/GY&#10;67wVK1qwudbr/iQvPixPSv/SljrfDIxvJIEFJ/vfzCHwuj008a3kzv/MGTFkOEfCG09lNOa+eyfm&#10;GBp+7ponnsGx3rGfck3kM3CcMdi70Cc61foMy5E1FTx6acdPXtOkHLwaR1/CN+uG8AldXQcLfQ1P&#10;WQ4nvIIfXnVb+p4xCo/Uk4MnoU8KfnJwdpVHx5RDMx95K1a0YPOh2/1FJl/Rl+QZ/9pvwAJPWY6u&#10;rsef6rbgDPmBg0Wu9bf4IbmmaYNTp/DA3zzR5jmwxBDXzKxhwKTwdB0XU9CgD69hXrdHN3n6mXZ5&#10;5mp41DihTVtdD61ce+op17ly5CeHH35sJVl/BBb6Wh806Xfw5BL80CSHL6mHT93ftNW04RX8yAmv&#10;uc5bsaIFm2u9Rnl3n9f3hj2y/jDfp1p/tOTwVc9gWDeLF/yjjhtiit+vugcR/27xWWywzNvsM3L/&#10;JfDF1p/7Qt9WrGjB7gvZI897P0ZMZ1O/98x5oevpdLhpq69vyh9833vKvj33h9zXze/uzasaPzwW&#10;c65P4oeY6574/Sk+3hvj0ooVLdi9IWvkMbfxomVvZycrOgfgZ12edTPe9XU45ay/W7IXEyxnDfoV&#10;vRMbY4vAV+W8FStasFXZRve3vsf/67kxVR8TF7QHP3niipiRcnhPxW+xwPUn/dQneqdv8sSSxdKf&#10;+0rPVqxowYbyY9vAXddSno88+mSs50OHhS6TjZLouiK2ghv88IjN8arL09khtHilvCL00/G+t9vo&#10;Fz3De7b9DP79PW/FihasZYf4VPyqhTNXMDq4Ds6VvFHOyu3FEjPGebhy9ltofteKFS3YQtO71qf2&#10;yXFduTD90rhIuZ4bs4Vw3an9aCyvuO+0YkUL1rJtxl+e86YW3lzA4o/yMYasuB/MxRhFhr1ufCfj&#10;lrYxX9hjNxyfVqxowYZ0xh3M84h+C+m3yX4nNp+JHp7rXnbdteM+ZjI2wzGbr3piBfn8xu/v/WbE&#10;Myh+W+a9z+DxqfnSc5S74j7TihUt2NC2d94xeafCbXd0+z93n26NNSbPN1fPIeZ5xLnKH1yeZ/Jb&#10;pYdN7tOv1V160UULZu4M7aZuPkmZM/Lc96znWk0bmsBq2pSDY/0FlhyNevK6HH7T5eGbPPThB66c&#10;/Yl6ysENrdz3azzDmudX/WbFO01aOoQ+OZzIi/wWXXBquXhIYOFXl8Ovbku7fCgn/OocTmiU2aHO&#10;w7vGgx+ayIn9Uoe/EFMrVrRgLd1vu+328t6ljSe/51r6T0u65y5ZfX7Sug+eyF2j231Tv4laq7to&#10;gceP2nfie/Gflp0DC27yqfjUvgc3vHO+vKI+GXnowiuyw6tuU6ZDLTt9kHuvYWJHnmd1rfE+rxpP&#10;ueahDFbrMMRPfahP6Gra8A6NHEyq91iJATVeyuEXXnJtgYc29cJ7cs4fPLmkPXThDR76wBZa3ooV&#10;LdhQ79v1eeIjS/fZp9vo0Y/p9l13EjvWWXNe0n5L1u6WLlmre/am/9KtOVkLXTx5t8RQ34VUj+/E&#10;Z1KnY+b4UN/4WGj4VcrBDR95ynCk1OWBhW6mPHLqnPz4duRFBn6RkbYhvnbv6Uoc8Yyn94dOpQt8&#10;PCIjfFv4aUseves6XtGxxQMMPpzQTYeX/tV6hn/NI7wCq/OUyVGu61PJnm94K1a0YEM97yg+eke3&#10;7+S9j4/75w26fZc8tKwBrAPmOi39pzW7/Sbxa/fNFkf88Ht179bI77KcAfhOjPcP86+hrdX5kvb8&#10;xtzvxn0PIb/hj1+GHm/nC95TAYYen/weXLtziJasGhZa9NHX+wGik3bfnUhbvpUXOu/HiS70Ufae&#10;JO2+YWkfk5TvRA3lX/7975VzNrT643l58xUePjV+YLVO7OR9Ra3fBcP3LsXoVr4jeevy94uIZ4HH&#10;zrUssr3j7Zyzvlh+x29M6Oe7HIl10Y/9/D4//H40+V6ENgmud5Pon+9f+s2/b3mmL7XMhVZuxYoW&#10;rKX3nXfeUfYvG06+RTjXMaOWt691z2Tv9OzJ/oXufKWl7xCWORVfHLanXvtAYCuaW1fwU7/Bcq21&#10;56erdXvW8L4d5x08kRcZ6t7f4T005ho6v2PJvPMe1dAkD2+/2Qgfeb4HQC5ZddtM5Zxn5T1c8Mnz&#10;27n0wftMaj7e3ZG26OR3rHC8NwMsyTvEQouv8fHupLTrMx3023fmxCZ46XPWbt7RDC+/eyNf8n2F&#10;vGcwY+93gelX9PRuMXqYz2kTF8HQRZ53emyz9Va9fvTCQ+49QfDjW+jy3mv98f4Q7eEVW0RebARn&#10;ISd9GerXgg1x1Bdz/IgfyKXl/Vnui/FJedqD07LDTDC03hnj3Tnxj+Txt9R9F9b3TWrZrtPetRmc&#10;5Ggl35fxfqHobR6Bw5sufnhvHt0iK/R1HrvAw5Nv3Ffxw/qDbHPOe4Lz7r70RR4dzFFxwjlF9PUO&#10;IO8o0EbP2k7q4OIOfP2xTvDesZq/mOP9Rfpdxw8xml6x1/XLruu8C6qWgb86fq4F9mfGgjy590Br&#10;p8sYPxZ3/OAffCGpFQPil5lDLZyZYHi4tvjtu+sn3+Ff3hfs3jcf9V5hvpfkO0ve0cdf0bsvHT89&#10;5ujXlDWzM0j+iAY/3x5wPaaPPsWXp4sf9kzRP/Mi9eTkK8tzPb8v4wdZ+u15APL0Y6PHb9Tvecw7&#10;/U08yLctxJG8Xw2d98zecMMvit5wYie0+b6s/QQ+bKvdN+i8fzF9HsYPulm/kGUtgxc6ayTvG0Nn&#10;7evdZnSwxrSWAZfG9cfd11KLef1hPBM7co3InEkOrgxvKpzgTpWjzTuP+anfvXuHcOTL0Xrnp/1J&#10;5qjvf2hz5uEaCZ7fj2eua/ccBZ91lkHH6MqvyZspfoSXOSu1+hG+5gue92X80CdnCt4XS5b57dqf&#10;+yH0dV5k72WdFv2tv9gIjeQZoPRH7pss9PYORe9bROcsCK5+SfneZGxQxw9xC43ke5mh843OyMlY&#10;fuXccwo/+vg2L35wxvhx/4kfxvSI6r3o/Iev1gnMPATjJ/GrFc3zfk587EP4IH/ib/FJ+fHHvK73&#10;y7wb11lldPIe08S06BCfDR98lWcTP8zB4OOTb91GXnLvb8czc+ae8eO40kamPQXc6GdOZn7K8dAn&#10;ONnzR06+M+e8NLaX+z5leMZu+IPFhmIy+eastV7wtEviDxrl5GJCHXPoow2tfBg/0ma9Ef28uz06&#10;yNE6C807He1Zo6dzIv2XxET8ktgpY4a375KnbSHnxm6oXws2xFFfzOsP+tffjzSm8ePkYPxL3bxo&#10;2WA2MH5lr8DXzFn+xM/iV9o9g+n7cHyHXOd64EcfecTd/Ep7cFKmo7L5gEbCQ5pu/ZH4kT5Yk6fv&#10;yfHIfZHwbMWP+L7vPISfPnqXfOiS5z3EU8UP12+46V+dJ0bos6R/7JjvwaDzncjEgNrG0Yt9lNlL&#10;P9HIEz/SXsePnJ9q84w12ehyVg8eWXizEV2l3OfK+kN/8n1iuHR1zoxfUmwUnRdqzm5D3VqwIY76&#10;Yo8fvu9qLHOun7FLbuzZAo74Eb9q2WI6GLp63ZAyv3FOmO/Qk0seue7V4FmffdCTLtEruOjAap+M&#10;f88UP8jI/iTvd0//k4sfdI3cYfxwDkMXMt2PSP/Mp6w/tCe5x0luK36gsRepz4qU8db32Ci86GJt&#10;4duwge284w79WNGb/ZPwz1itSPyAi87aor7u2MtEBt6S/rM7Xel8y803F9o3HLfcTuyYNRi90MCh&#10;P3x53R59F2JO16FeLdgQR32xx4/lfVg+fq3+Gdf4nbyFMxtY1s5w+ZprFl/a6zl7lDkZn5GbJ85T&#10;41fOTsAl33J1TZQ8JyBfuvfyb6pqzzcLyFHnv9PFD2ui9Cv9bPUndsCTbwzjR+7fmhfW7cHH07li&#10;PeeVc2/yHvHjrvsvzoLISryyr0u/PT+x5x7PLm3LbbVn6YP9C96SezB0SEp8rPXSzxWNH+jR+W4C&#10;OeRblwxt6DmTx2zwmGIr92HQwGEn9tM337mqbS1+RH84zngir8ZbaOVWrGjBWnov9vhhLqdf8YHU&#10;5WA1vC7XeLMp8wU+7nss8T25OSIp8yvfkXK/NvKt//miNutyOtTzwP1Ifuxc1rmjNvMFPp7TxQ/7&#10;l7qPU/lr5GU+D+PHia8/vpdHbp6fwPv6ZdeVOUMXia5iorZW/NBv/Uif8ct9XXpIzoH4KH3yHUj3&#10;Umo7ujcbG6LxrVr7Ivd4M14rGj9ie/E//fHNUHA8YyfPoNGbPr6XB67d/iXjcuhk3Op1i2dJtEn6&#10;FhtF14Wat2JFC9bSf7HHj3zXLGMan6hza2d+4DofP2nZYjoY//ENBHzxkiLTmsK9SuvVaydnIPjE&#10;T1Our++eceR3nic75uijel75vjUa8iIj8cP9HNfw7bbZpuhBvr2R67lrKJr4ed0XuiTOmvv6gCdY&#10;/D/68Rvt9kH0cz/56CMPL31Nv+V+P0eGa646OnniBJnWZ3SUnDk7QwV3XaYHGnnOVl3zfesKHI15&#10;7Ts11n76CJZxdU4rdviGE1janIta15Ej1XS+gxPbspM1EDoJnfvtaDyz6l46PdxD8pwpOm2JH6Gz&#10;rhLn3BPmA7ERneyLIk++UJN+DnVrwYY46os+fkzOwYxZ/Ee/6xS48Rw+V9myx1Qwa/h6D2/+Oasw&#10;xzI3+Vc9h1OXo99j9916f808oCsdxQS/PcucpkfmhbUCHp7Fit+mTd+Vne1Ej2Efoof2yLU/CB6d&#10;6/WH+CZ+xK7meOSgdz6CBr+cGVo7afP8aeTps/iY+7h4pL8Zo5wR4CdOeC4ef7zIHfbXGDj7hK/P&#10;iUPwa1x9o4d4i0a78Yre2m74xc/L8yba0r+8kx4vdHVcRpM4q91aVD/Qh0d0PuiA55c1ZGwRWy/E&#10;XB+GerVgQxz1xRw/jM2Xv3RW/3uE7K/r3PUn9eH9tpY9poJdcfn3i3/GX11b+CIdMuetifkVX+KH&#10;rt3agpffR3hGyvjAeeELDpys308s87D2NTR48WvffKFXfjdjfvFt7dYG+qdvkTPsA74SeP0dR/XQ&#10;5Lcm2n372p7Ld+LzvO0uO+1Y5os5U//G1nc6Y2O5e1D4xibKnvHw7AZ9JbHS9f76ZdcVvWr90KGx&#10;tthnrz17Gs9ziRc5d4Gnz77ZzY6xFb70wEPyrciMv2fLwCJP3605xMuddti+8DAuvo/tm7/2SXDh&#10;oZM7F2YjNOKPtYezZ98jpcOuO+/cWSfCpWNNH50WWt6KFS1YS+/FHj+Mk1Sfb9b9NIbawfJsZ90+&#10;27Lnoc1lPsK29uI1rfnm2THt/HnXnXfq5TrLyLyo3/EWvfhYzUtZm1hFprUCHoH7zmqul9batY+2&#10;eNWw4MZe0Yu86BNZkSdHVyewmlY9dDUv8KSMhXa86JByzQ9ecOEpy+HYJ9Q2tD4Qr42J3HooeobP&#10;UL56raty6vLYQT7UAy14rUN0C4/U07fUo8dCy1uxogVr6f2XiS32m/z+dsP1Hz35/dqak9/gzlda&#10;q3vu5Pe3z95k8+IHF03mRUvfFmwuxocMe/jED9d/Zy+ubc7/rCmyJjC37Qfoim4q/Wp48OKvaM0H&#10;SfzIHOKTro3RI9dj+PYLNc/aVvHl5NGtxokOdRv8GiflyNEenJp3zWO68pBfjRsZwWnl1ilslHha&#10;x4/gx6at/tUypiqHT00fmBw8Nkg9vJLX+Aut3IoVLdhQ7zvv1Pc7Ju//2Lvb8FGP7pau53f78/P+&#10;IL+/XbpkjW6Pyfs/1ijvD7qw6bfDPsxFPf7h99jrr/eoMnczf3Mvhv+yOV9279ZcXhndIkuOJzmJ&#10;H/jxU8+7W5tk3mTumEstfwULHD90OZNNXFoZXdHU9yzp4VxzZXmtKB1b2D+d9+Wzy9kQm3hWJXFM&#10;n8V3fZa+cOZn50y3Fe3LfOK3YkULNtTxzjsmz9LcfltZfzx+Ej+sPZaus9a8pP3XmdwfmcQP7w+i&#10;+yWTs4ShvvNVz9yTew6RT3oW3u9szUW+aW3iuU337LI3WBl9yYi8xIfca801Tu4c4ilbbllkmzfO&#10;FJxFhnYoO3Mqc0lMApPEkCH+bOvu3yZ+0SPPuc6W/m/BS5+iv/jujCk2lBurrAvH+PFfe8na7q1Y&#10;0YLVNMq3T95/esfty/cvj9/A+wsfMYkha8xL2mcid7911+h222Szbu21H9ZdNDn3Guo7X3V+WM+1&#10;lDNX46/2v/HlldE18wG/rAvwDP/k8PCv64FNJTe48tBGxlQ0s4HHFnBn0mE2/GaLk/5EZl1Puc7n&#10;Wr/Z9mMh4LViRQs21JX/eAfZ0qVLy/uT1/jHfyzXfrRznR78/yYy15js9yey11rzoZPnOxfO/oXd&#10;6rgQnwXno3Ue3BoHbLapllPGZxIrIgPP+txOvcYXa2Za+wznVE0/Wx2HeDk3vDd4DXlPV49dEmPZ&#10;Ayx1tMEZlqfju6q1tWJFC9ayC5s7P7WuzTrUunmuU/bzWbNP9x7NVj9G2Oxj1Gir0Va1D7RiRQtW&#10;06TsmuHepH399cuuK/ez3dOe6+Q5LM//Ru7fcq81fRvzcZ6MPjCzD7RiRQs2lS2t8YZr4alw7yt4&#10;1p7iWb3mvK/kjXxn9qvRRquGjVqxogVr+UNix0KYswtJl5atRtiqMZ9WtXFuxYoWbFWzy9jfcb6P&#10;PjCzD7RiRQs22nJmW442Gm20qvlAK1a0YKuaXcb+jrFg9IGZfaAVK1qw0ZYz23K00WijVc0HWrGi&#10;BVvV7DL2d4wFow/M7AOtWNGCjbac2ZajjUYbrWo+0IoVLdiqZpexv2MsGH1gZh9oxYoWbLTlzLYc&#10;bTTaaFXzgVasaMFWNbuM/R1jwegDM/tAK1a0YKMtZ7blaKPRRquaD7RiRQu2qtll7O8YC0YfmNkH&#10;WrGiBRttObMtRxuNNlrVfKAVK1qwVc0uY3/HWDD6wMw+0IoVLdhoy5ltuarYyPsS9DW/ec77E/L+&#10;srl+l9iqYveF2M9WrGjBFqLuo05zH9PyrgYxInGjjifjmMz9mMynzVuxogWbTx1H2QvLJ8WLvLfU&#10;2NRxRDnxZBy3hTVu98V4tGJFC3ZfyB55Lk7/8t0F35X0LRnfe0y67NJLZv2u53HsF+fYD8etFSta&#10;sCFd6uecc2532idP60499bTuk5/81PykiexTP3H6RIfTu09OyjfddNOi8OPsBdhSOSm2HeZTXddz&#10;3hB+ycN3yGdYD/4wD329vvjERz/cLVln3fLObO+r9u7svLfae6z5jm/ftmSE/7At9an6l3b5VDxq&#10;uHLqyWvawCIv9VpOqxy8Vj6EtegDgzsV/kzw8JhNHl4t3OnaWvhTwVqxogUb0t9p3TrZA2+y6Rbd&#10;P/zDP3QPfKD0oHlKf9+tttr/7R70oNUm6UGTGHL6Pfx3qP981zMn6aE8jAFD/Yx3aFJWr2HgdVt4&#10;ysFbPAPPfiQ04SNPuvYn13T5Zp648bSnPKV8Y8l3lnzXXhx55CPWKTHF2iS6kYt/vo0AHjm1TpEz&#10;VXtwtSvDl6tLoQ9e+hS8wOW1/PCr21vlmn9oIrfGhxebR3bwUocfHso1vKZVhhd9QwN/uhQ8vGva&#10;yIkMeOFT92G25VasaMGG/MSPOyffkHriJpuX+LFkyfrduuvOT1rvn9fv1pnIX/uhD+8etNrCjx+1&#10;Xxu/3LcY2riuxwfQKqcOJ/TxBd+J1l77UM2rLtffhAnP5PCin9z+xPc13/fud/bfl09MgPuyg19c&#10;1h++5eEbe/yy0E90jky848OB1Xn0RifVbcq1vOiZHH7NWzny2EQ9tgdPGspo1Yd06VfksWN0Mx7g&#10;dR+Cl5zs2D6wyA1dDU+5zpWnS/j5FkFsoA4f/8hKvYalbTZ5K1a0YENeJX5MdNnENyPXWKt744lv&#10;6E4+Yb7S8d3rjz2223nnXbsH/v1qk33Mp3r7DPVeCHVjlXGT04nPxW9aOgYvtHBq/1cOPdwksPj+&#10;dHyDHxx0kZGyel3OfIluH/7A+0r8sA7Zcosn9WNQ00RODYtMbeCtthpHX9Wn4lXTx0bBlaOlO7zA&#10;w3+6PLQ1Ta1vXQ4fsMSTmj7jFbzkcIZ6hY7O6Xvwp8qDF12HeT12Lb2n4juEt2JFCzakEz/++lfr&#10;j80m3597yPL48Ybju5PnKZ00+Wa9+LHaaquVM5Chvgup/t3LLute/cpXlDlmrrH3xhttXK7Znz/j&#10;M/28q3V2Znn0kYd3j3vs48q3up7+1Kd2hx16SHfJRRd273/Pu8qewZ7i7LO+UPzvh1dcXvCcSez+&#10;rGeVeVLzU+Y3v/vdb7tPn3Zqd/ALDyrfeqWP73wf9opDuy987oz+Gln720Xf+mZ3wPP27zZ94iZF&#10;xjZbb1W+nyt+oLf+ePjDHtnPA7TgEn3o6XvdQ33UX/6Sg3sexx/zunvg0BmeOel7129508kd+WTi&#10;u/lmm3WvPOTl3Y+u/GGRn37qY3TYbdddVyhuRE/9UP7xhPdrjji82+GZzyxy8d1g8g1oa67jXnd0&#10;t+y6awv/Xte7YtVHP/SBPr5mnIMTPc/6/Jm9nfC1N4Qjke/bw+B8ZrrEHpd//3t9vBE/0LMReu30&#10;Ce/0cUXzVqxowabia/2x5poP6U56/XGT9cfr5yWJHdY+O+20a/egB/795Ay37Zt1HxKPp7OfNnjo&#10;+GtNv6JlvH5yzdXd8/ffr4yfccx385RTN66+pX3rH/7Q+z8d7BvgZJ7IjZN8k42fWMrm7B9uuaXo&#10;+YPLv1/k8BXzhb7ps9z16be/+fVk7m1daOHFr8KXPPrm+onHl790VpHpu9I1Hj3EEzB0eMV2cvC6&#10;7czPfKrvH/7sc8Mvfl7iDlq47HPN1VeVtsxdeHR3FuO732RFHprYZ51HLum+9tXz+jE7/dSP9/Z4&#10;1i679PCpxpHOZMolcsWk5+23by8vciMz9mMbsRRN9MXDN8rTtzp+wtEuHm62yaZ9H/AXP7RFT99D&#10;Jy+y5NFDOQkOH0gfQq+dneQf+/AHe79I+4rmeA1pWrAhTuqLPX7oR/xDXqeMf/q6MnnG3rfxrDGM&#10;dfyNL/IPcTfxQbv0khe/qMwTc+WqH11ZxptfPmaDx5SzB3tn64Cddti+52lNkv5c/r3v9r6U+MGX&#10;9AmO3JknXSQx6NuXXFz6f8Zkbie28TN+D/9Pf/pT96R/2aL31z12363z7T8x66TJuhMNHePD6buc&#10;T0nxdfEDPDZWZgs8ahudOLk21HyUXd+d49KbrNe95qju1ltvLfHQmiUytth887L/19+ViR9kZf5d&#10;/9NlxfZ4S/ppLfC2N7+p6H3IS1/S604n/fjAe9/dzy3j2Iof+q+NrGNfe3ThHRn4uDee/uuH+MGO&#10;+n7C8ccW2ew2TOh+eeONvY3JQI8nevkYP5avd1Zm/ZE5ZPyUWynjlryFMxuYsbMuz1zle9apaGv5&#10;Xz33y/31F06ep/jOty/t5+RLJ2eUtT6uMfjyOfsUsvh8a/0RXdFb37gPG1rr+5ovX7fP8pxH4Gd/&#10;8fNFD3ODD16/7LoiD19yd91558Iv/hk6OZhET747jB/s8Iyttirzcq/n7NHjW9PQtbbV299ySmmn&#10;h3tA1i+Z5/BO/dhHit7WM7HvysYPukv2JuTFXm895Y0FHv5wxFf3ruHoqzFkI7rRK/s7bcP1h71G&#10;4kbkyMUFvNFL4kfwfLO1bguOnF7aol/axvhxzz3SysYP5wnG0jjJhym+Luc/ieEZi9nmzsCtp+NX&#10;L3zBgYVXxj5jbB5Yk9CDzDeddELxmat+/KNSR++aGj3cU3CN4ROS+EEnfFrxI3LQXzGJO+REJ/sE&#10;fg4n/o6XdU7knXLySQWfrF122rH3zew/zCn8ok/6J49tY1PxA3/ytDuvCY7zHOsLdWNz6cUXFVx4&#10;8F980AuKDO2u+xkHeqaPkZ36isYPfcIXH/sKsvRL7tyDLG3RCW7s4Iwq+utL+um8ITyG8UOfEjdi&#10;I3krftChxKbJmij9iy51Hrnpi3rky8f1x9+2/nCGaSwyXmzaStpzP9IYrGiyL8A3crIfMNbmauan&#10;ujbxxR7C2SZZ4GIDHnyM//KrC795QdnbpA+uTXDRiA+RWZ+faudz9j7oMt9POP64e6yBXeetg/kZ&#10;HY8+8oiCrx/2PuTQPzLN0ehCduBy8LqtPv/AO2fA9Lng618rcVRf8XnzG0/q7YCXvR443F133ql/&#10;/pVNonPKzizoOVX8iI5w6gSeufmN879a5EUmXTNmNY0ymjccd0yv34smcQFMsv5gO3YQP8iQnIvl&#10;mbztt9uuO+JVh/X0rfhBD8meaig/9ciMTpGFjg5sK54Ff2VzfRnStmBDnNQX8/nH4Ye9svhg5pB+&#10;1yn+wt7WBenziuaf/dRpvf/h6VprfDOm8cXU5WBysuS/+fVNHX1dd3KdktNNwnerpz+94JvTZET/&#10;Z267bQ+PDGeLodNnuJIyGaGFk7jEryPvmKOP6vXTF/qe8enTS3vsWesfu0Zm9i9w0JKhPxs9fqNy&#10;HXd/Qp0e9jDWWpHz7N2Wx9JaR3zJJUc5tJ85/ZOl73X8MEfJzRyTt8Y0Y2AO451+5Uy3RQMm3tAD&#10;vn5lDLP+AE//teVMFvxbF3yjY1tl/ZgqfuA/XfyI7SM7/cU3vD/0/vcWG8CZygbapkv0GLa3YEOc&#10;1Bdr/Ij+7Ma2tb3TFpvDqdf0aZ9t7hrO1/lDGfdl1/XyIiM6FFmTtXPg6rWO1qLORVwDrQF23H77&#10;MlfwzfkpfOsP8qRHrb9BP1eis/2NNr6E1jWTr9JVvnTvvfq56HqPzn4qPN0jAqNncrTuAemrVLeR&#10;IaHXVu9frC/A6OK8lP633Hxz2avF188564u9j7vXnNjp/Ji+daI7fuRZo9Gvjh/utYKRU6+fwJIy&#10;HnJnw/iFp3Uh2uDWOfwrf/iD3q701A4ufsTm1pd4iG+xySte/rISS90DDky/0EaGeBQ9posfwQ+t&#10;3No2fNnG+a+zpeCEZkVyfIb4LdgQJ/XFHD9cX6T0ZZgb36S/xcbveefb7zZuP122PH7gjW94J48e&#10;aaOjPbi4kXPO0NbnHzvvuEPfl5yr8jVz0HUNX3TmzJ///OfyzII2OF8595zSRiZ5fJmvSTmHyfkp&#10;fMl9kOgh32evPQs87emPnE9J8d/EDzwC13btZC1PTzpefOG3Cj86HnjX86za2DM01iJkS6E79GUv&#10;LXT1/ew6fqBlj9BET/R1ii2yH4k9PItT46UcPu4tRz86pD3xAx/9d66VZ2g89+9eFtzXHnVk328x&#10;OXy1rWj8QKOfzlpdR9hSTKOfcp6xqWVE39nk+AzxWrAhTuqLOX5kPR5/1+86gbOx8fYcxMra2P4F&#10;j/Azt2ufD1+wxDOwrHmUDzrg+YXeudz5553bj5lnyfGmNx3xQHflD64ouqdvzl1POfnEcp32DAe8&#10;zAs42z7jGWUfblz9diV2sJcxx8HFMPd54ZPpXIXPi0XuY4LTLzLTL7ThF1rzhw6u7bHN3ns+p/Qf&#10;PLQ5T6bHL37+swJ3XyXP0eH77ne8rex56OJeLhnwjS9e5J/2iY/1crR7PtZ5r+u7Z+4iD65y6NTf&#10;9fa39n2mq+fHwIcpeotN/Iacp2y5ZcHDs44fYuCGj9uw4JjP7Bd+xxz9ml6e85xat9nGj9DI+dTB&#10;L3phz9M+NzY3Xnyl7i89Qh+dpsrZf9jWgg1xUl/s8cMY629y5SQ25gfq+z136axtGtskv+Br55fx&#10;cg8GL/M342Pc6rFLXZ74Yc/Cx6MjvaIj/ZLMBTLx5hNw4JrnwZe7TwrPfPSsafhlT0CO5JrojBlu&#10;dLTXyL2F8I+NQoeflP7zX/NZggPf+p2e9l/4gNdrdTRkmmfw6ea3v3iyi/0Z/VzftUn4RBdlz81E&#10;bzExernPrJ0+cvMpeOTSy30nObh1V/jDV6/x6ZT7VGick0Zna7LYQfwIXOzAk/542hOhhSsGgg1t&#10;om228QNu/Cf34vBkA/HPdSD2OOjAA/r+8LX6fk10nyrHc9jWgg1xUl/M8cPcYEPjaKyGSZvxBndt&#10;T59XNP/1Tb8qfhLf9uxzfJMfSuqSZ4js6f0WzRyJT/EFz6sbG3zoFn+gn/sQeV6IfvX5h3sr7gOk&#10;P3LPl8E795wvlWco4tfa2MNa1/nKjTfcUK5f0c+zYmJpzUvZOvwjH3x/b0sw/NO/2JYcyfrDXgU8&#10;ccXzJpm/oU0chJNnX+BoF4ezDsEnvOkuXsR2dFCHQy/2cI8rMUHu+Qs8E7eiNx72I2jhofcsD9zY&#10;JDqrK2fNhMbvwoKb+GHcoq+y9Ubkwb034kd0w8897shzdkRHz/W4numPdPVVP+7tFVo5+ukS/Yft&#10;LdgQJ/XFHD/0gY2MXfpT5+ArYsuati7jYU/LrpK58MXPLX9+DF5keM5hvclvmI21a+v1y67r/SrX&#10;Entm91OtqXPW6fkyPCIz/NQzH1xTzv/KeeUa796hPUft967Vrv8S3W761S/vZpeaP7uYU+YkfGeA&#10;uX7WPFt2DQy/2Dd59Mcj5fQleejlkrMIaxn2sI/xeyD3qvBIGuqON3va07AhevaYSgY+fu9jniVG&#10;vfdd77ibjnjSx/oMjjG0tvPcMb7axA/wrDnkT9jwCSVGRzY+90b8SN9dj8iU3CO2x6MLOfoOTl9r&#10;VD5iHaVNqu0W2DBvxYoWbEiX+mKOH2ycfrRsVY8pvBZO6KfL+aq1gWe/jRc/lLuvYf45l3A/I36n&#10;nQ+hi8yMeV3POlNb+qIcXDBlNDV8yDft8jqlT+GdvMYJbXDldXvgtXztgdOl1QbGl+XBRUeH8E9b&#10;9ApencOBH9xhObjagxNYLce889sU4yZZi7gP7Jk6ZxSHTM5s112yXj+GcHJ/NHzE/dCGjzWb9rpf&#10;90b80AfPz2fNRF6emdWmr55r/P/snfd/XsWx//c/uBer2nKRVd3p3cGmBhwgoWOqwZZkSCGEcm8S&#10;+r00iw4B3HAg9G7AAeOCMR1sOqbZVrENKUCoIe2b+533nGfk44d9pEdPPZLOD+d1zrPPKbuzM5+d&#10;mZ2dJX7XcNHsQ6MD9TJapDr7sMJXlur5vowfqdqU63LrB/R1bE1wwvqMfuUamlsZsYjffPON9p3x&#10;Xq7rVOj30WbDR86M+YWuQ7bfIxaNeSCTffqLg9+0iT7kGt0RXSO578x+sWfoZx/2hXUGdATqzbuQ&#10;a3w1RseOtvVa7mtXsm+LuX3i6+09nPk2/QDGUG/sGexevpNcd983KPNhha8s1fMxfnRvH0I3G++N&#10;V+DDC887V+ff4SX6b6cddlIfObZDuP/oR55PRf++UE4bTObgfQ6bv+0L9bc60i/0Ib4S1j4Ql4es&#10;YIfgDwVbWNP20UebuvpM+0/sAt6BrmHtP/H441L2KfoHfMG94Afv4Nu8A/yAlvxvtpHVL3xGn7X7&#10;OCfby3YvvMV6I/se7Xn91S39UHav7+zDCl+Z71nKYvzoGT/of6OfYYmdjSf533z+XIfL7dm+fIYG&#10;dlj7+lp7zDdA34T7x37TPuJkw+2izMYNysPv4L/wvcnXvJcyu4/32Lvsm8ZHyc+abUs591q9eBeH&#10;/c+1fYd77f32zeT3Jv/2YYWvLPk5+x3jR/f4Yf3M2frOzlZm/Ue59R/0pTyMKUbzvnimLdbevlr/&#10;cL3pK2sT5danXNOH9jvcZiuz/+258HvteXvOzjybfJ/9l1xuv+17/Oaa++3a/rNy/kuFKfY+39mH&#10;Fb6y5Gf//W/khvxje7nq6mrXPGO6a2luKcrR3NTsZrbMdHvvta/kD5L8p5IHPrm+xfxNH/H95LOv&#10;LJknrM+LWf9cf9vokOv3FuJ9hu+p2hAut75DR7C6hf+3suSz7x7KfOXJzyb/Tn7G6hS+L8xz1j7f&#10;feFn7NqHFb4yuz98/pfQBfwoK6vQvOflkv+8GAd538lbWFFRqfnf2cMhXM/4unsdKaZPTJ9MecCH&#10;Fb6y5Pf/+9/oo7LuesFt7tJLWxPHFXIu/HHZZVe6Sy5J1OGyKyQ2YV2MH6LvJPdZ/DumSa55wIcV&#10;vrLuvouuA5ZoTnb09EIfYkv9P9lLgnr861+Bn6G7+sb/xXIU80BueMCHFb6yZHqH7TGu1YYCQ4pw&#10;mN+HOibbe8n1jn/nhm9iOsZ0hAd8WOEri/kl5peYB2IeSOYBH1b4ypKfi3/HvBTzQMwDPqzwlcW8&#10;EvNKzAMxDyTzgA8rfGXJz8W/Y16KeSDmAR9W+MpiXol5JeaBmAeSecCHFb6y5Ofi3zEvxTwQ84AP&#10;K3xlMa/EvBLzQMwDyTzgwwpfWfJz8e+Yl2IeiHnAhxW+sphX/Lxi8WrheLqo0crqGLV6Rak+MY38&#10;/N1TH/mwwlfW03sG4v/Gc1HFDuoVrC0I1m0Xq4+MTnyf9Z3UqVh1SfXdYO3D5vwaqe6Ly7fEGR9W&#10;+Mpium1JN+hBHnz29Hr8sUfcp5/8WXMOk2s9Kgf1sn1Wii2zrGHnYG9H8haTnzkqdKIen376iWNP&#10;z3vuvL0rd1jM89/l+WSa+LDCV5b8XPz7/xx5CMnPT55actaRY5e8k1E52KuO/Zmi1FfkbCdPelRo&#10;ZPVgTypwDXoVG2uj1F891cWHFb6ynt4zEP8np/rVV8ySo9XBf+SjBEOichh+RMm+sj0fokYr+ow9&#10;hdmXIWxvDUS+7k2bfVjhK+vNOwfKvewZwn7P6CDsyc5YFhXsoB5PLHpUsY09UootE4zpHMgoR9Ro&#10;Bb3YS4N9cotNq74kPz6s8JX1pTYVsq7k5EfnZe+0KGEHdWHPenQj9lMqtkzwfQ72o2R/xyjqH4wD&#10;ix5dGCl7r5C8nMm3fFjhK8vk3QPhGfRxbJgo4sfKFctVP+pobyuqTIT9CYzxYG7U9A/2p4/xo2d/&#10;abJM+7DCV5b8XPw7oDXzL+gf7JkRNf2DuQ6wrW39uqL6BE334Ex92O8yavhB38X4EeNHoXFt0SMP&#10;K36w72rUdHL202WvaOaJkN1C0yb8PcMQsPaBe++OHH7g/wbbFv/+saJibZhmfeHap2v4yvpCWwpd&#10;R2TiuWdWKt9xjpr+wR7ryAT7pRUbPyzWgzH+sYUPRQ4/wH58RYsfX1R0WhWaj7P5ng8rfGXZfKM/&#10;P/vCc8+q/vHs0ysihx/oHeAH2FbsPmhvW+84wA/G+KjpathTsf0S2y+FlpOXXnhe8QNfQ9Rkgv26&#10;kYmlTz5RdPx45603HQd4tmzJ4sjpH+vXrVX9A1oVW1crNA9n8z2fruEry+Yb/flZxnhs+uVLn4yc&#10;/sGYSt3w0RS7D8DXwJ/b6p5d+XTkaGW62vPPPlN0WhW7r3rzfR9W+Mp6886BdG+H6OSMqcRaRM3/&#10;QUz9jddfq3HZ4TnUQvcP4zmxsBzoQ6tfeTly+sf7770bGVuv0P2Tzfd8WOEry+Yb/fnZqOMHa02I&#10;tygmftD/xIxxRHWuO8aP3vs+6FcfVvjK+jMGZNO2KOMH/pjbFszXNR3ZtDHbZ9E/0NE4wA/WLUdN&#10;V4vxI8aPbPk8k+ejjB/IKLFazEsWU//46ssvNQ6FWJRrr7pC52Gi5muO8SPGj0zkP5tnGFfJacGY&#10;ipwSgxSlcRX/KfEMrPH77LNPC+4XtHkMaGL6x/XXXKU0ilr8aYwfMX5kgwWZPhvo5q3qG4wSdlAX&#10;ZJS4FHyWzOVm2sZsnoM+Nm8LhrD2Ft0jxo/M5DWbvsjHsz5fh68sH9/uL+9EPplbiJpOTn2Iq8d+&#10;IQa1kPQO5ykkjh4diIP1hjF+9A/sgJ98WOErKyTv9bVvgR/YL1HTP5DTNe+8rfZVoeMa8LeAIfTl&#10;U0uXqA4EnRY+9EBsvwhN+hqPp6qvDyt8ZameH+jlZr/0dk2p5TsEc7jGd4JOzxH2o2zauLHrt/2f&#10;Lk6BH8G6sFbNgxruK/NNhMtyfQ2G8B10M/N/LHni8aCNiXyP6bRlS3oENOK5sA1k9NvQ2dml34Sf&#10;6+k7sf8jM0zzYYWvLNe81V/eZ/iBjPTEo+H/4W2T740i550dbXps6GzX8k7J2cHcziaRk8729VrG&#10;/XaE35Xq2t5/y9zZjiNM80Lgh32DnEHXXX2lHsT7I/fULVW9w+Xk5QjfH9BCaCTl+g55DzRSuoHF&#10;QlfwmP94jtwn4feluo7xI8aPsHwU6joT/DB5MP5nzKRsY5euIfKl4+tGwRTkLJjXQReB/9MdV+2+&#10;hx+4T30g5IiHLtTZZDsfdArPFf/1r3/VbzN3y0GeR9qQLn6YnmZnaPHRpk3u448+CnBF39WpOME7&#10;OzuEllIG9ppelwozwuUxfsT4kQ9Z6OmdmeAHfM7x0SbBjM42t/rlF909d4mOf/W17pxzLnDnynHR&#10;hRe7W+YvcMuXLZN72hUzWL9q2BPm/VTXikkiS+xLgP3AulfDDTv31L5M/ufdZruAF/g9LO8pdaVe&#10;hm2p6m7l1gbTQ9av/UBssYVu9s1z3EUXXezOPVfode6F7rprb3CPPvKo++Ddt5Wm0JZn7Xl7X6oz&#10;+ME8PGtzMmnzQH3GZ6v4ygYqfXpqd6b4Qe72m2+e63bYeXdXVlbmSkoGudLSEldRXu7Ky8v0GCRl&#10;FRUVrr6+wZ3287PTHrNNRmyMJ7ci+DHnpt90xZHlEz+MZmAI9goxY6xr5VC9IGG7WT27O6OHgR3o&#10;aKf+5AxXXV0ttCpxW231n0KvQV20gnaUc+yy+2R36223K0bxbHfvt//ef3dNjB8Z+HV9WOErM56I&#10;z5v1PBtjGV+xEUxejSc5M/51iq6xcUNwfvKpFe7UH5/mtt1uR+H9csWLktJSV1VZ6eqGDXNjR45w&#10;42tGuNHVw9yIqiGuTP4rF3wpKyl1Y8eOd6ee+lPNlYhc8b12Oeu71c7Zcu8IG3tZm04dwRDy+NCH&#10;YRsjH31qOgj5iJk/Rg/hQJ5T6x6B3Qa9NiTo9vxzz7kTp013DY2NrqKsQmkxWOhWP3y40mqc0Gvs&#10;yOGuXmhXKbhbWh7Qq7S0zG0vND77zP9yq159Ve3ADdIH9EkqTIFGcf6gzfydDl/4sMJXls67BuI9&#10;zFGi9+I/NXkN4wcy3iEy8/JLL7nJe+3nygeha2zlqocOdrs01LgDR9e5aeNr3PTxta5FjubxI13T&#10;uJGueZxcj6tzJ8pxhFx/r7HWDa8aLPJT7mpqa0QfOct98N4a0dU7XBu+VjmHv2vXfP+Pf/jY3XrL&#10;PMWPV1e9ojaMza3mu8/wneK7hTYc1IfD6hc+d4p8d7S3i7+4zd1//4PuoIMPc8OrhwuGVriRQ4e5&#10;yaNq3ZFCm820qnHNE6ATdKtzJwmtjh9bKzStV9oOG1LpygRPGuob3cxTf+bWrFmjOLJR6hH+rl3j&#10;4yXXQSF0s3zTvVDv92GFr6xQ9elr3yE3sY5b4lswPgyf20VWXnz+BTdhwrZip5SIXlHlfiCY0TR+&#10;lGsSXm+eIHghmGFnu+Y3x4yx/F/jWrgeV+OmjG5wNUOHikyVueqRI90ZPz/DbcIe6Eb/YA4Cubju&#10;6qt0T5hCyAf6zTfffKO6x8IH71edA73D8MOHtfhFP1z3oWtqOcVVij6GTVI/bIQ7eGy9th86KH2E&#10;XjPA2QTtZlA+rlrp1DyBe+qEVrXu5HGNbsqYOtHjKt2gQVu5XXaZ6N56+y2lV7iP7Jrc8MS39TUe&#10;LGZ9fVjhKytmHaP87Tdee7XLvjc+DJ87BF923X2SYEep22dUjfB9vfB3teoZMyaM0HOz8n+AE03o&#10;IBPAF34jE4IjiSPAkVoZf0e4iQ11Yv+UuFKxa/afcrB7//33voNfJqPMVbz4/HMa/8n+atCzEPbL&#10;B1InsJUY+rD+AY5Y3cK0WiOyveee+7oSwY0xI6rcAYKVAY2gm2Et10aTWsEQ0UGEfgGNAhxpgZ7g&#10;b4J+xwmebF87QuhV6iZN2lv90eHv2jX7kCbPc0eZ96JQNx9W+MqiUNco1gGfIPOS+O1tTrFdxvuP&#10;xT/KfOvPfnqaYEe5270h4P/pCZ4O8AGMyPw4bnyj266mWn0CO+860b395utuo4zh2ADYNcgpugf1&#10;Yn7B9sr7+uuv844f4JNh1ttvvvEdbENm1S8kNMKX8/Zbb7idd9ldfBylbud6wcgJ9YqT2dCn69kJ&#10;gtdi5+xUXyN6W7n75X//KpjvZT48YcugFxEDSF8WQj+LIi9nUicfVvjKMnn3QHiGPZexC5jjwE+J&#10;vCIP69Z+KLp6u6trGCUyUeJOGNugY+LMsaZbZI4byAV6TPOYGjdNZKNh+BBXLj6Co4850bULdqzD&#10;T5jwNVAfsxuYf2EuhHngfPcN/pXHH3tEfUOp/B3oIO3rg7zKhx8x1VVUDnGN0ha1U8S2OxmaZYGv&#10;9iz6yXSxA48dUy9YW+oaR411az94V/FL53akv6gjsfX4mL/84ou80yff9C/U+31Y4SsrVH360ncY&#10;p7CZ8Z+SP9P0YHiSGKbW1ivFhi9XX15gr4ueLTxsfJ3VWXwh6OfNgh9Hin+gZliVqxIf44IFt4pc&#10;SPxUYp4DGUU2iKV6ROWjVbEu32Ms7yfv2ewbb+iii9HHzsyxrBPMPfGkZvF3DBYf6RB3lGDGDGnT&#10;TPw9YndkRSPDnnH18i5swVq3fV219EmFmz9vvuKqxdRQJ3RJ7C1o1Zf4sJh19WGFr6yYdYzqt//2&#10;t2+V39B50T10nBc+BD8629e5HXfcxQ2pLHcnyLxA4OsTu3zrwKeRrVzgJ5whcxFm/x8hes2QilJX&#10;X1vn7r3/AcUvi780DGEdPXMM5GpFvvOFIdguHOhl7M8HXQwzwud1ogcddfRxMidVInNLle5Y8Xei&#10;e8wU2yVb+mzxPLSS97YInhwrWFsmcSOT99xb53nQFa1OLzz3rOofzDNHleeiVi8fVvjKolbvKNTn&#10;L3/5TPEDnddiCrDpN236yJ119n+pz3Tn+pE6Lxv48wLf3xa8bWNkr8+if+icA3ZQtY7VB46tkXFc&#10;YkoqBrubZs9VvQP5AEeQEfQQbJjbb12QN+ywfvnTH/+gtMGGMfnkDJZhW3G+UvQz5mYHDy53P5S6&#10;M2eCHxQfUYvoVzqv0mu6eOxC5sN5P+8SLNmhboQrEcxasvhJt65T6pKo16qXX1L8AGetHfG5+3gQ&#10;H1b4ymI6fpeO+BawXbBhumRjAzk3VrkhxGrIHOsR6B6qO3v4OheykXiH6SM719fIPEOFGz16rPvg&#10;/fe7METlVuQEf80N117t/vmPf+QVQ/CZYgswppsfF3qBHWDsG6+/7urqGkTvGOIOG4NvmXnX/NBo&#10;8/wVNlG1YFWt2DClrqmpRfpN1tptDNYUgRv4h6hzzO/f5XcfTXxY4SvzPTvQy2w/NcOPYIxvd7/6&#10;5TkaI0Y86eYxNDd2S0oZE59Bk+jm08VnMEpiV8tkDrSp6RTXJnYVeofqIWJHYOMzDwOe5LP/Vixf&#10;pthKXDjfglYcxHi0y5z2kUcdKzJcpvEZ6scRH4XFd6RsY6b4gp7WpasF8WfVEkMzbvx4qUub+JzX&#10;q/7IfDOxssw355M2/endPqzwlfWnNueqLTZeETfA2Mqalo2ifxww5UBZnyHxSo0Sx9TF80HMR85l&#10;I/F+vsMcQ/PWI92JEp9WVVnmRtbU6Foy5NfsmBeee0Z19Ddffy1vMoJf5dGHH1T/B3Qx3SfA1w7J&#10;pfi+GyrYWi0+jxkyrzqDWA2JeZkekvGc0ymBIegi+EG2lbh3YnKWLl3aZXuCs+DHE4sezRttcsV7&#10;UXmPDyt8ZVGpb5TqQU5A9F32NTEZIfZ63LjxGvMxReTYYpjg25zLRPid4jtADolTZe5itwbxE4p8&#10;zJ+3QOWD+nGYXUG8Sj5jyIiXJ3Yd3wsYojpQQg+68oprNGZlstAHH3Cz+EuVTuhQ4Tbl6LrLNhIM&#10;4Ttg7X6j6lyprCuaOvWYLn9MgB+zdN45SnwW5br4sMJXFuU2FLJuNmeB7LGWBBv/zt/dqv4PZGXZ&#10;suUit7LOq3Qrd7z4AGfmSAbSkasAo2SeQXyFU+W7rJXZe5/91MZnfQw+XnwRYB5+kFzRzXDI5nTw&#10;rTD3Qiy4+YU2CW04yHGym8S6DRYfzbHIs/g9poMhUl+Nwy0QvaaOaxAbr0zj1d6QccDw/6YbrnMP&#10;3Ht3zmiTKxpH9T0+rPCVRbX+xaiXYQj72jP3YrlPGb/I3VEq60B3rsMfyJGfMTUZT4gDQQZniP2C&#10;PDJ/sa3UgTW+S5Ys1fV16r8UHyr60m+uuyZvMoIsgqtLFz+hmNUpcXTqZxBfw1333CdyW+p2kBhT&#10;XeOTwI4mdA/Rm5Lbla/fzPXUDBsq9Clzl8+6UvUjsC5eA5Oe39TkzocVvjK7Pz5vXjuycsVy9UUa&#10;fjC2H3LoETLul7hjxo5JzNsWBj/AqRZwg/FbMATsOkRi1ciRMe2Ek12HxKRafD1xlsg388+57k+w&#10;lTVB4Cp518FUvtspegfHYYcdpXU6UmO6gnoG640Lhx1gEnTaUeaqhsg6vanHHN+lf7BfH3ZXrunS&#10;X9/nwwpfWX9tf2/bZboHzxHbwH5I+NsY28GP7STnRIOs/WoaN0bGU7Ajf/OS4bFZdQ/W4zGeC34E&#10;tkCdqxte5RoaGt1aiadnfOXAh8q8M3MjvW1/T/f//e9/c8y9gE+suVG/h+QU5JscI0YEuU0UM6AN&#10;NFK/BNeFwRCljXxr31ENqivuvvseXfoHuhkxMj21M/4/0FN8WOEri+kV5A0N04F8gK2XXep+/+gj&#10;Oi+J3j5kyBBZ05aQYZHlQtkvYSzpuhbfwu711WLjl7v5C36r80Pg3GurV+k8A/KM78JygYSxMdzO&#10;nq7tee7jfQtlvT76xyaJq2DOltxhUw46WA/yq+3RSOx9YXC1ixboZYkDW2/62Gp3uMSBbDVokORl&#10;GhfgnOhK999zl2If7TC/Tk/tH8j/+7DCVzaQaZTcduMry631hOAI4+zTT69Un+XExnrJPYHuUSjb&#10;ZbNsmIxwZs37j2Q9SanYU80SC2Jr6ixnCf4Jk/1MsQPa2LMmc8xnkycAPCXe44XnXhBcrdKjQvwN&#10;h0udbF4qXN9CXeOzRV87XtYg4qsiB8LbEjtGfR+UNbjoTtbH0Mfal8wH8e//i/ePEv7vDR8YL3Fm&#10;rLr8kovdMyueUtvl6quv0zyDU8Tv0CI2xAz4VHHEL9/5lpcWtZ8aZV3aYI1HbW9b1xVHxro2bH3a&#10;bnLfGzqE7w3ThHzrzL1AG2wlYrNO/8XZOtfBfEej2FPN41lXW0RsFbrM0Hj2GvGhVirm3yb5UsGP&#10;xxY+pLoTc2nWrnBb4+st5cWna/jKYroFdEPWjK9YG8Z6tGefflpkZYP76U9/LmtPymUNKXMLI0RG&#10;Nsd/5Bsr/O/HRqhxk8ReIEfzKaeeJvVsV18Nc6uMs/grbKy1dmXS1/ZsYBvNcsuWLE7YBG1um223&#10;l7X5lXrsLXEXQbxY8ewX9TWTx0lwZI9GmecWm+qss34p9W3XtYX4htDRoAPtMvpkQpf+/owPK3xl&#10;/Z0O6bYPfjJZuW3BPMUPcoyzT8sPf3So5kM+WXFD4rnImRWyu/0ynj/dROdH5ftHyVwHc6aDhwxz&#10;q156QWO6lj65WH0gzI2Y/mHtSpcW4ft4Fl2ftXn4PowmT8ha34oKwQ6Jp+c4XnUP/Lv5a3dPdMb/&#10;0aTrkka6o6U+zOEePfU41ZdWLF+quEruI9qXDU3C9Omv1z6s8JX11/Zn0i7jKeb5sF9eXfWy6h87&#10;7bSr5EUm/42smdM1+8RkFHucrdE1MfXDh0oO0BL361+dq3Ly8osvqpyz5hQaZDPG8iw0Ia8Z8d/g&#10;B+M38WqnnvITWQs0yE0cVa/HdIlLUewo0FyLD0v4PrlkyXN4omBr1eBKt+de+4r+0emefyaI6QH/&#10;MuGNgfaMDyt8ZQONLqnai5wYfhBrdMXll2oc6kbhvVGjx7jRI4YJdghmSHwS+nEx8SPImYO81rqd&#10;Jdf7f/7Hf7gDD/qRW/vhB+49mbtF1tmPlraaHzVVu7srhx7//Oc/1V4htpU5bY1ZF//HHpP2coPF&#10;pjtu3Gg9mLclTmXzuqDC6yHgB7nuwZaTBT9qZK309tvvKHjXKWunn9eYHuw708u6a/tA/8+HFb6y&#10;gU4nX/uRE2Rwzdtvqu08VNZ0bl8nurmMrazrII9WM1hSLF1d9fRgvJ8yutYNltwgjY2jNd8FugH1&#10;XyhzrYaHdva1NZ0ycrCRS4kcxOBH2/q1st/TSNmfZZjE1DfqYbI7vVg0se9Kv2DHEIc6Qfbbqauv&#10;l3xC7Tq3fVXrLHfPnbcrXaBJtnRJh3Z99R4fVvjK+mr78lFv46lAVydOao3MUT6v69UmyprbAD9Y&#10;p1Vc/FA7QeYZmiTnGT6ZygrZ105iQR584GG1YVjjhg6F7pCNjNizrHuHJrbuZe6cW3Q+inVy1EXr&#10;k5BZcgkWDVfBEGJzwFehz46S4wn/8oeyfv9NWZeMX5n5Z2uXnfPBS339nT6s8JX19Xbmov7GR5yR&#10;OcZabP333n3X3XHHXcqD+7LngMzZtoAdMn9bVBmxsTZx3nPUcIkdL9c97Ngf9iHRPZCVzz77NGsf&#10;CPYPcfzgh869SOzYCcdPk9gKWeNaVB/Qd+0jxTGtE3PI1W6yYD5xbYsff7zLrgvHgNDf1ve54KP+&#10;9A4fVvjK+lObs2mL8dHm3IWtqqtfdlmr+AlL3IHERon9YvFRYElUMIR97vBF7DpxD839+bSs32Gu&#10;kjiyXNj6xH2DqbruRWIptt1uB4mvIIfSd2W4mDTR+Rerk+gg+0u8DrEpc+fM05h7xgQO5rYNO6zf&#10;s+Gd/visDyt8Zf2x7Zm2CV76+quvVPbgM2JPfyExUsR+HJ6YF8T/gX9/C141ni3SmfpsI3lzBg8e&#10;4t774APNBYK+gNyjT2VKD7CHXNL4TsEj8nitFjsAW2mnhD+omHjx3W8zf8sh+qHgx48kbxt7DF90&#10;4cVq1xHTQ79+/vlfYr1DfOvd8YUPK3xl3b1jIP5HfmB47DrxQeKLbJn5E+HBUneM+POJ2bKcFkWN&#10;s0zCqZNlzcdesjcssSB33n2frKlf1yXzn376Sbd80l0fg6fEmqLzE9fa2dHmbr55ntgEZbLnnuWe&#10;j5AOovqh1EfwY4bs5Xe45K6HJmee+d/Sjg3ar+R4NJqYDtIdDQbqfz6s8JUNVPr42g0/oXMwds+b&#10;fbPKDvsQkJN3mvoFySWO/hEhmaEuMtaylyxj7TnnnK8x9+QBQVbWyZwu7fK1N50yy+WovlOxXU7/&#10;+Zka93GY5OmJEoZu1kUC3xS25lTpM+yX5uZTdSy4/tpgXo0+RrdKp/0D9R4fVvjKBip9wu0Oyxfz&#10;k+jqzGEQ93zwDw9TuQzb+oGfLjoY0iL+3OPEviK38hFHHq150InBR294+cUXspIV8iFCD97TLnI3&#10;ZcpBqn9ME30MGd0st8W/7uoXsWG4niY+VGLYjzhyqtKEuEBsmI629Yqp2cTGhPmnP177sMJX1h/b&#10;nk2b2GOIcfteyQNI3o+JEye74bJ2fws5iZDvlHrNGIPs1kpOkKFum222071yyUGAz5O96bKhx0KZ&#10;yzGZ6xQboLFxlGuUWDpi17agSYR0MsWRBIagkxFbR6401g9jm7Kfd3jMyIY+/fVZH1b4yvpr+zNp&#10;Fzot+jo89ugjC3WN6c477+bqhyMviTiHBHbYPEwUZKglsZ5v+7pq2Weq0n344YcSt/Ks+kCy2Xce&#10;GWPMRu5Yt/rqqtVqD+xSbzZCtOaxsaeCfhIfqth0XLPuYLdEHqE7brtVdSnyY8Mfsf6R2ofqwwpf&#10;WSZylu4zfQ3jqe9bsj8S+LEokXts9OgxEmcp+b9C4yvYESXdnf0R2Id+r1G1EktW6e6TXKT4PSyO&#10;5ZtvvslIB/n222AfT/IO4zOYffNc8QWVue+Lr1bbHzE9TOPG6CfBDsP1uqFVbpdddlddEh8Ofcsa&#10;uijzpq9uVsbZrtOVw0zu82GFryyTd6fzDNhu7bRzOs8V6x4bi8i9ztqXx3+/SPN6sfZljNgFxo9R&#10;PAfx2iPdAWNq3KCtSt2lF1/aNW+CDwTdIRO6soYXeSOPErbcr399nsTSyZ6Usq9cQIfNchpFulCn&#10;MdXD3Zgx4yQupkNzCDEXjU8n6jxJ/ch3j07M+kXWNnFNGX1pscX5aocPK3xlmfBVus/Qtr7i57Z6&#10;Wu711atXuQ2ydp+Yiu3qiu8b7E4+Z8j8Lfu/Hi5rPipk/4TTfna65syx8fY9Wb+Sbp+F78NPAH7g&#10;OwVLTjjhJNU/jiHHRkgfi/L1eNEd0SFZg7tQfDngx4plSzOiR5g2+b422Vn9ysu6FoHcTX/+0x+7&#10;6g2/5gs7aJsPK3xl+aID7Xvwvnt0HSi5q/L1nVy+l/4AP+grYi3JW0XsKXvPRllGdC2fzIVMExsG&#10;f+Fhhx+l+oLtG7186ZMZ0f/5Z59R/FjzzttCiw73/f2niH1UITEwwf57xVyDnG5/bFtT7Vj/iA5G&#10;Pmz0MXzLueSbXL4LPdh0YWxp6ssB7rF2h3g+2mLjXb4wxIcVvrJctj38rqefWqZtpu3gSPi/KF6b&#10;vfXU0iU6/8J+bq+/9rrO/+0q67DS5ddi3Kf5jDTmssYNHzzYTdxjL413IPaLPbUz3VPq4Qfu0z7c&#10;IHFj4Adx63UjhgstJMfG1oKpfDPieshOgv3E75AjFtyAH9mDM19ylwvepm4c4B1z5+RehC/RBYnj&#10;Iz6JNdbohLn4nu8dPqzwlfme7W0ZbUX+WG+Brw3soI347eFdaID/zfrMsLO338nn/dSJ40nJq0U/&#10;IXtLliyT8bzcTRK/ZJTlhNiUYN6hxo2uHurGT9hG1vJv1PU7d9y2QPeUSqa59UUyTa2cM+Md8zfE&#10;bnZIjtWaGtbEgx/Fzb/Wm77YSWxPfL7tbWvdytA6YmtncvuL+Zs62UE9yDUAL+KvQX7sN2XgIPsj&#10;0q829mWzViG53T6s8JUlP5fOb9pIna3enPE70i6wAuzABsDuZh6RctMZo9hv1mbqxt4vxH+QM2L5&#10;smU6XzlpVPTHWcOPrSXnRdXQYbK/drC39qKFDyqvffH55zpWpUv/f/zj76p7PHDvXWILbRJ6rFNd&#10;jL2Z0Hd0nXzEdQ9wZg+Js2dOarmM38+uXKlzUsTW0efp0sL4o5BncAG9HVlC98CWJvcb+gd+LewZ&#10;/sNHZW2hPblqkw8rfGXZ0sQwjzgBMBH84Ez+K9r8pqy3Yj6DNvMtsCbbb+bzefZwu/aqK6XuG93D&#10;Dy+UsavE7SN5Lnoz5hX8XnJecIi87CS2FjHbG2TtDmPWM7IWd9all+h+LfBWsh5itAzzHdeffvJn&#10;lTXmXtrWr3e/veVWtQMmNgb5X4njL3g7M8CrSQ3EsJe6p2UseElyO8Kb6MW+dltZsc7WB9ZPpgtj&#10;R+Lz6Ghbr3t4LX58kYzLz6hc3X3H7/IiUz6s8JVlQitrn2EHsQb0C3gJfpC7Zp3si8acHz44sBLb&#10;hueMRpl8txDPYH+B8ZvEfpkzd776T/cfE238IOcnskxekt2RF/GhviB7s3wsPLfqZWTmCtUPoV86&#10;9Oce9phDb3zumafFl9Lh5s2Zr+/dU8ZzYk8D32n09bI9JQcI9FghY/jqxL7ojHXGS6nw1P4v5Nn6&#10;hjMH+4UiT3NvvlHHYjCkvW29+kO4xn7hf/Onmjzmos4+rPCVZfst6M9+I+AH+WVoE35/sAMfAvJI&#10;G7m2vjI6ZfvtXD5Pnagf/prZsu4dXXHOXMmzJbx3QMT1D5VlwRDwI9jTodStfGqF6B+dbu0H76me&#10;a/lQoVkq+hsNoAPjG/hBDkf67sc//pnYL6USOwaWkjsx+tgBpk5qEH1M8i8sX/Kk6MKvq2164/XX&#10;pqRBLnkq23cx1wLW0Q/MOdMPYAV+AfbhwcfPf9hj9Jn1X7bf5XkfVvjKMvmW1ZX60gawgxxV+E3/&#10;8PHH2k7WvqOXsA70jtt+qzoWz2XyvUI+A/7NuelGtfnnJMbc/SXHaJR1dWJB0UHAj33E11sm+Qbu&#10;lRhU8AMbEn2Q/V+7o79hCvdwLHrkYdUbyXUK3zY3taj9coDqYsSNsRdO9OPHvi/1ZQyYM3uu7Av8&#10;juIH/GrtLSRvZfKtL7/4QvO4IEfIE+Myfco6LeblbY4MfZE25apdPqzwlWXSJp7Bj4G+BD7SNuaY&#10;aBc2NwfXjOX0FW0LfydXbQy/M9trky3agz7VIbKn8drCe+w7F2X8CPKx12pegQOkruzbOEdizfHh&#10;bJS+wEbGn22xi6loFe4X5l107kWeV/xontkn8QPdsUzosWD+As1niy4MTzK2p6JDVMoND9gPHV+p&#10;7f2HbDE+E1tGnBLtoa+4P1f+RR9W+MqyoRXtou7oT+i7rH1Hv2Jemnhb5jEWzJuzxbgX5tFsvp3r&#10;Z61e2Jq3LbjFbZQ2zLrsCtljttQdFHH7Bd9psKdVtWBdneLH/Hm3uI82is9N9plkH3D6iTkYa6eP&#10;fmAoYwJn7sfnjR+oL+sf+0vfVUpM7pyb5+i4hr6PLH715ZeRxw/6yDCfcY2YD2SO/kDG0PWXPvmE&#10;4orNd/r6NZMyH1b4yjJ5t2Gc+TY40ybTP7hm3Tg8CEaGv9Ed/4bvK/Q19UJuwHF0/XZZ733+OReI&#10;LJa4QySPVZT1D+ZuZyT8EcgL+jr4AY+hf7CPL3KDzgtdrf+SaQwNOMAZ7ken5Hn6s0nsF+yivma/&#10;4PsmJpccqPCn4Qd5bpPbH7Xf1h+c2T8U3Yn5QdPxORMvTXwImJhpnKCv3T6s8JX5nk0uQ644KLc2&#10;BetEWtU3jJ+YvkH3QAcxvQS9Ofxs+Dr5G8X+bTIFf+m4K+0577wLNH/3IbLvbZTxQ3N+6nr1aveD&#10;MY1qZ8yZTf4j8beJvWx+NvZe66kPGO/QHeFH9m1gDoc+bWqa6crFD7m/7DfHHi/s0xSlHAap+ge8&#10;I/4UPCUfFL5T2sbYDS8Xm+/C36c+YTnjv3AZ8WOMyeSYMD8IcocPBP8j+EKfmYzau8LfSPfahxW+&#10;snTeZ3Q23iOPbrDH0iyNbQEHaQ98xpiHDxLbhXGL9/OcvcN+p/PdQt9DHekD5qHpF/CDWIqo44fm&#10;ghcfKnMi+5EHVfSEu+68W9ecbpA+YM6PHEALZf0YOBnuCx+Nbe4F3CGOhPnb6Sc3qV4zRfSbIFYt&#10;4pgqGAem4P8AP+bKXDz8yD6+8CY08bW92GX0TXL/0GfIEPUH+xiXkTl8IMgd6xuZ+6SPiZWw9ZI2&#10;JmbSJh9W+MrSfTdtMvwg/oZ6ghPImbWDthCzTxuJNw3TwjAkXJbut/N9n/UXYy/6BzoiWHjeuRcE&#10;69ESuddTjXHFLm/WWC6ZT5XzHhLfRcz98qVLNYYWnkMvxA/FkQ4tmXuhD6EBYzZ6zOmnn6lyuJ/M&#10;RZHvvej7RCXwoSfagx/so838C3yKbknbsOXgyXToUch72FsC/Y+4S/rN/FHUAT5dKGMAOgj6P7IH&#10;jjBmMxeDn4ucL9jg2caC+LDCV5YObYzO1D/Ir9Oqcy60kz4xHsXXwfgNtnzy5z914Qc4yIHP22TV&#10;3pnO9wtxD/UK7P5WjWGnb84/78KE/yPaY+3MCbIeVnL5kAd1N8EPxttXX3lJ5D+YB0N/sD2g6INU&#10;vGV9As7gr6Nf8Z8yj3PTb36j8evE8pu/hXNP8lvs/w+SvNLEn7a2XuXQxRjX0D/IQWa8WAj+Svcb&#10;xDqg2yNHjGX4EVm/Tt8gQ2AK/3HgJzD5I3YCvSNYXzdL4ze5P9M2+rDCV5ZOu8J1YA6JdoGP8BcH&#10;GMix6NGFGlOL/m9+Y9qNXKKr4CPmYK1MOt8t9D3EbMNbxA2r/ZLQPw6NuP7RtPUINx0fr2AIezay&#10;F92mje1u/bq1ym/ohei39Bv8Bl0NK4zG4T7mPnRk7Vv6WHSQhQ89JPaL7FEl79e869CkD8R/0Hf4&#10;T9ElaQ88iuzhswu32ehQzDOxHugPxEMwp4mehLzgOzX8APvBd/jU1sUge4zlrDWjjHdwzqZ9Pqzw&#10;laVLL7AMTGA9OPMT8KHpT2Aibbjphuu0zYYPPMP70Rktlx5n9C9kNd1vF+o+9nukboxRfQk/mmUf&#10;3BkiJ/gzt5H1c9Uja2TutkNtfMN4eAu9EJ8GfOXjLcrQG1mvpHMvIm/QoVPW73/43juyj1al27FO&#10;8ENxQ77XB/HDfDv4DOArHx0KxW/J3/njHz5WjAfrobvZWozZ4bpiq9CXYAxyiOwxRjCXy3PIIfpj&#10;8vt789uHFb6ydN5pehD6EpiIrgRmUFfqjZ2M7cJ/6E9h3YPYMfAeHCXWhdyTyCgx7ul8u5D30Cba&#10;QP/QNvN/RF7/EDtC18CI/VI/rErydOyo62WNr+CxoO9madtS0ZQxjjh3+melrLvrFL7kUAzqbHOj&#10;RkkuR8kHSPx6EMMe/fjTZP0DvQP9inmKVHQoVnlH23qlPXWD/+gzcIL6ImPIIX3EHmetl12i/7HO&#10;DP8H/+MTYT0u+U2QN/o9Wc9Mt20+rPCVpfs+cJq17cgXdhZtha8MR8BIcILfvJN688ytso8KfuE3&#10;xd6hne/Ks9zHnHW63y7Ufax5Ud6SuvUt/Ah8EidJHnb2i97/gAO1f7D3yZuzcUPgq0cvZkxLRU/4&#10;k1h3aIB/QMcG8EPesUneMXny3m7oYPayqJU5XPKbgyPR9oEk4we8Cw+j32cqW6nol205GIBdAg4g&#10;+8gX4zJ4vlD8prwfmeLAnwW2rFguY7mM4dzL89gG+CiRMdpoNkBv6+bDCl9ZOu813AMHqB/1BScY&#10;36g3bYU38XGE28j/9BX+fOSR+4J1na26LjedbxfqHtoYzHNepfpV38KPOskHVu2OHtegvtPm5lO0&#10;j6A3R+AD3aD9Q/xDKv8ptgv8C19CC/oZDOLgPUdPlb34JBZ8muY/DdbARB4/xC/EHlLnyr58tAO+&#10;RR4ZC22MKxSP9fQd7Bfqhv+NenJAd+QKOSInC++g3tjaYAQ4YrIIz2KfsuYd+wVbIFOM9GGFr6yn&#10;NvE/eIeehE6EfgtmhA/qbLhp+MiZNfuUkz/TMDLAD9aFr0w5DqZTp3zcg75I/+Er6Ev4QS4OcpDt&#10;19gguXLK3bXX3LBF/9BXtAccpw/xtfnox9gMT9rcS7iPub7wwv/VueGDyL8u8SaBHRNt/YPYYfy+&#10;5I43OaOP8e/4aFDMMubG0P2IH1DcR++TAz2CORnqb5iHfLHWgvka7rE+5ozcmezxHmsTz9h1T2cf&#10;VvjKenoP/zM2m/8NX3AyX4F34IStk6OetJO2oQ9zP7YLZ/RiaIQvJJ1vF+Ie6ssR1K1V54f6En60&#10;aOxYrdutvs4NGrSVrPV+6jt9BO3xaUB7/Fe+ccnyJeOXg1eT+/nuu+91JYNK3GRygGyNzyXa89ro&#10;RgfJesJyWf8y6/JWt0n0KfoVnmR+qTfyVAg+5BvMTxDjhu7OQT9g6+PTZnwzXqX/uI8ckx1t67Vd&#10;3Ev7iDPmGcYC+jRc93Tb7MMKX1n43d1dEyOL/cKcYDJf4S8G09G/8J1SR9pH28zewTbjOXADHkZn&#10;6e57hfzP6gt+oLtjc/Yt/AjmX9jnqqZmpIxdCZ+n0DvcV5Zjkvm/ZD7iN2MW/UjMAbwbfpZr4o6r&#10;qoa58SPFdhF7qakP4McBEu9G/sK5Ej+mtpi0C/xgrUimvoF88ia4hi8A+qM7cMZ3iMzg6wj3G/cZ&#10;1sCv9BH3gzPgB7xMLEX4mXTr7sMKX1k678PuQu+lrqZHhHmLfGq0D78w76O+X3/1lfIi/USbrH1B&#10;fOosfU863y7kPa+/ulrbgY7Vl/CD+I+TxjdqnOWUKT9wHR78oD34NBiTsKWxn5NpS//Sj4xZ8G64&#10;j7nmHd/73iQ3ROTx5PEjxH6Jdl4D9I/9xdYqLSnT/GkbJQ4OXgQ/8etnIlfJNMv1bzAeXZ5xFnoz&#10;7qJXEFMKHuCj4pvMI/GbeBb+p13WRzzHWGCxaPi7fPpmd3X3YYWvrLt32H8dwnfwFb4P82OEeYu5&#10;dHjytdWrtU/oF3RknjFfgrUN2xr8t3dH4Wx8RF2RL/wA9ME5556fWP8StfW35DA2v0Owz+t+o2vU&#10;N3HhhRdJvFcwFoX7iPZwoBOiCzMPZrSn/fAX4xl9xnhn/Bh+R2dHpzvjjLNcmfgjDxS5JN6kRerB&#10;oXvPyvxx1OZkNP9HYv0tc9HwLzoxvgNrf5TO7BGluCC+Kupq8sbYBm9iW7IfHTIEzjDXEu4jkzP6&#10;0GLQwCD61/g8nfb6sMJXls67iLmh7uj3Pr4yfDGbEoxEDwbnTQfjOfIn8Z5wLr10vl+Ie6AtOh/y&#10;g57OnOV5ifVzh0Zs/b7uPavrbcUHgeyKHdE4YqgbPmyYe/2NNxQnfDwFL6LPwnemC9NuDtaj0mcc&#10;9CdYk/yOTtFBVr2ySvUc8rzrt/Gjqi9V6pI4R2lOJhk/aBfjMuOYtb0Q/NWbb+AnYM4FmUF+6Dfq&#10;TVwH/RPMx8xSDEzuI34b7tj9jO+mf9i5p/r4sMJX1tN7+J/8HtSbevnwgzrDl+gg2F6Ge9gB2Du0&#10;nWdtLhvdi75L59uFuMf4iLgd8IO1VbQTnz2xz5GLH5P5FsZ+cn60CHZMGiXzLjLHcPiRR7sNoqMT&#10;b57MV2aPmK+K/sL+t7ajc4ErlKvOLP2V/I5NG0RHlvfv/4MDxadQ5o4e2+CaxkoMCIfsfResyzW9&#10;KBrnZPyADy1vTSF4q7ffoE/Qj9ATkRt8ivAi18yBMifLGIysMS9De5L7ifspZxzkXvwL4Tn7dGTP&#10;hxW+snTaB1Zz0AYOX33R/ZE96gsfgvGMY+YTpk3M2XIPdEinDenULVf3UB9bI0K9WTN2/gUX6Zr1&#10;g7v2i46GTAR5NwQ/RGaPlViu8rIKydE3yM2Zc4tb3x743JL7iN/0AfY1Y4GNv0Y/dC98XGAovMe9&#10;ye+gbK3owpfPulrsuhK3q+R6P2VcvR6WA17XxnTZVsWnlw8/wEjWUdD2qPEh+IHPEPsEepv+wTWy&#10;hF/DZIy5DF8/Wb/Rj/Q1Pkf0jt74i31Y4Ssz/unuDF8Rt8i45MMP2oVvDvuZ+oKN2Gvca+Me17Qd&#10;/EAn6e57xfoviK+VvefASOmvG2+4UdZ8VLgpRcyfbDZBgBmBPDaz3lZltMZNbCBfYZkbM3aca1u3&#10;TmnuG5PgKfrC4m/op2+//bbLLra9EonBNawxPrQz7+0Qurz/7ruuoaHBDa8a4o4ZP0oPbCjW9WNb&#10;2REFO0bzwUo+FJ1/kbrDhwsllpP2s1Y+aviBnDP/hcxZn1FnO+gf1rcQD0KcGWOd9Y+d6SftK/kP&#10;WUTueC9Huu31YYWvLB1ZBe+YvwXraIfV087wJf8R90JcPvohWMP/dj//2zxNFHPHQVv6g7Zi57Pn&#10;Kznvir1/A/5I9U/iW5CYC34Hx0jNq1gpuS2Ij7ru2uuF1uiyQU4I6xs7g/Fcc7YcXPAi/U/byeky&#10;R/atgO/M5rRn7aw8KfoNvy+8QHQz8aOOkHh2jqNk/d70CSNcs+AIuQSCtf3M8RZXB9F8jrJ+f/68&#10;+cqL8CrjBPjx+ed/idw4hnzbHKXRPXymD5inoO+IPcW3Ef7frpE7fOTgB/NppnsUAz9M/6DuhgdW&#10;T87oUbQZnzZ8aPMX4Xu4NvyIar+Bf+D6BqF9VPCDNfnqL5X9GTTPmMpjjYz5Da5aYjGGDRvqrrri&#10;KumXji6/ha+PDPuRH+LIsDHhK/iJ/BLwGbhvz3J/cv/xH+X6n6yn23uffSWebJAeI2XPzGPFlmmS&#10;ORj0DnIagXvqEyniOl3sF9YEkY+eeuNPCOQzmMMGO9MZQwt1T0/4QR+YHUBfWn+F+4oyDuLI0PfJ&#10;d2i4kW57fbqGrywdujCPwvwz+BGup10zh0SfgCPWpvC9ds34TnuiiB/QgfyS+KeihB/IH/szYK+Q&#10;Hwj5PGRMg6xjq5Txv1Lz4qB3sEetxUdZv4TP1gfoH8gRtiYHfWe5hfBP8b8vxod38VygVwY66Htr&#10;3nZHHDVVj4rKKlc9tModLhgyAz1J9KUZYwP9I9hfojh6yL7s/yL6x+9uv0N5E/60fNK0JR3+L+Q9&#10;PeEH/Qg2mI6oWC59E+5rww+TNzDT8IOzXXfXLh9W+Mq6e4f9h78JHcTqFa6rXdt/nK2N/Ge/aWfQ&#10;Hn/skn2rWGdwmTXE+K2YY2DfA92zUfKfBjnHC8D/omsEa1sTNorOh4pfgbkNGc+nTWgQf0e1zn0M&#10;G1EtNj17EohfI2FT6DpZob/1SfgM/ekLypAb8ieE/VX0MfcgX+HnwtfhPqZ8g8SDwMccV8yaJbGp&#10;VbJXQpnbU/Z8a5a1wOCHYl5if81gvlfaIzZOYN8ENGXfq3z5StiPjz2Mly5dpn4t2hDgR6vaAMXi&#10;t1TfhQ/R07Gjw7S3a/oIjO+pn7ifccHn5yk0fiD31IP4DeNBa0+6ZzDF9Mao+j/we6v+ITKJP3i2&#10;5DCvFP9pPvef2yIHD7aK4MTJ6P4iUy0yL4rf9GQpP1TWcQwROSC3aTnx2HPQx9sT+sCW4086fQIf&#10;soYAe5P+TeeZ5HtU55H38C78zf/7P7K+TtaaVFZWum1rJE+I4B2YMR19BP+qtAtMaZZ4WcUPxctA&#10;V8kXfrBWp0L23XxyseSDlTrCv8Fc4Xf3NUsl04UsBz+C/B3s4e4fC5L7Ifk32MJBPHGmcXI+XcNX&#10;lg5tgjUrm+dUkuubzm/ikww/iJ1OBwPTqVsu72HfOY15Ex/kR7L30mzxn1aIPOCDyxd/q68g4Sew&#10;b6jPQNaXkGPjJJlrmSR7UlYNGayxsA2No9w1V18vOkeQ6z4d2vvuAc+Re3gUXsuUV9vWr5dxPFjr&#10;v2ljp7vs0lZXUxvs4V07vEr2n62RWHehn7SnhZi3rcW/Ohb9JKHPJTDE2p7r8ySZn6qQWJXly57S&#10;uH7aabmusN1yyT+5eBdyYXY0eoav73oq4zn6F/3Scmr0tm4+rPCVpfNe9A5iavG7Zcpn8Cp7AOOn&#10;o23pfLfQ9xATQeyOzWE88cRi0X3L3PckziHXfB1+n8mS+gmY/5Q5luMk7+9k2WulqrLClUsdttth&#10;R/eLX5wt6x6ILUfmA1sj0/6w5+A1rsGQnvgy+X/DIPqW5+0d7FN9yGFHusFiz5B7Y6T4RSaLHJ8o&#10;bSJWFb/qFj6R/8/emb/ZVVV5f/8D/b6SmlPzmKGqkjAlhEzMUzcBMjAKhKRSiYqIiqJMgiJCgv2q&#10;OHW3U6uA2u3ziKCNtnYzCYIgEPF1gAxVSbTfVhQRfbt5f3m/n33uKk4O+9577qlzb1Vi/XCec8++&#10;5+y9195rfffaa629dxUxZKnWJNcpNuapJ5/y9FHXaB3hdh+nX2seS1MesRKRHvx6G3ayD0LPzE+x&#10;RXrfrfY0TFNm8p0QVoTSkt+Fnm0tHH7pUH3TpmHvhybzG4bKmqo0cB8bMTqf0bPz+V/49abEasfl&#10;PdffBdlBnjiX6bR5c9xQV5traY78skODw+56xdHvekF7IXMepeYsrEO3sSmyZ1Y+fwEzuJAn6AUL&#10;jO60d76lfC6fj57Zq2iX5n7U9XnFP7KGaP78IdHTLB2qyR0rLF4tGpnXQLPXtUwXqcJ9sLvDdXV1&#10;qT77hG9RTAH70WDHxz8xVfxWqlzit4k/TdsPyffgDXQsfGxgZamyiv0XwopQWrHvk+nYFVmzmKxr&#10;2mf4y/Y+tX1CkmVM5TP+ceIf0PcYR718SlaXrzjOzW5p0vrWwp45kvfRwln3r8ORgp/Sx0/5OA3p&#10;6h4XsItG+jq2UPY6jvbe0V3j8Tqdb3d0X7d8Kk3e18iZVUuWLHO33rrd7ZGfP20bT9f3dine+Mb3&#10;3ez3ZeVsCfypHZqPLdHc5lzZRXxb4J9Wm40w1ym01ajayvZ457w7zvjdTNvrvVCc6xZvp418VNha&#10;LlY+lHXKqWcc4JsivoBxjJjbqeS5ZNmMYVxgB/HbHpOFx1n6lb2UwUi+TZaT5jmEFaG0NHlh0zEf&#10;TBZa+AZ5tLXJrA1MU26t37H1H9QVHYm7raE7TuOmP7NR8/gDbJ7xMRNZ8PKATOBjiPwMPi4T3me9&#10;u/7fIBlZLV1+meSnu63D21gadObC0YuPce9+93vdY488JPvGrknxT9Z+qsZ36DljwuSx3TvdFz7/&#10;BXfu+Re5BYsOlz2n0dUdVuf6OrrdCp1bcy6+X7UPttbNaqOo/YQXwlib94AbB8x9Yu3P+1G8bpfb&#10;qrhYdB32O/qw4mO8LKoe6FnMx8EP1o/UmsdKlQd28D92C3QQ2i1Lf0ArsTzYHIixLVVmsf9CWBFK&#10;K/Z9Mp0YWHwwfm1qBkykLdgbGr8U63mT+U/1MxgJT4GT9Bk6Ofjxs5/ucG2S8WZ0EJ0tu1W+hBHF&#10;WbJnoI2Tdh/Rnhj4S7iiWC/tMyx/QzRmajwc7HCr5ve4uvrD3Bu0TxhrSBoa6lyP9Ov33Xiz2/1C&#10;FItM2cR0RHaYbONPFr6r5jf4mLGh49ciHmH/3n3uqqve4+PfGhVfjo0C3aRHNtfj58pXPdwhnFAb&#10;0874bHTHbhLttcbv13S619qf99FTety6uXN823Z19agtx6PxQDEyHsvUvozN+J2mmu+S5YMhyAjy&#10;n2VOSR/yHXMF9Gn4OllGmucQVoTS0uTFO6ylBT+IG8jCZ2Aia3PpN/RGw9q05Vf7PeYv4LXhh8Vi&#10;wW+XbRz1ceyH93a7CwfnuY3SHeBn41u7s6ef1609D/e7C3Q/S3hxgnyIw9obrEW6NP7XJsVIdAoz&#10;TjjhZPee91zjnt7xjF9Xstevb9UYKdyivahD1jEoSx9V6xv42eggVgR8HBet4/JzPS5+uuba6/y+&#10;RC34mORrnaWY1lbZS4ZldzpRvqf1asdL/LxPdhPtpcD80fYMsLa3+8jQgDtd2IHPhbnLO995tT/D&#10;169pUnvSrtAJHxLHXm2+qjT/P778sh/H2Ks2a3/Q3uyDaPtpVFoH3g9hRSgtTd6s/aXfwUXORoGu&#10;CR5XfxhvpKEXDMK/nabcWr6Dngd97KuL/QMehx5o2/XCL92aNeu8L4azVOd3t7sTtV/PavEye4Oc&#10;KfvFqeCEdHB05uHeTtc+u1lYUe9jl1iD16l4r+OOP8ld/pYr3H33fsvnT97Ef8HT9Dm/KZPyrU3t&#10;nqZtp/M73jcjev3d0xjxjcfJAt0//clP3Oc+83m3ZfTNbuWqE9zs2a3C7XrfjuwL3S776wLFlSxT&#10;Ox8vXCEu5xxh+VrtI8A5lcfrbM05nXzToLid2e6NF186sZcBWBy1cVQuY8V05EPqCLaZnGXpU/af&#10;YC5OHtNF/0C+0O+JsYIHwA9o5UrD44Y32GHxb9cSG9KUZWffEvtnY1S87ziH/n/97UfcSaec7rGA&#10;uDLOMiA+BHtnSzPxGY3+6u3rd6vE/xddeKnsJ+93X/7SXdrz/BfCBnAi8ulbG8bL+Ev+bfwRyXmk&#10;f+G/+eI/fsm9/cqr3Jmr17oVK493tG3UzsIItb21P31B7Fp3j2yy510k2WFvjNfbD6xv8Y/Cy9NN&#10;D2Z+Z7bdrPxgfgr2+0rD+6F3QrpGKC30bTLN2hjfpq3RpB/S4Ia1AfzB+8zLsC8ny5jKZ+gjJhbd&#10;qFgsJvoIOhj+Sez38PX119+kc0VuVNzlLdp74zPuq1/9Z+1b8LR0i8iOYXMg7BgTertwyPOw2qKS&#10;9rN2PFTvvi0K+gnYOi6dhLGJOBfaK5J7zT3kE2Mu/bWvfs3dcccn1Ac3uuu0zxNnS9x111e0h8Hz&#10;PhaWtg+11Zjkk7LAj1JnaU0VP+aBH4yB8DI8l5WOEFaE0tLkbzpQtH42it+I+rb4XjWhvqPf8EsR&#10;p5Wm3Fq+A36YTS1Ud9Lga3AEXmYfDGIxsFn4q4AHNn7yLjHdjIFgDrpH9Bzpa/xfjMeLlX8opxvW&#10;wldcE7H5akP4hjanzbAr85v3saH4NpR9dJ8uy4P/iYn1/yVwxPJiDGM8rCWPpSkL2zJ8iL8ia3+j&#10;37NeDZueyW6asuPvhLAilBb/pthv6oANhHgbcA29CGyzvqZPytFKn/IO+EGcluk0xcqsdTrzF+aM&#10;YGSIFupvmOnnIPC06IF2xgx8C+gdnm/1LumMnXt2a64nefD+YN3Jm/e5p2m3UF0OxbSovfZMtA1t&#10;C17AZ1GbRvqItZ1hCc/ehqS1fPQL6fQFZwEYz8Xbi3TGAPyj6NLTjQ8Zx7DDYdsN1T9OS7Hf2AhY&#10;iwFtWekLYUUoLY2cGoZF/hPF3Tz4wAT/IxvF6Iine/nTHMZixNOUW8t34Clwn7WZ8XrP/A7PAw7W&#10;drFxwObiteSxtGWhO6BDpMEPcNdkizsX+y+z31dW7KCeIawIpaWhyeqBbwn949v3ftOPqcZDacZR&#10;ewfb0HS0ext+GDYabTP3Qws/6GdscaxzwgaShv9r+Q5jNboRMWQmM2l4kHEc7GCtK/qL7Q1l+45V&#10;SkMIK0JpafI1PYg7e9+hG8Vpi/8uRiu0ResOtvt1eGnKreU7Y9KDvd1bulUaeorROZM+vfHG+pbx&#10;mf62sbGWvFauLPbxBgPYfzAtP0EXczewhzGeOE+bN5QrL/R/CCtCaaFvQ2nWzuxJ4vf4Ex5QZ7vS&#10;0Gn7Pk3H9S8RfkSxbcZjaWiaeWd640WyfxjHSIv2XNs2rfQPkzHi68EA1qsn6x96Nn6NdOjoDJ8X&#10;f/sbT1tWDAlhRSgthBXJNOgy2ogdxU6Ajxk9EHqsT0K0WRo2LWI7wfyX//CHifySZU3V8wR+FGw7&#10;Vu+Z+8GFD+X6y/T8e7QHO3xsfD1VfJcsF3lnX3zGaFsDgw25HF1gCGcegDvMfch3MrSFsCKUlqx/&#10;sWfDEPZcoY7E3oAbae2n0IffBdvwZOgqVr/Jps/gx6GFE8XkDR0fvkX/IAZ1snyT9/fIBhiCfZcY&#10;dLADvcJ0jCRd8XQ7JxLbDvWaLv5b6mJ6EHjB3AwcgC7oidOQpM+emY+BqfRb/CysvNs/a34z+PGX&#10;gR/ozGBIZP+YXvMXeNfGac54RVdnvRl4R51N3zeZ4h4fv4k9IAbB/BMms1lkIqRrhNLS5m06w6uv&#10;/rePTUEHwR4KbWnwA32Rb4gdpMzJ0Ja2zpW8N4Mffxn4gRwid8yl0T+MryvhlWq/i95AvBDjtO1D&#10;FseJOH4ge3Yx32FOZuvbJ0NbCCtCaVnaghh0sJF6QhcYEqeJ39Bk6diDwEVoIz7GMDZL2dX4hvpQ&#10;X2jiXOkkLTPPhw62mKzhQyR+rBr8lDVPk3fu6OjMX8AQ7BrF5MxkDd2EmFrexz9hMpZ1nA5hRSgt&#10;C63fuvcejwXEyFl/JGWMdOZu3ImpQDbZ6zurPzpLPdN+Q1tj06Xtv/Pt+2bwQ/if7M9D5dnm3OyT&#10;bXaCtHxSi/dM3rkzD+GcXuQNOQr1gaXbHsWM0y+++FuPi4ZHWeodwopQWpa8LUaFvf6s/kna/Hyt&#10;oJtwrgp0Pfjv3580XVnqm+YbcA39CL22GE1JGmeeDz6coW8Zq7HF0deTkbE0fFXpO3H8sLPO0fep&#10;d4gvTS/BrwH/cjau5WE6SKV14P0QVoTSsuSNLRR9Av0PmmxOGZcn0szuA9aDo9hLoGk66iC0A7Fx&#10;2L1D/RSnbeb3wYcb1mfI29juXd4Wh65pspZFDvL+xrDM5H6n9o0F5/BVGE4YHXYnHX5lTMeeAyZa&#10;vSw/e67kHsKKUFoledq70RrB7R5DitEFffzHhd0U2ogBsTym0936C5zjos7WPzP3gxcrQn0Hdlh8&#10;FnGe04kPqUtc5uFD9HbsIMV40uv50qegBf0DnQVM5IrnVSmdIawIpVWaL+9TN9booIMQY2t20nh/&#10;WdoLhb1qb7/tQ54eo8nuWcqvxjfQREwLWB+nY+b3oYUfjNWm6+MbrQYvZc0zLvP8xo6x/dZb/Nhb&#10;SicGW1iTBtYwtmctP/5dCCtCafFvKvnNWfXYG1nTb1iRlDXoYq8d6AJryH+64YbViXqB4dTV1ogn&#10;6Zl5PvixBF597AePeH5kPXklPF+rdw1HGHuJJcWHC36EMIQ0aMJ3y1wnrzqGsCKUlqU8ZA29A/xg&#10;n5OQbgVdpNMGzF+4OIcqS3m1+Aaa4CvmWTt0vsQMVhz8WBHqQ2SNcxvQn9H9a8FbWctgDS12Q7AB&#10;WkJy5tM1fyG2O899/UJYEUrLStsrr7zi51v3KC4spH9AK+ncsUuCNdiDrLzppIdQFy7GI/CDfgvx&#10;3kzawY8p7B8Ez2IrmM7jGXICbiA34F0x7IAnGauxkeTpTwphRSjN5LnSOzpWqXNuzP+Crww/L/1F&#10;vJnFrvN9pWVW8318QvQR8xfmMfw2fdHuM/hxaOCHxRPYPKGafFVp3iYX/+/VVyUzkd+BmG14rxiG&#10;wJ/IF3v32veVlpt8P4QVobTkd2merY7mrwjJF7Tauh/izMy3ZGN9mnJq+Q71IoYM/ODsjXhfheib&#10;wZKDE0vgSXz003UdJ7LFxfjL3AXbB7zGczGew5+EnsL59nnFRoSwIpSWRUYNP1gLx15rcVkzGkmz&#10;eU1k797u55ycA5EXjVnqXuobMAR60BtnMOPgxAfjv2J3+pUYK/YHND4uxRNT8R98SKwlY5ntpxmS&#10;MWiEnucUO8a7+DL4No86h7AilJalLOrIZT5n1voU6y/oBvPRVdCxoHU69xuxfuzRavhh92L0zaQf&#10;XDiDb415ATqx8XEWGajWN1Yn1npYLEF8LE7yG/xJ7Bg0/fQnO3KTrRBWhNKytgMYAN5Rb861NV0j&#10;KW88c+HHZQ7D+W7WRlnLzvs76kOe0IRfGj+YrZNI0pPsv5nn6Y0f1n/Y4ZgDsO8V49gPHn4ol3E6&#10;b16EB3/3uxf9fIT1L8ZfJkf2HL8zb0G2wMa86hPCilBalvJM/nfoHAfmXU/96IkJOkth5Z1f/IK3&#10;uWIbylJuNb8xmtAbwcQd8uGa/yjeVzO/pzdehPoH2YMvuX9T4wP4Qf9Wk58mk7edkxKXqxBdlkYc&#10;PjQRb2Zj4WTK59sQVoTSspRjdQTvmHexp2G8j0wXMfq4j+nd+791r5dNxvYs5VbzG6OJ+F/6ws7v&#10;ga44HTO/Dy78sDGAO+vBbY07c27r82ryVaV5Uyd0YOKldu18oSzvgYsWy/nnP//5oJi/QCN6Fr50&#10;8IO9kpAraCkmX/z3xA8f8/iBDllpu1b7feMlzh4GP1jbDc/N4MfBhRdJ/ovjB/MX5NLG6mrzVJb8&#10;4UPsHuBckpbQM/Sx7gK7PzKZpczQNyFdI5QW+jZNGj6UP/3pTx4P8HeiXyBrxWTO/iNm5Ct3fik3&#10;OtPUNc079BvXb/7z/3iawEX6awY/Dm78oP/sImYanyi2AvbRsz5Pwx+1egf5Yf6Mrh7Ci2QatOGP&#10;/odPfzJXekJYEUrL2i5gHRdxb3ZWVjlZ4/+vf+0rvn1eeun3E/TSj1nrkdd38TpgP/X7DcguTH/R&#10;p8l+m3k+OHDFdGL6ED8F4wK+QPgm3ud58VEl+Vj5jMX2mxgwdCR8EuXkCR6EPvyFxBzE86mkHqF3&#10;Q1gRSgt9myYNermIu8fnWU6exnbv8rQ+/dRT3uZqezSCQdMhHsT6D9ojX/N2b6u3PipH38z/0xtP&#10;kDPOU2FsR9/PU9dPIy+hd2wM5j/4j9hs5i7wn+FeOb7iPcY7YrHIJy9ZCmFFKC1EV5o0kzfmIuan&#10;hlYwM4Sb4AfprIFBf/za3XceQK/ll6bsar9je/unseuU69+Z/6cWV0x3RM6YZ+MvZJ9y+G068Rw+&#10;yWjuss3XE3mxupfjIXQqaMpTLkJYEUqbbJnYflnLaLTSTyH8sDNw+B8/LhiC/cTwcjqMB9YW3/vu&#10;/V6HvEfrrEK0lOvPmf+nFjOS7W99iN4BfmC/BzumA8/F68A+wcxdmGchJ0k6Qs+Mx9iDWWOXJx6G&#10;sCKUZjJTyT1eT2JQ6RP8YWAIfWX9FaeX9uB/4niI3UGPxL9NXuht8TwrqUs13mVfGeo3HeLYD8Bl&#10;9Dtd+wrtHMdq2tzamHbnN9eYfA5jen9cl/UH71q+pEX9tde/x7v8t7eQzn92Rd9Hz3vHWZMRnUuC&#10;X8PGB9L37WVPS5W37zUZIA/e44rKqw3GWBtRrsVAE6cJ38Rltxp8lCZP+J4xlLoQc4p/gfanjeJ9&#10;ZH2XvLM2hLE4b59mCCtCaWloTL4Tl3ViXcCPeAxqksb4M21C/Ad2V+STvOxKljNVz7ZnCfsOUPda&#10;8nu8rfgN3yMD3Im3sbrsl2ySxjUmmd0jeTXZRX6N//aOR9/vU+wD8gw+0P7gOBixz/i0cN+96wXl&#10;qfPOKJPyYxfvc+3R92PK99e/Jk/FxxS+5Zu9KsPwh7JNFqgndTJ5TtJZrWfKtLaA57CL8wxvxfl4&#10;KngNzLA6UCfkiL3Wfd+on9K0iY11xMNZXnnQEsKKUFrWsgy7wQ30J2I7jFdoiyTt8A1pnrfUNvcU&#10;9mCYjnui/vHll8VnH/I6CDKbpKWmz2pL0x3ADLCBNoTHnv/5z91X7v4n98H33+ze+tYr3dlr1rtj&#10;l610g4NDrqOj3TXU17vGhgZXX1/nGurq3Szd+/v73BFHHuVOPuV0nSvyY48H6A7I9w033uyWrTje&#10;DS9Y5FpaWvW9votdjQ2Nbs6cOe6ooxa7k08+zV18yWXu6quv8deHP/wR97D0771gj+rMBZ5F/S19&#10;SPX1WFPAoJq2ocpEz8dOQL+yhnM64Ad1MDnC74Iewfow+oI+oe3KtVN0HnUUa3Yw4Yft4wGNzNn+&#10;7Xvf9bQa7yTppk0MQ7g/+/SPvXzSbtOlL+NYiq5Lf3J2T5KWWj8z5u8S/3/7vvvczR+4xZ1/wcXu&#10;8COOds3Ns4UPja6poUly3uAaGxtdt3BjXleHW9jT5Y7q63XH9Pe7xbov7tfvgR431N3peme3C1Ma&#10;3VVXXe327de6EPXhmOR+zpz57rA3/E83p6PFHdnX4Y7u6z7gOlLPw12drr+9081uanF1deBL/cTV&#10;qHr09Q+4E086zV1++ZXuox+5wz326KN+vkWbQUeEK+XlIs82ht9sjRk6b7yfp/o3Mk/caDxmzNqI&#10;e7l2wFbH+E3ckmFRHjSFdI1QWtaybA0L+gP4gf3XaA3RDZ6a3kx/Mq4zP8D3S1550p6Vpvh3xO8w&#10;VmGrMbqm4k5b3b79I27e/GH3P/7qDR4n6iWzzU3CjLpZrr2txR3R1+5OntfjLp7f7zYP9rmR4R43&#10;yjXU7TYPd7lNukYXdCm9y21R+rrBOa6psc6tWXuu2yPsGJee8PgPH5d+0uBapG9cMjzPjQz16lu+&#10;f+3auqBHeeh5YbfbpGvd0By3amDAX+BSQ0O98m1U3Rp0Nbp6PTfoee36C9wDDzzkxw/6nbjlWrYl&#10;ug/rmojRjPsppgPPUQfGKHiNdSxjah/kx65y7WRrX4inMl9EnI+z/g5hRSgtS/7xeuJDQS9kXW05&#10;WuP/0z74SfmW82Ty1L2y0BT/hrpwVg24Dr4jw/G65/Hb+AP9jfz9HMXbJyL74/33f8dt2LDRDQ0N&#10;Sy4b/FjPXKS3vUP6RI87df6AO89jxevlPC7zE7+HwBBhygLJv+S+s3W2W7Hy+MJce9zdfedXpJM0&#10;uJ7WlggzPPa8hh0T+cTwBGyyC1zaMNznzprf41bN7XNDXW2uraXZz58alW9ra6s78eRT3e3bPuye&#10;euYZjR86e108sFt6z/jewjoB2Uv26zfzHj/fkb4y2bambWlrcAObODGo9DV9PB3w47/+6/96PRde&#10;IzYqDb3Q4/V54SJ7FmI3gZY86QlhRSgtLjeV/rY6g+vsCZeG9vg77MuG7sIeS+BQpeVX833qQ92I&#10;l6Wv4vXO9bcwgzEZPeDhhx+RTWGjGx5e5OcELZK/ztmtbvFArztraMDLJxiArG6WPjG6UNdw5wE6&#10;QljOu/Vet9dL0EFGh/rcvO4Ot2DhEd6fA323fmiba5LOcEQvOAMupMEl9JHewhXpJl7vUdqo9JfR&#10;4X53oTDlpHm9blBzKvAPHQV7zKpVJ7jtt/+t5jTIQuTLwb5DW+Td3sgbckZ/suepjVV2ryYflcsb&#10;3YN6xWOoyvHXBH4IG4m/wmcDLXnSE8KKUFo5+kr9b3hHDCq+J+gqR3v8f94n9va2Wz7oz70pVVYt&#10;/7N+wAZSSSxgnLbQb+i1NkLv4MIf++gPHnHnn3+Ra23DLlHn2pqb3ZH9PW71IDJpOoMwQDrEiPSC&#10;ET8X4Rk57UuFH1u83tHndZAtwqDhrnbX3dMzYZt411XvkWzXuRPn9Hv8GE2BH6NDwjLVgYu5DboI&#10;2DOqOzi12esw1I9L8yvpS8fPGRCWdAlLwJF6d6TsOLdv3+71DnDD2w0LdpJQG2ZJo81ZjwafwkfW&#10;v8nfteQxykJ+sMcwd8EOaLxRikbjIdqK3/Anspd33UNYEUqbTLnWD8SSgp/Qg0yUot/+s7Yi7gX9&#10;CzvIZOqS97fM0YiNw4Y6pjHR6j2Zu/U9edD/xMy85fK3uc6OLlfXWO/myfa5erDfXQYmFK4tCzS+&#10;S05Nr/DzD8niCPMRr4e89p+9E7pH8iz7CHgkXeTovm7hRZPoUn+p30Y3v0k6zyy3ZnBQGCCMipUZ&#10;ys+neT0lmsOQP9i22X9XqJPyIS/wZDNzJ+EIZaM7XSJ9aml/t5stHQtb7jFLl7v77tX8X+2Cncz4&#10;YzLtzbfW5sR4f+Pr/zSh48O7duXNO2nzY78O+AufMvOqNDQbPYYf6O7oICaLdk9bh2LvhbAilFbs&#10;+1Lp1u5WV3zWzC2hyc/ldS/X72ZTwPZB3/I9bWN5liq/Fv8xNhAPSP/ioy5HT+h/5AD7MnQZvfv2&#10;71Wsxh73sY990h29eKlkRzYN4caZsn2OoCMcYF/I79nPX7wsC3sW9bilA92ydTYL79VXqt/IyBZv&#10;m13rMUBY4LEhv/KTdKFXgSkXCyfxCzU3Nbtm2VrPOuts9y/33z9RLz8eeV1N9hLhQaUXbf+Ln//M&#10;85ed314L/gmVAW/HbYfwF2MneymmpQt64mM0/MmeSKHyJpMWwopQWtYykC/DEWJQiWHn/JQDZKVE&#10;f9MGvIu+yj5t4AfnrpCn5Z21bnl9Z/s+E9uXtn8PeE/0ganM6aF3t2yGO3VdccWVrkV+k7pZwo7W&#10;ZrdxwVy3cajTbRlMY3PIKNPggjABnww6wdJ+6Tyz6t2//9v3fR3Xrj3P48cF3m6BvoBekbGsFN8x&#10;99qsenhbjuy5J8zt8XOaBvmF+/rnuqefftLXC5uI992pDQ9o2xK8lXwPu6TFKOXFG5XmY+MivG3f&#10;sseM1281ziTrXOw5jh/wFXJjPiUrw/KfzD2EFaG0rGVYO3DHxwl+EBeM3TyOj8XawcZj2gMdhNhA&#10;zomJ43PWuuX13Zj6h/GBdZvF6CiVDo3MUbj7uHPNFW684f2uRXEbdYe9wcdoXDrEnALcQOevosyC&#10;H5JrbChbdF81t1d40ai4ne95389ZZ631+HGZ5hheplNgwOTwBfsq9hLRrTkP91PnDXh7MfU65phl&#10;sgs96ucy+GPAkVJtXew/+Av8Z46AHpIXb2TJx8ZGvsXfCnbY3hfIjMlEMVri6bxvehV7tJMn+eeF&#10;ISGsCKVlaQerq30LboCDxOjEaSz1G/rpW9oMPf8exaPiy0Xfny4YQlwP4xZ1K0VLsf+gzcd8a45A&#10;TPjb336VZLTe9Wm+8jfz5nrb6MgC/CfYQRmPC3aDKspuJK9d7jiPHw3u+7I/0RerV6/xc6mtHs8K&#10;Nosq1mNkED2ox20SnkV6EXbbbrdBeg/+X+JbhoYXetsy46zFrhZr62Lp8BixPPg48jpb2vg+650x&#10;F0xDZojbZsytxOYDTdBrMZisI7O6HCz4QX2trpEetc3bC9DXi/VlPN3LVgFDSCdulz6uhi5mbVvp&#10;HfqwC3/x85/1NJlulXac2Ku2GN+jdYXq72uvvd7HcfR1tMoPIX+F4q+8/RObInYJXZGfojpzBm+3&#10;FB4gs9heV87p9fGq3/vXf/U4fqbwgziTLbJHeFur14eqUxevB/n8zRdNOdiDC22iOpw0Vz4a2UMW&#10;yseMnKC/xdt9bE96Oz0+DvTjSvs/7/fhJxsb8Rfgd0VeuMAEw4W4nIR+27vRfqDbJmJa8qxvSNcI&#10;peVR5ou//Y0fp22/jBDNoTRrB8Y/8Jc2JSaV2Hhr5zzqN5k8iBvAvksdjX/T9jNj5q7de9zHP/5J&#10;P572d7a5SzXXHyF+cxDdvYr2jjK6wyrhB3iB/kHfrD5rjY/P2Iwe5OdR1deFSs1/8EufOE82Xukh&#10;y5avcj/7xS99PekHrkrmM7bHlc25J8MPk/nWxlv4h3mx7ftp41IavuIda4PorIBtXnYmU6/QtyGs&#10;CKWFvq00DXlHzyeeFBlL0w5JPOEbfLnkQ0xNpXWo1vtWJ9bkMk7Q18m6F3vGF/mNe7/t+gcGfCzm&#10;RfLNjhTGf2wQ3gdRRs5Lydhk/pvu+LFJ7YQ+cmx/p7cXLVp0hHviiSf8/JZ23bO7/N7k9At9xjwB&#10;G321eCRNvmCH4QexHtQJnRt5QX9Py1eGH4y3xK6js3NeDHWw/NPUp9w7IawIpZXLJ+3/2D/xQ1fS&#10;DnGcoR2xoxoO2fq8tOXn+V58nCJGljpxrkOleubzoqdDMVr1WqeyUnFTyDtzBz/f1+9ofUr15gil&#10;8GW64we21U2a4xCH0j57tptVd5gb3fJmt3vnCwWfeLr5CzZGbKdmY8yTT7LkhYwTy2Y6LTzFeiDD&#10;hWJjkaWbzKCD2Fk21VhPHMKKUFqWNgh98/ef+oTfV8zHD4o2o7fYHbzgsv+tXdA1sTnY+rxQWdVO&#10;MxxnDsW6bzAeXdHqGq+3pYXul19+hZv1hlmuu63VXer1jGi+P8K8BfthlW0MBzd+MH/i6pU9FQxu&#10;dL19/YU1IrIfpuAx+gT8x89he1VVm3dK5Q9fsU6WuQuxbPAROFDJ/AWakBW+ZW6Nz8H41e6l6pD2&#10;vxBWhNLS5lfqPerN3nDsIY+/0rAgJFPl0myPW9avka/pAnm2TSla7D/K42IdDPoHWE9f+zmM+i5E&#10;I2lc6JY7nt3hOrXWnfn76fInbJSfxWyYpeS6ev8pjtXbaCMfMfZT1t8/+MCDomm3W7vuAm8PuVRr&#10;c72PRvOH6tUlhc5FXeWLYZ63ST6hw/vYj6TBXbJhkxsr7IFSjpf4/wHFtyCvzBGsb6fqzpiIHsR4&#10;lHatXJJG4zvwA7s+6z+gx/g1L9pCWBFKy6u8b9/7TS9n+F+RsyTdaZ5pE/CH8cL2V2YeYxiSV13L&#10;5RPvC8o2Hwz+v3K0QcM++Ws3j7zJy+dirUfbskAxHsznvW0yhex4XSXf91jPwpwAedyocX1xX7f3&#10;b0Q+ot2KX9/qfcvrFVfOev+tHmvyrUMleIRu5tf+KG7F3+WnmiO/d2d7u3vyqR/7fdHS8JSd5fbK&#10;K69MuU0e/ICXGGfT1D30jo1R8CHYwdkv8DM8W46vK/k/hBWhtEryLPUuZ/hiE8JO4GVI2B+iv1wa&#10;7YIug17G3DUuy3m3UTF64mXyDmtwse9Qd/QP7jYOxOmh7qQ//4ufud6+PsV5tCo2ak5hHNd4PqVj&#10;uuSxgAn4aJdoTS/jOfVF/9g0slX7EDW6czTWsy4ODKlE3vN/F/spvqCCj0q6yGrpRqzxu+KKd2id&#10;TLoxihhPZHY6+POI04av8VOmtRPG+ct+2zgLT96j2KS4XOQ11oawIpRWTIYqSaf+4AZ6Im0Uki2j&#10;vdTdvkO3QwehfRg3yD+vdklLF+VZuejAYCPx+cxN6L8QRpLG/x/4wC2ar9e5kzVvtzl8JAdTJ5OM&#10;58SeemyQjrGot9N1dnZ67EAHufLKd8p/2+j3IYp0lSmevwi/ojqjN0V1x57apX1EhoYXKB7kNdtZ&#10;KZ4ixgJdlr7kStv/eb/329/8p+ch+IgzUsvpscVo4juwB7sc8ka8VJyuvHAyhBWhtDzaifqzfhCZ&#10;x6ZjY3SxNiiWbnYk7vT79ltv8fkiy7XGD2sXaLP1E3EfTKj/9+/TPoOKa1q7Zp23JVw4qDUtC/Eh&#10;RLFR+Y/R4fkFdhb2B9so3X+TfvM8Iv1/k+qzWXtybJo/5IZ7ut183dE99mjOeP211/r9wlZKL4ns&#10;H1EciP+tbzfK3rtpiuc06ERLtBdjo2J4H3zowdfptzb+wD/gOD73bR+6xZ+FPlUxRfAPl519x1p7&#10;01OLyUGpdJMteBF5Y/9T49U87yGsCKXlUSbtg90CO2OWfUCS7UX/M2agf7C21+pIOfa7lved4kPG&#10;DXww8KgfA7BzJOZorGUdF34s1P7D7O9FnBh7bXifrZ/H10j/UFlbNVbbmhrsHuxHyB4gW7BJan4y&#10;p6vFLVp0pGhhzfR+d9tt2/0+qodLL/Hx9P4b+Zyx23hdoLYYGMJa9ks6VXH/dfKH33zzh17X/hP4&#10;ob5BzrDBY6t8TPurwC+15B/KsjGP3/Az+2wRMwb/hMafJD+FnqGRC15E/wCXqiELIawIpeVRNu3z&#10;+9//zs/toClEd5o0a1Pu+N3QP9BD8IFMRTyI8Zv5YLDFQQe8abwap4uzDh579Id+X5yjZDf1MiBZ&#10;xmaJDhDt6xXWGULykjWNPUrBLS/3wosoprTHnStbwulz+93yvgHXIr/QylUneDqIBb/7LvYvrHdd&#10;bc3aL6zfrdZ+ApcW7L2+7rKLjBTWxmStVx7fXaR9G9lflfXC8bbnN30C71jfPPaDh6N5p+xoJst5&#10;8HvaPKzMl//wBy/ryAYxY9SPMTJZ/zTPNne+R3YPxmvyS1ufSt4LYUUorZI8S72LbRmst3WOadoi&#10;+Q5tYxiCjBLPHvm6nqx5/9P34IdhCDZz6kOdjT+T9d+nNaK33Xa7/BoN7q/F56Z3IH/RXlzVxw4v&#10;o8wzfJxaj3wtA4pd69O61jYfn07MenNzi+vu7nEfeP8H/fo+dH32OFmx4jjXJJtqs9bQsy9Jc7PW&#10;sGlf5HWyl/h9k6d4/oI/d6swsKdttlsgHS/Z/oYdhiP4BJFZ1ldgF6jlGGTYAf/YGQvEwFI3fJTw&#10;d7L+lTzje2H+Qt+Vksus/4WwIpSWNf/kd7TTpz7+MY/3rHeqpC3sXZNLs00yf2UOgw2d8kyWk2VX&#10;4zne/+Rv+2cybnAZzlndo/ted+FFl2hfjTp3AX4MyVt01WjeAk75S7qHyl4v7Bhony0caHSDQwvc&#10;iHy0H/3ox3UOxLfcLzUmR3IW+cn8b+0v8KNnn3Zf/vJd7rprb3Cnn/7X2h+sVXhY7xb1dLgN+JIK&#10;NDE38rg4UaaVXb17FO/fpbMl2Cuk0f30uec8n1lfIJM2PiNXrI0nztP6shp8UipP+JWyLSaSOT51&#10;pL7G4wfyTzqf5djuXX5cZU6N3l+qDln/C2FFKC1r/snvaKs7vxida4vemKVdkt8gp+zrjp5GeyfL&#10;rOUze0VRD+bSRftefHHiiadorcts2Rqn0H+hOdN6zT2amnRmVF29u/zNb5V96nnxbTTmRXsKpPB/&#10;aqxkrcawsAe9ZZF0EeLJI5tqFE+Sx5wkbR5+XiYbyHHaoxX8uPuugq3e5gMFuQQLuYiJZk8ZZNhk&#10;uZY8Q1ngGGt/iT/0+yDpGT7PPH+RTOAHhBfBD4tdz5uuEFaE0vIoF92Q/rExGp5LYkGWZ3iANcq0&#10;P/KbR12z5sE8E13YbCA25sXpQi4XLz5G+nX7RKxFWtnI8z32IV2qPQFnt7a5JUuOlU9IY578LOAe&#10;bcoYyD1e99BvzoXhPMqP3/EJ+aN1hoRiL95YsIGk2h81Z93E+3Gl/5wu2wx7ud/xsU9IPiOdw86m&#10;MroYo5Ev7JXwJldevs20PESZxEUxp9+h8yXBDOpHP4T4J9QHyTS+j/bF2+blIm1dKn0vhBWhtErz&#10;LfY+bRWdZaM+k88kSXeWZ7CbuGN00Kk+N4y6wI+MafRhqP9Jmz9/0M1XXMXUxorJRtDe5teM3HDN&#10;DaprpBeDG8y94V9+l+sTsAP53LV7p1t+7Aqvg5w2P4rH8DGhkuU8ca9cXuDHJmHj2do/Bfy4/vob&#10;RUd03gNtHx/TWe+C3OKnKMaztUhn7s0cHDyjvY13QvxTrj/4n37Dd4tdEJtctWgIYUUoLc/y2b+U&#10;MZr40TRtUe4d2pqLtUa011TuH4WeCG3oQsX2ykZOOZfgCMUoTMRN5jwGl5Mx/j9X5yRwDkS31t88&#10;+5PnxHORzmzzFniXdi3X/pxpuV++3bE9u9zjjz7kZssGe4T375rto7Z2HWLfOG/mQulA9dornj2f&#10;9++LbAmmU5lcch4RPINdGB6vte5BmbQx/ILOarxMPYvOf4UP5foEjGQNDXEt2HfylN94XiGsCKXF&#10;v5nMb/oHvQoZY10P4zXzPdojDa+G2o3v4Afbp40zdqkjuk6tbWKUx1gCfcX2U2a8bpCev7ifcTmK&#10;vxjRGS7+TAPxfpRWZszGbwLmyNcQxV2UeV/v4pPwur3Hql75X/t8LDrnW+9VTBv7nyXb1+TM+DrU&#10;R3E+5/0lx6zUWnrOp+McBmQ5rY2HdwttIv0hsp+UpgvbrN8HTWuVwQ3bb5l2uUj+IM6h2jQy6n4l&#10;+gw77E5dwQ4u1sbDL1yT4e9y35qNJV6OrQX1+6cF+iDZJ2meoQ37AL6Xau5pEsKKUFq5dkn7P+2H&#10;fRm8JWbDsCPOg2naJ/4OWGvfs2cC/p1XX/3vKcEP+ML2iWe//biubHUGP1lTcrT8A1sU5+kxABzQ&#10;xW98F4Yrxe6RbHH+UhQvAoZE+4EVv28oyKYfn2U3Xay91RtkX2RvMWJLrX7xO3gRb9/4f/YbXuWK&#10;xsz9OuPqYuU7S/IrmcY+7LGueL2S9fZxJNDjvzM8LXIHZzxd1haUB072ygYzV/hY59afe6Ffq0gd&#10;47TQD8x54UWzzdVC/0AGkBfKwlcMv+JntfbM406/YYtlHGOtSFr5rPS9EFaE0irNN/S+4fsfXnrJ&#10;4yK0wXO+XydhKxrbHZ0lTD4Rlm/zMYXUwcoM1adaaY8/9qjvN/ZJok5Jfnj2mWdce0eH/C8tipto&#10;d8PdXf4a0jyCc+sPV8w42FL60ju93YrT7nHLBvrdKvkayl/skdGntSsD7rT5OttWOsLceYPu1zpr&#10;Zr90omQ97RkauEwHsXS785/JJXaoG2+8OVpT3NflbZgr5+is2xT1w1/CtVxxKEtk1z1S35dug6iN&#10;OLdzgc7ZHJbv2Ldnr353t2odrtbyy6e8cSPzl2jNkcfDgn0Ymwf+CfTFWvOJ6SHELKP/oCsUa19r&#10;50ru5IUtEBl78onHDxn8MJmFLuyMrJ2dbLsZf6OD/FzraxhPTGerNV9QXrQ/WnReL3VL9vue8XH3&#10;ljdd7vr7pF9LD2GvddbRRdcs3eu93Q/bX9FLdosmyUaTYtAa9Ju9yxqUR6mrWbp8vfbn4hvWhtTp&#10;uzVrz3X7sF+I37B7JOtqvkTo4Dd4n3yHZ48hBXvrd3XWAzYQ9jRBfptER6l6TfwHHbqgh4s6FqW/&#10;0DacbcX5eI26NzXojDqdldOo52Zhc710q+GhRW6n1qH9XL5M9pllvkx9odf2W8f3YmON8We17oYb&#10;pudw7jpygC6EzTrUtlnS6A9wEWza8ewzhwR+WB8hY5ynB20WQ2bzjyxtZXMgk1V0Qb83mXRD00ur&#10;xQ/JfOEP9o4yv7vpRsazXk61ppy1+5/73Be03/oN8g/cVLhudNdd9z73tre9Qza/0QOuzZu3uIlL&#10;/21WjNfo6Jv8/dzzLtR5bGv93sbsb/zaRdpad6b/T/dz1vnnk0453R2zbKU/i+F/P7fD8yx7hYbs&#10;H9SXMZL9XbErGR3xO7+RS/qQ97HD4jNdpjKOXb7Snbn6HF9uVJc1qg91fH19zzo7SuO+YcMmt3Xr&#10;W3wbQCsXdtDXtQttoeua916rtrvB3XD9+9y1193k3vve690NOkPncY29e4XX6B/szW56FvVkH17W&#10;yZvvBb5M9mfez1YGd3gTGyDzeHA5arswPtPGlVzIAj5AZAx7gZWbNz2huUooLa9yjQ4wHxlD14dW&#10;2o6rkjayd83GQB/Aw+iCYDpxyXnVu5J8wBD6Dvo488ZwzeiDn8dE817V1Y/50F3u0l5axL3v4xx6&#10;2kv8RJwX8RpgFGWM6zl+7SmMtX7vH/lW8Y9QznghfZ/sRsw3dvOs9JD+QRszJ6Tu6IrE1xjWGz3W&#10;D3ZHRsf1PpjE+nnopUy7qPd+xbDG68pvT884+oF0Nj1z4duB3qhuKdrJ07dTY3kU++vronrAG+Qf&#10;3aP5GGdKs3YKnbWS/p3Mu6Z/kAe+Y/Rw4hjgYeMTa8fJ3KET2yn4gW14MnUu9W0IK0JppfKo5D/D&#10;D+KskPHvfYczTKP+NL6stN2QH76xPti18wXfbuQPj1uZldRzMu9SnsUDMbbRlyZrEf+Oe1n8u0//&#10;vXvnO97lRrQnT7lrk8ZexuCL33ipO1tnsKz2Y3qka9i4zdlO8eucs9e5U6RrLF9+nD/bwOsD0gk4&#10;5+BY3c8440zpf0/59rdxOdT2+AFJhwZ+Wz/xbHTFv0Pet916u/SPFSpnhVvqr5W6o4+sUvnHueUr&#10;jj+grtT7LOklnhb9Pls6CDoV99VnnuPOWbPeXbYJnSxFW23aIt3szdJHbnJP/uhHkVyCKx5Dovkk&#10;v+EP5rrVlK8QH4Ehf3z5ZT++IOPIAvVBj84LQ1jTgW7FGIYvIVSPPNJCWBFKy6Ms5MpkmbWqYCOx&#10;qMX4MM6TpX4bD9MH/AZPiC1hHbSdM5VH/dPkAX3opeyVD2+wJ5nRZ7yxU/rkquNOcm3a46ah/jBd&#10;2DBKX9gBsFdw4ZPkzCRixVm/xp1nYrUPvBpcm/Yk72prc72Kde3V/sw97VxtrrtVcWOyLyDP6Am0&#10;r9Uv3tZgBRjo21U6BPjBb941uuLv8/uzn/msr0drc7NibFV2e4ePtSXeNv77wLo2+vpAj9ECXf6C&#10;RtmEsAuVayf+50w62ovfraL/05/6O+kjkWxSZ2jCJgB+MHcwW0Sa/s3jHXgEvRv+wF9Im8XbNNme&#10;WZ6j8wC2+zU1edS5WB4hrAilFfu+0nTDD77Db8VaGHiRPg3xb5q2o+15jzysH+gf4grhD/PlUma8&#10;/ErrnuZ9y587+jGX2Wd8HaWnPqbzWpGThT2dbq1iFC5SfES5643eH9mjtWlRzBlxFbZW97X1aQf6&#10;SP26XvbkwCfsfZzyC8vfGcW89jn28GhuaVb99muOoPm1+iHZ3vQJskbMH/MYbMO8Y/hh7/t2VzoY&#10;/ta3XinZrdceh32+XIs5mfDLTvhmD6yvxbFE75lfFv+01gfreqO+K9dO/H+h2ojYsTOIX5f99mzp&#10;Lrt3SUct0EfdwUHmDtgv0/Rrnu/AG+x/g26ATcnGPdrQeNnaNeud/iJ/bMR51j2ZVwgrQmnJ77I+&#10;03YmY9iHwV/DjbzazvKDP9BxmONTX8qt9tpso407uhVjDPxhNhrsjNizmjU2L+kXBtRw/VwUmwWG&#10;KFZCMSbL+ok/neU+85nPy/6hfSYC+AEmU3/4kP04Q30EbewthI3i+V/+0p19znofl7ZB8WMetyzW&#10;zTCs6nfiTrrcxcIvcOwSxcftEX5E9pXIDklsDvoHewRan2Xl6Uq+Q9dhr03mFoxtzF2yYkSp77B3&#10;w/vVPo8ihBWhtEraqNy7zP94B/miDSejexRrQ3iauBnaEIyHR+yqtr5q9NGH8An2ORtjqC8yiC4O&#10;fmwi7rTq8kQ8GnGa0Zhu4/tJigWpV3zVeedf5OtHHUPtSbr9F8IP8JrL9L8lS5drzqQ9oT1+QF9M&#10;/6kBrdF+yl3SV/r8PGbz5jdpjmZjezT3IjaC2DHGE+uvcnybx//w4A6tkQO70E1trAu1+2TS8E/A&#10;+6zlML7Po/7JPEJYEUpLfpf1OU6LnbmBvTPPdozzeNyXC59Qfta6p/nO8ufOmgr6kLkUcxjqhf4x&#10;Lv9tc1OzO9LHrzMfieS72nfW27LfGPoHGHK+9v0g5qRddonnnv1xwb9zoJ+QOhsuGE4k+dr+x7/z&#10;w0ce9HuBHN4TlTEV+0FH5190ufOEH9hA8HPvHWN+C3ZE+IF/nzMNasETcb6hPPYohC/QfWi7ZHvm&#10;8UwZ6L7xsqvxO4QVobQ8yjbZsrzQrZijgce0WVzuJ9OG9ImNh+gglIHvkXKpQ7IeVp887nF+fPHF&#10;33o+IY7Y6EEvwtcxd+58N9jVqnlE7fADzMD+wZ5BrBlhnGaf8ibZXq+++r1uj9bQWj3tbu1I38R1&#10;KPufu193J5rwJePXQWZPVYwrsfhbvA5SW/2D+HX2g2b9LfbX6xVTs2+ceRhxcvv8nuTohczH4IVq&#10;66Nxvnrppd97fsSuTtvlOW7G+4RxExsLZcOT8Trk+TuEFaG0vMqMy5ed+Yivk3bMCz9oR/Liwo8F&#10;Dt+jfSANO6qJH5a33T95x0cddh7DNOoErccsPdZ1SHY5J7vaekex/Nkr+USdHcFalZ7ePvfAI4rF&#10;AQc8X++ZsDkSP/KrX2mcLGCI53n99jEsikcZk+2VbzZt3Ky86kVXk87hHIjOgfC22xrT6G3M3e6U&#10;+ZqfSb/61Kf/Qdjx2hoH9hJmTKm2bQCZMT4wvmdNJWUTUx6X98n8Np4yHqN/mJvB81ZuXvKbzCeE&#10;FaG05HeTfaZdwWJ8JMR55anHkRdtavN21qEw33zlj3/0Y021xxvjGdqIGEfwC/6gPn5PS43z69af&#10;5+fmGwo+imIyXs10bIyXST9YMtDnmhubXE9Pr3v3u65xzz77rNsDZhBPLTwZV319DJjSjI5f/8d/&#10;6Gy3MR/f9Y9f+KI79bQztG8Qser17nTtfR6tYZOew3piv6a4NnM0316sw5UfZqnmh/hxH3roYd/2&#10;UQzauI85gh+YU9JH8f6aLF/Hv4/ny28u9sbF5oeMWyz9ZLDDviU/43vmRehXxPpRZjX5PYQVobR4&#10;u+TxG1zkYh7IHgzFdGNrn0ruYAcX39BH7EuLL4ZYUOpe7TO3DfPpu+hMqW3e72k04g8iDqpJ+w6v&#10;H9T62xrZP15XjuYx7LMzukAYorW4+DrrGw5zbbJ9nnLqGe7t73i3fM0/8L4jbDboi/uFzazV/cY/&#10;f929WfHlQ1pfwhreOtmDZ2tdzZnSZ0b9nCU6AyI6U7K2+gf+XuZqw1pT16x1MfAA8sUFTzAuowOw&#10;Vwt9lAc/h/KADyydchgv4XdsE9SFuLVK+LrYu0YXPA+GPPPjp/x4iY5jcmb1yPsewopQWl7lJvsL&#10;/y3zNJOtYm1USTrtafoMbco+PvRb/IyYvOgJ5QONdrEuirLZXxEaoPNXGtNv+eBtktcGrYMt+Din&#10;AEMYo7cKP7CnctbtifLH9Cq2rFn1Qu/n7Abir2666WbVW7KntsTfuOSYFW7WYaxtI16t3p+TsKin&#10;x60bHHBbFun8b+09ClYhw35vjprTpjPARU+3aFm48HA/lsATNqbAb6wvoI/iMh7qyzzTaDt4gTHF&#10;ZL0Svi72bpw28kXvoBzm7nnWP5RXCCtCaaFvs6SZXNm36PfEiWJXpB3+P3vn/edFdf3/+x98P7Is&#10;yyILLB2kCIJYQayoGAvECooGpOQT/MTEAlhRYdm1t9hTLIkmFmwRkURFQ5qoxF6ApcSaRPNIVGLJ&#10;9zzPvM/u7Jv73n2XmXdh54d5zLzve+bOnXvOfd3T7rmZ+ijfcutbbO28h7jXYvAM38k3sicAso/q&#10;aPKN6n8Rm8GaNb9XOyPr7zV3BzESok8EeT2KM18HNlTBD5mvW+wwYjsgJ/xhgmsTZQ+YnrLGf/yE&#10;iS34fveddwvudXd1tTWy72Y/d4zIT6fKWFU9ReSY72B7QCcDl6QcDEFP2k72iRFTwI7posOwLnfK&#10;VFlfnMJtxhayH2MLvoMP4pTtoT/vsJgj02WJ/7G25MvXvuds/DBPor8QA00bjBdtzEV59mGFryzK&#10;d4brMt0CXyd96uuXKMqIncQOgQ5j9Ay3I65r+BNfITZUvgP5g3hx1oWNGjVGbI2y/5z4QRQ7mK+x&#10;FYheUczx1uZdMu6DfGHsPyd72ffp5UaM3FXaHuiES5c0iL+m1o0ZKHJGKdvZLv5IjpOhfSXWv1rW&#10;4TTpvGT+c2Jp4QPsmEbzOMeXvYOYMd5LnnfjZ5vb7He+Z5VpRW8JfHub9R3YT3l3+nxt7Ynq7MMK&#10;X1lU70uv57VXX1FdFHrSD/n2YUfPEWOC/IHumd6GuH+bjMXcF5azZmEDqekmc7jsuyR7WOpczZxd&#10;wnEZxJBL3kGNE+nrRkiM/YCBAxU/iE9dsPA8jX0bPxBZiTYXR1Zqg3HtYofYXQT3dhHbx87i33pl&#10;3bpAV0jJt7auMbymPS551OrlTC5j1uqxZwnzJEd4XUNH/Nve/+CQYQdjCPssPFeMedKHFb6yuMZY&#10;sA6xSW1a7fVRof9hD7G4Hfq7GHMOfcZ71jz/nNqzsIUofqgc0uxWrFjhqrtIHmXJI8b4QJ/Ap1rs&#10;eM3w2NQ2SF5l1T1EFhkr+hX2UeQP8GOWxGLVyO+jwDxpcznix/Gif2GXOWzykWprgvZmQyVHMfok&#10;8kAxeIB3gB/EWuPzURu0YAdtikreph7TXdjDne9jPubdcetnPqzwlcWFH/St7R1XKEa09zx9TBw7&#10;Mgi0jOt7fPUiY0FT5h7oTNzEVvF/bpR4zZGjdnOsU2XP+Jkjemu8VUnlD2wVYBg2kWG9ND8ivhX8&#10;t6wf+Y7kMWJNCXtVBjlXy0/+GD+oXnOfLVvaqLEpxhf0Pb585uewbOCjWRRlhk+csbnguwU3bKxz&#10;jgpDkDuQZ2zdCzhl3xinHOLDCl9ZFP2ZqQ7W2qMbMkcYreM4M46hI7Yl7JpGX+vnTO0rtByeYe6x&#10;9Wc2H5JD5zTRYYiR3LW+nztN5v3A91i6Mak+k5ReMnNXiaEYKGNR7KVgB/4X8pDgd5kqsgl2UbXd&#10;dKBPhOWbqK9ni/50mmAvca4zOUb2dv0lZ0Af2beXOBb8RoxReIuzrYk2mhoP2O+oz/AWvjf8xdjQ&#10;4+Br6oSnwBDbjwJfMd9i2BHXd/qwwlcWdb9afXwXcYCM6Shj8tLpRP/CP+SLg5boFMh2cfWrfZ/R&#10;EPwAJ2mH0ZtY6rUv/Nn17t1HYkG6uoNTMd/FXJO73XhWXBBs4Cy4sI/gR1VVtaxFXKnzJmtru4ld&#10;8mSJu5+tskrpsC5ou9hhRF5iXc+poreMFHtvlfieTxdc3izYga3a8Jp+Z/5gPYHJ9dA/Th4gZhFb&#10;JvxNHEE6X0bxm+9DluEgJ4btocZ3gR9xfp8PK3xl4fEQ9TX5QpE/wutEoujXcB30Lf2MfMdYxh9C&#10;vzI/xNm/Vjd7gIFdhh+0p3mD5KQQTPuBxGkhg+wsuTimyZoNy+ux3dguxjyfWmuvtlzBkImyRwzr&#10;WYhZIH6TvKXgx2z2WxH8YC+IkrQz1RfYX5CByEcwQfK2d+1ao2uLXhY/28YNkttR2gwf0N+W65xv&#10;CdPdaBQ1X1Mf/h50ZuJNaEOYJ6O6Zl5E9iCXMDhlto84v8v6yocVvjK7P+oz38hBTA9+zqj61FcP&#10;/cw6Ouwt2CPwj9v7o/6ucH28w3IVWLsUz1I+gbffeUv3TGHv2F379dO1X6Uak+AG70aPIv8Qey90&#10;k9j2p1ZK7mTpP/IMEhM+W/yj2GxUBikGrmV6R0qPmiKyBznoyaty1VXXquyxSewB2G2gO7gdxGU2&#10;OnJzQZ+49VbeQSwG8i5zo80dxgNRne37eAc+Hmz08FwxvtGHFb6y8HiI+ppvxa/GmCYfFP1B30bZ&#10;39RpR5C7OcitwrdYX0f9XVY39ZPTGdmZmMB0voHe+BOnTD3e1cjcvq/M+TMlLmu2rEFjjJYyHmTC&#10;oGANK3tM0W5yu4MfamOlbUX23yJvBNgW+Kv4zV7dfXrWul49e7vrrr9+u/41XjI7BPvSx0FrX53M&#10;ieAHa/bS6Z7vb+Njex7ZgzL2NCCeO05+Tv9GH1b4ytKfi+q3fSv2YnQYbOOMJaN5VDIf/QseYUcj&#10;nw80xZfH+60NUX2Trx5iilkriK3H6G7n5g3B2tA3Xn/V1db2COyT2FIlFnw2tswi5hhKl3vKEz9E&#10;RtpFDpGP8CGP7l8v+8x0c7Nmz9mub+ljaA8fEasI3eEvH42iLvv8889bcmiS95F2GM0LPVOXHfA0&#10;vj2+jfm3GPxsfeXDCl+Z3R/12cYvOUrRK7BNEGsDpqqML2O+0L4OP0+fgyPoo9gjWEtXjP5m/kG+&#10;Qs4Kt4drvhNbKnsyLF58qcjh1W5g755uOnq9YEeQTyvQK9LHd9y/yw0/LIea2l+kfw4SWa2qy05u&#10;tzF7uJckVgybaXr/QnP6ONirqbFo+dZZH8ecCN2tDelty/e38TG8zLeR7wPdhbnRbMNRj1VffT6s&#10;8JX5no2qDD2UAxnfYkTxZZtclm8fpz+neJSyOWCPQJ/gGwzDovqe9Hqgp63h89mIwQ70dIsRn/9/&#10;Z4rNodbVsw5W7AwzRY+JGycy1V9u+EE7T5dY3dMk/mSPAX017wDx9WtWPyf5BDa79exxIzgcPhhr&#10;HORwZTzbupB0OkX9m3hjsIMc4fByuE2FXht+UC+yBz4eZPdiYgf95cMKX1nUfRuuz76ZGHNkfHAU&#10;Wzl9VGg/h5+nPsMQ7FrQFj95nPKHYRMyJvIldmLa5Ps2eCGw+Wx2DbLOBL8u+UmH9amTXJ74OYJj&#10;ttodTB4RH4jaSKJaoybvwK8idWJLxafBfgpPrXxK243/hXxlxKqon1nsl5mwJ/dyvqH1wH4brOWV&#10;NpHTg5h6kTkOHiLr+mT9Hjkg99l7gu79yF5cQZ9uL69Cc+YjsBv5lnX7Yf6L6tr4yM6st4Xm7KWq&#10;fBeRLG28Y7IH/lrGDHsphf1KUX1Xe/X4sMJX1l4dhf4HftDnfLutUcTPajH9YQyI6hofHvgBXY3e&#10;hX6H73mrG1kW3mWOMLpnwhH4g+O+e+9z+x9wsObWqJV1MgdKbo0gn0awv7yOKRlXWhaRHxV/bLDm&#10;HtsCOXhkjpdx+tKLL4pusNFNP/k0jT89UeLXsetin8kdJ/zPoKehr2nOVInpmKO/iecP8rayLpj1&#10;ON1rZB8YiWE77oTp7i2ZZ6Ah/cWZI51HrL+ROfFv+ugURxkxRsi45L9Nb1Mhv+07+a5gr+VG5eWP&#10;P/qwKD6lcF/5sMJXFn4mjmuwg3pZD4OMSXyGjxcK6ffws/jIoS16hb07ju+yOv/xj78rjZmPwEXk&#10;Eehvc0m4bZRvkX0fyUf8zhuvyr5zsuZEYkBrZRyPqO/pZgwfoL5VcnwG/tZAVohiHBM3hgxAvazF&#10;H9tPZCCJV7f9MtkDj9zxx8j6frNFRPFe6iC/85yRkk9JMIS6Z47s62ZrLpE+Eu86JNiDW3w/xJbe&#10;9/N7JB4lsBvhV6Y/M/EL5c2iS2Avp/8N0402cZzhKdZLMEex7on3h2lcyDX8YbIqMc3IHsTlF+O7&#10;0vvKhxW+svTnovrNN9PXnC3W9t577mrRYQrp5/aeJRYA/LBYgLj7/p+ffprSza5s4XWwI8CKtvq6&#10;zS/h/88661zXV2LciTMb1LuXmzREcv6kch+qjE8sqIy5gg/qScWFnS7z/e4D+rXgB+vnyJuGPnOE&#10;6C+BLIS8EMF7pQ7i0YIcKMG3zBb54wTByj0lv2IP9pSTvEYTJh7gVj65ym2QPOpg2lbNqS74IPix&#10;VexIYLOP7vxP/C82+qh411eP8RFn4tXBK/w9YVr62pdLmdaV+k7y2jDfIt8WYx5M/2YfVvjK0p+L&#10;6jf9bH1udeKfB7exp+bSr7nca3IfeUHsvXGd+T50NPDq8mVL1UYOn4MT8EJ6u8EUlU9S9+j8KbrD&#10;yxLLeOKJ010PyQlGbpzuMo5HiHwwWWQBzdsT1ThW+UPi2ERHYY+8AQMGSA5U9l9qdmefvUBkoRq3&#10;/2AwI2rfkMg9Etd6osS+7Ctxa4N71epaX9brjRo9RvahvEn7ayM+FrE3s88ufUW79Cx4gs0yvT/5&#10;zf/424gDjovO1BvmZ3J94Ofj3T46+9qZTRnfy33INWAHe2GZDdFsAXF+Y7huH1b4ysLPxH1NH9xx&#10;681qK6Cfwn0fvs6mrzPdQz34epZLLsx0/Irj+3gH+MFBDKzyfAofMrUxXG7fjR1w7Qtr3Xfn/a8b&#10;PXqsxltWy5645APbrX8fd7hgyXTJA2a2VovvCuKumONTuoHM7ba/E3YHXfMrtgzyB3APssDMEYPd&#10;wF51bvgIyR8k/cVatGUNjRqfMk4wRfUXtWkig6QOjX9P2WcUX8AY8pERl8875T6e0YN1b6Inyfu/&#10;Lcd+A/uJbNVT1s5WK0Z1797D7bf/Qe62W2/X3AHWB+F+yeUanRg/Zxz0DddpYxmfCLI0c4HqGymZ&#10;IZc2t3cv+SiwqcET4fcX89qHFb6yYrXJ5mryGDBXY0elDwvlnXQ6UB8YxfwQp9wXno/4HvAjHIPK&#10;3JTetky/4UEO+IV72A9p9TPPuPnzz5T4h3GyLkVkfLErssd2z9paN0rsBAcNHSQ5mkU+EWzQOJKQ&#10;v6Ql/4+UYTfF5mH2Br0eNkjW5NS4iTKGwTuOu++5V+0fdXW1kqcHDAE3ArwI4lQEn1K23CAPQd8g&#10;Hh87q7aBeNG+bvKQvrI2b5AbUt/H1UoeaWwq5BWpk7Wzk484yl1zzfVi+3lD3hnoduxfWygPxI0f&#10;hhvQnDz7+BKxTyBrmryZiba5lMMzzEFgB/vIFGts+t7jwwpfme/ZuMrof2whxOMS/9ssMim8w7hh&#10;/OTS15nupZ5Hlz+o8h+2zTi/xeoGO6A5+hnfQxuyxQ/uhyeZyxjHms9YMMR+s7btmdWr3YIFi9zU&#10;Kd92e+yxp+yNjc1A8hyL3YB9WfpJPMmw+t4SN9FPfDkDVe85Rmwox4p8cIKcT5LjRDnI7XHk0H66&#10;dp/nTjnlNGmv2Ba2bnWvvvKK+mNqpN79xY96tOg4+JZPEuzRQ7DoOJEzjhIdZJLsX72P6CG7iY41&#10;VGw2HHWCa9Wi/3Sr7q7r8Pr37+/Gj99P3nGqu+mW29z6d95RvaSZ/hGdie/kvdDR9l/IRNOOyuPG&#10;D/gWWnNe83yQM4o15dAYmhWKf/Z98M1D9/9SfUnoa8ZfpTj7sMJXVqy2mSxAXCi2CTCcdQuME/o/&#10;KhpAC9ujHD99XN9nPEX9YCH+Q9Zk8h258hTjx56BhxjTNqa2yu93ZR3e+o3BHjPsF/0H2Xth1szT&#10;Xf8BA2W8giO1elR3FRmlS5Xr0qWL+mK7i28Y/3A168/kPjCjpqZK7vl/mmf96iuv0XFs9obRkvOo&#10;WuyZVRKbUpvypRI/jk+1q6zfQQYifzvXtTW1gje16oMmDxH7KbDXzPh9J7jrrrtBseJdGQObZX84&#10;dKTNWzbpN2yVuWLj+sAmiv2RfVxt/OR7jhs/TP6A1ugW6C+sywA/4N9s54qOvg8eYB4il0nce5F0&#10;NC58WOEr66ieqP4PjzfkDcab5c2IkgaMX/IJYR/HTmu4xTnchii/i7VNfA8+H8NBeKEjfuF/u4/n&#10;7KDM5GKuGXPkJFJbp+KTyCdSzrh/6IHl7tprrnE//MFZ7oQTprkDDpqkNslBgwa7uro6tTfgV+kq&#10;Y7/nznVul2HD3b4yxllv+6asywGraAfvXnJZgzvwkMPdGNGZAmwCM+SQ58GO+r71btDgoW7vfSa4&#10;wycf5U6fPc+df/5FetwiMsbatWtbvoE6oTO+FDCRGFyTrfQ7U+8M8HJ7W3M2fWfzf9z4Ybzy6Sef&#10;qG2NuC7aZ7jB92TTXt899ix1PfPbVcq3zH/Gt/buYp99WOErK2a7DFMZx0Hu4StkzL3Qosf4+jef&#10;MmhCTjnsqNDc5g/eGyVdDI+w3eFXAj9or/FEPm3P5xl4T3O/p+x5NmaJMwFz+L1F8oypX1Svm9Wf&#10;odikeCQ2kNR4CO5BtwjGO3YKOwIMkzWQIkvYs/m0N8pnaAf4gc0rTl6G1kGezCBXsuGeYUg+3wSf&#10;2PPo8uyJiiz72WefxTLX5dI/PqzwleVSZ6H32tjlTJ5BZDX83Pi4oxpz1IM8QxwZMgg0t/gT2m9t&#10;KPRbws+TGwr8WCf7hdu4Mr7Ih6/yfQYM4Ptb2yD2PbMxpOyVYEHzxsAvan3F+6z/eZYDWQG8aHsE&#10;Nk/GDv9zX75tjeI5+1Z0CuJ/wzSJ8hr+Ic6HeC5bpwB97cj3W3ge3KAfkZXhV+bTOHg01/7wYYWv&#10;LNd6873f5mqTBajH+gz6M+bzpUP4OeNp5H/0SGQQdGzez7utHfl+h+85fPXQnphXG4d2DrcttmvB&#10;DBtL+v06romlCA5ynPI/WMA1+9Xzn/UVugXXHHqfYlCgd1h5+D/svXZfbN+EnNTBAY3BsuXiq487&#10;fp15CDu5xazb99u5o7Zm+p/nWcNN3chR8KfxaClxxIcVvjLfeIijzNcXyGnMG9AeLKEvM/VztuVg&#10;usmW5ORgXCMf/O1vH7eRQ6L4RqO1+V+IXQu/P9s2F3of72zbd0E/BmM/0NO5DmSG4DfP8F57zvCB&#10;cq0v9R//22HtpH/tupRnm3PQhZFlo6Cp1QG/Gn3BKeJbmY+CPm0rd1kf5toXPBfIyUH8EM/zfnu3&#10;taUUZx9W+MpK0TbrI86sUUYuhP7kODBfbr40sXHAGfs+tk3kA+gUNV2Mv2g7B757xh7jy8ZnrjyV&#10;3N+x3GF9ZH1t+OGbo/Lhb5v/7Qxu4C9EBgFL8uVNa7edaT92OuY4YuLDsnk+7Y7yGR9W+MqifGeu&#10;dUEf9q2FPoy/Fb9+rIU2+dKIsQsGGY1WPP6o2ibAEfgrDhohP4FR6C8JbmQ//o1G+Z6hMzJIsB6l&#10;yZETPVce9N0PnxgWYdOCvsjJ5KHwyR/5tp/5jbkTbILfDa98bSp2mQ8rfGXFblf4fdAI2xRjGt0P&#10;PaA5ZU/KlyY8By0Yx9AaPAGfsG+iZxpfhNtRyDVth79o+9tvvdnm3YV8Q/JsxzgEnaGvzRH42gqh&#10;ZfhZxjK581rmNpmH4Cnjqyjo8/zqZ1X2wP5XTthBP/iwwlcW7rNiXjOO6TMbz9idkUHoU/iCsZ8P&#10;jWz+h694nt/MG8S84h/D5hLld8KzYAf4ZO+k/Rz5tD95pmPcsD6yPiYeEQxHHomCtsaX8CS0xT9v&#10;ea/gS+Mxa0e+5yCHe5P60hP8+G9etDN9gtxzjEFyOtk4zJcu4ecMh8AleGz107/Vdhp+wW+F0I52&#10;g3u0Pfze5Dp7HMi3rww/yD0LDZBdo8IPZA/WUDHnwI/Gk4XODdhP+F74ktgF9CLDqyjaHlUdPlnD&#10;VxbV+/Ktx/qOM2uwiQOK2kZl9EIWxZ/LuhjeZ9jFdb7tx5dpPp58x0HyXH5Yg+0DWYC1KOAH9qd8&#10;6Rh+jrkFPy11rlq5oo3NI1/8MLmF5+0an47t2Ryez8JtKdW1Dyt8ZaVqn41ZzhzEprLHJ3ZIxpPN&#10;LVGMLeYOaMZeC4x1ZBDTm6wdufaDPYcNDLmGuSSKtiZ1ZI8lYAcYYn56bJ250tF3P/OK2T1M7iiU&#10;LoYZ1EOdyErIrPgMrA3Gk/a7lGcfVvjKStVGxh/9FZYB8I8xvrFDFkovex5accBrrK9HXkSftVj6&#10;QmjGN2BbYZ66W3Jx2zuTc/YYUEhfIaeCH+TbgW+wj0fBz8wJjG1kA/gmX5kj/duoizKwBFkJviF+&#10;gTFg81EU7Y+iDh9W+MqieFdUdZi9ytaRpPd/Pr+N/hYzyV4h8AbyqdEtX9rxnPEutrB82pc8UxjW&#10;MLaZb0yuNF7MhaZ2r51t7RTxgMw9UeAHddg8Bs3BOvDD1ojbu639pT77sMJXVup2ht/PXI69m3WI&#10;9HdUY8t4gDNyI7Eg6J7/+te/8p6voDeH5VvFhxhVe5N6ssMUeIS5nFwZjEVbbw1dspUrbdzambXb&#10;xGSQkzkcR1QoTayt1MM1OjTzGPIT77b3h8dDKa99WOErK2Ub099Njnb6lLyP8EWhNLPnkUGQdU1+&#10;ZH00dhZySBVCO541Hz42PHtfcs5u/BfaT4xDs6EyH5CzC9zIdSwaDxCLhG6LjgsmRcmDtBX+Yw7j&#10;u+FxeN1iVmhDtpiXPm7i+O3DCl9ZHO/Ot076D9oRTxMV7aCbyh0pWz20o4x4NeYZZNRC2ms2G2LX&#10;Cx0PyfO54Q50NHrit2NtbK74YeOW58yPw7xi9do7oqCNzV/UCY/jCzTsypcH43rOhxW+srjen0+9&#10;0BDdAj4wP3mhdEMGBT9MFgWXoGOw7/VSlXvz3bcM+0mwhjiIASq0rcnzueEH/QWfQF/mA2SHfPmO&#10;57CBE0tObjHGOLyCfBMVXYz3qJsc7uT6CONXPm2P6xkfVvjK4np/PvWCH+R2IlbUsDoq2qXXg3yK&#10;rIMeQ05L6EibaUO2becZ9GTqiLu96e1PfgdYQ78zLoO9hdrO50bT9ujJPRysrwQ7iCGIo29NjlF9&#10;SzAP/zB2WmujndtrazH/82GFr6yYberoXfQhe5miV8ATcdCROqkbeeS5Z59Ruz26M7YXo2E2GGK+&#10;G/YHY95L8CN32SEK+kJLxiZxy9hQWY9pfGb0tN+ZzsSm47+B7/CrRtEuXx3ISrSVMzxH/s5MbSp1&#10;uQ8rfGWlbmf4/dDb7NJx2hOQd6Fj84b1jrXf2LEsjidbnqPd3Iu+xTzi45ekLF5MgYZGS/YDgY7M&#10;C0abbGjJXGFrN5dLHqI45wFwg/oDf1FjC8+Fx0C5XPuwwldWLu01mq/98590LuAc1/iD72zegv+I&#10;HSWnNvSF57LhO7uHOY84o7jamtSbGYMYizbeLec+MYJgAvJhR7wNDV/9yzqVW9CZw/v3RN3vtNP4&#10;DhmHOAVscMb3xk8dtblY//uwwldWrPZk+55AlpS+Fd0iahpmqo8YHnAAeRLeg5bZ0JN8E8x5jz38&#10;UNHamukbOmM5cwBxgZzXSew6NGTe6Yh2hi3YzW1dtsm7jPE4+5L6iY+Eb15+cW0LxmWjM2c7hqK4&#10;z4cVvrIo3hVlHdAOXbSY8VjMDcF6h0bNc5gNLbnnow8/UNspuk+cPJfU7ZdBbKwjQzL+mxqWtKxt&#10;MoxI502bG1hfy35fYA42cGRPcIgjjv422YO6LWch+fasfdnwnN1bjLMPK3xlxWhLLu8gJhTZDntY&#10;HHT01Qn/2b5iT614IivZl2/Cz4fvBZtNlH4+XxuTsu0xBNxv3hDEedH/YTsWsWCZ5BDGKv/hswE/&#10;GMfWv6YP2e+oztRr+ES+Et7Lbxsbmdpq/xf77MMKX1mx25XN+7BNE18TFe06qoe5AfpiBwW7kInD&#10;81cm2gYyc7Buq6N3JP9vP/4L7ROTP+yMLgLfwGPQzEc3K0f20Dh1sZkyf1h8UFz4QRvtQN9Fxg77&#10;/LIZF8W8x4cVvrJitimbd0FfdAkO8Nl4g7P95gyd7b8o+JC6wAPwgxgA5i+bpzK1G5sd97/2yl8i&#10;a0uh39KZnodmHDbm4Rl86fAQ+G/4AS2hoWEHdOU+4j9Ze6f8JPpLIX2XDT+q/0Xeg50N+SM8R2Xi&#10;sVKV+7DCV1aq9mV6LzRmD2H8IeytqPwhfc4cEfBJ4D9HXm3esL4gmhu/UC/18S58KfBVWI/JROdw&#10;7Cm8YfUl5+hlDV+fQi/4gjMYAO4jUxhehPGfa3gO/mKdN7FicdjYFCNSukrQriD3zCb23JF9duBZ&#10;w7lMY6Acyn1Y4Ssrh7ZaG2x+QD9El0UvVbuC8Ifyioxx+GSD7CGt+8ZHNGap2+xnvBP8gA9Zm0+b&#10;rH3hM+VgDbqW8a+Px5OyeLEEfqD/4RPwHFxgb0PjJTtDO+aBTz75h8aNk5cQ2vB8VDRi/z/aYXuB&#10;stcf+//pO1IYx17i8MwDv7zPy1dhHivltQ8rfGWlbGP6u22OCHIjNLqnnlyR2kNtgzvvvAvc6afP&#10;dXf+9GfuvS0bJQbnHTmiWZsA/xmGgCPgwpJLLtb1ELQpk/xB3BE5F+EPcg9ExYdJPdljjtEOOYR4&#10;CuzZlMFbJn+EMQT7CPninnjsEY3jMt2n0D5X+Vh4B/wg/xD1EidGvc3Cp7QJfqUMnfeJxx5N8ENo&#10;lI4Bhf6G5sgA2JegdVPTVW6XXUboPvBVVTvpfvJDhg5zxx0/XfznL0U2ZsEADuhsMUW0AX6A/3zf&#10;RX7dn/34dpVdeK5QHkyezx43rK/CeiM5ocAGy8kTphk0JG6L/8Nx6lHRDZnD+Oe++x5w06af6kaM&#10;HOXqevV2I3cd7WbPnudeeullR34R2mCxY+E2ltO1T9bwlZVTm3We+Pob9/7777vLFl/sxo3d3VV3&#10;rXY796xzhxxyqPv2t4914/fdz+28c08p7+YGDxri7rrzHqUbciL7zW+VveGNt/I9w5PIQMwTrOdD&#10;/gDXbD6jz4gfQMfCVmNzT77vS54rnGb0IbgPTcgJCI1M7oBu0JA1/mAHsQHgRr6yB3oJ+jN4wfxC&#10;PZuaN7k1gl977r2vzHHd9Ojbt78bM2as6927Xvi1xvUUPj51xmnKV6++ss47J5XLePRhha+sXNpL&#10;O4zOX365ze255z6uqkuVGzBwsFu04FyNDbqyqVH4o0nwu8FNnTrV1faodbW1tW7pkqVuM/bViOwh&#10;8CJ8gYwLPxIvSNuMJ+HFjz/6UHVtckVENYclOFIYjoDj+DXIJWkyo2H+H3+/Rud9bJfoENAsX7ph&#10;C1Vekzrw+8Irjz7yqBswYIDgRFeRl0e6U06e4a4S3rn6ikbl3cmTv+W6dOniqqur3UknTpd9iP6d&#10;4EfE+ovNF998/aU76OBJrnv37m7ChImuadlSd7XotcwdjGf0CmTA733vDMH23oojN990U0rfLFyP&#10;0LlJsAg9lhwN2NrC6zrBEWLHkE+IHYNvk7Ff2NiPqv/IyYDMGJ4XiUmEhvhssVMF8kIB801K7gCH&#10;qOvRhx+WeW6Q6yrYcdKJJ6p9FByDT7HHGM/OmzPbVXfr6nYft1cLvoXbWU7XPlnDV1ZObQY/bL64&#10;8MJLBMu7uD59+uo4hQZXCmYYLRi70OesH/zA1dXVqU6z9LKGvGXSdP41TEAW5j34c8nZbrpMsM4v&#10;WG+heCN8lF5H8rv4mII9CruUzUXQi/UFjGNijNE5oAtnxr79zoVW0BsdZlNzsO5m2PCRrntNNzd9&#10;+inuSsEN5jt4xjAk4NUmd+hhR4j80dV9d9584XO/Ta1cxqMPK3xl5dJea4dhyLPPrna1In90E3nv&#10;gkULFDsCmkCX8NHkjjzyaNe1qqurqalxd995p8qTW7c0u4/FjweNc+ENu5e1mMimHMxd+NzCMgi4&#10;gq8QWy/8hDxizybn4uMGfa56xPIHlT9MF2a/UsYvsan5YIWPlps34U/Z4t59620345QZInd0cXvu&#10;NUF1lVbcQM8OZGVw5MqmBtdT5rlu3ardddfe6L6JWHa38RPV2YcVvrKo3hdFPYYdzBnbvvjCjR41&#10;RmhTLXbT46T/W/G8DX6IXMK6qaHio6npVuNG77a7xuggP8BPW4WvfDzQXhnzUjDHBPtvE49yucwp&#10;rHuibcQnUQZfouNQV5S2l/balvyXmZ7QDXs2dCEGBJ4kvzV6L/t28H8U/ae8ITS//robxb9SJzJy&#10;vbvg/EUyxzW0zG1gB+1AXkb2mTt7js5x6ORbRHYxe1oU4yaOOnxY4SuL49351gl+hOPGn3jsMbFt&#10;9HAjxQ92leAH9GiDHSKHXHtVgPMXnLdIba3dxPY9bfoMsaeKjVxonK8/xvaLgd/AIWz3yCDIG7QT&#10;2yrziuFMVLwZBX931jqgAboKPII8CLZDI+we0DC6ftnsrrziKtVF4LeZ35mptlLeBVYE8gb4Edg+&#10;sKFOnHiAqxIZeb+JB7pvvhZ/3lfZ58nMdzwV8pwPK3xlhbwj6mfN9sEcT91ff/VfN2G//dWmvejc&#10;c7z4cXnDUqVZk5xVDhk6XGTE7u6nP/6p2jXzkT/ABPgNGQb9Bbl3neaXwP+zzLFfM2sYLPbUMCY6&#10;/sw8xybvaL9vsGczfrGBMN9gTwXzm7F1RuSfe+nFF93AQYNFv65xBxxwcIovmxQv4EHwy+x0tGXZ&#10;kktd3779xP9S5S65ZJngh6ytSvCjjY07Ciwx/cXqwsZ0edMVYtfo5iZPPkLpAr4jGwb0gWbIJMHB&#10;9Q/P/L74dEVmGTHSrX+HtVHBfqOMO+YnsCHbMQi/gR08wzU+QJNHsX1g5zeezKXebN+f3Nc+VqT3&#10;D7TiICYYewf0ATu4D9rzX/oz2fzmWXy2PM+cMmXqcYGuPHqsa7jsEvUNBnJxIB+jL8GLyisig3zn&#10;tO+o37Ze4kE+/OB90YElt0AqHsB4vdzOPlnDV1ZO7U7wI7fxkg3vd6Z7EvyILh7chxW+snLCj/S2&#10;fCkYjR0M+xT+dZM7wHY7treHXOEmTTpU/Gk1GjO8WdY8WqygnfMdU8gY6NTYTln7Yvt8I4NEq18n&#10;OJIPjcAPaMS6WovzyKee9GeI89Ay8bn84p57JVaghxsiejI8iBza6mdp9Qti78fmzn977rmv2k5v&#10;vfkWsZumdPPUOZ3ny+W3Dyt8ZeXSXl87vlIbyNfuwAMPFptGN/fDH5yp9DIbVTp2BHpno6x9u0jj&#10;Qer79hN+alZbGuObNQotvCDX6XzS0W/kWPCM+7DT8dueyVc2tueTc+70SO8zww/8ZOQkLITW4bo3&#10;bUrldxC6H/Gto0Wf7q5+28alSwRDAn16e14M5jh0mNoeO7shQ3ZxX335hej8QV4jwxEf35dDmQ8r&#10;fGXl0NZMbfhi2zaNs7ns0qViu65yRxxxpOqUYLoP86EhcwLnCRP2V9/v+bJuFx8M8xK6K+unw7yR&#10;7TXPghfgELEhxJNpfSkcSuwfhY//bGmR6T6jATIi9lNycWe6N5fywIYu61uef17WYvV0/QcMFv4L&#10;ZItMfGjl3533XeHdajdt2ikqe5R73IeNRR9W+Mrs/rI8f/OV2Jq+cX/76H1XX48OM0SxAdpkkkGM&#10;bsggdXW9ZE3CIPfi2j+3YIjxWC78w73oKMxv8BJ7jbCWM9+6cn13cn922GT0ANfJTxhVDt1NG4Pc&#10;DEcdNVXtprq2ReaoK0S2uErmq8CW36q72DyGDrOX6C7EQK5auVJjPvAxqp8xiT+N3P+SjmFqTxU/&#10;1zff/Ncdf/w00SGrxJY9U/y0SyVOuC29TH40WkK7Y46ZovF+Q3cZLhjyoo7/QvQM+JO4As3XHdJd&#10;kvGd3fiOu58MP3gP1+gx2EJYl0tZtrQPZM1U3h95bpP48J58YoWsx6pxw8WvF/j7/PxnfMg9l1x8&#10;kcZE77HHXu5L4eF0/i7n3z5Zw1dWzt9A28DqrwRDVq18UnC8m649gjbBGoNAV2mlWVuaXr5sievX&#10;f4Cu4501a25Kd2m1WeTCz+zV8fRvVmlOIea2MK/mUk9yb7xYA0aYnklf479lrQHxH9nSzJ7HXhbo&#10;Lhvdt46colgwa+bMdtZStOU/1lWQf+KyS5e4ryXmsNzHWrh9PqzwlYWfKbdri7EhJhV/+bhxe4sf&#10;vZs7Y/731G6VaR4w3wyyyIknnKS277pevdxLggGbNua3VvaFP/3RrXv5JbV/ZMuHCVbEixXp/cu4&#10;R89U+UHO/OYamxXX6fdn/C2yCzhkNvcbr7tW5NgaN2z4rqo/Z5qvwuXo1wMl90Tv3n1aYunLbXy1&#10;1x4fVvjK2qujHP5D9rC4kPPPu1Bi+HYS+9VA1TmDNTFtMV/9ZroOIfCtEctT16teYsq6u0WLLmiJ&#10;98rIOzLnZPoPXmQ+Aj+4znRfUp65D+Psm0w4YXvUZau/gEHY2bn/jTfecDuL/4Q8M8cee7zqLuSf&#10;CWOF73r+/DPUZ3jggYfImowg/1Q5jKds2+DDCl9ZtvWV4j7Wy6O/8G4wZM1zz7sa0UFZwzh3zhz1&#10;5W5PO1v3GOg2yCD/d8Z8iTWudXvvM17Gfuv6bXDAjo742mQOm8fsd0fPJf8XD0ugiWGE0dXoZeds&#10;6EEdmzfhb9vqFi28QGym3cTvsrPEBSxW/57Z6NvyXqsdlbiPww6brHIv8dPGw6UYQ/m+04cVvrJ8&#10;6y/Vc+PH7yc6TJXbffc9QnHDbWWQMF3Nnrr33uN1vdPNN93aogej3+aiF2fDe8k9xcOLuPra1kzB&#10;G7vtNlbliEMknxWxYgE/+exulAXlDZcudv37D5S4x77us3//S+c+5r9SjZl83uvDCl9ZPnWX8pk7&#10;br9DbSA1NbXuvIXndihHMlewhmrBOWcrH0yU9U5bZH5BD8llToqLV5N6yw9v0E3hjRuuv0FjiOrq&#10;+rgLz1+Y4jUfdgTzVxB7tEzsdHvJc93crFlzRPZo3ceqlOMm13f7sMJXlmu9pbyfeFTyghx26GSV&#10;Kfff/8AO8YP5wtbcjRu3h/pw7r9f9tYV+ZT5BRkksWWU3xguPa5uduP3m6j8Mm/uPOWzy8XuQbxp&#10;WL4NX4MfrOXfaacurofYTIg7snwxlabD+LDCV1ZKPMj13fjAsKe+t3WTGyTrp3tIbpCGyy5N88Wk&#10;zQ+CH9hUOc743vfUdsL6SXK1f/Th+wl2tGMvLv0YLg2uYTt54IGHNOZ5L8njHdjpW+0bpqeEscNi&#10;GtF3yJF8+OHfEl4N7HeVprswLn1Y4SvLdQyX+n7D8RPEL4tda4bkw4eOzA3Q1WcbRwZRDJF78KeR&#10;J3vrFvx8wZqYRP4ozTgtV3xi3cz8+WdqvOI0yWkaxonM103uUokXI78YeZQbljaqvYPYA2SQSsMQ&#10;H1b4ykqNB7m837CD81133iWyRI3u82B545gDzF66PZ0FW8T+ta/sH0NMz0MPPKg+Onx+5crHSbtK&#10;g2v4X8aKDQMdBEzYnpd89vomd9JJ09XuwZqJjz54T/0ulYYbNh59WOErs/sr4QwtOMCPbds+d7uN&#10;GadrIc+X/MronmBHYMNqS1+TTfh/ruiyyC2nnHKq+vo+/OCDBD8SHaYNDyx/aLnaPfbZZ0KW2MFa&#10;/SVul2EjRP7YWWLdnxDZA107WKuPDFIJ4yvcRh9W+MrCz5T7NbgBfvxH8jdx3bjscs1teIDYUQO5&#10;I832IXoNekvgrw/iQtgDol7yiYyQdQzYTte/G+Q/Tub60sz15djv06afJvjR1c2bOzdr/MDGyt4M&#10;Rx99rOxNKHYPsSHYeKpEGcSHFb4y+8ZKOUML4spo7z8//dQNHryL5Pqolf0uLxKsAD+2x5B0+XPC&#10;eNb2d5EcHitl3glinMuRj5M2xY9pFnPWLDrLJo0ba5Z9UQdLjPMAxY5g7mkrzzJXEQvCnmaB3Nvo&#10;xqjdtJvw1JM6tyF/VMqY8rXThxW+Mt+z5V6GXIj8QTunnXSyYAF7Ak5TOUPXVGdYm2s4wn4Q5FRd&#10;fPGSwIcrfJOM1fjHajn2MbZzMGSL5BYj5uOxRx/X9Zbsexj4VK7ILIOIztwo+ZKXLblM7R7s8/7l&#10;l/9J2UoT/ChnHAE/OB5ZLrqq2FHH7j5O4zwCPabtfGG4YWfymOFjO/nk09QGgh5TjrydtKl4dEH2&#10;YN3LBRcs1vhE1rqYnGF8Ez6bvY3YouOPO0H0aOLF5la0zBEe7z5Zw1cWfqYSrtFdTJ9UXUZsU8Sm&#10;V1V1cSdPP9lrPw3TnWv4gvW45GX4q+Qmg3eSsVq8sVpWfS20xwfHPoV/3brZTTr0cMWPxRddmFnu&#10;EB0Zuxp5aNgje+CgIRqL9Pprr+s6fZONK2E8ZWqjDyt8ZZmer5RycgvdfpvEtMu+xN1ljdy5Z5+l&#10;NhCfH8Zw5Aqh/Vjx3fSQNZVvvSF7g+S5x2VZjYNEhsprDmCtC3IHa+W2yL6U5OoeJn4U4xXfGd7S&#10;tTBii581c5bGmU2ZcpzGNgYxjq36daWMo/R2+rDCV5b+XKX9RgbZ9sXnbtToMbq+ZcL4QG+Fvqzd&#10;x9/i44FJhxyqNvZlDU3qh0mwoHPKH8R6YPcgX/v9v/yV+m0PlDVSQRyi3xaP/IqtHv4iHxn7Lj/7&#10;zGrVp002rrRxlN5eH1b4ytKfq7Tf0At5saGhUeIFq3XvqIsuWKQ6SoAbfh6YdtI0jSObJGtpEv2l&#10;c2IHcwb2U/CD9ZQLF56va+5nzDhVbae2/+R284/gxzWyDuY4sZGQz+qQQw5THoQPDT/sXGnjydrr&#10;wwpfmd1fqWdoxpqYv//9b65vv4E6Fxx99DEqc1jcWDr9saurv178Nv0lVtByRiQySOfDEfW9CI5w&#10;njFjpvhRuroF557rAj+ef+5BNlkia/SrulTr/Q0iw1qMuuGGxY5V6rjyYYWvrFK/z9ptvlww5Jqr&#10;r1a/7PDh5LjFB5OJ/svcogXnqvzBOustmxP7aWfFTmQPZJBNsp7ykEmH6/oVje0QG4cv9gO+Alum&#10;Tj1W7B5dXe8+vXX+gR9N/jAMMR6txLMPK3xllfht4TYbzUwOOVT0ka5dq9wcyU8G/YnxSZc/wBVs&#10;5/hwmW9+s2pVXra3zjrmdqTvJs8YsR+cx44dJ/tc9/fySyuWBGs0uY+cmDNnznFflflecuHxku21&#10;Dyt8ZdnWV873gR2GIysef1zjQUaMGB2ygaTHgwgPyBzCOjrmkAQ/Op/e0oKB+O5FdyGfA3vEjRjp&#10;z5GMzZRYD84nnHCi6sn19f10b4hK11V8Y9uHFb4y37OVVGZ6p8kf7G0+cf+DFEPmzpmdwf8S4Af7&#10;+iB/rErkj04rf+G/ZX+XjRvedXU960QG2X07+ePqK4KYIfy2V19OvMdgyYfayz3wq1/pvgBff926&#10;1qWSxk57bfVhha+svToq4T90TQ5b48i6pUeWP6xrbJFH/TaQIO4Y+SPBj04sewh2kMtys8gf5KPr&#10;KrLobruN2Q4/2Ksy8MU0uukSo2jr5LZ9IeuwvsF+X3nrazsa2z6s8JV1VE+l/f+10vMrN1z26mDP&#10;7UsljpD8p+ivduCXWXDOOcIHVYofb735Rqedf1vkeMZSJzyIHVMZZMPbbjD6i8RzYD/FZkYedXSW&#10;a64k3pSjQeIOyafc3d111z2KHTuCrdQ3xn1Y4SvzPVvJZdATX8wZ87+vvpijjjrGsU86eiuyCDIo&#10;1/Pmflf4oKvyjPnwOuP46ezfDO11n6jmdwU7Rsna2yGBzCo8YjzDmXj1C85bqHHqQ4YOd5/8/eMd&#10;JtbDN959WOEr8z1byWXEs38jexMjl5KrsK5Xb7fsssViB2nQucT8b+Rgxv4xe/a8JP6jE8odhpsa&#10;fyoyyGZZA3PgQcQkV7ull16Swo5Wuzv4MWnSoeqzW3zxJaovk+cjkT92LNtP4IcJ4gDnzZsvMka1&#10;GzR4qMggl7botcgj7M/RX/bGfe3VVzT+0PgpOXcuPQb9xdbwn7foQsWPKVO+reviAttZIK8uueRi&#10;zWc4ZOgwyTvzT/X32b5yOyKG+GQNX1klyxqZ2v612LPwy3zw3l91D1LiQQ4/fHIgl4oOc7jsDcaa&#10;hZkzT9e4ZdZeJrjRuXDD6I38EegwG92LL7zg6uv7yrwySGSQxSl+wffS4A6V2DLihRacs7Bljb75&#10;/jLxYSWX+7DCV1bJ39he2wM7yFfuzO//UNdEsf/gD8/8vmNtVI3kCxk9enf3zluvuw3r1wt2iP29&#10;E8vwnfnbsZ3qHkCyrzprcM8+e4H6V8hlir2D9ZcLzzlLctzVqbz6948/cLave3v8V+n/+bDCV1bp&#10;3+lrP9ixbds2nSfeev11kTvrZE+fnQQ3usv5f+Socvffd39q3nlX7O+J/NFZMYS4U/QX1s/pOqjm&#10;9W7UqGAtd8+6npLfbrrbdeRojTOcNu1ksXeIv3YHjPdIH0c+rPCVpT+3I/w2uRIcId/QwgWLdF1D&#10;dXWN+vevu/b6YM2D8E3zhvWCI51Tdu+smBH+brWfyhqYZpE/0GM2C0+sWrnK7T5ub83rgc6y0//s&#10;JPJHT/fEr3+ttnls9DvCOGnvG3xY4Strr45K/c90F874YojvOW/RQnf+okXu7bffUn0FmQPcgG9Y&#10;QxXmqeS6c+EpeouuoRPs2CprYTaJDML5tlt/rHuljhkz1h0nOQrhI+zzlToucmm3Dyt8ZbnUWan3&#10;giNvv/Wmxn4sf/D+FrxgvtH4IeIPE/tH0gcpHrCYkHdkriFHEHGHb77+Wgt2wE+VOhaybbcPK3xl&#10;2dZXqfehy1jbf3H3nWpTJ94UvQXMsPXbCX50LpmjPXqbT+aBX96rc85zzzytPGS4YWfjqx3x7MMK&#10;X9mO+O3hb4LWtjaGeYVYwp/f9TPFDbCDsvZ4Kfmv8+EKfEFcELGG995zl2KHzUOJ/rLj237S8YPf&#10;Rv+7f/YTlUffeO3VFtkjsX90PozoaF546P5fiu5ypXtd+OQ//9nWEmfaGWQPxotP1vCVhcfajnzN&#10;vIEc8vKLa1WHeeyR5eqvM1m1I35K/t8xMcb8L5yxoULnDevfdTfdcJ277eYfKXakj4vOgCE+rPCV&#10;pffNjvjbZE5kEGiPDMKaXGQQtaEm/pdOq8NBfw6wA1s6OPLIQw+onosOsyOOh2y+yYcVvrJs6qrk&#10;e2yuCGMI/MIabewgiVyxY8oV2dLVdFc7B/Jpo7vv53e32M0qmf/zbbsPK3xl+dZfSc+Z7YM2gyMc&#10;Tz35hNpBwBCTW7PlueS+HQtzdP2+yB2cb/nRDe76a65yH334QRufSyXxexRt9WGFryyKd5V7HSaD&#10;0E67/vzzz92Prr9WbSHYykyPAUtMpgUnwtcJblQ+bhCnDh2RN8K2r43iz//VvT9Xfvj9755XPjFe&#10;KXf+jqN9PqzwlcXx7nKv0+wgL/zpjyqDkGNq3csvKV99/NGHLb5d+Ax+S+STyseNdOw3uynlxBZi&#10;K4UPOMMf5vM3vbfceTrq9vmwwlcW9XsroT6bV1gb8+SvH1cMQW7FV4cMi8zBGd5K5I8dCzugJ3Q1&#10;OZNYwp/ecZvGmWJTp9zmF/jEeKUS+DrKNvqwwlcW5Tsrpa4wfzC/vPqXdco/6DPEGsJfyLeGHYn8&#10;seNgiOks0Pa3T61siU9/7OGH1OYRljcS/GgbK5bgR9Af8AUYAt7BL/wGI26+8XqNObzrpz92f/rD&#10;71vkD7PNgyvJUdl9AG5A29tvuUnlzh/fdovGexgf2NmwI4wnlTI/RtFOH1b4yqJ4145QB3zy73//&#10;2z214gm1oRHnfutNN7pnn/5Ni6xrMi8YwjzG2eRh+53gS3HxxWRE+h/6WAwH5diuOPMfa+GQMYI5&#10;oknlDmRNs3PsCDwc5Tf4sMJXFuU7K7ku5hswhAOee+KxRzTGjByY2NTw94Z5Fd40/qQcvk2wo7jY&#10;YX0OPpi+GcZ2rrGL41ch7z60xMaxauUKyWH6aYvsWcl8G1fbfVjhK4vr/ZVUr+kydra2f/LJP3S+&#10;wi4P77GWG3nEeJQ4Z67h4+YNwXpefidHcfoAzKDvwXGlQyqOGNs3tnDWWyNHBnvXNrlfP/pwi85q&#10;NGbesOvk3Grv8GGFryzps1abiOm8xlPgybZtX7g/rPmdyiDwIfx443XXqCxsPl/kD+PhBDuKgx30&#10;M3KHyn6CG+gu5Oh4+jer3E9uv7Vlnx/kjkeXPyj7U65v8aWYrGn0TsZAK25YX/iwwldm93f2s2GG&#10;ndP7AyzB14ceg78PmYQY+Dtuvdk9LDmJ1jy/WvkXfjZ5mvmRazvMDmt8n2BNK9bQb9Yfhgnh33Zt&#10;fclvZIzfPbfasRYSzGC9PQd+NHJ3rP3zn9SmlU5Lfmeis+/ezljmwwpfWWfsm3y+GX4z+whn5jv8&#10;f9hG0G1MRsbmev99v9D/4F90HB0P6Dip2BLGwPvvvaflNi46+9lw1/qK/qVPDIPpL2ygz/x2lcM/&#10;hh0DrLD9BFkvu+LxRxXjP/vsM9VJ0vXRfOjeWZ/xYYWvrLP2T67fDX4YPxqWUAdY8rePP3LrXnqx&#10;RTbBThLMhdjsGlVeAWvAEhsPjA/GSmfHjfD3G4ZgSwJj+Y8zfpI7f3JHS6wG+iMYTfkr6152xAyn&#10;0zORL7bXSdL7qL3fPqzwlbVXR/JfKw3AiXB/wJ92UA62cA9lrK1hDPzx92vcg7+6L7XOptFdd/WV&#10;KmujB5nvJjx+OvM1dlDTTT54/z29Xv30bzVOA5sT+iJrHd9843XtZ/yu1v+coYH1f5hOyXUrD+fS&#10;Fz6s8JXlUmdnvxeMgFd9fGpxBHamr7iPAzxhPXjgx2lU2dviSjozZqR/u60ZwNYZ5KptFBvTUpXf&#10;3hXdxfrU+JC+tf422ZD/wtd2b3LODUd8WOErS/o1t37Npb/gb+6Hn+Fz8tH8f/bOZ0VqIAjjeQLx&#10;4DOL7DyDiAqeRPCkqHhSRHHxsIsXd2fZu3tZX8D8OvtBO5RJetl0Z4ZvoOlMJSTp+vOlqrrSwQ8f&#10;ahGOOmofv3/7muKYKJZRvnXXzg7hP+MlhmOMilvAiDynRJxCfpT3lORjlPDfx95etyOsiGjm8e15&#10;PMW7XOdz34X4hfkB8iT45mAKuVbFNNiV4v9DwIpoDDle4m+8f/smrbsBT1h3FNzAbxOP5Wfov/vl&#10;9BbeRlgR0SyHZeWwy198EuHKn+vrlHPFZpgLJsb5eXqSnsnyPXI7i+xwn2mM8cvnT6lGD5+MuXDe&#10;TVFtKLwDd+XH7fLS/5fT3QgrIpplsJwMct4qbwJNcTs02tXV77TmJvPANOYnyb3ih+wzPozd+0k/&#10;b0LNhurxGK/iFOUvhBvC25yf3l5WbyOsiGiWw7JymOKvbANbIX9I3nDIs25SXMPaAqobwR55ZhPb&#10;qB+z0Vb7dG/4Tmxz/7pnanmJ1xgjPgfvouCHTfHJ++vqaYQVEc1yqSuXXX6DG2AIz17t+3F8nHIB&#10;+CKbRw871knDDsmPkCvQe2P815xFK6yIrpuwop+P5T6VG6Unx0E9DLV2NGo3hJ8au/u2+ij+R1gR&#10;0XS8+zZyw37kr7Mtn52aNN43B0N4TvNNAXx+cET5Vfo15kfADxrYAr6dn/1K78ASq4AffIP4ssdB&#10;dI4xG0Pa6N6YzUdYEdHGzuF9y8tVtpNjh3wSemyQuqkhN3KUtpkHhq7ne+QDtKSBHfhG1Nvic1A3&#10;R46YdapVKyqcVG9dW17XSngcYUVEKzmnj717Gct+chzJ+QydRh6E+ZmhdmTTvX71stuen6XnOz5J&#10;wpObvqZPgn+hGArc4Nr4RcP3H6njH+ZVmLPWXIrGpHGKB/rv/u71rJSnEVZEtNLz+vj6ssXeVP8A&#10;TqiWVd/Qk/2yryZ2cC3FKmynXOnFNtWLEquwRiDvJf8PN6xL9XVpLs8jrIhoc8/n49rIWs9qYQg9&#10;siD3SEzw7MnjfzBDudVa8Qu4Iezgmh8/vEs+EutwcJ9gB9incUCzv9FGl0psOMKKiFZyTh/bRu7C&#10;DPEfm4TGd3yJD5ivwQ/g+S97roEfXIv5IBrbXJOac3Atn0/ivo0ZbXRHOlPaR1gR0UrP6+Pr6oGw&#10;A/uj8V+2yHwM+RDiBOUe1NfAjxSv3OQ/2OZ75OAZ6/koZkFfuGc1jcF6VFePSvkdYUVEKz2vj28v&#10;d2EIz3jmNsg1gCVgBnZcAzt0LeIlxUys38P8LPMuuZ4I73Kat9vr0ZgMIqyIaGPn8L51yhj8UD6V&#10;tcV5d4bvTqguRLHE0jiSxy9c+8XzpwnPdG/cp3VonTo0JZcIKyLa1Hm8f33yVyxAT56SWnBwRPkP&#10;xTDY95INfLq82KbG+oK8N8u6YPI3iGGsP+vTnzkyibACmpt5YB2wDszRgTk442P28/lguVlu1gHr&#10;gHXAOmAdsA5YB6wDh6oD97que9A3fvf7xvZfAAAA//8DAFBLAwQUAAYACAAAACEA5fT4xd8AAAAJ&#10;AQAADwAAAGRycy9kb3ducmV2LnhtbEyPQWvCQBCF74X+h2UKvdVNtFZNsxGRticRqgXxNmbHJJjd&#10;Ddk1if++46k9DW/e48036XIwteio9ZWzCuJRBIJs7nRlCwU/+8+XOQgf0GqsnSUFN/KwzB4fUky0&#10;6+03dbtQCC6xPkEFZQhNIqXPSzLoR64hy97ZtQYDy7aQusWey00tx1H0Jg1Wli+U2NC6pPyyuxoF&#10;Xz32q0n80W0u5/XtuJ9uD5uYlHp+GlbvIAIN4S8Md3xGh4yZTu5qtRc16/mMkwrGEU/2J6/3xUnB&#10;dLGYgcxS+f+D7B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e8Qs&#10;MaUDAAAWCwAADgAAAAAAAAAAAAAAAAA8AgAAZHJzL2Uyb0RvYy54bWxQSwECLQAUAAYACAAAACEA&#10;46fJPOrrAAC4nwcAFAAAAAAAAAAAAAAAAAANBgAAZHJzL21lZGlhL2ltYWdlMS5lbWZQSwECLQAU&#10;AAYACAAAACEA5fT4xd8AAAAJAQAADwAAAAAAAAAAAAAAAAAp8gAAZHJzL2Rvd25yZXYueG1sUEsB&#10;Ai0AFAAGAAgAAAAhAI4iCUK6AAAAIQEAABkAAAAAAAAAAAAAAAAANfMAAGRycy9fcmVscy9lMm9E&#10;b2MueG1sLnJlbHNQSwUGAAAAAAYABgB8AQAAJvQAAAAA&#10;">
                      <v:group id="_x0000_s1106" style="position:absolute;width:20955;height:3676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81" o:spid="_x0000_s1107" type="#_x0000_t75" style="position:absolute;width:21600;height:20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NFwQAAANsAAAAPAAAAZHJzL2Rvd25yZXYueG1sRE9Ni8Iw&#10;EL0L+x/CLHiRNVVQ1moUWRE8eNC67Hloxqa2mXSbqPXfm4Pg8fG+F6vO1uJGrS8dKxgNExDEudMl&#10;Fwp+T9uvbxA+IGusHZOCB3lYLT96C0y1u/ORblkoRAxhn6ICE0KTSulzQxb90DXEkTu71mKIsC2k&#10;bvEew20tx0kylRZLjg0GG/oxlFfZ1Sqo1vtRZaoDXwZ/k9nl3wwO+eaqVP+zW89BBOrCW/xy77SC&#10;WRwbv8QfIJdPAAAA//8DAFBLAQItABQABgAIAAAAIQDb4fbL7gAAAIUBAAATAAAAAAAAAAAAAAAA&#10;AAAAAABbQ29udGVudF9UeXBlc10ueG1sUEsBAi0AFAAGAAgAAAAhAFr0LFu/AAAAFQEAAAsAAAAA&#10;AAAAAAAAAAAAHwEAAF9yZWxzLy5yZWxzUEsBAi0AFAAGAAgAAAAhAGQFE0XBAAAA2wAAAA8AAAAA&#10;AAAAAAAAAAAABwIAAGRycy9kb3ducmV2LnhtbFBLBQYAAAAAAwADALcAAAD1AgAAAAA=&#10;">
                          <v:imagedata r:id="rId42" o:title=""/>
                        </v:shape>
                        <v:shape id="Text Box 82" o:spid="_x0000_s1108" type="#_x0000_t202" style="position:absolute;left:14164;top:20740;width:7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4A04FB1"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E</w:t>
                                </w:r>
                              </w:p>
                            </w:txbxContent>
                          </v:textbox>
                        </v:shape>
                      </v:group>
                      <v:shape id="Text Box 127" o:spid="_x0000_s1109" type="#_x0000_t202" style="position:absolute;left:6350;top:26606;width:13919;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oUwQAAANsAAAAPAAAAZHJzL2Rvd25yZXYueG1sRI/NqsIw&#10;FIT3F3yHcAR3t6kuvFqNIv6A21tduDw0x7banNQmavv2RhBcDjPzDTNftqYSD2pcaVnBMIpBEGdW&#10;l5wrOB52vxMQziNrrCyTgo4cLBe9nzkm2j75nx6pz0WAsEtQQeF9nUjpsoIMusjWxME728agD7LJ&#10;pW7wGeCmkqM4HkuDJYeFAmtaF5Rd07tRoP9Gt8xf0y697M5867aHvD5tlBr029UMhKfWf8Of9l4r&#10;mI7h/SX8ALl4AQAA//8DAFBLAQItABQABgAIAAAAIQDb4fbL7gAAAIUBAAATAAAAAAAAAAAAAAAA&#10;AAAAAABbQ29udGVudF9UeXBlc10ueG1sUEsBAi0AFAAGAAgAAAAhAFr0LFu/AAAAFQEAAAsAAAAA&#10;AAAAAAAAAAAAHwEAAF9yZWxzLy5yZWxzUEsBAi0AFAAGAAgAAAAhAJ3I6hTBAAAA2wAAAA8AAAAA&#10;AAAAAAAAAAAABwIAAGRycy9kb3ducmV2LnhtbFBLBQYAAAAAAwADALcAAAD1AgAAAAA=&#10;" stroked="f" strokeweight=".5pt">
                        <v:textbox inset="0,0,0,0">
                          <w:txbxContent>
                            <w:p w14:paraId="0C612E4F" w14:textId="77777777" w:rsidR="00623624" w:rsidRDefault="00623624">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es-ES"/>
                                </w:rPr>
                                <w:t xml:space="preserve">SOLO el cuidador </w:t>
                              </w:r>
                            </w:p>
                            <w:p w14:paraId="073A3623" w14:textId="77777777" w:rsidR="00623624" w:rsidRDefault="00623624">
                              <w:pPr>
                                <w:rPr>
                                  <w:rFonts w:asciiTheme="majorBidi" w:hAnsiTheme="majorBidi" w:cstheme="majorBidi"/>
                                  <w:b/>
                                  <w:bCs/>
                                  <w:sz w:val="20"/>
                                  <w:szCs w:val="20"/>
                                  <w:lang w:val="es-ES"/>
                                </w:rPr>
                              </w:pPr>
                            </w:p>
                            <w:p w14:paraId="5F3BA159" w14:textId="77777777" w:rsidR="00623624" w:rsidRDefault="00623624">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es-ES"/>
                                </w:rPr>
                                <w:t xml:space="preserve">Autoinyección y cuidador </w:t>
                              </w:r>
                            </w:p>
                          </w:txbxContent>
                        </v:textbox>
                      </v:shape>
                      <w10:wrap type="square"/>
                    </v:group>
                  </w:pict>
                </mc:Fallback>
              </mc:AlternateContent>
            </w:r>
          </w:p>
          <w:p w14:paraId="2E26B446" w14:textId="77777777" w:rsidR="006F3A98" w:rsidRDefault="00E02568">
            <w:pPr>
              <w:pStyle w:val="a4"/>
              <w:numPr>
                <w:ilvl w:val="0"/>
                <w:numId w:val="23"/>
              </w:numPr>
              <w:rPr>
                <w:rFonts w:ascii="Times New Roman" w:eastAsia="Times New Roman" w:hAnsi="Times New Roman" w:cs="Times New Roman"/>
                <w:b/>
                <w:spacing w:val="-1"/>
                <w:highlight w:val="lightGray"/>
                <w:lang w:val="es-ES"/>
              </w:rPr>
            </w:pPr>
            <w:r>
              <w:rPr>
                <w:rFonts w:ascii="Times New Roman" w:eastAsia="Times New Roman" w:hAnsi="Times New Roman" w:cs="Times New Roman"/>
                <w:b/>
                <w:bCs/>
                <w:spacing w:val="-1"/>
                <w:highlight w:val="lightGray"/>
                <w:lang w:val="es-ES"/>
              </w:rPr>
              <w:t>Elija un lugar adecuado para la inyección</w:t>
            </w:r>
          </w:p>
          <w:p w14:paraId="1DDEB92C" w14:textId="77777777" w:rsidR="006F3A98" w:rsidRDefault="006F3A98">
            <w:pPr>
              <w:pStyle w:val="a3"/>
              <w:rPr>
                <w:highlight w:val="lightGray"/>
                <w:lang w:val="es-ES"/>
              </w:rPr>
            </w:pPr>
          </w:p>
          <w:p w14:paraId="04729B5D" w14:textId="77777777" w:rsidR="006F3A98" w:rsidRDefault="00E02568">
            <w:pPr>
              <w:pStyle w:val="a3"/>
              <w:rPr>
                <w:highlight w:val="lightGray"/>
                <w:lang w:val="es-ES"/>
              </w:rPr>
            </w:pPr>
            <w:r>
              <w:rPr>
                <w:rFonts w:eastAsia="Times New Roman"/>
                <w:b/>
                <w:bCs/>
                <w:highlight w:val="lightGray"/>
                <w:lang w:val="es-ES"/>
              </w:rPr>
              <w:t xml:space="preserve">       a. </w:t>
            </w:r>
            <w:r>
              <w:rPr>
                <w:rFonts w:eastAsia="Times New Roman"/>
                <w:highlight w:val="lightGray"/>
                <w:lang w:val="es-ES"/>
              </w:rPr>
              <w:t>Se puede inyectar en:</w:t>
            </w:r>
          </w:p>
          <w:p w14:paraId="3BBEF21D" w14:textId="77777777" w:rsidR="006F3A98" w:rsidRDefault="00E02568">
            <w:pPr>
              <w:pStyle w:val="a3"/>
              <w:rPr>
                <w:highlight w:val="lightGray"/>
                <w:lang w:val="es-ES"/>
              </w:rPr>
            </w:pPr>
            <w:r>
              <w:rPr>
                <w:rFonts w:eastAsia="Times New Roman"/>
                <w:highlight w:val="lightGray"/>
                <w:lang w:val="es-ES"/>
              </w:rPr>
              <w:t xml:space="preserve">          - la parte delantera de los muslos. </w:t>
            </w:r>
          </w:p>
          <w:p w14:paraId="275B0646" w14:textId="77777777" w:rsidR="006F3A98" w:rsidRDefault="00E02568">
            <w:pPr>
              <w:pStyle w:val="a3"/>
              <w:ind w:left="4320" w:hanging="4320"/>
              <w:rPr>
                <w:highlight w:val="lightGray"/>
                <w:lang w:val="es-ES"/>
              </w:rPr>
            </w:pPr>
            <w:r>
              <w:rPr>
                <w:rFonts w:eastAsia="Times New Roman"/>
                <w:highlight w:val="lightGray"/>
                <w:lang w:val="es-ES"/>
              </w:rPr>
              <w:t xml:space="preserve">          - el abdomen, excepto en los 5 cm (2 pulg) alrededor del ombligo. </w:t>
            </w:r>
          </w:p>
          <w:p w14:paraId="6A0C66B2" w14:textId="77777777" w:rsidR="006F3A98" w:rsidRDefault="00E02568">
            <w:pPr>
              <w:pStyle w:val="a3"/>
              <w:ind w:left="4320" w:hanging="4320"/>
              <w:rPr>
                <w:highlight w:val="lightGray"/>
                <w:lang w:val="es-ES"/>
              </w:rPr>
            </w:pPr>
            <w:r>
              <w:rPr>
                <w:rFonts w:eastAsia="Times New Roman"/>
                <w:highlight w:val="lightGray"/>
                <w:lang w:val="es-ES"/>
              </w:rPr>
              <w:t xml:space="preserve">          - la parte externa de la parte superior del brazo (SOLO si usted es cuidador). </w:t>
            </w:r>
          </w:p>
          <w:p w14:paraId="78CCAE80" w14:textId="77777777" w:rsidR="006F3A98" w:rsidRDefault="006F3A98">
            <w:pPr>
              <w:pStyle w:val="a3"/>
              <w:rPr>
                <w:highlight w:val="lightGray"/>
                <w:lang w:val="es-ES"/>
              </w:rPr>
            </w:pPr>
          </w:p>
          <w:p w14:paraId="5F4F5DA8" w14:textId="77777777" w:rsidR="006F3A98" w:rsidRDefault="00E02568">
            <w:pPr>
              <w:pStyle w:val="a3"/>
              <w:numPr>
                <w:ilvl w:val="0"/>
                <w:numId w:val="18"/>
              </w:numPr>
              <w:ind w:left="3989" w:hanging="3989"/>
              <w:rPr>
                <w:highlight w:val="lightGray"/>
                <w:lang w:val="es-ES"/>
              </w:rPr>
            </w:pPr>
            <w:r>
              <w:rPr>
                <w:rFonts w:eastAsia="Times New Roman"/>
                <w:b/>
                <w:bCs/>
                <w:highlight w:val="lightGray"/>
                <w:lang w:val="es-ES"/>
              </w:rPr>
              <w:t>No</w:t>
            </w:r>
            <w:r>
              <w:rPr>
                <w:rFonts w:eastAsia="Times New Roman"/>
                <w:highlight w:val="lightGray"/>
                <w:lang w:val="es-ES"/>
              </w:rPr>
              <w:t xml:space="preserve"> inyecte en la piel que está dentro de los 5 cm (2 pulg) alrededor del ombligo, o está enrojecida, dura, irritada, dañada, amoratada o con cicatrices. </w:t>
            </w:r>
          </w:p>
          <w:p w14:paraId="02C8EB4C" w14:textId="77777777" w:rsidR="006F3A98" w:rsidRDefault="00E02568">
            <w:pPr>
              <w:pStyle w:val="a3"/>
              <w:numPr>
                <w:ilvl w:val="0"/>
                <w:numId w:val="18"/>
              </w:numPr>
              <w:ind w:left="3989" w:hanging="3989"/>
              <w:rPr>
                <w:highlight w:val="lightGray"/>
                <w:lang w:val="es-ES"/>
              </w:rPr>
            </w:pPr>
            <w:r>
              <w:rPr>
                <w:rFonts w:eastAsia="Times New Roman"/>
                <w:highlight w:val="lightGray"/>
                <w:lang w:val="es-ES"/>
              </w:rPr>
              <w:t xml:space="preserve">Si tiene psoriasis, </w:t>
            </w:r>
            <w:r>
              <w:rPr>
                <w:rFonts w:eastAsia="Times New Roman"/>
                <w:b/>
                <w:bCs/>
                <w:highlight w:val="lightGray"/>
                <w:lang w:val="es-ES"/>
              </w:rPr>
              <w:t>no</w:t>
            </w:r>
            <w:r>
              <w:rPr>
                <w:rFonts w:eastAsia="Times New Roman"/>
                <w:highlight w:val="lightGray"/>
                <w:lang w:val="es-ES"/>
              </w:rPr>
              <w:t xml:space="preserve"> inyecte directamente en ninguna zona levantada, gruesa, enrojecida, con placas o lesiones en la piel. </w:t>
            </w:r>
          </w:p>
          <w:p w14:paraId="70F78059" w14:textId="77777777" w:rsidR="006F3A98" w:rsidRDefault="00E02568">
            <w:pPr>
              <w:pStyle w:val="a3"/>
              <w:numPr>
                <w:ilvl w:val="0"/>
                <w:numId w:val="18"/>
              </w:numPr>
              <w:ind w:left="3989" w:hanging="3989"/>
              <w:rPr>
                <w:highlight w:val="lightGray"/>
                <w:lang w:val="es-ES"/>
              </w:rPr>
            </w:pPr>
            <w:r>
              <w:rPr>
                <w:rFonts w:eastAsia="Times New Roman"/>
                <w:highlight w:val="lightGray"/>
                <w:lang w:val="es-ES"/>
              </w:rPr>
              <w:t>No se ponga la inyección a través de la ropa</w:t>
            </w:r>
          </w:p>
          <w:p w14:paraId="6203C9F2" w14:textId="77777777" w:rsidR="006F3A98" w:rsidRDefault="006F3A98">
            <w:pPr>
              <w:pStyle w:val="a3"/>
              <w:numPr>
                <w:ilvl w:val="0"/>
                <w:numId w:val="0"/>
              </w:numPr>
              <w:ind w:left="911"/>
              <w:rPr>
                <w:highlight w:val="lightGray"/>
                <w:lang w:val="es-ES"/>
              </w:rPr>
            </w:pPr>
          </w:p>
          <w:p w14:paraId="4667442C" w14:textId="77777777" w:rsidR="006F3A98" w:rsidRDefault="00E02568">
            <w:pPr>
              <w:pStyle w:val="a3"/>
              <w:ind w:left="4320" w:hanging="4320"/>
              <w:rPr>
                <w:lang w:val="es-ES"/>
              </w:rPr>
            </w:pPr>
            <w:r>
              <w:rPr>
                <w:rFonts w:eastAsia="Times New Roman"/>
                <w:b/>
                <w:bCs/>
                <w:highlight w:val="lightGray"/>
                <w:lang w:val="es-ES"/>
              </w:rPr>
              <w:t xml:space="preserve">       b.</w:t>
            </w:r>
            <w:r>
              <w:rPr>
                <w:rFonts w:eastAsia="Times New Roman"/>
                <w:highlight w:val="lightGray"/>
                <w:lang w:val="es-ES"/>
              </w:rPr>
              <w:t xml:space="preserve"> Cambie el lugar de la inyección cada vez que ponga una inyección. Cada lugar de inyección nuevo debe estar al menos a 3 cm (1,2 pulg) de distancia del lugar de la inyección anterior.</w:t>
            </w:r>
          </w:p>
        </w:tc>
      </w:tr>
    </w:tbl>
    <w:p w14:paraId="1322CEA6" w14:textId="77777777" w:rsidR="006F3A98" w:rsidRDefault="006F3A98">
      <w:pPr>
        <w:pStyle w:val="a3"/>
        <w:rPr>
          <w:sz w:val="26"/>
          <w:szCs w:val="26"/>
          <w:lang w:val="es-ES"/>
        </w:rPr>
      </w:pPr>
    </w:p>
    <w:p w14:paraId="395E6BCE" w14:textId="77777777" w:rsidR="006F3A98" w:rsidRDefault="00E02568">
      <w:pPr>
        <w:rPr>
          <w:rFonts w:ascii="Times New Roman" w:hAnsi="Times New Roman" w:cs="Times New Roman"/>
          <w:sz w:val="26"/>
          <w:szCs w:val="26"/>
          <w:lang w:val="es-ES"/>
        </w:rPr>
      </w:pPr>
      <w:r>
        <w:rPr>
          <w:sz w:val="26"/>
          <w:szCs w:val="26"/>
          <w:lang w:val="es-ES"/>
        </w:rPr>
        <w:br w:type="page"/>
      </w:r>
    </w:p>
    <w:tbl>
      <w:tblPr>
        <w:tblStyle w:val="ac"/>
        <w:tblW w:w="9634" w:type="dxa"/>
        <w:tblLook w:val="04A0" w:firstRow="1" w:lastRow="0" w:firstColumn="1" w:lastColumn="0" w:noHBand="0" w:noVBand="1"/>
      </w:tblPr>
      <w:tblGrid>
        <w:gridCol w:w="9634"/>
      </w:tblGrid>
      <w:tr w:rsidR="006F3A98" w:rsidRPr="00A869A6" w14:paraId="76795F6F" w14:textId="77777777" w:rsidTr="007D3119">
        <w:trPr>
          <w:trHeight w:val="5805"/>
        </w:trPr>
        <w:tc>
          <w:tcPr>
            <w:tcW w:w="9634" w:type="dxa"/>
          </w:tcPr>
          <w:p w14:paraId="765AA2D6" w14:textId="77777777" w:rsidR="006F3A98" w:rsidRDefault="006F3A98">
            <w:pPr>
              <w:pStyle w:val="a3"/>
              <w:rPr>
                <w:lang w:val="es-ES" w:eastAsia="ko-KR"/>
              </w:rPr>
            </w:pPr>
          </w:p>
          <w:p w14:paraId="0E25E641" w14:textId="77777777" w:rsidR="006F3A98" w:rsidRDefault="006F3A98">
            <w:pPr>
              <w:pStyle w:val="1"/>
              <w:spacing w:before="76"/>
              <w:ind w:left="0" w:right="2736"/>
              <w:rPr>
                <w:rFonts w:cs="Times New Roman"/>
                <w:spacing w:val="-1"/>
                <w:lang w:val="es-ES"/>
              </w:rPr>
            </w:pPr>
          </w:p>
          <w:p w14:paraId="5EFEFE7D" w14:textId="77777777" w:rsidR="006F3A98" w:rsidRDefault="000A1AF2">
            <w:pPr>
              <w:pStyle w:val="1"/>
              <w:spacing w:before="76"/>
              <w:ind w:left="0" w:right="2736"/>
              <w:rPr>
                <w:rFonts w:eastAsiaTheme="minorEastAsia"/>
                <w:highlight w:val="lightGray"/>
                <w:lang w:val="es-ES" w:eastAsia="ko-KR"/>
              </w:rPr>
            </w:pPr>
            <w:r>
              <w:rPr>
                <w:noProof/>
                <w:lang w:eastAsia="ko-KR"/>
              </w:rPr>
              <mc:AlternateContent>
                <mc:Choice Requires="wpg">
                  <w:drawing>
                    <wp:anchor distT="0" distB="0" distL="114300" distR="114300" simplePos="0" relativeHeight="251639296" behindDoc="0" locked="0" layoutInCell="1" allowOverlap="1" wp14:anchorId="678DC0CF" wp14:editId="442AB212">
                      <wp:simplePos x="0" y="0"/>
                      <wp:positionH relativeFrom="column">
                        <wp:posOffset>-52705</wp:posOffset>
                      </wp:positionH>
                      <wp:positionV relativeFrom="paragraph">
                        <wp:posOffset>72390</wp:posOffset>
                      </wp:positionV>
                      <wp:extent cx="2510155" cy="3202940"/>
                      <wp:effectExtent l="0" t="0" r="0" b="0"/>
                      <wp:wrapSquare wrapText="bothSides"/>
                      <wp:docPr id="93"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155" cy="3202940"/>
                                <a:chOff x="0" y="0"/>
                                <a:chExt cx="21600" cy="21562"/>
                              </a:xfrm>
                            </wpg:grpSpPr>
                            <pic:pic xmlns:pic="http://schemas.openxmlformats.org/drawingml/2006/picture">
                              <pic:nvPicPr>
                                <pic:cNvPr id="94" name="Picture 1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 cy="20615"/>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184"/>
                              <wps:cNvSpPr txBox="1">
                                <a:spLocks noChangeArrowheads="1"/>
                              </wps:cNvSpPr>
                              <wps:spPr bwMode="auto">
                                <a:xfrm>
                                  <a:off x="14983" y="20578"/>
                                  <a:ext cx="6453"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A94F" w14:textId="77777777" w:rsidR="00623624" w:rsidRDefault="00623624">
                                    <w:pPr>
                                      <w:pStyle w:val="af0"/>
                                      <w:jc w:val="right"/>
                                      <w:rPr>
                                        <w:rFonts w:ascii="Times New Roman" w:hAnsi="Times New Roman" w:cs="Times New Roman"/>
                                        <w:noProof/>
                                        <w:spacing w:val="-1"/>
                                        <w:shd w:val="pct15" w:color="auto" w:fill="FFFFFF"/>
                                      </w:rPr>
                                    </w:pPr>
                                    <w:r>
                                      <w:rPr>
                                        <w:rFonts w:ascii="Times New Roman" w:eastAsia="Times New Roman" w:hAnsi="Times New Roman" w:cs="Times New Roman"/>
                                        <w:shd w:val="pct15" w:color="auto" w:fill="FFFFFF"/>
                                        <w:lang w:val="es-ES"/>
                                      </w:rPr>
                                      <w:t>Figura F</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8DC0CF" id="_x0000_s1110" style="position:absolute;margin-left:-4.15pt;margin-top:5.7pt;width:197.65pt;height:252.2pt;z-index:251639296" coordsize="21600,21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s8cxAwAAqwcAAA4AAABkcnMvZTJvRG9jLnhtbJxVbU/bMBD+Pmn/&#10;wfJ3SFLajka0iMFASHtBg/0Ax3ESi8T2bKcp+/W7c5K+wLQxKjU6++zzc889Z5+db5qarIV1Uqsl&#10;TY5jSoTiOpeqXNIfD9dHp5Q4z1TOaq3Ekj4JR89X79+ddSYVE13pOheWQBDl0s4saeW9SaPI8Uo0&#10;zB1rIxQ4C20b5mFoyyi3rIPoTR1N4ngeddrmxmounIPZq95JVyF+UQjuvxWFE57USwrYfPja8M3w&#10;G63OWFpaZirJBxjsDSgaJhUcug11xTwjrZUvQjWSW+104Y+5biJdFJKLkANkk8TPsrmxujUhlzLt&#10;SrOlCah9xtObw/Kv6xtr7s2d7dGD+VnzRwe8RJ0p030/jst+Mcm6LzqHerLW65D4prANhoCUyCbw&#10;+7TlV2w84TA5mSVxMptRwsF3Mokni+lQAV5BmV7s49WncWcyj6F8uG+SzOYTrFvE0v7QAHQAtjoz&#10;kqfwH8gC6wVZ/xYV7PKtFXQI0rwqRsPsY2uOoK6GeZnJWvqnoFHgB0Gp9Z3kyDMOgNc7S2S+pIsp&#10;JYo1wCW48VSSnJ5gfuOyfhPDpEJpiNKXFVOluHAG9A1dBwHGKWt1VwmWO5xGkg6jhOEBkKyW5lrW&#10;NdYO7SFlaJFnEvsDa718rzRvG6F8349W1JC9Vq6SxlFiU9FkAtK0t3kAxFJn+XfADeDA9lZ4XqFZ&#10;AIhhHiq7dQTEO5CYjgO1vlGAezKK58nsQEbAsHX+RuiGoAGQAWXQNlt/dogXcI1LELHSSNxIMqIa&#10;+AaQeAHBjeZGPmH0gtH/atr7ihkBaDDsnnigmXrxPGCTfdQbUM8U0xrWYWcTvwEHCiJQ3jf4XySz&#10;t7WP8yrCk+kCdEuwQ+PZh1PEwNKx8+fTGfiwfRc9vG3z7ih9JetO1zIfFetsmV3WlqwZ3O/X4TfU&#10;9GBZrQ7rxVKcgXvDBTH1WfpNtgkdOQ3g0Znp/An4sxrUANcPvHNgVNr+oqSDN2NJ3c+W4T1R3yqo&#10;Lz4wo2FHIxsNpjhsXVJPSW9e+v4hao2VZQWRxwJdwKV6LYPidigGvCCpYIUXAayDJ2d/HFbt3tjV&#10;bwAAAP//AwBQSwMEFAAGAAgAAAAhAJ3ceDhFiAAAmOkJABQAAABkcnMvbWVkaWEvaW1hZ2UxLmVt&#10;Zuyd2Y9cR5afb3uB4f/Afpo27IcxvMG9zNIzwGA8cLsb9thjTC+GbcDzZA/geZ1G2x6j+2VgtCiJ&#10;EkVJlCiKEklR3PedFMnivu9aKZIqihI3SSQltdQiW92OL7J+t05F3cibWZVZlZl1CBQjbkTcuHEj&#10;Tnz35IntK0VR/EX407//+ZWieCX86d+f//2i+NZvFMVX//Uff7sovlLMu/l3i78ZIk2SmPSnf6co&#10;fudvFcV/ChH7dPOIu/cP/nZx5ud/o/iP4frvhfv1L32Wwv8i5LE7/P1JCPjN8Pfj8PfCjcZ9Xy1O&#10;FIonTv6vFF8NV6Pp4sXIf7/+9a8L//M6cBlwGXAZcBlwGXAZcBlwGXAZ6I4MfPU3/mHhf14HLgMu&#10;Ay4DvSMDue+dt1HvtJG3hbeFy4DLADJQx+tcvId353eN12t1vf7qV78qrg6/UxzYN1TKLGH8qc6s&#10;X2GHDx4o4xXmbnUde730br3oe51ro7r43H0e3rtt3s9tA4svX3q7OHLoYCV/xW7LbPzwXWFy+7ke&#10;vOwzs3/V8bgu3uVmZsrNdLb7+XNni+F3rpT8pSw3rl+v5LfKeXD/qD6uMHdddvtNBup4XBffb+/r&#10;5e3/Pnoh8PqdK5dLPqMvXx0eHnOtdpYuPbT7lTJece72vyzMtDas43Fd/EyrL3/f6e/j8Hp4hNfi&#10;Mfq2bRuFK8zauxXm7vS3pbdBe21Qx+O6eK/v9urb62vy9XXh/LmS16pP8ZtrWJ3yet/e3ePCdK+7&#10;k28Tr8OpqcM6HtfFeztNTTt5PY/W89Ejh4u7d+9EfVpcln0kZbXipV+n8V6vo/XqddH7dVHH47p4&#10;b+Peb+NBayPm5onDcq9cHmvP1jsr/mAy/0/x7rr89pMM1PG4Lr6f3tXLOhh9s2ouNXP81L5itK5x&#10;fX7IYLS9bdOZ6K/jcV38TKwzf+fp7fuHRta+wGWxWfaQqrYhzYF9e0ueV6XxsOltU6//1uq/jsd1&#10;8V7PrdWz11Pn6km8Vp0y9/rGjebzrw8d2O+89r03+14G6nhcF68+427neOR12bwuxWvp1m++8Xpx&#10;986dpn2xyobi9dy8nr1+eq9+6nhcF+9t2nttOuhtAq/Fat51aM8r8Vphcm09OK9dTq089Ku/jsd1&#10;8f363l7u/u2/KXsP7t9X6tZVrKat03u8/fu3/Wdy29XxuC5+Jtedv/v09PnUFr17144x+jbtknLb&#10;eT09beV9pLP1Xsfjunhvj862h9dnfX3Kfk1dffnll2Gu3qh+TRisdl7X16PLWv/VUR2P6+K9zfuv&#10;zfu9zayufPfOR+PWple9n72nKt7DXI77QQbqeFwX3w/v6GUcrL544tjRMB/ko6hDt8JrdG2tR3dZ&#10;GCxZmGntWcfjuviZVl/+vtPf3+N+TyP7X7937d3iTmB3Xbv4+sbpb7e6NvL4+jaq43FdvNdxfR17&#10;HXW2juz+fJwN1kr9Oq872wat1Lmn6Xyd1/G4Lt7bpPNt4nXavE51XgF2juF3WuS12e/J67d5/Xr9&#10;9G791PG4Lt7btnfbdlDbxvK6Vf3a7dcup4PQH+p4XBc/CHXg79BffRleswaddnNe91fbeV+bXHvV&#10;8bgu3ut/cvXv9dd+/cFozbluldf7h/aOm5Ptdd9+3XudTW+d1fG4Lt7bb3rbb6bVPzZr8brhHx7H&#10;YcJVL/j5E98V7q7LbT/KQB2P6+L78Z29zP3dVzlbV/y1440pp2lnhSm9t31/t/1Mb786HtfFz/T6&#10;8/ef+v5/+9bNYu2qlZHF6NrSodUWN66/X+rXCsMeIr+7U99mXuedqfM6HtfFezt0ph28HluvR9Y0&#10;rnj5pex446W3L5ZsHtWvh0pd2+u69br2uuqtuqrjcV28t2dvtedMaI979+4WixYuKHmd6tf2LEfV&#10;h+vXLqeShX5263hs46Wr9PP7etkHo9/Ofvih0h6Stqls2lZefb+nwWj3tK1n2rXlcdW723gr/1Vp&#10;Pcz7xFTJALzmWdivP//88zG2jrfefGOcPSQ9k2aqyunP8T7RSRmwPK7Kty6+6h4PcxntlgxIZ3jm&#10;qblxjz7tz0e44t67dq345JNPymvKcuzI4eLTJKxbZfR8Xf67JQN1PK6L71a5PF+X+WYywHjj8JXL&#10;cW8+XNKK15HhYc6fDWOPqHeSdM3y9ziXv16UgToeK159oRffwcs0s/oWsrh86ZLiyuVLUcfW2nTJ&#10;wSeffFycO3N6jE3kfFjDLq4rnbszS24Gob3F49y7KH7dmtXFyePHCn5rfv75Z2Vf4D6xXK4Ny+Xr&#10;4d5XJiMDnInOGhhkLl0LY8Mkk29ffKs4fvRIKauTebbf67I7XTIgHueer3jGdx6d9bNCLvrNubNn&#10;io8++rCyD6if5PL1cJf5ycgA++2J0/a8XckdYeSva8YlOadX15N5tt/rsjtdMiAe556v+E3r1xUv&#10;Pv9cyWxxG3fek3ML6d/YDpWX+oZchbvr8j5RGZAssSYGnYHroT27x3GYMJ5BPH83b1wvNq5bU8rm&#10;RJ/v97nsTqcMiMe5Mij+2rtXC/7evTpcHD18KPYVWG25Lf2bflTF7dwzPNz7QDsyAH+Hr1wuFr/w&#10;fOSv7CKEkw8uurTNkzPDtCbShrvfZa+fZEA8zpVZ8WK1uC331InjxcrlLxtuz4r+hc89W86LVT/K&#10;PcPDvc+0IwOSJ3QF7oPXDx48GMNn2UqUFv1BfG/nWZ7WZbOXZEA8zpVJ8eIz+rX8uLpmDfChA/uK&#10;pYtfLB575OFgN3moePzRR4ptmzfFubC5/D3c+8NEZAAOz5n9SHH//v0ojx/cvh31auV16uSJ8gx1&#10;MVt8Vxp3Xfb6TQbE41y5FW8ZXeeH3fPnPRX1bPoItm3yp9+o7+Se5+Heh1qVAewbsrtpDbruHb5y&#10;edz8Pex16VpIpXfX5a4fZEA8zpVV8XWMTuPPnj5V8hpmM0fWWe19Iidn7YYjS/AauzT3pvp15PXI&#10;mhnlrTU2unbX5bHfZEA8zpVb8SmPc9eyjxDPOXvLl74UbSP8dtW+ac5t7yc5eWslXPLDHGzm6XGP&#10;wnQ/e2C/duF8GU484+B2r1WlddflsV9kQDzOlVfxOT5XhYvZuPw9P/+ZcgxSz0n7l8Ld9b5TJwOS&#10;nRPHjhYXzd5O6X2aN6JwrjUOqTB3Xd76SQbE41yZFV/F5VbDsI08/ujDkdlLlywKc2FvlHpP7rke&#10;7v2oSgZgtXg9HGzU/IbTtXXxi9f4dY1OXpWvh7m89YMMiMe5siq+VTbn0rF/A3Zs/d0I6xdyz/Rw&#10;7zutyMBnn31WNNvXmjWQYjj5wXdsIq3k7WlcBntRBsTjXNkUn+NwO+HYssVr5mdrrKjq2bafVcU3&#10;C5vMvTZf5SOXOOu3ad0/Pf2bfa1zdZ/aPpzX09NGufbx8PbbQzzO1Z3i2+FyVVrs2G+/9WaxZtWK&#10;0jYCu1nDsH3rlqgn8dtWf9hQ6Iuc48Qc7hUvLy2Wh/kAuOnf6hXLYxrSsQ4ZnYv9MxmLYp4X50eJ&#10;s3J5X/lx5a+qh2ZxVek9rH05bLfO1Cb7h/Zk2y7l9Qe3bxXPPfN0Nn27ZfD03W9nr+OxdSwe5+pF&#10;8VUMbidMY5DvXXs3jtFrDBJms7ZGa9lnP9xYHyk9XO5o/KhNRXGNPNiLapbJR+kIwz8rfht2bNsS&#10;5xZqj8FmrBYT5FJH1p+rMw8fK2Odrg/bBtij7bV9Vspr4pAVm8b93W0rr9/O1q94nKtXxbfD5lbS&#10;Xg779WzfsinOHbEstn7xGN7Oe/KJyFv08fTPrs1psHmU/+SnMOUnl/m47OPGHC/b563f1gvhuTib&#10;zv2dldG0Pm0bVDFZ6avinNfdbRvVvbvdqWfxOFe/im+Fwa2m0Tw/pYeXZ8+cKtiL5HRYR4x76uTx&#10;4s3XX4u6MHYN6ee6J+dydt9rr14oThw/GmwpewKPdxabN64vVi1fVix5cWHkvngtVzzntzK2lT2v&#10;7CpOhjIwX5xzpWzdiBVybZz7uyOjVfWq+qeNq+IJg9dKh8sf4yacZ5C7x8Onrg29rtuva/E4V3eK&#10;z/Gxm+HYTiaSv72vivPEs8cg+2uiq4vbuFX6PX2c/d44T0r9P1dfHt6+DE6kztQOB/cPZdkr/Vpp&#10;eY5dwz6R5/o9U9O+Xs/V9Swe5+pH8RPhZr/cczGMgx4I45prVi4vnnri8ZLf0rstz9HB4cBwYLfq&#10;zPLA+hWfc9tJm8tjpoczHp2rA/Fa8dR3utev4tyt5oPXS2/Vi3icaxfF9wt7Wy2n9G65ug/bC3ud&#10;YJPBLsJeVZzTwJ6Dltv4Oadh9coVxb69e+I6O+aUP3hwv9TBxWNc61ddK8xep2GKc7e633Du+Scf&#10;V9s3mH+d1tu61SuLWzdvjgtP0/l1dX17vUxvvYjHuXZQvHg2CK5ltPXr3RQmV+Gcf7Zx/driicce&#10;jexG/x61nzTmpjzz1Nw4hpmeAav6reKxDbN+3eNuvo8w/9P+1rF1ldqviSOMb7JN5/58/Xrd9Fbd&#10;iMe5dlG8mDUIbsrhqndqloY4bCjHjx2Jc8dZByQ7yii/Hyqenjsnjl9i+2bsUnvIicnWlT/XDh4+&#10;2m9UV7jU65FDB8fwV/Gyh3Btw5zXo3XpctVfdSEe59pN8VVMG4QwOzbJ+8DiNCx9T5tGXOce2LFz&#10;+9Zxc1BGGT4rzF98tmCfIru2UyyRm2sLDx/tW6qr99+7VmzdtGEMr1VPVfYQwpzXo/WounK3P+pE&#10;PM61l+JTZg3itdhb926W5/Ye+Yl/47VXo+0ktXnrGoavW7MqrL+8UsmaXHt4+Nh+xXkFzPlI6wWe&#10;64x0G+f2kLH1Z+vG/b1fN+Jxrq0UX8cwj2+cR2zrQfw+c/pk8crOHYXOmB9ldmMN5rNPPxnHNfcP&#10;DUU7i+Z8S4e0bWPDqvyE2XB776D47fsx1sh8y6p3q9Kvnde9z6SqtvSwRruJx7n6ULzlkPvHszlX&#10;J2K21clZH8T873TuNxxv2E5mxX0usI+rXSyjWgmrSq/7BsG170ed2XdSnOzXxCmMsQS3hzizrbz0&#10;k188zpVZ8TkeeXie3WI1dWT9qjPC2Gd25bKlYb5J1d4nDf17fZt2E7Ep16b9Hm7fDz/fuap3gtec&#10;m/7ll1+W8W6/dlZXyUq/hInHufIqXoxxN8/nVuoGRovdcrkPOzZz09i/iLXzzPnmjIfGnEH07ocK&#10;5gquDfsbMueYc1Xu3btX6o1qP8syhQ2Sm74f1+jXuDYO//CVy+POSIfh6dm8g1Q//i6D/T0Sj3Pt&#10;rPhWWORpRlluWUy9yB6icFz9EW/DVY/MGdwT9j/BbqK1lrKXyAbO+g/mhbey32CujfstPOXyooUL&#10;ynPS7buI1zYM/frKpUulvm3j3D/YrBuE9hWPc++ieDHE3VEm19WFGGzTVYXZePnTdOwdfvTwwWJL&#10;mLvGvlXM9xbDYffcx2fHud7Hjx6J561hB7BtmuqfirPsaxamuF5w0zLbPUFsHHUgW7XeH4bzO6YX&#10;3sPL4N+HdmVAPM7dp3hxxN3Wed2NurIcP370cDJm2dg7vKGDPxRtK7l2Jdyyzfqb3dOLcZbXafks&#10;r4mLvA5nWaTp/NrZ2Q8yIB7nyqr4brDH8+wM+1mns2XjhmjHlZ1E7pNzHotx2mNDeqZt76owG9/r&#10;/ma8pm5s+dljkbOHbJj7ndX9IgPica68ine2doatk61H6de48itPxiyxmTDPm3PodSY97J4z+5HS&#10;XsK6eNrbcnpQ9Wv4LNnmHW+HM8HY21xh7jqr+0kGxONcmRUvJrjbG9ymHarGMNU+xDFeyR7f7E+V&#10;jlOyL2wre1L1A8eb6ddVc0Ganame6wce7lzvBRkQj3NlUbw44G7v8Lqdtti+dXOcp4yuLfs245XM&#10;LxG3+4HNVXJax2vey76b89rZWyVH/RAmHufKqvh22OBpO8P01N7RrF5bSYstF1atXbUynpspGzf8&#10;fvH5BcX+fXsLzlP74osvJmQvsEzMyVM3wpvx+kpiv6aMVevUu1Euz9O/C52WAfE4l6/im7HC4zrD&#10;Z1uP1taBvxUe2/tb8TP3j3OM07WV0VYSzs6UTKT6qbicuko/1a7ltcqkMlx6uzHeaN8hPUMsvUf3&#10;uuu87TUZEI9z5VJ8K/3f03SO25bP+O11p+qZPPkWsH80ayetrQSGb928sWQ28iGuybUyUxVm47vp&#10;t7xOn1Nlvz5ozp2ZznKnZfVr/z7UyYB4nEun+E4xwvNpj+lWz+5k3ekboO8Ac0vg9rYtm4sFz84r&#10;1+Iwr2RF2N+EfU60BqeKcQqTm5OnboQ347U9I1lla3bmYzfK53k6hzslA+JxLj/Fd5IVnld7zIaV&#10;jAl2qt6kV6f52W8D5w9L50bXRvdmLjdnA9i176nciIlpeKeuq/JvxmutPbf3ad8+wmx4p8ro+Tif&#10;uyUD4nEuf8Wnfduv22PuZOrrtVcvFGvCGKH2Ap1MXrpX+rWucaVrK4zxyQNhDHL92tXleWdwm/26&#10;KctHH35YaS/JyVI3wuHt0sUvFvfu3h1TFj0L/ZrfBZbL+8P5yIqX6+x2xkoWetkVj3NlVLz6sLtT&#10;x2lb19grli9dEs+sseH4pRfLTeM7cc08izUrl4+ZE8h6nHNnTo9jn2RJjJSr8E67fENyed69c6ew&#10;a2ZIt2/P7nHpu13GXPk83L8T7ciAeJy7R/Gd6POeR/usT3XeZTA7rIFB97X1afXl9B6bbqJ+5flm&#10;mDfC/BEYqT/2D9SZOKkcdYODNk/82GvS5+qaczKZo6hrXDv/2uZl07jfOdqLMiAe58qm+In2c7+v&#10;fUY3qzP07P1De4KuuyKezc4axmbpOxUnXpMf3wrG7BYumB+Zzfzt556ZF/e9u3//frQ9dJuD5M/f&#10;gwf347r7nPwSPhT0aVse9g+33xfFyW2Wl8c5x6dTBsTjXBkU36l+7/m0x2/LydTP/GnWmmOnkL5t&#10;03SyrslXecvl27F9y6ZSz4bb68NZOFaWus3A3Hm7tgwaX1QY+z0NB7u2rnG7XU77LPc78ycqA+Jx&#10;7n7Fd7Lve17tMZv6EiPxY6fmjzA4DTNfCLru6ZMnplzXpgzMX3nisdnlOvf3rl2LLJwKBtbxmjKk&#10;56Sz/3W/r8HP9VcPH+xvgXica2fFO2PbZ2w368zym+e8/tqrce70hjCXY9eObQW695XLl6aM39gY&#10;ZM/evnXLGN01J1uTDYfF7169WuwOZ8/n8iKN9sBWGq7tmKO+K3KVzt3BZl8/tq94nCu74rvJHs+7&#10;M98CzQ9Bf2RMkvnS6N7ovynfqfM0TPfb9rBh1m/TyK/z3pm3LXnqJgPJ+43wneI8tPQ56bXKg8t+&#10;ssy1UViztErjrrO7F2RAPM6VRfHqk+52hq1TUY+X3r4Y9sM+FPVt+L1x/dp45szZ06eKty++NU73&#10;Fr/l5sqYiydfdGzs2NwLB+1fTsYmEi7Gspe19vMmH4WnfvuMn//80zjHxZbN3mfTut853UsyIB7n&#10;yqT4XN/18N7id8pSrqUX454KfGN8kn2enp//TNS/q+zepLV5Wb9tc5s/4axlh9npGF9OviYSLrbi&#10;7susfanLlzLWpfF4Z3WvyYB4nCuX4m0fdX9vMbpZe6TcJa0Ye+r4sWg3gduc3wvHGZurWvue8prr&#10;NIy8sTPYeSKWrTkZayc8zY+5etyv8FbzwnZj19G0e3+rz/F0zvxOyoB4nMtT8c2Y4HG9y28xVW6u&#10;rZhngj2D88Re2bk92k62bFwfxjA3xTPZd+/aGccwSYOdJZfPtrCnH7ore3rAwG5w0OY7tOeVkteE&#10;37xxo6Xnbgq2IezeyH03ypjrTx7u/J6MDIjHuTwUn+ufHt4brM7xWLaQtJ1y4Wk6XTOGydglOjjj&#10;iZr3zb5QsqdQBp1jI17n5Goy4Zav+8LzbV7sR2Wvc37sNd202eSe6+HO68nIgHicy0Px6rfu9gaf&#10;q9ohx2ybtl1O23vx8wz+mHMytPuVYtlLi6MdHHsKfuwM2EOYm3L61Mmwl9/nJT8tZ60f2au7tvKp&#10;tNht0PdtHOvlmZNtw6r83GvniFSl8TBna6/JgHicK5fi037r173Fbc64On3yeGlTboXd7bah8hSz&#10;7f3sB4UOvnrFsnLdDHYR/hjbXL1ieYEuDF/5ZiBv4q5cG5bKI2nsH/EvLXoh2D+uj8mL9fDWLp3m&#10;o2v2FaFcXNvnK95dZ3UvyoB4nCub4m3fdH9vsZr2YB+RuY/PLth7lWurR1fxdbJtKHbzHP50Tb7H&#10;jx2NdhNsJmI2Z/um545x1i+2cGSviplVYUqL7RldXnIrlnN9MdnfSWmsS3p+A2gvbxvnfmd1r8qA&#10;eJwrn+In27/9/u4zPu6THfaBQs+lvi2n8VuGT6Q9LJOVv9w0jnDWEVKm40cPFzu3bytWLV8WbSfs&#10;wwq/GwxH/55brAv7jhw6eCDunYfLHh/8Ybe4Ojxc3Lp5s7RzfHzvXpw/fWNEt0Z2xXZc1nXm5NmG&#10;870gXxvmfmd1L8uAeJwro+In0r/9nu4zOq1j+IaezfoYMbqKpel9za5T/Zm0Yr/ylqt80muF4zIX&#10;hXmD2I+lf4+6s0Y43jjTBlu4zrdRGs4oY9wTG9AHt2+N0c/h9fCVyy0xmPv5poj1uT7g4c7wXpEB&#10;8ThXHsXb/ub+qedwXZ1bPjLmxpxqzmJUuNy6fKrixeY0jjyrWE669B77fOtn3BL2onOP5XKD12J0&#10;6lqOsx837P3oo8Z5N7Kx5GRa4Xzb0OG5dmY7kyUXveyKx7kyKj7tq37dW8y2DFTbMDd5ZTgrF26z&#10;z4bCrZty1cZNpf+dYMOAn/yxdxXrMPnjDGD22mYPq43r1xVrw7lojDMyp7DB+MaYJvzGvvLknMY8&#10;FXT427duFb/85S9LXTtl8p2PPirYp4rwNC7XHzzcuT6dMiAe58qg+Knsu/6siX8LqrgN9+bPeyrO&#10;n2bPalu/VeltfOpvN316f+66Kt9WviXo58wLZ66HxjOfnjun2LxhXfxjH75PP/10jA5t2Vy1nj3X&#10;FzzcWT3dMiAe58qh+Fw/8/CJs7VbdQf7UtZhI8FejJ0EfiseV6yUmyuX7qlLl7u/KlxlrcpTcdxn&#10;463f5sneVthW5j7+WMlruM1axuvvv1fq2ZJ1uG3XRyrcXedyr8qAeJwrn+Jtv3B/7zE6bRMxTa7i&#10;X7twPo71MR+Dc88Z92Ov7GZrzHVvmpfCO+HavK2fvNPruudtCWscsaucDPuj7Ah7cW8O6+oJu3D+&#10;bPHxx/dK20eD17tLjlu9O9cfPNxZPp0yIB7nyqD4uj7i8b3D8Dqd2erJrCXnjAPWJzKfmfXkzMGz&#10;jLT+qWxn+x6tPpeycl7Chx/cLj788IOoV+/buzvq2+jZ6NusuRSbpV/n5N/Dnc+9JAPica5Mim+1&#10;v3i66ee2+CqXNrH+tI3gInZt7Amwm7E87MHrgw5OGExP7xfz07zavSbfqryqwprlbcsHr5krAq/1&#10;t3f3rqhnw+y3gu4teWcsU353nc29LgPica6cim/WVzxu+hndyTaAfayXZO04PDuwb2/UWbEpbA9z&#10;TRp/m+I4H2N97MkX9/HbuCG6Df/6YuvmTaW9pe5sMsvbib6L8oDNzIeRji09e+f2rVG/tueHnQrf&#10;oneuXHFmhzmNOQZ4eO/UjXicaxPFT7QP+X39y3LxT65tS4WlLmkIQz/GRTdn7Q76Onv5Mc9O+dh0&#10;6X1K046rsvB9eTXMq5ZuLZdna97I3bt3Ip9YL+P79PUOj3Ic8vBGG4nHufpQfDv9xtP2J6PFO7m0&#10;o/xy1bZc669ZOqVHX0dXX79mddxb+8SxI5Hdyleu0k/GZf37/qE9DV6P2LHFbPH69q2b0Yb94Ycf&#10;FosWLnDd0vXrvpAB8dh53Z+MnQzX0ntzNmOxlHj00fQ+XSudXMKtX+kuhz2emHfHmsUtwYai8Jyb&#10;K1eaXs9iviJnLojRcrHJaMyR/fk05kg5fvGL0X1fc33Bw10Pn24ZcF47p8U98Q43ZaTi0nDdm3Nz&#10;6QnHPtGYLz072sSrbCW5fNNwlY9weM25BeI0LvOvsbMztw/7uvodzOZsBeb/Kcxd53KvyoDz2nmd&#10;sq/Va8vIqnuaxds4OM268C2bNgb9d13QuRmr3Bh05B3xfDL2G2R/bT3D3mv9imc9O2vW4TTzXs6d&#10;PR31bdlCGIu0/ZE17zxP+rbi0muFu+s8ny4ZcF47r8W5XnAtf1lrzlwP9F/mh2O3YI44OjnzUmA8&#10;639Ubu5Fb2fPFOYkis/WPX3yZMll8fjG9etxL+zp6oP+XOd/qzLgvHZei3e94lpmUyZdo4cz3wSG&#10;Y9uA3XAZjr+wYH6chwLH2feJsxLg9Cb2EQn6Ov7337tWslr9Q8wmD51doDC5Suuuc3W6ZcB57bzu&#10;FU6n5RCn03Bd23jsz6fCeWhHg22Dc2PgL6zW+GJkd1grA8+Z74eN5O0wZ+XWzRvFl7/8ZbnHiBgt&#10;d7r7pz/fvxFWBpzXzmvxrx9cjV/iyk+5YbflN7xmTxRsKqxH3xps49YuYv0wHX2d84HpG85qZ6Rl&#10;ZC/5ndfO617gtGWtLU8aXnWtMLncz37YN4PurDkinEPzXrCHYFNhLQ22b/ZSFcdZ08O5NSteXlq8&#10;+brPFeklRnlZRr+fzuvB5rXVQS0Hrb+VNDZ9P/iXvLiwco1j5LdZQwPTGYNEv7bnA3O2I/tCVbEC&#10;/dt18FGGVNWRh3WnfpzXg81r2Mo6ETuPgjAxWm4/MLidMjblNftAjTD7rXCWOuORhw7sj3uDY0fh&#10;D/2c8cwHDx5UMtt51B0eeb02r1fn9WDzGhsBa8FXhzlw7LUnm0HqtsPCfkhby+vAbFh94tjR4lZY&#10;m47ezRxs5nq/vGRxyew9r+wcx2vXrZszxZnbvfpxXg82r6U/v3PlcrHg2XlxboTlLfFitw3vd39T&#10;Xgfd+v2w3pExR+wh2nt1966d0b7NGhvO4UHP5ozIzz77rByHdFZ3j0XO+fq6dV4PLq9TDjPWxm98&#10;zgZTHK6Y3u+MtuVvyuugS6NHM+ao8Uhc7fVNPszzlm2EOSbO6XqWOG+7X0fO68HlteUXftjMWu2V&#10;y16O++S9+cZr5drANG2/X9fxmr2w+X5ZXjNvhDPS9O6sk4TZjD3CIsts63dOdZ9TXseNOnZezxxe&#10;i0O46Izo2jDLhg+Krl3Ha2whltX4sYMsfO7Zsj5YWwOvOafY8tpZ7Xyeru9Hq7zmt6N+Q9v+7f7+&#10;5T3MRodkT2rNHxmUNm7G6xvX3y92bgtnPAZGxz8zv2/u47PLbxh6NWvbV69YNm7Mcbr6qz93Zn8r&#10;WuX17IdnRZuf+Dwo/VrvM9NctR/6NPZsxiKx2aoeFK/rfnOb8Zp33hPGFlNWc833C9s279uYjz3L&#10;z5/xswx65nvdKq+Zj7pq+bI4NtXvfbnf2NON8sIs246c1Qif2PsOu0Aa340ydDPPZrzmbBnmXLPm&#10;sdSxR3RtzjlgHxLOLsMWgtyzf5/rtTNbr+2V9m+V18juY4/MiueBMDesm33N854eGwt7TLNuZO2q&#10;leGc3J1xPyTawnK9X9qmGa9h9O5dO4pLF98ax+s4//qlxUHWH468Xrp40RjbNf3W7dfO7unid6u8&#10;1vlN6BuMv/RLv/Vyts9++MzcNs7IxW7A+sh+Y3Ydrxln3blta4GuLbsI+4uwNxQyjn7C39Vw/tl0&#10;9U1/rn8XUhlolddwT3sNI8f8fnYWts/CXq4zy2T87FHKHJI5sx+N3E7Lnqa38dhTuJZr4/Dbe9uJ&#10;s2mr8lYY44asX0ztHfaa3xLMb7x543p0d2zdHNfQsEYGZttz012ndnam7JyO63Z4jc4lvWPRwuej&#10;nZN+16zv2f7l/v7kO7rogX1Dwea7IZ4JwL7SO7dvi2GclTj6d8z4j8dxuzfCWCbcR09V+yMvcNXK&#10;TSt+7rfpdJ2GEQ5vLZvxXw/zQoi7+NYbcf9r5JmzHNM9sjnLZln4Dcl72z4Js53bzm0rE1Ptb4fX&#10;yDr7mInZ7EFJmP8NZh2Ig9YVZ5lTAu+Yo7w96KXIRfRzPfLHXAv0c/6QGcYz8RNOeu5/7dULWfnR&#10;c6Uz6xpXYZI9xWG7OXWisTbxTNjP+uTxY8V+s29que/1yJkzkdUjfr5JO7ZuKZ575ulQ3lmxzBeD&#10;jp72SWe2MzuViam6bpfX9BPmfonZ7EWpPuPuYHBb7Ot0e3LOLfLC3AsYD7tlY3vx+ediGPMzNJ9O&#10;nJesybX25UZYg602nr2sSzZzzgx/4VwCG4af/ZxY14hcR308zMVevvSlUr7ZJ6uqLzqzndlVctHt&#10;sHZ5TV9+O4yr08/oN088Njv83m2sa+5WP+80Nzy/9r8rE2nbuntsPHbkUyeOBZ37YGDornhWekPP&#10;ZdyvwWNxWi58Zj2L5bSun547p2RzPMMxsHnrpg3RDn8h8Jk5TtfDnk9itLWd7NyxrdgY2K68+B3Q&#10;7X7o+Tv/W5GBdnhN/9Lv0KE9u2M/ou9sXL+uDHcWts/CXqkztW075eEey93cvWkaK0u556Jny7Yi&#10;uwtuaXsJOjrX8HT3zh3Rj40OzrOuHP3Z6tTybwn2D2wljDNqH2zL6/1B/2ftJ3nr2zAc+E5/cr3a&#10;udoKV7uVph1e277IWAx7TqKDoGOznjntkza9+/uX4/3Qdlb24Pf+oT2Rx1fDOGc8izeMi2L7QMcW&#10;x+E29u1yTl8Yk4TbR48civtis25o/ryno4zD/wcP7rue7Wsdp00Gbt+6VUyU1/RhmK0zlJirS5h0&#10;Jdt/+qG/exkH43uC3HH+OTZpqzOjT8Nqxh45t5H1jeI24bCZ9OyF/eqFc1GHRyY2hd+Osrf4OkfX&#10;rbulN+fy1e+5X4Sz6X7wvT+dFK/pG6wTa/xmnBXnclnuEe/cHgwO2nbtdf/2MMeD8wjEa3QI5lLH&#10;cwlG9nZC12AuCMzmD2ZLz341/FYkDtkd2vNKyWvO6VH/kZvrZx7ubJ+sDCBjkrP169YV/+Cr/2hS&#10;vFa/ZWwfu8ialSt8rojPb5wWGbB6wZbAXrH6dtgjBDsIspraquEz54GJ2WdOn4z3YT9Zs6ohy+fO&#10;nB7RRx6K5xvQB9WHJtsf/X5nejMZkJyxNvG3f+t3S1ZjE8ndJ3uJ2Fzl8vsTHZs/5uUqje1DCnPX&#10;9e1uywDjhOI1dg50a12XzA56Nvo2zGb8EmbvDnMJSTccxhZZz045YbfsIYxD5vqJhzt7uyED7Okr&#10;Bn/9a98o/blnKW2zPsbvRMk0+4w0S+txzutuyAC6gcZOtoR1mOIzvGWuoK7l6sxGrpmHIh2bOSMw&#10;Hl5L35Bscx5vrp94uPO60zLAOdDf/Po3SzsIZxCIx7lnKb5ZH0OuGY+XXONvlt7jnNndkgHs0syf&#10;FpfPnjnVmLcXuKywUsceCYPR4jVrC8Rrysh6Sck1dnFrU8z1GQ93drcrA5Ir2UAYX/yz//ZnJZ+f&#10;nTcv6gricS5/xbfSv5jzJNmm36DvSEdp5X5P4xyfrAywdpL5eGIy80I0zogrvVouDMeveX7o2vCa&#10;tZXIL9eS6cMHD7h+7fP5uiID4jUcvnf3bvHD73+vZPVP/ur/lM8UjyfLa2R7aPfoWDrriifb9/x+&#10;53e7MgBn0ZGlS8PryO6ReSEKF8+5xoaNfs16GvSMy29fLJYufjHK79bNrJlprKNkv79cP/Fw16kn&#10;IwPi9ZXLl4vvfue7kdX/7J/+i2JFOCPG5tsJXkuHRi9hH0vGHVmvrvB2+5ynd05PRAZYk4j8lUwO&#10;LC716xE9Wnp1dEcYfinwWfaQ98Me2MzdZm9s8tO5BU/OeSysl3ng9hDXr8fw07K0E/4ffO/7pV79&#10;3Pz5Y54F0zvBa9u3GGvn9yPMZm8fZ7az18pHN/3oxxvWrh7H68jvVL8e4TdxzOnjXmSXa+ZfM26u&#10;tWDIM+OW6o/ShXTtruvWk5EBydP6Nasij5ln/bV/+fXi1s2bUeaIV/6T4XUVi9Gx+S2JjKNjI+ek&#10;q0rbzb7rec+s78SVS5fieTjYM6x+zRnC5bWYLTewmT2xy/l8Ye0X+ypsXLe2tFkjw1V7qqr/uOus&#10;7oQMvPD886Xu/OMf/ahgbkhVvpPhdY6J9BnO6IDZ2BNz6Tx8ZjG10+1tx7PZ14+1tiWbA4uxeZw7&#10;e7qx1twwukwTws6fPVPaQqJNJKxTX7RwQfx9iA3kvWvXKvtNVV/yMGd3nQxIV5ZLevaA/8e/+U8i&#10;r//8v/+PpvLWDV7Tj+A0vI6/Jc0aGvqs69rO6YmyG9nSvVaO2P+UdS5isezTrA2IY46B34qzY407&#10;to2uSZcNm33MmC/yeZhTVdf/PN4ZPRkZgNVaB4MdhD3iyc/y3ObfDV7Tn1gLJl6zN73bRJzR4myn&#10;Xc51x/4ceSw9esS9efNGnLdEP+B3H/a5s2F9L+fqsj8fe2Mjn6w7Z50uzGbvMtbGfPLJx9l+Y/uQ&#10;+53ZrcqA5fDWLVtKvZr15sePHinlzaazeXeL19ixGa/RXBH1UasTKcxdZ/lkZGDFyy+Fse2GnVp6&#10;dXSNTs1cD8a/2WuVc3XhO2zevmXzmH2w0cWlZ/Ab0fYV9zuXJysD4vDdu3ciq7WH054wF5q8iVea&#10;qmd1g9diMvs46GwQ+pP6pLU7KsxdZ/ZEZAB9Gb3gVtCj0a9TTisMOzXyCKd13gy8fvX8+VE7Sbgf&#10;ntt5ITfC2seqfuNhzu6JykC6Huan//evxnB6uniNjv3SotG5IvwenUif7Od79O2qeoequKqwVu+t&#10;StcsrNVn2Txy9+TCW7nXpqnzp89ZH+bvIVec7cUZX6yVYf70yXC2GOsR94QxSNmlceE1Z9GgR3OW&#10;Ac+TPZu9/DibdOf2raWOjU4+0X7p981spqfc5fpU0Ft//1u/H8cW/3lYDyO9WrKS3qNwud3QrzUm&#10;JFf6yu5djX0tpV8rvq6P9lM8PNH7UW77jgqXq/dKGWSvm6W16aryqopXupyre+Qqna5teWyY0jVz&#10;q+616ZWfDavyswfkkUMH45lfq5a/HHks+4bYHK9HziQgbFtYp8g8axitcUf0CbsXFGOT7POEzo5N&#10;BFvezu3bnNe+RmZCMmDZix+9+ve+9Xtx/ybsIIuDLisOt+p2mte2z8m/ecP6KPvoLvQRhVf1xUEL&#10;07vK5f2sv+59lRZX/lwe6Jaw5s3XG/s3r121Mu7jzBwIxtTYr2hvsJMxFszfoQP74hkTnHPb+Dse&#10;5xbFPMgn/L0V/miz3DPT8tsy2rhcOGkaZX4tuowFUhaVcUdYZ8h7LF28KM7n5+w5WIoOgH1ZnMbG&#10;wfghuvG+cLYodg3yeiOwHUajO0uPFq+1V4iuD4dvAPdRJljNc3xPvpmtI7fKUZsONovVctGrYTW8&#10;xV0S5Jn1sva+Vvyd5nXaR9Gp6I8aw9kQfr8SZtMNoh8+HQlzgnm3Zqxq9u7Y/E+FcwfZR5E1Hdhf&#10;l720OHIKVj31xONlvVK/zGsgnD+NG6jex7pjzxtXnBjV2C+jwavRuNFzyBWGa5+pZ+dcux8Y9+p5&#10;Df9o/jZczxoNmxWfic68N5yjzpg6OvJ7YR25uNvU1fyRYKtmb6h4Ds1IGGymPdDf9dzd4ayDVvqR&#10;p3GupzIgVkuvhrXYQj6+d6/keXpP3XWneS02yRWPGMNXn7Njj4ofFFfvzTdqwbPPRG5y/g4M4+xu&#10;mCv2rl+zquQrv8OZ99vgRIOnLyyYX8brnkMH9se5ENQhenSu3sQbXNW7whrXjWc0uC5/g5nwujnv&#10;x8Yrf7l6Tura59al5fk2Dfo0a7CoI2vDGMdm8Ti4misS0yg8cJpr4tiTDJ1b6fgNQn1qTz6ef/jg&#10;Qee120MmLAPp2OKSRYvKvMTzOkbb+E7z2vIDdumPMaFnn34y8uipJ+bEMSGbdlD84rXeB1tC/L0f&#10;+I2uLLvDqZPHw+/1k2UcOh3pVF+6HzfN08Y1ix8O42/ki13g4P6hYsumjWH894VgS2BPLjguPv+s&#10;mDP70WL50iXBvsB8ZOwnjT/O1uJsLGwS+tP1mhD28pJF4ZuyMH5X+ObU/XGv7ld+9pmsUcQWgl2C&#10;+mLMkHi+XYfCOTHMpx7H6BEGjwtPGJ3GM6/PhnHOAfUJx/WtuXTxYtm/bL9xv+vTzWQAFlsbCGOL&#10;sDq1gbTL7G7yOuWKPbuUfp7G+/XUzeljPjI6Pzqk1WPh1K4wxqa24FsxXfYrPZcy8N3DVs0aca6l&#10;E1velv4aTisdaxjlx+V7xnvze6jB61lhjeNnzmvXrytlwLLW+uG4XbcIYycytlj1PZhKXqNja64I&#10;/QH7obhA3xQbcBXubncYLhaix6ITN5jdsEGgd2O/Yh9oW/9qF7WTjeu0X/JAvior/gP7hsIYYON8&#10;xshsq1tbTlu/TTPiZ9/UaA/hOqRlb2vO5T139kypW8Pzqj7jYa5bSwZSThOesvoH3/vTgvNidM9k&#10;3KnkNf2NOVOrwznqjd/jP4u6DPNl1d/FBF272x1ep/V6/tyZoF9uiOyW7ZjxzG1h/R/2FKWf6vbh&#10;eekzWZPIWK7VjaM/cPdCkKV3gi4+Li5hNvZ/7NRKxxl2jDfyzny7Vry8tPjsM9etJ8OWQb+3itXp&#10;GnPNr65KO5H6mUpe0++kK20we1bSR/h9DhOsXiVGuNtdZouJqnvmNst+K1e23alqC8qi8uiZXOPH&#10;NsK5BNi3Sx3b6NOnT46EmzBxWS66s7Wp8BsDWwvvyx6q6l9yJ9K3/J7B1sNT2WDsRfvsMb96zyuj&#10;a8w7JQtTzWvpSpxjiu4mfYaxf/Q7zfVVH3W3u6ymftUmtq6xXTFvG/uVxibhGPvgMYZp006V35YT&#10;3Zjy8GwxWPOrWbtYhiV6tcI11sj4Jbr2nNmPlKy+GuZr07/S/tipPuf5DBbHkRO7f/V//c//pWR1&#10;p+Voqnld1bc1vsPvUPjAd6oqnYd1lt2Wf83qljmIfE+la9vfQ83u63Yc4x/Mb4wMDrq0dG324mNu&#10;jNicuqxd3793T4xn/dDaMGcFGxD89z1UB4ulU/FtZA0CHEWntvtXw/FOf/Onkte5/ot93o5DwgXW&#10;qeXSe3hnud1KfaY2EtoLHVf3tsp+pe+Ey7mL2JxLHo/YP94NOjfjqGV4omPz24G16XvC/gisu1m5&#10;bGmcz3jh/NmO96+p4IU/Y/q+MT8JezWJobjav7pbbaJn5fJXfCf6V7M8sIOwXsFy+/n5z0abCesj&#10;cvfCielgRa48/Rxu65H20Jxw2ajeDmPFzMlEv+ab+twzT0dm2/um6v31zPVrRs5rNPo1dhHm/o3j&#10;dQjH1sFZuqxfJw3rkDaENbcb1q4pWW11IuvP9REPnz5eTlXdS1eWPPA77H//+H+VrP7hD35YoD90&#10;uzzice45ip+qfohdm9/f8EBzzGA4v3013qSyaExK1+52Tu9GB8U+wBxt2oJ18OfCXDfqGL260TaN&#10;9TbMsSMchqZt1O022bVjW1xnFNk8ol/jJ1y8xk5CuaRPM1dR+0LdDufkHQzrcPjL9QEPH3wet9LG&#10;YjVy/sPvf69k9Xe+/e3Ks3FbybPdNOJx7j7Fd7vfSV/Sc7Bhwwn7h52IfYyVBje9z8a5v31+wzVx&#10;l9874u9QsPPy3WQeBesw+X7atmGepu7tZr2rPHoG5zZqXbn4jMsYIvNE8fPtwb4mRrOOE7v3p59+&#10;GnVq5opgH8n1AQ93XiMD8Jozy7/59W+WrIbbnD0gGRHTdd1pVzzO5at49Y9uuGKuXD0jciGc0cSe&#10;EVo7zbjX8qUvxb3l9Ds9vU/3u9s+r22dsSada9Uv9Y1uzRwR1ohjQxCz165eWaazeXTTT7mw2bDP&#10;QZwbYvRr9ircFn6nce4XnMb2AZePHz0c5wFaeYffw2F8stt9zT7T/f33DcAu++/+7R+XrP7pT346&#10;Znwa+em2DInHOflRfLf6nfQlMaHqOcShz6Ffiw+46HvsoYT+VHWfh02c13CQvZ+pQ+pf7SMX2wj7&#10;4/JHW/Adnap2UBnUvszF5lsi/ZqxRhiNfV2sPnLoQHH//hdRD9J8Pck89hHOOtB1t/ucnuNu/zA7&#10;HVeERWn7TYXciMfps3WtePWN6XbZW5R9guijYjfrHAjDhoJO3k4Z077fzr2DmFb1gb2A/bGbvSO6&#10;NvvA0A78/sHG3Sx9XZye3Wo60vO3IszvGAp7XqNLM36ILg2n2SOKtZkfhL2vf/Xll1H3uXvnTrTb&#10;SL5xKT/78ExFf7PPdX/v8Lqq7QnD1vGjv/zLUqf+D//+T7o+B6SZXIjHuTSKr+tDUxWvPo0ut2bl&#10;8hFW/GyE3Y19QQlnn/qpKtOgPYc6xkYA61p5N9Y+6tupMclW7rNp1K4K0zUue33oWvFy161eFZ49&#10;K5xn8GKpS2MHGQ76Mt8c+pzti4yNpnukUXabJtcXPLx3+Nqptqhqd4XdCmPRX//aN0pWY6u+fSt8&#10;+4NMder57eYjHufuU7z6Ry+52FKYQ4Ne19DxxG1sJbPjPJOqtXj0ff5ki+mld5rusoiL2JoYQ2y1&#10;PI898nCcM8LcnlbvqUqn51fFKQzbNHYw9oDVd4J5LOjUnF/w808/jf0Jf7q/nt3DiX736SefRLtJ&#10;Tv49fPAYrTa13LV+4rlm7Yv4B6vZyzpNp7ymylV5cs9TvPpKL7nq27isueH3O+f5wRrL74XPzY97&#10;ZR4+uD+eb6V3sPcrzN2rxelTJ4plQb+mLlRHdfWC7QGbCHpuXdo0nmfY51i/0rLGnP1OGWvW2nHa&#10;GLvYujAHm7gvvmjYp9Wnhq9cLu7c+ajsY7CZdT/EK83dEM9viZz8e/jg8rqqbfnttSGMpf/ge98v&#10;Wf3Y7NlRPiQzVn6q8uhmmHice4bi1W962bW/m+0Z1425JQ1bCfOG9Vsf/bqKDb38jlNRtlb3CKHu&#10;9BuFeX7wEz13MmVM24N989JxZp7DmAW6MgxGdpk/bfsTYTeuXy9u3Lhe9jX0bfhNnNK+d+1aOPfR&#10;903N9f9BDVf7p+7sRx6JnGZtOXs3MVc0rQPdk4ZPxbV4nHuW4ifTB7t1r1ih/Onrtr9j42ZeCes+&#10;6OP8aV4g3IYtjFGm+zwrv5nqYv9v591pB86YmSyvxX/ajXYZPR9t7Dx8zuBN9/k4GOzSVTI8/E5j&#10;7ybiyNOmod8R72tlZpYObWXA+tevWVXurwf3nn5y7hh5Ie10sprni8e23Nav+Hb6by+lhQHM9WLs&#10;jLXUq1csL9dTi+HMRWPPKeaY7N29K6Zt1XZrvw/402vqwoY1qxulk6u0XKdhipusa/NlThu6Nedx&#10;tZsv9hDqU/YQlVlus/xon5PHj8W9QLB32Lk/jz0yK35X94a2g+PYo22fkZ/5IZJbhXF9Naw/5/qL&#10;X/wi7pmtNLiEX3zzzWD/OTkmT5vG/f3NcisL+HUtP+6FC+fH2D+whWwPOsGDB/dLmeoVORCPc+VR&#10;fLP+1qtxsEI2D7niE3snYxcRs5ljMOpv6HPod/weErvFHuXV7L1J0yy+Ks7mr3iVV67CO+XacqJX&#10;Y9fQs+TmnmXjNWZQNd6oZ9j05Al/sWmo3u0ad8LWB33nWqjHVDZtn1NcTke+Ojwc+2i0jQT7iNLL&#10;5XwD9kDQtbv9zedc+0lmbDxhjHt9w6xX/PGPfhRloSq9vXe6/OJx7vmKz/XZXg9PGZGWF2Zg67Y2&#10;0pQb6N/YTmDR66F9q/IkTFziGeh1uFVpbRm4R2ms36bppl/PZo0J3yfm27RbDs6aEHNPnzxZ+96n&#10;gi7NGpXReh57Fjr7blt7B30n138Ubu3XVpbhNNe0sw3XfSdCWW6O2LhtvPsHj9tqc9oW/9kzp0v7&#10;ApxjDghz+NT2Nr3CptsVj3PlUHw3mdHtvMUkuXpees08McakWIfNGd6yn2LzbrCloYOjS7J2bnlg&#10;Duuyd4d9OZnri87OnhVas6P85eq5rbr2Putv9f5cOuUll/KuWrFsQmdF8NuDetLcEOXJs/ETT53C&#10;4KVhbY3Op9A4AnW5Ouj1zNtg7C89g0t9Btf+pfLKuCRhaRrdj61HfuseOnigp/tn+p5+PbnvCG3P&#10;HOolixcVv/1bvxt5/Yd/8K+KbVu3Vp6xKFnplXoXj3PlUXyu7/dyOLxIdUWFtVNuWIw+iA5uuT3K&#10;cewnY3VE9E3Fy7YrHTTnMp9YejxjY68Fu5otJ+9irzvhpz7ifJkzY9fGtPIs7M76pvEb5FL43uk+&#10;+Mu76F1tvRFGfbLHUjo/mv7RSh9RGrlWv1aYZJrrdK9Lpdln7N5K7+7kmNjL9cceIHYNDH76US+X&#10;2ZZNPLZh1q/4TrBhOvKAR514rvKh36NHw3D212CMcmn4VqNvN+ahjLeDS5cUu9px0UfZB5x1fAfC&#10;3lec4633UZl0PVEXlmLD5X7liSu/8rXX6M3M0da7vLhwQRirXBfY/1J5DqLem/nSK8O8+H3hTBf2&#10;c793715LTJYcwlbxVWGpm7NfK11qo1Z+nDOjNO4OLqexcyxZtKj4nRGdGq79v7/+62h3kyyo/dNr&#10;hfeCKx7nyqJ49Vl36/dQwlbKfp78wXbWR7PvCX6FKX7UPRnnHm7ZuD7qpQ1dXnYYzUVsrN9kPSf2&#10;ZvFVOq2u7Tx0216WtzaccUblZ8Ot397L3klVvyfEbvjP32psLFcadgj1Abk5eZtoeB2vU/u1nmP1&#10;coW525/czskWc8PgGHOqcdkPFRtdmj697kU5EI9zZVO87bvub85s+Gn5Zv227my49SsN43isu2YP&#10;vIY9Yew8ZLgtW7nuwVVecm1clR+WYbNh7X6ze4inPNg+LJvTuTXbNm+KY3jIf1UfUJjcnOy1Ey5e&#10;p3nq+sqlxhwQXSvv3H2Kd7c/2a12Yw35d//Nd8pxxT/6wz+KezilcqD0ve6Kx7lyKr6qn8/0sCq2&#10;2TDrV121Gqb0uPCf/as4Gxa7AnujNGzjDX7Pn/dUtJewHp898+Av99lnVfltGLZyzkLcuI697dbH&#10;8UHOK2DsFZvPqO1+VOf//+yd+dtUxbXv959y7zXnJhpzEofkRDHnKAaV3BONA8Zo1Dii8TiDE05g&#10;4oSKqCjihKiJgCI44QSoOM8axTEqoqImDhhz9Ojj89z9qebb7+p6q3r3228Pu7vrh35W1ap51apv&#10;1141UQ/WELELcc8TZwntPXehMSGeaEzvRsoX7pLOz/sf+RlI1jLFh8qNPUTukZaZ4pcHy9WHtm+v&#10;uuLK6vkX9uxNnjS5Zn+oTRPSmzL2r/A4VjeFW/xI7vD82tolkBG46fNGIjuLp0onHvYLbOaa59bS&#10;yton82DW/OyP+bHD4dxGw/5EbCEKt3saa/OrrJ1qHn3NlXMcPtvzBNL9mB61m1/PrsG6KPeE+HWg&#10;ztjUu113v17J3/z/AH3Jnurdd9u1Oqcev8P44F1NxO21vhcex3RE4cKLRIewWtgpmfh+7p7iPmaF&#10;F1Fhu6iN7+dNGP8H7CMBP318Fbb6/CG7Su1+Fsv305AX++4W37zQ7Sv3dSWk8/XGQii+n+dI/dyT&#10;GkpDWWC57lD162X384XSJ17z2NkN2bGn2u7/2HSTzdy3qepidc+6FV52KjyO1VPhFjuSO47ZVjbg&#10;KWfgb8n3cmNnDmGujT8aN7Zl3jLENrEkf+8bG8ZN82905xU5s8gPGzVnvTnjPRyTh9Y0L7vkovzO&#10;u5uylTkGYl/hjOC3+X3/0hGr53KLKg60UZ5N06zbt2vYsjmrbv0qg3cMnkzvNlb7VXIpA/X7y/dT&#10;R8tj39H0c8/NNvnRptV59RnTprl5tW2PTWP5veIWHsfqq/DRYMmgpfVxGcwDH9kf4oeFZBOKAy80&#10;77bpbTrFZc2SO6/sXmhhNXPqyrx6upujsx+a84BWp2PumL50i2/ve6LOtt7Mva1fdVz91pvu/0j+&#10;RMs5lw71HX0l/pJ8zUU4BeW9cmwi/difamesbQq3uJDcQ/NrXxYWM20YmA1msrdIcURtvJA7FE88&#10;Ueby/B+sWHavm1/rLCG2DOEylHtIeT+LPRxP5/Hfyc/N2zui7Tiwbo0N6YnvF79b9OGVFXsI9dJP&#10;9dddUKqzKGd6kJvqLL78iXYXv9WPoupPKPYtziQecfgR2Xc2+K7D68033Ty76oor3DlFm6af+lF4&#10;HGuTwkM4knhx3JZshKf4wQbuv8Nt+X5czY1j8Wx8xdWcGVqZMw/ZN2wY5wqxeTPnZE8I79PZcRDT&#10;g7LzVyy7rwanbX21d8TiMW7kwP+V4tpw8RLtPmarD2z/HJ/fyyRsgvIeLnv3FLdfqdoca5/ChRGJ&#10;No7RPiaDrbfmtmVhrMJFQ7Ilrg3HDs68kL0d7L8O7bOrxeyQrXo4jzPp4Bo2Ars25+uFHTN+WDf9&#10;j5p7QGw92BeCzEL1ps2ffjJ834hNn9zdxWtf/swvDtx/vypWcwbG3qkX6mc/j172C49jbVB4CEsS&#10;L47dFmOtnDjrqDBwhHXCt/Oz4OIpLue9wSD2P9+Z3znKuUfm5tzvyv3Uzz5duVuKeKQhDmuM/Bat&#10;/1XcC9bzFlTXHjk3z0/rjv58nPPj2G6W5jaT53L7DXNQ3tpiLGg8iMb0ptN81g39t2OoA3jNf1Co&#10;vuyrWbeuMiezbet03VN5xf8JnCdfsnhxNu7n2zms3mjDjbNJx07KVuRnEuye/36XpfA41k6FC0cS&#10;jWO0ZGOx17oJd3f/5Xue2afBfg1wkb1y7INmbfDJxx91c2bmzdzzqvtNlXcrKXXjPDx7uZfk+0Hs&#10;/muL4czXZ100082/hYm+voTw0I/TTj/rA+CyX8aHH3wQvS+VdhG/23X36zxo/iL5818sHBLlTsxB&#10;kxPtVftjbVd4K3Gi3/OSDQM8lO1DbWavHd/hzKvF03vfYDj33YGhCusEtXXExs4cXvfuVWzftfYT&#10;7g8J6Ys/7vD7vFC6VvC4d+2FfO+tnxffBn4dVC/WYhUm6qdP/uK5bytkFJI/PO7dYR0RHML2wTlF&#10;5hetKLMX8xAex+qu8E7gRj+Xgd2C/dCsi6md/tybO5r5xcLFHy215cbclPFabq/Rnm69pyvbOPYU&#10;1ix1btCON+tGr3x/TNdGw+cdxgfvr7wJpvKgwmvLo5zVuZx5uwy+wkZTfkrbOlynP7B9jN9+fHU+&#10;OXabsdnU06fl8593HVbbfhuk/hMex/RN4aPFiEFK78+rwWpsHuyDlhzsnNaPbzFU8dtB/XKLysA2&#10;wzrnTO++J85wao3S6lEnxxH/G3y3UL4tl7M+qpP4UNYOFF/hibYOc5uV5btr1tScJQd/jjnqqGof&#10;Kl/bl+INAhUex9qq8KKxnMLjdm3uUGJvtGQETvqYLL+o4rabFpUXCuf/h71wcy6b5c4BYevGFo9N&#10;Qms/jCeNqZhutZLPuwfM+cnTlqv91ZZHHPbC8H3gx29lnVJejeM/58gvmnlR9X7qH2z8Q3c/04pl&#10;lfVEyVJ6JSr+oFDhcay9Cm83bvRb/po/Y4u+6847nB1bvFBbCQtho41bFG7jNuImv3p52jDrVt7c&#10;o8Q6acXGXdn3zXmczz79dNh8KKZfreRTD/89MewhlOHjNf832pfdyjqkvBrHaMnqnLPOrNo9wBvu&#10;/wC/Q/2mNINKhcex9iucMcqYjeFKaDxrXA8ilTxYt+NMYz/LgG8H7D3CbdZUY/rUTj57bbD/qwww&#10;WngtHhQ+tpDVJq4NT+6RY24zMmOMHHPkETVYvdOOOw3EuZdm5EUa4XEsvcKFN8Ih/HKLKk6iFdkg&#10;F+2P7neZsBeR9bvKeuS5Gdj58d//5rDRn9vKLxrTvZHyb8/3p/8lv4ebdMpbeC2/8gSvwXafr/BE&#10;R4/Zki3Uupm/HD/5uCr2cJ780ImHZAvmz3f74RU39cHwPhAex2SjcO0RZn+Nfesv9I2f8LvyxkC/&#10;Y3Sofdh/tB4JZsf0qh1jEvsGP5u38NqvBzZ3/94UP07yD8eLkcrE9gVpzz7zj9V3ufQ+l9YRlLef&#10;RvxEG59f61u3Mn86x31Psg8SbPbxOYThobGdePE1yl6WDecwNc9emp+79MdZu8ZjaM8HeE15fpnU&#10;T/Xyw8RPtHm8tjLFzTzPniNnHnjMUUc67JCciWfTiZ/oUD9o/hyTicJvzteVas9QVNaXmEvdMO9a&#10;t1+A+4N6GWfaVXf//6xd5XQzX9tGvr+E2ZxJmZe/nc6bXO0ej9xnzZs7VpeF15aHm/fUoAkfhrDA&#10;l9Fo/Mj1qy+/dOfFD8ltHcIRzpEfcvDE7NH8DpxQ/qk/6veH5BiSHTw//Mu8DzSPYSwOzbsrbvYL&#10;2PN5gzrXFn5B5e4mnrajbLUr1EZ4ty1ZXNUP3lFo51hU3po3y6/9fFa/2attbTWKa+Mkd33cKJIP&#10;Ng77zgs4wrvkvu2jKJ8UXtsPPh778qkXvvb99928mj1c/n0Td+d72OphxKDieD2Z9EuYcJw743X/&#10;Njri77Xzda0VfubX//j88+p/Q8h+zX5DnZUBqxNe12JCvX6oJyvCuNOU94k2/N733VxPNmruptF9&#10;p/XyqFd2Chs+f/ZlUg+vFffL//7v7LVXX8luz9/V5m43sJsfY+f2fI718qoXHXZrHPcLLqV2FNvf&#10;n37yCTd+0QfeUBCWasyKSpdGQ8mLNzP//re/Vb+1rT2EcH46Cyn/aMocpLTIS+313bzHdfqpp1Vx&#10;GtzgPDlnyF/O78rx09n0Cku0+H+zCI+Lwq3O42YOxRo9uC1bCXtLeF8v4VsxvvWDjPhftt9P7PWr&#10;6ML0jPcS2jFWlSe6Z+fUut/EYgE87g63vOSOY4VkG5PRySedOGzPx6WXXOzka9NaN3n5/lj+iT/U&#10;N0V4HAtH1pJ3iP4933uLzfLKy2dXcZt1yScffyzjXFw/4FJqQ/z/x/+WWrRwQfW7Cyxvx3hFD7mj&#10;j/WV2Bgnzpp33smW33uP01/8+sXSJP4QXiAL1hGX5vZO1g25O+9//68NnO3jt3v+1t3TxB0gxEOu&#10;vuxCPD9O8tfK28ojhseKUxSueOoHUcu/566lVTsm9kzm29xXnPAujnf9IBthNvjMGUh9bz2e7+2S&#10;frSKSu+YC6Bb8ofyZ/5t173qxQ2lH0QeMgKnsUP764jcncd+PSuXejJVmKhNl9xxrEY2RXhcFB6S&#10;r98PX3/9tbORaLyC2dzNw3dyP+BSakPx/w77NNT/t9+6uGZsh3SoWR77l/y3wXx95M4+7CbNljGI&#10;6T5fty476IADqnghXDjogP3zMbym7v/jIMqrXW2W3GP5F4XH0vl8xsx7772br0kudm90a+xee/WV&#10;2SMPrUy4nZ/vLyvua54sWlRPG8+6sRnT73Yvna8nzfrRL+HyQysr9+7F8mJ+PUh4LblYeViedds4&#10;4DD349n90+DB2K3HZhdfdLFbo7Dxk7v+3LgV8inC46LwkdRBesGa5II//8nZSITbnMXB7hjCAjvm&#10;Q+GJ1zmst+uI6hd4uOWnP6xb/cM92fS3f6ZlJDoUiyvdIvzhhNc13w6SjaiVYYhH+Mx8vwBjX/vx&#10;oNzFRF/6aXy/zT+5W4vhRXhcFN5sf3BfMXtgtfcPG4nD7Hzvjx3r1q1xn2jn8Fmyph+Ey/AsbisO&#10;tF5/3XLTgrbhtdXDhx68vwavbBjuQZtf2/aHsFW8r776yr3jucN22w2ze5x2yslu/7Ti+nmG+DZO&#10;crcGt4vwuCi82X5Q/376ySduH4n2/3G+/fpr5zobpMWB5O48RkvmwmDus+NuNd46ZV89Z6L4MW/m&#10;x9szd9526xA/93P393333JV/V9+brzPPcP/PvNsuvZEeyD8aSl78eD++Xj6DhteSseSDbKz7+eee&#10;y6ZNnZZtu822VZzeKD/vwv4P3hDgrbV68rT514uXwkaP2UV4XBQ+0j6QnqiPSY+bdSLsmrKPMO9m&#10;vq2z7cIMYUiincVv9lywr4dvIvtWDv2gebftI/ZpvPSXF9w+DM6wXHrxTIfV9O+LOV/9PlL9qRdf&#10;OqW9H/L7aQYNryVrKw/cSxbdlP16wm5VjNZYZw2Rt4L8+NbvyzT5R4/FjchQfRSLWxQeSxfih/rb&#10;8rCRMJZZk9R8m/HNW6/cBcgeg0Zx2mJHo2l6IZ7aJerXOcb34/l+7mhi/YDfM0894fbJM099YMWy&#10;7O6ld+R3W89zb7q/kb8FBnY/9cTj68PuzO64bUm28MY/u+8i9v2A6/zf6r8Xin/eNVdnT+XnHb/9&#10;9tsaLAjpykh5Vo9WPrCibv79gNe2vb6sYmGffPxxdne+t3bq6VOzrf996ypOc//0b/fcK5t7zTXZ&#10;Rx99WHcu7ZeV/J3Bacm5CI+LwpXPaKmvY8zZuHOiMtbPrY59xqLFpJA7Zlv1Mapf/VYmaiO8V/O1&#10;Ac4ryXbB+wJXzamcZ7L4yt11Fmt1B0iFN309Ftfe9VWbvnIXAXPxFbnthL0Y3J03Wh1pNP2DK5bX&#10;LQu81hycPH3da7ScbsYrqrMN594O9k1ztkXjWZT5NXPpbrYlld045qvfYjIrCo+la5SPXlndsumw&#10;kTCu7FwbzOAOwLfyuTYYJGy2GGXdwqtepbaNakOIZ8OY/2KzwJ4MZmJn0hsCFoeHMNZir4/Vw/3M&#10;oTlXvvjmhQ6L2Y/Jf8Hqt97MPli7Njj2Y31s+3s0bpu/v//azxe8ps5KI+rH6wW/6i7q13nZvXe7&#10;ezy0z0Pjmb0eFqdj6f38kr9xbG2HrNR/sbyLwmPpRsqXvoja9HyjrVh2n8Md4c2lF1/k7CaP5ffo&#10;6r0bMKuXsdrWHbf8otiDwOLHH33Yramxlrco33MxP8fOa66c484gXXi+5r8VG8QQJldwl7kzeMue&#10;uuvnzXX7KrE/3b30TrfGC9axpohdivVF1pq4W4A7N+zb5/SP31eN+G0c67b93ayb/Pg9kreBusby&#10;+ejDD91/jW1Dq+sSK7sVfLXTUvKlzdy7tGTx4uyw3x+WbZ7fX6rxC93/d/tn1193netfK59eansr&#10;5NfLeag/Y20oCo+lGwlf+iJq04on+pcXnqt+qwuLwJ9nn366atvW+pfmnL1C9a2g+nIfKXNkvido&#10;o/6r1G6fKlyUebXmwLwlwfxXckTGcotaudtw6yauH9/32/g2T8UTjcWzaZpx81/Demcsre7ni4X3&#10;At/KkPpyHnzPPfaowWeN3eOOPaZmLx5p/fS+vxdkMIh1VJ/G2l4UHkvXSr7VJdyfffbp+rl27Xc8&#10;Nrrn8rmhj3vCvzJT5tDMnx/K1/iwYdAW4W6MCq8Jv3nBjc42AS7zLiHyl9yg1t1s3yiPZtPbdLZO&#10;lj8at+qnb4NYXuC1f0+g0sbSlJHPuu3SO27PQvulGbfsmQbHY22L8cvY1lSnih2mCI+LwlspR6s/&#10;MbfK++abrx2+YYe85sorarCNfYD33HWnsx204y5A2SeaxX/eTH/m6SedjWfJLTe7fRPsqQjhMmuu&#10;2C54j+2ufGwy/irzx9xOkd/zbL9rJZtGqOQratOEeDa8yD3a9EX5F4VjS+eevli8f/7zn9kVsy+t&#10;/qd1o77NlOnsHXnb7sptV0cfdXS21ZitaubT47Yd5+6bXrhgfsZbIrH2U3Yz5cfyS/zO2bSL8Lgo&#10;vNN9FdOzF55/zr0TOBzzpmf35nuYwFbZSYS3PhX+ii9/jBbFI5wf5WJXZO5c2Y9Ra2Ou1LnyrQA+&#10;cw6QPRV/W7+nItbmTsu+V8pjPbHofhBkbttTdhkvv+8et26o8SjKe4jMowlXG0Rt+5K7c5jaTlmr&#10;32NlFIXH0rWL7+ui7+d8jfYBWuxm/ood+OXcJizctnYTYauwORRHYSEqXIbacNYHdc8R9RmyYQxh&#10;NmuFfCewvsddhlZ2ap+oDUvuoTFo5aP9H/XkQ1+QxqarF79TYX59rs51w7+/VGOS98VZG7Z1U3pR&#10;G5bcQ/rSq7JQ38fqXxQeS9cuvvRQlHJw64ef78Y3Xn8tW56fgeYNqpkXVN66ASvZP4F9gX0VzEnY&#10;a8G+Joux9dw+HhPX8vgOJ1/sHHMum2XwuYLV7MngfDZ3QGOv5t1w2wa5ofZn22f5yV2Rk+QDZf8H&#10;3yj1ZMNaLP+PxCGNpfXSjTbM1lPlquxPPvnYvSd++ezLs3333idj7qzxB/1/43/hzrosmD9/2Hqq&#10;8lVeNu/R1jmlrx2L3ZSH9CFWh6LwWLp28kO66POs/v7jH587DMVmqTk32F2Z6w6tWTKG78r3YzBH&#10;x74iLLZ47GM5cZfne1w5g6m8RTWX5lwK5wbZT+7LJVRvP07yj2y8hNYTfRmypksfi+/3g/jtoiqP&#10;NwD4b2euzBu1/j5p9uRNP/vMjL1CSgO1br+OCvP5yT8yPSqjvIrwuCi8022SLvq00XqwRsd6Hfu5&#10;udOVubY9z4dbOAvucu8Fe+n8H29A23hyc7YH3Oc+JPDAvv1KHVVvW1/Lwy2/T22a5I6PPeF1TEbI&#10;Ffv2A+vPQUrOsfit4lMOZwmez7/BLp01q/Ke1mY/qZlDcwZx990mZDMumJE9nNvIvvjii+B/CnnV&#10;q3e9sFa1J+UT18F2yaYIj4vC21WvTuQrnebNbrAVOwZYq/lxERVGg/lLb7/V7UmQfaMT9U9lhMcL&#10;3zGsYdSTz+q33nR7+mJxpBuh8EbC/Djs6/n9xINrsFljizk158I5ixgqL/HC/TyIcpHOxNpeFB5L&#10;V3a+xpOo6ouf34cfrHX2TeZhsR9jPrTXWXkl2tlxpr6E8l9bT/70Hf+zxFE6310vfShM+Yhybwf3&#10;/tv1QmvvwP2Haae79Q+bn9JbXnJ3VpfKKu8iPC4KL2u7RlMvxot+9fLRuGokbr18Utjox6L6QrIs&#10;wmvicafK//zPV8NwPdSflueXhX/dus+yJ/M7C+dcPsedBR+z5Zhhc+lttt4mO+LwI7IZM2Zmjz3y&#10;SM16hs2fuvllqF2Jjl5XelmGRXhcFN6rbQ+NB5/n+0NttXGsOxQ38To31rBVFcmbM47Yum08+lD9&#10;KKpwhVk+68x77D5hGDZr3IDbnFW1dyspP1GbHzzfr3iJdk5/yipr6VWsfkXhsXSDwLfjSm7RQWh/&#10;Gdso+Tcyv+auV/ZqKw3tkVtUbbR+7MwH7r9fDUbLzgFln8fp+RkW7m7hja1QvspPNFSOeIkmnJYO&#10;FOFxUbjy6WVqxwxu+UVjbbNxY3ESv3NjTf0FLcJr4nDXykv5L9ZH7OVg7YL90FNOmpJNyPdt+Hui&#10;eTfrVzv+ytk55lx+ubOJsKfD1iWWv+Io3PeLn2jndKjssi7C46Lwsrcv1W8wdV14LQwU9fXBvyub&#10;fc7Tzzkr+7F3F6nGAZT5M/ulb8jPPrGmGMvbL2tQ/ZIPVO5GZKG4ojZNiGfDcTcSx09Tdr/0MFbP&#10;ovBYusQfTJzsdL8zJjUuLZX92vJUN+61+/CDD9wZ2DmXXZpNnjTZvYe1xU+3rLFxoPub/GgzFzb5&#10;2MnZ3Llz3d5puydaedp6iDfI1MpDfYA8rFvyES+UxvJseptG+Vjqp7NhvewuwuOi8F5ue6p7b/6n&#10;aKzSfyE3PN4ws/3LPHjl/Svcnutpp52aTTnxhOpPtmfp+thtxmach+LtNH/c2/L88m15g+y2MrLu&#10;RuXlp7GyrBdm4/WrWzoaa19ReCxd4vcmFpa93xivGrOWyq36Yw/5OH8X58H7l7t7XE46/rhsygnH&#10;Z6K4+Z1x+qluTs0e6elnn1Vz7lt5NUr9OjSarp/j1ZOJwkTrycGP4/uVVnxR8fuFFuFxUXi/yCG1&#10;o3f+XxiLGo/c88y+5xuuvz6bNnWaW/fb6Zc7uvXGk9ZjsjAaeu5ZZ2bXXn1Vfof00uyxRx/J7szP&#10;pbLmqPxEpQ+2LPGgiudTG2eQ3ZKLL4N316xx/YX8r5s3Lz93f2Heb2dk2Jv4HTLxEGd/2us3ezrK&#10;u+38sFkRPuXEKW7/OrYp3nrnG2jt++9Vv6Vi5fr16FV/ER4Xhfdqu1O9ewefbV+xHsieZ/bT2XOD&#10;0lMo64Fn/eEMN38+84xp2cIb/xTd//zWX//q7iGwZcTcISwI8WLpB5HPXWm8H3LQAfsPWxuwfdaI&#10;27db2TS8sXPMkUe4d037Wc5qc6yNNly6KRpLk/jlxkL1n2gZ+ou6hOrz1zded+dNDjv0kGHjPTZ+&#10;f7fP3u5+Lt7xibVNZXEf17xrrqqJp7BY2sQfrt9WZqwVcG+3facs1lfCF9GtttzKYTv4zn8ydPfd&#10;dhvW94ofopR7Xr7Hh/2Yfl/ZeiosxFNY2ajaG6uXDe+ldsXak/iVsaa+tNS6kZP8kpn8opYvnqW4&#10;rV/xRXmH87VXX3F7nG+44Ybs7LPOcd+8fP9uu822bp4s/bOUPRu/2nGn/L3v/dy3NO9fPXj//e7+&#10;W+4n5U4X/31GlWmp6sd7cu+9++6wsW3jJvcQRqtPJRPd233C8ScMewMHnP7Bxj90dw4ecvDE7I9/&#10;ODNbuCC/ez6/HxM7FvYRcNXmqX5R/gqDrlu3zqV55qkns1vzOzCxqZx6ymnOZsI6sdUTykVHFt18&#10;s3vzVfmJ2nJUhsLKStW+WP1suG1fLH7iD+l1WWUh3RSN1dOGyy1KGuuO5SE+45J3GjibHZorS89C&#10;87Dx22+fnTrlpGzJopuG2TVUB1HK++zTT92bxSq7iD6V4wZ5F8Ub1HDJFio3svg8x0720XAHrPpP&#10;FB5zXM6C2nvfbXrJUzxR+HL7VGksVRx4vAHC+2i+rQy9oq46b2rLsHmV3S35xuoZCrfyiaVL/HLj&#10;Nn1of7a/1L8Kt2HW/c8vvnBzHe5zZr7EfIe7jE7L5ztH5vcacY/z2K3HDjsTKJ2CfmeD72bMi9ya&#10;Ur6exBz7hutvcHc/k+8nH3/scNTWRfWjLr4bP3eC8B6BravvVjooeMJbFroLV2F+/n4eg+RHJvz4&#10;flmxfJlbF2SdQH0JPnOXFd869BvxJJ+QPJVfSMY2rNFwpbFlPZSfTeVc6k9/skW1nuO3H+/0lG87&#10;xQ2lVd3LRiXvWL2KwmPpEr/8eF3UR9Jn7JHc38zcmB82xXrn/6QzUH++zN1If5w21b2pQp7UQeOl&#10;Xn1Ul0bifrB2rbu7o15+Kldx2GdQ704mxRtk+tCDD2SbbrJZFfvUv9wZ68tF/WX5ft+F4tj4uBUn&#10;Rv34IT/666930g7m4raMUNqy8TS2YvVSON82jFXGGLodsuXH8kj8cmM3/UN/0rd8v/Ld2Mw6j3RF&#10;dJ/f7uV0hv0c3NVh9UDjz/Jwiy9qebG4lk867nDi3g/Lt26bt/jYvFc+eH+1fPETrfQJtizf7oHd&#10;gf0fMRmF5OzHbSSOn6ZZP/pt24BtW3l1sh4qsxmqsRVLq/AYpf18z+6Ur//wTcuawqRjJ2WsPbC3&#10;ku9j9kouWbzY7XlljYEfb3Jh0+THGgLy8mUmv6jqaP3WTbj8ojaNz1NYqynl6Kc6qWyfb8tWnBDP&#10;prPhuCVH5odOvvn/KbYJZM5dRRfmfcA6D3tYDzv0MNdPWtML3dMc62vW7unrCbtOcP2svbDXX3dd&#10;3rd3uv/xV/I6YMNQfUNt8uvfSj/lNYLXqp/Kxg8m+XyFDwpV+0XRrcP/6/DqnJr+R49efnlVFet6&#10;STavv/aa013pOLj11puVd5f9diADn9dtv+odq4fCDz7wgNweuWu138QXtd+91h0KFw+quKK8i8Tc&#10;jh936jDXY14vyn+kfs38t7e7DxrNPxQPnFHboOxxkA2Cu/UlF6iV4Wjdkr3yIX/mTuybfTw/U0Jd&#10;0A/VWTSmM+I3Gk/xW0EpU3tOivIjrq3j0/meA96FszzrLsqv38LRPekE9LBDD63iV6/Jxa8v33uy&#10;v7POEus7P10sXqf46o9YeQq39cb93DNPu3HMe4f0K3sl651hUD4+NogvGguP8UmnMCjzfYtr1o1N&#10;R7gvHGw3ZQ+/rQNu5MT/n9osqnbI3ypq8+W9be1r5T+A9oPJnEORDti+DvFsuHUTN+T3ecqz1VTl&#10;vPjC89nqt8JzJlum4ov3Qf4GHOuU4osqfJAoa4ron3SHuZPd59FLslA/iqrufzjjD9UxyF3l4ov6&#10;8cXvJhUmxOpgw6m//ZFGfuuGxx1m+k7H9oHNmz2y+k6/6sqrnK1E+wk4a4odhe90/fhWYR8u32D8&#10;wBrVZxAo+0fVdqg9o8v+C53RPefsc6u2J+TLj7e1sY1gn3h3zTvZ2rXv1/SV7S/fjV88ua2f/hVf&#10;/e/zFC5qw8VrJVX+0Oeefca1udH8bdqlt9/m3u2EJ36j+fRLPNr9n7/4TzfWmIP+Kd8bT9t6UR5+&#10;P9o2gFHHHnVUtZ3Xz7u2qte2vTZNt/tYuBerRyg8Vn+fL7+oyvD9VjaKIxqKqzDmhNZ+gHvJLTdX&#10;bQiaO2tOrXmlP99th19lYVdQPXy68oH7a+pfb45bTw42TG5RySpGQ/Hghfg2Dxvux7dhNk2n3LrT&#10;upF6KI4odVx6x20147ZT9S5TOduO3dbhGDpbpnqNtC62X0nr++FhD9F3hPZR2HjWPdLyWx0/hMe2&#10;jKJwxaVNapd1K7zVVGXF8vXrUBQ/lk+z/JGU1624sXJjfMlC4aLil4XyP9hMXdQe8LpXv/2baXco&#10;DfvmGfu9jte0Tf0aaic8vk+Fc9gEiuLH8ukEX/WMlVUUHkuX+OXfw9dvfaRx9sCKZTV4LT7txe37&#10;xZc8uPNvvnuL99OauH48xe9Hiv2tX/C6qH+wyQrnwOui+N0MVz1jdSgKj6VL/ITX3dIBznWobIvN&#10;4llqw6371Xy/2iUzZ2Rff/11w3nZfHvdnfC6nOO3CI+LwntdL1P9y6mXzfYLmPvAiuXVeTF7wVnr&#10;viNfR2QfOnMp7UVnjdv91t+tDJ8zA5dcPCtfs12SnX/uOdm8ude4dXPytXhu3c3WtczpEl6Xc1wU&#10;4XFReJl1LtWtnDrXrn4BQzmnyLkX9ply9l36K6p1JfmhIZ7PJw7vz3C2uV31L1O+Ca/LOXaktzFd&#10;KQqPpUv8cvZ3v/cLZ4w4hym9tdTisnXbOHLbcOvm3jfm6/0ux4TX5Ry/0s+Y/hWFx9Ilfjn7u9/6&#10;RXaJlQ8+mO30y51qcHr8DuOdvYM7ktn7z71xrCexnqh0osiFvVzvvbvG3QPE3nXOjHBXIHe8cdfE&#10;Jj/a1OX/b/l9b9r31W/yVHtagddWtsq3jLQb640x2cT4klsRHheFK59EEz53SwfYt865Ds2DDzrg&#10;gLp2i6IxEWsH5440HnRGPxa31/mtwGtk0KysOym/TuJ1PXkoTDQkA+lfKAxeUXgsXeIn/G6XDvj6&#10;zJ0z0lPOPnH3suL4dDR1Ii+Vwxn+0eRV9rStwmvaqT4oa5u7idf1ZGPDWDfhzLz0LybLovBYusRP&#10;eN0uHbB6jH1DOor9gjJtuOogHlRuhTVKSaey0vw6rt+ScbNybrQ/WhWvU3gtuVBv65ZflDDsbdx5&#10;OW3qNGeL424K6R401nbFiYUnflxvk2zaJxvpu7VRIG/49eReFB5Lq3QaDwmvi/tWMhONybbb/E7h&#10;tdopeYiKD114459r3ilG32Tnk+5BbRrrVhzLS+5iXU0yaq+MpOs+Xsfkrvix8Eb5lfGzQfWO2UbT&#10;9Vq80dpDkDc/5okPr1zp3sUtqww6jdeSA3ew8U3IHfX77r1P9X5XYe5WY37m3ljjjbzHcvsbb08q&#10;THn4tCjcj5/87cWpJN/aOXSjeN0quWk82Hva23FfWDN5cuepf6dYs369w9Lo/SFgM7YpvjtIQ12Q&#10;1fbjxrl96/Xuqm9V3zSbz0jwuuh/vyictRXupJN8pE9Q5tHInTvieOcp1B7FD4XBKwqPpUv8hNvt&#10;0gE7Jqz92pZn41i3jWPdisPeajBHv8X5u+m63xGq8VBmGvp+bra+p508xcmC9dVl99xd838ArvC/&#10;wjsmlMm+d/zcM79k0c119+hY2Xfb3Uq8pi3SJdsu3vflXTydDfD7CJyefvaZ2UcffhjEaeWlfpTf&#10;p0XhfvzkTzjdCR3QmAjNrxVGPVa//Za7C5x91IzLCy84P+N9WOaA0MtmXZJNPX1a9S523vfWHeLQ&#10;e3OMAsP1zhp3kNt7yHVXexnoLr/axd0XrzvjRbFtNPXL7+g7btKx1TvrOdNvZWH3syNryT1GO6EX&#10;zZTRKF7TLrXNlmP5coO7t992a8abeejGv3rrhWO2GJMdfdTR+XvyC5xMuYtbeSoP+S0twuOicJtX&#10;cies7rQO2Pm1xtJD+bu5fG/yhvvee+3psDl0t3hoXCgPUbXHxvXDFKcfaaitVhaxNofSxeJ2m98o&#10;XlNPv12+/+or5wxbLxSGQpkjMNf22+zn44fLr7zk92lRuB8/+RNmd0oH0HHm1/q2xC7It/kuO++c&#10;f4/fNOq3u2lHo+OoU21utJxW1NvPw/f7dVG4qB9eVv9I8DrUBvAXnOauAuGlpfAvy7/n7N0zkhFU&#10;bvK27lBZyjcUBq8oPJYu8RNut1MH0Os3//pGdvBBB1d1lPfgX/He7S7Sf+roxwn54fn8drav2bxt&#10;Ha17pPkpraifXnxRhePXTzyoH8+Gdds9ErxmvRA7ELp2wvEnZOO3H1/VP7Byo/ycLe/V8FbfTQsX&#10;Oh312ydZiMbCfT7+IjwuCg/lmXgJq9utA8yfpZvQY/J3+CgzhBXtrkvKv7f1vRG8Zn8L64VjthxT&#10;o3fSQfiss7b7XhmVF9O5ovBYusTvbR0uc/+tff+96pj5+bbj3B7Wb775pjqHi81bytymVLfujZcQ&#10;XvPtpvXCcbmOCQdFmVdPzt8HXzB/vptvM+/uRB+q/FhZReGxdInfPf3rd9lbmzVjzW9vwuuke75O&#10;1PNbvOaNik032ay6JiL8g7JOMjPfX/T5unU1OtfJbzrVJ9aeovBYusRPY6ZdOqA9fIwf3oNROQmn&#10;k85JF0ZCLV4L7yzdc4893PkV6ZeoLSPEs+GtcqtesfyKwmPpEj+NnXbpgN3Dx1hjrITGS4jXrjql&#10;fHtX3y1eb7Thxm69kDvPsYdgF1Hf+vrk+xWvnbQIj4vC21m3lHfvjoF29l2RPaSdZae8+08nLV6/&#10;/uorwf9+v9+7gdXUoQiPi8L9diR//+lz2frUn1+XrX6pPr01Bixeo1tl7r8iPC4KL3PbUt16a9w0&#10;2l8Jr/uzXxvt/1bHS3id9KnVOpXyG9KphNdDskh6MXpZJLwevQyTHiYZxnQg4XXSjZhuNMNPeJ30&#10;qRm9SWka05uE143JKelTY3JKeN2YnJI+JTk1owMJr5PeNKM3sTQJr5M+xXQj8UevGz5ed2tvVerL&#10;0fdlGWSY8Lo/+rEMupTqMFyXfLxOMhouoySTxmWS8LpxWSW9SrIaqQ6k8zJJZ0aqM/XiJ7xO+lRP&#10;P1LY6PRD94dwNoCxluQ5OnkOuvwSXif9GfQx0M72W3vIOWefm/A6P6fcTnn3e94Jr5P+9LuOd7N9&#10;X331VfUehSMOPyJhVcLrUelAwuuE193Es34vm/0gRx7+Xw6zN/nRZtX3Chptt7+fRH5R5YPf5xEW&#10;4imNDS+KZ9Mkd/cwI+F192Sf9L6/ZS8M5O3SHbbbzmE292D/fuLB2XVzr86eeOzR/A3e8J09Smt1&#10;RDyo3KHwGG8k6WweyV0ePU14XZ6+SOOif/viow8/zCaa93Z1N5no5pv9OBv383HZb/fcKzvogAPd&#10;G6jTpk5za5S3Llmc8XvskYezl1e95DB+Xf5uiDBbVPpjcTkUpnhQG27T2TjJXR69THhdnr5I46L/&#10;+4I59TFHHZlttunm1fk2c27h9kjp3nvtmR179FHZ7FkXZ0sW3bx+zv5OoY3U4nTSu97Ru4TXvdNX&#10;aVz1Xl8V4eKbb7zhMBa8nX72Wfncev/ou9ZgucV26/ZxfsPvfd/ldcJxk9Zj+U2uHOmQrZd1KzzR&#10;cupawuty9ksaL/3TLzE8LOJj2+aNpyefeDx7+KGVziZy+ezLnY1kyolTskn5m9fYT3j/euw2Y7Mf&#10;bPzDhufp//Gz/8h22nGnbK/f7Jm/nT3Z2V/Om35+Rv7YXpYvu8+V+0puf1n7/vvD5uu27tYd0ttQ&#10;uHiiSie/qPiJVsZDwuv+wYWk0/3dl2CYj2O+Hx3A5rLs3ruzyy65KGN+zZy93lzcD7N+6x6z5RiX&#10;12mnnJxdNWe2K+fJxx/Lvvryy5p6qZ6qm6jVT8uzbsUJ8RQ2yDThdX+P8UHW7X5tu8UyuUVjbSac&#10;fSqPP/qIw3LsL9jRd99tt5o5ucVn38ZSz8/+F/4X+I8g75UPrHBro7F6ie/TWP0TP82vkw6k/6pe&#10;0QFwLYRtjfDVxlh6hWN/ef7ZZ5wd5N577nZ2kQvzM/Rnn3WOs5mwbwX7CbaXMVuMqcH5eli+yY82&#10;dWkm7DYh2/93+7m8Lp11qduLjr3lSzM/t+1RvRIdGqdpfj0ki6QXSRZl1IEQzobqGYonHvGt209P&#10;mA2PuZVO4czZsb9cf+012fRzKuulzLOF35qvi4pv6U//bYvshnlzszXvrK7ayZW/yku0MjYTXieM&#10;SmOh/DrQCH4RR/FitF5fK43iyC8qfiOUNKteetFh+YIb/+RsJOC49jFavLbu6+dd6zC7mTIbqVev&#10;x0l4Xf6x2us6lurffh1rBN8UR7RevyiOKHHlFvXTx/iffPyxs33MuGBGbi+fkG2+fu+5cPp7/3ej&#10;6nwc3titx2YXX3SRs7f7ZQy6P+F1+8fSoOtYan/v61gMi2N89oywR4W9JBttuHENHoPJ7A/nnM+S&#10;RTdl3ImFLYR1ShuXuTh2llgZg6hXCa97fywNot6mNndOb8FL/SR3i6G4P/v00+zhlSvd2uShEw/J&#10;OF+v+TOUOfVBBx7k9nevWL4s++STj4O26tVvv53NnDkz++lPtqimP/KIIzLO86sOtmzVZ1BowuvO&#10;6f2g6FRqZ+/rVD1MtGHvrH47O2XKidX93VpXFGWf35Jbbg7apG0+1o3+sFdl+3HjqpjNXJu7U6Rb&#10;fnzx+50mvO79sdXvOpra110dDWHjklsWOTwVLtu5NO5TTjqxZr+H34ehPG0cwtl7or0mlANmf/RR&#10;ZZ5t4w6SO+F1d8fCIOlaamvv6JrFU2wX2DDOmHZGcL1w881+kh1y8MRs7jVz3f7tdes+GzafJj/l&#10;aancVjdsXPhnnXlmdZ79u332decpbfxBcie87p0xNEh6mdraGr0UHvoYWCRf1gtZC+QMJGuDdv7M&#10;XBcea4msKRbl1Yrw006eUq0D5bYiz17MI+F1a8ZFL/Z9qnP/9r1w2vZxEY9w9mmA09whBUbL3iE6&#10;fvvts/PyczHcQ2Xzbqdb9f71hKGz87xjLH47yy5b3gmv+3fMlk3XUn06p2s+lskP1Y/+eHnVqmzh&#10;ggXZ1NOnZTv9csfqHFbzae544t3J6+bNc3FJo7w63Z+fffZp9X/ktFNPrdpcVB/RTterk+UlvO7c&#10;GOpkv6ayBrdfLW5Zt9UJ9mzYN8qEz6J/nDY1uF5o87Num3c73dz1Sh3ZH9jOcsqad8LrwR3XZdXJ&#10;VK/R66Sw9Jtvvsm4U0nrhdx5be3R//Kd77p7sI884ki3XvjKy6tq7kclH/3UL8pb/k5S3kFjzg9m&#10;876DyladRMXvN5rwevRjo990IrWn93WCO++cHXqHih1a82ZRrRdaO7SPdfKLlkUvaJfaYe+IKkv9&#10;2lmPhNe9PzbbqR8p7/Lph8VP3NYPfnGGe6stt6pimrANig3kvHPOdvuYe61v1dbP8zk2bWENlHfm&#10;e60do6lvwuvyjcfR9GdK2x/9KWwSFlu/ePQ1Z/5YC5xy0pRsx8B6IWuIrCUuXDA/e/21V2vW6Gw+&#10;vaQ31HunX+7kMHvXnXeptqmX2tBsXRNe98f4brb/U7py97/FVOu++so5ddcLZ15wfsZ+CpvG9nWM&#10;b+OUxe3XFT9vTuq7AdtPWera7nokvC73eG13/6f8e6f/mUtzViR2h/QuO+/sbNac41a/gm36+Tz5&#10;e5Hy5o3w+r1311Tb24ttGUmdE173zngdSb+muL3XrxZXwdwXnns2u+rKq9xZb51fEUZtlJ8vnLDr&#10;btmZfzzL7f346xuvB+fS5CldsPmL1ytU7RCdO3duFa+fz+Ukfq+0p9l6JrzuvXHdbF+ndOXuazCH&#10;c3vcdydcFtX5Qs74cb6Qe48a7U/ytXhm3Y3mUaZ41F/7sJHPk0883rAsytSOZuqS8LrcY7iZPk1p&#10;utOnIRz0edaPm7mh1gvHbfvzYTg9YdcJ+XrhVLdeuPrtt6q4a/MZxP5OeL2Bu3O2zH2vuUasjkXh&#10;sXSJ3x18GwS5h3CVPc/YoX/s3ekv/cX2wR5j9q2F0od4gyBL28aE1wmvrT4kd8LwkepAEY4+/+wz&#10;7r474bJPf/PrPbL77rmritE2P+seab36MX7C64TX/ajXqU3t/98RlkLlZr0QW8elsy6trBd65wy5&#10;/4K3Z2dccEH28EMr3X13Sq88Qn1XLywUv195Ca8TXverbqd2tR+zJeNVL72YHX3k4cPs0JpLs164&#10;8oEVTa2PJawe6seE1wmvNeYSHRoXSRaNyeKJxx7Nfj9xYvW+aOGzKO9arXzg/kKcbgSTG4nT7/2W&#10;8Drhdb/r+CC3z2JcyB3iheRFvA/Wrs1WLFvm3vred+99au67A5+3GvMzd2c0Zzoee+SR6vtVtoxQ&#10;3onX2H8jcmIPn/4L77j9NmeHQr79LuO0n69xHUnjqT9lFRrjIR7rhccefZTDCe2HFmZAD9hvv2Hv&#10;Yw0ChnRjXFi8XrJ4sftuCfVZN+rWzjITXvcnBrVTZ3o976JxbcNZN7xh3tzMvkVlMZp1Q86vYLe2&#10;6Xy3/KK9LsNu19/i9a1LlhTambpd31aVn/A64XWrdKnM+QgnLQ25OTd4+2235vfdnZz9ds+9sn/d&#10;+IfV725weswWY7KjjzranV8BM7744ovq3I78lKdkYf3WrfBEmxt/Fq+ZX0v2/S7jhNfN6UsaZ70r&#10;t9CYvvqKOdmmm2xWg83W5sE74dhD6PdQeqsPfrjvt3GTuzk9El7TR6w9DoocE143py+Doh9lbGcI&#10;/0I81V1homvffz+7a+nSjPXAeuuFl8++3K1rfdXAfZ3K2y8z5hc/0ebGn/Cabx7htd8H/SjbhNfN&#10;6Us/6kKvtskfp/h9HnZo3iI5+MADaubQskXLDs2+vF6VwyDVG7zW94/wehDan/A64XUv6LnFX+tW&#10;3UM8wrBH8z4Wb7RqfAujnT06508/+8zofXexfFVuot0ZP5pfW3vIIPRVwuvu6Fsa543L3Y7DkBue&#10;+NwDffutlfVC7ofeaMONa+bT3KU06dhJbr2Q8+LW1qF8fEpfKf/Ub433WztlRd/pf/eG66+v9k+/&#10;91PC63LoXzt1u9fzDo1Bn8f7WLF3V+DPnHF+hk2EdDatdYfkVBQeSpN47R9T765ZU8VrMGxQZJ7w&#10;uv26NSi61M52hnAT/AWHNc/yKTh9Vb7vQ/VSHqLih6jiiIbiJF73xg7vOqi/Z1xwYbWP+71PEl53&#10;T+f6Xbds+0K4F+LZNNaN3eK5fD/dwgUL8jtJj8nGb79DdbwybrF7cN8d74Szfxq7iE2f3P2l52l+&#10;XXt/yEjGUqfGgv5PY+UVhcfSJX77x7KvT77f9oHCoJwb5PzgVltuVYPP6mvWEVlPZK5t85Bbecmf&#10;aPv7uhMytng99fRpNTauTpTfrTLqvQtfNl3XGI3Jqig8li7x2z+GG9El4vD2ysKFCzP0MvQ+FuuF&#10;Jxx/gts/zZrTl+v3Rtv8ccsvmvq4/X3caRlrvLN+3M/9LH2GWrwue5vVPzG9KAqPpUv89o5lq1fS&#10;PWQuvrNDX3B+3fVC1hM1h1Y6m4fvtn4bH3769b4M6FONdzBsEPqUNguv2cdodbyM7Vf/xOpWFB5L&#10;l/jtGb8WJ3FbPzIveh+L++6W33dPU2PRLyv1cXv6uJty3X7cOIfZ3PPSzXp0suzJkyZX/6ek46Kd&#10;rEcjZRXhcVF4I2WkOO0Z19yLxBmHBfPnu/uSsDurv6A/yO9V2v93+1XXCznnEusLq59yQ323eOLH&#10;8kv89vR5u+XKGxDoDuvM7S6rLPkfdMCBrs1jtx5bbbP0vCx1VD00vuX3aVG4Hz/564/T0eIc6Ve9&#10;+Be3Xsh5b/WPpdxT6tYL14XXC1Mf1e+jQZbP7FkXV7BrmyHskjxGo7ujSavym6WUHSpfPL4lGD/8&#10;V/llKI7P75Zf4zxWflF4LF3iF2PCSHVh2b13Z7z3rT4R1Zlwe99dkn+x/JOMhsuI/3n0acPvfT+I&#10;cd9++20U06w+45affSfcIfP4o49kC278U8Z/gn7oLDjZ6O+EyZOqacmD+pLvk48/Vl2LoV9VdqyP&#10;bf2YVzOWTjvl5Jp0RXnE8m4nX2M+VkZReCxd4g8fC+p/6Yr1S17isTead6+47+6Qgye697DUF1DG&#10;07577+vez+IdLe7HIw/lrfwSHd4PSSZhmaA77LGXnmm/vXTS6tc333yTgcPY4xbddFPGmZOLZ87M&#10;LsrPWl12yUXZJRfNzM6bPt3xL798jrvvjzu1ly+7z2Er6fi9suollw95NfJ7ZdUqlw58Jv2K5cuq&#10;eVOH86bn5c+6JJt96azskpkzsgvzNfcLZ8zIrps3z+1/ejkvz96X8Nlnn2Yb5WOJNvNforbacSRe&#10;GfRGfROrS1F4LF3ix8eELxurD7wfKxsistfcWe7fTzw4Y/+0n4fvt/rmhyV/uG+SXCr/91pzPO+c&#10;s6v4hWzAOdaqTzt5SoYtDj1lHz/ffTHZWd0mjvyj0U/loTJ9v8qxfMbMkkU3ZczPGUvYDE84bnJ+&#10;Rmz76v/TfffcVZ3zKO+y0SI8LgovW3vKWh/pjqWsFz688sFsxvkXuHXB2Hrh1NOn5nODO2vuuyMf&#10;5WXbHOPbOMmd8DqkA9Id9nky7vmGY+/E7MtmZ2dMPS07P58vL1ww381r161fG1Ea8vP1UX5LbfxQ&#10;HRrh+Xn4ftXFlqt8xWMuP/uyy4Z9t+6Tf7My5/fjy99tWoTHReHdrn+vlC89ob7MR7CVxdYLsekx&#10;F9DeaNLY9I34e0UuqZ7l++/w39Xcd++9h807fX0M6aT61sa1boU3S5vJK5Rm8aKbh51TqPfN0Gx9&#10;W5GuCI+LwltRh17Ig35WX/tU9Rcfv3UrPLZeiIy5R+mYI4+ovo+lNImWD8/6uU9YF9SYRyexd1h7&#10;bz+1XWMU+vm6dW4dU23H1qPwMrVZ9YvVqSg8lq7f+Oo7Udpn3X57mRs//NBKt14Y2tNRsf8dlM3O&#10;38d65umnqvMX8qyXr19O8ic8b6UOWLzG5jEIumjHnMYqeI1cy9b+IjwuCm+lrvRCXkX9x3rhHrtP&#10;qFknlAxZOwytF1p9Kcq/F2SU6ti7/yEWrwexH+vtxS6DPIQlsboUhcfS9RtfOOpT2sm5Qb4bd9hu&#10;u+q3pOS2wf/5F/duFvtE31n9dt3/a4vb/Sa/1J7ewPCE15WzMwfuv1/dsdotfRauxMovCo+l6ze+&#10;xWn2pbLv86wzz8pC72P9YodfuD3Tc6+Z6+zRuu8OmQiTRX05qRyfn/y9gXe93k8hvO5XnVS7ROk7&#10;f35NmA3vdv8W4XFReLfr36nysUezZ2OXnXcO2jpYm2HPB1ge6t+R8EJxO9XOVM5g/y+E8HpQdIJx&#10;5+N12dpehMdF4WVrT736CAd9Wi/NmndW130fCxsI+1XJQ/nWyy+FDTYelr3/Bxmv6ZuE190dnzEM&#10;hW/D5H/t1VfdmQDe19jxlzsOs0fD430szre+8vKqKk7bvMo+JlP9uquTZZZ/wuv43U9l6Lei+fP/&#10;Z+/cejQrqjC8f4Hxwn+AidF4IUcThRDlAnEIkChEEY+gciORgDgyQBBQ48BwEIhwZ4TBkYMOKo6A&#10;INEE9UYkokS5ATQYTEAw/AC/d8v7uaZmV61veqq7d3eeTr5U7VpVa9de66nVtY+VyedwDLU+rBpD&#10;p+4XxvfAP7j4Vtne73+ver9w1f3U+kk58XMuDBCvidebxaLnzDGe6js1et/0/sX6WBd96aLhzDPO&#10;HN5+1DuW82jlzzrjrOHCL1446H6h6qqNj8G6nKo85l2PlBi8FRkgXhOvN5NbxVL9fL9QaxX6nCGm&#10;vl+otQ7L/lqHymuxuVZe6mKbOD5nBojXxOvN5FP3C6/c9bUxRsdrHI7Vul/44I8fOCRG1/o8FZen&#10;ymrtKSdez5kB4jXxei18xhhYy0/pfXbxfdy777prvNZRfu9OMfrMxf1C3Ut89OGHl9+7i/qndFJG&#10;jN1IBqZ4nCpbtU+xbcxPtY/xeqquy5xah7bLMsu2UsrzIf3Gunlwag50DePqxbPP/m6v585OTzv1&#10;Q+Mc+h9/f3FbMOXjJu3H1pxtad6VOj/V35Zsqv5UWYzXlpd6s22324op8brPmCoZ0TuD+r643lHR&#10;d3odm52qzN8l9ffFog7l4/ZWZIs+92FrM+1YY1Dl5dpbrbq9jkHrtngMRZ21fbtOJne9uafE67WN&#10;Kfk/MqD7hU//8anxmQ2tj3XcsScsuRJf+t6d1nTWO+JaH+vVV15Zto+6rHOqbO4s0b+1sTR3u5lF&#10;s6n+Om9ZeQxRbllZ5rZOo163KdM4v3Y7643tS5m3S31bbZt4fWRjLN4v9P/9mOrb6uX9wshX5GWq&#10;3GVOY33yR+Y77Le6/cyf09J2sVx5rW+l2PrYo48ctP6szjf1LVD/9N0i5eO99piPY6nMl33QdtmP&#10;qTpbuYx4nTNrBjQn1jej9e6gnn+eWn/l7MUcWvcLtW6n5tw1NqyzJle56zht1UWW+xEbHZ6NxO9z&#10;i/dptW6s1nvbe/fd4/q0WmP5K5d8ZVwjTvFD63frna2j33PMQeeUZXztva01a/Vbrl/7nZuX/xu0&#10;pu4tN94wyiTXurZa71Y/jd+fPLh/HMtad2uuXMRx7/x2jte+vuZjXcUvU3X1jaR4Hbr8/69npsv1&#10;sVbZF3UOL35gr/W1l76Nrjj3hQvOH7+xu5b4Wo4N3afRHFo6NY++5OIvj/u44/ZbD0o1fjQfz36/&#10;/+2T4/rlSksepsau6pTlnvurD9pfqWcO2+pz2W/1y/FaNp1DP8s+mJmy3NuZ3PXK1LYoU9fTPUAx&#10;pHuC73rnuw+ZN4hDxfCpddSs07pI1zfOYN/Ds2/k8759PzjkeoTHVC11TNa7AYrBWqdcse/effeM&#10;8U/3BPUNBfkl7qv0k2VlWtbLtldt73pZv7L9bbQ89tvxWnbf6H6ssj8zU6vbksfjVH7qZ70699M1&#10;DF3L0P3C44v7hXq/UNdAdC6lNcNfffWVpb28n1K/dZMeXjzBXutrrz8/88zwiY+fu7gnfvwh8xBd&#10;19A3ED5//gXDpZdcOtx26+3jtYNfHDgwrgun6wd67nTKRx4HlsVtj41VZK6zaur9OFU778+py0qd&#10;sU0p28zt2G/3Q2Xym2LedozX8TiVn/KNzo0uXqwj67iv1PMHpbpf6Dl0tOGULpfFeu4D6frGIOy7&#10;un01HzHjugej80SdS3pOXBsrNRubd/Pvei73dkzLulGW5WPbmI/tXO40ypSP5TFf1tvsbffNaTm/&#10;dvlm99P7dxz1dplmctePx6W8ntmYWh/L+q675upBz35MtXeZU+mL+l1OunoMwVYbZyuNecfrm/bs&#10;GRmfYjgyHfPr6avWfmoylyt1vtXHqTpTZS0dmyXz94W2y/w62t35f7700rg+1rXXXDue65XXo098&#10;/0nj++Hj9+4W34zWuy5uG/2islq56tXkUQf5jYtL2Hra1vfs3XvQO1z6LsLnPvPZYfe3dy+eAzkw&#10;vkfw+uuvL+P44dpxaoxIRyyP+cPRv9Z25T6kp6eu9Ty+F55/frh+9+7xGRzPJ/W8S89jKO2z1m33&#10;r9Y+yqP9fb9Q96NdJ6a6X/j1q64c30F0u5g6X9sv5dOxALtsDbvo3FHfSNA4iONCec+9P3bO2ePa&#10;RXqG4rXX/r2Mb3FsKF9ui4FYZiZc5tTltfqlPLar5WObjcjHfpT7a8nKunHb7RTD9LxO9JHyf3nm&#10;T8vz/thuDnmzVOuL5T5Gcai1vqe+paS6ugai+9m6Vufn/Wq6Kd8asQc/rd1PTz/1h/EZu2OOPnaM&#10;247VHldOVX76h3csxs63xmdBnl3c96nZ3WOxlLtcqfNlndq265dpWT+Tl/WPZHst+5pq47LYF/2P&#10;1H1f29/pgZ8/tObznqh/vfLuZ02/5bsuv2LYseDJ205PfN+Ji2fyLh7X0Hrub39dHqttpNR57SNu&#10;x/La/ilfe6zAdptjO3Nt1r397GLtC71Hcucddw47L9s5Put7wnHvPWRMeWwpPfmkk8fvLOiauN6h&#10;Gd9JufHm4UcP3L94juo347UVPU+i50q8H48zp63yUqZtl5Vp5MmyWNY7H/ehvLedj9s+VqeWaVv2&#10;+dXjjw13LOw+vodXPLdz3rnnjX6p2bD3cR2JPrNR02F5md5y057hP29egyvbRlvV8mUbtjcntmD3&#10;9bV75D/aOpbrWVc9U/3d224dnyMrvzNZm5OXY1Lbet5K98quuuLycZ6+/4H7xme2tY+4/zIf+xPz&#10;rjdVZtlGplP9iGXOy56KUaedeury/2Fpx09/8lPjMw9us5HHsdZ92ee19pZr7awf7ts3aI7g792V&#10;bXzcZRrrSWZ5LCe/vnED+87HvlNjoBwTb7zxxjgv/N2TTw4P7t+/OH+9d7jh+j3jHFtjUfNtPcud&#10;zc89fp3qOqba6dqLdOin82M9C6734P1Oufapn+6PKvbpnXl9t9hzeT0zsNFM6Rqr5sDqz6+feGJ5&#10;rvKN6745Ps+gZ6f17r6PNaY6bh2r7vlqrh3XkSptH4+rJYv1NirvY6rtL5PX2lE+n/iAL7a/L3Rf&#10;Sddk9R6kfnpvWPPs44tzf43ncp7pMT6VrlJX8V/78k/Pm+s+nvuSpWVdtbcupVP9ysrU79N37Bj7&#10;oO9dzC3urnVM+rhr7TN5rR3l2z9G4OP5+jjGJ+U1J9X3SxQ7FR93XnbpMiZ6jDt1jHaq8ph3vVZ5&#10;rNMjX9t/1H3ORz8y6L2Ox3/5yPDiC88v5//RFludWR9v7Tgyea0d5fMdy/gG30QGHM/0HoWuN2g+&#10;6msguh6ie6S6NqJ3532/c+dXd47XZnQdRe/W61qDrkco1TsnmnPrd8oHTll+X9Bl1fTN7xBqPSjp&#10;8U/Xa3Svddflu4abFvdatd7fQz/76dhHPX/zr5dfXs6fdSw+nniMyrdkZd25bmfxOJPP9bjoFzEJ&#10;Bv7HgOOX09IutXLXy+SqVz67u0ob61fq+k6jrEdeetdLd4/+raoji8eZfNX9UI/4CQPry0ArHkWZ&#10;8zF1flUfTdV3mVPpivmabtdxWquXlZftve00a78V5Fk8zuRb4Rjp4/rGCew7D/vGuFTL21dR7jKn&#10;kpXybNttncb6MW95LZ2qqzL/au1cHtvHvOVKa+WxzlzzWTzO5HM9Lvo1jxiCH/AD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bDnpUQM2wAYwAANzYKAW0+fQN/rA&#10;GIEBGICB/zNQi9eUc34GAzAAAzAAAzAAAzAAAzAAAzAAAzCw3Rl4yzAMb1v89PfWxU/5/wIAAP//&#10;AwBQSwMEFAAGAAgAAAAhADtbxqTgAAAACQEAAA8AAABkcnMvZG93bnJldi54bWxMj0FLw0AQhe+C&#10;/2EZwVu7iTEaYjalFPVUhLaCeJtmp0lodjdkt0n67x1Pepz3Hm++V6xm04mRBt86qyBeRiDIVk63&#10;tlbweXhbZCB8QKuxc5YUXMnDqry9KTDXbrI7GvehFlxifY4KmhD6XEpfNWTQL11Plr2TGwwGPoda&#10;6gEnLjedfIiiJ2mwtfyhwZ42DVXn/cUoeJ9wWifx67g9nzbX70P68bWNSan7u3n9AiLQHP7C8IvP&#10;6FAy09FdrPaiU7DIEk6yHj+CYD/JnnnbUUEapxnIspD/F5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jhrPHMQMAAKsHAAAOAAAAAAAAAAAAAAAAADwCAABkcnMv&#10;ZTJvRG9jLnhtbFBLAQItABQABgAIAAAAIQCd3Hg4RYgAAJjpCQAUAAAAAAAAAAAAAAAAAJkFAABk&#10;cnMvbWVkaWEvaW1hZ2UxLmVtZlBLAQItABQABgAIAAAAIQA7W8ak4AAAAAkBAAAPAAAAAAAAAAAA&#10;AAAAABCOAABkcnMvZG93bnJldi54bWxQSwECLQAUAAYACAAAACEAjiIJQroAAAAhAQAAGQAAAAAA&#10;AAAAAAAAAAAdjwAAZHJzL19yZWxzL2Uyb0RvYy54bWwucmVsc1BLBQYAAAAABgAGAHwBAAAOkAAA&#10;AAA=&#10;">
                      <v:shape id="Picture 183" o:spid="_x0000_s1111" type="#_x0000_t75" style="position:absolute;width:21600;height:20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LSxQAAANsAAAAPAAAAZHJzL2Rvd25yZXYueG1sRI9PSwMx&#10;FMTvgt8hPMFbm62I2G3TUuofVnva6qW3x+a5Wdy8LEncxn76Rih4HGbmN8xynWwvRvKhc6xgNi1A&#10;EDdOd9wq+Px4mTyCCBFZY++YFPxSgPXq+mqJpXZHrmncx1ZkCIcSFZgYh1LK0BiyGKZuIM7el/MW&#10;Y5a+ldrjMcNtL++K4kFa7DgvGBxoa6j53v9YBW9652V1eB+fpEnbLr3Wz6eqVur2Jm0WICKl+B++&#10;tCutYH4Pf1/yD5CrMwAAAP//AwBQSwECLQAUAAYACAAAACEA2+H2y+4AAACFAQAAEwAAAAAAAAAA&#10;AAAAAAAAAAAAW0NvbnRlbnRfVHlwZXNdLnhtbFBLAQItABQABgAIAAAAIQBa9CxbvwAAABUBAAAL&#10;AAAAAAAAAAAAAAAAAB8BAABfcmVscy8ucmVsc1BLAQItABQABgAIAAAAIQBjreLSxQAAANsAAAAP&#10;AAAAAAAAAAAAAAAAAAcCAABkcnMvZG93bnJldi54bWxQSwUGAAAAAAMAAwC3AAAA+QIAAAAA&#10;">
                        <v:imagedata r:id="rId44" o:title=""/>
                      </v:shape>
                      <v:shape id="Text Box 184" o:spid="_x0000_s1112" type="#_x0000_t202" style="position:absolute;left:14983;top:20578;width:645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4398A94F" w14:textId="77777777" w:rsidR="00623624" w:rsidRDefault="00623624">
                              <w:pPr>
                                <w:pStyle w:val="af0"/>
                                <w:jc w:val="right"/>
                                <w:rPr>
                                  <w:rFonts w:ascii="Times New Roman" w:hAnsi="Times New Roman" w:cs="Times New Roman"/>
                                  <w:noProof/>
                                  <w:spacing w:val="-1"/>
                                  <w:shd w:val="pct15" w:color="auto" w:fill="FFFFFF"/>
                                </w:rPr>
                              </w:pPr>
                              <w:r>
                                <w:rPr>
                                  <w:rFonts w:ascii="Times New Roman" w:eastAsia="Times New Roman" w:hAnsi="Times New Roman" w:cs="Times New Roman"/>
                                  <w:shd w:val="pct15" w:color="auto" w:fill="FFFFFF"/>
                                  <w:lang w:val="es-ES"/>
                                </w:rPr>
                                <w:t>Figura F</w:t>
                              </w:r>
                            </w:p>
                          </w:txbxContent>
                        </v:textbox>
                      </v:shape>
                      <w10:wrap type="square"/>
                    </v:group>
                  </w:pict>
                </mc:Fallback>
              </mc:AlternateContent>
            </w:r>
            <w:r>
              <w:rPr>
                <w:rFonts w:cs="Times New Roman"/>
                <w:noProof/>
                <w:spacing w:val="-1"/>
                <w:highlight w:val="lightGray"/>
                <w:lang w:eastAsia="ko-KR"/>
              </w:rPr>
              <mc:AlternateContent>
                <mc:Choice Requires="wpg">
                  <w:drawing>
                    <wp:anchor distT="0" distB="0" distL="114300" distR="114300" simplePos="0" relativeHeight="251588096" behindDoc="0" locked="0" layoutInCell="1" allowOverlap="1" wp14:anchorId="34FE3375" wp14:editId="1708DDF5">
                      <wp:simplePos x="0" y="0"/>
                      <wp:positionH relativeFrom="column">
                        <wp:posOffset>-20955</wp:posOffset>
                      </wp:positionH>
                      <wp:positionV relativeFrom="paragraph">
                        <wp:posOffset>116840</wp:posOffset>
                      </wp:positionV>
                      <wp:extent cx="2408555" cy="3092450"/>
                      <wp:effectExtent l="0" t="0" r="0" b="0"/>
                      <wp:wrapSquare wrapText="bothSides"/>
                      <wp:docPr id="90" name="그룹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8555" cy="3092450"/>
                                <a:chOff x="0" y="0"/>
                                <a:chExt cx="21600" cy="21600"/>
                              </a:xfrm>
                            </wpg:grpSpPr>
                            <pic:pic xmlns:pic="http://schemas.openxmlformats.org/drawingml/2006/picture">
                              <pic:nvPicPr>
                                <pic:cNvPr id="91"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2" cy="20615"/>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86"/>
                              <wps:cNvSpPr txBox="1">
                                <a:spLocks noChangeArrowheads="1"/>
                              </wps:cNvSpPr>
                              <wps:spPr bwMode="auto">
                                <a:xfrm>
                                  <a:off x="15146" y="20580"/>
                                  <a:ext cx="6454"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96533"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F</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4FE3375" id="그룹 77" o:spid="_x0000_s1113" style="position:absolute;margin-left:-1.65pt;margin-top:9.2pt;width:189.65pt;height:243.5pt;z-index:251588096"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SoEuAwAAqgcAAA4AAABkcnMvZTJvRG9jLnhtbJxVbW/aMBD+Pmn/&#10;wfL3loQRBBFQde2oKu2lWrsf4DhOYjWxPdsQul+/OyehtExbBxLR+eXOzz33nL242DU12QrrpFZL&#10;Gp9HlAjFdS5VuaQ/HtZnM0qcZypntVZiSZ+Eoxer9+8WrUnFWFe6zoUlEES5tDVLWnlv0tHI8Uo0&#10;zJ1rIxQsFto2zMPQlqPcshaiN/VoHEXTUattbqzmwjmYve4W6SrELwrB/beicMKTekkBmw9fG74Z&#10;fkerBUtLy0wleQ+DnYCiYVLBoftQ18wzsrHyKFQjudVOF/6c62aki0JyEXKAbOLoVTY3Vm9MyKVM&#10;29LsaQJqX/F0clj+dXtjzb25sx16MD9r/uiAl1FryvRwHcdlt5lk7RedQz3ZxuuQ+K6wDYaAlMgu&#10;8Pu051fsPOEwOZ5EsyRJKOGw9iGajydJXwFeQZmO/Hj1afCMpxGUD/3GwUR8LO0ODUB7YKuFkTyF&#10;f08WWEdk/VtU4OU3VtA+SPOmGA2zjxtzBnU1zMtM1tI/BY0CPwhKbe8kR55xALzeWSLzJZ3HlCjW&#10;AJewjKeSWYKyHHZ1PgxzCpUhSl9VTJXi0hmQNzQd+A9T1uq2Eix3OI0cvYwShi9wZLU0a1nXWDq0&#10;+4yhQ14p7A+kdeq91nzTCOW7drSihuS1cpU0jhKbiiYTkKW9zQMgljrLvwNuAAe2t8LzCs0CQPTz&#10;UNj9QkD8DBLTcSDWE/UXJ/Nxr6JoGgea9yoChq3zN0I3BA2ADCiDtNn2s0O8sHXYgoiVRuIGkhFV&#10;zzeAxPsHLjQ38AmjI0b/q2fvK2YEoMGwB9qBbDrtPGCPfdQ7Mpti3ftt2NfE72Ae9RAY79r7L4o5&#10;cO3ivInvOIknU0qwP6Nk1nf10PfTSTLpaI+jcVg7nXWna5kPinW2zK5qS7YMrvd1+AXVg4AOt9Xq&#10;Zb1YijNwbbggpi5Nv8t2oSEn84HBTOdPQKDVoAa4feCZA6PS9hclLTwZS+p+bhheE/Wtgvri+zIY&#10;djCywWCKg+uSeko688p379DGWFlWEHmo0CXcqWsZFIcQOxQ9XpBUsMKDANaLF+dwHHY9P7Gr3wAA&#10;AP//AwBQSwMEFAAGAAgAAAAhAOw+MKDGfgAAmOkJABQAAABkcnMvbWVkaWEvaW1hZ2UxLmVtZuyd&#10;ebQWxfnnK7OcOb+/x8yZOfqLOkkmRKPGJTGiuAGCqFEEAUUQRbkoKoobosZ94b5s4ob7viNyQcQV&#10;URY1EUFUFBUQk6hZfkJGRxM56PS3+n67663b/Vb3u3b3fTjnUv12VVd3Vz31qaefeqrqB0qp070/&#10;/hv3A6Ve9P74b+z/Uqrn9krt0PeIQ5T6gZr1l39T/9mLNJLopJf9N6V+81+UGuZFvMKLO8PFB/xX&#10;ter//Sc10Pv9P73r+c++F8+f7uWxyPs7yjvRw/ub6P3d87l/3Q7qDcV4xPH4B2oH71eYTv/o/O/7&#10;779X8idlIDIgMiAyIDIgMiAyIDIgMiAyIDIgMiAyIDIgMtAdZWCH7X+s5E/KQGRAZEBkIDsyENcX&#10;SR1lp46kLqQuRAZEBiADLl7HxXe381999ZWaddMNavqUdnXX7beqDevXqT/98RP5y2AZ/PlPf+xS&#10;Lzz3+CMPeXVYUnffcZv65ptvYuW/u8m3vG+27Ujsr+PqyRUfd11Rzz/60AO6nU8rTVZr31uj2P7/&#10;+MnGLmwQjmenH2M9oU4++vAD3d+iz3179Vvqu+++E16LP1guZMDFY1d8Ublsvxfa9KZNX2hWo50/&#10;+/RTwucM6tRRfaTdl77+6nLN65nTpwqrhdO54DR55OKxK575dIdw0QvP6XZ+x623qI0fbwh4bepu&#10;UbyQc63Ts6PqpmPObF2PCLuD3Mo7ZtvGkaZ+XDx2xae5V57TwsYJfQy6Nbht62zC5NYxOWnZg92o&#10;t5tvuF7X46o3VwivRb/OlQy4eOyKzzOD0zz7siWveG28pNv5mnffCXRrsELYnU1W27o16gn2avS5&#10;+Pv8s89y1VbTyKukLY5Obdali8eueDOvoh6vfmuVp1tP02382YULylidVLeTdNlg+v333KXr8aH7&#10;71Vbt24VXot+nSsZcPHYFV9URvO9vvryy0Afg++XcDcb3K2mHpa+8nJQl6JbF1P/ZLstaujisSu+&#10;qOXC9+L3M/z3np4/T3idE58Q8Jz2atpFqFvDf571K6FwO08y4OKxKz5P71rNsz543z1aJ7t+2hT1&#10;/pp3hdc54jWZjRA2Ld9uXVLPP7NQeC12kFzKgIvHrvhqGJjla8y5E2/8/vXg+3npy4s1q6mrVfM9&#10;Lte0zpYCf3mOM659/71cttUstxt5tuZ8p7h47Iovaj2hTdN/b/7cOcE8RlNnE/62jr9pyx5jD+A1&#10;bCHffvsv4bXo17mUARePXfFF5DV8rem7h/ZtskH06/wwGvUGH76VK1YEujXsIkWUWXmn5ui3rS5n&#10;F49d8a1+/kbcH/7V/HZ+quPJgNfC6nyxmv3snMcf1fV508wZwmrRq3MtAy4eu+IbwctW5/nIg/fr&#10;9o0xxjXvvB3wGu1fmJ0vZnOtEPS/6IdbLVty/+6hBzeqnl08dsU36rlala/pvxe1phO+r4XZ+WA2&#10;6urG66frvhf261bJlNxXGF0vGXDx2BVfr+fIQj5btmxRt8+6WbfvW2++MdCr0e75bS2szgerUV/v&#10;dM49h+/8wqfmCa/FFpJ7GXDx2BWfBc7W6xneWvmmZjV0Mq4RYvKZxwzJcAmzw3Czbp5ZMN+rT3/N&#10;F/HhEx23XpxoZT4uHrviW/ns9bo3fa45/63DW2eTOrXZ/oXL2eFyVF3YdYV1b2G3xjgjvp3qJS+S&#10;j7C/VTLg4rErvlXPXe/7+uvvtSuMMeI72m77UXyQc9njN+sN85vo4/PB2veF1WILKYQMuHjsiq83&#10;N5uZH/Xq1atWBm0bY4xo8zKumD0WJ+0fP9n4sbphBtZTLHWxW7POmylnci/Rx+slAy4eu+Lr9RzN&#10;zoftdsu33yp+N8Nuve6jD/XYIvW0pIyQdK3nO/vZlSveCPpfrMPHum62jMn9hNP1lgEXj13x9X6e&#10;ZufHMUboYub6e8Lr1vM3TR9o1hfmOKE+H3v4wUJ8Aze7Tcj9stvPuHjsis973XKMEbZO7HduM8Lk&#10;gB0nv7PDdLOe6HON9bryLp/y/NllZyvqxsVjV3wrnrle99y4Yb3Ww8BqzFlGm6dfiLA4OyxOUxev&#10;LV9WZgupl6xIPsLNLMiAi8eu+Cy8QzXPALsm7dbYG2r9uo/Ebu3NMUnDxqylhY815jnBFrJg3lzR&#10;rcUnpHAy4OKxK74aVrb6GnMeI76dyWryR/TsfHGb9eXbtkp6HVyssdhqOZP7i05ebxlw8dgVX+/n&#10;aUZ+oR2kpB596IFIndK0h5LjEmaX49Ct6W/NcUbxCxFeNoMnzbyHi8eu+GY+a73u1eHNX2TbXvXm&#10;ioDXUYyOOifczh63X3j2maBOsWZXvWRF8hHmZ0kGXDx2xWfpXZI8y8aPNwTtGmOMYK+MMWaPv64+&#10;0e5HuX+MzD0XvibhQF7TuHjsis/Te3/15Zd6Pyjo1hhjBLtdXJD47LDcZjTrxpx7LmtcC6/zxKS0&#10;z+risSs+7f1amX7pKy9r3RpjjGj71KvjOEAeSJgdZtt1AZ9537ZVUliPT2zWwutWMqbR93bx2BXf&#10;6OerZ/7QqdG2aQchp8ltmwXyO7ucZt1gvJhjEZs2fSF2a/HhK7QMuHjsiq8nTxuZF+a6sV1jfSey&#10;GiGPyQAJs8lp1JPZt5rrhCyY31HodtrItiF55+ebxMVjV3we6hrraZLV8+fOkTHGnM6LMVmNPpX7&#10;6KJu4aOZB1mUZ8wPG7NYVy4eu+Kz+E72M3EeI9a2tufGiC6dTV26Ur3we8ifyyj7EdjyLr+L2ye4&#10;eOyKz7ps+OvvlRT28MM3cyUOSFz22U37Fb6TMO985vRpeg3crMuhPF9xGdrMunXx2BXfzGdNei/6&#10;CCDEHGWwesbUUuT6e8Lo7DPariN/D3t/X0ZZg084mJQLRUjn4rErPstl8MriRdpuDTvIq8uWiG6d&#10;U7s1eU07yNwnHtf1ir44y/InzyZ9Sb1lwMVjV3y9n6fW/Khbo237Y4wlhT2+0ObZ3tn+JcyXbo3x&#10;xg3r1+k9NlG3Mu9ceFgrL/J2vYvHrvgsvi+Yzf1zMTdGuJwvLleqr9AnpKTE31p4nUX+NPKZXDx2&#10;xTfy2arNG/PO6Tvw/DMLhdc5t4OQ3+aaTitXrBBbiMyN6XYy4OKxK75apjbyOqynSX9r+O+ZdhDz&#10;mByQMFv6N+oItg/WFUKsC8I65XqpkCHavxopT5K36PFZkQEXj13xWXkPttvVb60qs1uzzQuTs8Vk&#10;V33Y9Wbq1rB1sb6zIn/yHML0ZsiAi8eu+GY8Y9J7/P1vf9V7i0APu+fO2/X6e3a7d3FC4lvPdbPO&#10;cIxvJNq3MPcJ9q6kMiHphKNFkgEXj13xWSoLXwfz58ZgjU17/rKwuPUsrqYOwj3sSwr7bmZJ5uRZ&#10;pD9opgy4eOyKb+azVroX2jHWqodujfZtrm1t6mvV8EKuaT7nUWfobx9/5CFdpzOnT1VYB6aSDEic&#10;sLPoMuDisSs+C+WDvVXJanw3yxohzedrLX2a2Z/ymwjnMMfJH2Msqac6nhSbtfiDdPv+2sVjV3wW&#10;eL3ohef0nHO07ddfXS7+eznz37N9Qcj+0Ne6XfuHRMmajDuKTh0lF0U95+KxK77V5YKxJ+pgs266&#10;IWC1qbOx/UuYPb2b9URmU7/GNxLmOmFNJ3w74Ruq1bIm95e+odUy4OKxK77Vz881QsDsl196UXid&#10;M92avGaIPhVzzuHfA1bDHwRxrZYzub+wOgsy4OKxK74V78BvYOhcGIfC+nvQrTHGiLZNXU306ezp&#10;01F1YtYX6g/rvaD/Rd3KnHPhZCsYk9V7unjsim/le8FuDR0Mbfu15csCVkcxQc5lk92mXs064v4S&#10;Tzz2iOjVMsYoMmDIgIvHrvhW8Ro6mW+3blfgNtu6hNnkcqV6IbM/+vCDMv898bUW3bpVfMnqfV08&#10;dsW36r2ge4HX8LU2WSD2kPzxGvWH/RfvvuO2oA/Gb8gWbV+tkjO5r/QZWZIBF49d8a14l6+//rpz&#10;3nlJYU4jfQrQ7k1bqMlxOc4mx6lbww+T30sPP3CffAMb38CtaGNyz2z2Uy4eu+KbXa8Yf+L8ZNg5&#10;4UsgLM4mi5PWC+wgd942S/MaY4yfbPxYeC28FhmIkAEXj13xzeY1x6LQrte+tyZYc5N6talrJ+WF&#10;pGsd7+HTA98ejhujTpstU3K/bOqSUi9d68XFY1d8M8vU3+u8XbfteU8+IXp1jnytafew+0buxXjL&#10;jTO1DbuZ8iT36soDKZNsl4mLx674ZtYvdWvoYmvff094nSNeg9NkNseEX3rh+cBmLfucZ5sTzWzn&#10;zb6XOaZtHld6DjOdeWxfUynOTpvkt4vHrvgk96glDd8XfOZ41Py5czSrxfbROjuGrSe7fpPVrDOs&#10;d+vXZ0nPO5f55sLrWjhR7bXkS9z1iGcaO4y7xj7P6+zz1fx28dgVX809014DVsNejfY9+9GHg3mM&#10;YAA54OKFxGeH7SGr29W9d90h+w9EjCulbSOSvv79Hdbv/f1rr6qOObNVh2d/1aF3vPSVl/X6Y//Y&#10;vLnpYy0uHrviGykn6Jc2b97kcdrfgwBrpVI/E/5mh79J6wJ969ur31LXT5sSrKf42aefNl3mGymz&#10;knf9udnoMjX1X/gmXXPl5Qrc23GHn+iQDIw6N2TwIDVl8rXqr3/5vClyzGeJKxNXfNx19TqPfbBp&#10;B8EayGSD6NX54jVZfcOMabr/RZ1ir816yYnkkz9OZqHOyOpVb65QYC+ZbLPa/k0u8vyv9vyV1r/5&#10;TsyXv+sV8r5x+bni466rx3nYNO+6/VbNa/gPwC4inK6d00nK0E5j/2a/GRVGpcXYIvRqfCthHqPM&#10;NRe+1oMRteTxsTeHFr6kY04erX76kx4Bq3fbdXd1xGGHqRNGHK/OOO1Udf45E9TE884N/s48fZw6&#10;8YSRavDRR6v99t1PX0tuH9Brf/Xi8882TA9x8dgVX0t5ua597OEHO3XrknrzjT8Iq5vsDxLFXZPP&#10;jLdDMw2O8V3EbySspZiG1Y3SU1yyV7T4tOUYld48Zx7nqaz43PAj3ennvyizd/Tt3UedOe40bd+g&#10;vCYNBw0cGNhPkO+ad98xmP2dcez303yOtGXn4rErPu39kqZ/f827uo3PmFrSa++h3ZMLNg/kd/U6&#10;N8sUoXlslynj4urBjOe1mLeI8WHo1KhHcDsNq5PKiqQTXT2pDMDuMf6M0wO27rnHXlpPnnTB+VpO&#10;fT77a35CbpPyGnrIhLPGa30buvbOO/1C6+MP3Hu3tpNA58bYpfmHsbi0dm8Xj13xScvJlc7ub/y1&#10;f0p6vbY4RpALEqbndRRf7XKEPCFd3Bhv3Hnk469hDXn3ZR77Sth1bP+mjGDPIMx7xJpPefvjO6QJ&#10;48qhmjyYF0PkYR4zz61bt3bR+eLS8pq0YdR9o86lzbea9P/85zeap+QZwqHHDO7kcXIuJ+H3gfsf&#10;oLb/0Y5qx+3/d5n+bt6b9hOegx3llNEnqUsvuVg9eN89muv0PzHLjOnjysAVH3ddLefRRlku2HPV&#10;5oj8Ts9nu8xMDpvcJaPt9PhtpsNvk/k8ht3K3HcR9Qjdg/WZNCy/JuR+0uvzlg7vi3WuYAOs9Lfw&#10;qXlq+dIlatmSV4IQx/wL+jezv/OO6+GHY3Kj2vZdjzzS3hv3nDl9Whk7jxs2rCq7RyW5osxedfll&#10;6vABA9S///v2ZfckS21W43zUOZzvf8gh2r4Of2a0OeYRVwau+Ljrqj2PMUV/r/OSevShB7SeFcUO&#10;OVc9s8lWswzha4r5/uAt+kjsrfbswgVqwfwOzV/UBdbZwt/ts25W8K3EH+wc1KFDWfb1Fcqvf97U&#10;YcxjrC8gf+VlmKx8ysvXX6eha1lXLluMt2HesPln9xvof59ZMF+hr0D4/DMLg/6B/QT8NPkHWWK/&#10;ARnDGm3wy8V3U7VcqPa6Tz/9szrn7LOC8cQ9dt9T69nxMmeWvXlcuRzD/HhNSZ1y8inqpz/9mRo3&#10;dqwetzzdG7vE+CX/MGY5Yvhx2h7z28MPV7Cf/2bv36hf7LRLwGVwnH+obxePXfHVlmPUdb6vtV8u&#10;YIHJk+5+HMVYW99NUkbIB1yGvQLzROl/E8pbuVxiz1swGrwGv9FewXP4Wa5c8YaCjRr3/cPrr+k8&#10;ka/5h3nmSJfm7x2v7fNdot6bcVkMUbb+u/rlk+a9sTawWXZRx488eL+CTZR9pxli7lF0PYYMiY4v&#10;r/Pq0/A+zM/+zfN+yO8IjP2R+/DxJOujGFHpnK274/ewIccEjDt26JCY8sHzVH7Wasukf78Batdd&#10;fxlxX/f9Lrpwotat4acCG8vF3m8Xj13xlcovbVycr3Wlb/Qsttl6PVMUq2xGm2nMYzwDfmOfcZRr&#10;hzcvi2uWRskedGbNZI+3Po/f0MxEHna+fD/GRcVHneN13SFM+v5Mx9BVNknTMR+kh8xg3cOufccK&#10;rSujHzb7hofuvzfoD9A3+OsnkrUmZ8xjP97X+e3z9m8zLfOND9Enge3Q78F16ACa6Z6dZ8u330bq&#10;7GA1bMHkF/zzwOTo54u6d/QzR7Wd+HMlddUVl6ltt91OTfJYO13bBTvzNY8jvy+73h/vzveJY6sr&#10;Pu66tOfxreSv51RSN99wfbf2tUYbY7tkaLY/xjPE2Bx0Uszzho6G71foWmhnsFfgWwUy/+Tsx9TT&#10;8+epxYte1DIP28eHH6wNdFncw75f1H15Li6MyyMufdz5euUTl39WztfjPePywPmoOJ4zQx6zXOzf&#10;OI9z8FuG3ZJ/kD30BZAnhOjvIYv4g9+97gu8PgH+QZBNyKFpX4NvAe1r0ezryq4wHeJKmh3IB1yH&#10;7A888kjNNtgS4FsNe3XbKScHtgjTpxr2ZvxNvuZqSw+udN8oxkedK6nRJ41Wvz3iSDWtjMuuvP33&#10;Ct+zXY9XuHjsik/L5bj04AmfDXYwyAV1SYaUo+4csizg77hk8Uta7v1yo+7QrmUXOhP2bIF+bZdX&#10;VDs007Ds49LZ5/mbz2bmVc0x86vm2rxfk/TdkY5/ad6Z+aOuzGPmwXP8XSk082A6UwbMY8YjjHtu&#10;5ofQ/x5Y4dvZOvV/2n7Adso8mRHqzu3q0H79AlaTX5VCc6yPx5gHc+zQoQGTwvtEMTn+HMcY+vbp&#10;FzHu7mK2ny/zyIJ+/e23/9J9IsoDY7jon5PUrZmmyMeQbegxsA9Dd4Y/sy+vvt4MfQI6M3Qa6Dk2&#10;nyu1P8ZFhTzHsuVvhjgfd8xr6hma96pnvlnKi+/IsJZnM/Mwj+08ERcXb8YxTVxo5mteZ5/nbzsf&#10;nkfIOPvY/M00aBuYmwJuwG8Gfs6YCz21fbK6+orLFW3Ao0aO0Dp3n4N7q94HHaTgd42xR86Z4Zge&#10;ec3w1LYxNTA71JF7H9zHyicJq5nGD7PA69BmXdI2VrNOcMw/1g9/Fz0Ed/E9aY8hYXwQvhuNeP84&#10;fSjqXpXqo1JcVF5x5+qVT1z+RT+ftj5R3lHX8Bzj09YL0zMflLt5zHpAOqbFubhjpq82BONhu8E3&#10;KHR2zvX43UWTgjnnYDp08p/32NnibLwuHerg+Nbt1I29fgO6/+BBx6gxY8B+Mhjx5nFcvn4a6NhZ&#10;4DX0Q/89S11062rrI+vXmXJoPyu+AzvmzNZlwu8g6NOw+0F/jpJzOw/5HfbzUhZSFklkAGNA0B0X&#10;vfCcbmtgN20oIYfjmNr1PNsurx1+3PFqyJBhAevseKarFLaa17g/nw9jEijXSixLUu5ZSIN34Hsw&#10;jHouxKGvh76MsRi/n2/XfT587XB+zTtvl5UL82MYla+cE0aJDLhloFIbgn5EmwgZVV3o68dtY9pU&#10;//4DOn1EwPckunV5P9BKXsMfh+9fJFYnbSewdcCXFmXAvhZ2aNqfIUvQpSvJVNJ7STp325UykjIy&#10;ZQD+I9CvYe8mp6oN0b7Hto1V/Q45VHO63E+knMmV7tFKXmPeBZ4NvntF5FIcZ2HTuOfO2wMZwPtj&#10;vwpw2mS0afew87J/m3Imx8IdkYF0MsD2xDaHtrj7bntoXmOcshJD4+Jov6YePXLESIW5M9TN4q6r&#10;dL5VvIYNAL4geJfFL76gOcUyy7us2e8BuxjW5MI3BO0dmO8LOxnGtBFvvjOvR8g/M16O07VFKS8p&#10;r7Qy8MRjj2hWw3fkmiuvqILXtHWE4cCBg9RZ48dXkVeof7eC1xhPYx+CuVNmWZJV5rm8HfMd0FeD&#10;x6GvaLtea5D2Dr4X0zNkH894CYU3IgPNkQG2Pcz/hi3EnxMZ8pLcShaGrIZOfdCBsKvwHPI0j5Pd&#10;o9m8xtrH/r65/nykDevXlfE6T3IJvvKPz436hr0DY4dYdwP7qcD/BfNW0E8xHUMymr8lbE67lHKW&#10;cqYM2G3wvrvvDPaLueDccwLdMhmj47l7wAEHd+aVntO8d7N5jTFX3hu+7SyzIoTQm2HnQL8JVsP+&#10;kef+qAh1Iu8gXI6TAVPXIrPBavrwUbeu2t6s1wfxfQngd33kkQM1G8i/asJG8NpeI4vzz0Pdul1h&#10;z1XbbhtXrnk4D18Pfx/Zdr1mB+bTm8/N7yycwzHlw0wjx8IWkYHWyQC+fznGiPVGwrVEqteHtc3D&#10;4/Yu3n6Q404bF8yhAaur6QcawWvy2QyxHq6/xldJz9fDeGPemYX+Bn4dGEM07R5mm+M7MkSceWym&#10;lePWtVUp++5Z9myL0KFg++Cc9NEnjgrsANXowbxmyuTr1P77H6R69TrQ2xvhukzq1yancfwff/9b&#10;8O7wXTPbBsvLPJeXY9g/0AdhPiuOzXfBsUuPdsXnpRzkObsn64pU72jHtINgnSefrfG2aPLYFY4c&#10;cULZ2tfT9Nz06sYaca9m6NeYo8f3wnyQotQzeAu7B1mN35XezeQ50tm/K10rccJEkYH6ywDaINZP&#10;I6uxVgjWVSWvagnhf7333vvoNaei8smiPQRzqTH2hueF3YB7kYjs1V/2pEylTEUG3DJg6knw3QKj&#10;weu9f723uvKySz1W1WKv9nXya6+6Uh3o+e8dcwz2s6k9P/K+kfo19vfks2JNOeihIk9ueZIykjIS&#10;GWiMDIDVn2z8WHMI6/OB1Vwj5LwJZ2u9kmwku8Lf0faRcB5jOIYIX2vwWufhjTdWo0tH3bdRvN6y&#10;ZUunb5uvV5PVKC/2bwxFNhsjm1KuUq4iA6EMmLzBfsH77rOvZjVC7MdbzkfoxOn14ksvuUSB1X36&#10;HNKZX/o8yp+jvI9oBK/hz2fuFRO1/wDkyCw/katQrqQspCxEBhonA/DbA6NhA8F+BeCjr/9Wx9ap&#10;nX7W488c7+3TuK2xZqrPWuybUInBaeJq5bXpa81j7InpP0NJ71VF2aM/hGtcjuklbJzMStlK2XYX&#10;GTD1QrCa+zqC12NOHh2wKg03w7Qh47EHeps3LyaMC3Xjatfjs/Oqlde27x72ouc9sDZIkebEdBf5&#10;lvcUlhdRBsyxxR4/20nvvQu9OrQth+wlw8rDrvGwf8D2sdeev1KnnXpawL7y60Ju13q+nrz++uuv&#10;y9Y2wp5qRax3eSfhmchA9mTA1KPt+sG+1PQDgV494Sysk9eVv7E87bR5IN4fXyypCydeoHbaeRdP&#10;px4bcLpeenTcc9ST19i33r9PSWFvFLPMKpWlmU6Os9cOpE6kTvIkA7a9FazGPHP6gRx91FGaU1E2&#10;a9PXo5yZ5Wwf580t32677dQJI08w9PP66dHl9w7zrQevt27dqsjqGVNLeg9vs36F1dLeTXmQY5GH&#10;ZskAWI11m6BTYz/0dHq1yWgclxTGFOn/MenCiYFeTT01jrP1Ol8PXq/76MPgubE+nd2/Ca+lfTar&#10;fcp9RNbIG/iogdP8u/Tii8p0YVO/Dm3YoS4bMtbn9siRo7ROPeaUrmOKZXq5YTsJ84jKN/25evDa&#10;34OwpNc8emvlm1389FB+LENpT9KeRAZEBhotA9AbyWnMWwSru7LT15n98z6Tu6ZpV+3XXq3XQoVe&#10;3X7dNVrPjkrXjHO18nr1qpVBOXDP3EbXheQv7V1kQGSA/sG2LJjrooLZIatLZfp1FF/L9GRvbHGy&#10;x+oePX6ueu6zX8C5VOOUXh5R96n2XC28xhzGm2bO0M+DPa/scpPf0qZEBkQGGikDNrPxHT/y+OHB&#10;2OLgo4+2eBmvR3dhqGfXwB4DPXuWs5p2lMo2lPpyms9WC6/pa431nOC7JzYPaZuNbJuSt8hXJRnA&#10;WnLYdxF+INhv4LSxbQarTdtHMpaO9Hw/YAPpqk+T+QyT5Ufm1hJWw2vOY4T/OfoY7PGFcrT7ukpl&#10;K3HS9kQGRAZqkQHbr+GOW28JbNZDjxlssBo8Tc5rMG3cuHFqxx1/7NmuYa/m9RaXGziuGMf0NLwm&#10;pzGn8Ztvvgn2zcVeWLWUu1wr7VZkQGSgVhmgbg2b9YXnn1dmq05lu/A4jP1gxp95ZqBb+9f7+nSq&#10;vDJiv14wb67ud7Avg+wpK22t1rYm14sM1SIDt9w4M9CtR40cYejE6W0WgwYdowYMOKwzD1OnTp9X&#10;nJ5c7fk0+jXXCsHei7zf668uF7u1ZwuqRdbkWik/kYH0MsDxMqxjDZ0aduuQ1SZnkx8f5Y0vajuI&#10;9ttLfh152OgwDa9pD5n7xOOa19gPnHLGsmPI8xKml0MpMykzkYF4GQBjTM5Qt+ae5kntFUznr3da&#10;Ulddcbm3Hup2akzZGnut16nNPiANr6Ffb968KdCtse8Z5MosP7McRebiZU7KRspGZKB6GTA5g/VA&#10;oF8fN2xYwCaTce5jn8kDDj1MYQ5juT9IfnkN/XrlihVBmby6bEmgX4tvSPWyJ+1Wyk5kIL0MgNn3&#10;3X1n4Gv9u4smBWzyGZ2MtXrPcm+MsWfPXmVjlG7ON99ekla/xv7mLIsPP1gb8Jr9HUORv/TyJ2Um&#10;ZSYykEwGwBnYrffbdz/N60EDB6bUi0OWY775L719ZtrG0F87jMsas9PyGnuc4x2wlgpki3xmKPKW&#10;TN6knKScRAZqkwHMh4EdBHbrOK7SRh0d73O5f/8BatddfhnoodFpm69LRz1HWl7PnD5N92OLXngu&#10;0K1F7mqTOyk/KT+RgXQygDVCwGr89e3dJ5bXUcwzz0G3xp6Lk7y9B8zzWT1Ow2vMOcd7XD9tijJt&#10;ISJr6WRNykvKS2SgNhkw1987ZfRJVbN26NBj1aBB9lzIbOjSUX1GGl7Tjw/z0EXeapM3KT8pP5GB&#10;6mXgYm+vAOjW8Lm+/HeXVDVOCFvJvt4YI/xBKttNssPvNLy+fdbN+t1k3dTq5UzaqJSdyEDtMnDs&#10;0KGa19iTMUoPTXpuf2/eeV5YjXdKw2uWwbtvrxb9WuY0igyIDLREBt5e/Vawd+7oE0+smtdYI+Sk&#10;E2FLya4/CJnLMB2v/fcS/aB2/UDKUMpQZKA6Gbji0t/VrFtfesklepyRHMxLmI7X7QrrO4mcVSdn&#10;Um5SbiIDtcnA+nUfqX332Vfzuvq1Qkp6jHH4ccd36uZF1a/b1b133dFlP12RwdpkUMpPyk9kIFoG&#10;7HnT5nzGyddcHdhC0tqgYQvh3l/htdnndhr9Gu/FeTIiX9HyJeUi5SIy0DgZOP+cCVq33nWX3QJW&#10;+7aMZKwFw6Z543b+vjGh3wfZnXW7SBpe412E142TRWnnUrYiA9EygPnTGz/eoPbw5o3Dj29A//4W&#10;r0P2dmVuOctPHn2ywrqpTBfq15XyyEZcOl6Xyngtc9CjZUvanJSLyEDtMgC+kDEIX1u+TLMavB4x&#10;/LhO3pazmAzuGobpsN/5+DPHe9fznB1mg81d3yG9P5/o17XLobRlKUORgXQyADv2MwvmB7xuO+Xk&#10;QD8Ouevm7CRvns3/+OEPFWzfvg0kP3NlwO9q9Wv2eyJ36eROykvKS2SgOhm49eYbA15fcN65VfC6&#10;pPdl7NPnEONaN+Oj9NxWnUvL6wfuvVv8+WSehMiAyEBTZMDcA51+17CHXHX5ZXpeYmh7pk0jmr9I&#10;N9lb2+mH2/xQ7yPTKt7Wet+0vL7r9lubUk+ig1Sng0i5SbkVSQbM7/hxp47V+nX6Oeg+y7G+NfYk&#10;qJWZrbw+Ha/bFb5JbJ/IIsmHvIvwTmQgezIAbnPfrz4H9+5kbnLbM3z4Dj/sCG+c8cxuxWuspWr2&#10;eSLb2ZNtqROpkyLIADmDEDoiOA1bSDXzGsHrAw882GN1csa3Uo+Ou3da/Rr5YB1syAPLswiyIe8g&#10;jBMZyLYMYB8Z8Hr8GadbOnJl2zWYBft13779rOuibd1xrMzC+TS8vmnmDP2+2FtGWJ1t2Rb2SP0U&#10;SQZMX76rr7g8FXf9McmSntMYjk/mj9XoL9LwGvsU4HvikQfvlzFH8Q8QGRAZaJoMkNfYn8DXc906&#10;takPjz/zDHWkntPYfewhWHcWZXDj9dMV1skqUv8t7yL6qMhAdmVgyuTr9F4yWJvPnx9DXiPkcbzO&#10;jPVCxraNrYr1JvdbfZxGv/7+++8737ddyX672ZVt4Y7UTdFkAOs8Qbc+4rDDAgalYSf21MWa193J&#10;HgJeP3jfPbo/u+PWW9QnGz8WHVu+iUUGRAYaLgMjjx9u+IZQn2YYr1eD6ZiD/tOf/J+qOJ+mT2hG&#10;2jT69Xfffaf1aj7XO559hP04xx8Z8ryEouuJDIgM1CoDu++2h+b1Gaedmpq7o08arfr3G5D6OnIu&#10;S2EaXkO/XvXmiuCb4tVlSwJeyxwaaZO1tkm5XmQoTgbgx4e/iWXrhlTWq8nZIUOGqRNO8Pd55BpP&#10;jMtbmJbXmzdv0vYQ2PhnP/pwwGvq1Qzjyl3OS5sUGRAZSCoD4Al8G2C7xt9FEy9IrSf39dZ3uiql&#10;D2BWOZ6G17CHQMee+8TjuszgJ/Lpn/+kmW2uy5K0LiSdtFuRAZGBSjIAXq9c8YbWrcHrasYL+/bJ&#10;/zwZ9h9peA1W42/jhvVBuS19eXGgYwuzpe1VansSJ/KRRgb4rf7mG3/QujXsIUl898g2hrBdc78v&#10;hDxmfJ7CangNZi98al6gY6/78IOA2WnqQ9JK+xUZEBmIkwHy2tSvq2FruN51Mn+Sau7RrGuq5TWY&#10;jfnp+D4RX2xpc3FtTs6LbNQqA0sWv6TtIYnWUfV4ZLOzf/9i+IbgvWrhNTiNPO68bZbeC7PWepHr&#10;pW2LDIgM2DKAueiwXWOvXZvF0b9DPfqEkaPU0KHHJrwumb9J9D2bc20aXnO8Ebo1jv/+t7965eCX&#10;zbNPPyU2EZk3ITIgMlBXGcCYGNgC2/Wee+yVgLvm+iAl1a/foarNm4fOcco8267RT6ThNTht/3EN&#10;KOSF9UXsvlF+i74kMiAyUK0MwIbNtZ7Aa3I3TscNeexze9ddf9m5F3qo/2It7Ljrs36+Vl5/8803&#10;CnPTUY633DhTrX1vjTBbdCyRAZGBusgAeE392reHhLaOrmxlXBhu/6PtDd9rnu++vIa+/dryZbq/&#10;ArM75syuSz1V2x/LdaLLiQwUSwbA62T263IeY44M9tc1uZ5n3RrvUat+DV77cx7RZ5XUzTdcX7bW&#10;KvpH+uVIOypWO5L6lPpshgzQHpJ2vBH76+6yy25lvDbZncfjevAazN748QY166YbdNncfcdtylwL&#10;qhl1KvcQdogMFFMG0vPat3dgf4JevQ4UXkeMO4LZmzZ9oWZOn6r1bNhGPpJ5NGIbEjuuyECNMlAt&#10;r3v27NW5p0x+7dX2N0C99GvwGn9/eP01zWvYRh5+4D6td4s9pJh6j+izUq/NkIFqeb3zzr9QsInY&#10;zMvz73rx2vTNxlx13++mpO66/VaZS1OjftGMNiH3EPZmVQbS8drz42v35zjaY4155jSfvVZem5w2&#10;j++/566gXzPXyc6qTMhzCa9EBrIpA2l4TT0R3/fbbPPfAwaRd3kPa+U17SB2uGXLFu3bh/KBX/br&#10;ry4vs+OJjSSbbUOYJfWSFRkgI8Br+PMlm9/o+6ldctEk1aPHToXjNfYc4N4NNnP52xXPdHb41Vdf&#10;6TWh2KfNefzRgNmyH41wIStckOfIpixyfeby+TLusUPo2NizEb58vr7tvoaMynqI+eQuHrvibU6b&#10;dpG/fP5Zp8+IX2aLF70YMFvaSTbbidSL1EuWZCCNPYS8xThjf2/tEP4uRlhSjeC1ze/317yrbr35&#10;Rl12M6dP0+uvwteP3ztZkg15FmGVyEC2ZIDrqfb4mdu+Qft1Wxt4PaBgvG5vCq/Bb6wzct/dd3rl&#10;588ZvWHGNLX2/fdE1xbfEZEBkYGKMoD9ZfCNDxt2Mj25pIYcM6xzXb7i2ELw7s3Qr6lvYwzy+WcW&#10;dpZ5Sa8TZY9Dim6TLd1G6kPqo9UyQF6D2cl43a6GeGteF833utm8JrdX/OH3ZeMALzz7TGT/atpL&#10;cMzxh1bLj9xfGCYy0DwZSM1rb7zxqKOO7rKOalLWZzldM/Vr8hrjkR+sfT8Yh7x+2hTt70cek9Nm&#10;aMdJe2lee5GylrJuhQygzYMB3G/XbQ/xbK0eq8Fb7AFGW3aW+Zv22VrBa3D7888+6xyDDNdAxDpR&#10;mM8eJRtkd1ScnBOeiAwUTwbQ5vH31so3A/v15GuuTmATKWlec6wsLROznL4VvAarb7x+ulfuJYVx&#10;x0cevL+sDubPnaPXZBVGF68NClelTquRAfoUTzzv3DJWRLEV89H9PdFDXTAqXR7PNZvXW779tmwO&#10;zdKXF2s2P3Dv3WU2bazNKv4j0raradtyTfHkhry+wMFr2kDoyyfzZbru4Ui7dJLw2YULOvvHklow&#10;v0PbPqhHr1zxhjLXHcE8dsxtgq07qg3yOjMu6pwZL8d+W5ZyKh7Tiibb5pgV/fmS6NfQm/v27efU&#10;w0W/DlluznEkx1e/tSooQ71u34b1kRx+6YXnvbHIaUFa7FkDllMewZoo3tjn7N+8vruFZ595hpoy&#10;+Trt/46xG/P92SZwjuWFkMdmWjkWxrdCBiCL1K8vPP+8gAtxvIVOrccbPW7Hpcnr+UbbQ8ht2Kxv&#10;mjlDlx9s1thLHfVg8oKygHPYtxf7+LJcUQePPvRAsNdY1HXm9TyW8BO93hb1E4S9DzpI8ztub2Rh&#10;tXA5K+2G7Ry+IZBdl349tdM/xLdfC6+pK6cJv/jiP4K9wmCXXvPuO2X6m8kH83jD+nUKuvZtt9wU&#10;cBu6Nmwq0LdZl+Y1ccdZkb9mPwfKA3u1wba0q7f+DbkN+cff4QMGqKu9fUmxRgPSmeWHZ7V/N/v5&#10;5X7Sd0AGKLfJ9Ot21e+Q/gEzqPMVIWyUfk29GlwHC1hWL7/kr/dE1ka1RzsOHMHafswDfiXQtx+6&#10;/95A32Y+wpf49g2bCOQ+6g/sPvmkExXWekFZohylLOPLkvImYWPLCCww58sk8+drV4d6/tfghYw3&#10;hjbqJDr2Rs9G7duiS3os8eNOm3UlFsTFrV/3kZ7P7q8dBV+dksJcG7Ac89oRz2sZSnsK2xPW2Dph&#10;xPGa1z/9SQ8Fnxz8jT5xVKC//LzHzmrUyBFq3pNPBNyWMgzLUMqi+WWBNT2hY+z0818YOlu8rWPk&#10;yFFq8OAhnWmL5dPXSP0aazxRJ8b4Yj1lHfYQrvnHeyCE/aTSfborx81vFtivoU9j/Xf2ub9/7VV1&#10;aL9++jz17ysv+50eR0CZ4Xqz7MzjSuUtcc3nW1HKnDJ77113aF7vt+9+AU/MNm8fw5evrW1sgXTr&#10;sM9pFK/BAYwpsixxXG85gn+27//n20f8e/l7RsKvm0xhyPvbv3m+iGHUu3I9YTC7Y87sgNloH0OP&#10;GazbBpnd5+DewdhwEctH3im7/Qlld+b0qVom+/buE/CEXLHDaaV2vU/BuRMmqBlTTS7E6+N2Hln+&#10;3Uhew58D7/7EY4/UndWsS4TveH3BUx1PanajjljeGKfEefoCmtdEtVPGR8Xl+Rzey363IYMH6TZw&#10;QK/9FfYBop6NcNWbK9RZng8gmQ29G/sQYRwhz+Ugz55dNleqG8yRgW5x3LBhQdtmG7dDjJ1vu922&#10;qv3aazrThjyw0+bxd6N4berWmP9fqT7SxoE9/D7nNxPywHncC3YSe5wBPoSY5w4bbtT9bJ5Fpcnj&#10;Ob4Xy4vvQJ0FTIYthLw2x4nhy4N4tBWE8DHh9RLmk315qzfI7bFDh2j5O21sW5d2bTN3yJBhas89&#10;f+Wxukic5ruUtE8z9Si2WTt0xdvp8fv2WTfrMkObb4SMkEMMeQ/8Rh2vXLFCYf0ouz7hD7joheeC&#10;sUnyniHzKXr48AP3Bfrz3CceD3ht1yVYjnEeyMC+++yr7dlFLxt5v2z1RXvsvqeWv/PPmdClPdvt&#10;u2fP/TrXesq//cPWOfGu8ANw8dgVb7fx5xY+rcsVOhxsFTZTa20PyM/Ok78Z4h5gMPTtp+fP0+yG&#10;Lwn7XejbYBbsJfQtqfW58nQ91kGE3ow/lIldh+ZvMBt2E6QFs6Fni20kW0zLk+yleVaOtYBB1151&#10;ZUVewwbyox9try695JKgnds8z/fvklq25JW68nrz5k1BmcJ+bfIzTT3VKy3ubz4D2M068/svfmu0&#10;K/iwgGNmevM5cD5OD487b16ftWP2w5MuOL8ir8Huf2zerJmNa8DtONuIWXbmcdbeXZ4nW/2N2X5M&#10;uYENBDIHPaG83fr6M3VQjDOeNX682muvX3s2k1C3ZjyvzXtYb16DdywT5I12gfI366DVbQW6IXzw&#10;wW70Kf48+ZDbWOsV57HvDXRvc2/guPfgeTts9bvG3R/POWzIMZq9Y04e7eQ1mI19gfbfr5e+BnMl&#10;7XFkvrt5T5yLOm+mkeNssTMr9fHa8mUK8wHA6/FnnB5whXzxw7DdDhw4yPPja4tJFzK8/Pp8na83&#10;r/15iH4ZmvNXWi0D6L+juIHz4Df8/+jPElWf8BuE3TtuvNLUD1r9rknvz7kz4LU5zmjaQuxj1Om5&#10;E85WmBeMP8yFstcXYFkzjCr3pM8o6bofyyk3sFeD1WC2yWauERK2U89vz7PtHnRgb4PV8OXz5jd6&#10;58N0+T+uN6+5phNtISz7VrU78/44tp+DLGEI9qDP8W3dXeezQvdGPOzyZl643rwX46LOMa7V4Yjh&#10;x+n2cMrokxLp1+a3k9kGUFZY04U2bZblp3/+U2A/4rlWv7PcP9v8N+Vk99320PJ54P4HeMwN9Wju&#10;+WXbOsBr7FXAtEVjNdpcrbw29TL68KH9vuetQ4GyN8s/q23FfEYeY948+IT1TvDdH64VCLnxZQe+&#10;LxizXPjUPLV86RLNcDIrq+9qPtfI44cnsods3bpVlwP7MITwvcEf9wmCLN152yztG2iWAcvTvK8c&#10;Z5uZWaif559ZqGUTYyVuv+uSOu+ccxT3KDB1iaId18pr83uZTIP+SV2WYRZkIIod5vNFxZvPjXjY&#10;RMDpODkAv+DnbevfZj5ZOaY9xKVfYw0Y/31L+tsCNhG+A8ok3IPC/97Ua5t7NibEmeXLayQUXrtk&#10;wJwfYPvxddWbSwp+fKNPGl3WLm1/grg2m6fztfKa+jX8Qlg+GKMrWju13wdzJmHzMfdV4PcZQ3AL&#10;7IaNxZZPV9+A9I3mHeaawz54xmmnBvYQ1qfZD0NGINOYh2S/B3+jzs25pXhvlhnew37fRr8bn0vC&#10;fPYN404dq2UT8nnNlVd48mfYQ7RN2rdZk7Xbbrtt4MdHDiGObZHp8h7Wymu2a+idKAvol/geNtun&#10;eVy09oN3W/PO23q8EnYR2EcwJ8eWC7AOY5bw98bYpql/Iw+7jPibIcrNPK61HDFuim9N/F152aUB&#10;r1mfZog5sGgv+Eat9AzwH+G7g93oz7gWgP28lfKx08rvfDI3bb1RJrCPxt6/3lvz+sgjjujSlsK2&#10;5TP81LGnql96c2pCppPtDPM/zsh3rhevOc4IJpn1xDowz+Xx2NQVzec33w9p+BvzdGAX8tcQjFt3&#10;xl9jdukrLwdlxutxD96T9+NvpuFvxqcJlyx+SbMa+gvsOyaf7WPEQ0+BPZ/vaD4Dj3l/fw0utpGS&#10;7p+YppZnZv4SFo/flA+EUyZfq1kNXeKqyy+L5bU/ttiuDj/sCHXRhRM708W1NcpjvsN68Pr//uMf&#10;QVlBf2R7MuuA54oQxr0Xz5vviHPQF2AvwFqvYDjG6Th2x34TugHYbo5fwo7SKJ9I3If6Neaj2ow2&#10;f/MZTbtO3Lvy3aGT0z4CmxF83ZOsfc7rJSwek111CpmCHoF1fiGbo0880WI19GVTZ/aPDzjg4IA/&#10;lFWERbOF4J3qwetwPKpd+xGYbdk8dtVXluOpF/J9EOLP1jf5DkzH3wx5HhyGXQT8Dn0sfPmj/Y3y&#10;hj0FkJZr0jIP5llNiLWtoVvjb51nGyGfbfs1frMNYP1a3Cvu/jjPONhbcJ2/l5v/XrCP4HqWWTXP&#10;LdcUm+PwWYJMhj7XXfVhc/7iVd56fOV7NVptyJNBym8RwnrwGhwhW7DWhLSpeKaxbMg1/I5mN+UM&#10;8ufLIOQNY5gvPv+sIjtxvZkX83eFGM+BDoO28a9//bPifBnKuXlP5l/p3s8+/ZT28TPX3cJ6NZWu&#10;Yb4SFpvLUfVr7vuFNXwpd+Vh2BZw/sgjB6rhxx0fmbarHwnbVH7DevDanEex+q1VwmuPoVHyGHfO&#10;5BfGauG7/uqyJdqG8PgjD2n7SSizobxyDLPDYyD8xDG2Fzf/0rwH+geM54DXl15ycaBbU8e2Q94b&#10;vDbzwfvYv3kO53EfjGtgHBK6Ne0j8PvEGttx5SHn08lPXsoLMhElL3x+rElDHQI+S5S7uHDSxIlq&#10;xx1/rK7wxsvj0hTtfK28xvfyK4sXBeUFWy3LX8J07Y6yTNsLQ5Yj1ojt8PaD8e0n0BFCdptyibUH&#10;YWcBv8FMXs/wvrvvDGwhOGfz2f4N+zO+n1avWhk7Bsq8GYLtXHOc7wUfPzwn8oL9nvYdXiNhOnnJ&#10;Y3lBFkx7GI8RHn3UUYFchvsNxOvCeu3UfocG7DHbQFGPa+U12ra5/7k5ty2P8tTKZ7b5jGehPJty&#10;jnNv/P51zeT4uTshyzG2CPv3hx+s1exmu8B+6GSzbbfGeZ7z50GVPJ1/aRf2s7zIZL4D9q7HPRmP&#10;ELIBe47flkradx19ivluZno5Lh6/KR923Zq2kMFHH+1kcPu1V6ttttlGTQr8QuK5XiR214PX8Dtm&#10;mdj1IL/TtzmyL67sEG+mgQ0E3IP/yZOzH1NgZTnHwe6Stkec2jZGf3Nif3T4e5DXlULkifqFHRr3&#10;wXOZ9+fzwP8DfviwfcAGwudnWoRgNmw9+PalzMAez7QMeQ1/S5hejrJaZnbd4hsQOgRsIdhTd/I1&#10;VweyQRkpD0tq+PDjtR+f/40Z6ibl6YrH8HrwGutr4BsXjMiqjOTpuUx5No+j3sHUV+y09COEDRxy&#10;DF9W+oTQToi56LBhd8yZrf76l88j+U17F/yqUcfw1Yv6joINBmOMUc/Jc3xG2K85Ro02h2uZRsLi&#10;sDmqLk2ZxTH4QbmEjIZyEc1b+If07NnLk2nP17rdX9/JdU1ROF4PXvvz39r1/D22x6h6knP1b4dJ&#10;yxvtwvThA6/JbLQVHmNcHuurYpwQ83jA8A3r12new46NPgD6MfiK9cFh84D/NnRwnGcdxz2XeR5z&#10;PNFPcBxywby5wfXMR8L6y0yry9SUATwL1rGB/B31299qOXOxFTaQQw7pnyitK6+8xdeb162WBbl/&#10;fPtmO8GcBIw5YAx+1MgRinulU8exw2uuvLxzT4f2Mj0Y7IZ9xPbz432i6sLWrZCW45DQl6DDR42R&#10;RuUl5+LrOg9lg7qf/ejDgW6N9dRNfpbpzN73ux9XUrt4e2W0tY3VenhZGu8b0ry+iMf14jXKDWNJ&#10;eZCT7vaM5CdC8BIhmEh5pi0CIfZf2m3X3YM2RHafHvhXlbSOzTxRluYxy5b34m8znclsnMc4KHxJ&#10;2B7xHPb1fG4zPznOL69Zv1xzDPNjMA/dt0eTu+bcct9GjXnn2223rcJ4I+ejQ266C7frwWvfP8Qv&#10;z6i2K+0qW+0KdYSxRvIR66Gyjlh/WNsJa1piXg32/kJ78tdJ88cdObec10WFzCsqDvPzF8zv0PdF&#10;OvQftKvhuTB/3byuUl5mOjnOlqzF1QfqG2MnsIP0+NlO6tKLLzJYHT1+CB+/Hj12UieMHBXIri/D&#10;4Hv0NWE8+4B8h/XgtfiHZLeNxOml8J+iLNt+d3YbQ1rME2475eTwGmONKqZPwlTcC/N8zHVmeD38&#10;XMz1acF0xDFfhkwvYXblzlU38DHlt9uggQPL+FuuK/scxlzFkR6ne+6zX7fRpdk+zbAevIYfmZ+n&#10;963cucaEq74kvvltzeSdOScVDDXjaK9gyLirvbUaKDtcCwT1yPi4OkU88uJeD+SwnR7pMD+WthGE&#10;YDifw04vv5svQ7WWOWXh7DPPCHht70cQ6sq0h4DZJb0/Y5y/tbmmCGW0iGE9eI32R16b6zrXWrdy&#10;fePaIxhNebZ9quP4CxuIb7Pwfbnj9HL7ejC3w/MDgT8J/QDtNFh/Fn6DqHPIEP2z0S/wmlrlwb5n&#10;rfnJ9dXJJ+bXwv8f+jV0a1+f9vVoyqQdgtMHH9w3kFk7vvi//T6rHrzmvo0oszjdSWS7OtluVLmZ&#10;e3jBll2JZYxjaLYv+JpUekZcA//vSnPPwXPo0ua3GXwD+V0MGwnnaJq+I8i7Ft2b78M8+LvS+0hc&#10;cjlmeZr1BF9r+o4ecdhhgZ4Xy9tOvxDtEzKmrRvz2re714PXkGGWN755KdOsL/6WMLmsN7qsMJ7H&#10;OjM5GXVfux7D79V2PSZJ/dy+Fv5+0I8rzWMHf7FmH/PgvWg/Me3ZvC/YjrmW8COB7zfYjus/WPt+&#10;ZL/DPO3nk9/NlcfFi17U49bgNeYxTpl8XSCDlMWo8MRRJ+n5MUnTR+WR33Pl3x314PVXX37plbtv&#10;a8K8CWkHzW0H1ZQ3WOfLcEnXF3XMJHlR78X1OAY7cZ2ZB2wY4Gqc/g2GgrFIA1s6rsc5Mw+c4z5z&#10;fFZXu0N+8OEGG9Bf2O/D/KPuZaeV3/WVY/iDcIzxLM9+zf63Yp168rX33j0Nrpfzq+K1nnzmO77r&#10;u9aD11h7gvuB4bvVlHPRbeor82bZ1nLMPbswvzxNHZm2L38dKL9NYA0QOx97HNN8XrI6zgbOtNgL&#10;A3797CPgWwJ/pHvvuqNCW4Sc+/oD0mM+Du4DuwvzlbB5cgm5QL8NVkO33sPba9H3ta7MU9T5hRMv&#10;UL16HdhZ1xx/rHxdvhltv1s5s5cvXRL0eXFr/rBPjIvHeepB3G9X2kPz2kM1Zc19cTu8ccCk16Pd&#10;YV1Avz2U9Dx1XM/2gb4fednc5jno3BjfwDWwx1Tip5kHroN80TaCZ0c+OI+xSdhD4KMEH0HoC+A7&#10;0/LZ+MzgN+IxbgobPjiOvgO6OHXvpOUh6ZLJOFgNRoMjfXv3qbgno1lfGGOEv/WECWcHMpZIJ8+9&#10;Xk1ml7MaZYMxexePXfHg9aZNXwRl+v/ZO/On3Yrq3u+/4Nb9wd+8VQ7ERI2aKEYJWImJXhyiqIAg&#10;zkrMdJ2ZVJwSjMb3CdORQQERReQIHuRwRECmwzwIIgiHGcS6V3CIiEOO8RSV+3y6z3fv9fS79zMP&#10;e1hv1Vu9h969u9fu/vR6Vq/u9jHH8erxstq7ZR/vhE2q97BqnHwoDdZzot7ATD2HjZpr6ZrWeoZ4&#10;d/X3YJDNGZu1vad0qkLFlU6gd11/7TV5HuyzcJdnWC+c/Oq3hMrM82X/5J+4PIPPud5r0/bj6rpd&#10;Ji+usT4IDIHZqdz1uym9zvzFpzx1l2z//Q8YeKYqfvp8+8572Qff/77sYx/58Fx4zVrJ+n2s+cSq&#10;22XfUfc8rK7/85SNdEe+BTql7AXjvkMMjGt9xL2BdY3+We3jiyd9fmD9D72X5+x6ULyXvOj+sHwo&#10;Dvp0YXePzMUPsOrZtN5hJ0enhsnM3Ryn7ePbQj8B+/WeNF1dnzVUuirvrOkt63nlW6Heyzl2K/mD&#10;rN8/t+g3mVuu70F44DsP7K8T8qc769V6PVP1rd1hUe6PH/6R7JnPeFZ22CEHz4XX6NiybdIWbuvv&#10;RaLv5uFymDxKzmpP0ocJeUbXhz2vONJVCXWN52C29r1B9551vy+btj3mXXBXeygwbgJPq2wr9ll7&#10;DPvxYyQtbCnYZ5AHvwFkKypYENsNY5m8l7LT//DblHJjk+H9Sj8Ny+RKnKp4ul72XFOuId9//vjH&#10;cn8Q1t7r/dunDX8LFkU5F+dr/XislxrnZxXXR/0+Kr5X0Q806xplteVdyz7U5zM2JPo8/plbNMre&#10;Meo+rNZeJFonnzpN3WqartCU9jBpPi0DVIexK+q6wqp0dT/yOq6jp2t6ppjnGu0lqc818dP6kKah&#10;tBTqmTQefISfKgvHVbq2fdYek5eq9LEZ8TtEa4en7Si+17avXlgbXOvKYvNJy2rLpOOy0Oax7H7d&#10;rpXllz5P3IA3+k7Dw152ZF+33nXXF8Q9dPvHUee2DLPHTeXyqHzHMrJ2pmQIq1kbi3EXXYO7Zf+j&#10;7ttnWCdI38TnOq5er6Yt2fYUbSFrYc1pO/dkXAZ89ctfCt+XUM/oHT966IcZe//y+4o6gD2YMUDW&#10;z1YeqkKlZUOla6/ZY3S4zWa8E/0ePRlul71H12wa9njYfWR1W3+uPGuCo8/jM84+Pid//oS8vqve&#10;KyQ/p33x5MB8uI8s6NPQ6e/4wW05z0eV0+axbsdlMmNODGuEwRjCT/b3w5BMYijmKoz8+synjuj7&#10;7v158AcpfK0H4wymM4p7TbpPOXvBb0Y6NdxFhvR37AvF75N585q5F9JFytb0qVt961p+4nzytfC7&#10;ftKy0zatfm2fly7J+CVxsCvIHim7i43PcVlbT+OUxUuf4536Xaf2DLfL0kqv2bTscRrP5iONxzks&#10;h+OUfb1tPLZFyUN5JCTf9HGMnZb5i5flo87X+L0OY2DNHn++R39vr08lrC4YmurOr3nN67KXv/yV&#10;O+OnvnvitsIiHSvPJh+zt478aKQjo2PbMs2b19u3b8/Tp+7WuW51KW/iqfzcpv02sJd2pjkyyFD8&#10;IoRZ2HbtGCT1Db1+kfJG/yVPtm5TRvQH8qXyLzIPSpu80IcM+qaM4sugvzhjs6Qj2ZI2ZdC5Qr2T&#10;kGu6Tqgy65ri2ni6NipM0yiLr3294PUfPu0ZlX57rLXHd0p5vevzXzDw/ey3bN5xWb9Sda0XZDWK&#10;1chg3rzGNoKuQdrs8zRsLnLZN/dri7OhsC+A6j1MnUTWaq/y58OPuex57vPPPezX0ud5L7aAsmfm&#10;dQ2+8Q44rT3GWDeK33k3Xn/dwLpRKs+83p2mY9mqe/QdjMPSd7FmPL4u2JWQpb5LGmJTwV+cfVjQ&#10;w+kPNcaJPaiMvWVl0zWF5KnqWPlNQ8Un1LHSgdXo0+iFrOXE+ntFWeDUTlb1+/r8+s7jI/p65fP7&#10;rD7wwAOLe4rfrzd5/MYel3E69lfvfff/CXPzZftAdnu96lXZRw47NCl3TGNWXmuc0dqwOdaa2PSh&#10;2C/Tb+/ni+NylWztmtdXXH5p0L+kg1U9o+uKF3kd/fm4p3arULzWOc9ZZmtOjdKdZ2jfiY1Y/ipR&#10;j4v7LKQ2Bz2jcB75UVqS2bhpopPjc0J/ozEA5R1mpfoo1ygj3KcP4HnezXuVB73bnitfNp6uKX4a&#10;2ri6pzSlV8Mc9rXA92yQsZZX9jiy+K9e/JL+2tZvK56xTG8so6v6mVh+bPW777Z7PnaI7LBTl+0N&#10;j+6hejArry2nLbvt/JlF/xZW/fFweB/AWJn0HPTNaeQFj6k7qX6t9oy9BB1QadOmGXeO7TfW1WXU&#10;B96LnsCYoDinOk8Z0E2Vx0WG5APZSD46J+S9uq48cJ3/3KbS9xdnzuYg/8SC2I5ZiwM7J+NUjPHy&#10;DeiP7Tpeep/eQ5heS/Ni49pj4tnzvV/72lyvZj6H6pjkbfOub6Fr7O/FGKNsJFyPa1mv57qeaU4Y&#10;y7BeDr3AZtn5YfU+/XVlB1ldMNo+P09eW3ZzzH5PfDvsistqH7Ye+fEgv+O+bbGtb7v9BwNtblxZ&#10;Rf16bR2v1fbxT4bPOle6XNN8KupE1TpQij9NaN+pY9YfwX6ATURratPeTzrx+GA7uf++e6eSw6j8&#10;6f0Kbfxh19J79hwfRnxf6HdZlxC9Gpazt+Yf7PKHgZkwYNfnPT/wAAa8421vDXMs0NHwVWEPep5n&#10;fgS/NUjf/tt82mObD45pz8gTHzPeud4GQj0rY268hv8H44vP7c95POTggyr6I/VLzQzTvgmd+i1v&#10;emPuOwOn93/9vsbOXyYvW/beQuzX4vYjDz+88zv0whiU/f5+PMjSZcgD32DpJmn/advjsLxEXhf2&#10;kFTXoo6mNgelV+jZ1MHe0DWx9cwkYVqGNG/orPJHlBz4nUC+JnnPuHHT/PBc2TWb3qj7Nq6OmTNE&#10;27f6GudV/y/5q7/K9+JEDl/uz0Hku9KvVc07SmUJe/ROfPbW20Bkv7G8icfUEVi9++4vyuujvgeh&#10;1Sft9SYfozu/8AUvzL/Js5/1nBKZpbzWOWE8XqR+DbexI/IbDVlvPucb2Y/6PrqqZx4ul9m0S76D&#10;9e2Y5BvAEu1zIHuI+KIQPRZfOp2n6Rc6fi/MI5TthPhVz6RpTHKepsk5/Ql5lH0bmSCbdL683mPT&#10;sMe6v4rQ5oOyiM2wGJ86/HXf+IY3hN/ZL/6Lv8x1OjH9E+t8oguuMtcFeaC/8z0Zw4Xl/CbjXYwl&#10;an8YGBTHxsSWIh0xxnL2s/11QWD1nnu+PNRFe6/Zx2n54/mnj/jnoENj19fvEOZ6MvdzmvIumtcw&#10;m++uvC3DdrmK9lPXd9p2DWPRXWDutPmtsocoPVgIB3Wu91v9THVB7dna0hVfz88zJG2bD/RtxvZi&#10;fqK9EP277PdB+uw88zVpWlZGlAc/HFjAP3aRaAct7J+UTzqrdLz39G0oxXewjB081nOE9AHqFwix&#10;t1SnEd8f7dLx+BMf+1h/vb1nZHv055pXPzf4/mbEK5c1+7nLR49vw3Fho075Pl65l8Fr1mmIcu+F&#10;36O2zUxaVz3+ZDq5lbW+wSy249j3FvaQsu/BHJCq39XET9ug5tOIQ+RZx2XpT3OtKj3ZSCKXijaE&#10;r0Waj6o0psnPPJ8hX+IoXEjnWOi7U0b24CIuujfXxePim4g9hSy4d9AH3j9gI8fnrHgG1tj4OibU&#10;8VrYLxdfEOach+shHI9Tg++q1zNp3aFszH2RTq1vw3jwrOVYBq8ff/zxsJeq8kqbH9ae51mXPa3I&#10;99hnxrZj/QYmkQ9ciPpo+fohSmtz3+5183dvXKdji3eqB4U9ohd0/kXbyvR+5dOGyId6qbbHeiSU&#10;o2qPMfvsqo4pj/qUA/bfL2c2tgr8LgpWipm9XEfG5lz8Jtf9QQ4yJghjxHj6AvRz1tkr1m5KWT2Y&#10;Bvr1YYceEvaIef3r99vJq/L3qV40OURm/HZhzBdOY6dGXvC7vFyTyWJRvLa+fRp/ZEyaOkSbQAdL&#10;x7xWVe/b/F61Z+xQsf3G/b8mKTNcEOs0XkdYlQa66TC7l8Ysqb/WZ4SxDtIkz1Vpz/O6ymTTZN1U&#10;zW1XPS2zj9hnVnmsMsAJ+LDLU58Wwle87GV532M5wfxw9D7iElbpfNjAWb9TuiFhtH+IL9LDLZ91&#10;LcaB1Z8+4l+yZ/7xs8M+MTYfgQNrO/XsfrzBe007j+WVTi2Z0b8d3t8fp+g3Va6d8tHvjAnKvyhe&#10;i9FpWNgL1wb8dFdZ57vwbtmdkf8s5WWuHW2rLB2xAxvDKBs5tnS1UfwbYOMi9v5UnmyZy67Z++Rf&#10;Y7O0NXRtxttsnDodUx7G/OAE88DFiyoWo/8pDqH0P2yr73vPu3N9WnHgDqxmDy/9/tC3Wx+K52v9&#10;OTBvz574v54YwjxeYgOJvtbiWLNDxnUlM/o664uelz9nM3IqZLX+frksls3rH/+//5vPv+X3cJ3b&#10;QZ3a5Kx50ZivbMXTpAcXVK9Ibxj38AMpewfP8B/1/Vgn4xp3veBHpPqgeGVpLOMac22Ya2h9ts/d&#10;dHYt5+oiK/aJECtkv4DdB+y/f+kYF37Z8vHgOZis5xVi+4DTH+7bM/Tdi1CsUci3jMcHH3Rw9uK+&#10;nZq1m9rlW72+rNanWnJ75ctfnn3io4eXyKycwYVMR99fNq/Rt1kTSnZQ8mrbKG2R+res38TLaPur&#10;fIe4p981o/TeYXlF74z6VaFfk37ZM/Y9No79ttgdSI9+29YH2R9WVQfse/HNtutss16W9WcpK/sq&#10;rrGOsXiBL7TV9eD3eibEMTHGJmUfgdkwnHnRh+R7JlpG9ccng36481r/21n9mP0Fnv2cP82e+MQn&#10;ZgcfdFCIG+OXjWuOZtP6PNfhGdl81kI/SJ+mvo4xATitNhLzX8SfR3mWyWtr02YujdZIwB/YtuNV&#10;1Pe2vhP2INt58Jp00M+pd/jUw+8quWF/KbtnWWh1bPZ9Rj+jrg+zjZeluehr+MvJDqQ2h40+fS/y&#10;Sa8t4lwyVMg76OPEa+wg7PWnc0L8Oawv2SBT4j4m7DWl8hEWcfguYqX4ozBe/9e+nfqP+3bql+35&#10;iuxTfW7bdNpzXJRZtmqxGhkj81jW2J9Z+c1LBsvkdWrLZg9Wy2zmTvzI59MspM3nvK7g6LhcwbdE&#10;43GyraSc4tzq18PSjvyPaxZEm02s69pPzKZtj4eluYh7jI1TJrU77CSqr8qXwkW8P02Td+l9CtGN&#10;4Ye4ga6HPYMxSOnOzIe2vgrjMWVQx5YM0Kff1rdRv+SvX5q99KV7Zu97L7yycTnWv3jf7BDZYe9/&#10;7p88L/SH2KmxLRW+Nost36p4LV37J48Uejb1QPPd0vrp55P5XafymhevSRf7ldosOrJ4wT0dl7Gc&#10;e1Yn5By9UG1cY6KkzXqvSsumm5Zrnud6n8I0ba6zVrDsI7CO+X6UqeqZNI15n+u9hH/zilcEhkT/&#10;64KbzHORHqiQdSuYzxF5HeMW7B7OHPRn7NPYPZhTDrejT3XUyXObSW4vKfKietPE0P5mQY7YkQb9&#10;JlO5qdyFXj5ruVfFa6tro1NLZ2NdGubAYje0dXHe9bxr6WkfQsKyskvWZffKrjG+Rd3Dz+OH/TWV&#10;iGPTQD/GrqE1PtM0bFzWXiItbMNau4BrSnOZPLT5SvOsc+xArEdNP0N9pW+Z1qddac4jxE4NR9bP&#10;l+kF/Q+98M92/bPAdOKhj79ojxeF+dL4jGBHwf8uMgXW9DL2vkVv3m+/N2TMdUGPfulL9sze8Y53&#10;hnvr+SNGiV3pua7XKSzLY7yGnyTrHzKHXOOzhG864ABjXyorS5pmel72zOhrdeA17P7d77YHXcV+&#10;/zIboer1OO1KcbscSk6sAaF2WCUPxa26b69bXVjjxbqvdLD7oova9ZSsfq34zFWx/n2qAzxPHNIr&#10;e07PryIkT/K5UX6tjrGKPGld01S/1neXLg2bmcchXVt27qc86al9f8CnZ3/dX3OP/QPQn5/whCeE&#10;9U6xe7D2h8oawr7+PHDe73Pbdi5fG8mI9VmsPWnZ5a0Lr6Vvs16xZEAbtutdigO0hWXqXKtoe/N6&#10;p+QE+yRX5oTY9K1c7fVhx/hIxPT6cxOH2MTZIwGukZbyUsZerqGP29/k8gksiz8sb4u8pzLoHXYP&#10;MtqSrhMq38h3GhnbtMY5hteD+nWh04nV+mbo0fj6aR4ez8Hrpzz5qf1550/L9tln3+z973t/dtTO&#10;OS0ab1SoutSGcFA2sc+BydovR6wu/GzmZ9+YVH514/Vvfv3rDN8k5lBQFny90n2kllX/x2kjTYgj&#10;VkiHLbMtjyqH0pDssYGwjhvfiLklVc8THz9m/uGXeKf07HOkiT1Y9mxsDjaePbbPLfqY91r22vex&#10;rkIcM6Wd98Lx/f1rxOG5ZeZZe90yt1EyXM8DMVzhWtAXsc1iL8EnDT6xrnVhG4llK9Iqni2uNV+3&#10;htvYhBiTfdYznx3kgO1j3733DmO4g1xfjQzqxmvp2fhoM1dZMmK8TH65ai/LbAt6Z1NDZAX/ojzX&#10;hvrilZXRylrHl158UeA1bTb9NmkafD/sJnqW+/ZY59iCYQ22bF1L01r2ufqYYe+1vomaS5Q+J+YP&#10;S2eWe//yiY/nrBVH9b11bkN7L+rRawN+gLvvtnsYk0zZnz/XMnsINmrp0oT4fgzOEYXRltP2eDn9&#10;VV15DbfZG8TKB1so+2vYOp22eXvPj4vf5Mgi6q6xXlmbsuQ0TJaWPTpm3C22/17pbyClS0hc6fV6&#10;PuWXfEXgAX6euj8sX/Ydizrm/cqLQr3L5k16NnnHj8TeI356rjTmFTI2hl0DG6vlcvVxL/froJ2J&#10;w/gAwivSetUrX1mS1vI5VV2GWTnZC+szyT9PvGYcFv+Z9L1RRqsrf515DbOxj8S9e6OMsI/AHTsW&#10;mbaD9Hxe7aGp6UgerKek+sf+frY8imOvjXOsPgDbyDCWkdbWSy8JdpE0Xd6Nf3OxT2Ev+8qXvpjn&#10;T3lTmD5fl3NsI7Jn4+eCXT+Vic3rvMtzWH9fLXiDnqjvHEPLF3tczTr5BpIe45OD6YyXxmAeBt/1&#10;b/96xBzH7aryU3V9LWMe+d+/62+Dfwz9EuXE9kFfRXkH1x9U3qvTG1bWed6rO69lH0HXLtZyQ369&#10;wG1b52kbnA9rI7a9dOVYMoInqjv49en6tDJDzoWOvTbgB1KVJn6b8tnW+/kO2qsM/QU9lX7A3idO&#10;el6H72fzpGMxG1mn/WKaZz2TXp/m/K1vflPQid/2ljeH9qFvPU3IeJs4hk1beyCQlvTwSdPFHv53&#10;f3tgvp4U43mTpmHfX63rRq4eWbH+Hzy2c/BhNXsJFGt+xOenLec0ZRr3mabwGm7v+P3vw/5icSwy&#10;ypR5wqy/b9dmnWcbmKbd1O0ZKw/531j/5lnzG32xe/kaqnqfQqXPOX7KvJv1sZmDDrvFanyZGZfk&#10;W8o3JE1DadU5xBaidaIIsT3J/qTyKJxnOcRr5tuN2/6HxWMMUuOP+P+98+1vC0yL45Cx/aXPcw/W&#10;a08y8vKaV78qrJuteZbwkb4A+3DZvo9pmtXnygOhjqULFyF2IvZbYNzQcppj9m2ozkN1mtV5Kt67&#10;iDhN4rV0bcJrrrpy51z2KFPpbdR/6dnzbAttScvOTRRDZikb3GF8DV2EfhTdmDmq6PL2dw7x8PPR&#10;vCj0e/pZ2VNob4w16vthA7P5qus3FXdt/rgGszUPMrKkF66pfLZsSsNem+YYXsPCeejXYg3rZYvZ&#10;0rd5B6zDh4S1oQjRlblv4xCv7B+/uKr1pPTe0WFs92U6ttWL6XPQndN84fuIflD2nrI0y+Kt4lqT&#10;eK057ArxIy5kFmXP3MiyNjFN/W/LMykPxBE799+ydZJy81wcXxjUK3hHmPfXn2+u9GCzHXe4+sor&#10;8u9HG0H3Jj36lK2XXZrbttL8K726hFX5o6xF/VwLfZX9HTjv/MNp+Di7fm051gs+EujCYm/K5ZSF&#10;6Tl2YZhe2MFVV+x7dG2cMD5nuWzlTP/IOt5270TyTr7IR/T50PiqwnHeu/o4TeK11a91/MtfPhr2&#10;GpO/Nt8KP2N0PsuGebeNJqUHT/RPvqXT8ludcQGuVTFnVDlh66azNoa9s9CtGWPQnHK1Ia4z1ml1&#10;0GK+Zdxjxur6HLMW2Kh31+W+ZKfQ5gv9QXKgbqa/G4hb9pxNY9xj8RRbRPHOSRkjhiqMz2NTOLi/&#10;xip9AWNy6Mjo1vaf6/vtu0+I80//8PeBi9iEy8fuJs1XGr/IH9zmPYwfki9xWozGLxGf6rh/QJpO&#10;s86bzmtxm5DfoFrvL/4GXQvrYGpec1W9H9Zeht2rSq/O12Ema/GrPWM/Hie/PGfjoSfiU834QZnO&#10;iB1a79C30DxI+tLiXjFOiazT99h3NvEY2fBbQ79p6Mvm3RepjopPgz7DdeVRqiMX/LV1Y/DYxumF&#10;MVB0du35rv5KIf1HukbsYHp1lU11vtrCa9lImL9e6Nqx3PgAwiV8GdTmVcd1TpheayM/VCZ0a/QS&#10;vr+VQdWxlQ1MxZaC3mxlmj6LP3Wc/xK/A6ziGdtm0v7CvidNr2nnKgu/Qey4wSLW92Z8VnaIIz75&#10;iZ0yXu1v/cJeYTlbsCjeL7unfBehrTOMZzKXXuVVqP4KW3pcN694l32+ycdt4bXVs3fs2BF+51/y&#10;nQt3sjvWCXjBOBdtBx2T9k+bUruyPCi7Zu837Tgtj9Vx7Roto8qF/QRWy38jjZ++h/u39fdZHlzv&#10;P/pXw3Mbv+o4fUdTz6l31EE4xXi5ymHLrWvjhnqW7yleFTyi3pfxcFkc07vTUO+vuh7vY4Nhzibr&#10;42HPYJ8t2dEto5nbgp8HY4vFngx6R7vCNvLasptj+EK9Lfr7Yl0S6Yf2d7jagMJx207d49nyRJnE&#10;ugxHxsk7v+3hLmwgPjIjTf51XJUOcZgDw3fARwT/ET3HM0qn6vkmXqdM5BvZqH6pn9SeStOUS+na&#10;Z2EbvMZ2K17b+q5rqwzX69PiNfUwHmPLwUebcUHLZPVFhPxjAyEea29Xlalu5a/K5yTX28hr2UYs&#10;txmXxP+A8Z9o41Zd6WVnfOW0wHTGxGCSbQ/22LaPph9j61c9YfyR8owqK/GwXwyLZ+/pGFZhF0En&#10;x+8DGTddfpPkHzlIFsgdHRvZS+6TpKW4Sk/nH+jroHBs9912z7+rGKjvvPxQbSzqBXo/OjB2ZXiL&#10;3swYITry0//omaEMls0wmzW7iYP/N2Opy9rLRfmtU9hGXsNpMVuhZXehc2uuVlGvmFfNOkayl6g9&#10;tDHUGNiw9fVUbnTwafmCLi+dXOkpFHcU6nrTQ1seq19TLq0djv6HbCYtq01bz2rta/w1Cr4U9bq4&#10;NsjOxV4ffD/+G6nvhvRlG+LbzVjhB9/33sS+MZiezXsbdWlbPh23ldcpn8vOH330F2GOXTo+iWwY&#10;j0OXHJfb+r2r9tOEUPMK6aNG5RcbBvsKVMWj/HBELEGHRn5wmvmPVc919Tpj4Oi/rEOY/t6QDCeR&#10;jXjHHD61bcJlcWzYe+z8b+XT2jo094Z9y+xYqS2HH8d+tsu8FsN/+9vfZvfcfVcYA9p4xumhHcX6&#10;Eftz/NbQLVkLAl+sqvak6wonaW/Ljkse7R4G2IKG5UF2fsUpKyOykS59/pbNYT4j9u5RaSvNLoXF&#10;3r29YCOi7GUyHUcmrFkpDrJPVcG2an20iDNvfTu+k7E/9mRHnxabmTfz4r/4y+x1r3lN8JXGVo2v&#10;xyDrlWeF885fs9PrOq/L7CWsvX3l1st21qOi3sR61QtjbuOM0UnnnrYdjtNWZ40T/et6wZd6WD6r&#10;yiK9Gk4zV8bOUUKvls/1rPls2/P0f7IvIzeVb9g3UJw0ZFxAvMYmvDgWD2NdbCfo0pbRsFrr3rEm&#10;HmUe5POwNP1e+i27zmvp2GXhL37xH9lNN94Q1sgUq638sBEwjlZmJ5im3aXtcBnn2CximXrrfpdX&#10;vV/s5j7lRE/H38H658FtdOumyKGqrIu6jlysbzrysnId9V6eV3zml0qHXT/ne9HMK/QZ9qdRv6GQ&#10;daU/+uEPJX1I8Yz6LLUrZ/nw7+W8/u+sjNX22uOPP5498vDD2bbbf5DxOxY2aYyf+sa6MehI6KrM&#10;66Pt/TCZ5103bik/6HnYUGkvrJlXxQnFJ9Sx4urchud9c1Pw2SOOriu+hz8KcsZurfUSWUPB9vuj&#10;ZMZ9xWH8RXxcxZxr7BrYOegz+McejV2mWJ8UBonRaWjvDWeVmN7l0Hk9mteW3Tr++c9+GtaCgNNp&#10;/UFHgOeMtaG/puNJdeMV9nnKQF8zLG/wQTqdWFEWnz123Q4SmZzKx8qQe4xnx7HHuB4U14bJNk2P&#10;c/RX8Zr1TJepo6LPY+/Q++Pe7NXcTX+nLjOvaTtt4rnzejpei9uEP/3JI32d+uYwHsl4ZbqGCfor&#10;TNx8zjdCHNYzEsPTtmnPdaywrK0Ou1cWv+wa9k/0H/Z3Kbs/6TW4j6/7pM91Nb5dE0rjIqO+q+4T&#10;HviOtwdexrky0l+rmTkbp2L6n/zYR4PPtDiNH2Ez1i1ZlFyWk67zejZel41XwvDvf+/mwOgq/QGd&#10;Cv2b9skcb7U/yyx02bLrxKm6bp8f9xj/DfJJnsZ9xuOV68+j5MJ3S78r/Tc2Nb4BNrVRaeg3DvE4&#10;1trTzMmejcWjmBPzyL6Gdk1sfKVjPfexxMXKfy2s96M+0uqM9njUfRu3S8cpq9NzZIGvCes8Rx/v&#10;qJsMMryX4f/M2JN8K2x7VNsVnwl1rPaqOJOGeg92U9Uzxg6Vvu5Pmy7PKa1J0+hafO3jQD0Zt+yq&#10;C2qfGmscrF+jGDzZfeYmqn/gvej0cb+ZydJRffNwMrm5fj2bfj1J/8TewaybwT5Y6NZqo7bOouOy&#10;ftv5552bXXfNVWE/eI1dpvyblYX2ee05+I2vnxl4Ye+Ny4+yeEpHYVmcLl5L5YGOLTs285hGyUTP&#10;Y2eTz9z6tY7maxth7SX4DKeZO858RdYtGRxLnO87bdvwY9evJ+HtqLipfp2e63l7nTmWrNV28udP&#10;yHXcWC+Leo89nN/J+DjDe7VltVmdzxKyNxftDt1Mtudp9WvyobzNksYs5Wnis/Kt5BvA72FlkHyZ&#10;Ewg/WV8j1avT81l4R1qveNnL8nFFWF2dXlF3q+NMpld6OlFerl8vT78Wr6tC2M2+K2Xz41Vf8TuB&#10;3RqXGtamh91Te1cY52/EOgG7dX1YGn5vOhu25FYm46hj90I9ULxhIf7N8LqYJ7MYVjKWyHv4x1/P&#10;bSCr6W+c1/XhteU4/oL4e19/7TXBNoK9YnBdwbVwjj8h3xD/ORgu3XhYG+eeWKGQa7KJMM/FPm/j&#10;2Ot+PBuvy+QnXxG+RXo//Q7Y1MRQ5nWrT59fGNmPHzU+e9hdWIPaWb0aVvNdndf147W1l6THrHNy&#10;7qazA6sHf+8O6lV8V/iN3kw7l12C0LZ7XYcNm/v+hmrrzFVMeeHn8+dzKlPsILIHa/yZ76VvppDn&#10;2CMRXkc/vnkzpPD1eO1ee4X3sOZ0UeeK+6ozHs77G6xPz3ldP15bPbvq+Pe//6/QhvHtYK0TdK3C&#10;Bj7Ibs29RAe/8frr1o1hihl2v3LGOnXdw8Vz2srYznm060NabjOOgV0CnReezo+V1J2i/rBu0y5P&#10;fVrgNeub2nvze+d6Lnna5TJxXteH11aXFqfLruleWci+DLf199/iu66v80U7xA6ObwEMlw0l6nax&#10;nvj8xOUxGg7zO0e/ddifTesd0A9blnNMPL6PbCGs2zE/jkpv7oW18/QOxjOL+lTUo+JaOV/8/nzl&#10;4ryuD6/L+Ft2zTLcHqdx8f2GxZv7do7id+z6+sM97KX4EKrds06KOGF/g+uah/PnubiNbDWWAO80&#10;nwpO61uwxwS6NTxlf8NFcJF5MOK13XdrWF1aRD48zaLNOq+bx+uUy+Oes2YV82HwH4TNMKGYx2N1&#10;pl6wkYsNzub5s7lKpsicf+b0i1PWNqX7rBkiXi9irJExRrGavWuUFw8Ldq5CFs7r7vA65bp0c/Q3&#10;9kBjjTjpTszZsPpcFV/8+mJYbuecnr3xa/lvHclb+38VY422v52dKQfsv3/O60M++AHndf93zir4&#10;nL7Ted1dXlt+i92aY8eYl9jg4WKYXCVX/a7R/Ff6UcXlHv2o5hkuYs0Q+mzWb5J+zXohKTf8fDX8&#10;dl53l9ditOX25p0+fakPtnjh4WLZLVYT4s8nLlqbCOsowlJ8ohex3yH7j8snZPg8xtUwSzLpYui8&#10;7i6v4XTKbPbTkU3E2bxYNo8jX/xDGANmL3uxXP7Qr3rlK3Oez5Nd2FqwjRe2FufyPOU7S1rO627z&#10;2urWHLMmlcYg2WNYjBiHLR5nNr6nsuYc/x759uHDx14Q6Nbw9PB1+2zNzlX2WNQ4Jr7Xs7DFn539&#10;e6QydF47r1Nmo2OrnqTrlGA7tVxOz+09e1wWDx6ljLLP+HHkv/b/4XfPGV85LfB01+c9f+fvoPmO&#10;M8Jo+gPWt1Yd8HD+3J1Wps5r53XKa/y2tUcOv8PvvefunNHw1bJXvFUIY7mvePa6PbbxnMvD9XKt&#10;KUIbP+zggwJPWSsPO4lsV9O2//Q57ZnLfozzTjt9l59P3g84r53XKa85v+6aq3P96rQvnhzmsWsP&#10;s2F8tUy2x/aZqus2jh8Xa3LZ3zvvOvCdgdfsAVbwbhodO30mnr/m1a8O+vsi/E6K/E7OKX82ysx5&#10;7bxOea0xyAu+dd4AE9gHBxuq1iESU+GvdG7p1rqXnuu6M3u4Ti05EdJPileHHvTBwOvCdp1ydzIW&#10;Fjp01NV3e+FuIX3tVaP3ejiZXBclL+e187qK11xnb0fZRmwdxCeY3+mssa/1RyxjOHYmj8/kVHbp&#10;OWueI3/GA7Eva03TgrfT8GSQ9ewhyRpSpB/3zh28b7+/H08j79mfcV47r1Nep+fMY2cOO3Wl2EuB&#10;tqz/tbAHJfPb4QpzI9lzHZbjN8zewzDd7mvmPJ+M5bfe8r2d8l7L3vzGN+bH8+QmftewOvYH/xz6&#10;h3mm72k5r1O2+Pni+x/2wcFvBH4Pa4Nluh/jl/g7bO7Py5F/GnOvU30y1c1lb1G81AZjr6fP6l7T&#10;QpVZ5ZGOfeTaZ3fKXfqvwkl4sP4Z9qiB1ejYw76r35tEzvON6/r14vnW9j7kV489FtaQg7vo4azH&#10;ja2EuoXOfeJxG8Zo/3GfeOws8HzjGaeHNb3P37I5cP2Kyy8NaWM75/+ubXeEvSxhmXiWhvBZ1yyr&#10;y67Z+3U5TvMZdey0/Yu7CtP7Vefr4zPWCK8H106tet6vr6Lfcl47r+fRn2iM0qaVXoM/+DqwPzz6&#10;dbG/wtqA71jUy8UTheV8YAyUOYDo+ynfyrg7Tpyy51Z1zeaXY/qz9ZyYj1+f1iR5x9veWvKOcvmv&#10;z4vHW6RMnNfOa8vYeRxbTttj0rbnOmavStYIZK9K7N7USfbEWV/vB9k9yPW1jDWhR+0rviruzvpe&#10;2UY0dybKxsrDHk/DzF5uu/Z5jdPIbznPOK+d1/Ng9KLSYH489nJ4zr4rrN/NPzo6e8mjp2sdO+21&#10;gA7Kfgt2ng+8tLrqrPxc5vM234zhDvZjs3I6coZ1ozQP/fAPHZa8YzksGiyXv7NMHs5r5/WiWFuW&#10;rnRq7tnjsrijrtnnYfqmszau44zm00s/hX06XiZz5/Eu5VvjjmXtedpr+O/JN2TaNPy5xfcxzmvn&#10;9SguNuX+jh07gu6t9argB+t5Mz5pdVTLzqrrNk7djtnzXmtARUbOrmMP8nr29Jzdi2G389p53RQe&#10;j5tPuH3LzTcbG3gvY049fuBl7G0is7H3zJOJzGd0/XoxjJ3nd3JeO6/H5WAT423u27flB45Oiu07&#10;ZTZ2Btka0nt1PKd/wZ5f7isyKXOiLv32t74l8DqueV3o1+mY7jzZ42lN+q3Wwli8+tWq9jjqftVz&#10;ft37glXXgf/6r98FH8K43zgc6oU5mPfcfVduI2mifk0/cved24JPzHTcK5jM84O8TjkyGHe696Vp&#10;+vk0cnT92pm6aqbO+/12HNKmTV2Xvgi/66g7T5onbNnac3Oa9h+f6SW8Fp8VOlunl+18Zee8dl5b&#10;prX5mHVQinbXC/NsJuVj3eJjx4l7hk3LhcjkMv1afVshs2nf4c/NS4bOa+d1mxmdlo25Ofhty7+C&#10;efN1Y/A4+bE2HNbSYp7nLEx433veHezX7OE7Szr+7GL7Jue18zplWtvPsZdcdsl3gi0bvrDulPin&#10;cBxmrjKO8qlxUsZRIys1N30cW4bi9vet6ftfa76MXXfR+btY/k4qX+e187rtfKZ8qU37N7/5Tdhz&#10;XIy7auvlA3o2PBQLV8nlSd5NvzNp+9ecUPlfw+zBNMbhfr2YNpj/duXNee287gKvy8rInMjoNxLb&#10;NGsLwkfprunxJOxcdlzlmXUNp+EV+x/Aav4/8dHDc109puXMnkami3jGee28LmNZm66lurUtG1yV&#10;fzZ+Fg8+cH+uZ4uBy2bvqPcpX4T8BtA5z7HmqsozPi8ij+W3q/WefLyxfrq589p5bfnVxWO7TyXr&#10;343iZV3uV9lrtIbfpNx+0R4vCmOOB+y/X6Jf149b4/dF7cq789p53UVGp2Vm/vqGo48KuinrsrIW&#10;IFy2umtdOD0sH+SX/Xmtnadg2zC7Ri97y5vemPuIfOSwQ/vMHha/XRwsZFTvcjmvndcpu7p6fslF&#10;F+a2329vOa8xenbKb5jNvpmRQWKufEF0brlUXJOO/eK/+MtcFk1hWRfy6bx2XneVz2m5WWtbeqnW&#10;9UtZWPdz/R7AVjJ8Hg2MLjgt1uHXhw8244777btP9u+f/Yxzu+/zKfmsOnReO69TbnX5fPv27fm6&#10;fth/77v3nsbq2TCb+UAwpmzscNC+XbBb++4y/vi/X/LS2rBq1aysw/ud187rrvK5ym8E+6/a5tbL&#10;Lm0sr/ktUKwvUvC40Kt1TWGhR+72wt2CLRs9+9CDPpjLQ3LxsJDVMmXhvHZed5XXw8p96cUXBUax&#10;ZqnVsWVvqKtdpCx/Kgtc+fjhHwlrO7GnLmuGEO7/+n2zfffeO9vnda/LXr7nnhk27Gc8/Y/z+Y6c&#10;f+ZTRziza2AXcV47r4dxq6v3sGVLb8I/Tn7OVT50deW38nXqyV/Iy7PHn+8RdGf5W6NDc1wVco9n&#10;jlz7bJ6GZOPhcvVs57XzuqtMHlXu+/u2a3z8YBJ7JorVZTqsuFjHkPzyG0F+2Wuf+XT24UMPyT75&#10;sY+Gf+wj7FnM/9kbvxb2MP7eTd8N5WWO+58857mB5/j7OZ+Xy+dU3s5r5/UobnXpfmrTLubS9DL2&#10;7oV94nYd2TwqTycetyEw98Lzt2SjvqtkAceli2vuY8oRP18Ox53XzutR7bbL97fdcXuuU+IfN4qH&#10;db9//pbNoTysv/qf//mfYzH7pz95JLeXPP2PnmnWF1kOo7wvKOTsvHZed5nHo8rO3r2bztrYZ1wv&#10;7OPCuqVNs4fQhyjP7IOmfR/xNWc98FEy4D791kv/+iWB23+wyx9mh3/osLwfc54WPF20LJzXzutx&#10;2mvX45zyhRMDn7AN1F2HTvMnVovb7Puo/RqO33BMRp80zvfFNqRxyRe+4IXO6xX4izivndfjtNWu&#10;x7nt1u/nfMI/TuwTG2Gi5aKu1yVM8/aNr5/ZL0/0u0Z3lq162Hf+3e+2B98/MRsfwME5N+iZ6325&#10;F61zdil957Xzelgb9XtF/aCtwAZ007u23VGqZ6dcrAuv5Y+o/Nzet+tIx2Z9K+Z1jvOtYfaGo48M&#10;c9bhNr7ZrJ0dmemsXnTf4bwu2uM49dXjdE9e0j2xXUufvOiC80v9ROroO1LVh+DvIs7CgUnqNuuK&#10;yGfk1X/zN7lcFs2rrqfvvO4efyZplx63qB+//OWjO/m2FnyZpataRlexUXHrFto1oW7+7o0jmU3f&#10;xT9lFq8J3/NP/5jLputMXWT5nddFe3Q2uSxG1QH2DKM9HnNkL/vuDdcP2ESaxGryyv9DDz6QYQ/B&#10;7oydg/NRMtB97N4HfeD9ObffdeA7ndkLHoN0Xjuj1P48rK4LsokgI+Y6wrfPHXNU2BugbjrzpPmh&#10;36EPwtYzqV0EeTCHRro2a5AU+qXbswtZzMfnz3ld3UadXy6bsjqAXQQ/ONoiNuBJ+Vi3+Ng2ir3V&#10;e9m1V1+VPf7442Pr2cynYcyRdbPhNr5+rKMdWeXMniezndfOpDIm+bXh9YL53Oij6NpNsoNU9RWU&#10;QcymXOyHNk4d0O8OQsYgtWYU7P77d/2t69pzto84r4e3y3HqrMdptwzFJPudZUNo4vwZMRtGa6xU&#10;IfPUsfWMs76IlQfH+PqxJ41sI4TPe+6uhtnzsQnMU19tWlrO63azJm1Tfj6f7816q4zP0d4vv+Ti&#10;dfNnxMQ6h/Bavw0UXrn1slAmynb3XXeOpWOnderqK7Zmr91rr1zXbhoT65xf5/V82m9aZ/28/XKV&#10;rwjtmznedWZzWd7EaIXSsb/65S/lOvG0zGatVunZyEd+63VmYRPy5rxuP1e871jMN3700V/kXMP2&#10;CxPFvjI+NuXatOuL2HqW8roJLGxCHvGXVz9o5W2PR923cf14MWxwudZTrnHtvrWwdh9jdE1h8qh8&#10;fnvLef2+CN+OXsbviEnrn/N6Xrb6+A3Ul2CvGsXjUfcn/ZYev57s8e8y+Xe56cYbch37umuuaoV+&#10;DcvZcxj/cjiBLRsfRuqHHXu1x2ndcV7Pi9cxnWhP6mVXX3mF87pfD9P65ucuk3HqgJ2jjq49Sm9t&#10;0n3mL2odWcJfPfbY2O3EeT1fXsffOmvht84o/XnU/XHqtcdx/rW1Dmw+5xtBD0UfbRKPR+UVW/wD&#10;998XbD3o2fwWtzq1PU6/rfN63rwmPdev03rm596vTFoH8KGQfZF1skdxsCn35S+iNaHwNR9XNs7r&#10;2Xld5lPDWMIo/XnU/XG/ocdzFra1DuBnBbNZO6kNPiK2T8EuctyxR4fyUU58z0d9R+f17LyWDmBD&#10;57UzdFTb8/uj68gjDz+c69jwDd0UbjeR3WV5Zu1vceP0006t5LVsJM5r57VzYzQ3XEark1G6BpTs&#10;CdJV03Ndr3No8wynsaEOW1/Eeb0YTquvdP16de3b2dou2W/eOe74rc3fHLBhN1HPLtOxb7n5plzH&#10;PvOrXxm6T6/r14vhtvO6XczwPmB131O+2F865aQBXtdZf540b5dd8p2c2RxX1TfntfO6qm749dUx&#10;ymVfyF42bPaewYYtFjZNvy7TrW0Z4DRl5Df6xRdeULpWtvPaee1sKNjgsqiXLGS31fwSfODgNZzD&#10;Bsx/GQfF9KaF2ENkU6VvSuuj89p5ndYJP68Xs/x7/Hcme4FdF1u6qR27axqflV/1P6yZKl5jr0+/&#10;vfPaeZ3WCT93XtetDuCbLFsBTBPn2hb+6KEfZppHQ3lvufnmAWY7r53XdWubnh/vL8rqQPR7W8uk&#10;Y8se0mRmp78NZNuJew9HNnFNdiHntfO6rG34NWdmHeqAOEVesA/IVnDfvffk9usm85q8i9EqB+es&#10;Iat9dq64/NJcx3ZeO6/r0C49D94/jKoDt97yvZzX+MuKb20NL734on55e2HP+IcefCAwW7xm/12t&#10;LVeEi2GZ+sg2h+5/7fwZxR+/P1kd+fnPfprzenN/Dk1bOa1ysVY2tp/I41728I9/nInXrD0EP2XT&#10;bzNLl1E25/VkbdHZ5fIapw587fQvB06ddOLxrec1dhHWKPzCCceFMsPuQw/6YL6O3DI41pV3OK+d&#10;P+Pwx+NMVk+KNVZ7GWsl8S99tI0h45HYr8XNfffeO+F1nF+j+x5OZxNyXk/WDp1bLq9x60Bcg7SX&#10;bTn3nPDfRk6rTOjYjK2Kw/u87nWB19F+LTY5syWfaUPntfNnXP54vMnqyg3XXRv4xb4z/MMz8a2t&#10;IWtCnfC5YzPxWvbrafnkz6mvi6HzerI26MxyeU1SB/B1Y/1R/tGzU5+4tnDblgtb0H777pOhWzuv&#10;B3k7a//jvHb+TMIfjztZfdHcGdrpqSd/oZTXlnVt4fc//N27Suwh82XXrOxr4vPO68nan/PK5TVJ&#10;HYi+yQWn7tp2R6tsIravsceHHXKw69f9PnrefYLz2vkzCX887mT1ZdvtPxhos1svu7RVvC77PQC3&#10;4bX2fZ03s7qcnvN6svbnvHJ5TVIHfvXYYwO83nTWxtbzGoYfdvBBbg9x/Tpfn2CSNuNxnbGrrAPn&#10;bjo745/5f/hOlOmkbbg2YA9xXg/00/P6TeD6tbNslSxr67vt+k+33fr9jH+12bvv3NZaZqvfkX7t&#10;/iHztWE7r53XbWVmXcq1Y8eOsDct+zrCbO09I7ZZvVTXmh46r+fLafX1zmvndV241tZ8oGvzz5x0&#10;tbsHH7i/1Tq289p53db27OXqRp+5ffv2Pq/jnGzWXG26Dj0s/85r57VzrRtca/N33njG6YHZ37ng&#10;2zmv3R6yGLbpt0ybQreHOAPbzMe6le3KrZcFmwj7iw/TT5t+z/XrxfRBzmvndd2Y1ub8YLdG3zt+&#10;wzEZe7E0nctV+XdeO6/b3I69bN3oN60N++orrwh7O1Yxr8nXndfOa2daN5jW9u+sNaCwZTeZycPy&#10;7rx2Xre9HXv5utEfsad4HAPrZW31E3FeO6+dZ93gWRe+c9yfdi0768wzWqljO6+d111ox17G9vdJ&#10;zJ1hjiM6NvsYsL/4MNtCE+85r53XzrL2s6wr3/i6a67KbSLfu+m7Oa/xxW6DP7bz2nndlbbs5Wx/&#10;vwSTmeuIfv3tLecNMJq9xpuoU9s8O6+d186x9nOsK9+YNaBkw8ZfBNa1Qa8Ws53XzuuutGUvZzf6&#10;pZtuvCHo19ix7fpP6NdNZ7fz2nntHOsGx9r+nbU29qOP/mKnDXstu/qKrbkNpOmsRsd2Xjuv296O&#10;vXzd648uPH9LYPaXTz0l57VsCk0OndfOa+dZ93jW9m/+8I9/nPuJ3HDdtTmzm65jO6+d121vu16+&#10;bvZHp578hQEdu+msdnvIYljNOIevz9dNRnjfUJ/vfvGFF+TjjtvuuL0Va0C5fr0YZjuv69NunaHd&#10;/Bb4iWiu443XX5fbRNx+vRjmIeum/juvu8kI7xvq890fefjhnB/f2vxN53WDebrofsB5XZ926wzt&#10;7rc4+fMn9Jndy7BlN1mvVt7dHrIYHd553V1GeP9Qn29/+SUXBxv2hqOPdF67fp3/3kr1ded1fdqs&#10;87O73+I3v/512CMMHfuSiy5sPLNdv3b92nnWXZ514dtfdsl3gk3kc8cc5fPRXccu1bFdv3YGdoGF&#10;TSijHXfEr0+24CaGrl+7ft2ENud59P5vljqguTPoUU3ktPLsvHZez9IO/FnnaJ3rgNaAOv+8c8Pv&#10;4M3f3OS8dpvIOpuI20OcY3XmWNfyxv67+AScdOLxuQ27ifPTXb92/bprbdfL252+VPr1z3/201yn&#10;+sFttwYdG143bU1s57Xz2vnVHX51+Vsfv+GYPrN72ZZzz2nsWiLOa+d1l9uwl707fdX1114TdOzj&#10;jj06u+/eewbs2E2xjTivndfOrO4wq+vfesPRR4X5jujY8rloUui8dl53vQ17+bvTX7EHLzYR9uSF&#10;07JhN4XZzmvntfOqO7zq+reOcx1jm7/djDs6rxfDwXSdjrqeuz+fM7DrbKxb+fEVufuuO3M/EdaC&#10;ko7tvHZeP/lJu2T8V9XbUfernvPr3hd4HZiuDvz2t7/NWKsPPe/sjV/LfbGd187rUTwedd/b5HRt&#10;0uXmciurA/LFvuBb5wVen/C5Yxs35uj268X0K24PcWaUMcOvLbdeiNFW7rfd+v3cJnL3ndsapWM7&#10;r53Xti778XJ54vJevrx37NiRfemUk/rM7mXnnP31RunYzmvntTNj+cxwma9W5sxJl68CY5Buv14M&#10;ByXjuoduD1lte3QeuvyH1YHt27cH/RqOXHrxRc7rjq/Z57x2Xgzjhd9bff3YeMbpQcc+8bgN2UM/&#10;fLARzHZ7yGJ+BzivV98enYn+DYbVgSu3Xpbr2Ky32gSbiPPaeT2sTvs9Z15b68CDD9yf27AvvvAC&#10;53WHbSKuXzvn2sq5tpRrx+9/H/Tro3qfzc786lcCr+06fXVcW8T1a9ev29L+vBzeR45TB6xP9rmb&#10;zs5t2GJ1nfcwcF47r8ep4x7HWdjGOoDNWr5mt9x8U+1tIs5r53Ub26GXyfuXqjpg9WviRB27l+Ev&#10;UkcbiB0HdV47r6vqtV935nWhDtx/3725jn3vPXfXWsd2Xjuvu9AmvYze91TVAfRt9i/ALnLdNVet&#10;G3e0+u2qj53XzuuqeuzXnXFdqQObztoYeM3afYw3wmVsIxqDXDWn9X7ntfO6K23Sy+n9T1UdQK9G&#10;v2a/sLoxWqwmdF47r6vqsF93vrW9DmjsEUbLT4R5NJaRdTp2Xjuv294mvXze74yqA6z/xLwZmH31&#10;FVtrq2M7r53Xo+qy33fedaEOXHj+lsDrU75wYvbQgw/UktnOa+d1F9qil9H7nFF14NFHf9HndS/q&#10;2FdeEWwiGnusi03Eee28HlWP/b6zrit1QH59zJ2pC6NtPpzXzuuutEUvp/c7o+rAt7fEvXixYzOP&#10;xrKyDsfOa+f1qDrs951zXakDt9x8c7CHYBe54bprndf9fkt+M20OfT1VZ1xXGNemcj7y8MM5n761&#10;+ZvOa+d1pvr95CftkvGvcw+d8V4HVl8H8A9Bl2QP9TrYQGwe3B6yGH3f9evVtztnn3+DaerA5Zdc&#10;HHi94egjndeuX+f6tOvXzpNpeOLPLLbe/ObXv86O33BMYPYlF124zg97lfPVXb92/drb/2Lbv8u3&#10;efKVjv25Y44KOrZl9Cp9sp3XzmvnSfN44t9scd+MNUXiuGOcOyM/Ectsa1Ne5rHz2nntbX9xbd9l&#10;21zZfvGkz/dtIr3sy6eeMmATWSW3ndfOa2dKc5ni327+305r9l184QXBho2vyJ3b7qjF2KPz2nnt&#10;bX7+bd5l2nyZfveG63Ne33j9dc7rFvuKuD9f89urM7fb39DOnWGeOnYQ/S/TZm3f5fq169fOpW5z&#10;yb9/9fePc2fqY8N2Xjuvvb1Wt1eXTbdlc/211wSbyLFH/Xt23733rNwm4rx2XjuTus0k//7Dv/9x&#10;xx4d/ES2nHuO87qlNmy3Xw9vA84Il09T6oD2nWFtbNmSV+XT5/q169dNaTeeT2f8KurAz376kwx7&#10;CL7Yt992a85ssXuZofPaeb2KNuDvdPY2qQ6cftqpwY592SXfCT4iq5qT7rx2Xjep3XhenfOrqAPn&#10;n3du4PXmb25y/bqFNmy3XztXVsEVf+di6t2tt3wv8PqkE48fmJu+TFsI73L92vVrb+OLaeMu1/bI&#10;9T9+/rPsqN5ngw37Byu0YTuvndfOlfZwxb/l4r6l1sTGr8/9QxbDzVXtEen2kMW1G2eSy3YVdUBz&#10;Z/DHfuD++0rt2IvmuOvXi+knnNfOlFUwxd+52HqHTx92EfxEsCfjJyJGK1ykTdt57bz2Nr7YNu7y&#10;bY98N55xehh3POFzx2YP/fDBpbLaxxsXw2psMK5ft6eNOm/9W6oOXLn1ssBr2jg+IzB0GXq1dHbX&#10;rxfDbOe1t3G1cQ/bUxe23XF7zusrLr80sHqZc2ec185r50l7eOLfcrHf8lePPbaT173snLO/vhL9&#10;+ilP/oPsyU/apZ+PuL/kqnwqmvve9XJz/Xqx7ca55PJdVR04d9PZgdnYsGWnWJZdRPo1zK7ipfzE&#10;q+779aijWzk5r50nq+KJv3exde+2W7+fs/LuO7ctVceG14V+XW0biCyqvu/MHpSN83qxbcaZ5PJd&#10;VR3YsWNH9qVTTgrMlk3E6tmLPD7skIODLSTaQwaZ4wyeVB6FXcR57TxZFU/8vYupe9o3HflaHfuu&#10;/t7py/IREa+jPaTgTcpq168nY/e1V1+V94NV7Yc+kv+q+359Me3O5epynbUOoGOjW5/51a8E313W&#10;yF7GP3Pi37Df67PX7rVX0PFP++LJGf/o++yncOJxG0LI+q9nnXmG/48pA9aEGcVj3fcw9lsuB5eD&#10;1wGvA6uuA1V9+arz5e/3tuF1wOuA14HBOlDFa7/uv8u9Dngd8DrgdcDrgNcBrwNeB7wOzF4H/keW&#10;ZU/o//P3P/v/HP9/AAAA//8DAFBLAwQUAAYACAAAACEABN2bx+AAAAAJAQAADwAAAGRycy9kb3du&#10;cmV2LnhtbEyPQUvDQBCF74L/YRnBW7uJaWqJ2ZRS1FMRbAXxts1Ok9DsbMhuk/TfO57scd57vPle&#10;vp5sKwbsfeNIQTyPQCCVzjRUKfg6vM1WIHzQZHTrCBVc0cO6uL/LdWbcSJ847EMluIR8phXUIXSZ&#10;lL6s0Wo/dx0SeyfXWx347Ctpej1yuW3lUxQtpdUN8Ydad7itsTzvL1bB+6jHTRK/DrvzaXv9OaQf&#10;37sYlXp8mDYvIAJO4T8Mf/iMDgUzHd2FjBetglmScJL11QIE+8nzkrcdFaRRugBZ5PJ2QfE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RHSoEuAwAAqgcAAA4AAAAA&#10;AAAAAAAAAAAAPAIAAGRycy9lMm9Eb2MueG1sUEsBAi0AFAAGAAgAAAAhAOw+MKDGfgAAmOkJABQA&#10;AAAAAAAAAAAAAAAAlgUAAGRycy9tZWRpYS9pbWFnZTEuZW1mUEsBAi0AFAAGAAgAAAAhAATdm8fg&#10;AAAACQEAAA8AAAAAAAAAAAAAAAAAjoQAAGRycy9kb3ducmV2LnhtbFBLAQItABQABgAIAAAAIQCO&#10;IglCugAAACEBAAAZAAAAAAAAAAAAAAAAAJuFAABkcnMvX3JlbHMvZTJvRG9jLnhtbC5yZWxzUEsF&#10;BgAAAAAGAAYAfAEAAIyGAAAAAA==&#10;">
                      <v:shape id="Picture 85" o:spid="_x0000_s1114" type="#_x0000_t75" style="position:absolute;width:21592;height:20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pOwQAAANsAAAAPAAAAZHJzL2Rvd25yZXYueG1sRI9Li8Iw&#10;FIX3A/6HcAU3g6bOQrQaRQSZ2Yj4ALeX5toUm5vYZGz992ZgwOXhPD7OYtXZWjyoCZVjBeNRBoK4&#10;cLriUsH5tB1OQYSIrLF2TAqeFGC17H0sMNeu5QM9jrEUaYRDjgpMjD6XMhSGLIaR88TJu7rGYkyy&#10;KaVusE3jtpZfWTaRFitOBIOeNoaK2/HXJsinrr3ZP+Plmzdd6/bTu98FpQb9bj0HEamL7/B/+0cr&#10;mI3h70v6AXL5AgAA//8DAFBLAQItABQABgAIAAAAIQDb4fbL7gAAAIUBAAATAAAAAAAAAAAAAAAA&#10;AAAAAABbQ29udGVudF9UeXBlc10ueG1sUEsBAi0AFAAGAAgAAAAhAFr0LFu/AAAAFQEAAAsAAAAA&#10;AAAAAAAAAAAAHwEAAF9yZWxzLy5yZWxzUEsBAi0AFAAGAAgAAAAhAEMG+k7BAAAA2wAAAA8AAAAA&#10;AAAAAAAAAAAABwIAAGRycy9kb3ducmV2LnhtbFBLBQYAAAAAAwADALcAAAD1AgAAAAA=&#10;">
                        <v:imagedata r:id="rId46" o:title=""/>
                      </v:shape>
                      <v:shape id="Text Box 86" o:spid="_x0000_s1115" type="#_x0000_t202" style="position:absolute;left:15146;top:20580;width:6454;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7B796533"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F</w:t>
                              </w:r>
                            </w:p>
                          </w:txbxContent>
                        </v:textbox>
                      </v:shape>
                      <w10:wrap type="square"/>
                    </v:group>
                  </w:pict>
                </mc:Fallback>
              </mc:AlternateContent>
            </w:r>
          </w:p>
          <w:p w14:paraId="7775E80F" w14:textId="77777777" w:rsidR="006F3A98" w:rsidRDefault="00E02568">
            <w:pPr>
              <w:pStyle w:val="a3"/>
              <w:numPr>
                <w:ilvl w:val="0"/>
                <w:numId w:val="23"/>
              </w:numPr>
              <w:rPr>
                <w:b/>
                <w:highlight w:val="lightGray"/>
              </w:rPr>
            </w:pPr>
            <w:r>
              <w:rPr>
                <w:rFonts w:eastAsia="Times New Roman"/>
                <w:b/>
                <w:bCs/>
                <w:highlight w:val="lightGray"/>
                <w:lang w:val="es-ES"/>
              </w:rPr>
              <w:t>Lávese las manos.</w:t>
            </w:r>
          </w:p>
          <w:p w14:paraId="015481D0" w14:textId="77777777" w:rsidR="006F3A98" w:rsidRDefault="006F3A98">
            <w:pPr>
              <w:pStyle w:val="a3"/>
              <w:rPr>
                <w:highlight w:val="lightGray"/>
              </w:rPr>
            </w:pPr>
          </w:p>
          <w:p w14:paraId="2204AD81" w14:textId="77777777" w:rsidR="006F3A98" w:rsidRDefault="00E02568">
            <w:pPr>
              <w:pStyle w:val="a3"/>
              <w:ind w:left="4500" w:hanging="4500"/>
              <w:rPr>
                <w:lang w:val="es-ES"/>
              </w:rPr>
            </w:pPr>
            <w:r>
              <w:rPr>
                <w:rFonts w:eastAsia="Times New Roman"/>
                <w:highlight w:val="lightGray"/>
                <w:lang w:val="es-ES"/>
              </w:rPr>
              <w:t xml:space="preserve">    </w:t>
            </w:r>
            <w:r>
              <w:rPr>
                <w:rFonts w:eastAsia="Times New Roman"/>
                <w:b/>
                <w:bCs/>
                <w:highlight w:val="lightGray"/>
                <w:lang w:val="es-ES"/>
              </w:rPr>
              <w:t xml:space="preserve">  a.</w:t>
            </w:r>
            <w:r>
              <w:rPr>
                <w:rFonts w:eastAsia="Times New Roman"/>
                <w:highlight w:val="lightGray"/>
                <w:lang w:val="es-ES"/>
              </w:rPr>
              <w:t xml:space="preserve"> Lávese las manos con agua y jabón y séqueselas bien.</w:t>
            </w:r>
            <w:r>
              <w:rPr>
                <w:rFonts w:eastAsia="Times New Roman"/>
                <w:lang w:val="es-ES"/>
              </w:rPr>
              <w:t xml:space="preserve"> </w:t>
            </w:r>
          </w:p>
          <w:p w14:paraId="2880F666" w14:textId="77777777" w:rsidR="006F3A98" w:rsidRDefault="006F3A98">
            <w:pPr>
              <w:pStyle w:val="1"/>
              <w:spacing w:before="76"/>
              <w:ind w:left="0" w:right="2736"/>
              <w:rPr>
                <w:rFonts w:eastAsiaTheme="minorEastAsia"/>
                <w:lang w:val="es-ES" w:eastAsia="ko-KR"/>
              </w:rPr>
            </w:pPr>
          </w:p>
        </w:tc>
      </w:tr>
      <w:tr w:rsidR="006F3A98" w:rsidRPr="00A869A6" w14:paraId="705B39DA" w14:textId="77777777" w:rsidTr="007D3119">
        <w:trPr>
          <w:trHeight w:val="5201"/>
        </w:trPr>
        <w:tc>
          <w:tcPr>
            <w:tcW w:w="9634" w:type="dxa"/>
          </w:tcPr>
          <w:p w14:paraId="294F2C9C" w14:textId="77777777" w:rsidR="006F3A98" w:rsidRDefault="006F3A98">
            <w:pPr>
              <w:ind w:left="104"/>
              <w:rPr>
                <w:rFonts w:ascii="Times New Roman" w:eastAsia="Times New Roman" w:hAnsi="Times New Roman" w:cs="Times New Roman"/>
                <w:b/>
                <w:bCs/>
                <w:spacing w:val="-1"/>
                <w:lang w:val="es-ES"/>
              </w:rPr>
            </w:pPr>
          </w:p>
          <w:p w14:paraId="5D6F2188" w14:textId="77777777" w:rsidR="006F3A98" w:rsidRDefault="006F3A98">
            <w:pPr>
              <w:ind w:left="104"/>
              <w:rPr>
                <w:rFonts w:ascii="Times New Roman" w:eastAsia="Times New Roman" w:hAnsi="Times New Roman" w:cs="Times New Roman"/>
                <w:lang w:val="es-ES"/>
              </w:rPr>
            </w:pPr>
          </w:p>
          <w:p w14:paraId="0B66357A" w14:textId="77777777" w:rsidR="006F3A98" w:rsidRDefault="000A1AF2">
            <w:pPr>
              <w:pStyle w:val="a3"/>
              <w:numPr>
                <w:ilvl w:val="0"/>
                <w:numId w:val="23"/>
              </w:numPr>
              <w:rPr>
                <w:b/>
                <w:highlight w:val="lightGray"/>
                <w:lang w:val="es-ES"/>
              </w:rPr>
            </w:pPr>
            <w:r>
              <w:rPr>
                <w:b/>
                <w:noProof/>
                <w:highlight w:val="lightGray"/>
                <w:lang w:eastAsia="ko-KR"/>
              </w:rPr>
              <mc:AlternateContent>
                <mc:Choice Requires="wpg">
                  <w:drawing>
                    <wp:anchor distT="0" distB="0" distL="114300" distR="114300" simplePos="0" relativeHeight="251589120" behindDoc="0" locked="0" layoutInCell="1" allowOverlap="1" wp14:anchorId="4A37BA4C" wp14:editId="56F2DB96">
                      <wp:simplePos x="0" y="0"/>
                      <wp:positionH relativeFrom="column">
                        <wp:posOffset>10795</wp:posOffset>
                      </wp:positionH>
                      <wp:positionV relativeFrom="paragraph">
                        <wp:posOffset>31115</wp:posOffset>
                      </wp:positionV>
                      <wp:extent cx="2256155" cy="2901950"/>
                      <wp:effectExtent l="0" t="0" r="0" b="0"/>
                      <wp:wrapSquare wrapText="bothSides"/>
                      <wp:docPr id="87" name="그룹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2901950"/>
                                <a:chOff x="0" y="0"/>
                                <a:chExt cx="21600" cy="21600"/>
                              </a:xfrm>
                            </wpg:grpSpPr>
                            <pic:pic xmlns:pic="http://schemas.openxmlformats.org/drawingml/2006/picture">
                              <pic:nvPicPr>
                                <pic:cNvPr id="88"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1" cy="20579"/>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89"/>
                              <wps:cNvSpPr txBox="1">
                                <a:spLocks noChangeArrowheads="1"/>
                              </wps:cNvSpPr>
                              <wps:spPr bwMode="auto">
                                <a:xfrm>
                                  <a:off x="14710" y="20513"/>
                                  <a:ext cx="6890" cy="1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0D079"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G</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37BA4C" id="그룹 86" o:spid="_x0000_s1116" style="position:absolute;left:0;text-align:left;margin-left:.85pt;margin-top:2.45pt;width:177.65pt;height:228.5pt;z-index:251589120"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sJ8oAwAAqgcAAA4AAABkcnMvZTJvRG9jLnhtbKRV7U7bMBT9P2nv&#10;YPk/NOlWaCNaxGAgpH2gwR7AcZzEIrE9223Knn7HTgIUpo2xSo2uP+71ueeeax8db9uGbIR1Uqsl&#10;TfcTSoTiupCqWtLvN+d7c0qcZ6pgjVZiSe+Eo8ert2+OOpOJqa51UwhLEES5rDNLWntvssnE8Vq0&#10;zO1rIxQWS21b5jG01aSwrEP0tplMk+Rg0mlbGKu5cA6zZ/0iXcX4ZSm4/1qWTnjSLCmw+fi18ZuH&#10;72R1xLLKMlNLPsBgr0DRMqlw6H2oM+YZWVv5LFQrudVOl36f63aiy1JyEXNANmnyJJsLq9cm5lJl&#10;XWXuaQK1T3h6dVj+ZXNhzbW5sj16mJ80v3XgZdKZKnu8HsZVv5nk3WddoJ5s7XVMfFvaNoRASmQb&#10;+b2751dsPeGYnE5nB+lsRgnH2nSRpIvZUAFeo0zP/Hj9cfRMDxKUL/pFM+BjWX9oBDoAWx0ZyTP8&#10;B7JgPSPr76KCl19bQYcg7YtitMzers0e6mqYl7lspL+LGgU/AZTaXEkeeA4D8HpliSyWdI4OUawF&#10;l1gOpxLMIL1xV+/DQk6xMkTp05qpSpw4A3mj6eA/Tlmru1qwwoXpwNFulDjcwZE30pzLpgmlC/aQ&#10;MTrkicJ+Q1qv3jPN161Qvm9HKxokr5WrpXGU2Ey0uUCW9rKIgFjmLP8G3AAH21vheR3MEiCGeRT2&#10;fiEifgAZ0nEQ6yv1l84WYCuqKJkdLiJDo4rAsHX+QuiWBAOQgTJKm20+uYAXuMYtAbHSgbiR5IBq&#10;4Bsgw/2DC82NfGL0jNF/6tnrmhkBNCHsI+0sRu3chB77oLdkHrMatoW+Jn6L+aCHyHjf3n9QzCPX&#10;/rgX8Z2+P0zRoKGvk1n6rr9Xx74/mC+G5k2T+eH/se50I4tRsc5W+WljyYbhej+PvyH6zrZG7daL&#10;ZWEG14aLYurT9Nt8Gxuyv5PCYq6LOxBoNdSABPDMwai1/UlJhydjSd2PNQvXRHOpUF9s8aNhRyMf&#10;DaY4XJfUU9Kbp75/h9bGyqpG5LFCJ7hTz2VU3AOKAS8kFa34IMDaeXEej+Ouhyd29QsAAP//AwBQ&#10;SwMEFAAGAAgAAAAhAOw+MKDGfgAAmOkJABQAAABkcnMvbWVkaWEvaW1hZ2UxLmVtZuydebQWxfnn&#10;K7OcOb+/x8yZOfqLOkkmRKPGJTGiuAGCqFEEAUUQRbkoKoobosZ94b5s4ob7viNyQcQVURY1EUFU&#10;FBUQk6hZfkJGRxM56PS3+n67663b/Vb3u3b3fTjnUv12VVd3Vz31qaefeqrqB0qp070//hv3A6Ve&#10;9P74b+z/Uqrn9krt0PeIQ5T6gZr1l39T/9mLNJLopJf9N6V+81+UGuZFvMKLO8PFB/xXter//Sc1&#10;0Pv9P73r+c++F8+f7uWxyPs7yjvRw/ub6P3d87l/3Q7qDcV4xPH4B2oH71eYTv/o/O/7779X8idl&#10;IDIgMiAyIDIgMiAyIDIgMiAyIDIgMiAyIDIgMtAdZWCH7X+s5E/KQGRAZEBkIDsyENcXSR1lp46k&#10;LqQuRAZEBiADLl7HxXe381999ZWaddMNavqUdnXX7beqDevXqT/98RP5y2AZ/PlPf+xSLzz3+CMP&#10;eXVYUnffcZv65ptvYuW/u8m3vG+27Ujsr+PqyRUfd11Rzz/60AO6nU8rTVZr31uj2P7/+MnGLmwQ&#10;jmenH2M9oU4++vAD3d+iz3179Vvqu+++E16LP1guZMDFY1d8Ublsvxfa9KZNX2hWo50/+/RTwucM&#10;6tRRfaTdl77+6nLN65nTpwqrhdO54DR55OKxK575dIdw0QvP6XZ+x623qI0fbwh4bepuUbyQc63T&#10;s6PqpmPObF2PCLuD3Mo7ZtvGkaZ+XDx2xae5V57TwsYJfQy6Nbht62zC5NYxOWnZg92ot5tvuF7X&#10;46o3VwivRb/OlQy4eOyKzzOD0zz7siWveG28pNv5mnffCXRrsELYnU1W27o16gn2avS5+Pv8s89y&#10;1VbTyKukLY5Obdali8eueDOvoh6vfmuVp1tP02382YULylidVLeTdNlg+v333KXr8aH771Vbt24V&#10;Xot+nSsZcPHYFV9URvO9vvryy0Afg++XcDcb3K2mHpa+8nJQl6JbF1P/ZLstaujisSu+qOXC9+L3&#10;M/z3np4/T3idE58Q8Jz2atpFqFvDf571K6FwO08y4OKxKz5P71rNsz543z1aJ7t+2hT1/pp3hdc5&#10;4jWZjRA2Ld9uXVLPP7NQeC12kFzKgIvHrvhqGJjla8y5E2/8/vXg+3npy4s1q6mrVfM9Lte0zpYC&#10;f3mOM659/71cttUstxt5tuZ8p7h47Iovaj2hTdN/b/7cOcE8RlNnE/62jr9pyx5jD+A1bCHffvsv&#10;4bXo17mUARePXfFF5DV8rem7h/ZtskH06/wwGvUGH76VK1YEujXsIkWUWXmn5ui3rS5nF49d8a1+&#10;/kbcH/7V/HZ+quPJgNfC6nyxmv3snMcf1fV508wZwmrRq3MtAy4eu+IbwctW5/nIg/fr9o0xxjXv&#10;vB3wGu1fmJ0vZnOtEPS/6IdbLVty/+6hBzeqnl08dsU36rlala/pvxe1phO+r4XZ+WA26urG66fr&#10;vhf261bJlNxXGF0vGXDx2BVfr+fIQj5btmxRt8+6WbfvW2++MdCr0e75bS2szgerUV/vdM49h+/8&#10;wqfmCa/FFpJ7GXDx2BWfBc7W6xneWvmmZjV0Mq4RYvKZxwzJcAmzw3Czbp5ZMN+rT3/NF/HhEx23&#10;XpxoZT4uHrviW/ns9bo3fa45/63DW2eTOrXZ/oXL2eFyVF3YdYV1b2G3xjgjvp3qJS+Sj7C/VTLg&#10;4rErvlXPXe/7+uvvtSuMMeI72m77UXyQc9njN+sN85vo4/PB2veF1WILKYQMuHjsiq83N5uZH/Xq&#10;1atWBm0bY4xo8zKumD0WJ+0fP9n4sbphBtZTLHWxW7POmylnci/Rx+slAy4eu+Lr9RzNzoftdsu3&#10;3yp+N8Nuve6jD/XYIvW0pIyQdK3nO/vZlSveCPpfrMPHum62jMn9hNP1lgEXj13x9X6eZufHMUbo&#10;Yub6e8Lr1vM3TR9o1hfmOKE+H3v4wUJ8Aze7Tcj9stvPuHjsis973XKMEbZO7HduM8LkgB0nv7PD&#10;dLOe6HON9bryLp/y/NllZyvqxsVjV3wrnrle99y4Yb3Ww8BqzFlGm6dfiLA4OyxOUxevLV9WZgup&#10;l6xIPsLNLMiAi8eu+Cy8QzXPALsm7dbYG2r9uo/Ebu3NMUnDxqylhY815jnBFrJg3lzRrcUnpHAy&#10;4OKxK74aVrb6GnMeI76dyWryR/TsfHGb9eXbtkp6HVyssdhqOZP7i05ebxlw8dgVX+/naUZ+oR2k&#10;pB596IFIndK0h5LjEmaX49Ct6W/NcUbxCxFeNoMnzbyHi8eu+GY+a73u1eHNX2TbXvXmioDXUYyO&#10;Oifczh63X3j2maBOsWZXvWRF8hHmZ0kGXDx2xWfpXZI8y8aPNwTtGmOMYK+MMWaPv64+0e5HuX+M&#10;zD0XvibhQF7TuHjsis/Te3/15Zd6Pyjo1hhjBLtdXJD47LDcZjTrxpx7LmtcC6/zxKS0z+risSs+&#10;7f1amX7pKy9r3RpjjGj71KvjOEAeSJgdZtt1AZ9537ZVUliPT2zWwutWMqbR93bx2BXf6OerZ/7Q&#10;qdG2aQchp8ltmwXyO7ucZt1gvJhjEZs2fSF2a/HhK7QMuHjsiq8nTxuZF+a6sV1jfSeyGiGPyQAJ&#10;s8lp1JPZt5rrhCyY31HodtrItiF55+ebxMVjV3we6hrraZLV8+fOkTHGnM6LMVmNPpX76KJu4aOZ&#10;B1mUZ8wPG7NYVy4eu+Kz+E72M3EeI9a2tufGiC6dTV26Ur3we8ifyyj7EdjyLr+L2ye4eOyKz7ps&#10;+OvvlRT28MM3cyUOSFz22U37Fb6TMO985vRpeg3crMuhPF9xGdrMunXx2BXfzGdNei/6CCDEHGWw&#10;esbUUuT6e8Lo7DPariN/D3t/X0ZZg084mJQLRUjn4rErPstl8MriRdpuDTvIq8uWiG6dU7s1eU07&#10;yNwnHtf1ir44y/InzyZ9Sb1lwMVjV3y9n6fW/Khbo237Y4wlhT2+0ObZ3tn+JcyXbo3xxg3r1+k9&#10;NlG3Mu9ceFgrL/J2vYvHrvgsvi+Yzf1zMTdGuJwvLleqr9AnpKTE31p4nUX+NPKZXDx2xTfy2arN&#10;G/PO6Tvw/DMLhdc5t4OQ3+aaTitXrBBbiMyN6XYy4OKxK75apjbyOqynSX9r+O+ZdhDzmByQMFv6&#10;N+oItg/WFUKsC8I65XqpkCHavxopT5K36PFZkQEXj13xWXkPttvVb60qs1uzzQuTs8VkV33Y9Wbq&#10;1rB1sb6zIn/yHML0ZsiAi8eu+GY8Y9J7/P1vf9V7i0APu+fO2/X6e3a7d3FC4lvPdbPOcIxvJNq3&#10;MPcJ9q6kMiHphKNFkgEXj13xWSoLXwfz58ZgjU17/rKwuPUsrqYOwj3sSwr7bmZJ5uRZpD9opgy4&#10;eOyKb+azVroX2jHWqodujfZtrm1t6mvV8EKuaT7nUWfobx9/5CFdpzOnT1VYB6aSDEicsLPoMuDi&#10;sSs+C+WDvVXJanw3yxohzedrLX2a2Z/ymwjnMMfJH2Msqac6nhSbtfiDdPv+2sVjV3wWeL3ohef0&#10;nHO07ddfXS7+eznz37N9Qcj+0Ne6XfuHRMmajDuKTh0lF0U95+KxK77V5YKxJ+pgs266IWC1qbOx&#10;/UuYPb2b9URmU7/GNxLmOmFNJ3w74Ruq1bIm95e+odUy4OKxK77Vz881QsDsl196UXidM92avGaI&#10;PhVzzuHfA1bDHwRxrZYzub+wOgsy4OKxK74V78BvYOhcGIfC+nvQrTHGiLZNXU306ezp01F1YtYX&#10;6g/rvaD/Rd3KnHPhZCsYk9V7unjsim/le8FuDR0Mbfu15csCVkcxQc5lk92mXs064v4STzz2iOjV&#10;MsYoMmDIgIvHrvhW8Ro6mW+3blfgNtu6hNnkcqV6IbM/+vCDMv898bUW3bpVfMnqfV08dsW36r2g&#10;e4HX8LU2WSD2kPzxGvWH/RfvvuO2oA/Gb8gWbV+tkjO5r/QZWZIBF49d8a14l6+//rpz3nlJYU4j&#10;fQrQ7k1bqMlxOc4mx6lbww+T30sPP3CffAMb38CtaGNyz2z2Uy4eu+KbXa8Yf+L8ZNg54UsgLM4m&#10;i5PWC+wgd942S/MaY4yfbPxYeC28FhmIkAEXj13xzeY1x6LQrte+tyZYc5N6talrJ+WFpGsd7+HT&#10;A98ejhujTpstU3K/bOqSUi9d68XFY1d8M8vU3+u8XbfteU8+IXp1jnytafew+0buxXjLjTO1DbuZ&#10;8iT36soDKZNsl4mLx674ZtYvdWvoYmvff094nSNeg9NkNseEX3rh+cBmLfucZ5sTzWznzb6XOaZt&#10;Hld6DjOdeWxfUynOTpvkt4vHrvgk96glDd8XfOZ41Py5czSrxfbROjuGrSe7fpPVrDOsd+vXZ0nP&#10;O5f55sLrWjhR7bXkS9z1iGcaO4y7xj7P6+zz1fx28dgVX809014DVsNejfY9+9GHg3mMYAA54OKF&#10;xGeH7SGr29W9d90h+w9EjCulbSOSvv79Hdbv/f1rr6qOObNVh2d/1aF3vPSVl/X6Y//YvLnpYy0u&#10;HrviGykn6Jc2b97kcdrfgwBrpVI/E/5mh79J6wJ969ur31LXT5sSrKf42aefNl3mGymzknf9udno&#10;MjX1X/gmXXPl5Qrc23GHn+iQDIw6N2TwIDVl8rXqr3/5vClyzGeJKxNXfNx19TqPfbBpB8EayGSD&#10;6NX54jVZfcOMabr/RZ1ir816yYnkkz9OZqHOyOpVb65QYC+ZbLPa/k0u8vyv9vyV1r/5TsyXv+sV&#10;8r5x+bni466rx3nYNO+6/VbNa/gPwC4inK6d00nK0E5j/2a/GRVGpcXYIvRqfCthHqPMNRe+1oMR&#10;teTxsTeHFr6kY04erX76kx4Bq3fbdXd1xGGHqRNGHK/OOO1Udf45E9TE884N/s48fZw68YSRavDR&#10;R6v99t1PX0tuH9Brf/Xi8882TA9x8dgVX0t5ua597OEHO3XrknrzjT8Iq5vsDxLFXZPPjLdDMw2O&#10;8V3EbySspZiG1Y3SU1yyV7T4tOUYld48Zx7nqaz43PAj3ennvyizd/Tt3UedOe40bd+gvCYNBw0c&#10;GNhPkO+ad98xmP2dcez303yOtGXn4rErPu39kqZ/f827uo3PmFrSa++h3ZMLNg/kd/U6N8sUoXls&#10;lynj4urBjOe1mLeI8WHo1KhHcDsNq5PKiqQTXT2pDMDuMf6M0wO27rnHXlpPnnTB+VpOfT77a35C&#10;bpPyGnrIhLPGa30buvbOO/1C6+MP3Hu3tpNA58bYpfmHsbi0dm8Xj13xScvJlc7ub/y1f0p6vbY4&#10;RpALEqbndRRf7XKEPCFd3Bhv3Hnk469hDXn3ZR77Sth1bP+mjGDPIMx7xJpPefvjO6QJ48qhmjyY&#10;F0PkYR4zz61bt3bR+eLS8pq0YdR9o86lzbea9P/85zeap+QZwqHHDO7kcXIuJ+H3gfsfoLb/0Y5q&#10;x+3/d5n+bt6b9hOegx3llNEnqUsvuVg9eN89muv0PzHLjOnjysAVH3ddLefRRlku2HPV5oj8Ts9n&#10;u8xMDpvcJaPt9PhtpsNvk/k8ht3K3HcR9Qjdg/WZNCy/JuR+0uvzlg7vi3WuYAOs9LfwqXlq+dIl&#10;atmSV4IQx/wL+jezv/OO6+GHY3Kj2vZdjzzS3hv3nDl9Whk7jxs2rCq7RyW5osxedfll6vABA9S/&#10;//v2ZfckS21W43zUOZzvf8gh2r4Of2a0OeYRVwau+Ljrqj2PMUV/r/OSevShB7SeFcUOOVc9s8lW&#10;swzha4r5/uAt+kjsrfbswgVqwfwOzV/UBdbZwt/ts25W8K3EH+wc1KFDWfb1Fcqvf97UYcxjrC8g&#10;f+VlmKx8ysvXX6eha1lXLluMt2HesPln9xvof59ZMF+hr0D4/DMLg/6B/QT8NPkHWWK/ARnDGm3w&#10;y8V3U7VcqPa6Tz/9szrn7LOC8cQ9dt9T69nxMmeWvXlcuRzD/HhNSZ1y8inqpz/9mRo3dqwetzzd&#10;G7vE+CX/MGY5Yvhx2h7z28MPV7Cf/2bv36hf7LRLwGVwnH+obxePXfHVlmPUdb6vtV8uYIHJk+5+&#10;HMVYW99NUkbIB1yGvQLzROl/E8pbuVxiz1swGrwGv9FewXP4Wa5c8YaCjRr3/cPrr+k8ka/5h3nm&#10;SJfm7x2v7fNdot6bcVkMUbb+u/rlk+a9sTawWXZRx488eL+CTZR9pxli7lF0PYYMiY4vr/Pq0/A+&#10;zM/+zfN+yO8IjP2R+/DxJOujGFHpnK274/ewIccEjDt26JCY8sHzVH7Wasukf78BatddfxlxX/f9&#10;Lrpwotat4acCG8vF3m8Xj13xlcovbVycr3Wlb/Qsttl6PVMUq2xGm2nMYzwDfmOfcZRrhzcvi2uW&#10;RskedGbNZI+3Po/f0MxEHna+fD/GRcVHneN13SFM+v5Mx9BVNknTMR+kh8xg3cOufccKrSujHzb7&#10;hofuvzfoD9A3+OsnkrUmZ8xjP97X+e3z9m8zLfOND9Enge3Q78F16ACa6Z6dZ8u330bq7GA1bMHk&#10;F/zzwOTo54u6d/QzR7Wd+HMlddUVl6ltt91OTfJYO13bBTvzNY8jvy+73h/vzveJY6srPu66tOfx&#10;reSv51RSN99wfbf2tUYbY7tkaLY/xjPE2Bx0Uszzho6G71foWmhnsFfgWwUy/+Tsx9TT8+epxYte&#10;1DIP28eHH6wNdFncw75f1H15Li6MyyMufdz5euUTl39WztfjPePywPmoOJ4zQx6zXOzfOI9z8FuG&#10;3ZJ/kD30BZAnhOjvIYv4g9+97gu8PgH+QZBNyKFpX4NvAe1r0ezryq4wHeJKmh3IB1yH7A888kjN&#10;NtgS4FsNe3XbKScHtgjTpxr2ZvxNvuZqSw+udN8oxkedK6nRJ41Wvz3iSDWtjMuuvP33Ct+zXY9X&#10;uHjsik/L5bj04AmfDXYwyAV1SYaUo+4csizg77hk8Uta7v1yo+7QrmUXOhP2bIF+bZdXVDs007Ds&#10;49LZ5/mbz2bmVc0x86vm2rxfk/TdkY5/ad6Z+aOuzGPmwXP8XSk082A6UwbMY8YjjHtu5ofQ/x5Y&#10;4dvZOvV/2n7Adso8mRHqzu3q0H79AlaTX5VCc6yPx5gHc+zQoQGTwvtEMTn+HMcY+vbpFzHu7mK2&#10;ny/zyIJ+/e23/9J9IsoDY7jon5PUrZmmyMeQbegxsA9Dd4Y/sy+vvt4MfQI6M3Qa6Dk2nyu1P8ZF&#10;hTzHsuVvhjgfd8xr6hma96pnvlnKi+/IsJZnM/Mwj+08ERcXb8YxTVxo5mteZ5/nbzsfnkfIOPvY&#10;/M00aBuYmwJuwG8Gfs6YCz21fbK6+orLFW3Ao0aO0Dp3n4N7q94HHaTgd42xR86Z4Zgeec3w1LYx&#10;NTA71JF7H9zHyicJq5nGD7PA69BmXdI2VrNOcMw/1g9/Fz0Ed/E9aY8hYXwQvhuNeP84fSjqXpXq&#10;o1JcVF5x5+qVT1z+RT+ftj5R3lHX8Bzj09YL0zMflLt5zHpAOqbFubhjpq82BONhu8E3KHR2zvX4&#10;3UWTgjnnYDp08p/32NnibLwuHerg+Nbt1I29fgO6/+BBx6gxY8B+Mhjx5nFcvn4a6NhZ4DX0Q/89&#10;S11062rrI+vXmXJoPyu+AzvmzNZlwu8g6NOw+0F/jpJzOw/5HfbzUhZSFklkAGNA0B0XvfCcbmtg&#10;N20oIYfjmNr1PNsurx1+3PFqyJBhAevseKarFLaa17g/nw9jEijXSixLUu5ZSIN34HswjHouxKGv&#10;h76MsRi/n2/XfT587XB+zTtvl5UL82MYla+cE0aJDLhloFIbgn5EmwgZVV3o68dtY9pU//4DOn1E&#10;wPckunV5P9BKXsMfh+9fJFYnbSewdcCXFmXAvhZ2aNqfIUvQpSvJVNJ7STp325UykjIyZQD+I9Cv&#10;Ye8mp6oN0b7Hto1V/Q45VHO63E+knMmV7tFKXmPeBZ4NvntF5FIcZ2HTuOfO2wMZwPtjvwpw2mS0&#10;afew87J/m3Imx8IdkYF0MsD2xDaHtrj7bntoXmOcshJD4+Jov6YePXLESIW5M9TN4q6rdL5VvIYN&#10;AL4geJfFL76gOcUyy7us2e8BuxjW5MI3BO0dmO8LOxnGtBFvvjOvR8g/M16O07VFKS8pr7Qy8MRj&#10;j2hWw3fkmiuvqILXtHWE4cCBg9RZ48dXkVeof7eC1xhPYx+CuVNmWZJV5rm8HfMd0FeDx6GvaLte&#10;a5D2Dr4X0zNkH894CYU3IgPNkQG2Pcz/hi3EnxMZ8pLcShaGrIZOfdCBsKvwHPI0j5Pdo9m8xtrH&#10;/r65/nykDevXlfE6T3IJvvKPz436hr0DY4dYdwP7qcD/BfNW0E8xHUMymr8lbE67lHKWcqYM2G3w&#10;vrvvDPaLueDccwLdMhmj47l7wAEHd+aVntO8d7N5jTFX3hu+7SyzIoTQm2HnQL8JVsP+kef+qAh1&#10;Iu8gXI6TAVPXIrPBavrwUbeu2t6s1wfxfQngd33kkQM1G8i/asJG8NpeI4vzz0Pdul1hz1XbbhtX&#10;rnk4D18Pfx/Zdr1mB+bTm8/N7yycwzHlw0wjx8IWkYHWyQC+fznGiPVGwrVEqteHtc3D4/Yu3n6Q&#10;404bF8yhAaur6QcawWvy2QyxHq6/xldJz9fDeGPemYX+Bn4dGEM07R5mm+M7MkSceWymlePWtVUp&#10;++5Z9myL0KFg++Cc9NEnjgrsANXowbxmyuTr1P77H6R69TrQ2xvhukzq1yancfwff/9b8O7wXTPb&#10;BsvLPJeXY9g/0AdhPiuOzXfBsUuPdsXnpRzkObsn64pU72jHtINgnSefrfG2aPLYFY4ccULZ2tfT&#10;9Nz06sYaca9m6NeYo8f3wnyQotQzeAu7B1mN35XezeQ50tm/K10rccJEkYH6ywDaINZPI6uxVgjW&#10;VSWvagnhf7333vvoNaei8smiPQRzqTH2hueF3YB7kYjs1V/2pEylTEUG3DJg6knw3QKjweu9f723&#10;uvKySz1W1WKv9nXya6+6Uh3o+e8dcwz2s6k9P/K+kfo19vfks2JNOeihIk9ueZIykjISGWiMDIDV&#10;n2z8WHMI6/OB1Vwj5LwJZ2u9kmwku8Lf0faRcB5jOIYIX2vwWufhjTdWo0tH3bdRvN6yZUunb5uv&#10;V5PVKC/2bwxFNhsjm1KuUq4iA6EMmLzBfsH77rOvZjVC7MdbzkfoxOn14ksvuUSB1X36HNKZX/o8&#10;yp+jvI9oBK/hz2fuFRO1/wDkyCw/katQrqQspCxEBhonA/DbA6NhA8F+BeCjr/9Wx9apnX7W488c&#10;7+3TuK2xZqrPWuybUInBaeJq5bXpa81j7InpP0NJ71VF2aM/hGtcjuklbJzMStlK2XYXGTD1QrCa&#10;+zqC12NOHh2wKg03w7Qh47EHeps3LyaMC3Xjatfjs/Oqlde27x72ouc9sDZIkebEdBf5lvcUlhdR&#10;BsyxxR4/20nvvQu9OrQth+wlw8rDrvGwf8D2sdeev1KnnXpawL7y60Ju13q+nrz++uuvy9Y2wp5q&#10;Rax3eSfhmchA9mTA1KPt+sG+1PQDgV494Sysk9eVv7E87bR5IN4fXyypCydeoHbaeRdPpx4bcLpe&#10;enTcc9ST19i33r9PSWFvFLPMKpWlmU6Os9cOpE6kTvIkA7a9FazGPHP6gRx91FGaU1E2a9PXo5yZ&#10;5Wwf580t32677dQJI08w9PP66dHl9w7zrQevt27dqsjqGVNLeg9vs36F1dLeTXmQY5GHZskAWI11&#10;m6BTYz/0dHq1yWgclxTGFOn/MenCiYFeTT01jrP1Ol8PXq/76MPgubE+nd2/Ca+lfTarfcp9RNbI&#10;G/iogdP8u/Tii8p0YVO/Dm3YoS4bMtbn9siRo7ROPeaUrmOKZXq5YTsJ84jKN/25evDa34OwpNc8&#10;emvlm1389FB+LENpT9KeRAZEBhotA9AbyWnMWwSru7LT15n98z6Tu6ZpV+3XXq3XQoVe3X7dNVrP&#10;jkrXjHO18nr1qpVBOXDP3EbXheQv7V1kQGSA/sG2LJjrooLZIatLZfp1FF/L9GRvbHGyx+oePX6u&#10;eu6zX8C5VOOUXh5R96n2XC28xhzGm2bO0M+DPa/scpPf0qZEBkQGGikDNrPxHT/y+OHB2OLgo4+2&#10;eBmvR3dhqGfXwB4DPXuWs5p2lMo2lPpyms9WC6/pa431nOC7JzYPaZuNbJuSt8hXJRnAWnLYdxF+&#10;INhv4LSxbQarTdtHMpaO9Hw/YAPpqk+T+QyT5Ufm1hJWw2vOY4T/OfoY7PGFcrT7ukplK3HS9kQG&#10;RAZqkQHbr+GOW28JbNZDjxlssBo8Tc5rMG3cuHFqxx1/7NmuYa/m9RaXGziuGMf0NLwmpzGn8Ztv&#10;vgn2zcVeWLWUu1wr7VZkQGSgVhmgbg2b9YXnn1dmq05lu/A4jP1gxp95ZqBb+9f7+nSqvDJiv14w&#10;b67ud7Avg+wpK22t1rYm14sM1SIDt9w4M9CtR40cYejE6W0WgwYdowYMOKwzD1OnTp9XnJ5c7fk0&#10;+jXXCsHei7zf668uF7u1ZwuqRdbkWik/kYH0MsDxMqxjDZ0aduuQ1SZnkx8f5Y0vajuI9ttLfh15&#10;2OgwDa9pD5n7xOOa19gPnHLGsmPI8xKml0MpMykzkYF4GQBjTM5Qt+ae5kntFUznr3daUlddcbm3&#10;Hup2akzZGnut16nNPiANr6Ffb968KdCtse8Z5MosP7McRebiZU7KRspGZKB6GTA5g/VAoF8fN2xY&#10;wCaTce5jn8kDDj1MYQ5juT9IfnkN/XrlihVBmby6bEmgX4tvSPWyJ+1Wyk5kIL0MgNn33X1n4Gv9&#10;u4smBWzyGZ2MtXrPcm+MsWfPXmVjlG7ON99ekla/xv7mLIsPP1gb8Jr9HUORv/TyJ2UmZSYykEwG&#10;wBnYrffbdz/N60EDB6bUi0OWY775L719ZtrG0F87jMsas9PyGnuc4x2wlgpki3xmKPKWTN6knKSc&#10;RAZqkwHMh4EdBHbrOK7SRh0d73O5f/8BatddfhnoodFpm69LRz1HWl7PnD5N92OLXngu0K1F7mqT&#10;Oyk/KT+RgXQygDVCwGr89e3dJ5bXUcwzz0G3xp6Lk7y9B8zzWT1Ow2vMOcd7XD9tijJtISJr6WRN&#10;ykvKS2SgNhkw1987ZfRJVbN26NBj1aBB9lzIbOjSUX1GGl7Tjw/z0EXeapM3KT8pP5GB6mXgYm+v&#10;AOjW8Lm+/HeXVDVOCFvJvt4YI/xBKttNssPvNLy+fdbN+t1k3dTq5UzaqJSdyEDtMnDs0KGa19iT&#10;MUoPTXpuf2/eeV5YjXdKw2uWwbtvrxb9WuY0igyIDLREBt5e/Vawd+7oE0+smtdYI+SkE2FLya4/&#10;CJnLMB2v/fcS/aB2/UDKUMpQZKA6Gbji0t/VrFtfesklepyRHMxLmI7X7QrrO4mcVSdnUm5SbiID&#10;tcnA+nUfqX332Vfzuvq1Qkp6jHH4ccd36uZF1a/b1b133dFlP12RwdpkUMpPyk9kIFoG7HnT5nzG&#10;yddcHdhC0tqgYQvh3l/htdnndhr9Gu/FeTIiX9HyJeUi5SIy0DgZOP+cCVq33nWX3QJW+7aMZKwF&#10;w6Z543b+vjGh3wfZnXW7SBpe412E142TRWnnUrYiA9EygPnTGz/eoPbw5o3Dj29A//4Wr0P2dmVu&#10;OctPHn2ywrqpTBfq15XyyEZcOl6Xyngtc9CjZUvanJSLyEDtMgC+kDEIX1u+TLMavB4x/LhO3paz&#10;mAzuGobpsN/5+DPHe9fznB1mg81d3yG9P5/o17XLobRlKUORgXQyADv2MwvmB7xuO+XkQD8Ouevm&#10;7CRvns3/+OEPFWzfvg0kP3NlwO9q9Wv2eyJ36eROykvKS2SgOhm49eYbA15fcN65VfC6pPdl7NPn&#10;EONaN+Oj9NxWnUvL6wfuvVv8+WSehMiAyEBTZMDcA51+17CHXHX5ZXpeYmh7pk0jmr9IN9lb2+mH&#10;2/xQ7yPTKt7Wet+0vL7r9lubUk+ig1Sng0i5SbkVSQbM7/hxp47V+nX6Oeg+y7G+NfYkqJWZrbw+&#10;Ha/bFb5JbJ/IIsmHvIvwTmQgezIAbnPfrz4H9+5kbnLbM3z4Dj/sCG+c8cxuxWuspWr2eSLb2ZNt&#10;qROpkyLIADmDEDoiOA1bSDXzGsHrAw882GN1csa3Uo+Ou3da/Rr5YB1syAPLswiyIe8gjBMZyLYM&#10;YB8Z8Hr8GadbOnJl2zWYBft13779rOuibd1xrMzC+TS8vmnmDP2+2FtGWJ1t2Rb2SP0USQZMX76r&#10;r7g8FXf9McmSntMYjk/mj9XoL9LwGvsU4HvikQfvlzFH8Q8QGRAZaJoMkNfYn8DXc906takPjz/z&#10;DHWkntPYfewhWHcWZXDj9dMV1skqUv8t7yL6qMhAdmVgyuTr9F4yWJvPnx9DXiPkcbzOjPVCxraN&#10;rYr1JvdbfZxGv/7+++8737ddyX672ZVt4Y7UTdFkAOs8Qbc+4rDDAgalYSf21MWa193JHgJeP3jf&#10;Pbo/u+PWW9QnGz8WHVu+iUUGRAYaLgMjjx9u+IZQn2YYr1eD6ZiD/tOf/J+qOJ+mT2hG2jT69Xff&#10;faf1aj7XO559hP04xx8Z8ryEouuJDIgM1CoDu++2h+b1Gaedmpq7o08arfr3G5D6OnIuS2EaXkO/&#10;XvXmiuCb4tVlSwJeyxwaaZO1tkm5XmQoTgbgx4e/iWXrhlTWq8nZIUOGqRNO8Pd55BpPjMtbmJbX&#10;mzdv0vYQ2PhnP/pwwGvq1Qzjyl3OS5sUGRAZSCoD4Al8G2C7xt9FEy9IrSf39dZ3uiqlD2BWOZ6G&#10;17CHQMee+8TjuszgJ/Lpn/+kmW2uy5K0LiSdtFuRAZGBSjIAXq9c8YbWrcHrasYL+/bJ/zwZ9h9p&#10;eA1W42/jhvVBuS19eXGgYwuzpe1VansSJ/KRRgb4rf7mG3/QujXsIUl898g2hrBdc78vhDxmfJ7C&#10;angNZi98al6gY6/78IOA2WnqQ9JK+xUZEBmIkwHy2tSvq2FruN51Mn+Sau7RrGuq5TWYjfnp+D4R&#10;X2xpc3FtTs6LbNQqA0sWv6TtIYnWUfV4ZLOzf/9i+IbgvWrhNTiNPO68bZbeC7PWepHrpW2LDIgM&#10;2DKAueiwXWOvXZvF0b9DPfqEkaPU0KHHJrwumb9J9D2bc20aXnO8Ebo1jv/+t7965eCXzbNPPyU2&#10;EZk3ITIgMlBXGcCYGNgC2/Wee+yVgLvm+iAl1a/foarNm4fOcco8267RT6ThNTht/3ENKOSF9UXs&#10;vlF+i74kMiAyUK0MwIbNtZ7Aa3I3TscNeexze9ddf9m5F3qo/2It7Ljrs36+Vl5/8803CnPTUY63&#10;3DhTrX1vjTBbdCyRAZGBusgAeE392reHhLaOrmxlXBhu/6PtDd9rnu++vIa+/dryZbq/ArM75syu&#10;Sz1V2x/LdaLLiQwUSwbA62T263IeY44M9tc1uZ5n3RrvUat+DV77cx7RZ5XUzTdcX7bWKvpH+uVI&#10;OypWO5L6lPpshgzQHpJ2vBH76+6yy25lvDbZncfjevAazN748QY166YbdNncfcdtylwLqhl1KvcQ&#10;dogMFFMG0vPat3dgf4JevQ4UXkeMO4LZmzZ9oWZOn6r1bNhGPpJ5NGIbEjuuyECNMlAtr3v27NW5&#10;p0x+7dX2N0C99GvwGn9/eP01zWvYRh5+4D6td4s9pJh6j+izUq/NkIFqeb3zzr9QsInYzMvz73rx&#10;2vTNxlx13++mpO66/VaZS1OjftGMNiH3EPZmVQbS8drz42v35zjaY4155jSfvVZem5w2j++/566g&#10;XzPXyc6qTMhzCa9EBrIpA2l4TT0R3/fbbPPfAwaRd3kPa+U17SB2uGXLFu3bh/KBX/brry4vs+OJ&#10;jSSbbUOYJfWSFRkgI8Br+PMlm9/o+6ldctEk1aPHToXjNfYc4N4NNnP52xXPdHb41Vdf6TWh2KfN&#10;efzRgNmyH41wIStckOfIpixyfeby+TLusUPo2NizEb58vr7tvoaMynqI+eQuHrvibU6bdpG/fP5Z&#10;p8+IX2aLF70YMFvaSTbbidSL1EuWZCCNPYS8xThjf2/tEP4uRlhSjeC1ze/317yrbr35Rl12M6dP&#10;0+uvwteP3ztZkg15FmGVyEC2ZIDrqfb4mdu+Qft1Wxt4PaBgvG5vCq/Bb6wzct/dd3rl588ZvWHG&#10;NLX2/fdE1xbfEZEBkYGKMoD9ZfCNDxt2Mj25pIYcM6xzXb7i2ELw7s3Qr6lvYwzy+WcWdpZ5Sa8T&#10;ZY9Dim6TLd1G6kPqo9UyQF6D2cl43a6GeGteF833utm8JrdX/OH3ZeMALzz7TGT/atpLcMzxh1bL&#10;j9xfGCYy0DwZSM1rb7zxqKOO7rKOalLWZzldM/Vr8hrjkR+sfT8Yh7x+2hTt70cek9NmaMdJe2le&#10;e5GylrJuhQygzYMB3G/XbQ/xbK0eq8Fb7AFGW3aW+Zv22VrBa3D7888+6xyDDNdAxDpRmM8eJRtk&#10;d1ScnBOeiAwUTwbQ5vH31so3A/v15GuuTmATKWlec6wsLROznL4VvAarb7x+ulfuJYVxx0cevL+s&#10;DubPnaPXZBVGF68NClelTquRAfoUTzzv3DJWRLEV89H9PdFDXTAqXR7PNZvXW779tmwOzdKXF2s2&#10;P3Dv3WU2bazNKv4j0raradtyTfHkhry+wMFr2kDoyyfzZbru4Ui7dJLw2YULOvvHklowv0PbPqhH&#10;r1zxhjLXHcE8dsxtgq07qg3yOjMu6pwZL8d+W5ZyKh7Tiibb5pgV/fmS6NfQm/v27efUw0W/Dllu&#10;znEkx1e/tSooQ71u34b1kRx+6YXnvbHIaUFa7FkDllMewZoo3tjn7N+8vruFZ595hpoy+Trt/46x&#10;G/P92SZwjuWFkMdmWjkWxrdCBiCL1K8vPP+8gAtxvIVOrccbPW7Hpcnr+UbbQ8ht2KxvmjlDlx9s&#10;1thLHfVg8oKygHPYtxf7+LJcUQePPvRAsNdY1HXm9TyW8BO93hb1E4S9DzpI8ztub2RhtXA5K+2G&#10;7Ry+IZBdl349tdM/xLdfC6+pK6cJv/jiP4K9wmCXXvPuO2X6m8kH83jD+nUKuvZtt9wUcBu6Nmwq&#10;0LdZl+Y1ccdZkb9mPwfKA3u1wba0q7f+DbkN+cff4QMGqKu9fUmxRgPSmeWHZ7V/N/v55X7Sd0AG&#10;KLfJ9Ot21e+Q/gEzqPMVIWyUfk29GlwHC1hWL7/kr/dE1ka1RzsOHMHafswDfiXQtx+6/95A32Y+&#10;wpf49g2bCOQ+6g/sPvmkExXWekFZohylLOPLkvImYWPLCCww58sk8+drV4d6/tfghYw3hjbqJDr2&#10;Rs9G7duiS3os8eNOm3UlFsTFrV/3kZ7P7q8dBV+dksJcG7Ac89oRz2sZSnsK2xPW2DphxPGa1z/9&#10;SQ8Fnxz8jT5xVKC//LzHzmrUyBFq3pNPBNyWMgzLUMqi+WWBNT2hY+z0818YOlu8rWPkyFFq8OAh&#10;nWmL5dPXSP0aazxRJ8b4Yj1lHfYQrvnHeyCE/aTSfborx81vFtivoU9j/Xf2ub9/7VV1aL9++jz1&#10;7ysv+50eR0CZ4Xqz7MzjSuUtcc3nW1HKnDJ77113aF7vt+9+AU/MNm8fw5evrW1sgXTrsM9pFK/B&#10;AYwpsixxXG85gn+27//n20f8e/l7RsKvm0xhyPvbv3m+iGHUu3I9YTC7Y87sgNloH0OPGazbBpnd&#10;5+DewdhwEctH3im7/Qlld+b0qVom+/buE/CEXLHDaaV2vU/BuRMmqBlTTS7E6+N2Hln+3Uhew58D&#10;7/7EY4/UndWsS4TveH3BUx1PanajjljeGKfEefoCmtdEtVPGR8Xl+Rzey363IYMH6TZwQK/9FfYB&#10;op6NcNWbK9RZng8gmQ29G/sQYRwhz+Ugz55dNleqG8yRgW5x3LBhQdtmG7dDjJ1vu922qv3aazrT&#10;hjyw0+bxd6N4berWmP9fqT7SxoE9/D7nNxPywHncC3YSe5wBPoSY5w4bbtT9bJ5FpcnjOb4Xy4vv&#10;QJ0FTIYthLw2x4nhy4N4tBWE8DHh9RLmk315qzfI7bFDh2j5O21sW5d2bTN3yJBhas89f+Wxukic&#10;5ruUtE8z9Si2WTt0xdvp8fv2WTfrMkObb4SMkEMMeQ/8Rh2vXLFCYf0ouz7hD7joheeCsUnyniHz&#10;KXr48AP3Bfrz3CceD3ht1yVYjnEeyMC+++yr7dlFLxt5v2z1RXvsvqeWv/PPmdClPdvtu2fP/TrX&#10;esq//cPWOfGu8ANw8dgVb7fx5xY+rcsVOhxsFTZTa20PyM/Ok78Z4h5gMPTtp+fP0+yGLwn7Xejb&#10;YBbsJfQtqfW58nQ91kGE3ow/lIldh+ZvMBt2E6QFs6Fni20kW0zLk+yleVaOtYBB1151ZUVewwby&#10;ox9try695JKgnds8z/fvklq25JW68nrz5k1BmcJ+bfIzTT3VKy3ubz4D2M068/svfmu0K/iwgGNm&#10;evM5cD5OD487b16ftWP2w5MuOL8ir8Huf2zerJmNa8DtONuIWXbmcdbeXZ4nW/2N2X5MuYENBDIH&#10;PaG83fr6M3VQjDOeNX682muvX3s2k1C3ZjyvzXtYb16DdywT5I12gfI366DVbQW6IXzwwW70Kf48&#10;+ZDbWOsV57HvDXRvc2/guPfgeTts9bvG3R/POWzIMZq9Y04e7eQ1mI19gfbfr5e+BnMl7XFkvrt5&#10;T5yLOm+mkeNssTMr9fHa8mUK8wHA6/FnnB5whXzxw7DdDhw4yPPja4tJFzK8/Pp8na83r/15iH4Z&#10;mvNXWi0D6L+juIHz4Df8/+jPElWf8BuE3TtuvNLUD1r9rknvz7kz4LU5zmjaQuxj1Om5E85WmBeM&#10;P8yFstcXYFkzjCr3pM8o6bofyyk3sFeD1WC2yWauERK2U89vz7PtHnRgb4PV8OXz5jd658N0+T+u&#10;N6+5phNtISz7VrU78/44tp+DLGEI9qDP8W3dXeezQvdGPOzyZl643rwX46LOMa7V4Yjhx+n2cMro&#10;kxLp1+a3k9kGUFZY04U2bZblp3/+U2A/4rlWv7PcP9v8N+Vk99320PJ54P4HeMwN9Wju+WXbOsBr&#10;7FXAtEVjNdpcrbw29TL68KH9vuetQ4GyN8s/q23FfEYeY948+IT1TvDdH64VCLnxZQe+LxizXPjU&#10;PLV86RLNcDIrq+9qPtfI44cnsods3bpVlwP7MITwvcEf9wmCLN152yztG2iWAcvTvK8cZ5uZWaif&#10;559ZqGUTYyVuv+uSOu+ccxT3KDB1iaId18pr83uZTIP+SV2WYRZkIIod5vNFxZvPjXjYRMDpODkA&#10;v+DnbevfZj5ZOaY9xKVfYw0Y/31L+tsCNhG+A8ok3IPC/97Ua5t7NibEmeXLayQUXrtkwJwfYPvx&#10;ddWbSwp+fKNPGl3WLm1/grg2m6fztfKa+jX8Qlg+GKMrWju13wdzJmHzMfdV4PcZQ3AL7IaNxZZP&#10;V9+A9I3mHeaawz54xmmnBvYQ1qfZD0NGINOYh2S/B3+jzs25pXhvlhnew37fRr8bn0vCfPYN404d&#10;q2UT8nnNlVd48mfYQ7RN2rdZk7Xbbrtt4MdHDiGObZHp8h7Wymu2a+idKAvol/geNtuneVy09oN3&#10;W/PO23q8EnYR2EcwJ8eWC7AOY5bw98bYpql/Iw+7jPibIcrNPK61HDFuim9N/F152aUBr1mfZog5&#10;sGgv+Eat9AzwH+G7g93oz7gWgP28lfKx08rvfDI3bb1RJrCPxt6/3lvz+sgjjujSlsK25TP81LGn&#10;ql96c2pCppPtDPM/zsh3rhevOc4IJpn1xDowz+Xx2NQVzec33w9p+BvzdGAX8tcQjFt3xl9jdukr&#10;LwdlxutxD96T9+NvpuFvxqcJlyx+SbMa+gvsOyaf7WPEQ0+BPZ/vaD4Dj3l/fw0utpGS7p+YppZn&#10;Zv4SFo/flA+EUyZfq1kNXeKqyy+L5bU/ttiuDj/sCHXRhRM708W1NcpjvsN68Pr//uMfQVlBf2R7&#10;MuuA54oQxr0Xz5vviHPQF2AvwFqvYDjG6Th2x34TugHYbo5fwo7SKJ9I3If6Neaj2ow2f/MZTbtO&#10;3Lvy3aGT0z4CmxF83ZOsfc7rJSwek111CpmCHoF1fiGbo0880WI19GVTZ/aPDzjg4IA/lFWERbOF&#10;4J3qwetwPKpd+xGYbdk8dtVXluOpF/J9EOLP1jf5DkzH3wx5HhyGXQT8Dn0sfPmj/Y3yhj0FkJZr&#10;0jIP5llNiLWtoVvjb51nGyGfbfs1frMNYP1a3Cvu/jjPONhbcJ2/l5v/XrCP4HqWWTXPLdcUm+Pw&#10;WYJMhj7XXfVhc/7iVd56fOV7NVptyJNBym8RwnrwGhwhW7DWhLSpeKaxbMg1/I5mN+UM8ufLIOQN&#10;Y5gvPv+sIjtxvZkX83eFGM+BDoO28a9//bPifBnKuXlP5l/p3s8+/ZT28TPX3cJ6NZWuYb4SFpvL&#10;UfVr7vuFNXwpd+Vh2BZw/sgjB6rhxx0fmbarHwnbVH7DevDanEex+q1VwmuPoVHyGHfO5BfGauG7&#10;/uqyJdqG8PgjD2n7SSizobxyDLPDYyD8xDG2Fzf/0rwH+geM54DXl15ycaBbU8e2Q94bvDbzwfvY&#10;v3kO53EfjGtgHBK6Ne0j8PvEGttx5SHn08lPXsoLMhElL3x+rElDHQI+S5S7uHDSxIlqxx1/rK7w&#10;xsvj0hTtfK28xvfyK4sXBeUFWy3LX8J07Y6yTNsLQ5Yj1ojt8PaD8e0n0BFCdptyibUHYWcBv8FM&#10;Xs/wvrvvDGwhOGfz2f4N+zO+n1avWhk7Bsq8GYLtXHOc7wUfPzwn8oL9nvYdXiNhOnnJY3lBFkx7&#10;GI8RHn3UUYFchvsNxOvCeu3UfocG7DHbQFGPa+U12ra5/7k5ty2P8tTKZ7b5jGehPJtyjnNv/P51&#10;zeT4uTshyzG2CPv3hx+s1exmu8B+6GSzbbfGeZ7z50GVPJ1/aRf2s7zIZL4D9q7HPRmPELIBe47f&#10;lkradx19ivluZno5Lh6/KR923Zq2kMFHH+1kcPu1V6ttttlGTQr8QuK5XiR214PX8Dtmmdj1IL/T&#10;tzmyL67sEG+mgQ0E3IP/yZOzH1NgZTnHwe6Stkec2jZGf3Nif3T4e5DXlULkifqFHRr3wXOZ9+fz&#10;wP8DfviwfcAGwudnWoRgNmw9+PalzMAez7QMeQ1/S5hejrJaZnbd4hsQOgRsIdhTd/I1VweyQRkp&#10;D0tq+PDjtR+f/40Z6ibl6YrH8HrwGutr4BsXjMiqjOTpuUx5No+j3sHUV+y09COEDRxyDF9W+oTQ&#10;Toi56LBhd8yZrf76l88j+U17F/yqUcfw1Yv6joINBmOMUc/Jc3xG2K85Ro02h2uZRsLisDmqLk2Z&#10;xTH4QbmEjIZyEc1b+If07NnLk2nP17rdX9/JdU1ROF4PXvvz39r1/D22x6h6knP1b4dJyxvtwvTh&#10;A6/JbLQVHmNcHuurYpwQ83jA8A3r12new46NPgD6MfiK9cFh84D/NnRwnGcdxz2XeR5zPNFPcBxy&#10;wby5wfXMR8L6y0yry9SUATwL1rGB/B31299qOXOxFTaQQw7pnyitK6+8xdeb162WBbl/fPtmO8Gc&#10;BIw5YAx+1MgRinulU8exw2uuvLxzT4f2Mj0Y7IZ9xPbz432i6sLWrZCW45DQl6DDR42RRuUl5+Lr&#10;Og9lg7qf/ejDgW6N9dRNfpbpzN73ux9XUrt4e2W0tY3VenhZGu8b0ry+iMf14jXKDWNJeZCT7vaM&#10;5CdC8BIhmEh5pi0CIfZf2m3X3YM2RHafHvhXlbSOzTxRluYxy5b34m8znclsnMc4KHxJ2B7xHPb1&#10;fG4zPznOL69Zv1xzDPNjMA/dt0eTu+bcct9GjXnn2223rcJ4I+ejQ266C7frwWvfP8Qvz6i2K+0q&#10;W+0KdYSxRvIR66Gyjlh/WNsJa1piXg32/kJ78tdJ88cdObec10WFzCsqDvPzF8zv0PdFOvQftKvh&#10;uTB/3byuUl5mOjnOlqzF1QfqG2MnsIP0+NlO6tKLLzJYHT1+CB+/Hj12UieMHBXIri/D4Hv0NWE8&#10;+4B8h/XgtfiHZLeNxOml8J+iLNt+d3YbQ1rME2475eTwGmONKqZPwlTcC/N8zHVmeD38XMz1acF0&#10;xDFfhkwvYXblzlU38DHlt9uggQPL+FuuK/scxlzFkR6ne+6zX7fRpdk+zbAevIYfmZ+n963cucaE&#10;q74kvvltzeSdOScVDDXjaK9gyLirvbUaKDtcCwT1yPi4OkU88uJeD+SwnR7pMD+WthGEYDifw04v&#10;v5svQ7WWOWXh7DPPCHht70cQ6sq0h4DZJb0/Y5y/tbmmCGW0iGE9eI32R16b6zrXWrdyfePaIxhN&#10;ebZ9quP4CxuIb7Pwfbnj9HL7ejC3w/MDgT8J/QDtNFh/Fn6DqHPIEP2z0S/wmlrlwb5nrfnJ9dXJ&#10;J+bXwv8f+jV0a1+f9vVoyqQdgtMHH9w3kFk7vvi//T6rHrzmvo0oszjdSWS7OtluVLmZe3jBll2J&#10;ZYxjaLYv+JpUekZcA//vSnPPwXPo0ua3GXwD+V0MGwnnaJq+I8i7Ft2b78M8+LvS+0hccjlmeZr1&#10;BF9r+o4ecdhhgZ4Xy9tOvxDtEzKmrRvz2re714PXkGGWN755KdOsL/6WMLmsN7qsMJ7HOjM5GXVf&#10;ux7D79V2PSZJ/dy+Fv5+0I8rzWMHf7FmH/PgvWg/Me3ZvC/YjrmW8COB7zfYjus/WPt+ZL/DPO3n&#10;k9/NlcfFi17U49bgNeYxTpl8XSCDlMWo8MRRJ+n5MUnTR+WR33Pl3x314PVXX37plbtva8K8CWkH&#10;zW0H1ZQ3WOfLcEnXF3XMJHlR78X1OAY7cZ2ZB2wY4Gqc/g2GgrFIA1s6rsc5Mw+c4z5zfFZXu0N+&#10;8OEGG9Bf2O/D/KPuZaeV3/WVY/iDcIzxLM9+zf63Yp168rX33j0Nrpfzq+K1nnzmO77ru9aD11h7&#10;gvuB4bvVlHPRbeor82bZ1nLMPbswvzxNHZm2L38dKL9NYA0QOx97HNN8XrI6zgbOtNgLA3797CPg&#10;WwJ/pHvvuqNCW4Sc+/oD0mM+Du4DuwvzlbB5cgm5QL8NVkO33sPba9H3ta7MU9T5hRMvUL16HdhZ&#10;1xx/rHxdvhltv1s5s5cvXRL0eXFr/rBPjIvHeepB3G9X2kPz2kM1Zc19cTu8ccCk16PdYV1Avz2U&#10;9Dx1XM/2gb4fednc5jno3BjfwDWwx1Tip5kHroN80TaCZ0c+OI+xSdhD4KMEH0HoC+A70/LZ+Mzg&#10;N+IxbgobPjiOvgO6OHXvpOUh6ZLJOFgNRoMjfXv3qbgno1lfGGOEv/WECWcHMpZIJ8+9Xk1ml7Ma&#10;ZYMxexePXfHg9aZNXwRl+v/ZO/On3Yrq3u+/4Nb9wd+8VQ7ERI2aKEYJWImJXhyiqIAgzkrMdJ2Z&#10;VJwSjMb3CdORQQERReQIHuRwRECmwzwIIgiHGcS6V3CIiEOO8RSV+3y6z3fv9fS79zMPe1hv1Vu9&#10;h969u9fu/vR6Vq/u9jHH8erxstq7ZR/vhE2q97BqnHwoDdZzot7ATD2HjZpr6ZrWeoZ4d/X3YJDN&#10;GZu1vad0qkLFlU6gd11/7TV5HuyzcJdnWC+c/Oq3hMrM82X/5J+4PIPPud5r0/bj6rpdJi+usT4I&#10;DIHZqdz1uym9zvzFpzx1l2z//Q8YeKYqfvp8+8572Qff/77sYx/58Fx4zVrJ+n2s+cSq22XfUfc8&#10;rK7/85SNdEe+BTql7AXjvkMMjGt9xL2BdY3+We3jiyd9fmD9D72X5+x6ULyXvOj+sHwoDvp0YXeP&#10;zMUPsOrZtN5hJ0enhsnM3Ryn7ePbQj8B+/WeNF1dnzVUuirvrOkt63nlW6Heyzl2K/mDrN8/t+g3&#10;mVuu70F44DsP7K8T8qc769V6PVP1rd1hUe6PH/6R7JnPeFZ22CEHz4XX6NiybdIWbuvvRaLv5uFy&#10;mDxKzmpP0ocJeUbXhz2vONJVCXWN52C29r1B9551vy+btj3mXXBXeygwbgJPq2wr9ll7DPvxYyQt&#10;bCnYZ5AHvwFkKypYENsNY5m8l7LT//DblHJjk+H9Sj8Ny+RKnKp4ul72XFOuId9//vjHcn8Q1t7r&#10;/dunDX8LFkU5F+dr/XislxrnZxXXR/0+Kr5X0Q806xplteVdyz7U5zM2JPo8/plbNMreMeo+rNZe&#10;JFonnzpN3WqartCU9jBpPi0DVIexK+q6wqp0dT/yOq6jp2t6ppjnGu0lqc818dP6kKahtBTqmTQe&#10;fISfKgvHVbq2fdYek5eq9LEZ8TtEa4en7Si+17avXlgbXOvKYvNJy2rLpOOy0Oax7H7drpXllz5P&#10;3IA3+k7Dw152ZF+33nXXF8Q9dPvHUee2DLPHTeXyqHzHMrJ2pmQIq1kbi3EXXYO7Zf+j7ttnWCdI&#10;38TnOq5er6Yt2fYUbSFrYc1pO/dkXAZ89ctfCt+XUM/oHT966IcZe//y+4o6gD2YMUDWz1YeqkKl&#10;ZUOla6/ZY3S4zWa8E/0ePRlul71H12wa9njYfWR1W3+uPGuCo8/jM84+Pid//oS8vqveKyQ/p33x&#10;5MB8uI8s6NPQ6e/4wW05z0eV0+axbsdlMmNODGuEwRjCT/b3w5BMYijmKoz8+synjuj77v158Acp&#10;fK0H4wymM4p7TbpPOXvBb0Y6NdxFhvR37AvF75N585q5F9JFytb0qVt961p+4nzytfC7ftKy0zat&#10;fm2fly7J+CVxsCvIHim7i43PcVlbT+OUxUuf4536Xaf2DLfL0kqv2bTscRrP5iONxzksh+OUfb1t&#10;PLZFyUN5JCTf9HGMnZb5i5flo87X+L0OY2DNHn++R39vr08lrC4YmurOr3nN67KXv/yVO+Onvnvi&#10;tsIiHSvPJh+zt478aKQjo2PbMs2b19u3b8/Tp+7WuW51KW/iqfzcpv02sJd2pjkyyFD8IoRZ2Hbt&#10;GCT1Db1+kfJG/yVPtm5TRvQH8qXyLzIPSpu80IcM+qaM4sugvzhjs6Qj2ZI2ZdC5Qr2TkGu6Tqgy&#10;65ri2ni6NipM0yiLr3294PUfPu0ZlX57rLXHd0p5vevzXzDw/ey3bN5xWb9Sda0XZDWK1chg3rzG&#10;NoKuQdrs8zRsLnLZN/dri7OhsC+A6j1MnUTWaq/y58OPuex57vPPPezX0ud5L7aAsmfmdQ2+8Q44&#10;rT3GWDeK33k3Xn/dwLpRKs+83p2mY9mqe/QdjMPSd7FmPL4u2JWQpb5LGmJTwV+cfVjQw+kPNcaJ&#10;PaiMvWVl0zWF5KnqWPlNQ8Un1LHSgdXo0+iFrOXE+ntFWeDUTlb1+/r8+s7jI/p65fP7rD7wwAOL&#10;e4rfrzd5/MYel3E69lfvfff/CXPzZftAdnu96lXZRw47NCl3TGNWXmuc0dqwOdaa2PSh2C/Tb+/n&#10;i+NylWztmtdXXH5p0L+kg1U9o+uKF3kd/fm4p3arULzWOc9ZZmtOjdKdZ2jfiY1Y/ipRj4v7LKQ2&#10;Bz2jcB75UVqS2bhpopPjc0J/ozEA5R1mpfoo1ygj3KcP4HnezXuVB73bnitfNp6uKX4a2ri6pzSl&#10;V8Mc9rXA92yQsZZX9jiy+K9e/JL+2tZvK56xTG8so6v6mVh+bPW777Z7PnaI7LBTl+0Nj+6hejAr&#10;ry2nLbvt/JlF/xZW/fFweB/AWJn0HPTNaeQFj6k7qX6t9oy9BB1QadOmGXeO7TfW1WXUB96LnsCY&#10;oDinOk8Z0E2Vx0WG5APZSD46J+S9uq48cJ3/3KbS9xdnzuYg/8SC2I5ZiwM7J+NUjPHyDeiP7Tpe&#10;ep/eQ5heS/Ni49pj4tnzvV/72lyvZj6H6pjkbfOub6Fr7O/FGKNsJFyPa1mv57qeaU4Yy7BeDr3A&#10;Ztn5YfU+/XVlB1ldMNo+P09eW3ZzzH5PfDvsistqH7Ye+fEgv+O+bbGtb7v9BwNtblxZRf16bR2v&#10;1fbxT4bPOle6XNN8KupE1TpQij9NaN+pY9YfwX6ATURratPeTzrx+GA7uf++e6eSw6j86f0Kbfxh&#10;19J79hwfRnxf6HdZlxC9Gpazt+Yf7PKHgZkwYNfnPT/wAAa8421vDXMs0NHwVWEPep5nfgS/NUjf&#10;/tt82mObD45pz8gTHzPeud4GQj0rY268hv8H44vP7c95POTggyr6I/VLzQzTvgmd+i1vemPuOwOn&#10;93/9vsbOXyYvW/beQuzX4vYjDz+88zv0whiU/f5+PMjSZcgD32DpJmn/advjsLxEXhf2kFTXoo6m&#10;NgelV+jZ1MHe0DWx9cwkYVqGNG/orPJHlBz4nUC+JnnPuHHT/PBc2TWb3qj7Nq6OmTNE27f6GudV&#10;/y/5q7/K9+JEDl/uz0Hku9KvVc07SmUJe/ROfPbW20Bkv7G8icfUEVi9++4vyuujvgeh1Sft9SYf&#10;ozu/8AUvzL/Js5/1nBKZpbzWOWE8XqR+DbexI/IbDVlvPucb2Y/6PrqqZx4ul9m0S76D9e2Y5BvA&#10;Eu1zIHuI+KIQPRZfOp2n6Rc6fi/MI5TthPhVz6RpTHKepsk5/Ql5lH0bmSCbdL683mPTsMe6v4rQ&#10;5oOyiM2wGJ86/HXf+IY3hN/ZL/6Lv8x1OjH9E+t8oguuMtcFeaC/8z0Zw4Xl/CbjXYwlan8YGBTH&#10;xsSWIh0xxnL2s/11QWD1nnu+PNRFe6/Zx2n54/mnj/jnoENj19fvEOZ6MvdzmvIumtcwm++uvC3D&#10;drmK9lPXd9p2DWPRXWDutPmtsocoPVgIB3Wu91v9THVB7dna0hVfz88zJG2bD/RtxvZifqK9EP27&#10;7PdB+uw88zVpWlZGlAc/HFjAP3aRaAct7J+UTzqrdLz39G0oxXewjB081nOE9AHqFwixt1SnEd8f&#10;7dLx+BMf+1h/vb1nZHv055pXPzf4/mbEK5c1+7nLR49vw3Fho075Pl65l8Fr1mmIcu+F36O2zUxa&#10;Vz3+ZDq5lbW+wSy249j3FvaQsu/BHJCq39XET9ug5tOIQ+RZx2XpT3OtKj3ZSCKXijaEr0Waj6o0&#10;psnPPJ8hX+IoXEjnWOi7U0b24CIuujfXxePim4g9hSy4d9AH3j9gI8fnrHgG1tj4OibU8VrYLxdf&#10;EOach+shHI9Tg++q1zNp3aFszH2RTq1vw3jwrOVYBq8ff/zxsJeq8kqbH9ae51mXPa3I99hnxrZj&#10;/QYmkQ9ciPpo+fohSmtz3+5183dvXKdji3eqB4U9ohd0/kXbyvR+5dOGyId6qbbHeiSUo2qPMfvs&#10;qo4pj/qUA/bfL2c2tgr8LgpWipm9XEfG5lz8Jtf9QQ4yJghjxHj6AvRz1tkr1m5KWT2YBvr1YYce&#10;EvaIef3r99vJq/L3qV40OURm/HZhzBdOY6dGXvC7vFyTyWJRvLa+fRp/ZEyaOkSbQAdLx7xWVe/b&#10;/F61Z+xQsf3G/b8mKTNcEOs0XkdYlQa66TC7l8Ysqb/WZ4SxDtIkz1Vpz/O6ymTTZN1UzW1XPS2z&#10;j9hnVnmsMsAJ+LDLU58Wwle87GV532M5wfxw9D7iElbpfNjAWb9TuiFhtH+IL9LDLZ91LcaB1Z8+&#10;4l+yZ/7xs8M+MTYfgQNrO/XsfrzBe007j+WVTi2Z0b8d3t8fp+g3Va6d8tHvjAnKvyhei9FpWNgL&#10;1wb8dFdZ57vwbtmdkf8s5WWuHW2rLB2xAxvDKBs5tnS1UfwbYOMi9v5UnmyZy67Z++RfY7O0NXRt&#10;xttsnDodUx7G/OAE88DFiyoWo/8pDqH0P2yr73vPu3N9WnHgDqxmDy/9/tC3Wx+K52v9OTBvz574&#10;v54YwjxeYgOJvtbiWLNDxnUlM/o664uelz9nM3IqZLX+frksls3rH/+//5vPv+X3cJ3bQZ3a5Kx5&#10;0ZivbMXTpAcXVK9Ibxj38AMpewfP8B/1/Vgn4xp3veBHpPqgeGVpLOMac22Ya2h9ts/ddHYt5+oi&#10;K/aJECtkv4DdB+y/f+kYF37Z8vHgOZis5xVi+4DTH+7bM/Tdi1CsUci3jMcHH3Rw9uK+nZq1m9rl&#10;W72+rNanWnJ75ctfnn3io4eXyKycwYVMR99fNq/Rt1kTSnZQ8mrbKG2R+res38TLaPurfIe4p981&#10;o/TeYXlF74z6VaFfk37ZM/Y9No79ttgdSI9+29YH2R9WVQfse/HNtutss16W9WcpK/sqrrGOsXiB&#10;L7TV9eD3eibEMTHGJmUfgdkwnHnRh+R7JlpG9ccng36481r/21n9mP0Fnv2cP82e+MQnZgcfdFCI&#10;G+OXjWuOZtP6PNfhGdl81kI/SJ+mvo4xATitNhLzX8SfR3mWyWtr02YujdZIwB/YtuNV1Pe2vhP2&#10;INt58Jp00M+pd/jUw+8quWF/KbtnWWh1bPZ9Rj+jrg+zjZeluehr+MvJDqQ2h40+fS/ySa8t4lwy&#10;VMg76OPEa+wg7PWnc0L8Oawv2SBT4j4m7DWl8hEWcfguYqX4ozBe/9e+nfqP+3bql+35iuxTfW7b&#10;dNpzXJRZtmqxGhkj81jW2J9Z+c1LBsvkdWrLZg9Wy2zmTvzI59MspM3nvK7g6LhcwbdE43GyraSc&#10;4tzq18PSjvyPaxZEm02s69pPzKZtj4eluYh7jI1TJrU77CSqr8qXwkW8P02Td+l9CtGN4Ye4ga6H&#10;PYMxSOnOzIe2vgrjMWVQx5YM0Kff1rdRv+SvX5q99KV7Zu97L7yycTnWv3jf7BDZYe9/7p88L/SH&#10;2KmxLRW+Nost36p4LV37J48Uejb1QPPd0vrp55P5XafymhevSRf7ldosOrJ4wT0dl7Gce1Yn5By9&#10;UG1cY6KkzXqvSsumm5Zrnud6n8I0ba6zVrDsI7CO+X6UqeqZNI15n+u9hH/zilcEhkT/64KbzHOR&#10;HqiQdSuYzxF5HeMW7B7OHPRn7NPYPZhTDrejT3XUyXObSW4vKfKietPE0P5mQY7YkQb9JlO5qdyF&#10;Xj5ruVfFa6tro1NLZ2NdGubAYje0dXHe9bxr6WkfQsKyskvWZffKrjG+Rd3Dz+OH/TWViGPTQD/G&#10;rqE1PtM0bFzWXiItbMNau4BrSnOZPLT5SvOsc+xArEdNP0N9pW+Z1qddac4jxE4NR9bPl+kF/Q+9&#10;8M92/bPAdOKhj79ojxeF+dL4jGBHwf8uMgXW9DL2vkVv3m+/N2TMdUGPfulL9sze8Y53hnvr+SNG&#10;iV3pua7XKSzLY7yGnyTrHzKHXOOzhG864ABjXyorS5pmel72zOhrdeA17P7d77YHXcV+/zIboer1&#10;OO1KcbscSk6sAaF2WCUPxa26b69bXVjjxbqvdLD7oova9ZSsfq34zFWx/n2qAzxPHNIre07PryIk&#10;T/K5UX6tjrGKPGld01S/1neXLg2bmcchXVt27qc86al9f8CnZ3/dX3OP/QPQn5/whCeE9U6xe7D2&#10;h8oawr7+PHDe73Pbdi5fG8mI9VmsPWnZ5a0Lr6Vvs16xZEAbtutdigO0hWXqXKtoe/N6p+QE+yRX&#10;5oTY9K1c7fVhx/hIxPT6cxOH2MTZIwGukZbyUsZerqGP29/k8gksiz8sb4u8pzLoHXYPMtqSrhMq&#10;38h3GhnbtMY5hteD+nWh04nV+mbo0fj6aR4ez8Hrpzz5qf1550/L9tln3+z973t/dtTOOS0ab1So&#10;utSGcFA2sc+BydovR6wu/GzmZ9+YVH514/Vvfv3rDN8k5lBQFny90n2kllX/x2kjTYgjVkiHLbMt&#10;jyqH0pDssYGwjhvfiLklVc8THz9m/uGXeKf07HOkiT1Y9mxsDjaePbbPLfqY91r22vexrkIcM6Wd&#10;98Lx/f1rxOG5ZeZZe90yt1EyXM8DMVzhWtAXsc1iL8EnDT6xrnVhG4llK9Iqni2uNV+3htvYhBiT&#10;fdYznx3kgO1j3733DmO4g1xfjQzqxmvp2fhoM1dZMmK8TH65ai/LbAt6Z1NDZAX/ojzXhvrilZXR&#10;ylrHl158UeA1bTb9NmkafD/sJnqW+/ZY59iCYQ22bF1L01r2ufqYYe+1vomaS5Q+J+YPS2eWe//y&#10;iY/nrBVH9b11bkN7L+rRawN+gLvvtnsYk0zZnz/XMnsINmrp0oT4fgzOEYXRltP2eDn9VV15DbfZ&#10;G8TKB1so+2vYOp22eXvPj4vf5Mgi6q6xXlmbsuQ0TJaWPTpm3C22/17pbyClS0hc6fV6PuWXfEXg&#10;AX6euj8sX/Ydizrm/cqLQr3L5k16NnnHj8TeI356rjTmFTI2hl0DG6vlcvVxL/froJ2Jw/gAwivS&#10;etUrX1mS1vI5VV2GWTnZC+szyT9PvGYcFv+Z9L1RRqsrf515DbOxj8S9e6OMsI/AHTsWmbaD9Hxe&#10;7aGp6UgerKek+sf+frY8imOvjXOsPgDbyDCWkdbWSy8JdpE0Xd6Nf3OxT2Ev+8qXvpjnT3lTmD5f&#10;l3NsI7Jn4+eCXT+Vic3rvMtzWH9fLXiDnqjvHEPLF3tczTr5BpIe45OD6YyXxmAeBt/1b/96xBzH&#10;7aryU3V9LWMe+d+/62+Dfwz9EuXE9kFfRXkH1x9U3qvTG1bWed6rO69lH0HXLtZyQ369wG1b52kb&#10;nA9rI7a9dOVYMoInqjv49en6tDJDzoWOvTbgB1KVJn6b8tnW+/kO2qsM/QU9lX7A3idOel6H72fz&#10;pGMxG1mn/WKaZz2TXp/m/K1vflPQid/2ljeH9qFvPU3IeJs4hk1beyCQlvTwSdPFHv53f3tgvp4U&#10;43mTpmHfX63rRq4eWbH+Hzy2c/BhNXsJFGt+xOenLec0ZRr3mabwGm7v+P3vw/5icSwyypR5wqy/&#10;b9dmnWcbmKbd1O0ZKw/531j/5lnzG32xe/kaqnqfQqXPOX7KvJv1sZmDDrvFanyZGZfkW8o3JE1D&#10;adU5xBaidaIIsT3J/qTyKJxnOcRr5tuN2/6HxWMMUuOP+P+98+1vC0yL45Cx/aXPcw/Wa08y8vKa&#10;V78qrJuteZbwkb4A+3DZvo9pmtXnygOhjqULFyF2IvZbYNzQcppj9m2ozkN1mtV5Kt67iDhN4rV0&#10;bcJrrrpy51z2KFPpbdR/6dnzbAttScvOTRRDZikb3GF8DV2EfhTdmDmq6PL2dw7x8PPRvCj0e/pZ&#10;2VNob4w16vthA7P5qus3FXdt/rgGszUPMrKkF66pfLZsSsNem+YYXsPCeejXYg3rZYvZ0rd5B6zD&#10;h4S1oQjRlblv4xCv7B+/uKr1pPTe0WFs92U6ttWL6XPQndN84fuIflD2nrI0y+Kt4lqTeK057Arx&#10;Iy5kFmXP3MiyNjFN/W/LMykPxBE799+ydZJy81wcXxjUK3hHmPfXn2+u9GCzHXe4+sor8u9HG0H3&#10;Jj36lK2XXZrbttL8K726hFX5o6xF/VwLfZX9HTjv/MNp+Di7fm051gs+EujCYm/K5ZSF6Tl2YZhe&#10;2MFVV+x7dG2cMD5nuWzlTP/IOt5270TyTr7IR/T50PiqwnHeu/o4TeK11a91/MtfPhr2GpO/Nt8K&#10;P2N0PsuGebeNJqUHT/RPvqXT8ludcQGuVTFnVDlh66azNoa9s9CtGWPQnHK1Ia4z1ml10GK+Zdxj&#10;xur6HLMW2Kh31+W+ZKfQ5gv9QXKgbqa/G4hb9pxNY9xj8RRbRPHOSRkjhiqMz2NTOLi/xip9AWNy&#10;6Mjo1vaf6/vtu0+I80//8PeBi9iEy8fuJs1XGr/IH9zmPYwfki9xWozGLxGf6rh/QJpOs86bzmtx&#10;m5DfoFrvL/4GXQvrYGpec1W9H9Zeht2rSq/O12Ema/GrPWM/Hie/PGfjoSfiU834QZnOiB1a79C3&#10;0DxI+tLiXjFOiazT99h3NvEY2fBbQ79p6Mvm3RepjopPgz7DdeVRqiMX/LV1Y/DYxumFMVB0du35&#10;rv5KIf1HukbsYHp1lU11vtrCa9lImL9e6Nqx3PgAwiV8GdTmVcd1TpheayM/VCZ0a/QSvr+VQdWx&#10;lQ1MxZaC3mxlmj6LP3Wc/xK/A6ziGdtm0v7CvidNr2nnKgu/Qey4wSLW92Z8VnaIIz75iZ0yXu1v&#10;/cJeYTlbsCjeL7unfBehrTOMZzKXXuVVqP4KW3pcN694l32+ycdt4bXVs3fs2BF+51/ynQt3sjvW&#10;CXjBOBdtBx2T9k+bUruyPCi7Zu837Tgtj9Vx7Roto8qF/QRWy38jjZ++h/u39fdZHlzvP/pXw3Mb&#10;v+o4fUdTz6l31EE4xXi5ymHLrWvjhnqW7yleFTyi3pfxcFkc07vTUO+vuh7vY4Nhzibr42HPYJ8t&#10;2dEto5nbgp8HY4vFngx6R7vCNvLasptj+EK9Lfr7Yl0S6Yf2d7jagMJx207d49nyRJnEugxHxsk7&#10;v+3hLmwgPjIjTf51XJUOcZgDw3fARwT/ET3HM0qn6vkmXqdM5BvZqH6pn9SeStOUS+naZ2EbvMZ2&#10;K17b+q5rqwzX69PiNfUwHmPLwUebcUHLZPVFhPxjAyEea29Xlalu5a/K5yTX28hr2UYstxmXxP+A&#10;8Z9o41Zd6WVnfOW0wHTGxGCSbQ/22LaPph9j61c9YfyR8owqK/GwXwyLZ+/pGFZhF0Enx+8DGTdd&#10;fpPkHzlIFsgdHRvZS+6TpKW4Sk/nH+jroHBs9912z7+rGKjvvPxQbSzqBXo/OjB2ZXiL3swYITry&#10;0//omaEMls0wmzW7iYP/N2Opy9rLRfmtU9hGXsNpMVuhZXehc2uuVlGvmFfNOkayl6g9tDHUGNiw&#10;9fVUbnTwafmCLi+dXOkpFHcU6nrTQ1seq19TLq0djv6HbCYtq01bz2rta/w1Cr4U9bq4NsjOxV4f&#10;fD/+G6nvhvRlG+LbzVjhB9/33sS+MZiezXsbdWlbPh23ldcpn8vOH330F2GOXTo+iWwYj0OXHJfb&#10;+r2r9tOEUPMK6aNG5RcbBvsKVMWj/HBELEGHRn5wmvmPVc919Tpj4Oi/rEOY/t6QDCeRjXjHHD61&#10;bcJlcWzYe+z8b+XT2jo094Z9y+xYqS2HH8d+tsu8FsN/+9vfZvfcfVcYA9p4xumhHcX6Eftz/NbQ&#10;LVkLAl+sqvak6wonaW/Ljkse7R4G2IKG5UF2fsUpKyOykS59/pbNYT4j9u5RaSvNLoXF3r29YCOi&#10;7GUyHUcmrFkpDrJPVcG2an20iDNvfTu+k7E/9mRHnxabmTfz4r/4y+x1r3lN8JXGVo2vxyDrlWeF&#10;885fs9PrOq/L7CWsvX3l1st21qOi3sR61QtjbuOM0UnnnrYdjtNWZ40T/et6wZd6WD6ryiK9Gk4z&#10;V8bOUUKvls/1rPls2/P0f7IvIzeVb9g3UJw0ZFxAvMYmvDgWD2NdbCfo0pbRsFrr3rEmHmUe5POw&#10;NP1e+i27zmvp2GXhL37xH9lNN94Q1sgUq638sBEwjlZmJ5im3aXtcBnn2CximXrrfpdXvV/s5j7l&#10;RE/H38H658FtdOumyKGqrIu6jlysbzrysnId9V6eV3zml0qHXT/ne9HMK/QZ9qdRv6GQdaU/+uEP&#10;JX1I8Yz6LLUrZ/nw7+W8/u+sjNX22uOPP5498vDD2bbbf5DxOxY2aYyf+sa6MehI6KrM66Pt/TCZ&#10;5103bik/6HnYUGkvrJlXxQnFJ9Sx4urchud9c1Pw2SOOriu+hz8KcsZurfUSWUPB9vujZMZ9xWH8&#10;RXxcxZxr7BrYOegz+McejV2mWJ8UBonRaWjvDWeVmN7l0Hk9mteW3Tr++c9+GtaCgNNp/UFHgOeM&#10;taG/puNJdeMV9nnKQF8zLG/wQTqdWFEWnz123Q4SmZzKx8qQe4xnx7HHuB4U14bJNk2Pc/RX8Zr1&#10;TJepo6LPY+/Q++Pe7NXcTX+nLjOvaTtt4rnzejpei9uEP/3JI32d+uYwHsl4ZbqGCforTNx8zjdC&#10;HNYzEsPTtmnPdaywrK0Ou1cWv+wa9k/0H/Z3Kbs/6TW4j6/7pM91Nb5dE0rjIqO+q+4THviOtwde&#10;xrky0l+rmTkbp2L6n/zYR4PPtDiNH2Ez1i1ZlFyWk67zejZel41XwvDvf+/mwOgq/QGdCv2b9skc&#10;b7U/yyx02bLrxKm6bp8f9xj/DfJJnsZ9xuOV68+j5MJ3S78r/Tc2Nb4BNrVRaeg3DvE41trTzMme&#10;jcWjmBPzyL6Gdk1sfKVjPfexxMXKfy2s96M+0uqM9njUfRu3S8cpq9NzZIGvCes8Rx/vqJsMMryX&#10;4f/M2JN8K2x7VNsVnwl1rPaqOJOGeg92U9Uzxg6Vvu5Pmy7PKa1J0+hafO3jQD0Zt+yqC2qfGmsc&#10;rF+jGDzZfeYmqn/gvej0cb+ZydJRffNwMrm5fj2bfj1J/8TewaybwT5Y6NZqo7bOouOyftv5552b&#10;XXfNVWE/eI1dpvyblYX2ee05+I2vnxl4Ye+Ny4+yeEpHYVmcLl5L5YGOLTs285hGyUTPY2eTz9z6&#10;tY7maxth7SX4DKeZO858RdYtGRxLnO87bdvwY9evJ+HtqLipfp2e63l7nTmWrNV28udPyHXcWC+L&#10;eo89nN/J+DjDe7VltVmdzxKyNxftDt1Mtudp9WvyobzNksYs5Wnis/Kt5BvA72FlkHyZEwg/WV8j&#10;1avT81l4R1qveNnL8nFFWF2dXlF3q+NMpld6OlFerl8vT78Wr6tC2M2+K2Xz41Vf8TuB3RqXGtam&#10;h91Te1cY52/EOgG7dX1YGn5vOhu25FYm46hj90I9ULxhIf7N8LqYJ7MYVjKWyHv4x1/PbSCr6W+c&#10;1/XhteU4/oL4e19/7TXBNoK9YnBdwbVwjj8h3xD/ORgu3XhYG+eeWKGQa7KJMM/FPm/j2Ot+PBuv&#10;y+QnXxG+RXo//Q7Y1MRQ5nWrT59fGNmPHzU+e9hdWIPaWb0aVvNdndf147W1l6THrHNy7qazA6sH&#10;f+8O6lV8V/iN3kw7l12C0LZ7XYcNm/v+hmrrzFVMeeHn8+dzKlPsILIHa/yZ76VvppDn2CMRXkc/&#10;vnkzpPD1eO1ee4X3sOZ0UeeK+6ozHs77G6xPz3ldP15bPbvq+Pe//6/QhvHtYK0TdK3CBj7Ibs29&#10;RAe/8frr1o1hihl2v3LGOnXdw8Vz2srYznm060NabjOOgV0CnReezo+V1J2i/rBu0y5PfVrgNeub&#10;2nvze+d6Lnna5TJxXteH11aXFqfLruleWci+DLf199/iu66v80U7xA6ObwEMlw0l6naxnvj8xOUx&#10;Gg7zO0e/ddifTesd0A9blnNMPL6PbCGs2zE/jkpv7oW18/QOxjOL+lTUo+JaOV/8/nzl4ryuD6/L&#10;+Ft2zTLcHqdx8f2GxZv7do7id+z6+sM97KX4EKrds06KOGF/g+uah/PnubiNbDWWAO80nwpO61uw&#10;xwS6NTxlf8NFcJF5MOK13XdrWF1aRD48zaLNOq+bx+uUy+Oes2YV82HwH4TNMKGYx2N1pl6wkYsN&#10;zub5s7lKpsicf+b0i1PWNqX7rBkiXi9irJExRrGavWuUFw8Ldq5CFs7r7vA65bp0c/Q39kBjjTjp&#10;TszZsPpcFV/8+mJYbuecnr3xa/lvHclb+38VY422v52dKQfsv3/O60M++AHndf93zir4nL7Ted1d&#10;Xlt+i92aY8eYl9jg4WKYXCVX/a7R/Ff6UcXlHv2o5hkuYs0Q+mzWb5J+zXohKTf8fDX8dl53l9di&#10;tOX25p0+fakPtnjh4WLZLVYT4s8nLlqbCOsowlJ8ohex3yH7j8snZPg8xtUwSzLpYui87i6v4XTK&#10;bPbTkU3E2bxYNo8jX/xDGANmL3uxXP7Qr3rlK3Oez5Nd2FqwjRe2FufyPOU7S1rO627z2urWHLMm&#10;lcYg2WNYjBiHLR5nNr6nsuYc/x759uHDx14Q6Nbw9PB1+2zNzlX2WNQ4Jr7Xs7DFn539e6QydF47&#10;r1Nmo2OrnqTrlGA7tVxOz+09e1wWDx6ljLLP+HHkv/b/4XfPGV85LfB01+c9f+fvoPmOM8Jo+gPW&#10;t1Yd8HD+3J1Wps5r53XKa/y2tUcOv8PvvefunNHw1bJXvFUIY7mvePa6PbbxnMvD9XKtKUIbP+zg&#10;gwJPWSsPO4lsV9O2//Q57ZnLfozzTjt9l59P3g84r53XKa85v+6aq3P96rQvnhzmsWsPs2F8tUy2&#10;x/aZqus2jh8Xa3LZ3zvvOvCdgdfsAVbwbhodO30mnr/m1a8O+vsi/E6K/E7OKX82ysx57bxOea0x&#10;yAu+dd4AE9gHBxuq1iESU+GvdG7p1rqXnuu6M3u4Ti05EdJPileHHvTBwOvCdp1ydzIWFjp01NV3&#10;e+FuIX3tVaP3ejiZXBclL+e187qK11xnb0fZRmwdxCeY3+mssa/1RyxjOHYmj8/kVHbpOWueI3/G&#10;A7Eva03TgrfT8GSQ9ewhyRpSpB/3zh28b7+/H08j79mfcV47r1Nep+fMY2cOO3Wl2EuBtqz/tbAH&#10;JfPb4QpzI9lzHZbjN8zewzDd7mvmPJ+M5bfe8r2d8l7L3vzGN+bH8+QmftewOvYH/xz6h3mm72k5&#10;r1O2+Pni+x/2wcFvBH4Pa4Nluh/jl/g7bO7Py5F/GnOvU30y1c1lb1G81AZjr6fP6l7TQpVZ5ZGO&#10;feTaZ3fKXfqvwkl4sP4Z9qiB1ejYw76r35tEzvON6/r14vnW9j7kV489FtaQg7vo4azHja2EuoXO&#10;feJxG8Zo/3GfeOws8HzjGaeHNb3P37I5cP2Kyy8NaWM75/+ubXeEvSxhmXiWhvBZ1yyry67Z+3U5&#10;TvMZdey0/Yu7CtP7Vefr4zPWCK8H106tet6vr6Lfcl47r+fRn2iM0qaVXoM/+DqwPzz6dbG/wtqA&#10;71jUy8UTheV8YAyUOYDo+ynfyrg7Tpyy51Z1zeaXY/qz9ZyYj1+f1iR5x9veWvKOcvmvz4vHW6RM&#10;nNfOa8vYeRxbTttj0rbnOmavStYIZK9K7N7USfbEWV/vB9k9yPW1jDWhR+0rviruzvpe2UY0dybK&#10;xsrDHk/DzF5uu/Z5jdPIbznPOK+d1/Ng9KLSYH489nJ4zr4rrN/NPzo6e8mjp2sdO+21gA7Kfgt2&#10;ng+8tLrqrPxc5vM234zhDvZjs3I6coZ1ozQP/fAPHZa8YzksGiyXv7NMHs5r5/WiWFuWrnRq7tnj&#10;srijrtnnYfqmszau44zm00s/hX06XiZz5/Eu5VvjjmXtedpr+O/JN2TaNPy5xfcxzmvn9SguNuX+&#10;jh07gu6t9argB+t5Mz5pdVTLzqrrNk7djtnzXmtARUbOrmMP8nr29Jzdi2G389p53RQej5tPuH3L&#10;zTcbG3gvY049fuBl7G0is7H3zJOJzGd0/XoxjJ3nd3JeO6/H5WAT423u27flB45Oiu07ZTZ2Btka&#10;0nt1PKd/wZ5f7isyKXOiLv32t74l8DqueV3o1+mY7jzZ42lN+q3Wwli8+tWq9jjqftVzft37glXX&#10;gf/6r98FH8K43zgc6oU5mPfcfVduI2mifk0/cved24JPzHTcK5jM84O8TjkyGHe696Vp+vk0cnT9&#10;2pm6aqbO+/12HNKmTV2Xvgi/66g7T5onbNnac3Oa9h+f6SW8Fp8VOlunl+18Zee8dl5bprX5mHVQ&#10;inbXC/NsJuVj3eJjx4l7hk3LhcjkMv1afVshs2nf4c/NS4bOa+d1mxmdlo25Ofhty7+CefN1Y/A4&#10;+bE2HNbSYp7nLEx433veHezX7OE7Szr+7GL7Jue18zplWtvPsZdcdsl3gi0bvrDulPincBxmrjKO&#10;8qlxUsZRIys1N30cW4bi9vet6ftfa76MXXfR+btY/k4qX+e187rtfKZ8qU37N7/5TdhzXIy7auvl&#10;A3o2PBQLV8nlSd5NvzNp+9ecUPlfw+zBNMbhfr2YNpj/duXNee287gKvy8rInMjoNxLbNGsLwkfp&#10;runxJOxcdlzlmXUNp+EV+x/Aav4/8dHDc109puXMnkami3jGee28LmNZm66lurUtG1yVfzZ+Fg8+&#10;cH+uZ4uBy2bvqPcpX4T8BtA5z7HmqsozPi8ij+W3q/WefLyxfrq589p5bfnVxWO7TyXr343iZV3u&#10;V9lrtIbfpNx+0R4vCmOOB+y/X6Jf149b4/dF7cq789p53UVGp2Vm/vqGo48KuinrsrIWIFy2umtd&#10;OD0sH+SX/Xmtnadg2zC7Ri97y5vemPuIfOSwQ/vMHha/XRwsZFTvcjmvndcpu7p6fslFF+a2329v&#10;Oa8xenbKb5jNvpmRQWKufEF0brlUXJOO/eK/+MtcFk1hWRfy6bx2XneVz2m5WWtbeqnW9UtZWPdz&#10;/R7AVjJ8Hg2MLjgt1uHXhw8244777btP9u+f/Yxzu+/zKfmsOnReO69TbnX5fPv27fm6fth/77v3&#10;nsbq2TCb+UAwpmzscNC+XbBb++4y/vi/X/LS2rBq1aysw/ud187rrvK5ym8E+6/a5tbLLm0sr/kt&#10;UKwvUvC40Kt1TWGhR+72wt2CLRs9+9CDPpjLQ3LxsJDVMmXhvHZed5XXw8p96cUXBUaxZqnVsWVv&#10;qKtdpCx/Kgtc+fjhHwlrO7GnLmuGEO7/+n2zfffeO9vnda/LXr7nnhk27Gc8/Y/z+Y6cf+ZTRziz&#10;a2AXcV47r4dxq6v3sGVLb8I/Tn7OVT50deW38nXqyV/Iy7PHn+8RdGf5W6NDc1wVco9njlz7bJ6G&#10;ZOPhcvVs57XzuqtMHlXu+/u2a3z8YBJ7JorVZTqsuFjHkPzyG0F+2Wuf+XT24UMPyT75sY+Gf+wj&#10;7FnM/9kbvxb2MP7eTd8N5WWO+58857mB5/j7OZ+Xy+dU3s5r5/UobnXpfmrTLubS9DL27oV94nYd&#10;2TwqTycetyEw98Lzt2SjvqtkAceli2vuY8oRP18Ox53XzutR7bbL97fdcXuuU+IfN4qHdb9//pbN&#10;oTysv/qf//mfYzH7pz95JLeXPP2PnmnWF1kOo7wvKOTsvHZed5nHo8rO3r2bztrYZ1wv7OPCuqVN&#10;s4fQhyjP7IOmfR/xNWc98FEy4D791kv/+iWB23+wyx9mh3/osLwfc54WPF20LJzXzutx2mvX45zy&#10;hRMDn7AN1F2HTvMnVovb7Puo/RqO33BMRp80zvfFNqRxyRe+4IXO6xX4izivndfjtNWux7nt1u/n&#10;fMI/TuwTG2Gi5aKu1yVM8/aNr5/ZL0/0u0Z3lq162Hf+3e+2B98/MRsfwME5N+iZ6325F61zdil9&#10;57Xzelgb9XtF/aCtwAZ007u23VGqZ6dcrAuv5Y+o/Nzet+tIx2Z9K+Z1jvOtYfaGo48Mc9bhNr7Z&#10;rJ0dmemsXnTf4bwu2uM49dXjdE9e0j2xXUufvOiC80v9ROroO1LVh+DvIs7CgUnqNuuKyGfk1X/z&#10;N7lcFs2rrqfvvO4efyZplx63qB+//OWjO/m2FnyZpataRlexUXHrFto1oW7+7o0jmU3fxT9lFq8J&#10;3/NP/5jLputMXWT5nddFe3Q2uSxG1QH2DKM9HnNkL/vuDdcP2ESaxGryyv9DDz6QYQ/B7oydg/NR&#10;MtB97N4HfeD9ObffdeA7ndkLHoN0Xjuj1P48rK4LsokgI+Y6wrfPHXNU2BugbjrzpPmh36EPwtYz&#10;qV0EeTCHRro2a5AU+qXbswtZzMfnz3ld3UadXy6bsjqAXQQ/ONoiNuBJ+Vi3+Ng2ir3Ve9m1V1+V&#10;Pf7442Pr2cynYcyRdbPhNr5+rKMdWeXMniezndfOpDIm+bXh9YL53Oij6NpNsoNU9RWUQcymXOyH&#10;Nk4d0O8OQsYgtWYU7P77d/2t69pzto84r4e3y3HqrMdptwzFJPudZUNo4vwZMRtGa6xUIfPUsfWM&#10;s76IlQfH+PqxJ41sI4TPe+6uhtnzsQnMU19tWlrO63azJm1Tfj6f7816q4zP0d4vv+TidfNnxMQ6&#10;h/Bavw0UXrn1slAmynb3XXeOpWOnderqK7Zmr91rr1zXbhoT65xf5/V82m9aZ/28/XKVrwjtmzne&#10;dWZzWd7EaIXSsb/65S/lOvG0zGatVunZyEd+63VmYRPy5rxuP1e871jMN3700V/kXMP2CxPFvjI+&#10;NuXatOuL2HqW8roJLGxCHvGXVz9o5W2PR923cf14MWxwudZTrnHtvrWwdh9jdE1h8qh8fnvLef2+&#10;CN+OXsbviEnrn/N6Xrb6+A3Ul2CvGsXjUfcn/ZYev57s8e8y+Xe56cYbch37umuuaoV+DcvZcxj/&#10;cjiBLRsfRuqHHXu1x2ndcV7Pi9cxnWhP6mVXX3mF87pfD9P65ucuk3HqgJ2jjq49Sm9t0n3mL2od&#10;WcJfPfbY2O3EeT1fXsffOmvht84o/XnU/XHqtcdx/rW1Dmw+5xtBD0UfbRKPR+UVW/wD998XbD3o&#10;2fwWtzq1PU6/rfN63rwmPdev03rm596vTFoH8KGQfZF1skdxsCn35S+iNaHwNR9XNs7r2Xld5lPD&#10;WMIo/XnU/XG/ocdzFra1DuBnBbNZO6kNPiK2T8EuctyxR4fyUU58z0d9R+f17LyWDmBD57UzdFTb&#10;8/uj68gjDz+c69jwDd0UbjeR3WV5Zu1vceP0006t5LVsJM5r57VzYzQ3XEark1G6BpTsCdJV03Nd&#10;r3No8wynsaEOW1/Eeb0YTquvdP16de3b2dou2W/eOe74rc3fHLBhN1HPLtOxb7n5plzHPvOrXxm6&#10;T6/r14vhtvO6XczwPmB131O+2F865aQBXtdZf540b5dd8p2c2RxX1TfntfO6qm749dUxymVfyF42&#10;bPaewYYtFjZNvy7TrW0Z4DRl5Df6xRdeULpWtvPaee1sKNjgsqiXLGS31fwSfODgNZzDBsx/GQfF&#10;9KaF2ENkU6VvSuuj89p5ndYJP68Xs/x7/Hcme4FdF1u6qR27axqflV/1P6yZKl5jr0+/vfPaeZ3W&#10;CT93XtetDuCbLFsBTBPn2hb+6KEfZppHQ3lvufnmAWY7r53XdWubnh/vL8rqQPR7W8ukY8se0mRm&#10;p78NZNuJew9HNnFNdiHntfO6rG34NWdmHeqAOEVesA/IVnDfvffk9usm85q8i9EqB+esIat9dq64&#10;/NJcx3ZeO6/r0C49D94/jKoDt97yvZzX+MuKb20NL734on55e2HP+IcefCAwW7xm/12tLVeEi2GZ&#10;+sg2h+5/7fwZxR+/P1kd+fnPfprzenN/Dk1bOa1ysVY2tp/I41728I9/nInXrD0EP2XTbzNLl1E2&#10;5/VkbdHZ5fIapw587fQvB06ddOLxrec1dhHWKPzCCceFMsPuQw/6YL6O3DI41pV3OK+dP+Pwx+NM&#10;Vk+KNVZ7GWsl8S99tI0h45HYr8XNfffeO+F1nF+j+x5OZxNyXk/WDp1bLq9x60Bcg7SXbTn3nPDf&#10;Rk6rTOjYjK2Kw/u87nWB19F+LTY5syWfaUPntfNnXP54vMnqyg3XXRv4xb4z/MMz8a2tIWtCnfC5&#10;YzPxWvbrafnkz6mvi6HzerI26MxyeU1SB/B1Y/1R/tGzU5+4tnDblgtb0H777pOhWzuvB3k7a//j&#10;vHb+TMIfjztZfdHcGdrpqSd/oZTXlnVt4fc//N27Suwh82XXrOxr4vPO68nan/PK5TVJHYi+yQWn&#10;7tp2R6tsIravsceHHXKw69f9PnrefYLz2vkzCX887mT1ZdvtPxhos1svu7RVvC77PQC34bX2fZ03&#10;s7qcnvN6svbnvHJ5TVIHfvXYYwO83nTWxtbzGoYfdvBBbg9x/Tpfn2CSNuNxnbGrrAPnbjo745/5&#10;f/hOlOmkbbg2YA9xXg/00/P6TeD6tbNslSxr67vt+k+33fr9jH+12bvv3NZaZqvfkX7t/iHztWE7&#10;r53XbWVmXcq1Y8eOsDct+zrCbO09I7ZZvVTXmh46r+fLafX1zmvndV241tZ8oGvzz5x0tbsHH7i/&#10;1Tq289p53db27OXqRp+5ffv2Pq/jnGzWXG26Dj0s/85r57VzrRtca/N33njG6YHZ37ng2zmv3R6y&#10;GLbpt0ybQreHOAPbzMe6le3KrZcFmwj7iw/TT5t+z/XrxfRBzmvndd2Y1ub8YLdG3zt+wzEZe7E0&#10;nctV+XdeO6/b3I69bN3oN60N++orrwh7O1Yxr8nXndfOa2daN5jW9u+sNaCwZTeZycPy7rx2Xre9&#10;HXv5utEfsad4HAPrZW31E3FeO6+dZ93gWRe+c9yfdi0768wzWqljO6+d111ox17G9vdJzJ1hjiM6&#10;NvsYsL/4MNtCE+85r53XzrL2s6wr3/i6a67KbSLfu+m7Oa/xxW6DP7bz2nndlbbs5Wx/vwSTmeuI&#10;fv3tLecNMJq9xpuoU9s8O6+d186x9nOsK9+YNaBkw8ZfBNa1Qa8Ws53XzuuutGUvZzf6pZtuvCHo&#10;19ix7fpP6NdNZ7fz2nntHOsGx9r+nbU29qOP/mKnDXstu/qKrbkNpOmsRsd2Xjuv296OvXzd648u&#10;PH9LYPaXTz0l57VsCk0OndfOa+dZ93jW9m/+8I9/nPuJ3HDdtTmzm65jO6+d121vu16+bvZHp578&#10;hQEdu+msdnvIYljNOIevz9dNRnjfUJ/vfvGFF+TjjtvuuL0Va0C5fr0YZjuv69NunaHd/Bb4iWiu&#10;443XX5fbRNx+vRjmIeum/juvu8kI7xvq890fefjhnB/f2vxN53WDebrofsB5XZ926wzt7rc4+fMn&#10;9Jndy7BlN1mvVt7dHrIYHd553V1GeP9Qn29/+SUXBxv2hqOPdF67fp3/3kr1ded1fdqs87O73+I3&#10;v/512CMMHfuSiy5sPLNdv3b92nnWXZ514dtfdsl3gk3kc8cc5fPRXccu1bFdv3YGdoGFTSijHXfE&#10;r0+24CaGrl+7ft2ENud59P5vljqguTPoUU3ktPLsvHZez9IO/FnnaJ3rgNaAOv+8c8Pv4M3f3OS8&#10;dpvIOpuI20OcY3XmWNfyxv67+AScdOLxuQ27ifPTXb92/bprbdfL252+VPr1z3/201yn+sFttwYd&#10;G143bU1s57Xz2vnVHX51+Vsfv+GYPrN72ZZzz2nsWiLOa+d1l9uwl707fdX1114TdOzjjj06u+/e&#10;ewbs2E2xjTivndfOrO4wq+vfesPRR4X5jujY8rloUui8dl53vQ17+bvTX7EHLzYR9uSF07JhN4XZ&#10;zmvntfOqO7zq+reOcx1jm7/djDs6rxfDwXSdjrqeuz+fM7DrbKxb+fEVufuuO3M/EdaCko7tvHZe&#10;P/lJu2T8V9XbUfernvPr3hd4HZiuDvz2t7/NWKsPPe/sjV/LfbGd187rUTwedd/b5HRt0uXmciur&#10;A/LFvuBb5wVen/C5Yxs35uj268X0K24PcWaUMcOvLbdeiNFW7rfd+v3cJnL3ndsapWM7r53Xti77&#10;8XJ54vJevrx37NiRfemUk/rM7mXnnP31RunYzmvntTNj+cxwma9W5sxJl68CY5Buv14MByXjuodu&#10;D1lte3QeuvyH1YHt27cH/RqOXHrxRc7rjq/Z57x2Xgzjhd9bff3YeMbpQcc+8bgN2UM/fLARzHZ7&#10;yGJ+BzivV98enYn+DYbVgSu3Xpbr2Ky32gSbiPPaeT2sTvs9Z15b68CDD9yf27AvvvAC53WHbSKu&#10;Xzvn2sq5tpRrx+9/H/Tro3qfzc786lcCr+06fXVcW8T1a9ev29L+vBzeR45TB6xP9rmbzs5t2GJ1&#10;nfcwcF47r8ep4x7HWdjGOoDNWr5mt9x8U+1tIs5r53Ub26GXyfuXqjpg9WviRB27l+EvUkcbiB0H&#10;dV47r6vqtV935nWhDtx/3725jn3vPXfXWsd2Xjuvu9AmvYze91TVAfRt9i/ALnLdNVetG3e0+u2q&#10;j53XzuuqeuzXnXFdqQObztoYeM3afYw3wmVsIxqDXDWn9X7ntfO6K23Sy+n9T1UdQK9Gv2a/sLox&#10;WqwmdF47r6vqsF93vrW9DmjsEUbLT4R5NJaRdTp2Xjuv294mvXze74yqA6z/xLwZmH31FVtrq2M7&#10;r53Xo+qy33fedaEOXHj+lsDrU75wYvbQgw/UktnOa+d1F9qil9H7nFF14NFHf9HndS/q2FdeEWwi&#10;Gnusi03Eee28HlWP/b6zrit1QH59zJ2pC6NtPpzXzuuutEUvp/c7o+rAt7fEvXixYzOPxrKyDsfO&#10;a+f1qDrs951zXakDt9x8c7CHYBe54bprndf9fkt+M20OfT1VZ1xXGNemcj7y8MM5n761+ZvOa+d1&#10;pvr95CftkvGvcw+d8V4HVl8H8A9Bl2QP9TrYQGwe3B6yGH3f9evVtztnn3+DaerA5ZdcHHi94egj&#10;ndeuX+f6tOvXzpNpeOLPLLbe/ObXv86O33BMYPYlF124zg97lfPVXb92/drb/2Lbv8u3efKVjv25&#10;Y44KOrZl9Cp9sp3XzmvnSfN44t9scd+MNUXiuGOcOyM/Ectsa1Ne5rHz2nntbX9xbd9l21zZfvGk&#10;z/dtIr3sy6eeMmATWSW3ndfOa2dKc5ni327+305r9l184QXBho2vyJ3b7qjF2KPz2nntbX7+bd5l&#10;2nyZfveG63Ne33j9dc7rFvuKuD9f89urM7fb39DOnWGeOnYQ/S/TZm3f5fq169fOpW5zyb9/9feP&#10;c2fqY8N2Xjuvvb1Wt1eXTbdlc/211wSbyLFH/Xt23733rNwm4rx2XjuTus0k//7Dv/9xxx4d/ES2&#10;nHuO87qlNmy3Xw9vA84Il09T6oD2nWFtbNmSV+XT5/q169dNaTeeT2f8KurAz376kwx7CL7Yt992&#10;a85ssXuZofPaeb2KNuDvdPY2qQ6cftqpwY592SXfCT4iq5qT7rx2Xjep3XhenfOrqAPnn3du4PXm&#10;b25y/bqFNmy3XztXVsEVf+di6t2tt3wv8PqkE48fmJu+TFsI73L92vVrb+OLaeMu1/bI9T9+/rPs&#10;qN5ngw37Byu0YTuvndfOlfZwxb/l4r6l1sTGr8/9QxbDzVXtEen2kMW1G2eSy3YVdUBzZ/DHfuD+&#10;+0rt2IvmuOvXi+knnNfOlFUwxd+52HqHTx92EfxEsCfjJyJGK1ykTdt57bz2Nr7YNu7ybY98N55x&#10;ehh3POFzx2YP/fDBpbLaxxsXw2psMK5ft6eNOm/9W6oOXLn1ssBr2jg+IzB0GXq1dHbXrxfDbOe1&#10;t3G1cQ/bUxe23XF7zusrLr80sHqZc2ec185r50l7eOLfcrHf8lePPbaT173snLO/vhL9+ilP/oPs&#10;yU/apZ+PuL/kqnwqmvve9XJz/Xqx7ca55PJdVR04d9PZgdnYsGWnWJZdRPo1zK7ipfzEq+779aij&#10;Wzk5r50nq+KJv3exde+2W7+fs/LuO7ctVceG14V+XW0biCyqvu/MHpSN83qxbcaZ5PJdVR3YsWNH&#10;9qVTTgrMlk3E6tmLPD7skIODLSTaQwaZ4wyeVB6FXcR57TxZFU/8vYupe9o3HflaHfuu/t7py/IR&#10;Ea+jPaTgTcpq168nY/e1V1+V94NV7Yc+kv+q+359Me3O5epynbUOoGOjW5/51a8E313WyF7GP3Pi&#10;37Df67PX7rVX0PFP++LJGf/o++yncOJxG0LI+q9nnXmG/48pA9aEGcVj3fcw9lsuB5eD1wGvA6uu&#10;A1V9+arz5e/3tuF1wOuA14HBOlDFa7/uv8u9Dngd8DrgdcDrgNcBrwNeB7wOzF4H/keWZU/o//P3&#10;P/v/HP9/AAAA//8DAFBLAwQUAAYACAAAACEAoXjXON0AAAAHAQAADwAAAGRycy9kb3ducmV2Lnht&#10;bEyPQUvDQBCF74L/YRnBm93E2tbGbEop6qkUbAXxNk2mSWh2NmS3SfrvHU96/HiPN9+kq9E2qqfO&#10;144NxJMIFHHuippLA5+Ht4dnUD4gF9g4JgNX8rDKbm9STAo38Af1+1AqGWGfoIEqhDbR2ucVWfQT&#10;1xJLdnKdxSDYlbrocJBx2+jHKJprizXLhQpb2lSUn/cXa+B9wGE9jV/77fm0uX4fZruvbUzG3N+N&#10;6xdQgcbwV4ZffVGHTJyO7sKFV43wQooGnpagJJ3OFvLZUXgeL0Fnqf7vn/0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C6ksJ8oAwAAqgcAAA4AAAAAAAAAAAAAAAAA&#10;PAIAAGRycy9lMm9Eb2MueG1sUEsBAi0AFAAGAAgAAAAhAOw+MKDGfgAAmOkJABQAAAAAAAAAAAAA&#10;AAAAkAUAAGRycy9tZWRpYS9pbWFnZTEuZW1mUEsBAi0AFAAGAAgAAAAhAKF41zjdAAAABwEAAA8A&#10;AAAAAAAAAAAAAAAAiIQAAGRycy9kb3ducmV2LnhtbFBLAQItABQABgAIAAAAIQCOIglCugAAACEB&#10;AAAZAAAAAAAAAAAAAAAAAJKFAABkcnMvX3JlbHMvZTJvRG9jLnhtbC5yZWxzUEsFBgAAAAAGAAYA&#10;fAEAAIOGAAAAAA==&#10;">
                      <v:shape id="Picture 88" o:spid="_x0000_s1117" type="#_x0000_t75" style="position:absolute;width:21591;height:2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UOwAAAANsAAAAPAAAAZHJzL2Rvd25yZXYueG1sRE9Na8JA&#10;EL0X+h+WKXgpdaMHCWlWKUKpFxFtodchO82GZme32dXEf+8chB4f77veTL5XFxpSF9jAYl6AIm6C&#10;7bg18PX5/lKCShnZYh+YDFwpwWb9+FBjZcPIR7qccqskhFOFBlzOsdI6NY48pnmIxML9hMFjFji0&#10;2g44Srjv9bIoVtpjx9LgMNLWUfN7OnspebZ9dIdr/v7g7TSGQ/kX98mY2dP09goq05T/xXf3zhoo&#10;Zax8kR+g1zcAAAD//wMAUEsBAi0AFAAGAAgAAAAhANvh9svuAAAAhQEAABMAAAAAAAAAAAAAAAAA&#10;AAAAAFtDb250ZW50X1R5cGVzXS54bWxQSwECLQAUAAYACAAAACEAWvQsW78AAAAVAQAACwAAAAAA&#10;AAAAAAAAAAAfAQAAX3JlbHMvLnJlbHNQSwECLQAUAAYACAAAACEAV+XFDsAAAADbAAAADwAAAAAA&#10;AAAAAAAAAAAHAgAAZHJzL2Rvd25yZXYueG1sUEsFBgAAAAADAAMAtwAAAPQCAAAAAA==&#10;">
                        <v:imagedata r:id="rId46" o:title=""/>
                      </v:shape>
                      <v:shape id="Text Box 89" o:spid="_x0000_s1118" type="#_x0000_t202" style="position:absolute;left:14710;top:20513;width:689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6CD0D079"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G</w:t>
                              </w:r>
                            </w:p>
                          </w:txbxContent>
                        </v:textbox>
                      </v:shape>
                      <w10:wrap type="square"/>
                    </v:group>
                  </w:pict>
                </mc:Fallback>
              </mc:AlternateContent>
            </w:r>
            <w:r w:rsidR="00E02568">
              <w:rPr>
                <w:rFonts w:eastAsia="Times New Roman"/>
                <w:b/>
                <w:bCs/>
                <w:highlight w:val="lightGray"/>
                <w:lang w:val="es-ES"/>
              </w:rPr>
              <w:t>Limpie el lugar de la inyección</w:t>
            </w:r>
          </w:p>
          <w:p w14:paraId="6B1E3F57" w14:textId="77777777" w:rsidR="006F3A98" w:rsidRDefault="006F3A98">
            <w:pPr>
              <w:pStyle w:val="a3"/>
              <w:numPr>
                <w:ilvl w:val="0"/>
                <w:numId w:val="0"/>
              </w:numPr>
              <w:ind w:left="471"/>
              <w:rPr>
                <w:b/>
                <w:highlight w:val="lightGray"/>
                <w:lang w:val="es-ES"/>
              </w:rPr>
            </w:pPr>
          </w:p>
          <w:p w14:paraId="0270EB63" w14:textId="77777777" w:rsidR="006F3A98" w:rsidRDefault="00E02568">
            <w:pPr>
              <w:pStyle w:val="a3"/>
              <w:ind w:left="4320" w:hanging="4320"/>
              <w:rPr>
                <w:highlight w:val="lightGray"/>
                <w:lang w:val="es-ES"/>
              </w:rPr>
            </w:pPr>
            <w:r>
              <w:rPr>
                <w:rFonts w:eastAsia="Times New Roman"/>
                <w:highlight w:val="lightGray"/>
                <w:lang w:val="es-ES"/>
              </w:rPr>
              <w:t xml:space="preserve">    </w:t>
            </w:r>
            <w:r>
              <w:rPr>
                <w:rFonts w:eastAsia="Times New Roman"/>
                <w:b/>
                <w:bCs/>
                <w:highlight w:val="lightGray"/>
                <w:lang w:val="es-ES"/>
              </w:rPr>
              <w:t xml:space="preserve">  a.</w:t>
            </w:r>
            <w:r>
              <w:rPr>
                <w:rFonts w:eastAsia="Times New Roman"/>
                <w:highlight w:val="lightGray"/>
                <w:lang w:val="es-ES"/>
              </w:rPr>
              <w:t xml:space="preserve"> Limpie el lugar de la inyección con una toallita impregnada en alcohol con movimientos circulares.</w:t>
            </w:r>
          </w:p>
          <w:p w14:paraId="4102F554" w14:textId="77777777" w:rsidR="006F3A98" w:rsidRDefault="00E02568">
            <w:pPr>
              <w:pStyle w:val="a3"/>
              <w:ind w:left="4320" w:hanging="4320"/>
              <w:rPr>
                <w:highlight w:val="lightGray"/>
                <w:lang w:val="es-ES"/>
              </w:rPr>
            </w:pPr>
            <w:r>
              <w:rPr>
                <w:rFonts w:eastAsia="Times New Roman"/>
                <w:highlight w:val="lightGray"/>
                <w:lang w:val="es-ES"/>
              </w:rPr>
              <w:t xml:space="preserve">    </w:t>
            </w:r>
            <w:r>
              <w:rPr>
                <w:rFonts w:eastAsia="Times New Roman"/>
                <w:b/>
                <w:bCs/>
                <w:highlight w:val="lightGray"/>
                <w:lang w:val="es-ES"/>
              </w:rPr>
              <w:t xml:space="preserve">  b.</w:t>
            </w:r>
            <w:r>
              <w:rPr>
                <w:rFonts w:eastAsia="Times New Roman"/>
                <w:highlight w:val="lightGray"/>
                <w:lang w:val="es-ES"/>
              </w:rPr>
              <w:t xml:space="preserve"> Deje que se seque la piel antes de aplicar la inyección.</w:t>
            </w:r>
          </w:p>
          <w:p w14:paraId="298A727C" w14:textId="77777777" w:rsidR="006F3A98" w:rsidRDefault="006F3A98">
            <w:pPr>
              <w:pStyle w:val="a3"/>
              <w:rPr>
                <w:highlight w:val="lightGray"/>
                <w:lang w:val="es-ES"/>
              </w:rPr>
            </w:pPr>
          </w:p>
          <w:p w14:paraId="3F56B6CB" w14:textId="77777777" w:rsidR="006F3A98" w:rsidRDefault="006F3A98">
            <w:pPr>
              <w:pStyle w:val="a3"/>
              <w:rPr>
                <w:highlight w:val="lightGray"/>
                <w:lang w:val="es-ES"/>
              </w:rPr>
            </w:pPr>
          </w:p>
          <w:p w14:paraId="7CAF68FA" w14:textId="77777777" w:rsidR="006F3A98" w:rsidRDefault="00E02568">
            <w:pPr>
              <w:pStyle w:val="a3"/>
              <w:rPr>
                <w:lang w:val="es-ES" w:eastAsia="ko-KR"/>
              </w:rPr>
            </w:pPr>
            <w:r>
              <w:rPr>
                <w:rFonts w:ascii="맑은 고딕" w:eastAsia="맑은 고딕" w:hAnsi="맑은 고딕"/>
                <w:b/>
                <w:bCs/>
                <w:highlight w:val="lightGray"/>
                <w:lang w:val="es-ES"/>
              </w:rPr>
              <w:t>•</w:t>
            </w:r>
            <w:r>
              <w:rPr>
                <w:rFonts w:eastAsia="Times New Roman"/>
                <w:b/>
                <w:bCs/>
                <w:highlight w:val="lightGray"/>
                <w:lang w:val="es-ES"/>
              </w:rPr>
              <w:t xml:space="preserve"> No</w:t>
            </w:r>
            <w:r>
              <w:rPr>
                <w:rFonts w:eastAsia="Times New Roman"/>
                <w:highlight w:val="lightGray"/>
                <w:lang w:val="es-ES"/>
              </w:rPr>
              <w:t xml:space="preserve"> sople ni toque el lugar de la inyección otra vez antes de aplicarla.</w:t>
            </w:r>
          </w:p>
        </w:tc>
      </w:tr>
      <w:tr w:rsidR="006F3A98" w:rsidRPr="00A869A6" w14:paraId="289E0B50" w14:textId="77777777" w:rsidTr="007D3119">
        <w:trPr>
          <w:trHeight w:val="4941"/>
        </w:trPr>
        <w:tc>
          <w:tcPr>
            <w:tcW w:w="9634" w:type="dxa"/>
          </w:tcPr>
          <w:p w14:paraId="76C743EC" w14:textId="77777777" w:rsidR="006F3A98" w:rsidRDefault="006F3A98">
            <w:pPr>
              <w:pStyle w:val="Default"/>
              <w:rPr>
                <w:lang w:val="es-ES"/>
              </w:rPr>
            </w:pPr>
          </w:p>
          <w:p w14:paraId="5585ABF2" w14:textId="77777777" w:rsidR="006F3A98" w:rsidRDefault="006F3A98">
            <w:pPr>
              <w:pStyle w:val="Default"/>
              <w:rPr>
                <w:lang w:val="es-ES"/>
              </w:rPr>
            </w:pPr>
          </w:p>
          <w:p w14:paraId="04223C75" w14:textId="77777777" w:rsidR="006F3A98" w:rsidRDefault="000A1AF2">
            <w:pPr>
              <w:pStyle w:val="Default"/>
              <w:rPr>
                <w:highlight w:val="lightGray"/>
                <w:lang w:val="es-ES"/>
              </w:rPr>
            </w:pPr>
            <w:r>
              <w:rPr>
                <w:noProof/>
                <w:highlight w:val="lightGray"/>
                <w:lang w:eastAsia="ko-KR"/>
              </w:rPr>
              <mc:AlternateContent>
                <mc:Choice Requires="wpg">
                  <w:drawing>
                    <wp:anchor distT="0" distB="0" distL="114300" distR="114300" simplePos="0" relativeHeight="251590144" behindDoc="0" locked="0" layoutInCell="1" allowOverlap="1" wp14:anchorId="3DDEEB80" wp14:editId="2BFD5775">
                      <wp:simplePos x="0" y="0"/>
                      <wp:positionH relativeFrom="column">
                        <wp:posOffset>23495</wp:posOffset>
                      </wp:positionH>
                      <wp:positionV relativeFrom="paragraph">
                        <wp:posOffset>24130</wp:posOffset>
                      </wp:positionV>
                      <wp:extent cx="2160905" cy="2724150"/>
                      <wp:effectExtent l="0" t="0" r="0" b="0"/>
                      <wp:wrapSquare wrapText="bothSides"/>
                      <wp:docPr id="77" name="그룹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2724150"/>
                                <a:chOff x="0" y="0"/>
                                <a:chExt cx="21600" cy="21600"/>
                              </a:xfrm>
                            </wpg:grpSpPr>
                            <pic:pic xmlns:pic="http://schemas.openxmlformats.org/drawingml/2006/picture">
                              <pic:nvPicPr>
                                <pic:cNvPr id="78"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78" cy="20525"/>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92"/>
                              <wps:cNvSpPr txBox="1">
                                <a:spLocks noChangeArrowheads="1"/>
                              </wps:cNvSpPr>
                              <wps:spPr bwMode="auto">
                                <a:xfrm>
                                  <a:off x="14406" y="20439"/>
                                  <a:ext cx="7194" cy="1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5A4C7"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H</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DEEB80" id="그룹 90" o:spid="_x0000_s1119" style="position:absolute;margin-left:1.85pt;margin-top:1.9pt;width:170.15pt;height:214.5pt;z-index:251590144"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ByLErAwAAqgcAAA4AAABkcnMvZTJvRG9jLnhtbJxVbU/bMBD+Pmn/&#10;wfJ3SNK1QCNSxGAgpL2gwX6A4ziJRWJ7ttuU/frdOUlf6LQxKjU6v9z5ueees88v1m1DVsI6qVVG&#10;k+OYEqG4LqSqMvrj8ebojBLnmSpYo5XI6LNw9GLx/t15Z1Ix0bVuCmEJBFEu7UxGa+9NGkWO16Jl&#10;7lgboWCx1LZlHoa2igrLOojeNtEkjk+iTtvCWM2FczB73S/SRYhfloL7b2XphCdNRgGbD18bvjl+&#10;o8U5SyvLTC35AIO9AUXLpIJDN6GumWdkaeVBqFZyq50u/THXbaTLUnIRcoBskvhFNrdWL03IpUq7&#10;ymxoAmpf8PTmsPzr6taaB3Nve/Rgftb8yQEvUWeqdHcdx1W/meTdF11APdnS65D4urQthoCUyDrw&#10;+7zhV6w94TA5SU7ieTyjhMPa5HQyTWZDBXgNZTrw4/WnHU8oX/CDIMErYml/aAA6AFucG8lT+A9k&#10;gXVA1r9FBV5+aQUdgrSvitEy+7Q0R1BXw7zMZSP9c9Ao8IOg1OpecuQZB8DrvSWyyOgpdIhiLXAJ&#10;y3gqmScoy3FX78Mwp1AZovRVzVQlLp0BeUPTgf84Za3uasEKh9NYw/0oYbiHI2+kuZFNg6VDe8gY&#10;OuSFwv5AWq/ea82XrVC+b0crGkheK1dL4yixqWhzAVnauyIAYqmz/DvgDo3nvBWe13h4CSCGeSjs&#10;ZiEg3oLEdByI9a36myHbQUXxbDILDI0qAoat87dCtwQNgAwog7TZ6rNDvIBr3IKIlUbiRpIR1cA3&#10;gMT7By40N/IJowNG/6tnH2pmBKDBsFvtnJ2M2nnEHvuo12Q+wayGbdjXxK9hHvWAoF3f3n9RzI5r&#10;H+dVfCfTaQxgsK/j6Yc5YmDp2PenyXza054kJ70u38y6040sRsU6W+VXjSUrBtf7TfgNNd3b1qj9&#10;erEUZ+DacEFMfZp+na9DQ84CQlzMdfEMBFoNaoDbB545MGptf1HSwZORUfdzyfCaaO4U1Bffl9Gw&#10;o5GPBlMcXDPqKenNK9+/Q0tjZVVD5LFCl3Cn3siguC2KAS9IKljhQQBr78XZHYdd2yd28RsAAP//&#10;AwBQSwMEFAAGAAgAAAAhAIy+XNIkcAAAyNUFABQAAABkcnMvbWVkaWEvaW1hZ2UxLmVtZux9CZwV&#10;xblv5b17X2JMnib6rr8sLzEXvUlMYmJiQjQqiOCGCy5xD9644UICQdTggo4gCszGDAyzMKzDMOw7&#10;w7ANwwDDsA27IGtkFRBBRUFMvPWvme9Yp071Vqf7zDlnen6/nu7TXVVdy1f//urb6iuMsa78oL/v&#10;fYWxu/hBf2vPY6z+AsYu7HDr9Yx9ha3Y/O/sf/OHUhKR9LWvMvb7f2PsPv5gCWVuOi9u8+9s3cn/&#10;xe7gv2/k+elPfRfd/z4v425+dOI3fsKPv/Nj3abGfBey1Yye49l3mtJ+hV3If32ZTvxo+vfFF1+w&#10;8Aj7IKSBkAZCGghpIKSBkAZCGghpIKSBkAZCGghpIKSBkAZCGghpIKSBkAZCGmgZNHDhD1ux8Aj7&#10;IKSBkAbc0IDJdwHl6vKdOXOG5Q4axAYM6M9GjBjB1q9dEx6GfYA+xKHr5/Bey/iWp8M4W2GFU9uc&#10;8tH8mFc5O8QYA4ypW7pU4Mu4cWNDjAntKFKaBpywwgprnPIdPXpUzJHsnCxWv7wuxBmPOEMYs2xp&#10;bUrTlxX9JPP9jz76iK1ZvZaVlY0Tx4ABWSwjo684evfOYI8/3iXym+6PHDmaja+YKPLt2b0nHDPp&#10;u+CEFVa04CbfpEkTBc6MGjkyxJgQY5Jq3p06dYrNmVPFgBn33vcA63D9jeyXv7qMnXf+eeyrX/23&#10;uI+zzvoa+/GPf8LatG3HHnywM3ux1ysMOHTgwMGk6ger+e3nfTdYoXuf23y0ZsJ3OZTNuJdNhXxM&#10;MPKWvLwhrE2ba9m5554TN46YYtEVV14l+CPdvErHe26xQm2723wTJ04QvMzoUaNCjPHAy4QY4w/G&#10;YN2C9Qz4lAsuuKDZcEWHR///Bz8QfM5TTz0jeCp1jqXLb7dYobbXSz7iZSZNHB/ijEucWb2yXmBz&#10;qFfyhjVYA2FNctvtd7CLLrrYE6ace040b3PBf/wHmzplElu0cAFbxceDjq1btrDNG9dHfuP+gvlV&#10;/H2tOJ69yro+8wy75493sbZt2rALf/RD13X47ne/K9Zt4LXSSabjBStknPGS78iRw5H5MnvmjBBn&#10;XOIMYbPc7+G1HnNqampZ585/ZpinOp7B6l5e/iC2ds0q9jGX85765BN2+eW/ico/fHipa/nJdzif&#10;dPhQrLzl+LFjbEXdclYwZAh76MEH2BVXtGbf+MbZUe9R6wd5TrvrOrCCgiIG3EzlcfeCFXI7veaj&#10;NVNmVqhnciuXQl+FfIweU0CL27a9I3Dlp5f8zHa+Yv5iXqvzGL/Bk8h0vWfXLvbtb30rkvaSS37K&#10;zpz5PCqNnJ6ujx09LPIc2LfXMS3yAM+W1S5lL7/0YgyuqfXEmqp79x5CZ0XvS6WzV6ygtnnNd+bz&#10;z1leXn4om3HJwwCH8vLzQoyRdKBEe3V1K1jHW25j+Nar85F+g6d48skugn849ekpNpfbadEz+ZzD&#10;bSuoXDpv27I5is8AD0LPrM7gz1EueBarNHb39727h0GW8HDnzuzb3/4S4+S64vrnv7iUz6MhRu+w&#10;e3+Qz7xiBdXFNB/x/xg3t9/zlpquuLgoxBgFY0pKhttiC+Zht7/8hX304YdR8/CJxx/VYswNHdpH&#10;pSP6xn2a34O43Trdtzrfd+89Ir3Vcy/33+c80R2dbo+8n+ohnzt2vNWxTl7eGWRaU6wwzUdrpvHj&#10;K0KMceBphpWWhBjThDGwg7v8t63Z1772f2zn3h2dOsXMPfAxRYUFrAPHjfXr1gn8qSgfK9ZPr736&#10;inYt9PxzPSPvefzxx2LKlOfk+nUNgvf47W8vt00n53G6xvqsprqay47vjtRDxhhcY40I+bZTWc39&#10;3BQrTPNBtgZeZuDA/mxpTU2IMzY4U142RvTVvr3vJj0dBUXHkydPE7Zx6vyi39dc/YeoOdj7lZei&#10;+mrLpo1CvnL77frv/itcHtK69e+EfERuQ+XsmZFyb735pqgy5XQr6+sj8huszeRnfl2DJ5s4oYK1&#10;/t3vInWi9uMMec1LL/VOWtmwKVaY5kO/N/B5BZwpLikOMcYGY6A3RT9VVlYFQrt+zYEgyoE9LPTP&#10;8lySrzu0v07ojiFjle8XFxdH+urdPbvZD37YqDv+2SU/idyX6wv8QP4nuzzBwO/QM+ijqVwrjNnx&#10;zjuR8pEWeSh/UOeF8+ezS3/x80jdqI44g68BJgf1btNyTbHCNB/Vk+QylXNmhThjgTOQU6KfKioq&#10;ko5uaBz9PsMu5LHHuljayz3c+SEGmSy9V8UY6IfxbMrkiQxyX5qD0BUffu+9SD6kgdzj+9//XiTN&#10;H/7wBwbcwLPqhQsj91WMwToGa63zzz8/kuaaq6+KKpvqF8SZ3g/7G2ofnbGWhG8E/AWDeLdJmaZY&#10;YZqP6njs2Pti/sA+YRXnN1uqXNeu3ViPA2NKSoYlDb3Q+AVxhi2Ik78QsAJzC/og6J2hAwb/sHD+&#10;PLH2BsZgvtOck8/AkE187QR+BWsP6KXl57iWy8davqZ6EcedbcLuBe/Be3VrltolS5pljBrWrNHq&#10;vi+88EfCvhn+nUGMlZcyTbHCNJ9cN+JlhnE7J7u51lKfAXvRRzk5Oc1OJ/K4BXENH2d1vtPvs8/+&#10;uuUzSuPlPGPGdF/LyxrwVrOODzBTx9OgT5JB/2SKFab5ZPrcsH69mEOYR/gOtVQssWs32eF9zu2L&#10;5L5Lp+vs7Fz2zW9+I2bewxau7+sZgo+Q1z1e8ERNC9t+2P3b2aCoeex+Q2cty3Gaa1ygS/lbt+4x&#10;fYi633Hn3aw5+RlTrDDNp44BdNjAmCGDB7MGbtNtN99a4rOhQwtE/3yo2Huo/ZiKvxFbAfpo3RwG&#10;tsg2LrD3l+Ufujy6e8AmyHBgI6fax0GWA1+k+++7T1sHXXnyvRuuvz5GH9Xc49CJ68/kOtI15MGI&#10;idMc9TPFCtN8ahtPnz7FMrMyxTwKfZliYz+Ul5eJvlm+fEWz0Ic6Xn79hr2LyrtAB4TDSrYBPZHq&#10;T0RzSHd+8IEH2LGjR1z120oua2n1nxdq56eu7F5/f15rV+NX/5iWY2VriDbA7xxxtEzLNs1nihWm&#10;+XT13L1rp5hHubnZbPXKkJeR+bWZM2aIvpk5a07CaUM3Vn7c69q1W8xcvuaaq4XeR9X9qO/DuqRq&#10;biW75eaOMWXIWJDxWm8hC3bja4R34L2Q6f7sZ5fYlgt5ct3yZUk7FrAPgs6/pKRE+IDLfYJr6J3u&#10;uff+hMbKMsUK03wqzdDvyVMmi7kEnaM8x1r6NemWSkvd+/9SnybjGXpVle5hU+sWC+Q2VfBYx2pZ&#10;+A0ZSUlRoXgGvmfM6NEcQw5pceHE8WMsM3Og0HODh1rOY6np9E2QDe3euUNbhlyn5r4uKioSvlyf&#10;f/5PUVf4dun6CHEv4FOaiPqaYoVpPqs27dj+jsAY+Ia0dFyR279m1UrRL+mgW3q2x3Mx9F42eoQx&#10;nVvph6BzbvWfP4p512u9X2S1NYvZyhV1bMbUyezZv3WP2OjSPMRa4+0tG2Py4rkV7SbTffQJ4nHJ&#10;derb53VtexBbVE4X1LUpVpjms2vHQP49GThwQKhjUmzyivk3GXLx5tQN2I2b0zPEPwG+yPIX2KGM&#10;GmmOL3inDmOuvPIKoYcykQ8DRzo2+Q3o5MBu4zY49UeQzyHDhhxdfUctjyNBOCqfwVeqaf3+bYoV&#10;pvns6r9169tiLpUUl4S8jIQz8+bOFf1SW5t6exQAXxBrSaZr4MvMmTPjpm0dxpCdL+LA6HBCrod8&#10;DUzCmon00Fijys9xLeu57Oi4OZ9B/4Z1kFUd2rRtG9OuoHHGFCtM81m1ne6HvEysbglrJ9iXgpeh&#10;fkqVM/h2ea5iLmMe+FF/fLPlsnGtxpyCjS7kMdBfI04V2cXATga/IbupqCgXcfDkOsF+WC4b+eTn&#10;yXoNXgv6I7v66XAGuu2NGzfZ5rMr0+6ZKVaY5rOrC55FeJlhIS8jy2VG8j03gTGfcNp36sNkea7K&#10;d/3EF7QRMlgZB3ANbPCr/b+89BeR8q9r19a3cv2qn64cwkbdM/nete3aRdpGfRiUHNgUK0zzye20&#10;usZcwlG3LNwvhXCGfLD37N6VErQO/1+iXTr3ef113+sux8XEe6xoyuT+ry+7LNIGxAE3KaM58qAf&#10;3OzjROMin6HX9rvOplhhms9N/adPnyYwZujQwaG9TJNcBr4WwN1Fi6p9pwE3Y+IlDXx+sX8Z0S7k&#10;L6+8/KKvPAbVR7Vr9ZOPQTwIagPsQ+mdyX5uf107Vza9Or027Gf8jntlihWm+dyMD/QnxMsgVhB9&#10;y1vyGbaJWZmZLDs7O6lpHWN39TXRcsUSHjPUzbibpFHj9KryGJMykQf+P4Qv8EfwE7tM6+Q2H3Ty&#10;bu15dTiD/e1w3+37nNKZYoVpPqf60PNZs2c18TIFIcY08TLDm2Jvnjr1qW/jT/3txxkyQ8gOaW7i&#10;3KdPRqB1he3eZb/6VeSduhjgJm2jGOBog19lmtTDJE9RwWCxZ4qXvPKY4Rp8qF8xaEyxwjSf23Z/&#10;ymV3+GaDn8EeES2Zh6G2k1/Bju3bA523bsdITgcd9WW/vjwy10Gn0NmY2O/K5bq5RoxerMfwTrd7&#10;lTiVS74KsBMmfbZTnmR5vmhBlYgd46U+S5bURo0d+lK15fNSnpzWFCtM88nvdrqeOrXRVyf0L2jU&#10;Z9cvrxNxkAsKhiYdxmD/NNAlHRdf3CpGH+w03vE8LxicH3l3PHwHMLFbt7+KsqAHo7h48dQt0Xl3&#10;79jOHn+8i2caWVm/MtKHNI5X/uHquPkZU6wwzeelv9esaRB8zLBhYdxf4mXy8xv3qPLSj0Gnhd8L&#10;0SSdYR8X9HvV8jP4HgN4P3RNpvZysl1f2ehRCW+D2ibT3yYYg3fR+Mln2Gib1gP5TLHCNJ/XumKt&#10;BFlnGFumkZehWA+HNHueeu1bv9Lf/cd7o2gTMS0TsUbS1T8zc4CoC2KAe62DHGO8B5ebes2vq09z&#10;3bvr7nuNcGHduvVRYwmswf6+bnThVm01xQrTfFb1sLo/t8mOPoyT14gxi3hc+mTSYWNPNfmbB3lI&#10;c+/VgvgzWKvJMcCt6IvuT+Sx0rA26vxQdExyep5q5z899LARxqCdmZlZUWOK8cW+nKZ9YIoVpvm8&#10;1vMf/9gj5tTkSRNCuW+TfilvUK7wrTlz5ozxuHsdB1166B2wtw9hDOY1Yv3r0ib6HuS0WGPf0KED&#10;P9oL3ZAamwF7rxUVFjLY2Dz04IMJ2bskUf3wVJen4hoHnR0wvicm9TfFCtN8JnXEd7uYx8UgmURL&#10;P0MGjj7x04bBZFxUOS9iyZmUE3QeyGbgIwX/JvldkL1AZ5lKti9y/e2uH3/siai22qXVPdu2dVvk&#10;20HfEHxPThr4aphihWk+XXuc7uXk4Ls9ILT5beJj4GOBfTabM24V9nWX94VFvGqncQyff5GwPnr6&#10;qfj4GBorwhc6P/LIY57bYIoVpvmo7l7Oo7nfLL7btTz2UEvnYaj9FEv8xIkTnsfcS9/r0kL+RzRH&#10;Z3UdossX3kscxmRkvOoLXaAcGmOcYQPsdRxNscI0n9f6If127p8PjKmaOyfEmCZeZtrUxn1qly2r&#10;8zzmJmMg54FeVKY7q72k5TzhdeLwBX094K03GfZ9iLffdTYzGRl9PZVrihWm+UzaDD0tMGbSxPEh&#10;xjRhzOr6FQxxSWGP969/NsZuNelbr3lgC6PGs0tFOzWv7U619JA1YT3rR71z+P5X8jcFchkvumxT&#10;rDDNZ9pmYMzwcD/JKIyt4/Gtscfb5MlTfaElN2OjxoS5tm0bEfMSNJ2qxzYef9FN21MpzZLFi8W+&#10;4X7VWcYYXMMvza381xQrTPOZthl7MOXn50XNMZJNtOQzeDvg766dwceVAQ9z1llfi3zTvn7WWSL+&#10;LfacT9UDexH4Jbswpe0g8kGP1qbNtb5hJ/S6Ks707Pm8q/JNscI0n2l/Yl95zKVw/6XoWJxYM2Xz&#10;OJyFhUWuxtu0/5HvwQc7R9HZM0/7o7uIp07x5sU+BOmIMYi52arVRb7ShIoxsP+lPVbsxsEUK0zz&#10;2dXF7tmmTRsFxmB90JL5Fl3bx/N4tMDf999/31eaUsdDtrcDvaXD3ExXjIFNEMZIHcN4fuvsf8vK&#10;xjm+wxQrTPOZtpH2X1q0YEGIMU1yX8Ib2JHBfmjMmDGO423a/7rYmcubQadlWn+rfOmKMWgvMOZT&#10;bu9s1Xav93fsiI2fDF81p3JMscI0n1N9rJ7v47wfvtVhXLzotRLhDMX73fr2Vscxt+pju/vq/gKI&#10;bW+XPlWepTPGIFbo4cP++nZc17591HoZOsajR+35Z1OsMM1nSntHjx4RGBPGktFjDLCmlO/lkMX1&#10;TIcOHvR1/u/ZvSdK1ovvY3P7MZjSkZovXdZ8arvw+6qrrmSbN/urM5s0aUoUxqD/Xnj+RVt6M8UK&#10;03y6vnBz7zPu/wc+BrEN6NsdnqPxpp7HsILurbCwmOsVT9qOu5s+pzTdu/eIoivoluhZqp8xRxCD&#10;eM3qteKA3RpkDPD/g60ZDuhPYHcI/yz4H+PAXow4sJ8r5FSyrOo73/kO68C/9zhuu+UWdu8f7xIx&#10;Af/74T8xHI8++ggD/xTPgX0SIA/DkZc3SNgNYK/uzRvXM8h74RMKXR9iMPk9Rugz+YAe2+4dplhh&#10;ms+uLk7PgDFjeNygEFuisUXuD8ShRT8tWrTYdtyd+lp+jlhoMk3Jz1L9Gu0Cpvh5FBQUib13Edup&#10;Y8dbxdGuXXv2059eIo6zzvpqVH/Kfevn9dlnf11gZBBjpNbz+AcfWNKbKVaY5ounvZg7xSVhTDwZ&#10;U9Rr6PYLeMzo/PzBDDF24+lv5D3AfZNku950kcNQv2CupKJ+rLp6cYSPIX4mNzeH9e//lrhPGGDi&#10;w0h9Y3em8uncr19/S1ozxQrTfHb1dnqWy23n4QuozqvwdzRfs6q+nuXmZnN+f5jluDv1NT2/4sqr&#10;or65iCtygutF6XkqnyEPxRxJxTZAX4T644DMBcfSpctjbDFruB/xPffcL/g0P9sJXCN8wblN23aW&#10;/WiKFab54mnn0KGFwkcnxJRoTNH1xwQe1w1833uHDlmOvdNY1NTExqrPy8uP0DTRdrznqqqFvq5V&#10;3K57BgxojPcGWUsqHhgf+MRC5oIxOHjwkJAtyeN68uRJtp3vYwF9UDb3O5KfxXO9dm1DFMZARme1&#10;V4opVpjmi6ddiPGQnZ0V8jGKfYwOY2qqqwXGzJ83z5iunnrqmSg6onUS6Fo9SoePFmt/kpN6PXft&#10;+lfhX/PYY13E+W4ej5ZkGTfceDP7zeW/izpIzkpnpO3ff0Dj8dZbrF+/N6KOvn1eZ/JB6wt8g/u9&#10;OVAcs2dXsmQ8KivnRvU38GTBwsVinzbgKbAS/Q2cHD9+IisbU8bKx45j8P2or1/FoBdEGqx5cS+e&#10;OSjnlf1K0I94h/ycrk2xwjQfvdfkXDZ2rJg3ujkV3ovlbbA+HzhwgHbc3fS/ul8SYlKBXiGjwTcU&#10;9A3aht6J6HvcuPEMR0lJiYhdCD8XHLARlY8+r2cIuQHNdTf1CSLNi71eYX/+8+OCDwii/ESWuWnT&#10;ZrZg/kK2aeNmduLEh0JPVlExUYz/xg2b2MX/9V9inPyq04jhI6K+QVYxf02xwjRfPO2bMqVxH+wQ&#10;T2LxRNcnpdxPHeul998/aoQz6nfqW986V/jA4JsVzzgmU15gY/sON6RNe9S+xfdAvmcnN5HTubmu&#10;qpofhTEXXXRx1LuoDFOsMM1H7zU5hxjjDlsIbyjuL+Kue+3v+fx7CCyRD69lpEL6G2/qyLp17+m5&#10;f1KhbajjqJGjomT0l176S9/aCvmLTB/gc3VrMVOsMM0Xz9jU1i4V3+UlXNZA8yg8W+MO9osBH7Nh&#10;wwbPdAW7M5l+cB3P2CVrXuzr/OqrfYTNXbLWMZ56IU4VZDIoA+tCJ3s5r+9Sed177r0/hk5MscI0&#10;n9c2yOmxzzPmTLjXkjWuyJi7mu8TgP7CvuFyP7q5Vv2TIDdxky/V0iA+AWRKkBmnWt3d1PfW2zpF&#10;2nXHnXczNz6MbsqlNJ0ffiTqWwTMUf0wTbHCNB/VzeS8Z/euEGNc6JRknBk8eLDoM6/9LdvGg4eB&#10;vNZrGamQHva3wBjonD777LO0aiP8IcY3yXzht4h43w0N631t45w5c6MwBrSyle+bIo+9KVaY5pPf&#10;7fU6xBh3/IuMMSNHDBcYAzsJt/0N3VFLWCehP7r99W8sL38ou+CCC2Ls19z2VzKmw3ifI+0hANm2&#10;3+sktBuYpdKKGh/PFCtM88UzHiHGeMcY7K+J9RL6zm3f62LFuM2baukgr5gwYZJYK4GfSbX6W9UX&#10;Oh/Y+tBz8KV07fdZxRisyeR3mGKFaT753V6vQ4zxjjGI4w2M2eohLjbZv8q043WsUiE97Ahh4wOb&#10;NchFYXOYCvV2U8errm4TiYMJX3LISdzkM0kj7+UHmrn6mrZR7zLFCtN8Jm2gPGvXrhXzJZT5usea&#10;6oULRZ81NKyNGnfqU90ZfnQyvpB9ry5tKt9DrAasKWCfhnZAj53K7aG6gzfD+o9+wyYG9r/02+8z&#10;1mAyvag8kylWmOaLp33z5i0Q80WWN4TX9nizckWd6LNJk9zTWCJ1SogJQL59uvOO7Tts/aNUnwb1&#10;97yqBXwvs7kxhzrnIB/1M45/PHQeb17E4qBY3uBhwGfEW6Zd/qef6RaFMcAbWX5uihWm+ezq6vQs&#10;tMGzxxMrvM3KzBQ449S/9Bxxl+TvEvS79Gzv3r1s1crVPA5WKZs1a07kPj1P1TPwpVev3oKvSdU2&#10;oN5Y+wFXqQ3gYeDbQb+DOM+YPiuKXkA7B/YfiLzTFCtM88XTxhBjzDDGq/4amCJjzK23fmljQeOH&#10;PRAQO45+p/oZ9j/QMcHXJ5Xb8sQTT0fqD94saB4GfVVbuyyKXkA78NukfjTFCtN89F6TMzAGfn5W&#10;3+vwvh6DiouLPPExMr7gGvGudOMVRBxH3XsScQ9+2vD9hi1sIt4XxDvkvWeB/xg7+KMG8S65TNCB&#10;SjNYs1IaU6wwzUfvNTlXVFSE8WM82uABd0eNHOEaYxDbVqUXq7H65JNPeBzZ2RFaskqXCvfLyyv4&#10;vr6DGPbaTYX6Uh3hHwSeoe8b/dnoUaOFX/yMGbMYfCQQ64LSBXnG+1WaAW9D7zTFCtN89F6TM+LH&#10;hPvR6nkVOx5u4oTGeFULFiyKjLtV/9P3T6YZq7R0P134GeDLhRf+SMgvKEaFn+cePV5gXbo8w6BX&#10;xnW8ZSOWAvbuRNxgrIv68XiXWCshbsbbb3+5VqFxCuqM2FgyveD6zTczI7RmihWm+eJpJ2JHgu+3&#10;m0/hs1gMmjF9quBjpk6dERl3q3GAHkKlF7d7aa9fvyGlZabwK0AsLNjiBXE8/VRXIfN58smnXZUP&#10;OyVhvwMbnqYD8chRt65duwnfI8S+gZ9Hc/uTqTQDuwCiMVOsMM1H7zU5DxlSwEZw2/gQR2JxxK5P&#10;5lbOFhhTXj4uMu5W/Q9aVunlmaf/4phPVx78VlT/OF26ZLnX7roOou2DcvOM2pss7WiOeqg0I8er&#10;MsUK03zxtD8zKzPc+8RAHrNw/nyBMVhrOvW/DmPgywM5jVPeVH9OOthUb0dz1D9dMAY28ZAt2H2z&#10;w2exPA7F9kXMdSf602FM+w7XM3zjz5z5zDG/U/nJ/Bx7IAJPk7mOyVq3dMCYT7kOAxgzbdrUEGM8&#10;8jJ1fP9A9F1OTq7j/NFhDOj6zjv/mPY4s5LbFqp28CZz+vTp02zLps3sEx/36jSpRyLzpAPGnDhx&#10;QswTyBbSnVehtQ32fPSrrcAYHP/6179sccYKY0CvnTrdJXCG7NQTScOJeBd0sH5gzOuv9+N+luVs&#10;MPcbwv4A9XUrbPs8EW0L+h3pgDGHD78n5sjiRekfZzMIjCF/AvCDdvRmhzHId3PHW9htt99hW4Zd&#10;+cn8zA+MOcP3ZYcOubiohE3jNvYV4yawlXzvzqwsZx4ymfvGqW7pgDGw6cF3GD5+fn3bk7WcIDBm&#10;EN9jE/3nJLt1whjQGmy74GuL/U+caC+VnvuBMXn50H2OZM8//xx744032GuvvsZxZrzYLyaV+sJr&#10;XVWMgf0PlWGqHzLNR+/1ep47tzH+dbLigp/1CgJjsAc2MOaDD45Fxl43Bm4wBvlgj4G9Lg4cOGhb&#10;nu4dyXrPD4y5/PLWbOSoMezvL7zAXu39Mnv55ZdYfl5B2vSRbuzgO69iDOJ+UVpTrDDNR+/1ep44&#10;cRKPiZGX9jwMsCoIjCGfpaNHj0TGXjcGOjvfHTt2aPPk8L1NsXZCbCfslaIrL5XuIfZtvHqlTrd3&#10;YkOGFLKez/ZkTz/VhcvZB7GszJyU7xu7cURMDhVjEE+D8phihWk+eq/Xc2lpKRs2rDjEGI86JeKv&#10;hpWWCD7m4IEvfe51YwB/apVepk2bGaEXXR7cg/06/Arhgwf7K+wdif2VEbcTuOW0RrMqV3cf5dEB&#10;u2TwXnTAL1C20X3h+V5ib0TEs8WBuPyyDT9ksrSXJTCzoWGdY1t1dcK9FXX1Al/69u3D40T0Yl2f&#10;eZqN4j5Er2e8YVym1buS6b4u/rMcX8IUK0zzmfYN9K4V48aGGGODMSuWL2fTpkzS9tGY0aMExuzb&#10;+64jvasYg3loOm7IV129WKytsL566603I3vSFnJ7HZrf8lnes5bs5JFXPuKpT1B5EU9nCsfU53r2&#10;ZM9xPqZPnz5s0uQpLDvN5b3wIVFpJtX8rk+fPiXmx8wZ/uly6fuejGfTtdKkieMZcEbXpvLyMtGH&#10;bvwisV6QaQbzP6h5mU7ldrrjLh67q4jzcN1Zt27dhMy3omI8e++9w2ndfyXDRkbRC2hHjsNjyo+Y&#10;5jOhKcgQIK9sCXpr4APZ5U6bqudJdBiymutHx1eUa/EF6Wl/gpn8W+s0Bj//xaVRNHPLrbc75nEq&#10;syU8f67nC+yNfm8KbOnTty/3PX6T5Q3KT/u+U+M/A2M+/vjjSLtNscI0nwmt1XEbJmDMqvp6yzmk&#10;m3epeo/ifAMX3Lahau4chsMqPWEM4nw5jQHiwcp8DK6d8rT059jX4M23Bgp8gc4aB+S92dnp718J&#10;+ZsdvZhihWk+E1rEPjHZ2VmW88dqXqXqfVoreVkbjhs7loGXsWozygJOu8EY7I9jRzMmY5jueR56&#10;6L+5v+5ooU96+aWXGPiY0mEjuCy8X9rjs/pN+uY3vxHVZlOsMM1nQmsjR45k0ItYzZ90u08Y49aX&#10;YGlNDZsxbZpt/6AsYIwb32vs8xdizBdR88SJbns++zy3ixkt+JeMjAwh9y0dVsoG5erjlDqVl0rP&#10;Vfmduh+lKVaY5vPad/CvQUyHKZMn2s6hdMIZrxhTNmaULQ+DvplXVekaYxBTTcWYRQurPc05r+Oc&#10;yulffvk1VrtkaUQWQ2ulffv2sgED09s25sSHH8bQiqqHNMUK03xeaelD3gZ8f1vSvm1eMAayGzdr&#10;KiqzsLDYESvc0I3XcUzn9Pfc+wDXz9dEyWLgb/H+kcNs4aIax/5O5b5BPGf1e7RAscc0xQrTfF77&#10;E35KAwf259/pliHvBc9BeOBmrQS7l4Y11nIY4u9IjoxYgm7GQN3/BHFu3eRriWkee/QJVlU1Lwpj&#10;hg8fwbIGZqdUHECTsYNdo4oxsOOUyzLFCtN88rvdXENGCV8bmist4ewWYyaOH8/c4BD6jGLIuMUY&#10;VY4HOnIzXi0tzdGjR9lb3M/60UcfEba9tE5avXoNu+++B9O+z9Q9RXV0YooVpvm80iDihI/m3+qW&#10;gC3UxgXzq8T60A4/wJcUFxW65u8IYwZmDnRF94jRr36fjh8/7iqv1zFO5fRvvjmAHTr0Huvbtx/r&#10;/corQq/U64XnGfbpwZ4Bqdw2N3WHX6xMJ61aXRTTZlOsMM3npt6UhuJSVc6e2aIwhnRAwBrCHfmM&#10;tRHkvGtWrdQ+l9PSdX3dcoFbkG1R/9qdJ06cGkU7oCPZB8Uub0t69mSXrtwnaQzff+RvAmOIj0H8&#10;GOwdkM59ofNtk30IqO2mWGGaj97r5ozYh5DF1C9P/5gxhAU4E8ZgzSTfp2uskaCvpt9uz8AXHE5x&#10;qjA2J0+ejMGYzg8/ktZzxg1Nqmk2bNjIWrVqxdpdey1r3749e/SRP3O86cFeeTmDbfSwr+2xY8fY&#10;Bu73s2XLFraT+7mnQpzO3r0zomjkvPPP09KHKVaY5lPHyO434jkUFRZ6nktu51yypkPMYmCBzncC&#10;uDPdMKYxYYxTDBkak1/+6rIoGkrE3sn07lQ8L168mNtZZLEB/d/i9lyl2vmma9f+/fuFbYFMj3XL&#10;lrId27fHlLF9+w62ds1qgUdHj0bLVnVlB3mvTdt2UfRx400dY+qL95tihWk+t20+yeMtZ2dnt8h9&#10;CMjuHzIUme5wPXx4acw9NY3V74IhQwR2ucUYxIWR19q4ruPxC9yOYZjOnR3fZO6bvYKvZdVxmzJp&#10;EntfwhHE6JFldBsaGtiGDZuaZTzA58KeV6YPxBjVjbkpVpjm09VBd29JbWMsfSuZhDoe6fQb/tPg&#10;OVSMmcVtdefFETO9iPtPo9zdu3ZpaUEdB53PvhzfTE0f/naHKWo/DRs2TOAL5GvjJ4zne7rn8vi/&#10;A/mRGYn9hTjtGDt1/QybjmVLl7saT/W98fzOyxsahS/AGqvyTLHCNJ9VPeT7//rnP1leXr7QWbux&#10;/UgnfEFbKNaL3K7FXI80eaJ7H0k5L117xRiMybnnnhNFS6GdjBmOyPStXhdyeQBiciDmcimPwwZ/&#10;e9A9/M8WzJvH5TqbBD8DjKmcFav/AM4s5d9ktdwgf6v+A3a++aZYYZrPTbuxR3tm5gBWayDXpPmU&#10;ymf4ZmFdT22YX1XFysvKXNnaUR7duWJcufgW7typj52pGxvoCWR+GNeISalL21LvffzxSb6/3Rmj&#10;PoH8HXFQsTdhfn4+mzFd73e2rLaWx5odJOhioUbfCIzC/geJGAOsiVSasPO1NcUK03xu+qCM+xCP&#10;GDEiMsd08yWd7xUUDInELob8F/H//LBzhj4K38L167zFk1RtINJ17xM3tCmn2bRpixRvZK3Yt23b&#10;1m3s1KlTruc6ZGPAmOKSYoEvdj4z0CVO5XEOQR8j+b7vsJGS58GyJUsY4p7LdQzi+vLfto7BGLv3&#10;mGKFaT67uuAZ+Sfh2y33X0u6zsnJEnQHfPFzzzrYGZlgTFZWXhRNQdb3zjvbA6dlJ1pp7ue5ubkM&#10;+h+VNsFz7Nu7z1X/RDCG4wzwQ5XBqWVDPol11IzpU8XaCti0jK+TKN2ihQv4XhEHXL3bpP/Wr98Y&#10;RQvgZ+6++z7b95lihWk+p3ZB1ot1EvVZSzwDB4YOHeJ7/GJ8I1H2Kr5+dxoH+bkuJnTHjrd6KkMu&#10;L12uYTON74CORufMme1q/SRjzOTJk0QMRF15dE+NQwY9Y3Z2ZhQ2BSkDfrbHczEYY7dOwlibYoVp&#10;Pif6Ki8fF5d+lsYiVc9kj1vCv2t+rI/kfiCMGcfXXk7joD7HHq3qGvzA/uC+l+r7k/H3pk0bBb8p&#10;9zFdg9eo4zISp3oTxiDeMsZc1k1TWXQGD6PGa8Z7oIfM47ooWee4g9vROL3b5LlqMwWacCrHFCtM&#10;89nVBzFA8W1ArBPq15Z2XrRggeA1wAsH0XbwMTjsxkH3LIfHWlIx5vkXXvJcjq7sVL6HvoRNgdVY&#10;vf22vXzk1KlPuaw3jy2prhbjAp3SjOnTY+T70CtiHWT1Hshq4L8GOSbkNBsa1rCtW7f6Oj66/f2c&#10;1kkYW1OsMM1nR0/Vi5ew3NzsmP616td0vE8xMYOSR5liDPQmZ531tSicwW8v8k27sU/VZ7C5RZ/K&#10;MhGZLteuXsX35rT3JYXOGnmwDsrNzRHrHnxn8Ru8S9Xcyhj5rvwO+RrfJpSBNRSwZg33//arb1W7&#10;Xnxz9u3d61i+KVaY5rNrL+In2cXWl/syXa/Hj68QNOsk+zNtP+17bTcOVs9e5j44Ki+De1bpW8L9&#10;bdveEeOFtY7VmKxZtdq2j4BRlHfGjOlizYQ1EN0zOaMcjDV8Z/3YewV75aljjz1C3YyxKVaY5rOq&#10;065de8RY1dYsjqtvTcYjmfJgL0zZNsbvug0e3LjvtdU42N0Hz6LjZdSYRHZlpPIz8HJr1zbwvYM2&#10;si2bN7PNmzazPXv2CHtR6ClW16/Q0u46zutsfXub5XzMzx/MVq740u939KhRHBtGa8uyogdgUtWc&#10;WVEyY+i8wM9gj1XErI2n73XxhNB2N2WaYoVpPqs6wRcDPJ5VH7aU+/j2BBmTi/a9thoHp/s6Wnvs&#10;sS6uaM2p7GR/PoH76Ko2KaDLJVwWAtpV7fxlmoUPGuzXdW1E3DCZb4VPQQ7XFak6JLk89Xoql+PI&#10;sT7k6+HcphMxDHTvdnNPtwc6eBo3eZHGFCtM81nVC3sPwIZe7buW9Bt+cYhlMYLbVwXVbtr32moc&#10;nO7DBlvlmaFzgj+NU95Ufo79ugfZyAqhA6zkfIQVH15TvYjBZk/XB9grgvzyILtFOZD7ArfcxPCY&#10;P3duJN2X8ptG+TDiosAnYdrUKcZxPzt3/nPMmOvixOjahnumWGGaT1cPrBexJqV+Dmp+JXu5k7g/&#10;EvrByubCj/qTL1Q8e9xjbwsVZ9I9/v6ePbvF2DjFZwefAx8j3VgtXVLD3uMx89Q5sITb59J+fatX&#10;fhl3DPaX0EkDc6zkM8CgxVwnhfdVcpscWbcNvJNl0ZALnTjxYcz71frIv7FHhbo+bnddB09lmGKF&#10;aT65/nSNPZhb+joJNIQ+AMZU2+godbTr5R7Fjdi9a6cnOqGxorOKMaDDw4fTe1/n5Vy+kc33EnSK&#10;mYZ1D3BBNy41i6tFbE7qR5z3vvsPrncu0qYHLcCPCXIVnbyH1lNVlXNi7KkqZ8fWYeO6Bu5judFV&#10;DKzJk6fFfEuubdfOM92YYoVpPrlv6Xro0MIWr08CLQFfsjIzLb9ZOpr1eo8wZutWe7sNGhur8759&#10;+xliVslYc/U1bT3Tn1X5yXof9otufOnAT0zg/mG6tc6a1auZykdCZqyLIUPji/3FYEej+jPBbwHY&#10;o9o6QN9th4WrVtTz2DMbLW0Pzpz5jP34xz+JGl+MNfRoXsfGFCtM86n1ozgx2Eee+tPpDH4VfmHp&#10;FOcXNASMKSkudt0PTv2ke072N/FiDMYRNngyxuC6TZtr01o2A18gjNN8Pod1/aveA43K6xd63sBx&#10;RpZhDcrLE7719Fx3Jjvt0aNHshWcp6I0kLfQWgprNewZqnsnpZfPa1ev5HqyDVy/Hb2G0+1pYhe/&#10;QZ3X8m9TrDDNJ78b1zk5OWLNKbfb6bqKrzsxzuVlYyL97JQn2Z+Xcl4YbYKPf5B1pVjBXn2v1XHD&#10;b6yNVIzB74yMvp6/dbryk/XesqW13J+swPU4TeNzXjem70g8wYYNG4TfkS6dfI/0gtA/qt9lfD+s&#10;ZEFyGVbXy5tiXSHGnSqDwbiajocpVpjmk+u5Y8dOMa9060arfqD7kF1AHka/U/1Mshg//ax1feIn&#10;xmAse/R4IQZnEMfq00/dxzeQaSIVrr3yMlgH63Tea1atEnEG0GbE9ME3xilmEo0f1mxIP7x0eESX&#10;BX5GN+Ze7k2oGM+uv+GmmDG98aabUxJjpk+fyRBj1ksfUFp879HH6jqUnqfSGbHB0Rb4z/rtB6n2&#10;A9GoH3wM5sZnp08zdU9JfPM63nKbMU2mAs6Al0FMTJ0cVu1z+AVAdw2fo9hnVSLG3afcbwk0APtc&#10;NY38G2uich5fafv2RrkIsAb2DrAPjxdjqhfMZ9/73ndj8CUeHgZjacqPmOYj+oHdYS7n9yCHkPvQ&#10;7TVk9+hb4LjbPMmajvAy3liabtoHvTho2S+MwXgeaaFrJsxr2OTa9TtsbckmA/IUyGjV9NOnz+Cy&#10;mc+FP/BIF7HZpvNYebD3OH26kVfcu/ddHgekXNhumuLMqvo69ptf/1qLL4jrTPPW5GyKFab5qI5v&#10;b90maF3W36t97/Qb+IL5Ek8ZTu9IxPN8HkMxUbp70itBf0lj4ce5V6/eMfSJNX1trXN8Az/e3xxl&#10;fPThh4L+RnH7UZK5yvQCPZGql4BOW5WjwOcaezHBDtUNHWDdhf21ZZkx2o+5gDgPch3cXj/8pz/F&#10;jB/4F+jU4+1bU6wwzUf1nTp1hqv+tOsj2AagX8l+yS5tsj4DHaINiJ2YiDoSz+SHXonGks462zzE&#10;lj7+wQdx0ym9I9nODQ1rxfip9jAYV8Rol236aXwR81TFmTHcP2nevPmiLDsdNsqYwWW7OM+rmh8V&#10;B2vbtq0ivpsuNh+9W3fu/peuWnzxyxbBFCtM8xGNwMd6FNfB6drs9h7WwvAfhN2A7jvitpzmTEfy&#10;ESf7Ub/qSHa+x4697/u8RyxZfPvUA/uu07in25nkKJAryjQI2tThC43jbL6/gCx7wxp21uzGbybZ&#10;1VFa+Qz5o2xzo8YJh3wGvJBuTSaXQ9evvRJrf4Dxa9PWP1snU6wwzQcaQywqfLvt+pL6wOlMexEl&#10;ao461cfrc9jD2Pnsei3PKT3iv6Lvg5rrNTW1MXpP2Ordc+/9nu3Yg6pjEOWiT72sU4BH+L4QLkGO&#10;MnnSZCFjRIx4dRzxHLySjC+Naday1TxGDPaGR7sQVw91GcL962UMU8vD7yH826x+D+j3ds0elab9&#10;ZooVpvlQz9raZcKe1VQ+JfcX+hFxrXCsqq+PGRs5bbJdQ24Nehg5ckTC6p3H6SpIjMH4QrdLtCqf&#10;4ecC+1FTWk3mfPv37xX4oNNRW9EdaBc4Q8/Be+RwHkTWtSL26jzu8wj+hfCI0svnJdxH4ciRI5EY&#10;DuBnICeS08jXwJezz/66dpwaGtb5OkamWGGaD3QCP1M39thyn9hdQ9+HeQO7JDe6RLuyEvmMfCAT&#10;pX8n2U/QGIMx3sH3hZfxha7TGWegz4ZvkZdvJ+xx586ZI+xy4Xswi9My4vq6XevI9Aqfy3+8+y7n&#10;ZT5g9XythnHGXgdyGlzb4Uv9inpf8QW0YIoVpvlgT4GYvaq8Xe0HL7+B7xhb9Gmq2P6izlg3J9KO&#10;cCqPe48+wlxIBE/Qs2evFocz4B9weKFf4ImKBfClNolrvZzzxrt27mTvbNvOKirG8bk2ICoOcC7f&#10;V8eKf1m2LBgdoClWmOZbz/2wQOdOsnMvY4S0xMtAtpEKaybw1OiHRMYWpb1oE4UxwDF1z1LiZ7CH&#10;RiJwLtHvQN+a0DdkLar8BGtpxJ7yOhc2cF0XZJ7AGcQzJ9vxAm4jQf2vnjMyXg1sPEyxwjTf3Lnz&#10;xPfba785pccaCfHjML6poMsmH0gv6yToJJEe8m20UV7Lu+kf9A0O+MYkau59cOwYw55vKk3jXl7e&#10;kITVI1HtxXsqKsqZXXxf3VhhvQQswCHrniHjha46Vta7JgZ7MAdAHygDunHYj+NdsAF89m/dY8aA&#10;xqR//wGBjoMpVpjmQxwHr/2vGxPdPegKsWYCL+NmTHRlJOoefOqyOd9qJ8eDbSF4aNhwgt+BfhO2&#10;ovi+ea0nvpOEMYmcb3gXcEbHz0DfdMedd/PY9vsDpfFEt/f48eOir8eVu9ujHHHsZPkL9r9BbF5Z&#10;rgO+18rfETId7K0ELFHpCf7ZDz5wvyW+LF26LPC+N8UKk3yHDh4UfU+21V7niZv02IMGcwlyMzfp&#10;myNNRJ+ksRsHXYE/QcxoYIr8TYunrrBFQr8gdmyi5xy97+lnumlpHbE6Efee0qXDmfZEUeUs8hgC&#10;DyCX1H0z8AzxBYA3lAfpoGOi35AJIPadnIae4byQY86lv/i5ts/BwyQCXzCWJlhhmg/7JyEGk4zP&#10;cp/4dQ0+CfMpqH3Q4q0n+BK1fog3PZbjCuSFFDsx3vdQfvQ3+h3vhC1oc87hjRs2aWkea6cBA7Ka&#10;tW5+98vyZcuEPhu+AjQW8hn3neYCvjHgQWlNDZ4Fa2XYloFmVL6Fyh/K5Qb/7/zztX0NfFnO4/z6&#10;3V6r8hKJMfDH8FNnTf2pniE7y+PyLfhM6nxd1fSJ/g0dO+Y7+F8csL0F72JnFxpPHUGTeB8O2KVa&#10;0UKi7iOWGskC1PO99z3A7WsONnsd/eoLfDNg7+KEJU7jC1kLYqBAxgJZC/BFPsDj4B0V5WNZu2vb&#10;WvYv1qebNm5KaP8mEmMyszIF/+/Un348J/mDl1hCfrzXqQzgCM33KVxui5hDQWEL1YXiX6H//Zo7&#10;8ZYzauQoy3lwzrnnMNgLx/uOZMmP8fYin6dx053B+6h8EegHcjroPM455/9a9ivwvDn6JFEYU1fX&#10;aBO0iOOvru/8vgceEjIZjC/sHeP9jvhVP5LFoF7QLQVdL/DakIHjfc1BX3bvHDF8hOV8gIy4oKAo&#10;6eps1x6rZ1/a5gVnh/5G3wzbtZGf/kdW7bS6nwiMwd5VeXn5wg7Xav3o1xyWy8HaFT4GmF9B6bLk&#10;97m5JrsYxLd3kz7eNLBJRPsTaRNjRWtW9++884+WWHPjTR3Znt3u9iO0Kj8Z7mPNNIbbt/tN/9O4&#10;3vH3rX9n2X/gXfr2eb1ZsToRGLOX77sNOocNQLxzxmt+irOM97uN8+z1HV7SYw2NukAm4yWfaVpa&#10;MzZwPUMyzDWrOljJgjFHzjv/PNa7d0ZMLH+rspLx/kHuw4VxLyosEPLaePnXIm77ALmLlc0uybkS&#10;Kdu16vdEYExlZVUgdndu5x3mNWJA5Oa6i43otlyTdInGGMi/QdvYU9mKBpLtPvh6miPy+Vwup8Ge&#10;haksEyY7YPDXkNF45Wsg0/3NZZdp+0fuK9M9BIKghURgTEnJMFsfUJO56jUPxhNzrWyMfWxEr+V6&#10;TZ9ojEH9SI8VBP0EVeaSJbWW8whY0717j5TmawhrEPvIDdaUFA5lv/99a8s+IXwJ0ifAdKwTgTGY&#10;23a2SF7nqWl6+CCiLs3pzxRizBee+CnMGZo/6hlx97DfuyntJ0M+0CMOxBFS/ZVA5yNKS3gc7+9Z&#10;9oHcJ8mIL+jjoDHGz3hUpthC+abyfcUxnkHvYUTv050TLfPFuh92Qmh3MswpkzpUVy+2nGPgabAH&#10;AnyfTp1Kzf1WsMctxgf6P8Qhh/0/5C0dOrS3bLeMLVhb1nK/E5O+TUSeoDEG8bTQf077xujmox/3&#10;oFuCjSRilI3je0YMHtzoz6Sz3/bjfU5lyLprp7R+PId/HPo/mfVKbuncjqfBnINPQteu3Xj87cTa&#10;mLmtv126sWPLBaa0aXONrQ5axhZc53N9rV25yfAsaIyZN6/Rf8irbMtkfsEWCTaQsGudwL8HwBSs&#10;0bA+odhVpGeCba3JO+LNA74Ccx5HInAOegy8a//+9PE7BNZYyYUx72DL2rr1FRxv/sp9SScm/RwE&#10;DgAX23e43jXfkgz6Irf4FTTGTJkyTeh04p2byI/5iXkJzIC/BnwGse6B/w9ioCLeAXS1TjwTbGux&#10;frDyY/WjrnZlDGmKQWHly2aX18sz8iGAbYZbekildFhDOfE2wBzsMXfb7XfwPfJyk0YnBX+Kfv36&#10;M/hO/PJXznoitCNZ5S1ONBM0xpRxXiIeWxDEo0RsJdKN4Lq8rIzjyzTj+A3AJ3zbsS9j0Hb8OkwY&#10;xeP34v1+2Zfr3oF74OUEv8TXi050kOrPMQfdHlhTtWnbTqyrSkqGB27jBx6lrGycsPEB1l100cWu&#10;64o2wT4olccnaIxB7N54MAYyUvAuK1fU+ba2gfwe9jKJmOe6+U/8RZC6NsQ/G90Uz6GysjKladTt&#10;/II9qxu+RodF8JFq3+EGnr9v3Lqqjz76SMigsRcD8Ez3Pjf3UpVvUccrERiTKLt53Xy2ukd7psgx&#10;4K3S+n0funPg24gA9m3DOnL48FIRswgyMGBpMvlCqvQX1G+36yiruY49LoEPWMdc/tvWDPuZQX+l&#10;Htg7Cs+RDumRz6pMN/eBK/DtC6pfmqPcoDFmzJhGfxm/52m85UHfhLUS5no1j2sVb3le8w/m+99g&#10;D1qv+azSQ1aFuPbTuYxKToNYGmhjMsR0aA76pnfGizlu8MFrGsitgSmLFy9OK0yhPqdz0BgDvT1o&#10;PBE6FHluubmumlsp6tYcOibYG6NfSN/lpr5WaeZx+RL87XT7ftO6bOfOHWlNx0TPbs+EOZjjdjoq&#10;r7hhlZ7wJF3WP277GemCxpgdTfYxQetQrOaf0/2iwsKExOZT60G+DaZ7ZYJvQRnAR9jAqOXTb8R2&#10;AJYVFxWHGMPp3c3cAA7EewDD3LyrJaQJGmP27Wv0uQ5ah0JzyusZ+m7MQYpl6DW/aXrY8eC9Jnso&#10;YN+YoUOHMOzN7kYvRj4ULYGewza6w9FE9lPQGHPkyGExl4LUoZjOc+RDzCzM9UT7F4APge04/FS8&#10;1n/alKnadZFVOSSTee/QofDb6pKXSeQcTPd3BY0x2BcSczgIHYrVnPJ6P4fvQdIc+iXgSyJiqNO6&#10;bM6cuSHGhBiTUBqAHj9ojAFGY+9ZP3UoXjHEKT3JX/3aZ8TpffQcdsqJWKfV8xj0eE9BwdCE0le6&#10;f5/D9tmvyw7xvY4K+X5qicCY4uISQePJqFvCfCe/wUTLjKAHwtxPREwbyLbxruPHT4Q4E/IygdPA&#10;xo2buR1inohlngiM2br1bUHf8AGgb3gynaE/xvwb3Qx+klijOe0X6Udf0d63NTz2U/j9tf/+hv0T&#10;X//8D3vnHW5Fde7/9cfvuSn3F6OJJVeDIRYEASVoFC9SVFSKolG6BEUFG0VBpAocevEc+qETIRbk&#10;iCBEQUBUEBGTSLVSFGMlAUvE6NVr7vqszdrMmTN775m9Z3Y5593Ps54pe+pa7/rO29/16583ugdb&#10;+zIbGLN//7uCMZpf8sKKbGPM4sWLBWOEj4mEBqgNsHDhIjPXZ2gf02xijLUtTZ0y2XOeec29bO8j&#10;por6NNm+L3Ws4aGwZdt7Ew9OPIDdDmNpc2NN1u8p3+nMvtPSfxX775tvvlbUaISW8Z/Hv8LSbTb4&#10;GPCNe9PyVSfDnMaWjE3Z9k02lmueifkak+sGfdACnVuRfuJZiHcI6xl4Lxs7AV8p86TiPJE+Sa9P&#10;qDtCbSPolvqsLzy3vhzdZgNjGLtHFz9mnoH8LmHNmzCvg/8OfZTt2CXiFm0NKO6PDW7BggXmWeBx&#10;wnxHG1ewePGjgjEiL4VCA6+++qqhWXwwynQuEWyYbprNFsbYGkvUFHM/Qz5s2/x42JOz/TxWXuJb&#10;8K+vvjJjv6RsqYmZDiOeyfk++BCAZfLNTu+bLf0W6zdkIxvvjE7R6l6ctGbXs4UxjM2MGaXaT2Za&#10;1uewfddkS1uHiLq1yY7z+g/5j1iEFU8uM7EBxAfQkH2IR9q0cUPSa27asMHMe+b+4cOHzfz/7rvv&#10;dLzArNDrg+PPzH12bN8uOCO8TGAaQO+xZElZnF4f+uOilPqFbGIMNg3oO8x8U15zPt195Fug+Tkf&#10;3xZ4Q/J8wvusW/tMOV0TMhDY8/z6o/mFk733/HlzTN9s27YtPu6rV68xcpSfmCQ/z8wxNk5K5CXh&#10;Y4LyZHz3rBxPXqI1SWJxnfSYTYxZt269mUfkUXI+Q76sz9d6XzAw1fNgo6H2Vpj66xUrnjT3pt6d&#10;HXsrXxL7mOqZgvxvdb/2PrIUvElFA8jw5LRkfkA/zAG/NJdNjHn7rd3mGbOl8whaC2HRwlhOlzWr&#10;VyfsP3JYLtH8WNh6EmfOrE8/PRTHGfIhY2Pyyg3jd4zdx9kYybfeejN+n1Q0Jv9XXRzatWuXxpUS&#10;M3cfeeShcnZpN215bWcTY5DlyPuYyveDfODku+b7TU5Mq99giT6B/chd6EqXL3vc2IK88GSSxlv8&#10;W73em33IIBteeF7BQyBX4ocMTjMH3ee8+MILOgfLLFP3wP1fWNv4xVAvge+FndMWl6m7ENZ9bM70&#10;xx8vjLogti9kmV2cw8dh0qTJZk5gk05X/sgmxkAjzB9kubDmCzoO4o3wLyEX3KqnVsZrpIAXc3Qd&#10;AzDJ3cAwMAtbuuUR0M1yDs1ZFxR7HLUEnH5FYT2/+zrknOL+7+zbF8cZ5Cd4GS+7oPt8P9vGV0bH&#10;mnMfmbfZnbeF0N/w0TbGkG8e3zfnfPBDY85jso0x2NOhbadfq/N5Ml1/XvvLEmO4TPMv3CdoXhhb&#10;rwBbtn0WeJyw5re9ZqIleOeuHbt163bzLvB0ic4Luh+el/7ZuXOn4IzYlwwNfKV1LmVlMT8xvmkP&#10;6pz2zKegtOU+PtsYY+MKoo5xRmfCHAqaq3emrjPMechP9BU1BOB33P0W5TY15ngGYkn57n377bdG&#10;xsykhoz7ebG1cw98/grh2yrPGC2/9dGHH8blIvAlzPqG2cYY9NPQdjZ88ai5Ama451eybZtLJkz9&#10;h/N+yHbYo7z0R/Y48Jc+WvrE0vj8p94m+zaE8F3hPiYP35EaUzJ/o52/+dy/fPORxaEtGt+3sGjM&#10;0nO2MYb+zpYvHrpb5A5kjGRz2vYFS2tDLi2dEQibnNew6/BA8AvofvCjQW7DpgaGJJNvmf82vuDw&#10;4S8Nznz55ZeGBhbMX5Dxc9nns/IS/pr5PA/k2cLFQGwvb7zxRjlswVd3ra7TYWkjzGUuMMZ+k8OM&#10;+fPqE/ybiaMAn/HB9TrGvY9a2RwPNiXDAfd5dpt3IvYJHTRL9Dpghv3f79L6427VuGfn2Cuv/MU8&#10;m9VR+71WouOc/sXkRLT3kWW4czof+vN/Na58+MH7ipqhlmdB94htNirdqKW7XGAMsh/vmY34SMuX&#10;0J9+fVpsbe0gtQqY9/Aq8Exh5OzkGm7dL7SKv0xQHZMda68lfBFjsWzZCsGYSqb7/f777xWyEDSD&#10;3s1iCzwL39x0vqFeNJRqXy4wJps6GWQk63Pm1y5j45ORcVL133pdY5IYp6VlS3xjWKpr2v9tnoc9&#10;u9+Oz3/8ZcCeMHCM+xADAe3ht/St9hXPh2+uPENmfNQXX3yhqO/EmDK20As+acjpUfMslnady1xg&#10;DDSEb09QfazzuYOu4/8cxC6Dbn2ejiFKdh98ktCRJTsmk/+gCWhk1qzy9dfQZ/FfJtd2nkvuMO7z&#10;5huvC8YUOC+zdu2zZiwZTxo0nwtccdJXrjAGXzx0JX51sc5nTmfd2ov82vvBP/LsJroXMQXIRlHy&#10;m059yddf/ys+/1eteibUWi2Wb5M4ycz4h1zyX/AuNp4IbOG7wXcoSvpMNDfc+3OFMdu2xfzKspUT&#10;Cmyh7/3azK3Olbhpd5+Bi1Hp4N33QnbmuXfs2BXHGPI/wAenk4fCfX27be+Ty3ki9w6OcR988EHc&#10;PoRMhK4O/jpb325LP8mWucKYzz//3MydbPq3MY+M7teHncfmrEoW75SsX8P6z9YTcMYwMRefeipm&#10;H0i3Xrb7+RgHg2XbJa9MIWDdwYP/MDI0Y0ZDd0+8S7a+2W76SbadK4xhHInlJJ4o2fOF+Z/Vb5BD&#10;N9V1+Q4gy1GXKNWxUf5PzCY0hF3AqZO1vAy4Gcb94de4z2M6tqsQ5lhVfUb8/bETWWyZPatUYXew&#10;NPCEjnPNNL7IXiusZS4xxsRHat1qNmIN6S/sy4wNuhk//ffgER++bMUqJXqmmTNj8tJuh32JOWZz&#10;foXFy1CTl/6pqvM339973959cX9/YokS5XBBx4vMlI5fViIazGR/LjFmz+5YPhl81TJ5hyDnTp48&#10;yXeNE8v3BPGTCfIsfo9dsSIWW0C+X+c82L5jp8EEcmv5vVay47CjCcYE14k4xySqdfs9YXzmzE4d&#10;HwPN2pi7ZGOejf9yiTHIlPRZEJtypn2Czwm6sVT69hVPLld9+9xtni9o7Hamz+g+nzw31l/ZTcPz&#10;5x+p2aJrXbrPC7qNPxDjsWuXxGK7+zlX2878UMSXkLtkhc6vtFHL0KnGl5xr+cDL5BJj8EO0OXCy&#10;pavyw5tMHD9OVat2smrV4Rg1/oGRodqJU9FFov/nzonxGPiCO+n9k48/NrjAeyU61+9+vn1gzBYd&#10;t+m8h6xnn7fZu2evyRnPeNCwh1o/dXCDWJVU44puIJs2lUTPk0uMgXY3HNGRZKsvkFUZs0Q+vw/r&#10;XDE/+MH/U936nq5KV/5YTZp9kzk+rBihROOQar+1L/HsyE523oPT+OSFofuFhi1N2+vLMrv4gk+3&#10;/e5iA4VOvfSV7Ce2LhXdEI+Ua14m1xgDDVMfNZs+v8gd8AVe43Ne/frqqmsaqdInf2owZtqjF5h5&#10;l2sbtvX5txjgxJl9+94NDQen6ZyK3EOwJXvYwneC3G1xbNF2EIMNSeRf8oNQRyiVHww+GGHZBLzm&#10;i599+YAx1hYXdRy27Q/whW+E3bbLubNmqho1q6kZy48z+AIfM2PFT9TE4lFaTxyOjdjeK+jS8hh/&#10;0PaE6dNjdT/RA1osCCu+gOuDMV988Xn82vYesgwfd/DPtflbiF9BJvI7D/AzT4UfYJCfuLug9Bjk&#10;+HzAmPXrYz4gqforyHslO5ZxZB654zhatWyhbritWhxfwBgjL83oZ44PKw4x2bMl+4+YK+KjrLzH&#10;O5Dvgbm/dOkTJjdisvP9/Gd98d6UmgWRY+wTOu+YjVtkXFPZIdzjx/HwO+797m2wyL0vm9v5gDG2&#10;jlC28JZaBszP5Vo/b/t684sb1amnVlPFD51VAWOmPHiFOT5M33173yBLdC7UdeIciwUTJ05Qmze/&#10;rF7e8or+b0r8fYJc13mszcHnzFsj/Eu4/Isz3z/8NHJ4ujoTP7rfXNtF8wFjoOFp06aHMkec8yXR&#10;urWfzHb4GN8/eKBq3Cym57X8i13OeOIUgzHgUi51v/hd8QxWBofvs/nyFi6M1dfKtK6c9ffdrHNt&#10;CbaEiy2HDh2M+//jPwE/nal/J3691t6UiN7xP0t1TKJzw9ifLxiz5eUtZv645Zcw3tF9DeYhc5Vm&#10;+dMzzzhDjZ5dtwIPA85MLTtFDR822Bz/uM4T475etraxJcRwbmP8GZ7X9fqs7wzxBvhPZPI8Vu/D&#10;fQRjwsGYr746fLSGq9a54IPrN/4/1Vj60enCm2b67Un1HMn+zxeM+eyzz8z8yRZfh36NeUQ80B8X&#10;PajO+c0ZnvgCxgwYX0ONKb7dHB+GPJJsPJL9Z3MwuGtpwZfxXeR9yNGb7Bp+/pOYgnCw5cCBT9Ra&#10;XZePcaHN0/6fYc91ZKxUc0Yw5uh4ov+K0oZNrUdwH79ZfIsZd+brjV06qxbXn5IQYzrdUldNX3pa&#10;nFb8+CX4mctBj0E24pm9cpRaOSqMnFmlpdPNfYSPOUqbQfqCWjVWdrX4QgwLtuawMQYaSqXTFYw5&#10;Oo7kx4e/sPJL0DnoPB6dBXOS/qeB9fjC0t/IHIw5449e/py6tdXo0nMTYsw9A9uZ/yaX3mvO8Zt/&#10;3Pk87nX4J7AC3e0SHeuMvpt1YsKtvsV9DnjIM/MO7v+wdy5d+riW8TPnY/jecp8g80qO/bf6H40t&#10;yPzElVlsIW4f+ZUxRZdHLVPoMNEYu8fVzzY+DMmOywXG8H74dBEDni+yEjT6oc6bzthkolOAd1z+&#10;xDIz13jHRGPJ/OZe9w8drE47vaK9Oq7vXXa86ti9uip55EztN3OiGj9R+8qkkU+B7xf2A4N3Gk8Y&#10;d3DG+XzwV8g92K+8fCRszYRk/oDIU7HY/uC1ECydWtu+M4+wYMjRb6FXX7ylbf02Lzd6eHDEyz+X&#10;PrbfPtvfmS5TxRTzTYyCf/J6buYceQ3IIWlxNp8whvoMyEuJfHC93snuow/L9Nxlfvi1/aBfvrpV&#10;K3Vtp8QYM3HBuapL12tUpy6tNK/TUE2c0sf0nR+dHTQGXlLLFnu5X/8a9K5eehXekXGD37Hv7bUE&#10;p/zYNL3OZR8Yxn2WLCkTXkZ/+7wwxe7bv3+/sYnSX+jeGRs/dmi+BW69WqLxyHQ/fHum10h0PjIH&#10;NG78Wo/oOOkL/Aq3bt2qqAuWTxjDuEHX6C/9zkfene8CtWfTweqaNc9S4+aek1BOumPgr1T3Hq3V&#10;oFEd1K13XK+GjrnBzD+wLFG/o/OBF+H74pWrM9F5zv3Qhduu6RdjuM56LVchgzmv6XcdHgs6cefe&#10;s/NKljHcYQ7RT7T584Lrc72+I37HKMhxUWAMNI59zNo04Q2Q2XbofCPk0XLSSL5hzD/+8XczZkFs&#10;xE55I0jfz5wxNamchLzU5fY6qlWnn6ii4raqY+erVfdeTdTY8cNieiOPeBJyiYeRtwMei2+d830s&#10;xqSyI9hzwBmwMKh+y8ZGEZ/gpBVZP8rT/OmpmKyN3AzfaPs8yBJ+0f0dCXJ+No9ljqErpI6QtcmC&#10;rQ/qb+mHWsdB7clE9JFvGMOzgonYNqLuw9ZXXaWaXlk7IQ8DxvTq17YcxoA3w0f1NjjoZd8JQ+dq&#10;3/sh/Z2w63bJuPrxH7fHw48TS263/Sytblkw5iimOOfPq3+N1etkriXSufjpZ7ApW/KSn+dJdAzv&#10;aHMxWr5thsbW1197IyGuOPsr3zCGZ4PnQl5ap30LEr13pvufXbva5HDo2vvkpBiDTQlcGTmpnWrd&#10;+nKzPmBoLN8DmO5+jrI05RP3ddh2y2OWj0mlj3FfC34olV7QeQ41fC0tOWlF1v+tqNlL30Cfq1c9&#10;VWH8nf2Yap1+9rIRpjovG//D+6KDgAatPET+7SefXKnI9x+EFvIRYz799JAZR2IAvewrYfTxFK37&#10;J0/MxIXJ+Zjfd79A9SnSPsBT2pjjB4ytpXUz7bU9akBMb6T1sM7nSVcH4ryGXUfmAlfsdroYw/l8&#10;M+fquDt8hOz1Ei3tfZhLQWipKhwLj02/IBMn6j+/+7ETZmJD9XufIMdhy3DiCu+6YMECRf1oclCk&#10;M8b5iDG8BzGpvB92WPqImMXhQ4eo22+7LZRWu87Z6tLL/jspD0MOGXgYcGXU5BjGjJlVT/Ub0l5d&#10;dlmTcs9nxzGVr4I9zs8SGnTqdmwsUbr+OdjGkeVS4QyyN31PA+/ToavKeA5jG5tz4eRPxr7t1wbq&#10;h17SPebPW7YYfor8JXbcLa7gT5jpWOYrxvBe2L+QeRmHBhdeoK65urXq3btnKO24Y39qcMP6wXgt&#10;pyyurfqNqmkwZviEjupnxx2nJj18vrrmd03U9W2aq2Ea83g+Z4xVmHwMNOP04YR3hQYy4dHBDz84&#10;Y2lNMCamk8Gvwvq/+PFbSDXf0fVmy67k9SzQAfpEfATtWPN+fNuRBzPFFef5+Ywx5Ebh/adPm6pO&#10;PP54tfvtt9Q7e3Zn3F7R+WpPOOHnyXkYre8FY+Bhpi87Qd18+xVq+JSYjbv1tZeodh1aqMsvb2ae&#10;zynToSth/LzGNZ19znwXNidFuvZwe38/OGPpTjAmhjE2v30Y8Wrwk9Rby4VNCd0DNlsbr2/H2S6R&#10;BamZ/d1334WGM/mMMWAhto1RI0dof/86GWOLxaeVWs/R4OI6vjHGzeMMHt9Ate/USl16SVNdhy4m&#10;n8P3MofD9tt22pCQk6GFTGwZFmeg8wULEvP8luYEY2IY8/7f3jN9n2mdGcaOWtTwpHYssrFEHsIe&#10;4bQ7E7NnY+9WP/20mnEkTo2xJ//tsmUr1F//ulV9883XSfEGW/D+/e+ZPEbr1q03vBC+Vcxd9MT5&#10;jjHkIkQmadjwIvXmG6+FgjMlmidsdlXFXFRuLJm29L9Ut3vO9MQifPPwEUZfxJjMmD7d8C/QTqLa&#10;WunQErqXDVoPx7n4UqLjT+c6XufAKyfSXQrGlLdbv/vOPjPO+J159aWfffiVLtIx/un60/i5h/sY&#10;+Bb8qZx8Cz492Bq9/JGJb8Fvh2MsDSBDPfLIowrfNSsDgSsff/yRMjGGR/Tg9niWkzWOEt9M7Fu+&#10;YwzvtHr1Gi2XXK5Wrlyp9u152+DMhLGjVbrt4osbqq69T/LEDjfO9Oh3uZq46LQKx7Lv5FNOVHNn&#10;z4rHcKOfZYzCtEdCj0sfj+VJA1/SibNw051z+3H9bXPqle1/ll6Ej4lhzd/e22/mHHPG9lGQ5Rpt&#10;5yamJKg/ZJB7OI9FZwSe2Zwf8E7wxOvXHa1b6zzeax3eB92frUkGTcycOUuVlT0ezxEKXwRN4hvB&#10;99Udg8d1CwFjVq16Rl3TurWJwVmrfcqszJPusknjxmpUqXc+KjfGYFvq0b+B6tytnrExgU3oZziu&#10;99Az1VUtmhvZZfLkybrfixW6HqcOxWvsguyDl50zd66JYWWMw7Rb8RzoZvA1f/KIrGefTTCmPB8D&#10;1tIn4HwQnMBeQYwgGGP7NqolPgfgiM1bwvPOmTvHzP1MdYTwYE5+iH4AV/zk1ysEjNm18zX1ox/9&#10;0Pin4NPi1ebrOqp+MefUatXU1Me8ZaAKGKOxxLmv+OEzPO+PboYxhZ4yiUd00x90U6p5Tq7L9dFL&#10;eb1/GPtOP/001aL5lapfn3vUSK0D437wxJY/rupLvuH0yWM69tY9Tu5tvunErKED8TMP3ef73QY7&#10;4HXxB7U8C89IjUg/tST93sceh3zFu5F/0e5LtSwEjLG0/T/ffGPGmD506it73nWHuuXmrp76GvS7&#10;zoasedxxx5bDDSeG+FlnPq/T/NTbb71RDtfQB/Js+Bl4ybqpxsLrf65TXDzRfD+xM4Kjr+g4qefW&#10;P1fu3n7xNdFxyKB8A7F3tG/fVp104omqVq2aas2aZwVjtLwODb6zL6aTSeTjy3xHtgBbmIde4xnG&#10;PngK9CnkJXPqWZBpwBv844P4dYfxTMmuUUgYwzj//e8H4rWu7Dg+8/RK822HP+nc6YZyc69Zs0vL&#10;6W2G3z9Y1TmnRsYY075tW9WhXTtzP+5Ju+vOOwzGgAlh6X3hY6ztakC/e+P3u6FjB9WpQ/n72+dI&#10;ZzmqaJja/NIm9aqeJ+v1N4p50q9vH3XMMT9RjZs0FZw5gjOvaB97viM0p18Uuos5WjcXZiyJe95i&#10;kyLHlb2/XZJvzU1vYcbNuZ8j6HahYQw4QywWum7qgNhYgwXz56hOet7BYzi/1fjsObfhaS5smDx+&#10;IBUvwz2Yg/O0rgu92hr9zdry0kbT2GbsvWKZgo4Nx9tcWhMf0DT9/Pr4fcAe7ru0TNcq3RS7t32G&#10;REt00dOnTtG20xLTZmpbJTEVxbovb7+tu86LPtTEvqFbgm6f/tNT6oP331fn1vtNpcEY/MsGDBii&#10;Wl3VukIbNmykevrp1eXamjXr1Esvvaw2bdps2qpVq9XdvWMxsfAQ6CjgJ5BNrP0vnXF2nwP/ih8U&#10;dkV8FrDROGUh7JjsJxbBi2d22iPd1872diFiDDizY8cuM5f5djj1WU6MQf/a7dab4/OSuTdD49Kl&#10;zWtlzMfs0f6A67SOHt0L7amVfzKy01tvvK5zicw2zzZP64hS+e0nG2/k+KnTYnmH8e1zYqVd37lj&#10;h8lRbO1tdr/X8qGHFqkRml+xbfSYUWZ9YP9+Ztn1pi6qzz294/+XlBQbbLniyhaVBmOat2ip6tc/&#10;T/MDD6vnn99g2rLlT+ramzO1nkXnKn1E5zlztKmTp6o7brsz3i695FJVrdovVeurr1Zjdf9ZXoIl&#10;/cWY47+LvySYTj4EYqvR3fNdsA37C/v5n+MYX+zi6AD4djqvyzr2BP7DBugn/gC99OJHclu7zdJ2&#10;oWIMOPOS9sem/x90xD9bjEE2ba9lGTAIfbBt3W69VV3ROnENglQ8TPGiOoo4BDuHkS2WLXvC4Az5&#10;dJnzNO5r6E7nHCSfj+1vv0toxF6DHB1gl72ne7l92zZzD/d+93YqjCkqGqo6tG+nhgwaZHCmMmIM&#10;urhBAwfp+fyQxpeN6rVdr6nt23ZofuEp7Ue238T+HfjkExNb7OVT/+qrr6pdO3aa8/76l7+qHdt3&#10;aL76NW2zfUH7gswv5+Pmxgk/2xO1LZg2c1apwSly+aTrc4lu2vn99Ut7YR+XCcac/9sLVS7bhQ0a&#10;qgsvuED99oLzVeNGDY3frcUYZCR37AHb8DXEOabCEq//x82pp8678DR1lq4neUmduklbmyZN1Ji+&#10;fdWE8WMN1sDXWrku1RhiD7A+UNSf9hOj1bNnT9X5hhvix3bvdotau3p1OVxKhTHwN8OH3a+aNm1q&#10;5CYnxjz66GPqNS2j2rZn956C5G2gj/79+pv3Gz16tLLtTq1Ls+tey+LiSVp+nKbjcoepmaWzNU/x&#10;h4Rtzpx5atr0Gfr4KVpfX6xlnIlq3Lgx5dr4cWONvM93CTkIPW0fTbONG11sZB/4FWyJVueYima8&#10;/o/xUMG/b17XymRfJhjT4dLLVb41izHoZtzf8Slaz4DtNx2MIVaJa9c/u7Ya2amzGq3ns582st99&#10;cb4X3S31dpKNF/YC6+8NvrjfIdk2/JL1hWaJXpqYAXuOH4wZoXmZgf3vU9T+dmIM7+5uxM/BTxZS&#10;4x3SwRiLO17n2v/SWcIDk3MD2XvF8qWqdu2zy9EHej/855z65WT04/wP/icf7EuZYEy3c85U+dag&#10;IfSV5557Tnxu2Tk2asQww8fc2DPmQ+fFq3ju0354teueos6vXUcNC4AvYFBRj15qTLfuakLR8DjW&#10;8Hz4ixKHgBwOj4Nd2tqP4KmR6S1e2OdPtXzj9Z3Gpm6Pe2XLZm3Tv8n4XrLPL8bAz9zctYu6847b&#10;DX6gj9nwwgYjHyBbIB/06XOfsTkVEr7wrNnEGHTo7na/tmuCU7ZRcwm6TIQxYAb4Qr7qdHxtoC/O&#10;jcJXxolnydYzwZj6Jx2r8q39549/rIYOGWhkBvq3f79+Rt/PHBun4w/gb4il9sQSl7+dPYbaS6ef&#10;9ms1+NZbArf77+x5lN/p0VPzCAPUME178M5O+ZzajOgLeea//PnPFfDR4kaqJXzLKp1r1uqAwalB&#10;AwZofYPmvVPofGO64KFxnW/R8PvjGOPGkn999ZVq0fIqredaIHyMlrnwW0DecrZ7+94bxxKLKYMG&#10;DiyHO9ghJ2n+NhnG2PmLvphvT9C8VtidiNnF94mllx3K3iOKZSYYk288DM9zZYP/Nn4dN97YRTW7&#10;9FJFTlx0tDu2b1Ujhg9NC2Pa3Hysalyvvhqu+ZGgbagDY0bc0k37t3RR117b1rSePftofePWpPrc&#10;VJji9f8WbU9DB+n8r0jrWYJiTIn28wFb4GP+ovWbr732erlWonUU5NzYtm17nMeBzwnS9uzZo/5+&#10;4EDWcCoqPqZ3r17lsAP+ZeTIkUl1PMhWqWQlrzm/dvUqratZZGxVXv8n24d9HT1PNrEmE4zp0uC3&#10;Kt/aZQ0uUn3vuUe1uf46YyNBh9arZw8z39LlY26483jV+Nx6CowI2pJhTI+77imHA05MyHQdu7r1&#10;Q35Jf//uHzwoI4xx8zFsL1iwSGEL9vovX/dFhTHwppZXsctevXqW42ucPA75HNkeOWKEpte7ffEx&#10;Tuwg94yRtXUuGOd+v+tOrMF/0O956RxX2TDm5z87Tg0eMEjdoP1u8VvZuGFDfB5bjCG3nZWD/CyR&#10;lU7+xS/UwDvuUoMCtvvv6hGXldx8TJQY8/quHdpn73njwzV0yGCj2wnCxwzU8tVNXbrE+Rg3Zrz3&#10;3nvqzBo11L69+wRjHPapoHrf5cuXJ9X5pprTzz27zvA0qY5L9D9YQwwJvE2YPoTO+2WCMfkoK/Gd&#10;gq+v/uvqcf+4ZzRvCV+Avzx24HTsSjXO0vGCWvYKYlNC5zssRxjD++J3Tn0XyxMFwRhyaZAbDGxB&#10;VirTekPy6NOWli1Vvz3/AhOn6saefN8Om48Zo/Fl7JjRWtc39qhtWq+zj5YIc/D5mz69VMvK2+IY&#10;M037X9evXy8wT4Hck2lOGngZ6g151fNx4kU665lgzLm/rKbyrUFD0PnQoUXan+ojnbNgucEa8nyh&#10;8yJ+KR2M6Tf6HJPPt95ZNVV/7dvnx25t7Ur2WDcfM2zYiPj8tzgQ1pL4FfIf459odch+MeZmHV96&#10;Q6dO5WzXx2qdVrVTT4034gvgZfIdU9zP98Mf/oe6T9sBRo0abfxdpk4t1XNrltalFOl6ZIvUkyv+&#10;FG8vv7ylnG5pr9YdLXxQ13LWPi/FOi+Tze/r1N271zmmtLRULdR6waeeWqWoi713715z3eVPlJmc&#10;GvCZba77nbF5FQ0bEhhj0OHiI5yJLw3YwXVWHJkvfnyJ/eJNJhhjYzjyaWkx5tHFS9Thw1+a/MfP&#10;6vykyE34O/XVeQtatP1ZIFnJylMzlh+nOnevo36l59qgXnf7al07dFB3tO9kWrcOHXXuvKtUS63D&#10;oHW/tVu5eM10c255nTd29Eitf/ljnJfDx2uhjqmxcQQs3bEE7KN/ump9OetO/xj3XC3U7Z/85P9r&#10;/++O6pOPPy6Hj+SOZp9X27dnr/Hdnjd/XtwWaPOFWf8D4oOICaCxjn2QWCbm/hzt/0JeODf+jNf+&#10;mfhWoy++scvvTezZpo0bAmOMnetgDLpg7p0JRhDDQn4CfHPQL9vrO5fYuIinwg+Zd4aX4r408uZj&#10;ZyePEstMMCYf6cxizD91js4B9w1Qt3XXsdDjJmibUpHevk/bdTqqK65OnWfT4op7Sf5N7uGX3xh5&#10;9z1xnsfNx8yeNTduY/Z7vSDHPa7z59E2vbhJy9yLdRzMNI0d2KZj9unyGKN97wb2N3pyi0OVEWPQ&#10;Hx3z02Mq+BO6+TQnz0ZMisUH4juQS9Lx0Sc+hHmJPIJvHLGU03Vso722XRKbRG45codxL+azc36n&#10;Wuf45fr6fFcz1bGQqwLcIjfaYq23ATfBEfyQ+Y+YK+5HbGCi56qsGGPx76GHHo5/r7766rDpr4ub&#10;ps4X7sYW57ZfjPmzpqkRve9Wo7Tf3lCtlxl130DtuzNc+5ZP1bz5KB2ru0jj/3KFfjYIdvg5Fv8Y&#10;6qaQn5S++PTQQU0jjzkwZmg5PmaY5tGbX6lrL2gb9wjtL0irjBhj6cLvEr4GeWf69GlmPiWaR5ns&#10;R0YBe+AHwBXwBZyxmMOSbeRe/MD9xqQY2UfzVPh45rLmbWXBmJKSyernx//cfJ+c9FP8QIn6+KOP&#10;4u1FrbP8zXnp8zFgDRiTKoYIuyT280saXKgaX/Bb1fOuu7Ts8nC8PfiHhapjx07mmHbt2mp+uUfK&#10;a6a6p/N/e/+bu96o+fU/xu/7+843Gj1NyxYtTLxASx0zQO67Nm3aqjfffEN98MEHJp8DOR1e3LjJ&#10;6LWII3T2aVVaJ66QOe7Oz5IJpvg9l9hs+AUwwp3bYc7s2UY+8YM38FzwTuSUwefXzzl+n9HPcZUF&#10;Y6pXr652aB29m/77ap/3Vi1axVtTnW8JG5GTLwm6noqP2aZjc+FTaXx33M/k3H7nnXe0HPOYOTbM&#10;3HbELnH/93QssfN+ftY//+xTnSOlr7Yb/cDgaSHGJfl5Tz/HWF7Cz1yK+hhkEmKb7DPZJbEpszXm&#10;oPuIyS+JY+KIS6BeWZS15N39UAgYQz2p9c8+Vy53kDOX0O+ua6Pljwm+59KPf/wjNWPZ8WnjDBhj&#10;c0UwXnad8Z+heWr0Gfh5DtF+b489tkQ9/9wLCduzuh5NqbZhjiwqMufwHvP0dew101nyHCNHFKn7&#10;hwxSS5Ykv799tmeeWatzVZWoq3XuppNOOlGdfPLJ+ju5Uh08eNB3v/qZs4V2DPMYX3/3vMnlNjiB&#10;rtnGzlqscS9t/RH0PvBj6ICIQyAe3/I0mepr3P0Aj4TumfsRk0eMTCFgDPhyccNGcX7fKXPYdXKt&#10;+qXfJk0uVQ88GKv56IeHAY+GTa5j4py631NXNb2yltEbN7qsljpR571t3LhRudbo4otNfkqvXGvJ&#10;9nX5/U2qqc4JwfVYXnvN1aqtlreCtGaXXRY/v3lzzb955Hvz2tf6mt8ZDN+o5aMvv/zSd1/67fNC&#10;Pc7O23R0vO75F8U2vA2Yg24YfQ76WJuXGXsWNQqc+fPs+7B8QOuZyFUDH4QvFXm1yAeBD5TfZ8V+&#10;hR0NHRLXcV4f2xsyXiFgzHOaD7hPx6o66dSpYwm6jq1pyAP+9L7UUep8cyM1bu45pjbt1LJqcf6n&#10;XZez1OXNmhmb8JIlZWrr1q0m37DzOYOuU7OOGnuMFbRBzk4/uc/4fnCsHWPyBAa9txxfMU9FmfbV&#10;p0/xp/U77/LxOLAInRIYAibAB8FnkHPPix9iH/jEMfAk8D9gGTG3LN113jgeH75F+AFprEOXZPuh&#10;EDCGepjXX9+m3JyxPH46yzGjx6mW7U6MY0UyXqZ7z1aKGkvuY+4a8gujq3jrrbfLPVdY85S4Zup6&#10;Tp06LY4b5BEhpwy2B+uLAK2g/7PfqsmaLpz1/MJ6nqp6HXTgYAy+9nbOVMYlPjHWtoV9mryeYAa8&#10;iP1uuZclWg6yebSS1ZwqBIwh91oDHesYFp0jV13Z8qIKuOHGkSmP1VR9iirm5Sx55HTVa0CTCjas&#10;sJ7PeR3qG+3duyfhODvHnZxEznNlvSJfkk6fULeZfkavga9Ztu0yucY0eCB0LHzXwB7sXGz7lR8L&#10;AWM++uhjVfOss0KbP+QSaN7iitQYs7h2PNfMlEfPix/fsEkd1fSyi7KCMV5zAp90bD20lX96OrR+&#10;8bqX7Pu3+tuROrTgDHID/GQ27TK5xphM718IGPPdd/9r4u8O/v1oTe9MaJ9acC1bXW30K27exbk9&#10;5QjGjPvDaap9pyvUde0bq2lLT9G5mRqpm265NmcYk8m7y7np8TbUjgdjqHeCPxtxPfiaZOKzn+nc&#10;LZTzCwFjmBczSueonx57jOFn4Gkybcdrf71e/drGeRMntth16tXeMfBXhpcpKm5nMOWBhXXV7b3a&#10;qEZNLhCM0eNSVTDr+++/L6eLR2eBDIFPCnE91LAvlDmf7ecsFIyBluFnDmg5J4y2bdsOdYLO4TZ9&#10;WfLcvsRok5tz1OQ2BlOwYQ8s6qBOrf5L1UTn768qc0zeM4ane3bvjsdbo/Mk7g++BjsLeONXR5Ht&#10;eZ7L+xUSxoRN57+pf77xe7F8i9eyd/+rFDnGR0+9zuR2MHzN8PaqVu0z1cQJsVyUYT+XXC+/+aNv&#10;v/1WbXl5i7K6YGQo7C/ENM2cOSMncQe5xJBU967KGNO+QyfVot2xSeWlvoM6mnwzRQ90VB07X23W&#10;2VfvvFra/3Oy8DFVSF5yYz82v9Wr13ja/PBVwo8k1fyrCv9XZYyZMKFYNWyavPZ138HXxzCmuG0M&#10;Yzoco+4d0lHVOaeG8Utx051s5zcPEsX4fP31v0x9yRdeeEHNmjWnHOZQiw8f/qpm73ZiZ1XGmMOH&#10;D6uf6lwiyXQy1994krquy8mq6AjG3DOotdH5nn/h2YIxVZiHSYZV33zztfrwg/fjOmJkKeuzTU4n&#10;5/yrCutVGWOgkwsvvEgNGF8jobw0dFJd1a3H9erewR1V7/4dlGBM1eNTkuFJqv++1fG8776zT82d&#10;ezSHHrX68I/NZV21bGJbVceYjS++pBo3S4wxJQ/XVV1va6Ru7NZKTSmrIRgjvEvaOjjiQ17Z8oqO&#10;RT6ad5O4+srO21R1jMEfD3lpatkpCXmZ7j0vif8nfIzwMal4Fz//v/+398rZpdDb4Ku/SdfqySaP&#10;kY17VXWMgR7IsZ8sDrvPoA6CMcK/pM2/JMOcDTo3gpOvQXdDvYJszP1s3UMw5t9q7NgH1GVXHc3Z&#10;4PaT6dqrRlwv3LF7dXX3gA6qXn1dB07HyiWjH/lPeB4/NIBv6as6d6Izxh6+hpwexENnCwuiuo9g&#10;zL9NrrcTTvi5jkX6rzi/4sSZMbPqqqJpdc1/+P320frf8y+orfNuFAvGCH8TKg18/PFHav365+K8&#10;DXlZ5mmdDX7EmzcFq08QFWYEva5gTOxb26hxU3VLnwR5fnX+mC63/cZgDHVsB45ob3ICjx/vP7+n&#10;n++ZHCN8j6UB4qM++vDDcvZv5KjZs2YZvNmofXGCzvVcHS8YE6Pr7dt3qBo1tbzkkY8KngaMoYbb&#10;qNK6qv+wDopc/UU6b6+lCVkKPkRFA/j4kV/iIZ0DnhxkYA0NGzj5XKg5QJ2TXGFIqvsKxhydG610&#10;vochxd51UUbP1n4yd12rJj16tur4++bq8isaSdy1yEk5+cYcOnTQxEtNm3a0/hvxUuSOysecoIIx&#10;RzHmQ10fu1nLmEzk1MfY9V9X/7XxkbmyRUOdT6aVYIxgTE4wxskv7d//bpyvsfwNObRyUQ8qET8j&#10;GHMUYxg76qgkqllQVNJc3dq3mrrptsvUFc0vFowRjMk5xkCz6G4OHvyHrnNTFs87QezCgvkL8sK/&#10;TzCmPMZs3vyyOv306lomqu5pY+p6e3OzH70MdZac3xRZL9+X0h/Z7w/s4O+++46uN3BUjsIOTq0A&#10;agok4jWi3C8YU5EOyPnQ8tozPTFm9KxaavCE83WNpV+rK69sIRgjvEze0sCnnx4yepuSkpK4PAVv&#10;s35dduu4CMZUxBjisevUPUfVPPsMk8OBPA62nVuvlvrhD36gap1dW33yySd5S1/CQ1Qc16raJ+S5&#10;wW7q9PGjtlqQ2gKZ8DmCMYlpkZor7rZz52vqKx3bVlXpVd47Mb0UQt/s2LEjztOgI6aGG3Ulo7RH&#10;CcYUNs0EpWvk9aDnyPGVj0b27H477kts7VHUo41CZyMYU/noJxEmgC/Xt+koGJMDHdK1v2uniPFP&#10;NDa52I8MRc3imTNnxXkbalZTcyHMPKGCMVUDY77TuZLAl9NOq5FXdJ6LuZWLe9LvFzVolHc4Y/sC&#10;/Nu2bXu5fBPGj1jXu6Y2JnVqk9WbTaavEYyp/BjjxBfBmNyMN/1uceaf//xnXuP8Z599VqHugpWn&#10;SkqK1RQdz4A9fM6c2b6aYExuaM5+P6JeuvFFMCY3420xxuLMJ58cyGucsXSJfE3sAvFSy5atUNTL&#10;fFDXrKPui98mGJMbmrNjGPVy+PAx5vvppPGo7ynXr0hTzv5nHf1MVeknwZiK9FAZxh7/cvClVq26&#10;gjE50PG6aciNMWwXFY2tEjgjGFP5MMbaj7zomn1u+pft6Gkg0Vjko70pbHoQjImevsIes2TX89K/&#10;uOk72fnyXzT04B4D53Y+25vCoAfBmGhoKoyxCXoNP/gCbQe9rhyfOY04McVrHZzJd3tTunQgGJM5&#10;/aTb92Ge5xdfoO9Dhw7ltH399ddZxbkvvzyc0/fdvn1nBZ1YIpwpFHtTENoVjKkcGONlP/Ki43zY&#10;N3/eH7KKMTd07uprjudD31RGe5NgTGFjTDL7UT7MGa9nEIyJ+eN59Q37KpseWDCmcDEmlf0oEQ3n&#10;er9gTHKMYXwqkx5YMKYwMSaI/iXXmOK+v2BMaoypTDgjGFN4GFPI+MLcEYzxhzEWZwrd3iQYU3gY&#10;c999gwtGh+nmYQRj/OOL7bvmLVpnVUcexGbk51jBmMLDmH373lFn1ahdsDgjfEwwnJk/f5FgTB7E&#10;g/jB08p0zOxZC9SZZ9QsSJwRjPGPMVOmlBY0vjDnhI8pPD7GYmWh4oxgjD+MqQz4IhhTuPhicWbV&#10;qrUFJzcJxqTGmMqCL4IxhY8xjCH+582atSwYuUkwJjHG1Dv3fPXMmvUFLx/Zb6BgTOXAGMaRmBy/&#10;OLN3zz6Vy/bF519kdQ4dOHAgp+/78uZXfOE/+PL227uz2jdOLIhqXfQxlQdn9u3zZ2+Kipbkuolp&#10;ydqhky0L3X6UaPwFYxLTRaI+y+f9fvTA+fz8lfXZkmEL/1Um/Yt7DAVjKhfGML6pcMZNA7IdPQ0k&#10;w5jKjC/QlmBM9PSVizmczN6Ui+ep6vf0wpjKqN/1GmfBmMqJMYx1InuTFx3IvmjpwI0xlVW/60VH&#10;gjHR0pZXn2dz3z4PPXA27y/3itGXG2Mqq37Xa7wFYyo3xjDmbv2MFx3IvmjpwIkxt3XvUens08no&#10;RzAmWtpK1vfZ/M+JM9m8r9yrPB9T2fW7XuMtGFM1MIaxtzjjRQeyL1o6gI+pivgCXQnGREtb+TZ3&#10;K5ufer71b6Lnqcr9LhhTtTAm0RyQ/UIHUdGAYIzQVlS0JdcV2oIGBGOEDgQLhAaipAHBGKGvKOlL&#10;ri30JRgjNCA4IDQQJQ0Ixgh9RUlfcm2hL8EYoQHBAaGBKGlAMEboK0r6kmsLfQnGCA0IDggNREkD&#10;gjFCX1HSl1xb6EswRmhAcEBoIEoaEIwR+oqSvuTaQl+CMUIDggNCA1HSgGCM0FeU9CXXFvoSjBEa&#10;EBwQGoiSBgRjhL6ipC+5ttCXYIzQgOCA0ECUNCAYI/QVJX3JtYW+BGOEBgQHhAaipAHBGKGvKOlL&#10;ri30JRgjNCA4IDQQJQ0Ixgh9RUlfcm2hL8EYoQHBAaGBKGlAMEboK0r6kmsLfQnGCA0IDggNREkD&#10;gjFCX1HSl1xb6EswRmhAcEBoIEoaEIwR+oqSvuTaQl+CMUIDggNCA1HSgGCM0FeU9CXXFvoSjBEa&#10;EBwQGoiSBgRjhL6ipC+5ttCXYIzQgOCA0ECUNCAYI/QVJX3JtYW+BGOEBgQHhAaipAHBGKGvKOlL&#10;ri30JRgjNCA4IDQQJQ0Ixgh9RUlfcm2hL8EYoQHBAaGBKGlAMEboK0r6kmsLfQnGCA0IDggNREkD&#10;mWAM50qTPhAaEBpIRQNRYphcW76RQgNCA0IDQgNCA0IDQgNCA0IDQgNCA0IDQgNCA0IDQgNCA0ID&#10;QgNCA0IDQgNCA5WbBo5RSh2vG79jdWP9/wAAAP//AwBQSwMEFAAGAAgAAAAhAJgGIl7eAAAABwEA&#10;AA8AAABkcnMvZG93bnJldi54bWxMj0FLw0AQhe+C/2EZwZvdpIla0mxKKeqpCG0F6W2bnSah2dmQ&#10;3Sbpv3c86ekxvMd73+SrybZiwN43jhTEswgEUulMQ5WCr8P70wKED5qMbh2hght6WBX3d7nOjBtp&#10;h8M+VIJLyGdaQR1Cl0npyxqt9jPXIbF3dr3Vgc++kqbXI5fbVs6j6EVa3RAv1LrDTY3lZX+1Cj5G&#10;Pa6T+G3YXs6b2/Hw/Pm9jVGpx4dpvQQRcAp/YfjFZ3QomOnkrmS8aBUkrxxkYX52kzTlz04K0mS+&#10;AFnk8j9/8Q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wHIsSsD&#10;AACqBwAADgAAAAAAAAAAAAAAAAA8AgAAZHJzL2Uyb0RvYy54bWxQSwECLQAUAAYACAAAACEAjL5c&#10;0iRwAADI1QUAFAAAAAAAAAAAAAAAAACTBQAAZHJzL21lZGlhL2ltYWdlMS5lbWZQSwECLQAUAAYA&#10;CAAAACEAmAYiXt4AAAAHAQAADwAAAAAAAAAAAAAAAADpdQAAZHJzL2Rvd25yZXYueG1sUEsBAi0A&#10;FAAGAAgAAAAhAI4iCUK6AAAAIQEAABkAAAAAAAAAAAAAAAAA9HYAAGRycy9fcmVscy9lMm9Eb2Mu&#10;eG1sLnJlbHNQSwUGAAAAAAYABgB8AQAA5XcAAAAA&#10;">
                      <v:shape id="Picture 91" o:spid="_x0000_s1120" type="#_x0000_t75" style="position:absolute;width:21578;height:2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nNwQAAANsAAAAPAAAAZHJzL2Rvd25yZXYueG1sRE9ba8Iw&#10;FH4X/A/hCHvT1LG5Uo0ijmHn2+our4fk2BSbk9Jk2v375UHw8eO7rzaDa8WF+tB4VjCfZSCItTcN&#10;1wo+j2/THESIyAZbz6TgjwJs1uPRCgvjr/xBlyrWIoVwKFCBjbErpAzaksMw8x1x4k6+dxgT7Gtp&#10;erymcNfKxyxbSIcNpwaLHe0s6XP16xQ0x1xLW2b5/um9fP06PP98t3qv1MNk2C5BRBriXXxzl0bB&#10;SxqbvqQfINf/AAAA//8DAFBLAQItABQABgAIAAAAIQDb4fbL7gAAAIUBAAATAAAAAAAAAAAAAAAA&#10;AAAAAABbQ29udGVudF9UeXBlc10ueG1sUEsBAi0AFAAGAAgAAAAhAFr0LFu/AAAAFQEAAAsAAAAA&#10;AAAAAAAAAAAAHwEAAF9yZWxzLy5yZWxzUEsBAi0AFAAGAAgAAAAhALFM+c3BAAAA2wAAAA8AAAAA&#10;AAAAAAAAAAAABwIAAGRycy9kb3ducmV2LnhtbFBLBQYAAAAAAwADALcAAAD1AgAAAAA=&#10;">
                        <v:imagedata r:id="rId65" o:title=""/>
                      </v:shape>
                      <v:shape id="Text Box 92" o:spid="_x0000_s1121" type="#_x0000_t202" style="position:absolute;left:14406;top:20439;width:7194;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5D95A4C7"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H</w:t>
                              </w:r>
                            </w:p>
                          </w:txbxContent>
                        </v:textbox>
                      </v:shape>
                      <w10:wrap type="square"/>
                    </v:group>
                  </w:pict>
                </mc:Fallback>
              </mc:AlternateContent>
            </w:r>
          </w:p>
          <w:p w14:paraId="30760A4E" w14:textId="77777777" w:rsidR="006F3A98" w:rsidRDefault="00E02568">
            <w:pPr>
              <w:pStyle w:val="a3"/>
              <w:numPr>
                <w:ilvl w:val="0"/>
                <w:numId w:val="23"/>
              </w:numPr>
              <w:rPr>
                <w:b/>
                <w:highlight w:val="lightGray"/>
              </w:rPr>
            </w:pPr>
            <w:r>
              <w:rPr>
                <w:rFonts w:eastAsia="Times New Roman"/>
                <w:b/>
                <w:bCs/>
                <w:highlight w:val="lightGray"/>
                <w:lang w:val="es-ES"/>
              </w:rPr>
              <w:t>Retire la tapa.</w:t>
            </w:r>
          </w:p>
          <w:p w14:paraId="3B7615D9" w14:textId="77777777" w:rsidR="006F3A98" w:rsidRDefault="006F3A98">
            <w:pPr>
              <w:pStyle w:val="a3"/>
              <w:rPr>
                <w:b/>
                <w:highlight w:val="lightGray"/>
              </w:rPr>
            </w:pPr>
          </w:p>
          <w:p w14:paraId="3C30F28F" w14:textId="77777777" w:rsidR="006F3A98" w:rsidRDefault="00E02568">
            <w:pPr>
              <w:pStyle w:val="a3"/>
              <w:ind w:left="4320" w:hanging="4320"/>
              <w:rPr>
                <w:highlight w:val="lightGray"/>
                <w:lang w:val="es-ES"/>
              </w:rPr>
            </w:pPr>
            <w:r>
              <w:rPr>
                <w:rFonts w:eastAsia="Times New Roman"/>
                <w:b/>
                <w:bCs/>
                <w:highlight w:val="lightGray"/>
                <w:lang w:val="es-ES"/>
              </w:rPr>
              <w:t xml:space="preserve">     </w:t>
            </w:r>
            <w:r>
              <w:rPr>
                <w:rFonts w:eastAsia="Times New Roman"/>
                <w:highlight w:val="lightGray"/>
                <w:lang w:val="es-ES"/>
              </w:rPr>
              <w:t xml:space="preserve"> </w:t>
            </w:r>
            <w:r>
              <w:rPr>
                <w:rFonts w:eastAsia="Times New Roman"/>
                <w:b/>
                <w:bCs/>
                <w:highlight w:val="lightGray"/>
                <w:lang w:val="es-ES"/>
              </w:rPr>
              <w:t xml:space="preserve">  a</w:t>
            </w:r>
            <w:r>
              <w:rPr>
                <w:rFonts w:eastAsia="Times New Roman"/>
                <w:highlight w:val="lightGray"/>
                <w:lang w:val="es-ES"/>
              </w:rPr>
              <w:t>. Retire el capuchón sosteniendo el cuerpo de la aguja precargada con una mano. Con cuidado, quite el capuchón en línea recta con la otra mano.</w:t>
            </w:r>
          </w:p>
          <w:p w14:paraId="3CD631CA" w14:textId="77777777" w:rsidR="006F3A98" w:rsidRDefault="00E02568">
            <w:pPr>
              <w:pStyle w:val="a3"/>
              <w:numPr>
                <w:ilvl w:val="0"/>
                <w:numId w:val="0"/>
              </w:numPr>
              <w:ind w:left="1384"/>
              <w:rPr>
                <w:highlight w:val="lightGray"/>
                <w:lang w:val="es-ES"/>
              </w:rPr>
            </w:pPr>
            <w:r>
              <w:rPr>
                <w:b/>
                <w:highlight w:val="lightGray"/>
                <w:lang w:val="es-ES"/>
              </w:rPr>
              <w:t xml:space="preserve"> </w:t>
            </w:r>
          </w:p>
          <w:p w14:paraId="0040E40F" w14:textId="77777777" w:rsidR="006F3A98" w:rsidRDefault="00E02568">
            <w:pPr>
              <w:pStyle w:val="a3"/>
              <w:numPr>
                <w:ilvl w:val="0"/>
                <w:numId w:val="17"/>
              </w:numPr>
              <w:ind w:left="3966" w:hanging="3966"/>
              <w:rPr>
                <w:highlight w:val="lightGray"/>
                <w:lang w:val="es-ES"/>
              </w:rPr>
            </w:pPr>
            <w:r>
              <w:rPr>
                <w:rFonts w:eastAsia="Times New Roman"/>
                <w:b/>
                <w:bCs/>
                <w:highlight w:val="lightGray"/>
                <w:lang w:val="es-ES"/>
              </w:rPr>
              <w:t>No</w:t>
            </w:r>
            <w:r>
              <w:rPr>
                <w:rFonts w:eastAsia="Times New Roman"/>
                <w:highlight w:val="lightGray"/>
                <w:lang w:val="es-ES"/>
              </w:rPr>
              <w:t xml:space="preserve"> retire el capuchón hasta que esté preparado para inyectar</w:t>
            </w:r>
            <w:r w:rsidR="00371135">
              <w:rPr>
                <w:rFonts w:eastAsia="Times New Roman"/>
                <w:highlight w:val="lightGray"/>
                <w:lang w:val="es-ES"/>
              </w:rPr>
              <w:t>.</w:t>
            </w:r>
          </w:p>
          <w:p w14:paraId="5479C679" w14:textId="77777777" w:rsidR="006F3A98" w:rsidRDefault="006F3A98">
            <w:pPr>
              <w:pStyle w:val="a3"/>
              <w:numPr>
                <w:ilvl w:val="0"/>
                <w:numId w:val="0"/>
              </w:numPr>
              <w:ind w:left="1384"/>
              <w:rPr>
                <w:highlight w:val="lightGray"/>
                <w:lang w:val="es-ES"/>
              </w:rPr>
            </w:pPr>
          </w:p>
          <w:p w14:paraId="5EC0048C" w14:textId="77777777" w:rsidR="006F3A98" w:rsidRDefault="00E02568">
            <w:pPr>
              <w:pStyle w:val="a3"/>
              <w:numPr>
                <w:ilvl w:val="0"/>
                <w:numId w:val="17"/>
              </w:numPr>
              <w:ind w:left="3966" w:hanging="3966"/>
              <w:rPr>
                <w:highlight w:val="lightGray"/>
                <w:lang w:val="es-ES"/>
              </w:rPr>
            </w:pPr>
            <w:r>
              <w:rPr>
                <w:rFonts w:eastAsia="Times New Roman"/>
                <w:b/>
                <w:bCs/>
                <w:highlight w:val="lightGray"/>
                <w:lang w:val="es-ES"/>
              </w:rPr>
              <w:t>No</w:t>
            </w:r>
            <w:r>
              <w:rPr>
                <w:rFonts w:eastAsia="Times New Roman"/>
                <w:highlight w:val="lightGray"/>
                <w:lang w:val="es-ES"/>
              </w:rPr>
              <w:t xml:space="preserve"> toque la aguja con los dedos. Si lo hace, puede provocar una lesión por pinchazo de aguja.</w:t>
            </w:r>
            <w:r>
              <w:rPr>
                <w:rFonts w:eastAsia="Times New Roman"/>
                <w:b/>
                <w:bCs/>
                <w:highlight w:val="lightGray"/>
                <w:lang w:val="es-ES"/>
              </w:rPr>
              <w:t xml:space="preserve"> </w:t>
            </w:r>
          </w:p>
          <w:p w14:paraId="077B4900" w14:textId="77777777" w:rsidR="006F3A98" w:rsidRDefault="006F3A98">
            <w:pPr>
              <w:pStyle w:val="a4"/>
              <w:rPr>
                <w:highlight w:val="lightGray"/>
                <w:lang w:val="es-ES"/>
              </w:rPr>
            </w:pPr>
          </w:p>
          <w:p w14:paraId="1FAC4C2F" w14:textId="77777777" w:rsidR="006F3A98" w:rsidRPr="007D3119" w:rsidRDefault="00E02568">
            <w:pPr>
              <w:pStyle w:val="a3"/>
              <w:numPr>
                <w:ilvl w:val="0"/>
                <w:numId w:val="17"/>
              </w:numPr>
              <w:ind w:left="3966" w:hanging="3966"/>
              <w:rPr>
                <w:lang w:val="es-ES"/>
              </w:rPr>
            </w:pPr>
            <w:r>
              <w:rPr>
                <w:rFonts w:eastAsia="Times New Roman"/>
                <w:b/>
                <w:bCs/>
                <w:highlight w:val="lightGray"/>
                <w:lang w:val="es-ES"/>
              </w:rPr>
              <w:t>No</w:t>
            </w:r>
            <w:r>
              <w:rPr>
                <w:rFonts w:eastAsia="Times New Roman"/>
                <w:highlight w:val="lightGray"/>
                <w:lang w:val="es-ES"/>
              </w:rPr>
              <w:t xml:space="preserve"> vuelva a poner el capuchón a la jeringa precargada. Deseche el tapón de inmediato en el contenedor para objetos cortopunzantes.</w:t>
            </w:r>
          </w:p>
          <w:p w14:paraId="2FF36FFB" w14:textId="77777777" w:rsidR="00510CCC" w:rsidRDefault="00510CCC" w:rsidP="007D3119">
            <w:pPr>
              <w:pStyle w:val="a4"/>
              <w:rPr>
                <w:lang w:val="es-ES"/>
              </w:rPr>
            </w:pPr>
          </w:p>
          <w:p w14:paraId="291BBFE9" w14:textId="77777777" w:rsidR="00510CCC" w:rsidRDefault="00510CCC">
            <w:pPr>
              <w:pStyle w:val="a3"/>
              <w:numPr>
                <w:ilvl w:val="0"/>
                <w:numId w:val="17"/>
              </w:numPr>
              <w:ind w:left="3966" w:hanging="3966"/>
              <w:rPr>
                <w:lang w:val="es-ES"/>
              </w:rPr>
            </w:pPr>
            <w:r w:rsidRPr="007D3119">
              <w:rPr>
                <w:rFonts w:eastAsia="Times New Roman"/>
                <w:highlight w:val="lightGray"/>
                <w:lang w:val="es-ES"/>
              </w:rPr>
              <w:t>Es normal ver que salen algunas gotas de líquido de la aguja.</w:t>
            </w:r>
          </w:p>
        </w:tc>
      </w:tr>
      <w:tr w:rsidR="006F3A98" w:rsidRPr="00A869A6" w14:paraId="3D098935" w14:textId="77777777" w:rsidTr="007D3119">
        <w:trPr>
          <w:trHeight w:val="7028"/>
        </w:trPr>
        <w:tc>
          <w:tcPr>
            <w:tcW w:w="9634" w:type="dxa"/>
          </w:tcPr>
          <w:p w14:paraId="5224C258" w14:textId="77777777" w:rsidR="006F3A98" w:rsidRDefault="006F3A98">
            <w:pPr>
              <w:ind w:left="104"/>
              <w:rPr>
                <w:rFonts w:ascii="Times New Roman" w:eastAsia="Times New Roman" w:hAnsi="Times New Roman" w:cs="Times New Roman"/>
                <w:b/>
                <w:bCs/>
                <w:spacing w:val="-1"/>
                <w:lang w:val="es-ES"/>
              </w:rPr>
            </w:pPr>
          </w:p>
          <w:p w14:paraId="67409257" w14:textId="77777777" w:rsidR="006F3A98" w:rsidRDefault="000A1AF2">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622912" behindDoc="0" locked="0" layoutInCell="1" allowOverlap="1" wp14:anchorId="3110E1B2" wp14:editId="6FAF3A5C">
                      <wp:simplePos x="0" y="0"/>
                      <wp:positionH relativeFrom="column">
                        <wp:posOffset>61595</wp:posOffset>
                      </wp:positionH>
                      <wp:positionV relativeFrom="paragraph">
                        <wp:posOffset>156210</wp:posOffset>
                      </wp:positionV>
                      <wp:extent cx="2305050" cy="3962400"/>
                      <wp:effectExtent l="0" t="0" r="0" b="0"/>
                      <wp:wrapSquare wrapText="bothSides"/>
                      <wp:docPr id="3846" name="그룹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50" cy="3962400"/>
                                <a:chOff x="0" y="0"/>
                                <a:chExt cx="2305050" cy="3962400"/>
                              </a:xfrm>
                            </wpg:grpSpPr>
                            <wpg:grpSp>
                              <wpg:cNvPr id="74" name="그룹 94"/>
                              <wpg:cNvGrpSpPr>
                                <a:grpSpLocks/>
                              </wpg:cNvGrpSpPr>
                              <wpg:grpSpPr bwMode="auto">
                                <a:xfrm>
                                  <a:off x="0" y="0"/>
                                  <a:ext cx="2305050" cy="3962400"/>
                                  <a:chOff x="0" y="0"/>
                                  <a:chExt cx="21600" cy="21600"/>
                                </a:xfrm>
                              </wpg:grpSpPr>
                              <pic:pic xmlns:pic="http://schemas.openxmlformats.org/drawingml/2006/picture">
                                <pic:nvPicPr>
                                  <pic:cNvPr id="75"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 cy="2078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95"/>
                                <wps:cNvSpPr txBox="1">
                                  <a:spLocks noChangeArrowheads="1"/>
                                </wps:cNvSpPr>
                                <wps:spPr bwMode="auto">
                                  <a:xfrm>
                                    <a:off x="14833" y="20803"/>
                                    <a:ext cx="6752"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A21CE"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I</w:t>
                                      </w:r>
                                    </w:p>
                                  </w:txbxContent>
                                </wps:txbx>
                                <wps:bodyPr rot="0" vert="horz" wrap="square" lIns="0" tIns="0" rIns="0" bIns="0" anchor="t" anchorCtr="0" upright="1">
                                  <a:spAutoFit/>
                                </wps:bodyPr>
                              </wps:wsp>
                            </wpg:grpSp>
                            <wps:wsp>
                              <wps:cNvPr id="72" name="Text Box 1028"/>
                              <wps:cNvSpPr txBox="1">
                                <a:spLocks noChangeArrowheads="1"/>
                              </wps:cNvSpPr>
                              <wps:spPr bwMode="auto">
                                <a:xfrm>
                                  <a:off x="44450" y="1746250"/>
                                  <a:ext cx="2230755" cy="280035"/>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5F7B53" w14:textId="77777777" w:rsidR="00623624" w:rsidRDefault="00623624">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es-ES"/>
                                      </w:rPr>
                                      <w:t>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0E1B2" id="그룹 3846" o:spid="_x0000_s1122" style="position:absolute;margin-left:4.85pt;margin-top:12.3pt;width:181.5pt;height:312pt;z-index:251622912" coordsize="23050,396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WHquAwAAGAsAAA4AAABkcnMvZTJvRG9jLnhtbLxWW27cNhT9L9A9&#10;EPyPR6N5WvA4SO3aCJA0RpMugENREhGJZEnOw9lOFpF0S+kmekhJ87CD2nWSjmHh8nV17rmH9+rs&#10;+bapyVpYJ7Va0OFJQolQXOdSlQv6x7urZ3NKnGcqZ7VWYkFvhaPPz3/+6WxjMpHqSte5sAROlMs2&#10;ZkEr7002GDheiYa5E22EwmKhbcM8hrYc5JZt4L2pB2mSTAcbbXNjNRfOYfayXaTn0X9RCO7fFIUT&#10;ntQLCmw+Pm18LsNzcH7GstIyU0newWBPQNEwqfDSnatL5hlZWXnPVSO51U4X/oTrZqCLQnIRY0A0&#10;w+RONNdWr0yMpcw2pdnRBGrv8PRkt/y39bU1b82NbdHDfKX5ewdeBhtTZofrYVzuN28L24RDCIJs&#10;I6O3O0bF1hOOyXSUTPBHCcfa6HSajpOOc14hMffO8erXB04OWNa+OMLbwdlhC5mPsG8skfmCzsaU&#10;KNZAel8+ff7741/kdBySfje2kLlHxk6Wm9c6h0O28jom/QczMZyCtMhgGs2Qm6+zYCTP8N8JBdY9&#10;oTx8oXDKr6ygnZPmUT4aZt+vzDNo2jAvl7KW/jbeT/ATQKn1jeRBY2EATfXJmfTJwXJ4a5edfld7&#10;hoWYoiqJ0hcVU6V44QyuNgoOzvdT1upNJVjuwnTg6NhLHB7hWNbSXMm6DiIOdhcxqsOd2/UV0tqb&#10;e6n5qhHKt6XIihrBa+UqaRwlNhPNUkCC9mUeAbHMWf47cAMcbG+F51UwC4Do5pHY3UJEvAcZwnG4&#10;qE/U34GKktl8EhnqVQSGrfPXQjckGIAMlFHabP3KBbzA1W8JiJUOxPUkB1Qd3wAZLheKuev5xOge&#10;o/+pXr2tmBFAE9weaGfaa+ddqDa/6C05jVF120JNI36L+aCHyHhb2v5FMQdH29c9iu/heD4aUYIK&#10;lybzZNT2lL4CTmeTtL28s9PZt5HudC3zXrDOlsuL2pI1Q2e7ir/O+9G2Wh2ni2VhBrXTRS21Ufrt&#10;chuLJaAip2FxqfNb8Gc1xIDigw4Po9L2AyUbdMsFdX+uWKgS9UuF9IbW2hu2N5a9wRTH0QX1lLTm&#10;hW9b8MpYWVbw3CfoBUrqlYyC26Po8EJR0eqaUIvzx8sM2Wv7x05mwySd9zxBj/+f0MbjceilENpw&#10;Np6msGMl6aWWotvOJiipodmm8yQZfeMtP1LSkeCS+PsOgou3ZZ/q7yw47u0DklM6SK54UHL4/IL4&#10;jr7vDsdRmPsP2vN/AAAA//8DAFBLAwQUAAYACAAAACEAfH7FvdJ+AADIswcAFAAAAGRycy9tZWRp&#10;YS9pbWFnZTEuZW1m7J0JmBXFufcr35d7zRNzbz6DuTfGqLhgFBRcQUABiSi4QpCgiAiigHHBiBpF&#10;3FiDbAPDsAwwwLAz7EbZd5U9ilx3E6O4JEaToI+a+2DiV78a6tDTnKX6nF7PFM/T9Jnu6u5a3vdf&#10;71ZvfUsIcZc89L863xJiuzz0v5Z1hPjmJCHqtrnmciG+JbY/fZT4v/Kmo4gq+sRRQlz0bSFukDe2&#10;6IcPnTe1/Dfx0hf/R3SQf7eVz+t/7m/p68fKd+yQR3t54Qx5PCSPl1ZUP1dX7Bb6Pvf072+JuvKv&#10;w+XUH4f+++abb4Q9bB9YGrA0YGnA0oClAUsDlgYsDVgasDRQG2ig7kmnCnvYPrA0YGnAhAZyYSLv&#10;yFXG3vdvbv3444/Fbbf1Fj269xRr164XlZWVYtKkyWLmzEp72D6INQ2YYIVJGYsn/uEJfXnUUd8W&#10;jS+8UDz11HB72D5IDA2YYIVJGYsn/uLJCSeeKI6tUycxdGRxz+I+NGCCFSZlLJ74iycjR41VMsqg&#10;QQMtplj5JDE0YIIVJmUsnviLJ9hQ0Hn63XdvYmjJyihWRjHBCpMyFk/8xRP6E52nTZvLLJ4UIJ8M&#10;fPIx8diAR0I5LJ5afSfOONikSVPRrFnTROHJ8N8MFYOljsYxcODjYsAjD6vjwQfvF/fcfVfquPqq&#10;KwUHeKmPFi0uEfpo3ry5uLDxBTWOs886S5zx09NrHPXq1VNyHLJcXI+jj/5ujTrThgZn1a/RtqZN&#10;L0q1nT5o/bPWqX7p07tXqt/oR/r00QH9U/08bNiQ2NCIiexhUibOfJnUut16623i+ON+HDitODHg&#10;0Uf6K3rVvN+xYwdF15dd1lrR+yWXXJzig0aNGqb4BJ7xk595X4MG9WscTaS/q/WlrY44OnX8uch0&#10;9OjeTfTp3Tvwo+etPTLWof111xxR5yZNLqzRth8ee2zB/VfnB8eo8WjU8Gw1Ro3lN8CmVq1aqTHs&#10;LvuCcb2/36/UGA8a9KQYNnSwr/RlghUmZZLKs3Gu94oVzygae+LxR43GfOiQQSmZoF+/+xTtdO7c&#10;SdESdHXxxYfnfObIk+uenBcNn3nGGYoXzjvvnBSfwDPwdJcbb6jBu2Wl4wRH+aQJYsG8Oanj2aeX&#10;C471a1eljj27doq9v9tjD9kHmzeuT/XLooXzU/1GP9Kfw+RYa5zs2uVG1fft2l6hxuOC889T43Pq&#10;KebjCz0wrsiE0Am4jfwI/mDDY55B5syl05lghUmZOPNlUuv21Vf/EN/5zr+L6665Wo3rjZJX21z2&#10;MzXnNGnSWJx7TiM1HyHDmMoGes5viUwtaQYM6NypU4o2R40coeh1duUMRcMrli1VdL1x3VrL5wnF&#10;um3PbVVjuHTRQjWmU8sni7ElJWrMwaKOHdorWrj44mYKh3LJmuiYyKbIP61atlTzFbiDHmaCFSZl&#10;ksqzca/3ueddkBYrkI+Ra8GEy6SuDS4g2/e95x6FB8xhyAPLlixStLRrxzaLBwnFgyhktuc3b1Ly&#10;IzQE/iAPaZ0OmmNeOuEnJxxBmyZYYVIm7nyZ1Pp1vqGLGrOr2rUTffveI+eV0WL3ju0WGyw2xIIG&#10;kH2mTysXD//6ftHuijZWPklIrpc9e3Yr3XX69IpY0FEUc6b9ZvxtSyayh0mZpM7/Sao3trAJZWUW&#10;T6xsElsaMMEKkzJJ4suk1nXSpHIxcuRT4sU9u2JLT1aGiL8MEeQYmWCFSZmk8miS6r1hw0al82yR&#10;trIgacK+u3ZjQiHjb4IVJmWSxJdJrevvf/+2wpNVK5+xeGJ1nljSgAlWmJRJKo8mqd4fffihwpOl&#10;0gdcyBxin7XyR1A0YIIVJmWSxJdJretf//qpwpO5c2dbPLHySSxpwAQrTMoklUeTVm98POWTJ8eS&#10;loKa8+x7kyNPmWCFSZmk8WVS60se2dGjR1k8sfJJLGnABCtMyiSVP5NWb/JTI6Ps3G7j563cEj+5&#10;xQQrTMokjS+TWt8vvvhC4cn6tWtiOT9ZHo8fj4c5JiZYYVImqfyZxHqPHDVSPPP0CosnVueJHQ2Y&#10;YIVJmSTyZVLrXF4+RSyqWhA7WgpzHrTfiqccZIIVJmWSyptJrPfChVWiomKaxRMrn8SOBkywwqRM&#10;EvkyqXXesGGTKJX5TewcHc85ujaPiwlWmJRJKm8msd57X96nbLK7d9p1gbWZd+PYdhOsMCmTRL5M&#10;ap0///xzhSeb5PrAONKUrVPtlZtMsMKkTFJ5M4n1PnjwoMKTlc/+1uKJtaHEigZMsMKkTBL5Msl1&#10;Li0dL5YttesCrSwUL1nIBCtMyiSZN5NY97lz54nKmTNjNTdZ3o4Xb0cxHiZYYVImiTyZ5DqvXLna&#10;5n60uk7s5hMTrDApk2TeTGLdd+3+ncr9GMUcZL+Znxzy/NbnxO6dO2KHAX6OpwlWmJRJIk8muc5v&#10;vvGWXceTMPlkVuXMol8nYYIVJmWSzJtJrPv//u8/FJ4sXGDj7v2cX4N8F3sTrF9b3PssmmCFSZkk&#10;8mTS6zxmTImNk02IjIKew16uVt/5xmjPr6TzZhLrX1lZqWQUmwslP3tGkLKI+93ECk0pLy9q2wlt&#10;NpE9TMokkR+TXuenf/uswpO1q1cXPZ26+TNpf0+fPl0sk3vLJ63eXutrghUmZZLOm0ms/7Zt2xWe&#10;2Li2eMsnO17YpnQdzl75M2nlTbDCpEwS+THpddY+nrmzZxU9nSaNr5z1JffVxIkTPI3R81u2eCrv&#10;/F6Uv02wwqRM0nkzifX/8ssvlXwyddqURNJelHQf5rcrplXU0HV279guNm/cKNiXjb2U8COXl08W&#10;Y8eOVeNJfmB9jBo5UowfP17dnz1rplpjgX4bV5uZCVaYlEkiPxZDnUePHi3GjBll8SSmfp7fStlk&#10;pPTrgBszpA2ltPRIzAA7SsaWiMmTJolpMk8W+DJvzhx1Jm8WfuaSkjEpjNFYwzVwaP68OWLlM0+L&#10;bc89FzkdmGCFSZli4M0ktqGiokLRGXNemHOu/VZmmw371ePPYZ8kzfucR4wYrrABOWPxooVKPkFO&#10;Mc1jg6+ZHBUrli8V7OkGzowc+VSNbzC3gEG8f/WqZ8X2F14IlS5MsMKkTBJ5sRjqvHz504qebL77&#10;zPztFfs2yJgzLU+ga6BzOHFB/0ammDChTEyfXiEWzJ+rdJo1q1cqPk/hx4Txh+SH3wYWe7Lt+ecU&#10;NiGnYKcBt3QdOZeWlgpsbGCcF/zy2m+UN8EKkzLFwJtJbMNzz72gaKc2+CLzoW8vzxC7ypzv5EXw&#10;hPkeHQRdhTPHzBnTla4xTubddPMvz1ctnF9DNli4YH5ocgJyDLiBHRhZCDxxtgmZBtkJGYZ5yFQ+&#10;MulLE6wwKZNEXiyGOr/6ymuKVpgfTcbblkkvx2zf9kJKdxg9eqScz2cLrjn7a/68zH0MXyLTkNcX&#10;e8kUaddwPg/eO/92vjeM3+ALuOjEFf2b9oKP63xYC2CCFSZlioE3k9oG6ML6eNLjhCmvzpA6C/0I&#10;X2WyOVQZrpVivod/F86fr2SZpYsXyf1NFsbCXrpn106xcf06hX3E67p1OWQwdCN8T/nY5EywwqRM&#10;UnmxGOrN/l74Gk15x5ariT3kEQBLmL+z9U2+OgtxbNqGCrZs2bwp63ey1cHve9iOwZcVK5YrHHHq&#10;Ruhx/F0p9TuFL1KPyvV9E6wwKVMMfJnUNkybVi3H5jOf5KKP2nAfXQQ8Wbc287oFbBKLpYxRaH+A&#10;LU+vWCHAJnQqvo09tdD3+vk8fmfqiH/b6afG7lIhY524t3Xz5rR1NsEKkzJJ5cViqPfrb7yu+KHY&#10;18IXyjP4bVibsEDyMvZS7B3YLLGvgifM05m+wfzM85nu53sd2WjJ4iqFLdQlShtLpjaAd2AI+pHT&#10;P41vGsyhT+k7ZB0TrDApUwx8mdQ2vL//PcUPyNSZaKK2XkeuwB7g5AOwI90xfnxpWtsJ75g5Y0bg&#10;fYvNBYzTcksc1/vQF8TO0af4yp39OHLUKIsn33wjkoojut6ffvqJGlfr46lpFwFDWderaR4/BvYL&#10;5lp4gfNUaTPhui6Db2bj+vU1sIN3wOthYvLaNWvEOBnfsnrVylC/67WNyFPYmrVeZCJ7mJTRtG3P&#10;0eAT/JDLnuiVVpJenvgt+qWkpETZG532Jfy7yAH4O/DHsCYGmwb+XmyQ+HLmS/8MMWJrI+Jp6ovM&#10;OXtWZbWdJQbx9JloQvehCVaYlLE4Eg2O6H4nV5v18RyWT+BF5O+SktFpdRj44jlpU5ws47o4O/kE&#10;XwcyiVtOcZYJ+zf2T+wU6BnZ7MZh18v9PROsMCmj6dqeo8GV5ctXqLnYOQe7x7o2/Y3fBNkEGSVb&#10;u7FRYA91l0FuQTdasqhK2Rnd96P6G5sntmHsOZypZ1R1SfddE6wwKWNxJBoc0f1+4MABxT/Wx1Mt&#10;oxCfRvxErlhyYl5Zc5OON7i2eeMG5f+Jm0+XujHWc6QuxFpk/ESZ2hDmdROsMCmj6dqeo8MV5mPm&#10;5TDpJ67fmjq1PGcehy3SxjpBrtdjzs/WDmQ+bC1x1TPwuTDurNWhTdnaEvQ9E6wwKWNxJDoc0X1f&#10;Xj5FrXMNmmaS8H4dU5KtrthavcgdYBT+3GzvjPLerh07FD6ScyWqephghUkZTdP2HB2uVFUtsut4&#10;pB4AL7F2FnktU4waOJJtfV86fkQO0PEh/E5XJqxrmWQq9DtkFdYhcc6l7/ldXxOsMCljcSQ6HNF9&#10;v3nLVhUH4DeNJPF9xIuAJ+QdctcfLIDf8rVdg0U8vzWidTjE0eLLdrfL/Te6DzoQcTaZ8Mf9TKF/&#10;m2CFSRlN0/YcHa7s2/eK4qG45hYtlFb186wv4cAeyTlTe4lZIy6WMvrZTZLH8I08v3Vr6pq+5+UM&#10;f7I3Y5i6BfgHPniNh6HN6H+5fF1e2p+prAlWmJSxOBIdjui+13uQxtVumIkGTa4jUxD/O1quGUHu&#10;cB/EmpB/Fb5BzmcN77rVq1Q5cpGg/xC7wT0/5+o1Mqcittqg190Qb1dZOSNjLI1JH9IfYCl9EZS+&#10;ZoIVJmU0TdtztLhC7gLkYRP6SlIZbKduDCEWzX3N+Xf55ElK/+Pa6mefCaxPiHvjG0H56skDS944&#10;vzBrnYzlnzixLJDYFROsMCljcSRaHNH9P2XKVLV+NklYkauu2CmIJRknc/2ky8OBvoMegE0DGSRd&#10;DlX0HmJJcn0r3/vwOvZdv3UKdDXa5nfcGrYVZDlklnzbnO45E6wwKaPp2Z6jxZXFi5cI/Jrpxjqp&#10;12ZKOZ/5HztAtjZgo0SfoQxxr8hp6EBaZmFtTlByvq7XGhmzCqb58R3egY7jx7t0/dxnvVbYL9nK&#10;BCtMylgciRZHdP9v3fq8XC87KivfuWkq7n+TkxBcyFVP7CLgySJpJ3WWRWZg/esIKaOEkdMB/0/l&#10;zJkFr//B3uu0JTvb5Odv7LxgL7YVdKtC3m2CFSZlND3bc7S4sn//fjUfRx0nWQhNOp9lHTDyBfmP&#10;nNez/V6OPdYly6AvwOesIc4Uk5LtnfncY/0ePOqui8m7eCaK2DnwZFZlZfV6bCkfmdTVWcYEK0zK&#10;WByJFkd0/x88eFDxHzThHOek/tZ4gk/CtA3VvtzM+INeFBamgGPkiWRtoRe/Emtywo5Fc/YvNqtq&#10;n9hshcHIePjMnL753TuPXItoghUmZTQ923P0uELuAnLxOOkjqb9TcWnSJmHaBuLOs83t8Dj+Er9t&#10;nNnqRw6EeWli6zI946Vspnf4dZ1+UrmnZO5YnTcJmZG9Ud3fMMEKkzIWR6LHET0GOj+1cy5xj3uS&#10;/sZ+wv5TpnWG9nPpGMgn2DjCxBRsFErukPaKbG3BnpHUGCITrDApo2nZnqPHFb0HaVJp0s1r5J3D&#10;X5xpXxxnefy2xJc5r2X6TR4lYt3C0n2oBzYc8q0hP+Ub75+pPXG4boIVJmUsjkSPI3oMUnuQSntg&#10;HGis0DpgI0S+JqYt27vg1TKZf8BrLhBstMS1ZHu33/eIgQNXvMbO+10Pv99nghUmZTQt23P0uPLx&#10;xx8r/sO34De9RPU+cs+DKYuqFqS1U2LrJFYjX/8qfmYduxJmG011oDDrVMi3TLDCpIzFkehxRI/B&#10;119/rXiPvbwLoY0on0W3IdaKNTtlsh3YAck9TwwJ8a9cd8a3IWMUGv+KfljtV/HuJy2kr7QO5Hds&#10;bSF1yvdZE6wwKaNp2Z7jgStlZRMUpuRLF1E8h18GDMGmgSyiD+LYsZsiP3ANbCE/M/tLUZb7fskW&#10;xImWy3dG0X58OqxJ8mudThRtMMEKkzIWR+KBI3ocZs2apXgvX/k/aFqkXhzk5OcAJ6r3yx2n9v3A&#10;Xomd1Ol/QafR++mAKdg8Nm3YqPK/eontyNU2Yl7YX541vbnK+n0fPCNeHz3Izzb5Xc9M7zPBCpMy&#10;mo7tOR648swzKxWPFho/nYluCr1OrBaHxhUnbmR7NzyGHVPjD77hbOULuce7yW9fyDvyfRZcYR1g&#10;XMcvU7tMsMKkjMWReOCIHoddu3+neA77ZaaxT/J1+Iz1feCKl9hZr21GVkGfikpWoJ3EOiOvefVb&#10;eW2rH+VNsMKkjKZje44PrsBryO1+0Ekc34HNFlst7STmJCiex84b5PtN+hY5btmSpUoX2rAu877t&#10;Ju8KsowJVpiUsTgSHxzRY0FuJewMQdJP1O9mLb+232JbCcqWSewbmGKqlwXVL2AmNmtie+1+XvHj&#10;Oc17xXieNKlczd1R80BQvKXfS/vATeQU9jYPClPQPcJe96PbmO6MHkZ7ybeW7n4U10xkD5MyxciP&#10;SW/TBun7gMdYUxcFbYX5zU0y3pS9immvyo0odaEgvg+mRK37ONul9CDpR8cnFAc9yAQrTMoknfeK&#10;sf5//OM7ir+C9IE4aTvq3+gkrHkFU8gN6d7n3K/6ad0nKHtNPvWkLviYwRUwL593+PGMCVaYlClG&#10;fkx6mz755C+Kt9LtQeMH7cT1HexhQSwLufCDWuuHjRa/dRz7ADwhNg59KGyfkAlWmJRJOu8Va/2Z&#10;q01yJcaRLwqpE7Hz5DkgD3VQa/3AKuL8C6lnkM+yfhmfEHEsufI3+FUPE6wwKVOs/Jj0do0ZM0bx&#10;lV/0kqT3wEPapoIexDoZv+sPprDmJ842b+IG0XnJZ49OFGSeBBOsMCmTdL4r1vovWbJM6TzY7fzm&#10;pSS8jzhTZDRlp5W5DIKoMzyKDZj1R0G83693gnnExZG7LygbvQlWmJQpVn5MersOHDigeKlYcivl&#10;w1srli9Xeg+YQg6HIOyoev++Qvcxzad9Xp8hDjAoW7UJVpiUSTrfFXP9S+R6O3Kte6W7YipPTAp5&#10;3sAU4t+CkPnRKxayB5Ds6yAwKwnjYYIVJmWKmR+T3ra5c+fJdbkVtRpP4EV4nNgRMIX8TEHJEuRl&#10;IbeT33vvWTyx8bBxwKI1a9bJtXNjaz2eaH5EftD+ZPKmBCVLkB8J/UrlipWyi/5+MZ9NZA+TMnHg&#10;G1uH9Pi9c+duNScHIeMnlTewd+BPRlZh33STXNf5tpW9bJCL8N0W+xiYYIVJGcvL6Xk5Dv3y2Wef&#10;Kb4hB3K+PFGMzyE/gCcKU0LIycY6myB9K3EYIxOsMCkTB76xdUiPaf/65z9l3tURal1qHGguTnXA&#10;n6xzXbNmNyjdR7cZOYicNGpPz+VSXsljT0/9rjieTbDCpIzl5fS8HJd+mTJlas79JuJIn2HUCZ6e&#10;NnVKKLqPsz3oQfiDOPjtvJfU3yZYYVImLnxj65Ee15YuXVEr4+5N+RK5hNh5dJ+SkhKBLhS0rKLr&#10;Bp6tkLIK64GwDz+/ZUtiscUEK0zKWD5Oz8dx6Rf2+ML+qGnYnvek7Qu9lhBcQWYJ236q8g9I/xNr&#10;OFl3FBam+UUPJlhhUiYufGPrkR7X3nzjLTX3kg/VL9op1vcgI2g7bbo9v8NqN+uDJ04sCyw/VBDt&#10;MMEKkzKWj9PzcVz65R//+ErxCH7LIOgoju/E1prPnvDIBKz51/mu0UOikhOwq8yX9hXst2HqYPmO&#10;pwlWmJSJC9/YemTGNeLuyQ8YFW/kS6P5PEfO+0Lz3u94YVsqNy0x+kHGqJi0kbXM1XEs8d1L3QQr&#10;TMpYPs7Mx3HpG+Y55Pig1paa8EQYZfzAEl1PsFev+8FOG4d9tsiRBK6Ql1rXMy5nE6wwKRMXnrH1&#10;yIxrGzZsUnhSrPkf0W3KZE6CQuUSN286MQU8JjeBc+9kd/mw/kb/wb4Sp1wUJlhhUsbycWY+jkvf&#10;7Nv3yiEbyqzYzWuF8qDGkqDW4YMp1fbRCWrtD7hCfqKodSDWTZN/rdD+8+t5E6wwKRMXnrH1yIxr&#10;X335pcKTqPb79otm070HuSQoLHF/zxmnjz2KvdndZcL8u2rh/NjkhzPBCpMylo8z83Fc+uZf//qX&#10;YI+v0aNHRUr/fvOan/aSdHWbP3fOEf21QdpGJ0woU/g8ctQoJavgT0r3fNDXsOnERecxwQqTMnHh&#10;GVuP7Lg2Q66fR1YPIpdq0HzD+59evkysX7sqxbdBY8ldv7xDHHXUt8UTjz6S+qaznU6/Mv2K7Bc2&#10;rrBWeofUe5z1iuq3CVaYlLF8nJ2P49I/zzyzUuFJUDnfC6XjtatWim43dxUnnnSS4uOrrmwn/VHr&#10;xXaZS/rKdleoa/D38cf9WNzQ+RcCWb/Qb2Z6XmMJ3+N3pnJrVq9UNhXstORViQpXMtUvzOsmWGFS&#10;Ji78Epd6/O1vfxN//vPHgrjU115/Q5CDhGP7jp1i3boNRxzEw+/a/Tvx7rvvia+//qcIqh18A3pf&#10;ELN9Hohrv7/ffeL73/9PhRnNmzcX9U47Tf3m3KRxY/X7jt69RfdbbhZnnnGG+nus3BPQb35ZLf0m&#10;TZpcqN6fC0vQM7ChLF1cneMRXy52Wo0r3Js/b07kdlu/+yjd+8gbZYIVJmWCov+4vPfTTz4Vf/jD&#10;HwU+Eo0JzPVLly6T68gWyvUWc8RsGRMwQ+ZVZI825HDittFtOZCBOYj9gAadB/Y87uHHZb6dXlEh&#10;ZsyYLpYvf1p976uv/uErvqj5c/Jk3/kwHY2ZXCsrHafkDXi3UcOzpV1ivHhM6hfw4jVXX53i6zul&#10;jPDGa6/KfGdLxJpVz6jrnTr+3Nd2gCXHH//j1DezySW0jTg38g+424nfBxyhDfQ3+wAVI65Az7Qf&#10;moeGTbDCpExc+L7Qeuzfv1/sfXmfWLt2vZg5s1KMGVOi6AGamCx5cKbk86oFCwRyeZA2MPZewD/J&#10;d6kDsk2hbdPP8072D3fzQBR/o8tomaTh2WeJvS+9KB5/bIB4+KEHxaMDamJK+2uuVljyyr694p23&#10;3xInnnCCaH1pK1/b4ZRL+J2tT8hPBU7k2nuHnI/0OQf4UgzxhNjfiPMj/sXp3zLBCpMymlbjfv78&#10;88/F22//XvHnxk1bpHyxQsybN0+QSwfZAj1AyxXsMbFFrp+I0tZFzDdyC/g/bepUwX466CyFyCzk&#10;QoG2w1476+RN7CEczZo1VbJA06YXiX59+4q+99wlenTvpnSa1q0vlXhxqbilW1dx+un1VLmHH3pI&#10;jQnlkWcefvCBrDzv/Gau3057CViCrJLtGeI+kDmyldH3sNtiX6HfwSB0orD27NN18OtMboUF8+eK&#10;DVIecb/TBCtMykSFI9ga0EX0gXzx4ot7xeYtW5WNYtWqNRIflkt9ZJ7EixlqHTj9gU08SPnC3c9+&#10;/c0Ygi0lY8cpfeiDDz7wLLe8/sbriq6xI/pVLy/v0TiisaRzp+vFrRJD+vX7lZJL+j/86+pz/4fU&#10;+aFfP6jmdY0pPzz2WIUlPM+7vHw7U1knluTScXgHOI+s4TWerdofVKr6H2wBV8LeYzhTH/hx3QQr&#10;TMoEiSdffPmFsmtiswQfFi9erGwVpXLPA2Ip2AtC+w1XrFiu8kZs2lBtp4hyDvZjfDK9A1mbtuKf&#10;nD1rtpK3vv76ayNsAYOgZfos0/uDuq6xBNmCAyzpffvtUrfpLwY8Io8BD9fAFK6j+/Tv/7B49JGH&#10;U3LK9753tNQ5n/Wl/l6xhL5BZkTez6efiLUFV3ROOGy3xYIrJlhhUsYvPEHO2LPnRYGtk/Vrc+bM&#10;VvHEWqbAXkmuGXSSYtBD86FHnkFG0c+ypn3ypAmirGyCshnnGotP/vIXhSdTp01JvUO/K8gzthKn&#10;TAKW9OnVS+EFtpJHwZM0mNL/kJxyZbt2NeQU/D68M986e/HjuL+BTQRMcV/3+jc2TOYE8B1c4Xcc&#10;1hx6bYcub4IVJmVy0XCu+9hA58p9pdFHiWd26yJrZK4q8lAkVefU/e3HmbUq4Cn70WELY65D1hgj&#10;5e9x40qVLIef2nmw76geg4MHD1bTr9TjK6W8zfO5bIqF1hsfjra7giP9pR2EY9fOnYqPDssgNTEl&#10;Ja9ITGl+cTPxiJRT0DOIS0G+6SP9x/nUzasfx/0NYmORgd3X8/17w7p1omJahRoXsIXcK3FcP5yr&#10;fSZYYVJG06rJGZsHNlHiMObMniNlkex2L+id+SBXW2rLffz8ZePHK7sePif+Zl0YGJwJF8jLxnzK&#10;MU/6jUpKxqZoF/rlINdhEH3o9OFgR721+y3i9ddeUQd+mg2H/CTapzOgf3+l/yCX9O17T0oH6tHj&#10;FhWjgiwzSubrB0+GDBqYV529+HHS9clYmUvGPeelK+f1GjI379ZjkjS6N8EKkzK5cITYrm3btkvb&#10;xxLlp2A+JT8MumS2PmceJjcVc3G2csV2DxkEeyl72aH34TvmjL6H3YT5LN8+Qc7j/eA0PgrWn0C/&#10;yNvokrnGxEtfO+0lYMmdd/RW8jw44jzAFL6fwhRpK8F2onUdbLQ9b+0uHnzwfomjI1LxbOnW1uSq&#10;n9NeYuLHSfe+MumrCQJP+BY2P2I6UvuNHdKBwrQFes23Dz1h0zPBCpMy6fCEGFF8sqwZgW7xv2aa&#10;P9ONGetFwRM/6Tvdd6K+9vzWLUq2Jb86uIEvjnajWwdBQ+74K/Krgy3YYMCV6dOn+4LdTiyp9uHc&#10;khZLoEXkJ3z2w4YOPgJTtM5z9513iqeGDxP3yDOyCf4er2PnxBITP47X9/tZHt8R+A7OMi7gPmPn&#10;1afktU5gCXNWuuegFXyj0Cd1mzhxQmo+oo4mWGFSRuMJejqxV8yl4AhzbLHjQbp+z3QNfIB3kc+w&#10;FdFPjB1xLpme8ft6Jr8O4wRPQxeF6u5uLMFWgo6DTEJbiRvhuOuuO6XuVipl0BkqVrDrTV1qyilS&#10;99E22m5du4qSMaPE944+WuFJxbRyT32WJCxxjjn+ZMastLTaz6xjbYNa0zl/7twa8xh0AR/jz+Lb&#10;0Ic+xsjxmDq1POUjMcEKkzLoM8SGTZM+A77tRQ5x9l0x/iZmZMmiKjFP2ps5MxcT/xpVW7OtoWP+&#10;gWby9YXSJrcfByx56803Ulii/9bXnHrPsMEDJe3sroEp+H1uu+1WtU7wJz/5ibLrsuewaf8V4scx&#10;/UZY5ZiLdFyc9gfh+8xX93XXG9mH/cW4Tg46ZGX2SAU/+N6U8vKU7Ixc6X7eBCtylcGPAI4gn7vf&#10;Xxv/Zj7BRgp+VEkdBn8VfBqXvsiV4x7fxTjpX8invun8OBo3sHVoLHFiiPP3AGmD5W8npvS8tUcK&#10;S44++ruCb5jWrVA/jul3wi6H7aB8SnlKThgt5QTmiUJ1IWgWXQY9RssgJXLN5WI5D5rIQ7mwAj0m&#10;UxnizPDRICOH3Z9x/B4+FtaHsaYhznuP54oRZz0ePgavfZzJjwM+gCUdrrsupfM4McT5u2/fu1N2&#10;WubHp4YPFe3aXiF0fH2fXrd5qlehfhyvfRB2eXic8dK8j2y5Wq4ty6ce0K+2AfM+3sV6NS+ydCas&#10;0PYQN57g60UeYe0rvkpsM7XZPoIuo2Ls5NpidNx0axryGdsgnyG3GPJTum/gM4aWxpWOVTFzxG3q&#10;NU3449I9wzWnvcTtx8Fe4rSfOPHD+fvVfXvVWkB9DfsIWIItF/ur1/h6p70kXz9OpvbG6Tr8h71L&#10;60GMHxiDfd/EB0UZZJKUfUbafU2fdfeDKZ6QwwP7yFTWpC2uCtV+6K5z1H8TIwB2EKPKOMZJlzHt&#10;G+YB/PCMJdiCrV7nL9RzXbozcVbEFjq/48QStx9HY4nWeTRWpDsPHTJI6czcA0vIq6TlkkKwJO5+&#10;HGdfFvobzCfXhc6TwBiWy3mfuCOnLoRcA+1WSDtFyn8k5RHsJYX4FE3xBLorpnVLXsYN/If/8OXO&#10;lvM18dCmGAKvPr91aw3+8/LtoMuydhoZBD1tcdUCFdOGbs6cRewtuKn2ppMxh8xZOlaFvqBubixx&#10;yiGmWEI5YtzoVyeWYHstVC6pTVjiphXGcab0m7l9Ms55AiwBU+h7J96432X6tymemL6vmMrBUypX&#10;jJy789Xr0D2JH8umK0TRZ/gDwArsb+nmCeqL3RZMcdaPdbX4VqBJ/IRt2rRRPK9j6LUc4gVLnBik&#10;5RKwBNsr9hIwy1mHTL8L8eP8z8t7xdvSB8VBzqZ030Af02Ve+5+X05ZJ91zU15j78AkggzJ3cKh1&#10;LVI+YTz9rJ/Fkz1H9Cd2KexQ6JNufsq375n/4+JDB+OwGa9bk3lvdGSSTG0FZ/Uc16LlJUon0TH0&#10;Wo9x/62vu8/OcvRPVLZXcGK2nMsnS7tDOjz5858+FO/vf1fdpwy4+de//DljH2Xqu2K/bvHkMJ5g&#10;F8H3zoE84pdPHxoi1hc5JUp60nFRxCrniqcmB122uuqcY8THO2Po3bqLGz/039hKOLSOA5Z07XKj&#10;L7ZX8jUiq2Srv/seeHL++ecqWcstS7737h9F7163q3voX/rAj/3m66+Kl178nadvub9dTH8XK55g&#10;88jldyLOnfggdBpkQC92kXxoADpdXBVBzhFymUqMRL9B9jKpu7aPZCqLH0vJKDL+XWOC1nF0HKzG&#10;DvdZ44h+Lkw/jlOv0boL5w/ffy+FJ6xh59qbb7wm9r/7TgrjWrVqpWI1sYcRYweuYC9+f/97Rn2a&#10;qS+L6Xqx4gm2Jfy48BF2ROZbDuzXXOMeNm/iRExtq36M+7Il1ety/HhXrncgX2FHR97yamvjuWzx&#10;S06dZ+SIMcrflytWDVzRWKIxRttLwvLjgBN33XmHuEbmO3AfdX5wjMKIli1bqHurpH0BuRLcICfc&#10;u+/8Qezb+5LCDnSfTtd3VPeYi/T1XGNS7PeLFU/iPG7Qn5cYIa9tceo1+e7BCV4syxCjQn2QtZBP&#10;hg4bIq6+qr249pprs8aqufUgcERjSZh+HPBE6zVab8l0Zpw+kLLHO79/W7z+6j7xxquv1JBDiPfg&#10;WfbvAF+8jlMxlrd4cth+Etb4Ik8Tb+SnfYa6I4Pgr/Gi12RrM3aWTLiHfwA8+fUDvxYtLm4h2rfv&#10;JB5/fGAqtlXLH5zdepDGEeJLwvbjgCfssYEssknKpuAiB2NSv/6ZCh8qZ1aoa6+/mt2Hw1oW8IT3&#10;/enD9y2eSBq0eBI+nsDD+I+w3WTjZy/3sCWzJzhyhZfnspXFJs0cnM4vpeOlfiFl/s6/uFHhCZhS&#10;VbXoCEzJ5MPROk7YMfRbt2xSOLBI2rLePOQbdsot4IuzX7AHfeiSP5BXHnzgfvWeX917r7K3OJ+p&#10;rb8tnkSDJ8z7eh1nIbTn9En5HUtAvYjDxjbrtG1jd0I2Gf6boWJAt1tEvz53iOs73qAwpVu3W+W6&#10;1M0pTHHaS9w+HOb2QuJe8/Hj0Caw4Vq5T1i9eqcqueJVGUuSCU8++fhPgvz65IlTdmap+/zh7TeV&#10;rfbUU05WeMJ6+kLGsJietXgSDZ5AQ9iG86UlZBt8tvC7V1ur12+iC1TK2AzmbfzMrBkbLv06g3v0&#10;FENuukkM6XpzDUzp1KmL2LF9Rw3bKzqOey1OIVhS6HocsOG4H/1InHrqKeLll17KiCf4d9izEOxD&#10;R7pCxu9d2fZy9ZtryCbYaXWf7pP7kb0n/37hua3K5vLOW28Krun7xX62eBIdnoAF6XJIZKM5jSN+&#10;6krZvqfvYevBr659xIP63isGyHxIQ+74pRjWp48Ydvfd4uEHHhS9evURv7zzLjF40CCVk495X9tL&#10;tH6jccQ07pU6ONf2+RFDT6wreA4mXHH55eKzA39P2Wmd+g76EPuuU448IOAH+xTedOONykfoxBLi&#10;UMAm5J6LLmqsMAcfEtdqS4yKxZPo8AT9xKlHaN51n5E/wB7kkbBxRNeFOowff2gfKqnnKFyROk+u&#10;M7leH5P5o/V+5hpL9HtNzn5jif4mWACmENePfVz7fZx4gmwxZMhghSfkmNK6ETjzsiuODezs0L69&#10;Wl+Hv4f3t7ikubrGPf3dYj5bPIkOT3LRFX7f6riZ+ZHuNQTupbBEYgjrEPQeauAca0PgNXJHkXuO&#10;vFqr5Bpk5Bmdl2eY9Cv36dPbeC0OfVPIepxcfavv/+Htt1WOFXQZHX/ixBPKrVi2TOFJX7kf6gcS&#10;J8AG54FtlnIfffih0p/03/iXsRmhU3FPf7OYzxZP4oknrK0hN4Cf/pp86Rh80HJIuj01li5elDF/&#10;Md/E7qyfx35sWo+wciF9Ktfh1KlTR2EGeo0bT/bs2qHuIb+wdsd96NgTbCXodCvZ/0XKNcSukG+O&#10;a9wzbXeSy8UVT2pj7khsFOgzxH0wJxaSh8IPmqQ+5MomrgseSZdzDjkk1xoCdDqd6wcfrUndnDpO&#10;vn4ck+9QBjlC7+eTDk/wB3E906Hj3NCFSmUeqnPPO1esWL5MDBo4UD3DNe6Z1ifJ5eKKJ6ytTnK/&#10;eqk7tgmdO8DvdYhe6uEsyxoV7DXUx3ld/wYjiGlD39HXsp3JmYyMMnlS7jzSTiwp1I+TrU7Oe++/&#10;J9f8yX2UsZ/u2rmjRpuIybujd68j4vN1vL5T9iCWlnwiHTu0l3sX9hJbZawL15zfKubfccUTYhyw&#10;HxRz32NrIJ4VO0PQPl8v/Yg9hJiTbPG7yFEL5Xoo0/dqnSlbXlpsDb1u75mSA/zw45jWD/+Ltom4&#10;8xVof7K+7z5re4n+FjZcyuCT1tdqyzmueIINkDm7mMZB6zPkiWSNIrqCiX8nrD5Av6Ju7nyO6b4P&#10;PuTKk+98jlxhyCeZ8IRva78segV78zift7/jaedzj0tc8YR6ovOki/V2tyGuf4Mf2B+RtWgL/o84&#10;5quGl9FbwIdsa4qd/UzbiMcwlavIewmekNPN+R5+z5g+Te31p+0TTzz6yBFl3M/Yv+OJL3HGE/Jj&#10;ZMrDHnd6wp5aUjJGTJV+1FXP+rdOx+92g9fkasunn3kG3cikTtNkP4An5Ilwlt+8cb3an0tjyY2d&#10;O9W47yxrf8cTQ5zjEmc8QefxMgc62xX2b/IUabsDtgdyh1P/sOvh5XvYQPDdsM+Nl+d0WbAIX5T+&#10;O9MZGUbnRNb2XWJjnbmswZN8Yt0yfdNejwZ74own0AT6QhztKORgYh3YfPIzHfJzuOMW4krT2IH9&#10;irVFT2J9T7a2spYa2YRvVo/petGgwZnq0HIJZ9bXNWhQv2iPJx4bkLWfsvVhUu7FHU/oR3wgcYjF&#10;wKYItmFnwCcDX8bJnpqL5pCZiGvlnKus6X3sKJlyVyOXMHZgid4PGf2m3mmnpXw4Tjwp9t99evf2&#10;rd9NxyfscknAE51vLOy+QV/BhoMtlXUeyOqZ8guFXTcv38PGSi7stXnuQ5nrW+AsthRieZHZ+M16&#10;5DGjRyosIVZf637rZdkFUp6rjQdtz9WXSb+fBDyhj4l10DQZdJ9j/0AGIYeql/jwoOuVz/vXSBsJ&#10;bQlavsMGA/aCuUuXLlFrBZBL2CfE1AeUT/vsM9HYSTL1e1LwBL42jcXM1Nbadp0YkenTp4c6J6LX&#10;gCMcrAWsbX1e29ubFDxhnPBF1PbxMmk/soiO3w8rdz86lRNL2K+GWHnsJSZ1tmXiJWfkOx5JwhN4&#10;BPtfvm2tDc/hawF3w9TT0HP0vsaPPfGg6Nrt5+LnnVsrmyu2V4spxYEVJvyTJDxxx0KZtK82lSGX&#10;APlSwvI5sd5YyyS/GT5IPDCgq7ijX2vRoVMLcX3nNqL99S1TmFIbbJG1idYytTVJeMI+XJnaUZuv&#10;o9Pgl8X2GkY/4MfBzqrtJCWTbxNDy88SXXteJq6+7hIxdPz1ot21F4pOXZuI9h1bKUwh58B0aVtJ&#10;8vqJMPo26d9IEp4skOtfkt7fftYfOwn5SSpnzgwl7xJyD3kHyEcNlowufUSMm3uRmPC0zJcoj9LF&#10;x4nb7mwhTjjxBNGlRxv59/Hy3ELc0O3SVLzJNVdd6SlHm5/9Zd8VvN6VJDxhPZ2liWqaIA6GdTfo&#10;N2H1yTwZh6NlkrEVt6RwROOJPo8ov1Zce63Ek0UniLJlx4jrrrtcXNvpghSm2DU6wfN1WDTh/k5S&#10;8AQ7bBzj7t39GfTfxOCwBzLrZti7Iujv8X7kIGQgsIQ9d+64q6sYV3V8RjwBV0bN/qm4sXtT8asn&#10;ThdPzThNdLzhEtHpxjbi2GN/oHCFNcR2HXHx4UpS8ASdHT9CGPwTt2/gi6XtOvdSWDllwS4wfPSY&#10;UQpL+t13rzjuuOMUHvzwh3XE5R1OE09VnJ4VV4ZMOlPc0quNuKd/Y9G3f0vR/fZ24oS6/6VyypNX&#10;3vp+igtTLJ7EczzBEPKmECdPvmf8v2H5bcBT8EvjCHteXN2uXUquGDd2tDjppJNS+kuLy07NiSvD&#10;KxqIdr/4f+KX914nGpx3VOrZpRKv4obftj7580RS8GTDunUZc5kWw/hv3bxZ2VaxURAfv2zpokjy&#10;XSL7lE8pV/II+VsmTiiV+1PVS2GJ7utdO7Ypf81VMt+qXsd3yc/OFAPHn5lVXnlgSEMlm5x22qmC&#10;w/p78uddPRZxOicFT4pV31kr98VgH3Nsq+tkfHyUtEEf633OOS+XuQg0VoAbmeo2oWxcqhzlT657&#10;snhydNsjcGXUzMvFD445RpWdIdc5c2R6p72eTJyxeBLeuBEnwno54vKQQVizjL8X2SRK/mG9HnaS&#10;kpLRh+SSEjF/7pxUDkaTGNdnf7tcdLu5a41ca+c1/qno9su6YlTlWQK5RGNJmHmmo+zX2vjtpOAJ&#10;vMh63ySNEThBzjaNH5zBk7DW1OTqKx1PomPlsZNslHYaYl7r1q22jyCXeLGZbpP7gBO31rlTJ3Hc&#10;f/93DbkF2cViSXjzV67xD+J+UvCEtpMHLYg+8Oud+FV1zkctexCTHhf8cLaTek2YUFbtAx4+TNb7&#10;GfHXTz+Re9rtF1e0vUrhQKH+XGwj8+ZUil639VSyy2y5rshZB/u7+LAlSXhCPFvceJO4GOJBWINH&#10;zrZNG7LnPoyah7CRsCfGiBEylkTiyFPDh4oDBz4T33zzjfjswAEpm8wULVq2kntRFX8usajHohi/&#10;nyQ8eX7LFuX3iMs4YHcgD9lzEds/TPoDHKmYVqHkERWXJrHklFNPFt856t9EVdVi8aHcrxssufa6&#10;DqLrTTeJcrk+x+S9tkzxyRiFjGmS8IR2kh8oLj7GOTI2hLz2hfR/GM86/TY6Xh555MknH1d6TaNz&#10;zpW6zyTxi843qr8pY/HE4kQ+tJk0PEEWIPabXG1R5hHEVjJ/7tzYYwkxcTouDZx4XtpLP/rTR0q/&#10;AVPat++oMKTe6aer88aNm8SsWbMsnsi5Kx9+qu3PJA1P9HgRL8paOHw+8La+HtaZXIrkYQ7re16+&#10;g00Hu/DkSRNS+s08acsGP0yOnTt3iwllZbFsm5d+sGXDx8Sk4ommFWR5YtI3SX+FvhbGGdkoSvko&#10;UxvJYV9aOq4Gjuzf/54RjmisefHFvRn3Gc70XXs9fN6NY58nHU90n4Ir+ndtOxNHwt7qkydNSuEI&#10;us0Lcg2Qxggv5zffeMviidV38uKnYsGT2oYh+M3Zl4uYdR3XCoag13iVR9xYY/HEyhr58pPFk+TR&#10;jrKxHtorCwzRB7ZWNzbk87fFk+TRRL787/dzQeAJcyex5sSWkx+QOC9spwtlPBpnjhlyT1t8v8RE&#10;EAvGQTw66+TDXpvvd5/6/T76U6/7KS0dm8KPwYMHSZ/vY2Lr1q0FyyRO3LF4YvEkXxr2G0/Wrlql&#10;fC7gAjkGnHYNvW+o016o51b3mRyl5ZMnqzVzvCuOts98+9zkOdqLHDKlvFyMHPlUCkOGDnxS3NSl&#10;izj//PNEy1atfJFHnFjCb4snFk9MaDRdGb/xJN034A0d461xAz3fLZ/zNwf3dDnnuWz8eCXDbIh4&#10;XX+6NhZ6DZsq/mdkNKdd9TfDhogB990nbu/eXfS6+irxwx9U50sMCkssnlgsKYSWg8QTcAT+cM6v&#10;4MWHH35gNK9STmOME1f4zTuZu5Fdsq3pyXavkH7z61lywIK1zpiz4UOGiPvuvlv8qmN70bPJOeLa&#10;5k3FTc2ahoIlFk8snhRC237jifZdTpNr1t044par8/k7nfyCbsTa43Q6EXhGnQrpIz+fJdZstdwn&#10;h/XHxIxpnBz4wP3ivi6dxZ0tGovrLrhAdGhUX3Q/r77CktZnn61iV1nvH6RcosfD6jsWU/KleT/x&#10;hHU1yAyaR/RZ06nfZ7BFf4MzOcXWr11TAzuQX6LOV6THhlxs5FB01pnf/TpeJ25vWE/cJvHj5laX&#10;iRb1z1R/X9milegmZROdI42z332Y7n0WTyyeaJr1evYDT9Safbmexs0r8Hs6evX7mhtX8BmRz5m+&#10;wFdEnIbXfvGjPP1CnhHWBDhlkWGDB4r7+90n2rW9QrSVuQF6nltf4QeY0rXphaLn+fVFx2bNRJfz&#10;zxJtG5wpjv7udxWmTJo4KZT+tHhi8SRf+i8ET/Bh4ufV+b2Ya/2Ip8oXb9g/UM/91Ilciug62Cfy&#10;7Z98nsNezDed/TJs6GDxYN++4p42F4vbG9VT9hD2i8C+epnUb26T18ATjlulnHLTBQ0Vllwh8eS/&#10;ZJnvfOffxfv7zexO+faffu6119+w6wFtfGxePOMVT+BP5nvnfKtxxNTOquk2qLPTP8SauOkyhjRI&#10;nQdZqDov25wjZDT65tEBj4jvHX20qC/zxPeQMofGjbZSr0GHaSCvY3N1YgoyS9v6Z6iynS84R5Xr&#10;1q1HKPIJ6wFtvgIro+Qzl5riCWt4yRHg1Gm0z9e5/j0ojPD6XvIDaVwhFxn19jPvEXnY0GMmTjy8&#10;hlfLRrpfdJ3ffutthQfHytzubaQsovGE81l1T1H3Gp/dUFwjMaXnBYfxxlnuoobniP/4j++Jv//t&#10;b4FjisUTiyX5YAnPmOLJ2LGH4zLhm7BsI5on8z1rHuc8dmyJYN/ffPuKZ1fIGDP2t3C+1/k7Uz21&#10;TfXSps1Et4suTGFK87MaihN/fLzClCaNGonjjz9e9Gx8Tuq+xpRbWlbvKb5kyTKLJ1YXyZuG86V9&#10;0+dM8UTzDHPvBx+Eo8dn4k2v16uqFqb4n9jcdatXGY8HehJyWcW0KQK/tO4HfXbLIpnqtnfvywoz&#10;sJc0O+vslBzS89wGovFPz0jFlpx58smiReMmon3DwzZaMKVLq9bq+ZEjR1k8sXhiTL+mOOBXOVM8&#10;QR6Jo16TiX/d11966cWU/gMWEIOKHYj1ADo+Bexg3T+xLNgPxhzat1djhz7TF/ms4b3yqqsVJpxy&#10;4oniAimL4L/R8kcPaYOt9+Pj1H1kmTNOOVW0bXaJaH16XdFJ2k/AGey35Gh0t83vv62+Y/WdfPHF&#10;FE/8ptmo3vfBB/uPkDE0TqQ7a/kjH/xI18brr79BYcb3v/+fonHDRqJ9o8OYgj32Zukvrn/CT1K4&#10;ovUkzmHEslHn7Tt2Kr9dvjRln6u9eFTb8ETzODqbO25FY0fQtiEtpyBvnPPTM0WHpvh2Tk/JKsgs&#10;Nze5MIUp4EgYconum3XrNlg8sTpVXjpVbcUTzTtRnYcPfyqFF6edcJJo3uhccW2jBim7SreLzlf3&#10;w8QR3RcWT2qvfFGobGnxxCxHs+Y1P896vwqt07ST8fXHHfcjccmFF4pT6tYVx0rbrcUTy9uF8niY&#10;z1s8iQ5PwKbNm7ek5BSNK/oclr3EjZHIJ+TACpMO7beKAzctnkSLJ5qX0X+c8koUcomuCzEuixct&#10;tHhibSieacDiSTzwRPNyHM4WT4pDVohC5rN4YvHEjWGLFy9ReaqioEf7zWRjmcUTiyduPKmsrLR4&#10;YnUdz7oOc4HFE4snFk+SLRPESaazeGLxxI0nM2bMkHnu1uY1P8WJtm1dwsdJiycWT9x4UlY2weKJ&#10;1Xfymk8snlg8SYcnW2TefTu/hz+/J73PLZ5YPHHjyYiRI2rsw5Z0Grf1Dw8XLZ5YPHHjCeus475v&#10;kcWI8DDCS19bPLF44sSTgwcPqnwOXmjIlo0nb0cxLhZPLJ448eTTTz4V5NuNghbtN5OPSxZPLJ44&#10;8eRPH30k8+yOtXhi/Tt50YDFE4snTjxhLy9y7FpZIfmyQhRjaPHE4okTT15+eZ/de8fKJnnPJxZP&#10;LJ448eTJJwdnzMei87LY87dtH8l8xunowBRPmjW/RNgj/D5o2uxicfbZjcS5554fSv+fcUb1noXp&#10;aMVeS89Dtl8O94spntg+O9xnti9sX1gaSE8DFk/S94ulF9svlga804DFE+99ZunM9pmlgfQ0YPEk&#10;fb9YerH9YmnAOw1YPPHeZ5bObJ9ZGkhPAxZP0veLpRfbL5YGvNOAxRPvfWbpzPaZpYH0NGDxJH2/&#10;1FZ6ufjiZuKaK9upg9916tRJG7dUW/vHtjs7v1g8yd4/tYF+OnboIDauXy8O/P2vwhkrq3+/tOf/&#10;s3fecVIUaR+vP+49PTGHU08FPTOYAEkm0BMzCBJM5Cw5SAbJIJKWsCBLThKWuJKDZAUMYDgV5IyI&#10;ct555tMT79761lBNT9M90z3TMzu7W3/0pzpUV1dXP8+vn1RPvS7q1q3tiiv2dcde3bPbtQ5jOErm&#10;aNLtUX548IDaWBO+KIxxUXlHgydFG0/Gjc2K4nM7zzv3J06ccALv+8GTipUqiF9/PRr1nKpV7xZs&#10;RYXPisp7GjwpunjSt3evKB4HP/btfV307NlTbVu3bDnh+qBBA6IwIB6eIH/sf/+9qHamT5se1UZR&#10;4bWi8J4GT4ounnx5+FAUn+flrTiBz1s2byp++eUXq94P338XVScenjRqWN+6V8s7ZcuWjmqjKPBZ&#10;UXlHgydFE0+qVq0axefYPs4791xXPu/SuWNU3WoPPmDVi4UnbrLJ4tyF1r1FhceK0nsaPCmaeELO&#10;JC0vIKfEo/mDBw5Y9XMmT7bqx8KTyc9PtO7hWdh8L7zgAuveeM801wsebRo8KXjfLAw+g7c1nsye&#10;NSsuj4Mhuv6uV1626tvxZP9774oa1R4SLZo3F2tWvWjVxxbbt08v654w+m/ayEy6NXiSmd8l1fyC&#10;fqPxAUyI97wuXTpZ9cENXd+OJ7o9Z/nzTz+JlzZtVDhj5JPCTW8GTwr399V87yyD4kmHDh0SxhM7&#10;vnz68UdG5/HIbeb8RgXx2OCJwRNsKfFo1y6H2OPW7Oexw0yWMSr2bfHCeRYOaVzp0rlT3OfF64+5&#10;npl0a/AkM79Lqvllce4ii89Zqzje89atXW3VX792jVXfjid2nLG316JZU+teMOXlHTus++31zH7B&#10;p0WDJwX/GybChy1kXImWF37++Wdxr/Qfe7WDzePH77+36rdr08aq6wdPaNcey+/Hn+TVF3M+s+nV&#10;4Elmf59U8Q+xJnaMIGbNjhP6uaVKXSvW2mQTbKsXX3xxIDwpV+7mqHj7gwf2W/fr55iycNChwZPC&#10;8R0T4ceePXpYMoeWVdBFiLfv1q2rcIu3H9D/mSgssMsnX3/9lcjLy4va8Es75+5MzM6OaiORvpt7&#10;MpNuDZ5k5ndJF7/g+9VYEq+0+4l1/+x4Eu9+fb1SpYoGTwqpj8fgSdHGk2uvuUa8+87bcTHlrX37&#10;BHU1jugyCJ6gU2WNGX1CG7otUxZ8WjR4UvC/YRh8WKXyHaJ/v2fEpg3rBX4aNvbBixoPV/PEgMpV&#10;qqg61PPaiF1hzo/JzVT4ac3gSeH/xmHgjWnD0IkfGjB4YujED52YOoZO/NCAwRNDJ37oxNQxdOKH&#10;BgyeGDrxQyemjqETPzRg8MTQiR86MXUMnfihAYMnhk780ImpY+jEDw0YPDF04odOTB1DJ35owOCJ&#10;oRM/dGLqGDrxQwN+8eTNN14XZjNjYGjA0EAsGjB4YugjFn2Ya4Y+gtCAwRNDL0HoxdQ19BKLBgye&#10;GPqIRR/mmqGPIDRg8MTQSxB6MXUNvcSiAYMnhj5i0Ye5ZugjCA0YPDH0EoReTF1DL7FowOCJoY9Y&#10;9GGuGfoIQgMGTwy9BKEXU9fQSywaMHhi6CMWfZhrhj6C0IDBE0MvQejF1DX0EosGDJ4Y+ohFH+aa&#10;oY8gNGDwxNBLEHoxdQ29xKIBgyeGPmLRh7lm6CMIDRg8MfQShF5MXUMvXjSweeMGYfDE0IcXfZjz&#10;hjaC0ED/fn0Nnpi8LiavjaGBUGjgjjtuM3hiaCkUWgryHzN1C5/cs2HtarWGpNF3Ct+3Nfx64jd9&#10;ZecOtX7q2jWrRO7ChVHb8uXLxSs7dhhcTeLfmjVmlMGTJMbP8OyJPJvomOzZ9Yri582bNkme3yC2&#10;bd0SmL9pY/26NSIvb4VYuHCBmD59mpiYnS3GSDp/7rnhvrasrDFixozpYvnyZaofr+3eZTDGJ4/c&#10;f9+9olixU4y+43O8EuUVc9+JuLNOysYzZsxQ28hRsfl97NixYuLEbDF3ziyRt2KZ2Lp5s8Xju15+&#10;WeQuWiDGjx9/Al6MHPmcPD9O5ORMFnNmzxIvzJ0jlixeJJYuyRWrXsyL2sAPrvOcESOisYdzPOMl&#10;iXN7X3/Verb5rse/69bNmxSWVKhYweCJwZO08ciuV14WUyR/Iy/At2yTn39eLJg/T/E6sgW8Tp3F&#10;uQvFrJkzFB6AKXYZAwwCJzQWIVfMlpjBvcnqLq/teVXpRWDMTIl5o23yDftTp+YoTEKGMpgSwZRe&#10;PbopXefpzp0Nnhg8SQtfoMsgM4ALyALIFmxuPLlI6ivO8+geGzesU7iTM1liybG25syeHVV3sry2&#10;c/v2qHPOtoIeb960UT0XWcWOa+PHjxULF7ygZJegbRaW+q+/ukdcdullonjx4mL48GEGTwyehMp7&#10;XnwyfdoUxYuzZs6M+7wF81+IW4fnIO+gO4EpL+blCWQLbK3YYLz6kex5+GfThvVKpho3NsvCF/Bt&#10;Sk6O6sful19J2fOT7X/Y90+eNFHJJo/WravGwvh3juuBYY+1ae/42Gp5Av6PNy5+8cTezkqp62BH&#10;yZYyxPatW+M+w35vMvvg2OjRIy1cQX7hXZfkLkpbH5Lpf7L31ni4msKTQQP7GzwxskloNI/ugr0U&#10;2ye2DewM2FCxQ2Br0HpCPL8sft3lyxYn1K+d23co24ay3UpbzGt7difUTlAe4zkb1q1TdtvsCROs&#10;d8WuM1P6i8CcwiizvLJjuzjv3HNFyZLXWu9s5JPj/9CgdGTqv658HvhNtPwBbvC/HnHMvqFxRJcL&#10;Fy2MyeOLpb7iZVcJMt7bJYYtWrBALJD2DewfQe5Ntq7GNfzV+r0psT1jcy4s2NK3d08lm7Ro0cx6&#10;T4MnBk+S4R98IPAK/2VixbRMgJwxfdp0sWbVi8pmyb9a8xb+HDd77Mb168XSxbmh8j42lTWrV0pf&#10;0UyJLQvEzm3bQm0/3ti9unu3svHMmj1TjBoZ0Yvwa02cOEHZYOz+73htZdJ1ZJOLLvqTuFTaYrHD&#10;6m9r8MTgSSJ0Cp+i10BH4AbHznbADOJMNMbAO+g/E2RcCPZZNmwl2FCxqYI9zjbCPKYfPP+FF+am&#10;1Gbr1WeNbcTa2W0uYDE6Xhhymdezwzz/6u5XRIUK5ZRs8uSTT1hYAi0YPDF4kgitYROAfrKyRlt4&#10;4dYO9pLlS6PtIcSFvTB3rtrwlbjdl8pzPJ9YFfzWlPnFx1skviKr6RgX5JZJ0l+yWNpy86tPfsa9&#10;V8/uCksuvPDCKNnE4InBEj/041YHuyv0A0+6Xbefw75iP7bv42ONZ6O11w97P0/iIn7f/NQ78EEj&#10;xzGeesMetWbVSs9xC3scgrRXqlRJhSeP1Kxh9Vf328gnBlOC0JKumzMlR9ESPh19zq0kFgT7hds1&#10;zvEfni1tC/hHvOqk+jx9wHbLlp9yAfIK2GuPm0NeQRYE79x0ylSPjbP9eXNmKyw544zThfYRayyh&#10;NHhi8MRJM36Ote0EfSFWfbAi3rwXy64hdaB4dWM9K9lrYAm2HHg6P2Um3gNsQQbUNlx4lX3susQJ&#10;J/uuidyPHFWq1LXizDPPEH2f6X2CbGLwxGBJInTFPbNnRfQd5vJ6tYFvNEis6g4Zhwb+aPutV7up&#10;Po+/F0yZK//F9CnVz4vVPmOhcizIOYn4m7UsgL9Mx/dgg0oHDg8ZPEDJJnVq17L6ofujSyOfGEyJ&#10;Rc9e17Q9ljksbnWI+eBf73Yt1jlkBHzQ+al36P6hXzAfGT0oU3IXIDdhr3XOqcami98KuUb3P8yS&#10;eB5i1y684IITbLAaSygNnhg8ge6Ik1gm/TDo68zn1Rt6DTGe+FntNktisrTP0y6D8G/PlTILsR6J&#10;/jP5JyOn5LdsoPmRWJr58+apWDRkfn0+v0vmPfJdciY/L0aNGmHJDNhfkK+2hYgtj9aprWST1k+1&#10;tJ5jxxG9b/DE4Anz6jQ2aLrwKidNOj4/BvmDeuj58Bb+CHKO2HEnUZ6Db5krnN+6j73/y5YtVeMU&#10;xvvZ2w1jn3g9fGX2OGW+TSJzoZz92bRhrcKSa66+KiaW8DyDJwZPiK+CFoglIa4KeYMNnwv2Vubk&#10;qxh6GR9BPeIkiEXj36hxCFkbHShM/t+6+SWVCyW/7I9OvuKYuYbwKO+eqPzl1m6y5+gL3464QPQh&#10;4m/5Tnwv4v75jon2t0H9egpPWrZobvBE0kCy36ow3w9mQHPgAjqy17tiDwFXiGEFSzStci+bnzgU&#10;r7bjnUcPy1uxwrNv8e5P5DoyCHqbFw9q/8tLaZ4bFO9d0HHQFZE50T2Jl9M+IuJs+IZ+9SBkxI7t&#10;2iosufXWW+NiCXRg5JOijTf4H6ED8h3Fo1VyAqyXc3Soh72Uf/Tk5yeq+8GXVNkCeZ7OI+3F3/H6&#10;7vc6Nhv0N94tnk2YvuDDQl7Jb/+y/f3oNzKnluuwJS+R86KQPzX+M0ciHq707NZVYcm555wjBg8e&#10;aN2r23ArDZ4UbTzB3oE8bKfHWPs6t5quA0+RXxXaIj+jPp+KEv0HXg9Tp7L3c4XEEHSFoHFj8K/2&#10;L8fDIPvzUr3vxDnei/wzYInGAvaRY5x9yV04X+WEPemk34lWrWLbYHVblAZPii6eYO9ArsCH46Qn&#10;r2P0AP7dzuv8/4gZT7X/AznKT443Z//iHSNnkLM2Xr1Y15FRsqXdAl9ZrHrpuobOg87m9jxkTY0D&#10;2HCxrdu/3W233aJkk4YN6lv1dP1YpcGTooEn/NOxscI36NDIGeAJcVFB8ATaXPDCPFcaxf6CX9WN&#10;fsM8t2bliwq7wvInoxck49+2vxt9wn7hR3+035eqfdYQ8WobfUfPmwAjkFOhkbFSL0IuqVSponhu&#10;+FDfeIJO5BdPMmV8vMbGnD+Oi9hYkb/RQ+ATcgpxjKzLP9Rug5gg58qz+R0/ZOZF8l/mVZ9nqxwF&#10;Umf3qhPGef6lYBfPS7Q9xgFZC3xNtA23+1S70teC7mT/57vVzYRzYMg0aW/RvuY2bZ4SpW+6SdpM&#10;BvnGEvCobt3avvEEPTtVemsmjGlh6kMQGmadCWjBb85V8qK66dv28UMnws5hxy379TD381YsV3F4&#10;ibSJjB9v/lEi7ep7+P+jmy1bEp2vQV/PtJLvaretxNJrnNc6dewgiHXzK59wv3NtgkwbD9Of4zKK&#10;37HAb8K3JX47nh0Se6jfPMvI/eQ48duPZOoxfwVZJcj/Dnk73tzoZPpkvxdfO/OdMskHZO+fc3/j&#10;urVinJxH4cQMr+Nhw4YI4me57hdPpk2NrHeA7up8vjkOzseZMmbIEFlZWYoWiCvxmqdCfD12gSAy&#10;B3zktpZOKt6d2PMgdgvm0gV5l2T7DNYxD4gY23Q+N9F+829BT9Y6kBeWcL5unVpi2NDBgfAEGZZ7&#10;sd8FkacTfR9zX/owCtsK3xZfD3M/3L4vcVHQQNDvgn8B/TzofYnUx59BzFY8HQb/C++cyDOSvQf9&#10;jLj4ILJUss9M5n7mLtlz/zpxhbwFjRs1UPTDNb/yCX1i/jb3pOufk8w4mHv94xGyB/MA+bbQDv95&#10;+zo56ERuPmI/YwzfYEtJV1wGWIi9OJYczfvmp+4Bvs6X8xOID4kVk+xnfNNRh7Fi3pYTS8hD/eAD&#10;94vhzx73AQXBE+Q05jLSLr7GdLyLeYZ/XEh2rLB38G3xz4AnyCScSzZPNJhCrJsdo5Lta7z7yQkX&#10;lg843rMSvc644L/nP01ef+xA+Ylzsd4D3tf0oXGlSeMGom/fXlE4EwRPeB7/mQkTxivZmP9WrD6Y&#10;a+nDgjDGGprReUyxH4bRpm6DtpFxgtpN9f2JlPz7kbWQ2RO5P533YLciVgR8QRdDxkon/vp9V+ZR&#10;6blbgwYNiMIScCYonvBcbPfMBaBdaARa8dsfUy+zMYZvqecbM2c47O+F3VTrP+nQgZABiN2DTtkP&#10;+32KYnvIEV522kTwhDHUmAImTZHx2uZbZTZOBKF7vqXWa5n3Dgb4uX+1jOFmjSdiK4viRp4QP+NU&#10;GOpg+7bnzdY6UKJ4wpggj+l20LULwziZd4jgIvSi/0HETvodlxmyblHEEt65KOEJ9IDtW9vxNQ4k&#10;gye0CabYdR+/dGfqZb48g49E00mQNcrBlBIlSli4csP114k6tR5x3Wo+XF3cd+89rte87kn2PD6J&#10;VDxzp7TXFDW6RpYlJ7m2qSSLJ4wf8jA2WmgPW7Wxp2Q+Vvile2JO9LcNgilbN28SV15xhcKUc2T+&#10;jMWL5nvyGr4N5vamk27I44JdxcxLC4dWsX8wtzAMPIE2sU9jRwFT8FWnK4bJL1+YeonTjfbp8W2Z&#10;5+53LMEU1mtBFyhW7BTRqkUzscvD14Kcm674fN1/aBZ/SpC4Wn2vKd3pKSw8YXz5vyD7aBkZP0FB&#10;8NUZ2nCnDfu4gCnM6UCuDRInAH7cckslS/dh3wtTiL9AVrE/N1X777z1pjh4YL/aPpAlMTbIK865&#10;ju++Hal3YP974u19e9PSt1S9czraDRNPdH/JJ6HtNCNHjYob/6zvM2V8vs7PMdI+vUQw5a47q1iY&#10;gsyC7MLmfB/iG5LJQeBsz+sYLGkr5+VXk7aU/n17K1xhzgqxH+he7737tti39w3RuVNHVYc5KsTJ&#10;f3HoM7H/3b+e0G+v5xS186nAEz2GzNXWsgpzofR5U2Y2bsT6Ptqnh+8nyHwedIvqDz1kYQo2UTa3&#10;Z6E3u80hcqub6DnwpGzZ0qo/YArHuq2DBw4I5BHsPk5fFTaht96UcoqRVazx0uNGmUo8Qf8hN7n2&#10;O5JbAbtKOu1u9nc1++HgGHFu/Cf4rkF0HzDlsUfrRvEosoHzu5AXYfHChSecd9bzc2zXa7R+Q3n4&#10;0KdRePK5PAZDkEl2bt9mYUnlKlVUHDzx+9dec43qO3nLDn32aSj98/MOBalOKvFEjwNzElhjTssq&#10;5GZKZj0Q3a4pw8GHRMbRjinkJfDbBnKHH0zBVx3E9uv1fLBD6zXIIfbtnLPPUvjAGpqcXyttKAf3&#10;vy8eqVlDnWd9zY/+dlAsX7pMrTsKHWt5hRjftyT2eD23qJ5PB57osWWtEr4DNhWwBVwxcdD5hwn6&#10;uyRa8s9mbRe2RDDFjivoPk57Crmbkp3PAZ5ovUZjgVcJbb4v7SZfHD6sZBVkG20rwR6N7KLbatSw&#10;vjjw3rsGT6SOY6cfv3gSZjw9ci82L9ZwVnKzxBdiMJFZ4uUIs/fd7Ed/y/wYD3AkUUxxyirYJpyY&#10;ov3IierI4Anxb2BIx/btVX4A+kwuxpIlI77sypXvUMfvv/tWFG84x/PTjz8SVaverdqqXaumePed&#10;2PWd96fjGN5iS8ez3J7hF09SsUYBeW2ceRXIv2FijPIfJ9xoxescMgT/hURybUH7V111paVHuNlo&#10;wZRkcrBu37ZFtY9f6Zuvv1K8Zpdb0HU4tt5P2lo5PvzZJ8fPyf8wNhct23To2FHOxZZzl6UOZN3n&#10;+Ffnx3m+hd9cwKnon188gV7IHxumnML78N/BpoesaV+/bPLzzytZFx9Cov+mVIyXafNErOP76DwH&#10;lEF9M8TO2jHFzUZLXEre8uUJ8S64wPxGsID1DJErvPDk7Tf3iU0yt2z7tu1Ehw7txfvv/VV8ePCA&#10;tL9+Ip57dpiFJ+QWAEuIWSEmLug7p4qOUvHfD9JXv3gyV+b7BVOIaUpV7Ct0yb9opsy9o31CWh9i&#10;XUxijtIxxz3I+Jm6EXyxY0pExvRvo2UMkVPs9hQ3TCGuCf4lv1rQcT/06cdi4IBnBDbWt/bt88QT&#10;2mVuq5ZDsNk+cN89oly5sta5TlI2+eSjD60+MHdy547tUld7Sdlf9ueTXQV7ATGBQccmzPp+8eR/&#10;//ufeOedd+S62ZE1UMnnm8h39dt35CDsfayN4pwXzbpDyDPIdmBb2DKT3z6aetGyih1TgtpoGUun&#10;PcUNU6A55ogRdxaU/pAxypYpI+695x7x3bffWLZVp76zW+KDxhPy0ZKHjDr9numj7Cx2LPno4Adi&#10;qFzHivoVK5YX4A/HnE8nfRCHno611OK9UxA8AVN+PXpUzJkzx7Kj8r+It65yvD74uY5cAv6yXgzf&#10;GLnFvo0dO1ZMnZqjcIZ1rJBBkXWwxSCXZoo86uddM6FOnsznuWdXcDkATAHntY02aKyrE1Pc/D6M&#10;DzYCcCVILkr8u3ukHMRcIvK6aF+NE0+wk+hYtmy51hnyBvoRsffOb0PMcPHilyi9CLwCazjmvLNu&#10;qo4Zc/LpZcJ/NSiegClsW7dsieJnYtXSgSv6m2DLRTZhzitjiQyj/dB2nHHuj5E+JbCHNTbZkHPY&#10;wEX+eWxgEdjFhozEc/Sm8QmM0lsmfEc9LmGVvNOoUSMT5ostEsd1HosgMW/034kpbn4f/Z6sFcN8&#10;vi0+c+8TR48ujRyh40+cePLRBwdEr+5dlczRoUMH8cmHHyg8AVP0hl+ZPkB7rVq2EIc++Ugd41/m&#10;GKzTfUx1Sewfulaqn+On/UTxBEz517++FosW5UbhShgxSH76HasOOiTrc0+V68mAHU5MSecxutnk&#10;yZNjbjrnM/gU673SfW3d2jWiXbu2CWMK8iFjDf9iYwjSfz9+H90e+MN8MbBfn4tV/vOrI5b8gZ7i&#10;xBNi2lavXKHwBBlmspRlnBuyCM8g/vuO228VP37/vYrB/1zGzXLM+Vh9COsa/gr+hWG1l2w7yeCJ&#10;llW+l2NJLnHNp/z3kXkziT+0LIGcgQyO7IEcomUSbHBaViGPg5ZfkHvAJL2NHj3Sek/9vmGXWVKf&#10;gz9myJhi+sVY0l/skcj56ZSHwBTklER0H2hTx9HiXwmKKX78Ppr+iVtCVsW/wVihA+hrzhIZYtTI&#10;EZaNxIknb8s4tu++/da6rm0p9lLHuX0m5RJyRzVt2kSuN7hcDBo4UB1z3vncsI+JoyHeIpN8FGHg&#10;iR1XlixZKvWO4zw3Tdo0+G8U5jg1eE3jlbNEP9K6klcJ/S9dkqv+M8xLAMvAL53zyg2v0O1Yx5y6&#10;3KNsRiuWKZvRlpc2q/7E4qkgtL1z27ZQMCXofB/66Mfv43wXxhl/AfKR85o+xt/TsnlzJZtg90WP&#10;0dcov/7HV+IpqbeANW4bOhH1yGHwnvQ/9+jeTdSScfroOhynOrcBdJbufDH28fHaDxNPNK5Q/vOf&#10;/5D/pvlihPwPwA/Y5/D5IhM4c0x49c2cf13gawAf4BGNO/AKtmfwJJ4+h70IGUvLOshjrJ1kyTrS&#10;PulnnBPBFN137Cd2G3qQPG/0zWlPcfP7uL0DY4Z9ww1XiJ3XthBKfMj2NnSMir2OfV/bT/Q9et4h&#10;8Sr6XKpK/FrI0umUU/2+S6rwRGPL0aO/ibfeekdMmzYtSk9g/W3WGYSuC7Ps4vc7JFuP/xWyELIg&#10;/ApuQHPobuPkPCl7PI9T3kEO0vqc1vO07kdJjizaIy5o0KCBShbiGL1d1yN3FvcyJyuebMXz6WMQ&#10;XHFiipffx20cwRP0IHJmZJJu4NZXP+cY80x9j1TjicYVyn//9JP4QMqJTnqG1vHf4QvmH7xN5vUN&#10;S1b3832KSh3kBewvdlkH+4bWsYhJBguQaZzfSB8PHTZEdOnSWbDWJOeGyeM+vXsq3Yx7kYW0DqZs&#10;PxI34Ge+KT45+EDno+X+IHZLJ6bE8vu4fVOeDaYUZFzB/urX7uw2Bqk+l048sWML+9hwdXycpldd&#10;gjHEbudKX1h+x/yl+htkevvEAfAN9MY3GTCgn3j80TqWzbJUqZJRc/kqVCgnzjjjdPFMn54nyP/w&#10;hP7OlG76iNeYBPH7eLXB89G/kOm86mTqef4FbJnav/zEE40vP/74ozjy5ZdixYoXxZQpUy2bi53m&#10;2Nd+D/zAyHz8W5G7dbyIHmvoRdtFM3XcC3q/KlasaGHJ5X++TO2TG3a59JOCJXZfyDXXXC1mSn3I&#10;/s7Yj9nUd5VrTfLP9SuTBvH72J9p30dWARfnyTiRTOZPe5/ZB3uxpznPZ8pxJuCJxhV7+cMPPyib&#10;7uHPD4nXXntd4DeaLecjPv98jtTRJ0T935y443WsbQSUyPbaVkCJ/q9tAbrE7gleeW150p+CfpZp&#10;G/ZWrz67ndfv61Wylrl9rMaNG2vhxahRo8ViGevTsEE9de7kk36vyjKlS4vhzw4Vjz/2mDj3nLMj&#10;58qUFj2lH8Tr+5Dn0W/+8kT8Pm48hw7F9yP+jPWO3epk0jm+bSbLVZmKJ3Zs8dr/zy+/KJsMcXVs&#10;f//7EZUL57NPPxEfy7jnPbv3iKVLl6tN4xGYxJadPTFqs/u4vei9KJ8fMybLGq8+ffqIk0/+vXis&#10;bl0pYyySWDNV+pumCvKcFTvlD2pe33PDh4tevXoo2wp6a4MGjcXpp5+mYlLbt28nXpbywRtvvKG+&#10;E99K/yPIicPaOH542GlP8ev3cWsbnwC2HNYh9ysnubWT6nP8D1L9jGTaL8h44oUzYZ3/73//q/AK&#10;O7Lbhp6msSzTSmIM3frsdu63335TcyiCjFvtOo8qmWPY0KHi80OHxM03lxfIJtWqVRcPV68hc00/&#10;oGSWxo0aiObNmojaj9SSZQtR6rrr1X2t23QQv/76n6jnbt58fA6H37VWnJgSxO/jxjfIKMhptOt2&#10;Pb/PMT82v/sQ6/kGTyLzkYLwkqn7P7Fr1x6FC9hJSpQorrCkg8x/NmzYUNGzZzfRs0c30atn92P7&#10;PeRxD/HQgw9KjGksLrzwQnVvl85do/CEcf36639a+hAxS/B2vLl1TkwJ6vdx8geYMlHGnaJTOa/l&#10;93EmzCGONQYGTwyeJIqPq1evE1dccaXChurVqqn5mL0klvTt00v0kX4dhSm9ZCltJux36dJJ3Hvv&#10;vTLu9ClxitSLTjvtVAGmEKPk7AP6ldYv8fVhY49Fx2H4fezto/tkol8WG7K9n5m2b/DE4ImTl/0e&#10;jxuXLc4//3xR8tqS4tFHH5P2kgiGHMcSKZdILFFyisQTcKZnzx4yB2tVqRPVlLlISissuusvVV0x&#10;5b333pOxMBFcYX4BPB7LthGG30fzJ7EyzIHQx5lQEg+baX1yjovBE4MnfvHDXq9t2w4KC8CScVlj&#10;Zc6hhsd1HHQdaYu1Y4nCGim7UI6V/uFOHbtIOaW1qFC+vIUpTnuKft6OHTstWYW46ljxSGH5ffCh&#10;BInfdfJVKo6Zxxrr3VPxzKBtGjwxeKL5NkhZ85HaCgdGjx4lesv4WNaP0PYShR02uSQit3SX8klv&#10;hSXff/ed+OWXn8UPP3wvWjRrKe6W8gl2GOQUL0zBl7dmzZooXMF36iavOO0pifh9aCPTYtqZn5Lp&#10;c1MMnhg8CYIjuu7QocMVBjzVqpUYOmSo8uFE7LAuckmP7jJ3az+ZE3qSAEt0G5T//vdPou1T7USD&#10;+g1V3rRYmEJ9cCg3d7GFK8T3M2/J+R91Ykqyfh9n++k+Rv9akOG+HcbE4InBEzt/+90/fPgLhSfk&#10;pV+/fpNoJvN/aLmkW9enle4TsZdgN+mtsMSr7a/lXPSby1WQ6/LVVG26+X2c927YsMnCFOy2bjGu&#10;Ydto040h9ucRUxhkXoL93nTuGzwxeOLkVb/HAwYMVvw/c/oMMWTwMGkv6W7ZXpX95Ji9ZGD/fqJO&#10;nTpiYL8BYtjQZ8WI50ZJP/BcOW85Vxw5ckTJK8RBY0/BRqv9PsT/xOoL8T86Dg7fMvMunLyDjVbn&#10;gkWnSkT3cbaZ7mOwkvjkTNd1GBeDJwZPYvFsvGvEtcGvzZo0F127dFXxJlou0bbX3EVLZBz9zihs&#10;wEd89Ndfpd2lscz3/L66hj1FY4q2p7j5kp19+kDmL9G+ZeZSgCt2u0qYfp90Ywk2HGJw0v3cRJ9n&#10;8MTgiZM/gxz/KGOHS5e5WWFKg3oNRdenn1YyisYS7CWHPvtM5nrcFYUn+hlH5XoJ+HrWrV2vfMYa&#10;U/z4fXQblKy7wNwKjSus22W3q4Tl90mUz4Lch18YXw7zJRfMfyEj8yZ5vY/BE4Mndr5MZP/bb7+z&#10;YUoj0fqp1iJ7QrZle/3HV19J38xaVzzhecggOTJnd07OdAtT/Pp9nP395ptvpHySZ+GKfZ0op402&#10;k3Qf8tMT+wp+sBYifuGCoN84ccXgicETJ08mchyFKdJX0/Xp7kqfoS18vfPmzffEE/08Yj40pgT1&#10;++g2dHlI5pnXsXDMMcyVvlbad2JKpvh9kEfsOpqTTwvKscETgyeaB5Mt9+8/IP7wh5OVjRb/7/hx&#10;4ywMebpzd2s/1nNGjBghXn31NVU3Eb+Ps+0xY8ZYsgrroJJjvzD5fTINZwyeGDxx8mAyx6NHZylM&#10;wUZb74n6ak1Q2jss5yB37NBFfPrxxzFxBRst9hRsLuq+BPw+9v7jI9q3700rDyDrb7MGmNPvQ87L&#10;TOPNgtgfgycGT+z8F8Y+coq20doxBb1n1sw5vjAlDL+P813WrVtvySrgx5zZMwXxM6zDjh5UEPk3&#10;0/ps8MTgiZPvwji221PsmILtVWPKt3LNLK9nheX3cbb/448/qBx/+IGIWWGd3ExZqzPTsCGR/hg8&#10;MXji5Lmwjp2Ygj0FfUZjyuCBQ4UXpnwj8+3tlDErPbp1lbG3TeUaiSvUOonNmjYX1as/LMqVv1k0&#10;lLEr8+bOlbk6p1u54yZNel7l32PtJ/IRkwPui8OHBfml7PFxjRo1kWv59VfyCuuFsPYH69okwkN+&#10;7mE9Zz/1CnodgycGT8LCD7d2Dn32uWVPad+2o+jcsbPEk6MKU9B/evXofQKmvPH6G8p3iv906ZIl&#10;YkpOjmjSpLHK8cr6Ps8NH2rpLcgZrO+h10okjlSvAaRjUXSJv4c4/XFjx4uyZcuIMuUuF206NBRD&#10;nu2r2iMnAvkAwvbT4rfxE5NG3Ak+KHK9EBO7ZtWLKrct8XlueX91Hvb169ZkTE5ZgycGT9xwIMxz&#10;2GjJN0vMa8vmrcR0mWtWt8864i1btLaOibsHR9helfz10cEP1DZxwngxZOhgC0dGynUnWWeeesRq&#10;eNk/Nsj1l+fIfMH29Qk1vgwe/Izo0qOZmPjiKWL4mON5siOx7btDkyfABnJeu8ke5J6jf8T16n4l&#10;Wo6Va4Aw59prLNyeH/Y5gycGTzRvp7J08/vg8+GZxNuDKd9+8y+ZQ3y3wohXXt5pYQnrfPJ/h8/A&#10;heVLcxV/wqesLwmvLs5dqGLB0FvIW+K2pi2x66x9Sm5a+3qJI8f0F337dxBZOU+JEaMHRWQVmROO&#10;9VjCyFlAn/BRw7vIIMgdnMuW68W6YQdzksiXzpqa5E6fM2eOlVedGGC9cZ46Os6GtkbIftMucXGs&#10;b8WzeGbYuOHVnsETgyepxBF7206/z1Ot2lh+YfJkY08hxhyZY9/evRae6HhX1mD2E/PFmhv8p/nv&#10;oxO46S+ar/HzEJei+Xrk2H4KU4Yf06nAHfqk8cCLj9zO09f5EpPyVqxQc4NZvxsbcITvRyisWLVq&#10;jUAmw47088//tuQ0+7j52f9V2qVY1zfrmJwzadJEZWdmrZ4I1s5T+SvJe+DW17DOGTwxeOKHXsOq&#10;Y7fRkqMA34+eD4ittn2bNmrNUuQUdJ19e19XeWmzpb7jB0ucfMHahmBGvPyzL0lZB3mEWFqNLc8d&#10;W1OVY2wr8CX2Decz3I7p69y5s5Vtx97mTLmOMviB7SisMbW3g60bmYY+g13rpb6n+8c7go28JzE4&#10;+nyYpcETgyd2ekzHvsYU7CmlSpUSjWTOez0f8NNPPhGtWrZUcvqWLVvl+j0RW+lKD/uDH17AbzN6&#10;9Ehf/AMOoEPBd6z5ZmGL5E+9Tw4nclU75R7uhWdZtzlL5rSM4NBIpZ98JuPz/pvAuiSJfg90Ip6P&#10;7wr5yDlOO7dvO+Gcs04ixwZPDJ4kSrPJ3Iff5y93361stGAKdtp1azeKvx/5Uv7X54g2T7WS6yPX&#10;s3h45/btSdE/Os2eXcH9wcgj+HwmZmdbfdG4wv9frzNJXluty+jry5cvE+RoSWackrl35aqVVp9f&#10;kH71ROS7oJhi8MTgSTI0m+y9er5PqVLXiS6dukrdZIayn/Tu1UfcU/Ueix+S8VlwLzwelDec9Tes&#10;X++KKxo/KIl/Ie4l2XFJ9P4vv/hC7N37psAuw5qN9r6Rf9b5TmEfGzwxeJIo7YZx388//6xi89F9&#10;sKfUqllLjBo1UrRo2UbUqf2oxQ9O3SIIH6CDzJJ2iyD3xKqL78gps4yS9hX8KenQa4jLIz7vyJdf&#10;ir/97aB67pQpU605ShpD0HWQq/AlYf/heJr0bcVbHy3Wu8e7ZvDE4EkYuJBMG8S3Md8HTClZspRo&#10;8OSTMn/1AKXzEGcCf8Szp8ai80WSz5lXHKuO2zU/Ph2NLVOn5kTpO8Ts7t61W8Xm4rvBfxXPfkKu&#10;beqRw4X1a4nr/eSTj8WLK1dLG+p8mcthSpRvWOMGJTF9U6dNkTk0FyifOONl9xOjL2qdLWKnXR14&#10;PNzGyHnO4InBk2SwIMx769VvpDDlT3Jd9SZy3eOhgweKwYMGKjxJdB0rbAbwmJPuYx0jC82bM1vZ&#10;hGPVc17jPnJG4xeGv+38HsZ+loy9wV5DjijWNuNZCjd2R2JbnP1xHoMv2HS0v4lxCdumYvDE4EmY&#10;mJBsW3ZMadGsibj/vnvFcOm3JfYzEdondpZ4dCdvxTpmTc8wcsnjQ9Fx88TL46clLs9rwy9EPbCC&#10;GD1yLIEXidiRY70f8TmT5PrMYNwUOT8hjJg9/TyDJwZPksWAsO8//bTTlJxSqVJFUaPaQzJ/ZCtF&#10;+/CXplu/JbwZRNfBdots4rf9glqP99RxfMS+hfUeBk8MnoSNB8m298Ybe8X111+nMKV8+bIqxo1/&#10;KfNqgtI9MkGQe5AL7Hmsg9xb0OrabSpgy3o5FyHZdzB4YvAkWf4P+/7vvvtWDH92qIUpF198sRg0&#10;aICSUYjFD0Lz6BBB6uML8aqPHuR1raCex6Yye1ZkbhSYPV+OVyJ6pX5/gycGT8LGgzDag7bx7bRq&#10;0UytQ1q8+CUKYzgfyYG0OS5vY3fA/qhpPV6JX5n5gl710hG/4fXsVJ9HJsuZHIkHZq0RbCyJPNPg&#10;icGTMPg/7DbADTZiJbJlzpNixU4Rl15aQgwdNkSdHyPj55knjN3U63/60saNyqbply/IgR8rzoUY&#10;fL9tFcR6jCNrJDPu+ICYdxD0PQyeGDwJGwvCaO+1115VdM28e2h68MB+yp5y6aWXKX8PND9BzhFc&#10;smSxitdaJkt7jgLkePyqQXwX+lluPETcfd4K/7KOWxsF5dx6idHEvzHGxNUwp9Jv3w2eGDwJg//D&#10;buOjDz9U9EwMFrTc7emuCk+IeStbtrS6Br1jR8R/g7yePXGCmvdHniXm4+Gr9csH1Fso/81e9ZGD&#10;ioqdljFg7BhfNuZS+vWRGTwxeBI2FoTRHjGlmp6JU61a9djcwesvUrjSpsNjYvSELqoOa2AQZwIf&#10;kN8DWcIeG+qFEfbzuyUmxZI/iLEN2qa9/YK4j5yi88aRQ9OPnGLwxOBJGPyfijbGjRuv8KJRg/oK&#10;Qy659I9iwrLzxC2VbxAjZ96g8jSOnfmIeG5EJJ8s+Zb4r3rZU2LxNLKHV9wbNpVYulCsdgvDteVL&#10;l6m5P8z/YT/WOxk8MXiSCiwIo815c+epPPboOBcXP190H3K1whAw5eYKJcWYuSUjx0svFmMmtbHk&#10;Gf6lyBpB5AlwyEs/WpK7KMo2E4ufCus1ZBPGFZlx2tQpnvOpDJ4YPAmD98Nugzxjt95WWckl5//x&#10;HNGwaXUxaPztYsTsPysM6d7vCTF44vVqn3zSbBMWlBVZk1sezwErbYrEk+AHTpTP1Xw/uT55ovcX&#10;pvvAZ3Joaj10hswtQa4q+zsaPDF4EjYWhNHeAw8+pLCk2CmniEceqySatL5TtGh3j6jXtLIYM/9S&#10;uQZPVTF24RVReKJxJTvvTDF2zl1i9LjeFu2TBzZH2mmJv09mrrKdd4rqPnG05I8CV7B72+dBGDwx&#10;eBIG/4fZxnhpN0HHOfmkk8TI6dVEzTp3iCcbVhePNS6n7CYP175djJp1jyuWaEyhxMZSt04t8ayM&#10;tdX/VF3iF1ok4121HbeoYkMy7038jx5PjdEGTwyehIkFyba1ePFShSXgSd0nIzjyRINqouuA+0Sr&#10;TreK1l1uE92HXxYXS4ZNLaFsLrTTVK4FRs4P5r2NHi3jKhzrgSG74JcmbzXyi14fK1ZsWzJ8WFju&#10;ZXyIz4/IKVnK/2PwxOBJshgQ1v2t23Q4hiX/J+o8Xlk8Vu8hJZd06FVZtGr/iHi8cWXx7IyI/cQu&#10;hzj3W3a7Spx11pnirDPPkHOTW4pePburHJLKR7NvnxjQr6/oKdcxrVq1qmjTqqXo0amjGDygn/Wv&#10;1f9chTMTZX4zOaeQ/NP4oQsLFoT5HuQKx/cDZhs8MXgSFh4k2g5rx5DrUes4jzW+XbTscIvUb8qI&#10;HoOqi4cfrioaNKskxi+5MKZc0nXIVeKmsteqdi6TcbS1H6kp3n37TZnjY5K479571FyegQOekTkl&#10;a4hTixUTVUqVFM1uvFpUv7WSqFehnLi8eAlx0403in7P9FH57ZHn9Zx+jTHEdmGHIU/J5k0bE/JN&#10;h8nLmdIWY0GMvsETgyeJ4kAY9x05ckTOy7lMYcDZZ58p6tavJDr1rqxwo9MzN4vH61UTnQdcGRNH&#10;xuVeJB6oceUx2eZ3okqVKuKtN/eKbVu3yPV9HpdrJPeQ+WNniC6dO6k5b2efdZaaD3Rv+QriEbmu&#10;uh1Tzjv7bHWNeYi7js2JY24c8glyCjkT7HnsiUsnhzbzDuGpTOHv/OgH+Q8Mnhg8CQMXEmkDLEEm&#10;Oemk/xOVbpfr8DSvITr3Ly2enXalaNiiqug3LhJv4tRnrOMVZ4iOfa8XF1xwrmqnZo0aMofHSjF0&#10;yCCV34z1wMAUNvZZe/PiiyLxtTz3vlLXKrkE+cSJKVy/5ZZKFqbY+ZN4OeJbtMxiL5FnyJGQjI/a&#10;/qyCtm/wxOBJIliQ7D2HD38hzj//fIUDV1x5mUA/GTiukuj7bA3x0MO3i+zlZ8WUScCUJq0ePIZH&#10;v1MyBTnH9PrpTRo1FO+/91frmPPkewMnajxczbqvfpW7FaZoOeWBO6qo4wjO/U7lS3Djaeb6gCPk&#10;l/9Arq/MesN2XGGfnIpFzX9k8MTgSbLYkMj9c+fOVzx93nnniMHjaki/TUVpc60uOvW/SkyUcocl&#10;gxyLVdPH2FAatL5KXHX1nyP3n3uuNbfnjjtuExpTkEnQc+B1sGSptHece8456p6tmzeJ/n17W5iC&#10;nFLrllvEE2WvUxv72FO07kO+BCemIIewDrn93VlD9KMP/ybzKEyX83Mj6xSDK8RqqLyTcj12ZzuF&#10;7djgicETO0+ka3/Dhk2Kn4kxebBmOTF2QSlPDAFLxi4qIR5vdpkAf5AdzjjjdNFc5qsGG+DJtq2f&#10;Uufx6UyflqMwxIkpDRvUU3WWL43Eu8bCFC2neGEKthSw4q/vvhuFKXr8WCNnx46dUTILPhBiShPJ&#10;K1JQcMfgicETzQPpLvfvP6D4+9RTi6lYNeblaDmEEjtrn5HXiTvvv1xQBxy5QeaVHS3ztrmtjaMx&#10;Bd+NE1Owq4A1tMHa6po/86Qd9corrlDn7XKK055CPie7nMLzs7KylIzy22+/uWIKcwaQYcAd1hOb&#10;LtfHYZ8NPxF2liD5WXSfM7k0eGLwJN04Yn/ekSNHLDvKzRUvE6Pm3CDa9y0hbq1SysIQ7Cx3y7VH&#10;u3TuqHySseYPz5A+3osu+pPyB9sxBXtK9y6d1fk//vGPYvXK42uEI+M4MUXbU7QvWcspdr8PPh+w&#10;YdmyPFc84T0/+/QTVQc/EH4i5gOBI+AJ9xLjwnGi+RUzDVsMnhg8sfN3fuyDKdr+6Sznzpkr/vOf&#10;/yh+1bGYXnkFNG+tk3zuxBRsKPh9NKZwnXr6HiemYD/x4/fBf4yt5MefvNc9z5Xzk8EO1rrRz6Mk&#10;R5Nesw9daKb0aXMuyLxoe3uZsG/wxOBJfmCI2zNPPvn34rTTThWVq9wlNm3afMI/f6/kQfgyVh41&#10;zVPIKWATOo620YIprVq0EO3btVXXbrvtlij+RvfReObX7wP/06ft23ee0F/7O1KHzT53TveVuF19&#10;nRJbb0HNBWfwxOCJne7zcx//CDYHrz6wBjj8hr9E82KsUttT7H4ffMjEzF57zTUKOxbMj16fJ5aN&#10;1s3vwxwW8sNhJ2Ftd6++v/Xmm6rvyCNu84LInc17IadobJmSkyNezMs7ISdArHfO72sGTwyeePFA&#10;Jp7XuoP20cTjH40p2u+D//jpLp0UlhDzQp5HZxuxMMXN78MaYGDAxo0veeIJY7lyVcTeMtdl/UHW&#10;9sEeQ1+QYfADYVvR2ALWEIdLnVj2I+e7pPvY4InBk0zEDa8+fXH4sOIxeM2Zy8eLdzSm4PepWDEy&#10;T6hsmTLy379C2UJZI8yZGzWI32fCuLHSNpIjyE959OhRT0zBhzxnzhzVf/ACOwnYQI4it1h9rhPT&#10;C46MGjUiCluc/fV693SfN3hi8MSLdzP1/JQpUxVvoQv45RfsKQ8+cL8oXqKEaNemjbKp6HvRP2iL&#10;dcrt9g2njRZ9x8vvQ04E1h/bvHmrOPLllwLcO/z5IfHxRx9GbS/LfGZa5sCHvEDmuXbDEt03Snw/&#10;yCf4lhfnLlRyC3OI4t1nbyNd+wZPDJ5kKm549WvVqjWKJ8lXEjafwONsul27jbZJhbKi1l1VLUzR&#10;uo+24T5crbqFFRoz4pXLly22nqWf6SzRcYiv1eeZe0i7E+X6IPpcppQGTwyeePFtpp7/+9+PKH7C&#10;D5IKPsJnM1/Gv+J3IV5E21POP/scoTBFyin22Py7riul7DHEvLVr21baZ8epecj4kpF5nBt5EFiL&#10;bJJc19OPbxiZhHVA9LuiI2VPmKDGYK5sP5PsKQZPDJ5kKm549Qs7hJ4fQ0y95rOwS2JgyXPC2jtd&#10;Za4DLYfY42jBFTe/T6y+MEeQtYL9xsa6rdXB2qd6DT9sLLGel85rBk8MnnjxbSafn30sz7offSFZ&#10;fsK+go7RonlTT0zRuo+Oo7XH5tufjy3Ezb9jr2Pf59lu6ybnSVvy7NkzlYxCHkv7Pfm5b/DE4Ekm&#10;44ZX37BzYkNAd0gX/8DbxMZffnlkbrNdTok334c+khOlQ/u2ch5jM9GqZUs15zle31kTCP3LWQ+7&#10;8aqVL6oxYBwyJRelwRODJ148m+nn4SPySzt5LdXHQfw+zPchrv+Jxx8Tl1x8ibj99ttEg/r1VIxu&#10;2zatZW7sYUqnwkayQOZUIQ5l5/Zt1jshF+3ZFb3GDe+35aXNCmfwOzMOmaLzGDwxeJLpuOHVP/iI&#10;zW6rTDWW6PaD+H203YXcte3lvMSGt1cW1e/8i6havqLKuwA+6Xad5aKFC1yvIY8QR7du9So1Bth5&#10;nPfmx7HBE4MnXvya6edfkfEY4An/6vzgHb9+H2Jzr/yTzANVoYxofsOV1nbn5Zcoewy59b36/8Lc&#10;6PkAup7GE7AUnchvbJ++P1WlwRODJ5mOG1790/MD81PW15iCDGK3p2i/T+OKZUW1m24QNW68zsIR&#10;jSlVSpZUeMJcor69e7rmqnWzxYIFzPexx96lCh+CtmvwxOCJF79m+vl3/vpORsj6sTAFv0+jMiVF&#10;9bKlRc3rr7YwpZk8V6ZkJG4FLCJ25c4qla18c/AxvnAvrARLtm/d6inXBMWBsOobPDF4kum44dW/&#10;b775RuEJ8WJh8UOi7UTN9yl5jZWPVvt9GpW7QTS76VqFJ01lebNc5+cKud7P6aeeKpqWv1HUr1Re&#10;nHn66cqekrdiuXof7COZiBmxxsjgicETL34tCOexn+RMycl3PIHHiFVF1rj56qskdkQwhfk+TcuW&#10;FE1Ll7Rkk4cqVBDlb7hR1b31mojM0uzGq0SxU/6gznXr+rR6Hy9bbCx+zu9rBk8MnhQE3PDqI3ji&#10;Nx9KqnkN/y94UuOOyuL/2Tu3n7iqKIzvdy/pRayIvcmtyL0DIkQxPmi9EJO++1DBxDf/CRNjwk1C&#10;oZRLI4WQWEoppZZbKzY1pWkYeaGP2sY+2ERqw1Uq1Li/Ded4kGFY05k5M2f4SCZzcmbNzOHs3/5m&#10;7b3XXqv8tTVfBPt9Kl8vsLUE8fpFuXnGDrZV66+d0PMsafsPmvOITcG1BoqLjfb/EO7nU0+oJ1v1&#10;VS+ch54gd0Gg/NTh9o1Q3j/x0w2TYxLxsRjPmPmSfF3PVM+TWPOv8Fl8GRkqafceoxu+1MP2a+/n&#10;56p9SUnmfLve92PiYrdYKw7luty2pZ5QT7ygG1td48/+STOHghwhbvcd5/d9oXMgwN94NyvD1gjM&#10;nTi15M2cHLV/30vGLu/gITMmwutVhdnq7ZJScz4jI92s8yB/wo/jsVkHd/5foR5TT6gnW/VVr5yv&#10;1nlH4KfEKqYLvgm0BI9KvT/Q0hDr+YQ+58vMVCnrWvJKcrKqLCux7d4r8pnaYXt1vTHM667lWIr9&#10;HHOoWgJ76gn1xCu6sdV1Li4uGD2BpiAniNs1Psevjv2nJ8W5tk5gTeet7GxVXlys9q6PcY6mpanj&#10;ehxkaU3F0UJVlLM2n4IYFPRJ7HH0om9CPaGWbNVHvXZ+efkvO4cBdOV0S4uJ3XBrXuXzqsq1GJKs&#10;I+qjnExVUVqmUg8c0I+1OdY9u3ZviD+BniD+rfBIltGiDz84ZvwS7Nfp0/U1nsY3iIf30D+hpnhN&#10;O4Jd76lTLbavAl3BA3vs3OhrJbpmjzXucT6jNirWdSyfBM+ox/FGXoFtjz080JJ2F/dLR+OeUE+o&#10;J8H6pxdfQ/7WsdFRZc2rII8b5laincMZ+4iLi322RiCfW3l6qvrUMafyWX66Ol5aauLZXtRrQdAd&#10;xNdO3r5tcsmiVlA0+rlbn0k9oZ54UTOk1wz/pKGhwexBRg4i5JIfHvo+qjkSB3SuV+hEfkrKBp/k&#10;k+ICVaZjT7LT083riLH/+qsvPa0f/9cp6gn1RNo3vWgHPUF8ipP7q2Mjqqe7S13U/T5a8ezZem7E&#10;p/f5HctKVe+kH1IV5eUq8/Cr6rlnnzFagtqEPQHq8Div04vH1BPqiRd1QnrNds3j4eENmoK+ij3/&#10;mLOAzwLfBTFkkerDVg1l5zwKjn2Fhepbj8+RBLtH1BPqibRvetHOinfr1LXGg/WDy3rvXaPOSx9J&#10;f2XkyqD6uKLC+CMpyS8n3Ngm0P2knlBPvKgT0mt++HDGXu+5sU0ufPgrvTrGHTW2kLM1kv5KoL6X&#10;KOeQFxd5dRsbGxjPpuvKStmknTfv1blzvUZT6uprzbhmu1xm0BHkF4GuQF9QgydR+n4k/g/cP+gt&#10;NARrZ9a6fGPjSeoJ9STh9RT1enp7z9vcg//mpiZ1trPTrCNfGug3az7Im4i8Z/BTrMf18R/03G23&#10;qcmFPTXX9Z6aeKqfFQl9kHwG6o4hHwvqNFdXr8X14D4i3mdy0q/m5+cNRxzvePM3l75S6O3298qK&#10;uvvrL6pb1z9vamreoC/Wb6zkGb/J53UMKzRH0he9agO/DPPUyKGPNTLcG9RRg9/24MHv6vHj5U2/&#10;RdST0LlkX06Mewa/ZWFhQT169KfpH6hhjse9e3c31DC3aprfv/+b6UtWnBz6V0d7q/FtvB6HZmke&#10;9ifAD8N+Bae2dnV1mfru/zx5sklDnP2BepIYfcPZpjyOfpsG8m8uXuj1tL8yMjyk6xnVbNCR4eFR&#10;tbi0GFRDnLxRT6LPnvN+8zhx7jfWjiYmJlR9/Td2H0SdcszHSOqcWz5BLJ8xH9Sja78jx53lj0Ar&#10;MSeytLQk1hGLa+pJ4vBttSmf3W1TjJswThoaGrL7ZG1NjYnBxTpRvK07Q+swL9Lc3GRfb2trm4Iv&#10;grFfOPxQT9xlL5y24nvjv60w5+v3+1VHR4fdV7FOjdzSqIUeK18EmoZ5kQ4dmwutgy9SV1enBgYG&#10;1dzcXFga4uSSehL/jDrbi8feaa/Z2VnV13fBzsuCdVaslbiZKwlrUN/pusg1tbW2hmB95s70HQW/&#10;KtI8UU+8w2ek256f517bY42ora3d9lmw5xk10KOR7wmfiViRMx1n7FgRjGemp6fV6upqxDXEyRH1&#10;xD2mnPedxzvzvvv9U7a/gjEHdCWScSyYXw20RuMWb9STncm1W3zxezbzhXUTzFsgNgyagrEI/Ilw&#10;5lYQe4Y6iVbcGfyRiYlbakXP57jZBtSTze3t5v3nd+3s+4+5W+x7ga60nm4xuhLKGGj82jWjI1YM&#10;/Fmde2Fm5g9XNcTJMPVkZ/PsZIHHsWEBMac39R47K+4W/gpiQrBvN9BeoVs3b5r1XsS6QIcQ/wJ/&#10;B/O/sW5D6klsGIp1u/P746/dMQ7q779kj4PMWEjvmzmpdaNV1wxEDHy9XnvGeUtHEDPi9pgmGDvU&#10;k/jjKlh78bWd0V6IvZ2amjL7hTAXgphVPGM8M3j5ikLO7Wis94bLF/VkZ/AZLid8PzmRMEA9IScS&#10;TmhDTiQMUE/IiYQT2pATCQPUE3Ii4YQ25ETCAPWEnEg4oQ05kTBAPSEnEk5oQ04kDFBPyImEE9qQ&#10;EwkD1BNyIuGENuREwgD1hJxIOKENOZEwQD0hJxJOaENOJAxQT8iJhBPakBMJA9QTciLhhDbkRMIA&#10;9YScSDihDTmRMEA9IScSTmhDTiQMUE/IiYQT2pATCQPUE3Ii4YQ25ETCAPWEnEg4oQ05kTBAPSEn&#10;Ek5oQ04kDFBPyImEE9qQEwkD1BNyIuGENuREwgD1hJxIOKENOZEwQD0hJxJOaENOJAxQT8iJhBPa&#10;kBMJA9QTciLhhDbkRMIA9YScSDihDTmRMEA9IScSTmhDTiQMUE/IiYQT2pATCQPUE3Ii4YQ25ETC&#10;gFRPYMcH7wEZIAPbMSDRHdrw94kMkIGnYeB5pdQL+oG/XfqB438BAAD//wMAUEsDBBQABgAIAAAA&#10;IQBl30dF4AAAAAgBAAAPAAAAZHJzL2Rvd25yZXYueG1sTI/BTsMwEETvSPyDtUjcqJO0pCVkU1UV&#10;cKqQaJEQt228TaLGdhS7Sfr3mBMcZ2c08zZfT7oVA/eusQYhnkUg2JRWNaZC+Dy8PqxAOE9GUWsN&#10;I1zZwbq4vckpU3Y0HzzsfSVCiXEZIdTed5mUrqxZk5vZjk3wTrbX5IPsK6l6GkO5bmUSRanU1Jiw&#10;UFPH25rL8/6iEd5GGjfz+GXYnU/b6/fh8f1rFzPi/d20eQbhefJ/YfjFD+hQBKajvRjlRIvwtAxB&#10;hGSRggj2fJmEwxEhXaxSkEUu/z9Q/A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JZJYeq4DAAAYCwAADgAAAAAAAAAAAAAAAAA8AgAAZHJzL2Uyb0RvYy54bWxQSwEC&#10;LQAUAAYACAAAACEAfH7FvdJ+AADIswcAFAAAAAAAAAAAAAAAAAAWBgAAZHJzL21lZGlhL2ltYWdl&#10;MS5lbWZQSwECLQAUAAYACAAAACEAZd9HReAAAAAIAQAADwAAAAAAAAAAAAAAAAAahQAAZHJzL2Rv&#10;d25yZXYueG1sUEsBAi0AFAAGAAgAAAAhAI4iCUK6AAAAIQEAABkAAAAAAAAAAAAAAAAAJ4YAAGRy&#10;cy9fcmVscy9lMm9Eb2MueG1sLnJlbHNQSwUGAAAAAAYABgB8AQAAGIcAAAAA&#10;">
                      <v:group id="그룹 94" o:spid="_x0000_s1123" style="position:absolute;width:23050;height:3962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94" o:spid="_x0000_s1124" type="#_x0000_t75" style="position:absolute;width:21600;height:20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RxAAAANsAAAAPAAAAZHJzL2Rvd25yZXYueG1sRI/NasMw&#10;EITvgb6D2EIvoZFbmtRxo4RiMBhyys8DLNbGdmqtjKTGrp++ChR6HGbmG2azG00nbuR8a1nByyIB&#10;QVxZ3XKt4HwqnlMQPiBr7CyTgh/ysNs+zDaYaTvwgW7HUIsIYZ+hgiaEPpPSVw0Z9AvbE0fvYp3B&#10;EKWrpXY4RLjp5GuSrKTBluNCgz3lDVVfx2+j4HJ1+3TqXVqc5mtOdT6Vb3pS6ulx/PwAEWgM/+G/&#10;dqkVvC/h/iX+ALn9BQAA//8DAFBLAQItABQABgAIAAAAIQDb4fbL7gAAAIUBAAATAAAAAAAAAAAA&#10;AAAAAAAAAABbQ29udGVudF9UeXBlc10ueG1sUEsBAi0AFAAGAAgAAAAhAFr0LFu/AAAAFQEAAAsA&#10;AAAAAAAAAAAAAAAAHwEAAF9yZWxzLy5yZWxzUEsBAi0AFAAGAAgAAAAhAK5X+FHEAAAA2wAAAA8A&#10;AAAAAAAAAAAAAAAABwIAAGRycy9kb3ducmV2LnhtbFBLBQYAAAAAAwADALcAAAD4AgAAAAA=&#10;">
                          <v:imagedata r:id="rId67" o:title=""/>
                        </v:shape>
                        <v:shape id="Text Box 95" o:spid="_x0000_s1125" type="#_x0000_t202" style="position:absolute;left:14833;top:20803;width:6752;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232A21CE"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I</w:t>
                                </w:r>
                              </w:p>
                            </w:txbxContent>
                          </v:textbox>
                        </v:shape>
                      </v:group>
                      <v:shape id="Text Box 1028" o:spid="_x0000_s1126" type="#_x0000_t202" style="position:absolute;left:444;top:17462;width:2230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QgwwAAANsAAAAPAAAAZHJzL2Rvd25yZXYueG1sRI9BawIx&#10;FITvgv8hPKE3TRRsy2oULYiCB1sV8fjYPHcXNy/bTepu/70RBI/DzHzDTOetLcWNal841jAcKBDE&#10;qTMFZxqOh1X/E4QPyAZLx6ThnzzMZ93OFBPjGv6h2z5kIkLYJ6ghD6FKpPRpThb9wFXE0bu42mKI&#10;ss6kqbGJcFvKkVLv0mLBcSHHir5ySq/7P6thfTaXwzKo3a9qaLc98Viq77HWb712MQERqA2v8LO9&#10;MRo+RvD4En+AnN0BAAD//wMAUEsBAi0AFAAGAAgAAAAhANvh9svuAAAAhQEAABMAAAAAAAAAAAAA&#10;AAAAAAAAAFtDb250ZW50X1R5cGVzXS54bWxQSwECLQAUAAYACAAAACEAWvQsW78AAAAVAQAACwAA&#10;AAAAAAAAAAAAAAAfAQAAX3JlbHMvLnJlbHNQSwECLQAUAAYACAAAACEAV+u0IMMAAADbAAAADwAA&#10;AAAAAAAAAAAAAAAHAgAAZHJzL2Rvd25yZXYueG1sUEsFBgAAAAADAAMAtwAAAPcCAAAAAA==&#10;" fillcolor="black" stroked="f" strokeweight=".5pt">
                        <v:textbox inset="0,0,0,0">
                          <w:txbxContent>
                            <w:p w14:paraId="4A5F7B53" w14:textId="77777777" w:rsidR="00623624" w:rsidRDefault="00623624">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es-ES"/>
                                </w:rPr>
                                <w:t>O</w:t>
                              </w:r>
                            </w:p>
                          </w:txbxContent>
                        </v:textbox>
                      </v:shape>
                      <w10:wrap type="square"/>
                    </v:group>
                  </w:pict>
                </mc:Fallback>
              </mc:AlternateContent>
            </w:r>
          </w:p>
          <w:p w14:paraId="333B14C8" w14:textId="77777777" w:rsidR="006F3A98" w:rsidRDefault="00E02568">
            <w:pPr>
              <w:pStyle w:val="a3"/>
              <w:numPr>
                <w:ilvl w:val="0"/>
                <w:numId w:val="23"/>
              </w:numPr>
              <w:ind w:left="4410" w:hanging="4299"/>
              <w:rPr>
                <w:b/>
                <w:highlight w:val="lightGray"/>
                <w:lang w:val="es-ES"/>
              </w:rPr>
            </w:pPr>
            <w:r>
              <w:rPr>
                <w:rFonts w:eastAsia="Times New Roman"/>
                <w:b/>
                <w:bCs/>
                <w:highlight w:val="lightGray"/>
                <w:lang w:val="es-ES"/>
              </w:rPr>
              <w:t>Introduzca a jeringa precargada en el lugar de la inyección</w:t>
            </w:r>
          </w:p>
          <w:p w14:paraId="7C991C30" w14:textId="77777777" w:rsidR="006F3A98" w:rsidRDefault="006F3A98">
            <w:pPr>
              <w:pStyle w:val="a3"/>
              <w:numPr>
                <w:ilvl w:val="0"/>
                <w:numId w:val="0"/>
              </w:numPr>
              <w:ind w:left="471"/>
              <w:rPr>
                <w:b/>
                <w:highlight w:val="lightGray"/>
                <w:lang w:val="es-ES"/>
              </w:rPr>
            </w:pPr>
          </w:p>
          <w:p w14:paraId="18DB4DFC" w14:textId="77777777" w:rsidR="006F3A98" w:rsidRDefault="00E02568">
            <w:pPr>
              <w:pStyle w:val="a3"/>
              <w:ind w:left="4410" w:hanging="4410"/>
              <w:rPr>
                <w:highlight w:val="lightGray"/>
                <w:lang w:val="es-ES"/>
              </w:rPr>
            </w:pPr>
            <w:r>
              <w:rPr>
                <w:rFonts w:eastAsia="Times New Roman"/>
                <w:b/>
                <w:bCs/>
                <w:highlight w:val="lightGray"/>
                <w:lang w:val="es-ES"/>
              </w:rPr>
              <w:t xml:space="preserve">      a.</w:t>
            </w:r>
            <w:r>
              <w:rPr>
                <w:rFonts w:eastAsia="Times New Roman"/>
                <w:highlight w:val="lightGray"/>
                <w:lang w:val="es-ES"/>
              </w:rPr>
              <w:t xml:space="preserve"> Pellízquese la piel en el lugar de la inyección con una mano.</w:t>
            </w:r>
          </w:p>
          <w:p w14:paraId="304B696E" w14:textId="77777777" w:rsidR="006F3A98" w:rsidRDefault="006F3A98">
            <w:pPr>
              <w:pStyle w:val="a3"/>
              <w:rPr>
                <w:highlight w:val="lightGray"/>
                <w:lang w:val="es-ES"/>
              </w:rPr>
            </w:pPr>
          </w:p>
          <w:p w14:paraId="5818733B" w14:textId="77777777" w:rsidR="006F3A98" w:rsidRDefault="00E02568">
            <w:pPr>
              <w:pStyle w:val="a3"/>
              <w:ind w:left="4410" w:hanging="4410"/>
              <w:rPr>
                <w:lang w:val="es-ES" w:eastAsia="ko-KR"/>
              </w:rPr>
            </w:pPr>
            <w:r>
              <w:rPr>
                <w:rFonts w:eastAsia="Times New Roman"/>
                <w:b/>
                <w:bCs/>
                <w:highlight w:val="lightGray"/>
                <w:lang w:val="es-ES"/>
              </w:rPr>
              <w:t xml:space="preserve">      b. </w:t>
            </w:r>
            <w:r>
              <w:rPr>
                <w:rFonts w:eastAsia="Times New Roman"/>
                <w:highlight w:val="lightGray"/>
                <w:lang w:val="es-ES"/>
              </w:rPr>
              <w:t>Sujetando la jeringa precargada por su cuerpo, inserte la aguja por completo en el pliegue de la piel en un ángulo de 45 grados con movimiento corto y rápido.</w:t>
            </w:r>
            <w:r>
              <w:rPr>
                <w:rFonts w:eastAsia="Times New Roman"/>
                <w:lang w:val="es-ES"/>
              </w:rPr>
              <w:t xml:space="preserve"> </w:t>
            </w:r>
          </w:p>
        </w:tc>
      </w:tr>
      <w:tr w:rsidR="006F3A98" w:rsidRPr="00A869A6" w14:paraId="7E9ED1A2" w14:textId="77777777" w:rsidTr="007D3119">
        <w:trPr>
          <w:trHeight w:val="6293"/>
        </w:trPr>
        <w:tc>
          <w:tcPr>
            <w:tcW w:w="9634" w:type="dxa"/>
          </w:tcPr>
          <w:p w14:paraId="31E189E0" w14:textId="77777777" w:rsidR="006F3A98" w:rsidRDefault="006F3A98">
            <w:pPr>
              <w:ind w:left="104"/>
              <w:rPr>
                <w:rFonts w:ascii="Times New Roman" w:eastAsia="Times New Roman" w:hAnsi="Times New Roman" w:cs="Times New Roman"/>
                <w:b/>
                <w:bCs/>
                <w:spacing w:val="-1"/>
                <w:lang w:val="es-ES"/>
              </w:rPr>
            </w:pPr>
          </w:p>
          <w:p w14:paraId="34732520" w14:textId="77777777" w:rsidR="006F3A98" w:rsidRDefault="006F3A98">
            <w:pPr>
              <w:pStyle w:val="1"/>
              <w:spacing w:before="76"/>
              <w:ind w:left="0" w:right="2736"/>
              <w:rPr>
                <w:rFonts w:eastAsiaTheme="minorEastAsia"/>
                <w:lang w:val="es-ES" w:eastAsia="ko-KR"/>
              </w:rPr>
            </w:pPr>
          </w:p>
          <w:p w14:paraId="406412CB" w14:textId="77777777" w:rsidR="006F3A98" w:rsidRDefault="000A1AF2">
            <w:pPr>
              <w:pStyle w:val="Default"/>
              <w:rPr>
                <w:lang w:val="es-ES"/>
              </w:rPr>
            </w:pPr>
            <w:r>
              <w:rPr>
                <w:noProof/>
                <w:lang w:eastAsia="ko-KR"/>
              </w:rPr>
              <mc:AlternateContent>
                <mc:Choice Requires="wpg">
                  <w:drawing>
                    <wp:anchor distT="0" distB="0" distL="114300" distR="114300" simplePos="0" relativeHeight="251591168" behindDoc="0" locked="0" layoutInCell="1" allowOverlap="1" wp14:anchorId="305ECD50" wp14:editId="3FF75380">
                      <wp:simplePos x="0" y="0"/>
                      <wp:positionH relativeFrom="column">
                        <wp:posOffset>36195</wp:posOffset>
                      </wp:positionH>
                      <wp:positionV relativeFrom="paragraph">
                        <wp:posOffset>49530</wp:posOffset>
                      </wp:positionV>
                      <wp:extent cx="2801620" cy="3562350"/>
                      <wp:effectExtent l="0" t="0" r="0" b="0"/>
                      <wp:wrapSquare wrapText="bothSides"/>
                      <wp:docPr id="68" name="그룹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3562350"/>
                                <a:chOff x="0" y="0"/>
                                <a:chExt cx="21600" cy="21600"/>
                              </a:xfrm>
                            </wpg:grpSpPr>
                            <pic:pic xmlns:pic="http://schemas.openxmlformats.org/drawingml/2006/picture">
                              <pic:nvPicPr>
                                <pic:cNvPr id="69"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98" cy="20724"/>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101"/>
                              <wps:cNvSpPr txBox="1">
                                <a:spLocks noChangeArrowheads="1"/>
                              </wps:cNvSpPr>
                              <wps:spPr bwMode="auto">
                                <a:xfrm>
                                  <a:off x="16051" y="20713"/>
                                  <a:ext cx="5549" cy="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A9462"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J</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ECD50" id="그룹 97" o:spid="_x0000_s1127" style="position:absolute;margin-left:2.85pt;margin-top:3.9pt;width:220.6pt;height:280.5pt;z-index:251591168"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kLorAwAAqwcAAA4AAABkcnMvZTJvRG9jLnhtbKRVa0/bMBT9Pmn/&#10;wfJ36ANaIGqLGKwIaQ802A9wHCexSGzPdpuyX79jJ6GUThtjlRpdv67PPffc69n5pq7IWlgntZrT&#10;0eGQEqG4zqQq5vT7/fLglBLnmcpYpZWY00fh6Pni/btZYxIx1qWuMmEJnCiXNGZOS+9NMhg4Xoqa&#10;uUNthMJirm3NPIa2GGSWNfBeV4PxcDgdNNpmxmounMPsVbtIF9F/ngvuv+a5E55UcwpsPn5t/Kbh&#10;O1jMWFJYZkrJOxjsDShqJhUufXJ1xTwjKyv3XNWSW+107g+5rgc6zyUXMQZEMxq+iOba6pWJsRRJ&#10;U5gnmkDtC57e7JZ/WV9bc2dubYse5ifNHxx4GTSmSJ6vh3HRbiZp81lnyCdbeR0D3+S2Di4QEtlE&#10;fh+f+BUbTzgmx6fD0XSMNHCsHU2m46NJlwFeIk1753j5sT85mg67c+NoBnwsaS+NQDtgi5mRPMG/&#10;IwvWHll/FxVO+ZUVtHNSv8pHzezDyhwgr4Z5mcpK+seoUfATQKn1reSB5zAAr7eWyGxOp2eUKFaD&#10;SyyHW8kIoSK+flt7iIWgYmqI0pclU4W4cAb6RtXBQT9lrW5KwTIXpgNJu17icAdIWkmzlFUVchfs&#10;LmSUyAuJ/Ya1Vr5Xmq9qoXxbj1ZUiF4rV0rjKLGJqFOBMO1NFgGxxFn+DbgBDra3wvMymDlAdPPI&#10;7NNCRLwFGcJxUOsbBTianKEhBfmNhyfj48hQLyMwbJ2/FromwQBkoIzaZutPLuAFrn5LQKx0IK4n&#10;OaDq+AbI0IDQ0VzPJ0Z7jP5T0d6VzAigCW634jlBUbTiuQ9F9kFvoJ7Ic7cvVDbxGywEQUTK2wL/&#10;g2SeHW3vexXhKMsJlNhSOzpqO2tf+ZPJMWQeeD89Pfk/1p2uZNYr1tkivawsWTP092X8dd53tlVq&#10;N18sCTPoGy6KqY3Sb9JNrMhJ1EVYTHX2CP6shhrANN45GKW2Pylp8GbMqfuxYqFPVDcK+cUW3xu2&#10;N9LeYIrj6Jx6Slrz0rcP0cpYWZTw3CfoAk11KaPitig6vJBUtOKLAGvnyXk+jru2b+ziFwAAAP//&#10;AwBQSwMEFAAGAAgAAAAhAMQU6hTGQgAAuKQFABQAAABkcnMvbWVkaWEvaW1hZ2UxLmVtZuydB3gV&#10;x9X3T77vzRsDTmwMjgs21QiQ6L3ZYJrpIHoRIETvpppmuugIUSR6E7KopjfReyfYccNxPps8rkle&#10;J6/jkMQ2tr/5z2WWuavde/cWXd0rHZ5n2dX2O3Pmt6fMnPkFEQ0Xi/pX6BdE7cSi/jUoRDTrKaLi&#10;Tds0I/oFHUv/Jf1fcVA7RZ4641dEtf+LqJs4cF5d/GB9tsEv6a17/4dixd+1xfXqn/lZan9hcY/2&#10;WMSOsmKZKJazW13XFaebpI7jGO6Bc39BxcVfD8+Tfzz47+effyZeuAxYBlgGWAZYBlgGWAZYBlgG&#10;WAZYBnKrDBQvVop44TJgGWAZcCIDnjiI69/+3S1esqEM3nn7Lbpw7hxlZKTT+bNnuYyzoYxZdkPX&#10;dsEKZknoylvJ9s3rN2j7tgw6eGA/YVvt53Xo64LLPDhlziwJTjk6lse3btOZU6dox/YMunntKjOE&#10;dZFcIwPMktCyZOeOHXT86OFcIz+OGcrMyPV1ziwJDUvuvP8ObdywTvpHuP2Fpsy5nENbzsyS7C3v&#10;39/+HR09fJC2bN5EZ0+fyfXfJm6/2StP4Vy+zJLsq/vrwh8CvwgzJPvKOJzbVl57N2ZJ8OVc6iJH&#10;DtGbu3dyjIb9JHlGF2WWBI8lt2/doFMnT8r+IqyLBK9c89r3PVJ/L7MkODJ/+eJFSt+6hQ4fOsi6&#10;COsieUYX0bnHLAmcJVevXKaU1FS6ce1anpQhXZ54O3B5itQyZJYEVvfHRF+RjPR0unb1CnOE9ZE8&#10;LQPMEv9YcurECcGQrXQiMzNPy0+kfkP5vf2Te0/lxizxvUxh07jG0bBN40m2+JjvshXJZcYsyVv1&#10;Hcmyyu8e3rLKLAnv+uH2w/UTKTLALGFZjRRZ5fcMb1llloR3/XD74fqJFBlglrCsRoqs8nuGt6wy&#10;S8K7frj9cP1EigwwS1hWI0VW+T3DW1aZJeFdP9x+uH4iRQaYJSyrkSKr/J7hLavMkvCuH24/XD+R&#10;IgPMEpbVSJFVfs/wllVmSXjXD7cfrp9IkQFmCctqpMgqv2d4yyqzJLzrh9sP10+kyACzhGU1UmSV&#10;3zO8ZZVZEt71w+2H6ydSZIBZwrIaKbLK7xnessosCe/64fbD9RMpMsAsYVmNFFnl9wxvWWWWhHf9&#10;cPvh+okUGWCWsKxGiqzye4a3rDJLwrt+uP1w/USKDDBLWFYjRVb5PcNbVpkl4V0/3H64fiJFBpgl&#10;LKuRIqv8nuEtq8yS8K4fbj9cP5EiA8wSltVIkVV+z/CWVWZJeNcPtx+un0iQgRvXrhCzhGU1EmSV&#10;3zG85TQ9bTOz5HfhXUfchrh+IkEG+iXEM0uYJRQJssrvGN5MLR8dzSxhljBLWAYCkoEjh/bTr371&#10;X8wSlqOA5Ij1hfDWF0JRP8lLlzBLmCPMEZaBgGWgY2x7ZgnLUcByFIrvHj8jfHUfxIILFSpE1apW&#10;ZRuHecI8YRnwWwZWpa6UOklcXA9mCcuR33LE+kL46guhqpsWzV+hAgXy07y5c5glzBJmCcuAXzJw&#10;7swpyZE6dWvTwoULmCUsR37JUai+e/yc8NV9UlYsl/bN4MGDmCXMEeYIy4DfMtC2dWvJktmzZzJL&#10;WI78liPWF8JXXwhF3Sj7pmatGpIjbOPkbXkIhczxM3KnjI0ZPUrqJOPGjGGWsE7COgnLgF8ycOXi&#10;BSpS5FkqXrwELVgwj1nCcuSXHLGekTv1DKf1euvGdWrVooXUSXr27GFwhG2cvC0XTuWHz2M5UTKw&#10;Y9sbkiMYyzd//lxmCeskrJOwDPglAz26d5MsQZ956CL6wnnV+Jujvjm8ZlnwJAMnjh2VfdOgk0ya&#10;OMGNI2zjsOx4kh0+xvKhy4DSSQYP7J+FI8wSlhVdVnib5cFOBpROYmXbKDuHbRyWHzv54f0sG0oG&#10;WrV0xW4mT55kqZOwXsKyomSF1ywLdjJw6sQx6W+tVKmiLUeYJSw/dvLD+1k2lAyMGjFCsmTAAGs/&#10;Cds4LCtKVnjNsmAnA8ePHJKxm5iYaLc+roof+pr9JSxHdnLE+1k2mjRqJHUST34SxRNmCcsLM4Nl&#10;wCwDyOPaqWOs5EjrVi08+kmYJSw/Zvnhv1kmlAyMHDZMcuSZp5+mefMSmSXcT9qvftJKnnidN9mC&#10;ccCPPfYbyZK+8b0dcQS6Cds4eVNemBNc73YyoHSSqlWrONZJmCUsT3byxPvzpmxkbE2T+kiF8uVp&#10;4QL3ccDKL2K1nj59KuslbAexHcQyIGUAeReR46iwmDtr9uxZjm0bsCW2fXtmCcsRs4RlgJDjqNHL&#10;DaVOovLKW+kfVvsmjBtPA8V4P/aX5E1dlm0YrnddBoYMGiQ50iG2nU/6CHI0xrZ3XcMsYZnSZYq3&#10;8548pK5YJjlS9PkiPvlIoKOMHTuGkEca28ySvCc7zAuucyUDaj5g5DcaNHCAzzoJ9BiVP5pZwnKl&#10;5IrXeUsWdu/cRoWEnxUc6dy5o08cgR7SN74PTZ3yMAcBsyRvyQ/zgusbMpApxuwhZlPoiYI0eNBA&#10;nzkChvTp3cvtOmYJyxbzJW/JAHKkgSMFCuSn4cOGuvHAKk5j3jdHxIs7dexg2DbqOLMkb8kRcyM0&#10;9Y0Y67kzZ+jUiRPGgr+vXLxIN6/fyLE4PPqQlH7hBcmRoUMH+8wR5Iyu/2J9mjNndpZrmSWhkS1u&#10;w3mjnG9cu0abNm3K0s7Ut1utU1JX0t49uyVbQikbKtdiQ9GXRL2LL2uMHbY7n1mSN2Q8lPKaF58F&#10;XWPPm7soaekS27Zm1wZXiJjs+vVrabuYx+ro4YN0/txZun0ruLoL/CO1xDzi8LOWKlXKUq+wez+1&#10;v19CvEebiFnCLMmLbT+Yv/niuXOUsnKlZMiiRQukXnLgwH46c+qk1DvOnjolWQHWwOYBL3bt3E4b&#10;N26g5OSlluzBfVaKe65du4a2pm2hN3fvpAP799Lhgwfo5IlMw25SNtTpk65nwYaCfaX/vgP790n/&#10;CDhSoUJ5WmCab0+xwtMa9tCA/pyjUS9X3mZ2BlMGwIslixdLHqxZnUoXhE5hdX/oGduE3gH949yZ&#10;027nXL96RbLh4IEDlJGRTmtWr6bFS3zXb8wsWLZsGaWmptD48WOkr7RjbHu/ODLptQkUF+c+d7D5&#10;Wfib9RJuW1ayz/s8ywXYsG/fXoMj6WJ8rRO7BHrDls2bpK/EWxmDMfDXQg+BPgK9BvoJ9BTzsnnT&#10;RqnDQI8BQ5KXJVvqO1YM8LQPHOnXL8HRvZywBDqTWW/yVg583LMscvlEdvlkHjtitK9U4Uf1tT5h&#10;3+zetcPn63x9DvSmN3fvotRVqcb7emKHfgy2kCdfq34utp2wZJ1gHZZrl69k+2/3taz4/Mhuk5FY&#10;fzevXaXlwl+K9gNfK/wlvv6Om9ev0faMN2jHju2O9Blf7293PvSi45lHpY7jyV+DfvEjRJ7GGdNf&#10;d8wgJyxR/ElOTpb+JLv35P3criNJBhAvOXb0sLQfYENA1zh7+ozX/h9pW7bI9rV48ULh5zjuM0f0&#10;MkK/sQ3r19FREWdxYiPp1wZrG3Fs6C+IUa9bu9aw21S7d7p2wpJDopyxwMcE/zJ0s5z63cEqP75P&#10;3uQeeAHfgl38BO0GjECbAl/M/crADpwDfQS+jGDIEfR9+EHwzPNBumcg74W2jd8JtkB3Ub5lb0xx&#10;whL1XtDlUlNSZFlifUbEutQxXufNthkp9X718mXZLvT2sEr4EBA3QTvGkpG+ldZvWOfWdtCONoj2&#10;hBgvfKErVqyQ8o+4brB/O5iSlrZZfqvNDAv2s3y5H94FDN4i3s0TV3xhCZ4PZkEvgX6CBX5j6Im+&#10;vBufy9wJpQzgGwj7HByBn8Nbf1PI+InMTNlPBDKu+KO2EfvNzveH3QMdBX1H1HPAwlMnMo2/1f5Q&#10;r8EVvNdO4ecx63a+skS9u+7HRlnv2pH9Pmn1bF4zi3yRAXzvIKNJSYvp6pXLPrXHC4JD64VeoniC&#10;NWwfX57vz7l4T8R2M9LThZ11TfQTWSn55s+9susaxHa3pqUZZeMvS/B+p4W/Bvof7EuUMepMZ2l2&#10;/Qa+L7PEqQzApwnZhG4O/6LT68znXbpwUX6LFy9eRNARzMez4288B7YX+ti/uWtnSJ7pz+84K3w8&#10;sM0CYYl6LsoZfWeUDgimwL4MVZmr9+A1M0aXAegUqv/o8SDZ4RuFP0V/Rii20Y4wXvDooeD7aIL5&#10;/sFgiXofM1PAls2ij1+gcTN1f14zK5zKANofbBroJIjhOr3O7rzdQi+4dOGC7OsK+97uvOzaDx/O&#10;9m0ZtG/v7pA/2+lvCiZL1DOvXLooy3zturWGLQU9DX2AEfsJJx+1emde5w5OwbcAvyn6qYMj+J5B&#10;HgOtX7AJOgm+i/CL5pQMw+Y5sH9/wL8n0PKwuj47WKI/59L587Rje4bw+SYZXIHtivgS4j+oe/18&#10;3s4dbTpU9Qj5gY8OsZm1a9YYvjtwBAvGyQXrXfAs9E0BpxA/DtZ9zfcBt/Cb1GLuPwffRCj8v+b3&#10;8vZ3drNEPR8+X+hoqo7VGnoo/ErMFGaIkhWn671v7jbsGCVPWCP+gQXb8OM5vZ/T8xBTWb5iufAJ&#10;Bj+eo9oIxs+sEWzEgtgr4hs4hnaEfvD4bVg7fedQnBcqlqjfgv66GA+QvnULLTXljUEOCOSDgT2K&#10;fkHqGl5nH2euCv0/XXzn+vSOI+TcSpwz063cIburUlbSevjTxbhY/J2T9XFafK8hI3rfBrQz6CTQ&#10;TVRfVBUHzg6WQG/A+DR8B2G3B6M8UK7w6+B+VuPe4EdG/pL169fLeNJWMS4ZY/aC8exg3SPULDG/&#10;t2sc404ZW15uGicNHwtkAvokfE5gDGSFORMctoANJUoWl7m2kCdHLci/hTxckO9uXbsY+3EcOYcn&#10;T3qNblwLDevRrpDXw9zvHbKBfEJ2cV7kCcG3G33AzTIXjL/hC0WsEkzDdzEQ/wnYhPs4jVGgnz0Y&#10;iTIIxm8J1j1ymiXm3wG9DbYg6gf99JUvHnKhL/CpQY9dIXRN8AY2LK5R/aEhf7gP/HCwO2Fz4t5q&#10;MT83r/0NTkRFlZacqF27lpRllCHmpVbMaNu6tdx+7rnnqE2rVlS3bh2DK8WKFZPjXLOj3OArxTcY&#10;Pk7VzwB1r/ihdA9Pz0a/TFyDcTNo957ODeQYOLB2zWpatSrFr/HCeDb0qX17fNcx8I0NJ9+AE5aA&#10;gVhyatwRxniDBeh3BP0EYyg2Pcj9At4o21hnjS/byr5Wa+SiAp/0BeM0VDlYrTGuQHHMvIbeCq5B&#10;r1JMC0R+g3EtxrsrPQTtbr9g7yd//Ei+p2IMjoMjsEVnzphGM2dOk+X+SrOmxrVjR78acDtF/WJ8&#10;C/zxel3CdoFegWO+9ldF/iAlA7Cpg1FmdvcAq/Adw3cPupKvOgrkGTaM3f3t9kPOwsln4oQlqk6w&#10;hl8cbdrX8rIrj2DuB6OV3qF84JBDtGMwSLVx5IxQPMC3WGcGtuFXU1xR66SkwHPm6eWIbdwb48ug&#10;j+N98H7Qp6BLIXaenXIyY9pUgwd3PniPbt++JXmCslIs0TkySdg1mDt20mvjpZ25fEWyocMMHzrE&#10;p3aAdgMZAsPw+/Vywdg5MAXcDVTGoNfg3tAbgilndvdC3WG8D563S/w29LeyO1ffj36jsO99zYMC&#10;v1E42ftOWPLpp58Sljff3CP6Ebr6/6Ad8Djhh34L2Lp2C3iG8Urou4hy09uOk2349DEuA/fBM4Lh&#10;/0wRvFR6yTIx7g06yWnBL8ydovYvFPlw5s1LpMmTJ9GokcNp5IjhNHjgQEI+8oS+fUS/9EXGua+K&#10;Y3r7MG/jndHWMJeD1W9G+3Niu5jvq/8N9urlg2+LGt8RKlmFDwXjSlDf0FMyxTg9/R3ttvHbUTa+&#10;1C18SHb3y4n9Tljy888/k1r+/e9/07nzF8S3fJ20ZREfAx/hX8+J94/EZ0LG8W1WeTzhG4BurHQk&#10;8Ea1Aat2h32wO2CLwQaAjgybGzoF9Pnz584S7AZPZYMcx2qOA/hI8A69esYZbEjo21uyo2nTplSr&#10;Zk2qU7c2NXr5ZeraubOYR7Y39YrrSQliPtme3bsb10A/gS6B56PvEPQs6FvQPcxj1fEb8e54rq/6&#10;/c3rLi6lp6cJNidblhX8LCgjVY6Iu2Sn30Qva/xu+E9QH2gbaPOoa/0cq23oo+bxwVbnqX2bNm32&#10;ek91bijWvrJEMQVr6Crpb7xhfGdQd7AbIUe+2reh+K2R9gy0S9e31jUPAngB5qB9KltMtRUr5qD9&#10;wl7DucrfA7+O4g5kHUyAHpI/Xz65fq5IEZmrPEnkQUe8ZsL4cTRhwjiaInQT6Cf63/37J1Dvnj2p&#10;zQMfLe7ToUN7Qx7UO0Eu8Hy0MbQXb5yzqyfMDYF2qftj1TNgg4JP+L1YW52D/M529w72fsg/GA+/&#10;FOoQNjaYin6bKAM7rqFsYPtBt0E7stNTwF+0tWC/dyD3C4Qliivffvst3bx5S+oqqm6xhgxtFno9&#10;9D5fvz2B/Ka8di1sZujI8BHBDgIrIMf47kN3kXqOzRwJyOtZrmxZyZFnn36a4vv0ormwa0wcUf4S&#10;xRX8Da70FbZOl04dafLEiVToQQyoa+dOsh1AP7FrC77UEXQX/AYlW+AEvt+QKzzD6l5oq5A58BI+&#10;PlwbKr+J/j6wrcByfAOw4J3w3hs3bBTfhDRZTlZshe6q7CXkPNgn4vfKfwadEv4VjNPXn5XT28Fg&#10;iWIK1v/+17/oz199RceOiXEL69Yb9Y+6xJhNsBkxGHwfXfb/CVlGwZC5nC7LcH8+2hfkEe0P3IF/&#10;E7Fe6BPws6KO0F/NrH8obowdO1rqJ+pvcAU8gf+kVo0a0n+iYsq++mOtyg7vqjiAd4OehfaIOKzV&#10;+Z72IY8Q+Irf7em87DgGLsh4lPA36/dH3xn4oNOEnglfGhbZLsQ+5XtHGbjGFO4T/pRUwdRk2X7C&#10;Ue8PNkt0rmD7px9/pL/+9S9048ZN2r59u9RdFgmfHWTDvOB7g+8PeKNiGyq+oeKq+M6oGA3WKGss&#10;13zMcaPXaV7cviR4YhWv6dGti4zXmPWPiWKelElC9zBzBCyBbnNc+Bhj27WjhWIeBKWfDB0yyK2u&#10;VL3Bp4N6NC96rA32EPRayAj6iOBvfxii1y1sRugzOaUjg2WwXTz9DrwbGA9dDL9ZX8CdYIxT1Msk&#10;mNvZzRIzWyRffvqJvvryS3r/vQ/oypWrdPLkaTp46Ajt3LlLMDqNUlJSxVxBD3VaM3Oc/I1+hGo8&#10;A9ZgPnzr5kXFRuxiMHpcIJjlHsi98E3y9L7mY9LPYvrt+E6qeA3mLVDxGtgn0D+mTpks9RPEgfE3&#10;OJI4d47kDP6W8WFh58yZM4tWCRtim/CbQW+vUb0ajRPXqHv36d0ryzfDSf2pc+APCmbbRztFfCWn&#10;vuvwr4db/CUQWdSvzQmWWPHFbt8PP/xAX//P1/T555/THz78SPLn+vWbhEVxCCw6fFjM+bFnn7Fk&#10;ZGyTXAKb1AJGmZfly125gJXs5sY19EDz714p+nEUfrKwbPNjx7xKr0+dIu0V9JmXHPHgL4EuAv0E&#10;520U9uqJ4yfo3NlzcknbkiYY9Dp1iI2lctEx8v6x7dtJe1fVG9Zv//4dWZ+oU31BXZ8S9Yl6gE3j&#10;JP6hy7OTbfgetmzebOv/dHIPq3NgQ8JfitgN9Gn4RqFrmfv5Y392/C6rdwrlvnBniR1jQrn/44/v&#10;usm7Lvs5sY33CcbvP3PmnGzrpUuXFv6tYzRx4gRCDNiTv0TnSLroww3/2P37P7q9z507d2jY0BE0&#10;ZswEKlq0mHxGg4YN3c7x9P5JSUkyDpOd/QzQ5jcLXdUunuJrG0Q/M9hP6EOj+o/BpoJPHPb5BtEf&#10;EQzD2FY8E+da+Vx9fW44nc8sedh3xpN859ZjDRq8LNt6qvDrnTl9Roy5qS3tF7O/BH8ruwb6CGKw&#10;f7r7iS0f3n33fYrr2Vu0mXVUvXpN+YyWrVrbnq/KFz416CSwy/xtJ2jDTnys8PHA9oVv1N9n4Tpc&#10;j7xfnvwgOA/2FfwlsHOU/hLIc8PtWmZJ3mYJ2nD5ChXpycKFxff0KvXo2YvGjRtjGa9Rdg36mpQp&#10;U5Zmz5pNw4eNEH3XEmj4EPSJHUzz5s43eAGeNG/eUvhjFzjiyfsf3JEcwXjNQPQF9CMBj9Buvfkq&#10;McYMHAikXyxiL07Ypdo+YgXQieDTC5Rj6p7hsGaWMEuOHMmkRx75b3qxfn3hM5kk+55NmjRR+k9U&#10;3Be2DfyssGsuXrwsfCTHDWYonQJrHJsyabJx7Jv//TtNmTLNEU8yM09IBsAmCKRtYI5J1VcN+fwQ&#10;U/V0P7Rn+DhgdyC2BL3G0/nmY7BfzPuc/A0GHRP9gZycGwnnMEuYJWDA8OGjpB0yfuxYiouLp7Zt&#10;2wqWjDXsGnBks/BX3he+8Luf3KUjh48YvNBZgu2NG9Po0KFDxnHwZODAIZInlSpXkc9BnCfrdRsl&#10;S3z5xtu1MfgmlB8d+ondefp+MAU8wbgQ+DX0Y3bb6BcFP6vdcU/7EZ9CzNfTOZF0jFnCLFFtumu3&#10;HlSgQH4CT6CfTBgvYjVTJ8t4zX6Rr/j+/fuy/X/+2Wein/eOLCxQ97n3z3/S6tXr6KMPPzTOgT82&#10;cc586t0rnhRPzP5YxJrQ/u36sqJdwceJfuiIj3jSH2AjgSdqjMFx4atw2i7R/wX8QTv39AzcD/YK&#10;9Aun99bPA7uyM2+s/qxQbDNLmCWKAVirOC7G8YEnQ4YMEf1+dtKPWqzmb1//j+jDvdzghH692gZP&#10;Fi5YImyHDOM8b/EdxRK0TyvZh28DY/QQY8U8mbAtvPlVMKcM+IT+br7GTdBPB88Duzzl7vG3vwiz&#10;hNueai+5cf322+/QU089Je2QZiI+PH7cRNqm8UD95vHjJxqMUPvMa/BkWXKKm//ELr5z79492QcG&#10;7d6OJdAVdB5A13BiIyBWg/tizJzOqFXClunRvZscS4QxLvoxfRtxXTXe14op2zM8s0a/l76NmDd0&#10;J31fJG+zXsJsNDPgi8+/MPQTO55Mnz6b7n78sVee4N5mf6xlfKdlK1L9BpF7ztymTop2h/Zs3g//&#10;hjffBnISwReL8WDKZhk4oJ/ht4HvpkTxErTJi18FMV8rpkC/QO5qX3MZYW4KO26af2ck/M0sYZaY&#10;WaL+hv8E7Qz+k06dutIhMb5VHftKjN/sG9/f+Fvtt1ub/bGfCA7p/tiyZaMMXynG5JvbDnJBIcZi&#10;3o9+KE76osCfCt0EsV/kbVJ9/Bs1riu3C+TPL9feeILnQ09BP3yMzVAswD6MJfPGNfX+8Lv6axup&#10;e4TbmlnCLLFr/9iv+2PBkw0iD4k6/9bN31HKylXG32q/1dqbP7ZmrTpyjCDau5Xej3ZrFd+BnYA2&#10;7K1dQZ/AvYeJfE2KI88XLUJLM8pR3QYlRL7JgnI/8uwjB7+3+2GML9iGMe/oE4/3QL946Enok+bp&#10;ethp8PV4sqs8XR+ux5glzBKrtq/vgz8W8Z2JEyaItrM1C09mTJvhmCfwx9754APjfN0fO2vWDNne&#10;0R7N7QXxGKt+IvC9os8X9ALzNfrfRwUfwJK+IhccWFKq9FPUsm09ih9RjBLXVKA5q0tSVJmSPvFE&#10;3R9xHOQ8Ah8wxw3GuSOnOWLFYAzeEQu2kTMBvy+3cQRlwSxhlujcsNrW/bEtWrTM4o+FP6Rpk1cc&#10;+U+gnwwZPJz2799n8ET5Y7dv2y78Ggtlmzf7HjyNF1a5cFXbtlpDpwFLkLM2pnxpiuv3Mo2ZUY06&#10;dG5MqQfzyyVlX0Fq1TFa8gT5GKzuY7VPt7HgUwG34BOGvgJuwGeMfvPQt7wxz+r+kbKPWcIsseKH&#10;eZ/OEyt/LPwnYIQTfyx4YhXf6dy5G6Vt3UoY12zOz2pn46CdIT7sLZ4DuwMsmTFnOI2a3ECwpBZN&#10;XVKGRk6NMlgimbL/MapQuYzkyZGD+x3zJFLae3a+J7OEWWLmht3f3uI7SudwwhM8wyq+06VLd5o/&#10;b55s98gdpGQf+QyRa0b9ra/RD8QbS3AvsCSuV2fq1rcGrdz7JLVqX49S9hZ2Ywn+LljwcZnPiXP9&#10;PZxnQS9vu21mCbPEjh12+83xnT98eMewV4IR35kj+seq3HvIeQrZxTzgui2hy7MTliDuApaMndRL&#10;smPx5orUomMRN45AL1m0wdXHv379upbc0p/L2+6sYZYwS+yY4Wm/Ht8ZKnKVvP/uOwZP/InvXLt6&#10;Q+TXOyNz682cLnK1pa6WPIGfBDxB7FXXU/R27I0l8F+AI/Pnz6LlO4tJfsT1r0kLN7+QhSW9h7rm&#10;Vx41YgSzRDBcL2dv28wSZoknZng6psd35s1b5Hd854svvqTatetR61btqX37zhQvchgkiDl4Jowb&#10;b+gn6B9il0ceY4OU/mKWd8Rfk8VcYmDJwpQOkh0zltYlsET5XPV1paquucYOCt+w+V78t2e2MEuY&#10;JZ544emY8seqeLG5v72T+M6fv/oLjRk7idq160AlS5Wili1a06jhw2ncqJEU37sPtWvbxuAJeIC4&#10;qrlNo3+JVV9ZnIc8Ibhu/NhXqWVsVWodW4vKV4yi5buy2jevz28vfa4VK8RkeYb5mfx3Vq4wS5gl&#10;nnjh7ZjiCfps+BrfAUeGDx8rdRHoI31696aYmHLUvEFDmt2nD03t3586i1yxNWpUF3EfMX+WiO8s&#10;FoueSxoMQf8S8xg/xGYxlwE4kjh3Ds1KiqVXWlWj2vUq0Irdz2fRSZbteIGeKOjqrzZZ5KpkVmRl&#10;hbcyYZYwS7zxwttx8ESNL7biiTm+g/yw7713x40jCQn9aILQR+Yk9KfujZtSrMgPO23AIHpN5LTP&#10;EDnukZ/t9alTJU/ADtV3Hf1Zjx5276cKjqxZ7cpfgPk2FqZ0p2atqlCbdo1o7royWTgCGyduoMu2&#10;gY4FvwzG2HhrO3zcnTfMEmaJN1Y4Pe40vvOhyD0fF5dg6CM9e/SmMaNGSI4kijlFsdSuUIl6dOtG&#10;b92+LX26GL8zatQYWrHCNdcJ5iOUc+KJOc3NbRrz5En/iNBJlq4aRA1fiaHJczvJte4b0ber13L1&#10;UatRs7q8FnEf5IE235v/dueHXh7MEmaJU1Y4Oc9bfCc5eTl16xZncAT90+AfgQ6iODK7Vx96deBA&#10;Kl+urIgPvWvEh9DffvGiJFoixvuCFYtEjEfNDQEbB/Ec5G6VHBH6yNK1fUWftBep36ho6tyzKs3f&#10;VNJSJ1m8pZz0k8BOGzt2gpyvSc05ib7w6PdunpdCb0O87eILs4RZ4oQRvpzjKb4zefIM4f+oJVli&#10;xRHYOLB1pg4ZStN7xFHlctFiPpGH43du335LzOUl4jsP+tor/UNfz18wmxKGNKVmzevTkIlR1Hd4&#10;tOgvX8WSI9BNWnaMMljy2WefG+zCXD3pwr5S94YuhPiy2TfDLGGW+NI++FznzFX+WHN8569/cfla&#10;69R9kYoXL0kJfePd9BHoJrB1xr86iiYNHUZzBEvAk5qVK0n/6q6dO+X8gNNen0KdOnYQOe/nEOYc&#10;nDN7FiUmzqKlK1+jZWmNKeXA4zRrRQVatiuKxiVWpt6Dy9tyZEl6GXr00QL0xBMFhU+mOX3/3XcG&#10;S1SdYw6kXbt2G/Ek5MnnPrFZbR3WS5y3ESVbvPZeZoonenxnw4YNIraSRv37DaAB/RKoSkw0TenW&#10;Xdo2iiNTX32VEuN608Rhw914Av9JfJ9etHfvHulrXSr8GTXEfOi4P5ay0c9Rr/5VKVWMp4GugT7y&#10;6CsP20b3i5i3lU7SRcx9qvQP5GQ6LeJDdz/5mP4sxhmp+r53757M14S8R6yLMEuUXPDaOw8CLSM9&#10;vtO6VSvRXySeXhs/nsaNFnOOjhhJ08VcPNVjytO4+HgaL/SRaYMG0dhRLp3EzBP4UhDfGTN6FH3y&#10;x49ovtBJwBDoFGp8zWsLSlCP3s2pW6/GFNulIU2cV85gi5kh+Hvhxih5PeYGQn4A+GyRe00xRV+D&#10;L5hXFvuscjIxWzjnQKDtha+3ZxLmB01aspTy5XtEtnvMWY65yxfOnyttmVn9B9DEnnHC3ilG2Ja+&#10;14SBkifTBg2kxD7xD7e1+M7CeYmGPgKOWHHCyb5msa44cGdhL+ksOHbkiOxjq7NE386pec31dwyH&#10;bfijMUYK+cExjpttHPu2wJzwv2y+/OILkccwSX7HO3Rw9SctXOgJmjVjOjVp1IiGDRlM0wcPkX7W&#10;fiI/EfqTqDjODGEDjRP6yay+CaS2wRblP3n2QW7r6rVLSFvGCTfM56Df65NPFpJM2ifag1XbRD8V&#10;5CrAGGT0n0U8GnEdq3Nz8z6VkwV9eTZu2CjndUd+ScS3DuzfK/U05IdhlvjfXpg11mX38f/72LAT&#10;0L8d367hD3IjFi5UiBYtXEjPCB50aN+eNos8QbBZ5oq5vDzxRNk+4Em0mEsd9s2iTfaxGTM7zH93&#10;jKsg79Gtaxef2JAXfK4Yw4S+NbD7Nor6AUPAVG/zqTJLrNsDc8K/cvn73/4m/ZNqfK/+vdZ5kjh7&#10;JsUKlmzcsFayBDyZJ2IxlaLLGf5YpZNAP4G9o/yxL1WsJDkwbWkFv+ybcTObyOvBo46x7TkmYxoP&#10;fFbk1wY7nObBVnXMLPGvzTBrspbbP0W+NPgolyxebNu3S/EE7bhn9+5iPHAfN56cOn6MGtSrm4Un&#10;0n/yIL5TvXJlv1kyZkZFgyPQkfAe0E3ygr6h2nx2rZklWdsEc8K/MsF8w544omTYG09uibEwZp4o&#10;G2ey8NUWyJ9Pxl+WPchFYrZf7P5euq244SOpV6+e7IP/3HPPGTzR5/FS78rrrLFfuzJhlvjXbpg3&#10;D8vtp59+MvqHwra2kzV9vz5HzRIx9reW6CsC3QC2DhboJ7B3JgldZLaIHSeK+M6QgQMI8VvoEi81&#10;9t2+QcwH12LZ++Yu+Rzkj1f72rZu7TYvoP6+vO2dKcySh22C+eBfWdwQ8+QgZoq+Gd78c3qbVPoJ&#10;bA3wRPkuwBJwpVixYkY7f75IEWP72SK/pUVp1mNr7HSSJemljTlwChcqLOMPilujRT9bxRO2d7wz&#10;Q69DfZtZ4l/7Ye48LDf0LwdLME+MLltOthVP8ufLR3NmTZf6ybLkJMKcEmjfTz9dmIoWd9khMeWj&#10;qG3XKIKtYscMq/3IBx1TwcUicAOcArfQ54x54j87zPXLLHnYJpgP/pXF6tWusbm+6CS6HCKPGbgB&#10;/QQ8efyxx+TfgfQf0ZnSsacr7lO1amX66A8fSn68/87bWXgCe0f3n7A/1jfOMEv8az/MHVe5ff/9&#10;D1InwXw2Oh+cbp8QsUdwBH3hlZ2BdbA4MmC0Ky/Js08/Te3atHXTRax4cv7cWeaJKUbstC6ZJcyS&#10;QLiIcfmwb3aJ/M1OZU4/b7AYgwN2NGtThnr2c+knMRWf9bs/q9JH1Ng+xah00e9KsWOZyCXtST8x&#10;84TjO870E2YJsySnWJIixu4rXQS5z8CBjp1aeMx/pljhbT36ddc8N7h/40YNqX2b1tK2gd2CfchF&#10;onwl2Ic40u/fesvYx/EdZ/zQvwvMEmZJMFiCOX11ufK2vUPEjosUeVa26yJFnnGbP69rfAxNX26d&#10;l9UbQ3Ac84wXLuTKAw3fC1gBnyvGFmMNrmCfYgnW6H8LnrA/1neGqLpmljBLAmEJrl28ZLFlLngl&#10;Y+b1KjHXjdJHoqKfdpsfHCxA3KVjj1o+xWoUY3SOVKtalWrXqmnYM6PEPBkJfXsbDIEtgzFqYElG&#10;+lbas3tHFn+sHi+O69nDJ16af3du/5tZwiwJlCVbxXzi8JkcO3rYa1vLFDkOCz3ou/7b3xYS+Vgb&#10;06gpdahJ61KUuO45gx+dezYwthUnvK11jtSvWzeLngFmDB7YX7JD+UQeLVBA6ilYg28zpk3OwhM9&#10;vrM1bbPX35jbmWH3+5glzJJAWfL279+RLFmxYoXHuSBOHDtq2DWPPfYbGjy6AXXr01jOf/X6IuHT&#10;6OHqf4bcrAMnFPWJJdOXxxh2DTjSW+Q7gf9jj8gXAJ8rOAK9ZKXw0WD+PxX7VfqRvlY8uXLpkqHD&#10;YO4enIO+L3ZtKa/vZ5YwSwJlCa4/ceKU5ImnPvStWraQ7fGRX/2KFm9sQ40a16WufWoT/KTI84z8&#10;rEu2NKPadapRyr6CjlmCa554ME8W7Br4Pe588B7Vr1eP2rRsSQP6JxB0i3JlywoWJD+0r0R/uHSh&#10;Z6A//1oxn04RrW8t5gAFf7CcPplpXJN55CCzxCZmzCxhlgSDJbjHhQuXRH74BTJ30M3rN9zaHHKq&#10;qW9/wtBGhPlouvSqJ2ycuhQ/VOghY6JlznjwBbaKN3tGHe870tV/BPcuVaokdRJ5l+A/fev2Lfm8&#10;s6dPyjwpTZo0onr16hjMwfnI76brEufOnKK6devI69DvFv7ZE8eOUcHHXX3nGr3c0O18/Vre5hyN&#10;wWpHfB8Xk/fs2Sf1k2RhC0BHQbseOsTVhwTtN35QIzkub/zrXemVNjWo/8iXJEviBkbLuScUI7yt&#10;0X+kdceH89r85te/pmVLl8p+LpjH74zI/bxx/Tpq/kozqlatisgVuchgGewrvAv8Nrt3bnPjw9VL&#10;F914UrRYUXlu0eefJ7CGmWEf52G9hPWSYHIQY4ZPnz4r85hMem0CVar0MF8IOFKvQQx16NpI9iEZ&#10;M+Mliuvbglq2q04T5r3gWBfBnFlFSzwp2zjyPm7ZskXMTX6WWrdqI/uNbHvjDTn3xfy5iVIXGSzy&#10;O8KuAj+e+e3T1K9mZWpU3tUvzhtPcE2RZ54luzyOzJaHbGGWMEuCyRJ1r6+++jOVL+/Kg4h23G94&#10;A8kPjO9t0bq+8Ls2pmrVK1OLtjUpKaOUY470H12GChZ8XHKhbp3aIi/9eFqzahXd/+EHwrzFsbEd&#10;RU7IvYJlKdSieQtq2rQZPfLIf8vza0SVop7VK1DF6BiKrRTtxhP4U3QuQD+ZM3M6JYnxy9zv9SEv&#10;9DIybzNLmCWq/QdrjbksXnjBNc63dFRJGvBqbWraohqp3EVDx9egJk0bELig5rPxaNOIOW8SUytR&#10;zfolJROgK0yaOEnw4z5hnvNbIufB6FfH0rq1G0Te2ERKS0sXc4OelHPcVBdzBOL8KiWLU0yx4tSv&#10;Sgz1r1SGGor5u9x4IubaGiZy0q4WMR7kisZ8omafj7nt8N/ujGGWMEuCxRDc5+4nd+mpB3niq1WP&#10;lnGZxo1flDEa8GLQyGbCzrGfR8+KKbgGPMACHaNzp640dsw4Yw4sPBc8GTBgsLEP7/FSg4bGdXG1&#10;ahCWioInAyqWljyBftKvenkqV6KEcR7sIfSVwYL5yXeKcUb+jn/Oa6xhljBLgsWS77//np591tUv&#10;Hv1ZO/doKLkxb30xOa9Vuy61KH5Eabf+8lbsUPswP2fTVg/jNPCvHjmSKXWRAweOiHk5dxrsgH6C&#10;+XjwW77+618pJsblD/n1rx8VMeZ69OQTT1B8VZddA55AP+lRrTzVFLnb+gj/CY6DVYWEfjJxwgSR&#10;f32TWDYa83Kg70xGRjqdyMxkfYVjwobcBavt8H3cOZyevk22xzovvUAdu71E05Lqy7nz2nauSV37&#10;vmDYOIoVdusVbz5DPfqVNfwiSieBn/TOB655ysGOfXsPCr/rZrd6/fYf/6CKFV25pXHd8uWr6Ntv&#10;v5W6kuIJ9BNl7+g80fWTNiI/wX/+8x/6Qfhhzl+4SEuXJhv6CnLsb9ywTs7Vce7MGTc/S17TRfTf&#10;y3qJe3tgPvhfHoolk+Y2ojadoii2WzXJErDBjhv6/sTV5WTuATUHFljQpUt3oYscFzbNeIKOAZ7c&#10;/fhjyQ/FE9g7//znt3Lfd9/9R56r+KPqc8f2XfJ68AQsgY5i5gnsHRXfwfUtW7U2OPXTjz/S3/72&#10;NR07dlz4Y9IMfQW2EHSWPSJ/7CXBHL1thWobfp0D+/blyLP138gs8b/tKDnltasM33nnXenPKFGq&#10;GCW94Ty389QlZaj2i2UMnwXacfHiJejSpStGW0YZKx6YeQJfSZcu3QyeXL58lZ78rSvH9J0P7hj3&#10;wPXKlwNmmHliju/gPRAHsqpfsAVjB5CfEmMblY8Fc/thnOCBA/uF/1fYQ2LeKr29Zdf2jh3b6biD&#10;8VDZ9Xzcl1nCLLFqK/7uGz16nOjL8UuvedGS0itQ35HFKars8wZD4FdF3MXMEP1drHiC41989pnk&#10;yTtv/57q1qtv3BNzCOrXw95pJOY4ByfMPLGK7+A86EOYQ0y/j759//59+vDDP9D+/QdJ5atUbMF6&#10;6dIltGb1ajkPHmJE+/budjQPni/t/vatG3KOvSsXc0Y3YpYwR/Q2EaztceMmyLZqNW/4it3PU49e&#10;LY22rtpq12496Msvv7Jtr/q7KZ6gn7u+H/oJ7J2xY1+jSpVduZDAJ/0cbMMPonjiNL4DnpjvY/f3&#10;3//+d0Ju/oOHjkj/bUpKqqG36IzBduqqFKG/nAiK7nJGzLeHeTt9YVAwz2W9hHli1yYC2Q+eID8i&#10;eLJ0WzRNXBBFjVuWMsbygiHlREz2tQmT6d69e47bqXonxRPEcNU++E8Q31m8cDG1at2WmrdoJZn1&#10;spgLXZ2j1oonyh8LHcVTfAfva2fvqHt6WuPdvvryS3r/vQ/o6rXr0u8C+2jduvWSM8nJS6VecVTk&#10;ZAikX8uWzZukzhNMRji9F7OEWeKpDQRyrEHDRm76B9ojljp168t+KIHcG9fCH4v7QT8xx3dmTJtO&#10;CWJ+LqWfNG7SJAtP/Inv6P7YQN9fXQ/GpIt+/0pnwTxDiD9fOn/eZx3j2uUr0heM/A5OGRCs85gl&#10;zBIl08Fef/bp5wTbpUyZslSlanU6ejSTvvnmH1natL/P/eGH7z3Gd1anptLBA4eMPi+rV63O8mzl&#10;j/U3vuPvu1tdh/mYjx8/KXWVRaLvvrSBRA66vXt2++TDxZzi69auDUi/8YcvzBJmiZVcR9I+Ze/o&#10;8R39/U+dOku/eTA2WN+vtj35Y9H/xJf4jrpnoGvYfeAK5noHU5KE/3bfvr2O+XAy85gcC+APE/y9&#10;hlnCLAlU7sPhejue/OnuXVK21iuvtMiil6h3V/4T2EzBiu+oeweyRuwZeWEUU5DLAUyB7uGtzW/Y&#10;uMEnfcbb/bwdZ5YwSwKR9XC6VvFExXeOHj5KpUu7xhiiX8l7wu/p6X11nmRHfMfTs70dQ/9b9GfZ&#10;vn274Vc5JHLDeGrfyB2DxdM5wTzGLGGWeJPjSDqu/LFly0S5+X3/+NEfPXJE/UazP9ZJfCc7/LHq&#10;fazW16/fNHiyVsyXeDzT2s+KfnLIsx9MXni6F7OEWWIlr5G6D/7Ytu1iDY5grOFXDvutqN+s9BsV&#10;L3YyfmfosFGOWKWeEej6008/lTqK8tEuX5Ys+/GbxzSnb91CVy9fDglPmCXMkkDlOhyv96fPiv47&#10;wBPYReEQ39Hfy7z9LzE2GmMPMaZZxZQxPihN9FmDfbN37x6ZK/Pmde/+FU86h5NjzBJmiVk++W+X&#10;TIRjfMdT3Xz99dd0WPiIVqxYaXBF8cXODnLCCKfnMEuYJZ7kM68f0/2xTuM7gfSPDVZ5f/PNN/Te&#10;u+9JtkBnwXhDp0zw9zxmCbMkWPKbW++j8yTc4jtOyhzjg1JFnzd/GeH0OmYJs8SJPOb1cyIhvuOp&#10;jlJWrnTUJ8UpN6zOY5YwSzzJIB97KB9O4zvw16qxR57iO/8r9AXEquHnyO5y3rx5sxhPkL19TZgl&#10;D2Ulu+uT7x/5Ze0kvoP8sXq+R73/CXLiYgw1cj0p3mCdL98j9Kc//SnoTMF8ReiPkpSURBfPnctW&#10;O4dZEvnyzYwKbR16i+8gH7U53yPynwwfPtIYZ/jE449TxaLFqNLzRalAgfwGV4LBk++/+44+EHlx&#10;kdNA9b3fKfKuWdklwdzHLAmtHHK7zx3lrftjzfEdu/GA0D+iipWgZuWiqH/lsnJuDcyv0b58WYMl&#10;VrmbnMgMxhhj3A5sGdV/DfHgtWvWiDmRrfvFBpMjuBezJHfIthN543OCW9c6T8zxnX7VouX4Yn3+&#10;nRfFPIZgh9Wi2ztO6wm5rPfuPWCZFxL91ZBnLdi88HQ/Zklw5cupHPB5uaPcreI7zWPKSV7o82VU&#10;KlpUjj+24kiC8K889eSThm4yU8w9umDBQlvfCRi2QevnCv1j0aIFMmcJxhBjng3kf/XU7rPjGLMk&#10;d8g0synn6tEc37EaDwibBoyBTxb573WmvFS6JLV7ubHBEqWjmHNLYlzAyZOnjbl6FD8Qn0E+tezg&#10;gy/3ZJbknAxy+889Za/Hd8AKq/GA4ElCrWqSJ5g3EDzpV7kc1alUmR57kKupXrky1KjsC1SrfHnK&#10;ny+f5MvNm7ekH1XpH5s2bSLkhQ0HfuisYZbkHnlmNuVsXar4jt14wGplysj81NBblF7SILos1Xgw&#10;X+lvHn1Uzk2KY73EfGAFHy8oWdKtaxc5vgb5A3JqPi+dGXbbzJKclT9u/7mr/NXcha0avCx5Af1E&#10;zYdepnhJalinrsER+GWjixc3dBJ1HljSu3YNer5IEcmSl156kXaKHEh2bThc9jNLcpcsM5tytj4x&#10;T0fxpwpLO0b5YKGHYL7R6qVKGBwBL5pUq0L1H8zjAx9J1wd2jzxWpiSVFtdgf7s2rcOeI+AZsyRn&#10;ZS8S2/64sZOoZMmokCzp6Tts4xnhVnYzZ84h2Cl9H/hWwRDwBEv9smXcONK0QjTVEDYPWIF+a3H1&#10;6rgdb1CtutyP469PmcwsEXOYhFt98/sEXiehYsnMmfMiRn4wV8fjjz9G9cVcPdAr1AKe6P4R7Adb&#10;6laqYrCiXeWKxvk43rV6Zaok5gEBR7AcObSfWcIsiZi24AtjQ8GSSOLI/2fvfGPrKssA/n5CPhlN&#10;BhrYWHAEXZW2dJMMN8lEpvGbBqMIJgIbUeIHCfCJD7oPxg+udO3WDVjXGjfcP7arLUy3FVbGRjbp&#10;cCHED0DYukyDkUSWzOrGwuL7nOW9Oz32cs/pOefe57n9kTT33u7c9un7/J4fz3nf954jY9fT0xvV&#10;/QNfnuqF4BR5lPWdW/y+16V+3UZ6EfFEm38dP0bWerq+sNBd8+nLnw/85eqfm/AI5zj5/x+dpQZb&#10;5diyXWLNI5LXhx76sZvv50rjXog//3b7Qre0q8stbb/Sj7T5a+Qv7+yY8p7lHe2+Z+mMPHOXv3ep&#10;lnnVNHEwX4JPsjquLJcsXHiLW736VyZ7uYcf/qm7yX9WL+6P8PyeryyJ5mLbYp8Nnj93nrtx3jy3&#10;quPKPMr9SxZFaz7h3Gbn9t/hEs5tTNZDWqeU5RJL86zJsVq3bkPUS3yn48qe1vv9+c4y/5nhOxYv&#10;cgvmzo3+XTxxw7XXRvtIHvT3BAy+Wen30X9x/ny3uK0tOu6bK1aY8gjnOPQkyZpI87oMl1g8r4mP&#10;1aS/HrzcH/DqT1zlbvOf4Vux7Kvu5hs/F/Ujoc+Y95nPuu/ddqvvRa7MzYpLvuU/N7ykvdPd0bUo&#10;8sgNvl85NNbYz+WlOYepdwznOPgkXhNpnhftEuseiY+ZXOcouCM8yj7Y6DoDHTdX+5DQj8ja8LLO&#10;y/vq5fhr5sxx+/3++Hp1q/HfcQkuiddCmudFuuSJJ37RcueDYy8fdt+/597o/jpf8p8PXjWNQ1be&#10;2uaWd3X6udiO6prO9ddf53bv2m7SI+I2XIJL0vgjfkyRLpH5Vrn/Qvznt8rzO7++wsl5Tdwlq/y6&#10;sPQoS9rb/ef32qs9jMyPWO1HQo+ES3BJ1tot0iWyf1Z8kjUGC8cPDAy5BX5tRz53Iw6528+nyHnM&#10;N25fGq35hHOgBx/4kdleJHiEvgSPzKQmi3aJ+GTVyp+0pE++dudd1d7jOn9PUbl+ieyzF4/IdV4f&#10;f+xR9/r4a7iEtd+W5L+eX8pwifikleZgwxj+7czfL6/vXH1V1SlyrZIf3ndvw67DGu8dynzOOQ69&#10;SeA+7WNZLhGfdHYsbsn5k4lTp3wP8piTa5Ace/VIS/QhwUtHjxxxv6/sZu6V3ipzb1WmS8L8SavN&#10;x8o9aoYGh0w5RBwhX3IN6pdGR93+fX90e58fibzx3K4d7jfei+vX91Xvg05fQl+Sth8Jx5Xtklb0&#10;idxr4sXR/epccvy18eha0+KIbduedc88/bS/nuyTVT/IdSHTfL2w9wX6EvoSdX2JuCT4JPjL8uPb&#10;b73jP0fcrc4jowcOuN7etTVdsWHDRjc4OOi2bNnitm7d6iqVP0Rfcv1quReP9Fpnz56t8kNfQl+S&#10;tU4b0ZcEn7TC+s72HTvd0NCgCpfIvS72/Wmve+qpjdM6ZNdze9z77/+z6ocsbOASXJKFFzk2jUtu&#10;WvD5wq67Znl958MPL7ruJ7tLvy94mAet9XjUz/eOjAz7c5ipDpH76UycOunkvqFZOUgej0twSZKJ&#10;eq/ruURqv1IZifaghf4i76PV9R05v5H5hlcPv9LQvuT4n49F8zOyviJzIHIvnfi8x/Hj47ndkeQE&#10;l+CSJBP1Xn+cS+I9xPDw3miNN69Hwvst7rc/evSY6+7+dWkeOXzoUNRvPLv1t27z5k2uv78/mpuJ&#10;eyM87+3rc++8/ZY7f/6/hXtEmMEluKSeO5L/XsslcY+E98g9s+/+7g8KO9+x5hOZp+zzNVzr3CPr&#10;9+X+WnKfPtmnsq6vd0qvEZwhj2vX9rqBgc3u4MExd/r0hLtw4Xwp/gh5lkdcgkviPKR5nnSJ1PfH&#10;XQ/tgj8XL9onaeLUcEyRLhGHSI8Td0ZPT0+0zrJv3wH35pt/dWfOnCndGbXGFZfgklps1Pp+0iVp&#10;rocm/YnMeYTzlbyPVtZ38rpE9orJ/Gj/+nVTHCI+EX9c+uijprkjyQcuwSVJJuq9jrtkuvOaWu+X&#10;+RPpYfJ6JLw/y++uFVPZ35d9GNJLyFps2vMZ2T8me8c2buz/P39UKhU3MXFKjT/i44dLcEmchzTP&#10;g0tmUstF+0R7fxLWcQ76Pej1XCIOCT1I/FxmTfcavzfsSGlzpmlynuYYXIJL0nASP0ZcMhOPhJ8x&#10;m9Z3Ll26FM2BDmzaVLM3kfOYPbt3uQ1+DSa5f/3EX14vZO9HGPsyH3EJLsnK1/j4idw99mxa35n8&#10;z6ST/ejiE/l8nKzjij9eHhtzO3dsc2v8OVC8D5G5kD2VPW5y8t+5xzlrbvMcj0twSR5+8rx3Nq3v&#10;/OO99yKfxNdgks9lTWZ4+PkZ72HPk4si3otLcEkRHM30Z8ym9R25joLs+Ug6RF4PD4+4ixcvmupD&#10;kjnHJbgkyUSjXxc9H5tnLqfsv13mT86dO+c++OBf0Vcj9pCV/TeFn49LcElgoZmPRftE+/pOM8e6&#10;rN+NS3BJWWxl/bmzaX0n69hYOB6X4BJNnJaxvqPp72vlWHAJLtHG92yaj9U29nniwSW4JA8/Zb23&#10;6PkTzfOxZY1ho38uLsEljWYu7e/DJ7bYxCW28pW2DlvluKJ90irjovHvwCW4RCOX8ZiKWt85+e5J&#10;03vB4mOi8TkuwSUauUzGlHd9Z/TAS3ik5Pu34BJckqxbra9nur7zyM8exyMle0SYwSW4RKs7posr&#10;6/wJ+18bxzcuadxYT1cbfC/7+Kf1yaZnBuhHGtCPBIZxSXaWw9jx2Lyxq+eTN068gUca6BGpBVzS&#10;vHrARfnGvtb6Dus1+cZ1plzikuaM+0zzxfum5iu5vsN6zdTxaSQvuKR5Y9/IPLfy7wrrO6zXNJdl&#10;XNLc8W/lGm/k33b6dPPuMdXIv1Pz78IluEQzn8Rmh09cYidX1BW50swALoFPzXwSmx0+cYmdXFFX&#10;5EozA7gEPjXzSWx2+MQldnJFXZErzQzgEvjUzCex2eETl9jJFXVFrjQzgEvgUzOfxGaHT1xiJ1fU&#10;FbnSzAAugU/NfBKbHT5xiZ1cUVfkSjMDuAQ+NfNJbHb4xCV2ckVdkSvNDOAS+NTMJ7HZ4ROX2MkV&#10;dUWuNDOAS+BTM5/EZodPXGInV9QVudLMAC6BT818EpsdPnGJnVxRV+RKMwO4BD4180lsdvjEJXZy&#10;RV2RK80M4BL41MwnsdnhE5fYyRV1Ra40M4BL4FMzn8Rmh09cYidX1BW50swALoFPzXwSmx0+cYmd&#10;XFFX5EozA7gEPjXzSWx2+MQldnJFXZErzQzgEvjUzCex2eETl9jJFXVFrjQzgEvgUzOfxGaHT1xi&#10;J1fUFbnSzAAugU/NfBKbHT5xiZ1cUVfkSjMDuAQ+NfNJbHb4xCV2ckVdkSvNDOAS+NTMJ7HZ4ROX&#10;2MkVdUWuNDOAS+BTM5/EZodPXGInV9QVudLMAC6BT818EpsdPnGJnVxRV+RKMwO4BD4180lsdvjE&#10;JXZyRV2RK80M4BL41MwnsdnhE5fYyRV1Ra40M4BL4FMzn8Rmh09cYidX1BW50swALoFPzXwSmx0+&#10;cYmdXFFX5EozA7gEPjXzSWx2+MQldnJFXZErzQzgEvjUzCex2eETl9jJFXVFrjQzgEvgUzOfxGaH&#10;T1xiJ1fUFbnSzAAugU/NfBKbHT5xiZ1cUVfkSjMDuAQ+NfNJbHb4xCV2ckVdkSvNDOAS+NTMJ7HZ&#10;4ROX2MkVdUWuNDOAS+BTM5/EZodPXGInV9QVudLMAC6BT818EpsdPnGJnVxRV+RKMwO4BD4180ls&#10;dvjEJXZyRV2RK80M4BL41MwnsdnhE5fYyRV1Ra40M4BL4FMzn8Rmh09cYidX1BW50swALoFPzXwS&#10;mx0+cYmdXFFX5EozA7gEPjXzSWx2+MQldnJFXZErzQzgEvjUzCex2eETl9jJFXVFrjQzgEvgUzOf&#10;xGaHT1xiJ1fUFbnSzAAugU/NfBKbHT5xiZ1cUVfkSjMDaVwix/DFGMAADNRjQLPriI3/F8MADMAA&#10;DMAADMAADMAADMAADMAADMAADMAADLQCA590zs3xX/Lfp/yXPP8fAAAA//8DAFBLAwQUAAYACAAA&#10;ACEAqHi4Vd0AAAAHAQAADwAAAGRycy9kb3ducmV2LnhtbEyOzU6DQBSF9ya+w+SauLMD2lJEhqZp&#10;1FXTxNbEuLtlboGUmSHMFOjbe13p8vzknC9fTaYVA/W+cVZBPItAkC2dbmyl4PPw9pCC8AGtxtZZ&#10;UnAlD6vi9ibHTLvRftCwD5XgEeszVFCH0GVS+rImg37mOrKcnVxvMLDsK6l7HHnctPIxihJpsLH8&#10;UGNHm5rK8/5iFLyPOK6f4tdhez5trt+Hxe5rG5NS93fT+gVEoCn8leEXn9GhYKaju1jtRatgseSi&#10;giXzczqfJ88gjmwnaQqyyOV//uIH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PQhkLorAwAAqwcAAA4AAAAAAAAAAAAAAAAAPAIAAGRycy9lMm9Eb2MueG1sUEsBAi0A&#10;FAAGAAgAAAAhAMQU6hTGQgAAuKQFABQAAAAAAAAAAAAAAAAAkwUAAGRycy9tZWRpYS9pbWFnZTEu&#10;ZW1mUEsBAi0AFAAGAAgAAAAhAKh4uFXdAAAABwEAAA8AAAAAAAAAAAAAAAAAi0gAAGRycy9kb3du&#10;cmV2LnhtbFBLAQItABQABgAIAAAAIQCOIglCugAAACEBAAAZAAAAAAAAAAAAAAAAAJVJAABkcnMv&#10;X3JlbHMvZTJvRG9jLnhtbC5yZWxzUEsFBgAAAAAGAAYAfAEAAIZKAAAAAA==&#10;">
                      <v:shape id="Picture 100" o:spid="_x0000_s1128" type="#_x0000_t75" style="position:absolute;width:21598;height:2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hwQAAANsAAAAPAAAAZHJzL2Rvd25yZXYueG1sRI9Bi8Iw&#10;FITvgv8hPMGbpnoQrUZZFkTxsGDdwx6fzdu2bPJSkqhdf70RBI/DzHzDrDadNeJKPjSOFUzGGQji&#10;0umGKwXfp+1oDiJEZI3GMSn4pwCbdb+3wly7Gx/pWsRKJAiHHBXUMba5lKGsyWIYu5Y4eb/OW4xJ&#10;+kpqj7cEt0ZOs2wmLTacFmps6bOm8q+42ES5R1N43nl7cDv59XM/nI1GpYaD7mMJIlIX3+FXe68V&#10;zBbw/JJ+gFw/AAAA//8DAFBLAQItABQABgAIAAAAIQDb4fbL7gAAAIUBAAATAAAAAAAAAAAAAAAA&#10;AAAAAABbQ29udGVudF9UeXBlc10ueG1sUEsBAi0AFAAGAAgAAAAhAFr0LFu/AAAAFQEAAAsAAAAA&#10;AAAAAAAAAAAAHwEAAF9yZWxzLy5yZWxzUEsBAi0AFAAGAAgAAAAhAIWX3+HBAAAA2wAAAA8AAAAA&#10;AAAAAAAAAAAABwIAAGRycy9kb3ducmV2LnhtbFBLBQYAAAAAAwADALcAAAD1AgAAAAA=&#10;">
                        <v:imagedata r:id="rId69" o:title=""/>
                      </v:shape>
                      <v:shape id="Text Box 101" o:spid="_x0000_s1129" type="#_x0000_t202" style="position:absolute;left:16051;top:20713;width:5549;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5C7A9462"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J</w:t>
                              </w:r>
                            </w:p>
                          </w:txbxContent>
                        </v:textbox>
                      </v:shape>
                      <w10:wrap type="square"/>
                    </v:group>
                  </w:pict>
                </mc:Fallback>
              </mc:AlternateContent>
            </w:r>
          </w:p>
          <w:p w14:paraId="5A31CB3D" w14:textId="77777777" w:rsidR="006F3A98" w:rsidRDefault="00E02568">
            <w:pPr>
              <w:pStyle w:val="a3"/>
              <w:numPr>
                <w:ilvl w:val="0"/>
                <w:numId w:val="23"/>
              </w:numPr>
              <w:rPr>
                <w:b/>
                <w:highlight w:val="lightGray"/>
              </w:rPr>
            </w:pPr>
            <w:r>
              <w:rPr>
                <w:rFonts w:eastAsia="Times New Roman"/>
                <w:b/>
                <w:bCs/>
                <w:highlight w:val="lightGray"/>
                <w:lang w:val="es-ES"/>
              </w:rPr>
              <w:t>Ponga la inyección</w:t>
            </w:r>
          </w:p>
          <w:p w14:paraId="434EC6AA" w14:textId="77777777" w:rsidR="006F3A98" w:rsidRDefault="006F3A98">
            <w:pPr>
              <w:pStyle w:val="a3"/>
              <w:rPr>
                <w:highlight w:val="lightGray"/>
              </w:rPr>
            </w:pPr>
          </w:p>
          <w:p w14:paraId="402849FD" w14:textId="77777777" w:rsidR="006F3A98" w:rsidRDefault="00E02568">
            <w:pPr>
              <w:pStyle w:val="a3"/>
              <w:ind w:left="5310" w:hanging="5310"/>
              <w:rPr>
                <w:highlight w:val="lightGray"/>
                <w:lang w:val="es-ES"/>
              </w:rPr>
            </w:pPr>
            <w:r>
              <w:rPr>
                <w:rFonts w:eastAsia="Times New Roman"/>
                <w:highlight w:val="lightGray"/>
                <w:lang w:val="es-ES"/>
              </w:rPr>
              <w:t xml:space="preserve">    </w:t>
            </w:r>
            <w:r>
              <w:rPr>
                <w:rFonts w:eastAsia="Times New Roman"/>
                <w:b/>
                <w:bCs/>
                <w:highlight w:val="lightGray"/>
                <w:lang w:val="es-ES"/>
              </w:rPr>
              <w:t xml:space="preserve">    a.</w:t>
            </w:r>
            <w:r>
              <w:rPr>
                <w:rFonts w:eastAsia="Times New Roman"/>
                <w:highlight w:val="lightGray"/>
                <w:lang w:val="es-ES"/>
              </w:rPr>
              <w:t xml:space="preserve"> Una vez introducida la aguja, suelte la piel pellizcada.</w:t>
            </w:r>
          </w:p>
          <w:p w14:paraId="64AB4DC4" w14:textId="77777777" w:rsidR="006F3A98" w:rsidRDefault="00E02568">
            <w:pPr>
              <w:pStyle w:val="a3"/>
              <w:ind w:left="5310" w:hanging="5310"/>
              <w:rPr>
                <w:highlight w:val="lightGray"/>
                <w:lang w:val="es-ES"/>
              </w:rPr>
            </w:pPr>
            <w:r>
              <w:rPr>
                <w:rFonts w:eastAsia="Times New Roman"/>
                <w:b/>
                <w:bCs/>
                <w:highlight w:val="lightGray"/>
                <w:lang w:val="es-ES"/>
              </w:rPr>
              <w:t xml:space="preserve">        b.</w:t>
            </w:r>
            <w:r>
              <w:rPr>
                <w:rFonts w:eastAsia="Times New Roman"/>
                <w:highlight w:val="lightGray"/>
                <w:lang w:val="es-ES"/>
              </w:rPr>
              <w:t xml:space="preserve"> Empuje lentamente el émbolo hasta el final hasta que se inyecte todo el líquido y la jeringa esté vacía.</w:t>
            </w:r>
          </w:p>
          <w:p w14:paraId="1AD356C2" w14:textId="77777777" w:rsidR="006F3A98" w:rsidRDefault="006F3A98">
            <w:pPr>
              <w:pStyle w:val="a3"/>
              <w:rPr>
                <w:highlight w:val="lightGray"/>
                <w:lang w:val="es-ES"/>
              </w:rPr>
            </w:pPr>
          </w:p>
          <w:p w14:paraId="38B4224D" w14:textId="77777777" w:rsidR="006F3A98" w:rsidRDefault="006F3A98">
            <w:pPr>
              <w:pStyle w:val="a3"/>
              <w:rPr>
                <w:highlight w:val="lightGray"/>
                <w:lang w:val="es-ES"/>
              </w:rPr>
            </w:pPr>
          </w:p>
          <w:p w14:paraId="7194A4EF" w14:textId="77777777" w:rsidR="006F3A98" w:rsidRDefault="00E02568">
            <w:pPr>
              <w:pStyle w:val="a3"/>
              <w:rPr>
                <w:lang w:val="es-ES"/>
              </w:rPr>
            </w:pPr>
            <w:r>
              <w:rPr>
                <w:rFonts w:ascii="맑은 고딕" w:eastAsia="맑은 고딕" w:hAnsi="맑은 고딕"/>
                <w:highlight w:val="lightGray"/>
                <w:lang w:val="es-ES"/>
              </w:rPr>
              <w:t>•</w:t>
            </w:r>
            <w:r>
              <w:rPr>
                <w:rFonts w:eastAsia="Times New Roman"/>
                <w:highlight w:val="lightGray"/>
                <w:lang w:val="es-ES"/>
              </w:rPr>
              <w:t xml:space="preserve"> </w:t>
            </w:r>
            <w:r>
              <w:rPr>
                <w:rFonts w:eastAsia="Times New Roman"/>
                <w:b/>
                <w:bCs/>
                <w:highlight w:val="lightGray"/>
                <w:lang w:val="es-ES"/>
              </w:rPr>
              <w:t>No</w:t>
            </w:r>
            <w:r>
              <w:rPr>
                <w:rFonts w:eastAsia="Times New Roman"/>
                <w:highlight w:val="lightGray"/>
                <w:lang w:val="es-ES"/>
              </w:rPr>
              <w:t xml:space="preserve"> cambi</w:t>
            </w:r>
            <w:r w:rsidR="006D747C">
              <w:rPr>
                <w:rFonts w:eastAsia="Times New Roman"/>
                <w:highlight w:val="lightGray"/>
                <w:lang w:val="es-ES"/>
              </w:rPr>
              <w:t>e</w:t>
            </w:r>
            <w:r>
              <w:rPr>
                <w:rFonts w:eastAsia="Times New Roman"/>
                <w:highlight w:val="lightGray"/>
                <w:lang w:val="es-ES"/>
              </w:rPr>
              <w:t xml:space="preserve"> la posición de la jeringa precargada después de haber comenzado la inyección.</w:t>
            </w:r>
          </w:p>
          <w:p w14:paraId="6E88512B" w14:textId="77777777" w:rsidR="006F3A98" w:rsidRDefault="00E02568">
            <w:pPr>
              <w:pStyle w:val="a3"/>
              <w:rPr>
                <w:lang w:val="es-ES"/>
              </w:rPr>
            </w:pPr>
            <w:r>
              <w:rPr>
                <w:lang w:val="es-ES"/>
              </w:rPr>
              <w:t xml:space="preserve"> </w:t>
            </w:r>
          </w:p>
        </w:tc>
      </w:tr>
      <w:tr w:rsidR="006F3A98" w:rsidRPr="00A869A6" w14:paraId="5AA76A36" w14:textId="77777777" w:rsidTr="007D3119">
        <w:trPr>
          <w:trHeight w:val="6520"/>
        </w:trPr>
        <w:tc>
          <w:tcPr>
            <w:tcW w:w="9634" w:type="dxa"/>
          </w:tcPr>
          <w:p w14:paraId="2DDD2D29" w14:textId="77777777" w:rsidR="006F3A98" w:rsidRDefault="00E02568">
            <w:pPr>
              <w:ind w:left="104"/>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 xml:space="preserve"> </w:t>
            </w:r>
          </w:p>
          <w:p w14:paraId="191A5ABC" w14:textId="77777777" w:rsidR="006F3A98" w:rsidRDefault="006F3A98">
            <w:pPr>
              <w:ind w:left="104"/>
              <w:rPr>
                <w:rFonts w:ascii="Times New Roman" w:eastAsia="Times New Roman" w:hAnsi="Times New Roman" w:cs="Times New Roman"/>
                <w:b/>
                <w:bCs/>
                <w:spacing w:val="-1"/>
                <w:lang w:val="es-ES"/>
              </w:rPr>
            </w:pPr>
          </w:p>
          <w:p w14:paraId="231793CC" w14:textId="77777777" w:rsidR="006F3A98" w:rsidRDefault="006F3A98">
            <w:pPr>
              <w:ind w:left="104"/>
              <w:rPr>
                <w:rFonts w:ascii="Times New Roman" w:eastAsia="Times New Roman" w:hAnsi="Times New Roman" w:cs="Times New Roman"/>
                <w:lang w:val="es-ES"/>
              </w:rPr>
            </w:pPr>
          </w:p>
          <w:p w14:paraId="5A8DC71C" w14:textId="77777777" w:rsidR="006F3A98" w:rsidRDefault="000A1AF2">
            <w:pPr>
              <w:pStyle w:val="a3"/>
              <w:rPr>
                <w:lang w:val="es-ES"/>
              </w:rPr>
            </w:pPr>
            <w:r>
              <w:rPr>
                <w:noProof/>
                <w:lang w:eastAsia="ko-KR"/>
              </w:rPr>
              <mc:AlternateContent>
                <mc:Choice Requires="wpg">
                  <w:drawing>
                    <wp:anchor distT="0" distB="0" distL="114300" distR="114300" simplePos="0" relativeHeight="251592192" behindDoc="0" locked="0" layoutInCell="1" allowOverlap="1" wp14:anchorId="0E4B1C63" wp14:editId="728CAEFE">
                      <wp:simplePos x="0" y="0"/>
                      <wp:positionH relativeFrom="column">
                        <wp:posOffset>48895</wp:posOffset>
                      </wp:positionH>
                      <wp:positionV relativeFrom="paragraph">
                        <wp:posOffset>11430</wp:posOffset>
                      </wp:positionV>
                      <wp:extent cx="2800350" cy="3543300"/>
                      <wp:effectExtent l="0" t="0" r="0" b="0"/>
                      <wp:wrapSquare wrapText="bothSides"/>
                      <wp:docPr id="65" name="그룹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3543300"/>
                                <a:chOff x="0" y="0"/>
                                <a:chExt cx="21600" cy="21600"/>
                              </a:xfrm>
                            </wpg:grpSpPr>
                            <pic:pic xmlns:pic="http://schemas.openxmlformats.org/drawingml/2006/picture">
                              <pic:nvPicPr>
                                <pic:cNvPr id="66"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83" cy="20941"/>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04"/>
                              <wps:cNvSpPr txBox="1">
                                <a:spLocks noChangeArrowheads="1"/>
                              </wps:cNvSpPr>
                              <wps:spPr bwMode="auto">
                                <a:xfrm>
                                  <a:off x="16040" y="20708"/>
                                  <a:ext cx="5560"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60148"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K</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4B1C63" id="그룹 100" o:spid="_x0000_s1130" style="position:absolute;margin-left:3.85pt;margin-top:.9pt;width:220.5pt;height:279pt;z-index:251592192"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lPorAwAAqwcAAA4AAABkcnMvZTJvRG9jLnhtbJxVYU/bMBD9Pmn/&#10;wfJ3aNrSUiJaxGAgJLahwX6A4ziJRWJ7ttuU/fo9OwlQmDZGpUZn+3x+9+6dfXyybWqyEdZJrZZ0&#10;vJ9QIhTXuVTlkv64u9hbUOI8UzmrtRJL+iAcPVl9/HDcmlRMdKXrXFiCIMqlrVnSynuTjkaOV6Jh&#10;bl8bobBYaNswj6EtR7llLaI39WiSJPNRq21urObCOcyed4t0FeMXheD+W1E44Um9pMDm49fGbxa+&#10;o9UxS0vLTCV5D4O9A0XDpMKhj6HOmWdkbeWrUI3kVjtd+H2um5EuCslFzAHZjJMX2VxavTYxlzJt&#10;S/NIE6h9wdO7w/Kvm0trbs2N7dDDvNb83oGXUWvK9Pl6GJedM8naLzpHPdna65j4trBNCIGUyDby&#10;+/DIr9h6wjE5WSTJdIYycKxNZwfTadJXgFco06t9vPo87BzP4Rr3TaIZ8LG0OzQC7YGtjo3kKf49&#10;WbBekfVvUWGXX1tB+yDNm2I0zN6vzR7qapiXmaylf4gaBT8BlNrcSB54DgPwemOJzJd0PqdEsQZc&#10;YjmcSsbJNOhycOs2sZBULA1R+qxiqhSnzkDf6DoEGKas1W0lWO7CdCBpN0oc7gDJamkuZF2H2gW7&#10;Txkt8kJif2Ctk++55utGKN/1oxU1stfKVdI4SmwqmkwgTXuVR0AsdZZ/B26Ag+2t8LwKZgEQ/Twq&#10;+7gQET+BDOk4qPWdAhzPFtNeRsnRQcfQICMwbJ2/FLohwQBkoIzaZptrF/AC1+ASECsdiBtIDqh6&#10;vgEyXEC40dzAJ0avGP2vpr2tmBFAE8I+E8/hIJ670GSf9BbqOQiF7/1CZxO/xUIQRKS8a/C/SObZ&#10;1i7OmwhHWx6gRdHZk+QwWXQ369D5s9m8b9/F0STq8t2sO13LfFCss2V2VluyYbjfL+Kvj77jVqvd&#10;erE0zODecFFMXZZ+m21jR85mA4GZzh/An9VQA/DjnYNRafuLkhZvxpK6n2sW7on6SqG+cPGDYQcj&#10;GwymOLYuqaekM8989xCtjZVlhchDgU5xqV7IqLgAsUPR44WkohVfBFg7T87zcfR6emNXvwEAAP//&#10;AwBQSwMEFAAGAAgAAAAhAIsGL7+rcAAALBsKABQAAABkcnMvbWVkaWEvaW1hZ2UxLmVtZuydCZwV&#10;xb3vK+/lRdQk3jy9+gzRqCS4AyKI4EYQUFF2UUBZBUQE2QQE2fcZZlhmmAEGGJhhGAZmYGCGfR/2&#10;VVGiUeMlufFGg8ZEk2dMXu593vrVWE2fnj5nus/pc06fc358Pk336a7ppepX3/73v/5V9R0hxFC5&#10;6H/DvyPEIbnof+XXC5H9UyFuatO+rRDfEXfVvUL8T3nQlEQlnXqZEPd/V4ju+Hv9x9+uDz7yv8S5&#10;r/6H6Cx/l/34CuOo9Vr6wAh5jsNy6SR33CaX1+TS5Nu/u0mcEfo4juEcSPsdcZP8dSmd+vHtf998&#10;843gwjygBqgBaoAaoAaoAWqAGqAGqAFqgBqgBqgBaoAaoAaoAWqAGqAGqAFqgBqgBqgBP2jgpp/W&#10;E1yYB9QANUAN+EcDTt4NLC//lBfLgmVBDVAD0IAbdr/1xlnBJTXy4L13z4v8lcvFru3bWObUPTXg&#10;Iw3odzfZnRosdvrOPXv6lCjfVCYKVq8SB/cfYJ31UZ11WoZMl9x1muxO7vJ1W3/ffvMN8eH774m8&#10;vDxRdYDMdpt/TM/6FCsNkN3Umllr586eFQvmZ4htWytpa9PWpgZ8rAGym+wGu988e1rs3rVDFBcV&#10;0d72cX01v2e5ndp1l+xO7fJH/T9+7KiytctKN9DOIrepgQTRANmd2ux+/1fviiVLcmlrJ0h9pa2d&#10;2vXVXP5kd2pq4cTRI6JkXbEoLFwtjh4+RFuL7KYGEkwDZHdqsRtxJMePHhXLli4VZ06dZH1NsPpq&#10;tru4nVp111reZHfqlD9itjduLBWlG0oUv61a4O/U0QLLOvHLmuxO/DKstR6ee1Ns3rxZpKeniX17&#10;9tDWpq1NDSSBBsju5Gf35vIykZubw/bIJKivtb6n+Ywp814iu5OT3W+cPi12yDFICgsKRMWW8pTR&#10;M9mWnHpmudYsV7K7Zp4kg05Wr1olGK+dnGWbDPrkM0SuTbI78jz0kw5Py9iRFStWkNv0HfBbK8k1&#10;QHYnB7tPHD8mKisqxJrCArZHJnmd9ZOtwHuJHz/I7vjlvVe6R+wIYkjoI0n8svRKEzxP8muB7E78&#10;Mt63Z7eA3c36mvhlyTJkGTrVANlNrTjVCtNRK9SAfzRAdvunLFgvWBbUADXgVANkN7XiVCtMR61Q&#10;A/7RANntn7JgvWBZUAPUgFMNkN3UilOtMB21Qg34RwNkt3/KgvWCZUENUANONUB2UytOtcJ01Ao1&#10;4B8NkN3+KQvWC5YFNUANONUA2U2tONUK01Er1IB/NEB2+6csWC9YFtQANeBUA2Q3teJUK0xHrVAD&#10;/tEA2e2fsmC9YFlQA9SAUw2Q3dSKU60wHbVCDfhHA2S3f8qC9YJlQQ1QA041QHZTK061wnTUCjXg&#10;Hw2Q3f4pC9YLlgU1QA041QDZTa041QrTUSvUgH80QHb7pyxYL1gW1AA14FQDZDe14lQrTEetUAP+&#10;0QDZ7Z+yYL1gWVAD1IBTDZDd1IpTrTAdtUIN+EcDZLd/yoL1gmVBDVADTjVAdlMrTrXCdNQKNeAf&#10;DZDd/ikL1guWBTVADTjVANlNrTjVCtNRK9SAfzRAdvunLFgvWBbUADXgVANkN7XiVCtMR61QA/7R&#10;ANntn7JgvWBZUAPUgFMNkN3UilOtMB21Qg34RwNkt3/KgvWCZUENUANONUB2UytOtcJ01Ao14B8N&#10;kN3+KQvWC5YFNUANONUA2U2tONUK01Er1IB/NEB2+6csWC9YFtQANeBUA2Q3teJUK0xHrVAD/tEA&#10;2e2fsmC9YFlQA9SAUw2Q3dSKU60wHbVCDfhHA2S3f8qC9YJlQQ1QA041QHZTK061wnTUCjXgHw2Q&#10;3f4pC9YLlgU1QA041QDZTa041QrTUSvUgH80QHb7pyxYL1gW1AA14FQDZDe14lQrTEetUAP+0QDZ&#10;7Z+yYL1gWVAD1IBTDZDd1IpTrTAdtUIN+EcDZLd/yoL1gmVBDVADTjRw/MhhQXZTK060wjTUCTXg&#10;Hw1kzksnu9/wT3mwbrAsqAFqwIkGOjz1FNlNdgsnWmEaMoUa8IcGtm/dIi677LtkN9lNdlMD1EAC&#10;aWDWjOlkdwKVF20ef9g8LAeWQ7w10K1rF7Kb7Ka9RQ1QAwmkgTMnT4ibb7qZ7E6gMov3u57Xp71J&#10;DcRfA7nZixS36e+Of1mwPrAMqAFqwKkGenZ/RrH7icceY1slbW9+M1MD1EACaCBvWa7i9pVXXiGm&#10;TJ5IdidAmTl9JzMd7TdqIDk1AD933bp1FbsbNmwg0tPTyG6ymzYXNUAN+FwDq1flG37ubk93Jbt9&#10;Xl60oZLThmK5slzdakDHBaKNcuqUSWQ32U17ixqgBhJAA40bN1J2N/wm8JfQZ8L3v9v3P9NTM9RA&#10;bDWQm5Nl+EsmjB9HdifAu5Z1JLZ1hPnN/PabBk4cPWxwu0/vXga3aXdTq37TKu+HmqQGLmlg1vQp&#10;Brtnz5pBdtPmpo+TGqAGfK6BPTt3iKuu+qFi933NmgZwm3b3pfcb3/XMC2qAGvCTBkaNHG7Y3K8M&#10;G0p2+/xd6yft8F7IMmogPhpAX5z69X+u2H3brfXFnDmzyG6ym9/K1AA14HMNmP3ckye+XoPb9JnE&#10;551KW4b5Tg1QA8E0YO7/3qVTR1tuk93UTzD9cD+1QQ3ERwPoN4n+k9dee62YKefIAaftFs4TH5/y&#10;Yb1gvlMD1ICdBnQfylatfmHLbM1xspv6sdMP91EX1EDsNbB+XZERWzJ+3Biy2+ftEqwjsa8jzHPm&#10;ud80ULG53Igtaf3ooyItbQ7ZTXYzroAaoAZ8rAFz++SNN1wab0r7R+zW9JnQ/vCb/cH7oSZTTQOT&#10;Xh9v+Eq6d382pL2tOU52s56kWj3h81LzftOA7oeDMV7nzp1Ndvv4G8lv2uH9kGfUQHw0YO6HM/Tl&#10;IY64Ddubdnd8yov1hPlODVAD89LmGuNNDRzQ3zG3yW5qh/ygBqiB+GigvGyD4eNu3PgeV9wmu+NT&#10;ZqwrzHdqgBoYPGiAwe5+fXuT3fRxMxaMGqAGfK6B9evWiquvvlqxGza33TiBOp4k2Jr+br7/aQNS&#10;A9RA7DSwb89Ow95+4rHHXNvbmuVkd+zKjPWDeU0NUAPTvh1rCuNNzZg+lez2+TcS6yzrLDVADaB9&#10;8vrrrlN2d7duXcPmNtsqqSXyhBqgBmKjAfM4Uw80bybS05z1wdE+EuuaPpPYlBvrB/OZGkhdDWyS&#10;9raeN/gnsu/knNkzw7a5MUZVz+7d2TeHvhbGJFAD1ECUNdBMzvMO/zaW0aNHhc1t2N4YGxbz6YRj&#10;dx8/eoRlHeWypo2WujYayz65yj5zXrrBbRVXEqGvpOUvWorZs2aExe5FixYJ8ju59EVesDypAW81&#10;cELauL2fe87gdvsn2zkeZ8rq29a/J8rxBvv37aPs9nDsbpynuGgNbW/a3tQANUANBNEAxpXSfpIW&#10;LZpH5CcBcxFPiPNpX3m47J4/P0OcOXWS5Rak3GjDeGvDMD+Zn4mkgRNHDxtz4IC3tc1fpu3qoGvp&#10;Z0FsysgRw413QDjshs8E18jOzhb79uwhv8lvaoAaoAa+1cDmTWUGt+vVuyXitkmwtnfv58Wwl18y&#10;uI194bAb9jbsbv2OOFxVxXJj3aUGqAFqQGpAx5SA22kO51HQLLVbw1cCX7n1WDjsxrfL1soK41x5&#10;y5aKs6dPsdxYd6kBaiBlNbAqf6XBbcRyjxsTep53K4vtfo8ePVK0b9dOzJgx3eCtThcuu8Hv4qIi&#10;43y5OTn0f7Pepmy9TSRfLO/V+7YDcFu3S4LbkYxTotmMmBL4uIPZ7pGwGxooWL0qgN+0v73XBesa&#10;85Qa8LcGtJ8E/O7YvoPBRM3hcNaPP9425DsgUnaD1atWXeJ3cXERbS/a39QANZD0GgD7crKzAvwk&#10;4HYwO9kpv9HnHecZOGBAyHdApOyGPYBngM9E3xtscdoJ/rYTWD4sH2ogMg1grkmv/SRg6OAXB4k+&#10;vXsZPNVcta69YDc0gH6W5tiTXTu3k9+0vagBaiApNYD5E+rX/7nBbrfzBFs5rH/DZn+6a+dauY30&#10;XrEb/D5x/JhYnrdMXTcjM1Ns3lzO+BPW3aSsu7RZI7NZEzn/Fi7INMYERBwg7GT4OTR/w11jjCqM&#10;d4I2Sifn8JLdKA+r/wS+FDA9kcuK95669ZRlz7I3a8A8rlTDhg0cMdYJhzW33fjKvWY3nhP8Xm1q&#10;v1y2NFdUHThAftMGpwaogYTUQEnxWqNNEj5ujE8yfdpkT9gNbvfu9bzruRiiwW79njLHD+LdwzZM&#10;2jBaG1xTC4miAcx3o+dNALft+jg6sa1rpJFjlMBHEu64sNFkN8qmXPbtN99z+cayhHzvJorOeJ9k&#10;IjXgnQZmTZ9itEeC2+DsXA/6uYOJ8JNjDgU3fhIzS6PNbuho945tYuHCBYrh8+aliZWyD9Ih+lD4&#10;DqP/gBrwqQZ2ba9UMdY6BhDzlKn5biKcNwHsBau7dO4kXnihf4Bda+ayk+1YsFvbAeY+9BkZ6WLX&#10;9m3Urk+1q8uMa+9sOOZlYuTlalP/drAb/dL1mNlOmFpbmifbPREwlmtt6YMdjyW7od2C1asD3jUr&#10;ZD6hbZO6Tgxds5xYTsmsAfi2617/Y8NP0rPHM2H7NOyYi/G30dfd7pjbfbFm95tnT4ttcgxCjP2t&#10;7zVn8WK17/gRzoOZzPWCz0bu+1UD+SvzxIMPtjCYfdut9ZU/WjPKizXGp4KvJFz/tvUeYs1uXXaw&#10;tWFzW+8HY8vqNFyzrlMD1EA0NYD5bUYMG2owGz6Spvc1qcElK6f88Dte7NblAZ+3uS898qR0/Xr6&#10;UegH5zucGoiqBsrLNoi6sg1St0dijTgSL33b0WR8vNkNhh89fETyukTk5i423nfZcnyujTJvMaca&#10;/Cya9VzTDqMGqIFINFCxZbPo1rWLuPrqqw1uP/zwg2LS5NcN/kSTuV6d2w/sNpfDxo2lNfJvyZIc&#10;NdaVOR23WX+pAWrAjQbgH7HGayOGZMJrr9Vgjld8jeZ5/MZulAXaLMtK1ws9p7F+frRvbpD2+YF9&#10;+2iL83ua32LUQK0aOHPyhFi/bq3o2aN7QN9IjEUycGDo8bE1d/y69iO7ze9SjINi9qXofMS+fXt2&#10;11p25nNxm3YaNZA6GlhbuLqGPxs+7SGDByWkna3Zp9fhsDvW40qdPnlStV9a2zTxDFmLFood27aS&#10;4bTBqAFqQGkAtjZ8I+YxSMBs9D+fPDGxfNqa03brcNiN86yT3yFgaqztmN27dsg5jtcoZpufB33u&#10;V6zIE5ukv3zPrl2c95j1OObajHVd4PUufUNUHdin5h+Db6Ru3Ut9axCn/fDDD4nxr41NClvbzLxw&#10;2Y1zwA7GWFPx0hDiC+1ixPW9YdxCpGG/zUsaj1dZ8bosg2hoAPPXTBg3JqAvpI75GzrkpaTjtVfs&#10;1ucpL98UN35DD2i7DMZw3CPaPBEzHmtfTzS0ynOSgdSAnKNLxoyMH/OqEeOneY31gw89KGbPmpHU&#10;3AbXwrG7//3ffys2bdoUkDd5cq4zzHF28tjxuHEc9vXePbvUt8DyvLwafX7wvAvkfEXwrZRInw/6&#10;5sO/cqjqIG1z+ljipluy2P59jHgzvWAsUvRbH/vqGNH60VY1mH1fs6aif7/eKkbbi/nHtF3q53U4&#10;7P7mm28ElhzT3PD6GWHj+sm+xRzIGL/Qrp1T37NeI03e8uXKRt+xrdJXz8H6bV+/mS/xzRfEetkt&#10;8KXiW9e6LFu2TFgXzIuo66B5jf6NGLsJbYxmu1pvY65IHPdqfBDztRNhOxJ2a4YfPXK4Rt7nr8wX&#10;mCs+Hu2Zweoz5s2EnQ1dYTzDJUtylT8FY4qHKqvMjAyVDu8lfF9gWVNYoJbSDSWq/yf6gMKO1wv6&#10;g+oFdr22H7Cm/z2+vAmmD6/3m8s82DbsHK0Tu/WO7VsNTWlt6XVFxRZDe9CfddEata5Xrco3dKz1&#10;rNfoQwGdWxfUgVB1JJJjM2dMl/PrThCvyHFF2rRpLceEekDcedcd4sorrwhgNliNsUa6dO6o5uNN&#10;Ffs6WN56wW7N8IxM+/L1+/hSYClsh4qKCsnjQmUXYHzxYHnm9X5cy2qL4Dd8+Fa7Rf/eWFZqa+/Y&#10;2UDYd+ZU7GOCvGAh7jvYMznZH8z+0/loXa+S86zalYV1n5PvOK91kkjnQ+yuNc/wG9/AOs8zM+YF&#10;sFnb0+Y1xhvBOKyTJk6IWX1MlHz2kt1g+FvnztnmMWI+UNe8qM+xOgf8LbjnSsl06A3PAP1Bl4lS&#10;vrzP0N9UqZg/eO/YcRX7oHHNVvMadcDuXYk6Ek59rJRtY/Xr/zwou+EnGTNqZEzqGfrE9+0j5/qV&#10;7WGJtHjNbm2D//KX523zAX4K2EJHDx0Kq8zD0Um0/gb2uv4WNn/7wi+jv2uxxvOav2et37Crg3zD&#10;Bvt+xfcs2lwTSWfxuldwyvr9H+o3fK/afxBqDb+DtRytv83+NHP5m7ehDbNWrNvwO9r5UrBv/969&#10;hv60Ds1rP47hViGZ/Wy3pw1mww/S8hctxcMPPSDnFBtZ3dbo0XyQNTQn5yuDf+ZVeR34Zl7o30/N&#10;z442zhlyf430Pmd5tNitGY51sDyBTwB+imixlee95FeufrfYtyvZ2VN+2sdyvFSOiZoXYHazpk0N&#10;ZsMvYh4nezxitKV/5NXRo4LyIhhHgu6XrEY/SrRnPt21s7o2xngdPmxYUrRvxoLd4PeCBdVzDdvl&#10;M8YJBCsSVZe878RnC8swOmWIOOzc7EU1+s7AJ2Kdbx2cxbh+z3brFhZbEdONc6DNE+e/8Ya6ajzu&#10;Pr17iXFjxnj3TvCJPR4rdms7/IsvvhBnzpy2zUd83+ZLWxxx4vvlNyHrU3TqE/OV+RpNDaB/et6y&#10;paJTx/YBY4qApS1aNFcx2nY2nN6H/uvwaQwa0F+8JMeNGjxoQMDy4qCBqv2yc8cOov2T7dTSuHEj&#10;0eDuuwT6wHd46illW0+ZPNGWM/o6ib6ONbs1w/U6VP6B5fCr7CXH+R5j3yHfa2CV7DuD+cOsY0DB&#10;P/JC/74x4+j0aZPF0JeHGH4S2PID5XsgmcahAjfjzW4nDMd9og0J8UV+6vcTTduF56ZtnAgagE8E&#10;zG7T+tEAXzZ4jQX+ingzE9cf/OIg5T/BPcH3Db96osxtFsy+9Qu7NcP//Oc/iTfOnhHr5RwLwe4Z&#10;Ywaizzva8eFfwdiCaF9H35tE0DvvkVxORA3AF4I5HtGPEeP1PfjAAzV4Db9I8xb3q/7pM2ZMC1qH&#10;g9XtWOyfOmWSGDVS9teUc7bD/4I5GJ6Wc6DBT44209mzZvryvq154zd2a4ab19Z7DvUbXEecasm6&#10;YjWGINpA/dS3MxHrLO85Od81sHfs4okwHgRiu4sKC0V6WpoYP/ZVcfttt9XgtLatse7U4SkxY/rU&#10;hGCeLT9kTArivOFrgc8cfpYhL73o6zGtEoHdZo6j/z0WjB9uWwYh2oAR15uVnVUdv7s8z4jPLS4u&#10;MuKvYcfrGFvEaZtjaw9XVQXE05Jpyck0lKs5Ttpu++D+0H3Zd8qxk7SOgq3Ncd7mbcz3Z40VN/8O&#10;FnceLG4d9oy1riDGY7qcn2Di6+OVDdpD2tGtW7dSY103bdpE8cvMZvN2wwZ3q3T9+/VR8djWeBHr&#10;tRLxN+LAx8p3VlfpX+nd63kxaNALao3fiA/H8Xg/V6Kx28xx63a88xLXx/z2dn3WzH3U7Lbt7J/a&#10;9vmxn/shNT5HZHHkGHPdLo9C7bPLc7t9KB8/6CTa9wAbGH5ebUsiXgNxc1js2hLNbLZuIyYa/uKE&#10;tqtD2HRuygJxiMNefln5ztGvaNDA/iqP4/H+SiZ2W1muf7spG6ZNrH7BqVJeo74dTw/sfeqJJ8ST&#10;lsXK20h+33ffvYpJyRgT7aVepk+donwsOpYc7bLoBxSrNtBUYLdmeLD1rz94X7z33q/U8vbbb6sx&#10;WTAuC9pMT8t+71hOyTGRtL8mXJ+Nl7rhuaL7joFPzlzedttaG8HW0FCw5fz584bmtPbMazutrl9f&#10;KsddzhVpaeni8svrGEudOt8L6YvWHMfYfOjLiHH6MA9YmzatVfsc2u0w1pPyA0i/r1NtzZkzS/lM&#10;RnvZF9Ij+9jpM3iVDu23kya/Lvv1jxJdO3dWseloB+3cqYPyu8DPgu8WL+1zsrt6LHK7uuL3fV7p&#10;zsvzgHF+z7dkuz/NZqfr9u3aKXtx9MgRyq8C3wqW2sbB1n4YxGXAj4KYEozxB1vTSw0l27mQb/Cz&#10;wD5HGeG7Bm2iUyZF1neI7E5cdicbg/g8kWvRKb9DpevSqZPymej+i9ongNgLbL8s54EE69Nd2OjJ&#10;xuNIngfMBrt1TDzyFO9D5KmbNgWyO/L6QuYwD/2ogXXr1su+6ctERkammDZtiiO/ipnpdS67TNS7&#10;5WbRsGED0fKRR5R/BXEp8JVEwi7+rcnfJ99/8FVNmDBe5S/GNMTcEhgHADGKeH9iG/vaSB8XFrw7&#10;EYtOdpM7fuQO7ym2unTLdtiKGF+7Nj8LOW3itEe+fO3jIrtjW0fIJOZ3omgAPNeL2R63biNWrtl9&#10;96n48MGDX6ye44b+lKh/m5DdZEmisIT36Q+tWtkd7DfmWEB8OWKiaX97b3+T3f6oD+QSyyHRNODG&#10;z4KxWjH+EznuHcPJbjIj0ZjB+/WfZt/71XtyrssCMT9zgXikZcuQ7aI3/OQGcf/9zUSrVr9QbW6J&#10;NP6Tn74fyG7/1QOyiWWSLBoI5k+x248YxGSd4yYazCe7yYlk4QSfw/9atmN2sH3P9+xBP0uI2BSy&#10;2/96J5NYRsmogeK160R2VraYNXNmSB8L2F73+h8b/fmfbPeE8rWgH3+sxg6Jht0c6TnJbnIhGbnA&#10;Z0pcXbtpA9U2e/dnq/vmp1J/T7I7cTVOPrHsUkEDOsZcrzWvg62vvPIKNf44xiHHmFsYl7xv395q&#10;nCj0C02WWBeym/U/Feo/nzE5dR6M3072YzwRtI1ibBHMTZ9oTCe7k1PTZBXLNRU14ITZtaXBOH/o&#10;84/5KsB13Qc9Uv+0139PdrOOp2Id5zOnhu61n8W8ri3+vDa2a58M5rXUyz2NGqq2VIyP3qzZfWoe&#10;ubS0OVHtT0p2p4aGySqWMzUQWgO1MdvtcfQl9drWNp+P7A5dntQ784caoAZgt7tlN9LD52LmrZfb&#10;ZDd1STZRA9SAdxpYU7gmgPPwq2Asbi+5jXOR3d6VGfXPvKQGqAGtAaudjjnlveQ32U2taa1xTS1Q&#10;A95pYMuWygD7GyzHPJ9e9QUlu70rK+qeeUkNUANWDWB8xTp1vmdwvF69ep7EoZDd1JpVa/xNTVAD&#10;3mvA6kPBWFuR+FDIbu/LiLpnnlID1ICdBqzxKogHxzxx4cSCk93UmJ3GuI+6oAaipwGrDf74421d&#10;2+Bkd/TKh9pn3lID1EAwDVj53bPHMyJt7mzHDCe7qa1g2uJ+aoMaiJ4GPvvsMzV+uZnhN95QV/R6&#10;/jlH/Ca7o1c21D3zlhqgBpxo4PLL6xhxKGC5k1hCspvacqItpqFOqIHoasBsf2O7bds2Ie1vsju6&#10;5UG9M3+pAWrAqQY2bCgTP/jB9w0bHP3pu3TuZNufh+ymrpzqiumoFWogNhqw2uANGzao0Y5Jdsem&#10;LKh55jM14E4Dp06dEetK1ovly1cYvoOV+fmioKBQLTt37hZI89FHH4lkzNuZM6Yb9jdYjnZMzOE2&#10;bdpklR9ktzs9JaNG+EzUgB808PkfPxf79x9UrM7IzDB4jb6HOYsXi/nzA/dZ+yTm5OSKwsJCsWnT&#10;ZrF3735x+swb4sKF3wqc1w/PF+49WNsx69W7RcyYPpXjCH7Dehuupvh31I4XGvjnP/8ptm7bHsBq&#10;cLlkXbE4fvSIeOuNs8ZSun69yM7OFmdOnRT79uwW5ZvKBPbl5C6u8fdmtmdlZSumw05PRJZnZGQG&#10;2OCww2l3s/55Uf94DuooHA3A35Ev/SCas+ByZUWFOHv6lMFrM7uxvXvndsXqiootAWnwN8ePHBG7&#10;d+0QmzeXi+LiIpGXt0yxPjOjps2enb1YXRu2emlpmWL77t17lc0Ou/3AwUPKJwPe2y3vvvMr8cH7&#10;vzZse7yDwskDp3+D74m0tHSD4WQ365xT7TAdteKlBt56+7zB7IyMdLFr+7YAFluZbf0NLq/IX6ls&#10;cOsxu9+w0yvke6Fg9WqRm5NjXFu/N7xawz8Pzh4/fiIqvvi8ZcsUv8lu1kcv6yPPRT051YC5DXLD&#10;+hJX3AabYWPDB561aKHatuN1qH2w08FzLPC7YMG7YJlkI5ba/DBuWI821j179gm8r77621ee2Odk&#10;N+ua07rGdNSKFxr4o+wLrrm9cOEC5d948+xp1+wGl8HfHdu3iuV5edKm3iJOnzwZ1nlCMT7YMbw7&#10;sFQdOCD5v0dsq6xQy8ayDWJNYYFYsXK58tfgGc2cn5cxT6Bdtbh4ndi2bYc4dPiIgP/lyy+/dMV0&#10;spv10Yv6yHNQR040gHZCzTHYzGhzDMZGN/tPHD+m/CA454F90r6VXPfTgvuDT6i6rTXLyAOdF3q9&#10;YMEC1W7rpD2V7Gadc1LnmIY68UIDiMnWnNqxtdJzvu7ZtUvZu7B9Tx477vn5vXof4PvgwL696lsB&#10;95ovfTWLFi0y8gZ5hDj2UD4Wspt10os6yXMkr47+8z//S8XVwRbUSzg+W8RkLFiwUPGpuKgoalyF&#10;HwXn17GEXvE2Vuep2Ly5RlsqYnHgX0H758WLnyrfCtmdvHWOPGXZhqsBsBl+WPRrtPaT0XZzjozV&#10;wHHYhrVd5+u//c2wKeH/jQUH164pVG2ZbuNXYnFvTq4B30/B6lW2fZLQXkB2s37XVu94PLU0Avt4&#10;6dI8g7Vg9WLZrxExeXrJlX1hMjIzjTTgOOIogtnj+P7XzK/YUh4TdqP9E+2YaDcEA9Gm6ISZfkxz&#10;cP+B6pj1ojXye6Lat0J2p1a9JIdZ3sE0gP7jRWvXGoxdsiRHxc+FYhni6+Cf0P3VF0qfLfq5oC+L&#10;5vj58+8Y50Q6+DRCnTMax3bJ/jx4dyD2L5axKNF4FpwT7yGym3U5WF3m/tTQBvoDoi+JtouxRjyE&#10;G8YijsLu+x7f9joeEOdF35ho8ay28+I9kyu/DxBPaE0LtnsV82I9d7R+k92pUT/JYZaznQbA7Q0b&#10;Sg1uwxcCxoXLG/AefdLXlxSrPjPm9wH6M4Z7Xi//Dn3u0e9m08ZSAV9EsfRDrF6Vn3D2ONnNOm1X&#10;p7kvNXRhtrdhN3vJSJwL7YR50vbOlP1RvD53pOfDuwT35Zd3itvnIbtTo46SxSxnqwYQR6LtYsTT&#10;uWWHm/TLZTunm/SxSItvBPSBRx4gLjwW1/TyGmQ367S1TvN38msC/a/NsX+R+EmC8ejMyRMGD8FI&#10;N/7zYOeMxn60++XL/usYTxZ++2hcIxrnJLuTv56SxSxjqwYQC6JtbrRLRoMtiFPRcXl6nO1oXMeL&#10;c+K9gnZMxMEkCr/JbtZra73m7+TXBMZCArsRcxEte/ig7FsCfqMdcP/evWLhwvmiYsvmqLwnvOI3&#10;xv1euSJ6eeLFfepzkN3JX0/JYpaxWQMX//AHw+a2zkujueDlGna9jl/B+0Lb4l5ew8tzgd+wwb08&#10;ZzTORXazXpvrNbeTXw9vnTun2A3/QDSYYnfOVatWKR4WrSmQc5mtjdl1rfcCv755sYvphs8EeYNx&#10;Xa1/76ffZHfy11XymGVs1sA6yU7Yv9nZWTFjExgJn/dieU2MZ1JWul6EO2a3G34erqoSGKcPfhD4&#10;bko3lKjf2IcF/eUxht8qeQwx6bC5MSY3uI30bq4V67RkN+u1uV5zO/n1oNso4ceINW9wPVx34cLM&#10;qNvfiPvDs6LPvhOfPnw5SIv51xDrnrd8ua/7WpLdyV9XyePgZfz++x+IAQNeVMvy5fm1joeXDHl5&#10;9MhhxTSMFx0PdoORYCr6xUTT971S2tPh9MHHPWEetXnz0uT3wYa45JGTciG7g9frZKinfIbg5Qtu&#10;39O4iTHv9mWXfVf8y79cJRo2uke8+upY8dVX3swr6Lcy0OyGfenEHnXCEbdp4FOGrwJ8BGMPSV66&#10;PUeo9PB5FBZG1gd/U1mp8u+Euk48j5Hdweu23+oc78e7stq+fZe4SnIavG7W7D4x9OUh4rG2bQI4&#10;jmPJaIvrtkrYvuHYpV7yCr4J3McC1TYY/jgq1nvCeIGR9pWE3xv3Zj23X36T3d7xgGxNjLyEva25&#10;3bzF/WLmzBlixvSpYtzYsWLsq2MC+A07vKhoXVL5Uv785z8pJoFL8JvEe0xU+Cjy8pYqH0pubo4a&#10;cztSPsLnEWmcCPqFIo+8/iaI9Nn035PdicEbvhe8KSezn+TV0SPlN3u6mDZtihgtt1FP8Rt5vVy2&#10;U8Hu1kuTps1EVdXhpGE45irH82KJxhhUmi9O1/DdwFZGbF6WjEUBe2H3Ov17azrElCOOxLrfzW9t&#10;d9vFEbo5T7TSkt3eMIFs9X8+Wu1txWrJMM1tzTLM44XynDZtprj88joGv2+/486kYbd5TG08t1/6&#10;gSPOY/HibMVxfBOEO84KeIv+NZFwV7M7WuyN9Lxkt/+Zw/eCN2X0zLM9FIfhJxk1crgY/sow0bdP&#10;L9GhfXvRpk1r0bp1K/Fo60fF8WMnxW9/81vF6dGjAn0oTz7ZXnz88ScJz/APf/2BYXeD3SUytjlS&#10;lnj191srK1QceHFxkYq/hj2OuGy3MSm7d+5Q/C5dXyLC6T+K90YsY+Dd5h/Z7Q0XyFf/5uNf//pX&#10;MXToK6JOne8JcBt+kW5du4gX+vdVbZRjRo0Ukye+LqZMmihjj5cI7U9o1KixAKsnjJ8kYHNr/8l1&#10;110n+3GU+o7fmM8d85adPvOG9O8cEnv37rddDhw8JLZuq54DTH9rYO2WjW5Z4yY97GWMS4v+PPi7&#10;zZuq54eAL2XvbudtmjgPbPlwbPiKii1q/iA39x3LtGS3f5nD90HkZQNu3377HQZ3p06ZpNg8bsyY&#10;ALvTzDC9jfyH3Y12TcSlWPntF/v7448/FgUFBcY7R9+/2zXirSPxMXjNLbQ14hng+4BPB7azue8M&#10;+kw6vebGjdXshw3v9O9g6/t5jnmyO3I+kLH+zENwu9Wj1XF/99/fTEyXbZJz584R418bq2JLzGxD&#10;zDPmkIGvG+Naf/KHS36RrKwl4ic33CAGDx5Sg9/xsr/feeddGd+3VY7Tt1R9R+hnQVtfnuQT5vGC&#10;zbpN+h+sC+b6Ql/wHDn3u/47vUasXiz6qjtlLpiN+8d4h7CD8Rs8Rb/6Ahm/jTkd8Kw7tlXW6rOH&#10;/xrnQl93xJZvLi9T3xp2Me7Y58f5Isz5Rnb7kzt8H0RWLrCJtb3dqGFDMWhgf+n7eE22S46qwavT&#10;8rv6o48+EmfPvmkcs8t/nA/2N/woZv9JLO3vDz/8N9mWV5O54Ew4Pg/YsjrGGtwHE8188Ms2mK3H&#10;14YP2vys2Mbz4/0Dn8qG9esdfT+UrCs2yhv2vPaJg9uYKwJ+cr88v919kN2RMcKujnNffPPU6icZ&#10;NWqE6Nmjh+T3QDFhwnijvqKuo6ww3y7WOvYiWPm99fZ58fDDD9fwn4DpseD3kSPHAu4d9w/GhBuL&#10;YeYBxtXGvI1+Hz8P75lg87OB4fjWgG8beQOeo++RmfPmZ8Y2fESw4zHOuGZ/dvaihJiDgeyOL2eC&#10;cYL7wysXs5/k7rvukn3bR4u0tLmi/ZPtxMAB/eX2HFVHS0qq+9v8/e9fiz988omMsyhR/mL0WzHn&#10;PeYGw7yOOL5QMgH+8mv/9ZqY+k/+r/T9rFtXYnA7MyND+Tyi0WfkgJwvAX3U7fwIVu7F67ee5/3A&#10;vr1B7WL4R3bt3K5YjvEBwfwVcl4zvJ+wDZ+RecEYtfCjwJ+CsQT9/Pw638nu8Bhhrt/c9kcemu1t&#10;cBt2VKb0XcNPAh/HhNdeU/vM5QU2L1iwoMZ+pIGdvWDBQoOZ5nR33HGXiv+OdvvlV3/7Svoxqu1I&#10;PA8W8FXX32is4SsA36Jxbq/OCVsa/hE/ta169WxOz0N2+4M7Zp5wO7wyKZJ917UfGu2R4By4PX36&#10;FLUf+z766HcBdvWBA1XSpl2r9oHjOu/1HOpow4Svdc+efWLnzt1G2osXL6pzYgxCfU2svfSffP75&#10;n+S3+3z1HBmZmcqGxL04rdvhpkNf8BVyvGsdnxfuecL9O7SVwm42L3bn2rljm4q/hn1tdzzZ95Hd&#10;4XFC13Gu/ZN/ZnaPGP6KGDZsqEibO1uxD1y99rp/NdiMcoNdDTZi7kZsw8YFswsLCwWYrcsW/nD4&#10;VbKzF4uTkmt6P9boKw9+W+3vSONP0Cap48zxDooHnzDOdihfcTTYWN0fJluVGZ5bL2hDRXui9X7g&#10;q0Ya6/5o3Jvfzkl2+4c9ZiZwO7xy0TZwy5YtDW5PmjhB2cZPPtXB4K62q7OyshWzwe38/HyDFeb8&#10;xzGzv8R8DNu4JvrPY+xYfX303zkr+8hY0zr9jdg/zS20R8aDG3hfoO0yFlyEfxmx13hma5wI/CLw&#10;cefmVLcnwi9t9pWA6X6PCYlG+ZHd4THCaR1kutjmr7Z/r73mGjFJ9pPMkP1NZs+aK15/fbLBUdjY&#10;movbt+8UpaVlyq99/NgxYW2rvHjxUwG+I32wsty3/6B45OGWonfvfuKRlq0MfmMslPnzFwb9u2Dn&#10;q5J9TnA9jG1dvrEsru1m4DdiMCq2bIna+wPcLpR9i+CjgZ8kFOcw5iE4jnjvItneiP47+Hu0Qzrt&#10;cxPq/Il0jOyOLVuC1Vfu96Yc3nnnVwY70R9S5yv8KXobPhKwETGB6IcTisv5K1aIYS+/bPytPode&#10;ww+Ov8eC68H+xqLtb/AbMeE6vZO1Ph98ztFgSThzecF/Avs2GvcTrt2MvvH4LkCbJfrMYx2N+/Pr&#10;Oclub5jhpE4yTWzy+oYbbzTYmZ6eqbiZlZWj1tpXovmIdbByAXPB4O9//0oxefK0gHRffvGlsv2s&#10;59H+E7P9rfvUB7uOeb/Zx41YNa+5AdsW9wzOuWn3hN8Efwe/hpfjfaM/DM4bbuwM/h4+JYw9iPN4&#10;EevudZ5H63xkd2x4Yq6f3I5ung8dOtxgN3woiB1Ee2JW9hLDzkZsyZkzpwN4bC6XHTt2i5cGD5Jj&#10;Ch4TH374oZg6daYYM3aCWLQwS6Snpcv4ldGicaNGomPHjsqvrts2L168KFo88FDY/hPwB0tGRro4&#10;Ia/tZb0Hc2E/62vkLVvqit9gPd4nun864lEivT/4YxBbHel5dsuYE7Rnop9/pOdKlL8nu6PLETMP&#10;uB27vIatq/0WjzzyC+W3aNCwkbi3yX1BeW0un86duijGmfeZ/eSI+8bvlwa/JO5t3LjGOWF3w3di&#10;tr9r859g3D/N1Wi2T6Lvjb5OOG2ReAfA/kb/xUjmTINvG/eh+6JHykxtw7v5noj0mvH8e7I7djwx&#10;c4Db0c33i9L+1ezGGmOQYPxurGGHh8p/jI/aRo7jjfGrdH95cBq+cW1fvyv96hgDBezp2LGD7He5&#10;IeCcX375F3V9s+8b9xHKf7JhQ/VYdzgn2uOccAHtdPBnuIkFgT1v5jds/FB9FIPdB/4GfRYR92Fu&#10;NwyW3rp//969Kj7buj+S33ifhOt/ieS68fhbsju6DAnFiHgcu3jxswDGxOMeYnVNzBP8gx9832B4&#10;h46dFb9bt3nMlt9ff/131fcd7Jw6Zaoa2xt9d5YuzVOMXpSVJX7/+98L9OFBvDdsb8R843lg04PT&#10;5mcD2xfMX6D8NVb72y7+RI+ngus78duC17CbkR5rxNC5YbiZ30uWyBh3Ob5HuItuN8R9OJ0nEoz1&#10;un0R3wNOrx/us/rl78ju1GH3vn1V4s47GoiVKwsDGGPmTbJt2817A/vbrv+jOWYE4z6hfw+4qG1t&#10;cPzUqTMq7xBXiGPm/IJvPW1uhtr3+R8/V+PJIr6w3i03K3vfym9r/ImOf3HKbrC3mlW7Vfsh2A12&#10;OvUZ6PGxcT2n1wzFLcRcY57IhQvnO/KlaJ+JOVY71PmdHCO77XnmhvNmTXPbPj9jmS8XLvxGcfuW&#10;W+qLhx5qFcCcWN5HPK6VlbXYsL3ht5gwfpLyXYDfZv+JZid8JjNnzFTMPXb0aEBeoY8O5qRZL8f8&#10;sD7LZ599Kp544nGRLcf7xlh3mom/+c1v1PWt/eet/hN9fSccxbh/a2T/TzPP4D9BPHhJ8dqA/eY0&#10;1u3y8k2qXRTXhL/Barcfl/1LV8l3RJ/ez6u5hga/+KKM9d4c8vyHqw4qXwrG8UPbpvWc5ntAuyd8&#10;Ll6MGY7nx7vrkLy++RrJuu2Gx27SWnXN3/Hj9wXJ7dat2wlwWy/g94kTweMskrG80NcR7L76mqtF&#10;nz79RZeu3QT8J1//7WtRtHatwVr4tWfPnqX6uVvz4awc4xtzpiGWz3oMtjb6Qz7fs4do0aK5Ol9e&#10;3nIjne4/36bt42r+NdwL2i9nz662352yG22FYG2wvijgoRtbFrayfs/AdtesqzqwT9StWzfgvad8&#10;9lf9UKwpyDfS6fTWNe4TY1rh3Bi/z3ocv3Gf4O2O7Vttj9v9TbB9aDfFtYIdT7b9bnjsJq1V1/wd&#10;H3ZrP4lmtnmdavY3NAj26AV2N/jd5N6mRv957R/BXMPwXw8c+KLBXvi5NeMw/wHm2dG6hm9b979E&#10;msb33iMea9PGOK7TYa3bTfV9YI1rZabPM84faq4t+InBu2As2li2wdU4UuAn2iv1s2mfy+BBA4y8&#10;Mt/rlVdeIa6//v9Ie9rZeIaI/0BsInzbdnEp8O3jeLDncbof5/f7+IdOn8VJOjc8dpPWrFVux4fb&#10;y5bmi1vr32nY2mZu623we9fu/baMScZyu3jxotD2N3iEWGzwG/4L+KMRH6Kf+9NPP1VjTZ0797ba&#10;t2VLpeIbjv/jH39X41ZVVG5T7Zuw1TFOFXzmYDrs1xtv/Kmci36kcT593nPn3hK63RR2t+Zi3z69&#10;DX6G6sOIGBTM+RKsfh/8tg3Tje29+lv7GPyulHOLzZNjnl8l7Wt9b9373SYGvtRJgNt1LrtM7ce3&#10;hVN+nzl1Wo2nhbiUlbK/KN4v8K3oZ4BvBbHe6DsUTtz45k3lIk/6aGDr63Mm+9oNj92k1TrlOj7c&#10;hr1dG7c1v7FOpfZLaFIzCWvY34jxw/pjOVeaVbNIg+PgGuZH08c/eP/XAWNUwfYGt5HuzTerx6FC&#10;+6U1/gR/j7kcBg18ScWda37fKOfExN9iMfsurAwC92qLQ4EN6iZWDnNB6mtPmzo5IH/q1/+5mLqo&#10;gYyFbCuGjHhWtHzsTuM4fCqVLvt/Kr+8ZDS+HdC2qG1x2Of4DRvcTcw3/OngvjWfkv23Gx67Sav1&#10;zXXs2X3hwqV2STOfQ22nmv/k/PlfGvzR/EZ/TDt+FxevEw0b3C2aNLlX/O53v1PsBrfBOvhY0G6J&#10;2GzEDep9Zt0/Isc0NPMbf7tx4yblU7f6TzDmoWZoMH5h/vLa4rExFl/FFud96s0xJ3quCowF8PKo&#10;J8RdDeqLyWkdxM033ygWldwpFm34qWjb/lY1VgDyDvY55ph3y8qTx46L8vLqeB20a2IeG9jdWKPP&#10;5yo5hw384MH8+nv37FLjjCNt1YH9rq/v9n79lt4Nj92kNWuX27HjN7htbZcMxWzzMfA71exvs/8E&#10;PhPNbz3+Nvrm6HbMAf37i4KCtQK+E4z7rXX9///rv5T/BLHe2l+uj2ENP3nO4hzx3HO9lQ8G86ah&#10;rfOvf6n2z3Tq3FXFndep8z3x/HM9DXZjTnM7XoBtdvvN+2CLYv50875Q2zpeD++Nia+PV++1dl1u&#10;F48++pDoN7CLeH7INWLclJ4it/IKY+ner2nA+2/fnp2Or6fvBf5p/Y2BdxXYreebRKxOVlb1nEHY&#10;3ra1Us0tifga2OzYFyqGRV8jWddueOwmrVm73I4Nu0O1S5oZXdt2qvEbtqNeYHe/8cY5Ua/ez5Q/&#10;Q9vXYNrKlStFw4YNxLPdnja4rbWtx7hC/x29z7yGP+W1cWPFq3IeH/iJ0Q/HfBz299NPP6vuIz2t&#10;er6IYIyGz9gJs4L9vR3L7Nj9yphu4uabbhbZG+sqP8mi4uYGt8HwRaX11XGddxPGjXHNbvhIwGvr&#10;PcEnBJ8+jmOcEv0tgrX+m1TybVvzB7/d8NhNWrMuuR19dl8Iw08SjOH0n9yh7G+0X86dM8+IQQE3&#10;SuScv2DVtm27DPYiNhBx34gFr6ysDIg/gfbRn0fP3YBz9JQxhCNHjjH+HmkOHTos5/kZoc49csRw&#10;xSrMc2bns3bi70bdXu1ijCczuydPmiAmp3cSDz96t5hfdLfyk3TpHshtbX/PX/Ow8d6DT8mOMdwX&#10;fn/VUHnnhsdu0pLX0ee1zuMLktvh+klC8TvV7G87/8k1ck54sFrntV7Dv1JVdaTaH/LteOD6GGzw&#10;3bv3qLFQKrduN2xGPb5rbu4S0blLTdsdf3/bbbeL5s2bGX8D34DVxga7dfteqLrtJl7O7O/OWDRO&#10;2dOvzbld2dk9nm8v9LZmtl7PyOxhsDscuzvU/fNYaOa74bGbtFrHXEeX4V75SYIxPNX4rb//sYb/&#10;BP5va/9HaBrx30izRHIYtrRV5wcPHjLmm4TNffBglUA75Nw5c8Rf/vJX+TfzVJy39e/wG22EM2dM&#10;D+C3jrkGz+AHR3+a2tgWrD+M3d+Z40zGjB2hYkpyNv9IzMvroJ4TbZSa1+Y14k50nq1aGZ25Iuzu&#10;l/voM7GrO4myz0n8djAmO93fqGGTlIr//uKLLwLGbUVfSPTB/ImM37OOH/XOO+8q33WvXr2U/Q3d&#10;oF3y+PETaowqtFtirO/y8goxd26a9KVsFHvlHF0nT5wUW7duExMnTpaxK82k/V49rzHGJsRc9EVF&#10;a2V8561iyuSJBr+XLc017O/du3aoOb5q45cbdiM2Gu8gLENeeUZkl90g/dzXqxiTkRM62HI7q7Su&#10;+N8/+pFi9/Wyz2o4cdm1PQOPB7e93djSbtImCv8S9T7dxm87ZXWwdKlmf5vHjYLdjfhu8Ns8fpSO&#10;5YbdOXdOugB7Nf9gJ58+fVasW7derJX97c+erh7Dyqw3zG28ZctW0b37c2o+Tf236N+DdPfIuR30&#10;Pr2GHwQ+FPyujWuYw7G2NDiu+5LjnHPnzpIxgNW+EvhJ4C8x29nmbcR8a5sbfUidXItpgrPYbd64&#10;4bGbtGaNctt7v0nHTt1C9pcMxuBw96da+6X2iWg2gd+wv83+E/hC0A8eYw4iXb9+fRVTzXpflrdC&#10;xnKXyTGZNov/949/GOOBI82Hv/5ATHp9gpiXniGat7hfjvfUS/39Jx9/rNg9Y/o00b+f7GuZNiuA&#10;4UVrCtVvsx/Frt47sbv1eCL63ZC+cITBavTBySxoa/w2cxvbiBvU+YOxquzugfu8Y7U1L93w2E1a&#10;s3657T27EVPc9ekeMed3KvWfB79/9rOfG3xq2OgeNRY3xuouLi5R/Fwox97DGFKI2UZ8dt++Lxi+&#10;739IVsNn8v7774uLn/xBHJOM/60cU/Crr75SaXD+tdI/MnPmDPHKsKGyf35zMUfa7+b6Ula2SdSv&#10;X18M/3Y8WjAW88dnZKRL/8uuoLysHgfKfvwnzQD4ODBut+b2hAmjRKenHxFDxjQRs3IfED36Ng3K&#10;bbD7gZaX+leulv1o9Hm5jh6vzXnrhsdu0pr1x23v2a3z9MEHW8WU37DbU81/om1LrLXdDY7DZgb3&#10;dFlgjTSI1cY2bPJly/ICjmP/hX+7IGPI3xRlpRsMmxz8Hib5PXbs+Brp8Td4L+jYQc3aUH1vMJYV&#10;4lHMdd26jeP6XLNmTVOxJbCzuz7TVj3HvJX3BGU3Yr7N+UJfd2x4bS5DNzx2kxZ64xKbPBj+yuiY&#10;8jvV/Cf/8R+/D+AU+I0xwH8o+4JPmjg1QOdIe9ut9f+bvTOPkqq6/v3+4/2iJnFAUQMioMjU0E1D&#10;A83QzDONIHMzy9ADiMgUUSIyg0g386CACIjMowyKpOVnHEDEOOsv+b1ljCZ5y0RDfEZ/WUneWu98&#10;T7Nvn7pUdfeu7hq6a7NWr3Orat97T53zvZ/a7LPPOfTcc3vo4Z/PtvNx2M/++9//bufNIx/vmFk3&#10;u9Ds+fWGySc8ZtbDPnL4sMkZP23962nTZgZcE8/RW29dtOvFNmvWzPvNAHf37NkddK8FzDE/89Lp&#10;kOzGZ8gfZ3b/fN5QWvlMWzsH5576d9G0Ob1Dchs+d+60AV6bLFn4eMj7uKzR44rlu4THElvldnS4&#10;ze0ci/hJovnfbvykeYuWlt8dOnYOGL9Ef2AOZb9+/SmjXTszB2eG/Ryxkk8++cTwutD4wwfpFbOv&#10;8Oef/87MoX/Dvv79559bXv/1m2/MPuzP0KJFywL4jbn5hw4dpnzD6/r165tYzHKPu6tNDjjWd2I2&#10;Ig4OJoeKh7u53LB79NGZtGhdW8vix5aMpH4DOpTIbcynZJ87vVUr7758fy0rltGh2lPCY4ktM0XL&#10;6DFc4yeRb2tmFkr2v3HsrjUFza8zcXC837tPpskRn2L86qPG1z5q4yTnXjlnufyHL7+wr7EPDe9p&#10;jHNfeOGEjbWMNOufYF1D5C3u3LnL+PLP2bn0WId1zKgRHrvBX3deOXxqrCMY6pl3Y9xLlz1u57y3&#10;TE8izLPBWoGzFtYvkd1ufsnDs2bYNUZC3UvfjxzHJTyW2CqzI8+RYG2s8ZPItrs/fsJ7z4PTbv4g&#10;1vNes3oNZU/KpdycXJoyJc/kc/+CFi9ebFkMVp88edL63F/8/vcBPjbWBr9o1rvOy8ujMWPG2T/E&#10;wrNGjKBvvvkrtW7d3sa/x4wa7fEbY5dYX/CkmbeDfXP8czERj8Ya2VhfleMkK9dMo8eebEk9e2dQ&#10;zvRO1L5TUxowpANtOHpriezu1re2/V267bbbTE5h0dorWHME45W4h7sut7Jb2R2MU/pecE7FIn6S&#10;aPuncfwEY4jgN+LfmMfz8suFxOtXYf1B5KB06JBhYtXX0KxZs+h5k5+CuTvvvfue9bnPv/lmALdZ&#10;09+YvS9Pmfn08NmxftXNN1cz62M1ML8DU01uyFazf8F2c5xt1/xjFqPEHHrs2e4yk/elce2WP7GQ&#10;pj/W1hufHJV7p10v0J8H6H+NMUqej9OxYwfvd8C9No6xXpT/98Otkx6Xn+kSX1piyxrUMjhfI90u&#10;0Y6fJNr4JfbUQcwE/jb+cMx7Ce/csdtjGvzvAwcO2XHNvpn9rO3mzU+b9am3mDjHkaDc/uGHH+iN&#10;N94084H229yTFmZPtttuq0E1f1bT8ntA//uowFx3ydLFdF//e2n5siXe/ZihWFcV/ATL+T0un3hi&#10;Ea0/mExt2qZ5+duIlYDLflb7X7vrl/To0f2qa/M9UNr/C5i5+6HWIVd+l4/fEh5LbCPNJr1+yb8J&#10;mv9dcvtUhH7+dvkyYcyS+Q1fHPzGXjkzZ84J4DJs27bLoC5du1HHDp3MGOZDJq59MsAGsZK//Pkr&#10;eqXwnI2lYK/6Rg2bmP3qi/aIrlnjDrNPZA2aNXOGyQlfZHNYVjyxnB6cMoXGjB5NK5zxS5ehfFyw&#10;7jFa88xIypnRnO6f1I/mr2tickuaE2LdsxY1K5Xb+TtS7P4L+L5Nk1MCYvQffPCB3fON7+Uvt5s5&#10;nliHBesVKrPLx2xuPwmPJbYV8WzoNcrPn2j734mY/+363+Aaxi1D7XUGTfft04f69Opl9lfcRu+9&#10;/6HlN/IHXzfrwNqcb5OHsvmpbZTUOMXL/WxQv5GJncymxYsWUKqZK//ggw+YXJOiWPMCs+4J9iX7&#10;MfacN7744oULPH94hbHJXzuXNuztfhWbwWLUd96ywD0V/L42v8Y+DPw7tXPn7oDfHf+z6mc3v8b/&#10;A5g9WpaP4RIeS2z9famvy8/hcNtQxy8j2/bYn9jP76lTp1nOueOX3H8rzPhejtl/Hvs4bN++w6zd&#10;/TqdOXPWchvsXrRwsYmRF8+5Ardzs3Msj+Fv3z9ujGX/o488YveYwfgjckcWLZhP6a1b0x01atp7&#10;Yz3C7pmNzXzN1jR7aWoAu+Fv9+qXavehZDaXVD5W0NDjdlJSY/r0v35TIrvxXb80eTR2PS4TP2F2&#10;HztyUNlt1pCpiN8tCY8ltqxTLSPLjbK2byzGLxMt/9sfP9mwfhP9Yu48u94J9xPmWoJjKGfPetgy&#10;eMH8BWYcc7pl98aNmwms5nVnGjVMsv42zsEassg3gb8N/t+bmUkX3njN48Cm9UV5iewbY08y8Bhx&#10;bOw5iZj2jDlZNGxEH8vhpZtKj5Mwz939he0aK6Y+GIfFelpYJxFrlr//wYd27hF/V6ypiPcQ87ff&#10;uYS8xYpgWaJdQ8JjiS33n5bxwW70g8ZPIt8Xfv/72NHjdp1YxK7BOvY/UWKMEfusI36C+Pcjc+ZQ&#10;enp7j9scJ4Et/G1wG8zGa6z9t3LFE9S/Xz/L7xdMbh4zGyX2KsMcGmYvjrHfJNYFfGDWMPLvX8Z2&#10;wUo3twTX3r5tK23b/kzQcVD+flhjEdzGH79XljXHE42/5fm+Eh5LbJXZkedEOG1cFeMnX331l1L/&#10;/x5OW4Vzzl9M/snQIUMJ82eYpVnDh1l+I0aCP4wpPmPYh/3lDx/cT3k5k2wMvHGjph634XffP26c&#10;5d6y5UtNDuIcL7597GjR/o6YS8n8TkkuXheqZZtAbgfjcVnfw/4LmGfJ3yV34gTPz79kctCxh/vZ&#10;M2fMvKMr+7ubufirVxfPtWduY/59ou8vWR5Ou+e++87bdsxXwmOJbTi613Oiw/tYxE8ilf99/Pgp&#10;wv4Q8aCd73/43uZuP2v2iRzQv7/HO3AP8Qz+S0+/eh750CFDvBxAcHvs2CJuL160qGgNwSvjku78&#10;SX6eD+1/PuBerr9dVkaHsnP3xRmZNczjNt87VIm8QMTukacIfuO3KpStvl96/BvrG6Dv3f/vSHgs&#10;sY2HZ0nrEPq3INrxk0jkf8PfBrfBunjoa8R+2c/c+vRTNh7C/qrL78y+fWi6iX+4zGrcONmyGznc&#10;nbsU5U3D337ggcm09Er+dqj9J5cumu+xG6wNxWHp+9jnzK3//r27A+rs1r+049eNf16ajX4eyHD8&#10;PwWxMfAaufLI0cHxi6dO2LaU8FhiGw/PktYhNLsrc/431sVesGCZx+1Ysvt//ucfdp8yHoPcbp4t&#10;3tv91XOFNNPEsW+55ZYABuZmTyDwe+qUyfYZxJ47+A53312f2rfPMDGXwTbXb87DDxP4jd8DrBcY&#10;im1urLtDp/QKY/eI8Y28eg8aOCDk/UPVS98PZHFZ2wO/c9AR/rBO74unT9r1Jv3nS3gssVVuhuZm&#10;PLVNtP1vMKq8+SfgdhHriuasxJLd+/YV7cEAvoYai0NM2vVfcQy/2/W/MS7JcZK83Bzrsy9evNBy&#10;O5S/7T7LTZokefeQ+tfB7P3jk/v3Pq/srqDcPrffgh27a0IG+5zfk/BYYhtPfNK6lPw7UpnGL904&#10;icvvWPTxxYuXLFu3mPhISWt38Jgi5s/gjzk+euQIy2/Evx+fN89eC342/G3wu3PnTub3YE+pzDxv&#10;9jRm3/6uu2qX2+/GHsKpaY29evrjO8wOLcPzqyuq3SQ8ltjG4lnSe5bM6JLaJxbjl1L/m8clXWbz&#10;cUnfLRKfce4bYpCh1sn2P6PIxcafy29wEXHkDLNeFcYlEd/mOMnDs2db//uEyf/zX8t9nW1yP/j3&#10;oCLi3ViXiq9X/557AnLI3fvqsbI7Es+WXlPO8XiOn4Tyt2PFbo5vY28xKcP8MRTwG3mCY0aPsvxG&#10;/AVxEqzbivxt5IAjdh7sPjiXOYty5Zb+5fa7XZ8b10QddE+z2HI6WN9LfGmJrbJTzs54aLN4jJ+A&#10;26X9rkSz7c6eLaSC/HzC/jPBnqnS3uMYCsc5wMeJE8ZbfsP/njB+nHddMHO5WaMkLc3MYe/Rw/5h&#10;T3b8tWmT7nG7+i3V7N43wWLXZX1v/aE7adDwjt41bzHrzvLvAnLUld/xxW8JjyW20XyW9F4V+zsR&#10;T/GTkuIk7HOjjJYGEOPGHO+S9vktjd38eTD/G/GRn/z4OkLONuzwGn43MzRUOWNe6H2By8puzJnn&#10;62MvM8Tx+TVKnsPJ9dcytiyX8FhiG61nSe9Tsdzm9izNz3W5WVHH/vh3aXES975c70iWmHvD+dsl&#10;7eNbVqZxTMTlY+dOHWn40CHUtm0bKnz5pVK5jbnvmOteVj6HssPaJm49OJfbH5PR+Elsee1qS8Jj&#10;iW0knyG9dmR47bYr8r+Ri4c5Iy4jI3mMeTZnXn6FguVvl3Zft+6ROn7nnXctu7G/F+aDu89RuMfg&#10;N/xvdw79+LFjaPSokXS72VOMeVq3XnV6ZHljemJLKs1d0dger9xe9rWkQjEb7yNW0iS52LfHWCri&#10;7xfM3Eh8r2dNnnGdOnW8uiB+Eir+Hm476Hny3wQJjyW2kXp+9LqR57bbxsFyqUvjaHk/792nv/j3&#10;wq1zpI6PHz9h2R1sXnp52FN49iWPi8xqf4m1tkvib7ifIY/bjZXgN6R3rx42/xz85u/lzv9B3Uoa&#10;P+VztJTzWNJmEh5LbCP1/Oh1o8tutHcs4idS/kdDF9h/EjET7P8oecZKs3XntPuZjdfYZyxcNpd2&#10;3vjsQQG/G7uefcasZWjWjjXrr/To3s3G27n+/jVmXbazjZaR5bXbvhIeS2yj8SzpPaLD8VjMn49H&#10;dm/ZstWy231+ynuM2EMf4+cys6fMakM17yiKlSBOEil/G0yf+FDxXMzq1W+hwQPvs9yeb/bhGTJ4&#10;IG15apPltxs/gf+NnG/UFz46PtP4SfR47epNwmOJrXI1OlyNZjvHs/8djXbg9bfd56c8x2CeP4cE&#10;TH18VbJl46yF9SPmbyMPnH8vUFa7qRo9t3O7rQ/23cEcohtvvMH63xivxPx9/q7Y+8Y9V+Mnyu5o&#10;PH96j/L9pkQ7/7us/nc0+rUi2Y0xynbt2noMrFX7dgKrMW4Ifs+YX5/6DWrlvS4t9iH5/OdLU+jm&#10;akW52+BzD5M3vsSsRTglL8f60PlPLjdxsnbWD+/apbPlNs/fR175MLNWVm5OtuF80d5q4HjfPr08&#10;tjPjtYws0yW+tMQ2Gs+S3qN8HA63/aKd/10Wfof7XSTnMbuxNnV5uYRcO9d3vW9Qj6t87Clzkqgi&#10;5ri7XPevMTW+WzfKM+satmyZZuuDmPbG9evo3r597XvIL8d78LuRN+jOz69+S3XvOwRbk7y8baTn&#10;l8x+CY8ltpJnQm1jw+DytHu8xU/K813Kei6zO5x58C6Hdu/a6TEP/B49bgBhzNBlLI4R60b+tv/9&#10;cF/7c0pS6tSl7JT6NKRXb+t7r1+7ytYLHAankRuIeAh4DXaD4fgeiHlj7o7LbnwPxFbc76nHJbO3&#10;vO0j4bHEtqzPg9pVPm6jz/71r3/HVf5JNHS0a9cuO1a5efNGwr5T0mcP8W38pSQ3tYy89pof0fjJ&#10;GZQ7rSeNeyDZ5m4jf3vT8Rstr3nvg3BZ7Z635Km7qUHDu73fjOS6dWn8oP7UJiWVOpp933O6ZNA0&#10;EzNZsuhxWmb2xuTvBn4j32T50kWE+Em9u++i1q3TqElSIzr70mmaPWO6mQdavL8buH/GrDfN52sZ&#10;OX5LeCyxjcazpPeIPffjJX4SDS1gP3SeVyldywRjf4iTuLGSrr2TrL8N3/oXK9pYHxvHmIMD7laU&#10;312wsydhbViO0bC/3fiuuyhn0gTKbpti/e/s5o1oyrjRtH3rlqvYC35vMH75zIcepLQWLayPzdcb&#10;PnRwwNwdjZ9Ejtfub6GExxLbaDxLeo/Ysxt9EA/xk2hogdfrBr8Pmn2C3eeopONgc9/BvZlzsyxP&#10;kfPRs3cGgbGY35458nrL7qlza5c73m25bX4PmLMoJ2T2pMFdexB877yxI228OzutkcfvBwzPeU4l&#10;fy/43zgXnOZrYW2sIYMGEvax5PdQYvwT8434XC0jw3IJjyW20XiW9B7xwe54yP+OlhZ47VesI3jM&#10;xH3LssfJ+PvHBrANedGz5nejHn1T6bFlI6hNRlOaNK0jZY1vRV27taOC3fVpwdoU6t4rrVx5JpMf&#10;aeDlk4Cp8LcnpKdR93ZtzH5xzWhSeiplp9annN6dKTdrEDG/czKaE/iN/bZc7oLf8KkRL3FZ7R4j&#10;v3BV/sqA89xr6HHFcVzCY4lttJ4lvU988Bv9EEv/O1o6uHz5r17cBP73urVr6PzrofNO/Gs5gXNj&#10;clLtPPTcqQMsA+FrY78DzE3HeOKcJa1t/GTV7uSwxylxTZepqSnJhJgI/G0wPHdgP8odel+Rr23G&#10;K8Fv5Ju48ZPJE++nYGtugd+u/437YM81HstUPlccn0tqSwmPJbbRepb0PvHDbvRFrPK/o6mD3332&#10;WQC/16xZRfv37TF7eh+n167sh37E+KxgHPMT43n9hyfZv6yxnWlwVgfqmdmcFqxuR1i/dciIdrR2&#10;b5pl+OCsjrT2YIOwuI388MGj3DUB/8OOjc6aOZ0aN2pEYPjEtCaW2bn9+1h+57Qx8e5mRfyePH4s&#10;ZXdpYz+H/w1+Y+2tixfOe740xiL9/jfWIl+7usCzKYk5+lnFsF3CY4ltNJ8lvVd88TsW45fR1sD/&#10;/u/fBvCbxzBRrnhimTdvHOwGtxF3Rq42/oaObmf9ajAbrzE++cTmIh98xOh7aeOxamFxG3FzXIt/&#10;L+6sdSctMPPbB903gK695hrKaNeOHjD7YMLHRm4g/uB/55n8EstvvGd8c8tvZ/wSMXHw28/cYP63&#10;5glWDJf9bR3stYTHEttoP0t6v/jid7TjJ7Hof96HweX2kyuWmfVJenn8BEfhb4PRzNQHf97Xxkfg&#10;c+O9/O33Usv0JJoxJyssZiMnBbmFfH0ua/7sZ7Yus2fNpGVm7x3kaqNukyeMs4x2+R0QP+mcftX4&#10;ZbD4SbDxS9wb7wdjjb5XsVyX8FhiG4tnSe8ZP/z+6KNPqGGDJuK1XMsyhzKYTSz7/g2zTzv+Hn3k&#10;YWpt5qwwOzF3Bdy+P7cHdc9Msjl/yPvrm9mZVj7TltLbN6F+AzpYjs9eEt4ar4iJj5yYTLfeeot3&#10;X9z/2muvsa9vrV4097F9Rnuz73xnmwMybswoGwvJ6dCy2P924yeIfxt+5wwZEDB+GSx+Ak5j/rzr&#10;72Ou/FHfOKdyu2K5jfaU8FhiG8tnSe8dW4aXdZ+yYAwO971Y9/nWrdtp2LAsw8wfWWaC22v3tCXE&#10;QJA/4s6TAcfB1ztrm3FJM6bofiY5Rk44/05wee01/0FpLVtT5y7d6PDhY5TZrz/VNXGUhQuXmByW&#10;HnTzLTfTVrMe4pQpuYFjk0HiJ+A3xi9zOqQVMd7EUxA/WTB/nontv0Bvv/WW519j3mWrK/PquS6Y&#10;f6nMrnhmc5tKeCyxjfWzpPePDb8l+5SFy+lg58VDf3fvURwreWhuZ+tPwx/1jzuu2JpKte+8kzCf&#10;UsJq19bGtp35NuDlrbdVt/t23njTjdS7T6blei1zH/yuNG5c9HvhtlNebnZQfrvxk6DxcJPzuHjR&#10;Ilq1Kp+wnz04Dj8bdXD5PXTwIGW38Y+ZtRVdSngssXU1osex4Wg02z2cfcqCMTjc96L5Xf33Wrdu&#10;IzVLbW7ZVbvurfTQw4PovqEZNn/EctvMccd+kD0H3mP/BgxLt/FpnvvuMrm0Y8RcevWvf5W/Xc3s&#10;6f7qq6/RP//5T/r888/NvvKtLLPnPjqPmrdoSU2TUyzPv/76a29f5st//YamT3vQrME90cstsTHw&#10;Pl2L8gdbFM3Xgf+dO2Jo8Xhm66Y0ecwIwjrfHOvPz3/SxtSxNuJPf/ITWz/ksS9a8LjuLx8hfkt4&#10;LLH161tfV21+x2JvNJfzsdIXuM0xgpvMfMI5C4rmGILVzGHEtOF/Y/+bcPfAwW8A4i98r2DlrJk/&#10;97iM9oD/vW/fAetz/+lP/4cyM++lYcNHBNjAbvr0h67yv3O6m3VW3PxvxE+Qj2Le5zHOyWOyrP/N&#10;/ObSXdsW9bzfrBt74fybEfM/K9qfrSzXk/BYYhurZ0nvG/3fiFjFSeKB3bfffrvlaXWT37xk9XBq&#10;0SKFlm8cZrkNTnfr1sGOR2LODbNcWuJczL308xpsht75fdQFjOZnYN26DZbf48ZN8Pid0iyVdu/e&#10;69mwbdD4iWG3y2p//MTGw3Mm2DFa5jZKxMO5TlzOe2yuF18py1xU8HPThvUBa85WFqZGq54SHkts&#10;WRNaRp+l0WzzWIxLuszm42h+Z9zrH//4hxcn6dijBvW8tyH1GXwHPZ7fy86vGZLVzb7G3PaNR6uH&#10;xe3HChpSx27JAfPawcKbDLNffPFMAH87mRwSfAZ+w/9G/f797/9HhYXnzDyatsT8xmeNk5rQ7NkP&#10;B5wfNH5iYibwvfNGDadsEyeBv+2Pn+SaeTwrFiygc+f+kz755GO6dOlt2rv3ectvzI9ndtevX5+Q&#10;Pwm25xcU0DMmPwVrCrx67lxQf3yH+RzzfbA2irvnWrS4WBnuI+GxxDbaz5LeL/q/EfHgb8eK3e9c&#10;+rXHJeRWw9dGDjf2o0HuSLjza+CTY+3XUPGRSZNyA5jr6p45iTJY/OTMmV/SHbXuKIqjGH4j98Q9&#10;H8eh4id5Jr7NsRLrb7vzeQzTTx87ftW1Fi6c77UR6oQ5Qq5/zscY8zx8sHjtFKxj5X4XHMfDvsb4&#10;ndm0cWOZ1rCJBvslPJbY+jWhr6PP1ki2Obgd7fk3zOlgZSS/a7BrI+7AfGnWLMn62Fi7de2BOmH5&#10;2DgPe57Bf/fnauM+4GCwevjfY1668ROMX+IaH3/8KZ08eZquu+5am0NYdN2r+X3C5I3kmbnwPDfe&#10;+tu9zHonht/gtud/Zw0OGL8sC7+TmzY1+6XlBGU4xjvXr19PeWbuJ7ctl/GwrzFiPQfM+pF7n38+&#10;6P8VosFr9x4SHkts/ZrS11WH3fESJ3EZHm19/e3yZY8vmPMOn1sax4Y9YtmIi7vrazOvUIKz0u/m&#10;8hv+N35n7qxd214nL28K9ezVh2644Xrrg8MP98dP+H6W3zw3HvESM05pxyuZ32YdFP/45aFndwat&#10;L3+nlJRm1KNnb2uz0qw3yL63W3bs2MG2bZOmSYQ5oXwuSswNjfX6soj3lHfvJJfB4R5LeCyx5f7X&#10;suowG30ZT3GSWLIbbYG8DZcrUn4vXNU7YD6iey0w+9SpF4NysCzPlHstzMfh+AjYiTHOfvcWrZ9i&#10;eWj4zZ+71z554njQ/JOA+AnzHOtZGb7jL5j/7dbHfy+X2zhmdrdq3dKy3c/vAff2t7nlW7ZuNeuo&#10;76ejRw7R61fWAAuXg5LzsLYi4jzu3CTJ+RVlK+GxxNbVgB5XDX7HW5wk1uz+/vvv6WdmzRCXS6Mm&#10;NgnqfyPHD+OW+BuQVZeapjQIOM+9xrJlS8Nmtvus8fjlddddQ4jPz5gxmzp17kp79uyjGjVqePeH&#10;7437+5mKa506aeInWBu2RwePzTlX4ife+KXhNsY0vTn2Zlzz0w8/CvgOrxq2ut8x2L1wP6wtcGft&#10;Wta2dp06tGLFcsvvMaNGe+cjfgJ+Y80vl/vg6aZNG2jnrh12HPSVs2cjEtvAfneHDu63Y7IVxeFw&#10;riPhscTW1ZAeV352x2OcJNbsZl1zniCzyfW/sX7gyDF9Pe6wjb+sKF5znbj036dvZj/67rvvAvYo&#10;gw34Xf3W6qHjJ7kTA/IFbfzEHb+8Ej9BHiF871ndu9Cn738QwG/UidcMwD1DxWq4zrBFvVCC0ff7&#10;9rAAv112BzvmuZ+8Nm84jAx1zrZtW0LmyYQ6pyLfl/BYYsva0bLyc1v7sOQ+hP/Nc86ZOzlThoSM&#10;h7ANl5FuX74Pl82bpxHyvPm1W4KVwXxiGz/xzc3JGWT2b7jCajt+yfETJx7uz2XEd3XvF+xeHK/H&#10;2ix33323zVnHOKv/XFxn+NAhpfIbTAfD9+zeTeffCL1PhpSrp068YPNOpOdVlL2ExxLbSOtRr18y&#10;T7R9ots+yOXAWk8ul0Id9x8wkA4cOGTGDr66yi+NVL8hfoIYOtfJjfUgX5zfRywcnwXzic+9Umhy&#10;QIz/bWImNrad2oByB/Q2+d/DivO/ET/B/HmH3/uf3RHwPT/99NMS/e8PTbyF6wN+d+rUxf5fgdum&#10;W/fu3ueY7//kkwX0xRdf2Ht89NGH9NZbF0rk+dNPPWVjKiXtd1QWvl66+DZt2fK0WdtrC+G4LOdU&#10;pI2ExxJbbmcto8sQbe/Ytrff/2YGxUu/+OM7qB/YhzmYXFeUYHioXHLLb2duPPZJs/y+MlaJfRzc&#10;fBRw/ujzewL4jfYAl/mewfxv/sz1v7kdUT/+HDF8ft9fBouj8HvIScRY56WLxeshhsNW7Hv34umT&#10;ym7Tp/7219faJpVJAxgLxP/78ReP9eYxTGafW0eOVzAbkUvjfo7j3/7m00D/G8w28yvzxo0u2pMH&#10;+6f5/O9sM0dzw/IVAdf66KOPPf6iLn5+v/fe+97niHkjfoJYPdfH9b/957INl3/60x/tOChz2y3B&#10;8Od27aRzhYVh8Rf+O/IGw+F+ec6R+NISW24zLZW7qoH408D11/+U8vMLPA66fcT85v0bhmeNDGoX&#10;1P/Get9X9lRj/9uNiW+cd/XvGf+GoAwWq+HPbfzE+Nguv904EPzv3/zmt0Hr6n4/HLvsdo/hQ4ea&#10;p18SZ4v2K30hqvyW8Fhi628rfR1/z6/2ifZJKA0wL7kM5n+fMHsr++fmIH5i97s0+zQEG7/EewXz&#10;FwTwtV69ezz/GvcLdi+uB/iN353Tp4vXc/HzO9R38r//tpkn6XKbjzGuiTXJS2K1/zPkfIP7/vcj&#10;+VrCY4mtv530tXJCNVC5NOCPrWA+pr8PTxw/ZvO/vfHLK/ET8Bv7zFt+m/gJ9k/j8UvET/z87tqt&#10;W0h+Y/8fZjfKLl262Hmhro/t1rW0+In/OyCnHOtnMbu53LhhAx02e0oUmjxx5HSXxGGMVWI+/769&#10;e0q0K+ka0s8kPJbY+ttHX1eu51b7S/uLNeByE/nh/L5bluZ/Z6eZ/dJMPMWNn2xeuTLgWj/+8XUB&#10;uTCI1SA+4ubvYKyV79u2XUZAjMTvf7ts53NKK5nb/hJzfkqLpRSefdnyP1prlUt4LLEtrY30c2WD&#10;aqDyaMDlN/bocdcJRz+ePHGiKH6S2aMof9D43zZ/0OxvmX0lfmLzURAPd/IHV69e47EY18H8ffde&#10;PGbK77maQY66+xrHfn77Py/La/jhfnbz66effrpEhiNugviJ1IcOx17CY4ltWdpIbSrPs6t9ldh9&#10;BR92xYonPa42atT4qj0cLpy/YPmda/acR6wk+0r+txs/gf9t589jPPNKPspmc13W1/MmlxD7s2Ht&#10;LOY1ymHDRng2+/cfpiZNmtKOnbu99/h8lG7+CcYv3di4a1fa8bvv/joow1euXGHn3h88sI/OnjlD&#10;bp742ZdfNnGT6KwzKOGxxLa0dtHPE5sF2v+Vt/9dpgYbV0T8xI2NZLdqYveX9/zvK/ETzkfJbtaA&#10;8ufO9TiMPBfklmOPCNwLJevliIl9p7dON/s4rKSRI8d47/PnXGKPZbeeiJnzZ+GU7HeHKjeamApy&#10;xRE32bhpk53DGenYiYTHEttw2kfPqbzPs/Zd4vTdr371WgAXsWen2////dv/CvS/jQ+Occs8Ez+x&#10;vDb+tvW/swYVvU41n5vxS+b3t3+7bK8/deo0s2dyC/rDl1/S119/Q127drdzPnt16EDJ9eoT4uMz&#10;zRq37r3dY8Tmmd/YC9r9LNzjUOOawZju+uPhxERKO0fCY4ltuG2j5yUOA7SvK3dfMxcxfrh0yfKA&#10;vGv07VX+t4l7e/xGTOWK/433sg2/EWdZM2OWZeySJU/QxAnZ9Oqrr9GSRcvNHPprPA7zfbmcPHlq&#10;SC6780hDzRMNV4fn33wzaEyFOa7srtz6DlcXep72e2XQAPMTZd26dQP4zeOXAfETw2+b/817OmA+&#10;vTOfB/zOGzbcrDE1nBaZPPCuGUX7MLj3CXYcit8YU3XtI9WmzGu3VHbrMxwpvel1VVsVoQGehwlG&#10;Yl8e95oev3n88kr8xPLbzKO3Y5oYvzTxk+zeXWiQ2W+hdVJjyhnUnzplZHjcvfXmm2lEehoNTmtG&#10;LW6/iTrfU5u6N0nyPr/2mh/REuP7u/fGMcYpmd1Ya8b/eUW9fv+DDz0fvCA/3+6NVlrMo7yfS+Ig&#10;EtuKahO9jvJFNRD/GmB+Y92RrBGj6fe/L1rXj/sO8+dL8r8ntWxC3bt2tXuaTWyVTIO7Bq7JODq9&#10;lZd7aHmPmIv5c+0w5zI3dwphTV7cF9x2YyZcl/KW3//wPX1pYvCvvfYGHTx4iLZu3eZxGzmCmMtT&#10;Xi6X5XwJjyW25W0fPT/+n1ftI+0jVwPs36LE2qzuZ6dOnTR7vQfOzcG4pd2Tx8RN4G9jL8qcsWNo&#10;7MABnq+Ma9Ux++dMatYwKLv7d+lGGa1aB9hXq1aNtm3dTmkti99/Ztv2gPq4dSvrMXh94OBhj9Nu&#10;fARzKqO9h6WExxLbsraH2unzrxqoOhpg/9vy2+zxwHN4vv32/5r9Nw2/cydRbv/eRRxGvknf7jR0&#10;0CBq3bQJTWzZ1I5ZDu7S0WNxplm7u6OJoXRObXYVv8e3SqGaZpy0a5t2nn3R78d/0E9/+pOA974q&#10;x1rpiIfs3LnLYzbWHdy8eZPN48bar5hvWdqc+bL40VIbCY8ltvo8Vp3nUftS+1KiAeY34ieYF8lr&#10;A/IcdcvvYQNpUovG1LVde+tv55n1TzDvEnEQxLWLGPy/KMvETvBes1p3EnxsN17SsX69gJhJeqtW&#10;9lp8LkrEUZBrWNb6X758md5551166aWXaceOHZRfkO8xe9PGjXZf40jnbZeV4RIeS2zL2lZqp1xQ&#10;DVQ9Dbj8vOGG6238Aj44+H361CkTP5lEQzIzLWsntEuncd06Us4ks6ex4Xfju+7y2D3WzIucmJZE&#10;KWZ+Duxcdndv2556dejk2Y43+1fC5i7fvBx//nkwvX322ee0d99+j9NuPGSbWZs73LW9y8rhcOwk&#10;PJbYBmsffa/qPaPap4nVp38zfuksMx8G+7a1bJVu/3r3ybTvsV/NmuC1/bCvO+a5I88DPvgfvvwj&#10;PTR9FrVq3Zom3defRrdtRcgjAe9rmv3WmPvN6t1NN1x/PdW5oxYNbJbkcXuSibX0bdmS2qSkeLY4&#10;n2PiY9ukUW1zDl8nWF73t99+Sxfeukj79u2jp57a4jEb8RDsYXb0yCHCPvPvmHViw+FqNM6R8Fhi&#10;y/2nZWI929rfVbe//XkbzEYuER/x85s/Q4n58+3ad7A+OI7zJk2koYMHeYx1bTPMvPc299QzMY8f&#10;EXxv199GzgnGNZPqFvvniJ+wTb/kRoQ4OV/PZTfGG928EPavN2/eGPWxxvLyXcJjia0+w1X3Gda+&#10;Tby+vXDhoo1dMw9Rwq/m2Da/P2x48ZpRrBP+DOXcR+cR1hqZOnky3WdiHPzZj6+7jlJr/Mzmbg9s&#10;kUxJDRtQreq304T0Fh6TwWaMZ6Y1bEgDOhbHShAjGd+i2C9vb3z8VinNvGvvMmtW/etf/6KzZwsJ&#10;6xaC1/Cvd+x41u4zWdraruVlbKTOl/BYYsv9pmXiPefa51Wzz5mzKHv17mvnq3Nfu3PW/XuPIbbC&#10;59asWdPmfs9/fKH3Hj5rbHiMcUvEttmvntg6NYDbiGXD33Z9arx24+DjzXyeJDO/k+83csQwOnL0&#10;uMkLecqLi+w0Y5CR4mk0ryvhscSW+1TLqvkca78mZr8yE7FOtru2KvxvrA3Fn4Pf0Aj2sOH3UMIv&#10;/60Zr3Tfs8w2nAaHcdwmJTWAx/C3EcvGZ/hzxzLHdO4ewHd83tHEW/j6s2fN9JiNtbejnYMdSZZL&#10;eCyx1Wc7MZ9t7feq3+88Bon4NvP7D3/4o42fuP43YtrMUJTLli21PL+nXj3v/ftM7IPHGBEP6dSo&#10;fsC4pOW2iYf0bdOaYJtcx4lxJxXtiWltUhtRexMngc99x+1F451JJi8csRHs4X72pRerhK/t/hZI&#10;eCyx1We46j/D2seJ28fMZPjfq1YF7n3j8ht2yPM+cqRo/Wwb765Rw2O3P2cbHHb/OE4CbvM9UXZp&#10;285jPuyxzgl8blyP7eY+8ghduvhWlWM281vCY4mtPteJ+1xr3ydG3zMjg8VPwGv+3B2/HGrWBxzd&#10;s5ivfTp1CmB1ALfNHB3EUWDjxkmQN4i4uGuLOEtW98A1UF5+8WSV5Tb4LeGxxFaf38R4frWfE7ef&#10;33vvfY/P4DcY/fXXXxPmv69ZvdbsHXmNfQ8aQU73sGFZ1M/shzCwTx/vvHt9+X/g8cTUxpSZmkwt&#10;Gjam7m3aUwMnToKckoFNG3jcnmD4nlKnLrVtmkw33niDvS7KHSZOwv5pVS0lPJbY6jOduM+09n1i&#10;9T371yhdHxvjl4h5I+f7+ut/armKNarucvJAsA6g6z9PSm9ufWz42m7+Nq6NmIjrb08w65ng/YFm&#10;Px13LiXmbFZVXrvfS8Jjia0+v4n1/Gp/J3Z/8/ilGz/h8UvMp9yzZ9+VvJP5Zo+GOgHzJxEPaVfn&#10;DsIcd/C6VZMmdo0p/k2AH93DrNXtMh7+dlqDBnY9E9cvz8hoZ9aGKlR2m//ruM+ksjuwPdy20WNt&#10;m0TXALgN3qKc83Dx3sH+djl06KC1q3ZTNVvinFtvqW5j28xrLuFru/nb4Pf9Zs47Ph/gjEvi9fQH&#10;pyYEs9n3lvBYYuvvL32tbFMNVH0NML/BUuR2h+rz4UOHkMtuZrVbIufP9bVxjJgJ/PSRvjhJupkn&#10;z0xLlFLCY4ltqD7T96v+86t9nNh9zPGT0vg9ZMhgqlWrlv1zmZ1StzaNbdPK5AAW5wtiznuqyTmB&#10;H55mxjCxbjefA26fMetoJwqz+XtKeCyx1ec3sZ9f7f/E7n83R5DX7w6mCeYvGM7H8KtdfxtzJxvU&#10;q0/DTQ4gxjDZDuXSRfMTjtnK7sR+toI9R/qeaqIiNeAytqT4yehRo67yvREbud+sX9KyWdGaUu6+&#10;lHzdEcOHJiy3wW+JLy2xrUgN6LWUKaqByqeBX/3qtQAfORS/C3/5S6p3d/Fcd7C5c9u2VNusW4Uc&#10;EvjhWAOcmY39K9esLqALb7yu7K5TL+SYgvvMKLsr3/Pj9p8ea//FQgOlxU9+8YvHPS4zn0OV8LUT&#10;JQeQYyOhSgmPJbax0IjeU9mkGohPDZQ0fjl69LiQ7K5n9s5p0aI5jRyRRceOHE1oP9vPcAmPJbb6&#10;DMXnM6T9ov0SKw24+YNYI3b37r1m/4audq0q9rNRN97PoUeP7t76rVgL0M+uRH8t4bHENlb60Psq&#10;m1QD8asBl9/May79/Ya92nlPsmPH1Of2/1ZJeCyx9feDvo7f50n7RvsmmhpgvxrMxvGSxYvs+lX+&#10;OmAfYLB71ap8uvDmm+p3m9wSl98SHkts/f2gr5UPqgHVQFk18P0P3xtmr7Ls3rN7dwCzXH4l8rGE&#10;xxLbsvaR2unzrBpQDfg18KvXXvfiJecTOBew8OzL9MILLxB+v7BnG/62PbOVDu7fr/ndvvW2/BrS&#10;18oV1UD0NbB16zbL7q1bnk4Yn/vC+Tfp7JkzdPDAPtpivnd+QYH3+8Vxf7eU+NISW9V79PWuba5t&#10;XhU08N1333nMqkp7A4eK77x67hw9++yz3nd2+VzSsYTHEtuqoCH9DspC1UD0NfC7zz7zOFZV4yX4&#10;XgdM3GPd2jXedy2J0/iMtfjG66/ZcyQ8ltjyfbSMvva1zbXNK7MGfv3OJcumVasKKnW85C0TAyk8&#10;e5bOvHSajh09RM/t2knbtm0pldcHTMzkgw8+oL99+63H62D9KeGxxDbYvfQ9ZYpqQDVQmgbY/1y/&#10;fn2lYDfGE8++9KIdP8QY4qbNm8rsS/N3df3q0tqHP5fwWGLL19dSn1XVgGpAogHmGcbrQsWIK/J9&#10;jBH+8uwZOnXiBTp86IDJ6XjO+sebDYPXrl1r/0obN+Q6l6Xcu/d5QtyD/yRt49pKeCyxde+hx/rs&#10;qgZUA2XVAPMvkuxGvBl5d5j3w/eLZFnW7y6xk/BYYiupg9rqc60aUA2wBpihkWA3cjqQd8j3iEQJ&#10;f5q/SyRLCY8ltpGss15bn3PVQNXVAPN0w4YN5YqZvPXm+aJxwiMHacez26kgf2WpzOY4BpfxrDMJ&#10;jyW28fydtW5V97nXvq38fQtugt+IZ4QT1z5XWEjbzLqD/BtQUlmZ9SLhscS2MreJ1r3yP//ah5W3&#10;D5ndYK4kvxtzx8HslflP0po1Jc9JrAr6kPBYYlsV2ka/Q+V9/rXvKm/fffzxR57PjFwP5IEE87+x&#10;tiByQ5AXsmnjRsq3zF5tS7+vffDgAfrkk4+jEoeOlvYkPJbYRqv+ep/K+4xq32nfhdKAy17ETs6/&#10;Xrw35TtvX7S51Hh/0+aNtGH9Wo/17nl8HOoelf19CY8ltpW9XbT+yhXVQOw08P577wXwuCA/367P&#10;tPmpTVRQkE8rV66wf8xnt+T86T//+asq5Wf79SjhscTWfx99HbvnQNte274yauDSpbcD+O3yOdRx&#10;Zfye4dZZwmOJbbj10fOUM6oB1QBrYPXq1aXye/XqNVXav+a28JcSHkts/ffR1/o8qgZUA+Fq4Msv&#10;v/DmkFeG3Otwv6fkPAmPJbaSOqitPtOqAdWAakCmAQmPJbbaD7J+0PbS9lINqAYkGpDwWGIrqYPa&#10;qmZVA6oB1YBMAxIeS2y1H2T9oO2l7aUaUA1INCDhscRWUge1Vc2qBlQDqgGZBiQ8lthqP8j6QdtL&#10;20s1oBqQaEDCY4mtpA5qq5pVDagGVAMyDUh4LLHVfpD1g7aXtpdqQDUg0YCExxJbSR3UVjWrGlAN&#10;qAZkGpDwWGKr/SDrB20vbS/VgGpAogEJjyW2kjqorWpWNaAaUA3INCDhscRW+0HWD9pe2l6qAdWA&#10;RAMSHktsJXVQW9WsakA1oBqQaUDCY4mt9oOsH7S9tL1UA6oBiQYkPJbYSuqgtqpZ1YBqQDUg04CE&#10;xxJb7QdZP2h7aXupBlQDEg1IeCyxldRBbVWzqgHVgGpApgEJjyW22g+yftD20vZSDagGJBqQ8Fhi&#10;K6mD2qpmVQOqAdWATAMSHktstR9k/aDtpe2lGlANSDQg4bHEVlIHtVXNqgZUA6oBmQYkPJbYaj/I&#10;+kHbS9tLNaAakGhAwmOJraQOaquaVQ2oBlQDMg1IeCyx1X6Q9YO2l7aXakA1INGAhMcSW0kd1FY1&#10;qxpQDagGZBqQ8Fhiq/0g6wdtL20v1YBqQKIBCY8ltpI6qK1qVjWgGlANyDQg4bHEVvtB1g/aXtpe&#10;qgHVgEQDEh5LbCV1UFvVrGpANaAakGlAwmOJrfaDrB+0vbS9VAOqAYkGJDyW2ErqoLaqWdWAakA1&#10;INOAhMcSW+0HWT9oe2l7qQZUAxINSHgssZXUQW1Vs6oB1YBqQKYBCY8lttoPsn7Q9tL2Ug2oBiQa&#10;kPBYYiupg9qqZlUDqgHVgEwDEh5LbLUfZP2g7aXtpRpQDUg0IOGxxFZSB7VVzaoGVAOqAZkGJDyW&#10;2Go/yPpB20vbSzWgGpBoQMJjia2kDmqrmlUNqAZUAzINSHgssdV+kPWDtpe2l2pANSDRgITHEltJ&#10;HdRWNasaUA2oBmQakPBYYqv9IOsHbS9tL9WAakCiAQmPJbaSOqitalY1oBpQDcg0IOGxxFb7QdYP&#10;2l7aXqoB1YBEAxIeS2wldVBb1axqQDWgGpBpQMJjia32g6wftL20vVQDqgGJBiQ8lthK6qC2qlnV&#10;gGpANSDTgITHElvtB1k/aHtpe6kGVAMSDUh4LLGV1EFtVbOqAdWAakCmAQmPJbbaD7J+0PbS9lIN&#10;qAYkGpDwWGIrqYPaqmZVA6oB1YBMAxIeS2y1H2T9oO2l7aUaUA1INCDhscRWUge1Vc2qBlQDqgGZ&#10;BiQ8lthqP8j6QdtL20s1oBqQaEDCY4mtpA5qq5pVDagGVAMyDUh4LLHVfpD1g7aXtpdqQDUg0YCE&#10;xxJbSR3UVjWrGlANqAZkGpDwWGKr/SDrB20vbS/VgGpAogEJjyW2kjqorWpWNaAaUA3INCDhscRW&#10;+0HWD9pe2l6qAdWARAMSHktsJXVQW9WsakA1oBqQaUDCY4mt9oOsH7S9tL1UA6oBiQYkPJbYSuqg&#10;tqpZ1YBqQDUg04CExxJb7QdZP2h7aXupBlQDEg1IeCyxldRBbVWzqgHVgGpApgEJjyW22g+yftD2&#10;0vZSDagGJBqQ8FhiK6mD2qpmVQOqAdWATAMSHktstR9k/aDtpe2lGlANSDQg4bHEVlIHtVXNqgZU&#10;A6oBmQYkPJbYaj/I+kHbS9tLNaAakGhAwmOJraQOaquaVQ2oBlQDMg1IeCyx1X6Q9YO2l7aXakA1&#10;INGAhMcSW0kd1FY1qxpQDagGZBqQ8Fhiq/0g6wdtL20v1YBqQKIBCY8ltpI6qK1qVjWgGlANyDQg&#10;4bHEVvtB1g/aXtpeqgHVgEQDEh5LbCV1UFvVrGpANaAakGlAwmOJrfaDrB+0vbS9VAOqAYkGJDxm&#10;Wy3rkbaBtoFqQDUQDxooC+/joZ5aB31eVAOqAdVAsQbKwm610f/TqQZUA6oB1YBqQDWgGlANqAZU&#10;A6oB1YBqQDWgGlANqAZUA6oB1YBqQDWgGlANqAZUA5HWwA1EVN384d9N5g/H/x8AAP//AwBQSwME&#10;FAAGAAgAAAAhAIdk4nvdAAAABwEAAA8AAABkcnMvZG93bnJldi54bWxMjs1Og0AUhfcmvsPkmriz&#10;A1osRYamadRVY2JrYrq7ZW6BlJkhzBTo23td6fL85JwvX02mFQP1vnFWQTyLQJAtnW5speBr//aQ&#10;gvABrcbWWVJwJQ+r4vYmx0y70X7SsAuV4BHrM1RQh9BlUvqyJoN+5jqynJ1cbzCw7Cupexx53LTy&#10;MYqepcHG8kONHW1qKs+7i1HwPuK4fopfh+35tLke9snH9zYmpe7vpvULiEBT+CvDLz6jQ8FMR3ex&#10;2otWwWLBRbaZn9P5PGV9VJAkyxRkkcv//MUP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86ZT6KwMAAKsHAAAOAAAAAAAAAAAAAAAAADwCAABkcnMvZTJvRG9jLnht&#10;bFBLAQItABQABgAIAAAAIQCLBi+/q3AAACwbCgAUAAAAAAAAAAAAAAAAAJMFAABkcnMvbWVkaWEv&#10;aW1hZ2UxLmVtZlBLAQItABQABgAIAAAAIQCHZOJ73QAAAAcBAAAPAAAAAAAAAAAAAAAAAHB2AABk&#10;cnMvZG93bnJldi54bWxQSwECLQAUAAYACAAAACEAjiIJQroAAAAhAQAAGQAAAAAAAAAAAAAAAAB6&#10;dwAAZHJzL19yZWxzL2Uyb0RvYy54bWwucmVsc1BLBQYAAAAABgAGAHwBAABreAAAAAA=&#10;">
                      <v:shape id="Picture 103" o:spid="_x0000_s1131" type="#_x0000_t75" style="position:absolute;width:21583;height:2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ChxQAAANsAAAAPAAAAZHJzL2Rvd25yZXYueG1sRI9Ba8JA&#10;FITvgv9heUIvohstRkldpaQU2urF6KHH1+xrEpp9G3a3mv57Vyh4HGbmG2a97U0rzuR8Y1nBbJqA&#10;IC6tbrhScDq+TlYgfEDW2FomBX/kYbsZDtaYaXvhA52LUIkIYZ+hgjqELpPSlzUZ9FPbEUfv2zqD&#10;IUpXSe3wEuGmlfMkSaXBhuNCjR3lNZU/xa9RsKD57mP26Yq91eOX9+orf1wsc6UeRv3zE4hAfbiH&#10;/9tvWkGawu1L/AFycwUAAP//AwBQSwECLQAUAAYACAAAACEA2+H2y+4AAACFAQAAEwAAAAAAAAAA&#10;AAAAAAAAAAAAW0NvbnRlbnRfVHlwZXNdLnhtbFBLAQItABQABgAIAAAAIQBa9CxbvwAAABUBAAAL&#10;AAAAAAAAAAAAAAAAAB8BAABfcmVscy8ucmVsc1BLAQItABQABgAIAAAAIQApGUChxQAAANsAAAAP&#10;AAAAAAAAAAAAAAAAAAcCAABkcnMvZG93bnJldi54bWxQSwUGAAAAAAMAAwC3AAAA+QIAAAAA&#10;">
                        <v:imagedata r:id="rId71" o:title=""/>
                      </v:shape>
                      <v:shape id="_x0000_s1132" type="#_x0000_t202" style="position:absolute;left:16040;top:20708;width:556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14160148"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K</w:t>
                              </w:r>
                            </w:p>
                          </w:txbxContent>
                        </v:textbox>
                      </v:shape>
                      <w10:wrap type="square"/>
                    </v:group>
                  </w:pict>
                </mc:Fallback>
              </mc:AlternateContent>
            </w:r>
          </w:p>
          <w:p w14:paraId="0C1C5A63" w14:textId="77777777" w:rsidR="006F3A98" w:rsidRDefault="00E02568">
            <w:pPr>
              <w:pStyle w:val="a3"/>
              <w:numPr>
                <w:ilvl w:val="0"/>
                <w:numId w:val="23"/>
              </w:numPr>
              <w:ind w:left="5220" w:hanging="5109"/>
              <w:rPr>
                <w:highlight w:val="lightGray"/>
                <w:lang w:val="es-ES"/>
              </w:rPr>
            </w:pPr>
            <w:r>
              <w:rPr>
                <w:rFonts w:eastAsia="Times New Roman"/>
                <w:b/>
                <w:bCs/>
                <w:highlight w:val="lightGray"/>
                <w:lang w:val="es-ES"/>
              </w:rPr>
              <w:t>Retire la jeringa precargada del lugar de la inyección y</w:t>
            </w:r>
            <w:r>
              <w:rPr>
                <w:rFonts w:eastAsia="Times New Roman"/>
                <w:highlight w:val="lightGray"/>
                <w:lang w:val="es-ES"/>
              </w:rPr>
              <w:t xml:space="preserve"> </w:t>
            </w:r>
            <w:r>
              <w:rPr>
                <w:rFonts w:eastAsia="Times New Roman"/>
                <w:b/>
                <w:bCs/>
                <w:highlight w:val="lightGray"/>
                <w:lang w:val="es-ES"/>
              </w:rPr>
              <w:t>desinfecte el lugar inyección</w:t>
            </w:r>
          </w:p>
          <w:p w14:paraId="36C439F1" w14:textId="77777777" w:rsidR="006F3A98" w:rsidRDefault="006F3A98">
            <w:pPr>
              <w:pStyle w:val="a3"/>
              <w:numPr>
                <w:ilvl w:val="0"/>
                <w:numId w:val="0"/>
              </w:numPr>
              <w:ind w:left="471"/>
              <w:rPr>
                <w:highlight w:val="lightGray"/>
                <w:lang w:val="es-ES"/>
              </w:rPr>
            </w:pPr>
          </w:p>
          <w:p w14:paraId="20EFB250" w14:textId="77777777" w:rsidR="006F3A98" w:rsidRDefault="00E02568">
            <w:pPr>
              <w:pStyle w:val="a3"/>
              <w:ind w:left="5310" w:hanging="5310"/>
              <w:rPr>
                <w:highlight w:val="lightGray"/>
                <w:lang w:val="es-ES"/>
              </w:rPr>
            </w:pPr>
            <w:r>
              <w:rPr>
                <w:rFonts w:eastAsia="Times New Roman"/>
                <w:b/>
                <w:bCs/>
                <w:highlight w:val="lightGray"/>
                <w:lang w:val="es-ES"/>
              </w:rPr>
              <w:t xml:space="preserve">        a.</w:t>
            </w:r>
            <w:r>
              <w:rPr>
                <w:rFonts w:eastAsia="Times New Roman"/>
                <w:highlight w:val="lightGray"/>
                <w:lang w:val="es-ES"/>
              </w:rPr>
              <w:t xml:space="preserve"> Después de que la jeringa precargada esté vacía, levante lentamente el pulgar del émbolo hasta que la aguja está completamente cubierta por el protector de la aguja.</w:t>
            </w:r>
          </w:p>
          <w:p w14:paraId="26985FC9" w14:textId="77777777" w:rsidR="006F3A98" w:rsidRDefault="00E02568">
            <w:pPr>
              <w:pStyle w:val="a3"/>
              <w:ind w:left="5310" w:hanging="5310"/>
              <w:rPr>
                <w:rFonts w:eastAsia="Times New Roman"/>
                <w:highlight w:val="lightGray"/>
                <w:lang w:val="es-ES"/>
              </w:rPr>
            </w:pPr>
            <w:r>
              <w:rPr>
                <w:rFonts w:eastAsia="Times New Roman"/>
                <w:highlight w:val="lightGray"/>
                <w:lang w:val="es-ES"/>
              </w:rPr>
              <w:t xml:space="preserve">    </w:t>
            </w:r>
            <w:r>
              <w:rPr>
                <w:rFonts w:eastAsia="Times New Roman"/>
                <w:b/>
                <w:bCs/>
                <w:highlight w:val="lightGray"/>
                <w:lang w:val="es-ES"/>
              </w:rPr>
              <w:t xml:space="preserve">    b.</w:t>
            </w:r>
            <w:r>
              <w:rPr>
                <w:rFonts w:eastAsia="Times New Roman"/>
                <w:highlight w:val="lightGray"/>
                <w:lang w:val="es-ES"/>
              </w:rPr>
              <w:t xml:space="preserve"> Presione ligeramente, no frote, el lugar de la inyección, con una bola de algodón o gasa y aplique un apósito adhesivo, si es necesario. Puede haber algo de hemorragia.</w:t>
            </w:r>
          </w:p>
          <w:p w14:paraId="3E9F68C1" w14:textId="77777777" w:rsidR="006F3A98" w:rsidRDefault="006F3A98">
            <w:pPr>
              <w:pStyle w:val="a3"/>
              <w:rPr>
                <w:highlight w:val="lightGray"/>
                <w:lang w:val="es-ES"/>
              </w:rPr>
            </w:pPr>
          </w:p>
          <w:p w14:paraId="04827993" w14:textId="77777777" w:rsidR="006F3A98" w:rsidRDefault="006F3A98">
            <w:pPr>
              <w:pStyle w:val="a3"/>
              <w:rPr>
                <w:highlight w:val="lightGray"/>
                <w:lang w:val="es-ES"/>
              </w:rPr>
            </w:pPr>
          </w:p>
          <w:p w14:paraId="1C7EBE7E" w14:textId="77777777" w:rsidR="006F3A98" w:rsidRDefault="00E02568">
            <w:pPr>
              <w:pStyle w:val="a3"/>
              <w:numPr>
                <w:ilvl w:val="0"/>
                <w:numId w:val="113"/>
              </w:numPr>
              <w:ind w:left="360"/>
              <w:rPr>
                <w:highlight w:val="lightGray"/>
                <w:lang w:val="es-ES"/>
              </w:rPr>
            </w:pPr>
            <w:r>
              <w:rPr>
                <w:rFonts w:eastAsia="맑은 고딕"/>
                <w:b/>
                <w:bCs/>
                <w:highlight w:val="lightGray"/>
                <w:lang w:val="es-ES"/>
              </w:rPr>
              <w:t>No</w:t>
            </w:r>
            <w:r>
              <w:rPr>
                <w:rFonts w:eastAsia="맑은 고딕"/>
                <w:highlight w:val="lightGray"/>
                <w:lang w:val="es-ES"/>
              </w:rPr>
              <w:t xml:space="preserve"> reutilice la jeringa precargada.</w:t>
            </w:r>
          </w:p>
          <w:p w14:paraId="455EA331" w14:textId="77777777" w:rsidR="006F3A98" w:rsidRDefault="00E02568">
            <w:pPr>
              <w:pStyle w:val="a3"/>
              <w:numPr>
                <w:ilvl w:val="0"/>
                <w:numId w:val="113"/>
              </w:numPr>
              <w:ind w:left="360"/>
              <w:rPr>
                <w:b/>
                <w:bCs/>
                <w:spacing w:val="-1"/>
                <w:lang w:val="es-ES"/>
              </w:rPr>
            </w:pPr>
            <w:r>
              <w:rPr>
                <w:rFonts w:eastAsia="맑은 고딕"/>
                <w:b/>
                <w:bCs/>
                <w:highlight w:val="lightGray"/>
                <w:lang w:val="es-ES"/>
              </w:rPr>
              <w:t>No</w:t>
            </w:r>
            <w:r>
              <w:rPr>
                <w:rFonts w:eastAsia="맑은 고딕"/>
                <w:highlight w:val="lightGray"/>
                <w:lang w:val="es-ES"/>
              </w:rPr>
              <w:t xml:space="preserve"> frote el lugar de la inyección.</w:t>
            </w:r>
          </w:p>
        </w:tc>
      </w:tr>
      <w:tr w:rsidR="006F3A98" w:rsidRPr="00A869A6" w14:paraId="6501A0F8" w14:textId="77777777" w:rsidTr="007D3119">
        <w:trPr>
          <w:trHeight w:val="6372"/>
        </w:trPr>
        <w:tc>
          <w:tcPr>
            <w:tcW w:w="9634" w:type="dxa"/>
          </w:tcPr>
          <w:p w14:paraId="63A28A88" w14:textId="77777777" w:rsidR="006F3A98" w:rsidRDefault="006F3A98">
            <w:pPr>
              <w:ind w:left="104"/>
              <w:rPr>
                <w:rFonts w:ascii="Times New Roman" w:eastAsia="Times New Roman" w:hAnsi="Times New Roman" w:cs="Times New Roman"/>
                <w:b/>
                <w:bCs/>
                <w:spacing w:val="-1"/>
                <w:lang w:val="es-ES"/>
              </w:rPr>
            </w:pPr>
          </w:p>
          <w:p w14:paraId="6DA97957" w14:textId="77777777" w:rsidR="006F3A98" w:rsidRDefault="006F3A98">
            <w:pPr>
              <w:pStyle w:val="a3"/>
              <w:rPr>
                <w:lang w:val="es-ES"/>
              </w:rPr>
            </w:pPr>
          </w:p>
          <w:p w14:paraId="19A0FB10" w14:textId="77777777" w:rsidR="006F3A98" w:rsidRDefault="000A1AF2">
            <w:pPr>
              <w:pStyle w:val="a3"/>
              <w:rPr>
                <w:highlight w:val="lightGray"/>
                <w:lang w:val="es-ES"/>
              </w:rPr>
            </w:pPr>
            <w:r>
              <w:rPr>
                <w:noProof/>
                <w:highlight w:val="lightGray"/>
                <w:lang w:eastAsia="ko-KR"/>
              </w:rPr>
              <mc:AlternateContent>
                <mc:Choice Requires="wpg">
                  <w:drawing>
                    <wp:anchor distT="0" distB="0" distL="114300" distR="114300" simplePos="0" relativeHeight="251593216" behindDoc="0" locked="0" layoutInCell="1" allowOverlap="1" wp14:anchorId="1A224CD9" wp14:editId="30EADD00">
                      <wp:simplePos x="0" y="0"/>
                      <wp:positionH relativeFrom="column">
                        <wp:posOffset>36195</wp:posOffset>
                      </wp:positionH>
                      <wp:positionV relativeFrom="paragraph">
                        <wp:posOffset>104140</wp:posOffset>
                      </wp:positionV>
                      <wp:extent cx="2827655" cy="3549650"/>
                      <wp:effectExtent l="0" t="0" r="0" b="0"/>
                      <wp:wrapSquare wrapText="bothSides"/>
                      <wp:docPr id="62" name="그룹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3549650"/>
                                <a:chOff x="0" y="0"/>
                                <a:chExt cx="21600" cy="21600"/>
                              </a:xfrm>
                            </wpg:grpSpPr>
                            <pic:pic xmlns:pic="http://schemas.openxmlformats.org/drawingml/2006/picture">
                              <pic:nvPicPr>
                                <pic:cNvPr id="63" name="Picture 1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8" cy="20711"/>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107"/>
                              <wps:cNvSpPr txBox="1">
                                <a:spLocks noChangeArrowheads="1"/>
                              </wps:cNvSpPr>
                              <wps:spPr bwMode="auto">
                                <a:xfrm>
                                  <a:off x="16103" y="20711"/>
                                  <a:ext cx="5497" cy="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03D22"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224CD9" id="그룹 102" o:spid="_x0000_s1133" style="position:absolute;margin-left:2.85pt;margin-top:8.2pt;width:222.65pt;height:279.5pt;z-index:251593216"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WBkUsAwAAqwcAAA4AAABkcnMvZTJvRG9jLnhtbJxVbU/bMBD+Pmn/&#10;wfJ36Au0lKgpYrAiJLahwX6A4ziJRWJ7ttuk+/W7c5LS0mljrdTo/HZ+7rnnzvOrpirJWlgntYrp&#10;6HRIiVBcp1LlMf3xvDyZUeI8UykrtRIx3QhHrxYfP8xrE4mxLnSZCkvAiXJRbWJaeG+iwcDxQlTM&#10;nWojFCxm2lbMw9Dmg9SyGrxX5WA8HE4HtbapsZoL52D2tl2ki+A/ywT337LMCU/KmAI2H742fBP8&#10;DhZzFuWWmULyDgY7AkXFpIJLt65umWdkZeWBq0pyq53O/CnX1UBnmeQixADRjIZvormzemVCLHlU&#10;52ZLE1D7hqej3fKv6ztrnsyjbdGD+aD5iwNeBrXJo911HOftZpLUX3QK+WQrr0PgTWYrdAEhkSbw&#10;u9nyKxpPOEyOZ+OL6WRCCYe1s8n55XTSZYAXkKaDc7z43J8cTYeQPjw3DibiY1F7aQDaAVvMjeQR&#10;/DuywDog69+iglN+ZQXtnFTv8lEx+7IyJ5BXw7xMZCn9JmgU+EFQav0oOfKMA+D10RKZxnR6Roli&#10;FXAJy3grGQ2nqMt+W3uIYVAhNUTpm4KpXFw7A/qGqgMH/ZS1ui4ESx1OI0n7XsJwD0hSSrOUZYm5&#10;Q7sLGUrkjcT+wFor31vNV5VQvq1HK0qIXitXSOMosZGoEgFh2vs0AGKRs/w74AZwYHsrPC/QzABE&#10;Nw+Z3S4ExK8gMRwHaj1SgKPJJTSkIKPhxahlqJcRMGydvxO6ImgAZEAZtM3WDw7xAq5+CyJWGonr&#10;SUZUHd8AEhsQdDTX8wmjA0b/q2ifCmYEoEG3O+I578XzjEX2STegngtMfLcPK5v4BhZQEIHytsD/&#10;Ipmdo62fdxE+mo6GIGWs0J5aFvWVD7V+0fI+m10GXR7NutOlTHvFOpsnN6Ulawb9fRl+nfe9baXa&#10;zxeLcAb6hgtiaqP0TdKEipyE8sPFRKcb4M9qUAO0H3jnwCi0/UVJDW9GTN3PFcM+Ud4ryC8+ML1h&#10;eyPpDaY4HI2pp6Q1b3z7EK2MlXkBnvsEXUNTXcqguFcUHV6QVLDCiwDW3pOzOw67Xt/YxW8AAAD/&#10;/wMAUEsDBBQABgAIAAAAIQBiIhoafIgAAPglCgAUAAAAZHJzL21lZGlhL2ltYWdlMS5lbWbsfQec&#10;FUW2fu3/7Xvurv43yXvuqqsYV8CEoIDhIcFBYRQQCQuoA5J2BQlDGjKKwGBAQFBBUGYxIElAkgiC&#10;oqAIAgqCi6CiIIqYs7u+/mr2NHV7Olff2/fePvP79XTf7joVzjn19elTp6p+JoTobhz0V/wzIZ41&#10;Dvr75o9CXH+yEJWvuLpAiJ+Jb8/4lfgP46GSRCYdcZQQtX8uRBvjwXNE/O/zmrr/KbZ89f9Ec+P3&#10;QIOe/qxl0f2+Rh5rjKOZceMs4xiIB/+mqyxeEfQcz5AH0v5MVEYqM135j/L/P/30k+CDecA6wDrA&#10;OsA6wDrAOsA6wDrAOsA6wDrAOsA6wDrAOpA+Hah88mmCD+YB6wDrAOtA9uhAmHceyy975MeyYFmw&#10;DrAOQAd0sDwMLdME/1764vPPReuWLcVRR/1cLJo/N5TMdPj+xo7XRKMrrpDlow7pPu4aNzbjbQSP&#10;q1atEhuPdeSTrbTduvYQp556pjyytY75UC96l4dpiw5tmPKSTHNg/35Rp04tiTEP3Dcl4xhHvP/2&#10;m29Ft65d0orj1apVFbt2bI+tjZs3bZR4/vvf/U4sW7oktnoQz3P9PPLWUSaW79mzl/mZpthAHTzW&#10;oc11/cx0/T8+9KHo0qljLPa4ta3Ac/o+SIdtHieOU1thn4PfG19+ibFHE3smTphkYvm8eYuYn5r8&#10;JB21nnXwWIfWWg/+HdznEifP9u97R5xS+ZTI7fM4/Cpx8jEJZU+d+iBjeZrwW9UfHTzWoVXrwNe5&#10;heMkr/3v7RNnnHFaJHh+zDFHi7mzZ7PNloE+T/LL1LmsbJaJ5cV9BrKM0yRjHTzWoc2UHnE56X1P&#10;zJ0zOxIsv/GG9tzH09TH4+4D8+cvYCzPgGx18FiHNm794vKjwXjY5lH4zBctWshYnoH+Hofer1i+&#10;0sTygoImLOc0yVkHj3Vo49ApLlMfv7dueVUMHzZExtTcN/le2S/nPPG4Fp5fXreu+Pbrr8Xet3YL&#10;XLdv1048u2qVwPgjy0xfZnHz8PnnXzSxvF69ApYpYznrQJp0wE9fR2yJXWw5xZxQvGQYG/3lDeul&#10;bO3yX/jkApZ7jHL3oxtead7YsdPEcsSZe6Xn5+He3zq2tQ4ty8tdXrBLEYcYN58Q19795pvFH487&#10;ztb2Hlc6WtZx9O232T73wvb69S6X9K9u2mRLjzHRqxtfJV7OgthAxGIiRvGzTw/HLpe49SJI+Qf2&#10;H0jB8u+++475l4b3sw4e69AG0YWkpYWvARiI+OY42w4fxwXVq9tiLGE0fCKo44vr1rmmo/TWc0lJ&#10;iaTv06eXKz3m7cQx11XlP74fUH/27bvbISrP6JrmfeL82rb45oFRffLxrIPHOrT5yMuo2gSbHJgx&#10;cvjQ2LAc8/X9xI8DY9FufENYcdrP7xXLl0n6Fs2b+aKPkyeIqUeb8N6JStZJyYexPPj7L6hu6OCx&#10;Dm3QeiYp/ZDBgyRm7DTwNI52Y40APzhMaWaVPSzr2eSqqwLRgR7fIPBdVKpUyTct1hAATRy8ualj&#10;kWhQv9wvFEf5uVpmo0aFpp9lyZIVscguV3nnt946eKxD67d+SUzX6IqGco58HG2HH4Mw2u+ZfEEP&#10;TLk3MC3aSL4Lv+UhHdYQiCPOhfgTR9lx6ENUZapYzvP402Oj6+CxDm1UOpKP+WCdvuLemf+OJ5wK&#10;gqnwp1McSlBMpncAcPEGIw4xSLmE55m2z+F7Qtmrn2HbMkjf61tcYtrl06eXsV3OY595rwM092ZW&#10;2UMZbSvWA/SLpb///e8E5mliDPDLL74w6wlM9psH0t2prGn7ww8/yhiRcaWl4qSTT/adz8gRw8zy&#10;g2CLTlrE1pQM6JvxcnXqHDftkEEjTCy/+65JzDvG8rzXAWA4cI5s3Uz1QVqz2w8Wr1650lEOfugp&#10;DXwydu3D+8wu1pzorOdM28gU22NXd75n7z+YP3+RieUlJcNt5c68s+edX77o+El0aP3WL2np4FsB&#10;VmUKy2FXwz9vxUfrb9iiQ4cM8lxXvHXLFp55Ud7Pr13j2KfhO4Hd78dGRyzN1i1bHPOKWocIy+Fv&#10;iTrvfM1v6dKnTSyHvyVf2xlnu3TwWIc2zjZnc9lkj2YKy/9eVuYLe2dMn+qr/wVZ19yPPY01Awj7&#10;3c5tWrfyVb8oZE9YHne8exRtyWQeFJfYoUPXjMkqk+2LuywdPNahjbvd2Vo+4VWmsBxzKqlMpzPi&#10;zP2OMTrlYXffycdilY2f+BjY5pmKLSEs91t/a3uS+puwvF37Dozl7C/Pax1Q59s89OADaW8r/N7w&#10;ndjhLN2rVesi32sJ6Ix9euFb/359XeuJ+iIWxu87x6s8t+fEG8byYP7d88+rIf0szZpn7hvKTY75&#10;9kzHttahzTc+RtEe2OKEE+mOSfSLu0H2SFPrT+1wO1NMoh/eob5+5qGmG18pJhHt4j2QgmF5jZq1&#10;JZYXFBSm3U7xo1P5lkYHj3Vo842PUbRHxUL4zaPI0ykPP34L+L6d6O3u+8nTiu12+Tjdg3/dSm/9&#10;HcQf5FSO2301Bj/Iu8gtz6Q8q1u3IWN5GnwrpD86eKxDS+Xz+Yhto2I5MCpdc/gPH/pIwL9sxUH1&#10;N9bMQmxgEPmEncMfpIxZZTNd6402rF71TKB6Bym/T88eZvlqfHyQPJKatrBxU4nlNWvWSZt8kspb&#10;tFsHj3Vok8xzt7areJqub3isZ6WWY3eNdaTc6ml9pvr67fJzukdra1nzc/uN94xTfriPNXrd6MM+&#10;o7W1qOx0+3PC1jNb6ToUdZJYfv55NdMin2xtd6bqpYPHOrSZal+ulaPay6edekrKvMqo2tKtW1dX&#10;LPxLmzaB+9qSxYtc8yT8s55Rl6DteuD++13Lql37osB5+qnD6NtGppSb6bm5fuqYzWm6de0hsRzx&#10;LNlcz1ytmw4e69DmKr/SXW/4YFW8w/q3UZfpZdeGWZ8bc/rVevu9xnzToO2jdQ7cygj6XeFVB7ux&#10;YvjEvOj4+REf4tgxpSaWf/nll8y7iH3nOnisQ8s6fkTHVV5gfW4Vo2ivBjWN7jXsfbUM6zXt+xak&#10;HIq5tubl53cYTKQ5VU75Rz2Ph9aUV8uL+n0RhN+5mHbihEkmlvNaifb9X0euOnisQ6tT53ymXbRg&#10;XgrOnnvO2ZHOgVFj6lRcomvYyVjnKgiP39/3rjjt1MpmvbH2VpfON4m5c2aL3W++KcdQ33v3bbkf&#10;M9bOsqadMX1aoPJQN6yZTnW2O0e99hX8Tmo5eHcF4RGn/UlMnfqgieWPPPIE84/t8rzWAbtv+Sj3&#10;0vGKGww7nod6k38IsSZu2AW7H7iI+EHM0XdL6/TMjk8q1uLaiTbofWt8EfJO17h00LrlUvqyslkm&#10;lhf3GRiZfHKJB+msq45trUObzjblet52axYGjQ904oHVh2PFPz9rpKh5A+eAq3QPdr+fuZegUenc&#10;1tmivK1nr7VfovKB2JUTlE/WuifxN2N59H4VVY908FiHVq0DX6fKuJXNWoM3/+2vJl7q8ItsZyuG&#10;02/EFvrNH/Y11jGE/33M6FG+5/qr+c+Z/bigsdjxd9/p6z1A9GNG3Zri96A20DmMH57ypvMD91fc&#10;L+/EE08IVE/KK+nnFctXmnZ502bB5qElnXd+2q+Dxzq0fuqW1DQTJkywxaiw/g+Vj4RzTmc1rds1&#10;7G/rnPow2GkdMw2ydoGXv0g3ZhB2vRojSjzL5JqMbjLItWdr1jxnYnlBQRPfNkOutTOu+urgsQ5t&#10;XO3NhXLtYiYIR3TjMygfu7PfOenwoVhxHPmF4a3d2ukvrlvnKy+vOf067z74f+x8K2hnOmKLwvAu&#10;12je2LHTxPKaNWr7knGutTHO+urgsQ5tnG3O9rK//fprYeczJ/x94L4pofsB5WF39oPlwPFuXbtU&#10;+G6A/RqGr3Zr7larVtXXmKjdmKTarrBYvnnTRlf+B1lvLAxP8pXmH2/uNrGc5wul+lWjkLkOHuvQ&#10;RlH3fM5DXcNJxSe6DhvbQvR2Z6+1tOBXcYvrDiMPOyynunm1MR12Ofwqbu/RdK95FoaHuURDa5jj&#10;vGrV2lDv/1xqbybrqoPHOrSZbGOuluW1Nz18zcuXLQnUH6z+acJNOtvxCrb4xAn32PqOiQ5nr1hE&#10;a97wY/zxuOMq2Phqnu3athV739pt20Yvf/mKJYtt6az1wO+39+yRMfF2/nGqD55te3Wz7zztykn6&#10;vWpVzzNtc54vFK1troPHOrRJ12k/7QfWuWELYQzsVz9xgCjTLY4FdrkaJ4j0wFE3W5zqQOcgcYBe&#10;8ZGUJ85znni8AoZibNONP37HYpHOay4s6hDWZ+NH1klJ06hRoYnlI0aMriDTpPAhHe3UwWMd2nS0&#10;JR/zdPNBqFgHG96Kw3b8sOIn9lrGvJeXN7xYoV8B47zseLUOuMb7wM97xcuHZM0Xv1F367sCcffA&#10;2M43pa5jg/R++HHf5HtdvwuoHsB6P/nZ8ZzvHbE/VSzn+UJH+BKFjujgsQ5tFHVPQh7PP/ecL6wB&#10;5sBGBfZPMbANsd922IN7wD8r3uI3aLAGLdYudPMZE745nfv07uW49jnKuWf8Xb7bZFdGq5bXCew5&#10;jXgXjBNb9eDDDw7Ylo+2o40zH35IIK4wSBsRP28th38Hx6KuXbubdnnbdkXM0wjn8evgsQ4t9wP/&#10;/QAx13aY5ufeTR2LpN0KG5t8DsA0+g0/BfwufnwMfspT0yBfKhPvD9j/drGMKk3Qa7y/UA7aQW2i&#10;9xTGajGfFHY7+BA0bzV9kDlUrNvOut23uMTEco4xd+ZTGB3SwWMd2jB1TSoNsNfNL6xiTrZd4zsB&#10;cnOa/5Rt9bWrD/vJo8Oc8ePvZSyP0BZXMVEHj3Vo1TrwtXdfsZtLboc72XaPsHzkyOFadnFc7cK6&#10;7Kyf3vrpl0fz5y8ysZxjzKPjK/ivg8c6tH5lz+mOyFvH1xIXFuY6lrNv5Yj+RdEXD310KAXLeU+K&#10;6Pirg8c6tFHoRdLygB8YMdyVKlXKShsXY4mYk9+5cycBOxzjkxvWl8fH7Nr5hsB+Rbjf09j/GBhf&#10;p04tccwxR2dlWzA2inHSpOlYJtqrzhd6bRvzOCqe6+CxDm1U9U9iPn72os+kHY44xDBr1kJ2iF9H&#10;rGE2jQfw2lnR2Yp2/fOy/61n2uYbNmzk92VE/nMdPNahtZMx3/PXh2CfAz8ziddOZdnN4QkjR8yn&#10;DDInyak+Udxne9yfHoaRM2jUGHOe+xkdr3XwWIc2rB4wXbnsgefYgw3rh0eBX0HyuKJhA7nfG+Jr&#10;opYHcLRfcZ+Mtwm+nu4338x+lYhsRDe9uP76jqZdznvFMZa76UqSnmGPtSA4rJsWMeIUv51OPnut&#10;46XbDiv93NmzI38vpZM/uZy3GmN+912TmO8RvT91bGsd2lzWxWyrO3AvyBxGK475+Q1/tu7a6UH5&#10;Brsf46N+6qeTRnfPiqDtSnp6xvLobHFVl3TwWIdWrQNf68v2wP79ok+fXoHXT/GDgcDxxYv9rzkY&#10;pTzffXuvjHnxU88gaTDPFWOcW7dsYbswIrvQr9zVGPNBg0Yw/yPivw4e69D6lTunC47zfteL8oN9&#10;wHHY/ZADzpnasxg2uWov056gfurslcbvOmSse8F1zw/PVq86slccbHQ/NJzGWxY6eKxDy7Lxlo0O&#10;j7D+CeK5sQ6VF7a5PX/yyQWyr02b+oCZT++ezmtn6dQZtPDFY20wWh+mf7++snzY5zp+pJo1a8h1&#10;BLAn0A8//Mj4EZEtGFbeFGPetUt3lkVEstDBYx3asDrAdMHfAW5Y7faM7GLY43bx31jTKspYFpRn&#10;t/YW4s8hd5Rl99ytDfSM93ULrjfp7GtnnlFFxrK0a9+BsZyxnHXAhw7APic8C3IGTqMvw052i/vG&#10;+ua0FmLYvg+M9tpDCfE6yN9rXzinNvrdDzpsG5gu2LuiRs3aEsubFDbjfuyjH/vRLx3bWofWT904&#10;TbD+YcevMFh+7jlnm/b2uNLRvt4F8GEgPhvrIa5e9YyM00bZtL44/Br4jQO4ith47Gd/1ZWNfOVf&#10;2LiJ2ec7d+rki0bFdfib7PjD9/R1LAwP61x8mcTygoJClgtjOeuADx2Ab0HFND/XWEcF/RP2sp1v&#10;xU8e6UhDa8+GaRPeMWEwh2nSg/WFjZtKLK9T+zKWi49+7EcPdWxrHVo/deM0+v0oDO7RHHbMC0oH&#10;JofNE75y8s+7+X3s8seaXqxP+voUFQ8Jy2vWrMNyYSxnHfChA0GxHOu8UH+Fr3zo4EFZgefXtbg2&#10;ZX79urVrA9WLsTx7cBz61aGok7TLq1U7z9Q30js+h5OVjm2tQ8vyCievoHwLiuXWvZFRXibmldrZ&#10;0nSPfCvWtlv3oab0dmfG8szom1VGTr+7de0hsZz3o4hOLjp4rEPrJGO+H51swcsgWK7a5FY5II4k&#10;bDygHbb6vYf1fa11od9BYloYy6PVK5JB2PPQwcMYy318Vwfhrw4e69AGqSOnDd8P33v3bd++iLmz&#10;H3PETcgAPhe8G27p3sOcy+MXk4Oka9G8mZznhJgXL9n/8bjjfLVvDq+d5clLL15H+XzihEkmlvO6&#10;t+H7tyoTHTzWoVXrwNfRyNKOj8BDvzhqR+92D74X3f3tqW6IU8faXTS26Vau+gz7E1EebmeOSUyf&#10;jqny8Hs9Y8bDJpZPn14eN+WXltPZy1IHj3VoWR728kgHX/zEFV5wwfmh7TbsiYmYcsT9YX2v9u3a&#10;yvWwsIYKMFo9gL2tWrYQXTrfJPeLW7ZksdxbKOy8+m5du/rC8s2beP+adOhW2DzLymaZWF7cZ2Bo&#10;3Qtbfj7S6eCxDm0+8jJb24Q5nG42K57RHsvZ2ganesEP7tU2PPfjr3Eqg+9Hb3csWrzExPIuvCZL&#10;JO8yHTzWoeX+EX3/cOKpnzjxfMdyJ97w/czpocrrFctXmlheUHBkTq+ahq+DyUYHj3VoWU7B5KTD&#10;r62bN3narh073BiJbaBTzzC0Cwwfu5dd3qdnj5xsWxh+5ArN+vUvmVher14ByyeCmBYdPNahzRWd&#10;y5d6eq0XC/91LrYVY5peWJ6pNddzkX9x1fmNHTtNLOcY82jsOh081qGNS4eSWi5jeTT9Jan6E3W7&#10;Gcuj10cdPNahjVo3OD933Wh0RUNX+zVf7XLE8LBuuOtGHPyxYvmqVWtZTpp+Fh081qGNQ3+SXGbp&#10;2DGuWI75ObnIH684lmZNr87JduWiLILWGb4VOni+kP77VgePdWiDyp3T68naay4/7PZc5DHi2d38&#10;5bzWrZ7epFMnqlY918Tyu++alJP6l07+BM1bB491aIPWk9Pr9UnMv3fb/7jyKSfnZF9q07qVK5bv&#10;fnNXTrYrCfreqFGhieU8X0ivf0NfdPBYhzYJupptbcRebm42LObkZ1udvepTp04txzbRPqFeefBz&#10;fRwJw8PmzVuaWN602ZG1lsPkxTSM5UnTAbc5oLRXcy7xxG19Arv1e3Opbfle177FJSaW83wh/fep&#10;jm2tQ5vvepqt7cPaKSedfLKtLQsbF76YbK27tV4PTZ9q2w58eyx8ckHOtMParqT8HjJohInl1Qzf&#10;eVLana526uCxDm262sP5er/fx5WWOmJgLtnmTuup5+p6BEnT3fnzF5lYzvOFvPutl37o4LEOrVe9&#10;+Lm+bJ14iH0lnPzm2EfTiS6b7mN9XKc2PDh1ak60IZv4GUddGMuj7eM6eKxDG4fucJlHdGeusTeD&#10;k6951cqVWY2Fhw995LgXBmIrv/zii6yuP+thuR5+/NFHKXb54cOHWW4a84V08FiHlvX5CK7GxQun&#10;uBbE+cVVJz/l/r2szNYmd9vjzk++nCbzOklzhXBmLNfjvw4e69Byv9GTW1T8G1c6ugIuHnPM0WLR&#10;wgVZiefYd+jcc86uUOdGBQU5NW4blfxyPZ/LLq1n2uZv7d6TlTqXKzzWwWMd2lzhTxLqCXvWzvec&#10;jesLOtV1147tjAMa3+dx6bk6X4ixXM++08FjHdq4dIfLragvsHXt1lFEnEjQ/TfTyV+nPTUwDprO&#10;cjnvijoTFU+6dOlh2uWbN21hOWq8j3XwWIc2Kl3gfKLpZ9gP0w7Pu9/8t6zoXzNmTLf9dnjgvilZ&#10;UT/Ww3B6qM4X2vjyJpYlYznrgIYOEA7BBse8d6u/Je658FhbwBpzg28GjN1S3fkcDkvj5tv0GWWm&#10;Xb527TqWp0Y/1rGtdWjj1iEu37nvY66NFc/jGguFH9w6JwjfD7m4dgzrXEWdU2PM1zzLa5jr6IgO&#10;HuvQ6tSZaSv2iSh58tmnh8Vtt94qLqhe3cT0SpUqyXt739qdEdsJawmsWL5MVDnrTLMOsM1vvKG9&#10;2P3mmxmpQ5Q85bzsdXbjxs2mXd6ufQeWK9vlrAMaOuCGMzd1LDKxlGz11WmeS4T3BeafUnk4Y62Y&#10;bBqHdeMZP7PHbSe+UIw5Y3kwvln5qWNb69Ba68G/9eSYLv7BPrb60GEfpyt2BGsbWtexRRzi/vf2&#10;8fs6Te/rdOmO33wJy5sU5ubeVn7bme50OnisQ5vudnH+0b4bdr2xQ2APH8yRx1wi2MqnnXqK6Ne3&#10;WLy4bp349uuvQ2MtfOITJ01I2SsD/h34U7J9PQHWM309q1GztvSzFBQUhtYhlgOvX846ELwvbnt1&#10;syjunbo3G3Ad8d+YX+Rn3VyMXWJNxiZXpY6zwreyYulT3Kfz1Aa362+E5XVqX8Zy15C7jm2tQ2sn&#10;U74XHFfj5Bkwe8P6FwX21OzY4UZps8OeXrZksWufhL8EsSjwpWDtl5KSEmOcc6nA2upxtofLjkf/&#10;Chs3lXZ5zZp1WP6M5awDGjrAGBYPhjHfy/l+bfNWEsurVTuP+7FGP9axrXVoWY8ZP1gHWAegA926&#10;HpnHzzoRXid08FiHlmUWXmbMO+ZdPulAj+69pF2OeJb97+9n2zykba6Dxzq0+aSL3BbGVtaB8Dow&#10;ccIkE8vnzVvEWM5YzjoQUgcYh8LjEPNOn3cqlk+ZMo37cch+rGNb69ByH9DvA8xD5mE+6MCM6TNN&#10;u7y4z0DGcsZy1oGQOpAPeMBtyN33WlnZLMbyCPqujm2tQ8t9L3f7HsuOZRelDjy1eImJ5QUFTdgm&#10;C4nrOnisQxulLnBejC2sA7mrAyuWr2QsD4nfqt7r4LEOrVoHvs7dfsiyY9np6sCLL2wwsRxxibr5&#10;JZVeB491aJPKb243Yx/rQKoOvLFjJ2M52+X8Do9ABxhbUrGF+ZFZfmCNTVr3FufXtm3nfh2iX+vY&#10;1kSL/Vf5YB7o6gBjaGYxNJv4rWL5pk1bGMtjwnJVDnx9ZoqNwfzwz49swhauS2bfK+efV8PsNzz3&#10;MxzvybYOo7tEy3jlH6+YV868CqODTBOu32cb3xo1KmQsD2GLq3IkPFbv+b0mWsT688E8CKMDhU3K&#10;167GO86v3nG6/MBvVY6tW7czsfyB+2ewLoTAdcJjla9+r3Vo/ZbB6fKv36oy5fVO81u+qqzdrjHW&#10;Qt+sd981ibGcsZx1IIQOuPWxdD9jLGcsh46pWD5o0AjuxyH6sY5trUObbozg/HMDIxjLc0NO6e5P&#10;8+cvMu1y4Hq6y8vH/HXwWIc2H3nJbQqOS4zlwXmWj3qmYnnXLt0Zy9kuZx0IoQNxYgNjOWM56R/5&#10;y9u178D9OEQ/1rGtdWhJfnxOdl9mLE+2/NX+f8bpZ0k/SzNjL2f1Pl/70xEdPNahZfn4k0++84mx&#10;nPWAdLxGzdoSywsKChnL2S5nHQihA9SX4jgzljOWk94RltetewX34xD9WMe21qEl+fE52X25pGSo&#10;Gb/AupBsXWhQv0DqQs2adRjLGctZB0LoQJwYirU3aMwrznpw2fG/Rwobl88BPuec6tyPQ/RjHdta&#10;h5b7Tvx9JxtkwFjOekB6eEP7jvxeD4HhxD8dPNahpfL5nOy+zFiebPmr/Z/HTvR0QQePdWhVGfK1&#10;ngxzmX+M5cmVvVVvhw4eZtrlS5asYD9LQBtdB491aK1y5N/J7NMqlpPfnM/O6wJnI28QF44YFDrq&#10;1m0o4PvGAVsbx9gxpWLihEnmeqpPLV4i1qx5TmB/uI8PHZK4jefUPugFY0IwTNDBYx1allMwOeUr&#10;vxjLcwu3CWvTcb6g+oUmlhf3GchYznY560BAHYjzPWHFcszf5iO3eIB5mpjfQwdiCnGcf15NE5uD&#10;Yj9s/csuqy/XT4xTP3OpbB3bWoc2l3jEdU3fN4SK5fjGZl6nj9dx8fbTTz8TkDPWJYe93bZdkYH7&#10;TUS1quf6xvrHH3tCfP/dd6wfLnaaDh7r0MalV1xudmGFiuUsm+ySTabkAR2YPr1MdL+5t8T4P59Z&#10;zRbj69dvxFjOWM464KIDmeqzduUwlicTv+10Qb23detrAmvfWv00+L1w4RLuzzb9Wce21qFV5cbX&#10;ye3PKpbDp4pvbz6ylwddDHyFn0Q94DuBHHGsWrU2cpxt2qxlip0OPD948KPIy8l1HNLBY6KlMQ8+&#10;Hxn/YV744wXGt9RxMR73zO5xTzu9rlP7MjnWifHOatXOM+UJzMU90DQpbCbHtMPuM4F3BHwspCvI&#10;N9exN+r6Ex6HyZdo1Xc0X6faLHHyo6ioixxnwlgTHbBxrHZvvXoFomaN2ilH9eoXmf2G+k+6zzz2&#10;mV/fZ7DTH3nkCV/jndMfnCGWL3tavLV7jyNGHzz4YYpOYuz0m2++cUwfBtNymYbwOEwbdGjDlJfP&#10;NLA76DuVzjTur74P8I1rxWL8TjfOZip/ta18HY9dAPwlHcQ5Hf0OY52Qb+MmzSroLmxuPLMre8SI&#10;0SnpkU866peLeergsQ5tLvKK6ozvRKsvoGWrdvJb0voNCr20Hk7j9JnCy6jLQXusbax10SW2/EAs&#10;sso7+FjAM+zXi/uIK7bykH/781dFwSf4MVRZXmD5PoMPhZ4jLcqE7kN2PboXh8bVPXv2yjHNMWPu&#10;FB06dJWx5SgL5SN/6ns4w19DOmx9pqZL2rUOHuvQRsHn/e/vl99ka9c8L3A89dRSgTjUhx+aKecL&#10;45u9XdvrTbmT/JN8xnepnV1vZwPD5lHtM1xv2LAxpV/pyhGyUPsjfuvmyfTp89WQPpBdDb2BPtUz&#10;/HRu/eree6fIvrny6WcEYlT8ygjfpmocOvq4apsD7/3mle/pdPBYhzYIX6E/kCn5F2AXuOlNPj3T&#10;wd3Xtm3Pej2HrGDbkT6gb7r5TCkdn9OH17q8xbpY5B/EexpjMXZ98tJL60tfih89RX7U70Gn5ueH&#10;XrdNuUCvg8c6tCpvMH6xd+/bYuPLm8TatetEm7/cIPs3ZJcOfwR9I1rPdt+oLa77S4pPAN+Sd945&#10;QdYTdVWPzZu2COvxj3/sltgEfKID3xOHDx9OOZI6pw19Ut17APuDrV71rIntqp7wdfbitx/ZfPjh&#10;h7IPoI+g36AvQd7o43iHw3eybt2L4sCBD2zl/8MPP8r+hbgZFcthp/spP9/T6OCxDi3iQ/GdFsW4&#10;Hd77yAc2AL75SkqGm74BXjszu/s/9Um829DX0L/hJ8v3fsftS9VLfHur46Dox24x5KqNh9gs5udP&#10;QgePw9BCRg0bNk55r1J/Vs+wmTEuhrEyjIUMGjRCfrdhjB34jO+qPcZ4CcswtU/kGj9I5vgmQ90H&#10;DBgqxzpyrR1c32j0EOMxvXr1l7Y64tNXrFhl28efXb3WxJCGVzS2TZM0mYTBY+KRX1rYXL169jV5&#10;T/1XPUNu8IfDL4Y4UiqDz9H0kWzlI+kA2eKQP+5la325XpnRx23bXpdjnrDj7HiOWAfSndqGz8Uu&#10;TdLu+cVjO774oYWPmHhud8Z3FXwtP/zwA8vDsEvt+JzP90gn7ptyv2w7vrVxL5/bzG3zp+fl6yke&#10;GRdX+aZiOXys6rOkXvvBYyfe+KGFvU39FWeMWyAOFb6SPewjSbwOQicw9kn4vXPnm+a1k97xfX9Y&#10;mOt8KirqIq686hrbPjLnibkmriBdrrc1ivr7wWOncrxo0T/pgP87HevuONWN7+dGf4d+IH4IZ5IZ&#10;4ol5Pn9uyI9kFvX5WyO2DTrhtH4L9IOwheNYynXFC4/dZORFS7zG+fXX3zD7qlue/CxZfRi6gfgj&#10;nEn2FNtEv/mcLJ2AvDEnCDqB8RM7+eMZHfDL2aVJ2j0vPHbjhxct8Rpnijlzy4+fJa/PQjdWr1oj&#10;4xbIFqd5fawP4fVh+/Y3xFdffZWzGAe9wLe809pZhC087/OIjnjhsVt/8qIlfuPMWH6E5248Tdoz&#10;6AbarNri8MXR/aTxQ6e9wO6RI0eJ4447Thx11M/Fn046SWx6ZXPO4Tn8KpC/k72NOQh4jgPzi3R4&#10;lk+0Xnjs1lYvWuI3zozljOV2ugTdwH3MO6Br/Ma1k6/ULp+k3xs37i7xm9/+RmI4cJwO3Js4cXJO&#10;4V35emtNHOsMex36gQN6k3TZU/u98JjS2Z29aInfODOWM5bb6RB0A/cx/4uu8Rs+dMwTs6Phez+J&#10;H3/8p7HmxSti1t8fEaeffoaJ3cDwU045VVxe73JR44Lq5v3Bg4flBC/hH4ff5J133rWtL73zCVs2&#10;GesBsD6UY4sXHrvxyYuW+I0zYzljuZ0uqfiN+BWaG4I+jfhVO5qk34Mfxc4GLyi4yoj/mSjGjSuV&#10;x4SJE0XPHj0knv/yl78QS5euyGp+wjcOfYAPxU7GwBAVUxB/bpcuqfe88NiNL160Kt8ZyxnL7XRJ&#10;xXL0TYonxhoNWHPDjiap92Y+PFP6wMl/8utf/39xwoknGP7x/xEdO3QU40pHmzg+csQwMaBfX7Fx&#10;4yZx8cWXSjyHHz2beYd1HKAPTn7ytcZ6XIQp8MO4rdeSze1MV9288NitXC9a4jvOjOWM5Xa6BN2g&#10;+5j/C18o/cY8s6Svf/voo4+LupdfbvpKgOOwsYHPTZs2Ey1aNDcwu5+xxlF90bdPHzF02FAxYvhQ&#10;MWrUrWLGjBmSl5999pk5Hgr6Tz/5xOQx8TobzuXrlPrzk/M6txXxxAuP3WTsRctYXpHfbvxM4jMV&#10;y9E/1d+wvTBXO4l8eeGF9Sn4S7Y4fOED+vdPscGHDhts7MvUR3Tu1FFi/lWNGolpU6cJYDjxrvm1&#10;15nvA/ho6H62nGFj4zvMySYn3YB+QC+ypd7ZVA8vPHarqxctYzljuZv+4JmK3fiN+fy7jHn8uMba&#10;8Zir7ZVHPj4n7IYNXrlyZfGHP/xBdLqps/ShdL/5b9L2vnXkcFFc3FsMHz7E9K2MKy0V/YqLRbWz&#10;qwpgen/DZl++rNxP/tt/x7nUqnXk2ydbeId1mbCWuVN9gN+EJyNHjnFM50SfhPteeOzGAy9a4j3O&#10;7GNhXLfTJSuW4zsb+4ghLfYApflDdrT5eu+xx2ZLG/qss6oY47+1RetWrcSYMbeL0tIx0v6uUeMC&#10;w5cyWPpRaJzzzrvuFI89PlusXLlK7Nu3T+zatUvcMW6cgfV9xKRJ94kmTa4Wo8fcYdrmb775j6zB&#10;Q1ona9as2bZ1ojmghCfsJ7fHEi88dusvXrTEe8Zye9678TYJz9AnrViOWERa/zap8z8vvuQyibm/&#10;++1vTXsbtne/fn3ECSecIIYNGWzef+TRR8Vzz69L8ae8bMQqAuOB71u3le+t2ax5C7F//wETy1u1&#10;/ostbsahd4hfgh5gvy278lUcwZwyuzR8L717UagyYLuc8dza37BevRXLsRcF9ttG2pkzH63w3JpH&#10;Pv6ueWEtibnnnnOuGH37KOlDGTXqNmN9/04yxnDJkmXiw4MHhbqv4BdffCFe2vCSmDbtQTF+/D1G&#10;vP4y8eWXX6bg3qCSocbcmn4yb/hu3jb2ZcwG/kEHnOILN6zfKHUAaRB3zjjijCNetrWbrL1owX86&#10;WAbOMnDjcb4+o3n6sMnUNk6ZMs3EbxrvUp8n4ZqwvOEVjUz7e/r06aKw8JoUXhEv5s9/0kw3c2aZ&#10;+PjQx7bp4IOHbU5z/KtUqWqbjvLNxBnzwdzWH1f95E5x55moZy6U4YXHbm3woiUcx5mxnLGcdGnD&#10;+pdFrYsukfEI77yzLwVPCOOR9rvvvpO2GNEl5dzEwGzgbseOnSRvEI8Cn4h1bRXC8MmTp4hnnlnt&#10;iOHEtxUrVhrji/XEdS1bm76WefOeTOE/pc3UuUqVcxxjV7DHgYohSY9P9ZKJFx670XvRqnJgLE/F&#10;ctqTHPrpdsg9y424PIwPeR3o2/A1+zkwpujnUGUY5XVRURdbDIFfAOWQ3sE/mrS5/Dfc0EFiLTAd&#10;fMCeW/B3E092vrFD2uETJ04Sb+6yH8P86CNjz/u3doutW7aYx/TpM8SJfzrR2EfgWRPLW7dpa+ZL&#10;+WfqXL7nuv2+QT/88KPcI450jv3kqfhhJyMvPLajoXtetCQHnOPCcswLRsyq9cAccazt4HV0v7m3&#10;XMMPuuR1YN9Btc35cA0fiFe76bkXL/G8pGS44xgX6RX6OHiH36CpX79RbHhDdcr0GXY5fC0oF75v&#10;xIR/8/XXxhhCmcTxyZMny3gVPP/kk8Ny/BPPcJ9iW+zOiEMfPuxWE8upjEy3D/YLZAz52pVNsS3U&#10;h5zizu1ok3rPC4/d+OJFS3LAOWosx7od8J/BZiufL1Yo5wxi3iC+26hszD/APeuBtT6IzuuMcvwc&#10;qBPi6PwciJHF+8TrgP/Y+h5y+v3ccy8I+Jj9HG5yjftZUVEXE8ux5lYS16gGlsOvjTHN0rGlEssR&#10;lwJ8xthmWRlwe4r5G2Oec+bMFQsXLhbPrnlOIJYFNvsHBw5I38vTT6+UaSfcc4/hr2krune/ReJ5&#10;XGOg0x98SM4N2rTJfm0s9Fvqw07jonHrabaV74XHbvX1oiVZ4BwEy7dufU3uKwJfAWIa1Hzouvz7&#10;rIkc/yZ7kDDu4MEPbd/1bm3hZ97fcJniEeQIOVN56NfYM4x+J+EMLMcBexyxJ4gPJzsbGP7UkqVi&#10;06ZXffEEfhbQIv78q6+/EtdfXyTHQE/8059kGTVqXuQrnyj5Dvk6YbRqkyfxPR6Wz1547JavFy3h&#10;Ls5eWA77FN/qKg2u0Y9xH/FrWK8D/Rz+Q7d68bPsweUwsrDGneObKml7DD5w/1SJs8BbxJ4Af4Py&#10;coextxDhP3Bcpcf7Ae8Jemfs2lU+11ZNk65rfOOib+P70a4MfCcTDiRtrMSOH37veeGxWz5etCQP&#10;nFUs/9c//ynnaa9b96JcF4/8IJAb9h945ZVX5XggaP71r39VkDd84G714me5jeWQX716BXIOP66x&#10;dwzm/iVJrp999rlcQwtYC3/Idde1Nmzqr33xAOOeq1c/K+6++27pd9m5c6dAn1P5d801zcXatc+L&#10;448/XuI5Ys/V5+m6Rp/GmmlO+y3Dj676V2C/pasu+ZavFx67tdeLVsVyxG0gL7yL1ZhRrMOAODS3&#10;cqzPioq6BEpvpeff2Y/18JvRGkoYh7hvyv2JkznFmQPPyY52012Mgd7So9wPXqXKWeKllzY68gzj&#10;qYhPRBwL8sdcU7e8o3iGeZ0YS3cay8bYgIoZbnHnUdQn3/LwwmO39nrRwrYi2WBtYthX5T6TQjnm&#10;t2GDs665lYvvbcSXuKXhZ9mP124ygm5gDBtpME4MPXJLn4/P+vbtb/pAYJvD3+LUToyFjjXWbMF4&#10;6VIDp1evXiNj0hHLiDUXrXTff/+9qFK1mnxHAMsxBuo0h95KG/Y3+j5s8oULl1SoD/Js2LCxiRfw&#10;qwW18cLWK1/ovPDYrZ1etE2btTRlQ7ElTt9WbuXYPYMPndZgsnvO93IbyyE/jHt9+umnguaMJFGm&#10;wFkcdS+vL9fGgi1NfHj//ffFC+uelz5xrFU+ZPBQI8Zlkvkc6bCf87UtWomTjH2c1z2/Tsaag2bD&#10;+hfFqNvGik6dusp3BMpI1xgoYhjwLkafxVgI1Z/OBz84mBJLDsy3S0fp+Wzft73w2I1vXrT4Tia7&#10;HPKJ8j0LXw2+19JtS7i1n5/Z61RUfEHcKOaIqnNBo8o7l/IBzsLeprWxcN67Z49cOwtjm5gjhrmh&#10;SIdniEXEeonTDXynsc/SsaNFwwYNxKCBA817eIb5pMBz0OKwzi0Nyyf0S9htsMOBAfCl2uU1Zsyd&#10;JkYQViDOwS4t33Pvb1547MY/L1rajxcyatr0usjls2fPXmN8/6bI83VrMz9z16co+YOxcKxfDhsN&#10;OgQ73U+cfz6lgd/h2GOPlTjboOGV4txzzhPVz68h19y6445x4mEDr0cMv82Y/zNMtG3TJgWnCcfv&#10;uvMOw6d5t+FPKRYnHn+CuO22W2W6sWNKxcV1LhPNm7c0sfyC6jVD8RhrzSP+BL5wrEEP2w3vYox1&#10;YPzSus4X4g6R/ozTzzKxHN/u8J0ePvwJ92njmypoX/LCY7f8iLas7O8yzgDywZxzmpOO+EH0P/RD&#10;p/EOt/z9PEMs+aWX1pe2iZ/0nCa4jsTFM3X9crLZ8J2etOOcs8+TWHv0r44WVxjtr1z5ZDF40CBx&#10;h4HRwOtRo0aJgQMGivbtrhd9+w4QvXoWi5s6dhW3jbxdtLi2teTXJZfUFS2vaymaN21qYHofccst&#10;veV99J2zzz5fXHjhxbKMX/3yl7KvBuUx/KnqPA87nQE2ACtIltbzmjXrAuOXXTlJvUd4HKb9RGuV&#10;id1vvKfDlOGHBnYb5h04zT3wkwenyT6Mp+9vyAY6lVQZIQaMfCDwh6hrsxBP7OLPly9/WvJs3753&#10;TX/MggVPytgVosMZedNauHStPte9BsaTr8UOG/DegN2nW07S6QmPw/CBaO3kY3cPWJvOeT7YWwxl&#10;THtwZko8e5i2MU382D579nwTw5OM5dBF7OsGnMU+b8+sfEZir6qj1r0lMC9jztx5cp4/5v4jBhHr&#10;uYAGseoq7apVz8r8GjRsKMsIsocc4gjhG0ffk+vArV0nbrihk/SfIBbFDgdwD/4X+MKSNgdM5XvU&#10;14THYfIlWrx38Y2F96uT7Og+0oQpKwgN4h4wLorvRx4bjR+Tg8hOTYvxbegN7qn6E/T7Px/SY43g&#10;Y445WmIt/OXHHltJ4iW1DT6SWrUvkX2wXr0Cw0/dUfpf7jT8ML169ZX3KW3dug1F4dXNTJ8I5lzX&#10;b3CFaNOmvcwf74zx4++VtjL5TXDGmCTlQfIIekafRP9U5czX0fRRwuMw/PSihe9D+swNXFVlnql3&#10;MXQU8w1gqzOmR6MvYfREhwZ6g33jcKa4VlWXknRd6dj/NrH2zDPOEmdb+lWVs84WZ/25qujcqYvE&#10;8SGGT71BQwOjW7dJ6X/g2SmVT0u5B9rTTj3DzP+/K/1PynMdPsOuwpim05x9Hf1g2iP92guP3Xjl&#10;lxb+PnxTkT7Ad5YpPP/xxx/l9x/2hf3rX3uKoqIuAvOWsAcCvg/d2sfPjuhJXLxALBviIkh3knw+&#10;6aSTTaw96aTKopIR3wJMJ57UqlXLiDEvkXEqzZs2M5+1atVapkHMSM0aF4rLL29gxCc2FNdc3VT0&#10;MOaJ9i3uKzp3xtqUZ4g/G+8C2OW/OOq/THrK3+0MfwriUmgdDsSSoo/TfO+49CdJ5frFYzueBKGF&#10;XWzVhbjGKvGNB58Q+WEQB4vYG7s28r148RyyseoNvvPVb/+kXHfrWj4/H1hbv0GBuPLKQmOtlp6i&#10;Z89+xp6gI4zYxKGGX/FSMaD/EJM/RYbt0rWrEdNy662itHSMtNcR+zLWiDdHPog7x288hy1+2mln&#10;iuP/cLx8hnO9egWmX0XlO7558c3Ntna8/UPFpyB4rNLhOigt5nyoa6Chj658elWsGLphw0YZ/wrM&#10;6NG9WPoE8T2Ia2t7+Xfm9ZZ85tAVHIhxVddpS5pMEK8CDMYYKOb19zRiC5saNjjW0cI6uJiLf+uI&#10;2wTmgWKdcxz3G2suYn1z7COHdc03vrJZxvC2adVSxjauX79BxiRgfBR7jDa/9jpZBspZtOgp7gcG&#10;1uWCngXFY7VNYWnVtbXQP7N1DTy8e2B/0JgP1nfCvmqYk7xw4VNyzzZ8R8Kmx55WKm+ScA1MpbkE&#10;bmd8b2PugduBuYt2e9vBxjzj9CqmbY7YhyTw1q2NwHHgLOIIf/2bX4uiG2807e2SAf2MNcn+V65v&#10;sWfP2yav7OITZ89+QrRq1dZMgzKx5osan4j96tzqws+yB+fD4jFkGJYW+Ed2Fp1zxcdB47mIfca3&#10;Pfy5+PakdmCcnsb61W9/Wnsd36V0hO0HsFUpD/VMdVLLtV7Te4nq6HSmOV7ULrszfFRO9Or9oqIu&#10;5je/tT70m77Z1fbQdfXqF5n8DcuzfKKj9ROxxiHWULnllj5y3j7t/WmNT0TbgeUPP/ywxHx1n1Br&#10;WuC4iuVx7SGXT/LKVFvC4jHqp0MLbFPtc4yNZqrN6Sxnz5690odoxVv46IFX1sPPfnLWNNgz05oP&#10;ftu9LwgP1TPq5nWkk0dB88Z7gd4lQWnzMf2A/oOkXf4nY72spUtXVFg/EfOJ3t57xCYHD7AXEeaJ&#10;AtM/+eQTs68NGzZS7klBfEI8AOLPaY2WuPaQo/rw2b/dr4PHOrQkIxXP0V8x34Ce8dm/HPOZV/Cr&#10;MJan6gJ8LDhoD7lx4+5K6Te05iGtowgfFvZ23rrttZR00JvfGD6b7401cEmHsmEPOaoLn1Pl7sYP&#10;HTzWoaU62flbOBbcv/yIj/l8ZiyvqA9ee8jBpz52THncCvaHw3zrA/v3Szy36grymjfvSZkGfppn&#10;n11rviPonYH1F610/LuiXOLkiQ4e69CqbQaeq/5Z+FsYz7NLT1R5ZfqasbyiLmAPuV/84r/MMVB1&#10;D7kPPzxoxBiOEI0bF4rd/9idgsHA9X379sk94+BPwRroCxcuFBdddKEYM3qU9KfPnTdfNDDiz+PY&#10;Qy7TupVP5engsQ6tlYd2ccTwAVvT8e+K/TrfecJYbi9zGgOlmBb4Wz4+9LFcRwsxiC1btknpP1iP&#10;Ze3a58Q990ww414QWz5+/HjRu1dP0ad3T3mNPOLYQy7f9Tjd7dPBYx1aa7t+/PGfKWvXk39022v2&#10;e3Vb6fm3fX/PB74wltvLVt1DDnHmiCd8wljvHbHmGONs3/Z60ejKxsY6s2Xingnl+I0x0HvvnSxj&#10;zRFXPmfOXIn9Ew18Ly4eIP0s0Bn4z617yPEcTns5ZEsf08FjHVqn9iPmT10fE2vlsr8lu3XISZZR&#10;3Wcsd5Y/+bNpD7mSgYMFYg5hb8P+/ouxFsu8eQvEju1vmDb6vnffEY89/pi4fdRt0hez0JgPBFv8&#10;hBNOkHvKkdxmzXpMzke65prm0pej7k9HafjsLJtM80YHj3Vo3dpp9bcgjpnXTskenXGTXTqeMZa7&#10;yx54jj3ksL8brtVxSsSoWPd9u/vu8WLQoBJx++2j5dz93r17GbHnZaKFsVcF/DSqDLFWOsUnIm9r&#10;XmpavnaXU7r5o4PHOrRu7bLzt2CvLDcafhavHqWT/4zl7rJFDDhwdlDJUDnPZ/To0pS+cu5555u/&#10;pz4wVXTvcbOYPXu2eHnDS+b96Q8+KB55dHaFWHXEJ2IMFO8KlEGxjumUN+ftLm8n/ujgsQ6tU33U&#10;+5jPAh8L+c5hn7O/JZycVb7m2jVjubvMhwwZIXGWbHLrvkM33NhRdOt6s5hZ9rCB9b1lzOHBDz4Q&#10;y5YtM7EcOjF58n3SBp84cXLK/SZNrhZNCq8xy8D8pFzToSTUVwePdWj98hZzzgnLcWZ/i3u/9svX&#10;XErHWO4uc6895LZv32GsdVvDWA93kHj66WdMHH5u7VrxztvvmL8nT5kitry6zdinoql46eWNYuXK&#10;VWLz5leNeOGqKfP6Yf/nkv4kpa46eKxD65e/WH8ceK7u133NNS0SvVaeX97lSzrGcncsh5wpPpH2&#10;kCO8xV6fGAtt17atGDpkuFi4aImJw19/9ZV44YUXxReffy4+MOz0pxYvEoMHDxa39OguunbpLMdP&#10;Fy5cbIyh3iuxnPaQu/iS/FhvI1/6B7VDB491aKl8v2erfQ4bHWuQf/PNN6Zu+s2L03ljQzbxiLHc&#10;n7zgY8FBa2NNmzZD4jHixx/5+yPGeqTLRLduXcTnxjyj/e+9J9YbOL5g/jwxd84T8lhkzBnq2fMW&#10;A/MHiRuvv96IdSmfLwpdgJ+Fx0D9ySGuvqODxzq0Qdv77XffS/tcjVcEnuM3+nrQ/Dh9duulKh/G&#10;cn+yojFQxCdibfP69RtKLEdM+dSp08QNBj73799XjB09Wixa+KRYbvjLn1m5UmxYv15s37FDbNu6&#10;TYw3YtPHjB5jpL0xpU9hDBQxLKefXr6PXJ2LL015rsqLr/3JK2o+6eCxDm3YdiD+vH79Rik+dGA6&#10;HdMfnGHo5stsrxu2VFgeZxtdV2XMBLZlttUvW+rTu3d/aZcD0xGXiDHQmTMfkX5v+L5vvLFIPDxj&#10;phhbOk7GEHz55ZfiW+O79uCBDwR8508umCdee+11McUYA+3bd4C0xaltWw2ch22OmHOy/194YX3G&#10;ZWFd/5Hqx2e9dWvjwHLIDH4VdR1UwnHrGWuJI1Yd8TAs69zEdshOfXfzN5izHIFzhLPws1jXJgf2&#10;VqlSVfrP3zP86OgT3377jVjw5AJppx86dEjee/317WL76ztkXuq8DsSq4x1Be2FkKj7xK8Ovj/ZQ&#10;XOT/sffdcVZVV9vrn/fViBoRbKCIUYY6A0NnaEMZ2sAg0oYiKDAzMCLNgl1RLHSGMvQiICCIFEVF&#10;RCQaBQQJGqMmxvgGNfnUxBiNMaL+vv3syzqz75lz55Z975Rz1x/3t09bu6y9z3PWXXsV+KOKnXvp&#10;dWCDxza08cBWyOjIv4B8sWZuaDem4xy2je3bZ+pnx40rFGyPs9x+6NBrOq8esNb969U7R317+wb9&#10;EOsY+X7dv+ZG3gmveXzsseDYrvFYR36qA/gNPAfeQs/i9v2BbmTa1FtV3PPn6dNPTqm4Wjvp4MsH&#10;6S9/CWA786KoaJGmN2PpYh+0vHPIwRaSdUf8nUKJa9D7cH+lrJpyeah527t3HyEftGmT7oUHoa4h&#10;/xt+GzZs1PnK9iv7LeQ1Q0x1zoFWUbkmYVfPfeDSK/eaV561NavX6XHx+FCG4kFlvo7/YqHmXq6X&#10;yGksN8OWBbL0l8o/n/kDebZ5i1YKz6cof6FtdOzYcYKuhe9z+fjGjfTEE1u1noavoSyvHHJz5sx1&#10;/mMwhjduegVl9mxM1S+oru+dc84v6KOP/lyq72Z/k+nYRra2oU0kj/G/EDEWgevuvdJ4Y1WXLsF5&#10;yoE3aJdzn4UrYYsDGvMHG/p497Mq14c5lBwlJVgd7t1h+0TOIQf9hEkzcsRwlfN5IhUXrwi6bj7z&#10;/nvv0axZcxwsR+5QxDZHXfhGML7G2z4R/yP4W8RtVKt2Dk26LZdGFtak4mfOoX79sqhOnSt0H9z/&#10;O8wxJNuxDR7b0JYnnyFL/9//nSLEXHzttdepqKiYBg8Zof/zQzdjxk6vyphn23f8n3HrPHDeuXNW&#10;kH4E+hLotdy6FJy/ovIYHFL6FvN35PCbGouBx/w7efKdUv8z+P8G5sv8leda8UNbmAPgoJlDDjrn&#10;n3/6ibZt30GPPPwQzXhgJt1y6y06ppZ7zPDp+Otf/0q3Kh9R2LQMHzZM28MgXtdvT5ykQYOHav0G&#10;2oCuA3PpriOa83dV3C/YO0IPjjr517hJPcoZfiHlT+pGo8f2p5nFqTRidA5NvTed+g1O0c917JRp&#10;1XY0/azsz9rgsQ1tZeTLYYU5yIuJfJqQp1lWrqxycssWbZ0+cl+9/hNg/9fM94njAwcOyTsQ5z2D&#10;yrSmGQ8htwInofeG3xDw+Nm9z+m4Khs3bqbNSo+Cfn/5xed0/PgJ2vfCPsfefM3qNXSX8hXt1bMH&#10;jRp1A91UOFE/C5089kChb0E7se6BIhaAG79R3znq+3DL/d1ozsoc6t+/BxVM6qHlceD44h219fED&#10;RWm6bbbZqUy8r6i+2OCxDW1Fjde2XRMTkSvZS4fipTdhrHWXN9xQOke9F/ZWlJ7ell9CH7luJJ68&#10;WrRoicY62K0Ad6FvmT1ngcZy2Jr3z8mhBfPmq/3NQtqyZbOD3/Abgu35sTePKd+ifdS7Tz+6+lf1&#10;qGGDJlrvh/WLfuIbAX0LfzPQRqT9Rz469ItpuTznF7+gocOyqWhzO7pzZhZdVfcqmn7/cI3dhVOG&#10;ankcOhb8Fj8V+I6A1q1DirQffnvOBo9taP3GRxlPxWCW8N2b71455P6k9gkhm2/btp2WLF5CrVq3&#10;ppkPPUwvHzio8P4z+v3v31O5KXYqf6HF1KplW2fP5mplB1azRg1qoPA8M7Ob1s9kds4Mip/IMQO8&#10;5gO26c899wLBh4l9jRi/zz7rf+nqa66g3kMuoNvu70vDx6bS5Om5NPWBFFq6q7r+FUzOCOD47l9q&#10;HGc8nzI9EFcd+nWJuecvOxavdSTXvN914Yv/+cJ7oCy7uvcJkVuiX861tO3Jp2jFinWO7O2179K9&#10;e3e6WcVpgY4Gv3tV3Bb4Dg24bpCWr4HT5pqCfh66Hfc+JmM4Ssjgjy4dQnPWtFP5RTvSyBuzHR0K&#10;8BryOXQsDyzICMJwxnKUoENdkidDsNxcf3Lsf3xLpjmeMmWao8eAHgL6bXP80HVATu6kMN0Lv3Et&#10;LbUZFU4opFmPPaJ8trrQwyq/8+233Ur33HWXzkM0adIU3QbySDNu11W6ES+bcMZx2KHMWpFB8x7v&#10;QdCddOzchh6aNywIr4u2NtY6lqlKRjex232M+6gXfkTm2JLx2EZPYkObjLyWMcu3orzXAOMn55CD&#10;LI0+wKa8UcM0uuLyOlofzlieUq+Bio/binKH5tId06drGRz4/cAD99LAAQPowRn30exZj9BilTM0&#10;JSWFJky4ibp26+Z8M7g9s+yc1YCuHf4ruuWegVQ4vRHl3tiKJkweQHkT+9DEW4bSiLEdaNKtA+iO&#10;hzprnco9c5vQyLGZNHd9Wpk4Pn1ma7qwesDWXHTmIpeX97sl7Qmel/caAK7CPhF+QjjGPmVx8XIt&#10;i199dQpdcvGl+jgrq5fOGcd6lIcefFDL4IibiGuIhTv99tu0vQvGADsU+B1Bd8PYDTkbP2DsjDnD&#10;tGzNepDxkwZpWRzy+PDr+2j9CPY2sY8Jm5UxBdn62o1512lMd8vg5jnbsaBd0a8E3ikb2dqGtrzX&#10;s7QnGJqsa4D1HdifhPwK7DV96FooPL7pppsdXThw+847blc+QdO1bmXVqtU6h8WRw0e1Tsbk46BB&#10;Q+m1V193YqUAx4G5Rdsa6hI2hHPX9tbHj61sr/XfsE+597FrA88pnTjjemaXdnTvIwG7FRO3vY7h&#10;/wkcx56AGTPG7FuyHdvgsQ1tsvFZxivfkopaAxw/kWVy6Flmz5qnfYBuKrxJ5akYpvYy76L7779H&#10;/2Y8cB89pvTjiHt+8u1gPyDsZ5o55J5/fp/SjZ/lyOVo4+GlHTROMwYv2l5b+/rcOKkuzSzKJcjU&#10;I/OaKbvx/spupSENHdVVyeTX0kPFKUF0TG+WRdtTaPCI9k57yEVaUXytbO3a4LENbWXjg/RHsNav&#10;a8DMIQe5HLJ0Tr8cLYdjT3PatCnUplUrrQeHTI5450ePHvPESOhpYKu+adMW7SME7Hb/ateuHaQj&#10;4X1Mlr8he0OvAhsW6F9undE9LIYDz4HjkOm5Pbddjl/nL9Jx2eCxDW2k/ZPnBGNlDdivgfTmLTUG&#10;wtYE8RMzMjLo3vvuVrbiARk8d8gQZXf+FH2h/D/hw18Wz+vXb+DgKXC1Vu2LqceAa+jBJQ01hsPu&#10;+555wfuWwOE5jzfWGA65fHRBd70PGm5/k2Vy2Jp3zAy0C5sV2MGX1cdkvGeDxza0ychrGbM9JgkP&#10;Y+chy7OQzXE8d84cLYNDjzJq1I0RxQRnWtCzXyZwljGXS9Pfnq/dO6unbhc6dS8afs5d4lnYmXP/&#10;TR2PrIeS9WCDxza0MgclcyC8EF6UxxpgLEQ8Kui9U+ql0Im3fuvIt5HkfTNjJMIexY27fP5wcVON&#10;9cBt2KoAi3v06qD9f/iZSMtJ03tpHD/vvHNLxWMvD75VlTZs8NiGtqrwR/opOOuXNTB2bIHGxLPP&#10;+h96S2E4YsmuXLHawfLBQ4ZRuLxvHE+rfsOrQ+I4YzR04o+tbKZ/8zelUrHLB5+fC1VCLwNb9HPP&#10;rab7XVacAL/Mkc04bPDYhtamz0Ir+CprIPo1wHI5Suwbjhgxiu67b4bG8lWr1lJ6eguC7OvOLce8&#10;3rx5q6PngE1gKAyOx3X3Pif7OHFfpCw9/zZ4bEMrc1F6LoQnwpNErYGmzdIdHAaWYw8UeudGjZqU&#10;ineF+/Dth70K96dNm3ZB9LfMqJdQLGf7cexzin48svfCBo9taHmNSBnZPAmfhE+xrIH169ar+ISZ&#10;Dg637dDE8Xs35XQcX3ppTWrfOfR9PAN/Tug9luy8KCFYDhuXTt1Snf4iZkws405GGhs8tqFNRl7L&#10;mAWPy2sNQO/Nsa4Ys4HD0H9gL5Kvobzqqjr6GtuWwFcT+5TmMzju279jUBzDeOhSzDqQL8hsU+zH&#10;o3tfbPDYhra81rS0E916EH5VXX79+ONPOlaKWx9S7ZxzlF9PQ7prdn2N5diTrFmzhrYJv+PRhsrf&#10;/srSMrbap4SPD+9d4tjE3Xgeo33Yp/MeJ/r/yalPRR5XMW+ieR9t8NiGNpo+yrPRzanwK/n4BZ3y&#10;L5UO3JRrkWvt2gG9CDZ97piyuSNC2xPGE6fD1YX/AC3blOQYQpwsia8S2/q1wWMbWsGb2OZL+CZ8&#10;c68B2HiYGI5j6FMeXTpQxx+8blCvUjI1ctoj10M4rE3kfdincwxF9Blxstxjk/PI17sNHtvQyhxF&#10;PkfCK+GVuQZOnTpF+/btJ7dtytlnnUXY28wtqE6Ft7an/MJBOufagwu7aF2Jad99/8ImdP/s4PwP&#10;icRts27oeEbkNXS+P7BVuf76G+iH//5XsDxKvYq5Lmzw2IbW7IMcC1bJGgi/BuA/75XzGDkzEc9q&#10;9up0rUuBrDv1rhwtkw8b2U/vWSImOGxEGFNhU4jYVnxeXiXiatVR+Y34f4TI4uHnPdJ3wwaPbWgj&#10;7Z88F7+5Fl5WTV4iJ1ANtVfJ+GeW0ImPGd9P25eMGZ+tfeWB0YhvxfFSEEscmI59TMZs2BVCV83n&#10;5VEiHqLZ94surqnzYsi6jM+6tMFjG1qZv/jMn/DRf3zcvfuZIJtwE/9wnNLgasoeeCVNvXOgyquW&#10;o2KBZ2ib78KpfRWuZ+vf3bNbajm898Da6l67gEyubFMQl3BEwRU09e7O5Ybj9y9soO3WeRxsr4Lz&#10;zz79TPQqFnoV8/23wWMbWrMPcuw/PJI5jX5OkbveS4cCzDu3WjUaN76/lqXNHGvQWRRtaaFlcMji&#10;kK+Rbw35kGFHzvubkNVhMw75vLx0K2gb7TGGo0R8AMTc5WtiQx79Ogn1btngsQ1tqP7I9fjNrfCy&#10;avESe4CMcZddeik1blJP59CZfPt1BLuTm27tp/Md4/ixNU0cuRq5jm+aNpBuvqOFLgePzKDpM3pT&#10;7yEXUOG0HMq/uQdNvKsOzX08kLctkfoU+BtBl9OjXyCHG8Zz9tn/S4h5ftttdzgyOOetg/5I1ml8&#10;1qkNHtvQyvzFZ/6Ej/7hI+M4SuTIxH4l5No7H8x15GsvHIYfT8HEwTRQ2R6CFvFl73kkt9z14Q8X&#10;t9f/D8xx1FV5gIqLV2g7Fdi/83rlOF3AdOSS5utSxr6ebfDYhlbmLPY5E975k3eMgTeMG+jI3CZ2&#10;Q3eCH/Qqk6fnapzH/mZK/V9p3J8xb3C54zf6BxtDxCmHTTuPASXioQ8Zkqtx+toBA7X+iHUqH//5&#10;Y+dZvibr2m5d2+CxDa3Mm928Cf/8xz/oIhBTHL/s3PMpe/h5Qb/bZjYg+NzDtnDWqmbaxx6xYU28&#10;L6/joiev0XqbHv3q6xxxjOENVHzF0SpH0dx5RdQ9q6fWj8OWEvbjiJOF+OfYF8D6he4cdIgbg5yk&#10;sqbt1rQNHtvQyrzZzZvwz3/8YzxEadoPlhc+R9IO9k0hg5t95eMRHTtQXlo9mjnjQaUfT6GtW7c5&#10;mA3ZG/6pyGdkxrDl+F/w3Zc1bbembfDYhlbmzW7ehH/+4x98ORkXsVcZCbaW1zNsO8P9M8uMtGZU&#10;MOp6GtexDeV2zaI6V9ahmwonE+PzgOsGaRn96quvodWr1wXFRc/qEdDxoz74s8q6jn1d2+CxDa3M&#10;WexzJrzzL+84B1vrdg0qDMuht5m5JE3rd7pnN6JGTa5xvjHA3FqXXEppV1xOQzPb05gRw2l4q+bU&#10;qXlzyspoRyPbtKKxbdNp0bwFWp8yZ85ceu65fSrG10Atj2N8Zt6i48dPOHXjWyZrO/a1bYPHNrQy&#10;Z7HPmfDOv7yDLoJl3rJyI8dbHsee6qTbBpeyQ+G+IEcodCRLVTzGCSOG0rjmjWhItywdO2BQl25a&#10;t1LQP1uX0LNMHDJQYzhyz2G9Mn4zlrdo2ZqgR0eOOm5D7BPt1rUNHtvQCh7ZzZvwz5/8++GHH6hW&#10;rVoa33Te+jjEDS96soH295xZnKr3TmGf3nNAbZ2/B/Fma9YItj8BtiJmwGWXXUZdunajOnWupPHj&#10;C7Vs/fzzL6jYhl2pe4t0LYOP69CK8nsHsDy/V1fK69xa43l+lwxasmhxkJwNPAe2T5hwEx0+fFTH&#10;Wn/jjSN0w43j9HiRa1T2QGNf1zZ4bEMrWBT7nAnv/M075NlkWZVL2IzD1hw25/Dn9PqxnSKey8nJ&#10;KlUH1xWqRO5P7E1u2rRFx0I/fuwtfY6Scyd37JRJ/frmUEG/no4MXtC/V+C4ZSOacOOowHGzelRY&#10;kEf/+te/HDyHfTnqSk1tqttAO/PmLgjqJ7cjazz6NW6Dxza0MlfRz5XwLHl4Fgpv43kd2ArsvLDG&#10;hRpPoffgNbZo0RKCvgc24ngGsQVwD/hbt25dKhg8IBjLWzXW5xrLu7TVxwUD+tL+F1506oR/EOrK&#10;6T9A5TlqTZDDm7doFRS3gPdLuR9SRr7mbfDYhlbmKPI5El4lH6++/fZbevbZ5yhbycCw9UBsWPwa&#10;NmpMV9Sp4/m7Rtl283MoQQsbkkcfnUsvHzhIyAH67rvvaXsR6HJ4XX34xw+1nz2+E3fdea++/vXX&#10;/9J7l+vXb9DxU26+eYrau1ymdOAvUO6wEdS3Tx/Ka91EY3Z+hrJjyR0YOG7fjMaPHkl5Si7PS29A&#10;i+fOc9o5ffo0wZalR8/e1Ce7r7Y5h778n199pceD9kUuj32t2+CxDS2vIyljnzvhnfAuXmsA3whg&#10;KWR1ztEG/TZ+2K9E3osVK1Y7uPz7d9+lwpG5Gr+x1zl+1HDKb5vmyOP5mW308fisTg4N+grbcrbV&#10;gXyfnt4iSMeCPkAPE69xJVM9NnhsQ5tMPJaxCuZW9jUwceJkB1Pnz1+osRRxUgYNHqr/C0B+NvUf&#10;yBN91/TbKO+MbiW/ewfCD7iOa/l9ujs4v2ZVyTcAfMD/DI6tBV8h2K/g/wP8XoHlU6ZMEyxXfIp2&#10;zdjgsQ1ttP2U56OfW+GZ8CyaNQAcxQ9Yy3SQy2Efjj1RyNPQ0/C9Tz75RNsn5jVV+K10Kvn9ezv4&#10;nX+t0sEA19UvX9kqmvnfRikf/779+jvfDm6XS+iHuA0pI1/DNnhsQytzFPkcCa+EV+WxBuDXAzyF&#10;Pt5sD3oRYDr2Qs39UTwztXA85bdP15it7VmUjlzjd89Myu/YInCs9C2HXjkUVGcoLIeOB+2Y7ctx&#10;ZOvfBo9taGV+Ipsf4ZPwqbzWwMmTbzuy8uzZJXuWiJGF2Fh79jyrsRwl92n16rWU3yszgNldVb7o&#10;7KzAcceWVDDkjK1Liwa0dMlShwa02AOFzgbfDuhbYB/zwQd/CHqG25AysnfABo9taGV+Ipsf4ZPw&#10;qTzXAOxIgK+QjxHPcNPGTU58cdglss252ScHs5vVD9iXw75F6V3GXz+M8hW+Q06fqGwYTRroalAf&#10;683FfsV+ndvgsQ2tOa9ybD+PwkPhYTzWAHTjrLeGjQl0K6gXcchxffKkqdT/2uuCcHn8+PySPVDl&#10;+zl++GCN33nt0mh83piAfaLC86NHjwXR4XtRLyXFac+0k4zHWJKtDhs8tqFNNj7LeAVrq8oagP0h&#10;cBt2JbBpueeeByi9eUsdP6V69QsorWkzOnnyHQeX33/vPRo/YkgAv9UeKI4d+0T4hJ7x67/1xtFB&#10;e6DQw8Mukb8dJ06cdOqsKryqTP20wWMb2srEA+mL4KysgeA1wPiKmFrQZYM/HAcrLa1pqT3QSRMK&#10;HPx22ySyTQtszlctWx6E19DFc1uIXSDzEDwP0fDDBo9taKPpozwb+/wK74R3sawBxleU0LugDtiB&#10;47xBg4ZOvBaue66ygcnv0Tkgmyt9ihOjxTxW8VoKJ+QH4TXrblCv2CLarVUbPLah5TUgpd38Cf+E&#10;f4lYA6NGj6FLLrlEY3eT1DTtd3/RxTUdGbp3n75aNofPELefP+jaEixH7C2F3WyfmGfEaDn0yq8d&#10;GtA2aZKq68U+KPz5uT4po1vbNnhsQyvzFN08Cb+EX+W9BmCzwvI5YqjwMUrsW8LWnGV29C1oD9S0&#10;STTjJyr782VLi4PwGnUhzhbqhU9SeY/TL+3Z4LENrV/4J+MQjPXzGsCep4nhkJ0Zd1u1bhuEve++&#10;8zvK79ujZA/UsG9B/ETeD508dBD9+OOPDmYfOfImVb8wEEMd/wX8zM9Ejs0Gj21oEzkmqVvwVdZA&#10;fNbAgQMHHSyH/Aw5nPXmwPievfoEYe+UwgkOZuf36OTYJ+ar+ImcswLxE7dseiKIrn2HTk47pqwv&#10;8xj5PNrgsQ2tzFHkcyS8El5V5BoAZkNeNjGWZXXkQDLjGu7asTMQo0XteUJXHhQ/0ZVDzhwT7BM5&#10;tpbpc2o+I8dlvwc2eGxDK/NS9rwIf4Q/lWUNIL/y10Z+IPSL/TVrX15b56vgvmIv9JZJEyk/o2lg&#10;31PFweWYicghl6/06Ho/tGsGLS9eFiSbIxcdvhGIvcX1SRn5e2CDxza0MkeRz5HwSnhV2dbA3r3P&#10;OzoR+PuYMvuaNesUfgfisgC3HftE5dtfVg45YDiwPKN9R8Fy9b2Mds5t8NiGNtp+yvPRz63wTHiW&#10;qDWAWC3QnwN7ESeL8xFxe0H2ifD9PBM/0Z1D7qUXX3Iw68BLL+v6kB+J65Ey8jVsg8c2tDJHkc+R&#10;8Ep4VRnXwKpVax0dd7fuPYLwt2jBvOAccmfyg0LHYuaQWzp/gUN36tQpR9Y3YwRUxrFXxj7Z4LEN&#10;bWXkhfRJMFPWQHRrAL6avA+KPETMP+SQc2JsKT2LaZOInM75nVprvfmE3l0dGtByHmkzhxHXGark&#10;+F+h7ifLdRs8tqFNFv7KOKPDBuFX1eLXI4/M0lgOGxRTz11mDjkVP5H3Q6FP36DyQ/O8Q9bnbwNs&#10;W/i6VwkMR445PO/W8Xg97/drNnhsQ+t3vsr4qhYmyXzFPl85OQMCeK7icB0+fNTB3/fe/X3oHHKG&#10;fWK+ktO//fZbh+6qq36l60NOulDz0jkz08F8xn4znkAoOj9ft8FjG1o/81TGFjsuCO+qHu/effc9&#10;B1cvvuSiIPzVOeSUXaK2Z0GMlhA55Mz4icg3yvh86NCrQfVhfUycOMm5z8+hRD+Sef3Y4LENbTLz&#10;XMZe9fBK5qzsOTN9QYuKljiYeuLEiaC8cfkD+2tcR1xcvQcKbG+WQoXjbqTTp087dIzREydOdq7x&#10;HNSv30BjOfKSIj8RP3v//Q+VepZpkqG0wWMb2mTgrYyx7Pdf+OMv/jCmdujYOQhT3XugZsxEJz9o&#10;9w70wXvvO3TsA9qwUWPnGtaLGe/r0Udm63uhck4n2/qywWMb2mTjs4zXX7gl81l6PhlTgcMmf4Li&#10;Jxo55PI7tgjkkFP7n9DBLC5a7NAtXLBQy9vwLzXtY5AXg78ZNxXerJ8/cKAkZowZT8DsQzIc2+Cx&#10;DW0y8FbGWPp9F574lyffffcdQe8BrDVjbsE+sWDYoIBu5UwOubw2qfpc5xw6k0Pu5mGDVfzEQDz0&#10;f/7znw5mI/cQrxvoz1lmh/0iYguABnnr0C5KroNpkqW0wWMb2mThr4zTv9glc1t6bmfMmOlgMI6Z&#10;R0E55Fw2iezjn9+1fVAOuZSU+k5dpn0i5yMFdj/wQEBHjhgCLK+b8QS4/WQobfDYhjYZeCtjLP2u&#10;C0/8zxPemzRjkRcvWhxRDrmJBSU55AKxE8/SGA15n9cO9kMZt01/U8b4ZI3NZYPHNrQ8L1L6/92W&#10;OU6uOUZuIMZa+BLx/OcPOmPDonTjBWYOOaVDzzujZ8m/rh/tfHqnQ3P++ec5dSFeI9fF9Z999ln0&#10;5Zd/19cXLVqmn03WeC42eGxDy3MiZXK95zLfyTHfjLWmjKz3QNm+HDnklI8Q9jyRF9SJn6juLy9e&#10;7mC2maPCrIv3WbE3yroc0849GfdAbfDYhlbe6eR4p2Wek3OeeQ+05kU16YcfftDY/M7Jt0tyyCnM&#10;Nu1bzHgtk3NLcsgNGZJLkLPxbahb9yoH40+quvh7UaNmDX0d7cCGEdeRizTZ1p4NHtvQJhufZbzJ&#10;iWnJOu/QhzDWIi8o82HyhIKSHHI9M6kgd2DAngU55KBrgZyucJ5zyMFuZfz4Qqcu+AYhP2iPniW+&#10;oZDNIb+jDdNmEc9yu8lQ2uCxDW0y8FbGKPidzGsA8VSA59Bpf/DBHzSulplDjnUuCs8nDh/s4DBi&#10;aDVs2MjBc/5GcHn+L8/X9xBTHfzGnivugSaZ+G+Dxza0ycRjGatgup/WwKuv/oamTZtOiHeLH+Ij&#10;5uUV0GeffhaEnWbMw9Gjx+h7sP2eihxyZ2K0oOSczu4ccqtXrtY0fbL7anmb89JpnFa6lAHXDSLo&#10;WsDbW6bdRm+8cUQfP/XU0w7u79ixS1/zE/9DjcUGj21oQ/VHrgvuyRqo3GuAdeEsF5sl4o5/8803&#10;Dn6y/hr2KOy/WTqHXHZAt+LKIQd9+r+UL9CK5Sv1/ia+G5D1oUcx18jnn39OsJ1BTC6+zn0amjvc&#10;ucb3/Fra4LENrV/5KeOq3Dgk82M/P2YcLS/dh+nXk903R8vI2J8E3jL/g+wTXTnk4Nuv4yoqncuh&#10;Vw7R5s1bKTu7X1BOUa6Hdem4D0zn64zlwH++5vfSBo9taP3OVxmfPWYIDysvDxkrp0yZprES8bT4&#10;Wq/e2UH4ievQacOXB7oQzKvOIadsEYHZ+e3TqcCVQ25U2+aUXucKGjl8BHXt2pXGjM2jhSqfXF7e&#10;eMrIaE991TeiR1YW9VJ7oE1TmxLrynnN7Nu3X/cHehkzpjrf92Npg8c2tH7kpYyp8mKPzE1854Zx&#10;G/jMvGV/T+T64Wso+Vnot6EjgW3K20rPXTBkQEC3ovBc25dnNKPrM7tTq/R06tmuPY1t0Uj5FKm8&#10;z4MHUU6Xbk49qO+X6tswsmsWjevYjnJ696bpt98V1Cba5b3XZLFPtMFjG1pzruU4vu+Z8FP4meg1&#10;cODAQY2tiHP18Z8/1jh62WWX0bnnVtPXzRycwG7gL/v1DB9+vZaj77xjOiGOOWTzcb2yqE2rVtS7&#10;c2carWRt5JADlgOva116aRCO87eBy2rVzqFLLrq4FJZj35PjcCVDDjkbPLahTfRak/oFz2QNJHYN&#10;sK6cbf+A73Xr1nVwlzEe88B2gpCRgfPQeyyct4D6d+lE/dp3oE71rqYxfXs7cvqonGwtezNeX1yz&#10;JqVeXptGtmlF17VuSRdVv9BpB880bNCA3jr+Vik8573XX6r/Cn6Pn2iDxza08p4l9j0T/gp/E70G&#10;zJiI8JmHzhp6cbYdxH4k+gD8ZkxGOXv2PH3etVsWjR07lvI7t9Ey+KhBg50ccsO7dHRoOqn9y1wl&#10;n2s/IiXDazm+aX26sUMHLbdz3SNHjC6F5bBj4fsf/vHDUvcTzaPyrN8Gj21oy3OM0pbgmqyB+K8B&#10;+MyzfSLrq4Hv5513rsZPYDrjOnQdkJGhMz9x4iRNvnkKjcvNpaHZvSntTM63GhdWp/SUFGqsZPvz&#10;zw3UAXl8VNsWlKZox6YH9DEmpuP4qssDPkkNVD0cL8Ccb8bymQ+XxPky7/vl2AaPbWj9wj8ZR/wx&#10;QnhadXjKcq9p+9ekSaojCwNHTZtw2ItPHD+BOmRkBD3DeGuWjVT88sHY32zeSO99DmmdHiSbA8eh&#10;U7/koot0XdWrXxBk98jraMaM+/V92FLyNT+WNnhsQ+tHXsqYqg4GyVzFb66Av6btSo+evR2cNm3K&#10;P/3kExo6eIhzz8TtgQqzU668yrk3VOEudCg1a9TQ13F/bMsmQVgOHO+q7BObK5kddSFWQO3atUvh&#10;NbcDW3c/z7sNHtvQ+pmnMrb44YTwsvLzsucZ7DZtV5DXjW2+T58+Ta+88mtqmpZG0KMAWy+8oDo1&#10;VbqRvqkN6Pr27SgjrZnG6bGtUqn2pZdRy/op1LRePWpd60K6oUUwhkMev7ZpE+rbOZOA8TWMfdDa&#10;tWrRnDkLCHG14AfKOh60uemJJwXL1f6F1zslWO7NFy9eyTXhlV/XwAFlv8KyL+dnwzn2Q2F/CDxt&#10;06Yd5fXvQy2bNtXPQidu6r0hX+dkdtFy9XVdlT1iq7Sg+/wsZPEhas+0fVpTLZNzu+lNmjh9gI0i&#10;X0cJOxu3378f58IGj21o/chLGZPgdTKuAew31lLyMHATuZPBA8jFsGOBzQrij0+7eRKNzi6JU+vG&#10;cvgI9VR4D6xm3HaXY1s3098C2KD3VrYtjNfwGxqT0SbIhhH34Mc0f/5CTznUj/Nkg8c2tH7kpYxJ&#10;sDxZ1wDvgQJD3bEJke+ne7cuSvddYhPes2FKSMx2Y/jIVs2oY+PG1KN1G+ql8B7fAcbxa+pcSSNa&#10;NdV1ZaU21ngObD/nF7/QduzJNB82eGxDm0w8lrEKxifDGmB85Zgr5pjTm6bR1VeWYPA4ZR/uxmzz&#10;HPfh8wmdTM+2GTS6U2cCbnMbKN0250zP+pZk8d1nPtvgsQ0tty+l4JysAX+sAd4DNe0TeW5zh42g&#10;hmo/k7H4uuYBfTgwe4zSjY9q24oGNU+lzg3q0RAVe6V7s2Y0QOnNO6i4WQ2vLMFwyNxp6pswomVq&#10;qW/BuGYNtB69fcuWuh32R+U++L20wWMbWr/zVcbnD3ySeYx8Hvfufd7Baq/cyf369HHum/uT0H9j&#10;P/P6zl1ptIp/DtuUWmdyAzH2o2yq9O5l6dOzm6XSIIX/TOP1/8DP82mDxza0fuapjC3y91945R9e&#10;wQaRcdS0T+Q5btmiBTVvFrBjgXw9qHsWDc/qQQO7dNcxtXCN6c0SuD5MYX2zWpeVksVZr4K9zz6d&#10;Mh07GcRf4dwX3L7fSxs8tqH1O19lfP7BKJnLyOcS8QiBw7BDdO+B7t69l9KVbYmJ017HV6m4uKlK&#10;j5J5TR3Kbd2ceqn4t4i95WVnDizv1aih1q20Tk3TdSOGwL59B5LGfoXXpw0e29By+1JG/p4Ir4RX&#10;VWENcExE+O67+4trvXr01Jh7brVq1FPlsOinfDyxjzlK6VdYzo6khCwO/cwAVQfbrePbkGy6Feax&#10;DR7b0HL7Ugo+yRrw1xowc8i59ebA2d69S+zMYVceCW67nxmpfEWB2/gGwG+I5Xvsd5r5RpNpbdng&#10;sQ1tMvFYxuovrJL5DD+fjK233nq7I5t///332v/yQhUD68IzvvyQq904Her8BmXvAl3LACXH92rd&#10;lppdcXmQneLt0+/2jJOYLPNlg8c2tMnCXxln+PdeeOQ/HjGWQ9+COLjuGOZ8P5SNuInnNyhdCnz8&#10;26qYLTd2aK9lcXOf1IzDmMxryQaPbWiTmecydv9hl8xp8JzCh9+Ma8XYjWtsj9ipTVsap/zyTdzm&#10;4zFtWmjMBoYjfiJ0MbmZwTk/EQ/97rvvS1qdinvN2eCxDa27H3Ie/C4IP4QfVXkNvPHGEZUzKI9S&#10;0wIxr+qrWOSTbp5KyO3D/v4XqXi2wPhs5dMJ+/IhXbrSIBX7sL3yD+qs7F0Qa6tpnTrURPkKmfbm&#10;wHC3Hr4q8ypefbfBYxvaePVf6hHMkzVQudbApieeUDG1ZoX8bdu+g+pdc42zX8kye7gSMdIRDz3Z&#10;7MYjXd82eGxDG2n/5LnK9Z7KfMh8hFoDp079hZYuLXYwfOHCBbRy5QrnN3fePOferMcepaysLGqe&#10;3sIT05F7DvI3YpAvWrSMTp58mxAHHW3DJ+mvn32mf//vb3/TOpaff/rJ2WMN1T+/X7fBYxtav/NV&#10;xieYl2xrwJTFt23dSiffOh70O/7mUdr+5JMqDu1cB9Of3fucxmDoTBBjnOOfe/EOeP3007scWrM9&#10;HB89eiyp8dwGj21oveZKrgn+yRqommvghRdedDB2UdFCAm67sZzPjx09QosXL9bPz503l06dOhUR&#10;Bv/61decNtw4zuf4NrD8nmxryQaPbWiTjc8y3qqJUTJvkc3b8uUrNc4WFRXRG6+9FhLHGc9fO3SI&#10;iouXaJpFixbTybffKRPPv/rqH0qen6+fh+5mz65ddGD/fv17esd2py5g+vr16+nLL74osz4/zqsN&#10;HtvQ+pGXMqbI3nvhk7/49J/vvnPk5X3P7Q2L44znKIuXLnVoQ8nTuL5gwQL9HJ6HXG/Wwcc7dz7t&#10;1AVM378/uWKy2OCxDa28z/56n2U+k3c+P/30UwdDQ+Es4627fOM3JXqTT9Teqdc6+tOfPnTqP7D/&#10;RU8c53qhj2d9C0ro15NlX9QGj21oveZMriUvHsjcV925P/nb32r8XLy4KCTOvqp0Knuf2UM7ntpG&#10;mzdtpI0bHtfHOGfZfO3atZ5Y/tbxY7r+pUuWhKyfsRzloYMHaeWK5Q6mr1q1Oil06DZ4bEMr727V&#10;fXdl7mTuzDXwptJ5QAaG/aGJqXy8SeG2KSuXdbx6dWnc/c1rr2r69evWetbP7Zgl9l75G4H2gOd+&#10;l89t8NiG1lwLcizYIGug6q6BLVsCvkGQtRlPTxx/k3bt2hm0J1mk7FvmzJ1FixYvom1PbtWy+Zq1&#10;a5RNy6IgrMf+6b59L9Lf/vZXjb9vKlwGHq9es8qpn9spqwSeow/z5gZsIF9//Q1Pud8va88Gj21o&#10;/cI/GUfVxSCZu/jMHcvZ0Jcwtu574TkHn+fOnU179uyhdevWUai9UejNTb0I17ls2XJ6/PENui7Y&#10;MXL90ZQ7n37K6Qv0536ddxs8tqH1Kz9lXPHBB+Fj1eEj466J5dCH8HXIxsDyrUp+D4fBmzdtojlz&#10;vP3/8U0IR+91//Abrwf5J/nVp8gGj21o5V2tOu+qzFXFztXPP/9MX3zxOX3854+0XQZkS/xefPEl&#10;Yh/2ipwjxuw9u3dqrMXeI3AX1yGLv/jC87R69cqQtoRe+LtL2Y/PmzfH+R5wG/hGlOWH5FUXrgHP&#10;ly0rsX98//33fSef2+CxDW1Frj1pu2KxSfgfHf/ZtprxzKtEPKt/f/fvCsEn7g/sVICbq5UOHNfg&#10;/4nzx5XvTiiMDXcd3wK3nI5z+AmFo3XfxzeG+wp/079/+fcK4Vei1r8NHtvQJmo8Um90OCH8qrz8&#10;2r69RM/LGFRWCXzasGEDvfPOu+WKUdwnYDnsy/kcemqcR6JbceOueb5W7Xniu8D1ooTPaLS27KgT&#10;OhyuB/6mkcYPqArviQ0e29BWBd5IHysvzvl9br7//j8O5sAOAzbZL+3fp3UFjHPwlYd8+tR2ZaN9&#10;xh+ecerw4cPlhufcJrD8GaUXxzl0LG8eOUKrVq6kV5Q8zH2OpTz8+utaV7Nhw3qCjTnrb1BCdxPO&#10;f8jd5vPPPevYtoSyaa+K68sGj21oqyKvpM+C7eW1Bn73u3ccLDf3FN24ZJ7vUHFJGFdRIhZVefSX&#10;2wSWP75+ne4D7AqBsaxnMfsZ6zH0LaCFzQvH5uK2IW9Ho0cHT5nWL3uhNnhsQ1sea0zaEOytqmuA&#10;fSmBN/v37YtYrj144ICKK7tVy51z5s4hxA1EvO9E8oExEVi+YsUKjZErlitbQqUn37njqYj7Hg7j&#10;IU9jTxTPHTtyWNuOwz+J24fMjj7g/0C4uqCfwbcBtNBNcezdRPIp0XXb4LENbaLHJfULjlflNfDn&#10;jz5yMGr7ttKxwMNhFXCPMQ57p19//XXC8JzbMbEcGAtcj1b/Uda4At+pJ0vhtDumFvoT6d6oGb8F&#10;cWWq8pqxwWMb2qrMM+m7fCcSvQbM2IOhfOPLwj3cY30HsC2Rcmd5YTnwGdjrNW74ILEeHf1BvotI&#10;vyOsr4Gff6LnNZH12+CxDW0ixyR1C9b6YQ3AJgW4BIyCPZ0XhoW7Bv/LhQvnK9/5OVp/noiYJCaW&#10;Q6+Cc/jlb92yWf/C9THS+/A5gmwe6nnEREccAcQ35z4tW1ZMLz5fdhxeYD5/B7aqfEj//e/3VRLT&#10;bfDYhtYP75qMQb4ZiV4DjEmIExUKw8JdN/3pE+HDzn2EjoX95YGNHM82mj3JssaC/c2y7pv3YD/D&#10;/UIJm/ey9OiQ6/n5pYrXifjmJXqt2OCxDW2ixyX1C876YQ0wvqCMJF+PiWd8DCw1YwZ+9NHHcZU7&#10;uY/ActMfB8fQ80Szd8t9dpf4Ljy5dXPEWA7c5n1Y7t9ahefues1zcx8VuaGr2vqxwWMb2qrGJ+mv&#10;fBsqag0wFu3aGbtNCLCN8Xzjxo1xxSnuH/vws6/8KrX/iXZhF24jm+MbVqx0JdChmNgbyTG+J2yv&#10;gn7CVhK2+l7fxUMHX3bitixdWkzYs6ioOY+lXRs8tqGNpa9CI3iajGuAsRL+QJHgV6hnIB9zXfHM&#10;n8Z1sh28qa9ATC3oePAdiRXPgcWx7hcwL6ATx34o9xU6da86cY2fgf3PvysoLkIs69wGj21oY+mr&#10;0AiWJ+Ma4Bxs0EHH4rfOeAYsNX3h4+VLxNjHWI72GDfRHtqFruWp7d42KNw/r5Llaq970V4z9w24&#10;z14+RqzzxzO7dz9TZWRzGzy2oU3Gd1LGLN+iWNcA/vMDW9j3MVoc4+ehW4BtB2NZPPyIuC7TDh7H&#10;fJ11L7uVHQr6D9v3Y0ffLPM/xhGVNwJxXPA8fPi5/7Yl4iXu2bNb5cMocvq3Ynmx1ukjfwbXv+Hx&#10;klxIH/3poyqB5zZ4bEMb65oWOsHDZFwDZpwt6C0Yc2IpIduzDV48ZHPO4WbmFQJmMpZDn8H9RNuQ&#10;hbHPiP1Mvu4uYYdiO053neY5+ufeG92yucROBvf5vwV0LVUhpqINHtvQJuP7KGOW75DNGmBsxP4d&#10;fNhNbIr2GDIv6kPenh9//NFK7mQshx7F7Ad8e9jWG/8FzD7/WumlYZcCG3SUOl+Fin/+xMYN2vc/&#10;Ur9Ns71YjmGvDvsW5i38hqArwv8C6Hc4Zhn+F5225JPN3EdCa4PHNrSR9E2eEeyTNVCyBsw45tD9&#10;xoJdTANdC+OX7T7oW8eP6bq8/FOBh/wfAHFiuH13iedisVNx1xPrOXTk3E/wBZiO/xD4sXyeCNv8&#10;eK5vGzy2oY3nGKSukvddeFF1efGHD/5I5s9tQ2HGaInG1joUvrGOAd+I06dPxyybcxwwLyxH24hL&#10;C3w0dS2h+lSR1/fs3uV839BfYDhscmDDiPMFCxZWarsWGzy2oRXMqbqYI3MXn7l789hbhHxAvK8J&#10;vHD/cA8xtl944UXCHhw/y/YhNtgH2Rz6GrR5/PiJmLH8/fd+r+tYouIUevXn1UOvOLoW6CzK8sP3&#10;ok/kNbcv6KvKhh06lvkL5jlzAf3QgjPny5evpG+++SZmXiXy3bHBYxvaRI5J6o4P1ggfE8NHyNtb&#10;tj7pYIUbvyM9h17AFufYFhxxSGKdb/6/gO9CqP6YuhaMD+ehni2P6y+9GLA3D8VDYDrrVng+OFed&#10;7f+YWPkcjs4Gj21ow/VL7icGR4SvFc9XyHaMDyiBgbDZgO2EiWPwb8F19qM0aXAcrzwPwKz58+fH&#10;7OeI/NHoD/TNZv/dx7Bz4THY5o1z1x3pOfTfiLUInoaLo4hnOXcp95vLD//4x5i/fYl6B23w2IY2&#10;UeOReiseq2QOQs8B9hmBB8BPyIT4mfYdoTAJciJsPVgnwpiyTeFSKJpIr7M+ONa9va+++oeD0W6d&#10;hdkH2ImzbTtkXOB5rL6gZr2RHiMGAuzVETcmEp5zvYizyHFxme+IO1nZfPxt8NiGVt730O+78Ma/&#10;vIF+HHgQTiZkHPEqoReBDAw83LTxcWssN3373futka5FxrhIxrVe4Sk/X2zh2+/FG69r+F5gnzdc&#10;jqOyvkOol+P5ct+XLV9htWccKW8jfc4Gj21oI+2fPOdfXEvGuUXud+CXF+ZEc41t+CDXw/fGrZ+J&#10;pi74YLK8D1uNEydORq0/gI4GGLfrTA43r/ZhMw48xG/durUOnkNWTpR8jnrBH9hwmn6dZv9wb6OK&#10;Fb9N7RmUheegh8/q6jWrnL4jxvxX//hH1PxKxNq3wWMb2kSMReoU3K/sawC5JUPZ7pn4Es0x7EKA&#10;ozb2IdANsx4BfTx16lRU+MT2NcBNd99hLwO5GL6cfA8Yi28ay7iJks9RbyhbfPyHwJ4DMJz75S5D&#10;+Z4iDgD3HaWtjX481q0NHtvQxqPvUodgd1VbA8hDBv0IsNONGzbnkNNXrlhuVS8wj/EJthrR4Dns&#10;JkHrtR8Lv0r8f3DL3uCBiefhdCDR8gd+qKjfiw56Jd6z8LqPa4z1oe6jfuYXyqNHj0X1/Yv32rXB&#10;YxvaeI9D6hNcrwpr4KWXXtbvP2Rz/J8v6z99KAwJdR3xt4Gb8K+M9VsBPGe/dcjn77zzbkT4hHiC&#10;jGsvKV2K2cdQug08A3yHjgW0vB9qoy/idrFfCV2O+/uBumE/vkXtW4TjPWxdngkT+wbfUMTmQv/B&#10;L/ABe8EVsRZt8NiGtiLGKm0K3lf0Gvj6668dzIPeAT/Gn3iV0AusCZNDJ1xbjOfQ7//7u39HhE2M&#10;5e64LOHawn1TxoW8bGt/Dv23u13gOOoOlf/ZfF5jdIRzg+8F5pHHj7IidC42eGxDW9HvlLQvuF5R&#10;a+Dk2+9of3B+921xy8QgPoa9n5fumu+HK019C/AcMdTD8YvHA7wMV7/Xff5+oB74/Xs9E8k1/Cfx&#10;iv0Cm85IeaJjfYWRyd19wX8t5gFK7IsePHgoLN/C8TXS+zZ4bEMbaf/kOcFcP64B4Dm/9+uVTYcb&#10;F2zPgWfAI+Rpe6WM3PWh2oFeBPQc5xD68HDzsOVM7EWMC/bwoeoOdR17pPg/wXwBtmOPsSwdjVdd&#10;0DMdPPBSUPvYF95sxLT1ouNr0L2Y8Xv5ergSPMe+ANvQ8zi2b99G5ZE/1AaPbWjDrQu5Lxju9zVg&#10;+n9GYpcdDku87gNf8P8fpdf9cNcQY5zjB4bb2/vd70q+T7DdC1d3qPv4n8JtAg8RBzfUs+7rsL13&#10;779CB4L/CvhWuJ/3Osd+qW2+6R07tjvfJMb0Nep7GM1+crTr3waPbWij7ac8L9jutzUAbOT3HFiT&#10;qJivqBfyuVtW9cIxr2vPKj9J9BN7e4jx9fPPP3vK6F988bkznm1lxLf1asN97WW1f2rqXKC/iKT/&#10;z+99tpQNIvw8d+4MH7sm4Je6VP8fcfcnlnN8k/Dfpri4xPYSfIT95pHDR+Ieo8sGj21o/fZeynjk&#10;WxPrGmA8hy99LJgRKQ3wPFb5HPuF3M+y5HPYMuK5eNnQQ2fB7cLOZVcZvkih+OC1D+r1LOxpErF3&#10;gbZQL2xGeSxcLlX/AeIVd9EGj21oY133QieY6bc1wO91ouN7a3tDhR2x4jn7EmFPL9QccPzHsmIm&#10;euFoWdcg4zOPUC5ZvKiUrWFZ9PgelHUf97Anmuh4X9D1wMYIOiBzPPC1Lev7GIrX7us2eGxD6+6H&#10;nAtGJ+sa+P77/yh9bsAHHvJsPOyrQ2EX8Bz6c9iih3om1PWX9u9zMGj37j30808/lcJ0c083Uv10&#10;qPb4OvY+oQefP78kpjjwEBhtq5fCHi1i2kAXEi6fNPcnHiXmAfu80K0xrmN/GXukscbsssFjG9pk&#10;fW9l3PLN8loDpq9NKF/FeGAI6oBcDn1LLPWZOg/I4F5jgV4d+BSJHXc0fUAuJcY9s3xa7TNGUw+e&#10;ha0KvmnA0lhsbqJtr6zn3TG7MLZYcmrb4LENrdcakGuCc8m8Bkx8SnTuYvg+RqJ78MIgM6b3Rx99&#10;XArPEacAYwFWetHHes20eTd5hWP4GoXz4+R2obuGTye+NbHqm7iueJXQvZi2OxgTYhD//cu/l+Jv&#10;qHfEBo9taEP1R64LnifrGuD8PHiPY5WbI8UWYBj2+mDvF639NvS+nB9j8+YtpbAGGMRYGy89C8YV&#10;HM9xAT2142ll/16ie16s9Oj4RuE7GGpM0F/hG/abVyOzT4yUn/F4Dn1C/90+R+BnJHEBbPDYhjZZ&#10;31cZt3yryloDnKsCWBhvHYUX3sC/Erpir3tlXTNjnnvpAxjL4z0G2OFz3ewn///ZO/fmrI0rjOsT&#10;dPpHv0E/bWonpoCNsXMBp2MuvmDAQBIbQgIhCbdM25neSHPBDXQKhDAZSChkpvrJWXWtSHolHUmv&#10;9OrxjEZ+JZ3V6uxzHq3Onj3rvzvcOT8nY95zdPWciwN1z8Oe3Pd5+RQsfGyRzcOzzonvhooBxhNd&#10;zkHsd3XlRGmeLcpP9K+JfSaXeNm5PfR7j4XzKKkj/vGkr8VxELE5WX3kovVMXsf7wd3X+SBevHgR&#10;3L59O17bmvP4wplTa8kFnLx3m7/xGdEufj8dXRNHdOPGzWic9NGjh8HTp7v5cix8bJEdqq3qufWe&#10;KoIBx4Xsm/Kdw4n4tCNOD2MV8UeX5Spi+ajjysrqHl+LX/8mxhbd2hlp3wTMZ/Lvjx+67u+Dsnqy&#10;Xs/3iHtm/9n8/y18bJEtgmddI94bKgaYQ+LstIk5RPA3/VaXO6BqbAtycOVMGCPtf//fCI+7+lvn&#10;w6fxoFsH+ni4jkQaRojtc/OWXD3y1pxIu0fXjjH24I87u+dyewsfW2TT9K9j4m5hYBcDL1/+FPsL&#10;Xp2Gc/fmBLfyzJnTp8J57et7+uFwLn7msnMfT/w8l4dvf3wdtKE/jls1XibvGV1MCz6Hhw8epPI5&#10;/qqdu18H5Hl0fEfeqyr5uvLqMo5zfOvQXuQnQP/4kix8bJGVzYq3hYHRGHAcxL7OOUTEsKRxEDxO&#10;f70Mn1MvV08Xc858F3esiTyQ1N3Nn+Qbxv8mSMOVP6ZMvaqM96bpq0vHLHxskU3Tt46Ntm3paFg6&#10;cnzInv5kHdyBjzuvLOZYlvXrOL859XTjkc5PRF+4jnonyyAm2+mHmPa0eai+vfh8Xle+mGSdxvnb&#10;wscWWV/H+n9Y/KT2Ltfea+trEWftP/B7U9/cjykfNV9949RqlJ8Ev3oRfuI64rvhVsYeaWPGJfmN&#10;j6hoOUXu5V9DbhY3xwYfz/PnP6b6WxzmWBuCOpGnq8pYr3/vrv1v4WOLrNOt9uXsWvoanr7Io+f6&#10;n5b5/ay1Q1+2KAcxl5L7FeVh/BbUk3FQcIrfw9Wbvn7R+xa9jnFb/Cx8Y7j7MN757/v3c/nc5f9C&#10;pol6Fa1/3ddZ+NgiK04aHiepzau3+dnN8zFf4c8oywNV41Tg8zx/jF8PfOyOU5m/Q3u79Taq1Nkv&#10;O+3/XR7ffTf564Vyz7x5krxjFhYWo7oyNlD0XZVWhy4ds/CxRVZ2Xd2upbth6s7xJPutdy4U5nPW&#10;iCMnQJWcgvAcPFzUH+HniSIukLhz6lv3nKHT4TdAch4V8999Hf3tr3/J7J/fuXMnvpa17brEyVXr&#10;YuFji6z4aJh8pHav3u5+nF+Z8URrThTmH5aJbfHjS/x5O3XNGWLduqw4HH88FF6/deuzVD5nnNSN&#10;zXKdi7OvyqNdkLPwsUVWNl3dpqW74eqO8cSp6amoT8kc+rb8A8QdHgnjGIvEReJrceOR5Dl3feUL&#10;586a+r/4ifDJ843x0ZUrmWVRR7eGD3nh0VlajAvjpIcO7a71Q32rrHHdBQ53dbDwsUVWfDRcPlLb&#10;29qeHEuOH5vwQztuSO7LxJ67HCLElri6kn88WWaZ3+R0LPq8vOMYt3X3Zkw0K8bFXVPmW6dMvdu6&#10;1sLHFlnZs82epb9h68/xD/u6fBdFOAcuLRLb4nzXbuyTer4RrqNT5B5p15BPJcuvknY9x+jH+3y+&#10;ee58qr/F5VunjmXifLLuO67jFj62yIqLhs1Fan9b+1+6dCnuc5blOCvXMA46qn/8oRfTQowiPIkf&#10;vcy98fMzR5013NiPiolPKzsau/05nyN1IH9Lcq1k8iWcXNmN4cfXwphq3bkd0+pW9zELH1tkZcs2&#10;W5b+pD+/z9t2nDR+a+IA8/iIHIzwp78xbpknwzk3tgn3k8uljjEBlyfX1eXRo4e/6KP7uYbL5gAe&#10;9UxtnLfwsUVWXCQuEgZsGPDnpLcdJ+1iW/J8EsmYEng073rGLOFvnmVt5eRIzi/Lj/h4HJfjV0ni&#10;75tvvonP93GOv4WPLbJJPeq3za6lv2Hq7+bNGzH/kC+vLL9Zrod7iSdnDZy0cuhPE1fu+JM98SVp&#10;13IMv4Y1fjKrbI5/eu3jKC+Bi7GZnZ0LPv/8n3s4HZ+6qy/PViRuJ++ebZ6z8LFFVtwzTO5Ru9ff&#10;7i5PNxxVxIdRN7/gr0/mVXRxJPhhlpaOxPwIT46jjv4zu3gc6kI+3J2dnT18fv36zbi+RcZ5/bLH&#10;+b+Fjy2ysun6bVo6HaZOyRl+4MDBiH9Ye6btNdGI9Sbm+/2L21GfOxpvTMwVpX9LfDn5b+mbMzY6&#10;Tt6jru6bgRzo9Mf9GPSrVz+K+fy4MZayree08LFFVrwzTN5RuzfT7i7/n/MPjMM3AJ+7OMC8Of9c&#10;Mzt3sBN5rfw8Lv4aRfC6+95Bp22PLVfhfwsfW2Rl083YtPQ6XL06HmdfNB9WFc7IkiG2hbXbiqwj&#10;REw8Y5yseVZHnEpWnYocnwvfK053+FewIb51jh79/zwn/FfjeD8Wqb+7xsLHFllxznA5R23fTNs/&#10;ePCfeD00a65zxw9l9sR/Hw/zVOE/Z5xxlCwcTuwfY4zsxxXT/cm1a9E8JsfnzKt1c/s5hi6jd1Ri&#10;Tb1Rz9f2eQsfW2Rlz83Ys/Q6bL0yjuc4iXE7/Bltcwpxh3B60fvC6cSik1+mqEwT1/kxi06H+GCI&#10;v+R+o+ZHNVGnMmVa+NgiK84ZNueo/Ztrfz8Hyrj45/D8XDSXqEzMypuhv4U5PWX4q85rWR/bcThj&#10;yMncieSTGce7segzWvjYIitbbs6WpVvpltgMx0tlcp0X5Y286/DVk4+F8U/4j7VD4clRPhR4Ep87&#10;nN70vEv8QcT7UNfjx5ajbX11JTizsRGwPl6aj4g6nS2xLlOejpo4Z+Fji6z4RnwjDDSHgZ2duzGX&#10;M7bXBHeklYlPIhmTzZghPpQyeWPwoTf1TYEPiH43dS0Tn8L7aJzfDWn69o9Z+NgiKztuzo6lW+kW&#10;DCwvH4v5HG4c1S/2eaHK/yfDeaf0q7PiUrbffSfic3LXXvngcu77hX4zZRHnuPXuu7nXjqorZfGN&#10;cDLMq8W96YuX8f248j+8fDlYWFw01cWV1cTewscWWfGN+EYYaB4Dzs/Cvim/BdxNXxzuLcJR+FIO&#10;HZotFLtIeYxJ5uVxybsn91pcWIj64G4MM+/6vHPqlzePV3GCdCwMZGPA8TmcmMdVVc+RIxZ/RVZ/&#10;PK1c8q7A/2yjcrBwnlh0uDStrKxjxLkjd6qmWEK+D+RjycaZbFC6EQaaxcCVcI49fD419UptvAZ/&#10;wq34bhgrzOLTUccZf2RslLHSPL8HPnf853nzSbkXfW9ynRMPHvlSwvfAqDoUPc93x7hzD+TV1eIn&#10;scjKfpu1X+lX+vUx4OfmLjIvM48zOAdP0qdO5tQaJZd1nvi/gwf255bnfDl8A6SVgw+JdxZ95zLf&#10;CGllpR1jPCDteFeOWfjYIuvjTP+Ld4SBZjFQZ74WYj/wd9cda00/H58I/e8sLuaevEP8/jnXwt/U&#10;Ka9vb+Vc+vrWMpqUt/CxRVa226ztSr/SbxIDFy5ciONalg1zLOHctPjrOnjK+UiWju6uC5c2Xgl3&#10;vx2uCU0/HN8MHLu7hlxzc1zx8RAHU8czNlWGhY8tskmc6be4RxhoHgP+OsXJeY1NcUyVcuFr+udZ&#10;Y574dvC1NNkP9+vNvayxkX55Tfxv4WOLrOy2ebuVjqXjJAaePHkSsJ4OfmXWY6vbT1I3R8HZ+NHH&#10;+d7hvcI7Je0boe7ntZRn4WOLbBJj+i3eEQbawcD9e/diX8uhQ3ON+UssvOTL0vfGl0K8C31jfDz4&#10;y/GrsJ05fSo6zzX+xhivu4brkSO+sWzuWnw5XY5FdLqy8LFFVnbbjt1Kz9JzGgb8dRbgP8cHXd7D&#10;w/g64FV4mr46W1acIO8Adw3Xk3eFXAJ8j7CmELnTKWtUfDu++S7rxdXNwscW2TR86Zh4RxhoBwPP&#10;n/8YzM8vRP3z12ZezY0FdFwxSfubn34SPTP9dd5l8PyxMG85/Xg/znL7vfei8314dgsfW2Rls+3Y&#10;rPQsPWdh4Omzp4HLp9gHf3DTfIpfnFwBxDwy79+tfVTWJ9N0PbPKt/CxRTYLXzou7hEG2sPAyspq&#10;7DunT5rFE0M7ju9lenoq8un05dktfGyRlb22Z6/StXSdh4GZmX0Rnx8I40X60gdtml/J+f7WW29m&#10;zllq+v5VyrfwsUU2D1s6J+4RBtrDwOPH38Z9c/wLbcVsV+GrtmTK5Fpvq06j7mPhY4usbLU9W5Wu&#10;petRGPDzteA7HxXbMYpX+nye2JeVjudeSdOvhY8tsqOwpfPiH2GgXQxsntvNTcU8on379kVxf4z/&#10;pfHGpB4jlnw2XIepj98mFj62yMpO27VT6Vv6LoKBD69cjWNb4HS2tbWVQfC5i1vp+lzYrPeohY8t&#10;skVwpWvEP8JA+xj47rvvgu3t7T2czpqh5O/u+jz2LJ4rcpw5QX3+DrHwsUVWNtq+jUrn0nkZDBB/&#10;7vvRXT89LydtEc7s4jU8EznZu1i3onWy8LFFtgymdK04SBgYHwbW1zfiOBfH58yl6asvIsmNzPOc&#10;hLlSFj62yMo2x2eb0r10XxYD33//ffDpJ+E6yIuvx7w+Pf27YGHhcHA2nCvZV9/Lbi70oxMRt2Ph&#10;Y4tsWSzpevGPMNANDFy/fjPmc9dPZ7/Zw3mjxNP7axQl++x9+m3hY4us7LIbdql2UDtUwcAPz54F&#10;ab4X8hj2yffCenf0zfvE2Vl1tfCxRbYKfiQj3hEGuoUB53vZv/9A3FfH98K6bX6+wSz+0fFbtb1H&#10;LHxskZVNdssm1R5qDysG0vrp5AtXjpf6+Drv3WfhY4usFTeSF/cIA93DAHnRv/ryi8Dl68KP7uaQ&#10;kjM8j4t0zsb5Fj62yMoOu2eHahO1SZ0Y2Nq6GPtd4HTWo+uTL71v7xYLH1tk68SMyhIHCQPdxAA5&#10;AfxYF9ZnI3dV33iyD/W18LFFVrbXTdtTu6hd6sYAfpfl5WN7OP0Pby/Jj37b5lNJvl8sfGyRrRsv&#10;Kk8cJAx0GwM7O3f38Dn9ddZUTnKSflfjeAsfW2Rld922O7WP2qcJDOzs7AR+/CJ8rrXpqnF38p1n&#10;4WOLbBM4UZniH2GgHxi44uXWnZp6JYpHH/L6F0lervLbwscWWdlcP2xO7aR2agoD5GGcn1+I/S77&#10;9s30cg2IKrzbhIyFjy2yTeFD5Yp7hIF+YeD06bNxPDr5CplX3wTXTXqZFj62yMre+mVvai+1V5MY&#10;SPbRJzFHetPvEgsfW2SbxIXKFu8IA/3DwJMnT2J/C2Oi9NEVi158XNTCxxZZ2Vr/bE1tpjZrGgPE&#10;oq+srO7h9BMnjk9MLsMm++YWPrbINo0JlS/eEQb6i4FkLDp5xpWjK7+PbuFji6zsrL92prZT27WB&#10;gX/8/c6e9aOPHjmiMdGcuaIWPrbItoEF3UOcIwz0GwP40DfPbcY+F9akYx2gz27dEK8neN3CxxZZ&#10;2Vi/bUztp/ZrEwPJdelOrWnuf9L3buFji2ybONC9xDvCQP8xsHnufNw/Z+0irVu0139u4WOLrGyr&#10;/7alNlQbto0Bcui6fC7w+RtvvqG5oj/7Wix8bJFtGwO6n3hHGJgcDPg50efmDsp3HvK5hY8tsrKr&#10;ybErtaXasm0M/Pf584C5/1PTU5HfBT6/+sEHg+Z0Cx9bZNtue91PfCMMTB4GfB/60PvnFj62yMqu&#10;Js+u1KZq03FgYGZmJh4TZU7RUNcUtfCxRXYcba57imuEgcnDwMuXP4Ux6OfD/C2vRZzOmCjrFd26&#10;cX1QPhcLH1tkZVOTZ1NqU7XpODGQjEEnN9eZM2cGw+cWPrbIjrPNdW9xjjAwmRggZnH61enY50K8&#10;y1Dm/lv42CIrW5pMW1K7ql3HjQHm/V+69H68voXLn7u4sBCcOL4cbGycCi6H55PzJvv+28LHFtlx&#10;t7fuL84RBiYfA+vrG3v66H5cOj6Yo0feCra3tiaC1y18bJGVHU2+HamN1cZdwABjo48ePQz+tXM3&#10;yo2+uPh6HJfuuB1ePzw/H60hvbZ6MvSzn45yeF0Meb7sRm4B1qEuu1nzhVn42CLbhTZWHcQ1wsAw&#10;McCaF1tbF+N8AI7T+7Q/fPhw4G8WPrbIyoaGaUNqd7V71zDwxz/9OeL12dm5TH9MHzjewscW2a61&#10;p+ojjhEGhIEXL14EPzx7Fjx+/G1w/969StvXX38VfPXlF6U3fPtFt7W19WBpaWnPZuFji6zsRnYj&#10;DAgDwkB9GLDwsUVWbVhfG0qX0qUwIAxY+NgiK+wJe8KAMCAM1IcBCx9bZNWG9bWhdCldCgPCgIWP&#10;naz2v43zwEsX0oUwIAyMEwNV3uvjrK/uLXsRBoQBYeCXGKjC5ZLRd50wIAwIA8KAMCAMCAPCgDAg&#10;DAgDwoAwIAwIA8KAMCAMCAPCgDAgDAgDwoAwIAz0BQO/CoLgN+HG36/Djf//BwAA//8DAFBLAwQU&#10;AAYACAAAACEAlEUgkd4AAAAIAQAADwAAAGRycy9kb3ducmV2LnhtbEyPQUvDQBCF74L/YRnBm91E&#10;k1piNqUU9VQEW0F622anSWh2NmS3SfrvnZ7scd57vPlevpxsKwbsfeNIQTyLQCCVzjRUKfjZfTwt&#10;QPigyejWESq4oIdlcX+X68y4kb5x2IZKcAn5TCuoQ+gyKX1Zo9V+5jok9o6utzrw2VfS9HrkctvK&#10;5yiaS6sb4g+17nBdY3nanq2Cz1GPq5f4fdicjuvLfpd+/W5iVOrxYVq9gQg4hf8wXPEZHQpmOrgz&#10;GS9aBekrB1meJyDYTtKYpx2uepqALHJ5O6D4A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oFgZFLAMAAKsHAAAOAAAAAAAAAAAAAAAAADwCAABkcnMvZTJvRG9jLnht&#10;bFBLAQItABQABgAIAAAAIQBiIhoafIgAAPglCgAUAAAAAAAAAAAAAAAAAJQFAABkcnMvbWVkaWEv&#10;aW1hZ2UxLmVtZlBLAQItABQABgAIAAAAIQCURSCR3gAAAAgBAAAPAAAAAAAAAAAAAAAAAEKOAABk&#10;cnMvZG93bnJldi54bWxQSwECLQAUAAYACAAAACEAjiIJQroAAAAhAQAAGQAAAAAAAAAAAAAAAABN&#10;jwAAZHJzL19yZWxzL2Uyb0RvYy54bWwucmVsc1BLBQYAAAAABgAGAHwBAAA+kAAAAAA=&#10;">
                      <v:shape id="Picture 106" o:spid="_x0000_s1134" type="#_x0000_t75" style="position:absolute;width:21598;height:2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nuwwAAANsAAAAPAAAAZHJzL2Rvd25yZXYueG1sRI9Pi8Iw&#10;FMTvwn6H8IS9iKa7/kGqUURX8KrdPXh7NM+m2LyUJmr77TeC4HGYmd8wy3VrK3GnxpeOFXyNEhDE&#10;udMlFwp+s/1wDsIHZI2VY1LQkYf16qO3xFS7Bx/pfgqFiBD2KSowIdSplD43ZNGPXE0cvYtrLIYo&#10;m0LqBh8Rbiv5nSQzabHkuGCwpq2h/Hq6WQWyq8/TvLtu/8JgsDObnyzbTzKlPvvtZgEiUBve4Vf7&#10;oBXMxvD8En+AXP0DAAD//wMAUEsBAi0AFAAGAAgAAAAhANvh9svuAAAAhQEAABMAAAAAAAAAAAAA&#10;AAAAAAAAAFtDb250ZW50X1R5cGVzXS54bWxQSwECLQAUAAYACAAAACEAWvQsW78AAAAVAQAACwAA&#10;AAAAAAAAAAAAAAAfAQAAX3JlbHMvLnJlbHNQSwECLQAUAAYACAAAACEA6j5p7sMAAADbAAAADwAA&#10;AAAAAAAAAAAAAAAHAgAAZHJzL2Rvd25yZXYueG1sUEsFBgAAAAADAAMAtwAAAPcCAAAAAA==&#10;">
                        <v:imagedata r:id="rId73" o:title=""/>
                      </v:shape>
                      <v:shape id="_x0000_s1135" type="#_x0000_t202" style="position:absolute;left:16103;top:20711;width:5497;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6303D22"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L</w:t>
                              </w:r>
                            </w:p>
                          </w:txbxContent>
                        </v:textbox>
                      </v:shape>
                      <w10:wrap type="square"/>
                    </v:group>
                  </w:pict>
                </mc:Fallback>
              </mc:AlternateContent>
            </w:r>
          </w:p>
          <w:p w14:paraId="4FCC6369" w14:textId="77777777" w:rsidR="006F3A98" w:rsidRDefault="006F3A98">
            <w:pPr>
              <w:pStyle w:val="a3"/>
              <w:rPr>
                <w:highlight w:val="lightGray"/>
                <w:lang w:val="es-ES"/>
              </w:rPr>
            </w:pPr>
          </w:p>
          <w:p w14:paraId="6F0EA1BC" w14:textId="77777777" w:rsidR="006F3A98" w:rsidRDefault="00E02568">
            <w:pPr>
              <w:pStyle w:val="a3"/>
              <w:numPr>
                <w:ilvl w:val="0"/>
                <w:numId w:val="23"/>
              </w:numPr>
              <w:rPr>
                <w:b/>
                <w:highlight w:val="lightGray"/>
              </w:rPr>
            </w:pPr>
            <w:r>
              <w:rPr>
                <w:rFonts w:eastAsia="Times New Roman"/>
                <w:b/>
                <w:bCs/>
                <w:highlight w:val="lightGray"/>
                <w:lang w:val="es-ES"/>
              </w:rPr>
              <w:t>Deseche el jeringa precargada</w:t>
            </w:r>
          </w:p>
          <w:p w14:paraId="1F5FAD66" w14:textId="77777777" w:rsidR="006F3A98" w:rsidRDefault="006F3A98">
            <w:pPr>
              <w:pStyle w:val="a3"/>
              <w:rPr>
                <w:highlight w:val="lightGray"/>
              </w:rPr>
            </w:pPr>
          </w:p>
          <w:p w14:paraId="348BDE86" w14:textId="77777777" w:rsidR="006F3A98" w:rsidRDefault="00E02568">
            <w:pPr>
              <w:pStyle w:val="a3"/>
              <w:ind w:left="5310" w:hanging="5310"/>
              <w:rPr>
                <w:highlight w:val="lightGray"/>
                <w:lang w:val="es-ES"/>
              </w:rPr>
            </w:pPr>
            <w:r>
              <w:rPr>
                <w:rFonts w:eastAsia="Times New Roman"/>
                <w:b/>
                <w:bCs/>
                <w:highlight w:val="lightGray"/>
                <w:lang w:val="es-ES"/>
              </w:rPr>
              <w:t xml:space="preserve">        a.</w:t>
            </w:r>
            <w:r>
              <w:rPr>
                <w:rFonts w:eastAsia="Times New Roman"/>
                <w:highlight w:val="lightGray"/>
                <w:lang w:val="es-ES"/>
              </w:rPr>
              <w:t xml:space="preserve"> Deseche la jeringa precargada usada en un contenedor para objetos cortopunzantes especiales según lo indicado por su médico, enfermero o farmacéutico. </w:t>
            </w:r>
          </w:p>
          <w:p w14:paraId="74E4848E" w14:textId="77777777" w:rsidR="006F3A98" w:rsidRDefault="006F3A98">
            <w:pPr>
              <w:pStyle w:val="a3"/>
              <w:rPr>
                <w:highlight w:val="lightGray"/>
                <w:lang w:val="es-ES"/>
              </w:rPr>
            </w:pPr>
          </w:p>
          <w:p w14:paraId="7DBE3F88" w14:textId="77777777" w:rsidR="006F3A98" w:rsidRDefault="00E02568">
            <w:pPr>
              <w:pStyle w:val="a3"/>
              <w:ind w:left="5310" w:hanging="5310"/>
              <w:rPr>
                <w:b/>
                <w:highlight w:val="lightGray"/>
                <w:lang w:val="es-ES"/>
              </w:rPr>
            </w:pPr>
            <w:r>
              <w:rPr>
                <w:rFonts w:eastAsia="Times New Roman"/>
                <w:b/>
                <w:bCs/>
                <w:highlight w:val="lightGray"/>
                <w:lang w:val="es-ES"/>
              </w:rPr>
              <w:t xml:space="preserve">        b. </w:t>
            </w:r>
            <w:r>
              <w:rPr>
                <w:rFonts w:eastAsia="Times New Roman"/>
                <w:highlight w:val="lightGray"/>
                <w:lang w:val="es-ES"/>
              </w:rPr>
              <w:t>la toallita impregnada en alcohol y el embalaje se pueden poner en la basura doméstica.</w:t>
            </w:r>
          </w:p>
          <w:p w14:paraId="06983FAB" w14:textId="77777777" w:rsidR="006F3A98" w:rsidRDefault="006F3A98">
            <w:pPr>
              <w:pStyle w:val="a3"/>
              <w:rPr>
                <w:b/>
                <w:highlight w:val="lightGray"/>
                <w:lang w:val="es-ES"/>
              </w:rPr>
            </w:pPr>
          </w:p>
          <w:p w14:paraId="19CF2EF5" w14:textId="77777777" w:rsidR="006F3A98" w:rsidRDefault="00E02568">
            <w:pPr>
              <w:pStyle w:val="a3"/>
              <w:numPr>
                <w:ilvl w:val="0"/>
                <w:numId w:val="18"/>
              </w:numPr>
              <w:ind w:left="4979" w:hanging="4979"/>
              <w:rPr>
                <w:highlight w:val="lightGray"/>
                <w:lang w:val="es-ES"/>
              </w:rPr>
            </w:pPr>
            <w:r>
              <w:rPr>
                <w:rFonts w:eastAsia="Times New Roman"/>
                <w:highlight w:val="lightGray"/>
                <w:lang w:val="es-ES"/>
              </w:rPr>
              <w:t>Mantenga siempre la jeringa precargada y el un contenedor para objetos cortopunzantes especiales fuera de la vista y del alcance de los niños</w:t>
            </w:r>
          </w:p>
          <w:p w14:paraId="3C492A72" w14:textId="77777777" w:rsidR="006F3A98" w:rsidRDefault="006F3A98">
            <w:pPr>
              <w:pStyle w:val="a3"/>
              <w:rPr>
                <w:lang w:val="es-ES"/>
              </w:rPr>
            </w:pPr>
          </w:p>
          <w:p w14:paraId="5DEE2F27" w14:textId="77777777" w:rsidR="006F3A98" w:rsidRDefault="006F3A98">
            <w:pPr>
              <w:pStyle w:val="a3"/>
              <w:rPr>
                <w:lang w:val="es-ES"/>
              </w:rPr>
            </w:pPr>
          </w:p>
          <w:p w14:paraId="1593DFE9" w14:textId="77777777" w:rsidR="006F3A98" w:rsidRDefault="006F3A98">
            <w:pPr>
              <w:pStyle w:val="a3"/>
              <w:rPr>
                <w:b/>
                <w:bCs/>
                <w:spacing w:val="-1"/>
                <w:lang w:val="es-ES" w:eastAsia="ko-KR"/>
              </w:rPr>
            </w:pPr>
          </w:p>
        </w:tc>
      </w:tr>
    </w:tbl>
    <w:p w14:paraId="0A893432" w14:textId="77777777" w:rsidR="006F3A98" w:rsidRDefault="006F3A98">
      <w:pPr>
        <w:spacing w:line="241" w:lineRule="auto"/>
        <w:rPr>
          <w:lang w:val="es-ES" w:eastAsia="ko-KR"/>
        </w:rPr>
      </w:pPr>
    </w:p>
    <w:p w14:paraId="4CA41D6F" w14:textId="77777777" w:rsidR="006F3A98" w:rsidRDefault="00E02568">
      <w:pPr>
        <w:rPr>
          <w:lang w:val="es-ES" w:eastAsia="ko-KR"/>
        </w:rPr>
      </w:pPr>
      <w:r>
        <w:rPr>
          <w:lang w:val="es-ES" w:eastAsia="ko-KR"/>
        </w:rPr>
        <w:br w:type="page"/>
      </w:r>
    </w:p>
    <w:p w14:paraId="4F09F8CD" w14:textId="77777777" w:rsidR="006F3A98" w:rsidRDefault="00E02568">
      <w:pPr>
        <w:ind w:left="2350" w:right="2268"/>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Prospecto: información para el paciente</w:t>
      </w:r>
    </w:p>
    <w:p w14:paraId="4C9AA345" w14:textId="77777777" w:rsidR="006F3A98" w:rsidRDefault="006F3A98">
      <w:pPr>
        <w:spacing w:before="13" w:line="240" w:lineRule="exact"/>
        <w:rPr>
          <w:sz w:val="24"/>
          <w:szCs w:val="24"/>
          <w:lang w:val="es-ES"/>
        </w:rPr>
      </w:pPr>
    </w:p>
    <w:p w14:paraId="63765CE4" w14:textId="77777777" w:rsidR="006F3A98" w:rsidRDefault="00E02568">
      <w:pPr>
        <w:ind w:left="2350" w:right="2268"/>
        <w:jc w:val="center"/>
        <w:rPr>
          <w:rFonts w:ascii="Times New Roman" w:eastAsia="Times New Roman" w:hAnsi="Times New Roman" w:cs="Times New Roman"/>
          <w:lang w:val="es-ES"/>
        </w:rPr>
      </w:pPr>
      <w:r>
        <w:rPr>
          <w:rFonts w:ascii="Times New Roman" w:eastAsia="Times New Roman" w:hAnsi="Times New Roman" w:cs="Times New Roman"/>
          <w:b/>
          <w:bCs/>
          <w:lang w:val="es-ES"/>
        </w:rPr>
        <w:t>Yuflyma 40 mg solución inyectable en pluma precargada</w:t>
      </w:r>
    </w:p>
    <w:p w14:paraId="4ED673F7" w14:textId="77777777" w:rsidR="006F3A98" w:rsidRDefault="00E02568">
      <w:pPr>
        <w:pStyle w:val="a3"/>
        <w:jc w:val="center"/>
        <w:rPr>
          <w:lang w:val="es-ES"/>
        </w:rPr>
      </w:pPr>
      <w:r>
        <w:rPr>
          <w:rFonts w:eastAsia="Times New Roman"/>
          <w:lang w:val="es-ES"/>
        </w:rPr>
        <w:t>adalimumab</w:t>
      </w:r>
    </w:p>
    <w:p w14:paraId="142B9C1B" w14:textId="77777777" w:rsidR="006F3A98" w:rsidRDefault="006F3A98">
      <w:pPr>
        <w:spacing w:before="18" w:line="240" w:lineRule="exact"/>
        <w:rPr>
          <w:sz w:val="24"/>
          <w:szCs w:val="24"/>
          <w:lang w:val="es-ES"/>
        </w:rPr>
      </w:pPr>
    </w:p>
    <w:p w14:paraId="68107553" w14:textId="77777777" w:rsidR="006F3A98" w:rsidRDefault="00E02568">
      <w:pPr>
        <w:spacing w:before="18" w:line="240" w:lineRule="exact"/>
        <w:ind w:left="108"/>
        <w:rPr>
          <w:sz w:val="24"/>
          <w:szCs w:val="24"/>
          <w:lang w:val="es-ES"/>
        </w:rPr>
      </w:pPr>
      <w:r>
        <w:rPr>
          <w:rFonts w:ascii="Times New Roman" w:hAnsi="Times New Roman" w:cs="Times New Roman"/>
          <w:noProof/>
          <w:lang w:eastAsia="ko-KR"/>
        </w:rPr>
        <w:drawing>
          <wp:inline distT="0" distB="0" distL="0" distR="0" wp14:anchorId="3D2D1D5F" wp14:editId="06CC8D39">
            <wp:extent cx="203200" cy="169545"/>
            <wp:effectExtent l="0" t="0" r="6350" b="1905"/>
            <wp:docPr id="33"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5A71CFDC" w14:textId="77777777" w:rsidR="006F3A98" w:rsidRDefault="006F3A98">
      <w:pPr>
        <w:spacing w:before="18" w:line="240" w:lineRule="exact"/>
        <w:rPr>
          <w:sz w:val="24"/>
          <w:szCs w:val="24"/>
          <w:lang w:val="es-ES"/>
        </w:rPr>
      </w:pPr>
    </w:p>
    <w:p w14:paraId="5B401B8A" w14:textId="77777777" w:rsidR="006F3A98" w:rsidRDefault="00E02568">
      <w:pPr>
        <w:spacing w:before="18" w:line="240" w:lineRule="exact"/>
        <w:ind w:left="108"/>
        <w:rPr>
          <w:rFonts w:ascii="Times New Roman" w:hAnsi="Times New Roman" w:cs="Times New Roman"/>
          <w:b/>
          <w:lang w:val="es-ES"/>
        </w:rPr>
      </w:pPr>
      <w:r>
        <w:rPr>
          <w:rFonts w:ascii="Times New Roman" w:eastAsia="Times New Roman" w:hAnsi="Times New Roman" w:cs="Times New Roman"/>
          <w:b/>
          <w:bCs/>
          <w:lang w:val="es-ES"/>
        </w:rPr>
        <w:t>Lea todo el prospecto detenidamente antes de empezar a usar este medicamento, porque contiene información importante para usted.</w:t>
      </w:r>
    </w:p>
    <w:p w14:paraId="456D5732" w14:textId="77777777" w:rsidR="006F3A98" w:rsidRDefault="00E02568">
      <w:pPr>
        <w:pStyle w:val="a3"/>
        <w:numPr>
          <w:ilvl w:val="0"/>
          <w:numId w:val="5"/>
        </w:numPr>
        <w:ind w:left="660" w:hanging="660"/>
        <w:rPr>
          <w:lang w:val="es-ES"/>
        </w:rPr>
      </w:pPr>
      <w:r>
        <w:rPr>
          <w:rFonts w:eastAsia="Times New Roman"/>
          <w:lang w:val="es-ES"/>
        </w:rPr>
        <w:t>Conserve este prospecto, ya que puede tener que volver a leerlo.</w:t>
      </w:r>
    </w:p>
    <w:p w14:paraId="0EB6FFBF" w14:textId="77777777" w:rsidR="006F3A98" w:rsidRDefault="00E02568">
      <w:pPr>
        <w:pStyle w:val="a3"/>
        <w:numPr>
          <w:ilvl w:val="0"/>
          <w:numId w:val="5"/>
        </w:numPr>
        <w:ind w:left="660" w:hanging="660"/>
        <w:rPr>
          <w:lang w:val="es-ES"/>
        </w:rPr>
      </w:pPr>
      <w:r>
        <w:rPr>
          <w:rFonts w:eastAsia="Times New Roman"/>
          <w:lang w:val="es-ES"/>
        </w:rPr>
        <w:t xml:space="preserve">Su médico le dará una </w:t>
      </w:r>
      <w:r>
        <w:rPr>
          <w:rFonts w:eastAsia="Times New Roman"/>
          <w:b/>
          <w:bCs/>
          <w:lang w:val="es-ES"/>
        </w:rPr>
        <w:t>tarjeta de información para el paciente</w:t>
      </w:r>
      <w:r>
        <w:rPr>
          <w:rFonts w:eastAsia="Times New Roman"/>
          <w:lang w:val="es-ES"/>
        </w:rPr>
        <w:t>, que contiene información de seguridad importante que necesita conocer antes de empezar a usar y durante el tratamiento con Yuflyma</w:t>
      </w:r>
      <w:r w:rsidR="00390817">
        <w:rPr>
          <w:rFonts w:eastAsia="Times New Roman"/>
          <w:lang w:val="es-ES"/>
        </w:rPr>
        <w:t>.</w:t>
      </w:r>
      <w:r>
        <w:rPr>
          <w:rFonts w:eastAsia="Times New Roman"/>
          <w:lang w:val="es-ES"/>
        </w:rPr>
        <w:t xml:space="preserve"> Lleve esta </w:t>
      </w:r>
      <w:r>
        <w:rPr>
          <w:rFonts w:eastAsia="Times New Roman"/>
          <w:b/>
          <w:bCs/>
          <w:lang w:val="es-ES"/>
        </w:rPr>
        <w:t xml:space="preserve">tarjeta de información para el paciente </w:t>
      </w:r>
      <w:r>
        <w:rPr>
          <w:rFonts w:eastAsia="Times New Roman"/>
          <w:lang w:val="es-ES"/>
        </w:rPr>
        <w:t>con usted durante el tratamiento y los 4 meses después de su última inyección de Yuflyma.</w:t>
      </w:r>
    </w:p>
    <w:p w14:paraId="1D7DE90D" w14:textId="77777777" w:rsidR="006F3A98" w:rsidRDefault="00E02568">
      <w:pPr>
        <w:pStyle w:val="a3"/>
        <w:numPr>
          <w:ilvl w:val="0"/>
          <w:numId w:val="5"/>
        </w:numPr>
        <w:ind w:left="660" w:hanging="660"/>
        <w:rPr>
          <w:lang w:val="es-ES"/>
        </w:rPr>
      </w:pPr>
      <w:r>
        <w:rPr>
          <w:rFonts w:eastAsia="Times New Roman"/>
          <w:lang w:val="es-ES"/>
        </w:rPr>
        <w:t>Si tiene alguna duda, consulte a su médico o farmacéutico.</w:t>
      </w:r>
    </w:p>
    <w:p w14:paraId="02626713" w14:textId="77777777" w:rsidR="006F3A98" w:rsidRDefault="00E02568">
      <w:pPr>
        <w:pStyle w:val="a3"/>
        <w:numPr>
          <w:ilvl w:val="0"/>
          <w:numId w:val="5"/>
        </w:numPr>
        <w:ind w:left="660" w:hanging="660"/>
        <w:rPr>
          <w:lang w:val="es-ES"/>
        </w:rPr>
      </w:pPr>
      <w:r>
        <w:rPr>
          <w:rFonts w:eastAsia="Times New Roman"/>
          <w:lang w:val="es-ES"/>
        </w:rPr>
        <w:t>Este medicamento se le ha recetado solamente a usted, y no debe dárselo a otras personas aunque tengan los mismos síntomas que usted, ya que puede perjudicarles.</w:t>
      </w:r>
    </w:p>
    <w:p w14:paraId="14190518" w14:textId="77777777" w:rsidR="006F3A98" w:rsidRDefault="00E02568">
      <w:pPr>
        <w:pStyle w:val="a3"/>
        <w:numPr>
          <w:ilvl w:val="0"/>
          <w:numId w:val="5"/>
        </w:numPr>
        <w:ind w:left="660" w:hanging="660"/>
      </w:pPr>
      <w:r>
        <w:rPr>
          <w:rFonts w:eastAsia="Times New Roman"/>
          <w:lang w:val="es-ES"/>
        </w:rPr>
        <w:t>Si experimenta efectos adversos, consulte a su médico o farmacéutico, incluso si se trata de efectos adversos que no aparecen en este prospecto. Ver sección 4.</w:t>
      </w:r>
    </w:p>
    <w:p w14:paraId="1EE51E40" w14:textId="77777777" w:rsidR="006F3A98" w:rsidRDefault="006F3A98">
      <w:pPr>
        <w:pStyle w:val="a3"/>
      </w:pPr>
    </w:p>
    <w:p w14:paraId="56C62E07" w14:textId="77777777" w:rsidR="006F3A98" w:rsidRDefault="00E02568">
      <w:pPr>
        <w:pStyle w:val="a3"/>
        <w:rPr>
          <w:b/>
        </w:rPr>
      </w:pPr>
      <w:r>
        <w:rPr>
          <w:rFonts w:eastAsia="Times New Roman"/>
          <w:b/>
          <w:bCs/>
          <w:lang w:val="es-ES"/>
        </w:rPr>
        <w:t>Contenido del prospecto</w:t>
      </w:r>
    </w:p>
    <w:p w14:paraId="0BE0A5E7" w14:textId="77777777" w:rsidR="006F3A98" w:rsidRDefault="00E02568">
      <w:pPr>
        <w:pStyle w:val="a3"/>
        <w:numPr>
          <w:ilvl w:val="0"/>
          <w:numId w:val="37"/>
        </w:numPr>
        <w:ind w:hanging="760"/>
        <w:rPr>
          <w:lang w:val="es-ES"/>
        </w:rPr>
      </w:pPr>
      <w:r>
        <w:rPr>
          <w:rFonts w:eastAsia="Times New Roman"/>
          <w:lang w:val="es-ES"/>
        </w:rPr>
        <w:t>Qué es Yuflyma y para qué se utiliza</w:t>
      </w:r>
    </w:p>
    <w:p w14:paraId="44493CD9" w14:textId="77777777" w:rsidR="006F3A98" w:rsidRDefault="00E02568">
      <w:pPr>
        <w:pStyle w:val="a3"/>
        <w:numPr>
          <w:ilvl w:val="0"/>
          <w:numId w:val="37"/>
        </w:numPr>
        <w:ind w:hanging="760"/>
        <w:rPr>
          <w:lang w:val="es-ES"/>
        </w:rPr>
      </w:pPr>
      <w:r>
        <w:rPr>
          <w:rFonts w:eastAsia="Times New Roman"/>
          <w:lang w:val="es-ES"/>
        </w:rPr>
        <w:t xml:space="preserve">Qué necesita saber antes de empezar a usar Yuflyma </w:t>
      </w:r>
    </w:p>
    <w:p w14:paraId="48B037EF" w14:textId="77777777" w:rsidR="006F3A98" w:rsidRDefault="00E02568">
      <w:pPr>
        <w:pStyle w:val="a3"/>
        <w:numPr>
          <w:ilvl w:val="0"/>
          <w:numId w:val="37"/>
        </w:numPr>
        <w:ind w:hanging="760"/>
      </w:pPr>
      <w:r>
        <w:rPr>
          <w:rFonts w:eastAsia="Times New Roman"/>
          <w:lang w:val="es-ES"/>
        </w:rPr>
        <w:t>Cómo usar Yuflyma</w:t>
      </w:r>
    </w:p>
    <w:p w14:paraId="2B5EA344" w14:textId="77777777" w:rsidR="006F3A98" w:rsidRDefault="00E02568">
      <w:pPr>
        <w:pStyle w:val="a3"/>
        <w:numPr>
          <w:ilvl w:val="0"/>
          <w:numId w:val="37"/>
        </w:numPr>
        <w:ind w:hanging="760"/>
      </w:pPr>
      <w:r>
        <w:rPr>
          <w:rFonts w:eastAsia="Times New Roman"/>
          <w:lang w:val="es-ES"/>
        </w:rPr>
        <w:t>Posibles efectos adversos</w:t>
      </w:r>
    </w:p>
    <w:p w14:paraId="68AA4091" w14:textId="77777777" w:rsidR="006F3A98" w:rsidRDefault="00E02568">
      <w:pPr>
        <w:pStyle w:val="a3"/>
        <w:numPr>
          <w:ilvl w:val="0"/>
          <w:numId w:val="37"/>
        </w:numPr>
        <w:ind w:hanging="760"/>
      </w:pPr>
      <w:proofErr w:type="spellStart"/>
      <w:r>
        <w:t>Conservación</w:t>
      </w:r>
      <w:proofErr w:type="spellEnd"/>
      <w:r>
        <w:t xml:space="preserve"> de </w:t>
      </w:r>
      <w:r>
        <w:rPr>
          <w:rFonts w:eastAsia="Times New Roman"/>
          <w:lang w:val="es-ES"/>
        </w:rPr>
        <w:t>Yuflyma</w:t>
      </w:r>
    </w:p>
    <w:p w14:paraId="667BE4D9" w14:textId="77777777" w:rsidR="006F3A98" w:rsidRDefault="00E02568">
      <w:pPr>
        <w:pStyle w:val="a3"/>
        <w:numPr>
          <w:ilvl w:val="0"/>
          <w:numId w:val="37"/>
        </w:numPr>
        <w:ind w:hanging="760"/>
        <w:rPr>
          <w:lang w:val="es-ES"/>
        </w:rPr>
      </w:pPr>
      <w:r>
        <w:rPr>
          <w:rFonts w:eastAsia="Times New Roman"/>
          <w:lang w:val="es-ES"/>
        </w:rPr>
        <w:t>Contenido del envase e información adicional</w:t>
      </w:r>
    </w:p>
    <w:p w14:paraId="3A07416F" w14:textId="77777777" w:rsidR="006F3A98" w:rsidRDefault="00E02568">
      <w:pPr>
        <w:pStyle w:val="a3"/>
        <w:numPr>
          <w:ilvl w:val="0"/>
          <w:numId w:val="37"/>
        </w:numPr>
        <w:ind w:hanging="760"/>
      </w:pPr>
      <w:r>
        <w:rPr>
          <w:rFonts w:eastAsia="Times New Roman"/>
          <w:lang w:val="es-ES"/>
        </w:rPr>
        <w:t>Instrucciones de uso</w:t>
      </w:r>
    </w:p>
    <w:p w14:paraId="436608AE" w14:textId="77777777" w:rsidR="006F3A98" w:rsidRDefault="006F3A98">
      <w:pPr>
        <w:spacing w:line="200" w:lineRule="exact"/>
        <w:rPr>
          <w:sz w:val="20"/>
          <w:szCs w:val="20"/>
        </w:rPr>
      </w:pPr>
    </w:p>
    <w:p w14:paraId="3C67CE62" w14:textId="77777777" w:rsidR="006F3A98" w:rsidRDefault="006F3A98">
      <w:pPr>
        <w:spacing w:line="200" w:lineRule="exact"/>
        <w:rPr>
          <w:sz w:val="20"/>
          <w:szCs w:val="20"/>
        </w:rPr>
      </w:pPr>
    </w:p>
    <w:p w14:paraId="756550E7" w14:textId="77777777" w:rsidR="006F3A98" w:rsidRDefault="00E02568">
      <w:pPr>
        <w:pStyle w:val="a4"/>
        <w:numPr>
          <w:ilvl w:val="0"/>
          <w:numId w:val="38"/>
        </w:numPr>
        <w:spacing w:line="240" w:lineRule="exact"/>
        <w:ind w:left="357" w:hanging="357"/>
        <w:rPr>
          <w:rFonts w:ascii="Times New Roman" w:hAnsi="Times New Roman" w:cs="Times New Roman"/>
          <w:b/>
          <w:lang w:val="es-ES"/>
        </w:rPr>
      </w:pPr>
      <w:r>
        <w:rPr>
          <w:rFonts w:ascii="Times New Roman" w:eastAsia="Times New Roman" w:hAnsi="Times New Roman" w:cs="Times New Roman"/>
          <w:b/>
          <w:bCs/>
          <w:lang w:val="es-ES"/>
        </w:rPr>
        <w:t>Qué es Yuflyma y para qué se utiliza</w:t>
      </w:r>
    </w:p>
    <w:p w14:paraId="4ADD9CD0" w14:textId="77777777" w:rsidR="006F3A98" w:rsidRDefault="006F3A98">
      <w:pPr>
        <w:spacing w:line="240" w:lineRule="exact"/>
        <w:rPr>
          <w:rFonts w:ascii="Times New Roman" w:hAnsi="Times New Roman" w:cs="Times New Roman"/>
          <w:b/>
          <w:lang w:val="es-ES"/>
        </w:rPr>
      </w:pPr>
    </w:p>
    <w:p w14:paraId="32D5AACF" w14:textId="77777777" w:rsidR="006F3A98" w:rsidRDefault="00E02568">
      <w:pPr>
        <w:pStyle w:val="a3"/>
        <w:rPr>
          <w:lang w:val="es-ES"/>
        </w:rPr>
      </w:pPr>
      <w:r>
        <w:rPr>
          <w:rFonts w:eastAsia="Times New Roman"/>
          <w:lang w:val="es-ES"/>
        </w:rPr>
        <w:t>Yuflyma contiene el principio activo adalimumab, un medicamento que actúa sobre su sistema inmune (defensa).</w:t>
      </w:r>
    </w:p>
    <w:p w14:paraId="4A069978" w14:textId="77777777" w:rsidR="006F3A98" w:rsidRDefault="006F3A98">
      <w:pPr>
        <w:pStyle w:val="a3"/>
        <w:rPr>
          <w:lang w:val="es-ES"/>
        </w:rPr>
      </w:pPr>
    </w:p>
    <w:p w14:paraId="7A3A7B5D" w14:textId="77777777" w:rsidR="006F3A98" w:rsidRDefault="00E02568">
      <w:pPr>
        <w:pStyle w:val="a3"/>
        <w:rPr>
          <w:lang w:val="es-ES"/>
        </w:rPr>
      </w:pPr>
      <w:r>
        <w:rPr>
          <w:rFonts w:eastAsia="Times New Roman"/>
          <w:lang w:val="es-ES"/>
        </w:rPr>
        <w:t>Yuflyma está indicado para el tratamiento de las siguientes enfermedades inflamatorias:</w:t>
      </w:r>
    </w:p>
    <w:p w14:paraId="309B98C5" w14:textId="77777777" w:rsidR="006F3A98" w:rsidRDefault="00E02568">
      <w:pPr>
        <w:pStyle w:val="a3"/>
        <w:numPr>
          <w:ilvl w:val="0"/>
          <w:numId w:val="5"/>
        </w:numPr>
        <w:ind w:left="660" w:hanging="660"/>
      </w:pPr>
      <w:r>
        <w:rPr>
          <w:rFonts w:eastAsia="Times New Roman"/>
          <w:lang w:val="es-ES"/>
        </w:rPr>
        <w:t>Artritis reumatoide</w:t>
      </w:r>
    </w:p>
    <w:p w14:paraId="5C408C51" w14:textId="77777777" w:rsidR="006F3A98" w:rsidRDefault="00E02568">
      <w:pPr>
        <w:pStyle w:val="a3"/>
        <w:numPr>
          <w:ilvl w:val="0"/>
          <w:numId w:val="5"/>
        </w:numPr>
        <w:ind w:left="660" w:hanging="660"/>
      </w:pPr>
      <w:r>
        <w:rPr>
          <w:rFonts w:eastAsia="Times New Roman"/>
          <w:lang w:val="es-ES"/>
        </w:rPr>
        <w:t>Artritis idiopática juvenil poliarticular</w:t>
      </w:r>
    </w:p>
    <w:p w14:paraId="3353D598" w14:textId="77777777" w:rsidR="007C3103" w:rsidRPr="00B442CE" w:rsidRDefault="007C3103" w:rsidP="007C3103">
      <w:pPr>
        <w:pStyle w:val="a3"/>
        <w:numPr>
          <w:ilvl w:val="0"/>
          <w:numId w:val="5"/>
        </w:numPr>
        <w:ind w:left="660" w:hanging="660"/>
        <w:rPr>
          <w:lang w:val="es-ES"/>
        </w:rPr>
      </w:pPr>
      <w:r>
        <w:rPr>
          <w:rFonts w:eastAsia="Times New Roman"/>
          <w:lang w:val="es-ES"/>
        </w:rPr>
        <w:t>Artritis asociada a la entesitis</w:t>
      </w:r>
    </w:p>
    <w:p w14:paraId="3235FDB7" w14:textId="77777777" w:rsidR="007C3103" w:rsidRDefault="007C3103" w:rsidP="007C3103">
      <w:pPr>
        <w:pStyle w:val="a3"/>
        <w:numPr>
          <w:ilvl w:val="0"/>
          <w:numId w:val="5"/>
        </w:numPr>
        <w:ind w:left="660" w:hanging="660"/>
      </w:pPr>
      <w:r>
        <w:rPr>
          <w:rFonts w:eastAsia="Times New Roman"/>
          <w:lang w:val="es-ES"/>
        </w:rPr>
        <w:t xml:space="preserve">Espondilitis anquilosante </w:t>
      </w:r>
    </w:p>
    <w:p w14:paraId="5C53129F" w14:textId="77777777" w:rsidR="007C3103" w:rsidRDefault="007C3103" w:rsidP="007C3103">
      <w:pPr>
        <w:pStyle w:val="a3"/>
        <w:numPr>
          <w:ilvl w:val="0"/>
          <w:numId w:val="5"/>
        </w:numPr>
        <w:ind w:left="660" w:hanging="660"/>
        <w:rPr>
          <w:lang w:val="es-ES"/>
        </w:rPr>
      </w:pPr>
      <w:r>
        <w:rPr>
          <w:rFonts w:eastAsia="Times New Roman"/>
          <w:lang w:val="es-ES"/>
        </w:rPr>
        <w:t>Espondiloartritis axial sin evidencia radiográfica de espondilitis anquilosante</w:t>
      </w:r>
    </w:p>
    <w:p w14:paraId="79FE3FFD" w14:textId="77777777" w:rsidR="006F3A98" w:rsidRDefault="007C3103" w:rsidP="007C3103">
      <w:pPr>
        <w:pStyle w:val="a3"/>
        <w:numPr>
          <w:ilvl w:val="0"/>
          <w:numId w:val="5"/>
        </w:numPr>
        <w:ind w:left="660" w:hanging="660"/>
      </w:pPr>
      <w:r>
        <w:rPr>
          <w:rFonts w:eastAsia="Times New Roman"/>
          <w:lang w:val="es-ES"/>
        </w:rPr>
        <w:t xml:space="preserve"> </w:t>
      </w:r>
      <w:r w:rsidR="00E02568">
        <w:rPr>
          <w:rFonts w:eastAsia="Times New Roman"/>
          <w:lang w:val="es-ES"/>
        </w:rPr>
        <w:t>Artritis psoriásica</w:t>
      </w:r>
    </w:p>
    <w:p w14:paraId="29E9D222" w14:textId="77777777" w:rsidR="006F3A98" w:rsidRDefault="00E02568">
      <w:pPr>
        <w:pStyle w:val="a3"/>
        <w:numPr>
          <w:ilvl w:val="0"/>
          <w:numId w:val="5"/>
        </w:numPr>
        <w:ind w:left="660" w:hanging="660"/>
      </w:pPr>
      <w:r>
        <w:rPr>
          <w:rFonts w:eastAsia="Times New Roman"/>
          <w:lang w:val="es-ES"/>
        </w:rPr>
        <w:t>Psoriasis en placas</w:t>
      </w:r>
    </w:p>
    <w:p w14:paraId="0A2F3AB2" w14:textId="77777777" w:rsidR="006F3A98" w:rsidRDefault="00E02568">
      <w:pPr>
        <w:pStyle w:val="a3"/>
        <w:numPr>
          <w:ilvl w:val="0"/>
          <w:numId w:val="5"/>
        </w:numPr>
        <w:ind w:left="660" w:hanging="660"/>
      </w:pPr>
      <w:r>
        <w:rPr>
          <w:rFonts w:eastAsia="Times New Roman"/>
          <w:lang w:val="es-ES"/>
        </w:rPr>
        <w:t>Hidrosadenitis supurativa</w:t>
      </w:r>
    </w:p>
    <w:p w14:paraId="50EB780F" w14:textId="77777777" w:rsidR="006F3A98" w:rsidRDefault="00E02568">
      <w:pPr>
        <w:pStyle w:val="a3"/>
        <w:numPr>
          <w:ilvl w:val="0"/>
          <w:numId w:val="5"/>
        </w:numPr>
        <w:ind w:left="660" w:hanging="660"/>
      </w:pPr>
      <w:r>
        <w:rPr>
          <w:rFonts w:eastAsia="Times New Roman"/>
          <w:lang w:val="es-ES"/>
        </w:rPr>
        <w:t>Enfermedad de Crohn</w:t>
      </w:r>
    </w:p>
    <w:p w14:paraId="7469B688" w14:textId="77777777" w:rsidR="006F3A98" w:rsidRDefault="00E02568">
      <w:pPr>
        <w:pStyle w:val="a3"/>
        <w:numPr>
          <w:ilvl w:val="0"/>
          <w:numId w:val="5"/>
        </w:numPr>
        <w:ind w:left="660" w:hanging="660"/>
      </w:pPr>
      <w:r>
        <w:rPr>
          <w:rFonts w:eastAsia="Times New Roman"/>
          <w:lang w:val="es-ES"/>
        </w:rPr>
        <w:t>Colitis ulcerosa</w:t>
      </w:r>
    </w:p>
    <w:p w14:paraId="168C6C81" w14:textId="77777777" w:rsidR="006F3A98" w:rsidRDefault="00E02568">
      <w:pPr>
        <w:pStyle w:val="a3"/>
        <w:numPr>
          <w:ilvl w:val="0"/>
          <w:numId w:val="5"/>
        </w:numPr>
        <w:ind w:left="660" w:hanging="660"/>
      </w:pPr>
      <w:r>
        <w:rPr>
          <w:rFonts w:eastAsia="Times New Roman"/>
          <w:lang w:val="es-ES"/>
        </w:rPr>
        <w:t>Uveítis no infecciosa</w:t>
      </w:r>
    </w:p>
    <w:p w14:paraId="242B5653" w14:textId="77777777" w:rsidR="006F3A98" w:rsidRDefault="006F3A98">
      <w:pPr>
        <w:spacing w:before="10" w:line="240" w:lineRule="exact"/>
        <w:rPr>
          <w:sz w:val="24"/>
          <w:szCs w:val="24"/>
        </w:rPr>
      </w:pPr>
    </w:p>
    <w:p w14:paraId="2D9B703E" w14:textId="77777777" w:rsidR="006F3A98" w:rsidRDefault="00E02568">
      <w:pPr>
        <w:pStyle w:val="a3"/>
        <w:rPr>
          <w:lang w:val="es-ES"/>
        </w:rPr>
      </w:pPr>
      <w:r>
        <w:rPr>
          <w:rFonts w:eastAsia="Times New Roman"/>
          <w:lang w:val="es-ES"/>
        </w:rPr>
        <w:t>El principio activo en Yuflyma, adalimumab, es un anticuerpo monoclonal humano. Los anticuerpos monoclonales son proteínas que atacan a una diana específica.</w:t>
      </w:r>
    </w:p>
    <w:p w14:paraId="3F2DB5F1" w14:textId="77777777" w:rsidR="006F3A98" w:rsidRDefault="006F3A98">
      <w:pPr>
        <w:spacing w:before="16" w:line="240" w:lineRule="exact"/>
        <w:rPr>
          <w:sz w:val="24"/>
          <w:szCs w:val="24"/>
          <w:lang w:val="es-ES"/>
        </w:rPr>
      </w:pPr>
    </w:p>
    <w:p w14:paraId="57A9B9F6" w14:textId="77777777" w:rsidR="006F3A98" w:rsidRDefault="00E02568">
      <w:pPr>
        <w:pStyle w:val="a3"/>
        <w:rPr>
          <w:lang w:val="es-ES"/>
        </w:rPr>
      </w:pPr>
      <w:r>
        <w:rPr>
          <w:rFonts w:eastAsia="Times New Roman"/>
          <w:lang w:val="es-ES"/>
        </w:rPr>
        <w:t xml:space="preserve">La diana de adalimumab es una proteína llamada factor de necrosis tumoral (TNFα), que interviene en el sistema inmune (defensa) y </w:t>
      </w:r>
      <w:r w:rsidR="00510CCC" w:rsidRPr="00510CCC">
        <w:rPr>
          <w:rFonts w:eastAsia="Times New Roman"/>
          <w:lang w:val="es-ES"/>
        </w:rPr>
        <w:t xml:space="preserve">que </w:t>
      </w:r>
      <w:r>
        <w:rPr>
          <w:rFonts w:eastAsia="Times New Roman"/>
          <w:lang w:val="es-ES"/>
        </w:rPr>
        <w:t>se encuentra en niveles elevados en las enfermedades inflamatorias mencionadas arriba.  Mediante el ataque al TNFα, Yuflyma disminuye el proceso de inflamación en esas enfermedades.</w:t>
      </w:r>
    </w:p>
    <w:p w14:paraId="25500349" w14:textId="77777777" w:rsidR="006F3A98" w:rsidRDefault="006F3A98">
      <w:pPr>
        <w:pStyle w:val="a3"/>
        <w:rPr>
          <w:lang w:val="es-ES"/>
        </w:rPr>
      </w:pPr>
    </w:p>
    <w:p w14:paraId="099AD719" w14:textId="77777777" w:rsidR="006F3A98" w:rsidRDefault="00E02568">
      <w:pPr>
        <w:pStyle w:val="a3"/>
        <w:rPr>
          <w:b/>
          <w:lang w:val="es-ES"/>
        </w:rPr>
      </w:pPr>
      <w:r>
        <w:rPr>
          <w:rFonts w:eastAsia="Times New Roman"/>
          <w:b/>
          <w:bCs/>
          <w:lang w:val="es-ES"/>
        </w:rPr>
        <w:t>Artritis reumatoide</w:t>
      </w:r>
    </w:p>
    <w:p w14:paraId="143A89D0" w14:textId="77777777" w:rsidR="006F3A98" w:rsidRDefault="006F3A98">
      <w:pPr>
        <w:pStyle w:val="a3"/>
        <w:rPr>
          <w:u w:val="single"/>
          <w:lang w:val="es-ES"/>
        </w:rPr>
      </w:pPr>
    </w:p>
    <w:p w14:paraId="24C5BF17" w14:textId="77777777" w:rsidR="006F3A98" w:rsidRDefault="00E02568">
      <w:pPr>
        <w:pStyle w:val="a3"/>
        <w:rPr>
          <w:lang w:val="es-ES"/>
        </w:rPr>
      </w:pPr>
      <w:r>
        <w:rPr>
          <w:rFonts w:eastAsia="Times New Roman"/>
          <w:lang w:val="es-ES"/>
        </w:rPr>
        <w:t>La artritis reumatoide es una enfermedad inflamatoria de las articulaciones.</w:t>
      </w:r>
    </w:p>
    <w:p w14:paraId="5140969E" w14:textId="77777777" w:rsidR="006F3A98" w:rsidRDefault="006F3A98">
      <w:pPr>
        <w:spacing w:before="11" w:line="240" w:lineRule="exact"/>
        <w:rPr>
          <w:sz w:val="24"/>
          <w:szCs w:val="24"/>
          <w:lang w:val="es-ES"/>
        </w:rPr>
      </w:pPr>
    </w:p>
    <w:p w14:paraId="35DF0D41" w14:textId="77777777" w:rsidR="006F3A98" w:rsidRDefault="00E02568">
      <w:pPr>
        <w:pStyle w:val="a3"/>
        <w:rPr>
          <w:lang w:val="es-ES"/>
        </w:rPr>
      </w:pPr>
      <w:r>
        <w:rPr>
          <w:rFonts w:eastAsia="Times New Roman"/>
          <w:lang w:val="es-ES"/>
        </w:rPr>
        <w:t>Yuflyma se utiliza para tratar la artritis reumatoide de moderada a grave en adultos.  Puede que se le administren antes otros medicamentos modificadores de la enfermedad como metotrexato.  Si la respuesta a estos medicamentos no es suficiente, se le administrará Yuflyma.</w:t>
      </w:r>
    </w:p>
    <w:p w14:paraId="490C58FE" w14:textId="77777777" w:rsidR="006F3A98" w:rsidRDefault="006F3A98">
      <w:pPr>
        <w:spacing w:before="17" w:line="240" w:lineRule="exact"/>
        <w:rPr>
          <w:sz w:val="24"/>
          <w:szCs w:val="24"/>
          <w:lang w:val="es-ES"/>
        </w:rPr>
      </w:pPr>
    </w:p>
    <w:p w14:paraId="79BEF511" w14:textId="77777777" w:rsidR="006F3A98" w:rsidRDefault="00E02568">
      <w:pPr>
        <w:pStyle w:val="a3"/>
        <w:rPr>
          <w:lang w:val="es-ES"/>
        </w:rPr>
      </w:pPr>
      <w:r>
        <w:rPr>
          <w:rFonts w:eastAsia="Times New Roman"/>
          <w:lang w:val="es-ES"/>
        </w:rPr>
        <w:t>Yuflyma también puede usarse en el tratamiento de la artritis reumatoide grave, activa y progresiva sin tratamiento previo con metotrexato.</w:t>
      </w:r>
    </w:p>
    <w:p w14:paraId="2DCC837D" w14:textId="77777777" w:rsidR="006F3A98" w:rsidRDefault="006F3A98">
      <w:pPr>
        <w:spacing w:before="11" w:line="240" w:lineRule="exact"/>
        <w:rPr>
          <w:sz w:val="24"/>
          <w:szCs w:val="24"/>
          <w:lang w:val="es-ES"/>
        </w:rPr>
      </w:pPr>
    </w:p>
    <w:p w14:paraId="19DD250F" w14:textId="77777777" w:rsidR="006F3A98" w:rsidRDefault="00E02568">
      <w:pPr>
        <w:pStyle w:val="a3"/>
        <w:rPr>
          <w:lang w:val="es-ES"/>
        </w:rPr>
      </w:pPr>
      <w:r>
        <w:rPr>
          <w:rFonts w:eastAsia="Times New Roman"/>
          <w:lang w:val="es-ES"/>
        </w:rPr>
        <w:t>Yuflyma puede reducir el daño de las articulaciones producido por la enfermedad inflamatoria y ayudar a que se muevan con más libertad.</w:t>
      </w:r>
    </w:p>
    <w:p w14:paraId="53E37156" w14:textId="77777777" w:rsidR="006F3A98" w:rsidRDefault="006F3A98">
      <w:pPr>
        <w:spacing w:before="10" w:line="240" w:lineRule="exact"/>
        <w:rPr>
          <w:sz w:val="24"/>
          <w:szCs w:val="24"/>
          <w:lang w:val="es-ES"/>
        </w:rPr>
      </w:pPr>
    </w:p>
    <w:p w14:paraId="577FD59E" w14:textId="77777777" w:rsidR="006F3A98" w:rsidRDefault="00E02568">
      <w:pPr>
        <w:pStyle w:val="a3"/>
        <w:rPr>
          <w:lang w:val="es-ES"/>
        </w:rPr>
      </w:pPr>
      <w:r>
        <w:rPr>
          <w:rFonts w:eastAsia="Times New Roman"/>
          <w:lang w:val="es-ES"/>
        </w:rPr>
        <w:t>El médico decidirá si Yuflyma debe utilizarse con metotrexato o en monoterapia.</w:t>
      </w:r>
    </w:p>
    <w:p w14:paraId="5E330562" w14:textId="77777777" w:rsidR="006F3A98" w:rsidRDefault="006F3A98">
      <w:pPr>
        <w:spacing w:before="18" w:line="240" w:lineRule="exact"/>
        <w:rPr>
          <w:sz w:val="24"/>
          <w:szCs w:val="24"/>
          <w:lang w:val="es-ES"/>
        </w:rPr>
      </w:pPr>
    </w:p>
    <w:p w14:paraId="66626B86" w14:textId="77777777" w:rsidR="006F3A98" w:rsidRDefault="00E02568">
      <w:pPr>
        <w:pStyle w:val="a3"/>
        <w:rPr>
          <w:b/>
          <w:lang w:val="es-ES"/>
        </w:rPr>
      </w:pPr>
      <w:r>
        <w:rPr>
          <w:rFonts w:eastAsia="Times New Roman"/>
          <w:b/>
          <w:bCs/>
          <w:lang w:val="es-ES"/>
        </w:rPr>
        <w:t>Artritis idiopática juvenil poliarticular</w:t>
      </w:r>
    </w:p>
    <w:p w14:paraId="68C3D53C" w14:textId="77777777" w:rsidR="006F3A98" w:rsidRDefault="006F3A98">
      <w:pPr>
        <w:spacing w:before="9" w:line="240" w:lineRule="exact"/>
        <w:rPr>
          <w:sz w:val="24"/>
          <w:szCs w:val="24"/>
          <w:lang w:val="es-ES"/>
        </w:rPr>
      </w:pPr>
    </w:p>
    <w:p w14:paraId="3BD84BAB" w14:textId="77777777" w:rsidR="006F3A98" w:rsidRDefault="00E02568">
      <w:pPr>
        <w:pStyle w:val="a3"/>
        <w:rPr>
          <w:lang w:val="es-ES"/>
        </w:rPr>
      </w:pPr>
      <w:r>
        <w:rPr>
          <w:rFonts w:eastAsia="Times New Roman"/>
          <w:lang w:val="es-ES"/>
        </w:rPr>
        <w:t>La artritis idiopática juvenil poliarticular es una enfermedad inflamatoria de las articulaciones.</w:t>
      </w:r>
    </w:p>
    <w:p w14:paraId="73DBB609" w14:textId="77777777" w:rsidR="006F3A98" w:rsidRDefault="006F3A98">
      <w:pPr>
        <w:spacing w:before="13" w:line="240" w:lineRule="exact"/>
        <w:rPr>
          <w:sz w:val="24"/>
          <w:szCs w:val="24"/>
          <w:lang w:val="es-ES"/>
        </w:rPr>
      </w:pPr>
    </w:p>
    <w:p w14:paraId="4EE36C15" w14:textId="77777777" w:rsidR="006F3A98" w:rsidRDefault="00E02568">
      <w:pPr>
        <w:pStyle w:val="a3"/>
        <w:rPr>
          <w:lang w:val="es-ES"/>
        </w:rPr>
      </w:pPr>
      <w:r>
        <w:rPr>
          <w:rFonts w:eastAsia="Times New Roman"/>
          <w:lang w:val="es-ES"/>
        </w:rPr>
        <w:t>Yuflyma se utiliza para tratar la artritis idiopática juvenil poliarticular en pacientes desde los 2 años de edad.  Puede que se le administren antes otros medicamentos modificadores de la enfermedad como metotrexato.  Si la respuesta a estos medicamentos no es suficiente, se le administrará Yuflyma.</w:t>
      </w:r>
    </w:p>
    <w:p w14:paraId="05B6425D" w14:textId="77777777" w:rsidR="006F3A98" w:rsidRDefault="006F3A98">
      <w:pPr>
        <w:spacing w:before="13" w:line="240" w:lineRule="exact"/>
        <w:rPr>
          <w:sz w:val="24"/>
          <w:szCs w:val="24"/>
          <w:lang w:val="es-ES"/>
        </w:rPr>
      </w:pPr>
    </w:p>
    <w:p w14:paraId="3C1CB05E" w14:textId="77777777" w:rsidR="006F3A98" w:rsidRDefault="00E02568">
      <w:pPr>
        <w:pStyle w:val="a3"/>
        <w:rPr>
          <w:lang w:val="es-ES"/>
        </w:rPr>
      </w:pPr>
      <w:r>
        <w:rPr>
          <w:rFonts w:eastAsia="Times New Roman"/>
          <w:lang w:val="es-ES"/>
        </w:rPr>
        <w:t>El médico decidirá si Yuflyma debe utilizarse con metotrexato o en monoterapia.</w:t>
      </w:r>
    </w:p>
    <w:p w14:paraId="33A6E409" w14:textId="77777777" w:rsidR="006F3A98" w:rsidRDefault="006F3A98">
      <w:pPr>
        <w:spacing w:before="16" w:line="240" w:lineRule="exact"/>
        <w:rPr>
          <w:sz w:val="24"/>
          <w:szCs w:val="24"/>
          <w:lang w:val="es-ES"/>
        </w:rPr>
      </w:pPr>
    </w:p>
    <w:p w14:paraId="2486F79A" w14:textId="77777777" w:rsidR="006F3A98" w:rsidRDefault="00E02568">
      <w:pPr>
        <w:pStyle w:val="a3"/>
        <w:rPr>
          <w:b/>
          <w:lang w:val="es-ES"/>
        </w:rPr>
      </w:pPr>
      <w:r>
        <w:rPr>
          <w:rFonts w:eastAsia="Times New Roman"/>
          <w:b/>
          <w:bCs/>
          <w:lang w:val="es-ES"/>
        </w:rPr>
        <w:t>Artritis asociada a entesitis</w:t>
      </w:r>
    </w:p>
    <w:p w14:paraId="68D5899D" w14:textId="77777777" w:rsidR="006F3A98" w:rsidRDefault="006F3A98">
      <w:pPr>
        <w:spacing w:before="9" w:line="240" w:lineRule="exact"/>
        <w:rPr>
          <w:sz w:val="24"/>
          <w:szCs w:val="24"/>
          <w:lang w:val="es-ES"/>
        </w:rPr>
      </w:pPr>
    </w:p>
    <w:p w14:paraId="630D2E7D" w14:textId="77777777" w:rsidR="006F3A98" w:rsidRDefault="00E02568">
      <w:pPr>
        <w:pStyle w:val="a3"/>
        <w:rPr>
          <w:lang w:val="es-ES"/>
        </w:rPr>
      </w:pPr>
      <w:r>
        <w:rPr>
          <w:rFonts w:eastAsia="Times New Roman"/>
          <w:lang w:val="es-ES"/>
        </w:rPr>
        <w:t>La artritis asociada a entesitis es una enfermedad inflamatoria de las articulaciones y los lugares de fijación de los tendones en el hueso.</w:t>
      </w:r>
    </w:p>
    <w:p w14:paraId="0BBD652E" w14:textId="77777777" w:rsidR="006F3A98" w:rsidRDefault="006F3A98">
      <w:pPr>
        <w:spacing w:before="10" w:line="240" w:lineRule="exact"/>
        <w:rPr>
          <w:sz w:val="24"/>
          <w:szCs w:val="24"/>
          <w:lang w:val="es-ES"/>
        </w:rPr>
      </w:pPr>
    </w:p>
    <w:p w14:paraId="7BDF3B2C" w14:textId="77777777" w:rsidR="006F3A98" w:rsidRDefault="00E02568">
      <w:pPr>
        <w:pStyle w:val="a3"/>
        <w:rPr>
          <w:lang w:val="es-ES"/>
        </w:rPr>
      </w:pPr>
      <w:r>
        <w:rPr>
          <w:rFonts w:eastAsia="Times New Roman"/>
          <w:lang w:val="es-ES"/>
        </w:rPr>
        <w:t>Yuflyma se usa para tratar la artritis asociada a entesitis en pacientes desde los 6 años de edad. Puede que se le administren antes otros medicamentos modificadores de la enfermedad como metotrexato.  Si la respuesta a estos medicamentos no es suficiente, se le administrará Yuflyma.</w:t>
      </w:r>
    </w:p>
    <w:p w14:paraId="3DEE004B" w14:textId="77777777" w:rsidR="006F3A98" w:rsidRDefault="006F3A98">
      <w:pPr>
        <w:spacing w:before="2" w:line="260" w:lineRule="exact"/>
        <w:rPr>
          <w:sz w:val="26"/>
          <w:szCs w:val="26"/>
          <w:lang w:val="es-ES"/>
        </w:rPr>
      </w:pPr>
    </w:p>
    <w:p w14:paraId="6E8E1A14" w14:textId="77777777" w:rsidR="007C3103" w:rsidRDefault="007C3103" w:rsidP="007C3103">
      <w:pPr>
        <w:pStyle w:val="a3"/>
        <w:rPr>
          <w:b/>
          <w:lang w:val="es-ES"/>
        </w:rPr>
      </w:pPr>
      <w:r>
        <w:rPr>
          <w:rFonts w:eastAsia="Times New Roman"/>
          <w:b/>
          <w:bCs/>
          <w:lang w:val="es-ES"/>
        </w:rPr>
        <w:t>Espondilitis anquilosante y la espondiloartritis axial sin evidencia radiográfica de espondilitis anquilosante</w:t>
      </w:r>
    </w:p>
    <w:p w14:paraId="5C8B737D" w14:textId="77777777" w:rsidR="007C3103" w:rsidRDefault="007C3103" w:rsidP="007C3103">
      <w:pPr>
        <w:spacing w:before="6" w:line="240" w:lineRule="exact"/>
        <w:rPr>
          <w:sz w:val="24"/>
          <w:szCs w:val="24"/>
          <w:lang w:val="es-ES"/>
        </w:rPr>
      </w:pPr>
    </w:p>
    <w:p w14:paraId="6CDA76EC" w14:textId="77777777" w:rsidR="007C3103" w:rsidRDefault="007C3103" w:rsidP="007C3103">
      <w:pPr>
        <w:pStyle w:val="a3"/>
        <w:rPr>
          <w:lang w:val="es-ES"/>
        </w:rPr>
      </w:pPr>
      <w:r>
        <w:rPr>
          <w:rFonts w:eastAsia="Times New Roman"/>
          <w:lang w:val="es-ES"/>
        </w:rPr>
        <w:t>La espondilitis anquilosante y la espondiloartritis axial sin evidencia radiográfica de espondilitis anquilosante son enfermedades inflamatorias que afectan a la columna vertebral.</w:t>
      </w:r>
    </w:p>
    <w:p w14:paraId="141126E3" w14:textId="77777777" w:rsidR="007C3103" w:rsidRDefault="007C3103" w:rsidP="007C3103">
      <w:pPr>
        <w:spacing w:before="10" w:line="240" w:lineRule="exact"/>
        <w:rPr>
          <w:sz w:val="24"/>
          <w:szCs w:val="24"/>
          <w:lang w:val="es-ES"/>
        </w:rPr>
      </w:pPr>
    </w:p>
    <w:p w14:paraId="710D7C59" w14:textId="77777777" w:rsidR="007C3103" w:rsidRDefault="007C3103" w:rsidP="007C3103">
      <w:pPr>
        <w:pStyle w:val="a3"/>
        <w:rPr>
          <w:lang w:val="es-ES"/>
        </w:rPr>
      </w:pPr>
      <w:r>
        <w:rPr>
          <w:rFonts w:eastAsia="Times New Roman"/>
          <w:lang w:val="es-ES"/>
        </w:rPr>
        <w:t>Yuflyma se utiliza para tratar la espondilitis anquilosante grave y la espondiloartritis axial sin evidencia radiográfica de espondilitis anquilosante en adultos. Puede haber recibido primero otros medicamentos. Si la respuesta a estos medicamentos no es suficiente, se le administrará Yuflyma.</w:t>
      </w:r>
    </w:p>
    <w:p w14:paraId="2D6850C7" w14:textId="77777777" w:rsidR="006F3A98" w:rsidRPr="007C3103" w:rsidRDefault="006F3A98">
      <w:pPr>
        <w:spacing w:before="18" w:line="240" w:lineRule="exact"/>
        <w:rPr>
          <w:sz w:val="24"/>
          <w:szCs w:val="24"/>
          <w:lang w:val="es-ES"/>
        </w:rPr>
      </w:pPr>
    </w:p>
    <w:p w14:paraId="15EFB23F" w14:textId="77777777" w:rsidR="006F3A98" w:rsidRDefault="00E02568">
      <w:pPr>
        <w:pStyle w:val="a3"/>
        <w:rPr>
          <w:b/>
          <w:lang w:val="es-ES"/>
        </w:rPr>
      </w:pPr>
      <w:r>
        <w:rPr>
          <w:rFonts w:eastAsia="Times New Roman"/>
          <w:b/>
          <w:bCs/>
          <w:lang w:val="es-ES"/>
        </w:rPr>
        <w:t>Artritis psoriásica</w:t>
      </w:r>
    </w:p>
    <w:p w14:paraId="2795C719" w14:textId="77777777" w:rsidR="006F3A98" w:rsidRDefault="006F3A98">
      <w:pPr>
        <w:pStyle w:val="a3"/>
        <w:rPr>
          <w:lang w:val="es-ES"/>
        </w:rPr>
      </w:pPr>
    </w:p>
    <w:p w14:paraId="3803C401" w14:textId="77777777" w:rsidR="006F3A98" w:rsidRDefault="00E02568">
      <w:pPr>
        <w:pStyle w:val="a3"/>
        <w:rPr>
          <w:lang w:val="es-ES"/>
        </w:rPr>
      </w:pPr>
      <w:r>
        <w:rPr>
          <w:rFonts w:eastAsia="Times New Roman"/>
          <w:lang w:val="es-ES"/>
        </w:rPr>
        <w:t>La artritis psoriásica es una enfermedad inflamatoria de las articulaciones que suele ir asociada con la psoriasis.</w:t>
      </w:r>
    </w:p>
    <w:p w14:paraId="03831D81" w14:textId="77777777" w:rsidR="006F3A98" w:rsidRDefault="006F3A98">
      <w:pPr>
        <w:spacing w:before="11" w:line="240" w:lineRule="exact"/>
        <w:rPr>
          <w:sz w:val="24"/>
          <w:szCs w:val="24"/>
          <w:lang w:val="es-ES"/>
        </w:rPr>
      </w:pPr>
    </w:p>
    <w:p w14:paraId="580F87BF" w14:textId="77777777" w:rsidR="006F3A98" w:rsidRDefault="00E02568">
      <w:pPr>
        <w:pStyle w:val="a3"/>
        <w:rPr>
          <w:lang w:val="es-ES"/>
        </w:rPr>
      </w:pPr>
      <w:r>
        <w:rPr>
          <w:rFonts w:eastAsia="Times New Roman"/>
          <w:lang w:val="es-ES"/>
        </w:rPr>
        <w:t>Yuflyma se utiliza para tratar la artritis psoriásica en adultos. Yuflyma puede reducir el daño de las articulaciones producido por la enfermedad y ayudar a que se muevan con más libertad. Puede haber recibido primero otros medicamentos. Si la respuesta a estos medicamentos no es suficiente, se le administrará Yuflyma.</w:t>
      </w:r>
    </w:p>
    <w:p w14:paraId="66D798D4" w14:textId="77777777" w:rsidR="006F3A98" w:rsidRDefault="006F3A98">
      <w:pPr>
        <w:pStyle w:val="a3"/>
        <w:rPr>
          <w:b/>
          <w:lang w:val="es-ES"/>
        </w:rPr>
      </w:pPr>
    </w:p>
    <w:p w14:paraId="780EF32D" w14:textId="77777777" w:rsidR="006F3A98" w:rsidRDefault="00E02568">
      <w:pPr>
        <w:pStyle w:val="a3"/>
        <w:rPr>
          <w:b/>
          <w:lang w:val="es-ES"/>
        </w:rPr>
      </w:pPr>
      <w:r>
        <w:rPr>
          <w:rFonts w:eastAsia="Times New Roman"/>
          <w:b/>
          <w:bCs/>
          <w:lang w:val="es-ES"/>
        </w:rPr>
        <w:t>Psoriasis en placas</w:t>
      </w:r>
    </w:p>
    <w:p w14:paraId="7093F058" w14:textId="77777777" w:rsidR="006F3A98" w:rsidRDefault="006F3A98">
      <w:pPr>
        <w:spacing w:before="9" w:line="240" w:lineRule="exact"/>
        <w:rPr>
          <w:sz w:val="24"/>
          <w:szCs w:val="24"/>
          <w:lang w:val="es-ES"/>
        </w:rPr>
      </w:pPr>
    </w:p>
    <w:p w14:paraId="7678487E" w14:textId="77777777" w:rsidR="006F3A98" w:rsidRDefault="00E02568">
      <w:pPr>
        <w:pStyle w:val="a3"/>
        <w:rPr>
          <w:lang w:val="es-ES"/>
        </w:rPr>
      </w:pPr>
      <w:r>
        <w:rPr>
          <w:rFonts w:eastAsia="Times New Roman"/>
          <w:lang w:val="es-ES"/>
        </w:rPr>
        <w:t xml:space="preserve">La psoriasis en placas es una enfermedad de la piel que causa áreas enrojecidas, escamosas, con costras y cubiertas por escamas plateadas. La psoriasis en placas también puede afectar </w:t>
      </w:r>
      <w:r w:rsidR="008D0D20">
        <w:rPr>
          <w:rFonts w:eastAsia="Times New Roman"/>
          <w:lang w:val="es-ES"/>
        </w:rPr>
        <w:t xml:space="preserve">a </w:t>
      </w:r>
      <w:r>
        <w:rPr>
          <w:rFonts w:eastAsia="Times New Roman"/>
          <w:lang w:val="es-ES"/>
        </w:rPr>
        <w:t>las uñas, provocando que se deterioren, se engrosen y se levanten del lecho de la uña, lo cual puede ser doloroso.</w:t>
      </w:r>
    </w:p>
    <w:p w14:paraId="7F81F298" w14:textId="77777777" w:rsidR="006F3A98" w:rsidRDefault="006F3A98">
      <w:pPr>
        <w:spacing w:before="13" w:line="240" w:lineRule="exact"/>
        <w:rPr>
          <w:sz w:val="24"/>
          <w:szCs w:val="24"/>
          <w:lang w:val="es-ES"/>
        </w:rPr>
      </w:pPr>
    </w:p>
    <w:p w14:paraId="3744B5EB" w14:textId="77777777" w:rsidR="006F3A98" w:rsidRDefault="00E02568">
      <w:pPr>
        <w:pStyle w:val="a3"/>
      </w:pPr>
      <w:r>
        <w:rPr>
          <w:rFonts w:eastAsia="Times New Roman"/>
          <w:lang w:val="es-ES"/>
        </w:rPr>
        <w:t>Yuflyma se utiliza para tratar</w:t>
      </w:r>
    </w:p>
    <w:p w14:paraId="6203C638" w14:textId="77777777" w:rsidR="006F3A98" w:rsidRDefault="00E02568">
      <w:pPr>
        <w:pStyle w:val="a3"/>
        <w:numPr>
          <w:ilvl w:val="1"/>
          <w:numId w:val="4"/>
        </w:numPr>
        <w:ind w:left="660" w:hanging="660"/>
        <w:rPr>
          <w:lang w:val="es-ES"/>
        </w:rPr>
      </w:pPr>
      <w:r>
        <w:rPr>
          <w:rFonts w:eastAsia="Times New Roman"/>
          <w:lang w:val="es-ES"/>
        </w:rPr>
        <w:t>la psoriasis crónica en placas de moderada a grave en adultos y</w:t>
      </w:r>
    </w:p>
    <w:p w14:paraId="45D847FB" w14:textId="77777777" w:rsidR="006F3A98" w:rsidRDefault="00E02568">
      <w:pPr>
        <w:pStyle w:val="a3"/>
        <w:numPr>
          <w:ilvl w:val="1"/>
          <w:numId w:val="4"/>
        </w:numPr>
        <w:ind w:left="660" w:hanging="660"/>
        <w:rPr>
          <w:lang w:val="es-ES"/>
        </w:rPr>
      </w:pPr>
      <w:r>
        <w:rPr>
          <w:rFonts w:eastAsia="Times New Roman"/>
          <w:lang w:val="es-ES"/>
        </w:rPr>
        <w:t>la psoriasis crónica en placas grave en niños y adolescentes entre 4 y 17 años de edad que no hayan respondido o no sean buenos candidatos para tratamiento tópico y fototerapias.</w:t>
      </w:r>
    </w:p>
    <w:p w14:paraId="154E48C5" w14:textId="77777777" w:rsidR="006F3A98" w:rsidRDefault="006F3A98">
      <w:pPr>
        <w:spacing w:before="15" w:line="240" w:lineRule="exact"/>
        <w:rPr>
          <w:sz w:val="24"/>
          <w:szCs w:val="24"/>
          <w:lang w:val="es-ES"/>
        </w:rPr>
      </w:pPr>
    </w:p>
    <w:p w14:paraId="774A6636" w14:textId="77777777" w:rsidR="006F3A98" w:rsidRDefault="00E02568">
      <w:pPr>
        <w:pStyle w:val="a3"/>
        <w:rPr>
          <w:b/>
          <w:lang w:val="es-ES"/>
        </w:rPr>
      </w:pPr>
      <w:r>
        <w:rPr>
          <w:rFonts w:eastAsia="Times New Roman"/>
          <w:b/>
          <w:bCs/>
          <w:lang w:val="es-ES"/>
        </w:rPr>
        <w:t>Hidrosadenitis supurativa</w:t>
      </w:r>
    </w:p>
    <w:p w14:paraId="7C400BBE" w14:textId="77777777" w:rsidR="006F3A98" w:rsidRDefault="006F3A98">
      <w:pPr>
        <w:spacing w:before="9" w:line="240" w:lineRule="exact"/>
        <w:rPr>
          <w:sz w:val="24"/>
          <w:szCs w:val="24"/>
          <w:lang w:val="es-ES"/>
        </w:rPr>
      </w:pPr>
    </w:p>
    <w:p w14:paraId="400F680B" w14:textId="77777777" w:rsidR="006F3A98" w:rsidRDefault="00E02568">
      <w:pPr>
        <w:pStyle w:val="a3"/>
        <w:rPr>
          <w:lang w:val="es-ES"/>
        </w:rPr>
      </w:pPr>
      <w:r>
        <w:rPr>
          <w:rFonts w:eastAsia="Times New Roman"/>
          <w:lang w:val="es-ES"/>
        </w:rPr>
        <w:t xml:space="preserve">La hidrosadenitis supurativa (a veces denominada acné inverso) es una enfermedad inflamatoria de la piel crónica y, a menudo, dolorosa. Los síntomas pueden incluir nódulos sensibles (bultos) y abscesos (forúnculos) que pueden secretar pus. Normalmente afecta a áreas específicas de la piel, como </w:t>
      </w:r>
      <w:hyperlink r:id="rId74" w:history="1">
        <w:r>
          <w:rPr>
            <w:rFonts w:eastAsia="Times New Roman"/>
            <w:lang w:val="es-ES"/>
          </w:rPr>
          <w:t xml:space="preserve">debajo del pecho, </w:t>
        </w:r>
      </w:hyperlink>
      <w:r>
        <w:rPr>
          <w:rFonts w:eastAsia="Times New Roman"/>
          <w:lang w:val="es-ES"/>
        </w:rPr>
        <w:t>de las axilas, zona interior de los muslos, ingle y nalgas. También puede haber cicatrices en las áreas afectadas.</w:t>
      </w:r>
    </w:p>
    <w:p w14:paraId="2A1736C1" w14:textId="77777777" w:rsidR="006F3A98" w:rsidRDefault="006F3A98">
      <w:pPr>
        <w:spacing w:before="13" w:line="240" w:lineRule="exact"/>
        <w:rPr>
          <w:sz w:val="24"/>
          <w:szCs w:val="24"/>
          <w:lang w:val="es-ES"/>
        </w:rPr>
      </w:pPr>
    </w:p>
    <w:p w14:paraId="579C4BE6" w14:textId="77777777" w:rsidR="006F3A98" w:rsidRDefault="00E02568">
      <w:pPr>
        <w:pStyle w:val="a3"/>
        <w:rPr>
          <w:lang w:val="es-ES"/>
        </w:rPr>
      </w:pPr>
      <w:r>
        <w:rPr>
          <w:rFonts w:eastAsia="Times New Roman"/>
          <w:lang w:val="es-ES"/>
        </w:rPr>
        <w:t>Yuflyma se utiliza para tratar</w:t>
      </w:r>
    </w:p>
    <w:p w14:paraId="2218A2D4" w14:textId="77777777" w:rsidR="006F3A98" w:rsidRDefault="00E02568">
      <w:pPr>
        <w:pStyle w:val="a3"/>
        <w:numPr>
          <w:ilvl w:val="1"/>
          <w:numId w:val="4"/>
        </w:numPr>
        <w:ind w:left="660" w:hanging="660"/>
        <w:rPr>
          <w:lang w:val="es-ES"/>
        </w:rPr>
      </w:pPr>
      <w:r>
        <w:rPr>
          <w:rFonts w:eastAsia="Times New Roman"/>
          <w:lang w:val="es-ES"/>
        </w:rPr>
        <w:t>la hidrosadenitis supurativa de moderada a grave en adultos y</w:t>
      </w:r>
    </w:p>
    <w:p w14:paraId="262B648D" w14:textId="77777777" w:rsidR="006F3A98" w:rsidRDefault="00E02568">
      <w:pPr>
        <w:pStyle w:val="a3"/>
        <w:numPr>
          <w:ilvl w:val="1"/>
          <w:numId w:val="4"/>
        </w:numPr>
        <w:ind w:left="660" w:hanging="660"/>
        <w:rPr>
          <w:lang w:val="es-ES"/>
        </w:rPr>
      </w:pPr>
      <w:r>
        <w:rPr>
          <w:rFonts w:eastAsia="Times New Roman"/>
          <w:lang w:val="es-ES"/>
        </w:rPr>
        <w:t>la hidrosadenitis supurativa de moderada a grave en adolescentes desde 12 a 17 años.</w:t>
      </w:r>
    </w:p>
    <w:p w14:paraId="69BD3E47" w14:textId="77777777" w:rsidR="006F3A98" w:rsidRDefault="006F3A98">
      <w:pPr>
        <w:spacing w:before="10" w:line="240" w:lineRule="exact"/>
        <w:rPr>
          <w:sz w:val="24"/>
          <w:szCs w:val="24"/>
          <w:lang w:val="es-ES"/>
        </w:rPr>
      </w:pPr>
    </w:p>
    <w:p w14:paraId="1C0B0775" w14:textId="77777777" w:rsidR="006F3A98" w:rsidRDefault="00E02568">
      <w:pPr>
        <w:pStyle w:val="a3"/>
        <w:rPr>
          <w:lang w:val="es-ES"/>
        </w:rPr>
      </w:pPr>
      <w:r>
        <w:rPr>
          <w:rFonts w:eastAsia="Times New Roman"/>
          <w:lang w:val="es-ES"/>
        </w:rPr>
        <w:t>Yuflyma puede reducir el número de nódulos y abscesos provocados por la enfermedad, y el dolor que normalmente va asociado a esta enfermedad. Puede haber recibido primero otros medicamentos. Si la respuesta a estos medicamentos no es suficiente, se le administrará Yuflyma.</w:t>
      </w:r>
    </w:p>
    <w:p w14:paraId="6E29C8ED" w14:textId="77777777" w:rsidR="006F3A98" w:rsidRDefault="006F3A98">
      <w:pPr>
        <w:spacing w:before="18" w:line="240" w:lineRule="exact"/>
        <w:rPr>
          <w:sz w:val="24"/>
          <w:szCs w:val="24"/>
          <w:lang w:val="es-ES"/>
        </w:rPr>
      </w:pPr>
    </w:p>
    <w:p w14:paraId="540E197E" w14:textId="77777777" w:rsidR="006F3A98" w:rsidRDefault="00E02568">
      <w:pPr>
        <w:pStyle w:val="a3"/>
        <w:rPr>
          <w:b/>
          <w:lang w:val="es-ES"/>
        </w:rPr>
      </w:pPr>
      <w:r>
        <w:rPr>
          <w:rFonts w:eastAsia="Times New Roman"/>
          <w:b/>
          <w:bCs/>
          <w:lang w:val="es-ES"/>
        </w:rPr>
        <w:t>Enfermedad de Crohn</w:t>
      </w:r>
    </w:p>
    <w:p w14:paraId="3BF4D81B" w14:textId="77777777" w:rsidR="006F3A98" w:rsidRDefault="006F3A98">
      <w:pPr>
        <w:pStyle w:val="a3"/>
        <w:rPr>
          <w:u w:val="single"/>
          <w:lang w:val="es-ES"/>
        </w:rPr>
      </w:pPr>
    </w:p>
    <w:p w14:paraId="3B135BC6" w14:textId="77777777" w:rsidR="006F3A98" w:rsidRPr="00503B04" w:rsidRDefault="00E02568">
      <w:pPr>
        <w:pStyle w:val="a3"/>
        <w:rPr>
          <w:lang w:val="fr-CA"/>
        </w:rPr>
      </w:pPr>
      <w:r>
        <w:rPr>
          <w:rFonts w:eastAsia="Times New Roman"/>
          <w:lang w:val="es-ES"/>
        </w:rPr>
        <w:t>Enfermedad de Crohn es una enfermedad inflamatoria del tubo digestivo. Yuflyma se utiliza para tratar</w:t>
      </w:r>
    </w:p>
    <w:p w14:paraId="70B49E35" w14:textId="77777777" w:rsidR="006F3A98" w:rsidRDefault="00E02568">
      <w:pPr>
        <w:pStyle w:val="a3"/>
        <w:numPr>
          <w:ilvl w:val="1"/>
          <w:numId w:val="4"/>
        </w:numPr>
        <w:ind w:left="660" w:hanging="660"/>
        <w:rPr>
          <w:lang w:val="es-ES"/>
        </w:rPr>
      </w:pPr>
      <w:r>
        <w:rPr>
          <w:rFonts w:eastAsia="Times New Roman"/>
          <w:lang w:val="es-ES"/>
        </w:rPr>
        <w:t>la enfermedad de Crohn de moderada a grave en adultos y</w:t>
      </w:r>
    </w:p>
    <w:p w14:paraId="5C264AF1" w14:textId="77777777" w:rsidR="006F3A98" w:rsidRDefault="00E02568">
      <w:pPr>
        <w:pStyle w:val="a3"/>
        <w:numPr>
          <w:ilvl w:val="1"/>
          <w:numId w:val="4"/>
        </w:numPr>
        <w:ind w:left="660" w:hanging="660"/>
        <w:rPr>
          <w:lang w:val="es-ES"/>
        </w:rPr>
      </w:pPr>
      <w:r>
        <w:rPr>
          <w:rFonts w:eastAsia="Times New Roman"/>
          <w:lang w:val="es-ES"/>
        </w:rPr>
        <w:t>la enfermedad de Crohn de moderada a grave en niños y adolescentes desde los 6 hasta los 17 años.</w:t>
      </w:r>
    </w:p>
    <w:p w14:paraId="4415EAC6" w14:textId="77777777" w:rsidR="006F3A98" w:rsidRDefault="006F3A98">
      <w:pPr>
        <w:spacing w:before="16" w:line="240" w:lineRule="exact"/>
        <w:rPr>
          <w:sz w:val="24"/>
          <w:szCs w:val="24"/>
          <w:lang w:val="es-ES"/>
        </w:rPr>
      </w:pPr>
    </w:p>
    <w:p w14:paraId="17DC8500" w14:textId="77777777" w:rsidR="006F3A98" w:rsidRDefault="00E02568">
      <w:pPr>
        <w:pStyle w:val="a3"/>
        <w:rPr>
          <w:lang w:val="es-ES"/>
        </w:rPr>
      </w:pPr>
      <w:r>
        <w:rPr>
          <w:rFonts w:eastAsia="Times New Roman"/>
          <w:lang w:val="es-ES"/>
        </w:rPr>
        <w:t>Puede haber recibido primero otros medicamentos. Si la respuesta a estos medicamentos no es suficiente, se le administrará Yuflyma.</w:t>
      </w:r>
    </w:p>
    <w:p w14:paraId="01E70707" w14:textId="77777777" w:rsidR="006F3A98" w:rsidRDefault="006F3A98">
      <w:pPr>
        <w:spacing w:before="15" w:line="240" w:lineRule="exact"/>
        <w:rPr>
          <w:sz w:val="24"/>
          <w:szCs w:val="24"/>
          <w:lang w:val="es-ES"/>
        </w:rPr>
      </w:pPr>
    </w:p>
    <w:p w14:paraId="17054999" w14:textId="77777777" w:rsidR="006F3A98" w:rsidRDefault="00E02568">
      <w:pPr>
        <w:pStyle w:val="a3"/>
        <w:rPr>
          <w:b/>
          <w:lang w:val="es-ES"/>
        </w:rPr>
      </w:pPr>
      <w:r>
        <w:rPr>
          <w:rFonts w:eastAsia="Times New Roman"/>
          <w:b/>
          <w:bCs/>
          <w:lang w:val="es-ES"/>
        </w:rPr>
        <w:t>Colitis ulcerosa</w:t>
      </w:r>
    </w:p>
    <w:p w14:paraId="40E532F3" w14:textId="77777777" w:rsidR="006F3A98" w:rsidRDefault="006F3A98">
      <w:pPr>
        <w:pStyle w:val="a3"/>
        <w:rPr>
          <w:b/>
          <w:lang w:val="es-ES"/>
        </w:rPr>
      </w:pPr>
    </w:p>
    <w:p w14:paraId="33E05FE2" w14:textId="77777777" w:rsidR="006F3A98" w:rsidRDefault="00E02568">
      <w:pPr>
        <w:pStyle w:val="a3"/>
        <w:rPr>
          <w:lang w:val="es-ES"/>
        </w:rPr>
      </w:pPr>
      <w:r>
        <w:rPr>
          <w:rFonts w:eastAsia="Times New Roman"/>
          <w:lang w:val="es-ES"/>
        </w:rPr>
        <w:t>La colitis ulcerosa es una enfermedad inflamatoria del intestino grueso.</w:t>
      </w:r>
    </w:p>
    <w:p w14:paraId="41CB1F24" w14:textId="77777777" w:rsidR="006F3A98" w:rsidRDefault="006F3A98">
      <w:pPr>
        <w:spacing w:before="17" w:line="240" w:lineRule="exact"/>
        <w:rPr>
          <w:sz w:val="24"/>
          <w:szCs w:val="24"/>
          <w:lang w:val="es-ES"/>
        </w:rPr>
      </w:pPr>
    </w:p>
    <w:p w14:paraId="28769134" w14:textId="77777777" w:rsidR="00D6134E" w:rsidRDefault="00E02568">
      <w:pPr>
        <w:pStyle w:val="a3"/>
        <w:rPr>
          <w:rFonts w:eastAsia="Times New Roman"/>
          <w:lang w:val="es-ES"/>
        </w:rPr>
      </w:pPr>
      <w:r>
        <w:rPr>
          <w:rFonts w:eastAsia="Times New Roman"/>
          <w:lang w:val="es-ES"/>
        </w:rPr>
        <w:t xml:space="preserve">Yuflyma se utiliza para tratar </w:t>
      </w:r>
    </w:p>
    <w:p w14:paraId="67AD4BA9" w14:textId="77777777" w:rsidR="00D6134E" w:rsidRDefault="00E02568" w:rsidP="00C63506">
      <w:pPr>
        <w:pStyle w:val="a3"/>
        <w:numPr>
          <w:ilvl w:val="1"/>
          <w:numId w:val="4"/>
        </w:numPr>
        <w:ind w:left="660" w:hanging="660"/>
        <w:rPr>
          <w:rFonts w:eastAsia="Times New Roman"/>
          <w:lang w:val="es-ES"/>
        </w:rPr>
      </w:pPr>
      <w:r>
        <w:rPr>
          <w:rFonts w:eastAsia="Times New Roman"/>
          <w:lang w:val="es-ES"/>
        </w:rPr>
        <w:t>la colitis ulcerosa de moderada a grave en adultos</w:t>
      </w:r>
      <w:r w:rsidR="00D6134E">
        <w:rPr>
          <w:rFonts w:eastAsia="Times New Roman"/>
          <w:lang w:val="es-ES"/>
        </w:rPr>
        <w:t xml:space="preserve"> y</w:t>
      </w:r>
    </w:p>
    <w:p w14:paraId="7E3C6F14" w14:textId="77777777" w:rsidR="00D6134E" w:rsidRDefault="00D6134E" w:rsidP="00C63506">
      <w:pPr>
        <w:pStyle w:val="a3"/>
        <w:numPr>
          <w:ilvl w:val="1"/>
          <w:numId w:val="4"/>
        </w:numPr>
        <w:ind w:left="660" w:hanging="660"/>
        <w:rPr>
          <w:rFonts w:eastAsia="Times New Roman"/>
          <w:lang w:val="es-ES"/>
        </w:rPr>
      </w:pPr>
      <w:r w:rsidRPr="00C63506">
        <w:rPr>
          <w:rFonts w:eastAsia="Times New Roman"/>
          <w:lang w:val="es-ES"/>
        </w:rPr>
        <w:t>la colitis ulcerosa de moderada a grave en niños y adolescentes desde los 6 hasta los 17 años</w:t>
      </w:r>
      <w:r>
        <w:rPr>
          <w:rFonts w:eastAsia="Times New Roman"/>
          <w:lang w:val="es-ES"/>
        </w:rPr>
        <w:t>.</w:t>
      </w:r>
    </w:p>
    <w:p w14:paraId="6F7E468D" w14:textId="77777777" w:rsidR="00D6134E" w:rsidRDefault="00D6134E">
      <w:pPr>
        <w:pStyle w:val="a3"/>
        <w:rPr>
          <w:rFonts w:eastAsia="Times New Roman"/>
          <w:lang w:val="es-ES"/>
        </w:rPr>
      </w:pPr>
    </w:p>
    <w:p w14:paraId="5A658BD4" w14:textId="77777777" w:rsidR="006F3A98" w:rsidRDefault="00E02568">
      <w:pPr>
        <w:pStyle w:val="a3"/>
        <w:rPr>
          <w:lang w:val="es-ES"/>
        </w:rPr>
      </w:pPr>
      <w:r>
        <w:rPr>
          <w:rFonts w:eastAsia="Times New Roman"/>
          <w:lang w:val="es-ES"/>
        </w:rPr>
        <w:t>Puede haber recibido primero otros medicamentos. Si la respuesta a estos medicamentos no es suficiente, se le administrará Yuflyma.</w:t>
      </w:r>
    </w:p>
    <w:p w14:paraId="04B2208E" w14:textId="77777777" w:rsidR="006F3A98" w:rsidRDefault="006F3A98">
      <w:pPr>
        <w:spacing w:before="15" w:line="240" w:lineRule="exact"/>
        <w:rPr>
          <w:sz w:val="24"/>
          <w:szCs w:val="24"/>
          <w:lang w:val="es-ES"/>
        </w:rPr>
      </w:pPr>
    </w:p>
    <w:p w14:paraId="4097A793" w14:textId="77777777" w:rsidR="006F3A98" w:rsidRDefault="00E02568">
      <w:pPr>
        <w:pStyle w:val="a3"/>
        <w:rPr>
          <w:b/>
          <w:lang w:val="es-ES"/>
        </w:rPr>
      </w:pPr>
      <w:r>
        <w:rPr>
          <w:rFonts w:eastAsia="Times New Roman"/>
          <w:b/>
          <w:bCs/>
          <w:lang w:val="es-ES"/>
        </w:rPr>
        <w:t>Uveítis no infecciosa</w:t>
      </w:r>
    </w:p>
    <w:p w14:paraId="150490E4" w14:textId="77777777" w:rsidR="006F3A98" w:rsidRDefault="006F3A98">
      <w:pPr>
        <w:pStyle w:val="a3"/>
        <w:rPr>
          <w:lang w:val="es-ES"/>
        </w:rPr>
      </w:pPr>
    </w:p>
    <w:p w14:paraId="6B37302D" w14:textId="77777777" w:rsidR="006F3A98" w:rsidRDefault="00E02568">
      <w:pPr>
        <w:pStyle w:val="a3"/>
      </w:pPr>
      <w:r>
        <w:rPr>
          <w:rFonts w:eastAsia="Times New Roman"/>
          <w:lang w:val="es-ES"/>
        </w:rPr>
        <w:t>La uveítis no infecciosa es una enfermedad inflamatoria que afecta a ciertas partes del ojo. Yuflyma se utiliza para tratar</w:t>
      </w:r>
    </w:p>
    <w:p w14:paraId="3F4014C6" w14:textId="77777777" w:rsidR="006F3A98" w:rsidRDefault="00E02568">
      <w:pPr>
        <w:pStyle w:val="a3"/>
        <w:numPr>
          <w:ilvl w:val="1"/>
          <w:numId w:val="4"/>
        </w:numPr>
        <w:ind w:left="660" w:hanging="660"/>
        <w:rPr>
          <w:lang w:val="es-ES"/>
        </w:rPr>
      </w:pPr>
      <w:r>
        <w:rPr>
          <w:rFonts w:eastAsia="Times New Roman"/>
          <w:lang w:val="es-ES"/>
        </w:rPr>
        <w:t>adultos con uveítis no infecciosa con inflamación que afecta a la parte posterior del ojo y</w:t>
      </w:r>
    </w:p>
    <w:p w14:paraId="1869D576" w14:textId="77777777" w:rsidR="006F3A98" w:rsidRDefault="00E02568">
      <w:pPr>
        <w:pStyle w:val="a3"/>
        <w:numPr>
          <w:ilvl w:val="1"/>
          <w:numId w:val="4"/>
        </w:numPr>
        <w:ind w:left="660" w:hanging="660"/>
        <w:rPr>
          <w:lang w:val="es-ES"/>
        </w:rPr>
      </w:pPr>
      <w:r>
        <w:rPr>
          <w:rFonts w:eastAsia="Times New Roman"/>
          <w:lang w:val="es-ES"/>
        </w:rPr>
        <w:t>niños desde los 2 años de edad con uveítis crónica no infecciosa con inflamación que afecta a la parte frontal del ojo.</w:t>
      </w:r>
    </w:p>
    <w:p w14:paraId="2F2EC811" w14:textId="77777777" w:rsidR="006F3A98" w:rsidRDefault="006F3A98">
      <w:pPr>
        <w:pStyle w:val="a3"/>
        <w:rPr>
          <w:lang w:val="es-ES"/>
        </w:rPr>
      </w:pPr>
    </w:p>
    <w:p w14:paraId="30BDF07F" w14:textId="77777777" w:rsidR="006F3A98" w:rsidRDefault="00E02568">
      <w:pPr>
        <w:pStyle w:val="a3"/>
        <w:rPr>
          <w:lang w:val="es-ES"/>
        </w:rPr>
      </w:pPr>
      <w:r>
        <w:rPr>
          <w:rFonts w:eastAsia="Times New Roman"/>
          <w:lang w:val="es-ES"/>
        </w:rPr>
        <w:t>Esta inflamación puede conllevar una disminución de la visión o la presencia de motas en el ojo (puntos negros o líneas delgadas que se mueven a lo largo del campo de visión).  Yuflyma actúa reduciendo esta inflamación.</w:t>
      </w:r>
    </w:p>
    <w:p w14:paraId="01BFF415" w14:textId="77777777" w:rsidR="006F3A98" w:rsidRDefault="006F3A98">
      <w:pPr>
        <w:spacing w:before="10" w:line="240" w:lineRule="exact"/>
        <w:rPr>
          <w:sz w:val="24"/>
          <w:szCs w:val="24"/>
          <w:lang w:val="es-ES"/>
        </w:rPr>
      </w:pPr>
    </w:p>
    <w:p w14:paraId="3C038918" w14:textId="77777777" w:rsidR="006F3A98" w:rsidRDefault="00E02568">
      <w:pPr>
        <w:pStyle w:val="a3"/>
        <w:rPr>
          <w:lang w:val="es-ES"/>
        </w:rPr>
      </w:pPr>
      <w:r>
        <w:rPr>
          <w:rFonts w:eastAsia="Times New Roman"/>
          <w:lang w:val="es-ES"/>
        </w:rPr>
        <w:t>Puede haber recibido primero otros medicamentos. Si la respuesta a estos medicamentos no es suficiente, se le administrará Yuflyma.</w:t>
      </w:r>
    </w:p>
    <w:p w14:paraId="6EAF31CA" w14:textId="77777777" w:rsidR="006F3A98" w:rsidRDefault="006F3A98">
      <w:pPr>
        <w:spacing w:before="18" w:line="240" w:lineRule="exact"/>
        <w:rPr>
          <w:rFonts w:ascii="Times New Roman" w:hAnsi="Times New Roman" w:cs="Times New Roman"/>
          <w:b/>
          <w:lang w:val="es-ES"/>
        </w:rPr>
      </w:pPr>
    </w:p>
    <w:p w14:paraId="5215FB95" w14:textId="77777777" w:rsidR="006F3A98" w:rsidRDefault="006F3A98">
      <w:pPr>
        <w:spacing w:before="18" w:line="240" w:lineRule="exact"/>
        <w:ind w:left="108"/>
        <w:rPr>
          <w:rFonts w:ascii="Times New Roman" w:hAnsi="Times New Roman" w:cs="Times New Roman"/>
          <w:b/>
          <w:lang w:val="es-ES"/>
        </w:rPr>
      </w:pPr>
    </w:p>
    <w:p w14:paraId="30615DDE" w14:textId="77777777" w:rsidR="006F3A98" w:rsidRDefault="00E02568">
      <w:pPr>
        <w:pStyle w:val="a4"/>
        <w:numPr>
          <w:ilvl w:val="0"/>
          <w:numId w:val="38"/>
        </w:numPr>
        <w:spacing w:line="240" w:lineRule="exact"/>
        <w:ind w:hanging="468"/>
        <w:rPr>
          <w:lang w:val="es-ES"/>
        </w:rPr>
      </w:pPr>
      <w:r>
        <w:rPr>
          <w:rFonts w:ascii="Times New Roman" w:eastAsia="Times New Roman" w:hAnsi="Times New Roman" w:cs="Times New Roman"/>
          <w:b/>
          <w:bCs/>
          <w:lang w:val="es-ES"/>
        </w:rPr>
        <w:t>Qué necesita saber antes de empezar a usar Yuflyma</w:t>
      </w:r>
      <w:r>
        <w:rPr>
          <w:rFonts w:ascii="Calibri" w:eastAsia="Calibri" w:hAnsi="Calibri" w:cs="Arial"/>
          <w:lang w:val="es-ES"/>
        </w:rPr>
        <w:t xml:space="preserve"> </w:t>
      </w:r>
    </w:p>
    <w:p w14:paraId="225AE637" w14:textId="77777777" w:rsidR="006F3A98" w:rsidRDefault="006F3A98">
      <w:pPr>
        <w:spacing w:before="18" w:line="240" w:lineRule="exact"/>
        <w:ind w:left="108"/>
        <w:rPr>
          <w:b/>
          <w:bCs/>
          <w:lang w:val="es-ES"/>
        </w:rPr>
      </w:pPr>
    </w:p>
    <w:p w14:paraId="143E9A49" w14:textId="77777777" w:rsidR="006F3A98" w:rsidRDefault="00E02568">
      <w:pPr>
        <w:pStyle w:val="a3"/>
        <w:rPr>
          <w:b/>
        </w:rPr>
      </w:pPr>
      <w:r>
        <w:rPr>
          <w:rFonts w:eastAsia="Times New Roman"/>
          <w:b/>
          <w:bCs/>
          <w:lang w:val="es-ES"/>
        </w:rPr>
        <w:t>No utilice Yuflyma:</w:t>
      </w:r>
    </w:p>
    <w:p w14:paraId="40B18EE1" w14:textId="77777777" w:rsidR="006F3A98" w:rsidRDefault="006F3A98">
      <w:pPr>
        <w:pStyle w:val="a3"/>
        <w:rPr>
          <w:b/>
        </w:rPr>
      </w:pPr>
    </w:p>
    <w:p w14:paraId="76C31597" w14:textId="77777777" w:rsidR="006F3A98" w:rsidRDefault="00E02568">
      <w:pPr>
        <w:pStyle w:val="a3"/>
        <w:numPr>
          <w:ilvl w:val="1"/>
          <w:numId w:val="4"/>
        </w:numPr>
        <w:ind w:left="660" w:hanging="660"/>
        <w:rPr>
          <w:lang w:val="es-ES"/>
        </w:rPr>
      </w:pPr>
      <w:r>
        <w:rPr>
          <w:rFonts w:eastAsia="Times New Roman"/>
          <w:lang w:val="es-ES"/>
        </w:rPr>
        <w:t>Si es alérgico a adalimumab o  a alguno de los demás componentes de este medicamento (incluidos en la sección 6).</w:t>
      </w:r>
    </w:p>
    <w:p w14:paraId="3520497A" w14:textId="77777777" w:rsidR="006F3A98" w:rsidRDefault="006F3A98">
      <w:pPr>
        <w:pStyle w:val="a3"/>
        <w:numPr>
          <w:ilvl w:val="0"/>
          <w:numId w:val="0"/>
        </w:numPr>
        <w:ind w:left="660"/>
        <w:rPr>
          <w:lang w:val="es-ES"/>
        </w:rPr>
      </w:pPr>
    </w:p>
    <w:p w14:paraId="32AF9E78" w14:textId="77777777" w:rsidR="006F3A98" w:rsidRDefault="00E02568">
      <w:pPr>
        <w:pStyle w:val="a3"/>
        <w:numPr>
          <w:ilvl w:val="1"/>
          <w:numId w:val="4"/>
        </w:numPr>
        <w:ind w:left="660" w:hanging="660"/>
        <w:rPr>
          <w:lang w:val="es-ES"/>
        </w:rPr>
      </w:pPr>
      <w:r>
        <w:rPr>
          <w:rFonts w:eastAsia="Times New Roman"/>
          <w:lang w:val="es-ES"/>
        </w:rPr>
        <w:t>Si tiene tuberculosis activa u otras infecciones graves (ver "Advertencias y precauciones”). Es importante que informe a su médico si tiene síntomas de infección, por ejemplo, fiebre, heridas, sensación de cansancio, problemas dentales.</w:t>
      </w:r>
    </w:p>
    <w:p w14:paraId="165F3092" w14:textId="77777777" w:rsidR="006F3A98" w:rsidRDefault="006F3A98">
      <w:pPr>
        <w:pStyle w:val="a3"/>
        <w:numPr>
          <w:ilvl w:val="0"/>
          <w:numId w:val="0"/>
        </w:numPr>
        <w:ind w:left="660"/>
        <w:rPr>
          <w:lang w:val="es-ES"/>
        </w:rPr>
      </w:pPr>
    </w:p>
    <w:p w14:paraId="5CD715BF" w14:textId="77777777" w:rsidR="006F3A98" w:rsidRDefault="00E02568">
      <w:pPr>
        <w:pStyle w:val="a3"/>
        <w:numPr>
          <w:ilvl w:val="1"/>
          <w:numId w:val="4"/>
        </w:numPr>
        <w:ind w:left="660" w:hanging="660"/>
        <w:rPr>
          <w:lang w:val="es-ES"/>
        </w:rPr>
      </w:pPr>
      <w:r>
        <w:rPr>
          <w:rFonts w:eastAsia="Times New Roman"/>
          <w:lang w:val="es-ES"/>
        </w:rPr>
        <w:t>Si tiene insuficiencia cardíaca moderada o grave. Es importante que informe a su médico si ha tenido o tiene una cardiopatía grave (ver “Advertencias y precauciones").</w:t>
      </w:r>
    </w:p>
    <w:p w14:paraId="426A2FE1" w14:textId="77777777" w:rsidR="006F3A98" w:rsidRDefault="006F3A98">
      <w:pPr>
        <w:spacing w:before="13" w:line="240" w:lineRule="exact"/>
        <w:rPr>
          <w:sz w:val="24"/>
          <w:szCs w:val="24"/>
          <w:lang w:val="es-ES"/>
        </w:rPr>
      </w:pPr>
    </w:p>
    <w:p w14:paraId="7EBBAF5D" w14:textId="77777777" w:rsidR="006F3A98" w:rsidRDefault="00E02568">
      <w:pPr>
        <w:pStyle w:val="a3"/>
        <w:rPr>
          <w:b/>
          <w:lang w:val="es-ES"/>
        </w:rPr>
      </w:pPr>
      <w:r>
        <w:rPr>
          <w:rFonts w:eastAsia="Times New Roman"/>
          <w:b/>
          <w:bCs/>
          <w:lang w:val="es-ES"/>
        </w:rPr>
        <w:t>Advertencias y precauciones</w:t>
      </w:r>
    </w:p>
    <w:p w14:paraId="014380D2" w14:textId="77777777" w:rsidR="006F3A98" w:rsidRDefault="006F3A98">
      <w:pPr>
        <w:spacing w:before="9" w:line="240" w:lineRule="exact"/>
        <w:rPr>
          <w:sz w:val="24"/>
          <w:szCs w:val="24"/>
          <w:lang w:val="es-ES"/>
        </w:rPr>
      </w:pPr>
    </w:p>
    <w:p w14:paraId="15B1997C" w14:textId="77777777" w:rsidR="006F3A98" w:rsidRDefault="00E02568">
      <w:pPr>
        <w:pStyle w:val="a3"/>
        <w:rPr>
          <w:lang w:val="es-ES"/>
        </w:rPr>
      </w:pPr>
      <w:r>
        <w:rPr>
          <w:rFonts w:eastAsia="Times New Roman"/>
          <w:lang w:val="es-ES"/>
        </w:rPr>
        <w:t>Consulte a su médico o farmacéutico antes de empezar a usar Yuflyma.</w:t>
      </w:r>
    </w:p>
    <w:p w14:paraId="5959EF6E" w14:textId="77777777" w:rsidR="006F3A98" w:rsidRDefault="006F3A98">
      <w:pPr>
        <w:pStyle w:val="a3"/>
        <w:rPr>
          <w:lang w:val="es-ES"/>
        </w:rPr>
      </w:pPr>
    </w:p>
    <w:p w14:paraId="6A433BF1" w14:textId="77777777" w:rsidR="006F3A98" w:rsidRDefault="00E02568">
      <w:pPr>
        <w:pStyle w:val="a3"/>
        <w:rPr>
          <w:u w:val="single" w:color="000000"/>
        </w:rPr>
      </w:pPr>
      <w:r>
        <w:rPr>
          <w:rFonts w:eastAsia="Times New Roman"/>
          <w:u w:val="single" w:color="000000"/>
          <w:lang w:val="es-ES"/>
        </w:rPr>
        <w:t>Reacciones alérgicas</w:t>
      </w:r>
    </w:p>
    <w:p w14:paraId="305F8124" w14:textId="77777777" w:rsidR="006F3A98" w:rsidRDefault="006F3A98">
      <w:pPr>
        <w:pStyle w:val="a3"/>
        <w:rPr>
          <w:u w:val="single"/>
        </w:rPr>
      </w:pPr>
    </w:p>
    <w:p w14:paraId="5AEA0DD4" w14:textId="77777777" w:rsidR="006F3A98" w:rsidRDefault="00E02568">
      <w:pPr>
        <w:pStyle w:val="a3"/>
        <w:numPr>
          <w:ilvl w:val="1"/>
          <w:numId w:val="4"/>
        </w:numPr>
        <w:ind w:left="660" w:hanging="660"/>
        <w:rPr>
          <w:lang w:val="es-ES"/>
        </w:rPr>
      </w:pPr>
      <w:r>
        <w:rPr>
          <w:rFonts w:eastAsia="Times New Roman"/>
          <w:lang w:val="es-ES"/>
        </w:rPr>
        <w:t>Si tuviera una reacción alérgica con síntomas como opresión en el pecho, dificultad para respirar, mareo, hinchazón o sarpullido, interrumpa la administración de Yuflyma y póngase en contacto con su médico inmediatamente ya que, en casos raros, estas reacciones pueden poner en peligro la vida.</w:t>
      </w:r>
    </w:p>
    <w:p w14:paraId="6021705B" w14:textId="77777777" w:rsidR="006F3A98" w:rsidRDefault="006F3A98">
      <w:pPr>
        <w:pStyle w:val="a3"/>
        <w:rPr>
          <w:b/>
          <w:lang w:val="es-ES"/>
        </w:rPr>
      </w:pPr>
    </w:p>
    <w:p w14:paraId="7DE033F0" w14:textId="77777777" w:rsidR="006F3A98" w:rsidRDefault="00E02568">
      <w:pPr>
        <w:pStyle w:val="a3"/>
        <w:rPr>
          <w:u w:val="single"/>
        </w:rPr>
      </w:pPr>
      <w:r>
        <w:rPr>
          <w:rFonts w:eastAsia="Times New Roman"/>
          <w:u w:val="single"/>
          <w:lang w:val="es-ES"/>
        </w:rPr>
        <w:t>Infecciones</w:t>
      </w:r>
    </w:p>
    <w:p w14:paraId="1D357913" w14:textId="77777777" w:rsidR="006F3A98" w:rsidRDefault="006F3A98">
      <w:pPr>
        <w:pStyle w:val="a3"/>
        <w:rPr>
          <w:b/>
        </w:rPr>
      </w:pPr>
    </w:p>
    <w:p w14:paraId="27727D2F" w14:textId="77777777" w:rsidR="006F3A98" w:rsidRDefault="00E02568">
      <w:pPr>
        <w:pStyle w:val="a3"/>
        <w:numPr>
          <w:ilvl w:val="1"/>
          <w:numId w:val="4"/>
        </w:numPr>
        <w:ind w:left="660" w:hanging="660"/>
        <w:rPr>
          <w:lang w:val="es-ES"/>
        </w:rPr>
      </w:pPr>
      <w:r>
        <w:rPr>
          <w:rFonts w:eastAsia="Times New Roman"/>
          <w:lang w:val="es-ES"/>
        </w:rPr>
        <w:t>Si padece cualquier infección, incluyendo infección crónica o una infección localizada en alguna parte del cuerpo (por ejemplo: una úlcera en la pierna), consulte a su médico antes de comenzar el tratamiento con Yuflyma.  Si no está seguro, póngase en contacto con su médico.</w:t>
      </w:r>
    </w:p>
    <w:p w14:paraId="6E393F26" w14:textId="77777777" w:rsidR="006F3A98" w:rsidRDefault="006F3A98">
      <w:pPr>
        <w:pStyle w:val="a3"/>
        <w:rPr>
          <w:lang w:val="es-ES"/>
        </w:rPr>
      </w:pPr>
    </w:p>
    <w:p w14:paraId="25389529" w14:textId="77777777" w:rsidR="006F3A98" w:rsidRDefault="00E02568">
      <w:pPr>
        <w:pStyle w:val="a3"/>
        <w:numPr>
          <w:ilvl w:val="1"/>
          <w:numId w:val="4"/>
        </w:numPr>
        <w:ind w:left="660" w:hanging="660"/>
      </w:pPr>
      <w:r>
        <w:rPr>
          <w:rFonts w:eastAsia="Times New Roman"/>
          <w:lang w:val="es-ES"/>
        </w:rPr>
        <w:t>Podría contraer infecciones con más facilidad mientras recibe el tratamiento con Yuflyma. Este riesgo puede ser mayor si tiene dañados los pulmones. Estas infecciones pueden ser graves e incluyen:</w:t>
      </w:r>
    </w:p>
    <w:p w14:paraId="06BEFF38" w14:textId="77777777" w:rsidR="006F3A98" w:rsidRDefault="00E02568">
      <w:pPr>
        <w:pStyle w:val="a3"/>
        <w:numPr>
          <w:ilvl w:val="1"/>
          <w:numId w:val="4"/>
        </w:numPr>
        <w:ind w:left="660" w:firstLine="49"/>
      </w:pPr>
      <w:r>
        <w:rPr>
          <w:rFonts w:eastAsia="Times New Roman"/>
          <w:lang w:val="es-ES"/>
        </w:rPr>
        <w:t>tuberculosis</w:t>
      </w:r>
    </w:p>
    <w:p w14:paraId="6851B918" w14:textId="77777777" w:rsidR="006F3A98" w:rsidRDefault="00E02568">
      <w:pPr>
        <w:pStyle w:val="a3"/>
        <w:numPr>
          <w:ilvl w:val="1"/>
          <w:numId w:val="4"/>
        </w:numPr>
        <w:ind w:left="660" w:firstLine="49"/>
        <w:rPr>
          <w:lang w:val="pt-BR"/>
        </w:rPr>
      </w:pPr>
      <w:r>
        <w:rPr>
          <w:rFonts w:eastAsia="Times New Roman"/>
          <w:lang w:val="pt-BR"/>
        </w:rPr>
        <w:t>infecciones causadas por virus, hongos, parásitos o bacterias</w:t>
      </w:r>
    </w:p>
    <w:p w14:paraId="2236BEF0" w14:textId="77777777" w:rsidR="006F3A98" w:rsidRDefault="00E02568">
      <w:pPr>
        <w:pStyle w:val="a3"/>
        <w:numPr>
          <w:ilvl w:val="1"/>
          <w:numId w:val="4"/>
        </w:numPr>
        <w:ind w:left="660" w:firstLine="49"/>
        <w:rPr>
          <w:lang w:val="es-ES"/>
        </w:rPr>
      </w:pPr>
      <w:r>
        <w:rPr>
          <w:rFonts w:eastAsia="Times New Roman"/>
          <w:lang w:val="es-ES"/>
        </w:rPr>
        <w:t>infección grave en la sangre (sepsis)</w:t>
      </w:r>
    </w:p>
    <w:p w14:paraId="2947C246" w14:textId="77777777" w:rsidR="006F3A98" w:rsidRDefault="006F3A98">
      <w:pPr>
        <w:pStyle w:val="a3"/>
        <w:rPr>
          <w:lang w:val="es-ES"/>
        </w:rPr>
      </w:pPr>
    </w:p>
    <w:p w14:paraId="40F4BD0A" w14:textId="77777777" w:rsidR="006F3A98" w:rsidRDefault="00E02568">
      <w:pPr>
        <w:pStyle w:val="a3"/>
        <w:numPr>
          <w:ilvl w:val="0"/>
          <w:numId w:val="0"/>
        </w:numPr>
        <w:ind w:left="660"/>
        <w:rPr>
          <w:lang w:val="es-ES"/>
        </w:rPr>
      </w:pPr>
      <w:r>
        <w:rPr>
          <w:rFonts w:eastAsia="Times New Roman"/>
          <w:lang w:val="es-ES"/>
        </w:rPr>
        <w:t>En casos raros, estas infecciones podrían poner en peligro su vida.  Es importante que en el caso de que tenga síntomas como fiebre, heridas, cansancio o problemas dentales, se lo diga a su médico. Su médico puede indicarle que deje de usar Yuflyma durante algún tiempo.</w:t>
      </w:r>
    </w:p>
    <w:p w14:paraId="0804F8A9" w14:textId="77777777" w:rsidR="006F3A98" w:rsidRDefault="006F3A98">
      <w:pPr>
        <w:pStyle w:val="a3"/>
        <w:rPr>
          <w:lang w:val="es-ES"/>
        </w:rPr>
      </w:pPr>
    </w:p>
    <w:p w14:paraId="41C41E92" w14:textId="77777777" w:rsidR="006F3A98" w:rsidRDefault="00E02568">
      <w:pPr>
        <w:pStyle w:val="a3"/>
        <w:numPr>
          <w:ilvl w:val="1"/>
          <w:numId w:val="4"/>
        </w:numPr>
        <w:ind w:left="660" w:hanging="660"/>
        <w:rPr>
          <w:lang w:val="es-ES"/>
        </w:rPr>
      </w:pPr>
      <w:r>
        <w:rPr>
          <w:rFonts w:eastAsia="Times New Roman"/>
          <w:lang w:val="es-ES"/>
        </w:rPr>
        <w:t>Informe a su médico si reside o viaja por regiones en las que las infecciones fúngicas (por ejemplo, histoplasmosis, coccidiomicosis o blastomicosis) son muy frecuentes.</w:t>
      </w:r>
    </w:p>
    <w:p w14:paraId="1BD5A334" w14:textId="77777777" w:rsidR="006F3A98" w:rsidRDefault="006F3A98">
      <w:pPr>
        <w:pStyle w:val="a3"/>
        <w:rPr>
          <w:lang w:val="es-ES"/>
        </w:rPr>
      </w:pPr>
    </w:p>
    <w:p w14:paraId="6DE2C566" w14:textId="77777777" w:rsidR="006F3A98" w:rsidRDefault="00E02568">
      <w:pPr>
        <w:pStyle w:val="a3"/>
        <w:numPr>
          <w:ilvl w:val="1"/>
          <w:numId w:val="4"/>
        </w:numPr>
        <w:ind w:left="660" w:hanging="660"/>
        <w:rPr>
          <w:lang w:val="es-ES"/>
        </w:rPr>
      </w:pPr>
      <w:r>
        <w:rPr>
          <w:rFonts w:eastAsia="Times New Roman"/>
          <w:lang w:val="es-ES"/>
        </w:rPr>
        <w:t>Informe a su médico si ha sufrido infecciones recurrentes u otros trastornos que aumenten el riesgo de infecciones.</w:t>
      </w:r>
    </w:p>
    <w:p w14:paraId="2FBBCD25" w14:textId="77777777" w:rsidR="006F3A98" w:rsidRDefault="006F3A98">
      <w:pPr>
        <w:pStyle w:val="a3"/>
        <w:numPr>
          <w:ilvl w:val="0"/>
          <w:numId w:val="0"/>
        </w:numPr>
        <w:rPr>
          <w:lang w:val="es-ES"/>
        </w:rPr>
      </w:pPr>
    </w:p>
    <w:p w14:paraId="52B9DE48" w14:textId="77777777" w:rsidR="006F3A98" w:rsidRDefault="00E02568">
      <w:pPr>
        <w:pStyle w:val="a3"/>
        <w:numPr>
          <w:ilvl w:val="1"/>
          <w:numId w:val="4"/>
        </w:numPr>
        <w:ind w:left="660" w:hanging="660"/>
        <w:rPr>
          <w:lang w:val="es-ES"/>
        </w:rPr>
      </w:pPr>
      <w:r>
        <w:rPr>
          <w:rFonts w:eastAsia="Times New Roman"/>
          <w:lang w:val="es-ES"/>
        </w:rPr>
        <w:t>Si tiene más de 65 años puede ser más susceptible de padecer infecciones mientras está en tratamiento con Yuflyma. Tanto usted como su médico deben prestar atención especial a la aparición de signos de infección mientras esté siendo tratado con Yuflyma. Es importante que en el caso de que tenga síntomas de infecciones como fiebre, heridas, cansancio o problemas dentales, se lo diga a su médico.</w:t>
      </w:r>
    </w:p>
    <w:p w14:paraId="3F9141D4" w14:textId="77777777" w:rsidR="006F3A98" w:rsidRDefault="006F3A98">
      <w:pPr>
        <w:spacing w:before="11" w:line="240" w:lineRule="exact"/>
        <w:rPr>
          <w:sz w:val="24"/>
          <w:szCs w:val="24"/>
          <w:lang w:val="es-ES"/>
        </w:rPr>
      </w:pPr>
    </w:p>
    <w:p w14:paraId="42973B68" w14:textId="77777777" w:rsidR="006F3A98" w:rsidRDefault="00E02568">
      <w:pPr>
        <w:pStyle w:val="a3"/>
        <w:rPr>
          <w:u w:val="single"/>
        </w:rPr>
      </w:pPr>
      <w:r>
        <w:rPr>
          <w:rFonts w:eastAsia="Times New Roman"/>
          <w:u w:val="single" w:color="000000"/>
          <w:lang w:val="es-ES"/>
        </w:rPr>
        <w:t>Tuberculosis</w:t>
      </w:r>
    </w:p>
    <w:p w14:paraId="3ECED302" w14:textId="77777777" w:rsidR="006F3A98" w:rsidRDefault="006F3A98">
      <w:pPr>
        <w:spacing w:before="4" w:line="190" w:lineRule="exact"/>
        <w:rPr>
          <w:sz w:val="19"/>
          <w:szCs w:val="19"/>
        </w:rPr>
      </w:pPr>
    </w:p>
    <w:p w14:paraId="1F81BF7B" w14:textId="77777777" w:rsidR="006F3A98" w:rsidRDefault="00E02568">
      <w:pPr>
        <w:pStyle w:val="a3"/>
        <w:numPr>
          <w:ilvl w:val="1"/>
          <w:numId w:val="4"/>
        </w:numPr>
        <w:ind w:left="660" w:hanging="660"/>
      </w:pPr>
      <w:r>
        <w:rPr>
          <w:rFonts w:eastAsia="Times New Roman"/>
          <w:lang w:val="es-ES"/>
        </w:rPr>
        <w:t>Es muy importante que avise a su médico si ha sufrido tuberculosis en alguna ocasión o si ha estado en contacto directo con alguien que haya padecido tuberculosis. Si tiene tuberculosis activa, no debe usar Yuflyma.</w:t>
      </w:r>
    </w:p>
    <w:p w14:paraId="4F9B9DA9" w14:textId="77777777" w:rsidR="006F3A98" w:rsidRDefault="00E02568">
      <w:pPr>
        <w:pStyle w:val="a3"/>
        <w:numPr>
          <w:ilvl w:val="1"/>
          <w:numId w:val="4"/>
        </w:numPr>
        <w:ind w:left="998" w:hanging="340"/>
        <w:rPr>
          <w:lang w:val="es-ES"/>
        </w:rPr>
      </w:pPr>
      <w:r>
        <w:rPr>
          <w:rFonts w:eastAsia="Times New Roman"/>
          <w:lang w:val="es-ES"/>
        </w:rPr>
        <w:t xml:space="preserve">Dado que se han notificado casos de tuberculosis en pacientes en tratamiento con Yuflyma, su médico le examinará en busca de signos o síntomas de tuberculosis antes de comenzar su tratamiento con Yuflyma. Esto incluirá la realización de una evaluación médica minuciosa, incluyendo su historia médica y las pruebas apropiadas de diagnóstico (por ejemplo radiografía de tórax y la prueba de la tuberculina). La realización y resultados de estas pruebas debe anotarse en su </w:t>
      </w:r>
      <w:r>
        <w:rPr>
          <w:rFonts w:eastAsia="Times New Roman"/>
          <w:b/>
          <w:bCs/>
          <w:lang w:val="es-ES"/>
        </w:rPr>
        <w:t>tarjeta de información para el paciente</w:t>
      </w:r>
      <w:r>
        <w:rPr>
          <w:rFonts w:eastAsia="Times New Roman"/>
          <w:lang w:val="es-ES"/>
        </w:rPr>
        <w:t>.</w:t>
      </w:r>
    </w:p>
    <w:p w14:paraId="1FFC3D47" w14:textId="77777777" w:rsidR="006F3A98" w:rsidRDefault="00E02568">
      <w:pPr>
        <w:pStyle w:val="a3"/>
        <w:numPr>
          <w:ilvl w:val="1"/>
          <w:numId w:val="4"/>
        </w:numPr>
        <w:ind w:left="998" w:hanging="340"/>
        <w:rPr>
          <w:lang w:val="es-ES"/>
        </w:rPr>
      </w:pPr>
      <w:r>
        <w:rPr>
          <w:rFonts w:eastAsia="Times New Roman"/>
          <w:lang w:val="es-ES"/>
        </w:rPr>
        <w:t>Se puede desarrollar tuberculosis durante el tratamiento incluso si usted ha recibido el tratamiento para prevenir la tuberculosis.</w:t>
      </w:r>
    </w:p>
    <w:p w14:paraId="2AC7A150" w14:textId="77777777" w:rsidR="006F3A98" w:rsidRDefault="00E02568">
      <w:pPr>
        <w:pStyle w:val="a3"/>
        <w:numPr>
          <w:ilvl w:val="1"/>
          <w:numId w:val="4"/>
        </w:numPr>
        <w:ind w:left="998" w:hanging="340"/>
        <w:rPr>
          <w:lang w:val="es-ES"/>
        </w:rPr>
      </w:pPr>
      <w:r>
        <w:rPr>
          <w:rFonts w:eastAsia="Times New Roman"/>
          <w:lang w:val="es-ES"/>
        </w:rPr>
        <w:t>Si apareciesen síntomas de tuberculosis (por ejemplo, tos persistente, pérdida de peso, falta de energía, febrícula) o de cualquier otra infección durante o una vez finalizado el tratamiento, póngase en contacto inmediatamente con su médico.</w:t>
      </w:r>
    </w:p>
    <w:p w14:paraId="47844FB5" w14:textId="77777777" w:rsidR="006F3A98" w:rsidRDefault="006F3A98">
      <w:pPr>
        <w:spacing w:before="11" w:line="240" w:lineRule="exact"/>
        <w:rPr>
          <w:sz w:val="24"/>
          <w:szCs w:val="24"/>
          <w:lang w:val="es-ES"/>
        </w:rPr>
      </w:pPr>
    </w:p>
    <w:p w14:paraId="39F29DD5" w14:textId="77777777" w:rsidR="006F3A98" w:rsidRDefault="00E02568">
      <w:pPr>
        <w:pStyle w:val="a3"/>
        <w:rPr>
          <w:u w:val="single"/>
        </w:rPr>
      </w:pPr>
      <w:r>
        <w:rPr>
          <w:rFonts w:eastAsia="Times New Roman"/>
          <w:u w:val="single" w:color="000000"/>
          <w:lang w:val="es-ES"/>
        </w:rPr>
        <w:t>Hepatitis B</w:t>
      </w:r>
    </w:p>
    <w:p w14:paraId="2B9DCE5F" w14:textId="77777777" w:rsidR="006F3A98" w:rsidRDefault="006F3A98">
      <w:pPr>
        <w:spacing w:before="4" w:line="190" w:lineRule="exact"/>
        <w:rPr>
          <w:sz w:val="19"/>
          <w:szCs w:val="19"/>
        </w:rPr>
      </w:pPr>
    </w:p>
    <w:p w14:paraId="6002CBC1" w14:textId="77777777" w:rsidR="006F3A98" w:rsidRDefault="00E02568">
      <w:pPr>
        <w:pStyle w:val="a3"/>
        <w:numPr>
          <w:ilvl w:val="1"/>
          <w:numId w:val="4"/>
        </w:numPr>
        <w:ind w:left="660" w:hanging="660"/>
        <w:rPr>
          <w:lang w:val="es-ES"/>
        </w:rPr>
      </w:pPr>
      <w:r>
        <w:rPr>
          <w:rFonts w:eastAsia="Times New Roman"/>
          <w:lang w:val="es-ES"/>
        </w:rPr>
        <w:t>Informe a su médico si es usted portador del virus de la hepatitis B (VHB), si ha tenido infecciones activas con VHB activo o si piensa que podría correr riesgo de contraer el VHB.</w:t>
      </w:r>
    </w:p>
    <w:p w14:paraId="664FA29F" w14:textId="77777777" w:rsidR="006F3A98" w:rsidRDefault="00E02568">
      <w:pPr>
        <w:pStyle w:val="a3"/>
        <w:numPr>
          <w:ilvl w:val="1"/>
          <w:numId w:val="4"/>
        </w:numPr>
        <w:ind w:left="998" w:hanging="340"/>
        <w:rPr>
          <w:lang w:val="es-ES"/>
        </w:rPr>
      </w:pPr>
      <w:r>
        <w:rPr>
          <w:rFonts w:eastAsia="Times New Roman"/>
          <w:lang w:val="es-ES"/>
        </w:rPr>
        <w:t>Su médico le debe realizar un análisis para el VHB.  En las personas portadoras del VHB, Yuflyma puede causar que el virus vuelva a ser activo.</w:t>
      </w:r>
    </w:p>
    <w:p w14:paraId="181EA31A" w14:textId="77777777" w:rsidR="006F3A98" w:rsidRDefault="00E02568">
      <w:pPr>
        <w:pStyle w:val="a3"/>
        <w:numPr>
          <w:ilvl w:val="1"/>
          <w:numId w:val="4"/>
        </w:numPr>
        <w:ind w:left="998" w:hanging="340"/>
        <w:rPr>
          <w:lang w:val="es-ES"/>
        </w:rPr>
      </w:pPr>
      <w:r>
        <w:rPr>
          <w:rFonts w:eastAsia="Times New Roman"/>
          <w:lang w:val="es-ES"/>
        </w:rPr>
        <w:t>En casos raros, especialmente si está tomando otros medicamentos que suprimen el sistema inmunitario, la reactivación del VHB puede poner en peligro su vida.</w:t>
      </w:r>
    </w:p>
    <w:p w14:paraId="6A63E127" w14:textId="77777777" w:rsidR="006F3A98" w:rsidRDefault="006F3A98">
      <w:pPr>
        <w:spacing w:before="11" w:line="240" w:lineRule="exact"/>
        <w:rPr>
          <w:sz w:val="24"/>
          <w:szCs w:val="24"/>
          <w:lang w:val="es-ES"/>
        </w:rPr>
      </w:pPr>
    </w:p>
    <w:p w14:paraId="14C184AA" w14:textId="77777777" w:rsidR="006F3A98" w:rsidRDefault="00E02568">
      <w:pPr>
        <w:pStyle w:val="a3"/>
        <w:rPr>
          <w:u w:val="single"/>
        </w:rPr>
      </w:pPr>
      <w:r>
        <w:rPr>
          <w:rFonts w:eastAsia="Times New Roman"/>
          <w:u w:val="single" w:color="000000"/>
          <w:lang w:val="es-ES"/>
        </w:rPr>
        <w:t>Cirugía o intervención dental</w:t>
      </w:r>
    </w:p>
    <w:p w14:paraId="5F0B2C06" w14:textId="77777777" w:rsidR="006F3A98" w:rsidRDefault="006F3A98">
      <w:pPr>
        <w:spacing w:before="4" w:line="190" w:lineRule="exact"/>
        <w:rPr>
          <w:sz w:val="19"/>
          <w:szCs w:val="19"/>
        </w:rPr>
      </w:pPr>
    </w:p>
    <w:p w14:paraId="4AA4B9D8" w14:textId="77777777" w:rsidR="006F3A98" w:rsidRDefault="00E02568">
      <w:pPr>
        <w:pStyle w:val="a3"/>
        <w:numPr>
          <w:ilvl w:val="1"/>
          <w:numId w:val="4"/>
        </w:numPr>
        <w:ind w:left="660" w:hanging="660"/>
        <w:rPr>
          <w:lang w:val="es-ES"/>
        </w:rPr>
      </w:pPr>
      <w:r>
        <w:rPr>
          <w:rFonts w:eastAsia="Times New Roman"/>
          <w:lang w:val="es-ES"/>
        </w:rPr>
        <w:t>Si le van a realizar una intervención quirúrgica o dental, informe a su médico de que está tomando Yuflyma. Su médico le puede recomendar que interrumpa temporalmente el tratamiento con Yuflyma.</w:t>
      </w:r>
    </w:p>
    <w:p w14:paraId="2C7A813D" w14:textId="77777777" w:rsidR="006F3A98" w:rsidRDefault="006F3A98">
      <w:pPr>
        <w:spacing w:before="8" w:line="240" w:lineRule="exact"/>
        <w:rPr>
          <w:sz w:val="24"/>
          <w:szCs w:val="24"/>
          <w:lang w:val="es-ES"/>
        </w:rPr>
      </w:pPr>
    </w:p>
    <w:p w14:paraId="72BCDEF8" w14:textId="77777777" w:rsidR="006F3A98" w:rsidRDefault="00E02568">
      <w:pPr>
        <w:pStyle w:val="a3"/>
        <w:rPr>
          <w:u w:val="single"/>
        </w:rPr>
      </w:pPr>
      <w:r>
        <w:rPr>
          <w:rFonts w:eastAsia="Times New Roman"/>
          <w:u w:val="single" w:color="000000"/>
          <w:lang w:val="es-ES"/>
        </w:rPr>
        <w:t>Enfermedad desmielinizante</w:t>
      </w:r>
    </w:p>
    <w:p w14:paraId="52C2B9D1" w14:textId="77777777" w:rsidR="006F3A98" w:rsidRDefault="006F3A98">
      <w:pPr>
        <w:spacing w:before="4" w:line="190" w:lineRule="exact"/>
        <w:rPr>
          <w:sz w:val="19"/>
          <w:szCs w:val="19"/>
        </w:rPr>
      </w:pPr>
    </w:p>
    <w:p w14:paraId="135F6C28" w14:textId="77777777" w:rsidR="006F3A98" w:rsidRDefault="00E02568">
      <w:pPr>
        <w:pStyle w:val="a3"/>
        <w:numPr>
          <w:ilvl w:val="1"/>
          <w:numId w:val="4"/>
        </w:numPr>
        <w:ind w:left="660" w:hanging="660"/>
        <w:rPr>
          <w:lang w:val="es-ES"/>
        </w:rPr>
      </w:pPr>
      <w:r>
        <w:rPr>
          <w:rFonts w:eastAsia="Times New Roman"/>
          <w:lang w:val="es-ES"/>
        </w:rPr>
        <w:t>Si padece o desarrolla una enfermedad desmielinizante (una enfermedad que afecta a la capa de aislamiento alrededor de los nervios, como la esclerosis múltiple), su médico decidirá si debe ser tratado o continuar en tratamiento con Yuflyma. Informe inmediatamente a su médico si experimenta síntomas como cambios en la visión, debilidad en brazos o piernas o entumecimiento u hormigueo en cualquier parte del cuerpo.</w:t>
      </w:r>
    </w:p>
    <w:p w14:paraId="4EC4FD38" w14:textId="77777777" w:rsidR="006F3A98" w:rsidRDefault="006F3A98">
      <w:pPr>
        <w:spacing w:before="14" w:line="240" w:lineRule="exact"/>
        <w:rPr>
          <w:sz w:val="24"/>
          <w:szCs w:val="24"/>
          <w:lang w:val="es-ES"/>
        </w:rPr>
      </w:pPr>
    </w:p>
    <w:p w14:paraId="76331A24" w14:textId="77777777" w:rsidR="006F3A98" w:rsidRDefault="00E02568">
      <w:pPr>
        <w:pStyle w:val="a3"/>
        <w:keepNext/>
        <w:rPr>
          <w:u w:val="single"/>
        </w:rPr>
      </w:pPr>
      <w:r>
        <w:rPr>
          <w:rFonts w:eastAsia="Times New Roman"/>
          <w:u w:val="single" w:color="000000"/>
          <w:lang w:val="es-ES"/>
        </w:rPr>
        <w:t>Vacunaciones</w:t>
      </w:r>
    </w:p>
    <w:p w14:paraId="217EDE40" w14:textId="77777777" w:rsidR="006F3A98" w:rsidRDefault="006F3A98">
      <w:pPr>
        <w:keepNext/>
        <w:spacing w:before="4" w:line="190" w:lineRule="exact"/>
        <w:rPr>
          <w:sz w:val="19"/>
          <w:szCs w:val="19"/>
        </w:rPr>
      </w:pPr>
    </w:p>
    <w:p w14:paraId="1B210ACE" w14:textId="77777777" w:rsidR="006F3A98" w:rsidRDefault="00E02568">
      <w:pPr>
        <w:pStyle w:val="a3"/>
        <w:keepNext/>
        <w:numPr>
          <w:ilvl w:val="1"/>
          <w:numId w:val="4"/>
        </w:numPr>
        <w:ind w:left="660" w:hanging="660"/>
        <w:rPr>
          <w:lang w:val="es-ES"/>
        </w:rPr>
      </w:pPr>
      <w:r>
        <w:rPr>
          <w:rFonts w:eastAsia="Times New Roman"/>
          <w:lang w:val="es-ES"/>
        </w:rPr>
        <w:t>Ciertas vacunas pueden causar infecciones y no deben administrarse si se está en tratamiento con Yuflyma.</w:t>
      </w:r>
    </w:p>
    <w:p w14:paraId="5DA8343C" w14:textId="77777777" w:rsidR="006F3A98" w:rsidRDefault="006F3A98">
      <w:pPr>
        <w:spacing w:before="11" w:line="240" w:lineRule="exact"/>
        <w:rPr>
          <w:sz w:val="24"/>
          <w:szCs w:val="24"/>
          <w:lang w:val="es-ES"/>
        </w:rPr>
      </w:pPr>
    </w:p>
    <w:p w14:paraId="18E8D2DE" w14:textId="77777777" w:rsidR="006F3A98" w:rsidRDefault="00E02568">
      <w:pPr>
        <w:pStyle w:val="a3"/>
        <w:numPr>
          <w:ilvl w:val="1"/>
          <w:numId w:val="4"/>
        </w:numPr>
        <w:ind w:left="998" w:hanging="340"/>
        <w:rPr>
          <w:lang w:val="es-ES"/>
        </w:rPr>
      </w:pPr>
      <w:r>
        <w:rPr>
          <w:rFonts w:eastAsia="Times New Roman"/>
          <w:lang w:val="es-ES"/>
        </w:rPr>
        <w:t>Consulte con su médico antes de recibir cualquier vacuna.</w:t>
      </w:r>
    </w:p>
    <w:p w14:paraId="36EE45CC" w14:textId="77777777" w:rsidR="006F3A98" w:rsidRDefault="00E02568">
      <w:pPr>
        <w:pStyle w:val="a3"/>
        <w:numPr>
          <w:ilvl w:val="1"/>
          <w:numId w:val="4"/>
        </w:numPr>
        <w:ind w:left="998" w:hanging="340"/>
        <w:rPr>
          <w:lang w:val="es-ES"/>
        </w:rPr>
      </w:pPr>
      <w:r>
        <w:rPr>
          <w:rFonts w:eastAsia="Times New Roman"/>
          <w:lang w:val="es-ES"/>
        </w:rPr>
        <w:t>Si es posible, se recomienda que los niños reciban las vacunas previstas para su edad antes de iniciar el tratamiento con Yuflyma.</w:t>
      </w:r>
    </w:p>
    <w:p w14:paraId="6DF870F5" w14:textId="77777777" w:rsidR="006F3A98" w:rsidRDefault="00E02568">
      <w:pPr>
        <w:pStyle w:val="a3"/>
        <w:numPr>
          <w:ilvl w:val="1"/>
          <w:numId w:val="4"/>
        </w:numPr>
        <w:ind w:left="998" w:hanging="340"/>
        <w:rPr>
          <w:lang w:val="es-ES"/>
        </w:rPr>
      </w:pPr>
      <w:r>
        <w:rPr>
          <w:rFonts w:eastAsia="Times New Roman"/>
          <w:lang w:val="es-ES"/>
        </w:rPr>
        <w:t>Si ha recibido Yuflyma mientras estaba embarazada, su bebé puede estar en mayor riesgo de contraer una infección durante aproximadamente cinco meses después de la última dosis de Yuflyma que recibió durante el embarazo. Es importante que informe a los médicos de su hijo y a otros profesionales sanitarios sobre su uso de Yuflyma durante el embarazo, para que ellos puedan decidir si su hijo debe recibir alguna vacuna.</w:t>
      </w:r>
    </w:p>
    <w:p w14:paraId="6F125CA4" w14:textId="77777777" w:rsidR="006F3A98" w:rsidRDefault="006F3A98">
      <w:pPr>
        <w:spacing w:before="14" w:line="240" w:lineRule="exact"/>
        <w:rPr>
          <w:sz w:val="24"/>
          <w:szCs w:val="24"/>
          <w:lang w:val="es-ES"/>
        </w:rPr>
      </w:pPr>
    </w:p>
    <w:p w14:paraId="2E78E050" w14:textId="77777777" w:rsidR="006F3A98" w:rsidRDefault="00E02568">
      <w:pPr>
        <w:pStyle w:val="a3"/>
        <w:rPr>
          <w:u w:val="single"/>
        </w:rPr>
      </w:pPr>
      <w:r>
        <w:rPr>
          <w:rFonts w:eastAsia="Times New Roman"/>
          <w:u w:val="single" w:color="000000"/>
          <w:lang w:val="es-ES"/>
        </w:rPr>
        <w:t>Insuficiencia cardíaca,</w:t>
      </w:r>
    </w:p>
    <w:p w14:paraId="6E4223B8" w14:textId="77777777" w:rsidR="006F3A98" w:rsidRDefault="006F3A98">
      <w:pPr>
        <w:spacing w:before="4" w:line="190" w:lineRule="exact"/>
        <w:rPr>
          <w:sz w:val="19"/>
          <w:szCs w:val="19"/>
        </w:rPr>
      </w:pPr>
    </w:p>
    <w:p w14:paraId="7A612EB2" w14:textId="77777777" w:rsidR="006F3A98" w:rsidRDefault="00E02568">
      <w:pPr>
        <w:pStyle w:val="a3"/>
        <w:numPr>
          <w:ilvl w:val="1"/>
          <w:numId w:val="4"/>
        </w:numPr>
        <w:ind w:left="660" w:hanging="660"/>
      </w:pPr>
      <w:r>
        <w:rPr>
          <w:rFonts w:eastAsia="Times New Roman"/>
          <w:lang w:val="es-ES"/>
        </w:rPr>
        <w:t>Si padece insuficiencia cardiaca leve y está en tratamiento con Yuflyma, el médico debe hacerle un seguimiento continuo de su insuficiencia cardiaca. Es importante que informe a su médico si ha tenido o tiene alguna cardiopatía grave</w:t>
      </w:r>
      <w:r w:rsidR="00390817">
        <w:rPr>
          <w:rFonts w:eastAsia="Times New Roman"/>
          <w:lang w:val="es-ES"/>
        </w:rPr>
        <w:t>.</w:t>
      </w:r>
      <w:r>
        <w:rPr>
          <w:rFonts w:eastAsia="Times New Roman"/>
          <w:lang w:val="es-ES"/>
        </w:rPr>
        <w:t xml:space="preserve"> En caso de que aparezcan nuevos síntomas de insuficiencia cardíaca o empeoren los actuales (por ejemplo: dificultad al respirar, o hinchazón de los pies), debe ponerse en contacto con su médico inmediatamente. Su médico decidirá si debe recibir Yuflyma.</w:t>
      </w:r>
    </w:p>
    <w:p w14:paraId="7D494F62" w14:textId="77777777" w:rsidR="006F3A98" w:rsidRDefault="006F3A98">
      <w:pPr>
        <w:spacing w:before="14" w:line="240" w:lineRule="exact"/>
        <w:rPr>
          <w:sz w:val="24"/>
          <w:szCs w:val="24"/>
        </w:rPr>
      </w:pPr>
    </w:p>
    <w:p w14:paraId="00775206" w14:textId="77777777" w:rsidR="006F3A98" w:rsidRDefault="00E02568">
      <w:pPr>
        <w:pStyle w:val="a3"/>
        <w:rPr>
          <w:u w:val="single"/>
          <w:lang w:val="es-ES"/>
        </w:rPr>
      </w:pPr>
      <w:r>
        <w:rPr>
          <w:rFonts w:eastAsia="Times New Roman"/>
          <w:u w:val="single" w:color="000000"/>
          <w:lang w:val="es-ES"/>
        </w:rPr>
        <w:t>Fiebre, hematomas, sangrado o aspecto pálido</w:t>
      </w:r>
    </w:p>
    <w:p w14:paraId="7C92678C" w14:textId="77777777" w:rsidR="006F3A98" w:rsidRDefault="006F3A98">
      <w:pPr>
        <w:spacing w:before="4" w:line="190" w:lineRule="exact"/>
        <w:rPr>
          <w:sz w:val="19"/>
          <w:szCs w:val="19"/>
          <w:lang w:val="es-ES"/>
        </w:rPr>
      </w:pPr>
    </w:p>
    <w:p w14:paraId="179B6EFB" w14:textId="77777777" w:rsidR="006F3A98" w:rsidRDefault="00E02568">
      <w:pPr>
        <w:pStyle w:val="a3"/>
        <w:numPr>
          <w:ilvl w:val="1"/>
          <w:numId w:val="4"/>
        </w:numPr>
        <w:ind w:left="660" w:hanging="660"/>
        <w:rPr>
          <w:lang w:val="es-ES"/>
        </w:rPr>
      </w:pPr>
      <w:r>
        <w:rPr>
          <w:rFonts w:eastAsia="Times New Roman"/>
          <w:lang w:val="es-ES"/>
        </w:rPr>
        <w:t>En algunos pacientes, el organismo puede ser incapaz de producir suficientes células sanguíneas que ayudan al cuerpo a luchar contra las infecciones o contribuyen a parar las hemorragias. Su médico puede decidir que suspenda el tratamiento. Si tiene fiebre persistente, ligeros hematomas, sangra muy fácilmente o está muy pálido, consulte inmediatamente a su médico.</w:t>
      </w:r>
    </w:p>
    <w:p w14:paraId="40FD61A2" w14:textId="77777777" w:rsidR="006F3A98" w:rsidRDefault="006F3A98">
      <w:pPr>
        <w:pStyle w:val="a3"/>
        <w:rPr>
          <w:u w:val="single"/>
          <w:lang w:val="es-ES"/>
        </w:rPr>
      </w:pPr>
    </w:p>
    <w:p w14:paraId="53976482" w14:textId="77777777" w:rsidR="006F3A98" w:rsidRDefault="00E02568">
      <w:pPr>
        <w:pStyle w:val="a3"/>
        <w:rPr>
          <w:u w:val="single"/>
        </w:rPr>
      </w:pPr>
      <w:r>
        <w:rPr>
          <w:rFonts w:eastAsia="Times New Roman"/>
          <w:u w:val="single"/>
          <w:lang w:val="es-ES"/>
        </w:rPr>
        <w:t>Cáncer</w:t>
      </w:r>
    </w:p>
    <w:p w14:paraId="71F7B534" w14:textId="77777777" w:rsidR="006F3A98" w:rsidRDefault="006F3A98">
      <w:pPr>
        <w:pStyle w:val="a3"/>
        <w:rPr>
          <w:u w:val="single"/>
        </w:rPr>
      </w:pPr>
    </w:p>
    <w:p w14:paraId="46EF6DE6" w14:textId="77777777" w:rsidR="006F3A98" w:rsidRDefault="00E02568">
      <w:pPr>
        <w:pStyle w:val="a3"/>
        <w:numPr>
          <w:ilvl w:val="1"/>
          <w:numId w:val="4"/>
        </w:numPr>
        <w:ind w:left="660" w:hanging="660"/>
        <w:rPr>
          <w:lang w:val="es-ES"/>
        </w:rPr>
      </w:pPr>
      <w:r>
        <w:rPr>
          <w:rFonts w:eastAsia="Times New Roman"/>
          <w:lang w:val="es-ES"/>
        </w:rPr>
        <w:t>En muy raras ocasiones se han dado casos de ciertos tipos de cáncer en niños y adultos tratados con Yuflyma u otros agentes que bloquean el TNF.</w:t>
      </w:r>
    </w:p>
    <w:p w14:paraId="6A57DA82" w14:textId="77777777" w:rsidR="006F3A98" w:rsidRDefault="006F3A98">
      <w:pPr>
        <w:pStyle w:val="a3"/>
        <w:rPr>
          <w:lang w:val="es-ES"/>
        </w:rPr>
      </w:pPr>
    </w:p>
    <w:p w14:paraId="476691C8" w14:textId="77777777" w:rsidR="006F3A98" w:rsidRDefault="00E02568">
      <w:pPr>
        <w:pStyle w:val="a3"/>
        <w:numPr>
          <w:ilvl w:val="1"/>
          <w:numId w:val="4"/>
        </w:numPr>
        <w:ind w:left="998" w:hanging="340"/>
        <w:rPr>
          <w:lang w:val="es-ES"/>
        </w:rPr>
      </w:pPr>
      <w:r>
        <w:rPr>
          <w:rFonts w:eastAsia="Times New Roman"/>
          <w:lang w:val="es-ES"/>
        </w:rPr>
        <w:t>Las personas con artritis reumatoide de grados más graves y que padezcan la enfermedad desde hace mucho tiempo pueden tener un riesgo mayor que la media de desarrollar un linfoma (un cáncer que afecta al sistema linfático) y leucemia (un cáncer que afecta a la sangre y a la médula ósea).</w:t>
      </w:r>
    </w:p>
    <w:p w14:paraId="44F3765B" w14:textId="77777777" w:rsidR="006F3A98" w:rsidRDefault="00E02568">
      <w:pPr>
        <w:pStyle w:val="a3"/>
        <w:numPr>
          <w:ilvl w:val="1"/>
          <w:numId w:val="4"/>
        </w:numPr>
        <w:ind w:left="998" w:hanging="340"/>
        <w:rPr>
          <w:lang w:val="es-ES"/>
        </w:rPr>
      </w:pPr>
      <w:r>
        <w:rPr>
          <w:rFonts w:eastAsia="Times New Roman"/>
          <w:lang w:val="es-ES"/>
        </w:rPr>
        <w:t>Si toma Yuflyma el riesgo de padecer linfoma, leucemia u otros tipos de cáncer puede aumentar. Se ha observado, en raras ocasiones, un tipo de linfoma poco frecuente y grave en pacientes en tratamiento con Yuflyma. Algunos de estos pacientes recibían tratamiento también con azatioprina o 6- mercaptopurina.</w:t>
      </w:r>
    </w:p>
    <w:p w14:paraId="4B104C96" w14:textId="77777777" w:rsidR="006F3A98" w:rsidRDefault="00E02568">
      <w:pPr>
        <w:pStyle w:val="a3"/>
        <w:numPr>
          <w:ilvl w:val="1"/>
          <w:numId w:val="4"/>
        </w:numPr>
        <w:ind w:left="998" w:hanging="340"/>
        <w:rPr>
          <w:lang w:val="es-ES"/>
        </w:rPr>
      </w:pPr>
      <w:r>
        <w:rPr>
          <w:rFonts w:eastAsia="Times New Roman"/>
          <w:lang w:val="es-ES"/>
        </w:rPr>
        <w:t>Informe a su médico si está tomando azatioprina o 6-mercaptopurina con Yuflyma.</w:t>
      </w:r>
    </w:p>
    <w:p w14:paraId="4B56F3ED" w14:textId="77777777" w:rsidR="006F3A98" w:rsidRDefault="00E02568">
      <w:pPr>
        <w:pStyle w:val="a3"/>
        <w:numPr>
          <w:ilvl w:val="1"/>
          <w:numId w:val="4"/>
        </w:numPr>
        <w:ind w:left="998" w:hanging="340"/>
        <w:rPr>
          <w:lang w:val="es-ES"/>
        </w:rPr>
      </w:pPr>
      <w:r>
        <w:rPr>
          <w:rFonts w:eastAsia="Times New Roman"/>
          <w:lang w:val="es-ES"/>
        </w:rPr>
        <w:t>Se han observado casos cáncer de piel no melanomatoso en pacientes que usan Yuflyma.</w:t>
      </w:r>
    </w:p>
    <w:p w14:paraId="61D8B857" w14:textId="77777777" w:rsidR="006F3A98" w:rsidRDefault="00E02568">
      <w:pPr>
        <w:pStyle w:val="a3"/>
        <w:numPr>
          <w:ilvl w:val="1"/>
          <w:numId w:val="4"/>
        </w:numPr>
        <w:ind w:left="998" w:hanging="340"/>
        <w:rPr>
          <w:lang w:val="es-ES"/>
        </w:rPr>
      </w:pPr>
      <w:r>
        <w:rPr>
          <w:rFonts w:eastAsia="Times New Roman"/>
          <w:lang w:val="es-ES"/>
        </w:rPr>
        <w:t>Informe a su médico si durante o después del tratamiento aparecen nuevas lesiones en su piel o si las lesiones existentes cambian de apariencia.</w:t>
      </w:r>
    </w:p>
    <w:p w14:paraId="5224DB5D" w14:textId="77777777" w:rsidR="006F3A98" w:rsidRDefault="006F3A98">
      <w:pPr>
        <w:pStyle w:val="a3"/>
        <w:rPr>
          <w:lang w:val="es-ES"/>
        </w:rPr>
      </w:pPr>
    </w:p>
    <w:p w14:paraId="6B005EFE" w14:textId="77777777" w:rsidR="006F3A98" w:rsidRDefault="00E02568">
      <w:pPr>
        <w:pStyle w:val="a3"/>
        <w:numPr>
          <w:ilvl w:val="1"/>
          <w:numId w:val="4"/>
        </w:numPr>
        <w:ind w:left="660" w:hanging="660"/>
        <w:rPr>
          <w:lang w:val="es-ES"/>
        </w:rPr>
      </w:pPr>
      <w:r>
        <w:rPr>
          <w:rFonts w:eastAsia="Times New Roman"/>
          <w:lang w:val="es-ES"/>
        </w:rPr>
        <w:t>Se han registrado cánceres, diferentes del linfoma, en pacientes con una determinada enfermedad pulmonar, denominada Enfermedad Pulmonar Obstructiva Crónica (EPOC), tratados con otro agente bloqueante del TNF. Si tiene EPOC, o fuma mucho, debe consultar a su médico si el tratamiento con un bloqueante del TNF es adecuado en su caso.</w:t>
      </w:r>
    </w:p>
    <w:p w14:paraId="084918CF" w14:textId="77777777" w:rsidR="006F3A98" w:rsidRDefault="006F3A98">
      <w:pPr>
        <w:spacing w:before="11" w:line="240" w:lineRule="exact"/>
        <w:rPr>
          <w:sz w:val="24"/>
          <w:szCs w:val="24"/>
          <w:lang w:val="es-ES"/>
        </w:rPr>
      </w:pPr>
    </w:p>
    <w:p w14:paraId="77496B47" w14:textId="77777777" w:rsidR="006F3A98" w:rsidRDefault="00E02568">
      <w:pPr>
        <w:pStyle w:val="a3"/>
        <w:keepNext/>
        <w:rPr>
          <w:u w:val="single"/>
        </w:rPr>
      </w:pPr>
      <w:r>
        <w:rPr>
          <w:rFonts w:eastAsia="Times New Roman"/>
          <w:u w:val="single" w:color="000000"/>
          <w:lang w:val="es-ES"/>
        </w:rPr>
        <w:t>Enfermedad autoinmunitaria</w:t>
      </w:r>
    </w:p>
    <w:p w14:paraId="56A577D4" w14:textId="77777777" w:rsidR="006F3A98" w:rsidRDefault="006F3A98">
      <w:pPr>
        <w:keepNext/>
        <w:spacing w:before="4" w:line="190" w:lineRule="exact"/>
        <w:rPr>
          <w:sz w:val="19"/>
          <w:szCs w:val="19"/>
        </w:rPr>
      </w:pPr>
    </w:p>
    <w:p w14:paraId="24F2F5BB" w14:textId="77777777" w:rsidR="006F3A98" w:rsidRDefault="00E02568">
      <w:pPr>
        <w:pStyle w:val="a3"/>
        <w:keepNext/>
        <w:numPr>
          <w:ilvl w:val="1"/>
          <w:numId w:val="4"/>
        </w:numPr>
        <w:ind w:left="660" w:hanging="660"/>
        <w:rPr>
          <w:lang w:val="es-ES"/>
        </w:rPr>
      </w:pPr>
      <w:r>
        <w:rPr>
          <w:rFonts w:eastAsia="Times New Roman"/>
          <w:lang w:val="es-ES"/>
        </w:rPr>
        <w:t>En raras ocasiones el tratamiento con Yuflyma podría dar lugar a un síndrome similar al lupus. Contacte con su médico si tiene síntomas como erupción persistente sin explicación, fiebre, dolor de las articulaciones o cansancio.</w:t>
      </w:r>
    </w:p>
    <w:p w14:paraId="17C9C820" w14:textId="77777777" w:rsidR="006F3A98" w:rsidRDefault="006F3A98">
      <w:pPr>
        <w:spacing w:before="15" w:line="240" w:lineRule="exact"/>
        <w:rPr>
          <w:sz w:val="24"/>
          <w:szCs w:val="24"/>
          <w:lang w:val="es-ES"/>
        </w:rPr>
      </w:pPr>
    </w:p>
    <w:p w14:paraId="330F2827" w14:textId="77777777" w:rsidR="006F3A98" w:rsidRDefault="00E02568">
      <w:pPr>
        <w:pStyle w:val="a3"/>
        <w:rPr>
          <w:b/>
        </w:rPr>
      </w:pPr>
      <w:r>
        <w:rPr>
          <w:rFonts w:eastAsia="Times New Roman"/>
          <w:b/>
          <w:bCs/>
          <w:lang w:val="es-ES"/>
        </w:rPr>
        <w:t>Niños y adolescentes</w:t>
      </w:r>
    </w:p>
    <w:p w14:paraId="6784204E" w14:textId="77777777" w:rsidR="006F3A98" w:rsidRDefault="006F3A98">
      <w:pPr>
        <w:spacing w:before="10" w:line="240" w:lineRule="exact"/>
        <w:rPr>
          <w:sz w:val="24"/>
          <w:szCs w:val="24"/>
        </w:rPr>
      </w:pPr>
    </w:p>
    <w:p w14:paraId="52D83CC2" w14:textId="77777777" w:rsidR="006F3A98" w:rsidRDefault="00E02568">
      <w:pPr>
        <w:pStyle w:val="a3"/>
        <w:numPr>
          <w:ilvl w:val="1"/>
          <w:numId w:val="4"/>
        </w:numPr>
        <w:ind w:left="660" w:hanging="660"/>
        <w:rPr>
          <w:lang w:val="es-ES"/>
        </w:rPr>
      </w:pPr>
      <w:r>
        <w:rPr>
          <w:rFonts w:eastAsia="Times New Roman"/>
          <w:lang w:val="es-ES"/>
        </w:rPr>
        <w:t>Vacunación: si es posible</w:t>
      </w:r>
      <w:r w:rsidR="00D6134E">
        <w:rPr>
          <w:rFonts w:eastAsia="Times New Roman"/>
          <w:lang w:val="es-ES"/>
        </w:rPr>
        <w:t>,</w:t>
      </w:r>
      <w:r>
        <w:rPr>
          <w:rFonts w:eastAsia="Times New Roman"/>
          <w:lang w:val="es-ES"/>
        </w:rPr>
        <w:t xml:space="preserve"> su hijo debe ponerse al día con todas las vacunas antes de usar Yuflyma.</w:t>
      </w:r>
    </w:p>
    <w:p w14:paraId="4C9FB1F2" w14:textId="77777777" w:rsidR="006F3A98" w:rsidRDefault="006F3A98">
      <w:pPr>
        <w:pStyle w:val="a3"/>
        <w:rPr>
          <w:b/>
          <w:lang w:val="es-ES"/>
        </w:rPr>
      </w:pPr>
    </w:p>
    <w:p w14:paraId="257A7818" w14:textId="77777777" w:rsidR="006F3A98" w:rsidRDefault="00257703">
      <w:pPr>
        <w:pStyle w:val="a3"/>
        <w:rPr>
          <w:b/>
          <w:lang w:val="es-ES"/>
        </w:rPr>
      </w:pPr>
      <w:r w:rsidRPr="00257703">
        <w:rPr>
          <w:rFonts w:eastAsia="Times New Roman"/>
          <w:b/>
          <w:bCs/>
          <w:lang w:val="es-ES"/>
        </w:rPr>
        <w:t>Uso de Yuflyma con otros medicamentos</w:t>
      </w:r>
    </w:p>
    <w:p w14:paraId="665DE8C3" w14:textId="77777777" w:rsidR="006F3A98" w:rsidRDefault="006F3A98">
      <w:pPr>
        <w:pStyle w:val="a3"/>
        <w:rPr>
          <w:b/>
          <w:lang w:val="es-ES"/>
        </w:rPr>
      </w:pPr>
    </w:p>
    <w:p w14:paraId="3BB77BF3" w14:textId="77777777" w:rsidR="006F3A98" w:rsidRPr="00EA0D6F" w:rsidRDefault="00E02568">
      <w:pPr>
        <w:pStyle w:val="a3"/>
        <w:rPr>
          <w:lang w:val="es-ES_tradnl"/>
        </w:rPr>
      </w:pPr>
      <w:r>
        <w:rPr>
          <w:rFonts w:eastAsia="Times New Roman"/>
          <w:lang w:val="es-ES"/>
        </w:rPr>
        <w:t>Informe a su médico o farmacéutico si está tomando, ha tomado recientemente o pudiera tener que tomar cualquier otro medicamento, No debe tomar Yuflyma con medicamentos que contengan los siguientes principios activos debido a un incremento del riesgo de infecci</w:t>
      </w:r>
      <w:r w:rsidR="00257703">
        <w:rPr>
          <w:rFonts w:eastAsia="Times New Roman"/>
          <w:lang w:val="es-ES"/>
        </w:rPr>
        <w:t>ones</w:t>
      </w:r>
      <w:r>
        <w:rPr>
          <w:rFonts w:eastAsia="Times New Roman"/>
          <w:lang w:val="es-ES"/>
        </w:rPr>
        <w:t xml:space="preserve"> grave</w:t>
      </w:r>
      <w:r w:rsidR="00257703">
        <w:rPr>
          <w:rFonts w:eastAsia="Times New Roman"/>
          <w:lang w:val="es-ES"/>
        </w:rPr>
        <w:t>s</w:t>
      </w:r>
      <w:r>
        <w:rPr>
          <w:rFonts w:eastAsia="Times New Roman"/>
          <w:lang w:val="es-ES"/>
        </w:rPr>
        <w:t>:</w:t>
      </w:r>
    </w:p>
    <w:p w14:paraId="091ADD77" w14:textId="77777777" w:rsidR="006F3A98" w:rsidRPr="00EA0D6F" w:rsidRDefault="006F3A98">
      <w:pPr>
        <w:pStyle w:val="a3"/>
        <w:rPr>
          <w:lang w:val="es-ES_tradnl"/>
        </w:rPr>
      </w:pPr>
    </w:p>
    <w:p w14:paraId="66AEDCF2" w14:textId="77777777" w:rsidR="006F3A98" w:rsidRDefault="00E02568">
      <w:pPr>
        <w:pStyle w:val="a3"/>
        <w:numPr>
          <w:ilvl w:val="1"/>
          <w:numId w:val="4"/>
        </w:numPr>
        <w:ind w:left="660" w:hanging="660"/>
      </w:pPr>
      <w:r>
        <w:rPr>
          <w:rFonts w:eastAsia="Times New Roman"/>
          <w:lang w:val="es-ES"/>
        </w:rPr>
        <w:t>anakinra</w:t>
      </w:r>
    </w:p>
    <w:p w14:paraId="5D5F0B07" w14:textId="77777777" w:rsidR="006F3A98" w:rsidRDefault="00E02568">
      <w:pPr>
        <w:pStyle w:val="a3"/>
        <w:numPr>
          <w:ilvl w:val="1"/>
          <w:numId w:val="4"/>
        </w:numPr>
        <w:ind w:left="660" w:hanging="660"/>
      </w:pPr>
      <w:r>
        <w:rPr>
          <w:rFonts w:eastAsia="Times New Roman"/>
          <w:lang w:val="es-ES"/>
        </w:rPr>
        <w:t>abatacept.</w:t>
      </w:r>
    </w:p>
    <w:p w14:paraId="2236E097" w14:textId="77777777" w:rsidR="006F3A98" w:rsidRDefault="006F3A98">
      <w:pPr>
        <w:pStyle w:val="a3"/>
      </w:pPr>
    </w:p>
    <w:p w14:paraId="2E52BA8D" w14:textId="77777777" w:rsidR="006F3A98" w:rsidRDefault="00E02568">
      <w:pPr>
        <w:pStyle w:val="a3"/>
        <w:rPr>
          <w:lang w:val="es-ES"/>
        </w:rPr>
      </w:pPr>
      <w:r>
        <w:rPr>
          <w:rFonts w:eastAsia="Times New Roman"/>
          <w:lang w:val="es-ES"/>
        </w:rPr>
        <w:t>Yuflyma puede tomarse junto con:</w:t>
      </w:r>
    </w:p>
    <w:p w14:paraId="36CB87D1" w14:textId="77777777" w:rsidR="006F3A98" w:rsidRDefault="00E02568">
      <w:pPr>
        <w:pStyle w:val="a3"/>
        <w:numPr>
          <w:ilvl w:val="1"/>
          <w:numId w:val="4"/>
        </w:numPr>
        <w:ind w:left="660" w:hanging="660"/>
      </w:pPr>
      <w:r>
        <w:rPr>
          <w:rFonts w:eastAsia="Times New Roman"/>
          <w:lang w:val="es-ES"/>
        </w:rPr>
        <w:t>metotrexato</w:t>
      </w:r>
    </w:p>
    <w:p w14:paraId="3926398A" w14:textId="77777777" w:rsidR="006F3A98" w:rsidRDefault="00E02568">
      <w:pPr>
        <w:pStyle w:val="a3"/>
        <w:numPr>
          <w:ilvl w:val="1"/>
          <w:numId w:val="4"/>
        </w:numPr>
        <w:ind w:left="660" w:hanging="660"/>
        <w:rPr>
          <w:lang w:val="es-ES"/>
        </w:rPr>
      </w:pPr>
      <w:r>
        <w:rPr>
          <w:rFonts w:eastAsia="Times New Roman"/>
          <w:lang w:val="es-ES"/>
        </w:rPr>
        <w:t>ciertos fármacos antirreumáticos modificadores de la enfermedad (por ejemplo, sulfasalazina, hidroxicloroquina, leflunomida y preparaciones inyectables a base de sales de oro)</w:t>
      </w:r>
    </w:p>
    <w:p w14:paraId="0A7A2A18" w14:textId="77777777" w:rsidR="006F3A98" w:rsidRDefault="00E02568">
      <w:pPr>
        <w:pStyle w:val="a3"/>
        <w:numPr>
          <w:ilvl w:val="1"/>
          <w:numId w:val="4"/>
        </w:numPr>
        <w:ind w:left="660" w:hanging="660"/>
        <w:rPr>
          <w:lang w:val="es-ES"/>
        </w:rPr>
      </w:pPr>
      <w:r>
        <w:rPr>
          <w:rFonts w:eastAsia="Times New Roman"/>
          <w:lang w:val="es-ES"/>
        </w:rPr>
        <w:t>corticoides o medicamentos para el dolor, incluidos los fármacos antiinflamatorios no esteroideos (AINE</w:t>
      </w:r>
      <w:r w:rsidR="008D0D20">
        <w:rPr>
          <w:rFonts w:eastAsia="Times New Roman"/>
          <w:lang w:val="es-ES"/>
        </w:rPr>
        <w:t>s</w:t>
      </w:r>
      <w:r>
        <w:rPr>
          <w:rFonts w:eastAsia="Times New Roman"/>
          <w:lang w:val="es-ES"/>
        </w:rPr>
        <w:t>).</w:t>
      </w:r>
    </w:p>
    <w:p w14:paraId="0BAD8EB9" w14:textId="77777777" w:rsidR="006F3A98" w:rsidRDefault="006F3A98">
      <w:pPr>
        <w:pStyle w:val="a3"/>
        <w:rPr>
          <w:lang w:val="es-ES"/>
        </w:rPr>
      </w:pPr>
    </w:p>
    <w:p w14:paraId="1C4904EF" w14:textId="77777777" w:rsidR="006F3A98" w:rsidRDefault="00E02568">
      <w:pPr>
        <w:pStyle w:val="a3"/>
        <w:rPr>
          <w:lang w:val="es-ES"/>
        </w:rPr>
      </w:pPr>
      <w:r>
        <w:rPr>
          <w:rFonts w:eastAsia="Times New Roman"/>
          <w:lang w:val="es-ES"/>
        </w:rPr>
        <w:t>Si tiene alguna duda, consulte a su médico.</w:t>
      </w:r>
    </w:p>
    <w:p w14:paraId="384F015E" w14:textId="77777777" w:rsidR="006F3A98" w:rsidRDefault="006F3A98">
      <w:pPr>
        <w:spacing w:before="18" w:line="240" w:lineRule="exact"/>
        <w:rPr>
          <w:sz w:val="24"/>
          <w:szCs w:val="24"/>
          <w:lang w:val="es-ES"/>
        </w:rPr>
      </w:pPr>
    </w:p>
    <w:p w14:paraId="49F443FF" w14:textId="77777777" w:rsidR="006F3A98" w:rsidRDefault="00E02568">
      <w:pPr>
        <w:pStyle w:val="a3"/>
        <w:rPr>
          <w:b/>
        </w:rPr>
      </w:pPr>
      <w:r>
        <w:rPr>
          <w:rFonts w:eastAsia="Times New Roman"/>
          <w:b/>
          <w:bCs/>
          <w:lang w:val="es-ES"/>
        </w:rPr>
        <w:t>Embarazo y lactancia</w:t>
      </w:r>
    </w:p>
    <w:p w14:paraId="3AE1671A" w14:textId="77777777" w:rsidR="006F3A98" w:rsidRDefault="006F3A98">
      <w:pPr>
        <w:spacing w:before="9" w:line="260" w:lineRule="exact"/>
        <w:rPr>
          <w:sz w:val="26"/>
          <w:szCs w:val="26"/>
        </w:rPr>
      </w:pPr>
    </w:p>
    <w:p w14:paraId="743D25A3" w14:textId="77777777" w:rsidR="006F3A98" w:rsidRDefault="00E02568">
      <w:pPr>
        <w:pStyle w:val="a3"/>
        <w:numPr>
          <w:ilvl w:val="1"/>
          <w:numId w:val="4"/>
        </w:numPr>
        <w:ind w:left="660" w:hanging="660"/>
        <w:rPr>
          <w:lang w:val="es-ES"/>
        </w:rPr>
      </w:pPr>
      <w:r>
        <w:rPr>
          <w:rFonts w:eastAsia="Times New Roman"/>
          <w:lang w:val="es-ES"/>
        </w:rPr>
        <w:t>Debe considerar el uso de métodos anticonceptivos adecuados para evitar el embarazo y continuar su uso durante al menos 5 meses después del último tratamiento con Yuflyma.</w:t>
      </w:r>
    </w:p>
    <w:p w14:paraId="68D9CC35" w14:textId="77777777" w:rsidR="006F3A98" w:rsidRDefault="00E02568">
      <w:pPr>
        <w:pStyle w:val="a3"/>
        <w:numPr>
          <w:ilvl w:val="1"/>
          <w:numId w:val="4"/>
        </w:numPr>
        <w:ind w:left="660" w:hanging="660"/>
        <w:rPr>
          <w:lang w:val="es-ES"/>
        </w:rPr>
      </w:pPr>
      <w:r>
        <w:rPr>
          <w:rFonts w:eastAsia="Times New Roman"/>
          <w:lang w:val="es-ES"/>
        </w:rPr>
        <w:t>Si está embarazada, cree que podría estar embarazada o tiene intención de quedarse embarazada, consulte a su médico sobre el uso de este medicamento.</w:t>
      </w:r>
    </w:p>
    <w:p w14:paraId="067BFFF9" w14:textId="77777777" w:rsidR="006F3A98" w:rsidRDefault="00E02568">
      <w:pPr>
        <w:pStyle w:val="a3"/>
        <w:numPr>
          <w:ilvl w:val="1"/>
          <w:numId w:val="4"/>
        </w:numPr>
        <w:ind w:left="660" w:hanging="660"/>
        <w:rPr>
          <w:lang w:val="es-ES"/>
        </w:rPr>
      </w:pPr>
      <w:r>
        <w:rPr>
          <w:rFonts w:eastAsia="Times New Roman"/>
          <w:lang w:val="es-ES"/>
        </w:rPr>
        <w:t>Yuflyma debe usarse durante el embarazo, solo si es necesario.</w:t>
      </w:r>
    </w:p>
    <w:p w14:paraId="5E17AA74" w14:textId="77777777" w:rsidR="006F3A98" w:rsidRDefault="00E02568">
      <w:pPr>
        <w:pStyle w:val="a3"/>
        <w:numPr>
          <w:ilvl w:val="1"/>
          <w:numId w:val="4"/>
        </w:numPr>
        <w:ind w:left="660" w:hanging="660"/>
        <w:rPr>
          <w:lang w:val="es-ES"/>
        </w:rPr>
      </w:pPr>
      <w:r>
        <w:rPr>
          <w:rFonts w:eastAsia="Times New Roman"/>
          <w:lang w:val="es-ES"/>
        </w:rPr>
        <w:t xml:space="preserve">Según un estudio en </w:t>
      </w:r>
      <w:r w:rsidR="008D0D20">
        <w:rPr>
          <w:rFonts w:eastAsia="Times New Roman"/>
          <w:lang w:val="es-ES"/>
        </w:rPr>
        <w:t xml:space="preserve">el </w:t>
      </w:r>
      <w:r>
        <w:rPr>
          <w:rFonts w:eastAsia="Times New Roman"/>
          <w:lang w:val="es-ES"/>
        </w:rPr>
        <w:t>embarazo, no hubo un mayor riesgo de defectos congénitos cuando la madre había recibido tratamiento con Yuflyma durante el embarazo comparado con las madres con la misma enfermedad que no recibieron tratamiento con Yuflyma.</w:t>
      </w:r>
    </w:p>
    <w:p w14:paraId="4CF30A6B" w14:textId="77777777" w:rsidR="006F3A98" w:rsidRDefault="00E02568">
      <w:pPr>
        <w:pStyle w:val="a3"/>
        <w:numPr>
          <w:ilvl w:val="1"/>
          <w:numId w:val="4"/>
        </w:numPr>
        <w:ind w:left="660" w:hanging="660"/>
        <w:rPr>
          <w:lang w:val="es-ES"/>
        </w:rPr>
      </w:pPr>
      <w:r>
        <w:rPr>
          <w:rFonts w:eastAsia="Times New Roman"/>
          <w:lang w:val="es-ES"/>
        </w:rPr>
        <w:t>Yuflyma puede usarse durante la lactancia.</w:t>
      </w:r>
    </w:p>
    <w:p w14:paraId="22E38264" w14:textId="77777777" w:rsidR="006F3A98" w:rsidRDefault="00E02568">
      <w:pPr>
        <w:pStyle w:val="a3"/>
        <w:numPr>
          <w:ilvl w:val="1"/>
          <w:numId w:val="4"/>
        </w:numPr>
        <w:ind w:left="660" w:hanging="660"/>
        <w:rPr>
          <w:lang w:val="es-ES"/>
        </w:rPr>
      </w:pPr>
      <w:r>
        <w:rPr>
          <w:rFonts w:eastAsia="Times New Roman"/>
          <w:lang w:val="es-ES"/>
        </w:rPr>
        <w:t>Si recibe Yuflyma mientras está embarazada, su hijo puede tener un riesgo más alto de contraer una infección.</w:t>
      </w:r>
    </w:p>
    <w:p w14:paraId="0D0DEFCD" w14:textId="77777777" w:rsidR="006F3A98" w:rsidRDefault="00E02568">
      <w:pPr>
        <w:pStyle w:val="a3"/>
        <w:numPr>
          <w:ilvl w:val="1"/>
          <w:numId w:val="4"/>
        </w:numPr>
        <w:ind w:left="660" w:hanging="660"/>
        <w:rPr>
          <w:lang w:val="es-ES"/>
        </w:rPr>
      </w:pPr>
      <w:r>
        <w:rPr>
          <w:rFonts w:eastAsia="Times New Roman"/>
          <w:lang w:val="es-ES"/>
        </w:rPr>
        <w:t>Es importante que informe a los médicos de su hijo y a otros profesionales sanitarios sobre su uso de Yuflyma durante el embarazo, antes de que el hijo reciba alguna vacuna. Para obtener más información sobre las vacunas ver la sección “Advertencias y precauciones".</w:t>
      </w:r>
    </w:p>
    <w:p w14:paraId="6AB54B29" w14:textId="77777777" w:rsidR="006F3A98" w:rsidRDefault="006F3A98">
      <w:pPr>
        <w:spacing w:before="15" w:line="240" w:lineRule="exact"/>
        <w:rPr>
          <w:b/>
          <w:sz w:val="24"/>
          <w:szCs w:val="24"/>
          <w:lang w:val="es-ES"/>
        </w:rPr>
      </w:pPr>
    </w:p>
    <w:p w14:paraId="48114CDE" w14:textId="77777777" w:rsidR="006F3A98" w:rsidRDefault="00E02568">
      <w:pPr>
        <w:pStyle w:val="a3"/>
        <w:rPr>
          <w:b/>
          <w:lang w:val="es-ES"/>
        </w:rPr>
      </w:pPr>
      <w:r>
        <w:rPr>
          <w:rFonts w:eastAsia="Times New Roman"/>
          <w:b/>
          <w:bCs/>
          <w:lang w:val="es-ES"/>
        </w:rPr>
        <w:t>Conducción y uso de máquinas</w:t>
      </w:r>
    </w:p>
    <w:p w14:paraId="5ABECCD8" w14:textId="77777777" w:rsidR="006F3A98" w:rsidRDefault="006F3A98">
      <w:pPr>
        <w:spacing w:before="12" w:line="240" w:lineRule="exact"/>
        <w:rPr>
          <w:sz w:val="24"/>
          <w:szCs w:val="24"/>
          <w:lang w:val="es-ES"/>
        </w:rPr>
      </w:pPr>
    </w:p>
    <w:p w14:paraId="64C55F65" w14:textId="77777777" w:rsidR="006F3A98" w:rsidRDefault="00E02568">
      <w:pPr>
        <w:pStyle w:val="a3"/>
        <w:rPr>
          <w:lang w:val="es-ES"/>
        </w:rPr>
      </w:pPr>
      <w:r>
        <w:rPr>
          <w:rFonts w:eastAsia="Times New Roman"/>
          <w:lang w:val="es-ES"/>
        </w:rPr>
        <w:t>Yuflyma puede tener un pequeño efecto sobre la capacidad para conducir, montar en bicicleta o utilizar máquinas. Puede producirse sensación de que la habitación da vueltas y alteraciones de la visión después de utilizar Yuflyma.</w:t>
      </w:r>
    </w:p>
    <w:p w14:paraId="02E9993C" w14:textId="77777777" w:rsidR="006F3A98" w:rsidRDefault="006F3A98">
      <w:pPr>
        <w:spacing w:line="200" w:lineRule="exact"/>
        <w:rPr>
          <w:sz w:val="20"/>
          <w:szCs w:val="20"/>
          <w:lang w:val="es-ES"/>
        </w:rPr>
      </w:pPr>
    </w:p>
    <w:p w14:paraId="56A849B8" w14:textId="77777777" w:rsidR="006F3A98" w:rsidRDefault="00F93151">
      <w:pPr>
        <w:pStyle w:val="a3"/>
        <w:keepNext/>
        <w:rPr>
          <w:b/>
          <w:lang w:val="es-ES"/>
        </w:rPr>
      </w:pPr>
      <w:r>
        <w:rPr>
          <w:rFonts w:eastAsia="맑은 고딕" w:hint="eastAsia"/>
          <w:b/>
          <w:bCs/>
          <w:lang w:val="es-ES" w:eastAsia="ko-KR"/>
        </w:rPr>
        <w:t>Yuflyma</w:t>
      </w:r>
      <w:r w:rsidR="00E02568">
        <w:rPr>
          <w:rFonts w:eastAsia="Times New Roman"/>
          <w:b/>
          <w:bCs/>
          <w:lang w:val="es-ES"/>
        </w:rPr>
        <w:t xml:space="preserve"> contiene sodio</w:t>
      </w:r>
    </w:p>
    <w:p w14:paraId="1120F728" w14:textId="77777777" w:rsidR="006F3A98" w:rsidRDefault="006F3A98">
      <w:pPr>
        <w:keepNext/>
        <w:spacing w:before="12" w:line="240" w:lineRule="exact"/>
        <w:rPr>
          <w:sz w:val="24"/>
          <w:szCs w:val="24"/>
          <w:lang w:val="es-ES"/>
        </w:rPr>
      </w:pPr>
    </w:p>
    <w:p w14:paraId="38B685CF" w14:textId="77777777" w:rsidR="006F3A98" w:rsidRDefault="00E02568">
      <w:pPr>
        <w:keepNext/>
        <w:spacing w:line="200" w:lineRule="exact"/>
        <w:rPr>
          <w:sz w:val="20"/>
          <w:szCs w:val="20"/>
          <w:lang w:val="es-ES"/>
        </w:rPr>
      </w:pPr>
      <w:r>
        <w:rPr>
          <w:rFonts w:ascii="Times New Roman" w:eastAsia="Times New Roman" w:hAnsi="Times New Roman" w:cs="Times New Roman"/>
          <w:lang w:val="es-ES"/>
        </w:rPr>
        <w:t>Este medicamento contiene menos de 1 mmol de sodio (23</w:t>
      </w:r>
      <w:r>
        <w:rPr>
          <w:rFonts w:ascii="Calibri" w:eastAsia="Calibri" w:hAnsi="Calibri" w:cs="Calibri"/>
          <w:lang w:val="es-ES"/>
        </w:rPr>
        <w:t> </w:t>
      </w:r>
      <w:r>
        <w:rPr>
          <w:rFonts w:ascii="Times New Roman" w:eastAsia="Times New Roman" w:hAnsi="Times New Roman" w:cs="Times New Roman"/>
          <w:lang w:val="es-ES"/>
        </w:rPr>
        <w:t>mg) por dosis de 0,4</w:t>
      </w:r>
      <w:r>
        <w:rPr>
          <w:rFonts w:ascii="Calibri" w:eastAsia="Calibri" w:hAnsi="Calibri" w:cs="Calibri"/>
          <w:lang w:val="es-ES"/>
        </w:rPr>
        <w:t> </w:t>
      </w:r>
      <w:r>
        <w:rPr>
          <w:rFonts w:ascii="Times New Roman" w:eastAsia="Times New Roman" w:hAnsi="Times New Roman" w:cs="Times New Roman"/>
          <w:lang w:val="es-ES"/>
        </w:rPr>
        <w:t>ml; esto es, esencialmente “exento de sodio”</w:t>
      </w:r>
    </w:p>
    <w:p w14:paraId="4D382C97" w14:textId="77777777" w:rsidR="006F3A98" w:rsidRDefault="006F3A98">
      <w:pPr>
        <w:spacing w:line="200" w:lineRule="exact"/>
        <w:rPr>
          <w:sz w:val="20"/>
          <w:szCs w:val="20"/>
          <w:lang w:val="es-ES"/>
        </w:rPr>
      </w:pPr>
    </w:p>
    <w:p w14:paraId="7F138740" w14:textId="77777777" w:rsidR="006F3A98" w:rsidRDefault="006F3A98">
      <w:pPr>
        <w:spacing w:line="200" w:lineRule="exact"/>
        <w:rPr>
          <w:sz w:val="20"/>
          <w:szCs w:val="20"/>
          <w:lang w:val="es-ES"/>
        </w:rPr>
      </w:pPr>
    </w:p>
    <w:p w14:paraId="2B389FC2" w14:textId="77777777" w:rsidR="006F3A98" w:rsidRDefault="00E02568">
      <w:pPr>
        <w:pStyle w:val="a4"/>
        <w:numPr>
          <w:ilvl w:val="0"/>
          <w:numId w:val="38"/>
        </w:numPr>
        <w:spacing w:line="240" w:lineRule="exact"/>
        <w:ind w:hanging="468"/>
        <w:rPr>
          <w:rFonts w:ascii="Times New Roman" w:hAnsi="Times New Roman" w:cs="Times New Roman"/>
          <w:b/>
        </w:rPr>
      </w:pPr>
      <w:r>
        <w:rPr>
          <w:rFonts w:ascii="Times New Roman" w:eastAsia="Times New Roman" w:hAnsi="Times New Roman" w:cs="Times New Roman"/>
          <w:b/>
          <w:bCs/>
          <w:lang w:val="es-ES"/>
        </w:rPr>
        <w:t>Cómo usar Yuflyma</w:t>
      </w:r>
    </w:p>
    <w:p w14:paraId="3655928B" w14:textId="77777777" w:rsidR="006F3A98" w:rsidRDefault="006F3A98">
      <w:pPr>
        <w:spacing w:before="9" w:line="240" w:lineRule="exact"/>
        <w:rPr>
          <w:sz w:val="24"/>
          <w:szCs w:val="24"/>
        </w:rPr>
      </w:pPr>
    </w:p>
    <w:p w14:paraId="0BE3B9C3" w14:textId="77777777" w:rsidR="006F3A98" w:rsidRDefault="00E02568">
      <w:pPr>
        <w:pStyle w:val="a3"/>
        <w:rPr>
          <w:lang w:val="es-ES"/>
        </w:rPr>
      </w:pPr>
      <w:r>
        <w:rPr>
          <w:rFonts w:eastAsia="Times New Roman"/>
          <w:lang w:val="es-ES"/>
        </w:rPr>
        <w:t>Siga exactamente las instrucciones de administración de este medicamento indicadas por su médico o farmacéutico. En caso de duda, consulte de nuevo a su médico o farmacéutico.</w:t>
      </w:r>
    </w:p>
    <w:p w14:paraId="3A5A2A75" w14:textId="77777777" w:rsidR="000E04AF" w:rsidRPr="001F7235" w:rsidRDefault="000E04AF" w:rsidP="000E04AF">
      <w:pPr>
        <w:pStyle w:val="a3"/>
        <w:rPr>
          <w:rFonts w:eastAsia="Times New Roman"/>
          <w:lang w:val="es-ES"/>
        </w:rPr>
      </w:pPr>
    </w:p>
    <w:p w14:paraId="301BA252" w14:textId="77777777" w:rsidR="000E04AF" w:rsidRDefault="000E04AF" w:rsidP="000E04AF">
      <w:pPr>
        <w:pStyle w:val="a3"/>
        <w:rPr>
          <w:rFonts w:eastAsia="Times New Roman"/>
          <w:lang w:val="es-ES"/>
        </w:rPr>
      </w:pPr>
      <w:r w:rsidRPr="001F7235">
        <w:rPr>
          <w:rFonts w:eastAsia="Times New Roman"/>
          <w:lang w:val="es-ES"/>
        </w:rPr>
        <w:t xml:space="preserve">En la siguiente tabla se indican las dosis recomendadas de </w:t>
      </w:r>
      <w:r w:rsidR="00430558">
        <w:rPr>
          <w:rFonts w:eastAsia="Times New Roman"/>
          <w:lang w:val="es-ES"/>
        </w:rPr>
        <w:t>Yuflyma</w:t>
      </w:r>
      <w:r w:rsidRPr="001F7235">
        <w:rPr>
          <w:rFonts w:eastAsia="Times New Roman"/>
          <w:lang w:val="es-ES"/>
        </w:rPr>
        <w:t xml:space="preserve"> para cada uno de sus usos aprobados. Su médico le puede prescribir otra dosis de </w:t>
      </w:r>
      <w:r w:rsidR="00430558">
        <w:rPr>
          <w:rFonts w:eastAsia="Times New Roman"/>
          <w:lang w:val="es-ES"/>
        </w:rPr>
        <w:t>Yuflyma</w:t>
      </w:r>
      <w:r w:rsidRPr="001F7235">
        <w:rPr>
          <w:rFonts w:eastAsia="Times New Roman"/>
          <w:lang w:val="es-ES"/>
        </w:rPr>
        <w:t xml:space="preserve"> si necesita una dosis diferente.</w:t>
      </w:r>
    </w:p>
    <w:p w14:paraId="2F2EF922" w14:textId="77777777" w:rsidR="006F3A98" w:rsidRDefault="006F3A98">
      <w:pPr>
        <w:rPr>
          <w:rFonts w:ascii="Times New Roman" w:hAnsi="Times New Roman" w:cs="Times New Roman"/>
          <w:lang w:val="es-ES"/>
        </w:rPr>
      </w:pPr>
    </w:p>
    <w:p w14:paraId="381862EC" w14:textId="77777777" w:rsidR="006F3A98" w:rsidRDefault="006F3A98">
      <w:pPr>
        <w:spacing w:before="7" w:line="90" w:lineRule="exact"/>
        <w:rPr>
          <w:sz w:val="9"/>
          <w:szCs w:val="9"/>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rsidRPr="00A869A6" w14:paraId="1CAAAC01"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1A97BBD9" w14:textId="77777777" w:rsidR="006F3A98" w:rsidRDefault="00E02568">
            <w:pPr>
              <w:pStyle w:val="TableParagraph"/>
              <w:spacing w:line="251" w:lineRule="exact"/>
              <w:ind w:left="102"/>
              <w:rPr>
                <w:rFonts w:ascii="Times New Roman" w:eastAsia="Times New Roman" w:hAnsi="Times New Roman" w:cs="Times New Roman"/>
                <w:lang w:val="pt-BR"/>
              </w:rPr>
            </w:pPr>
            <w:r>
              <w:rPr>
                <w:rFonts w:ascii="Times New Roman" w:eastAsia="Times New Roman" w:hAnsi="Times New Roman" w:cs="Times New Roman"/>
                <w:b/>
                <w:bCs/>
                <w:spacing w:val="-1"/>
                <w:lang w:val="pt-BR"/>
              </w:rPr>
              <w:t>Artritis reumatoide, artritis psoriásica, espondilitis anquilosante o espondiloartritis axial</w:t>
            </w:r>
          </w:p>
          <w:p w14:paraId="4A0E2B94" w14:textId="77777777" w:rsidR="006F3A98" w:rsidRDefault="00E02568">
            <w:pPr>
              <w:pStyle w:val="TableParagraph"/>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sin indicios radiográficos de espondilitis anquilosante</w:t>
            </w:r>
          </w:p>
        </w:tc>
      </w:tr>
      <w:tr w:rsidR="006F3A98" w14:paraId="36CB42CF"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5A9550AB"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2D4493B4"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3AE3233A"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A869A6" w14:paraId="5C355756"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2ECED7C4"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50384881"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1A424F96"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n la artritis reumatoide,</w:t>
            </w:r>
          </w:p>
          <w:p w14:paraId="7CF3F558" w14:textId="77777777" w:rsidR="006F3A98" w:rsidRDefault="00E02568">
            <w:pPr>
              <w:pStyle w:val="TableParagraph"/>
              <w:spacing w:before="1" w:line="239" w:lineRule="auto"/>
              <w:ind w:left="102" w:right="73"/>
              <w:rPr>
                <w:rFonts w:ascii="Times New Roman" w:eastAsia="Times New Roman" w:hAnsi="Times New Roman" w:cs="Times New Roman"/>
                <w:lang w:val="es-ES"/>
              </w:rPr>
            </w:pPr>
            <w:r>
              <w:rPr>
                <w:rFonts w:ascii="Times New Roman" w:eastAsia="Times New Roman" w:hAnsi="Times New Roman" w:cs="Times New Roman"/>
                <w:spacing w:val="-1"/>
                <w:lang w:val="es-ES"/>
              </w:rPr>
              <w:t>continúa el tratamiento con metotrexato durante el uso de Yuflyma. Si el médico decide que el metotrexato es inapropiado, puede administrarse Yuflyma en monoterapia.</w:t>
            </w:r>
          </w:p>
          <w:p w14:paraId="36183897" w14:textId="77777777" w:rsidR="006F3A98" w:rsidRDefault="006F3A98">
            <w:pPr>
              <w:pStyle w:val="TableParagraph"/>
              <w:spacing w:before="13" w:line="240" w:lineRule="exact"/>
              <w:rPr>
                <w:sz w:val="24"/>
                <w:szCs w:val="24"/>
                <w:lang w:val="es-ES"/>
              </w:rPr>
            </w:pPr>
          </w:p>
          <w:p w14:paraId="5A3FCA00" w14:textId="77777777" w:rsidR="006F3A98" w:rsidRDefault="00E02568">
            <w:pPr>
              <w:pStyle w:val="TableParagraph"/>
              <w:ind w:left="102" w:right="127"/>
              <w:rPr>
                <w:rFonts w:ascii="Times New Roman" w:eastAsia="Times New Roman" w:hAnsi="Times New Roman" w:cs="Times New Roman"/>
                <w:lang w:val="es-ES"/>
              </w:rPr>
            </w:pPr>
            <w:r>
              <w:rPr>
                <w:rFonts w:ascii="Times New Roman" w:eastAsia="Times New Roman" w:hAnsi="Times New Roman" w:cs="Times New Roman"/>
                <w:spacing w:val="-1"/>
                <w:lang w:val="es-ES"/>
              </w:rPr>
              <w:t>Si presenta artritis reumatoide y no recibe metotrexato con su tratamiento con Yuflyma, el médico puede decidir administrarle 40 mg de Yuflyma cada semana u 80 mg cada dos semanas.</w:t>
            </w:r>
          </w:p>
        </w:tc>
      </w:tr>
    </w:tbl>
    <w:p w14:paraId="05646952" w14:textId="77777777" w:rsidR="006F3A98" w:rsidRDefault="006F3A98">
      <w:pPr>
        <w:spacing w:before="12"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5A935937"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7829118D" w14:textId="77777777" w:rsidR="006F3A98" w:rsidRDefault="00E02568">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Artritis idiopática juvenil poliarticular</w:t>
            </w:r>
          </w:p>
        </w:tc>
      </w:tr>
      <w:tr w:rsidR="006F3A98" w14:paraId="510AA606"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61D26AB8"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60550995"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395D72D2"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14:paraId="180B4228"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209015D0"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iños, adolescentes y adultos</w:t>
            </w:r>
          </w:p>
          <w:p w14:paraId="52A19A0A" w14:textId="77777777" w:rsidR="006F3A98" w:rsidRDefault="00E02568">
            <w:pPr>
              <w:pStyle w:val="TableParagraph"/>
              <w:spacing w:before="5"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desde los 2 años de edad co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1C9F446E"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2510FECA"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No procede</w:t>
            </w:r>
          </w:p>
        </w:tc>
      </w:tr>
      <w:tr w:rsidR="000E04AF" w14:paraId="54F23F8C"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02F5C9E8"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Niños y adolescentes desde 2 años de edad con 10 kg de peso hasta 30 kg</w:t>
            </w:r>
          </w:p>
        </w:tc>
        <w:tc>
          <w:tcPr>
            <w:tcW w:w="3096" w:type="dxa"/>
            <w:tcBorders>
              <w:top w:val="single" w:sz="5" w:space="0" w:color="000000"/>
              <w:left w:val="single" w:sz="5" w:space="0" w:color="000000"/>
              <w:bottom w:val="single" w:sz="5" w:space="0" w:color="000000"/>
              <w:right w:val="single" w:sz="5" w:space="0" w:color="000000"/>
            </w:tcBorders>
          </w:tcPr>
          <w:p w14:paraId="2A4F86CD"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20 mg cada dos semanas</w:t>
            </w:r>
          </w:p>
        </w:tc>
        <w:tc>
          <w:tcPr>
            <w:tcW w:w="3096" w:type="dxa"/>
            <w:tcBorders>
              <w:top w:val="single" w:sz="5" w:space="0" w:color="000000"/>
              <w:left w:val="single" w:sz="5" w:space="0" w:color="000000"/>
              <w:bottom w:val="single" w:sz="5" w:space="0" w:color="000000"/>
              <w:right w:val="single" w:sz="5" w:space="0" w:color="000000"/>
            </w:tcBorders>
          </w:tcPr>
          <w:p w14:paraId="47F31ED2"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No procede</w:t>
            </w:r>
          </w:p>
        </w:tc>
      </w:tr>
    </w:tbl>
    <w:p w14:paraId="6C7CAEDB" w14:textId="77777777" w:rsidR="006F3A98" w:rsidRDefault="006F3A98">
      <w:pPr>
        <w:spacing w:before="10" w:line="240" w:lineRule="exact"/>
        <w:rPr>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50782051"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064CEEF7" w14:textId="77777777" w:rsidR="006F3A98" w:rsidRDefault="00E02568">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Artritis asociada a entesitis</w:t>
            </w:r>
          </w:p>
        </w:tc>
      </w:tr>
      <w:tr w:rsidR="006F3A98" w14:paraId="71B0D67F"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2B7CB22C"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69CC074A"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5340A2C2"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14:paraId="68961E30"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2821C72A"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iños, adolescentes y adultos</w:t>
            </w:r>
          </w:p>
          <w:p w14:paraId="32E26801" w14:textId="77777777" w:rsidR="006F3A98" w:rsidRDefault="00E02568">
            <w:pPr>
              <w:pStyle w:val="TableParagraph"/>
              <w:spacing w:before="5"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desde 6 años de edad co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32BCCEB9"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10535950"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No procede</w:t>
            </w:r>
          </w:p>
        </w:tc>
      </w:tr>
      <w:tr w:rsidR="000E04AF" w14:paraId="49FE22C3"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62110641"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Niños y adolescentes desde 6 años de edad con 15 kg de peso hasta 30 kg</w:t>
            </w:r>
          </w:p>
        </w:tc>
        <w:tc>
          <w:tcPr>
            <w:tcW w:w="3096" w:type="dxa"/>
            <w:tcBorders>
              <w:top w:val="single" w:sz="5" w:space="0" w:color="000000"/>
              <w:left w:val="single" w:sz="5" w:space="0" w:color="000000"/>
              <w:bottom w:val="single" w:sz="5" w:space="0" w:color="000000"/>
              <w:right w:val="single" w:sz="5" w:space="0" w:color="000000"/>
            </w:tcBorders>
          </w:tcPr>
          <w:p w14:paraId="4229DE41"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20 mg cada dos semanas</w:t>
            </w:r>
          </w:p>
        </w:tc>
        <w:tc>
          <w:tcPr>
            <w:tcW w:w="3096" w:type="dxa"/>
            <w:tcBorders>
              <w:top w:val="single" w:sz="5" w:space="0" w:color="000000"/>
              <w:left w:val="single" w:sz="5" w:space="0" w:color="000000"/>
              <w:bottom w:val="single" w:sz="5" w:space="0" w:color="000000"/>
              <w:right w:val="single" w:sz="5" w:space="0" w:color="000000"/>
            </w:tcBorders>
          </w:tcPr>
          <w:p w14:paraId="5B403A01"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No procede</w:t>
            </w:r>
          </w:p>
        </w:tc>
      </w:tr>
    </w:tbl>
    <w:p w14:paraId="358869FB" w14:textId="77777777" w:rsidR="006F3A98" w:rsidRDefault="006F3A98">
      <w:pPr>
        <w:spacing w:before="10" w:line="240" w:lineRule="exact"/>
        <w:rPr>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1019736E"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4D56A58A" w14:textId="77777777" w:rsidR="006F3A98" w:rsidRDefault="00E02568">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Psoriasis en placas</w:t>
            </w:r>
          </w:p>
        </w:tc>
      </w:tr>
      <w:tr w:rsidR="006F3A98" w14:paraId="0DEDFFAE"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3B6E03B3"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0690C179"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7A5AF175"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A869A6" w14:paraId="6B50CC6A"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7E767885"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21FA7D01"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dos inyecciones de 40 mg</w:t>
            </w:r>
          </w:p>
          <w:p w14:paraId="219A5E6A" w14:textId="77777777" w:rsidR="006F3A98" w:rsidRDefault="00E02568">
            <w:pPr>
              <w:pStyle w:val="TableParagraph"/>
              <w:spacing w:before="1" w:line="239" w:lineRule="auto"/>
              <w:ind w:left="102" w:right="51"/>
              <w:rPr>
                <w:rFonts w:ascii="Times New Roman" w:eastAsia="Times New Roman" w:hAnsi="Times New Roman" w:cs="Times New Roman"/>
                <w:lang w:val="es-ES"/>
              </w:rPr>
            </w:pPr>
            <w:r>
              <w:rPr>
                <w:rFonts w:ascii="Times New Roman" w:eastAsia="Times New Roman" w:hAnsi="Times New Roman" w:cs="Times New Roman"/>
                <w:spacing w:val="-1"/>
                <w:lang w:val="es-ES"/>
              </w:rPr>
              <w:t>en un día), seguida de 40 mg en semanas alternas comenzando una semana después de la primera dosis.</w:t>
            </w:r>
          </w:p>
        </w:tc>
        <w:tc>
          <w:tcPr>
            <w:tcW w:w="3096" w:type="dxa"/>
            <w:tcBorders>
              <w:top w:val="single" w:sz="5" w:space="0" w:color="000000"/>
              <w:left w:val="single" w:sz="5" w:space="0" w:color="000000"/>
              <w:bottom w:val="single" w:sz="5" w:space="0" w:color="000000"/>
              <w:right w:val="single" w:sz="5" w:space="0" w:color="000000"/>
            </w:tcBorders>
          </w:tcPr>
          <w:p w14:paraId="3A24D430"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Si obtiene una respuesta inadecuada,</w:t>
            </w:r>
          </w:p>
          <w:p w14:paraId="31ECFA73" w14:textId="77777777" w:rsidR="006F3A98" w:rsidRDefault="00E02568">
            <w:pPr>
              <w:pStyle w:val="TableParagraph"/>
              <w:spacing w:before="1" w:line="239" w:lineRule="auto"/>
              <w:ind w:left="102" w:right="193"/>
              <w:rPr>
                <w:rFonts w:ascii="Times New Roman" w:eastAsia="Times New Roman" w:hAnsi="Times New Roman" w:cs="Times New Roman"/>
                <w:lang w:val="es-ES"/>
              </w:rPr>
            </w:pPr>
            <w:r>
              <w:rPr>
                <w:rFonts w:ascii="Times New Roman" w:eastAsia="Times New Roman" w:hAnsi="Times New Roman" w:cs="Times New Roman"/>
                <w:spacing w:val="-1"/>
                <w:lang w:val="es-ES"/>
              </w:rPr>
              <w:t>el médico puede aumentar la dosis a 40 mg cada semana u 80 mg cada dos semanas.</w:t>
            </w:r>
          </w:p>
        </w:tc>
      </w:tr>
      <w:tr w:rsidR="006F3A98" w14:paraId="1538FF31"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15BEF905" w14:textId="77777777" w:rsidR="006F3A98" w:rsidRDefault="00E02568" w:rsidP="00F36665">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Niños y adolescentes desde los 4 hasta los 17 </w:t>
            </w:r>
            <w:proofErr w:type="gramStart"/>
            <w:r>
              <w:rPr>
                <w:rFonts w:ascii="Times New Roman" w:eastAsia="Times New Roman" w:hAnsi="Times New Roman" w:cs="Times New Roman"/>
                <w:spacing w:val="-1"/>
                <w:lang w:val="es-ES"/>
              </w:rPr>
              <w:t>años de edad</w:t>
            </w:r>
            <w:proofErr w:type="gramEnd"/>
            <w:r>
              <w:rPr>
                <w:rFonts w:ascii="Times New Roman" w:eastAsia="Times New Roman" w:hAnsi="Times New Roman" w:cs="Times New Roman"/>
                <w:spacing w:val="-1"/>
                <w:lang w:val="es-ES"/>
              </w:rPr>
              <w:t xml:space="preserve"> co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5A63E7B1"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primera dosis de 40 mg, seguida de</w:t>
            </w:r>
          </w:p>
          <w:p w14:paraId="45BC57F4" w14:textId="77777777" w:rsidR="006F3A98" w:rsidRDefault="00E02568">
            <w:pPr>
              <w:pStyle w:val="TableParagraph"/>
              <w:spacing w:line="252"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40 mg una semana más tarde.</w:t>
            </w:r>
          </w:p>
          <w:p w14:paraId="6586FFA2"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lang w:val="es-ES"/>
              </w:rPr>
              <w:t>A partir de ese momento, la dosis habitual es de 40</w:t>
            </w:r>
          </w:p>
          <w:p w14:paraId="0709DB72" w14:textId="77777777" w:rsidR="006F3A98" w:rsidRDefault="00E02568">
            <w:pPr>
              <w:pStyle w:val="TableParagraph"/>
              <w:spacing w:line="252"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mg cada dos semanas.</w:t>
            </w:r>
          </w:p>
        </w:tc>
        <w:tc>
          <w:tcPr>
            <w:tcW w:w="3096" w:type="dxa"/>
            <w:tcBorders>
              <w:top w:val="single" w:sz="5" w:space="0" w:color="000000"/>
              <w:left w:val="single" w:sz="5" w:space="0" w:color="000000"/>
              <w:bottom w:val="single" w:sz="5" w:space="0" w:color="000000"/>
              <w:right w:val="single" w:sz="5" w:space="0" w:color="000000"/>
            </w:tcBorders>
          </w:tcPr>
          <w:p w14:paraId="203465FB"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No procede</w:t>
            </w:r>
          </w:p>
        </w:tc>
      </w:tr>
      <w:tr w:rsidR="000E04AF" w14:paraId="3ADDBCA7"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46A2A656"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Niños y adolescentes desde 4 a 17 años de edad con 15 kg de peso hasta 30 kg</w:t>
            </w:r>
          </w:p>
        </w:tc>
        <w:tc>
          <w:tcPr>
            <w:tcW w:w="3096" w:type="dxa"/>
            <w:tcBorders>
              <w:top w:val="single" w:sz="5" w:space="0" w:color="000000"/>
              <w:left w:val="single" w:sz="5" w:space="0" w:color="000000"/>
              <w:bottom w:val="single" w:sz="5" w:space="0" w:color="000000"/>
              <w:right w:val="single" w:sz="5" w:space="0" w:color="000000"/>
            </w:tcBorders>
          </w:tcPr>
          <w:p w14:paraId="68D3F92C" w14:textId="77777777" w:rsidR="000E04AF" w:rsidRPr="001F7235"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La dosis inicial es de 20 mg seguida de 20 mg una semana después.</w:t>
            </w:r>
          </w:p>
          <w:p w14:paraId="270AF536" w14:textId="77777777" w:rsidR="000E04AF" w:rsidRPr="001F7235" w:rsidRDefault="000E04AF" w:rsidP="000E04AF">
            <w:pPr>
              <w:pStyle w:val="TableParagraph"/>
              <w:spacing w:line="246" w:lineRule="exact"/>
              <w:ind w:left="102" w:right="57"/>
              <w:rPr>
                <w:rFonts w:ascii="Times New Roman" w:eastAsia="Times New Roman" w:hAnsi="Times New Roman" w:cs="Times New Roman"/>
                <w:spacing w:val="-1"/>
                <w:lang w:val="es-ES"/>
              </w:rPr>
            </w:pPr>
          </w:p>
          <w:p w14:paraId="6A6DE57E"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A partir de entonces, la dosis habitual es de 2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1509FA8D"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No procede</w:t>
            </w:r>
          </w:p>
        </w:tc>
      </w:tr>
    </w:tbl>
    <w:p w14:paraId="679B2CCE" w14:textId="77777777" w:rsidR="006F3A98" w:rsidRDefault="006F3A98">
      <w:pPr>
        <w:spacing w:before="7" w:line="90" w:lineRule="exact"/>
        <w:rPr>
          <w:sz w:val="9"/>
          <w:szCs w:val="9"/>
        </w:rPr>
      </w:pPr>
    </w:p>
    <w:p w14:paraId="4712C862" w14:textId="77777777" w:rsidR="006F3A98" w:rsidRDefault="006F3A98">
      <w:pPr>
        <w:spacing w:before="10" w:line="240" w:lineRule="exact"/>
        <w:rPr>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6B51EAF3"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369E2082" w14:textId="77777777" w:rsidR="006F3A98" w:rsidRDefault="00E02568">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Hidrosadenitis supurativa</w:t>
            </w:r>
          </w:p>
        </w:tc>
      </w:tr>
      <w:tr w:rsidR="006F3A98" w14:paraId="69EC0FA7"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40AF504F"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20A8AD0F" w14:textId="77777777" w:rsidR="006F3A98" w:rsidRDefault="00E02568">
            <w:pPr>
              <w:pStyle w:val="TableParagraph"/>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 tomar?</w:t>
            </w:r>
          </w:p>
        </w:tc>
        <w:tc>
          <w:tcPr>
            <w:tcW w:w="3096" w:type="dxa"/>
            <w:tcBorders>
              <w:top w:val="single" w:sz="5" w:space="0" w:color="000000"/>
              <w:left w:val="single" w:sz="5" w:space="0" w:color="000000"/>
              <w:bottom w:val="single" w:sz="5" w:space="0" w:color="000000"/>
              <w:right w:val="single" w:sz="5" w:space="0" w:color="000000"/>
            </w:tcBorders>
          </w:tcPr>
          <w:p w14:paraId="0203E16F"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A869A6" w14:paraId="40D90E33"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20215995" w14:textId="77777777" w:rsidR="006F3A98" w:rsidRDefault="00E02568">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3A76606D" w14:textId="77777777" w:rsidR="006F3A98" w:rsidRDefault="00E02568">
            <w:pPr>
              <w:pStyle w:val="TableParagraph"/>
              <w:spacing w:line="248"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La dosis inicial es de 160 mg (cuatro </w:t>
            </w:r>
          </w:p>
          <w:p w14:paraId="6A5E1162" w14:textId="77777777" w:rsidR="006F3A98" w:rsidRDefault="00E02568">
            <w:pPr>
              <w:pStyle w:val="TableParagraph"/>
              <w:spacing w:before="3" w:line="252" w:lineRule="exact"/>
              <w:ind w:left="102" w:right="73"/>
              <w:rPr>
                <w:rFonts w:ascii="Times New Roman" w:eastAsia="Times New Roman" w:hAnsi="Times New Roman" w:cs="Times New Roman"/>
                <w:lang w:val="es-ES"/>
              </w:rPr>
            </w:pPr>
            <w:r>
              <w:rPr>
                <w:rFonts w:ascii="Times New Roman" w:eastAsia="Times New Roman" w:hAnsi="Times New Roman" w:cs="Times New Roman"/>
                <w:spacing w:val="-1"/>
                <w:lang w:val="es-ES"/>
              </w:rPr>
              <w:t>inyecciones de 40 mg en un día o dos inyecciones de 40 mg al día durante dos</w:t>
            </w:r>
          </w:p>
          <w:p w14:paraId="35CDC9FF" w14:textId="77777777" w:rsidR="006F3A98" w:rsidRDefault="00E02568">
            <w:pPr>
              <w:pStyle w:val="TableParagraph"/>
              <w:spacing w:before="2" w:line="252" w:lineRule="exact"/>
              <w:ind w:left="102" w:right="84"/>
              <w:rPr>
                <w:rFonts w:ascii="Times New Roman" w:eastAsia="Times New Roman" w:hAnsi="Times New Roman" w:cs="Times New Roman"/>
                <w:lang w:val="es-ES"/>
              </w:rPr>
            </w:pPr>
            <w:r>
              <w:rPr>
                <w:rFonts w:ascii="Times New Roman" w:eastAsia="Times New Roman" w:hAnsi="Times New Roman" w:cs="Times New Roman"/>
                <w:spacing w:val="-1"/>
                <w:lang w:val="es-ES"/>
              </w:rPr>
              <w:t>días consecutivos), seguida de una dosis de 80 mg (dos</w:t>
            </w:r>
          </w:p>
          <w:p w14:paraId="32CB1CF8" w14:textId="77777777" w:rsidR="006F3A98" w:rsidRDefault="00E02568">
            <w:pPr>
              <w:pStyle w:val="TableParagraph"/>
              <w:spacing w:before="2" w:line="252" w:lineRule="exact"/>
              <w:ind w:left="102" w:right="193"/>
              <w:rPr>
                <w:rFonts w:ascii="Times New Roman" w:eastAsia="Times New Roman" w:hAnsi="Times New Roman" w:cs="Times New Roman"/>
                <w:lang w:val="es-ES"/>
              </w:rPr>
            </w:pPr>
            <w:r>
              <w:rPr>
                <w:rFonts w:ascii="Times New Roman" w:eastAsia="Times New Roman" w:hAnsi="Times New Roman" w:cs="Times New Roman"/>
                <w:spacing w:val="-1"/>
                <w:lang w:val="es-ES"/>
              </w:rPr>
              <w:t>inyecciones de 40 mg en un día) dos semanas más tarde. Después de dos</w:t>
            </w:r>
          </w:p>
          <w:p w14:paraId="35232E10" w14:textId="77777777" w:rsidR="006F3A98" w:rsidRDefault="00E02568">
            <w:pPr>
              <w:pStyle w:val="TableParagraph"/>
              <w:spacing w:before="2" w:line="252" w:lineRule="exact"/>
              <w:ind w:left="102" w:right="193"/>
              <w:rPr>
                <w:rFonts w:ascii="Times New Roman" w:eastAsia="Times New Roman" w:hAnsi="Times New Roman" w:cs="Times New Roman"/>
                <w:lang w:val="es-ES"/>
              </w:rPr>
            </w:pPr>
            <w:r>
              <w:rPr>
                <w:rFonts w:ascii="Times New Roman" w:eastAsia="Times New Roman" w:hAnsi="Times New Roman" w:cs="Times New Roman"/>
                <w:spacing w:val="-1"/>
                <w:lang w:val="es-ES"/>
              </w:rPr>
              <w:t>semanas más, continuar con una dosis de 40 mg cada semana u 80 mg cada dos semanas, según lo que le haya recetado el médico.</w:t>
            </w:r>
          </w:p>
        </w:tc>
        <w:tc>
          <w:tcPr>
            <w:tcW w:w="3096" w:type="dxa"/>
            <w:tcBorders>
              <w:top w:val="single" w:sz="5" w:space="0" w:color="000000"/>
              <w:left w:val="single" w:sz="5" w:space="0" w:color="000000"/>
              <w:bottom w:val="single" w:sz="5" w:space="0" w:color="000000"/>
              <w:right w:val="single" w:sz="5" w:space="0" w:color="000000"/>
            </w:tcBorders>
          </w:tcPr>
          <w:p w14:paraId="21AAD8BB" w14:textId="77777777" w:rsidR="006F3A98" w:rsidRDefault="00E02568">
            <w:pPr>
              <w:pStyle w:val="TableParagraph"/>
              <w:spacing w:line="248"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4"/>
                <w:lang w:val="es-ES"/>
              </w:rPr>
              <w:t>Se recomienda que utilice</w:t>
            </w:r>
          </w:p>
          <w:p w14:paraId="32494B43" w14:textId="77777777" w:rsidR="006F3A98" w:rsidRDefault="00E02568">
            <w:pPr>
              <w:pStyle w:val="TableParagraph"/>
              <w:spacing w:before="3"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ntiséptico a diario en las zonas afectadas.</w:t>
            </w:r>
          </w:p>
        </w:tc>
      </w:tr>
      <w:tr w:rsidR="006F3A98" w:rsidRPr="00A869A6" w14:paraId="36B2CD6E"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62029198"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Adolescentes de 12 a 17 años</w:t>
            </w:r>
          </w:p>
          <w:p w14:paraId="1798509C" w14:textId="77777777" w:rsidR="006F3A98" w:rsidRDefault="00E02568">
            <w:pPr>
              <w:pStyle w:val="TableParagraph"/>
              <w:spacing w:before="1"/>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de edad con u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495922B9"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dos</w:t>
            </w:r>
          </w:p>
          <w:p w14:paraId="7B95F9EE" w14:textId="77777777" w:rsidR="006F3A98" w:rsidRDefault="00E02568">
            <w:pPr>
              <w:pStyle w:val="TableParagraph"/>
              <w:spacing w:before="1"/>
              <w:ind w:left="102" w:right="51"/>
              <w:rPr>
                <w:rFonts w:ascii="Times New Roman" w:eastAsia="Times New Roman" w:hAnsi="Times New Roman" w:cs="Times New Roman"/>
                <w:lang w:val="es-ES"/>
              </w:rPr>
            </w:pPr>
            <w:r>
              <w:rPr>
                <w:rFonts w:ascii="Times New Roman" w:eastAsia="Times New Roman" w:hAnsi="Times New Roman" w:cs="Times New Roman"/>
                <w:spacing w:val="-1"/>
                <w:lang w:val="es-ES"/>
              </w:rPr>
              <w:t>inyecciones de 40 mg en un día), seguida de 40 mg en semanas alternas comenzando una semana después.</w:t>
            </w:r>
          </w:p>
        </w:tc>
        <w:tc>
          <w:tcPr>
            <w:tcW w:w="3096" w:type="dxa"/>
            <w:tcBorders>
              <w:top w:val="single" w:sz="5" w:space="0" w:color="000000"/>
              <w:left w:val="single" w:sz="5" w:space="0" w:color="000000"/>
              <w:bottom w:val="single" w:sz="5" w:space="0" w:color="000000"/>
              <w:right w:val="single" w:sz="5" w:space="0" w:color="000000"/>
            </w:tcBorders>
          </w:tcPr>
          <w:p w14:paraId="43A220CA"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Si obtiene una respuesta inadecuada,</w:t>
            </w:r>
          </w:p>
          <w:p w14:paraId="3DD0ACA4" w14:textId="77777777" w:rsidR="006F3A98" w:rsidRDefault="00E02568">
            <w:pPr>
              <w:pStyle w:val="TableParagraph"/>
              <w:spacing w:before="1" w:line="239" w:lineRule="auto"/>
              <w:ind w:left="102" w:right="82"/>
              <w:rPr>
                <w:rFonts w:ascii="Times New Roman" w:eastAsia="Times New Roman" w:hAnsi="Times New Roman" w:cs="Times New Roman"/>
                <w:lang w:val="es-ES"/>
              </w:rPr>
            </w:pPr>
            <w:r>
              <w:rPr>
                <w:rFonts w:ascii="Times New Roman" w:eastAsia="Times New Roman" w:hAnsi="Times New Roman" w:cs="Times New Roman"/>
                <w:lang w:val="es-ES"/>
              </w:rPr>
              <w:t>con Yuflyma de 40 mg cada dos semanas, su médico puede aumentar la dosis a 40 mg semanales u 80 mg cada</w:t>
            </w:r>
          </w:p>
          <w:p w14:paraId="097BDF75" w14:textId="77777777" w:rsidR="006F3A98" w:rsidRDefault="00E02568">
            <w:pPr>
              <w:pStyle w:val="TableParagraph"/>
              <w:spacing w:line="252"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dos semanas.</w:t>
            </w:r>
          </w:p>
          <w:p w14:paraId="703830BE" w14:textId="77777777" w:rsidR="006F3A98" w:rsidRDefault="00E02568">
            <w:pPr>
              <w:pStyle w:val="TableParagraph"/>
              <w:spacing w:before="1"/>
              <w:ind w:left="102" w:right="223"/>
              <w:jc w:val="both"/>
              <w:rPr>
                <w:rFonts w:ascii="Times New Roman" w:eastAsia="Times New Roman" w:hAnsi="Times New Roman" w:cs="Times New Roman"/>
                <w:lang w:val="es-ES"/>
              </w:rPr>
            </w:pPr>
            <w:r>
              <w:rPr>
                <w:rFonts w:ascii="Times New Roman" w:eastAsia="Times New Roman" w:hAnsi="Times New Roman" w:cs="Times New Roman"/>
                <w:spacing w:val="-4"/>
                <w:lang w:val="es-ES"/>
              </w:rPr>
              <w:t>Se recomienda que utilice un antiséptico a diario en las zonas afectadas.</w:t>
            </w:r>
          </w:p>
        </w:tc>
      </w:tr>
    </w:tbl>
    <w:p w14:paraId="047FB7BA" w14:textId="77777777" w:rsidR="006F3A98" w:rsidRDefault="006F3A98">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5916DE81"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32B807FA" w14:textId="77777777" w:rsidR="006F3A98" w:rsidRDefault="00E02568">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Enfermedad de Crohn</w:t>
            </w:r>
          </w:p>
        </w:tc>
      </w:tr>
      <w:tr w:rsidR="006F3A98" w14:paraId="2BDE9AB2"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5D62EF27"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377D8169" w14:textId="77777777" w:rsidR="006F3A98" w:rsidRDefault="00E02568">
            <w:pPr>
              <w:pStyle w:val="TableParagraph"/>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 tomar?</w:t>
            </w:r>
          </w:p>
        </w:tc>
        <w:tc>
          <w:tcPr>
            <w:tcW w:w="3096" w:type="dxa"/>
            <w:tcBorders>
              <w:top w:val="single" w:sz="5" w:space="0" w:color="000000"/>
              <w:left w:val="single" w:sz="5" w:space="0" w:color="000000"/>
              <w:bottom w:val="single" w:sz="5" w:space="0" w:color="000000"/>
              <w:right w:val="single" w:sz="5" w:space="0" w:color="000000"/>
            </w:tcBorders>
          </w:tcPr>
          <w:p w14:paraId="64DA759B"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A869A6" w14:paraId="3244ACF4"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15E15AE9"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lang w:val="es-ES"/>
              </w:rPr>
              <w:t>Niños, adolescentes y adultos</w:t>
            </w:r>
          </w:p>
          <w:p w14:paraId="0169519F" w14:textId="77777777" w:rsidR="006F3A98" w:rsidRDefault="00E02568">
            <w:pPr>
              <w:pStyle w:val="TableParagraph"/>
              <w:spacing w:before="3"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los 6 años de edad con peso de 40 kg o más</w:t>
            </w:r>
          </w:p>
        </w:tc>
        <w:tc>
          <w:tcPr>
            <w:tcW w:w="3096" w:type="dxa"/>
            <w:tcBorders>
              <w:top w:val="single" w:sz="5" w:space="0" w:color="000000"/>
              <w:left w:val="single" w:sz="5" w:space="0" w:color="000000"/>
              <w:bottom w:val="single" w:sz="5" w:space="0" w:color="000000"/>
              <w:right w:val="single" w:sz="5" w:space="0" w:color="000000"/>
            </w:tcBorders>
          </w:tcPr>
          <w:p w14:paraId="406D0459"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dos</w:t>
            </w:r>
          </w:p>
          <w:p w14:paraId="314C9E08" w14:textId="77777777" w:rsidR="006F3A98" w:rsidRDefault="00E02568">
            <w:pPr>
              <w:pStyle w:val="TableParagraph"/>
              <w:spacing w:before="3" w:line="252" w:lineRule="exact"/>
              <w:ind w:left="102" w:right="51"/>
              <w:rPr>
                <w:rFonts w:ascii="Times New Roman" w:eastAsia="Times New Roman" w:hAnsi="Times New Roman" w:cs="Times New Roman"/>
                <w:lang w:val="es-ES"/>
              </w:rPr>
            </w:pPr>
            <w:r>
              <w:rPr>
                <w:rFonts w:ascii="Times New Roman" w:eastAsia="Times New Roman" w:hAnsi="Times New Roman" w:cs="Times New Roman"/>
                <w:spacing w:val="-1"/>
                <w:lang w:val="es-ES"/>
              </w:rPr>
              <w:t>inyecciones de 40 mg en un día), seguida de 40 mg dos semanas más tarde.</w:t>
            </w:r>
          </w:p>
          <w:p w14:paraId="635753B9" w14:textId="77777777" w:rsidR="006F3A98" w:rsidRDefault="006F3A98">
            <w:pPr>
              <w:pStyle w:val="TableParagraph"/>
              <w:spacing w:before="11" w:line="240" w:lineRule="exact"/>
              <w:rPr>
                <w:sz w:val="24"/>
                <w:szCs w:val="24"/>
                <w:lang w:val="es-ES"/>
              </w:rPr>
            </w:pPr>
          </w:p>
          <w:p w14:paraId="2833D09A" w14:textId="77777777" w:rsidR="006F3A98" w:rsidRDefault="00E02568">
            <w:pPr>
              <w:pStyle w:val="TableParagraph"/>
              <w:ind w:left="102" w:right="76"/>
              <w:rPr>
                <w:rFonts w:ascii="Times New Roman" w:eastAsia="Times New Roman" w:hAnsi="Times New Roman" w:cs="Times New Roman"/>
                <w:lang w:val="es-ES"/>
              </w:rPr>
            </w:pPr>
            <w:r>
              <w:rPr>
                <w:rFonts w:ascii="Times New Roman" w:eastAsia="Times New Roman" w:hAnsi="Times New Roman" w:cs="Times New Roman"/>
                <w:spacing w:val="-1"/>
                <w:lang w:val="es-ES"/>
              </w:rPr>
              <w:t>Si se necesita una respuesta más rápida, el médico puede prescribir una primera dosis de 160 mg (cuatro inyecciones de 40 mg en un día o dos inyecciones de 40 mg al día durante dos días consecutivos) seguida de 80 mg (dos inyecciones de 40 mg en un día) dos semanas más tarde.</w:t>
            </w:r>
          </w:p>
          <w:p w14:paraId="66D6691A" w14:textId="77777777" w:rsidR="006F3A98" w:rsidRDefault="006F3A98">
            <w:pPr>
              <w:pStyle w:val="TableParagraph"/>
              <w:spacing w:before="17" w:line="240" w:lineRule="exact"/>
              <w:rPr>
                <w:sz w:val="24"/>
                <w:szCs w:val="24"/>
                <w:lang w:val="es-ES"/>
              </w:rPr>
            </w:pPr>
          </w:p>
          <w:p w14:paraId="4A8AFD63" w14:textId="77777777" w:rsidR="006F3A98" w:rsidRDefault="00E02568">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ese momento, la dosis habitual es de 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51278ADE"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l médico puede aumentar la</w:t>
            </w:r>
          </w:p>
          <w:p w14:paraId="7507408F" w14:textId="77777777" w:rsidR="006F3A98" w:rsidRDefault="00E02568">
            <w:pPr>
              <w:pStyle w:val="TableParagraph"/>
              <w:spacing w:before="3" w:line="252" w:lineRule="exact"/>
              <w:ind w:left="102" w:right="55"/>
              <w:rPr>
                <w:rFonts w:ascii="Times New Roman" w:eastAsia="Times New Roman" w:hAnsi="Times New Roman" w:cs="Times New Roman"/>
                <w:lang w:val="es-ES"/>
              </w:rPr>
            </w:pPr>
            <w:r>
              <w:rPr>
                <w:rFonts w:ascii="Times New Roman" w:eastAsia="Times New Roman" w:hAnsi="Times New Roman" w:cs="Times New Roman"/>
                <w:spacing w:val="-1"/>
                <w:lang w:val="es-ES"/>
              </w:rPr>
              <w:t>frecuencia de la dosis a 40 mg cada semana u 80 mg cada dos semanas.</w:t>
            </w:r>
          </w:p>
        </w:tc>
      </w:tr>
      <w:tr w:rsidR="000E04AF" w:rsidRPr="00A869A6" w14:paraId="07FD831D"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0FABE1FD" w14:textId="77777777" w:rsidR="000E04AF" w:rsidRDefault="000E04AF" w:rsidP="000E04AF">
            <w:pPr>
              <w:pStyle w:val="TableParagraph"/>
              <w:spacing w:line="246" w:lineRule="exact"/>
              <w:ind w:left="102" w:right="57"/>
              <w:rPr>
                <w:rFonts w:ascii="Times New Roman" w:eastAsia="Times New Roman" w:hAnsi="Times New Roman" w:cs="Times New Roman"/>
                <w:lang w:val="es-ES"/>
              </w:rPr>
            </w:pPr>
            <w:r w:rsidRPr="001F7235">
              <w:rPr>
                <w:rFonts w:ascii="Times New Roman" w:eastAsia="Times New Roman" w:hAnsi="Times New Roman" w:cs="Times New Roman"/>
                <w:lang w:val="es-ES"/>
              </w:rPr>
              <w:t xml:space="preserve">Niños y adolescentes desde los 6 a 17 </w:t>
            </w:r>
            <w:proofErr w:type="gramStart"/>
            <w:r w:rsidRPr="001F7235">
              <w:rPr>
                <w:rFonts w:ascii="Times New Roman" w:eastAsia="Times New Roman" w:hAnsi="Times New Roman" w:cs="Times New Roman"/>
                <w:lang w:val="es-ES"/>
              </w:rPr>
              <w:t>años de edad</w:t>
            </w:r>
            <w:proofErr w:type="gramEnd"/>
            <w:r w:rsidRPr="001F7235">
              <w:rPr>
                <w:rFonts w:ascii="Times New Roman" w:eastAsia="Times New Roman" w:hAnsi="Times New Roman" w:cs="Times New Roman"/>
                <w:lang w:val="es-ES"/>
              </w:rPr>
              <w:t xml:space="preserve"> que pesen menos de 40 kg</w:t>
            </w:r>
          </w:p>
        </w:tc>
        <w:tc>
          <w:tcPr>
            <w:tcW w:w="3096" w:type="dxa"/>
            <w:tcBorders>
              <w:top w:val="single" w:sz="5" w:space="0" w:color="000000"/>
              <w:left w:val="single" w:sz="5" w:space="0" w:color="000000"/>
              <w:bottom w:val="single" w:sz="5" w:space="0" w:color="000000"/>
              <w:right w:val="single" w:sz="5" w:space="0" w:color="000000"/>
            </w:tcBorders>
          </w:tcPr>
          <w:p w14:paraId="5009561D" w14:textId="77777777" w:rsidR="000E04AF" w:rsidRPr="001F7235" w:rsidRDefault="000E04AF" w:rsidP="000E04AF">
            <w:pPr>
              <w:pStyle w:val="TableParagraph"/>
              <w:spacing w:line="246" w:lineRule="exact"/>
              <w:ind w:left="102" w:right="57"/>
              <w:rPr>
                <w:rFonts w:ascii="Times New Roman" w:eastAsia="Times New Roman" w:hAnsi="Times New Roman" w:cs="Times New Roman"/>
                <w:lang w:val="es-ES"/>
              </w:rPr>
            </w:pPr>
            <w:r w:rsidRPr="001F7235">
              <w:rPr>
                <w:rFonts w:ascii="Times New Roman" w:eastAsia="Times New Roman" w:hAnsi="Times New Roman" w:cs="Times New Roman"/>
                <w:lang w:val="es-ES"/>
              </w:rPr>
              <w:t>La dosis inicial es de 40 mg, seguida de 20 mg dos semanas más tarde.</w:t>
            </w:r>
          </w:p>
          <w:p w14:paraId="11398103" w14:textId="77777777" w:rsidR="000E04AF" w:rsidRPr="001F7235" w:rsidRDefault="000E04AF" w:rsidP="000E04AF">
            <w:pPr>
              <w:pStyle w:val="TableParagraph"/>
              <w:spacing w:line="246" w:lineRule="exact"/>
              <w:ind w:left="102" w:right="57"/>
              <w:rPr>
                <w:rFonts w:ascii="Times New Roman" w:eastAsia="Times New Roman" w:hAnsi="Times New Roman" w:cs="Times New Roman"/>
                <w:lang w:val="es-ES"/>
              </w:rPr>
            </w:pPr>
          </w:p>
          <w:p w14:paraId="661707D6" w14:textId="77777777" w:rsidR="000E04AF" w:rsidRPr="001F7235" w:rsidRDefault="000E04AF" w:rsidP="000E04AF">
            <w:pPr>
              <w:pStyle w:val="TableParagraph"/>
              <w:spacing w:line="246" w:lineRule="exact"/>
              <w:ind w:left="102" w:right="57"/>
              <w:rPr>
                <w:rFonts w:ascii="Times New Roman" w:eastAsia="Times New Roman" w:hAnsi="Times New Roman" w:cs="Times New Roman"/>
                <w:lang w:val="es-ES"/>
              </w:rPr>
            </w:pPr>
            <w:r w:rsidRPr="001F7235">
              <w:rPr>
                <w:rFonts w:ascii="Times New Roman" w:eastAsia="Times New Roman" w:hAnsi="Times New Roman" w:cs="Times New Roman"/>
                <w:lang w:val="es-ES"/>
              </w:rPr>
              <w:t>Si se necesita una respuesta más rápida, el médico puede prescribir una primera dosis de 80 mg (dos inyecciones de 40 mg en un día), seguida de 40 mg dos semanas más tarde.</w:t>
            </w:r>
          </w:p>
          <w:p w14:paraId="1C947BFB" w14:textId="77777777" w:rsidR="000E04AF" w:rsidRPr="001F7235" w:rsidRDefault="000E04AF" w:rsidP="000E04AF">
            <w:pPr>
              <w:pStyle w:val="TableParagraph"/>
              <w:spacing w:line="246" w:lineRule="exact"/>
              <w:ind w:left="102" w:right="57"/>
              <w:rPr>
                <w:rFonts w:ascii="Times New Roman" w:eastAsia="Times New Roman" w:hAnsi="Times New Roman" w:cs="Times New Roman"/>
                <w:lang w:val="es-ES"/>
              </w:rPr>
            </w:pPr>
          </w:p>
          <w:p w14:paraId="0764FA7E"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lang w:val="es-ES"/>
              </w:rPr>
              <w:t>A partir de entonces, la dosis habitual es de 2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47EA70FD"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lang w:val="es-ES"/>
              </w:rPr>
              <w:t>Su médico puede aumentar la frecuencia de la dosis a 20 mg cada semana.</w:t>
            </w:r>
          </w:p>
        </w:tc>
      </w:tr>
    </w:tbl>
    <w:p w14:paraId="239BA3E9" w14:textId="77777777" w:rsidR="006F3A98" w:rsidRDefault="006F3A98">
      <w:pPr>
        <w:spacing w:before="7" w:line="90" w:lineRule="exact"/>
        <w:rPr>
          <w:sz w:val="9"/>
          <w:szCs w:val="9"/>
          <w:lang w:val="es-ES"/>
        </w:rPr>
      </w:pPr>
    </w:p>
    <w:p w14:paraId="24EBFA36" w14:textId="77777777" w:rsidR="006F3A98" w:rsidRDefault="006F3A98">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469E8518"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0BEAB7EC" w14:textId="77777777" w:rsidR="006F3A98" w:rsidRDefault="00E02568">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Colitis ulcerosa</w:t>
            </w:r>
          </w:p>
        </w:tc>
      </w:tr>
      <w:tr w:rsidR="006F3A98" w14:paraId="4E3E94BB"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4A64B193"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13FD35AA"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74006564"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A869A6" w14:paraId="1B5CCC04"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51DC96E2"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16954AD9" w14:textId="77777777" w:rsidR="006F3A98" w:rsidRDefault="00E02568" w:rsidP="002B2AA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160 mg (cuatro inyecciones de 40 mg en un día o dos inyecciones de 40 mg al día durante dos días consecutivos), seguidas de 80 mg (dos inyecciones 40 mg en un día) dos semanas más tarde.</w:t>
            </w:r>
          </w:p>
          <w:p w14:paraId="78652C23" w14:textId="77777777" w:rsidR="006F3A98" w:rsidRDefault="006F3A98">
            <w:pPr>
              <w:pStyle w:val="TableParagraph"/>
              <w:spacing w:before="17" w:line="240" w:lineRule="exact"/>
              <w:rPr>
                <w:sz w:val="24"/>
                <w:szCs w:val="24"/>
                <w:lang w:val="es-ES"/>
              </w:rPr>
            </w:pPr>
          </w:p>
          <w:p w14:paraId="5C5B3B97" w14:textId="77777777" w:rsidR="006F3A98" w:rsidRDefault="00E02568">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ese momento, la dosis habitual es de 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3309F9E1"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l médico puede aumentar la</w:t>
            </w:r>
          </w:p>
          <w:p w14:paraId="20C40767" w14:textId="77777777" w:rsidR="006F3A98" w:rsidRDefault="00E02568">
            <w:pPr>
              <w:pStyle w:val="TableParagraph"/>
              <w:spacing w:before="5" w:line="252" w:lineRule="exact"/>
              <w:ind w:left="102" w:right="55"/>
              <w:rPr>
                <w:rFonts w:ascii="Times New Roman" w:eastAsia="Times New Roman" w:hAnsi="Times New Roman" w:cs="Times New Roman"/>
                <w:lang w:val="es-ES"/>
              </w:rPr>
            </w:pPr>
            <w:r>
              <w:rPr>
                <w:rFonts w:ascii="Times New Roman" w:eastAsia="Times New Roman" w:hAnsi="Times New Roman" w:cs="Times New Roman"/>
                <w:spacing w:val="-1"/>
                <w:lang w:val="es-ES"/>
              </w:rPr>
              <w:t>frecuencia de la dosis a 40 mg cada semana u 80 mg cada dos semanas.</w:t>
            </w:r>
          </w:p>
        </w:tc>
      </w:tr>
      <w:tr w:rsidR="00D6134E" w:rsidRPr="00A869A6" w14:paraId="49182E66" w14:textId="77777777" w:rsidTr="00D6134E">
        <w:tc>
          <w:tcPr>
            <w:tcW w:w="3096" w:type="dxa"/>
            <w:tcBorders>
              <w:top w:val="single" w:sz="5" w:space="0" w:color="000000"/>
              <w:left w:val="single" w:sz="5" w:space="0" w:color="000000"/>
              <w:bottom w:val="single" w:sz="5" w:space="0" w:color="000000"/>
              <w:right w:val="single" w:sz="5" w:space="0" w:color="000000"/>
            </w:tcBorders>
          </w:tcPr>
          <w:p w14:paraId="520B87E0"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Niños y adolescentes desde los 6 </w:t>
            </w:r>
            <w:proofErr w:type="gramStart"/>
            <w:r w:rsidRPr="00C63506">
              <w:rPr>
                <w:rFonts w:ascii="Times New Roman" w:eastAsia="Times New Roman" w:hAnsi="Times New Roman" w:cs="Times New Roman"/>
                <w:spacing w:val="-1"/>
                <w:lang w:val="es-ES"/>
              </w:rPr>
              <w:t>años de edad</w:t>
            </w:r>
            <w:proofErr w:type="gramEnd"/>
            <w:r w:rsidRPr="00C63506">
              <w:rPr>
                <w:rFonts w:ascii="Times New Roman" w:eastAsia="Times New Roman" w:hAnsi="Times New Roman" w:cs="Times New Roman"/>
                <w:spacing w:val="-1"/>
                <w:lang w:val="es-ES"/>
              </w:rPr>
              <w:t xml:space="preserve"> con un peso inferior a 40 kg</w:t>
            </w:r>
          </w:p>
        </w:tc>
        <w:tc>
          <w:tcPr>
            <w:tcW w:w="3096" w:type="dxa"/>
            <w:tcBorders>
              <w:top w:val="single" w:sz="5" w:space="0" w:color="000000"/>
              <w:left w:val="single" w:sz="5" w:space="0" w:color="000000"/>
              <w:bottom w:val="single" w:sz="5" w:space="0" w:color="000000"/>
              <w:right w:val="single" w:sz="5" w:space="0" w:color="000000"/>
            </w:tcBorders>
          </w:tcPr>
          <w:p w14:paraId="1F686EB9" w14:textId="77777777" w:rsidR="00D6134E" w:rsidRPr="00C63506" w:rsidRDefault="00D6134E" w:rsidP="00C63506">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Primera dosis de 80 mg (dos inyecciones de 40 mg en un día), seguida de 40 mg (una inyección de 40 mg) dos semanas después.</w:t>
            </w:r>
          </w:p>
          <w:p w14:paraId="046C7A97"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A partir de entonces, la dosis habitual es de 4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50A79BFE"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Debe continuar utilizando </w:t>
            </w:r>
            <w:r>
              <w:rPr>
                <w:rFonts w:ascii="Times New Roman" w:eastAsia="Times New Roman" w:hAnsi="Times New Roman" w:cs="Times New Roman"/>
                <w:spacing w:val="-1"/>
                <w:lang w:val="es-ES"/>
              </w:rPr>
              <w:t>Yuflyma</w:t>
            </w:r>
            <w:r w:rsidRPr="00C63506">
              <w:rPr>
                <w:rFonts w:ascii="Times New Roman" w:eastAsia="Times New Roman" w:hAnsi="Times New Roman" w:cs="Times New Roman"/>
                <w:spacing w:val="-1"/>
                <w:lang w:val="es-ES"/>
              </w:rPr>
              <w:t xml:space="preserve"> a la dosis habitual, incluso después de cumplir los 18 años.</w:t>
            </w:r>
          </w:p>
        </w:tc>
      </w:tr>
      <w:tr w:rsidR="00D6134E" w:rsidRPr="00D34937" w14:paraId="1050C13C" w14:textId="77777777" w:rsidTr="00D6134E">
        <w:tc>
          <w:tcPr>
            <w:tcW w:w="3096" w:type="dxa"/>
            <w:tcBorders>
              <w:top w:val="single" w:sz="5" w:space="0" w:color="000000"/>
              <w:left w:val="single" w:sz="5" w:space="0" w:color="000000"/>
              <w:bottom w:val="single" w:sz="5" w:space="0" w:color="000000"/>
              <w:right w:val="single" w:sz="5" w:space="0" w:color="000000"/>
            </w:tcBorders>
          </w:tcPr>
          <w:p w14:paraId="3FB8D1B3"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Niños y adolescentes desde los 6 </w:t>
            </w:r>
            <w:proofErr w:type="gramStart"/>
            <w:r w:rsidRPr="00C63506">
              <w:rPr>
                <w:rFonts w:ascii="Times New Roman" w:eastAsia="Times New Roman" w:hAnsi="Times New Roman" w:cs="Times New Roman"/>
                <w:spacing w:val="-1"/>
                <w:lang w:val="es-ES"/>
              </w:rPr>
              <w:t>años de edad</w:t>
            </w:r>
            <w:proofErr w:type="gramEnd"/>
            <w:r w:rsidRPr="00C63506">
              <w:rPr>
                <w:rFonts w:ascii="Times New Roman" w:eastAsia="Times New Roman" w:hAnsi="Times New Roman" w:cs="Times New Roman"/>
                <w:spacing w:val="-1"/>
                <w:lang w:val="es-ES"/>
              </w:rPr>
              <w:t xml:space="preserve"> con un peso de 40 kg o superior</w:t>
            </w:r>
          </w:p>
        </w:tc>
        <w:tc>
          <w:tcPr>
            <w:tcW w:w="3096" w:type="dxa"/>
            <w:tcBorders>
              <w:top w:val="single" w:sz="5" w:space="0" w:color="000000"/>
              <w:left w:val="single" w:sz="5" w:space="0" w:color="000000"/>
              <w:bottom w:val="single" w:sz="5" w:space="0" w:color="000000"/>
              <w:right w:val="single" w:sz="5" w:space="0" w:color="000000"/>
            </w:tcBorders>
          </w:tcPr>
          <w:p w14:paraId="3051A748" w14:textId="77777777" w:rsidR="00D6134E" w:rsidRPr="00C63506" w:rsidRDefault="00D6134E" w:rsidP="00C63506">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Primera dosis de 160 mg (cuatro inyecciones de 40 mg en un día o dos inyecciones de 40 mg al día en dos días consecutivos), seguida de 80 mg (dos inyecciones de 40 mg en un día) dos semanas después.</w:t>
            </w:r>
          </w:p>
          <w:p w14:paraId="478B342C"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A partir de entonces, la dosis habitual es de 8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425D4C9B" w14:textId="77777777" w:rsidR="00D6134E" w:rsidRDefault="00D6134E" w:rsidP="00D6134E">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Debe continuar utilizando </w:t>
            </w:r>
            <w:r>
              <w:rPr>
                <w:rFonts w:ascii="Times New Roman" w:eastAsia="Times New Roman" w:hAnsi="Times New Roman" w:cs="Times New Roman"/>
                <w:spacing w:val="-1"/>
                <w:lang w:val="es-ES"/>
              </w:rPr>
              <w:t>Yuflyma</w:t>
            </w:r>
            <w:r w:rsidRPr="00C63506">
              <w:rPr>
                <w:rFonts w:ascii="Times New Roman" w:eastAsia="Times New Roman" w:hAnsi="Times New Roman" w:cs="Times New Roman"/>
                <w:spacing w:val="-1"/>
                <w:lang w:val="es-ES"/>
              </w:rPr>
              <w:t xml:space="preserve"> a la dosis habitual, incluso después de cumplir los 18 años.</w:t>
            </w:r>
          </w:p>
        </w:tc>
      </w:tr>
    </w:tbl>
    <w:p w14:paraId="0511D5FF" w14:textId="77777777" w:rsidR="006F3A98" w:rsidRDefault="006F3A98">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6F3A98" w14:paraId="18A7CA93" w14:textId="77777777" w:rsidTr="00C63506">
        <w:tc>
          <w:tcPr>
            <w:tcW w:w="9288" w:type="dxa"/>
            <w:gridSpan w:val="3"/>
            <w:tcBorders>
              <w:top w:val="single" w:sz="5" w:space="0" w:color="000000"/>
              <w:left w:val="single" w:sz="5" w:space="0" w:color="000000"/>
              <w:bottom w:val="single" w:sz="5" w:space="0" w:color="000000"/>
              <w:right w:val="single" w:sz="5" w:space="0" w:color="000000"/>
            </w:tcBorders>
          </w:tcPr>
          <w:p w14:paraId="184B37C9" w14:textId="77777777" w:rsidR="006F3A98" w:rsidRDefault="00E02568">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Uveítis no infecciosa</w:t>
            </w:r>
          </w:p>
        </w:tc>
      </w:tr>
      <w:tr w:rsidR="006F3A98" w14:paraId="2BE91A03"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781337D9"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145286DB" w14:textId="77777777" w:rsidR="006F3A98" w:rsidRDefault="00E02568">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w:t>
            </w:r>
          </w:p>
          <w:p w14:paraId="3D0C3F53" w14:textId="77777777" w:rsidR="006F3A98" w:rsidRDefault="00E02568">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19E61CBC" w14:textId="77777777" w:rsidR="006F3A98" w:rsidRDefault="00E02568">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6F3A98" w:rsidRPr="00D34937" w14:paraId="2D52960A"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2897A408"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5C7C908F"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dos</w:t>
            </w:r>
          </w:p>
          <w:p w14:paraId="31C2ACFE" w14:textId="77777777" w:rsidR="006F3A98" w:rsidRDefault="00E02568" w:rsidP="0004095E">
            <w:pPr>
              <w:pStyle w:val="TableParagraph"/>
              <w:spacing w:before="1" w:line="254" w:lineRule="exact"/>
              <w:ind w:left="102" w:right="51"/>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inyecciones de 40 mg en un día), seguida de 40 mg cada dos semanas empezando una semana después de la primera </w:t>
            </w:r>
            <w:r w:rsidR="0004095E">
              <w:rPr>
                <w:rFonts w:ascii="Times New Roman" w:eastAsia="Times New Roman" w:hAnsi="Times New Roman" w:cs="Times New Roman"/>
                <w:lang w:val="es-ES"/>
              </w:rPr>
              <w:t>d</w:t>
            </w:r>
            <w:r>
              <w:rPr>
                <w:rFonts w:ascii="Times New Roman" w:eastAsia="Times New Roman" w:hAnsi="Times New Roman" w:cs="Times New Roman"/>
                <w:lang w:val="es-ES"/>
              </w:rPr>
              <w:t>osis</w:t>
            </w:r>
            <w:r w:rsidR="0004095E">
              <w:rPr>
                <w:rFonts w:ascii="Times New Roman" w:eastAsia="Times New Roman" w:hAnsi="Times New Roman" w:cs="Times New Roman"/>
                <w:lang w:val="es-ES"/>
              </w:rPr>
              <w:t>.</w:t>
            </w:r>
          </w:p>
        </w:tc>
        <w:tc>
          <w:tcPr>
            <w:tcW w:w="3096" w:type="dxa"/>
            <w:tcBorders>
              <w:top w:val="single" w:sz="5" w:space="0" w:color="000000"/>
              <w:left w:val="single" w:sz="5" w:space="0" w:color="000000"/>
              <w:bottom w:val="single" w:sz="5" w:space="0" w:color="000000"/>
              <w:right w:val="single" w:sz="5" w:space="0" w:color="000000"/>
            </w:tcBorders>
          </w:tcPr>
          <w:p w14:paraId="14736D75"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os corticoesteroides u otros</w:t>
            </w:r>
          </w:p>
          <w:p w14:paraId="2B3AEB89" w14:textId="77777777" w:rsidR="006F3A98" w:rsidRDefault="00E02568" w:rsidP="00C63506">
            <w:pPr>
              <w:pStyle w:val="TableParagraph"/>
              <w:spacing w:before="1" w:line="254" w:lineRule="exact"/>
              <w:ind w:left="102" w:right="76"/>
              <w:rPr>
                <w:rFonts w:ascii="Times New Roman" w:eastAsia="Times New Roman" w:hAnsi="Times New Roman" w:cs="Times New Roman"/>
                <w:lang w:val="es-ES"/>
              </w:rPr>
            </w:pPr>
            <w:r>
              <w:rPr>
                <w:rFonts w:ascii="Times New Roman" w:eastAsia="Times New Roman" w:hAnsi="Times New Roman" w:cs="Times New Roman"/>
                <w:spacing w:val="-1"/>
                <w:lang w:val="es-ES"/>
              </w:rPr>
              <w:t>medicamentos que afectan el sistema inmunitario pueden seguir</w:t>
            </w:r>
            <w:r w:rsidR="00D6134E">
              <w:rPr>
                <w:rFonts w:ascii="Times New Roman" w:eastAsia="Times New Roman" w:hAnsi="Times New Roman" w:cs="Times New Roman"/>
                <w:spacing w:val="-1"/>
                <w:lang w:val="es-ES"/>
              </w:rPr>
              <w:t xml:space="preserve"> </w:t>
            </w:r>
            <w:r>
              <w:rPr>
                <w:rFonts w:ascii="Times New Roman" w:eastAsia="Times New Roman" w:hAnsi="Times New Roman" w:cs="Times New Roman"/>
                <w:spacing w:val="-1"/>
                <w:lang w:val="es-ES"/>
              </w:rPr>
              <w:t>tomándose mientras se utiliza Yuflyma.</w:t>
            </w:r>
          </w:p>
          <w:p w14:paraId="0E6AABEF" w14:textId="77777777" w:rsidR="006F3A98" w:rsidRDefault="00E02568">
            <w:pPr>
              <w:pStyle w:val="TableParagraph"/>
              <w:spacing w:before="1"/>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Yuflyma también se puede administrar solo.</w:t>
            </w:r>
          </w:p>
        </w:tc>
      </w:tr>
      <w:tr w:rsidR="000E04AF" w:rsidRPr="00D34937" w14:paraId="136AB340"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5452C989"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Niños y adolescentes desde los 2 años de edad con peso inferior a 30 kg</w:t>
            </w:r>
          </w:p>
        </w:tc>
        <w:tc>
          <w:tcPr>
            <w:tcW w:w="3096" w:type="dxa"/>
            <w:tcBorders>
              <w:top w:val="single" w:sz="5" w:space="0" w:color="000000"/>
              <w:left w:val="single" w:sz="5" w:space="0" w:color="000000"/>
              <w:bottom w:val="single" w:sz="5" w:space="0" w:color="000000"/>
              <w:right w:val="single" w:sz="5" w:space="0" w:color="000000"/>
            </w:tcBorders>
          </w:tcPr>
          <w:p w14:paraId="070A66B0"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2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35122037" w14:textId="77777777" w:rsidR="000E04AF" w:rsidRDefault="000E04AF" w:rsidP="000E04AF">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 xml:space="preserve">Su médico le puede prescribir una dosis inicial de 40 mg que puede ser administrada una semana antes de empezar con la pauta habitual de 20 mg en semanas alternas. Se recomienda el uso de </w:t>
            </w:r>
            <w:r w:rsidR="00430558">
              <w:rPr>
                <w:rFonts w:ascii="Times New Roman" w:eastAsia="Times New Roman" w:hAnsi="Times New Roman" w:cs="Times New Roman"/>
                <w:spacing w:val="-1"/>
                <w:lang w:val="es-ES"/>
              </w:rPr>
              <w:t>Yuflyma</w:t>
            </w:r>
            <w:r w:rsidRPr="001F7235">
              <w:rPr>
                <w:rFonts w:ascii="Times New Roman" w:eastAsia="Times New Roman" w:hAnsi="Times New Roman" w:cs="Times New Roman"/>
                <w:spacing w:val="-1"/>
                <w:lang w:val="es-ES"/>
              </w:rPr>
              <w:t xml:space="preserve"> en combinación con metotrexato.</w:t>
            </w:r>
          </w:p>
        </w:tc>
      </w:tr>
      <w:tr w:rsidR="006F3A98" w:rsidRPr="00D34937" w14:paraId="3720CDD4" w14:textId="77777777" w:rsidTr="00C63506">
        <w:tc>
          <w:tcPr>
            <w:tcW w:w="3096" w:type="dxa"/>
            <w:tcBorders>
              <w:top w:val="single" w:sz="5" w:space="0" w:color="000000"/>
              <w:left w:val="single" w:sz="5" w:space="0" w:color="000000"/>
              <w:bottom w:val="single" w:sz="5" w:space="0" w:color="000000"/>
              <w:right w:val="single" w:sz="5" w:space="0" w:color="000000"/>
            </w:tcBorders>
          </w:tcPr>
          <w:p w14:paraId="7F6B6CD9"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iños y adolescentes a partir de</w:t>
            </w:r>
          </w:p>
          <w:p w14:paraId="573BAF6D" w14:textId="77777777" w:rsidR="006F3A98" w:rsidRDefault="00E02568">
            <w:pPr>
              <w:pStyle w:val="TableParagraph"/>
              <w:spacing w:before="1" w:line="254" w:lineRule="exact"/>
              <w:ind w:left="102" w:right="168"/>
              <w:rPr>
                <w:rFonts w:ascii="Times New Roman" w:eastAsia="Times New Roman" w:hAnsi="Times New Roman" w:cs="Times New Roman"/>
                <w:lang w:val="es-ES"/>
              </w:rPr>
            </w:pPr>
            <w:r>
              <w:rPr>
                <w:rFonts w:ascii="Times New Roman" w:eastAsia="Times New Roman" w:hAnsi="Times New Roman" w:cs="Times New Roman"/>
                <w:lang w:val="es-ES"/>
              </w:rPr>
              <w:t>los 2 años de edad con un peso inferior a 30 kg</w:t>
            </w:r>
          </w:p>
        </w:tc>
        <w:tc>
          <w:tcPr>
            <w:tcW w:w="3096" w:type="dxa"/>
            <w:tcBorders>
              <w:top w:val="single" w:sz="5" w:space="0" w:color="000000"/>
              <w:left w:val="single" w:sz="5" w:space="0" w:color="000000"/>
              <w:bottom w:val="single" w:sz="5" w:space="0" w:color="000000"/>
              <w:right w:val="single" w:sz="5" w:space="0" w:color="000000"/>
            </w:tcBorders>
          </w:tcPr>
          <w:p w14:paraId="27C5C656" w14:textId="77777777" w:rsidR="006F3A98" w:rsidRDefault="00E02568">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69568DA2" w14:textId="77777777" w:rsidR="006F3A98" w:rsidRDefault="00E02568">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l médico le puede recetar una</w:t>
            </w:r>
          </w:p>
          <w:p w14:paraId="38846920" w14:textId="77777777" w:rsidR="006F3A98" w:rsidRDefault="00E02568">
            <w:pPr>
              <w:pStyle w:val="TableParagraph"/>
              <w:spacing w:before="1" w:line="254"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dosis inicial de 80 mg que se administrará una semana antes de</w:t>
            </w:r>
          </w:p>
          <w:p w14:paraId="4AC1D255" w14:textId="77777777" w:rsidR="006F3A98" w:rsidRDefault="00E02568">
            <w:pPr>
              <w:pStyle w:val="TableParagraph"/>
              <w:spacing w:line="249"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mpezar con la pauta habitual de</w:t>
            </w:r>
          </w:p>
          <w:p w14:paraId="08AEDB54" w14:textId="77777777" w:rsidR="006F3A98" w:rsidRDefault="00E02568">
            <w:pPr>
              <w:pStyle w:val="TableParagraph"/>
              <w:spacing w:before="1" w:line="254" w:lineRule="exact"/>
              <w:ind w:left="102" w:right="151"/>
              <w:rPr>
                <w:rFonts w:ascii="Times New Roman" w:eastAsia="Times New Roman" w:hAnsi="Times New Roman" w:cs="Times New Roman"/>
                <w:lang w:val="es-ES"/>
              </w:rPr>
            </w:pPr>
            <w:r>
              <w:rPr>
                <w:rFonts w:ascii="Times New Roman" w:eastAsia="Times New Roman" w:hAnsi="Times New Roman" w:cs="Times New Roman"/>
                <w:lang w:val="es-ES"/>
              </w:rPr>
              <w:t>40 mg cada dos semanas Yuflyma se recomienda para uso en combinación con metotrexato.</w:t>
            </w:r>
          </w:p>
        </w:tc>
      </w:tr>
    </w:tbl>
    <w:p w14:paraId="00850D38" w14:textId="77777777" w:rsidR="006F3A98" w:rsidRDefault="006F3A98">
      <w:pPr>
        <w:pStyle w:val="a3"/>
        <w:rPr>
          <w:lang w:val="es-ES"/>
        </w:rPr>
      </w:pPr>
    </w:p>
    <w:p w14:paraId="0B58D099" w14:textId="77777777" w:rsidR="006F3A98" w:rsidRDefault="00E02568">
      <w:pPr>
        <w:pStyle w:val="a3"/>
        <w:rPr>
          <w:b/>
          <w:lang w:val="es-ES"/>
        </w:rPr>
      </w:pPr>
      <w:r>
        <w:rPr>
          <w:rFonts w:eastAsia="Times New Roman"/>
          <w:b/>
          <w:bCs/>
          <w:lang w:val="es-ES"/>
        </w:rPr>
        <w:t>Forma y vía de administración</w:t>
      </w:r>
    </w:p>
    <w:p w14:paraId="69473A59" w14:textId="77777777" w:rsidR="006F3A98" w:rsidRDefault="006F3A98">
      <w:pPr>
        <w:spacing w:before="9" w:line="240" w:lineRule="exact"/>
        <w:rPr>
          <w:sz w:val="24"/>
          <w:szCs w:val="24"/>
          <w:lang w:val="es-ES"/>
        </w:rPr>
      </w:pPr>
    </w:p>
    <w:p w14:paraId="6C965995" w14:textId="77777777" w:rsidR="006F3A98" w:rsidRDefault="00E02568">
      <w:pPr>
        <w:pStyle w:val="a3"/>
        <w:rPr>
          <w:lang w:val="es-ES"/>
        </w:rPr>
      </w:pPr>
      <w:r>
        <w:rPr>
          <w:rFonts w:eastAsia="Times New Roman"/>
          <w:lang w:val="es-ES"/>
        </w:rPr>
        <w:t>Yuflyma se administra por inyección bajo la piel (por inyección subcutánea).</w:t>
      </w:r>
    </w:p>
    <w:p w14:paraId="5EF7AB34" w14:textId="77777777" w:rsidR="006F3A98" w:rsidRDefault="006F3A98">
      <w:pPr>
        <w:spacing w:before="18" w:line="240" w:lineRule="exact"/>
        <w:rPr>
          <w:sz w:val="24"/>
          <w:szCs w:val="24"/>
          <w:lang w:val="es-ES"/>
        </w:rPr>
      </w:pPr>
    </w:p>
    <w:p w14:paraId="5E6FD051" w14:textId="77777777" w:rsidR="006F3A98" w:rsidRDefault="00E02568">
      <w:pPr>
        <w:pStyle w:val="a3"/>
        <w:rPr>
          <w:b/>
          <w:lang w:val="es-ES"/>
        </w:rPr>
      </w:pPr>
      <w:r>
        <w:rPr>
          <w:rFonts w:eastAsia="Times New Roman"/>
          <w:b/>
          <w:bCs/>
          <w:lang w:val="es-ES"/>
        </w:rPr>
        <w:t>En la sección 7 “</w:t>
      </w:r>
      <w:r w:rsidR="007966FC" w:rsidRPr="007966FC">
        <w:rPr>
          <w:rFonts w:eastAsia="Times New Roman"/>
          <w:b/>
          <w:bCs/>
          <w:lang w:val="es-ES"/>
        </w:rPr>
        <w:t>Instrucciones de uso</w:t>
      </w:r>
      <w:r>
        <w:rPr>
          <w:rFonts w:eastAsia="Times New Roman"/>
          <w:b/>
          <w:bCs/>
          <w:lang w:val="es-ES"/>
        </w:rPr>
        <w:t>”, se proporcionan las instrucciones detalladas sobre cómo inyectar Yuflyma.</w:t>
      </w:r>
    </w:p>
    <w:p w14:paraId="029798E2" w14:textId="77777777" w:rsidR="006F3A98" w:rsidRDefault="006F3A98">
      <w:pPr>
        <w:pStyle w:val="a3"/>
        <w:rPr>
          <w:b/>
          <w:lang w:val="es-ES"/>
        </w:rPr>
      </w:pPr>
    </w:p>
    <w:p w14:paraId="0CD0C755" w14:textId="77777777" w:rsidR="006F3A98" w:rsidRDefault="00E02568">
      <w:pPr>
        <w:pStyle w:val="a3"/>
        <w:rPr>
          <w:b/>
          <w:lang w:val="es-ES"/>
        </w:rPr>
      </w:pPr>
      <w:r>
        <w:rPr>
          <w:rFonts w:eastAsia="Times New Roman"/>
          <w:b/>
          <w:bCs/>
          <w:lang w:val="es-ES"/>
        </w:rPr>
        <w:t>Si usa más Yuflyma del que debe</w:t>
      </w:r>
    </w:p>
    <w:p w14:paraId="407BC852" w14:textId="77777777" w:rsidR="006F3A98" w:rsidRDefault="006F3A98">
      <w:pPr>
        <w:pStyle w:val="a3"/>
        <w:rPr>
          <w:lang w:val="es-ES"/>
        </w:rPr>
      </w:pPr>
    </w:p>
    <w:p w14:paraId="67C0C459" w14:textId="77777777" w:rsidR="006F3A98" w:rsidRDefault="00E02568">
      <w:pPr>
        <w:pStyle w:val="a3"/>
        <w:rPr>
          <w:lang w:val="es-ES"/>
        </w:rPr>
      </w:pPr>
      <w:r>
        <w:rPr>
          <w:rFonts w:eastAsia="Times New Roman"/>
          <w:lang w:val="es-ES"/>
        </w:rPr>
        <w:t>Si accidentalmente se inyecta Yuflyma con más frecuencia que la pautada por su médico o farmacéutico, informe de ello a su médico o farmacéutico.  Siempre lleve el embalaje exterior del medicamento consigo, incluso si está vacío.</w:t>
      </w:r>
    </w:p>
    <w:p w14:paraId="693981B1" w14:textId="77777777" w:rsidR="006F3A98" w:rsidRDefault="006F3A98">
      <w:pPr>
        <w:spacing w:before="18" w:line="240" w:lineRule="exact"/>
        <w:rPr>
          <w:b/>
          <w:sz w:val="24"/>
          <w:szCs w:val="24"/>
          <w:lang w:val="es-ES"/>
        </w:rPr>
      </w:pPr>
    </w:p>
    <w:p w14:paraId="5E314AB3" w14:textId="77777777" w:rsidR="006F3A98" w:rsidRDefault="00E02568">
      <w:pPr>
        <w:pStyle w:val="a3"/>
        <w:rPr>
          <w:b/>
          <w:lang w:val="es-ES"/>
        </w:rPr>
      </w:pPr>
      <w:r>
        <w:rPr>
          <w:rFonts w:eastAsia="Times New Roman"/>
          <w:b/>
          <w:bCs/>
          <w:lang w:val="es-ES"/>
        </w:rPr>
        <w:t>Si olvidó usar Yuflyma</w:t>
      </w:r>
    </w:p>
    <w:p w14:paraId="240BA858" w14:textId="77777777" w:rsidR="006F3A98" w:rsidRDefault="006F3A98">
      <w:pPr>
        <w:spacing w:before="9" w:line="240" w:lineRule="exact"/>
        <w:rPr>
          <w:sz w:val="24"/>
          <w:szCs w:val="24"/>
          <w:lang w:val="es-ES"/>
        </w:rPr>
      </w:pPr>
    </w:p>
    <w:p w14:paraId="6E460059" w14:textId="77777777" w:rsidR="006F3A98" w:rsidRDefault="00E02568">
      <w:pPr>
        <w:pStyle w:val="a3"/>
        <w:rPr>
          <w:lang w:val="es-ES"/>
        </w:rPr>
      </w:pPr>
      <w:r>
        <w:rPr>
          <w:rFonts w:eastAsia="Times New Roman"/>
          <w:lang w:val="es-ES"/>
        </w:rPr>
        <w:t>Si olvida administrarse una inyección, debe inyectarse la siguiente dosis de Yuflyma tan pronto como lo recuerde. Después se administrará la siguiente dosis como habitualmente, como si no se hubiese olvidado una dosis.</w:t>
      </w:r>
    </w:p>
    <w:p w14:paraId="0E884202" w14:textId="77777777" w:rsidR="006F3A98" w:rsidRDefault="006F3A98">
      <w:pPr>
        <w:spacing w:before="18" w:line="240" w:lineRule="exact"/>
        <w:rPr>
          <w:sz w:val="24"/>
          <w:szCs w:val="24"/>
          <w:lang w:val="es-ES"/>
        </w:rPr>
      </w:pPr>
    </w:p>
    <w:p w14:paraId="1C58FAF4" w14:textId="77777777" w:rsidR="006F3A98" w:rsidRDefault="00E02568">
      <w:pPr>
        <w:pStyle w:val="a3"/>
        <w:rPr>
          <w:b/>
          <w:lang w:val="es-ES"/>
        </w:rPr>
      </w:pPr>
      <w:r>
        <w:rPr>
          <w:rFonts w:eastAsia="Times New Roman"/>
          <w:b/>
          <w:bCs/>
          <w:lang w:val="es-ES"/>
        </w:rPr>
        <w:t>Si interrumpe el tratamiento con Yuflyma</w:t>
      </w:r>
    </w:p>
    <w:p w14:paraId="1CA02D46" w14:textId="77777777" w:rsidR="006F3A98" w:rsidRDefault="006F3A98">
      <w:pPr>
        <w:spacing w:before="6" w:line="240" w:lineRule="exact"/>
        <w:rPr>
          <w:sz w:val="24"/>
          <w:szCs w:val="24"/>
          <w:lang w:val="es-ES"/>
        </w:rPr>
      </w:pPr>
    </w:p>
    <w:p w14:paraId="47F5869C" w14:textId="77777777" w:rsidR="006F3A98" w:rsidRDefault="00E02568">
      <w:pPr>
        <w:pStyle w:val="a3"/>
        <w:rPr>
          <w:lang w:val="es-ES"/>
        </w:rPr>
      </w:pPr>
      <w:r>
        <w:rPr>
          <w:rFonts w:eastAsia="Times New Roman"/>
          <w:lang w:val="es-ES"/>
        </w:rPr>
        <w:t>La decisión de dejar de usar Yuflyma se debe comentar con el médico. Los síntomas pueden volver si deja de usar Yuflyma.</w:t>
      </w:r>
    </w:p>
    <w:p w14:paraId="3139E0A5" w14:textId="77777777" w:rsidR="006F3A98" w:rsidRDefault="006F3A98">
      <w:pPr>
        <w:spacing w:before="12" w:line="240" w:lineRule="exact"/>
        <w:rPr>
          <w:sz w:val="24"/>
          <w:szCs w:val="24"/>
          <w:lang w:val="es-ES"/>
        </w:rPr>
      </w:pPr>
    </w:p>
    <w:p w14:paraId="146BE8D8" w14:textId="77777777" w:rsidR="006F3A98" w:rsidRDefault="00E02568">
      <w:pPr>
        <w:pStyle w:val="a3"/>
        <w:rPr>
          <w:lang w:val="es-ES"/>
        </w:rPr>
      </w:pPr>
      <w:r>
        <w:rPr>
          <w:rFonts w:eastAsia="Times New Roman"/>
          <w:lang w:val="es-ES"/>
        </w:rPr>
        <w:t>Si tiene cualquier otra duda sobre el uso de este medicamento, pregunte a su médico o farmacéutico.</w:t>
      </w:r>
    </w:p>
    <w:p w14:paraId="0AD06437" w14:textId="77777777" w:rsidR="006F3A98" w:rsidRDefault="006F3A98">
      <w:pPr>
        <w:spacing w:line="110" w:lineRule="exact"/>
        <w:rPr>
          <w:sz w:val="11"/>
          <w:szCs w:val="11"/>
          <w:lang w:val="es-ES"/>
        </w:rPr>
      </w:pPr>
    </w:p>
    <w:p w14:paraId="77A138DD" w14:textId="77777777" w:rsidR="006F3A98" w:rsidRDefault="006F3A98">
      <w:pPr>
        <w:spacing w:line="200" w:lineRule="exact"/>
        <w:rPr>
          <w:sz w:val="20"/>
          <w:szCs w:val="20"/>
          <w:lang w:val="es-ES"/>
        </w:rPr>
      </w:pPr>
    </w:p>
    <w:p w14:paraId="7F0F80E6" w14:textId="77777777" w:rsidR="006F3A98" w:rsidRDefault="006F3A98">
      <w:pPr>
        <w:spacing w:line="200" w:lineRule="exact"/>
        <w:rPr>
          <w:sz w:val="20"/>
          <w:szCs w:val="20"/>
          <w:lang w:val="es-ES"/>
        </w:rPr>
      </w:pPr>
    </w:p>
    <w:p w14:paraId="10D0F942" w14:textId="77777777" w:rsidR="006F3A98" w:rsidRDefault="00E02568">
      <w:pPr>
        <w:pStyle w:val="a4"/>
        <w:numPr>
          <w:ilvl w:val="0"/>
          <w:numId w:val="38"/>
        </w:numPr>
        <w:spacing w:line="240" w:lineRule="exact"/>
        <w:ind w:hanging="468"/>
        <w:rPr>
          <w:rFonts w:ascii="Times New Roman" w:hAnsi="Times New Roman" w:cs="Times New Roman"/>
          <w:b/>
        </w:rPr>
      </w:pPr>
      <w:r>
        <w:rPr>
          <w:rFonts w:ascii="Times New Roman" w:eastAsia="Times New Roman" w:hAnsi="Times New Roman" w:cs="Times New Roman"/>
          <w:b/>
          <w:bCs/>
          <w:lang w:val="es-ES"/>
        </w:rPr>
        <w:t>Posibles efectos adversos</w:t>
      </w:r>
    </w:p>
    <w:p w14:paraId="3BF71CA3" w14:textId="77777777" w:rsidR="006F3A98" w:rsidRDefault="006F3A98">
      <w:pPr>
        <w:spacing w:before="12" w:line="240" w:lineRule="exact"/>
        <w:rPr>
          <w:sz w:val="24"/>
          <w:szCs w:val="24"/>
        </w:rPr>
      </w:pPr>
    </w:p>
    <w:p w14:paraId="121273E2" w14:textId="77777777" w:rsidR="006F3A98" w:rsidRDefault="00E02568">
      <w:pPr>
        <w:pStyle w:val="a3"/>
        <w:rPr>
          <w:lang w:val="es-ES"/>
        </w:rPr>
      </w:pPr>
      <w:r>
        <w:rPr>
          <w:rFonts w:eastAsia="Times New Roman"/>
          <w:lang w:val="es-ES"/>
        </w:rPr>
        <w:t>Al igual que todos los medicamentos, este medicamento puede producir efectos adversos, aunque no todas las personas los sufran. La mayoría de los efectos adversos son leves a moderados. Sin embargo, algunos pueden ser graves y requerir tratamiento. Los efectos secundarios pueden aparecer al menos hasta 4 meses después de la última inyección de Yuflyma.</w:t>
      </w:r>
    </w:p>
    <w:p w14:paraId="68F45055" w14:textId="77777777" w:rsidR="006F3A98" w:rsidRDefault="006F3A98">
      <w:pPr>
        <w:spacing w:before="15" w:line="240" w:lineRule="exact"/>
        <w:rPr>
          <w:sz w:val="24"/>
          <w:szCs w:val="24"/>
          <w:lang w:val="es-ES"/>
        </w:rPr>
      </w:pPr>
    </w:p>
    <w:p w14:paraId="7FBAC5A9" w14:textId="77777777" w:rsidR="006F3A98" w:rsidRDefault="00E02568">
      <w:pPr>
        <w:pStyle w:val="a3"/>
        <w:rPr>
          <w:b/>
          <w:lang w:val="es-ES"/>
        </w:rPr>
      </w:pPr>
      <w:r>
        <w:rPr>
          <w:rFonts w:eastAsia="Times New Roman"/>
          <w:b/>
          <w:bCs/>
          <w:lang w:val="es-ES"/>
        </w:rPr>
        <w:t>Póngase en contacto con el médico inmediatamente si nota cualquiera de los siguientes efectos</w:t>
      </w:r>
    </w:p>
    <w:p w14:paraId="3B3DDD1B" w14:textId="77777777" w:rsidR="006F3A98" w:rsidRDefault="006F3A98">
      <w:pPr>
        <w:spacing w:before="10" w:line="240" w:lineRule="exact"/>
        <w:rPr>
          <w:sz w:val="24"/>
          <w:szCs w:val="24"/>
          <w:lang w:val="es-ES"/>
        </w:rPr>
      </w:pPr>
    </w:p>
    <w:p w14:paraId="4F582043" w14:textId="77777777" w:rsidR="006F3A98" w:rsidRDefault="00E02568">
      <w:pPr>
        <w:pStyle w:val="a3"/>
        <w:numPr>
          <w:ilvl w:val="0"/>
          <w:numId w:val="16"/>
        </w:numPr>
        <w:ind w:left="660" w:hanging="660"/>
        <w:rPr>
          <w:lang w:val="es-ES"/>
        </w:rPr>
      </w:pPr>
      <w:r>
        <w:rPr>
          <w:rFonts w:eastAsia="Times New Roman"/>
          <w:lang w:val="es-ES"/>
        </w:rPr>
        <w:t>erupción grave, urticaria u otros signos de reacción alérgica</w:t>
      </w:r>
    </w:p>
    <w:p w14:paraId="02DA80D0" w14:textId="77777777" w:rsidR="006F3A98" w:rsidRDefault="00E02568">
      <w:pPr>
        <w:pStyle w:val="a3"/>
        <w:numPr>
          <w:ilvl w:val="0"/>
          <w:numId w:val="16"/>
        </w:numPr>
        <w:ind w:left="660" w:hanging="660"/>
      </w:pPr>
      <w:r>
        <w:rPr>
          <w:rFonts w:eastAsia="Times New Roman"/>
          <w:lang w:val="es-ES"/>
        </w:rPr>
        <w:t>hinchazón de cara, manos, pies</w:t>
      </w:r>
    </w:p>
    <w:p w14:paraId="138C5035" w14:textId="77777777" w:rsidR="006F3A98" w:rsidRDefault="00E02568">
      <w:pPr>
        <w:pStyle w:val="a3"/>
        <w:numPr>
          <w:ilvl w:val="0"/>
          <w:numId w:val="16"/>
        </w:numPr>
        <w:ind w:left="660" w:hanging="660"/>
      </w:pPr>
      <w:r>
        <w:rPr>
          <w:rFonts w:eastAsia="Times New Roman"/>
          <w:lang w:val="es-ES"/>
        </w:rPr>
        <w:t>dificultad para respirar, tragar</w:t>
      </w:r>
    </w:p>
    <w:p w14:paraId="08EDADEB" w14:textId="77777777" w:rsidR="006F3A98" w:rsidRDefault="00E02568">
      <w:pPr>
        <w:pStyle w:val="a3"/>
        <w:numPr>
          <w:ilvl w:val="0"/>
          <w:numId w:val="16"/>
        </w:numPr>
        <w:ind w:left="660" w:hanging="660"/>
        <w:rPr>
          <w:lang w:val="es-ES"/>
        </w:rPr>
      </w:pPr>
      <w:r>
        <w:rPr>
          <w:rFonts w:eastAsia="Times New Roman"/>
          <w:lang w:val="es-ES"/>
        </w:rPr>
        <w:t>falta de aliento con la actividad física o al estar tumbado o hinchazón de pies.</w:t>
      </w:r>
    </w:p>
    <w:p w14:paraId="2135BE61" w14:textId="77777777" w:rsidR="006F3A98" w:rsidRDefault="006F3A98">
      <w:pPr>
        <w:spacing w:before="15" w:line="240" w:lineRule="exact"/>
        <w:rPr>
          <w:sz w:val="24"/>
          <w:szCs w:val="24"/>
          <w:lang w:val="es-ES"/>
        </w:rPr>
      </w:pPr>
    </w:p>
    <w:p w14:paraId="25D556F2" w14:textId="77777777" w:rsidR="006F3A98" w:rsidRDefault="00E02568">
      <w:pPr>
        <w:pStyle w:val="a3"/>
        <w:rPr>
          <w:b/>
          <w:lang w:val="es-ES"/>
        </w:rPr>
      </w:pPr>
      <w:r>
        <w:rPr>
          <w:rFonts w:eastAsia="Times New Roman"/>
          <w:b/>
          <w:bCs/>
          <w:lang w:val="es-ES"/>
        </w:rPr>
        <w:t>Póngase en contacto con el médico tan pronto como sea posible si nota alguno de los siguientes efectos</w:t>
      </w:r>
    </w:p>
    <w:p w14:paraId="0475553D" w14:textId="77777777" w:rsidR="006F3A98" w:rsidRDefault="006F3A98">
      <w:pPr>
        <w:spacing w:before="10" w:line="240" w:lineRule="exact"/>
        <w:rPr>
          <w:sz w:val="24"/>
          <w:szCs w:val="24"/>
          <w:lang w:val="es-ES"/>
        </w:rPr>
      </w:pPr>
    </w:p>
    <w:p w14:paraId="2453B80A" w14:textId="77777777" w:rsidR="006F3A98" w:rsidRDefault="00E02568">
      <w:pPr>
        <w:pStyle w:val="a3"/>
        <w:numPr>
          <w:ilvl w:val="0"/>
          <w:numId w:val="16"/>
        </w:numPr>
        <w:ind w:left="660" w:hanging="660"/>
        <w:rPr>
          <w:lang w:val="es-ES"/>
        </w:rPr>
      </w:pPr>
      <w:r>
        <w:rPr>
          <w:rFonts w:eastAsia="Times New Roman"/>
          <w:lang w:val="es-ES"/>
        </w:rPr>
        <w:t>signos de infección, como fiebre, ganas de vomitar, heridas, problemas dentales, sensación de quemazón al orinar</w:t>
      </w:r>
    </w:p>
    <w:p w14:paraId="3AC817EC" w14:textId="77777777" w:rsidR="006F3A98" w:rsidRDefault="00E02568">
      <w:pPr>
        <w:pStyle w:val="a3"/>
        <w:numPr>
          <w:ilvl w:val="0"/>
          <w:numId w:val="16"/>
        </w:numPr>
        <w:ind w:left="660" w:hanging="660"/>
      </w:pPr>
      <w:r>
        <w:rPr>
          <w:rFonts w:eastAsia="Times New Roman"/>
          <w:lang w:val="es-ES"/>
        </w:rPr>
        <w:t>sensación de debilidad o cansancio</w:t>
      </w:r>
    </w:p>
    <w:p w14:paraId="294A8CBB" w14:textId="77777777" w:rsidR="006F3A98" w:rsidRDefault="00E02568">
      <w:pPr>
        <w:pStyle w:val="a3"/>
        <w:numPr>
          <w:ilvl w:val="0"/>
          <w:numId w:val="16"/>
        </w:numPr>
        <w:ind w:left="660" w:hanging="660"/>
      </w:pPr>
      <w:r>
        <w:rPr>
          <w:rFonts w:eastAsia="Times New Roman"/>
          <w:lang w:val="es-ES"/>
        </w:rPr>
        <w:t>tos</w:t>
      </w:r>
    </w:p>
    <w:p w14:paraId="2C05AD2A" w14:textId="77777777" w:rsidR="006F3A98" w:rsidRDefault="00E02568">
      <w:pPr>
        <w:pStyle w:val="a3"/>
        <w:numPr>
          <w:ilvl w:val="0"/>
          <w:numId w:val="16"/>
        </w:numPr>
        <w:ind w:left="660" w:hanging="660"/>
      </w:pPr>
      <w:r>
        <w:rPr>
          <w:rFonts w:eastAsia="Times New Roman"/>
          <w:lang w:val="es-ES"/>
        </w:rPr>
        <w:t>hormigueo</w:t>
      </w:r>
    </w:p>
    <w:p w14:paraId="70D0E5D1" w14:textId="77777777" w:rsidR="006F3A98" w:rsidRDefault="00E02568">
      <w:pPr>
        <w:pStyle w:val="a3"/>
        <w:numPr>
          <w:ilvl w:val="0"/>
          <w:numId w:val="16"/>
        </w:numPr>
        <w:ind w:left="660" w:hanging="660"/>
      </w:pPr>
      <w:r>
        <w:rPr>
          <w:rFonts w:eastAsia="Times New Roman"/>
          <w:lang w:val="es-ES"/>
        </w:rPr>
        <w:t>entumecimiento</w:t>
      </w:r>
    </w:p>
    <w:p w14:paraId="190D80A8" w14:textId="77777777" w:rsidR="006F3A98" w:rsidRDefault="00E02568">
      <w:pPr>
        <w:pStyle w:val="a3"/>
        <w:numPr>
          <w:ilvl w:val="0"/>
          <w:numId w:val="16"/>
        </w:numPr>
        <w:ind w:left="660" w:hanging="660"/>
      </w:pPr>
      <w:r>
        <w:rPr>
          <w:rFonts w:eastAsia="Times New Roman"/>
          <w:lang w:val="es-ES"/>
        </w:rPr>
        <w:t>visión doble</w:t>
      </w:r>
    </w:p>
    <w:p w14:paraId="360D7F14" w14:textId="77777777" w:rsidR="006F3A98" w:rsidRDefault="00E02568">
      <w:pPr>
        <w:pStyle w:val="a3"/>
        <w:numPr>
          <w:ilvl w:val="0"/>
          <w:numId w:val="16"/>
        </w:numPr>
        <w:ind w:left="660" w:hanging="660"/>
      </w:pPr>
      <w:r>
        <w:rPr>
          <w:rFonts w:eastAsia="Times New Roman"/>
          <w:lang w:val="es-ES"/>
        </w:rPr>
        <w:t>debilidad en brazos o piernas</w:t>
      </w:r>
    </w:p>
    <w:p w14:paraId="3ED0F822" w14:textId="77777777" w:rsidR="006F3A98" w:rsidRDefault="00E02568">
      <w:pPr>
        <w:pStyle w:val="a3"/>
        <w:numPr>
          <w:ilvl w:val="0"/>
          <w:numId w:val="16"/>
        </w:numPr>
        <w:ind w:left="660" w:hanging="660"/>
        <w:rPr>
          <w:lang w:val="es-ES"/>
        </w:rPr>
      </w:pPr>
      <w:r>
        <w:rPr>
          <w:rFonts w:eastAsia="Times New Roman"/>
          <w:lang w:val="es-ES"/>
        </w:rPr>
        <w:t>una protuberancia o una herida abierta que no se cura</w:t>
      </w:r>
    </w:p>
    <w:p w14:paraId="71CC1055" w14:textId="77777777" w:rsidR="006F3A98" w:rsidRDefault="00E02568">
      <w:pPr>
        <w:pStyle w:val="a3"/>
        <w:numPr>
          <w:ilvl w:val="0"/>
          <w:numId w:val="16"/>
        </w:numPr>
        <w:ind w:left="660" w:hanging="660"/>
        <w:rPr>
          <w:lang w:val="es-ES"/>
        </w:rPr>
      </w:pPr>
      <w:r>
        <w:rPr>
          <w:rFonts w:eastAsia="Times New Roman"/>
          <w:lang w:val="es-ES"/>
        </w:rPr>
        <w:t>signos y síntomas de alteraciones en la sangre como fiebre persistente, cardenales, hemorragias y palidez</w:t>
      </w:r>
    </w:p>
    <w:p w14:paraId="3C9B80DE" w14:textId="77777777" w:rsidR="006F3A98" w:rsidRDefault="006F3A98">
      <w:pPr>
        <w:pStyle w:val="a3"/>
        <w:numPr>
          <w:ilvl w:val="0"/>
          <w:numId w:val="0"/>
        </w:numPr>
        <w:ind w:left="660"/>
        <w:rPr>
          <w:lang w:val="es-ES"/>
        </w:rPr>
      </w:pPr>
    </w:p>
    <w:p w14:paraId="34ABA562" w14:textId="77777777" w:rsidR="006F3A98" w:rsidRDefault="00E02568">
      <w:pPr>
        <w:pStyle w:val="a3"/>
        <w:rPr>
          <w:lang w:val="es-ES"/>
        </w:rPr>
      </w:pPr>
      <w:r>
        <w:rPr>
          <w:rFonts w:eastAsia="Times New Roman"/>
          <w:lang w:val="es-ES"/>
        </w:rPr>
        <w:t>Los síntomas descritos anteriormente pueden ser signos de los efectos secundarios mencionados a continuación, que se han observado con Yuflyma.</w:t>
      </w:r>
    </w:p>
    <w:p w14:paraId="37F4672F" w14:textId="77777777" w:rsidR="006F3A98" w:rsidRDefault="006F3A98">
      <w:pPr>
        <w:spacing w:before="10" w:line="240" w:lineRule="exact"/>
        <w:rPr>
          <w:sz w:val="24"/>
          <w:szCs w:val="24"/>
          <w:lang w:val="es-ES"/>
        </w:rPr>
      </w:pPr>
    </w:p>
    <w:p w14:paraId="362753F6" w14:textId="77777777" w:rsidR="006F3A98" w:rsidRDefault="00E02568">
      <w:pPr>
        <w:pStyle w:val="a3"/>
        <w:rPr>
          <w:lang w:val="es-ES"/>
        </w:rPr>
      </w:pPr>
      <w:r>
        <w:rPr>
          <w:rFonts w:eastAsia="Times New Roman"/>
          <w:b/>
          <w:bCs/>
          <w:lang w:val="es-ES"/>
        </w:rPr>
        <w:t xml:space="preserve">Muy frecuentes </w:t>
      </w:r>
      <w:r>
        <w:rPr>
          <w:rFonts w:eastAsia="Times New Roman"/>
          <w:lang w:val="es-ES"/>
        </w:rPr>
        <w:t>(pueden afectar a más de 1 persona de cada 10)</w:t>
      </w:r>
    </w:p>
    <w:p w14:paraId="1DCCCEB3" w14:textId="77777777" w:rsidR="006F3A98" w:rsidRDefault="006F3A98">
      <w:pPr>
        <w:spacing w:before="14" w:line="240" w:lineRule="exact"/>
        <w:rPr>
          <w:sz w:val="24"/>
          <w:szCs w:val="24"/>
          <w:lang w:val="es-ES"/>
        </w:rPr>
      </w:pPr>
    </w:p>
    <w:p w14:paraId="552263B2" w14:textId="77777777" w:rsidR="006F3A98" w:rsidRDefault="00E02568">
      <w:pPr>
        <w:pStyle w:val="a3"/>
        <w:numPr>
          <w:ilvl w:val="0"/>
          <w:numId w:val="16"/>
        </w:numPr>
        <w:ind w:left="660" w:hanging="660"/>
        <w:rPr>
          <w:lang w:val="es-ES"/>
        </w:rPr>
      </w:pPr>
      <w:r>
        <w:rPr>
          <w:rFonts w:eastAsia="Times New Roman"/>
          <w:lang w:val="es-ES"/>
        </w:rPr>
        <w:t>reacciones en el lugar de la inyección (incluyendo dolor, hinchazón, enrojecimiento o picor)</w:t>
      </w:r>
    </w:p>
    <w:p w14:paraId="2357861F" w14:textId="77777777" w:rsidR="006F3A98" w:rsidRDefault="00E02568">
      <w:pPr>
        <w:pStyle w:val="a3"/>
        <w:numPr>
          <w:ilvl w:val="0"/>
          <w:numId w:val="16"/>
        </w:numPr>
        <w:ind w:left="660" w:hanging="660"/>
        <w:rPr>
          <w:lang w:val="es-ES"/>
        </w:rPr>
      </w:pPr>
      <w:r>
        <w:rPr>
          <w:rFonts w:eastAsia="Times New Roman"/>
          <w:lang w:val="es-ES"/>
        </w:rPr>
        <w:t>infecciones de las vías respiratorias (incluyendo resfriado, moqueo, sinusitis, neumonía)</w:t>
      </w:r>
    </w:p>
    <w:p w14:paraId="6FC120A9" w14:textId="77777777" w:rsidR="006F3A98" w:rsidRDefault="00E02568">
      <w:pPr>
        <w:pStyle w:val="a3"/>
        <w:numPr>
          <w:ilvl w:val="0"/>
          <w:numId w:val="16"/>
        </w:numPr>
        <w:ind w:left="660" w:hanging="660"/>
      </w:pPr>
      <w:r>
        <w:rPr>
          <w:rFonts w:eastAsia="Times New Roman"/>
          <w:lang w:val="es-ES"/>
        </w:rPr>
        <w:t>cefalea</w:t>
      </w:r>
    </w:p>
    <w:p w14:paraId="5F0EE595" w14:textId="77777777" w:rsidR="006F3A98" w:rsidRDefault="00E02568">
      <w:pPr>
        <w:pStyle w:val="a3"/>
        <w:numPr>
          <w:ilvl w:val="0"/>
          <w:numId w:val="16"/>
        </w:numPr>
        <w:ind w:left="660" w:hanging="660"/>
      </w:pPr>
      <w:r>
        <w:rPr>
          <w:rFonts w:eastAsia="Times New Roman"/>
          <w:lang w:val="es-ES"/>
        </w:rPr>
        <w:t>dolor abdominal</w:t>
      </w:r>
    </w:p>
    <w:p w14:paraId="598A7E70" w14:textId="77777777" w:rsidR="006F3A98" w:rsidRDefault="00E02568">
      <w:pPr>
        <w:pStyle w:val="a3"/>
        <w:numPr>
          <w:ilvl w:val="0"/>
          <w:numId w:val="16"/>
        </w:numPr>
        <w:ind w:left="660" w:hanging="660"/>
      </w:pPr>
      <w:r>
        <w:rPr>
          <w:rFonts w:eastAsia="Times New Roman"/>
          <w:lang w:val="es-ES"/>
        </w:rPr>
        <w:t>náuseas y vómitos</w:t>
      </w:r>
    </w:p>
    <w:p w14:paraId="31216B73" w14:textId="77777777" w:rsidR="006F3A98" w:rsidRDefault="00E02568">
      <w:pPr>
        <w:pStyle w:val="a3"/>
        <w:numPr>
          <w:ilvl w:val="0"/>
          <w:numId w:val="16"/>
        </w:numPr>
        <w:ind w:left="660" w:hanging="660"/>
      </w:pPr>
      <w:r>
        <w:rPr>
          <w:rFonts w:eastAsia="Times New Roman"/>
          <w:lang w:val="es-ES"/>
        </w:rPr>
        <w:t>erupción cutánea</w:t>
      </w:r>
    </w:p>
    <w:p w14:paraId="6A23EFAB" w14:textId="77777777" w:rsidR="006F3A98" w:rsidRDefault="00E02568">
      <w:pPr>
        <w:pStyle w:val="a3"/>
        <w:numPr>
          <w:ilvl w:val="0"/>
          <w:numId w:val="16"/>
        </w:numPr>
        <w:ind w:left="660" w:hanging="660"/>
      </w:pPr>
      <w:r>
        <w:rPr>
          <w:rFonts w:eastAsia="Times New Roman"/>
          <w:lang w:val="es-ES"/>
        </w:rPr>
        <w:t>dolor musculoesquelético</w:t>
      </w:r>
    </w:p>
    <w:p w14:paraId="7FAE6B9A" w14:textId="77777777" w:rsidR="006F3A98" w:rsidRDefault="006F3A98">
      <w:pPr>
        <w:spacing w:before="9" w:line="220" w:lineRule="exact"/>
      </w:pPr>
    </w:p>
    <w:p w14:paraId="6162F625" w14:textId="77777777" w:rsidR="006F3A98" w:rsidRDefault="00E02568">
      <w:pPr>
        <w:pStyle w:val="a3"/>
        <w:keepNext/>
        <w:rPr>
          <w:lang w:val="es-ES"/>
        </w:rPr>
      </w:pPr>
      <w:r>
        <w:rPr>
          <w:rFonts w:eastAsia="Times New Roman"/>
          <w:b/>
          <w:bCs/>
          <w:lang w:val="es-ES"/>
        </w:rPr>
        <w:t>Frecuentes</w:t>
      </w:r>
      <w:r>
        <w:rPr>
          <w:rFonts w:eastAsia="Times New Roman"/>
          <w:lang w:val="es-ES"/>
        </w:rPr>
        <w:t xml:space="preserve"> (pueden afectar hasta 1 de cada 10 personas)</w:t>
      </w:r>
    </w:p>
    <w:p w14:paraId="2C89C561" w14:textId="77777777" w:rsidR="006F3A98" w:rsidRDefault="006F3A98">
      <w:pPr>
        <w:keepNext/>
        <w:spacing w:before="14" w:line="240" w:lineRule="exact"/>
        <w:rPr>
          <w:sz w:val="24"/>
          <w:szCs w:val="24"/>
          <w:lang w:val="es-ES"/>
        </w:rPr>
      </w:pPr>
    </w:p>
    <w:p w14:paraId="3C65EF35" w14:textId="77777777" w:rsidR="006F3A98" w:rsidRDefault="00E02568">
      <w:pPr>
        <w:pStyle w:val="a3"/>
        <w:keepNext/>
        <w:numPr>
          <w:ilvl w:val="0"/>
          <w:numId w:val="16"/>
        </w:numPr>
        <w:ind w:left="660" w:hanging="660"/>
        <w:rPr>
          <w:lang w:val="es-ES"/>
        </w:rPr>
      </w:pPr>
      <w:r>
        <w:rPr>
          <w:rFonts w:eastAsia="Times New Roman"/>
          <w:lang w:val="es-ES"/>
        </w:rPr>
        <w:t>infecciones graves (incluyendo envenenamiento sanguíneo y gripe)</w:t>
      </w:r>
    </w:p>
    <w:p w14:paraId="2D969D58" w14:textId="77777777" w:rsidR="006F3A98" w:rsidRDefault="00E02568">
      <w:pPr>
        <w:pStyle w:val="a3"/>
        <w:numPr>
          <w:ilvl w:val="0"/>
          <w:numId w:val="16"/>
        </w:numPr>
        <w:ind w:left="660" w:hanging="660"/>
      </w:pPr>
      <w:r>
        <w:rPr>
          <w:rFonts w:eastAsia="Times New Roman"/>
          <w:lang w:val="es-ES"/>
        </w:rPr>
        <w:t>infecciones intestinales (incluyendo gastroenteritis),</w:t>
      </w:r>
    </w:p>
    <w:p w14:paraId="061F11B0" w14:textId="77777777" w:rsidR="006F3A98" w:rsidRDefault="00E02568">
      <w:pPr>
        <w:pStyle w:val="a3"/>
        <w:numPr>
          <w:ilvl w:val="0"/>
          <w:numId w:val="16"/>
        </w:numPr>
        <w:ind w:left="660" w:hanging="660"/>
        <w:rPr>
          <w:lang w:val="es-ES"/>
        </w:rPr>
      </w:pPr>
      <w:r>
        <w:rPr>
          <w:rFonts w:eastAsia="Times New Roman"/>
          <w:lang w:val="es-ES"/>
        </w:rPr>
        <w:t>infecciones de la piel (incluyendo celulitis y herpes)</w:t>
      </w:r>
    </w:p>
    <w:p w14:paraId="70F642CF" w14:textId="77777777" w:rsidR="006F3A98" w:rsidRDefault="00E02568">
      <w:pPr>
        <w:pStyle w:val="a3"/>
        <w:numPr>
          <w:ilvl w:val="0"/>
          <w:numId w:val="16"/>
        </w:numPr>
        <w:ind w:left="660" w:hanging="660"/>
      </w:pPr>
      <w:r>
        <w:rPr>
          <w:rFonts w:eastAsia="Times New Roman"/>
          <w:lang w:val="es-ES"/>
        </w:rPr>
        <w:t>infecciones de oído</w:t>
      </w:r>
    </w:p>
    <w:p w14:paraId="326DF00B" w14:textId="77777777" w:rsidR="006F3A98" w:rsidRDefault="00E02568">
      <w:pPr>
        <w:pStyle w:val="a3"/>
        <w:numPr>
          <w:ilvl w:val="0"/>
          <w:numId w:val="16"/>
        </w:numPr>
        <w:ind w:left="660" w:hanging="660"/>
        <w:rPr>
          <w:lang w:val="es-ES"/>
        </w:rPr>
      </w:pPr>
      <w:r>
        <w:rPr>
          <w:rFonts w:eastAsia="Times New Roman"/>
          <w:lang w:val="es-ES"/>
        </w:rPr>
        <w:t>infecciones orales (incluyendo infección dental y llagas)</w:t>
      </w:r>
    </w:p>
    <w:p w14:paraId="3E9E9EC0" w14:textId="77777777" w:rsidR="006F3A98" w:rsidRDefault="00E02568">
      <w:pPr>
        <w:pStyle w:val="a3"/>
        <w:numPr>
          <w:ilvl w:val="0"/>
          <w:numId w:val="16"/>
        </w:numPr>
        <w:ind w:left="660" w:hanging="660"/>
      </w:pPr>
      <w:r>
        <w:rPr>
          <w:rFonts w:eastAsia="Times New Roman"/>
          <w:lang w:val="es-ES"/>
        </w:rPr>
        <w:t>infecciones del sistema reproductor</w:t>
      </w:r>
    </w:p>
    <w:p w14:paraId="663D13E6" w14:textId="77777777" w:rsidR="006F3A98" w:rsidRDefault="00E02568">
      <w:pPr>
        <w:pStyle w:val="a3"/>
        <w:numPr>
          <w:ilvl w:val="0"/>
          <w:numId w:val="16"/>
        </w:numPr>
        <w:ind w:left="660" w:hanging="660"/>
      </w:pPr>
      <w:r>
        <w:rPr>
          <w:rFonts w:eastAsia="Times New Roman"/>
          <w:lang w:val="es-ES"/>
        </w:rPr>
        <w:t>infección urinaria</w:t>
      </w:r>
    </w:p>
    <w:p w14:paraId="50314AD3" w14:textId="77777777" w:rsidR="006F3A98" w:rsidRDefault="00E02568">
      <w:pPr>
        <w:pStyle w:val="a3"/>
        <w:numPr>
          <w:ilvl w:val="0"/>
          <w:numId w:val="16"/>
        </w:numPr>
        <w:ind w:left="660" w:hanging="660"/>
      </w:pPr>
      <w:r>
        <w:rPr>
          <w:rFonts w:eastAsia="Times New Roman"/>
          <w:lang w:val="es-ES"/>
        </w:rPr>
        <w:t>infecciones por hongos</w:t>
      </w:r>
    </w:p>
    <w:p w14:paraId="0E106C8D" w14:textId="77777777" w:rsidR="006F3A98" w:rsidRDefault="00E02568">
      <w:pPr>
        <w:pStyle w:val="a3"/>
        <w:numPr>
          <w:ilvl w:val="0"/>
          <w:numId w:val="16"/>
        </w:numPr>
        <w:ind w:left="660" w:hanging="660"/>
      </w:pPr>
      <w:r>
        <w:rPr>
          <w:rFonts w:eastAsia="Times New Roman"/>
          <w:lang w:val="es-ES"/>
        </w:rPr>
        <w:t>infecciones en las articulaciones</w:t>
      </w:r>
    </w:p>
    <w:p w14:paraId="27212648" w14:textId="77777777" w:rsidR="006F3A98" w:rsidRDefault="00E02568">
      <w:pPr>
        <w:pStyle w:val="a3"/>
        <w:numPr>
          <w:ilvl w:val="0"/>
          <w:numId w:val="16"/>
        </w:numPr>
        <w:ind w:left="660" w:hanging="660"/>
      </w:pPr>
      <w:r>
        <w:rPr>
          <w:rFonts w:eastAsia="Times New Roman"/>
          <w:lang w:val="es-ES"/>
        </w:rPr>
        <w:t>tumores benignos</w:t>
      </w:r>
    </w:p>
    <w:p w14:paraId="3DC64F74" w14:textId="77777777" w:rsidR="006F3A98" w:rsidRDefault="00E02568">
      <w:pPr>
        <w:pStyle w:val="a3"/>
        <w:numPr>
          <w:ilvl w:val="0"/>
          <w:numId w:val="16"/>
        </w:numPr>
        <w:ind w:left="660" w:hanging="660"/>
      </w:pPr>
      <w:r>
        <w:rPr>
          <w:rFonts w:eastAsia="Times New Roman"/>
          <w:lang w:val="es-ES"/>
        </w:rPr>
        <w:t>cáncer de piel</w:t>
      </w:r>
    </w:p>
    <w:p w14:paraId="7BE2F0ED" w14:textId="77777777" w:rsidR="006F3A98" w:rsidRDefault="00E02568">
      <w:pPr>
        <w:pStyle w:val="a3"/>
        <w:numPr>
          <w:ilvl w:val="0"/>
          <w:numId w:val="16"/>
        </w:numPr>
        <w:ind w:left="660" w:hanging="660"/>
        <w:rPr>
          <w:lang w:val="es-ES"/>
        </w:rPr>
      </w:pPr>
      <w:r>
        <w:rPr>
          <w:rFonts w:eastAsia="Times New Roman"/>
          <w:lang w:val="es-ES"/>
        </w:rPr>
        <w:t>reacciones alérgicas (incluyendo alergia estacional)</w:t>
      </w:r>
    </w:p>
    <w:p w14:paraId="4C41A17E" w14:textId="77777777" w:rsidR="006F3A98" w:rsidRDefault="00E02568">
      <w:pPr>
        <w:pStyle w:val="a3"/>
        <w:numPr>
          <w:ilvl w:val="0"/>
          <w:numId w:val="16"/>
        </w:numPr>
        <w:ind w:left="660" w:hanging="660"/>
      </w:pPr>
      <w:r>
        <w:rPr>
          <w:rFonts w:eastAsia="Times New Roman"/>
          <w:lang w:val="es-ES"/>
        </w:rPr>
        <w:t>deshidratación</w:t>
      </w:r>
    </w:p>
    <w:p w14:paraId="0CDD401C" w14:textId="77777777" w:rsidR="006F3A98" w:rsidRDefault="00E02568">
      <w:pPr>
        <w:pStyle w:val="a3"/>
        <w:numPr>
          <w:ilvl w:val="0"/>
          <w:numId w:val="16"/>
        </w:numPr>
        <w:ind w:left="660" w:hanging="660"/>
        <w:rPr>
          <w:lang w:val="es-ES"/>
        </w:rPr>
      </w:pPr>
      <w:r>
        <w:rPr>
          <w:rFonts w:eastAsia="Times New Roman"/>
          <w:lang w:val="es-ES"/>
        </w:rPr>
        <w:t>cambios de humor (incluyendo depresión)</w:t>
      </w:r>
    </w:p>
    <w:p w14:paraId="1EF123C7" w14:textId="77777777" w:rsidR="006F3A98" w:rsidRDefault="00E02568">
      <w:pPr>
        <w:pStyle w:val="a3"/>
        <w:numPr>
          <w:ilvl w:val="0"/>
          <w:numId w:val="16"/>
        </w:numPr>
        <w:ind w:left="660" w:hanging="660"/>
      </w:pPr>
      <w:r>
        <w:rPr>
          <w:rFonts w:eastAsia="Times New Roman"/>
          <w:lang w:val="es-ES"/>
        </w:rPr>
        <w:t>ansiedad</w:t>
      </w:r>
    </w:p>
    <w:p w14:paraId="23F64636" w14:textId="77777777" w:rsidR="006F3A98" w:rsidRDefault="00E02568">
      <w:pPr>
        <w:pStyle w:val="a3"/>
        <w:numPr>
          <w:ilvl w:val="0"/>
          <w:numId w:val="16"/>
        </w:numPr>
        <w:ind w:left="660" w:hanging="660"/>
      </w:pPr>
      <w:r>
        <w:rPr>
          <w:rFonts w:eastAsia="Times New Roman"/>
          <w:lang w:val="es-ES"/>
        </w:rPr>
        <w:t>dificultad para dormir</w:t>
      </w:r>
    </w:p>
    <w:p w14:paraId="39F052F2" w14:textId="77777777" w:rsidR="006F3A98" w:rsidRDefault="00E02568">
      <w:pPr>
        <w:pStyle w:val="a3"/>
        <w:numPr>
          <w:ilvl w:val="0"/>
          <w:numId w:val="16"/>
        </w:numPr>
        <w:ind w:left="660" w:hanging="660"/>
        <w:rPr>
          <w:lang w:val="es-ES"/>
        </w:rPr>
      </w:pPr>
      <w:r>
        <w:rPr>
          <w:rFonts w:eastAsia="Times New Roman"/>
          <w:lang w:val="es-ES"/>
        </w:rPr>
        <w:t>alteraciones sensoriales como hormigueo, escozor o entumecimiento</w:t>
      </w:r>
    </w:p>
    <w:p w14:paraId="53AAD2C6" w14:textId="77777777" w:rsidR="006F3A98" w:rsidRDefault="00E02568">
      <w:pPr>
        <w:pStyle w:val="a3"/>
        <w:numPr>
          <w:ilvl w:val="0"/>
          <w:numId w:val="16"/>
        </w:numPr>
        <w:ind w:left="660" w:hanging="660"/>
      </w:pPr>
      <w:r>
        <w:rPr>
          <w:rFonts w:eastAsia="Times New Roman"/>
          <w:lang w:val="es-ES"/>
        </w:rPr>
        <w:t>migraña</w:t>
      </w:r>
    </w:p>
    <w:p w14:paraId="5B64CCFF" w14:textId="77777777" w:rsidR="006F3A98" w:rsidRDefault="00E02568">
      <w:pPr>
        <w:pStyle w:val="a3"/>
        <w:numPr>
          <w:ilvl w:val="0"/>
          <w:numId w:val="16"/>
        </w:numPr>
        <w:ind w:left="660" w:hanging="660"/>
        <w:rPr>
          <w:lang w:val="es-ES"/>
        </w:rPr>
      </w:pPr>
      <w:r>
        <w:rPr>
          <w:rFonts w:eastAsia="Times New Roman"/>
          <w:lang w:val="es-ES"/>
        </w:rPr>
        <w:t>compresión de la raíz nerviosa (incluyendo dolor en la parte baja de la espalda y en las piernas)</w:t>
      </w:r>
    </w:p>
    <w:p w14:paraId="45192F06" w14:textId="77777777" w:rsidR="006F3A98" w:rsidRDefault="00E02568">
      <w:pPr>
        <w:pStyle w:val="a3"/>
        <w:numPr>
          <w:ilvl w:val="0"/>
          <w:numId w:val="16"/>
        </w:numPr>
        <w:ind w:left="660" w:hanging="660"/>
      </w:pPr>
      <w:r>
        <w:rPr>
          <w:rFonts w:eastAsia="Times New Roman"/>
          <w:lang w:val="es-ES"/>
        </w:rPr>
        <w:t>alteraciones de la visión</w:t>
      </w:r>
    </w:p>
    <w:p w14:paraId="722DD198" w14:textId="77777777" w:rsidR="006F3A98" w:rsidRDefault="00E02568">
      <w:pPr>
        <w:pStyle w:val="a3"/>
        <w:numPr>
          <w:ilvl w:val="0"/>
          <w:numId w:val="16"/>
        </w:numPr>
        <w:ind w:left="660" w:hanging="660"/>
      </w:pPr>
      <w:r>
        <w:rPr>
          <w:rFonts w:eastAsia="Times New Roman"/>
          <w:lang w:val="es-ES"/>
        </w:rPr>
        <w:t>inflamación del ojo</w:t>
      </w:r>
    </w:p>
    <w:p w14:paraId="62CE9AF2" w14:textId="77777777" w:rsidR="006F3A98" w:rsidRDefault="00E02568">
      <w:pPr>
        <w:pStyle w:val="a3"/>
        <w:numPr>
          <w:ilvl w:val="0"/>
          <w:numId w:val="16"/>
        </w:numPr>
        <w:ind w:left="660" w:hanging="660"/>
        <w:rPr>
          <w:lang w:val="es-ES"/>
        </w:rPr>
      </w:pPr>
      <w:r>
        <w:rPr>
          <w:rFonts w:eastAsia="Times New Roman"/>
          <w:lang w:val="es-ES"/>
        </w:rPr>
        <w:t>inflamación del párpado e hinchazón del ojo</w:t>
      </w:r>
    </w:p>
    <w:p w14:paraId="2B1B10F4" w14:textId="77777777" w:rsidR="006F3A98" w:rsidRDefault="00E02568">
      <w:pPr>
        <w:pStyle w:val="a3"/>
        <w:numPr>
          <w:ilvl w:val="0"/>
          <w:numId w:val="16"/>
        </w:numPr>
        <w:ind w:left="660" w:hanging="660"/>
        <w:rPr>
          <w:lang w:val="es-ES"/>
        </w:rPr>
      </w:pPr>
      <w:r>
        <w:rPr>
          <w:rFonts w:eastAsia="Times New Roman"/>
          <w:lang w:val="es-ES"/>
        </w:rPr>
        <w:t>vértigo (sensación de mareo o de que todo da vueltas)</w:t>
      </w:r>
    </w:p>
    <w:p w14:paraId="48662EB7" w14:textId="77777777" w:rsidR="006F3A98" w:rsidRDefault="00E02568">
      <w:pPr>
        <w:pStyle w:val="a3"/>
        <w:numPr>
          <w:ilvl w:val="0"/>
          <w:numId w:val="16"/>
        </w:numPr>
        <w:ind w:left="660" w:hanging="660"/>
      </w:pPr>
      <w:r>
        <w:rPr>
          <w:rFonts w:eastAsia="Times New Roman"/>
          <w:lang w:val="es-ES"/>
        </w:rPr>
        <w:t>sensación pulso acelerado</w:t>
      </w:r>
    </w:p>
    <w:p w14:paraId="131B06AA" w14:textId="77777777" w:rsidR="006F3A98" w:rsidRDefault="00E02568">
      <w:pPr>
        <w:pStyle w:val="a3"/>
        <w:numPr>
          <w:ilvl w:val="0"/>
          <w:numId w:val="16"/>
        </w:numPr>
        <w:ind w:left="660" w:hanging="660"/>
      </w:pPr>
      <w:r>
        <w:rPr>
          <w:rFonts w:eastAsia="Times New Roman"/>
          <w:lang w:val="es-ES"/>
        </w:rPr>
        <w:t>presión arterial alta</w:t>
      </w:r>
    </w:p>
    <w:p w14:paraId="0EDB559E" w14:textId="77777777" w:rsidR="006F3A98" w:rsidRDefault="00E02568">
      <w:pPr>
        <w:pStyle w:val="a3"/>
        <w:numPr>
          <w:ilvl w:val="0"/>
          <w:numId w:val="16"/>
        </w:numPr>
        <w:ind w:left="660" w:hanging="660"/>
      </w:pPr>
      <w:r>
        <w:rPr>
          <w:rFonts w:eastAsia="Times New Roman"/>
          <w:lang w:val="es-ES"/>
        </w:rPr>
        <w:t>rubor</w:t>
      </w:r>
    </w:p>
    <w:p w14:paraId="0F70482C" w14:textId="77777777" w:rsidR="006F3A98" w:rsidRDefault="00E02568">
      <w:pPr>
        <w:pStyle w:val="a3"/>
        <w:numPr>
          <w:ilvl w:val="0"/>
          <w:numId w:val="16"/>
        </w:numPr>
        <w:ind w:left="660" w:hanging="660"/>
        <w:rPr>
          <w:lang w:val="es-ES"/>
        </w:rPr>
      </w:pPr>
      <w:r>
        <w:rPr>
          <w:rFonts w:eastAsia="Times New Roman"/>
          <w:lang w:val="es-ES"/>
        </w:rPr>
        <w:t>hematoma (acumulación de sangre fuera de los vasos sanguíneos)</w:t>
      </w:r>
    </w:p>
    <w:p w14:paraId="618D752F" w14:textId="77777777" w:rsidR="006F3A98" w:rsidRDefault="00E02568">
      <w:pPr>
        <w:pStyle w:val="a3"/>
        <w:numPr>
          <w:ilvl w:val="0"/>
          <w:numId w:val="16"/>
        </w:numPr>
        <w:ind w:left="660" w:hanging="660"/>
      </w:pPr>
      <w:r>
        <w:rPr>
          <w:rFonts w:eastAsia="Times New Roman"/>
          <w:lang w:val="es-ES"/>
        </w:rPr>
        <w:t>tos</w:t>
      </w:r>
    </w:p>
    <w:p w14:paraId="0AD56491" w14:textId="77777777" w:rsidR="006F3A98" w:rsidRDefault="00E02568">
      <w:pPr>
        <w:pStyle w:val="a3"/>
        <w:numPr>
          <w:ilvl w:val="0"/>
          <w:numId w:val="16"/>
        </w:numPr>
        <w:ind w:left="660" w:hanging="660"/>
      </w:pPr>
      <w:r>
        <w:rPr>
          <w:rFonts w:eastAsia="Times New Roman"/>
          <w:lang w:val="es-ES"/>
        </w:rPr>
        <w:t>asma</w:t>
      </w:r>
    </w:p>
    <w:p w14:paraId="377FD602" w14:textId="77777777" w:rsidR="006F3A98" w:rsidRDefault="00E02568">
      <w:pPr>
        <w:pStyle w:val="a3"/>
        <w:numPr>
          <w:ilvl w:val="0"/>
          <w:numId w:val="16"/>
        </w:numPr>
        <w:ind w:left="660" w:hanging="660"/>
      </w:pPr>
      <w:r>
        <w:rPr>
          <w:rFonts w:eastAsia="Times New Roman"/>
          <w:lang w:val="es-ES"/>
        </w:rPr>
        <w:t>falta de aliento</w:t>
      </w:r>
    </w:p>
    <w:p w14:paraId="3E41E192" w14:textId="77777777" w:rsidR="006F3A98" w:rsidRDefault="00E02568">
      <w:pPr>
        <w:pStyle w:val="a3"/>
        <w:numPr>
          <w:ilvl w:val="0"/>
          <w:numId w:val="16"/>
        </w:numPr>
        <w:ind w:left="660" w:hanging="660"/>
      </w:pPr>
      <w:r>
        <w:rPr>
          <w:rFonts w:eastAsia="Times New Roman"/>
          <w:lang w:val="es-ES"/>
        </w:rPr>
        <w:t>sangrado gastrointestinal</w:t>
      </w:r>
    </w:p>
    <w:p w14:paraId="00776586" w14:textId="77777777" w:rsidR="006F3A98" w:rsidRDefault="00E02568">
      <w:pPr>
        <w:pStyle w:val="a3"/>
        <w:numPr>
          <w:ilvl w:val="0"/>
          <w:numId w:val="16"/>
        </w:numPr>
        <w:ind w:left="660" w:hanging="660"/>
        <w:rPr>
          <w:lang w:val="es-ES"/>
        </w:rPr>
      </w:pPr>
      <w:r>
        <w:rPr>
          <w:rFonts w:eastAsia="Times New Roman"/>
          <w:lang w:val="es-ES"/>
        </w:rPr>
        <w:t>dispepsia (indigestión, hinchazón y ardor)</w:t>
      </w:r>
    </w:p>
    <w:p w14:paraId="7F7E8417" w14:textId="77777777" w:rsidR="006F3A98" w:rsidRDefault="00E02568">
      <w:pPr>
        <w:pStyle w:val="a3"/>
        <w:numPr>
          <w:ilvl w:val="0"/>
          <w:numId w:val="16"/>
        </w:numPr>
        <w:ind w:left="660" w:hanging="660"/>
      </w:pPr>
      <w:r>
        <w:rPr>
          <w:rFonts w:eastAsia="Times New Roman"/>
          <w:lang w:val="es-ES"/>
        </w:rPr>
        <w:t>reflujo ácido</w:t>
      </w:r>
    </w:p>
    <w:p w14:paraId="339E7253" w14:textId="77777777" w:rsidR="006F3A98" w:rsidRDefault="00E02568">
      <w:pPr>
        <w:pStyle w:val="a3"/>
        <w:numPr>
          <w:ilvl w:val="0"/>
          <w:numId w:val="16"/>
        </w:numPr>
        <w:ind w:left="660" w:hanging="660"/>
        <w:rPr>
          <w:lang w:val="es-ES"/>
        </w:rPr>
      </w:pPr>
      <w:r>
        <w:rPr>
          <w:rFonts w:eastAsia="Times New Roman"/>
          <w:lang w:val="es-ES"/>
        </w:rPr>
        <w:t>síndrome del ojo seco (incluyendo sequedad en ojos y boca)</w:t>
      </w:r>
    </w:p>
    <w:p w14:paraId="6094A4DB" w14:textId="77777777" w:rsidR="006F3A98" w:rsidRDefault="00E02568">
      <w:pPr>
        <w:pStyle w:val="a3"/>
        <w:numPr>
          <w:ilvl w:val="0"/>
          <w:numId w:val="16"/>
        </w:numPr>
        <w:ind w:left="660" w:hanging="660"/>
      </w:pPr>
      <w:r>
        <w:rPr>
          <w:rFonts w:eastAsia="Times New Roman"/>
          <w:lang w:val="es-ES"/>
        </w:rPr>
        <w:t>picor</w:t>
      </w:r>
    </w:p>
    <w:p w14:paraId="41854312" w14:textId="77777777" w:rsidR="006F3A98" w:rsidRDefault="00E02568">
      <w:pPr>
        <w:pStyle w:val="a3"/>
        <w:numPr>
          <w:ilvl w:val="0"/>
          <w:numId w:val="16"/>
        </w:numPr>
        <w:ind w:left="660" w:hanging="660"/>
        <w:rPr>
          <w:rFonts w:eastAsia="Times New Roman"/>
          <w:spacing w:val="-1"/>
        </w:rPr>
      </w:pPr>
      <w:r>
        <w:rPr>
          <w:rFonts w:eastAsia="Times New Roman"/>
          <w:lang w:val="es-ES"/>
        </w:rPr>
        <w:t>sarpullido con picor</w:t>
      </w:r>
    </w:p>
    <w:p w14:paraId="306AD764" w14:textId="77777777" w:rsidR="006F3A98" w:rsidRDefault="00E02568">
      <w:pPr>
        <w:pStyle w:val="a3"/>
        <w:numPr>
          <w:ilvl w:val="0"/>
          <w:numId w:val="16"/>
        </w:numPr>
        <w:ind w:left="660" w:hanging="660"/>
      </w:pPr>
      <w:r>
        <w:rPr>
          <w:rFonts w:eastAsia="Times New Roman"/>
          <w:lang w:val="es-ES"/>
        </w:rPr>
        <w:t>hematomas</w:t>
      </w:r>
    </w:p>
    <w:p w14:paraId="0DD5E69B" w14:textId="77777777" w:rsidR="006F3A98" w:rsidRDefault="00E02568">
      <w:pPr>
        <w:pStyle w:val="a3"/>
        <w:numPr>
          <w:ilvl w:val="0"/>
          <w:numId w:val="16"/>
        </w:numPr>
        <w:ind w:left="660" w:hanging="660"/>
        <w:rPr>
          <w:lang w:val="es-ES"/>
        </w:rPr>
      </w:pPr>
      <w:r>
        <w:rPr>
          <w:rFonts w:eastAsia="Times New Roman"/>
          <w:lang w:val="es-ES"/>
        </w:rPr>
        <w:t>inflamación de la piel (como eczema)</w:t>
      </w:r>
    </w:p>
    <w:p w14:paraId="61FC8287" w14:textId="77777777" w:rsidR="006F3A98" w:rsidRDefault="00E02568">
      <w:pPr>
        <w:pStyle w:val="a3"/>
        <w:numPr>
          <w:ilvl w:val="0"/>
          <w:numId w:val="16"/>
        </w:numPr>
        <w:ind w:left="660" w:hanging="660"/>
        <w:rPr>
          <w:lang w:val="es-ES"/>
        </w:rPr>
      </w:pPr>
      <w:r>
        <w:rPr>
          <w:rFonts w:eastAsia="Times New Roman"/>
          <w:lang w:val="es-ES"/>
        </w:rPr>
        <w:t>rotura de uñas de las manos y los pies</w:t>
      </w:r>
    </w:p>
    <w:p w14:paraId="2F28540E" w14:textId="77777777" w:rsidR="006F3A98" w:rsidRDefault="00E02568">
      <w:pPr>
        <w:pStyle w:val="a3"/>
        <w:numPr>
          <w:ilvl w:val="0"/>
          <w:numId w:val="16"/>
        </w:numPr>
        <w:ind w:left="660" w:hanging="660"/>
      </w:pPr>
      <w:r>
        <w:rPr>
          <w:rFonts w:eastAsia="Times New Roman"/>
          <w:lang w:val="es-ES"/>
        </w:rPr>
        <w:t>aumento de la transpiración</w:t>
      </w:r>
    </w:p>
    <w:p w14:paraId="392D5CDA" w14:textId="77777777" w:rsidR="006F3A98" w:rsidRDefault="00E02568">
      <w:pPr>
        <w:pStyle w:val="a3"/>
        <w:numPr>
          <w:ilvl w:val="0"/>
          <w:numId w:val="16"/>
        </w:numPr>
        <w:ind w:left="660" w:hanging="660"/>
      </w:pPr>
      <w:r>
        <w:rPr>
          <w:rFonts w:eastAsia="Times New Roman"/>
          <w:lang w:val="es-ES"/>
        </w:rPr>
        <w:t>pérdida de cabello</w:t>
      </w:r>
    </w:p>
    <w:p w14:paraId="1C4FE0C7" w14:textId="77777777" w:rsidR="006F3A98" w:rsidRDefault="00E02568">
      <w:pPr>
        <w:pStyle w:val="a3"/>
        <w:numPr>
          <w:ilvl w:val="0"/>
          <w:numId w:val="16"/>
        </w:numPr>
        <w:ind w:left="660" w:hanging="660"/>
        <w:rPr>
          <w:lang w:val="es-ES"/>
        </w:rPr>
      </w:pPr>
      <w:r>
        <w:rPr>
          <w:rFonts w:eastAsia="Times New Roman"/>
          <w:lang w:val="es-ES"/>
        </w:rPr>
        <w:t>psoriasis de nueva aparición o empeoramiento de la psoriasis existente</w:t>
      </w:r>
    </w:p>
    <w:p w14:paraId="3F6EF401" w14:textId="77777777" w:rsidR="006F3A98" w:rsidRDefault="00E02568">
      <w:pPr>
        <w:pStyle w:val="a3"/>
        <w:numPr>
          <w:ilvl w:val="0"/>
          <w:numId w:val="16"/>
        </w:numPr>
        <w:ind w:left="660" w:hanging="660"/>
      </w:pPr>
      <w:r>
        <w:rPr>
          <w:rFonts w:eastAsia="Times New Roman"/>
          <w:lang w:val="es-ES"/>
        </w:rPr>
        <w:t>espasmos musculares</w:t>
      </w:r>
    </w:p>
    <w:p w14:paraId="1E93AFAB" w14:textId="77777777" w:rsidR="006F3A98" w:rsidRDefault="00E02568">
      <w:pPr>
        <w:pStyle w:val="a3"/>
        <w:numPr>
          <w:ilvl w:val="0"/>
          <w:numId w:val="16"/>
        </w:numPr>
        <w:ind w:left="660" w:hanging="660"/>
      </w:pPr>
      <w:r>
        <w:rPr>
          <w:rFonts w:eastAsia="Times New Roman"/>
          <w:lang w:val="es-ES"/>
        </w:rPr>
        <w:t>sangre en la orina</w:t>
      </w:r>
    </w:p>
    <w:p w14:paraId="22C6FCC7" w14:textId="77777777" w:rsidR="006F3A98" w:rsidRDefault="00E02568">
      <w:pPr>
        <w:pStyle w:val="a3"/>
        <w:numPr>
          <w:ilvl w:val="0"/>
          <w:numId w:val="16"/>
        </w:numPr>
        <w:ind w:left="660" w:hanging="660"/>
      </w:pPr>
      <w:r>
        <w:rPr>
          <w:rFonts w:eastAsia="Times New Roman"/>
          <w:lang w:val="es-ES"/>
        </w:rPr>
        <w:t>problemas renales</w:t>
      </w:r>
    </w:p>
    <w:p w14:paraId="46DC26F9" w14:textId="77777777" w:rsidR="006F3A98" w:rsidRDefault="00E02568">
      <w:pPr>
        <w:pStyle w:val="a3"/>
        <w:numPr>
          <w:ilvl w:val="0"/>
          <w:numId w:val="16"/>
        </w:numPr>
        <w:ind w:left="660" w:hanging="660"/>
      </w:pPr>
      <w:r>
        <w:rPr>
          <w:rFonts w:eastAsia="Times New Roman"/>
          <w:lang w:val="es-ES"/>
        </w:rPr>
        <w:t>dolor torácico</w:t>
      </w:r>
    </w:p>
    <w:p w14:paraId="06CFFFA5" w14:textId="77777777" w:rsidR="006F3A98" w:rsidRDefault="00E02568">
      <w:pPr>
        <w:pStyle w:val="a3"/>
        <w:numPr>
          <w:ilvl w:val="0"/>
          <w:numId w:val="16"/>
        </w:numPr>
        <w:ind w:left="660" w:hanging="660"/>
      </w:pPr>
      <w:r>
        <w:rPr>
          <w:rFonts w:eastAsia="Times New Roman"/>
          <w:lang w:val="es-ES"/>
        </w:rPr>
        <w:t>edema (hinchazón)</w:t>
      </w:r>
    </w:p>
    <w:p w14:paraId="748F009B" w14:textId="77777777" w:rsidR="006F3A98" w:rsidRDefault="00E02568">
      <w:pPr>
        <w:pStyle w:val="a3"/>
        <w:numPr>
          <w:ilvl w:val="0"/>
          <w:numId w:val="16"/>
        </w:numPr>
        <w:ind w:left="660" w:hanging="660"/>
      </w:pPr>
      <w:r>
        <w:rPr>
          <w:rFonts w:eastAsia="Times New Roman"/>
          <w:lang w:val="es-ES"/>
        </w:rPr>
        <w:t>fiebre</w:t>
      </w:r>
    </w:p>
    <w:p w14:paraId="2D1725D5" w14:textId="77777777" w:rsidR="006F3A98" w:rsidRDefault="00E02568">
      <w:pPr>
        <w:pStyle w:val="a3"/>
        <w:numPr>
          <w:ilvl w:val="0"/>
          <w:numId w:val="16"/>
        </w:numPr>
        <w:ind w:left="660" w:hanging="660"/>
        <w:rPr>
          <w:lang w:val="es-ES"/>
        </w:rPr>
      </w:pPr>
      <w:r>
        <w:rPr>
          <w:rFonts w:eastAsia="Times New Roman"/>
          <w:lang w:val="es-ES"/>
        </w:rPr>
        <w:t>disminución de plaquetas en sangre, lo que incrementa el riesgo de sangrado o hematomas</w:t>
      </w:r>
    </w:p>
    <w:p w14:paraId="6C132907" w14:textId="77777777" w:rsidR="006F3A98" w:rsidRDefault="00E02568">
      <w:pPr>
        <w:pStyle w:val="a3"/>
        <w:numPr>
          <w:ilvl w:val="0"/>
          <w:numId w:val="16"/>
        </w:numPr>
        <w:ind w:left="660" w:hanging="660"/>
      </w:pPr>
      <w:r>
        <w:rPr>
          <w:rFonts w:eastAsia="Times New Roman"/>
          <w:lang w:val="es-ES"/>
        </w:rPr>
        <w:t>Deterioro de la cicatrización</w:t>
      </w:r>
    </w:p>
    <w:p w14:paraId="3619EAC7" w14:textId="77777777" w:rsidR="006F3A98" w:rsidRDefault="006F3A98">
      <w:pPr>
        <w:spacing w:before="10" w:line="240" w:lineRule="exact"/>
        <w:rPr>
          <w:sz w:val="24"/>
          <w:szCs w:val="24"/>
        </w:rPr>
      </w:pPr>
    </w:p>
    <w:p w14:paraId="1B50AA3D" w14:textId="77777777" w:rsidR="006F3A98" w:rsidRDefault="00E02568">
      <w:pPr>
        <w:pStyle w:val="a3"/>
        <w:rPr>
          <w:lang w:val="es-ES"/>
        </w:rPr>
      </w:pPr>
      <w:r>
        <w:rPr>
          <w:rFonts w:eastAsia="Times New Roman"/>
          <w:b/>
          <w:bCs/>
          <w:lang w:val="es-ES"/>
        </w:rPr>
        <w:t>Poco frecuentes</w:t>
      </w:r>
      <w:r>
        <w:rPr>
          <w:rFonts w:eastAsia="Times New Roman"/>
          <w:bCs/>
          <w:lang w:val="es-ES"/>
        </w:rPr>
        <w:t xml:space="preserve"> (pueden afectar hasta a 1 de cada 100 personas)</w:t>
      </w:r>
    </w:p>
    <w:p w14:paraId="009FA6C1" w14:textId="77777777" w:rsidR="006F3A98" w:rsidRDefault="006F3A98">
      <w:pPr>
        <w:spacing w:before="14" w:line="260" w:lineRule="exact"/>
        <w:rPr>
          <w:sz w:val="26"/>
          <w:szCs w:val="26"/>
          <w:lang w:val="es-ES"/>
        </w:rPr>
      </w:pPr>
    </w:p>
    <w:p w14:paraId="07CCDD42" w14:textId="77777777" w:rsidR="006F3A98" w:rsidRDefault="00E02568">
      <w:pPr>
        <w:pStyle w:val="a3"/>
        <w:numPr>
          <w:ilvl w:val="0"/>
          <w:numId w:val="16"/>
        </w:numPr>
        <w:ind w:left="660" w:hanging="660"/>
        <w:rPr>
          <w:lang w:val="es-ES"/>
        </w:rPr>
      </w:pPr>
      <w:r>
        <w:rPr>
          <w:rFonts w:eastAsia="Times New Roman"/>
          <w:lang w:val="es-ES"/>
        </w:rPr>
        <w:t>infecciones oportunistas (que incluyen tuberculosis y otras infecciones que ocurren cuando la resistencia a la enfermedad disminuye)</w:t>
      </w:r>
    </w:p>
    <w:p w14:paraId="5950E7B8" w14:textId="77777777" w:rsidR="006F3A98" w:rsidRDefault="00E02568">
      <w:pPr>
        <w:pStyle w:val="a3"/>
        <w:numPr>
          <w:ilvl w:val="0"/>
          <w:numId w:val="16"/>
        </w:numPr>
        <w:ind w:left="660" w:hanging="660"/>
        <w:rPr>
          <w:lang w:val="es-ES"/>
        </w:rPr>
      </w:pPr>
      <w:r>
        <w:rPr>
          <w:rFonts w:eastAsia="Times New Roman"/>
          <w:lang w:val="es-ES"/>
        </w:rPr>
        <w:t>infecciones neurológicas (incluyendo meningitis vírica)</w:t>
      </w:r>
    </w:p>
    <w:p w14:paraId="0FD672C6" w14:textId="77777777" w:rsidR="006F3A98" w:rsidRDefault="00E02568">
      <w:pPr>
        <w:pStyle w:val="a3"/>
        <w:numPr>
          <w:ilvl w:val="0"/>
          <w:numId w:val="16"/>
        </w:numPr>
        <w:ind w:left="660" w:hanging="660"/>
      </w:pPr>
      <w:r>
        <w:rPr>
          <w:rFonts w:eastAsia="Times New Roman"/>
          <w:lang w:val="es-ES"/>
        </w:rPr>
        <w:t>infecciones del ojo</w:t>
      </w:r>
    </w:p>
    <w:p w14:paraId="30FDC789" w14:textId="77777777" w:rsidR="006F3A98" w:rsidRDefault="00E02568">
      <w:pPr>
        <w:pStyle w:val="a3"/>
        <w:numPr>
          <w:ilvl w:val="0"/>
          <w:numId w:val="16"/>
        </w:numPr>
        <w:ind w:left="660" w:hanging="660"/>
      </w:pPr>
      <w:r>
        <w:rPr>
          <w:rFonts w:eastAsia="Times New Roman"/>
          <w:lang w:val="es-ES"/>
        </w:rPr>
        <w:t>infecciones bacterianas</w:t>
      </w:r>
    </w:p>
    <w:p w14:paraId="12DC8FB0" w14:textId="77777777" w:rsidR="006F3A98" w:rsidRDefault="00E02568">
      <w:pPr>
        <w:pStyle w:val="a3"/>
        <w:numPr>
          <w:ilvl w:val="0"/>
          <w:numId w:val="16"/>
        </w:numPr>
        <w:ind w:left="660" w:hanging="660"/>
        <w:rPr>
          <w:lang w:val="es-ES"/>
        </w:rPr>
      </w:pPr>
      <w:r>
        <w:rPr>
          <w:rFonts w:eastAsia="Times New Roman"/>
          <w:lang w:val="es-ES"/>
        </w:rPr>
        <w:t>diverticulitis (inflamación e infección del intestino grueso)</w:t>
      </w:r>
    </w:p>
    <w:p w14:paraId="32812044" w14:textId="77777777" w:rsidR="006F3A98" w:rsidRDefault="00E02568">
      <w:pPr>
        <w:pStyle w:val="a3"/>
        <w:numPr>
          <w:ilvl w:val="0"/>
          <w:numId w:val="16"/>
        </w:numPr>
        <w:ind w:left="660" w:hanging="660"/>
      </w:pPr>
      <w:r>
        <w:rPr>
          <w:rFonts w:eastAsia="Times New Roman"/>
          <w:lang w:val="es-ES"/>
        </w:rPr>
        <w:t>cáncer</w:t>
      </w:r>
    </w:p>
    <w:p w14:paraId="1EBF9591" w14:textId="77777777" w:rsidR="006F3A98" w:rsidRDefault="00E02568">
      <w:pPr>
        <w:pStyle w:val="a3"/>
        <w:numPr>
          <w:ilvl w:val="0"/>
          <w:numId w:val="16"/>
        </w:numPr>
        <w:ind w:left="660" w:hanging="660"/>
        <w:rPr>
          <w:lang w:val="es-ES"/>
        </w:rPr>
      </w:pPr>
      <w:r>
        <w:rPr>
          <w:rFonts w:eastAsia="Times New Roman"/>
          <w:lang w:val="es-ES"/>
        </w:rPr>
        <w:t>cáncer que afecta al sistema linfático</w:t>
      </w:r>
    </w:p>
    <w:p w14:paraId="36D98C61" w14:textId="77777777" w:rsidR="006F3A98" w:rsidRDefault="00E02568">
      <w:pPr>
        <w:pStyle w:val="a3"/>
        <w:numPr>
          <w:ilvl w:val="0"/>
          <w:numId w:val="16"/>
        </w:numPr>
        <w:ind w:left="660" w:hanging="660"/>
      </w:pPr>
      <w:r>
        <w:rPr>
          <w:rFonts w:eastAsia="Times New Roman"/>
          <w:lang w:val="es-ES"/>
        </w:rPr>
        <w:t>melanoma**</w:t>
      </w:r>
    </w:p>
    <w:p w14:paraId="52EB41A0" w14:textId="77777777" w:rsidR="006F3A98" w:rsidRDefault="00E02568">
      <w:pPr>
        <w:pStyle w:val="a3"/>
        <w:numPr>
          <w:ilvl w:val="0"/>
          <w:numId w:val="16"/>
        </w:numPr>
        <w:ind w:left="660" w:hanging="660"/>
        <w:rPr>
          <w:lang w:val="es-ES"/>
        </w:rPr>
      </w:pPr>
      <w:r>
        <w:rPr>
          <w:rFonts w:eastAsia="Times New Roman"/>
          <w:lang w:val="es-ES"/>
        </w:rPr>
        <w:t>trastornos inmunitarios que pueden afectar a los pulmones, piel y ganglios linfáticos (la presentación más frecuente es sarcoidosis)</w:t>
      </w:r>
    </w:p>
    <w:p w14:paraId="26416F8B" w14:textId="77777777" w:rsidR="006F3A98" w:rsidRDefault="00E02568">
      <w:pPr>
        <w:pStyle w:val="a3"/>
        <w:numPr>
          <w:ilvl w:val="0"/>
          <w:numId w:val="16"/>
        </w:numPr>
        <w:ind w:left="660" w:hanging="660"/>
        <w:rPr>
          <w:lang w:val="es-ES"/>
        </w:rPr>
      </w:pPr>
      <w:r>
        <w:rPr>
          <w:rFonts w:eastAsia="Times New Roman"/>
          <w:lang w:val="es-ES"/>
        </w:rPr>
        <w:t>vasculitis (inflamación de los vasos sanguíneos)</w:t>
      </w:r>
    </w:p>
    <w:p w14:paraId="3760E7DC" w14:textId="77777777" w:rsidR="006F3A98" w:rsidRDefault="00E02568">
      <w:pPr>
        <w:pStyle w:val="a3"/>
        <w:numPr>
          <w:ilvl w:val="0"/>
          <w:numId w:val="16"/>
        </w:numPr>
        <w:ind w:left="660" w:hanging="660"/>
      </w:pPr>
      <w:r>
        <w:rPr>
          <w:rFonts w:eastAsia="Times New Roman"/>
          <w:lang w:val="es-ES"/>
        </w:rPr>
        <w:t>temblor (sentirse tembloroso)</w:t>
      </w:r>
    </w:p>
    <w:p w14:paraId="1BABBDE3" w14:textId="77777777" w:rsidR="006F3A98" w:rsidRDefault="00E02568">
      <w:pPr>
        <w:pStyle w:val="a3"/>
        <w:numPr>
          <w:ilvl w:val="0"/>
          <w:numId w:val="16"/>
        </w:numPr>
        <w:ind w:left="660" w:hanging="660"/>
        <w:rPr>
          <w:lang w:val="es-ES"/>
        </w:rPr>
      </w:pPr>
      <w:r>
        <w:rPr>
          <w:rFonts w:eastAsia="Times New Roman"/>
          <w:lang w:val="es-ES"/>
        </w:rPr>
        <w:t>neuropatía (trastorno del sistema nervioso)</w:t>
      </w:r>
    </w:p>
    <w:p w14:paraId="26A07493" w14:textId="77777777" w:rsidR="006F3A98" w:rsidRDefault="00E02568">
      <w:pPr>
        <w:pStyle w:val="a3"/>
        <w:numPr>
          <w:ilvl w:val="0"/>
          <w:numId w:val="16"/>
        </w:numPr>
        <w:ind w:left="660" w:hanging="660"/>
      </w:pPr>
      <w:r>
        <w:rPr>
          <w:rFonts w:eastAsia="Times New Roman"/>
          <w:lang w:val="es-ES"/>
        </w:rPr>
        <w:t>accidente cerebrovascular</w:t>
      </w:r>
    </w:p>
    <w:p w14:paraId="74A4ED56" w14:textId="77777777" w:rsidR="006F3A98" w:rsidRDefault="00E02568">
      <w:pPr>
        <w:pStyle w:val="a3"/>
        <w:numPr>
          <w:ilvl w:val="0"/>
          <w:numId w:val="16"/>
        </w:numPr>
        <w:ind w:left="660" w:hanging="660"/>
      </w:pPr>
      <w:r>
        <w:rPr>
          <w:rFonts w:eastAsia="Times New Roman"/>
          <w:lang w:val="es-ES"/>
        </w:rPr>
        <w:t>pérdida de audición, zumbidos</w:t>
      </w:r>
    </w:p>
    <w:p w14:paraId="7631F672" w14:textId="77777777" w:rsidR="006F3A98" w:rsidRDefault="00E02568">
      <w:pPr>
        <w:pStyle w:val="a3"/>
        <w:numPr>
          <w:ilvl w:val="0"/>
          <w:numId w:val="16"/>
        </w:numPr>
        <w:ind w:left="660" w:hanging="660"/>
        <w:rPr>
          <w:lang w:val="es-ES"/>
        </w:rPr>
      </w:pPr>
      <w:r>
        <w:rPr>
          <w:rFonts w:eastAsia="Times New Roman"/>
          <w:lang w:val="es-ES"/>
        </w:rPr>
        <w:t>sensación de pulso irregular como brincos</w:t>
      </w:r>
    </w:p>
    <w:p w14:paraId="75C87D81" w14:textId="77777777" w:rsidR="006F3A98" w:rsidRDefault="00E02568">
      <w:pPr>
        <w:pStyle w:val="a3"/>
        <w:numPr>
          <w:ilvl w:val="0"/>
          <w:numId w:val="16"/>
        </w:numPr>
        <w:ind w:left="660" w:hanging="660"/>
        <w:rPr>
          <w:lang w:val="es-ES"/>
        </w:rPr>
      </w:pPr>
      <w:r>
        <w:rPr>
          <w:rFonts w:eastAsia="Times New Roman"/>
          <w:lang w:val="es-ES"/>
        </w:rPr>
        <w:t>problemas del corazón que pueden causar dificultad para respirar o hinchazón de tobillos</w:t>
      </w:r>
    </w:p>
    <w:p w14:paraId="2783B513" w14:textId="77777777" w:rsidR="006F3A98" w:rsidRDefault="00E02568">
      <w:pPr>
        <w:pStyle w:val="a3"/>
        <w:numPr>
          <w:ilvl w:val="0"/>
          <w:numId w:val="16"/>
        </w:numPr>
        <w:ind w:left="660" w:hanging="660"/>
      </w:pPr>
      <w:r>
        <w:rPr>
          <w:rFonts w:eastAsia="Times New Roman"/>
          <w:lang w:val="es-ES"/>
        </w:rPr>
        <w:t>ataque de corazón</w:t>
      </w:r>
    </w:p>
    <w:p w14:paraId="02C67372" w14:textId="77777777" w:rsidR="006F3A98" w:rsidRDefault="00E02568">
      <w:pPr>
        <w:pStyle w:val="a3"/>
        <w:numPr>
          <w:ilvl w:val="0"/>
          <w:numId w:val="16"/>
        </w:numPr>
        <w:ind w:left="660" w:hanging="660"/>
        <w:rPr>
          <w:lang w:val="es-ES"/>
        </w:rPr>
      </w:pPr>
      <w:r>
        <w:rPr>
          <w:rFonts w:eastAsia="Times New Roman"/>
          <w:lang w:val="es-ES"/>
        </w:rPr>
        <w:t>saco en la pared de una arteria mayor, inflamación y coagulación en una vena, bloqueo de un vaso sanguíneo</w:t>
      </w:r>
    </w:p>
    <w:p w14:paraId="12479237" w14:textId="77777777" w:rsidR="006F3A98" w:rsidRDefault="00E02568">
      <w:pPr>
        <w:pStyle w:val="a3"/>
        <w:numPr>
          <w:ilvl w:val="0"/>
          <w:numId w:val="16"/>
        </w:numPr>
        <w:ind w:left="660" w:hanging="660"/>
        <w:rPr>
          <w:lang w:val="es-ES"/>
        </w:rPr>
      </w:pPr>
      <w:r>
        <w:rPr>
          <w:rFonts w:eastAsia="Times New Roman"/>
          <w:lang w:val="es-ES"/>
        </w:rPr>
        <w:t>enfermedades pulmonares que pueden causar dificultad para respirar (incluyendo inflamación)</w:t>
      </w:r>
    </w:p>
    <w:p w14:paraId="5EC10B7E" w14:textId="77777777" w:rsidR="006F3A98" w:rsidRDefault="00E02568">
      <w:pPr>
        <w:pStyle w:val="a3"/>
        <w:numPr>
          <w:ilvl w:val="0"/>
          <w:numId w:val="16"/>
        </w:numPr>
        <w:ind w:left="660" w:hanging="660"/>
        <w:rPr>
          <w:lang w:val="es-ES"/>
        </w:rPr>
      </w:pPr>
      <w:r>
        <w:rPr>
          <w:rFonts w:eastAsia="Times New Roman"/>
          <w:lang w:val="es-ES"/>
        </w:rPr>
        <w:t>embolia pulmonar (bloqueo de una arteria del pulmón)</w:t>
      </w:r>
    </w:p>
    <w:p w14:paraId="2EE2C481" w14:textId="77777777" w:rsidR="006F3A98" w:rsidRDefault="00E02568">
      <w:pPr>
        <w:pStyle w:val="a3"/>
        <w:numPr>
          <w:ilvl w:val="0"/>
          <w:numId w:val="16"/>
        </w:numPr>
        <w:ind w:left="660" w:hanging="660"/>
        <w:rPr>
          <w:lang w:val="es-ES"/>
        </w:rPr>
      </w:pPr>
      <w:r>
        <w:rPr>
          <w:rFonts w:eastAsia="Times New Roman"/>
          <w:lang w:val="es-ES"/>
        </w:rPr>
        <w:t>derrame pleural (almacenamiento anormal de fluido en el espacio pleural)</w:t>
      </w:r>
    </w:p>
    <w:p w14:paraId="4C9959A3" w14:textId="77777777" w:rsidR="006F3A98" w:rsidRDefault="00E02568">
      <w:pPr>
        <w:pStyle w:val="a3"/>
        <w:numPr>
          <w:ilvl w:val="0"/>
          <w:numId w:val="16"/>
        </w:numPr>
        <w:ind w:left="660" w:hanging="660"/>
        <w:rPr>
          <w:lang w:val="es-ES"/>
        </w:rPr>
      </w:pPr>
      <w:r>
        <w:rPr>
          <w:rFonts w:eastAsia="Times New Roman"/>
          <w:lang w:val="es-ES"/>
        </w:rPr>
        <w:t>inflamación del páncreas que causa un dolor grave en el abdomen y la espalda</w:t>
      </w:r>
    </w:p>
    <w:p w14:paraId="321094B6" w14:textId="77777777" w:rsidR="006F3A98" w:rsidRDefault="00E02568">
      <w:pPr>
        <w:pStyle w:val="a3"/>
        <w:numPr>
          <w:ilvl w:val="0"/>
          <w:numId w:val="16"/>
        </w:numPr>
        <w:ind w:left="660" w:hanging="660"/>
      </w:pPr>
      <w:r>
        <w:rPr>
          <w:rFonts w:eastAsia="Times New Roman"/>
          <w:lang w:val="es-ES"/>
        </w:rPr>
        <w:t>dificultad para tragar</w:t>
      </w:r>
    </w:p>
    <w:p w14:paraId="4125E36F" w14:textId="77777777" w:rsidR="006F3A98" w:rsidRDefault="00E02568">
      <w:pPr>
        <w:pStyle w:val="a3"/>
        <w:numPr>
          <w:ilvl w:val="0"/>
          <w:numId w:val="16"/>
        </w:numPr>
        <w:ind w:left="660" w:hanging="660"/>
        <w:rPr>
          <w:lang w:val="es-ES"/>
        </w:rPr>
      </w:pPr>
      <w:r>
        <w:rPr>
          <w:rFonts w:eastAsia="Times New Roman"/>
          <w:lang w:val="es-ES"/>
        </w:rPr>
        <w:t>edema facial (hinchazón de la cara)</w:t>
      </w:r>
    </w:p>
    <w:p w14:paraId="6592E094" w14:textId="77777777" w:rsidR="006F3A98" w:rsidRDefault="00E02568">
      <w:pPr>
        <w:pStyle w:val="a3"/>
        <w:numPr>
          <w:ilvl w:val="0"/>
          <w:numId w:val="16"/>
        </w:numPr>
        <w:ind w:left="660" w:hanging="660"/>
        <w:rPr>
          <w:lang w:val="es-ES"/>
        </w:rPr>
      </w:pPr>
      <w:r>
        <w:rPr>
          <w:rFonts w:eastAsia="Times New Roman"/>
          <w:lang w:val="es-ES"/>
        </w:rPr>
        <w:t>inflamación de la vesícula biliar, cálculos en la vesícula biliar</w:t>
      </w:r>
    </w:p>
    <w:p w14:paraId="4EBE8400" w14:textId="77777777" w:rsidR="006F3A98" w:rsidRDefault="00E02568">
      <w:pPr>
        <w:pStyle w:val="a3"/>
        <w:numPr>
          <w:ilvl w:val="0"/>
          <w:numId w:val="16"/>
        </w:numPr>
        <w:ind w:left="660" w:hanging="660"/>
      </w:pPr>
      <w:r>
        <w:rPr>
          <w:rFonts w:eastAsia="Times New Roman"/>
          <w:lang w:val="es-ES"/>
        </w:rPr>
        <w:t>hígado graso</w:t>
      </w:r>
    </w:p>
    <w:p w14:paraId="7DDAE5F6" w14:textId="77777777" w:rsidR="006F3A98" w:rsidRDefault="00E02568">
      <w:pPr>
        <w:pStyle w:val="a3"/>
        <w:numPr>
          <w:ilvl w:val="0"/>
          <w:numId w:val="16"/>
        </w:numPr>
        <w:ind w:left="660" w:hanging="660"/>
      </w:pPr>
      <w:r>
        <w:rPr>
          <w:rFonts w:eastAsia="Times New Roman"/>
          <w:lang w:val="es-ES"/>
        </w:rPr>
        <w:t>sudores nocturnos</w:t>
      </w:r>
    </w:p>
    <w:p w14:paraId="51B51922" w14:textId="77777777" w:rsidR="006F3A98" w:rsidRDefault="00E02568">
      <w:pPr>
        <w:pStyle w:val="a3"/>
        <w:numPr>
          <w:ilvl w:val="0"/>
          <w:numId w:val="16"/>
        </w:numPr>
        <w:ind w:left="660" w:hanging="660"/>
      </w:pPr>
      <w:r>
        <w:rPr>
          <w:rFonts w:eastAsia="Times New Roman"/>
          <w:lang w:val="es-ES"/>
        </w:rPr>
        <w:t>cicatriz</w:t>
      </w:r>
    </w:p>
    <w:p w14:paraId="2B92167A" w14:textId="77777777" w:rsidR="006F3A98" w:rsidRDefault="00E02568">
      <w:pPr>
        <w:pStyle w:val="a3"/>
        <w:numPr>
          <w:ilvl w:val="0"/>
          <w:numId w:val="16"/>
        </w:numPr>
        <w:ind w:left="660" w:hanging="660"/>
      </w:pPr>
      <w:r>
        <w:rPr>
          <w:rFonts w:eastAsia="Times New Roman"/>
          <w:lang w:val="es-ES"/>
        </w:rPr>
        <w:t>descomposición muscular anormal</w:t>
      </w:r>
    </w:p>
    <w:p w14:paraId="1E751A18" w14:textId="77777777" w:rsidR="006F3A98" w:rsidRDefault="00E02568">
      <w:pPr>
        <w:pStyle w:val="a3"/>
        <w:numPr>
          <w:ilvl w:val="0"/>
          <w:numId w:val="16"/>
        </w:numPr>
        <w:ind w:left="660" w:hanging="660"/>
        <w:rPr>
          <w:rFonts w:eastAsia="Times New Roman"/>
          <w:spacing w:val="-1"/>
          <w:lang w:val="es-ES"/>
        </w:rPr>
      </w:pPr>
      <w:r>
        <w:rPr>
          <w:rFonts w:eastAsia="Times New Roman"/>
          <w:lang w:val="es-ES"/>
        </w:rPr>
        <w:t>lupus eritematoso sistémico (incluyendo inflamación de la piel, corazón, pulmones, articulaciones y otros órganos)</w:t>
      </w:r>
    </w:p>
    <w:p w14:paraId="0D76C10C" w14:textId="77777777" w:rsidR="006F3A98" w:rsidRDefault="00E02568">
      <w:pPr>
        <w:pStyle w:val="a3"/>
        <w:numPr>
          <w:ilvl w:val="0"/>
          <w:numId w:val="16"/>
        </w:numPr>
        <w:ind w:left="660" w:hanging="660"/>
      </w:pPr>
      <w:r>
        <w:rPr>
          <w:rFonts w:eastAsia="Times New Roman"/>
          <w:lang w:val="es-ES"/>
        </w:rPr>
        <w:t>interrupciones del sueño</w:t>
      </w:r>
    </w:p>
    <w:p w14:paraId="1FD890EC" w14:textId="77777777" w:rsidR="006F3A98" w:rsidRDefault="00E02568">
      <w:pPr>
        <w:pStyle w:val="a3"/>
        <w:numPr>
          <w:ilvl w:val="0"/>
          <w:numId w:val="16"/>
        </w:numPr>
        <w:ind w:left="660" w:hanging="660"/>
      </w:pPr>
      <w:r>
        <w:rPr>
          <w:rFonts w:eastAsia="Times New Roman"/>
          <w:lang w:val="es-ES"/>
        </w:rPr>
        <w:t>impotencia</w:t>
      </w:r>
    </w:p>
    <w:p w14:paraId="523C83FA" w14:textId="77777777" w:rsidR="006F3A98" w:rsidRDefault="00E02568">
      <w:pPr>
        <w:pStyle w:val="a3"/>
        <w:numPr>
          <w:ilvl w:val="0"/>
          <w:numId w:val="16"/>
        </w:numPr>
        <w:ind w:left="660" w:hanging="660"/>
      </w:pPr>
      <w:r>
        <w:rPr>
          <w:rFonts w:eastAsia="Times New Roman"/>
          <w:lang w:val="es-ES"/>
        </w:rPr>
        <w:t>inflamaciones</w:t>
      </w:r>
    </w:p>
    <w:p w14:paraId="769FEA47" w14:textId="77777777" w:rsidR="006F3A98" w:rsidRDefault="006F3A98">
      <w:pPr>
        <w:spacing w:before="13" w:line="240" w:lineRule="exact"/>
        <w:rPr>
          <w:sz w:val="24"/>
          <w:szCs w:val="24"/>
        </w:rPr>
      </w:pPr>
    </w:p>
    <w:p w14:paraId="6FEBAB8A" w14:textId="77777777" w:rsidR="006F3A98" w:rsidRDefault="00E02568">
      <w:pPr>
        <w:pStyle w:val="a3"/>
        <w:rPr>
          <w:lang w:val="es-ES"/>
        </w:rPr>
      </w:pPr>
      <w:r>
        <w:rPr>
          <w:rFonts w:eastAsia="Times New Roman"/>
          <w:b/>
          <w:bCs/>
          <w:lang w:val="es-ES"/>
        </w:rPr>
        <w:t>Raros</w:t>
      </w:r>
      <w:r>
        <w:rPr>
          <w:rFonts w:eastAsia="Times New Roman"/>
          <w:bCs/>
          <w:lang w:val="es-ES"/>
        </w:rPr>
        <w:t xml:space="preserve"> (pueden afectar hasta 1 de cada 1000 personas)</w:t>
      </w:r>
    </w:p>
    <w:p w14:paraId="3F20AFD0" w14:textId="77777777" w:rsidR="006F3A98" w:rsidRDefault="006F3A98">
      <w:pPr>
        <w:spacing w:before="12" w:line="240" w:lineRule="exact"/>
        <w:rPr>
          <w:sz w:val="24"/>
          <w:szCs w:val="24"/>
          <w:lang w:val="es-ES"/>
        </w:rPr>
      </w:pPr>
    </w:p>
    <w:p w14:paraId="6405A0F1" w14:textId="77777777" w:rsidR="006F3A98" w:rsidRDefault="00E02568">
      <w:pPr>
        <w:pStyle w:val="a3"/>
        <w:numPr>
          <w:ilvl w:val="0"/>
          <w:numId w:val="16"/>
        </w:numPr>
        <w:ind w:left="660" w:hanging="660"/>
        <w:rPr>
          <w:lang w:val="es-ES"/>
        </w:rPr>
      </w:pPr>
      <w:r>
        <w:rPr>
          <w:rFonts w:eastAsia="Times New Roman"/>
          <w:lang w:val="es-ES"/>
        </w:rPr>
        <w:t>leucemia (cáncer que afecta a la sangre y la médula ósea)</w:t>
      </w:r>
    </w:p>
    <w:p w14:paraId="46FC2A59" w14:textId="77777777" w:rsidR="006F3A98" w:rsidRDefault="00E02568">
      <w:pPr>
        <w:pStyle w:val="a3"/>
        <w:numPr>
          <w:ilvl w:val="0"/>
          <w:numId w:val="16"/>
        </w:numPr>
        <w:ind w:left="660" w:hanging="660"/>
      </w:pPr>
      <w:r>
        <w:rPr>
          <w:rFonts w:eastAsia="Times New Roman"/>
          <w:lang w:val="es-ES"/>
        </w:rPr>
        <w:t>reacción alérgica grave con choque</w:t>
      </w:r>
    </w:p>
    <w:p w14:paraId="52F16848" w14:textId="77777777" w:rsidR="006F3A98" w:rsidRDefault="00E02568">
      <w:pPr>
        <w:pStyle w:val="a3"/>
        <w:numPr>
          <w:ilvl w:val="0"/>
          <w:numId w:val="16"/>
        </w:numPr>
        <w:ind w:left="660" w:hanging="660"/>
      </w:pPr>
      <w:r>
        <w:rPr>
          <w:rFonts w:eastAsia="Times New Roman"/>
          <w:lang w:val="es-ES"/>
        </w:rPr>
        <w:t>esclerosis múltiple</w:t>
      </w:r>
    </w:p>
    <w:p w14:paraId="123A64BB" w14:textId="77777777" w:rsidR="006F3A98" w:rsidRDefault="00E02568">
      <w:pPr>
        <w:pStyle w:val="a3"/>
        <w:numPr>
          <w:ilvl w:val="0"/>
          <w:numId w:val="16"/>
        </w:numPr>
        <w:ind w:left="660" w:hanging="660"/>
        <w:rPr>
          <w:lang w:val="es-ES"/>
        </w:rPr>
      </w:pPr>
      <w:r>
        <w:rPr>
          <w:rFonts w:eastAsia="Times New Roman"/>
          <w:lang w:val="es-ES"/>
        </w:rPr>
        <w:t>alteraciones nerviosas (como inflamación del nervio óptico y síndrome de Guillain-Barré que puede provocar debilidad muscular, sensaciones anormales, hormigueo en los brazos y la parte superior del cuerpo)</w:t>
      </w:r>
    </w:p>
    <w:p w14:paraId="653713DA" w14:textId="77777777" w:rsidR="006F3A98" w:rsidRDefault="00E02568">
      <w:pPr>
        <w:pStyle w:val="a3"/>
        <w:numPr>
          <w:ilvl w:val="0"/>
          <w:numId w:val="16"/>
        </w:numPr>
        <w:ind w:left="660" w:hanging="660"/>
      </w:pPr>
      <w:r>
        <w:rPr>
          <w:rFonts w:eastAsia="Times New Roman"/>
          <w:lang w:val="es-ES"/>
        </w:rPr>
        <w:t>parada cardiaca</w:t>
      </w:r>
    </w:p>
    <w:p w14:paraId="0D017BB3" w14:textId="77777777" w:rsidR="006F3A98" w:rsidRDefault="00E02568">
      <w:pPr>
        <w:pStyle w:val="a3"/>
        <w:numPr>
          <w:ilvl w:val="0"/>
          <w:numId w:val="16"/>
        </w:numPr>
        <w:ind w:left="660" w:hanging="660"/>
        <w:rPr>
          <w:lang w:val="es-ES"/>
        </w:rPr>
      </w:pPr>
      <w:r>
        <w:rPr>
          <w:rFonts w:eastAsia="Times New Roman"/>
          <w:lang w:val="es-ES"/>
        </w:rPr>
        <w:t>fibrosis pulmonar (cicatriz en el pulmón)</w:t>
      </w:r>
    </w:p>
    <w:p w14:paraId="0CF32BEA" w14:textId="77777777" w:rsidR="006F3A98" w:rsidRDefault="00E02568">
      <w:pPr>
        <w:pStyle w:val="a3"/>
        <w:numPr>
          <w:ilvl w:val="0"/>
          <w:numId w:val="16"/>
        </w:numPr>
        <w:ind w:left="660" w:hanging="660"/>
        <w:rPr>
          <w:lang w:val="es-ES"/>
        </w:rPr>
      </w:pPr>
      <w:r>
        <w:rPr>
          <w:rFonts w:eastAsia="Times New Roman"/>
          <w:lang w:val="es-ES"/>
        </w:rPr>
        <w:t>perforación intestinal (orificio en el intestino)</w:t>
      </w:r>
    </w:p>
    <w:p w14:paraId="67E87816" w14:textId="77777777" w:rsidR="006F3A98" w:rsidRDefault="00E02568">
      <w:pPr>
        <w:pStyle w:val="a3"/>
        <w:numPr>
          <w:ilvl w:val="0"/>
          <w:numId w:val="16"/>
        </w:numPr>
        <w:ind w:left="660" w:hanging="660"/>
      </w:pPr>
      <w:r>
        <w:rPr>
          <w:rFonts w:eastAsia="Times New Roman"/>
          <w:lang w:val="es-ES"/>
        </w:rPr>
        <w:t>hepatitis</w:t>
      </w:r>
    </w:p>
    <w:p w14:paraId="5C53DA27" w14:textId="77777777" w:rsidR="006F3A98" w:rsidRDefault="00E02568">
      <w:pPr>
        <w:pStyle w:val="a3"/>
        <w:numPr>
          <w:ilvl w:val="0"/>
          <w:numId w:val="16"/>
        </w:numPr>
        <w:ind w:left="660" w:hanging="660"/>
        <w:rPr>
          <w:lang w:val="es-ES"/>
        </w:rPr>
      </w:pPr>
      <w:r>
        <w:rPr>
          <w:rFonts w:eastAsia="Times New Roman"/>
          <w:lang w:val="es-ES"/>
        </w:rPr>
        <w:t>reactivación del virus de la hepatitis B</w:t>
      </w:r>
    </w:p>
    <w:p w14:paraId="17E4F52B" w14:textId="77777777" w:rsidR="006F3A98" w:rsidRDefault="00E02568">
      <w:pPr>
        <w:pStyle w:val="a3"/>
        <w:numPr>
          <w:ilvl w:val="0"/>
          <w:numId w:val="16"/>
        </w:numPr>
        <w:ind w:left="660" w:hanging="660"/>
        <w:rPr>
          <w:lang w:val="es-ES"/>
        </w:rPr>
      </w:pPr>
      <w:r>
        <w:rPr>
          <w:rFonts w:eastAsia="Times New Roman"/>
          <w:lang w:val="es-ES"/>
        </w:rPr>
        <w:t>hepatitis autoinmunitaria (inflamación del hígado causada por el propio sistema inmunitario del cuerpo)</w:t>
      </w:r>
    </w:p>
    <w:p w14:paraId="459E34C8" w14:textId="77777777" w:rsidR="006F3A98" w:rsidRDefault="00E02568">
      <w:pPr>
        <w:pStyle w:val="a3"/>
        <w:numPr>
          <w:ilvl w:val="0"/>
          <w:numId w:val="16"/>
        </w:numPr>
        <w:ind w:left="660" w:hanging="660"/>
        <w:rPr>
          <w:lang w:val="es-ES"/>
        </w:rPr>
      </w:pPr>
      <w:r>
        <w:rPr>
          <w:rFonts w:eastAsia="Times New Roman"/>
          <w:lang w:val="es-ES"/>
        </w:rPr>
        <w:t>vasculitis cutánea (inflamación de los vasos sanguíneos en la piel)</w:t>
      </w:r>
    </w:p>
    <w:p w14:paraId="615BC567" w14:textId="77777777" w:rsidR="006F3A98" w:rsidRDefault="00E02568">
      <w:pPr>
        <w:pStyle w:val="a3"/>
        <w:numPr>
          <w:ilvl w:val="0"/>
          <w:numId w:val="16"/>
        </w:numPr>
        <w:ind w:left="660" w:hanging="660"/>
        <w:rPr>
          <w:lang w:val="es-ES"/>
        </w:rPr>
      </w:pPr>
      <w:r>
        <w:rPr>
          <w:rFonts w:eastAsia="Times New Roman"/>
          <w:lang w:val="es-ES"/>
        </w:rPr>
        <w:t>síndrome de Stevens-Johnson (los primeros síntomas incluyen malestar, fiebre, dolor de cabeza y sarpullido)</w:t>
      </w:r>
    </w:p>
    <w:p w14:paraId="18B0FE13" w14:textId="77777777" w:rsidR="006F3A98" w:rsidRDefault="00E02568">
      <w:pPr>
        <w:pStyle w:val="a3"/>
        <w:numPr>
          <w:ilvl w:val="0"/>
          <w:numId w:val="16"/>
        </w:numPr>
        <w:ind w:left="660" w:hanging="660"/>
        <w:rPr>
          <w:lang w:val="es-ES"/>
        </w:rPr>
      </w:pPr>
      <w:r>
        <w:rPr>
          <w:rFonts w:eastAsia="Times New Roman"/>
          <w:lang w:val="es-ES"/>
        </w:rPr>
        <w:t>edema facial (hinchazón de la cara) asociado a reacciones alérgicas</w:t>
      </w:r>
    </w:p>
    <w:p w14:paraId="590FE9D4" w14:textId="77777777" w:rsidR="006F3A98" w:rsidRDefault="00E02568">
      <w:pPr>
        <w:pStyle w:val="a3"/>
        <w:numPr>
          <w:ilvl w:val="0"/>
          <w:numId w:val="16"/>
        </w:numPr>
        <w:ind w:left="660" w:hanging="660"/>
        <w:rPr>
          <w:lang w:val="es-ES"/>
        </w:rPr>
      </w:pPr>
      <w:r>
        <w:rPr>
          <w:rFonts w:eastAsia="Times New Roman"/>
          <w:lang w:val="es-ES"/>
        </w:rPr>
        <w:t>eritema multiforme (erupción cutánea inflamatoria)</w:t>
      </w:r>
    </w:p>
    <w:p w14:paraId="528A5C6E" w14:textId="77777777" w:rsidR="006F3A98" w:rsidRDefault="00E02568">
      <w:pPr>
        <w:pStyle w:val="a3"/>
        <w:numPr>
          <w:ilvl w:val="0"/>
          <w:numId w:val="16"/>
        </w:numPr>
        <w:ind w:left="660" w:hanging="660"/>
      </w:pPr>
      <w:r>
        <w:rPr>
          <w:rFonts w:eastAsia="Times New Roman"/>
          <w:lang w:val="es-ES"/>
        </w:rPr>
        <w:t>síndrome parecido al lupus</w:t>
      </w:r>
    </w:p>
    <w:p w14:paraId="2108CFD0" w14:textId="77777777" w:rsidR="006F3A98" w:rsidRDefault="00E02568">
      <w:pPr>
        <w:pStyle w:val="a3"/>
        <w:numPr>
          <w:ilvl w:val="0"/>
          <w:numId w:val="16"/>
        </w:numPr>
        <w:ind w:left="660" w:hanging="660"/>
        <w:rPr>
          <w:lang w:val="es-ES"/>
        </w:rPr>
      </w:pPr>
      <w:r>
        <w:rPr>
          <w:rFonts w:eastAsia="Times New Roman"/>
          <w:lang w:val="es-ES"/>
        </w:rPr>
        <w:t>angioedema (hinchazón localizada de la piel)</w:t>
      </w:r>
    </w:p>
    <w:p w14:paraId="6A192EF5" w14:textId="77777777" w:rsidR="006F3A98" w:rsidRDefault="00E02568">
      <w:pPr>
        <w:pStyle w:val="a3"/>
        <w:numPr>
          <w:ilvl w:val="0"/>
          <w:numId w:val="16"/>
        </w:numPr>
        <w:ind w:left="660" w:hanging="660"/>
        <w:rPr>
          <w:lang w:val="es-ES"/>
        </w:rPr>
      </w:pPr>
      <w:r>
        <w:rPr>
          <w:rFonts w:eastAsia="Times New Roman"/>
          <w:lang w:val="es-ES"/>
        </w:rPr>
        <w:t>reacción liquenoide en la piel (sarpullido rojizo-morado con picor)</w:t>
      </w:r>
    </w:p>
    <w:p w14:paraId="632B6962" w14:textId="77777777" w:rsidR="006F3A98" w:rsidRDefault="006F3A98">
      <w:pPr>
        <w:spacing w:before="10" w:line="240" w:lineRule="exact"/>
        <w:rPr>
          <w:sz w:val="24"/>
          <w:szCs w:val="24"/>
          <w:lang w:val="es-ES"/>
        </w:rPr>
      </w:pPr>
    </w:p>
    <w:p w14:paraId="1376C286" w14:textId="77777777" w:rsidR="006F3A98" w:rsidRDefault="00E02568">
      <w:pPr>
        <w:pStyle w:val="a3"/>
        <w:rPr>
          <w:lang w:val="es-ES"/>
        </w:rPr>
      </w:pPr>
      <w:r>
        <w:rPr>
          <w:rFonts w:eastAsia="Times New Roman"/>
          <w:b/>
          <w:bCs/>
          <w:lang w:val="es-ES"/>
        </w:rPr>
        <w:t>Frecuencia no conocida</w:t>
      </w:r>
      <w:r>
        <w:rPr>
          <w:rFonts w:eastAsia="Times New Roman"/>
          <w:bCs/>
          <w:lang w:val="es-ES"/>
        </w:rPr>
        <w:t xml:space="preserve"> (no puede estimarse a partir de los datos disponibles)</w:t>
      </w:r>
    </w:p>
    <w:p w14:paraId="4E115410" w14:textId="77777777" w:rsidR="006F3A98" w:rsidRDefault="006F3A98">
      <w:pPr>
        <w:spacing w:before="14" w:line="240" w:lineRule="exact"/>
        <w:rPr>
          <w:sz w:val="24"/>
          <w:szCs w:val="24"/>
          <w:lang w:val="es-ES"/>
        </w:rPr>
      </w:pPr>
    </w:p>
    <w:p w14:paraId="09D2CB4C" w14:textId="77777777" w:rsidR="006F3A98" w:rsidRDefault="00E02568">
      <w:pPr>
        <w:pStyle w:val="a3"/>
        <w:numPr>
          <w:ilvl w:val="0"/>
          <w:numId w:val="16"/>
        </w:numPr>
        <w:ind w:left="660" w:hanging="660"/>
        <w:rPr>
          <w:lang w:val="es-ES"/>
        </w:rPr>
      </w:pPr>
      <w:r>
        <w:rPr>
          <w:rFonts w:eastAsia="Times New Roman"/>
          <w:lang w:val="es-ES"/>
        </w:rPr>
        <w:t>linfoma hepatoesplénico de linfocitos T (cáncer sanguíneo raro que a menudo es mortal)</w:t>
      </w:r>
    </w:p>
    <w:p w14:paraId="76CDE225" w14:textId="77777777" w:rsidR="006F3A98" w:rsidRDefault="00E02568">
      <w:pPr>
        <w:pStyle w:val="a3"/>
        <w:numPr>
          <w:ilvl w:val="0"/>
          <w:numId w:val="16"/>
        </w:numPr>
        <w:ind w:left="660" w:hanging="660"/>
        <w:rPr>
          <w:lang w:val="es-ES"/>
        </w:rPr>
      </w:pPr>
      <w:r>
        <w:rPr>
          <w:rFonts w:eastAsia="Times New Roman"/>
          <w:lang w:val="es-ES"/>
        </w:rPr>
        <w:t>carcinoma de células de Merkel (un tipo de cáncer de piel)</w:t>
      </w:r>
    </w:p>
    <w:p w14:paraId="5369A6D7" w14:textId="77777777" w:rsidR="006F3A98" w:rsidRDefault="00E02568">
      <w:pPr>
        <w:pStyle w:val="a3"/>
        <w:numPr>
          <w:ilvl w:val="0"/>
          <w:numId w:val="16"/>
        </w:numPr>
        <w:ind w:left="660" w:hanging="660"/>
        <w:rPr>
          <w:lang w:val="es-ES"/>
        </w:rPr>
      </w:pPr>
      <w:r>
        <w:rPr>
          <w:rFonts w:eastAsia="Times New Roman"/>
          <w:lang w:val="es-ES"/>
        </w:rPr>
        <w:t>Sarcoma de Kaposi, un cáncer poco frecuente relacionado con la infección por el virus del herpes humano 8. El sarcoma de Kaposi suele aparecer como lesiones de color púrpura en la piel.</w:t>
      </w:r>
    </w:p>
    <w:p w14:paraId="17327A9F" w14:textId="77777777" w:rsidR="006F3A98" w:rsidRDefault="00E02568">
      <w:pPr>
        <w:pStyle w:val="a3"/>
        <w:numPr>
          <w:ilvl w:val="0"/>
          <w:numId w:val="16"/>
        </w:numPr>
        <w:ind w:left="660" w:hanging="660"/>
      </w:pPr>
      <w:r>
        <w:rPr>
          <w:rFonts w:eastAsia="Times New Roman"/>
          <w:lang w:val="es-ES"/>
        </w:rPr>
        <w:t>Insuficiencia hepática</w:t>
      </w:r>
    </w:p>
    <w:p w14:paraId="0696EA8D" w14:textId="77777777" w:rsidR="006F3A98" w:rsidRPr="00F549B2" w:rsidRDefault="00E02568">
      <w:pPr>
        <w:pStyle w:val="a3"/>
        <w:numPr>
          <w:ilvl w:val="0"/>
          <w:numId w:val="16"/>
        </w:numPr>
        <w:ind w:left="660" w:hanging="660"/>
        <w:rPr>
          <w:lang w:val="es-ES"/>
        </w:rPr>
      </w:pPr>
      <w:r>
        <w:rPr>
          <w:rFonts w:eastAsia="Times New Roman"/>
          <w:lang w:val="es-ES"/>
        </w:rPr>
        <w:t>empeoramiento de una enfermedad llamada dermatomiositis (visto como erupción cutánea acompañada de debilidad muscular)</w:t>
      </w:r>
    </w:p>
    <w:p w14:paraId="66B0CCF5" w14:textId="77777777" w:rsidR="00A4471A" w:rsidRPr="00A4471A" w:rsidRDefault="00A4471A">
      <w:pPr>
        <w:pStyle w:val="a3"/>
        <w:numPr>
          <w:ilvl w:val="0"/>
          <w:numId w:val="16"/>
        </w:numPr>
        <w:ind w:left="660" w:hanging="660"/>
        <w:rPr>
          <w:lang w:val="es-ES"/>
        </w:rPr>
      </w:pPr>
      <w:r w:rsidRPr="00A4471A">
        <w:rPr>
          <w:rFonts w:eastAsia="Times New Roman"/>
          <w:lang w:val="es-ES"/>
        </w:rPr>
        <w:t>Aumento de peso (para la mayoría de pacientes, el aumento de peso fue reducido)</w:t>
      </w:r>
    </w:p>
    <w:p w14:paraId="27B3B383" w14:textId="77777777" w:rsidR="006F3A98" w:rsidRDefault="006F3A98">
      <w:pPr>
        <w:spacing w:before="14" w:line="240" w:lineRule="exact"/>
        <w:rPr>
          <w:sz w:val="24"/>
          <w:szCs w:val="24"/>
          <w:lang w:val="es-ES"/>
        </w:rPr>
      </w:pPr>
    </w:p>
    <w:p w14:paraId="33FA80A2" w14:textId="77777777" w:rsidR="006F3A98" w:rsidRDefault="00E02568">
      <w:pPr>
        <w:pStyle w:val="a3"/>
        <w:rPr>
          <w:lang w:val="es-ES"/>
        </w:rPr>
      </w:pPr>
      <w:r>
        <w:rPr>
          <w:rFonts w:eastAsia="Times New Roman"/>
          <w:lang w:val="es-ES"/>
        </w:rPr>
        <w:t>Algunos efectos adversos observados con Yuflyma pueden no tener síntomas y solo pueden ser identificados mediante un análisis de sangre.  Estos incluyen:</w:t>
      </w:r>
    </w:p>
    <w:p w14:paraId="2C258ABD" w14:textId="77777777" w:rsidR="006F3A98" w:rsidRDefault="006F3A98">
      <w:pPr>
        <w:pStyle w:val="a3"/>
        <w:rPr>
          <w:lang w:val="es-ES"/>
        </w:rPr>
      </w:pPr>
    </w:p>
    <w:p w14:paraId="37483DDE" w14:textId="77777777" w:rsidR="006F3A98" w:rsidRDefault="00E02568">
      <w:pPr>
        <w:pStyle w:val="a3"/>
        <w:rPr>
          <w:rFonts w:eastAsia="Times New Roman"/>
          <w:lang w:val="es-ES"/>
        </w:rPr>
      </w:pPr>
      <w:r>
        <w:rPr>
          <w:rFonts w:eastAsia="Times New Roman"/>
          <w:b/>
          <w:bCs/>
          <w:spacing w:val="-1"/>
          <w:lang w:val="es-ES"/>
        </w:rPr>
        <w:t xml:space="preserve">Muy frecuentes </w:t>
      </w:r>
      <w:r>
        <w:rPr>
          <w:rFonts w:eastAsia="Times New Roman"/>
          <w:spacing w:val="-1"/>
          <w:lang w:val="es-ES"/>
        </w:rPr>
        <w:t>(pueden afectar a más de 1 persona de cada 10)</w:t>
      </w:r>
    </w:p>
    <w:p w14:paraId="697A32E1" w14:textId="77777777" w:rsidR="006F3A98" w:rsidRDefault="006F3A98">
      <w:pPr>
        <w:pStyle w:val="a3"/>
        <w:rPr>
          <w:lang w:val="es-ES"/>
        </w:rPr>
      </w:pPr>
    </w:p>
    <w:p w14:paraId="0FFEDBA6" w14:textId="77777777" w:rsidR="006F3A98" w:rsidRDefault="00E02568">
      <w:pPr>
        <w:pStyle w:val="a3"/>
        <w:numPr>
          <w:ilvl w:val="0"/>
          <w:numId w:val="16"/>
        </w:numPr>
        <w:ind w:left="660" w:hanging="660"/>
        <w:rPr>
          <w:lang w:val="es-ES"/>
        </w:rPr>
      </w:pPr>
      <w:r>
        <w:rPr>
          <w:rFonts w:eastAsia="Times New Roman"/>
          <w:lang w:val="es-ES"/>
        </w:rPr>
        <w:t>bajo recuento sanguíneo de glóbulos blancos</w:t>
      </w:r>
    </w:p>
    <w:p w14:paraId="3F3D3716" w14:textId="77777777" w:rsidR="006F3A98" w:rsidRDefault="00E02568">
      <w:pPr>
        <w:pStyle w:val="a3"/>
        <w:numPr>
          <w:ilvl w:val="0"/>
          <w:numId w:val="16"/>
        </w:numPr>
        <w:ind w:left="660" w:hanging="660"/>
        <w:rPr>
          <w:lang w:val="es-ES"/>
        </w:rPr>
      </w:pPr>
      <w:r>
        <w:rPr>
          <w:rFonts w:eastAsia="Times New Roman"/>
          <w:lang w:val="es-ES"/>
        </w:rPr>
        <w:t>bajo recuento sanguíneo de glóbulos rojos</w:t>
      </w:r>
    </w:p>
    <w:p w14:paraId="2A772148" w14:textId="77777777" w:rsidR="006F3A98" w:rsidRDefault="00E02568">
      <w:pPr>
        <w:pStyle w:val="a3"/>
        <w:numPr>
          <w:ilvl w:val="0"/>
          <w:numId w:val="16"/>
        </w:numPr>
        <w:ind w:left="660" w:hanging="660"/>
        <w:rPr>
          <w:lang w:val="es-ES"/>
        </w:rPr>
      </w:pPr>
      <w:r>
        <w:rPr>
          <w:rFonts w:eastAsia="Times New Roman"/>
          <w:lang w:val="es-ES"/>
        </w:rPr>
        <w:t>aumento de los lípidos en sangre</w:t>
      </w:r>
    </w:p>
    <w:p w14:paraId="37449C47" w14:textId="77777777" w:rsidR="006F3A98" w:rsidRDefault="00E02568">
      <w:pPr>
        <w:pStyle w:val="a3"/>
        <w:numPr>
          <w:ilvl w:val="0"/>
          <w:numId w:val="16"/>
        </w:numPr>
        <w:ind w:left="660" w:hanging="660"/>
      </w:pPr>
      <w:r>
        <w:rPr>
          <w:rFonts w:eastAsia="Times New Roman"/>
          <w:lang w:val="es-ES"/>
        </w:rPr>
        <w:t>aumento de las enzimas hepáticas</w:t>
      </w:r>
    </w:p>
    <w:p w14:paraId="5E2C1074" w14:textId="77777777" w:rsidR="006F3A98" w:rsidRDefault="006F3A98">
      <w:pPr>
        <w:spacing w:before="10" w:line="240" w:lineRule="exact"/>
        <w:rPr>
          <w:sz w:val="24"/>
          <w:szCs w:val="24"/>
        </w:rPr>
      </w:pPr>
    </w:p>
    <w:p w14:paraId="5B8028FA" w14:textId="77777777" w:rsidR="006F3A98" w:rsidRDefault="00E02568">
      <w:pPr>
        <w:pStyle w:val="a3"/>
        <w:rPr>
          <w:lang w:val="es-ES"/>
        </w:rPr>
      </w:pPr>
      <w:r>
        <w:rPr>
          <w:rFonts w:eastAsia="Times New Roman"/>
          <w:b/>
          <w:bCs/>
          <w:lang w:val="es-ES"/>
        </w:rPr>
        <w:t>Frecuentes</w:t>
      </w:r>
      <w:r>
        <w:rPr>
          <w:rFonts w:eastAsia="Times New Roman"/>
          <w:lang w:val="es-ES"/>
        </w:rPr>
        <w:t xml:space="preserve"> (pueden afectar hasta 1 de cada 10 personas)</w:t>
      </w:r>
    </w:p>
    <w:p w14:paraId="5EB0DBCE" w14:textId="77777777" w:rsidR="006F3A98" w:rsidRDefault="006F3A98">
      <w:pPr>
        <w:spacing w:before="14" w:line="240" w:lineRule="exact"/>
        <w:rPr>
          <w:sz w:val="24"/>
          <w:szCs w:val="24"/>
          <w:lang w:val="es-ES"/>
        </w:rPr>
      </w:pPr>
    </w:p>
    <w:p w14:paraId="41ED57A3" w14:textId="77777777" w:rsidR="006F3A98" w:rsidRDefault="00E02568">
      <w:pPr>
        <w:pStyle w:val="a3"/>
        <w:numPr>
          <w:ilvl w:val="0"/>
          <w:numId w:val="16"/>
        </w:numPr>
        <w:ind w:left="660" w:hanging="660"/>
        <w:rPr>
          <w:lang w:val="es-ES"/>
        </w:rPr>
      </w:pPr>
      <w:r>
        <w:rPr>
          <w:rFonts w:eastAsia="Times New Roman"/>
          <w:lang w:val="es-ES"/>
        </w:rPr>
        <w:t>alto recuento sanguíneo de glóbulos blancos</w:t>
      </w:r>
    </w:p>
    <w:p w14:paraId="4947CDF9" w14:textId="77777777" w:rsidR="006F3A98" w:rsidRDefault="00E02568">
      <w:pPr>
        <w:pStyle w:val="a3"/>
        <w:numPr>
          <w:ilvl w:val="0"/>
          <w:numId w:val="16"/>
        </w:numPr>
        <w:ind w:left="660" w:hanging="660"/>
      </w:pPr>
      <w:r>
        <w:rPr>
          <w:rFonts w:eastAsia="Times New Roman"/>
          <w:lang w:val="es-ES"/>
        </w:rPr>
        <w:t>bajo recuento sanguíneo de plaquetas</w:t>
      </w:r>
    </w:p>
    <w:p w14:paraId="62B5A76A" w14:textId="77777777" w:rsidR="006F3A98" w:rsidRDefault="00E02568">
      <w:pPr>
        <w:pStyle w:val="a3"/>
        <w:numPr>
          <w:ilvl w:val="0"/>
          <w:numId w:val="16"/>
        </w:numPr>
        <w:ind w:left="660" w:hanging="660"/>
        <w:rPr>
          <w:lang w:val="es-ES"/>
        </w:rPr>
      </w:pPr>
      <w:r>
        <w:rPr>
          <w:rFonts w:eastAsia="Times New Roman"/>
          <w:lang w:val="es-ES"/>
        </w:rPr>
        <w:t>aumento de ácido úrico de la sangre</w:t>
      </w:r>
    </w:p>
    <w:p w14:paraId="6DE4852A" w14:textId="77777777" w:rsidR="006F3A98" w:rsidRDefault="00E02568">
      <w:pPr>
        <w:pStyle w:val="a3"/>
        <w:numPr>
          <w:ilvl w:val="0"/>
          <w:numId w:val="16"/>
        </w:numPr>
        <w:ind w:left="660" w:hanging="660"/>
        <w:rPr>
          <w:lang w:val="es-ES"/>
        </w:rPr>
      </w:pPr>
      <w:r>
        <w:rPr>
          <w:rFonts w:eastAsia="Times New Roman"/>
          <w:lang w:val="es-ES"/>
        </w:rPr>
        <w:t>valores anormales de sodio en sangre</w:t>
      </w:r>
    </w:p>
    <w:p w14:paraId="72D59F88" w14:textId="77777777" w:rsidR="006F3A98" w:rsidRDefault="00E02568">
      <w:pPr>
        <w:pStyle w:val="a3"/>
        <w:numPr>
          <w:ilvl w:val="0"/>
          <w:numId w:val="16"/>
        </w:numPr>
        <w:ind w:left="660" w:hanging="660"/>
        <w:rPr>
          <w:lang w:val="es-ES"/>
        </w:rPr>
      </w:pPr>
      <w:r>
        <w:rPr>
          <w:rFonts w:eastAsia="Times New Roman"/>
          <w:lang w:val="es-ES"/>
        </w:rPr>
        <w:t>bajo nivel de calcio en sangre</w:t>
      </w:r>
    </w:p>
    <w:p w14:paraId="0856073E" w14:textId="77777777" w:rsidR="006F3A98" w:rsidRDefault="00E02568">
      <w:pPr>
        <w:pStyle w:val="a3"/>
        <w:numPr>
          <w:ilvl w:val="0"/>
          <w:numId w:val="16"/>
        </w:numPr>
        <w:ind w:left="660" w:hanging="660"/>
        <w:rPr>
          <w:lang w:val="es-ES"/>
        </w:rPr>
      </w:pPr>
      <w:r>
        <w:rPr>
          <w:rFonts w:eastAsia="Times New Roman"/>
          <w:lang w:val="es-ES"/>
        </w:rPr>
        <w:t>bajo nivel de fosfato en sangre</w:t>
      </w:r>
    </w:p>
    <w:p w14:paraId="6760791D" w14:textId="77777777" w:rsidR="006F3A98" w:rsidRDefault="00E02568">
      <w:pPr>
        <w:pStyle w:val="a3"/>
        <w:numPr>
          <w:ilvl w:val="0"/>
          <w:numId w:val="16"/>
        </w:numPr>
        <w:ind w:left="660" w:hanging="660"/>
      </w:pPr>
      <w:r>
        <w:rPr>
          <w:rFonts w:eastAsia="Times New Roman"/>
          <w:lang w:val="es-ES"/>
        </w:rPr>
        <w:t>azúcar en sangre alto</w:t>
      </w:r>
    </w:p>
    <w:p w14:paraId="7B133216" w14:textId="77777777" w:rsidR="006F3A98" w:rsidRDefault="00E02568">
      <w:pPr>
        <w:pStyle w:val="a3"/>
        <w:numPr>
          <w:ilvl w:val="0"/>
          <w:numId w:val="16"/>
        </w:numPr>
        <w:ind w:left="660" w:hanging="660"/>
        <w:rPr>
          <w:lang w:val="es-ES"/>
        </w:rPr>
      </w:pPr>
      <w:r>
        <w:rPr>
          <w:rFonts w:eastAsia="Times New Roman"/>
          <w:lang w:val="es-ES"/>
        </w:rPr>
        <w:t>valores altos de lactato deshidrogenasa en sangre</w:t>
      </w:r>
    </w:p>
    <w:p w14:paraId="2A756D0E" w14:textId="77777777" w:rsidR="006F3A98" w:rsidRDefault="00E02568">
      <w:pPr>
        <w:pStyle w:val="a3"/>
        <w:numPr>
          <w:ilvl w:val="0"/>
          <w:numId w:val="16"/>
        </w:numPr>
        <w:ind w:left="660" w:hanging="660"/>
      </w:pPr>
      <w:r>
        <w:rPr>
          <w:rFonts w:eastAsia="Times New Roman"/>
          <w:lang w:val="es-ES"/>
        </w:rPr>
        <w:t>presencia de autoanticuerpos en sangre</w:t>
      </w:r>
    </w:p>
    <w:p w14:paraId="75E57DB0" w14:textId="77777777" w:rsidR="006F3A98" w:rsidRDefault="00E02568">
      <w:pPr>
        <w:pStyle w:val="a3"/>
        <w:numPr>
          <w:ilvl w:val="0"/>
          <w:numId w:val="16"/>
        </w:numPr>
        <w:ind w:left="660" w:hanging="660"/>
        <w:rPr>
          <w:lang w:val="es-ES"/>
        </w:rPr>
      </w:pPr>
      <w:r>
        <w:rPr>
          <w:rFonts w:eastAsia="Times New Roman"/>
          <w:lang w:val="es-ES"/>
        </w:rPr>
        <w:t>bajo nivel de potasio en sangre</w:t>
      </w:r>
    </w:p>
    <w:p w14:paraId="0013AD58" w14:textId="77777777" w:rsidR="006F3A98" w:rsidRDefault="006F3A98">
      <w:pPr>
        <w:spacing w:before="13" w:line="240" w:lineRule="exact"/>
        <w:rPr>
          <w:sz w:val="24"/>
          <w:szCs w:val="24"/>
          <w:lang w:val="es-ES"/>
        </w:rPr>
      </w:pPr>
    </w:p>
    <w:p w14:paraId="0DEDCBBC" w14:textId="77777777" w:rsidR="006F3A98" w:rsidRDefault="00E02568">
      <w:pPr>
        <w:pStyle w:val="a3"/>
        <w:rPr>
          <w:lang w:val="es-ES"/>
        </w:rPr>
      </w:pPr>
      <w:r>
        <w:rPr>
          <w:rFonts w:eastAsia="Times New Roman"/>
          <w:b/>
          <w:bCs/>
          <w:lang w:val="es-ES"/>
        </w:rPr>
        <w:t>Poco frecuentes</w:t>
      </w:r>
      <w:r>
        <w:rPr>
          <w:rFonts w:eastAsia="Times New Roman"/>
          <w:bCs/>
          <w:lang w:val="es-ES"/>
        </w:rPr>
        <w:t xml:space="preserve"> (pueden afectar hasta a 1 de cada 100 personas)</w:t>
      </w:r>
    </w:p>
    <w:p w14:paraId="76AD98B4" w14:textId="77777777" w:rsidR="006F3A98" w:rsidRDefault="006F3A98">
      <w:pPr>
        <w:spacing w:before="12" w:line="240" w:lineRule="exact"/>
        <w:rPr>
          <w:sz w:val="24"/>
          <w:szCs w:val="24"/>
          <w:lang w:val="es-ES"/>
        </w:rPr>
      </w:pPr>
    </w:p>
    <w:p w14:paraId="7CC81BBB" w14:textId="77777777" w:rsidR="006F3A98" w:rsidRDefault="00E02568">
      <w:pPr>
        <w:pStyle w:val="a3"/>
        <w:numPr>
          <w:ilvl w:val="0"/>
          <w:numId w:val="16"/>
        </w:numPr>
        <w:ind w:left="660" w:hanging="660"/>
        <w:rPr>
          <w:lang w:val="es-ES"/>
        </w:rPr>
      </w:pPr>
      <w:r>
        <w:rPr>
          <w:rFonts w:eastAsia="Times New Roman"/>
          <w:lang w:val="es-ES"/>
        </w:rPr>
        <w:t xml:space="preserve">valores de bilirrubina elevados (análisis de función hepática en sangre) </w:t>
      </w:r>
    </w:p>
    <w:p w14:paraId="23DCC3C1" w14:textId="77777777" w:rsidR="006F3A98" w:rsidRDefault="006F3A98">
      <w:pPr>
        <w:spacing w:before="13" w:line="240" w:lineRule="exact"/>
        <w:rPr>
          <w:sz w:val="24"/>
          <w:szCs w:val="24"/>
          <w:lang w:val="es-ES"/>
        </w:rPr>
      </w:pPr>
    </w:p>
    <w:p w14:paraId="674E8F77" w14:textId="77777777" w:rsidR="006F3A98" w:rsidRDefault="00E02568">
      <w:pPr>
        <w:pStyle w:val="a3"/>
        <w:rPr>
          <w:lang w:val="es-ES"/>
        </w:rPr>
      </w:pPr>
      <w:r>
        <w:rPr>
          <w:rFonts w:eastAsia="Times New Roman"/>
          <w:b/>
          <w:bCs/>
          <w:lang w:val="es-ES"/>
        </w:rPr>
        <w:t>Raros</w:t>
      </w:r>
      <w:r>
        <w:rPr>
          <w:rFonts w:eastAsia="Times New Roman"/>
          <w:bCs/>
          <w:lang w:val="es-ES"/>
        </w:rPr>
        <w:t xml:space="preserve"> (pueden afectar hasta 1 de cada 1000 personas)</w:t>
      </w:r>
    </w:p>
    <w:p w14:paraId="4BE2A597" w14:textId="77777777" w:rsidR="006F3A98" w:rsidRDefault="006F3A98">
      <w:pPr>
        <w:spacing w:before="14" w:line="240" w:lineRule="exact"/>
        <w:rPr>
          <w:sz w:val="24"/>
          <w:szCs w:val="24"/>
          <w:lang w:val="es-ES"/>
        </w:rPr>
      </w:pPr>
    </w:p>
    <w:p w14:paraId="50F77822" w14:textId="77777777" w:rsidR="006F3A98" w:rsidRDefault="00E02568">
      <w:pPr>
        <w:pStyle w:val="a3"/>
        <w:numPr>
          <w:ilvl w:val="0"/>
          <w:numId w:val="16"/>
        </w:numPr>
        <w:ind w:left="660" w:hanging="660"/>
        <w:rPr>
          <w:lang w:val="es-ES"/>
        </w:rPr>
      </w:pPr>
      <w:r>
        <w:rPr>
          <w:rFonts w:eastAsia="Times New Roman"/>
          <w:lang w:val="es-ES"/>
        </w:rPr>
        <w:t>recuentos bajos en sangre para células blancas, células rojas y plaquetas</w:t>
      </w:r>
    </w:p>
    <w:p w14:paraId="40C887DE" w14:textId="77777777" w:rsidR="006F3A98" w:rsidRDefault="006F3A98">
      <w:pPr>
        <w:spacing w:before="15" w:line="240" w:lineRule="exact"/>
        <w:rPr>
          <w:sz w:val="24"/>
          <w:szCs w:val="24"/>
          <w:lang w:val="es-ES"/>
        </w:rPr>
      </w:pPr>
    </w:p>
    <w:p w14:paraId="68112F7B" w14:textId="77777777" w:rsidR="006F3A98" w:rsidRDefault="00E02568">
      <w:pPr>
        <w:pStyle w:val="a3"/>
        <w:rPr>
          <w:b/>
          <w:lang w:val="es-ES"/>
        </w:rPr>
      </w:pPr>
      <w:r>
        <w:rPr>
          <w:rFonts w:eastAsia="Times New Roman"/>
          <w:b/>
          <w:bCs/>
          <w:lang w:val="es-ES"/>
        </w:rPr>
        <w:t>Comunicación de efectos adversos</w:t>
      </w:r>
    </w:p>
    <w:p w14:paraId="765767BC" w14:textId="77777777" w:rsidR="006F3A98" w:rsidRDefault="006F3A98">
      <w:pPr>
        <w:pStyle w:val="a3"/>
        <w:rPr>
          <w:sz w:val="10"/>
          <w:szCs w:val="10"/>
          <w:lang w:val="es-ES"/>
        </w:rPr>
      </w:pPr>
    </w:p>
    <w:p w14:paraId="12338046" w14:textId="77777777" w:rsidR="006F3A98" w:rsidRDefault="00E02568">
      <w:pPr>
        <w:pStyle w:val="a3"/>
        <w:rPr>
          <w:lang w:val="es-ES"/>
        </w:rPr>
      </w:pPr>
      <w:r>
        <w:rPr>
          <w:rFonts w:eastAsia="Times New Roman"/>
          <w:lang w:val="es-ES"/>
        </w:rPr>
        <w:t xml:space="preserve">Si experimenta </w:t>
      </w:r>
      <w:r>
        <w:rPr>
          <w:lang w:val="es-ES"/>
        </w:rPr>
        <w:t>cualquier tipo de efecto adverso</w:t>
      </w:r>
      <w:r>
        <w:rPr>
          <w:rFonts w:eastAsia="Times New Roman"/>
          <w:lang w:val="es-ES"/>
        </w:rPr>
        <w:t xml:space="preserve">, consulte a su médico o farmacéutico, incluso si se trata de posibles efectos adversos que no aparecen en este prospecto. También puede comunicarlos directamente a través del </w:t>
      </w:r>
      <w:r>
        <w:rPr>
          <w:rFonts w:eastAsia="Times New Roman"/>
          <w:highlight w:val="lightGray"/>
          <w:lang w:val="es-ES"/>
        </w:rPr>
        <w:t xml:space="preserve">sistema nacional de notificación incluido en el </w:t>
      </w:r>
      <w:hyperlink r:id="rId75" w:history="1">
        <w:r>
          <w:rPr>
            <w:rStyle w:val="ad"/>
            <w:rFonts w:eastAsia="Times New Roman"/>
            <w:highlight w:val="lightGray"/>
            <w:lang w:val="es-ES"/>
          </w:rPr>
          <w:t>Apéndice V</w:t>
        </w:r>
      </w:hyperlink>
      <w:r>
        <w:rPr>
          <w:rFonts w:eastAsia="Times New Roman"/>
          <w:lang w:val="es-ES"/>
        </w:rPr>
        <w:t>. Mediante la comunicación de efectos adversos usted puede contribuir a proporcionar más información sobre la seguridad de este medicamento.</w:t>
      </w:r>
    </w:p>
    <w:p w14:paraId="5CCCC356" w14:textId="77777777" w:rsidR="006F3A98" w:rsidRDefault="006F3A98">
      <w:pPr>
        <w:spacing w:line="200" w:lineRule="exact"/>
        <w:rPr>
          <w:sz w:val="20"/>
          <w:szCs w:val="20"/>
          <w:lang w:val="es-ES"/>
        </w:rPr>
      </w:pPr>
    </w:p>
    <w:p w14:paraId="366EA624" w14:textId="77777777" w:rsidR="006F3A98" w:rsidRDefault="00E02568">
      <w:pPr>
        <w:pStyle w:val="a4"/>
        <w:numPr>
          <w:ilvl w:val="0"/>
          <w:numId w:val="38"/>
        </w:numPr>
        <w:spacing w:line="240" w:lineRule="exact"/>
        <w:ind w:left="357" w:hanging="357"/>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Conservación de Yuflyma</w:t>
      </w:r>
    </w:p>
    <w:p w14:paraId="4DE87C22" w14:textId="77777777" w:rsidR="006F3A98" w:rsidRDefault="006F3A98">
      <w:pPr>
        <w:pStyle w:val="a3"/>
      </w:pPr>
    </w:p>
    <w:p w14:paraId="6AEF0202" w14:textId="77777777" w:rsidR="006F3A98" w:rsidRDefault="00E02568">
      <w:pPr>
        <w:pStyle w:val="a3"/>
        <w:rPr>
          <w:lang w:val="es-ES"/>
        </w:rPr>
      </w:pPr>
      <w:r>
        <w:rPr>
          <w:rFonts w:eastAsia="Times New Roman"/>
          <w:lang w:val="es-ES"/>
        </w:rPr>
        <w:t>Mantener este medicamento fuera de la vista y del alcance de los niños.</w:t>
      </w:r>
    </w:p>
    <w:p w14:paraId="6E2D08E0" w14:textId="77777777" w:rsidR="006F3A98" w:rsidRDefault="006F3A98">
      <w:pPr>
        <w:pStyle w:val="a3"/>
        <w:rPr>
          <w:lang w:val="es-ES"/>
        </w:rPr>
      </w:pPr>
    </w:p>
    <w:p w14:paraId="50BA66D8" w14:textId="77777777" w:rsidR="006F3A98" w:rsidRDefault="00E02568">
      <w:pPr>
        <w:pStyle w:val="a3"/>
        <w:rPr>
          <w:lang w:val="es-ES"/>
        </w:rPr>
      </w:pPr>
      <w:r>
        <w:rPr>
          <w:rFonts w:eastAsia="Times New Roman"/>
          <w:lang w:val="es-ES"/>
        </w:rPr>
        <w:t>No utilice este medicamento después de la fecha de caducidad que aparece en el envase después de “CAD”.</w:t>
      </w:r>
    </w:p>
    <w:p w14:paraId="1A0854D9" w14:textId="77777777" w:rsidR="006F3A98" w:rsidRDefault="006F3A98">
      <w:pPr>
        <w:pStyle w:val="a3"/>
        <w:rPr>
          <w:lang w:val="es-ES"/>
        </w:rPr>
      </w:pPr>
    </w:p>
    <w:p w14:paraId="4CABBD48" w14:textId="77777777" w:rsidR="006F3A98" w:rsidRDefault="00E02568">
      <w:pPr>
        <w:pStyle w:val="a3"/>
        <w:rPr>
          <w:lang w:val="es-ES"/>
        </w:rPr>
      </w:pPr>
      <w:r>
        <w:rPr>
          <w:rFonts w:eastAsia="Times New Roman"/>
          <w:lang w:val="es-ES"/>
        </w:rPr>
        <w:t>Conservar en nevera (entre 2 °C - 8 °C). No congelar.</w:t>
      </w:r>
    </w:p>
    <w:p w14:paraId="738952B0" w14:textId="77777777" w:rsidR="006F3A98" w:rsidRDefault="006F3A98">
      <w:pPr>
        <w:pStyle w:val="a3"/>
        <w:rPr>
          <w:lang w:val="es-ES"/>
        </w:rPr>
      </w:pPr>
    </w:p>
    <w:p w14:paraId="76361A7A" w14:textId="77777777" w:rsidR="006F3A98" w:rsidRDefault="00E02568">
      <w:pPr>
        <w:pStyle w:val="a3"/>
        <w:rPr>
          <w:lang w:val="es-ES"/>
        </w:rPr>
      </w:pPr>
      <w:r>
        <w:rPr>
          <w:rFonts w:eastAsia="Times New Roman"/>
          <w:lang w:val="es-ES"/>
        </w:rPr>
        <w:t>Mantener la pluma precargada en el embalaje exterior para protegerla de la luz.</w:t>
      </w:r>
    </w:p>
    <w:p w14:paraId="14A2B3EF" w14:textId="77777777" w:rsidR="006F3A98" w:rsidRDefault="006F3A98">
      <w:pPr>
        <w:spacing w:before="13" w:line="240" w:lineRule="exact"/>
        <w:rPr>
          <w:sz w:val="24"/>
          <w:szCs w:val="24"/>
          <w:lang w:val="es-ES"/>
        </w:rPr>
      </w:pPr>
    </w:p>
    <w:p w14:paraId="40DD83CF" w14:textId="77777777" w:rsidR="006F3A98" w:rsidRDefault="00E02568">
      <w:pPr>
        <w:pStyle w:val="a3"/>
        <w:rPr>
          <w:lang w:val="es-ES"/>
        </w:rPr>
      </w:pPr>
      <w:r>
        <w:rPr>
          <w:rFonts w:eastAsia="Times New Roman"/>
          <w:lang w:val="es-ES"/>
        </w:rPr>
        <w:t>Conservación alternativa:</w:t>
      </w:r>
    </w:p>
    <w:p w14:paraId="0D166795" w14:textId="77777777" w:rsidR="006F3A98" w:rsidRDefault="006F3A98">
      <w:pPr>
        <w:spacing w:before="14" w:line="240" w:lineRule="exact"/>
        <w:rPr>
          <w:sz w:val="24"/>
          <w:szCs w:val="24"/>
          <w:lang w:val="es-ES"/>
        </w:rPr>
      </w:pPr>
    </w:p>
    <w:p w14:paraId="2F906844" w14:textId="77777777" w:rsidR="006F3A98" w:rsidRDefault="00E02568">
      <w:pPr>
        <w:pStyle w:val="a3"/>
        <w:rPr>
          <w:lang w:val="es-ES"/>
        </w:rPr>
      </w:pPr>
      <w:r>
        <w:rPr>
          <w:rFonts w:eastAsia="Times New Roman"/>
          <w:lang w:val="es-ES"/>
        </w:rPr>
        <w:t xml:space="preserve">Cuando sea necesario (por ejemplo cuando esté de viaje), puede almacenar una pluma precargada individual de Yuflyma con protector de aguja a temperatura ambiente (hasta 25 ºC) durante un periodo máximo de </w:t>
      </w:r>
      <w:r w:rsidR="00855594">
        <w:rPr>
          <w:rFonts w:eastAsia="Times New Roman"/>
          <w:lang w:val="es-ES"/>
        </w:rPr>
        <w:t xml:space="preserve">31 </w:t>
      </w:r>
      <w:r>
        <w:rPr>
          <w:rFonts w:eastAsia="Times New Roman"/>
          <w:lang w:val="es-ES"/>
        </w:rPr>
        <w:t xml:space="preserve">días (asegúrese de protegerlo de la luz).  Una vez que se ha sacado de la nevera la pluma para conservarla a temperatura ambiente, </w:t>
      </w:r>
      <w:r>
        <w:rPr>
          <w:rFonts w:eastAsia="Times New Roman"/>
          <w:b/>
          <w:bCs/>
          <w:lang w:val="es-ES"/>
        </w:rPr>
        <w:t xml:space="preserve">debe usarla en los siguientes </w:t>
      </w:r>
      <w:r w:rsidR="00855594">
        <w:rPr>
          <w:rFonts w:eastAsia="Times New Roman"/>
          <w:b/>
          <w:bCs/>
          <w:lang w:val="es-ES"/>
        </w:rPr>
        <w:t xml:space="preserve">31 </w:t>
      </w:r>
      <w:r>
        <w:rPr>
          <w:rFonts w:eastAsia="Times New Roman"/>
          <w:b/>
          <w:bCs/>
          <w:lang w:val="es-ES"/>
        </w:rPr>
        <w:t>días o desecharla</w:t>
      </w:r>
      <w:r>
        <w:rPr>
          <w:rFonts w:eastAsia="Times New Roman"/>
          <w:lang w:val="es-ES"/>
        </w:rPr>
        <w:t>, incluso si la vuelve a meter en la nevera.</w:t>
      </w:r>
    </w:p>
    <w:p w14:paraId="51FCC7D4" w14:textId="77777777" w:rsidR="006F3A98" w:rsidRDefault="006F3A98">
      <w:pPr>
        <w:spacing w:before="17" w:line="240" w:lineRule="exact"/>
        <w:rPr>
          <w:sz w:val="24"/>
          <w:szCs w:val="24"/>
          <w:lang w:val="es-ES"/>
        </w:rPr>
      </w:pPr>
    </w:p>
    <w:p w14:paraId="698AE2A9" w14:textId="77777777" w:rsidR="006F3A98" w:rsidRDefault="00E02568">
      <w:pPr>
        <w:pStyle w:val="a3"/>
        <w:rPr>
          <w:lang w:val="es-ES"/>
        </w:rPr>
      </w:pPr>
      <w:r>
        <w:rPr>
          <w:rFonts w:eastAsia="Times New Roman"/>
          <w:lang w:val="es-ES"/>
        </w:rPr>
        <w:t xml:space="preserve">Debe anotar la fecha en la que retiró la pluma de la nevera, y la fecha después de la cual debe desechar la </w:t>
      </w:r>
      <w:r w:rsidR="00257703">
        <w:rPr>
          <w:rFonts w:eastAsia="Times New Roman"/>
          <w:lang w:val="es-ES"/>
        </w:rPr>
        <w:t>pluma</w:t>
      </w:r>
      <w:r>
        <w:rPr>
          <w:rFonts w:eastAsia="Times New Roman"/>
          <w:lang w:val="es-ES"/>
        </w:rPr>
        <w:t>.</w:t>
      </w:r>
    </w:p>
    <w:p w14:paraId="102654A6" w14:textId="77777777" w:rsidR="006F3A98" w:rsidRDefault="006F3A98">
      <w:pPr>
        <w:spacing w:before="14" w:line="240" w:lineRule="exact"/>
        <w:rPr>
          <w:sz w:val="24"/>
          <w:szCs w:val="24"/>
          <w:lang w:val="es-ES"/>
        </w:rPr>
      </w:pPr>
    </w:p>
    <w:p w14:paraId="298A2352" w14:textId="77777777" w:rsidR="006F3A98" w:rsidRPr="00503B04" w:rsidRDefault="00E02568">
      <w:pPr>
        <w:pStyle w:val="a3"/>
        <w:rPr>
          <w:lang w:val="es-ES"/>
        </w:rPr>
      </w:pPr>
      <w:r>
        <w:rPr>
          <w:rFonts w:eastAsia="Times New Roman"/>
          <w:lang w:val="es-ES"/>
        </w:rPr>
        <w:t>Los medicamentos no se deben tirar por los desagües ni a la basura. Pregunte al médico cómo deshacerse de los  medicamentos que ya no necesita. De esta forma, ayudará a proteger el medio ambiente.</w:t>
      </w:r>
    </w:p>
    <w:p w14:paraId="3379D16A" w14:textId="77777777" w:rsidR="006F3A98" w:rsidRPr="00503B04" w:rsidRDefault="006F3A98">
      <w:pPr>
        <w:spacing w:before="7" w:line="100" w:lineRule="exact"/>
        <w:rPr>
          <w:sz w:val="10"/>
          <w:szCs w:val="10"/>
          <w:lang w:val="es-ES"/>
        </w:rPr>
      </w:pPr>
    </w:p>
    <w:p w14:paraId="63639411" w14:textId="77777777" w:rsidR="006F3A98" w:rsidRPr="00503B04" w:rsidRDefault="006F3A98">
      <w:pPr>
        <w:spacing w:line="200" w:lineRule="exact"/>
        <w:rPr>
          <w:sz w:val="20"/>
          <w:szCs w:val="20"/>
          <w:lang w:val="es-ES"/>
        </w:rPr>
      </w:pPr>
    </w:p>
    <w:p w14:paraId="7E3431BB" w14:textId="77777777" w:rsidR="006F3A98" w:rsidRPr="00503B04" w:rsidRDefault="006F3A98">
      <w:pPr>
        <w:spacing w:line="200" w:lineRule="exact"/>
        <w:rPr>
          <w:sz w:val="20"/>
          <w:szCs w:val="20"/>
          <w:lang w:val="es-ES"/>
        </w:rPr>
      </w:pPr>
    </w:p>
    <w:p w14:paraId="3364BFCE" w14:textId="77777777" w:rsidR="006F3A98" w:rsidRDefault="00E02568">
      <w:pPr>
        <w:pStyle w:val="a4"/>
        <w:numPr>
          <w:ilvl w:val="0"/>
          <w:numId w:val="38"/>
        </w:numPr>
        <w:spacing w:line="240" w:lineRule="exact"/>
        <w:ind w:left="357" w:hanging="357"/>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Contenido del envase e información adicional</w:t>
      </w:r>
    </w:p>
    <w:p w14:paraId="3B1F18D4" w14:textId="77777777" w:rsidR="006F3A98" w:rsidRDefault="006F3A98">
      <w:pPr>
        <w:widowControl/>
        <w:tabs>
          <w:tab w:val="left" w:pos="567"/>
        </w:tabs>
        <w:spacing w:line="260" w:lineRule="exact"/>
        <w:ind w:left="360"/>
        <w:rPr>
          <w:rFonts w:ascii="Times New Roman" w:eastAsia="Times New Roman" w:hAnsi="Times New Roman" w:cs="Times New Roman"/>
          <w:b/>
          <w:noProof/>
          <w:lang w:val="es-ES"/>
        </w:rPr>
      </w:pPr>
    </w:p>
    <w:p w14:paraId="3308526F" w14:textId="77777777" w:rsidR="006F3A98" w:rsidRDefault="00E02568">
      <w:pPr>
        <w:pStyle w:val="a3"/>
        <w:rPr>
          <w:b/>
          <w:lang w:val="es-ES"/>
        </w:rPr>
      </w:pPr>
      <w:r>
        <w:rPr>
          <w:rFonts w:eastAsia="Times New Roman"/>
          <w:b/>
          <w:bCs/>
          <w:lang w:val="es-ES"/>
        </w:rPr>
        <w:t>Composición de Yuflyma</w:t>
      </w:r>
    </w:p>
    <w:p w14:paraId="614F48DC" w14:textId="77777777" w:rsidR="006F3A98" w:rsidRDefault="006F3A98">
      <w:pPr>
        <w:pStyle w:val="a3"/>
        <w:rPr>
          <w:b/>
          <w:bCs/>
          <w:lang w:val="es-ES"/>
        </w:rPr>
      </w:pPr>
    </w:p>
    <w:p w14:paraId="39AB0646" w14:textId="77777777" w:rsidR="006F3A98" w:rsidRDefault="00E02568">
      <w:pPr>
        <w:pStyle w:val="a3"/>
        <w:rPr>
          <w:lang w:val="es-ES"/>
        </w:rPr>
      </w:pPr>
      <w:r>
        <w:rPr>
          <w:rFonts w:eastAsia="Times New Roman"/>
          <w:lang w:val="es-ES"/>
        </w:rPr>
        <w:t>El principio activo es adalimumab.</w:t>
      </w:r>
    </w:p>
    <w:p w14:paraId="711C89E9" w14:textId="77777777" w:rsidR="006F3A98" w:rsidRDefault="00E02568">
      <w:pPr>
        <w:pStyle w:val="a3"/>
        <w:rPr>
          <w:lang w:val="es-ES"/>
        </w:rPr>
      </w:pPr>
      <w:r>
        <w:rPr>
          <w:rFonts w:eastAsia="Times New Roman"/>
          <w:lang w:val="es-ES"/>
        </w:rPr>
        <w:t>Los demás componentes son ácido acético, acetato de sodio trihidrato, glicina, polisorbato 80 y agua para las inyecciones.</w:t>
      </w:r>
    </w:p>
    <w:p w14:paraId="6EE3B1B8" w14:textId="77777777" w:rsidR="006F3A98" w:rsidRDefault="006F3A98">
      <w:pPr>
        <w:pStyle w:val="a3"/>
        <w:rPr>
          <w:lang w:val="es-ES"/>
        </w:rPr>
      </w:pPr>
    </w:p>
    <w:p w14:paraId="3025C646" w14:textId="77777777" w:rsidR="006F3A98" w:rsidRDefault="00E02568">
      <w:pPr>
        <w:pStyle w:val="a3"/>
        <w:rPr>
          <w:b/>
          <w:bCs/>
          <w:lang w:val="es-ES"/>
        </w:rPr>
      </w:pPr>
      <w:r>
        <w:rPr>
          <w:rFonts w:eastAsia="Times New Roman"/>
          <w:b/>
          <w:bCs/>
          <w:lang w:val="es-ES"/>
        </w:rPr>
        <w:t>Aspecto de la  pluma precargada  de Yuflyma y contenido del envase</w:t>
      </w:r>
    </w:p>
    <w:p w14:paraId="34342A98" w14:textId="77777777" w:rsidR="006F3A98" w:rsidRDefault="006F3A98">
      <w:pPr>
        <w:spacing w:before="12" w:line="240" w:lineRule="exact"/>
        <w:rPr>
          <w:sz w:val="24"/>
          <w:szCs w:val="24"/>
          <w:lang w:val="es-ES"/>
        </w:rPr>
      </w:pPr>
    </w:p>
    <w:p w14:paraId="5052E7C7" w14:textId="77777777" w:rsidR="006F3A98" w:rsidRDefault="00E02568">
      <w:pPr>
        <w:pStyle w:val="a3"/>
        <w:rPr>
          <w:lang w:val="es-ES"/>
        </w:rPr>
      </w:pPr>
      <w:r>
        <w:rPr>
          <w:rFonts w:eastAsia="Times New Roman"/>
          <w:lang w:val="es-ES"/>
        </w:rPr>
        <w:t>Yuflyma 40 mg solución inyectable en pluma precargada se suministra como una solución estéril de 40 mg de adalimumab disuelta en 0,4 ml de solución.</w:t>
      </w:r>
    </w:p>
    <w:p w14:paraId="17929FFA" w14:textId="77777777" w:rsidR="006F3A98" w:rsidRDefault="006F3A98">
      <w:pPr>
        <w:spacing w:before="11" w:line="240" w:lineRule="exact"/>
        <w:rPr>
          <w:sz w:val="24"/>
          <w:szCs w:val="24"/>
          <w:lang w:val="es-ES"/>
        </w:rPr>
      </w:pPr>
    </w:p>
    <w:p w14:paraId="6F0FF5C3" w14:textId="77777777" w:rsidR="006F3A98" w:rsidRDefault="00E02568">
      <w:pPr>
        <w:pStyle w:val="a3"/>
        <w:rPr>
          <w:lang w:val="es-ES"/>
        </w:rPr>
      </w:pPr>
      <w:r>
        <w:rPr>
          <w:rFonts w:eastAsia="Times New Roman"/>
          <w:lang w:val="es-ES"/>
        </w:rPr>
        <w:t>La pluma precargada de Yuflyma es un sistema de inyección basado en una aguja de un solo uso desechable con funciones automatizadas. Hay un visor en cada lado de la pluma a través de la que puede ver la solución de Yuflyma del interior de la pluma.</w:t>
      </w:r>
    </w:p>
    <w:p w14:paraId="52541FAB" w14:textId="77777777" w:rsidR="006F3A98" w:rsidRDefault="006F3A98">
      <w:pPr>
        <w:spacing w:before="13" w:line="240" w:lineRule="exact"/>
        <w:rPr>
          <w:sz w:val="24"/>
          <w:szCs w:val="24"/>
          <w:lang w:val="es-ES"/>
        </w:rPr>
      </w:pPr>
    </w:p>
    <w:p w14:paraId="004FB745" w14:textId="77777777" w:rsidR="006F3A98" w:rsidRDefault="00E02568">
      <w:pPr>
        <w:pStyle w:val="a3"/>
        <w:rPr>
          <w:lang w:val="es-ES"/>
        </w:rPr>
      </w:pPr>
      <w:r>
        <w:rPr>
          <w:rFonts w:eastAsia="Times New Roman"/>
          <w:lang w:val="es-ES"/>
        </w:rPr>
        <w:t>La pluma precargada de Yuflyma está disponible en envases que contienen 1, 2, 4 y 6 plumas precargadas. Cada envase de la pluma precargada contiene 2 toallitas impregnadas en alcohol (1 de recambio). Cada envase contiene 2, 4 o 6 plumas precargadas y cada pluma precargada se suministra con 1 toallita impregnada en alcohol.</w:t>
      </w:r>
    </w:p>
    <w:p w14:paraId="0D3684DF" w14:textId="77777777" w:rsidR="006F3A98" w:rsidRDefault="006F3A98">
      <w:pPr>
        <w:spacing w:before="11" w:line="240" w:lineRule="exact"/>
        <w:rPr>
          <w:sz w:val="24"/>
          <w:szCs w:val="24"/>
          <w:lang w:val="es-ES"/>
        </w:rPr>
      </w:pPr>
    </w:p>
    <w:p w14:paraId="7F941854" w14:textId="77777777" w:rsidR="006F3A98" w:rsidRDefault="00E02568">
      <w:pPr>
        <w:pStyle w:val="a3"/>
        <w:rPr>
          <w:lang w:val="es-ES"/>
        </w:rPr>
      </w:pPr>
      <w:r>
        <w:rPr>
          <w:rFonts w:eastAsia="Times New Roman"/>
          <w:lang w:val="es-ES"/>
        </w:rPr>
        <w:t>Puede que solamente estén comercializados algunos tamaños de envases.</w:t>
      </w:r>
    </w:p>
    <w:p w14:paraId="6F765B5E" w14:textId="77777777" w:rsidR="006F3A98" w:rsidRDefault="006F3A98">
      <w:pPr>
        <w:spacing w:before="13" w:line="240" w:lineRule="exact"/>
        <w:rPr>
          <w:sz w:val="24"/>
          <w:szCs w:val="24"/>
          <w:lang w:val="es-ES"/>
        </w:rPr>
      </w:pPr>
    </w:p>
    <w:p w14:paraId="2A9C28CD" w14:textId="77777777" w:rsidR="006F3A98" w:rsidRDefault="00E02568">
      <w:pPr>
        <w:pStyle w:val="a3"/>
        <w:rPr>
          <w:lang w:val="es-ES"/>
        </w:rPr>
      </w:pPr>
      <w:r>
        <w:rPr>
          <w:rFonts w:eastAsia="Times New Roman"/>
          <w:lang w:val="es-ES"/>
        </w:rPr>
        <w:t>Yuflyma puede estar disponible en forma de jeringa precargada o pluma precargada.</w:t>
      </w:r>
    </w:p>
    <w:p w14:paraId="43D5F97E" w14:textId="77777777" w:rsidR="006F3A98" w:rsidRDefault="006F3A98">
      <w:pPr>
        <w:spacing w:before="18" w:line="240" w:lineRule="exact"/>
        <w:rPr>
          <w:sz w:val="24"/>
          <w:szCs w:val="24"/>
          <w:lang w:val="es-ES"/>
        </w:rPr>
      </w:pPr>
    </w:p>
    <w:p w14:paraId="02D13962" w14:textId="77777777" w:rsidR="006F3A98" w:rsidRDefault="00E02568">
      <w:pPr>
        <w:pStyle w:val="a3"/>
        <w:rPr>
          <w:b/>
          <w:bCs/>
          <w:lang w:val="es-ES"/>
        </w:rPr>
      </w:pPr>
      <w:r>
        <w:rPr>
          <w:rFonts w:eastAsia="Times New Roman"/>
          <w:b/>
          <w:bCs/>
          <w:lang w:val="es-ES"/>
        </w:rPr>
        <w:t>Titular de la autorización de comercialización</w:t>
      </w:r>
    </w:p>
    <w:p w14:paraId="2F931994" w14:textId="77777777" w:rsidR="006F3A98" w:rsidRDefault="006F3A98">
      <w:pPr>
        <w:spacing w:before="12" w:line="240" w:lineRule="exact"/>
        <w:rPr>
          <w:sz w:val="24"/>
          <w:szCs w:val="24"/>
          <w:lang w:val="es-ES"/>
        </w:rPr>
      </w:pPr>
    </w:p>
    <w:p w14:paraId="3949065B" w14:textId="77777777" w:rsidR="006F3A98" w:rsidRDefault="00E02568">
      <w:pPr>
        <w:pStyle w:val="a3"/>
      </w:pPr>
      <w:r>
        <w:t xml:space="preserve">Celltrion Healthcare Hungary Kft. </w:t>
      </w:r>
    </w:p>
    <w:p w14:paraId="41859565" w14:textId="77777777" w:rsidR="006F3A98" w:rsidRDefault="00E02568">
      <w:pPr>
        <w:pStyle w:val="a3"/>
      </w:pPr>
      <w:r>
        <w:t>1062 Budapest</w:t>
      </w:r>
    </w:p>
    <w:p w14:paraId="3CC11058" w14:textId="77777777" w:rsidR="006F3A98" w:rsidRDefault="00E02568">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559CD2D7" w14:textId="77777777" w:rsidR="006F3A98" w:rsidRDefault="00E02568">
      <w:pPr>
        <w:pStyle w:val="a3"/>
      </w:pPr>
      <w:proofErr w:type="spellStart"/>
      <w:r>
        <w:rPr>
          <w:rFonts w:eastAsia="Times New Roman"/>
          <w:lang w:val="en-GB"/>
        </w:rPr>
        <w:t>Hungría</w:t>
      </w:r>
      <w:proofErr w:type="spellEnd"/>
    </w:p>
    <w:p w14:paraId="7C5157E5" w14:textId="77777777" w:rsidR="006F3A98" w:rsidRDefault="006F3A98">
      <w:pPr>
        <w:spacing w:before="15" w:line="240" w:lineRule="exact"/>
        <w:rPr>
          <w:sz w:val="24"/>
          <w:szCs w:val="24"/>
        </w:rPr>
      </w:pPr>
    </w:p>
    <w:p w14:paraId="57A5EB92" w14:textId="77777777" w:rsidR="006F3A98" w:rsidRPr="00EA0D6F" w:rsidRDefault="00E02568">
      <w:pPr>
        <w:pStyle w:val="a3"/>
        <w:rPr>
          <w:b/>
          <w:bCs/>
          <w:lang w:val="es-ES_tradnl"/>
        </w:rPr>
      </w:pPr>
      <w:r w:rsidRPr="00EA0D6F">
        <w:rPr>
          <w:rFonts w:eastAsia="Times New Roman"/>
          <w:b/>
          <w:bCs/>
          <w:lang w:val="es-ES_tradnl"/>
        </w:rPr>
        <w:t>Responsable de la fabricación</w:t>
      </w:r>
    </w:p>
    <w:p w14:paraId="134B11CA" w14:textId="77777777" w:rsidR="006F3A98" w:rsidRPr="00EA0D6F" w:rsidRDefault="006F3A98">
      <w:pPr>
        <w:spacing w:before="12" w:line="240" w:lineRule="exact"/>
        <w:rPr>
          <w:sz w:val="24"/>
          <w:szCs w:val="24"/>
          <w:lang w:val="es-ES_tradnl"/>
        </w:rPr>
      </w:pPr>
    </w:p>
    <w:p w14:paraId="41F62C61" w14:textId="2C28E078" w:rsidR="006F3A98" w:rsidRPr="0085623C" w:rsidDel="0085623C" w:rsidRDefault="00E02568">
      <w:pPr>
        <w:pStyle w:val="a3"/>
        <w:rPr>
          <w:del w:id="77" w:author="만든 이"/>
          <w:lang w:val="es-ES_tradnl"/>
        </w:rPr>
      </w:pPr>
      <w:del w:id="78" w:author="만든 이">
        <w:r w:rsidRPr="0085623C" w:rsidDel="0085623C">
          <w:rPr>
            <w:lang w:val="es-ES_tradnl"/>
          </w:rPr>
          <w:delText>Millmount Healthcare Ltd.</w:delText>
        </w:r>
      </w:del>
    </w:p>
    <w:p w14:paraId="1C114F58" w14:textId="010804C7" w:rsidR="006F3A98" w:rsidRPr="0085623C" w:rsidDel="0085623C" w:rsidRDefault="00E02568">
      <w:pPr>
        <w:pStyle w:val="a3"/>
        <w:rPr>
          <w:del w:id="79" w:author="만든 이"/>
        </w:rPr>
      </w:pPr>
      <w:del w:id="80" w:author="만든 이">
        <w:r w:rsidRPr="0085623C" w:rsidDel="0085623C">
          <w:delText>Block 7</w:delText>
        </w:r>
      </w:del>
    </w:p>
    <w:p w14:paraId="5F1DAF18" w14:textId="0023C609" w:rsidR="006F3A98" w:rsidRPr="0085623C" w:rsidDel="0085623C" w:rsidRDefault="00E02568">
      <w:pPr>
        <w:pStyle w:val="a3"/>
        <w:rPr>
          <w:del w:id="81" w:author="만든 이"/>
        </w:rPr>
      </w:pPr>
      <w:del w:id="82" w:author="만든 이">
        <w:r w:rsidRPr="0085623C" w:rsidDel="0085623C">
          <w:delText xml:space="preserve">City North Business Campus </w:delText>
        </w:r>
      </w:del>
    </w:p>
    <w:p w14:paraId="10D31A8A" w14:textId="69BA69E1" w:rsidR="006F3A98" w:rsidRPr="0085623C" w:rsidDel="0085623C" w:rsidRDefault="00E02568">
      <w:pPr>
        <w:pStyle w:val="a3"/>
        <w:rPr>
          <w:del w:id="83" w:author="만든 이"/>
          <w:lang w:val="es-ES_tradnl"/>
        </w:rPr>
      </w:pPr>
      <w:del w:id="84" w:author="만든 이">
        <w:r w:rsidRPr="0085623C" w:rsidDel="0085623C">
          <w:delText xml:space="preserve">Stamullen, Co. </w:delText>
        </w:r>
        <w:r w:rsidRPr="0085623C" w:rsidDel="0085623C">
          <w:rPr>
            <w:lang w:val="es-ES_tradnl"/>
          </w:rPr>
          <w:delText>Meath K32 YD60</w:delText>
        </w:r>
      </w:del>
    </w:p>
    <w:p w14:paraId="0DADEC6A" w14:textId="632F46FD" w:rsidR="006F3A98" w:rsidRPr="0085623C" w:rsidDel="0085623C" w:rsidRDefault="00E02568">
      <w:pPr>
        <w:pStyle w:val="a3"/>
        <w:rPr>
          <w:del w:id="85" w:author="만든 이"/>
          <w:lang w:val="es-ES_tradnl"/>
        </w:rPr>
      </w:pPr>
      <w:del w:id="86" w:author="만든 이">
        <w:r w:rsidRPr="0085623C" w:rsidDel="0085623C">
          <w:rPr>
            <w:rFonts w:eastAsia="Times New Roman"/>
            <w:lang w:val="es-ES_tradnl"/>
          </w:rPr>
          <w:delText>Irlanda</w:delText>
        </w:r>
      </w:del>
    </w:p>
    <w:p w14:paraId="64534E89" w14:textId="27C34F0C" w:rsidR="006F3A98" w:rsidRPr="0085623C" w:rsidDel="0085623C" w:rsidRDefault="006F3A98">
      <w:pPr>
        <w:spacing w:before="14" w:line="240" w:lineRule="exact"/>
        <w:rPr>
          <w:del w:id="87" w:author="만든 이"/>
          <w:sz w:val="24"/>
          <w:szCs w:val="24"/>
          <w:lang w:val="es-ES_tradnl"/>
        </w:rPr>
      </w:pPr>
    </w:p>
    <w:p w14:paraId="4F9C52E4" w14:textId="77777777" w:rsidR="0085623C" w:rsidRPr="0085623C" w:rsidRDefault="0085623C" w:rsidP="0085623C">
      <w:pPr>
        <w:pStyle w:val="a3"/>
        <w:rPr>
          <w:moveTo w:id="88" w:author="만든 이" w16du:dateUtc="2025-09-09T05:13:00Z"/>
          <w:lang w:val="de-CH"/>
        </w:rPr>
      </w:pPr>
      <w:moveToRangeStart w:id="89" w:author="만든 이" w:name="move208319615"/>
      <w:moveTo w:id="90" w:author="만든 이" w16du:dateUtc="2025-09-09T05:13:00Z">
        <w:r w:rsidRPr="0085623C">
          <w:rPr>
            <w:lang w:val="de-CH"/>
          </w:rPr>
          <w:t>Nuvisan France SARL</w:t>
        </w:r>
      </w:moveTo>
    </w:p>
    <w:p w14:paraId="3B24D8EF" w14:textId="77777777" w:rsidR="0085623C" w:rsidRPr="0085623C" w:rsidRDefault="0085623C" w:rsidP="0085623C">
      <w:pPr>
        <w:pStyle w:val="a3"/>
        <w:rPr>
          <w:moveTo w:id="91" w:author="만든 이" w16du:dateUtc="2025-09-09T05:13:00Z"/>
          <w:rFonts w:eastAsia="맑은 고딕"/>
          <w:lang w:val="de-CH" w:eastAsia="ko-KR"/>
        </w:rPr>
      </w:pPr>
      <w:moveTo w:id="92" w:author="만든 이" w16du:dateUtc="2025-09-09T05:13:00Z">
        <w:r w:rsidRPr="0085623C">
          <w:rPr>
            <w:lang w:val="de-CH"/>
          </w:rPr>
          <w:t>2400, Route des Colles</w:t>
        </w:r>
      </w:moveTo>
    </w:p>
    <w:p w14:paraId="0FA31614" w14:textId="77777777" w:rsidR="0085623C" w:rsidRPr="0085623C" w:rsidRDefault="0085623C" w:rsidP="0085623C">
      <w:pPr>
        <w:pStyle w:val="a3"/>
        <w:rPr>
          <w:moveTo w:id="93" w:author="만든 이" w16du:dateUtc="2025-09-09T05:13:00Z"/>
          <w:rFonts w:eastAsia="맑은 고딕"/>
          <w:lang w:val="de-CH" w:eastAsia="ko-KR"/>
        </w:rPr>
      </w:pPr>
      <w:moveTo w:id="94" w:author="만든 이" w16du:dateUtc="2025-09-09T05:13:00Z">
        <w:r w:rsidRPr="0085623C">
          <w:rPr>
            <w:lang w:val="de-CH"/>
          </w:rPr>
          <w:t>06410, Biot</w:t>
        </w:r>
      </w:moveTo>
    </w:p>
    <w:p w14:paraId="7E92BB27" w14:textId="77777777" w:rsidR="0085623C" w:rsidRPr="0085623C" w:rsidRDefault="0085623C" w:rsidP="0085623C">
      <w:pPr>
        <w:pStyle w:val="a3"/>
        <w:rPr>
          <w:moveTo w:id="95" w:author="만든 이" w16du:dateUtc="2025-09-09T05:13:00Z"/>
          <w:lang w:val="de-CH"/>
        </w:rPr>
      </w:pPr>
      <w:moveTo w:id="96" w:author="만든 이" w16du:dateUtc="2025-09-09T05:13:00Z">
        <w:r w:rsidRPr="0085623C">
          <w:rPr>
            <w:lang w:val="de-CH"/>
          </w:rPr>
          <w:t>Francia</w:t>
        </w:r>
      </w:moveTo>
    </w:p>
    <w:p w14:paraId="5E22C8B8" w14:textId="77777777" w:rsidR="0085623C" w:rsidRPr="0085623C" w:rsidRDefault="0085623C" w:rsidP="0085623C">
      <w:pPr>
        <w:pStyle w:val="a3"/>
        <w:rPr>
          <w:moveTo w:id="97" w:author="만든 이" w16du:dateUtc="2025-09-09T05:13:00Z"/>
          <w:lang w:val="de-CH"/>
        </w:rPr>
      </w:pPr>
    </w:p>
    <w:moveToRangeEnd w:id="89"/>
    <w:p w14:paraId="6AF8C82A" w14:textId="77777777" w:rsidR="00DB3EE3" w:rsidRPr="00F36665" w:rsidRDefault="00DB3EE3" w:rsidP="00DB3EE3">
      <w:pPr>
        <w:pStyle w:val="a3"/>
        <w:rPr>
          <w:shd w:val="pct15" w:color="auto" w:fill="FFFFFF"/>
          <w:lang w:val="es-ES_tradnl"/>
        </w:rPr>
      </w:pPr>
      <w:r w:rsidRPr="00F36665">
        <w:rPr>
          <w:shd w:val="pct15" w:color="auto" w:fill="FFFFFF"/>
          <w:lang w:val="es-ES_tradnl"/>
        </w:rPr>
        <w:t>Nuvisan GmbH</w:t>
      </w:r>
    </w:p>
    <w:p w14:paraId="6523F0C3" w14:textId="77777777" w:rsidR="00DB3EE3" w:rsidRPr="00D02B1C" w:rsidRDefault="00DB3EE3" w:rsidP="00DB3EE3">
      <w:pPr>
        <w:pStyle w:val="a3"/>
        <w:rPr>
          <w:rFonts w:eastAsia="맑은 고딕"/>
          <w:shd w:val="pct15" w:color="auto" w:fill="FFFFFF"/>
          <w:lang w:val="de-CH" w:eastAsia="ko-KR"/>
        </w:rPr>
      </w:pPr>
      <w:r w:rsidRPr="00F36665">
        <w:rPr>
          <w:shd w:val="pct15" w:color="auto" w:fill="FFFFFF"/>
          <w:lang w:val="de-CH"/>
        </w:rPr>
        <w:t>Wegenerstraße 13</w:t>
      </w:r>
    </w:p>
    <w:p w14:paraId="2ED84C45" w14:textId="77777777" w:rsidR="00DB3EE3" w:rsidRPr="00D02B1C" w:rsidRDefault="00DB3EE3" w:rsidP="00DB3EE3">
      <w:pPr>
        <w:pStyle w:val="a3"/>
        <w:rPr>
          <w:rFonts w:eastAsia="맑은 고딕"/>
          <w:shd w:val="pct15" w:color="auto" w:fill="FFFFFF"/>
          <w:lang w:val="de-CH" w:eastAsia="ko-KR"/>
        </w:rPr>
      </w:pPr>
      <w:r w:rsidRPr="00F36665">
        <w:rPr>
          <w:shd w:val="pct15" w:color="auto" w:fill="FFFFFF"/>
          <w:lang w:val="de-CH"/>
        </w:rPr>
        <w:t>89231 Neu</w:t>
      </w:r>
      <w:r w:rsidR="00D02B1C">
        <w:rPr>
          <w:rFonts w:eastAsia="맑은 고딕" w:hint="eastAsia"/>
          <w:shd w:val="pct15" w:color="auto" w:fill="FFFFFF"/>
          <w:lang w:val="de-CH" w:eastAsia="ko-KR"/>
        </w:rPr>
        <w:t>-</w:t>
      </w:r>
      <w:r w:rsidRPr="00F36665">
        <w:rPr>
          <w:shd w:val="pct15" w:color="auto" w:fill="FFFFFF"/>
          <w:lang w:val="de-CH"/>
        </w:rPr>
        <w:t>Ulm</w:t>
      </w:r>
    </w:p>
    <w:p w14:paraId="3AF2CE54" w14:textId="77777777" w:rsidR="00DB3EE3" w:rsidRPr="00416550" w:rsidRDefault="00DB3EE3" w:rsidP="00DB3EE3">
      <w:pPr>
        <w:pStyle w:val="a3"/>
        <w:rPr>
          <w:shd w:val="pct15" w:color="auto" w:fill="FFFFFF"/>
          <w:lang w:val="de-CH"/>
        </w:rPr>
      </w:pPr>
      <w:r w:rsidRPr="00416550">
        <w:rPr>
          <w:shd w:val="pct15" w:color="auto" w:fill="FFFFFF"/>
          <w:lang w:val="de-CH"/>
        </w:rPr>
        <w:t>Alemania</w:t>
      </w:r>
    </w:p>
    <w:p w14:paraId="0FE24F80" w14:textId="77777777" w:rsidR="00DB3EE3" w:rsidRPr="00416550" w:rsidRDefault="00DB3EE3" w:rsidP="00DB3EE3">
      <w:pPr>
        <w:pStyle w:val="a3"/>
        <w:rPr>
          <w:shd w:val="pct15" w:color="auto" w:fill="FFFFFF"/>
          <w:lang w:val="de-CH"/>
        </w:rPr>
      </w:pPr>
    </w:p>
    <w:p w14:paraId="781092F3" w14:textId="04F40D66" w:rsidR="00DB3EE3" w:rsidRPr="00416550" w:rsidDel="0085623C" w:rsidRDefault="00DB3EE3" w:rsidP="00DB3EE3">
      <w:pPr>
        <w:pStyle w:val="a3"/>
        <w:rPr>
          <w:moveFrom w:id="98" w:author="만든 이" w16du:dateUtc="2025-09-09T05:13:00Z"/>
          <w:shd w:val="pct15" w:color="auto" w:fill="FFFFFF"/>
          <w:lang w:val="de-CH"/>
        </w:rPr>
      </w:pPr>
      <w:moveFromRangeStart w:id="99" w:author="만든 이" w:name="move208319615"/>
      <w:moveFrom w:id="100" w:author="만든 이" w16du:dateUtc="2025-09-09T05:13:00Z">
        <w:r w:rsidRPr="00416550" w:rsidDel="0085623C">
          <w:rPr>
            <w:shd w:val="pct15" w:color="auto" w:fill="FFFFFF"/>
            <w:lang w:val="de-CH"/>
          </w:rPr>
          <w:t>Nuvisan France SARL</w:t>
        </w:r>
      </w:moveFrom>
    </w:p>
    <w:p w14:paraId="2EE26FFC" w14:textId="60696E63" w:rsidR="00DB3EE3" w:rsidRPr="00D02B1C" w:rsidDel="0085623C" w:rsidRDefault="00DB3EE3" w:rsidP="00DB3EE3">
      <w:pPr>
        <w:pStyle w:val="a3"/>
        <w:rPr>
          <w:moveFrom w:id="101" w:author="만든 이" w16du:dateUtc="2025-09-09T05:13:00Z"/>
          <w:rFonts w:eastAsia="맑은 고딕"/>
          <w:shd w:val="pct15" w:color="auto" w:fill="FFFFFF"/>
          <w:lang w:val="de-CH" w:eastAsia="ko-KR"/>
        </w:rPr>
      </w:pPr>
      <w:moveFrom w:id="102" w:author="만든 이" w16du:dateUtc="2025-09-09T05:13:00Z">
        <w:r w:rsidRPr="00416550" w:rsidDel="0085623C">
          <w:rPr>
            <w:shd w:val="pct15" w:color="auto" w:fill="FFFFFF"/>
            <w:lang w:val="de-CH"/>
          </w:rPr>
          <w:t>2400, Route des Colles</w:t>
        </w:r>
      </w:moveFrom>
    </w:p>
    <w:p w14:paraId="3FEEEC31" w14:textId="2CB2D02E" w:rsidR="00DB3EE3" w:rsidRPr="00D02B1C" w:rsidDel="0085623C" w:rsidRDefault="00DB3EE3" w:rsidP="00DB3EE3">
      <w:pPr>
        <w:pStyle w:val="a3"/>
        <w:rPr>
          <w:moveFrom w:id="103" w:author="만든 이" w16du:dateUtc="2025-09-09T05:13:00Z"/>
          <w:rFonts w:eastAsia="맑은 고딕"/>
          <w:shd w:val="pct15" w:color="auto" w:fill="FFFFFF"/>
          <w:lang w:val="de-CH" w:eastAsia="ko-KR"/>
        </w:rPr>
      </w:pPr>
      <w:moveFrom w:id="104" w:author="만든 이" w16du:dateUtc="2025-09-09T05:13:00Z">
        <w:r w:rsidRPr="00416550" w:rsidDel="0085623C">
          <w:rPr>
            <w:shd w:val="pct15" w:color="auto" w:fill="FFFFFF"/>
            <w:lang w:val="de-CH"/>
          </w:rPr>
          <w:t>06410, Biot</w:t>
        </w:r>
      </w:moveFrom>
    </w:p>
    <w:p w14:paraId="4BE7DEE1" w14:textId="292163CC" w:rsidR="00DB3EE3" w:rsidRPr="00416550" w:rsidDel="0085623C" w:rsidRDefault="00DB3EE3" w:rsidP="00DB3EE3">
      <w:pPr>
        <w:pStyle w:val="a3"/>
        <w:rPr>
          <w:moveFrom w:id="105" w:author="만든 이" w16du:dateUtc="2025-09-09T05:13:00Z"/>
          <w:shd w:val="pct15" w:color="auto" w:fill="FFFFFF"/>
          <w:lang w:val="de-CH"/>
        </w:rPr>
      </w:pPr>
      <w:moveFrom w:id="106" w:author="만든 이" w16du:dateUtc="2025-09-09T05:13:00Z">
        <w:r w:rsidRPr="00416550" w:rsidDel="0085623C">
          <w:rPr>
            <w:shd w:val="pct15" w:color="auto" w:fill="FFFFFF"/>
            <w:lang w:val="de-CH"/>
          </w:rPr>
          <w:t>Francia</w:t>
        </w:r>
      </w:moveFrom>
    </w:p>
    <w:p w14:paraId="195E37BB" w14:textId="00FE4954" w:rsidR="00145625" w:rsidRPr="00416550" w:rsidDel="0085623C" w:rsidRDefault="00145625" w:rsidP="00145625">
      <w:pPr>
        <w:pStyle w:val="a3"/>
        <w:rPr>
          <w:moveFrom w:id="107" w:author="만든 이" w16du:dateUtc="2025-09-09T05:13:00Z"/>
          <w:shd w:val="pct15" w:color="auto" w:fill="FFFFFF"/>
          <w:lang w:val="de-CH"/>
        </w:rPr>
      </w:pPr>
    </w:p>
    <w:moveFromRangeEnd w:id="99"/>
    <w:p w14:paraId="4E8CBA2E" w14:textId="77777777" w:rsidR="00145625" w:rsidRPr="00416550" w:rsidRDefault="00145625" w:rsidP="00145625">
      <w:pPr>
        <w:pStyle w:val="a3"/>
        <w:rPr>
          <w:shd w:val="pct15" w:color="auto" w:fill="FFFFFF"/>
          <w:lang w:val="de-CH"/>
        </w:rPr>
      </w:pPr>
      <w:r w:rsidRPr="00416550">
        <w:rPr>
          <w:shd w:val="pct15" w:color="auto" w:fill="FFFFFF"/>
          <w:lang w:val="de-CH"/>
        </w:rPr>
        <w:t>Midas Pharma GmbH</w:t>
      </w:r>
    </w:p>
    <w:p w14:paraId="07CF47DD"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Rheinstr. 49</w:t>
      </w:r>
    </w:p>
    <w:p w14:paraId="360491E6"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55218 Ingelheim</w:t>
      </w:r>
    </w:p>
    <w:p w14:paraId="685DE943" w14:textId="77777777" w:rsidR="00145625" w:rsidRPr="00416550" w:rsidRDefault="00145625" w:rsidP="00145625">
      <w:pPr>
        <w:pStyle w:val="a3"/>
        <w:rPr>
          <w:shd w:val="pct15" w:color="auto" w:fill="FFFFFF"/>
          <w:lang w:val="de-CH"/>
        </w:rPr>
      </w:pPr>
      <w:r w:rsidRPr="00416550">
        <w:rPr>
          <w:shd w:val="pct15" w:color="auto" w:fill="FFFFFF"/>
          <w:lang w:val="de-CH"/>
        </w:rPr>
        <w:t>Alemania</w:t>
      </w:r>
    </w:p>
    <w:p w14:paraId="75CA9ED5" w14:textId="77777777" w:rsidR="00145625" w:rsidRPr="00416550" w:rsidRDefault="00145625" w:rsidP="00145625">
      <w:pPr>
        <w:pStyle w:val="a3"/>
        <w:rPr>
          <w:shd w:val="pct15" w:color="auto" w:fill="FFFFFF"/>
          <w:lang w:val="de-CH"/>
        </w:rPr>
      </w:pPr>
    </w:p>
    <w:p w14:paraId="793C3601"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KYMOS S.L.</w:t>
      </w:r>
    </w:p>
    <w:p w14:paraId="15F0C278"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Ronda Can Fatjó, 7B.</w:t>
      </w:r>
    </w:p>
    <w:p w14:paraId="5061440B"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08290 Cerdanyola del Vallès</w:t>
      </w:r>
    </w:p>
    <w:p w14:paraId="3E7C3AA7"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Barcelona</w:t>
      </w:r>
    </w:p>
    <w:p w14:paraId="3EE2FEA5" w14:textId="77777777" w:rsidR="00145625" w:rsidRPr="00416550" w:rsidRDefault="00145625" w:rsidP="00145625">
      <w:pPr>
        <w:pStyle w:val="a3"/>
        <w:rPr>
          <w:shd w:val="pct15" w:color="auto" w:fill="FFFFFF"/>
          <w:lang w:val="es-ES"/>
        </w:rPr>
      </w:pPr>
      <w:r w:rsidRPr="00416550">
        <w:rPr>
          <w:shd w:val="pct15" w:color="auto" w:fill="FFFFFF"/>
          <w:lang w:val="es-ES"/>
        </w:rPr>
        <w:t>España</w:t>
      </w:r>
    </w:p>
    <w:p w14:paraId="254FE1F3" w14:textId="77777777" w:rsidR="00DB3EE3" w:rsidRPr="00EA0D6F" w:rsidRDefault="00DB3EE3">
      <w:pPr>
        <w:spacing w:before="14" w:line="240" w:lineRule="exact"/>
        <w:rPr>
          <w:sz w:val="24"/>
          <w:szCs w:val="24"/>
          <w:lang w:val="es-ES_tradnl"/>
        </w:rPr>
      </w:pPr>
    </w:p>
    <w:p w14:paraId="049BF13C" w14:textId="77777777" w:rsidR="006F3A98" w:rsidRDefault="00E02568">
      <w:pPr>
        <w:pStyle w:val="a3"/>
        <w:rPr>
          <w:lang w:val="es-ES"/>
        </w:rPr>
      </w:pPr>
      <w:r>
        <w:rPr>
          <w:rFonts w:eastAsia="Times New Roman"/>
          <w:lang w:val="es-ES"/>
        </w:rPr>
        <w:t>Pueden solicitar más información respecto a este medicamento dirigiéndose al representante local del titular de la autorización de comercialización:</w:t>
      </w:r>
    </w:p>
    <w:p w14:paraId="6D8248FC" w14:textId="77777777" w:rsidR="006F3A98" w:rsidRDefault="006F3A98">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800"/>
        <w:gridCol w:w="4800"/>
      </w:tblGrid>
      <w:tr w:rsidR="006F3A98" w14:paraId="344F9BA7" w14:textId="77777777">
        <w:tc>
          <w:tcPr>
            <w:tcW w:w="2500" w:type="pct"/>
            <w:hideMark/>
          </w:tcPr>
          <w:p w14:paraId="3A36E29C" w14:textId="77777777" w:rsidR="006F3A98" w:rsidRDefault="00E02568">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66A04646"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2DB4CFD6" w14:textId="77777777" w:rsidR="006F3A98" w:rsidRDefault="00E02568">
            <w:pPr>
              <w:rPr>
                <w:rFonts w:ascii="Times New Roman" w:eastAsia="맑은 고딕" w:hAnsi="Times New Roman" w:cs="Times New Roman"/>
                <w:noProof/>
                <w:lang w:val="es-ES" w:eastAsia="fr-FR"/>
              </w:rPr>
            </w:pPr>
            <w:r>
              <w:rPr>
                <w:rFonts w:ascii="Times New Roman" w:eastAsia="맑은 고딕" w:hAnsi="Times New Roman" w:cs="Times New Roman"/>
                <w:noProof/>
                <w:lang w:val="es-ES" w:eastAsia="fr-FR"/>
              </w:rPr>
              <w:t>Tél/Tel: + 32 1528 7418</w:t>
            </w:r>
          </w:p>
          <w:p w14:paraId="0C960782" w14:textId="77777777" w:rsidR="007161BB" w:rsidRDefault="007161BB">
            <w:pPr>
              <w:rPr>
                <w:rFonts w:ascii="Times New Roman" w:eastAsia="맑은 고딕" w:hAnsi="Times New Roman" w:cs="Times New Roman"/>
                <w:noProof/>
                <w:lang w:val="es-ES" w:eastAsia="fr-FR"/>
              </w:rPr>
            </w:pPr>
          </w:p>
          <w:p w14:paraId="72AAB3A1" w14:textId="77777777" w:rsidR="006F3A98" w:rsidRDefault="006F3A98">
            <w:pPr>
              <w:rPr>
                <w:rFonts w:ascii="Times New Roman" w:eastAsia="맑은 고딕" w:hAnsi="Times New Roman" w:cs="Times New Roman"/>
                <w:noProof/>
                <w:lang w:val="es-ES" w:eastAsia="ko-KR"/>
              </w:rPr>
            </w:pPr>
          </w:p>
        </w:tc>
        <w:tc>
          <w:tcPr>
            <w:tcW w:w="2500" w:type="pct"/>
          </w:tcPr>
          <w:p w14:paraId="19BA2A8A" w14:textId="77777777" w:rsidR="006F3A98" w:rsidRPr="00EA0D6F" w:rsidRDefault="00E02568">
            <w:pPr>
              <w:tabs>
                <w:tab w:val="left" w:pos="-720"/>
              </w:tabs>
              <w:suppressAutoHyphens/>
              <w:rPr>
                <w:rFonts w:ascii="Times New Roman" w:hAnsi="Times New Roman" w:cs="Times New Roman"/>
                <w:b/>
                <w:noProof/>
                <w:lang w:val="en-GB" w:eastAsia="fr-FR"/>
              </w:rPr>
            </w:pPr>
            <w:r w:rsidRPr="00EA0D6F">
              <w:rPr>
                <w:rFonts w:ascii="Times New Roman" w:hAnsi="Times New Roman" w:cs="Times New Roman"/>
                <w:b/>
                <w:noProof/>
                <w:lang w:val="en-GB" w:eastAsia="fr-FR"/>
              </w:rPr>
              <w:t>Lietuva</w:t>
            </w:r>
          </w:p>
          <w:p w14:paraId="15FEBE23"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8D0FB8F" w14:textId="77777777" w:rsidR="006F3A98" w:rsidRPr="00171028" w:rsidRDefault="00D92760">
            <w:pPr>
              <w:autoSpaceDE w:val="0"/>
              <w:autoSpaceDN w:val="0"/>
              <w:adjustRightInd w:val="0"/>
              <w:rPr>
                <w:rFonts w:ascii="Times New Roman" w:hAnsi="Times New Roman" w:cs="Times New Roman"/>
                <w:noProof/>
                <w:lang w:val="es-ES" w:eastAsia="fr-FR"/>
              </w:rPr>
            </w:pPr>
            <w:r w:rsidRPr="00D9276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tc>
      </w:tr>
      <w:tr w:rsidR="006F3A98" w14:paraId="7922FF5D" w14:textId="77777777">
        <w:trPr>
          <w:trHeight w:val="619"/>
        </w:trPr>
        <w:tc>
          <w:tcPr>
            <w:tcW w:w="2500" w:type="pct"/>
          </w:tcPr>
          <w:p w14:paraId="6D13356D" w14:textId="77777777" w:rsidR="006F3A98" w:rsidRPr="00EA0D6F" w:rsidRDefault="00E02568">
            <w:pPr>
              <w:rPr>
                <w:rFonts w:ascii="Times New Roman" w:eastAsia="맑은 고딕" w:hAnsi="Times New Roman" w:cs="Times New Roman"/>
                <w:b/>
                <w:noProof/>
                <w:lang w:val="en-GB" w:eastAsia="fr-FR"/>
              </w:rPr>
            </w:pPr>
            <w:proofErr w:type="spellStart"/>
            <w:r>
              <w:rPr>
                <w:rFonts w:ascii="Times New Roman" w:hAnsi="Times New Roman" w:cs="Times New Roman"/>
                <w:b/>
                <w:bCs/>
              </w:rPr>
              <w:t>България</w:t>
            </w:r>
            <w:proofErr w:type="spellEnd"/>
          </w:p>
          <w:p w14:paraId="14F575AF"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7B08162" w14:textId="77777777" w:rsidR="007161BB" w:rsidRDefault="00C36AFB" w:rsidP="00171028">
            <w:pPr>
              <w:autoSpaceDE w:val="0"/>
              <w:autoSpaceDN w:val="0"/>
              <w:adjustRightInd w:val="0"/>
              <w:rPr>
                <w:rFonts w:ascii="Times New Roman" w:eastAsia="맑은 고딕" w:hAnsi="Times New Roman" w:cs="Times New Roman"/>
                <w:noProof/>
                <w:lang w:val="es-ES" w:eastAsia="fr-FR"/>
              </w:rPr>
            </w:pPr>
            <w:r w:rsidRPr="00C36AFB">
              <w:rPr>
                <w:rFonts w:ascii="Times New Roman" w:eastAsia="맑은 고딕" w:hAnsi="Times New Roman" w:cs="Times New Roman"/>
                <w:noProof/>
                <w:lang w:eastAsia="fr-FR"/>
              </w:rPr>
              <w:t xml:space="preserve">Teл.: </w:t>
            </w:r>
            <w:r w:rsidR="00171028">
              <w:rPr>
                <w:rFonts w:ascii="Times New Roman" w:eastAsia="맑은 고딕" w:hAnsi="Times New Roman" w:cs="Times New Roman"/>
                <w:noProof/>
                <w:lang w:eastAsia="fr-FR"/>
              </w:rPr>
              <w:t>+36 1 231 0493</w:t>
            </w:r>
          </w:p>
          <w:p w14:paraId="39605907" w14:textId="77777777" w:rsidR="006F3A98" w:rsidRPr="00171028" w:rsidRDefault="006F3A98">
            <w:pPr>
              <w:rPr>
                <w:rFonts w:ascii="Times New Roman" w:hAnsi="Times New Roman" w:cs="Times New Roman"/>
                <w:noProof/>
                <w:lang w:val="es-ES" w:eastAsia="fr-FR"/>
              </w:rPr>
            </w:pPr>
          </w:p>
        </w:tc>
        <w:tc>
          <w:tcPr>
            <w:tcW w:w="2500" w:type="pct"/>
            <w:hideMark/>
          </w:tcPr>
          <w:p w14:paraId="404445DF" w14:textId="77777777" w:rsidR="006F3A98" w:rsidRDefault="00E02568">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16395E2C" w14:textId="77777777" w:rsidR="006F3A98" w:rsidRDefault="00E02568">
            <w:pPr>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Celltrion Healthcare Belgium BVBA</w:t>
            </w:r>
          </w:p>
          <w:p w14:paraId="31DE6F83" w14:textId="77777777" w:rsidR="006F3A98" w:rsidRDefault="00E02568">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Tél/Tel: + 32 1528 7418</w:t>
            </w:r>
          </w:p>
          <w:p w14:paraId="3D68D0E7" w14:textId="77777777" w:rsidR="006F3A98" w:rsidRDefault="006F3A98">
            <w:pPr>
              <w:tabs>
                <w:tab w:val="left" w:pos="-720"/>
              </w:tabs>
              <w:suppressAutoHyphens/>
              <w:rPr>
                <w:rFonts w:ascii="Times New Roman" w:eastAsia="맑은 고딕" w:hAnsi="Times New Roman" w:cs="Times New Roman"/>
                <w:lang w:val="pt-PT" w:eastAsia="ko-KR"/>
              </w:rPr>
            </w:pPr>
          </w:p>
        </w:tc>
      </w:tr>
      <w:tr w:rsidR="006F3A98" w14:paraId="5FA03300" w14:textId="77777777">
        <w:tc>
          <w:tcPr>
            <w:tcW w:w="2500" w:type="pct"/>
            <w:hideMark/>
          </w:tcPr>
          <w:p w14:paraId="4EAB7DA2" w14:textId="77777777" w:rsidR="006F3A98" w:rsidRDefault="00E02568">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23FF8A97"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D749B6C" w14:textId="77777777" w:rsidR="007161BB" w:rsidRDefault="009C4646" w:rsidP="00171028">
            <w:pPr>
              <w:tabs>
                <w:tab w:val="left" w:pos="-720"/>
              </w:tabs>
              <w:suppressAutoHyphens/>
              <w:rPr>
                <w:rFonts w:ascii="Times New Roman" w:eastAsia="맑은 고딕" w:hAnsi="Times New Roman" w:cs="Times New Roman"/>
                <w:noProof/>
                <w:lang w:eastAsia="fr-FR"/>
              </w:rPr>
            </w:pPr>
            <w:r w:rsidRPr="00D9276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p w14:paraId="1D7B4C89" w14:textId="77777777" w:rsidR="007161BB" w:rsidRDefault="007161BB" w:rsidP="00171028">
            <w:pPr>
              <w:tabs>
                <w:tab w:val="left" w:pos="-720"/>
              </w:tabs>
              <w:suppressAutoHyphens/>
              <w:rPr>
                <w:rFonts w:ascii="Times New Roman" w:eastAsia="맑은 고딕" w:hAnsi="Times New Roman" w:cs="Times New Roman"/>
                <w:noProof/>
                <w:lang w:val="sv-SE" w:eastAsia="fr-FR"/>
              </w:rPr>
            </w:pPr>
          </w:p>
          <w:p w14:paraId="1E33F67E" w14:textId="77777777" w:rsidR="006F3A98" w:rsidRPr="00171028" w:rsidRDefault="006F3A98">
            <w:pPr>
              <w:tabs>
                <w:tab w:val="left" w:pos="-720"/>
              </w:tabs>
              <w:suppressAutoHyphens/>
              <w:rPr>
                <w:rFonts w:ascii="Times New Roman" w:hAnsi="Times New Roman" w:cs="Times New Roman"/>
                <w:noProof/>
                <w:lang w:eastAsia="fr-FR"/>
              </w:rPr>
            </w:pPr>
          </w:p>
        </w:tc>
        <w:tc>
          <w:tcPr>
            <w:tcW w:w="2500" w:type="pct"/>
          </w:tcPr>
          <w:p w14:paraId="4A8407A1" w14:textId="77777777" w:rsidR="006F3A98" w:rsidRDefault="00E02568">
            <w:pPr>
              <w:rPr>
                <w:rFonts w:ascii="Times New Roman" w:eastAsia="맑은 고딕" w:hAnsi="Times New Roman" w:cs="Times New Roman"/>
                <w:b/>
                <w:noProof/>
                <w:lang w:eastAsia="fr-FR"/>
              </w:rPr>
            </w:pPr>
            <w:r>
              <w:rPr>
                <w:rFonts w:ascii="Times New Roman" w:hAnsi="Times New Roman" w:cs="Times New Roman"/>
                <w:b/>
                <w:noProof/>
              </w:rPr>
              <w:t>Magyarország</w:t>
            </w:r>
          </w:p>
          <w:p w14:paraId="46258CBF"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9954C63" w14:textId="77777777" w:rsidR="006F3A98" w:rsidRPr="00171028" w:rsidRDefault="009C4646">
            <w:pPr>
              <w:rPr>
                <w:rFonts w:ascii="Times New Roman" w:eastAsia="맑은 고딕" w:hAnsi="Times New Roman" w:cs="Times New Roman"/>
                <w:noProof/>
                <w:lang w:eastAsia="ko-KR"/>
              </w:rPr>
            </w:pPr>
            <w:r w:rsidRPr="00D9276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tc>
      </w:tr>
      <w:tr w:rsidR="006C0835" w14:paraId="6B038A41" w14:textId="77777777">
        <w:tc>
          <w:tcPr>
            <w:tcW w:w="2500" w:type="pct"/>
            <w:hideMark/>
          </w:tcPr>
          <w:p w14:paraId="1FD17A51" w14:textId="77777777" w:rsidR="006C0835" w:rsidRPr="006C0835" w:rsidRDefault="006C0835" w:rsidP="0085623C">
            <w:pPr>
              <w:keepNext/>
              <w:keepLines/>
              <w:tabs>
                <w:tab w:val="left" w:pos="-720"/>
              </w:tabs>
              <w:suppressAutoHyphens/>
              <w:rPr>
                <w:rFonts w:ascii="Times New Roman" w:hAnsi="Times New Roman" w:cs="Times New Roman"/>
                <w:b/>
                <w:bCs/>
                <w:i/>
                <w:iCs/>
                <w:noProof/>
                <w:lang w:eastAsia="fr-FR"/>
              </w:rPr>
            </w:pPr>
            <w:r w:rsidRPr="006C0835">
              <w:rPr>
                <w:rFonts w:ascii="Times New Roman" w:hAnsi="Times New Roman" w:cs="Times New Roman"/>
                <w:b/>
                <w:noProof/>
              </w:rPr>
              <w:t>Danmark</w:t>
            </w:r>
          </w:p>
          <w:p w14:paraId="424E3DCF" w14:textId="77777777" w:rsidR="006C0835" w:rsidRPr="006C0835" w:rsidRDefault="006C0835" w:rsidP="0085623C">
            <w:pPr>
              <w:keepNext/>
              <w:keepLines/>
              <w:tabs>
                <w:tab w:val="left" w:pos="-720"/>
              </w:tabs>
              <w:suppressAutoHyphens/>
              <w:rPr>
                <w:rFonts w:ascii="Times New Roman" w:eastAsia="맑은 고딕" w:hAnsi="Times New Roman" w:cs="Times New Roman"/>
                <w:noProof/>
                <w:lang w:eastAsia="fr-FR"/>
              </w:rPr>
            </w:pPr>
            <w:r w:rsidRPr="006C0835">
              <w:rPr>
                <w:rFonts w:ascii="Times New Roman" w:eastAsia="맑은 고딕" w:hAnsi="Times New Roman" w:cs="Times New Roman"/>
                <w:noProof/>
                <w:lang w:eastAsia="fr-FR"/>
              </w:rPr>
              <w:t>Celltrion Healthcare Denmark ApS</w:t>
            </w:r>
          </w:p>
          <w:p w14:paraId="4EA5F382" w14:textId="77777777" w:rsidR="007C65F3" w:rsidRPr="006C0835" w:rsidRDefault="007C65F3" w:rsidP="0085623C">
            <w:pPr>
              <w:keepNext/>
              <w:keepLines/>
              <w:tabs>
                <w:tab w:val="left" w:pos="-720"/>
              </w:tabs>
              <w:suppressAutoHyphens/>
              <w:rPr>
                <w:rFonts w:ascii="Times New Roman" w:eastAsia="맑은 고딕" w:hAnsi="Times New Roman" w:cs="Times New Roman"/>
                <w:noProof/>
                <w:lang w:eastAsia="fr-FR"/>
              </w:rPr>
            </w:pPr>
            <w:r w:rsidRPr="006C0835">
              <w:rPr>
                <w:rFonts w:ascii="Times New Roman" w:eastAsia="맑은 고딕" w:hAnsi="Times New Roman" w:cs="Times New Roman"/>
                <w:noProof/>
                <w:lang w:eastAsia="fr-FR"/>
              </w:rPr>
              <w:t>Tlf: +</w:t>
            </w:r>
            <w:r w:rsidRPr="006C0835">
              <w:rPr>
                <w:rFonts w:ascii="Times New Roman" w:eastAsia="맑은 고딕" w:hAnsi="Times New Roman" w:cs="Times New Roman"/>
                <w:noProof/>
                <w:lang w:eastAsia="ko-KR"/>
              </w:rPr>
              <w:t>45 35352989</w:t>
            </w:r>
          </w:p>
          <w:p w14:paraId="4F7B9CBD" w14:textId="77777777" w:rsidR="006C0835" w:rsidRPr="006C0835" w:rsidRDefault="006C0835" w:rsidP="0085623C">
            <w:pPr>
              <w:keepNext/>
              <w:keepLines/>
              <w:tabs>
                <w:tab w:val="left" w:pos="-720"/>
              </w:tabs>
              <w:suppressAutoHyphens/>
              <w:rPr>
                <w:rStyle w:val="ad"/>
                <w:rFonts w:ascii="Times New Roman" w:eastAsia="맑은 고딕" w:hAnsi="Times New Roman" w:cs="Times New Roman"/>
                <w:lang w:eastAsia="ko-KR"/>
              </w:rPr>
            </w:pPr>
            <w:r w:rsidRPr="006C0835">
              <w:rPr>
                <w:rStyle w:val="ad"/>
                <w:rFonts w:ascii="Times New Roman" w:eastAsia="맑은 고딕" w:hAnsi="Times New Roman" w:cs="Times New Roman"/>
                <w:noProof/>
                <w:lang w:eastAsia="ko-KR"/>
              </w:rPr>
              <w:t>Contact_dk@celltrionhc.com</w:t>
            </w:r>
          </w:p>
          <w:p w14:paraId="5438E8AF" w14:textId="77777777" w:rsidR="006C0835" w:rsidRPr="006C0835" w:rsidRDefault="006C0835" w:rsidP="0085623C">
            <w:pPr>
              <w:keepNext/>
              <w:keepLines/>
              <w:tabs>
                <w:tab w:val="left" w:pos="-720"/>
              </w:tabs>
              <w:suppressAutoHyphens/>
              <w:rPr>
                <w:rFonts w:ascii="Times New Roman" w:eastAsia="맑은 고딕" w:hAnsi="Times New Roman" w:cs="Times New Roman"/>
                <w:noProof/>
                <w:lang w:eastAsia="fr-FR"/>
              </w:rPr>
            </w:pPr>
          </w:p>
          <w:p w14:paraId="26435C3D" w14:textId="77777777" w:rsidR="006C0835" w:rsidRPr="006C0835" w:rsidRDefault="006C0835" w:rsidP="0085623C">
            <w:pPr>
              <w:keepNext/>
              <w:keepLines/>
              <w:tabs>
                <w:tab w:val="left" w:pos="-720"/>
              </w:tabs>
              <w:suppressAutoHyphens/>
              <w:rPr>
                <w:rFonts w:ascii="Times New Roman" w:eastAsia="맑은 고딕" w:hAnsi="Times New Roman" w:cs="Times New Roman"/>
                <w:noProof/>
                <w:lang w:eastAsia="fr-FR"/>
              </w:rPr>
            </w:pPr>
          </w:p>
        </w:tc>
        <w:tc>
          <w:tcPr>
            <w:tcW w:w="2500" w:type="pct"/>
          </w:tcPr>
          <w:p w14:paraId="013661C3" w14:textId="77777777" w:rsidR="006C0835" w:rsidRPr="006C0835" w:rsidRDefault="006C0835" w:rsidP="0085623C">
            <w:pPr>
              <w:keepNext/>
              <w:keepLines/>
              <w:rPr>
                <w:rFonts w:ascii="Times New Roman" w:hAnsi="Times New Roman" w:cs="Times New Roman"/>
                <w:noProof/>
                <w:lang w:eastAsia="fr-FR"/>
              </w:rPr>
            </w:pPr>
            <w:r w:rsidRPr="006C0835">
              <w:rPr>
                <w:rFonts w:ascii="Times New Roman" w:eastAsia="맑은 고딕" w:hAnsi="Times New Roman" w:cs="Times New Roman"/>
                <w:b/>
                <w:noProof/>
                <w:lang w:eastAsia="fr-FR"/>
              </w:rPr>
              <w:t>Malta</w:t>
            </w:r>
          </w:p>
          <w:p w14:paraId="1E5121E6" w14:textId="77777777" w:rsidR="006C0835" w:rsidRPr="006C0835" w:rsidRDefault="006C0835" w:rsidP="0085623C">
            <w:pPr>
              <w:keepNext/>
              <w:keepLines/>
              <w:tabs>
                <w:tab w:val="left" w:pos="-720"/>
              </w:tabs>
              <w:suppressAutoHyphens/>
              <w:rPr>
                <w:rFonts w:ascii="Times New Roman" w:eastAsia="맑은 고딕" w:hAnsi="Times New Roman" w:cs="Times New Roman"/>
                <w:noProof/>
                <w:lang w:eastAsia="fr-FR"/>
              </w:rPr>
            </w:pPr>
            <w:r w:rsidRPr="006C0835">
              <w:rPr>
                <w:rFonts w:ascii="Times New Roman" w:eastAsia="맑은 고딕" w:hAnsi="Times New Roman" w:cs="Times New Roman"/>
                <w:noProof/>
                <w:lang w:eastAsia="fr-FR"/>
              </w:rPr>
              <w:t>Mint Health Ltd.</w:t>
            </w:r>
          </w:p>
          <w:p w14:paraId="298E46E7" w14:textId="77777777" w:rsidR="006C0835" w:rsidRPr="006C0835" w:rsidRDefault="006C0835" w:rsidP="0085623C">
            <w:pPr>
              <w:keepNext/>
              <w:keepLines/>
              <w:rPr>
                <w:rFonts w:ascii="Times New Roman" w:eastAsia="맑은 고딕" w:hAnsi="Times New Roman" w:cs="Times New Roman"/>
                <w:noProof/>
                <w:lang w:eastAsia="ko-KR"/>
              </w:rPr>
            </w:pPr>
            <w:r w:rsidRPr="006C0835">
              <w:rPr>
                <w:rFonts w:ascii="Times New Roman" w:eastAsia="맑은 고딕" w:hAnsi="Times New Roman" w:cs="Times New Roman"/>
                <w:noProof/>
                <w:lang w:eastAsia="fr-FR"/>
              </w:rPr>
              <w:t>Tel: +356 2093 9800</w:t>
            </w:r>
          </w:p>
          <w:p w14:paraId="5242E2CC" w14:textId="77777777" w:rsidR="006C0835" w:rsidRPr="006C0835" w:rsidRDefault="006C0835" w:rsidP="0085623C">
            <w:pPr>
              <w:keepNext/>
              <w:keepLines/>
              <w:rPr>
                <w:rFonts w:ascii="Times New Roman" w:eastAsia="맑은 고딕" w:hAnsi="Times New Roman" w:cs="Times New Roman"/>
                <w:noProof/>
                <w:lang w:eastAsia="ko-KR"/>
              </w:rPr>
            </w:pPr>
          </w:p>
        </w:tc>
      </w:tr>
      <w:tr w:rsidR="006C0835" w14:paraId="7169B0EE" w14:textId="77777777">
        <w:tc>
          <w:tcPr>
            <w:tcW w:w="2500" w:type="pct"/>
            <w:hideMark/>
          </w:tcPr>
          <w:p w14:paraId="01DBD58E" w14:textId="77777777" w:rsidR="006C0835" w:rsidRPr="006C0835" w:rsidRDefault="006C0835" w:rsidP="006C0835">
            <w:pPr>
              <w:rPr>
                <w:rFonts w:ascii="Times New Roman" w:hAnsi="Times New Roman" w:cs="Times New Roman"/>
                <w:b/>
                <w:noProof/>
                <w:lang w:eastAsia="fr-FR"/>
              </w:rPr>
            </w:pPr>
            <w:r w:rsidRPr="006C0835">
              <w:rPr>
                <w:rFonts w:ascii="Times New Roman" w:eastAsia="맑은 고딕" w:hAnsi="Times New Roman" w:cs="Times New Roman"/>
                <w:b/>
                <w:noProof/>
                <w:lang w:eastAsia="fr-FR"/>
              </w:rPr>
              <w:t>Deutschland</w:t>
            </w:r>
          </w:p>
          <w:p w14:paraId="699C5877" w14:textId="77777777" w:rsidR="006C0835" w:rsidRPr="006C0835" w:rsidRDefault="006C0835" w:rsidP="006C0835">
            <w:pPr>
              <w:rPr>
                <w:rFonts w:ascii="Times New Roman" w:hAnsi="Times New Roman" w:cs="Times New Roman"/>
                <w:noProof/>
                <w:lang w:eastAsia="ko-KR"/>
              </w:rPr>
            </w:pPr>
            <w:r w:rsidRPr="006C0835">
              <w:rPr>
                <w:rFonts w:ascii="Times New Roman" w:hAnsi="Times New Roman" w:cs="Times New Roman"/>
                <w:noProof/>
                <w:lang w:eastAsia="ko-KR"/>
              </w:rPr>
              <w:t xml:space="preserve">Celltrion Healthcare Deutschland </w:t>
            </w:r>
            <w:r w:rsidRPr="006C0835">
              <w:rPr>
                <w:rFonts w:ascii="Times New Roman" w:eastAsia="바탕" w:hAnsi="Times New Roman" w:cs="Times New Roman"/>
                <w:noProof/>
                <w:lang w:eastAsia="ko-KR"/>
              </w:rPr>
              <w:t>GmbH</w:t>
            </w:r>
          </w:p>
          <w:p w14:paraId="2DFAA9B2" w14:textId="77777777" w:rsidR="006C0835" w:rsidRPr="006C0835" w:rsidRDefault="006C0835" w:rsidP="006C0835">
            <w:pPr>
              <w:tabs>
                <w:tab w:val="left" w:pos="-720"/>
              </w:tabs>
              <w:suppressAutoHyphens/>
              <w:rPr>
                <w:rFonts w:ascii="Times New Roman" w:hAnsi="Times New Roman" w:cs="Times New Roman"/>
                <w:noProof/>
                <w:lang w:eastAsia="ko-KR"/>
              </w:rPr>
            </w:pPr>
            <w:r w:rsidRPr="006C0835">
              <w:rPr>
                <w:rFonts w:ascii="Times New Roman" w:hAnsi="Times New Roman" w:cs="Times New Roman"/>
                <w:noProof/>
                <w:lang w:eastAsia="ko-KR"/>
              </w:rPr>
              <w:t>T</w:t>
            </w:r>
            <w:r w:rsidR="0078578B">
              <w:rPr>
                <w:rFonts w:ascii="Times New Roman" w:eastAsia="맑은 고딕" w:hAnsi="Times New Roman" w:cs="Times New Roman" w:hint="eastAsia"/>
                <w:noProof/>
                <w:lang w:eastAsia="ko-KR"/>
              </w:rPr>
              <w:t>e</w:t>
            </w:r>
            <w:r w:rsidRPr="006C0835">
              <w:rPr>
                <w:rFonts w:ascii="Times New Roman" w:hAnsi="Times New Roman" w:cs="Times New Roman"/>
                <w:noProof/>
                <w:lang w:eastAsia="ko-KR"/>
              </w:rPr>
              <w:t>l.: +49 (0)30 346494150</w:t>
            </w:r>
          </w:p>
          <w:p w14:paraId="044CE1B1" w14:textId="77777777" w:rsidR="006C0835" w:rsidRPr="006C0835" w:rsidRDefault="006C0835" w:rsidP="006C0835">
            <w:pPr>
              <w:tabs>
                <w:tab w:val="left" w:pos="-720"/>
              </w:tabs>
              <w:suppressAutoHyphens/>
              <w:rPr>
                <w:rFonts w:ascii="Times New Roman" w:eastAsia="맑은 고딕" w:hAnsi="Times New Roman" w:cs="Times New Roman"/>
                <w:noProof/>
                <w:lang w:eastAsia="ko-KR"/>
              </w:rPr>
            </w:pPr>
            <w:hyperlink r:id="rId76" w:history="1">
              <w:r w:rsidRPr="006C0835">
                <w:rPr>
                  <w:rStyle w:val="ad"/>
                  <w:rFonts w:ascii="Times New Roman" w:eastAsia="맑은 고딕" w:hAnsi="Times New Roman" w:cs="Times New Roman"/>
                  <w:noProof/>
                  <w:lang w:eastAsia="ko-KR"/>
                </w:rPr>
                <w:t>infoDE@celltrionhc.com</w:t>
              </w:r>
            </w:hyperlink>
          </w:p>
          <w:p w14:paraId="147AF67B" w14:textId="77777777" w:rsidR="006C0835" w:rsidRPr="006C0835" w:rsidRDefault="006C0835" w:rsidP="006C0835">
            <w:pPr>
              <w:tabs>
                <w:tab w:val="left" w:pos="-720"/>
              </w:tabs>
              <w:suppressAutoHyphens/>
              <w:rPr>
                <w:rFonts w:ascii="Times New Roman" w:eastAsia="맑은 고딕" w:hAnsi="Times New Roman" w:cs="Times New Roman"/>
                <w:noProof/>
                <w:lang w:eastAsia="ko-KR"/>
              </w:rPr>
            </w:pPr>
          </w:p>
          <w:p w14:paraId="4C4E827B" w14:textId="77777777" w:rsidR="006C0835" w:rsidRPr="006C0835" w:rsidRDefault="006C0835" w:rsidP="006C0835">
            <w:pPr>
              <w:tabs>
                <w:tab w:val="left" w:pos="-720"/>
              </w:tabs>
              <w:suppressAutoHyphens/>
              <w:rPr>
                <w:rFonts w:ascii="Times New Roman" w:eastAsia="맑은 고딕" w:hAnsi="Times New Roman" w:cs="Times New Roman"/>
                <w:noProof/>
                <w:lang w:eastAsia="fr-FR"/>
              </w:rPr>
            </w:pPr>
          </w:p>
        </w:tc>
        <w:tc>
          <w:tcPr>
            <w:tcW w:w="2500" w:type="pct"/>
          </w:tcPr>
          <w:p w14:paraId="7AF0928E" w14:textId="77777777" w:rsidR="006C0835" w:rsidRPr="006C0835" w:rsidRDefault="006C0835" w:rsidP="006C0835">
            <w:pPr>
              <w:rPr>
                <w:rFonts w:ascii="Times New Roman" w:hAnsi="Times New Roman" w:cs="Times New Roman"/>
                <w:noProof/>
                <w:lang w:eastAsia="fr-FR"/>
              </w:rPr>
            </w:pPr>
            <w:r w:rsidRPr="006C0835">
              <w:rPr>
                <w:rFonts w:ascii="Times New Roman" w:eastAsia="맑은 고딕" w:hAnsi="Times New Roman" w:cs="Times New Roman"/>
                <w:b/>
                <w:noProof/>
                <w:lang w:eastAsia="fr-FR"/>
              </w:rPr>
              <w:t>Nederland</w:t>
            </w:r>
          </w:p>
          <w:p w14:paraId="7A3344AC" w14:textId="77777777" w:rsidR="006C0835" w:rsidRPr="006C0835" w:rsidRDefault="006C0835" w:rsidP="006C0835">
            <w:pPr>
              <w:rPr>
                <w:rFonts w:ascii="Times New Roman" w:eastAsia="맑은 고딕" w:hAnsi="Times New Roman" w:cs="Times New Roman"/>
                <w:noProof/>
                <w:lang w:eastAsia="fr-FR"/>
              </w:rPr>
            </w:pPr>
            <w:r w:rsidRPr="006C0835">
              <w:rPr>
                <w:rFonts w:ascii="Times New Roman" w:eastAsia="맑은 고딕" w:hAnsi="Times New Roman" w:cs="Times New Roman"/>
                <w:noProof/>
                <w:lang w:eastAsia="fr-FR"/>
              </w:rPr>
              <w:t>Celltrion Healthcare Netherlands B.V.</w:t>
            </w:r>
          </w:p>
          <w:p w14:paraId="1BDE7AB0" w14:textId="77777777" w:rsidR="006C0835" w:rsidRPr="006C0835" w:rsidRDefault="006C0835" w:rsidP="006C0835">
            <w:pPr>
              <w:rPr>
                <w:rFonts w:ascii="Times New Roman" w:eastAsia="맑은 고딕" w:hAnsi="Times New Roman" w:cs="Times New Roman"/>
                <w:noProof/>
                <w:lang w:eastAsia="fr-FR"/>
              </w:rPr>
            </w:pPr>
            <w:r w:rsidRPr="006C0835">
              <w:rPr>
                <w:rFonts w:ascii="Times New Roman" w:eastAsia="맑은 고딕" w:hAnsi="Times New Roman" w:cs="Times New Roman"/>
                <w:noProof/>
                <w:lang w:eastAsia="fr-FR"/>
              </w:rPr>
              <w:t>Tel: + 31 20 888 7300</w:t>
            </w:r>
          </w:p>
          <w:p w14:paraId="411583AF" w14:textId="77777777" w:rsidR="006C0835" w:rsidRPr="006C0835" w:rsidRDefault="006C0835" w:rsidP="006C0835">
            <w:pPr>
              <w:rPr>
                <w:rFonts w:ascii="Times New Roman" w:eastAsia="맑은 고딕" w:hAnsi="Times New Roman" w:cs="Times New Roman"/>
                <w:noProof/>
                <w:lang w:eastAsia="fr-FR"/>
              </w:rPr>
            </w:pPr>
          </w:p>
        </w:tc>
      </w:tr>
      <w:tr w:rsidR="006C0835" w14:paraId="7DCD44BD" w14:textId="77777777">
        <w:tc>
          <w:tcPr>
            <w:tcW w:w="2500" w:type="pct"/>
            <w:hideMark/>
          </w:tcPr>
          <w:p w14:paraId="7EB58AED" w14:textId="77777777" w:rsidR="006C0835" w:rsidRPr="006C0835" w:rsidRDefault="006C0835" w:rsidP="006C0835">
            <w:pPr>
              <w:tabs>
                <w:tab w:val="left" w:pos="-720"/>
                <w:tab w:val="left" w:pos="4536"/>
              </w:tabs>
              <w:suppressAutoHyphens/>
              <w:rPr>
                <w:rFonts w:ascii="Times New Roman" w:hAnsi="Times New Roman" w:cs="Times New Roman"/>
                <w:b/>
                <w:noProof/>
                <w:lang w:val="en-GB" w:eastAsia="fr-FR"/>
              </w:rPr>
            </w:pPr>
            <w:r w:rsidRPr="006C0835">
              <w:rPr>
                <w:rFonts w:ascii="Times New Roman" w:eastAsia="맑은 고딕" w:hAnsi="Times New Roman" w:cs="Times New Roman"/>
                <w:b/>
                <w:noProof/>
                <w:lang w:val="en-GB" w:eastAsia="fr-FR"/>
              </w:rPr>
              <w:t>Eesti</w:t>
            </w:r>
          </w:p>
          <w:p w14:paraId="159F98AA" w14:textId="77777777" w:rsidR="006C0835" w:rsidRPr="006C0835" w:rsidRDefault="006C0835" w:rsidP="006C0835">
            <w:pPr>
              <w:rPr>
                <w:rFonts w:ascii="Times New Roman" w:eastAsia="맑은 고딕" w:hAnsi="Times New Roman" w:cs="Times New Roman"/>
                <w:noProof/>
                <w:lang w:val="en-GB" w:eastAsia="fr-FR"/>
              </w:rPr>
            </w:pPr>
            <w:r w:rsidRPr="006C0835">
              <w:rPr>
                <w:rFonts w:ascii="Times New Roman" w:eastAsia="맑은 고딕" w:hAnsi="Times New Roman" w:cs="Times New Roman"/>
                <w:noProof/>
                <w:lang w:val="en-GB" w:eastAsia="fr-FR"/>
              </w:rPr>
              <w:t>Celltrion Healthcare Hungary Kft.</w:t>
            </w:r>
          </w:p>
          <w:p w14:paraId="26B08142" w14:textId="77777777" w:rsidR="006C0835" w:rsidRPr="006C0835" w:rsidRDefault="006C0835" w:rsidP="006C0835">
            <w:pPr>
              <w:tabs>
                <w:tab w:val="left" w:pos="-720"/>
              </w:tabs>
              <w:suppressAutoHyphens/>
              <w:rPr>
                <w:rFonts w:ascii="Times New Roman" w:eastAsia="맑은 고딕" w:hAnsi="Times New Roman" w:cs="Times New Roman"/>
                <w:noProof/>
                <w:lang w:val="fi-FI" w:eastAsia="fr-FR"/>
              </w:rPr>
            </w:pPr>
            <w:r w:rsidRPr="006C0835">
              <w:rPr>
                <w:rFonts w:ascii="Times New Roman" w:eastAsia="맑은 고딕" w:hAnsi="Times New Roman" w:cs="Times New Roman"/>
                <w:noProof/>
                <w:lang w:eastAsia="fr-FR"/>
              </w:rPr>
              <w:t xml:space="preserve">Tel: </w:t>
            </w:r>
            <w:r w:rsidRPr="006C0835">
              <w:rPr>
                <w:rFonts w:ascii="Times New Roman" w:eastAsia="맑은 고딕" w:hAnsi="Times New Roman" w:cs="Times New Roman"/>
                <w:noProof/>
                <w:lang w:val="fi-FI" w:eastAsia="fr-FR"/>
              </w:rPr>
              <w:t>+36 1 231 0493</w:t>
            </w:r>
          </w:p>
          <w:p w14:paraId="5C5B9019" w14:textId="77777777" w:rsidR="006C0835" w:rsidRPr="006C0835" w:rsidRDefault="006C0835" w:rsidP="006C0835">
            <w:pPr>
              <w:tabs>
                <w:tab w:val="left" w:pos="-720"/>
              </w:tabs>
              <w:suppressAutoHyphens/>
              <w:rPr>
                <w:rFonts w:ascii="Times New Roman" w:eastAsia="맑은 고딕" w:hAnsi="Times New Roman" w:cs="Times New Roman"/>
                <w:noProof/>
                <w:lang w:val="fi-FI" w:eastAsia="ko-KR"/>
              </w:rPr>
            </w:pPr>
          </w:p>
        </w:tc>
        <w:tc>
          <w:tcPr>
            <w:tcW w:w="2500" w:type="pct"/>
          </w:tcPr>
          <w:p w14:paraId="3FB40817" w14:textId="77777777" w:rsidR="006C0835" w:rsidRPr="006C0835" w:rsidRDefault="006C0835" w:rsidP="006C0835">
            <w:pPr>
              <w:tabs>
                <w:tab w:val="left" w:pos="-720"/>
              </w:tabs>
              <w:suppressAutoHyphens/>
              <w:rPr>
                <w:rFonts w:ascii="Times New Roman" w:hAnsi="Times New Roman" w:cs="Times New Roman"/>
                <w:noProof/>
                <w:lang w:eastAsia="fr-FR"/>
              </w:rPr>
            </w:pPr>
            <w:r w:rsidRPr="006C0835">
              <w:rPr>
                <w:rFonts w:ascii="Times New Roman" w:eastAsia="맑은 고딕" w:hAnsi="Times New Roman" w:cs="Times New Roman"/>
                <w:b/>
                <w:noProof/>
                <w:lang w:eastAsia="fr-FR"/>
              </w:rPr>
              <w:t>Norge</w:t>
            </w:r>
          </w:p>
          <w:p w14:paraId="78A7419B" w14:textId="77777777" w:rsidR="006C0835" w:rsidRPr="006C0835" w:rsidRDefault="006C0835" w:rsidP="006C0835">
            <w:pPr>
              <w:rPr>
                <w:rFonts w:ascii="Times New Roman" w:eastAsia="맑은 고딕" w:hAnsi="Times New Roman" w:cs="Times New Roman"/>
                <w:noProof/>
                <w:lang w:eastAsia="fr-FR"/>
              </w:rPr>
            </w:pPr>
            <w:r w:rsidRPr="006C0835">
              <w:rPr>
                <w:rFonts w:ascii="Times New Roman" w:eastAsia="맑은 고딕" w:hAnsi="Times New Roman" w:cs="Times New Roman"/>
                <w:noProof/>
                <w:lang w:eastAsia="fr-FR"/>
              </w:rPr>
              <w:t xml:space="preserve">Celltrion Healthcare </w:t>
            </w:r>
            <w:r w:rsidRPr="006C0835">
              <w:rPr>
                <w:rFonts w:ascii="Times New Roman" w:eastAsia="맑은 고딕" w:hAnsi="Times New Roman" w:cs="Times New Roman"/>
                <w:noProof/>
                <w:lang w:eastAsia="ko-KR"/>
              </w:rPr>
              <w:t>Norway AS</w:t>
            </w:r>
          </w:p>
          <w:p w14:paraId="438CBCB0" w14:textId="77777777" w:rsidR="006C0835" w:rsidRPr="006C0835" w:rsidRDefault="006C0835" w:rsidP="006C0835">
            <w:pPr>
              <w:tabs>
                <w:tab w:val="left" w:pos="-720"/>
              </w:tabs>
              <w:suppressAutoHyphens/>
              <w:rPr>
                <w:rStyle w:val="ad"/>
                <w:rFonts w:ascii="Times New Roman" w:eastAsia="맑은 고딕" w:hAnsi="Times New Roman" w:cs="Times New Roman"/>
                <w:lang w:eastAsia="ko-KR"/>
              </w:rPr>
            </w:pPr>
            <w:hyperlink r:id="rId77" w:history="1">
              <w:r w:rsidRPr="006C0835">
                <w:rPr>
                  <w:rStyle w:val="ad"/>
                  <w:rFonts w:ascii="Times New Roman" w:eastAsia="맑은 고딕" w:hAnsi="Times New Roman" w:cs="Times New Roman"/>
                  <w:noProof/>
                  <w:lang w:eastAsia="ko-KR"/>
                </w:rPr>
                <w:t>Contact_no@celltrionhc.com</w:t>
              </w:r>
            </w:hyperlink>
          </w:p>
          <w:p w14:paraId="092F7CA4" w14:textId="77777777" w:rsidR="006C0835" w:rsidRPr="006C0835" w:rsidRDefault="006C0835" w:rsidP="006C0835">
            <w:pPr>
              <w:tabs>
                <w:tab w:val="left" w:pos="-720"/>
              </w:tabs>
              <w:suppressAutoHyphens/>
              <w:rPr>
                <w:rFonts w:ascii="Times New Roman" w:eastAsia="맑은 고딕" w:hAnsi="Times New Roman" w:cs="Times New Roman"/>
                <w:noProof/>
                <w:lang w:eastAsia="ko-KR"/>
              </w:rPr>
            </w:pPr>
          </w:p>
        </w:tc>
      </w:tr>
      <w:tr w:rsidR="006F3A98" w:rsidRPr="003F33F0" w14:paraId="08DC50A3" w14:textId="77777777">
        <w:tc>
          <w:tcPr>
            <w:tcW w:w="2500" w:type="pct"/>
            <w:hideMark/>
          </w:tcPr>
          <w:p w14:paraId="46D30A75" w14:textId="77777777" w:rsidR="006F3A98" w:rsidRDefault="00E02568">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294517D3" w14:textId="77777777" w:rsidR="006F3A98" w:rsidRDefault="00E02568">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5AAFD404"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2665798B" w14:textId="77777777" w:rsidR="006F3A98" w:rsidRDefault="006F3A98">
            <w:pPr>
              <w:rPr>
                <w:rFonts w:ascii="Times New Roman" w:hAnsi="Times New Roman" w:cs="Times New Roman"/>
                <w:b/>
                <w:noProof/>
                <w:lang w:eastAsia="fr-FR"/>
              </w:rPr>
            </w:pPr>
          </w:p>
        </w:tc>
        <w:tc>
          <w:tcPr>
            <w:tcW w:w="2500" w:type="pct"/>
          </w:tcPr>
          <w:p w14:paraId="1DF4860A" w14:textId="77777777" w:rsidR="006F3A98" w:rsidRDefault="00E02568">
            <w:pPr>
              <w:rPr>
                <w:rFonts w:ascii="Times New Roman" w:hAnsi="Times New Roman" w:cs="Times New Roman"/>
                <w:noProof/>
                <w:lang w:val="de-DE" w:eastAsia="fr-FR"/>
              </w:rPr>
            </w:pPr>
            <w:r>
              <w:rPr>
                <w:rFonts w:ascii="Times New Roman" w:hAnsi="Times New Roman" w:cs="Times New Roman"/>
                <w:b/>
                <w:noProof/>
                <w:lang w:val="de-DE"/>
              </w:rPr>
              <w:t>Österreich</w:t>
            </w:r>
          </w:p>
          <w:p w14:paraId="48C6FE7B" w14:textId="77777777" w:rsidR="006F3A98" w:rsidRDefault="00E02568">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151D8E27" w14:textId="77777777" w:rsidR="006F3A98" w:rsidRDefault="00E02568">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29E31D00" w14:textId="77777777" w:rsidR="006F3A98" w:rsidRDefault="006F3A98">
            <w:pPr>
              <w:tabs>
                <w:tab w:val="left" w:pos="-720"/>
              </w:tabs>
              <w:suppressAutoHyphens/>
              <w:rPr>
                <w:rFonts w:ascii="Times New Roman" w:hAnsi="Times New Roman" w:cs="Times New Roman"/>
                <w:noProof/>
                <w:lang w:val="de-DE" w:eastAsia="fr-FR"/>
              </w:rPr>
            </w:pPr>
          </w:p>
        </w:tc>
      </w:tr>
      <w:tr w:rsidR="006F3A98" w14:paraId="39A0F495" w14:textId="77777777">
        <w:tc>
          <w:tcPr>
            <w:tcW w:w="2500" w:type="pct"/>
          </w:tcPr>
          <w:p w14:paraId="070E2335" w14:textId="77777777" w:rsidR="006F3A98" w:rsidRDefault="00E02568">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44695F40" w14:textId="77777777" w:rsidR="006F3A98" w:rsidRDefault="00E02568">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19780088" w14:textId="77777777" w:rsidR="006F3A98" w:rsidRDefault="00E02568">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2BB91290" w14:textId="77777777" w:rsidR="006F3A98" w:rsidRDefault="006F3A98">
            <w:pPr>
              <w:rPr>
                <w:rFonts w:ascii="Times New Roman" w:eastAsia="맑은 고딕" w:hAnsi="Times New Roman" w:cs="Times New Roman"/>
                <w:noProof/>
                <w:lang w:val="el-GR" w:eastAsia="fr-FR"/>
              </w:rPr>
            </w:pPr>
          </w:p>
        </w:tc>
        <w:tc>
          <w:tcPr>
            <w:tcW w:w="2500" w:type="pct"/>
          </w:tcPr>
          <w:p w14:paraId="7609D7C8" w14:textId="77777777" w:rsidR="006F3A98" w:rsidRDefault="00E02568">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72A7F9B5"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1237DE1" w14:textId="77777777" w:rsidR="006F3A98" w:rsidRDefault="009C4646">
            <w:pPr>
              <w:rPr>
                <w:rFonts w:ascii="Times New Roman" w:hAnsi="Times New Roman" w:cs="Times New Roman"/>
                <w:b/>
                <w:noProof/>
              </w:rPr>
            </w:pPr>
            <w:r w:rsidRPr="00D9276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tc>
      </w:tr>
      <w:tr w:rsidR="006F3A98" w:rsidRPr="0028702B" w14:paraId="54416910" w14:textId="77777777">
        <w:tc>
          <w:tcPr>
            <w:tcW w:w="2500" w:type="pct"/>
          </w:tcPr>
          <w:p w14:paraId="6ED3DBC8" w14:textId="77777777" w:rsidR="006F3A98" w:rsidRDefault="00E02568">
            <w:pPr>
              <w:rPr>
                <w:rFonts w:ascii="Times New Roman" w:hAnsi="Times New Roman" w:cs="Times New Roman"/>
                <w:b/>
                <w:noProof/>
                <w:lang w:eastAsia="ko-KR"/>
              </w:rPr>
            </w:pPr>
            <w:r>
              <w:rPr>
                <w:rFonts w:ascii="Times New Roman" w:hAnsi="Times New Roman" w:cs="Times New Roman"/>
                <w:b/>
                <w:noProof/>
                <w:lang w:eastAsia="ko-KR"/>
              </w:rPr>
              <w:t>France</w:t>
            </w:r>
          </w:p>
          <w:p w14:paraId="50A377D3" w14:textId="77777777" w:rsidR="006F3A98" w:rsidRDefault="006C4D64">
            <w:pPr>
              <w:rPr>
                <w:rFonts w:ascii="Times New Roman" w:hAnsi="Times New Roman" w:cs="Times New Roman"/>
                <w:noProof/>
                <w:lang w:eastAsia="ko-KR"/>
              </w:rPr>
            </w:pPr>
            <w:r w:rsidRPr="006C4D64">
              <w:rPr>
                <w:rFonts w:ascii="Times New Roman" w:hAnsi="Times New Roman" w:cs="Times New Roman"/>
                <w:noProof/>
                <w:lang w:eastAsia="ko-KR"/>
              </w:rPr>
              <w:t>Celltrion Healthcare France SAS</w:t>
            </w:r>
          </w:p>
          <w:p w14:paraId="2A38B059" w14:textId="77777777" w:rsidR="006F3A98" w:rsidRDefault="00E02568">
            <w:pPr>
              <w:rPr>
                <w:rFonts w:ascii="Times New Roman" w:eastAsia="맑은 고딕" w:hAnsi="Times New Roman" w:cs="Times New Roman"/>
                <w:noProof/>
                <w:lang w:eastAsia="ko-KR"/>
              </w:rPr>
            </w:pPr>
            <w:r>
              <w:rPr>
                <w:rFonts w:ascii="Times New Roman" w:hAnsi="Times New Roman" w:cs="Times New Roman"/>
                <w:noProof/>
                <w:lang w:eastAsia="ko-KR"/>
              </w:rPr>
              <w:t>T</w:t>
            </w:r>
            <w:proofErr w:type="spellStart"/>
            <w:r>
              <w:rPr>
                <w:rFonts w:ascii="Times New Roman" w:hAnsi="Times New Roman" w:cs="Times New Roman"/>
              </w:rPr>
              <w:t>é</w:t>
            </w:r>
            <w:r>
              <w:rPr>
                <w:rFonts w:ascii="Times New Roman" w:hAnsi="Times New Roman" w:cs="Times New Roman"/>
                <w:noProof/>
                <w:lang w:eastAsia="ko-KR"/>
              </w:rPr>
              <w:t>l</w:t>
            </w:r>
            <w:proofErr w:type="spellEnd"/>
            <w:r>
              <w:rPr>
                <w:rFonts w:ascii="Times New Roman" w:hAnsi="Times New Roman" w:cs="Times New Roman"/>
                <w:noProof/>
                <w:lang w:eastAsia="ko-KR"/>
              </w:rPr>
              <w:t>.: +33 (0)1 71 25 27 00</w:t>
            </w:r>
          </w:p>
          <w:p w14:paraId="5BD1FFE0" w14:textId="77777777" w:rsidR="006F3A98" w:rsidRDefault="006F3A98">
            <w:pPr>
              <w:rPr>
                <w:rFonts w:ascii="Times New Roman" w:eastAsia="맑은 고딕" w:hAnsi="Times New Roman" w:cs="Times New Roman"/>
                <w:noProof/>
                <w:lang w:eastAsia="fr-FR"/>
              </w:rPr>
            </w:pPr>
          </w:p>
        </w:tc>
        <w:tc>
          <w:tcPr>
            <w:tcW w:w="2500" w:type="pct"/>
          </w:tcPr>
          <w:p w14:paraId="22522166" w14:textId="77777777" w:rsidR="00D555E8" w:rsidRPr="002F72A3" w:rsidRDefault="00D555E8" w:rsidP="00D555E8">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43D8048C" w14:textId="210BDB61" w:rsidR="00D555E8" w:rsidRDefault="00D555E8" w:rsidP="00D555E8">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1333511" w14:textId="5EEBD7B3" w:rsidR="00D555E8" w:rsidRPr="00503B04" w:rsidRDefault="00D555E8" w:rsidP="00D555E8">
            <w:pPr>
              <w:rPr>
                <w:rFonts w:ascii="Times New Roman" w:eastAsia="맑은 고딕" w:hAnsi="Times New Roman" w:cs="Times New Roman"/>
                <w:noProof/>
                <w:lang w:val="fr-CA" w:eastAsia="fr-FR"/>
              </w:rPr>
            </w:pPr>
            <w:r w:rsidRPr="00503B04">
              <w:rPr>
                <w:rFonts w:ascii="Times New Roman" w:eastAsia="맑은 고딕" w:hAnsi="Times New Roman" w:cs="Times New Roman"/>
                <w:noProof/>
                <w:lang w:val="fr-CA" w:eastAsia="fr-FR"/>
              </w:rPr>
              <w:t>Tel: +351 21 936 8542</w:t>
            </w:r>
          </w:p>
          <w:p w14:paraId="3487AE95" w14:textId="77777777" w:rsidR="006F3A98" w:rsidRPr="00503B04" w:rsidRDefault="006F3A98">
            <w:pPr>
              <w:rPr>
                <w:rFonts w:ascii="Times New Roman" w:hAnsi="Times New Roman" w:cs="Times New Roman"/>
                <w:b/>
                <w:noProof/>
                <w:lang w:val="fr-CA"/>
              </w:rPr>
            </w:pPr>
          </w:p>
        </w:tc>
      </w:tr>
      <w:tr w:rsidR="006F3A98" w14:paraId="2BBC5820" w14:textId="77777777">
        <w:tc>
          <w:tcPr>
            <w:tcW w:w="2500" w:type="pct"/>
          </w:tcPr>
          <w:p w14:paraId="6C6869F8" w14:textId="77777777" w:rsidR="006F3A98" w:rsidRDefault="00E02568">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7CB64328" w14:textId="77777777" w:rsidR="006F3A98" w:rsidRDefault="00E02568">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773B3D4E" w14:textId="77777777" w:rsidR="006F3A98" w:rsidRDefault="00E02568">
            <w:pPr>
              <w:rPr>
                <w:rFonts w:ascii="Times New Roman" w:hAnsi="Times New Roman" w:cs="Times New Roman"/>
                <w:noProof/>
                <w:lang w:eastAsia="ko-KR"/>
              </w:rPr>
            </w:pPr>
            <w:r>
              <w:rPr>
                <w:rFonts w:ascii="Times New Roman" w:hAnsi="Times New Roman" w:cs="Times New Roman"/>
                <w:noProof/>
                <w:lang w:eastAsia="ko-KR"/>
              </w:rPr>
              <w:t>Tel: +385 1 6595 777</w:t>
            </w:r>
          </w:p>
          <w:p w14:paraId="36ABC934" w14:textId="77777777" w:rsidR="006F3A98" w:rsidRDefault="006F3A98">
            <w:pPr>
              <w:rPr>
                <w:rFonts w:ascii="Times New Roman" w:eastAsia="맑은 고딕" w:hAnsi="Times New Roman" w:cs="Times New Roman"/>
                <w:noProof/>
                <w:lang w:eastAsia="fr-FR"/>
              </w:rPr>
            </w:pPr>
          </w:p>
        </w:tc>
        <w:tc>
          <w:tcPr>
            <w:tcW w:w="2500" w:type="pct"/>
          </w:tcPr>
          <w:p w14:paraId="7752B112" w14:textId="77777777" w:rsidR="006F3A98" w:rsidRDefault="00E02568">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3A5FEFEF"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D8468FD" w14:textId="77777777" w:rsidR="006F3A98" w:rsidRPr="00171028" w:rsidRDefault="009C4646">
            <w:pPr>
              <w:rPr>
                <w:rFonts w:ascii="Times New Roman" w:hAnsi="Times New Roman" w:cs="Times New Roman"/>
                <w:b/>
                <w:noProof/>
                <w:lang w:val="pt-BR"/>
              </w:rPr>
            </w:pPr>
            <w:r w:rsidRPr="00D9276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tc>
      </w:tr>
      <w:tr w:rsidR="006F3A98" w14:paraId="0ADA1DBE" w14:textId="77777777">
        <w:tc>
          <w:tcPr>
            <w:tcW w:w="2500" w:type="pct"/>
          </w:tcPr>
          <w:p w14:paraId="738D8F86" w14:textId="77777777" w:rsidR="006F3A98" w:rsidRDefault="00E02568">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18C807F6"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4CE61AA5"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32990136" w14:textId="77777777" w:rsidR="006F3A98" w:rsidRDefault="006F3A98">
            <w:pPr>
              <w:rPr>
                <w:rFonts w:ascii="Times New Roman" w:eastAsia="맑은 고딕" w:hAnsi="Times New Roman" w:cs="Times New Roman"/>
                <w:noProof/>
                <w:lang w:eastAsia="fr-FR"/>
              </w:rPr>
            </w:pPr>
          </w:p>
        </w:tc>
        <w:tc>
          <w:tcPr>
            <w:tcW w:w="2500" w:type="pct"/>
          </w:tcPr>
          <w:p w14:paraId="32D04338" w14:textId="77777777" w:rsidR="006F3A98" w:rsidRDefault="00E02568">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7AAF8392" w14:textId="77777777" w:rsidR="006F3A98" w:rsidRDefault="00E02568">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3A577C23"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49422D8C" w14:textId="77777777" w:rsidR="006F3A98" w:rsidRDefault="006F3A98">
            <w:pPr>
              <w:rPr>
                <w:rFonts w:ascii="Times New Roman" w:hAnsi="Times New Roman" w:cs="Times New Roman"/>
                <w:b/>
                <w:noProof/>
              </w:rPr>
            </w:pPr>
          </w:p>
        </w:tc>
      </w:tr>
      <w:tr w:rsidR="006F3A98" w14:paraId="22C05723" w14:textId="77777777">
        <w:tc>
          <w:tcPr>
            <w:tcW w:w="2500" w:type="pct"/>
          </w:tcPr>
          <w:p w14:paraId="6CB3B93E"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45D67AB5" w14:textId="77777777" w:rsidR="006F3A98" w:rsidRDefault="00E0256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02E3CE8"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p w14:paraId="18E3713E" w14:textId="77777777" w:rsidR="006F3A98" w:rsidRDefault="006F3A98">
            <w:pPr>
              <w:rPr>
                <w:rFonts w:ascii="Times New Roman" w:eastAsia="맑은 고딕" w:hAnsi="Times New Roman" w:cs="Times New Roman"/>
                <w:noProof/>
                <w:lang w:eastAsia="fr-FR"/>
              </w:rPr>
            </w:pPr>
          </w:p>
        </w:tc>
        <w:tc>
          <w:tcPr>
            <w:tcW w:w="2500" w:type="pct"/>
          </w:tcPr>
          <w:p w14:paraId="687C0CA5" w14:textId="77777777" w:rsidR="006F3A98" w:rsidRDefault="00E02568">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79FE0DD3"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2654978" w14:textId="77777777" w:rsidR="006F3A98" w:rsidRPr="00171028" w:rsidRDefault="009C4646">
            <w:pPr>
              <w:rPr>
                <w:rFonts w:ascii="Times New Roman" w:eastAsia="맑은 고딕" w:hAnsi="Times New Roman" w:cs="Times New Roman"/>
                <w:b/>
                <w:noProof/>
                <w:lang w:eastAsia="fr-FR"/>
              </w:rPr>
            </w:pPr>
            <w:r w:rsidRPr="00D92760">
              <w:rPr>
                <w:rFonts w:ascii="Times New Roman" w:eastAsia="맑은 고딕" w:hAnsi="Times New Roman" w:cs="Times New Roman"/>
                <w:noProof/>
                <w:lang w:eastAsia="fr-FR"/>
              </w:rPr>
              <w:t xml:space="preserve">Tel: </w:t>
            </w:r>
            <w:r w:rsidR="00171028">
              <w:rPr>
                <w:rFonts w:ascii="Times New Roman" w:eastAsia="맑은 고딕" w:hAnsi="Times New Roman" w:cs="Times New Roman"/>
                <w:noProof/>
                <w:lang w:eastAsia="fr-FR"/>
              </w:rPr>
              <w:t>+36 1 231 0493</w:t>
            </w:r>
          </w:p>
        </w:tc>
      </w:tr>
      <w:tr w:rsidR="006F3A98" w14:paraId="2754537A" w14:textId="77777777">
        <w:tc>
          <w:tcPr>
            <w:tcW w:w="2500" w:type="pct"/>
          </w:tcPr>
          <w:p w14:paraId="47DBABB0" w14:textId="77777777" w:rsidR="006F3A98" w:rsidRDefault="00E02568">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51564DD6"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6C4D64">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6C4D64">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76F4EED8" w14:textId="77777777" w:rsidR="006F3A98" w:rsidRDefault="00E02568">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6C4D64" w:rsidRPr="006C4D64">
              <w:rPr>
                <w:rFonts w:ascii="Times New Roman" w:eastAsia="맑은 고딕" w:hAnsi="Times New Roman" w:cs="Times New Roman"/>
                <w:noProof/>
                <w:lang w:eastAsia="fr-FR"/>
              </w:rPr>
              <w:t>02</w:t>
            </w:r>
            <w:r w:rsidR="00510CCC">
              <w:rPr>
                <w:rFonts w:ascii="Times New Roman" w:eastAsia="맑은 고딕" w:hAnsi="Times New Roman" w:cs="Times New Roman"/>
                <w:noProof/>
                <w:lang w:eastAsia="fr-FR"/>
              </w:rPr>
              <w:t xml:space="preserve"> </w:t>
            </w:r>
            <w:r w:rsidR="006C4D64" w:rsidRPr="006C4D64">
              <w:rPr>
                <w:rFonts w:ascii="Times New Roman" w:eastAsia="맑은 고딕" w:hAnsi="Times New Roman" w:cs="Times New Roman"/>
                <w:noProof/>
                <w:lang w:eastAsia="fr-FR"/>
              </w:rPr>
              <w:t>47927040</w:t>
            </w:r>
          </w:p>
          <w:p w14:paraId="2D7BC816" w14:textId="77777777" w:rsidR="006F3A98" w:rsidRDefault="006F3A98">
            <w:pPr>
              <w:rPr>
                <w:rFonts w:ascii="Times New Roman" w:eastAsia="맑은 고딕" w:hAnsi="Times New Roman" w:cs="Times New Roman"/>
                <w:noProof/>
                <w:lang w:eastAsia="fr-FR"/>
              </w:rPr>
            </w:pPr>
          </w:p>
        </w:tc>
        <w:tc>
          <w:tcPr>
            <w:tcW w:w="2500" w:type="pct"/>
          </w:tcPr>
          <w:p w14:paraId="00B7B1F6" w14:textId="77777777" w:rsidR="006F3A98" w:rsidRDefault="00E02568">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2232E62A" w14:textId="77777777" w:rsidR="00510CCC" w:rsidRPr="00DA41E1" w:rsidRDefault="00510CCC" w:rsidP="00510CCC">
            <w:pPr>
              <w:tabs>
                <w:tab w:val="left" w:pos="-720"/>
              </w:tabs>
              <w:suppressAutoHyphens/>
              <w:rPr>
                <w:rFonts w:ascii="Times New Roman" w:eastAsia="맑은 고딕" w:hAnsi="Times New Roman" w:cs="Times New Roman"/>
                <w:noProof/>
                <w:lang w:eastAsia="fr-FR"/>
              </w:rPr>
            </w:pPr>
            <w:r w:rsidRPr="00DA41E1">
              <w:rPr>
                <w:rFonts w:ascii="Times New Roman" w:eastAsia="맑은 고딕" w:hAnsi="Times New Roman" w:cs="Times New Roman"/>
                <w:noProof/>
                <w:lang w:eastAsia="fr-FR"/>
              </w:rPr>
              <w:t xml:space="preserve">Celltrion Healthcare Finland Oy. </w:t>
            </w:r>
          </w:p>
          <w:p w14:paraId="15B48ACA" w14:textId="77777777" w:rsidR="006F3A98" w:rsidRDefault="00510CCC">
            <w:pPr>
              <w:autoSpaceDE w:val="0"/>
              <w:autoSpaceDN w:val="0"/>
              <w:adjustRightInd w:val="0"/>
              <w:rPr>
                <w:rFonts w:ascii="Times New Roman" w:eastAsia="맑은 고딕" w:hAnsi="Times New Roman" w:cs="Times New Roman"/>
                <w:noProof/>
                <w:lang w:val="sv-SE" w:eastAsia="ko-KR"/>
              </w:rPr>
            </w:pPr>
            <w:r w:rsidRPr="00DA41E1">
              <w:rPr>
                <w:rFonts w:ascii="Times New Roman" w:eastAsia="맑은 고딕" w:hAnsi="Times New Roman" w:cs="Times New Roman"/>
                <w:noProof/>
                <w:lang w:eastAsia="fr-FR"/>
              </w:rPr>
              <w:t>Puh/Tel: +358 29 170 7755</w:t>
            </w:r>
          </w:p>
          <w:p w14:paraId="4A3D28D5" w14:textId="77777777" w:rsidR="006F3A98" w:rsidRDefault="006F3A98">
            <w:pPr>
              <w:autoSpaceDE w:val="0"/>
              <w:autoSpaceDN w:val="0"/>
              <w:adjustRightInd w:val="0"/>
              <w:rPr>
                <w:rFonts w:ascii="Times New Roman" w:eastAsia="맑은 고딕" w:hAnsi="Times New Roman" w:cs="Times New Roman"/>
                <w:noProof/>
                <w:lang w:val="sv-SE" w:eastAsia="ko-KR"/>
              </w:rPr>
            </w:pPr>
          </w:p>
        </w:tc>
      </w:tr>
      <w:tr w:rsidR="006F3A98" w14:paraId="7FF08D0D" w14:textId="77777777">
        <w:tc>
          <w:tcPr>
            <w:tcW w:w="2500" w:type="pct"/>
          </w:tcPr>
          <w:p w14:paraId="69133441" w14:textId="77777777" w:rsidR="006F3A98" w:rsidRPr="00EA0D6F" w:rsidRDefault="00E02568">
            <w:pPr>
              <w:tabs>
                <w:tab w:val="left" w:pos="-720"/>
              </w:tabs>
              <w:suppressAutoHyphens/>
              <w:rPr>
                <w:rFonts w:ascii="Times New Roman" w:hAnsi="Times New Roman" w:cs="Times New Roman"/>
                <w:b/>
                <w:bCs/>
                <w:noProof/>
                <w:lang w:val="es-ES_tradnl" w:eastAsia="fr-FR"/>
              </w:rPr>
            </w:pPr>
            <w:r>
              <w:rPr>
                <w:rFonts w:ascii="Times New Roman" w:hAnsi="Times New Roman" w:cs="Times New Roman"/>
                <w:b/>
                <w:noProof/>
              </w:rPr>
              <w:t>Κύπρος</w:t>
            </w:r>
          </w:p>
          <w:p w14:paraId="20C87FA7" w14:textId="77777777" w:rsidR="006F3A98" w:rsidRPr="00EA0D6F" w:rsidRDefault="00E02568">
            <w:pPr>
              <w:tabs>
                <w:tab w:val="left" w:pos="-720"/>
              </w:tabs>
              <w:suppressAutoHyphens/>
              <w:rPr>
                <w:rFonts w:ascii="Times New Roman" w:eastAsia="맑은 고딕" w:hAnsi="Times New Roman" w:cs="Times New Roman"/>
                <w:noProof/>
                <w:lang w:val="es-ES_tradnl" w:eastAsia="ko-KR"/>
              </w:rPr>
            </w:pPr>
            <w:r w:rsidRPr="00EA0D6F">
              <w:rPr>
                <w:rFonts w:ascii="Times New Roman" w:eastAsia="맑은 고딕" w:hAnsi="Times New Roman" w:cs="Times New Roman"/>
                <w:noProof/>
                <w:lang w:val="es-ES_tradnl" w:eastAsia="fr-FR"/>
              </w:rPr>
              <w:t>C.A. Papaellinas Ltd</w:t>
            </w:r>
          </w:p>
          <w:p w14:paraId="46D5DB92" w14:textId="77777777" w:rsidR="006F3A98" w:rsidRPr="00EA0D6F" w:rsidRDefault="00E02568">
            <w:pPr>
              <w:autoSpaceDE w:val="0"/>
              <w:autoSpaceDN w:val="0"/>
              <w:adjustRightInd w:val="0"/>
              <w:rPr>
                <w:rFonts w:ascii="Times New Roman" w:eastAsia="맑은 고딕" w:hAnsi="Times New Roman" w:cs="Times New Roman"/>
                <w:b/>
                <w:bCs/>
                <w:lang w:val="es-ES_tradnl" w:eastAsia="fr-FR"/>
              </w:rPr>
            </w:pPr>
            <w:r>
              <w:rPr>
                <w:rFonts w:ascii="Times New Roman" w:hAnsi="Times New Roman" w:cs="Times New Roman"/>
                <w:noProof/>
              </w:rPr>
              <w:t>Τηλ</w:t>
            </w:r>
            <w:r w:rsidRPr="00EA0D6F">
              <w:rPr>
                <w:rFonts w:ascii="Times New Roman" w:hAnsi="Times New Roman" w:cs="Times New Roman"/>
                <w:noProof/>
                <w:lang w:val="es-ES_tradnl"/>
              </w:rPr>
              <w:t xml:space="preserve">: </w:t>
            </w:r>
            <w:r w:rsidRPr="00EA0D6F">
              <w:rPr>
                <w:rFonts w:ascii="Times New Roman" w:eastAsia="맑은 고딕" w:hAnsi="Times New Roman" w:cs="Times New Roman"/>
                <w:noProof/>
                <w:lang w:val="es-ES_tradnl" w:eastAsia="fr-FR"/>
              </w:rPr>
              <w:t>+357 22741741</w:t>
            </w:r>
          </w:p>
          <w:p w14:paraId="155548D5" w14:textId="77777777" w:rsidR="006F3A98" w:rsidRPr="00EA0D6F" w:rsidRDefault="006F3A98">
            <w:pPr>
              <w:autoSpaceDE w:val="0"/>
              <w:autoSpaceDN w:val="0"/>
              <w:adjustRightInd w:val="0"/>
              <w:rPr>
                <w:rFonts w:ascii="Times New Roman" w:eastAsia="맑은 고딕" w:hAnsi="Times New Roman" w:cs="Times New Roman"/>
                <w:b/>
                <w:noProof/>
                <w:lang w:val="es-ES_tradnl" w:eastAsia="fr-FR"/>
              </w:rPr>
            </w:pPr>
          </w:p>
        </w:tc>
        <w:tc>
          <w:tcPr>
            <w:tcW w:w="2500" w:type="pct"/>
          </w:tcPr>
          <w:p w14:paraId="03D7D03A" w14:textId="77777777" w:rsidR="00D555E8" w:rsidRPr="00D86615" w:rsidRDefault="00D555E8" w:rsidP="00D555E8">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24D61228" w14:textId="6EE8C910" w:rsidR="00D555E8" w:rsidRPr="008C5EC0" w:rsidRDefault="00D555E8" w:rsidP="00D555E8">
            <w:pPr>
              <w:tabs>
                <w:tab w:val="left" w:pos="-720"/>
              </w:tabs>
              <w:suppressAutoHyphens/>
              <w:rPr>
                <w:rFonts w:ascii="Times New Roman" w:eastAsia="맑은 고딕" w:hAnsi="Times New Roman" w:cs="Times New Roman"/>
                <w:noProof/>
                <w:lang w:eastAsia="ko-KR"/>
              </w:rPr>
            </w:pPr>
            <w:r w:rsidRPr="008C5EC0">
              <w:rPr>
                <w:rFonts w:ascii="Times New Roman" w:eastAsia="맑은 고딕" w:hAnsi="Times New Roman" w:cs="Times New Roman"/>
                <w:noProof/>
                <w:lang w:eastAsia="ko-KR"/>
              </w:rPr>
              <w:t>Celltrion Sweden AB</w:t>
            </w:r>
          </w:p>
          <w:p w14:paraId="43835F39" w14:textId="77777777" w:rsidR="00D555E8" w:rsidRPr="008C5EC0" w:rsidRDefault="00D555E8" w:rsidP="00D555E8">
            <w:pPr>
              <w:tabs>
                <w:tab w:val="left" w:pos="-720"/>
              </w:tabs>
              <w:suppressAutoHyphens/>
              <w:rPr>
                <w:rFonts w:ascii="Times New Roman" w:eastAsia="맑은 고딕" w:hAnsi="Times New Roman" w:cs="Times New Roman"/>
                <w:bCs/>
                <w:noProof/>
                <w:u w:val="single"/>
                <w:lang w:eastAsia="ko-KR"/>
              </w:rPr>
            </w:pPr>
            <w:hyperlink r:id="rId78" w:history="1">
              <w:r w:rsidRPr="008C5EC0">
                <w:rPr>
                  <w:rStyle w:val="ad"/>
                  <w:rFonts w:ascii="Times New Roman" w:eastAsia="맑은 고딕" w:hAnsi="Times New Roman" w:cs="Times New Roman"/>
                  <w:noProof/>
                  <w:lang w:eastAsia="ko-KR"/>
                </w:rPr>
                <w:t>contact_se@celltrionhc.com</w:t>
              </w:r>
            </w:hyperlink>
          </w:p>
          <w:p w14:paraId="21E8ED9E" w14:textId="77777777" w:rsidR="006F3A98" w:rsidRPr="00D555E8" w:rsidRDefault="006F3A98">
            <w:pPr>
              <w:tabs>
                <w:tab w:val="left" w:pos="-720"/>
              </w:tabs>
              <w:suppressAutoHyphens/>
              <w:rPr>
                <w:rFonts w:ascii="Times New Roman" w:eastAsia="맑은 고딕" w:hAnsi="Times New Roman" w:cs="Times New Roman"/>
                <w:b/>
                <w:noProof/>
                <w:lang w:eastAsia="fr-FR"/>
              </w:rPr>
            </w:pPr>
          </w:p>
        </w:tc>
      </w:tr>
      <w:tr w:rsidR="006F3A98" w14:paraId="0B98D1EA" w14:textId="77777777">
        <w:tc>
          <w:tcPr>
            <w:tcW w:w="2500" w:type="pct"/>
          </w:tcPr>
          <w:p w14:paraId="4A6036F0" w14:textId="77777777" w:rsidR="006F3A98" w:rsidRDefault="00E02568">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682881E8" w14:textId="77777777" w:rsidR="00171028" w:rsidRDefault="00171028" w:rsidP="0017102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EBAA725" w14:textId="77777777" w:rsidR="006F3A98" w:rsidRDefault="00DE7BD8">
            <w:pPr>
              <w:autoSpaceDE w:val="0"/>
              <w:autoSpaceDN w:val="0"/>
              <w:adjustRightInd w:val="0"/>
              <w:rPr>
                <w:rFonts w:ascii="Times New Roman" w:eastAsia="맑은 고딕" w:hAnsi="Times New Roman" w:cs="Times New Roman"/>
                <w:noProof/>
                <w:lang w:eastAsia="fr-FR"/>
              </w:rPr>
            </w:pPr>
            <w:r w:rsidRPr="00DE7BD8">
              <w:rPr>
                <w:rFonts w:ascii="Times New Roman" w:eastAsia="맑은 고딕" w:hAnsi="Times New Roman" w:cs="Times New Roman"/>
                <w:noProof/>
                <w:lang w:eastAsia="fr-FR"/>
              </w:rPr>
              <w:t xml:space="preserve">Tālr.: </w:t>
            </w:r>
            <w:r w:rsidR="00171028">
              <w:rPr>
                <w:rFonts w:ascii="Times New Roman" w:eastAsia="맑은 고딕" w:hAnsi="Times New Roman" w:cs="Times New Roman"/>
                <w:noProof/>
                <w:lang w:eastAsia="fr-FR"/>
              </w:rPr>
              <w:t>+36 1 231 0493</w:t>
            </w:r>
          </w:p>
          <w:p w14:paraId="750C909F" w14:textId="77777777" w:rsidR="00A869A6" w:rsidRPr="00171028" w:rsidRDefault="00A869A6">
            <w:pPr>
              <w:autoSpaceDE w:val="0"/>
              <w:autoSpaceDN w:val="0"/>
              <w:adjustRightInd w:val="0"/>
              <w:rPr>
                <w:rFonts w:ascii="Times New Roman" w:eastAsia="맑은 고딕" w:hAnsi="Times New Roman" w:cs="Times New Roman"/>
                <w:b/>
                <w:bCs/>
                <w:lang w:eastAsia="fr-FR"/>
              </w:rPr>
            </w:pPr>
          </w:p>
        </w:tc>
        <w:tc>
          <w:tcPr>
            <w:tcW w:w="2500" w:type="pct"/>
          </w:tcPr>
          <w:p w14:paraId="7E1520D0" w14:textId="77777777" w:rsidR="006F3A98" w:rsidRDefault="006F3A98" w:rsidP="00B40A33">
            <w:pPr>
              <w:tabs>
                <w:tab w:val="left" w:pos="-720"/>
              </w:tabs>
              <w:suppressAutoHyphens/>
              <w:rPr>
                <w:rFonts w:ascii="Times New Roman" w:eastAsia="맑은 고딕" w:hAnsi="Times New Roman" w:cs="Times New Roman"/>
                <w:b/>
                <w:noProof/>
                <w:lang w:eastAsia="fr-FR"/>
              </w:rPr>
            </w:pPr>
          </w:p>
        </w:tc>
      </w:tr>
    </w:tbl>
    <w:p w14:paraId="00B9A559" w14:textId="77777777" w:rsidR="006F3A98" w:rsidRDefault="00E02568">
      <w:pPr>
        <w:numPr>
          <w:ilvl w:val="12"/>
          <w:numId w:val="0"/>
        </w:numPr>
        <w:rPr>
          <w:rFonts w:ascii="Times New Roman" w:eastAsia="맑은 고딕" w:hAnsi="Times New Roman" w:cs="Times New Roman"/>
          <w:noProof/>
          <w:lang w:val="es-ES" w:eastAsia="ko-KR"/>
        </w:rPr>
      </w:pPr>
      <w:r>
        <w:rPr>
          <w:rFonts w:ascii="Times New Roman" w:eastAsia="Times New Roman" w:hAnsi="Times New Roman" w:cs="Times New Roman"/>
          <w:b/>
          <w:bCs/>
          <w:noProof/>
          <w:lang w:val="es-ES"/>
        </w:rPr>
        <w:t>Fecha de la última revisión de este prospecto:</w:t>
      </w:r>
    </w:p>
    <w:p w14:paraId="6D0908AB" w14:textId="77777777" w:rsidR="006F3A98" w:rsidRDefault="006F3A98">
      <w:pPr>
        <w:numPr>
          <w:ilvl w:val="12"/>
          <w:numId w:val="0"/>
        </w:numPr>
        <w:rPr>
          <w:rFonts w:ascii="Times New Roman" w:hAnsi="Times New Roman" w:cs="Times New Roman"/>
          <w:noProof/>
          <w:lang w:val="es-ES"/>
        </w:rPr>
      </w:pPr>
    </w:p>
    <w:p w14:paraId="0E9E70F3" w14:textId="77777777" w:rsidR="006F3A98" w:rsidRDefault="00E02568">
      <w:pPr>
        <w:numPr>
          <w:ilvl w:val="12"/>
          <w:numId w:val="0"/>
        </w:numPr>
        <w:rPr>
          <w:rFonts w:ascii="Times New Roman" w:hAnsi="Times New Roman" w:cs="Times New Roman"/>
          <w:b/>
          <w:noProof/>
          <w:lang w:val="es-ES"/>
        </w:rPr>
      </w:pPr>
      <w:r>
        <w:rPr>
          <w:rFonts w:ascii="Times New Roman" w:eastAsia="Times New Roman" w:hAnsi="Times New Roman" w:cs="Times New Roman"/>
          <w:b/>
          <w:bCs/>
          <w:noProof/>
          <w:lang w:val="es-ES"/>
        </w:rPr>
        <w:t>Otras fuentes de información</w:t>
      </w:r>
    </w:p>
    <w:p w14:paraId="6F5FDDC9" w14:textId="77777777" w:rsidR="006F3A98" w:rsidRDefault="006F3A98">
      <w:pPr>
        <w:pStyle w:val="a3"/>
        <w:rPr>
          <w:lang w:val="es-ES"/>
        </w:rPr>
      </w:pPr>
    </w:p>
    <w:p w14:paraId="4BCC5B1C" w14:textId="77777777" w:rsidR="006F3A98" w:rsidRDefault="00E02568">
      <w:pPr>
        <w:numPr>
          <w:ilvl w:val="12"/>
          <w:numId w:val="0"/>
        </w:numPr>
        <w:rPr>
          <w:rFonts w:ascii="Times New Roman" w:eastAsia="맑은 고딕" w:hAnsi="Times New Roman" w:cs="Times New Roman"/>
          <w:noProof/>
          <w:color w:val="0000FF"/>
          <w:lang w:val="es-ES" w:eastAsia="ko-KR"/>
        </w:rPr>
      </w:pPr>
      <w:r>
        <w:rPr>
          <w:rFonts w:ascii="Times New Roman" w:eastAsia="Times New Roman" w:hAnsi="Times New Roman" w:cs="Times New Roman"/>
          <w:lang w:val="es-ES"/>
        </w:rPr>
        <w:t xml:space="preserve">La información detallada de este medicamento está disponible en la página web de la Agencia Europea de Medicamentos: </w:t>
      </w:r>
      <w:hyperlink r:id="rId79" w:history="1">
        <w:r>
          <w:rPr>
            <w:rStyle w:val="ad"/>
            <w:rFonts w:ascii="Times New Roman" w:eastAsia="Times New Roman" w:hAnsi="Times New Roman" w:cs="Times New Roman"/>
            <w:lang w:val="es-ES"/>
          </w:rPr>
          <w:t>http://www.ema.europa.eu</w:t>
        </w:r>
      </w:hyperlink>
    </w:p>
    <w:p w14:paraId="79D01B02" w14:textId="77777777" w:rsidR="006F3A98" w:rsidRDefault="006F3A98">
      <w:pPr>
        <w:spacing w:line="252" w:lineRule="exact"/>
        <w:rPr>
          <w:rFonts w:ascii="Times New Roman" w:hAnsi="Times New Roman" w:cs="Times New Roman"/>
          <w:b/>
          <w:lang w:val="es-ES"/>
        </w:rPr>
      </w:pPr>
    </w:p>
    <w:p w14:paraId="3FA913C3" w14:textId="77777777" w:rsidR="006F3A98" w:rsidRDefault="00E02568">
      <w:pPr>
        <w:pStyle w:val="a4"/>
        <w:numPr>
          <w:ilvl w:val="0"/>
          <w:numId w:val="38"/>
        </w:numPr>
        <w:spacing w:line="24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Instrucciones de uso</w:t>
      </w:r>
    </w:p>
    <w:p w14:paraId="5467F961" w14:textId="77777777" w:rsidR="006F3A98" w:rsidRDefault="006F3A98">
      <w:pPr>
        <w:spacing w:before="16" w:line="280" w:lineRule="exact"/>
        <w:rPr>
          <w:sz w:val="28"/>
          <w:szCs w:val="28"/>
        </w:rPr>
      </w:pPr>
    </w:p>
    <w:p w14:paraId="33D6DA67" w14:textId="77777777" w:rsidR="006F3A98" w:rsidRDefault="00E02568">
      <w:pPr>
        <w:pStyle w:val="a3"/>
        <w:numPr>
          <w:ilvl w:val="1"/>
          <w:numId w:val="2"/>
        </w:numPr>
        <w:ind w:left="660" w:hanging="660"/>
        <w:rPr>
          <w:lang w:val="es-ES"/>
        </w:rPr>
      </w:pPr>
      <w:r>
        <w:rPr>
          <w:rFonts w:eastAsia="Times New Roman"/>
          <w:lang w:val="es-ES"/>
        </w:rPr>
        <w:t>Las siguientes instrucciones explican cómo administrarse una inyección subcutánea de Yuflyma utilizando la pluma precargada. Primero, lea detenidamente las instrucciones y, luego, sígalas paso a paso.</w:t>
      </w:r>
    </w:p>
    <w:p w14:paraId="548564ED" w14:textId="77777777" w:rsidR="006F3A98" w:rsidRDefault="006F3A98">
      <w:pPr>
        <w:spacing w:before="12" w:line="240" w:lineRule="exact"/>
        <w:rPr>
          <w:sz w:val="24"/>
          <w:szCs w:val="24"/>
          <w:lang w:val="es-ES"/>
        </w:rPr>
      </w:pPr>
    </w:p>
    <w:p w14:paraId="1C7DCB31" w14:textId="77777777" w:rsidR="006F3A98" w:rsidRDefault="00E02568">
      <w:pPr>
        <w:pStyle w:val="a3"/>
        <w:numPr>
          <w:ilvl w:val="1"/>
          <w:numId w:val="2"/>
        </w:numPr>
        <w:ind w:left="660" w:hanging="660"/>
        <w:rPr>
          <w:lang w:val="es-ES"/>
        </w:rPr>
      </w:pPr>
      <w:r>
        <w:rPr>
          <w:rFonts w:eastAsia="Times New Roman"/>
          <w:lang w:val="es-ES"/>
        </w:rPr>
        <w:t>El médico, enfermero o farmacéutico le indicará la técnica para inyectarse usted mismo.</w:t>
      </w:r>
    </w:p>
    <w:p w14:paraId="20E8CA47" w14:textId="77777777" w:rsidR="006F3A98" w:rsidRDefault="006F3A98">
      <w:pPr>
        <w:spacing w:before="11" w:line="260" w:lineRule="exact"/>
        <w:rPr>
          <w:sz w:val="26"/>
          <w:szCs w:val="26"/>
          <w:lang w:val="es-ES"/>
        </w:rPr>
      </w:pPr>
    </w:p>
    <w:p w14:paraId="1DA4D778" w14:textId="77777777" w:rsidR="006F3A98" w:rsidRDefault="00E02568">
      <w:pPr>
        <w:pStyle w:val="a3"/>
        <w:numPr>
          <w:ilvl w:val="1"/>
          <w:numId w:val="2"/>
        </w:numPr>
        <w:ind w:left="660" w:hanging="660"/>
        <w:rPr>
          <w:lang w:val="es-ES"/>
        </w:rPr>
      </w:pPr>
      <w:r>
        <w:rPr>
          <w:rFonts w:eastAsia="Times New Roman"/>
          <w:b/>
          <w:bCs/>
          <w:spacing w:val="-2"/>
          <w:lang w:val="es-ES"/>
        </w:rPr>
        <w:t>No</w:t>
      </w:r>
      <w:r>
        <w:rPr>
          <w:rFonts w:eastAsia="Times New Roman"/>
          <w:spacing w:val="-2"/>
          <w:lang w:val="es-ES"/>
        </w:rPr>
        <w:t xml:space="preserve"> intente ponerse la inyección usted mismo hasta no estar seguro de que comprende cómo preparar y administrar la inyección.</w:t>
      </w:r>
    </w:p>
    <w:p w14:paraId="57EAC99E" w14:textId="77777777" w:rsidR="006F3A98" w:rsidRDefault="006F3A98">
      <w:pPr>
        <w:spacing w:before="11" w:line="260" w:lineRule="exact"/>
        <w:rPr>
          <w:sz w:val="26"/>
          <w:szCs w:val="26"/>
          <w:lang w:val="es-ES"/>
        </w:rPr>
      </w:pPr>
    </w:p>
    <w:p w14:paraId="6545A6FC" w14:textId="77777777" w:rsidR="006F3A98" w:rsidRDefault="00E02568">
      <w:pPr>
        <w:pStyle w:val="a3"/>
        <w:numPr>
          <w:ilvl w:val="1"/>
          <w:numId w:val="2"/>
        </w:numPr>
        <w:ind w:left="660" w:hanging="660"/>
        <w:rPr>
          <w:lang w:val="es-ES"/>
        </w:rPr>
      </w:pPr>
      <w:r>
        <w:rPr>
          <w:rFonts w:eastAsia="Times New Roman"/>
          <w:lang w:val="es-ES"/>
        </w:rPr>
        <w:t>Después de que le formen correctamente, usted mismo u otra persona, como un familiar o amigo, pueden poner la inyección.</w:t>
      </w:r>
    </w:p>
    <w:p w14:paraId="3C2403AA" w14:textId="77777777" w:rsidR="006F3A98" w:rsidRDefault="006F3A98">
      <w:pPr>
        <w:spacing w:before="12" w:line="240" w:lineRule="exact"/>
        <w:rPr>
          <w:sz w:val="24"/>
          <w:szCs w:val="24"/>
          <w:lang w:val="es-ES"/>
        </w:rPr>
      </w:pPr>
    </w:p>
    <w:p w14:paraId="4CAD5CBC" w14:textId="77777777" w:rsidR="006F3A98" w:rsidRDefault="00E02568">
      <w:pPr>
        <w:pStyle w:val="a3"/>
        <w:numPr>
          <w:ilvl w:val="1"/>
          <w:numId w:val="2"/>
        </w:numPr>
        <w:ind w:left="660" w:hanging="660"/>
        <w:rPr>
          <w:lang w:val="es-ES"/>
        </w:rPr>
      </w:pPr>
      <w:r>
        <w:rPr>
          <w:rFonts w:eastAsia="Times New Roman"/>
          <w:lang w:val="es-ES"/>
        </w:rPr>
        <w:t>Utilice cada pluma precargada solo para una inyección.</w:t>
      </w:r>
    </w:p>
    <w:p w14:paraId="31CB792E" w14:textId="77777777" w:rsidR="006F3A98" w:rsidRDefault="006F3A98">
      <w:pPr>
        <w:spacing w:before="15" w:line="240" w:lineRule="exact"/>
        <w:rPr>
          <w:sz w:val="24"/>
          <w:szCs w:val="24"/>
          <w:lang w:val="es-ES"/>
        </w:rPr>
      </w:pPr>
    </w:p>
    <w:p w14:paraId="65F4AE3A" w14:textId="77777777" w:rsidR="002B707B" w:rsidRDefault="002B707B">
      <w:pPr>
        <w:rPr>
          <w:rFonts w:ascii="Times New Roman" w:eastAsia="Times New Roman" w:hAnsi="Times New Roman" w:cs="Times New Roman"/>
          <w:b/>
          <w:bCs/>
          <w:spacing w:val="-1"/>
          <w:lang w:val="es-ES"/>
        </w:rPr>
      </w:pPr>
      <w:r>
        <w:rPr>
          <w:rFonts w:eastAsia="Times New Roman"/>
          <w:b/>
          <w:bCs/>
          <w:spacing w:val="-1"/>
          <w:lang w:val="es-ES"/>
        </w:rPr>
        <w:br w:type="page"/>
      </w:r>
    </w:p>
    <w:p w14:paraId="76CCE313" w14:textId="77777777" w:rsidR="006F3A98" w:rsidRDefault="00E02568">
      <w:pPr>
        <w:pStyle w:val="a3"/>
        <w:rPr>
          <w:b/>
          <w:bCs/>
        </w:rPr>
      </w:pPr>
      <w:r>
        <w:rPr>
          <w:rFonts w:eastAsia="Times New Roman"/>
          <w:b/>
          <w:bCs/>
          <w:spacing w:val="-1"/>
          <w:lang w:val="es-ES"/>
        </w:rPr>
        <w:t>Pluma precargada de Yuflyma</w:t>
      </w:r>
    </w:p>
    <w:p w14:paraId="2D304158" w14:textId="77777777" w:rsidR="006F3A98" w:rsidRDefault="006F3A98">
      <w:pPr>
        <w:spacing w:before="13" w:line="240" w:lineRule="exact"/>
        <w:rPr>
          <w:sz w:val="24"/>
          <w:szCs w:val="24"/>
        </w:rPr>
      </w:pPr>
    </w:p>
    <w:p w14:paraId="2F47A71C" w14:textId="77777777" w:rsidR="006F3A98" w:rsidRDefault="006D747C">
      <w:pPr>
        <w:keepNext/>
        <w:tabs>
          <w:tab w:val="left" w:pos="3004"/>
          <w:tab w:val="left" w:pos="5932"/>
        </w:tabs>
        <w:spacing w:before="33"/>
        <w:ind w:left="113" w:right="1474" w:firstLine="1656"/>
      </w:pPr>
      <w:r>
        <w:rPr>
          <w:rFonts w:ascii="Times New Roman" w:eastAsia="Times New Roman" w:hAnsi="Times New Roman" w:cs="Times New Roman"/>
          <w:b/>
          <w:bCs/>
          <w:noProof/>
          <w:lang w:eastAsia="ko-KR"/>
        </w:rPr>
        <mc:AlternateContent>
          <mc:Choice Requires="wps">
            <w:drawing>
              <wp:anchor distT="0" distB="0" distL="114300" distR="114300" simplePos="0" relativeHeight="251608576" behindDoc="0" locked="0" layoutInCell="1" allowOverlap="1" wp14:anchorId="705270A9" wp14:editId="25B90300">
                <wp:simplePos x="0" y="0"/>
                <wp:positionH relativeFrom="column">
                  <wp:posOffset>3917950</wp:posOffset>
                </wp:positionH>
                <wp:positionV relativeFrom="paragraph">
                  <wp:posOffset>688398</wp:posOffset>
                </wp:positionV>
                <wp:extent cx="665480" cy="467995"/>
                <wp:effectExtent l="0" t="0" r="1270" b="8255"/>
                <wp:wrapNone/>
                <wp:docPr id="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F07EF" w14:textId="77777777" w:rsidR="00623624" w:rsidRDefault="00623624">
                            <w:pPr>
                              <w:rPr>
                                <w:rFonts w:asciiTheme="majorBidi" w:hAnsiTheme="majorBidi" w:cstheme="majorBidi"/>
                                <w:sz w:val="20"/>
                                <w:szCs w:val="20"/>
                              </w:rPr>
                            </w:pPr>
                            <w:r>
                              <w:rPr>
                                <w:rFonts w:ascii="Times New Roman" w:eastAsia="Times New Roman" w:hAnsi="Times New Roman" w:cs="Times New Roman"/>
                                <w:sz w:val="20"/>
                                <w:szCs w:val="20"/>
                                <w:lang w:val="es-ES"/>
                              </w:rPr>
                              <w:t xml:space="preserve">Protector de la aguja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270A9" id="Text Box 114" o:spid="_x0000_s1136" type="#_x0000_t202" style="position:absolute;left:0;text-align:left;margin-left:308.5pt;margin-top:54.2pt;width:52.4pt;height:36.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OK7wEAAMEDAAAOAAAAZHJzL2Uyb0RvYy54bWysU9tu2zAMfR+wfxD0vjgpmrQ14hRdigwD&#10;ugvQ7QNkWbaFyaJGKbGzrx8l2+kub8P8IFAiechzSG/vh86wk0KvwRZ8tVhypqyEStum4F+/HN7c&#10;cuaDsJUwYFXBz8rz+93rV9ve5eoKWjCVQkYg1ue9K3gbgsuzzMtWdcIvwClLzhqwE4Gu2GQVip7Q&#10;O5NdLZebrAesHIJU3tPr4+jku4Rf10qGT3XtVWCm4NRbSCems4xnttuKvEHhWi2nNsQ/dNEJbano&#10;BepRBMGOqP+C6rRE8FCHhYQug7rWUiUOxGa1/IPNcyucSlxIHO8uMvn/Bys/np7dZ2RheAsDDTCR&#10;8O4J5DfPLOxbYRv1gAh9q0RFhVdRsqx3Pp9So9Q+9xGk7D9ARUMWxwAJaKixi6oQT0boNIDzRXQ1&#10;BCbpcbNZX9+SR5LrenNzd7dOFUQ+Jzv04Z2CjkWj4EgzTeDi9ORDbEbkc0is5cHo6qCNSRdsyr1B&#10;dhI0/0P6JvTfwoyNwRZi2ogYXxLLSGykGIZyYLoq+PomYkTWJVRn4o0w7hX9B2S0gD8462mnCu6/&#10;HwUqzsx7S9rFBZwNnI1yNoSVlFrwwNlo7sO4qEeHumkJeZyOhQfSt9aJ+0sXU7+0J0mSaafjIv56&#10;T1Evf97uJwAAAP//AwBQSwMEFAAGAAgAAAAhALtG29TeAAAACwEAAA8AAABkcnMvZG93bnJldi54&#10;bWxMj8FugzAQRO+V+g/WVuqtMaAqIIKJqrb5gJAecnTwBkjwmmAngb/P9tQed2Y0O69YT7YXNxx9&#10;50hBvIhAINXOdNQo+Nlt3jIQPmgyuneECmb0sC6fnwqdG3enLd6q0AguIZ9rBW0IQy6lr1u02i/c&#10;gMTe0Y1WBz7HRppR37nc9jKJoqW0uiP+0OoBP1usz9XVKjBpcqnDuZqr0+ZIl/l71wz7L6VeX6aP&#10;FYiAU/gLw+98ng4lbzq4KxkvegXLOGWWwEaUvYPgRJrEDHNgJUtikGUh/zOUDwAAAP//AwBQSwEC&#10;LQAUAAYACAAAACEAtoM4kv4AAADhAQAAEwAAAAAAAAAAAAAAAAAAAAAAW0NvbnRlbnRfVHlwZXNd&#10;LnhtbFBLAQItABQABgAIAAAAIQA4/SH/1gAAAJQBAAALAAAAAAAAAAAAAAAAAC8BAABfcmVscy8u&#10;cmVsc1BLAQItABQABgAIAAAAIQD19QOK7wEAAMEDAAAOAAAAAAAAAAAAAAAAAC4CAABkcnMvZTJv&#10;RG9jLnhtbFBLAQItABQABgAIAAAAIQC7RtvU3gAAAAsBAAAPAAAAAAAAAAAAAAAAAEkEAABkcnMv&#10;ZG93bnJldi54bWxQSwUGAAAAAAQABADzAAAAVAUAAAAA&#10;" stroked="f" strokeweight=".5pt">
                <v:textbox inset="0,0,0,0">
                  <w:txbxContent>
                    <w:p w14:paraId="424F07EF" w14:textId="77777777" w:rsidR="00623624" w:rsidRDefault="00623624">
                      <w:pPr>
                        <w:rPr>
                          <w:rFonts w:asciiTheme="majorBidi" w:hAnsiTheme="majorBidi" w:cstheme="majorBidi"/>
                          <w:sz w:val="20"/>
                          <w:szCs w:val="20"/>
                        </w:rPr>
                      </w:pPr>
                      <w:r>
                        <w:rPr>
                          <w:rFonts w:ascii="Times New Roman" w:eastAsia="Times New Roman" w:hAnsi="Times New Roman" w:cs="Times New Roman"/>
                          <w:sz w:val="20"/>
                          <w:szCs w:val="20"/>
                          <w:lang w:val="es-ES"/>
                        </w:rPr>
                        <w:t xml:space="preserve">Protector de la aguja </w:t>
                      </w:r>
                    </w:p>
                  </w:txbxContent>
                </v:textbox>
              </v:shape>
            </w:pict>
          </mc:Fallback>
        </mc:AlternateContent>
      </w:r>
      <w:r>
        <w:rPr>
          <w:rFonts w:ascii="Times New Roman" w:eastAsia="Times New Roman" w:hAnsi="Times New Roman" w:cs="Times New Roman"/>
          <w:b/>
          <w:bCs/>
          <w:noProof/>
          <w:lang w:eastAsia="ko-KR"/>
        </w:rPr>
        <mc:AlternateContent>
          <mc:Choice Requires="wps">
            <w:drawing>
              <wp:anchor distT="0" distB="0" distL="114300" distR="114300" simplePos="0" relativeHeight="251612672" behindDoc="0" locked="0" layoutInCell="1" allowOverlap="1" wp14:anchorId="45B4D75D" wp14:editId="45B6E5C0">
                <wp:simplePos x="0" y="0"/>
                <wp:positionH relativeFrom="column">
                  <wp:posOffset>3060700</wp:posOffset>
                </wp:positionH>
                <wp:positionV relativeFrom="paragraph">
                  <wp:posOffset>3142038</wp:posOffset>
                </wp:positionV>
                <wp:extent cx="1203960" cy="254000"/>
                <wp:effectExtent l="0" t="0" r="0" b="0"/>
                <wp:wrapNone/>
                <wp:docPr id="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4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A8F103" w14:textId="77777777" w:rsidR="00623624" w:rsidRDefault="00623624">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Después del u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4D75D" id="Text Box 119" o:spid="_x0000_s1137" type="#_x0000_t202" style="position:absolute;left:0;text-align:left;margin-left:241pt;margin-top:247.4pt;width:94.8pt;height:2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IS7gEAAMIDAAAOAAAAZHJzL2Uyb0RvYy54bWysU1Fv0zAQfkfiP1h+p0kLm0bUdBqdipAG&#10;Qxr8AMexEwvHZ85uk/LrOTtth8YbIg/WOXf33X3fnde302DZQWEw4Gq+XJScKSehNa6r+fdvuzc3&#10;nIUoXCssOFXzowr8dvP61Xr0lVpBD7ZVyAjEhWr0Ne9j9FVRBNmrQYQFeOXIqQEHEemKXdGiGAl9&#10;sMWqLK+LEbD1CFKFQH/vZyffZHytlYyPWgcVma059Rbzifls0lls1qLqUPjeyFMb4h+6GIRxVPQC&#10;dS+iYHs0f0ENRiIE0HEhYShAayNV5kBsluULNk+98CpzIXGCv8gU/h+s/HJ48l+RxekDTDTATCL4&#10;B5A/AnOw7YXr1B0ijL0SLRVeJsmK0YfqlJqkDlVIIM34GVoasthHyECTxiGpQjwZodMAjhfR1RSZ&#10;TCVX5dv31+SS5FtdvSvLPJVCVOdsjyF+VDCwZNQcaagZXRweQkzdiOockooFsKbdGWvzBbtma5Ed&#10;BC3ALn+ZwIsw61Kwg5Q2I6Y/mWZiNnOMUzMx09b86iZhJNoNtEcijjAvFj0EMnrAX5yNtFQ1Dz/3&#10;AhVn9pMj8dIGng08G83ZEE5Sas0jZ7O5jfOm7j2arifkeTwO7khgbTL35y5O/dKiZElOS5028c97&#10;jnp+epvfAAAA//8DAFBLAwQUAAYACAAAACEAdbow6N8AAAALAQAADwAAAGRycy9kb3ducmV2Lnht&#10;bEyPwXLCMAxE753hHzxiprfikNIAaRym05YPaOiBo4lFkhLLITaQ/H3VE71J2p3V22wz2FZcsfeN&#10;IwXzWQQCqXSmoUrB9277tALhgyajW0eoYEQPm3zykOnUuBt94bUIleAQ8qlWUIfQpVL6skar/cx1&#10;SKwdXW914LWvpOn1jcNtK+MoSqTVDfGHWnf4XmN5Ki5WgVnG5zKcirH42R7pPH7uqm7/odTjdHh7&#10;BRFwCHcz/OEzOuTMdHAXMl60CharmLsEHtYL7sCOZDlPQBwUvDzzReaZ/N8h/wUAAP//AwBQSwEC&#10;LQAUAAYACAAAACEAtoM4kv4AAADhAQAAEwAAAAAAAAAAAAAAAAAAAAAAW0NvbnRlbnRfVHlwZXNd&#10;LnhtbFBLAQItABQABgAIAAAAIQA4/SH/1gAAAJQBAAALAAAAAAAAAAAAAAAAAC8BAABfcmVscy8u&#10;cmVsc1BLAQItABQABgAIAAAAIQAQkxIS7gEAAMIDAAAOAAAAAAAAAAAAAAAAAC4CAABkcnMvZTJv&#10;RG9jLnhtbFBLAQItABQABgAIAAAAIQB1ujDo3wAAAAsBAAAPAAAAAAAAAAAAAAAAAEgEAABkcnMv&#10;ZG93bnJldi54bWxQSwUGAAAAAAQABADzAAAAVAUAAAAA&#10;" stroked="f" strokeweight=".5pt">
                <v:textbox inset="0,0,0,0">
                  <w:txbxContent>
                    <w:p w14:paraId="58A8F103" w14:textId="77777777" w:rsidR="00623624" w:rsidRDefault="00623624">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Después del uso</w:t>
                      </w:r>
                    </w:p>
                  </w:txbxContent>
                </v:textbox>
              </v:shape>
            </w:pict>
          </mc:Fallback>
        </mc:AlternateContent>
      </w:r>
      <w:r>
        <w:rPr>
          <w:rFonts w:ascii="Times New Roman" w:eastAsia="Times New Roman" w:hAnsi="Times New Roman" w:cs="Times New Roman"/>
          <w:b/>
          <w:bCs/>
          <w:noProof/>
          <w:lang w:eastAsia="ko-KR"/>
        </w:rPr>
        <mc:AlternateContent>
          <mc:Choice Requires="wps">
            <w:drawing>
              <wp:anchor distT="0" distB="0" distL="114300" distR="114300" simplePos="0" relativeHeight="251611648" behindDoc="0" locked="0" layoutInCell="1" allowOverlap="1" wp14:anchorId="1498BDDC" wp14:editId="42B862DC">
                <wp:simplePos x="0" y="0"/>
                <wp:positionH relativeFrom="column">
                  <wp:posOffset>1814195</wp:posOffset>
                </wp:positionH>
                <wp:positionV relativeFrom="paragraph">
                  <wp:posOffset>3131012</wp:posOffset>
                </wp:positionV>
                <wp:extent cx="874395" cy="245745"/>
                <wp:effectExtent l="0" t="0" r="0" b="0"/>
                <wp:wrapNone/>
                <wp:docPr id="5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45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2142A7" w14:textId="77777777" w:rsidR="00623624" w:rsidRDefault="00623624">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Antes de su u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8BDDC" id="Text Box 118" o:spid="_x0000_s1138" type="#_x0000_t202" style="position:absolute;left:0;text-align:left;margin-left:142.85pt;margin-top:246.55pt;width:68.85pt;height:19.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Wn8AEAAMEDAAAOAAAAZHJzL2Uyb0RvYy54bWysU9tu2zAMfR+wfxD0vjjJkrU14hRdigwD&#10;ugvQ9QNkWbaFyaJGKbGzrx8lO+m2vg3Tg0BJ5CHPIbW5HTrDjgq9BlvwxWzOmbISKm2bgj9927+5&#10;5swHYSthwKqCn5Tnt9vXrza9y9USWjCVQkYg1ue9K3gbgsuzzMtWdcLPwClLjzVgJwIdsckqFD2h&#10;dyZbzufvsh6wcghSeU+39+Mj3yb8ulYyfKlrrwIzBafaQtox7WXcs+1G5A0K12o5lSH+oYpOaEtJ&#10;L1D3Igh2QP0CqtMSwUMdZhK6DOpaS5U4EJvF/C82j61wKnEhcby7yOT/H6z8fHx0X5GF4T0M1MBE&#10;wrsHkN89s7BrhW3UHSL0rRIVJV5EybLe+XwKjVL73EeQsv8EFTVZHAIkoKHGLqpCPBmhUwNOF9HV&#10;EJiky+ur1dubNWeSnpar9dVqnTKI/Bzs0IcPCjoWjYIj9TSBi+ODD7EYkZ9dYi4PRld7bUw6YFPu&#10;DLKjoP7v05rQ/3AzNjpbiGEjYrxJLCOxkWIYyoHpquDrm4gRWZdQnYg3wjhX9A/IaAF/ctbTTBXc&#10;/zgIVJyZj5a0iwN4NvBslGdDWEmhBQ+cjeYujIN6cKiblpDH7li4I31rnbg/VzHVS3OSJJlmOg7i&#10;7+fk9fzztr8AAAD//wMAUEsDBBQABgAIAAAAIQD1x91o3wAAAAsBAAAPAAAAZHJzL2Rvd25yZXYu&#10;eG1sTI/LTsMwEEX3SPyDNUjsqPMqDSGTCgH9AFIWLN14moTG4zR2H/l7zAqWo3t075lyfTWDONPk&#10;essI8SICQdxY3XOL8LndPOQgnFes1WCZEGZysK5ub0pVaHvhDzrXvhWhhF2hEDrvx0JK13RklFvY&#10;kThkezsZ5cM5tVJP6hLKzSCTKHqURvUcFjo10mtHzaE+GQS9So6NP9Rz/b3Z83F+37bj1xvi/d31&#10;5RmEp6v/g+FXP6hDFZx29sTaiQEhyZergCJkT2kMIhBZkmYgdgjLNM5BVqX8/0P1AwAA//8DAFBL&#10;AQItABQABgAIAAAAIQC2gziS/gAAAOEBAAATAAAAAAAAAAAAAAAAAAAAAABbQ29udGVudF9UeXBl&#10;c10ueG1sUEsBAi0AFAAGAAgAAAAhADj9If/WAAAAlAEAAAsAAAAAAAAAAAAAAAAALwEAAF9yZWxz&#10;Ly5yZWxzUEsBAi0AFAAGAAgAAAAhAMrxtafwAQAAwQMAAA4AAAAAAAAAAAAAAAAALgIAAGRycy9l&#10;Mm9Eb2MueG1sUEsBAi0AFAAGAAgAAAAhAPXH3WjfAAAACwEAAA8AAAAAAAAAAAAAAAAASgQAAGRy&#10;cy9kb3ducmV2LnhtbFBLBQYAAAAABAAEAPMAAABWBQAAAAA=&#10;" stroked="f" strokeweight=".5pt">
                <v:textbox inset="0,0,0,0">
                  <w:txbxContent>
                    <w:p w14:paraId="0F2142A7" w14:textId="77777777" w:rsidR="00623624" w:rsidRDefault="00623624">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Antes de su uso</w:t>
                      </w:r>
                    </w:p>
                  </w:txbxContent>
                </v:textbox>
              </v:shape>
            </w:pict>
          </mc:Fallback>
        </mc:AlternateContent>
      </w:r>
      <w:r>
        <w:rPr>
          <w:rFonts w:ascii="Times New Roman" w:eastAsia="Times New Roman" w:hAnsi="Times New Roman" w:cs="Times New Roman"/>
          <w:b/>
          <w:bCs/>
          <w:noProof/>
          <w:lang w:eastAsia="ko-KR"/>
        </w:rPr>
        <mc:AlternateContent>
          <mc:Choice Requires="wps">
            <w:drawing>
              <wp:anchor distT="0" distB="0" distL="114300" distR="114300" simplePos="0" relativeHeight="251606528" behindDoc="0" locked="0" layoutInCell="1" allowOverlap="1" wp14:anchorId="36B565C4" wp14:editId="680DF3DB">
                <wp:simplePos x="0" y="0"/>
                <wp:positionH relativeFrom="column">
                  <wp:posOffset>1211118</wp:posOffset>
                </wp:positionH>
                <wp:positionV relativeFrom="paragraph">
                  <wp:posOffset>1273464</wp:posOffset>
                </wp:positionV>
                <wp:extent cx="707044" cy="365760"/>
                <wp:effectExtent l="0" t="0" r="0" b="0"/>
                <wp:wrapNone/>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44"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FA83F5" w14:textId="77777777" w:rsidR="00623624" w:rsidRDefault="00623624">
                            <w:pPr>
                              <w:jc w:val="center"/>
                              <w:rPr>
                                <w:rFonts w:asciiTheme="majorBidi" w:hAnsiTheme="majorBidi" w:cstheme="majorBidi"/>
                                <w:sz w:val="20"/>
                                <w:szCs w:val="20"/>
                              </w:rPr>
                            </w:pPr>
                            <w:r>
                              <w:rPr>
                                <w:rFonts w:ascii="Times New Roman" w:eastAsia="Times New Roman" w:hAnsi="Times New Roman" w:cs="Times New Roman"/>
                                <w:sz w:val="20"/>
                                <w:szCs w:val="20"/>
                                <w:lang w:val="es-ES"/>
                              </w:rPr>
                              <w:t>Medicamen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565C4" id="Text Box 112" o:spid="_x0000_s1139" type="#_x0000_t202" style="position:absolute;left:0;text-align:left;margin-left:95.35pt;margin-top:100.25pt;width:55.65pt;height:28.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rh7gEAAMMDAAAOAAAAZHJzL2Uyb0RvYy54bWysU1Fv0zAQfkfiP1h+p0nHaFHUdBqdipAG&#10;Qxr7AY7jJBaOz5zdJuXXc3aaDm1viDxYd7bv8/d9d9ncjL1hR4Vegy35cpFzpqyEWtu25E8/9u8+&#10;cuaDsLUwYFXJT8rzm+3bN5vBFeoKOjC1QkYg1heDK3kXgiuyzMtO9cIvwClLhw1gLwKl2GY1ioHQ&#10;e5Nd5fkqGwBrhyCV97R7Nx3ybcJvGiXDQ9N4FZgpOXELacW0VnHNthtRtChcp+WZhvgHFr3Qlh69&#10;QN2JINgB9SuoXksED01YSOgzaBotVdJAapb5CzWPnXAqaSFzvLvY5P8frPx2fHTfkYXxE4zUwCTC&#10;u3uQPz2zsOuEbdUtIgydEjU9vIyWZYPzxbk0Wu0LH0Gq4SvU1GRxCJCAxgb76ArpZIRODThdTFdj&#10;YJI21/k6v77mTNLR+9WH9So1JRPFXOzQh88KehaDkiP1NIGL470PkYwo5ivxLQ9G13ttTEqwrXYG&#10;2VFQ//fpS/xfXDM2XrYQyybEuJNURmGTxDBWI9N1ySeGUXUF9Yl0I0xzRf8BBR3gb84GmqmS+18H&#10;gYoz88WSd3EA5wDnoJoDYSWVllwG5GxKdmEa1YND3XaEPfXHwi053Oik/pnHmTFNSjLlPNVxFP/O&#10;063nf2/7BwAA//8DAFBLAwQUAAYACAAAACEAg1VPgt4AAAALAQAADwAAAGRycy9kb3ducmV2Lnht&#10;bEyPwU7DMBBE70j8g7VIXBC129I0hDhVhcQBbiSRuLrxkkTE6yh20/D3LCc4zu5o5k1+WNwgZpxC&#10;70nDeqVAIDXe9tRqqKuX+xREiIasGTyhhm8McCiur3KTWX+hd5zL2AoOoZAZDV2MYyZlaDp0Jqz8&#10;iMS/Tz85E1lOrbSTuXC4G+RGqUQ60xM3dGbE5w6br/LsNPQfSUrtnSxf35J6/1BVc33czlrf3izH&#10;JxARl/hnhl98RoeCmU7+TDaIgfWj2rNVA9fsQLBjqza87sSXXboGWeTy/4biBwAA//8DAFBLAQIt&#10;ABQABgAIAAAAIQC2gziS/gAAAOEBAAATAAAAAAAAAAAAAAAAAAAAAABbQ29udGVudF9UeXBlc10u&#10;eG1sUEsBAi0AFAAGAAgAAAAhADj9If/WAAAAlAEAAAsAAAAAAAAAAAAAAAAALwEAAF9yZWxzLy5y&#10;ZWxzUEsBAi0AFAAGAAgAAAAhAI6LOuHuAQAAwwMAAA4AAAAAAAAAAAAAAAAALgIAAGRycy9lMm9E&#10;b2MueG1sUEsBAi0AFAAGAAgAAAAhAINVT4LeAAAACwEAAA8AAAAAAAAAAAAAAAAASAQAAGRycy9k&#10;b3ducmV2LnhtbFBLBQYAAAAABAAEAPMAAABTBQAAAAA=&#10;" stroked="f" strokeweight=".5pt">
                <v:textbox inset="0,0,0,0">
                  <w:txbxContent>
                    <w:p w14:paraId="3DFA83F5" w14:textId="77777777" w:rsidR="00623624" w:rsidRDefault="00623624">
                      <w:pPr>
                        <w:jc w:val="center"/>
                        <w:rPr>
                          <w:rFonts w:asciiTheme="majorBidi" w:hAnsiTheme="majorBidi" w:cstheme="majorBidi"/>
                          <w:sz w:val="20"/>
                          <w:szCs w:val="20"/>
                        </w:rPr>
                      </w:pPr>
                      <w:r>
                        <w:rPr>
                          <w:rFonts w:ascii="Times New Roman" w:eastAsia="Times New Roman" w:hAnsi="Times New Roman" w:cs="Times New Roman"/>
                          <w:sz w:val="20"/>
                          <w:szCs w:val="20"/>
                          <w:lang w:val="es-ES"/>
                        </w:rPr>
                        <w:t>Medicamento</w:t>
                      </w:r>
                    </w:p>
                  </w:txbxContent>
                </v:textbox>
              </v:shape>
            </w:pict>
          </mc:Fallback>
        </mc:AlternateContent>
      </w:r>
      <w:r w:rsidR="000A1AF2">
        <w:rPr>
          <w:rFonts w:ascii="Times New Roman" w:eastAsia="Times New Roman" w:hAnsi="Times New Roman" w:cs="Times New Roman"/>
          <w:b/>
          <w:bCs/>
          <w:noProof/>
          <w:lang w:eastAsia="ko-KR"/>
        </w:rPr>
        <mc:AlternateContent>
          <mc:Choice Requires="wps">
            <w:drawing>
              <wp:anchor distT="0" distB="0" distL="114300" distR="114300" simplePos="0" relativeHeight="251617792" behindDoc="0" locked="0" layoutInCell="1" allowOverlap="1" wp14:anchorId="7A5108B9" wp14:editId="11C89E31">
                <wp:simplePos x="0" y="0"/>
                <wp:positionH relativeFrom="column">
                  <wp:posOffset>3918585</wp:posOffset>
                </wp:positionH>
                <wp:positionV relativeFrom="paragraph">
                  <wp:posOffset>1340485</wp:posOffset>
                </wp:positionV>
                <wp:extent cx="665480" cy="467995"/>
                <wp:effectExtent l="0" t="0" r="0" b="0"/>
                <wp:wrapNone/>
                <wp:docPr id="5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BC3DD" w14:textId="77777777" w:rsidR="00623624" w:rsidRDefault="00623624">
                            <w:pPr>
                              <w:rPr>
                                <w:rFonts w:asciiTheme="majorBidi" w:hAnsiTheme="majorBidi" w:cstheme="majorBidi"/>
                                <w:sz w:val="20"/>
                                <w:szCs w:val="20"/>
                              </w:rPr>
                            </w:pPr>
                            <w:r>
                              <w:rPr>
                                <w:rFonts w:ascii="Times New Roman" w:eastAsia="Times New Roman" w:hAnsi="Times New Roman" w:cs="Times New Roman"/>
                                <w:sz w:val="20"/>
                                <w:szCs w:val="20"/>
                                <w:lang w:val="es-ES"/>
                              </w:rPr>
                              <w:t xml:space="preserve">Vástago del émbolo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108B9" id="Text Box 124" o:spid="_x0000_s1140" type="#_x0000_t202" style="position:absolute;left:0;text-align:left;margin-left:308.55pt;margin-top:105.55pt;width:52.4pt;height:3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ta7QEAAMEDAAAOAAAAZHJzL2Uyb0RvYy54bWysU8Fu2zAMvQ/YPwi6L06KNmuNOEWXIsOA&#10;bh3Q7QNkWbaFyaJGKbGzrx8l2+m23or5IFAi+cj3SG9uh86wo0KvwRZ8tVhypqyEStum4N+/7d9d&#10;c+aDsJUwYFXBT8rz2+3bN5ve5eoCWjCVQkYg1ue9K3gbgsuzzMtWdcIvwClLzhqwE4Gu2GQVip7Q&#10;O5NdLJfrrAesHIJU3tPr/ejk24Rf10qGx7r2KjBTcOotpBPTWcYz225E3qBwrZZTG+IVXXRCWyp6&#10;hroXQbAD6hdQnZYIHuqwkNBlUNdaqsSB2KyW/7B5aoVTiQuJ491ZJv//YOWX45P7iiwMH2CgASYS&#10;3j2A/OGZhV0rbKPuEKFvlaio8CpKlvXO51NqlNrnPoKU/WeoaMjiECABDTV2URXiyQidBnA6i66G&#10;wCQ9rtdXl9fkkeS6XL+/ublKFUQ+Jzv04aOCjkWj4EgzTeDi+OBDbEbkc0is5cHoaq+NSRdsyp1B&#10;dhQ0/336JvS/woyNwRZi2ogYXxLLSGykGIZyYLqijpMGkXUJ1Yl4I4x7Rf8BGS3gL8562qmC+58H&#10;gYoz88mSdnEBZwNno5wNYSWlFjxwNpq7MC7qwaFuWkIep2PhjvStdeL+3MXUL+1JkmTa6biIf95T&#10;1POft/0NAAD//wMAUEsDBBQABgAIAAAAIQCIcMB53gAAAAsBAAAPAAAAZHJzL2Rvd25yZXYueG1s&#10;TI9NTsMwEEb3SNzBGiR21HGEmhDiVAjoAUhZsHTjaRIaj9PYbZPbM6xgNz9P37wpN7MbxAWn0HvS&#10;oFYJCKTG255aDZ+77UMOIkRD1gyeUMOCATbV7U1pCuuv9IGXOraCQygURkMX41hIGZoOnQkrPyLx&#10;7uAnZyK3UyvtZK4c7gaZJslaOtMTX+jMiK8dNsf67DTYLD018Vgv9ff2QKflfdeOX29a39/NL88g&#10;Is7xD4ZffVaHip32/kw2iEHDWmWKUQ2pUlwwkaXqCcSeJ/ljDrIq5f8fqh8AAAD//wMAUEsBAi0A&#10;FAAGAAgAAAAhALaDOJL+AAAA4QEAABMAAAAAAAAAAAAAAAAAAAAAAFtDb250ZW50X1R5cGVzXS54&#10;bWxQSwECLQAUAAYACAAAACEAOP0h/9YAAACUAQAACwAAAAAAAAAAAAAAAAAvAQAAX3JlbHMvLnJl&#10;bHNQSwECLQAUAAYACAAAACEAUgXLWu0BAADBAwAADgAAAAAAAAAAAAAAAAAuAgAAZHJzL2Uyb0Rv&#10;Yy54bWxQSwECLQAUAAYACAAAACEAiHDAed4AAAALAQAADwAAAAAAAAAAAAAAAABHBAAAZHJzL2Rv&#10;d25yZXYueG1sUEsFBgAAAAAEAAQA8wAAAFIFAAAAAA==&#10;" stroked="f" strokeweight=".5pt">
                <v:textbox inset="0,0,0,0">
                  <w:txbxContent>
                    <w:p w14:paraId="32FBC3DD" w14:textId="77777777" w:rsidR="00623624" w:rsidRDefault="00623624">
                      <w:pPr>
                        <w:rPr>
                          <w:rFonts w:asciiTheme="majorBidi" w:hAnsiTheme="majorBidi" w:cstheme="majorBidi"/>
                          <w:sz w:val="20"/>
                          <w:szCs w:val="20"/>
                        </w:rPr>
                      </w:pPr>
                      <w:r>
                        <w:rPr>
                          <w:rFonts w:ascii="Times New Roman" w:eastAsia="Times New Roman" w:hAnsi="Times New Roman" w:cs="Times New Roman"/>
                          <w:sz w:val="20"/>
                          <w:szCs w:val="20"/>
                          <w:lang w:val="es-ES"/>
                        </w:rPr>
                        <w:t xml:space="preserve">Vástago del émbolo </w:t>
                      </w:r>
                    </w:p>
                  </w:txbxContent>
                </v:textbox>
              </v:shape>
            </w:pict>
          </mc:Fallback>
        </mc:AlternateContent>
      </w:r>
      <w:r w:rsidR="000A1AF2">
        <w:rPr>
          <w:rFonts w:ascii="Times New Roman" w:eastAsia="Times New Roman" w:hAnsi="Times New Roman" w:cs="Times New Roman"/>
          <w:b/>
          <w:bCs/>
          <w:noProof/>
          <w:lang w:eastAsia="ko-KR"/>
        </w:rPr>
        <mc:AlternateContent>
          <mc:Choice Requires="wps">
            <w:drawing>
              <wp:anchor distT="0" distB="0" distL="114300" distR="114300" simplePos="0" relativeHeight="251607552" behindDoc="0" locked="0" layoutInCell="1" allowOverlap="1" wp14:anchorId="58697060" wp14:editId="60090404">
                <wp:simplePos x="0" y="0"/>
                <wp:positionH relativeFrom="column">
                  <wp:posOffset>2538730</wp:posOffset>
                </wp:positionH>
                <wp:positionV relativeFrom="paragraph">
                  <wp:posOffset>521970</wp:posOffset>
                </wp:positionV>
                <wp:extent cx="665480" cy="365760"/>
                <wp:effectExtent l="0" t="0" r="0" b="0"/>
                <wp:wrapNone/>
                <wp:docPr id="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382751" w14:textId="77777777" w:rsidR="00623624" w:rsidRDefault="00623624">
                            <w:pPr>
                              <w:jc w:val="center"/>
                              <w:rPr>
                                <w:rFonts w:asciiTheme="majorBidi" w:hAnsiTheme="majorBidi" w:cstheme="majorBidi"/>
                                <w:sz w:val="20"/>
                                <w:szCs w:val="20"/>
                              </w:rPr>
                            </w:pPr>
                            <w:r>
                              <w:rPr>
                                <w:rFonts w:ascii="Times New Roman" w:eastAsia="Times New Roman" w:hAnsi="Times New Roman" w:cs="Times New Roman"/>
                                <w:sz w:val="20"/>
                                <w:szCs w:val="20"/>
                                <w:lang w:val="es-ES"/>
                              </w:rPr>
                              <w:t>Capuchó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97060" id="Text Box 113" o:spid="_x0000_s1141" type="#_x0000_t202" style="position:absolute;left:0;text-align:left;margin-left:199.9pt;margin-top:41.1pt;width:52.4pt;height:28.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Ro7gEAAMEDAAAOAAAAZHJzL2Uyb0RvYy54bWysU1Fv0zAQfkfiP1h+p2kLC1PUdBqdipAG&#10;Qxr7AY7jJBaOz5zdJuXXc3aaDo23iTxYZ5/v8/d9d9ncjL1hR4Vegy35arHkTFkJtbZtyZ9+7N9d&#10;c+aDsLUwYFXJT8rzm+3bN5vBFWoNHZhaISMQ64vBlbwLwRVZ5mWneuEX4JSlZAPYi0BbbLMaxUDo&#10;vcnWy2WeDYC1Q5DKezq9m5J8m/CbRsnw0DReBWZKTtxCWjGtVVyz7UYULQrXaXmmIV7Bohfa0qMX&#10;qDsRBDug/geq1xLBQxMWEvoMmkZLlTSQmtXyhZrHTjiVtJA53l1s8v8PVn47PrrvyML4CUZqYBLh&#10;3T3In55Z2HXCtuoWEYZOiZoeXkXLssH54lwarfaFjyDV8BVqarI4BEhAY4N9dIV0MkKnBpwupqsx&#10;MEmHeX714ZoyklLv86uPeWpKJoq52KEPnxX0LAYlR+ppAhfHex8iGVHMV+JbHoyu99qYtMG22hlk&#10;R0H936cv8X9xzdh42UIsmxDjSVIZhU0Sw1iNTNfEeB0xouoK6hPpRpjmiv4DCjrA35wNNFMl978O&#10;AhVn5osl7+IAzgHOQTUHwkoqLXnF2RTuwjSoB4e67Qh56o6FW/K30Un7M4szX5qTZMl5puMg/r1P&#10;t57/vO0fAAAA//8DAFBLAwQUAAYACAAAACEAKtEpzNwAAAAKAQAADwAAAGRycy9kb3ducmV2Lnht&#10;bEyPQW7CMBBF95V6B2uQuisOAaIkxEGoUrtiU+AAJh6SiHicxg6kt++wosvRf/r/TbGdbCduOPjW&#10;kYLFPAKBVDnTUq3gdPx8T0H4oMnozhEq+EUP2/L1pdC5cXf6xtsh1IJLyOdaQRNCn0vpqwat9nPX&#10;I3F2cYPVgc+hlmbQdy63nYyjKJFWt8QLje7xo8Hqehitgq8x/aHLau33i4TaXSKzye8zpd5m024D&#10;IuAUnjA89FkdSnY6u5GMF52CZZaxelCQxjEIBtbRKgFxZnLJiSwL+f+F8g8AAP//AwBQSwECLQAU&#10;AAYACAAAACEAtoM4kv4AAADhAQAAEwAAAAAAAAAAAAAAAAAAAAAAW0NvbnRlbnRfVHlwZXNdLnht&#10;bFBLAQItABQABgAIAAAAIQA4/SH/1gAAAJQBAAALAAAAAAAAAAAAAAAAAC8BAABfcmVscy8ucmVs&#10;c1BLAQItABQABgAIAAAAIQArZNRo7gEAAMEDAAAOAAAAAAAAAAAAAAAAAC4CAABkcnMvZTJvRG9j&#10;LnhtbFBLAQItABQABgAIAAAAIQAq0SnM3AAAAAoBAAAPAAAAAAAAAAAAAAAAAEgEAABkcnMvZG93&#10;bnJldi54bWxQSwUGAAAAAAQABADzAAAAUQUAAAAA&#10;" stroked="f" strokeweight=".5pt">
                <v:textbox inset="0,0,0,0">
                  <w:txbxContent>
                    <w:p w14:paraId="2F382751" w14:textId="77777777" w:rsidR="00623624" w:rsidRDefault="00623624">
                      <w:pPr>
                        <w:jc w:val="center"/>
                        <w:rPr>
                          <w:rFonts w:asciiTheme="majorBidi" w:hAnsiTheme="majorBidi" w:cstheme="majorBidi"/>
                          <w:sz w:val="20"/>
                          <w:szCs w:val="20"/>
                        </w:rPr>
                      </w:pPr>
                      <w:r>
                        <w:rPr>
                          <w:rFonts w:ascii="Times New Roman" w:eastAsia="Times New Roman" w:hAnsi="Times New Roman" w:cs="Times New Roman"/>
                          <w:sz w:val="20"/>
                          <w:szCs w:val="20"/>
                          <w:lang w:val="es-ES"/>
                        </w:rPr>
                        <w:t>Capuchón</w:t>
                      </w:r>
                    </w:p>
                  </w:txbxContent>
                </v:textbox>
              </v:shape>
            </w:pict>
          </mc:Fallback>
        </mc:AlternateContent>
      </w:r>
      <w:r w:rsidR="000A1AF2">
        <w:rPr>
          <w:rFonts w:ascii="Times New Roman" w:eastAsia="Times New Roman" w:hAnsi="Times New Roman" w:cs="Times New Roman"/>
          <w:b/>
          <w:bCs/>
          <w:noProof/>
          <w:lang w:eastAsia="ko-KR"/>
        </w:rPr>
        <mc:AlternateContent>
          <mc:Choice Requires="wps">
            <w:drawing>
              <wp:anchor distT="0" distB="0" distL="114300" distR="114300" simplePos="0" relativeHeight="251609600" behindDoc="0" locked="0" layoutInCell="1" allowOverlap="1" wp14:anchorId="54EBF1EE" wp14:editId="7AAD278D">
                <wp:simplePos x="0" y="0"/>
                <wp:positionH relativeFrom="column">
                  <wp:posOffset>2603500</wp:posOffset>
                </wp:positionH>
                <wp:positionV relativeFrom="paragraph">
                  <wp:posOffset>1351280</wp:posOffset>
                </wp:positionV>
                <wp:extent cx="665480" cy="467995"/>
                <wp:effectExtent l="0" t="0" r="0" b="0"/>
                <wp:wrapNone/>
                <wp:docPr id="5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3B8322" w14:textId="77777777" w:rsidR="00623624" w:rsidRDefault="00623624">
                            <w:pPr>
                              <w:jc w:val="center"/>
                              <w:rPr>
                                <w:rFonts w:asciiTheme="majorBidi" w:hAnsiTheme="majorBidi" w:cstheme="majorBidi"/>
                                <w:sz w:val="20"/>
                                <w:szCs w:val="20"/>
                              </w:rPr>
                            </w:pPr>
                            <w:r>
                              <w:rPr>
                                <w:rFonts w:ascii="Times New Roman" w:eastAsia="Times New Roman" w:hAnsi="Times New Roman" w:cs="Times New Roman"/>
                                <w:sz w:val="20"/>
                                <w:szCs w:val="20"/>
                                <w:lang w:val="es-ES"/>
                              </w:rPr>
                              <w:t>Vi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BF1EE" id="Text Box 116" o:spid="_x0000_s1142" type="#_x0000_t202" style="position:absolute;left:0;text-align:left;margin-left:205pt;margin-top:106.4pt;width:52.4pt;height:36.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7x7wEAAMEDAAAOAAAAZHJzL2Uyb0RvYy54bWysU9tu2zAMfR+wfxD0vjjp2qw14hRdigwD&#10;ugvQ9QNkWbaFyaJGKbGzrx8l2+m2vg3zg0CJ5CHPIb25HTrDjgq9Blvw1WLJmbISKm2bgj9927+5&#10;5swHYSthwKqCn5Tnt9vXrza9y9UFtGAqhYxArM97V/A2BJdnmZet6oRfgFOWnDVgJwJdsckqFD2h&#10;dya7WC7XWQ9YOQSpvKfX+9HJtwm/rpUMX+raq8BMwam3kE5MZxnPbLsReYPCtVpObYh/6KIT2lLR&#10;M9S9CIIdUL+A6rRE8FCHhYQug7rWUiUOxGa1/IvNYyucSlxIHO/OMvn/Bys/Hx/dV2RheA8DDTCR&#10;8O4B5HfPLOxaYRt1hwh9q0RFhVdRsqx3Pp9So9Q+9xGk7D9BRUMWhwAJaKixi6oQT0boNIDTWXQ1&#10;BCbpcb2+urwmjyTX5frdzc1VqiDyOdmhDx8UdCwaBUeaaQIXxwcfYjMin0NiLQ9GV3ttTLpgU+4M&#10;sqOg+e/TN6H/EWZsDLYQ00bE+JJYRmIjxTCUA9MVdfw2YkTWJVQn4o0w7hX9B2S0gD8562mnCu5/&#10;HAQqzsxHS9rFBZwNnI1yNoSVlFrwwNlo7sK4qAeHumkJeZyOhTvSt9aJ+3MXU7+0J0mSaafjIv5+&#10;T1HPf972FwAAAP//AwBQSwMEFAAGAAgAAAAhAOFrP4beAAAACwEAAA8AAABkcnMvZG93bnJldi54&#10;bWxMj81uwjAQhO+VeAdrkbgVJxF/SuOgqi0P0MCBo4mXJCVeh9hA8vZsT+1td2c0+022HWwr7tj7&#10;xpGCeB6BQCqdaahScNjvXjcgfNBkdOsIFYzoYZtPXjKdGvegb7wXoRIcQj7VCuoQulRKX9ZotZ+7&#10;Dom1s+utDrz2lTS9fnC4bWUSRStpdUP8odYdftRYXoqbVWDWybUMl2IsfnZnuo5f+6o7fio1mw7v&#10;byACDuHPDL/4jA45M53cjYwXrYJFHHGXoCCJE+7AjmW84OHEl81qCTLP5P8O+RMAAP//AwBQSwEC&#10;LQAUAAYACAAAACEAtoM4kv4AAADhAQAAEwAAAAAAAAAAAAAAAAAAAAAAW0NvbnRlbnRfVHlwZXNd&#10;LnhtbFBLAQItABQABgAIAAAAIQA4/SH/1gAAAJQBAAALAAAAAAAAAAAAAAAAAC8BAABfcmVscy8u&#10;cmVsc1BLAQItABQABgAIAAAAIQA04J7x7wEAAMEDAAAOAAAAAAAAAAAAAAAAAC4CAABkcnMvZTJv&#10;RG9jLnhtbFBLAQItABQABgAIAAAAIQDhaz+G3gAAAAsBAAAPAAAAAAAAAAAAAAAAAEkEAABkcnMv&#10;ZG93bnJldi54bWxQSwUGAAAAAAQABADzAAAAVAUAAAAA&#10;" stroked="f" strokeweight=".5pt">
                <v:textbox inset="0,0,0,0">
                  <w:txbxContent>
                    <w:p w14:paraId="4A3B8322" w14:textId="77777777" w:rsidR="00623624" w:rsidRDefault="00623624">
                      <w:pPr>
                        <w:jc w:val="center"/>
                        <w:rPr>
                          <w:rFonts w:asciiTheme="majorBidi" w:hAnsiTheme="majorBidi" w:cstheme="majorBidi"/>
                          <w:sz w:val="20"/>
                          <w:szCs w:val="20"/>
                        </w:rPr>
                      </w:pPr>
                      <w:r>
                        <w:rPr>
                          <w:rFonts w:ascii="Times New Roman" w:eastAsia="Times New Roman" w:hAnsi="Times New Roman" w:cs="Times New Roman"/>
                          <w:sz w:val="20"/>
                          <w:szCs w:val="20"/>
                          <w:lang w:val="es-ES"/>
                        </w:rPr>
                        <w:t>Visor</w:t>
                      </w:r>
                    </w:p>
                  </w:txbxContent>
                </v:textbox>
              </v:shape>
            </w:pict>
          </mc:Fallback>
        </mc:AlternateContent>
      </w:r>
      <w:r w:rsidR="000A1AF2">
        <w:rPr>
          <w:rFonts w:ascii="Times New Roman" w:eastAsia="Times New Roman" w:hAnsi="Times New Roman" w:cs="Times New Roman"/>
          <w:b/>
          <w:bCs/>
          <w:noProof/>
          <w:lang w:eastAsia="ko-KR"/>
        </w:rPr>
        <mc:AlternateContent>
          <mc:Choice Requires="wps">
            <w:drawing>
              <wp:anchor distT="0" distB="0" distL="114300" distR="114300" simplePos="0" relativeHeight="251610624" behindDoc="0" locked="0" layoutInCell="1" allowOverlap="1" wp14:anchorId="5FD3423C" wp14:editId="46A0D4EF">
                <wp:simplePos x="0" y="0"/>
                <wp:positionH relativeFrom="column">
                  <wp:posOffset>2603500</wp:posOffset>
                </wp:positionH>
                <wp:positionV relativeFrom="paragraph">
                  <wp:posOffset>2212340</wp:posOffset>
                </wp:positionV>
                <wp:extent cx="665480" cy="375285"/>
                <wp:effectExtent l="0" t="0" r="0" b="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75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CDB049" w14:textId="77777777" w:rsidR="00623624" w:rsidRDefault="00623624">
                            <w:pPr>
                              <w:jc w:val="center"/>
                              <w:rPr>
                                <w:rFonts w:asciiTheme="majorBidi" w:hAnsiTheme="majorBidi" w:cstheme="majorBidi"/>
                                <w:sz w:val="20"/>
                                <w:szCs w:val="20"/>
                              </w:rPr>
                            </w:pPr>
                            <w:r>
                              <w:rPr>
                                <w:rFonts w:ascii="Times New Roman" w:eastAsia="Times New Roman" w:hAnsi="Times New Roman" w:cs="Times New Roman"/>
                                <w:sz w:val="20"/>
                                <w:szCs w:val="20"/>
                                <w:lang w:val="es-ES"/>
                              </w:rPr>
                              <w:t>Cuer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3423C" id="Text Box 117" o:spid="_x0000_s1143" type="#_x0000_t202" style="position:absolute;left:0;text-align:left;margin-left:205pt;margin-top:174.2pt;width:52.4pt;height:29.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947gEAAMEDAAAOAAAAZHJzL2Uyb0RvYy54bWysU9tu2zAMfR+wfxD0vjjJmiww4hRdigwD&#10;ugvQ9QNkWbaFyaJGKbGzrx8lO+m2vg3zg0CJ5CHPIb29HTrDTgq9BlvwxWzOmbISKm2bgj99O7zZ&#10;cOaDsJUwYFXBz8rz293rV9ve5WoJLZhKISMQ6/PeFbwNweVZ5mWrOuFn4JQlZw3YiUBXbLIKRU/o&#10;ncmW8/k66wErhyCV9/R6Pzr5LuHXtZLhS117FZgpOPUW0onpLOOZ7bYib1C4VsupDfEPXXRCWyp6&#10;hboXQbAj6hdQnZYIHuowk9BlUNdaqsSB2Czmf7F5bIVTiQuJ491VJv//YOXn06P7iiwM72GgASYS&#10;3j2A/O6ZhX0rbKPuEKFvlaio8CJKlvXO51NqlNrnPoKU/SeoaMjiGCABDTV2URXiyQidBnC+iq6G&#10;wCQ9rtermw15JLnevlstN6tUQeSXZIc+fFDQsWgUHGmmCVycHnyIzYj8EhJreTC6Omhj0gWbcm+Q&#10;nQTN/5C+Cf2PMGNjsIWYNiLGl8QyEhsphqEcmK6o45uIEVmXUJ2JN8K4V/QfkNEC/uSsp50quP9x&#10;FKg4Mx8taRcX8GLgxSgvhrCSUgseOBvNfRgX9ehQNy0hj9OxcEf61jpxf+5i6pf2JEky7XRcxN/v&#10;Ker5z9v9AgAA//8DAFBLAwQUAAYACAAAACEAiE43cd8AAAALAQAADwAAAGRycy9kb3ducmV2Lnht&#10;bEyPQU7DMBBF90jcwRokdtROSWmVxqkQ0AOQsmDpxtMkbTxOY7dNbs+wguXof/15L9+MrhNXHELr&#10;SUMyUyCQKm9bqjV87bZPKxAhGrKm84QaJgywKe7vcpNZf6NPvJaxFjxCITMamhj7TMpQNehMmPke&#10;ibODH5yJfA61tIO58bjr5FypF+lMS/yhMT2+NVidyovTYJfzcxVP5VQetwc6Tx+7uv9+1/rxYXxd&#10;g4g4xr8y/OIzOhTMtPcXskF0GtJEsUvU8JyuUhDcWCQpy+w5UssFyCKX/x2KHwAAAP//AwBQSwEC&#10;LQAUAAYACAAAACEAtoM4kv4AAADhAQAAEwAAAAAAAAAAAAAAAAAAAAAAW0NvbnRlbnRfVHlwZXNd&#10;LnhtbFBLAQItABQABgAIAAAAIQA4/SH/1gAAAJQBAAALAAAAAAAAAAAAAAAAAC8BAABfcmVscy8u&#10;cmVsc1BLAQItABQABgAIAAAAIQCUTj947gEAAMEDAAAOAAAAAAAAAAAAAAAAAC4CAABkcnMvZTJv&#10;RG9jLnhtbFBLAQItABQABgAIAAAAIQCITjdx3wAAAAsBAAAPAAAAAAAAAAAAAAAAAEgEAABkcnMv&#10;ZG93bnJldi54bWxQSwUGAAAAAAQABADzAAAAVAUAAAAA&#10;" stroked="f" strokeweight=".5pt">
                <v:textbox inset="0,0,0,0">
                  <w:txbxContent>
                    <w:p w14:paraId="0FCDB049" w14:textId="77777777" w:rsidR="00623624" w:rsidRDefault="00623624">
                      <w:pPr>
                        <w:jc w:val="center"/>
                        <w:rPr>
                          <w:rFonts w:asciiTheme="majorBidi" w:hAnsiTheme="majorBidi" w:cstheme="majorBidi"/>
                          <w:sz w:val="20"/>
                          <w:szCs w:val="20"/>
                        </w:rPr>
                      </w:pPr>
                      <w:r>
                        <w:rPr>
                          <w:rFonts w:ascii="Times New Roman" w:eastAsia="Times New Roman" w:hAnsi="Times New Roman" w:cs="Times New Roman"/>
                          <w:sz w:val="20"/>
                          <w:szCs w:val="20"/>
                          <w:lang w:val="es-ES"/>
                        </w:rPr>
                        <w:t>Cuerpo</w:t>
                      </w:r>
                    </w:p>
                  </w:txbxContent>
                </v:textbox>
              </v:shape>
            </w:pict>
          </mc:Fallback>
        </mc:AlternateContent>
      </w:r>
      <w:r w:rsidR="00E02568">
        <w:rPr>
          <w:rFonts w:ascii="Times New Roman" w:eastAsia="Times New Roman" w:hAnsi="Times New Roman" w:cs="Times New Roman"/>
          <w:b/>
          <w:bCs/>
          <w:noProof/>
          <w:spacing w:val="-1"/>
          <w:lang w:eastAsia="ko-KR"/>
        </w:rPr>
        <w:drawing>
          <wp:inline distT="0" distB="0" distL="0" distR="0" wp14:anchorId="2315A633" wp14:editId="1095B00C">
            <wp:extent cx="3713018" cy="3395263"/>
            <wp:effectExtent l="19050" t="19050" r="20955" b="152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2408"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718674" cy="3400435"/>
                    </a:xfrm>
                    <a:prstGeom prst="rect">
                      <a:avLst/>
                    </a:prstGeom>
                    <a:noFill/>
                    <a:ln w="12700">
                      <a:solidFill>
                        <a:schemeClr val="tx1"/>
                      </a:solidFill>
                    </a:ln>
                  </pic:spPr>
                </pic:pic>
              </a:graphicData>
            </a:graphic>
          </wp:inline>
        </w:drawing>
      </w:r>
    </w:p>
    <w:p w14:paraId="6AE2A45A" w14:textId="77777777" w:rsidR="006F3A98" w:rsidRDefault="00E02568">
      <w:pPr>
        <w:pStyle w:val="af0"/>
        <w:ind w:left="4320" w:firstLine="720"/>
        <w:jc w:val="center"/>
        <w:rPr>
          <w:rFonts w:ascii="Times New Roman" w:hAnsi="Times New Roman" w:cs="Times New Roman"/>
          <w:lang w:val="es-ES"/>
        </w:rPr>
      </w:pPr>
      <w:r>
        <w:rPr>
          <w:rFonts w:ascii="Times New Roman" w:eastAsia="Times New Roman" w:hAnsi="Times New Roman" w:cs="Times New Roman"/>
          <w:lang w:val="es-ES"/>
        </w:rPr>
        <w:t xml:space="preserve">Figura </w:t>
      </w:r>
      <w:r w:rsidR="001D57AB">
        <w:rPr>
          <w:rFonts w:ascii="Times New Roman" w:eastAsia="Times New Roman" w:hAnsi="Times New Roman" w:cs="Times New Roman"/>
          <w:lang w:val="es-ES"/>
        </w:rPr>
        <w:t>A</w:t>
      </w:r>
    </w:p>
    <w:p w14:paraId="13C7FFF8" w14:textId="77777777" w:rsidR="006F3A98" w:rsidRDefault="006F3A98">
      <w:pPr>
        <w:tabs>
          <w:tab w:val="left" w:pos="3004"/>
          <w:tab w:val="left" w:pos="5932"/>
        </w:tabs>
        <w:spacing w:before="33" w:line="480" w:lineRule="auto"/>
        <w:ind w:left="111" w:right="1474" w:firstLine="1653"/>
        <w:rPr>
          <w:rFonts w:ascii="Times New Roman" w:eastAsia="Times New Roman" w:hAnsi="Times New Roman" w:cs="Times New Roman"/>
          <w:b/>
          <w:bCs/>
          <w:lang w:val="es-ES"/>
        </w:rPr>
      </w:pPr>
    </w:p>
    <w:p w14:paraId="7AB37687" w14:textId="77777777" w:rsidR="006F3A98" w:rsidRDefault="00E02568">
      <w:pPr>
        <w:tabs>
          <w:tab w:val="left" w:pos="3004"/>
          <w:tab w:val="left" w:pos="5932"/>
        </w:tabs>
        <w:spacing w:before="33" w:line="480" w:lineRule="auto"/>
        <w:ind w:left="113" w:right="1474"/>
        <w:rPr>
          <w:rFonts w:ascii="Times New Roman" w:eastAsia="Times New Roman" w:hAnsi="Times New Roman" w:cs="Times New Roman"/>
          <w:lang w:val="es-ES"/>
        </w:rPr>
      </w:pPr>
      <w:r>
        <w:rPr>
          <w:rFonts w:ascii="Times New Roman" w:eastAsia="Times New Roman" w:hAnsi="Times New Roman" w:cs="Times New Roman"/>
          <w:b/>
          <w:bCs/>
          <w:spacing w:val="-1"/>
          <w:lang w:val="es-ES"/>
        </w:rPr>
        <w:t>No utilice la pluma precargada si:</w:t>
      </w:r>
    </w:p>
    <w:p w14:paraId="51D7040A" w14:textId="77777777" w:rsidR="006F3A98" w:rsidRDefault="00E02568">
      <w:pPr>
        <w:pStyle w:val="a3"/>
        <w:numPr>
          <w:ilvl w:val="1"/>
          <w:numId w:val="2"/>
        </w:numPr>
        <w:ind w:left="660" w:hanging="660"/>
      </w:pPr>
      <w:r>
        <w:rPr>
          <w:rFonts w:eastAsia="Times New Roman"/>
          <w:lang w:val="es-ES"/>
        </w:rPr>
        <w:t>está agrietada o dañada.</w:t>
      </w:r>
    </w:p>
    <w:p w14:paraId="40C2DC28" w14:textId="77777777" w:rsidR="006F3A98" w:rsidRPr="00BF26E4" w:rsidRDefault="00E02568">
      <w:pPr>
        <w:pStyle w:val="a3"/>
        <w:numPr>
          <w:ilvl w:val="1"/>
          <w:numId w:val="2"/>
        </w:numPr>
        <w:ind w:left="660" w:hanging="660"/>
        <w:rPr>
          <w:sz w:val="26"/>
          <w:szCs w:val="26"/>
          <w:lang w:val="es-ES"/>
        </w:rPr>
      </w:pPr>
      <w:r>
        <w:rPr>
          <w:rFonts w:eastAsia="Times New Roman"/>
          <w:lang w:val="es-ES"/>
        </w:rPr>
        <w:t xml:space="preserve">la fecha de caducidad ya ha </w:t>
      </w:r>
      <w:r w:rsidR="008D0D20">
        <w:rPr>
          <w:rFonts w:eastAsia="Times New Roman"/>
          <w:lang w:val="es-ES"/>
        </w:rPr>
        <w:t>expirado</w:t>
      </w:r>
      <w:r>
        <w:rPr>
          <w:rFonts w:eastAsia="Times New Roman"/>
          <w:lang w:val="es-ES"/>
        </w:rPr>
        <w:t>.</w:t>
      </w:r>
    </w:p>
    <w:p w14:paraId="0E84D349" w14:textId="77777777" w:rsidR="00C36B2A" w:rsidRDefault="00C36B2A">
      <w:pPr>
        <w:pStyle w:val="a3"/>
        <w:numPr>
          <w:ilvl w:val="1"/>
          <w:numId w:val="2"/>
        </w:numPr>
        <w:ind w:left="660" w:hanging="660"/>
        <w:rPr>
          <w:sz w:val="26"/>
          <w:szCs w:val="26"/>
          <w:lang w:val="es-ES"/>
        </w:rPr>
      </w:pPr>
      <w:r w:rsidRPr="00416550">
        <w:rPr>
          <w:lang w:val="es-ES"/>
        </w:rPr>
        <w:t>se ha caído sobre una superficie dura.</w:t>
      </w:r>
    </w:p>
    <w:p w14:paraId="18AA4873" w14:textId="77777777" w:rsidR="006F3A98" w:rsidRDefault="006F3A98">
      <w:pPr>
        <w:pStyle w:val="a3"/>
        <w:rPr>
          <w:lang w:val="es-ES"/>
        </w:rPr>
      </w:pPr>
    </w:p>
    <w:p w14:paraId="57AA2EB4" w14:textId="77777777" w:rsidR="006F3A98" w:rsidRDefault="00E02568">
      <w:pPr>
        <w:pStyle w:val="a3"/>
        <w:rPr>
          <w:b/>
          <w:bCs/>
          <w:lang w:val="es-ES"/>
        </w:rPr>
      </w:pPr>
      <w:r>
        <w:rPr>
          <w:rFonts w:eastAsia="Times New Roman"/>
          <w:b/>
          <w:bCs/>
          <w:lang w:val="es-ES"/>
        </w:rPr>
        <w:t>No retire el capuchón hasta que esté listo para la inyección. Mantener Yuflyma fuera del alcance de los niños.</w:t>
      </w:r>
    </w:p>
    <w:tbl>
      <w:tblPr>
        <w:tblStyle w:val="ac"/>
        <w:tblW w:w="0" w:type="auto"/>
        <w:tblLook w:val="04A0" w:firstRow="1" w:lastRow="0" w:firstColumn="1" w:lastColumn="0" w:noHBand="0" w:noVBand="1"/>
      </w:tblPr>
      <w:tblGrid>
        <w:gridCol w:w="9550"/>
      </w:tblGrid>
      <w:tr w:rsidR="006F3A98" w14:paraId="65315A7B" w14:textId="77777777">
        <w:trPr>
          <w:trHeight w:val="2551"/>
        </w:trPr>
        <w:tc>
          <w:tcPr>
            <w:tcW w:w="9550" w:type="dxa"/>
          </w:tcPr>
          <w:p w14:paraId="36CEA1CF" w14:textId="77777777" w:rsidR="006F3A98" w:rsidRDefault="006F3A98">
            <w:pPr>
              <w:spacing w:line="260" w:lineRule="exact"/>
              <w:rPr>
                <w:rFonts w:ascii="Times New Roman" w:eastAsia="Times New Roman" w:hAnsi="Times New Roman" w:cs="Times New Roman"/>
                <w:b/>
                <w:bCs/>
                <w:spacing w:val="-1"/>
                <w:lang w:val="es-ES"/>
              </w:rPr>
            </w:pPr>
          </w:p>
          <w:p w14:paraId="302243B0" w14:textId="77777777" w:rsidR="006F3A98" w:rsidRDefault="00E02568">
            <w:pPr>
              <w:pStyle w:val="a3"/>
              <w:numPr>
                <w:ilvl w:val="0"/>
                <w:numId w:val="25"/>
              </w:numPr>
              <w:ind w:leftChars="50" w:left="470"/>
              <w:rPr>
                <w:b/>
                <w:lang w:val="es-ES"/>
              </w:rPr>
            </w:pPr>
            <w:r>
              <w:rPr>
                <w:rFonts w:eastAsia="Times New Roman"/>
                <w:b/>
                <w:bCs/>
                <w:lang w:val="es-ES"/>
              </w:rPr>
              <w:t>Reúna los suministros para la inyección</w:t>
            </w:r>
          </w:p>
          <w:p w14:paraId="2D8B8756" w14:textId="77777777" w:rsidR="006F3A98" w:rsidRDefault="006F3A98">
            <w:pPr>
              <w:pStyle w:val="a3"/>
              <w:numPr>
                <w:ilvl w:val="0"/>
                <w:numId w:val="0"/>
              </w:numPr>
              <w:ind w:left="470"/>
              <w:rPr>
                <w:b/>
                <w:lang w:val="es-ES"/>
              </w:rPr>
            </w:pPr>
          </w:p>
          <w:p w14:paraId="5CD3C442" w14:textId="77777777" w:rsidR="006F3A98" w:rsidRDefault="00E02568">
            <w:pPr>
              <w:pStyle w:val="a3"/>
              <w:ind w:leftChars="50" w:left="110"/>
              <w:rPr>
                <w:lang w:val="es-ES" w:eastAsia="ko-KR"/>
              </w:rPr>
            </w:pPr>
            <w:r>
              <w:rPr>
                <w:rFonts w:eastAsia="Times New Roman"/>
                <w:b/>
                <w:bCs/>
                <w:lang w:val="es-ES" w:eastAsia="ko-KR"/>
              </w:rPr>
              <w:t xml:space="preserve">    a.</w:t>
            </w:r>
            <w:r>
              <w:rPr>
                <w:rFonts w:eastAsia="Times New Roman"/>
                <w:lang w:val="es-ES" w:eastAsia="ko-KR"/>
              </w:rPr>
              <w:t xml:space="preserve"> Prepare una superficie limpia y lisa, como una mesa o mostrador, en un área bien iluminada.</w:t>
            </w:r>
          </w:p>
          <w:p w14:paraId="431D05E6" w14:textId="77777777" w:rsidR="006F3A98" w:rsidRDefault="00E02568">
            <w:pPr>
              <w:pStyle w:val="a3"/>
              <w:ind w:leftChars="50" w:left="110"/>
              <w:rPr>
                <w:lang w:val="es-ES" w:eastAsia="ko-KR"/>
              </w:rPr>
            </w:pPr>
            <w:r>
              <w:rPr>
                <w:rFonts w:eastAsia="Times New Roman"/>
                <w:b/>
                <w:bCs/>
                <w:lang w:val="es-ES" w:eastAsia="ko-KR"/>
              </w:rPr>
              <w:t xml:space="preserve">    b.</w:t>
            </w:r>
            <w:r>
              <w:rPr>
                <w:rFonts w:eastAsia="Times New Roman"/>
                <w:lang w:val="es-ES" w:eastAsia="ko-KR"/>
              </w:rPr>
              <w:t xml:space="preserve"> Retire 1 pluma precargada de la caja de la nevera.</w:t>
            </w:r>
          </w:p>
          <w:p w14:paraId="4B780DF0" w14:textId="77777777" w:rsidR="006F3A98" w:rsidRDefault="00E02568">
            <w:pPr>
              <w:pStyle w:val="a3"/>
              <w:ind w:leftChars="50" w:left="110"/>
              <w:rPr>
                <w:lang w:val="es-ES" w:eastAsia="ko-KR"/>
              </w:rPr>
            </w:pPr>
            <w:r>
              <w:rPr>
                <w:rFonts w:eastAsia="Times New Roman"/>
                <w:b/>
                <w:bCs/>
                <w:lang w:val="es-ES" w:eastAsia="ko-KR"/>
              </w:rPr>
              <w:t xml:space="preserve">    c.</w:t>
            </w:r>
            <w:r>
              <w:rPr>
                <w:rFonts w:eastAsia="Times New Roman"/>
                <w:lang w:val="es-ES" w:eastAsia="ko-KR"/>
              </w:rPr>
              <w:t xml:space="preserve"> Asegúrese de que dispone de los siguientes suministros:</w:t>
            </w:r>
          </w:p>
          <w:p w14:paraId="57BB91AB" w14:textId="77777777" w:rsidR="006F3A98" w:rsidRDefault="00E02568">
            <w:pPr>
              <w:pStyle w:val="a3"/>
              <w:ind w:leftChars="402" w:left="884"/>
              <w:rPr>
                <w:lang w:val="es-ES" w:eastAsia="ko-KR"/>
              </w:rPr>
            </w:pPr>
            <w:r>
              <w:rPr>
                <w:rFonts w:eastAsia="Times New Roman"/>
                <w:lang w:val="es-ES" w:eastAsia="ko-KR"/>
              </w:rPr>
              <w:t xml:space="preserve">Pluma precargada </w:t>
            </w:r>
          </w:p>
          <w:p w14:paraId="51D03306" w14:textId="77777777" w:rsidR="006F3A98" w:rsidRDefault="00E02568">
            <w:pPr>
              <w:pStyle w:val="a3"/>
              <w:ind w:leftChars="402" w:left="1659" w:hanging="775"/>
              <w:rPr>
                <w:lang w:val="es-ES" w:eastAsia="ko-KR"/>
              </w:rPr>
            </w:pPr>
            <w:r>
              <w:rPr>
                <w:rFonts w:eastAsia="Times New Roman"/>
                <w:lang w:val="es-ES" w:eastAsia="ko-KR"/>
              </w:rPr>
              <w:t>1 toallita con alcohol</w:t>
            </w:r>
          </w:p>
          <w:p w14:paraId="3B424838" w14:textId="77777777" w:rsidR="006F3A98" w:rsidRDefault="006F3A98">
            <w:pPr>
              <w:pStyle w:val="a3"/>
              <w:ind w:leftChars="402" w:left="1659" w:hanging="775"/>
              <w:rPr>
                <w:lang w:val="es-ES" w:eastAsia="ko-KR"/>
              </w:rPr>
            </w:pPr>
          </w:p>
          <w:p w14:paraId="78D95A6A" w14:textId="77777777" w:rsidR="006F3A98" w:rsidRDefault="00E02568">
            <w:pPr>
              <w:pStyle w:val="a3"/>
              <w:ind w:left="720"/>
              <w:rPr>
                <w:b/>
                <w:lang w:val="es-ES" w:eastAsia="ko-KR"/>
              </w:rPr>
            </w:pPr>
            <w:r>
              <w:rPr>
                <w:rFonts w:eastAsia="Times New Roman"/>
                <w:b/>
                <w:bCs/>
                <w:lang w:val="es-ES" w:eastAsia="ko-KR"/>
              </w:rPr>
              <w:t>No incluido en la caja:</w:t>
            </w:r>
          </w:p>
          <w:p w14:paraId="456E9F0D" w14:textId="77777777" w:rsidR="006F3A98" w:rsidRDefault="00E02568">
            <w:pPr>
              <w:pStyle w:val="a3"/>
              <w:ind w:left="720"/>
              <w:rPr>
                <w:lang w:val="pt-BR" w:eastAsia="ko-KR"/>
              </w:rPr>
            </w:pPr>
            <w:r>
              <w:rPr>
                <w:rFonts w:eastAsia="Times New Roman"/>
                <w:lang w:val="pt-BR" w:eastAsia="ko-KR"/>
              </w:rPr>
              <w:t>- Bola de algodón o gasa</w:t>
            </w:r>
          </w:p>
          <w:p w14:paraId="3FD88A04" w14:textId="77777777" w:rsidR="006F3A98" w:rsidRDefault="00E02568">
            <w:pPr>
              <w:pStyle w:val="a3"/>
              <w:ind w:left="720"/>
              <w:rPr>
                <w:lang w:val="pt-BR" w:eastAsia="ko-KR"/>
              </w:rPr>
            </w:pPr>
            <w:r>
              <w:rPr>
                <w:rFonts w:eastAsia="Times New Roman"/>
                <w:lang w:val="pt-BR" w:eastAsia="ko-KR"/>
              </w:rPr>
              <w:t>- Venda adhesiva</w:t>
            </w:r>
          </w:p>
          <w:p w14:paraId="7133A28D" w14:textId="77777777" w:rsidR="006F3A98" w:rsidRDefault="00E02568">
            <w:pPr>
              <w:pStyle w:val="a3"/>
              <w:ind w:left="720"/>
              <w:rPr>
                <w:lang w:eastAsia="ko-KR"/>
              </w:rPr>
            </w:pPr>
            <w:r>
              <w:rPr>
                <w:rFonts w:eastAsia="Times New Roman"/>
                <w:lang w:val="es-ES" w:eastAsia="ko-KR"/>
              </w:rPr>
              <w:t xml:space="preserve">- Recipiente para objetos cortopunzantes </w:t>
            </w:r>
          </w:p>
          <w:p w14:paraId="64EFF906" w14:textId="77777777" w:rsidR="006F3A98" w:rsidRDefault="006F3A98">
            <w:pPr>
              <w:pStyle w:val="a3"/>
              <w:ind w:leftChars="402" w:left="1659" w:hanging="775"/>
              <w:rPr>
                <w:sz w:val="26"/>
                <w:szCs w:val="26"/>
              </w:rPr>
            </w:pPr>
          </w:p>
        </w:tc>
      </w:tr>
      <w:tr w:rsidR="006F3A98" w:rsidRPr="00A869A6" w14:paraId="6D3D3D81" w14:textId="77777777">
        <w:trPr>
          <w:trHeight w:val="5025"/>
        </w:trPr>
        <w:tc>
          <w:tcPr>
            <w:tcW w:w="9550" w:type="dxa"/>
          </w:tcPr>
          <w:p w14:paraId="316911D4" w14:textId="77777777" w:rsidR="006F3A98" w:rsidRDefault="000A1AF2">
            <w:pPr>
              <w:spacing w:line="260" w:lineRule="exact"/>
              <w:rPr>
                <w:sz w:val="26"/>
                <w:szCs w:val="26"/>
              </w:rPr>
            </w:pPr>
            <w:r>
              <w:rPr>
                <w:noProof/>
                <w:sz w:val="26"/>
                <w:szCs w:val="26"/>
                <w:lang w:eastAsia="ko-KR"/>
              </w:rPr>
              <mc:AlternateContent>
                <mc:Choice Requires="wpg">
                  <w:drawing>
                    <wp:anchor distT="0" distB="0" distL="114300" distR="114300" simplePos="0" relativeHeight="251616768" behindDoc="0" locked="0" layoutInCell="1" allowOverlap="1" wp14:anchorId="598F74B4" wp14:editId="6F7D0E01">
                      <wp:simplePos x="0" y="0"/>
                      <wp:positionH relativeFrom="column">
                        <wp:posOffset>61595</wp:posOffset>
                      </wp:positionH>
                      <wp:positionV relativeFrom="paragraph">
                        <wp:posOffset>106680</wp:posOffset>
                      </wp:positionV>
                      <wp:extent cx="2038350" cy="2635250"/>
                      <wp:effectExtent l="0" t="0" r="0" b="0"/>
                      <wp:wrapSquare wrapText="bothSides"/>
                      <wp:docPr id="3848" name="그룹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2635250"/>
                                <a:chOff x="0" y="0"/>
                                <a:chExt cx="2038350" cy="2635250"/>
                              </a:xfrm>
                            </wpg:grpSpPr>
                            <wpg:grpSp>
                              <wpg:cNvPr id="49" name="그룹 37"/>
                              <wpg:cNvGrpSpPr>
                                <a:grpSpLocks/>
                              </wpg:cNvGrpSpPr>
                              <wpg:grpSpPr bwMode="auto">
                                <a:xfrm>
                                  <a:off x="0" y="0"/>
                                  <a:ext cx="2038350" cy="2635250"/>
                                  <a:chOff x="0" y="0"/>
                                  <a:chExt cx="21600" cy="21600"/>
                                </a:xfrm>
                              </wpg:grpSpPr>
                              <pic:pic xmlns:pic="http://schemas.openxmlformats.org/drawingml/2006/picture">
                                <pic:nvPicPr>
                                  <pic:cNvPr id="51" name="Picture 1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53" cy="20424"/>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118"/>
                                <wps:cNvSpPr txBox="1">
                                  <a:spLocks noChangeArrowheads="1"/>
                                </wps:cNvSpPr>
                                <wps:spPr bwMode="auto">
                                  <a:xfrm>
                                    <a:off x="13953" y="20403"/>
                                    <a:ext cx="7647" cy="1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ECEB9"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B</w:t>
                                      </w:r>
                                    </w:p>
                                  </w:txbxContent>
                                </wps:txbx>
                                <wps:bodyPr rot="0" vert="horz" wrap="square" lIns="0" tIns="0" rIns="0" bIns="0" anchor="t" anchorCtr="0" upright="1">
                                  <a:spAutoFit/>
                                </wps:bodyPr>
                              </wps:wsp>
                            </wpg:grpSp>
                            <wps:wsp>
                              <wps:cNvPr id="48" name="Text Box 123"/>
                              <wps:cNvSpPr txBox="1">
                                <a:spLocks noChangeArrowheads="1"/>
                              </wps:cNvSpPr>
                              <wps:spPr bwMode="auto">
                                <a:xfrm>
                                  <a:off x="908050" y="1339850"/>
                                  <a:ext cx="930275" cy="341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CB4AAD" w14:textId="77777777" w:rsidR="00623624" w:rsidRPr="00EE1731" w:rsidRDefault="00623624">
                                    <w:pPr>
                                      <w:rPr>
                                        <w:rFonts w:asciiTheme="majorBidi" w:hAnsiTheme="majorBidi" w:cstheme="majorBidi"/>
                                        <w:b/>
                                        <w:bCs/>
                                        <w:sz w:val="20"/>
                                        <w:szCs w:val="14"/>
                                      </w:rPr>
                                    </w:pPr>
                                    <w:r w:rsidRPr="00EE1731">
                                      <w:rPr>
                                        <w:rFonts w:ascii="Times New Roman" w:eastAsia="Times New Roman" w:hAnsi="Times New Roman" w:cs="Times New Roman"/>
                                        <w:b/>
                                        <w:bCs/>
                                        <w:sz w:val="20"/>
                                        <w:szCs w:val="14"/>
                                        <w:lang w:val="es-ES"/>
                                      </w:rPr>
                                      <w:t xml:space="preserve">CAD: </w:t>
                                    </w:r>
                                    <w:r w:rsidRPr="00EE1731">
                                      <w:rPr>
                                        <w:rFonts w:ascii="Times New Roman" w:eastAsia="Times New Roman" w:hAnsi="Times New Roman" w:cs="Times New Roman"/>
                                        <w:sz w:val="20"/>
                                        <w:szCs w:val="14"/>
                                        <w:lang w:val="es-ES"/>
                                      </w:rPr>
                                      <w:t>MES AÑ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F74B4" id="그룹 3848" o:spid="_x0000_s1144" style="position:absolute;margin-left:4.85pt;margin-top:8.4pt;width:160.5pt;height:207.5pt;z-index:251616768" coordsize="20383,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PlmuAwAAGgsAAA4AAABkcnMvZTJvRG9jLnhtbMxW/27bNhD+f0Df&#10;gdD/jX7Zji3EKbpkCQq0W7B2D0BRlERUIjmStpy+Th9i2yttL7E7SrTjpFiyAC1qwMLx1+m77747&#10;6uzVru/IlhsrlFxH6UkSES6ZqoRs1tFvH65eLiNiHZUV7ZTk6+iW2+jV+YsfzgZd8Ey1qqu4IeBE&#10;2mLQ66h1ThdxbFnLe2pPlOYSFmtleupgaJq4MnQA730XZ0myiAdlKm0U49bC7OW4GJ17/3XNmful&#10;ri13pFtHgM35p/HPEp/x+RktGkN1K9gEgz4DRU+FhJfuXV1SR8nGiAeuesGMsqp2J0z1saprwbiP&#10;AaJJk3vRXBu10T6WphgavacJqL3H07Pdsp+310a/1zdmRA/mW8U+WuAlHnRT3F3HcXPYvKtNj4cg&#10;CLLzjN7uGeU7RxhMZkm+zOdAPIO1bJHPMxh4zlkLiXlwjrU/PXIypsX4Yg9vD2ePDTPvYd8YIqp1&#10;NFtFRNIepPf3H3/+8/kvkp8igPuxYeaeGDsph3eqAod045RP+ldmIl0kgUFvYm6+zIIWrID/JBSw&#10;Hgjl8YKCU25jeDQ56Z/ko6fm40a/BE1r6kQpOuFufX0CPwhKbm8EQ43hADQ1JWeehuTAMr6VpKlP&#10;T9g2HqIYlJclkeqipbLhr62G2oaOAw7ClDFqaDmtLE4jScde/PAISNkJfSW6DlWM9hQytId75fUF&#10;1sbSvVRs03Ppxl5keAfRK2lboW1ETMH7koMGzZvKA6KFNexXwO0rwDrDHWvx5TWAmOYhs/sFj/gA&#10;EsOxUKnPFGA6n+dTISazbOYZCjICho1111z1BA2ADCi9tun2rUW8gCtsQcRSIXGBZEQ18Q0gsbqg&#10;m9vAJ4weMPq/Gtb7lmoOaNDtHfFkQTwfsN38qHagnuVY3H4fdjXidrCAgkDUdmxu/yGZ6RVjQ8TB&#10;kwhP8xVyiz0umSU5YqBF6IGni9npyHuarry699V74PSJtFvViSpI1pqmvOgM2VK43K78b0rq0bZO&#10;HieMFjgD7XMMbqTV7cqd75eLeWCwVNUtEGgUyAH6D1zyYLTKfIrIABfmOrK/byg2iu6NhATj7RoM&#10;E4wyGFQyOLqOXERG88KNt/BGG9G04Dlk6DV01SvhJYcQRxQTXtCUt6Z76BsJbQbfMOMVchBa5pN8&#10;Ry3fRmirZJngdQpKS/N8tQy3adDaKk+y0/motnyWLnJ/237Xelt8Vb0xZx5RnFSouPpRxcEHGGjv&#10;6Avv7tjr8vBJe/4vAAAA//8DAFBLAwQUAAYACAAAACEAs75us7KPAACg4gkAFAAAAGRycy9tZWRp&#10;YS9pbWFnZTEuZW1m7J33t1TFtu/rvDDeeH/C++n67tHz1GsYZo96VA5GBLOCXo+RZELFAIqCiKKY&#10;RREVTIhiwICYUFQUEBOoJAUDYsCcMZ34+lP6Xbd2W7v27t7du3utnnuMtatWzYpzfuu7Zteqtdbv&#10;nHMnlA79Hf87554sHfob/H+c2+7fnFtn1z67Ofc7d8t7/9v995IwyOKznvu/nNv2fzjXryR4VoV/&#10;Defs9D/dq9//N7df6XydUnn9lbel9BNKdTxVOvYtJaxfOoaXjjtX/1JuHfeykxwZdZD3d26d0tl/&#10;5fMnv/7717/+5ewwHRgGDAOGAcOAYcAwYBgwDBgGDAOGAcOAYcAw0EoYWOfffu/sMB0YBgwDhoHm&#10;wUDsGmT2aR77mC3MFoYBwwAYSHF1TGZp9hvTMGAYMAx0HwZ0rY7pPCWL5be07rOb6dp0bRhoLQyk&#10;+DglM5y0Fk7M3mZvw0BjMZDi45TM7NZYu5n+Tf+GgdbCQIqPUzLDSWvhxOxt9jYMNBYDKT5Oycxu&#10;jbWb6d/0bxhoLQyk+DglM5y0Fk7M3mZvw0BjMZDi45TM7NZYu5n+Tf+GgdbCQIqPUzLDSWvhxOxt&#10;9jYMNBYDKT5OycxujbWb6d/0bxhoLQyk+DglM5y0Fk7M3mZvw0BjMZDi45TM7NZYu5n+Tf+GgdbC&#10;QIqPUzLDSWvhxOxt9jYMNBYDKT5OycxujbWb6d/0bxhoLQyk+DglM5y0Fk7M3mZvw0BjMZDi45TM&#10;7NZYu5n+Tf+GgdbCQIqPUzLDSWvhxOxt9jYMNBYDKT5OycxujbWb6d/0bxhoLQyk+DglM5y0Fk7M&#10;3mZvw0BjMZDi45TM7NZYu5n+Tf+GgdbCQIqPUzLDSWvhxOxt9jYMNBYDKT5OycxujbWb6d/0bxho&#10;LQyk+DglM5y0Fk7M3mZvw0BjMZDi45SsaHb7xz/+4RgTIcff//53989//tMff/3rz5nsb3/7m+MI&#10;8yufdKLyqi8Mycs59ZOP87/99a8+TbKwPuVRfvVL7atNCxs7j0z/pv96YyDFxylZvfvV3fWLJ+FN&#10;uFjtKz3Gv+QJOXP1u6vc88/Ndy+98Lyb89STbvL1E911E652N95wnQ+n3zXNLZg/z72w4DmfT3WH&#10;PEydSqfusH7JYunqr4XGGYaBYmIgxccpWdHwEONEjTH0o0mDS5cvXeIee3imG3X2CHfUEYe7dX//&#10;B4e+fv/v6/lwow039nGlKyTPeuuu7/MQ32qLrdzggQPc9dde4xa+9KL78ssv2vAzbf30048Zf6tP&#10;CuF5xS0s5hw1u5pdwUCKj1OyouFHXA03cmitgTj+Mj7xqHPOdoMG9HfbbL2N+7/rrOt1F3IwafAw&#10;fE28x847u1577OH23H13f/xhvQ28jDwclNUhjud83733dsNPP81dfeXl7rl5c/0aiXxv+kmfFBbN&#10;DjYe4yXDQBwDKT5OyYqmT/gP/5mQscGF+LP4zegBDt1g/f/wcfE06acMOdHdNOl6N+/ZZ9yyJYuz&#10;tWeVp67yNRXaWLPmQ7fo5ZfcjPumu3FjL3D79OmT8bjag89pa7NNN/f1h/UUTf82nvj8NL2YXoSB&#10;FB+nZCpflNBzdWmtmnDVO2+780aN9P4z/i4cvXfv3p5Tb7vlJvfU7MfdwzNnuFmPPuzuvP02v34x&#10;YfyVbvwVl7uJ14z35zdMnOAuu3icP2fN+tqrr3LkUVznhPdPv9vNe2aOe335Mrd08WvukZkPukvH&#10;XeSOP3aw5+kNN9jI++HHDR7kpt56s78ewNvG3TaPizL/bBwdYznFxylZ0XQrfxr+G9j/mGxtiPXk&#10;B+69x/vAI84c7nr36uXXM0YMH+amTZ3iVrzxutM+Ea0da71C5z///JP31am7PO/atWvdKwsXeg7v&#10;f/RRnpNZ/6Zu1l7ef2+1Gz3ynGzNhevGPXfe4etTvUWzhY2n43lrOmo9HaX4OCUrGlbE1Qvmz/Vr&#10;EYx9u223c/jHfQ86sLRG0dtdceklfo8HY1d+7RsRLxNKpnzhOWsjyku6uFv6hM/x2/Gpt//j9v66&#10;8eQTs/zatexxxF8Oy9ZpVM7C1pu7ZvPWsrnmf8zuKVksf57T4E32dmy95dbep95i8y39msddd0x1&#10;K15fnq1DM0by6tCYQ45GBueGeeBo5Q3rII4s5HDlozzrIndPu92vifTZay/H/UnWzm+5cZKtgZR0&#10;J11ZaLooOgZSfJySFVEv+M7stevZo4fnAO4timPlC+u5FcaPjHM4VfmULv2UyziXTHlJ41Ab4m3a&#10;V17JdK8T28Dj5fUpv4XGXYaBYmEgxccpWdFwwN5m7bW7/JJxniN5ZoU1Y/Gh+JJzz9Ml31l6IC08&#10;SFc55Refcx7WpXyUIV0yQvxz0ukL14Uff/zR7dpzF+9fDznh+KwN9cPCYs1Ps6fZUxhI8XFKpvJF&#10;Ce+47daMq1mzZlzPznnK39vTGMW1Ou/O8MXnF2S8fdawM7K9g599+onvayP71p16sLaMu1oVAyk+&#10;TsmKpi/2yLE3Dt965Yo3vN/M/mf2YWisjeRDnl1XP3jGcf3/t6Hna34P0C8d8uGV10LjNsNAMTCQ&#10;4uOUrGj2P+esM7N9euLk+XOfbRqufvnFFzL/mednuKawtv7oQw9mHI5N6Hu4plI0O9l4isE7ZsfK&#10;7Zji45SsaLo+7NBDPVcfO2hgxn2sOzSTXw0Hc7z2yiK/3xrf+tabJmc+NTYxrq58DhQNyzaeYmIg&#10;xccpWdHwsPuuu3r+43lx3c/jXRzNwtW8uw+dc7/xww/ez34D8NxjuS30u6A83c6LOYfNrq1h1xQf&#10;p2RFwwfvV+LdG3Cf1hBYC24mrtY1hL0g2IZ1kLFjRvu9IeFewqLZxsbTGlxkdk7bOcXHKVnR9Kr9&#10;euyNY2zwdTOtgeBXaw2E/nFdoc/nlt79pz1+pIfxotnIxpOey6afYusnxccpWdFwIe7TWgO8SLyZ&#10;/OpwLZr+Yh+4Wr8DsImtfxR7vhZt3tl4Oo/XFB+nZEXTsXF15zFTNNvbeMz2ecBAio9TsjyMrZI+&#10;GlfbfK0EL5bX8NLdGEjxcUrW3f2sd3vG1Tb36o0xq98w1hUMpPg4JetKm81Y1rja5lEz4tL6ZLgU&#10;BlJ8nJKpfFHCSrhaey20L4Pz8P5eZ+LoTXvwiHd0T5D7nHZv0eZtUeabjaNyLKf4OCUrmq4r4WqN&#10;PeRa0sS3CkmL8TbcrrJ8ayDk/vJvD6gt4+rKsS3dWWi6KwIGUnyckhVh7OEYquFqOFkHnEyckAP+&#10;1TntSF7ugyNTPvKEfQrjxtXGNyEeLN56eEjxcUpWNKxUytXyi8W97fGseDumL9WBDL6O5VGacXXr&#10;zU3Z3kKzPRhI8XFKVjT8VMzVpff+Swch53711ZeO7yPyPfNJ113rv3nLt8uvueoKN/n6iY5vgvE9&#10;l/B7MvA5dci/Vr1haFxt8zXEg8VbDw8pPk7JioaVSrgabhW/8k5S3snB92p5R+l6667vdvlzT/9N&#10;2wHHHO0GDxzg44MG9HfHHHWU23/fff03d3k+nPdF8W0X3he1fNnSbA07plvj6tabmzEcWFrr4iDF&#10;xylZ0TBTKVdzD/DA/ff339LiO7pDjj/OnTzkRM/L1CXdKeR7tsTh6B13+JPn9hFnDnf9jz7Kp8Pz&#10;b+BvB98FC3VsXN26czTEgcVbFwfikhgGUrJY/jynVcLV8OlRRxzuvyc+/PTT3Ckljh5z7ij36qKF&#10;/v0h4lv53+hF69GEX3z+mf9m+uOPPuLwt4eeNMRz9uabbeH965gejatbd47G8GBprYeHFB+nZEXD&#10;SiVczfuc0M0B++3nTj3lZMf3tWbcf69fvy7fcxdytHQGhyudtey5c572/jh1jh55TrYOrvyExtWt&#10;NzdD+1vc7J/i45SsaNiphKt5byrfZGEtesrNN/pv6N53z13up59+zHj2hx9+8Gva6Em8HOpMaXA1&#10;fviw0071/H/c4EFZHWF+42qbqyEeLN56eEjxcUpWNKxUwtXyq7fbdjvvTz8y80E3buwFbtrUKY7v&#10;1p4/+lx3/LGDHd8DG9j/GM/prEsTP+PUoe6Si8b6PSEPlnzxMeeO9OsmhOj76isvN64uXd+Khi8b&#10;j9m0qxhI8XFK1tV2m618JVxN3+FbfGvdM5SuCA/t18+NOntEtl/vhokT/P69iy8c6/l6+z9u7+8x&#10;hmWI881HPcNYrh/zq22ul2PCzlsLE+KLmN1Tslj+PKdVytWsOeMXH33kEX4PyM2Tb3B8a5x1EN1b&#10;RB+sdWi9Q2vZ7K1evnSJm/Xow/5bAfjfZ5f2hHz37bfZukm5Lo2rW2teltvfzs3+KT5OyYqGnUq4&#10;Gp4On1dUXN88FDdLR5xTBg4nJB3eJh7WpXpULgyNq22uhniweOvhIcXHKVnRsFIJVzN2+Fd+Mufw&#10;LEe5Xy1uDvVFPp1TT8blJX87lp+8xtWtNzeFEQvN9mAgxccpWdHwUw1Xw7HoQSFxcS0+tNJJ4wj9&#10;ZvG18itsT6/G1TZf28OGpbcGNlJ8nJIVDR+VcnU4fngWXg797FCueMjfIW8jpzxyraOojELj6taY&#10;j7K3hWbvcgyk+DglK68n7+eVcrXn1RK3Mm7ioV8cxlN6gZ/hbMKOyhhX29xNYclkxcdHio9TsqJh&#10;o1Ku7u7xG1cXfy52N6asvXxhKsXHKVnR7GxcnS/cFg1/Nh7DX0cYSPFxStZRvXmTG1fbXMkbZq2/&#10;rYXZFB+nZEXDiXF1a+G+aPi18RQfvyk+TsmKhg3j6uJjvWiYtfG0FmZTfJySFQ0nxtWthfui4dfG&#10;U3z8pvg4JSsaNoyri4/1PGKW/Zxhv7W3M9yfr7QwH3HtBUUexsv38GvfaHl5zimro7wvsfyWVr95&#10;lOLjlKxoNjGurh/GioaV7hgP/Mi+fb03hjZDTkXOufoCj5I/fIc65zF+LU/nnPqUV/WSRv3lbZFf&#10;edS+hfWfPyk+TsmKZhvj6vpjrWiY6a7xwJU6wjZJg18JSRfXwu+Kk658Kqtz+FZlw/KxOPk4jKMb&#10;N09SfJySye5FCY2rG4fBomCo1uMQp4Z8Sjxcw+BccsKQS1e8vty/e3fRyy+5BfPn+YNvGvHNOdJ4&#10;hy/PWK1+d1Ub/zwchzhf7agtpYd5LV7fOZTi45SsaHYxrq4vzoqGl3qPB87l+PnnnzIeDd83wzrE&#10;hx+87/n39im3lL5LdL7/jgXfAGXeCs+aw4S///f13B/W28CHyCUjXecDjjnaf6eZbxtdc9UVju83&#10;v/3mSt8H+qPrRHhNqLcurP5f5qbsFdNHShbLn+c0YRs/g3HgPxDne10aVyN9CXvGPD/Xko5wAs/F&#10;8shnBW/I+d790sWv+e/EXXv1VW7kiLM8j/bu1cttsvGm/rtEzFFhF87lUFo5Lyuf5JzrIE2crZBv&#10;Him+3rrru/333dd/j45+0J/7p99dulbMdR+tWRMdj+aR5k8YxsYfyi3+W7xjI46YblKyWP48pwnH&#10;xtW/xUie7drdfccPFufiB4drx/JJy/sk7qYcaxN8L/mgAw7IfF3xqXiYeUkaXKw5Wh4iVz5CuDY8&#10;L89ffh5yNHXB24Tqg9JUb88ePdwVl17iVq54w/vecLH0EPIyvwc4ynWgPITt6am8TKudy0axcadk&#10;sfx5ThMOjauNq7uKY/gGzoaDw7UCcZe4mfDHH3/0fuldd0x1++69t+dTvuOpuQdHipPBqNIJY9/6&#10;DOWqR+XgWR1wLOXFwZQTP4d1KK46yC9+DmWqhzr22G03N/Ga8f6bdOgy5GHpVroQb3sOL31rQ3IL&#10;fzsPpe+YblKyWP48pxlX/xYbebZnI/oO98JB4ib1Qefi7bffetNNv2uaG1H6xuZ/HnKIX89grsGB&#10;4kThMUyDD8W1hJqfykuaOFP1wNfievIrr+Q6pxwHeVQPZZHTB9JUhnh4jlztkk4dqmunP+3ozjzj&#10;dMea+vJlSzNfG25GL+hLvF2uL51b+MvclL1j+kjJYvnznCbMml9tnF0tjsXFKu99xV9/88NH99x5&#10;h+dNsMYhPpP/q/kmGXLlEf8hU5xQ5yoT403xp8KQ/1WHuDesD5nKEBfnh31CTn3ISd9g/f/wceVX&#10;vzjn6LPXXn6N59tvvvnNb44Yb0uXFto3vIQBMAXujKuNq4WJakL4muPdVe+4R2Y+6I+zhp3htth8&#10;y8xHhdPEb8IdPCa+VJwQOYfStt5ya9drjz3cCccd68acO8pdfeXlbsrNN7oZ9013T89+wr26aKFb&#10;8cbr7r3V7/p9IqyXw4FaayAeXlOIf/nlF37f3psrV3j8z5/7rHvw/nvdnbff5nmVdo4dNNAduP/+&#10;bsMNNvKcTF8Zh3hb/dQY1GfGqWsDeZFzbLvNtm7oSUP8XpPXly9r41+H/avGBkUtAwY4YuNLyWL5&#10;85wGtsCQcbVxdYhjfqfDHTwPqLUMyUkPuQ/5119/5UYMH+bnlPhL86icxzhHVh6SJg4kzjrJDRMn&#10;eP6nDQ7aVT/qHdIWh8bPdYDfCIMG9PfrN/jb+NPiZ41J54SMR+fIOSintKOOONzvBddY1J54W31A&#10;rr2LyqMyRQ+lt9g4U7JY/jyngRnjauPpFIbhDfmnyife+OqrL0t+7ki30YYbZ/wDP4mjhC/mFGlg&#10;TfzGueYacfzQ4aef5mY//pj74P33PCfrutAIrhZHw40at/ZqEM6d87S/PuHzh/zLmBiLrkXoQNys&#10;NPKQRr5ttt7GX5O++/bbNteiWPv0I+Rx9avIoTASG2NKFsuf5zTNJfOrja9DHMMHcIX8OnG1uOq1&#10;Vxa5S8dd6HrsvLPf7yyuEh/DSeIo8ZZknJOftYWLLhjj1zHeKK0HfP/9956H1Cb9UXthWtjPesbV&#10;pvRAW+JJ4sgJ6feS0n7wh2bc7y6+cKw7pO/Bfq1D4xU/M24O8bT0I77hGjbq7BH++Up+z+g6RTta&#10;0wnbr+fYm6lu6SfWp5Qslj/PacbVxtEx/MqnQya+JI1npNjHAf/ofhprucwZuEmheEp7KpR35x13&#10;ctOmTnGr3nnb85yuAXAQcXhJHKV+iTN13p0hYxcnq932+kO6eB1unVFa+2Y/ouYYuiEufkFH6A5d&#10;Sp+E5Nl0k80cz8XTZti+7NJKnC19Sf9hmJKF+YoQF47MrzbOLscz/iI8IT7lvpv4WHMk5B7SwvPQ&#10;h9xz993dZReP8+vaagceDDlHvmPITeQtP1f57grhR/qKHsSV6lfYf/rJoTSFk6+f6HhmBv3AxdJd&#10;GC/XK+cbb7SJvwf5ww8/ZGswtB+ed5cOGtmO9BXrQ0oWy5/nNONq4+gYfsWPaz78wE267lp/Pw1u&#10;EacQCjvMF/xn5KxtIOPAp2S/Bs8kwlsccA2HeE3cp1DtSh7rW3elhX1Vm+p7eE5c/RU/K038Dr/y&#10;3DzPZh7ar5/3m9EfepJeFdf1jmsdaX0POtDf0+Q3jfRT3g/1p4hhio9TsqLpQvPN/OrW5Wz4RRwg&#10;H5pzMLHD9jt4vtCcgD+0Nq00haQfefhf/Poze+lUZ9HmTC3GwztPzjnrTO9jMwe117w8Lt3yHhTi&#10;d0+7/Ze1o5KfTz/Qsa6DnOuaV4s+Nksd0kGsPylZLH+e04yrW5ejwa38M+a81qV5vpBn7uTXiT/w&#10;/4jrgF/I0+/gg/x9RvzncC6EPmaYbvFfMIfuly9d4tc5eFZG+lWITw0XcU7IOTpnjzl7B9euXZtd&#10;D7GfbFk0/ab4OCUrmh6Mq1ubq4Vn3s/xzddf+7UOMAEHax4oDNPwoUnnnXPUId4I+dn86vaxhb6l&#10;H/nCC1960T/vg/7RLdyse7Kcy/eWPQb2P6aNH636ZNOihBpvbDwpWSx/ntOMq9ufT3m2a2f7Lp4g&#10;/6mnnOw5Qn4c80B7PIiDFfHIfvvs4/dAx7g5/E3e2X60cj75xOiANelde+7i96tjBx3wNnGul7IB&#10;cd7XynqK7FhEvk7xcUpWNEwZV7c2VzPPeSfzPn36eD9OPKDf3/ABHME5a6anDT3FPXDvPY5nYMQx&#10;cLM4QusozBOlFW3O1Go80g+h4tSNPvm2zQXnjfZ+NTbQ7xhsAT/JLpzz7D37INd+912bNaha9bPR&#10;9aT4OCVrdL9r3b5xdWtzNfcCwTtzXlgQF2ge6HzeM3OyvWvgUHsc4Bn4Bd9O/l2tcVq0+sLrm8bm&#10;9wX+es+QNPS6Zs2Hjt8woS24bmIrXVdlH969wjNFqq8oocYeG09KFsuf5zTNT9sHUhzOjvlpITfA&#10;sfjFPF8n/xm/TRwA/hUn/egjj3Dcb8wzzvPcd563596jOFn8xPWVZ/tlQ84P6dvXr4lovPoGhPb3&#10;KD1PocYb63NKFsuf5zTj6uJwNDjEr4WXdYS/rZFxzrdh4Wlwzjzn97Qwr3kPLvbp09vNeuSh7Pd5&#10;WFeeMZ+3vqN3OJfv/HI/UftvQr9adoOv2Wc5/orLPGfrtw9jBhPCCD58XuwpbMbslpLF8uc5zbi6&#10;WFwtLGotQv4U+zTYe8B6c8jNwjpznPlOyDF65Dkt93ycdNdsIbaUPeFXvt0b2gu78ftHc1n25Xu/&#10;jEW/qVSHxkdd5WmSNVMojMb6lJLF8uc5Tfa1NZBicLZ8pdCH0nzk+1LyxfDNmOOa18I8HHB6ic/x&#10;48C16gn9szzjPY99l01lD57F594j357R2pXsp5D9O9h67Jjz2lxzZc886UFjivU5JYvlz3OacXUx&#10;OFoYlB8dzkne/3Zi6fkJ+cyyOTwNX3OQxjMWvLNf3E4dYTzkDLVnYf3xg96xK2F48D1enn3EjtgP&#10;3iLEnthaaVx7uUcJx2OvsD7Zt5ntmOLjlKyZx1RN37AndjW/uv5zrhr7VFtGPMs3toVnbI0fpnNC&#10;2Z93cfL+ZLUnzuecuR2GymNh4zED/95y4yRvUzg6tC0cLs7mHds8I6k9leJt4+rG27Cz80hz1bg6&#10;PzaTbeVjcU489KWZl/hT4fzF1vKlxdv6Lom4nXryMH+lg1YPsRvH7FmPuZOHnNjmd5JsrxDe5lu9&#10;2JhrMeWICz+Kc95MGND1J2brlCyWP89pxtX54+gQb8wvzT3SmYOLX33Fbbftdm18LPnQwjaczfMv&#10;vNNe9TF3icvnUrqFzYsRbBb+BrrkorHe7romY2/iHMTh63vvvjOzuWzL/QnVE3K25I0MhdlYH1Ky&#10;WP48pxlXN+887AhX8n0Ixa+8vxT8YtfyQ3OV+cq+Luovn5earx21bfLG4wa7Yy+ta2ATvpOu/ZjY&#10;mzUv7C3bE3Lw7Cm2DzFEXWFas9hYfY71JyWL5c9zmnF14+dcNfgJOZb5xnsk2I+HPcEvv3vxpZin&#10;xAk5kPNtbr6hTbuaq8Sp07g6P3gQBrCh1jOwH7+V+CYN31cTBsAE9udc+/um3nqzx4Dn+1I5MCD7&#10;q+5qsFnrMik+Tslq3Y9G12dcnZ+5WY4V5ifHuLHne34WbrGp7iHqty8y4k/NftxzMuX0fRHmJfO9&#10;meZn+VjtvH2cwq+yHaF+Y8179pnMn4anwYBwIaywRwgsNCNHy+bqq87DMCUL8xUhblzd/hxoZvsy&#10;v+if9gCE/hM2FYb1Tk3m6IXnj8n8L8oyr8vnOemqu5nHb31ru34V/j5CN3oukbUO3VsEE+Js0sAJ&#10;4fJlSz2WuHZ7TATvJGkGPQvLsb6kZLH8eU4zrm4erg45Un4S2GIelvu97K0devJJ/nnjcN6BXc7F&#10;3diX5174XjhzUf4T9YZt5BnD1ve2GAZH2Fb8zVqHOA2uBh+cEwcfvBvq7TdXtikTYrHR+lXfY/1I&#10;yWL585xmXN0W581iy3Ju5vlw8SxrzZtvtkU2/zTvCPW+aeYjvjR+td69prmrepplrNaP+mFQ61x3&#10;3TE1u5cBTvjurnxsQt7Rx/W/GW2R4uOUrBnH0pU+GVfXb55UYxf8oXJ/V+fsmWYPLTYTFzPPwjkn&#10;7JLGO9hmPfpwNv/gaq15UGcz+U7V6MrKxLEbXudDPHGNx4fWby751+IA+PuFBc/59wsIc82gY2E6&#10;1peULJY/z2mykz0LE8d9d9pW/BnOE8V5x5q+jwo+mW+sbYRcrbmHPw1Pw+3qv+rhnLms+0+SW9h4&#10;+9fKBuJqQh3Yn+s0v7HAD7+3dI3nXNd/3r1aq37Uqp4UH6dktWq/Weoxrm6uORpyKveHOCaMv9LP&#10;L3Gx5hZheF8fORxN+sUXjs3mXMjLYTzcl9sseLR+dB2Psis8LX3yG0rnPLsoDIEZOIBzDvAz6pyz&#10;s7wq38hQfYv1ISWL5c9zmnF11+dGNfYPOTmMaz6Rxv151jzAo/xn/X7VueaazslLmU8/+TjzqcL+&#10;heseaiuUW7wxeKil3sFOiCnFsb3sP+fJ2W7nHXfyuBKmxAWEfHuT9+jSr/L6atnXztSV4uOUrDN1&#10;5ymP7GNrIN03R/ktKt8HrJS/f5Q01pmFw/ZC+dTwNfON8NJxF/n5FfrPxsndZ9s8zH3x9ZSbb/QY&#10;E3bAWbgucutNk7M9nsKQwu4cp/AfazMli+XPc5pxdWPmMb4KnC3sK4TD8ad3+XNP/9uUeSQ8hqHS&#10;sR/prD/2PehAz9PUIV8qz9i0vtcHm2ADvgYne+6+e5s1EK7/YAo87d27d7aGgi0ahSnhPoaHlCyW&#10;P89pxtX1mQ8dYQJuZr4I/4TLliz275DmHiL+DbbBVxYew1AcrXCzTTd3C196MeN+rgP0gVBtdNQn&#10;kzcGC92p9xBzYPDjjz7y7w/h2i+8aV2Nc74Z9vXXX3kMCVPd2V/aEu5j7aZksfx5TsMe8IKtgXTf&#10;PMWfkV8j7Dw3b65/N564V3bRuTAZhtpLTdqKN17PeJr1D+pX3bSnuIXdZ+dm1LVwoes3fM0+Pe4p&#10;wtEc4ToI2Lp58g3u+++/bxiGhPmYPlOyWP48p4kTjKu7dw5rrvAdFr6LJ/85nC/EU1zN71Xel/fa&#10;K4v8PKJO+etgkjih2sozTq3vXcen8CD/GFwIG/dPv9tts/U2nqe1vgZnc4CxN1euaHP97057pPg4&#10;JevOPnZHW8bVXZ8D7dkpvL/HnJB/K9+G98OzLii8EbJnWvys36XMl/L9sFpXxOehfdXZXl8svX52&#10;zrtuxd2swQl/YFD+A7jkucZPPv4o6lvrGlAvPWh+xOpPyWL585xmXF3fOSwOhaeZE8I1PC2caU7I&#10;pw7TmTucw82Si8NJZ28ebXAtUN15xqP1vb54jOkX7PAOA3A09KQhGUeLr8EeWOM7Q8IYeeWLKC1W&#10;dy3SNB9idaVksfx5TjOurt/cEE+DaeYDB88S8u0Ovc8D3hX34j9jD/CHfPTIc9xWW2yVpUkOZ5PO&#10;+knI0cTzjEXre/2wmNKtuBZfgm8K6Xkq8KZDvsITjz3qMQe2KYcPovKpNroiS/FxStaVNpuxrHF1&#10;fecHmBaHzrhvuudhuFkYE/9yTpyQ9zJw/6B3r16ep5WuMtiMZxmpV3uz1UYzYsz6VF+MdVW/wo74&#10;d/bjj3nfWjgN8Xdov34ZnsXRKt/VfrRXXriPyVOyWP48pxlX138egWn2afAtaf2e1LqH/GgwRxrf&#10;8uCdDXC1cKiQOUMe1q6XLH6tjQ/NfNG6Y57xaH2vPx7LdRzj2pNOPCHzHYQ/uBv8sjdUvxm1tlde&#10;Zy3P1X6szpQslj/PacbV9Z0bcOqgAf0974Y8De9ySP+bbrKZm3jN+MxPHnL8cW3eh0Y+Dnia9znI&#10;B2KeccjHyTMWre/1xWJ7+g0xRBxs8S7Vfgcf5LlZfjVcTRysvvj8gsxXoEx7ddciPcXHKVkt2m6m&#10;OsQVtmev8/MEXuQQrmVP+Ro65/4he6DxhcE5B3EOMAZ3g/3/POQQv04ovuU7W7ILct1fJG3a1ClZ&#10;22rHws7bznTVeV1pzQ7cgVftESHO/RK+64g+hdt66TbFxylZvfrTqHrFCcbVHWNYe+50/zv0J4hr&#10;DQLs8q07eFo4B1PStTibNHhathfmd+25i88Lp4fleV+l8ihUWQs7tp/pqDIdffXVl56T5U+DV+LC&#10;5NOznzCuLl2rugtX4g/j6o51HnKz7BOuRZDGWvP4Ky7zvxPRrXAtHxq8w8H4Jddfe4374ovPs/UM&#10;6hpywvHZ2gc+tQ7myG233JRxtdq3sGO7mY6q1xHvTedet34LgmdxN1jFP4nNi1rqnDnDEaszJYvl&#10;z3OacXXncSxMCp/hmgd+7qMPPegxBX7E0WA8XMMQtljvox7KyR8P7ydSBn5XPXC7v4/z6z7tPGPO&#10;+t55zDVSV8Ile0fBrThaGCaUj1fPfqq9WBspWSx/ntOMqyubN1p7EE/D368sXOjGjT0/25cqTEu3&#10;4lveF3zTpOv9+3LADGVVDyHPGoA9lSMO17N/RPdyaJ9yum7kGXvW98qw1yh9gW9hkd954BuMgk32&#10;lX77zTdRn7dW/U3xcUpWq/abpR7xgq6PcADx999bnelf/NSIPtMX8RPti/fOLX27IuSr7uhj2AY+&#10;B3ub77nzjqxPwrN+L3IOtgnxi8F8WAfj4RyeXvPhB5nfwrMIGid1aV1Q+cNxN8Im1mY+OLardpJf&#10;TT18KwYcw9OEHMIo7xLpalup8movlicli+XPc5pxdcfzDm7UfUXd+8bmC+bP9esUoR8Ndli/EEcT&#10;sveJd1JTRlytkDTuVY45d1RWRvMB2/B+YbUdlskz5qzvHWOuGXQUcvVHa9b4d4KIGwnBNut08Dj9&#10;Baf4HbXGqdqM6SQli+XPc5pxdfvzBsyFeBUeuT8+buwF3q9AfxzCrniWczibdyvBxRxa76Ae+J9z&#10;wscffSQrL+zJLtdNuNrPA/KFc4DzPOPO+t4+7ppJN+Je8MZ7e9nfz289+SfwNe/ne2/1uxk+hdNa&#10;YVRzIqaXlCyWP89p4gRbA2k7d8AoPC3cYWPOn3xiln9XBxgVXoUX0rhnzjn+8NtvvZmt01Afh68n&#10;eIcC78zZcYc/+TLMAfE+/gr1rF71TraPlbLgX/XkGXfW97Z4a1Z9sM4Xci7v7wWX4b4mzvkmgcZA&#10;/vD3p9KrDamfI1Y+JYvlz3OacXV8zrTh6BK38hzXrEce8n4F+NCatDgVPeJHEyILr33yq4V5cS14&#10;Zh829emdp9RHHezNHjxwQJt5Uu7j5xl31vc47ppJL+CVdQ3hljnB77wQ/2BVvyW55wJGVU447+qY&#10;UnycknW13WYrj67xB0NuId7q9xaFT+zFu8fY58F3soRLcSq8DM+ix+223c5jGd21h1PVq2sB37JF&#10;/5SnLsV5X/Dqd1d53FOGgzLUqzqaDUvWn+bn30psJN8A3Al7b7250uMUrILZ8N7MYYcemr0nFZwK&#10;45W0Gcub4uOULFZXntOMq9ufX3Difffc5f0IMAE+CcN9GnCr0ha9/JL/nSaMhj4JGAG/HMwB8hCy&#10;50l16zrA+bDTTs3yC1/iaPx0pVnYvv1MN13TDXjTEeqSPVhgFJ4mhEM4wC/fAwvz1iJOGxyxulKy&#10;WP48p7U6V4NFcSdx8Sw+Lc8AhO/yFSa11gFOevbo4Z8n5BujwgH1UZfOy0PJeN+C6gx9avj/hOOO&#10;dZOuu9b76fzutMN00AwYuGHiBHfZxeM8d8q3AMPizCsvuySbQ5pL5fiv9Fx1x8qlZLH8eU5rda7W&#10;fjhsiM+Lz/ruqndcrz328DwqLBDKhyYOTnnfGHkpSzlxfUd+r/etS+uAlFf9WveWrxK2pTwW/uJf&#10;mR4arwfhFZyGmOWdNeJD+SQ6rzaUvWPlU7JY/jyntTxXl3xg2Q8/gHfjsQcJDIBDOFlr0+hK/Mre&#10;DfYpwbuUK/chys/VBiEY5r0hWuemLfkomgPCYOizKM3CxnNVq9ogxCNY1bogc4U4vP3F55/536oh&#10;5rsSl65jdaRksfx5Tmt1roZT4U6+W3j+6HOzNQn5CuAPHcGlhPAr+Vgjwe4hJ7P2ISx05FNMvn6i&#10;xzb1gnPqpi2eJx919gi//sK64HmjRjpCO0wHzYCBMeeO9M++jBxxlut70IHejwG3HOAY7iQP+O9o&#10;DmiudBSm+Dgl66jevMmNq//h3wktfxl9yP6E4fkeu+3mvvn662zvqNY9ZHN8bA7OFUoWhvD7yUNO&#10;zHx3tQfWZz5wX5trQHgtCOuweNfum5n+qtefsP3wzBlt5gp8rd+HK1e8kfktXdW15kesnpQslj/P&#10;aa3O1TPuvzfjTGFN/Kz3T2tdgr17wimh4rK//AjSFZesPNzpTzv6dmlL7RF+9uknv8G4fBQL/2tf&#10;gumicboAy/gQb5f278GV4mfizCFC7j+Wz4/yOdDZ8xQfp2SdrT8v+eAH/Lmi7K8O/VDiOidkfotj&#10;P3j/PTd2zGi3ycabtuFKrcHp9xzvxrvlxknuk48/6pB/27O5eIU+0P6zc57K1j20tgLm2PuhOtRv&#10;nVtYvR9ouqut7sCmDvZUC8OE4mru+az97rsMz12xQYqPU7KutNmMZYvG1ej4+++/9xhpbz8G73DU&#10;vmaNX88NYnswB2fz7MuyJYur5mj6EnKu9pwc0vdg73vQlrDNtYF3h1BG3N6MeLE+1Zb38qZPsKk+&#10;c3/mzZUrMl8HDDOfxJ88k6u8XQlVX6yOlCyWP89p4qqi+NXiOThSaxG657fqnbfd2WcOz76tBSdj&#10;a3gazhTOwNyF54/xa9PUp/KV2ll9IVRfeP+N/BDpnj7QJt+Hpg2tg1Ou0jYtf2tzaXfYvxzX+/Tp&#10;nWEaHIs/+e5RLfqj+mJ1pWSx/HlOE18Uhatli3KeW750idth+x0yHIkfxdecw9fsw2DfnvAY+sWq&#10;u9KQ9zNRhjr5PjlthdcFzukbfnfYXhivtE3Lb5xdLwzId9EcY98SeOa3KFyt34qnlO6f16IPzA+O&#10;WF0pWSx/ntOKxtW8F0xYEtfxPQDerwGGdN0n1Njl5+6+667uyy+/8JjAD8auqoN3N1VqZ/qiMryn&#10;CWyLo8tD/H3yCv/E1QfVYaHxb7NgQL/96A/fOhJnhr9Pw+diutJv1R2rIyWL5c9zmvgqb341+47h&#10;UXGbOBVbEIfneO57RIkDtY+DscLL8LSu/2CLb7aMHXNedM+06ldYqa3DfrGPBGwJz/JD6MuSxa9l&#10;1wXaoL2wbKXtWn7j9XpgQPMg5Gq4Q75H+DsVfLN3T2XoTzWYTvFxSlaP8TeyzrxyNc8FoLfQ9wzv&#10;JYoXxdPiZkLGrPR9+vRxX3/9la9L/nit7AEuOYTVu6fd7tsO8QxvH7j//tm3X2rVttVjXF1PDGiu&#10;gG/u5Ysz5YsQMs+uuPSS7Ldltf6H6o6NJyWL5c9zWl65muempHdwI+wQwr2865+xYUtxo/iZNDib&#10;519Yx9b6BPXB/SH/q41qQnCsflGe99qoD7RPP+jjtVdflY2lmnasjPFyd2FAfgfYpk3519xf5Flf&#10;8KxnfsE3zzaqTLXzino4YmNMyWL585yWV67GrxZe0D84WL3qHf/8K+/GEycyPnxXbKoQ7ub7hp9/&#10;9qnHkeoBU8JVrWxK3dRJGN5X1DoIfWF/Sq3as3qMt+uNAc0R+SGEDz/4gPd/mHfMOeYb/ggH37yj&#10;T5oLlfYvxccpWaXtNHv+vHK1vseJ/eFpnm3ZtecuGR/Lb8WW4EcH39jiO1zYBcxleCvtwai1reib&#10;6qdunqtB3xzy9fH/a92u1Wd8XU8MaK0x5F7uveN/hPNOnP3yiy9kGK/Gt07xcUpWTx00ou7ccnVp&#10;n5D0xbdlWc8AK+JAbMg5h+zJe0555xJ44ZC/q3oUVoMnlY2F4mz5+vRHeh80oL8fh3yVWHlLM+5t&#10;FgyAZQ71J/we45GH/yWba+G8e+Dee7L8YVnV0VGo+RvLl5LF8uc5TZyRt30gWq++4LzRnvdYI+Oa&#10;znj0O0xj43lX9oDyDtNyW8GRHLXmZ7Wj+rme0B/xNHGOyy+p3XsT1KaFxu31woB8CoVqh/kz9dab&#10;M7+aucgBZ3OfRvmqCVN8nJJV01YzlxGf5Y2ree8i9wTZkyd7haF4kXsb7N3TXmetSYhD620b+RGs&#10;j6tP9FPxO2+/zfaAlNaH6m0Hq7/+OmaeCdfym8D6sNNPy+xbzvGdsYvmdSxvShbLn+c0dIte88bV&#10;2rO3etU7jj33jINDv70UHjtoYOY3w5tgBd6ulx8dYoE2aI/rwy5/7pn5HOor/v/8uc/6PNVgOGzL&#10;4vXnItNxxzredpttve8EtjUH8Zfks1Qz71J8nJIVzV555Wq+hQgH8lw2e/RY59B6MGvWjAs7Etcz&#10;geU4KT+vl23Z5yFMEfL+EZ2v+fAD73MYV3fMA/Wyj9VbG92DYe6/wNEhxnmXpXRcDc41V1RHGKZk&#10;Yb4ixPPM1Vyr4Wrsv+L15dl9RbDCwd49QsZYfn9D97LrbUP6OOvRhz03h9cP/UbUmky9+2H114aP&#10;TI9xPcrvYb0D/mTeEYJzQj1vVo3+UnycklXTVjOXyTtXS7dw9oTxV3pshH41WOGc6/yC+XPb7P/Q&#10;7zLVUY+Q6whr6+iZfghb9OuQvn2z34bV+Bv16K/VGeci00taL+Jq7iOKn+WbwNtPz37C+9bVzDnN&#10;mZgNUrJY/jyn5ZWrtV4Nx2F/DuL9Dj4ou64LK9gTnty7d+9sv3N3cSN+8zFHHZn5GfRF1w+uLcKO&#10;sK5zC9PcYPppLv0wnzh4T5r4U/MPrr7q8kuz+/uV8rXqi9k8JYvlz3NaXrlaz8KAj5Cr+T44z7vo&#10;NxgcrQOOvOuOqdm+C3hUnK06amlL1Y+OOdQn4Yv3g8DROmrZttXVXFzWKvZgrRGsl/+GPPOM0zO/&#10;xLi6OmwWgat1TSeEH/kOHM8wwon6PUYc/HDOdwTIB0eKqwnBkOqqxdyiLtbp1AdCYRi9v7pooe8D&#10;bVWK31r0z+qobs6Y3trX2wsLnvMYD593APe8L6Ravcm3iZVPyWL585yWd65G9zF+nXHf9Iwj9WwM&#10;dmW8HPfefWd2XxLerpcNef4m9Kdpm36AZd0XrVfbVm/7nGK6qb1u8H14Llj8Ce45hHn9dmW+VqJ/&#10;1Rcrk5LF8uc5DT1y3cvb/mqtgZTrXniAB/GfxZOMU3s+SWO/M9+KA1/UAX4Ur5WPSz3olbblZ6Br&#10;zrf/4/a+XbVZPg47rz2XmE7rq1Pw/sUXn2dcLayLY3iXdTU2SPFxSlZNW81cRnosEldnzyiW+Jpv&#10;g4MZ2ZQQzubYfLMt3IcfvJ/hR7xZK67G7vOemZP5FVr/oA+8m0S4ULs6t7C+nGL6rY9+9ftWHK15&#10;R8h841uj6N786ur0n1euZh9IaHPxq9KEG97VqDESwpMbbrBRtm58+5RbMn+6Hpw54/57M64WdukD&#10;+/Xoo/rdHn9oPMjJy3vddc+S83D9hnPlV72MSWmEelc3cY1X17ZwHklGPexF1zl5wjjn6o/6yHmY&#10;Rlt6VlR9VJ9UhlCH6o/loTx1Mw7yh+tIxElTedWndOmkvb31lFP/wnooX15nqD/yqm7i9I9zpVFW&#10;YwnrJ035Qjl1SEYYtk3+sP+qmzYppyPUv/qhtmVv6UVlqEt51YewX2GdKkNImbAunn0B4+Wcfcdt&#10;t2b9C8t3FKcujli+lCyWP89p4rG8+dXtcTW2ADdgjANcT7ruWs/P4krGjI/LWkiPnXd2i15+KcsP&#10;HsO50VXb3j/97syvp32t3w0eOKANvsM5Erb59ltvOr4Hfd2Eq7ND55Ovn5jJbpg4wX8rkjTykkff&#10;jqQ+jYnv5UjOdYrv9qruh2fOyPKpD2G/pk2d4vPed89dft6g3xefX+DTJl4z3n36ycdt5jpl1S55&#10;aYt+vvXmSl8eOb+ZSWM9inO199jDMx26o1xYBxw979lnHPNe43jisUd9PpVVSJ3keXfVO23qkHzx&#10;a696ud7ZSToHbTJ+3rcFdsRDpKss7wCl7s8+/cTnBTfiMuW59abJfqz0PxyDdEt9lOEc/sRmsx55&#10;yJ+TFvZF7cn2shnfqSCO3YmDZcm4r636aZ/2NAZC+jfnqSf9+9OxAeNVPoXqx8wH7vP9I4+uFeQJ&#10;+6j62aPKHJNvJI6hj8ojHXQmTPFxStaZuvOUR3osClcLm7IB2CDOvUTsKr4mFHeS/srChdk8VNla&#10;hLfdcpNvFz2Lp2mX95SE9YP78FzxOU/O9uUpy+9IYVPrKZoPpFPH+Csuy/Ic0vfgbG5SH+98Z92H&#10;9in/zNNP+n0qqvOkE0/I5raud5RjbsKRvXv18nUfN3hQxj3wA/WxHg/3af6Kr8Rz1PPtN994HfBb&#10;Q3MczqV9vsOgMRMOPWlIaV/6UT6NvHAZtu1/9FHZbyKNg/J8+3j6XdP8eClPGa496IdnoFQ3/RNG&#10;uF7yG4tvuypN+Rjvqaec7HUuPxQskY+61373na97aek7mcKYxkoe0vADHpn5YCanbmTko07qUV/X&#10;rl3r9XD60FOyvqov9Pm7b7/1csYDDhg7mGDsnAsP7G8GW+TjedlwXMSpi3pvuXGSL79syWL/Thrq&#10;Gl565lB9UtuE5KEd6gSPjE06UT6VIzy0Xz+fnz5SjpA+XnHpxb5t9UFlOwqpgyOWLyWL5c9zGvpH&#10;l0XhamyhuUJcPgDxww491OMN+zJuQuFp6y23/g3+amFX/BXaYS6oLc71u0DzvL22npr9uN8vThkO&#10;3tNNqP4rJI264GO+X8Dc9fxZ8qOlA/xh8jFvjvjLYX5e4nuTRv6hJ5+UzWXqYk6F82qvPff0z+3D&#10;1eJyfDjKc8Bb5Ecm3mJc4gv8PPqLb0Y68xq+5JlSuFZphGecOtQNOOZo33fpCC6h77zfhbUtX3ep&#10;rYsuGOPbp275yHAJvjk64P1Y4hKNh71lssfNk2/I6iKf8tAedcLbHLSnPqJTZPAY/ZO+lIeQ+9ez&#10;H38sK6eyykMZcR7XMXR41rAzsjY0bvrzxeefefnYMaO9nPZJV9uqE12jX8amb8OpHrXPOXzKty9I&#10;Yx2ZttG55o5C5PA6cp4lw7+nvPSZtVuyg9L0nDl9APfoifLDTjvVl1WZzoaU5YjlT8li+fOchh7R&#10;aVG4WrwEnsAy+CEOd7yy8GXvR4EfuImxcwhPl4678DfY76pt4bKwDeLg65yzzvTYo28c7bWD70sZ&#10;OAofXfkYF4fmq84J339vtffp4KlThpzoy8CTBx94gG8be1Mv7ZKOLkjDl6U8bYSh4uqnzsmn9lWm&#10;XKZ0tYWu5WuyNoFfy/ObhOif8tTJfOe3tOofcsLx3k5Tbr4x05f6Q/j8c/P9M6vHHzs44xu4mnHp&#10;nhZ94SAvPu8B++3n9QEX0S6H6iQf3IJuWLuhHxobcf1GkF9NOdLVX8KePXp43xaZ6lUdYXvIuMZi&#10;5xHDh7XRPzKwy30KxjJ2zHlZP+ij6qY9jY809MU3l9UfXS+R6fqqd6cvmD/P66GcS+nj6lXveF3x&#10;DWm+Tap6aCsci9qmPfwT+sp4FKJH/ZakD8rfmTDFxylZZ+rOUx7psyhcje6FJ0LhiXRwxDgZMwd2&#10;VkgcPOEHhWW6akvWF8N3jvFMJW2Vz7n22sSvFh5ZL1Z/QrzLN5OMkLVBysGNPB/J73nVc/WVl3td&#10;kA/OYT4hIw9pcEPYH/FA2GYol76RK6/6ojSuofjwXsezHvP5Hppxv293+bKlbmD/Y9xWW2zl/Uza&#10;x788+sgjfH+WlPx1rlX4qbSLPBwzbZLOWjzj1bsL9c4suIgy9AXuYayMmTUT4qyB0N9wTJzr3eis&#10;T3AetvnJxx/5Oug7Mo1buiCN6wHrz9KbfHPOlUY+Dr79SZ94vu//s3fe/5YUZf7vv2UVV/0qvEB3&#10;110QYZGoJJEwImGIAoKKARNJJAwMDBmMgAEDIkFZBYacMw5I0JVhYBgFibuCSnp977vwffaZpk/d&#10;e+69597TfeqHelV15Xrq83z66erqavqhM/2F559PfU3fcU2MhXj7G9smjmvOMkMWjA9fPZc7ieee&#10;RV65GpnTr6g3m22ySbqPsm86tknYMVAH7Tou7Hnqj7pFeJedP5bqiDJyfDmfunBNeXJpTfnbHOcc&#10;domrm+YDPIktnn//433/0bMn4Q+xBZfyTIxu45rqGiROGwY5R+xypqu6lqsP+1cu1a6uY5161BXH&#10;ie57Norl0dmvH3lEep63bZ6t1d9tt9462Vy8J6Tf6BzvnsirLKif/tqO+okf+0C6bZgHvqEtOJQ4&#10;nud5riZ8w7XXJPlwxg/X2NWsTVMHdjh9Z72Ta1zkE/L7PAW3sAZOnl/98tLUHlykjL92+GGJe+Bn&#10;9vtSr2sg1IMzL31gzrCrjTOPzyPa1faJfNYhV1s2pik/4ijL+1YwyLON+YjHUR/r1eAUmTkH9oU8&#10;sQxh3M4LFiQ7Ib6PPHBiDyvPW8w146IOOJu2WfOhHPWRBlbWW3e9iv9h2F/HZhvRtz8R8+oVcmQ+&#10;Y/6phqkD15Q/l9aUv81xyBD96TpXM0dgSczxDhw9xYmneI09Sxl5UZto0LmOuJ0OV8Nh4tG+omvG&#10;4aN32HzqrLwFN7J/ivyUZb1eOeAjCzjHeqkrhrmGHzgrnnzWjx/5QptVeamzXJPXa+qgzqUTdjVp&#10;vKuMzwro8uJFx6U0bDzWq5E/78vAKM8K9oHythd5m3WeJYtPSG2yP4T2WK9GPviMj3UUysLVpA/C&#10;1ZRjPKxJxPmkHpzy04/7OiyLr/wIIz/Wj1kH4hxf9vyDN9ohHccaifdU68anD+IBm9wy+D5bcZYB&#10;dSA7viGjn8iGaxxyoQ7roV4debk/1OVuv6JPm7iIecrTR1zh6jfmMspskDAyHBeulsPQM+xJz7eO&#10;2AdbuGjfDCLPet6IW2Rt/VO1q7Fref6nHPNkefWWa2xJdCnqqXYw7+4c3wnHHdPTfWQBx8Hn9AtO&#10;tn7y+6xB/fA9a43kp424FkAcY4Z71Gd1lnhlTjptUS9czXoI9fIfBvJRhrUavl3iGt5ZuNuuKcx5&#10;Aawj8VzhGOU626QMjjVa1zTkar5Hom3kxLqr42CdgDEPwtWWZV3E+aQO74cxjrH242rk4pwxx8iZ&#10;96ucm8H+HcfjPdh3i+QTD7TlnBHPO1fko13Bng3ysNZEv3Hcr/0Oy7mBqylPXuumXjFA/K4f33m1&#10;PaD2L/rOe8S89VJH4erC1eClrrMRQ4TVcePJz7sS3v+AJ3QNfOK0KU5dclKyecgr91l+qn7ELXil&#10;LdxUuZo1AfSHsrwvoj7XKAjzHod90uoJ/ZJPeLfmdwm0uenGG6d9zKQrL+w10mjD9WrScNhj2L72&#10;++GHHkwcQluk47OeZD/43579wLcftsVzPPJlbQLb1z2F5KXfcAztsU/7jXeLbzwz88xHH7lfWC/5&#10;7SdxhFlDZryuebAfgnLsGYGjmFfOgbMcdjV8NAhXO++MBbmwBkJ94sOxEMf6ej+uth64GB5kLYhx&#10;ch+jT4yVueGeRJ3sEWQs/AvassrAa7nXa8qwDuN/kRgvtrvP0ORjjuRq7XL6Tps4+scaCm3H89Zt&#10;I/qWiZinHHLCFa4uXA1ewFfETT1cxzG4Qr94HtbuhEfAFroCtohnL7B2JGXq9U52HXFLndSPG4Sr&#10;ya9die6iX7Fd42L/sBm9/zAO24YTsNGUF/amfYKrkYn1kIf/xZOOTO664/aeLOQmxwfXs7/a+4D6&#10;rv1Lf7Gl6RPrz+wXc/+ZnE4enmfYF8I+Y9ZAiGOfGO8d6ceDE2fekt8yjp18PEOwt8P5gvcog62O&#10;DPBjf1wjHoSrHZfr1bz3pG0cfTLMfSfH1fQDOcO9/KOQb4IoSzzrxGCRd5/21/WjRcccnZ5VlL/t&#10;Op/6lMPxLML/7ZAJMmU9yzL2lf3ntMf9kTjnn/KEuQeLEe6jlqv75MWJCTGHjytcXbgazIjROn68&#10;BkPmAbdck8Y+CL4PAYvar4Tl7+niy3YjbsUu9U+Vq3m3qJ784LxzenriWPRpL46RdQDGA8fCjaz/&#10;EqYunhccPxxgv+K6j1zAuyjKUBffKNKO/EHb2Pikkae+p4s2yEs+HO87kSt2Hvl9HiCNfDjkxZoz&#10;9w3WQEiDA3m/AJ+wN0PZOgbysP+MutknYbvuA6Et9s8zVsoyNsrwnEDaIFxtee1q7h3UZZ+UDde5&#10;d4tgEJuc9pW79gRp/O/ZfRPUD/eTl/ub40t9CfcHrmNfCGOb876csa691jppvZo+Uof3Fr4DRXa8&#10;W1Sm9IHy5FFOcL7jbPIpi4uYp8+Fq2fG0coaOaIDPhcha8Ls0TVPnH/j5sqnL7QvhuQVvyWxH9Pt&#10;I/XyLTLfdyAHeAfc0o4++o/9SV5xbn+ibtqX6INbZYyPgzPpP/ni2GI5w6w52ie+7Yvv9Klbd/21&#10;V/fmi3NYWe9AT9A/9A277SPbbNMbE2u4jAH+Ytz0i7Vc6nONBQ6hr7SPXYs9br8G8ZER48Supi2/&#10;59EmVZbkYRzkgRfYs0eaDu7FVsV2Zh+yY+e9HO8e2Eu+8vHHUh8ZM2tA9B+7lf181BPni3lHRtzX&#10;2PdAfVG+tENfsPOVi+8lXc+J38Igk1h/fX+14yAfYeaGvsGF8qZ5OIOdsboHGvyBR/Z2sD/Hsdtf&#10;54z7IXVEfQA31MVYfa9Lun1l/znzz1q/9epT7zZbbZX6ybdU1N1v7u07384iN9rD0W987B7z9Kuj&#10;Kd56Bk1ryt/mOOYIuY4rV6sjzCHvXMQFOs7zOvIBa7zzAWfam4R5vxR1ogkH3/nm2YnrrIf1Qtrg&#10;mw3yU0/063WwH4Wy9Cfin2vjSOe5Wd3DJnNPN+sS1smZDtrA6k1cA2G8jp/ytIdjvcI9y9Y1iK+M&#10;WMuwfb6tpA7kbzo+9iPnxdIP+oit6bjIz70FLvjA+9fvydX7HumRC+Al5g4utu7Yb+1F7Gr6RpvI&#10;0rHLMcod+cC/1OE6P2tNziF1WD99xq6+6srLU93EOw7y838i2mNOLAO2yKN9Tb/oA+PgPkfYObJv&#10;+PYPnzFRH9ikHcbNOghjWn+99/fWh2yTPH63SN1gijqtF/9TB34y7RmkjGO1fN1nDK452S/qZKy8&#10;W4n6Vi/b75qyuKb0XFpT/jbHgU1kOq5czdzJFeyPi/ynbPDBBHugnGv1YDLsXjqx3i2eqEc9YC2W&#10;stFZd/TZJ6GNE33sKW0q4uF06mLtURsLHbd+6oQH0X/LsQ4Jv1CeM4qs33SuOVODct6jYt+mGqYP&#10;UUeVN/E+a8e6Yp/hLjkO37Ixv3xvOftKXh35Ta+HvTYv7ZDXtvSJIy22Z5+s23KWwScu9tf68Yn3&#10;2n7g20Y9nWu5PNZL2HpsmzhkgV9PNw/1GbY8cZYxTZ940uuOdMvwXROYB+/qENfgqV/5en3xWv2J&#10;cYZzaebpiq8sx5WrwRgYlUuwQcQYPtwqHrCJWZ9k7sVuDgfkYd8B5bkfUh9h6tx9111SHeI7Vw9p&#10;6pHfZaiv9XJRF+wjfEh5nPljmDjyynFeR7+e33qm6lPeflCGsGXtJ37sfwyTlzqivOivZa2LdMdC&#10;mHmNfTdsPV6zj9NwvU6uYxxzwDV10C6+9xzaM56wuKJu2qiXMy/phL12PI7bdqzPfPixb5YjzvFY&#10;h2XNwzV5Yrx9IE48UJfOsnU/9odnUPAedQfcY0NQLrZXr6fpWv0bNK0pf5vjxp2rwaqYBm/gk2/b&#10;fNZEPq5bEGaPLmuV5LVcv/kH36yxRp4Wd64BWLZfXcZTF3mjDtV1iT6ZT92xfnzTDMM5TXpDWR15&#10;6UNTvlh3v3Dsk3WZN/bHceLHvsd4ysV+mI84w7HOmPdN9fzD3qROylq+3kfTU9sTZagTueMsh+9c&#10;xPz0xXtrKv+PftpHyhmmf9ZpXdZP2Xr/Y70xnTKmWTfphq3Ha9O4No04HTYB/SHdfpnW5JPHZ1N8&#10;dEafPaBTqaNerzpTj+c6l9aUv81xs8XVzKXzrx+xhoy4HlRWc/FuMfaJvrMuwLtGMKZtAN+CC3ze&#10;tbB+G8cXcU68MqD/yJiy4pYw3+4qk8nkYl3mt7+Wi+0RNj5yFWWsx/RYn3ljHvOZZruD+NYXy8Q+&#10;5tqwrHmogzjLx3jjLFNvL14bjuUtp2995s359bzWq0/ZiA/rsi194mOZWG/ME8PWVW8j5qnXSV7n&#10;1Hz2rylvbKNf2PK+/0BPcOiP+Of9LuVts19d9fgcH+fS6vW0/Xo2uJr5Rf5N8xzjkJUYmarchs3V&#10;/frx0MRaB+9j5OrIs+CD91mMWYxaD9eOERtixfJHenVQl+/WqJt1YOowv3UU///suiKLdsnCf+N6&#10;RhmYh7Oxe8T7oHOa4+Nc2qDtjHr+2eBqxxh5GQ5yTVU+iumWmcyfL66mX5zRKRbAHrjDB3uskbAX&#10;gDHBzzjHZxx1sH+O/NSjL34594FyyMeyk8mjpLeLu8ZlvrQ3OHdYndHXRkEW5htELtbTVCaX1pS/&#10;zXGzwdXwDHOAH508hHwMD8pJ88nVcCjn72MDgwlkpbzw2cvmeRZigHESZpzcq7imLDxtWcOeYWd+&#10;6yh+4eO2YQCc49gfDzerK/r77r1Xb/1jUA7I8XEurW0ynKy/8gecSF7kSHiQb2G0n2NbzJtzYvp0&#10;7qnzxdXwNA7bVzzgIy/tYjgXLmecrHcwZsdKHGF8vtXgGZDy8j51sIcJmU1HLlHWJVy4fRQwgL5w&#10;JgM4B984dYcz0+mjnDBIf62jqUwurSl/m+Nmg6sdP2cFwD9858V+XfYj404/ZUn6Txv55DLLTObP&#10;F1fTL99ZsycZTMjThuFq9oj4/R1YTbwd9iXA39gUlInYpS7OZ5DTJ5NDSS98POoYAOvsy0MvIt7B&#10;Pd/+YJOgI4OOg7pwTeVyaU352xw3W1zNOTOc3893uZyfxplc+JztgGOdl70VcV/tVOQ2n1xN/7QD&#10;2CftuSFgEQcGkV8890F+d2yU59tFy2Bf4yjHt3fgezr4tf7iFw4fFQxgh3EeA/wpxtURvu+s68ZU&#10;+53j41zaVOtvS77Z4GrO7WRueL7nXAb2DvOdMz7/U+XcHLias2OOOuLwxvtjP3nNF1drH9MvMcYZ&#10;Z36HK0bc18E1+0fhXfNTFi7mzCPSkbXy1sbmWaRwdeHbfvhvWzxnJ4B19ASswwdcO47pYJ3ysQ7r&#10;ws+lxXxdCMsdcCLjgaMID7JezXkBcA/nonEuMf/24MwZ/rnENY7/UXB+DOcLDyK3+eJq+wjXavv+&#10;+akn09k52siMmTB44V7Fv8FdowaTOMryLMEZPchaO8M6GJ+2u20Wv3B32zAghjlzV/7EB+/bb7dd&#10;0gPyFK6ePrZng6tZ62Be2HN84vGL0pmbJ594QjpjB84+/thj0tlgnPFIvkFwOF9cncMUazpgkLHI&#10;v4Tha85CYHzytBjmPBvyyO3m5+yyQeRR8k4f60V2w5Od9gz64De/6gjYj7JXJ2JcLoyu4Jry5NKa&#10;8rc5bja4mneHyIzziOBlzkc+5aTFFf+Mwoe3sbU5P23Q86Dni6vBnpgiLBaZa85649kO3mUNRFsZ&#10;WSIH9mWLCcoRRg7yNPnM614Q8xd/eHxSZDs82fLekDMdwb97ncQ7z9RR9nGNMMb3C+f4OJfWr762&#10;xs8GV/OMjz3NmjRnJLMWouOMIuxQ1gD4h2tcW5mKzOaLq7WL7WPkauL4pys4AY9iUllyzfn+5IPv&#10;KcuZT5HTzcs5zKR7X7C94g+PV4psZ1+24Jd3Udgu2iG+X+Q/Ech80H0FzlOOj3Nplu+KL2fAiYwJ&#10;mROOnJpbD4hy4B0j/45Dfr5zY774ZoTzkFYsf2S1+2ss2y88X1zd1B/5FHng+HeJuGTMytIxczaC&#10;djVlecdqfv2ddti+l6epzRI3+7xSZDo7MvW7ADHO/yHQA2wVdIAw9gnfx0SeLnb19OQvv8yEq5mr&#10;JjtUneAcAPdVO7+mTeaPElfbV+1gztvjfyk+84lPeZv7k/xOWfYximVtcfY5Wm/xp4fhIre5l1vE&#10;NfrAuUyuT4NxeRqff7vF/FO1/ZxX6/M6+rm0mK8L4dngauXAfDgn+NqfMd3wVP1R5Gr6Lt74rwd4&#10;gXvFKj7XON4dmpf/RCNv3r2QBsfjY3dom0xVLiXf3PNTkfn/yTziFV3nHY3PitFn7RNbDdlhT6sL&#10;g8gyx8e5tEHaaEPe2eBq5M/cxXnQjo4yYE6dtxifC48aV4O3+AzHmPkXNZgRozHMugdrIciDf0mR&#10;ByefEz7okwcU23pCl3M4KGmjJZ/I1YRd/3APCDrAc+ahX/5Smld0H73BH3Quc3ycSxu0nVHPD1dg&#10;281kDYQxwlk45kLHegdh5jLO7SAyGSWuZiyM0fuQ1/h8S8/35siyzsf8c/bWm2+qbrvl5l6aGCM/&#10;72Q5S3IQuZS8o8Vd4zQf6ADjBfc4zlgA82BaG8Twnbff1jvXzTKDykpdaSqXS2vK3+a42eJqZODc&#10;RV5mXgddo47yHDWu1qb2vhTHx3+pxajY9R0r8Q/89v6UThwcbV44nm8i47hLuHDxqGIg6jf6wJ4o&#10;39mIa7DNGQr1Mcjz9fjcNXXhmvLk0prytzluNrl6GHIYJa6ebHzYzmLVtWuu4Wau+X6Tb7jAl1xO&#10;mGfF+J8Y2kEfpoPryfpY0ss9YCYYwB6jPNgUn3zvJo7Bu+sgey7cvZFfB20/x8e5tEHbGfX8hatn&#10;rrvgF/sCfr3gx+f3vidHtnFvCGc/8V0AcXA3HC5nE+Z9Oesr1Edd6sWoY6j0b+YYapMMwXp8Vmbf&#10;KTgWy/I238TNxrhyfJxLm422R6kO5Mu9cKbr1cMaU5vsarn1/on1O7gXHGlny8vw9HvWee9q2Bbj&#10;/ENdOcrXXhd/vPhwVOcbW9o1EMIrH3+sh3HsD/kE3+/BZjqWHB/n0mba7qiVV7aFq6fPBXI0c+tz&#10;4cGfOqjH166H6K+15tqJx8WZ8ex7qu+TiXWPGnZKf6aPmTbLTkzC2bxT1w5x7cO16xXLH+nZHjMZ&#10;r3rSVEcurSl/m+MKV89c38Cuz4TgF77+3cMPVeuv9/7ee3HsaxzyxoExOBo722vOkaW8dgu+etFm&#10;jJW+zxxjoyZDMM63YOzVA9dgWRxzzRkT2i0z7XuOj3NpM2131MojX2Rb7OqZ6VPkVL6nhWc5X539&#10;eHKy9jPyxoEz8a1twncxYMT9JqOGl9KfmeGkC/Lz2e+Ga6/p2Rra1OL66qVXzJqdkePjXFoXZB3H&#10;ULh6uLrn/7/AsFwtvuo+6TsvWFDddMP16d7JPwqKKzIYNQzwncDNN95QfeVLX+w9H4pv+GS/ffdJ&#10;tkq0XyLnDBpWT5rK5dKa8rc5rnD1cLkabOyx+27JjgbP2h1iLPra2MS5f4S44ooMRgUD4hK7Qizr&#10;00fif3vfsvRsWLh6drkF+SLrsgYyu3L1/s1aBmsi/L9MTEd+jmHmgmdJ9IG8PlfGPCX8xncRRQ7z&#10;Jwfw6Zod3Axu5XD+PeoaoDowU9+5bqonl9aUv81xhauHw9FggncrulWrnqjq/zcSZ/rgnjC459sY&#10;/ldZXJHBKGFgi802qzbe6IM9fo72NVxyzFFfS+vUs/VeET1SP5p4NpfWlL/NcYWrh8fV9X0c7Dd1&#10;P5MY6+eDefeDtBlfpe/Dw9d8yBYOPuPUk3vrcjz/ySFg+aorL++dVV3WQGZ37pVzWQOZXbk26dFf&#10;/vKXim+8+vEzc0Eaax+cdV24evhz0jRPJS4vd575mtbzeB588k9/TLiF0wtX5+U4KM4KV8+uPKP8&#10;tas9lw/8PrHy8erLh3yhtycE+cPNPEu69uecXHLRhW/Cu8+W+rG9Eh7eXI6jbOFaz8okjGMvHviM&#10;eIW3cfx3FTnJ0bOFUW2bpjnIpTXlb3OcvFDs6uHpOZiNuOV94267fDzZ0MhfvGmrOCf4zz77TO+s&#10;EevALzb38Oarzfo8m31v4ly+x8V+lqv9XwZr6rQ9jO8C1I+mseXSmvK3OU5eKFw9fN2P/PrTH/0w&#10;rV2DefCG77t17Gw5nH9Ygi/PdCI8DH1oM4ZL34eDXbha+wD8gV/+OQdOxSw+NgZnliVsTpxZ73xY&#10;1uvp+jk+zqVNt71RLVe4ejg4Z77BOs61EOLka/j260cekTgZbvY5kvmQq9GJzx38mdWeKa1zVPFU&#10;+jU8PM2HbOFb3ZGHHdpbpwOvYBUbY9utt260qcHqbPQ5x8e5tNloe5TqKFw9fN1izU8bA65m/6nX&#10;e++5R7JR4GXwjw/+CYNDwo+teDTlB/vU5Te+o4Sj0pfh42iuZQxGwRw+/xOQF8Eo/8cAm8R986wz&#10;ev9Koo9g3HXu2eiz7TbVlUtryt/muMLVc69j8jQ+/4rhXGvtFHx0INrX2C3ytVibLZvF+oo/9zgY&#10;dZmLsUeXP9J71pMv9Pmf6B9+/7vE5+KacVl2NsaY4+Nc2my0PUp1KPOyXj13uuo6CNiWr/muEdxh&#10;s+BrY4vFrbf8cHqenE0dGCUclr7MHf6mKmu5d/Gi4xImsaXF47ve+e4U/vkFP5mVdY5cn2yzKU8u&#10;rSl/m+MKV4+Gjlx84QWJn6M+gEPXQggvu/eexO1yfZtxV/o+GrjLzYPvsLfbdtue/QAOXft437+9&#10;b+g8Tf9yfJxLy42tjWmFq+dHZ7SpsZMJ4x8x8X8v5oN9UOhDXA8Bk1/6wudTPvIW+3p+5q2NOj6T&#10;Ph9/7DEJk+BSngaXXJ+65MQ3rX3MpK1+ZXN8nEvrV19b4wtXz4/Ow8+8f/FdI/jh7HbWrsEf8+K6&#10;tefiEOdaVVvxVvo9P3ibjtz517NnIrA3SV4Un7xDod5hP+fZbtMYcmlN+dscV7h6fnTH50uxg50M&#10;5tEPbWp1Ah9dgbM32nDDxPGWK/78zN84yP24o49K/KytgD3tmtzRXzsy2dTIYdjPeDk+zqV1bY4K&#10;V4+GrsPTYp6z3Pl/rlytfY1PHOdhY4ODxbiW0jVslvHMLTbFH3K/5667VtufFPn60wcdmPadmr/Y&#10;1XMzT4Wr50bOU+EdeNd8/HMUXo62DGF15tzvfKuXF53BDVtn7FvxRwczszEXEXeE+fcc2ANr8ANO&#10;u4HnOtoEb55zI2fPRl+a6qBt3KBpTfnbHFe4erT0Dr5FBziT7/MT3yyKU+ZJuxqfb30fuP++pDNy&#10;ddS5NmOy9H1uMSnX4j/+2Ip0PjV7R8WcuAOLP/zeuYkzwZq2geWHNW/qQFP9ubSm/G2OK1w9t3ox&#10;GVbQAd45mm/rLbdM9o3fnWPrGF7z3Wuls53IO2x9sT/FHy28zMZ8xHv8V//xD0U4UI6GI9hL+uEt&#10;tujtWRKjs/l9Yr+x5Pg4l9avvrbGF64eHd3DTtFWUX/4t67rHqyBqD+uh7gWQjm+XW8rDku/5xeH&#10;3Os505FvXMAWHKgv5u6+844evng3rn0gbw9rDnN8nEsbVn/mq97C1fOrI3He43MlYRxnfxx0wP5v&#10;0h3mDZyu++/rVvct+02P42N9JTw6czvKcwHnsv9om622SrYA2MI+0K215trVtVct7T3vydGMadg8&#10;TRs5Ps6ljbLMp9O3wtWjrc/qBWc8Yd9g6/h9LzhlPYR43gc5/5TBYWvrm1b80Z7vYc+PePL5jfZY&#10;o/beD6bgaNarfXbjPEjy+aw37D7W68/xcS6tXk/brwtXj7buyrfgjDXDqFPg1OfUHT663Zt0KZ55&#10;3Xaclv7PHKdwLXYw6xfiCu7m/4lgie9ePI+Ga9c+7rnrztXsgLmeixwf59Lmup/Dbq9w9cx1YNhz&#10;pA100c9+2rN3fE/v/MHjZ59xWtJF9E+9pG+WH3Y/S/2jjSUwUX/O4j9xrHH4zKYtwDXPb6Qzr5S1&#10;/FzPc46Pc2lz3c9ht6eu++0yc0mY5yLbZo4Mz7VPXyJGxBJnZ9BX+zOffbQPc+Ef9MkDemvX2NQ4&#10;eFsb6KYbrk8yibKZi36VNkabp5kf7WnnijVo1jvkaXz0S9vabxPjmvR86FmOj3NpjrMrfuHq0dYx&#10;dMPv0eFfHGe7e24IXO0cEsa+XrL4hFSGstjU86FfXdGPLo0j4oBz03mXCNfB1+KIMHGsqa16YmXP&#10;Fop8PdcyyfFxLm2u+zns9tTzYlePNmfD0XIvmFh0zNFv0i/mUuz+4LxzCk9PyGnY+tO2+sHRgw/8&#10;tmJvvucyyQFgh/DOCxZUzz33bE92kafnYz1NTDfJOpfWlL/Ncc5T4ep26fV/T/yLwzVrdcx1EK4/&#10;+J8bVf/zwgvJDofjo02F7qGz86F3bdaVtvTdeY1zbt+xlfnmVaxgT+PkvHe/a83qmWeeHils2DfH&#10;EP1cWszXhXDh6nZxdMTcvXfflc7dE6/qH9fo3wfev376RxhltMnx4WldrK+E24uFOHfM8V//+tc0&#10;x8TD3dyf/7hqVeXeTzACXlyvFjOX/PxnPXs61jmfYfHd1IdcWlP+NscVrm6nfsK1rGNfdunFSd/c&#10;Z43v/mt0kXVHdJX8Eaf165hWwu3ERJy3OL9wN+vTnN3I+wz5DR+u9l1i/B+X5zLFOucrbH+b2s+l&#10;NeVvc1zh6vbqJfrIGU+77fLx3tq12FX/4OvDv/qV1XjaNZA247b0fWq4Za6fevJPq617oPPgxOcw&#10;+PorXzwknRkGr1NmlM4rENNNc55La8rf5rjC1VPD/CjOsfbyiy++WPEukbVG17CjPrIesuEGG1R3&#10;3XF74mx00bKjOK7Sp5lhknu4+/Pg6bjuEdemXQPh37fKXHtc3/j59HN8nEubzz4Po+3C1TPTi2HM&#10;yVTqxP4hnz7hE49f1Hu+9R1/1M0N1v9A9Zf//d83+Hpi/WQq7ZQ87cOHPPv0n5+q/uU9/9Kzn+E1&#10;1sh85kL3D9jvEwlD4siy3M9HZe5zfJxLG5X+z1Y/Cle3TxeZe3UK+1gsPLHy8epf3/uvia+ZV/Zl&#10;gWXsJ9Ypedb9yDbbpLNDYrlYl3u5rbP4o48P5tL1ZZ+X4NrPfubTq+3xAAtgAGwQZj+I/xca5XnO&#10;8XEubZTHNJ2+Fa4efV1smtfIrzHMu/7Fi45NtpPvG8UzNjbzjc3t+37Kqt+Esa+0sZraLXGjhZc4&#10;V8wfju8R4Wnmnfs0847P3MPVxLOn887bb+vd50d5XsVvUx9zaU352xxXuHq0dG+6WMKOQk8pj411&#10;wnHH9PQTPMvRronA42eedkpvXZNyUe+n249Sbm7xxHNQfBa64MfnJy5mLxD8rHPe8Q/cf7/e3vs2&#10;zFeOj3NpbRjbIH0sXD23ujXI3EyWVztYjtbHTubc6++f+93et+hgGj3FxfePRx1xWPpGjbLa1/iT&#10;tV3S5x83zJlz/vvfPTzxPHVc73+2zLc2NDoOZ3PNPdy54948SuvS9qvu5/g4l1avp+3XhavnX+dm&#10;giH0TXsYvVX35Nvzv39esrPkat8rwdk+F7Pv9pqlV/b0fib9KWXnFk/M+XXXXJWem9Rl5xpfu5rw&#10;ksXH9+Y42eMj9P4whxv6jmvKk0tryt/mOOe3fGM+tzo2LMzA0XI3baDL7K/Wpgbb8jRh5p/1EMKe&#10;0TesvpV6ZxdjzDP7evgPonPJfPr+EJ42/hcX/7x3H9cWp3xcPxnV+WEMuKb+5dKa8rc5bhCuZo6d&#10;Z8YcrwnLE8bXOcNrfOsxrp8My5mos6PfN153bdoDArbRZfVYHxxwdh/nzt8/8U8w5yXOpXOmzS4G&#10;+s1diR987pCx+hFljyyJ97kJjv7ut76R3hN7H5anuSbMXLNn77JfXNLIc22Znxwf59LaMr6p9nMQ&#10;ro51gqOm/44Qjy6LKcPEE8f3UKylWhdxXPe7vxeuHlzflW30kf/Kxx9L58qjy2CcfXxyNdeubxLn&#10;98aRs51T6qLueOZEbKuEZz5nyhr9Ud7K9aGJc/J22fljaQ55JpKbnUvnd9ONN07nMPXTLesbdT/H&#10;x7m0UR/XoP2bDleLHzEEZxNXb9t049X7+nXue9bC1TPXe+WNzz8kFuy4Y9JvcK79RVhdJ8w3kNji&#10;cEacN8LOV9Ocx7ZKeHpzp1zRH+6HyNH907fdcnPiaDkqzplz6T336qVX9HSyzXztWJvwlEtryt/m&#10;uOlwNfoLjvANcx252bC4izJC3003vikfaYWrp6fvyrXJZ87OOv3Unl3tmgh6r57LAYd8/nPVsnvv&#10;6c2X86bfb96a2i1xk88l8uReGO+PzNf1115dHT7xL6S111qn975Q+xnfeeN/XIuO+Xo6q4k6dG2W&#10;fY6Pc2ltHnNT3wfh6rp+givjHlvxaHpuPu3kk6rTT1lSfevsM9P///gHIGug+LyvBoeU8z4PDmM9&#10;9T4Wrp5cv+sy63eNrHGko8OsS/PdefxmBnsa/MvV6sI+e+2ZzgCirGtfL730Um/++7VZ4gebP+ZH&#10;ntb/wmcP7j0HycnOEfMkZzOPrl05x9Fv61yIwab+59Ka8rc5bhCuZpzwKhjC57wB/hfFvZ61z+23&#10;2y6dE7Pv3ntV6PYeu+9WfWKfvav99t2n2muPhRXrZ+Bpz4W7V//1i0t7dVGvnF+XZeHqwXS9Lr/6&#10;dV3O/LPgixO2MxytzoN/w9HW5jxs7rm33nxTmi852zaoW34xTr/ervFd95vkoSzqfpTF888/l/bH&#10;b77ppmku4GjmJK5zEMbxThgbiXuvdVpX/dr4Nvk5Ps6ltWmMU+nroFxtnatWPZHOm4CnOeONs94i&#10;LsWI3C6/w707bv/RhDv+y219/fzC1bPL1XU5O2fPPvtMtfWWW/Y4Gh3gW/Rox4EVronnedy6mGPC&#10;zrnxXBtnO6TFsHm77CsD5cRYsZ+jfMzDswrPoe/7t/clHkbW3jeZE593sHnkqdtvvSXJn/pjG12R&#10;qeNsGk8urSl/m+MG4Wp0TEzxf1Zw88PvnZvef6h/YkUf2RCmnHng9Y/ttFPC2vJH/tB7V9Ukx8LV&#10;w+XqKPM//Pfve/tEwAV6IE/ADdp2xPNNzUYbblg9cP99q+3roT7mGed6C3HMP+teMS62PQ5h1v/i&#10;+NWHJKsJ2WBLH3TA/j0OlpedB+aCOM/k4kyPhx98IMk27q3qmixzfJxL65ocBuVqcAXXckYX50lw&#10;VtA3zjy9Oufb36wuvvCCtF7GuUDJXXRhisN+xv3sJz9Kz9CcWfDwQw8mXjjysEMT1iK3RxkXrh4u&#10;VzOf3kvhU+w61qc+/rE39oTBD9GBFxycgc+5E58/+DPVud/5VlrPTrzzj3Vx7+vMZ7xXx/g4110M&#10;c39CvsiF8Slrr/lXBHrDWiGyRKbcB5G5zzTKnGvCrIscf+wx1YpHl/fqtL54L+iKPHN8nEvryvgd&#10;B3MPLuBE4tAjwuztMo844Jo9RJyTvN222ybcsX6p7sm32A/EgRvTKGv6j3/4/bQfjPcgrLXl8FW4&#10;erhczfwwp8yZ8w2/YKfBv+BDfYhh7Gw5nHj4hfUwnrf4TgPHvDLncX5j2PbGwVcPoi5dMmHL8K0K&#10;8vWdbpQx8ciYdRDn4NAvf6k3T9RlfepWF2Xp2JvGlktryt/mOLAxVa4WF/xnAsyg0z/6wfcSdgiL&#10;R+RBXq7FEzrKtbr67W+clcrRNntI+smwcPXwuRrZO3/u43Wuua9iz2FHx7NE1BF95lGe4f6L++Ul&#10;F6V6rYt2Ikb6zXmX4tUDx874l17x6+pTB34yyQse1o5GlsqQONeqfYbh/SHPPdQlN6NPholXv7ok&#10;QzHWNKZcWlP+NscNwtWME6whH9Y/uHaPkPoYcWN+fXGLzxoJ8ZttsklvDzXXdVe4+s0yqctoJtfM&#10;Z+RPw8wRDt3nWZv3xzxLydfyBxztszph4nVga4vNNpvY73t0xXcZrJfRV+rFty37b7zX9XTj58qv&#10;94d2Yxz9i9f2K/ab8DNP/zndt046YVH6zl+ZqXvIC51CjqZxTRj9YI3xueee7elGvc3Ynn3okp/j&#10;41xal2TAWMQLnMg180643xoI6ciHtQ/yy7mDysVyYNH32E11FK4eLlc3ydw4OUFbjbVVeINz+eAR&#10;cCBP66s70Y959//EvtWK5Y/07G3qpp14j5d78Enzmn4ZRznC9s0+x7zGTcXnuSLmy9WjXGJ+wrzH&#10;wWcs9OsPv/9dddQRh/f2rzfti0T/5Gq/+cdHfscdfdRqfaq3Ny7XYqlpvLm0pvxtjitcPX9cOOq4&#10;kUfx4R8cPMX6NvfaT06cWe/zO3yMA0+6aCcSh16ZZ/313l99buKdJPb63XfekdbLbS/ys9yMT/t1&#10;DuXaPNOVp+1Zd6zP+qnb8eubj/IvPP982t/80x/9sPryIV9I3xqwpg8PKxvHj8yQhxxNus8rO+2w&#10;ffW9c75T/fa+ZY3jne4Y21wux8e5tDaPuanvYAasFLu6cHbER+QhuCim8d5RDrv37rvS/6DkbHQH&#10;jtKpS9HuJo1ruMp49kDw7dRll17ca8t27Qt9gCfje9DYL/sU46YSppz5bNNrfezueK8gH/3g3G+e&#10;FRgnY2Fsjjnen9Ax4onDblZe8vjC3XatOOsjtmHbsX/GjZOvPJvGnEtryt/muMLVhaNz+JWTJuML&#10;9p2x31fd6edHLjMPGJTX8OGxHT66XdoHumL5Iz0elaPlU+xw+i5HT9bHfuOEH2M9PDdQt/XRnmHW&#10;Bvl/A7Yza0GMIdrHjgMONmx63M9BOfkbW5z7n+917Qt+fW2m3xi6HC9OmsaYS2vK3+Y48ARmil1d&#10;ODviWG4ijnC8Jk77L6axnn3VlZendxm8z+B7J3gKfOmjW9if4M64yGvyF/nIg1tv3fXSuQT8J5B/&#10;UFE3+/U5zwhbFP7kOxL6NV1u47xY3H0T32nzDf2lE/vp2LPIGQqs1XA24cYbfTCNxT7aP8fnuByb&#10;6YwzhrfZaqvqK188JO1jd42bvnsPQrbxXkHaOLscH+fSuiYzMATWZsLVYkwfGanbUXfAYMLhxPMk&#10;/6kgH/jnf8qxbJRxebfYbj1l3fXgT3+qZ3uCN/QLzMFt8h5xrtmqf3K5ZbDJYx7jo0+YPaVNjnNo&#10;WK9gvYHzavDpg+3hx2vqcq0i5olh0xmH/TXdfpHGugfPCtxbIr5LeHJ8K88mWeXSmvK3OQ48gaWZ&#10;cHV8FoWL4d069/L8ahx53AfCeU7g17S6LAtXT47lusxG6dp5Z88etiScBd7UMXw4Dh4Gi4T7cR55&#10;5b+mPNQLd5KnycXyhN1vYZ3EUQfO8rGM6zek077l9Mkbud7+fOagA5PNjt0Sn0NGaZ5GuS/IFdfU&#10;x1xaU/42x4EzMDVTrtaOFovyNbysfMzDNd9sgV3+FWfb5ot+4ep2czU48P7N/D/zzNNp7YK9DnA3&#10;8y8/y3liUj7kOqbV86OvdX5Vh6NvvfA5dZBGHGHK6yxDPPwc667ntW+W5YxZvrlfvOjY9M0LZ2Jp&#10;hyCHqAMR5yXcH+fOR5OMcmlN+dscJ37lS7BEeJD91ZRhr/6nJ+wHZYc+EI52BuuM2OBwNFyN3FgD&#10;ueWmG5M+N8mxcHV/DDfJa9TjIld5H2edhO9l/F+NfCiWwCh4ElPE+00fPvnNG/FmXD8/8mzMQzz1&#10;UC9h7WniuIaXyW+7W334w2kNnTNulL/3KNcA47tDx23e4ucx7tw0ySmX1pS/zXFibyZcfeP111Ub&#10;brBBdcpJixPP8z9s1jX4xgUfLiaOd0P8Z4T37J6Hyjk099x1Z+LwJjkWrs7juElmoxQnL8Fd8HTk&#10;asLER7uTfco333hD+h6Ws0E5W3vXj++c/omAXnq+kbgljrA8SjjnzA/fyrWG5WDrk6upm7W6BTvu&#10;UB3yuc9Wpy45KZ0vCaafevJPq40rjs95IA4bJY7TtOJPju8cH+fSuiZbcAlGZ8LV/DeIfwk0yUac&#10;koatTnucMcEeL/DLN8jlu8XJ8dok2zbE1bk47kuj//KXY2niupjnnrvuSuc78+8h/mnBHhEw5doz&#10;vKr+1n3y1ePkZ+PX/fd1q9133SWd1/H9c7+b3ntjW8T+xX8s0F8d9yX66v0J3zDlzdc0Rusv/pt1&#10;wblpkk0urSl/m+MG4Wqxhnz4Xx/jBs/oR+8MJ9Y4gg1RxyVlWQvh3SJp2NWFq9+MzzZjai77znl+&#10;4IhvH7E3+DYFbDY5cIetzrlh+JwJyB5DyvF/HO8j8d4wl2MpbTXrQY6Pc2ldk+cgXO3YeTYE9+gI&#10;/1WkDp4HTYerDReubsaf8in+9OVT51SuXR/uJ1fxiA83UyaV+wdmY7hfHSV++nM2Hdnl+DiXNp22&#10;RrnMdLia50bO8AHv2CfIi28I1AOe+wzrKwPyFrt6brGu7Lvow62MK6419BsnWCR/xCTheG3ZqdRn&#10;3uIPF885Ps6ldW1eBuFqcA6GkQ9cjSw4G5Vr1jHEvPpDunHKjbyFq4eLbWU9Ln6db8Ffk1MeYLhw&#10;cXswmOPjXJrz3RV/EK5mzOiAfMs1vEsdt9x0Q+LuyNOkF65uj060EdPgTYzVObs+HtbmmvLW46iz&#10;cPno4DbHx7m0+vy3/XpQrma8kat5h0Mdy35zb2+NmjwR/1FGli3vFkdHF+L8tCkMxuDUaB/I3aTV&#10;HWOLecUo8THcJhmMQ19zfJxL65psZsrV2NXIK+75izKq60Dh6sLRER8lXPAwGQZyfJxLm6zetqUX&#10;ri660jbMlv6OF2ZzfJxL6xpOClePF+67ht8ynu7jN8fHubSuYaNwdfex3jXMlvGMF2ZzfJxL6xpO&#10;ClePF+67ht8ynu7jN8fHubSuYaNwdfex3jXMlvGMF2ZzfJxL6xpOClePF+67ht8ynu7jN8fHubSu&#10;YaNwdfex3jXMlvGMF2ZzfJxL6xpOClePF+67ht8ynu7jN8fHubSuYaNwdfex3jXMlvGMF2ZzfJxL&#10;6xpOClePF+67ht8ynu7jN8fHubSuYaNwdfex3jXMlvGMF2ZzfJxL6xpOClePF+67ht8ynu7jN8fH&#10;ubSuYaNwdfex3jXMlvGMF2ZzfJxL6xpOClePF+67ht8ynu7jN8fHubSuYaNwdfex3jXMlvGMF2Zz&#10;fJxL6xpOClePF+67ht8ynu7jN8fHubSuYaNwdfex3jXMlvGMF2ZzfJxL6xpOClePF+67ht8ynu7j&#10;N8fHubSuYaNwdfex3jXMlvGMF2ZzfJxL6xpOClePF+67ht8ynu7jN8fHubSuYaNwdfex3jXMlvGM&#10;F2ZzfJxL6xpOClePF+67ht8ynu7jN8fHubSuYWNQrn799dcr5HPW6adWr7z8cvWNM0+vqOOWm26s&#10;SEM++K+++moKv/baa9Xf/vbX3jVlzzj15OqXl1yU8n1o882rG6+/LuVtku0dt91aUYd10xZ1HHHo&#10;V3txlCNPU/kS131dLnPc7TnO8XEurWu4GJSrGT/yOfuM0xI3nnnaKel62b339LgycmvkUMKUhasv&#10;/OmPU/7NNtmkuvfuu6q///1vvfJRxoWru62Hca5LuMx1EwZyfJxLa6qrzXGDcLW8K1dz/YPzzqne&#10;8k9rVOd999vJztX+xa4mrCPviy++WL31LW9LPI9dTZ4tNtusko+b5Gia9Ra7uuhzE05KXHdxkePj&#10;XFrXMDEIVzN2OHPTjTeuDp9Yg+D6J+f/oNpnrz2rNd+9VvX0n59Kca+88kryX3757z1bGbv56qVX&#10;JLv6t/ctqy6+8IKU9p513lvdefttvXx1+Rau7q4O1ue6XJe5bsJAjo9zaU11tTluUK5mrOd8+5sV&#10;68wvvfRSWq++f9lvqlOXnFjtvGBBWt9gfaTujv36UdVOO2xfLb3819XPL/hJ8i/48fnVRhtumHha&#10;u7kuy8LVRX/rmCjX44WJHB/n0rqGk+lwNTJYe611qq9+6YvVk3/6Y1rHuOhnP62W/ebe6vRTllTf&#10;OvvMxOHwNeHTTj4prZXcfecd1YIdd6i+edYZ1cMPPVi98x3vqo47+qgq2t91+RauHi+9rM9/uS7z&#10;n+PjXFrXsDMIV2v7ssZx5GGHJq7FTn7h+eer879/XrXv3ntVe++5R7XnwoXJZ22EuD123606YL9P&#10;VAd/+lPV8kf+kPZsLFl8fFrnvv7aq/uufyDrwtVFV7umc2U8g2E6x8e5tK7JeRCuZuy8D8T9+akn&#10;q88cdGC13rrrVScev6i67NKLq9//7uHqiZWPV6ueWFmtfPyxasXyR6rHVjxarXh0eQqz34P1k732&#10;WJjKEYb/4X7vA3X5Fq4eDNd1+ZXrIr+2YyDHx7m0to+73v9BuZq90tQht377G2elvR1vW+MdyU5W&#10;duwNwa3x1rdXb//nd6Y92KZt+aEPVfdNrHHX+9J0Xbi6cE0TLkrc+OBC3mia81xaU/42xw3C1Xz7&#10;wli1g+Fr3MMPPpDeKR64/35pT8jC3XbtrYew/uGayJcP+UK19Ipfp29olBl7+bDT3Q9ovH7h6vHR&#10;See8+GXOIwZyfJxLi3V0ITwIVzte+DlyqxyurU2a+/bkc/0YT32R960/+oWri95GPJTw+OEhx8e5&#10;tK5hZRCulmf9xjDytTztejZyIp34mI9006wvJ9PC1eOnmzk8lLTxw0OOj3NpXcPKIFw9H2MvXD1+&#10;ujkfOCttji7OcnycS+vanBauHl2Mdg1rZTwFa9PBQI6Pc2nTaWuUyxSuLvozyvgsfSv4zPFxLq1r&#10;2ClcXXSha5gu4+kWpnN8nEvrGg4KV3cL113DZxlPwWeOj3NpXcNO4eqiC13DdBlPtzCd4+NcWtdw&#10;ULi6W7juGj7LeAo+c3ycS+sadgpXF13oGqbLeLqF6Rwf59K6hoPC1d3CddfwWcZT8Jnj41xa17BT&#10;uLroQtcwXcbTLUzn+DiX1jUcFK7uFq67hs8ynoLPHB/n0rqGncLVRRe6hukynm5hOsfHubSu4aBw&#10;dbdw3TV8lvEUfOb4OJfWNewUri660DVMl/F0C9M5Ps6ldQ0Hhau7heuu4bOMp+Azx8e5tK5hp3B1&#10;0YWuYbqMp1uYzvFxLq1rOChc3S1cdw2fZTwFnzk+zqV1DTuFq4sudA3TZTzdwnSOj3NpXcNB4epu&#10;4bpr+CzjKfjM8XEurWvYKVxddKFrmC7j6Ramc3ycS+saDgpXdwvXXcNnGU/BZ46Pc2ldw07h6qIL&#10;XcN0GU+3MJ3j41xa13BQuLpbuO4aPst4Cj5zfJxLayt2Xn311Yq+v/7668kn/Morr1RwNeO99eab&#10;evGEH39sRfXyy39Pca+99lqvLOVxxFGn9eK/8vLLvTqo33KGzct1kyO/9Zt++623rNZn5+aoIw7r&#10;tWe9+pYtfrOci1yKXNqEAXW+qc+5tKb8bYmrcye8+JZ/WqNa461vry679OIe9912y82Jq+VN/MnG&#10;KM/i247lTOM6hmP95tWnPcJ33HZruqdwX/mfF15I9xXm52uHH5buE/X8k/WzpBeeKhhoFwZyfJxL&#10;a+s8YyPDa/jw5d/+9tfqumuuqt76lrf1+I/wXnssrPbbd5/q1CUnVmefcVp11ZWXVzffeEN14/XX&#10;VSuWP5L4HPsZGzbyrnKBU4n3mjZpq25zmx79Zffek9q68/bbqkt+/rOJPpxUff3II6p99tqz2nzT&#10;TdN95e3//M70LPDRj3ykeu65Z1M71k3bsb4SbpdOlvkq89WEgRwf59Ka6mpDnLzqusbDDz6QOBp+&#10;hv8cMzY2YeJZH3GNhLgY9hq73LIbrP+BxPP7f2Lfas+FCxPv773nHhXXcCt1kt966771EG/eWD99&#10;e8fb/19qjzw7bv/R6qWXXlptjaQNc1H6WDipYGDqGJAXmmSWS2vK37a4p578U/WRbbZJfLjFZptV&#10;p558UrV40bHVwt12neDY3auP7bRTsmM/+J8brcbZkTcjz0ZeN15ORpaEyUOYdOVb99+2xjsqHPHv&#10;ftea1aYbb1x9aPPNe7yPvb9k8fHV0V87slp7rXVSvYd/9SuJq7Gt43pI2+ak9HfqultkNV6ykiea&#10;5j2X1pS/DXHxvdvuu+7S48tbbrqxWvXEE9UTK1dWl/3ikonwyurZZ5+p/rhqVfXMM09X8Do+1/ct&#10;+0119dIrkmNtZOkVv07uil/9V3XN0iury3/1/9m77ie5qit9/oKt/WF/xvYCssFg1wYjylVrrxfj&#10;JdgGlqA1NiLYi7HxYi9GKIPyKAuEEjlIQmly9wRJkxQndO4JGkUESJooJLag1kuo2vOdntse5J6z&#10;GjRS6/Y7qrr13vR5/d7te777vaNzzz2nil5/5SXh02WLF8nx+eVLafXK52jrpo20p6mRcK373rlH&#10;+FhOnTpJA/19dHpwgPp6e6i3p4cGB/rlM/jUj/M18Fu/+tK6LPfDv+78Mj7owvoYLK4xfV+YvjU+&#10;1mQ+jzv8IPAJOz/CiqVLhIvBiWjwEYOX4QcGV7oGrnQNPHqxGvqAdwOaewb6g2ejL3iXDAydn3j/&#10;Pbpx/I1ih099epL4qc2uvrA54TO2re+Fq3uNjzWZz5gAVy9ZuEB8B+NvGJ+1YQeZB8GPlWUlWRt2&#10;OF86nsbRcejFOIKPz30W/oZtjefVVoXk3PH5hjdfF5/Kt67/tnH1CHGQPuPV+l64/Dsa3Wp8rMlG&#10;84zL8Vqs9cFn/OADv6CzZ89kue/Eifepgrl6OEc7TgRXog2XXQyudvY9nuM4G/wNnwyONeFK8dVA&#10;jmvhQ8F6I3zcZlPbvL4c55v16cJxqfGxJvN17F2MHeIzwG9YQ8z6gtl2Bf/BHyx+aubFc21cx50X&#10;g6PdPdEH1/AZnom/wdXwY1eHKuVv9A1y+Mzdeif+z4Dmq36s3xc+p20MC3MMNT7WZL7iAXYnuAyx&#10;FLCrsb4IXzB4D+uKWF8s3rKJOtvTsn7nfMfgS1znbFvHqxfj6J6BZ+L+4Gn4pQ8fOkjJeEzeJegX&#10;+owGnwh+y3XXXi8x3L7qxvpdmBxjeh0bvWp8rMl8H3/sK8Hvg30NLnScCD5e/8Zrsn63s7aGmurr&#10;CDEiHRz7gdgLF59xMTja3RP9eff4O3Sw+wDFIm20d1eT+Dng+wAvO7satj+uRUwK/o+AeEDoxezq&#10;sZkbvmPc+l9YOND4WJP5igPY1WjgatiiiKV2fo3M2t0pKt22RfiwYUeI9u6poj27qpgPqzgWL0w1&#10;VWGJyavfsZ3qmSN3NTawvIn3M+4m5OzI1bA/PFfDPsh9e3bTrqYGauR3AvzOO7fXMB+HaUctYvqq&#10;qLGhiuUh2s0tXFEu+UokDqQvY1cPDvRR3fZa+S3wg5i/urDmp6/zzPo99jjU+FiT+aoLjavhVxgc&#10;6KWy4m20vTpMDTtDFE2VSounyyieKqF4upSPYYrEarhVU2tbmPbtq2BOr6D6+qpRtaamUtqzu4z2&#10;N1dSW7Ra7hlL1FKyvWSolVKivZRi/MzWSIhjsmsolYhL3wb63Rpnr3G1xX7Y+kQAMKDxsSYrNK6G&#10;/8FxNeKrM/6PKoqmy5kr0cqEM8Gb4OzYUJNz/izzOWSjaMzD8aHm7odjJFFM0WSJvCPwbPShLcK2&#10;Nu+fSSVibPNXyDsl099+4+oAzFNf55v1e+zsa42PNZmvOhjJrgZXw/8Lu7q8pFh4sYnt5ERyM7ct&#10;lEhto2S6mBvb1sP4NN5eRomOMkp1VQzxOTj9PBvfJyqtmCLJYmpLbJOW4O8nmP+TzOMptrFT/Nxo&#10;pFx86PFoK/tCSnlNsV/eLVhbNB/I2M0HX3Ft/S58DGh8rMl8xcb/x9XwLZQP84GI7wPc2V7OrYL5&#10;s5KPlWwPg5u5pcrYDi6VFgeP52qpYub3HI3vG+f7ZloFf7eS74cjcz3sc+brBHM5WjRaKXHVqXiE&#10;wuWl9MHpAYk1NK4u/Dnq61yzfo8tNjU+1mS+6kHjavgUwNVYW4S/urEunLWRHWfjCB+ytCEbW/zY&#10;zKfDrzmvc+HvjJ2Oe7j7wp+SaczlQ7wdiYWolvvUnkoM+UAysXy2tji288FXXFu/Cx8HGh9rMl+x&#10;oXG1xMz1naKSrczVnH8JPhBZS2TuzPexje3qMO+BSYu/upIGhuJABvptbdFXLFq/C59fx1LHGh9r&#10;srHsw6W8l3G1zY9LiTd7luFtrDCg8bEmG6vnX+r7GFfb3LnUmLPnGebGAgMaH2uysXh2Pu5hXG3z&#10;Jh+4s2ca7i4UAxofa7ILfW6+vm9cbXMmX9iz5xr2LgQDGh9rsgt5Zj6/6zNXV4VD2bXFQV5TRLye&#10;rS3a/M/nfLJnXzr8aXysyXzVke9cnUpEJVcJYvUyefgsDsRXLFq/Lx3PFcJYa3ysyXz97cbVNj98&#10;xa71O9jY1fhYk/mKG+PqYOPdV9xavw23Gh9rMl+xY1xtmPcVu9bvYGNX42NN5itujKuDjXdfcWv9&#10;NtxqfKzJfMXOSFzt6mUh1x7ygcSiEcnr35HeRV0duzkPRxPn26ujdOc23m/OeZhy7DuPci6+dCfn&#10;c0qWcr48XMPXRndSIraPc+XtoLbYJv58K3+OXNgj71tPtm/hvNgbqb2jhbrad3HsRwM/v4Wiba2S&#10;vzpcUSZ1bFDDBvviLc+ezWNf56P1+/yxq/GxJvN1jEfianCe42vUyjp65DAdOthNRw4fomNHDtHh&#10;g10UiTdzXukw5zHl3Hg5uFpy7A3lr44KH5dQZ3ovHT3UxbxbR9H4Vs7JhNzXnOu0Y6R7MM8nK6i5&#10;rYI6D3Tx8w/Is985dlTqLaJfyGONeD001PAyrj5/vPuKW+u36VjjY03mK3ZG4mpXxwtH1BlAzj3U&#10;9AIXZs5PUiy+n/NKc97SnDyNfNNlFE2gpgvnT+0MSb7UA10x+X4szva15LrO1C3Atbn5nnPs8bsg&#10;EqukI0eP8HdPyvcHuF+o24t6j6iv6PprXG1z2Ne5aP0eHXY1PtZkvo7zSFztbFTwMnLswRciXM32&#10;dm8v185lrmxt2z2Uvzq3/yKS3CZcneqoYNuYr+kIUfeBFPspBikaq2euztSYQR7sKNcVGJmrS/hZ&#10;pXSIbfrenhPSlz7uw4kT7wtXoy4jONr9P8Ds6tFh3lfsWr+DrWeNjzWZr7gZiaudDwT8V79zu3Az&#10;+Lm35xRzLfwNg9TSyn7rrrDkmc7Fs/BtJDu4FgHb3a3sr8b5oW7mar5PItkgNWAiXJsrwVyOa3Ld&#10;A5+l2CZv4zowR44eZk5m+555epCf7/rYWLdTbG1nWxtXB3sO+zoXrd+jw63Gx5rM13EeiaszdQb6&#10;xAcM7oO/AXYsfBCD4hfuoz17G5h/uV4u19vKxbMxqR3DNWO4hkCUbWzUUjzUnaR+vkciuTPjo+Z6&#10;X1G2uVO8BpnrHvgMtWaaW8vErh7ogw/klNjR6BP6Cbs6U2+sP9tf1GS3Ouajw76vGLZ+B1PPGh9r&#10;Mp/xAr5+9Fe/JPy+Rx56UHgPPoUPPjgtfo+m+rohvwP7qznvBuzaPrav47G9lGYejaM2YrxY4j0Q&#10;0wHejfFnkQRqxrB/g89jyXJK8rVdB9r5Hv0Uh7+a40QiHAsifm3ma9TAhQ8bnB5hnwjq4qJuY4Rj&#10;RdqiITp6tJufe1J42vk8zpz5QPzp8FuDrxELAv86uBq/B3r5/PPPra611cs1DBQYBjQ+1mS+crXj&#10;MXA0+A1HcDT8CeBDNNjVjhvhg+jv43pZbNvGEy0czxFiri6hNGrhMidnanlxTS/4NIR3sWYIri6m&#10;FNvXB9gH0sNcn0zW8/c4Xo/5OsExIOB08XfwucSEDNXwytQDY9s6XkPHjh3OcDW/L9AfcPNJtvWx&#10;tgj/uvNXNzXU07irr6GrrhxHn376qc3RApujvs416/fY2v8aH2syX/UAmxp9f/w3j4kdOuHee6i2&#10;KkSbN66nlSuWS5v81B9p+ZJF9MTvHqeHJk6kRx6cSL98+CG67dbbaOLE++n+n02gr17xNbr6qnFy&#10;D/ge/vZrV/NnX5W/vz7uWvrKFVfSNePGyedXX/UNuvpKlrPd+81rr8/YwFd8Rf529rA7/t23/54e&#10;eGAC3XP3nTTh3vv4XfIQP/thepj7UDRvLvdvGU2fOoWeW7aElixcQFWV5fTyujVfsKuNr8d2jviK&#10;det3YeFA42NN5jMOPv3kE3ri8d+KLXodc+cdP/mx/A3+W73yOeHDRQvmU/GWTeJfgJ1dv72aNm54&#10;lcrL1lJxyWqOyUPdXF4jZLsY+1tibEsnu0LUEmNfNfzVvM6I+uPtXUk62TvAvo86sbWjfF2Ea5Wn&#10;DtSIbQ37GmuJcb5Xko+1O1+l0uLVtPntVVRRVszPr6I6XuvcUVtLLzy3nJYtXkQrli6m55cvlffJ&#10;xF/8nG76wQ+yXO3eRT7rx/peWBxj+hwbfWp8rMl8HX/4QMBnkdYW4Tj4DWDT/uGJ/xQOhD0NLpw1&#10;cwY9O2M68+Fi+fu5ZYvFnl1YNI2KFkyjObMn8XEqLZg/hdtUOZ83d1LmvGgGzZ8/nRYVTWFbeA6t&#10;XL6M5s+eRgvmTebrptMC/j6uLeLvZb7P1/G95s15mubOwT2m0KxnnqKF8+dmeJnfIejTlElPEd4h&#10;K5YuoaWLisS2/tmECeL7gG0/fcpk8YEYX4/N3PAV49bvwtS/xseazGc8gMtgW2Od7je/fpS+8fVr&#10;6Tv/8J3s/hL4gRFjvauxnv3EmRgM+IvjiVZKd3DMHvum4afGeiD2vWT2v2RiplOdZbxGiHXCMkrz&#10;HsXug2nqYX93MtXA/mpeW2QbPPMd9mmzPGODZ/zerfEtct9YOszPqqHjx7rZT35CYvVOD54Wfj51&#10;8oTEgsDHvmnDW/KegY9l3eoX5B0EvTifvM86sr4XJt+YXr+8XjU+1mQ+jzm42vEZYuBgV8Mu3b93&#10;j8RVII65JhySNTzIha95fS8Wb+W1Qd4bzr6NXPF22FeeZJ8I5BHsPeQ4j4PM1bhfIlHH3+F4Pew9&#10;Z35HXF+ue7jPWtoq6TDvJ5c4FN4Pg3cF/B8uxhrHXz3ysPi8n/zD74Wn8bvMpv7yc8FnTFvfC1/v&#10;Gh9rMt+x8d8ffpjlN/hB8Ft3NzUIF4IHsd6IPTGXG1f/OT6lV9Yc8Y555cW18u756KOPLAbEYkAM&#10;AwWKAY2PNZnPXI04CWdXwxeCeDf8VuwHBBcKV1eHec/J5cfVzq5GPxGbgv8TrHp+hfipP/vsM5mn&#10;FgdS+DaWz/PP+v7l8KnxsSbzdbzd2qI7wmfg4uWwHxB2NPaEI5edy+F0OfhAwNFY93RcjX6Cq6Ej&#10;xOw5/weO7j3kq46s319uLtu4Ffa4aXysyXzGxXAuwznW5sDX4GbxMfA+E5xjffFy8YEM52qco1/Y&#10;xwMdwQfibGn8nuG/z2c9Wd8Lm3tMv6PTr8bHmszXcQaPufU3Z4Pid8LvC34Wu5W5GjHVtewH8YGr&#10;17zwfPY3+aoX6/fo5q2NV/DGS+NjTeYrVhxPO/sTf2NtEVyNtUTE64Gf4bsGV2d8DoPUw/lA2to4&#10;HwjH7CHOI4bcTBzLkeTYPbREmmM7Em/zfnHee877W5BPr6OzXHKi4p5JzrMX52siHMsn+fi4ZkyC&#10;Y0USiB1BXmu+B/KBRHFvjhNBHMjRY0ckJ+oA73Mf5Fx/iLF2e8uRB+SBn98vfX9p7eqsLe181r7q&#10;x/odPA4ynZ+fzjU+1mS+ju/HH3+cXSfHuiJ+B34nuBq2NHgascvI3wSuPnHiJPPjaTp75jQ176+n&#10;TubVdDti9pCLmusJcCw0agOAuyPJSoqkq7lxPYKh2i9dnUnq43XAZKpRYvbA4/GOav5eNcdlb8nE&#10;V3MdmDjfS+7JXJ1IbqbW1pDUpUE+1r6+fskFgv0v6B/4Gg37ztH3F9esErva8bT7Xb7qyPp9fnPX&#10;xilY46TxsSbzHSeffPK/wtM4wleNhpxIkrsOPhBeZ0SMdQ9zYy/nukNe0ua9u6ipoYxt3mpqjSIf&#10;HvI0ZfbFxJjDo9jnwjlPYW9jf3ma81cfPNROg6cH2OZu4H3mm5mHuZYjtzjsa8n3BN7nPekci90S&#10;KeV7l1Nzcw3HD9ZSd1eX5M9G7qgB3pODPfDYCwOeBmeDq/GOwb744b4d81cHaw77Phet/+eHV42P&#10;NZmv43uuzYl6ividiNuD3+Ps2TPCg2JXc4w1OLH31Hvsg+il1uYWClWW0I7tNcLj1aFK2l5dyTZ4&#10;iJr3VdOu3VzPJVLFdQKYx5nLo8y9ne0tnCvvOMUiOzinKuf+SKKOQAXt3R+i1v1VtLsxxDEnFRLP&#10;XVsV5vtVU21NmH3nbFd3d/Oz35ccf72cAxW5mpBnD/6P5n176PZbb5W+I78r9OH4+tzf6KuurN/n&#10;N4dtnIIxThofazKf8QFfgfNbow4ubOprr7lOeO/f7ryTXnv5RcnblFlb5JoszNOD/acoEtnLvowq&#10;2revlO3eEDXWc6wIcys4GzxbjXNu4UrmXvaf1IQ5d1M6zT7wAdrT1EhVoXKqDpdTTXUVba/dztfg&#10;uyGqrqxk/wtzfUMl7WnkvevxMPtAwlwXt5u/e4o+PPsB+8t7JD/Jts1vc+6/B2RP/L/fd6/Y1dDT&#10;h2fPZn07PuvG+h4M3jE9j17PGh9rMl/H2nE0jrCh7/zpT4WrJz35X+JbSMSiVFa8VfLYLVowjxYX&#10;LZCGHE6zZk6lV15aTC+uK6JtxWu5raEtW1fRxo0rOQffKnp74zrasH4trX9zDbcX6Y1X11Lpts1U&#10;v2MHbXjzVW7r6K3XVtL6N17g69bR+rdeoM2b1tDmzavkflu2rqE1axfQujVFNH8u54SaO0dyNaEP&#10;C+fPk3yt4Oq2lmbp6zGunfvDf7lJ+r9g7uwvxO35qh/r9+jnsI1ZMMZM42NN5is+YFO7GBDk2oNN&#10;jd/5+isvCXejHi581uBxnMM3fPIE50/iWIxI637avOENeuv1dTRn1mTOicf59Tif3uJFMzmn3nTO&#10;lTeNOXYyLeSceUv4s8VFM6lo7kxawXtY5s+ZTsuWzGDuhXwKX8/nRVPl2iLOv7d40Qya/exTnAv1&#10;Rb7/y5SKR9k3/b7EocDn4eJTMnEpmdpdJVs3i88auad+fNttYle7OGtf9WP9DgbvmJ5Hr2eNjzVZ&#10;IYw1fNKI10ODr3rurGck7yjy64EfwdPYG4M6hwMDXM+c1xjBn6iXe/BgN0WjEY7Fi7NvpIVbMzW3&#10;1HNNxlr+vIE6Opqpq6NNauO+c+wo+60j1NmxjxJcz7y1pY5aWho5n1OEz/fyMUZt/N44zL7zQ4cO&#10;Mj/3yrOPv3NM3heuVhf4Gu8X1BuYN3uW1BnAGij0dMuPfiS5A6EX93+HQtCR/YbRz2kbs8IcM42P&#10;NZnPeIBdDfvzQFdnNhfIe+8eFxsWdmu0rZUqSovZv1zBa3xVzIll2T3n8G9vZ1809jS2p1O8Vhin&#10;dDLGLSq+6WQywd9n7m5tpjhzeZx9Kp3tHZlz5vS2ln0Ui7Zxfa8UJePM9Ww/d6QTlEpEqYHju/E8&#10;7G9H/CD25sAXXhOu4FYp/UG9rnePv5O1tze+9YZw9d133ZX1V1scSGHOVZ/nnPX9wjGp8bEmK4Sx&#10;hz/kn7/3feG6p//4JMH/C86GTY21OtSflXU99onAvkbcNXJe4whbGfY3OBWcDn5Fa6hDDZcqquF1&#10;RJzX70BeEfBvONvqOScU7HjsvUGcIO7hOFj8Lvx8HPFM9AXn8Mng2egXnt+8by/NefaZ7JrozGlT&#10;hasRg2h29YXPi0LAt/2GwsKBxseazGccOLsTnIZ1O/xOxOz99rFf83rebFnPQywz8myEK8rY7k1l&#10;Y+XA3/BRnGEO7ZG8/1xLfLBfYkXgI0EtXdjmiPVzxx75DtfXZe5FXqhB8adk+N/5WXA9fBzgZsfR&#10;+DudSop9DX869sJgvRMNtWFQvwu5TK75xjclHtz54n3WjfW9sPjF9Dl2+tT4WJP5qoPhPI04ZPDi&#10;d2/8rqwxXn/dt4SrYTODQ+GDQG475LMDH6KuIWpmzeDatODKv2yZel/YC/7FluvaJbK3JXOPzPV4&#10;FuoJuJg8jP9dd9wh8R+ogQt7GlwOm/q2W27J5pzCs8DT0Mmf/vQ/WV+Irzqyfo/d/LaxLJyx1PhY&#10;k/mKgVxxElifc/EgWGf8ye23i03d2rw/Y+syb4O74a/Yu6uJY/Felpg+1Kcd3mCL52p/yenncvdi&#10;eSc4roZPBHyMZ4KbYZ/Dng+Vl9LsZ2bSDf94g6yHQj/f/6fvyZqiewdBL8PPfdWT9btwOMZ0OTa6&#10;1PhYk/k+/o6znd+gvGQb28z3iS/E8TaO4MWbb/qh2LpP/O5xmjb5aZr69KRRNcRu52rwkaM52VN8&#10;HZr7Gz4O9Olfb75ZuBn9cXURbhx/Iz35+yc4riSWtaMdRzsb23cdWf/HZo7bOBbGOGp8rMl81T84&#10;Gn5q+D+Gc5o7xx5u+IXhB3a/H3saHX+7zy7mcfizYefjWcj7gXbfPXfLnsrh44/f4ngan7vfMvwa&#10;Oy+M+Wp6DK4eHefkwoAmy3W9L5+5OAnETDhec0fI3DnW9RAT98z0abLuOP6G8cKXI/E2Ps/V3DiO&#10;5gj7GXvIH3v0P6RGOXznqBHpxhjcjIa+yruH30GQgbfd73PX2jG489t0Xzi6d/yRS6eaLNf1Pnzm&#10;eBh9BacNb06Gz9w5rht+rvHg8HsNPx9pXEa6Fz53drLjZHc/x8Xu7+HX4tz9rpGeaZ8Xztw1XQZL&#10;lxofazLDSbBwYvo2fRsG8osBjY81mektv3qz8bfxNwwECwMaH2syw0mwcGL6Nn0bBvKLAY2PNZnp&#10;Lb96s/G38TcMBAsDGh9rMsNJsHBi+jZ9GwbyiwGNjzWZ6S2/erPxt/E3DAQLAxofazLDSbBwYvo2&#10;fRsG8osBjY81mektv3qz8bfxNwwECwMaH2syw0mwcGL6Nn0bBvKLAY2PNZnpLb96s/G38TcMBAsD&#10;Gh9rMsNJsHBi+jZ9GwbyiwGNjzWZ6S2/erPxt/E3DAQLAxofazLDSbBwYvo2fRsG8osBjY81mekt&#10;v3qz8bfxNwwECwMaH2syw0mwcGL6Nn0bBvKLAY2PNZnpLb96s/G38TcMBAsDGh9rMsNJsHBi+jZ9&#10;GwbyiwGNjzWZ6S2/erPxt/E3DAQLAxofazLDSbBwYvo2fRsG8osBjY81mektv3qz8bfxNwwECwMa&#10;H2syw0mwcGL6Nn0bBvKLAY2PNZnpLb96s/G38TcMBAsDGh9rMsNJsHBi+jZ9GwbyiwGNjzWZ6S2/&#10;erPxt/E3DAQLAxofazLDSbBwYvo2fRsG8osBjY81mektv3qz8bfxNwwECwMaH2syw0mwcGL6Nn0b&#10;BvKLAY2PNZnpLb96s/G38TcMBAsDGh9rMsNJsHBi+jZ9GwbyiwGNjzWZ6S2/erPxt/E3DAQLAxof&#10;azLDSbBwYvo2fRsG8osBjY81mektv3qz8bfxNwwECwMaH2syw0mwcGL6Nn0bBvKLAY2PNZnpLb96&#10;s/G38TcMBAsDGh9rMsNJsHBi+jZ9GwbyiwGNjzWZ6S2/erPxt/E3DAQLAxofazLDSbBwYvo2fRsG&#10;8osBjY81mektv3qz8bfxNwwECwMaH2syw0mwcGL6Nn0bBvKLAY2PNZnpLb96s/G38TcMBAsDGh87&#10;mR2vJBsDGwPDgGHgcsBArnf05dAv64PND8OAYcAw8GcM5OJq+yxY/8cyfZu+DQOGAcOAYcAwYBgw&#10;DBgGDAOGAcOAYSBIGPgrIvobbvj319xw/n8AAAD//wMAUEsDBBQABgAIAAAAIQB3ZyIi3gAAAAgB&#10;AAAPAAAAZHJzL2Rvd25yZXYueG1sTI9BS8NAEIXvgv9hGcGb3cRorTGbUop6KgVbQbxNk2kSmp0N&#10;2W2S/nvHkx7nvceb72XLybZqoN43jg3EswgUceHKhisDn/u3uwUoH5BLbB2TgQt5WObXVxmmpRv5&#10;g4ZdqJSUsE/RQB1Cl2rti5os+pnriMU7ut5ikLOvdNnjKOW21fdRNNcWG5YPNXa0rqk47c7WwPuI&#10;4yqJX4fN6bi+fO8ft1+bmIy5vZlWL6ACTeEvDL/4gg65MB3cmUuvWgPPTxIUeS4DxE6SSISDgYck&#10;XoDOM/1/QP4D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biPlmu&#10;AwAAGgsAAA4AAAAAAAAAAAAAAAAAPAIAAGRycy9lMm9Eb2MueG1sUEsBAi0AFAAGAAgAAAAhALO+&#10;brOyjwAAoOIJABQAAAAAAAAAAAAAAAAAFgYAAGRycy9tZWRpYS9pbWFnZTEuZW1mUEsBAi0AFAAG&#10;AAgAAAAhAHdnIiLeAAAACAEAAA8AAAAAAAAAAAAAAAAA+pUAAGRycy9kb3ducmV2LnhtbFBLAQIt&#10;ABQABgAIAAAAIQCOIglCugAAACEBAAAZAAAAAAAAAAAAAAAAAAWXAABkcnMvX3JlbHMvZTJvRG9j&#10;LnhtbC5yZWxzUEsFBgAAAAAGAAYAfAEAAPaXAAAAAA==&#10;">
                      <v:group id="그룹 37" o:spid="_x0000_s1145" style="position:absolute;width:20383;height:2635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117" o:spid="_x0000_s1146" type="#_x0000_t75" style="position:absolute;width:21553;height:2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0UxAAAANsAAAAPAAAAZHJzL2Rvd25yZXYueG1sRI9Ba8JA&#10;FITvBf/D8gRvdZPQikRXEVGagxSqXrw9ss8kmH0bsqtJ/PVuodDjMDPfMMt1b2rxoNZVlhXE0wgE&#10;cW51xYWC82n/PgfhPLLG2jIpGMjBejV6W2Kqbcc/9Dj6QgQIuxQVlN43qZQuL8mgm9qGOHhX2xr0&#10;QbaF1C12AW5qmUTRTBqsOCyU2NC2pPx2vBsFSTczz4vf3Tfn4XbILuS+vj9ypSbjfrMA4an3/+G/&#10;dqYVfMbw+yX8ALl6AQAA//8DAFBLAQItABQABgAIAAAAIQDb4fbL7gAAAIUBAAATAAAAAAAAAAAA&#10;AAAAAAAAAABbQ29udGVudF9UeXBlc10ueG1sUEsBAi0AFAAGAAgAAAAhAFr0LFu/AAAAFQEAAAsA&#10;AAAAAAAAAAAAAAAAHwEAAF9yZWxzLy5yZWxzUEsBAi0AFAAGAAgAAAAhAPdJHRTEAAAA2wAAAA8A&#10;AAAAAAAAAAAAAAAABwIAAGRycy9kb3ducmV2LnhtbFBLBQYAAAAAAwADALcAAAD4AgAAAAA=&#10;">
                          <v:imagedata r:id="rId82" o:title=""/>
                        </v:shape>
                        <v:shape id="_x0000_s1147" type="#_x0000_t202" style="position:absolute;left:13953;top:20403;width:764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0B3ECEB9"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B</w:t>
                                </w:r>
                              </w:p>
                            </w:txbxContent>
                          </v:textbox>
                        </v:shape>
                      </v:group>
                      <v:shape id="Text Box 123" o:spid="_x0000_s1148" type="#_x0000_t202" style="position:absolute;left:9080;top:13398;width:9303;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8NwAAAANsAAAAPAAAAZHJzL2Rvd25yZXYueG1sRE9Ni8Iw&#10;EL0v+B/CCHtZNNWVWqpRRBB2vdkWvA7N2BabSWli7f77zUHw+Hjf2/1oWjFQ7xrLChbzCARxaXXD&#10;lYIiP80SEM4ja2wtk4I/crDfTT62mGr75AsNma9ECGGXooLa+y6V0pU1GXRz2xEH7mZ7gz7AvpK6&#10;x2cIN61cRlEsDTYcGmrs6FhTec8eRkFzjROuvmT2e46L9SrPh+LwPSj1OR0PGxCeRv8Wv9w/WsEq&#10;jA1fwg+Qu38AAAD//wMAUEsBAi0AFAAGAAgAAAAhANvh9svuAAAAhQEAABMAAAAAAAAAAAAAAAAA&#10;AAAAAFtDb250ZW50X1R5cGVzXS54bWxQSwECLQAUAAYACAAAACEAWvQsW78AAAAVAQAACwAAAAAA&#10;AAAAAAAAAAAfAQAAX3JlbHMvLnJlbHNQSwECLQAUAAYACAAAACEAL9ZPDcAAAADbAAAADwAAAAAA&#10;AAAAAAAAAAAHAgAAZHJzL2Rvd25yZXYueG1sUEsFBgAAAAADAAMAtwAAAPQCAAAAAA==&#10;" stroked="f" strokeweight=".5pt">
                        <v:textbox inset="0,0,0,0">
                          <w:txbxContent>
                            <w:p w14:paraId="5CCB4AAD" w14:textId="77777777" w:rsidR="00623624" w:rsidRPr="00EE1731" w:rsidRDefault="00623624">
                              <w:pPr>
                                <w:rPr>
                                  <w:rFonts w:asciiTheme="majorBidi" w:hAnsiTheme="majorBidi" w:cstheme="majorBidi"/>
                                  <w:b/>
                                  <w:bCs/>
                                  <w:sz w:val="20"/>
                                  <w:szCs w:val="14"/>
                                </w:rPr>
                              </w:pPr>
                              <w:r w:rsidRPr="00EE1731">
                                <w:rPr>
                                  <w:rFonts w:ascii="Times New Roman" w:eastAsia="Times New Roman" w:hAnsi="Times New Roman" w:cs="Times New Roman"/>
                                  <w:b/>
                                  <w:bCs/>
                                  <w:sz w:val="20"/>
                                  <w:szCs w:val="14"/>
                                  <w:lang w:val="es-ES"/>
                                </w:rPr>
                                <w:t xml:space="preserve">CAD: </w:t>
                              </w:r>
                              <w:r w:rsidRPr="00EE1731">
                                <w:rPr>
                                  <w:rFonts w:ascii="Times New Roman" w:eastAsia="Times New Roman" w:hAnsi="Times New Roman" w:cs="Times New Roman"/>
                                  <w:sz w:val="20"/>
                                  <w:szCs w:val="14"/>
                                  <w:lang w:val="es-ES"/>
                                </w:rPr>
                                <w:t>MES AÑO</w:t>
                              </w:r>
                            </w:p>
                          </w:txbxContent>
                        </v:textbox>
                      </v:shape>
                      <w10:wrap type="square"/>
                    </v:group>
                  </w:pict>
                </mc:Fallback>
              </mc:AlternateContent>
            </w:r>
          </w:p>
          <w:p w14:paraId="26DDB022" w14:textId="77777777" w:rsidR="006F3A98" w:rsidRDefault="00E02568">
            <w:pPr>
              <w:pStyle w:val="a3"/>
              <w:numPr>
                <w:ilvl w:val="0"/>
                <w:numId w:val="25"/>
              </w:numPr>
              <w:rPr>
                <w:b/>
              </w:rPr>
            </w:pPr>
            <w:r>
              <w:rPr>
                <w:rFonts w:eastAsia="Times New Roman"/>
                <w:b/>
                <w:bCs/>
                <w:lang w:val="es-ES"/>
              </w:rPr>
              <w:t>Inspeccione la pluma precargada</w:t>
            </w:r>
          </w:p>
          <w:p w14:paraId="21BAD215" w14:textId="77777777" w:rsidR="006F3A98" w:rsidRDefault="006F3A98">
            <w:pPr>
              <w:pStyle w:val="a3"/>
              <w:numPr>
                <w:ilvl w:val="0"/>
                <w:numId w:val="0"/>
              </w:numPr>
              <w:ind w:left="471"/>
              <w:rPr>
                <w:b/>
              </w:rPr>
            </w:pPr>
          </w:p>
          <w:p w14:paraId="171A3F48" w14:textId="77777777" w:rsidR="006F3A98" w:rsidRDefault="00E02568">
            <w:pPr>
              <w:pStyle w:val="a3"/>
              <w:ind w:left="4050" w:hanging="4050"/>
              <w:rPr>
                <w:lang w:val="es-ES" w:eastAsia="ko-KR"/>
              </w:rPr>
            </w:pPr>
            <w:r>
              <w:rPr>
                <w:rFonts w:eastAsia="Times New Roman"/>
                <w:b/>
                <w:bCs/>
                <w:lang w:val="es-ES" w:eastAsia="ko-KR"/>
              </w:rPr>
              <w:t xml:space="preserve">      a.</w:t>
            </w:r>
            <w:r>
              <w:rPr>
                <w:rFonts w:eastAsia="Times New Roman"/>
                <w:lang w:val="es-ES" w:eastAsia="ko-KR"/>
              </w:rPr>
              <w:t xml:space="preserve"> Asegúrese de que tiene el medicamento (Yuflyma) y la dosis correctos. </w:t>
            </w:r>
          </w:p>
          <w:p w14:paraId="64FA63DA" w14:textId="77777777" w:rsidR="006F3A98" w:rsidRDefault="00E02568">
            <w:pPr>
              <w:pStyle w:val="a3"/>
              <w:ind w:left="4050" w:hanging="4050"/>
              <w:rPr>
                <w:lang w:val="es-ES" w:eastAsia="ko-KR"/>
              </w:rPr>
            </w:pPr>
            <w:r>
              <w:rPr>
                <w:rFonts w:eastAsia="Times New Roman"/>
                <w:b/>
                <w:bCs/>
                <w:lang w:val="es-ES" w:eastAsia="ko-KR"/>
              </w:rPr>
              <w:t xml:space="preserve">     b.</w:t>
            </w:r>
            <w:r>
              <w:rPr>
                <w:rFonts w:eastAsia="Times New Roman"/>
                <w:lang w:val="es-ES" w:eastAsia="ko-KR"/>
              </w:rPr>
              <w:t xml:space="preserve"> Observe la pluma precargada y asegúrese de que no está agrietada o dañada. </w:t>
            </w:r>
          </w:p>
          <w:p w14:paraId="74D592F6" w14:textId="77777777" w:rsidR="006F3A98" w:rsidRDefault="00E02568">
            <w:pPr>
              <w:spacing w:line="260" w:lineRule="exact"/>
              <w:ind w:left="4050" w:hanging="4050"/>
              <w:rPr>
                <w:rFonts w:ascii="Times New Roman" w:hAnsi="Times New Roman" w:cs="Times New Roman"/>
                <w:spacing w:val="-1"/>
                <w:lang w:val="es-ES" w:eastAsia="ko-KR"/>
              </w:rPr>
            </w:pPr>
            <w:r>
              <w:rPr>
                <w:rFonts w:ascii="Times New Roman" w:eastAsia="Times New Roman" w:hAnsi="Times New Roman" w:cs="Times New Roman"/>
                <w:b/>
                <w:bCs/>
                <w:spacing w:val="-1"/>
                <w:lang w:val="es-ES" w:eastAsia="ko-KR"/>
              </w:rPr>
              <w:t xml:space="preserve">     c</w:t>
            </w:r>
            <w:r>
              <w:rPr>
                <w:rFonts w:ascii="Calibri" w:eastAsia="Calibri" w:hAnsi="Calibri" w:cs="Arial"/>
                <w:b/>
                <w:bCs/>
                <w:spacing w:val="-1"/>
                <w:lang w:val="es-ES" w:eastAsia="ko-KR"/>
              </w:rPr>
              <w:t>.</w:t>
            </w:r>
            <w:r>
              <w:rPr>
                <w:rFonts w:ascii="Calibri" w:eastAsia="Calibri" w:hAnsi="Calibri" w:cs="Arial"/>
                <w:spacing w:val="-1"/>
                <w:lang w:val="es-ES" w:eastAsia="ko-KR"/>
              </w:rPr>
              <w:t xml:space="preserve"> </w:t>
            </w:r>
            <w:r>
              <w:rPr>
                <w:rFonts w:ascii="Times New Roman" w:eastAsia="Times New Roman" w:hAnsi="Times New Roman" w:cs="Times New Roman"/>
                <w:spacing w:val="-1"/>
                <w:lang w:val="es-ES" w:eastAsia="ko-KR"/>
              </w:rPr>
              <w:t>Compruebe la fecha de caducidad en la etiqueta de la pluma.</w:t>
            </w:r>
          </w:p>
          <w:p w14:paraId="4073CF5E" w14:textId="77777777" w:rsidR="006F3A98" w:rsidRDefault="006F3A98">
            <w:pPr>
              <w:pStyle w:val="a3"/>
              <w:numPr>
                <w:ilvl w:val="0"/>
                <w:numId w:val="0"/>
              </w:numPr>
              <w:ind w:left="1384"/>
              <w:rPr>
                <w:lang w:val="es-ES" w:eastAsia="ko-KR"/>
              </w:rPr>
            </w:pPr>
          </w:p>
          <w:p w14:paraId="35E7277C" w14:textId="77777777" w:rsidR="006F3A98" w:rsidRDefault="006F3A98">
            <w:pPr>
              <w:pStyle w:val="a3"/>
              <w:numPr>
                <w:ilvl w:val="0"/>
                <w:numId w:val="0"/>
              </w:numPr>
              <w:ind w:left="984"/>
              <w:rPr>
                <w:b/>
                <w:lang w:val="es-ES" w:eastAsia="ko-KR"/>
              </w:rPr>
            </w:pPr>
          </w:p>
          <w:p w14:paraId="7FE28DD2" w14:textId="77777777" w:rsidR="006F3A98" w:rsidRDefault="00E02568">
            <w:pPr>
              <w:pStyle w:val="a3"/>
              <w:numPr>
                <w:ilvl w:val="0"/>
                <w:numId w:val="0"/>
              </w:numPr>
              <w:ind w:left="984"/>
              <w:rPr>
                <w:lang w:val="es-ES" w:eastAsia="ko-KR"/>
              </w:rPr>
            </w:pPr>
            <w:r>
              <w:rPr>
                <w:rFonts w:eastAsia="Times New Roman"/>
                <w:lang w:val="es-ES" w:eastAsia="ko-KR"/>
              </w:rPr>
              <w:t>No utilice la pluma precargada si:</w:t>
            </w:r>
          </w:p>
          <w:p w14:paraId="31679FF6" w14:textId="77777777" w:rsidR="006F3A98" w:rsidRDefault="00E02568">
            <w:pPr>
              <w:pStyle w:val="a3"/>
              <w:numPr>
                <w:ilvl w:val="0"/>
                <w:numId w:val="18"/>
              </w:numPr>
              <w:ind w:left="400"/>
              <w:rPr>
                <w:lang w:eastAsia="ko-KR"/>
              </w:rPr>
            </w:pPr>
            <w:r>
              <w:rPr>
                <w:rFonts w:eastAsia="Times New Roman"/>
                <w:lang w:val="es-ES" w:eastAsia="ko-KR"/>
              </w:rPr>
              <w:t xml:space="preserve">está agrietada o dañada. </w:t>
            </w:r>
          </w:p>
          <w:p w14:paraId="6F705EC8" w14:textId="77777777" w:rsidR="006F3A98" w:rsidRPr="00BF26E4" w:rsidRDefault="00E02568">
            <w:pPr>
              <w:pStyle w:val="a3"/>
              <w:numPr>
                <w:ilvl w:val="0"/>
                <w:numId w:val="18"/>
              </w:numPr>
              <w:ind w:left="400"/>
              <w:rPr>
                <w:sz w:val="26"/>
                <w:szCs w:val="26"/>
                <w:lang w:val="es-ES"/>
              </w:rPr>
            </w:pPr>
            <w:r>
              <w:rPr>
                <w:rFonts w:eastAsia="Times New Roman"/>
                <w:lang w:val="es-ES" w:eastAsia="ko-KR"/>
              </w:rPr>
              <w:t xml:space="preserve">la fecha de caducidad ya ha pasado. </w:t>
            </w:r>
          </w:p>
          <w:p w14:paraId="44F10442" w14:textId="77777777" w:rsidR="00C36B2A" w:rsidRDefault="00C36B2A">
            <w:pPr>
              <w:pStyle w:val="a3"/>
              <w:numPr>
                <w:ilvl w:val="0"/>
                <w:numId w:val="18"/>
              </w:numPr>
              <w:ind w:left="400"/>
              <w:rPr>
                <w:sz w:val="26"/>
                <w:szCs w:val="26"/>
                <w:lang w:val="es-ES"/>
              </w:rPr>
            </w:pPr>
            <w:r w:rsidRPr="00416550">
              <w:rPr>
                <w:lang w:val="es-ES"/>
              </w:rPr>
              <w:t>se ha caído sobre una superficie dura.</w:t>
            </w:r>
          </w:p>
        </w:tc>
      </w:tr>
      <w:tr w:rsidR="006F3A98" w14:paraId="737C5CC1" w14:textId="77777777">
        <w:trPr>
          <w:trHeight w:val="4969"/>
        </w:trPr>
        <w:tc>
          <w:tcPr>
            <w:tcW w:w="9550" w:type="dxa"/>
          </w:tcPr>
          <w:p w14:paraId="616D5C6C" w14:textId="77777777" w:rsidR="006F3A98" w:rsidRDefault="006F3A98">
            <w:pPr>
              <w:spacing w:line="260" w:lineRule="exact"/>
              <w:rPr>
                <w:rFonts w:ascii="Times New Roman" w:eastAsia="Times New Roman" w:hAnsi="Times New Roman" w:cs="Times New Roman"/>
                <w:b/>
                <w:bCs/>
                <w:spacing w:val="-1"/>
                <w:lang w:val="es-ES"/>
              </w:rPr>
            </w:pPr>
          </w:p>
          <w:p w14:paraId="3B7F7E11" w14:textId="77777777" w:rsidR="006F3A98" w:rsidRDefault="006F3A98">
            <w:pPr>
              <w:spacing w:line="260" w:lineRule="exact"/>
              <w:rPr>
                <w:sz w:val="26"/>
                <w:szCs w:val="26"/>
                <w:lang w:val="es-ES"/>
              </w:rPr>
            </w:pPr>
          </w:p>
          <w:p w14:paraId="25141C0F" w14:textId="77777777" w:rsidR="006F3A98" w:rsidRDefault="000A1AF2">
            <w:pPr>
              <w:spacing w:line="260" w:lineRule="exact"/>
              <w:rPr>
                <w:sz w:val="26"/>
                <w:szCs w:val="26"/>
                <w:lang w:val="es-ES"/>
              </w:rPr>
            </w:pPr>
            <w:r>
              <w:rPr>
                <w:noProof/>
                <w:sz w:val="26"/>
                <w:szCs w:val="26"/>
                <w:lang w:eastAsia="ko-KR"/>
              </w:rPr>
              <mc:AlternateContent>
                <mc:Choice Requires="wpg">
                  <w:drawing>
                    <wp:anchor distT="0" distB="0" distL="114300" distR="114300" simplePos="0" relativeHeight="251574784" behindDoc="0" locked="0" layoutInCell="1" allowOverlap="1" wp14:anchorId="2B8F3CCB" wp14:editId="311BF81C">
                      <wp:simplePos x="0" y="0"/>
                      <wp:positionH relativeFrom="column">
                        <wp:posOffset>67945</wp:posOffset>
                      </wp:positionH>
                      <wp:positionV relativeFrom="paragraph">
                        <wp:posOffset>19050</wp:posOffset>
                      </wp:positionV>
                      <wp:extent cx="2084705" cy="2673350"/>
                      <wp:effectExtent l="0" t="0" r="0" b="0"/>
                      <wp:wrapSquare wrapText="bothSides"/>
                      <wp:docPr id="45" name="그룹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2673350"/>
                                <a:chOff x="0" y="0"/>
                                <a:chExt cx="21600" cy="21600"/>
                              </a:xfrm>
                            </wpg:grpSpPr>
                            <pic:pic xmlns:pic="http://schemas.openxmlformats.org/drawingml/2006/picture">
                              <pic:nvPicPr>
                                <pic:cNvPr id="46"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61" cy="20451"/>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22"/>
                              <wps:cNvSpPr txBox="1">
                                <a:spLocks noChangeArrowheads="1"/>
                              </wps:cNvSpPr>
                              <wps:spPr bwMode="auto">
                                <a:xfrm>
                                  <a:off x="14139" y="20420"/>
                                  <a:ext cx="7461" cy="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01880" w14:textId="77777777" w:rsidR="00623624" w:rsidRDefault="00623624">
                                    <w:pPr>
                                      <w:pStyle w:val="af0"/>
                                      <w:jc w:val="right"/>
                                      <w:rPr>
                                        <w:rFonts w:ascii="Times New Roman" w:hAnsi="Times New Roman" w:cs="Times New Roman"/>
                                      </w:rPr>
                                    </w:pPr>
                                    <w:r>
                                      <w:rPr>
                                        <w:rFonts w:ascii="Times New Roman" w:eastAsia="Times New Roman" w:hAnsi="Times New Roman" w:cs="Times New Roman"/>
                                        <w:lang w:val="es-ES"/>
                                      </w:rPr>
                                      <w:t xml:space="preserve">Figura </w:t>
                                    </w:r>
                                    <w:r>
                                      <w:rPr>
                                        <w:rFonts w:ascii="Times New Roman" w:hAnsi="Times New Roman" w:cs="Times New Roman"/>
                                      </w:rPr>
                                      <w:t>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B8F3CCB" id="_x0000_s1149" style="position:absolute;margin-left:5.35pt;margin-top:1.5pt;width:164.15pt;height:210.5pt;z-index:251574784"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HxwxAwAArAcAAA4AAABkcnMvZTJvRG9jLnhtbJxVbW/bIBD+Pmn/&#10;AfG9tZ3mpbPiVF27VJX2Uq3dD8AY26g2MMBxul+/A5s0aaata6RYBwfHc889B8uLbdugDdOGS5Hh&#10;5DTGiAkqCy6qDP94WJ+cY2QsEQVppGAZfmIGX6zev1v2KmUTWcumYBpBEGHSXmW4tlalUWRozVpi&#10;TqViApyl1C2xMNRVVGjSQ/S2iSZxPI96qQulJWXGwOz14MQrH78sGbXfytIwi5oMAzbrv9p/c/eN&#10;VkuSVpqomtMRBnkDipZwAYfuQl0TS1Cn+VGollMtjSztKZVtJMuSU+ZzgGyS+EU2N1p2yudSpX2l&#10;djQBtS94enNY+nVzo9W9utMDejA/S/pogJeoV1W673fjaliM8v6LLKCepLPSJ74tdetCQEpo6/l9&#10;2vHLthZRmJzE59NFPMOIgm8yX5ydzcYK0BrKdLSP1p/CzmQeQ/n8Pm86fCQdDvVAR2CrpeI0hf9I&#10;FlhHZP1bVLDLdprhMUj7qhgt0Y+dOoG6KmJ5zhtun7xGgR8HSmzuOHU8uwHweqcRLzI8nWMkSAtc&#10;gtudipJJ4nQZlg2biEvKlwYJeVUTUbFLo0Df0HUQIExpLfuakcK4aUfSYRQ/PACSN1ytedO42jl7&#10;TBla5IXE/sDaIN9rSbuWCTv0o2YNZC+FqbkyGOmUtTmDNPVt4QGR1Gj6HXADOLCtZpbWziwBxDgP&#10;ld05POJnkC4dA2p9owCT2RzY8jKKp7OBoSAjYFgbe8Nki5wBkAGl1zbZfDYOL+AKSxxiIR1xgWSH&#10;auQbQLoLCG40E/iE0RGj/9W09zVRDNC4sHviWQTxPLgm+yi3oJ6JK/y4znU2sltwOEF4yocG/4tk&#10;9rYOcV5FeDJNzj5g5Do7nk7Gvg6dv5gG3pPk3Pt23fvM6StpN7LhRZCs0VV+1Wi0IXDBr/3Pyx4U&#10;tL+sEYcFI6mbgYvDeDUNadptvvUtOV8EBnNZPAGBWoIc4P6Bhw6MWupfGPXwaGTY/OyIuyiaWwEF&#10;di9MMHQw8mAQQWFrhi1Gg3llh5eoU5pXNUQOFbqEW3XNveQcxAHFiBc05S3/JIB18Obsj/2q50d2&#10;9RsAAP//AwBQSwMEFAAGAAgAAAAhAD8Ey30pjQAAQP0JABQAAABkcnMvbWVkaWEvaW1hZ2UxLmVt&#10;Zuyd97clRbn3yzesd90/4f50uVdQ4IIsMgISLoI4gmRGRMIMWZQMQ2ZwcGAAh5wlSM5RFAQUQZSM&#10;ehUjSWEAlaTk5Hs+Bd++Nc0+p5999j577656zlp9qrvq6ep6qr716drV6WMhhK+NLfrb82Mh/HBs&#10;0d91/xrCF/4thEXW3XC9ED4W1nrvX8L/HktMTKLp7P8Xwir/J4QvjSXcpZ0/DO9c8/+Gn7/2v8Im&#10;Y9t3vvsvVWr9WErYayyPH40tG49FLD62HDi2rP/hfouEB4PSSdvjQ9uPhUXGtv7HLm58+O+f//xn&#10;8MXrwDXgGnANuAZcA64B14BrwDXgGnANuAZcA64B10BnDSzybx8PvngduAZcA66B0dFA0/nK22p0&#10;2srbwtvCNeAaQANWbjfZeXrn3yteL14vrgHXQL80oPN2U35Wu6Z8PN216xpwDbgGetOAlcdWO2+P&#10;3trD68/rzzXgGmjSgJXHVrum43m6a9I14BpwDfSmASuPrXbeHr21h9ef159rwDXQpAErj612Tcfz&#10;dNeka8A14BroTQNWHlvtvD16aw+vP68/14BroEkDVh5b7ZqO5+muSdeAa8A10JsGrDy22nl79NYe&#10;Xn9ef64B10CTBqw8tto1Hc/TXZOuAdeAa6A3DVh5bLXz9uitPbz+vP5cA66BJg1YeWy1azqep7sm&#10;XQOuAddAbxqw8thq5+3RW3t4/Xn9uQZcA00asPLYatd0PE93TboGXAOugd40YOWx1c7bo7f28Prz&#10;+nMNuAaaNGDlsdWu6Xie7pp0DbgGXAO9acDKY6udt0dv7eH15/XnGnANNGnAymOrXdPxPN016Rpw&#10;DbgGetOAlcdWO2+P3trD68/rzzXgGmjSgJXHVrum43m6a9I14BpwDfSmASuPrXbeHr21h9ef159r&#10;wDXQpAErj612TcfzdNeka8A14BroTQNWHlvtvD16aw+vP68/14BroEkDVh5b7ZqO14b0999/P6ic&#10;rL/77rvV9nvvvVetv/POO9U6NkpL91c+pLGkdqSltlpXPkp/8803quOQJjvlXc9T8R56/3cN5KkB&#10;K4+tdjnpRIyEz7CSbcW99dabkaXaxm/xHduXX34pPPnE4+GpJ58IC555Otz3s5+G++/9WXjgvntj&#10;+NtHfx3+9NSTMR0bHYM8dCxCres42laaMzvPfplTP3Jf+q9RK4+tdjm00Ttvv73Q+Fa8TsfX8hN+&#10;/vq/fxlu/f7NYe6cI8PM7bcL/77IouHj/7FYWHKJpWK4+CeXDNSfQtWlQuzYZ+WVVg4777hD+Nax&#10;88LP7vlJ+Psrr1TnAsrAMcVpcVvlIL1T+ZTuYf/7jtep1+mwNCB2NB3fateUT1vSNXamvGIm688u&#10;WBBuuv7acMw354Sv7rpLWO3Tq4XFFl088nnRj38i8plt6gsWa3355VYIG0ybFtZfb73w+c99Liy3&#10;7PJxH/guW/YX84lnfdr664dZ++0bTjj+2HD7D24Jb7zxP3MmqkvKB8e17aHzxDWQtwasPLba5aAX&#10;GKh5kJSHp59yUhCbGTtr/AxfqZ9dd94pnHbyieGO226N42XqgjGw5qdT/hOvcf1rr70W51G+d9ON&#10;4dtnnRE233TTmB/HYvnEYkvEbVjOeeCGa6+u+J3mmUPduw9588bbtz/ta+Wx1S6HdklZ/fbbb4Vf&#10;/vyRsOPMGXH8mzKUMTTj4Ht/ek811w2Pf/7wQ3EeG4afc+bp4YxTTw7z5h4VdtphZthlpx3Dfvvs&#10;HeM4D5x52inVvPdLL71YMZ75cebCjzz8sMhs6p/zwxKL/2cM5x83LyxY8EwcZ3OOScucQxu4D/3p&#10;316PedajlcdWuxx0ojEsLLz8kosqXjMPvdsuO8cx8UUXnBeuvOyScMqJ8+MY+6T5x4eTT5gfOXzZ&#10;xReGa6+6Io65uR4J1x964P54nZJrkX/4/e+q65SkYXvd1VfGfU896YSYD0znnHD1FZfF/e+5+65w&#10;4fnnhq2mbxnLw9h7pRVWCj/+0R3O7LHfNTnozn3wdrRqwMpjq531uKNsJ25zn8dSSy5dzVEwNt5/&#10;bKy8ysqrhLPPOC08eP99gTmOui/an7G3riNio/jUHhtts865goU5FMbRjLlnH3ZonOfeequtws03&#10;Xh/O//bZ1dwJc+Xs7+Nt7/PSkYf5a8HKY6tdDprRNclDDjqwGttutskmYaMNN4xzy53mvmFuymDq&#10;QZwmJE/lS5japutcd0y3I8PH8iaPn/7k7rDFZpuFTTfeOMBwxtzMf99w3TVV3jnUv/uQP3e8jXtr&#10;YyuPrXY5tAesPPfsM6trg1wrZD5D1xfhKhxVyDr7iM+ss1AXClknnUXx4rj2V7xstZ3mTdxTTzwe&#10;52/23XuvyO0Vl18xcD84ab54HbgG8teAlcdWuxw0w9wH1//wmfupuTaJX9xTnbIX7o7HZd0rUq8P&#10;9ict5bdslLfSFM9xFEeYnkPWXeezsZyMwWXvYf791tu47Da28thql4OeeI5G9/vxDAw+MbaGl6yL&#10;1el4OfVb6TBW68ojtatzX/nJBr6n+4vfzHnLhjE3bcO9Jq+8/HIVr3QPy+7f3v55tr+Vx1a7HHRy&#10;xaUXV3Mkt996SzXG5jl1/IOlKU8H7TPl0Piba5TMc7NwXqFcOl8Q1s8Fgy6rHy9Pbni7DrddrTy2&#10;2uXQnkcfNacaw3LfHj7BwFHhtsbbjMdZp23gNvcsUlZn9XD7VA59wH0YbQ1ZeWy1y6G999rj63He&#10;YdVVVq3G1TBy5Lg9NnfDeQVm8zwQ93trvJ1DO7gPo80Ob5/htY+Vx1a7HNqS944wv82zjcxrs+DX&#10;qHCbZ3koj+ZDaBvKO2f24VU8aTm0hfswPDZ43Y9u3Vt5bLXLoa15loUxLM+ma/w6ivMkqmvG2tz/&#10;cvghB0dWa56EUOuy9XB0+6K3jbeNVQNWHlvtrMcdZTvewYe/PGueXn8ctfE2dQiXeXcK5eW9Viqv&#10;wlGuZy+bc8o1MDkNWHlstcuhHRhv4+9Zp59azTXAwVHhtq5LUteUi/kcyst7q1T/mkPRtoeT6x9e&#10;b15vo6gBK4+tdqPoY7dlcm57X+1WM27vmhmkBqw8ttoNsuxTdSzntvfBqdKW5+va6ocGrDy22vWj&#10;TMPOw7ntfWvYGvTjuwYn0oCVx1a7iY7VljTntveZtmjVy1mmVq08ttrloKNuuF2/Tzp9ZxRpaXp9&#10;nXtBdN+H0thf94uPV5d+XbLMvjqeHjy+PD1YeWy1y0FDvXKbOoDHnb4fBp/Fatml2+I3aXpvbL1O&#10;ndvl9dO6Bny7bA1YeWy1y0FP3XBb/jJGhr+MoVP2ks52+vwLdimrsUnj6vY6hkLndtl9VjrwsFwd&#10;WHlstctBS91wG8aKwWmodTGcd3hrnTQ4ns6TpPbKU/b1OnVul9tf61rw7TK1YOWx1S4HHXXD7dRf&#10;fb9MccxV33HbrfG7wXwzh29SnnfOWfE5TL71zveD+Vb8q6++Gp+XSee1x2M2eTu3y+yr0pWH3v5W&#10;HlvtctBUt9zWuJlvq88/bl7Y9itbh2WXWS4s/sklwzprrx1mbr9dfAadb+fsMGNGXOfZxq2mTw+r&#10;r7Z6fNZx7bXWCnt8bff4LfdHHnqoeu6xU306t73fdtKFx5WjCyuPrXY5aKcbbmt+45ADZ8V3UVFP&#10;8He3XXaO7w1ZeqlPhcUWXTyyWd/QYZv3VmHLt+G/8uUvhyMPPyx+E002119z1bjsdm6X0z9z6E/u&#10;Q//1auWx1S6HNuqG2/h7xKGHxLH1PnvuEQ6edUDg22G8a3XBM0+H9PvsMJ75D12jZPull14Mj/3h&#10;9+GuO38Ydt9t17DPXnvGkPE632nvVJ/O7f73g0717HFez6OqASuPrXaj6mc35eqG23CXsTPfd5y1&#10;377huWefDWeedkp1rVLfFBarKQfr6Vy2ynbGqSeH34x9l32P3b8ax+KM2ZWWhs5t50mqB18vTw9W&#10;HlvtctBQN9z+85+eiozdftttwnHHzI2chdspl9N16kdzK5oX1zVIuE06cyYT1bdzu7x+mkO/ch/6&#10;p9uJ+JDWs9Uu3aet691w+7XXXgsrr7RyWGrJpcNFF5wX4Pis/fcLV19xWbx/5KgjZwe+e8Z1SN63&#10;yjuyWWcsfdAB+4fj5x0d7y9hPvsbRxwennj8scA35Jnn5r3anerQud0//XeqX4/z+h11DVh5bLUb&#10;dX8t5euG24yV77n7rmp8rHpSuPEXvxj232fveC8g43Du/+O93izcW7LBtGnVdUtdq4TZKy6/Ynjm&#10;6T87t8d+f1jazG28nkrSgPjS5LPVrimfNqR3w23585Mf3xmvJzKOPuXE+fEe6+efezYyR3Pcmh/R&#10;PoSkMUf+8IMPhNmHHRr4tiWcZ9yt/VJ71n287Yyqa8K3y9KElcdWuxz00w23YTHz1Frwv37dkTF5&#10;yuz6OnwmTveasP9E9ejcLquPTqQFTytTC1YeW+1y0FE33K77yzOS4jLPT4rBxOn6pBhd35ft9H2C&#10;ndKJc26X2VfH04PHl6cHK4+tdjloqBtu614QWCxeKy6tC/idxndit7guOzE/zYd153Z5/bSuAd8u&#10;WwNWHlvtctBTN9xO/Z2I3bA4TWe/dFvpym88ZpPu3C67z0ojHparAyuPrXY5aKlbbqf8Tf1Px9jY&#10;kMY7tbWe2jLWrsdr3J3ase7cLre/1rXg22Vqwcpjq10OOuqW24P22bldZl8dtM78eKOrMyuPrXY5&#10;tLVze3T1moO+3AfXV68asPLYatdreUZhf+e296tR0KGXwXU4ngasPLbajXecNsU7t72/tEmvXtby&#10;9GrlsdUuBw05t8vrBzno1n0oR7dWHlvtctCOc7sc/eegV/ehPL1aeWy1y0FDzu3y+kEOunUfytGt&#10;lcdWuxy049wuR/856NV9KE+vVh5b7XLQkHO7vH6Qg27dh3J0a+Wx1S4H7Ti3y9F/Dnp1H8rTq5XH&#10;VrscNOTcLq8f5KBb96Ec3Vp5bLXLQTvO7XL0n4Ne3Yfy9GrlsdUuBw05t8vrBzno1n0oR7dWHlvt&#10;ctCOc7sc/eegV/ehPL1aeWy1y0FDzu3y+kEOunUfytGtlcdWuxy049wuR/856NV9KE+vVh5b7XLQ&#10;kHO7vH6Qg27dh3J0a+Wx1S4H7Ti3y9F/Dnp1H8rTq5XHVrscNOTcLq8f5KBb96Ec3Vp5bLXLQTvO&#10;7XL0n4Ne3Yfy9GrlsdUuBw05t8vrBzno1n0oR7dWHlvtctCOc7sc/eegV/ehPL1aeWy1y0FDzu3y&#10;+kEOunUfytGtlcdWuxy049wuR/856NV9KE+vVh5b7XLQkHO7vH6Qg27dh3J0a+Wx1S4H7Ti3y9F/&#10;Dnp1H8rTq5XHVrscNOTcLq8f5KBb96Ec3Vp5bLXLQTvO7XL0n4Ne3Yfy9GrlsdUuBw05t8vrBzno&#10;1n0oR7dWHlvtctCOc7sc/eegV/ehPL1aeWy1y0FDzu3y+kEOunUfytGtlcdWuxy049wuR/856NV9&#10;KE+vVh5b7XLQkHO7vH6Qg27dh3J0a+Wx1S4H7Ti3y9F/Dnp1H8rTq5XHVrscNOTcLq8f5KBb96Ec&#10;3Vp5bLXLQTvO7XL0n4Ne3Yfy9GrlsdUuBw05t8vrBzno1n0oR7dWHlvtctCOc7sc/eegV/ehPL1a&#10;eWy1y0FDzu3y+kEOunUfytGtlcdWuxy049wuR/856NV9KE+vVh5b7XLQkHO7vH6Qg27dh3J0a+Wx&#10;1S4H7Ti3y9F/Dnp1H8rTq5XHVrscNOTcLq8f5KBb96Ec3Vp5bLXLQTvO7XL0n4Ne3Yfy9GrlsdUu&#10;Bw05t8vrBzno1n0oR7dWHlvtctCOc7sc/eegV/ehPL1aeWy1y0FDzu3y+kEOunUfytGtlcdWuxy0&#10;49wuR/856NV9KE+vVh5b7XLQkHO7vH6Qg27dh3J0a+Wx1S4H7Ti3y9F/Dnp1H8rTq5XHVrscNOTc&#10;Lq8f5KBb96Ec3Vp5bLXLQTvO7XL0n4Ne3Yfy9GrlsdUuBw05t8vrBzno1n0oR7dWHlvtctCOc7sc&#10;/eegV/ehPL1aeWy1y0FDzu3y+kEOunUfytGtlcdWuxy049wuR/856NV9KE+vVh5b7XLQkHO7vH6Q&#10;g27dh3J0a+Wx1S4H7Ti3y9F/Dnp1H8rTq5XHVrscNOTcLq8f5KBb96Ec3Vp5bLXLQTvO7XL0n4Ne&#10;3Yfy9GrlsdUuBw05t8vrBzno1n0oR7dWHlvtctCOc7sc/eegV/ehPL1aeWy1y0FDzu3y+kEOunUf&#10;ytGtlcdWuxy049wuR/856NV9KE+vVh5b7XLQkHO7vH6Qg27dh3J0a+Wx1S4H7Ti3y9F/Dnp1H8rT&#10;q5XHVrscNOTcLq8f5KBb96Ec3Vp5bLXLQTvO7XL0n4Ne3Yfy9GrlsdUuBw05t8vrBzno1n0oR7dW&#10;HlvtctCOc7sc/eegV/ehPL1aeWy1y0FDzu3y+kEOunUfytGtlcdWuxy049wuR/856NV9KE+vVh5b&#10;7XLQkHO7vH6Qg27dh3J0a+Wx1S4H7Ti3y9F/Dnp1H8rTq5XHVrscNOTcLq8f5KBb96Ec3Vp5bLXL&#10;QTvO7XL0n4Ne3Yfy9GrlsdUuBw05t8vrBzno1n0oR7dWHlvtctCOc7sc/eegV/ehPL1aeWy1y0FD&#10;zu3y+kEOunUfytGtlcdWuxy049wuR/856NV9KE+vVh5b7XLQkHO7vH6Qg27dh3J0a+Wx1S4H7Ti3&#10;y9F/Dnp1H8rTq5XHVrscNOTcLq8f5KBb96Ec3Vp5bLXLQTvO7XL0n4Ne3Yfy9GrlsdUuBw05t8vr&#10;Bzno1n0oR7dWHlvtctCOc7sc/eegV/ehPL1aeWy1y0FDzu3y+kEOunUfytGtlcdWuxy049wuR/85&#10;6NV9KE+vVh5b7XLQkHO7vH6Qg27dh3J0a+Wx1S4H7Ti3y9F/Dnp1H8rTq5XHVrscNOTcLq8f5KBb&#10;96Ec3Vp5bLXLQTvO7XL0n4Ne3Yfy9GrlsdUuBw05t8vrBzno1n0oR7dWHlvtctCOc7sc/eegV/eh&#10;PL1aeWy1y0FDzu3y+kEOunUfytGtlcdWuxy049wuR/856NV9KE+vVh5b7XLQkHO7vH6Qg27dh3J0&#10;a+Wx1S4H7Ti3y9F/Dnp1H8rTq5XHVrscNOTcLq8f5KBb96Ec3Vp5bLXLQTvO7XL0n4Ne3Yfy9Grl&#10;sdUuBw05t8vrBzno1n0oR7dWHlvtctCOc7sc/eegV/ehPL1aeWy1y0FDzu3y+kEOunUfytGtlcdW&#10;uxy049wuR/856NV9KE+vVh5b7XLQkHO7vH6Qg27dh3J0a+Wx1S4H7Ti3y9F/Dnp1H8rTq5XHVrsc&#10;NOTcLq8f5KBb96Ec3Vp5bLXLQTvO7XL0n4Ne3Yfy9GrlsdUuBw05t8vrBzno1n0oR7dWHlvtctCO&#10;c7sc/eegV/ehPL1aeWy1y0FDzu3y+kEOunUfytGtlcdWuxy049wuR/856NV9KE+vVh5b7XLQkHO7&#10;vH6Qg27dh3J0a+Wx1S4H7Ti3y9F/Dnp1H8rTq5XHVrscNOTcLq8f5KBb96Ec3Vp5bLXLQTvO7XL0&#10;n4Ne3Yfy9GrlsdUuBw31g9vvv/9+UF2wnm4T/95778X0erz2mSh84L57F8p7l512DLTPTjvMrOLJ&#10;fzJ5T3RcTyuPD97mo9nmVh5b7XJo535wW/Xw1ltvhnfffbfiKfEwtR4ne0vo3B7NvmRpO7fxtuuH&#10;Bqw8ttr1o0zDzqMf3K6zWeNfQhZ8fOedd+KYWNtWv53b3vetWnG7PLVi5bHVLged9IPbqgfmKjS2&#10;Zl3biuuW2eTr3M6zL0ozHnr7NmnAymOrXdPx2pDeD24zP4Kv8FmshtGMsVlI6zSHYqkf57b3a4tO&#10;3CZfnVh5bLXLQSv94LbY/NJLL4bLL7konHbyieGs008N55x5ejj9lJPC2WecFq687JLw9ttvLTT3&#10;bak/53a+/dHS/m7j7W/lsdUuB031g9uMrR964P6wwbRp4bP/tU7Yftttwpe23CJsuflmYeuttgrb&#10;bP3lsOLyK4bpW2we/vTUkxW7NW+ieZRO9enc9n7bSRceV44urDy22uWgnX5w+8knHg+fWnqZsOoq&#10;q8Z79D637rqR4YRrrbFmWGP1z4RFP/6JsPZaa4UtNtssclvMVh2+8/bbFc8VR+jcLqd/pu3u697u&#10;0oCVx1Y75dvmsB/cvuDccyKvN9900/CtY+eFE791XAyPn3dMXD9p/vHhm984MrKcun3017+K95kw&#10;F666S9cVR+jc9v6b6sHXy9ODlcdWuxw01A9uM5dNne2z5x7hlBPnh5NPmB9OOP64seXYuMBttneY&#10;sX20E4u5Vqm58fHqUrakw3Z/7qa8fjueNjy+DC1YeWy1y0E3/eD2z+65O/KYeWxYDacZa88/bl7c&#10;PvbouTHuC5//fFhyiaXC66+/Xo2zNT8yHr+d22X0zRz6kvswNVq18thql0M79YPb1MNVl18all9u&#10;hfDFDTaI1yJnbr9dYGGMzfXI9ddbL85zw2HmttN5kfpcd1qvzu2p6QtpHfu61/Eoa8DKY6vdKPtq&#10;LVu/uM3xHrz/vrDzjjvEsTfXIanHj//HYmHppT4V9tlrz/DYH35fjbOt5XNul8sU/QZLz+vEvfHG&#10;G1FHnPt1L1IaEt9pqWtONsTrd186plCepBOv8uj4yo98tO5h//Vq5bHVLoc26he30bh0nvYzNC29&#10;U19vvvlBn7PWnXO7//3AWvfDsJOGdGx4mvJV8QpJ4zpJL+ysH1N5EypNZSCUvlNdp/v4en81a+Wx&#10;1S6H9ukHt9G29K06kb4Vki69y8YSOrf72wcsdT5MGzSCVsRJypLqJo1nnXRpDzvFdfIh3beeDoPT&#10;46gMYrOOofwJZS+bep6+3R/tWnlstcuhXfrB7bQepOW6rhk3kVb/jZnu22ndud0f7Xeq21GMExdV&#10;NvGSbY29tY6eYOYLL/wtXHLhBeHSi74TuAbOO347LTvMmBF2nDkjpjGfx71Ju+68U9z3sosvDH/8&#10;cB5Px5SWFep9DvxmlA3lrZdZZfewP9q18thql0O79IPb6XgDjac67lXXzu3+aL8tWkUv0tArL78c&#10;HnnowQBTeWcCy0EH7B/QLM9w8azXJxZbIl5D4XoK11IWW3Tx8O+LLGpasGfRvuxH31/8k0uGpZZc&#10;Okxbf/2w7957hWO+OSe+q+GiC84LP/j+98KCZ56u5vvgtxjeljpuWzmtPLbatc3/TuXtB7c1HiF/&#10;MZz+Jz2Tnq53Ksd4cc7tsrgNp7f9ytbxOVuYSl8UTxUSJ+aqr4rV2u4m1DV08oDZnAvYX8djm/g0&#10;T+I2/MIX4nt3pO3xNOzxvWlY9d5Uj1a7pnzakN4Pbk+ln87t3jQ/lW2jvOHWa6+9FueaOW/rNxYh&#10;NinXOIfrPK7z/S8eeTi+04bxc53H9MWUq6xrIQ1+MsZmHbaSJobXQ/VrhUrnmGI168ovtdO6ysI2&#10;toQcd6vp0+M71OQzcynyjzrQHIvqJq07rU/mvWvaN+dQdd/ko9WuKZ82pDu3R5+LbdCReEVZxSa4&#10;BYvEaeL/9te/hGuuvDy+L3L33XaNcx1iLbxkXezWeJdtMbYep75qCet5aB/Fp8dhPS2LykTIftqH&#10;dexYWF9i8f8Mm22ySZi1/36BeRXet4bfnLtYqAsWnd9YVzphG9p60GVUOzUd12rXlE8b0p3bzu1e&#10;dSoeiTtiVDpndvNNN4Qvf+lL1biWPiYGE/IcreJgn8a/rIuZpIun6qPYKZ/UTulpyHkhPTdoP4X1&#10;/MmP49fTsSMuPV6aL+mpP6t9erWA/9Sz6qg+tmZb9dVre+S2v9qwyS+rXVM+bUh3bju3e9UpnCYP&#10;QtjDfR8sxP3ql78I667z2YU4xtgUHqqfiadsw0PSNNZNuax07LWuca7YyvXElVZYqeOy3LLLB5Zl&#10;PrVsHOczL8MzYWk5lE/KZNK1LT7r+CqL8sBO5xzFEeITtqeedELFbxhOfan+em2HXPdXPTb5Z7Vr&#10;yqcN6c5t53Y/dAqDuP+D72PwnjEWeE1fgq0pD8Va0tLrfakd9mIlNquvtnrYdOONw+GHHBzv7eAd&#10;lNxnctP114Zf/vyR6r3uk2Eg+3B/KvPsP/7RHTFP8uf+lXlzj4r3C3L/CucElZ2ywWHKqYW4NB1+&#10;i+Oyl8/89jjztFPCggXPfDBv8uF5rh9tkVseVh5b7XKoH+e2c7tXHTNmZC53lZVXqcau9CGNO+Ea&#10;jOs0NpUdXNNCHN/Z+PpXdwu3/+CWav5Xc8EqL+cKzTsoVNpkQvKv75feM84x+O4HY2beuZP6l55/&#10;tC6GiyeEOh/Jb+pkt112/shx6+UoeVv111QHVrumfNqQ7tx2bnfSqTgolilkbMqi3/d33nF7nHeA&#10;R+o3ClMOE5dyO+WX7Jm/OOTAWdXzLzCzPg/cqayDjtP5gzq44tKLw0Ybbhh9xz/8gtsscFuhfKRO&#10;WE+ZrjmjIw47NPJbdY1frGubNuGY8ncyvy20b5tC1V1Tma12Tfm0Id257dzupFMYofd+wAdxHFs4&#10;cu1VV8Tvz4nX4nDKIxgFy1iIlw3x8Iz7tJmL+O4N14W/v/JKPIYYpTJx3PTYih9mSHngJ2VlnZA5&#10;It5nfO7ZZ8Z7SdZZe+2KzTp/qQ4Yp4vxCmXDb5bjjpkbrrv6yqr+5SvtwLFUR6NWLypnv0Mrj612&#10;/S7fMPJzbju3LbqDFbBq7pwj4zwvvIE16isKYZMWxWEHs1n4bh33VjCOjvzjGuaHY0iNH8VCS7kG&#10;bZOykvV0m7LwG0Fc5bl5vq9KXakutK5zGOevNE11hR3Pa1I36THGWx90PQzyeKqfpmNa7ZryaUO6&#10;c9u53UmnYihpXPc775yz4vPl6huwGcbAF83zikniNmzC/oB994nvAOG6Xyfu6JyQpnFc4omrx3cq&#10;76DiKAvlEps5rupKZU3LC3f/8vxz8Roq3xThPfQ6hylUPVJXWidkoS4PPejAsef9H4rHSY+dHmdQ&#10;/g/jONJc07Gtdk35tCHdue3c7qRTjYG554H7KOgTMET3JbMtLqu/1EPma1O+cRzdH6iQuHQOu84i&#10;9q/HdSrvoOPSMnNs+amy4h91qPIT8gwl6bfcfFP81qrOd6pLcVz1CreVRsg9NU89+UTMQ89fDtrv&#10;YRxPumo6ttWuKZ82pDu3nduddApneOZPfYFQPGEdpsDzlC385uf7Rnw/g0UsI9T8gbjGMRmnaqyq&#10;MmgftlNbpY9KSLnxiTLqHCeWkiY/0lD+KO7C88+N58G0XvnNouuUxIvtxLNNf1XdKL9RqZOpKoc0&#10;2JS/1a4pnzakO7fL4Lb6OMxgibz5cC5W2/Dm1Vdfjfdgb/zFL8Y5ELjMIm6k65orYQ6XcflvH/11&#10;ZAr5sOiYbegHwygj9UM98dw/dQijNcdECIeIq/Ob3zzcI3n/vT+r2pLyqx3JV+1MvLaH4WM/jmnl&#10;sdWuH2Uadh7O7TK4jc469V+4QRohc6gwQjymH2g8rXXNk+j5P55T0XgTVuh6I8dS/LA1PorHZ6yu&#10;uqd8mlfheRxdqySE22oDhWoL0vj2tvYXt8mX+pff+q2j7baFVh5b7drmf6fyOrfL4DZ9N21/+nXK&#10;jScefyx+txntwwP1ATEEluv3O2l8/zl9B2Cat683a0rnUFirdlDc0UfNWWhem/qm/jmnql1Snp98&#10;wvyFOE39k6/OmynD29g28rmp7Fa7pnzakO7cbu5jbWhHSxnpyxqTYQ8vHv3Vf4f99tk7MpnxnK5B&#10;sq5xN7xgngSGz5l9RLjhumvivcVwIeWO+KOytJ0X8mMqQuqNfKkj1Ruh2of7wU8/5aT4DCr1ny60&#10;Cwucgt+s77XH1+P8lvanbciPkGO0uS2sPLbaTUV7DjpP53Y53Ja2dC8Ez2ynY2txGv2LC/AbXsMN&#10;7uMTb5QXYZ0L8IKlzaxI/ZuqddUPdaU2SeuXdZY9v/61j8yVaM6EUOu05ZzZh1e/q9J20DXTqfJl&#10;KvO18thqN5VlHVTezu38uC0eoCGt0/9TlnIvMTrX9caU3zBaLOB62Q3XXl2NDcmTfFJ9alvHImRJ&#10;GZTa+/pHz3WqE9Vhve5uvvH6yGRdX1DbEdJenGfVbnxHk+fvyVNtrvyUv46neG2PYmjlsdVuFH3s&#10;tkzO7fy4jQbS8Zu4Sh/961+eD5/9r3UqLqvfEzJ/Td9nHW7zbcV6P+9WX27fH31prhp+p20Er3XO&#10;ZZ3zsM7Fp5w4P85n1dlMXm0af1t5bLXLQZPO7f70q1HRArzWGIsy0WeJg7+//91vF3puRjpXKB7A&#10;gblzvhHHa+wvdiscFV9LKofOw/jMN3T07kX9LlIohsNuzsO8T1HMZ9/03hLasw38lj6b2ttq15RP&#10;G9Kd23lxG83RH1lgrhjOe1b57oq0rTGZ+rvGavuPXaNkXiRldA7XttrQF5vKSHumbco982o/zrm0&#10;Kdus6xxMeOzRczueg8mr6ZijkC7NNpXFateUTxvSndv5cZtvAEh7vJdfYzDd00ffpo+jc/Vv7iPh&#10;PXTsB+vVp9OxmvL0cPCa4TyqezlpH9qYuGee/nNsR96BS3ty/iXkOz60M21P3EYbblBpgjaVRpTn&#10;KLeplcdWu1H21Vo25/bg+6C1bSZjB2/TsfaOM2fE/ksfZkHb4jjr9Gn19W+fdUbkNb+dyaf+Gzod&#10;g0+mbL5Pf7Qm5lKftBPtyjmZeRHW1Z46JxNHm28wbVp49R//iPMmsJ/923BetvLYapeDDp3b/elL&#10;w9KCxsUwNeUq16/W/MwaFbPrjKYv06/T39Z8W0z5KC9C9fFB+ah5GR1P5yJtE2q+V/6naakPlnXt&#10;K5+1rVDxg64HHT8NVRbF4b/aUW2sthXDtY0d5/GXX36pGnun+bCu/DvVq2wHHVp5bLUbdPmn4njO&#10;7fZyW9cgpQv6HL97ud+XMRdjLPqs9KxxGNv0YX47H3HoIdXva+ZLh91fUzbqN7xYQprW8VnrhKSx&#10;TKb8yoc80/Eneak8slGZVOejEGrOi3Y97eQTY3sSl86LkSZ+My5//rlnY13V66tex6Pgn/TbVBar&#10;XVM+bUh3breT22IVGhNr+G4M85waZ6FjsZqQeLH8oAP2j2OuIw8/rOrP4na9Lw9Sx+IjZWBd2wo1&#10;Fv/H3/8e3zl4/TVXxW9b8luB8k9mSfe9/JKLwl13/jD8ZuwdWa+//npkm8ohpqkslHGYdaW2VxvT&#10;vn/+01Phjttujeduzs20t7jONjbSBd8sUvkV4qP0NMh2n+hYVh5b7SY6VlvSnNvt5Db6Sjmy8447&#10;fGScpf5Jv1XfJo5vrrM/fZXn66R3mDds3VImcTEtC78tGOs+cN+9gXcvyTdCeIR/qY/yyRKKZYTk&#10;Jc5xrx3v/njhhb9V9ULZeI92Ovffqbxp2adqneNSX/Jb3OZ4xPO9irSe6jpgPM4zs53KNyyfOpVF&#10;bdgpLY2z2qX7tHXdud1ebtO3uM7Et8/pg/Rb/TZWX6avikusf++mGyPvGVOxHH7IwfGdJPBK4+1h&#10;jrfEbXGDsrC+4Jmn4zmGctI/dQ2OdfyTj+q73YRpvaX7Kc+tpm8Znl2wIJaD8qmvq4zaHlZIu6pe&#10;xGHO6dxrQj2hBXyRJuQjY/Fll1ku8Nulfr0gPS8Nyy8dV+XV9nih1W68/dsU79xuJ7dhBr/paT/6&#10;JP1WnNF22p/po7fd8v3InpQ33zjig/E2+zBfMAra1XdhKOdzzz4bjjpydjVuxE/eDc6znHw7jffI&#10;PvrrX4Wnnng8zhHALeYKulnYh/MCefBt35uuvzaccPxx8RsQ1Au847h8E4Lv1+u8Bhupr7Q+B1l/&#10;HJdF5YNbT//5T3GsTTzl433qPPcuPxSmesEvvsuc+jMsnzrVn5XHVrtOx2hbnHN7tLjNeC4dc6r/&#10;qE+hL9IPHPsWDX0vXaRbQphNSDpjcN4vJ95Io+Q9e+xbYtoPbqfjSdlNdSgf0+NQVnhM2WCNysh8&#10;tuxUTxqTE98pL9lbQvZnPoa8WX7329+EraZPr45PWc7/9tlD5XXdD9UNIdxWOuVHN4yndQ6n/GhC&#10;+uC+fba5LqL9pBOF5BHrZaxNZDPIUP41HdNq15RPG9Kd26PF7VQz6b0LjJvoO/Shb37jyIV4Tb+T&#10;Zgn5bUxIPONs+jLvyk7ZL76NArflM7/VYY1+s8NLjQ832WijyFDSsWdMTig/lEd9W/EThek+6brq&#10;68UXXwjbb7tNrE/Kw0IbqCyym+gYU5mWtj1trXpMfeH3B++k0lwJ62K49l93nc9WGkmZPZVlt+St&#10;8jXZWu2a8mlDunN7dLhNP4MF4gHbWtAS94ustcaakcUwOV2kWfVL8Y7f9XBFedY1OUxu45v4wDpl&#10;o6y8E/xLW24R/eO5vwvOPadiNH5oH+zZT3WmPOo+Nm0rP46d5qd8tf/PH34oXhPVGJW5lPTcKrtB&#10;h2p7Qo2307LjEz5y3/bM7beL7NbcCud18Zv1eXOPim2geki1Q56D9o3jyb+mY1vtmvJpQ7pze3S4&#10;neqF/sK2nl2ctd++lX7Vz8Rt6VWhfgPz7e96X6M/suhYw+J2Wi6YwvgZn+EO/rHAR+YpxBCVWZzV&#10;dsooxU0mVJ2zL/Wu7bSs3Pe88korx7aAfbd+/+aF6nMyx+11H7U7obhNnvrdIj+IY74MPmOLfqhn&#10;nesV9/3v3hj1gd+qe9qH7TSvXstt3V/+Ndlb7ZryaUO6c3t0uK0+Ia6yzT22yy27fDUmEqsJpdM0&#10;pA/Cbb1/OWWa8pUuSRsWt1UGQspByNj1kANnVUzkfkWlyQ984L48rh+ecerJ4aT5x8fw7DNOCzyn&#10;n96L3c293Dyvgv2pJ50QeP8pY3zen6jycVzag5B34e6z156Rd8w38H6+1J9Br6ftD7fTsnKOUx2q&#10;XMz7cP++eA27yYMQ7RAe88058f519tF5knyVxyBD+dd0TKtdUz5tSHdujw630QvjPPoHfW2brb9c&#10;zYVIk7rPT2NqxachDFJfVag8U03CyWFxOy2PxtsP3n9fZAa+8Hte5zFC/GAf7t9eY/XPBO6D0T1v&#10;8on3dpAXdt0uyoOQ5224JspcDecGlYM0lZu4TTfeOJaXOkz3H/R62vZwW5xNy0Ec7U35Fc+1bfZF&#10;S1rSvC696DsL2bNfWhfKZ6pDlanpOFa7pnzakO7cHjy36UPiUBqmfUL352lMJE0qVLzG3fz2ZZ3n&#10;1tGd8iJ/rXfS47C4TZkoG2USZ7bb5ivRh5VWWCnek0e66ge7F/7213hvB88ydvKl33F/ef65sNkm&#10;m4SLv3N+dTzYp/c6Mb6nzulD8kUhZUkZ2e+ypflJE4TpPElqw7quVyqeax/sIw2xjq70TR2+dYSt&#10;zoHab9Ch/Gs6rtWuKZ82pDu3B89tdEH/hldp32YO8bKLLwwztts2jn80tpYe6yH9jYWxEiHvJYGH&#10;4rTyT1lS1+Qwua2yUN4Lzz83+sD556c/ubviNWUn/ZILLwh7fG338Ngffv9B3Y3xcyK/lHcvoXjF&#10;N91gtOZ4yZMycc+37svg3kDKk5YpXe+lHE37prqYiNvkQ5nwg3X8413rn1p6mchrNMQcCSHtwPrB&#10;sw6Ivz+wHdazOPLPWg9NdjmkO7eHw21ph/6g60ezPvzdyn18MFt9SLqth/Qv7OhjsJt5SzGbfHWM&#10;icJhcZsyUVbGr7CEMTa+MDdEGnHygWdreLYde8UpnMi3fqRRDo672y47h+PnHV3Vr86JzEnRTlxD&#10;pf7xR+VXW/SjHBPlkepiIm6n9Ud+bOOfvjVKPmgqDVnnmxsTHX+q0+Rf03Gsdk35tCHduT0cbsMd&#10;3SuCTmC2+gy/VVm0LT2modLgNfHc1yC9dcOLYXMbbjCG5tyDH3PnHBn90Fws6cfPOyb87a9/iYyR&#10;j4Skpdv9XofNYttTTzwezy2E6XG4L1rnV64hp2lTXT4dK9XFRNzGXucbQu3P7wblofk3jbfxjfvo&#10;B3WeVJnSUGVL4zqtW+067du2OOf2cLgttqb3i9BH1G9YFw+kx04hY/M7f3hH7INwgnzpY1rYTvto&#10;XZ/D4nbKAc45nIc4B91w3TWx7PjCwm8RuK1xOXEa06Z51P3q9zb1ePedPwpcq6M+KQNxlIdngij/&#10;7rvtWtU7xx9U+VJdTMTttDzSier53p/eE77w+c9Hfkt3hJqD4zmjftepNT/512RvtWvKpw3pzu3B&#10;c1vzIrzDT+NmxjditkLStC5NpiHPJp98wreq/kQfRHPpPCR9Nd2ua3JY3KYc1APl4/47GIFv3MeR&#10;chlWMretcsvHlEFKm4qQe0uUL8fmHKJthcwB6/cCNiq/yiq7qQpTTUzEbY6flknrMFxl0xyd8qRd&#10;1Dbc+zioeld5CFWWNK7TutWu075ti3NuTz239dtUmoejPJdGf0jZrP6hEB2SLraL4fQtzY9wjzGc&#10;ECu61d8wuS1ucA+2+hzvsFM9kc71wJ/8+M6KK93614u9yqGQdqSsvHNA+RJ39FFzqnZq4qb262eo&#10;uiOczPHVDpxHeYeX9CZ9pvnzvVKVnXqB+dSB4qYi1PGb8rbaNeXThnTn9tRxm/6gPoG+uX/sqssv&#10;DTvtMDOOo+Ewi/oJ62I2737edeedqnEcnFY/wg523/q971b5ozXxpRvdDZPb6u9zZh9R/T7XbxHV&#10;2z577hF+95tHp5QL49UX9ak6VXm4Dok950ml8XtB59fJcHO841vjxSvCyRwfPzTm5hnbVVdZNfqj&#10;sQG/JfCP68b8tqBc1If8V2gtb7d28q9pP6tdUz5tSHduTx236QviNVo49KADI5/Qv/q5mC1ea76E&#10;e+G4x0zp2gdtYvOtY+fF/kP+9BsYKLZ0o7thcZsyq7zccy7/xQCFPH/DGLwbn6bClvqlTIz/YbbK&#10;zrF4NkftNBlu9lpe8YpwsseXjvCL68S8F4b8xG7GCrqvm3eRY0d96Nzbqw8T7S//JrIhzWrXlE8b&#10;0p3bU8dt2p8xNs9M8/xG2gc0dibUOJtxDvcx8xw37yxSGnrUmId17jnTu0d0buBYYl03uhsmt1VO&#10;ysDvB3xLecg6v03qz0Vqv0GE1KnKRF1rvJ3WNc/Wi9vcXzKIcqXHEK8IJ8Pt1Bet/+KRh+O7XRkv&#10;SLfkj1b5Lciz/bKlXtLy9Htd/jXla7VryqcN6c7tqeM2v/l5lhito6m6/hVPGtcY0+cAGduI5xqL&#10;yp77ttCWeKLrjpMZ+4wCt/nmDj6yyAfNQ3Df9GRY1I++R/2yqEzkyZxI/VoCcWJGG7md1hW+yV+u&#10;weIX5ySNG6RBtrWf7LXd71B125Sv1a4pnzakO7enjtvMT6NzjcXQVTqGhuNsr7P22hWbGLvwXiMx&#10;nv6hdWz5ZiC6ErOxV7/R+Kcb3Q2L2yozfhyRfLtBZdcYDm4//tgfK0YofRCh6ljHon5hdLpNHPMk&#10;YkZbuZ3qCP/Y5t5A/BKrpWVCxhl8807tqDqZilB125S31a4pnzakd8tt2gmtStOsKw5/2abNCbXN&#10;urbTOlEcofJL01nnPUKKw26XnXaMWuL3s+LZV3kpbqpCjsUiH9Oys84YG73vOHNG5DWshdss4i/6&#10;Yh0mf+e8b1faZ3/uX2Yf0ghZsGf/6VtsHm05dr/8Gxa30/LzTfm0z6VtSTsPg4UqX6pLyiVup/Ea&#10;b9NWKmvqg/KaqlB1R9jP3yb4cNwxc6NW8Q0NSpOs816F+m+PqfBR/jXlbbVryqcN6d1yu+7TRPpM&#10;02C7fvum3Elt6nmzParcTsua9mHexYN+NEYRf4lLGbz+eutV7KU+qJ+XXnqx4hf9QjokD7avu/rK&#10;6nyBfVqGya47tyf+vZW2LVotidvy/XPrrltpWmNu9MjCPHjanyerw4n2Uz+YyIY0q11TPm1I74bb&#10;akf8SttK8XUGs62lXhdwh2ca2Ff7123YHiVuy790jME65ac+mMPQvLQ0hLbFa8UR8s5S8tN9b+x/&#10;49hYO7VR3yCOdb5XQp2oHJ3qq9s457ZzeyLNoDXeX6LfiqmWuWbJN5on6r8T5W1NU59osrfaNeXT&#10;hvRuuI0/tKPaCdaI31onjQW7Ol8UB7O1n/JKWZjW2yhxW/5TfspNmblfhPd8Ms5mLIKuNSZhnbEy&#10;emKd6/C8N45vjpAXdZDWEXO52MFo5aX+cvNNNyw0vk73S+ur23XntnN7Is2g0cf++Iew7DLLVdcm&#10;de+PxiT33H3XQtqcKL/JpFl5bLWbTBlGbZ9uuA0rxFlCsZp45tV4JyTX1M49+8z4e5JnsPkOCfdO&#10;EX/7D26J36dVHtRFut6pbkaN2yqjzjvp91lgrrQj7ioO3esZbnxO5znYfvjBB+K+cFr9grzY1r1n&#10;HHO885vK1W3o3HZuj6cZjQ3QHO8aSLXNOtwmnDP7cOf2GMvGq8epiO+G2+nxYQi/8ZnvY66W30y8&#10;X+drX90tvvOS60lcQyTkvgrWNU+21fQtA9+gIj+xP807XR8mt3VOIdS6uMl3sjbacMOoW42vxWr0&#10;DG/Z5l6Rc848vRpjKx+dA9nmuek1P7NGNc5mX/UJvqkSeZ3MZ7OtPpXW1WTWndsT9ze1F3VLnZc0&#10;v42/Gl9QD3puDFanmucZHd2bOhkNNu2j80W/7JryaUN6N9wWK2hD5ge23HyzyC3G1My9phqX78TB&#10;Ot7Vzv58q3u/ffaO+3HfLnbShvZJw2FxW77IZ8rEOvdKMy+icbTCdPyhdb4LqXuyOcfBW/mm/PGd&#10;c5uYL42SL/zm+Tz20bvuNR+ufHoNndvO7fE0hN7rY4TVV1s9PveFXlnQKJpda401Y/9XH6GfSOPj&#10;5W+NV59osrfaNeXThvRuuC1/YDbfnaWe5h/3wfPWtJHaSRyut7n2hz377r1XbH/e95ayUTYKh8Vt&#10;jq93wYm3+Lf5pptGvzW3h26Zw+b3hnRDGjqWD4TKA1/xXz6/+o9/VPvpHECo8TbX66lPzn3so/G+&#10;6jo9xmTWndvO7fF0k2oWGzTHOwlSnasfEKd7ILGVXsfLu5t4Ha9pH6tdUz5tSO+W27Qlv+s32nCD&#10;cNjBB4Unn3g8/nbketvVV1wWrr/mqjjPTaj1m66/Nt7DxrumeQaLb3Hx7DLzKrzLdKJ6Gha3de4R&#10;H394+w/iN1c0DhZXU90y/uCbT9yPrOfQ2Z86IxSr8Zd14qgzjVvIi/OA+M39KTo++ygP9aeJ6s2a&#10;5tx2bk+kFbQmvdEnuEYlPipEr4xbYAkalWZTvU90jKY0Hadfdk35tCG9G26rHeDxyiutHMeN8Pr5&#10;556t2Esbj/ebXu0Ji3m+hHdC0uZ/f+WVav96nQ2L2yoH937wPnnxWe/WEVt1vwjpzGXLR+pKY2Py&#10;QvN6Hp1txtzE7TBjxkJjdTTKMegH2JEf++k8ojjCfizO7YnrUe1JXdOmJc1vp/rS/Bz9e43VPxPZ&#10;TR9gnKG5ErR7x223VuOTtO7SvLpdd25/VKOT4TbfvuB5QFhy3jlnVfxIz8u0GeniDWniPuvMEWMD&#10;6/jeyXhtPGxup9dixGx0pHs+4DXbaPhXv/xFVRcwGz9VD9Kq6kAh13QYb5MPofLm2q32UZjWoeJ6&#10;DZ3bH+0TaZ2muiyR2/isPky9sM39YugUvaofsE3/4FoXdulcYFqfk1knb5amfa12Tfm0Ib0bbuMP&#10;7cbcBnMBrDNuJl76Jm48v0ljwZYxO+uMN3m/w3j7DILbKlNahg/uF9kg8hgmi6msay6b9dU+vVr8&#10;birz1HA1zaO+znGIw38Wxm7iPmMWHYOQ+66w0T7KW9sK68fodtu57dxu0oy0RgjDCbf9ytZRu+hX&#10;421+e/IcA/lhg36b8rakW3lstbMcc9RtuuU2/nD/A+8Com3E7W78TPcjL/327JRHv7idMpDj6LoJ&#10;8dIi5SKNd6lKi2IpmtCcCOswe/nlVgi/++1vJq1N8k7zJ09pj2fe+6X7TvWqOOe2c1ta6CbkWRzp&#10;VWMPtMs613a6yavJVn2iX3ZN+bQhvRRuqy10PyLj1/q8w49uvy1MW3/9qEdxW6xGjxpboFe+Ow5b&#10;lW83IecMrtWSH3npWDrGIWPfVyA/nUe6ybtbW+e2c7tbzaBfxhT87tYYRtplHMJv6HRupdv86/bO&#10;7Y9qtBRua56hrgnxm2cS64xOx8KwVYzl3rw4Th/Tbz0/6zb3T6JH8uU7CFpH/+Sh3wBTPeZ2bn+0&#10;T6RtmNY/51H9NkzjiRO/dC/cIM65Kqe4RtjP9wEq/zTEL/nOPQnyW2Wgz6DhRx56cKHr8mke3a4r&#10;76b9rHZN+bQhvRRuozdYqHs6pD/uaeT9qGpzOCp+Eyd2w2yuofarTfXeQI4nraP3WfvtG8up84z6&#10;SL+OW8/Hue3crmuiaZvfrIy5uTc27SO67kMc3wvRPShN+TWlq2/2y64pnzakl8Jt2kLs1vwI730X&#10;s/U7T9qD08TBVJ575HuOfFcv5anWu21nngnWdXgdB21ybL6lqPL9f/bO882O4kz7/Q+tfQEmvBhj&#10;vF77ZQEZE0UUiGww2CaJsIggkBBBIhkwwQZElgTKOSIJpcnKgawckIi7735661eju6np6dNdfabP&#10;zOlRfairqiuH+7nr6erqqqL51hM/8Hbg7aK4QY5Iw39pukNYOJbMgG+dn1Y0/2T8wNu9Mdoo3kZP&#10;xMBBzM2Mhas78j0T3ffGG66Pz01KjhfP9X6XFLbcdTbL20fq8vyzT/d4x5POK/1aOjf/F6XVy9eP&#10;8sXvtJ9/TdlHCc7Bo8rFjQ6efCdQO3zLKxqvarwtTNFOdzx55twu7lNes2plIcOZuuSr/w7Ii3HA&#10;zy0Dv6N9ncTtf9xPjB0TY1l4Fs+iF2mcsJH3evCs/Mgjy/jGy8qjKmFl8LZ4mTa7OOfZfVdyZYN/&#10;J3nm7FKdwZHWZ/XwtvRVle3yJmVwxwx6gbhZXI1fEntbt2zOxEpandP8kHlhVmdIwd3ib8rVHe2k&#10;p28UPy2/svyqxNv0idqt/qSPwA97h1lzwkh+fW2NO/Om8Ea+af2vPatuXY6m9W31P7b6h34WjmXj&#10;x78d2gegdJJFPfvYGse8uL7x8vKpQngZvM34iStpszgHW0ZyRjg8z34K0rEPEN231nhKjkhHfJ97&#10;yly9SXUhPXuyaS98Lc4WzpB33HA4hv3p7MkmPWlr1Y+wLKP01B2DDgJPUBZ1wC3O4T4b8lKarHzL&#10;CqsCb2tfGf0Hjmg7bvqL/T/8zzrm4VH2fxDe4zhPuIjhrIGnxz1hz8zhvF3OtJw5bYrVORgLjMo9&#10;2vVt4RMZFk45sxI8S4bEnzebfpTcS37Un0Xwq/zy0vjGy8unCuFl8DbtRI74t5Cx07u/OFH9ydkk&#10;6hP+u8HNXiJ4W/5JuyhvUw83D+HrqScftxzJuhtciYE3hTeeqSf3na5e+XGMSfISPpN5u+WkuYVR&#10;YZY4nKdGOcm+ofyDBw/YfiSeeMJNm1ZGX/2qwNvs0dAY0F7cM6Z+aPsR/Hz37bd2/cn225F1sCL9&#10;oryZ7zvaWi2GwYn+6SUvfc/+x/PPWXwpDWFHm74NJmm/5AH5lfxg03fgm7N6xNv0E/GVpsj4iD/y&#10;0vjGy8unCuFl8TZnp5/wixPsWjXvrWCZvXX898qdCfgRzj2j9AvrJNiczS0dJq2/ivK2K0/kB254&#10;/wVPwhaYEm9K72bM4VTSuPhycZbMO62+ST/xLmkx+u7pvs8zz1E24W58uZN5lvlcFd5mHNQ/3DFB&#10;/108dGj87UR9Qhy5i9huX3d1dtjvbeSvtTbKRwcIvN0tH/SXdAvdqSB9TXoJ8ibelhypH4uMjS8f&#10;+8YrUnazxi2Dtx8bM9py8vZtW2OZkfxovHhuXbvG6uLoMbzPMvbwNmuGipfsp6K8rfTkt2DuHCPb&#10;F1q9TO8BjK3WJ8Tf6Afcoaez36mXxdeRNWme1R7l72uTTm1buWK5nTsoF0zD4ZpLXnv1Zdt3Kos0&#10;9ZbpWzfiVYW36Rd4c9/ePfbOLNaWOMtd/UQ47amnz5RGNvl88dmndk1t9KiHYkzjH9a3u9cFxcf0&#10;++aNGyyOkTFhGw7H3H3nHXaMiKcxkjzQnz7Gl4994/mU2exxyuBt+gvdOjke7rNkgvVszqSCtwnn&#10;PbcefZt09C35Cg8qA0xRHzjR1WvFkdQXTGGzPko+0quUZxnj5uZJfhNe+6ctk3JVL+G7jPLqyaMK&#10;vK31bdrHPUn0X/K+zXranpcG3ZqymCsUN+jb6VzL+Wj0ld4ncWP4pwz51DoTMs/8q/70sZVXXlzf&#10;eHn5VCG8qrzNv7T0LziAr7Exc2fNsPequzo144keII6Ev6Vj79+316YDW8qrEeOm/X/CluYU7DvM&#10;/T+U3Yhy8/KsAm+zvq25mfMFwCzfjPPa1tdw/vkDN3NmTrdlUQfpGNIRKAM/YWyw/y9Zq09Z/6QP&#10;wDN9Jjf6ySfmPdzFt9t3tfJz/SUzrl+a2zdeWtqq+VWVt9G3XSzg5tsjYyddGndSr+WZcM4iccfK&#10;1Y2L6gNuPq6bOolv0De4X5P3e9VLc8kXn30a6yNu+v5wV4W3tZbKfiK+g7l7hhrVT+jZjBX7RlVG&#10;4O10fZt5FN0aTEvnlhxyT4rkqyhn0++MAUZjUMv2jVcrfZX8y+Bt5ljWJdx2w1kur2q8ylonYV2c&#10;8uBFMPHuWxNiPmT8pM+CI9z4gSeM/gegTi63ohOTpzjCbU+9brWb9JwfqLpIJ0HvrzfvMtJVgbe5&#10;G0lt1fmRLrYUVrbN2DFeOlOa/MM6STpv0zfsxaK/hG14m2fOMZEcyC4yVr587BuvSNnNGrcM3mac&#10;knv5Gs3b0reXLFpo73KEj8EJ+rSwI9xgY/hPEZ53jeRferHCyhov9QPfPFUf6oebtZyzzjgj5qSy&#10;yiyST1V4W/LOfA3WNG5F2lo0LmUwVtKxeZZb9SHPsE7SrevwDRcuwNBvwjlyRz/Vqw/58rFvvKI4&#10;aMb4ZfG2vrOrjeIrPQvnZenbfNskb+7f1XhpTYRnvauBneOPOz4+90P1SdrigbLWSNz8yZu9kNJD&#10;NLdQT84x1zcbN01/uavA21ozRu4Zd+m8/dFHzK/iasqXW3imDoG3u3Vw3ouEcckfugn3yLpjVVTG&#10;JN9uHmlu33hpaavmVwZv01/Cs9rfaN5G74Lv+M9N4wVGcGu+x0373DppzkfupGMrvBG25gP+54cD&#10;qJPWuHl++cXn4/o1ovy8PKvE24wZ69tJrOW1sS/h0rcZR8rXnBF4O329RPInrNN//LchWXP7zXdc&#10;yBOTF983Xl4+VQivKm+jt9O/hw8fsjoY+HDneuHmpBNPivhPg7jiUDAkd6PHiHIoD52fOlIv6qn6&#10;8c3GrVuj65PMP/B2Ov+onwJvZ/eP+km8zJ3Bwjk2Bt1bckD8orLny8e+8VTnKttV5W30V/pd+vP5&#10;555rMeKulbh6t/v/jsarP/YkaA0ETImr3ToumDfHtkN16m878HY2LwXezu4f4VW6EGeSiD/pO7m7&#10;Otpj/UQyq7R5tvIoK15ePlUIrypvo2+771zgBj+40dVp4W4MayhgR3O99INGjhFlYfiORp2kf6iO&#10;PB88sD9+h2xkXWrlHXg7m5cCb2f3TxJXz4wfF3O1eBvZ45slfC35S6bLeg683XsMqszbfN/Q3A2H&#10;b9m00WKGf7fgasZbvI37kosu+mnOL/jPVhaussKYH9j7wn4/+Fp1wubcHc09srPyakRY4O3eMuH2&#10;c+Dt7P5x+wo35zWIr2Ujg+ybqldXQlYwybKSz77xkumq+FxV3tZ/7vQ5nIdhLr/lzzfZMQYz0rtx&#10;61vgvNmz7PiDoUZzpfLXnhfxtvDMWqAwo7h67i878HY2LzFWfAcFW4xR+C6Z3l/CL7ydxDl8yrdJ&#10;yWrYT5Leh0Vkvqq8re+SwoLev+Bj9mjwbubytvRu9F72LBJP87/Syi7Sf1lxlb/2RAnP2PDBLTfd&#10;GPOBcJ+VXyPCAm9ny1Dg7ez+ESaFX/QiV/bgbMkhcSQTSudj++rRvvF8ymz2OIONt4UfzvxgHJE7&#10;cCPO5JsghnNMGBsXR+Jt16+v40dewhO2vkkyj/AfWZll1VPXwNvZvBR4O7t/kphb19UZ452+kwyC&#10;d84DTcb3eZb85MX1jZeXTxXCBxtv0+fw7/w5sy1HwtfM/4yp9F50bu400fjAneJP/euusL7aWzZv&#10;inRWmjibuuB+7+0347UazTd9La9o+sDb2bwUeDu7f4Q34ffQoa9j3oar6T+ZV196sZeupPRZti8f&#10;+8bLKqsqYYONt/Uuhs39U/AjuHExxPjC55y5zTjB83zf1DfOMseO/YeUT3mqB+Xj1jofc4ZwX2bZ&#10;PnkF3s7mJcYprG9n95FkSLb4E5kD95LBRx8ZZWXNB5duHOXn+qW5feOlpa2a32DkbfhXPMhduxpP&#10;ZBDDMzaYQud1+fr777+P9fC+jiW6u+7Tokzp28Iy+TdqvvCte+DtbE4KvJ3dP8KZ5I3nk0862b7j&#10;Sta0J4DvOYS7cZU+y5b8ZsUhzDdeXj5VCB9svO32OXos5zlxPgJjynoJOgD8CXfid/rvfx+xlkE6&#10;9G4wVRRXbplJN3fXgl/pHLhZrwHLlKM1ddnJ9I1+DrydzUuBt7P7R/jUOiOYZv+U1iaRMWQO+49/&#10;+INdjyyKddJiVFYt2zderfRV8h+MvO3qsGCE9QjOvmZcpQPA28IW5wbv+OpLiwv931jWGLp33Ai/&#10;1AGdRFinrKJYLqt+gbezeSnwdnb/CIeurnPVlVdYvUi6kXDv7gVUOh/bl4994/mU2exxBhtvw3+s&#10;T4gTeQZTu3bttHqueFtrFnqmH7TeXBaHkh/fYpJlgS/uR3Oxrvr2N14Cb2fzUuDt7P5Jw+uNN1xv&#10;dSTxtexjjzkurJMYHS2tz4r6DUbepg/Eg7LRwblTXnMy8gietNaMrbNoXT4t2p9ufMpmr5/0DsqU&#10;m3535wfX7ebRaHfg7Ww5Cryd3T8uPpExMM+/by7WcSN3rA0SvyjWJbNuWWlu33hpaavmN5h5W/hw&#10;1z6GnHmmxZDWSMSjrJXg3rnjqx56cF/H010nAVfCMOvq5M0coXr2tax60gfezualwNvZ/eNiTjqS&#10;9CPp2eAeN8aN7+v25WPfeL7lNnO8wcbb0pXFhaxV4JY/Y8H7mvgTm/3cGnPuEitzvPjvV/vG3bLO&#10;O+ecWPdw61Zm2T55Bd7O5qXA29n942JMMjf5/XetPLm8Lf1Icdx0eW7JZlnx8vKpQvhg4+2sPpc+&#10;wDdI9G7WncEWsikDvs78z/+M3DsNwZrSZuWfFsbeX+FXNmXpfBXy5v0yLW1/+AXezualwNvZ/ZPE&#10;KHjmTHnJlThXz4RjkumynpVHVhzCfOPl5VOF8KOFt8W7sqdMnhjrBMim1k0Ye54fHHlfzNXwaj1n&#10;dYNPeFt4Em/z/Jeb/2yxq/oUxXJZ2Aq8nc1Lgbez+0c4dNf73p7weixbwj42+Cd+0fdL5aGyatm+&#10;8Wqlr5L/0cLbaWPCGjNY0jucxp1ndPG9e3b34FZ3nTwtv6RfLd4m/7/ecnOMX3F3Mn1/PAfezual&#10;wNvZ/SOMgmHhmLVBZClNrogfeNuvT9W3afbRwtvozPCou9ePsxR0Tw4Yg8Old8Pb7Df9ZPu2wu91&#10;6mfK42xCMEzecABu7MsvvSTOV3hXuv60A29ny1Dg7ez+SWIVTn7z9X9ZvQeZcjHPM/GLvltKn0qW&#10;lXz2jZdMV8Xno4W3wYr4UdzNM/eE6bsknM03RLCmte+77ri9rjUSsECZ7N8WbwtX2PwHJLwUxbHS&#10;lWEH3s7mpcDb2f3jYhDORqY4O8Lla/DOc+Bt/750+zXNfbTwNm0HU3CkOFzva6xBs7cUnRiMSU/g&#10;GfP3Z54q/G5HeZTD/m3lKfxi8+1TcTSfpI1Po/0Cb2fLUuDt7P4RPiVLYP7+/7o3fq90+Tvwtl9f&#10;qk+z7KK8zRovZ6COvPcey0vTp3xgx0j3gFBWkh/d8q8efmV0/bXXROwV4lvfTX+6wd4honF34+J2&#10;7/MFE6SF92rdm5BM7/P8v//7/+zdk+jY5J1m+HeXvGib9HWeXXdaWdq/rblAedPvxKdN+l8hLX2j&#10;/QJvZ8tS4O3s/nHxiQyD5xuuu9bKEH2nM4zB/a9/dWpd+o9kxi0rze0bLy1t1fyK8jbtg8PYb4F7&#10;6geT7Bi99MLf7bP2tImHsTFwNGMK38K90z6cbONfc9Vwq8/W6rdG87bqS92uHHa5XR9h/MEc/+Lg&#10;lh7u3itMfPgeu1bdCdc/COQDdwtbWidRP9XKo9H+gbezeSnwdnb/uPiULLHHVTKjd1Zwf9KJJ1lZ&#10;Kfp+KZlxy0pz+8ZLS1s1vyK8DUcxNozL/ff9lx0D9tPx/e7eu0bYZ/G0bPrD1UkvPP88y9vwPeMH&#10;h7NOUWssG83btk1H7gjesK7L6gfIqgw6OG5sviXSHt45aF+tOgsD5P3+O2/Zb53kAa60bo4eojxk&#10;K11/2oG3s3mJcQOfjCXjpPdK3Bon7fWEo7768gvrT3yFN9oWX2HrfLRGl5mWv/oEGacvJEPUi2d4&#10;Qv2Ylr6Wn9pXK1z+vvEUv8p2Ed6mnXDwbX/7a3w3It+On3/2actJ27ZusVhl/BgfGdLBcR1trTYe&#10;+/I/mPie1cE523HqEd07rR8bzdvCGvMR9d29a5etIzgTx0pP5psl50HRFuJSX6VPqzthrAeRD5jS&#10;XhXc8Lb6JS1tf/kF3g68XSbWkAvuuwbjyBC2/hf+0/XXxXJTpEzywOSl8Y2Xl08VwovyNu/+8C77&#10;5+C6t954Lfrm8GG7P4I1jy8++zTuX+Lq3emLzz+Lrh4+PLp46FAbTh7ffvNN9LN/+3n02aef2DP8&#10;0vqr0bxNmfqnBszBtTOnT43XNMTZYAIcYkY9MDLGX57OzX4VV9cWtshHnK9y09rfaL/A24G3y8AY&#10;WJYu8/OfHRNzNngX/vWPsPv+7VO2ZCYvrm+8vHyqEF6Et8UzBw8esN8YeD9Eh0bfXrJwgV2nZv2a&#10;eZX1D9m48X9m/LiIewTGPDwq2rhhvf2+efHQC3vor8k+6w/epkzmGBd7fHfVt0RsGTAI586cNsXi&#10;VFhN1ptn8mtv7X7HEH6VD/bhw4dirOfxf1r+ZfgF3g68XQaOXDmQfiNZAeu4uadMclGkTF8+9o1X&#10;pOxmjVsPb9OW8U88bvfOzZs9y/Iuax03m30m6Nx8t4Sz0a/F2di3/uWWaPXKj60O/s+X/2H5j/Vx&#10;d90h2U/9xdvJcnmHYF0DDII51jrAn7CBTqF3CaWF+3FrfsO9Z/dum4a8yEfpsd99a4Ll7aL6h8or&#10;ww68HXi7DBxJ7+BcH7CtfyJwI0PY7K2iLJfjfcomLSYvrm+8vHyqEF6Et2kP4wNfwWsP3T/SfmvA&#10;hn83b9xgv8swdqyLYPOdBPfnZv1ky6aNEf/Asj5+4gknRs8+Na7HN8u0/hoo3oZ7Wa9nPRs8SHeA&#10;v8Xh3H/GPWjgEO4VHukf4Zh8SIuB911dRN9yFTet/Y32C7wdeLssjIH/VR+vsPKCzIB1/osQ/imH&#10;OJIT33J9+dg3nm+5zRyvKG8n24KeTX/BSeI0PcvWdwnNu5yVCh9rX4b01GTePA8Ub1M2/ItOjK5M&#10;+6Rvg0Pahv+4x8f2wKFwKV0cmzmK+DL0A3kNveD8HmnT2t9ov8DbgbfLwhhyzP5e5B0ukJyAe/bU&#10;Uo77LupbruQmL75vvLx8qhBelLcZG7jInTM//WR7xBlgfzNnJQ2/Yli8R5t1Ev6zYW2btZM7b7s1&#10;4j8d1nUZP3cMa60VDBRvi3+x2b8kTMgWJsEo4+y2Rc/o0aQ/949/jDHM+gpp4O3jjzu+Rz8OBF4C&#10;bwfeLgt3yDDnOqBjJ/UcZAg9DZko+n4pmcurp2+8vHyqEF6Et12uhqfEbWonfC7+UpibRvEUxrPG&#10;UOkUR/ZA8bbKB4vfffutXZvXGofWSeBu8Mn91bwfkkZtk027WA8hruKDL/E+e1noAzCtMvvTDrwd&#10;eLsMvEnO2asgrMtGbtDp0jjDp2xfPvaN51Nms8eph7c1RrRNvMtdvDwrzOVh4mDk57rlp3WFZH8N&#10;FG+rXdRPdTx7yFlWlwAf4nBhhe8wm8z6vuqv9tAf8+fMtvo6aYgP1yuPzva2OI3S9qcdeDvwdhl4&#10;k4yMuP02i204W+uj4F3fJCVXRcqUjOWl8Y2Xl08Vwovw9kC0Z6B4O62tOiMKTIqD9d0cHZy1btKB&#10;YZe38SM+ccCWe4YVe8UJ13yXVm4j/QJvB94uE1+cFQHWkQvJCc/sUaAc8XuRMn352DdekbKbNW7g&#10;7Wy5dceNtYx7RtwZ68qu3gxG+Qdy7qwZMQejW8DHYJWzGcAv8cCXMP36P1+JOd4tq7/cgbezx59x&#10;Cv+5Z/eRsIqucsovT7H4BuPCe/IbUFGd25ePfeOpvlW2A2/7YdIdY/7JQZ7515M9JcILOMW9cP7c&#10;WK+QfsG3WZ1TRTrFjc/jMuvobhn95Q68nT3+gbez+8fFKd+CxNXaT4J86GwI4hblbNJIvtyy0ty+&#10;8dLSVs0v8LY/LrWWARffctONlrulN2Ojf0sHX7HsI6tHExes8r+RMA2+wDV6yBWXX2b5Wusq/Y2f&#10;wNvZ4x94O7t/hFc4e9J771iMw9UY+g7D/xrEE2fLVto825ePfePllVeF8MDbfrh0xxL+5l8i1qmF&#10;FfgaLpZOzb0ILj7hb+nY4m9s4rvx3HL6wx14O3v8A29n948wikycPWSIlQfhHNlALl547pke/9cV&#10;1VEkYyqrlu0br1b6KvkH3vbDpcZUOjfP/KuPXiGcIuNgR2fFc0+O0mGffNLJ8bdJ0qBvk4awgeLu&#10;wNvZ4x94O7t/XHwfe8xxMW9LJpCHvuwlIX9fPvaN59a5qu7A2/64dDmb8eaZ+yfRKcApNjwOfpB3&#10;DHsAFfcvN//Z+gnThLv6iPJP2o3EVuDt7PEPvF27f1ycLl4wvwfu6Tdwzjvo8qVLrF5Sr27iy8e+&#10;8RopT/2Vd+Dt2rhMjgE45X9R4Y/9JdwJL54WbrS2x7POiicvvkHiB56Fa3ibOMmyir5LJtP7Pgfe&#10;zh7/wNu9+0d8rW/uYO0PZ50V6ypwNTgH29jEY/1bmHTTyS/LJg9MVhzCfOPl5VOF8MDbvXHpM27C&#10;LnFnz5gWr3kg51rjxuaZe1KJx5nj0selcwtr8LTyxNbc4FOXvsQJvJ09/oG3e/eP/u0VRnkGx2Ab&#10;znYxzr5A8OxytXDui1vJSF5833h5+VQhPPB2b1zWGjfhDd0BN3iVH++JrGujY0ifBkc8I/sjzHpK&#10;69o1sU6An+Lhhj/BNrIgjMuuVZ8y/ANvZ49/4O3e/QMuhXswuHLFcotrYRrcg20Me9+J72LZ1b19&#10;MOzLx77xfMps9jiBt3vjMmvMpGMIh8Iv6yecSS7sJG34+41/vWr/I9PZlsQB23yfJFx4Ji/qoLyz&#10;6tPXsMDb2eMfeDu9f9x1PK3/gWEMuJYbfEpWsOvBtGQpD+u+8fLyqUJ44O10XGaNnYs9YRI/7oTV&#10;/73u+6LeG9kbyJ2phIFrOFtYw83eQsrVe6grG1n16UtY4O3s8Q+83bN/hH1sdBjMU0/+pK+AY3E2&#10;+6fAJvqI9B3SKQ9f3EpG8uL7xsvLpwrhgbd74rIvYwYeeWc864wzYk4WjpF/DGe6Cl9J+72337S6&#10;CfloPuhLfXzSBt7OHv/A2+n9I/4Fp6f//vcW2/A1/QWu0VXYa+WDwbw4kpOy4uXlU4XwwNvpuCwy&#10;dtIfhGX0ZO3hBsfSq/WdXThM2qMeuL+HLqJ8i9SlaNzA29njH3i7d//A1RjwyT1W9BGGd00X45zD&#10;VhSPafElJ2lhrp9vPDdNVd2Bt3vjsuhYgl+tafBOCKa59wO+Bs96b9T6iPCVtPn2TtnKS++WRetT&#10;JH7g7ezxD7zdu3+kT2APu+zSWMcGz2Adm37j7u8iWKwVV3JSK1z+vvEUv8p24O3euCw6nuJZ4Vnr&#10;05zLIByDKa1zC19JG16f+sGkHtzNHFC0PkXiB97OHv/A2737h7P20Sl27vjK8rPeJ8Gz8P7L//PL&#10;0nArOcnDtW+8vHyqEB54uzcui46b+BobfVvPYJtvM8KTMK3npE34kDPPjH744Yf4O07RuhSNH3g7&#10;e/wDb/fsH4txsw4IztAxwLB4G/wK448+Mip+byyKyWR8yUnSP/nsGy+ZrorPgbd74rKeMXR1YnE2&#10;fvA29yKAa3RpOABcY7tGeMOPPYLcwUk9pLfXUyffNIG3s8efMQnnb/fsI2Gc/8lc3tZ5O7/+1an2&#10;P2JfDObFk3yUFS8vnyqEB97uickyx+zHH3+0/Mt5aMKesO3yNm4X/5zPDe9rP3eZdUrmFXg7e/wD&#10;b/fsHzhbesoxPz820llS4FoYf+uN1+J3ziTe6nlWvnlpfePl5VOF8MDbPXFZ9phJNznn7LPj90nh&#10;S7Y4HL2cfSg8b3buqiy7Tm5+gbezxz/wdu/+AdNrVq20ONU/Y3y70TqJvqfLdvFWj1tykpfWN15e&#10;PlUID7zdG5dljpt0E7B+zVXDU7kbboCztU4I/p59aly/rHEH3s4e/8DbPfsHHB8+fCj6zWmnxXgV&#10;buHtv5p725EfcC+dpa/y5MvHvvH6Wp9mSB94uycuyxwT9xsl3+A72lqtjqI1buFMvM0zbs6j4t9K&#10;cF8W9mu1K/B29vgH3u7dP3fc+rdYz4CzwbO4++0Jr9szM7XHqhbuivhLTvLS+MbLy6cK4YG3e+Oy&#10;zHFzuRc353En/08Qb7v4x63z5susTzKvwNvZ4x94u2f/fLJtq93PCk/TNxjpIXyX2fHVl/F7Ylgn&#10;6dl3SdnzedZZRcTVXMi7jHj7mfHjYt3uf/7nv83/2svs+w7xXZ2PfAhXmQojL60JKI3KUVy3DvJz&#10;baWXTd6sozH+5MXzjTdcb79/XHfN1T3q5ebT7O5du3bGWHe/5yAD7DuRTLC3RG2hz2m/ZEH9rvB6&#10;7cDb2bJ1NPM2GJNcI3+8P3KGFDyNbgtO9Z0dvwdH3mfj63u65LhebCqdrx7tG0/5VsVmHGSoM2PB&#10;2QK097VXX+7Bg2tXr7LPxIEzXM7N4wy4RWNOOd9//3285sWzsJC0CRMvWa42OOE+Xfwx1OHKYZdb&#10;ffVP118Xzz8KU1rFb2abf3LEz/S/8I8bfwzuJYsWxvNhI9oXeDvwdpacuHIPF1w8dKjVLdAp0DGE&#10;V9xJXkg+Z5WTFUYZmKw4hPnGy8unmcPhzL17dtv/QuCMC847L3pm/JPRh5Pejz6Y+F40+f13ra7L&#10;exHn1H326SfRwYMHau5Nc3la86zGDVsmq0+oD2fqffnF59GWzZssZ3PWEnXiruinxz0R8R8W3665&#10;g/S7b7+NOY18VV5WGc0QBv/Sr7/9zW9i7kZfgatdXQYc3vqXW2IdRn1YZjsDbwferiUT0quEtwVz&#10;51h8uvqGcMu5Dq4MKm2tvIv4+/Kxb7wiZTdDXKvDmjkTe+P6dfG9LJo3abe4g/dDnmUzPnqPd9/t&#10;1VfYJ55woj2v4Ibrro2uvfqqCJs9FKxpDL9iWMxJ5JNmpGMSRhnws+IRhp/qyvNxx/4i2r1rV+48&#10;3Ax9n6wDYwC23b5U++lLtZP2u2uG5KN5MZlnPc+BtwNv5+EGvPFdnfVrybv0C575hg6ey8am6qUy&#10;9VzL9o1XK32z+tO3mjtH3ntPfD/Lz392jB0PcQXfzcTT4hLZ9A1cIlvxeCYOeRCuccWPZ/FT1hkd&#10;yjeZp8pW3hof7McfHW3XcWhXmXzWyDF063m/uedG95qp/bpXgWcMa0Lied5VqZvGsa/1DLwdeLsW&#10;hsTFhI+4/TYr88gm8og8g02w+9iY0RaTWg9Vfi7O5VePLXnPS+sbLy+fZgoXr9GX3KkFN9NO7mjZ&#10;uWNHtH//Prt/gXchwtnPw39PrJ1gnhj7qB2fe+++y56re8+IOyPMvXeNiO6+8w7rxr75xj9FVw+/&#10;MrrqyitiwzPrucQlDfHSDOPPGewY9i+rDtQJw/6Kgwf227WUh+4fafHDnbqcOyY+a6Y+z6oL44DZ&#10;tXNHdMbpp8fvOYyJZIN5SnMWfUJ+kqXA29l8m9X3RcLgpqP5P3fkiv2rwqH0MfoFP0x7a2usR4Bp&#10;YVR2kf5Oi+vLx77x0spoZj/68fvvvov4P5X+/7PhWNYZ9u3dY9euZ0z90Lrx279vrzUHDJ9j4Ets&#10;+TfCVllu3qyps+5NHbl/V2H48Q8i7eAu6SryNuMh/mXdXnIA/nBrnUjvQe2tLZa7wZjS9RVvQd/O&#10;5v+jgbfBkvAE7wpT+PFd8uEHH4jX7ZLvvISVxc8qN2n78rFvvGT+zfysvuUbH1jkXfzTT7Z3czF8&#10;bAxnIMGTX399sAdPw5niTvFmI2zKducHylXZcPqs6dPss8pua1lr+Y3x4r9wF3PNPBaSEcZE8823&#10;33wTnXfOOfH6kribsZKOw5oK7XL5vq/tDLwdeBsMCZOSIfHFx8uXxe/mWr9DpwCXfFcHv0rbVyzW&#10;Su/Lx77xapXTjP7q2/FPPGbnTs4LlV4NN+7ZvdvyIja8SJjc0rfhVHFmI2zKY35w5wjK5r9aOH3m&#10;tClmXWGnrYPqxFhxpsfyj5bGekIz9r9bJ3QY7XGVP/KycP5cu3Ylznb3WuGHrLDfhriSL6Wv1w68&#10;HXhb2IGDwZX2/iF36AzgTpjE1v6Asu6zUfm1bMrE1AqXv288xa+CrfmTtTrax77tQ4e+thwIX+4w&#10;Z6DPmTndcib+0n0bzdUu/4uzXd7GTR2oI+skzCf4Wd42XK6xcvd5V2U8pKtITphbmU/RZ9QubPc7&#10;/tlDzJqQ2ddeVhsDbwfeFl+DKekDYHLK5IkWh9pT4GISN+vapCkTj2m4VrlpYa6fbzw3TbO74QS4&#10;+x/PP2fn0P/499/ab2LwH/r2V+b/VHjxk+3b7P5p/GVcbm2kG37GqFzVjXs1WAdh/d2+I5i6UQ/i&#10;oguw5sb7nDDX7GOh+rnrHeJw1kvgUta2MeJw2inDt1/3n1XlV48deDvwtt7FOe9dbrB04fnnxWt0&#10;yJh0b3DIf5PEJY10wnrw55PGl4994/mU2Uxx4LXnnh5v+QDeRq+Gsw99/bXVZ/nfZsG8OdHcWTPs&#10;/g3WHro62u0/N/yb3UjOVt6sA2zbusXO5SuWfRQtWjAvmjd7VjR39kx7Z6PWdOB0dHCNFd+8m6mv&#10;s+oi/QZb8ZABDH7oL+x/p23IiNa3kR0MfP76P1+J0yqPeuzA24G3wZv4Gjc8zJ4F4Q4Mav8ZmORf&#10;MLDWaL4WniXjeq5l+8arlb6Z/bVO8rvf/oflYXhQ+i3f/dC54W3OP4IrZ8+YbtaVpxpdd4rhz5nR&#10;0kULouVLl9h/Kdnf0Nnebv/94/+/pNm+dWuUZro6Omy61rVrolUfr7Br08uWLLJlzZk5w6zXzDB1&#10;mGnN/DnTovffeceEURezn2Rv916Xgwe63xM0VvyX38z97lM35lXJwlTz/xnr27QPnRsZku6N/xWX&#10;Xxa3V+8Zkj2fshSnGXlbdcNm/mIux007r7/2mljXc+c9N02Zbvqfd1Q7pxpO4w4M1UXlSKYYH9W1&#10;nrFQfkVtyQA2/2gVTS/8kA4366VwtfCGrqAyWDNR/rSxP9qpslVuLds3Xq30zewvjOXxdmv7h9Ha&#10;tqnRmpYZ0crVM6MVK2dGy1fMipYtmx0tXTorWrpkZrRo0Yxo8UKjm8+rZWaasN5m4fzp0SKTbvFi&#10;Mw+YfD76aHa0DLN8WrTi4+nRx6umR6vWTIlWr50crW2ZFs2fN89w+0cWT3t277Dr26yRMOdorAYD&#10;b4Mb8QPyw7555AdDO5EjyRI8/sTYMZbnxV/1yFBVeJv+YE7j31u4s5621iOX9D0yQ1rqwPqA3MpP&#10;MlVl3ra4M+967NFCtxbucNMu3vHA4N+fecq2n/gaA/pFfdEIWzKel7dvvLx8mjFcGMvj7bVdH0SY&#10;Fse0GXdb1+SorXOSMZOjlo5J0dp24+4wfgUMaVpkTB6tR0zb+mmRNRumR23GtK6fbsow7wAzp0VL&#10;Fy809y5OjvbtYb1mX/S1+SY52HgbXnJlgLXDEXfcHnM1uJTuI5vzW4QzyZGefexm5G23HdK3ddcm&#10;Zyeg/9I2t6982lpPnKOFt5n76WPOpQBn7NESV4M1DByu90H1P2Pl+tXTx3lpfPnYN15eec0Y7svb&#10;7Yaju83kqMNwNaabtw13r/vQMVOi1s4PC5l2k759vUnXZdIZo7mhrWOi4f+JptzJP5mOKdGM6VPs&#10;Wgr7AA+Y9RHWtfft7f4XR2M1GPRtZEC6M9hBHrZs2mjXS9CvXb1b+hD7gng3J63Ld77Yazbepg3w&#10;sdoCb3OuGe3BD337+Wefjucq33bWE4/+p99dfTttzpBMVVnfps9Hj3rI6gjCGTZtwgZn281aqMYB&#10;nDIeGqd6+tc3jWQ8L75vvLx8mjFcGMvTty03d02J2tcZ0zXV2EYXNnZrJzx9hKtNeKsxbYZ7U43V&#10;y9HNe5r2deTXnSf52rzXTTdzg8mnE53eGKPPW9M+JZpu+FrrJIcPHYr28S/nIOTtWnjhX3gwic4D&#10;j7j7TPDHj7T1yFCz8Tb8keRtd80YfXvUA/fb9hKvVp+V4c9aMX37zptvxOW4HK4yJFNV5W3awfms&#10;YEmcLQ4Ec+BNOjXfLaVbyFaY+qNsW3XJy9c3Xl4+zRgujOXxdqvh1Rb0aIeTXT24o2uS4dlu02p4&#10;Nt10p5deHdvt75u1kYnWwOnKt8Po4O3rDZ8fsalDe9eMaJrZ//fRkiX226j2wOzb0/1/vsZqMOjb&#10;kgPhhr1+kgnOsYVDaC+yhHzxjI3hbDClK2I3I2/TZs1B6NfibfqHf0b5T0/hRdpaNC7fzeFivtPD&#10;V6QfjN8l2bMFrqQPgCvazTPYYq2Otifxqf4URvVcti0Zz8vXN15ePs0Y7svb8ZqIXdM+ogMPgLu1&#10;7cNolpEb9rDMnjHV7n3RHpjBtr6dhRdk5nZzrx9yJPnSO6zwyj5OdFDJkfgvSy8dKN52eZdvXbQL&#10;vuBdXPo2cXh31/8dPHMuPO1mXZ9ntU356TmrL5Nhblo3PfWiLNZpVCfWaNS/8nv0kVE2HvXn/B/y&#10;J0/lmyyv7GeNP3bWfhLhgfLVTv6JPP/cc23f01Z0AvLBjTn5pJPtmKgtSld2G7LyU/uy4hDmGy8v&#10;n2YMD7ydvV+3GccMmRFH6N81OAKcSifCjR//KKkNPtwxkLwtHfbdtybEMrdyxfKYU5ir+B498d23&#10;ox9//NHqvLxviVO4X4NzocUl2Pr3VH3gYys95eGWXsk/Dvfdc3f8TF7jHh8b96/4W9/y/u/vfmfD&#10;5O9TdhlxxFfYWbztlqW2ghlxNenlZh7ljFbmLNqjPnLz6C+32pdXnm+8vHyaMTzwdvV42+Ui9taC&#10;T+RKtvZt8cy5guBOsiZurIXFgeJt6iMu4C42tQeOJkzcyXkLnCHMHCQ/nmmrzn1WPrI1X/nalMfd&#10;Seoj+o71GPZUME+Ih9FNVRfFxdYdrbwPUQf2ZVBXpXPjNsJNX8jk8bZbJ9btmQPV9+Thuu8y6yPC&#10;j/q2EfXPy1NtKyteXj7NGB54u3q8jexIbuAi1iNP+eUpPd5tteYNxk868aRow7ouyx3Ed2U1icmB&#10;4m3qRV2w9d2VunNGO/MU/jLouPCqOASbs9i574g1Cu7QgyeVZ7KNPs/0EYY5RHco6nsk/tSJ+yv4&#10;jqJyGBPOxVHfE4afwn3KLSOOeA07i7fVn7RlycIF0bHHHBdjiPc2vcvB3XxD4MwL6kc6F39l1LlI&#10;HmpfXhrfeHn5NGN44O1q8bbkBSzBHzqXBE4Bp1ozkFvrJxcPvTCWOempaXgcKN6mLaoPbt2TzJxD&#10;m906822DtQjFl80/pbSb9w3ub5pmnuFR+LOIWbZksb27lPu26D/+R+W8G8qhbpi/3nKzvesDP9Zs&#10;sKkn3/fhOfYr4qd6a47Br9FGfIWdxduqxyMPPWhxw3zj4od28Mx9g7RR848w2Ne5UeUXtdW+vHS+&#10;8fLyacbwwNuNl6Oyx13y4+aL/omMoScJr66N/6gHRsZ6kpvWdQ8Ub4vXZPOfHvWnTZxDRx2l5/3w&#10;ww/RRRde0L3WfGRfB+HwCOvfv/7VqZY7tTbr9oOvG+4nLudy8G2RstXva1attGshnPmlemFvMmed&#10;kQau55swfjLUTW2TX6Nst41ZvI2ezTk+YIN+Vjr4Wn2HzfsPdYWvSaN6u2759YeteuaV5RsvL59m&#10;DK8yb88y/99w/tTRuJ8kiSU4RXsBJIPwBzKIjR/uZ8aPs/InnQlbnIQ9ULxNe1QP6oQZO/phW2e+&#10;h3GWmMKxvzl82N6px716rDkrPTY827Jmtb33A86f+sGkYsbo6ej07GURN8G7vNuQH98mwRx6t9uP&#10;3JVHHw+94PyY25Lj1B/P4itseFt1pN9wYzOHbNm8ye4dkZ7tYoW08Pn777xl20Jb+6PuPmWofXlx&#10;fePl5dOM4YG3f9KJmnF8itYJvtK6JLgVh7t+cCA8hAxLjiWXA8nb1IV6wCtqN2sV8AocwrmQ+BNP&#10;uqvuloAzmbcId9MTV3n52sn0zAP8kzv8imH230z4m/5zy2Lfi/qa84V9y2pEPPEVtvRt+sudZ8AA&#10;4dKrccPbOrsMvNCnpFFbG1HXevJU+/LS+sbLy6cZwwNvDw7eFtdg843pkosusnKILErX5t0fOcWP&#10;b22c16h0yDXugeJtylZdxLXwBboynE2drx4+3J63TjhxZXOPHt9mOZMY/RtM8z8M+61xFzWkJQ3/&#10;sHMfNfm8+tKL0cb162yZkmP6DMMebu6yoI43/emGeM+24vW3Lb7CFm9TB/oLHmavu3ABNvQ+pnmH&#10;9WzmQ/UvfU26/m5HrfLUvlrh8veNp/hVssEn7cv7X7IZ/7sJ6yQ95xzLI4brJGPckyxZdPUqxhv/&#10;yy+9JJZFceZA8bbqnCY7D468z3I3/MKeB+43Il5SD6QNMjbccGpafr5+9GdaXPlTZ85gpD81F6bF&#10;728/8RW2eFsczJkA1BVDOHOi4oMRcPHWG6/ZdgsT/V3/vPJU37Li5eXTjOGBt3tyXzOOUb11Qv5c&#10;vsYN9wn3yCh7CeA/8eZA8bb4VvWgTnDNT3wz0tab9/i777wj5lPFw8Yk+6oe7lEdyMt1K2+Vg06q&#10;75f0KXds10qjtP1ha3yx4W3+RaIfqC9jLl2bcHE42MB9xumnx22up+/6s315Zakf8uJVMTzJ27rv&#10;i7sTWKdj/+riBfOjzq7ZxsyJutbNNWf0zYw61plzRNY5ZwI6/7xznitn/HEWVcuRM/1a2mdEHR3z&#10;7fkia1rfs+eX2HNH1tX+Z75jPWcQTjRnvM6KukzZnZTbMS9avGhB9LG5+4bzAPk+hBms52/7Ykoy&#10;hi03nPfm6/+KTvjFCZavJa9wt8vn7P3WXmN0W+EdbCgv33r0NZ5bf/KiDdj4s29bvHP2kCF2/YK9&#10;2qojtnheaRRWpF6kUTpsuBubvNnLwn7Dyy65JF6/Yc0JzpYerrRFyiwzLuOsMdRZLm9PeD06/rjj&#10;rT99iJ6N7c7j/CekeqgfB7otqo9rq22uX5rbN15a2mb3S/K27rqBB/l2sXXLZmu2b9ti9t1vibZt&#10;2RitbTV7YjvMWdjmHMC09RPO025fb3jbnAe1ts1wdPtEw7tLo8+2bzL2fHse4BrjB69znlRaHvit&#10;7Zxm0k4z5a2Otpnyt2/dHH3+6bZo6+YN5n7J9fYOHuYZ3QsMf2us4KFm7/v+qB+6IXsi2Act3lYf&#10;uXLLv4BwIP8FKlx3Auis6/6ob7IMV9+FQ7h3ibVkzTu4R496MFrf1Wl5VRxLXDdtMt+sZ80V9J14&#10;C/f0KR/Y8znEi/TfiNtvszgTZ5NvveVm1alImOoHN9MvjK3GFFt9h5s2EP8PZ50Vz5FFyhqIuGpL&#10;Xtm+8fLyacbwJG9Lb4UP+dbDd3T89u/nPpm99rtQR1dr1LF+dk3ebjF3JnTr21OMrmzOzzb8vmHj&#10;anNWxhdGZ1/UHWY4fU3bpKgTfnd0ddfNeYGd62Ya02X2kO6Mdu/cbff97d61I+J+S94D9h+5E1j7&#10;ATVWgbd7rv+wn0tyity665qSXfw4b086GNgYaA5izhAXS3749522iJ+0VsG/Lv965SX7jwzjr3vv&#10;+PemiCHdyhXL7N17vNOhh3LeNP3EnkTKpq/4Tsp+ROoFb4vnxfWqb3/ZKlfjR/+w/5x6i6tlS06I&#10;w7kr1JH0AzlH+/aT6p4X3zdeXj7NGJ7kbfRt9FcMdwLr/l/uJdizZ0+0x3Dm2pZlhks5e9uco53C&#10;uayT4M86CHZH1zTD263RXsP7nZ2Ljb/Ro7sMp3O2dmdtfRtdvIuzW9vXmvmj+x7J7jsS9lj+pn52&#10;XcecWUG9g77dk6vBG7qj9McFc+dEvzntNMvLyK/4GhtZx3ZlHGzARc2AW3hRvER9WLdlbYL/FuFt&#10;t/5wkQztlLuILe5TH4mrLzjvPLvXROcrUSf1Ee7kHNPffUddqLv4GbfajRtDm9RnfKdUvcHJQM/T&#10;Pv3ly8e+8XzKbLY4Sd6Gry0XGh2btW14Ek7cbex9e/dFB/btj1at/ijq2jAzlbMtj3PHwRE+72D9&#10;2txRs3FTm+HtPUbfXmL07almnaX7jhvWURQ3aXesnxF1rZ9leNtwPvWy3GzqY+qG4TsLfvZ94Mj/&#10;NxqroG93c7j7/g72VpjvAsiu+gkb3VHyLHnHBhuk0b8nA4Fdl6spn2fNQ5qT4Cp0ZP6HOe3UX8f6&#10;MHxF+8Rbvrb6gLTo17fcdKPtC/ZNqg8oE6O6qG7Y+CveQNjwMnVnTBlb7cnWnKxw9mfb+po50W3H&#10;QNS5SJm0DZOXxjdeXj7NGJ7kbemtcDe8iL6NHrvX3ONI2MEDB6LlyxcaPjV3Pqbo2tbP3K+ge2o6&#10;15s7zcwz+jY6e0fHAqOno4tPNevbU8z3zZ84Pplfa8f7Rj833zZbVtm0+82cwVrNXqP3s24i3qZ+&#10;MhqrwNs/6d7IpPgPfYq7zrS3DhlO8hl9iMyfPeQs+7/cQMo09VbdqYfLiTyrbq4bOaOd+CltEdlT&#10;nqRRevyUp+ZC1Q1b5ctdpLyy4m7csN7uH2c8xdGMI8+ai3jmfG2dYZ5sq/tcVr3Kzkcynpevb7y8&#10;fJox/LVXX7ZzF2cFw31ws3Ru7vWAv3net8+skRi+3GvWK9pal0ddhk+5b3JNq1mj3sCaifnGaO8S&#10;Y+0Dt7nzBtt8o1zbhr7dEe3esy9qa1to1rvNHhGjZ7cbXbylvfs+YdLyPdPeK3xkPmg190pyR3Bb&#10;28po144d9i4ycTb6Nuvv1I86868ctsaK/wabsb+bpU7o0Hx3lDyLu5F3/pVzn5F1uF51T8q2nsVj&#10;ihfsn+bOevtC85TmCuYODPnR7/Q5bs5MkV4tG1kQh8vN/netyddbp4FOJxnPq4dvvLx8mikcPCC7&#10;fMdBdln31DfJbr26ex0CN7rt/r3cA8Ya8t6ovWNVtM5wa0vbO9H6zdOjVS1mrcOsfXRsmG70aGPs&#10;3j7DuZbHuZ/dfJfc1B59/uVOs9a91PD4+1ZX79gww6xzz4g6N5q7Ko3ujd1h5gDWve0dZmadpNOs&#10;k3St67Bzx4F9u6ND5t+47vWSPXa/CxiUrs27AWMF93B+m/ikmfq92erCfjr9Ay/dTHgHF8g9PMA/&#10;PNQd3MAb4gvrZ96z1S5xip6D3TfuVn/bfk6sv2j9inOxNWbY4mrWeJAFyQR7ihg38tQ5klUcH7U1&#10;r+6+8fLyaaZwyR3/8dI+ztdlzxDrC6xrswbxyj9esGfzsP/prddfi96e0G3Gj3s8eumlJ6IXXngs&#10;enTM3dFjY++NxjxylzEjfjKj74pGP3xXNHbMPeY8e8Luj54e/2T0yKh7okdNGP6keXQ0abDvtrbc&#10;hL/44qPRKy+PNf8aP2nKft2WzznLfI/iGxv1Y18Y7vbWFlt/uAfD/gG1sZn6vZnqIv5lXw7f26Rj&#10;03/IO0Z+2HzL4lwq2iB+xmZ+lJF/M7Wz6nXRN1nwLB2bfp47e2a8j5yx0riJt8XXzL/sV/z0k+3x&#10;2FVZNnz52DdeFfHBGQy0j+8XQ848036D4Q6P8U88Zs96ePKxsfbcB/HjwrmzorfefDWa8uEL0cRJ&#10;z0Wrzf3qa+w3xqlmvcSsnZj16g7zzZL167VmjaPFrFG3mX2Anetboh279xlde7HVw1vMWslas18Q&#10;HZv1FL5Vci9818YZZn/g5GjxRxOi99971vzjYMp5d0I033DzPFP2AjOf8G/xU08+bs9Ipp5wCWfY&#10;s24HZmkL5/wEDqmt68EFbv/w3nLqKb/qtW5CX4IPOFtrKvixr5D0eqfRe3yV+aAK8kt/c44f6x2M&#10;i/AuN7bGC32bvdu8h9I2xkjjVYW21qqj2lgrXP6+8RS/CjbyhdxxzrHmadrJ+Tno2pw5z/oxvP6M&#10;0cn5V01cfs9dRn8ebfTmMfdFt/7txuiySy+Ihl54TnTpJRca90XGnG/OvrgwGjbskujKKzBDo0sv&#10;GmrOU7siuvTiC6JLLj4/uuqqYdGwyy827vNMfBP3/7N3pk16FVUc709g+cJv4HstLIsqi5cqKIUo&#10;YhHCJigIIlAiEAn7ElJQbEJZCFKKFZYIWWAmM2Rh9myTyaxZCDsJkHWyWPIFPL+e/CdtV2aeJtzU&#10;3OfJeaq6+t7ufvp2n/73/57by+krLw2/vmp+uHTeL6N/043XhUUP3W7nl9wR7r/nrvC08fTTVgbe&#10;I5xHxfgOejZrAXmnPLb4kWkcUw/WwTRDO8xlGdWH+W7mGjwwHoL84AN8jZXoe1tjKsTxvZPzdH4/&#10;l/VrhWdLnlpXzfpH1syk7UNbwM/SuRVHv+YcO8lB4yrp+1pxzeRTX1yjMpema5RPneLBgxz8R3+l&#10;ndGr4ET0KcYmnnnqicjd8GN3dKtN334pvLnyhbBixXOhvf350NW9JPQNvBZ6+18NvX0vh56+10J3&#10;3yuhq5frJaHH/A0busJ22z/T3bXc0iwJXT1LQreFv9P9kqWza/7X/0p0a7v+FTrXvBiWrXjBnmP6&#10;9tKXIz/32Puk5511gfE87NJzfiz7uLHXRtnhmEt+dXHYMNAf6yZeqpPc61QW+Jry0I/BAj7zvMxX&#10;cvaAdG14IOUE6d2EYc/ixeefmz7j22U+8zfOqbS9+ijnGyy47U8R59KzkD9tg6OtCIer0MXRsdjr&#10;THsoD7UN92r7UynTXP+nlI9L0811fb7q82k//Qf9lHqChVfNHhHnr+7fty+s7lgV9yXGNSXMTdq6&#10;kpHRLXHsY5R5x5OsBRy2sDFbCzJq+x2HLc3Itjbblz4c12+PjXfbfwmzdSc2FzlTHifytX03tg6Q&#10;td+HbI50v5298Zcnn5hat21lhGeetXFzsMu8i77XhVHVz/0yPpHc8G+56Q8RE/CBOFx9AV/8wTXf&#10;5KxNQs7S63KZK+80fKa0aZpWu5Yc8FPdl/6Y3lNv+BpcI2PaQE7tAO75Bkq/g5jbgZdbVbaqeyNc&#10;lKZrlE+d4sXZ8sEQ+3bBAfaE4UPWbTAGwfxHXXj74IF9UZfQWkV8+IVy6/xs5Kx61UnmzVAWcCD+&#10;oN/z3YVNaY2X4ON4v0vvRvY41p384sIL4/ca64PJK9Xr1CaEcU08Msm5qhnkdKplpM7UV3WXrKVv&#10;cM9YyD9ffCHuUZceLd0aLkLWeRsQz/gh59UpT56h55xqeev4v1I+Lk1XxzrOVCbhhHhwRF+6/rpr&#10;Y39krDiuiz6+J5Exsrrw9qTp+4y1szaRMrFOkbMGwbLsIIFbuZnq7+GN9W9kqHFV5jtOxh30DThE&#10;3+jicsJ/e83V099zyFt8wrU4RRx+prQHMhCX6n2VyoX1Umd993vT78X0/ahvHrCOfo3McZzDg90/&#10;vSPJnzxbVaalfFyarhnlBHaEnxtvuD7yH7zNWm54kTlK7ALWhbfZcwlvM4bDu4XxHHALlplDpQ3g&#10;GnDbytg9XVgTn+Z9H1myRvS73zkrypo+IR6R7qd+AtfoGh8bgzidr6uyi79a9Xte9Uz9VK70O8mA&#10;NJxRxPwSMgPPOMlR9/iSL9eLH34oYp72UV74et+mz26Va8mkUX1K0zXKp47x4jb8a39zTXx/w4vw&#10;NmPeXevWxrGSOvE2a0q0txPe5jsBDDM/iYzpD9RHdauj3OtaJvV9dDe9z5Ej4fh8w/Ndc/FFF03r&#10;hPQPcQm+OAZdUNf42FzFJgbr7zlbDBmQr55ZV5mcjnIhS9ZrsZ6V9ZfIh/cfjmvkmL4PCUOehGFH&#10;m7lg1rqST+okU/mtKNtSPi5Ndzra93TlmX+f0vY3/O66iAuwBE+jz7LWZI3td68LbzNOwvpt9rlT&#10;PvhbZymCZeohzJ4u2bVyvuJq6qixNHG2OEDhfNPTN8Q18Ir4W/NkjHlr3ox4pec/7BeYGBuN7dXK&#10;Ms3rhr1wcYrkxX36nuNeY9uEc43M0K0Yw1Yb0Ca0mfpz2n48V/0hL0Mz30t2jepQmq5RPnWLT9tY&#10;vA2O4EX0IcaOmZfETdp8IFy53/h8aHhjGLP96ENjb8S9Naz9wN429krGbO3I1tHXbA/NsriPZnzb&#10;cjsrYXl4//3RsPezj2x+fK3te7e1JGbLddj2v2NXanCYs3Hesr06rD9ZHoZYb7K9PQyZ/deJ7cvC&#10;4OD6aBuFtSyThw7FeUn4WjZmL58/P+oo6IGq05n07T2XuNpn63vmz7skyl9cDb+oz6TX6IyEi6vE&#10;R/y/c1XbNH/r/UC9ZuMdzt9K66608okTHrhO803jSKOxYcLT/+ueNPn/icMRrnEJ/qv/E57+h3lD&#10;2Q7ROwx5SG6Sz0xhrMlNy6nnn2m+sNWo3qXpGuVTp3jhC1yJ466+6srYp9C3NQ7BnCRjJdhxxaYT&#10;48ubNvWazZD2KZ42WyJjtt5PLnK42RUZ2bYqnlcDL48ZT2MP8PDkEbMN2B/XBcY1gMbVE+ZO2AS0&#10;PZfG56wNHLZ3AuHY3x628244t+HA/qm5SM7sPnbsaHyv8H656orLY7k5h5v+lfabOsm81cqCnMEP&#10;PvZhmRc55wfnRG5GP4Sf4W2upTvSlwjXPVwlvmIchbMP2M+DTTPm2lKc6ho5ir94fs67iiM9aYmX&#10;7ElPvP6nOO5x/Ef/V5rUl55LOqXXc/QM9p5iO4DvkYcfuC+uhYebqSd1l0M2hMmHyxUnOTG3yx4F&#10;7H0r//x5Cj9T/FI+Lk3XTHKj7dX+4A+sctYJdUUvgBcZ3wZ/jJPA15MHp2wDbt7Ya7ZAOiOnwtPY&#10;7dtq/pR70/aqG/dybzb/RsaXmv2/5WZXaiQcPXbY1n6vs3PHXgtbtr5icXYWjvH/oNkEHDFbVFsn&#10;Xrc97kvtv8bXlseE6ePDW98Ow0NTdlyjvm/zkexrZ16SsW30PeZmKDfvG7WB+qPu3W+8fuRUZSSe&#10;A0+8Rxlvg4PgJPgKXsLBSbSTeFo8pv6lcNISxhwd+3+wq81YMJzJM8Cryqpn6x6fMNKlcZqrJl64&#10;13/S/OL/7Dmyu5THcZ/+n2uwRvjSV5bE8qoe1IH3k+qX3qvuyES6N9fSvemLjAMq77Qu6fNVhzPJ&#10;lzwb1bk0XaN86hgPBoQD9r6BHWxyM56N3sAYCXtv0LWPHLZ9N/u/CP3dPXYm74rQ1fV2WL/hLTtH&#10;wXRus0WCfhxtAJq9P2y1cj9hZ95g02/nu2PhoI1xjI33W7jp5+NmQ9AcZ5hN7DSd3MZSRrHZOt5u&#10;nN4ZNg92hM7OdnuO8fngljhOAid8tme32Zl6ys48+zyOk/B+Qf+mjcC66lJHWbdimTRWIT1UdYRn&#10;+H5T35EPR0m/TG2eECb+Uhr9B5941sexx4B5TT0HX22ecqzi4T3FKyz1FSd+JC7Nh+v0Xunxt42P&#10;xbMttS+GclL2lIvhZ3G06kOanM/5D+n45mBOSWXUs3meypJyuNKdSb7k2KjOpeka5VOneDAAFtTf&#10;dn/6yTS+brv1j/FblTWAb61YNr0OEDuqzAsObdkUNm7sCP19HbZOsMP25awybm8L75g/0Lvazlvv&#10;CD097aGvvyOsX98Z1g+0h+0TQ8b9+8KWwb4w0L8qhvX1tYfe3s7Q191pej3j6J32rI6wbk27Ydfy&#10;2rAmDG5aZWPiw1H3R//g7ITHFi+K9v+Wv7406tp8S4J79uyhhyNn6oark8xbsSxwiDgF7sNRT4Vj&#10;yx97BLg77JxGOEs8ll/Tz8TfJ+M7wlJehPs4G5F9Qdi7Y5wMGw2MK2DDkjE+5j3Zc/jhB+/HslFW&#10;lTGW87itJcr77o7t0V7Phv6+0LZyeXTkx7gNuszCBXdEexBnf//s6XeM6qLyUj7qIO7mmjjVjWuN&#10;ERGHfs34PmukWG9L2Sij5CeuTsvcijj6KnUq5ePSdF/l2XVICxb4HgQnix58IGILe65w39ur2qM9&#10;BOkSt996a3ju2WeiffZNm3rMjradiXDcMa4xYmMdm4dWmv7dFjZvWG06eVvo61trvNxl/cfs/I2N&#10;2Rj1AbMd0hvW2v1A3xqzF/u22StZE/oH2sLA+pVh8xbOUDBd3GwJcgYlZ+YMDy0JW7astz60wsZB&#10;HgsXnH9+5OcrL78sjh8yVoIeji5GO6GLI1twL12lDrJu5TJIB6COqczTa+LAGT4cCHfBW+IzfHGy&#10;+pu4j3uu0/8ojfJQGnytgeZavKr04lfF8UzF6TrnWd0rnXzKhEvLoLjUV7zywed/8+fN+7/zKNJ3&#10;iuackKE4W/KUHFsZU7PVTbKdLQ1xpeka5VO3eOEAnRtdlXqyvhbehgun9NuD4dNPPo7nELxh52iz&#10;1u7RRx4O9919p3H93eGhB81+9mLsb98VFj+y0By2tnELTS9eaHa1LXzR3eY/GG1U8Z/Hsde9aIGF&#10;LwiPPXqPOdJgh5v/3xUevN9sAN57e3jkoXtNx7k97rNBh2J+dNe7O6fXlrPehfnT9yxM51ZfeMEF&#10;07xdN3l7eU5wN1y0c/u2sOSlf0Q9nPcxvClOA4vwtLhRPuG6lq/+qf/rHp/85IjP/0Nc+hzlD9cS&#10;rnjlleZBXmneXOv/6XP4D3r1FZddFt9Zsnumb11xtOOjbA4GGeMayas0XaN86hgv7Gh9ErZI0L0f&#10;sP1tjG1z/hdzf4wjM7bMuDe8znjJfjuz7KOPPgw77PtyZHjI5hA32xjKxjA01Bu2DvXYeb79Nre4&#10;wdymsGP7SGAsZteOkbBzh60jHO2x9X3vhE2bTXcfHw5btw7aWZKj5g+FXXYmFvnu3/d55GXspDAn&#10;ybMZa2FuHa7GjgrvGewWso6MdmKMvo5y9jKd6JPSF5AJuiP3zBuCNdZf6BtPvKn+By/Cpyk/w4/E&#10;g1+uic/TEC+O5Zp84FHCeIbyx+e/6T3XpNMzxc2Ec40jHqfniqfRhVgfg61ktT/9LdeX83uldf8E&#10;ZlJZqH3SsJNdl6Y72X/rGsY4gsoGboRPdCD0bHiase2HH7g/6td//9tfbax5Y1zDgZ4Lh0YeN313&#10;r539yNrqfXs/s/Pe7SxK49gv9n5utj3fs+/A7eGjD3bFNV1HDh8x7v44fPzhLrMxuTPs3v1xTIs+&#10;Dy/Dx3vN7sixY/+xdLvjmDZ58yzGHlcuWxp1b94pjIcwdoq+jcPOLHWQvk3d9H2perp/8n4wV3JJ&#10;x7Lgs7S90BluvvH30+Nf8Kw4Fo5UnyRM4yLwZsqrpOGe/xInblU4/Kr/cE28+Fl56jn4So+fhpNH&#10;eo9e3dH2Zuxf6mfo1PQz3UvmaZ0V5v7sOJWsG8mpNF2jfOoUj46T4ohxberJXnHOM2LcGH5mvzv+&#10;nt2fRLvWzJ3IMe9N/0JHhzeZB1pn1902nkHcOptnZK4Rh91sxjmIn5p/xF9tadeZOzEn2du11sbW&#10;2+z/U8/hzLSOtpU239lt39UTUc/nncK7JZbLdHjWiGELkP7D3knVzfWY2fE/F3ikTeAqnDhMOihx&#10;tB1OcZSR9zbrwxkr4xvrrj8vCD8599zA/KB4F+ymfM516hQvbuZeHI+PS/OCm3GkJ1x58T/sW//0&#10;vPOiLo2da9Zpr3jj3/GMdMpOmSk/9UnrxDVxwqfSyp+L9mjGZ9IGuEZlL03XKJ86xoMZdIF7Ft4Z&#10;9Rmwiq6BPU76yJ5PP4kcyXg34yNwJbzJ2u7DpmNPHrJ11DbfiI87evig6d97woF9dv666d6HLe7Q&#10;gb12Hvtn4fM9lpfZ8D56ZNLO9+W9cNDy2Rv1ZfLF8Qz0Z94b7OflOZO2djyeB2xcfdDuGW9h3pR1&#10;L7QN9uSxd8Q1ez0lZ9dl6sfbtI3G5vJreC2NA5c5x7HuUPzH/8V5r5rNeNbxsweLNSZgWJwr/Vg+&#10;4erTXHNWDPfS5+FweJk8sMPC3Anj8KwzEbZi2Y2b0/ePykOZToa9tNxKS5jqkObt1zNjV23XSEal&#10;6RrlU6d4cCUc0VfQWaknOGbesd3sdt56y80xjHOROGMGrmQ9FePNmrvEh1uxq/rlf7+M+yo1n8ma&#10;7wNxj6Xp7ZOHj/Mz5zEwTs0eHou3MXL0KTgb3Z784Gwc4+qMZx87Omm6fp/Naz5pNlsvifoP59iy&#10;7ut9GwuX/W365dDg5qjreF+YGfdzicOcz1LeSttM+mqqd+u/CtPeGIWnmFYdyZNnsH8MbkdnZ38M&#10;6xLRk+HjZTbfzhwJcyb6H31CzyGMPNRf9DzF8wzSK570em6MOz4myf9w/E9zkWm+erb7s2O3lI9L&#10;0zWbvFOcgTutz6K+P//ZBXE/C2MZzH8P9PVMf6eyn5n1pthLSM+dZP8LexZncsR/FYfujONbFDvy&#10;qzvaoy3RbRPj8R3y+KOLw49/+KP4rkFXwsY/bZDWq9naxMs7e591+bh8Svm4NF0zYUrcpve+9IX7&#10;77k7zuMwl8P3or4psTvB/jd4F35nLBtOZxw7OhvfjmdQ2l6d6TDFHfc729+y/Y/ljnlR1omw755v&#10;YNa7MrbI2gHKpu9a9GzmKaX/yFcdm6ldvKzOS46B2TFQysel6ZpN3vCavvlUdjiPfZKMQbCnmH23&#10;1F/8jQ9nah2VZHM6fD2T58HN3CuMtWLYwWA/G/b843etfTPwXUpdqJuuVTf3Z+8PLh+XTzNgQFzT&#10;qKyl6RrlU6d46dcqk8bepKMyJ6g4xpnZU866buz/Mu+DTMTh8GrqJK+v6zMvxFw+YyFwNPvb22zc&#10;nXlJlU0+9eGa9w51kd0MxbvvnOQYaA0MiFcatWdpukb51C0efTTXt7kXB0pf1bgDYyq6pi6KP131&#10;Sr8H8meJl6OebVxNvOap8rSnq3yeb2vwgLdjc7VjKR+Xpmu29k85W3q2fNWFNHlYyt1KRxo5hX1d&#10;X/nJP1lZeAbx+bP0nzzc75urj3p7eXvlGCjl49J0ef5+75hzDDgGHAPVYqCUj0vTeftU2z4uT5en&#10;Y8AxkGOglI9L0+X5+71jzjHgGHAMVIuBUj4uTeftU237uDxdno4Bx0COgVI+Lk2X5+/3jjnHgGPA&#10;MVAtBkr5uDSdt0+17ePydHk6BhwDOQZK+bg0XZ6/3zvmHAOOAcdAtRgo5ePSdN4+1baPy9Pl6Rhw&#10;DOQYKOXj0nR5/n7vmHMMOAYcA9VioJSPS9N5+1TbPi5Pl6djwDGQY6CUj0vT5fn7vWPOMeAYcAxU&#10;i4FSPi5N5+1Tbfu4PF2ejgHHQI6BUj4uTZfn7/eOOceAY8AxUC0GSvm4NJ23T7Xt4/J0eToGHAM5&#10;Bkr5uDRdnr/fO+YcA44Bx0C1GCjl49J03j7Vto/L0+XpGHAM5Bgo5ePSdHn+fu+Ycww4BhwD1WKg&#10;lI9L03n7VNs+Lk+Xp2PAMZBjoJSPS9Pl+fu9Y84x4BhwDFSLgVI+Lk3n7VNt+7g8XZ6OAcdAjoFS&#10;Pi5Nl+fv9445x4BjwDFQLQZK+bg0nbdPte3j8nR5OgYcAzkGSvm4NF2ev9875hwDjgHHQLUYKOXj&#10;0nTePtW2j8vT5ekYcAzkGCjl49J0ef5+75hzDDgGHAPVYqCUj0vTeftU2z4uT5enY8AxkGOglI9L&#10;0+X5+71jzjHgGHAMVIuBUj4uTeftU237uDxdno4Bx0COgVI+Lk2X5+/3jjnHgGPAMVAtBkr5uDSd&#10;t0+17ePydHk6BhwDOQZK+bg0XZ6/3zvmHAOOAcdAtRgo5ePSdN4+1baPy9Pl6RhwDOQYKOXj0nR5&#10;/n7vmHMMOAYcA9VioJSPS9N5+1TbPi5Pl6djwDGQY6CUj0vT5fn7vWPOMeAYcAxUi4FSPi5N5+1T&#10;bfu4PF2ejgHHQI6BUj4uTZfn7/eOOceAY8AxUC0GSvm4NJ23T7Xt4/J0eToGHAM5Bkr5uDRdnr/f&#10;O+YcA44Bx0C1GCjlY6Vz/9vBZeAycAw4BuqAgUbvwzqU0cvgfcUx4BhwDJzAQCPe9vhqv3Ncni5P&#10;x4BjwDHgGHAMOAYcA44Bx4BjwDHgGHAMOAYcA44Bx4BjwDFQPQa+EUL4ljl+3zTH9f8AAAD//wMA&#10;UEsDBBQABgAIAAAAIQBoK0pc3wAAAAgBAAAPAAAAZHJzL2Rvd25yZXYueG1sTI/NTsMwEITvSLyD&#10;tUjcqJ2m/IU4VVUBp6oSLRLi5sbbJGq8jmI3Sd+e5QS3Hc1o9pt8OblWDNiHxpOGZKZAIJXeNlRp&#10;+Ny/3T2BCNGQNa0n1HDBAMvi+io3mfUjfeCwi5XgEgqZ0VDH2GVShrJGZ8LMd0jsHX3vTGTZV9L2&#10;ZuRy18q5Ug/SmYb4Q206XNdYnnZnp+F9NOMqTV6Hzem4vnzv77dfmwS1vr2ZVi8gIk7xLwy/+IwO&#10;BTMd/JlsEC1r9chJDSkvYjtNn/k4aFjMFwpkkcv/A4o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Cfx8cMQMAAKwHAAAOAAAAAAAAAAAAAAAAADwCAABkcnMvZTJv&#10;RG9jLnhtbFBLAQItABQABgAIAAAAIQA/BMt9KY0AAED9CQAUAAAAAAAAAAAAAAAAAJkFAABkcnMv&#10;bWVkaWEvaW1hZ2UxLmVtZlBLAQItABQABgAIAAAAIQBoK0pc3wAAAAgBAAAPAAAAAAAAAAAAAAAA&#10;APSSAABkcnMvZG93bnJldi54bWxQSwECLQAUAAYACAAAACEAjiIJQroAAAAhAQAAGQAAAAAAAAAA&#10;AAAAAAAAlAAAZHJzL19yZWxzL2Uyb0RvYy54bWwucmVsc1BLBQYAAAAABgAGAHwBAADxlAAAAAA=&#10;">
                      <v:shape id="Picture 121" o:spid="_x0000_s1150" type="#_x0000_t75" style="position:absolute;width:21561;height:20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QYxAAAANsAAAAPAAAAZHJzL2Rvd25yZXYueG1sRI9Ba8JA&#10;FITvBf/D8oTemo2lhBJdpRWkLfbSxIu3R/aZBLNvw+7GpP31bkHwOMzMN8xqM5lOXMj51rKCRZKC&#10;IK6sbrlWcCh3T68gfEDW2FkmBb/kYbOePaww13bkH7oUoRYRwj5HBU0IfS6lrxoy6BPbE0fvZJ3B&#10;EKWrpXY4Rrjp5HOaZtJgy3GhwZ62DVXnYjAK3jNc4Fgep6H4+wq4H3w/fnwr9Tif3pYgAk3hHr61&#10;P7WClwz+v8QfINdXAAAA//8DAFBLAQItABQABgAIAAAAIQDb4fbL7gAAAIUBAAATAAAAAAAAAAAA&#10;AAAAAAAAAABbQ29udGVudF9UeXBlc10ueG1sUEsBAi0AFAAGAAgAAAAhAFr0LFu/AAAAFQEAAAsA&#10;AAAAAAAAAAAAAAAAHwEAAF9yZWxzLy5yZWxzUEsBAi0AFAAGAAgAAAAhAKXNlBjEAAAA2wAAAA8A&#10;AAAAAAAAAAAAAAAABwIAAGRycy9kb3ducmV2LnhtbFBLBQYAAAAAAwADALcAAAD4AgAAAAA=&#10;">
                        <v:imagedata r:id="rId84" o:title=""/>
                      </v:shape>
                      <v:shape id="Text Box 122" o:spid="_x0000_s1151" type="#_x0000_t202" style="position:absolute;left:14139;top:20420;width:7461;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3C01880" w14:textId="77777777" w:rsidR="00623624" w:rsidRDefault="00623624">
                              <w:pPr>
                                <w:pStyle w:val="af0"/>
                                <w:jc w:val="right"/>
                                <w:rPr>
                                  <w:rFonts w:ascii="Times New Roman" w:hAnsi="Times New Roman" w:cs="Times New Roman"/>
                                </w:rPr>
                              </w:pPr>
                              <w:r>
                                <w:rPr>
                                  <w:rFonts w:ascii="Times New Roman" w:eastAsia="Times New Roman" w:hAnsi="Times New Roman" w:cs="Times New Roman"/>
                                  <w:lang w:val="es-ES"/>
                                </w:rPr>
                                <w:t xml:space="preserve">Figura </w:t>
                              </w:r>
                              <w:r>
                                <w:rPr>
                                  <w:rFonts w:ascii="Times New Roman" w:hAnsi="Times New Roman" w:cs="Times New Roman"/>
                                </w:rPr>
                                <w:t>C</w:t>
                              </w:r>
                            </w:p>
                          </w:txbxContent>
                        </v:textbox>
                      </v:shape>
                      <w10:wrap type="square"/>
                    </v:group>
                  </w:pict>
                </mc:Fallback>
              </mc:AlternateContent>
            </w:r>
          </w:p>
          <w:p w14:paraId="0F8522AD" w14:textId="77777777" w:rsidR="006F3A98" w:rsidRDefault="00E02568">
            <w:pPr>
              <w:pStyle w:val="a3"/>
              <w:numPr>
                <w:ilvl w:val="0"/>
                <w:numId w:val="25"/>
              </w:numPr>
              <w:rPr>
                <w:b/>
              </w:rPr>
            </w:pPr>
            <w:r>
              <w:rPr>
                <w:rFonts w:eastAsia="Times New Roman"/>
                <w:b/>
                <w:bCs/>
                <w:spacing w:val="-1"/>
                <w:lang w:val="es-ES"/>
              </w:rPr>
              <w:t>Inspeccione el medicamento.</w:t>
            </w:r>
          </w:p>
          <w:p w14:paraId="018FF54F" w14:textId="77777777" w:rsidR="006F3A98" w:rsidRDefault="006F3A98">
            <w:pPr>
              <w:spacing w:line="260" w:lineRule="exact"/>
              <w:rPr>
                <w:sz w:val="26"/>
                <w:szCs w:val="26"/>
              </w:rPr>
            </w:pPr>
          </w:p>
          <w:p w14:paraId="0AC27C7E" w14:textId="77777777" w:rsidR="006F3A98" w:rsidRDefault="00E02568">
            <w:pPr>
              <w:pStyle w:val="a3"/>
              <w:ind w:left="4230" w:hanging="4230"/>
              <w:rPr>
                <w:lang w:val="es-ES"/>
              </w:rPr>
            </w:pPr>
            <w:r>
              <w:rPr>
                <w:rFonts w:eastAsia="Times New Roman"/>
                <w:b/>
                <w:bCs/>
                <w:lang w:val="es-ES"/>
              </w:rPr>
              <w:t xml:space="preserve">        a. </w:t>
            </w:r>
            <w:r>
              <w:rPr>
                <w:rFonts w:eastAsia="Times New Roman"/>
                <w:lang w:val="es-ES"/>
              </w:rPr>
              <w:t>Mire a través del visor y asegúrese de que el líquido es transparente, de incoloro a marrón claro y no tiene partículas.</w:t>
            </w:r>
          </w:p>
          <w:p w14:paraId="622EA85E" w14:textId="77777777" w:rsidR="006F3A98" w:rsidRDefault="006F3A98">
            <w:pPr>
              <w:pStyle w:val="a3"/>
              <w:rPr>
                <w:lang w:val="es-ES"/>
              </w:rPr>
            </w:pPr>
          </w:p>
          <w:p w14:paraId="32FE0523" w14:textId="77777777" w:rsidR="006F3A98" w:rsidRDefault="00E02568">
            <w:pPr>
              <w:pStyle w:val="a3"/>
              <w:numPr>
                <w:ilvl w:val="0"/>
                <w:numId w:val="40"/>
              </w:numPr>
              <w:ind w:left="3960" w:hanging="3960"/>
              <w:rPr>
                <w:lang w:val="es-ES"/>
              </w:rPr>
            </w:pPr>
            <w:r>
              <w:rPr>
                <w:rFonts w:eastAsia="Times New Roman"/>
                <w:lang w:val="es-ES"/>
              </w:rPr>
              <w:t xml:space="preserve">No utilice la </w:t>
            </w:r>
            <w:r w:rsidR="000711E7">
              <w:rPr>
                <w:rFonts w:eastAsia="Times New Roman"/>
                <w:lang w:val="es-ES"/>
              </w:rPr>
              <w:t xml:space="preserve">pluma </w:t>
            </w:r>
            <w:r>
              <w:rPr>
                <w:rFonts w:eastAsia="Times New Roman"/>
                <w:lang w:val="es-ES"/>
              </w:rPr>
              <w:t>precargada si: el líquido ha cambiado de color (amarillo o marrón oscuro), está turbio o contiene partículas.</w:t>
            </w:r>
          </w:p>
          <w:p w14:paraId="5617EFEC" w14:textId="77777777" w:rsidR="006F3A98" w:rsidRDefault="006F3A98">
            <w:pPr>
              <w:pStyle w:val="a3"/>
              <w:numPr>
                <w:ilvl w:val="0"/>
                <w:numId w:val="0"/>
              </w:numPr>
              <w:ind w:firstLineChars="350" w:firstLine="770"/>
              <w:rPr>
                <w:lang w:val="es-ES"/>
              </w:rPr>
            </w:pPr>
          </w:p>
          <w:p w14:paraId="6F5C1343" w14:textId="77777777" w:rsidR="006F3A98" w:rsidRDefault="00E02568">
            <w:pPr>
              <w:pStyle w:val="a3"/>
              <w:numPr>
                <w:ilvl w:val="0"/>
                <w:numId w:val="17"/>
              </w:numPr>
              <w:ind w:left="3966" w:hanging="3966"/>
              <w:rPr>
                <w:sz w:val="26"/>
                <w:szCs w:val="26"/>
              </w:rPr>
            </w:pPr>
            <w:r>
              <w:rPr>
                <w:rFonts w:eastAsia="Times New Roman"/>
                <w:lang w:val="es-ES"/>
              </w:rPr>
              <w:t>Es posible que vea burbujas de aire en el líquido. Es normal.</w:t>
            </w:r>
          </w:p>
          <w:p w14:paraId="3A5BEC13" w14:textId="77777777" w:rsidR="006F3A98" w:rsidRDefault="006F3A98">
            <w:pPr>
              <w:pStyle w:val="a3"/>
            </w:pPr>
          </w:p>
        </w:tc>
      </w:tr>
    </w:tbl>
    <w:p w14:paraId="04FF5FBD" w14:textId="77777777" w:rsidR="006F3A98" w:rsidRDefault="006F3A98">
      <w:pPr>
        <w:spacing w:line="260" w:lineRule="exact"/>
        <w:rPr>
          <w:sz w:val="26"/>
          <w:szCs w:val="26"/>
        </w:rPr>
      </w:pPr>
    </w:p>
    <w:p w14:paraId="54088071" w14:textId="77777777" w:rsidR="006F3A98" w:rsidRDefault="006F3A98">
      <w:pPr>
        <w:spacing w:line="260" w:lineRule="exact"/>
        <w:rPr>
          <w:sz w:val="26"/>
          <w:szCs w:val="26"/>
        </w:rPr>
      </w:pPr>
    </w:p>
    <w:p w14:paraId="65346463" w14:textId="77777777" w:rsidR="006F3A98" w:rsidRDefault="006F3A98">
      <w:pPr>
        <w:spacing w:line="260" w:lineRule="exact"/>
        <w:rPr>
          <w:sz w:val="26"/>
          <w:szCs w:val="26"/>
        </w:rPr>
      </w:pPr>
    </w:p>
    <w:p w14:paraId="25FC150A" w14:textId="77777777" w:rsidR="006F3A98" w:rsidRDefault="006F3A98"/>
    <w:tbl>
      <w:tblPr>
        <w:tblStyle w:val="ac"/>
        <w:tblW w:w="0" w:type="auto"/>
        <w:tblLook w:val="04A0" w:firstRow="1" w:lastRow="0" w:firstColumn="1" w:lastColumn="0" w:noHBand="0" w:noVBand="1"/>
      </w:tblPr>
      <w:tblGrid>
        <w:gridCol w:w="9550"/>
      </w:tblGrid>
      <w:tr w:rsidR="006F3A98" w:rsidRPr="00A869A6" w14:paraId="50D39113" w14:textId="77777777">
        <w:trPr>
          <w:trHeight w:val="5238"/>
        </w:trPr>
        <w:tc>
          <w:tcPr>
            <w:tcW w:w="9550" w:type="dxa"/>
          </w:tcPr>
          <w:p w14:paraId="52BFE9C3" w14:textId="77777777" w:rsidR="006F3A98" w:rsidRDefault="006F3A98">
            <w:pPr>
              <w:spacing w:line="260" w:lineRule="exact"/>
              <w:rPr>
                <w:rFonts w:ascii="Times New Roman" w:eastAsia="Times New Roman" w:hAnsi="Times New Roman" w:cs="Times New Roman"/>
                <w:b/>
                <w:bCs/>
                <w:spacing w:val="-1"/>
              </w:rPr>
            </w:pPr>
          </w:p>
          <w:p w14:paraId="2777C278" w14:textId="77777777" w:rsidR="006F3A98" w:rsidRDefault="006F3A98">
            <w:pPr>
              <w:spacing w:line="260" w:lineRule="exact"/>
              <w:rPr>
                <w:rFonts w:ascii="Times New Roman" w:eastAsia="Times New Roman" w:hAnsi="Times New Roman" w:cs="Times New Roman"/>
                <w:b/>
                <w:bCs/>
              </w:rPr>
            </w:pPr>
          </w:p>
          <w:p w14:paraId="386C4D43" w14:textId="77777777" w:rsidR="006F3A98" w:rsidRDefault="006E2024">
            <w:pPr>
              <w:spacing w:line="260" w:lineRule="exact"/>
              <w:rPr>
                <w:rFonts w:ascii="Times New Roman" w:eastAsia="Times New Roman" w:hAnsi="Times New Roman" w:cs="Times New Roman"/>
                <w:b/>
                <w:bCs/>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615744" behindDoc="0" locked="0" layoutInCell="1" allowOverlap="1" wp14:anchorId="190A2523" wp14:editId="353F76D3">
                      <wp:simplePos x="0" y="0"/>
                      <wp:positionH relativeFrom="column">
                        <wp:posOffset>55245</wp:posOffset>
                      </wp:positionH>
                      <wp:positionV relativeFrom="paragraph">
                        <wp:posOffset>2540</wp:posOffset>
                      </wp:positionV>
                      <wp:extent cx="2154555" cy="2781300"/>
                      <wp:effectExtent l="0" t="0" r="0" b="0"/>
                      <wp:wrapSquare wrapText="bothSides"/>
                      <wp:docPr id="3849" name="그룹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4555" cy="2781300"/>
                                <a:chOff x="0" y="0"/>
                                <a:chExt cx="2154555" cy="2781300"/>
                              </a:xfrm>
                            </wpg:grpSpPr>
                            <wpg:grpSp>
                              <wpg:cNvPr id="42" name="그룹 35"/>
                              <wpg:cNvGrpSpPr>
                                <a:grpSpLocks/>
                              </wpg:cNvGrpSpPr>
                              <wpg:grpSpPr bwMode="auto">
                                <a:xfrm>
                                  <a:off x="0" y="0"/>
                                  <a:ext cx="2154555" cy="2781300"/>
                                  <a:chOff x="0" y="0"/>
                                  <a:chExt cx="21600" cy="21600"/>
                                </a:xfrm>
                              </wpg:grpSpPr>
                              <pic:pic xmlns:pic="http://schemas.openxmlformats.org/drawingml/2006/picture">
                                <pic:nvPicPr>
                                  <pic:cNvPr id="43" name="Picture 1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94" cy="20463"/>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25"/>
                                <wps:cNvSpPr txBox="1">
                                  <a:spLocks noChangeArrowheads="1"/>
                                </wps:cNvSpPr>
                                <wps:spPr bwMode="auto">
                                  <a:xfrm>
                                    <a:off x="14381" y="20463"/>
                                    <a:ext cx="7219" cy="1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FAB0" w14:textId="77777777" w:rsidR="00623624" w:rsidRDefault="00623624">
                                      <w:pPr>
                                        <w:pStyle w:val="af0"/>
                                        <w:jc w:val="right"/>
                                        <w:rPr>
                                          <w:rFonts w:ascii="Times New Roman" w:hAnsi="Times New Roman" w:cs="Times New Roman"/>
                                          <w:szCs w:val="22"/>
                                        </w:rPr>
                                      </w:pPr>
                                      <w:r>
                                        <w:rPr>
                                          <w:rFonts w:ascii="Times New Roman" w:eastAsia="Times New Roman" w:hAnsi="Times New Roman" w:cs="Times New Roman"/>
                                          <w:lang w:val="es-ES"/>
                                        </w:rPr>
                                        <w:t>Figura</w:t>
                                      </w:r>
                                      <w:r>
                                        <w:rPr>
                                          <w:rFonts w:ascii="Times New Roman" w:hAnsi="Times New Roman" w:cs="Times New Roman"/>
                                        </w:rPr>
                                        <w:t>D</w:t>
                                      </w:r>
                                    </w:p>
                                  </w:txbxContent>
                                </wps:txbx>
                                <wps:bodyPr rot="0" vert="horz" wrap="square" lIns="0" tIns="0" rIns="0" bIns="0" anchor="t" anchorCtr="0" upright="1">
                                  <a:spAutoFit/>
                                </wps:bodyPr>
                              </wps:wsp>
                            </wpg:grpSp>
                            <wps:wsp>
                              <wps:cNvPr id="41" name="Text Box 122"/>
                              <wps:cNvSpPr txBox="1">
                                <a:spLocks noChangeArrowheads="1"/>
                              </wps:cNvSpPr>
                              <wps:spPr bwMode="auto">
                                <a:xfrm>
                                  <a:off x="1066800" y="327660"/>
                                  <a:ext cx="858520" cy="958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A0E865" w14:textId="77777777" w:rsidR="00623624" w:rsidRDefault="00623624">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es-ES"/>
                                      </w:rPr>
                                      <w:t>15 – 30 minuto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A2523" id="그룹 3849" o:spid="_x0000_s1152" style="position:absolute;margin-left:4.35pt;margin-top:.2pt;width:169.65pt;height:219pt;z-index:251615744" coordsize="21545,27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yAqsAwAAGgsAAA4AAABkcnMvZTJvRG9jLnhtbLxW4W7bNhD+P2Dv&#10;QPB/I0u2HEWIU3TJEhTo1mDpHoCiKImoRHIkbTl9nT7E1ldqX2J3lGTHSbFkGbIAMY6kePruu+/u&#10;dPp627VkI6yTWq1ofDSjRCiuS6nqFf39w+WrjBLnmSpZq5VY0Vvh6OuzH3847U0uEt3othSWgBPl&#10;8t6saOO9yaPI8UZ0zB1pIxQcVtp2zMPS1lFpWQ/euzZKZrNl1GtbGqu5cA52L4ZDehb8V5Xg/n1V&#10;OeFJu6KAzYdfG34L/I3OTlleW2YayUcY7BkoOiYVvHTn6oJ5RtZWPnDVSW6105U/4rqLdFVJLkIM&#10;EE08uxfNldVrE2Kp8742O5qA2ns8Pdst/3VzZc2NubYDejDfaf7RAS9Rb+r87jmu6/3D28p2eAmC&#10;INvA6O2OUbH1hMNmEqeLNE0p4XCWHGfxfDZyzhtIzIN7vPn5kZsRy4cXB3g7ODtsmPkA+9oSWa7o&#10;IqFEsQ6k9/XPv759/kLmKSb9fmyYuSfGTor+F12CQ7b2OiT9pZlYAmkDgzGamJvvs2Akz+F/FApY&#10;D4TyeEHBLb+2go5Ouif56Jj9uDavQNOGeVnIVvrbUJ/AD4JSm2vJUWO4AE1NyZlPyYFjfCuJkwXG&#10;Nz02XGIYVJAlUfq8YaoWb5yB2oaOAw6mLWt13whWOtxGkg69hOUBkKKV5lK2LaoY7TFkaA/3yus7&#10;rA2le6H5uhPKD73Iihai18o10jhKbC66QoAG7dsyAGK5s/w3wA3gwPZWeN6gWQGIcR8yuzsIiPcg&#10;MRwHlfpsAZ4sRhnNFsv5gYyAYev8ldAdQQMgA8qgbbZ55xAv4JoeQcRKI3ETyYhq5BtAYnVBN3cT&#10;n7B6wOi/alg3DTMC0KDbO+KBaIbK/oDt5ie9BfWMxR2ew65G/BYOUBCB8qG5/YNkxlfg1eF9TyI8&#10;XswzUCL2uIlalk898DiJTwbe43h+/N9od7qV5SRZZ+vivLVkw2C4XYa/0fvBY606TBjLcQfapwtq&#10;GsL022Ib+uUyQx94WOjyFgi0GuQA/QeGPBiNtp8o6WFgrqj7Y82wUbRvFSQYp+tk2MkoJoMpDldX&#10;1FMymOd+mMJrY2XdgOcpQ2+gq17KILk9ihEvaCpY4xwacL680LDJhBFyR2jJRBMI8n8U2my5zHAa&#10;gNTmyfFyOU7TSWtZmqXJOCxO0ixLD6fFvoafWOYHQnoZvZ1MRL6I3ri3jyhOaVRc9aji4AMMtHfw&#10;hXd3HXS5/6Q9+xsAAP//AwBQSwMEFAAGAAgAAAAhALd5c3PbywAASNcJABQAAABkcnMvbWVkaWEv&#10;aW1hZ2UxLmVtZux995dUdfbtmRfWW99/4LvW+2EkSgYVEeMgigKCBDNIUkFESQqSaVKn6gQoIlEl&#10;0910zjl3V1VX7ATqpDfBAOiMkx3j2/vcvj29mGraXoN2S31c63qLW9W3qu49d99d++xzzk9EZAUW&#10;+7/lPxEpxWL/t+z/ivx3P5H+D86YLPITmXrhv+R/4slOL9GX7vg/Inf8L5E5eKLG/uP2ddW9/1uC&#10;f/sf8gj+7Tr/Xx3PXvle9hMrsI8yLLOxYRiWjVhmt/9df/GK/Tyf4z742p9If/zrX6/Tf7T/79tv&#10;vxWzmGNgYsDEgIkBEwMmBkwMmBgwMWBi4NrFQP9+g8Qs5hiYGDAxYGKg78RAqHucOT995/yYc2HO&#10;hYkBEwOMgathdVycQ8xijoGJARMDJgZ+uBiIB+46HLESHxen+Gvfqw1W/3DnwMS7OdYmBkwMdBcD&#10;BqtNjHQXI+Z5EyMmBno/BgxW9/45MNeBOQcmBkwMdBcDBqtNjHQXI+Z5EyMmBno/BgxW9/45MNeB&#10;OQcmBkwMdBcDBqtNjHQXI+Z5EyMmBno/BgxW9/45MNeBOQcmBkwMdBcDBqtNjHQXI+Z5EyMmBno/&#10;BgxW9/45MNeBOQcmBkwMdBcDBqtNjHQXI+Z5EyMmBno/BgxW9/45MNeBOQcmBkwMdBcDBqtNjHQX&#10;I+Z5EyMmBno/BgxW9/45MNeBOQcmBkwMdBcDBqtNjHQXI+Z5EyMmBno/BgxW9/45MNeBOQcmBkwM&#10;dBcDBqtNjHQXI+Z5EyMmBno/BgxW9/45MNeBOQcmBkwMdBcDBqtNjHQXI+Z5EyMmBno/BgxW9/45&#10;MNeBOQcmBkwMdBcDBqtNjHQXI+Z5EyMmBno/BgxW9/45MNeBOQcmBkwMdBcDBqtNjHQXI+Z5EyMm&#10;Bno/BgxW9/45MNeBOQcmBkwMdBcDBqtNjHQXI+Z5EyMmBno/BgxW9/45MNeBOQcmBkwMdBcDBqtN&#10;jHQXI+Z5EyMmBno/BgxW9/45MNeBOQcmBkwMdBcDBqtNjHQXI+Z5EyMmBno/BgxW9+wcJMbHCI+Z&#10;vSTGx0mcA9virW0J+Lcjlv9uX8fF6uM4B9b4O65N3PfsmJvjZY6XiQELXxyKI8AcYEn/foN0+fbb&#10;b+XKxX4unI+bhbcO4HGs7E5KkMT4WEnAEhsTCSwmjhOTrW08Tnw98dvC6jjrMTHbLOYYmBgwMdCD&#10;GCCWGKzuAXY6LLwlb46NiZLo6F2SlOCQvbsTFYcdsdFYA5+B28qvgduJCRbH5nPEcYPTPTjePYhl&#10;c1zNcb2eY8Bgdc/im/e1xIQExdv4OOJ2PB7HS9SuXbJta4REbImQmBhL97A4NXm1Q/Ga/Jrbrud4&#10;Mt/NnF8TA99PDBis7vlxjYHekQCuHBvL3yTx8ujsmdCNBqp2NGjgEBk2ZJhs3LRJ4qFj705K7NBB&#10;DFb3/Fib694cMxMDVgwYrO7ptUANI0a58eZNG+Tu28fLgP6DZMiNw2TggBs79P6Rw0fIhnWvaN6R&#10;sUY9hJycaxN7PT3m5vUmZkwMGKy+egwwh5gQn4AF+UE+TkAeEXx68eLFitGDBt4oNw4eKvOfnos8&#10;Y7wsWjBfyK0H9B8sY0aNBl6vA0Yzx8i8Ixe8HzDb4tjMOVr5R+tajMd2aCqa6+XrjL5tMOrq8WmO&#10;T/gcH4PVoc81sTQ2JlqSEqlHE6Mt7IyMjJKRw0Z0aB6333Y7uHK07NqxXWrrXBITFancetrUqboe&#10;e/Mt4ohLkN3MPTLPiP1aucYo9fnxsYXXcZKUFA+tO0r24LXx8Jbw3OjzRuM2v0VMDIR9DBisDo3V&#10;Vg6RuUM+Ty4dIzHRUTLz4emKwffcdQ/8H3FSUlIiBfn5suS5Z6Wx0SdHjxxWLWTpksXS7wbL/zh1&#10;8oOyeuVy2bVzu+JyDO4B1Lu5b8Vk4De5t4O8G9tigf0OaN2JCRbHNtwp9Dkyx8Ucl3CKAYPVoePd&#10;ERMj0eDI1CHi4PfYtm2H3ARNg9oGfeYnjh0Tp9MlXq9X8nJzZfGzzwCrPXIuNQXPD5Q9yCmSW1Mj&#10;6XfDABk0AH+H9eOPzpboGGBwPLkz3huYTF7NhdpKHPQWvh/vDaq7QA8Jp3g03zV0PJrjYo6LwerQ&#10;MUBfXiJ0D+KpA57q0SOJ04MUq9e+vBo47RSfzye1tbVSXFgo8+Y+JU1NTZKRnqZYffTQAamvq5eD&#10;b+6XW28ZJ8OGjpDBg4YgBzlcbhpzs2zZvFWioqMlKmqXYjL9f9HRcbJ18xaJjKLmkqB5yKREyx9o&#10;rtXQ58kcF3NcwiUGwh2rqUVo3bdyWyvnZ+vH9HskgR8/DRymnkFOvRXeD6erUVwNTqksL5WK8hI5&#10;c/KYzJoxQwpyMyXjXKoMBR4ffGOPuMG79XUVVbJ/3z55edUqGQvc5n6YjyTHXrH8RdkMf9+CeXNl&#10;OPCc/PuB+++T5xc/Jzt27JBYeAJ5v9D6Gl3Do92Re7Q4N+ty4pGTpI4SLnFrvqc51+EWA+GO1XZt&#10;IfOIxGiLT4PL4jE145XLlym2Dh0yXGZOnw4+XS/19Q2Sl5MNPp0lFRXpUlmVIs8smgueXSApZ99W&#10;XI+J3CV11VXirKsRF/7G7W4Qj8cjhQWF0EsWqTZyA/Xsdk178ECLc/e7wfJpE8/7/bS/jBk9Rl5d&#10;uxYcnPeRRHhRoI1ojtKhNe4x0dBpkHeiZkKNPdzi13xfg9nhEgPhjtUWp46F3wOaBxbq1EnQH8hV&#10;I7ZuVY2Z+vT0hx6CplGDpVZKioqkvDRPWluLxRdIg0b9GjSN1RJszpTK6jPA6oHiQO15fm62FOXn&#10;SFVFmeK1x1Ururg9ErVzJ3SRkXLjoKGqjfS/ob+MGD5Snnz8McVx+rWpe3PbjYOHyQzcJ9a8skb1&#10;GOu3wL96j2jdOu4rpobd4Fa44FY4fs9wx2rba8E18dni07HQH7YDS4erp2PKg5OlrKxUnA21UlFa&#10;LKXFeeL354jXd0L8zemSnPImPBxbxdecJWXl70CTHioHD8SJy50rNTXZ4N6FUpCXi78rkpqqSnDt&#10;WvE2uqSsOF9On3wH+sheWbN6tbz4whJ556jlI6EHcCu0kdkzZyqmM0fJWpvJDzwgLy5bpvoIzx21&#10;DysHyRxlNDyBBq/C8To23/n6j/twx2pLA3Egr0ctgd45q9/HwoXzlR+TU9OH5/W4pbggR0pLsqXt&#10;fIH4mzIk0FaKpVAOH4qRlNT94mvLlZKKU0I949DBWPH4z8h7P88TbyBTmlrKpa4OmJ2fJYW5+eDb&#10;+dLQ4FIvSV0d9RG/8ujiomKsB0nkzh36vB/5y7NnTsrECRMs/o3nmJ8k537skVmqdcfGss9IvOzd&#10;s8eqtTFeXKMFmRi47mIg3LFaawTJpxHbdi3h5g2vKi7St7FqxQrw6RophJZRmJ8nbk+2BJrTxNuU&#10;Lp6mbPEBs5MSI6S88rR4wbHLK88o1h454hB/K3Aaugi5t8efIsGWLPEFc4HBWVJVRZ5doLp3dWUF&#10;uHaVbN64QU6dOClLkFekP7uhvlZ8Xrc0ulxYwxsIjdyBWhnqJNRIqGlzmfzAJHDypbJxw0bVrQ3H&#10;uv45ljnH4XeOwx2rrX7TFp92QEMgvyavHThgEPKFi8RV75GaynLkEXOl0ZMjbm+KNJ3PFV9LtgRb&#10;c4C9KdC114jXnyzBtixJPbdf+oHzZmQeBkZnhFw8wXPQSzLwt3ni8RVJZUWB5GZnyltHjkjMrp3Q&#10;Tw7I5EkPAKtdUgcvid/vE7+vERy8Thrd5OKN0MjPyaT77tPPSn1kOLVv6Np333GnvLx6DfSQJOXa&#10;6h/B94qMjNS8qeVxQZ6StZjwueicBDy269rt+5XBgvDDAnPO+/Y5D3estnpusO7bqu9e9+oa1YVH&#10;j7oJnrwSCZDPZmejPjFNWt8thfaRrljthTbtA2duOZ+JesT14g+mKy6fO/emDAIfP5f2ZkicJn57&#10;gsDwlgzwbHBuPG70ZonLlQu8TkZ940o5feKYYq/HVSd10Mjr4NN2gVsHAgH4SZzwoYBv+7yovWmU&#10;zIx0zXvy/sJl+LCR6PM3XPWR2Bj4Q9CflfhLzE5M5Bq17MihRkdFab27VYtDzLb7uMZpfaa5bvv2&#10;dWvOT/idn3DH6oQ4qz9STAy8cMCwaVOnqA9jDepdvO46KS3Kh4e6WAIteeLypUlTayb0jyws4MVc&#10;gmnA6nXS1JaPf6fL0aNxitVFpce6xOoA+Dix2t8Efo2F+M+8ZDP2vWPbOqmuzEDfpzFy7sxx5DTL&#10;pbamFjU3ddBinODVWFxOcQO7GxoasNQDy2vl1MnjEh25Az7vh3GvsbQR1kmyvv2lF1+UHdsjoMXT&#10;h8gYb/dja09Xq++I7YdhPBDPDRaEHxaYc963z3nYYzXmJ3IGFzHs1TVrO/J32Rlp0CYqgNWFUu/M&#10;Vt3Zp/iaJm4/NegM5AzTJADNOnLXOml9rxjbMlW77gd+W+9O6RKr+Tr+PXm5jzpKa754mgvEHciC&#10;Hr0Z/pIUmTrlQTl97DWprc5Urby4MF89gPXAbGoibni26deuq60Bv3ZDF2F+shG82y3JZ87KQ1Om&#10;KM8m16Y2Qn375jE3ycaNmyQ+AfXtqAGi5qM1NOgfyH6Ctj5irtm+fc2a8xOe5yfcsVo9e9BtE4Bf&#10;48aOVayeOOFecNcGYGOu5vMCwUxpvgAsBYdWjG7OhVYNfg2sbm4tkIiIl8UTSJdAa67s3LFW9WpP&#10;uybC11+5kH8TrwPEfuQdfVi8TWmqgcc5tsiFC7nywKT75dTx3RKAtu1BPrO0OEOKoJkX5OZoTTv5&#10;NGtyWOPu9XqA19S1/eDYdeDaTnBwl2yPiBDW8DD/yJob5kqHArOffPxR2YU5NvSTUydh/U9SIvuT&#10;AL+1poY9UMLzejDf25z3vhoD4Y7VxCoeg8XPLkR9942oPRkFDTgDfLYaNS/5wD7kEOHfoF7hh06h&#10;egX0EB8wtAV4nZ19WPbu3YXtqcDafHlp2SLkJBf8Gz53xmsLo8GpgefE7SDwPKh4nSFRkRvwfjky&#10;d87j0JQ3AMeplWTA84f3DuYAh3PB9/P1s1XA810F7k9uzT5S7FHigYbtxtqFpREcm1z7+DtHZd3a&#10;NR09Alnfznr2uXPmyPIXl+I9dyqntv2LZiakwau+ilfh/LnCBav5PS2vg5Vf4zknNiXER6OuJFLr&#10;wqkXLIVfzutulIoS+DOqsuG1Swb/TVMe7QnQr8ecYB581fDrwYe3ZfPLkpV5SBqBuw3wiMx56nH0&#10;69hi5Q1DcOrOmH3l4wDuB7GxW6XBc1YWzn8SfDcCujbqbkLsx9eUhxqbDMnNSUPdeh64doFUlBWj&#10;/wg0EeB0wBeUupoq1OJUgHPXwx9OLK8Dbh9RLVy5tuYiR8ntt43He+1un6XAHoBGrw5nTDDfvW/e&#10;q8MFq4nLjEHNm7X3zeAMFnojVq1cpb2UqOu+ffSQ1COXV1qUCx5bCN4LrQL82e0jr85UDszaFmoc&#10;QTz3wKSJUltvadP0hoy/7TYpKj6t/DsUxl5tmy+YilkDW6CnnJNnFsyBDv4qsBp5yFBYDT2mGfeL&#10;ZtTfuBuzoYUUSnl5IbRt1OOgPpL18NVV1eDdqJNEDrK2tlp9I/STUNM+9vbb0OdfkbvRh5u4/Rhm&#10;RjqYa9TZNwarDV71TbwK5/MSLljNvBm1aS7EI/Y6Uu8D8PqhKZM1Dzf25lvVW1FRViJVlfBQM3fY&#10;kquejyAwkV5qP/C50ZtqealTXpf775sIfSIb/pAMSYVPb9ytt4JTo64xBL52ty3Ykg7dYxM4fDY+&#10;0wNy5LBD/SGh/s4LDd2L+4UXWowX/F4/azPq3v15qHPPkrw8qxdJUX52u8adjx4mJcBp+rTd8G7X&#10;SzAYgN6T2Z5PHSjPLlqI45PYXsNprtVwxgXz3fte/IcLVvN7klOzT7SlhVjYHQ0uOQKeZOofq1eu&#10;gI/ZKfSAOF2oUfSeAVbCAwIPdNv7hcDBs+DZGdKKWhjmFqMj18nKFS+oLuKBdyNp9w6dad7UhhoX&#10;cONQGHvVbdCud25fK83Y/30TJ0hGxgHNWXb1N6ydDMCj3Xy+nXsjPxmg7g1d2+0tQT18ruRkpEp+&#10;dob6WQrzclDbnivl0Lnd+J4+nx9Lkzwya5blGYHHLwb16tbcsr4XqwY/zDkJ5xgIJ6wmRsfCR219&#10;Z/Y9ipNFyAMyp/jg/ZPQVwn6bnUF/Bb58OVlq47hA+YGqH1o3QrrDdnbg//OAqeeAK36oKWTYPuM&#10;h6ehR/VS+PuyoJsgF9hjbp0psdEboYXngJ+Pk5zcQ13vB58hgM/A+4gH/J/vpTlLaN7k235w7Cbm&#10;QtFjqgw9AavKy+Tn778HHdurj+kBJGZXogdgDGoa2Z+bx2HTxo3g1kYDCWdMMN+9b94TwweryanJ&#10;rePR9zlRNZAY9C0d0H+g9lp6E7MAPNAHqlCrWAFvBfXo5gv50KfZxwP6NHUGaMRaA+NPQ9+P4zIb&#10;fLSlKRm4mC1ZOQdkMPwVcTGbpOm9AuClhZ89wWvi/y54/vxYs6deaxv2A64cah/kz9S3ic8t+Jz0&#10;DHr88KLo/YH178ByaDb0j7g86DuSDd8JPCGXLn4sn/3xj3LhfBu07HJsT5d33jrS0Ud74YJ5OE6W&#10;tm+u2b55zZrzEp7nJVywOpZzDVmvx7q9WM7NipfFmGfLfnWjRoyW6vJaeKrdUgRPRUN91/oFOXYA&#10;uvKJE3swb2sVMDlf8TQJng16mE+e3CMu4LTly/t3bzVxV/uJYD/kw1ya0EeEmokPvr+ILWskv/gd&#10;GTliFDAa/hPgcSis7nIbsFtrbLB/+gG1thK6DTG5DL2iPv7oI/n9734nly99qMt7715QfYQaEOtl&#10;eI94ZPZs9V9HR2M+L3zXqh3h+CVRQ8I8SG7XGWNal47jyWPasVh1kNpfFvdGgyvmGJgYuDYxEC5Y&#10;rXUewBMLqznz1iG33mzVvjyzcB5mADRKPepKStCbuhV6c1dYSKwm100ANtdUn9KcHvWGu+4YrzhX&#10;VXMa/feIvaH5sLVf1i226yTg7OqxhmZSVXdK/X6HjyRAT3kIr4HWArzt6rOE3I79+bm06y/Eau7H&#10;WVeAHGO26iCfXL4sn1y+qMunn1xW/F7+ojX/hn2gBmP+wfBhIzBj7FHt+bdtW4RVNxPLGhnOWice&#10;c6H2T386+6kk6P3POs6ogTQ4bY6BiYFrGgPhgtWcx8U68kRwQ/Zr2rp5s+bTBg0YInHRO6UBnjbW&#10;BNbWYtYLvBU21l25DoK3ur3Jsn37OmluOgONIU1y8o6iVnGQzJr1MDQTYDRqxpkfvPJv7X+zBob4&#10;SR8gc4NN5+HjBrYfP5Ykbx2NR/+OJcDI+dgGDo7X2X/3Xdbcn4XV//o73gta4NPOA1b7vS7w6Uty&#10;6eOP5dKly/Lhhx8oVp9LPqO16PTvPTxtmqVfA7eHoFf2sCHD5M7x42U15iEwXmLb69HZDyoJ2rad&#10;s2UuQPv24Rjzd4vB62vDp8xxNMeRMRAuWE0uqHXUwGt6rVetXK7YRN3i2NGD0D/q1CNRV5+v/Zm6&#10;wkVitdOdLDvRW8+HWQKsV3zraIIMgHaQtLu9fhE8W2sc27ntlfuyODcxFZwX2Ept3OlJkW1bXtGZ&#10;BffdOwF9TZ+XRvi421BvfuXfX/3fxOjOCzQRcOsW6DZl8F+70Lfvww8+AF5fxHJZ9euPPvwQ3z1P&#10;fdasQ//000/k8IH9Onud2ggXYviwISMwc3Iaaod2qrePfpHYGOhJ4Njs5xcTzT5Ylr/G9rMbnDE4&#10;Y2Lg2sRAuGA1ubSlu1JzjZd5T89RfZm11pXIsTnRRyM/J0vrStw+5gtDa83MGaYkvykHDsQoJjLH&#10;t3H9Kpk48WfAW+oZ7MXHmQJdaxfM+3H/LRdyrJoa+Kn98GjfN+Fnkld0THExMWkb8oM56DfSUz9J&#10;J5y2OTbvCYFk+BCL0MOvXC6CU1+++JFiNXGZOgjXrD0nLjegb99XX30hf/zjH4Dt9RITFQm/91T1&#10;YVPPpl+EnnTe7zZv2gj+bGkh9NnwGHOJY09s8xvYHAMTA9csBsIFq9lLT7EkDlwQv+HvvP124NJg&#10;eXnli+DHTci9ZUluVgawEb0+gL9dYTU9Go/MfliK0fPUC/9HANg8fdoUeW1vJHqmnoVWDayE/4I1&#10;hV3tg3jO58ivyaeJ02+/Ew19eLYkpx0AFg6W5NQDqpGwT0hX+7n6duZA8Vl0wXvh/uP05GIOWZ58&#10;9tlncumj38lHwGzmGi9+bC3EaerVWenngNVfybfffqvLN998LV99+bn86hfvyYJ5T6ueTZ49aOAQ&#10;va9MQj3QJszSsTDa4hBGA7k2XMrc78xxtGMgbLA6jjPKmRuLRV+87YpJxJu01GT4Ppzqhagqh3YB&#10;HGWf0mA7N6bng5qC1sRA980reEsWzJ8DjIamjZrG5LP7tFbR1ZglTfTvMRdILAamd4WlQeQuvfB3&#10;eIKoEUf/Pi+8dkuWLJLX3qCGsFX7T9fUncLzWcgtdq2dd7X/UNupWbO+kjXolv4Bbg0dhB4+rsmt&#10;Fy2Yr8flwBuvd+C0jdf2+ssvvpDzba3C1zzx2GPKtXkcybdvvukWmQ8sJ9e26kKtWb2cP0Mcj9Xj&#10;b9ckWf52awY7Z1wafdu+Js3a4HOoGAgXrI4Dl7bxgNyQObMZ06dLAJyafepYz1dbC0xGbYkP+BxE&#10;zTh1XtZyk5/y3/RYE0vLKs7ACwLsg3Zx1x3j0FtvMTzY4NGoa7TmesGHfZX8JHEzgL/1Bc9iP7mY&#10;d35Wxt4yVt/v5VXLlLf74CWhl88HHA+FvT3d1hVWk1cTp8mtl8DDSF795r7XusRqYvbXX4Nnt/Pu&#10;P/zhU1m/do3ya/Lywfh7+iBvHj1GNqxfJ9HoY+hwYOYOtGzidRIwmX39rJwktW1geKylc4eKT7PN&#10;4JaJASsGwgWr4x3QqcGp6Qu+fdw4zStuWLcWPj3MxIIHJB/9M+qd9EWT64ITg88Sqz2o12ZPUl+A&#10;tTDnZCvyfy4P+59iBkDpSWD+UOi5G6F5AOehCTexbwiwWOe9dKF5a80K9hlAnU0T6sOzsg9qrbo/&#10;cFqeevJx9O5brZybeMx+qT3F5VCv7wqridHEamIueTI58jtHD3eJ1TZOf/nll+36yDeK2+yhsuHV&#10;tZqP7HfDQNW++6FmfdjQ4bLu1XU49laPbPpEEhKI3zGK0fydQz9JVOSua6brmWvb4Pv1GAPhg9X0&#10;vAAf4CujHkxMys6CB8PtRW15BbAadYqYFUCs9nFOufLiLHgxUKuN3Bzna9XUo18H6gpZL9joT5dH&#10;HpmlXr28vCOK7Za2bOX27PxhKNykn4/7V10FNTDx8RHwaJxEP7zTMhqzu2pqoY8Ay6nDsJ491D56&#10;uq0rrGb+8JPLlxSrhyHPyuPCWTi25hFqTZz+5ptvdOHz9uMvoI+8e+G8vH3kEHq6ztM8JetryLMn&#10;Im/K+9B64DlraRzIG+g8MfhyyLfVS2nyUOZ+ZWKgyxgIF6wmHjjwWztiq+Wrvn/iRO3N34hZWGUl&#10;rCunh4O1hOyrYT0mHvqa2FcDc7s8abJuHebWntmr2kRuzmH1kcyaNU15tFc1bbweGMx6b/bK6wpP&#10;W4DVrAXnPHMnOPr69SvFB8/2lk0r5YnHZ6MWB37rds2b94mu9tOT7V1hNTUQ6tUf/P53itPUQDxu&#10;11WxmvhsayBffPHPjtcSs7n9q68sjaSttUV2bd+m9x/eB6zc5RDF7pUrVmK+5W7VR5jzjdq1o8sY&#10;vR45kvlOhvv3NAbCBauJB/yua19ZrZgxa8YM7anndTt1torTCf8HsLoFfuZG9PvwqE6NWhTWMEL/&#10;KC0/JTfgN32dC3wY/o039+3S/Rw6nKheiwD8IzqfHNoJ/R0+zGHsCkvp+yOnDgSTpfX9Etw/1kgr&#10;NPK770S9ycoXsH/wdvYTAcf3YtZBV/vpyfausJoaCLH6XfQHYf9u+qtbmps68PdKXm3jsc2nQ+E2&#10;dRL9O/hHyLWbAn54/Kbo8SJv53uQa0/GnLJXVq9QbSoJukhPY9e83hyzcIqBcMFq1mtQF132wlLF&#10;ipeWLcO8K8yTBVaXoa+zqxEYzTrCdj8zsVRrSugLAXbPeWo2ZpTvtXKCyDE+/thseX7JQsxcpO+j&#10;Z746L2Z9US/xAJMj0AP15InX4Pnbpp9rP7wgAdTXUAOhTt4MT0pPMLmr1wbxPbw+zP7CHALq08Rn&#10;cmpqIPSCsA+sjaMdWNvu2bsSr3v6b+I798kaybOnTsjSJUuUa1MfIY+/64470e/wGcw+WIX5Cjs0&#10;B6y5BfwWikPdEmOUv4v0txHvudyObdxuP6fXbPv9OJyuX/Ndw+d+FTZYDZzmNc5ZiPSXRWE2rM5K&#10;cTl1/pUvAO8c+DD1D6tHXhbqE08AJ3MlNfVN1H08D9xkjcs5ycg8qljDXCRziuxN2hVGhtrO+pmm&#10;8+hTWn1Mbr/9Dugr5+ADuUVn6tbUoXce9BP9DNSsu5gLE2q/V90GXdzlKlZt/iIw+tLHHwKjL2kN&#10;DHE7HphInYJzgXuKxV29/vPP/6H7Ik7/85+fd+jb5Nq/+Pn76B+7EveHQahnH6i+HGokIzHvcgG0&#10;7hjUQcYSexNQb5qAfGQcvCLIR/L3URx8JfHQu9mLhHMjLLzmNtbkmBocg9/XJ36HD1Zb1/isGdP1&#10;t/jre/dgppUbteUu9Rw3tRYDb8GPoQ9rDTh4aBD+6ba2dFm/YZXUOdH7A749pztFJk26T1avWqr1&#10;ifR9WNj+3XXlIPwibujis9E/5PCBWDlzerf2ZX3ppSXQP+DnaysEp7bqZQLXCKub4A0sKy3ALMZ6&#10;+fTyJ/Lxh7/XtfpAPv0Ec3MfVo47/+mnrxlW2/yca/uxzbG55vLnP/9ZMtNSoU29LBPumaDHgfrI&#10;uLG3ytNz58AfswL31Z3q31HPJX0kqGtKxL3Xxmqu+RwXxrPBKnMMrscYCBesdsRGgVcnyr33/Awc&#10;bpicPnlC5w6627E60FwAD51Vd2LlBplTzJTc7DfQ/2IdMJS1Lxly+JBDvR8pqfukDX2qnV76NXrm&#10;1WANOud9rVq5DP2f0mVbxFrkKftLeTVnhIHbQyO3+0cFwb+vype/o6fP5y/EHN0s1aJZt3jxI/YE&#10;udSRVySn5bI9Yus1w2qbbxOT6R1h3pGP7fXf/va3DgxnjvLrr76U1LOn5ZabxmrvKNW10a+F6yce&#10;fwy6/jbgcaJyZ+ohxGgu9PbEsM7GcGpzn7qO79XhgtX068WgLoPzulgHk4E6as4edDvBq1F37Q9y&#10;SYGeQX8GfSDo14884fx5T0ha2n7thefEnK5lSxfJ7ePHYeYiMBUeP5eXc1gsDvxdMZV9QCJ3rZPM&#10;7CPw5KXLvLlPQsOdhzympZHzM1j7hJ8EvP277vdqr6urzdE+e9QePmHty0fsX31Rfvfb34gXvy+I&#10;09Sr9+3drVhq4+y1XhOruU8Lu9tzkO26uI3nfwHX3oQ6GtawW3nIQe19pAbifMxBb+0ocGurvoYa&#10;CPE6JiZK57AbXm049fXIqfmdwgWr+bs5OjpW8Yi4VFZajJmD0ECctTqzywu92h88ZeUWoTtwNtaK&#10;l56Fj26VtII3u7ypci79ADjfTZKS8iaet/r4UzehDzoUThJ7qYGz3pz9+az6c/TUa0zRfk+N6B+S&#10;jn2Ogae6tBK9RJBr5JwA1uEwr2jlLHvG2fk3XtxnWBvfGGj/XPC3lBXnam3mhx/8Xvs2UftgTpF5&#10;Rs6MYY6PS1rK2Q5d+T/FaeoeNjZzX511kM7bQz3mtt/+5tdSXlIsmzdukPHjxuu54/3kRvTXnjvn&#10;KXhIVsmO7cxFJmouQvORyCHHq6Zt6djEcerYqm/r2spLkpdrfft1zMOuV8wK1+8VPlgdJ1u3blU8&#10;IlY7G+owe9AHTumRynLMHaymPs35hfR1pMqRt5Jky8aV0txSiPxhulTXpmn+j566JngzGpmr86Uq&#10;/+Vsr1BYrToGNO8mYL2viboG54FlgQdGqJbihWY9ccLdsnzZc+Dt14Y/W5yceI3PBN5Pn7fHl2n1&#10;e62pVnwmRrP+hWti9mu7E/W4kMO+/967YucE/1OsvlZ/T9ymbsKapekPPdSB2cxJUtt+ZObDqoNE&#10;RVq16uw7Qt5t4bHVA5d1N9zGvrjarxW6t2reBquNbvIjiYFwwWoHuNa2iG3qAaEG4sHvfo/Lhdyi&#10;X0qLC6WyKgv6czkwF9425P6WL18KfwY9HphlCO1j/rynVCc4ipktxGYfvM8B8OZmzAnocl4XaxPR&#10;14PzB3zNJToP0QuuO2bMzZjXeEwOHnDob/s9mH8eBA8Ohfc93eZrturjtV8J+onwfuBy5wpnmHPG&#10;IvHZ7gFCDYSePcuPMVi/H3ujXiuMvZb7oY+EfaM+++yPsjcpQUbAL8J7Ln8LEK/Zh+SRmTMkKgo4&#10;nZikXNr2iBCT2b/cmjdheQDJzUyPbaOX/Jg4erhgdSz0zNUrV+i1PXXyZHHW10vQ7xev1yfl0EOK&#10;iwrgo4ZfD7Xj0TGb5fXXd0G3tupZDh2Ox98NkWcWPKX+OrvHXiM8G6wV196jIXJ8zej1obXkwHa3&#10;J1na3s2XN96IlCMH46Wm7iT60t2s+nkR6mxaMF+mp7gc6vWK1dBR6BP3oI7Gi/tMVVWh1FVXdXBp&#10;YjQX4h6xm1yVuLdqxfIOneJa4ux/ui9yansftq7yAbQc9kik1/Den8E/gt8E/A6cPTZrxsOY1UCv&#10;dqTOiyQmW7PZqW3TR2JhlOYnfySc6seEKeazfj/3wHDB6kTMMHnh+SWaV2Q/ObfLKe6GBqmvr0Wf&#10;vWopK8pDD6c8zHhxyGLUuFh6cYrWx0y6f6LMRS1MAPlH5gLd3jPgyZgTAC2avUN0vksIrObzzReK&#10;wW3PSUsbNBa8hl4/r/cUfotvA66MxEx1cOrzhVrHHgp7e7wNurjbb+nU5OrN+F1QgB6C76FPh43N&#10;dl89cmrWk9s4V4Y6mc64aONjX1gz72h/Dturzc/6z88/lz/B13L6+DHMHrP8mKNH3QRfDfWRATJp&#10;4r3ot7UVv/MTwK0TtHc5ZyNY2P39XFMGq8xx/T5iIFywmtzq5dWsvRgsUx6cLB5PI/QPJ3qCNMAP&#10;4pSCvHx56/BB1M4tU+7sRz4uv+htefaZefhtPU0anGfFiX7SxGVL8yAeUuOmdhE6/xdoK8C8gGRL&#10;B0ftYwS8eZynWNeYLlMnPwDtYQl8glYOkTXgPcblEPcHKx9p5T2b8VkrqwqkuqJMdWnqG+TR5NR8&#10;TC1kC/J2PCaPYnY5sZDacOdcn42Pvbm2P4+9Jre27ynWNtZF0g/4tfg8HkmANk2/OHk2l6FDhss0&#10;zLFZ/Owz6GG4Gbht98rmbHuDK+YY/DhiIFywOhH1b1s2b1IPAa9fF3DaBR+I2+0Wl9Mp+/ftlZEj&#10;Rkl66llhf8+qqhTtKd0fdXUnjicpPnMODDUGzo1RHYR9U8GZtc4cuOmEzsE559rLGjp1C/KILewP&#10;Ai0lJnqDPLMQMwqgc78I39/9mKXCXiNueEF0Nq7v2mggXvhHmPcMAPud7mLJy8nBZ/ArVtt9mv78&#10;pz+pHtLcFNQeIMRqzoKx8ZgclhhoY6O9vXOfJntbX1zzcxLLOQOHtT3sc2LjNvVt1tmsXfuqREaj&#10;n5cjCr9x4rQnK2dRWJ4R5iHp44ZnBFxc85LopesAHze49uPAtevxPIUTVkcj78T6cl67pfi9X1dX&#10;j9rFRq0R4azuzIx09AMtwJIvG9a9qjUvMx+egtpF+CnAUTkXwMMFOjU9HtSi6e0Lwm/BPkuNfnBu&#10;+C5Ycx5ErXqw3XdXXXsafZ8GSi56pxaVnlAeuwkekwD8IY3w6dHz13yNfNTqA9H3zYJvPB36R578&#10;6pc/76glt/k0uXXkjm36WYhfi599VusHQ/nqbA5LXO6sRfBx53/3NdxmLpKfKTszXW4ec4vmHIjZ&#10;N/x0gAxF3/GFC+bBk7kJukicvLHvdfVp83qIi7Uwm7U16t8GRkdHR6J20ubjBq+uRyzs698pXLCa&#10;OSX+9p1wzz3KsY5A72DPpv2YgbIaM14rKysUt10ul8Sg7/2YUaMlEv08czIzkHvMk9qabPQPgV4B&#10;nPYDn/3KseGfhlaidenAbXr46KVmv1PO6CLHJgffhZnnOah7cXpT4NleLONvGy/V1Sfg2cYcGeQf&#10;OdPgarN0e6qN6Kz1xnydn+Cqr0Y9+QeK1ZxXTq2a/Po3v/6VjBkNXRfYtWzp8+oRYc1gAo5TLGbh&#10;VmFeMLGO3Jr4zcXGZT7uvP1K/t0XMLvz/YWfhz5E9mh9fe9umfPkk3qPGjzQykcy18yeXhs3bFBv&#10;SDxyj6ydYg6SHmz2IUlQDDeaSV/Hs+v584ULVlu9JOKQI3xCr9M7xt+BupZbJDZ6l3g9XmghHmlo&#10;cGnvCfYw2rRhI+pknOJx1klVebliNrWR/Lws4Cx78mEuAfViaA3qowbetqLmvOl8vrjAr/3okepC&#10;7+s01JJvWr8cPamT5eDBOM15FZeekUbPWXgEi1Sv4JwwzvPqKSaHfj08IPCHV1YW4h5Torh86aJV&#10;98Ie1bYOQs2Dvy/IqY+9daRD/7BxeTdma40aMVp2oOac+G7jMfUF+7H92r6AzfZn4GezPx9zkLZu&#10;w57a9nbieH1NjUxt79M6ELMn6PsbNXyk3HPXXchrvALdA72jULvOuEkAryZWc309Y4H5bn3791K4&#10;YHV0VBSuvzhZsfwl9YI8PA35QvhAqFnXQwsJBIKSmpIio0aOUQyrKC9DniqAWpkmaXQHNBdZVVmi&#10;PflyMfO8oADzGesK4YvLh36Rg3wkODJyjfSJcE6iG7nEKlc2uOsY+AEPSVbOQejf42TR/CfxOvgz&#10;0OeD3mvmFAOorfEGrhVWw1ONe0URPl9bSzN06ovQpq36RGIuZ3WxDobc2dZwG+pqO+pfbO5MXPv1&#10;r34pSajvoyfu9Ilj8te//EUxvS9rHzaf7ozL3GYt/8Lrb74mpn+L+3CJPDprZrtvxPJrUyebOf0h&#10;rXN1OFA7g7ixdGyD1QbPew/PwwWrWWNMP23EtgjVrIcPHSnH33lL+XRqSrIsWrhAMZoe4+SzydCy&#10;a6ShDljeUC9+j+UXaWhAHhL43oBtNVVVWqdeXJgHLM7FtmKpqwdO+qCRQBcpKT8hjz86Q44jL5kD&#10;nXrc2NvUT52Xd1TrGP3IUXqQV+R8A9YWsnYlNE+m3vLdF3q9K+j9qCy3ODQ49ceoTWR9IjGaeE2t&#10;mp5qcmr6Jf7xj38o5yS+EdNsjcPGPf5dblaGJFIHQP7t5LG35ZfoK8LX2a+xeW1fWNt838Zrfib2&#10;YbU/K/0iX6FPlHpH8By/f21Vpc6ZXLRggf7uIl4PwsLZY88vfg6+v83IDxsNxGC1wervOwYc6NuU&#10;iPpiemxnTp8KXB6KZThmkD+P9RD83h8lu+EHoPeatcu3jbtNtm7eKOnnUtUz4nZhLoHHpdjths+P&#10;nr/q6mqLb1eUoS4wV0qA24W5WfCRFMPL/RzqTw7KhXfLMZd8FrzUwyU3H739MKeg0c/6Gfr/qG1n&#10;4XGmcnF6AInL9HJo/yh4uNkfKhRWs1cqZ/H6mcNEfTp7j/iQ93S7oVPnpMv51ibFZWLzpYsX1YNM&#10;DYSYfebkccVp8mr2bSJPtuvKbZzuCnOJf/WY+z5v7lz4G1/Be2V1aAv8Gxsf7TW32fjPx3wv+znb&#10;r9HVe/0Q2/l9+T62VkKN/jx0bXteJI8RNTGuWe+6Cj23Y2ITtUcra9kT463+I6xfZ+8RatyxMZHt&#10;c9rRuxVaEnUUekapqXChvvJ9x7vZf+9h6vd17MOGV+N3rH2d0Ls3nNcf+m3yGrznrrtxbcVrn33y&#10;KW7j0u+nrKcYpL2VCwuKVC/xeX2qndDrx6UWuMW1B36SSuTjSuAhid61XV5ZtQLe7QJon8vxPgMk&#10;5fQe9NqgJxvcG1ya+MwZu9qnCRjtoc9O8Zv5SOYrMfsRvUmI66GwOgjdxOVBXSJ6jLDePdiKOTOo&#10;UWxoKELvj2z51S/e13wie+oRq6lTU/8gdj9w/yT9XuTU7EtqY5WNoVfDSPs1f//731XnnvPkE8o7&#10;f/ub/6c82/5bYqCdm7S38W87L/Z2W3ex//1DrvkZ+Vmpbdvv+9e//lX/zd8P1MoYA7bvbwB07Xt/&#10;do/6tGNjHdpfhLlIzmZnHpJ17PSPEJ9ZK8sZn7zGOPvXwm3oKXj8fV3PZr/XH0bb5zRcsJo+EOb2&#10;47CQWy+YNxfX4EDtk0x87sc+yfAF3ARvxHPPPidPPPYYZpSwf+qwdl/bENWb2Ttj32uvSVlZOWr+&#10;GsUP7GYNpPq1kYvcg14VzMedQX/sqai/6If3iNwRIQ216CvSiJmMPvrzMJcLvZVYR8O+TsRiekHY&#10;v4lr9kNlT2z2yqMvMBRW02PCPCbryKl5cy5jM3h4aUk+/NRB1TnsmpdPLqP2BRhNHwh76tFPzbzh&#10;+bZWxU7yXhuDiVedH9v4Za9t3s3X2Jy0ORiQg/v3ab039W3W7Nvatv16rm0Nwt4X1/Y+7HXn537I&#10;x1feQ+zPy3XA59XvtnTJYq01tWJikExBPdNzz9n1NcBqcGurR1SCcmzNZwOnyaN5nRGjdcFj+/oz&#10;a3MsvmsMhAtWk9Ps2Y1rCNwnGnk1Xlesddi8eYs8iDkv7PX/9FOPybZt27T+gRycz/N3vj6PemXW&#10;LFu1y+TbA+XowQO4jv2YQe5DrXodeneuk80b1gPHK9GTYobi/1tHDkpdTRnqMgokJyND8qGRFBWj&#10;z0hTmeYYPb7TisucFUbfngcaiReea/qkOfPR296T5N/wGs/Tw838JPsCvvt+FXTzbNQolmptIjVm&#10;u+8p53XRV80a80UL5itP5PeysdPGqc76RHc4aWsGnV9Hjsp6b+I1Z+FSa2Evar7Gfi++Bzm5fT/g&#10;ms/1Flbzfe3PYn+Xzp+F37PzcWlradFeBeTanInAtfLuQUPU98ce6axhT0rinBpiNjg0tBGdg6Cc&#10;m5zBaCDfFZ/M6/51LwsXrNaeauA32q+HPIccp53raI9j6ozQFK3jYc2J4u9X9hEhru/cuR3+23Xg&#10;3Ivg0b5baymI17NnzoRnd4+8AM5FHWX/G/swj/wu8PJHJSsjBXy7EfXpfs1hMl9ZU1UtFfAeFORl&#10;Y42eSnXF6IMHnu1HbhG9OzpmdoErU+cgd/43nAYPZ/2MzhqDbhIAny4ry4NeXijvv3teOTVrye25&#10;t+TXxG72pqb2Sl7NPiDESBtDiVOdMcrGrSvXV2KbjbPc3nnh+5cWFSofZX+lU8ffUX7KPF7nv7H3&#10;fyVe2tt/iDXf29ZC+H72MbG1Gft72fcVvubn77+HWfavqT429pZbLbxGDuQm+H7m4zfbetRSEacd&#10;0EksHbs93sipidmGW5tj0MMYCBespucqAdqHXjd8TG6jWqI131w9tMBk+kX4WocexziJRF0M/52I&#10;52KiqD2ydi1Rlr/0Eq5PaigDZd2aNaiVqf//7J33nx5V+f7nH7EkYAIEsNA7SJUWqQkREtKAJKQB&#10;IZUk23ezhWpBsIsUASmKoCggkIRQpFgAEaQqol9EPy8FEf1e7/vstRkelpBNnmefXfb8MK8z9cyZ&#10;mTPXuc91t2LJokURB+nII44ofqG4dvAj6xUn+8EH7lf+GfHaynX40APrZLd9n9bvE18hbvm2HynX&#10;wW3FTTcpxvQd1xb3g9vitOGxH/qluGjx0f1hNf6Sjz+pvIyPymZl7c3FTT+4IXR+r7365+Jvr78e&#10;MrVtPuCp79S9kP+I07RQPE4lNlZubwojkTXBL2MZ51rOZj/brg/cYx1eZJFkeeKOYKfOtVxjXNzU&#10;/epxzO3n3u96JtmQkGvsf//7b9iWcPxF5URYuXxpcGi8X/oEfNr2Y8fKRnNizOOS7lF9LuSFLFfn&#10;sWqjvLy572KkYPXmvo8POi/82MR5NzasDp0h/yb4Y1uBSRMnFmvvXxs5d9epZNkgXvv+e++L9fVr&#10;1ynOHr43D4SfJOUv7rlLHMktxW233CK94C3SUcJr3xZ89kMPf1d2HvJfFz+yXnrGRyMmtTBcsvWD&#10;j3xP+RPlV6mcL7+46+7i5ZdeLl6VPAvXYRs9x9Y78fjjA6tpJ7x1GWdrhYXgnXHO98OGhrEMX8nn&#10;//BcH6b7vErs9nW00bhfxtFatX1L6oVnIvcYYyJzF0pyxn1K8cqXLlkqe+32WIInaVO8VtmQoN9g&#10;zgfPzfzNc73guDX3Q1fZKf7ug/plPj5w7Btu7yxj9cC+sXX9/FszZ0wL/ho7ZZYD999fMUUUq1r4&#10;u056xg3iGTaAySof3PBAL0avDzsS9j+wXjaAyve4fn06/95f3C2/nHvFjcgGUJh9550/Ku75xR2K&#10;waQYTw9K9yh++pfyo4Gjxqbv0SfuKH5yx43FzyWzkpuLBVnavomU4MeVl385sGOMbM46ZJtgzKvE&#10;xS3Bpw+6BgxmAV9tF8I2+kjaBT9yyYXdwZfQXuMwbTNO+3q31+d80L0H67ifkfvRtj8892zxbdnu&#10;nzFjRsT4SzFnRwu3d4jl1EkTxZGcG3kR8LMhB5n1jym+dvKTDK5EcniO3zqwf3S4YfDmtjdj9QD7&#10;gf6dbnHYPT3dvVzILOEgNl1jJUclTgTb3BtvkN5P9gOPCZOwxV4v++z7hMMbNqwPjAbP1wurwXRK&#10;cPuhhx4M3F67TnK45PG7lVvsZ3f8sLjtVtl3/PhWcdyKl/3I7bKrprxJvMe18qO8vXjm6aclU78Y&#10;Nnl/Us5b8NmxP4hb/UnFLbKsh7xtTKk1lhlrzY9wP3CN0sfAXzAaP5udlHcS7Iaz8XnGZ7fVOO3S&#10;++tdYp9etvtzu+Hn8ddHzoYbYfH69mO3Dz/axobG4OewGyH2SCzi6Lp1Xav04OhBNvd/zucN8H8e&#10;IGdcz/ebsXpg3xadJPNS9JCd0vO3tnbIL2RCb26wjbE3sQE8e9aZxbe/+bXA47XirR9AzpZ8fe+9&#10;9ybZWjbZ4DSy9cPKUQOOE0977f2K/ycMf+iBtVruL+6+887QG5IL4Ie3SL5+7G7h9jWR0/dBYT7x&#10;Pv4ue4vX/9/r0iG+GrYXYDXLLMUkSnLdNsWFXZ19GAjWGS8HC+e4pzGWeyNnc29w2ev4vu+5x57F&#10;1d/9dhxz2ziHa43h3j+USuOz3623KYk/27R6VSzjZC+JnSjfhXEeG6SF888Wl40PAPZ9yXemQ3pJ&#10;9CTEaq0nRuR7DwwjavW+MlYP7DvwvtBDxnsTXkecCMU6XrVydbFs6TLZiZxe7PaZXeI/TDGBtikO&#10;PuigiLF6kWTx2yUHBy8SOC2eRCX89f3C53XSPWKfgV/Nhg3YbSNn65j8bfCLxM53nWwD71Rub8pn&#10;fvd08Zc/p1gfr0o2BZvBbew+sFMgtj7yNH4cN37/2sDmMj4bS2qFd2UM5l7G6f5wl2NesFnBH7JZ&#10;OgFkUmz/eB63fajiNe33s/lZKd3uiEGiOCR8p6uUx2benNnxbZiTgdk7jdsp7IcWLlxYNDVjK4Jd&#10;Kdg9sD5aK6zI9db3O2SsHtj7ty9x8k3DJksyj/REnfjZtLdou02ydrvs+85/Vx5A5r1gJuWMaacX&#10;N1x/nbBZ3LUw+kHlMgkuZO39xcOSuzdsAMMVi2Qd+cXgsO8RB/LDYp3K1/78StjfRX6XV18u/vjy&#10;i8UrL70imfovxV9fA6f/FFhw/rnnBE6jS+zSfNq47LJW+Fyu1/hsDDZuGcd8bpk7AOvMmcT5kr3v&#10;lj8o/oPHjR8f9iyu19fXu/TzuL20x/s8X2BfzCU0n6D93g//c5lsPnfdZTfxI9uEvE0cktGjtpE+&#10;ZGrM3fAJyDg5sP/0w/i+MlbXrg+gf8Tv5jzh5qRTJip32KHxLybcHhu22WfPnlVc/qUvKg7UT8WR&#10;wImgi0zLA+JBHg4Z+0FxHtiI3BpzafhpsNq2HvC7rxCjWnpFfL2Za6f59bbhywMe1BLPLOeCT8Yo&#10;9nnxvdnmuEufWzl+eL8xj22WF194PriR9pam4tKLeuRjdE/YvPi4r6N+cJHtynv5XOrmmNs22KXb&#10;5Tbw7ZhLED8cPyK+Hwv5x4456uhi3tzZyvUrXlu8G3Yj2JwiN3RKL4nvDdwcmI7uO3SRksfxJUBn&#10;SZmO166vfxixcag9U8bq2vXf7k79O5K1kbd5z02Ky7pCdrhHH0ne8KRjgqNAnkLmPuaoI4vvyGcE&#10;vSM5e9djj/2QbETWrpNeUtyH4lH/WD405KaCAzFeU/Kvg9fnLJgfOjrGgwsU98R4V2ss8jy/fL8y&#10;dhqTKC0Xl/chS7Pta5A7y8ep17Io6/AIq+TLv89e+0R8V/x+yvf2teV2cdzn+Lj31aMst81jC+14&#10;6623Iq7hfvvsF/MwcijTT8Yqd9E+e+5ZXLBiRdHYRJ4a5nAN4rgbpe8Gw7WtPkZfa2sjBjD23MST&#10;wncy+98MNewdaHsyVtcOq+FGujvhtxM/QjySLm2TU3uJ7HAPP+Rgxd3cNv7HhNmj45+E877hesVz&#10;Ug4EMJp4I+QbC/2j1rHBRgbDp4T8vtjqYQdyw3XXRCw46ppw0ol9uFcpt9YCl4x9xlPfk23488hD&#10;rPEF2djH3I7+5F+OUSfXG7/Z53NZB9+oGxsS9JGMTWU7F87lHO5HXeX7csxci9tRj5LnK2O2n5H2&#10;8SyMR8l+JMXW3mb0mOBHTjt1knxpG4oe2WdjlwQnR6yoNYHPSb4OX/ZevAazB4oN+fyh9c4yVtfw&#10;e+j/6MJXUvJO6CCFKcg4nR0tKvVviesm7si55ywoJk08SXFHDgmOhNhAY8fs0MuRzC4uV9wRZOoH&#10;xIfAkTz8sGL9iee+5667wj4EO+XxxxwdOI2d9ykTJhS/f+Z3gU3GzsHAIWMi93r+uWeDJ6ctcObI&#10;htjkYeMN70zMEHho5gRuG3gKRhmvvO19xlu2WdjmXErkajgRbF3g56+56jvRBtfta1x3edvnDGbp&#10;+/sZ2HbbPL74HOwBf/LjH8k3cln0CeZM26l/ECsSbu3MmTOLhtUNkqPV36SLDX8tvV/+bRbbbGfs&#10;reG/znuu8ZKxunbvuEu4QYxjcJocUD3d5MbW/yQ5KHzVxDteKNsQ9JMsbdJJXrBiueL/Hykf5U+E&#10;jA1niZwM3p1w/PGyAfxm6CTRSz644cFi5YplEQsQDOQ889TYeN9150/fJUvWCovAG2MOOIN9N9wE&#10;vM4O2++oGLENwtA1wTG3NjWI6zkqsBvMYWxBHuaacvuor4xflonZ53v5ePk6r98hbGPsw0cSW0f2&#10;+3zqqpRlfd1glX6e8v14rhQv5d28Puf4fJ4Be/tdPrNrfG++OWM7uZ0/f+zRxYIFC4o22f4l2QAO&#10;RLZKyAdaao0luf7aYQnvNmN17d5vu3jqri7ecZqTgsf8My0t8IfgeNIPda1RHOT4n7ABTLZaC8Q7&#10;H3TA/sKyjRwJ/yX2XdhMXyrbgSMOO0w5x3YKDoX/leMs4J8xHj3VzfKlLGNCLdbBPnAEm46TTzwh&#10;7n/mzBnFRczR9WyXXNgTerOLe7pC7iWH+oH7H9DXZnCdOCVPP/VktNVYWsbsSswqYzb3Bs/KmMb5&#10;4PQpE04uzpk/L9Y5z9wH67V4F5tT5+bcm1w2nBfv4J2E1zzff99RPJJ3/q332Brvme/NdyfXEXwJ&#10;c7TGhpWSsZNMwD+OzJCxtHb/+mC824zVQ+j7IQP1/lfo+NENNSlvAXYk+CUffNCBwZGA1/CW8CTI&#10;puOPPaZYvny59ExtkYt72tSpxWcPPEDnbhvn8y/vvuvuBfnJvvbVr8i/+9GIO/Q2OQffwe4ZXvit&#10;0GmBM8YHMMKYyf7yehmPOJ8FHMGXhdjY2EUvX7I48sdwX/bDK4PdLMjZnIPPOxhNnhnyOjJ/OHXS&#10;pJDBH5EfJ3GwqTvuX+Ku3Ub2004W47Tb5nM49ugjDxfkDsCGhPuTs4s8C24353Cdt1mnvsDG3vv7&#10;HNdf75K2wmkTz5C5C98YzGacxtfmZOks5s+bF3F+iTUSOWwkNxCzDH6bpVN4zpyPfte3Dxmc4+zL&#10;y5B5Bxmrh05/tC6oTwYK/hG9keIhd/WI3+6MeNtHHHaodJLbFAcoNutCyd+dnd2SoSSnixdPeUmI&#10;BdShf3R1+MOAf5az+YfBd3iIu+68I3J38c+XcacSk318U1jFMfhUxgXsVMr1EQ8VP3fmAeA3ORsv&#10;u/jCPm4Z3IZnZh/yNm0bI07HfA6YDjdAnW6LcRk53vuch8z3Zj9Lud08Gxw+mL33nnsXDcq/aX1k&#10;f3pMZHDXU7YD9z3qXfIerJ9k/WHFM2BeY8wmjw1+NvQZYrV391ws7FEuO/Fy8CPkrSPnGPM59Cdh&#10;DyisbtbYmnF66GAD3yJj9RD6Hsg5yDQh4yifiPjsiBGh/wj9fuJS+Mc0p21p1r+V5PDQ/es/I09U&#10;2N1KdkJWim3JU82y71qkeMqzzjpTOXEPF7eZcBDZHEycM+us8A1E1iR/lbHJ2Gi8ej9cgmsmdwE4&#10;TX4YX288ZRuM/O1vfh1yPX460yX7k5cBuRpeBLyGK0kciZ5PWEEsPnKEIS/CexMrELtqfDvBZepn&#10;cf1gMuuV7WQfx9wej0W0+z7FrqVO9JHwNL+U3tbP7dJ1uqysf6hs0z6ekXENm07eJxyYcZtxmtjq&#10;06dNk4/t0sBr/v810nOTJzLZZ7ONDnwI/Rf8D3nJWD2E+gBYDO8RtldqFzJyq2TQ4LMlW/YIz4jr&#10;E3p9ndsdMpHsaIV37MMGAKzvln8E+N3a0ii8b9J1+vc6k9zUIexuaW6T/QA5zIjdmebM+MqBtQcd&#10;eGD4m9heGRyqxLhKbMIHnLrIe/atr1/ZxwdzHYvlPq4z3mFniC0418F/gNFwE/iCIHcTe4994Cc4&#10;vko6V3Kve36A3vBm8fDkoSnLzZVt62+bNvkal+zDZpsY29QNhnNttF/jDOs+t78667GPMYf2cW+/&#10;1/7aQexZdM1w2bxvbPtZjjj0kGLReYuki9TcTfZKjP3oUJAR6GsZH4fWGJHl6qHzPcBZ8yCWr8Ft&#10;OMWE4cleBHvakLmFu9j8wW23SM7m3wqeWzJ2YDb2a3DCwnX8ccIOV+twJfi7rbxgpXImnCV+eVzx&#10;iW3IOTkq+BH+afLdgIX4RPr/t07O2y6RpeFV4BLgmpHniJvNcWOJZVlf4/1/f+ONsAPBpo/Y363K&#10;7fDFSy4KrKYesNsyN3w3NiOMJ2AOY8tuu+xWfP2Ky/uwalOYxb19nPHDbWEf7QGLKYm/gl0hPLox&#10;m/mGzx9KZeV79TZ8TYyRek6eiXnItd/7boynyNcJs/Fp37bYa4/dlet3RWA28VmT32PWRQ61sSpj&#10;9dDB6piPCo/sD0zp74NPWmxrX+iEVGJPGz7HUSY5KDA+ZG/hM3UFL4m8De+tZ5W8zcI8l3GhVTJU&#10;q/B+qXjks+fMLo6TnhJZG+xFhkVPCBdBPOakj/s//ftJzjRmwUdzPnpLfCfJQYOMDCf81S9/UfkQ&#10;HuvDOcumLl0HfpfYW8NFzBZXQx7aZOuX7EiM19QLZsNrcw4cCVw47SRW1RVf+VLxm189EfhkXOYe&#10;vh+4xeL7ep1zjdUcA/OIlfWNK7/aG2O7J8YufG84Xq67v23XX3neps71NVtS+j5+Ho9FPBPHWN6R&#10;Hpm64XngfRiPwW3wGn31UZ87oph6+uToC+RoNycSZfQ3ZG64uNSP6FshQ2jfUMO1D2N7jAXxT+sb&#10;eLztr7/42IfxPYzUZ+rplh2AcJt/kLhu7W3KW9bYXJymHLr4VH5CeO25M/81MYYu/9JlfXIz/QTZ&#10;2Hli8X156cUXAhuQw/FTJJ6cuZVyrlzjp3V23gZvsLXDhphchvASYDX6R0rk7rSdbEnAb+wYLWsz&#10;boDh2EckjNpo/017wWFjGtuc4zmD28B+1lk4F3uUW2+6Mfhf5H3GJI6VdZ6uk5I6qYN1y7ps13vx&#10;u3b7eM8zp0+LsTb936OF22OKneW3tFi+tU1NxP5NuRDIT3OheKk0/0syRehMJAdwbKT+Q4P13Bmr&#10;h45cPVjfvHwfvn/wLlHCoSQ/inbJt/AqZ86cJhz+VOS/AQPB6+2327EgVgVxVo294DX21NhJg9tw&#10;FeYNwAXiTmG7B6eNLweYBYZxrIxlxhBjJnrEE447LmxIkLdtp5147M7gtNFPYtOBrhJZnnvQVhZ8&#10;YW75wQ192On6uT/rvg8leE0Jvnq/20nJPuJg4c+Dzu66q68Kvrzcfq8br5FvvU4dvq/X61H62dxW&#10;3gO2O7t8eqN/zfbKYTNGNvvkeIbTRs/RBo/WjUyNzgQfr5R3g7Hefajct/J6dbElY3V13+dw65/M&#10;YQOvZQuA3VYssZ7+RfgSZG44kvlzzw5f9lEfT3Zgxu5pp0+JfFzIsfh5oxeEtwa3xx9zTOgK4TeQ&#10;RZG54VPI/4ItHnjHfnCDBdzwYiwBW+BR4FpWLF0SMjNtWa71BeKUp2gOQD3kcqROrn9SNifYUy+R&#10;/Qs+N8j1XIMe9Feqizqpn9L3Aze9D3wFu32M84y5lHAhN2sMQP/J+HDVt78Z9nKWz6mLa4zFrofS&#10;+wa7dNv8HH6mt9/mOdPz/ebXvyq+fNklsvs7MeYp4DWc2CGfPag4U1zY+cr/HHMweLfgQtB903cy&#10;D1Lrfz9j9cjG6sRnJ1kpbLUUWyphNna3KWZbsr1t0j8qfxbxEPhVnDFzenAkwTv0cp780/AW8BPI&#10;n+QdhC+BxwC3ORfbPngRYxZ4h30Hdh733PWzwDHP040tPtd2esjy4D16R/hkZPofKB449zGfDOay&#10;gEvwFN+/5nthC0EbGGMWn3fuuzCTe3A++Ml9uY5139u46u3y+Rwjjta5CxeETctPlJe+jNPI1n4W&#10;11OP0m3n3rTPz+v9PLNxnHPW3neP5g+HRTwAeDD0F8SEZJ51zjnnSNZGD5niJoQeBOzOS83eQcbq&#10;kd2/sN/u0zuGnJS46+BCxIfAQ7aC2Zrnprluel/onsiFs1C+2zvviJ+7YpbIbhsdFXi47z77hu0f&#10;8f9eUExt4sXtsfsefTZ3zcr5gq0I+AtXAqbDK2DHB8aDFWCIZb8y1hmDOYfridPEWPDUk799D7Ya&#10;c7meusDU/ffdL9qI7zlyvs8pY5f3uR0+Zgz28TLmcS56VXx+FkueZ9ww7hsPOadeS2UbvO1nePPN&#10;N/vGmLe0zjPy3OQhwi7G422aT20bON6GfgNOmxhlGadr+g4yVo9srMb2LzgQ6fSTnQhyNTYlzGnT&#10;vLbP/kTnJDk8+ewknWTyV16xbJn8meeKWx4fmI29NpgNv3365NPCJ/Gn0mORiwwbBHCSf57Yrd0a&#10;B+69566I7YovOLpDeIUvXXpxYCtys/HteeE4fnnY03Gcc7FFA7M5x/hDWV739T4Hfxy4EWL/4aPD&#10;fjCLa4zDvsb1GKe93+d7m9L3xYYELgg9JM/7i7t/Htw+c4LKenxduZ7+zikf39J11+tn8r297bJc&#10;P/t4v/BbzGPgnPi2fGPzIzNnTFMcsQtkF0IfQUctu1H1H/oLskDqYxv7TbkfcSz6Umu2E9zUeJex&#10;emRj9ab6xuYeA++x3UZGJ1dwx5pu2W3PLnaQfop/2fndmUPvNG7nYrVkbDgSZFowmZh8tjVZKtuD&#10;5559NjAPfxn4FHzOsQd8Xjht+Ra7D/hocMT4Y9wpl6yDvT7H14Ohjz/2aGDON792RR/WlzFqa9dp&#10;G/wHcV/xv4ejYSFvjzGb48bHkGO17fvSVvb5uPcPhfLXTzxeoKcwp4S90NiIHzYqdAhrFKMdXgRb&#10;bXxsw49WcRDaW/HBTXM38rM3an4F1808LuJQZtn8fWXzjNUZqzcXk9/vPHMj9CXOaZcsxdIqneRK&#10;xdtA3ia+9k477NjLeY6WTfSnZB9NHL6uyJEAx4uczP+PPouSbfYTi5vcCvZhxPcFuZW43XAr1197&#10;dZ8sDK55sXzMtrEanMO+GP+dtffdG+1BVuQcsJHzWK8WHtIGtwM+hAU7dcYK/DPRiT7+6C9jv+9d&#10;bivXlrer1a6tqYf3Q7t4FsfEwkYH3ObbEc/3kzt9MvmyL1kk/1k4NMeVBMORvZmPSS8pLAezk21J&#10;1k++3z/G/ozVGas31T825xjzXfpR4r4V31W+7x3kU5DeqbVF82D9p2B3S0urYk3NC3kb/wv7tcOF&#10;sGDTAY4ic2N/l2RydFmfCfkaPho5FDsO7KdP+8IkcSq3BIbDqWDfV8Yg4uiBc2Wsw3cevxlkanxo&#10;wBfuWQtMLN+XcQCMK48DrGP3yHPzPMRdov3s9/neLj/XUFjnfflZeE62X3rxxfB9InbLGMWZYYmY&#10;ANJL4k9FPqQ1kq3h1hjfwWpkb2KVIVf3xSzrHfM3p++NpHMyVmes3tr+DgeC/pH/Lv65NuQobP2a&#10;Na8l/ohsSGLeC55361/tUq7XOcXHPvJxYeXowGwwk2WccBTbbOJYP/HYYyF7gq0+Tlw8x0nFhgQ7&#10;POwDsSPBBgU53PKrMQ3c8zp8B3Z2yOboyrBL8TGuK+Or929NSX2VdYJxvhcl9f/sp3dE7mTytaOf&#10;ZJ+xcGvuX4traZefqdxG6wyw+yNXTXyzUm72vXbfTbnZp+n7w0/LXhtdCRitkn6ztf3ww359xuqM&#10;1Vvbx0NP1CsL2S8+5GzJ0nCTrPMvhg2u8Lxb816uaZctSaNyc8OR4HOBPwtyGPrInTWHBoPNE+DP&#10;gq4OvRYyOHH64EDIfeN5OD4x+E1jg/HQhgcC7yz/2a4b/3TOxyYFveQ///nPwB1jTn/YuqV4Vx4j&#10;qJe2uD3cz/d0/Ww/87unw34GH038MbFjJD6VzxkKpXGattBmnsnrLt9++98aax8NW+054kfQ4W67&#10;zdjQS+yl3JhTJp9aLFuyVGN8mneh18422pvGoozVm34/W4tj+frNf7/tivdGXoX99t478BrMTrlg&#10;U2wSYsU9/tgjxR+efUa2ffNCbsNGEH+7To0BL7/0cvHmv94MWwWwnnghYDr4zjiAPQbxpZD38Hsf&#10;CrjXXxvgedhPW5ule+NZiJPic8HG8jhgrDSGujSOIu/6HNcx2CW2m8yBGIuJufXxXnkbO88pshNq&#10;Fz8CR9bZoTlZe4qnTZxJ7Pn5h7o0tocNt75z5LsT7zbS/q2M1ZuPJSOtb9TneTuKhsaWYv78+eI7&#10;x4a9dvzbwteE3Z8IX/Xnnv198NbEcIJ3th0Jca+JDYg/DbnTiZlHafxCX4mMh597vfGrP7wEX42x&#10;HAe3eR5jNjYkzifMebYjYZ3zeSZf72fu7z6DvY+24JMEZhMvHZ8axky+MTzYQfvvF+M0863EicjO&#10;T3Mx4hyEvA1fAmZrTgZmp3VsS0fO/5uxeuR866Herzvl4965Bvs/4rcp5oT+wwZh8QLh9qSJE4p9&#10;JW/Df4DZcM2nTjpFeV1WhO0ePt5wGuSt4hxik8B3YO+Bnw3r7CNvAedadh1szNrc+4G3xl9KsA6M&#10;vvtndwYXhJx99Xe/XRCbmjp9juv39fDhyOD1wm3uWzkm0jY4bWIwohMmHi7fDF3zp2QfhJyNLzv2&#10;IvZnt11fig9pn4CR9e9mrB5Z33so43WX9E3tsgno0bw35bXBpkT5YrQgXzVrjrxcesf99t4rYkkh&#10;l43VHJoSruRExWzCXwPOF3tm9jPnBtfJYzZj2tSw+QDP6oVdxtL3K8FVsMzHjXXGXsYYFvYTIw/b&#10;c/JUlm1gOA5GlzGyXKfrHozSulPuz7Oxzfp//pNipbD+D8UwRJ/M94IboYTb+uROOxcrli2Rbjrl&#10;pCN2L7Eg0UuGD9cI00dmrM5YPVTwO+kf0TtKFxl6SdnbSueErI19V7LzQhclnmT16uBCThOHvd/e&#10;+0guS7gNLmPLjZ6R2H7EcAIPythsPCzvGwzc2tx7bKpdHON5qIuShbGJ+CjI2nBC2DFir8hzbu49&#10;B/M8Px952sFsxhT2vfD88+HXir0mYytyNnw2PMlEyd/nnXtesXp1g/qHxvKwyR5Z9tgZqzNWDxWs&#10;bmltDFs/5ruhV9L/GL7KkqMCx8VTEiso+cVL7yQM51zkrfPPP783Jyzxl5McjXxmedr5Doxz4Jgx&#10;YzBxanPu5TaCYZZLjbseZ8ocTuVzEI+QZ2e84n7oFn395ty/2ufwDJVtdHwuy/5xXLH+3nzzn2pz&#10;GoPIQ/cxPQdzpqSzwL5TOd8mnhh9IPxnNK4Plf5b63ZkrB4537rWfake9aOLog+TlxIMv0Dcx7FH&#10;HSGsIh9Zmk/zr4PZhx1yaPAGxrt3euVtsBEZD4wydvicMsb5WLWxrNr18TzEUEHPih8RedH+8tqf&#10;+/CS4zyLx4Tyczt3gttUeY5tqH28FiVt83vHvhKbevxrgiMJfmS7wO758+bJTkT+Vhqr6QMdsg0h&#10;tgzjN3MvuG58sMhZ16FtfLXS2J/6TNJRDh/ZPGN1xup6YGy17glWO04gWB2ciWTv5qZm2ZLMk55q&#10;cugksTWw7Tbx/LCr+OHNNynf16/6cMsYZhmQsozP3l8LfKpmnTwHC+0lNjh+Ntimo19F/4rPJvcr&#10;P1/52Xhmb1OW8bq8Xs02l+syTvs5aA9xdIn/Asez5+57Bp/NWLzPnnuGz+ci2Xri9wgWdymuL/F7&#10;E2cmrltYTTwpsI7+kng1sLsXs8H5YbBkrB4e32k49KW6tDF8KMDr5PfGvJm5Mf06cnLLlgDf5vPP&#10;X6x/GhsRZO3RvTGZk9w9dcqU8J0xLlnvZTyzjF3Gk6G+XpZ/wTov5Gondge5F+wvZGz0Mxmn2Tbm&#10;+1itS3M75TbAl9B+2kKJbxA5JfBxhe8yP0KssAn6xg0NcNq9vjXqC9gVOeZf9NFemz/6zIU9+NEO&#10;DwzIWD08vtNw6U+D2c70P26Uk/j3OuXb3iHfdkrkJua9Sdbu0Vy4Q7nbVxXHHn2k9FUp94HtDphf&#10;Y1OB3zp4YFsLy3a1xqhq11+Jv+X6eT5sSPDxxF6GnD3sAx/Bxf6e2eNYuZ5arvP+WWiX70Pb4Kp4&#10;No4R64+Yunw75kyU4PauimV47kLlQiD+iPoEsQ66OlPskS7FI0EvSTypyOtLbISM1cPmHQyXb5Xb&#10;uXFcBacTNjOPTXPZmN+GPGWfdp0fMhTcCNhNjDfmx4oB2NJSzD17tnwbpxWfPfAA6ayS3Tb//KEH&#10;HxIYRlylp377m9DvBX4PUbsKY1m5tFzq0vhL6X3keMDWjziDxJ5FVsWXn9hZnFfGe19fvkct1nnP&#10;/d2rcqxI7QPL/128Ji4eW3NikJC7Gft7cHufvfaKvOxLFpPjt1HfHdu/5EfTTX6j3r4yXP6rLFdv&#10;/P+HyzfL7dzIO4LB8T4ohcPY33ZYn8S29gemRy7JJGsjc7e2yo9ZeqjOiPvWVSxevKSYNGmS5LKU&#10;p8q+kvzzyG74oNQCm2pRJzhGvcieLsE6byece7c9H8fhFsjbQE41sNsxtmvRxk3V6fYbt2kb6yyV&#10;OuB3Pct/NTcQdl928YXhx2pZm2+IjnXu7Jlhv2++2tz1cPmfMlZnrB4ufbUW7SSnJHnKwHRiSSFv&#10;L150bjFlymTpsPaQjCZ/Os2r8auDHz1n/tzIr/vM00/3zc+TzJd8O8r4Ysyh5JxN4VP5GOd7wS8R&#10;WZecDOgHb73pxr5YTq6/fO2WrtNutxGMtj4SGxL88tFHpudMbSuf77Zyb9dR3relbdrS67g3+eGI&#10;a07cF+Iv8g1ZkLmJP7tYOS1a9K0TbvfqOLAhEWfCWM9i3SRjuuWBdLw+mJGxuj7vvRa4k+vckm+J&#10;rC37bZbe/xTMJsYy9mDkpMJvHR0WeA2/PXbMDuK7ty9OPP744A9SnGz0cCkPehljkGUr8euDMNbn&#10;44OJrWGaz+Pvk+J845tdvkc11sFe18P94T887mCDMXP6tLBfh2uAO3EbucbyOuveX97nege7LD8T&#10;eYV4jywxZ/roqGLncTsqfsG8og39M7kQsO3TdyeOb2tLw0Z8FlcSNv3qH8Gjabse/1rG6vq893p8&#10;63zP935r/NeRn/CTTHkBE5eNvB05gbWf+H8rL1gZedD7dJL6523zi47umqu+K1nubwmve/VfYDj4&#10;BDYbwzYHr7BxRrY9ZcKEiLFHvuBJEydGHBPibROvbnPq2dxzjKu00eMIejzz1cZt/CHnzp4VMTzg&#10;udnP+Zzre3kf2wN5Zl9fi9JzAHIuX6Q8RI71xdi3w/bjinFalixZVrS09srV8pHt6Uq2fmB0yqGh&#10;OFKyV0/j+Xv70WD8Wxmr6/PeB+Pb5nt88Lel//sfgAdhjoveiX8yHUscd4od1Kr/uaVYunRJ5Kc6&#10;YL/9ilEfS/FakdfIieA8kOTbNe4Zsyi9bAqTyFlGDkpyM44/5pgYI2647prijtt+GLFdyVdZxsRN&#10;1TWQY26b29vftTzT73/3dNg6E1scm21iFpJvx9fTtv6uHcx9tNPPYfna3wOb8299/cqIDwNew2sT&#10;f+Rzhx+mPKGzZJvfFPwINtnkZ2fORb9wf6jXf+V+ah265wn9vVcfq1db830/GHvyOxrYO4q5bSVe&#10;ax6MTwW5WvF1j5w3nBNzYLht5sSy35Y9yepVq8PW4KMf+Zjm16Pinyc+K/PsY48+OuJ0gGPl/8nY&#10;Ud7ndfAEuwz+teUaEx5XLkaOwXuYD/nNr54I2xRfs7Wl7fTAtnLbvI6PuGVv34t9HGfuAC+CvTZ8&#10;OnyJzzFWenuwSrebd2l8dlt87K23UgwpePhVK5ZFjkjs7j/2kVHSQ366WLDwXGEztiLJ5jPF+yMv&#10;3cD6VzX/x4zV9Xv31fyOua4t+45h79cnMyFjy48m7ENSTkDwuU3YvGYNvsxJtiIWIP424DnnkwN4&#10;dUNTMXvWmcp78JmNnKjwFswlLxc6QfRdLB+EWcRx5brHfvlI+IqzjR0DCzkZjTsfVM9AjhvTwDLq&#10;Z/E+18M2GF3eb5wnLjVjy/777hc2JGVexNcPVll+P+XncVvZxzP8V2PgfwLP/1f84Prr4p3z3pG1&#10;sQc6Y/oUfWe4D+yzyTlGLG1i/W1ZX9va6zJW1+e9b+13y9cPne+W4k+oPcL0VsVtXbYEjuR0xR85&#10;JGLE8e87TwLy9llnzCi+ccVXlEvsIWFi0umBL/hLUhLbGS6FnAhce+D+B4Tt82t/fjVwPnBGGDNY&#10;2DeQ+5ATDftGbP6wXcEWA58V/ChpN8/nhXpZZ7/lXfMn3k85kPtv6bncB5/OH978g8glFHgtm5HP&#10;ar4wW7kRImcN9kLEGgGrGb+ly2Dd/Eit/8mM1UPnn6/1t8711+Zb9/2rwXfDbSpvu+Sxdv3HxJSa&#10;PnWK7EdGBV7bTwMswKYEvSQxlv7+9zeEV29H/kfjFiVzdWO4MbpStt1SfBqM6/ADnXb6lODcy/l5&#10;fG+wnXWeFZ4F2df43B/34uuqWTI++J27LeSj2H4ssdFHS/+4Q3H0544oGpvQM/cIr6W30DgEH9LU&#10;2BBc2WD8Wxmra/P/Dsa3y/cYGt/OesgUh0Rct/gRbLaTnxxzZtmWyMZg+bLlscydM6c4VjG2x0if&#10;BRbAQ8NvnD17dujqyDuGHApmgSHGaHDE65TVxKutrcvtchut++QZWIixTeyl1qaGkLl/dOvNxV//&#10;8lo8g2XpchvK9Rm7y8drsU47WHy/XyuuF7G0tx87LvSPeytO1Izp08WF2P9ReZ41f2hTnL8+n6wa&#10;8iMZq4fG/55xd/h+B3LYJP46cdgpJyD/L3rItPT0dAUPDhcOz92hmNzkcJ865VTh9KeK0b08iX3t&#10;dpOv9NevuDxkanDLct9QlqnBOLfTmO2SZ7B+Es6eGNuHH3po5KIv6yPL57PO81LWcnG7uEd/MWHJ&#10;7UlsP7hslokTTopcvtiH2KYPTqTW/3DG6tq/41p/w1x/fb8hcnWz5sJd6CjFg8R/qxK/CeJ0sj/9&#10;071xOMPHHX0Vubvbwp7krDNmxpwbGxLyD9qWZBfZ7XVKTodLNV5Z5qT0vnqX5ba4fWXcLuO492Pv&#10;jP0h+Mcz8gyeT1jWhiMp112L5zRWcx/aZrma0j7txLoiny/LttI7Ll2yNHTObYpVELaeNZSn/X9n&#10;rK7vf+7vkMvh+x34h8BrcyEpnrbstMN3HfmanL/YfoHj+MbpWVXCc0csIZXgO7i+SjaAZ8+ZXZxw&#10;3Hj5Ryrep/Rb6CPxu8F3EHtm4uJZV0cOFfSTlXhmvATbjI0+x2UtcO/96qy8p7eDdxBPjU87z4Y+&#10;8srLv1w89eRvo920nXN9fmX95WNg6/udV3ldf9u+lpK6/F5Zpx3YzJ+vONnoHLDHPmfhgrC/Tlid&#10;vivf1P8y/cLr1SgzVlf3fVbjm+Q6Ru43iRgU+sex3W5qailOV1wSYzbyJ/K2YzZfLF7F8qfxGBnR&#10;mGM8gkfwcfYZiyjrZVtHO8HA8v3xXad9v3z4obDFmHLaqQV+QTyjMZvjrCcsfa+NCOdWPr/fw5aU&#10;3IfrXPIuz5k/P2IMjFUeSPxmLr7owhhnk74i9d3QN2uMrua/nLF65OJCNftRrqs6/QjZGhmb+H9h&#10;093eKfvtzvCn23GHceILRmlJOW6wJcFfmhzgr7z8UmCU+VbbEhtnylhtzKomprnOgZb9YS44Dub+&#10;5Me3FXsoftYhnz24WL/2/sBMYzvHzWVTB9vG/4G2YVPnu87y/fBPYtxkznPyiccVTc2ys5c87fkV&#10;JfZ8zLOq+V9krK7OP1bNb5LrGrnfpMyVYLeNPW/Y9Oq/xyenUbz4/HlzI44SNmXEkQI3dhq3c9jF&#10;Yf93509uD59vMAisMRZZNgXbjN2WF33OYJWV4wTb3lcuwUh82snTvkb2F/Da+Nrbp93P4Wuq3X7q&#10;5x25ft4n67erDbxzxs0vnHKyuCzwOcXfDR7EXFcVeZCM1SMXF/KYMPS+feQGFC4n7hucJh9Z8o/E&#10;foQ8sLYBRC+Jn8YB+xKDDxuF0WluPmb74Li7hB3EpDZ+gXtl3DHO+fhgluAdbUE29nhB+9yGMm/D&#10;fh/jOuxjsJeB1/YzUHpccn2uqxqlMZq6aAPLCs1nkt3OqGLVylWaC6GTQDeR8hGBrdX8xzJWV/d9&#10;VvPb5LpG3rcJuVr/eNho4+sum5E18J6SKck7RQkW+Dz8ny/s6YnYezvvuFPgNXI2GDJGcVtZx0b4&#10;2d8/04drxi7jn7frUdIGYyt4S3wRcNCYWG4T+43HxCHEp33PPfYMefuvf/1LXEMdrq987Zasv189&#10;+CzRFvx8eL8sc8+eEz4xHmNTWd3+m7G6uu8z42t+n1vTB7ALif9ceJzsC8DrFFubf5W4FCGvYUci&#10;uTktvHO40c6iYXWDYjLPV2zt4yKequ21we1TJpysPOCrCmKbIm+DRZV4xLax0vhW3q483+dUu/R9&#10;yvfmHmyXF/zu4XyIG9Ws3PTETvnV44/1yeeWu8vt877KusvnVK77nqkN6b298cYbEfcQrOZ94yPT&#10;rdjXjKfYbvItt6YvVF6bsTpjS2WfyNvDv0/g594qW5JZZ51VHHHYoWFjht0fdiSWt9FJYnsBDv3r&#10;XylXeMKijXbGxsxK7Boq22X9Im3Cb4VYKuSBePSRhwOzbV/CcXST5fGI9cpn5H1Yh9nfc5bP71Cc&#10;c7B6t113k38M46vyDGlMZbyt9n+UsXr4/5fV7hO5vuHdJ7oid0Ky6w45XLixetWKsNv+whdOKfbY&#10;bbfgt7FjwFb4+M9/PmKS3HXnT4MrKfMSYBXY1R+m9Ydj9diHnEwbfW/WiXVKbFl0rcSRuv1Ht0aM&#10;Q455sXztZ2R/ZV2us7JkjPB9sH/HJqexoUH2IMjU6j/Me6qM1xmrh/d/mXE1f7/KPgA+d5CPKubi&#10;id9mTr5G+7u7e8JXctGi84rPHrC/ZMLRIRdis418iNxN3hmwzhhmvRrYVIlZ9dw2326MZTyx3FzZ&#10;LrgRMJUcO08/9WTw3r6Oc7mWbcqyvrOyHrbL92WbevGNaRC/1K6cMuQYam1uTFxVFfWLGavzv175&#10;r+ft4d0nkt1f0j+SEwFb3y5x3s3Kc8uxNaw3t2lpLRbI/u/wQw5WfhswW/7tsgNERvzYR0YX5At7&#10;6cUX+jDbsmR/+FXPfcZYZGKwlrZQluVm1v/vH/8IWfvII44o8COqzAGxuc/gen0PbMB5Z3PnzJI+&#10;Qe9bcnVPd6c4kMxXZywZ3liSv98gfD/sRyTTJVtf7P7EobLdawNs/WU63hFxpNBJTj7ttGK/ffYN&#10;GTvJi9sVhx58SOjt0En+7umnhpRsbWw2PlOC3SzGXm97H7Gj4HsuEp7i0375ly4rnpT/OBhcKTO7&#10;jsqyjNf4/vOu5sw+K/C5M3J/wVdnrM7/+iD861Wcu+XvNbS/F3GlwG7KtjZsuduL889bIIw+SJg9&#10;SrrIsUnWFkcyevSY4tRJk4p199+bMPEdeIMkx7799pvaB3e80ZakjKXGO2Omt+tdEnsEf/aTTjgh&#10;ciOYA7F9oOcTPIuP0WZzQ0ccdliMbQvFr2AHQoxUeKhq6xczBzK0/6OMc/n71LwPhB4scSUpd7ve&#10;uWy6yet9/qJFsiM5RFid7IiJAch8H357jvxwyDOLLGo5ExxmGxwzR0CcKbANLplj/eF3vfGaduEP&#10;ecaM6QW5EcifVh5TyutuK8/BdTvv9Ml4J8uXLdM8RrbxrcnuEhv5an67jNUZC6rZn3Jdw68/BR8S&#10;3EiKBZgwoZc3gd/WnL65qVl22/OUm2yqcortn+L/yYYE3CYvLvZ/d9z2o4K8vcbjMiZ7HczrD/eM&#10;f/Uq3T7GHHKokRcGfuSSC3uKn9/5k8iLYDmbc/0cxGFBJ8t7aJB9N3Yg6BbNMVXzf8hYPfz+rWp+&#10;/1xX/v4pXpTiaCtuFHjgpavXZ7JNNsTYoEVcbvEk5Ek4V3pH8lp9XHYjsQivwCxsACef+oWIcQpf&#10;AG6Dv8ZnSuNivXD5/e5LWz0/8DnkQfjiJRdF/KgvX3ZJ6Fr9LDzfT2//cXDVPDfxWrCvRpdLPIDs&#10;C5P/rYyvuQ9Utw+knO32kwSryUGW9JDtisMtmwbiXIDjwuxOZEfN9Tskb6+8YJVyAS8tpk09XblT&#10;dhdeb4wBCI+Lr8jV3/125PCyPDoUsdpysscVjym0FfzGz5N8A8jZPBMxSdBHNqy8IPz5yV/MGNah&#10;2C3I1eldsl29vprl6uq9y2p+l1xX/i6D1Qe6uxR/VZhi3aL1jGBPm+y08Z1GV5ZilAiHtM053V1g&#10;Uovk8cbQp7W0dojj7gh/a+yNx3wi2WzDbY+Rj/vEk08qbrrh+5EnwXLrUCjN2Vhepk1w7J4TsG3M&#10;Zp3znvrtb2L+gP0H84kJJ58c9uvt7cqZ24vVMQ/JWF3V8Wqw/ol8n4y/H94+AEei+T+8iTB+5Yrl&#10;xQnjjw5OxNyIY5MQO+PWH1xfvKMYSP3J2GAh/ALyLHhpGRecLHMUZWzlWH9LYG6vnpPja++7tzjt&#10;C5OK8cpN/OsnHu+LBdXfteX6WTdfzTrtQM5mHMJ/aJ5iNzHWkbc+cUjY7FW3v2e5urrvs9rfJ9eX&#10;v89w6AMJn8SRiBuBrw2ZUnmBW4Rd5ynv1VTZVuwln5HtFK8VPRx5C+FIVi5fVnzvO98qnlC8pf/2&#10;8g3gJnhoHGe9vO3j/eEr+8BRn0/JPvSD+PZgS02cEPJbrrv/vr579FeXr+UYbWHb9bJv9lln9nE+&#10;F1ywMrA68kRorIp3kLG66uPVcPgXchszZg/lPoAsnXRqyU5to20JcmaSNTuU42b1qkbZZ08MjNtu&#10;7A6hl0PuZpk0cWLYX+CrAhaag3jrrXfnIGM/eGws7w9nvY/zGAuIn2q5uFv8zfXXXh246/PerzTu&#10;l3Gbc7/xtSviGeDnFy5YIHk69c/03L1jVcbqjNVV7gNDGQNy24bHGIVcjUyZfNpTnDlib7e2NEaO&#10;YPIEw4u3tDTrnLZi1erVxcknHR8+7diRwI9gS7Gt+F/k7euuvqoghzm46Lxk4Ob7YWrlftugEAMW&#10;+2dip3IOPjzLlyyOdbD+g/CeccEyNdfjp/63118vdt816VHxF2poaAreB5xm4T1kuXp49NuML/k7&#10;jbQ+AFYbq7AfQQ9pPiTJ2/hbw2XLjkQxMzo7pbOUTUmjbJKXCjtnyE/78EOTzw14bbtt5GHi5TmW&#10;FHhpLqISn73NceKYEGMPGxTyF+CbSM6F1qaG4tU//bGPJ/E171datrccT90tjQ3Rvn322qsg10PE&#10;MuTZxP0kLqjXvhouqIpyFXVH3vveej0f6a/tPlbN++e6Mq7lPjD8+0DKeQBesSBXJuzqjhhGYAxc&#10;tuJviMNmwZa7O/ywwfikl0Q32dTaXUyefFrwC+A1PAm4wzpxSS69qKcgJ4xl7f5w6oF1a4tdPrNr&#10;5EDnOL4t8NPEsTan4essu3u7XJbPRU7nGLlgkP9p17y5c4uurm49K35D4n7CvpoxSd9T41COiTr8&#10;+3XGpvwNcx/ovw+E3XZwKW3F4vMXSSc5uTjmqM+F/V9wJOJKyN1+9qxZxVXf+mbYcoCh5pOJRbJI&#10;OsQ//fGPxYMPrA9/SniQF57/Q/DflZzHxus26jKpL3gPxTr5t2xI2Ib76JbeNPE0xEQ5JWRcMLmz&#10;d3yq9TfNcnX/fabW7z3Xn9977gPv7QOOBdjd3SW5VPbd2JK0tBaNTS3FJOULH7cDcja5bbDZ3i5s&#10;5j7z6V2KK7/6FcnN/xRm/6+YOmVycfrkyRHbA7m5P54bPaP5DWR0Yza4bOznOmz+/vOfdwryDCPf&#10;Y583/pij5PfSFfJzjC3yUQyeuop8R399I2P1e/tLf+8p78vvKfeB2vcBbJRTrsLWkFvxn2wXv0B+&#10;rHb5Sa6WHm+GYpIQ+w9e2/iJnfOxRx+t2K0NxYb16wp4EMvHyMjmMCoxuSxnc6zMe7AOpj/91NPF&#10;TuN2jntxv+XLlhRN4sLh3ol1lfjq6nLT/fW1jNW173/9vfe8L7/33Afe2weS7kx+7cq7BU53wAUL&#10;EzfaVWif5O1m6fSIazdj+tTgSMiRMHoU8f/GFuSVPHv2rOJrkrWJJeWcksFrCI9dgs3lpSxTs/8P&#10;zz1brJBuc8cdUn74zx1+mO65vNfWA9tEeOrET29s33ufqVrfOWN17d5ttb5Rrid/o5HSB8BoZGti&#10;H4FNtn9jX1f4tadYgBGfRNutioXXKZ1lw+pGxSSZXHxiG+XTEqeN77d1k+OEtcRdMha7LMvRrJsT&#10;QQYnpwIxPuA8kKWPFE6jG8WWBb4jxbmSvYf0oylfQ69OsYY8SMbqjAMjBQfycw79vo6tH3bYyaYC&#10;rJYdXLtkbHEgaWEfNhfEKBE+thEDkPgkxC7pLJpbOorZs2ZHDjLntQFrwW1sQxpXrSz++Morgdvm&#10;RcyV2Ffm1ptu7OM74FaI2d3Y2NLLd8DRbPTNxL7lwp7upGesIU7TdzNWD/3+mzEmf6PcBwbQB8J2&#10;rqNYtnRZccbMmcUJxx8ffDN4Hdgre7vpigv45UsvViyp64obv3+tbAG7i8XnnVMcN3584Dr2Hgcd&#10;cIDs8uaE/w44yUJ+rnp9i4zVA+gDNR4369UH8n1zH/gw9YEucrMgb4tPJh5Jh2RyyhnTZwQ3gv0I&#10;3AZ4/FHFJaEEwz/6kVEhT48T3z1l8hTJ6O2hQ0zxBeXfIx4m5P064UDG6vyffpj+0/wsuT+Hb42w&#10;ulNY3S0fSXxsiN3a3LKm6Om5NDiS3XfdTbicfNvhSIgpxfakiRMiJndHh3gNydDYeWCXR37y7q4u&#10;8ePoFOvzjjNW1+e91+t75/vm7/1h7wPh6y0exHGkIz8C/AW43eu3QkySRtn3rVq5slihWH/NssFD&#10;/g6bwdAfJl94MD74ceE+nHg9313G6vzv1rP/5Xvn/lftPoBdRk93d+Q/wE6jR/Jw+HxLB9n+/9k7&#10;73dbimpd939yzj3queo1PCbAA6IcBAMYEAQBQUkSRUFJogRBYG+SIGIGAQOgGFAEFBAlGcBEzmwD&#10;iIqCAUzAnW/N/ba12lq951qre82wxw/9VHWFUaNGffX16OrqbtZE0nPJwR6Sgc/8gQFHUwYd3Gsy&#10;3IMyeG5JefZ7J+5euXrduv/9HvPZI7g65sp82Ij0wMY0YgBOw392f5176vCl8Y05EgcPOH1YdlB+&#10;8K44/yobcjPpg33cgzR4Pvnp+OWD8qxdj8smwdUxH8eFvWg3sBcYGB0DwdWj2ypwFbYKDAQGxoWB&#10;4OrA3riwF+0G9gIDo2MguHp0WwWuwlaBgcDAuDAQXB3YGxf2ot3AXmBgdAwEV49uq8BV2CowEBgY&#10;FwaCqwN748JetBvYCwyMjoHg6tFtFbgKWwUGAgPjwkBwdWBvXNiLdgN7gYHRMRBcPbqtAldhq8BA&#10;YGBcGAiuDuyNC3vRbmAvMDA6BoKrR7dV4CpsFRgIDIwLA8HVgb1xYS/aDewFBkbHQHD16LYKXIWt&#10;AgOBgXFhILg6sDcu7EW7gb3AwOgYCK4e3VaBq7BVYCAwMC4MBFcH9saFvWg3sBcYGB0DwdWj2ypw&#10;FbYKDAQGxoWB4OrA3riwF+0G9gIDo2MguHp0WwWuwlaBgcDAuDAQXB3YGxf2ot3AXmBgdAwEV49u&#10;q8BV2CowEBgYFwaCqwN748JetBvYCwyMjoHg6tFtFbgKWwUGAgPjwkBwdWBvXNiLdgN7gYHRMRBc&#10;PbqtAldhq8BAYGBcGAiuDuyNC3vRbmAvMDA6BoKrR7dV4CpsFRgIDIwLA8HVgb1xYS/aDewFBkbH&#10;QHD16LYKXIWtAgOBgXFhILg6sDcu7EW7gb3AwOgYCK4e3VaBq7BVYCAwMC4MBFcH9saFvWg3sBcY&#10;GB0DwdWj2ypwFbYKDAQGxoWB4OrA3riwF+0G9gIDo2EAnpark82OO676z/94SjqefPLJqnmYZ70I&#10;h/YLO4QdAgOBgT4xcPzKoX1XDDh65coVFXwtHzd5mnPzVq44dsDxcYQNAgOBgcDAcmDg+JXHVhy0&#10;dTxcPaJfHfcto923hJ3CToGBwEAXGKh99gFPr1wxPPSd2/zqM848u4ojbBAYCAwEBpYHA2d++qwB&#10;52bHGWfV6xxtXP3kE/+s4ggbBAYCA4GBZcLA43+rnnz87+l44vF/VByj+NUlHo+0f38WGzYJmwQG&#10;AgNdYOCJJ56Ys9fj8ccfD64u7H/pwtYhI+ZsYCAw0CUGwq8OPHWJp5AVeAoM9IOB4Op+7Bp4DbsG&#10;BgIDXWIguDrw1CWeQlbgKTDQDwaCq/uxa+A17BoYCAx0iYHg6sBTl3gKWYGnwEA/GAiu7seugdew&#10;a2AgMNAlBoKrA09d4ilkBZ4CA/1gILi6H7sGXsOugYHAQJcYCK4OPHWJp5AVeAoM9IOB4Op+7Bp4&#10;DbsGBgIDXWIguDrw1CWeQlbgKTDQDwaCq/uxa+A17BoYCAx0iYHg6sBTl3gKWYGnwEA/GAiu7seu&#10;gdewa2AgMNAlBoKrA09d4ilkBZ4CA/1gILi6H7sGXsOugYHAQJcYCK4OPHWJp5AVeAoM9IOB4Op+&#10;7Bp4DbsGBgIDXWIguDrw1CWeQlbgKTDQDwaCq/uxa+A17BoYCAx0iYHg6sBTl3gKWYGnwEA/GAiu&#10;7seugdewa2AgMNAlBoKrA09d4ilkBZ4CA/1gILi6H7sGXsOugYHAQJcYCK4OPHWJp5AVeAoM9IOB&#10;4Op+7Bp4DbsGBgIDXWIguDrw1CWeQlbgKTDQDwaCq/uxa+A17BoYCAx0iYHg6sBTl3gKWYGnwEA/&#10;GAiu7seugdewa2AgMNAlBoKrA09d4ilkBZ4CA/1gILi6H7sGXsOugYHAQJcYCK4OPHWJp5AVeAoM&#10;9IOB4Op+7Bp4DbsGBgIDXWIguDrw1CWeQlbgKTDQDwaCq/uxa+A17BoYCAx0iYHg6sBTl3gKWYGn&#10;wEA/GAiu7seugdewa2AgMNAlBoKrA09d4ilkBZ4CA/1gILi6W7v+4x//qJ544onq8ccfr/75z39W&#10;4vYff/97HTeNkHTKmpaXy9OJK9c2OOegHUJl5O3m6eYTUiaXn+fNl56XiXi3uAl7hj3XhIHg6u4w&#10;8uijj9Z8Cd/lnJnzX56ec2meTtw8wvxgTMmHs5XbLEtePvbWz9tQR0LybZNQubmMiHeHlbBl2HKh&#10;GAiu7g4z8iM8J9cZwoXEc0795S9+Xt3wwx9UX/rCedU5nz6jOuWkE6oj3vfe6j0HHVjt8bbdqt12&#10;2bl66447VK97zebVJhu/vNr81a+uD9L33P1t1e677VodesjB1eHvPbT66Ic/VH3yYx+pvnLBF6of&#10;fO+66tZbbq7+8Iffz/Ghm3qAl5zzmzouFE9Rvjs8hS3DljkGgqu7xYNcDOfJ3YQcP/nRDdUZn/hY&#10;tcP221VPfcp/V//nP59aYf+n/NfT0uFYkE4+58QtR5rphNSz/tOe+vS6HHFlEd96qy2rj51+WnXj&#10;z346x9fOcaDea0rL8yPeLXbCnmHPNgw4p0tl2vJK5SPtyeQ3w8ty329/82DymV/1ilck/pRHn/mM&#10;Z805h3ef9cxnJy4mLicTt47j0Qzh8v9+2jPm8DNlSJfPidPm85/3guqk41dUP191X62j46be6m56&#10;hMEhgYHxY8B5XxqLtrxS+bU9jXXee++5u/r8Z86uDj34oGqbN25VPf3/PjNxJnwLb3rIo3CycUJs&#10;ThniHjnvmke9pm9NHmm0ZV1C6yDHPOLrrrNutf879q0+8dHTq+t/8P20RsP9gGvaxNf2MY3+j5+j&#10;YgyGY8Cc5SjZoy2vVH4W0+QrQ/qI39n0PeHn5z7neTVHaju5knPiz3j6/5vjA8Oj5lnHtJyLyZNn&#10;SbcsMpv1SfMwL/e7ybMN5RC+ctNN05q5a9yO51/+8pc5/bXv2iG3jXUiDI4LDHSLAedqya5teaXy&#10;s5gGD8FJhLm/+fvfP1Rd/PULqxXHHF0977nPT/4sHAoP6tvm/qy2NJRL5V3KWo+812y2WeLOzV71&#10;qmrHN2+fniNuu8021bbbbF1tucUW1UYve1k6XvqSDVM96uPDE+aH+pBG24S0Q0geHM45IeeUWW/d&#10;9aoD9t+vOuuMT1b33XtPuo7n/IwtWC/RNoy7+bOIgehTt5wT9lycPeWOkv3a8krlZzFNDpKX4OsL&#10;zj+35jv5lVAu1G5yn/yYp8ONHOu/eP3qoHe/K62bXP2dK6sH7r+/5r2//vWxxIfaddWAN3/205+k&#10;46bBc8Kf/vhH1Y9vuCEdV15xefXZsz9dnXzC8dXee+6R1jdoD/7O2zUuVzfLcE4eoVx+yIEHVA89&#10;9Lvqb3/7a33/pV0IXedWzwgXNxfDbmG3Ngw4d0tl2vJK5WcxTV8aTrrumquTf6td5DNC1ifydLnb&#10;0Dz4eZ+99qzOPvNTSR42Q/bf//63em8d51wb4Gry5cK77ryj+tH1P0xry3A1vA1fk0acNPYA/uwn&#10;P65uufmmVI59J3vtsXtan1EHryGuqZAOP+tbm09IOscbt9yyWnXfvUkfbZJ0W/2ODzrP4vhHn4I/&#10;JwUDzt+SPm15pfKzmMZ7hN+65OLqHW/fp15jgMM49KnlNNM8x37bb7vtwNddWV345Quqe+6+q/rz&#10;n/5Ur6VgL9cTiMt3hPIh+fr01159VXX5ty5N/Awns4eafXg8F4SficPb8Df7A4d+9/Upj/IXXfiV&#10;9Bzx8MEebp57stYBD9MPdHa8OSfd/hiH21mH+fIXz68ee2x4HUFXrjPqPosYiD4FX08CBpyfJV3a&#10;8krlZzENHxjuwufEHvAWIc8ICckjlOtI33ijjdI+Pd51GZXD4DvtR52cw0lnnUQdeAcGLubAnyaE&#10;rzluuenGdC5vk/fjG66vfvj979X+NrwNj3Pw7gxr3/Iy+tsX+2WfCY2/dvPNq+9eeUXSU70jDE4L&#10;DPSHAeYjR8nGbXml8tOQhr8KD6orvCifuh5LPj4r7wnCTa5vyFPYxXVg0uRr9oHgQz/88B9q+Xlb&#10;trmmUH0oR33WXhwLQ95RhI/hYXl7KeEJK45Lz0iRn/dX3vY6kfeXsqyRqyeh3zPBzsbX1N/I729+&#10;h21nx7bO/dKYtuWVyk9DGmu/6Akf5twsp959153pHW84igNuMk4IZ8Flpr9sw5em97uvueq7c9Yt&#10;lrIu4PVDndgLQtu06zWCd1qWws2luvjeX/3SFyueJXJvQB857C9xMKEu2gU/n2sbdlVnsdA8Nz3C&#10;2eGQGMvlGcs2Pm7Lm+bxwd9zPdiQ9Ve+xUGf9SHlpTyUr0g76ojDqkcefrjm/qZNcv+4mTfqOVwH&#10;V+q7y4+sVbBGzVHi3YWmub9EefD2eZ/7TLXB+hskm/DOI4drJOiEDXJ7fPjUDyZb2DevhZ5HuDxz&#10;Ouw8m3ZmvnGUxrctr1R+GtLg5pxD4ULWEXbZaaeaD+EfDjibUL8Se7Dv+XPnnFVztH46obKRj1yO&#10;vK2F2of6yKVdOZpQ3s7XpBfKzc3y2EC+di2bMtwvnP6hU9K+bvTAFrkO6JLbinWjb3ztwhpPXgsX&#10;2vcoP5t8E+O6+HFt4+O2vGm2ufzJOgXfpJN/7C9chA8JB8FFxF/w/Bem53P0m/pwKP65suBVbWIa&#10;53m6+WsK5WjLcc2Qn9GROGlwqn5wk3sXeu66N88m831/7N92XZw18qYursloK/TDfqx/q3+Ei5+f&#10;YbuwnRiQnzzPw7a8vNw0xeFRuZQ9yC96wYtqn9X+wjXG9Rm/f921qV7uJ+ayTFd2FzZxDQFd1Emu&#10;5Jz91Avl5PnK41PD1+z5g5+5DrCvJL8eUOa6a65K3+1DJ2xD6HoIca9xxN+26y713r4u7BEygrfW&#10;ZgwwpzhKNmjLK5WfpDT9WUI51bT77/9V+rYSPiE+KrwH78g9nHMM93UcX+/rkI/ZIw138zztz3/+&#10;c7323WX/XVtBJrqoJ2NCnENOnY9/F5IOD+NP40NTD38dnmZP9rmfPSethdge+1JOPfnEtNdaWxFi&#10;P0J0JI6OfF/77jvvqK9zjAXj4Fh0abOQFVw+yxho4+O2vEm3ifuV5QRCOZv3Oexb0yckHb7hO/+r&#10;7r0n1aGv1kUO3+SgHHWJkyePd20X5Kor30xVP3RkvQI+XQgnz1cWHsZPT+9AruZp9nTTHpzLvhB8&#10;auq7P5uQfxx47fBal9tUfbmHwU7aJ4+bFmFwbWBgfgzIAyUbteWVyk9ymn4q/1CBW+gbnCK/mCZP&#10;u+fOdQg4mn90sWYrN8lDHznt1Dk8tFQ70Bb6eg1QV8dDLpQz5+PfhaTD1ZT/3rXXJN+af9TYP9ek&#10;eXdT35vyt992azonvWkT6j77Wc+p/Wz+cyM/c/1xPJZqq6g//9wO28yWbZz/pXFtyyuVn6Q0+A6+&#10;JUQv1mL/Z73/qf1E+pav/cLZ/A+A9/j4Jmjel5xX1nnhOjXXw0/U48AnzessJZ776MR5d9J2uJbA&#10;1ey3gC/l2IXwcqks/rlr05dc9LX6fXraok2vZdR1/wltUwdfnL0iPH/1OoJ9jVufe5ArLvtm4mx5&#10;eyl2irqzxUUxnu3j2cbHbXnTZFfWl/l2qDwnd8jXhKyLwMmsP8vz9jHf78G/D7ULIRyK38lea8t3&#10;EdomuvzxkUcq3rmxXdqD8+TXEvcuNO3mG3+W9rlwzTn4gHcnbs7tBO+yt9o2WQ9hTdvrBSH7+/jO&#10;CHrK01wPsRGyqA/nX3n5ZbWP3YWtQkb7HA/7zIZ9nP+l8WzLK5Ufd5q+mmsH6MM9+4YbvKT2DeEM&#10;D/oHf8BNv3nw1//GtcjJZRLnGxjc28NF+rrKgbv04ynrmvlC7UJd5VCX+C9+vip9T5r3TS69+KLE&#10;kTwPhDsXysul8tx3IOuySy9J//mif9pJruWeQz/efSPU8TkkfM/ekaOPPKK2DzLy+w9ksfbN97Ds&#10;W26f/J4iT4/4bPBNjOPix7GNj9vyJs3mpTkO573uNa9Jfh4cYX/0+eDpFcd84N84utk3/G34Uv7k&#10;O/xwEPvTlMk5+//wgWmXAzn5+klT7kLPWR923QF+dM9GiXsXmub+av13+mPfsB33He7no+2SfHga&#10;vxwdWde3PrKU51oKY3DCimNr2zN+3Ess1CZRfvFzP2w3XbZzPpXGrS2vVH6caXAiR+6THnnY+xJf&#10;cB+ec4VczZ48/l0rr5b0J0+58AnnfBNUGdgIzld+zj/IK11DSu2MkuazPHgVPiScjzdLXNqWhhy+&#10;leoaPiGHGOAfBnA1fDxfm+hEGddJeEc9v54pW5mc33nH7clG2qnLa9soNo0y08VXa/N4OW9KNmjL&#10;K5UfR5q+rm0z1x/89QMV+w7gT/243K/mn1ufOevMqvkfQWU0w7wN4qx/b73Vlkm28glpj3bYn0Y5&#10;ub0pbzHn/HOXPvE9bP7tmNYeBmsg+sNtPDxK3mXfvCT9R50x5zrEQZ/oD99Mvfq736m/v9omD79a&#10;robTP/Xxj6ZrGXK8vimX8ze8/vXpeqmNg6uDOxczP9aGOm183JY3SbbJ5zf8eMxRR9b+IPyJ35v7&#10;ied8+oz6XhuOyOs3+5XyG/fmtMEzSL51J7fl4de/+uV6rVp/sSl3oeesFTse++379pqj4cU27hw1&#10;7/zPf7a+N8BmHLQHr7IvhGsCbeE7s1ZdkpvyBvxsOUL4+qKvfbXmae5lvG7SBvL5PhR7Ixe7vr9Q&#10;W0b5uB5MIwac/yXd2/JK5ceZph/Ld++475Zr7IM+HXvuHvrdb+v/Y7Gm0bYGglzLwOk5r592ysk1&#10;ByFfDoKrlWm4VNu4/ssekH333qvmzhJnLiYNrsZW+boH59u96U31u+aub8y3BsJ7nJSh/eE6zerv&#10;QQ34+sB37Z/kayNkO0aMF+13dV1bqq2jfnD5JGJALivp1pZXKt9nmpxnmM9r+JS2+bcse6jhTXiA&#10;Q24gZC3Z9WnrUE+Zbfo3y7unbped3praoC18RPas8R9Z9RtFdlu75n3s9NMS19HOvvvsPfwm3oAD&#10;F8PLpTrwrH3BVvSF4xMfPT35xnAvzzLhafznkgyfdepP619Th3/37rrzTmlskO/YEIIznmnme9S1&#10;d1f2044RBg9PKwba+Lgtb1z9Ze7Kg7kO/CMAbkFnQ+Jy9bsHezdK9XIZi4nD2Wd+8uPp+/zsOUaG&#10;/EJ7cs5iZOd19Kvp0zvTGkiZL0scOkqa/Mp/Xvh3APvu2FcHz7oXj+eK8/F0WxvIZu8kx2GHvieN&#10;kdjy2SOczfpI/i469zDYL9ZGgl/zubC2xp0zpf635ZXK952W8x7zmDVOeJG5/METj08cwNo0/Ixv&#10;DWfL1fiNcmgXevruuTIJ82uBupq/1Db75mq+RXXH7bclfx1Ovu2Wm9M6xnAP3nCtGs7lfL716vn4&#10;Ot87gn/O+6FwtNfUfN1lh+23S9c77YtNu7LhUscg6sc1Y5wYaOPjtrxx6Oy8lQfRgTi+37rrrJu4&#10;Gm6Wn9Gf9Wm+UZ3X6UJ35OV+M3wiX+Nrk+86SRft9c3V2BAOZr2ZOP7zcA3jX99J/Vfawnx65MHj&#10;hMhnH0vO1a6HMF6M3dlnfirxtePdhf1CRvDstGOgjY/b8pa733Kt/EeIb823O9CT+e46tVzN+4Ur&#10;jz0mzXvKd6UzHKIs4siWu0lPPD3QzbhllxL2zdW5T+w6hz41oc8Mk1+9mnvzOm1xfGnyubdRlv1x&#10;rFwLYSx5p4jnv9wvhU8dHLuUeTNLddv4uC1vuW2Q+620DU/Dk/w3nPnO/bT31D6v4l07vlWtrvK9&#10;50sN0UEZyOZAT9tRZ8ssJZTbGJM+16v1gXPu9Znh8L3yob+d568pjn/OAd8TIo/rAf61e/gYQ6+1&#10;jN/Ob31Leq++Sxsuxf5RN64Z48ZAGx+35Y1Tb7mQd1L8Xic8zVxXZ7454XeY0JU5n/vD49R/MW33&#10;zdVr4tul5MP/cDQyDInD2X4nyust4wdXc/C+EWM2zeO2mLGOOnFdKGFAbltoXql832n58yba4r/j&#10;3kPbD59T8R9ufV3Kyu9969iX/Gnmanxo9oCwFgJXw92kcVxw/rn191cdu3xM4XRsGnwd/NXX3JoW&#10;uXJcSd+2vFL5vtNYF2bO4iPDXfhezGtD9CX+/sOH3yd1jcL76Gme79PM1fAt/Jyvr7gOQhr73uVn&#10;x9I1rUMOPCCNN2PYN75CflwPJhkDbXzcljfOPt062E8mL6ujc51zvgekfvri+NVyt3nTFE4zV7Mf&#10;MHH16nfT8ad9VulaCM8WXK9mDP1fGZzN92CnaaxC1+D8PjAg15Vkt+WVyi9HGtz7uXPOqtep8cO4&#10;dybk4H9S+M++P6EvbbgcOvbRxjRzNXs/WAPh2ST+NDwtX+tfH3/cMfXzBsbRZw+EO71lx+DqwTpQ&#10;H7gKmdNj1zY+bssbxxjDt/jHb9r6jYmr8blcA2FOv23XXarf//6hGtOU/9IXzkvr2p/+1Ceqn6+6&#10;r84bh/5LaXOaudp3Z/Ctv33Zt9KaB+/J8w3Wb3ztwrSOzX8eec+c6y5j6rh6Deb5w1LsF3Wnh5Ni&#10;rMpj1cbHbXl925O1aXzo/Jmg3Jv7XewD4fw5z35u9fDDf0jzmXIcrIPqn1GG/hw0+AcM3+tw/RP5&#10;tuE+afpG/b77uBD508DV6f3Ege/MM0T42fVp/Gjibx/8N5IxcC0aPoaf4WGeOfJvL/PFHuPG3uvm&#10;M4jHHnusHsOF2JGyjj1xxp6xJnSNLB97y+Yhcc+pQ13Pc13ycnm+6YTU5VAXQnCYy5kvzr2jdZXf&#10;rEtf7Jdl87ao1yzDOenWs33tkuv8178Ox0HZ6kEd721J46CMMvPyqa3Vz6JsKw+VqRzymvU5N811&#10;z1zGLMSdE6W+tOWVyneVhs3z8QF/nN9y043Veuuul7g5n9PMZ955EUuU5R1pOAGuJt+QevwrBj+b&#10;+2/HFwyJBdMMu+rXUuRMA1djz3xPHnzNPxj5984rN910DkfD044J7ymybk1d/lEmlxsyfv5zp8RP&#10;C7GruGJsm+Pr+CtPzsrTjef1TaMecfLEImm2k9cxzbY4ty6h9ZRtvunN+pYzVC56cFA+l0G+6ZYl&#10;P9fbODKxO2Fe1rht2gbpcnIeJ59z21Ge9Th3HpKWnxO3PjLUjTh5HHl/8rKUmYWjjY/b8vrsu7Z3&#10;HAxfs9lmye/SV3aPF3qyJko5xogxw1dTf0K4gfLMf86ty/fr8A3sT44x0yYhnAauTv7zgJ/hXY6L&#10;LvxK4mj/m+PzQsbCMSEOP+OLy/X8o510ONrxInzfew6pxwmMMC75nB11nOQDyuuHNuWYbjuGYkUu&#10;MB1ZphmqD+3h6xE28yiDDNJz7ClXPfJ7TP1G8tC7pDv1c7821882uTdRR8KmHPPQzTYpg2z1wx7W&#10;o5xxQvtKaHll5qHlSNO+xNFfm+Tt2r6hsnI51jNvFkL5rNSXtrxS+a7StLPjAyZX3Xdvmt/MWec6&#10;+jGf+be4GMl1wBezD8596xCybkL9E1euSJjNcZLLmYT4NHA1fMs3+eBsvqWKfXOuxeasWTEWjiHh&#10;tVdflbia6y3PHA9697vmXE+pZ3m/NytGFjs27OtWH0K+JwPOkJvPedbX8/bxE1iroV15lPL8Z4hy&#10;+fXlqiu/XXGoI9yiv2FZQrBtGWS9YpNNkhzysNd7Dzm4zrccerLGj128PwHv6mQ55GkrxoXvkSOX&#10;Olw7wT5jBi/yHin6q9vuu+1acyz5yOLguw6HHnxQKkdZ5HCfetedd6T8nENpG57nXxlbveENaT2L&#10;OhzHfeCo9I1KrwPqTB+Q4TlxvjmADHGQh8wN3ouzPCF65uezENdupb605ZXKd5XmWIs7zvnuKOPD&#10;3AdPzgn8Y3w4ysjt6ME5e/f4vidlKE99Q/umPL9nyhhTVxld9WmpcqaBq13H+OJ5n6/nsTbH7vAD&#10;5x4veP4L0/cR0x6RwXo290LwNf+Roby8TpzxYhz3f8e+9djk4z2qfRlf6vHM2bFHPmtruTznOrxM&#10;PjqjP3rI1bQpXuRqZHJQ/rprrk6H5Qi5Z0CGMonfd+89dZ8os9mrXpXqK4dnsKQ3j+9eeUUti7J8&#10;u715raHOrx94IPE9OmlLyhMnpF/8C4LvNeS68aye+tqMON+zZFyoR1kO5HLOHGXuePB9B/7B9PL/&#10;3TiVob18LtoW7xjzrzf+qecY0CZ9WTWwDd8zph7tcFjPtu0X39v93W9/U+vctNe0n9NfjlI/2vJK&#10;5btMky+dM+CG8VInv/Ujnhhj29ePkOv5zp4+NngBm+LGsWfu2pZtK0e54wynhavh2o+cdmoaK+cl&#10;/rV2ZvxIx5/Dh077rgc8jU9OXfietC232CKNNRxAeXmScePbrYzFYseHcf7CuZ9L8tGLNtZ/8fqJ&#10;Y5RpyD8S0DnnJtKa7fPdb8qhHwdx/F4OcUXIuj15yqR9/Gp9SUKep+Ry4Go5jHaRA0bZt059yhLy&#10;Tclcr0cffTSVy/9TQdm8L9gV+1JfWd5v7jN4Fow85wP/MVVvxyTX82tf+dKw/UEf/vjIIxX/NbWv&#10;yKZO85x052P+fUXaxd+nfK4bcWWYhw6us2G7P/3xj7XOyJmVw36X+tOWVyrfZRp4BJ/OGf5tKMYY&#10;G3U79eQTi/+4BV/OEfTinzHUQUZe33P+TU65nPO77M9SZU0DV/seOb6U40OIvR07zrmXZR7Cy6UD&#10;DmfeWldZ8jX7/BwneWRU+1pe318syHPmI4+4XK0OhHK1ZQnZ809e3s/cr7YsfrVtyjuugVhGv9o2&#10;D3/voTX3WAb9eG5LGeQhi3Wckh322mP3Obo1x4O66oQ8uZN7Uq8hyOV6SjnbUz/Kw5UXf/3C1D7X&#10;CP5jR34umzjlTM/rE3/zdtvVc5B1EexAOvK9nnDe1F85yj/qiMPnzP2STaYxzX6WdG/LK5XvKi3H&#10;I3HW0Rwjxwy/mjFkn1jOyfoc6MIaG/WVxzrbpd/4+r/9S2qXnXaqfvPgr+v5bz9yuaaNK5wGrmYf&#10;B2ui+JLMc+c0cwg/Gf/u8m9dmvxm5n2Jp0lL/vbgGSXvNTnuznlC9u8xpozPQsdILKwNXK2fw78d&#10;sCO2I9xwg5ekPTdgGXvwrdq37PDmNJ/ItyxjaBnCJldzXWKM4GauN/kc2m2XnevrFuU22fjl1Tcv&#10;/kbte+Gjg2nmM+vYtHXUEYelfbfozT+JxA/6EGf9Cx1ynbgH2/+d76ivL7RFWdZ9KDdLh2NT6lNb&#10;Xql8V2n5/OO6zr0UvKw+rJcxHox/3uZ8c1fM4ospm2dG+Hf8o9s0ZBEHv5R1XudtjCs+DVzNPg58&#10;a/ftXXrxRen50ekfOiXxMvOMMvA5fDw/Vw+/8cS9EGOtL8b4gwO4xjFd6Hg4pmsFVw/mDvaRo7Ef&#10;cdb7mvhmrdj/dVAOzsMfp742Y9zIY+4RcnA/QT7z1LFgfwl5jJ1rlazJ52NGeeZaXq85D8HSGZ/4&#10;WHpPAnn8p8/nkLksxhLOVy90Zz1NfWYl1Oal/rTllcp3lSY2wBPzm/nJODAG6CT28NFs0zqeU5d4&#10;nk5cLjY037wcwzl2lDuucBq4Go7Wtx76x0PfmTlOOmPJHHKNen6uHq5Zk887qo454w4GCHmutpix&#10;cLzXBq62r3IYdsR+XC/JE+vOFe+F4FjK7r3nHvV8wdZwZz4WlONeKZ8nxPknvXOV8qwhk24523X8&#10;OFcHysjDeTyfn7zzhi7MCQ7uG8QGnI1es/gNGWzJod3ysC0vL9dH3LHj2TJ6iDdCuJs57JgzjuIS&#10;XYzn6ayHkOd13LrgwXJixP6og+fjDKeBq+FkeJi1aHjZ9xF5J4Y8uNc91G1+NbxOOeofc9SRafyd&#10;+66BsbbpOC9kXKyzNnC1dsnnDnMJHpM3LUPIe//kY2NCuDufE6w3kq6vxDwEl5Th0LY8Q5I7Kc8h&#10;/xNXH/M8Rx7r+blO+t+knXbKyRX/erIeIe14KMf9BrmcWYjb71Jf2vJK5btKEx/c7xx52Pvm3N+g&#10;E2PCGvZ87TG+4EYMzVeO9FRudXnLyd8lPFtmucNp4Wr9Z7jW54f4QHC4+zzgYPJb/eoBv1OHvVzc&#10;RzPm8jVzmuORhx+eFwPzjY98srZwNf4GtuOQY+//1S8T7sF37o+wHmwZyrsGoi1zrnYseI5MvnOG&#10;OXfs0UfVYwVHK5M6TV3kWec1PjLy1IvxYg+n+dQ37jVFXUhnP88vf/Hz+rqh7rMQ0j+OUl/a8krl&#10;u0rLOfL1r31tPb6ME3OU/z6xL4f28rJdtT9uOfKJenCe77vq4x9e8/HmuNLhcnzvKy77Zpr3zkfn&#10;O9jk/QttNGqobZtczf5qZIAnD855rgHu4BRCuMe1N2XhU7C/Wu4Qp+zZd9++ZUfdB4IM7yF4XxOd&#10;kOF9IXHeIWI+YAvs4j4QfR1tQj7yOIi774R89SIOrixDueazRa65ynE8uJYqg5Dj1JNPqvkZOdpO&#10;Xe2XeimLcvsNdLCvzPEPvP/I2icnnzrKRJ7XAnxp/Bn2CqIDMuz/rIT2vdSftrxS+S7TsPdvf/Ng&#10;woZjrT78i8+2KGd8VsIcZ/oXTb/adQLWGsbFp321C0fjw8HXrJ/wLy/HnpC5zfHqV75ywXNSvDS5&#10;Gv7I381zDLhW2Lb7hdmPJtYYHw72V4NTuQP92F/BIfdQZyFcTbtwI2sT1FUn22Z/tWUIN1h/g3pd&#10;0DKElpGHF8vV3A8hK+dM1ijpP3bVtmed8clUBhvQ5ms333yO7pR3TdK1bWWCc3VnX4jXBvvg/i/O&#10;eZ+TZ48+t7R9wqatlDnNIX3mKPWhLa9Uvqs07Iyvgk/DeKOHY0mcdZGu2ppEOc5/MKePhF+t37bv&#10;3nul9YW2dYS+eHS55MLR+HFck05YcVzCQBMLzNv8G7ijjKXzucnVcAJtIQP8OdfZ4wn2bJuQ/UPI&#10;yTnB5yqWJdSvlsuQPSpX5+2x/y3XC0ygH/s59FWZF/jV6p3bgryc8xbK1crkupPPRfroGgjtiVff&#10;ZfD7L7yfqv6EYpo434JBN+TSF95R4t4Bm3GvQxrtmM9ec961gh/QK/8uhPccyJ3FAxtwlPrWllcq&#10;31UaY8Dxrv3eWWOM8cRnQSfuN2nLeddVu5MiJ+8XdgC3fosfO/BdV3jadYLl4s/lagfO5H5hGN6Q&#10;3ulmznKtyucuWOCZ5ULGTds2uRpu5BrIHnzLYHt4OW8T++/45u0TRzAu4hD/QU6RZ9GNA3nKHJWr&#10;kUW79JF+X3bpJTXHoRd+KWsUtkWIX12yBTLQm4P4Yrkav1pboBPyfK8850n+Sf3KTTdNbTFnKcfz&#10;Ru9b0BHbcf/E+rJ2g9NZwyCfvR7oSh4HMvgWmPamPnbg/MIvX5D8Oq7t7Bc0nbxZOrAHR6lPbXml&#10;8l2lMQ5g2/YJHTPijAltzeqYaEfnNxjnWwfglbly9JFHJJzLZcvFocvVDnMYv9p1EK5JfFNCPMBL&#10;8hh+mPYaJdSmTa4GX/AP3yKgfWTBaS99yYapXWxP+/qKfIOJvflglff1eC9bnZDFOeutPlex3VG5&#10;mvaQg0zbZn1AP5I1Ye1BOcpwDUGfph0oR75yFsrVjAN18/7ZNjajfQ7W8eVs8EoZ9m2QR5z7I3Xj&#10;21nItC75vNNCfeY1B/vobYdyvPPO82RsQD5rHx/64L/soC7sO5hFbtAW2jAP2/Lycl3HwRu8QPv6&#10;DeKEtFWDMeq6zUmTx9zm/QT14t7P+wqet7BHAp+NcLk4dDnbcd8fbcLb/I9RrpE3eEcmX9/UVm2h&#10;nNnkarHuuxue26Y4JF3ugRvEpTqZz55S9aBN210IVyMLucqmPdLQhUM91I3ncq4D2zZhLof4Qrka&#10;nCmDkMO26b/ts2Zpu9/59uW17panH/aBeFMW/I2d9NXec9CBqQzy5WHqMO62mctGJvcWfHMvX2dR&#10;p2kPtVepH215pfJdpTFerGOBB+zPuHBwzn9E8mtmHu+q/UmQk/cLexwx+H6PuOR7B/h+8Bi+9XJy&#10;6HK1Rb+454azuY9i3UcMiAlCvp+KrVzDZezkxdI4wgOUxx8XX8iB51xzIz3nFM7hJO7RL/vmJUkX&#10;OZo8DnUjDl+gNzpxoA9tEvI8NK+DnCZ3UsY+MuYnn3D84H2SzdP4y43kI8c1Bs7RzXboe7LLwE+l&#10;nPxGuVX33pN0ye2EXdizZ7vU4ZuoyMH+zXYpx0E56/D9QXkW2fi33JfktsrriWfuQfgfRfNfP3wH&#10;Fb7ObUsdzjmQpWzS+ZYsutLv0thPexp95Cj1oy2vVL6rNGy9w/bb1dyEHmCCEM7K2/GeK0+bhXiO&#10;N3C/NnG1azusWXNNYl8270Hkc5Q4eHjrjjsk3mHMc5utCQPsP2Cew8mEfneU+33SlC8XcD8Oxyn3&#10;kAMPKOITnXi3Hl3gLQ7rEPI9IrmNshz8B5Tycif7JuRAdHHfCd+tUS/rIgse5lsb1s/bI05ZylmH&#10;74ZStmkvuNoy9Jv2KJf71aQjiwMdOUcn9GTPTN628llXR659si5p1OcZKfUoX/KH4XHqUJZ25AJl&#10;qjPXR/+fMIu8YD9zGxtvy7NMHyHjxZh4z0+cseLccZ0Pl33oMw6Z4py26evaxtWs7bD2gR8PX5e+&#10;3cecZe8D9vHI7VYaN8rJn5TlXN/XZ1+8S8H9OOsrHHxTl28B2YZjsuree6qvfumL6b8KlOObVayh&#10;Ktf2c1+TPM7V05C0PJ228jzirNPSBvvKaY+9QV8dPFeD69XJ/uX11UN57KEgzXPKek6a+jbr4bPC&#10;y3It3MmzRcrlay9526RjX6677GvUpsRJ4xki7dm+dQm1CXl333lHum+gPv+xUA7tg5G8PHEO9Z+V&#10;sI2P2/L67P8D999fX6u9hoIP9PnVL38xZ1z71GOcsp1H6ADu1iauhpvhBXxcfGx4G19VjhAThBxy&#10;LbYintuuOYbNOdwsqz/mfDffEL40r8mtqf3V+83ydixvWs5B1JGrjOsbKo8wP+DavA7fuTPfdEPS&#10;iWOXPI109bKufST0MA+7MCZygvORd2EoQ3nkoTttWc+8Ztukk2abzfLayuuK+U3Zeb46lGRaf5pD&#10;bV/qQ1teqXxXabfcfFPChP40uODgOg5mHMeu2ptEOTne6O/axNX40/K16+P+A0VMEsrZt992a73/&#10;ILfbfOOKPTmc93JfiU8ol3zD1RyMTOrlHCG/k4eMJHtQ3vZNUzdC287L2L6hZQytj/ykx+q5wLlp&#10;pDfjnFO3Wa5ZlnPbQAfjts+1s2n//L3FvL51SPOgfeRy5DraX9szVEZ9PugvY4HtSTPd+rRj3Dzb&#10;noVQ25f60pZXKt9VGt9Qd13OEN5mLwBtOM75HDGtpAN5HqX8SUxrYo39u4wH9mDPnmsDeagPOml7&#10;Q+Dd4Rr0cP2ZuBxcCvN+0Bfqc7AGRv/haEKu34Ss57aNf3N8Kat9DfMyynLel/KaaTm+8vq5DOL+&#10;bxHdvdb4bNF66JTLy9vK45YvpZlnaBnPDU03bNoDvjQNjmRd/ODBc17HgvcGlZX3FXmmG5qWn1uH&#10;kHTbUh/r5Oem5WWtT54c36wz7edtfNyW12e/WYMDy7QPnvGnmZPsW6NdxsUxdtyb45yPY5+69iFb&#10;3Q2ZI/rV2IJ9IK7nwmG33nJz4j72TXCsiQtL/Nh3Gs+naOOWm25M69DonfrAunTjII/nifI7faIu&#10;36SXp8UmOIEvxEUf49GlTL/773UGXPv9TsdbbHfZ7lJk5XNMOfyvizFg7di0CP91D9GHLcR8SXZb&#10;Xql8V2n8Tws/mvb1PcA236zP2wDT4JtDruaair9NGvdLhPrfkzYH8r7kcXT2nHcpeC+L98CwBXbZ&#10;4227JX6D/+A11hFZN4DT4Dh5sW/+HVU+z5DQD714rwU9XedA/+Yx5Ohhvyg/9K2vr7bfdtsaDzku&#10;2CeAvXxPJLefdhx3qK/n3jt9ETC+6t7h/hJwKi+OW99m+/ncIY6e7PuQq51/zXpx3h1/t/FxW16f&#10;Y4CfJFd7r8vc5F43xzP48FAfzo3nIfM3x1ueN2lxuYa5sN2b3lRfs5zfhPx/ku+isY6rHw2nwYee&#10;j8qlfZdDH3TDp068vdqPXlO7yd/O1q7ZJwcOOLCB2Nh1553S2GI3jvkwMM5xBnvoxn9U3MNgyF4I&#10;dJ5k/dWP0AN7yttci0gfp41nve02Pm7L69MuYJj1MLlJPZi7tsu6QM694Jy85lwFP3k5609yCO7Z&#10;T0y/WfOw/4b6lLzvzDeG8VOHvulwPRifdU08uJz57HvluRTjh65wd5vvD59zrzD83gl9Gvjlg7or&#10;jz0m8bP9l7P5jofjz7hOKmego/51m76Tpr+6EqobcdOdX4aTPLemWTfnf6kPbXml8l2lffwjH048&#10;zVzEd4Kv4G2+8wVWcozwrtRJx69I397j+Rtr2oQpPnhvhudwrJ2wP7Mr/fqWA0fRXw/sIGcTag/G&#10;h/i5nz0n8Z/+tOFy8nFbW3AtOnE9gaNPXLkifeeT/6qWDt5F5HrNO8vIpS7XH9Y69KXpO/bh/ot3&#10;WRkTsSGf9D1OC5Wf6yXvmWYothcqu8/y6JT7zeoKN3N4btinLmuz7DY+bsvr02Z+/zNfB4GvmK+0&#10;CyY4+FaMfKau+Rw2jfnNPwumBUt82w3d7T99tC/NELvwPzt4EN8THxZubOPO5c5Dt8S3A/14bw+d&#10;6YdjVwp575h/Slz93e8kfmfsWT+wnnbQNvAJ91rio098huzu1mDDlqPbUsyXbNaWVyrfVRp7HpjP&#10;cJVzkZDvVTIf9T3Yw6eO+t/ygDynP8r5bYP9El3p2Kcc3ne2H4b2w/7mId8bch0EToMbl5uP29rj&#10;GoI/zV5c+sPBeOV9yOP2mXUwvlsv13P/kJfTx+Yd6/w6nMf7HKeQPTrPhK2WbiuxX7JlW16pfFdp&#10;rF/I0cxHedj7MNf8mNNwGIfl0dk4/GweaX5XoSs9+5JD/+kz/bMvho6JIeWIu+7hekMbdy53nv9Z&#10;PO4DRyVd6ZfXYfrVPMj3YP3KPvFtPMpqF59pEMrPhMb7Gp+Qu3TeCRsu3IbO+ZLt2vJK5btK89/V&#10;zGfnJXP0jttvm3OPy7fX1NH57jnzVx4jjhy+6dCVjn3Kof/oS18Im9/ptI+GrBfIv5O2/oFePCfE&#10;r+bbdl6D7J99mC/kG0uudZ/3uc8kjrcuY249x4N7ruDqhfOA9otwcm3XxHo+Vm15ebmu4zxbpG25&#10;1vv/6665up6HzMd77r4rfWNMPQ2dy5zD94S8a+XaSdf6di2P79HAQ+zLQ3euNfatFPJfUPjM90fa&#10;9ljI6csZsoaBTnx3iH8HlvqQpznevOPHtYc9JKzDYxf9cct7jQYP3nd1PR4hb3L5a20aGzFf6nNb&#10;Xql8V2nsAWC+6oOhB3G5mmfP8i5zmH/S864j79Bw8O0zjhQfpJPPf3a70q9vOXyrTV+a6w6H/OWY&#10;GLJvj77DvawLs169nDw8Slvsa0nPFge6EfKMkO+Ttx340+7vow7tsGfP67A+NXbZdput0zVcf9qw&#10;73EK+cHhy4kB53ypzba8Uvmu0uBquFl+kq/wsWjDuei6dVftTooc+sd3F7C/nEScZ2iE8hXx9x9+&#10;WLqGJS4ccLXhKBw6bWXYf5nbRFzwLoyY4Boe+3yDQydlLnepB9jnKMlsyyuV7yqNbxXrUzMfjZPO&#10;XJSj9a27andS5Mg73DO4Jo8d4G2uX6wDYJOd3/qWtK7A+gI+NdzL9WzS9oF0cU2gX/y3heuV6x6s&#10;DRFnj/asYmFSMBl6jP/618bHbXl9jh3/E7Bt5yVcdcKKY+dcU/jeR596jEt20y/kPXPsoE3kav63&#10;4fcy8KeHPD1Ze6u74GlkcC3iH4Zwtddvr+H8c5Xrm98fCN4eP6+Ma+7McrvO/1If2/JK5btKY28d&#10;bTMn1YH4AfvvV69LOh/1QbtqexLk2DfuH4jzT2h4SVsY5/0e14Lxpd2HPIlr1kvlbO4x8n+Ziw1C&#10;7rfAAdduQu03CWMZOsR1oysMOP9L8trySuW7SuMZIm0zD3O/mu+s2cYsz0n6xuEzVJ4dws9ytLbh&#10;/PvXXZs4Gp/aZ4s+i1sqP05SffaCeD+R32MQv+rKb9f2Eh8RBkfOGgba+Lgtr0873H3XnfVeO9ck&#10;1QWfCX+zuU7Qpz7jkk0fOR55+OHap+b6pU/J2vVFF36l3veBPw1fw2uTxLNd6ML3BMBAjgf6jy3u&#10;Wv2tF65vjJXPM8Y1btFuXCf6wIAcWJLdllcq31Ua/yZ1Dwg66F8T539NzEm/Sd1Vm5MkJ/Vv9fqH&#10;eq3/4vVrvtbHJvQfo8N3y4d7kX3O2AVHjkPGcO39hrS+Q/ucs+9SPHqvpZ/dxXW7+Z0S3tvB9jn/&#10;2w5p+Aw+L+F9gDdvt12tH/soWZdhPzmHY0hIHa8l1s/z83izPe6hNtn45akd5seLXvCi9A7+7bfe&#10;kmS69qPOyOc/unvvuUe6J/N+5NSTT0rPNmyLerRlPULnl6Fl81CfKZUf4JX7m6232jLNV+YsOu6+&#10;267VtVdfVcu2vrpyThv21Xxsqk/COO+2y87p/pE2qWubzXrWn8VQ/Jf61pZXKt9VGmPB+IAtOZs4&#10;Y/f5z5ydxsmxFl9dtT0pcuiXBzr57RN5Sruw55h1avg5X7MeB8d21Wa+hmO/eA+GPoMB14KwBd/Y&#10;EwuGi8HEmriaMZBj5QvuaaiHHswVMIuOnKsj6Xy3lv90qR+y1qSjZeFb+OiUk06o7ym4t0C+WICP&#10;kSlv8V/zY48evs9POWxGWTFDnLR99tqzYh+7/9ZFJ2TYzxx/yG8etnflFZdXb9xyyzn9tv+OGc/H&#10;XauiT3n/6SvnvFf8vvccUm2w/gZJFjpiP22K3ge+a/90nbFtw6Zus3jexsdteX3aAqywx0EsOmbM&#10;Ba7TedtiOk+b9ngJxzxfZDywifOA80MPOThxNDyZOHuwDtIVZ45LDlytb218xTFHp77TZ/FAfKe3&#10;7FjjwXmb229ULKyJq5Ep1oj73wPGAy7Jx4Q0dINTOdQXDkUf/EhlzaeffEn+g79+IMmnDeYAsmnD&#10;96X4bxB9Ryb/KiU/P2gfPUizjjginXeScj1omz622VH9+X8c3zjI2yPudYE4bXGv8exnPSdds/K2&#10;iNsO7xZTnj5qT+Lon8ujDN+bgPP9F1BT5iye02+OUt/a8krlu0oDd3xTjTHmEGfE111n3fRf+67a&#10;mkQ5YhfdjDOfGA9wix2IE3pv6B6Q3CcdF9cutV35ebiuM/z3ovNYGzCXwQXfK5c3tJXnCxnb+bha&#10;WYbI5FkvetA+4wGfbPSyl1Wnnnxi+lb6ewfXT8eHMeKgHPuY5FR0zfm4pKvXHp4bw7HIkbvwZXhn&#10;jG8y8n4n+vGNAXiTcl4/0JH/VH7ktFNT+f3f+Y5qvXXXm4Mj1lKu/s6VSTdtaNi2BkJ767xwnSSL&#10;dhiTjTfaKOmEblzP2LtDujZ46Us2rPVFZ/pIW3ybHj53fLEX/z1CDt/8Io80ZHHwXlTJZrOchm04&#10;Sn1syyuV7yqNMeR6TfuOs7pwTl5XbU2iHOcJoRzhv0ixA7jXHqwBDPdVD9d3ea44C3yd3u8Z3CPI&#10;29u8cavUZzgo97H41rljKLd5vpBwPq52LJClv/n2wdoBOGQM5Gvs7lhRNn9HAI6hLCHfDyAfXdv0&#10;xWdUf67DzXFnDTjpNPDR0QtOzdc9wAj8vsXrXld/15vy9sf/qdsH+vPQQ7+r28z7oh55SP5rN9+8&#10;7pfXq7yMcdbYvcbQDtcT5esXM77orI++34Cn0dVrBf9/0+bozPUG+anMoP+2Ncsh/eYo9bEtr1S+&#10;67TnPff5c+YlY8l4cZ/HGDneXbc7bnn0zcM+8lxJrIJ7x4b7SrmaPcj4J9P+bBFu4tt88DT7x4mz&#10;hmmfwQE2gCcvOP/chAPstZRxm4+rsb9jIG9sucUW9fv+6MS/im3btV/4k/VgDsroE/I9bsoq03rN&#10;MM/nOoCMfPzxpaljv9GNd+3z6wLf/rr/V7+s/XfKcg1AN/5pi0zwgz2JK5NryP9n786abauqO4Cf&#10;T5DKQ75BnqNlG4JolWWkUYiUSYxNUAl20ZQmakQlAkokKNgSxb6LVXmwTAhIJ9cupUke9C32AYqo&#10;KGgEFfU157fO/W/n3aw972n2PnufdceuWjXXnu2YY4z5n2ONNedc8vTo5FtWpp03fe8n/Ar96vI9&#10;H22kHbLL2h1tqKvVaX3wbjb9Uwe68V2becagH/KcKpe+u8b620sby7/MOLK+4vJLB/0ku+gg3aDv&#10;ZBd9WGa7m1qXtTHR9YzZ8OXWm248vr985xsDR92u3nmfuPPdL/4U3whOX4X4EH34xtf/e1R39yrH&#10;RVgN31o9gxtsPj6Iiy68cMAq3yfWXotvysE+V2hH91POPnvIKz3Yv4hWeaSZqyJ7Y9K9uLbcL3/5&#10;y61HPfLRM+zU5i2fuWGWRx9Sn/vvfufbw7gPL4XeUepfmzdl2rbcO+PS8wU+XPCcZw99vO2Wm2a8&#10;Uo+yLmt46Kwr2P6fX/nN2hD2hX5JTz/JXTvhvdB5C0mXN9+vn6dtqv97eNxLOwx+2BNDJhmXOSOU&#10;30/7+WbTYdCy7jboavx5rU7jjWdftnXsUHbpQX3G6yyP/viq4bb3p+0YjT7Qz1//+tczPDqIjBZh&#10;NcxRbzALHufy/B48Shga2NcP/uIXw4X20AyrfvrT/zuhzpSZD9PmbrCaXzBt4It22vrm+yEtvm35&#10;lfU9pvkyKdfGu6ePSUsYXM2cJR+b6ktf+NwJtNFf30lNevx7kTFa7rnnBw/hke9Fp4/Cc5/ylCFP&#10;2p2ncWr/e3jcS1slH+ho5O05NzKkf+49C0WPV0nHptVt3yaZ0PXYJ/5bCwHTYLX3PXB7nVh70Lb1&#10;Qx/gtXu2aPrd4p7zQZYlo0VYPV8/W7jFhvZ+Pm/+ZxwJPevb67Ub/U2e3WC1ddzwi26kvbTf0uge&#10;tqpbn5NX6D2l+ORPmHrmwzzbqs+V/Kk/+Z1NrP4WZ/l1hjlvm5/2CCRNPn0wn7W0qMt7xtArP19I&#10;cCJtTTlM38f62Esby7+sOLJWF1k974I/H/CZbIxTFxlZx7Ss9o5KPZ75Ml8Fq/HFsy9b1MW/e9Tt&#10;6mA9jLr91luGsRvZG8fu9T/7VZYhvx5WwwO6GJ0UBo9afBIPy4Mx6HehOXR7B8PmTrke7WlzN1iN&#10;Z3TBZdwKU7d6UlfuhU844/EDL+XHU1itTPKmj6mnDdt6xONR+jTv27Em2pgNffT15z/72Sx/voXd&#10;0q7+eRz+5Mc/OvBRvujD3XfdOaO3pW+K9z087qWtkheRuWfMd77t6pnuRafIyh6Q6NQqadmkuuEW&#10;jDLuW73Gl2O33Tp8e4UdGqw7yuGObf21Qf7GpT7GB4QHxvsy5b8Iq1u7IboAi+ZxzP9gVMI3v+mN&#10;Wy60R158rupJvalzLEz/TobV8vmWhnboRkLzduptsVTcfff+aMgXzBNe+863z2gLfQlTz3yorxmv&#10;QutTrCN371nPub2xKyJHawNaHM4YD+3o16e0rS733jemjvBTG/M0TfU/vrjG+tdLG8u/zLj4oskn&#10;dEQ+5OW5uJX3Mtve1LruuvOO2fjCE2MgumuNmDHNpp4CXusLHyxftb6249j9vG/1oDJbhNXBS/XD&#10;C5c50/tt6z/Yi9bozLd/282fGeRDRtFb9x/54PuH9yxtvfNl8z95TobVyZ+1zBkv9mknTZj64Ks6&#10;ky/0+fYw+ygYmfxtHbkPPvvv3nsD+a3LiayynpGOakPoe00pk7quvurKh8g4aWjJ3MdXEp1PG3wp&#10;yTv1MPIa62cvbSz/MuPI3fWt4+9MgknRff99C0qbMFte/jP/3SeerOmSuNgWSY9OJo8y7pOeUPwm&#10;XNY52WtO7+kqHrjwxHOkNcnrxOrWx8zeQc+OT2bnDMDQJy0X2x/N8duYZ2JTS3vaeecNfdRf/aST&#10;7qW1stqLfFqciexhdXQMf/lXYguknehQvt2MlsjC9w6y38T8Ir690OwM27wL3Y1uoVPb8EhdkbcQ&#10;L6W1tNmfjUfakt96PHvz9SN9CZ8ufvWrZnyVV1+sDUFXxkvyLgqTFw3y+G/dKPrUGXm59zyRPeby&#10;pg1l3nHNW4f2lQvtkVHaUMZ4j/zDCzq3iL6pxeu7a6xfvbSx/MuKI5/IX52tvRC9Qps9jO27+F77&#10;kb383luwOZyxYD0YPdZe5u/Ug47crztEi7Hkewt4QKcjH6H1jfDLGBau4woWaxu+OCfCGhV+UGu0&#10;jCvYLd1atgHbt3EbTnuP6L1oMN5/zwrGZPqp3/wgMG+/8ghWpnz0wpqCtIW39iZGB5OH7ijnTBo0&#10;eU8Ij4Ib6HMFL0N36vUd9tif6ky9oaUNtf2h9183tBFZt9inndRvnYU1e84izDrlNh1O0h/6zXa2&#10;DwZN6hXKS39afdd++7+lzX2L/elHwtDV0nL2mWeesL+8rZ+doQx60ldtpP3IAVaHl8ln7eA8bVP9&#10;H76O9a+XNpZ/2XFkRf7OyKFPkY/Qf7pg7Q9ZRk+UcUWX3EcvPFN7l8yGUofyrktee/EJ67WV0ZfU&#10;uex+7bc+drXnb33PGBMaw9a5wrnYpevA6mCvtvko4GrGlnMC+W7h1Y7dvLPG0D26d2zrnfUr4jyj&#10;W++jr/SQnKIDvgOT8btXXn74A+8bzp2Dt+aG1BMfSLDXPJG0zOXRC3NQi5v66Jpfs4ReF1vDGUnR&#10;J/XlfhH90vlLwj9h+u8++os3sBqtsJj9wS8j3SUvWtv71JU+OGOHzzH91XbGUPo8T2fihbmXR9+s&#10;0/Y+yX5yNGvP5ZmQnRR+yq9s/JzJJ7TeMXWHV/ihPn1On+bn3nk6p/S/h8e9tMPgQfRPW/ZSR7cS&#10;ou/KK950wrwaPVOmHRPOgaQDkXP03vgSx45Ln6J7CRO/7vCObayGa54n0Jzxp1/OfIBx67Sr8RDm&#10;elZBnyvf8yUzdMJcz9/mzdjQaEa7sjCa7W1OzbhUT3v/5X//0r7P7OETCG1C7ZArWz3xdIJfNfKf&#10;D50bJC/+65f8/NcvesFFs3h2JMxyPfDA/SfYDtobdHsb1xbpFD1Ga/RUe/invTZOPHsl/j/14S0d&#10;Ce+Va/mnjDT0s7HtbQxOGzMtTfP/kxaetOmpQ5707+nnnz/IPPzyLWdl9c+l/M033jDwDZ3y6aO9&#10;jPK1dXr3Kd2lP2jXVmgJbVMN0/ex/vXSxvIvK67lPVmS6Stf8fKZvpFT5GqubufWyFYZ9Nx//0+H&#10;cxbppf7Qg/RLmHqM/1Y33Ld0LKtvB6mHDwQe0tHwIPRbf8WeXSdWw1l4e+yztw48hmHhOzrRjP/u&#10;nf/gmT32f+hWh/v2nOas94rcfvLj+07Ak73wNOcioyPzNLuOX7yllV097xOjW/TKerPQktB359ER&#10;XWyxM3oUnUxa4hfRzweifrTiQau7eJm2v3Ds9hN0V33WWqR/8ipvnkx9ZOCsKTSga8DWbbs8tGQc&#10;JUz8WJh+Sct9wnzjKe06K0C+YLx8/GHSo8vodU598qWurKlJXmdDtW26n/Kl366xPvbSxvIvM67V&#10;Y3Jl52SsR08jW+/ck19e93SMj/Rp5507w7Xoesr7rw77t6xhit7qR/RjmX06aF3sOfZn9jZHZ4X6&#10;5N0N7JMnGHiYITuZX8G6rdNPO33APvyFEXAw8hK6xHkPZ/4J3WjnJ0leeXLppzPXyKaV1V74ai5w&#10;1nJ0Sd3hoziXtvl1ezrgTKTwXX54j47oYUtT4kK3tF7dqSd2Ct8SHoYn9NZ8lnypfyxU1l4Uzw8u&#10;c5U93T/4/vdGx7w6jZ3QlzrFt5d4vsnsM2fHe7ea/EL1WEuOXnxGv8v5Ve0ckLNFpEUe9qWnPbS4&#10;7LXAc/WRkzxpL3mnHOq7a6yPvbSx/KuM47+KHMk08icz5zJ6txK50XHfvZInsk1fhMqoS8iP6t11&#10;9CF1rLIv+63b2Rf8A84BRXt4oE94wg6DecbnYWJ02mJT5948ya+Azpb3nr3RmtC9cyvg/M6aka9t&#10;WVORMq0MySq8C5YkTPzJwti08YWEPnSEj+75lxfVRUfio4lOsvkW5RePzuBTdKxHe/Ioy+5kI6Mr&#10;ekvGqa/X7irT+I9bHfSspL32eQSfw6Pw2tjU91zGqzOu0j8hP1ne5arTma3iyQgv2ALhUY+Pq+z/&#10;YdedMTHWbi9tLP+q48zhkWdo85++WOOaNdnosA5Bnoz19l4Z8n74wx4xvJeRn7zJPvJfdV/2Uz8f&#10;iHFr74A+eK7Vr5yV5n0ezIudGtw8rBBt2mcbs/vse3a+tjGacYre3Mefas0WGtm81mg6C1q+5NVX&#10;987whk9kZXzvh4cpw95Dr/d+6s7ckTZ7WK19tmroChYp27tyfsVu9i0Gf/QXX1Jv9Nm8mL6sA7O1&#10;mf00aIpMX3/xa7Z+eM89g3yc5ed5QFqeC17+spcOdIdmob5alx1+yqtOfih99J4GNqcNvMjZhqkn&#10;vJhyGB0Y62MvbSz/KuNgqP1QWQdLbsaIi4w9S8sT2TtzwToE+VxkL5/7iy58/hYfH182mjcdo0Pj&#10;8G5x219gr21kEz4IrXEwR7X27WHhtHZgdOYJ5w2z/eDMJz764cFvg2byQqv7jHHflZBXeWvH0qfI&#10;TBmYai6OjPGktd92q3spE5n7VqF3HtoIrmi/t39dWXjEd6Zc6KRfiy79DVajFT6pZxHdoc+chGZn&#10;2PmWYeo3z2S+6tWzqP5lxV//6U/N3mHiBfr0FQ/xJfOxOGP3e/979wlYHdr5+Z3p2paPnqQ+aeKE&#10;3g/kGSnz2rL6tKn14INrjL5e2lj+VcZFpjl7LzINjfTE+2z54DX9pkfy5R0Ln1rmavI9anOy9y18&#10;jXwFznmP7uIBvzxbdp1YzaaGIeYKuOviv97B7a8N6xpgbmRCZs/6s2fM/B98OME9fYrc3HuWiA7Q&#10;s/b5eK96F7mrz2XOzrdSok/svEX1BmfN+cGTFufFzV/qzXmo6tVusHasnTY99MKzfB+HnFPPWPnD&#10;iAtdvq+mf+GF5z0ydomPTK33CF3KpnzizPPB9tjhqVM9qZNfJXNuyp4KIR64xvraSxvLv+o48jFO&#10;vFvLHE6WOdsRXvkGaUsHnfYsxi7x7CktYyR4fVTk7lkBDuZiX/OTvuOaq4c1FcFHmHmY9nTbFtrS&#10;Pt6jSTq7Wbz5xDo2e//4NPI+1JqQnHkbnDM2yZl8806B/OBY8LKV9W7vlR/0YFufhOrif9ZWLj6Q&#10;5JuvV7xLGTgUHMl4GQvVy66mezBKm/P1tv/bttu8yvKFeTcoz7p0N/QJzSHW/phHrK2N/ITeWXhW&#10;Yl/Ii35h7vW55Yf3jvaSO0dEeTogtNbevir2SmTf1tHybqr30aux/vXSxvKvMi7yJSe2Mdoix9BJ&#10;puy2lg7l/G/1oU0/SvfGaHwFO/i3vjUfLT7v9z5zjvJ87ZGjkF0lJFNr44+SnIrWE9eMFD+Ww4+M&#10;jzF+9tLG8q8yLpirDd9ICW1Cto0x7d5zs/eM8mf+jV0S/9Yq6Vxl3VPD6tjcfNrnnHXWDJ9jq8Jr&#10;z8TWDaySr1X3crCk+LhaPgbzxvjcSxvLv+q4PD+ykX1LwjoOz5bohNV5Zvb9Y7TIH3t81bQdRv1T&#10;w2o+Ec8JL/+rl818CfFBxK7Od5raufoweF1trBZ3ir97528Pj3tph83r2MZpl4+MvxA+x66OT0Ro&#10;P4W8/HnB6/ipU8dRC6eG1exqezPyPom+Ze4NVls3MC/7oya3onfvuFQ8eyjPenjcSztsXsauyvtF&#10;7YvL2RjwuR3rvr8BC1o/dflAfrNXZb8+5mWXe9lfvmT2XER+5t3Mva/e/q4m+UX2h61z1d5D8aJ4&#10;sj6e9PC4l3bYMjNeW/sq9rK1u2wxPpDYZO5dT3riE4fvLaO1LXvYtC+rvanZ1fbAxH6Gz+bbPBvx&#10;Y2VdHrxeFg+rnvVhTfH+YLzv4XEvbVP4bjw70ww2h968kzL+7aNaRCv8P4jNFpvdPJC5IHOIcFG7&#10;+41fNVZnj/ewvm57revOOo2vDmuk2dP+C/NOcLc2tnV6ymSdtXqcu9Nis3u+EHIkz/CIfFbBy9Rf&#10;4cHwo/h3ePwLvo3xvJc2ln9dcdZU22cQ2yz2tdD4f++17xrGe7A1NnrwdT94zZ/SPp+nLj5x96kz&#10;8cvgzSqxGpa6sibQPewONicN7mb99G6xOnWkrLPlYTP9Skh2+W/PRPi2Cj4uQxZVx+FhVPF6h9c9&#10;PO6lbQr/Mqa9S8w7qtbGdm8dX/Yrzr9fDBbstT95Llc+96kjNC3bP75KrLZuzn6T2MBCGGsvGTtY&#10;GowWwvO94LQ6YL0y9p3a25KzTMin9WE5s4eMwrvwdr9yikwqLGw96jrQw+Ne2qb12/kM3jOy02Jf&#10;oz82tr3MaM6ZEqH/oBhg7a89ry573Nvzo7QR3E57BwlXidVw2D5DmG1/mH2Ft95042Bb76yt2/GB&#10;wN3g+G7xGtbDamVzlmh0i6zMpULPRs6GDo/gNP65Diqn1FlhYfZR1YGMmTH6e2lj+dcVF1uZzXfB&#10;c549+DxhNptNmHtnfMlj3LPb9jv+lYMj1g06B9J8oA1+cvts+dBTd8Jl8GaVWA1PnX8FN/VDf8jf&#10;tzikuWB2/Bi7xWn5+FL4NfJNw8yf5JPLmdLOMcbX8ExYOF3YuoyxM4U6enjcS9u0vhvXGePOJEB7&#10;fKCwJ/ewAXYE3/VjP7avMs6R1o4zSdXr3tl+8CmYI1wWr1aJ1cduu3WgPxitL/wUzicdbOJtnIbV&#10;bOO9+kCUf+Yz/nTGI7IgE23gmzadJ5FnklY2kc9+ZLQsvlc9NV9sgg4YL64xWnppY/nXEddiofUC&#10;7GX+iGBnbLj0RWjdbmgNBqSehFkvBv9hh3yZC4TO0ldX7OnUD4PscU/9+wnTTmjLf+faxFfRvvfb&#10;i427KK9zSWEovgnTL/+dfRWchru7wWr2t28jsMedkRdsJo923lS/s7jwqeXxfvhWZQpTp6wDwZix&#10;PvbSxvKvKw6WBc/Q4Bsyzp+DA7Ah+OMeBrngtTVkKZcQXrQYmfiEcPveH/1wOL8i9eOTexe7Ot8a&#10;VU+wf6+8SXvKhyZnLcNKOB2fccJFGLzbeN/dYkcHp9MnvHL+Hbs3a0QW1Yku/u4dPN/59qM11OF/&#10;9EmdkYXvr7fvENLvvfKr8hdOT10HMn7G+tlLG8u/rriM76zDDdbe8K+fHrAndlzWicTG07/4r2Gw&#10;epRNfS2G5LlcG75dBGuCN8F/9bHpUx4/QsteeNPiu7q0KYTVzq+Ghfv1HS/CWfX98yc/MTwr6Ad8&#10;Feqj0Dl4mSPkXVSP86szn7z4hS8Y5kV1pD6yyD3f0Y/vu3eYz8Lf/fBrL7ytvIXpR1UHjEPXGP29&#10;tLH864gLLsb+DOaixbi3/00/4Gn6E+z2/5V//YpZ34PTWS/mf4shwVC2YOoLZsOfrDVJvtS3H774&#10;fqRyaV8/fRuX3QorhzP8t30M/i/Czb3EqxMW64P3i+FV+uk73/wZ/BqL6oXT0tj69o6rJ7isPnw3&#10;T4oTWneCR/qpf+H7fvhVZQqDp64DGZNj/eyljeVfZ5yxHtyOfS3k4/WNpmBGbOCE4q1B4A8JbsyH&#10;8BL+qv/ftm11GBR7U6iuMx53xtbd222FB+pIPYnbT5g5yPnrz37mM7ee86xnbfkOB4zO2oxF2LmX&#10;eLYwrHX2f753iDfBVX1802WXDm32/NV8Kb5tG/tZGF6HZ08///xhriEfPMLf8Cpz0354VWUKr6es&#10;Az087qVtCk/gZ8Y8mtox7z74HbyGPcEM/YMjsNfaEd9zbPvFB5L6Yivz3SoT3sSfcs1brhrKyu/K&#10;fJHybb0nu9dWysvL56LN0O3+4u21gcvEanY1fxDb+rLj5/63OItv/suzyAfie+T89S2d4ZXyeCY0&#10;L+pXeJP5SFzkdTIeVXrh8qmmA8GcsX730sbyb1pc8BUm/M93vzPYey3mwQ0XbBHv3doVl182+36n&#10;/ijrgiFCNmfKBHse86jHbN115x0n4PxBeJH21KHds5785BnOpU30spvZw3uxnxfljQ9c+hc//7kt&#10;fQp/wjM43LbHvobb7PFLL3n9kF/e2NTKp6w473Nhvf6V/VxYe5AxciqW7eFxL+0o8KrFBPdobr//&#10;pX+tDZj+2j/n24bB+rav9vLBIHnZ1Gxy9uQy7cHQyn+LBninvbQbDFwmVqsL9vJH8yP73mDLH3zy&#10;7MAXzVfO/ubv4DPx3TTpecYIH8MjOH31VVfO5jL9Wya/WvnUfc0BU9WBjKux/vXSxvJvUhwsgHVw&#10;Yd6X8fdvvHzYv6J/wWp40v63RoF9GUxpn9Mvee3FQ14Y+ppXvfKE5/ll8CBYjW71RQ5jWL3ITt5r&#10;PP+3vTZ5Z2nPi3XV+V6t/aCpE6azpdnU/Ofoy3zi2SR0BrvV4QyA8CY8zf8KC19LB06uA8GBMV71&#10;0sbyb1pcnrNhgyt4a43Fdf/47uF8a7gydsEeWGPPOPwKfuqje/uhl+n3mOcdetNm6Ase+u+evzr4&#10;edBw8H0f35PIdvaf7WxfjzlL/bDZ5Zvjzlg6/bTTH8I7zxloQ6P5z/vI+N4zd+rr2DPLPA/q/8nH&#10;b/Ho1OFRD497aZuuI+36r+BC8DoY/ouf/3zrGX/yxwOuxL7W52BhMBLmfPwjHxrsQnXoe3A/dS2T&#10;H2kjYWgLVidcJlbzQ/Np5N3hzjqTrw6YHRyXh2/EN3fQkMt/85qr3W//ofdfN3suafmU54Vl8qzq&#10;OnUw61SVdQ+Pe2mbzi845wpGwFZX9o6Ld33zG1+f+T6yVyb+EP0PLgrtwXvggfsHezdzgTbUm3aW&#10;wZfY0+pVf+TQ0iJumVjN55H3i8Fm4c711a3/+o+vbF34vOfObGbzWOgStv/x0Z6dGa+P7+UJb5bN&#10;r9RbYeH1lHUg422sj720sfxHIS74F6yFiz/4/ve23vD61w04BKeDie5jWwvFw6Gr3nzF4B/QX+Uz&#10;L+RevHZc4Yk8yd+GSW/D5BUXrGZbx75mv6IHtu4Vr/kw+DOUFSqfeqRlbUfqve3mzwz79Z9wxuOH&#10;9sMHvHChqQ3tE4L74UXLg7aPdV+4WjqwNx3o4XEv7ajzGZa42n7cfustw/M9n2v6HkwSem8m3r3w&#10;qeecM/iyWz8sbE29v/rVr4b6xcVnqz3/k9a2n3vpyec+WKhNWCmE1/s5C8Q7wR1s3vleAJ8HzOab&#10;di+E2V/83LHhHOuWF9rUduhAS+ixxk896PaMAaOX+awR3lS4t/Fd/JoOvzL2xmTaSxvLfxTigoOh&#10;1f9cMNZ7x/e959oBl+FQ/CEJ8QR+BaPcv+gFFw1nafiWmHrVo86ELWYFx3v2pjwpq57W9wC3tW2d&#10;HGzc6+U9KdtZudjY7tnRbOj3vPudW3/x/OfN9mbqd2znzBnaj41vjYdzsqxfR3P6hW736W/4XeF0&#10;sKNkebiy7OFxL+2oyikY2trCsQPTJ/jC7rWXO9gcXsSm9r+9T/o5Z5012KSpq/W1JO5k+NViuzJ3&#10;33Xn1sMf9ojZ/OD9nXOp4GuLt7vBbbb4zDd9fN3H5499dvhGgz7E7+M+vpb0jf+nnbOsA9Fm+Ie3&#10;6A1Op78VHu6YLn5Pk98Zh2Py7aWN5T9KcfAlmMn+a/GlxUprGYJPwtiW4U3sy+SBb+L+ZvvMqJtu&#10;uH7AsdTHDxI86/EqdLU4f/2nPzV8p/BRj3z01lv/4codu/g41u4Go5NnwOptHwdfx2dvuXm2lxP9&#10;6G5tZn1Mv9Lf5HvjpW/Y8v2y+f6Y49q49r7X50qbJr6UXJcn14zBMZ720sbyTyUu+CKEm9ZR27N3&#10;2u+fNtjZMC02NWxz5T+eBb/5R3wD0llG1nNbl2xfoG9/qbv1F6TNlofaDm5Lv2Pbz5D3f87UgL95&#10;R9jei4tPOu8I7bf8wHXvGfYPvuRFL9x63B88bmanB6PRHqxOf4Tx+Zz31KcO38Jpv6UwT3f+t3S3&#10;far75Y3d4uWpxcseHvfSThU9gTntM/6N1//LsJcPhgWT3Qev5+3QNs29MzX4MNjdsJN9G162645b&#10;nI5dbl8hTOZz9h4weCwOhvNt8EW7+Eg+9uEPDmfC5pvB2o9MW0x2j27prvQrfRK+99p3DXTmGSQ0&#10;V3hq4UXJe33yztgdk0EvbSz/FOPYiXAz9qI+wldnhsTfke+p4BdcE7JFhVk7AQNznzzBR/HOe4aH&#10;vlVgHwpbPhitTe371kDOQuXLcDmP458+9pHhfai1hE8779zBltd2sDf36AwWmzNCv/Tkkd7ON2ef&#10;eebWl7/0xdk7U1id54Epyrv6tD4sKt73eZ9xOsanXtpY/inHtXZusOruu+4c9jM+/7kXDOuug42w&#10;LrapUDx8Fg/D/YeTQunSUjb/8V5+l7zWNz/5SX847Iv3X5nkTRvKuE/7qTP1J30+TLpy0uzl9I1E&#10;6/Z8D03fybadO6Ys6+pbHzOKP+vhj7HpGuN/L20s/xTj4FSwWf/iD3HP1s266W9/65tbf7t95mcw&#10;OLgHB8PHhPA090kPXsLXxCXPfChP9lgmbVE5dbmC4fE9p1xC9Tm32hl7bX/zPFE4vZ7xOcUxVX3a&#10;ny5lrI7xr5c2ln+KccGq4FdCfY292drcDz744HCuxrvefs3WJa977XD2dHAYP1tMdQ9Dg6f+J48w&#10;5dp85oDkb/PKk0u6etv62nvp3pNat/22t75l+O7tT3583zBf62/6nH61OK3/SZ+ivKtP+8OR4tvq&#10;+Wa8u8Z43Usby19x4/LyLtA6EuuRw1Mh3G0xNL6N1iaXHswORrdlgsvqU77F6Pn6+Z59S8HZHpFV&#10;ngvyv8JxGRZfii/r1oFgxxgdvbSx/BU3rs+xVZ1lxMdtfYa9jo999GMHbMVnGBt+Cx/2ew8fcDzx&#10;LQYHv5M/7zHb+Nz/0bnnDu8dvYeMfNADo3e73jvlKhyXb/Gl+HIYOpDxPtZWL20sf8WN6yxfwpjf&#10;QNx99/5oWNvxhWO3b9nvAsftcbfX5LK/u2TwIV9x+aVbL33Jiwd8dzaSM7XZx+KF9oVbP+KbNzfd&#10;+G/DfkbfjrSXRhvx1YSG+DZCV+JLfuPyK74UXzZBB3p43EvbBNqPGg3ByDG6W0zlE05eofzi5n3F&#10;/MjxYUiTL/kT37aljTFcTpk2b90XPpUObJYO9PC4l1Zy3JscYWTwFjbC2RYjg63iEs8uDgbjtzqS&#10;L/z3X/7kCxYLU4+8bR552/eFKZM6K9ybbItfxa/D0IEeHvfSDoO2qbQRXISJudI3GBqsbNPm41vc&#10;VbYtk7rEwe6kpQ7hovIpW2HhTenAZutAD497aSXXzZZryafkUzowLR3o4XEvrfRgWnpQ8ix5lg5s&#10;tg708LiXVnLdbLmWfEo+pQPT0oEeHvfSSg+mpQclz5Jn6cBm60APj3tpJdfNlmvJp+RTOjAtHejh&#10;cS+t9GBaelDyLHmWDmy2DvTwuJdWct1suZZ8Sj6lA9PSgR4e99JKD6alByXPkmfpwGbrQA+Pe2kl&#10;182Wa8mn5FM6MC0d6OFxL630YFp6UPIseZYObLYO9PC4l1Zy3Wy5lnxKPqUD09KBHh730koPpqUH&#10;Jc+SZ+nAZutAD497aSXXzZZryafkUzowLR3o4XEvrfRgWnpQ8ix5lg5stg708LiXVnLdbLmWfEo+&#10;pQPT0oEeHvfSSg+mpQclz5Jn6cBm60APj3tpJdfNlmvJp+RTOjAtHejhcS+t9GBaelDyLHmWDmy2&#10;DvTwuJdWct1suZZ8Sj6lA9PSgR4e99JKD6alByXPkmfpwGbrQA+Pe2kl182Wa8mn5FM6MC0d6OFx&#10;L630YFp6UPIseZYObLYO9PC4l1Zy3Wy5lnxKPqUD09KBHh730koPpqUHJc+SZ+nAZutAD497aSXX&#10;zZZryafkUzowLR3o4XEvrfRgWnpQ8ix5lg5stg708LiXVnLdbLmWfEo+pQPT0oEeHvfSSg+mpQcl&#10;z5Jn6cBm60APj3tpJdfNlmvJp+RTOjAtHejhcdIq/N2t4kHxoHSgdGATdGBsDt4EuoqGGh+lA6UD&#10;pQO/0YExrK64aT1DlTxLnqUD09GB39ra2vqd7cvvt7cv9/8PAAD//wMAUEsDBBQABgAIAAAAIQD3&#10;uTWh3QAAAAYBAAAPAAAAZHJzL2Rvd25yZXYueG1sTI9BS8NAFITvgv9heYI3u4mJGmI2pRT1VARb&#10;ofS2zb4modm3IbtN0n/v86THYYaZb4rlbDsx4uBbRwriRQQCqXKmpVrB9+79IQPhgyajO0eo4Ioe&#10;luXtTaFz4yb6wnEbasEl5HOtoAmhz6X0VYNW+4Xrkdg7ucHqwHKopRn0xOW2k49R9CytbokXGt3j&#10;usHqvL1YBR+TnlZJ/DZuzqf19bB7+txvYlTq/m5evYIIOIe/MPziMzqUzHR0FzJedAqyFw4qSEGw&#10;maQZHzuyTLIUZFnI//jlD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9kDICqwDAAAaCwAADgAAAAAAAAAAAAAAAAA8AgAAZHJzL2Uyb0RvYy54bWxQSwECLQAUAAYA&#10;CAAAACEAt3lzc9vLAABI1wkAFAAAAAAAAAAAAAAAAAAUBgAAZHJzL21lZGlhL2ltYWdlMS5lbWZQ&#10;SwECLQAUAAYACAAAACEA97k1od0AAAAGAQAADwAAAAAAAAAAAAAAAAAh0gAAZHJzL2Rvd25yZXYu&#10;eG1sUEsBAi0AFAAGAAgAAAAhAI4iCUK6AAAAIQEAABkAAAAAAAAAAAAAAAAAK9MAAGRycy9fcmVs&#10;cy9lMm9Eb2MueG1sLnJlbHNQSwUGAAAAAAYABgB8AQAAHNQAAAAA&#10;">
                      <v:group id="_x0000_s1153" style="position:absolute;width:21545;height:2781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124" o:spid="_x0000_s1154" type="#_x0000_t75" style="position:absolute;width:21594;height:20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4jwwAAANsAAAAPAAAAZHJzL2Rvd25yZXYueG1sRI/fasIw&#10;FMbvhb1DOIPd2dQpQTqjyMAhsgute4BDc2zrmpPaRO329EYQvPz4/vz4ZoveNuJCna8daxglKQji&#10;wpmaSw0/+9VwCsIHZIONY9LwRx4W85fBDDPjrryjSx5KEUfYZ6ihCqHNpPRFRRZ94lri6B1cZzFE&#10;2ZXSdHiN47aR72mqpMWaI6HClj4rKn7zs42QdrOpv47fxCpV/0qtt/lptNT67bVffoAI1Idn+NFe&#10;Gw2TMdy/xB8g5zcAAAD//wMAUEsBAi0AFAAGAAgAAAAhANvh9svuAAAAhQEAABMAAAAAAAAAAAAA&#10;AAAAAAAAAFtDb250ZW50X1R5cGVzXS54bWxQSwECLQAUAAYACAAAACEAWvQsW78AAAAVAQAACwAA&#10;AAAAAAAAAAAAAAAfAQAAX3JlbHMvLnJlbHNQSwECLQAUAAYACAAAACEAl99eI8MAAADbAAAADwAA&#10;AAAAAAAAAAAAAAAHAgAAZHJzL2Rvd25yZXYueG1sUEsFBgAAAAADAAMAtwAAAPcCAAAAAA==&#10;">
                          <v:imagedata r:id="rId86" o:title=""/>
                        </v:shape>
                        <v:shape id="Text Box 125" o:spid="_x0000_s1155" type="#_x0000_t202" style="position:absolute;left:14381;top:20463;width:721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54BFAB0" w14:textId="77777777" w:rsidR="00623624" w:rsidRDefault="00623624">
                                <w:pPr>
                                  <w:pStyle w:val="af0"/>
                                  <w:jc w:val="right"/>
                                  <w:rPr>
                                    <w:rFonts w:ascii="Times New Roman" w:hAnsi="Times New Roman" w:cs="Times New Roman"/>
                                    <w:szCs w:val="22"/>
                                  </w:rPr>
                                </w:pPr>
                                <w:r>
                                  <w:rPr>
                                    <w:rFonts w:ascii="Times New Roman" w:eastAsia="Times New Roman" w:hAnsi="Times New Roman" w:cs="Times New Roman"/>
                                    <w:lang w:val="es-ES"/>
                                  </w:rPr>
                                  <w:t>Figura</w:t>
                                </w:r>
                                <w:r>
                                  <w:rPr>
                                    <w:rFonts w:ascii="Times New Roman" w:hAnsi="Times New Roman" w:cs="Times New Roman"/>
                                  </w:rPr>
                                  <w:t>D</w:t>
                                </w:r>
                              </w:p>
                            </w:txbxContent>
                          </v:textbox>
                        </v:shape>
                      </v:group>
                      <v:shape id="Text Box 122" o:spid="_x0000_s1156" type="#_x0000_t202" style="position:absolute;left:10668;top:3276;width:8585;height: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QwgAAANsAAAAPAAAAZHJzL2Rvd25yZXYueG1sRI9Bi8Iw&#10;FITvgv8hvIW9yJq6SleqUUQQVm+2Ba+P5tmWbV5KE2v33xtB8DjMzDfMejuYRvTUudqygtk0AkFc&#10;WF1zqSDPDl9LEM4ja2wsk4J/crDdjEdrTLS985n61JciQNglqKDyvk2kdEVFBt3UtsTBu9rOoA+y&#10;K6Xu8B7gppHfURRLgzWHhQpb2ldU/KU3o6C+xEsuJzI9nuL8Z5Flfb6b90p9fgy7FQhPg3+HX+1f&#10;rWAxg+eX8APk5gEAAP//AwBQSwECLQAUAAYACAAAACEA2+H2y+4AAACFAQAAEwAAAAAAAAAAAAAA&#10;AAAAAAAAW0NvbnRlbnRfVHlwZXNdLnhtbFBLAQItABQABgAIAAAAIQBa9CxbvwAAABUBAAALAAAA&#10;AAAAAAAAAAAAAB8BAABfcmVscy8ucmVsc1BLAQItABQABgAIAAAAIQC+7OaQwgAAANsAAAAPAAAA&#10;AAAAAAAAAAAAAAcCAABkcnMvZG93bnJldi54bWxQSwUGAAAAAAMAAwC3AAAA9gIAAAAA&#10;" stroked="f" strokeweight=".5pt">
                        <v:textbox inset="0,0,0,0">
                          <w:txbxContent>
                            <w:p w14:paraId="50A0E865" w14:textId="77777777" w:rsidR="00623624" w:rsidRDefault="00623624">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es-ES"/>
                                </w:rPr>
                                <w:t>15 – 30 minutos</w:t>
                              </w:r>
                            </w:p>
                          </w:txbxContent>
                        </v:textbox>
                      </v:shape>
                      <w10:wrap type="square"/>
                    </v:group>
                  </w:pict>
                </mc:Fallback>
              </mc:AlternateContent>
            </w:r>
          </w:p>
          <w:p w14:paraId="2DDCCABF" w14:textId="77777777" w:rsidR="006F3A98" w:rsidRDefault="006F3A98">
            <w:pPr>
              <w:spacing w:line="260" w:lineRule="exact"/>
              <w:rPr>
                <w:rFonts w:ascii="Times New Roman" w:eastAsia="Times New Roman" w:hAnsi="Times New Roman" w:cs="Times New Roman"/>
                <w:b/>
                <w:bCs/>
              </w:rPr>
            </w:pPr>
          </w:p>
          <w:p w14:paraId="0A5ADF33" w14:textId="77777777" w:rsidR="006F3A98" w:rsidRDefault="00E02568">
            <w:pPr>
              <w:pStyle w:val="a3"/>
              <w:numPr>
                <w:ilvl w:val="0"/>
                <w:numId w:val="25"/>
              </w:numPr>
              <w:rPr>
                <w:b/>
              </w:rPr>
            </w:pPr>
            <w:r>
              <w:rPr>
                <w:rFonts w:eastAsia="Times New Roman"/>
                <w:b/>
                <w:bCs/>
                <w:lang w:val="es-ES"/>
              </w:rPr>
              <w:t>Espere de 15 a 30 minutos</w:t>
            </w:r>
          </w:p>
          <w:p w14:paraId="5B316AE3" w14:textId="77777777" w:rsidR="006F3A98" w:rsidRDefault="00E02568">
            <w:pPr>
              <w:pStyle w:val="Default"/>
            </w:pPr>
            <w:r>
              <w:t xml:space="preserve"> </w:t>
            </w:r>
          </w:p>
          <w:p w14:paraId="11DE6B9F" w14:textId="77777777" w:rsidR="006F3A98" w:rsidRDefault="00E02568">
            <w:pPr>
              <w:pStyle w:val="a3"/>
              <w:ind w:left="4230" w:hanging="4230"/>
              <w:rPr>
                <w:lang w:val="es-ES"/>
              </w:rPr>
            </w:pPr>
            <w:r>
              <w:rPr>
                <w:rFonts w:eastAsia="Times New Roman"/>
                <w:b/>
                <w:bCs/>
                <w:lang w:val="es-ES"/>
              </w:rPr>
              <w:t xml:space="preserve">      a.</w:t>
            </w:r>
            <w:r>
              <w:rPr>
                <w:rFonts w:eastAsia="Times New Roman"/>
                <w:lang w:val="es-ES"/>
              </w:rPr>
              <w:t xml:space="preserve"> Deje la pluma precargada a temperatura ambiente de 15 a y 30 minutos para que se caliente.</w:t>
            </w:r>
          </w:p>
          <w:p w14:paraId="1CD36E7B" w14:textId="77777777" w:rsidR="006F3A98" w:rsidRDefault="006F3A98">
            <w:pPr>
              <w:pStyle w:val="Default"/>
              <w:rPr>
                <w:color w:val="211D1E"/>
                <w:sz w:val="20"/>
                <w:szCs w:val="20"/>
                <w:lang w:val="es-ES"/>
              </w:rPr>
            </w:pPr>
          </w:p>
          <w:p w14:paraId="7642359A" w14:textId="77777777" w:rsidR="006F3A98" w:rsidRDefault="006F3A98">
            <w:pPr>
              <w:pStyle w:val="a3"/>
              <w:numPr>
                <w:ilvl w:val="0"/>
                <w:numId w:val="0"/>
              </w:numPr>
              <w:ind w:left="911"/>
              <w:rPr>
                <w:b/>
                <w:lang w:val="es-ES"/>
              </w:rPr>
            </w:pPr>
          </w:p>
          <w:p w14:paraId="650F5BBD" w14:textId="77777777" w:rsidR="006F3A98" w:rsidRDefault="00E02568">
            <w:pPr>
              <w:pStyle w:val="a3"/>
              <w:numPr>
                <w:ilvl w:val="0"/>
                <w:numId w:val="17"/>
              </w:numPr>
              <w:ind w:left="3966" w:hanging="3966"/>
              <w:rPr>
                <w:lang w:val="es-ES"/>
              </w:rPr>
            </w:pPr>
            <w:r>
              <w:rPr>
                <w:rFonts w:eastAsia="Times New Roman"/>
                <w:b/>
                <w:bCs/>
                <w:lang w:val="es-ES"/>
              </w:rPr>
              <w:t>No</w:t>
            </w:r>
            <w:r>
              <w:rPr>
                <w:rFonts w:eastAsia="Times New Roman"/>
                <w:lang w:val="es-ES"/>
              </w:rPr>
              <w:t xml:space="preserve"> caliente la </w:t>
            </w:r>
            <w:r w:rsidR="000711E7">
              <w:rPr>
                <w:rFonts w:eastAsia="Times New Roman"/>
                <w:lang w:val="es-ES"/>
              </w:rPr>
              <w:t xml:space="preserve">pluma </w:t>
            </w:r>
            <w:r>
              <w:rPr>
                <w:rFonts w:eastAsia="Times New Roman"/>
                <w:lang w:val="es-ES"/>
              </w:rPr>
              <w:t xml:space="preserve">precargada con fuentes de calor como agua caliente o un horno de microondas. </w:t>
            </w:r>
          </w:p>
          <w:p w14:paraId="193F592C" w14:textId="77777777" w:rsidR="006F3A98" w:rsidRDefault="006F3A98">
            <w:pPr>
              <w:pStyle w:val="a3"/>
              <w:numPr>
                <w:ilvl w:val="0"/>
                <w:numId w:val="0"/>
              </w:numPr>
              <w:ind w:left="1384" w:firstLineChars="300" w:firstLine="660"/>
              <w:rPr>
                <w:lang w:val="es-ES"/>
              </w:rPr>
            </w:pPr>
          </w:p>
          <w:p w14:paraId="2E4CBBF6" w14:textId="77777777" w:rsidR="006F3A98" w:rsidRDefault="006F3A98">
            <w:pPr>
              <w:pStyle w:val="a3"/>
              <w:rPr>
                <w:lang w:val="es-ES"/>
              </w:rPr>
            </w:pPr>
          </w:p>
        </w:tc>
      </w:tr>
      <w:tr w:rsidR="006F3A98" w:rsidRPr="00A869A6" w14:paraId="2DD89717" w14:textId="77777777">
        <w:trPr>
          <w:trHeight w:val="5025"/>
        </w:trPr>
        <w:tc>
          <w:tcPr>
            <w:tcW w:w="9550" w:type="dxa"/>
          </w:tcPr>
          <w:p w14:paraId="5F717565" w14:textId="77777777" w:rsidR="006F3A98" w:rsidRDefault="006F3A98">
            <w:pPr>
              <w:spacing w:line="260" w:lineRule="exact"/>
              <w:rPr>
                <w:rFonts w:ascii="Times New Roman" w:eastAsia="Times New Roman" w:hAnsi="Times New Roman" w:cs="Times New Roman"/>
                <w:b/>
                <w:bCs/>
                <w:spacing w:val="-1"/>
                <w:lang w:val="es-ES"/>
              </w:rPr>
            </w:pPr>
          </w:p>
          <w:p w14:paraId="1EB18853" w14:textId="77777777" w:rsidR="006F3A98" w:rsidRDefault="000A1AF2">
            <w:pPr>
              <w:pStyle w:val="a3"/>
              <w:rPr>
                <w:lang w:val="es-ES"/>
              </w:rPr>
            </w:pPr>
            <w:r>
              <w:rPr>
                <w:noProof/>
                <w:lang w:eastAsia="ko-KR"/>
              </w:rPr>
              <mc:AlternateContent>
                <mc:Choice Requires="wpg">
                  <w:drawing>
                    <wp:anchor distT="0" distB="0" distL="114300" distR="114300" simplePos="0" relativeHeight="251641344" behindDoc="0" locked="0" layoutInCell="1" allowOverlap="1" wp14:anchorId="5EBE3E96" wp14:editId="4373FAB3">
                      <wp:simplePos x="0" y="0"/>
                      <wp:positionH relativeFrom="column">
                        <wp:posOffset>-6350</wp:posOffset>
                      </wp:positionH>
                      <wp:positionV relativeFrom="paragraph">
                        <wp:posOffset>158115</wp:posOffset>
                      </wp:positionV>
                      <wp:extent cx="1828800" cy="3219450"/>
                      <wp:effectExtent l="0" t="0" r="0" b="0"/>
                      <wp:wrapSquare wrapText="bothSides"/>
                      <wp:docPr id="3850" name="그룹 3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3219450"/>
                                <a:chOff x="0" y="0"/>
                                <a:chExt cx="1828800" cy="3219450"/>
                              </a:xfrm>
                            </wpg:grpSpPr>
                            <wpg:grpSp>
                              <wpg:cNvPr id="3851" name="그룹 46"/>
                              <wpg:cNvGrpSpPr>
                                <a:grpSpLocks/>
                              </wpg:cNvGrpSpPr>
                              <wpg:grpSpPr bwMode="auto">
                                <a:xfrm>
                                  <a:off x="0" y="0"/>
                                  <a:ext cx="1828800" cy="3219450"/>
                                  <a:chOff x="0" y="0"/>
                                  <a:chExt cx="21600" cy="21600"/>
                                </a:xfrm>
                              </wpg:grpSpPr>
                              <pic:pic xmlns:pic="http://schemas.openxmlformats.org/drawingml/2006/picture">
                                <pic:nvPicPr>
                                  <pic:cNvPr id="3852"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36" cy="20641"/>
                                  </a:xfrm>
                                  <a:prstGeom prst="rect">
                                    <a:avLst/>
                                  </a:prstGeom>
                                  <a:noFill/>
                                  <a:extLst>
                                    <a:ext uri="{909E8E84-426E-40DD-AFC4-6F175D3DCCD1}">
                                      <a14:hiddenFill xmlns:a14="http://schemas.microsoft.com/office/drawing/2010/main">
                                        <a:solidFill>
                                          <a:srgbClr val="FFFFFF"/>
                                        </a:solidFill>
                                      </a14:hiddenFill>
                                    </a:ext>
                                  </a:extLst>
                                </pic:spPr>
                              </pic:pic>
                              <wps:wsp>
                                <wps:cNvPr id="3853" name="Text Box 47"/>
                                <wps:cNvSpPr txBox="1">
                                  <a:spLocks noChangeArrowheads="1"/>
                                </wps:cNvSpPr>
                                <wps:spPr bwMode="auto">
                                  <a:xfrm>
                                    <a:off x="13080" y="20620"/>
                                    <a:ext cx="852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C5F8"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E</w:t>
                                      </w:r>
                                    </w:p>
                                  </w:txbxContent>
                                </wps:txbx>
                                <wps:bodyPr rot="0" vert="horz" wrap="square" lIns="0" tIns="0" rIns="0" bIns="0" anchor="t" anchorCtr="0" upright="1">
                                  <a:spAutoFit/>
                                </wps:bodyPr>
                              </wps:wsp>
                            </wpg:grpSp>
                            <wps:wsp>
                              <wps:cNvPr id="3854" name="Text Box 125"/>
                              <wps:cNvSpPr txBox="1">
                                <a:spLocks noChangeArrowheads="1"/>
                              </wps:cNvSpPr>
                              <wps:spPr bwMode="auto">
                                <a:xfrm>
                                  <a:off x="552450" y="2292350"/>
                                  <a:ext cx="1233170" cy="7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21062B" w14:textId="77777777" w:rsidR="00623624" w:rsidRDefault="00623624">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SOLO el cuidador </w:t>
                                    </w:r>
                                  </w:p>
                                  <w:p w14:paraId="39F65831" w14:textId="77777777" w:rsidR="00623624" w:rsidRDefault="00623624">
                                    <w:pPr>
                                      <w:rPr>
                                        <w:rFonts w:asciiTheme="majorBidi" w:hAnsiTheme="majorBidi" w:cstheme="majorBidi"/>
                                        <w:b/>
                                        <w:bCs/>
                                        <w:sz w:val="18"/>
                                        <w:szCs w:val="18"/>
                                        <w:lang w:val="es-ES"/>
                                      </w:rPr>
                                    </w:pPr>
                                  </w:p>
                                  <w:p w14:paraId="3AA22EF6" w14:textId="77777777" w:rsidR="00623624" w:rsidRDefault="00623624">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Autoinyección y cuidado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E3E96" id="그룹 3850" o:spid="_x0000_s1157" style="position:absolute;margin-left:-.5pt;margin-top:12.45pt;width:2in;height:253.5pt;z-index:251641344" coordsize="18288,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uEiyeAwAAHgsAAA4AAABkcnMvZTJvRG9jLnhtbMxWbW7cNhD9X6B3&#10;IPQ/1kr74bXgdZDYtREgbYwmPQBFURIRiWRI7mqd6/QQSa+UXqIzpLib9Qa1a6BpF1hh+DV68+bN&#10;UOfPt31HNtxYoeQqyU4mCeGSqUrIZpX89u762TIh1lFZ0U5JvkruuE2eX/z4w/mgC56rVnUVNwSc&#10;SFsMepW0zukiTS1reU/tidJcwmKtTE8dDE2TVoYO4L3v0nwyWaSDMpU2inFrYfYqLCYX3n9dc+be&#10;1LXljnSrBLA5/zT+WeIzvTinRWOobgUbYdAnoOipkPDSnasr6ihZG3HkqhfMKKtqd8JUn6q6Foz7&#10;GCCabHIvmhuj1trH0hRDo3c0AbX3eHqyW/bL5sbot/rWBPRgvlbsvQVe0kE3xdfrOG72m7e16fEQ&#10;BEG2ntG7HaN86wiDyWyZL5cTIJ7B2jTPzmbzkXPWQmKOzrH2pwdOprQIL/bwdnB22DDzHvatIaKC&#10;ly7nWUIk7UF8Xz59/vP3P8hsgWm/Hx3m7pHRk3L4WVXgkK6d8mn/d7nIs0XkMJiYnW/zoAUr4D9K&#10;BawjqTxcUnDKrQ1PRif9o3z01Lxf62egak2dKEUn3J2vUOAHQcnNrWCoMhyAqvbpyWN6YAO+d8xP&#10;3BdOUYzKK5NIddlS2fAXVkN5g8bgfJwyRg0tp5XFaWTp0IsfHiApO6GvRdehkNEeY4YOca/CvkFb&#10;qN4rxdY9ly60I8M7CF9J2wptE2IK3pccZGheVR4QLaxhvwJuAAe2M9yxFs0aQIzzkNrdgke8B4nh&#10;WCjWpykwz+bTRajFfLKYBYaijoBhY90NVz1BAyADSi9uunltES/gilsQsVRIXCQZUY18A0gsL2jo&#10;NvIJoyNG/1HPettSzQENuj1QzzSq5x32nJdqS2anobz9RuxsxG1hHhXhOQ8N7m80M74jNEUcPIrx&#10;bDpZQqODPgfc5mOXi31wOYcZ3wTPYFPgMvaMyOkjabeqE1WUrDVNedkZsqFwv1373+j9YFsnDxNG&#10;C5yBDhpiC7S6bbn1LfPUI8TFUlV3wJ9RIAfAD/c8GK0yHxMywJ25SuyHNcVO0b2SkGDY4qJholFG&#10;g0oGR1eJS0gwL124iNfaiKYFzzFBL6CtXgsvuT2KES9oylvjVfT9hDY7ElqWz/8Tpc3nOV6jXmr5&#10;WT6NV2oUW5ZPpxkk0evtNM+mi/+/5Hwv2if7O0tOKpRc/aDk4CMMxHfwlff12Atz/1l78RcAAAD/&#10;/wMAUEsDBBQABgAIAAAAIQDjp8k86usAALifBwAUAAAAZHJzL21lZGlhL2ltYWdlMS5lbWbs3We4&#10;LkWVL/D2hmc+3vvcUeZ+mStBTMOBQQwoSBjENCAgWRAJR0BBVAygKEGUoATFnHNAMIABQVBUlCQG&#10;UBQQjowKimEEUWckeN9fHf49RVM7nCPswOn9PLWratVKtWrV6qrqfrsf0HXdgZOUv//1gK67ZJLy&#10;9+f/03Vrrd51q2+59ZO77gHdl97/d91/nzRWKAX1yL/rug3/R9ftMmn4eojvys/f9H923/vjf+u2&#10;m9Q3nNDnbygr8P894XHpJG07ATx8kg6dpPPft5xu9e7bXdq1pfyAbvVJ7b/wSuWuf3/961+7MY02&#10;GH1g9IHRB0YfGH1g9IHRB0YfGH1g9IHF5AOrP3itbkyjDUYfGH1gNj4wjG1ohrCxPl4DRx8YfWDo&#10;A61Y0YIN6cb66EujD4w+0IoVLdjoK6OvjD4w+sDQB1qxogUb0o310ZdGHxh9oBUrWrDRV0ZfGX1g&#10;9IGhD7RiRQs2pBvroy+NPjD6QCtWtGCjr4y+MvrA6ANDH2jFihZsSDfWR18afWD0gVasaMFGXxl9&#10;ZfSB0QeGPtCKFS3YkG6sj740+sDoA61Y0YKNvjL6yugDow8MfaAVK1qwId1YH31p9IHRB1qxogUb&#10;fWX0ldEHRh8Y+kArVrRgQ7qxPvrS6AOjD7RiRQs2+sroK4vVB+688867/Z5cPbDbb7/9Hm133HHH&#10;3WCLtd9zoXcrVrRgc6HLKGOMUfeFDyReJFbU8SFtcvDU7ws97o88W7GiBbs/9n3s06oRr8SNxIzE&#10;hzrnB3U9uKN/zOwfrVjRgo22nNmWo40Wpo3Ej6w9zv/Ked1LD35x96R/2aJbY/WHdGutuXb30LUf&#10;0W2z9VbdUYe/uvu363/a723G8Zx5PFuxogUbbTmzLaeykWtb2nKdSz1r5tSDW18Da5qpyqEf5vAz&#10;d7S1+A9phvXITF63h9+wrYbX+MP+pi34w/oQnvZhn4Z4qctTPuMzn+rWfsjDu4es9dASN8QPST35&#10;Bo96dHf9suvKeKEb6hte9KjL0eu2225rwtOefEhb14djPxVN4POZt2JFCzafOi522f/5n/9RfKr2&#10;EeX4ifJf/vKfPc5tf/lLH2/0PbhyCQytFH8NXP0//uPPBSd80mbORWby2dgWT3j1nB3SRUZ0q3Nl&#10;OkWvui28wWp49JNL+AcGTx1t3Uft7EhP8NCG937PXVrihFjx3H327m156623ds/bb98+jpxw/HGd&#10;MQtd+h358vCHQ4+0qadc2yS80paxCC/tkRNfiN+EJjxafNM213krVrRgc63X/UWesY5fZNwD4xfx&#10;DT4Irh48Nogv1W0pa6/LNW14B1bX47u1nKnsDafGC78aDoZeHn1TDx6ZtdzwSQxQDyzyQlvzii0D&#10;k9cJj+DUfMj5wpmf7S761je7a66+qrdb5P76pl91D3/YI8u65Nm7PavXFe/wCW6tZ+TBSbvyMKbU&#10;OmpLHY1yTRtYLbfmH9qFkLdiRQu2EHRdrDrwh5//7N+6j3zw/d3b3vym7h1vfXN3xeXfL37zwysu&#10;797+llMK7H3vfmeB/elPfyp1eO9821u6K3/4g7v58DfO/2pp1/aB97679z32Icsc/t53Lut5XHbp&#10;JWU+kBWel1x0Ye/Ds7GrOemae+E3L+j5vuvtb+3O+vyZ3Y033FDk4hOfr+fPV8/9cukHfck/c7KP&#10;+O1vfl3kf/gD7+v50Rn9r355Y7HJu9/xttJ27U+uKXB9C//orP6DiS3pgrf0lXPP6W7+/e+LTjU+&#10;ndRv+MXPu49/5EMF9/3veVeHP94bPm7Dsgaxh6ljUPQ2fujrhI4uX/vqeYUfPb7wuTN6e0TPOsfb&#10;WLznnW8vdqHzuWd/qbv1D3/o+xe+X/zcmX2/2JHstNU856vcihUt2Hzpt9jlGuvPffbT5dpmn539&#10;t/K+S/cpZ3nO8KRXvPxlxW9/97vfFj/OPt2+Pf5sDp/4+uNLO5rHPfZx/9U2mR/mzlZPf3rhF77y&#10;Fzz/eZ25iqfEZ2drW3345Mc/2m280caFL/qcF0TG8ce8trvl5pvvNrfMB9dyOPotBf9R629Q5g8+&#10;/A3Pq6/6caE3t9TB4etTPWeV2eMXP/9ZsSFceNELz002fmJ3wdfO7+liP/NxnUcu6fUgg14nHH9s&#10;99hHP7bA0bNNZEbvZ2y11d3g7AJHXHr6U5/ayxeH/vzn5XvIoY1/eeON3T577Vns59yWrOjOvl8/&#10;/yt93MP7RQe9oMc5+sjDF1Ts0LdWrGjBhnYY63dfN09lD3NoyTrrFt/i39tts01Zg7z6la/ofZUP&#10;WTu7JuLz+9//e/EZcGMh/oQ/n7I/T5v4oY0v/+Saq7t1l6zX+9vW//qvJU4cdughPSz+Kn7gFb7J&#10;A5PjCX7sa48uumYe1fO0hj3n2bsX3cPjLW86uacjV3rJi1/UvfWUN3ZP2XLL3ibg5nvorCf0G1x+&#10;/nnnFj20Ry9nA7vuvFPhb/4dOImP+nTIy17aPeLh/1Tg7C4mxT4/vvKHxc740vu1Rx1ZaA468ICC&#10;Dy7hF13k0eNfn/a03l61LuIUmthCWcwPD/KVxf5ddtqx9Fu/ttl66+6kNxzfvf7YY/q9E52t6bJW&#10;OvhFL+zlv+41R/XyM17znevHUIcWbIgz1mcXP+wd+JO0x+67FT+KX2U9oI2Pnv3Fz5fr6srEDzyt&#10;X/iw8bMGqdfwJ5/whtKWOTLd+iPXVWN82ic+1usvxlnv/+bXN5W54Nzxox/6QImPZIorO+2wfffv&#10;//67EnsOeN7+vczjXnd0JyUm6eNTn/zkwhvfZ267bT/fZoof+mpeJY6Jj2BJ9nRipzWX67m1h/TK&#10;Q15e7MwGp37sI0UXNPopRuKXsQhcPlX8wFN/Xja5H4yODcRzY2BtGX3k8L70hc8VGdYdaMgVJ/Cx&#10;dzVmznHtl3KO9OK71h94j/FjdnPu/hSbvnvZZcX/+Axf0Df+xG9+9m/XF1/jt/zDdQx8ZeIHvptt&#10;smnhh5drf/HPyTWPfzozBM9c4KMz2Rmd/Qc688O+KTzliQWnnHxSeYYCnrkjDmo3fyPz9FM/3kng&#10;mXevesWhvb7WLuyifbr4od0eIPNVfy785jcKT7bTLqVMR/LANt9ssz5GOGOyHgi+tQle4Rtd5LHZ&#10;cP2R/q+37vp9/41x9iXid3TBR/zEHz/nuNrAw6fgTnRSj/xx/bHqxYz4pNy5Pv/iN87l7FGcpfIP&#10;54R8SRJD/pb1xx9uuaXIIIf/fvZTpxX/zNwxV+wRIk/8iI/W+saf+fBVP7qy8KKbuPDTZdf18y18&#10;4YFHruunfuBz8gmvL/LoI7ZJzh/QSM5Msl7afrvt+nk0XfzA97uXfbvQZS5ed+1P+pgU3vpEx/Tx&#10;+rt01P+cY8CFJxdv7B0yFqGTg4mDw/iB9pvf+Hppp8uzdtml+/Rpp/bjYB8SfeQHHfD8PhZfe83V&#10;Rbe6XZm8wJTH9ceqHT/42Cc++uHiU1lnyO3/Dz/slcX3+Kc1fM45nJ/yxyT3K/CJr1sHaOPTOf+4&#10;/qfLet8H95wlPwwNX7SfQEf+dPsXuJIzGrj0sw4JXF7PTXX3H2761S/vpqd9zg7PfGY/v8gWL/AU&#10;Z+znwPTd2h0f+tbxg2x90Zb5pY5O0teUk0dntPYxaL91wTd6++iLeAqeOKhMB7T4qNNFjk941fja&#10;7Rnha7/4wm+V64X+iJn6GBl03/1Zz+r5o4EXXWvd2ShjXp+fOq8hcyEl9h/q04INccb67MYxfmh+&#10;m7PO+TKn+Fz8R/mMT59exsL5QfxYPrxvmPNTfuas31hY0/BZfmj8zGeys46Hs+P22/dzwT3j1hii&#10;kfi7+xH0wtNeI/GoRVfD0ufI//wZn+neeOIbSjKn6vsfmUfmeXgM44drujbyJbEg9mEDPOTRNTl4&#10;1jV4hsa5K351X5W33OJJvX3qPoRf1h9ps7Zkc3w9mxb7HPLSl/S6XL/sut6e++y1V4HDD09luhsz&#10;ZYnezkroKH5oA9t7z+f08S5xLHlsN9d5K1a0YHOt1/1FXnwqvmo+g1ljuMbEN+RZf+T8gy+Bn3Ly&#10;if3cQuusL/5n/YG366l5CZ9PO+eEG/meeXC9QwdnqvVH5gY6fCLHWsmYpH268YET2fIWzZU/uKI8&#10;A6qPZLj/Gbxh/HB/wjzRLrlvG73MK/iRB8+5Q9qtD9B49nX99R5V5mGe7wDPOaVnWNgFP0lb+ouX&#10;NjpmvsrZOPPdvgwN+LnnfKm3nTgduN/XhL/nfxLb0bhPF15wnFfpU31OrP23v/1Nr5v26DjdeNyX&#10;bewy5N+CDXHG+uzXH87Wn7//fmV9LDZk3PkIn2BvPmovza7Zv4A98hHrlH03/9KGdunee/U01jJg&#10;fNR9yPCzFq9pxIvI4Z9TnZ/W8+YJGz6h9/cVWX/QEx/PZb38JQeXe9auvZLnItL/3A8R16Y7P7XG&#10;YqvEXvxfc8Th/Xx700kn9DbQ5lkVdmC/rOnc7/W7OXD9d/8FbnR1fwo8dLUdEj9ybkIP7ds+4xnF&#10;pmJ4njUHF5PyrMxTn/zk/rl9+67wd+acWIQme1w68JXId/6BJmsUZ0bZe9E9tkxf5jpvxYoWbK71&#10;uj/JO/LVr+rn4W677tpdv2z5mnb/fZ9b4OzNP77/3e8Uf3D9zN5Ym3WAfY9rqPup8WfnfeBsxY+s&#10;X+BLfA5/cHsZfpk1vrbpzk9je89qoMMPLz4dvw5OKzcvzCF7KrTxfWXPfmi/9OKLio5gZJAVXvX6&#10;A612fZZbTwTP/kpf2Mqzmfr63ne9o+CBew5EvIrOZ5/1haJP+vSdb19a5qIYU+uJNjRysqXsX+gv&#10;ntFNsseo8ZUPm+z3wlOsAqOfWBj57pEZ029fcnHBhW8N6Swcrn6KH+DhJacfHp5tqWNq7DKXOX2G&#10;8lqwIc5Yn936g53cx8ieP2Nv/Ou54TrNLyXrj7TBe/MbT+p9Jr4cejGDb0p//OMfy/NJxi/tkbfF&#10;5psX39WG93T7l/h6rolkuvdJN34tKQdP2bMs5qNzHu3RKWuMWm9lesnpqeyZ79DUz5/COeJVh/V4&#10;YobnTtjVnkHsqPdZ4St3rwtPuHKxxBlCbMMWaNXFYmcwylJ0kavTQ3vWHnl2B9x6p5ajbFzoIG36&#10;xE36Z9PpLK6BZyzwkMj52Ic/WHjFxge/8KCCq93vd+y9lPXb8++RO1/zUR+GsluwIc5Yn3384AtX&#10;/fhH5dr5tKc8pfcH/mKtet6Xz+7HgD8Mf/9ib+45KPcN+I45ZE6JS8Yh85pvu3aZN55fMo581bXQ&#10;WsD6m9/iMV38wJPOcs910VPM+dQnP9HLyvjT1/3axDsy9QdcopP9m3WSZK0Phw6u556J0o/EIzTD&#10;3784T3b+QgYavweCL3m+xhyLfPs96wF7QbzqWKbOPs5yxVM66Bt8PN1vZZfh3i6/T8rcJld88Fsm&#10;v9GxJ8W7Hgty8EKLn/eKxKZ09vxYdBbDnHNc8PWv9XzCT1wNH+tSvz/Ku0vsuYKX8ZjrvBUrWrC5&#10;1uv+JC8+LE9K/9KWOt8MjG8kgQUn+9/MIfC6PTTxreTO/8wZMWQ4R8IbT2U05r57J+YYGn7umiee&#10;wbHesZ9yTeQzcJwx2LvQJzrV+gzLkTUVPHppx09e06QcvBpHX8I364bwCV1dBwt9DU9ZDie8gh9e&#10;dVv6njEKj9STgyehTwp+cnB2lUfHlEMzH3krVrRg86Hb/UUmX9GX5Bn/2m/AAk9Zjq6ux5/qtuAM&#10;+YGDRa71t/ghuaZpg1On8MDfPNHmObDEENfMrGHApPB0HRdT0KAPr2Fet0c3efqZdnnmanjUOKFN&#10;W10PrVx76inXuXLkJ4cffmwlWX8EFvpaHzTpd/DkEvzQJIcvqYdP3d+01bThFfzICa+5zluxogWb&#10;a71GeXef1/eGPbL+MN+nWn+05PBVz2BYN4sX/KOOG2KK36+6BxH/bvFZbLDM2+wzcv8l8MXWn/tC&#10;31asaMHuC9kjz3s/RkxnU7/3zHmh6+l0uGmrr2/KH3zfe8q+PfeH3NfN7+7Nqxo/PBZzrk/ih5jr&#10;nvj9KT7eG+PSihUt2L0ha+Qxt/GiZW9nJys6B+BnXZ51M971dTjlrL9bshcTLGcN+hW9Extji8BX&#10;5bwVK1qwVdlG97e+x//ruTFVHxMXtAc/eeKKmJFyeE/Fb7HA9Sf91Cd6p2/yxJLF0p/7Ss9WrGjB&#10;hvJj28Bd11Kejzz6ZKznQ4eFLpONkui6IraCG/zwiM3xqsvT2SG0eKW8IvTT8b632+gXPcN7tv0M&#10;/v09b8WKFqxlh/hU/KqFM1cwOrgOzpW8Uc7K7cUSM8Z5uHL2W2h+14oVLdhC07vWp/bJcV25MP3S&#10;uEi5nhuzhXDdqf1oLK+477RiRQvWsm3GX57zphbeXMDij/Ixhqy4H8zFGEWGvW58J+OWtjFf2GM3&#10;HJ9WrGjBhnTGHczziH4L6bfJfic2n4kenutedt214z5mMjbDMZuvemIF+fzG7+/9ZsQzKH5b5r3P&#10;4PGp+dJzlLviPtOKFS3Y0LZ33jF5p8Jtd3T7P3efbo01Js83V88h5nnEucofXJ5n8lulh03u06/V&#10;XXrRRQtm7gztpm4+SZkz8tz3rOdaTRuawGralINj/QWWHI168rocftPl4Zs89OEHrpz9iXrKwQ2t&#10;3PdrPMOa51f9ZsU7TVo6hD45nMiL/BZdcGq5eEhg4VeXw69uS7t8KCf86hxOaJTZoc7Du8aDH5rI&#10;if1Sh78QUytWtGAt3W+77fby3qWNJ7/nWvpPS7rnLll9ftK6D57IXaPbfVO/iVqru2iBx4/ad+J7&#10;8Z+WnQMLbvKp+NS+Bze8c768oj4ZeejCK7LDq25TpkMtO32Qe69hYkeeZ3Wt8T6vGk+55qEMVusw&#10;xE99qE/oatrwDo0cTKr3WIkBNV7K4Rdecm2Bhzb1wntyzh88uaQ9dOENHvrAFlreihUt2FDv2/V5&#10;4iNL99mn2+jRj+n2XXcSO9ZZc17SfkvW7pYuWat79qb/0q05WQtdPHm3xFDfhVSP78RnUqdj5vhQ&#10;3/hYaPhVysENH3nKcKTU5YGFbqY8cuqc/Ph25EUGfpGRtiG+du/pShzxjKf3h06lC3w8IiN8W/hp&#10;Sx696zpe0bHFAww+nNBNh5f+1XqGf80jvAKr85TJUa7rU8meb3grVrRgQz3vKD56R7fv5L2Pj/vn&#10;Dbp9lzy0rAGsA+Y6Lf2nNbv9JvFr980WR/zwe3Xv1sjvspwB+E6M9w/zr6Gt1fmS9vzG3O/GfQ8h&#10;v+GPX4Yeb+cL3lMBhh6f/B5cu3OIlqwaFlr00df7AaKTdt+dSFu+lRc678eJLvRR9p4k7b5haR+T&#10;lO9EDeVf/v3vlXM2tPrjeXnzFR4+NX5gtU7s5H1Frd8Fw/cuxehWviN56/L3i4hngcfOtSyyvePt&#10;nLO+WH7Hb0zo57sciXXRj/38Pj/8fjT5XoQ2Ca53k+if71/6zb9veaYvtcyFVm7Fihaspfedd95R&#10;9i8bTr5FONcxo5a3r3XPZO/07Mn+he58paXvEJY5FV8ctqde+0BgK5pbV/BTv8FyrbXnp6t1e9bw&#10;vh3nHTyRFxnq3t/hPTTmGjq/Y8m88x7V0CQPb7/ZCB95vgdALll120zlnGflPVzwyfPbufTB+0xq&#10;Pt7dkbbo5HescLw3AyzJO8RCi6/x8e6ktOszHfTbd+bEJnjpc9Zu3tEML797I1/yfYW8ZzBj73eB&#10;6Vf09G4xepjPaRMXwdBFnnd6bLP1Vr1+9MJD7j1B8ONb6PLea/3x/hDt4RVbRF5sBGchJ30Z6teC&#10;DXHUF3P8iB/IpeX9We6L8Ul52oPTssNMMLTeGePdOfGP5PG31H0X1vdNatmu0961GZzkaCXfl/F+&#10;oehtHoHDmy5+eG8e3SIr9HUeu8DDk2/cV/HD+oNsc857gvPuvvRFHh3MUXHCOUX09Q4g7yjQRs/a&#10;Turg4g58/bFO8N6xmr+Y4/1F+l3HDzGaXrHX9cuu67wLqpaBvzp+rgX2Z8aCPLn3QGunyxg/Fnf8&#10;4B98IakVA+KXmUMtnJlgeLi2+O276yff4V/eF+zeNx/1XmG+l+Q7S97Rx1/Ruy8dPz3m6NeUNbMz&#10;SP6IBj/fHnA9po8+xZenix/2TNE/8yL15OQry3M9vy/jB1n67XkA8vRjo8dv1O95zDv9TTzIty3E&#10;kbxfDZ33zN5wwy+K3nBiJ7T5vqz9BD5sq9036Lx/MX0exg+6Wb+QZS2DFzprJO8bQ2ft691mdLDG&#10;tJYBl8b1x93XUot5/WE8EztyjcicSQ6uDG8qnOBOlaPNO4/5qd+9e4dw5MvReuen/UnmqO9/aHPm&#10;4RoJnt+PZ65r9xwFn3WWQcfoyq/Jmyl+hJc5K7X6Eb7mC573ZfzQJ2cK3hdLlvnt2p/7IfR1XmTv&#10;ZZ0W/a2/2AiN5Bmg9Efumyz09g5F71tE5ywIrn5J+d5kbFDHD3ELjeR7maHzjc7IyVh+5dxzCj/6&#10;+DYvfnDG+HH/iR/G9Ijqvej8h6/WCcw8BOMn8asVzfN+TnzsQ/ggf+Jv8Un58ce8rvfLvBvXWWV0&#10;8h7TxLToEJ8NH3yVZxM/zMHg45Nv3UZecu9vxzNz5p7x47jSRqY9BdzoZ05mfsrx0Cc42fNHTr4z&#10;57w0tpf7PmV4xm74g8WGYjL55qy1XvC0S+IPGuXkYkIdc+ijDa18GD/SZr0R/by7PTrI0ToLzTsd&#10;7Vmjp3Mi/ZfERPyS2CljhrfvkqdtIefGbqhfCzbEUV/M6w/619+PNKbx4+Rg/EvdvGjZYDYwfmWv&#10;wNfMWf7Ez+JX2j2D6ftwfIdc53rgRx95xN38SntwUqajsvmARsJDmm79kfiRPliTp+/J8ch9kfBs&#10;xY/4vu88hJ8+epd86JLnPcRTxQ/Xb7jpX50nRuizpH/smO/BoPOdyMSA2sbRi32U2Us/0cgTP9Je&#10;x4+cn2rzjDXZ6HJWDx5ZeLMRXaXc58r6Q3/yfWK4dHXOjF9SbBSdF2rObkPdWrAhjvpijx++72os&#10;c66fsUtu7NkCjvgRv2rZYjoYunrdkDK/cU6Y79CTSx657tXgWZ990JMu0Su46MBqn4x/zxQ/yMj+&#10;JO93T/+Tix90jdxh/HAOQxcy3Y9I/8ynrD+0J7nHSW4rfqCxF6nPipTx1vfYKLzoYm3h27CB7bzj&#10;Dv1Y0Zv9k/DPWK1I/ICLztqivu7Yy0QG3pL+sztd6XzLzTcX2jcct9xO7Jg1GL3QwKE/fHndHn0X&#10;Yk7XoV4t2BBHfbHHj+V9WD5+rf4Z1/idvIUzG1jWznD5mmsWX9rrOXuUORmfkZsnzlPjV85OwCXf&#10;cnVNlDwnIF+69/JvqmrPNwvIUee/08UPa6L0K/1s9Sd2wJNvDONH7t+aF9btwcfTuWI955Vzb/Ie&#10;8eOu+y/OgshKvLKvS789P7HnHs8ubctttWfpg/0L3pJ7MHRISnys9dLPFY0f6NH5bgI55FuXDG3o&#10;OZPHbPCYYiv3YdDAYSf20zffuaptLX5EfzjOeCKvxlto5VasaMFaei/2+GEup1/xgdTlYDW8Ltd4&#10;synzBT7ueyzxPbk5IinzK9+Rcr828q3/+aI263I61PPA/Uh+7FzWuaM28wU+ntPFD/uXuo9T+Wvk&#10;ZT4P48eJrz++l0dunp/A+/pl15U5QxeJrmKitlb80G/9SJ/xy31dekjOgfgoffIdSPdSaju6Nxsb&#10;ovGtWvsi93gzXisaP2J78T/98c1QcDxjJ8+g0Zs+vpcHrt3+JeNy6GTc6nWLZ0m0SfoWG0XXhZq3&#10;YkUL1tJ/scePfNcsYxqfqHNrZ37gOh8/adliOhj/8Q0EfPGSItOawr1K69VrJ2cg+MRPU66v755x&#10;5HeeJzvm6KN6Xvm+NRryIiPxw/0c1/Dtttmm6EG+vZHruWsomvh53Re6JM6a+/qAJ1j8P/rxG+32&#10;QfRzP/noIw8vfU2/5X4/R4Zrrjo6eeIEmdZndJScOTtDBXddpgcaec5WXfN96wocjXntOzXWfvoI&#10;lnF1Tit2+IYTWNqci1rXkSPVdL6DE9uykzUQOgmd++1oPLPqXjo93EPynCk6bYkfobOuEufcE+YD&#10;sRGd7IsiT75Qk34OdWvBhjjqiz5+TM7BjFn8R7/rFLjxHD5X2bLHVDBr+HoPb/45qzDHMjf5Vz2H&#10;U5ej32P33Xp/zTygKx3FBL89y5ymR+aFtQIensWK36ZN35Wd7USPYR+ih/bItT8IHp3r9Yf4Jn7E&#10;ruZ45KB3PoIGv5wZWjtp8/xp5Omz+Jj7uHikvxmjnBHgJ054Lh5/vMgd9tcYOPuEr8+JQ/BrXH2j&#10;h3iLRrvxit7abvjFz8vzJtrSv7yTHi90dVxGkzir3VpUP9CHR3Q+6IDnlzVkbBFbL8RcH4Z6tWBD&#10;HPXFHD+MzZe/dFb/e4Tsr+vc9Sf14f22lj2mgl1x+feLf8ZfXVv4Ih0y562J+RVf4oeu3dqCl99H&#10;eEbK+MB54QsOnKzfTyzzsPY1NHjxa998oVd+N2N+8W3t1gb6p2+RM+wDvhJ4/R1H9dDktybaffva&#10;nst34vO87S477VjmizlT/8bWdzpjY7l7UPjGJsqe8fDsBn0lsdL1/vpl1xW9av3QobG22GevPXsa&#10;z3OJFzl3gafPvtnNjrEVvvTAQ/KtyIy/Z8vAIk/frTnEy5122L7wMC6+j+2bv/ZJcOGhkzsXZiM0&#10;4o+1h7Nn3yOlw64779xZJ8KlY00fnRZa3ooVLVhL78UeP4yTVJ9v1v00htrB8mxn3T7bsuehzWU+&#10;wrb24jWt+ebZMe38ededd+rlOsvIvKjf8Ra9+FjNS1mbWEWmtQIegfvOaq6X1tq1j7Z41bDgxl7R&#10;i7zoE1mRJ0dXJ7CaVj10NS/wpIyFdrzokHLND15w4SnL4dgn1Da0PhCvjYnceih6hs9Qvnqtq3Lq&#10;8thBPtQDLXitQ3QLj9TTt9Sjx0LLW7GiBWvp/ZeJLfab/P52w/UfPfn92pqT3+DOV1qre+7k97fP&#10;3mTz4gcXTeZFS98WbC7Ghwx7+MQP139nL65tzv+sKbImMLftB+iKbir9anjw4q9ozQdJ/Mgc4pOu&#10;jdEj12P49gs1z9pW8eXk0a3GiQ51G/waJ+XI0R6cmnfNY7rykF+NGxnBaeXWKWyUeFrHj+DHpq3+&#10;1TKmKodPTR+YHDw2SD28ktf4C63cihUt2FDvO+/U9zsm7//Yu9vwUY/ulq7nd/vz8/4gv79dumSN&#10;bo/J+z/WKO8PurDpt8M+zEU9/uH32Ouv96gydzN/cy+G/7I5X3bv1lxeGd0iS44nOYkf+PFTz7tb&#10;m2TeZO6YSy1/BQscP3Q5k01cWhld0dT3LOnhXHNlea0oHVvYP5335bPL2RCbeFYlcUyfxXd9lr5w&#10;5mfnTLcV7ct84rdiRQs21PHOOybP0tx+W1l/PH4SP6w9lq6z1ryk/deZ3B+ZxA/vD6L7JZOzhKG+&#10;81XP3JN7DpFPehbe72zNRb5pbeK5TffssjdYGX3JiLzEh9xrzTVO7hziKVtuWWSbN84UnEWGdig7&#10;cypzSUwCk8SQIf5s6+7fJn7RI8+5zpb+b8FLn6K/+O6MKTaUG6usC8f48V97ydrurVjRgtU0yrdP&#10;3n96x+3L9y+P38D7Cx8xiSFrzEvaZyJ3v3XX6HbbZLNu7bUf1l00Ofca6jtfdX5Yz7WUM1fjr/a/&#10;8eWV0TXzAb+sC/AM/+Tw8K/rgU0lN7jy0EbGVDSzgccWcGfSYTb8ZouT/kRmXU+5zudav9n2YyHg&#10;tWJFCzbUlf94B9nSpUvL+5PX+Md/LNd+tHOdHvz/JjLXmOz3J7LXWvOhk+c7F87+hd3quBCfBeej&#10;dR7cGgdstqmWU8ZnEisiA8/63E69xhdrZlr7DOdUTT9bHYd4OTe8N3gNeU9Xj10SY9kDLHW0wRmW&#10;p+O7qrW1YkUL1rILmzs/ta7NOtS6ea5T9vNZs0/3Hs1WP0bY7GPUaKvRVrUPtGJFC1bTpOya4d6k&#10;ff31y64r97Pd057r5Dksz/9G7t9yrzV9G/Nxnow+MLMPtGJFCzaVLa3xhmvhqXDvK3jWnuJZvea8&#10;r+SNfGf2q9FGq4aNWrGiBWv5Q2LHQpizC0mXlq1G2Koxn1a1cW7FihZsVbPL2N9xvo8+MLMPtGJF&#10;CzbacmZbjjYabbSq+UArVrRgq5pdxv6OsWD0gZl9oBUrWrDRljPbcrTRaKNVzQdasaIFW9XsMvZ3&#10;jAWjD8zsA61Y0YKNtpzZlqONRhutaj7QihUt2Kpml7G/YywYfWBmH2jFihZstOXMthxtNNpoVfOB&#10;VqxowVY1u4z9HWPB6AMz+0ArVrRgoy1ntuVoo9FGq5oPtGJFC7aq2WXs7xgLRh+Y2QdasaIFG205&#10;sy1HG402WtV8oBUrWrBVzS5jf8dYMPrAzD7QihUt2GjLmW25qtjI+xL0Nb95zvsT8v6yuX6X2Kpi&#10;94XYz1asaMEWou6jTnMf0/KuBjEicaOOJ+OYzP2YzKfNW7GiBZtPHUfZC8snxYu8t9TY1HFEOfFk&#10;HLeFNW73xXi0YkULdl/IHnkuTv/y3QXflfQtGd97TLrs0ktm/a7ncewX59gPx60VK1qwIV3q55xz&#10;bnfaJ0/rTj31tO6Tn/zU/KSJ7FM/cfpEh9O7T07KN91006Lw4+wF2FI5KbYd5lNd13PeEH7Jw3fI&#10;Z1gP/jAPfb2++MRHP9wtWWfd8s5s76v27uy8t9p7rPmOb9+2ZIT/sC31qfqXdvlUPGq4curJa9rA&#10;Ii/1Wk6rHLxWPoS16AODOxX+TPDwmE0eXi3c6dpa+FPBWrGiBRvS32ndOtkDb7LpFt0//MM/dA98&#10;oPSgeUp/36222v/tHvSg1SbpQZMYcvo9/Heo/3zXMyfpoTyMAUP9jHdoUlavYeB1W3jKwVs8A89+&#10;JDThI0+69ifXdPlmnrjxtKc8pXxjyXeWfNdeHHnkI9YpMcXaJLqRi3++jQAeObVOkTNVe3C1K8OX&#10;q0uhD176FLzA5bX88KvbW+Waf2git8aHF5tHdvBShx8eyjW8plWGF31DA3+6FDy8a9rIiQx44VP3&#10;YbblVqxowYb8xI87J9+QeuImm5f4sWTJ+t26685PWu+f1+/Wmchf+6EP7x602sKPH7VfG7/ctxja&#10;uK7HB9Aqpw4n9PEF34nWXvtQzasu19+ECc/k8KKf3P7E9zXf9+539t+XT0yA+7KDX1zWH77l4Rt7&#10;/LLQT3SOTLzjw4HVefRGJ9VtyrW86Jkcfs1bOfLYRD22B08aymjVh3TpV+SxY3QzHuB1H4KXnOzY&#10;PrDIDV0NT7nOladL+PkWQWygDh//yEq9hqVtNnkrVrRgQ14lfkx02cQ3I9dYq3vjiW/oTj5hvtLx&#10;3euPPbbbeedduwf+/WqTfcynevsM9V4IdWOVcZPTic/Fb1o6Bi+0cGr/Vw493CSw+P50fIMfHHSR&#10;kbJ6Xc58iW4f/sD7SvywDtlyiyf1Y1DTRE4Ni0xt4K22Gkdf1afiVdPHRsGVo6U7vMDDf7o8tDVN&#10;rW9dDh+wxJOaPuMVvORwhnqFjs7pe/CnyoMXXYd5PXYtvafiO4S3YkULNqQTP/76V+uPzSbfn3vI&#10;8vjxhuO7k+cpnTT5Zr34sdpqq5UzkKG+C6n+3csu6179yleUOWausffGG21crtmfP+Mz/byrdXZm&#10;efSRh3ePe+zjyre6nv7Up3aHHXpId8lFF3bvf8+7yp7BnuLss75Q/O+HV1xe8JxJ7P6sZ5V5UvNT&#10;5je/+91vu0+fdmp38AsPKt96pY/vfB/2ikO7L3zujP4aWfvbRd/6ZnfA8/bvNn3iJkXGNltvVb6f&#10;K36gt/54+MMe2c8DtOASfejpe91DfdRf/pKDex7HH/O6e+DQGZ456XvXb3nTyR35ZOK7+Wabda88&#10;5OXdj678YZGffupjdNht111XKG5ET/1Q/vGE92uOOLzb4ZnPLHLx3WDyDWhrruNed3S37LprC/9e&#10;17ti1Uc/9IE+vmacgxM9z/r8mb2d8LU3hCOR79vD4HxmusQel3//e328ET/QsxF67fQJ7/RxRfNW&#10;rGjBpuJr/bHmmg/pTnr9cZP1x+vnJYkd1j477bRr96AH/v3kDLftm3UfEo+ns582eOj4a02/omW8&#10;fnLN1d3z99+vjJ9xzHfzlFM3rr6lfesf/tD7Px3sG+BknsiNk3yTjZ9YyubsH265pej5g8u/X+Tw&#10;FfOFvumz3PXpt7/59WTubV1o4cWvwpc8+ub6iceXv3RWkem70jUePcQTMHR4xXZy8LrtzM98qu8f&#10;/uxzwy9+XuIOWrjsc83VV5W2zF14dHcW47vfZEUemthnnUcu6b721fP6MTv91I/39njWLrv08KnG&#10;kc5kyiVyxaTn7bdvLy9yIzP2YxuxFE30xcM3ytO3On7C0S4ebrbJpn0f8Bc/tEVP30MnL7Lk0UM5&#10;CQ4fSB9Cr52d5B/78Ad7v0j7iuZ4DWlasCFO6os9fuhH/ENep4x/+royecbet/GsMYx1/I0v8g9x&#10;N/FBu/SSF7+ozBNz5aofXVnGm18+ZoPHlLMHe2frgJ122L7naU2S/lz+ve/2vpT4wZf0CY7cmSdd&#10;JDHo25dcXPp/xmRuJ7bxM34P/09/+lP3pH/ZovfXPXbfrfPtPzHrpMm6Ew0d48Ppu5xPSfF18QM8&#10;NlZmCzxqG504uTbUfJRd353j0pus173mqO7WW28t8dCaJTK22Hzzsv/X35WJH2Rl/l3/02XF9nhL&#10;+mkt8LY3v6nofchLX9LrTif9+MB7393PLePYih/6r42sY197dOEdGfi4N57+64f4wY76fsLxxxbZ&#10;7DZM6H554429jclAjyd6+Rg/lq93Vmb9kTlk/JRbKeOWvIUzG5ixsy7PXOV71qloa/lfPffL/fUX&#10;Tp6n+M63L+3n5EsnZ5S1Pq4x+PI5+xSy+Hxr/RFd0VvfuA8bWuv7mi9ft8/ynEfgZ3/x80UPc4MP&#10;Xr/suiIPX3J33Xnnwi/+GTo5mERPvjuMH+zwjK22KvNyr+fs0eNb09C1ttXb33JKaaeHe0DWL5nn&#10;8E792EeK3tYzse/Kxg+6S/Ym5MVebz3ljQUe/nDEV/eu4eirMWQjutEr+zttw/WHvUbiRuTIxQW8&#10;0UviR/B8s7VuC46cXtqiX9rG+HHPPdLKxg/nCcbSOMmHKb4u5z+J4RmL2ebOwK2n41cvfMGBhVfG&#10;PmNsHliT0IPMN510QvGZq378o1JH75oaPdxTcI3hE5L4QSd8WvEjctBfMYk75EQn+wR+Dif+jpd1&#10;TuSdcvJJBZ+sXXbasffN7D/MKfyiT/onj21jU/EDf/K0O68JjvMc6wt1Y3PpxRcVXHjwX3zQC4oM&#10;7a77GQd6po+RnfqKxg99whcf+wqy9Evu3IMsbdEJbuzgjCr660v66bwhPIbxQ58SN2IjeSt+0KHE&#10;psmaKP2LLnUeuemLeuTLx/XH37b+cIZpLDJebNpK2nM/0hisaLIvwDdysh8w1uZq5qe6NvHFHsLZ&#10;JlngYgMefIz/8qsLv3lB2dukD65NcNGID5FZn59q53P2Pugy3084/rh7rIFd562D+Rkdjz7yiIKv&#10;H/Y+5NA/Ms3R6EJ24HLwuq0+/8A7Z8D0ueDrXytxVF/xefMbT+rtgJe9HjjcXXfeqX/+lU2ic8rO&#10;LOg5VfyIjnDqBJ65+Y3zv1rkRSZdM2Y1jTKaNxx3TK/fiyZxAUyy/mA7dhA/yJCci+WZvO232647&#10;4lWH9fSt+EEPyZ5qKD/1yIxOkYWODmwrngV/ZXN9GdK2YEOc1Bfz+cfhh72y+GDmkH7XKf7C3tYF&#10;6fOK5p/91Gm9/+HpWmt8M6bxxdTlYHKy5L/59U0dfV13cp2S003Cd6unP73gm9NkRP9nbrttD48M&#10;Z4uh02e4kjIZoYWTuMSvI++Yo4/q9dMX+p7x6dNLe+xZ6x+7Rmb2L3DQkqE/Gz1+o3Idd39CnR72&#10;MNZakfPs3ZbH0lpHfMklRzm0nzn9k6XvdfwwR8nNHJO3xjRjYA7jnX7lTLdFAybe0AO+fmUMs/4A&#10;T/+15UwW/FsXfKNjW2X9mCp+4D9d/IjtIzv9xTe8P/T+9xYbwJnKBtqmS/QYtrdgQ5zUF2v8iP7s&#10;xra1vdMWm8Op1/Rpn23uGs7X+UMZ92XX9fIiIzoUWZO1c+DqtY7Wos5FXAOtAXbcfvsyV/DN+Sl8&#10;6w/ypEetv0E/V6Kz/Y02voTWNZOv0lW+dO+9+rnoeo/Ofio83SMCo2dytO4B6atUt5EhoddW71+s&#10;L8Do4ryU/rfcfHPZq8XXzznri72Pu9ec2On8mL51ojt+5Fmj0a+OH+61gpFTr5/AkjIecmfD+IWn&#10;dSHa4NY5/Ct/+IPervTUDi5+xObWl3iIb7HJK17+shJL3QMOTL/QRoZ4FD2mix/BD63c2jZ82cb5&#10;r7Ol4IRmRXJ8hvgt2BAn9cUcP1xfpPRlmBvfpL/Fxu9559vvNm4/XbY8fuCNb3gnjx5po6M9uLiR&#10;c87Q1ucfO++4Q9+XnKvyNXPQdQ1fdObMn//85/LMgjY4Xzn3nNJGJnl8ma9JOYfJ+Sl8yX2Q6CHf&#10;Z689Czzt6Y+cT0nx38QPPALXdu1kLU9POl584bcKPzoeeNfzrNrYMzTWImRLoTv0ZS8tdPX97Dp+&#10;oGWP0ERP9HWKLbIfiT08i1PjpRw+7i1HPzqkPfEDH/13rpVnaDz3714W3NcedWTfbzE5fLWtaPxA&#10;o5/OWl1H2FJMo59ynrGpZUTf2eT4DPFasCFO6os5fmQ9Hn/X7zqBs7Hx9hzEytrY/gWP8DO3a58P&#10;X7DEM7CseZQPOuD5hd653PnnnduPmWfJ8aY3HfFAd+UPrii6p2/OXU85+cRynfYMB7zMCzjbPuMZ&#10;ZR9uXP12JXawlzHHwcUw93nhk+lchc+LRe5jgtMvMtMvtOEXWvOHDq7tsc3eez6n9B88tDlPpscv&#10;fv6zAndfJc/R4fvud7yt7Hno4l4uGfCNL17kn/aJj/VytHs+1nmv67tn7iIPrnLo1N/19rf2faar&#10;58fAhyl6i038hpynbLllwcOzjh9i4IaP27DgmM/sF37HHP2aXp7znFq32caP0Mj51MEvemHP0z43&#10;NjdefKXuLz1CH52mytl/2NaCDXFSX+zxwxjrb3LlJDbmB+r7PXfprG0a2yS/4Gvnl/FyDwYv8zfj&#10;Y9zqsUtdnvhhz8LHoyO9oiP9kswFMvHmE3DgmufBl7tPCs989Kxp+GVPQI7kmuiMGW50tNfIvYXw&#10;j41Ch5+U/vNf81mCA9/6nZ72X/iA12t1NGSaZ/Dp5re/eLKL/Rn9XN+1SfhEF2XPzURvMTF6uc+s&#10;nT5y8yl45NLLfSc5uHVX+MNXr/HplPtUaJyTRmdrsthB/Ahc7MCT/njaE6GFKwaCDW2ibbbxA278&#10;J/fi8GQD8c91IPY46MAD+v7wtfp+TXSfKsdz2NaCDXFSX8zxw9xgQ+NorIZJm/EGd21Pn1c0//VN&#10;vyp+Et/27HN8kx9K6pJniOzp/RbNHIlP8QXPqxsbfOgWf6Cf+xB5Xoh+9fmHeyvuA6Q/cs+XwTv3&#10;nC+VZyji19rYw1rX+cqNN9xQrl/Rz7NiYmnNS9k6/CMffH9vSzD807/YlhzJ+sNeBTxxxfMmmb+h&#10;TRyEk2df4GgXh7MOwSe86S5exHZ0UIdDL/ZwjysxQe75CzwTt6I3HvYjaOGh9ywP3NgkOqsrZ82E&#10;xu/Cgpv4Ydyir7L1RuTBvTfiR3TDzz3uyHN2REfP9bie6Y909VU/7u0VWjn66RL9h+0t2BAn9cUc&#10;P/SBjYxd+lPn4Ctiy5q2LuNhT8uukrnwxc8tf34MXmR4zmG9yW+YjbVr6/XLruv9KtcSe2b3U62p&#10;c9bp+TI8IjP81DMfXFPO/8p55Rrv3qE9R+33rtWu/xLdbvrVL+9ml5o/u5hT5iR8Z4C5ftY8W3YN&#10;DL/YN3n0xyPl9CV56OWSswhrGfawj/F7IPeq8Ega6o43e9rTsCF69phKBj5+72OeJUa9913vuJuO&#10;eNLH+gyOMbS289wxvtrED/CsOeRP2PAJJUZHNj73RvxI312PyJTcI7bHows5+g5OX2tUPmIdpU2q&#10;7RbYMG/FihZsSJf6Yo4fbJx+tGxVjym8Fk7op8v5qrWBZ7+NFz+Uu69h/jmXcD8jfqedD6GLzIx5&#10;Xc86U1v6ohxcMGU0NXzIN+3yOqVP4Z28xgltcOV1e+C1fO2B06XVBsaX5cFFR4fwT1v0Cl6dw4Ef&#10;3GE5uNqDE1gtx7zz2xTjJlmLuA/smTpnFIdMzmzXXbJeP4Zwcn80fMT90IaPNZv2ul/3RvzQB8/P&#10;Z81EXp6Z1aavnmv8/+yd939exbH/9z+4F6vacpFV3endwaYGHCChY6rBlmRIIYRybxL6vTSLDgHc&#10;cCD0bsAB44IxHWw6ptlWsQ0pQKgh7Zv7nfecZ+Tjh32kR089ks4P53XOs88pu7Mzn52ZnZ0lftdw&#10;0exDowP1MlqkOvuwwleW6vm+jB+p2pTrcusH9HVsTXDC+ox+5RqaWxmxiN988432nfFerutU6PfR&#10;ZsNHzoz5ha5Dtt8jFo15IJN9+ouD37SJPuQa3RFdI7nvzH6xZ+hnH/aFdQZ0BOrNu5BrfDVGx462&#10;9Vrua1eyb4u5feLr7T2c+Tb9AMZQb+wZ7F6+k1x33zco82GFryzV8zF+dG8fQjcb741X4MMLzztX&#10;59/hJfpvpx12Uh85tkO4/+hHnk9F/75QThtM5uB9Dpu/7Qv1tzrSL/QhvhLWPhCXh6xgh+APBVtY&#10;0/bRR5u6+kz7T+wC3oGuYe0/8fjjUvYp+gd8wb3gB+/g27wD/ICW/G+2kdUvfEaftfs4J9vLdi+8&#10;xXoj+x7tef3VLf1Qdq/v7MMKX5nvWcpi/OgZP+h/o59hiZ2NJ/nffP5ch8vt2b58hgZ2WPv6WnvM&#10;N0DfhPvHftM+4mTD7aLMxg3Kw+/gv/C9yde8lzK7j/fYu+ybxkfJz5ptSzn3Wr14F4f9z7V9h3vt&#10;/fbN5Pcm//Zhha8s+Tn7HeNH9/hh/czZ+s7OVmb9R7n1H/SlPIwpRvO+eKYt1t6+Wv9wvekraxPl&#10;1qdc04f2O9xmK7P/7bnwe+15e87OPJt8n/2XXG6/7Xv85pr77dr+s3L+S4Up9j7f2YcVvrLkZ//9&#10;b+SG/GN7uerqatc8Y7praW4pytHc1Oxmtsx0e++1r+QPkvynkgc+ub7F/E0f8f3ks68smSesz4tZ&#10;/1x/2+iQ6/cW4n2G76naEC63vkNHsLqF/7ey5LPvHsp85cnPJv9OfsbqFL4vzHPWPt994Wfs2ocV&#10;vjK7P3z+l9AF/Cgrq9C85+WS/7wYB3nfyVtYUVGp+d/ZwyFcz/i6ex0ppk9Mn0x5wIcVvrLk9//7&#10;3+ijsu56wW3u0ktbE8cVci78cdllV7pLLknU4bIrJDZhXYwfou8k91n8O6ZJrnnAhxW+su6+i64D&#10;lmhOdvT0Qh9iS/0/2UuCevzrX4Gfobv6xv/FchTzQG54wIcVvrJkeoftMa7VhgJDinCY34c6Jtt7&#10;yfWOf+eGb2I6xnSEB3xY4SuL+SXml5gHYh5I5gEfVvjKkp+Lf8e8FPNAzAM+rPCVxbwS80rMAzEP&#10;JPOADyt8ZcnPxb9jXop5IOYBH1b4ymJeiXkl5oGYB5J5wIcVvrLk5+LfMS/FPBDzgA8rfGUxr8S8&#10;EvNAzAPJPODDCl9Z8nPx75iXYh6IecCHFb6ymFf8vGLxauF4uqjRyuoYtXpFqT4xjfz83VMf+bDC&#10;V9bTewbi/8ZzUcUO6hWsLQjWbRerj4xOfJ/1ndSpWHVJ9d1g7cPm/Bqp7ovLt8QZH1b4ymK6bUk3&#10;6EEefPb0evyxR9ynn/xZcw6Taz0qB/WyfVaKLbOsYedgb0fyFpOfOSp0oh6ffvqJY0/Pe+68vSt3&#10;WMzz3+X5ZJr4sMJXlvxc/Pv/HHkIyc9Pnlpy1pFjl7yTUTnYq479maLUV+RsJ096VGhk9WBPKnAN&#10;ehUba6PUXz3VxYcVvrKe3jMQ/yen+tVXzJKj1cF/5KMEQ6JyGH5Eyb6yPR+iRiv6jD2F2ZchbG8N&#10;RL7uTZt9WOEr6807B8q97BnCfs/oIOzJzlgWFeygHk8selSxjT1Sii0TjOkcyChH1GgFvdhLg31y&#10;i02rviQ/PqzwlfWlNhWyruTkR+dl77QoYQd1Yc96dCP2Uyq2TPB9DvajZH/HKOofjAOLHl0YKXuv&#10;kLycybd8WOEry+TdA+EZ9HFsmCjix8oVy1U/6mhvK6pMhP0JjPFgbtT0D/anj/GjZ39pskz7sMJX&#10;lvxc/DugNfMv6B/smRE1/YO5DrCtbf26ovoETffgTH3Y7zJq+EHfxfgR40ehcW3RIw8rfrDvatR0&#10;cvbTZa9o5omQ3ULTJvw9wxCw9oF7744cfuD/BtsW//6xomJtmGZ94dqna/jK+kJbCl1HZOK5Z1Yq&#10;33GOmv7BHuvIBPulFRs/LNaDMf6xhQ9FDj/AfnxFix9fVHRaFZqPs/meDyt8Zdl8oz8/+8Jzz6r+&#10;8ezTKyKHH+gd4AfYVuw+aG9b7zjAD8b4qOlq2FOx/RLbL4WWk5deeF7xA19D1GSC/bqRiaVPPlF0&#10;/HjnrTcdB3i2bMniyOkf69etVf0DWhVbVys0D2fzPZ+u4SvL5hv9+VnGeGz65UufjJz+wZhK3fDR&#10;FLsPwNfAn9vqnl35dORoZbra888+U3RaFbuvevN9H1b4ynrzzoF0b4fo5IypxFpEzf9BTP2N11+r&#10;cdnhOdRC9w/jObGwHOhDq195OXL6x/vvvRsZW6/Q/ZPN93xY4SvL5hv9+dmo4wdrTYi3KCZ+0P/E&#10;jHFEda47xo/e+z7oVx9W+Mr6MwZk07Yo4wf+mNsWzNc1Hdm0Mdtn0T/Q0TjAD9YtR01Xi/Ejxo9s&#10;+TyT56OMH8gosVrMSxZT//jqyy81DoVYlGuvukLnYaLma47xI8aPTOQ/m2cYV8lpwZiKnBKDFKVx&#10;Ff8p8Qys8fvss08L7he0eQxoYvrH9ddcpTSKWvxpjB8xfmSDBZk+G+jmreobjBJ2UBdklLgUfJbM&#10;5Wbaxmyegz42bwuGsPYW3SPGj8zkNZu+yMezPl+Hrywf3+4v70Q+mVuImk5OfYirx34hBrWQ9A7n&#10;KSSOHh2Ig/WGMX70D+yAn3xY4SsrJO/1tW+BH9gvUdM/kNM177yt9lWh4xrwt4Ah9OVTS5eoDgSd&#10;Fj70QGy/CE36Go+nqq8PK3xlqZ4f6OVmv/R2TanlOwRzuMZ3gk7PEfajbNq4seu3/Z8uToEfwbqw&#10;Vs2DGu4r802Ey3J9DYbwHXQz838seeLxoI2JfI/ptGVLegQ04rmwDWT029DZ2aXfhJ/r6Tux/yMz&#10;TPNhha8s17zVX95n+IGM9MSj4f/hbZPvjSLnnR1temzobNfyTsnZwdzOJpGTzvb1Wsb9doTflera&#10;3n/L3NmOI0zzQuCHfYOcQdddfaUexPsj99QtVb3D5eTlCN8f0EJoJOX6DnkPNFK6gcVCV/CY/3iO&#10;3Cfh96W6jvEjxo+wfBTqOhP8MHkw/mfMpGxjl64h8qXj60bBFOQsmNdBF4H/0x1X7b6HH7hPfSDk&#10;iIcu1NlkOx90Cs8V//Wvf9VvM3fLQZ5H2pAufpieZmdo8dGmTe7jjz4KcEXf1ak4wTs7O4SWUgb2&#10;ml6XCjPC5TF+xPiRD1no6Z2Z4Ad8zvHRJsGMzja3+uUX3T13iY5/9bXunHMucOfKcdGFF7tb5i9w&#10;y5ctk3vaFTNYv2rYE+b9VNeKSSJL7EuA/cC6V8MNO/fUvkz+591mu4AX+D0s7yl1pV6GbanqbuXW&#10;BtND1q/9QGyxhW72zXPcRRdd7M49V+h17oXuumtvcI8+8qj74N23labQlmfteXtfqjP4wTw8a3My&#10;afNAfcZnq/jKBip9emp3pvhB7vabb57rdth5d1dWVuZKSga50tISV1Fe7srLy/QYJGUVFRWuvr7B&#10;nfbzs9Mes01GbIwntyL4Meem33TFkeUTP4xmYAj2CjFjrGvlUL0gYbtZPbs7o4eBHehop/7kDFdd&#10;XS20KnFbbfWfQq9BXbSCdpRz7LL7ZHfrbbcrRvFsd++3/95/d02MHxn4dX1Y4SsznojPm/U8G2MZ&#10;X7ERTF6NJzkz/nWKrrFxQ3B+8qkV7tQfn+a23W5H4f1yxYuS0lJXVVnp6oYNc2NHjnDja0a40dXD&#10;3IiqIa5M/isXfCkrKXVjx453p576U82ViFzxvXY567vVztly7wgbe1mbTh3BEPL40IdhGyMffWo6&#10;CPmImT9GD+FAnlPrHoHdBr02JOj2/HPPuROnTXcNjY2uoqxCaTFY6FY/fLjSapzQa+zI4a5eaFcp&#10;uFtaHtCrtLTMbS80PvvM/3KrXn1V7cAN0gf0SSpMgUZx/qDN/J0OX/iwwleWzrsG4j3MUaL34j81&#10;eQ3jBzLeITLz8ksvucl77efKB6FrbOWqhw52uzTUuANH17lp42vc9PG1rkWO5vEjXdO4ka55nFyP&#10;q3MnynGEXH+vsdYNrxos8lPuamprRB85y33w3hrR1TtcG75WOYe/a9d8/49/+Njdess8xY9XV72i&#10;NozNrea7z/Cd4ruFNhzUh8PqFz53inx3tLeLv7jN3X//g+6ggw9zw6uHC4ZWuJFDh7nJo2rdkUKb&#10;zbSqcc0ToBN0q3MnCa2OH1srNK1X2g4bUunKBE8a6hvdzFN/5tasWaM4slHqEf6uXePjJddBIXSz&#10;fNO9UO/3YYWvrFD16WvfITexjlviWzA+DJ/bRVZefP4FN2HCtmKnlIheUeV+IJjRNH6UaxJeb54g&#10;eCGYYWe75jfHjLH8X+NauB5X46aMbnA1Q4eKTJW56pEj3Rk/P8Ntwh7oRv9gDgK5uO7qq3RPmELI&#10;B/rNN998o7rHwgfvV50DvcPww4e1+EU/XPeha2o5xVWKPoZNUj9shDt4bL22HzoofYReM8DZBO1m&#10;UD6uWunUPIF76oRWte7kcY1uypg60eMq3aBBW7lddpno3nr7LaVXuI/smtzwxLf1NR4sZn19WOEr&#10;K2Ydo/ztN157tcu+Nz4MnzsEX3bdfZJgR6nbZ1SN8H298He16hkzJozQc7Pyf4ATTeggE8AXfiMT&#10;giOJI8CRWhl/R7iJDXVi/5S4UrFr9p9ysHv//fe+g18mo8xVvPj8cxr/yf5q0LMQ9ssHUiewlRj6&#10;sP4BjljdwrRaI7K95577uhLBjTEjqtwBgpUBjaCbYS3XRpNawRDRQYR+AY0CHGmBnuBvgn7HCZ5s&#10;XztC6FXqJk3aW/3R4e/aNfuQJs9zR5n3olA3H1b4yqJQ1yjWAZ8g85L47W1OsV3G+4/FP8p8689+&#10;eppgR7nbvSHg/+kJng7wAYzI/DhufKPbrqZafQI77zrRvf3m626jjOHYANg1yCm6B/VifsH2yvv6&#10;66/zjh/gk2HW22++8R1sQ2bVLyQ0wpfz9ltvuJ132V18HKVu53rByAn1ipPZ0Kfr2QmC12Ln7FRf&#10;I3pbufvlf/8qmO9lPjxhy6AXEQNIXxZCP4siL2dSJx9W+MoyefdAeIY9l7ELmOPAT4m8Ig/r1n4o&#10;unq7q2sYJTJR4k4Y26Bj4syxpltkjhvIBXpM85gaN01ko2H4EFcuPoKjjznRtQt2rMNPmPA1UB+z&#10;G5h/YS6EeeB89w3+lccfe0R9Q6n8Hegg7euDvMqHHzHVVVQOcY3SFrVTxLY7GZplga/2LPrJdLED&#10;jx1TL1hb6hpHjXVrP3hX8UvndqS/qCOx9fiYv/zii7zTJ9/0L9T7fVjhKytUffrSdxinsJnxn5I/&#10;0/RgeJIYptbWK8WGL1dfXmCvi54tPGx8ndVZfCHo582CH0eKf6BmWJWrEh/jggW3ilxI/FRingMZ&#10;RTaIpXpE5aNVsS7fYyzvJ+/Z7Btv6KKL0cfOzLGsE8w98aRm8XcMFh/pEHeUYMYMadNM/D1id2RF&#10;I8OecfXyLmzBWrd9XbX0SYWbP2++4qrF1FAndEnsLWjVl/iwmHX1YYWvrJh1jOq3//a3b5Xf0HnR&#10;PXScFz4EPzrb17kdd9zFDaksdyfIvEDg6xO7fOvAp5GtXOAnnCFzEWb/HyF6zZCKUldfW+fuvf8B&#10;xS+LvzQMYR09cwzkakW+84Uh2C4c6GXszwddDDPC53WiBx119HEyJ1Uic0uV7ljxd6J7zBTbJVv6&#10;bPE8tJL3tgieHCtYWyZxI5P33FvnedAVrU4vPPes6h/MM0eV56JWLx9W+MqiVu8o1Ocvf/lM8QOd&#10;12IKsOk3bfrInXX2f6nPdOf6kTovG/jzAt/fFrxtY2Svz6J/6JwDdlC1jtUHjq2RcVxiSioGu5tm&#10;z1W9A/kAR5AR9BBsmNtvXZA37LB++dMf/6C0wYYx+eQMlmFbcb5S9DPmZgcPLnc/lLozZ4IfFB9R&#10;i+hXOq/Sa7p47ELmw3k/7xIs2aFuhCsRzFqy+Em3rlPqkqjXqpdfUvwAZ60d8bn7eBAfVvjKYjp+&#10;l474FrBdsGG6ZGMDOTdWuSHEasgc6xHoHqo7e/g6F7KReIfpIzvX18g8Q4UbPXqs++D997swROVW&#10;5AR/zQ3XXu3++Y9/5BVD8JliCzCmmx8XeoEdYOwbr7/u6uoaRO8Y4g4bg2+Zedf80Gjz/BU2UbVg&#10;Va3YMKWuqalF+k3W2m0M1hSBG/iHqHPM79/ldx9NfFjhK/M9O9DLbD81w49gjG93v/rlORojRjzp&#10;5jE0N3ZLShkTn0GT6ObTxWcwSmJXy2QOtKnpFNcmdhV6h+ohYkdg4zMPA57ks/9WLF+m2EpcON+C&#10;VhzEeLTLnPaRRx0rMlym8RnqxxEfhcV3pGxjpviCntalqwXxZ9USQzNu/HipS5v4nNer/sh8M7Gy&#10;zDfnkzb96d0+rPCV9ac256otNl4RN8DYypqWjaJ/HDDlQFmfIfFKjRLH1MXzQcxHzmUj8X6+wxxD&#10;89Yj3YkSn1ZVWeZG1tToWjLk1+yYF557RnX0N19/LW8ygl/l0YcfVP8HdDHdJ8DXDsml+L4bKtha&#10;LT6PGTKvOoNYDYl5mR6S8ZzTKYEh6CL4QbaVuHdicpYuXdple4Kz4McTix7NG21yxXtReY8PK3xl&#10;UalvlOpBTkD0XfY1MRkh9nrcuPEa8zFF5NhimODbnMtE+J3iO0AOiVNl7mK3BvETinzMn7dA5YP6&#10;cZhdQbxKPmPIiJcndh3fCxiiOlBCD7ryims0ZmWy0AcfcLP4S5VO6FDhNuXouss2EgzhO2DtfqPq&#10;XKmsK5o69Zguf0yAH7N03jlKfBbluviwwlcW5TYUsm42Z4HssZYEG//O392q/g9kZdmy5SK3ss6r&#10;dCt3vPgAZ+ZIBtKRqwCjZJ5BfIVT5busldl7n/3Uxmd9DD5efBFgHn6QXNHNcMjmdPCtMPdCLLj5&#10;hTYJbTjIcbKbxLoNFh/Nsciz+D2mgyFSX43DLRC9po5rEBuvTOPV3pBxwPD/phuucw/ce3fOaJMr&#10;Gkf1PT6s8JVFtf7FqJdhCPvaM/diuU8Zv8jdUSrrQHeuwx/IkZ8xNRlPiANBBmeI/YI8Mn+xrdSB&#10;Nb5LlizV9XXqvxQfKvrSb667Jm8ygiyCq0sXP6GY1SlxdOpnEF/DXffcJ3Jb6naQGFNd45PAjiZ0&#10;D9GbktuVr9/M9dQMGyr0KXOXz7pS9SOwLl4Dk57f1OTOhxW+Mrs/Pm9eO7JyxXL1RRp+MLYfcugR&#10;Mu6XuGPGjknM2xYGP8CpFnCD8VswBOw6RGLVyJEx7YSTXYfEpFp8PXGWyDfzz7nuT7CVNUHgKnnX&#10;wVS+2yl6B8dhhx2ldTpSY7qCegbrjQuHHWASdNpR5qqGyDq9qccc36V/sF8fdleu6dJf3+fDCl9Z&#10;f21/b9tlugfPEdvAfkj42xjbwY/tJOdEg6z9aho3RsZTsCN/85LhsVl1D9bjMZ4LfgS2QJ2rG17l&#10;Ghoa3VqJp2d85cCHyrwzcyO9bX9P9//9739zzL2AT6y5Ub+H5BTkmxwjRgS5TRQzoA00Ur8E14XB&#10;EKWNfGvfUQ2qK+6++x5d+ge6GTEyPbUz/j/QU3xY4SuL6RXkDQ3TgXyArZdd6n7/6CM6L4nePmTI&#10;EFnTlpBhkeVC2S9hLOm6Ft/C7vXVYuOXu/kLfqvzQ+Dca6tX6TwD8ozvwnKBhLEx3M6eru157uN9&#10;C2W9PvrHJomrYM6W3GFTDjpYD/Kr7dFI7H1hcLWLFuhliQNbb/rYane4xIFsNWiQ5GUaF+Cc6Er3&#10;33OXYh/tML9OT+0fyP/7sMJXNpBplNx24yvLrfWE4Ajj7NNPr1Sf5cTGesk9ge5RKNtls2yYjHBm&#10;zfuPZD1JqdhTzRILYmvqLGcJ/gmT/UyxA9rYsyZzzGeTJwA8Jd7jhedeEFyt0qNC/A2HS51sXipc&#10;30Jd47NFXzte1iDiqyIHwtsSO0Z9H5Q1uOhO1sfQx9qXzAfx7/+L948S/u8NHxgvcWasuvySi90z&#10;K55S2+Xqq6/TPINTxO/QIjbEDPhUccQv3/mWlxa1nxplXdpgjUdtb1vXFUfGujZsfdpuct8bOoTv&#10;DdOEfOvMvUAbbCVis07/xdk618F8R6PYU83jWVdbRGwVuszQePYa8aFWKubfJvlSwY/HFj6kuhNz&#10;adaucFvj6y3lxadr+MpiugV0Q9aMr1gbxnq0Z59+WmRlg/vpT38ua0/KZQ0pcwsjREY2x3/kGyv8&#10;78dGqHGTxF4gR/Mpp54m9WxXXw1zq4yz+CtsrLV2ZdLX9mxgG81yy5YsTtgEbW6bbbeXtfmVeuwt&#10;cRdBvFjx7Bf1NZPHSXBkj0aZ5xab6qyzfin1bde1hfiG0NGgA+0y+mRCl/7+jA8rfGX9nQ7ptg9+&#10;Mlm5bcE8xQ9yjLNPyw9/dKjmQz5ZcUPiuciZFbK7/TKeP91E50fl+0fJXAdzpoOHDHOrXnpBY7qW&#10;PrlYfSDMjZj+Ye1Klxbh+3gWXZ+1efg+jCZPyFrfigrBDomn5zhedQ/8u/lrd090xv/RpOuSRrqj&#10;pT7M4R499TjVl1YsX6q4Su4j2pcNTcL06a/XPqzwlfXX9mfSLuMp5vmwX15d9bLqHzvttKvkRSb/&#10;jayZ0zX7xGQUe5yt0TUx9cOHSg7QEvfrX52rcvLyiy+qnLPmFBpkM8byLDQhrxnx3+AH4zfxaqee&#10;8hNZCzTITRxVr8d0iUtR7CjQXIsPS/g+uWTJc3iiYGvV4Eq35177iv7R6Z5/JojpAf8y4Y2B9owP&#10;K3xlA40uqdqLnBh+EGt0xeWXahzqRuG9UaPHuNEjhgl2CGZIfBL6cTHxI8iZg7zWup0l1/t//sd/&#10;uAMP+pFb++EH7j2Zu0XW2Y+WtpofNVW7uyuHHv/85z/VXiG2lTltjVkX/8cek/Zyg8WmO27caD2Y&#10;tyVOZfO6oMLrIeAHue7BlpMFP2pkrfT22+8oeNcpa6ef15ge7DvTy7pr+0D/z4cVvrKBTidf+5ET&#10;ZHDN22+q7TxU1nRuXye6uYytrOsgj1YzWFIsXV319GC8nzK61g2W3CCNjaM13wW6AfVfKHOthod2&#10;9rU1nTJysJFLiRzE4Efb+rWy39NI2Z9lmMTUN+phsju9WDSx70q/YMcQhzpB9tupq6+XfELtOrd9&#10;Vessd8+dtytdoEm2dEmHdn31Hh9W+Mr6avvyUW/jqUBXJ05qjcxRPq/r1SbKmtsAP1inVVz8UDtB&#10;5hmaJOcZPpnKCtnXTmJBHnzgYbVhWOOGDoXukI2M2LOse4cmtu5l7pxbdD6KdXLUReuTkFlyCRYN&#10;V8EQYnPAV6HPjpLjCf/yh7J+/01Zl4xfmflna5ed88FLff2dPqzwlfX1duai/sZHnJE5xlps/ffe&#10;fdfdccddyoP7sueAzNm2gB0yf1tUGbGxNnHec9RwiR0v1z3s2B/2IdE9kJXPPvs0ax8I9g9x/OCH&#10;zr1I7NgJx0+T2ApZ41pUH9B37SPFMa0Tc8jVbrJgPnFtix9/vMuuC8eA0N/W97ngo/70Dh9W+Mr6&#10;U5uzaYvx0ebcha2qq192Wav4CUvcgcRGif1i8VFgSVQwhH3u8EXsOnEPzf35tKzfYa6SOLJc2PrE&#10;fYOpuu5FYim23W4Hia8gh9J3ZbiYNNH5F6uT6CD7S7wOsSlz58zTmHvGBA7mtg07rN+z4Z3++KwP&#10;K3xl/bHtmbYJXvr6q69U9uAzYk9/ITFSxH4cnpgXxP+Bf38LXjWeLdKZ+mwjeXMGDx7i3vvgA80F&#10;gr6A3KNPZUoPsIdc0vhOwSPyeK0WOwBbaaeEP6iYePHdbzN/yyH6oeDHjyRvG3sMX3ThxWrXEdND&#10;v37++V9ivUN8693xhQ8rfGXdvWMg/kd+YHjsOvFB4otsmfkT4cFSd4z484nZspwWRY2zTMKpk2XN&#10;x16yNyyxIHfefZ+sqV/XJfOffvpJt3zSXR+Dp8SaovMT19rZ0eZuvnme2ARlsuee5Z6PkA6i+qHU&#10;R/Bjhuzld7jkrocmZ57539KODdqv5Hg0mpgO0h0NBup/PqzwlQ1U+vjaDT+hczB2z5t9s8oO+xCQ&#10;k3ea+gXJJY7+ESGZoS4y1rKXLGPtOeecrzH35AFBVtbJnC7t8rU3nTLL5ai+U7FdTv/5mRr3cZjk&#10;6YkShm7WRQLfFLbmVOkz7Jfm5lN1LLj+2mBejT5Gt0qn/QP1Hh9W+MoGKn3C7Q7LF/OT6OrMYRD3&#10;fPAPD1O5DNv6gZ8uOhjSIv7c48S+IrfyEUcerXnQicFHb3j5xReykhXyIUIP3tMucjdlykGqf0wT&#10;fQwZ3Sy3xb/u6hexYbieJj5UYtiPOHKq0oS4QGyYjrb1iqnZxMaE+ac/XvuwwlfWH9ueTZvYY4hx&#10;+17JA0jej4kTJ7vhsnZ/CzmJkO+Ues0Yg+zWSk6QoW6bbbbTvXLJQYDPk73psqHHQpnLMZnrFBug&#10;sXGUa5RYOmLXtqBJhHQyxZEEhqCTEVtHrjTWD2Obsp93eMzIhj799VkfVvjK+mv7M2kXOi36Ojz2&#10;6CMLdY3pzjvv5uqHIy+JOIcEdtg8TBRkqCWxnm/7umrZZ6rSffjhhxK38qz6QLLZdx4ZY8xG7li3&#10;+uqq1WoP7FJvNkK05rGxp4J+Eh+q2HRcs+5gt0QeoTtuu1V1KfJjwx+x/pHah+rDCl9ZJnKW7jN9&#10;DeOp71uyPxL4sSiRe2z06DESZyn5v0LjK9gRJd2d/RHYh36vUbUSS1bp7pNcpPg9LI7lm2++yUgH&#10;+fbbYB9P8g7jM5h981zxBZW574uvVtsfMT1M48boJ8EOw/W6oVVul112V10SHw59yxq6KPOmr25W&#10;xtmu05XDTO7zYYWvLJN3p/MM2G7ttHM6zxXrHhuLyL3O2pfHf79I83qx9mWM2AXGj1E8B/HaI90B&#10;Y2rcoK1K3aUXX9o1b4IPBN0hE7qyhhd5I48Sttyvf32exNLJnpSyr1xAh81yGkW6UKcx1cPdmDHj&#10;JC6mQ3MIMReNTyfqPEn9yHePTsz6RdY2cU0ZfWmxxflqhw8rfGWZ8FW6z9C2vuLntnpa7vXVq1e5&#10;DbJ2n5iK7eqK7xvsTj5nyPwt+78eLms+KmT/hNN+drrmzLHx9j1Zv5Jun4Xvw08AfuA7BUtOOOEk&#10;1T+OIcdGSB+L8vV40R3RIVmDu1B8OeDHimVLM6JHmDb5vjbZWf3Ky7oWgdxNf/7TH7vqDb/mCzto&#10;mw8rfGX5ogPte/C+e3QdKLmr8vWdXL6X/gA/6CtiLclbRewpe89GWUZ0LZ/MhUwTGwZ/4WGHH6X6&#10;gu0bvXzpkxnR//lnn1H8WPPO20KLDvf9/aeIfVQhMTDB/nvFXIOcbn9sW1PtWP+IDkY+bPQxfMu5&#10;5Jtcvgs92HRhbGnqywHusXaHeD7aYuNdvjDEhxW+sly2Pfyup59apm2m7eBI+L8oXpu99dTSJTr/&#10;wn5ur7/2us7/7SrrsNLl12Lcp/mMNOayxg0fPNhN3GMvjXcg9os9tTPdU+rhB+7TPtwgcWPgB3Hr&#10;dSOGCy0kx8bWgql8M+J6yE6C/cTvkCMW3IAf2YMzX3KXC96mbhzgHXPn5F6EL9EFieMjPok11uiE&#10;ufie7x0+rPCV+Z7tbRltRf5Yb4GvDeygjfjt4V1ogP/N+syws7ffyef91InjScmrRT8he0uWLJPx&#10;vNxNEr9klOWE2JRg3qHGja4e6sZP2EbW8m/U9Tt33LZA95RKprn1RTJNrZwz4x3zN8RudkiO1Zoa&#10;1sSDH8XNv9abvthJbE98vu1ta93K0Dpia2dy+4v5mzrZQT3INQAv4q9Bfuw3ZeAg+yPSrzb2ZbNW&#10;IbndPqzwlSU/l85v2kidrd6c8TvSLrAC7MAGwO5mHpFy0xmj2G/WZurG3i/Ef5AzYvmyZTpfOWlU&#10;9MdZw4+tJedF1dBhsr92sLf2ooUPKq998fnnOlalS/9//OPvqns8cO9dYgttEnqsU12MvZnQd3Sd&#10;fMR1D3BmD4mzZ05quYzfz65cqXNSxNbR5+nSwvijkGdwAb0dWUL3wJYm9xv6B34t7Bn+w0dlbaE9&#10;uWqTDyt8ZdnSxDCPOAEwEfzgTP4r2vymrLdiPoM28y2wJttv5vN59nC79qorpe4b3cMPL5Sxq8Tt&#10;I3kuejPmFfxecl5wiLzsJLYWMdsbZO0OY9YzshZ31qWX6H4t8FayHmK0DPMd159+8meVNeZe2tav&#10;d7+95Va1AyY2BvlfieMveDszwKtJDcSwl7qnZSx4SXI7wpvoxb52W1mxztYH1k+mC2NH4vPoaFuv&#10;e3gtfnyRjMvPqFzdfcfv8iJTPqzwlWVCK2ufYQexBvQLeAl+kLtmneyLxpwfPjiwEtuG54xGmXy3&#10;EM9gf4Hxm8R+mTN3vvpP9x8Tbfwg5yeyTF6S3ZEX8aG+IHuzfCw8t+plZOYK1Q+hXzr05x72mENv&#10;fO6Zp8WX0uHmzZmv791TxnNiTwPfafT1sj0lBwj0WCFj+OrEvuiMdcZLqfDU/i/k2fqGMwf7hSJP&#10;c2++UcdiMKS9bb36Q7jGfuF/86eaPOaizj6s8JVl+y3oz34j4Af5ZWgTfn+wAx8C8kgbuba+Mjpl&#10;++1cPk+dqB/+mtmy7h1dcc5cybMlvHdAxPUPlWXBEPAj2NOh1K18aoXoH51u7QfvqZ5r+VChWSr6&#10;Gw2gA+Mb+EEOR/ruxz/+mdgvpRI7BpaSOzH62AGmTmoQfUzyLyxf8qTowq+rbXrj9dempEEueSrb&#10;dzHXAtbRD8w50w9gBX4B9uHBx89/2GP0mfVftt/leR9W+Moy+ZbVlfrSBrCDHFX4Tf/w8cfaTta+&#10;o5ewDvSO236rOhbPZfK9Qj4D/s256Ua1+eckxtz9JcdolHV1YkHRQcCPfcTXWyb5Bu6VGFTwAxsS&#10;fZD9X7ujv2EK93AseuRh1RvJdQrfNje1qP1ygOpixI2xF07048e+L/VlDJgze67sC/yO4gf8au0t&#10;JG9l8q0vv/hC87ggR8gT4zJ9yjot5uVtjgx9kTblql0+rPCVZdImnsGPgb4EPtI25phoFzY3B9eM&#10;5fQVbQt/J1dtDL8z22uTLdqDPtUhsqfx2sJ77DsXZfwI8rHXal6BA6Su7Ns4R2LN8eFslL7ARsaf&#10;bbGLqWgV7hfmXXTuRZ5X/Gie2SfxA92xTOixYP4CzWeLLgxPMranokNUyg0P2A8dX6nt/YdsMT4T&#10;W0acEu2hr7g/V/5FH1b4yrKhFe2i7uhP6LusfUe/Yl6aeFvmMRbMm7PFuBfm0Wy+netnrV7Ymrct&#10;uMVtlDbMuuwK2WO21B0UcfsF32mwp1W1YF2d4sf8ebe4jzaKz032mWQfcPqJORhrp49+YChjAmfu&#10;x+eNH6gv6x/7S99VSkzunJvn6LiGvo8sfvXll5HHD/rIMJ9xjZgPZI7+QMbQ9Zc++YTiis13+vo1&#10;kzIfVvjKMnm3YZz5NjjTJtM/uGbdODwIRoa/0R3/hu8r9DX1Qm7AcXT9dlnvff45F4gslrhDJI9V&#10;lPUP5m5nJPwRyAv6OvgBj6F/sI8vcoPOC12t/5JpDA04wBnuR6fkefqzSewX7KK+Zr/g+yYmlxyo&#10;8KfhB3luk9sftd/WH5zZPxTdiflB0/E5Ey9NfAiYmGmcoK/dPqzwlfmeTS5DrjgotzYF60Ra1TeM&#10;n5i+QfdABzG9BL05/Gz4Ovkbxf5tMgV/6bgr7TnvvAs0f/chsu9tlPFDc37qevVq94MxjWpnzJlN&#10;/iPxt4m9bH429l7rqQ8Y79Ad4Uf2bWAOhz5taprpysUPub/sN8ceL+zTFKUcBqn6B7wj/hQ8JR8U&#10;vlPaxtgNLxeb78Lfpz5hOeO/cBnxY4zJ5JgwPwhyhw8E/yP4Qp+ZjNq7wt9I99qHFb6ydN5ndDbe&#10;I49usMfSLI1tAQdpD3zGmIcPEtuFcYv385y9w36n891C30Md6QPmoekX8INYiqjjh+aCFx8qcyL7&#10;kQdV9IS77rxb15xukD5gzo8cQAtl/Rg4Ge4LH41t7gXcIY6E+dvpJzepXjNF9JsgVi3imCoYB6bg&#10;/wA/5spcPPzIPr7wJjTxtb3YZfRNcv/QZ8gQ9Qf7GJeROXwgyB3rG5n7pI+JlbD1kjYmZtImH1b4&#10;ytJ9N20y/CD+hnqCE8iZtYO2ELNPG4k3DdPCMCRclu63832f9RdjL/oHOiJYeN65FwTr0RK511ON&#10;ccUub9ZYLplPlfMeEt9FzP3ypUs1hhaeQy/ED8WRDi2Ze6EPoQFjNnrM6aefqXK4n8xFke+96PtE&#10;JfChJ9qDH+yjzfwLfIpuSduw5eDJdOhRyHvYWwL9j7hL+s38UdQBPl0oYwA6CPo/sgeOMGYzF4Of&#10;i5wv2ODZxoL4sMJXlg5tjM7UP8iv06pzLrSTPjEexdfB+A22fPLnP3XhBzjIgc/bZNXemc73C3EP&#10;9Qrs/laNYadvzj/vwoT/I9pj7cwJsh5WcvmQB3U3wQ/G21dfeUnkP5gHQ3+wPaDog1S8ZX0CzuCv&#10;o1/xnzKPc9NvfqPx68Tym7+Fc0/yW+z/D5K80sSftrZe5dDFGNfQP8hBZrxYCP5K9xvEOqDbI0eM&#10;ZfgRWb9O3yBDYAr/ceAnMPkjdgK9I1hfN0vjN7k/0zb6sMJXlk67wnVgDol2gY/wFwcYyLHo0YUa&#10;U4v+b35j2o1coqvgI+ZgrUw63y30PcRsw1vEDav9ktA/Do24/tG09Qg3HR+vYAh7NrIX3aaN7W79&#10;urXKb+iF6Lf0G/wGXQ0rjMbhPuY+dGTtW/pYdJCFDz0k9ovsUSXv17zr0KQPxH/Qd/hP0SVpDzyK&#10;7OGzC7fZ6FDMM7Ee6A/EQzCniZ6EvOA7NfwA+8F3+NTWxSB7jOWsNaOMd3DOpn0+rPCVpUsvsAxM&#10;YD048xPwoelPYCJtuOmG67TNhg88w/vRGS2XHmf0L2Q13W8X6j72e6RujFF9CT+aZR/cGSIn+DO3&#10;kfVz1SNrZO62Q218w3h4C70QnwZ85eMtytAbWa+kcy8ib9ChU9bvf/jeO7KPVqXbsU7wQ3FDvtcH&#10;8cN8O/gM4CsfHQrFb8nf+eMfPlaMB+uhu9lajNnhumKr0JdgDHKI7DFGMJfLc8gh+mPy+3vz24cV&#10;vrJ03ml6EPoSmIiuBGZQV+qNnYztwn/oT2Hdg9gx8B4cJdaF3JPIKDHu6Xy7kPfQJtpA/9A2839E&#10;Xv8QO0LXwIj9Uj+sSvJ07KjrZY2v4LGg72Zp21LRlDGOOHf6Z6Wsu+sUvuRQDOpsc6NGSS5HyQdI&#10;/HoQwx79+NNk/QO9A/2KeYpUdChWeUfbeqU9dYP/6DNwgvoiY8ghfcQeZ62XXaL/sc4M/wf/4xNh&#10;PS75TZA3+j1Zz0y3bT6s8JWl+z5wmrXtyBd2Fm2FrwxHwEhwgt+8k3rzzK2yjwp+4TfF3qGd78qz&#10;3MecdbrfLtR9rHlR3pK69S38CHwSJ0kedvaL3v+AA7V/sPfJm7NxQ+CrRy9mTEtFT/iTWHdogH9A&#10;xwbwQ96xSd4xefLebuhg9rKolTlc8puDI9H2gSTjB7wLD6PfZypbqeiXbTkYgF0CDiD7yBfjMni+&#10;UPymvB+Z4sCfBbasWC5juYzh3Mvz2Ab4KJEx2mg2QG/r5sMKX1k67zXcAweoH/UFJxjfqDdthTfx&#10;cYTbyP/0Ff585JH7gnWdrbouN51vF+oe2hjMc16l+lXfwo86yQdW7Y4e16C+0+bmU7SPoDdH4APd&#10;oP1D/EMq/ym2C/wLX0IL+hkM4uA9R0+VvfgkFnya5j8N1sBEHj/EL8QeUufKvny0A75FHhkLbYwr&#10;FI/19B3sF+qG/416ckB35Ao5IicL76De2NpgBDhisgjPYp+y5h37BVsgU4z0YYWvrKc28T94h56E&#10;ToR+C2aED+psuGn4yJk1+5STP9MwMsAP1oWvTDkOplOnfNyDvkj/4SvoS/hBLg5ykO3X2CC5csrd&#10;tdfcsEX/0Fe0BxynD/G1+ejH2AxP2txLuI+5vvDC/9W54YPIvy7xJoEdE239g9hh/L7kjjc5o4/x&#10;7/hoUMwy5sbQ/YgfUNxH75MDPYI5GepvmId8sdaC+RrusT7mjNyZ7PEeaxPP2HVPZx9W+Mp6eg//&#10;Mzab/w1fcDJfgXfghK2To560k7ahD3M/tgtn9GJohC8knW8X4h7qyxHUrVXnh/oSfrRo7Fit262+&#10;zg0atJWs9X7qO30E7fFpQHv8V75xyfIl45eDV5P7+e6773Ulg0rcZHKAbI3PJdrz2uhGB8l6wnJZ&#10;/zLr8la3SfQp+hWeZH6pN/JUCD7kG8xPEOOG7s5BP2Dr49NmfDNepf+4jxyTHW3rtV3cS/uIM+YZ&#10;xgL6NFz3dNvswwpfWfjd3V0TI4v9wpxgMl/hLwbT0b/wnVJH2kfbzN7BNuM5cAMeRmfp7nuF/M/q&#10;C36gu2Nz9i38COZf2OeqpmakjF0Jn6fQO9xXlmOS+b9kPuI3Yxb9SMwBvBt+lmvijquqhrnxI8V2&#10;EXupqQ/gxwES70b+wrkSP6a2mLQL/GCtSKa+gXzyJriGLwD6oztwxneIzODrCPcb9xnWwK/0EfeD&#10;M+AHvEwsRfiZdOvuwwpfWTrvw+5C76WupkeEeYt8arQPvzDvo75ff/WV8iL9RJusfUF86ix9Tzrf&#10;LuQ9r7+6WtuBjtWX8IP4j5PGN2qc5ZQpP3AdHvygPfg0GJOwpbGfk2lL/9KPjFnwbriPueYd3/ve&#10;JDdE5PHk8SPEfol2XgP0j/3F1iotKdP8aRslDg5eBD/x62ciV8k0y/VvMB5dnnEWejPuolcQUwoe&#10;4KPim8wj8Zt4Fv6nXdZHPMdYYLFo+Lt8+mZ3dfdhha+su3fYfx3Cd/AVvg/zY4R5i7l0ePK11au1&#10;T+gXdGSeMV+CtQ3bGvy3d0fhbHxEXZEv/AD0wTnnnp9Y/xK19bfkMDa/Q7DP636ja9Q3ceGFF0m8&#10;VzAWhfuI9nCgE6ILMw9mtKf98BfjGX3GeGf8GH5HZ0enO+OMs1yZ+CMPFLkk3qRF6sGhe8/K/HHU&#10;5mQ0/0di/S1z0fAvOjG+A2t/lM7sEaW4IL4q6mryxtgGb2Jbsh8dMgTOMNcS7iOTM/rQYtDAIPrX&#10;+Dyd9vqwwleWzruIuaHu6Pc+vjJ8MZsSjEQPBudNB+M58ifxnnAuvXS+X4h7oC06H/KDns6c5XmJ&#10;9XOHRmz9vu49q+ttxQeB7Iod0ThiqBs+bJh7/Y03FCd8PAUvos/Cd6YL024O1qPSZxz0J1iT/I5O&#10;0UFWvbJK9RzyvOu38aOqL1XqkjhHaU4mGT9oF+My45i1vRD81Ztv4CdgzgWZQX7oN+pNXAf9E8zH&#10;zFIMTO4jfhvu2P2M76Z/2Lmn+viwwlfW03v4n/we1Jt6+fCDOsOX6CDYXoZ72AHYO7SdZ20uG92L&#10;vkvn24W4x/iIuB3wg7VVtBOfPbHPkYsfk/kWxn5yfrQIdkwaJfMuMsdw+JFHuw2ioxNvnsxXZo+Y&#10;r4r+wv63tqNzgSuUq84s/ZX8jk0bREeW9+//gwPFp1Dmjh7b4JrGSgwIh+x9F6zLNb0oGudk/IAP&#10;LW9NIXirt9+gT9CP0BORG3yK8CLXzIEyJ8sYjKwxL0N7kvuJ+ylnHORe/AvhOft0ZM+HFb6ydNoH&#10;VnPQBg5ffdH9kT3qCx+C8Yxj5hOmTczZcg90SKcN6dQtV/dQH1sjQr1ZM3b+BRfpmvWDu/aLjoZM&#10;BHk3BD9EZo+VWK7ysgrJ0TfIzZlzi1vfHvjckvuI3/QB9jVjgY2/Rj90L3xcYCi8x73J76BsrejC&#10;l8+6Wuy6Erer5Ho/ZVy9HpYDXtfGdNlWxaeXDz/ASNZR0Pao8SH4gc8Q+wR6m/7BNbKEX8NkjLkM&#10;Xz9Zv9GP9DU+R/SO3viLfVjhKzP+6e4MXxG3yLjkww/ahW8O+5n6go3Ya9xr4x7XtB38QCfp7nvF&#10;+i+Ir5W958BI6a8bb7hR1nxUuClFzJ9sNkGAGYE8NrPeVmW0xk1sIF9hmRszdpxrW7dOae4bk+Ap&#10;+sLib+inb7/9tssutr0SicE1rDE+tDPv7RC6vP/uu66hocENrxrijhk/Sg9sKNb1Y1vZEQU7RvPB&#10;Sj4UnX+RusOHCyWWk/azVj5q+IGcM/+FzFmfUWc76B/WtxAPQpwZY531j53pJ+0r+Q9ZRO54L0e6&#10;7fVhha8sHVkF75i/Betoh9XTzvAl/xH3Qlw++iFYw/92P//bPE0Uc8dBW/qDtmLns+crOe+KvX8D&#10;/kj1T+JbkJgLfgfHSM2rWCm5LYiPuu7a64XW6LJBTgjrGzuD8Vxzthxc8CL9T9vJ6TJH9q2A78zm&#10;tGftrDwp+g2/L7xAdDPxo46QeHaOo2T93vQJI1yz4Ai5BIK1/czxFlcH0XyOsn5//rz5yovwKuME&#10;+PH553+J3DiGfNscpdE9fKYPmKeg74g9xbcR/t+ukTt85OAH82mmexQDP0z/oO6GB1ZPzuhRtBmf&#10;Nnxo8xfhe7g2/Ihqv4F/4PoGoX1U8IM1+eovlf0ZNM+YymONjPkNrlpiMYYNG+quuuIq6ZeOLr+F&#10;r48M+5Ef4siwMeEr+In8EvAZuG/Pcn9y//Ef5fqfrKfbe599JZ5skB4jZc/MY8WWaZI5GPQOchqB&#10;e+oTKeI6XewX1gSRj556408I5DOYwwY70xlDC3VPT/hBH5gdQF9af4X7ijIO4sjQ98l3aLiRbnt9&#10;uoavLB26MI/C/DP4Ea6nXTOHRJ+AI9am8L12zfhOe6KIH9CB/JL4p6KEH8gf+zNgr5AfCPk8ZEyD&#10;rGOrlPG/UvPioHewR63FR1m/hM/WB+gfyBG2Jgd9Z7mF8E/xvy/Gh3fxXKBXBjroe2vedkccNVWP&#10;isoqVz20yh0uGDIDPUn0pRljA/0j2F+iOHrIvuz/IvrH726/Q3kT/rR80rQlHf4v5D094Qf9CDaY&#10;jqhYLn0T7mvDD5M3MNPwg7Ndd9cuH1b4yrp7h/2HvwkdxOoVrqtd23+crY38Z79pZ9Aef+ySfatY&#10;Z3CZNcT4rZhjYN8D3bNR8p8GOccLwP+iawRrWxM2is6Hil+BuQ0Zz6dNaBB/R7XOfQwbUS02PXsS&#10;iF8jYVPoOlmhv/VJ+Az96QvKkBvyJ4T9VfQx9yBf4efC1+E+pnyDxIPAxxxXzJolsalVsldCmdtT&#10;9nxrlrXA4IdiXmJ/zWC+V9ojNk5g3wQ0Zd+rfPlK2I+PPYyXLl2mfi3aEOBHq9oAxeK3VN+FD9HT&#10;saPDtLdr+giM76mfuJ9xwefnKTR+IPfUg/gN40FrT7pnMMX0xqj6P/B7q/4hMok/eLbkMK8U/2k+&#10;95/bIgcPtorgxMno/iJTLTIvit/0ZCk/VNZxDBE5ILdpOfHYc9DH2xP6wJbjTzp9Ah+yhgB7k/5N&#10;55nke1TnkffwLvzN//s/sr5O1ppUVla6bWskT4jgHZgxHX0E/6q0C0xplnhZxQ/Fy0BXyRd+sFan&#10;QvbdfHKx5IOVOsK/wVzhd/c1SyXThSwHP4L8Hezh7h8Lkvsh+TfYwkE8caZxcj5dw1eWDm2CNSub&#10;51SS65vOb+KTDD+InU4HA9OpWy7vYd85jXkTH+RHsvfSbPGfVog84IPLF3+rryDhJ7BvqM9A1peQ&#10;Y+MkmWuZJHtSVg0ZrLGwDY2j3DVXXy86R5DrPh3a++4Bz5F7eBRey5RX29avl3E8WOu/aWOnu+zS&#10;VldTG+zhXTu8SvafrZFYd6GftKeFmLetxb86Fv0koc8lMMTanuvzJJmfqpBYleXLntK4ftppua6w&#10;3XLJP7l4F3JhdjR6hq/veirjOfoX/dJyavS2bj6s8JWl8170DmJq8btlymfwKnsA46ejbel8t9D3&#10;EBNB7I7NYTzxxGLRfcvc9yTOIdd8HX6fyZL6CZj/lDmW4yTv72TZa6WqssKVSx2222FH94tfnC3r&#10;HogtR+YDWyPT/rDn4DWuwZCe+DL5f8Mg+pbn7R3sU33IYUe6wWLPkHtjpPhFJoscnyhtIlYVv+oW&#10;PpH/z96Zv9lVVXl//wP9vpKaU/OYoaqSMCWETMxTNwEyMAqEpFKJioiKokyCIkKC/ao4dbdTq4Da&#10;7fOIoI22djMJgiAQ8XWADFVJtN9WFBF9u3l/eb+ffe4qTg773nvuqXNvVWL9cJ5zz77n7L3X3mt9&#10;99prrb13FTFkqdYk1yk25qknn/L0UddoHeF2H6dfax5LUx6xEpEe/HobdrIPQs/MT7FFet+t9jRM&#10;U2bynRBWhNKS34WebS0cfulQfdOmYe+HJvMbhsqaqjRwHxsxOp/Rs/P5X/j1psRqx+U9198F2UGe&#10;OJfptHlz3FBXm2tpjvyyQ4PD7nrF0e96QXshcx6l5iysQ7exKbJnVj5/ATO4kCfoBQuM7rR3vqV8&#10;Lp+PntmraJfmftT1ecU/soZo/vwh0dMsHarJHSssXi0amddAs9e1TBepwn2wu8N1dXWpPvuEb1FM&#10;AfvRYMfHPzFV/FaqXOK3iT9N2w/J9+ANdCx8bGBlqbKK/RfCilBase+T6dgVWbOYrGvaZ/jL9j61&#10;fUKSZUzlM/5x4h/Q9xhHvXxKVpevOM7NbmnS+tbCnjmS99HCWfevw5GCn9LHT/k4DenqHhewi0b6&#10;OrZQ9jqO9t7RXePxOp1vd3Rft3wqTd7XyJlVS5Ysc7feut3tkZ8/bRtP1/d2Kd74xvfd7Pdl5WwJ&#10;/Kkdmo8t0dzmXNlFfFvgn1abjTDXKbTVqNrK9njnvDvO+N1M2+u9UJzrFm+njXxU2FouVj6Udcqp&#10;ZxzgmyK+gHGMmNup5Llk2YxhXGAH8dsek4XHWfqVvZTBSL5NlpPmOYQVobQ0eWHTMR9MFlr4Bnm0&#10;tcmsDUxTbq3fsfUf1BUdibutoTtO46Y/s1Hz+ANsnvExE1nw8oBM4GOI/Aw+LhPeZ727/t8gGVkt&#10;XX6Z5Ke7rcPbWBp05sLRi49x7373e91jjzwk+8auSfFP1n6qxnfoOWPC5LHdO90XPv8Fd+75F7kF&#10;iw6XPafR1R1W5/o6ut0KnVtzLr5ftQ+21s1qo6j9hBfCWJv3gBsHzH1i7c/7Ubxul9uquFh0HfY7&#10;+rDiY7wsqh7oWczHwQ/Wj9Sax0qVB3bwP3YLdBDaLUt/QCuxPNgciLEtVWax/0JYEUor9n0ynRhY&#10;fDB+bWoGTKQt2BsavxTreZP5T/UzGAlPgZP0GTo5+PGzn+5wbZLxZnQQnS27Vb6EEcVZsmegjZN2&#10;H9GeGPhLuKJYL+0zLH9DNGZqPBzscKvm97i6+sPcG7RPGGtIGhrqXI/06/fdeLPb/UIUi0zZxHRE&#10;dphs408WvqvmN/iYsaHj1yIeYf/efe6qq97j498aFV+OjQLdpEc21+Pnylc93CGcUBvTzvhsdMdu&#10;Eu21xu/XdLrX2p/30VN63Lq5c3zbdnX1qC3Ho/FAMTIey9S+jM34naaa75LlgyHICPKfZU5JH/Id&#10;cwX0afg6WUaa5xBWhNLS5MU7rKUFP4gbyMJnYCJrc+k39EbD2rTlV/s95i/gteGHxWLBb5dtHPVx&#10;7If3drsLB+e5jdId4GfjW7uzp5/XrT0P97sLdD9LeHGCfIjD2husRbo0/tcmxUh0CjNOOOFk9573&#10;XOOe3vGMX1ey169v1Rgp3KK9qEPWMShLH1XrG/jZ6CBWBHwcF63j8nM9Ln665trr/L5ELfiY5Gud&#10;pZjWVtlLhmV3OlG+p/Vqx0v8vE92E+2lwPzR9gywtrf7yNCAO13Ygc+Fucs733m1P8PXr2lSe9Ku&#10;0AkfEsdebb6qNP8/vvyyH8fYqzZrf9De7INo+2lUWgfeD2FFKC1N3qz9pd/BRc5Gga4JHld/GG+k&#10;oRcMwr+dptxavoOeB33sq4v9Ax6HHmjb9cIv3Zo167wvhrNU53e3uxO1X89q8TJ7g5wp+8Wp4IR0&#10;cHTm4d5O1z67WVhR72OXWIPXqXiv444/yV3+livcffd+y+dP3sR/wdP0Ob8pk/KtTe2epm2n8zve&#10;NyN6/d3TGPGNx8kC3T/9yU/c5z7zebdl9M1u5aoT3OzZrcLtet+O7AvdLvvrAsWVLFM7Hy9cIS7n&#10;HGH5Wu0jwDmVx+tszTmdfNOguJ3Z7o0XXzqxlwFYHLVxVC5jxXTkQ+oItpmcZelT9p9gLk4e00X/&#10;QL7Q74mxggfAD2jlSsPjhjfYYfFv1xIb0pRlZ98S+2djVLzvOIf+f/3tR9xJp5zusYC4Ms4yID4E&#10;e2dLM/EZjf7q7et3q8T/F114qewn73df/tJd2vP8F8IGcCLy6Vsbxsv4S/5t/BHJeaR/4b/54j9+&#10;yb39yqvcmavXuhUrj3e0bdTOwgi1vbU/fUHsWnePbLLnXSTZYW+M19sPrG/xj8LL000PZn5ntt2s&#10;/GB+Cvb7SsP7oXdCukYoLfRtMs3aGN+mrdGkH9LghrUB/MH7zMuwLyfLmMpn6CMmFt2oWCwm+gg6&#10;GP5J7Pfw9fXX36RzRW5U3OUt2nvjM+6rX/1n7VvwtHSLyI5hcyDsGBN6u3DI87DaopL2s3Y8VO++&#10;LQr6Cdg6Lp2EsYk4F9orknvNPeQTYy79ta9+zd1xxyfUBze667TPE2dL3HXXV7SHwfM+Fpa2D7XV&#10;mOSTssCPUmdpTRU/5oEfjIHwMjyXlY4QVoTS0uRvOlC0fjaK34j6tvheNaG+o9/wSxGnlabcWr4D&#10;fphNLVR30uBrcAReZh8MYjGwWfirgAc2fvIuMd2MgWAOukf0HOlr/F+Mx4uVfyinG9bCV1wTsflq&#10;Q/iGNqfNsCvzm/exofg2lH10ny7Lg/+JifX/JXDE8mIMYzysJY+lKQvbMnyIvyJrf6Pfs14Nm57J&#10;bpqy4++EsCKUFv+m2G/qgA2EeBtwDb0IbLO+pk/K0Uqf8g74QZyW6TTFyqx1OvMX5oxgZIgW6m+Y&#10;6ecg8LTogXbGDHwL6B2eb/Uu6Yyde3Zrrid58P5g3cmb97mnabdQXQ7FtKi99ky0DW0LXsBnUZtG&#10;+oi1nWEJz96GpLV89Avp9AVnARjPxduLdMYA/KPo0tONDxnHsMNh2w3VP05Lsd/YCFiLAW1Z6Qth&#10;RSgtjZwahkX+E8XdPPjABP8jG8XoiKd7+dMcxmLE05Rby3fgKXCftZnxes/8Ds8DDtZ2sXHA5uK1&#10;5LG0ZaE7oEOkwQ9w12SLOxf7L7PfV1bsoJ4hrAilpaHJ6oFvCf3j2/d+04+pxkNpxlF7B9vQdLR7&#10;G34YNhptM/dDCz/oZ2xxrHPCBpKG/2v5DmM1uhExZCYzaXiQcRzsYK0r+ovtDWX7jlVKQwgrQmlp&#10;8jU9iDt736EbxWmL/y5GK7RF6w62+3V4acqt5Ttj0oO93Vu6VRp6itE5kz698cb6lvGZ/raxsZa8&#10;Vq4s9vEGA9h/MC0/QRdzN7CHMZ44T5s3lCsv9H8IK0JpoW9DadbO7Eni9/gTHlBnu9LQafs+Tcf1&#10;LxF+RLFtxmNpaJp5Z3rjRbJ/GMdIi/Zc2zat9A+TMeLrwQDWqyfrH3o2fo106OgMnxd/+xtPW1YM&#10;CWFFKC2EFck06DLaiB3FToCPGT0QeqxPQrRZGjYtYjvB/Jf/8IeJ/JJlTdXzBH4UbDtW75n7wYUP&#10;5frL9Px7tAc7fGx8PVV8lywXeWdffMZoWwODDbkcXWAIZx6AO8x9yHcytIWwIpSWrH+xZ8MQ9lyh&#10;jsTegBtp7afQh98F2/Bk6CpWv8mmz+DHoYUTxeQNHR++Rf8gBnWyfJP398gGGIJ9lxh0sAO9wnSM&#10;JF3xdDsnEtsO9Zou/lvqYnoQeMHcDByALuiJ05Ckz56Zj4Gp9Fv8LKy82z9rfjP48ZeBH+jMYEhk&#10;/5he8xd418ZpznhFV2e9GXhHnU3fN5niHh+/iT0gBsH8EyazWWQipGuE0tLmbTrDq6/+t49NQQfB&#10;HgptafADfZFviB2kzMnQlrbOlbw3gx9/GfiBHCJ3zKXRP4yvK+GVar+L3kC8EOO07UMWx4k4fiB7&#10;djHfYU5m69snQ1sIK0JpWdqCGHSwkXpCFxgSp4nf0GTp2IPARWgjPsYwNkvZ1fiG+lBfaOJc6SQt&#10;M8+HDraYrOFDJH6sGvyUNU+Td+7o6MxfwBDsGsXkzGQN3YSYWt7HP2EylnWcDmFFKC0Lrd+69x6P&#10;BcTIWX8kZYx05m7cialANtnrO6s/Oks9035DW2PTpe2/8+37ZvBD+J/sz0Pl2ebc7JNtdoK0fFKL&#10;90zeuTMP4Zxe5A05CvWBpdsexYzTL774W4+LhkdZ6h3CilBalrwtRoW9/qz+Sdr8fK2gm3CuCnQ9&#10;+O/fnzRdWeqb5htwDf0IvbYYTUkaZ54PPpyhbxmrscXR15ORsTR8Vek7cfyws87R96l3iC9NL8Gv&#10;Af9yNq7lYTpIpXXg/RBWhNKy5I0tFH0C/Q+abE4ZlyfSzO4D1oOj2EugaTrqILQDsXHYvUP9FKdt&#10;5vfBhxvWZ8jb2O5d3haHrmmylkUO8v7GsMzkfqf2jQXn8FUYThgddicdfmVMx54DJlq9LD97ruQe&#10;wopQWiV52rvRGsHtHkOK0QV9/MeF3RTaiAGxPKbT3foLnOOiztY/M/eDFytCfQd2WHwWcZ7TiQ+p&#10;S1zm4UP0duwgxXjS6/nSp6AF/QOdBUzkiudVKZ0hrAilVZov71M31uiggxBja3bSeH9Z2guFvWpv&#10;v+1Dnh6jye5Zyq/GN9BETAtYH6dj5vehhR+M1abr4xutBi9lzTMu8/zGjrH91lv82FtKJwZbWJMG&#10;1jC2Zy0//l0IK0Jp8W8q+c1Z9dgbWdNvWJGUNehirx3oAmvIf7rhhtWJeoHh1NXWiCfpmXk++LEE&#10;Xn3sB494fmQ9eSU8X6t3DUcYe4klxYcLfoQwhDRownfLXCevOoawIpSWpTxkDb0D/GCfk5BuBV2k&#10;0wbMX7g4hypLebX4BprgK+ZZO3S+xAxWHPxYEepDZI1zG9Cf0f1rwVtZy2ANLXZDsAFaQnLm0zV/&#10;IbY7z339QlgRSstK2yuvvOLnW/coLiykf0Ar6dyxS4I12IOsvOmkh1AXLsYj8IN+C/HeTNrBjyns&#10;HwTPYiuYzuMZcgJuIDfgXTHsgCcZq7GR5OlPCmFFKM3kudI7Olapc27M/4KvDD8v/UW8mcWu832l&#10;ZVbzfXxC9BHzF+Yx/DZ90e4z+HFo4IfFE9g8oZp8VWneJhf/79VXJTOR34GYbXivGIbAn8gXe/fa&#10;95WWm3w/hBWhtOR3aZ6tjuavCMkXtNq6H+LMzLdkY32acmr5DvUihgz84OyNeF+F6JvBkoMTS+BJ&#10;fPTTdR0nssXF+MvcBdsHvMZzMZ7Dn4Sewvn2ecVGhLAilJZFRg0/WAvHXmtxWTMaSbN5TWTv3u7n&#10;nJwDkReNWepe6hswBHrQG2cw4+DEB+O/Ynf6lRgr9gc0Pi7FE1PxH3xIrCVjme2nGZIxaISe5xQ7&#10;xrv4Mvg2jzqHsCKUlqUs6shlPmfW+hTrL+gG89FV0LGgdTr3G7F+7NFq+GH3YvTNpB9cOINvjXkB&#10;OrHxcRYZqNY3VifWelgsQXwsTvIb/EnsGDT99Cc7cpOtEFaE0rK2AxgA3lFvzrU1XSMpbzxz4cdl&#10;DsP5btZGWcvO+zvqQ57QhF8aP5itk0jSk+y/mefpjR/Wf9jhmAOw7xXj2A8efiiXcTpvXoQHf/e7&#10;F/18hPUvxl8mR/YcvzNvQbbAxrzqE8KKUFqW8kz+d+gcB+ZdT/3oiQk6S2HlnV/8gre5YhvKUm41&#10;vzGa0BvBxB3y4Zr/KN5XM7+nN16E+gfZgy+5f1PjA/hB/1aTnyaTt52TEperEF2WRhw+NBFvZmPh&#10;ZMrn2xBWhNKylGN1BO+Yd7GnYbyPTBcx+riP6d37v3Wvl03G9izlVvMbo4n4X/rCzu+BrjgdM78P&#10;LvywMYA768FtjTtzbuvzavJVpXlTJ3Rg4qV27XyhLO+BixbL+ec///mgmL9AI3oWvnTwg72SkCto&#10;KSZf/PfEDx/z+IEOWWm7Vvt94yXOHgY/WNsNz83gx8GFF0n+i+MH8xfk0sbqavNUlvzhQ+we4FyS&#10;ltAz9LHuArs/MpmlzNA3IV0jlBb6Nk0aPpQ//elPHg/wd6JfIGvFZM7+I2bkK3d+KTc609Q1zTv0&#10;G9dv/vP/eJrARfprBj8Obvyg/+wiZhqfKLYC9tGzPk/DH7V6B/lh/oyuHsKLZBq04Y/+h09/Mld6&#10;QlgRSsvaLmAdF3FvdlZWOVnj/69/7Su+fV566fcT9NKPWeuR13fxOmA/9fsNyC5Mf9GnyX6beT44&#10;cMV0YvoQPwXjAr5A+Cbe53nxUSX5WPmMxfabGDB0JHwS5eQJHoQ+/IXEHMTzqaQeoXdDWBFKC32b&#10;Jg16uYi7x+dZTp7Gdu/ytD791FPe5mp7NIJB0yEexPoP2iNf83Zvq7c+KkffzP/TG0+QM85TYWxH&#10;389T108jL6F3bAzmP/iP2GzmLvCf4V45vuI9xjtiscgnL1kKYUUoLURXmjSTN+Yi5qeGVjAzhJvg&#10;B+msgUF//Nrddx5Ar+WXpuxqv2N7+6ex65Tr35n/pxZXTHdEzphn4y9kn3L4bTrxHD7JaO6yzdcT&#10;ebG6l+MhdCpoylMuQlgRSptsmdh+WctotNJPIfywM3D4Hz8uGIL9xPByOowH1hbf++79Xoe8R+us&#10;QrSU68+Z/6cWM5Ltb32I3gF+YL8HO6YDz8XrwD7BzF2YZyEnSTpCz4zH2INZY5cnHoawIpRmMlPJ&#10;PV5PYlDpE/xhYAh9Zf0Vp5f24H/ieIjdQY/Ev01e6G3xPCupSzXeZV8Z6jcd4tgPwGX0O137Cu0c&#10;x2ra3NqYduc315h8DmN6f1yX9QfvWr6kRf2117/Hu/y3t5DOf3ZF30fPe8dZkxGdS4Jfw8YH0vft&#10;ZU9LlbfvNRkgD97jisqrDcZYG1GuxUATpwnfxGW3GnyUJk/4njGUuhBzin+B9qeN4n1kfZe8szaE&#10;sThvn2YIK0JpaWhMvhOXdWJdwI94DGqSxvgzbUL8B3ZX5JO87EqWM1XPtmcJ+w5Q91rye7yt+A3f&#10;IwPcibexuuyXbJLGNSaZ3SN5NdlFfo3/9o5H3+9T7APyDD7Q/uA4GLHP+LRw373rBeWp884ok/Jj&#10;F+9z7dH3Y8r3178mT8XHFL7lm70qw/CHsk0WqCd1MnlO0lmtZ8q0toDnsIvzDG/F+XgqeA3MsDpQ&#10;J+SIvdZ936if0rSJjXXEw1leedASwopQWtayDLvBDfQnYjuMV2iLJO3wDWmet9Q29xT2YJiOe6L+&#10;8eWXxWcf8joIMpukpabPakvTHcAMsIE2hMee//nP3Vfu/if3wfff7N761ivd2WvWu2OXrXSDg0Ou&#10;o6PdNdTXu8aGBldfX+ca6urdLN37+/vcEUce5U4+5XSdK/JjjwfoDsj3DTfe7JatON4NL1jkWlpa&#10;9b2+i12NDY1uzpw57qijFruTTz7NXXzJZe7qq6/x14c//BH3sPTvvWCP6swFnkX9LX1I9fVYU8Cg&#10;mrahykTPx05Av7KGczrgB3UwOcLvgh7B+jD6gj6h7cq1U3QedRRrdjDhh+3jAY3M2f7te9/1tBrv&#10;JOmmTQxDuD/79I+9fNJu06Uv41iKrkt/cnZPkpZaPzPm7xL/f/u++9zNH7jFnX/Bxe7wI452zc2z&#10;hQ+NrqmhSXLe4BobG123cGNeV4db2NPljurrdcf097vFui/u1++BHjfU3el6Z7cLUxrdVVdd7fbt&#10;17oQ9eGY5H7OnPnusDf8Tzeno8Ud2dfhju7rPuA6Us/DXZ2uv73TzW5qcXV14Ev9xNWoevT1D7gT&#10;TzrNXX75le6jH7nDPfboo36+RZtBR4Qr5eUizzaG32yNGTpvvJ+n+jcyT9xoPGbM2oh7uXbAVsf4&#10;TdySYVEeNIV0jVBa1rJsDQv6A/iB/ddoDdENnpreTH8yrjM/wPdLXnnSnpWm+HfE7zBWYasxuqbi&#10;Tlvdvv0jbt78Yfc//uoNHifqJbPNTcKMulmuva3FHdHX7k6e1+Munt/vNg/2uZHhHjfKNdTtNg93&#10;uU26Rhd0Kb3LbVH6usE5rqmxzq1Ze67bI+wYl57w+A8fl37S4Fqkb1wyPM+NDPXqW75/7dq6oEd5&#10;6Hlht9uka93QHLdqYMBf4FJDQ73ybVTdGnQ1uno9N+h57foL3AMPPOTHD/qduOVatiW6D+uaiNGM&#10;+ymmA89RB8YoeI11LGNqH+THrnLtZGtfiKcyX0Scj7P+DmFFKC1L/vF64kNBL2RdbTla4//TPvhJ&#10;+ZbzZPLUvbLQFP+GunBWDbgOviPD8brn8dv4A/2N/P0cxdsnIvvj/fd/x23YsNENDQ1LLhv8WM9c&#10;pLe9Q/pEjzt1/oA7z2PF6+U8LvMTv4fAEGHKAsm/5L6zdbZbsfL4wlx73N1951ekkzS4ntaWCDM8&#10;9ryGHRP5xPAEbLILXNow3OfOmt/jVs3tc0Ndba6tpdnPnxqVb2trqzvx5FPd7ds+7J565hmNHzp7&#10;XTywW3rP+N7COgHZS/brN/MeP9+RvjLZtqZtaWtwA5s4Maj0NX08HfDjv/7r/3o9F14jNioNvdDj&#10;9XnhInsWYjeBljzpCWFFKC0uN5X+tjqD6+wJl4b2+Dvsy4buwh5L4FCl5VfzfepD3YiXpa/i9c71&#10;tzCDMRk94OGHH5FNYaMbHl7k5wQtkr/O2a1u8UCvO2towMsnGICsbpY+MbpQ13DnATpCWM679V63&#10;10vQQUaH+ty87g63YOER3p8Dfbd+aJtrks5wRC84Ay6kwSX0kd7CFekmXu9R2qj0l9HhfnehMOWk&#10;eb1uUHMq8A8dBXvMqlUnuO23/63mNMhC5MvBvkNb5N3eyBtyRn+y56mNVXavJh+Vyxvdg3rFY6jK&#10;8dcEfggbib/CZwMtedITwopQWjn6Sv1veEcMKr4n6CpHe/x/3if29rZbPujPvSlVVi3/s37ABlJJ&#10;LGCcttBv6LU2Qu/gwh/76A8eceeff5FrbcMuUefampvdkf09bvUgMmk6gzBAOsSI9IIRPxfhGTnt&#10;S4UfW7ze0ed1kC3CoOGudtfd0zNhm3jXVe+RbNe5E+f0e/wYTYEfo0PCMtWBi7kNugjYM6o7OLXZ&#10;6zDUj0vzK+lLx88ZEJZ0CUvAkXp3pOw4t2/f7vUOcMPbDQt2klAbZkmjzVmPBp/CR9a/yd+15DHK&#10;Qn6wxzB3wQ5ovFGKRuMh2orf8Ceyl3fdQ1gRSptMudYPxJKCn9CDTJSi3/6ztiLuBf0LO8hk6pL3&#10;t8zRiI3DhjqmMdHqPZm79T150P/EzLzl8re5zo4uV9dY7+bJ9rl6sN9dBiYUri0LNL5LTk2v8PMP&#10;yeII8xGvh7z2n70TukfyLPsIeCRd5Oi+buFFk+hSf6nfRje/STrPLLdmcFAYIIyKlRnKz6d5PSWa&#10;w5A/2LbZf1eok/IhL/BkM3Mn4QhloztdIn1qaX+3my0dC1vuMUuXu/vu1fxf7YKdzPhjMu3Nt9bm&#10;xHh/4+v/NKHjw7t25c07afNjvw74C58y86o0NBs9hh/o7uggJot2T1uHYu+FsCKUVuz7UunW7lZX&#10;fNbMLaHJz+V1L9fvZlPA9kHf8j1tY3mWKr8W/zE2EA9I/+KjLkdP6H/kAPsydBm9+/bvVazGHvex&#10;j33SHb14qWRHNg3hxpmyfY6gIxxgX8jv2c9fvCwLexb1uKUD3bJ1Ngvv1Veq38jIFm+bXesxQFjg&#10;sSG/8pN0oVeBKRcLJ/ELNTc1u2bZWs8662z3L/ffP1EvPx55XU32EuFBpRdt/4uf/8zzl53fXgv+&#10;CZUBb8dth/AXYyd7KaalC3riYzT8yZ5IofImkxbCilBa1jKQL8MRYlCJYef8lANkpUR/0wa8i77K&#10;Pm3gB+eukKflnbVueX1n+z4T25e2fw94T/SBqczpoXe3bIY7dV1xxZWuRX6TulnCjtZmt3HBXLdx&#10;qNNtGUxjc8go0+CCMAGfDDrB0n7pPLPq3b//2/d9HdeuPc/jxwXeboG+gF6RsawU3zH32qx6eFuO&#10;7LknzO3xc5oG+YX7+ue6p59+0tcLm4j33akND2jbEryVfA+7pMUo5cUbleZj4yK8bd+yx4zXbzXO&#10;JOtc7DmOH/AVcmM+JSvD8p/MPYQVobSsZVg7cMfHCX4QF4zdPI6PxdrBxmPaAx2E2EDOiYnjc9a6&#10;5fXdmPqH8YF1m8XoKJUOjcxRuPu4c80Vbrzh/a5FcRt1h73Bx2hcOsScAtxA56+izIIfkmtsKFt0&#10;XzW3V3jRqLid73nfz1lnrfX4cZnmGF6mU2DA5PAF+yr2EtGtOQ/3U+cNeHsx9TrmmGWyCz3q5zL4&#10;Y8CRUm1d7D/4C/xnjoAekhdvZMnHxka+xd8KdtjeF8iMyUQxWuLpvG96FXu0kyf554UhIawIpWVp&#10;B6urfQtugIPE6MRpLPUb+ulb2gw9/x7Fo+LLRd+fLhhCXA/jFnUrRUux/6DNx3xrjkBM+NvffpVk&#10;tN71ab7yN/PmetvoyAL8J9hBGY8LdoMqym4kr13uOI8fDe77sj/RF6tXr/Fzqa0ezwo2iyrWY2QQ&#10;PajHbRKeRXoRdttut0F6D/5f4luGhhd62zLjrMWuFmvrYunwGLE8+DjyOlva+D7rnTEXTENmiNtm&#10;zK3E5gNN0GsxmKwjs7ocLPhBfa2ukR61zdsL0NeL9WU83ctWAUNIJ26XPq6GLmZtW+kd+rALf/Hz&#10;n/U0mW6VdpzYq7YY36N1herva6+93sdx9HW0yg8hf4Xir7z9E5sidgldkZ+iOnMGb7cUHiCz2F5X&#10;zun18arf+9d/9Th+pvCDOJMtskd4W6vXh6pTF68H+fzNF0052IMLbaI6nDRXPhrZQxbKx4ycoL/F&#10;231sT3o7PT4O9ONK+z/v9+EnGxvxF+B3RV64wATDhbichH7bu9F+oNsmYlryrG9I1wil5VHmi7/9&#10;jR+nbb+MEM2hNGsHxj/wlzYlJpXYeGvnPOo3mTyIG8C+Sx2Nf9P2M2Pmrt173Mc//kk/nvZ3trlL&#10;NdcfIX5zEN29ivaOMrrDKuEHeIH+Qd+sPmuNj8/YjB7k51HV14VKzX/wS584TzZe6SHLlq9yP/vF&#10;L3096QeuSuYztseVzbknww+T+dbGW/iHebHt+2njUhq+4h1rg+isgG1ediZTr9C3IawIpYW+rTQN&#10;eUfPJ54UGUvTDkk84Rt8ueRDTE2ldajW+1Yn1uQyTtDXyboXe8YX+Y17v+36BwZ8LOZF8s2OFMZ/&#10;bBDeB1FGzkvJ2GT+m+74sUnthD5ybH+ntxctWnSEe+KJJ/z8lnbds7v83uT0C33GPAEbfbV4JE2+&#10;YIfhB7Ee1AmdG3lBf0/LV4YfjLfErqOzc14MdbD809Sn3DshrAillcsn7f/YP/FDV9IOcZyhHbGj&#10;Gg7Z+ry05ef5XnycIkaWOnGuQ6V65vOip0MxWvVap7JScVPIO3MHP9/X72h9SvXmCKXwZbrjB7bV&#10;TZrjEIfSPnu2m1V3mBvd8ma3e+cLBZ94uvkLNkZsp2ZjzJNPsuSFjBPLZjotPMV6IMOFYmORpZvM&#10;oIPYWTbVWE8cwopQWpY2CH3z95/6hN9XzMcPijajt9gdvOCy/61d0DWxOdj6vFBZ1U4zHGcOxbpv&#10;MB5d0eoar7elhe6XX36Fm/WGWa67rdVd6vWMaL4/wrwF+2GVbQwHN34wf+LqlT0VDG50vX39hTUi&#10;sh+m4DH6BPzHz2F7VVWbd0rlD1+xTpa5C7Fs8BE4UMn8BZqQFb5lbo3PwfjV7qXqkPa/EFaE0tLm&#10;V+o96s3ecOwhj7/SsCAkU+XSbI9b1q+Rr+kCebZNKVrsP8rjYh0M+gdYT1/7OYz6LkQjaVzoljue&#10;3eE6tdad+fvp8idslJ/FbJil5Lp6/ymO1dtoIx8x9lPW3z/4wIOiabdbu+4Cbw+5VGtzvY9G84fq&#10;1SWFzkVd5YthnrdJPqHD+9iPpMFdsmGTGyvsgVKOl/j/AcW3IK/MEaxvp+rOmIgexHiUdq1ckkbj&#10;O/ADuz7rP6DH+DUv2kJYEUrLq7xv3/tNL2f4X5GzJN1pnmkT8IfxwvZXZh5jGJJXXcvlE+8LyjYf&#10;DP6/crRBwz75azePvMnL52KtR9uyQDEezOe9bTKF7HhdJd/3WM/CnAB53KhxfXFft/dvRD6i3Ypf&#10;3+p9y+sVV856/60ea/KtQyV4hG7m1/4obsXf5aeaI793Z3u7e/KpH/t90dLwlJ3l9sorr0y5TR78&#10;gJcYZ9PUPfSOjVHwIdjB2S/wMzxbjq8r+T+EFaG0SvIs9S5n+GITwk7gZUjYH6K/XBrtgi6DXsbc&#10;NS7LebdRMXriZfIOa3Cx71B39A/uNg7E6aHupD//i5+53r4+xXm0KjZqTmEc13g+pWO65LGACfho&#10;l2hNL+M59UX/2DSyVfsQNbpzNNazLg4MqUTe838X+ym+oIKPSrrIaulGrPG74op3aJ1MujGKGE9k&#10;djr484jThq/xU6a1E8b5y37bOAtP3qPYpLhc5DXWhrAilFZMhipJp/7gBnoibRSSLaO91N2+Q7dD&#10;B6F9GDfIP692SUsX5Vm56MBgI/H5zE3ovxBGksb/H/jALZqv17mTNW+3OXwkB1Mnk4znxJ56bJCO&#10;sai303V2dnrsQAe58sp3yn/b6PchinSVKZ6/CL+iOqM3RXXHntqlfUSGhhcoHuQ121kpniLGAl2W&#10;vuRK2/95v/fb3/yn5yH4iDNSy+mxxWjiO7AHuxzyRrxUnK68cDKEFaG0PNqJ+rN+EJnHpmNjdLE2&#10;KJZudiTu9Pv2W2/x+SLLtcYPaxdos/UTcR9MqP/379M+g4prWrtmnbclXDioNS0L8SFEsVH5j9Hh&#10;+QV2FvYH2yjdf5N+8zwi/X+T6rNZe3Jsmj/khnu63Xzd0T32aM54/bXX+v3CVkoviewfURyI/61v&#10;N8reu2mK5zToREu0F2OjYngffOjB1+m3Nv7AP+A4PvdtH7rFn4U+VTFF8A+XnX3HWnvTU4vJQal0&#10;ky14EXlj/1Pj1TzvIawIpeVRJu2D3QI7Y5Z9QJLtRf8zZqB/sLbX6kg59ruW953iQ8YNfDDwqB8D&#10;sHMk5misZR0XfizU/sPs70WcGHtteJ+tn8fXSP9QWVs1VtuaGuwe7EfIHiBbsElqfjKnq8UtWnSk&#10;aGHN9H53223b/T6qh0sv8fH0/hv5nLHbeF2gthgYwlr2SzpVcf918offfPOHXtf+E/ihvkHOsMFj&#10;q3xM+6vAL7XkH8qyMY/f8DP7bBEzBv+Exp8kP4WeoZELXkT/AJeqIQshrAil5VE27fP73//Oz+2g&#10;KUR3mjRrU+743dA/0EPwgUxFPIjxm/lgsMVBB7xpvBqni7MOHnv0h35fnKNkN/UyIFnGZokOEO3r&#10;FdYZQvKSNY09SsEtL/fCiyimtMedK1vC6XP73fK+Adciv9DKVSd4OogFv/su9i+sd11tzdovrN+t&#10;1n4Clxbsvb7usouMFNbGZK1XHt9dpH0b2V+V9cLxtuc3fQLvWN889oOHo3mn7Ggmy3nwe9o8rMyX&#10;//AHL+vIBjFj1I8xMln/NM82d75Hdg/Ga/JLW59K3gthRSitkjxLvYttGay3dY5p2iL5Dm1jGIKM&#10;Es8e+bqerHn/0/fgh2EINnPqQ52NP5P136c1orfddrv8Gg3ur8Xnpncgf9FeXNXHDi+jzDN8nFqP&#10;fC0Dil3r07rWNh+fTsx6c3OL6+7ucR94/wf9+j50ffY4WbHiONckm2qz1tCzL0lzs9awaV/kdbKX&#10;+H2Tp3j+gj93qzCwp222WyAdL9n+hh2GI/gEkVnWV2AXqOUYZNgB/9gZC8TAUjd8lPB3sv6VPON7&#10;Yf5C35WSy6z/hbAilJY1/+R3tNOnPv4xj/esd6qkLexdk0uzTTJ/ZQ6DDZ3yTJaTZVfjOd7/5G/7&#10;ZzJucBnOWd2j+1534UWXaF+NOncBfgzJW3TVaN4CTvlLuofKXi/sGGifLRxodINDC9yIfLQf/ejH&#10;dQ7Et9wvNSZHchb5yfxv7S/wo2efdl/+8l3uumtvcKef/tfaH6xVeFjvFvV0uA34kgo0MTfyuDhR&#10;ppVdvXsU79+lsyXYK6TR/fS55zyfWV8gkzY+I1esjSfO0/qyGnxSKk/4lbItJpI5PnWkvsbjB/JP&#10;Op/l2O5dflxlTo3eX6oOWf8LYUUoLWv+ye9oqzu/GJ1ri96YpV2S3yCn7OuOnkZ7J8us5TN7RVEP&#10;5tJF+158ceKJp2ity2zZGqfQf6E503rNPZqadGZUXb27/M1vlX3qefFtNOZFewqk8H9qrGStxrCw&#10;B71lkXQR4skjm2oUT5LHnCRtHn5eJhvIcdqjFfy4+66Crd7mAwW5BAu5iIlmTxlk2GS5ljxDWeAY&#10;a3+JP/T7IOkZPs88f5FM4AeEF8EPi13Pm64QVoTS8igX3ZD+sTEanktiQZZneIA1yrQ/8ptHXbPm&#10;wTwTXdhsIDbmxelCLhcvPkb6dftErEVa2cjzPfYhXao9AWe3trklS46VT0hjnvws4B5tyhjIPV73&#10;0G/OheE8yo/f8Qn5o3WGhGIv3liwgaTaHzVn3cT7caX/nC7bDHu53/GxT0g+I53DzqYyuhijkS/s&#10;lfAmV16+zbQ8RJnERTGn36HzJcEM6kc/hPgn1AfJNL6P9sXb5uUibV0qfS+EFaG0SvMt9j5tFZ1l&#10;oz6TzyRJd5ZnsJu4Y3TQqT43jLrAj4xp9GGo/0mbP3/QzVdcxdTGislG0N7m14zccM0NqmukF4Mb&#10;zL3hX36X6xOwA/nctXunW37sCq+DnDY/isfwMaGS5Txxr1xe4McmYePZ2j8F/Lj++htFR3TeA20f&#10;H9NZ74Lc4qcoxrO1SGfuzRwcPKO9jXdC/FOuP/iffsN3i10Qm1y1aAhhRSgtz/LZv5QxmvjRNG1R&#10;7h3amou1RrTXVO4fhZ4IbehCxfbKRk45l+AIxShMxE3mPAaXkzH+P1fnJHAORLfW3zz7k+fEc5HO&#10;bPMWeJd2Ldf+nGm5X77dsT273OOPPuRmywZ7hPfvmu2jtnYdYt84b+ZC6UD12iuePZ/374tsCaZT&#10;mVxyHhE8g10YHq+17kGZtDH8gs5qvEw9i85/hQ/l+gSMZA0NcS3Yd/KU33heIawIpcW/mcxv+ge9&#10;ChljXQ/jNfM92iMNr4baje/gB9unjTN2qSO6Tq1tYpTHWAJ9xfZTZrxukJ6/uJ9xOYq/GNEZLv5M&#10;A/F+lFZmzMZvAubI1xDFXZR5X+/ik/C6vceqXvlf+3wsOudb71VMG/ufJdvX5Mz4OtRHcT7n/SXH&#10;rNRaes6n4xwGZDmtjYd3C20i/SGyn5SmC9us3wdNa5XBDdtvmXa5SP4gzqHaNDLqfiX6DDvsTl3B&#10;Di7WxsMvXJPh73Lfmo0lXo6tBfX7pwX6INknaZ6hDfsAvpdq7mkSwopQWrl2Sfs/7Yd9GbwlZsOw&#10;I86Dadon/g5Ya9+zZwL+nVdf/e8pwQ/4wvaJZ7/9uK5sdQY/WVNytPwDWxTn6TEAHNDFb3wXhivF&#10;7pFscf5SFC8ChkT7gRW/byjIph+fZTddrL3VG2RfZG8xYkutfvE7eBFv3/h/9hte5YrGzP064+pi&#10;5TtL8iuZxj7ssa54vZL19nEk0OO/MzwtcgdnPF3WFpQHTvbKBjNX+Fjn1p97oV+rSB3jtNAPzHnh&#10;RbPN1UL/QAaQF8rCVwy/4me19szjTr9hi2UcY61IWvms9L0QVoTSKs039L7h+x9eesnjIrTBc75f&#10;J2ErGtsdnSVMPhGWb/MxhdTBygzVp1ppjz/2qO839kmiTkl+ePaZZ1x7R4f8Ly2Km2h3w91d/hrS&#10;PIJz6w9XzDjYUvrSO73ditPuccsG+t0q+RrKX+yR0ae1KwPutPk621Y6wtx5g+7XOmtmv3SiZD3t&#10;GRq4TAexdLvzn8kldqgbb7w5WlPc1+VtmCvn6KzbFPXDX8K1XHEoS2TXPVLfl26DqI04t3OBztkc&#10;lu/Yt2evfne3ah2u1vLLp7xxI/OXaM2Rx8OCfRibB/4J9MVa84npIcQso/+gKxRrX2vnSu7khS0Q&#10;GXvyiccPGfwwmYUu7IysnZ1suxl/o4P8XOtrGE9MZ6s1X1BetD9adF4vdUv2+57xcfeWN13u+vuk&#10;X0sPYa911tFF1yzd673dD9tf0Ut2iybJRpNi0Br0m73LGpRHqatZuny99ufiG9aG1Om7NWvPdfuw&#10;X4jfsHsk62q+ROjgN3iffIdnjyEFe+t3ddYDNhD2NEF+m0RHqXpN/AcduqCHizoWpb/QNpxtxfl4&#10;jbo3NeiMOp2V06jnZmFzvXSr4aFFbqfWof1cvkz2mWW+TH2h1/Zbx/diY43xZ7Xuhhum53DuOnKA&#10;LoTNOtS2WdLoD3ARbNrx7DOHBH5YHyFjnKcHbRZDZvOPLG1lcyCTVXRBvzeZdEPTS6vFD8l84Q/2&#10;jjK/u+lGxrNeTrWmnLX7n/vcF7Tf+g3yD9xUuG501133Pve2t71DNr/RA67Nm7e4iUv/bVaM1+jo&#10;m/z93PMu1Hlsa/3exuxv/NpF2lp3pv9P93PW+eeTTjndHbNspT+L4X8/t8PzLHuFhuwf1Jcxkv1d&#10;sSsZHfE7v5FL+pD3scPiM12mMo5dvtKdufocX25UlzWqD3V8fX3POjtK475hwya3detbfBtAKxd2&#10;0Ne1C22h65r3Xqu2u8HdcP373LXX3eTe+97r3Q06Q+dxjb17hdfoH+zNbnoW9WQfXtbJm+8Fvkz2&#10;Z97PVgZ3eBMbIPN4cDlquzA+08aVXMgCPkBkDHuBlZs3PaG5Sigtr3KNDjAfGUPXh1bajquSNrJ3&#10;zcZAH8DD6IJgOnHJedW7knzAEPoO+jjzxnDN6IOfx0TzXtXVj/nQXe7SXlrEve/jHHraS/xEnBfx&#10;GmAUZYzrOX7tKYy1fu8f+Vbxj1DOeCF9n+xGzDd286z0kP5BGzMnpO7oisTXGNYbPdYPdkdGx/U+&#10;mMT6eeilTLuo937FsMbrym9Pzzj6gXQ2PXPh24HeqG4p2snTt1NjeRT76+uiesAb5B/do/kYZ0qz&#10;dgqdtZL+ncy7pn+QB75j9HDiGOBh4xNrx8ncoRPbKfiBbXgydS71bQgrQmml8qjkP8MP4qyQ8e99&#10;hzNMo/40vqy03ZAfvrE+2LXzBd9u5A+PW5mV1HMy71KexQMxttGXJmsR/457Wfy7T/+9e+c73uVG&#10;tCdPuWuTxl7G4IvfeKk7W2ewrPZjeqRr2LjN2U7x65yz17lTpGssX36cP9vA6wPSCTjn4Fjdzzjj&#10;TOl/T/n2t3E51Pb4AUmHBn5bP/FsdMW/Q9633Xq79I8VKmeFW+qvlbqjj6xS+ce55SuOP6Cu1Pss&#10;6SWeFv0+WzoIOhX31Wee485Zs95dtgmdLEVbbdoi3ezN0kduck/+6EeRXIIrHkOi+SS/4Q/mutWU&#10;rxAfgSF/fPllP74g48gC9UGPzgtDWNOBbsUYhi8hVI880kJYEUrLoyzkymSZtapgI7GoxfgwzpOl&#10;fhsP0wf8Bk+ILWEdtJ0zlUf90+QBfeil7JUPb7AnmdFnvLFT+uSq405ybdrjpqH+MF3YMEpf2AGw&#10;V3Dhk+TMJGLFWb/GnWditQ+8Glyb9iTvamtzvYp17dX+zD3tXG2uu1VxY7IvIM/oCbSv1S/e1mAF&#10;GOjbVToE+MFv3jW64u/z+7Of+ayvR2tzs2JsVXZ7h4+1Jd42/vvAujb6+kCP0QJd/oJG2YSwC5Vr&#10;J/7nTDrai9+tov/Tn/o76SORbFJnaMImAH4wdzBbRJr+zeMdeAS9G/7AX0ibxds02Z5ZnqPzALb7&#10;NTV51LlYHiGsCKUV+77SdMMPvsNvxVoYeJE+DfFvmraj7XmPPKwf6B/iCuEP8+VSZrz8Suue5n3L&#10;nzv6MZfZZ3wdpac+pvNakZOFPZ1urWIULlJ8RLnrjd4f2aO1aVHMGXEVtlb3tfVpB/pI/bpe9uTA&#10;J+x9nPILy98Zxbz2OfbwaG5pVv32a46g+bX6Idne9AmyRswf8xhsw7xj+GHv+3ZXOhj+1rdeKdmt&#10;1x6Hfb5cizmZ8MtO+GYPrK/FsUTvmV8W/7TWB+t6o74r1078f6HaiNixM4hfl/32bOkuu3dJRy3Q&#10;R93BQeYO2C/T9Gue78Ab7H+DboBNycY92tB42do1653+In9sxHnWPZlXCCtCacnvsj7TdiZj2IfB&#10;X8ONvNrO8oM/0HGY41Nfyq322myjjTu6FWMM/GE2GuyM2LOaNTYv6RcG1HD9XBSbBYYoVkIxJsv6&#10;iT+d5T7zmc/L/qF9JgL4ASZTf/iQ/ThDfQRt7C2EjeL5X/7SnX3Oeh+XtkHxYx63LNbNMKzqd+JO&#10;utzFwi9w7BLFx+0RfkT2lcgOSWwO+gd7BFqfZeXpSr5D12GvTeYWjG3MXbJiRKnvsHfD+9U+jyKE&#10;FaG0Stqo3LvM/3gH+aINJ6N7FGtDeJq4GdoQjIdH7Kq2vmr00YfwCfY5G2OoLzKILg5+bCLutOry&#10;RDwacZrRmG7j+0mKBalXfNV551/k60cdQ+1Juv0Xwg/wmsv0vyVLl2vOpD2hPX5AX0z/qQGt0X7K&#10;XdJX+vw8ZvPmN2mOZmN7NPciNoLYMcYT669yfJvH//DgDq2RA7vQTW2sC7X7ZNLwT8D7rOUwvs+j&#10;/sk8QlgRSkt+l/U5TouduYG9M892jPN43JcLn1B+1rqn+c7y586aCvqQuRRzGOqF/jEu/21zU7M7&#10;0sevMx+J5Lvad9bbst8Y+gcYcr72/SDmpF12ieee/XHBv3Ogn5A6Gy4YTiT52v7Hv/PDRx70e4Ec&#10;3hOVMRX7QUfnX3S584Qf2EDwc+8dY34LdkT4gX+fMw1qwRNxvqE89iiEL9B9aLtke+bxTBnovvGy&#10;q/E7hBWhtDzKNtmyvNCtmKOBx7RZXO4n04b0iY2H6CCUge+RcqlDsh5WnzzucX588cXfej4hjtjo&#10;QS/C1zF37nw32NWqeUTt8APMwP7BnkGsGWGcZp/yJtler776vW6P1tBaPe1u7UjfxHUo+5+7X3cn&#10;mvAl49dBZk9VjCux+Fu8DlJb/YP4dfaDZv0t9tfrFVOzb5x5GHFy+/ye5OiFzMfghWrro3G+euml&#10;33t+xK5O2+U5bsb7hHETGwtlw5PxOuT5O4QVobS8yozLl535iK+TdswLP2hH8uLCjwUO36N9IA07&#10;qokflrfdP3nHRx12HsM06gStxyw91nVIdjknu9p6R7H82Sv5RJ0dwVqVnt4+98AjisUBBzxf75mw&#10;ORI/8qtfaZwsYIjnef32MSyKRxmT7ZVvNm3crLzqRVeTzuEciM6B8LbbGtPobczd7pT5mp9Jv/rU&#10;p/9B2PHaGgf2EmZMqbZtAJkxPjC+Z00lZRNTHpf3yfw2njIeo3+Ym8HzVm5e8pvMJ4QVobTkd5N9&#10;pl3BYnwkxHnlqceRF21q83bWoTDffOWPf/RjTbXHG+MZ2ogYR/AL/qA+fk9LjfPr1p/n5+YbCj6K&#10;YjJezXRsjJdJP1gy0OeaG5tcT0+ve/e7rnHPPvus2wNmEE8tPBlXfX0MmNKMjl//x3/obLcxH9/1&#10;j1/4ojv1tDO0bxCx6vXudO19Hq1hk57DemK/prg2czTfXqzDlR9mqeaH+HEfeuhh3/ZRDNq4jzmC&#10;H5hT0kfx/posX8e/j+fLby72xsXmh4xbLP1ksMO+JT/je+ZF6FfE+lFmNfk9hBWhtHi75PEbXORi&#10;HsgeDMV0Y2ufSu5gBxff0EfsS4svhlhQ6l7tM7cN8+m76Eypbd7vaTTiDyIOqkn7Dq8f1PrbGtk/&#10;XleO5jHsszO6QBiitbj4OusbDnNtsn2ecuoZ7u3veLd8zT/wviNsNuiL+4XNrNX9xj9/3b1Z8eVD&#10;Wl/CGt462YNna13NmdJnRv2cJToDIjpTsrb6B/5e5mrDWlPXrHUx8ADyxQVPMC6jA7BXC32UBz+H&#10;8oAPLJ1yGC/hd2wT1IW4tUr4uti7Rhc8D4Y88+On/HiJjmNyZvXI+x7CilBaXuUm+wv/LfM0k61i&#10;bVRJOu1p+gxtyj4+9Fv8jJi86AnlA412sS6KstlfERqg81ca02/54G2S1watgy34OKcAQxijtwo/&#10;sKdy1u2J8sf0KrasWfVC7+fsBuKvbrrpZtVbsqe2xN+45JgVbtZhrG0jXq3en5OwqKfHrRsccFsW&#10;6fxv7T0KViHDfm+OmtOmM8BFT7doWbjwcD+WwBM2psBvrC+gj+IyHurLPNNoO3iBMcVkvRK+LvZu&#10;nDbyRe+gHObuedY/lFcIK0JpoW+zpJlc2bfo98SJYlekHf4/e+f950V1/f/7H3w/sizLIgssHaQI&#10;glhBrKgYC8QKigak5BP8xMQCWFFh2bW32FMsiSYWbBGRREVDmqjEXoClxJpE80hUYsn3PM+8z+7s&#10;m/vefZeZd2Hnh3nMvO975s6de8593dPuuZn6KN9y61ts7byHuNdi8AzfyTeyJwCyj+po8o3qfxGb&#10;wZo1v1c7I+vvNXcHMRKiTwR5PYozXwc2VMEPma9b7DBiOyAn/GGCaxNlD5iessZ//ISJLfh+9513&#10;C+51d3W1NbLvZj93jMhPp8pYVT1F5JjvYHtAJwOXpBwMQU/aTvaJEVPAjumiw7Aud8pUWV+cwm3G&#10;FrIfYwu+gw/ilO2hP++wmCPTZYn/sbbky9e+52z8ME+ivxADTRuMF23MRXn2YYWvLMp3husy3QJf&#10;J33q65coyoidxA6BDmP0DLcjrmv4E18hNlS+A/mDeHHWhY0aNUZsjbL/nPhBFDuYr7EViF5RzPHW&#10;5l0y7oN8Yew/J3vZ9+nlRozcVdoe6IRLlzSIv6bWjRkockYp29ku/kiOk6F9Jda/WtbhNOm8ZP5z&#10;YmnhA+yYRvM4x5e9g5gx3kued+Nnm9vsd75nlWlFbwl8e5v1HdhPeXf6fG3tierswwpfWVTvS6/n&#10;tVdfUV0UetIP+fZhR88RY4L8ge6Z3oa4f5uMxdwXlrNmYQOp6SZzuOy7JHtY6lzNnF3CcRnEkEve&#10;QY0T6etGSIz9gIEDFT+IT12w8DyNfRs/EFmJNhdHVmqDce1ih9hdBPd2EdvHzuLfemXdukBXSMm3&#10;tq4xvKY9LnnU6uVMLmPW6rFnCfMkR3hdQ0f8297/4JBhB2MI+yw8V4x50ocVvrK4xliwDrFJbVrt&#10;9VGh/2EPsbgd+rsYcw59xnvWPP+c2rOwhSh+qBzS7FasWOGqu0geZckjxvhAn8CnWux4zfDY1DZI&#10;XmXVPUQWGSv6FfZR5A/wY5bEYtXI76PAPGlzOeLH8aJ/YZc5bPKRamuC9mZDJUcx+iTyQDF4gHeA&#10;H8Ra4/NRG7RgB22KSt6mHtNd2MOd72M+5t1x62c+rPCVxYUf9K3tHVcoRrT3PH1MHDsyCLSM63t8&#10;9SJjQVPmHuhM3MRW8X9ulHjNkaN2c6xTZc/4mSN6a7xVSeUPbBVgGDaRYb00PyK+Ffy3rB/5juQx&#10;Yk0Je1UGOVfLT/4YP6hec58tW9qosSnGF/Q9vnzm57Bs4KNZFGWGT5yxueC7BTdsrHOOCkOQO5Bn&#10;bN0LOGXfGKcc4sMKX1kU/ZmpDtbaoxsyRxit4zgzjqEjtiXsmkZf6+dM7Su0HJ5h7rH1ZzYfkkPn&#10;NNFhiJHctb6fO03m/cD3WLoxqT6TlF4yc1eJoRgoY1HspWAH/hfykOB3mSqyCXZRtd10oE+E5Zuo&#10;r2eL/nSaYC9xrjM5RvZ2/SVnQB/Zt5c4FvxGjFF4i7OtiTaaGg/Y76jP8Ba+N/zF2NDj4GvqhKfA&#10;ENuPAl8x32LYEdd3+rDCVxZ1v1p9fBdxgIzpKGPy0ulE/8I/5IuDlugUyHZx9at9n9EQ/AAnaYfR&#10;m1jqtS/82fXu3UdiQbq6g1Mx38Vck7vdeFZcEGzgLLiwj+BHVVW1rEVcqfMma2u7iV3yZIm7n62y&#10;SumwLmi72GFEXmJdz6mit4wUe2+V+J5PF1zeLNiBrdrwmn5n/mA9gcn10D9OHiBmEVsm/E0cQTpf&#10;RvGb70OW4SAnhu2hxneBH3F+nw8rfGXh8RD1NflCkT/C60Si6NdwHfQt/Yx8x1jGH0K/Mj/E2b9W&#10;N3uAgV2GH7SneYPkpBBM+4HEaSGD7Cy5OKbJmg3L67Hd2C7GPJ9aa6+2XMGQibJHDOtZiFkgfpO8&#10;peDHbPZbEfxgL4iStDPVF9hfkIHIRzBB8rZ37Vqja4teFj/bxg2S21HaDB/Q35brnG8J091oFDVf&#10;Ux/+HnRm4k1oQ5gno7pmXkT2IJcwOGW2jzi/y/rKhxW+Mrs/6jPfyEFMD37OqPrUVw/9zDo67C3Y&#10;I/CP2/uj/q5wfbzDchVYuxTPUj6Bt995S/dMYe/YXfv107VfpRqT4AbvRo8i/xB7L3ST2PanVkru&#10;ZOk/8gwSEz5b/KPYbFQGKQauZXpHSo+aIrIHOejJq3LVVdeq7LFJ7AHYbaA7uB3EZTY6cnNBn7j1&#10;Vt5BLAbyLnOjzR3GA1Gd7ft4Bz4ebPTwXDG+0YcVvrLweIj6mm/Fr8aYJh8U/UHfRtnf1GlHkLs5&#10;yK3Ct1hfR/1dVjf1k9MZ2ZmYwHS+gd74E6dMPd7VyNy+r8z5MyUua7asQWOMljIeZMKgYA0re0zR&#10;bnK7gx9qY6VtRfbfIm8E2Bb4q/jNXt19eta6Xj17u+uuv367/jVeMjsE+9LHQWtfncyJ4Adr9tLp&#10;nu9v42N7HtmDMvY0IJ47Tn5O/0YfVvjK0p+L6rd9K/ZidBhs44wlo3lUMh/9Cx5hRyOfDzTFl8f7&#10;rQ1RfZOvHmKKWSuIrcfobufmDcHa0Ddef9XV1vYI7JPYUiUWfDa2zCLmGEqXe8oTP0RG2kUOkY/w&#10;IY/uXy/7zHRzs2bP2a5v6WNoDx8Rqwjd4S8fjaIu+/zzz1tyaJL3kXYYzQs9U5cd8DS+Pb6N+bcY&#10;/Gx95cMKX5ndH/XZxi85StErsE0QawOmqowvY77Qvg4/T5+DI+ij2CNYS1eM/mb+Qb5Czgq3h2u+&#10;E1sqezIsXnypyOHVbmDvnm46er1gR5BPK9Ar0sd33L/LDT8sh5raX6R/DhJZrarLTm63MXu4lyRW&#10;DJtpev9Cc/o42KupsWj51lkfx5wI3a0N6W3L97fxMbzMt5HvA92FudFsw1GPVV99PqzwlfmejaoM&#10;PZQDGd9iRPFlm1yWbx+nP6d4lLI5YI9An+AbDMOi+p70eqCnreHz2YjBDvR0ixGf/39nis2h1tWz&#10;DlbsDDNFj4kbJzLVX274QTtPl1jd0yT+ZI8BfTXvAPH1a1Y/J/kENrv17HEjOBw+GGsc5HBlPNu6&#10;kHQ6Rf2beGOwgxzh8HK4TYVeG35QL7IHPh5k92JiB/3lwwpfWdR9G67PvpkYc2R8cBRbOX1UaD+H&#10;n6c+wxDsWtAWP3mc8odhEzIm8iV2Ytrk+zZ4IbD5bHYNss4Evy75SYf1qZNcnvg5gmO22h1MHhEf&#10;iNpIolqjJu/AryJ1YkvFp8F+Ck+tfErbjf+FfGXEqqifWeyXmbAn93K+ofXAfhus5ZU2kdODmHqR&#10;OQ4eIuv6ZP0eOSD32XuC7v3IXlxBn24vr0Jz5iOwG/mWdfth/ovq2vjIzqy3hebspap8F5Esbbxj&#10;sgf+WsYMeymF/UpRfVd79fiwwlfWXh2F/gd+0Od8u61RxM9qMf1hDIjqGh8e+AFdjd6Ffofveasb&#10;WRbeZY4wumfCEfiD475773P7H3Cw5taolXUyB0pujSCfRrC/vI4pGVdaFpEfFX9ssOYe2wI5eGSO&#10;l3H60osvim6w0U0/+TSNPz1R4tex62KfyR0n/M+gp6Gvac5UiemYo7+J5w/ytrIumPU43WtkHxiJ&#10;YTvuhOnuLZlnoCH9xZkjnUesv5E58W/66BRHGTFGyLjkv01vUyG/7Tv5rmCv5Ubl5Y8/+rAoPqVw&#10;X/mwwlcWfiaOa7CDelkPg4xJfIaPFwrp9/Cz+MihLXqFvTuO77I6//GPvyuNmY/AReQR6G9zSbht&#10;lG+RfR/JR/zOG6/KvnOy5kRiQGtlHI+o7+lmDB+gvlVyfAb+1kBWiGIcEzeGDEC9rMUf209kIIlX&#10;t/0y2QOP3PHHyPp+s0VE8V7qIL/znJGST0kwhLpnjuzrZmsukT4S7zok2INbfD/Elt7383skHiWw&#10;G+FXpj8z8QvlzaJLYC+n/w3TjTZxnOEp1kswR7HuifeHaVzINfxhsioxzcgexOUX47vS+8qHFb6y&#10;9Oei+s0309ecLdb23nvuatFhCunn9p4lFgD8sFiAuPv+n59+mtLNrmzhdbAjwIq2+rrNL+H/zzrr&#10;XNdXYtyJMxvUu5ebNERy/qRyH6qMTyyojLmCD+pJxYWdLvP97gP6teAH6+fIm4Y+c4ToL4EshLwQ&#10;wXulDuLRghwowbfMFvnjBMHKPSW/Yg/2lJO8RhMmHuBWPrnKbZA86mDaVs2pLvgg+LFV7Ehgs4/u&#10;/E/8Lzb6qHjXV4/xEWfi1cEr/D1hWvral0uZ1pX6TvLaMN8i3xZjHkz/Zh9W+MrSn4vqN/1sfW51&#10;4p8Ht7Gn5tKvudxrch95Qey9cZ35PnQ08OryZUvVRg6fgxPwQnq7wRSVT1L36PwpusPLEst44onT&#10;XQ/JCUZunO4yjkeIfDBZZAHN2xPVOFb5Q+LYREdhj7wBAwZIDlT2X2p2Z5+9QGShGrf/YDAjat+Q&#10;yD0S13qixL7sK3Frg3vV6lpf1uuNGj1G9qG8SftrIz4WsTezzy59Rbv0LHiCzTK9P/nN//jbiAOO&#10;i87UG+Zncn3g5+PdPjr72plNGd/Lfcg1YAd7YZkN0WwBcX5juG4fVvjKws/EfU0f3HHrzWoroJ/C&#10;fR++zqavM91DPfh6lksuzHT8iuP7eAf4wUEMrPJ8Ch8ytTFcbt+NHXDtC2vdd+f9rxs9eqzGW1bL&#10;nrjkA9utfx93uGDJdMkDZrZWi+8K4q6Y41O6gczttr8Tdgdd8yu2DPIHcA+ywMwRg93AXnVu+AjJ&#10;HyT9xVq0ZQ2NGp8yTjBF9Re1aSKDpA6Nf0/ZZxRfwBjykRGXzzvlPp7Rg3VvoifJ+78tx34D+4ls&#10;1VPWzlYrRnXv3sPtt/9B7rZbb9fcAdYH4X7J5RqdGD9nHPQN12ljGZ8IsjRzgeobKZkhlza3dy/5&#10;KLCpwRPh9xfz2ocVvrJitcnmavIYMFdjR6UPC+WddDpQHxjF/BCn3Beej/ge8CMcg8rclN62TL/h&#10;QQ74hXvYD2n1M8+4+fPPlPiHcbIuRWR8sSuyx3bP2lo3SuwEBw0dJDmaRT4RbNA4kpC/pCX/j5Rh&#10;N8XmYfYGvR42SNbk1LiJMobBO46777lX7R91dbWSpwcMATcCvAjiVASfUrbcIA9B3yAeHzurtoF4&#10;0b5u8pC+sjZvkBtS38fVSh5pbCrkFamTtbOTjzjKXXPN9WL7eUPeGeh27F9bKA/EjR+GG9CcPPv4&#10;ErFPIGuavJmJtrmUwzPMQWAH+8gUa2z63uPDCl+Z79m4yuh/bCHE4xL/2ywyKbzDuGH85NLXme6l&#10;nkeXP6jyH7bNOL/F6gY7oDn6Gd9DG7LFD+6HJ5nLGMeaz1gwxH6ztu2Z1avdggWL3NQp33Z77LGn&#10;7I2NzUDyHIvdgH1Z+kk8ybD63hI30U98OQNV7zlGbCjHinxwgpxPkuNEOcjtceTQfrp2n+dOOeU0&#10;aa/YFrZuda++8or6Y2qk3v3Fj3q06Dj4lk8S7NFDsOg4kTOOEh1kkuxfvY/oIbuJjjVUbDYcdYJr&#10;1aL/dKvuruvw+vfv78aP30/ecaq76Zbb3Pp33lG9pJn+EZ2J7+S90NH2X8hE047K48YP+BZac17z&#10;fJAzijXl0BiaFYp/9n3wzUP3/1J9Sehrxl+lOPuwwldWrLaZLEBcKLYJMJx1C4wT+j8qGkAL26Mc&#10;P31c32c8Rf1gIf5D1mTyHbnyFOPHnoGHGNM2prbK73dlHd76jcEeM+wX/QfZe2HWzNNd/wEDZbyC&#10;I7V6VHcVGaVLlevSpYv6YruLbxj/cDXrz+Q+MKOmpkru+X+aZ/3qK6/RcWz2htGS86ha7JlVEptS&#10;m/KlEj+OT7WrrN9BBiJ/O9e1NbWCN7XqgyYPEfspsNfM+H0nuOuuu0Gx4l0ZA5tlfzh0pM1bNuk3&#10;bJW5YuP6wCaK/ZF9XG385HuOGz9M/oDW6BboL6zLAD/g32znio6+Dx5gHiKXSdx7kXQ0LnxY4Svr&#10;qJ6o/g+PN+QNxpvlzYiSBoxf8glhH8dOa7jFOdyGKL+LtU18Dz4fw0F4oSN+4X+7j+fsoMzkYq4Z&#10;c+QkUlun4pPIJ1LOuH/ogeXu2muucT/8wVnuhBOmuQMOmqQ2yUGDBru6ujq1N+BX6Spjv+fOdW6X&#10;YcPdvjLGWW/7pqzLAatoB+9eclmDO/CQw90Y0ZkCbAIz5JDnwY76vvVu0OChbu99JrjDJx/lTp89&#10;z51//kV63CIyxtq1a1u+gTqhM74UMJEYXJOt9DtT7wzwcntbczZ9Z/N/3PhhvPLpJ5+obY24Ltpn&#10;uMH3ZNNe3z32LHU989tVyrfMf8a39u5in31Y4SsrZrsMUxnHQe7hK2TMvdCix/j6N58yaEJOOeyo&#10;0NzmD94bJV0Mj7Dd4VcCP2iv8UQ+bc/nGXhPc7+n7Hk2ZokzAXP4vUXyjKlfVK+b1Z+h2KR4JDaQ&#10;1HgI7kG3CMY7dgo7AgyTNZAiS9iz+bQ3ymdoB/iBzStOXobWQZ7MIFey4Z5hSD7fBJ/Y8+jy7ImK&#10;LPvZZ5/FMtfl0j8+rPCV5VJnoffa2OVMnkFkNfzc+LijGnPUgzxDHBkyCDS3+BPab20o9FvCz5Mb&#10;CvxYJ/uF27gyvsiHr/J9Bgzg+1vbIPY9szGk7JVgQfPGwC9qfcX7rP95lgNZAbxoewQ2T8YO/3Nf&#10;vm2N4jn7VnQK4n/DNInyGv4hzod4LlunAH3tyPdbeB7coB+RleFX5tM4eDTX/vBhha8s13rzvd/m&#10;apMFqMf6DPoz5vOlQ/g542nkf/RIZBB0bN7Pu60d+X6H7zl89dCemFcbh3YOty22a8EMG0v6/Tqu&#10;iaUIDnKc8j9YwDX71fOf9RW6Bdccep9iUKB3WHn4P+y9dl9s34Sc1MEBjcGy5eKrjzt+nXkIO7nF&#10;rNv327mjtmb6n+dZw03dyFHwp/FoKXHEhxW+Mt94iKPM1xfIacwb0B4soS8z9XO25WC6yZbk5GBc&#10;Ix/87W8ft5FDovhGo7X5X4hdC78/2zYXeh/vbNt3QT8GYz/Q07kOZIbgN8/wXnvO8IFyrS/1H//b&#10;Ye2kf+26lGebc9CFkWWjoKnVAb8afcEp4luZj4I+bSt3WR/m2hc8F8jJQfwQz/N+e7e1pRRnH1b4&#10;ykrRNusjzqxRRi6E/uQ4MF9uvjSxccAZ+z62TeQD6BQ1XYy/aDsHvnvGHuPLxmeuPJXc37HcYX1k&#10;fW344Zuj8uFvm//tDG7gL0QGAUvy5U1rt51pP3Y65jhi4sOyeT7tjvIZH1b4yqJ8Z651QR/2rYU+&#10;jL8Vv36shTb50oixCwYZjVY8/qjaJsAR+CsOGiE/gVHoLwluZD/+jUb5nqEzMkiwHqXJkRM9Vx70&#10;3Q+fGBZh04K+yMnkofDJH/m2n/mNuRNsgt8Nr3xtKnaZDyt8ZcVuV/h90AjbFGMa3Q89oDllT8qX&#10;JjwHLRjH0Bo8AZ+wb6JnGl+E21HINW2Hv2j722+92ebdhXxD8mzHOASdoa/NEfjaCqFl+FnGMrnz&#10;WuY2mYfgKeOrKOjz/OpnVfbA/ldO2EE/+LDCVxbus2JeM47pMxvP2J2RQehT+IKxnw+NbP6Hr3ie&#10;38wbxLziH8PmEuV3wrNgB/hk76T9HPm0P3mmY9ywPrI+Jh4RDEceiYK2xpfwJLTFP295r+BL4zFr&#10;R77nIId7k/rSE/z4b160M32C3HOMQXI62TjMly7h5wyHwCV4bPXTv9V2Gn7Bb4XQjnaDe7Q9/N7k&#10;OnscyLevDD/IPQsNkF2jwg9kD9ZQMefAj8aThc4N2E/4XviS2AX0IsOrKNoeVR0+WcNXFtX78q3H&#10;+o4za7CJA4raRmX0QhbFn8u6GN5n2MV1vu3Hl2k+nnzHQfJcfliD7QNZgLUo4Af2p3zpGH6OuQU/&#10;LXWuWrmijc0jX/wwuYXn7Rqfju3ZHJ7Pwm0p1bUPK3xlpWqfjVnOHMSmsscndkjGk80tUYwt5g5o&#10;xl4LjHVkENObrB259oM9hw0MuYa5JIq2JnVkjyVgBxhifnpsnbnS0Xc/84rZPUzuKJQuhhnUQ53I&#10;Ssis+AysDcaT9ruUZx9W+MpK1UbGH/0VlgHwjzG+sUMWSi97HlpxwGusr0deRJ+1WPpCaMY3YFth&#10;nrpbcnHbO5Nz9hhQSF8hp4If5NuBb7CPR8HPzAmMbWQD+CZfmSP926iLMrAEWQm+IX6BMWDzURTt&#10;j6IOH1b4yqJ4V1R1mL3K1pGk938+v43+FjPJXiHwBvKp0S1f2vGc8S62sHzalzxTGNYwtplvTK40&#10;XsyFpnavnW3tFPGAzD1R4Ad12DwGzcE68MPWiNu7rf2lPvuwwldW6naG389cjr2bdYj0d1Rjy3iA&#10;M3IjsSDonv/617/ynq+gN4flW8WHGFV7k3qywxR4hLmcXBmMRVtvDV2ylStt3NqZtdvEZJCTORxH&#10;VChNrK3UwzU6NPMY8hPvtveHx0Mpr31Y4SsrZRvT302OdvqUvI/wRaE0s+eRQZB1TX5kfTR2FnJI&#10;FUI7njUfPjY8e19yzm78F9pPjEOzoTIfkLML3Mh1LBoPEIuEbouOCyZFyYO0Ff5jDuO74XF43WJW&#10;aEO2mJc+buL47cMKX1kc7863TvoP2hFPExXtoJvKHSlbPbSjjHg15hlk1ELaazYbYtcLHQ/J87nh&#10;DnQ0euK3Y21srvhh45bnzI/DvGL12juioI3NX9QJj+MLNOzKlwfjes6HFb6yuN6fT73QEN0CPjA/&#10;eaF0QwYFP0wWBZegY7Dv9VKVe/Pdtwz7SbCGOIgBKrStyfO54Qf9BZ9AX+YDZId8+Y7nsIETS05u&#10;McY4vIJ8ExVdjPeomxzu5PoI41c+bY/rGR9W+Mrien8+9YIf5HYiVtSwOirapdeDfIqsgx5DTkvo&#10;SJtpQ7Zt5xn0ZOqIu73p7U9+B1hDvzMug72F2s7nRtP26Mk9HKyvBDuIIYijb02OUX1LMA//MHZa&#10;a6Od22trMf/zYYWvrJht6uhd9CF7maJXwBNx0JE6qRt55Llnn1G7PbozthejYTYYYr4b9gdj3kvw&#10;I3fZIQr6QkvGJnHL2FBZj2l8ZvS035nOxKbjv4Hv8KtG0S5fHchKtJUzPEf+zkxtKnW5Dyt8ZaVu&#10;Z/j90Nvs0nHaE5B3oWPzhvWOtd/YsSyOJ1ueo93ci77FPOLjl6QsXkyBhkZL9gOBjswLRptsaMlc&#10;YWs3l0seojjnAXCD+gN/UWMLz4XHQLlc+7DCV1Yu7TWar/3zn3Qu4BzX+IPvbN6C/4gdJac29IXn&#10;suE7u4c5jzijuNqa1JsZgxiLNt4t5z4xgmAC8mFHvA0NX/3LOpVb0JnD+/dE3e+00/gOGYc4BWxw&#10;xvfGTx21uVj/+7DCV1as9mT7nkCWlL4V3SJqGmaqjxgecAB5Et6DltnQk3wTzHmPPfxQ0dqa6Rs6&#10;YzlzAHGBnNdJ7Do0ZN7piHaGLdjNbV22ybuM8Tj7kvqJj4RvXn5xbQvGZaMzZzuGorjPhxW+sije&#10;FWUd0A5dtJjxWMwNwXqHRs1zmA0tueejDz9Q2ym6T5w8l9Ttl0FsrCNDMv6bGpa0rG0yjEjnTZsb&#10;WF/Lfl9gDjZwZE9wiCOO/jbZg7otZyH59qx92fCc3VuMsw8rfGXFaEsu7yAmFNkOe1gcdPTVCf/Z&#10;vmJPrXgiK9mXb8LPh+8Fm02Ufj5fG5Oy7TEE3G/eEMR50f9hOxaxYJnkEMYq/+GzAT8Yx9a/pg/Z&#10;76jO1Gv4RL4S3stvGxuZ2mr/F/vswwpfWbHblc37sE0TXxMV7Tqqh7kB+mIHBbuQicPzVybaBjJz&#10;sG6ro3ck/28//gvtE5M/7IwuAt/AY9DMRzcrR/bQOHWxmTJ/WHxQXPhBG+1A30XGDvv8shkXxbzH&#10;hxW+smK2KZt3QV90CQ7w2XiDs/3mDJ3tvyj4kLrAA/CDGADmL5unMrUbmx33v/bKXyJrS6Hf0pme&#10;h2YcNubhGXzp8BD4b/gBLaGhYQd05T7iP1l7p/wk+kshfZcNP6r/Rd6DnQ35IzxHZeKxUpX7sMJX&#10;Vqr2ZXovNGYPYfwh7K2o/CF9zhwR8EngP0debd6wviCaG79QL/XxLnwp8FVYj8lE53DsKbxh9SXn&#10;6GUNX59CL/iCMxgA7iNTGF6E8Z9reA7+Yp03sWJx2NgUI1K6StCuIPfMJvbckX124FnDuUxjoBzK&#10;fVjhKyuHtlobbH5AP0SXRS9Vu4Lwh/KKjHH4ZIPsIa37xkc0Zqnb7Ge8E/yAD1mbT5usfeEz5WAN&#10;upbxr4/Hk7J4sQR+oP/hE/AcXGBvQ+MlO0M75oFPPvmHxo2TlxDa8HxUNGL/P9phe4Gy1x/7/+k7&#10;UhjHXuLwzAO/vM/LV2EeK+W1Dyt8ZaVsY/q7bY4IciM0uqeeXJHaQ22DO++8C9zpp891d/70Z+69&#10;LRslBucdOaJZmwD/GYaAI+DCkksu1vUQtCmT/EHcETkX4Q9yD0TFh0k92WOO0Q45hHgK7NmUwVsm&#10;f4QxBPsI+eKeeOwRjeMy3afQPlf5WHgH/CD/EPUSJ0a9zcKntAl+pQyd94nHHk3wQ2iUjgGF/obm&#10;yADYl6B1U9NVbpddRug+8FVVO+l+8kOGDnPHHT9d/OcvRTZmwQAO6GwxRbQBfoD/fN9Fft2f/fh2&#10;lV14rlAeTJ7PHjesr8J6IzmhwAbLyROmGTQkbov/w3HqUdENmcP45777HnDTpp/qRowc5ep69XYj&#10;dx3tZs+e51566WVHfhHaYLFj4TaW07VP1vCVlVObdZ74+hv3/vvvu8sWX+zGjd3dVXetdjv3rHOH&#10;HHKo+/a3j3Xj993P7bxzTynv5gYPGuLuuvMepRtyIvvNb5W94Y238j3Dk8hAzBOs50P+ANdsPqPP&#10;iB9Ax8JWY3NPvu9LniucZvQhuA9NyAkIjUzugG7QkDX+YAexAeBGvrIHegn6M3jB/EI9m5o3uTWC&#10;X3vuva/Mcd306Nu3vxszZqzr3bte+LXG9RQ+PnXGacpXr76yzjsnlct49GGFr6xc2ks7jM5ffrnN&#10;7bnnPq6qS5UbMHCwW7TgXI0NurKpUfijSfC7wU2dOtXV9qh1tbW1bumSpW4z9tWI7CHwInyBjAs/&#10;Ei9I24wn4cWPP/pQdW1yRUQ1hyU4UhiOgOP4NcglaTKjYf4ff79G531sl+gQ0CxfumELVV6TOvD7&#10;wiuPPvKoGzBggOBEV5GXR7pTTp7hrhLeufqKRuXdyZO/5bp06eKqq6vdSSdOl32I/p3gR8T6i80X&#10;33z9pTvo4Emue/fubsKEia5p2VJ3tei1zB2MZ/QKZMDvfe8MwfbeiiM333RTSt8sXI/QuUmwCD2W&#10;HA3Y2sLrOsERYseQT4gdg2+TsV/Y2I+q/8jJgMwYnheJSYSG+GyxUwXyQgHzTUruAIeo69GHH5Z5&#10;bpDrKthx0oknqn0UHINPsccYz86bM9tVd+vqdh+3Vwu+hdtZTtc+WcNXVk5tBj9svrjwwksEy7u4&#10;Pn366jiFBlcKZhgtGLvQ56wf/MDV1dWpTrP0soa8ZdJ0/jVMQBbmPfhzydluukywzi9Yb6F4I3yU&#10;Xkfyu/iYgj0Ku5TNRdCL9QWMY2KM0TmgC2fGvv3OhVbQGx1mU3Ow7mbY8JGue003N336Ke5KwQ3m&#10;O3jGMCTg1SZ36GFHiPzR1X133nzhc79NrVzGow8rfGXl0l5rh2HIs8+udrUif3QTee+CRQsUOwKa&#10;QJfw0eSOPPJo17Wqq6upqXF333mnypNbtzS7j8WPB41z4Q27l7WYyKYczF343MIyCLiCrxBbL/yE&#10;PGLPJufi4wZ9rnrE8geVP0wXZr9Sxi+xqflghY+WmzfhT9ni3n3rbTfjlBkid3Rxe+41QXWVVtxA&#10;zw5kZXDkyqYG11PmuW7dqt11197ovolYdrfxE9XZhxW+sqjeF0U9hh3MGdu++MKNHjVGaFMtdtPj&#10;pP9b8bwNfohcwrqpoeKjqelW40bvtrvG6CA/wE9bha98PNBeGfNSMMcE+28Tj3K5zCmse6JtxCdR&#10;Bl+i41BXlLaX9tqW/JeZntANezZ0IQYEniS/NXov+3bwfxT9p7whNL/+uhvFv1InMnK9u+D8RTLH&#10;NbTMbWAH7UBeRvaZO3uOznHo5FtEdjF7WhTjJo46fFjhK4vj3fnWCX6E48afeOwxsW30cCPFD3aV&#10;4Af0aIMdIodce1WA8xect0htrd3E9j1t+gyxp4qNXGicrz/G9ouB38AhbPfIIMgbtBPbKvOK4UxU&#10;vBkFf3fWOqABugo8gjwItkMj7B7QMLp+2eyuvOIq1UXgt5nfmam2Ut4FVgTyBvgR2D6woU6ceICr&#10;Ehl5v4kHum++Fn/eV9nnycx3PBXynA8rfGWFvCPqZ832wRxP3V9/9V83Yb/91aa96NxzvPhxecNS&#10;pVmTnFUOGTpcZMTu7qc//qnaNfORP8AE+A0ZBv0FuXed5pfA/7PMsV8zaxgs9tQwJjr+zDzHJu9o&#10;v2+wZzN+sYEw32BPBfObsXVG5J976cUX3cBBg0W/rnEHHHBwii+bFC/gQfDL7HS0ZdmSS13fvv3E&#10;/1LlLrlkmeCHrK1K8KONjTsKLDH9xerCxnR50xVi1+jmJk8+QukCviMbBvSBZsgkwcH1D8/8vvh0&#10;RWYZMdKtf4e1UcF+o4w75iewIdsxCL+BHTzDNT5Ak0exfWDnN57Mpd5s35/c1z5WpPcPtOIgJhh7&#10;B/QBO7gP2vNf+jPZ/OZZfLY8z5wyZepxga48eqxruOwS9Q0GcnEgH6MvwYvKKyKDfOe076jftl7i&#10;QT784H3RgSW3QCoewHi93M4+WcNXVk7tTvAjt/GSDe93pnsS/IguHtyHFb6ycsKP9LZ8KRiNHQz7&#10;FP51kzvAdju2t4dc4SZNOlT8aTUaM7xZ1jxarKCd8x1TyBjo1NhOWfti+3wjg0SrXyc4kg+NwA9o&#10;xLpai/PIp570Z4jz0DLxufzinnslVqCHGyJ6MjyIHNrqZ2n1C2Lvx+bOf3vuua/aTm+9+Raxm6Z0&#10;89Q5nefL5bcPK3xl5dJeXzu+UhvI1+7AAw8Wm0Y398MfnKn0MhtVOnYEemejrH27SONB6vv2E35q&#10;Vlsa45s1Ci28INfpfNLRb+RY8Iz7sNPx257JVza255Nz7vRI7zPDD/xk5CQshNbhujdtSuV3ELof&#10;8a2jRZ/urn7bxqVLBEMCfXp7XgzmOHSY2h47uyFDdnFfffmF6PxBXiPDER/fl0OZDyt8ZeXQ1kxt&#10;+GLbNo2zuezSpWK7rnJHHHGk6pRgug/zoSFzAucJE/ZX3+/5sm4XHwzzEror66fDvJHtNc+CF+AQ&#10;sSHEk2l9KRxK7B+Fj/9saZHpPqMBMiL2U3JxZ7o3l/LAhi7rW55/XtZi9XT9BwwW/gtki0x8aOXf&#10;nfdd4d1qN23aKSp7lHvch41FH1b4yuz+sjx/85XYmr5xf/vofVdfjw4zRLEB2mSSQYxuyCB1db1k&#10;TcIg9+LaP7dgiPFYLvzDvegozG/wEnuNsJYz37pyfXdyf3bYZPQA18lPGFUO3U0bg9wMRx01Ve2m&#10;urZF5qgrRLa4SuarwJbfqrvYPIYOs5foLsRArlq5UmM+8DGqnzGJP43c/5KOYWpPFT/XN9/81x1/&#10;/DTRIavElj1T/LRLJU64Lb1MfjRaQrtjjpmi8X5DdxkuGPKijv9C9Az4k7gCzdcd0l2S8Z3d+I67&#10;nww/eA/X6DHYQliXS1m2tA9kzVTeH3luk/jwnnxihazHqnHDxa8X+Pv8/Gd8yD2XXHyRxkTvscde&#10;7kvh4XT+LuffPlnDV1bO30DbwOqvBENWrXxScLybrj2CNsEag0BXaaVZW5pevmyJ69d/gK7jnTVr&#10;bkp3abVZ5MLP7NXx9G9WaU4h5rYwr+ZST3JvvFgDRpieSV/jv2WtAfEf2dLMnsdeFuguG923jpyi&#10;WDBr5sx21lK05T/WVZB/4rJLl7ivJeaw3MdauH0+rPCVhZ8pt2uLsSEmFX/5uHF7ix+9mztj/vfU&#10;bpVpHjDfDLLIiSecpLbvul693EuCAZs25rdW9oU//dGte/kltX9ky4cJVsSLFen9y7hHz1T5Qc78&#10;5hqbFdfp92f8LbILOGQ29xuvu1bk2Bo3bPiuqj9nmq/C5ejXAyX3RO/efVpi6cttfLXXHh9W+Mra&#10;q6Mc/kP2sLiQ88+7UGL4dhL71UDVOYM1MW0xX/1mug4h8K0Ry1PXq15iyrq7RYsuaIn3ysg7Mudk&#10;+g9eZD4CP7jOdF9SnrkP4+ybTDhhe9Rlq7+AQdjZuf+NN95wO4v/hDwzxx57vOou5J8JY4Xvev78&#10;M9RneOCBh8iajCD/VDmMp2zb4MMKX1m29ZXiPtbLo7/wbjBkzXPPuxrRQVnDOHfOHPXlbk87W/cY&#10;6DbIIP93xnyJNa51e+8zXsZ+6/ptcMCOjvjaZA6bx+x3R88l/xcPS6CJYYTR1ehl52zoQR2bN+Fv&#10;2+oWLbxAbKbdxO+ys8QFLFb/ntno2/Jeqx2VuI/DDpusci/x08bDpRhD+b7ThxW+snzrL9Vz48fv&#10;JzpMldt99z1CccNtZZAwXc2euvfe43W908033dqiB6Pf5qIXZ8N7yT3Fw4u4+trWTMEbu+02VuWI&#10;QySfFbFiAT/57G6UBeUNly52/fsPlLjHvu6zf/9L5z7mv1KNmXze68MKX1k+dZfymTtuv0NtIDU1&#10;te68hed2KEcyV7CGasE5ZysfTJT1TltkfkEPyWVOiotXk3rLD2/QTeGNG66/QWOI6ur6uAvPX5ji&#10;NR92BPNXEHu0TOx0e8lz3dysWXNE9mjdx6qU4ybXd/uwwleWa72lvJ94VPKCHHboZJUp99//wA7x&#10;g/nC1tyNG7eH+nDuv1/21hX5lPkFGSSxZZTfGC49rm524/ebqPwyb+485bPLxe5BvGlYvg1fgx+s&#10;5d9ppy6uh9hMiDuyfDGVpsP4sMJXVko8yPXd+MCwp763dZMbJOune0hukIbLLk3zxaTND4If2FQ5&#10;zvje99R2wvpJcrV/9OH7CXa0Yy8u/RguDa5hO3nggYc05nkvyeMd2Olb7Rump4Sxw2Ia0XfIkXz4&#10;4d8SXg3sd5WmuzAufVjhK8t1DJf6fsPxE8Qvi11rhuTDh47MDdDVZxtHBlEMkXvwp5Ene+sW/HzB&#10;mphE/ijNOC1XfGLdzPz5Z2q84jTJaRrGiczXTe5SiRcjvxh5lBuWNqq9g9gDZJBKwxAfVvjKSo0H&#10;ubzfsIPzXXfeJbJEje7zYHnjmAPMXro9nQVbxP61r+wfQ0zPQw88qD46fH7lysdJu0qDa/hfxooN&#10;Ax0ETNiel3z2+iZ30knT1e7BmomPPnhP/S6Vhhs2Hn1Y4Suz+yvhDC04wI9t2z53u40Zp2shz5f8&#10;yuieYEdgw2pLX5NN+H+u6LLILaeccqr6+j784IMEPxIdpg0PLH9oudo99tlnQpbYwVr9JW6XYSNE&#10;/thZYt2fENkDXTtYq48MUgnjK9xGH1b4ysLPlPs1uAF+/EfyN3HduOxyzW14gNhRA7kjzfYheg16&#10;S+CvD+JC2AOiXvKJjJB1DNhO178b5D9O5vrSzPXl2O/Tpp8m+NHVzZs7N2v8wMbK3gxHH32s7E0o&#10;dg+xIdh4qkQZxIcVvjL7xko5QwviymjvPz/91A0evIvk+qiV/S4vEqwAP7bHkHT5c8J41vZ3kRwe&#10;K2XeCWKcy5GPkzbFj2kWc9YsOssmjRtrln1RB0uM8wDFjmDuaSvPMlcRC8KeZoHc2+jGqN20m/DU&#10;kzq3IX9UypjytdOHFb4y37PlXoZciPxBO6eddLJgAXsCTlM5Q9dUZ1ibazjCfhDkVF188ZLAhyt8&#10;k4zV+MdqOfYxtnMwZIvkFiPm47FHH9f1lux7GPhUrsgsg4jO3Cj5kpctuUztHuzz/uWX/0nZShP8&#10;KGccAT84HlkuuqrYUcfuPk7jPAI9pu18YbhhZ/KY4WM7+eTT1AaCHlOOvJ20qXh0QfZg3csFFyzW&#10;+ETWupicYXwTPpu9jdii4487QfRo4sXmVrTMER7vPlnDVxZ+phKu0V1Mn1RdRmxTxKZXVXVxJ08/&#10;2Ws/DdOda/iC9bjkZfir5CaDd5KxWryxWlZ9LbTHB8c+hX/dutlNOvRwxY/FF12YWe4QHRm7Gnlo&#10;2CN74KAhGov0+muv6zp9k40rYTxlaqMPK3xlmZ6vlHJyC91+m8S0y77E3WWN3Llnn6U2EJ8fxnDk&#10;CqH9WPHd9JA1lW+9IXuD5LnHZVmNg0SGymsOYK0Lcgdr5bbIvpTk6h4mfhTjFd8Z3tK1MGKLnzVz&#10;lsaZTZlynMY2BjGOrfp1pYyj9Hb6sMJXlv5cpf1GBtn2xedu1Ogxur5lwvhAb4W+rN3H3+LjgUmH&#10;HKo29mUNTeqHSbCgc8ofxHpg9yBf+/2//JX6bQ+UNVJBHKLfFo/8iq0e/iIfGfsuP/vMatWnTTau&#10;tHGU3l4fVvjK0p+rtN/QC3mxoaFR4gWrde+oiy5YpDpKgBt+Hph20jSNI5ska2kS/aVzYgdzBvZT&#10;8IP1lAsXnq9r7mfMOFVtp7b/5Hbzj+DHNbIO5jixkZDP6pBDDlMehA8NP+xcaePJ2uvDCl+Z3V+p&#10;Z2jGmpi///1vrm+/gToXHH30MSpzWNxYOv2xq6u/Xvw2/SVW0HJGJDJI58MR9b0IjnCeMWOm+FG6&#10;ugXnnusCP55/7kE2WSJr9Ku6VOv9DSLDWoy64YbFjlXquPJhha+sUr/P2m2+XDDkmquvVr/s8OHk&#10;uMUHk4n+y9yiBeeq/ME66y2bE/tpZ8VOZA9kkE2ynvKQSYfr+hWN7RAbhy/2A74CW6ZOPVbsHl1d&#10;7z69df6BH03+MAwxHq3Esw8rfGWV+G3hNhvNTA45VPSRrl2r3BzJTwb9ifFJlz/AFWzn+HCZb36z&#10;alVetrfOOuZ2pO8mzxixH5zHjh0n+1z39/JLK5YEazS5j5yYM2fOcV+V+V5y4fGS7bUPK3xl2dZX&#10;zveBHYYjKx5/XONBRowYHbKBpMeDCA/IHMI6OuaQBD86n97SgoH47kV3IZ8De8SNGOnPkYzNlFgP&#10;zieccKLqyfX1/XRviErXVXxj24cVvjLfs5VUZnqnyR/sbT5x/4MUQ+bOmZ3B/xLgB/v6IH+sSuSP&#10;Tit/4b9lf5eNG951dT3rRAbZfTv54+orgpgh/LZXX068x2DJh9rLPfCrX+m+AF9/3brWpZLGTntt&#10;9WGFr6y9OirhP3RNDlvjyLqlR5Y/rGtskUf9NpAg7hj5I8GPTix7CHaQy3KzyB/ko+sqsuhuu43Z&#10;Dj/YqzLwxTS66RKjaOvktn0h67C+wX5feetrOxrbPqzwlXVUT6X9/7XS8ys3XPbqYM/tSyWOkPyn&#10;6K924JdZcM45wgdVih9vvflGp51/W+R4xlInPIgdUxlkw9tuMPqLxHNgP8VmRh51dJZrriTelKNB&#10;4g7Jp9zd3XXXPYodO4Kt1DfGfVjhK/M9W8ll0BNfzBnzv6++mKOOOsaxTzp6K7IIMijX8+Z+V/ig&#10;q/KM+fA64/jp7N8M7XWfqOZ3BTtGydrbIYHMKjxiPMOZePULzluocepDhg53n/z94x0m1sM33n1Y&#10;4SvzPVvJZcSzfyN7EyOXkquwrldvt+yyxWIHadC5xPxv5GDG/jF79rwk/qMTyh2Gmxp/KjLIZlkD&#10;c+BBxCRXu6WXXpLCjla7O/gxadKh6rNbfPElqi+T5yORP3Ys20/ghwniAOfNmy8yRrUbNHioyCCX&#10;tui1yCPsz9Ff9sZ97dVXNP7Q+Ck5dy49Bv3F1vCft+hCxY8pU76t6+IC21kgry655GLNZzhk6DDJ&#10;O/NP9ffZvnI7Iob4ZA1fWSXLGpna/rXYs/DLfPDeX3UPUuJBDj98ciCXig5zuOwNxpqFmTNP17hl&#10;1l4muNG5cMPojfwR6DAb3YsvvODq6/vKvDJIZJDFKX7B99LgDpXYMuKFFpyzsGWNvvn+MvFhJZf7&#10;sMJXVsnf2F7bAzvIV+7M7/9Q10Sx/+APz/y+Y21UjeQLGT16d/fOW6+7DevXC3aI/b0Ty/Cd+dux&#10;neoeQLKvOmtwzz57gfpXyGWKvYP1lwvPOUty3NWpvPr3jz9wtq97e/xX6f/5sMJXVunf6Ws/2LFt&#10;2zadJ956/XWRO+tkT5+dBDe6y/l/5Khy9993f2reeVfs74n80VkxhLhT9BfWz+k6qOb1btSoYC13&#10;z7qekt9uutt15GiNM5w27WSxd4i/dgeM90gfRz6s8JWlP7cj/Da5Ehwh39DCBYt0XUN1dY3696+7&#10;9vpgzYPwTfOG9YIjnVN276yYEf5utZ/KGphmkT/QYzYLT6xaucrtPm5vzeuBzrLT/+wk8kdP98Sv&#10;f622eWz0O8I4ae8bfFjhK2uvjkr9z3QXzvhiiO85b9FCd/6iRe7tt99SfQWZA9yAb1hDFeap5Lpz&#10;4Sl6i66hE+zYKmthNokMwvm2W3+se6WOGTPWHSc5CuEj7POVOi5yabcPK3xludRZqfeCI2+/9abG&#10;fix/8P4WvGC+0fgh4g8T+0fSBykesJiQd2SuIUcQcYdvvv5aC3bAT5U6FrJttw8rfGXZ1lep96HL&#10;WNt/cfedalMn3hS9Bcyw9dsJfnQumaM9eptP5oFf3qtzznPPPK08ZLhhZ+OrHfHswwpf2Y747eFv&#10;gta2NoZ5hVjCn9/1M8UNsIOy9ngp+a/z4Qp8QVwQsYb33nOXYofNQ4n+suPbftLxg99G/7t/9hOV&#10;R9947dUW2SOxf3Q+jOhoXnjo/l+K7nKle1345D//2dYSZ9oZZA/Gi0/W8JWFx9qOfM28gRzy8otr&#10;VYd57JHl6q8zWbUjfkr+3zExxvwvnLGhQucN6991N91wnbvt5h8pdqSPi86AIT6s8JWl982O+Ntk&#10;TmQQaI8MwppcZBC1oSb+l06rw0F/DrADWzo48shDD6ieiw6zI46HbL7JhxW+smzqquR7bK4IYwj8&#10;whpt7CCJXLFjyhXZ0tV0VzsH8mmju+/nd7fYzSqZ//Ntuw8rfGX51l9Jz5ntgzaDIxxPPfmE2kHA&#10;EJNbs+W55L4dC3N0/b7IHZxv+dEN7vprrnIfffhBG59LJfF7FG31YYWvLIp3lXsdJoPQTrv+/PPP&#10;3Y+uv1ZtIdjKTI8BS0ymBSfC1wluVD5uEKcOHZE3wravjeLP/9W9P1d++P3vnlc+MV4pd/6Oo30+&#10;rPCVxfHucq/T7CAv/OmPKoOQY2rdyy8pX3380Yctvl34DH5L5JPKx4107De7KeXEFmIrhQ84wx/m&#10;8ze9t9x5Our2+bDCVxb1eyuhPptXWBvz5K8fVwxBbsVXhwyLzMEZ3krkjx0LO6AndDU5k1jCn95x&#10;m8aZYlOn3OYX+MR4pRL4Oso2+rDCVxblOyulrjB/ML+8+pd1yj/oM8Qawl/It4Ydifyx42CI6SzQ&#10;9rdPrWyJT3/s4YfU5hGWNxL8aBsrluBH0B/wBRgC3sEv/AYjbr7xeo05vOunP3Z/+sPvW+QPs82D&#10;K8lR2X0AbkDb22+5SeXOH992i8Z7GB/Y2bAjjCeVMj9G0U4fVvjKonjXjlAHfPLvf//bPbXiCbWh&#10;Eed+6003umef/k2LrGsyLxjCPMbZ5GH7neBLcfHFZET6H/pYDAfl2K448x9r4ZAxgjmiSeUOZE2z&#10;c+wIPBzlN/iwwlcW5TsruS7mGzCEA5574rFHNMaMHJjY1PD3hnkV3jT+pBy+TbCjuNhhfQ4+mL4Z&#10;xnausYvjVyHvPrTExrFq5QrJYfppi+xZyXwbV9t9WOEri+v9lVSv6TJ2trZ/8sk/dL7CLg/vsZYb&#10;ecR4lDhnruHj5g3Bel5+J0dx+gDMoO/BcaVDKo4Y2ze2cNZbI0cGe9c2uV8/+nCLzmo0Zt6w6+Tc&#10;au/wYYWvLOmzVpuI6bzGU+DJtm1fuD+s+Z3KIPAh/HjjddeoLGw+X+QP4+EEO4qDHfQzcofKfoIb&#10;6C7k6Hj6N6vcT26/tWWfH+SOR5c/KPtTrm/xpZisafROxkArblhf+LDCV2b3d/azYYad0/sDLMHX&#10;hx6Dvw+ZhBj4O2692T0sOYnWPL9a+Rd+Nnma+ZFrO8wOa3yfYE0r1tBv1h+GCeHfdm19yW9kjN89&#10;t9qxFhLMYL09B340cnes/fOf1KaVTkt+Z6Kz797OWObDCl9ZZ+ybfL4ZfjP7CGfmO/x/2EbQbUxG&#10;xuZ6/32/0P/gX3QcHQ/oOKnYEsbA+++9p+U2Ljr72XDX+or+pU8Mg+kvbKDP/HaVwz+GHQOssP0E&#10;WS+74vFHFeM/++wz1UnS9dF86N5Zn/Fhha+ss/ZPrt8Nfhg/GpZQB1jyt48/cuteerFFNsFOEsyF&#10;2OwaVV4Ba8ASGw+MD8ZKZ8eN8PcbhmBLAmP5jzN+kjt/ckdLrAb6IxhN+SvrXnbEDKfTM5EvttdJ&#10;0vuovd8+rPCVtVdH8l8rDcCJcH/An3ZQDrZwD2WsrWEM/PH3a9yDv7ovtc6m0V139ZUqa6MHme8m&#10;PH468zV2UNNNPnj/Pb1e/fRvNU4DmxP6Imsd33zjde1n/K7W/5yhgfV/mE7JdSsP59IXPqzwleVS&#10;Z2e/F4yAV318anEEdqavuI8DPGE9eODHaVTZ2+JKOjNmpH+7rRnA1hnkqm0UG9NSld/eFd3F+tT4&#10;kL61/jbZkP/C13Zvcs4NR3xY4StL+jW3fs2lv+Bv7oef4XPy0fx/9s5nRWogCON5AvHgM4vsPIOI&#10;Cp5E8KSoeFJEcfGwixd3Z9m7e1lfwPw6+0E7lEl62XRnhm+g6UwlJOn686WqutLBDx9qEY46ah+/&#10;f/ua4pgollG+ddfODuE/4yWGY4yKW8CIPKdEnEJ+lPeU5GOU8N/H3l63I6yIaObx7Xk8xbtc53Pf&#10;hfiF+QHyJPjmYAq5VsU02JXi/0PAimgMOV7ib7x/+yatuwFPWHcU3MBvE4/lZ+i/++X0Ft5GWBHR&#10;LIdl5bDLX3wS4cqf6+uUc8VmmAsmxvl5epKeyfI9cjuL7HCfaYzxy+dPqUYPn4y5cN5NUW0ovAN3&#10;5cft8tL/l9PdCCsimmWwnAxy3ipvAk1xOzTa1dXvtOYm88A05ifJveKH7DM+jN37ST9vQs2G6vEY&#10;r+IU5S+EG8LbnJ/eXlZvI6yIaJbDsnKY4q9sA1shf0jecMizblJcw9oCqhvBHnlmE9uoH7PRVvt0&#10;b/hObHP/umdqeYnXGCM+B++i4IdN8cn76+pphBURzXKpK5ddfoMbYAjPXu37cXyccgH4IptHDzvW&#10;ScMOyY+QK9B7Y/zXnEUrrIium7Cin4/lPpUbpSfHQT0MtXY0ajeEnxq7+7b6KP5HWBHRdLz7NnLD&#10;fuSvsy2fnZo03jcHQ3hO800BfH5wRPlV+jXmR8APGtgCvp2f/UrvwBKrgB98g/iyx0F0jjEbQ9ro&#10;3pjNR1gR0cbO4X3Ly1W2k2OHfBJ6bJC6qSE3cpS2mQeGrud75AO0pIEd+EbU2+JzUDdHjph1qlUr&#10;KpxUb11bXtdKeBxhRUQrOaePvXsZy35yHMn5DJ1GHoT5maF2ZNO9fvWy256fpec7PknCk5u+pk+C&#10;f6EYCtzg2vhFw/cfqeMf5lWYs9ZcisakcYoH+u/+7vWslKcRVkS00vP6+Pqyxd5U/wBOqJZV39CT&#10;/bKvJnZwLcUqbKdc6cU21YsSq7BGIO8l/w83rEv1dWkuzyOsiGhzz+fj2shaz2phCD2yIPdITPDs&#10;yeN/MEO51VrxC7gh7OCaHz+8Sz4S63Bwn2AH2KdxQLO/0UaXSmw4woqIVnJOH9tG7sIM8R+bhMZ3&#10;fIkPmK/BD+D5L3uugR9ci/kgGttck5pzcC2fT+K+jRltdEc6U9pHWBHRSs/r4+vqgbAD+6PxX7bI&#10;fAz5EOIE5R7U18CPFK/c5D/Y5nvk4Bnr+ShmQV+4ZzWNwXpUV49K+R1hRUQrPa+Pby93YQjPeOY2&#10;yDWAJWAGdlwDO3Qt4iXFTKzfw/ws8y65ngjvcpq32+vRmAwirIhoY+fwvnXKGPxQPpW1xXl3hu9O&#10;qC5EscTSOJLHL1z7xfOnCc90b9yndWidOjQllwgrItrUebx/ffJXLEBPnpJacHBE+Q/FMNj3kg18&#10;urzYpsb6grw3y7pg8jeIYaw/69OfOTKJsAKam3lgHbAOzNGBOTjjY/bz+WC5WW7WAeuAdcA6YB2w&#10;DlgHrAOHqgP3uq570Dd+9/vG9l8AAAD//wMAUEsDBBQABgAIAAAAIQAGHODo4QAAAAkBAAAPAAAA&#10;ZHJzL2Rvd25yZXYueG1sTI9BT8JAEIXvJv6HzZh4g+0WUSjdEkLUEzERTAy3oR3ahu5u013a8u8d&#10;T3p88ybvfS9dj6YRPXW+dlaDmkYgyOauqG2p4evwNlmA8AFtgY2zpOFGHtbZ/V2KSeEG+0n9PpSC&#10;Q6xPUEMVQptI6fOKDPqpa8myd3adwcCyK2XR4cDhppFxFD1Lg7Xlhgpb2laUX/ZXo+F9wGEzU6/9&#10;7nLe3o6H+cf3TpHWjw/jZgUi0Bj+nuEXn9EhY6aTu9rCi0bDRPGUoCF+WoJgP1688OGkYT5TS5BZ&#10;Kv8vyH4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B3uEiyeAwAA&#10;HgsAAA4AAAAAAAAAAAAAAAAAPAIAAGRycy9lMm9Eb2MueG1sUEsBAi0AFAAGAAgAAAAhAOOnyTzq&#10;6wAAuJ8HABQAAAAAAAAAAAAAAAAABgYAAGRycy9tZWRpYS9pbWFnZTEuZW1mUEsBAi0AFAAGAAgA&#10;AAAhAAYc4OjhAAAACQEAAA8AAAAAAAAAAAAAAAAAIvIAAGRycy9kb3ducmV2LnhtbFBLAQItABQA&#10;BgAIAAAAIQCOIglCugAAACEBAAAZAAAAAAAAAAAAAAAAADDzAABkcnMvX3JlbHMvZTJvRG9jLnht&#10;bC5yZWxzUEsFBgAAAAAGAAYAfAEAACH0AAAAAA==&#10;">
                      <v:group id="그룹 46" o:spid="_x0000_s1158" style="position:absolute;width:18288;height:3219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x+xQAAAN0AAAAPAAAAZHJzL2Rvd25yZXYueG1sRI9Bi8Iw&#10;FITvgv8hPMGbplVcpBpFRGUPsrB1YfH2aJ5tsXkpTWzrv98sCB6HmfmGWW97U4mWGldaVhBPIxDE&#10;mdUl5wp+LsfJEoTzyBory6TgSQ62m+FgjYm2HX9Tm/pcBAi7BBUU3teJlC4ryKCb2po4eDfbGPRB&#10;NrnUDXYBbio5i6IPabDksFBgTfuCsnv6MApOHXa7eXxoz/fb/nm9LL5+zzEpNR71uxUIT71/h1/t&#10;T61gvlzE8P8mPAG5+QMAAP//AwBQSwECLQAUAAYACAAAACEA2+H2y+4AAACFAQAAEwAAAAAAAAAA&#10;AAAAAAAAAAAAW0NvbnRlbnRfVHlwZXNdLnhtbFBLAQItABQABgAIAAAAIQBa9CxbvwAAABUBAAAL&#10;AAAAAAAAAAAAAAAAAB8BAABfcmVscy8ucmVsc1BLAQItABQABgAIAAAAIQC0yjx+xQAAAN0AAAAP&#10;AAAAAAAAAAAAAAAAAAcCAABkcnMvZG93bnJldi54bWxQSwUGAAAAAAMAAwC3AAAA+QIAAAAA&#10;">
                        <v:shape id="Picture 46" o:spid="_x0000_s1159" type="#_x0000_t75" style="position:absolute;width:21536;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E3xgAAAN0AAAAPAAAAZHJzL2Rvd25yZXYueG1sRI9Ba8JA&#10;FITvQv/D8gq9SN2oWDR1FbEUevCgafH8yL5mY7JvY3bV+O9dQfA4zMw3zHzZ2VqcqfWlYwXDQQKC&#10;OHe65ELB3+/3+xSED8gaa8ek4EoelouX3hxT7S68o3MWChEh7FNUYEJoUil9bsiiH7iGOHr/rrUY&#10;omwLqVu8RLit5ShJPqTFkuOCwYbWhvIqO1kF1WozrEy15UN/P5kdjqa/zb9OSr29dqtPEIG68Aw/&#10;2j9awXg6GcH9TXwCcnEDAAD//wMAUEsBAi0AFAAGAAgAAAAhANvh9svuAAAAhQEAABMAAAAAAAAA&#10;AAAAAAAAAAAAAFtDb250ZW50X1R5cGVzXS54bWxQSwECLQAUAAYACAAAACEAWvQsW78AAAAVAQAA&#10;CwAAAAAAAAAAAAAAAAAfAQAAX3JlbHMvLnJlbHNQSwECLQAUAAYACAAAACEAuA4xN8YAAADdAAAA&#10;DwAAAAAAAAAAAAAAAAAHAgAAZHJzL2Rvd25yZXYueG1sUEsFBgAAAAADAAMAtwAAAPoCAAAAAA==&#10;">
                          <v:imagedata r:id="rId42" o:title=""/>
                        </v:shape>
                        <v:shape id="Text Box 47" o:spid="_x0000_s1160" type="#_x0000_t202" style="position:absolute;left:13080;top:20620;width:852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ayAAAAN0AAAAPAAAAZHJzL2Rvd25yZXYueG1sRI9BawIx&#10;FITvQv9DeIVepGbbtSKrUUQq2F6kWy/eHpvnZtvNy5Jkdfvvm0LB4zAz3zDL9WBbcSEfGscKniYZ&#10;COLK6YZrBcfP3eMcRIjIGlvHpOCHAqxXd6MlFtpd+YMuZaxFgnAoUIGJsSukDJUhi2HiOuLknZ23&#10;GJP0tdQerwluW/mcZTNpseG0YLCjraHqu+ytgsP0dDDj/vz6vpnm/u3Yb2dfdanUw/2wWYCINMRb&#10;+L+91wry+UsOf2/SE5CrXwAAAP//AwBQSwECLQAUAAYACAAAACEA2+H2y+4AAACFAQAAEwAAAAAA&#10;AAAAAAAAAAAAAAAAW0NvbnRlbnRfVHlwZXNdLnhtbFBLAQItABQABgAIAAAAIQBa9CxbvwAAABUB&#10;AAALAAAAAAAAAAAAAAAAAB8BAABfcmVscy8ucmVsc1BLAQItABQABgAIAAAAIQC/vSUayAAAAN0A&#10;AAAPAAAAAAAAAAAAAAAAAAcCAABkcnMvZG93bnJldi54bWxQSwUGAAAAAAMAAwC3AAAA/AIAAAAA&#10;" stroked="f">
                          <v:textbox style="mso-fit-shape-to-text:t" inset="0,0,0,0">
                            <w:txbxContent>
                              <w:p w14:paraId="5031C5F8" w14:textId="77777777" w:rsidR="00623624" w:rsidRDefault="00623624">
                                <w:pPr>
                                  <w:pStyle w:val="af0"/>
                                  <w:jc w:val="right"/>
                                  <w:rPr>
                                    <w:rFonts w:ascii="Times New Roman" w:hAnsi="Times New Roman" w:cs="Times New Roman"/>
                                    <w:noProof/>
                                    <w:spacing w:val="-1"/>
                                  </w:rPr>
                                </w:pPr>
                                <w:r>
                                  <w:rPr>
                                    <w:rFonts w:ascii="Times New Roman" w:eastAsia="Times New Roman" w:hAnsi="Times New Roman" w:cs="Times New Roman"/>
                                    <w:lang w:val="es-ES"/>
                                  </w:rPr>
                                  <w:t>Figura E</w:t>
                                </w:r>
                              </w:p>
                            </w:txbxContent>
                          </v:textbox>
                        </v:shape>
                      </v:group>
                      <v:shape id="Text Box 125" o:spid="_x0000_s1161" type="#_x0000_t202" style="position:absolute;left:5524;top:22923;width:12332;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wzxQAAAN0AAAAPAAAAZHJzL2Rvd25yZXYueG1sRI9Lb8Iw&#10;EITvSP0P1lbqDRzoAxRiIkSLxLVJDz2u4s0D4nUSu5D8e1ypUo+jmflGk6SjacWVBtdYVrBcRCCI&#10;C6sbrhR85cf5BoTzyBpby6RgIgfp7mGWYKztjT/pmvlKBAi7GBXU3nexlK6oyaBb2I44eKUdDPog&#10;h0rqAW8Bblq5iqI3abDhsFBjR4eaikv2YxTo9aov/CWbsvOx5H76yKvu+12pp8dxvwXhafT/4b/2&#10;SSt43ry+wO+b8ATk7g4AAP//AwBQSwECLQAUAAYACAAAACEA2+H2y+4AAACFAQAAEwAAAAAAAAAA&#10;AAAAAAAAAAAAW0NvbnRlbnRfVHlwZXNdLnhtbFBLAQItABQABgAIAAAAIQBa9CxbvwAAABUBAAAL&#10;AAAAAAAAAAAAAAAAAB8BAABfcmVscy8ucmVsc1BLAQItABQABgAIAAAAIQDYSzwzxQAAAN0AAAAP&#10;AAAAAAAAAAAAAAAAAAcCAABkcnMvZG93bnJldi54bWxQSwUGAAAAAAMAAwC3AAAA+QIAAAAA&#10;" stroked="f" strokeweight=".5pt">
                        <v:textbox inset="0,0,0,0">
                          <w:txbxContent>
                            <w:p w14:paraId="1C21062B" w14:textId="77777777" w:rsidR="00623624" w:rsidRDefault="00623624">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SOLO el cuidador </w:t>
                              </w:r>
                            </w:p>
                            <w:p w14:paraId="39F65831" w14:textId="77777777" w:rsidR="00623624" w:rsidRDefault="00623624">
                              <w:pPr>
                                <w:rPr>
                                  <w:rFonts w:asciiTheme="majorBidi" w:hAnsiTheme="majorBidi" w:cstheme="majorBidi"/>
                                  <w:b/>
                                  <w:bCs/>
                                  <w:sz w:val="18"/>
                                  <w:szCs w:val="18"/>
                                  <w:lang w:val="es-ES"/>
                                </w:rPr>
                              </w:pPr>
                            </w:p>
                            <w:p w14:paraId="3AA22EF6" w14:textId="77777777" w:rsidR="00623624" w:rsidRDefault="00623624">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Autoinyección y cuidador </w:t>
                              </w:r>
                            </w:p>
                          </w:txbxContent>
                        </v:textbox>
                      </v:shape>
                      <w10:wrap type="square"/>
                    </v:group>
                  </w:pict>
                </mc:Fallback>
              </mc:AlternateContent>
            </w:r>
          </w:p>
          <w:p w14:paraId="1BC78975" w14:textId="77777777" w:rsidR="006F3A98" w:rsidRDefault="00E02568">
            <w:pPr>
              <w:pStyle w:val="a3"/>
              <w:numPr>
                <w:ilvl w:val="0"/>
                <w:numId w:val="25"/>
              </w:numPr>
              <w:rPr>
                <w:b/>
                <w:lang w:val="es-ES"/>
              </w:rPr>
            </w:pPr>
            <w:r>
              <w:rPr>
                <w:rFonts w:eastAsia="Times New Roman"/>
                <w:b/>
                <w:bCs/>
                <w:lang w:val="es-ES"/>
              </w:rPr>
              <w:t>Elija un lugar adecuado para la inyección</w:t>
            </w:r>
          </w:p>
          <w:p w14:paraId="50F114E9" w14:textId="77777777" w:rsidR="006F3A98" w:rsidRDefault="006F3A98">
            <w:pPr>
              <w:pStyle w:val="a3"/>
              <w:rPr>
                <w:lang w:val="es-ES"/>
              </w:rPr>
            </w:pPr>
          </w:p>
          <w:p w14:paraId="4BBC0C74" w14:textId="77777777" w:rsidR="006F3A98" w:rsidRDefault="00E02568">
            <w:pPr>
              <w:pStyle w:val="a3"/>
              <w:rPr>
                <w:lang w:val="es-ES"/>
              </w:rPr>
            </w:pPr>
            <w:r>
              <w:rPr>
                <w:rFonts w:eastAsia="Times New Roman"/>
                <w:b/>
                <w:bCs/>
                <w:lang w:val="es-ES"/>
              </w:rPr>
              <w:t xml:space="preserve">      a.</w:t>
            </w:r>
            <w:r>
              <w:rPr>
                <w:rFonts w:eastAsia="Times New Roman"/>
                <w:lang w:val="es-ES"/>
              </w:rPr>
              <w:t xml:space="preserve"> Se puede inyectar en:</w:t>
            </w:r>
          </w:p>
          <w:p w14:paraId="0836A7DE" w14:textId="77777777" w:rsidR="006F3A98" w:rsidRDefault="00E02568">
            <w:pPr>
              <w:pStyle w:val="a3"/>
              <w:rPr>
                <w:lang w:val="es-ES"/>
              </w:rPr>
            </w:pPr>
            <w:r>
              <w:rPr>
                <w:rFonts w:eastAsia="Times New Roman"/>
                <w:lang w:val="es-ES"/>
              </w:rPr>
              <w:t xml:space="preserve">          - la parte delantera de los muslos. </w:t>
            </w:r>
          </w:p>
          <w:p w14:paraId="33D2AE70" w14:textId="77777777" w:rsidR="006F3A98" w:rsidRDefault="00E02568">
            <w:pPr>
              <w:pStyle w:val="a3"/>
              <w:rPr>
                <w:lang w:val="es-ES"/>
              </w:rPr>
            </w:pPr>
            <w:r>
              <w:rPr>
                <w:rFonts w:eastAsia="Times New Roman"/>
                <w:lang w:val="es-ES"/>
              </w:rPr>
              <w:t xml:space="preserve">          - el abdomen, excepto los 5 cm (2 pulg) alrededor del ombligo. </w:t>
            </w:r>
          </w:p>
          <w:p w14:paraId="347AE0C5" w14:textId="77777777" w:rsidR="006F3A98" w:rsidRDefault="00E02568">
            <w:pPr>
              <w:pStyle w:val="a3"/>
              <w:ind w:left="3420" w:hanging="3420"/>
              <w:rPr>
                <w:lang w:val="es-ES"/>
              </w:rPr>
            </w:pPr>
            <w:r>
              <w:rPr>
                <w:rFonts w:eastAsia="Times New Roman"/>
                <w:lang w:val="es-ES"/>
              </w:rPr>
              <w:t xml:space="preserve">          - la parte externa de la parte superior del brazo (SOLO si usted es cuidador). </w:t>
            </w:r>
          </w:p>
          <w:p w14:paraId="690DB67D" w14:textId="77777777" w:rsidR="006F3A98" w:rsidRDefault="006F3A98">
            <w:pPr>
              <w:pStyle w:val="a3"/>
              <w:rPr>
                <w:lang w:val="es-ES"/>
              </w:rPr>
            </w:pPr>
          </w:p>
          <w:p w14:paraId="4E1EB9D8" w14:textId="77777777" w:rsidR="006F3A98" w:rsidRDefault="00E02568">
            <w:pPr>
              <w:pStyle w:val="a3"/>
              <w:numPr>
                <w:ilvl w:val="0"/>
                <w:numId w:val="18"/>
              </w:numPr>
              <w:ind w:left="3089" w:hanging="3089"/>
              <w:rPr>
                <w:lang w:val="es-ES"/>
              </w:rPr>
            </w:pPr>
            <w:r>
              <w:rPr>
                <w:rFonts w:eastAsia="Times New Roman"/>
                <w:b/>
                <w:bCs/>
                <w:lang w:val="es-ES"/>
              </w:rPr>
              <w:t>No</w:t>
            </w:r>
            <w:r>
              <w:rPr>
                <w:rFonts w:eastAsia="Times New Roman"/>
                <w:lang w:val="es-ES"/>
              </w:rPr>
              <w:t xml:space="preserve"> inyecte en la piel que esté a menos de 5 cm (2 pulg) de </w:t>
            </w:r>
            <w:r>
              <w:rPr>
                <w:rFonts w:eastAsia="Times New Roman"/>
                <w:lang w:val="es-ES"/>
              </w:rPr>
              <w:br/>
              <w:t xml:space="preserve">         distancia del ombligo, o esté enrojecida, dura, irritada, con </w:t>
            </w:r>
            <w:r>
              <w:rPr>
                <w:rFonts w:eastAsia="Times New Roman"/>
                <w:lang w:val="es-ES"/>
              </w:rPr>
              <w:br/>
              <w:t xml:space="preserve">         hematomas o </w:t>
            </w:r>
          </w:p>
          <w:p w14:paraId="0BCC648B" w14:textId="77777777" w:rsidR="006F3A98" w:rsidRDefault="00E02568">
            <w:pPr>
              <w:pStyle w:val="a3"/>
              <w:numPr>
                <w:ilvl w:val="0"/>
                <w:numId w:val="18"/>
              </w:numPr>
              <w:ind w:left="3089" w:hanging="3089"/>
              <w:rPr>
                <w:lang w:val="es-ES"/>
              </w:rPr>
            </w:pPr>
            <w:r>
              <w:rPr>
                <w:rFonts w:eastAsia="Times New Roman"/>
                <w:lang w:val="es-ES"/>
              </w:rPr>
              <w:t xml:space="preserve">Si tiene psoriasis, no inyecte directamente en ninguna zona </w:t>
            </w:r>
            <w:r>
              <w:rPr>
                <w:rFonts w:eastAsia="Times New Roman"/>
                <w:lang w:val="es-ES"/>
              </w:rPr>
              <w:br/>
              <w:t xml:space="preserve">        levantada, gruesa, enrojecida o con placas o lesiones en la piel. </w:t>
            </w:r>
          </w:p>
          <w:p w14:paraId="3B39F081" w14:textId="77777777" w:rsidR="006F3A98" w:rsidRDefault="00E02568">
            <w:pPr>
              <w:pStyle w:val="a3"/>
              <w:numPr>
                <w:ilvl w:val="0"/>
                <w:numId w:val="18"/>
              </w:numPr>
              <w:ind w:left="3089" w:hanging="3089"/>
              <w:rPr>
                <w:lang w:val="es-ES"/>
              </w:rPr>
            </w:pPr>
            <w:r>
              <w:rPr>
                <w:rFonts w:eastAsia="Times New Roman"/>
                <w:lang w:val="es-ES"/>
              </w:rPr>
              <w:t>No se ponga la inyección a través de la ropa</w:t>
            </w:r>
          </w:p>
          <w:p w14:paraId="38CC4DB2" w14:textId="77777777" w:rsidR="006F3A98" w:rsidRDefault="006F3A98">
            <w:pPr>
              <w:pStyle w:val="a3"/>
              <w:rPr>
                <w:lang w:val="es-ES"/>
              </w:rPr>
            </w:pPr>
          </w:p>
          <w:p w14:paraId="10CD6E6C" w14:textId="77777777" w:rsidR="006F3A98" w:rsidRDefault="00E02568">
            <w:pPr>
              <w:pStyle w:val="a3"/>
              <w:ind w:left="3240" w:hanging="3240"/>
              <w:rPr>
                <w:lang w:val="es-ES"/>
              </w:rPr>
            </w:pPr>
            <w:r>
              <w:rPr>
                <w:rFonts w:eastAsia="Times New Roman"/>
                <w:b/>
                <w:bCs/>
                <w:lang w:val="es-ES"/>
              </w:rPr>
              <w:t xml:space="preserve">     b.</w:t>
            </w:r>
            <w:r>
              <w:rPr>
                <w:rFonts w:eastAsia="Times New Roman"/>
                <w:lang w:val="es-ES"/>
              </w:rPr>
              <w:t xml:space="preserve"> Cambie el lugar de la inyección cada vez que ponga una inyección. Cada lugar de inyección nuevo debe estar al menos a 3 cm (1,2 pulg) de distancia del lugar de inyección anterior. </w:t>
            </w:r>
          </w:p>
          <w:p w14:paraId="3411E706" w14:textId="77777777" w:rsidR="006F3A98" w:rsidRDefault="006F3A98">
            <w:pPr>
              <w:pStyle w:val="a3"/>
              <w:rPr>
                <w:sz w:val="26"/>
                <w:szCs w:val="26"/>
                <w:lang w:val="es-ES" w:eastAsia="ko-KR"/>
              </w:rPr>
            </w:pPr>
          </w:p>
        </w:tc>
      </w:tr>
    </w:tbl>
    <w:p w14:paraId="692912E3" w14:textId="77777777" w:rsidR="006F3A98" w:rsidRDefault="006F3A98">
      <w:pPr>
        <w:ind w:left="224" w:right="1248"/>
        <w:rPr>
          <w:rFonts w:ascii="Times New Roman" w:eastAsia="Times New Roman" w:hAnsi="Times New Roman" w:cs="Times New Roman"/>
          <w:b/>
          <w:bCs/>
          <w:lang w:val="es-ES"/>
        </w:rPr>
      </w:pPr>
    </w:p>
    <w:p w14:paraId="67C67DE2" w14:textId="77777777" w:rsidR="006F3A98" w:rsidRDefault="006F3A98">
      <w:pPr>
        <w:ind w:left="224" w:right="1248"/>
        <w:rPr>
          <w:rFonts w:ascii="Times New Roman" w:eastAsia="Times New Roman" w:hAnsi="Times New Roman" w:cs="Times New Roman"/>
          <w:b/>
          <w:bCs/>
          <w:lang w:val="es-ES"/>
        </w:rPr>
      </w:pPr>
    </w:p>
    <w:p w14:paraId="44D824C3" w14:textId="77777777" w:rsidR="006F3A98" w:rsidRDefault="006F3A98">
      <w:pPr>
        <w:ind w:left="224" w:right="1248"/>
        <w:rPr>
          <w:rFonts w:ascii="Times New Roman" w:eastAsia="Times New Roman" w:hAnsi="Times New Roman" w:cs="Times New Roman"/>
          <w:b/>
          <w:bCs/>
          <w:lang w:val="es-ES"/>
        </w:rPr>
      </w:pPr>
    </w:p>
    <w:tbl>
      <w:tblPr>
        <w:tblStyle w:val="ac"/>
        <w:tblW w:w="0" w:type="auto"/>
        <w:tblLook w:val="04A0" w:firstRow="1" w:lastRow="0" w:firstColumn="1" w:lastColumn="0" w:noHBand="0" w:noVBand="1"/>
      </w:tblPr>
      <w:tblGrid>
        <w:gridCol w:w="9590"/>
      </w:tblGrid>
      <w:tr w:rsidR="006F3A98" w:rsidRPr="00A869A6" w14:paraId="3774B341" w14:textId="77777777">
        <w:trPr>
          <w:trHeight w:val="5805"/>
        </w:trPr>
        <w:tc>
          <w:tcPr>
            <w:tcW w:w="9581" w:type="dxa"/>
          </w:tcPr>
          <w:p w14:paraId="330728A1" w14:textId="77777777" w:rsidR="006F3A98" w:rsidRDefault="006F3A98">
            <w:pPr>
              <w:pStyle w:val="1"/>
              <w:spacing w:before="76"/>
              <w:ind w:left="0" w:right="2736"/>
              <w:rPr>
                <w:rFonts w:eastAsiaTheme="minorEastAsia"/>
                <w:lang w:val="es-ES" w:eastAsia="ko-KR"/>
              </w:rPr>
            </w:pPr>
          </w:p>
          <w:p w14:paraId="34AE6F85" w14:textId="77777777" w:rsidR="006F3A98" w:rsidRDefault="000A1AF2">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575808" behindDoc="0" locked="0" layoutInCell="1" allowOverlap="1" wp14:anchorId="536588AE" wp14:editId="79396B60">
                      <wp:simplePos x="0" y="0"/>
                      <wp:positionH relativeFrom="column">
                        <wp:posOffset>-20955</wp:posOffset>
                      </wp:positionH>
                      <wp:positionV relativeFrom="paragraph">
                        <wp:posOffset>116205</wp:posOffset>
                      </wp:positionV>
                      <wp:extent cx="2408555" cy="3092450"/>
                      <wp:effectExtent l="0" t="0" r="0" b="0"/>
                      <wp:wrapSquare wrapText="bothSides"/>
                      <wp:docPr id="30" name="그룹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8555" cy="3092450"/>
                                <a:chOff x="0" y="0"/>
                                <a:chExt cx="21600" cy="21600"/>
                              </a:xfrm>
                            </wpg:grpSpPr>
                            <pic:pic xmlns:pic="http://schemas.openxmlformats.org/drawingml/2006/picture">
                              <pic:nvPicPr>
                                <pic:cNvPr id="3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94" cy="2061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132"/>
                              <wps:cNvSpPr txBox="1">
                                <a:spLocks noChangeArrowheads="1"/>
                              </wps:cNvSpPr>
                              <wps:spPr bwMode="auto">
                                <a:xfrm>
                                  <a:off x="15142" y="20580"/>
                                  <a:ext cx="6458"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8B0E0" w14:textId="77777777" w:rsidR="00623624" w:rsidRDefault="00623624">
                                    <w:pPr>
                                      <w:pStyle w:val="af0"/>
                                      <w:jc w:val="right"/>
                                      <w:rPr>
                                        <w:rFonts w:cs="Times New Roman"/>
                                        <w:noProof/>
                                      </w:rPr>
                                    </w:pPr>
                                    <w:r>
                                      <w:rPr>
                                        <w:rFonts w:ascii="Times New Roman" w:eastAsia="Times New Roman" w:hAnsi="Times New Roman" w:cs="Times New Roman"/>
                                        <w:lang w:val="es-ES"/>
                                      </w:rPr>
                                      <w:t xml:space="preserve">Figura </w:t>
                                    </w:r>
                                    <w:r>
                                      <w:rPr>
                                        <w:rFonts w:ascii="Times New Roman" w:hAnsi="Times New Roman" w:cs="Times New Roman"/>
                                      </w:rPr>
                                      <w:t>F</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6588AE" id="그룹 30" o:spid="_x0000_s1162" style="position:absolute;margin-left:-1.65pt;margin-top:9.15pt;width:189.65pt;height:243.5pt;z-index:251575808"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9KNUwAwAArAcAAA4AAABkcnMvZTJvRG9jLnhtbJxV7U7bMBT9P2nv&#10;YPn/aNI1DCJaxGAgJLahfTyA4ziJtcT2bLcpe/odO0mhMG2MSo2uv67PPfdc35PTbdeSjbBOarWk&#10;6UFCiVBcl1LVS/r92+WbI0qcZ6pkrVZiSe+Eo6er169OepOLuW50WwpL4ES5vDdL2nhv8tnM8UZ0&#10;zB1oIxQWK2075jG09ay0rIf3rp3Nk+Rw1mtbGqu5cA6zF8MiXUX/VSW4/1xVTnjSLimw+fi18VuE&#10;72x1wvLaMtNIPsJgL0DRMalw6c7VBfOMrK184qqT3GqnK3/AdTfTVSW5iDEgmjR5FM2V1WsTY6nz&#10;vjY7mkDtI55e7JZ/2lxZ89Xc2gE9zBvNfzjwMutNnT9cD+N62EyK/qMukU+29joGvq1sF1wgJLKN&#10;/N7t+BVbTzgm54vkKMsySjjW3ibH80U2ZoA3SNOTc7z5MJ1MDxOkL5ybRzPgY/lwaQQ6AludGMlz&#10;/EeyYD0h69+iwim/toKOTrpn+eiY/bE2b5BXw7wsZCv9XdQo+Amg1OZW8sBzGIDXW0tkCR5SShTr&#10;wCWWw60kxRTim7YNh1gIKqaGKH3eMFWLM2egb1QdHExT1uq+Eax0YTqQtO8lDveAFK00l7JtQ+6C&#10;PYaMEnkksT+wNsj3QvN1J5Qf6tGKFtFr5RppHCU2F10hEKa9LiMgljvLvwA3wMH2VnjeBLMCiHEe&#10;md0tRMT3IEM4Dmp9oQDT7Hgxyig5TLPI0CQjMGydvxK6I8EAZKCM2mabGxfwAte0JSBWOhA3kRxQ&#10;jXwDZHiA8KK5iU+MnjD6X0X7tWFGAE1w+0A880k830KRvddbqGcewhr3hcomfouFIIhI+VDgf5HM&#10;g6ODn2cRnmbpAmhChSbZ0VjXU+UfLjI0glC+aTKPa7vqvef0mbQ73cpykqyzdXHeWrJheOAv429M&#10;6t62Vu0njOVhBg+Hi2oawvTbYhtL8t2OwUKXdyDQasgB7w8aHYxG21+U9GgaS+p+rll4KNprhQSH&#10;DjMZdjKKyWCK4+iSekoG89wPnWhtrKwbeJ4ydIZX9VJGyQWIA4oRLzQVrdgSYO31nIfjuOu+ya5+&#10;AwAA//8DAFBLAwQUAAYACAAAACEAndx4OEWIAACY6QkAFAAAAGRycy9tZWRpYS9pbWFnZTEuZW1m&#10;7J3Zj1xHlp9ve4Hh/8B+mjbshzG8wb3M0jPAYDxwuxv22GNML4ZtwPNkD+B5nUbbHqP7ZWC0KIkS&#10;RUmUKIoSSVHc950UyeK+71opkiqKEjdJJCW11CJb3Y4vsn63TkXdyJtZlVmVmXUIFCNuRNy4cSNO&#10;fPfkie0rRVH8RfjTv//5laJ4Jfzp35///aL41m8UxVf/9R9/uyi+Usy7+XeLvxkiTZKY9Kd/pyh+&#10;528VxX8KEft084i79w/+dnHm53+j+I/h+u+F+/UvfZbC/yLksTv8/UkI+M3w9+Pw98KNxn1fLU4U&#10;iidO/q8UXw1Xo+nixch/v/71rwv/8zpwGXAZcBlwGXAZcBlwGXAZcBnojgx89Tf+YeF/XgcuAy4D&#10;LgO9IwO57523Ue+0kbeFt4XLgMsAMlDH61y8h3fnd43Xa3W9/upXvyquDr9THNg3VMosYfypzqxf&#10;YYcPHijjFeZudR17vfRuveh7nWujuvjcfR7eu23ez20Diy9fers4cuhgJX/Fbsts/PBdYXL7uR68&#10;7DOzf9XxuC7e5WZmys10tvv5c2eL4XeulPylLDeuX6/kt8p5cP+oPq4wd112+00G6nhcF99v7+vl&#10;7f8+eiHw+p0rl0s+oy9fHR4ec612li49tPuVMl5x7va/LMy0NqzjcV38TKsvf9/p7+PweniE1+Ix&#10;+rZtG4UrzNq7Febu9Lelt0F7bVDH47p4r+/26tvra/L1deH8uZLXqk/xm2tYnfJ6397d48J0r7uT&#10;bxOvw6mpwzoe18V7O01NO3k9j9bz0SOHi7t370R9WlyWfSRlteKlX6fxXq+j9ep10ft1Ucfjunhv&#10;495v40FrI+bmicNyr1wea8/WOyv+YDL/T/Huuvz2kwzU8bguvp/e1cs6GH2zai41c/zUvmK0rnF9&#10;fshgtL1t05nor+NxXfxMrDN/5+nt+4dG1r7AZbFZ9pCqtiHNgX17S55XpfGw6W1Tr//W6r+Ox3Xx&#10;Xs+t1bPXU+fqSbxWnTL3+saN5vOvDx3Y77z2vTf7XgbqeFwXrz7jbud45HXZvC7Fa+nWb77xenH3&#10;zp2mfbHKhuL13LyevX56r37qeFwX723ae2066G0Cr8Vq3nVozyvxWmFybT04r11OrTz0q7+Ox3Xx&#10;/freXu7+7b8pew/u31fq1lWspq3Te7z9+7f9Z3Lb1fG4Ln4m152/+/T0+dQWvXvXjjH6Nu2Sctt5&#10;PT1t5X2ks/Vex+O6eG+PzraH12d9fcp+TV19+eWXYa7eqH5NGKx2XtfXo8ta/9VRHY/r4r3N+6/N&#10;+73NrK58985H49amV72fvacq3sNcjvtBBup4XBffD+/oZRysvnji2NEwH+SjqEO3wmt0ba1Hd1kY&#10;LFmYae1Zx+O6+JlWX/6+09/f435PI/tfv3ft3eJOYHddu/j6xulvt7o28vj6NqrjcV2813F9HXsd&#10;dbaO7P58nA3WSv06rzvbBq3UuafpfJ3X8bgu3tuk823iddq8TnVeAXaO4Xda5LXZ78nrt3n9ev30&#10;bv3U8bgu3tu2d9t2UNvG8rpV/drt1y6ng9Af6nhcFz8IdeDv0F99GV6zBp12c173V9t5X5tce9Xx&#10;uC7e639y9e/11379wWjNuW6V1/uH9o6bk+11337de51Nb53V8bgu3ttvettvptU/NmvxuuEfHsdh&#10;wlUv+PkT3xXursttP8pAHY/r4vvxnb3M/d1XOVtX/LXjjSmnaWeFKb23fX+3/Uxvvzoe18XP9Prz&#10;95/6/n/71s1i7aqVkcXo2tKh1RY3rr9f6tcKwx4iv7tT32Ze552p8zoe18V7O3SmHbweW69H1jSu&#10;ePml7Hjjpbcvlmwe1a+HSl3b67r1uva66q26quNxXby3Z2+150xoj3v37haLFi4oeZ3q1/YsR9WH&#10;69cup5KFfnbreGzjpav08/t62Qej385++KHSHpK2qWzaVl59v6fBaPe0rWfateVx1bvbeCv/VWk9&#10;zPvEVMkAvOZZ2K8///zzMbaOt958Y5w9JD2TZqrK6c/xPtFJGbA8rsq3Lr7qHg9zGe2WDEhneOap&#10;uXGPPu3PR7ji3rt2rfjkk0/Ka8py7Mjh4tMkrFtl9Hxd/rslA3U8rovvVrk8X5f5ZjLAeOPwlctx&#10;bz5c0orXkeFhzp8NY4+od5J0zfL3OJe/XpSBOh4rXn2hF9/ByzSz+hayuHzpkuLK5UtRx9badMnB&#10;J598XJw7c3qMTeR8WMMuriuduzNLbgahvcXj3Lsoft2a1cXJ48cKfmt+/vlnZV/gPrFcrg3L5evh&#10;3lcmIwOcic4aGGQuXQtjwySTb198qzh+9Egpq5N5tt/rsjtdMiAe556veMZ3Hp31s0Iu+s25s2eK&#10;jz76sLIPqJ/k8vVwl/nJyAD77YnT9rxdyR1h5K9rxiU5p1fXk3m23+uyO10yIB7nnq/4TevXFS8+&#10;/1zJbHEbd96Tcwvp39gOlZf6hlyFu+vyPlEZkCyxJgadgeuhPbvHcZgwnkE8fzdvXC82rltTyuZE&#10;n+/3uexOpwyIx7kyKP7au1cL/t69OlwcPXwo9hVYbbkt/Zt+VMXt3DM83PtAOzIAf4evXC4Wv/B8&#10;5K/sIoSTDy66tM2TM8O0JtKGu99lr59kQDzOlVnxYrW4LffUiePFyuUvG27Piv6Fzz1bzotVP8o9&#10;w8O9z7QjA5IndAXug9cPHjwYw2fZSpQW/UF8b+dZntZls5dkQDzOlUnx4jP6tfy4umYN8KED+4ql&#10;i18sHnvk4WA3eah4/NFHim2bN8W5sLn8Pdz7w0RkAA7Pmf1Icf/+/SiPH9y+HfVq5XXq5InyDHUx&#10;W3xXGndd9vpNBsTjXLkVbxld54fd8+c9FfVs+gi2bfKn36jv5J7n4d6HWpUB7Buyu2kNuu4dvnJ5&#10;3Pw97HXpWkild9flrh9kQDzOlVXxdYxO48+ePlXyGmYzR9ZZ7X0iJ2fthiNL8Bq7NPem+nXk9cia&#10;GeWtNTa6dtflsd9kQDzOlVvxKY9z17KPEM85e8uXvhRtI/x21b5pzm3vJzl5ayVc8sMcbObpcY/C&#10;dD97YL924XwZTjzj4HavVaV11+WxX2RAPM6VV/E5PleFi9m4/D0//5lyDFLPSfuXwt31vlMnA5Kd&#10;E8eOFhfN3k7pfZo3onCuNQ6pMHdd3vpJBsTjXJkVX8XlVsOwjTz+6MOR2UuXLApzYW+Uek/uuR7u&#10;/ahKBmC1eD0cbNT8htO1dfGL1/h1jU5ela+Hubz1gwyIx7myKr5VNufSsX8Ddmz93QjrF3LP9HDv&#10;O63IwGeffVY029eaNZBiOPnBd2wireTtaVwGe1EGxONc2RSf43A74diyxWvmZ2usqOrZtp9VxTcL&#10;m8y9Nl/lI5c467dp3T89/Zt9rXN1n9o+nNfT00a59vHw9ttDPM7VneLb4XJVWuzYb7/1ZrFm1YrS&#10;NgK7WcOwfeuWqCfx21Z/2FDoi5zjxBzuFS8vLZaH+QC46d/qFctjGtKxDhmdi/0zGYtinhfnR4mz&#10;cnlf+XHlr6qHZnFV6T2sfTlst87UJvuH9mTbLuX1B7dvFc8983Q2fbtl8PTdb2ev47F1LB7n6kXx&#10;VQxuJ0xjkO9dezeO0WsMEmaztkZr2Wc/3FgfKT1c7mj8qE1FcY082ItqlslH6QjDPyt+G3Zs2xLn&#10;FmqPwWasFhPkUkfWn6szDx8rY52uD9sG2KPttX1WymvikBWbxv3dbSuv387Wr3icq1fFt8PmVtJe&#10;Dvv1bN+yKc4dsSy2fvEY3s578onIW/Tx9M+uzWmweZT/5Kcw5SeX+bjs48YcL9vnrd/WC+G5OJvO&#10;/Z2V0bQ+bRtUMVnpq+Kc191tG9W9u92pZ/E4V7+Kb4XBrabRPD+lh5dnz5wq2IvkdFhHjHvq5PHi&#10;zddfi7owdg3p57on53J232uvXihOHD8abCl7Ao93Fps3ri9WLV9WLHlxYeS+eC1XPOe3MraVPa/s&#10;Kk6GMjBfnHOlbN2IFXJtnPu7I6NV9ar6p42r4gmD10qHyx/jJpxnkLvHw6euDb2u269r8ThXd4rP&#10;8bGb4dhOJpK/va+K88SzxyD7a6Kri9u4Vfo9fZz93jhPSv0/V18e3r4MTqTO1A4H9w9l2Sv9Wml5&#10;jl3DPpHn+j1T075ez9X1LB7n6kfxE+Fmv9xzMYyDHgjjmmtWLi+eeuLxkt/Suy3P0cHhwHBgt+rM&#10;8sD6FZ9z20mby2OmhzMenasD8Vrx1He616/i3K3mg9dLb9WLeJxrF8X3C3tbLaf0brm6D9sLe51g&#10;k8Euwl5VnNPAnoOW2/g5p2H1yhXFvr174jo75pQ/eHC/1MHFY1zrV10rzF6nYYpzt7rfcO75Jx9X&#10;2zeYf53W27rVK4tbN2+OC0/T+XV1fXu9TG+9iMe5dlC8eDYIrmW09evdFCZX4Zx/tnH92uKJxx6N&#10;7Eb/HrWfNOamPPPU3DiGmZ4Bq/qt4rENs37d426+jzD/0/7WsXWV2q+JI4xvsk3n/nz9et30Vt2I&#10;x7l2UbyYNQhuyuGqd2qWhjhsKMePHYlzx1kHJDvKKL8fKp6eOyeOX2L7ZuxSe8iJydaVP9cOHj7a&#10;b1RXuNTrkUMHx/BX8bKHcG3DnNejdely1V91IR7n2k3xVUwbhDA7Nsn7wOI0LH1Pm0Zc5x7YsXP7&#10;1nFzUEYZPivMX3y2YJ8iu7ZTLJGbawsPH+1bqqv337tWbN20YQyvVU9V9hDCnNej9ai6crc/6kQ8&#10;zrWX4lNmDeK12Fv3bpbn9h75iX/jtVej7SS1eesahq9bsyqsv7xSyZpce3j42H7FeQXM+UjrBZ7r&#10;jHQb5/aQsfVn68b9vV834nGurRRfxzCPb5xHbOtB/D5z+mTxys4dhc6YH2V2Yw3ms08/Gcc19w8N&#10;RTuL5nxLh7RtY8Oq/ITZcHvvoPjt+zHWyHzLqner0q+d173PpKq29LBGu4nHufpQvOWQ+8ezOVcn&#10;YrbVyVkfxPzvdO43HG/YTmbFfS6wj6tdLKNaCatKr/sGwbXvR53Zd1Kc7NfEKYyxBLeHOLOtvPST&#10;XzzOlVnxOR55eJ7dYjV1ZP2qM8LYZ3blsqVhvknV3icN/Xt9m3YTsSnXpv0ebt8PP9+5qneC15yb&#10;/uWXX5bxbr92VlfJSr+Eice58ipejHE3z+dW6gZGi91yuQ87NnPT2L+ItfPM+eaMh8acQfTuhwrm&#10;Cq4N+xsy55hzVe7du1fqjWo/yzKFDZKbvh/X6Ne4Ng7/8JXL485Ih+Hp2byDVD/+LoP9PRKPc+2s&#10;+FZY5GlGWW5ZTL3IHqJwXP0Rb8NVj8wZ3BP2P8FuorWWspfIBs76D+aFt7LfYK6N+y085fKihQvK&#10;c9Ltu4jXNgz9+sqlS6W+bePcP9isG4T2FY9z76J4McTdUSbX1YUYbNNVhdl4+dN07B1+9PDBYkuY&#10;u8a+Vcz3FsNh99zHZ8e53sePHonnrWEHsG2a6p+Ks+xrFqa4XnDTMts9QWwcdSBbtd4fhvM7phfe&#10;w8vg34d2ZUA8zt2neHHE3dZ53Y26shw/fvRwMmbZ2Du8oYM/FG0ruXYl3LLN+pvd04txltdp+Syv&#10;iYu8DmdZpOn82tnZDzIgHufKqvhusMfz7Az7WaezZeOGaMeVnUTuk3Mei3HaY0N6pm3vqjAb3+v+&#10;Zrymbmz52WORs4dsmPud1f0iA+JxrryKd7Z2hq2TrUfp17jyK0/GLLGZMM+bc+h1Jj3snjP7kdJe&#10;wrp42ttyelD1a/gs2eYdb4czwdjbXGHuOqv7SQbE41yZFS8muNsb3KYdqsYw1T7EMV7JHt/sT5WO&#10;U7IvbCt7UvUDx5vp11VzQZqdqZ7rBx7uXO8FGRCPc2VRvDjgbu/wup222L51c5ynjK4t+zbjlcwv&#10;Ebf7gc1VclrHa97Lvpvz2tlbJUf9ECYe58qq+HbY4Gk7w/TU3tGsXltJiy0XVq1dtTKemykbN/x+&#10;8fkFxf59ewvOU/viiy8mZC+wTMzJUzfCm/H6SmK/poxV69S7US7P078LnZYB8TiXr+KbscLjOsNn&#10;W4/W1oG/FR7b+1vxM/ePc4zTtZXRVhLOzpRMpPqpuJy6Sj/VruW1yqQyXHq7Md5o3yE9Qyy9R/e6&#10;67ztNRkQj3PlUnwr/d/TdI7bls/47XWn6pk8+RawfzRrJ62tBIZv3byxZDbyIa7JtTJTFWbju+m3&#10;vE6fU2W/PmjOnZnOcqdl9Wv/PtTJgHicS6f4TjHC82mP6VbP7mTd6Rug7wBzS+D2ti2biwXPzivX&#10;4jCvZEXY34R9TrQGp4pxCpObk6duhDfjtT0jWWVrduZjN8rneTqHOyUD4nEuP8V3khWeV3vMhpWM&#10;CXaq3qRXp/nZbwPnD0vnRtdG92YuN2cD2LXvqdyIiWl4p66r8m/Ga609t/dp3z7CbHinyuj5OJ+7&#10;JQPicS5/xad926/bY+5k6uu1Vy8Ua8IYofYCnUxeulf6ta5xpWsrjPHJA2EMcv3a1eV5Z3Cb/bop&#10;y0cfflhpL8nJUjfC4e3SxS8W9+7eHVMWPQv9mt8Flsv7w/nIipfr7HbGShZ62RWPc2VUvPqwu1PH&#10;aVvX2CuWL10Sz6yx4filF8tN4ztxzTyLNSuXj5kTyHqcc2dOj2OfZEmMlKvwTrt8Q3J53r1zp7Br&#10;Zki3b8/ucem7XcZc+TzcvxPtyIB4nLtH8Z3o855H+6xPdd5lMDusgUH3tfVp9eX0Hptuon7l+WaY&#10;N8L8ERipP/YP1Jk4qRx1g4M2T/zYa9Ln6ppzMpmjqGtcO//a5mXTuN852osyIB7nyqb4ifZzv699&#10;RjerM/Ts/UN7gq67Ip7NzhrGZuk7FSdekx/fCsbsFi6YH5nN/O3nnpkX9727f/9+tD10m4Pkz9+D&#10;B/fjuvuc/BI+FPRpWx72D7ffF8XJbZaXxznHp1MGxONcGRTfqX7v+bTHb8vJ1M/8adaaY6eQvm3T&#10;dLKuyVd5y+XbsX3LplLPhtvrw1k4Vpa6zcDcebu2DBpfVBj7PQ0Hu7aucbtdTvss9zvzJyoD4nHu&#10;fsV3su97Xu0xm/oSI/Fjp+aPMDgNM18Iuu7pkyemXNemDMxfeeKx2eU69/euXYssnAoG1vGaMqTn&#10;pLP/db+vwc/1Vw8f7G+BeJxrZ8U7Y9tnbDfrzPKb57z+2qtx7vSGMJdj145tBbr3lcuXpozf2Bhk&#10;z96+dcsY3TUnW5MNh8XvXr1a7A5nz+fyIo32wFYaru2Yo74rcpXO3cFmXz+2r3icK7viu8kez7sz&#10;3wLND0F/ZEyS+dLo3ui/Kd+p8zRM99v2sGHWb9PIr/PembcteeomA8n7jfCd4jy09DnptcqDy36y&#10;zLVRWLO0SuOus7sXZEA8zpVF8eqT7naGrVNRj5fevhj2wz4U9W34vXH92njmzNnTp4q3L741TvcW&#10;v+XmypiLJ190bOzY3AsH7V9OxiYSLsayl7X28yYfhad++4yf//zTOMfFls3eZ9O63zndSzIgHufK&#10;pPhc3/Xw3uJ3ylKupRfjngp8Y3ySfZ6en/9M1L+r7N6ktXlZv21zmz/hrGWH2ekYX06+JhIutuLu&#10;y6x9qcuXMtal8Xhnda/JgHicK5fibR91f28xull7pNwlrRh76vixaDeB25zfC8cZm6ta+57ymus0&#10;jLyxM9h5IpatORlrJzzNj7l63K/wVvPCdmPX0bR7f6vP8XTO/E7KgHicy1PxzZjgcb3LbzFVbq6t&#10;mGeCPYPzxF7ZuT3aTrZsXB/GMDfFM9l379oZxzBJg50ll8+2sKcfuit7esDAbnDQ5ju055WS14Tf&#10;vHGjpeduCrYh7N7IfTfKmOtPHu78nowMiMe5PBSf658e3huszvFYtpC0nXLhaTpdM4bJ2CU6OOOJ&#10;mvfNvlCyp1AGnWMjXufkajLhlq/7wvNtXuxHZa9zfuw13bTZ5J7r4c7ryciAeJzLQ/Hqt+72Bp+r&#10;2iHHbJu2XU7be/HzDP6YczK0+5Vi2UuLox0cewp+7AzYQ5ibcvrUybCX3+clPy1nrR/Zq7u28qm0&#10;2G3Q920c6+WZk23Dqvzca+eIVKXxMGdrr8mAeJwrl+LTfuvXvcVtzrg6ffJ4aVNuhd3ttqHyFLPt&#10;/ewHhQ6+esWyct0MdhH+GNtcvWJ5gS4MX/lmIG/irlwblsojaewf8S8teiHYP66PyYv18NYuneaj&#10;a/YVoVxc2+cr3l1ndS/KgHicK5vibd90f2+xmvZgH5G5j88u2HuVa6tHV/F1sm0odvMc/nRNvseP&#10;HY12E2wmYjZn+6bnjnHWL7ZwZK+KmVVhSovtGV1eciuWc30x2d9JaaxLen4DaC9vG+d+Z3WvyoB4&#10;nCuf4ifbv/3+7jM+7pMd9oFCz6W+LafxW4ZPpD0sk5W/3DSOcNYRUqbjRw8XO7dvK1YtXxZtJ+zD&#10;Cr8bDEf/nlusC/uOHDp4IO6dh8seH/xht7g6PFzcunmztHN8fO9enD99Y0S3RnbFdlzWdebk2Ybz&#10;vSBfG+Z+Z3Uvy4B4nCuj4ifSv/2e7jM6rWP4hp7N+hgxuoql6X3NrlP9mbRiv/KWq3zSa4XjMheF&#10;eYPYj6V/j7qzRjjeONMGW7jOt1Eazihj3BMb0Ae3b43Rz+H18JXLLTGY+/mmiPW5PuDhzvBekQHx&#10;OFcexdv+5v6p53BdnVs+MubGnGrOYlS43Lp8quLF5jSOPKtYTrr0Hvt862fcEvaic4/lcoPXYnTq&#10;Wo6zHzfs/eijxnk3srHkZFrhfNvQ4bl2ZjuTJRe97IrHuTIqPu2rft1bzLYMVNswN3llOCsXbrPP&#10;hsKtm3LVxk2l/51gw4Cf/LF3Fesw+eMMYPbaZg+rjevXFWvDuWiMMzKnsMH4xpgm/Ma+8uScxjwV&#10;dPjbt24Vv/zlL0tdO2XynY8+KtinivA0LtcfPNy5Pp0yIB7nyqD4qey7/qyJfwuquA335s97Ks6f&#10;Zs9qW79V6W186m83fXp/7roq31a+JejnzAtnrofGM5+eO6fYvGFd/GMfvk8//XSMDm3ZXLWePdcX&#10;PNxZPd0yIB7nyqH4XD/z8ImztVt1B/tS1mEjwV6MnQR+Kx5XrJSbK5fuqUuXu78qXGWtylNx3Gfj&#10;rd/myd5W2FbmPv5YyWu4zVrG6++/V+rZknW4bddHKtxd53KvyoB4nCuf4m2/cH/vMTptEzFNruJf&#10;u3A+jvUxH4Nzzxn3Y6/sZmvMdW+al8I74dq8rZ+80+u6520Jaxyxq5wM+6PsCHtxbw7r6gm7cP5s&#10;8fHH90rbR4PXu0uOW7071x883Fk+nTIgHufKoPi6PuLxvcPwOp3Z6smsJeeMA9YnMp+Z9eTMwbOM&#10;tP6pbGf7Hq0+l7JyXsKHH9wuPvzwg6hX79u7O+rb6Nno26y5FJulX+fk38Odz70kA+JxrkyKb7W/&#10;eLrp57b4Kpc2sf60jeAidm3sCbCbsTzsweuDDk4YTE/vF/PTvNq9Jt+qvKrCmuVtywevmSsCr/W3&#10;d/euqGfD7LeC7i15ZyxTfnedzb0uA+JxrpyKb9ZXPG76Gd3JNoB9rJdk7Tg8O7Bvb9RZsSlsD3NN&#10;Gn+b4jgfY33syRf38du4IboN//pi6+ZNpb2l7mwyy9uJvovygM3Mh5GOLT175/atUb+254edCt+i&#10;d65ccWaHOY05Bnh479SNeJxrE8VPtA/5ff3LcvFPrm1LhaUuaQhDP8ZFN2ftDvo6e/kxz0752HTp&#10;fUrTjquy8H15Ncyrlm4tl2dr3sjdu3cin1gv4/v09Q6Pchzy8EYbice5+lB8O/3G0/Yno8U7ubSj&#10;/HLVtlzrr1k6pUdfR1dfv2Z13Fv7xLEjkd3KV67ST8Zl/fv+oT0NXo/YscVs8fr2rZvRhv3hhx8W&#10;ixYucN3S9eu+kAHx2Hndn4ydDNfSe3M2Y7GUePTR9D5dK51cwq1f6S6HPZ6Yd8eaxS3BhqLwnJsr&#10;V5pez2K+ImcuiNFysclozJH9+TTmSDl+8YvRfV9zfcHDXQ+fbhlwXjunxT3xDjdlpOLScN2bc3Pp&#10;Ccc+0ZgvPTvaxKtsJbl803CVj3B4zbkF4jQu86+xszO3D/u6+h3M5mwF5v8pzF3ncq/KgPPaeZ2y&#10;r9Vry8iqe5rF2zg4zbrwLZs2Bv13XdC5GavcGHTkHfF8MvYbZH9tPcPea/2KZz07a9bhNPNezp09&#10;HfVt2UIYi7T9kTXvPE/6tuLSa4W76zyfLhlwXjuvxblecC1/WWvOXA/0X+aHY7dgjjg6OfNSYDzr&#10;f1Ru7kVvZ88U5iSKz9Y9ffJkyWXx+Mb163Ev7Onqg/5c53+rMuC8dl6Ld73iWmZTJl2jhzPfBIZj&#10;24DdcBmOv7BgfpyHAsfZ94mzEuD0JvYRCfo6/vffu1ayWv1DzCYPnV2gMLlK665zdbplwHntvO4V&#10;TqflEKfTcF3beOzPp8J5aEeDbYNzY+AvrNb4YmR3WCsDz5nvh43k7TBn5dbNG8WXv/xluceIGC13&#10;uvunP9+/EVYGnNfOa/GvH1yNX+LKT7lht+U3vGZPFGwqrEffGmzj1i5i/TAdfZ3zgekbzmpnpGVk&#10;L/md187rXuC0Za0tTxpeda0wudzPftg3g+6sOSKcQ/NesIdgU2EtDbZv9lIVx1nTw7k1K15eWrz5&#10;us8V6SVGeVlGv5/O68HmtdVBLQetv5U0Nn0/+Je8uLByjWPkt1lDA9MZg0S/tucDc7Yj+0JVsQL9&#10;23XwUYZU1ZGHdad+nNeDzWvYyjoRO4+CMDFabj8wuJ0yNuU1+0CNMPutcJY645GHDuyPe4NjR+EP&#10;/ZzxzAcPHlQy23nUHR55vTavV+f1YPMaGwFrwVeHOXDstSebQeq2w8J+SFvL68BsWH3i2NHiVlib&#10;jt7NHGzmer+8ZHHJ7D2v7BzHa9etmzPFmdu9+nFeDzavpT+/c+VyseDZeXFuhOUt8WK3De93f1Ne&#10;B936/bDekTFH7CHae3X3rp3Rvs0aG87hQc/mjMjPPvusHId0VnePRc75+rp1Xg8ur1MOM9bGb3zO&#10;BlMcrpje74y25W/K66BLo0cz5qjxSFzt9U0+zPOWbYQ5Js7pepY4b7tfR87rweW15Rd+2Mxa7ZXL&#10;Xo775L35xmvl2sA0bb9f1/GavbD5flleM2+EM9L07qyThNmMPcIiy2zrd051n1Nex406dl7PHF6L&#10;Q7jojOjaMMuGD4quXcdrbCGW1fixgyx87tmyPlhbA685p9jy2lntfJ6u70ervOa3o35D2/7t/v7l&#10;PcxGh2RPas0fGZQ2bsbrG9ffL3ZuC2c8BkbHPzO/b+7js8tvGHo1a9tXr1g2bsxxuvqrP3dmfyta&#10;5fXsh2dFm5/4PCj9Wu8z01y1H/o09mzGIrHZqh4Ur+t+c5vxmnfeE8YWU1ZzzfcL2zbv25iPPcvP&#10;n/GzDHrme90qr5mPumr5sjg21e99ud/Y043ywizbjpzVCJ/Y+w67QBrfjTJ0M89mvOZsGeZcs+ax&#10;1LFHdG3OOWAfEs4uwxaC3LN/n+u1M1uv7ZX2b5XXyO5jj8yK54EwN6ybfc3znh4bC3tMs25k7aqV&#10;4ZzcnXE/JNrCcr1f2qYZr2H07l07iksX3xrH6zj/+qXFQdYfjrxeunjRGNs1/dbt187u6eJ3q7zW&#10;+U3oG4y/9Eu/9XK2z374zNw2zsjFbsD6yH5jdh2vGWfduW1rga4tuwj7i7A3FDKOfsLf1XD+2XT1&#10;TX+ufxdSGWiV13BPew0jx/x+dha2z8JerjPLZPzsUcockjmzH43cTsueprfx2FO4lmvj8Nt724mz&#10;aavyVhjjhqxfTO0d9prfEsxvvHnjenR3bN0c19CwRgZm23PTXad2dqbsnI7rdniNziW9Y9HC56Od&#10;k37XrO/Z/uX+/uQ7uuiBfUPB5rshngnAvtI7t2+LYZyVOPp3zPiPx3G7N8JYJtxHT1X7Iy9w1cpN&#10;K37ut+l0nYYRDm8tm/FfD/NCiLv41htx/2vkmbMc0z2yOctmWfgNyXvbPgmzndvObSsTU+1vh9fI&#10;OvuYidnsQUmY/w1mHYiD1hVnmVMC75ijvD3opchF9HM98sdcC/Rz/pAZxjPxE0567n/t1QtZ+dFz&#10;pTPrGldhkj3FYbs5daKxNvFM2M/65PFjxX6zb2q57/XImTOR1SN+vkk7tm4pnnvm6VDeWbHMF4OO&#10;nvZJZ7YzO5WJqbpul9f0E+Z+idnsRak+4+5gcFvs63R7cs4t8sLcCxgPu2Vje/H552IY8zM0n06c&#10;l6zJtfblRliDrTaevaxLNnPODH/hXAIbhp/9nFjXiFxHfTzMxV6+9KVSvtknq6ovOrOd2VVy0e2w&#10;dnlNX347jKvTz+g3Tzw2O/zebaxr7lY/7zQ3PL/2vysTadu6e2w8duRTJ44FnftgYOiueFZ6Q89l&#10;3K/BY3FaLnxmPYvltK6fnjunZHM8wzGweeumDdEOfyHwmTlO18OeT2K0tZ3s3LGt2BjYrrz4HdDt&#10;fuj5O/9bkYF2eE3/0u/QoT27Yz+i72xcv64Mdxa2z8JeqTO1bTvl4R7L3dy9aRorS7nnomfLtiK7&#10;C25pewk6OtfwdPfOHdGPjQ7Os64c/dnq1PJvCfYPbCWMM2ofbMvr/UH/Z+0neevbMBz4Tn9yvdq5&#10;2gpXu5WmHV7bvshYDHtOooOgY7OeOe2TNr37+5fj/dB2Vvbg9/6hPZHHV8M4ZzyLN4yLYvtAxxbH&#10;4Tb27XJOXxiThNtHjxyK+2Kzbmj+vKejjMP/Bw/uu57tax2nTQZu37pVTJTX9GGYrTOUmKtLmHQl&#10;23/6ob97GQfje4Lccf45NmmrM6NPw2rGHjm3kfWN4jbhsJn07IX96oVzUYdHJjaF346yt/g6R9et&#10;u6U35/LV77lfhLPpfvC9P50Ur+kbrBNr/GacFedyWe4R79weDA7adu11//Ywx4PzCMRrdAjmUsdz&#10;CUb2dkLXYC4IzOYPZkvPfjX8ViQO2R3a80rJa87pUf+Rm+tnHu5sn6wMIGOSs/Xr1hX/4Kv/aFK8&#10;Vr9lbB+7yJqVK3yuiM9vnBYZsHrBlsBesfp22CMEOwiymtqq4TPngYnZZ06fjPdhP1mzqiHL586c&#10;HtFHHornG9AH1Ycm2x/9fmd6MxmQnLE28bd/63dLVmMTyd0ne4nYXOXy+xMdmz/m5SqN7UMKc9f1&#10;7W7LAOOE4jV2DnRrXZfMDno2+jbMZvwSZu8OcwlJNxzGFlnPTjlht+whjEPm+omHO3u7IQPs6SsG&#10;f/1r3yj9uWcpbbM+xu9EyTT7jDRL63HO627IALqBxk62hHWY4jO8Za6gruXqzEaumYciHZs5IzAe&#10;XkvfkGxzHm+un3i487rTMsA50N/8+jdLOwhnEIjHuWcpvlkfQ64Zj5dc42+W3uOc2d2SAezSzJ8W&#10;l8+eOdWYtxe4rLBSxx4Jg9HiNWsLxGvKyHpJyTV2cWtTzPUZD3d2tysDkivZQBhf/LP/9mcln5+d&#10;Ny/qCuJxLn/Ft9K/mPMk2abfoO9IR2nlfk/jHJ+sDLB2kvl4YjLzQjTOiCu9Wi4Mx695fuja8Jq1&#10;lcgv15LpwwcPuH7t8/m6IgPiNRy+d/du8cPvf69k9U/+6v+UzxSPJ8trZHto9+hYOuuKJ9v3/H7n&#10;d7syAGfRkaVLw+vI7pF5IQoXz7nGho1+zXoa9IzLb18sli5+Mcrv1s2smWmso2S/v1w/8XDXqScj&#10;A+L1lcuXi+9+57uR1f/sn/6LYkU4I8bm2wleS4dGL2EfS8YdWa+u8Hb7nKd3Tk9EBliTiPyVTA4s&#10;LvXrET1aenV0Rxh+KfBZ9pD3wx7YzN1mb2zy07kFT855LKyXeeD2ENevx/DTsrQT/h987/ulXv3c&#10;/PljngXTO8Fr27cYa+f3I8xmbx9ntrPXykc3/ejHG9auHsfryO9Uvx7hN3HM6eNeZJdr5l8zbq61&#10;YMgz45bqj9KFdO2u69aTkQHJ0/o1qyKPmWf9tX/59eLWzZtR5ohX/pPhdRWL0bH5LYmMo2Mj56Sr&#10;StvNvut5z6zvxJVLl+J5ONgzrH7NGcLltZgtN7CZPbHL+Xxh7Rf7Kmxct7a0WSPDVXuqqv+466zu&#10;hAy88Pzzpe784x/9qGBuSFW+k+F1jon0Gc7ogNnYE3PpPHxmMbXT7W3Hs9nXj7W2JZsDi7F5nDt7&#10;urHW3DC6TBPCzp89U9pCok0krFNftHBB/H2IDeS9a9cq+01VX/IwZ3edDEhXlkt69oD/x7/5TyKv&#10;//y//4+m8tYNXtOP4DS8jr8lzRoa+qzr2s7pibIb2dK9Vo7Y/5R1LmKx7NOsDYhjjoHfirNjjTu2&#10;ja5Jlw2bfcyYL/J5mFNV1/883hk9GRmA1VoHgx2EPeLJz/Lc5t8NXtOfWAsmXrM3vdtEnNHibKdd&#10;znXH/hx5LD16xL1580act0Q/4Hcf9rmzYX0v5+qyPx97YyOfrDtnnS7MZu8y1sZ88snH2X5j+5D7&#10;ndmtyoDl8NYtW0q9mvXmx48eKeXNprN5d4vX2LEZr9FcEfVRqxMpzF1n+WRkYMXLL4Wx7YadWnp1&#10;dI1OzVwPxr/Za5VzdeE7bN6+ZfOYfbDRxaVn8BvR9hX3O5cnKwPi8N27dyKrtYfTnjAXmryJV5qq&#10;Z3WD12Iy+zjobBD6k/qktTsqzF1n9kRkAH0ZveBW0KPRr1NOKww7NfIIp3XeDLx+9fz5UTtJuB+e&#10;23khN8Lax6p+42HO7onKQLoe5qf/96/GcHq6eI2O/dKi0bki/B6dSJ/s53v07ap6h6q4qrBW761K&#10;1yys1WfZPHL35MJbudemqfOnz1kf5u8hV5ztxRlfrJVh/vTJcLYY6xH3hDFI2aVx4TVn0aBHc5YB&#10;z5M9m738OJt05/atpY6NTj7Rfun3zWymp9zl+lTQW3//W78fxxb/eVgPI71aspLeo3C53dCvNSYk&#10;V/rK7l2NfS2lXyu+ro/2Uzw80ftRbvuOCper90oZZK+bpbXpqvKqile6nKt75Cqdrm15bJjSNXOr&#10;7rXplZ8Nq/KzB+SRQwfjmV+rlr8ceSz7htgcr0fOJCBsW1inyDxrGK1xR/QJuxcUY5Ps84TOjk0E&#10;W97O7duc175GZkIyYNmLH7369771e3H/Juwgi4MuKw636naa17bPyb95w/oo++gu9BGFV/XFQQvT&#10;u8rl/ay/7n2VFlf+XB7olrDmzdcb+zevXbUy7uPMHAjG1NivaG+wkzEWzN+hA/viGROcc9v4Ox7n&#10;FsU8yCf8vRX+aLPcM9Py2zLauFw4aRplfi26jAVSFpVxR1hnyHssXbwozufn7DlYig6AfVmcxsbB&#10;+CG68b5wtih2DfJ6I7AdRqM7S48Wr7VXiK4Ph28A91EmWM1zfE++ma0jt8pRmw42i9Vy0athNbzF&#10;XRLkmfWy9r5W/J3mddpH0anojxrD2RB+vxJm0w2iHz4dCXOCebdmrGr27tj8T4VzB9lHkTUd2F+X&#10;vbQ4cgpWPfXE42W9Ur/MayCcP40bqN7HumPPG1ecGNXYL6PBq9G40XPIFYZrn6ln51y7Hxj36nkN&#10;/2j+NlzPGg2bFZ+Jzrw3nKPOmDo68nthHbm429TV/JFgq2ZvqHgOzUgYbKY90N/13N3hrINW+pGn&#10;ca6nMiBWS6+GtdhCPr53r+R5ek/ddad5LTbJFY8Yw1efs2OPih8UV+/NN2rBs89EbnL+Dgzj7G6Y&#10;K/auX7Oq5Cu/w5n32+BEg6cvLJhfxuueQwf2x7kQ1CF6dK7exBtc1bvCGteNZzS4Ln+DmfC6Oe/H&#10;xit/uXpO6trn1qXl+TYN+jRrsKgja8MYx2bxOLiaKxLTKDxwmmvi2JMMnVvp+A1CfWpPPp5/+OBB&#10;57XbQyYsA+nY4pJFi8q8xPM6Rtv4TvPa8gN26Y8xoWeffjLy6Kkn5sQxIZt2UPzitd4HW0L8vR/4&#10;ja4su8Opk8fD7/WTZRw6HelUX7ofN83TxjWLHw7jb+SLXeDg/qFiy6aNYfz3hWBLYE8uOC4+/6yY&#10;M/vRYvnSJcG+wHxk7CeNP87W4mwsbBL60/WaEPbykkXhm7Iwflf45tT9ca/uV372maxRxBaCXYL6&#10;YsyQeL5dh8I5McynHsfoEQaPC08YncYzr8+Gcc4B9QnH9a25dPFi2b9sv3G/69PNZAAWWxsIY4uw&#10;OrWBtMvsbvI65Yo9u5R+nsb79dTN6WM+Mjo/OqTVY+HUrjDGprbgWzFd9is9lzLw3cNWzRpxrqUT&#10;W96W/hpOKx1rGOXH5XvGe/N7qMHrWWGN42fOa9evK2XAstb64bhdtwhjJzK2WPU9mEpeo2Nrrgj9&#10;AfuhuEDfFBtwFe5udxguFqLHohM3mN2wQaB3Y79iH2hb/2oXtZON67Rf8kC+Kiv+A/uGwhhg43zG&#10;yGyrW1tOW79NM+Jn39RoD+E6pGVva87lPXf2TKlbw/OqPuNhrltLBlJOE56y+gff+9OC82J0z2Tc&#10;qeQ1/Y05U6vDOeqN3+M/i7oM82XV38UEXbvbHV6n9Xr+3JmgX26I7JbtmPHMbWH9H/YUpZ/q9uF5&#10;6TNZk8hYrtWNoz9w90KQpXeCLj4uLmE29n/s1ErHGXaMN/LOfLtWvLy0+Owz160nw5ZBv7eK1eka&#10;c82vrko7kfqZSl7T76QrbTB7VtJH+H0OE6xeJUa4211mi4mqe+Y2y34rV7bdqWoLyqLy6Jlc48c2&#10;wrkE2LdLHdvo06dPjoSbMHFZLrqztanwGwNbC+/LHqrqX3In0rf8nsHWw1PZYOxF++wxv3rPK6Nr&#10;zDslC1PNa+lKnGOK7iZ9hrF/9DvN9VUfdbe7rKZ+1Sa2rrFdMW8b+5XGJuEY++AxhmnTTpXflhPd&#10;mPLwbDFY86tZu1iGJXq1wjXWyPgluvac2Y+UrL4a5mvTv9L+2Kk+5/kMFseRE7t/9X/9z/+lZHWn&#10;5WiqeV3VtzW+w+9Q+MB3qiqdh3WW3ZZ/zeqWOYh8T6Vr299Dze7rdhzjH8xvjAwOurR0bfbiY26M&#10;2Jy6rF3fv3dPjGf90NowZwUbEPz3PVQHi6VT8W1kDQIcRae2+1fD8U5/86eS17n+i33ejkPCBdap&#10;5dJ7eGe53Up9pjYS2gsdV/e2yn6l74TLuYvYnEsej9g/3g06N+OoZXiiY/PbgbXpe8L+CKy7Wbls&#10;aZzPeOH82Y73r6nghT9j+r4xPwl7NYmhuNq/ulttomfl8ld8J/pXszywg7BewXL7+fnPRpsJ6yNy&#10;98KJ6WBFrjz9HG7rkfbQnHDZqN4OY8XMyUS/5pv63DNPR2bb+6bq/fXM9WtGzms0+jV2Eeb+jeN1&#10;CMfWwVm6rF8nDeuQNoQ1txvWrilZbXUi68/1EQ+fPl5OVd1LV5Y88Dvsf//4f5Ws/uEPfligP3S7&#10;POJx7jmKn6p+iF2b39/wQHPMYDi/fTXepLJoTErX7nZO70YHxT7AHG3agnXw58JcN+oYvbrRNo31&#10;NsyxIxyGpm3U7TbZtWNbXGcU2TyiX+MnXLzGTkK5pE8zV1H7Qt0O5+QdDOtw+Mv1AQ8ffB630sZi&#10;NXL+w+9/r2T1d7797cqzcVvJs9004nHuPsV3u99JX9JzsGHDCfuHnYh9jJUGN73Pxrm/fX7DNXGX&#10;3zvi71Cw8/LdZB4F6zD5ftq2YZ6m7u1mvas8egbnNmpdufiMyxgi80Tx8+3BviZGs44Tu/enn34a&#10;dWrmimAfyfUBD3deIwPwmjPLv/n1b5ashtucPSAZEdN13WlXPM7lq3j1j264Yq5cPSNyIZzRxJ4R&#10;WjvNuNfypS/FveX0Oz29T/e72z6vbZ2xJp1r1S/1jW7NHBHWiGNDELPXrl5ZprN5dNNPubDZsM9B&#10;nBti9Gv2KtwWfqdx7hecxvYBl48fPRznAVp5h9/DYXyy233NPtP9/fcNwC777/7tH5es/ulPfjpm&#10;fBr56bYMicc5+VF8t/qd9CUxoeo5xKHPoV+LD7joe+yhhP5UdZ+HTZzXcJC9n6lD6l/tIxfbCPvj&#10;8kdb8B2dqnZQGdS+zMXmWyL9mrFGGI19Xaw+cuhAcf/+F1EP0nw9yTz2Ec460HW3+5ye427/MDsd&#10;V4RFaftNhdyIx+mzda149Y3pdtlblH2C6KNiN+scCMOGgk7eThnTvt/OvYOYVvWBvYD9sZu9I7o2&#10;+8DQDvz+wcbdLH1dnJ7dajrS87cizO8YCnteo0szfoguDafZI4q1mR+Eva9/9eWXUfe5e+dOtNtI&#10;vnEpP/vwTEV/s891f+/wuqrtCcPW8aO//MtSp/4P//5Puj4HpJlciMe5NIqv60NTFa8+jS63ZuXy&#10;EVb8bITdjX1BCWef+qkq06A9hzrGRgDrWnk31j7q26kxyVbus2nUrgrTNS57feha8XLXrV4Vnj0r&#10;nGfwYqlLYwcZDvoy3xz6nO2LjI2me6RRdpsm1xc8vHf42qm2qGp3hd0KY9Ff/9o3SlZjq759K3z7&#10;g0x16vnt5iMe5+5TvPpHL7nYUphDg17X0PHEbWwls+M8k6q1ePR9/mSL6aV3mu6yiIvYmhhDbLU8&#10;jz3ycJwzwtyeVu+pSqfnV8UpDNs0djD2gNV3gnks6NScX/DzTz+N/Ql/ur+e3cOJfvfpJ59Eu0lO&#10;/j188BitNrXctX7iuWbti/gHq9nLOk2nvKbKVXlyz1O8+kovuerbuKy54fc75/nBGsvvhc/Nj3tl&#10;Hj64P55vpXew9yvM3avF6VMnimVBv6YuVEd19YLtAZsIem5d2jSeZ9jnWL/Sssac/U4Za9bacdoY&#10;u9i6MAebuC++aNin1aeGr1wu7tz5qOxjsJl1P8Qrzd0Qz2+JnPx7+ODyuqpt+e21IYyl/+B73y9Z&#10;/djs2VE+JDNWfqry6GaYeJx7huLVb3rZtb+b7RnXjbklDVsJ84b1Wx/9uooNvfyOU1G2VvcIoe70&#10;G4V5fvATPXcyZUzbg33z0nFmnsOYBboyDEZ2mT9t+xNhN65fL27cuF72NfRt+E2c0r537Vo499H3&#10;Tc31/0ENV/un7uxHHomcZm05ezcxVzStA92Thk/FtXice5biJ9MHu3WvWKH86eu2v2PjZl4J6z7o&#10;4/xpXiDchi2MUab7PCu/mepi/2/n3WkHzpiZLK/Ff9qNdhk9H23sPHzO4E33+TgY7NJVMjz8TmPv&#10;JuLI06ah3xHva2Vmlg5tZcD6169ZVe6vB/eefnLuGHkh7XSymueLx7bc1q/4dvpvL6WFAcz1YuyM&#10;tdSrVywv11OL4cxFY88p5pjs3b0rpm3Vdmu/D/jTa+rChjWrG6WTq7Rcp2GKm6xr82VOG7o153G1&#10;my/2EOpT9hCVWW6z/Gifk8ePxb1AsHfYuT+PPTIrflf3hraD49ijbZ+Rn/khkluFcX01rD/n+otf&#10;/CLuma00uIRffPPNYP85OSZPm8b9/c1yKwv4dS0/7oUL58fYP7CFbA86wYMH90uZ6hU5EI9z5VF8&#10;s/7Wq3GwQjYPueITeydjFxGzmWMw6m/oc+h3/B4Su8Ue5dXsvUnTLL4qzuaveJVXrsI75dpyoldj&#10;19Cz5OaeZeM1ZlA13qhn2PTkCX+xaaje7Rp3wtYHfedaqMdUNm2fU1xOR746PBz7aLSNBPuI0svl&#10;fAP2QNC1u/3N51z7SWZsPGGMe33DrFf88Y9+FGWhKr29d7r84nHu+YrP9dleD08ZkZYXZmDrtjbS&#10;lBvo39hOYNHroX2r8iRMXOIZ6HW4VWltGbhHaazfpummX89mjQnfJ+bbtFsOzpoQc0+fPFn73qeC&#10;Ls0aldF6HnsWOvtuW3sHfSfXfxRu7ddWluE017SzDdd9J0JZbo7YuG28+weP22pz2hb/2TOnS/sC&#10;nGMOCHP41PY2vcKm2xWPc+VQfDeZ0e28xSS5el56zTwxxqRYh80Z3rKfYvNusKWhg6NLsnZueWAO&#10;67J3h305meuLzs6eFVqzo/zl6rmtuvY+62/1/lw65SWX8q5asWxCZ0Xw24N60twQ5cmz8RNPncLg&#10;pWFtjc6n0DgCdbk66PXM22DsLz2DS30G1/6l8sq4JGFpGt2PrUd+6x46eKCn+2f6nn49ue8Ibc8c&#10;6iWLFxW//Vu/G3n9h3/wr4ptW7dWnrEoWemVehePc+VRfK7v93I4vEh1RYW1U25YjD6IDm65Pcpx&#10;7CdjdUT0TcXLtisdNOcyn1h6PGNjrwW7mi0n72KvO+GnPuJ8mTNj18a08izszvqm8RvkUvje6T74&#10;y7voXW29EUZ9ssdSOj+a/tFKH1EauVa/Vphkmut0r0ul2Wfs3krv7uSY2Mv1xx4gdg0MfvpRL5fZ&#10;lk08tmHWr/hOsGE68oBHnXiu8qHfo0fDcPbXYIxyafhWo2835qGMt4NLlxS72nHRR9kHnHV8B8Le&#10;V5zjrfdRmXQ9UReWYsPlfuWJK7/ytdfozczR1ru8uHBBGKtcF9j/UnkOot6b+dIrw7z4feFMF/Zz&#10;v3fvXktMlhzCVvFVYambs18rXWqjVn6cM6M07g4up7FzLFm0qPidEZ0arv2/v/7raHeTLKj902uF&#10;94IrHufKonj1WXfr91DCVsp+nvzBdtZHs+8JfoUpftQ9Gecebtm4PuqlDV1edhjNRWys32Q9J/Zm&#10;8VU6ra7tPHTbXpa3NpxxRuVnw63f3sveSVW/J8Ru+M/famwsVxp2CPUBuTl5m2h4Ha9T+7WeY/Vy&#10;hbnbn9zOyRZzw+AYc6px2Q8VG12aPr3uRTkQj3NlU7ztu+5vzmz4aflm/bbubLj1Kw3jeKy7Zg+8&#10;hj1h7DxkuC1bue7BVV5ybVyVH5Zhs2HtfrN7iKc82D4sm9O5Nds2b4pjeMh/VR9QmNyc7LUTLl6n&#10;eer6yqXGHBBdK+/cfYp3tz/ZrXZjDfl3/813ynHFP/rDP4p7OKVyoPS97orHuXIqvqqfz/SwKrbZ&#10;MOtXXbUapvS48J/9qzgbFrsCe6M0bOMNfs+f91S0l7Aenz3z4C/32WdV+W0YtnLOQty4jr3t1sfx&#10;Qc4rYOwVm8+o7X5U5///7J3521TFte/3n3LvNecmGnMSh+REMecoBpXcE40DxmjUOKLxOIMTTmDi&#10;hIqoKOKEqImAIjjhBKg4zxrFMSqioiYOGHP06OPz3P2p5tvv6nqrevfbbw+7u+uHflbVqnnVqm/X&#10;XjVRD9YQsQtxzxNnCe09d6ExIZ5oTO9Gyhfuks7P+x/5GUjWMsWHyo09RO6RlpnilwfL1Ye2b6+6&#10;4srq+Rf27E2eNLlmf6hNE9KbMvav8DhWN4Vb/Eju8Pza2iWQEbjp80YiO4unSice9gts5prn1tLK&#10;2ifzYNb87I/5scPh3EbD/kRsIQq3expr86usnWoefc2Vcxw+2/ME0v2YHrWbX8+uwboo94T4daDO&#10;2NS7XXe/Xsnf/P8Afcme6t1327U6px6/w/jgXU3E7bW+Fx7HdEThwotEh7Ba2CmZ+H7unuI+ZoUX&#10;UWG7qI3v500Y/wfsIwE/fXwVtvr8IbtK7X4Wy/fTkBf77hbfvNDtK/d1JaTz9cZCKL6f50j93JMa&#10;SkNZYLnuUPXrZffzhdInXvPY2Q3Zsafa7v/YdJPN3Lep6mJ1z7oVXnYqPI7VU+EWO5I7jtlWNuAp&#10;Z+BvyfdyY2cOYa6NPxo3tmXeMsQ2sSR/7xsbxk3zb3TnFTmzyA8bNWe9OeM9HJOH1jQvu+Si/M67&#10;m7KVOQZiX+GM4Lf5ff/SEavncosqDrRRnk3TrNu3a9iyOatu/SqDdwyeTO82VvtVcikD9fvL91NH&#10;y2Pf0fRzz802+dGm1Xn1GdOmuXm1bY9NY/m94hYex+qr8NFgyaCl9XEZzAMf2R/ih4VkE4oDLzTv&#10;tultOsVlzZI7r+xeaGE1c+rKvHq6m6OzH5rzgFanY+6YvnSLb+97os623sy9rV91XP3Wm+7/SP5E&#10;yzmXDvUdfSX+knzNRTgF5b1ybCL92J9qZ6xtCre4kNxD82tfFhYzbRiYDWayt0hxRG28kDsUTzxR&#10;5vL8H6xYdq+bX+ssIbYM4TKUe0h5P4s9HE/n8d/Jz83bO6LtOLBujQ3pie8Xv1v04ZUVewj10k/1&#10;111QqrMoZ3qQm+osvvyJdhe/1Y+i6k8o9i3OJB5x+BHZdzb4rsPrzTfdPLvqiivcOUWbpp/6UXgc&#10;a5PCQziSeHHclmyEp/jBBu6/w235flzNjWPxbHzF1ZwZWpkzD9k3bBjnCrF5M+dkTwjv09lxENOD&#10;svNXLLuvBqdtfbV3xOIxbuTA/5Xi2nDxEu0+ZqsPbP8cn9/LJGyC8h4ue/cUt1+p2hxrn8KFEYk2&#10;jtE+JoOtt+a2ZWGswkVDsiWuDccOzryQvR3svw7ts6vF7JCtejiPM+ngGjYCuzbn64UdM35YN/2P&#10;mntAbD3YF4LMQvWmzZ9+MnzfiE2f3N3Fa1/+zC8O3H+/KlZzBsbeqRfqZz+PXvYLj2NtUHgISxIv&#10;jt0WY62cOOuoMHCEdcK387Pg4iku573BIPY/35nfOcq5R+bm3O/K/dTPPl25W4p4pCEOa4z8Fq3/&#10;VdwL1vMWVNceOTfPT+uO/nyc8+PYbpbmNpPncvsNc1De2mIsaDyIxvSm03zWDf23Y6gDeM1/UKi+&#10;7KtZt64yJ7Nt63TdU3nF/wmcJ1+yeHE27ufbOazeaMONs0nHTspW5GcS7J7/fpel8DjWToULRxKN&#10;Y7RkY7HXugl3d//le57Zp8F+DXCRvXLsg2Zt8MnHH3VzZubN3POq+02VdyspdeM8PHu5l+T7Qez+&#10;a4vhzNdnXTTTzb+Fib6+hPDQj9NOP+sD4LJfxocffBC9L5V2Eb/bdffrPGj+IvnzXywcEuVOzEGT&#10;E+1V+2NtV3grcaLf85INAzyU7UNtZq8d3+HMq8XTe99gOPfdgaEK6wS1dcTGzhxe9+5VbN+19hPu&#10;Dwnpiz/u8Pu8ULpW8Lh37YV8762fF98Gfh1UL9ZiFSbqp0/+4rlvK2QUkj887t1hHREcwvbBOUXm&#10;F60osxfzEB7H6q7wTuBGP5eB3YL90KyLqZ3+3Js7mvnFwsUfLbXlxtyU8Vpur9Gebr2nK9s49hTW&#10;LHVu0I4360avfH9M10bD5x3GB++vvAmm8qDCa8ujnNW5nHm7DL7CRlN+Sts6XKc/sH2M3358dT45&#10;dpux2dTTp+Xzn3cdVtt+G6T+Ex7H9E3ho8WIQUrvz6vBamwe7IOWHOyc1o9vMVTx20H9covKwDbD&#10;OudM774nznBqjdLqUSfHEf8bfLdQvi2Xsz6qk/hQ1g4UX+GJtg5zm5Xlu2vW1JwlB3+OOeqoah8q&#10;X9uX4g0CFR7H2qrworGcwuN2be5QYm+0ZARO+pgsv6jitpsWlRcK5/+HvXBzLpvlzgFh68YWj01C&#10;az+MJ42pmG61ks+7B8z5ydOWq/3Vlkcc9sLwfeDHb2WdUl6N4z/nyC+aeVH1fuofbPxDdz/TimWV&#10;9UTJUnolKv6gUOFxrL0Kbzdu9Fv+mj9ji77rzjucHVu8UFsJC2GjjVsUbuM24ia/ennaMOtW3tyj&#10;xDppxcZd2ffNeZzPPv102Hwopl+t5FMP/z0x7CGU4eM1/zfal93KOqS8Gsdoyeqcs86s2j3AG+7/&#10;AL9D/aY0g0qFx7H2K5wxypiN4UpoPGtcDyKVPFi340xjP8uAbwfsPcJt1lRj+tROPnttsP+rDDBa&#10;eC0eFD62kNUmrg1P7pFjbjMyY4wcc+QRNVi90447DcS5l2bkRRrhcSy9woU3wiH8cosqTqIV2SAX&#10;7Y/ud5mwF5H1u8p65LkZ2Pnx3//msNGf28ovGtO9kfJvz/en/yW/h5t0ylt4Lb/yBK/Bdp+v8ERH&#10;j9mSLdS6mb8cP/m4KvZwnvzQiYdkC+bPd/vhFTf1wfA+EB7HZKNw7RFmf4196y/0jZ/wu/LGQL9j&#10;dKh92H+0Hglmx/SqHWMS+wY/m7fw2q8HNnf/3hQ/TvIPx4uRysT2BWnPPvOP1Xe59D6X1hGUt59G&#10;/EQbn1/rW7cyfzrHfU+yDxJs9vE5hOGhsZ148TXKXpYN5zA1z16an7v0x1m7xmNozwd4TXl+mdRP&#10;9fLDxE+0eby2MsXNPM+eI2ceeMxRRzrskJyJZ9OJn+hQP2j+HJOJwm/O15Vqz1BU1peYS90w71q3&#10;X4D7g3oZZ9pVd///rF3ldDNf20a+v4TZnEmZl7+dzptc7R6P3GfNmztWl4XXloeb99SgCR+GsMCX&#10;0Wj8yPWrL79058UPyW0dwhHOkR9y8MTs0fwOnFD+qT/q94fkGJIdPD/8y7wPNI9hLA7Nuytu9gvY&#10;83mDOtcWfkHl7iaetqNstSvURni3LVlc1Q/eUWjnWFTemjfLr/18Vr/Zq21tNYpr4yR3fdwokg82&#10;DvvOCzjCu+S+7aMonxRe2w8+HvvyqRe+9v333byaPVz+fRN353vY6mHEoOJ4PZn0S5hwnDvjdf82&#10;OuLvtfN1rRV+5tf/+Pzz6n9DyH7NfkOdlQGrE17XYkK9fqgnK8K405T3iTb83vfdXE82au6m0X2n&#10;9fKoV3YKGz5/9mVSD68V98v//u/stVdfyW7P39Xmbjewmx9j5/Z8jvXyqhcddmsc9wsupXYU29+f&#10;fvIJN37RB95QEJZqzIpKl0ZDyYs3M//+t79Vv7WtPYRwfjoLKf9oyhyktMhL7fXdvMd1+qmnVXEa&#10;3OA8OWfIX87vyvHT2fQKS7T4f7MIj4vCrc7jZg7FGj24LVsJe0t4Xy/hWzG+9YOM+F+230/s9avo&#10;wvSM9xLaMVaVJ7pn59S638RiATzuDre85I5jhWQbk9HJJ504bM/HpZdc7ORr01o3efn+WP6JP9Q3&#10;RXgcC0fWkneI/j3fe4vN8srLZ1dxm3XJJx9/LONcXD/gUmpD/P/H/5ZatHBB9bsLLG/HeEUPuaOP&#10;9ZXYGCfOmnfeyZbfe4/TX/z6xdIk/hBeIAvWEZfm9k7WDbk773//rw2c7eO3e/7W3dPEHSDEQ66+&#10;7EI8P07y18rbyiOGx4pTFK546gdRy7/nrqVVOyb2TObb3Fec8C6Od/0gG2E2+MwZSH1vPZ7v7ZJ+&#10;tIpK75gLoFvyh/Jn/m3XverFDaUfRB4yAqexQ/vriNydx349K5d6MlWYqE2X3HGsRjZFeFwUHpKv&#10;3w9ff/21s5FovILZ3M3Dd3I/4FJqQ/H/Dvs01P+337q4ZmyHdKhZHvuX/LfBfH3kzj7sJs2WMYjp&#10;Pl+3LjvogAOqeCFcOOiA/fMxvKbu/+MgyqtdbZbcY/kXhcfS+XzGzHvvvZuvSS52b3Rr7F579ZXZ&#10;Iw+tTLidn+8vK+5rnixaVE8bz7qxGdPvdi+dryfN+tEv4fJDKyv37sXyYn49SHgtuVh5WJ512zjg&#10;MPfj2f3T4MHYrcdmF190sVujsPGTu/7cuBXyKcLjovCR1EF6wZrkgj//ydlIhNucxcHuGMICO+ZD&#10;4YnXOay364jqF3i45ac/rFv9wz3Z9Ld/pmUkOhSLK90i/OGE1zXfDpKNqJVhiEf4zHy/AGNf+/Gg&#10;3MVEX/ppfL/NP7lbi+FFeFwU3mx/cF8xe2C19w8bicPsfO+PHevWrXGfaOfwWbKmH4TL8CxuKw60&#10;Xn/dctOCtuG11cOHHry/Bq9sGO5Bm1/b9oewVbyvvvrKveO5w3bbDbN7nHbKyW7/tOL6eYb4Nk5y&#10;twa3i/C4KLzZflD/fvrJJ24fifb/cb79+mvnOhukxYHk7jxGS+bCYO6z42413jplXz1novgxb+bH&#10;2zN33nbrED/3c/f3fffclX9X35uvM89w/8+82y69kR7IPxpKXvx4P75ePoOG15Kx5INsrPv5557L&#10;pk2dlm27zbZVnN4oP+/C/g/eEOCttXrytPnXi5fCRo/ZRXhcFD7SPpCeqI9Jj5t1Iuyaso8w72a+&#10;rbPtwgxhSKKdxW/2XLCvh28i+1YO/aB5t+0j9mm89JcX3D4MzrBcevFMh9X074s5X/0+Uv2pF186&#10;pb0f8vtpBg2vJWsrD9xLFt2U/XrCblWM1lhnDZG3gvz41u/LNPlHj8WNyFB9FItbFB5LF+KH+tvy&#10;sJEwllmT1Hyb8c1br9wFyB6DRnHaYkejaXohntol6tc5xvfj+X7uaGL9gN8zTz3h9skzT31gxbLs&#10;7qV35Hdbz3Nvur+RvwUGdj/1xOPrw+7M7rhtSbbwxj+77yL2/YDr/N/qvxeKf941V2dP5ecdv/32&#10;2xosCOnKSHlWj1Y+sKJu/v2A17a9vqxiYZ98/HF2d763durpU7Ot/33rKk5z//Rv99wrm3vNNdlH&#10;H31Ydy7tl5X8ncFpybkIj4vClc9oqa9jzNm4c6Iy1s+tjn3GosWkkDtmW/Uxql/9ViZqI7xX87UB&#10;zivJdsH7AlfNqZxnsvjK3XUWa3UHSIU3fT0W1971VZu+chcBc/EVue2EvRjcnTdaHWk0/YMrltct&#10;C7zWHJw8fd1rtJxuxiuqsw3n3g72TXO2ReNZlPk1c+lutiWV3Tjmq99iMisKj6VrlI9eWd2y6bCR&#10;MK7sXBvM4A7At/K5NhgkbLYYZd3Cq16lto1qQ4hnw5j/YrPAngxmYmfSGwIWh4cw1mKvj9XD/cyh&#10;OVe++OaFDovZj8l/weq33sw+WLs2OPZjfWz7ezRum7+//9rPF7ymzkoj6sfrBb/qLurXedm9d7t7&#10;PLTPQ+OZvR4Wp2Pp/fySv3FsbYes1H+xvIvCY+lGype+iNr0fKOtWHafwx3hzaUXX+TsJo/l9+jq&#10;vRswq5ex2tYdt/yi2IPA4scffditqbGWtyjfczE/x85rrpzjziBdeL7mvxUbxBAmV3CXuTN4y566&#10;6+fNdfsqsT/dvfROt8YL1rGmiF2K9UXWmrhbgDs37Nvn9I/fV434bRzrtv3drJv8+D2St4G6xvL5&#10;6MMP3X+NbUOr6xIruxV8tdNS8qXN3Lu0ZPHi7LDfH5Ztnt9fqvEL3f93+2fXX3ed618rn15qeyvk&#10;18t5qD9jbSgKj6UbCV/6ImrTiif6lxeeq36rC4vAn2effrpq29b6l+acvUL1raD6ch8pc2S+J2ij&#10;/qvUbp8qXJR5tebAvCXB/FdyRMZyi1q523DrJq4f3/fb+DZPxRONxbNpmnHzX8N6Zyyt7ueLhfcC&#10;38qQ+nIefM899qjBZ43d4449pmYvHmn99L6/F2QwiHVUn8baXhQeS9dKvtUl3J999un6uXbtdzw2&#10;uufyuaGPe8K/MlPm0MyfH8rX+LBh0BbhbowKrwm/ecGNzjYBLvMuIfKX3KDW3WzfKI9m09t0tk6W&#10;Pxq36qdvg1he4LV/T6DSxtKUkc+67dI7bs9C+6UZt+yZBsdjbYvxy9jWVKeKHaYIj4vCWylHqz8x&#10;t8r75puvHb5hh7zmyitqsI19gPfcdaezHbTjLkDZJ5rFf95Mf+bpJ52NZ8ktN7t9E+ypCOEya67Y&#10;LniP7a58bDL+KvPH3E6R3/Nsv2slm0ao5Ctq04R4NrzIPdr0RfkXhWNL556+WLx//vOf2RWzL63+&#10;p3Wjvs2U6ewdedvuym1XRx91dLbVmK1q5tPjth3n7pteuGB+xlsisfZTdjPlx/JL/M7ZtIvwuCi8&#10;030V07MXnn/OvRM4HPOmZ/fme5jAVtlJhLc+Ff6KL3+MFsUjnB/lYldk7lzZj1FrY67UufKtAD5z&#10;DpA9FX9bv6ci1uZOy75XymM9seh+EGRu21N2GS+/7x63bqjxKMp7iMyjCVcbRG37krtzmNpOWavf&#10;Y2UUhcfStYvv66Lv53yN9gFa7Gb+ih345dwmLNy2dhNhq7A5FEdhISpchtpw1gd1zxH1GbJhDGE2&#10;a4V8J7C+x12GVnZqn6gNS+6hMWjlo/0f9eRDX5DGpqsXv1Nhfn2uznXDv79UY5L3xVkbtnVTelEb&#10;ltxD+tKrslDfx+pfFB5L1y6+9FCUcnDrh5/vxjdefy1bnp+B5g2qmRdU3roBK9k/gX2BfRXMSdhr&#10;wb4mi7H13D4eE9fy+A4nX+wccy6bZfC5gtXsyeB8NndAY6/m3XDbBrmh9mfbZ/nJXZGT5ANl/wff&#10;KPVkw1os/4/EIY2l9dKNNszWU+Wq7E8++di9J3757MuzfffeJ2PurPEH/X/jf+HOuiyYP3/Yeqry&#10;VV4279HWOaWvHYvdlIf0IVaHovBYunbyQ7ro86z+/uMfnzsMxWapOTfYXZnrDq1ZMobvyvdjMEfH&#10;viIstnjsYzlxl+d7XDmDqbxFNZfmXArnBtlP7sslVG8/TvKPbLyE1hN9GbKmSx+L7/eD+O2iKo83&#10;APhvZ67MG7X+Pmn25E0/+8yMvUJKA7Vuv44K8/nJPzI9KqO8ivC4KLzTbZIu+rTRerBGx3od+7m5&#10;05W5tj3Ph1s4C+5y7wV76fwfb0DbeHJztgfc5z4k8MC+/UodVW9bX8vDLb9PbZrkjo894XVMRsgV&#10;+/YD689BSs6x+K3iUw5nCZ7Pv8EunTWr8p7WZj+pmUNzBnH33SZkMy6YkT2c28i++OKL4H8KedWr&#10;d72wVrUn5RPXwXbJpgiPi8LbVa9O5Cud5s1usBU7Blir+XERFUaD+Utvv9XtSZB9oxP1T2WExwvf&#10;Maxh1JPP6rfedHv6YnGkG6HwRsL8OOzr+f3Eg2uwWWOLOTXnwjmLGCov8cL9PIhykc7E2l4UHktX&#10;dr7Gk6jqi5/fhx+sdfZN5mGxH2M+tNdZeSXa2XGmvoTyX1tP/vQd/7PEUTrfXS99KEz5iHJvB/f+&#10;2/VCa+/A/Ydpp7v1D5uf0ltecndWl8oq7yI8Lgova7tGUy/Gi3718tG4aiRuvXxS2OjHovpCsizC&#10;a+Jxp8r//M9Xw3A91J+W55eFf926z7In8zsL51w+x50FH7PlmGFz6W223iY74vAjshkzZmaPPfJI&#10;zXqGzZ+6+WWoXYmOXld6WYZFeFwU3qttD40Hn+f7Q221caw7FDfxOjfWsFUVyZszjti6bTz6UP0o&#10;qnCFWT7rzHvsPmEYNmvcgNucVbV3Kyk/UZsfPN+veIl2Tn/KKmvpVax+ReGxdIPAt+NKbtFBaH8Z&#10;2yj5NzK/5q5X9morDe2RW1RttH7szAfuv18NRsvOAWWfx+n5GRbubuGNrVC+yk80VI54iSaclg4U&#10;4XFRuPLpZWrHDG75RWNts3FjcRK/c2NN/QUtwmvicNfKS/kv1kfs5WDtgv3QU06akk3I9234e6J5&#10;N+tXO/7K2TnmXH65s4mwp8PWJZa/4ijc94ufaOd0qOyyLsLjovCyty/VbzB1XXgtDBT19cG/K5t9&#10;ztPPOSv7sXcXqcYBlPkz+6VvyM8+saYYy9sva1D9kg9U7kZkobiiNk2IZ8NxNxLHT1N2v/QwVs+i&#10;8Fi6xB9MnOx0vzMmNS4tlf3a8lQ37rX78IMP3BnYOZddmk2eNNm9h7XFT7essXGg+5v8aDMXNvnY&#10;ydncuXPd3mm7J1p52nqIN8jUykN9gDysW/IRL5TG8mx6m0b5WOqns2G97C7C46LwXm57qntv/qdo&#10;rNJ/ITc83jCz/cs8eOX9K9ye62mnnZpNOfGE6k+2Z+n62G3GZpyH4u00f9zb8vzybXmD7LYysu5G&#10;5eWnsbKsF2bj9atbOhprX1F4LF3i9yYWlr3fGK8as5bKrfpjD/k4fxfnwfuXu3tcTjr+uGzKCcdn&#10;orj5nXH6qW5OzR7p6WefVXPuW3k1Sv06NJqun+PVk4nCROvJwY/j+5VWfFHx+4UW4XFReL/IIbWj&#10;d/5fGIsaj9zzzL7nG66/Pps2dZpb99vplzu69caT1mOyMBp67llnZtdefVV+h/TS7LFHH8nuzM+l&#10;suao/ESlD7Ys8aCK51MbZ5Ddkosvg3fXrHH9hfyvmzcvP3d/Yd5vZ2TYm/gdMvEQZ3/a6zd7Osq7&#10;7fywWRE+5cQpbv86tineeucbaO3771W/pWLl+vXoVX8RHheF92q7U717B59tX7EeyJ5n9tPZc4PS&#10;UyjrgWf94Qw3fz7zjGnZwhv/FN3//NZf/+ruIbBlxNwhLAjxYukHkc9dabwfctAB+w9bG7B91ojb&#10;t1vZNLyxc8yRR7h3TftZzmpzrI02XLopGkuT+OXGQvWfaBn6i7qE6vPXN153500OO/SQYeM9Nn5/&#10;t8/e7n4u3vGJtU1lcR/XvGuuqomnsFjaxB+u31ZmrBVwb7d9pyzWV8IX0a223MphO/jOfzJ09912&#10;G9b3ih+ilHtevseH/Zh+X9l6KizEU1jZqNobq5cN76V2xdqT+JWxpr601LqRk/ySmfyili+epbit&#10;X/FFeYfztVdfcXucb7jhhuzss85x37x8/267zbZuniz9s5Q9G7/acaf8ve/93Lc07189eP/97v5b&#10;7iflThf/fUaVaanqx3ty77377rCxbeMm9xBGq08lE93bfcLxJwx7Awec/sHGP3R3Dh5y8MTsj384&#10;M1u4IL97Pr8fEzsW9hFw1eapflH+CoOuW7fOpXnmqSezW/M7MLGpnHrKac5mwjqx1RPKRUcW3Xyz&#10;e/NV+YnaclSGwspK1b5Y/Wy4bV8sfuIP6XVZZSHdFI3V04bLLUoa647lIT7jkncaOJsdmitLz0Lz&#10;sPHbb5+dOuWkbMmim4bZNVQHUcr77NNP3ZvFKruIPpXjBnkXxRvUcMkWKjey+DzHTvbRcAes+k8U&#10;HnNczoLae99teslTPFH4cvtUaSxVHHi8AcL7aL6tDL2irjpvasuweZXdLfnG6hkKt/KJpUv8cuM2&#10;fWh/tr/Uvwq3Ydb9zy++cHMd7nNmvsR8h7uMTsvnO0fm9xpxj/PYrccOOxMonYJ+Z4PvZsyL3JpS&#10;vp7EHPuG629wdz+T7ycff+xw1NZF9aMuvhs/d4LwHoGtq+9WOih4wlsWugtXYX7+fh6D5Ecm/Ph+&#10;WbF8mVsXZJ1AfQk+c5cV3zr0G/Ekn5A8lV9Ixjas0XClsWU9lJ9N5VzqT3+yRbWe47cf7/SUbzvF&#10;DaVV3ctGJe9YvYrCY+kSv/x4XdRH0mfskdzfzNyYHzbFeuf/pDNQf77M3Uh/nDbVvalCntRB46Ve&#10;fVSXRuJ+sHatu7ujXn4qV3HYZ1DvTibFG2T60IMPZJtuslkV+9S/3Bnry0X9Zfl+34Xi2Pi4FSdG&#10;/fghP/rrr3fSDubitoxQ2rLxNLZi9VI43zaMVcYYuh2y5cfySPxyYzf9Q3/St3y/8t3YzDqPdEV0&#10;n9/u5XSG/Rzc1WH1QOPP8nCLL2p5sbiWTzrucOLeD8u3bpu3+Ni8Vz54f7V88ROt9Am2LN/ugd2B&#10;/R8xGYXk7MdtJI6fplk/+m3bgG1beXWyHiqzGaqxFUur8Bil/XzP7pSv//BNy5rCpGMnZaw9sLeS&#10;72P2Si5ZvNjteWWNgR9vcmHT5McaAvLyZSa/qOpo/dZNuPyiNo3PU1irKeXopzqpbJ9vy1acEM+m&#10;s+G4JUfmh06++f8ptglkzl1FF+Z9wDoPe1gPO/Qw109a0wvd0xzra9bu6esJu05w/ay9sNdfd13e&#10;t3e6//FX8jpgw1B9Q23y699KP+U1gteqn8rGDyb5fIUPClX7RdGtw//r8Oqcmv5Hj15+eVUV63pJ&#10;Nq+/9prTXek4uPXWm5V3l/12IAOf122/6h2rh8IPPvCA3B65a7XfxBe1373WHQoXD6q4oryLxNyO&#10;H3fqMNdjXi/Kf6R+zfy3t7sPGs0/FA+cUdug7HGQDYK79SUXqJXhaN2SvfIhf+ZO7Jt9PD9TQl3Q&#10;D9VZNKYz4jcaT/FbQSlTe06K8iOurePT+Z4D3oWzPOsuyq/fwtE96QT0sEMPreJXr8nFry/fe7K/&#10;s84S6zs/XSxep/jqj1h5Crf1xv3cM0+7ccx7h/QreyXrnWFQPj42iC8aC4/xSacwKPN9i2vWjU1H&#10;uC8cbDdlD7+tA27kxP+f2iyqdsjfKmrz5b1t7WvlP4D2g8mcQ5EO2L4O8Wy4dRM35Pd5yrPVVOW8&#10;+MLz2eq3wnMmW6bii/dB/gYc65Tiiyp8kChriuifdIe5k93n0UuyUD+Kqu5/OOMP1THIXeXii/rx&#10;xe8mFSbE6mDDqb/9kUZ+64bHHWb6Tsf2gc2bPbL6Tr/qyqucrUT7CThrih2F73T9+FZhHy7fYPzA&#10;GtVnECj7R9V2qD2jy/4LndE95+xzq7Yn5MuPt7WxjWCfeHfNO9nate/X9JXtL9+NXzy5rZ/+FV/9&#10;7/MULmrDxWslVf7Q5559xrW50fxt2qW33+be7YQnfqP59Es82v2fv/hPN9aYg/4p3xtP23pRHn4/&#10;2jaAUccedVS1ndfPu7aq17a9Nk23+1i4F6tHKDxWf58vv6jK8P1WNoojGoqrMOaE1n6Ae8ktN1dt&#10;CJo7a06teaU/322HX2VhV1A9fLrygftr6l9vjltPDjZMblHJKkZD8eCF+DYPG+7Ht2E2TafcutO6&#10;kXoojih1XHrHbTXjtlP1LlM5247d1uEYOlumeo20LrZfSev74WEP0XeE9lHYeNY90vJbHT+Ex7aM&#10;onDFpU1ql3UrvNVUZcXy9etQFD+WT7P8kZTXrbixcmN8yULhouKXhfI/2Exd1B7wule//ZtpdygN&#10;++YZ+72O17RN/RpqJzy+T4Vz2ASK4sfy6QRf9YyVVRQeS5f45d/D1299pHH2wIplNXgtPu3F7fvF&#10;lzy482++e4v305q4fjzF70eK/a1f8Lqof7DJCufA66L43QxXPWN1KAqPpUv8hNfd0gHOdahsi83i&#10;WWrDrfvVfL/aJTNnZF9//XXDedl8e92d8Lqc47cIj4vCe10vU/3LqZfN9guY+8CK5dV5MXvBWeu+&#10;I19HZB86cyntRWeN2/3W360MnzMDl1w8K1+zXZKdf+452by517h1c/K1eG7dzda1zOkSXpdzXBTh&#10;cVF4mXUu1a2cOteufgFDOafIuRf2mXL2XforqnUl+aEhns8nDu/PcLa5XfUvU74Jr8s5dqS3MV0p&#10;Co+lS/xy9ne/9wtnjDiHKb211OKydds4cttw6+beN+br/S7HhNflHL/Sz5j+FYXH0iV+Ofu73/pF&#10;domVDz6Y7fTLnWpwevwO4529gzuS2fvPvXGsJ7GeqHSiyIW9XO+9u8bdA8Tedc6McFcgd7xx18Qm&#10;P9rU5f9v+X1v2vfVb/JUe1qB11a2yreMtBvrjTHZxPiSWxEeF4Urn0QTPndLB9i3zrkOzYMPOuCA&#10;unaLojERawfnjjQedEY/FrfX+a3Aa2TQrKw7Kb9O4nU9eShMNCQD6V8oDF5ReCxd4if8bpcO+PrM&#10;nTPSU84+cfey4vh0NHUiL5XDGf7R5FX2tK3Ca9qpPihrm7uJ1/VkY8NYN+HMvPQvJsui8Fi6xE94&#10;3S4dsHqMfUM6iv2CMm246iAeVG6FNUpJp7LS/Dqu35Jxs3JutD9aFa9TeC25UG/rll+UMOxt3Hk5&#10;beo0Z4vjbgrpHjTWdsWJhSd+XG+TbNonG+m7tVEgb/j15F4UHkurdBoPCa+L+1YyE43Jttv8TuG1&#10;2il5iIoPXXjjn2veKUbfZOeT7kFtGutWHMtL7mJdTTJqr4yk6z5ex+Su+LHwRvmV8bNB9Y7ZRtP1&#10;WrzR2kOQNz/miQ+vXOnexS2rDDqN15IDd7DxTcgd9fvuvU/1fldh7lZjfubeWOONvMdy+xtvTypM&#10;efi0KNyPn/ztxakk39o5dKN43Sq5aTzYe9rbcV9YM3ly56l/p1izfr3D0uj9IWAztim+O0hDXZDV&#10;9uPGuX3r9e6qb1XfNJvPSPC66H+/KJy1Fe6kk3ykT1Dm0cidO+J45ynUHsUPhcErCo+lS/yE2+3S&#10;ATsmrP3almfjWLeNY92Kw95qMEe/xfm76brfEarxUGYa+n5utr6nnTzFyYL11WX33F3zfwCu8L/C&#10;OyaUyb53/Nwzv2TRzXX36FjZd9vdSrymLdIl2y7e9+VdPJ0N8PsInJ5+9pnZRx9+GMRp5aV+lN+n&#10;ReF+/ORPON0JHdCYCM2vFUY9Vr/9lrsLnH3UjMsLLzg/431Y5oDQy2Zdkk09fVr1Lnbe99Yd4tB7&#10;c4wCw/XOGneQ23vIdVd7Geguv9rF3RevO+NFsW009cvv6Dtu0rHVO+s5029lYfezI2vJPUY7oRfN&#10;lNEoXtMutc2WY/lyg7u333Zrxpt56Ma/euuFY7YYkx191NH5e/ILnEy5i1t5Kg/5LS3C46Jwm1dy&#10;J6zutA7Y+bXG0kP5u7l8b/KG+9577emwOXS3eGhcKA9RtcfG9cMUpx9pqK1WFrE2h9LF4nab3yhe&#10;U0+/Xb7/6ivnDFsvFIZCmSMw1/bb7Ofjh8uvvOT3aVG4Hz/5E2Z3SgfQcebX+rbELsi3+S4775x/&#10;j9806re7aUej46hTbW60nFbU28/D9/t1UbioH15W/0jwOtQG8Bec5q4C4aWl8C/Lv+fs3TOSEVRu&#10;8rbuUFnKNxQGryg8li7xE263UwfQ6zf/+kZ28EEHV3WU9+Bf8d7tLtJ/6ujHCfnh+fx2tq/ZvG0d&#10;rXuk+SmtqJ9efFGF49dPPKgfz4Z12z0SvGa9EDsQunbC8Sdk47cfX9U/sHKj/Jwt79XwVt9NCxc6&#10;HfXbJ1mIxsJ9Pv4iPC4KD+WZeAmr260DzJ+lm9Bj8nf4KDOEFe2uS8q/t/W9EbxmfwvrhWO2HFOj&#10;d9JB+KyztvteGZUX07mi8Fi6xO9tHS5z/619/73qmPn5tuPcHtZvvvmmOoeLzVvK3KZUt+6NlxBe&#10;8+2m9cJxuY4JB0WZV0/O3wdfMH++m28z7+5EH6r8WFlF4bF0id89/et32VubNWPNb2/C66R7vk7U&#10;81u85o2KTTfZrLomIvyDsk4yM99f9Pm6dTU618lvOtUn1p6i8Fi6xE9jpl06oD18jB/eg1E5CaeT&#10;zkkXRkItXgvvLN1zjz3c+RXpl6gtI8Sz4a1yq16x/IrCY+kSP42ddumA3cPHWGOshMZLiNeuOqV8&#10;e1ffLV5vtOHGbr2QO8+xh2AXUd/6+uT7Fa+dtAiPi8LbWbeUd++OgXb2XZE9pJ1lp7z7TyctXr/+&#10;6ivB/36/37uB1dShCI+Lwv12JH//6XPZ+tSfX5etfqk+vTUGLF6jW2XuvyI8Lgovc9tS3Xpr3DTa&#10;Xwmv+7NfG+3/VsdLeJ30qdU6lfIb0qmE10OySHoxelkkvB69DJMeJhnGdCDhddKNmG40w094nfSp&#10;Gb1JaRrTm4TXjckp6VNjckp43Zickj4lOTWjAwmvk940ozexNAmvkz7FdCPxR68bPl53a29V6svR&#10;92UZZJjwuj/6sQy6lOowXJd8vE4yGi6jJJPGZZLwunFZJb1KshqpDqTzMklnRqoz9eInvE76VE8/&#10;Utjo9EP3h3A2gLGW5Dk6eQ66/BJeJ/0Z9DHQzvZbe8g5Z5+b8Do/p9xOefd73gmvk/70u453s31f&#10;ffVV9R6FIw4/ImFVwutR6UDC64TX3cSzfi+b/SBHHv5fDrM3+dFm1fcKGm23v59EflHlg9/nERbi&#10;KY0NL4pn0yR39zAj4XX3ZJ/0vr9lLwzk7dIdttvOYTb3YP9+4sHZdXOvzp547NH8Dd7wnT1Ka3VE&#10;PKjcofAYbyTpbB7JXR49TXhdnr5I46J/++KjDz/MJpr3dnU3mejmm/04G/fzcdlv99wrO+iAA90b&#10;qNOmTnNrlLcuWZzxe+yRh7OXV73kMH5d/m6IMFtU+mNxORSmeFAbbtPZOMldHr1MeF2evkjjov/7&#10;gjn1MUcdmW226ebV+TZzbuH2SOnee+2ZHXv0UdnsWRdnSxbdvH7O/k6hjdTidNK73tG7hNe901dp&#10;XPVeXxXh4ptvvOEwFrydfvZZ+dx6/+i71mC5xXbr9nF+w+993+V1wnGT1mP5Ta4c6ZCtl3UrPNFy&#10;6lrC63L2Sxov/dMvMTws4mPb5o2nJ594PHv4oZXOJnL57MudjWTKiVOySfmb19hPeP967DZjsx9s&#10;/MOG5+n/8bP/yHbacadsr9/smb+dPdnZX86bfn5G/theli+7z5X7Sm5/Wfv++8Pm67bu1h3S21C4&#10;eKJKJ7+o+IlWxkPC6/7BhaTT/d2XYJiPY74fHcDmsuzeu7PLLrkoY37NnL3eXNwPs37rHrPlGJfX&#10;aaecnF01Z7Yr58nHH8u++vLLmnqpnqqbqNVPy7NuxQnxFDbINOF1f4/xQdbtfm27xTK5RWNtJpx9&#10;Ko8/+ojDcuwv2NF33223mjm5xWffxlLPz/4X/hf4jyDvlQ+scGujsXqJ79NY/RM/za+TDqT/ql7R&#10;AXAthG2N8NXGWHqFY395/tlnnB3k3nvudnaRC/Mz9GefdY6zmbBvBfsJtpcxW4ypwfl6WL7JjzZ1&#10;aSbsNiHb/3f7ubwunXWp24uOveVLMz+37VG9Eh0ap2l+PSSLpBdJFmXUgRDOhuoZiice8a3bT0+Y&#10;DY+5lU7hzNmxv1x/7TXZ9HMq66XMs4Xfmq+Lim/pT/9ti+yGeXOzNe+srtrJlb/KS7QyNhNeJ4xK&#10;Y6H8OtAIfhFH8WK0Xl8rjeLILyp+I5Q0q1560WH5ghv/5Gwk4Lj2MVq8tu7r513rMLuZMhupV6/H&#10;SXhd/rHa6zqW6t9+HWsE3xRHtF6/KI4oceUW9dPH+J98/LGzfcy4YEZuL5+Qbb5+77lw+nv/d6Pq&#10;fBze2K3HZhdfdJGzt/tlDLo/4XX7x9Kg61hqf+/rWAyLY3z2jLBHhb0kG224cQ0eg8nsD+ecz5JF&#10;N2XciYUthHVKG5e5OHaWWBmDqFcJr3t/LA2i3qY2d05vwUv9JHeLobg/+/TT7OGVK93a5KETD8k4&#10;X6/5M5Q59UEHHuT2d69Yviz75JOPg7bq1W+/nc2cOTP76U+2qKY/8ogjMs7zqw62bNVnUGjC687p&#10;/aDoVGpn7+tUPUy0Ye+sfjs7ZcqJ1f3dWlcUZZ/fkltuDtqkbT7Wjf6wV2X7ceOqmM1cm7tTpFt+&#10;fPH7nSa87v2x1e86mtrXXR0NYeOSWxY5PBUu27k07lNOOrFmv4ffh6E8bRzC2XuivSaUA2Z/9FFl&#10;nm3jDpI74XV3x8Ig6Vpqa+/omsVTbBfYMM6YdkZwvXDzzX6SHXLwxGzuNXPd/u116z4bNp8mP+Vp&#10;qdxWN2xc+GedeWZ1nv27ffZ15ylt/EFyJ7zunTE0SHqZ2toavRQe+hhYJF/WC1kL5Awka4N2/sxc&#10;Fx5riawpFuXVivDTTp5SrQPltiLPXswj4XVrxkUv9n2qc//2vXDa9nERj3D2aYDT3CEFRsveITp+&#10;++2z8/JzMdxDZfNup1v1/vWEobPzvGMsfjvLLlveCa/7d8yWTddSfTqnaz6WyQ/Vj/54edWqbOGC&#10;BdnU06dlO/1yx+ocVvNp7nji3cnr5s1zcUmjvDrdn5999mn1f+S0U0+t2lxUH9FO16uT5SW87twY&#10;6mS/prIGt18tblm31Qn2bNg3yoTPon+cNjW4Xmjzs26bdzvd3PVKHdkf2M5yypp3wuvBHddl1clU&#10;r9HrpLD0m2++ybhTSeuF3Hlt7dH/8p3vunuwjzziSLde+MrLq2ruRyUf/dQvylv+TlLeQWPOD2bz&#10;voPKVp1Exe83mvB69GOj33Qitaf3dYI775wdeoeKHVrzZlGtF1o7tI918ouWRS9ol9ph74gqS/3a&#10;WY+E170/NtupHynv8umHxU/c1g9+cYZ7qy23qmKasA2KDeS8c852+5h7rW/V1s/zOTZtYQ2Ud+Z7&#10;rR2jqW/C6/KNx9H0Z0rbH/0pbBIWW7949DVn/lgLnHLSlGzHwHoha4isJS5cMD97/bVXa9bobD69&#10;pDfUe6df7uQwe9edd6m2qZfa0GxdE173x/hutv9TunL3v8VU6776yjl11wtnXnB+xn4Km8b2dYxv&#10;45TF7dcVP29O6rsB209Z6trueiS8Lvd4bXf/p/x7p/+ZS3NWJHaH9C477+xs1pzjVr+Cbfr5PPl7&#10;kfLmjfD6vXfXVNvbi20ZSZ0TXvfOeB1Jv6a4vdevFlfB3Beeeza76sqr3FlvnV8RRm2Uny+csOtu&#10;2Zl/PMvt/fjrG68H59LkKV2w+YvXK1TtEJ07d24Vr5/P5SR+r7Sn2XomvO69cd1sX6d05e5rMIdz&#10;e9x3J1wW1flCzvhxvpB7jxrtT/K1eGbdjeZRpnjUX/uwkc+TTzzesCzK1I5m6pLwutxjuJk+TWm6&#10;06chHPR51o+buaHWC8dt+/NhOD1h1wn5euFUt164+u23qrhr8xnE/k54vYG7c7bMfa+5RqyOReGx&#10;dInfHXwbBLmHcJU9z9ihf+zd6S/9xfbBHmP2rYXSh3iDIEvbxoTXCa+tPiR3wvCR6kARjj7/7DPu&#10;vjvhsk9/8+s9svvuuauK0TY/6x5pvfoxfsLrhNf9qNepTe3/3xGWQuVmvRBbx6WzLq2sF3rnDLn/&#10;grdnZ1xwQfbwQyvdfXdKrzxCfVcvLBS/X3kJrxNe96tup3a1H7Ml41UvvZgdfeThw+zQmkuzXrjy&#10;gRVNrY8lrB7qx4TXCa815hIdGhdJFo3J4onHHs1+P3Fi9b5o4bMo71qtfOD+QpxuBJMbidPv/Zbw&#10;OuF1v+v4ILfPYlzIHeKF5EW8D9auzVYsW+be+t53731q7rsDn7ca8zN3ZzRnOh575JHq+1W2jFDe&#10;idfYfyNyYg+f/gvvuP02Z4dCvv0u47Sfr3EdSeOpP2UVGuMhHuuFxx59lMMJ7YcWZkAP2G+/Ye9j&#10;DQKGdGNcWLxesnix+24J9Vk36tbOMhNe9ycGtVNnej3vonFtw1k3vGHe3My+RWUxmnVDzq9gt7bp&#10;fLf8or0uw27X3+L1rUuWFNqZul3fVpWf8Drhdat0qcz5CCctDbk5N3j7bbfm992dnP12z72yf934&#10;h9XvbnB6zBZjsqOPOtqdXwEzvvjii+rcjvyUp2Rh/dat8ESbG38Wr5lfS/b9LuOE183pSxpnvSu3&#10;0Ji++oo52aabbFaDzdbmwTvh2EPo91B6qw9+uO+3cZO7OT0SXtNHrD0OihwTXjenL4OiH2VsZwj/&#10;QjzVXWGia99/P7tr6dKM9cB664WXz77crWt91cB9ncrbLzPmFz/R5saf8JpvHuG13wf9KNuE183p&#10;Sz/qQq+2yR+n+H0edmjeIjn4wANq5tCyRcsOzb68XpXDINUbvNb3j/B6ENqf8DrhdS/oucVf61bd&#10;QzzCsEfzPhZvtGp8C6OdPTrnTz/7zOh9d7F8VW6i3Rk/ml9be8gg9FXC6+7oWxrnjcvdjsOQG574&#10;3AN9+62V9ULuh95ow41r5tPcpTTp2EluvZDz4tbWoXx8Sl8p/9RvjfdbO2VF3+l/94brr6/2T7/3&#10;U8LrcuhfO3W71/MOjUGfx/tYsXdX4M+ccX6GTYR0Nq11h+RUFB5Kk3jtH1PvrllTxWswbFBknvC6&#10;/bo1KLrUznaGcBP8BYc1z/IpOH1Vvu9D9VIeouKHqOKIhuIkXvfGDu86qL9nXHBhtY/7vU8SXndP&#10;5/pdt2z7QrgX4tk01o3d4rl8P93CBQvyO0mPycZvv0N1vDJusXtw3x3vhLN/GruITZ/c/aXnaX5d&#10;e3/ISMZSp8aC/k9j5RWFx9IlfvvHsq9Pvt/2gcKgnBvk/OBWW25Vg8/qa9YRWU9krm3zkFt5yZ9o&#10;+/u6EzK2eD319Gk1Nq5OlN+tMuq9C182XdcYjcmqKDyWLvHbP4Yb0SXi8PbKwoULM/Qy9D4W64Un&#10;HH+C2z/NmtOX6/dG2/xxyy+a+rj9fdxpGWu8s37cz/0sfYZavC57m9U/Mb0oCo+lS/z2jmWrV9I9&#10;ZC6+s0NfcH7d9ULWEzWHVjqbh++2fhsffvr1vgzoU413MGwQ+pQ2C6/Zx2h1vIztV//E6lYUHkuX&#10;+O0ZvxYncVs/Mi96H4v77pbfd09TY9EvK/Vxe/q4m3Ldftw4h9nc89LNenSy7MmTJlf/p6Tjop2s&#10;RyNlFeFxUXgjZaQ47RnX3IvEGYcF8+e7+5KwO6u/oD/I71Xa/3f7VdcLOecS6wurn3JDfbd44sfy&#10;S/z29Hm75cobEOgO68ztLqss+R90wIGuzWO3Hltts/S8LHVUPTS+5fdpUbgfP/nrj9PR4hzpV734&#10;F7deyHlv9Y+l3FPq1gvXhdcLUx/V76NBls/sWRdXsGubIeySPEaju6NJq/KbpZQdKl88viUYP/xX&#10;+WUojs/vll/jPFZ+UXgsXeIXY8JIdWHZvXdnvPetPhHVmXB7312Sf7H8k4yGy4j/efRpw+99P4hx&#10;3377bRTTrD7jlp99J9wh8/ijj2QLbvxTxn+CfugsONno74TJk6ppyYP6ku+Tjz9WXYuhX1V2rI9t&#10;/ZhXM5ZOO+XkmnRFecTybidfYz5WRlF4LF3iDx8L6n/pivVLXuKxN5p3r7jv7pCDJ7r3sNQXUMbT&#10;vnvv697P4h0t7scjD+Wt/BId3g9JJmGZoDvssZeeab+9dNLq1zfffJOBw9jjFt10U8aZk4tnzswu&#10;ys9aXXbJRdklF83Mzps+3fEvv3yOu++PO7WXL7vPYSvp+L2y6iWXD3k18ntl1SqXDnwm/Yrly6p5&#10;U4fzpuflz7okm33prOySmTOyC/M19wtnzMiumzfP7X96OS/P3pfw2WefZhvlY4k281+ittpxJF4Z&#10;9EZ9E6tLUXgsXeLHx4QvG6sPvB8rGyKy19xZ7t9PPDhj/7Sfh++3+uaHJX+4b5JcKv/3WnM875yz&#10;q/iFbMA51qpPO3lKhi0OPWUfP999MdlZ3SaO/KPRT+WhMn2/yrF8xsySRTdlzM8ZS9gMTzhucn5G&#10;bPvq/9N999xVnfMo77LRIjwuCi9be8paH+mOpawXPrzywWzG+Re4dcHYeuHU06fmc4M7a+67Ix/l&#10;Zdsc49s4yZ3wOqQD0h32eTLu+YZj78Tsy2ZnZ0w9LTs/ny8vXDDfzWvXrV8bURry8/VRfktt/FAd&#10;GuH5efh+1cWWq3zFYy4/+7LLhn237pN/szLn9+PL321ahMdF4d2uf6+ULz2hvsxHsJXF1gux6TEX&#10;0N5o0tj0jfh7RS6pnuX77/Df1dx3772HzTt9fQzppPrWxrVuhTdLm8krlGbxopuHnVOo983QbH1b&#10;ka4Ij4vCW1GHXsiDflZf+1T1Fx+/dSs8tl6IjLlH6Zgjj6i+j6U0iZYPz/q5T1gX1JhHJ7F3WHtv&#10;P7VdYxT6+bp1bh1TbcfWo/AytVn1i9WpKDyWrt/46jtR2mfdfnuZGz/80Eq3Xhja01Gx/x2Uzc7f&#10;x3rm6aeq8xfyrJevX07yJzxvpQ5YvMbmMQi6aMecxip4jVzL1v4iPC4Kb6Wu9EJeRf3HeuEeu0+o&#10;WSeUDFk7DK0XWn0pyr8XZJTq2Lv/IRavB7Ef6+3FLoM8hCWxuhSFx9L1G1846lPayblBvht32G67&#10;6rek5LbB//kX924W+0TfWf123f9ri9v9Jr/Unt7A8ITXlbMzB+6/X92x2i19Fq7Eyi8Kj6XrN77F&#10;afalsu/zrDPPykLvY/1ih1+4PdNzr5nr7NG67w6ZCJNFfTmpHJ+f/L2Bd73eTyG87ledVLtE6Tt/&#10;fk2YDe92/xbhcVF4t+vfqfKxR7NnY5eddw7aOlibYc8HWB7q35HwQnE71c5UzmD/L4TwelB0gnHn&#10;43XZ2l6Ex0XhZWtPvfoIB31aL82ad1bXfR8LGwj7VclD+dbLL4UNNh6Wvf8HGa/pm4TX3R2fMQyF&#10;b8Pkf+3VV92ZAN7X2PGXOw6zR8PjfSzOt77y8qoqTtu8yj4mU/26q5Nlln/C6/jdT2Xot6L58/9n&#10;79x6NCuqMLx/gfHCf4CJ0XghRxOFEOUCcQiQKEQRj6ByI5GAODJAEFDjwHAQiHBnhMGRgw4qjoAg&#10;0QT1RiSiRLkBNBhMQDD8AL93y/u5pmZXrW96qrt3d55OvlTtWlVr117rqdW1j5XJ53AMtT6sGkOn&#10;7hfG98A/uPhW2d7vf696v3DV/dT6STnxcy4MEK+J15vFoufMMZ7qOzV63/T+xfpYF33pouHMM84c&#10;3n7UO5bzaOXPOuOs4cIvXjjofqHqqo2PwbqcqjzmXY+UGLwVGSBeE683k1vFUv18v1BrFfqcIaa+&#10;X6i1Dsv+WofKa7G5Vl7qYps4PmcGiNfE683kU/cLr9z1tTFGx2scjtW6X/jgjx84JEbX+jwVl6fK&#10;au0pJ17PmQHiNfF6LXzGGFjLT+l9dvF93Lvvumu81lF+704x+szF/ULdS3z04YeX37uL+qd0UkaM&#10;3UgGpnicKlu1T7FtzE+1j/F6qq7LnFqHtssyy7ZSyvMh/ca6eXBqDnQN4+rFs8/+bq/nzk5PO/VD&#10;4xz6H39/cVsw5eMm7cfWnG1p3pU6P9Xflmyq/lRZjNeWl3qzbbfbiinxus+YKhnRO4P6vrjeUdF3&#10;eh2bnarM3yX198WiDuXj9lZkiz73YWsz7VhjUOXl2lutur2OQeu2eAxFnbV9u04md725p8TrtY0p&#10;+T8yoPuFT//xqfGZDa2PddyxJyy5El/63p3WdNY74lof69VXXlm2j7qsc6ps7izRv7WxNHe7mUWz&#10;qf46b1l5DFFuWVnmtk6jXrcp0zi/djvrje1LmbdLfVttm3h9ZGMs3i/0//2Y6tvq5f3CyFfkZarc&#10;ZU5jffJH5jvst7r9zJ/T0naxXHmtb6XY+tijjxy0/qzON/UtUP/03SLl4732mI9jqcyXfdB22Y+p&#10;Olu5jHidM2sGNCfWN6P17qCef55af+XsxRxa9wu1bqfm3DU2rLMmV7nrOG3VRZb7ERsdno3E73OL&#10;92m1bqzWe9t7993j+rRaY/krl3xlXCNO8UPrd+udraPfc8xB55RlfO29rTVr9VuuX/udm5f/G7Sm&#10;7i033jDKJNe6tlrvVj+N3588uH8cy1p3a65cxHHv/HaO176+5mNdxS9TdfWNpHgduvz/r2emy/Wx&#10;VtkXdQ4vfmCv9bWXvo2uOPeFC84fv7G7lvhajg3dp9EcWjo1j77k4i+P+7jj9lsPSjV+NB/Pfr//&#10;7ZPj+uVKSx6mxq7qlOWe+6sP2l+pZw7b6nPZb/XL8Vo2nUM/yz6YmbLc25nc9crUtihT19M9QDGk&#10;e4Lveue7D5k3iEPF8Kl11KzTukjXN85g38Ozb+Tzvn0/OOR6hMdULXVM1rsBisFap1yx795994zx&#10;T/cE9Q0F+SXuq/STZWVa1su2V23velm/sv1ttDz22/Fadt/ofqyyPzNTq9uSx+NUfupnvTr30zUM&#10;XcvQ/cLji/uFer9Q10B0LqU1w1999ZWlvbyfUr91kx5ePMFe62uvPz/zzPCJj5+7uCd+/CHzEF3X&#10;0DcQPn/+BcOll1w63Hbr7eO1g18cODCuC6frB3rudMpHHgeWxW2PjVVkrrNq6v04VTvvz6nLSp2x&#10;TSnbzO3Yb/dDZfKbYt52jNfxOJWf8o3OjS5erCPruK/U8welul/oOXS04ZQul8V67gPp+sYg7Lu6&#10;fTUfMeO6B6PzRJ1Lek5cGys1G5t38+96Lvd2TMu6UZblY9uYj+1c7jTKlI/lMV/W2+xt981pOb92&#10;+Wb30/t3HPV2mWZy14/Hpbye2ZhaH8v6rrvm6kHPfky1d5lT6Yv6XU66egzBVhtnK415x+ub9uwZ&#10;GZ9iODId8+vpq9Z+ajKXK3W+1cepOlNlLR2bJfP3hbbL/Dra3fl/vvTSuD7WtddcO57rldejT3z/&#10;SeP74eP37hbfjNa7Lm4b/aKyWrnq1eRRB/mNi0vYetrW9+zde9A7XPouwuc+89lh97d3L54DOTC+&#10;R/D6668v4/jh2nFqjEhHLI/5w9G/1nblPqSnp671PL4Xnn9+uH737vEZHM8n9bxLz2Mo7bPWbfev&#10;1j7Ko/19v1D3o10nprpf+PWrrhzfQXS7mDpf2y/l07EAu2wNu+jcUd9I0DiI40J5z70/ds7Z49pF&#10;eobitdf+vYxvcWwoX26LgVhmJlzm1OW1+qU8tqvlY5uNyMd+lPtrycq6cdvtFMP0vE70kfJ/eeZP&#10;y/P+2G4OebNU64vlPkZxqLW+p76lpLq6BqL72bpW5+f9arop3xqxBz+t3U9PP/WH8Rm7Y44+dozb&#10;jtUeV05VfvqHdyzGzrfGZ0GeXdz3qdndY7GUu1yp82Wd2rbrl2lZP5OX9Y9key37mmrjstgX/Y/U&#10;fV/b3+mBnz+05vOeqH+98u5nTb/luy6/Ytix4MnbTk9834mLZ/IuHtfQeu5vf10eq22k1HntI27H&#10;8tr+KV97rMB2m2M7c23Wvf3sYu0LvUdy5x13Djsv2zk+63vCce89ZEx5bCk9+aSTx+8s6Jq43qEZ&#10;30m58ebhRw/cv3iO6jfjtRU9T6LnSrwfjzOnrfJSpm2XlWnkybJY1jsf96G8t52P2z5Wp5ZpW/b5&#10;1eOPDXcs7D6+h1c8t3PeueeNfqnZsPdxHYk+s1HTYXmZ3nLTnuE/b16DK9tGW9XyZRu2Nye2YPf1&#10;tXvkP9o6lutZVz1T/d3bbh2fIyu/M1mbk5djUtt63kr3yq664vJxnr7/gfvGZ7a1j7j/Mh/7E/Ou&#10;N1Vm2UamU/2IZc7LnopRp5166vL/YWnHT3/yU+MzD26zkcex1n3Z57X2lmvtrB/u2zdojuDv3ZVt&#10;fNxlGutJZnksJ7++cQP7zse+U2OgHBNvvPHGOC/83ZNPDg/u3784f713uOH6PeMcW2NR8209y53N&#10;zz1+neo6ptrp2ot06KfzYz0Lrvfg/U659qmf7o8q9umdeX232HN5PTOw0UzpGqvmwOrPr594Ynmu&#10;8o3rvjk+z6Bnp/Xuvo81pjpuHavu+WquHdeRKm0fj6sli/U2Ku9jqu0vk9faUT6f+IAvtr8vdF9J&#10;12T1HqR+em9Y8+zji3N/jedynukxPpWuUlfxX/vyT8+b6z6e+5KlZV21ty6lU/3KytTv03fsGPug&#10;713MLe6udUz6uGvtM3mtHeXbP0bg4/n6OMYn5TUn1fdLFDsVH3dedukyJnqMO3WMdqrymHe9Vnms&#10;0yNf23/Ufc5HPzLovY7Hf/nI8OILzy/n/9EWW51ZH2/tODJ5rR3l8x3L+AbfRAYcz/Qeha43aD7q&#10;ayC6HqJ7pLo2onfnfb9z51d3jtdmdB1F79brWoOuRyjVOyeac+t3ygdOWX5f0GXV9M3vEGo9KOnx&#10;T9drdK911+W7hpsW91q13t9DP/vp2Ec9f/Ovl19ezp91LD6eeIzKt2Rl3bluZ/E4k8/1uOgXMQkG&#10;/seA45fT0i61ctfL5KpXPru7ShvrV+r6TqOsR15610t3j/6tqiOLx5l81f1Qj/gJA+vLQCseRZnz&#10;MXV+VR9N1XeZU+mK+Zpu13Faq5eVl+297TRrvxXkWTzO5FvhGOnj+sYJ7DsP+8a4VMvbV1HuMqeS&#10;lfJs222dxvoxb3ktnaqrMv9q7Vwe28e85Upr5bHOXPNZPM7kcz0u+jWPGIIf8AM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hsOelRAzbABjAAA3NgoBbT59A3+sAY&#10;gQEYgIH/M1CL15RzfgYDMAADMAADMAADMAADMAADMAADMLDdGXjLMAxvW/z099bFT/n/AgAA//8D&#10;AFBLAwQUAAYACAAAACEAkD+XueAAAAAJAQAADwAAAGRycy9kb3ducmV2LnhtbEyPQWvCQBCF74X+&#10;h2WE3nSThliJ2YhI25MUqoXS25odk2B2NmTXJP77Tk/1NMy8x5vv5ZvJtmLA3jeOFMSLCARS6UxD&#10;lYKv49t8BcIHTUa3jlDBDT1siseHXGfGjfSJwyFUgkPIZ1pBHUKXSenLGq32C9chsXZ2vdWB176S&#10;ptcjh9tWPkfRUlrdEH+odYe7GsvL4WoVvI963Cbx67C/nHe3n2P68b2PUamn2bRdgwg4hX8z/OEz&#10;OhTMdHJXMl60CuZJwk6+r3iynrwsudtJQRqlCcgil/cNil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Mb9KNUwAwAArAcAAA4AAAAAAAAAAAAAAAAAPAIAAGRycy9l&#10;Mm9Eb2MueG1sUEsBAi0AFAAGAAgAAAAhAJ3ceDhFiAAAmOkJABQAAAAAAAAAAAAAAAAAmAUAAGRy&#10;cy9tZWRpYS9pbWFnZTEuZW1mUEsBAi0AFAAGAAgAAAAhAJA/l7ngAAAACQEAAA8AAAAAAAAAAAAA&#10;AAAAD44AAGRycy9kb3ducmV2LnhtbFBLAQItABQABgAIAAAAIQCOIglCugAAACEBAAAZAAAAAAAA&#10;AAAAAAAAAByPAABkcnMvX3JlbHMvZTJvRG9jLnhtbC5yZWxzUEsFBgAAAAAGAAYAfAEAAA2QAAAA&#10;AA==&#10;">
                      <v:shape id="Picture 131" o:spid="_x0000_s1163" type="#_x0000_t75" style="position:absolute;width:21594;height:20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5wxAAAANsAAAAPAAAAZHJzL2Rvd25yZXYueG1sRI9BSwMx&#10;FITvgv8hPMGbzbaCyNq0SLVlraetXnp7bF43i5uXJUm30V/fFAoeh5n5hpkvk+3FSD50jhVMJwUI&#10;4sbpjlsF31/rh2cQISJr7B2Tgl8KsFzc3syx1O7ENY272IoM4VCiAhPjUEoZGkMWw8QNxNk7OG8x&#10;ZulbqT2eMtz2clYUT9Jix3nB4EArQ83P7mgVfOhPL6v9dnyTJq26tKnf/6paqfu79PoCIlKK/+Fr&#10;u9IKHqdw+ZJ/gFycAQAA//8DAFBLAQItABQABgAIAAAAIQDb4fbL7gAAAIUBAAATAAAAAAAAAAAA&#10;AAAAAAAAAABbQ29udGVudF9UeXBlc10ueG1sUEsBAi0AFAAGAAgAAAAhAFr0LFu/AAAAFQEAAAsA&#10;AAAAAAAAAAAAAAAAHwEAAF9yZWxzLy5yZWxzUEsBAi0AFAAGAAgAAAAhAFW8HnDEAAAA2wAAAA8A&#10;AAAAAAAAAAAAAAAABwIAAGRycy9kb3ducmV2LnhtbFBLBQYAAAAAAwADALcAAAD4AgAAAAA=&#10;">
                        <v:imagedata r:id="rId44" o:title=""/>
                      </v:shape>
                      <v:shape id="Text Box 132" o:spid="_x0000_s1164" type="#_x0000_t202" style="position:absolute;left:15142;top:20580;width:645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2C8B0E0" w14:textId="77777777" w:rsidR="00623624" w:rsidRDefault="00623624">
                              <w:pPr>
                                <w:pStyle w:val="af0"/>
                                <w:jc w:val="right"/>
                                <w:rPr>
                                  <w:rFonts w:cs="Times New Roman"/>
                                  <w:noProof/>
                                </w:rPr>
                              </w:pPr>
                              <w:r>
                                <w:rPr>
                                  <w:rFonts w:ascii="Times New Roman" w:eastAsia="Times New Roman" w:hAnsi="Times New Roman" w:cs="Times New Roman"/>
                                  <w:lang w:val="es-ES"/>
                                </w:rPr>
                                <w:t xml:space="preserve">Figura </w:t>
                              </w:r>
                              <w:r>
                                <w:rPr>
                                  <w:rFonts w:ascii="Times New Roman" w:hAnsi="Times New Roman" w:cs="Times New Roman"/>
                                </w:rPr>
                                <w:t>F</w:t>
                              </w:r>
                            </w:p>
                          </w:txbxContent>
                        </v:textbox>
                      </v:shape>
                      <w10:wrap type="square"/>
                    </v:group>
                  </w:pict>
                </mc:Fallback>
              </mc:AlternateContent>
            </w:r>
          </w:p>
          <w:p w14:paraId="22F922A6" w14:textId="77777777" w:rsidR="006F3A98" w:rsidRDefault="00E02568">
            <w:pPr>
              <w:pStyle w:val="a3"/>
              <w:numPr>
                <w:ilvl w:val="0"/>
                <w:numId w:val="25"/>
              </w:numPr>
              <w:rPr>
                <w:b/>
              </w:rPr>
            </w:pPr>
            <w:r>
              <w:rPr>
                <w:rFonts w:eastAsia="Times New Roman"/>
                <w:b/>
                <w:bCs/>
                <w:lang w:val="es-ES"/>
              </w:rPr>
              <w:t>Lávese las manos.</w:t>
            </w:r>
          </w:p>
          <w:p w14:paraId="4AB31245" w14:textId="77777777" w:rsidR="006F3A98" w:rsidRDefault="006F3A98">
            <w:pPr>
              <w:pStyle w:val="a3"/>
              <w:rPr>
                <w:b/>
              </w:rPr>
            </w:pPr>
          </w:p>
          <w:p w14:paraId="52D0C458" w14:textId="77777777" w:rsidR="006F3A98" w:rsidRDefault="00E02568">
            <w:pPr>
              <w:pStyle w:val="a3"/>
              <w:rPr>
                <w:lang w:val="es-ES"/>
              </w:rPr>
            </w:pPr>
            <w:r>
              <w:rPr>
                <w:rFonts w:eastAsia="Times New Roman"/>
                <w:b/>
                <w:bCs/>
                <w:lang w:val="es-ES"/>
              </w:rPr>
              <w:t xml:space="preserve">      a.</w:t>
            </w:r>
            <w:r>
              <w:rPr>
                <w:rFonts w:eastAsia="Times New Roman"/>
                <w:lang w:val="es-ES"/>
              </w:rPr>
              <w:t xml:space="preserve"> Lávese las manos con agua y jabón y séqueselas bien. </w:t>
            </w:r>
          </w:p>
          <w:p w14:paraId="2E0957A9" w14:textId="77777777" w:rsidR="006F3A98" w:rsidRDefault="006F3A98">
            <w:pPr>
              <w:pStyle w:val="1"/>
              <w:spacing w:before="76"/>
              <w:ind w:left="0" w:right="2736"/>
              <w:rPr>
                <w:rFonts w:eastAsiaTheme="minorEastAsia"/>
                <w:lang w:val="es-ES" w:eastAsia="ko-KR"/>
              </w:rPr>
            </w:pPr>
          </w:p>
        </w:tc>
      </w:tr>
      <w:tr w:rsidR="006F3A98" w:rsidRPr="00A869A6" w14:paraId="043414DD" w14:textId="77777777">
        <w:trPr>
          <w:trHeight w:val="5201"/>
        </w:trPr>
        <w:tc>
          <w:tcPr>
            <w:tcW w:w="9581" w:type="dxa"/>
          </w:tcPr>
          <w:p w14:paraId="130D9BAF" w14:textId="77777777" w:rsidR="006F3A98" w:rsidRDefault="00E02568">
            <w:pPr>
              <w:ind w:left="104"/>
              <w:rPr>
                <w:rFonts w:ascii="Times New Roman" w:eastAsia="Times New Roman" w:hAnsi="Times New Roman" w:cs="Times New Roman"/>
                <w:b/>
                <w:bCs/>
                <w:spacing w:val="-1"/>
                <w:lang w:val="es-ES"/>
              </w:rPr>
            </w:pPr>
            <w:r>
              <w:rPr>
                <w:noProof/>
                <w:lang w:eastAsia="ko-KR"/>
              </w:rPr>
              <w:drawing>
                <wp:anchor distT="0" distB="0" distL="114300" distR="114300" simplePos="0" relativeHeight="251642368" behindDoc="0" locked="0" layoutInCell="1" allowOverlap="1" wp14:anchorId="2AD93EDB" wp14:editId="6B4D307F">
                  <wp:simplePos x="0" y="0"/>
                  <wp:positionH relativeFrom="column">
                    <wp:posOffset>57150</wp:posOffset>
                  </wp:positionH>
                  <wp:positionV relativeFrom="paragraph">
                    <wp:posOffset>120650</wp:posOffset>
                  </wp:positionV>
                  <wp:extent cx="2246053" cy="2743200"/>
                  <wp:effectExtent l="19050" t="19050" r="20955" b="19050"/>
                  <wp:wrapSquare wrapText="bothSides"/>
                  <wp:docPr id="4004" name="그림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그림 400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6053" cy="2743200"/>
                          </a:xfrm>
                          <a:prstGeom prst="rect">
                            <a:avLst/>
                          </a:prstGeom>
                          <a:noFill/>
                          <a:ln>
                            <a:solidFill>
                              <a:schemeClr val="tx1"/>
                            </a:solidFill>
                          </a:ln>
                        </pic:spPr>
                      </pic:pic>
                    </a:graphicData>
                  </a:graphic>
                </wp:anchor>
              </w:drawing>
            </w:r>
          </w:p>
          <w:p w14:paraId="0C1A3E9A" w14:textId="77777777" w:rsidR="006F3A98" w:rsidRDefault="00E02568">
            <w:pPr>
              <w:pStyle w:val="a3"/>
              <w:numPr>
                <w:ilvl w:val="0"/>
                <w:numId w:val="25"/>
              </w:numPr>
              <w:rPr>
                <w:lang w:val="es-ES"/>
              </w:rPr>
            </w:pPr>
            <w:r>
              <w:rPr>
                <w:rFonts w:eastAsia="Times New Roman"/>
                <w:lang w:val="es-ES"/>
              </w:rPr>
              <w:t>Limpie el lugar de la inyección</w:t>
            </w:r>
          </w:p>
          <w:p w14:paraId="65E04BFF" w14:textId="77777777" w:rsidR="006F3A98" w:rsidRDefault="006F3A98">
            <w:pPr>
              <w:pStyle w:val="a3"/>
              <w:numPr>
                <w:ilvl w:val="0"/>
                <w:numId w:val="0"/>
              </w:numPr>
              <w:ind w:left="471"/>
              <w:rPr>
                <w:lang w:val="es-ES"/>
              </w:rPr>
            </w:pPr>
          </w:p>
          <w:p w14:paraId="68D05C5C" w14:textId="77777777" w:rsidR="006F3A98" w:rsidRDefault="00E02568">
            <w:pPr>
              <w:pStyle w:val="a3"/>
              <w:ind w:left="4320" w:hanging="4320"/>
              <w:rPr>
                <w:lang w:val="es-ES"/>
              </w:rPr>
            </w:pPr>
            <w:r>
              <w:rPr>
                <w:rFonts w:eastAsia="Times New Roman"/>
                <w:lang w:val="es-ES"/>
              </w:rPr>
              <w:t xml:space="preserve">    </w:t>
            </w:r>
            <w:r>
              <w:rPr>
                <w:rFonts w:eastAsia="Times New Roman"/>
                <w:b/>
                <w:bCs/>
                <w:lang w:val="es-ES"/>
              </w:rPr>
              <w:t xml:space="preserve"> a.</w:t>
            </w:r>
            <w:r>
              <w:rPr>
                <w:rFonts w:eastAsia="Times New Roman"/>
                <w:lang w:val="es-ES"/>
              </w:rPr>
              <w:t xml:space="preserve"> Limpie el lugar de la inyección con una toallita impregnada en alcohol con movimientos circulares.</w:t>
            </w:r>
          </w:p>
          <w:p w14:paraId="1C7436C0" w14:textId="77777777" w:rsidR="006F3A98" w:rsidRDefault="00E02568">
            <w:pPr>
              <w:pStyle w:val="a3"/>
              <w:ind w:left="4320" w:hanging="4320"/>
              <w:rPr>
                <w:lang w:val="es-ES"/>
              </w:rPr>
            </w:pPr>
            <w:r>
              <w:rPr>
                <w:rFonts w:eastAsia="Times New Roman"/>
                <w:lang w:val="es-ES"/>
              </w:rPr>
              <w:t xml:space="preserve">    </w:t>
            </w:r>
            <w:r>
              <w:rPr>
                <w:rFonts w:eastAsia="Times New Roman"/>
                <w:b/>
                <w:bCs/>
                <w:lang w:val="es-ES"/>
              </w:rPr>
              <w:t xml:space="preserve"> b.</w:t>
            </w:r>
            <w:r>
              <w:rPr>
                <w:rFonts w:eastAsia="Times New Roman"/>
                <w:lang w:val="es-ES"/>
              </w:rPr>
              <w:t xml:space="preserve"> Deje que se seque la piel antes de aplicar la inyección.</w:t>
            </w:r>
          </w:p>
          <w:p w14:paraId="31652ADC" w14:textId="77777777" w:rsidR="006F3A98" w:rsidRDefault="006F3A98">
            <w:pPr>
              <w:pStyle w:val="a3"/>
              <w:rPr>
                <w:lang w:val="es-ES"/>
              </w:rPr>
            </w:pPr>
          </w:p>
          <w:p w14:paraId="1129FBDD" w14:textId="77777777" w:rsidR="006F3A98" w:rsidRDefault="006F3A98">
            <w:pPr>
              <w:pStyle w:val="a3"/>
              <w:rPr>
                <w:lang w:val="es-ES"/>
              </w:rPr>
            </w:pPr>
          </w:p>
          <w:p w14:paraId="12AFFAC5" w14:textId="77777777" w:rsidR="006F3A98" w:rsidRDefault="000A1AF2">
            <w:pPr>
              <w:pStyle w:val="a3"/>
              <w:rPr>
                <w:lang w:val="es-ES" w:eastAsia="ko-KR"/>
              </w:rPr>
            </w:pPr>
            <w:r>
              <w:rPr>
                <w:noProof/>
                <w:lang w:eastAsia="ko-KR"/>
              </w:rPr>
              <mc:AlternateContent>
                <mc:Choice Requires="wps">
                  <w:drawing>
                    <wp:anchor distT="0" distB="0" distL="114300" distR="114300" simplePos="0" relativeHeight="251643392" behindDoc="0" locked="0" layoutInCell="1" allowOverlap="1" wp14:anchorId="0B4A6948" wp14:editId="40B5AD6C">
                      <wp:simplePos x="0" y="0"/>
                      <wp:positionH relativeFrom="column">
                        <wp:posOffset>1574165</wp:posOffset>
                      </wp:positionH>
                      <wp:positionV relativeFrom="paragraph">
                        <wp:posOffset>1603375</wp:posOffset>
                      </wp:positionV>
                      <wp:extent cx="729615" cy="146050"/>
                      <wp:effectExtent l="0" t="0" r="0" b="0"/>
                      <wp:wrapNone/>
                      <wp:docPr id="38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504DC" w14:textId="77777777" w:rsidR="00623624" w:rsidRDefault="00623624">
                                  <w:pPr>
                                    <w:pStyle w:val="af0"/>
                                    <w:jc w:val="right"/>
                                    <w:rPr>
                                      <w:rFonts w:ascii="Times New Roman" w:hAnsi="Times New Roman" w:cs="Times New Roman"/>
                                      <w:noProof/>
                                    </w:rPr>
                                  </w:pPr>
                                  <w:r>
                                    <w:rPr>
                                      <w:rFonts w:ascii="Times New Roman" w:eastAsia="Times New Roman" w:hAnsi="Times New Roman" w:cs="Times New Roman"/>
                                      <w:lang w:val="es-ES"/>
                                    </w:rPr>
                                    <w:t xml:space="preserve">Figura </w:t>
                                  </w:r>
                                  <w:r>
                                    <w:rPr>
                                      <w:rFonts w:ascii="Times New Roman" w:hAnsi="Times New Roman" w:cs="Times New Roman"/>
                                    </w:rP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A6948" id="Text Box 138" o:spid="_x0000_s1165" type="#_x0000_t202" style="position:absolute;margin-left:123.95pt;margin-top:126.25pt;width:57.45pt;height: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rk7QEAAMEDAAAOAAAAZHJzL2Uyb0RvYy54bWysU8GO0zAQvSPxD5bvNGlhC0RNV0tXRUjL&#10;grTLBziOk1g4HjN2m5SvZ+w0XbR7Q+Rgje2Z5/feTDbXY2/YUaHXYEu+XOScKSuh1rYt+Y/H/ZsP&#10;nPkgbC0MWFXyk/L8evv61WZwhVpBB6ZWyAjE+mJwJe9CcEWWedmpXvgFOGXpsgHsRaAttlmNYiD0&#10;3mSrPF9nA2DtEKTynk5vp0u+TfhNo2T41jReBWZKTtxCWjGtVVyz7UYULQrXaXmmIf6BRS+0pUcv&#10;ULciCHZA/QKq1xLBQxMWEvoMmkZLlTSQmmX+TM1DJ5xKWsgc7y42+f8HK++PD+47sjB+gpEamER4&#10;dwfyp2cWdp2wrbpBhKFToqaHl9GybHC+OJdGq33hI0g1fIWamiwOARLQ2GAfXSGdjNCpAaeL6WoM&#10;TNLh+9XH9fKKM0lXy3fr/Co1JRPFXOzQh88KehaDkiP1NIGL450PkYwo5pT4lgej6702Jm2wrXYG&#10;2VFQ//fpS/yfpRkbky3EsgkxniSVUdgkMYzVyHRNjN9GjKi6gvpEuhGmuaL/gIIO8DdnA81Uyf2v&#10;g0DFmfliybs4gHOAc1DNgbCSSkseOJvCXZgG9eBQtx0hz925IX/3Oml/YnHmS3OSLDnPdBzEv/cp&#10;6+nP2/4BAAD//wMAUEsDBBQABgAIAAAAIQAYy0p34gAAAAsBAAAPAAAAZHJzL2Rvd25yZXYueG1s&#10;TI8xT8MwEIV3JP6DdUgsiDqkSQohTlVVMMBSEbqwufE1DsR2ZDtt+PccE2x3957efa9az2ZgJ/Sh&#10;d1bA3SIBhrZ1qredgP378+09sBClVXJwFgV8Y4B1fXlRyVK5s33DUxM7RiE2lFKAjnEsOQ+tRiPD&#10;wo1oSTs6b2Sk1XdceXmmcDPwNEkKbmRv6YOWI241tl/NZATsso+dvpmOT6+bbOlf9tO2+OwaIa6v&#10;5s0jsIhz/DPDLz6hQ01MBzdZFdggIM1WD2SlIU9zYORYFimVOdBllefA64r/71D/AAAA//8DAFBL&#10;AQItABQABgAIAAAAIQC2gziS/gAAAOEBAAATAAAAAAAAAAAAAAAAAAAAAABbQ29udGVudF9UeXBl&#10;c10ueG1sUEsBAi0AFAAGAAgAAAAhADj9If/WAAAAlAEAAAsAAAAAAAAAAAAAAAAALwEAAF9yZWxz&#10;Ly5yZWxzUEsBAi0AFAAGAAgAAAAhAEjmiuTtAQAAwQMAAA4AAAAAAAAAAAAAAAAALgIAAGRycy9l&#10;Mm9Eb2MueG1sUEsBAi0AFAAGAAgAAAAhABjLSnfiAAAACwEAAA8AAAAAAAAAAAAAAAAARwQAAGRy&#10;cy9kb3ducmV2LnhtbFBLBQYAAAAABAAEAPMAAABWBQAAAAA=&#10;" stroked="f">
                      <v:textbox style="mso-fit-shape-to-text:t" inset="0,0,0,0">
                        <w:txbxContent>
                          <w:p w14:paraId="7A9504DC" w14:textId="77777777" w:rsidR="00623624" w:rsidRDefault="00623624">
                            <w:pPr>
                              <w:pStyle w:val="af0"/>
                              <w:jc w:val="right"/>
                              <w:rPr>
                                <w:rFonts w:ascii="Times New Roman" w:hAnsi="Times New Roman" w:cs="Times New Roman"/>
                                <w:noProof/>
                              </w:rPr>
                            </w:pPr>
                            <w:r>
                              <w:rPr>
                                <w:rFonts w:ascii="Times New Roman" w:eastAsia="Times New Roman" w:hAnsi="Times New Roman" w:cs="Times New Roman"/>
                                <w:lang w:val="es-ES"/>
                              </w:rPr>
                              <w:t xml:space="preserve">Figura </w:t>
                            </w:r>
                            <w:r>
                              <w:rPr>
                                <w:rFonts w:ascii="Times New Roman" w:hAnsi="Times New Roman" w:cs="Times New Roman"/>
                              </w:rPr>
                              <w:t>G</w:t>
                            </w:r>
                          </w:p>
                        </w:txbxContent>
                      </v:textbox>
                    </v:shape>
                  </w:pict>
                </mc:Fallback>
              </mc:AlternateContent>
            </w:r>
            <w:r w:rsidR="00E02568">
              <w:rPr>
                <w:rFonts w:ascii="맑은 고딕" w:eastAsia="맑은 고딕" w:hAnsi="맑은 고딕"/>
                <w:b/>
                <w:bCs/>
                <w:lang w:val="es-ES"/>
              </w:rPr>
              <w:t>•</w:t>
            </w:r>
            <w:r w:rsidR="00E02568">
              <w:rPr>
                <w:rFonts w:eastAsia="Times New Roman"/>
                <w:b/>
                <w:bCs/>
                <w:lang w:val="es-ES"/>
              </w:rPr>
              <w:t xml:space="preserve"> No</w:t>
            </w:r>
            <w:r w:rsidR="00E02568">
              <w:rPr>
                <w:rFonts w:eastAsia="Times New Roman"/>
                <w:lang w:val="es-ES"/>
              </w:rPr>
              <w:t xml:space="preserve"> sople ni toque el lugar de la inyección otra vez antes de aplicarla.</w:t>
            </w:r>
          </w:p>
        </w:tc>
      </w:tr>
      <w:tr w:rsidR="006F3A98" w:rsidRPr="00A869A6" w14:paraId="67D2D505" w14:textId="77777777">
        <w:trPr>
          <w:trHeight w:val="5664"/>
        </w:trPr>
        <w:tc>
          <w:tcPr>
            <w:tcW w:w="9581" w:type="dxa"/>
          </w:tcPr>
          <w:p w14:paraId="5D1105BA" w14:textId="77777777" w:rsidR="006F3A98" w:rsidRDefault="006F3A98">
            <w:pPr>
              <w:pStyle w:val="Default"/>
              <w:rPr>
                <w:lang w:val="es-ES"/>
              </w:rPr>
            </w:pPr>
          </w:p>
          <w:p w14:paraId="7115872F" w14:textId="77777777" w:rsidR="006F3A98" w:rsidRDefault="00E02568">
            <w:pPr>
              <w:ind w:left="104"/>
              <w:rPr>
                <w:rFonts w:ascii="Times New Roman" w:eastAsia="Times New Roman" w:hAnsi="Times New Roman" w:cs="Times New Roman"/>
                <w:lang w:val="es-ES"/>
              </w:rPr>
            </w:pPr>
            <w:r>
              <w:rPr>
                <w:lang w:val="es-ES"/>
              </w:rPr>
              <w:t xml:space="preserve"> </w:t>
            </w:r>
          </w:p>
          <w:p w14:paraId="61F01560" w14:textId="77777777" w:rsidR="006F3A98" w:rsidRDefault="006F3A98">
            <w:pPr>
              <w:pStyle w:val="Default"/>
              <w:rPr>
                <w:lang w:val="es-ES"/>
              </w:rPr>
            </w:pPr>
          </w:p>
          <w:p w14:paraId="5270F517" w14:textId="77777777" w:rsidR="006F3A98" w:rsidRDefault="000A1AF2">
            <w:pPr>
              <w:pStyle w:val="Default"/>
              <w:rPr>
                <w:lang w:val="es-ES"/>
              </w:rPr>
            </w:pPr>
            <w:r>
              <w:rPr>
                <w:noProof/>
                <w:lang w:eastAsia="ko-KR"/>
              </w:rPr>
              <mc:AlternateContent>
                <mc:Choice Requires="wpg">
                  <w:drawing>
                    <wp:anchor distT="0" distB="0" distL="114300" distR="114300" simplePos="0" relativeHeight="251623936" behindDoc="0" locked="0" layoutInCell="1" allowOverlap="1" wp14:anchorId="14CADFE7" wp14:editId="45FC6853">
                      <wp:simplePos x="0" y="0"/>
                      <wp:positionH relativeFrom="column">
                        <wp:posOffset>-8255</wp:posOffset>
                      </wp:positionH>
                      <wp:positionV relativeFrom="paragraph">
                        <wp:posOffset>34290</wp:posOffset>
                      </wp:positionV>
                      <wp:extent cx="2324100" cy="3016250"/>
                      <wp:effectExtent l="19050" t="19050" r="0" b="0"/>
                      <wp:wrapSquare wrapText="bothSides"/>
                      <wp:docPr id="3855" name="그룹 3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3016250"/>
                                <a:chOff x="0" y="0"/>
                                <a:chExt cx="2324100" cy="3016250"/>
                              </a:xfrm>
                            </wpg:grpSpPr>
                            <wpg:grpSp>
                              <wpg:cNvPr id="24" name="그룹 28"/>
                              <wpg:cNvGrpSpPr>
                                <a:grpSpLocks/>
                              </wpg:cNvGrpSpPr>
                              <wpg:grpSpPr bwMode="auto">
                                <a:xfrm>
                                  <a:off x="0" y="0"/>
                                  <a:ext cx="2324100" cy="3016250"/>
                                  <a:chOff x="0" y="0"/>
                                  <a:chExt cx="21600" cy="21600"/>
                                </a:xfrm>
                              </wpg:grpSpPr>
                              <pic:pic xmlns:pic="http://schemas.openxmlformats.org/drawingml/2006/picture">
                                <pic:nvPicPr>
                                  <pic:cNvPr id="25" name="Picture 1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00" cy="20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6" name="Text Box 138"/>
                                <wps:cNvSpPr txBox="1">
                                  <a:spLocks noChangeArrowheads="1"/>
                                </wps:cNvSpPr>
                                <wps:spPr bwMode="auto">
                                  <a:xfrm>
                                    <a:off x="14820" y="20547"/>
                                    <a:ext cx="6780" cy="1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0E46" w14:textId="77777777" w:rsidR="00623624" w:rsidRDefault="00623624">
                                      <w:pPr>
                                        <w:pStyle w:val="af0"/>
                                        <w:jc w:val="right"/>
                                        <w:rPr>
                                          <w:rFonts w:ascii="Times New Roman" w:hAnsi="Times New Roman" w:cs="Times New Roman"/>
                                          <w:noProof/>
                                        </w:rPr>
                                      </w:pPr>
                                      <w:r>
                                        <w:rPr>
                                          <w:rFonts w:ascii="Times New Roman" w:eastAsia="Times New Roman" w:hAnsi="Times New Roman" w:cs="Times New Roman"/>
                                          <w:lang w:val="es-ES"/>
                                        </w:rPr>
                                        <w:t>Figura H</w:t>
                                      </w:r>
                                    </w:p>
                                  </w:txbxContent>
                                </wps:txbx>
                                <wps:bodyPr rot="0" vert="horz" wrap="square" lIns="0" tIns="0" rIns="0" bIns="0" anchor="t" anchorCtr="0" upright="1">
                                  <a:spAutoFit/>
                                </wps:bodyPr>
                              </wps:wsp>
                            </wpg:grpSp>
                            <wps:wsp>
                              <wps:cNvPr id="23" name="Text Box 1030"/>
                              <wps:cNvSpPr txBox="1">
                                <a:spLocks noChangeArrowheads="1"/>
                              </wps:cNvSpPr>
                              <wps:spPr bwMode="auto">
                                <a:xfrm>
                                  <a:off x="1130300" y="603250"/>
                                  <a:ext cx="1104265" cy="894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1EBB5D" w14:textId="77777777" w:rsidR="00623624" w:rsidRDefault="00623624">
                                    <w:pPr>
                                      <w:rPr>
                                        <w:rFonts w:asciiTheme="majorBidi" w:hAnsiTheme="majorBidi" w:cstheme="majorBidi"/>
                                        <w:b/>
                                        <w:bCs/>
                                        <w:sz w:val="28"/>
                                        <w:szCs w:val="28"/>
                                      </w:rPr>
                                    </w:pPr>
                                    <w:r>
                                      <w:rPr>
                                        <w:rFonts w:ascii="Times New Roman" w:eastAsia="Times New Roman" w:hAnsi="Times New Roman" w:cs="Times New Roman"/>
                                        <w:b/>
                                        <w:bCs/>
                                        <w:sz w:val="28"/>
                                        <w:szCs w:val="28"/>
                                        <w:lang w:val="es-ES"/>
                                      </w:rPr>
                                      <w:t>protector de la aguj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ADFE7" id="그룹 3855" o:spid="_x0000_s1166" style="position:absolute;margin-left:-.65pt;margin-top:2.7pt;width:183pt;height:237.5pt;z-index:251623936" coordsize="23241,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9uZbTAwAAlQsAAA4AAABkcnMvZTJvRG9jLnhtbLxWbW7jNhD9X6B3&#10;IPR/oy/bcYQoi22yCRbYtkF3ewCaoiRiJZIlacvpdXqItldqL9EZSnTsOGjSFBsDFoZfwzfzHoc8&#10;f7vtO7Lhxgolyyg9SSLCJVOVkE0Z/fz5+s0yItZRWdFOSV5Gd9xGby++/eZ80AXPVKu6ihsCTqQt&#10;Bl1GrXO6iGPLWt5Te6I0lzBYK9NTB03TxJWhA3jvuzhLkkU8KFNpoxi3FnqvxsHowvuva87cj3Vt&#10;uSNdGQE257/Gf1f4jS/OadEYqlvBJhj0BSh6KiRsunN1RR0layOOXPWCGWVV7U6Y6mNV14JxHwNE&#10;kyYPorkxaq19LE0xNHqXJkjtgzy92C37YXNj9Cd9a0b0YH5U7IuFvMSDbor9cWw395O3telxEQRB&#10;tj6jd7uM8q0jDDqzPJulCSSewViepItsPuWctUDM0TrWvn9iZUyLcWMPbwdnhw2Z97BvDREVIJhF&#10;RNIepPfX73/8/dufJFsi6Q9jQ+aeGTtZDd+rChzStVOe9K+ciXQRMph5E7l5PAtasAL+k1DAOhLK&#10;0wcKVrm14dHkpH+Wj56aL2v9BjStqRMr0Ql3588n5AdByc2tYKgxbICmAjnzQA4M464kzU+RnjBt&#10;XEQxKC9LItVlS2XD31kNZxsqDjgIXcaooeW0stiNSTr04psHQFad0Nei61DFaE8hQ3l4cLweydp4&#10;dK8UW/dcurEWGd5B9EraVmgbEVPwfsVBg+ZD5QHRwhr2E+AGcGA7wx1r0awBxNQPzO4GPOJ7kBiO&#10;hZP6QgHuySjJ0zOfoSAjyLCx7oarnqABkAGl1zbdfLSIF3CFKYhYKkycj6OTZCijs3k29wus6kQV&#10;smpNs7rsDNlQrL/+N+17MK0XDm6BTvRltNxNogWS+V5WfhdHRTfagKSTE7uYjsmE7OCxhmvEBiKh&#10;dUTlf6qUn1qqOUSFbvdUuwiq/Yx17ju1BdlOVcXPw3JK3BYGUIme67Gq/otWpy3GSoyNZzGdzpYZ&#10;VFcorlkyn/mjQ4tQfBeny6nypsk8/398H9B1wOq1/z3GKrK0p5TAWwhuTKvbrra+UJ/O0AcOrlR1&#10;Bwk0CnQIAcDrAoxWmV8jMsBNXUb2lzXFCtV9kEAwTHHBMMFYBYNKBkvLyEVkNC/deP2vtRFNC54D&#10;Q++gnF8Lr/V7FCAubICmvDVdgK8ltPxYaEnuL1AEBYp8RaWlOWw9am2R5Lt7PIgtTZNZtoB6jjf9&#10;8myWgPbGshFux1A+nllhXkFx86+qOObME5qTCjVXP6k5ePuB+g4el/ttr8z71/TFPwAAAP//AwBQ&#10;SwMECgAAAAAAAAAhAJJFfXHngwAA54MAABUAAABkcnMvbWVkaWEvaW1hZ2UxLmpwZWf/2P/gABBK&#10;RklGAAECAQEuAS4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AAAAAAH/&#10;2wBDAAwICAgICAwICAwQCwsLDA8ODQ0OFBIODhMTEhcUEhQUGhsXFBQbHh4nGxQkJycnJyQyNTU1&#10;Mjs7Ozs7Ozs7Ozv/2wBDAQ0LCw4LDhEPDxIYEREREhcbGBQUFx4XGCAYFx4lHh4eHh4eJSMoKCgo&#10;KCMsMDAwMCw3Ozs7Nzs7Ozs7Ozs7Ozv/2wBDAg0LCw4LDhEPDxIYEREREhcbGBQUFx4XGCAYFx4l&#10;Hh4eHh4eJSMoKCgoKCMsMDAwMCw3Ozs7Nzs7Ozs7Ozs7Ozv/wAARCAJZAekDACIAAREBAhEC/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AAAERAhEAPwD1WiiigAooooAKKKKA&#10;CiiigAooooAK57xXM0v2XTYz800m5h7D5V/Un8q6GuXD/wBoeIp7jrHajy19Mj5f57jQBpxosaLG&#10;nCooUD2HAp1FFABRRRQAUUUUAFMmmjgTfIcDOAOpJ7ADqTUT3e5jFar50g4JBxGv+839BzSxW21/&#10;OmbzZsY3EYVR6KOw/WgBiwyXTCS6G2MHKQdfoX7E+3QVaoooAhmtkmIkBMcqj5ZF+8PY9iPY02O5&#10;dHEF2Ajk4Rx/q3+nofY/hmrFNkjSVDHIoZWGCD0oAdUc0vkhWxkNIiHtjcQoP5moN8llxKTJb9pD&#10;y8fs3qPf8/Wn3ZWaykeIhvkLoVOQSvzDp7igCxRSIwdQ69GAI+h5paACiiigAooooAKKKKACiiig&#10;ArJ1maS4ki0m15lnYb/Ydgf5n2rQurmO0t3uJOiDgep7CoPDVlJI0msXYzLOSIs9l7kfyHtTA2bO&#10;1jsrWO1i+7GuM+p6k/ieanoopAFFFFABRRRQAUUUUAFFFFABRRRQAUUUUAFFFFABRRRQAUUUUAFF&#10;FFABRRRQAUUUUAFFFFABRRRQAUUUUAFFFFAFe/uRZ2U1yf8AlnGSP97oo/OsDw/AY7Mzt9+dyxJ6&#10;4HA/XNWfFlwwtYbGP79zKOPULjj/AL6IqxBEsEKQr0jQKPwGKAH0UUUAFFFFACEgAk8Acms8I84t&#10;nnkdluHYmLO1QpV3UfKATjA6k1ZviTD5C8NOwiHrhvvH8FBolA+1W8Y4CrI+PYAJ/wCz0wHtG6Rh&#10;LXZGF/hKkrj0GCuKZ5t4n+shVx6xOM/k4T+dWKhvHMdrKy/e2EL/ALx4X9TSAZHqNq6qzExBwCvm&#10;goDnkYJ+U/nVgEEZHIPempGqRLFjKqoXB9AMUxLSGKQSQgx9cohxGc+q9PyoAmqCe+tLUfv5VU+m&#10;ct+QyaZqV2LK0ebPz42p/vHp/jUWieHbR7SO7vkMksg3hWJCgH7vAxnjnmgCpNqF1qxay0qFirja&#10;8jcYB4PsB9aJ9Pv/AA6EuEfz7ZsCZegBPB/+sfzrqooooUEcKLGg6KoCgfgKJY45YnjmAaNlIYHo&#10;QetAGLpkiy2ELKcgJtBPX5fl/pVqsjw0T9jkB6CY4/Ja16YBRRRSAKKKKACiiigAoorO1i/a2iFv&#10;Bk3E/wAqAdQDxn69hQBXlVtc1RLCIn7NAd0zDoccH/AV1SIkaLGgCqoCqB0AHAFUNE0tdMswjYM0&#10;mGlb37L9BWjQAUUUUAFFFFABRRRQAUUUUAFFFFABRRRQAUUUUAFFFFABRRRQAUUUUAFFFFABRRRQ&#10;AUUUUAFFFFABRRRQAUUUUAFFFISACT0HJoA5m9b7d4lCdUs0H0yOc/8AfTD8q1KyNBzPJd3z/eml&#10;P65Y/wDoQrXpgFFFFIAooqK5mMMRZRmRiFjX1Y8Af40ARp+/vGk6pbgxr6b2wXP4DA/OlT576Ru0&#10;USIPqxLN+m2pIIhBCsec4BLMe7HlmP1JzUdjloTOes7tL+B4T/x0CmBYqtcfvZ4bcdN3nP8A7qfd&#10;/wDHiPyqwSFBZjgAZJPSq9oDJvu2HM2Ng7iNfuj8ck/jSAs0VXE14w3LbgL2DybX/IKw/Ws/VL26&#10;fy9OiiaKa5IXLFcEMduAQT1PXNMARDr+rCJebO15c9m//WRge1dUAAMDgCqml6dFplotunLfekf+&#10;8x6n6elXKQBWdrt8tjp0r5/eSKY4x3ywxn8BzVy5uIbSB7idgkaDJJ/kPeuYQz+IL77bcKVtITiK&#10;M9/b/H8qALejWxtrBAww0mZGH+90/QCr1FFABRRRQAUUUUAFFFIzKil3IVVBJJ4AAoAiurmOzgae&#10;U8KOB3J7AVV8P2Et5cNrd6OWJ8hT0Hbd9B0H51Wghk8R3+TlbG3PPbcfT6n9BXVqqooRAFVQAAOA&#10;AOAKAFooooAKKKKACiiigAooooAKKKKACiiigAooooAKKKKACiiigAooooAKKKKACiiigAooooAK&#10;KKKACiiigAooooAKKKKACmS/6p/91v5U+k68GgDl/Df/AB4yf9d2/wDQUrWrI8O/JHcQnqk3P5Y/&#10;9lrXpgFNkfy0L7S2McKMt6U6ikBX+2L/AM8ps+nlv/himQE3U5uGBVYSY40bghv4mP8AIf8A16t1&#10;XtOs49Lh/wCh/rTAL5j5HlKcGZliB9N5wT+WcVOAFAVRgAYApk8InhaInG4cEdQRyCPoeabazGaE&#10;FxiRSUkHoy8H/EUgI7/cY1BBMG79/t5bYPb0z19qsqVZQykFSAQR0I7UtVYh9kn+z9IZctF6K3Vk&#10;+ncfjQBarI8QZi+y3a/eim4/Rh/6DWvWT4lI+xRjuZwf/HW/xpgdQCCMjkGmyyxwxtLKwREBZmPQ&#10;AULiOIFyFCoNxPQYHNcxfXk3iG6+x2pK2URBd+m73/wH40gGzzT+JLzAzHYQNwOhY/4n9BWvHGkS&#10;LHGAqqMADoBTYIIreJYYRtRBgCpKACiiigAooooAKKKq32o21guZWy5Hyxryx/wFAFlmVVLMQABk&#10;k8ACsaWS41+6+wWWVtkIMsvYj1/wHenw2Ora8Q9wfstmSCF7sPYcE/U8V0dnZW9hALe2Tao6n+Jj&#10;6k9zQAtpaQWNultbrtRB+JPcn3NTUUUAFFFFABRRRQAUUUUAFFFFABRRRQAUUUUAFFFFABRRRQAU&#10;UUUAFFFFABRRRQAUUUUAFFFFABRRRQAUUUUAFFFFABRRRQAUUUUActpo8nV9Rt/WQsB7Bmx+jVrV&#10;mXA+z+KX7C4iBH/fI/qladMAooopAFV7X79x/wBdz/6AlWKr2v37j/ruf/QEoAsVWP7i8B/guRg+&#10;0ijI/NR+lWahvI2kt22ffTDp/vJ8w/ligCaormHz4igO1hhkb0ZeVP50+N1ljWRfuuoYfQjIpJZF&#10;hieVvuopY/QDNACW83nwrJjaTwy+jDhh+BFU9YsJb6JDCwDxEsFbo2cd/wAKlgsgU8yZpBLId77H&#10;dFDHqAFYDj6Vm3088tz/AGZp8sjlsrKWIZR6jOM8d+famASarqetommAKmCfPkXowHc44A+nWte0&#10;tYrOFYIRgDqe5PcmmWFjFYQCKPljy792P+HpVmgAooopAFFFFABR05NRz3ENtGZZ2CIO5/kPWspB&#10;qHiGQx24NvZA4eQ9/wDE+w/GgB91q0s8v2LSUM0zcbwMqPp2/E8Ve0vw5HA32vUT9puSc8/Min8e&#10;p9zWhp+m2mmxeVbLgn77nl2+p/pVugAooooAKKKKACiiigAooooAKKKKACiiigAooooAKKKKACii&#10;igAooooAKKKKACiiigAooooAKKKKACiiigAooooAKKKKACiiigAooooAKKKKAOc8RjyNUsLzsT5b&#10;H2Vgf5Oa0Kg8WQGXTBMvWCVWz7H5T+pFOtJvtFtFN/fRSfrjn9aAJaKKrm+tySIy0pHH7pWkH5gE&#10;frQBYqvaf8tz/wBPD/pgf0o+1SH7ttMf+/a/+hOKSxJaF2IKkzzEqcZHztwcEjpQBZJAGTwB1NVh&#10;dSz/APHpHuX/AJ6udsf4cEt/L3qyQCMHkHqKOlAFWyYxL9ilwJIh8uPusnYj+Rqw6JIhjcZVhgj1&#10;FR3MBlUNGdssZ3Rt6H0PsehpYbhZYTK3yFMiRT/Cy/eBoAqaxftaQiKHmeb5UA5IHQn/AAp2lacL&#10;GDL8zScyN1x/s1S01TqWoy6lKP3cR2xA+vb8hz9TW3TAKZLCsyhWLDByCjMh/MEU+q5guQd0Vwf9&#10;2RVdf0CH9aQCeTdxcwzeYB/BMB/6EoBH4g06K6DOIZlMMp6K2MN/ukcH+dNNxPD/AMfMWU7yRZcD&#10;3K43D8M1I6QXcIzh0bBVlP5MCOh96YEtVr+/hsIvMl5Y5CIOrH/D3pPtJtbV5L048kld398cbSB6&#10;nP51W0awk1a6Or36/ulOIIzypx/QfqaAEsdIu9ZkW+1UlIOscIyCR/Qe/U10scccKLFEoRFGFVRg&#10;AU6ikAUUUUAFFFFABRRRQAUUUUAFFFFABRRRQAUUUUAFFFFABRRRQAUUUUAFFFFABRRRQAUUUUAF&#10;FFFABRRRQAUUUUAFFFFABRRRQAUUUUAFFFFABRRRQBBfW4u7Oa2/56Rso+pHB/Ouf8PTF7Iwt96F&#10;yuD1weR+ua6euWiX7B4hubXolxmRPTn5x+WSKANbrSABQFUYA4AHApaKAOI8d+MdT0y7i0Hw9GZL&#10;+WPzJHVDM6Kc7VRcHLcEnIOB+nHz2HjmZxLe3txbK+Wm+13UVggyMn5TP39dtbvjmzubPxtpd5Yy&#10;L5mqhLXZLv8AKB3LF82xlJX94px6itXS/C+qSxySPqv2QJcyQ+Xp9rb2oGx9hO7azEkgnJoA4v8A&#10;srU/+g9aj/uLx/4Uf2Vqf/QftP8Awbx/4V6MfCN4eviDUz9XiP8A7Spg8JXZfZ/b2pYGcfPD/s/9&#10;MvemB52dL1Ufd121Y9gurRZz264rR0G08V2d0X1C8uDbuGEo8+O6t5OCqjcs0nP4dq7U+ErwKceI&#10;NTHHd4sfj+6qmNEubG9gjub03wuTHt3wwxSIM4bLxqCwOR16Y96AOm023FrZRRYw23c3+83Jq1SO&#10;6Ipd2CqOpJwBUK3tm52rPGSeg3DJ/WkBPRRRQAVAIktnknDBImUs69FDDq49OOtTMyqpZiAAMkng&#10;ACscC48RXZt4CY7KIgyP6/8A1/QfjTAIYpfEd9jlLC3b5j03H/E/oK6qNEiRY4wFRQAqjgADoKZb&#10;W0FnAtvbqEjQYAH8z6mpaQBRRRQAUUUUAFFFFABRRRQAUUUUAFFFFABRRRQAUUUUAFFFFABRRRQA&#10;UUUUAFFFFABRRRQAUUUUAFFFFABRRRQAUUUUAFFFFABRRRQAUUUUAFFZcPibQ59ak8PRXSNfxJua&#10;L353ID0LAckdR+eNSgAooooAK53xTGbe4tNUQcxv5b/QHco/9CroqpazZ/btNngAy+3cn+8vzD88&#10;YoAgVgyhlOQQCD7GlrP0O5+0WCKT80P7s/Qfd/StCgDzXx3rOmP4x0KMTqP7Lu0e8Y52xjzIXwTj&#10;k7UOQK6DTPGPhhIZ1fUoFLX08gDErlWlZlPIHasDStG0zWPGPiZdTt0uBC2+MPn5WJbkYI9K2rP4&#10;f+EbrT7W5lsAZZoLcuyyzoCWVMnCygd/SgDV/wCE08Kf9BS2/wC+6jHjPwr5hP8Aalvjn+P2X/Co&#10;P+FZeDhylmyMOjLPcBh/5FNIvw88MGUoYpyBn/l4uPRT/wA9PegC2vjPwmx3PqlsAOg3/qahtr6z&#10;1fVrW4spVnt0i/1iHK5QMTz9eKT/AIVp4K76dk9yZ7rP/o6oNK0i0sr9tM02PyLWOPlNzOQrbWfl&#10;izclsde9MDfjX7Y/2iTmFT+5Q9Gx/wAtD/7L+dWWRHG1wGHoRkUoAAwOAOgopAVjZInNqxt27BeY&#10;/wAUPH5Yp9vOZN0co2TR43qOnPRh6g1NWPqtxJLdx2Wn5a5dWjcr2VsHH6Z9qYCXc0+sXY0qwP7s&#10;HM0g+7gdfwH6mulsrOCwt1trcYVep7se7H3qDSNLi0q2ES4aRsGV/wC8f8B2q9SAKKKKACiiigAo&#10;oooAKKKKACiiigAooooAKKKKACiiigAooooAKKKKACiiigAooooAKKKKACiiigAooooAKKKKACii&#10;igAooooAKKKKACiiigArzv4j/EddHWTQtCkDagwK3FwvItweqj/pp/6D9eh8R/iOujrJoWhSBtQY&#10;Fbi4XkW4PVR/00/9B+vTxpmZ2LuSzMSSTyST1JoAfFc3EFwt3DK6To4kWVSRIHByGz1znvXuHw9+&#10;IUPiaFdN1Jli1aJfZVuFA5dR2b+8v4jjp4XT4J5rWZLi3dopYmDxyISrKwOQQR0NAH1PRXE/D34h&#10;Q+JoV03UmWLVol9lW4UDl1HZv7y/iOOnbUAFFFFAHLIn9la9NaniG6+eP05yQPzyK1qg8T2Lz2i3&#10;sH+utDvyOu3qfyxn86Swu1vbVJ16kYcejDqKYHF+GP8AkcvFf+e7V12kIn9k2BwM/ZrXnHP3Urkf&#10;DH/I5eK/892rr9H50vT1/wCnSAn6BF/rQBpUgVQxYAbj1Pc0tFIArBlxZeIQ7YWO5QAHoOQF/wDQ&#10;lrerI8TRodPSXbmQXVrDGScYNxNFbkng8DzM/hTA0qKwYNdkspGsdRUvLDgEqVL4IBGRnnjvUx1L&#10;UNS/c6VbuA3Blbt+P3R+dAE+p6mbfFrajzLqT5VC87c9Px9BV/Q9GGnRme4+e7mGZGPO0Hnbn69T&#10;Ro+hRad/pE5867bO6Q5IXPXGf51q0gCiiigAooooAKKKKACiiigAooooAKKKKACiiigAooooAKKK&#10;KACiiigAooooAKKKKACiiigAooooAKKKKACiiigAooooAKKKKACiiigAooooAK87+I/xHXR1k0LQ&#10;pA2oMCtxcLyLcHqo/wCmn/oP16d/cwm4t5IBI8JkQr5kRCyLnjKkhgD6HFcU3wd8Juxd5L1mYkkm&#10;VCST1J/dUAeIMzOxdyWZiSSeSSepNJXt/wDwprwj/fvP+/qf/Gq8h8R6fBpWvX+m2u4w2t1LFGXO&#10;5tqsQMkAc0AZ1FFbngnRrTxB4nstIvy4t7jz95jIV/khkkGCQ3dB2oAxoJ5rWZLi3dopYmDxyISr&#10;KwOQQR0Ne4/D34hQ+JoV03UmWLVol9lW4UDl1HZv7y/iOOkX/CmvCP8AfvP+/qf/ABqpIPhF4XtZ&#10;kuLea+iliYPHIkyqysDkEERcGgDt6KailEVGYuVUAu2NzY7nAAyfYU6gBCAwIIyCMEHpXK3Vtc+H&#10;bx5oUMlhMckD+H29iO3rXV0UAeU+FLuGXxj4l52NcIXjR8ByASTgZ9CK7nQ026RZMeptIPy2LgVn&#10;+Kfh1pviO9j1OCeTTb5QFeeAA71AwMjK/MBxkHpwc8Y5PxL8Pb3w5oF1q0Wv3cv2ONCsPzRqQWVM&#10;ZExx970oA9Lorw+O2ul0pNQn1K/d5bu2tY4oZDktPbx3A5Zx3cipDY6iAT5us8DvJEB/6OoA9srL&#10;8Sf8g6L/ALCelf8ApbbV5FqlreWmjW+sWuqXrLcRCQRySMCMsqYyH967O2+FV1fWcFxJ4iu8TRxT&#10;bCrMASFcdZux6GgB2nPHc/F+bySJVi04rIV+YKQiAg/iwH1r0qud8I+CtN8JRStbu1zd3H+vupQA&#10;7DOdoHOBnk88nr2roqACiiigAooooAKKKKACiiigAooooAKKKKACiiigAooooAKKKKACiiigAooo&#10;oAKKKKACiiigAooooAKKKKACiiigAooooAKKKKACiiigAooooAKKKKACiiigAr5v8a/8jdrH/YQu&#10;P/QjX0hXzf41/wCRu1j/ALCFx/6EaAMWuq+Fv/I96Z/29f8ApPPXK11Xwt/5HvTP+3r/ANJ56APo&#10;CiiigAooooAKKKKACuZ+JH/Ikar/ANco/wD0bHXTVgePLK51DwjqdpZxmWZ4AyRqCWbY6uQAOScK&#10;cCgDyyJJX8O28kCGZrXVtOuniTBlMcdjb7iqkjJ5HAq63iGJ02pZXpduNnkEEE8ckkD9aoeD/B8v&#10;jXUXGpJJY2thZxQs8abXkdFEaAllIzxk8dBj3rr/APhSeg7jm+utvYDy934naR+lAHIa/C9v4Qsr&#10;aXAlit1WRQQ20+YhwcE84Ne06T/yCrL/AK9IP/QFrwrxF4a1Hw7q174asbeW9hvGga1l8tjKyg7l&#10;AKjBxkq2OpGeOle8WEL29jbW8mN8UESNjkZVQD+ooAsUUUUAFFFFABRRRQAUUUUAFFFFABRRRQAU&#10;UUUAFFFFABRRRQAUUUUAFFFFABRRRQAUUUUAFFFFABRRRQAUUUUAFFFFABRRRQAUUUUAFFFFABRR&#10;RQAUUUUAFFFFABXzf41/5G7WP+whcf8AoRr6Qr5v8a/8jdrH/YQuP/QjQBi11Xwt/wCR70z/ALev&#10;/SeeuVrqvhb/AMj3pn/b1/6Tz0AfQFFFFABRRRQAUUUUAFFFFABRRRQAUUUUAFFFFABRRRQAUUUU&#10;AFFFFABRRRQAUUUUAFFFFABRRRQAUUUUAFFFFABRRRQAUUUUAFFFFABRRRQAUUUUAFFFFABRRRQA&#10;UUUUAFFFFABRRRQAUUUUAFFFFABRRRQAV83+Nf8AkbtY/wCwhcf+hGvpCvm/xr/yN2sf9hC4/wDQ&#10;jQBi11Xwt/5HvTP+3r/0nnrla6r4W/8AI96Z/wBvX/pPPQB9AUUUUAFFFFABRRRQAUUUUAFFFFAB&#10;RRRQAUUUUAFFFFABRRRQAUUUUAFFFFABRRRQAUUUUAFFFFABRRRQAUUUUAFFFFABRRRQAUUUUAFF&#10;FFABRRRQAUUUUAFFFFABRRRQAUUUUAFFFFABRRRQAUUUUAFFFFABXhXivwV4qvfEup3dppk8sE17&#10;M8cigbWVmJBHNe60UAfOn/CAeMv+gTcfkv8AjXR/D3wh4m0vxhp9/qGnTW9vF9o3yuAFXdBKi557&#10;lgK9oooAKKKKACiiigAooooAKKKztY8QaLoEQm1e7jtQQSqscyNjrtRcs34CgDRorz+4+MugCXyd&#10;Ps7y9b1VUjUj1GWLfmoqAfGCTOZPD92q9yGJP6xD+dAXSPR6K4XT/jD4WunEV6tzp75wxmjDxg+m&#10;Yy7fmtdlY6hY6nbrd6fcR3MLdJImDrn04J59qALFFFFABRRRQAUUUUAFFFFABRRRQAUUUUAFFFFA&#10;BRRRQAUUUUAFFFFABRRRQAUUUUAFFFFABRRRQAUUUUAFFFFABRRRQAUUUUAFFFFABRRRQAUUUUAF&#10;FFFABRRRQAUUUUAFFFFABRRRQAUUUUAFFFFADXdY0Z3OFUEk+w5NfPEsupeJdavNXEK3RmuHIkuc&#10;+SinOxQuey4GOcelfQd3/wAes3/XJ/8A0E14X4O/5Bkv/X0//oEdVCPM7M5cdiJYai5xSbulrtqL&#10;BpWveUI5NQSAAYCwxrgD2IEeKRdA1ZWDDV5sg553sOPYy4NbtFb+zXn954LzCs39hekI/qjButJ1&#10;19oNzBeIpyUuIlHP/fLfnkVc+HF3eaH40t7O4ja0i1CN4ZIlJeJm2loyPmb+JQM5OMnsa0qz3vrX&#10;TfFuiX17IIbeCZ3kkIJCjjngE1FSCSud+XY6pVq+yko2abvFWenpoe20VzP/AAsjwR/0FY/++Jv/&#10;AI3R/wALI8Ef9BWP/vib/wCN1ieydNRXM/8ACyPBH/QVj/74m/8AjdH/AAsjwR/0FY/++Jv/AI3Q&#10;B01Fcz/wsjwR/wBBWP8A74m/+N0f8LI8Ef8AQVj/AO+Jv/jdAHTUVzP/AAsjwR/0FY/++Jv/AI3R&#10;/wALI8Ef9BWP/vib/wCN0AdNRXM/8LI8Ef8AQVj/AO+Jv/jdH/CyPBH/AEFY/wDvib/43QB01Zni&#10;b/kW9W/7Bt5/6Kertnd21/axXto4lgnRZInAIDKwyDyAapeJv+Rb1b/sG3n/AKKegD588Ma/ceGt&#10;at9Wt8kRNtmjBx5kTcOn4jp6HBr6Qsry31C0hvrRxJBcRrJG46FWGRXzr4b8NzeI4tSS0ybqys/t&#10;UMY/5abXVWT6lWOPfFd38HfFZy/hW+fpumsS35yRf+zD8fagDnb/AP5K0v8A2MVt/wCjo693rwi/&#10;/wCStL/2MVt/6OjrvPiv4ru9A0uDT9NkMN1qJcGVTh0iQDdtPZiWAB+vegDrLrX9BsZvs97qVpbT&#10;AZMc08UT+nRmB7VdjkjmQSROsiN0ZSGU/QjivJPCXwostc0KLV9Xu50mvVMsKQFAFU52s+9HLE9e&#10;CKz/AAxqWpeAPGzeG7qfzbKS6S3nXkR4l2+VOASdpw4J9sjng0Ae21nP4i8PxXH2STU7NJ9wXyWu&#10;IRLk9BtL5zzXA/GDxZeWTQ+G9OlaHzofOu3QlXKMSqR5HQHaS3rx2zUemfBiyudEinvL6aPUZ4Vk&#10;GwIbeMuAwUqV3NjOCQwoA9SVldQykMrAEEcgg9DQzKil3IVVBLMTgADkk1498MfEGo6L4kfwfqMh&#10;e3eWaBUJLLFPFuztJ6K2wjHrg+tHxf8AE15casPDNrIyW1skbXCIcebLIA6hsdQFIwPU/SgD1S21&#10;zRL24NpZ6ha3E4zmGKaKSQY4PyqxNeIS/wDJVh/2NCf+lQrrrH4LWw0tJZ7+eHV9gcNHsFvHJwQu&#10;Nu84P8QYeuK4PRxeDx5YLqLF7tdet1uGPJMi3ChyencGgD0v41/8ira/9hWH/wBE3FTfBv8A5FFv&#10;+whP/wCgx1D8a/8AkVbX/sKw/wDom4qP4X6hDpXw/vNTn5jtLi7mYDqQkcbYHucYoA7y8v7HTovP&#10;1C5itYs48yd0iTsOrEDvTbLVdM1IFtOvILsL9428scwHTrtY+teK+HtL1D4o+JLi51q7dIYU8yXZ&#10;yUVjhIYgchR15wenc1P428Fy+AJbPXNAvZxE0wjVnIE8coBcfMiqrKQp4x275oA9torG8H69/wAJ&#10;J4dtNWcBZpEKTqOgkjJR8egJGQPQ1s0AFFFFABRRRQAUUUUAFFFFABRRRQAUUUUAFFFFABRRRQAU&#10;UUUAFFFFABRRRQAUUUUAFFFFAEN3/wAes3/XJ/8A0E14X4O/5Bkv/X0//oEde6Xf/HrN/wBcn/8A&#10;QTXhfg7/AJBkv/X0/wD6BHWlL4vkefm3+7P/ABRN2iiiug+cCq1p/wAjx4f/AOvhqs1WtP8AkePD&#10;/wD18NWdX4T0Mp/3pf4ZfkezUUUVzn0YUUUUAFFFFABRRRQAUUUUAFZnib/kW9W/7Bt5/wCinrTq&#10;jrttNeaJqFnbLvmuLG5iiXIXc7xsqjJIA5Pc0AeUfBL/AJD9/wD9g/8A9qR1F8SfD1x4T8Qw+JNH&#10;zDBdTiZGThYrlTvZfo2NwH1HQVvfC3wf4j8Oavd3Ws2n2aKWz8tG82GXLb0bGI5HPQV3fiDRLTxF&#10;pFxpN4PknTCuBlkcco49wR/SgDwqw1P+2viDYars8s3etWUrJ1ClpY9wHtnpXUfHCGQajpdwQfLe&#10;2mQHtuVlJ/RhWfoXw28Zad4j067uLEfZrXUraWSZZrcr5ccqszgebuxgZxjPtXqXi/wraeLdJOn3&#10;DeTKjeZbzgbikgBHI4ypBwRQB5r4f+Ecev6NaaxFrIjF1EHMYtvM2NkqybvtC5wQR0FXLT4Q2H20&#10;JB4khlnt5sNEkKGQPHhihAuiQQOvHFQWXhX4s+F1lsNBkD20hLExS2zRZPGVFxtZSQOoArT8F/C6&#10;/tNVTXvFEiyTxS+fHbq3nM0pO7zJH6EhucAnJ5z6gHNfGCGSPxg0jg7ZrOB0J6YG5Dj8VNbFn8FY&#10;720hvIdcBjuIklQi1yCHAYc/afeuy8d+CIPGFnH5cgt7613eRMwJQhsbo3xzg44Pb864a38OfGDS&#10;bNtE092+wkFQY5rUqA3XY0jCVBz2xQBpeGfhfYWesWmq2PiGG++xzrMY4YkO4Rthhlbl8c8E4rk/&#10;iErWXxCu5pwdnn2s4PqnlxHj8iK7z4f/AA0fw5dDWdZdJb5VZYIo8tHFuGCxYgZbBI4GB79rvxB8&#10;ADxbHHe2LpDqVuhRS+fLljySEYjJBBJwcd/yAOxR0kRZIyGVgGVhyCDyCK8BFzDefFCO5tyDFJ4l&#10;iZGHRh9pXDfj1rotP8NfF5LP/hHln+yadgx73mt3AQkDCsm+YLjoBjjiq9h8MvE2k+LbGeC2M+n2&#10;eoWcrXRlt13JG8byPs8zeBkHAxn60AdN8a/+RVtf+wrD/wCibisfwtDJP8IdZjiBLeZdPgdcIsTt&#10;+imuo+KGgat4i0C3stGg+0zx6hHMyb44sII5lJzIyDq470/4b6BqWh+GpNM1u3EMr3UzmItHKCjq&#10;i8lGdecHjNAHk3gjwfH4yu7mzN8LGS3iWVR5XnlwTtbjzI8YyPXrXVXPwasbNo0u/EcUDTFhEstu&#10;sZcqMsFDXQzgcnFLqnww8S6Fqx1bwVPuVWLQx+YsVxGG4KZfCOuD3PI6j1hm8B/EbxdfxS+KplgS&#10;L5RJI8D7UPLbI4CVycd8Z7mgD0PwX4bXwtoo01LsXyPM86zBPKXEgXAA3yccZznvW9VLRtJs9C0y&#10;30qxXbDbJtXP3mJ5Zj7kkk1doAKKKKACiiigAooooAKKKKACiiigAooooAKKKKACiiigAooooAKK&#10;KKACiiigAooooAKKKKAIbv8A49Jv+uT/APoJrwTwtf2Vpp0i3M8cTG4ZgrMA2NqDOOvau++LWrzC&#10;LTvDFrMYX1ScG4Zc8Rbgig45ILNnA/u1WttE+HujpHEdLku5HwvnahLDbMxxkfu554XBPosWfWqj&#10;Jxd0Y4nDxxNP2cm0rp6b6HNHxNov/Pxn/gEn/wATR/wk2i/89z/3xJ/8TXbIPDAB8nw5psgJ4+QT&#10;Mff5LOXj3BqY3ls4KT+H9NaNhhlUXbkj6NpCA/iar2svI41k+HXWb+a/yOFTxJorsFFwAScDcrqP&#10;zK4FP027tbnxtoDW8yShbgglGDYz0Bwa6+VfCTf8fPh7TkGMHZ5cBHqDvgtwD+NYWv8Ah7wZf6Vc&#10;6ho1pNp93BE8sUlvJHc2rMgLAM0E1xGgOOGJXBxnFKVRyVnY0w+XUsNUVSEpNpNWbTWvyR61RXM/&#10;DrXpPEHha2ubhzJc27Na3DtyS8eCGJ7koyk+5rpqg7gooooAKKKKACiiigAooooAKKKKACiiigAo&#10;oooAKKKKACiiigAooooAKKKKACiiigAooooAKKKKACiiigAooooAKKKKACiiigAooooAKKKKACii&#10;igAooooAKKKKACiiigAooooAKKKKACiiigDzb4r20Q1bw5dqCs0l20DOpKsY98R25BB/iP512mhw&#10;wQtfQwQxwpBeNDGI0SPCeXE+PlAzyxOTzXIfFj/j+8M/9hJv/QoK7LSP9fqf/YSb/wBEwUAaVFFF&#10;ABXIeN4IJLXUmaKPfb6LPdQyhFEySgsu9XADg446119cn40/49NY/wCxduP/AEI0AR/Ce1gg8EWc&#10;0S7XupbmWY/3nErxA/8AfMaiuwrlPhb/AMiJpn/b1/6UT11dABRRRQAUUUUAFFFFABRRRQAUUVi+&#10;M9Tl0fwtqWowNsljtysbd1eQiJWHuC+RQByHjP4tJpV1JpXh2OO5niJSa6ly0KOOCqKCNxHqTjPY&#10;1zTeOPipHGdTkW4WzBMhZrFBbbc9N/kA7e2d2fej4Q6Ha6rr817eoJU0+FZI0Ybl812wjEHrgAke&#10;+DXtpAIweQeooA4DwJ8UF8Q3SaPrMSW99ID5EsWRDKQMlSCSVbAz1wfbgH0CuDl+EulPr761BeTW&#10;iG5S4ht7ZETymXDHDHcPvjI+UY6V0HjDxRbeE9HfUpV82VmEVtDnG+QgkZ9FABJNAG5RXjOlyfE7&#10;x+0t9Z6i1jbRuVDrLJZW+7rsXygztgHvn60tv4y8aeA9ZXS/FDvfW2FZlkbzXMZOPNikOGJ4PDH2&#10;ODzQB7LRXBfEfxDr+m6Rp/iDwxe+XZTkLLtihmUiVQ8MmXjcgYBB+ora8AeIpPE3huC+unD3cTPB&#10;dEBVzInO7CgAZVgeBQB0dFeXfEjx9rmk6/Fovh258hoYU+0YjimZpZfmVPnR8YXB49a7DVNem8Je&#10;E01PW3+130cESOAEj825cfdG1QoGc9B0FAHQ0V4zpbfEz4gNNqNlqTWFtFIUUrLLZ2+44JRRCrM2&#10;Bjls/WrGieOfFHhPxAvh/wAZO08G9I3klIeSMNgJMsg5dO5zk/jkUAevUVxHxT8R6z4c0yyuNGuP&#10;s0k100cjbIpcqEJxiRHA5rjLfxL8R/GthFYaI0zSWilr26gaKzZ3d3MY3gwgAJgbRyeSc0Ae1UVj&#10;eELPWrHw/aweIJ3uL/DGUyMsjLk/KhYE7sDGTk8962aACiiigAooooAKKKKACiiigAooooAKKKKA&#10;CiiigAooooAKKKKACiiigAooooAKKKKACiiigAooooA87+LH/H94Z/7CTf8AoUFdlpH+v1P/ALCT&#10;f+iYK434sf8AH94Z/wCwk3/oUFdlpH+v1P8A7CTf+iYKANKisLWfFlrpd8mk2ltPqeounmG1tFDN&#10;Gn9+RiQqj0zVQ+KfEiDc/ha72jrtntnb8AGyaAOork/Gn/HprH/Yu3H/AKEa19B8R6f4gjlNqJIb&#10;i2cJc2twhiuIWPIDKf0IOKyPGn/HprH/AGLtx/6EaAF+Fv8AyImmf9vX/pRPXV1ynwt/5ETTP+3r&#10;/wBKJ66ugAooooAKKKKACiiigAooooAK5v4jWsl54K1WGMEssKS8ekMiTN+iGukpskaSxtFKodHU&#10;qynkEEYIP4UAeP8AwSu4YtX1CycgSXFrG8YPfymO4D8HzXsVeJeJfAPiLwhqv9r+GhNNaxuZYJbc&#10;F54P9h1GSQAcZwQR1psnxc8azQnT0jt0uGzH5scL/ad3ThS7Ju/4BQB6bc+P/C1lrE2h3139muIC&#10;qs8ikQElQ+N4yBgHBzjniuK+OLy79HTJ8krdMPQt+5H8jWf4F+Husaxqseu+IopIbRJftBFwCJ7m&#10;TO4ZDfNtJ5JPXtnOR6B4/wDCR8W6L9nt2CXtq5mti3CscYaMnsGHf1AoAd8OUhTwVpYhAw0Ls2OM&#10;sZHL/rmuQ+OSQ7NIkwPOLXS5/iKgRH8smsfw/wCMvEnw7hfRtY0x5bcSM0Ucxa3ZGPLbH2SKyk88&#10;A896jltPFfxV1uK8ktjaWKKEWUqwtoo85bBbHmOc9uvHQUAdr4U0k+IvhXDpV1964t7lImb+Fkml&#10;MLfQFR+Fcj8J9e/sLVtQ0vUCY4ZLaWZ1P8EloGd+D/sBs/QV7Bpthb6VYW+m2g2w2sSRRg8nCjGT&#10;6k9TXinxT0eTQ/FUl9bZjh1SN5lI6b3BjuF/HOT/AL1ADvAtnN4x8evq94u6OKaTUJweVBDfuk/B&#10;iOPQV1HxveQaRpqD/Vm8ct/vBCF/QmtD4Q6H/Zvhs6lKuJ9Uk8zPcRR5SMfnub8a2fHXhk+KtAk0&#10;+Iqt1G6z2rNwvmKCNpPoVYj9aAPMvCQ+KY0WM+Ff+QaZJCn/ACD/AL24h/8AXfP19aZrXgv4oeIb&#10;tb7WLL7ROsSxB/NsIvkUswGI5EHVjzil8O+MPEPw5WbR9V015IGkZ0hmLW7K+AGKPskVlIweAR3B&#10;5q/oeq/EXxj4gN9p89xp1hLJGzsAWs4o04wgkBVmI6gDk9eOgBf+LaXEfhTQ47wYuFkRZhkNiQQ4&#10;fkEg8571r/BqCOPwm8qgbpr+ZmPf5VjUD9Ko/G3jRdOHX/TG5/7ZmtH4Pf8AInD/AK/Z/wD2WgDu&#10;KKKKACiiigAooooAKKKKACiiigAooooAKKKKACiiigAooooAKKKKACiiigAooooAKKKKACiiigAo&#10;oooA87+LH/H94Z/7CTf+hQV2Wkf6/U/+wk3/AKJgrjfix/x/eGf+wk3/AKFBXZaR/r9T/wCwk3/o&#10;mCgDk9CU3D67K7Msl54wmsZpUOyRreLYFi3DBAxxxziuqfw3pDoyrE0ZIIDxyyo6nsykPwR2Nct4&#10;b/5iv/Y+Xf8A7JXe0AcPoc8lx4s0fUX4n1PwlFNdleFkfdEwYjpkbjg+nFXPGn/HprH/AGLtx/6E&#10;az/Dn/Id8M/9iZF/OCtDxp/x6ax/2Ltx/wChGgBfhb/yImmf9vX/AKUT11dcp8Lf+RE0z/t6/wDS&#10;ieuroAKKKKACiiigAooooAKKKKACiiigAooooAKKKKACiiigAooooAKKKKACiiigAooooAKKKKAC&#10;iiigAooooAKKKKACiiigAooooAKKKKACiiigAooooAKKKKACiiigAooooAKKKKACiiigAooooA87&#10;+LH/AB/eGf8AsJN/6FBXZaR/r9T/AOwk3/omCuN+LH/H94Z/7CTf+hQV2Wkf6/U/+wk3/omCgDlP&#10;Df8AzFf+x8u//ZK72uC8N/8AMV/7Hy7/APZK72gDg/Dn/Id8M/8AYmRfzgrQ8af8emsf9i7cf+hG&#10;s/w5/wAh3wz/ANiZF/OCtDxp/wAemsf9i7cf+hGgBfhb/wAiJpn/AG9f+lE9dXXKfC3/AJETTP8A&#10;t6/9KJ66ugAooooAKKKKACiiigAooooAKKKKACiiigAooooAKKKKACisDWPHfhXRNyXmoRtKv/LG&#10;DM8ufQhN20/7xFcbqfxutlJTR9NeT0lunEY/74Tfn/voUAeo0V4RffFzxld58iaGyU8YgiU/rL5p&#10;rEufGPiu8J8/Vrwg9VWZ417dkKjt6UAfSVFfLkl/fTHM1zLIcY+d3bj8TUFAH1VRXyxHNNFnynZM&#10;9dpK/wAqu2/iPxBaHNtqd5F/uTyqO3UBsHpQB9NUV8+2XxM8a2WAuotMox8s6RzZx7su79a6LTvj&#10;bqkWF1TT4LgdC0DPA31w3mgn8qAPYKK4zSfiz4R1IhLiWTT5Dxi5TCZ/30LqB7nFddbXVrewi4s5&#10;o7iJvuyRMsiH6FSRQBLRRRQAUUUUAFFFFABRRRQAUUUUAFFFFABRRRQAUUUUAFFFFABRRRQAUUUU&#10;AFFFFABRRRQB538WP+P7wz/2Em/9CgrstI/1+p/9hJv/AETBXG/Fj/j+8M/9hJv/AEKCuy0j/X6n&#10;/wBhJv8A0TBQBzfhSxe/t/EKQy+RNF4wv5oZNvmKHjMRG5cjKnoRkHHQg10UkHiSRDGLqzi3DHmL&#10;BKzKD1IBnxn0zWP4FdYb3xNp8hC3CeIru5aP+IRXARon+hCmusoA5GKzh0/x1pWn2+RDa+GpII8n&#10;J2RyxIuT9BTvGn/HprH/AGLtx/6Eac8qT/EqJITvNpoUonxkhDJMhQE9MkDOKb40/wCPTWP+xduP&#10;/QjQAvwt/wCRE0z/ALev/SieurrlPhb/AMiJpn/b1/6UT11dABRRRQAUUUUAFFFFABRRRQAUUUUA&#10;FFFFABTJZooI2mndYo0BZ3chUUDqSTgAVy/i74i6L4WDWwP23UMcWsRGEPYyNyF+nJ9sc1414j8Y&#10;674omL6lOfIDZjtY8pbp6fLnk+7ZNAHp/iL4w6Lpxe30SM6lOOPNOY7UH6/eb8AB715rrvjrxP4h&#10;LJfXjJA3/Ltb5hgx6EA5b/gRNS+Gvh/4i8TbZraH7NZt/wAvdxlIyP8AYGNz/gMe4r1Hw/8ACjw1&#10;o4WW+Q6pcjkvcDEIPtGCR/30WoA8a0rw/reuPs0mymuucF0U+WD/ALTnCj8TXZ6X8FteucPqt1BY&#10;qeqJm5lH1AKp/wCPGvZIoooY1ihRY40GFRAFUD0AGAKfQBwNh8GvC9thr2W5vW7hnWGP8kUN/wCP&#10;VvWvgDwbZ48rSbdsf89gbj/0aX9K6CigCjFoeiQDbBp9rEOOEhiUcdOiirH2S1/54x/98L/hU1FA&#10;FaTTNNm/11pBJxj540bj05FULjwf4Vus+dpNmSerLDGjfmqqe1bFFAHHXvwm8F3YPlW0tmx/it5X&#10;z9cSGRf0rmtS+CBwW0fUwT/DHdJgfi6Z/wDQK9Ud0jUu5CqoyWJwAB3NZUutyXBMelRebg4M8mUg&#10;H07t+FAHh2teAPFWhKZbuzMsAOPOtyJ0/JfmH4gVkadq2qaNP5+mXUtpKDyYmKZx2YdCPYivoEWJ&#10;lkFxqEhupR90NxEv+6o4qprHhXQddU/2jaI8hHEyDy5h/wACXB/A0AcT4f8AjRfQFYPEduLpOhub&#10;cLHN9SnCN+G2vTdE8RaN4it/tGkXSXAAG9B8sqZ7Mhww/LHpXkuv/CbULMNPoUv22Ic+RJtS4H0P&#10;Ct+n0ri45dS0W+3xtNY3lu3bdFKh9D0P4UAfUFFeV+EfjAGKWHitQp+6t/GvH/bRAP8Ax5fy716h&#10;BPBdQpcW0izRSKGSSMh0YHoQRkEUASUUUUAFFFFABRRRQAUUUUAFFFFABRRRQAUUUUAFFFFABRRR&#10;QAUUUUAFFFFAHnfxY/4/vDP/AGEm/wDQoK7LSP8AX6n/ANhJv/RMFcb8WP8Aj+8M/wDYSb/0KCuy&#10;0j/X6n/2Em/9EwUAVNa8JWeq3qarb3E+m6lGmz7XaNsdk7I4IKsPqKqHwlrRGD4n1HB64WAH89ld&#10;RRQBl6D4c0/w9BJHZ+ZLNcOHubq4Yy3MzjozscZ68DpWP40/49NY/wCxduP/AEI11lcn40/49NY/&#10;7F24/wDQjQAvwt/5ETTP+3r/ANKJ66uuU+Fv/IiaZ/29f+lE9dXQAUUUUAFFFFABRRRQAUUUUAFF&#10;FRXNzb2VvJd3ciwwwoXkkc7VVRySTQA93SJGllYIiKWZmIVQBySSeAMV5N44+K8kxk0rws5ji5WW&#10;/HDt2Ii9B/tdfTHWsXx98RbnxNI2naaWt9KRsEdHuCDkO/ovHC/ieemf4N8Dan4uud0f+j2ETYmu&#10;2GRng7EHG5ufoO/bIBkaVo+q+Ib4WemwvdXEhLMewBPLux4AyeSTXsHhL4UaTowS81rZqV6OQhGb&#10;WM+yn7592H4Cuq0Lw/pXhuxWw0qERIMF3PzSyN/fdu5/QdsCtKgBAABgcAUtFFABRRRQAUUUUAFF&#10;FFABRRWbrF7JCq2Vof8ASrnIU/3E/ikP9KAKt9L/AGreG1U5s7Vv3pHSSUfwfQd6sABQFUAADAA4&#10;AqO2t47WFYIh8qjr3J7k+9PdN64yVPUFTgg/1/GgB1FQi4EZ8u4wr/wkZIcf7I5OfUUMZHBZz5MY&#10;GTyA5Huei/hz9KAHtMits5ZhyQozj6+lZOveH9E8RweVqVuzOBiOdEdZ0+jbenseK0VjEq7VXZB6&#10;dGf69wP1P83+SY+YDt/2Dyn4en4flQB4n4o8B6t4eL3UatdaeDxOowyD/pooJK/XpTPCPjnV/CU4&#10;Fu32ixdsy2chOw+rIedje4/EGvbjKpUpcJtBBDbhujIPXnpj64rznxl8N4XjbV/DCjk5ezQ5Vsnr&#10;Fzx/u/l6UAeleHfEmleJ7AX2mSbgMCWJsCWJv7rDJx7Hoe1atfMui63qnhrUlv8ATpDDPGdsiNnY&#10;6g/NG68ZHHI/rXvXg/xjp/i6w+0W+IbqIAXNqTl0J7jplT2P9aAOgooooAKKKKACiiigAooooAKK&#10;KKACiiigAooooAKKKKACiiigAooooA87+LH/AB/eGf8AsJN/6FBXZaR/r9T/AOwk3/omCuN+LH/H&#10;94Z/7CTf+hQV2Wkf6/U/+wk3/omCgDSooooAK5Pxp/x6ax/2Ltx/6Ea6yuT8af8AHprH/Yu3H/oR&#10;oAX4W/8AIiaZ/wBvX/pRPXV1ynwt/wCRE0z/ALev/SieuroAKKKKACiiigAooooAKKKKAGu6RI0s&#10;rBERSzMxCqAOSSTwBivDPiL49k8TXJ03TWKaVbvwRlTcMP42HHyj+Efieem38WPHBlkfwtpUn7tD&#10;i/lQ/eb/AJ4A+g/i9+OxrlPA3g258Xan5bbo7C3Ktdzjg4PSNeD8xx+A5+oBa8A+AbjxZcG7uy0G&#10;lwPiSQcPKw5Maf1PavdbOztdPtY7KyiWCCFQkcaDCgD/AD1os7O10+1isrKNYYIECRxoMKAP881N&#10;QAUUUUAFFFFABRRRQAUUUUAFFFFAEN3dRWVu9zOcJGM+5PYD3JrIs4pXd7+7H+kXHJH9xP4UH9aL&#10;iX+1r75Tmzs3+X0klHU+4XtVlt207CA3bPSgBabJIsa7m57ADqT2A96asymMyN8u3IcHkgjqP89a&#10;SNWdvOlGD/Av90ev+8e/5fUAq3ly1hH9slAdm+Ty84xnkBTg+nPrU1sWuII7qdcsyh1jH3VzyMep&#10;x3NZ2pbr1nZf9VFItrEezTSH5/yQGtlVCKEXgKAAPYUwGpKkmQp5HVTkMPwPNOJCgsxwAMkngCmS&#10;oGXdnayglX9P/retV7WCbWgJ7jMNgvO3OGlI65PZKQDGdtRV33m306IHzp+jSAdVT27E03TbVPNe&#10;9SMwRSY8iDJwFAwHIyfmI/nUtxJFqlwtrb4/s+0xnZwkjjooxwVFXKYHD+PPAEetJJq2kIE1FRuk&#10;iGAk4H8n9D37+teXaTq2peHdTj1CxdoLm3chlbIBAOGjccZBxgj+tfRNef8AxI8EC+ifX9Ji/wBK&#10;jG66hQf61B1kA7uO/qPfqgO58J+KbHxZpa6hafJKuEubcnLRSenbIPUHv9citqvm7wp4mvPCurR6&#10;jbZeM/JcQZwssZ6r9R1B7GvofTNSs9XsINSsJBLb3CB42HXnqCOxB4I7GgC1RRRQAUUUUAFFFFAB&#10;RRRQAUUUUAFFFFABRRRQBn63qg0uzMi4M0nyxKfXufoKwotIvbqMT3l3IJHG7actt7jq1TXp/tPx&#10;F5Tcw2S9OxIwT/48QPwrUpgYiprunTlLW5aYBd6o5JDqMBsBiRkZ5wa2NI16HUD9nnXyLpeDGeA2&#10;OuM8/gaiuP8Aj4tSOvmOD9PLcn9QKq6rpv2hftVt8lzFhgV4LY6D6+hoAwPix/x/eGf+wk3/AKFB&#10;XZaR/r9T/wCwk3/omCvPPHWpnU28NNIMTQ6nsm4wMlodrfjg/ka9D0j/AF+p/wDYSb/0TBSA0qKK&#10;KACuT8af8emsf9i7cf8AoRrrK5Pxp/x6ax/2Ltx/6EaAF+Fv/IiaZ/29f+lE9dXXKfC3/kRNM/7e&#10;v/SieuroAKKKKACiiigAooooAK5T4ieLh4W0Ui2YDUbzdHajglP78uP9kHj3IrqJpY4InnmYJHEj&#10;O7twFVRkk+wAr5z8ZeI5fFGvT6kxIgB8q1Q/wwqTt47E/ePuaAKWkaXfeINVh02zBkuLqTBZskDu&#10;8jHk4AySa+ivD2g2XhvSodKsR8kQy8hGGkkP3pG9zj8Bx2rlPhR4SGj6V/bd4mL3UUBTPWO3OCo+&#10;rfePtiu9oAKKKKACiiigAooooAKKKKACiiigArM1m7kVU061bFxcg5Yf8s4/4n/oK0icAnGcDOB1&#10;rA00m5D6lKQ0tyxPHIRFOFQfTFAFmCGO3hWGIYRBgf408kKCScADJJ6U2WaKEAysF3HC56k+gHUm&#10;mhXlIaUbVHKx/wBW/oP8gAakQklNwwIXjYp4Bxn5yPXnj/OGXs0uUs7Tm5uOE/2V/ic+wp93dfZk&#10;UIhllkbZFGOrMf6etW9L05rQNcXJEl3NjzHHRR2RfYfrQBnz20VvdWOmRcpbRvcOT1Zj8gY++STV&#10;yqqMZdRvrrG7Y6wIBjOIwC3XHUmo57yWd/slhxL/AMtJGB2xD39T6CmBHq90fL+w22ZJ5vlKJ94J&#10;/ET1xketP+zXNxEq6hII7eNABaw5WIKo4DHOW6VYtLOG0QiPLO3LyNy7H1Jp8oIKyqN23IZRySpx&#10;n8eM0ANytuAoQLCoABTov1GOnuKm61XjcxKMZkh/gdfmIHoQOT9R+NK0kVlEzTsEiU/IT6EZ24+u&#10;cD0pAT1Vn1CCJxCmZ5jwIohvf8cdPxot7S61cCWYtbWR5VF+WaUdiT/Cp/Wta2s7WzTZaxLEO+0c&#10;n6nqfxoA8Q+Ivg670a4GuJAIbS+lbfEh3iGU87TgYAbkjHHUelXPhP4wOk6j/YF++LK/ceSzHiKc&#10;8D6B+h98e9ev6tpdprWm3Gl3y74LmMo3TI7hh7ggEe4r5v13R7vw/q9xpN3xLbSYDDgMp+ZHHsVI&#10;NAH03RXL/DvxR/wk/h+OS4bN7Z4gus9WIHySf8CHX3zXUUAFFFFABRRRQAUUUUAFFFFABRRRQAUU&#10;UUAcroZ86e9uzyZJuv1LMf51r1j+GuLaZT1EvI/AVrsyqpZiFAGSTwAKYEEnzXsK/wByORz9SVUf&#10;zNWKrWxM00l3jCMqpFnglVyS34luPpVmkByPirSIZLqGTGAZ4rlD/deJwWx9R/Ouv0j/AF+p/wDY&#10;Sb/0TBWP4kj3WkcvdJcfgwP9QK1dCkEp1CUdHv8AcPxggNAGrRWfr11d2WkXFzYjM0arg4DbVLKH&#10;fB4yqknnjjniuQOt+IYgJ45bh24KK8XyOT0U5jA5PHb2oA7+uT8af8emsf8AYu3H/oRrqoy5RTIN&#10;rlQWUHIB7iuV8af8emsf9i7cf+hGgBfhb/yImmf9vX/pRPXV15x4C8QS6X4esrRo/NtljZsDh13u&#10;zMc9/mY9a72x1Kz1FN9rIGIHzIeHX6igC1RRRQAUUUUAFFFFAHAfF/xGdM0VNFt2xcamSJMHlYEx&#10;u/76JA9xmvOPh/4a/wCEm8RQ20y5s7b/AEi6PYopGE/4E2B9M+lR+PNd/wCEg8T3l6jboI3+z23c&#10;eVESoI9mOW/GvVPhN4fGkeGl1CZcXOqMJyf4hCOIV+mCW/4FQB2oAAAAwAMADpS0UUAFFFFABRRR&#10;QAUUUUAFFFFABRRRQAVmy6FavK0sMs1tvJZlgcKhJ74Kt+laVIxIUkDJAJA9fagDmm0+2GsKkbSS&#10;/ZEDyySsXYu3KL2AwOeK06ztMurcQPLPKizySPJOHIVgxPTB5AFSK02rsbexylueJrrBAx3VM9T7&#10;9qYE2mJ9uv3vzzDbBooD2Zz/AKxx+HFbVR28EVtClvCu2ONQqipKQHLC6eGGbycefd3lwY89B8x3&#10;OfYAVbs4Tbw7IE3Z+Z5JCUZ2PVvusfzrMssNewGX7pSUkdgxmYY/PbW9TAZHIHyCNrL95T1H/wBa&#10;n1UvLu2tJY2lbDYOQOWK46YH+1jFRbL7Uf8AWZtLY/wD/XuPc/wigB014izNFYx+fcHhtpxGvu56&#10;Z4+tQWWnPqmoeZdP58Vs37xukRfr5SD0H8R71M0fzrpGlqI3YZlcdI07sT/ePaty1tYbO3S2gG1E&#10;GB6n1J9zSAmooooAK85+MXhkXumR+IrZMz2OI7jHVoGPB/4Cx/In0r0aorq2hvLaW0uVDwzxvFIh&#10;6FXBVh+RoA8D+G/iI+H/ABNAZX22l9i2uB/CN5/duf8AdbHPpmvoGvmTXtJm0LWbvSJ+WtZmQMf4&#10;k+8j/ipB/GvevAeunxB4Xs72Rt1xGv2e4PfzIsKSfdhhvxoA6GiiigAooooAKKKKACiiigAooooA&#10;KRiFBZjgAZJ9hS1n67c/ZdKuHzhmTy19cv8AL/I5oAwNDNywuJLZF8uSXguSAvU9ADngjuK0xab2&#10;D3bmcg5CY2xA+u3nP4k1Ho0HkadECMFwZD/wLkfpirtMAooopAUNcTdpkvquwj/vof0qXwk26yuT&#10;/wBPKj8oLcUmqjOnXA6/uyfy5pvg05sLn/r8P/omCgDoKYsEKtvWNQ394AA8/hT6KACuT8af8ems&#10;f9i7cf8AoRrrK5Pxp/x6ax/2Ltx/6EaAMH4cANYW4IyDZNkHp99a6O50RC/2jT3NtMpyNpIXPtjk&#10;fhXO/Dj/AI8bf/ryP/oa121MDPtfEV1ZSC21qM+gnUdfcgcH8PyrfgnhuYxNA4kRujKcis2aGKdD&#10;HMgdT1B5rHmgudAlF9YOzQbgJYmPGD2Pt2z1FIDrqKitp47qCO4i5SVAw9ee31qWgArC8cax/Yfh&#10;bUL5G2y+SYYSOD5kv7tSPpu3fhW7XmHxu1Mpaabo6H/WyyXMg9ox5afnvb8qAPM9A0t9b1qy0qPP&#10;+lXCRsR1VM5dvwUE19MRRRwRJDEoSONFRFHQKowB+Qrxr4L6X9q8QXOqOMrYW21T6STkqD/3wr17&#10;RQAUUUUAFFFFABRRRQAUUUUAFFFFABRRRQAUUUUAV5bCxnfzZreKR/7zIrH9RU6qFAVQABwAOBS0&#10;UAFFchJ8Qkt7y9srjS7nfa3MsMLRNEyShGZNxLmIKTtzt54I5q34O8Q6jrgvU1SOOGaGSOWKNMbl&#10;gn3mIMQzAn5DyMZ9KAI0svPWaFW8ue1up1Vuvyuc4I44INBfWPPh08SQ+ZKfvoGZ1UdXOcCtq70e&#10;2upvtIeWCUgBnhbYWA6bsgg1JZaba2G5oQWkf78shLyN9SaAMOXTrfStSgluJGkEsTfvpT/y1BH5&#10;fL0qxLeNLJ9k04Ce4buDmOMf3mP9K2poIbhDFOiyIf4XAYfrSQW1vbJst41iXqQgCj9KAIdO0+PT&#10;4SgJklc7pZW+87ev09BVuiigAooooAKKKKAPIvjXovlXtlr0S4W4Q20xH9+PLRk+5Ukf8BpPgnrB&#10;iv77Q5G+S4iFzECf44yFcD3KsCf92u2+JWljVPB1+oXMlqgu4z6GH5nP/fG4V4v4K1L+yPFWmXpO&#10;1BdJHIe2yX905/JyaAPpCiiigAooooAKKKKACiiigAooooAK57xVIZntNNQ8yyb29v4FP6muhrl1&#10;f+0PEU9x1jtRsQ9sj5f57jQBqKoRQqjAUAAewpaKKACiiigCrqh26dcH/pmR+fFM8GDGn3P/AF+H&#10;/wBFQ0ay23TJz/sqPzYD+tO8HjbY3I/6ewfzggNAG9RRRQAVyfjT/j01j/sXbj/0I11lcz4nhW5b&#10;ULZjgTaJJGT/AL8m3+tAGP4CtmgsY1YYMdpAjfVhk/qK6usrw5B5ViZMY8xzj/dX5R+ua1aYBUN7&#10;GJbOaNujRN+eOD+dTVFdMEtZmPRYnJ/AGkAeFZC+kKp/5ZyOo+md3/s1bFY3hNSuk5P8UzkfoP6V&#10;s0AFeFfF2++1+MZIAciytoIBjoCQZj/6Nr3Wvm/xpdG88WavPnI+3zxg9ciNjGv6LQB6j8GbAW/h&#10;ma9I+e8vHIPqkSqi/wDj26u/rnfh9a/Y/BmkxYxutvO/7/M03/s9dFQAUUUhIAyeAKAFoqs+padE&#10;dsl1AhxnDSIDj8TUH/CQ6B/0E7P/AL/w/wDxdAGhRVGPXNFlz5WoWr467Zomx+TVMmoWEozHcwuA&#10;cErIjD9DQBYopqOki7o2DKe6kEfpTqACiiigAooooAKKKKACqGtasmjWX2oxPcSPLFBDBHgNJJKw&#10;RVyeAOcknoKv1ieMk/4py6uACTZGG9GOo+yyJcEj8IzQBy//AAj+u6te3WrJ9msIr+RJ4lMj3ToG&#10;jRWyPKjGCV3YBHJ/E2YvCt/pUN1fx6vPFO1sBL9ljihV1hDsq/vPPI+8eQR1rodLdTaLGpyImkjX&#10;/djdkT/x0CpZ7i3jiLTuqIcqfMIQeh60AM8MXt1eaayXz+bc2l1cWsspCgv5UjCNyFAGWj2k4HU1&#10;r1y3gudDc6paxyCQbrO5JBDANJCIH5Hq1sT+Oe9dTQAUUUUAFFFFABRRRQAUUUUAR3EEdzBJbTDM&#10;c0bRuPVWBUj8jXy9dQSWV3NaucSW8zxkjg7kYqf1FfUtfOnj61+x+MtWixjddtN/3+Am9v79AHv+&#10;jXv9paRZahkE3VpBMcesiKx/U1crmPhrdG78E6Y5OWjjkhPt5cjoP/HQK6egAooooAKKKKACiiig&#10;AooqG7u4LKBri4bai/mT2A9TQBDq16NPsJbjOGC7Y/d24X/GsPR7OWKwWRH8uSZvMJID5XooPT61&#10;X8y48RX/AJlxlLWIbljHTGcD8Tjk+1bTPFEvzMqKBxkhQBTAixfjjdC3vtdf03N/OpIlnGTM6uTj&#10;AVdoH5liajN9bniHdOfSIFx+f3fzNWKQBRRRQBmeIX26cV/vyIv82/pV3wzH5UF3Ef4LtV/K3txW&#10;V4mk+SCH+8zMfwwB/OtzRxibUwP+gi3/AKJgoA0qKKKACuV8VTeVeMn/AD2skT/yLv8A/Za6quS8&#10;WLv1W3Q/xQoPzdxQBp2MQgs4Yv7sa5+pGT+tT0VBesy27Khw0hWNT6FyFz+Gc0AMW8kceakDvCc4&#10;dSu4gdwpIOPSoNUu4zpcskTZ34j9DkkAgg8g4zxWgiqiKiDCqAAPQDgVi6zCJ763soThrh1MgHTr&#10;tVvrgmmBv6FCYNJtkPBMe8/8DJf+tX6RVVFCKMKoAA9AOlLSAK+XtTlM+o3U7dZLmZznk/M5P9a+&#10;oa+VmZnYuxyzEkn3PJoA+mtAiFvoOnQDAEVhbJx0+WNR/SuaufGGta7fT6X4FtIrhbZjHcapdErZ&#10;o/cIBy/1GfpjmqVzqV74znXwj4bka30u1ijj1XUkycgAKbeI984wT3+nXttK0qw0Wwi03TYhDbwr&#10;hVHUnuxPUknkk0AcuPBvijUPn13xRdfN96HT1WzQD0DLjI+q04fCvwvIc3zXl+3drm4dmJ9fl2c1&#10;2NFAHLp8M/A8Ywulqc/3pbhz/wCPSmpx8P8AwYBj+ybfj2Y/+zV0NQy3lnBnzp4o8HB3uq4P4kUA&#10;YUnw78FyY3aVCMf3TIn/AKC4qF/hj4GkO5tLAOMfLNcoPyEwre/tbSv+f23/AO/sf/xVH9raV/z+&#10;2/8A39j/APiqAObb4UeB2YkWTqD2E8+B+chNNHwr8KjhPtaqOircSAAegrqU1CwlBMVzC4HXbIjf&#10;yNO+12v/AD2j/wC+1/xoA5T/AIVho4Hy6hqinsRdcj3HyUv/AAreBfmi1/XEccq32sHB9eIh/Ouw&#10;ooA4/wD4V/ejlPFGthhyN1yzLn3HGar6SNZ0DxtDoFzqtxqtre6bJcH7VgsjoxAKnJPRf1ruK42+&#10;ZT8VNNTuNDmJ+hkkA/lQB2VFFFABUV1bR3lrNaTZ8ueJ4nxwdrgqf0NS0UAcNoDxQ/abPVLre9nP&#10;Jb7i5hV/KklhVtisoJKRKSOeSa0Y9S0aFpFsovMlycLBFh+RjuF/nUtz4KtJrya6t7y4tEupXmmh&#10;iW1dfMflmUy28rLluTg9c9KmTwbo55u3ur08AC4uZ2QY9EV0j/8AHaAMzwjcyjX9UtREFhmiiuOG&#10;y8bKzRKkg/hYptwDz8p7YrsKr2On2GmQC2063itYQc+XCixrn1woHPvVigAooooAKKKKACiiigAo&#10;oooAK8G+LUIj8a3Tj/ltBbOfqI1T/wBkr3mvDvjIAPF6kAAmwgJ9zukH8hQB3PwelMng8KekV7Og&#10;78HY/wDNq7ivP/gqSfCt1ntqs2P+/NvXoFABRRRQAUUUUAFFFR3FxDawvcTsEjQZZjQAlzcwWcDX&#10;FwwSNBkk/wAh6muYZ7nxFc+fPmKxib5E6Zx/X1Pah3uPEl35sgaOxhPyL/eP+J7+laF0oitPIhAX&#10;fthQDjG87c/gCTQAlgiiIzKAombcoAwAg+VB/wB8gH8akW0tEO5IY1PqEUH+VSqoVQqjAAAA9hS0&#10;AFFFFABRRQSAMntQBx/jC+8q8iVeontIAPeSVN3/AI61djpH+v1P/sJN/wCiYK8x8WyvPeaZcfwT&#10;a1ER/wABIwPycV6dpH+v1P8A7CTf+iYKANKiiigArkvFu5dShdf4LdG/8feutrl/FkogXUbnaHMG&#10;hyTKD03Rybx+ooA043WVFkQ5V1DA+x5qG9O2NJT92OaNmPoM4J/DOawvC2trcWSFgxheNZUbBYoG&#10;6g4zxk9a3/tVpIh/exspGD8ykY9+aYE3WsWC8t18TedctsSMNHGx+7uxs59BknmrBBc+VpcrhTwS&#10;MNAg9iwPPoFP5VLPpVtPaLaYxsHyP1YHqT75PWgDoKK57QdRnguDot+cun+oc9wOdufpyPyroaQB&#10;Xy1dx+VdzRY27JXXb6YYjFfUtfM/ia3+yeI9UtsYEWoXSj6CRsevagD6C8K2Fhpvh6wg06MRwtbR&#10;S8Dl2kRWZ27knNaNxcw2kRmnbagIHQsSTwFAAJJJ4AAya5HwleeLP+Ea024gjstStzZxKis8tncg&#10;IoTaSVnRiCuM/LmtFtU1VbpLq+0C9JhRliFvLZXEas33nANxG2ccZI6Zx1NAGoJNUuuY0SyjI4Mw&#10;86c9vuKyqvqPmb3FO/s0Pg3NzczEdD5pgx+EHkg/jmqH/CUY4k0nVE9P9G35/wC+Hf8AWj/hKoB9&#10;/TtUQev2K4f9EVz+lAF8aPpXVrSGRv70iLK/bqzBienrU8VrawY8iGOPb02Kq4/ICsn/AISyy/58&#10;tU/8F19/8Zo/4S/Sl4mh1CA9hJp9+Cfpi3NAG3RWJ/wmOh/9Pn/gBqP/AMjUf8Jl4e/immU/3Xtb&#10;xGH1DQAigDYeCGU5kjVyBgFgGP6imfZLX/njH/3wv+FZX/CZeHf+fiT/AMB7r/4zR/wmnhf/AKCE&#10;f4rID/6BQBof2TpX/Plb/wDfqP8A+Jo/sjSv+fK3/wC/Uf8A8TWf/wAJr4WH3tRiUerblUfUlQBR&#10;/wAJt4R/6DFn/wB/k/xoA0P7J0r/AJ8rf/v1H/8AE15drPm2/j6XVdKvrLRlt/OtoXugI7djBHbr&#10;KuFBBJa5bHH8Oa9RsdW0zU4GutOuobqFCQ7wusiqRyQcE4/GuS8AqbzUbnVJFw5sklJPdtRnnvm/&#10;8hmKgDM/4SfxJ/0NXh/9f/iaP+En8Sf9DV4f/X/4mvS6KAPNP+En8Sf9DV4f/X/4mj/hJ/En/Q1e&#10;H/1/+Jr0uigDzN/FHiVVLL4p0ByBwoOCfzUCmx+K/Ekmf+Ko0FcY5YMM59MqD+lenUUAeaf8JP4k&#10;/wChq8P/AK//ABNH/CR+IpOH8X6FEPWNQ5PthlxXpdFAHmv/AAkOvp8y+M9FkPZXSNV/NRmhPGvi&#10;q3cIupeHNTBP3UuGt5T7Zdo0BP416VTJYYZ0Mc6LIh6q4DKfwORQBxsPxGaxZE8V6Tc6SkhAW7TF&#10;3ZHPfeg/9B3V2FrdW17bpdWkqTwSrujkjIdGHqCOK5u80608OX0MkESromqS/ZL+yIDWscs3EMyo&#10;RtQM/wAjgcHcDjis/Sox4J8Y/wDCPoxTRtcRprBGJKw3Kf6yJSegI/mo65oA7miiigAooooAK8K+&#10;L8vmeMpFznyrS3THpkF8f+PZr3Wvnz4l3P2nxtqbg8JJFEPby4o0P6g0Aej/AAaj2eEpGwR5mozt&#10;k98JEuR/3zXeVyPwqt/I8EWTEYM0lxIev/PV0H6KK66gAooooAKKKKAGu6xo0jkKqglieAAOSa5a&#10;4nn8R3mxC0dhA303H1+p/QVo+K7ow6aIEPzXEgTA67R8x/kBRZWy2lrHAowVUbvdj1P50ASxxpDG&#10;sUahUUYAHSoH/e3qJ/DAhkb/AHnyq/puqwSFBZjgAZJPTAqCyBaNrhhhrhjJg9QvRB/3yBQBYooo&#10;oAKKKKACoL+TyrKeTuImx9SMD9anrO1+Ty9OZf8Ano6J+u7/ANloA4fxXHst/Djf89NX3f8Aj0a/&#10;+y16VpH+v1P/ALCTf+iYK8/8dx+SnhiPoVv48/XMZP616BpH+v1P/sJN/wCiYKANKiiigArk/Gn/&#10;AB6ax/2Ltx/6Ea6yuT8af8emsf8AYu3H/oRoAxfh2QbC3wf+XJf0K5rsTFEx3Mik+pAJri/hv/x4&#10;2/8A15H/ANDWu2pgFFFFIDJ16Fkji1CH5Zbd1+YdcZ4/I10lrOLm2iuF4Esavj03AHFY+qR+bp86&#10;f9My3/fPzf0q14bm87R4PVNyH8GOP0xQBp18/wDxPszZ+NdQwMLOYp1/4HGu7/x4GvoCvIfjdpxT&#10;UNO1VRxNbyWzkesTb1z9RKfyoA6v4SXv2vwZDDnJs7ieA55PLecP0lrs68a+EnivS9D+36frFytr&#10;FO0UsDSZCbwGWQEgEDI29fSvVLfxF4fuxm11K0m4/gniY9uoDZHWgDRopqSxyjMbq4BwSpDD9KdQ&#10;AUUUUAFFFFABRRRQAUUUUAcX4zcaXfvdWahJ9R0PUbZ9vG+QSWsdsxx1Ia4IB9DWl4Kto4rO+nj5&#10;SXUZoomIxmKzCWMePbFvWR8QGK+IPDhPMMf9oXM4PQx2n2W8IPtmAV0fhS1ez8N6bDLzKbSOSX18&#10;yUeZJ/48xoA1qKKKACiiigAooooAKKKKACiiigCrqmnwatp9xptznyrmJo2I+8uejD3BwR71yOrW&#10;V74p8IOjHbr+g3Bw6fe+1WuDuX2kTDL9R6V3Fc3a3Vo/jSQ6TMlylxYH+0xEQ8cU0DItuzMMgOyO&#10;y7c5wo9KAL/hfXIvEehWmrR4DTRgTIvRJV+WRf8Avoce1atcV4KEdh4q8U6LbY+yxXVvdRKhBjR5&#10;0ZpV68HOBjHGMV2tABRRRQAV8xa5e/2lrV/qAORc3k8y/R3Zh+hr6F8XakNI8M6lqGdrR2kixn/p&#10;pJ+7j/8AH3FfPOjWDarq9lpqjP2q6ihOOwdgCfwBzQB9D+EbM6f4Y0u0IwyWMBcejsod/wDx5jWv&#10;SABQFUAADAA4AFLQAUUUUAFFFFAHN6432vXbSzHKwr5jD3PzEfkorRrI05vt2rXmo9V3bEPt0H/j&#10;qitV3SNGkc7VUEknsBTAgu/3pSzH/LXmT2jX7359PxqzVe1RzuuZRiSbGFPVUH3V+vOT7mrFIAoo&#10;ooAKKKKACsbXv389pZD/AJaSZb8SFB/nWzWLETeeIHcjC2qkAH2+X+bE0wMH4lf8fPh7/sKL/OOu&#10;50j/AF+p/wDYSb/0TBXDfEr/AI+fD3/YUX+cddzpH+v1P/sJN/6JgpAaVFFFABXJ+NP+PTWP+xdu&#10;P/QjXWVyfjT/AI9NY/7F24/9CNAGF8N/+PG3/wCvI/8Aoa121cR8OCBY25PAFk3/AKGtdeL2N/8A&#10;UK8w/vRr8v8A30cA/gaYFiio4pTKDlHjI7OAP5EipKQCMAwKnkEYP41R8KymCS70xz80Um9ff+Bj&#10;+gq/WRdt/Z2t2t+vCTEJL6dlP6EH8KYHVVx3xW0n+0/CE8qDMthIl0uOu1cpJ+GxyfwrsajubeG7&#10;t5bW4XfFPG8UinoVcFWH5GkB84eE7+LT9ftZbi2hvYZHMElvcbfJcSgoNxZXAAJBzjtXrFx4TtLo&#10;kyeDrNc/88rxYR/5DjSvHdZ0ybRdWu9Ln/1lpO8eem4A/K30K4I+tfQHgnXR4i8NWeoM26cR+Tc+&#10;vmx/KxP14b6GgDk3+Hunucr4VVBjouqSEfX5lY03/hX/AKaLcD2/tX/7TXpdFAHmn/CB6hjC2moq&#10;exGrpke4/wBGNH/CFeIl+aGTWEcfdb+2Ijj8rQH9a9LooA80/wCET8br80V7qwb/AG9VWRfyMIo/&#10;4Rv4jpzDqF6D0PmXkUox9Cgr0uigDzT+w/iun+o1OQZ6+Y9vL9MZAxTk034xx8JqaHP95LNj+qNX&#10;pNFAHna2vxlQYN5bye7JaA/+OoBUir8Y1GC9i+P4mEQJ/LAr0CigDyTxMfHsl1p1v4ghtS179o06&#10;BrTaZyLoIsuA0qIGKoACSB1rpRP8QlAVYJwAMACHSwAP/BhR8R7N7+88OWkc0lsZtWCefA2yaPK/&#10;eU9iMcVN/wAK+uv+ho1z/wACm/woAh+0fET/AJ43H/fnS/8A5YUfaPiJ/wA8bj/vzpf/AMsKm/4V&#10;9df9DRrn/gU3+FH/AAr66/6GjXP/AAKb/CgCH7R8RP8Anjcf9+dL/wDlhR9o+In/ADxuP+/Ol/8A&#10;ywqb/hX11/0NGuf+BTf4UD4fXXfxPrn/AIFt/hQBD9o+In/PG4/786X/APLCj7R8RP8Anjcf9+dL&#10;/wDlhU//AAr+5/6GfXP/AALb/Cj/AIV/c/8AQz65/wCBbf4UAQfaPiJ/zxuP+/Ol/wDywo+0fET/&#10;AJ43H/fnS/8A5YVP/wAK/uf+hn1z/wAC2/wo/wCFf3P/AEM+uf8AgW3+FAEG/wAfMMOuojPUxpoi&#10;/luuJMfjmj7L4um5lXWGJPRrvSbVfTP7iJyB9D+FT/8ACv7n/oZ9c/8AAtv8KT/hW1s5zc65rU5J&#10;y4a7G1vY/uyf1oArv4a1W7Ba8sIHUdW1TVL2/XHP/LJY1ix7ZqrqmoWOhWX2bUNaijU8R6R4eijt&#10;HdjwE3BppAD0JBT861P+FXeE3IN2lzd4Of39zM3/AKCy/Ss/4caJpEV9rt3bWkai11me0tHYeY8c&#10;cIAwrvubndk80AX/AIceHLjRdOub++gFrd6rOJ2thuPkxLnyozuJbcNxJyc8885rr6KKACiiigDz&#10;b41auINKs9FjPz3cxnkAPPlwjAB+rMCPpXL/AAf0k3/in7e65j02B5c9vMkBiQfkzEfSsn4ha7/b&#10;/im7uY23W9ufstuRyNkRIJHsWLMPrXp/wi0Q6Z4Y+3yribU5TNzwfKTKRD+bD60AdxRRRQAUUUUA&#10;FZ2vXv2HTJXBw8g8qP6t3/AZNaNctqEp1rWRbLza2ZO70JB+b8yMUAWNGtvsthGGGGk/eN/wLp+m&#10;KkP+mTbf+WELc+jyDt9FP6/SnXMjkrawHEkvVh/Ag+8317D3qaONIY1ijGFUYApgOooopAFFFFAB&#10;RRRQAVjw/uvEcyjgSxf0Vj+orYrHbnxIuO0XP/fJpgc/8Sv+Pnw9/wBhRf5x13Okf6/U/wDsJN/6&#10;JgrhviV/x8+Hv+wov8467nSP9fqf/YSb/wBEwUgNKiiigArlfGEbyw6rDGMvLoEyIOBlmcqo59Sa&#10;6C/1G102EzXLY/uoOXY+gFc0YbrxDdfbrkeRbgBEA+8VBJwPXk8mgDL8F6S0VpHBcci3t0SRRyjM&#10;SGKn1GRXYAADA4ApkMMVvGIoVCIvQCn0wCiiikAVk+JFBsUbusw/UNWtVXUY0lt1SRQwM0IAPPV1&#10;B/QmmBqWN9bX0KvBIshCjeAcsDjnI61ZrlL3THsT/aGlExSRcsgJII74z+ore0nUo9Us1uF+Vx8s&#10;iejD+ncUgPMPjR4eMV1beJIF+ScC2ucf89FBMbH6qCPwFZXww8aW/hq5ubHUfMa0uwrp5SmV1mXj&#10;hQMncp5+gr2HX9GtvEGj3WkXXCXMZUPjJRx8yOPowBr5vuIL7Q9UeCTMF5Y3GMjqskbZDA/UZBoA&#10;91/4WX4b/uXv/gLN/wDE0f8ACy/Df9y9/wDAWb/4mtHwh4jg8UaHBqUZAmx5dzGDykq43D6HqPY1&#10;tUAcp/wsvw3/AHL3/wABZv8A4mj/AIWX4b/uXv8A4Czf/E11dFAHKf8ACy/Df9y9/wDAWb/4mj/h&#10;Zfhv+5e/+As3/wATXV0UAcp/wsvw3/cvf/AWb/4mj/hZfhv+5e/+As3/AMTXV0UAcp/wsvw3/cvf&#10;/AWb/wCJo/4WX4b/ALl7/wCAs3/xNdXRQB57q3ifTvEeu+HYtNjuc2+qrJIZYJIlClSucsMdTXoV&#10;FFABRRRQAUUUUAFFFFABRRRQAUUUUAFch8MgH0S9uxz9r1m+nz1zllXOe/3a6q7l8i1mn6eXE79v&#10;4QT3+lcz8L4fJ8D6d6yfaHP/AAKaTH6YoA6uiiigArl/iL4k/wCEc8NzPC228vM21tj7wLA75P8A&#10;gK5OfXFdOSACScADJJ6V8/fETxT/AMJPrzvbtmxs90Fr6MM/PL/wIjj2AoAyPDujTeINatNIhyDc&#10;SgOw52Rj5pH/AAUE19K28EVrBHbQKEihjWONB0VVAVQPoBXnXwc8MGzsZfEl2mJbwGK1BHIhU/M3&#10;/AmHHsPevSaACiiigAooooAo6zff2fp0s6nDkbI/95uB+XX8Kx9JhTT9O+0TcNIPMb1OfuL9efzN&#10;O8Rv9t1K00tTlV/eSY9/8FB/Op1AurjI/wBTbNhR2aQcE/Rf5/SmA+1idQ003+ulwX77R/Cg9h/P&#10;JqeiikAUUUUAFFFFABRRRQAViagk2m6gNUT95HIdsgPUcAY/IcVt0yWJJ42ilG5HBBFMDh/iJLHP&#10;L4cmiO5H1NCD+Mdd5pH+v1P/ALCTf+iYK888UaVeC4sIFJdLLUYZ1HrGzKGYfTAJ+hr0PSP9fqf/&#10;AGEm/wDRMFIDSrO1jWYdKiAwJLhx+7j/AE3H2/nXJW/iTWG1W9hu9QkhaA3G228iFoQVZFjjz5Qc&#10;Hlj80hyuGHBFael2s15MdW1A75HOYwegHZsfyoAW2024vpvt+rsXc8rEegHYEdh7fnWuAAMDgDoK&#10;KazonLsF+pAoAdRSK6OMowYeoOaWgAooooAKr3Hz3FvAP75lb6IOP/HmFTO6xoZHIVVBJJ6ACobV&#10;Wdnu5QVaXART1VBnaPqc5NAFisvS2/szX3sxxDdrlR2B5Zf1BFalZWoca1prL94yoD9N6/4mmB1F&#10;eXfGDwkZY18VWKfPGFivlUcleiS/h91vbHoa9Rpk0MVxE8E6CSKVCjowyrKwwQR6YpAeBfD3xe/h&#10;bWQLhj/Z14Vjuk7LzhZseq559s+1e/I6SIskbBkdQysDkEHkEV8+ePPCE3hPV2ijDNYXJZ7OU8/L&#10;3jJ/vLn8Rg113wq8dqgj8LavJgfdsJnPH/XAk/8Ajv5elAHq9FFFABRRRQAVzPiTxxZ6LdR6PYQt&#10;qesTkLFZQkfKSMgyNztHf1xzwOaj+IXi7/hFNG3W5Bv7wtHaqf4cAb5SO4UEfiRWN8JNA2WEviq/&#10;zLfai8gjkk5cRhiGbJ5yzA5PoBQB0VlpXia+23OvakbY53Cx05ViiXP8LSsHkbHsQK3LqD7TA8Hm&#10;SQ7wB5kTbJFwc5B5x0qWigDldRPi/wAORm9spP8AhILKPmW1mRY9QVO5R4lVXwOxTNaXhvxTpHim&#10;z+1aZJ8y486B8LNGT2YZPHoRwa2K8g8fWtx4G8W2vijQ/wByl7vaSNRiIyKR5qEDja4YHHrkjpQB&#10;6/RVDQ9Ytdf0m21azP7u5jDbTglGHDocdwwINX6ACiiigAooooAKKKKACiiigDL8UTm18NarcDGY&#10;9OuiueRu8tsfrVfwRD5HhDSE6ZsIJOcf8tFEnb/eqH4hTrb+C9WkY4BthH+MjrGB+bVq6JB9m0aw&#10;tsY8myt48YxjbGq9O3SgC7RRWB4z8W2nhLSmu5MSXUwZLSAnl39T32rkFj+HUigDm/ix4yGl2J8O&#10;6e/+mXsf+ksp5ihb+H/eccfTPqK808G+GZ/FWtxaeoK26HzbuUfwRKefxPQf/WrOll1HXtUMr77q&#10;+vpx05d5HOAAP0A7V754H8JQ+EtHW2O172fEl5KO79kB/uqDgfie9AG/bwQ2sEdtboI4YUWONF4V&#10;VUYUD2AFSUUUAFFFFABRRUF9P9msp5+hjidh9QDj9aAOcsj9u1i+vSeATGjDrj7oI/4CtakUSQxr&#10;FGMKowKz/D0WzT/M7yyM34D5f6Vp0wCiiikAUUUUAFFFFABRRRQAUUUUAZmu2X2m085B+8gyw9Sv&#10;8Q/rVzwvO91b3dzJw0t4WPufJgBP5g1P14NZmiudM1mbTWOIrgbovTIyw/TI/CgBuuKmo65DYqq4&#10;hTMrgDdg4YjPXGMY9zV1rpFPkWyec6cbUwEX2LdB9OvtWdFD9o16/EjsoDMCFO0su4DGeuOB0rXS&#10;NIkCRqFUdABgUwIPIuJebiUqP+ecOUH4t94/hinpZ2icrEme7EBmP4nJqaikBBJZQN80aiKQfdkj&#10;AVh+XUexpbaV5YyJABJGxSQDpkc5HsQQfxqYkAZPAHU1WtXUia6YhY5ZMoTwCqqqBufXGR7UAWaR&#10;mVFLuQqqMkngACq5vo3O20BuG/2D+7H1bp+WTQLaSVg94wfacrEoxED2Jzyx+v5UAIqtesJJAVt1&#10;IMaHguRyHb29B+Jq1RRQAVl6cp1XXzdD/UWQwD2J5C/qSfwq7fSmCzmlHBWNsfUjA/WneFrcQ6Sk&#10;mPmndnPrgHaP/QaANiiiigDM8ReH7HxNpUulX6/K/wA0cgGXikGdsi+4z+IyO9fPWvaFqXhjVX06&#10;/UxyxHfFIuQrpk7JEPocfgeOor6YrC8W+EtO8W6cbS7Hl3EYJtrkDLxsf5qe47/XBoA5n4b/ABET&#10;WI49C1uTbqKDbBOxwLgDoD/00A/P616HXzLrOjan4a1N7C/Qw3ELBkdSdrDPyyI3GQccH+teneAf&#10;ijHeeVoviWQJccJBetwkh6BZD2b0PQ98HqAemUUUhIUFmOABkk8CgDwj4sam9/4wnt8ny7CKK3QZ&#10;4ztEjnHrufH4V634GMZ8H6R5fT7DFn/eA+b9c14f45min8XapNBKs8bXTFZEIZSMDgEEg46V0fhn&#10;xXrz+DLnQdCk2ajYM00YA3zyWjEtIIsn76Mcnj7p45FAHruo61pGkqG1O9gtM9BNIqMfoCcn8KzF&#10;8feDXfYNWt85xyxVfzIA/WvHtE8BeLPFn/ExVNsUxDfa712HmZ/iHDu3TrjFb0vwR1pYt0OoWry4&#10;+4yyIv8A30Ax/SgD120vbO/iE9jPHcxHpJC6yJ69VJFef/G3b/YNhn732/j1x5b5/pXBnQfHPg3V&#10;4IrWOe3uriQR28lsfMhmbsuRlW9drD3Iq18SfE0+t3lnpsskcraZBsuZIP8AUPcuF84pycqCoAP1&#10;oA6n4I6o8lrqOjyElYZI7iLJyAJAUce3KA/jXp9eNfBSaCLWr5ZZUjeS0RY0Zgrud4OFB69O1ey0&#10;AFFFFABRRRQAUUUUAFFFFAHIfFQs3g+e2U83NzaQj3JlVhx3+70rrlVUUIowFAAHoBXIfEcmS30O&#10;xX/l78Q2MbDsVy/HqOSOlaHi3xnpXhK08y6bzruRT9ntEI8xz2J67Vz1J/DJoAs+JvE2m+FtNbUN&#10;QbJOVggUjzJX/ur7ep7V8/eIfEGoeJtTk1PUGy7/ACxxrny40H3UUHoP5nmjxB4h1PxNqDahqcm9&#10;zlY414jjTOQiDsP1PevSvhv8N/snleIfEMX+kcPaWjj/AFfcSOD/AB+g7dTz0ALnww8BHRYl1/V4&#10;8ahMn+jxMOYI2HJPo7A/gOO5r0KiigAooooAKKKKACsrxNL5ejzAdXKIPxYE/oK1awfGDkafFGOr&#10;3AP5K3+NADtNj8uwt0/6ZKT9WG4/zqzTUXYioP4VA/LinUAFFFFABRRRQAUUUUAFFFFABRRRQAVk&#10;a6jwm31GLh4JBk+2dw/UfrWvVbUYPtFlNF1JQlfqvzD9RTA5az8W2d9r01xFGYJF+S4gZ43bAwjM&#10;u0njIB5AOa6U6zpgGfPH5MT/ACrn9M8JeH9R/wCJo8Dx3okYPNFLLGScDBwH29Mdue9ah8KacRgy&#10;3HH/AE0x/SgCaTxDpyfdLyf7q4/9C21XHiGW4cxWNsZHHJ53Ee5Cjj86ki8KaHGxdoXmJIz5800y&#10;8f7LOV/SrNxdafo0AhiRIwB+7giCoPyAAAoAz7oa1cRM920drAOWBIA/HG5j9KpWtndapPgyM8Sn&#10;DSvk4HoMk8+1X4rO91iQXF+TFbjlIhwSPb/E1sxRRwxiKJQiKMADpQIIokhjWKMbUQAAfSn0UUhh&#10;RRRQBn66+3TJB/eKD/x4H+lbGlR+Xplqn/TvGT9SoJ/U1g+I3/0WKBeXklGB3IAP9SK6aGPyoki/&#10;uIq/kMUAPooooAKKKKAMfxN4W0vxVYGy1FMMmTBOvEsTHuD3HqDwfyrwjxT4R1bwnefZ79N8Lk+R&#10;dID5Mg/o3qp5/Dmvo+q9/p9jqlpJY6jClxbyjDxyDIPv6gjsRyKAPGPBfxRv9B8vTtY33unghVbO&#10;biEf7JP3l9ifoe1Z/jH4hat4ple3iZrPTQxCWyHDOOgMhH3j7dB+tbHjD4S3+mF7/wAOb7605ZrY&#10;83MY9sf6wfTn2PWuAhle1nWXYpaNs7JUWRCR1DKwIP0IoAjqW0u7mxuY7yzkaGeFw8ciHDKw6EV1&#10;l/8AEi9msrODTbGz06SHetyIre3kgmXCeXhZI2KYw2QD3611mieDtF8e+FIdVuoIrDUpXnU3Fkgh&#10;TKuyjdGDsPAGeh9xQBX8PfGiNYktvEdq29QB9ptQCD7tGSuPwP4CuqvPiZ4Xs9OtdTeSZ4b0TeQq&#10;RHe3ksEfglQOT3NeW6Z4JuLXxzaeGtdjJieUuzJkJLEoZgwPXaSuD3HTrXsmq+FNB1PSDpM9nDHB&#10;HE6wGNFUwEg/MmBwe/v3oA8u8WfFq+1mCTT9FhNhbSAq8zEG5ZTwQMcJkcHBJ968/rqfBPgO+8W3&#10;Uhdja2Ns+yeYjL7+pjUH+LHXPSun8eW1j8PYdNh8NWttHLdrc+bcXESXdz+78raQ0ocDO89BjigD&#10;zBWZGDoSrKQQRwQRyCK9K8A/FG5tp4tG8SymW2fEcN4+TJGx4AkJ+8v+0eR346dZ4LtLHxZ4QtLz&#10;xBZ215PI04aRoIUJ2yyKpGxEC4AxxiuU8c/ClNPtpNX8M73hiBeayYmR1UdWjJySB1IPPoe1AHr1&#10;FcZ8KvET654bFrctuudMYW7knLNGRmJj+AK/hXZ0AFFFFABRRRQAUhIUFmOABkk8CuZ8R/ETw34c&#10;DRSz/a7sf8u1sRI4P+0c7V69zn2ryXxT8Rdf8Thrdn+xWLZH2WAn5ge0jcF/pwPagDqPiZ44sJL7&#10;TodCnWe50q7a4eUDfAsgACAHo2DnOOK85ll1TXtR3ymW+vrqTHeSV2PQAD9AOlaXhnwZrniqYLp8&#10;Oy2VsS3cuVgT1Gf4m9hk+uK9r8J+B9G8JQ5tV8+9dcS3kgHmH1VRyEX2H4k0Ac/4C+GMOi+Xq+vq&#10;s2oDDRQcPFAfU9Qz+/Qds9a9CoooAKKKKACiiigAooooAK57xZ8zWMX9+ZuPXGwf1roa53xOd19p&#10;iDr5rfq0Y/pQBfooooAKKKKACiiigAooooAKKKKACiiigAooooAxtD/c3V5adkkyo9gSv+FbBIUF&#10;mIAAySeAKwzcRWGuXMspwjRZ45JJCH88igLfa8+5yYLMHgDq2P5n36CmBNd6y8sn2TSl82Q8GTGV&#10;H0/xPFPsdGWJ/tN63nzk555UH8epq7a2dvZx+Xbpt9T1Y/U1PQAUUUUgCiiigAooooAxYJre+8Rp&#10;57qsVucRhuAzr0A7feOfwrra53VNNhu4HdVCzqCyuOCSOcH1q/4dvnvtNRpTukiYxMT1OMEH8iKA&#10;NOiiigAooooAKKKKACuZ8T/D/wAP+KN008X2W9I4u4AFkJ/2xjD/AI8+hFdNRQB4D4i+GfiXQN0y&#10;Rf2haKT+/tgWYD1ZPvL74yB61haVrus6FN52k3ctq2fmCN8jf7ynKt+Ir6brB1zwP4Z8Q7nv7NBO&#10;3/LxD+5nz6kr97/gQNAHkmp/FDX9V0wWkuLa7V1IvrQmCVkByY2xk4J5+UjpVe8+JXjHULNdPkvv&#10;KHyhpYgsEzY6ZdcY9yMV02sfBO6TMmhX6TL2huwY3x/voGBP/ARXG6n4G8WaSSbvTJyi5zJCv2iP&#10;HqWjLgD64oA9/wBGWNNOgjW4W7kWJBNcIUbzJNoDuSvBJIrxj4r6/FrXiQWdoQ8GmobcMvIaUnMp&#10;GPQ4X6iuPhuLuykLW8klvIOCUZo3+nBBpLe4mtbiO6hIEsTrIjMFcBlOQcMCDz6igD6O8I6W+i+G&#10;tO02QBZIbZTKB2kfMjj/AL6Y1sV4ND8WvGsQAkuYp8Z5kgiBP/fCpU3/AAuDxj/etv8Avz/9lQB2&#10;fhXTE8PfEjWdJtl2Wt3p630SjgKPMQbQPQNIwHtXoFfPrfEjxKdYOuhoFvDZiz3iIbfKDmXGCSM7&#10;j1ptx8S/G1yTu1N0BzgRRwxY9srGD+tAH0GSAMngCsjUvF3hnSAf7Q1K3jYDJjVxLL/3wm5u3pXz&#10;1ea5rWo7vt9/c3AfO4SyyOvPbBYjHtRp+iaxqpA02yuLoE43RRu6j6kDA/E0Aeq6x8atKt8x6LZy&#10;3j9pZj5EX1A+Zj+IFcDrvxD8U6/ujuLs29u3/Lva5hjI9CQSzfiTWtpPwe8UXxDagYdNjPXzGE0v&#10;4LGSPzYV3Oi/CTwvpZWW9D6nMMHM52w59o1wCPZi1AHj2i+G9b8QzeTpFpJcYOGkA2wp/vO2FH0z&#10;mvT/AAx8HbGz2XfiSUXkwwRaxErbD/ePDP8AoPrXosEEFtEsFtGkMSDCRxqERR6AAACpKAI4IIba&#10;FLe3jWKKNQqRoAiKB0AAwAKkoooAKKKKACiiigAooooAKKKKACud8S8ajpjHp5vX6NHmuirnvFP/&#10;AB96Z/11f/0KKgC9RRRQAUUUUAFFFFABRRRQAUUUUAFFFFABRRRQBgNbpq+sSH/lhDgOR328Y/E5&#10;/Ct5VVVCqAABgAcAAVjeGv8AV3H++v8AI1tUwCiiikAUUUUAFFFFABRRRQAyWQRRPK3RFLH8BmoP&#10;CEbLpsjno87Y+gVRn86NT/5B9x/1yarHhn/kCwfWT/0NqANWiiigAooooAKKKKACiiigAooooAKK&#10;KKAKt5pWl6iMahZwXQ/6bxJL/wChKaxLn4ceCbvJk0uNCe8TSw469kdR39K6WigDiZfhB4NkzsS4&#10;i5/gmJ/D5g9Rf8Ka8I/37z/v6n/xqu7ooA4ZPg54QVsk3bj0aVcfpGDVy3+FngiDBNg0xHeSac+3&#10;QSKP0rraKAMqz8KeGrAg2ml2kbDo/koz/wDfRBb9a1AAAABgAYAHSlooAKKKKACiiigAooooAKKK&#10;KACiiigAooooAKKKKAP/2VBLAwQUAAYACAAAACEAYqC3auAAAAAIAQAADwAAAGRycy9kb3ducmV2&#10;LnhtbEyPQUvDQBSE74L/YXmCt3YTk9YSsymlqKci2Ari7TX7moRm34bsNkn/vevJHocZZr7J15Np&#10;xUC9aywriOcRCOLS6oYrBV+Ht9kKhPPIGlvLpOBKDtbF/V2OmbYjf9Kw95UIJewyVFB732VSurIm&#10;g25uO+LgnWxv0AfZV1L3OIZy08qnKFpKgw2HhRo72tZUnvcXo+B9xHGTxK/D7nzaXn8Oi4/vXUxK&#10;PT5MmxcQnib/H4Y//IAORWA62gtrJ1oFszgJSQWLFESwk2X6DOKoIF1FKcgil7cHi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19uZbTAwAAlQsAAA4AAAAAAAAA&#10;AAAAAAAAPAIAAGRycy9lMm9Eb2MueG1sUEsBAi0ACgAAAAAAAAAhAJJFfXHngwAA54MAABUAAAAA&#10;AAAAAAAAAAAAOwYAAGRycy9tZWRpYS9pbWFnZTEuanBlZ1BLAQItABQABgAIAAAAIQBioLdq4AAA&#10;AAgBAAAPAAAAAAAAAAAAAAAAAFWKAABkcnMvZG93bnJldi54bWxQSwECLQAUAAYACAAAACEAWGCz&#10;G7oAAAAiAQAAGQAAAAAAAAAAAAAAAABiiwAAZHJzL19yZWxzL2Uyb0RvYy54bWwucmVsc1BLBQYA&#10;AAAABgAGAH0BAABTjAAAAAA=&#10;">
                      <v:group id="그룹 28" o:spid="_x0000_s1167" style="position:absolute;width:23241;height:3016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37" o:spid="_x0000_s1168" type="#_x0000_t75" style="position:absolute;width:21600;height:2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EdwwAAANsAAAAPAAAAZHJzL2Rvd25yZXYueG1sRI9fa8Iw&#10;FMXfB/sO4Q58m+kURapRNmUge1v1xbdLc9tUm5suyWz10y+DwR4P58+Ps9oMthVX8qFxrOBlnIEg&#10;Lp1uuFZwPLw/L0CEiKyxdUwKbhRgs358WGGuXc+fdC1iLdIIhxwVmBi7XMpQGrIYxq4jTl7lvMWY&#10;pK+l9tincdvKSZbNpcWGE8FgR1tD5aX4tolbvcmbafpZNf0qP2Qxv+/86azU6Gl4XYKINMT/8F97&#10;rxVMZvD7Jf0Auf4BAAD//wMAUEsBAi0AFAAGAAgAAAAhANvh9svuAAAAhQEAABMAAAAAAAAAAAAA&#10;AAAAAAAAAFtDb250ZW50X1R5cGVzXS54bWxQSwECLQAUAAYACAAAACEAWvQsW78AAAAVAQAACwAA&#10;AAAAAAAAAAAAAAAfAQAAX3JlbHMvLnJlbHNQSwECLQAUAAYACAAAACEAeVURHcMAAADbAAAADwAA&#10;AAAAAAAAAAAAAAAHAgAAZHJzL2Rvd25yZXYueG1sUEsFBgAAAAADAAMAtwAAAPcCAAAAAA==&#10;" stroked="t">
                          <v:imagedata r:id="rId89" o:title=""/>
                        </v:shape>
                        <v:shape id="_x0000_s1169" type="#_x0000_t202" style="position:absolute;left:14820;top:20547;width:6780;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ABA0E46" w14:textId="77777777" w:rsidR="00623624" w:rsidRDefault="00623624">
                                <w:pPr>
                                  <w:pStyle w:val="af0"/>
                                  <w:jc w:val="right"/>
                                  <w:rPr>
                                    <w:rFonts w:ascii="Times New Roman" w:hAnsi="Times New Roman" w:cs="Times New Roman"/>
                                    <w:noProof/>
                                  </w:rPr>
                                </w:pPr>
                                <w:r>
                                  <w:rPr>
                                    <w:rFonts w:ascii="Times New Roman" w:eastAsia="Times New Roman" w:hAnsi="Times New Roman" w:cs="Times New Roman"/>
                                    <w:lang w:val="es-ES"/>
                                  </w:rPr>
                                  <w:t>Figura H</w:t>
                                </w:r>
                              </w:p>
                            </w:txbxContent>
                          </v:textbox>
                        </v:shape>
                      </v:group>
                      <v:shape id="Text Box 1030" o:spid="_x0000_s1170" type="#_x0000_t202" style="position:absolute;left:11303;top:6032;width:11042;height: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jcwgAAANsAAAAPAAAAZHJzL2Rvd25yZXYueG1sRI9Bi8Iw&#10;FITvC/6H8AQvi6bqUqUaRRYE19u2Ba+P5tkWm5fSZGv99xtB8DjMzDfMdj+YRvTUudqygvksAkFc&#10;WF1zqSDPjtM1COeRNTaWScGDHOx3o48tJtre+Zf61JciQNglqKDyvk2kdEVFBt3MtsTBu9rOoA+y&#10;K6Xu8B7gppGLKIqlwZrDQoUtfVdU3NI/o6C+xGsuP2X6c47z1VeW9flh2Ss1GQ+HDQhPg3+HX+2T&#10;VrBYwvNL+AFy9w8AAP//AwBQSwECLQAUAAYACAAAACEA2+H2y+4AAACFAQAAEwAAAAAAAAAAAAAA&#10;AAAAAAAAW0NvbnRlbnRfVHlwZXNdLnhtbFBLAQItABQABgAIAAAAIQBa9CxbvwAAABUBAAALAAAA&#10;AAAAAAAAAAAAAB8BAABfcmVscy8ucmVsc1BLAQItABQABgAIAAAAIQD8rTjcwgAAANsAAAAPAAAA&#10;AAAAAAAAAAAAAAcCAABkcnMvZG93bnJldi54bWxQSwUGAAAAAAMAAwC3AAAA9gIAAAAA&#10;" stroked="f" strokeweight=".5pt">
                        <v:textbox inset="0,0,0,0">
                          <w:txbxContent>
                            <w:p w14:paraId="1C1EBB5D" w14:textId="77777777" w:rsidR="00623624" w:rsidRDefault="00623624">
                              <w:pPr>
                                <w:rPr>
                                  <w:rFonts w:asciiTheme="majorBidi" w:hAnsiTheme="majorBidi" w:cstheme="majorBidi"/>
                                  <w:b/>
                                  <w:bCs/>
                                  <w:sz w:val="28"/>
                                  <w:szCs w:val="28"/>
                                </w:rPr>
                              </w:pPr>
                              <w:r>
                                <w:rPr>
                                  <w:rFonts w:ascii="Times New Roman" w:eastAsia="Times New Roman" w:hAnsi="Times New Roman" w:cs="Times New Roman"/>
                                  <w:b/>
                                  <w:bCs/>
                                  <w:sz w:val="28"/>
                                  <w:szCs w:val="28"/>
                                  <w:lang w:val="es-ES"/>
                                </w:rPr>
                                <w:t>protector de la aguja</w:t>
                              </w:r>
                            </w:p>
                          </w:txbxContent>
                        </v:textbox>
                      </v:shape>
                      <w10:wrap type="square"/>
                    </v:group>
                  </w:pict>
                </mc:Fallback>
              </mc:AlternateContent>
            </w:r>
          </w:p>
          <w:p w14:paraId="52775ECD" w14:textId="77777777" w:rsidR="006F3A98" w:rsidRDefault="00E02568">
            <w:pPr>
              <w:pStyle w:val="a3"/>
              <w:numPr>
                <w:ilvl w:val="0"/>
                <w:numId w:val="25"/>
              </w:numPr>
              <w:rPr>
                <w:b/>
              </w:rPr>
            </w:pPr>
            <w:r>
              <w:rPr>
                <w:rFonts w:eastAsia="Times New Roman"/>
                <w:b/>
                <w:bCs/>
                <w:lang w:val="es-ES"/>
              </w:rPr>
              <w:t>Retire la tapa.</w:t>
            </w:r>
          </w:p>
          <w:p w14:paraId="487CCA72" w14:textId="77777777" w:rsidR="006F3A98" w:rsidRDefault="006F3A98">
            <w:pPr>
              <w:pStyle w:val="a3"/>
            </w:pPr>
          </w:p>
          <w:p w14:paraId="766F476F" w14:textId="77777777" w:rsidR="006F3A98" w:rsidRDefault="00E02568">
            <w:pPr>
              <w:pStyle w:val="a3"/>
              <w:ind w:left="4410" w:hanging="4410"/>
              <w:rPr>
                <w:lang w:val="es-ES"/>
              </w:rPr>
            </w:pPr>
            <w:r>
              <w:rPr>
                <w:rFonts w:eastAsia="Times New Roman"/>
                <w:b/>
                <w:bCs/>
                <w:lang w:val="es-ES"/>
              </w:rPr>
              <w:t xml:space="preserve">      a.</w:t>
            </w:r>
            <w:r>
              <w:rPr>
                <w:rFonts w:eastAsia="Times New Roman"/>
                <w:lang w:val="es-ES"/>
              </w:rPr>
              <w:t xml:space="preserve"> Sostenga la pluma precargada por el cuerpo del inyector con el puesto con una mano. Quite directamente el capuchón con la otra mano.  </w:t>
            </w:r>
          </w:p>
          <w:p w14:paraId="26146D3B" w14:textId="77777777" w:rsidR="006F3A98" w:rsidRPr="00503B04" w:rsidRDefault="006F3A98">
            <w:pPr>
              <w:pStyle w:val="a3"/>
              <w:rPr>
                <w:lang w:val="fr-CA"/>
              </w:rPr>
            </w:pPr>
          </w:p>
          <w:p w14:paraId="78AF264E" w14:textId="77777777" w:rsidR="006F3A98" w:rsidRDefault="00E02568">
            <w:pPr>
              <w:pStyle w:val="a3"/>
              <w:numPr>
                <w:ilvl w:val="0"/>
                <w:numId w:val="19"/>
              </w:numPr>
              <w:ind w:left="4236" w:hanging="4236"/>
              <w:rPr>
                <w:lang w:val="es-ES"/>
              </w:rPr>
            </w:pPr>
            <w:r>
              <w:rPr>
                <w:rFonts w:eastAsia="Times New Roman"/>
                <w:b/>
                <w:bCs/>
                <w:lang w:val="es-ES"/>
              </w:rPr>
              <w:t>No</w:t>
            </w:r>
            <w:r>
              <w:rPr>
                <w:rFonts w:eastAsia="Times New Roman"/>
                <w:lang w:val="es-ES"/>
              </w:rPr>
              <w:t xml:space="preserve"> retire el capuchón hasta que esté listo para la inyección. </w:t>
            </w:r>
          </w:p>
          <w:p w14:paraId="725D6F2D" w14:textId="77777777" w:rsidR="006F3A98" w:rsidRDefault="006F3A98">
            <w:pPr>
              <w:pStyle w:val="a3"/>
              <w:numPr>
                <w:ilvl w:val="0"/>
                <w:numId w:val="0"/>
              </w:numPr>
              <w:ind w:left="1384"/>
              <w:rPr>
                <w:lang w:val="es-ES"/>
              </w:rPr>
            </w:pPr>
          </w:p>
          <w:p w14:paraId="057F0078" w14:textId="77777777" w:rsidR="006F3A98" w:rsidRDefault="00E02568">
            <w:pPr>
              <w:pStyle w:val="a3"/>
              <w:numPr>
                <w:ilvl w:val="0"/>
                <w:numId w:val="19"/>
              </w:numPr>
              <w:ind w:left="4236" w:hanging="4236"/>
              <w:rPr>
                <w:lang w:val="es-ES"/>
              </w:rPr>
            </w:pPr>
            <w:r>
              <w:rPr>
                <w:rFonts w:eastAsia="Times New Roman"/>
                <w:b/>
                <w:bCs/>
                <w:lang w:val="es-ES"/>
              </w:rPr>
              <w:t>No</w:t>
            </w:r>
            <w:r>
              <w:rPr>
                <w:rFonts w:eastAsia="Times New Roman"/>
                <w:lang w:val="es-ES"/>
              </w:rPr>
              <w:t xml:space="preserve"> toque la aguja ni el protector de la aguja. Si lo hace, puede provocar una lesión por pinchazo de la aguja.</w:t>
            </w:r>
          </w:p>
          <w:p w14:paraId="7441BD74" w14:textId="77777777" w:rsidR="006F3A98" w:rsidRDefault="006F3A98">
            <w:pPr>
              <w:pStyle w:val="a3"/>
              <w:numPr>
                <w:ilvl w:val="0"/>
                <w:numId w:val="0"/>
              </w:numPr>
              <w:ind w:left="1384"/>
              <w:rPr>
                <w:lang w:val="es-ES"/>
              </w:rPr>
            </w:pPr>
          </w:p>
          <w:p w14:paraId="190DFE62" w14:textId="77777777" w:rsidR="006F3A98" w:rsidRPr="007D3119" w:rsidRDefault="00E02568">
            <w:pPr>
              <w:pStyle w:val="a3"/>
              <w:numPr>
                <w:ilvl w:val="0"/>
                <w:numId w:val="19"/>
              </w:numPr>
              <w:ind w:left="4236" w:hanging="4236"/>
              <w:rPr>
                <w:lang w:val="es-ES"/>
              </w:rPr>
            </w:pPr>
            <w:r>
              <w:rPr>
                <w:rFonts w:eastAsia="Times New Roman"/>
                <w:b/>
                <w:bCs/>
                <w:lang w:val="es-ES"/>
              </w:rPr>
              <w:t>No</w:t>
            </w:r>
            <w:r>
              <w:rPr>
                <w:rFonts w:eastAsia="Times New Roman"/>
                <w:lang w:val="es-ES"/>
              </w:rPr>
              <w:t xml:space="preserve"> vuelva a tapar la pluma precargada. Deseche el capuchón inmediatamente en el contenedor para objetos cortopunzantes.</w:t>
            </w:r>
          </w:p>
          <w:p w14:paraId="48E4B72A" w14:textId="77777777" w:rsidR="00510CCC" w:rsidRDefault="00510CCC" w:rsidP="007D3119">
            <w:pPr>
              <w:pStyle w:val="a4"/>
              <w:rPr>
                <w:lang w:val="es-ES"/>
              </w:rPr>
            </w:pPr>
          </w:p>
          <w:p w14:paraId="09539DA1" w14:textId="77777777" w:rsidR="00510CCC" w:rsidRDefault="00510CCC">
            <w:pPr>
              <w:pStyle w:val="a3"/>
              <w:numPr>
                <w:ilvl w:val="0"/>
                <w:numId w:val="19"/>
              </w:numPr>
              <w:ind w:left="4236" w:hanging="4236"/>
              <w:rPr>
                <w:lang w:val="es-ES"/>
              </w:rPr>
            </w:pPr>
            <w:r w:rsidRPr="00F3251F">
              <w:rPr>
                <w:rFonts w:eastAsia="Times New Roman"/>
                <w:lang w:val="es-ES"/>
              </w:rPr>
              <w:t>Es normal ver que salen algunas gotas de líquido de la aguja</w:t>
            </w:r>
            <w:r>
              <w:rPr>
                <w:rFonts w:eastAsia="Times New Roman"/>
                <w:lang w:val="es-ES"/>
              </w:rPr>
              <w:t>.</w:t>
            </w:r>
          </w:p>
        </w:tc>
      </w:tr>
      <w:tr w:rsidR="006F3A98" w:rsidRPr="00A869A6" w14:paraId="54B556B5" w14:textId="77777777">
        <w:trPr>
          <w:trHeight w:val="7028"/>
        </w:trPr>
        <w:tc>
          <w:tcPr>
            <w:tcW w:w="9581" w:type="dxa"/>
          </w:tcPr>
          <w:p w14:paraId="1E430F1D" w14:textId="77777777" w:rsidR="006F3A98" w:rsidRDefault="006F3A98">
            <w:pPr>
              <w:ind w:left="104"/>
              <w:rPr>
                <w:rFonts w:ascii="Times New Roman" w:eastAsia="Times New Roman" w:hAnsi="Times New Roman" w:cs="Times New Roman"/>
                <w:b/>
                <w:bCs/>
                <w:spacing w:val="-1"/>
                <w:lang w:val="es-ES"/>
              </w:rPr>
            </w:pPr>
          </w:p>
          <w:p w14:paraId="0DA78D67" w14:textId="77777777" w:rsidR="006F3A98" w:rsidRDefault="000A1AF2">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625984" behindDoc="0" locked="0" layoutInCell="1" allowOverlap="1" wp14:anchorId="7F3B15F6" wp14:editId="18C66818">
                      <wp:simplePos x="0" y="0"/>
                      <wp:positionH relativeFrom="column">
                        <wp:posOffset>48895</wp:posOffset>
                      </wp:positionH>
                      <wp:positionV relativeFrom="paragraph">
                        <wp:posOffset>144145</wp:posOffset>
                      </wp:positionV>
                      <wp:extent cx="2286000" cy="4000500"/>
                      <wp:effectExtent l="19050" t="19050" r="0" b="0"/>
                      <wp:wrapSquare wrapText="bothSides"/>
                      <wp:docPr id="3857" name="그룹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4000500"/>
                                <a:chOff x="0" y="0"/>
                                <a:chExt cx="2286000" cy="4000500"/>
                              </a:xfrm>
                            </wpg:grpSpPr>
                            <wpg:grpSp>
                              <wpg:cNvPr id="20" name="그룹 27"/>
                              <wpg:cNvGrpSpPr>
                                <a:grpSpLocks/>
                              </wpg:cNvGrpSpPr>
                              <wpg:grpSpPr bwMode="auto">
                                <a:xfrm>
                                  <a:off x="0" y="0"/>
                                  <a:ext cx="2286000" cy="4000500"/>
                                  <a:chOff x="0" y="0"/>
                                  <a:chExt cx="21600" cy="21600"/>
                                </a:xfrm>
                              </wpg:grpSpPr>
                              <pic:pic xmlns:pic="http://schemas.openxmlformats.org/drawingml/2006/picture">
                                <pic:nvPicPr>
                                  <pic:cNvPr id="21" name="Picture 1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00" cy="20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2" name="Text Box 142"/>
                                <wps:cNvSpPr txBox="1">
                                  <a:spLocks noChangeArrowheads="1"/>
                                </wps:cNvSpPr>
                                <wps:spPr bwMode="auto">
                                  <a:xfrm>
                                    <a:off x="14633" y="20806"/>
                                    <a:ext cx="6937"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1296F" w14:textId="77777777" w:rsidR="00623624" w:rsidRDefault="00623624">
                                      <w:pPr>
                                        <w:pStyle w:val="af0"/>
                                        <w:jc w:val="right"/>
                                        <w:rPr>
                                          <w:rFonts w:cs="Times New Roman"/>
                                          <w:noProof/>
                                        </w:rPr>
                                      </w:pPr>
                                      <w:r>
                                        <w:rPr>
                                          <w:rFonts w:ascii="Times New Roman" w:eastAsia="Times New Roman" w:hAnsi="Times New Roman" w:cs="Times New Roman"/>
                                          <w:lang w:val="es-ES"/>
                                        </w:rPr>
                                        <w:t xml:space="preserve">Figura </w:t>
                                      </w:r>
                                      <w:r>
                                        <w:rPr>
                                          <w:rFonts w:ascii="Times New Roman" w:hAnsi="Times New Roman" w:cs="Times New Roman"/>
                                        </w:rPr>
                                        <w:t>I</w:t>
                                      </w:r>
                                    </w:p>
                                  </w:txbxContent>
                                </wps:txbx>
                                <wps:bodyPr rot="0" vert="horz" wrap="square" lIns="0" tIns="0" rIns="0" bIns="0" anchor="t" anchorCtr="0" upright="1">
                                  <a:spAutoFit/>
                                </wps:bodyPr>
                              </wps:wsp>
                            </wpg:grpSp>
                            <wps:wsp>
                              <wps:cNvPr id="19" name="Text Box 1033"/>
                              <wps:cNvSpPr txBox="1">
                                <a:spLocks noChangeArrowheads="1"/>
                              </wps:cNvSpPr>
                              <wps:spPr bwMode="auto">
                                <a:xfrm>
                                  <a:off x="44450" y="1778000"/>
                                  <a:ext cx="2237105" cy="267335"/>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ACABB8" w14:textId="77777777" w:rsidR="00623624" w:rsidRDefault="00623624">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es-ES"/>
                                      </w:rPr>
                                      <w:t>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B15F6" id="그룹 3857" o:spid="_x0000_s1171" style="position:absolute;margin-left:3.85pt;margin-top:11.35pt;width:180pt;height:315pt;z-index:251625984" coordsize="22860,40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QaXLAwAAkwsAAA4AAABkcnMvZTJvRG9jLnhtbMRWa27cNhD+X6B3&#10;IPg/1mNftuB1kNqxESBpjSY9AEVREhGJZEnuat3r9BBprpReojOUtN71urHjwO0CKwxfw2/m+zjk&#10;6ctN25C1sE5qtaTJUUyJUFwXUlVL+tuHyxfHlDjPVMEarcSS3ghHX579+MNpZzKR6lo3hbAEnCiX&#10;dWZJa+9NFkWO16Jl7kgboWCw1LZlHpq2igrLOvDeNlEax/Oo07YwVnPhHPRe9IP0LPgvS8H9L2Xp&#10;hCfNkgI2H742fHP8RmenLKssM7XkAwz2BBQtkwo23bq6YJ6RlZUHrlrJrXa69Edct5EuS8lFiAGi&#10;SeI70VxZvTIhlirrKrNNE6T2Tp6e7Jb/vL6y5r25tj16MN9q/tFBXqLOVNnuOLar28mb0ra4CIIg&#10;m5DRm21GxcYTDp1pejyPY0g8h7EpWDNohJzzGog5WMfr1w+sjFjWbxzgbeFssSHzAfa1JbIABLC5&#10;Yi1I78unv/7+8zNJFwjgbmzI3CNjJ3n3ThfgkK28DqQ/cyYSSGGfwTSYyM39WTCSZ/AfhALWgVAe&#10;PlCwyq+soIOT9lE+WmY/rswL0LRhXuaykf4mnE/ID4JS62vJUWPYAE2N5CQjOTCMu5JkmiA947R+&#10;EcOggiyJ0uc1U5V45Qycbag44GDsslZ3tWCFw25M0r6X0NwDkjfSXMqmQRWjPYQM5eHO8bona/3R&#10;vdB81Qrl+1pkRQPRa+VqaRwlNhNtLkCD9k0RALHMWf4r4AZwYHsrPK/RLAHE0A/MbgcC4luQGI6D&#10;k/pEAe7IKJ7DsdiVEWTYOn8ldEvQAMiAMmibrd86xAu4ximIWGlMXIijUaRb0pNZOgsLnG5kMWbV&#10;2So/byxZM6y/4TfsuzetlR5ugUa2S3q8ncQyJPO1KsIunsmmtwFJowZ2MR2DCdnBYw3XiBuJhNYB&#10;ld9UKd/XzAiICt3uqDYdVfsB69xPegOyTTGuYR6WU+I3MIBKDFz3VfUrWt1Z2vt5FNPJdD6ZUALF&#10;NY2P4zliYNlYfOcnk0VfNxYn0++je4+tPVIvw+8+UpGkHaGMtGGgPW1o+U2+CXV6EcBjV66LG8if&#10;1SBDqHvwuACj1vYPSjq4qJfU/b5iWKCaNwr4hSl+NOxo5KPBFIelS+op6c1z39/+K2NlVYPnkaBX&#10;UM0vZZD6LQrQFjZAUsEa7r//SGfJyaHOYqD7/xDadDqdQaZBaMligWd0X2ppOlkk8Wy4peaLyWT2&#10;XIL79yryjYIb3gHPJDju7QOSUxolVz4oOXj5gfj2npa77SDM27f02T8AAAD//wMAUEsDBBQABgAI&#10;AAAAIQCAP7ZvnqsBADibGAAUAAAAZHJzL21lZGlhL2ltYWdlMS5lbWbsnfmbHVW97tt7z33uX3Ce&#10;5/x2OQJKYtDH4Sgi40FRFIeDCDITAiiIKAgEBAUZ0kk6dEKYRxlFUWSGBBKIBAhTGAKEGURlBnFg&#10;yCCpW59v7bd69WZ39+5h996997ufp3ZVrVq11qp3fet967vWqlUf6urqOihf9Hv5Q11dn//f2uvq&#10;+vcPd3X9+fNdXet96evbdnV9qGuTc/+ji8N5tH6/4/5vV9cm/9bV9d38wO39jnR1Ldny/3Q99M7/&#10;6vqfPHzBOf9RHq3OSwdeydPYNM/kW3nARvlyZL5sVTlvva77u3ScY9r+UNd6+V5fvNip/GX+GQEj&#10;MCAC69at63fs/fffzxS237R9svX+3/rZf663Qbb3nntkc+fMzpeerLdnVixsF2GEezEGtgHbwPBs&#10;oB/5eMcIGIF+CEiLFWh9Hh6/mI+Nl21g5DYg3vHaCBiB2gig0egyv3/9619lpOmHHxb+8/of3jDb&#10;/qtfzeadXPjOrO07j5yTzOfGzjZQ2EBJNt4wAkbgAwhIl1M/eu2aNdHGfUrvnFKft/vyl0OfT549&#10;K9bWZ2uMNcY2MFob+AAhOcAIGIESAemydJoDa9euDX0+7+wzy/7nbbbe+gP+M/3Qo70/fb453jbQ&#10;uTZQEpE3jIARqInAQO3bp8+fF2PDGCO26SabRps2mqz2betz5/KqNdV1PxY2UJOQHGgEjECJgPSZ&#10;Nb6zfpddfGFG3zP6/MlPfCp8ZTSZdm/at2nrHot71GmY620DnWkD4hqvjYARGBiBtH2bWGj1sjuX&#10;Zhus/5HQ540+OrnUYutzZ3KpNdT1PtY2MDAj+YgRMAJCAD1m0Y/tFQ89WOoz70Dr3iz0eXY2Z9bM&#10;MkzHvDaH2wZsA/XagPjGayNgBGojgBbjP/NuFWO39bvjD0uyDTfYKPxn2rjV3zx/7smhy9Zn83C9&#10;POx4tpVaNiCu8doIGIEPIpC2a69Zs7qM8M4772QrH32knz4fe8zRiUb35v5zt/1nz5tmG7ANjNgG&#10;SsLxhhEwAh9AQO864zuvXr2q3/G33347xm/Ttk0/9M9+elS0aaPLmquk1jOxw+wr2QZsA/XYQD/C&#10;8Y4RMAI1EVAbd+pPE5F2bZbJk6ZkP51+RIzZ1rht9UPXcx86jvnaNmAbqLaBmmTkQCNgBAZEgHes&#10;pNPSZ8Zv/+SQH8e7Vegy/rP12Xxbzbfet00MxwYGJCEfMAJGIHQY35kl/cmfZl4SNJr3oL+//36h&#10;yxofNpz70HHN27YB20C1DaSc420jYAT6IyBtxmdmfJj8ZmIRttceu2eTNvpYaPSeu+9Wjglj7LbH&#10;b5tvq/nW+7aJ4dhAfzbynhEwArUQQKfTdm3iMGbsoAMPKMdwS595z4o+aPVDD+d+dFzzt23ANiAb&#10;qMVFDjMCRqA+BGjTVh/0tKl7R5+z5t/2N6zMs+JZr20LI7GB+ljIsYyAEaiFwAnHHVvqM9+w4psZ&#10;PTNnxHvQbt82J4+Ek32O7UY2UItzHGYEjEB9CJx9xmmhzx/ZcFL2pW2+GNo8f25vzEeg+cR0r3lt&#10;3rUN2AaGYwP1sZBjGQEjUAuB006ZG/rM+O2vbLtt4jt3Z9Lp4dyPjmv+tg3YBmQDtTjHYUbACNSH&#10;wHlnnxlzhzGH2BabbR7t2rRv07ZtfTbPime9ti2MxAbqYyHHMgJGoBYCfCOD8WHMT8J7Vszteeq8&#10;3lybT/b4bc+7POJ5l0fC5T6n/Z4BanGOw4yAEagPgfvuuTv0Wd+xEkeiz/4+RvvxperXa9fteNhA&#10;fSzkWEbACNRCAP+Zb2PoHSveeZ550gmV71j12H+yD20bsA2M2AZqcY7DjIARqA+BJx9fGd+wkv98&#10;/LE/z+/FnkrbtvV5PHwM52Fftl1toD4WciwjYARqIcAcYlMmb1z6z0ceflj0PaPRxTwl5s525U5f&#10;l2270TZQi3McZgSMQP0I0LYt/3l6rs/F3NvdHh/mds0Rt2s2mved/sR4tqifhRzTCBiBagTWrlkT&#10;2sz7Vej0oT86uMLJ9p+tARNDA1xPrVtP1XzjfSNgBIaHAN+w0viw/abtU2nX7qmMEWvde9+87Lqx&#10;DbS2DQyPiRzbCBiBagQO/fGPSn3ebZddYnwYfc/+flVrc5+1yfXT6jZQzTXeNwJGoH4EGB92wPf2&#10;L/V5px2/HX4z7z+3+r3v8lmfbAOtbQP1M5FjGgEjUAuBo4+cHu9Y0Qf9je23L+clYZ5P819r85/r&#10;x/XTyjZQi28cZgSMQP0I8E1J+p/RZ75hRds2c2/7+1Xm/lbmfpet9e2zfhZyTCNgBGohwDeseL9q&#10;8qQp4T/r+8/+Pkbr8581ynXUyjZQi28cZgSMQH0I0P982cUXlv3P6DRzk6DRHh9m7m9l7nfZWt8+&#10;62MhxzICRqAWAu+//3724PL7Q5+Zhxt99tjt1uc9a5PraCLYQC3OcZgRMAL1I7B0yW3R9/yRDSeF&#10;TnPfn9I7J74zORE4wGW0VtkGWtMG6mchxzQCRqAWAg8uX162bzNOrPhGxuzKPNyted+bj10vtoHW&#10;t4FafOMwI2AEhoeA5g/b6KOTM+bgpu/Z38doff6zRrmOWtkGhsdCjm0EjEAtBDT/Njr90+lHxHvP&#10;1mdzfytzv8vW+vZZi2scZgSMQH0IMH6bH2PD0Gb858MPPST8Z7//3Pr8Z41yHbWyDdTHQo5lBIzA&#10;YAhMm7p3tv6HN4xxYszxSfu2368y97cy97tsrW+fg3GOjxkBIzA0AnxjctrUqaUPzXzcaLPn4G59&#10;/rNGuY5a2QaGZh/HMAJGYCAEaN9m2XefPn3ec/fd4v0qt2+b+1uZ+1221rfPgXjH4UbACNSHwLp1&#10;67IzT5tfzlGy6Sab2n/O3wE3/xsD28DobKA+BnIsI2AEBkIA//nC888NfaYPesvNt/A3Jq3Pfj6x&#10;DYzaBgbiHIcbASMwNAJr167N8J8vOPfsco6Srbfayu3b5uZRc7N9z9H5nu2A39AM5BhGwAgMhcD9&#10;994T+sz827xnxfcxPD7M/NoOGuFraJ4dD8U7Pm4EjMDQCNy59PbQZc1TMmfWTL9fZR/aPrRtYFQ2&#10;MDTzOIYRMAIDIcC7VfweuP++ePdZc5R0n3hChkbb92ie72Hsjf1Et4GBeMfhRsAI1IfAqlXvZXxn&#10;Ur4z37E69pijs9ndM6zP9p9sA7aBEdtAfQzkWEbACAyEAGPE+OE7q//5qCMOd/u2eXnEvDzR/T6X&#10;f2zaLgbiHIcbASNQPwJo9JTJG5f6zHwl5qix4SjjaBw71QbqZyDHNAJGYDAEmDdM/vM+e+9lfbb/&#10;bBuwDYzKBgbjGx8zAkZgcARWr14VEZij5KADD8joe+YbVnvtsXvMUdKpz/2+bvu8toHR28Dg7OOj&#10;RsAI1IvA9MN+En3QG0/5eLbVFlt6/LZ9p1H5Tta30evbRMewXu5xPCNgBD6IgN6v4si5Z50R+sw4&#10;sW223jrmEJvo/ODyWyNsA82zgQ8yjkOMgBEYDgLM78nvrNNPjW9Ao8/MwT3v5B77T/ahbQO2gRHb&#10;wHB4yHGNgBHoj4DerUKjF928oPSf0WjP79k8v8M+n7FvBxvozzbeMwJGYDgIqH0bnb7rjqWhz8xT&#10;wmL/2RrRDhrha2ieHQ+HixzXCBiB/gjIfyb0qSefKN+v4j2rY446csTtWubE5nGisTf2rWID/dnG&#10;e0bACAwHAeb1VP8zvjTt2lqOPnK69dl9j7YB28CIbWA4XOS4RsAIfBAB9Fl+NH7zBut/JJs8aUp2&#10;2KGHjPi+bJXnd5fDvqRtoHk28EG2cYgRMAIjRWDHHXbIeP8ZH3qXnXe2Ptt3sg3YBkZsAyPlIZ9n&#10;BIxAgQBzh61Zszp29t93Wvkdq+/vv9+I70v7LM3zWYy9sW8VGzDHGgEjMHoENM/n0fmYMOb3xH/+&#10;xvbbZz0z9Y3JnvieFWO6ee+qt2eWtdt+lW3ANjCoDYyemZyCEehcBOh7xn/Wb+6cnnJ8GHOU6Dkc&#10;PS40uad878oabT9N9uG1baGWDYhXvDYCRmDkCKDRaDVziPHuM/7zFpttnvvKvaHLc2bNzLWa+cQ0&#10;p1jhT9e6Jx1mrrYN2AawAf+MgBEYOQK8X6W+Z/T5lgU3lf7zpI0+luhzd8Vv7mvnLjTbPGQtsg3Y&#10;BmrbwMiZyWcaASOA36y+Z/T50RUPl/qMDz1nVnfFfy70mf5n+dLW59qcZK42LraBwgbMsEbACIwe&#10;Afxofi88/1y8/4w28x70scccHW3aJ89mPFjR9yx9LsLMxeZi24BtoLYNjJ6ZnIIR6FwE8J81Bzco&#10;oNPMUYI+s/z44B9GuzZ+M+PBTumd4+9Ce8xu/qxWm48dblxSG+hcZvWVG4GxQ0Dzh6HXUyZvHGPE&#10;GCfG+9BoMu9U4S+z7mvX1lgxc1LKSd62PdgGChsYO4ZySkagMxFQ27bW39tv3/Cdad/ea4/ds1kz&#10;TgrfufjeJO8/92azu/VetLnYXGwbsA3UtoHOZFRftREYGwQYEyZdZpsf84bRtr3+hzfMdtrx26W/&#10;LH0uxoh1u43Tbby2AdvAoDYwNizlVIxA5yIgXUan2UaHNT7sK9tum99/xXvP6DJ+Av3QGi9mv6G2&#10;32BcjIttwO8/d66q+MrHAgFpMmlJp2m/1viwT3/qM9H/jDZrjBjvXME90mvzkLXINmAbqGUDY8FR&#10;TsMIdCoC0mSun7FhLMvvuzfatmnfZiw3vnKhxcXcJIU+983zWeu+dJj52jZgG+hUXvV1G4GxQEB9&#10;z2laDy6/v/Sf8aNPOv4X5TtWjN3We8/2n82/1mDbwGA2kPKKt42AERgeAqk+40vjPzPfJ2O31cZ9&#10;TP5NK+7B4t2qYh4xfStjsHvTx8zdtoHOtoHhsZFjGwEjkCKQ6jPhaDT6TNu29PmInxzaT5/RaY8P&#10;62zete66/uuxgZRrvG0EjMDIEMBv5qf+6D1227XU52lT9453oIv7sXj/2f6z+bkefnaczraTkbGR&#10;zzICRkAI4EMzx2fqS0+bOrXU51123rnsc+ZdK+YTsz53Nu9ad13/9diAOMZrI2AEho+A5t7WWv4z&#10;+qv27a9tt135jpXehS702RxVD0c5ju2kU21g+IzkM4yAEUgRoG2b+bc1BzfHTp3XW34n47Of+Wyi&#10;z8X8JPCNNdq606m64+uuz/ZTnvG2ETACw0MgbdPmTPVD37PsrtJ/3uijk/M5PtNx28W9aX2uj6PM&#10;5capU21geGzk2EbACAyEgLQZP/qhB5bHN6xo4+Y7Vr/4+c9iDHc6btv6bN3pVN3xdddn+wNxjcON&#10;gBEYGoG0TZvY8qfR6up3rNBm/OjiOxn13Z/mMeNkG+hcGxiagRzDCBiBgRBIx4VJmxV38qQp4Tuj&#10;0z888ID4jlXPzBnxfcmCc/39Z2tP52qP637ouheXeG0EjMDIENCY7fRswqbutWf0QdO+vfeee4Tv&#10;TJv2aafMjbZu89PQ/GSMjFEn20DKKd42AkZg+AjIb169elU5PoxU6HPGd2b55te/Xr4DzbzbzMPd&#10;ybzja7fu2gaGtoHhs5HPMAJGQAjQvp2OCyMc3xnNPn3+vJiHm7m4+c6k3n2mD5p2bvPT0PxkjIxR&#10;J9uAeMZrI2AERoeA/GilsviWhdG+rXFiBc/0ZLO7Z0Rbd6HX5t9O5l9fu+1/MBsQl3htBIzA8BHQ&#10;+LD0TMLeeeed7IH77yvfgeY9q+4TTwifufCd/f3nwXjJx6xbtoHZKa142wgYgREigO+MLqc+NN+x&#10;mrTRx8oxYsV3rIq+Z+bgZjEHWYdsA7aBgWxghHTk04yAEcgRQI9TTda2wr/59e3LNu599t4r+qB5&#10;D5oxYiwD3ZcON2fbBmwDJlkjYATGDgHps8aMfW+/fUt9/p9vfjM0GX0u5g6zPluDrEG2gYFtYOyY&#10;ySkZASNQjQBjuD+y4aT4VsbnPvu5mJsEfSactblpYG4yNsam022gmk+8bwSMwNghcNXvrgh9ZnwY&#10;Oq0+Z/xnz79t/el0/fH1D34PjB0TOSUjYASqEVj56CMfGMNNvzNjuHkP2vw0OD8ZH+PTyTZQzSfe&#10;NwJGYOwQePfdd/vpczGGu/j2s+cosfZ0svb42oe2/7FjIqdkBIxALQS++N/blN/J2HefqWW7ttu3&#10;h+Ync7gx6mQbqMUnDjMCRmBsEGCuz8MPPSTm+aQPeodvfSvatJl/29+ZtPZ0svb42oe2/7FhIadi&#10;BIxALQR4z+qX551T6vMmn9sk/Gd8Z7//PDQ/mcONUSfbQC1OcZgRMAJjh8CN111b6jM+NL4z35j0&#10;+DBrTydrj699aPsfOxZySkbACFQjQPv2i3/5czZl8sblOLGfTj8imzXjpMp3oJmjRAv3a/85S/q/&#10;h1XMOaa5QYv28SI+8XifWovOIy7bpMs2zwbFe9fMM9od72MX73wVZWB7/tze8O05j/e0Nda8L17B&#10;K5xPWqSpdNN50TiWzjWuuCoL/Mx5yrPYL9IUd586rzfKzrmkTdmKcswur5XvjXCsuM7Zcbz4BsnM&#10;jPOJzzHKW1xL8W1PzlGZ2CZeeh2Uk+MswpB4RR0VdcGx4rzu7Jijjsx+csiPs+mH/SQ76ojDM8YC&#10;sp5++GHZkZXlRz88KL4Fvut3v5vtsduu2V577D7ossvOO2dbbbFl9oXPfyH76le+Ess2W29dhjG2&#10;YTTLlptvkX32M5/NNvro5NI+eYZk0XddPvHxT0YeX9tuu+xL23wx4xzKxPZo8uZc0vryl76UfXen&#10;72TMryc82N5z990ibNrUqfEt9d122SXWYAiuRx85PfqOuJ9YhD/9SdQ/NtRXd4VdFLZT2Ap1qjrX&#10;WE3ZEbaCLcgGinvl5LLudV8U33Iv7IS43JNFHkXeukcIo0zKT/bGPnlj16Q1a8aJkS92y7n+GQEj&#10;0DgE1q5dG4lvusmmwXnMxw3PFPfiSSXvF/oxs6IjM0sd4T5ONQHOIa50o49/+mu3zoFjpDk6j7X0&#10;j/N5Vig44uTQM+UB13AuxziHNJUG2xznfLa16Jkh5TflleZLWF/ZC73nuMoKb8GBxFMZijThzeK9&#10;NDgNTiQuC/vkr3RmnnRCdljO1dJLOB3uPvgHB2b7TdsntEAaybg9ttGKzb6wWegO22jQV7bdNvTx&#10;P9fbIOqQ74XyLjsapjC2N9xgo1LTUn1D59J4bHM+tsCxwRbSIT9pJftKm/xIaywW0icf0tRSK1/y&#10;rr6W0eSfXk96jeStRelzPM1b59ZaCxuOgTVpKR59TDzjbLHZ5tnWW20Va+p6px2/Hfo/da8949mA&#10;ZwVsguero/NnL+yH5wDs6YTjfl7aWmHXxT1Q2F7xjKn7hTDZJt/I4X7TMx73AAs2jq0X909xj3OO&#10;f0bACDQOAfqf8aEP/P73gh/gjW9sv33cn9yTaA33se5R7k+0prhXeyNc97DW3O9adJ8X61rtZcX3&#10;OEiPdDmPuH06WvCCdDDVQJ73iSfOIH/Kqn3iEgaPEC5tVTj6ykK+HMcn4FzOKfio8P2Ltv6Z4WMe&#10;cvAPC9+o4osyPyp+FFyJpuJ34nfhT2735S+HP4meinvhcJa0vaL6mPa11jdM2E95HU6fPGlKcLs0&#10;QudoXa0X7EtH2K72SxWfNXkpnaHWxFX84Z47WNppWWvF03GOkS/7aVitc0YTpvQHS4N6IR5xhIuw&#10;ISw9pm3CpffKQ3WjZ6U0T8JYdF56jPM5N60H4tKmgM7TJoBtYqvY7rSpe4fu82woPx+tL+6v3rgv&#10;xAGsuR+4Z3gu9s8IGIHGIaDvZKBTcAj39H99+r9KnUSrpJvSarSSexMd5X7t0+A+37nQ9j5tlV6T&#10;XrqgncqDbc4jLjrJNlwgbSYfysI+izhCuird5XylQxz8AfiGtl21OeKP0k6ApuKX4IfCX/iibNNm&#10;Ws15YJOGpdspzxIurWC7+hhh4nAw53h12jq/1rlp/PS4zlGecLTqlDDlSzj5Kyxdf+qTn8523GGH&#10;si0X/h5soZ13xgnHR12ozZZ6om0A3GUHI12TDnZxyYUXZNdedWV2y4KbskULF2QLbrguu+7q38f2&#10;b351adneU9hl3/v7I81X52HfXB/PZfJXsRu0DT+W62d79113je2dv7Njxjy5KaZsS2upD5bq49pP&#10;7YBtdLW6jglnGagOlZZsLD2fY+k+6VTbCPtpHM7Bp6f/gHY2/Hr58o1jJqdsBIyAEFh25x39OOPE&#10;XxxX0V21aRVtx4U+Fv403CUeQ2ML3exrx0ZjpZ2Fjhe8STz2SQtNhc85v0//i3SVF2nA/Tzb84xP&#10;X+nBB/0go+9z7z33CG78+te+Vuor/uvHN/5EXE81j8nvUDhr8RmcBKcRxlLNpXBs6suK/3Q++6TP&#10;WmFKX3HJI+W+aq7GH6ZN8zvf/nZcG9eIPsL79HMW9TI7tA/MwIU2SZ6vfv/b32QLb7w+uybXMbRs&#10;0c2Fjt1w7dXZrYtuzh5Z8XD2wvPPZX964Y/ZX/78p+z1116NNWEshL3y8svZyy+9FGMSiPfnP70w&#10;6PLG66/F8T/m5xOXNHQO22O5KF2tKR8L4ydeeunF7KUX/xJ56/oIG23+Sht8uEawId0X/vh8/7wr&#10;+ROfhTISJ5b8PMIoF2V8+qkns8W3LMyuv+aqeL6grnjW4NmDujvr9FOjXnVvcR/xnEK/xy477xQL&#10;zwPYBt+0weawN2yHbT2XyQa1Tm1P9s05HJedap3a8GDPc+IPr42AEWgcAnwLWvcx9+ZBBx4Q2opG&#10;Skull6m/LE3uC0v96Z6KD9VdtnejJ2jMz356VPSbobPozz6VsTe0v9H3RvvbJz/xqbJM4hD4R/2i&#10;aXmleaz1/J9yjOLWWhO/moPgqVrnE0YeHGeBL3lGwLfCj6Kf4KTjfxHPHugnvEobANqJTjJWHh5e&#10;eNMN2dIlt5WaJh2B1+HxlNfh9ldfeTm0szoc3UAzWOJYrgnpvjSLdEPDch0h/eefezZ77tlnQjfQ&#10;ZPJgX2HsE4fzB1vI87VXX4k4lIW4XAtaxjbpjGahrCzSZOGkNKWblJVt4hJHOCreSNfCUmnqmlQu&#10;1pF3BQewABPCOMb5rMHj2WeejrKBN+lJ55VHWrccf/bpp+I6OJdr4xpUV8KD8nA+8XWc57Cbb7ox&#10;tJ81+s87lLQr6TmasWrYLM+B3HvYcWrv3GfYd/r8qDDdQxz3zwgYgcYhQP+zftyn0h3uW9oKCx+5&#10;8HHVN4sW49OizTzjo0HH/eyYGJfygwO+H3qFv8dcJ+gs/V1obXr/p/d+Gi6dFQewJiyNQxj78EUa&#10;jzTT/XQbnlEaG0/5eJSN9sn9950WzweMuS3a1Xvjes48bX5oKO2oN1x3TfaH2xZnTz6+MjQHvoVL&#10;4UX4kQW+hEMJhycVzra4U+el3EoYi/RExzhH58HjpJOmyzHyID/FTdNnO3g9Py6fmH10g3KHpubp&#10;kkaklW/jC/McoHR0TOnXWpP2U08+ET4hZScO5SQPlXk06yhbXkbSo2xKl+vmWuI415Ev5C8tY//N&#10;N98YdRlIn7y0SHe5bjDk2tgOraX+84VtwjhGeVRGyk8Y+BKHbdJlrX3isq9rYc0+i+qlOoxzyI9w&#10;8o91ni5YaZ84nM+iPFjH80Sl3Jwnu3185WPh49Mew/Mk+s6zNc/oxx/782jL2SfnC/+MgBFoLAKM&#10;4V63bl12/jlnlfrGOy301TK+mDFQ9NMyVpS2Y/qiOC4t1zrVw+pt6Sk6meqons91XOdJe1O9Vlzi&#10;0MfHMwBloi+Ztm+N8+bZ4fJLLw5/FX2lv3LFww8FL8FX8BLchX8CP8JLwX35MdZwlPiQbY7Ds/iW&#10;xBeHKZy40g1xIMfEicHdFR4mrjicOOlCfBbiRB45h5MueZOuzuUcjlMe0ha3Ky2OcR6czbkqH+Eq&#10;H/mwzzmEpfvSFNq/FX+gNeeRhvIjryh/Xi6wGui8esOVPvGVnsoqzLkO4SAsiC/c6s1roHhcHzoG&#10;HmzLBhQ/8q9gyXH2o66wlRyH2M7rQeXlPNJT3eh8riuuLT+HumMJ/czToa45hsYrTdbYEukRTnr4&#10;6IrDs4S2KVeULT+HNHVuGp/ykZ7W5XalHlVOziUO5fHPCBiBxiKwevWqjHFiDz2wvNRn9BIdlc+J&#10;Jkoz2Sa8ui82PU4ctDXV11SXOc6C5tKHpn41+pdpg8NXZ1zQ1Vf+NtqEaQte8dCD4TOl/CdO83ps&#10;+3qNp/GsxwYay0xO3Qh0NgL4zfqtXbOm1FTpcqq56TtB0l36baW16C9+LT7tPnnbFz43bWK0G9MH&#10;e9P118a4W9qKaXtc+dij8bzONs/5PK/ja6RtdXr+17M7x+SH4MfUwyGOY62xDTTGBsQdXhsBIzD2&#10;COj9Z6V86I8ODr2ljxbdRX8ZG41/i97i27Jm/CjvLNEvtezOpdHGhobS1hZtZ7l2oqXoLYt83tDZ&#10;vH0MvlQbGzrLorZBcSlx1Y5G2x3tddLktI1N8b1uDAcbV+M6kA2IN7w2AkZg7BFIx4cxhhvdu++e&#10;u0NzyY2+6VWr3uuX8RWXXxbvRDFWhDHJ3LtoKf4v+ilNZs0x9X1pGw1nmzVx0F7ioOfScXSZhXDi&#10;ScN1rvIgHS/GwDbQHBvoRwzeMQJGYEwRkD6rnZs2bn7SZO0TpnFkS25dXL73zLwR8nHRUnhS41LQ&#10;UPQ+tDvXbcYHo6+MdfnrX9+MeNJ1zmMbrUaLFa590pbeE5d95Wdubg43G3fjDi/4ZwSMQOMQYGwY&#10;P/SXhR+6Le3Gr0a/iYdeP7h8eWXesGLukmh3znVVesyYUHxhdFYait6izWg5fcpsq285tLnS5k1a&#10;nIOuo82sSYuFc8lDaaZ6ba2wVtgGxt8Ggiz8ZwSMQEMQQHdZGMPNj7V8Z2VYvY+Gap4D3oF+In9X&#10;MtVKdBXt5X0UwnUMTUZbWROHNcekt+zTRh76nOs5azQe3k3TUBjabU4ef0425sZcNiCO8NoIGIGx&#10;RwDfuPonzU7D0WjC9UOfpdG8l6V27FhXfN/Uf+Z+Rm+l16zxqaWx0mjd9xzDXyYN4sp/5jhhaLni&#10;em29sA00xwbEB14bASPQPATStm9KwVwmzAfCu1O8NyUdRVfxjdFWa2hzONNaZdzHywaax0jO2QgY&#10;ASFA37P8Z9bMJ83cn/jQbIsP0Ge0Gr+42idWHK+tH7aB9rAB8YPXRsAINAcBjR9T7uzzvSvmHGH+&#10;bd6Bhm/Vdm1dbg/utYa6HoeyAXGC10bACDQHAY3jTnPnHani+xjdMQ8nbdros3Satm186aHubx+3&#10;BtgGJq4NpJzgbSNgBMYXAbRZ7dp694oSvPXWXyvfjpwZ323mm3biWXQZfZZeK9zricvDrjvXXS0b&#10;GF82cm5GwAikCKSanG7zHhbfr6D/ec6s7vj+ou5fdNlt3OZz2YPX7WsLKVd42wgYgfFFQG3b8qPl&#10;S9MHXczzOTvGiWmMWOoze/x2+/KyNdd1iw34ZwSMQPMQkB6n83xqvNiSxYtiHm7GiTHPJ/er9Jk1&#10;47jN4+Zx20D72kDzmMk5GwEjgBZLj0FD85kQ9uDy+2P89unz58VYMfxlLbRvM6eIubl9udl167o1&#10;QxoBI9A8BPCfU31O+6DRYPqe5889Odq4n3ryiZiXBN52/7O52/rd/jbQPGZyzkbACICA2ri1LY1G&#10;t/nGJO9ZMVfJ3XfdWXzzovJelfuf25+frcGdXcdmSCNgBFoLAY0Zo1QXnn9uzPE5d05Pds1VV8Y7&#10;z/Q9M7+nubuzudv13/7131rM5NIYgc5CoNp31tVLo2+49urKdzJ6Qqtp17Y+tz8vW3tdx9iAf0bA&#10;CLQGAmrXpjRs8w70vXcvK/3ns04/Nb4PyfwkMQ93PqeYedw8bhtoXxtoDWZyKYxA5yIgX5m1xoqx&#10;Zp/vNdP3TPs248Seefqp8h0rv1/VvrxszXXd2n/uXE3wlbcOAum7z6kPTQn/+Y9/xHcy9D3oxx5Z&#10;0e87z+Zx87htoH1toHVYyiUxAkagFgK8/4w+40MvunlBjA3j+5Lm5fblZdet6xYb8M8IGIHWRYDx&#10;Y5dfenG0bff2zMquvOLX8Y4V71b5HWhzuHW8vW2gdZnJJTMCRoB+6KVLbstOndcbc4mdfcZpMW8Y&#10;/dLW5/bmZmuv69cMaASMQOsigD4/+8zT0b5NGzc+NOPC0Gbrs/nbGt7eNtC6zOSSGQEjQPv2P/7+&#10;9/xb0CdG//OcWTOzR/NvQXt+kvbmZeuu6xcb8M8IGIHWRoDx3ZqDm7k+b19ya/RBm8PN4baB9raB&#10;1mYml84IGAF86F9dclFoNGO4r83n+WQOMc+/3d7cbO11/Zr9jIARaG0E0OeFN14f38qg//nXl12S&#10;/TEfH+b5Sczf1vD2toHWZiaXzgh0NgKar2TFww/FPGK0c6PR6POrr/j7z9an9tanTq/fzmY/X70R&#10;aG0E8J350ZaNLvO9ScaIPbHysXKez07nMF+/NbpdbaC12cmlMwJGAARWrXovxm8zPgx9vmfZXe5/&#10;zse3tisv+7pct9iAf0bACEwMBC449+zQZvzoG667xv6z9dnPJ21uAxODmVxKI9C5COj7Vjded23W&#10;M3NGtHFfcuEFfge6zbnZPrR96M5lPV+5EWh9BOh/1hixhx5YnvvP3fGe1RmnnmLfyfpsG2hzG2h9&#10;hnIJjUDnIoA+65vQzOdJ/zPvQPNN6CefeNz83Ob8bB+6s33ozmU+X7kRmFgIvPnG6+X4bXQaf9r8&#10;3dn87fpv7/qfWAzl0hqBzkNAPjT90Oefc1Z22ilzox96wQ3Xlfr80ot/ifHcvIelhTnGzN/tzd+u&#10;3/au385jO1+xEZh4CKDR6PPvf/ub0Ge+ZcU8YugyHI0W65tW+r6V9bm9udva3P71O/GYyiU2Ap2D&#10;gPqeuWI0etmdd5TzcJ8+f1720ksvhj6jzWg1a83LbX1uf/62Rrd3HXcO0/lKjcDEQyDVZ0rPvJ74&#10;zowPY56SF/J9OBpN1jcn2Uabrc/tzd3W5vav34nHWC6xEehcBPgWNPOTMD6MNfNyV+uzeFtt39r3&#10;uv353HXcXnXcuUznKzcCEw8B3oU+6/RTw4fmWxm3Lbqlr307b+umfRu/GR9abd/m7PbibNdn59Tn&#10;xGMol9gIdBYC9Dtr4cqvvOLX5bcyfvvrX4U+qy1b/dC0g6u923zeOXzuum6vuu4spvPVGoGJh4C0&#10;WfOI3bro5rJ9+5fnnRP6rPerpM/PP/es9dlzl4RtWLMnrmZPPLYa3xKn43PWrFkdcy3ClwpfvXpV&#10;WSDef+EYP7Y5pnjsv/Lyy9mjKx7O7r17WXbXHUuzO27/Q3bfPXdncOk777wT5ygxuFi8TJjS0XHl&#10;ozXpi78VVn2e0mCdxlGaOq799HrSML6lxDGW9Mf1VqdLHKVbfYxzlUf1sfQ85UEcXSNpKl0db8e1&#10;7EvXzTU+/dST5begmUuMMWIs+MzoNAv7bt+euLxsTXXdYQP+DY1AtQ7pjFRT0G5+a9esibXOYQ7G&#10;hTden519xmklpzL2ljG4xTifnnhfhu/6XnTBeRm+EbzKr0wz12p+pEn6rNO842DluMKVP8c4B57X&#10;uYSpj3LpktuyP9y2OL5X+NgjKzKeFd58842IS1qpLnBerV+aF8fRTcrOutb50lXpvMrMuWl8XW+E&#10;59eg89jnV71fhLbfv65T2FA/jN3GjrChlY8+EvXJe88aExb6XHk32lxvrrcNTEwbaD82G/srqtYP&#10;tEfaJc4Uhyr3+++9Jzv3rDNiPkY4lO8Oze6eEXzKuB70GI0+dV5vrNnHFyKM9RWXX5bBt/zQVeXD&#10;Prqmn8LJX9s6xlrncnzlY4/G/BbkwXcW4HfGAVMG8i/2i/d2KCPfSFp8y8LsiZWPRZKk8e6775bb&#10;bKTY8AygZ4r0GGEq29tvvx1jjvkW09VX/rbMF2zQnPPOPjPKSLsCOpSmw7WQX5pnRGjzP66bn7Dl&#10;+ufP7Q1boi5ph3nt1VfKsWG0cWM76pM2N09Mbna9ud7anNpGfXnVultLG9QG+c9//CParfm2UKGz&#10;s7NZM04K/xg+VRi6jfZd/MvzSx8IDUcnWdBn9JIw4jDOR/lSHuWnsNR/lX5y4fA68ZfduTQ787T5&#10;kRe6zELa5EN+s2acGOWkfOgka8orvWabOSWXLF6U8X6P8mWdPiukYKPHsVS0Ba296fprI120n+cC&#10;9Ji09WxAmSgbxygb29dcdWXkWV0P0vs0z3be1jOhrvFXl1wUz3xgyHPOG6+/FnqsdhG9A22ON8fb&#10;BiauDeh+97o2AtIidEj+i2KmGkG/svxQ9AaNQ/fQH9q2r7v69+G/orVwJ/4NPg/bzz79VPRJM3cj&#10;8WeedEKpn5pr+fYlt4bWplqsclBG+ViEqcyvv/ZqtJmjd9Ja9Bd9RPtYX3Du2dmlF/0y/FbyZim0&#10;sWg/5ZqIy7UUzxc90V6PH0ye1ZhQvvfe6/Pv3/7nP7Mlty6O66ENgfSKZ4NCn3l+YZ98wY04hUbj&#10;2xf+PXgsWrgge+utv8Ylc33kWwsLYdIua9lYNc70g6DNLBeef270idC2je+MTbE2L09cXnbdue6w&#10;Af/qQwCfVbqHjyp/jnFd8gvRUvgSLWMbH5lvDNGny9gw8EaX6V9Gp9UGyXGOxbie/Dh9wvjgaBVz&#10;OKJpaBW+tLQPvqYMKW+jV9Ktx/M2ac4lHfQO7SONyy+9OPSSfvGyr5Iy5dzOQlloB6fNlHd3eLbg&#10;fPS90PjZ4WMTrnbvFBv59qDKNVJmys+18DxQ6P/seB7A77vjD0sy+gIeXL48X+6Pa6eMyou8uQbK&#10;D56kqV967Qprt7X0WdelZ5JH8udBMMLeqOdn8mc82Q8+NPrs9m1zvHV+YtuA7nuvayMgHdZRNFoc&#10;+fe//S38z4In1S47OzRw+X33lvqHP8N9gkajL2zLx4FTX33l5X77+L2Mxb35phvLPms4GH1F32jL&#10;VBlULtbSK7QX3i7akAtt5rtH9Olq3JDWlIX8eWaA01k4hk7Hs0RePvVbSw9IWz6v/HqVAz1h4Top&#10;Mwvxi/7l7uhbZvwx2kH6YEJ+LPL5wITnC3xEnnPIV/mBAVrUKT/sjUU/6TW48bxTtEX0ZA8/+EC/&#10;5z/qFRxZezEGtoGJaQO6770eGAG0UBwpfvzb396KMVzymeXH3LPsruy5Z58JzUODpHO6P9BlaTPH&#10;w+fJtQk9RqMIQ6fiXZlcM/G/ab+kHVh9tviu8LN85fQZAl+Udmj8Venp9ddcFXmSFwv5P/vM05GG&#10;dJI89T4Ox9nmOUB6TRj+8lW/uyI0gfSVD+PTKYMwQpuZ40r5oyH4viseejDj2YM0SY940hC0Goy4&#10;rsAk3ycezwb0tZIWC340C88anfJT/bKWLdJOAR7YBPjyzh54YTdgCJbCVrbn9cTkaNdb59ZbJ3Bc&#10;6muiIeK79NpDKys+pMLVpyu/VPucv+jmBcGLcCNjrxjz9dSTTxTaknMk+sMy2nsLzsVfvOziC6Od&#10;mecB8qTNF33TtVE2+rPRrkLLCz174P774nx8ZI6ju/A211tP+dDNOC8/h23OpU2acuDLFj79ydHG&#10;D270EePXoRus8Zuv+f3vIj/0nucCrglc6smfclJ22sJ5BlL7OJhz/dQnGEi7VHfpmmPUoZ6tqm1A&#10;GBIOjqz5qd7TtJq1zTWoXFozjxj40wfA+AawAlfqOG2PGK0N+vzO1QfXfXPrvll8M575wr8p7zLW&#10;SxxHOejLw9+D//FJaJNdcMN1oUdpOZUOPjHagw/JOWgz2oXfHNyYb6Md0qHR2Di+EAt8y/gx+Uto&#10;MH60xkzRL827Sfi08DXlu3Pp7aHNlE3czbb26/Wv9KxBGlw75cGvBSv1LYMD+eEnS595VmD8Neeo&#10;bYBzed4AG5VpMHwoo84nfa6PdMGeOuP607pEx/ilmi1dVl2m8dNtjqf76bbObda6lj7T/wEW1DfP&#10;b8IUzKizevAdDHsfay43G3/j3yy+Ga985fNqrXy1D49p7HDBdTNDc+A8fD/aVtEUfuJ+2ouLMVuz&#10;Q8vpK4UT0T10mYV0OW+09xjaRHroPuvf/eby8JnInzKikbzXxZgynivwrVnwN+FrfE94mvJQPrWj&#10;c4w0hyof57EoLudp3Dl9noU/W7y3DX6MtUafGSOHf0d8fGa9/8NYdXBh4XqGyp/yRtnzNefo+smL&#10;+mF+S37oMT98Xtp+Vb8RWPWH7qou0/fD0PFqLa86ddx39YyQ6rPKDv6F/zwz2jPASprMWnU2FMY+&#10;bh2wDbSmDYw74YxzhtU8LW6jGGgqPK++2sLv0xwhtM8W7ywTjj/NO0WM3Ub/8GNp4+W9H/QK3cFH&#10;REukh2Nh82iS9FF6hkahzbRxo9PMO4Yuci2UC82CmymH+nspG+UhHM1Eq1kPVUbxPXlL2zmH9N58&#10;4/XoHy/andHkk8o+UcpAewLPB8KF6yBPaXM9+kH88hklry/yLq6/0CTqgPeyQ5NzfeVXXeeEyZ9m&#10;G82rjoNOp2HpNuc066fnjlSfFUadYAfYI+snH19Z1im2zTJU/fp4a/Ky68X1gg10wi/VZK4XLobP&#10;NccDmka7Ke8CM76KNlm0jgXeY8FPlebIT0UT4UR0SH276B77YIuejfY+Q9NIj4X00Dt07Te/ujR4&#10;mXKhjyz4UvittNeHpuf8DIfLb4avKSdh6F49+kz5Q2Mrek4aSpsyof/0xVMO4chzDe3fxCVv4vD8&#10;wnlsS+c5NhQ+aDkL18wcJ6TB+YxH53mA6yZvngH4pfOzqP+Ytv9qGyButZ+N76x4qR4St1k/aTHP&#10;FKkvTXm4PrSZ68d+sV3woV7Bi+2h8PVx64BtoHVtoFm8M575wrXwnLiXvJfdeUf4nMX4pt7ou73h&#10;umtCT9ADdOSWBTeF5uA/w3/4avR5Fv3O3REmzUTzWKRJ2Lx8z9HYvzQMzmU79Bndq2gU3Ex50Eae&#10;FxhfTRmUv8pDOUkjLWc95eN88FA51LaNNpMW5SAd3lkGS3x62rWJT57oxPOVNnrioxnEZ12PfnC+&#10;8iEdlYOx5Gk7Bn3x+lHPaqem3vGFKSdjnHmvG3/77rvujPy5HmlgxK344KQlPVS6zVinNqvyaE15&#10;eGYEd54leQ+feg99rjwbjcb2fG7r8rbrpjPqphmc04w84TlxHe9GwedoGhzPuCr0hf48NKDUpJzT&#10;8fvgQHSQuOh00edazEEJF6Iz6Ii0intHOjja+wg9oh2ZNbqGVrImP76LwDMDC88Q6DTvFiu+9I/4&#10;lIN9cTdhbA9VPvm7xAt9zDEhDIxIg+skHfrgwQh/ljIQhoYrT+KqHJwbS34NQ+XPcWk9aZKG8mYO&#10;b/nP1CV98NJYNIy5Y4hD/RZt/8VYZ7aL97J5Z70n8OO5hraQtD+atJr9S7WYbT13qFwLb7qhtEn6&#10;ObAL1Xs99VsP/o7TGVrgem69etZ93s5r6TJr2jrpS5bPAa8zNyfawrvGcJoWfFUWeJu2b8YjpeOh&#10;OAeNJD5ahHZi42wTxrmjtXn8O/QJ3kUfSRd9QiMZd8W7TmgzZWF8N/F4piAeeetc6WjK3ZRzqPLx&#10;zEEaSgd9JIwyEEaZpJlFe0NPvOesMpKf9JQySaOjbHk6Q+UPhqRBXsRV+dnmWqkXnpvAAM1Fv2i3&#10;RqupW56npM16vqIPgGeZ4rmmmFeUuPRj0D7CuRoX30r3BfarNnuVi/fnuBauEQyEl3AfCl8fbz1O&#10;dp24TmQDus87Zc1YZ/hMfhdt2rTDor3oBzognRVGjD1Gy/TuEOfC5/A9c1zBhdEGm5+LFpFeaFau&#10;H0qjUWu0krHacDPtt5QluDnPO9XCRuXPtcqfRht415l3cckP7W5Uvkp3xcMPRX3yvIUW811tnr94&#10;XmGf8XNsU19so+fU4zlnnh71R7jG1hEPHNFp+rdph5APzZoFH5afwpt931DH2CPXyvOJxkPIJoWT&#10;1+b8WjYQz98VvuI+Zj+4K+cx+QPq04LbsCuO277Gx56azS+Nzh+fQ5xKXsw7JX8K/wnfGR8EPsbu&#10;0Gi0WNvotXSbMU/oAD40HM4271oRF32W7crXw55r3RONCONZgXsLvaS8Kk8j8krTJC/1T7PNHNr0&#10;B1AW9tO4jdq+9KJfRp2gUYwZUxuH6pl2BfouqCfKqnqhfNgD379WHwZ6TRp6/uI8/WRH+Of81C6j&#10;481Y85zAdVNedJpvlXGdusZGYe50x4efG40zbVDcq+SD3bDAY9gP9wf76DQ+CuEs7LNGtxtdvk5P&#10;vxmcMp55plzKNv3M6DIczDeW4WvGHzNmG03DHmk3xm6xQfal0cTFN+N8fHD0GV+MuCyyZ2xK5zba&#10;vigf9xLXgv9MOQhDp9ker/y5Z8GJvPHjeJZpdN6kD7egsWgT/nGhycX3utBp/EnKRlzqh0Xloo4U&#10;Rt1rLlW0jrRoU+Fa+HZH+r6V+oBbQZ+5l3gPgefF7hNPCPvkusSvulav20NPx7oeuX/gNexfPEYY&#10;bUfcD9xb2D9h3Ed67uO+kR8y1mVyen22Op5a2ay8eOcGfuV7FkXbdNH2yVhe7IyxQfhQYZ+51rHG&#10;XjlW2m0eTr8utsPckvgstIWi1dhpyodsj5ftcs+gxbRxMw82eaORhFP2Rtu6rpv7l3xZ+O7VbYtu&#10;6aeFjSwH/MJ3stBT6pc+ZOoFX556YAEjMEnrFB0DI9UV10AY47v1/EWabDN3OL9UpyOgyX+UB6xp&#10;P+G5Aq3WdVAXjcTdaffx6ETFQprMfYC9MLcf/VPYPDzHWA38EPp+6AtkHCj9WOKZiXrdE6XcTaaX&#10;ccseHuM5EB5jwc+Cs1lo24Z/4WYW+mGoP9kga+wYbmcbPcdfwcdiTRt5yoXEEec32g4oF/p0be7/&#10;49tTRpWF7fHIHz1Qvqx55qaft9F5k75wpm7RZvU7gwU4sAQH5XVC3Sq+zmWfOGBIGHHgKt6/Ir2i&#10;rbyYi4ZrW7eu6H/Wdz7HzYAHyAhfnnYTbJF323hm1LWx9mIMhrIB7gHaDNFe2ovEkazTfd1fjPEQ&#10;Nw6Vto+Pzv4GuO3bKlicynMh/hB+BnNQYTtoC5zGmgUfi/DU/4Sz4ebQ3TwO796SDvaLPi+5dXGp&#10;T7JHzpFOKqwRa+bsoGy0BdDGXWrSOD0joGU845Ava40rB2Pu+UZcc5qmnpuoL8Z8UZc8e6G31Cdx&#10;xSWsCaffjPJSPuGla4CriMd18e1M9B7tw58gfd7Zkj1p3eybhfrHFikra7XzEJ5i5e3RcWU74oed&#10;w1X0A6HFsqFijE3fd2Sxf8KIw70N33BeO2LSStfUbG5pdP5pHyH+BfbHsviWhWFb+M2MDVKdhE7n&#10;HC2ehr+xQxZpNn0z2Gmh9T3FfBy5FkgHZLdoh9Jt5Joy4j/ynq/8QcrSyDyVtvJBC8hbYz3BlLFK&#10;iteodXm9Oda8a6ZxBWCisoT/nB+nXtBh1pSbRXpN+bgGziMc3mKh3wBuQvPp02DeNtlU9btOjbbl&#10;WunzjMBC+WiLhEPx/bmORmHudNtH5+WXMI4GGyraBGfG91Yee2RF3NO0D9J3xvgGnn+5D4grnrM9&#10;NM4eat3z7RbGnBNwKc99ej5kLkS4GrujLRSfQ+8Jwed6rkz5HzsUf//6skui/ZN+Tr7PjJ3D6xxn&#10;O+KNgz7LRyI/rk8aQ7nH4/mAe5T+KK6ZNc8wlIFvK9EP0Oh7N/DOr5X6on0OfYJr0jH4Zb1UnrtU&#10;N4TrW1qqW8oe2OXHhCHp8SxGXWM/9Pfyk043+35Bn1VG/Gew1/U0Gn+n3zhuHi9s9V04bBz9pW2R&#10;+4CF+4r7gHUx10LRlkRcvUc5XuXsxHyazS2Nzl8+jvSL9mgW9Jgw/Lzl990buoK+wOvYAXqDTRIn&#10;bDTfl52iSZq7Ct8KzuYYeq+42PZ46CNl5bmCMvHsy3wpbEtbGm3Tul7yjGvOdY1t2svQM+HHMbUh&#10;o4tgQxlHWz7qjLSpL9JjzCnP9qRL3qNNn7JyPVwL6WoBc70boDm/0Wved2LhNx5jydBm8uUZk7LR&#10;R8hYObXhj/b6ff7E1t+4z7g38oVt7hfqVPcL94xsm3FgjBtRv1TcV/lx2pi4z3mW7fvm+MywN3hU&#10;fMOzue4XzmWx/YzOfhqtj62QPjyq+SfhMJ4RsR3sDduUVhOGfanvUvyOXaMtsjfiMC8G6WDTLLST&#10;xz1Q4XPsEptutH1SJvJljQ+FPnPPca80Om/SByPyZi29ZZt7nP4E1uBFXI7/f/buNdjWoswPOB/z&#10;LZ+nEs+Vw+WoYzk6jjUZRAQFmSHc74KCl5HxkqAeuSkRGIXAiCKgXGYqieUgjoMCwkEYRKYmiTGZ&#10;OJdKlZckgHip+RC8AIXfzpv+9bv+m5fl3mvtvd+11l77sHZV734v3U8/3f308+/n6X57dds06fvw&#10;iba+EWsHfWqeYp5Fb/Shnfrh2V5wczH2KRnym9/2ZsFHf667Z4N6Ngv7WvkCfxBs5kOx7zay2rf+&#10;i/z99OtGtx/dFfx0TSeRjYwNPuz4rJ3TY+8XnqVJOrpEeut69Cj/NhvHWLD3xtjL+FOGa+nFG13/&#10;zV4+PbI//0VH2utDDulu+7XJqT0O9KzryHH32jM6Xx9HnmEKuTMPpafRg8/OQabHyXQwCK1py0cd&#10;F3gqvNofZl3dNR7E0y4/9VUWnFSeemsn6+HmLZ5VfgbjNXnSpn14RENAM+vN1hvg6SToq0e1C0r9&#10;nF/6iauuqHqJLMXPbfzEZs5YCm7mftqxOSWfY2tDX131qDbp07aLvJsbm/Uf/RA5cB0d5Z1x6uwH&#10;+iv7v6SJ3nItnfwZX/xG/DN8huaCOdeJPjTe6AH5c72QoX4yNG29sdH0g8+wmAySKXt8yB57k3xG&#10;j5MteBw/LJmL3RxZpa+lpw+tddKHaPruNDJqDEgTOZ+mjBo3ylM2/LDmi1f8hedZlK8sbSNOvbWJ&#10;+Xgdq53nae/ojT78KVP99ZszjpTvvDDzes/70Ja3ykQpw7UyrIfob34XeOhZzish63DZX/dZfTCl&#10;f93y6FkyaY+cPWKTaN++7bfI308/920/YyABLTJh/HlGR9CB7GEhusM744jsi6suKdeZf/vtP2PA&#10;HJUdzWcVfYO+fGJ0+vL/Ys8/JbUxV2Tpym9/679WfconY/7Hp03GxFlvIYvuI4fkjIyRNfgX/HHv&#10;OnvE0GSHy+8dmUJD/lnIF4xwDiVcsn7EllfuLMZHt85pJ2W7dhY3ez4Yagx7Rz94n7bq00bqGPxH&#10;z/z+/nvvXjqrpQ/t5NW+6iD229rOP6HPshct68z5JjqYOYtB0LXT/X6V+SJ5zLfwqcMi3lic3Kj2&#10;Nz6M0eixjD33Av8feaEL7f+yLkTO5QnPyePec2navWTX13HAV2XsmZfL61o6YyY0FvH65G8WOmQe&#10;ysgeRbLovGbnZjvrE4aSo/hk4GqVs4E+hsvkGLZ4J07ads3POdytPeW7aLIpPTkVz0IuleP8M3wI&#10;/ASeGVfTLj9z5ZSVeYx2gBH2x7sWtF2u8eW6L3/DesS9tqi/5dXRMestJ/0vRlsdnKOUNTu2qjU8&#10;f/Yi8tcM+7qnLf/KU25+rxxG812kT9Zb90W+9enUeWo3eiBjJHjp3thjl8RPTW84V4jMSCcfHeZe&#10;kF4c3dh+B92eDcBXFXtEXkEZ8s9TW2xGXqatO+aBPvu5PQ/q6jrf498mX2yhyG8w1z0drC/JV2S7&#10;3g/kTtrIOPmOj9vvEpLjYNYk8GecTOERdviND3MP9bLPw/7pjMdxNPq8T/sttc9gvuMeXsDojPX4&#10;E9wLk2if2t5FF9Ad+oSe0BbmXp71qVvqhE5wWhnu0WdD638+wtjMMNo1m3pWOA2bBd+p4omutTdv&#10;oR83P772ld+MNTIb3KXfyIa9pHRXZMaZ+XSbMZUgnfTGrn0Y7tFi45Az6zzGONp1LJZ03uPbfV/+&#10;X+z55wE/p80DPcl+hl/kiVw5dyJyFFkK7noee4m+d08u6WZx5M49PGRLsVl9D+hd8s4KH/HIx2Ss&#10;CXixdwkf05ZvbVPHb2kL41d5nmkb+FzPBB+M7WCyse592rEPj9o4OiTt7awW9mPWLfrQxyO+1Qmd&#10;Wl4pkzzpd7IkPPvMMxWXg9NkelZr0LDZHx7pWueUiMlFn7ov8m5+fCe7VW6LLFQdVsaefZTGqjUx&#10;80s+IHH0n/TkXrrkoUuC68au+an9DvLxRXqGpj0g8lcdUMpayFA/GaoD+0XwD074/oTeslZM9iaB&#10;D2zxFvOvq3sZI5tkGX1YVOW66HRjhX6PvvecTJPtOjZK2sxfpfM+8m180Lfek/1Ku+STThnwWd0S&#10;si899JSpnOCLPNaRQn+9cR2HhW70ADrKwZ914O76c97VMT9Is95yk0+5aWfluldHOqfbfkm/1lj7&#10;4Tdt7l45sJ9+avH5unpWWnDScOpeT3t45Tts5eCJnJuL8ldW+RrIlbqnjSI/a22PSafHx3AYLoOs&#10;qof+NA70R+2X0s/DaRf3L8QDbatNjIuMUePD2LfXJn5q83r7vKo+KfIdXaPt5dfm2h8NMmQPDzlj&#10;C7Cfpcv7RR+8sA/6tMe0dcc80OdztO8WdtFb9i2RJ3LWp+3kzbovWSXr9Ijn6JPp6B76Xcj8kiwb&#10;H+RdGmlj79A9aKDlHT4F1/IEY0PTO99jq5/5LMwwZ6CfvUsZqSs6kxpLGc9oZvynTGcZxOff5SF5&#10;wk/fuNtGaKFvXyk++tLGt3Zejha/tvbW7t1vrcj8rPB53752v7iYnyhnkMPpB+67t9Y/ba8O8M09&#10;Weu2m3cbEfAyHLp8GBd1rJbxZDzoW+nFGSd9+3h/zq+P1S9t7Jo8638YnX1edAa/k3aVRtvKoy/Q&#10;EKTPvW8n7Y+kT+nAOkZKH0nnWkzH7M9tO4u6zQN+TpsHtjL5o0vhqH1d5If89W1j67ywAH2ySsbR&#10;TshYSJzfOTcO8EVfRs/IA3/ZwrDVehD9hEf5yXv0UtVhg/Hg/Q++/72KE/keGy9//vn/WOfEypEG&#10;/Ywv967FfQJ+0Elcyyh80an2E2eOIE3GbU0rzQTK14epV3QQ+vpa3Kdu8qItjq6h19TDPnH75Nkd&#10;2tq35zDZunMXm11PM3THjrIfefihqjfNFc0fyJY6wDZ8D997N89Be5MlfRvMUA/PxH37d3/PH/nV&#10;fsZbxpy2yzgxVgT7Hr33XL7kce+5e9f2wdIz5qX0Hj95yqn9VdK6T1n7extPs37d8b0/XrMp4J21&#10;QjIo5sfRppMY32igGVxks1TZL3olPnR6hdzS6ZFb+p6PNHrG91/tt7XX1fO8re/QseapvjeM3Y1v&#10;NOTvyr8y4UR87eYhxg7/sjzSSiOWP7jfV7ZCM3ZOrd8Ae51jZW+z+qd847uO9wnjM90hKF/Qdunn&#10;PnXEK7rBtS4+t9+BmvO1+w6NH74aYdZ/flfLH1kn5/YIkstu36cu6uN55hx92qdv3vTXSrF5BdmJ&#10;vKpDxpKx07f8/T2/dlVHfa4dE1Jv3zznd1WsiRnPAjuBzCcdOvK6f/jBr1cZs4bEhtYf3fFBz0mn&#10;75J/Ea/PDpq1Hpl1efv27Wu+fOcdVV+b77EpjHXySg4nITfWYsgpWwp9tOkR+k8ZKYs+gcmRdfjt&#10;vDw+SXhizxFZx1N0knPPfG/reyH5vJdPLKAtvbLgMZ3croteV31X6CpDmvCCNlrJ26cNQmcYn5Wl&#10;TTLOlemZdhFri4z3PuV36+AaP+iZ1/A/9KEtL15DA238u8c734A6Ch+/8ool0TYnnPWfNWjni/7v&#10;H3y/6s7MRe3RxTf9qS617Qvv2r+rf1PHWcf6rNuHKR/PQua00mTcPlXOmVQP75N+EY/W/9qPzCak&#10;3fn76EVzTLrDnFM7Zx1Eu5ITuoZ/G+bSV3SdfPbfhBaZ0i+RNXQW/TK6X8a1z6z1yKzLo7PigySD&#10;vtWLjiVX49pn3Hsyyc9JVunE+l3LQIdHf5BZZZFtZQvyGRt4e/QbD1c+yLU84mC7dPxJzh0x15U3&#10;dnfGmjyu4TMe4DO67u3fgFMZQ9K6npR+QwvNLl38wwlzg1rXgV5QpqBN8TuubVfzXvnddOGDb53f&#10;rftuPdfoyaceoZ32Y6vGT6Hd8wefs3fb/HCaQZnPPP10iq5lZY8YmeSXIXf0Lf6Dcd1r9dmoEBkW&#10;h4duPxlbxi3bzniRjgypxzzY/11e5/U67bpcrD2NU4HcmNdqX8+N4+gi+Ky92c76g24hX+ao0kfG&#10;6lgpaaUnc/PaJpuFr6WBvZ9e8K+SJzjFzoF15JR+IoN9+4nMOmOarJJZMk5vhy58lUZZkXnP4BcM&#10;df5l7OCMAfxF3vGJFkw2huhb6Ywbz9Giq7xP+cFmmAHXvZeuph3MDzwLj31iNDOe8VrbtTzT7nRq&#10;nqUM99ET8uX5emO0khdtND2z9u53yfKuT6zfuvjsXlnf/953Kz7rFz7C97/nj5q3n3de894/uqB5&#10;zwXvbs45+6zmHeefN9Xw9vPe1rz7Xe9s3lfKVJb7Y485pjnmTW+q4c1HH73Ex7lvObtev/Wct9T4&#10;7DPPbFxvZHjbuec0QnjAY/jUftu27qxh14GHNC/b/fLmzNNPq32beV+ffn0x5M1Y646Tbr09d/ax&#10;tTFrdHTGvV+9q+qX6A3pjSu+GPaHOSl95xto76TTH/SccUF3id13y1pcr92W3k9heala/MLx+Zob&#10;khHzuklgA1pwkmy268+tvepbrpRD/skvP5310Krry73fcPBdAjnmNxJLIz2srWOj4AA6nll//u//&#10;7VvV1+2d9GJjQH42sjFmfKmv+Yi5wj2DsSY9XtU7de+uaStnPaHWv/CRdlAOzGa7Wk9HU/ukHmLv&#10;6/OST9wnaJvkV3Ytv7Sb9Xtz+7zrE6sbumgoTx8K7s2F6Cpzv9e8+jXN7kNftoQpsGX7tgOnGoJf&#10;ytm5Y1ctOzwcuPOgen/Iwbubg3YdusSXdELeh8Y8xnB5Ob7OOO3UifVvH9mY97zkdLkxsjRWyliE&#10;p9bQ4G4wmo0hDR0joGEdj16hZ8i9MW6twXtrbsqiW6Sll9gR894+887fEpBt4ot8/9ld99u3b1/F&#10;OzYlvCJTfgsjWAgjomP79BEZRhMemFsqz/qM5+RUUI7yXJNfuMHmCk6OKr/mLfnRMwacu2F+mzwZ&#10;Q8aKOsIKe8TU2f4N56YpFxYbR8pEU77Q6BOHjjLQMSbVlR/Md2x9aK82b9ox9TIf0E5dP8ZqaQ2n&#10;Uy91jG3gWnmeC/H16Xd2axdLYGb3fhbXMDc4PYvyhstQPkydFA/oHXrISyu94TnFiccfX7+xv//e&#10;e0p8b/Pg/fc0Dz30YDkv457mga99pZwXdFez976vjQz33X1Ps/f++5r79u5tHv6rIrPlrI29e++v&#10;+b9+397a1+n7jOPufG1YXjbbvTqpj+8zzedbP2O7h8V5dGRc/XPmIh1D5u2DpU82W303G7+bGJYr&#10;63C4+z1L1v285DuGU+aF5MpeJfqV/hbIXt/+ypjlIzKnVJZ9y8qix5Vnfppy4Beb1rqacZHnK8Xh&#10;MTw7kzTYbnwEL6zNwYjWlvvkgJer65odGnwGSR8cC+2Vyl7Nc+V30wX/+QZ8r9F9N43rLjajr53E&#10;/NuTxOeuTk4dlcVf4RtSsfmZuRlbRB/d+tmb6rX7aQVzMeX4nT/+oZSDF+9yP81Y+QnKUbb6T6J8&#10;6wXvesfbmyOPOKLKNP995gTxCew+9OBm65adNWzZsr05eNfukmZHs2N7609I+uXjHc2Wl7Q+9G3y&#10;HrS7pfOS7c2Bxcfw26/67ea8t55bvxUkA/pc/0cGpiHTs6RJNxnD9INvPeAzWWZH60O4/Zdf+uKS&#10;jUOPZo2an2+WvL4Yy9rs+BybORgdfPYtqPVP8iSwb9mQMAk+sXkn0d/Gq/ml9WTYHP8PvFaWIE3K&#10;NR7Ive+m8TGOh+Bv9AIbmm/cvm40k99aq3EFn82DXcNra6TKqXwUPA8f6MbPHBrrjSvtUkf5Uyfn&#10;p/JXrJfmavNpF2XSnXSmOYh7++j//jv/s3f56pa2EuNLOZ5br+DX1u+wyLMlOSzy5498TjMMj1/z&#10;1Vn/ZY7cLVs7+M6sb91//vOf1TWDq//4qrrG/9xzz9V1BFjLj79z+2B9uvoNij+fz6Lg7K4DD27t&#10;+ILRO0eEbVu2lfQ7m10lv3zbtuxothbaO3Yc9AL/P9v98MNeV/evkLWuzK9WVucxXXRTbGHrgeab&#10;5ljsDXJNvukVus1zulO+jId5rNf+wtOsx/K0yjNu80dP0M1wii8GPsMveBTdWue/5b5vP5JVeICe&#10;eSVZ5ldmv3XnA8oxruElm55sr0a+2dvySYt/48gesfwuOrrK/9Z/eaGvADanHLoEf8Eu96HXt/7y&#10;V11V+HKdtX3+MN+LTYL+KBrpT22gTrnXF/azjMq72ne1rQr9pHevzvx/2jly5luB/M3q9zHg4DAu&#10;GgtZ8wk/047xYW6c+fIkyzv91FOqfW4PmXp94qorqw1dfd8Ht+vT7Oft29jQbOCDiz98gLeD/WXL&#10;284Fh7cf1GwvGL91y9aK02zug4oNDefRtCetm/fC97+vjjdzcmMzMrFZY3te+PrURzCO/G4uuYbP&#10;rXxfW/WouahvNa05k/9Jze83a9vNgu9JjqONpBUdldj3NXAZPmc9OPhcMbVgHSyZRBujKzi7CT4r&#10;l38o2G2uKSjPejDbzjgQxpUPU7P3Ag06gd3Gn2isZJzwTcW/bq6LB3NfY67iZ8kLu1LmpPAZ7dBX&#10;l+CzOk5qf9aoNlKfzOVd40Xd+CjonVF5V/sumI+2POiL1S96TL9vxB95h41wUdy9xo/30wzDZ7Eo&#10;C07jY1J/H/voR+rc95Wv+K1Ke+/X7l2ybf9FsXf/9EsHNJ/58wOa2//igObmLx7QfPbOEu44oLm1&#10;PL+pXI8Kt5U0N5e0nyvpbh3ku63EV3z8N5otA2xnO/OlZz9B5vrG1mplaN7T0SvGbmTbeXj0iMAX&#10;ZzzVeg/G2/5U93num0mNoY2i07UTMnf3vVOLVVdXXw07LnqcLQrzJoVPwb/YxvQ0ewo+2sdN5sk+&#10;He/ab0bY3xUcGScbsZ2VwzcuPf6NH+feBpPQhBXKTTCm5FeW8jP2Ess7rvzVvA99MZrKMj+ahH95&#10;XPnpT2WaI9X7MhfRFp6Ny7+a92kv9RNybw2D7uIP1ObDf5HH4eeTvO/ioGv4mL/uuzybdKwMeLyc&#10;v2BS5ZNj4RW/+cpqu5kXxabdWfzYt3yhYHDBZVh7Y4lvLvHnClbD3IrVI+Kb7ijYDtNLHuGGgvM3&#10;l/SfL/kPO+w1tZzhPeRXfezyOu+NHKxGhuY1TfSCOW70S9WVRcfQX2xmY7l+e17GV74tUfdJja95&#10;bZt54GvS43Uj6EU/KPsXv/h53Z9FX8JJ3/jANrLEnnVd5a/II13btw/QiIyL8zsccJqNuyTzRbaV&#10;5bfYyD35hrPjyoc3aOBbWvmU6XcnrKkHD/mk2rlB629Vfzot9KXr8jqJuoe2GL3Q1w7GtL0l3TTT&#10;uE790y7uXWuLSdQRLfXBe9rQM4G/hJ9EWfYEDP/BZ3g5zaDMYRzs2q/ebURQZ399627NwDzIPjF7&#10;w/iffvazp16wP/xPbi64XDCVvXz7lw9oPl3w+nPw9o7x+PyZkkb6W0p6uHzDINxccPryK05emgfw&#10;pZsT2EvOlp6EbE1jPKyVJpmmF63FVT9d0VPkHV6j5bcK7JVRXzKf8eW967WWt0i/tu9J6yDaT/7R&#10;Q84H45Np1wSvqeuyZCvYXGWv4GL1SU9Avsgp+lmLeuiBvdV2w4O5p2+W4//mb3VWmG+P5BHGyWsX&#10;G9CRXpnqw0Y0Rtzn20T15jsIPmcOAOdr2lJ3NJVtvI0rfzXv67gtvKUd3M8Kn8Nf9IZ719Y1VtO+&#10;yb9SrC7aK3WUzrXg963jA7Qfjq8XngSbhn2/0xhmsJgfJTam+aE91OYN4uyrnlZsDUU70O35w9Mk&#10;fQfOnHTmC4xmO/uLTcvnfPWni/3c8W1/qtjD1addYrg7KrCZvf9cwenbYXQJny4Yza6+ptBVTvza&#10;sdmtSfPJmTevJDeb5TmdEnnGM31h3AhZq+qesWpseUefbJY6bmY+M6bmNeY3i74Lj8Y+LPbce8Gf&#10;frDHEEYJ9mhNu2/Iap1LFjmH0eQdNrb7p6+rNi75J88w1Z5mGF7zlfSr4S/0My7Q8oxOtgeKbQ0n&#10;ni+33c/hWezuLg1jLLwaj+7RRB8WCZ7RufhLuerhWt7KQ4mlRdt96iKNtrdelWfTiqNb1DPX1uV9&#10;44aPvuVqn/QfetrFM/U2BzFHEnwvlz9yOSlszvoNzOv+KUM97SmObRf8CHa5H8aWvJvU98kp83df&#10;+7u1z/E5PF67fK/nms180gknNB+99JI6ntBIufZf//tPHVP92HXtGdaWwN/92RJc9wn853WPd2nL&#10;33y577Z21j3jfn+ELPSVr0X+tdmTL7b2Ws94mWWeYb2k7GBzlw/9RiezWWEzbLJXetr9SWcH+2pc&#10;xqy91coPH+ba0sG7//zXjy6di7ea8Q33YIF6iGFF6mQPFtvCWZrKy5o7nHYtJG14w0fluWCM8mMD&#10;VJwtz6Sv9v5A9wTzsndEnvCDTvgarotzRe1vTvnTirtzg9TNWhk7sttW6y0/ddUm6KunMgV7xDMP&#10;i10XmSSj0/hDVyDbFSvK3qWj3nBk5YP8C7GhfV/oexjP7JF0n++TxeRU3Cf4RoBta45gLoBm5iaT&#10;bAN11d6Cv5NPPHFgQ29vLr/yyOZzBYthMh81PE7cB5vlPeKIw8q3V+15a8e++YjBvGBHPcs18r9e&#10;2VrkW2DzOBmYhg6ZJM3hubj74WfPPvtstWWsAwrwyfpsbMdxbdDnffR1F5/sL/WNVfCSjgzO2rvG&#10;7gqWjCu72qkFC4I14mCtvWbOAFHX2HHwop0bXFt9nDlDQJ6UKc49+jlXFFZ7zj52rU5wKWeP+Y3p&#10;it3lGbwODXXAF7piIfvXx9VvEu/Zs+Y+dY5R+HcuifXgbp/0KQcddUuMlrUK/gvtTd6U7a+LSd3r&#10;9Y4JvqLuHDU033jkURUTP/SBC5unnvp/LyAPH6VLWvn1nbVE3+GZS5gnWnvxrV6foK3x6LvZ2LTa&#10;yRhN+S9gbp03sF97m0ug+863nz84s3RH84E9h9e9YDD5M4O1Z9hqb1hffD75lDcuzYPOPusPypyg&#10;PSf1iMNfX8dIH7la5F3g8zgZWOdw2ZBsxrww/Gf9DSbBBPYzXQF34My4+vd9TxfFxgoGs9/s6YXP&#10;+KHDnYcHt+hJOqbi7ir4kyc+VvMN+OheufbN2Metvt19SvnmW5vEhg2Pwejcw2G8oKes1Cc+bO0j&#10;Dd+8d/K779qTnsHq0EDHPEmavu07Lr+ygp1Jaw+CNsl9n7jSLvVI26DlmXPc2nUUawnXNH5/OZgY&#10;GU08LK/rue/SIkPO1H7Vb7166bervA+Od9PCavuNYafflvjDd76jYpszuaznuu8T2M3HH3dcncP9&#10;m/e9t5ZDFif1p035+JWDbmjjXZ0O2nVIc+GeN1R8tuZ8Y8Fna8q+mZoEPr/7gt+v30VvLeeRnXXW&#10;0e1agvNMit/bOOwjW4u8C3weJwOTGkfTpkPnJHTLYtu1tmP7jR7/WsUvOFYwY1z9+76nq+ludILP&#10;yuf3g8uCPTTWxdkv0tPnzhtLvlE8SIMePK34XDAyWMgW58u098c8AF3r28pUvjkCWwl9dFIeHtBz&#10;n3mCMtigyrCuyWcOX9nW0novn2fyhF4wOzzl+SzxWf3wkXqaC+U3Ska17WreoZt5h/rLI+azMA8S&#10;tH2wWRyc7Mrpeq/R6p57gg671/qxcydjK4e+McKe9SevvoRjl11ycfOrX/2qBu+SJmNqvbF9ceib&#10;i37hP/2H6uNm06M3iXYIHWUY22xof8Fn53FedNnR9btn+Mxetg59U9l/7fuqvvbzpZcd12zdWs4q&#10;KeUff9zv1brWM0zKHu4nZqBfViOjizT7L85XYd8E/4zT7l/Vg2VfGF3MlwyTPn7lFXVdDkbAEzgy&#10;bdmNzlZO9Lhy4Sb7Ck7Fz20NkL/Z3il+RnyO4y82aOYatW5s1YKTzikJ/vOxwgr0rNG5h9HOAfVM&#10;vmByeK64W2ixh3NuCnp0IJ88emLn7zrL/KlybhD81rY5Gy200HctFtg5bO5x9ev7Xpuz9c0ttJHg&#10;fPNHyrdP3vWlnzqlnmlLv8UdfNaf/sjopPG5K/POukQfPsMrNvDwuMjab2J+7LPOOKOSyT5KN9l3&#10;1qW/nmvlq7/ftuQnx5dr2DzM23roy4Nv/u2cbY4u/3b2ul3y0YLP7OWCzRWfCy5Pav35I5e/sZwv&#10;dtASPuMj+/G+/e1v95avvvK5yL//YrO+3Qx/xuPwWKd/+BSDI3y58WsHiyahn8fJf3Cpq8dhJ17w&#10;xG7mz4bTgnNE/HaE76CDuaPKUAf0pA32KUuAf353GJ4qh/5iF7FjYIfnvn0J/ZQXrHH/eMFm306z&#10;wX37Zf4A72C3NWa/W2kuoZ19w8Vmx4eyYSLa0g639az2h+FluGx4wW/gXereJ85cL/S0W+ZAfDf8&#10;6fmLXZr7ScVdPLUnEA6yIbvjIpicuavYGTFwPO/w43k3rjfr/IeWffp+g1qb44u/fFL0wxa62pxM&#10;w2t1gpWe77nkyLpXO5gMpytWT8B+3vPhw9ozvUtZp512VCmv4HPxXSj3vrLPpI9cLfLu39g6if6N&#10;/M9rvBw245XP75e/+EW1E/mP2apZa6VH4U7wYxLttBINZQUv6e1gBbseHmcPN3uSPQuz7buu+5cK&#10;7q5EN88r9pV0ykGbbc6GdW8dEj605Vxbfk/vK1V3wSflsaHxEVr4G+bXnl6/A2k/sH1GsChrz8pW&#10;N22pXL5Mc43vFZ8pfA6Oo9v1VciDh1l8X6VN8Fzt+sIHnoPPmYek/uuJtZe65ltQNNQ76xdi37jl&#10;r4vPwcG86xN3fcXwGTbBROV1y+niuPL4Rdiz/rq8uR9O69l6/qzbODsk+Oyc7En/wUOyZ57o7/nf&#10;sdpR1p8Pq98w829XjC4xfPYNc1//9gf3/Kt6Hnddfz7z2LoW7bc0dpawt5wztB6ZWuRZ4PJqZWDS&#10;42ga9KKDuv45uO27JfoRPplb083Dts5q22G96eBD8JKdCxPwwUYObsJjeoUfPn5nfmR6XXq6Xwzj&#10;0IMJrsUVfwruwMjga7DCGit6MB895Wsj558om1/d7yCrmzzBXr5pz+AYXzD8UQ7bGR+uxdKY47h3&#10;jR+2tLKkxZNn0qYN8Kgc8w96u9r+5d4zIXVDUzt53y1POWsJ6XPl17JK+eYs4VmZnuNXXbSDa7E2&#10;TptKB3f58LUHukmDVuW/0HbN168N+CjMv7I+3MXJSfl30STr/lwL9kzDqwv+8F3LDjcyYMzIp7/O&#10;PP30F6SzDj3JP3KEF353vl/Y2R2rfcpKPdSXj4ePSL2Cz+YpH7roiOaWLz7v346PezXY7Nxu32Xd&#10;ckcJd7Zr1hXby7ObCsZffOnhxbftN622NyedeFSztfwWpd/hwM8//t3frklW1yLXi7Rr0wP7a3v1&#10;GTuzyhv91C2Pv873RTAIPgWH6Fv6mH4Nxkyz7+AN3Q0fghHK5sdm1+PP91R0P/1izxb8YN/CbViB&#10;P3lCK5iCfxgCV+zTst7MxpXemXvom5/wbdOR+WPHwA1lWweXHu3w557eZjvzOSytK5e2U6a0+JEu&#10;mOdegF2+6cJ7xa1BHnx6rwz5nT3KtwrjpKuh9Auaysg9jFdfefN8mAd5Vgo1T6Fb5xglZtvDTu1F&#10;FvAjrzaUJvMHcyN76XwL952//R+1f9L+KUufeYZXseCdOQ2Zsy9M38a27copXJnkX/BOGealcNAa&#10;bLfslJlY+doDllx+2aVL7ITW0oMeF/YmoO8ba/4b1xft+VAPir+eVZ3hsPFjnuuef1tZ9mp9+NKj&#10;6tme8W/DZbi7mv3b9Ztp2H5HCXAaRpf8aLHHL770mObQQ19aMfq4Pzi8lrdze+tX/+mPV5bLyNAi&#10;XrRRHxn49dEw/0/YEHRMfgcNFtEN0aN0Nn3vvk/brCZvdHowBh7AAbzBTYEud48n+oXN6/ds4TSf&#10;ne+kgk/yukYHPsAVcbBCbO833IVDAhyGo/yV2oVPU5sIMCQ4FXyR1vqwcpUDy4I/cDY46drz2Juu&#10;veNXpyvNA7pthDf3+LdW7Tsz98r3znP34QMtZaSfvJc25eCzS3+5a3mlE8tr3znbPeXol9RDzPbF&#10;u3a/6y/urGe52ResL/jj0QjN0MBXZApvbDi2s7nRNx/+q2UHDAwRJvWHFrn3Z08AbPKNlfmafu/6&#10;quFzt/yrPvbvavrTTjm52p3vueDdFd/guzXsPsFZ1L7bIkN7yr5t8wZta/4cfifRBvAZXfNaf/au&#10;2x/mdyT3XHJUxdVf279dcHacDe08T/YyPK7njd3R5oHb6F1wwZtrO2/ftqM544xjyxliryhtuaP6&#10;uR8vc8vlZHLxbIHJk5KBSYydadKga4TM+ekd9/7YaLAPPvHpwprofnH0/qTaajk6yjBOlUf/wzIx&#10;DINR4Q+P+faLnolfmh/anhdYAc9gQXBKefBaDGfUT1mwFe5+4qorat1hf+wobYMHdNnq8Bu24E+Q&#10;37e7bO+0D+z0XDl4r3g3wDx5YJZ5AjrSecaGU7/gFp5DD6/ewRHvu/nQUQ9pU9fE4VG8XFsv9yx0&#10;8Ix3cmA9Hc/Spy5o2ssOU/lhKw4P8qDhG3ptor3xi5Y1ebzmmTzsUX2q/7Sxtva3b1+LxeLudX05&#10;hX/H/X75LrdgtG+b80cGgtOJsy9MXcynzN0EbcBP7lmfYE7jL99Z4Ul7+pskPsNi48TcSt2cWaYs&#10;uH3hntfV9ef6u1WwtmBrxeWCr2PxuaS5pZzd3bW1XWft+owz2vNJtpXflT7l1LL+DJtLeN3vva75&#10;8ZP9z49dTqYXzxb4HhmoA2mO/9E5K+GzsznYMbDPPmU6Vb2i3+mJ1HNaMbyht2Gca3gAw/h1lWld&#10;PL5mc392rzT8w3Q8/KTnrU2ztaXnc2Xn0Zv/8HffqXoUHnpOR0nX2m+tf1X3BZ9d+w0vNGERHIf7&#10;wRhtY8+Y/eWZB+AdJmmvtJ0YzqoDjFLHpPFc4Atgy4dO6mwfuDnIN8pvUsOz9ENwD+3Q985zQVl5&#10;J15Nn+FDufhzzd+qnSqvpZ3ru/Lctz/aDi7hl6yot/L1m/Kcoc02TjtI41p679Fq9xVcXfuOT9c3&#10;BN0/mDRpfEbTGOjinX308El489FHV7mCXfjHFzmKn8C9a/NDMqEdPDMf0U99Ajr2n+GDbUnuUv8u&#10;v902Ws81+saONZlnnn66ef9731PLhM8XXfba1ifNFi7YulZ87mJ48vN3e37C8W9qv6cq+HzssW8o&#10;ZcJn37a9o/npj8f7d1Yjw4s0CzxeSQbWM1ZmmWe5MU5X0QEwBk7BON+jRq/Sp12dv1LdJ/FcOXR3&#10;Xe8s+t4asfKDGbCarqQL6S7n6ptX4N/6rHf4Z5PFLoPbAj0K2/NcfnMRz73nP4h9pE/4GNJe8qFL&#10;H8NLcwJ8wVp6mu2k/nhXB/xrPxjXbZfkSZtKA7fk+0L5jss6tmvvvYPXeGznB9dXjDY38A5dOOo+&#10;ZcjruuJpSSOda8/yLmmXi2u5pW7hy3qw9WT36hxa8Mm+Z/1Syyrv0FNffaQsfPFzwz52MRreaTPv&#10;xWl79YPV+dOf/tL+rvPM9Xr/QiP+o8zDxHzrfhOZT5mfGW4I7nOdGI4l8It30yfNeuLQYd/C+fyF&#10;79yvN1ZPeySOeP3rm8suvqiOF7SWft+j1Ovj1+6uuGw/V/VVW09mQxes7mLvctfS8W3DdDZzdw3b&#10;b1odcnD5fYzartub17721bXdlG18RbaWk8vFswXmTkIG1jtuZplveKzTgZ7RT/QkrMqaI30dnb0a&#10;/d63DenvYIFre6O72AwjnNUME1tbubX37b32x/76m0e/WfUObDDuxTlzJeeEwnfPYTX8Mx957rnn&#10;ljAguJD4S3d8odrZ8mgnfOCTzagMbUO/pI2CQWk77eKZuD4reV3D1zz3O1zxJQfz2PzmIOYF5k72&#10;kgXj5JdOgPGeo4d++Mj7xPKMCtoalmYOoH1SN/nUmV8bbkvrXe2vQX3k62K2drXvEH940F6u8Wk+&#10;5XtzbaovvfMX+Yxc1oflX/oi9+uJg8vympfmL3vGn/7lL+teRL4ZtmVsZvJiLiF4xvZ0DUNjX4v7&#10;BvTsTUxb4HES9U49xXwe1srPf9tb6xxL3WGmuYG91dff9M/a/VzxbQ/wNnu9lsPlpWfSlgCbbyzB&#10;df09yhJfc/MBtRx70Pi3t5SynCO2a+ch1dfyxOOL9edRY3PxbrTuWk37dMfBvF5HL5lLd8c+3y99&#10;LNA99Hz0PZ3qfjVt0CdNyqD3lSnUfdblOx3P2GfwzHo03yNsxK85hXXg/NHxaPFj8wuoj7mHGB7I&#10;xyce3223HdI+ecamlk4++E434wNv1gvtdYfX2krdlQuLEruGed7BLrpXWkFd2Mje8ZujhXZsVfvW&#10;1S882yOtHaSHhcFd9Nmz/Aepq/rCEnv92PfoyjcqoAdv//Ef/r6u4cMocoE+3tVJGdaXpUNTPdTJ&#10;ffrNNVrWZrtzvZpnkB5f+k1fwLX4Lsil/ks/pE/TH7nvE6M/TG+5MlMGnvKHr/AWvO++T7o+Md7w&#10;g64ysv7dh2by8v/4fivfcD37zDNL9jO8/FTBUX5ptrPzt2Gv+1Xhc0lb08P2EuwLc39ryX/RFUc2&#10;W8tZ2/wOuw/ZXfB5Z8XnV77iVc0Tj5V9nE887wcaJaOLd6PH8KJ9Vm6fjIHNFNMF9AD9yE6jL+lN&#10;+r7aZEX3imHGRvd95gkwwTc9bF+YGeyFd7U+Raflb1gP5/lKsfTaIvnEfIJwMr5z2AOv4HbWnq27&#10;jmsf+YLb4uCZ+tgrbR9Ytc1LW3uvPDZmuz7+yfoNk7TaQZ+gh4b9cPzj5igwM+W4xx/8Y/P6jiw4&#10;GryFrWihmXlGOx9pfQ9sSXUzH4DbbDzpU4+KuYWG/Ghm3oAP8yjtJn/49lz+zJX0oXlU92/fvta/&#10;nWfpk9xvVIwvvCS474aN4ivlDrdbnuM3cwjtLrCZfbttjukabm7btr25rWDqDWWP140FU28t2HoD&#10;X3WJbysBZo8Kdf92yWe9+YYSPl3Sy3t7wfl/fbz15ufXDPjwlen7MTI0D/pl3PhdvF8Z+zZD22Q8&#10;bKbY2GUPGL/sJfoSPttDatzAPLp1Htof7tDt+IIH1mvxC0NgNJu4+6dua/2LjosOlp/f09wle7jt&#10;N+N751d3tqi2wc9a2ih2sHywDpaxk9VNHfmR4bL5UjtvuraWpQ0E+kxeNjV9C/f0VfARL9YCYCb7&#10;V3/a3wZjlZ134UMfKxtt7ajcNlxb06PHHjaHUBaepfe85i384DvX4RMN8wL38sDqR8p53vz23uk3&#10;e5RiI2p/8jjcd8P3a+3XSaSfBx5G1SOyO5zG8/Du221jBlZ6Zg3CGrt14C3Fvr2t4Or15XvnPy24&#10;+mcl3PD5gs0Fr11Xuxr+rhDY2LfD4xKccVLXsEv8Jzf+82bHYB2fH12o84HCg3UOsrHW8bOWsbZI&#10;u7lxdVL9Nzwu5u3eOB0ewxm7xqpveGGCYM2NHk7bzMv8Nnof7uApZ3/CHroednbrSNezh+OTHNUn&#10;2iA+y6QLrXyHBUNhHczzLRbbD+6knUbF0uEfJgrwTXAN19QBlml3fmR6FPZm/dkettjp9Jm09n1b&#10;U4TNbGG0ou+0EX48F9sDzp61ZytpPHctTj3Md8zRlK9Ng/n2cPG5L/E/sPNTLzTwJ4Q+ezs6WH+p&#10;G57V1d75L995x9K+bW2tn5bDZ/3h/UaGYRlyb14b7IvMzEOcduryYg7k9z3MsZxJ4u8jl1y8tAdu&#10;Z/ntim1btpXzNg8pZ3u1e6vZuVu27Gh2bm9t39jAy8XO6az5ix1+8K6DKt7D/EPKtXPC0Orm+/AH&#10;P1DlxBpP5npkaBEWbTANGeiOhXm8pkeWG7fh1RncfKpZa/X9a3RqdPg02m0tNOFQ8AwuWJ+2Fg3H&#10;YApfrm+iokvV1x+MTt1HxWmLxHSavWPW7dBn81UcLd/AWovmQ9Y28HVcPWJbBgdhrLxpW3hFT/md&#10;pG4/KFPZfNTqrk/E/AdwPBgvRgueKgNOSseutadceeYv+rfqxAEd9PCOP+sG3sNl8wLlmgegZ33c&#10;HC7loZd6K6fyNuDBdfJUv3uhLa35DPrqJEYrvld9FhlN+4v11zxiYJfH8DlKtqb9LvykvYbb0vkr&#10;7OTsy3uq7Ov4ndf8zpItu61g6Y5ynhdMtYcrZ4e85F+W/WMH7qp55V8p7CjnmzjjBAbD8+3lHM+D&#10;dh1c153zLVX2wyvXvggyEhkdN34W7xe43UcGMj7mNR7WD8vxmXM+2zXP65dssthgfdpnEnmN59Bx&#10;jS/7nNl87bfM19TYvqTsv4Xd+ZZ11B5bNNh2fAfSyS8fGzB7vluMvrba7fn+iE0Iq8LXSjF8goWp&#10;Q3AxmAqT2bytzXz9AMfafeawEm90mfT86/zQbGJ4XNchCh/Krr6FgntwWVne4U+QXx+bW4TP4Kx0&#10;vltu8bn91g5Oa184qh2sxWd+IF/qgq76CeHRtXVx32hpI8+1q/30bHNtqa7pJ3GulaW+Ce7zfqNi&#10;c6Euf64jH+oxSrZm8U4bCd2y8gyvfgPE70m/8cij6vzr/LKHe/ehL2vxtODurgNh6/aCse2+6oN3&#10;vbT+vhRftL3dXdt3uWv7yyo+s7cHOG2/9o5il7Offb/Gfidf1nPIH7kgd+aPkcdFvMDhacjAcng3&#10;j8+6OD3Mn7FC19ChdLMzKjybRnutlSY+6Hz5YBR8gM9i+6BgmMCHm29J6YToEnpmVJCODy4h9/Ic&#10;eshLq24zb6Hz4Auft33X0THj6gPLgs/4T3rX9kn7toa/XtuzL5Vhny19lnkBjIO78FL/OLNEuwzP&#10;n9AUpFeuIJ97Aa7U39wodLI/G66rU/AZD3jxXZcytK25wHJ1UBfPY1uLlW8eoI3Yas69yRq++hx/&#10;3HG1XV+2++W1j7Sx74ljY6Xf3HuX+42KycGoskfJ1qzeDdu2XZ5da99gctqZvJ984onN/ffdXcL9&#10;zd77723u/vIXm0ceeri5/557mgceeLC5+567634Ley5WCnd95S9L2vvrt+wPff3B8u3AV5v77v1q&#10;s/eBrzd3feWueoYcGSQXZIV/p8pMuTaGMh4W8QKfpyEDw1g3z/ejMJoNxRaFD862ti+Ivp1Gm62F&#10;JhxOeuMZT3AD3jj/EpaYW+A7Z/5Hnwavcz8qpse6a2XRcUcecUQpo91PrRyBbQnXVqtf6CP80lHy&#10;iAX7wdhnbGg4CButDdKnrlt/xifb+UCZoygXlmqDzFmi66r9XMrJfKDOawb6T3rp+LnNB+hL7YoH&#10;e8i1XVveNXWeA0eVwx8Ot7V/yqz0Cz3PUg91ig2tHPYzn/l3yzyCD0L9zJ8u+fCeFbEOxsAO7S64&#10;Xkv/jerbSbwjG3js0pon/tJ+wzziN5gc3s1f2dN/8+g3y57Bso7xePne78ny7d9P7TX8bvPkY98r&#10;3z6VeWX5/YonSz+PCj/50ROFxv9q/s8P2t9M/eHj5du7x8h4mVMXmmTEPK0rc545L5WsZGwv4gU+&#10;T0MG5hmPh3mDz8PrU9JYC7QODXvssRXTq9Z5p9Fma6FJ97P1Yi/CCdgCJ9CxFxWGWB+GM34375yz&#10;z2r8hq7fADj3LWePDH7b4Pzi8zv7zDObt517Tv2tg9NPPaXGaAjOXWrtyj+uc5j6/XPhA+aOqwtd&#10;FD2Ed3rKM/nYJLH/+dlhmHMk8J21BlhpHZzd8egj36hnp6X+wUxtxMYVpyztI114zPq08vgZs5fb&#10;XvC0n/KVy78MU80H1Fs5eK44XMpAF/+ep07KlUa5fPD2r/E54J8sid9XznzWnmecdmpzykknNUe9&#10;4cjGOdjaWx/wG/DHOu9SG0hrzrWRAR/4cl412WL/49uZoCedcMJI2Rone5N4z3dM3smuNsTvW846&#10;a6mNg8nBaOmNb/MnsvjY/y39+ZMiJz8crFP82Bk85Tv7Hw32VjxZxtmI8KMn23naP/30n9q54U+K&#10;X+ex4rspmP+jH7bn05AL8svfI0T+jelx42fxfoHbfWRgGAM34z3Mtk+n/d7nuopB9LjfAaz2UtG9&#10;9DxdzE6Lzs8469N+ffOyofl8BZjC540/9hzMgCl0Qvxq7sN3sGwUD8nPZ4t+bE37qu2hSrugGRvS&#10;M+3m3nPttnQ94IndmvVtdPHPF5w1OTao57DT3nF0+Jz5OdDCM7qjePeODoTN0YXORrXHzDs8WrfU&#10;1/DTO2uWcFrZbHvzHnisLLE5W/ofTc/QEcgGuuYaziLBOyyA+eZRSSfmn4ltjb/sBRveSz8v4yn7&#10;2cypyID+IhPkCv/ap8pAka+0j/tx/TPt92Tngxf+29oH9hHgzdyM7OuHaZe/oL/A142UgXnRH334&#10;gM35y29a0cv0rN9F0L7Gc+a+xvi8jG96kb3G7ocDeHYeJ+wIXtJDrvGc+YVn0aOj5AdewiShxWa2&#10;env2prKsHcPpimGFfp0HFJ7gurLYKF0cde1bJ7gFA+GitnaeKJ7pdPq+3bPVzgfYs3ika9VNXfC1&#10;Gv6VJz0+8ISu77fV315a9jE+rG2gba92fN2pZ3jCX8qUP/KAtueeSQt39QU6rgVlq0Ni318ljX6B&#10;y/v2tfvuxUIwMbK5UXHmr8q3rq5e+k2/aFv1Th+nHXI/SrZm8U4f4YV8RkbxW8dDeT4LHhZlLDB6&#10;o2Rgo3TGpMp99tlnl0jRidaK+CWjO9kI9CcdnHl3dP5GtXm3XPoeX7E1Y0vzzdJH8AK/gmv6MxjT&#10;pbPSddVjpf7KgMPsTWXAHHamQE87z8ue5VpeSb+kt8u18vBpP5j5T+xKOt61s8WzliAfXMe/OukH&#10;+6vYPvKmXqG/Et953q2ra2eVmM/gE88wWB3w4Zl+to9MmbETrZOjRw5qW5bYXnJ6XkBXrL19L229&#10;3h4GtLWNMuXP3AUN+NzW/7paJiwmf/7EXUxcEtANuvC9XfgxPuCzoN3MtTKv0g6RMW2lTdIPGxXj&#10;A39wOna+9seb5xvF16LcBWbPQgY2SGVMrVi2tH1E9DOdTYc6e7niVBnX2rTOw8u1Z7No41FlBH9g&#10;QOxbvLNP4SkcqZhZ+JUW/ogrzgzqM4q+d3Rc0sgP17QN7FEOPQ2ztZVgfsNXzE7lk7Ze7dknrrqy&#10;4npsZ9jLH299nb7Ep5B5RYuPrR3qjBC4yuaFc9YipA1fK8WhV7G11MN3yb4Rsy5gjtG1nfWneYQy&#10;+AbUEQ/qpB7BHzTrXK20n2v8yKsu6tbiV/uNmD1I8gnqqN3xqm+kUz4fTf66vpw82+g4c4f43vU7&#10;3vUfn0PWJGr9ShtX+SrxPIyPYHN4SR+QsfgyVpKdxfMFhm52Gdho3TGp8ukeeii6CJ7wu9LNdG70&#10;sXEde8FYn4f+wwe+6EqYQney3dj+sA+GsB3wyjalq6oOXQU+owt/xNG/8vtOCV4Gk80J6Gvl4qG9&#10;v6byAr+lC4bDPP54Z8HE/wg/8YTHzB3gXTAMljoDiv2ctHga1/5oSaf+6Fv3hc+hjSc8e4+X9K01&#10;atjpHf5hkrVpv7nFxyuduYp9uM7uZHOro7R85fAdNmcugef0hfbTltIqQ/78ZR069/MSs+kzd3CG&#10;nLrqG98ial9tW2Uq+FzafR7GBwxemqN1ePJsHvgbJ7+L94s5Qh8ZmBf9sV4+6B2Y7C/6x3XWW4Mt&#10;zrcwnumi4EOfdptU3uh6eoh+ZNvS+TCSj5X+xHcwD67ACfd01Dg+4Hns20qn6F/PlKUt2KHsZPj1&#10;/9m70297i+pO4H9Kp+MQMQ5Lk2U60U4nbUx3orZRo+0QJ4zGIZoYB1RUVFQILkmiKDKrgCKKjOIQ&#10;QJTRAVFRBJNu1+o3HdOrBQUhq194+/nUud9j3eOdfvee55znOafOWs+pZ6xh1679rb1rV1VoJe1g&#10;1QSvf7Hnlr4OPzBYKH32UrR2DiPRFu7JHxuwsojXPDL9DfqvdzzfK+95Lt/iRyvfw9L0Y8RtvU12&#10;Bu97T9nkj7+4cuhryIe8O/eNQ9n0SZzrP8Bl73vXXivyKU4YrWyFdzYxQhrJg3TwYbBZXzFrv+HF&#10;of0ma+Lq15xcfOjUV2icelG+0H+ZIZprG3U/UF4dni0zby3thr1988DQZMdB8xNsLnjdyUc/exMH&#10;X8hdY21kETlfbJpdu++bvnvFT86QheSivJFD9EOYIc8wgx4Hd+CF5+QV2eTeXvGLE6ZHpknLdzDb&#10;t7lm43RPWvRifr7Gi+nY8M88JvsGySesEocD1vvWfXmSjvTQWNziUAZYxqbBFqwcyrBX3j33njjh&#10;r/jovnAl+r3zxCNf3lFmeZMfdc6PW/poCnsndveJv7z7dHD6MqxWXvOexVnyuVmO0Fu80nAdWzif&#10;Nb8an7N3Rnmw5D9tIj95VDfKjA4OvvhonP6IMqJ7sDr0XUaI1slb2kj4Xx0sI08tzYbLi+KBtNux&#10;hmSPg84S+ags7t1114+nMpQuyq4X7CDDhyB/9BPIRbImcsj6WpPx04l9lm7HN8s78DlYRY7uxSfB&#10;E2WVDnlHvqHDVN518tp7rkvYvZd33ZMv2GctZM+TT3LeufiE4nbIk7z6ls8ZfytlgAXw2vvekYe9&#10;8q+8+gCJnz0BpsJZGK0foS7FIz35lsdy3Z3Lt/vs3foZweaJLf/kqQ7tGeyXf/mSbuJSTnGIK3HL&#10;k/VY5YPven74zi82ndxfVpi2If3kzR6N+ioOfaeylmlXRuVGZ2VE0yHgn/pAe3lyHvonn3vxT3ve&#10;sHTMPLAsubGodLO3Ad8muhbfMbJXncEJbb4+UpfkALmQ675CGED+FwyAi12aDuO05Cdco+vwkfYO&#10;XPBN9F353OlI/vNcGci1yLbgT+4l7VwXGnRp+U7akZUF27v7nu9FF9/xL9PfgNPwsd6vwvelj9KV&#10;Wb1EBicMffRJ6PbwELaKzxphe6VfytDFLVQuNgJrW/AhswYJvwS4K5/i8l7KJQ/uoYvnCZO38z56&#10;TuEpY+H5pY8ozHmeLSOs9Xj4zM4kNNagLvR17J2tTOiD3upB24DPoce6huodXZS/0KfjhVynfe3F&#10;g+156yMclAeWITMWmaZ9nNg3oy+xsWpfjsjkWdrVsmj22byvoxuSiUmXjIQbdEM2bgc5ygfaM+tW&#10;whQYTa5udySf0VHJW+WVhjgib3zrusZcz3wfPbfgdvdO5FGh3aYMTzo7heJnD0D3lIVdWL8p5S15&#10;6OSefET2wYakI25jvBmrMJYNW8S7U7q5X7Bms9ziVM7gjnTR0TvS8k3y5Nzz0MC5b+vnbOF8rIxH&#10;1FgM/+rrRfL7bFp1PpxnHIg/O3ryO9B/Un4HngovhIbrHBbe73gzvBO8XmeatLIvrr8x255X8drc&#10;W/pW7HnW5AgmRd5uFy6CD4NDwWc4IF33YQO9Wb4zXsh/zBxdtlVy1bP6CAYmNN+ZrsR+q9zmArPj&#10;8ukK3pI5wajQRfrBZfnxjkP+0Mq95HU3OolDX0O67NFwNTir/+E5jFRWaYoTTiRtaVrXJOPG7zn+&#10;HaWvBa+9v1vaniUe5Spl0s/Y7Gsoh/iDzeXdLj91+TwXj3cKblXP4wfNLlPbs2FgjYtDaFP6DNGf&#10;5YefnXrQ18E/ylno0tHGufpQZvWxzkd4DE3Uv3aCTuGdvfivPV8clq0irYcgO/rMAzlJLsEncpQe&#10;DSNgBt1VO3NENgsjnxdR37Xsk7Y0g5XkAVtsdE/2YbIU9gaT6dVbj8naE/Q6xwQLTyrjjPGpgnVo&#10;wXZOJ7d3s3SkKz/yEJpEfwx9yGyyynvJ72508r1xa9/ZVxL9J/lSFydunPHhDxXfM32o7O9MJsIP&#10;7+ufGCOlcyuzkI+ZPPxwc9x5t/STR/lN3n3r3JFvUz5h6t83zh2+8W5NH/6H6kKZ8Fh+OR8SRkdv&#10;Tt6MF2gHDnzB3q/+lTHlTdnXOQyPqH98GXwOb4R/WthwuA8eiExZ5ZBs0q7IUrgktJ5yZDe67iSf&#10;+6B5HSf8knbR7brQOZkAe4JB1leRZzYA9kg4PfEdnsyVDhYLYW99RFcNnosHngvd8+7k+4l/tXlo&#10;sDH4JQ+RRdGv5JHMrsux03mR9Zty3/ewNfmFu/KgTuCEPMmvc/ddO+C4+8oMs/VbxCsfO6Wb+8mn&#10;MihT8NW30YMSV7k3U7aUNXQILXzDHoF+8rjdL+uBbPdskfdgcvBZus6NS2ctOWXgsx8MqnEodFzX&#10;EM/gN/Wetup8P33DdaVZK/f8+iqLlBPLTmuypsXE9xfGmUdDJmmDeGpWPkeW981vcIIMSB5yHiwg&#10;L+mZcA1OWeeDzZd9mO9tfdCD6gOGwFxlN14K34PHcDD47FzcsJA+aMze/iLsDNGrI6PQDK34de1F&#10;G3mfxUhrpbEJTMozGXcIFsNs5zB7krfJeuHybh5Q0qSTy8d+0i/9ihnczXfyttPhHWXO4b3Sj+rq&#10;yz1rnYRuNf6Fz4eCz7Eh1fmSX77waG1fq+zjaG9M+4Nm3yj7Pa7zEbqEJviPvMAL4cXwUgvnh0uN&#10;lhNaps2uahgbI3l0z09/OtXd2PRgnLFP+BOMjqyObO6bT2AHWS9MXwE+l75Cdy/pGy+m17qvH6//&#10;Divkuz6CJQl9r0ziJE+kY21Nvst0UbgHB60HBi/pqK7h9ATH31vW+uRPHv2hjjP52y30HRrX33vf&#10;nKeJD/RkjS/2dniRMWZ5McZurTNlSDnRwPl+8Dk0RY/ZPG53zzvhAaHr0NJ1jc+T9d4m86nN5fOj&#10;q4bnnA/lV+dF/hzqVB0Hn4PJ9nLcbh/mPF+nMLiszPbQxk+FBzbb4SxPteuG0fPkgaHIj77yAZdr&#10;PcbaV+y78RejHxb/pE1dLLI5cnmetN4uLm0d1nqm7ScvzoMPsAiuwrjEATPgbbAj97cLUybvBtul&#10;mfikBQOtuQ0T0Yb+mrF6fRmHseBrurUsrYkpTji5XXqz96Qr/+lPeO7brGuizHRq65/wXXMYj5ZX&#10;ZfddbAq+LeXYrK/ZtGavveteyW+Xh+Q5cQjrI9+nfNJ2D43kx3niME+MHR7Gue8H94a4dhh8ntXx&#10;0Vbe7bec/ZWDvQ896mFTHTr31jkMfdS9doNn8Ej4pYUNl/vggb5wcUjxRncQ/tu/3V9skuQSXY1v&#10;szYX/VWbgxdoTSb3QfOhxamc5E2wiL2cPx0a6cuw4TqH1/x9Ybh+jvd9G+wMveAY3zvlFC/6wgJy&#10;LbjnOng3NHrU+ZFfeU05hLFv6NPgIfYG3/gNUXferS3qXzzvuc8puuEs/q6CDh1cVTa2+wc/6KhS&#10;1tx3ry43Hdl1bPr5LqH6xxMJa15p5w2j580Du7XdVXiW/TKC0crErjcZZ52s8Uhf0+bgB9kLW+iX&#10;wZ1503xI8dHBU3Z4CUuD02hgnrL1rq3vkrHWjBGzR1vvBS77Rh+Hbh3ZpZ8jbuUVL3qGpjBvSHTY&#10;KS+RxSmTUDndp+/rv8BnNPAbGz7zZXjncW/beNMbXl/6XdZxNX/PoQ+W87GG7D38L578xCcWfOZj&#10;YT1W98wB55/Bj8M9ZeRT4B7fCz4YweWENR+Et3finXa/4fVheaAIlRX/i81RMeG0cWiYo62Sr8Zg&#10;0VHbczi370POD0vjIX9PxhT7QYefNQ3K/Q6H4I5z61izf9MX4TOspkfTq40Rs09HP4a9mbtW7BId&#10;7sN6cUnDvYLnm2kOmT5oI3/pTwjRA2/wwws+GycJf5WTkfzxQYi/gXVW1Jt6TD9Necd86HPqEz77&#10;vz+z4LO9YMJvqduUtfDmZj9S39K7weWE6j31L0xcLWxY3AcPjESMHCqbMDl6jbFB49H2J8ocHvKJ&#10;TVd7gyHWgDQ2Gjzpg+5DiZMcip2Z7FFm1zUeySsZhj7WAYfH/N8d8Cm2b/qW730r9A3ZCIsd4o/s&#10;d9/1UOiwUz4iw5XHO/IcOumzpPz2AfPDa/nV57k3tFAZMoauv5q6U1/O1fmYD2XQH3zus5+98fCH&#10;PaLoyeHN1KV31K37eD99y4bPDXN3kguLuj80eTHv/NQyEjbnZ91Pc43ogtEBYUbwSlsdA34clk/I&#10;rnJ0WAqLgsNksrg9QwcyLPJayK5tzpdxArq0g5y3rhldWjy+ozeLJziNrjB6LPQNPeQ3tFZ+1+bn&#10;4R2HvTRnf+kTzt4f0rV+aOwh+hrWqVE+ZYVVwbCxhvhY3vnAGXvWhwxvx4bjuXvqWr3ieeM+5oRH&#10;b06YdxOGJ1rYsLwPHhiSrOgrL5GTs/6rdObY9shYuoR259BO0477oPtQ4lRW8lhIPtEdYKmyR48O&#10;LYKx8h46GcPjN4aOOYxLuy8Oh3fhtHTEkesx0HeKzx1WKbdr+VcWNu3gM5+G/NInnOW3PB9SqG3o&#10;W/HP17+yB4n+k/LFNyH1OMYQD+PfF7/oRcXny14gcFldup92GN5Xbt+4b0w6uJxQ3Yenx8C/KV8L&#10;x9l/GJKs6CsvtZwkO+v5L+bfGlOlOxiH1nfWRskoWLLqfE0GR0cmr5Q9ZSaLyCqY7R3yKO971z1y&#10;zbohdGl0dNCpzdFCW3tY5Fvf0NfEJ17xJ62hhsqsjPLrPLJdftFKnwRG86PLL/3Bek3uPBtiaJ0S&#10;dWZOHb8p5WJHqnlhqPWzV77wmnde+PznFay9/JLPlHatbRvHwoPRo91Tx8Ft/mLB5YQNn8eJc3vx&#10;yVCfD1FezDNPNRabWxUbN5wmR+3bYBw161Xx5SaXoucNtd7mlS+4o7w7YaV1mr1DlkVuwSvpk+Hk&#10;n+/JNbrJxB5xQrGZOrdOGNsvXKdDF1yHd/B9M555laWPeGbxWXlzT/4n+HxSWcM8fDsmfJZX87jZ&#10;QOjQfAvwfvpUyjrmA88pzwue92cFa/lq49e08fhD4PG6LSgzP+7gcsKGzw2f+5AzO8UZmbKuId0a&#10;Nk98ud9bdGjYUWTUCPBjp3pd1H1yHHaz9dJD+I/ZlxlukfcTvD6x4BfdOX0B9EVn8i62iuip0WfI&#10;1kWV46Dp0DuV0Vpo+cG82Lhzb8ihtWAm9XRCsX+kPnbqsx2UVsv4Thnw6NEvfMEUn+Fw+hzledfO&#10;C05376W/6doYTXA5ofd9m3AZZWpprk8fYchyYxF5I0uz/wQZxT7LRyZtsLWF3dtCdGLz0WAvuUb+&#10;0cP0e4xtsv+aP013QU+yTeh9dKZbuxeZB7cjP4dO/8nYyHuLDroIfp13GvoRMEk/Y1KWiY/YqvB/&#10;wd0Of40/W5OETqxseCz9QHyHZ/UPnQvxZNOfd2/7Q2+bq5C/ebf3scVHfzbfiv48GYN7X9lLwnrX&#10;2vEq1HGfZUAje1WQafCWzCPrpMm/Jvol3yP6NIyOfPRe9BXnoXfB+E5+etZn3ucRd+ZX2aNz9jcG&#10;HTq+GfFzU0/2GNPvSn3Mg07LioPuDIv5b9OBjSnHduN+nsuf84LnXai/abwmenPC9CETLqtcLd31&#10;6DvMypR1vbZOAyzhewxHrIOl/bZ2sHs7CK6SbVP9ozuPfOfXnLXOgwH2Tc5z8hAOC9nJYYJ4gvdD&#10;pz88Y3eZ9Q8bAzZr68Fna5PoaxiHNgdJXcCxodN/r/zBUX4SL3rB84v+nDn6KZs+ZfqTeM+7eNP9&#10;5r+9e9vfi/bt+eHpt654XJfbXrjmQ8e+Zz6ovYlWQX/ou42QZ/oxdV+m6CSb+rBx6fh3s3Wjsf6P&#10;dSVhgDFpccDj0Ds6da77LsNh4odnypXxZ3hX+yTWfDbE84yVs+Xqa+ijXnD+uaUu2EIOQ5shfJsx&#10;lMyveuPrX7fx7ne+o/AgPlR/eNKR8tvLzTPvRm9OGL054RDK2PJweBwcKg2HKDMWmafoD9Kc7A89&#10;2WP5tA+dMnrZtAieM04HX6VFDyG36ML0E+fRr/mNWQ+UfQIGwDRzsmC0d2A6PIDNsNq9Mdi3a/2Z&#10;zgzvjJeMSX+W18lek9aCO6ms2zMG2u+Xv/En/217YRiDrvfGyD3466j3x8i97KEhDC4n3G8e2nur&#10;i6F91u0isXCoaZFPdGiYknHoiU/u9Q2jO9zdjf/ozTAaJtOF0ZDOQibCW9ew1jW/O3sOsHMH18yR&#10;hgXeoWvHzwxej0F/jt//tddcvWUfU7w+FoyWV/UX+5H6+WFn44VBu9X9GJ7hTTyK7+jK9l9TTufa&#10;uP4Ie5mjvoc/j33TG5v+vEf7HwMPjDmP2mb7/WIcLuts0PHsBzHmul1E3uEoPI5fGJkeXTi2Rflw&#10;j15sTUyYHFmIzuwW3iFLgwtjGf+c7BFyUhmzvf/++7c0pcy133JzoBd3331XVycnlkOfw5z1RfDP&#10;ItLAd/hPWvqQ8Nrh2n28Vvh2873cs5dV7NoJozcnXET+Wxq76wirTJ+BioulZYsdNv1p/Wx6RV3/&#10;wZyiF2628fp5O9/aliL36MJ0aOud3NbNt7VuCd2FDsPW/YnzPlbwmWyM/u3b2SP0FR+5m+tlhdac&#10;UwZjtvWPndux6J/xGketu1vHjH3IEfu7fLmfPoT31YM6MS+OP3rsF+wbzvXBhNqEsNRtV1+u4Z02&#10;4R331UfGKdJ3S3ye6YfhhWXVW51uyiLEe8l7Wz9sa1uuadbOF0ObRcuPIaZnvNCPjNK/NkbKvkWP&#10;YLckX/Bj5E7kUtpy49WdeTUyuegwHZ6yYTu/8/u3F4xmb4QJDj7Q7NzkvXdC71n6ijPH7LNFX7MF&#10;yPt2+FxjZF98H/+JhElH2tn7PPfqcPZ9z/Q16ND87bNONcyNTcM5ni86aFdHzh3w27O6L6t+1J/D&#10;M/XiXffFl37Youtru/SSV6E8egf/NXzeuV1vR8d2b/70qtvsup5nneTI00su+lSRufFh0lbxXnCZ&#10;rlC35caXu/Ol/g3dmRxnww4d7U/CPkz/zLg/vc37eQ+ddzqGQHfrsLCzwOfwj3a0KN1ZOrDWUacv&#10;D65n77lPj86vfs6H27iD8edPfvy8grfBYCE7MFxFd+fmvasb9eke3E5fNvZj9+FxfR9e+46vwRDq&#10;MGUQNnzevS0Pob7WKQ9pp+saRo+o5ak9HchcOnTmQmu7OcijHOvEKwcpK5r5LvSKXkxPJqe/8bWv&#10;FmyGCROcPrnsT+l55L84fJcjcR4kP/P+hv6MTz51wce3YHLNT323rfQvpXPvPfeU5M46/cPdmm3v&#10;KOOn8UN+yK89dOOhRz1s4/RTP7hxzpmnT7MFo33HVqQe8Dx/Klil3sL36gTOqjeYW/Tgrl5gNWxn&#10;Fxe/dJKmkJ+VvVzVX/q27CjBwnnXyZHGp3wpZ/Ikr01/blh9pLw07/enjXRNT8gmv1qe3nvvvQUz&#10;yCmy15579AaHdqztpj3Puz5WLb7IZKE12dhA6VmR/eh40w3XFzrrE2X8kxz3TejhPEfw2bd5vqwQ&#10;zuGRSy++aAsPha/6blazc7n42j3i4Y+c4qM9j2usdP6AX33Q9B4c9hMPnNVHYtNg504dCGFx7NTs&#10;IKm/a6++qqydmTTgc86T1sMe+vDpnCb+l2wj6jJYuKy6S7oNnxsOhxeGFvYtP8YQ/+x6EnTq6EXG&#10;oulG2nBkSvDB9dDqc2j5oXPFJlrGlfVzOrq5X+R0d03+X/zpC4ttNT5KcA+dPYsc950j9B8CPp96&#10;yvuLrcW6VH6LwuXZdoVnj3/7cVNsNsc383Yf/ajf2AhOP/IRj5riJ5ym6z7nWc8qfIzW+kjwmY8k&#10;H4Gan4LJ6A+jz//YRwrWB5OPesivl7jh8SxGy0/06r/5q1eXOky91mks41x50t9OnvBZ058bbi+D&#10;H+s0Z9v5Ol7X/mHKT8bacw9W0Cf0+ckuRzCjxomanu18a5uODZTu5UBDOE2+s5WShw73+SehefQ3&#10;+wcZt/Z+5Cb6O9B5CPg88W3r9sfYXH874yX4qLbJuO7jZ89UP7SrMTHYXN/bbu0NGO3d3/kPv1Pm&#10;pyvPCe86vujP5lihNV43Voze+lXuXXThBdP04O526QWPsx6IvOgnOI553Wun/bZltxnlafi8td0u&#10;u05a+pP66ENmjCnOWoY6z3wTuGA8zd7QdGg4w/4HU4R0wuBE46Wd2zYcLn2bTq6XMYJO1pPxwWU0&#10;9E7om3Uk6G98xoxTqgtxoLP3Q/ch4PPE//y9ZU8JfF+PBddY3WebQFc4G7t1dGWYGdysz+G06+Bn&#10;MPyJf/RHpT/Kf1u/1Pzf9IvUA95Xd3wGfFPHmTikHb3cvdk06vfMqRtC28FPDZ93bsNDqKN1zUOf&#10;cmMMcUd3JktjmxRaj9u4YvxZ+c6QVWRUDvbZdeWbeZUb7tLPyEf0tBexsU96tANWwO68E/2N7xjc&#10;nlc+doqH7i5vpW/R4aD35BkvuA/H5PMr115T2H22v9d3G5De29/6likOBxOD1TU+BjuD2cFKYTD9&#10;Wc98RvEP0yc1pg670ADPK7ty22si3yYu6UU/T1x5Rn9mA6/1aOdPePwfFLxPPapj6UhDPTt2qpd5&#10;3m/43LB5nvw0z7j6lh9Dj7/WcYLP7jn42rC1GpNjPySjyQ94Qaa4nmddrGNcsC76MHrCgqu7vcT4&#10;Hgf7rOMWGYr+zoORfdMsGAE7HNILNstH7NvLwuef/uQnU6wMZgqDhcd0ezxYV9WPbm8e2NP+5E+2&#10;6LXBcHgKR1/7mr8u5UL3uv+kvOao13juPH0B37/kxUdvXPWFzxcaoRMbCNt58hYcT/7M40JTfR3v&#10;4wGhtIR916/4pSX9Ok113cafG24vgv92S2Po+Nl3/oLJ0nFOH4mNkn+M+SYTPfrE4n/Mtl1k1iaW&#10;7Ebb9mzv9g3/jEsXHbWTiZHNsCH7CNGhYbZ34LdvyE/10DeNpSkNslvo2uFaXyHz8LYbf+6bd8V/&#10;1Rc/X/CRzgrzgnvCv371q7asURLdnu2BTxhfMZj68Ic9onwXnH3SH/9xweezzzhtWh9872GnOQ2w&#10;FqY7+IJFb6Z7o1Fw1ftoJY/5JmF066Nf+ILyjrp0BCPxRGjedx1LJ3U6zXvD597bVt/1ugrxL0KG&#10;jCUN+OwIPvO9qf2V+BhryzlWof6HUIbYNJMXdu5/+sGdG/YQg398AKwHCiPQntyPLptv+grrug42&#10;S0v68j1Zs/qE6f7PtT1mEXyPP+MvHft1dNWv3nRjyUJwuc7brbfcMtVpvR8f7Hx73FuOLfYL5ax9&#10;CNikM38rGBu/bfomu1KwDn30pVz/1av+cpqe7/Qf4LrDmrrBZu/CSOkuso6T54bPe/ep+2prLd5f&#10;pv0iZMjQ04j8ii7tOvfMfc6ah2Sh/R205XpMrvHVL/PVfmkSe2bksjWZoxd/7eabSv+I/YJPsfk8&#10;ZL64iwzvcHq/6Rz0PRgBo+Uvh7iC2/LGl+3mG2+YYmH6eYvge/MAzUX7yFlnlPD1f/OagnlsyjUe&#10;13lJ//NlL33JFsykP0eHfuHzn1dsR2xIaECftQdl8Hs2/K3H/FapG3UXOqlbfS1t5bJuLHv2m+C7&#10;cSTfeFe9isPR8Png7eqg/N6+GxbN63a7rufkGDwOPtc6tLUQ+XFP1s14X5kXHR4OVuS6hUfO2xnf&#10;JZ/JczQ1vh/8M/ecTZX+DJ/pZ+S9d33TN82DEcEc+ZImHJEPfKH/Brv8wkfp3/XdpoLB8XNM+rkv&#10;/cLP/2+yxnzmY3nOfk1/DU7SadmshfRkvhff+dat0/pgPwrGeiffuWdOc5k/t1k3oVuwXV+rft+5&#10;tPUH+BqgK3xGZ7QND/Rdv+KXtnSF0nZPvtv485G350XU1zql0bf8GHr8kaMJk18yLffIXjoSf6Xo&#10;Stoxu9868UofZQ3Woif57pruZI0xMjP7aLDVeu4e2QmfvddHnmbjlGbkd3AHfrDBs6nQodmL88M3&#10;4Z3c6zuEz9GLpeUcD+eXPmiuhd+77TtTfTm4Gww1Jm1swRrp6AG79FO9V9vC2dR9Y/1OvhmpQ/0o&#10;9aM+g3mP/e3HTuc/w/ekyR88dBVKy7doPlsXfVw3fG443AdfzSPOur2u43n0jpS9lmnOPadD0yX4&#10;ijn4KxUZ0smeedTBOsdR9kLqZDG8Cw6iB/lMrpPv0auiX5uLG7zsm3Z1nmBHbCawyFgHzIJjxlDz&#10;g821/pr7fYR1P8D+065rnE6aeS/5yjX9Nbps8FJItzW32z5WKfexbzxmiqnxRwueW8MHNqOPQ/sQ&#10;5lv1+wf/+fEbxqpjQ8+35l17L/ie7xbV/2r43PC5bzly0PjTflu4PQUiz9j56AhsrXQmdldyhH0W&#10;fqA/PCFnig7Y3V+UfDlo3bfv9pZL6pP8jj3dObqpW7olmwobtz5DeAX21XtEbc9Z87trvXi/YK60&#10;P3bOWRvGooO5wUJj1bHF+wY2Bi+Dy7mGx5+97JJSduU+uvO1Tnx80sQZfDeGDJ/RxrvRmfVvtBPX&#10;xrThvjiSRtKMnu3d0Ni3i+BR6aW/l3yr92bf3rt9LKJ+1jkNbbT9dqcAfYTstZcgbKZD0y2MqVn3&#10;kGwmvx3aemRM5Mw689fYyx7ZTW7TAYXukd/6bLGpsOfG9oJXgpW7c9b8nlr3znHpZz49nWNVYyAc&#10;DEY7f9MbXr8B183Biq2ZTuxZjlf/5SvLPpPqUJmf/2fPneJx4gpGW4u17sMEW4Xuoxt/tOQpobRg&#10;9u3f+27ByPSHFsk3qWNhw+eGyYvkvb3Smp+EWO2YYDQsNueHTKY3WWOJXZNMidzWxjN2Gn1irzpo&#10;z4crEyK71W90PPdgjnUuJ/h8UtHz0gIWic34Unr6BK942V8UDA7ewr7gZ3Aw2Ct86lOeUtYiyfok&#10;maflGTv0K1/+sqKHK6uymxddfx+MlYb1WWAxOmkP0UcLPm+2Dz5kvpe/Oo/O+b97N4c2gc6LaBup&#10;Y2HD5+G2xUXwwtDSiExp4c4UiN3SWLQxx4xFW/vTvJYf3HlHkUn0q/T/2T8XJV+GxlOrlJ/Up7p0&#10;5Nq4hjVT9NP4b1vzwy+8sjM3zfcJnR0+Z34x363YkGFhfQ5HHe5nH6tcB3ddBztf/KIXFl4Pbv3X&#10;P/zDov/WcfrON7d8/WtlrGc7fMYPcNc+0N7XH6ixXXrWMPGO7zMuhNaL4CXlk3bKKU1pN/t2w+pF&#10;8N9uacxXWqxmbBlLjOzVbo1D05/JZmtd0S+0cWPR5IvzyJnd6N+eDVsGBI/Vk/Ncw2c2XetX6qfF&#10;zzBhbN2LaBH809imY58OvgZzYSEMzToiwdRab66f5buX/8VLi30gOiX/Ltic72qMZUeKfQGNgnfo&#10;5txhnXBxy2f9rXNtyrvaDNqG3sK+j4bP/dO47zpc1fgXIT/GnEZ8YbOvlbK4d9bpH57OuSIfL7/k&#10;M6X/zbatvZMxwlXlm3UpV2R3sAfOsPe6z3eKP4LDDyaHXxZl48Zns/osDKRHB6fhX/DQu7Fj57n3&#10;3fcO7M39ozt/MP0PY+vq+/d+9z8VfE16mWflu1tv+ca0X4o+NX+gmevjNvE5eUk/QN/B/tne8W76&#10;tXC+jqev89SxMH0RaTf9ueF2Xzy333iLYGl/u1IgY3x5iRy+56c/Lf7c8RejR1trzByR+HUvSr7s&#10;t67beweTNzDD2EVwJvhsvQ6+26ef+sGwxtRHzI1F6NDveNtbC2YG64TwNxj4qle8fLq3Fj5Wjnce&#10;97bpN9G5feebfOcaPpvvb08xvMzXG5bW73gPnt90w/VTLMX/eA29aux7S2ffDvb7rj60Hd/MYuQi&#10;eLbOY8Png7WRRdTTOqYxFSztZFcKxLZNL4rcJafhc/bPoGuYu0KWeRY73Try1aqUmewOZsAd9ap+&#10;6dPWM9Mvs7dZ/YsOnbB+Nu9z62rSZ2dxD4bauyq/mm/du+SiT23BR++LI/HAbdjONvStb95S9Erj&#10;zzWm5tw38DX90fhFwjr3gtN8xhO/b2uct/4Mnsn7vkl8ffNSw+eGyX3z2EHjT/tt4cEowF+MDMtY&#10;tPUqzLvJeDQZkzHpyPrYStv6Y8OXC+qPvTW4AZ/hNOw587RTy/isub/5pR/neh427vg+1HGlf2j9&#10;r2CkMOPCzh/zm4/Z+PGP/2/Jlvd978j4+L333DP1KUscsVvnmv+2/gfbs/L++dEvKmPY2+nQX/jc&#10;Z6c4jM/xuP4p27gxH/JJfLP5zDX7uO+0Fd/CeLYo37svLmNI9kpJ/qL76xdfc9UXp30nafkm9o69&#10;ZGPeFTb9efhtcq/6XKXnkSstPBgFyDzzoOnQjsy7Mp8zclybJ3fIC4frRekGq8SryyhLLbul7xpG&#10;q0NrgrNv00Xzq3Xm4GieHSQMLosrh3jgbL0ednTRYPQxr3tteT94LF/B+uTDXEFYB5dhLrwT5vqN&#10;nf6NpzM2HHwNPuYb36EBHkcfdLLPCR6v+zX2ho6e7tvEI0TT4CksDo21oTvv+H6xtfs2fYh8n1Ac&#10;1iSA7XBdnyB6/F58U9dxw+eGz3vxyyKfp6228GAUiAzmK0TXyHg02U0nSF1q93QBcofscB5ZkHda&#10;ODzZADPI7xy5plNb59X8Z7bd+ocn4GJ4o352pOdwtcTXhcHaxEF/h8c1RgVb2dyzF0beF4orOr4x&#10;Y7hWr7npOlh//NuPK3Yhe0+x9cS/yzswOXjOZm2vjbIPZYePaAVXf9iNdcNLNLOGz58+7WlT+3by&#10;LL/s5t7THnxX4tm0WdzR2aee/MQnbrG9y1/yKC/Jj/A13XorvpcH66Pvp015N/WaNqlf0fzDhtce&#10;91Ofq/RO3Xbb+ZFTgF93dCbtmT6VMWm69He+/a0iK7R3eoGDDCIPnK8SL61iWYptu+tTKVupww43&#10;gjfGNdQ3nMsveJrreYSzOB89GCbWOAUn7WsB++jGs7/77ruv3Ep8N15/XcG2WYyHc+Iyb0z/wzi7&#10;8itrsLCejyUP3gu2eRfm4W80C90e99jHTfNbj0Obx1X6rpW+jcb0X+ubpYy+cUg7+F77osd2YIxJ&#10;XuRhPzzZ8Lnh8H74ZBnvzLbhdn1kFIisS2jNihPffXw5rGNiHhZZUeRUJ+ejV7inn7+MOm9p7l8e&#10;BZ/J8OAM7Lit82kOfnnHLzxAPw2GlgeH/Eu8iSZxf+K8j03tvXAz2Cm0X4Xv6NzloH93h5/8OYwZ&#10;w74a74KF/+1JT5rO7ZYOrLXmfJ2G8+AkHC143PE4XRmfsxWhGXuz8R7v5wi+S+/4t7+t2JSCp7Ba&#10;+7ji0ovL+0nDt0958pM3vnDlFUXfFrdy2us68Qp/49G/WdYRSnx78XvD5/23h71o2Z7Pl5Zp8y08&#10;GAW2k53sgXRofiv68nCaDDc+F925yK9OvjR+ni8/z5ue0cMiw8UPn2+64bpNfD6p4FD4QBj78cE4&#10;autX4hKnI7icN7bDL/hEx9RH9IuNO9icb4X407vB5Brj3vrmN015mK0cFtb+aL4JbgphJFrhc4fz&#10;9GesrWZfjsQ/mx7cD5ZmHJptnK26/oadWx+gxN1hv3qQBvtF5maLW5mUTVz74YfUrVDcvhFvs28P&#10;u23up27H/k7dXtv54SgQXx5zo8/76DnF5he/MWOF9AJyh95Mtoydd9Yh/+opOBBcIMe/+Lkri+8U&#10;u+7sWDMsnB0rPhxnTb4Wb3hMaOwk+CWM75Twdx/3H6d5mMV13959910bj3j4I7d8n7jcz9xuNm3j&#10;7OoaZhlDrtNyHruyfqn3rFMPo/VB2ajhpD2e2d7lDX76Dq47zK/WLrwfnBY+65nPKM+9T9/+5MfP&#10;K/GV8ekOp+XHuLXrd7/zHdOyiPO4txxb4twPj0pLHQsbPjdM3g/PLOqdeciNdY4j64rZe7f+kX/0&#10;DmOU+vLGou35N/WX6Wx++/UvXRQvtHS2l02wBsbQ3WABOQ6LYJcD3tFv89tOV82zIw1ncV46wWhx&#10;WTMktuJaF4aD+oR513d1XLO+2N4PXj7+93+/2KPxLJ9ofRC8gXdhtXTqtILrz3vuc8p7sC747Bvt&#10;IBied/mW0XXN2fI+bIaNwUptw3qieV9oHrZ8eO+uu3688c+dHT31Ef1cvrxr3Zb98nPSbPi8Pf/v&#10;l47tvfnT70jlRXt/dwqQg/VBbkz8iCb7KPDpMT5HJtEZ6AA5yAcYIHSv4ff8+f1IZQh8MVdIfWVc&#10;VN3YF0W/y9rrqW9YGDzEJe73/YPB8CgYHb/q4Nrbjn1zwdXkQ37tEwnHYLL3hPHFdi1OGIhvY/8p&#10;Y8tdue2DERty0ggmun7pn79449prri70Qmt47r53ksd8J13+GeFztEZb2O545p8+vXwL2+XPPHPv&#10;xMZtvMj72ou5E4lXP4N9fr917Xv1K2z68/Lb3H7rbR3eS7tt4XwoEFmd0DoQ9o0mp+ypQRch22Ez&#10;+ULm4zOyIdjsmXtkxjrw4JDLGFxKXcASMtz8OfhFj85PnS8an/HXY3/7sVNsip4KD+FoMDFhMCxh&#10;ja3W0/4vT3jChjh/9rOfFV7lR1Hvo4pf33zMG6aYm3gSJr7kI/cTyhP89B79WF+VDhxcRGc01h6s&#10;X+a7xPX0pz51+oy+ze8MPtvn81GPfHSJV/xwX99JHPvhLe81fG64vB9eWfQ7kS0tnB8Fgs1CP+N/&#10;0aPZDMl1GM0+RzaQRzAZFtDViuzZfLZofmjpbZVT6ocuF/mtT6Xe1CP/bbriTr8aq3d6Zx73jYXD&#10;O7gULAseCjMHqb6Xc1iZcyE/a7977723YBycw6+33nJL4Uu0MO4ND70PDxM6d8xidK6NP9ODk94F&#10;559bxg2CybAW/7l2bs/JOn7fPePpTy9roWgn8mLtc/7anqUs6HDn92/fFzZLr+HzVp5vMmA49JiH&#10;fGhx/DIFgtGeGI90Tdey3wBbHPnOtmdtJLqDNUvIJDKHPkFGRado7WV57QUe6zepj6JLd+PQ8Ekd&#10;sv1ay3Wn36LwmQ+EcZNZfy9Y7cg+U8HFYFmN5XDQPKr6p3zW08Srylzz5EUXXjDVze0lDYODz8FU&#10;6aTfIAxO6y/YaxJti7264/kyvr/J++hMN9ZvNTd6u/zmXsK6D/KhD/zDFl+zvdpPw+flta+96mbd&#10;n9ftsZ3PnwKZ3yJmOJ11xuglbN30arozWUVGwWTyCU5Hn1h3Hl1m+WPPVhcZd7j5xhuK7kyvhFnb&#10;/er+2XbP531PX+DUU95fdMh6LBl+wcvgF93SvVqPdW0NTz/55kdmXpc+CP83PmJsyGzbeBRN1In0&#10;fJuDfuxcGtFlXesH1PeMiaMbmsYvrOZ1mO3QFqwfxl9NPHU/I/ErRx23edjiDObuh3fyrjB9Yvlp&#10;86sabu+Hf/p8Z95yosX3yxSY9e3+3BWXFWyml5B//HGimwUPokP3Wfct7r3lDxwpWNLhUjCF3ZVu&#10;qf7MpdvuBy9hXd+/WR3927d+s/hEw7Naj3UN03Lk2bFvPKboqvIJk/3i582XzPgzOz6eTR8SdtFv&#10;0ePKyy8rNmfxO6IjG+8OhuYZfNUfhYEwFP+JAy6K05G+KXtScFNaL3vpS6b9AJhc6+Mpy3uOf2fB&#10;dfFKw/f74fGkI2z4vHeb2A9N2zvzoWNpkO2vdwpEVidk6ybf2bvp0sbRyCHyIXNGyKvG5/Ph84PS&#10;MfI6GK1OMjc4a2gGi1O3mCn3emesLoH0/4LV7N32VTOfz7zj4GN05le/8hVTuw1MDi7La8oAo+Ez&#10;HqU/WxcPXwaXa0xzz7vW4alt7PAZjvoejweD1UVsEc7FG33ZO7DbvTxDe7htDw79ieB+Qv5r1159&#10;VfE1g+vqzOG7/dR7XZbUt3w0/Xm5bW8/dbfq7yxCfqxzGuSdI7KTjTv6Cd1jYj98V/HBIU/5s7Jt&#10;/+DOO6Z2xFXnwSGXjz2X/C623c3+kvWo6ZXm9fqp01k8Tn0vmvflJXPy4S4/7PoX3gsO51l4NFjv&#10;Psy1/h1s/ezll07t0eiBR+Eo+sBSWFj6MB2NPHeoV9gNM53DPO/AZt+5hofTcJPW4va+dz137RCn&#10;75xLE2YLvQPfg+necy952Iu/vCetfJe8Nnxu+LwX7/T9PO2zhcuhgPFoGM2n5YR3HV/0miKzNuXQ&#10;7Fga2UbekVFkVd/8se7xG2+YldvGnels9iNeld8sXsN4+My2bW7gpz/5iSmvwTJ8sV/8GzoPNXxu&#10;ODxUHl0V+TLWctBvjMnRUch8c6T5dcNeOA2PYUT0BrIkctHzofLVKuULHkV/Y99g83Vc/5Uvj5Xt&#10;tuQbNtOro/MHq7901T8WHzE6NKwOLidclTpu+Nzweai8vKWhtoulUMD8aOt1s5k6rCVMN4O/kYXw&#10;mY01tkQ2QTa9ofLVquQL/R1sqeT4126+qdh8+TbrO63CDy6zi+eXc2uFKae+ozV2VqVOZ8vR8Lnh&#10;8yxPDOU6bbKFy6OAccKsYWLOFX0FTl9z1ReLzyxsgNXwOPZu/EOnGwofrWo+9IOK7aKjPZw2HgGv&#10;+G/Xc+eWxz3zTxk+06HNI2PLx4sfPfvMUv7Yblapvhs+N3weKj/Pv3W3GI+UAsb6YLRxZbJ/4tN9&#10;8nRdRfZt2FCwosML8qTWrYfKW6uQL7QO/Z3HN4yv8qr9YtdWLhh9/ZevLb4RbPnmAOJBNMjhelXq&#10;OGXLmJG21vzDGm4vm79XTcaMrTxw2S9+tdZXhNHmpLAtsnvT38iLMv+0C+nN5Ag5uWz+WfX00Tr0&#10;R284Ba/sdZjx2rHxXJ1fZXDA5tl9KNm32XMc/BfTR2z4/At/71Xn/1a+5fZR6rbazodBAWs6sylm&#10;LVB6DNlIj9Ne0sdv+Nx/28m4M7ob/+fLzN/+umu/VGwew+CYg+cCLqefkT5i9Oh/+sGdpS+ivMqN&#10;72obTtOfW/+44Xe/MujgLbt9OQ8KRH+mu+ScTzd9hVx0WAcje2nAi+LP3enR9LrWPvptH+irH8QX&#10;7Hu3fWfaZ8o+EvPggWXHETxOPoLT8JetIGPQNT6jS8Pnhs9N/vQrf9ImW7hcCtR6jJzYj4BstI8h&#10;XyTrQ/ANg8/kIl2OLtPaR7/tAyZFh/7KtdeUsQd9JnWxCr9ZbKZLxz+MP2Ls28qM7/AceuC7VeE/&#10;/S9lE8Y2pWxt/LnfttVk1970XQUZM/Yy0Feis9ChyUh78FrPkO5CRrIvwmS6c9FjOt252bf35u/D&#10;ygByGxYLzXnLeqx4LvOQxsx/sW0Hp13jQdfKXONzGYtv+FzaXfD8sPzVvu+/DY+ZxmOWLauQ98zR&#10;yZqMyhRZCY/hAT2av5h9Gdi0Y98eM9+NJe/oTRbTp6wbox6yD+Mq4HPGVMJzwmC2ufYTfJ6Ms1ir&#10;s+jPnc/cKuFT058bRg5VHq0Cxo25DNGblaH2nw1e89+mQ5vPw9YNs/GSsI0/9y9X0Jg917phsEpf&#10;ybphdV2Nmf+iKweflSXnd999V1fmCTYL7/z+7VPdseHzxB4+VLne8tW/bFgEjccsW1Yt75GLyhW9&#10;5vbv3lbWQLb2p7WQ7cNLjzE2GH/uRfDJuqaRMYTs+WycAf3rftWY+ZCuXOvMdVnslVHj823f+fZ0&#10;TKXhc8PndZUJiyx33R7b+XIoQD7W8j52U7LTYe/JzIk275ZO5wh2LJJf1i0tfSDjrvY/tjY6/Tlj&#10;EnV/ajmcM59UlWO7suC9Gp9vveWWqV8YH4hV4b9m314NXXMVZdN8WniL5aAUIAP9anzOvcR5w3Vf&#10;6fD55DL2ycbK3roqvrNDb1N8w37Yza0y5syP/uwzTku1TMdppzdW6CQ8CJ/jo/j1r97c8LnzRajx&#10;fOj82/I37r7HComU0RYltmwFCE7nnnHoe++9t/iJxVfHeiUwGna09tdv+0tfyHoxfADMc8uYbewc&#10;o2W8mYxHhxbW+Bwd+qs33TjxletsN01/bvbtJnv6lT3o237joMC5Hzm7zLGy5ucF5587nafZ2sjh&#10;2gg7RG2nNa5aH57TG/WN0N6aWvmtGj6nXHXIZhB8/tY3t9q3V8WGo/4zb9G5voe+7xc/d+XGr/y7&#10;B5TjAb/6oBLiDb4fzTfzcO2uya390a9ui+18eBSgx9BnYETsjGzd9LoaVxq/74/fZ+mEhjlmn7n2&#10;7IpLLy7jzjDanKN1+uG5Cd+dtGH8GT3gMgzbjl5juxc/N3gMd1M+5TDf/aiH/PpGsPmBD3hw6bvF&#10;L9P7Yytvy+/B5MSy6LZOsmasZWVP/cnddxc5yU/M/tB8acmWZfHNKqUbfN4uVE57YtAhzX823hA7&#10;8Fj56Ujyjd/SLzR3oODXpn17FXhAP0N/gz6cuYuw2v1LL75o4yG/9tCpDk2Xjm+mkF/CKtCglWG4&#10;mH0kbbW9uzwK0KPP+PCHip+YeVZsbw2f59euojcVWb1p83bPvGdjz6E5DlAX+kwZo10eV/SfsrkD&#10;8Xvgp1jrzatk31YWNilYBXu1LfvU/PtfeeDGgx90VMHoBz3wIeW+feQ8917Dtvm1wUbLX6Zl/y28&#10;pTAPCsCDz152ScFn9u1zzjy9+XB3svSwbTp9nFl8Trw33XB90Z2t47Zl7Llbk3Ud8Jnfgzll7AfW&#10;r2PTjc4ZO29oNcYwWKz+5R8/BHu/f/v3ij+gdmd+3T9+/nNFZ1b+vD/GMrc8H15uLIqG88COFkd/&#10;FIg/txS+fes3yzxo9kYys8mIw7ez7fBZ2yODzXu+8BPnF/vuqae8f8O+YuuAyTU3m2/PfgCfv3Dl&#10;FQWfsg73KswfiC1bnWtP+EHdux/sFtKt9U34H3gWGixKTrd0Dt/Wx0jDui228+FRoMbn//OvPypz&#10;cCf7Qp9Q1lscI88NKc81Pqe/Qz6TxcYj7fOpP2Qs0m/d8Fn/hH0bRsNn9ArNEg6pPo80L7BWOdS5&#10;b4X4gL275ge2Au8VO3jXb4PZeX6kabb31xNrD1Lvw0OklqNZCgQThH/7nncVjDbv5Ws333Ro++5B&#10;eGaVvgnGkLWRt3Qj2DxZc3uyPgf/+fwyr8qYw6r/zOXTPzGmwucBnql/dFsF/yh4G3xW7/A5WFz2&#10;A+lwONhNd06Zg9Or1BZaWYbXb1h1+TL28mWfjJ///OelKNkvI/bG1qYO16bIZphTbJadzkz+ukf+&#10;fuZTnyzrwtAd77vvvi0+YamPsfPXXvln38ZrMJr+jN/QRl8muNV48HA82OjX6LcTD+zVPtvz5VIg&#10;ulrw4KILLyiyksxkc92pXtv9/bX5WmeqcQdG88EzlkCHVA+pAxzhvL5eLpf0l3rD5/3xUWtvjU59&#10;8EB/LbvFPA8K1BjgnA8pXQY+WxO6D55YpzjhsLFm+jO7ppBeyHd3Mq/qxLI2zGxdqouMO8w+W6Xr&#10;hs8Nd9ZJHgytrKskS1a9LPDgF+uInVTmQw+Nn8aWHzozPC427U2fH7bba6++qqznaX0OuO0321dq&#10;+Lwaa4iNjWdbftenz7TqmLYK5QsOCOl10Z/57LS2evi2Co/ZueMfhqYfO+esgs8fOeuMsmcJ2vMH&#10;i09YjdWrwGM7laHpz4fnr9ZGGw0PygM7tct2fzgUqLGA/1K9Z8FB6719N5EZbNvRoc2ZYd++Y7MP&#10;hM5XfeHzhRGMPzd8bv5hrd00rF0kDwwHhVpOdqNAdGh22OAzPXqRvLKKaWX/SDZu+MyW/eUvXb1x&#10;0gnvKfN+zbHxC/3TV0q4W52twrOmPzc8WsV2P5YyrYIMWeUyBAdiV8VX9jmEzQ2fDy872bRj3y5j&#10;0JvzqqzJ8YG/P3nj/vvv35a9Ui/bPlyhmw2fD89jY8GCls/h1fUKiZKVLkrmQbNvW9tzsibye5v+&#10;3PVXDiNX6Mxw2fhz1oT64Pv/vvR9zGVb91/D58Px12F4s33baL/u8mfo5Y9dNflkj534h032LGht&#10;+HBtGDbnMA79gzvvmK5xfv2Xrw3Z1zZs+Hw4/mrts9HvMDywtoJnRAWvbanw2V6Hkz3/mv58GN73&#10;LXomDvic+Wv6QHTqdf81fG74kvbRwsXzwrrLnzGUPzo0H+IJPp+4ic8nTbGltZ2DtZ3MqzIGzb5t&#10;D8XYJ3Yaex4Dz8wrjw2fD8ZXrT02us2DB+bVjls8/VEge1jxEeNnbF0rGMJPbB48sM5x1HOeza26&#10;+NMXlr6P/STTL+qvZocfc8PnhjPrLB+WXfbhS4iWw/iGoQT9+ZR/+Lti4zbPatn8M/b0zafS51EO&#10;WP3Rs88s/Z+Pn/vR6Vok68yBDZ8bPo+9jY85/+sse8ZQ9npNDPm9/XvfLb7b9m2g442Z94aQd/hs&#10;jRJ50fexJhvfeHs11eP+Y+CVPvLY8Lnh8xDa6brmoY823eLsjwL2fOYfxrZtr8l15dt5lduYszVI&#10;6M72e/7b97y7jB3ceP11/VXiiGJu+NzweV5trcVz5Lw0IlGxllmNDpd9Jq1tZeyZjnfuR85u+Dyn&#10;+c/Gnr/5ja+Xtdn0fW7/7m1ryW+zhW74fOQyteFQo9m8eGC2PbbrYVEg64YlvPQzny66M4y+8BPn&#10;N3w+JD6nHRmDvuG6rxTfMLR1v/02Nho+N6xJG2nh4nmhyaBxUYD/UtYOs3dDazOHazPWJoHNwisu&#10;vXgja4fxyWv+2w2fW/s6XPtq9Dsc/caFTuuX2xojzLPiv0S/s3/DV2+6seHzIfVnuEyGWJvkgvPP&#10;Lb7bH/7gBwqj1bRfP86blLjpz4eTrw2fGv0OwwPrKnfGUm527Yw93333XZ399aQyRgqfjZEepu7b&#10;t/+r6M7GnvmJ2fP5xHcfX8YNMu4/Fj7pK58Nnxu+NDmxPB7oq123eOdDATgRrLA3hrVJrO35/r97&#10;33ReUGs/B28//Lbp0P/6o38ptglzyj//2cunNJ9PLY43lobPB+et1i4b7Q7LA+OVHOuR8+jObNv8&#10;l7K35GkfOqWsD33Y+l/37+GzNT71fdgk7ClpDptf+kXrwWnbl7Lhc8OYdZcRyyz/9q2y3R0aBdi5&#10;r7z8smLbpkOb+8wmu0zeWYW0YTP7tn0xsm7q//wf/9zWDttsAA2fGz6vQjsfaxmGhkMtP1spUK+9&#10;feZppxbfMDqe9a2yLuVYeW8I+YbN1g2zHgnbNt/4H/3L/y6V0PzDNsocez4P1qszX0B/Rr+QP51j&#10;CHXY8tD6EKvKA1vRoF39f/bOK8yu4trW3MfzcF7u87kEiSgQ+kCkYzA4gWUExgQjIYscDMYmmWgy&#10;QiAQCFAERM5JgMiYJHIUGSWQEDkn22BsY9dd/1w9lqo3nXe3unv32N9Xu2qFqlVr1qgaNWeF1dck&#10;IBvr3/7612pfEvYPe+mF52PctFFxubzeC47Bxs3aKo3r67tVkn1fw8TyzA97yDKmgm3hyccfDW5G&#10;XlqTtrzKyc8xBw9EDCzPuu5ndV0Cr73ycuh36DI42kfayYGI2e5+Z3Ro1pWjP2Oj0M/8nIKb0Z2n&#10;TzkvvTD3uaTviWBz6O5ycHrmYGOgOQbUFtnvmxIQR9x+680xvxg9Bg6R3mc8N8dzV+SBvZY1z+y9&#10;PeuG6yog2L4NP5d7vbNvC/ufxny6gpvpH8LVXZG349SPWctwYMiwaowc6JMSYF4Y7pKZF4R+x/4k&#10;s2+ZFfzs8ef66yhrq3DlNzsnpAfuu7fCgfk5ha1G+70/98zTwcfIC542P9ePP/OsZdgWBqrGyIE+&#10;KQHWV336yccxb4n1P9hgX5g7N/iZuTptla2vtV/36eO8vmhhNfbMPG5++Te3+yQwllOmNJ4C7tCf&#10;sTXAzR5baR9brn+WUb0YWE7V3I+pQwJPPfF4jAPSRjJ3W/qL9ef66z+yhJPRERk7YG0VP607r6PY&#10;GiKqdGew9+LzZb8QbkZuuHrbH8evH8OWYePKsCEakQZ/Cb4jCXfQRrJHNO0ic5rMz/XXS7gGmzZz&#10;t7FPfPXll/4uRlaf4Gf2qkOPhp/BHnYbfK+vqh9/5lbLsC0MZFXRwV6SAOPLrHPWXDCNe+Kz1oc5&#10;OuJn9hBjfS68stRzaOvW3xhDvXXWjZX+TBkMNN0ZnAl7VIF//OPbqibAz8wNYw43doa22hJfM9cY&#10;A92LgaoiOtArElC7KJ9M5HuSvPryS6G7YNdGf144f57H/ur8ZlXehqADXnvVFSFjra3Ky6JXQLGc&#10;H1r7vsIfPA0/gz2tuUd29A1xtt90b1uc49JhyxYM+Ne7EkB31k/tpPQ39Jobr7smuAP766UXXVjt&#10;6Qmv2L5Yfx2GYy6cMS1kfMtNN6gowlc5NDvZwAfCHz6OeYkaf8ZfMO+1wBy4075r5pH6MWgZWoat&#10;YaCBm5t+82qyZ+dcjV37L199FbZF9m9ibe4jcx4MnYU5tNonorVy9fmO1fnFb7wec+MZX310zkPN&#10;7LzSI/sNkOrMqHBIMoTZgwRextE/ZDwl+oVN+PP4Sscw5rpoOXUVA3VWaUfvBglIX5FPknA1+zXR&#10;LmJbxF+0cEHZRhbto/WX7qnzfEMb+cJB7NGWc3LeX+qGYu7zSYA//eDnN15fFHYF7e9JG6O9t+kf&#10;eg+x7sFgV9tux2t8+as+2u8dCahNFBd8++3fKx2Ob1TBy3AH87b5BiK8zNxZzaN1Ha2vjj75+GMx&#10;rs/YPmOqOT/n+mTvoGP5PDV/T4XB5eKCn8EesgGHyAf9WT4YNP7qw5/lZ/m1hYHl0wL4Ka1JIG8P&#10;uYcxT859/vln0TbSPvJNJdZAs67l448+jDbRe5N0T72+587bY248/MM3SPjV9pniZAP/5ePs9BP1&#10;/mAM/MnRjsDN4mXPf+geDLbVPvvawJZxAzc7/eLVaAulOyvD8DNrTbErsq4FfmbfjBj7Y15YYd+m&#10;jaStdP2tr/7edP21sbcnMv5eX6lY8zYQfrnNAK4WHsEb3EzfBR1avMycOrgbW47xVx/+LD/Lry0M&#10;DIT2p6+/4zfffBNZhKulu7AnCW0i7uYbrw9OZj5OjDsXbWNbZepry+q8+jH0aeAVZMg5wsiSOfET&#10;xo+LNdAUgjg61yn7On7qzZ/4WNiTDBYumB99Q/qIrL+P/mEhR/qKYMw2nGU4c52zLHoCA/XWbcev&#10;XwJqD5XSZ59+Ejodugtzlx575OFoD3P9BX6xfbH9NqHi50IXJMycJtkdkCHfTUTO9951h8Qffm2Z&#10;NLvYYAd617xPwjm+h8G8duw4+mYaMhQOJceeaJecZvvYtowaX0YN1tT0u9eR7pJn/JmnngxexubK&#10;96qYpxN83GTXpl6anztWN8Ul9GUIIzd4hWP2esE+wf6VTz/5RGXXpUykS+bl0qhhYTD/Jgjn5jxw&#10;fzX2zB4uyIz+DbYIMOjvV3UMg+ZRy6mrGGjUNqe/vBc8IL1F7aP228amyLxt7LDwCu0hHEM7yXFX&#10;y3wgxRM/57perBEqOIb9KrW2inXQlR5ZjDsPFH7mPdUfEQ5Vd8TP6NDiZ/Vv1McZSFjyu5pnlzcG&#10;VBft954EaB+lw7BnEzpduafihPTEY4/GOF+0hwWnwC2EcR7/63x7IV6hz3PfPXeH/ZbxVfaC4af+&#10;kri691Cx/J5cy8vqm4A9zQ274tKLS7tDgT+NEXj9c+fxt7zbdz+vf5fR8msF/KS2JCB+Zj0ue4Ux&#10;Jop9mz0isG+jM+PgFepc2Bo9T6zDNgTp0chNfR32TsVGwRiCOEn65EDiZ2FP+BRfP/bwnMAgWBQ/&#10;Y8NhHT4yxHf737/bf5df3y4/1Un7vSOBnAfgBmzbmpODbTv0ZMb8Cl4JXs70F665frVdvyQjjQdw&#10;LK5m7jbcc/UVlzUrfMpBrtmFBj3gXfOfMHnn7bMDi+jQs264ruzXFDhEfoFL9w9d/wpdwW1Qz8kg&#10;r5cOL38J8I0g6S+ffPxRtIfoc+jO6C9gXzqzeAW9hbDn57RfL9SvYSxAvAJXE54xdXLYKu66/bYo&#10;eI3/CwXiKR03ol/LzTpGh2bMWXYc5rerbwMeCePcNrePQcvIMuoqBhqxzemv78QeYaxlQX9mTjFz&#10;lrparo63rE2AT5Al/Rk4hWPGDRjnh3/4pjY/8XP+/eP+iqWu5lt9ReJj/6efyBy6B+//c8xJ1Jiz&#10;+XkZvlzXLIuewkBX67HjdY8E0NHUJl5z5eXRFsLN2BOXFPtAoOfZdV0G8Ij0Zc2tg5/nPvtMxc98&#10;I0M/9EfKg3KRLqlrjeprvJn3k80AHzwyPg8/3//neyqdGTxqbqKx2XVsWnaWXXsYaNQ2pz+9F23h&#10;F198Hu0g+jM6C2ug2etKeor90p7aWTnAyejOxJONm74ufIOc4R/GFfTLuUrnGtkXH/NdFv3UX2RO&#10;WMnPE9K9d98Z/Rzkifzo8+R27s6Wi+/vGp4tt4ElN3QEu96XwZwHHyjs2uxHcnbYtxljpi1sr3/l&#10;6233wdmLDTsEdllkio0bbpl9y6zQnxlL4Acvi5fkc77R6wbvyE/vjI1f7zz1vHOCn6dNPjf6M8gQ&#10;+YmXGds3/trGn+Vj+dSDgVVWXjXZ9Z4MVh28elp9tbXS4EGrpZVXGtzMcd5lU1/ZIFNkvOYaQ0K2&#10;yBm5cn61Vdeszuey13XiNbr89d68K+G11ly7wqBkpnuQhcLyG10+fr/66p/lV5/8VM/sN+fG3pIH&#10;/EG7iN8SZ/dWvvrzc3OeIQwv5++Ty7n2Wn5fo4ZpQ4estU4lk1wevDPcnctFbW6jysPv1TfaQpeD&#10;y6G3MaB2L28Tpb+RN7WF9rvWD0WGuWyRo44l0xwDOZerbPLrjRjWOyMPvV+uR9fKAfnhJD/7XcOm&#10;5Wa5tYcB1Uf7vdNXybmYMqC88GvbRJdPfeWTy1O23FymlAOyl59fG2hh5JDLqzYsjA40ufh966uD&#10;lp/lZwwYA8aAMWAMGAPGgDFgDBgDxoAxYAwYA8aAMWAMGAPGgDFgDBgDxoAxYAwYA8aAMWAMGAPG&#10;gDFgDBgDxoAxYAwYA8aAMWAMGAPGgDFgDBgDxoAxYAwYA8aAMWAMGAPGgDFgDBgDxoAxYAwYA8bA&#10;9zHQ2l4e7L+lvWm0zzfyYy8Q7W/GMfFrj/O9vRRHe4BxnO/tVbsXS34f93bUkVel1dI71aZLHmrz&#10;2dFn+b6Ol4tlZVkZA8aAMdB1DOR8pn2utSdXfg3+y3kOThQ3c7/4PI9TWy7cx3Vxqa4rHa4pXHuP&#10;7s197ifNdYcOi3TzZyuvpFObpo7ztBzuOoYsO8vOGDAGjIHux8DQddYNbhUni6ORdWs8pvPyxYU6&#10;hquln+pczr15OdaeVz6UZn5vR8I8W2nofuVBx/a7H0eWqWVqDBgDxkDPYGCdIUMre7K4cZdRO6dj&#10;jz4q8a1lHN9avvySi8I/7OCD0i9+/vNmOjU8CN+rjMSLcLB0W/gz1411Tx6P+DqvtFry1QcgPaXP&#10;fdLlxdPo15zP86FrLaXrcz2DMcvVcjUGjAFjoGsYgBNH/uIXafbNN6Uvvvg88fvXv/4Vfmt/fN/9&#10;gulT09YjRlQcCW+KX+FB8bF4n/KZef70SPLf//53+F9//XX4zz79VKSj+O2VJVx8yEF/iLj/+c9/&#10;wuePfOO+++67dMRhh1b6PHnJ+yLtpe/rXcOS5Wa5GQPGgDHQdQzAgeLOjTfaON11+23pH//4Njit&#10;IrosAP/Bp/L/9c9/Vlc5j37dEq/mujHPw8Hp/MTPSujxRx+p9O+OlC35/stXX6VvvvmmSo930O/e&#10;u+6o0pOOTR6tP3cdNx0pF99j+RoDxoAx0HUMSM/dcfvt01//8pdmujK8Ke7M9VJ4T+cJw9HiQ/TV&#10;l196MQ1ff4PQgcWBskPnZSV+rk37yccfDT5tiefz+Arff+89zfLz7bd/J1vx+9vf/pa2HTmymc2d&#10;eKTd0fT1HPtdx5llZ9kZA8aAMdA5DGAb/v3vDqh4WVyJTZhfrh/Dwboun3sUzjkb2/g2W29d6a2U&#10;Sz72CzeeP23K9/R0+P2pJx6PezWG3FaZHnbIwWSh+uV54OQZp53aLA+kJV6W31b6vtY5PFlelpcx&#10;YAwYAx3DgDhOXCQf+XFt1K93Cr0ZLvvnP/+BFz/4Gd6FL/VDF336ySfiUOfF4/Ai4dwtWrggbTh8&#10;w2ZrpuFojUcz30w/8So+4895Pskrx7JNq+w323Sz9OWXX0QS0t/VVyAf8+e99j1uVlz7HcOP5WQ5&#10;GQPGgDHQMxiA0zS+jI2ZY7hOdmc4TOO2cG7OyXDc+++/l048/riwV2sMmTS23267NH3KeWHXFjdL&#10;1xbXkt41V17ejFfFsfiyb0OwilPLz+Sde9XPIN9K496776zi8Wxxs/oOo3f+tfm56Nu4blkGxoAx&#10;YAz0fQyI2yir08adHLonf+K0XIdmDrfKFJ6E1+FJnPTb9Yatn+Y++8yydJrmi4lv4cwRW20VcdRP&#10;YA434QtnTKvi6f5aflY/gnzwXOKxPvvgP/y+iquA3oHx56suv7TZui+9h/2+j1GXkcvIGDAGBgIG&#10;xMfiOR2jS7//3rtBbdI7xXMc337rzZWeCifWzu/K0yNN9HB+8Cv8KK7k3OxbZgXPkw4cKx2Y8Wf9&#10;WuNnykh5Ji7HW/xw8/TVl18qatjUFZ+Tb7y+KPYTGwjl63d0O2YMGAPGQP/EAHouvCiOw+fcQQf+&#10;ruJQuA1btjiVcWPpx8TFUf7EVZhj8Sz3Ml+bNU76/f3v5RxqpckaqFoMdZSfFU/vMOeB+2PeGjZt&#10;8l079sx8N8Wx3z9x63JzuRkDxsBAwgD8JnftVVckcag4Vf5+++wd/CYdWXqrfMmMtMTRnLvoghnN&#10;5pgpPTiU/UPEr0qnI+PPyoOeOfmcSaGfK218jXsT5r24V2Plimffdd0YMAaMAWOgL2NAHLlwwXzo&#10;LPRP2bfRdd9csjhsw+JF6c/idd6NvbekX+tduc44s+zMcLL0csKXXnRh8DNjx9LBOzL+zL161q93&#10;3DHyGxkv/si3dGeexbxv8mNudh0ULu0bC8aAMdBXMYCuKk4W13HMD71TuiccCj+zfxjvIk5UXPlc&#10;Ix2OuUfj0jyH828tfbNFHVp7dipt4jL/Wz/xunhWz5eufcZp43VrNU9b/QouPPPUk4m5aspnvo9o&#10;Xy0b58vthjFgDBgDAxcDcCYcCt9JJ4bH+OWcGCeKP3Ra4YW4Crfmi0fFh88/92zwvNJWuq+8/FKk&#10;BX+SD9I+b9JZulyu6yr6C+jD7OeNrZy8PPHYo+nDDz6I++g/qD/BCe6lX3HZxTMrnVl8jo7fkfy3&#10;9l4+P3DrjMveZW8MGAPLEwPSK+HqffbaM/hOHIoeqrHofffeK/izo9+PyDkQjp4xdXKkzV+ePse8&#10;r/gcjpZ9m+fnvMu9odsXfJzryJzXT2l//vln6c7bbk2nnHhC2mTjTSJ9vevylK+f5fpsDBgDxoAx&#10;0BkMiKvw4Ub8vfbYvRkfwoHoofw0N6wzz4CXxbv6JpV4FD+4ttCN4XLxOXqu+Jln48hHa3zM9Xxt&#10;tu5VvnkOe4mNP+XkSueXTt+Zd/G9rl/GgDFgDBgDywMDGh/On9XS3h7iu7FjxlR26DxOa2Hxrfh5&#10;yrmTKq6HM3O+zdOAn9nfk+s5xxKHH7ZsrsHJtdfhe80Li3uLY346xxi6+iX5Mx12nTMGjAFjwBjo&#10;SxiQHinOwr5da0+G37AZH3jA/pX+2ZF3UNrcu+7QYfF9SdLST/yM/TxPD/t2vv92fj/crJ/s2BzD&#10;0+Jtpcs5worD/Ryzzkrvmz/XYddNY8AYMAaMgb6GAXEpvKUfXCauwz/nrInNeLQj74AOLf35vnvu&#10;VtLBp6QJZ8579ZVm9m3ywByw2h868OI3Xo+9udm/hPFs5nkTxh6uMHtvszc4vJ/r14TF6Xvstmun&#10;36Uj7+t7XLeNAWPAGDAG6sWA7M9KR/Ob4UXp0HAoYXjt8ksuin2rW7KLK43cFy/r3LzXXg3KJS3x&#10;JCdemDs3uDLPj/hZ/QONL78w97m4l7TRs/NnkH/S4Dzz0NlLrKUfPK+1YsqbfdcnY8AYMAaMgb6E&#10;AenN5Aleg99Yt6Rfrn+yfll24Txea++je8SXShPOzXVZ9F7SEOcSZqya+8TPygdrtLiufJDfnKNr&#10;80Ke6QsovtJjj+7ae33sumkMGAPGgDHQlzAgfhPnsZ8Xv1zH1Rguc7il5yoee3JJ94aLeTfuUXrw&#10;NOuZSY90pJuLrw875OCIo3VbpIXNWs8XtxJX+4DxDD1TsuTZeqbOXXnZJfEYpaFnkgfdY9/10Rgw&#10;BowBY6AvYoB9NaXrwnnwJT/xKNwmrnzpheeD18TDvI94Em7MeVnv+oNNfpA++vCDip8j8aY/OJfv&#10;Z3Bvzq3ws3Rd3c8xe4HxDD2fMHnH1/NIR2nR18CezbvwHnon0tT99l0vjQFjwBgwBvoSBuAw6cBw&#10;bM6zS99cIlqsfHH0pIlnfI/b8n2tSRMHb/KMm2+8vuJ3ca708RuuvTruUT6UJ/hZnFploAjk+nOt&#10;LPO+gfiZb2Hqp31WeA9cbXwfu34aA8aAMWAM9HUMnHj8cTH/WTwKx8GX4jj4Uzq33kU6rHie6+zf&#10;VfsjTc332nbkyIon8/RIn5/6BFq/nPMzz9MzlQfxMscnn3B87aPjmD4C36FWHPuuj8aAMWAMGAN9&#10;DQM5n5E3+E66NN96Fo+Kp+FJ6cB854o9uTbaYKPgOunM22y9dZo44bT09ltLK34kvjiWk/DuNVde&#10;XunsPBubtezW4meNG3M/abBXN+uwf7f/b9Puu45Nhxbfpjzgt/ul3+67T5xn3dSE8ePSW4X+n8fl&#10;mXoHwnfMvsX8XMi8r+HR+XGZGAPGgDFQYkC6LjxNmLFoyYZvNkpfFifDbfrpHHr1119/nZ58/LHQ&#10;sfMxXng13+dL+jBrrdCX9XzNDRM/a39PnpHzKs8W7xLmmo4JK32u6adzpIXezG/P3Xer3lPva9/t&#10;gjFgDBgDxkBfwYD0ZenR8KQ4kzyOGT1aNFf58G/OdVyAI6Ufi9M5r3N5+I3XF6UNh2/YjB95vsag&#10;eS7rn8W7xOWXczHH5AGnn7hXx/jKV95nYF10X5G/8+G2wBgwBowBY6AlDMDP4uacl+FKnd95px0T&#10;64X5wZGyeXMs3ZQwP/ElfChurs4VcV8t7NPiZtJHX851dp7L8bTJ5zZLG85XOvBwbT7Kp5fPV/7U&#10;TyCPiovezv4qHd1jpSWZ+ZzrkjFgDBgDxkBvYiDn7pG/+EXMnYZ3c11UvCgfLpSeK57k2hdffJ5Y&#10;68T7kK7s2Pn70T/gGuc0/qx0u+KrfyC9mrlq4uV8LlqeB4dd54wBY8AYMAb6CwbEm3Aqc7HuvuO2&#10;9OknH1eUiW6KHbnWHs0N8+e9Ft+6YL/N3H6N7pxzJGFdx9f+ntVDuhDg2XMefCBdfOH5aesRI4L3&#10;eY76AP1F/s6n2wpjwBgwBoyBWgzAZfBzbvvmHjh0px12SKzDQtfFwalXXX5pOvfsiTGXertttw1O&#10;lP1anCweFk9yrLDurc1HV47JM8+UztyVNBzHdcIYMAaMAWOgr2FAnKl8Sd+F8ziHjxO/1t7PPZwT&#10;tyue0kMf17laDlUc3VuvTz5ym3oerjdtx3fdNQaMAWPAGFieGJCeKw7VcW4j5pzOk7fa4zy/uQ1b&#10;aYrT4cs8HeJxTz0u52DSIX09T8/P8+ew65cxYAwYA8ZAf8GA7M3iM3Ferb6bv4/u1TnuhRs5r2vy&#10;dY9s0RwThkfF9V31SUu8Txp6Fs8WT+ucfddJY8AYMAaMgf6EAfGo9tfO7c66hs95nHiQc+JG3lfn&#10;CcP54kfZzDmf6+XdISM9g7SUN/Ur8mvd8Syn4XptDBgDxoAxsLwxANfm/Krn5xwHF0u35jpxauOR&#10;BucUX2nq3trzOq7Hz/NIOrXH9aTtuK6LxoAxYAwYA8aAMWAMGAPGgDFgDBgDxoAxYAwYA8aAMWAM&#10;GAPGgDFgDBgDxoAxYAwYA8aAMWAMGAPGgDFgDBgDxoAxYAwYA8aAMWAMGAPGgDFgDBgDxoAxYAwY&#10;A8aAMWAMGAPGgDFgDBgDxoAxYAwYA8aAMWAMGAONiAHt1dPavn3aa4+997SvEOF8z7+25KJ9h+zX&#10;9x0By8/yMwaMAWNg4GFAHJ3zLOe0735+Hm5u6f78njz83rvvJDvLwBgwBowBY8AY6BwG3n//vfTW&#10;m0sqDuV4rz12b8bBfzrqyDT1vHPSpIlnxHfdJ58zKfwzThufzjnrzDbdO2+/lewsA2PAGDAGjAFj&#10;oHMYgI/p07z91tL07jtvp1tn3Vjts8/e+LuMGpUmn3N2mjF1cvDw2WeekSZOOC3OnXv2xDa5Ge52&#10;f6lz/SXLy/IyBowBY8AYAANvLX0z9NvFry9K8157NW2+2Q/j2zX6zs3pp45L5006K51x2qnByejR&#10;hM85q31uhp9J384yMAaMAWPAGDAGOocB7A0ffvBB6M/77bN3WmfI0OrbcocfdmhCX4Zn0Zmxb591&#10;xukFP48vuLq0cXOuLYdObmcZGAPGgDFgDBgDncPAksVvBH/edP21zb4Nu/WIEcHL2LBLXp4QOjO6&#10;NHydnyt1afTp7zvbaWynMQaMAWPAGDAGOo+BD95/Py1auCCtO3RYZddeb9j6hZ48IXRmfMaf0ZcJ&#10;w9dTzp0U/Cyuhq9bc+4vda6/ZHlZXsaAMWAMDAwMMO/r/ffeTR9/9GFa2jRPm2PmbH/y8Ucx9vzb&#10;ffep1jazNuqg3x8Y87U7MsYMX2P7hp/hcOKgW3PMNeNsYODM5exyNgaMAWOgcxjApiCOZmwebn59&#10;0cKKmy+7eGZwM2ua2YuktGtPDF1ZY8+t6cY6z31yJTdPDG42P3eurIxty8sYMAaMgYGDAeZ/YcNm&#10;nBmuhp859+aSxemFuXPT+usNT8PWXS9s29i1Txt3Stizc71YPNySDx/Lzo39m2PiSo821gYO1lzW&#10;LmtjwBgwBjqOAdY3w8nIDJ7GMV8brt5x++2rudqsdT7qiMOreV9wLnzbEifn57iHNVeMURMHB0fj&#10;0KldVh0vK8vKsjIGjAFjYOBggHFm8TM+tm7s3Ccdf1zFzax1Hr3zr4NPWT+lcWeNK+d8XBvO9yph&#10;/Bl+hpelQxtrAwdrLmuXtTFgDBgDHccA+jJ8zJgzXI1te/bNNwU3a3/tH22+RZPefHrF0XAsXFvL&#10;x7XH4vCS18t1V+jOcPW4k06w/uz138aAMWAMGAPGQCsYwJZNnwZb9wtzn6u+e8G3UPjexbiTTqz2&#10;12bvEbiW/Tzh6Fo+rj0u7ynncBPG3g2vs8cYe4O6L9XxvpRlZVkZA8aAMTBwMIBNG/fRhx+khfPn&#10;pe23267ZWqrDDj4ouBRORu8tx5JZ63x6k4269bXNcDV2bNZDi7fhaMaijz3m6HgO+3lrDBzdHR2e&#10;uWmffvJxZXc3HgcOHl3WLmtjwBgYKBhAN2ZdMxyo+V/wMWHO4z779JPQY9mvM//24y6jdq54Vfza&#10;WV9jzuWe3HB5qUtvvNHGae8994z0n3/u2Wbf4ICj83wNlLLye7pdMgaMAWNg4GAAnZTyRj+G81hH&#10;RZhz8DQ+48/nT5sS3IxNm3Fn+FNjxp3l5Px+zdXWfDDSZB/vTf9309inG76eNvnc0JvJC/klX8xT&#10;U945b2cZGAPGgDFgDDQSBtCT0Z3hZdmR0ak5Rk+Fq6+/5qrgZuZpax8S9N2OrJ/KubilMGloLRVz&#10;xfjeFfucHF2s1RJnw8+33HRD6PTkEfmT78VvvG5edt/EGDAGjAFjoCExIF0UvtPaKfRoOBoufHTO&#10;Q2n4+hs0+/bFUYf/MeZXl/zZ9vhyS5ycn5P+fObp5R6fI7baKu25+26hmzMWjWO+GBz97NNPhY5P&#10;3ug3WH92X7mR+sp+F+PZGDAGcgxgu8bBdew7AidrP090aOzMjDmjN2tvbXiZcePu0J81HwwO3n+/&#10;fdOGwzcMHVq8zXwzrsHfhOfPey36SaHrN+nS+fs4bHwbA8aAMWAMNAIG0JXRRbFlS5fm3IKCB7fb&#10;dtvg5KHrrBtzqdkvrFyvPDH28cz14K6GmasNF5968kmho6Obc1xy/8T02CMPR7g8d3q66vJLw65N&#10;n6IR5O93cDtiDBgDxoAx0BIG4DnsxbIZ42Pr3nfvvYKb9d3IbbbeOnRm1kKhO5d7hLFPdn32bfRn&#10;uHeLH26exo4ZE+lyjM4MR6Mn33jdNfEc9Geuzb5lVqlDN81fa+m9fM54NwaMAWPAGOjPGNAYLpwM&#10;N6NHax0V87SwaTP+jN7M3Gp4E/u29v2ql5+Jv89ee1bzteFruF8++UG+F10woxrzhqOfeuLxsMlz&#10;Hbs874H+r/chDsf9uWycd7ctxoAxYAw0LgawVaODoifzDWc4mO82a5yZsl/8+qIYc4ajDznoD4lv&#10;XcDLrKViHdX4U04OzmRvMOnOcGSpQ7etP3MfejBx4XV4F25HD+f4hGP/FM878bhj45hzzA1HV4a7&#10;yT95Z28Unk18pcP3sxgrV78CbmbM/LPPPo1znDe2GxfbLluXrTFgDPRnDMBZjC+jY8Jz8B3HcLJ0&#10;TbgaLkM3XmfI0OBm+Jl1zscV+3hxvtRnzwxelW4LT7avP5f3wNNwrrgaH57eZONNYr0zXI9+zng0&#10;aYqDkT39BvL88EMPxD3S5S++8PzYF5x3ou/B+/FOOPF6fy47591tjzFgDBgDjYsBzfuCu8IVXMa3&#10;LuBrHGUPl119xWUVL6M/M1+b71OwrgmulM5bztsu7dyca4+fxckat4aXSw6emH6+5ZZp25Ejg7O5&#10;DofzLPoDhHH0Hcgj/Qfy/ee772rWX7ji0ovjPUKHbuJn+Ny27cbFtNsrl60xYAw0AgakI2MHxq79&#10;ZrF3NbwMJ8NhcPY1V14e3Kw1VMzX5vuR8CM6LfoyYXiVMLxMuCP8zLoo+BZel25MPPbuxHbOfiRc&#10;h7fhZnx0ae7hmPyTZxw6Mu9xw7VXx32lrf3MdPON11c2bt6J+yg7cXsjlKPfwe2RMWAMGAONhQFx&#10;FZwM18FfcDNh+Praq65opjczJ4wxaHgYrsRHhxY3i685hlfb058Zd+Ye+B2uhlN//7sDYmz7lBNP&#10;CC4WJ5M2TrZufPKq9diR/0KfRo+eef704O9Sn58QHM274bDdo08Tz3huLDy7PF2exoAx0CgYgKfg&#10;NWy+bxS8hR9jtQXvXXbxzGpfMPbuZMwZ7oRTtZYJHhYHwp2EZX8m3B4/w73crziMZ9MHYI443E98&#10;7sG+XabFeHW55zbnxbPiXtnpmQfGnuDco3zNuuG6is+JR5xGKUe/h9skY8AYMAYaCwOMP8NV8DI+&#10;uiVlDF/Cx5qnjX/Qgb8LboQnZcOWjRvdl3A5jnx28KL4tS2OhjuxU2t8ec01hsTaap5Pmujm4vCS&#10;70sbN+fhafIKz+od6GswVwz/5ZderMbHS9387PTYw3OqOFqbZUw3FqZdni5PY8AYaAQMwMvwFHyG&#10;jRv985gjj6j26xRH8x1nOBEOhk/h3JJ/J8Y5+JRzpf2ZNVXlfOu2uJlr8DJxTht3cow3/3rHHYOX&#10;NdZMP0AcXqbJWqxTY1wa/bi9Mpj36iuV7l3me2LsGY6NQLZxwrw/9m54Hp9r5m/X8fbw5es9ixG1&#10;TdRLZI2v/jh11vLvWflbvj0vXzANloVt+Af36Scfh8817MGcO6LpG86rr7ZWjAGzhurAA/YPjoSP&#10;0WXFcx3Rj7lHY9PSYeFc+BxuxmEv3/KnP4u52qTNddnP2+P39vBDXX715Zfiecw1mzB+XPQd5jz4&#10;QLwzujZ9EuaKIQcc57QGvL30fb3n8WsZD1wZU3+pk7RNqp/4YMLzOwcuLhqlTYBn1AcF1+IhfOY8&#10;aw3VwgXzY94X+jLrp9h7hHHg4/90TGW3RneGL6Urd4Sf0XnhZ3RgfM0H47h0E9Iuo0aljTbYKLif&#10;c+jHPEvPaYuj2ysn3pO6/fKLL6TpU86LdMv3mBj7gHIt+LloB2gLuB+bAvqz+uztPcPX3U4YAz2D&#10;AekWyJe6iRNfu372jMyN5eUnV3gGecPF4BrdMOcfzvHNp1/98peVTZsx4GHrrpeOLeZqab6X+BT9&#10;FieOa4s7uVby7fjg3nKe96SwX8PbOL6x8eMf/Sjug+9xxCH9jswv6wiW4GDq9WuvvBxzxvK0WTtG&#10;GuJpZINM4GxcR9L3PcsPz5b1wJM1PIyL/nPRhxZnU0+Nh4GHh0Yq8xhTLjgabMM38A/ztIOzinNP&#10;Pv5Y7NGFzowtG/15vWHrp2OPPir4UZwJp6HP4gjnHNcWR8O18Dl2bHF7qRdPTHzvav31hse3rrCb&#10;az4YvIyezf1tpc219spK9jF8ZPHcM0/HO5A2+eC5cDR1HZngK+z+uet+e/jy9Z7HCHWXuogdUHNC&#10;OGfZ97zsLeOelbE4hjlQ6JBwEGHGm9lrCz1Za6fgaL4TBU/CW3BryY+ljRpOE18Txl7dHn/CteW4&#10;c/lNK9JFb2YeGP0B9jmBi+F7znNdvFze2/b+3e3hR/YD+iWyjbEvd7lvWdl34NmXXnRhyIQ+DHVf&#10;/Zf20vf1nsWv5Tuw5Uv9lR2LtkxcTR9a542RgY2R/lz+uf6MjZt3gZsvmXnB99ZP/ewnP41vXcCP&#10;cJZ8eLK0O4uzSxu3xpLb4uiS4ycGR5e8W9q0Gd/m2xfEhSvh+pKjy721CaNzt5U21zpSNqrXqusc&#10;z3vt1aZvXpXPpQ/BfHDWZCEfuNx9dNf7juDL9/QcTuDhxW+8XtVJ+tnSowlb9j0ne8u252UrnRGu&#10;gZ8WFGPNRx9xeGJ+ttZOoTczRwu+hRPReeFSOAvuLDmy5GR0XOzCXC/nQret35KWOJp0dt5px+p7&#10;VJo3RpqkRx9A65r1nHr5WfowWFOYPgv6MY5+Cs+gPyB9HZs/NgbaBWO05zFqGVvGrWFg7rPPpHvv&#10;vjPdVnzTHXvf/ffek+68fXZ66P770ivFuozW4vm8MdUfMAAvw0dwzQtzn4v5WPpuMzose2qzXycc&#10;Cj+Ki+FljsWv4i7WPkm37Yh+S/xSzy5t2sw9Q28u7cvL9vYqdeszi3tPjft5tvTptji63jKAo2cX&#10;dT/vk/C8W2fdGPuEwukaG9AaNNal8VzsEWFnK/o9tXZ02eHqzZ/ju53pzxhAx6WOUU9wuU2K47eX&#10;Lg59eMH8V9PN119ZfHPn+LTb2LFp2ND1QodAd5AeQXuFK48HFeHBaaUVB6eddtg+HXPEoWnKOROL&#10;dRrPl3Xx7TeLMety/pjyQH0lL8yRZQ5Of5ar894/2gX4A8xRXvjSlyteKfgZe+51V18Z877ANpwM&#10;R4N19gVBTy65sLRrL+PG9udnaY4VvI3OC7/CdRyjH6MPw+3bb7dd2vR/N62u8zxxclv82961enEq&#10;fn3gvnubdHf6COMjfNEFM8LegCxz23gepu+Do91B/tjeVB715s3x+0cddDm1Xk7UC/gxuLioH9QV&#10;wsiMtuqSmTPTAb/dL9FvX3mlQcG9cK44GJ/5Mfo2T3m8RsHda0b7xb04zaHh+i+32SZdOGN6mv/q&#10;i/Ec6iT5YK0pbSH1E45WPlx+rZefZVO/bMA5GARvGmuFUzjmPPoquAXj0pnhSuzTOM0DE192hp/h&#10;T7iYsVt4jTTgZXw4+NSTT4q1Wz/afIvgaZ6VjzW3x7/tXa8XP5IZbcgzTz3ZbMybfCIL7GlalxZ9&#10;oKKuo1MTR3zMeRzyV3ukvVLrzaPj119HLMPekSH1gf4sfvBk0VZRly6/5KK02aabpbXWWLvi5CFr&#10;rpNWG7xGWnnFlQu3SlpjtSJctFsrB1+X+jI688orFjzOucINWmmVcqyuCNO+rVRcGzxo9bRyoXts&#10;MHzDsAeytwN1Eo7G0Tbi6CsYF72Di4Eid3CP432DpwvcwRPUhcceebiw/ewQuFX/Er2Z/iVcCq/i&#10;4CCNAePDq6U+3fbYcs6dpENcnPieZ9APGL7+BvEc0sQmjs6Nzp7H72q43nKmnmK31pww2hK+Gc07&#10;yKbPO3EOmxiypo5X7U1TWOWQXydcb/4c3+1HI2CAuvDZZ58GTzLXRfoCXFzarFdNgwatmnbcact0&#10;yCEj0qF/3CIde9LIdNIZg9OZU/8nnT3j/6YzpvxXmjD5v9OZ0/4njT9naDp23PB07Ak/TocfuWUa&#10;NXqrtGLB5YNWWT2tWqRTcnyph7Ne9MH7/xzt4qKFCyrd2fXTdaun69YXX3weHMDYiriB/ukF06eG&#10;DZt6AP5xjOWwV2fJoeU6J/Ew+q7mfYkrdU3HrfmlzlzOA4N3cXyHCp15h1/9KriOtKSXN+8PdLwP&#10;0NLz65Vvbm8Lfbjga9K887ZbwwaAfZ5+Bg67/SNzHiz74oUegMxlpyAucqcM6Buhl6Nj15s/x3cb&#10;0t8xEHpzk+7Kd19DJy7aJXQGbNPrD1sr7TF2ZBq7y8i03rpDi7aq5NVBq5Rjzyth9y70aenVg1aB&#10;y1cPtyrj06FLr5R+U3D0r375g2Kf4J+mlYr0Bxf6NN+q53m7jf1N9Kup79RL6i598f4uW+e/b7cP&#10;wQdNthq+e8z3IPjOVNU/baoHm2/2w3TyCccHN8On4kjpvPicx5XnyjnNLXFifo50tB8n/IXj+xrs&#10;O0KdwEaMzlzq1KVuXuqly56Tp9fZcL34hFeps9gc0KGpu8gUx9zRC2dMCz0audB/QTaMS2vuKJyM&#10;Pg0fy1ZOXPLFcb35c/y+Xf9cPm2Xj+xTqmcbb7RxNZaMXostGh7GLh1tVnEsfi716kHFPglrF3bw&#10;Yr1JcPQqhX68Wuga3F9yeBk3wmH7XjmtveaQtPZaQ6v7uJe+tWyMlJvqqcuw7TK0fLouH+Zlixtu&#10;uv7a9NMf/7jqn7KGijGZXX8zJvbo0jwwraESJ+NLV845Wufa4sxyPLm0WaNjHlWs3aJfzJwPjUPL&#10;Vgx3w3Gkiytt4r2rP9OHlhO/wtHqW+OzrgPZlX2Xcv9x3umeO2+v1mBR1+F3+uXSpc3PXce124TG&#10;kB11grKEF2mrsOHhtIYEPTccOnBh41tj9YKHCx8+hZ8Zjy55uuRihdG7Ccf8sGIMes2Cv1cszq2+&#10;2pBKd16l0LNJB0c7yDqtGIMu8mJ8NQa++no5ovuxH9aY0aMrLAqP8DPfhYQX4VjZr2VnZo0TnANX&#10;otNKp5ae2BF+Jl2NPZMW3D/+lJMjXTiMZ3BOejbzyOBt+I5+QVvc35Fr9ZaPdF/4FVmKZ9GnaVPU&#10;92FfUGxzvCv9ENkEeGfWYiq+eJ10Fa43j47vtqS/YoB6oO/ksa9AzpfwNLzJvO1tRv447X/AiGI8&#10;eeN05nn/lc67cIV0wbUrpGlXr5CmF/7516+QZlxXOsIXFO784njqZSukMyavkE4cv3465LCt0ujR&#10;P0+rr7qM39UPgMtPLPYqJD/o9Oov9Fe5Ot/9o02Ae/n2k/qVwj/zwk4bd0rYnrkHroRLpLOWPHNq&#10;cCTcKR0XzuwMP5M2PF6uZ+bbU+ODc/lWFN9z5JjrcuJwnr9s/lXXdWhwmtc5OFZ6cHdhmPRJk3E0&#10;5pmU3Dwh3om+BrKbMXVyzMej3suhhys/xCeMPTzSKtoIOF32dM4Rj3vwyTvXu+sdnE7/qM+NVk7v&#10;v/teWvJmsT5xycJoa9B3hw5ZJ/TeYcPXSwcf+5M06ZL/U/IvfFy46QXv4k+Dj+HlNhwczXXunVpw&#10;OeHzr1khnTBh87TDqJ+klWOu2OC0zlprpdE771y2FUuKeZ7vf1D0n8v9FBtN5n6f7qvrMde6aU6S&#10;2mP4QG00tlLOa44F9lPa8HvvuiPWLWletniZ+RDozMvGeLvOfR3RX3v7HngNmSCvnPd0rl6sKk3m&#10;npIWx3xP+rKLZ0Y/BDnj6HfQF2Ef7+efezZ0Z8qM8iUeZUjc/JjzWoNV5b+Iw33CQr35d/zuq6uW&#10;ZedliQ3pg48+Tm8sejVNOPXkxBoq2qrtf7lZuuiqUg+GU6cXnIqDZ6cXx1OKax3hZ/Ro+Hxq4cTt&#10;cPZFhbukcIcePqqwp5drs9j35L13S/0Zfn7v3c6/jzEwsGTGmnkwTJuMbkX5067TPtNmi4/xscsw&#10;B+zIPx4WGG9JZ8ZujD4s+2tv82dPPx++Q3b0Y9BFkRHylM5bb32KtIpyULqMoRHmeS8+PzfWfWND&#10;QObYCNClCfNNrEfnPFSWZ3E/ccTPpMmx+l2Ec96Oss/6aPW+g+MPrDalL5X3W0sWpPdo195+J+rF&#10;iv+v3E9k1KifpZkFf+a2auzXUzP9GZ5uS3cOXbmIAy9PgdvhauKQbnHuwiJ83PFbNM37HpzGjhkT&#10;ayTfeavYy+kdbFSev9mXsNIX8yIeoe1W/mj7xc201Z99+kmCs5knve7QYU177ZTzHhhfYR4knI3N&#10;WPOl4Yqe5sa+kD76J+Nb4j5sC+I6ZCiZ1uPLBk0alJf4k2fCrU889miMTSMPxgbQp5E/PM1c7zkP&#10;PhDlR96UBnkjHY5V3uRb/TC9Tz35dlzzcm9j4KMPCrvWO+wxULRf48c3zcFeOY0ZW+zxdUPJpbJn&#10;48cYMzxbhDuiP6Mro0PPKNKaUnDyeYWNG5/4XDviyM1Dl1lnyLpp17G7pKWLF0YdXrLYe+v3Njb6&#10;w/Npo6U/0U5rfJJ2Goeude1VVyS+LSUbtnzmf/G9CY0tMwaqsVE4gnBf4NCezEPIr5ARskNW6Lfi&#10;PvFfPTgInbxIV8+BnzlH2eg5Kqc5D9wf+jS2bt5ZOjU+69GZ781eRvQn4Gry+vnnn0V/gjD51Hot&#10;wrxTPXl3XPNzb2NgyWL6nPPTkjfmF3NCT6/28dx59IhKN2b+19RC/xU3o0Pj0Ivb05+nEQ8+Lxz6&#10;c9i5C14OG3lx7ehjt6nmee++65imuWpvFXr0goKnu6f/3tsy9vN7rp7TxtO+w9HoyHAM7Tfh++65&#10;O/b/go/Rk3HsU8ucx61HjIi9s9HT0JnLOV3lXOryG1Dldxp7khv7QtrSZ7ExIEv2+EIPFV/Xi13p&#10;4vAz3MkxZQNHKyxOpQwpS/Rl+Ljk6XJOO/PumC+HzGbdcF3YxsXvpIPjXThHnnWu3vw7fs/VXcu2&#10;A7J9uxjvjW9VvBNrNpgftubqa6exu/+q4l903XDiWbj5moJrm+Z7tcnRhd4Ml5935QppchEHnRue&#10;Dr8IH/mnrZv0mkFp910Zf2ZeWGmrfPtt87Mx3DaGaZPhEtp22mbC6Fn777dvM31Z6wTYL5M1xsyX&#10;hpPFAYS1Twi6M3yA3tYXOLQn88CaRtZYanyA8Xz1dXSuHgzCk1E+BSej48LT4lVxNGXIM/C5H92Y&#10;8MMPPRDf2ZA+rTJhHILygsOZD86eg/TJSCP0/yKu+gL15N1x2657lk/Py+fNwq795tKiv1nw9KQz&#10;J6TBsSZ5UNp+hx+F3lvxacGxMSes8M/H7l1wLHzbJjc38TDc3tp9RxyzZbGHSaHfFHrNXnvtUbQN&#10;S4u55OXcj+5oH4yhnsdQb8oYLqE9x7GnJHMYZL/W/C+4echa66Q/HnpI0xykZXOGS/15UvA1fIwu&#10;DR9i24YHepIb+0LazJm+4dqrw24sToNPkWd3lCt8i00DvoWPSVP2bI0Rc43nqV+Afs099BXIC+s+&#10;r7r80qps4OllrhyzvvqKy9JTTzxe6dFuOxq73ncHNvtDGtG3XVrsobR0UaE/j4/9vlj3vHMxP4xx&#10;Y+zacDT26HDovwVHxxyv4lxrvKvzMZ+MuE3xYq10EWbsGR388KN/VuxXUn5DY7exY9JbxTov1lVh&#10;Z3u/GBfvDzJ0HnuvLaAtZ03OqF/vVNmu8zVTzAfbe889Yu2O+LBcY6w2vrRpMwYNN6NDS6ceCPoz&#10;70gfhfXW8Bu6rbhNNgn4FTlzDUeYa90xPt1e3YHf4XX4++WXXkyzb74p8oqNg7zjU26UGf0p+lXc&#10;wxot5r7RvpEGeSa/HNMf0HN1vXrH4hr9FK4Th7ih8zfFUR+C68SVC9kU95A290s2cX8hK3zSwkm+&#10;ukd5sd977Ujfl/07MU9Ge2qPGr1lu9wrDq7HP/KYn1Z7Q+y+628Sc7dLWZXrHfu+3JTfrvnUa+qp&#10;dAnVX87VXlNd5964XrQFquutyYn2Qo44uSNObXxdV5zOXK+NyzHPIC38aNeLNo8w13hXrqkdJMw5&#10;3lNxeb7aPq7RHnJu/rzX0pWXXZK2+OHmzb5dKt0ZXma8RJxsv+V13PCa7Mfw9N133BblASdSLpQJ&#10;3Eh5cIzsVTaUY087nocujeO5cCdr5JhLxje5ZfMm7+UcAr7/VY5PMN+PPVvZu0x5xv7Ne3CsdwFT&#10;vIfqGzjjGBxyD45z+Pn76rzqpXzdxzOQH46w8pCn4XDPY6gxZGx+7o1ypC7njjxEvS54m3Yjr9dq&#10;D3S/7s3rva7RnuRO5/N3JJ7O535L8bp6nTaP9hBHO4/NkvaK9Hg+7S0+9hLGQTnmvcmDrhGOccUi&#10;raeffCKdcuIJsU4KOw98jM+8L3zxMntkljbQlnnJfF3KZfYts6q1TOXc9dPTJTMviO+EUC7BZwVP&#10;RR+pkL/ww7F4Ted6ws9xRzjHJny4oOin3XX7bbH/GGVKXwOuRpfGJsJ6dsKssYbPH3/0kcCasE+e&#10;SUeYE3cLf2CWe9CvceQhZNGEYeJyL/fkXKy85vnvCfk4zYHC7+bn3sA69Vt1XHVZbVB+nrzRpuR9&#10;cR2rXQi/aDfVdta2n2ozSF/PVVzS4hm1eciv5/coj2qruC+/nqfDNfLCdT2XsPLHvdxDW4if54/2&#10;knaRNVJ77LZrxcflvrPlGmY4mm+VMydswvhx1bwvjSWbi1vvo6TiR5+HOevon3Aa/RrGAO7/8z0h&#10;e8qAvhJzvMEI5ZGXX0/WG/BF+mACbJAP9dvQqcGTcMM+6rfOujHWaGl8Gh0avkanpv9R6thnRh8E&#10;WwG6NXZw0meOGZgkXfzAdvF84RqfPOR5Ip6wLjnoOPLc1I+p0iviKz2uK479gcKzXX1P83Nv1BHV&#10;d+p81OGi/pIP6i7toupwtA3FPdFmNNVx2gHlWW2C/JbO6xxpyfEMcSbPytNUPmrPR15op5ryqnTx&#10;q2tN70Nbzn28G9dJn2Pu4xrP55g2V+mwFyTXWGcz7qQT0/D1NwjdmPle6MmyYTPOvMnGm6SDfn9g&#10;2LE1J5v2uJzr1fjrl+vte3z33XdQdMhe3+KgX4P84LP/z96dv9tWlHcC57d++o8QZHCMQzsnQhwe&#10;UURARKPMgyPOs4BgFKUfTbgdbG1xQk2MtlHpOESNmjgrapxFwZgwqIjRtrsdGBwQdten6nz3qrPu&#10;3vvcC/fcwzl37+epXbVqHt73/dZbVauW+0F8J9J4VV26jEvwMLSZcVsPu8c1+SuTqXRWaAz99DSf&#10;ul38rW/W9+t8T4RODZ/RRdbytY/hpw/tldDD3WmGHuUZGg3N4j1+ntWFO+XxCx8J45+z8Okn8Zn0&#10;U/LJ89K+udi1J6Rb4vNG8ge+JReCXXh3KodW/Mdh5EFkhrqLHxkRO3kmbdoof6bifXB/lt2V3efV&#10;uyNzkqcy0h64O41b8heHfsLOOzHc5Cx/53qcVTrqyCMrDsNjuJy1bNjsXpHHPuYxk+c9+1lVvmYN&#10;kwwmc+EM46zXLcWvrZ7+xhtvnDD5uVOT7vnKc9o3tODZ9Iz39y6tNBacNm6hp/WylcGg7b487swt&#10;E4bO4CJMF46eGPd9f+LjH6vnCNEIurDmjVase6O36Nj86djWwr0P8IXPfbZ83+xr7bwqXljB6PBa&#10;T+vK73khcdh9vD7OevXbMt+thtlLfN4Img6ORsaoAz4nY8ga/jGRT8G+yCHhyYedPCJLxB+btHXs&#10;P35OvEV2lZXW6QvGRmamrpGTZHpwWRnqpv7yJQPJzUc98pGrcDiYbC2brnz3u91jctIJx1cdiI5n&#10;7TLrldGZrc9GL5LnVsfXW9q+4HJvG5f3Xfie2nf60FwHbinLnS/GVBxrHIvoYleE1bld5o2FL+Sp&#10;/EpDK3joOX5sNIgnQl/hH7ZzDl/58pdq+978hvPrer42oic0lLmeOUnD7EZP5ilw/G//+q0Te/be&#10;zf7qv3y57tN/v8xb0Leye4xOueo8qx3Cd0UfLfPYalg8qz1LfN4IOse3yoWrme+TL5E3wVi8HPzj&#10;7jFOHHlIw3BHHmQNObgpbR+PW9nki7sTL/nOxXWNz5om+RPbuzdf+Oxn6rd6/+mj/1jP+dIvfAfq&#10;Ix/6YH2n5cJ3v6vuE1srfPvb3lK/UWTfmEyzzghLGbL+9Be+YHLi8cfVtWvYC4vzvjLbO8ts2HzM&#10;4x47edHzn1dlKIwgN+l4wV86UHAKlmQ9s/dP+NJevRcNl2+44YbJ73732x6iJzf8/vd17O1Lm+/o&#10;b/2p742lvWn0ut48gzZD06HV6Rx0he7hcNaZwyPqxU+aYGZoH78wwtD75z7zqUq32mVNH1aj08xN&#10;uLU7/ZA18tCfZ3QH79G++83whLnMly76fOWjb3/zG/UsmzOQ6hH+XO/+W+Y/C+s2o98SnzeCluGn&#10;Of2ll3x3goet7zLW1OyFMXCSjumuJPc9OdfijizYSAZ4/ocyp/cuCTx8Z7nLgZyAi74DxO17fhe8&#10;8fVVB4iukLNA7SxNk9vkUGQReUT2NHk0vC8cjBSPzCa/5JF0bM9Jp5yzy7e9n3bqUyYPfcjB0/3j&#10;4HH05H5f2f2bz3jaU1f0m0EnVlbOgKlHk5nqvq3qPsK4ydkhbDUmLTF66I9VoDzj4Ze//EWltfQ1&#10;2qFjwib05IwArLGPkXkjPjJ/hJUwEo5zV1wscdl136PY4k1xt8Tp8Vi+682T6qX81Bdem4fSkfES&#10;2tXWGDSFvmPWoiX9JY+2/mCO07DfvMfevntV8Kk7YvA04/1tvI3vIxPMk79T1unNo9MnmXt7Nkdh&#10;0p/axJ+9IyZ5Sh+T/s/zzbHlW+dMZZ41npNkfSNlb0Y7c770cdqQ55vTZ30afFJ55+qrqzzbp+zv&#10;kZPHHPuw3fL+84vOaN8tuMPt71TeVz1+cvVV7fuSP/pB0/PSfnWu41t4lls/pA8W2egZ9jnbid6Z&#10;YCCaR/+McDqi9yrxBsxjuMM3sJGhN8JCvAX7FhlYMZim+wXH8Hr4P3zf+L1hW8O3IU1kQm/Pkw+J&#10;M5SdegyyWVplkD3wzDPZ29K0chv2Nn91JGdSryazXlWf4TSZI+yMcn/mM5/+tMmxRx9dv0uRuzXR&#10;VTA5WBxspkP7hoV0ypCf8pQvz8g3ZfJr/faqKifTZ4mb+vFPu/RH89cPDdflwS99pUx6kHDrmw3r&#10;V/dXK2vr+M2A5JleeOz9/+u9U9rQV8YC3hh3c0fyliyBx856h3ebfBnuD8OTsAUfB9NhdvAlMi74&#10;kOf1sHtZqLz+mVvdvW9tnkzPhtv4na4dGg3voqNGHwP/Bo/xVOOXdk6tp6PIAPTLJB+0KL240vIX&#10;rlx0q1z07Z5T8+/IIXjPTT6RX4uM8+sx5GFvyEl7AXQF8xbn3M2f+j5aa0zQTeJwhya4sw6S8M1o&#10;933BnTZoX9/2+O+sLU/38hgj75UecMAdJgfsV9YU4fO7174f7JbcTSLtGWcN+tRhhz68nMt45xT3&#10;rJGiM/ogWmOjQ/SIRhsdB3cW2ZGn21bou9031NN9j0nhDzwQnsIL4vPDI9zNb1G5LW74ji19b8i2&#10;8Jty5ZmyGk833ZEbr/b8njqIL23qLW7K6Os/jiNe2kJG5O4sfvAp9RLGT12dmzEmZIDxYNMz3J15&#10;v/veb6obw9/xO1D84DG8vsud71rv3Hz0ox41ec6znlnnBSmvtaPVTdvSZuHqot3qrj7cade4/eqc&#10;sPRDH19+8lFGZGTc4iX/Vl5oaGvZM8F45Jkz3rzJ6Pe8652r6FQ/6z/9af5qPYhscsdJ7vCKfk0m&#10;Z55NVsFpMjtyK/IbXuc+0ISthx2dXt7KVj92X48ap9Qn+J16aKO2uisHhtG7zeWtb+MN99rpm9BP&#10;eLLRWMPb0HboThy4LF2bK/f01vhaWAz6Rdtt/npuTdtkSttPF77IhD96O/Vlw391TDmNT9qagjr3&#10;6Wa5tUd6tnDut775jVWeZ++LDNmshix0X4CzCa2P2lqJvtF/s/pkZ/z0m+/CbCt608knnlju2ty/&#10;3vHp/jB3cd5S/F0rPf05OtUhBx9c64LeztvW2ta3MfTQ6CfYspj+9Jk2Mtz6Jn3nObTDzaD73q/R&#10;Z9Zw2zy2pW9pk26ePR6LVvee5wbMV67yxQnPSc/ffB2/owdr1uYrmbN4JjOd6bHO7T0RctKZVXNn&#10;a+D0G/P/7Idl/dx8mW7g2TyNDCJL6UDmbuQUeUTnIY/oE3QjcTw7G+v9pmAv2/lqdvzoxrCav/Vt&#10;69z/9eVnT/l1kAGZ87T+CaZmzDIu7Pi1fh/0YXKqlyHpT2OWcW+0oI9fVd/fcubsWUVvl6+6KDfj&#10;Pmu8tpLfCIq3exzvS4sAr9EMegyG9HMZbutLaKbi8co6Nnqy3s2OTk1nHuOf8Jhg4XrZ6oeOlbcd&#10;Vq/MHYQzqUPqhlekjwmux5YGH4nHD69EV3VPCh6F5/aq8S5Mx9+MvYMmB7JG1OQTGkafwnqM5m8s&#10;zKvRdcLH8mf8jH8iH2fZ8pVGfgkPzzX/xfJX+sjU1Nc8Dq/Nk5mbyX/on9VzpyZjFvfNjrRTX9V+&#10;+6v/NnnSEx4/uW05k0Ou7q717dPOPHh6ZvfQQx5WZai2veY8uuJ5Uzmpjj1d6Jf0zZjm+ueelqVH&#10;u+g4/uR5k+nW6s6rfJG1oszp8EuwEA+Z9+GnD3/w/dN18KyHj+3wY9aNsrYODysmlvc0L/3ud+o8&#10;HA/jZYYs6Pl+nvyIzIgM2RlbeVV+FPlJbpKZzq8oV3lkZ+okX7jsmRs+2z+7773vW+kF9matOtgM&#10;i92L/fSnnlr3n41Xo9th7mU8+AWjjZ14xgoPt3FvWNrkwbAmTxYNND7MVcmS+KdMY9v829yHvm+P&#10;W729y3Xm6adVOkAb0ii71WP1XCp5bBV7O0AeeTgn1r9/leCbbrqp4rT3jK1n4Sd6X8Y3Y4h3rJGi&#10;0+BUaAge8g/NCg9ei4MWQ98bZadu7HEd8MjYP9gdWxpubcUzTPg7eQsXD9/xyzxBH+DJ2NbZs9Zp&#10;ny6yxTtx5uFwnp3zm1mLD+bPsmfRcS8/w0dNJje9vY0x7Bkwm98s03B44Hd5o5XwZfLfrPYgowbd&#10;L3JKm2b1yc74kXHik1+nnHTSVH8+8aTD1l13buvbD636Mx360Y86stDXP1b978Mf/ECdW6K1Oscs&#10;e745L+xMijuPgnGLbHvL7gDMfld4AT/gE8/ov561WMGl8A/eCM+Ih3fEg2nSRL6M+bZ/Fi98GH95&#10;MSkn7sqXhY9Tr76O4nju04qfvNnJP/Y03xXMn+avjGLIQumUl+e+HHWv8nJFbnqG4+YgucuLbszA&#10;ZO8q040f9IAH1veTYWvwDq2i28yHuIO9eJVpdJ05Z8NFccID4iQ9mm06W+I3eTGWN9LbR35ueVfa&#10;XOEBB/1p1eXZ9P5XnvOKKmeUEb6Rh7pEtozz3ErPwdt5Nhxm8p402/P4hyes4egb/aj/zL30P+Ns&#10;s/msM05TmluhS/TKL7zSP4eW18sO30x5pfAFGmdg6bjc8F/shOe58tIKP+Epc4yad3GnffLGV+SL&#10;9OE9dt8P0kmT9PKuc/aSLv41fcor9jh96rfIlmZs5J8y1NM3POn/zulE12Avkr3CzCHMz8wnPHN/&#10;+hP/XGVInU+UNQTrCJvWlPnQJ//54/XeWG21rtTOM32t9tNa/bNW+Be/8PmJ9/ecx3ptWdv7ozvf&#10;tcra3fZ9jKI/k+23v90d67utP/lxo1F0iB7xfTAyOMJGb6Gf8MYsO3HwQ7AGLVY6X8Hj0PSY1uUn&#10;bMofhX/ix1/8WWWu5VfbgaeKqfOCFX6TZ4x6pw/S1tRZHGnTnml+pX7h9bRX2pjUaxq/5JFyrEXy&#10;d3eXPPhLl/m7MDwGf7MfET2ZfcRhh033r2Gy71Yw55z90lX6qLABm9t6Bjm+2q+dlyXrV8+1m+yH&#10;08Kk4YYH9G84YK/G952f/MQnlPNpj6v3cZs/POTBD548/uSTKiZbWxdf+mBJy7NhPT/zCfXaSlg8&#10;qy1jnB0/W8uepT/38eD173//u4rbMA0O68PMpfRl1i/0uXUpe7X2brNvEsxC2+gc7fEL7a6XrSxl&#10;4o3whbIqXxS+xAvxFydh4Zv4pX7yEhYjrTI8hyfFEV/70lbx0vbUKXmmbuOyPPem1nWlvqmnPBeZ&#10;cZ7S9fHD//yn+Zcykq6PO8vd58fdG3mknzarbazGJm2Z1R8764dGpIETzgfZf3Y+7PgTDt0t+nN/&#10;fvu4Y46ewOc29m3sZrVnPMbizzNTui/tQ2vy4xdekc5z+FB4+lc5wlMHz33cvh7z3DW+/IuZVUdl&#10;pU6hf/H4qy+3vFMHdspK2CybH5O2zLPFyXd21THzhdCF8sxzvX8cPLaXnLXse97jXpPnP+fZVde0&#10;vkn+NlzbVr8f5RzYnz360RUz+UcXJrPhhWfYyMDX6KwNL9semzyjf5Pz8qETv6y8s2Xf2HvU1tLv&#10;epe71bNnB/7JgZPHHHXU5AmnnFzPkosvb5iROub8mzrwFyf16+s0C9O2kl+Ps2u5YTUczg9u88uP&#10;O7r1tddeW+dzzs7oL/Oyvt/0uXF1JhxWW7tF/2g7fDpLfw3t72q756+ex9YqZ6105Iw88B9b/PBY&#10;3HgQ74VHI5vEF9bXwXMMf3nJR9/xr1hR/ITpv8SdZ8+ST3158lAf6ZWTdkiXtvXxx27xyBJxkz5l&#10;quu8em0W/+CGNo3rzG/cHzv7HDn80//4SZFPf1HxmRx+3NG75/uSz3/Rg6vcv9Md/mhy/LHHlPn0&#10;ZZVWf7Yydx63efxszBeZKc+vzJMrbXRygCzQZ+lneYVu0JT4aJIejxcSVz0WlZuw1Dfjwj98yE4Z&#10;wuMvjfrgDfFrmaUeqWPKVk9hKWuct/DaXmmLGddFWnGkE+bZepxy6Tb23E847riKeWgiejN91Bls&#10;+igcDabCt4alDVeF+Y6UtfD7//H9J3DTvZz2o72DRbfu9SoYDDftBXvP6tQnP6muSTvj7W4x+rj7&#10;tu98p7tUvdi3qg5/xCPqe1zWql/+0j+f4nzkf5svtO8Nxi/zAPTO3e4BbTo4nU89rJ2PMaXHl63i&#10;Draup413vNNrLPS1MTdPCu2kn51zdG7Kme/QOp7jRpv4A52y5ckvNB17TOc1n5K+54PqLn7BjPBY&#10;8uvj8hMvcZWd8PBO+NYzk2e29FvdaHP6Tpv1p/4iRzZ729FVMAJWosfQgue12ic9Wk1caeUXGloz&#10;fXnf+IorzWN+MPnvRS7d7oA7TfbZe//J0ccfVs9vv668A/Wad+01eW0xry/u89/d7NcX+/y/22vy&#10;puK3yLyupBP+P0rcmr64/+rt5bnYry3mjDMeMLntvgdM7lDxuejPV5e11SvLXLrgSdZc05bwIDvt&#10;6t1jfNoZ/pBPypF38urd4b3wszShR/GSnp16CY+RLmlT/8xPk0a6WpcV+THNd+XZ+CauvMifyIWa&#10;rpQtjTLRAXrilkY8tNLXJzSXOPYHX3rWmZMHP+hBFY/7d5dhtOcnPv7xde0yOvAirPLeAfwml+Hu&#10;U570xMmRRxxR38VyNgvm08Vhvv3rvHsFexlYfJ973afiu/s9xWfo7XRm33i25n7WGadXPIXBbb7Q&#10;sD5zB9gQXBYndeaOri6uOC2sne3o3QnLHESYtJ57kzSJ355vnefM1hOXk/dNN7X96uuvv77uXzr3&#10;nXmQvjGv04/mRPYduOnd9imdHYl8DH2j1YrbK3zmGV0zPVaIP+bZKW/A0sIb4jD88ZO8Kj+VsJTb&#10;81vPv+EZ4VPT8Slele9WN9ppPOy9ek/E/oazQs4Njc/LbrZn5+3clWedJ+ftq195N8a7Mmu1x/mp&#10;nCP2Xo0ze/xCv2vRxg+vKO+cF7q84srLJ6/etq2+W7XvbfedPPboB04ugL/v3WvyxoKjb3x3w9k3&#10;vGuvyXlv2Wty7vl7TV712v80+YvXLTZ/+fr/PDnn1XtNLriw5SEfOO1sGPslLzlqsvfe+9Y5wUkn&#10;HFf4o7yTcNm/Vvvn5Xtv+KHnifATe8oTK3zah+2oO3n3+XH3/MqtLHQYfJSu8nHhc3yafPp0whfV&#10;Q1xxpI+RT28SLm7y6ssQN/Wt/bGC13X8i9s3KILh7NQfLsvbO6bOfTjbedihh9a1jLyjDI/zDjOs&#10;pAfDWbhDpvY4Nw+DInthOfxjpINn9NfsUSZew77h3GNbz/ZNA2e12zvJ0r/sJWdNnv2Mp1fdmX7t&#10;3WsY7zz5Iw8/vMwhTqlr6nSz7GEHh1u9rWkPdz7Iu4U37FYP7eSnbuJK1/A++M5uJmHqG1yWZl6/&#10;3Fr8g6HrZTv/7WctvF8bR4vuA/KuRNZQ9KW+RhP6venV2+p7At6XcIeedXD0Hn6UT/gBL4QHxPEs&#10;rA/nF15jJ3yeDaPDg+G1lBFeqs8rGB0eDU/Oy3er+Gs7WUOeGDMyozeZT29mu29P7yZv1mpX9gHF&#10;y7f3yFS0g67WooOrryrY8KOiW/3oiip/Wvn7Tg4++MDJc577wMnJJzx8ctLxR0z2uc1t2t70/uWs&#10;btGvb7vPfsXep+o+6jDPtHj7T/a+jbspbl9weJ/yPstDJqec+LDy/aFDJ8cf9/DJ7crZMOWSqT9V&#10;7yv/vd4j9oMV7OlpHY/0PJZn9qy29uGz3GP+S5zwcOXBIgNSh4TH5h/+5GaESa//0S2TfMgT8RM3&#10;de6fpZc283txkmfqVcNLHHkJVwa39Wlh9pRhrzz4SyeP1Mc5SroKfTY0Z/827tDSPe5+z7q/jPcY&#10;shRGkaM7gjENb6M7Bs/aszB5smfFg3nqqByy2tyALa4wOMj2HCylR/sO9OP+7DF1PVx7rK27wxue&#10;w/Wmu7WzZzAB9gcTtKvVZVt3j+gQJ9jb8mjt0YZguPxanEEv35F+2qg464XLfb72pft96j7M3d/X&#10;XnNNPefbsLq9g56xzXjo44yb+y3oJF+66AtTGdfPPcMv6D18NbbxBDPmf2lrGD4tps8jvJe88iwO&#10;I21ftvD4bVWbPNE2fYWP8FtwK7Jks9uRhTDWep5nbdyRdmWNsI8LK/UbOb0WXVz1wx+VNaTvTa4q&#10;69tPO/VJBT/h7v5Vn624ufdty/O+kzuW+zejS6mbMva97eq5Ul+HuG93wO1LO/Yr7blDw/WSt3aq&#10;t3X0ffbee9rO+5f9SWfUr7js+5MfX13evb1qON805oG+XeGXKV+t8B7/Pt4sd89X4odvp3ahO/7i&#10;BeOE6V/41/Oo/FOX5DUOT5zkL17q1dclfsYw/kkjjJ8w+eONlGO9XJ7W+tihA2mtxcAvZ6cylsbJ&#10;GS5jwp2xdaZL3OAO+dhwqJ2tDkaujSswbDhrLY+GfzC6YavnRabpprnTYFhT5h+cTl5s5Smn1W3b&#10;5KwXn1HnftYH0lbr9973d+5NG6OnS9N05KF+9GDzBCb6eJs3tPNm6pB2wZXVGJ65ya3T7rFyvdyz&#10;3smC1+4+gc9MftZ7vFNtPREeh1Yy1vo5Y8tPHO9fu7PLerh3DNznhT/y/VK8gVeCxcLwgzkz/pjO&#10;nYtf+FGcymMr81vxa/rumd7Y5ylteJSdvMLLW9GufVD6liw0FpH78CHYRLZsVqM9kY3c2pU2JmxR&#10;28Qha5ke09HWDtHHj66cfO+SSydHlXeP6betLvtV7LzTHe9S8+Xn/afUS1n83Jkdv7l2wfb9y/7y&#10;AbVd+03+y93vUfIucwD6dzH77dvae8D+Db8Puv+Bk0+V98kuv6zsJ/1wWB8ObWtXsCh8x+Y/K44+&#10;WGSk603ySJqU1ecvjmdhsLHnybE7+SVNXxY3+SCPjBU/bn7C6MFsfmmvvMgUWEw+iMsNk52t4bZ3&#10;b5/DOWd7tMYHv5j/cWdO2PORd5CcxfaOEtkHt+AdvoNZ9gfJS2GexWsYuAh75uHzsIbdMLXposHX&#10;5Kus3q/J65ZWHfLMJrfFjwnmijfEbXqz72d5/8p5M3xjj5uO7a7Rc85+2bRMeOwsk7bLv/XJ0F7Y&#10;nTlMsB0+q4+0acet1Q4urpedM94wuD/fPS5PWI/T0vmhb/feeSdLH7Y+bfSn7zP+aMT4oFXxfHvU&#10;Prd1ce8fyMO7u97jlSceCs+FR8PT4fnMjcPT8ZeOSXjyCibLRxjsSt5b1dYP5A4Zpd/hQj/3n4sL&#10;RQZtpjCys+mkTY9pOLl2G8Z4njkL2hjT3ywa+elPrqrna/SVMum5+++r3H3L+ymPn/xlkTFvKnfN&#10;vbd8O/ArX/7i5Gtf/ZfJd8t9VzeWIx83/KG8X3HTGqaw2eWXXz75atGLL/rCZydf+uLnS37nT95Y&#10;5rwnlftE71P2C+nRGSvlO/vzb9//fl2rDc2HJ8Y2Xhjzh+eKZaUP6rzZ3HmOCb72fZUylC2vMd+m&#10;zNQt/co/Jn7Ja549rpf04qoXDE4+2mPt2jcgneFyN4A1aveR0RlgsXU/56IPPeSQyiP92a7QCbuf&#10;x4n7hPIekrvXm2wb9E+YlHVG+EYGikMmwsAmGwesmo1BA76KvzrNav2ZfG0YOHwviAxWFn01GKsO&#10;wUR+3MnXGlvD0Da/gNHC5JP6cStHe5xfkx892j2fvtFBvljrt87g7Jm+kab1T3sfS1r9I0/5p+7s&#10;Vpc2T0iZt1Z7jJO7+rnHXHnPuo/sppva+THhvVtaOM3m/9vf/qZiAax1j5/xSH/3fZ75mT43/qFb&#10;+yPSoGn35eIX343KXYDuw3V+HG/hMd/VwYfB5fBkeBx/4t+eZyNP8K104d+tausD8iprCWQiXZqO&#10;kD5I/21GO2MdmUwOwCpyZkfaJ737S4Ln5C/5oi/I87Xo4ssXXVTLu9td7l5tOoS9HSxToHdy4x9u&#10;quaaX19T+KN9Ixav/G7FjafW+v3mN78rad1fMJlcf9311b6xYLvnP/zh9+V80sWTPz/zzLqGbl5A&#10;Lyf7Qve1b8q4G/vwiPla9MreX7g24xs0k/6dZ6Ov4Kw4oaHEl5d83OHibj14mPtzcvcLfLQX5p49&#10;YwErrSXnHmxufWrNjjxwP6jzWL7/Qc4wnu2/uXc37+i2tdSmw5IzsIiMefFpL6p7rMcfe2y9d4NO&#10;bNzhcT935YcuQhvoyvkpe7P2YtEY2UXGRedDfw3zGoYJazJu0F2C2w0H18LnhAenG/4H15S/vUka&#10;dsPwAVNX+5HLPQZrhzTic7MZ8SK3tYlp8do+etrf5Py59d1q59ThtbUG+/DWx71v5hy6vJIPd8ZH&#10;+pZ3v07et+fW5V6Ld3dFOHkRfTj5BXdXPZezZPTo/idt7werYTx/582cF8N71retc7fxb3Mm9Jmx&#10;4J8xMu78YXXoynPGXnhoRbrGJ+dW/sz3YdyVhq+dUXa/ve/eueuJLCAj6OrOM68lfzd7OHlpPYK8&#10;JEfZZG/8q2yO7N6kdtoDb9AUOYpuMhdb1Eb9YP2GTtTLYXOYXv+aRwdvesMbSnltPVt6ezaF9Kte&#10;fN31v6h9bz/o79/7dwU7zi/39L2u3qXsLBf5ZQ9vkaF/PK+smVprekPRVf72bRdMvvj5z5Q97++U&#10;CUC5z+CG61bmAJPJC5/7rFKXfeta+mOOelS9Dy53paF79P/ZT3+ynnd3xh3+hUc8M56d7Xf23TuX&#10;3uFdZGAhvm18PWDHoO8EP8ZydVhj7dPi8Vl8juebafkkXjAOJgZnXnnOy8t85cUTa7B0Ou8Me5cI&#10;RgR/jVXccDjrD+yeDpy79u6wMXI2ih6KtuC88sglZasbm8wyL+jxR5j6NlnX2jG0cdwvq5+DjfLQ&#10;T4y8F+Nz+mooV9mtfPm3vpdXX6/k28auYbTyE59/nwf/1v+t7aEDcaSTX+rrzjF3hNKpzYf0sfex&#10;9esLi+5tzMRnkn4oa3WfDLS18f49Fm5Gd86Hp+7e4SLrzKXhNt3YfNi811ga79CE8W4YnW+kNj4Q&#10;j8EHTBvHRpPceZZeXkz8G1+sxnfjrVxlcZvfurs+3+cjnzJf9w54vv9sns+YA5B1jLkAPYA8hP/R&#10;FebZ4rnfn46hX3q9JbrMPGzgHz2FnXj0pVuLgX/RbdmZH7DhZup8c239pZ8yBzGG5K1xFjav3+Nv&#10;nmYuR15Y2yaf6VF0O+PHhmvGtd532uEYLDvkoQ+drqs/42lPrWcsyHFyR17Wmq1/+p6AO3TRlr0g&#10;eSrbGutaht4oHeNOCvdO+DaB/Oknz3/uc+rclB7JL8beaZO5gzzHB/pmbAaZN8huPDb4L5KFAx5E&#10;xoZH8Z56xx+GqQN/vJu9WrinTuHBlC1u7mJQF3LeGrSzV+730Lf04IMOPKjeW5229xgLh+lwPQ5z&#10;M308z/ZTvW9EP4bx6tnXWTvUjR29YMf6aFH/bd0w/Wdc9Vn2ofWXe1f0rzu99bm+tzbh2V0p6Fwa&#10;Mlz6yHpufR9aCT1vPwaNjvmLGxPaUy9hPZ2J089FxBE/tMs9fg6ubVabPk2/pk/nF32dPz09z86j&#10;+caLsxlkI/xm4OGFZf8OjuOV8Axb3+nTfhwyBnhd/zPp48STFiZn3Ho74yDOeLya37CH0sZ0e/5K&#10;fil3nq0+2pS5p/zVO3SQusyzpR9M+mKYf5hXbKSBGZnfmPOQw9qijfp/Xrt21N/4hMfY1s/IaPgo&#10;j3n9Hn/jZL0zcj129KSMi3jGhm289DlsIVekIedhhLNE9mboojDY+9T2aZyBhauMu43pEJkPpMx5&#10;9nHHHFP38WARLDaXZTJvwB90EHXJnilM8u5P443GHz2daL/+0iYm/a19fbwh/UBbvV/6hJ882a2v&#10;2neuyFn3R+oXawbaYGx888jc5uEPe1jFVfMM924498z2Dq447sxK/47PZPHXZsb6Rwz/9G36Y9y3&#10;+l/e1qqNiTuns7/W2rH6+3OtzXht4K3QwdBfPS8u3folfRn64hf60N9oEG7rV3htvcP3Qax13Oue&#10;967zUOtM7jaTV9/nje8bvYVu+TX/do6NW7pWZsNkPI2/hamXshPPc2g6dWfHnTblOZi2J9hwusdx&#10;bYbhvQ5uzTyYnz1UeH7Jdy6u69be2baGRz5ao/vQB95X96zISGMQTDDO7ZvA4aMmWzIW4jLGtY19&#10;1nDamcde3w5/Ji57oMfZcq3xu7DVPD8uP8/z7JSdfIZ8B1nZ12t3u9VbX5j/onv93tZEWz/Oa9eO&#10;+hsj39DRLnyX7wLBhMbLi/tf3eyH5cwPXGPUVZ3bPKLtxamTckJH0pH7MEB6e6NkjjNDsAQ+wk1n&#10;Ic1RvPuU7wf/+le/mrhj1/x0kUH/1qjNU+n88J5sMd5wxb0SdHRrh9ZyvP+iLvCJLpJ+V3d6rDmS&#10;+Zp9IHPeGN+btQfFWNOKcbfvImMe7X4O566uLOcQrZfUvZOV/esrLr+srg2pt7oYl2CltWN9rb7s&#10;+MfO3MdzHx53bOHazQ4uc8tXGflOY9ZS6W76T5/gYzwTeW18Mz/mj6Y8Z8zpzKErNLKa/yJLlnb6&#10;JTJUHzZabPvV+l5YizfIiMbHbZ/AOpQ1KWvixtGYonfrJfYuMo7ySV7KMEZtXNuef2SDMW5j3nSz&#10;4HDqOstueJ013SarU2d0sNl/OTs2qx3k0m9+85vpfnUfR1iPy56D32MMFxZdvM+DWx7C+p/4cN55&#10;NmugWRtme7+CvLHu7Cya7/C5d8WatXNvzqh94O8vrPKNPm9tlFwm59j0RbqNsUMjaGMtg06CA2RC&#10;o7WGBbNoZrXf9viDBmNWx90IudHqpz5t7tDXgV//vPPuyEjYI69jjz666lN0tR3pf3XC63ifvI/M&#10;b+PX+Nh4WJOGXXDMerNxV6Z00eHY9EVzRPs4aGz8s0aEHufR6zh+nmflxU8+5qfwnz7Y45P5KVoP&#10;f/Tljnko5eysLe9ZefHH+37hY/zmLgXGfoHvM3iPNtiqL/v1Zs9jk3A2/cqahfmQc3mw3369eZO8&#10;g609b6HD8GPvDs/FL3QpLT9jLQ43ekFf29PzztNvytnKtv4e9BV91OST/kz/8sOv4sHRfuyEiQt7&#10;rXMYZzq2NRB6tvfagtniZK5FNmRvpGF2W281hqmD8lrfN1kkjXqw1Vs9hHNn/Fuctra6s/yyGeL3&#10;MuPm1Lfn/bFsIIPIBXH8xuHzyhNPmlnx5Tn2n/WcMvsyxFtkpKFHOY+U/eSqf1x5xeSKy5vuYW/6&#10;5hpzjI009EVzGzoY/ZGeZR7E0LdubruSLvpanVsVnKJL013xPb9FfS/Mzx4zHMj6KbdfxhMOxh3M&#10;qRHKn/c9pWOszYrXYymc9ks96kP5Q1M78pMOpucXrFMPeVx33XU1SDxyxxwBdpFbv/zlL5Jsao/r&#10;kefY04i7yJH+6tvb85P+MpbW6O0pw9rozbGtT/RjE4zmR0bDePhMPzYe1kntJ5CzZGrkK5nMNJ2o&#10;rekn3HwsOCy+tPa6X1Lysc995BGH1z6NTm6spWmyfYnL8/oBrgULg28ZjxbW8Dp+4rYxaXjNrZ+Z&#10;jFWwnm3d2zvn9inM1/Cu+Z7zGfa6rF8ZR2Ux0iR/mM3Nr+n2bZ2sYXIrP271Sx1SPnrZ7D+8GBOZ&#10;gifJg3m/yIreFtdzL6t6uZm8lNXrzMpaVN44TBnJoy8r+ace4sXdh/XuxOn95rn1jXqrT37Sr2XE&#10;T//2ds1vRX9Jfhthj/vAc9/na7VvrfDgVdpm7YIOSd8JNiRsnm3+gK/JXjbT//RrfpU2Sr+qF/pQ&#10;XtLBh/6XdGlDH8Y9rvs4PM+hQ/3GBPP79Py1GXapjz1u5eaXOvR+wnr/sTtpd9SWvh/bPl3fb73/&#10;LLd9K/tSdGB77xkTOK19we3gdNqceLGjlyccltO17HE6g2Qvny7s7B6djHGmGN6nDHqa82L0cu/4&#10;kuN0MvO/AV+W+DwPn8fYHIyEcdwwrmFwe/8tWCk/+4/RY5OP+IxnRrg0rfz2frl1cd/NdObBeGb/&#10;6QEH/Wk9y28/+7QXPH96P0zqJA95B4dbOe3MeuqhLHM3489vs//m8eu4XeFt8cdprIv1spZ7HGec&#10;3815lic5oi6zfpFfCevjSVsxsWBs6ide0syzlTerLTW/ktdW+aX9fXv6/uv9b44bhul3spN8hlV+&#10;KXeerZ+ds5Im8p57Xt3Ez8/YKSd4QM/yS9o6hjPmSOqZePPqFf/EU1bcfb7xZzsfHj2TDEo9asKb&#10;+Zd6zLOTrXD1Uo+Y9FVfj9Q9YdKL3z+bd6SPhFtfcsadvKYrOVeWPoejmR/1a/v87VWQzYmrb2B2&#10;9jCCwewjDjusnkuD1XQucph8hh0wOfI/epawAReW+Nz6Z/t+aH00YGrDt+F96vQhTLQuDXNhX+Y/&#10;0XUzF2pY3tY6lAkj2fxb3OH+Uv7yl7f8zMWcT/S+nXkaWkAzMJz+LcyZjueVsxw5Px5cDoa3eqQ9&#10;5yLPLfPDg+HF8Owsvu8bnHj8ep7t+VmeeJrd//o48kn54qUeSdeX0+dBR09Y0iRc2oTFr7cXhfXx&#10;dqVbmYy29u3flWXsTF79mEmXMdiZPHYmbvAy+LxWWmPo/eTI8Mhu6fRjdFfPxn88ps4dSkv24+2E&#10;930ft7LilteO/MRPmr4uSau85KXNmWNElxfWm9Qv6W+pHf6Zl4/xV//UUTxperoY1yntFTft6/cM&#10;+PvZL3Hmw5k3+i3911gErzOmYztjzJ87enb8yWt3V9KvyXVrnOQ8A0PMAWFBsGEeNi39z105q9X2&#10;ant9VN9kjgPzYvRxMDB7v+Ly09/Gg/7queU36NK9jt3067Z2Lp18xTdu3PJge+/aeQXf1LauYt/C&#10;/C/n0czv3F1K927vGBxe97rzLkKjxOX/sgeWPTCrByK3yXy/ncVnadxXE1kdGy4kT3Hm/bxLNcZE&#10;cceYMy/9LfXvy+nr4ux4H3ZLy7k1pzdOoQP15HbuM3d3sunfznOSy+ZRY8zOuAejEw7rnRmmc8Hr&#10;dn67nRnyfjkZzzRMGfTHYEBwaNDv4Mnqd3KDJcF7uETnkydbfGEJhzMNm4byxFmaXd8H1kvOLvss&#10;zkY402B9xdqUuSCMXv6WPbDsgcU9QN+KPuaOOrKV/sgNs9YyzgBlXRjWMslvccmTmvcSn9fqpfUN&#10;r3OpWfsIBbejt2ftoR9X72Y4l+++E7pRMJltTLM2bv07a+Hwmy5F1yKr8840PF6NjznnBDOajhcd&#10;UFz4Opw9apjNn37I9Njc8h30RGE9/q8ud9dj1J6cf9ZJzOsyL8oYGdflb9kDyx5Y3AORwWLZgyVD&#10;g7O9zJ3ljtwNxibOjuqevc6aNWX12NH04t6SX19OX5c9SX/u+y9r6Vkjr+cSCk73/SR+cDo2P+f9&#10;3QFo79H9KKEFNEKPZsZ0ws+9V86QOXPmnVxynFyHo22/OvcYDxgL84LBsJY7OnbD3rxbvTpNsFrc&#10;fv13T8bQ9Wx71i3YxqU3xmz5W/bAsgcW90Ave717DKNhFfnlbpBFRlzrVuRs5DFd2q9fM51Xgx4T&#10;l/g8r5fWz98YBYtTivka3GX3YfxCK+5d8Itezd1jtTOp7p/9xD99rOKt80NZ+0YrccPuHrO5vYfu&#10;fS93a9jfJNutU6NHMp3+Rc7DWDoYd7BanGHtup0lFke4eMHn+K0nNi3zbmsRbeyGd+mG56X+jG+W&#10;v2UPLOoBMpds7WXxovjjMJgeeQujnen0iywfx++fl/jc98budxujmFml92sr9qnhbn55Ty3PY3tM&#10;U7594o4ia53wOnsiaAYuw+rgdTDbs7NG7jH1zpt3f4LFMDaGX3Q0+OyZ7g2T4Xnu1wjOS8d/iaHr&#10;u56feZS5FDcTfOZe/pY9sOyB+T0Q/Qc29/oPdy+b5+UgjrviyNFgM5tetjwfNq/Xbn3+xnE83p5D&#10;F/3czbj2tDKvNcH95J08+MuDDv7xj36k6rv05WAy+kFPmfP1bmFwHV7nW4vOmZH5cBn2w2n4CxPy&#10;zhE/Rhw6djODTrfE6fXC6fR3vuvS7ic1fzJnWv6WPbDsgfk90MtkctMvdtyRs7NscdxtTW4y7rAg&#10;ZyPbhS/6LfXnRb2z+8L6MZ9Vah8emmFnfidNxfKCuz0O84fldb5W7P4nz+TF353qvklmz8T5Mesw&#10;aAlO92viobXgOdsd6t7t8e41uR/9mQ2TYXXD74bT/Nv6+Hrh0jJfcx46cr/GwU+/p+97eli6lz2w&#10;7IHte4CMnLVXPMtv+9STqj+Tmb28nBVvlt8Sn2f1ysb4wVW0wASPx3pyxeAVvE0txe3jcfe4m3ix&#10;5ZH84ze2g93uvvF+tndy8k4tWqNToze43dOdMH7e6Trs0EPrN1bat7X673I0HRteL/Xm9Z1HwGdz&#10;oZjW38O+xHjcl897Vg/0ciJz/fhZY/N+iPuGzdXds5B1Wra7J83l/ZIWZpEvTO8vnJnmvUBG2a99&#10;2wVvqnP+Xhewbuebi3/9ljfXvBfJsEVhNfFu+tMP7rlIO2LvaPFLfN7Rntoz4/V73HD/Xy+9pH7L&#10;xB1V8DfvcKG7rIdzZ2+793PuzL0pvk39ipe9dLo/HZ3OWnjTsXv8zj1n7RtddMGsofe6ORyyn81P&#10;fp4b/rc5AH9+MYmXPXP+0sW/jxc3W3hMw7r1xdf1LmPPpOplq9MDwVHP3Fln8x0l72Hi5cy/gy2w&#10;mvEMpxnf1ZI++QWnU07wEj6TI3kWHsz2XS+yIeVkzc68IPKEn3DPvvckbfTY7Of29Uj5G2WryxKf&#10;N6r3l+VeWb4R89EP/8PEHrTvgYaXex4OH/dYzc9ezOGPeES9K8PdKd4Lyx41bG1Yua3iOHewm+0e&#10;H1itXBiWNduGyXn367yaXzC45QdP2/0oLW5be5fennjyaWvC7Y4w8eKfNPKS73rj53rnv6TgPbsH&#10;ehwNZqLrYCQb34avYbFnNqxkC8PvvsHmXiW/fj3Pc/KGV8FR/p6F+VbhWD5kDpC6jJ/5+6aAnzyC&#10;88lzXIcacTf/LfF5N3f4srjKU2g/fOZMeXjjml//un7n2zuB3tezzp05b/gMT3NH9/ZsPozP+Tl7&#10;Zj3d/SkvPevMup8dXGy4mW94tXsyh7NmTVemX+dsuHNrsDV42/Cu4W3Oqcm74e3wXcbgNVkVXBcv&#10;9eAXnXu9MXQ981+S87IHYFtwM/djmTuHX8d2+Dd28Nuz7w5+/3uX1k4NPpIN8veLnOjd5vfK6POj&#10;M/dyI3OB1EX9yAzywjfg8h3EPl/ujf4t8XmjR2Brl4+fwl/4mFn0w5NZb0pc3531zXHY5k7J8Fj4&#10;Dy7jzfH8OXwvnu9B0M9POenEel9aMBN2yRdWNn12wOhZ+BlcFReOD+mGs1Qt75ZPsB9eB5uDl30d&#10;4rfZ7EVjuQzbM3ogfH15+b5xeBBP4jvPeJPhl7v+w8PspOGGlw99yMGTy/7936bz98gBcqHHbL3r&#10;27xwNrJgXv4pP+V6TtnKdy9Tj/23lpFb4vOtZSS2Zj3wU+a+fQv5hdd6//A6v54vPffvbrub1DkP&#10;d0O7Gxzv47fwXfgQ7/Z+eBEv83dmnK7tG57uPjOPhplwNBg7YOig+8LQ4DL9mm4Nf4PvsRvWBu8b&#10;nsP05N308uX+s7Fd/jZ3D+Dnc85+2XStGp9lPTnrXJlH4038Fx4Vlwl+49cXn/aiaYdETigjJoG+&#10;JRBdPemTb8pI+eH7hPeY7nvp+fVnZuK3Ubb2LvefN6r3l+XiPevc5saZHweX9U7WwLn5j/kzc15p&#10;v/3Nb0ze9Y6317NjMBsfBpvx4l3vcrepTPAcviYbwrN4HG773qbvpfqOsj0q2A1b290c7fsgcBjW&#10;smG6NXG2e1X4Z408ccRLGvGW+GxUl7/N3gPOVf/ql7+sPBRMDD+F//DQxd/+Vm0qnnY2yx3CwUjx&#10;8V7SycddSPg9+CxxP3//1je+XuMro0/r2dzA/YXOo0ovnfn8ve5572kZ0uD91Nm3ACNvIlc2emyW&#10;+LzRI7C1y+/5KS2NH9pb65f3LhJP2qQL3+Kp8JV4eCth3u13dgRG2pP+4/v98ZQ/8TD+ZEeOsOPu&#10;ZQe5gY/thzuT5iyL/XHzfN+XyT3jvtE96NP2o4e7x+ExA5ujg2+29exxfTMuS3vP7AH8iN+sDwdb&#10;M+/Ns3c18qu8WvBSGnqqe40Sb7w27Sy2/PtfcBN/2ztK2nGZxx599DRZ0pAbl3zn4pqmx3N53P1u&#10;96h4LtFYvkwz2gCHuiz15w3o+D2sSHSGT9g9z63l7sOlZfz4x51nfn38GrH8hT89kw/uFf/Mpz5Z&#10;v+/m7nl6Mp05vN7bYz7uw3p3MN63s3M3mnyfWfRvZ8u9A/rKc16xciZsic8Zm6W9+XsAH5qT4oHw&#10;S+a4ns2Rw6vm25k7a7n7jMJH0pgTJ638rv7xVdO5d8/beNo8WVpnypIH2zz6C5/77KqOVWbWrfF8&#10;4qcsabh//r9/VtOpb+q8KqPd/KAO643P6Vdn5Po2Zz8xfvrcOmUvT7kznr2OpJvG8rh/F3tP/X7V&#10;biafLVFcpbGC286h+U62uw3oxE845eR6p0rWvyN7+nXyns8Tzg+vZ9+LP7mTfIS7q+WgAw+aPOgB&#10;D5wcesgh9ftf9sFPPvGEeobN/WvuP/WdZTjvXBs76+zWyfs7UenvdFu6ee4qb++Qre/+9pYggGUj&#10;blEPkN/Wht1D9DdvvaDeSeJOIXTuHWj8NV4HI9Mj981hx2tV4Str0lXnLvwZXCD3ryzvZeKr4Kv4&#10;nuEsXdjv2muvrRiRdGnkxz7yoVo38aSXLrwJ1/u6Jc1G2fpovfG5b1vGRB/oY3Mr93+z1YPhJicv&#10;/tY3p0mDzcYmP3n0z0t8Ts8s7Z3pgdBQaHOc1jzy61/9yuQTH/9YvfPozNNPmzz1KU+ue9TkQT/n&#10;j1zp7Vmyh1yQto9HTsT0/tziZ14Aw7OGDothco/V1tCdX2t3ly/xeTyey+f16wFY2L+rhLciu/FX&#10;j5V0Mb93/M3btuMDvAEzvSMZ/kyt5WPPCl/glzGveKcSNvhN7YLv9bnYznz3aXqMxztjHb8m3KA/&#10;bV1vfFaGPmb7/eyn/zF52qlPmc5ZInfSZ72u4Y4pclFaxvimz+XVj90Sn/XI8ndLeyA0FVlCvoR+&#10;ExYavPaaa6reDb8//MH3V/x2jtXeGRzt7zSNLMmcPfTOnyyynscE7+MffM+zONbRfWubjmxvne7c&#10;zq+5U2X4hsV4v3hXP9/Svl6m3zo9YB4b/oisT+vwS/BYvGC28G9+/WuV/mFyv+aEP9C5n3wZPClv&#10;erVwvBG+ig3vo6+Hh1Ovmln5cxdhz3/ceNB5cGnC34m/Uba2ric+R7alfd5rcw4guoP3WfWJs3bW&#10;pD07xzPeE/zQB96XLKqtv9W97/clPq/qouXDDvTAmIaShH94NHF6WuPOMxtPRxYkj7FtTeizn/5k&#10;XRd69/98R/1GO5q1Vn3WGafXOStMZ5w9e/pTT628YW3btznJkPANNz56bjl7Q0+G0XRmhj7tXjTu&#10;XY3H4/zGbVw+71k9kD3dtBrP4Be/YHCeE4cdXgmPZX05mOk5OvQvfvH/pnkmD/s54o7nrvzed+F7&#10;arTwZ8rr63HkEYdP8Tn6s/K8e+0Xnq4PG/inzuuJz5rmTig/86b73Os+tV+cr7u8YHXGJ3aNWP7U&#10;6//+n59X2ZU51UWf/1yCp/3Xj8ESn6fds3TsYA+gHwb91Xlz0ZXRXk9XsjL3j1/m5ui553nxPI/9&#10;kk44d559nzN+texSBzJNXcZ1kMa7Iu5ZIYP6NSe8ZF2uvc+1bfK617y6nm1t72Yv17drJy//1rUH&#10;QrMK6c8Q2Y8+/YUvmGIh2oWH9F93GITencEQZm2on4PCX/ufwXp8ghfsL4nfG/kyn/nkJ6a6ehod&#10;ns0zXdAcgOkx3jlwfO0XPk2ajbDJgfXG58gr5270p7HwLUJ3reYcQT8m+sz5mC9d9PkqM5195ecc&#10;gV/WSTJW6bclPqcnlvaO9kBoiO03iycT1s8hg+fjcqRP/ISFXvu80f//Z+/On6w7yvuA/ylxArjs&#10;SuJUKjFQrtj5IcGmQlEYEoPZbDDEbC5ScRJXEjssRqANxA5iEYsQ2hFIQmhBEhJakZCEVhBoQSxi&#10;B7GJXTfn02e+9+057515511m7izPqerb5/Te39P9fPvp7tN3vUufkY646T+eH3roB/M+oy9lTs98&#10;nf3hODlr0lNddzOe16tD+e1+BLTp6NBpp9zosGS2Nopz8WY/Fx1etQ/ze9/7bps7yjcU9DHtOm0b&#10;32r70k0fws/h1aQlH6bX47yB9Fvlw9PSsr4qnjIyyYvbt7/1zW3z4pR5M/kZFrnMW6u/dTruePqV&#10;w/lPZFVwzzjJ/5n4ltyZcfSMvAPfwedS9sTjVvwcZMo+WAQy/td/tale1uQ+dp82txhtmvGcduk+&#10;fcD9dBwvreSXuH36udcvhEta5w77Y3xX0n/3Sc6QO3Rp+8eyLr0ZvJw0U76y9y4CfVuHQrgvMjtt&#10;FEfHLfzLzXcLzi/RfvswCXvW6ac2cNP2PeTbKuEZ6YXX7StOX9LnXCmje33Q+k/yElfeye/+Yd/y&#10;drmUfzP5OWMXHGuMD5OvfuWBNrdh75dLmITznPdgHx6dm2xydjL8bv7sjYLM5VyPe/Fzg6Z+DgKB&#10;vt310fp2lfv09bTPPjy3qbvwiRt/z0mnjz+9T7jo3hm3Cpd8/J/eU5/ylPmZxmQM4+w0unTx8xTV&#10;et5MBLTZft45/MfWLnsdtedD/vTe8CM7ujE/c+Eu/SZt/0+e8IRV4YUTh7HHqb/6vpN0chapvHIu&#10;irjKpV8lHJuMMOedvtw8h5/0Y2XKfeOyga/ynLCHaktnM/k5dWJnzKSs9srY85KL/7RO/sMI57qy&#10;P8aahSthkz634mco1LWXEDCfRJeNbCOn3NOtrQv132GN31uN55Byt48sHE7nHs9AG7+r5r6R77P2&#10;EtZV1/0RyFotH21myrP9czg5bbT/tkGbDX9nv1HaNH4OP0Te298VPklc6Uvb91P91Y/BxWeMXxOv&#10;t6VhXdWVvJIWzsHFDL/wdvyndsbWU/eDeS5+Phi0KmwhsP0QMF93+aWXrDq7NDLQmlLOAbc2bV6P&#10;bW+38xHJ1P6sE8/8NrqGvf3QqBItAwF7faOH4jvtjz6adsiNCV/j1vhl71Fs4fCk+O6jP/d8+ZQn&#10;P3kVvwoXfnfOUB8Wx+U5tvYtTvJwH+P8jYTrxx/heX7SzHOPN05O3N79UO+Lnw8VuYpXCGwPBIzn&#10;XQ8++PX5PBNZFXnnm5GsF9OZ7e/2jXR4mR1/dtavhe3dF91vDwSqFMtG4JX/8PeNH/HdlPNwrflP&#10;c6a5vnj3F4b/u3pF40T6ctpqODLcrR2f/P6TEm0+b5r93gmXeGzrp+HIcCmec6WvHPu6o1reiS+f&#10;lPuuO26fxxdHXLybuP0eEvyd58yjyzPfZoh/OFfx8+GgV3ELgeUiEJlBJkQm0Tcia8gr8pHe4luJ&#10;8eyScY6b/oyDmejS+UbL/Hf07kW8HLfl1r5y3w4I0CPpzn2b6/nSedcunKW9Ch/d8+wzTms8qY06&#10;b1M8nOnZvTQ/fPIHWnxcJb523u8Pi96cPHF/+kL6Rfg5tnNyE74fy3LL/Liw4ssz/QwXtzoMa8yu&#10;uLvPPvbwNLfDvZSh1p8PF8WKXwgsH4HIHiWxT8N/2kYG4Wdyz5ne1plxr7nso48azzGhMzPmtvmx&#10;mfDwWvbya10lWDYCtw/7qaKHhlfpw3jP/705x8KFk/Fd+Ct7rvyHa+Kx822/e2mce87ZTYftedKZ&#10;Pbibf/JOW3eWX/hZvuFo97n+57BfPOEz555n33tN4yQ9ZXDemTWi5J15feeW8cvVc3fcDtYufj5Y&#10;xCp8IbB9ECDz+rm0cDTZYO+Y71bIncgy9/aO2b+Kj6NDW4/Dwc4Lzbw2GbQWL8d9+yBRJVkWAr51&#10;ThsLx7HxprPq17u033e/8+0tvvDTPWPSuf7aa1oS2nbat3TDy2xcmTwv++TFq/g5cXq+dD5J4mRu&#10;3bN7ZWKml3HGy//mZS0feYXXM7bgJg37ml392vU0rY0+K3vpzxtFq8IVAtsLgewRzRpYZJFSxo/8&#10;7P+XnjwjW/w/F17Gydag6dXWpqNHT9elw8m9vb3QqNIsA4GcOxXO0rYy1+0/rdImw4/RRcOB1159&#10;1Ty8NGK0U+ncd+8982olbtaPhe35WXjnaySciMk/ejs380iJh1Nzb968jyuscjpjtJ+PSv1SZ2lw&#10;kw63v/sffyvqYV/Fz4cNYSVQCGwLBPRlsiVyUKEiA7/ywJdnz37mM+eyjwwhU578pCe1Pd14Od9X&#10;mffuOXi9+21R8SrE0hDQ3k5694nzdhXeCt9N915nzJi2Kv6nr7h8Hj/tMul4dmnTfbuWZ/TX2MIy&#10;zhTNeDX5SSP8LE9r3ZmXzvdc9GBnq/Rh3SsrfT16tjymeUaH1qdSjvec+I5VZU6Z5L/Rq/h5o0hV&#10;uEJgZyKgj+d61zve1uRHL0/Imv8+/M8GHqaX9GvR03PI8o0WLvd9dF2FAB255y7cGp7CUS48mbHi&#10;lJ8u/Ph5rU1G9wy3S8PZYi5x+nbszM/woPDOKEub/j9/979anPChhz7u97//vXlYeSRf8bXv/F9E&#10;4jn/O2HCzf/5qU9t54ILo2ynnXJym6PqefsPHv8H7azQ1Nv4IuMF5enHG9JZdAlX89uLkCm3QmDn&#10;I9DLAHKCDnH1lVfM979GxrGdO4Z3R/15PLtkXIs+vs1/423fT/duOx+hqsHhIGDvg///xV/4DU/3&#10;a8j/+MpXzJMPR/p/aJwWzsWJ9kSkLeL3cK21l/Bs4kvwu9/59nwMIGzGA9KQf9q9PNyzw5PZM97r&#10;6OHpC84/d15eN+Iau2bPGtv/0Sy6zFH5/ydpSRsm/qcuV8qU574+cZvaxc9TROq5ENh9CPR7yMiq&#10;7B0jSyLbyDlzfubycDSDi8d93Mc37rafjE6d/7TcfUhVjQ4WgVtuumk+3xteDUc9/nGPX5Vc5pg5&#10;aof+e0GYtMHY4U77oRNH+MRjW69JfngZH4pvjOCMEXyIk3tedJ+zKDMeYGeOm+483deFjxNW+hdd&#10;cP5cH8efKRfd2DpRwtKlfcflMsaY8nHitQBr/BQ/rwFMORcCuwABMoAhp3r5QOZ5vuC8j7Uxf+bv&#10;Mj/33Gc/a64n4+gY317Rd/Azt7r2NgL4jnEOfHiJjcfCsdaKc4UrM8+b/9IIL4djpeEMknxTnPhs&#10;cbXdft1b+HAsHbefFxcnbf+SCz+xqpzRc8XxnZe0e950n2+tUy/nALW5qKFPuVIXbua51YUxdjDf&#10;pM7Jv0UYfrglXtwW2eLV/PYiZMqtENj5CPSyRm30d4YsceFp83K+NyGr8DObHm2uzhneOWuM3oyb&#10;zXOP32MVPzcQ62fOlb0+2987K+zBr3+tIaX9nXHqKcM88dMbh2VMmDVsHM1kbhiXhdclkGf/bdiP&#10;A8LP4VFt+u7P3zVv6/ZeZMwgXvIVnvno2WfO36Q89B02/VnYhL/4wgvm4fQjPJv5KXNO6p3x7quG&#10;/2fseThz9RLIvMA8sQU3xc8LQCmnQmCXIUDORB6EmyNT8mytL7ItMgtP03Hwsv1j5A+dAFd7rmtv&#10;I6Dt4LGf/PjHs/x/c9pO2lK4Ku7huTyzcWv42bPvCnxvLG3zzWmjU7SPevWrWpvNf1hKG/dKI/ni&#10;5H6swD3hEsb/YeFC+SWv2NZ7hBdWOubVXfpUfzmD3HksqZd8fXuWq/XBAS/5bPQqft4oUhWuENh5&#10;CBi79+P3cLKakEWuXl7cduvnmr4QGROZSX4508R5Y7jZ3La57roKAQhoV1dcftmcm3oOzj1+C3dy&#10;i3u4k1/02s/dfNO8fYYn5ZM2m/sH7r+v7ZsOP/e8rO1KO3niy15/ThvnpuyujGHdh3+dd5KwSevP&#10;n/5n7TzxhHfGwGP/7WPndRLOmQP2wrkSrj0seI771C5+niJSz4XA7kGgl2eREfp87lNTz+Fxe3ac&#10;TRLdIrLJfLdzEenQo/5c89vBb6/a2lc/vvO9M06ctp2eG9OewssJG+7LvHaf7lr4yt8eivBu0pIH&#10;nTzP/JOffOIunPWaXDi57zN5doZ44otrbJHyJu9+jCBdWBzuVfx8uAhW/EJg5yJAFvX6Sfausu1L&#10;cWZSZFl0nqf96Z8O/5/76prf3rmvfVNLjpfCwdoOEy7j7j5c5xmvxd93zeHHtMX1Chsd96zTT13F&#10;0Um/X5OWlzac9oxXtWNX8sz6sGcm6dvXnf/MSh3YScu99PL8v4f/ojkSV/HzkUCx0igEdi4CkU3s&#10;6NBqY27OuYbOe4i8I4cYcu9v/9vLd26lq+RHBIGM7fAaPtV+tKO77rxj9vKXvbS1FZyl/TDhr57b&#10;8Jr/Vnvgy/fPyzSd35l7TG7kFz3bN1XO7ezTdp9zwjIGwNG+t7ZHzZU56KTDzX3qFp52rslLX/yi&#10;Np6Y5pFxgLr4xsrV96XmcAg/xc+HAFpFKQR2EQLhZ1XqZZTn+F35qctW7f8h68iiuvY2AuGuRbqu&#10;Nek7hv+28r9O1mvxYrhS23nZS17c/tv5vnvvaest0tL+Fn0rvB7K4mVc4N7+amd85qwQXMrQ063L&#10;5HsvYV2xk2906D5PXB1d2nln9mEk3djmDe68/baW3kbHF30ei+6LnxehUm6FwN5AQP+PfFJj99GF&#10;Io88k08PPfSD9n9Y0RXIpbr2NgJpI+zp2A4y3KOH5rlHTJykIdwibuzDr3Wv3UprWobosPFLW2eH&#10;Q+UZ9z4+f7p1yi9MTB9OmTzbw84/9Umaa5V5I+7Sre+fN4JUhSkEdi8C5AA5FJkS+RP5xo6bvarm&#10;B81V1lUIpF1AAjcx4dlwlef+2wHnjkTnTpjwpWftMLy4EYQTN2H7MiUdXJv2nXCxU4Y8s1OHuKW8&#10;eY4tL3n0abifxk/4g7GlXfx8MIhV2EJg9yHQZMygL0yvyLPwdPy/+pUHZi94/vPyWPYeRyAc1cOA&#10;M3vO0pYYYZm1rnDtemH6uHgzcabttA+X/Be16cSXJ/88i58yJy11WpRP0hVukX/iH4ytPMXPB4NY&#10;hS0E9gYCkTG9nCSD1tIj9gYqVctFCOAspueohEs78sy/f8aDPYdnDic6b9JYy05+PZ+GP5Nur8cm&#10;XNIXJuFi9+099+Kl3LF7t5SPX+IkXPwOxZZW8fOhIFdxCoHdgUBknNq4758js1LT+EUGxb3sQqAQ&#10;OPIIbDY/K7E+baxhP4l9n6677ri9fU+W/9oUph/nkAsv/KvntzNYjddzjvrNn72xpRX5EHkhzRPf&#10;/tb5d3TOXu39+NdVCBQChUAhUAjsFAS2gp9hgWPtqe/3fOLfFzz/+bPLL71khnc/c9217T+v/afY&#10;y//mZbN//4d/1L6/FF84+1FuuvGGOe+aP+g5uPgZUnUVAoVAIVAI7AYEtoKfo+viZhydNQB7+N75&#10;tre0/+P8y+c+p+nI9pzgYv/r/eX772sQC/9Xz/vLdibCjZ+5fg571iriUPwcJMouBAqBQqAQ2OkI&#10;bDY/49D8hyd+ZrI2H/esccU9mNKNufE3v21u3BkxLpzNr/TnoFV2IVAIFAKFwG5CYLP5OVjhWPPT&#10;zpDp15mne0HxbvTtnntf9F9f2Lj9huuva0lKj38fpvTnoF12IVAIFAKFwE5HYCv4OXxLd3YGqys6&#10;c/x6HHE2k/3pwpr3Fr+f3xan+LlHru4LgUKgECgEdgsCW8HPsKIX41dz1NF9uYdfYztjJrzMX1iG&#10;/uz/POnPnpW7T0fY0p+hUFchUAgUAoXAbkBgs/k5vMvOf73jVVfOe+vXneMXvTp+vpfC79dfe82c&#10;04ufd0MLrDoUAoVAIVAILEJgs/lZnuFaujOOzf95pTz8mSnf4vSen8W/+tNXtnCJG/73XPpzUCm7&#10;ECgECoFCYKcjsBX8HD35cY99XOPnbzz4YIMN90ZfXg9H8X1/Rf+mPyeOshc/r4dc+RUChUAhUAjs&#10;VAQ2m5/7/dm+kfL9s/+/ydXza3iXjZOtWbt+9MMfNl6ne/uPu1zC9fFLfw4yZRcChUAhUAjsdAQ2&#10;m5/zLZV8/E83jv2TJzxhvvYcHRjX4uOeb8PPr3nVK1q8l774Rc2/D9PfFz/v9NZY5S8ECoFCoBAI&#10;ApvNz8mHTff9/X/z++0csGc+4+nz88GiN+ParDcL/51vf2v2ir//v42bs/bMvefk/r74GTp1FQKF&#10;QCFQCOwGBLaSn+F16y03z/7V7/3rOef6bsq3zfZnO4/7L57z7Pl5n3/07/6whaNzn/vRj6yCG6dH&#10;945H8XOQKLsQKAQKgUJgpyOwFfwcHVdeePXrX/vq7DnPetace50rFmN9Ov+jgZf/0xOfOLvi8ssa&#10;zOa7e06WbtIWoPh5p7fGKn8hUAgUAoVAENgKfs55I+FSebrwtPNGbrnpprYv+9qrr2r/T2WPtv+y&#10;uveeL7Vw2eedeEmv52oBi58bXPVTCBQChUAhsAsQoM/6z8Z8m0xnZbI360BV7DnR/HSucHGeN8vu&#10;8+nLUv//vFmIV7qFQCFQCBQCW4WA75H9/7L/hnK+Nd11o1fPicXPG0WtwhUChUAhUAgUAusjkDnj&#10;aajp3PHUP8/Fz0Gi7EKgECgECoFCYHMQsM4bvs43TwfKqfj5QAiVfyFQCBQChUAhcPAI2GtlDXfK&#10;x3g6+7DWS7X4eT10yq8QKAQKgUKgEDh0BPBzzvmSSn9GyIFSLX4+EELlXwgUAoVAIVAIHBoC0ZPp&#10;0Ey/J/pAKRY/Hwih8i8ECoFCoBAoBA4PgejNxc+Hh2PFLgQKgUKgECgElo1A6c/LfgOVfyFQCBQC&#10;hUAhsD8Cxc/7Y1IuhUAhUAgUAoXAshEofl72G6j8C4FCoBAoBAqB/REoft4fk3IpBAqBQqAQKASW&#10;jUDx87LfQOVfCBQChUAhUAjsj0Dx8/6YlEshUAgUAoVAIbBsBIqfl/0GKv9CoBAoBAqBQmB/BIqf&#10;98ekXAqBQqAQKAQKgWUjUPy87DdQ+RcChUAhUAgUAvsjUPy8PyblUggUAoVAIVAILBuB4udlv4HK&#10;vxAoBAqBQqAQ2B+B4uf9MSmXQqAQKAQKgUJg2QgUPy/7DVT+hUAhUAgUAoXA/ggUP++PSbkUAoVA&#10;IVAIFALLRqD4edlvoPIvBAqBQqAQKAT2R6D4eX9MyqUQKAQKgUKgEDiSCDzyyCMz5je/+c3c/OqX&#10;v1yVxa9+9atZ7/a+97xr9lv/5FHNvORFf70qbB6k5/rlL3/R7MRPfs3xEH+kkasfK/z1C1/Q6vLr&#10;X/+61WWtvJStTyNprWWvlc6Bwife1E487j3unte6DiYszIP7NL28l6l7PRcChUAhUAhsXwTCIykh&#10;Xp5yBp59yxvfMOdnnBguwIs9jySd3t6Ifx9+0X1fpkX83McJH4mT+vTx+7ApGzf3venD9Zy66L4P&#10;u+heOWDVX/Li/otf/Lx3XlWG5CXs9OImzYyD4p98UvfgEf+yC4FCoBAoBHYeAmQ97o1sxwHk+zve&#10;+ubZox/127NH/bPHzF7w/OfNK4YLfv7zn7XncIi4rvBE3Lnxkwc/6bLD9fzXuvo0FvFz79/zUe6T&#10;Xx+uz0u43s+9OLjzZz8b65fw/JiUX7ituuSVd7RWvnl3a/lvVVkrn0KgECgECoEDI9Bzz6LQi2R5&#10;eIj9zre9pfGzOe5+fju635TfFuXBrfHzCn+vFWaRe1/+Rfzcx+nrEt0ydenDbfQ+cfsybDTuNFw4&#10;fZpWn8fUb5rGoufE53co8RelWW6FQCFQCBQCm4/AejK79+vlfErF7e1vedPsMY/+ndlvP+Z3Z8/7&#10;i+c2r/DgND4Oig6XNGLzm16L3KZh+jwW8TMeFkaZek5WjuklXHhS+NRDuPj1+SU+t7VMwqxly0Oe&#10;fbruucU99ylT3KUZt9h9OmvlyT3lXS9M+RUChUAhUAgsDwGyftHFHYdN/cMdiYOf6c7mt1/2khc3&#10;5+m8L0f8Ia45a2l67q+kO82vD7PoXrxci/g5fmvZ4vdmGk45F5WJ2yKOn8Y/mOf1ysEvHCxvz67Y&#10;i/Lp/VKH2IvCl1shUAgUAoXA9kGgl/UpFTe6Zuaoyfmf/vSnswfuv2923TVXzz72kbNmHzjpPbN3&#10;veNtsze+/vjZa//x1bNX/r9/mB37uqPafDe/k9594uyUD75/dvYZp80uuuD82TVXfXp2z5e+OPvm&#10;N77R1qXDbfKY8ggOZ6YcnvL1dh93LX5OXuL1afZx+zT7+6888OXZV7/ywOxrX/3KzL063H7brbMb&#10;rr9udvWnr5xdcflls09d+snZJy+6cHbhx8+bnfvRj8zOOeuM2ZmnfXh2+oc/NPvQB963roGRMDBj&#10;3IsnDWnB7uILL5hd9smLZ1dd8anZjZ+5fnbbrZ+b3f2Fz8/uvedLs/vvu3f24Ne/NvvhQw/tN15Y&#10;j4s3Uvceh7ovBAqBQqAQ2FoEpvxMbuOz7H/Cr+9/77vbPu3jjn7d7PhjXtc42b7tt7zxhNmb3nB8&#10;e37zCa+fvf7YY2YnHH/sittxw/PRzU+YxHvDcce2PWW4FIfjnVtuuqnxduafDwaBnmcW8bNxxYMP&#10;fr3x65e+ePfs2quvml1+6SWzSy++qHHgye8/qdXvve96ZyuXer3x9cp+zLzMntWrN9wYdQsGxipx&#10;T9g8r22vjrMvXNId81YeBn7CwBv+Y3mPb34j3se1NQf1wfcZHxlLqD8ut2/vULA+mPdSYQuBQqAQ&#10;KATWR6DfA42L6Y/RJ3tuk4p5aW5fuOvOxln7+GDkipGHRr7ARThi5KSRY8JJOIQRfx93jXwmzD4O&#10;Om6FY06Y843vqemiD3z5/nnFlCm6oLLjljwnkDA4yVy79fAn/If/OM9bGUY+M6Z4Q7tPuZQz5Y7d&#10;l2+124iDtJKedGJgkXRj92ktuk/+wo9jnjespLEP5ynvB1v4pnzs1emP46a+HGOYMZ+3vfmNbTxC&#10;X7/gvI8NY6TPNu7+yU9+0tpH3zbcN9wXrHfA3/vQzqZx8m4W2cJqi660yT5+2uqiuOVWCBQChcBu&#10;QoC8m3Ka+vUykq557jlnz976phOa3Kcv44Bw8chJJ8zec+I72hzsx8/9aJt7vfgTH5/FmI81zxuD&#10;b4W3Ti1+OCR8ROcLb4xcgsdHPlWOUz/0waZf51ut6TvJ+EPd8JtvvXD0k5/0pDZGkGbPUfu47ehO&#10;Px65LPyaOOyei0f+PKHho2w4Tr3sYTfXH50V5yn3aaecPPvImaeva8xjf/TsM5txf9bppzZsP3zy&#10;B9pct7kL8wzSNj/gezZ5K8u+eu0r/8jl/fO+cVHGAsGX/q38bO/Fu/C+pf3ud7696d+XXnLR7HM3&#10;3zT79re+OR/Xwbrn0ryTqXvamza23nqFcPg/4ZNe2YVAIVAI7GYEwl/kafTmaX3Jxbs/f9dcJyTH&#10;yWv8g5/OOPWU2Weuu3b25fvva/PQ5outyVqPtS4bwy3u/Bhr1vy/8eCDs69/7att3fT6a6+ZfeL8&#10;8xoXjfwwzinv0wHxy3GNX40RwusffN97Z3cMa7+4upfl4Qpp/e7v/PPGz0/84z8e1sNf29KRLt5R&#10;L5wmnDED7sOf1tMvOP/cGS4yD2yN99Zbbm55Wd9Vb0Zdmhl0e/q9+qXO7OAQW30PZKQvzUVY9m5J&#10;x/x0M8M78B6Uy5r4XXfcPrv5sze28pu7V5/zhvVr3I7XcS7+3bdGMc6Rwxk+wT5jExzOzZ6CsT2M&#10;z/y9B1hZB3/ooR+smivHxXkfeUfaXcaB07aXsL07N3ETv/er+0KgECgEdhsCkY/RQyMD8Tc9GH+R&#10;vWQy/iK3L7nwE20PEi7CD3gHl+AEz3QqHDHnjBXuCJeww1u9m3S4J137nKxB2wdF9zQukD8z6nbW&#10;V49u5cPV7umm4vWXcttHbn77vzztaW3O9q4772hjgpTZ/jRjBWVWjkXlCueuxb99nHl6KzikbuKq&#10;X9Jaz045gqP0+3T6cnCPEa6P05crabDV91vf/EZ7V8H6yk9d1vaewdtYxbsPd2sDnsdx0eq1gVE/&#10;H9+Ne9ztHRnrGBPcefttba9a3suide5FnCy8Ntpzcn+f9MouBAqBQmA3ITCVkeQg84MffL/Ny+JD&#10;8ti8KZlrLpU+hgdwTHjGczjAPc4JP/R2wkztPv48/MBrLY+B83H9d779rTYGoMOaKzd3rGzGD+EN&#10;uiDuyFjiphtvaDpc9Od/+luPnj332c9qZc34IeVV5pRDGXru6/1SdmF7E/fYvd+h3OP3nuOlqxxz&#10;TLoxj/T5KXP4P+8nbvxjEj7PvZ2yhrf53XfvPe2922t//sfOaWMgmMI74yW4B/tx/WNcJ8j7wdfe&#10;izalHRkH3Dvo9/kWYMrBGS+mv/Ffi78TpuxCoBAoBHYLAmQjjib7Mjd82+duaZxHxjLhZpxIdtM3&#10;6V24A2eEB/gt4rxe9vf34bHYc17GOwt0TnHlIbyw+YaInKfnkf/jOunRjSei9yk/Lv+X/+L32hr0&#10;nz/9z+Y8h7v6NKWb8vS2MH3ZE497b/o4ue/9+3RW1XeFa3u35CdO0ur9e95NmOY/YJd5AM+Jm3Ik&#10;3aTFvy9XwnkH/BLefeKwjZe4+Z7LN2Xah7V1c+awZ8LJeDxjqczHsO3d18Zwvb1o+Prhhx9u7THr&#10;L/pa5nTc052FqasQKAQKgd2MQM4LiV5izXWcpxznLl/zqlc0Xceaa2Q4XsDJeY78ZscPh4c/2H2Y&#10;3MddOuR8uCBphKO5Jy/3mZNNvPA0296zzHtnfhUPxJjbfuYzntF4xvgCzyhP1o/lLY9wkzySd+qX&#10;8gm3nkmasBKHSd2T7np2wiZuHz9+7LXSWKV/r/B04klLuTzDIOOt8Pq0XvIQPnH4cwtfe0453cvb&#10;fLZv1qzhGz/RnXHx+F7G/fI4m3vej3vjKRzvWzfr59M5Hv0x7XU3982qWyFQCBQCZB2etp+afMy+&#10;H/f2D+fbWLIZb5Hhkcdsz5HrkdkJE/m9yqYbD6bx42DjiKxdR/5LR9rscErscMv3vvudxgnixK3N&#10;gQ/PzuvIGSnGG/Q3utqowx3d9nclL/m0scBQFvetPEMa8o5pYQYeSzh2/NayW1hxVrgx9RFeHuGz&#10;texF8cSVziIzLUcbH6xgI7/Ebe9ipa7TsvThxOff3u1KfZWVm7oFd3GCD9szP/PjwmasJh1jKOe2&#10;WNumM4+8fHTjZM/myrn1uje+ppdbq/AdQV2FQCFQCOwGBPo5wsxj9/Wyf9a89igrj248Fv3Gnl/6&#10;Cznb7/cigyOnyd9lmfBr9lGT/+GEcIszzYw7zHsbbzBZLzWfKm7GEuEmdd0O9VsWrluVr/eHr82N&#10;O1NNG+zXsK1TG1Ph65G7x31qzla5+sor2l6zvn3369O5X0vP5i4MY758Gi7P7Ji+38Q/btPn2r8W&#10;ZMouBAqBRQgcSEbwx0P4mPxj4y96p2+VcDMZio/JbPd5poNtlRxfKx/lwq1NX1vR9aKHc1c35cTZ&#10;5ll9H0ze4wA6mfraW+wbXjydccd9994zr/NaeZf74Y/L6OAw987g7z3C3rvC1/1YyvjqmNe+phnv&#10;zfvzLu0rcGaN991fa30v2IfJvX6wqK+s5dZzsTAZCyQ99qK4vX/dFwKFwN5GIDIq63eezWPnOXoz&#10;fRI/M9b96DTkJl4LZ+Fl85RkKTm6kfndzeYwZUhZzGuT0fJU5tjcMo+u7GS5+e7o02S8ue/rrrmq&#10;xfvud77dbOludvn3evrGT95P5sq1sczpa2vegTVs+86ciaKd2luAm3G3cVb2A+Jsfnjd/kbfXuPN&#10;/sKr3Bbx6TScvoJjey7uw+ReWnR4ZppfwpRdCBQChcAUgfAwOdN/qxKZg4szf2jN2X8v4LDISJxH&#10;RnLDJeFDcnQ78Bcexr3KljK6VzZz1O59J5axBT4Q3hmldOmRp8cz0Mh3c6bqKF36nPhlNg8DHIyf&#10;tTO4ez/enfaX99Df29tNt7YWjZfxtfY76tn9OePj3kbjTd/Cf/qKy2dfvPsLM2OvnFM77Ss9d/d+&#10;+o5vHJipTpx+1Id3L1z63tSvnguBQqAQCAJkCF3A+D76ND/nR5Fv2TfrHLDsrSIzcVpscpScxHnc&#10;yNDtwM+R58p63zAv2nM0t88PPGxt097znPvl2237jNTJeZn2E5PvdGjy/LM3fKaltR3qt9vHBji4&#10;maFtBW9jI/fej/bm3ljJ+2xcPYT1ns3xeFf41/szvjLech++5hajnbv3nnM+qb3+zr6Ttn1nU76d&#10;8rF+I8xGdHBh6yoECoFCYD0EFskYHGt/LFlFD3EmY/RF8pF/OJnsck9OcmfISeGWzR/ktPIoozlN&#10;/3flbOrMf5LX9hLlvGuy3L5ha87mRvfpz+M5ltY3cbRzxaS77Prt9vy1K2Ms7am1q5W5i9Q7fjg8&#10;bsJyp0uHy/kZizkX1t4J71bbxsfh6rhxz7sf/cZ3rx8Ib05JO3Funv8F0cZyfop+hpunPJ7+p6/x&#10;Z68VJmHLLgQKgUIgciIyxrybs5us1ZFVeNpZydaayT3yqOkqKzIxPMwPR4eb3UdmLstWNvuz1cde&#10;X9/Zmst0Hih5z59sVx/jD4abuuaZHua/J8wlkNfmS/G3MMuq117JV5vC0eY+vI+0vbSzvC9tzjtM&#10;u7RGkXYprPs8s3G3bw+811OG/9C2h8y7HdeqRz0aF/c8zX/k633/HyLMOI7VV05oayLGev7TW58x&#10;3/SjH/6w5rJLzBYChcBBI5BxfLhZAua5yZxRXh0zO3eY5yYjyT6yLfpJZCJ+w3XkIHmKO9yTqcvm&#10;Ed9mk73OAldG8l0ZrTmrU7g58j6cra741/ypMOpC78bRdGrGOZbLrt9uz18bw7XeQ8aH3oV36Jk/&#10;o11yS/vzzvgzjdOHd93a7kpbbW13cPO+Yeh9aw/WoK1z0LPxrHlu47pws/GquRfvP+seOJoJd+s7&#10;YxsZ14bcm3PxXyPO9jE+9H8yylZXIVAIFAIbQSBrz2RT5v7IGroGeRYuINOit8RtWTaZG9lMJrvH&#10;tc4lsXZIb844gQyOXuW+r9Na5Reen/q6h0fkr3lSfuF29/gBl/RcsVba5b55+8qOFLberXfp/Zsf&#10;txZtr7h9kr6ZX83N+/73I+0kbWUc1+37r6/E4278aL7c/7vQ6eXnf7RzGUOb02LnMkduHJ3xddwf&#10;eeSR5hZ3zzHC5J6/NLIHPfHjvlb8hCu7ECgENh8B/VU/jS1Ha83kirk+87j4De+ReeEiukbcjpQs&#10;PJR08Cx5Fm7GjcYT9BM6C3mnzMKlvMJzYw6UZ4s71BWXi0eGmt+mE5nP9G2PMPwZ98YvbOZA6Zf/&#10;9udo70jb6duP9kQv9671hduHswDs7ben8uT3n9TanjYSvXrUrcPf+3g6aybx1+/MqYff9T9n5GjH&#10;8jHuzHm7U+kQ7p26r/UsfH9Nn3u/ui8ECoHlIDDtl2QD7iFb6KDkEK4hn8JzuCryatkcE761Toyn&#10;lcd5ItYVyTNu6oA/lT/l3Qh/trnRIY40yEfPcIk+5PznYCF9aSfd7YJP6lv2wY8F8k69dzo04x6W&#10;/HrjfU+NNuMcnysuu7R9C2A+x7jRHDmjr+Fme8e1KfNW+h5u52YsqL1xE2/0f8N8rty3ZObk99O3&#10;h+8xpv3as7F4dGPSpr/3LEwfL89sYXsjrboKgUJg6xBwZgO92Rie3LCPCt+EgyKbIoeWLfPpL9bx&#10;woXKSWbSc60fuu/Lyt88dcIdqPziSiP1tt/HmuTI0ce3sy6SVnR4MjnxDpR++R88Z24lZuHftKH2&#10;XoexmnanHekbU9OXT9vg37cHbclY0pn19i6aL89Z4/pdTPRvHO4eV+NsXD1y+HGzo496Teun1sjx&#10;tzUX3wS2b8KGfOja9paYx+55dz2JEg4u/l0PpfIrBLYGAX03a8/ma8kCe1/IgnANOUPGRP8kt8id&#10;XhYt4z7lUU78qEzOmLj+2mvaPH3KGPmqHnN+HsIfqMzCtnoP6btXb7yf+Uhytedn/nSsXh4fKI/y&#10;394cnXepfXm/nrUr77033GLyTrXPhJnG4afd4uvWhlbSx9u+yb/04otmzhzwv176JJNxs76pDXoe&#10;+XvfnHnaJn1cONytnRoH+B5MHbIfFAfHTKXNgfh5o3w/TbeeC4FCYOMIGC/ri/qbeTjjcGN182+R&#10;R5E3ZAw3hkyJ+7LsyEwyjtyk1zBkn7lAbsqmrHF3rx7xW6/sLc6Qtvq6F5asIxdhZJ9Qk60rmEgz&#10;ZRFnvbTLb3vzsvcTvmUvel/pC31bElabYLgnTGurKxzMjV/mfsLjwhgHamutLa2srXCnc/tmyzq3&#10;7wStTWuHeNh8Dl7G1eHrrMNwd4+rM++jb+jf9qX5b3RlzXlmvTzopQj5wMT/QPzdx637QqAQOHwE&#10;zv/YOY3X9Hn7UyN32OE0siKyY5HM2ko3+gcjT2XK+WaerfWRZfRZ8ofMUwfhPavHgcpKjpKdbHHZ&#10;zqcwv2iOwRkVLa0VeSs94VKeA6Vf/tubo7WRZibv1ztmvPvc551rI80MceO/n1/CrJOucV7fRlMO&#10;aTLSzLcC1rh9t+V7bv2Wzoync6aK/kz/HrmbLj7q22xtGVfjcQbv21fhjFvz4879bXPkwx7yjOMP&#10;X9JUCoVAIXAgBDIWztjY2pU1Lf2WnoibyAGygRxiG99zIz/YyzT0j8gtvIujI7vsEaNf3P2Fzzd5&#10;qZxNHx7qpOziHqjs0iNr4YDn3dNByDSy7LLhPDL5cYeP9MTp7QPlUf7LbUPr4R+9Nu/Te877bf1h&#10;eI5b3IUNZ8cvbuFWtjDSZ4ub+IkrTsInXPqfsNpw0uAvfOsLQx/1TN+2fyS8Pc6T55vskZf1D+3Z&#10;WJMZ+doetfEMNXNEuN63//43xj51YwJyo65CoBDYXASMi3FzrnPPObvxjn6rP6fPs8mEzPGSDZER&#10;ZIh7soF/uIqMmMqnyB5xIlOkHXd28kpcaTPcp2FbfkO+U/+k4XsX+gCulnbSbN90r8QLv6e8KQN3&#10;6TZOX6kvfRw3myskw+67955xDXFFPgqfPPoypexlb18u3o3vxpg17Tp9l15sf8all1zU5pjG+aDx&#10;HN9jX/fatm6Dp8e58/GMX22e7m1MyvbNtvNWrrj8svYt449/9KP53HcvTzIHzs332kz84xfZU3Yh&#10;UAisj4DvNfTN7EcJ1+As/RyvhodzHx7yzAgbnhKf3OPOFrftswo3TvSRVXGHMMYByXeR/JRuwiRP&#10;aTDy5jfO2Z/Qzlz0vRU9WBnEbWFWuJUbecZtPkcw+ElL3uz8P7R5QzKqyb8hTuqnDDGLyltuxc9b&#10;2Qb0t7RddvquNqo942z3xpnWtvHt2WectvJfnSMfr167Hr/hHt2ObnztHm/Ts33TKA39zp7T4uD1&#10;5W35FgIbQUBfMrbFS/jZOJqNr7mFI80J63s4rJmh/+vzeZ5yk7CRC/wan67woXi4UtoJ0/ThIe3w&#10;rnQjX1KGhFWu7K8JhyaseObhwrP+x8h8vTG/ebr+TDTlkJ/ypSytXEPZU1d+zjmN3mz8Ip2Uqc9f&#10;GVKO3JddvLyMNqBtyzf9jq2tMu7zLMy07wrjew7z4/aRG49Gp8bH5r71A2NV/YKfdexxbD/q3/aA&#10;OEPBnvTsGac/kzc1R74RyVxh9joC+bZKv7EXJHtL8LNvibKua4yN88Jj3NPP8VSMvo4fG9fi7pjB&#10;TdxeTk39Fvp38ZJfZEv4P7KFHU5XHmVMedj+O9IaOxlC3pjPv/gTH29nLjujyf4yaUevwP/yND9O&#10;TyCDjF3IHedC9HXp78Vhere6L47e6jagD4SDp33DGLT1v65/KV/ChdvTjvUr9/RsY1N7v8czU8a5&#10;73B39GnPZAkbn+tz5tKdia8f9v83v9dlcNW/EFiEQMa0sYWxZqtPGRNba/J/Afqqvqmv9zycvs8v&#10;pg8TDtfn9f0Wd+BMYfT3yI9VcmFw5ydO9Gv3OHOqX0s/HI+rpUdnZpKHOOFperN74wz/N0nOqK8z&#10;TenXZAuZo+72y7g3Tsm6G12BzLn601e2fJUrdYvsDQ55Lrt4eVltIP1T/mmr+pY+o1+kz6wZbgjL&#10;TzjtWhxjVrb0uOmjxq/O7Tc/ZV8GucHWh/SZcDX30e2YpmsvkknlVggUAiMC/fpQ5pv8t1PmcfET&#10;zrrpxhuabkmH1j/1cX003Nj6/AqnkgX6rX6NJ/lFPunTnvnj0oRNeHEiK7gJG/7zHBN5I42UgQxp&#10;fL0Sh9wQLjqwtKSdMkTGiJdyCBu5Y07OeB8/m8vD0bDw34Fr6R7Kl7Kl3J7LFAbLaAN9e5S/9t+P&#10;ic0XZQ0o/YctnPDpu4nXx+Wn72nncZeWZzq2b7Ts+7ZnAyePa2bj2cF4Wl+qqxAoBNZGwJy2q5/j&#10;dk6Bc4bs2dSHrCnpX/Z74jR9UT+8Z0UXJQO4N7+hb1uzcr6gfSK+PzKHrJ/ST53nYV4s33oYY+O9&#10;sf8e1XiQm3MK7bum1/q/AfHPPO3DTdd1rpL/dqTX33XnHe37KXxJLigDmUG2KJdvTNzzc65YkzND&#10;GdWBfOHPDi/zt0dbnubjlM34Hw50AP9VIA/hpC9dJvnFLbKLe5nCYFltIPNG2mwbK6/0DW1WG007&#10;Vr60ZW247yee057Tt/QfaQvHL7wcjo+7uNImK+xlsffMmLf4eW2ZXD6FQBDAzzk3yD19Olyd+V78&#10;rD/hJ2u3/mdPf3cmgv9Vtp6ES4UTBrdat+Zu7tg4Gl/bo+XcQrq4bzz03fR9/Mjo63R0vGv+2feb&#10;1oVxMU42RrAfWznwvHXg5OtcbGXG487flpfvNckH8iP6tLlt6UlX+tKUFrmBj/Gy+ro3RqE/y8M3&#10;KeQSnifL3E+5OXKOHIOR5zKFwTLbQLg1bTa86rnn54TTdmOEST9Vh6l74/GhH8SPnfko/ST9QNrS&#10;SXr6vz5YVyGwlxEI15q7zlx2dGa4hJvb/bCnMlfC0lvpj+Er87z0236vB47W1+yX0v/wEht/bbZc&#10;ko88yBz/KYn7zT/ba42ns5b8gZPe03RwvK28ODffMQsTHT7feWYuzjy/dDKfjecZMsj8t/zJHnUm&#10;q5Ql98XPxcub3f53evqRN2UXAnsVgfxfLF72DZUL/4aDcXjODghG+Jzui5ejO0efxFnme/nbb4W7&#10;Mp9lvIyzPGdubTNliDG59MOTuDKczc8YQZnoydddc9XsgvPPbeOLzFfT95lRbx6/7cTNOBvH4/ym&#10;V6yM/+WFl3G0dKWPh9U1OERPiB6xmfWvtGsMsJPbQORN2YXAXkYAB0eXhkP2gvWYcMPh9E86Mh7G&#10;W7iMvsk2h3zVFZ8a930OnISj8BcZgZfwMpvZCrmBG6dl6PM2l22+XBnNn+NMa+JZW4498vO45xRf&#10;qz+Odr62efysT0tH+sYATHRldcXVOFpY+ZrD2woMKo/i6J3aBnr5U/eFQCEwW3VOQPRm89x4Bzf5&#10;fujY1x013xPFzbqubyjwE44TlsHH4eRwljAxmy03kmdvyzPl44438SXuxOXOEFMX69Pmrn0HnTkB&#10;Y5BwNdvcATdr09a/xcfJ9r0m7dSVu7yjs3Pf7PpX+sXNO7kNlDwuBPY6Av05AHRoOvJ0PfojZ57e&#10;eMhaM51yNMc1XsJljXcGXqaLmstte7kGruq5uemxK/o07toKuZHxwVp2eBpnKlM4VNnUIfGMOayh&#10;nzKcT2g8Er2abW85G1f7VsR5SuKLa54bHtKVh3Rwd+PsAYutwKDyKI7eqW1gr8vmqn8hED6mK/fz&#10;2tzxif3WdER7v/Kton3R9lrht3At/hUeH9FHe/0ZVzV+GjgqnMfeCrmhHH3e4WFlVIbUgTuDO1Ne&#10;5ePf0hjqJR1+dGtzBtk7lnl++8fG+e8TZrfecnPTp6WZPNq4ZUifro67t6L+lUfx805tAyWdC4G9&#10;jgCdOTp09Gdc7RtneiFuzvoy/dl3yzgHV+Fk9/o/HdFzOI+Nj5r7wEk4iluM582WGynbory5xaiL&#10;siqP/5s0zkgcfO1bEHqvcLiVn7TtBbPfG0/jZbq0ufDo1fRtmAifdW42TOCw2fWv9Iubd3Ib2Ouy&#10;uepfCPTfUEHDWZ7OCsA3vusdz7k/rp0Z4twf/R3fhGPwVDgIl4Xn6NHCxUROCN/iDGHjtlk2PpW2&#10;8ikX454bv3AkN5zMLVyccQQ3deEvHH91x9O41no1+8pPXbbqG2m69LhWfdywN/zqOS70ZphIb7Pq&#10;XekWL++GNlDSuRDYywg8/PDD8+pn/7azPeiB1lPpgce89jWzc846o3GSPt9z8E6XAcYJGUeoSzg6&#10;3Jx5eryMg4VtXL7C7cJ5pnObb3DOirX6YIefGXvq2r72IR5uTroZu8QOnkdq/OJdSVN6SVsd1UW5&#10;jVcy7nBWWvsubIgjnromTtnF98toA3PhVDeFwB5EIOvN+f+Liy44f/7dlH3LuMW+5MZDg8xm66eR&#10;78vos0cyTxwV7oo+jZvanPzgZ/7aMz9h8df9g96Mh51T5lw030PjX3PZzjmx59t5Y0cf9Zq2z923&#10;WOYhrBFYt5aW9JPvtD7cY6Z+h/LcdPWV8rv3Do0Pkof6JQy/vGvuh5JfxSkuP1JtYA+K5KpyIbAQ&#10;AedzWDsdz/9yFsfxbZ6bvG58tcJb+l7O4DhS/XBZ6eCgNuc92HgTT3ELb7MZGDhrxf9Z4Vq87H8n&#10;nQ/Kv51VuBJPGnRPmAnvW7R8h2Ut31y39Oit4chF9pHApJV/KFfj3yG/cK/8+vSVhV/qn/L0Yeq+&#10;eHer28BCQVWOhcAeQwAn0ZXNZeNla8/+B6Jx1eCnX5Lf9OamSw5ueG2r++uRzk9d6MThIzZu5R6+&#10;omsauxi3+F8MZ42JIww8cJpyxYaZdDwz43mh4z47GNO38br0k29wTtwjVU/lk1a/7q5Mys4dfzsn&#10;xfqF897aXPdQfu5HqgyVTvH6obaBPSaGq7qFwEIExvOmx3Oz6XrZo93msQd5HT7q5fpukOHRYXFl&#10;5gjMXzfuWqm39WTz19aXhVPvxnEDj+Ny9+HyuEs3ejnOtW6Al4174Os8E5hGbi3iZ2nF/1DtVp6B&#10;i/txgLJ6r8YdxmDGHfYA2pvvW3ZxUo9DzbfiFScfiTawUFiVYyGwhxDwv+nmbPMdFV0KR4V/cY2+&#10;hkMyjxv98Ej0wWWngYvUF1+Ge93bLwULc9nm84ODuodPcTp3bvjY+EVansP37rn5H00Y+xbLOoJz&#10;UoXHl8FXusJ7Vq4jgY395dKSrrKmjtbJs8d8XB8/fnbSu09s4fC38h+J/CuN4upDbQN7SAxXVQuB&#10;/RD46U9/2vYt2a9t7tW5IzgjeiG+wB90LffRq/DXkeKPQ+27RyJe6tHmCQa9OLyLm+m8uNm6s7ri&#10;q3Bv5hFwnjjS4d/wGfBTNm78hIEn2/9a01dhbf+dfPmFo4VhxD8S+LbyDOl7f8psDEFHpsdbx6A3&#10;Kwud/oxTT2n5CqsuKdORwLnSKI4+lDawn8Aqh0JgDyFgjxM5TT6T2f6DudeR8Qudi5wnr8NRZH04&#10;6lD63XaJg0OVJbzrXl3997M5f/zpOTz7ve99d86buK75razVRr+GEY4NPuFc+FnHtsaPo42JcL88&#10;pmFTjsPFSZ4pu3ysMZvHxsl0+cy1249uTJL3nHd+uPlX/OLlw2kDe0gUV1X3IAKPPPLI7Ne//nWr&#10;eX/Pwbkk5lojp0//8IfmejOOYQ6nb+2EuPjRfC+uxV+4DKc5x9R3ZYdbB9wszfAeGzfjRbj7/yv6&#10;auPzYRxEl04ZuG0kf2kKpw75X468v6bDD/WzH83cdXiZzXjnvt0WDz8bJ4gLg6S7kTJUmOLhzWgD&#10;e1BkV5X3EAI4Od84q3Z/T/7TEcMVzgwjl8n0vaQ/NR1z4DC8pN7OEXnfe97VdOrDlTn49v+zd6dL&#10;th3VncAfpbEBh93D1/YTODoc/d02k9vdDr9Ad0R/7Q5LCCFCRLhtM8kMAiGEmTQgJEATaGISaEID&#10;tpsHaK6YhJBwxK3ev7XP/9y8h7q36t5TVbdqn3Ui8mTu3DmuzFz/XCuHLd3C6ZWcHZwkx97+qVvr&#10;XbAQNqO/8IfBZ+W1vqycsLVk8clPOp7ZvuuhnXNXOLd1DOvf5if1vY6pbNJSVnGij9+2/h2/cXub&#10;PrBDrLqruqMUgNGMX2zunHem1ybTley2wil8Ppixzfg67XGj3w6Wsd0t4hvQ2R+3TR3QkVwL84LT&#10;ZNbIsXAyWAqPlScYeRj6w1TlE9Y8IyYY6/y1+RdjHcO+NHnaiy6Mson/42n/mjSsbSgDt3JsU/eO&#10;29i8bR/Ap/rXFFg6BXJ351hP+4HCt917BY/Cm4NX246v0x4fnsEh9VVWmGUvM7ky2LdNHeAcujIl&#10;p0/pozsZ1t5psjSM9K7CTu/ZDL/D5K3MCR9sh7f2i8Njc4GsY/BTN+GlHXmbO/J60jJfO0z+HaZx&#10;+Lj6wMiv2t0UWBoFIi/vh8/2D8MI66B3TfuG8OdRZtwF+Qk+qbO6Wwe2BkvOhHnMtnxH2rC/5gAT&#10;3pn/3Pqxfyh8dqbaNyr5BYuVAz4ymTNcrgzKKK6wyp6w9PPmGdGNuGvUWedq4xWeR0eijFm3Lrye&#10;0hIuZUqabTcOn3QfWBo/7vo0BUYKZL05OD2+g83kOPKVs0SRndn4PR590uPxpPMjI6uvfNXXvm13&#10;hB1VOaRJlk0esNDdJOhOd+EMMlrDQu+YhD1sGbJWrC7uAoPNcNnZKXMvsvOzT/+g8iA7K5O5iHLJ&#10;L7J02pudshy2DB2usfs4+sDIr9rdFFgaBbJ3W71g9YjT5Gf6T1hx7z13rXGBTAYzwrePY9ydljTV&#10;kewY+dP5MuvDyncU+l3pr7F3ouvLL76wPnuM9g989f71XrxgZfTdh5Hfg+XykTaZHC6znd+iP3cf&#10;qbTSntwMHGZSxuCyZ1iPJqelnbocu4n/S+PHXZ+mwEiBUa8NnyNPC2OfEPmKPte5WDyQHpaeFK/e&#10;BZ4Ig0r3vMKiYFz8j4IGMDS6Ynup0dx+PPhMXpdHcJJ8C6cj2x4mf3gKg50Jm9e157PV2jdr6OYa&#10;3OqqPOpXZvIrWXnC6/hJT3nI2IfJv8PsJnaeRLuPvKzdTYElUoDM7KxzfjCbX+53hM/ZHxZZqtZl&#10;J559EmPwWuYBr/55wsTCw1V9yZzOPhcN6Jwnf/gK14JZ6KTcJRtP72FcnksOXaXFLW0ysbzondGb&#10;+fAH/u5A+pasqwyTga+e5aNsysMEm53Xki773rvv3Jk51rXsP5338c5NwrPabgoslQKweNRzB58f&#10;+Nr9JcvRh+LreD1+AwPgT87eLJkH5TwR2REGwtvg3YvTWi460CfkHTmUmz/sRTP0Ej/68PKbwniO&#10;3CwsXTb5dtxLfRBtpQHXk1/SC04r67wH/6a1Ttu8S7i050F59PvjxZim79XTd6k8uevVFAgFotOG&#10;037BanuJ6FjtE7NWSY4sPJrs7B9aOm8pXJ7wFZ4Fo+HhNx95qOTQr953b+Fs5GZyK7wWhol8HNw2&#10;p4Gd/IOr4tJrk2uDpeToYO3laKw9qmwrrI8MLR9nmIP1s878/bUPv+YLU/jLpdvvrh4zmnYnR7vw&#10;sLabAkulQPA4+8OC06+++up6LRSfdzYWb4cH8CUy2tL5EcwjawafC98medj8hd4fbXzH6oXnnyua&#10;wEw6a+GDn2yGX96Rs7nhaPZrkZ/fe8P15XcY+ipbMJ8N880FlMX5KZjPtp7tO5jSTJm04dLbrut3&#10;clh5LWi9VJ7c9WoKhALBZ3awOe+cvyU/k+ecs4IncABGR2a8FuPypPKEoXAsOKje8E/dYa3nZ37w&#10;/cJnNILV7he778t37/mmhP1d9nShGYwXPvHYjzz4QM2B4GjWnsVFZ1h7UD0zT1Kmck/lffaZpyst&#10;mJz15pxfl6c0hVemg9Lv98vGt7PevuFTbTcFlkqB6Lf3w+cXfvh8nceh36brdh8kHIg56+P7oPKr&#10;J5yE0zDaM+wUL3jLJpfC3uen70zYO2Yt2dzG9ydzxwv8jdtcJzIzN5kZRn/p8/9YactHegeVL3I9&#10;nbpy+Q61dKUnL3sHPv/Zz1QdYDMj7Vozn8p8UPr9vvH5NPeBpfLkrldTIBQ4f37eHxac5s/Pz75u&#10;+4jJYfAF73eXBR3pYeS70zy2D1M2cqZ6wkoY7Bkmqj+cCz5Kq8JMOA7Ls2csuO698N964vE994PA&#10;YvKt9WY4au7jW57mANFBC39QGYVRFrIw7HVmio5cujD6nju/WGkUNk9pw3Blk66yH5R+v298Ps19&#10;oJhU/zUFFkwBWAyHN/H5jTder1o780vGs45JHnN/Fn4fOfI0j99tyxb8te+LTht2wuvslYOPcBkt&#10;0GTEbe/Eeeq731mfVZvPk893ssFoegmYas4T3A9tD4Of0b/Ly75s2Jwz685QKW/WI1Ie5S88n/B6&#10;W/p0/Mbva9kHFsyWu2pNgQMp8JvfvFFh8H7yGDkaptgPBZfw/IxPbjgVzCiZbYVZ/ArfVnpieBfZ&#10;VHxxGfJj0hXfO89MsA/mJF928uOf8Gzhx7Q9Jw3xuOUnn6SfMOJJj7/0uYXzXrmTf3TewngHt7/z&#10;rSdLvz3rHW4qmpGPmXl/9vydKFhqrdkaAtrIM3pn2Jz5T8qmDOjmOXTmJ29797IGYS5Fr66c0mzT&#10;NFhqHziQgXWApsDCKUCufu211/bc9wlTcg+VfVAwydiHEzDLXZgwJPgVvgBT4EXwjgwHV+CR8PZR&#10;+Wbj1+77SmG/tVv3aH76k5+o9VOyoPe+4eCOzR8+92ztu5LGiOPyHeVO72CocvDPnqg15k3xxVnX&#10;Y3qusk31EUc4hgysbM5TfeWeu6uM5ihoQP51Zwn8pf9nyMazfeNqr9a8x45saw8ZXbY81V2Zzk3f&#10;aM5zyhrM58+NfuqgTsrI3/OTjz+2ngPQcXzkg3+/pnXo33Zj9BL7wMJZb1evKXBZCkR+ZsNga9B0&#10;3GzGmR0YCydgCCyLPjW4yD8GFr780ot733j4wdLHwjDp+GaTPcZfvutLe48+8nDtiYbDTPZbWUuV&#10;3223fnzvlg99oPDPXMEZJ3gOL+E47HvisUdr//TT33+qdMfu6XDG2DMZV12i5yW7csM/sqyw8Jix&#10;F1qczE2sFc9rxjeXzh/eKr968PdMfs0+MGvM5Fr+vhspTbIvbJWn+Qx7nCPgo56VET0Lk6eyRcZG&#10;13PnflLv3JGSe9Llwf3ctEcteSyRJ3edeq6RPnBZ5tUvmwI7QIHc/Xn+/PmS98hovrEU3OG2b9mY&#10;gSdwhIwH7+AQG8bBX7IjzCIbu+MDvkTGZbuvC17Bl6THhlfBMGnyg18/evmlwlM4/shDD5aMS2dM&#10;riV73/6pWwu74Tc/a+fKAMuiczbf4IapZGFhhGfMG+A/7KWvnrF33teVPV7iSYPuP9h83f/+XxWe&#10;zE03EJ2CugV31UOdzW8Yz+Yx6omODD/4rL7iCu9ZeuIoo7Ld+O7rqvz0C+IkbfHaNA2W2gd2gP12&#10;FZsCl6WAc1f5vf76rwsb4Fv2dAfrnA2CGXAEtliH5QfXYOKdX/hcycWwZS1br2RE/ANuwR9xPQvj&#10;OXjDH9bDbrb3+R6id7BNWOnDsOCZdBlxmGB90vAc3JQf/6SnHGRcuP3eG95d+BvdgflJMDm4/Z/+&#10;6I/2/vA//uHeu97x9spHvvQJyoU20peXPLnDN72XJ8PNXxh1Us9yT2mxvZcuXUPmFdoAraUpTPJI&#10;+m03Ri+xD4Qvtd0U2GUKjGejydHWS+mWyY6zHPn+eibLWf+0Tg3TnAOmM4aXcAN+cEcGDM/wLoYf&#10;NxxKPLjFH+7Au2BxdOlJm81PPox4kTU9S5MtLbgL58pvwORgtbjmAt7DVsad5JGnYTJ8httoASvt&#10;ofvPf/zHe3/x5+9al1N6yZfNKKf8ub1XT2WCxfL1XtlSr2B0aOBOFPnJH/2VyT77pI0+6i18m6bB&#10;UvvALvPkrntTIBRw1orsPJ7B8s4+4eh5Z1nu5tL10ivDHVhYcupkwwwG/jDe4xvxZ8MpNpzxTnwY&#10;JWziBl/5SYd/4dlkV5wJ42Bb8C1xvZOu8EyeE5ftvfQr3JQGt/jspMmGfe5qoRfIvmlyNTkWbr/n&#10;+utqnVvdhU8Z5Ft5TP7yC/6nrMrEeMce86118yk+v+zRk585kTtCg+tFw1XZk17bjdFL7APhT203&#10;BXaZArB58+fMFSxiYASchhvu4IAhwVp8AXawC+MmjAn+wC3+wpMR4VUwV/xgJr/gT+ImTTbMi+19&#10;3ME9foXLE24lrDBJix8z8jDPZFzhpJN4wcwq81Ru+6ezfyx0CG7akwbL1VM64iRPbv55HvMeyyue&#10;d/yEt388Ogu2Ned8Z6vmAysMD23HdNvdOL2kPrDJk/q5KbBLFKDX9r3JcY+Y+pOP7Ymy1yvniD53&#10;x+21Hry5x+s08wO4Cz8Z84PgZ/Tm/OB6ZNJgabAcHqovDIWT9M0MutDx033z9x5eZg6CJvI4iDb2&#10;2gWflcF+uhuu++v1fMAcyRq8dMxt2MLXPGiq20Hp9/vG67PcB3aJF3ddmwKXosD58+dLt+2clX1e&#10;0ePCaPpdZ6JgF7xi4N0rr5w79fgA88jI7OAs7A12wjr1gdvcbNgHaxOu9n2t6g1/7am2n5pewdwF&#10;rZwng7XyQSdYKp2DeKM8hGXL35707FOz9m9veK2jT3MI79MGwmcucVAe/b4x+qz2gUvxq/ZvCuwK&#10;BXIGWn3vns5IwR1rzXDHmqszwmRMeAB/gmVnAR/MI+AmPIaD+JRyR46Gw56dH/OtKWesnb3O/ISM&#10;nD1a9obZEwdDrcujDT/0Es6Z7OicpXkYfFYmNEVf58CTrznRvffcVeWFz8qr7CWjr+YQ4pxVvtvl&#10;7jnDYfrArvDgrmdT4FIUoOP2gw/0ttHdWmv2neGSKScsgAfkNjJkYdxkH2aMnYYwZGTlty8dZisT&#10;P/vP3Q2mrvT3Dz/w9fU3I4Up7JzkYPWG8c55u98EdtrHnj1jaAZb3bONNuIGqy9Xfxie8LDf+ja5&#10;2ZlzdC96TzYZXjhp8mtsbny7XL9ayrtL8az2bwrsAgWyX/vnP/tZYQOMIQvalwSb4QG9asnNE57F&#10;Hbw77XzA2m3JnCt8ji7bPZ5wECY7ywQn1a2wb3KP9eK/+U54NJEOXQMZWnp035XHlJ+0xnT2c8NZ&#10;uGueENlZevakVbknbE7+8gxeSyvzjP3Sbb/G7yX0gV3gwV3HpsDlKACj3aNFdos+l64W/sAa+EFm&#10;hhfx2w/HTiM/UG7lSh3ok8mp6kunrR5wDgYKU/WaMFNdha14kWOntKy5B6uznu2utNANDa3Vo9th&#10;6CE/YZ3joke33u+sMzorl/yVhRnLkvnEYfLoMI3VZ7UPXI5v9bumwC5QwPpyzvPACHuGw//pWOl1&#10;4Qisi7wXHfdpH/fKWfurJtkTDrrb8/Of/Uxhn7IHv9WPCQZWXac4wW1hQwNYiT7BT2HgM103fLU2&#10;nbQOoo/87r/3nlpTID+TwenQk698GOEyL9AGjHIclH6/b2w+y31gF/hv17EpcCkKWHvOdxLntc+b&#10;9/7pRy+v8XkTA+BExjsZL+7TasMxZWPDZnMPz/BX3ewd8wz72Oo3YiKcrfgTRqqv9/yED4bCad/s&#10;QD/7xWCse8OlI+7ljLSEpx+Hz8qYuUHmAcKYW5T/Cpu5U7bLpd/vLk//ps/pps+l+Fb7NwWWQoGs&#10;MbPjzp5t/Mn3MHJHlnVQe5Hwfvrds86/4CkdgG9XkmvVqTB4hdvb1g9Gw2E2fM7ed+vS5gT8zQGE&#10;kTdchfPx980PcnfmRu5+ERYeN/6ebuzYtu90/IPbdyk8uOvRFLgUBYLJ3p8/f74wmu3ne472IzH2&#10;IMOy4Ae98FnnITAOTtoP7a4vuBj5lHvb+kkD3rPz/StysDPk8k3+kaU9l9+EweZB1sJnTH9PfVdT&#10;eXI2W7rblq/jH4wBTaPTS6NiUv3XFFgwBUZ8Vs2cp+Lvfo35Pqx5LzNZL3gTTDnL/EsdrK/bfwUX&#10;1c8cJDi9bd2kmTTcuQabrUXbxy3v4DGaRj9OjlYOe7Sz9xtGu4eMTlscc6Mx7eTR9unFkm6bo2+b&#10;BbPlrlpToChAVo68PJKEDhUuwGfGN5az5wm2LEF+I8Paf3XPnV8sXIZ7WVNX/2156oi/vv8Ib+Ez&#10;WTr0Mx8QDj4rT3Tc1sKFpdv+2C0fLtqjf96Lt235Ov7RY0bT9ORoOvKrdjcFlkaByM6Rmcf6WSN1&#10;lyS9tjVQeEWuhF8wIvhylvmR+rgTzN0r3AycZI4C/zbxOfIzfEY3NEy+ns17mJdferF0F+gvjnX/&#10;zBu8V7Yl0P8s950u+8nh8KVoPfKrdjcFlkaB4LNvYMStjtzWPmEzY98wrIENbFh9FPh1qXF3Uv7q&#10;ctutH687v9QHVsqbHMtsW46kB0s/c9snSx9BJ+F8tbz5s5lgLj/7wuzJo7cgP8Nr/qE/e9uydfxr&#10;jy/dBtu1wdL4cdenKTBSIHpt+Dz+4POMze8vnaz7KmFycGQJe8PwRphn37Z7N9UPJgcvjwqf5cGY&#10;78Bb8jCZHXaPeQXL6bDNh+jCrYtbtw4u01uM5Wz+vh1/b/qdbfqNPKvdTYGlUiDfj1S/6Lqdu3Uv&#10;CUx57JvfWOu0YQXsCp6cZR4H68i19mJVvaa6BU9h4bZ1IxNH1nVOjSwMd33DOfI6OtqTHQx+afqG&#10;JAxHfzZZOliubMLZ2x1997Zl7PhnG6N2uf2Wyo+7Xk2BTQpElobP3LAkeOKbD/gAnIgcbY/xWecN&#10;sA5W2h+WuznVCQ7mXrSSV6dw7uusPVyTO7I1O3jOHSyWRvCWjW7WkrMf3h2fwo/yc+39mvDcWWw6&#10;cIb8DMeFK2ye4tT6/8rvrNO/y99zg236wCYP6+emwJIoEExWp6w/s3/5i1+s9w6T4V744fNrLCZX&#10;whtYtc3YOg1xnWX69pNP1P5o9YKl/NjwEi5mTzecTt1hJryElcHhvOOvbsKwvXevCLkZRtNJ5I7O&#10;yMXBauHd121ehO7OYQXDC5+ntBKW/2mgYZehMfZa9YEl8eKuS1NgkwLBZDg9uuFGzlaxYZMxCGui&#10;l4UT12pcHlW+8BXuuZ8EhgYL6Y+Du/xgdeH2SkYOFie8ZzRCN3QpOk3P/D3bD0a/feO7r6u98DBf&#10;2OCzMtBHSMNeeWv/8Pzr999X5RNOmNhHVf9Op7H1LPeBTX7Wz02BJVEg+8Jgc/BZ/bIG6vwtA2+M&#10;Y1gTXDnL43osO9ylv4eLL05rv/TacJV+ACYKC8cZeIwW3MFjfsIIG+MZnTKHIQ8Hd31/Q7hge8ri&#10;29PkahguPLrbtya/4LJypQwpW+K33Vi7a31gSby469IU2KTApfD55RdfKP3qjM/vW+ND8AZeBJfO&#10;Mk+AxYWjEwZa9/3A3/5NYTVMVFeYCb/Jz8HD6K09w+ngNTc/GCpNz+Tku774+drrNesjbqrvVno/&#10;4j9akp99R0M4um0yvbykHxqbEzQ+Nw6nP+y6vcnP+rkpsCQKZK82/TaTn3Fv33Z03ORK2BOM8n4J&#10;+Awn6bJho7rZt0W3nP3VpZ+G1ZOBt/Bc3eHmJr5Ki/HeO/vJpE1upttGS/eSwHvpJm10jKEHt4fM&#10;dyjrO57THEG5gtHipA1iy69N02AX+0D4VdtNgSVSYNRpj/j86quvFq4En7/zrScLF4IjsGEJ+EBG&#10;Vg+4Cvtg53PPPlNnrsiv7u3653/60XptGN4Kn3iRZ+E1GRuPhMve+4YkjJ3Xkt9T+8KscctHPFif&#10;vOGv+M5UzefabqxzVd6jeeR85RSWn3e7yJO7zj0XSR9YIk/uOjUFRgoEl2PnHZwIPj/y4AOFC9Ht&#10;wogl4AOcLB3yhKeZe6Ru5iTuCfng3/2f2kf9zUceqvXpUYaFl9nfDdvFdU7LN7JzTso+L7T8yAf/&#10;fqbhlKdw5HF5SoMbntNrM9YVrIkrm/fke7bwwvJfAv3DZ9tuzL2aPhBe1XZTYKkUiI5b/UZ5GjbB&#10;CRj90Y98aK3ThRPBsKsZU1cSRz7yY+Aiwy+6ZVjlWZrBV25+ZNhg2tqP/2SCbRVuFTYycTBTXuK5&#10;W9P9LGRh69OwFj08f+2+r9Sa8TcefnDvqe9+pzDVWgD9uHNUdNto6Bzz97/33TW2mhcoQ4znJx57&#10;dL0vzNqCvNs0DboPXLoPLJUnd72aApsUgM1k6MjR8MI6KDyCMc5Aw7PCyAn7gl/HyT/odWGxvGAY&#10;NxwlqzIl/07+cFg5gnfB34T3LjjPrR6wXTh4TB6VhzD8xCOzjvH4y5semmxrrZr++74v37332dtv&#10;qzNU7gq1fmxOQw5mM08+/miVV16ZE3CnzPInb2fNn8yeOgjTpmnQfeC3+8AmD+vnpsBSKRDZOXd9&#10;/vSnrxS2WD/1rQb7kIMnsOMk8Fk+cJgNq+Hxv0zrwYVzK/k4ZYKdmzKweMFDbkZcOLyJySWLT2kI&#10;U++nvNTRs3fBc+/kKV22Z2WjD7f/C71yzhlWP/TA19bham16mOOk7PLw/UnzILj+6U9+Yp2+MG2a&#10;Bt0HfrsPLJUXd72aAihAtx08DkX4BavdXxU5kL6W7rZk0gljYMpx8wx4LB8mmAyDuWFnYfJGWYQN&#10;JpN1hau4U7gRv+HzJlYLyz8YnHwLy1fh+al3ykDPQMdAhw1fo3NANzKxsiT/pK0c8uAvPdj/iY/e&#10;UvMh69VfvutLjc89Lzn28XXc4/e40w/ParspsEQKwOFf//rXl6waHW/2N8Eee5zsYYYzkR+Pcwwm&#10;n2BicDe4Fpz0vJ8RPnHH9+IFF4PxqQd/Rtw1nk5usi852RyFXtt3pcjKdNJoxEajnI9y10ilM2Fx&#10;ymkPWMqU8ghjzgPfYbp5kPVs4VKmtn9bdmqaNE0uybj6RVNgIRT4zW/eqJqcP3/+Ilk6MjS9q/O7&#10;DDnRtxHhFtn0uHkkPAyOySvY6V6tu7/0hdrzTN8dGdl74cim8Us8eBds5Jd0C0O9W+m2Uzfnqr73&#10;nW/XOacv/OMdNTeBn+RjWAxP0cOd2u77ss7Mfvuf/dnen7/zHaWHj5zMNq9RH3mjHbdyyp/8LO6M&#10;zzeWrly4Nk2D7gOX7gMLYcFdjabAZSkAixm6bTjt5zm67+htyYn2JD/+6DdPRL6Da6VznvTOZEx7&#10;qd2PqTzKQdYkr9pr7htUj33jkboj0/1ncHuNvStZ1Fq2u0uf+cH3C3vNNezDpsf3fWaYmz3X8Fb6&#10;bHg837k5y8jy5wdPvXdWWtw3/Zs37735d9+691d/+d/W+ms6+vDYYDI8Ng8wR8i8QTrB5x889b16&#10;l3htX5pHN212lzaXZWr9silwxikw3u+ZqsDnEaPhNIyEW2RoOEWvCw+PmzfKF5aRZe2Tlr+9asGx&#10;4KQyMcrI5BnmxQg7YiDslc5mGtFTj/H4Ja7wymGPtW9foQEaweh//2//w97vvOkte2/70z8peVzZ&#10;vVcPOGx+YM3AXMP8gfzMX5jkp0z5vtVx07fT311sW0Lbh2e13RTYRQoEp9UdnsAQ+AT/4BtZtuRb&#10;69Er/XDplqfnyIrkRH5kxXo3YVVkx8KnVTz8grxrjVZc4emX6ZZhrvyCk+T4uSyzPBvshG0po7DK&#10;Gbwd8TvpwHppe6a3Fnd+zj6veX35tls/XvvX7dGmpx7pkn4BryM/028r/0E8EO3U+fnpzjLlkz+D&#10;1oeJf1D6/X47/E3fRcfoObjTx+OnDUddTflP/brpvx39D6Jfxl7bTYFdpQDZ0M869SMPPVjyazAM&#10;TsIld2/kLLIxFX4VNxtPY5MdGe7S865kS3HglbPEdM2wlpwuD4ab3Bo5WBk2sRjGXcDkGbth8Htv&#10;uL7SmLH6go7aeeWP3fLhmgOoG7093bJynDv3k8JhWBw8jo0eo9vzVeHzNHdBB/r2zBnUSf6Nz8fL&#10;29H9IBN8TlukX8cWP26YzM0v+H1Q+v3+4Da4HI2Mu/41BXaVAtk7Nu7xto85d3DASzjJOLNrfRhv&#10;osfF09x9Sa7Gu2DyuJ6Ml8EhuO6+D7pi925Zx4VR870oF+RjfjGwTJ4XY/EsK8fvAlbP38gMrisz&#10;eZi+nNz66i9/+VvNO54xU/cRiz1nzjJGvBp8xnvQyd1jyhe9AHoFEy7Hn/rddvz9IPoFezfD8ddG&#10;+q/+rq3GsI3Px9suaY9x/LW7KbBrFHjjjdfXVR4xmtx7y4c+UBgKMyPLsu+a9lXDPWMI/8LH8Ct+&#10;7sn86n33lrxqT5bw5GL3etin5fuK1nFnfKZbnveBCccNl4X3TL4e15CDx+LCOfpqWJxn8cUhT4sn&#10;jcwFyNF01+5kyQ9GM6+99lq8yg5Wv/76xefSrgafg8P0+GM5s24dPtT2yfD7TTpbZ9EWaSf9OHic&#10;/q2PZ72Gn7A1J2399oH6iU16X+nzRQOzH5oCO06B7OcmV3Pfe89dKz30fD8HjHTeCD7CRnrqYCn8&#10;+sxtn6w49lnTiUfeDg/E59y35a6ye+++s/TpcNN+KXpncubsfqrWpuc7r79X8rf03KP5wNfur7NX&#10;1sZ9rxHeKwt5nH0B6+d19FnnPcuuym+92/ct/Mb5iWdYHXz2PP62wWf6gwv4/L61PHal/KrDHy2O&#10;w1pyMbqSkWM880+/9Rzcjj9s7/Y42vbYpOc4/trdFNhVCuyHSfzoeX2LEsZFfg3e0YH77pW1VTIG&#10;vhWdbdz86cBHuYT+PPyPHIIHCi+scMUTJ//DrA2Kg8dmvxkZHn7TxZOdydjKrczwMfI1Gd39I/LP&#10;b6QB2Xl8FuZq8Fm91NWdJ5Hvlcceubzb5En9fLw8f6Rv9lREPtYmJR+TkSeTvfjc4gWj08/HtNp9&#10;9O2Wsdl2U2CXKUDPG9l5pAM/Z49hmzun4RrZGf7hbbAWz7If2XPxtpXeDw/zzA5+wkNh8cFzP/l/&#10;hY/4Wvik8JFLhIPt2WsGi617s8URVjoMP+HZ4sN4afJzl2b03NGXw0h1gtt08pGjMycZaRD31eAz&#10;2iinssBneZLv6Qj4N08/ep5+JTStfrfaw6c9GP01fS39TTumr0nfc/rhleTXYa+svTP22m4K7CoF&#10;gkmwmCEzs2GWdWMYFh02/bFvLuJVkSFGGRjf4u99cMmzMHCTnMIfbxt5Y9LzHg+Dr7D5IrlmSkM6&#10;ZaY0xME/pcvPnWNkZ3eSWG9WZnjozlJ7xvnbNwabrVHTh3OTse1b80OL/MxZxt/V4LPylz5gKm/0&#10;DuY4dPro0Pz6yvj1UdNLG2ifnDlIn7Iu88Lzz5VuiO3MnXfCCa8c6atHXaZO70KfGMdfu5sCu0qB&#10;4FLuM3H2CBaTleEcHINn1lEjz8LibXkJnger4Su89syNB0rfPZn8PMP5PMNk94Q5M2XNm67dOrQ9&#10;aO7OtlbtzhNph/+mrO4eI1OrG8ycz13ftHf/vfdU81t7R4/I1OkT++GzMtGB4vORteRZdZr8lDPz&#10;ksxxyPLffOSh9fwm5Wr7Al8OLWBgTOZ9bCbztITVL/klHH99iJ93+pe1GH3GfMw+R/M1+yD1H/07&#10;baRPRNcRXYv+wk84fc03wu/49Kdq3mdP5LeeeLzWMZRXf8j8S/78lEt5qm9MftX3J3/lTFjvU37x&#10;0qf4p55sYZjRb4nujL22mwK7SoHgUc5akVvxIfiMN8Ew/MuequJ3E+9hB6e34QuwE+9KuvAXrwr/&#10;wcPilg/ehr/iqXDOXi/PMDfxpCFN5RM3/nidNOApt/1oeG3mIfTPzoDlt3nGaj98Vp6UTz70/fiq&#10;+mROARc8289ObkdP8wN124Z2uxI38zb9crO/mPuQbbV3vVu1B9r6nvnDD3y98HPWA104H6Bfz+cD&#10;bqw+7hkmw2D6DcYYEIatzYSZx8N8TiDzOu+YhNen7JuE/V+//77a52i/gf6YMuoP+o421F/SR/Wl&#10;tKs6eScOEzznn36dsEu1MxbbbgrsKgVqr/a//mtV376oD/zt30z85qY1j4KF8Kx4wsQv8Al8MXi3&#10;LW+QHswMD5KPtPEsPE1e8Pdzd9xeeEpehqPrcFOZhAvPw9M8S5ef8rGlGdnFe+Gce6LfDk/GWzfP&#10;W6Vf7IvPeOhUzvDY8FCYwp8Mr17KkPNm+LhvkgizLe2WHh/ttD/6asO0JzqrO6yKTgW96XesY2gr&#10;srB+HPycbc+zXzBZ25t/zs83FiZzix85OnG1HeO9eZ3+ws0Pto94Ls6so5nPEFpzcR7iu9/+VvVF&#10;dVOf6j9T2dVHPUsfM9n6R9V9eidcMFk8cTwvvf0z9tpuCuwiBbLGev78+T1ufI2Mh1/hTc4v2WM1&#10;8hB846iwBWYGS8lH4TnceBI+TO+Mz+G7cBo/xqPwZvHxqOAiO3IWuUo5pRk+zw5vF8+7Rx95uPAZ&#10;P8WTydXR8499Yj98lgYeqg7SYoLVcXunrHSg8sDLrYkvnbceRf20H3qipXZnp78Eq+21M99BW30X&#10;feGktmSCnWx4Su/CcOtT5n32VEjHuoj+QPaO/kTfN4/zHXA2fBXePNHddHTdwXZ5KIdntrmAMlzA&#10;8Flvbg5MP24txr4JfVI99Wf1TL/Sb1JPYRg04H9UY/Ao2um40hjHX7ubArtGgeCzemefdnicPdrk&#10;zfBF/MM4xK/wBlh3FOMy+km8iewgTXwIL/zER2+pcuFh8sWr8Gf5B7/HuUPxuSkcP3zMc8ocHA2P&#10;Y0sDr4OXkX3sJfOzR2787YfPaFD8ciqPdCqvFZ6oF5rRbf7wuWerHuY9+La8rBccBf2WnIY209b6&#10;obZK+5szOttHtwP7yMCwEF3hLhpHVw2L6S6EF3/s89rXs70Gm+09tv3oNpetPZSTzmlMix5KH/Zt&#10;b9gNt1MuuM0oK6Oc9Dbpc8pongD7tWf6eOYi+tZaHz717fTdJbe9uvWvKdAU2Kv9SuFn+Jv5PVyG&#10;LzCTm64Wv/SMDx0Fb8B78ZrwYXlI13lha4b28cjbe/7B1mAvfIwswU95g815ZuPLbCa8Dr/D/zxb&#10;x8bfZxnr5n27xH74LC+0CO9ke1bO6CmtQYYPzzLVLKeT1Y6ChktOQ9sHi9CW/sR3wSMbwzU4h678&#10;2PqveZ09eJu/8+fPF7bCVTqSPI/hYC9/v/3ueo1cPca5nFvfcycP/bayBbPnOcT8TRhl10forPQz&#10;e9fsN0ufZ0sHDdj6OT3Rktte3frXFNhlCuBTMCrz+sgizz7zdI19+LnGtcldeLjyg2vb8gf4hv9K&#10;l1t65Eq8ihzi2fvCwCk/bn4VfuJRwV38CoazC39XZeNW/qQjvnxipMM4lxW+6X40v00+vB8+45fy&#10;SDrySZ3Uw/qAdcp5X9h8hxlZfdwHL06b/WmgbzLaf14fmL87Nu/ps5/rPSt8vqkw2Z5+v+BrPaye&#10;+Y1G+2ZvZMLtZwtHtmbSJ6QT2Zkb1udZGvyy35KdeN6Zt5mzkf3hcnTis9x/U/UV/X/Wwd9cc0dr&#10;Lvqx/p3xyL30foNe/WsK7DIFyKmwiRyCX/jGk3Ff8t+EZcE483W8Ev7UHH6Fp9vwCLiWtMJ/6Jed&#10;k5J/sJYb/gpbfj++oE++yG/y9xzMT9ryUc7gKbd6yFN67iOlP8ATyTXuTNv87YfP4ku75gVT3vJV&#10;VvvXpAU/0Dbys3mAvOENWm5Du12Iq42s0aJh7sfh1lbmkmisvwb/gpGx47/ZlpvP8FRYOBtzmLjy&#10;EdeP7Xkz3vgcd8rHNldzl521j8jRxiLczjzEc/RJua8PbZbeBzbbqZ+bAkukAD6wub7GD45kXQyG&#10;0Ccb83AG9hz3+JePPApHJ3nAvhz4CEfz7rjLACvpC8i4+CE6jPJQeKozM77/zPzlf/2Loo9yZz6Q&#10;dVLfzcoeYbK4+tBtWk+HydFJZM5w3PW7lunTT6cfodNF85lpXgRjzLu0t/V6bYEu2t5aLLqhIRyG&#10;UTDZnMdeCX1lCb/gurq4C8VaeeZ26hsZ2ziN0RfdX+8+WzQ1J0Qz9Kx+ONE2Yyh0Nw9FY+GE1y/4&#10;iZ+xxp0+zX0t+468+9cUWDoFMr/fxGf+8Ghcd41clzF9EuMTT4nezh4e8jPegHccd/7ygA8Pfv2r&#10;haPzmuCN6y4R2pnLWJOHzb/31j/Y+y/vemeVT9nxNgbt7AtCU5gC58l66iMfYfBHZ6Tx0OOu22lI&#10;P7wfncL7lSt4YJ8X/4v0IxNttAdcyp4vcydYZc+z+NolbbNurDPo0K/82OP4VDdYbR3dfET90YNb&#10;v9LHYDWZW7+0f8LaPNrQcxlPaGyuo+8Zz9rA+9IhTTTWB0v3s/JP+7DHNuK+VuYMNmkXuSlwRRQY&#10;+RhZkLHvxR2T9ITGO2O919g0fo1Hss9Jjkt5O7fijCheknIcZxmCz76nFSzA78Yf3ml/r/248Pmt&#10;b/n9vXe+/e1FG9iOD5K/6b/hcfgmPLFHCW/EC4UjP3s+N909zj7Oup2GtNVZW8IBRhtHvqs2nrBD&#10;OYVDS3vdrc9rA/Ky/mnOhJb0D/llbTfPZ90OThurcY/n8PUvMrNxemE+PX5bdf6unDXtO7/wub3n&#10;JrkaPfWx0N141t/1wfh5Dh5rD0Zb8DsN/fOst2uXvylwOQrAYvPyjHl6Wz/POf9hXo4nGo9kwIxL&#10;4/u4efzIH/AFa42+Ec3/uPOWvrqSNaz/Za7C7YdXRrftOfj8O296y9473va2eS4zldMdVfSRs7w3&#10;n3v1TP7BB9VFHkywiF/44knU81rloY4MOpCR8f/gMz+yXtFn8re3Cy6TEekfzHM800loB+3B+C0F&#10;n1Of2Jeq21hf31zVF997w/XrOaW5jP5nHqMfox9dQ7Aa7eGyMZY+OOJ02kQfNe61zbXqM2O+1dj9&#10;1xRYMAVqv8uE0X7RoZHfzMWNY2PaHZnGRfHQFZbgpeNYOQ53cCpzAfKzuy/hZnjJceSbNGGHfOgJ&#10;4QF62FsbWmU+45n8ApvJ0ORncxmyPl0jnog/SuO2Wz9eZ9HQTz2CT/KhEwhmnYR+IPW8Vra6po0z&#10;PwkNCpsnesAJd4PQP6AfOjLmOM7Zpc9qA/fbZa7p+az/Mv8b8XmzTsIknHfj3gh746zRR67WD4PR&#10;9A780dLeMuMKPdftMM0Rg8vaaewj+upJjP8xz/3cm7To56bA0igwjn1u/I2MGv2hcx3OAhm3eGX4&#10;qbXB/cbMUfqZD+AR+AEss5cVL/G8yTOOMt+kRU6QJ5ltxufr6760sQ8Eo+kY3vy7b937g9//d7U/&#10;zB5zGEKOEZ9x15k0o4dQB3zOc+4jiRzDTjmWautThdFTGwcLMvfKnMy6CtplfUE7kA/hd/pu5Mcl&#10;YfPYx+JWX3OQ1Dd9T73XftNcW5jx5705tjkkXJ7NfF8LuqJvzvi588w82J052mfT6Iva6iTG/0H9&#10;fqxju5sCS6OA8Z0xnrp5nvWI1vZuqrNM8AMmGi/4Z3SOB42fbd/DZ/IUfoCPwza82dr4SeAz3mT/&#10;VmQOcwN8MDIbvkd28QyL3/anf7L3P//Hfy+ZZD6vOt/hqMy+I60u8Fi6aIo+/NDUvjA05g+bT4N8&#10;sm37HRRfHdVZf2KEz7O7aNylGTy54bq/Ll0EvWxwWZ/d7L/px0uy9TGYm3p75mbHpL78Ey6YnXex&#10;7XvI2fusV7OZ6Ce4haEvsrfMfEm/jX7D2DyofY/7ferTdlNgyRQYMUc96XOjk3X211iEh/YX46mv&#10;vHKuxulxjz9YhSdkbiDv3LV0EvhsXgCbYS1dIB1gfpHV8Efh7P0Kf5v1ifNZH9ics1PqotzwGL8L&#10;z1Ov6CW8lx6/46bvtU4/srK6oo1+hiaw2f1paI+WjPmPe7T90Bz9M0+CR9yZL3m+FDal/c6CnT6m&#10;rKM7+LtZB/5oM/7yHVTxudnjnMa8UR/Vd9EbPs/z0fnuMno09Kcnt2/eubXMpa51/xnr2e6mwBIp&#10;YKyO4x0m0iEao9ZO3W0NL8Y9IZvPxzVO8Wxplxy9krHIlmQo83q83Hwev1C+YNoaz1fYDvOEgQfS&#10;k270yPEr2XYVnp+06KizTgcf+KNXcME6vb3daBWeRlcIqz3bf4OfZZ/T//2XC3vek+9x0e40pKu+&#10;mUepL3e100Tn8HhtwZ0+JRydNvqlH8KIrPvDnxFfljgmT7JOIy3dGQqrYfTcj/MN2Vmu5uceGDpw&#10;uo2se9X4XI1D40obGk+lC5ls7a6dPWt/Rntrd+8yXrnFTV85qA+fJJ06r6bAtaCA+TR8DkbD4/BF&#10;trEDs40348oYOmjcHPX7jFfjGW7a+2y+b/+LcgW/M+bZGefKog4lo01xucMPKvwU9hc//3mlQT8A&#10;U+B+6IAG9An2CaNR5DJ3KsJs5RCGIWeEdykXutFbj/wrcw7lO2o6nbb0wnvRPrw37cHmhzb6FXqg&#10;lzaFzTnTbH7k3Lvf5rrqtRgvS8oz2Kxfj/NOfdZdRPbkRX+hn9OpaQ/zz3m9+n11toNcbX+98aR/&#10;p73ZxTumcauNR16i/fkJk76QcT72Ee5LmSW1RdelKbAfBYxNJnox54FgTdb9oss2zow9Y8iYOgl8&#10;MX5hMh4uf+MbT+fvHkO4aS+bvSr8jGNli2ycObs40olR9vACfkmXjcfYG0Nms+YZ7EUHP+dOfXcQ&#10;34pOUBhyh/s5lVN5lSP6a1jNeK53eNhkLsV3luKPnuigbRjtUHOiieb80USYhLOvgOyWvgcD7Gvy&#10;cybfr3Bkn30T9bL/rpgCGf+JaL4+/vRZbUBnpV3CG0YZO+cbzE2tbcPqjLmx7fnFP2PRc8atPqEv&#10;8DsMfxnL2e6mwFIpYIxmXLoXcMae9xXmjDhy2HFzVPhirGbscsO+PNMZ21ttXQw20rcFd/F95c54&#10;TzrKnzoEn4XhdsfDPXd+seRfvCe4TMdPfkMjYe2B5Qe/w6Pcz0TuPnfuJ1U+vEeayguPuMXFq7iV&#10;76hodJrTCb3VO3OW4HPwGi3Q5MnHH6t+N54Bik57lJuznqo9+nc0FMiaQXhAUjUXQu/M3X/+s5/V&#10;3m54nDWcyNX03uEb9B/GpXEDq8dxGPzNeNBH0ieMWfMBfeMw/TrlbLspsHQKZGySR+c58k2Fe8ZP&#10;8A0f9XyYsXMUYSLbwjnjlm1cSzvfs1Qe65XuRoLTZFs6UnckBQfJ01kXsx5MThNHWPuzYQL5wNzE&#10;/cbqb62N/lq6fviM5/E7QniTe6DxFXmhE1vZ4JGyKa+8KwwZfnof/6Og0WlOQz21YdV3pS9I/c2v&#10;GG0Km8nK6I63aw/3lPtFbq6H/jtSCpjj2EsRPXcS33zmD6NhdeZFvhFDB27MwWXtFqz2DL+dLTSX&#10;Nabs6zSGxvYPLusfYz82jjLOR/9Nd8rbdlNg6RTIuLPXOLIj21gZZb7Me/HdzfFyHM/JxxiObti4&#10;tkYWGdk78it5Gl93x5ezIfiFOmReD1/p4Kwlf/6zn6n9qOLkLKfvKpCL8RY4TE7Ak3xngKz8nuuv&#10;K54jjDzwGrRJvZVVOfgpa+Y1aMatnGQDc43EWbKtfdQZncKL0QYt0ID7yccfLdqiqfZCc+fEx1+d&#10;L5hkufEXOXr0a/fVUaDk5wmnwwMiL0uN29w97/hxj/S39gN/c4cMPThcjoxt/M3tO9+Rbh3ImKvx&#10;O/WR0TYe9JWMycuND2XpX1NgqRQwzsZxp57GAz6ZMeVOIbiDzwZf4M2IS5cbQ9u8w8flLT88PmeE&#10;YVzGLzwURj7CiOO9Ma68yrmf8a7iTHHFS53xFnXHa8i9sMKzu8PYwpkDKJP4wd7QQxz5e1YWtjD8&#10;5MmPSfm3oc9pjxvaaJ+0kbpz0zFY1zTviaGzQNvswYscFzvjMLqePLd9dRRA100s9hy/2FIf24DM&#10;Pb7zPm3205++Unvt3aFgbqxNjanoxMe5/7bnq+Xbv6bAUikwjkV1xPfsf4JBWQfMui5dJMwj9+Cv&#10;wafjxAhYJ33YFt22vDNPgH3KEzlNOM+FAVNZPXvneSyn5/hlvzDZGv6qN9lZ/WAF/jLrtOfvCVtT&#10;k5b4yscOFssP1qes0ihaTWUQ1juG/0nQb6zztXCHLlXfiQZ0Cton55v1MzpQ+MxNX5r5Ys6w6Zf8&#10;8H/9c/T3rn/bUSBzHTQeMTj4633aZDMn+wLG9tBG4gnPkKvtIYDV0X+To2H03ObvK7nauLua89Wb&#10;5ennpsCSKLA57oLX9kBFL3zHpz+1xhP8Fc7APLz3uHl++Lr8CmsnXJOnvAvrVvMEGEmOZrxPGQsL&#10;p7jeS8M72C5da2HWxfAGvAL/oJOz3uy81d1f+sJaR4cW8NuZKmkl3eOu/2lPv+YcqzYwD2HG+ZH+&#10;wo+N/qGb74qbB6EruuPZ2QumD444saTxtot1SVvaO2lvC72UcUamNu8NbhuD5sJXcr56F+nZdd5N&#10;CpgnZ67sjJX9OsaMNaTScf94XkOET3DjJOS/8PzYmRMEt2EBP4YbDgS7ldF55mBc4eqEFS+/9GLt&#10;K6VvwxsYumt1tdeFztU9VeEbcMQ7a9DKkXnCSdQ/ZT+tNnqYE6U92Jm/hN7aY9Tr01egd7AZn+7z&#10;zcvkOeEpamfe5dnPOA1Wmx8z0dnNuH2489WVWP81BRZKgeDxZvXopcxts2fHGiw+i+fS3eLLJ4EZ&#10;I2/fxABlwfeZwuSpTMrFnee8F5fbnm0YDBuis4a/sBp/CI+AH+Rl7/jZMycNOv6kJb2ToMFpzoNM&#10;nHbRHjHagb/n6DKst8Nh/Nd8h93nmzdH3rKe6eciP6sZXXgwOv7m1Vd7vnpZ1OraNAUupsA4v/Um&#10;ukV7M+m44RRdFDc5Keur+O5J4Ebx9onPw1tr3+PcADYEI7mNc+VTrmB08MF+UZhAJqYPyFme4DE/&#10;bphtPRReCwPL3SMGb+QtD+VIHidBg9OcB/rDYfRGH+7MYdBsnC9lnzZcRmvtEZ12n2++eFwu6QlP&#10;gdP5cQenYTReI4zflZ6vTpptNwWWSoFRhjZe7PFg6CHx0eiesk8MD4absOq4sSPy2JgPP2Uo2W3C&#10;ZWWBD+QzeGGdy3t3gPnWMkwmL5tnzDrr+ft66hUdK1nZupj1aGeszEfsaYlOO3nJQ/qZF4zl2kU3&#10;/E290y6e+UfvjWbWmzP/mdceb6pvYxtTfb55qZzl4nqZgwWHvRkx27N3sDr+hzlfLV7/mgJLpsDm&#10;/DZ1hdEwCo6Ro+2vjFyKB8Os8ObjtguPYfJk4AB8VBbu2Mpg/5a7vMb9ouQ0Rj3sP6GzJyd/7o7b&#10;6z4S30kid5OLa215qlfWsdUxMjn5kN5ffrDnJOYnx03XbdNHm8LliU7OvmmX6FnI0d45F4v22gD9&#10;zYmsl+hf+XFH3xm/8Xxt/NpeDgWi58Z/RhlBDWH02P7G3X7nq5dDja5JU2B/CmS+yjZWMl6Etk+M&#10;7jdnItzzZM+VfbgnIUPKI1icuUHyxfvtW1NGMm901JGXlZmZddqz7Ay77Q+D8/AYDkvPd3hgTXSy&#10;mXvAZG55wTJh+SmLNLbFtyXEjw479EMvZ2DRyf1s4zq/tnjgq/ev5aRgcuz00PDuPLd9Ninwq1/9&#10;al1wbers5tjWeE1+oz/99/hOmMznxvPVidt2U2CJFDAmMg5iq2cwm589UvS/5B521l+DYceJMfBQ&#10;PnTY3O7stGZJD50zGvSmypg1ZTjNRKftnq+nv/9UYWyltyGDSxv+wlxzj8jonhNeGTzDoqxzez7O&#10;up+FtEcaoA3Z2ZwHNrufTRvMeosbq43sAxj5cMaU/ob/4uHjedq8b/vsUmDkK6M7NdqUnePPPuh8&#10;9Ri23U2BXaQAmZkcGt0kvINnMfANpuHV/OLGr2FM+U34Rr4SBr6z8yw8Awu9i2wunrs3ncOYv50z&#10;39UJe+lK8X5lYuYzGc5Uznu8fLf5icce3Xn83Bbjx3lJ2lLbMdos++XgsfbKHTbay5yJvAyf9R/7&#10;w/xg8X4YvYtjq+vcFGgKNAW2oYD5rX3MWceFhw9O33uFp8HSEWPhsnf4dXg5G39POO88C8vN/Ojl&#10;l2pPGrlLfrAWBs/66ZvLxvPxejyfvzDKZT+Xb1vAc2UK3m+LT7sev9prmlvBae7QQ3sWnVf+oTf9&#10;g30K0W1oP0bb+v1/9u6sx47iDOM4nyDKRb5woiAiULiICJsBY+I4WBarMbaJAbOGgHITwGCikA+Q&#10;zWCL20n/qv0MlSOPg2eJNDNPSz1VvZ5znu7pf71LVYfLKfdyX/bYKlAFqsBxViD+KLkacsTkXel7&#10;hJP6suKwZ/Zg9W172bOabcyuVobT9suy5zWWvvbKS1vPPn1i2L9Y67me/F7tAGMJ+Sz28WovG3vz&#10;l4MB8ru8h8pYkey25Gv5PDxRhictd37H/d20oaE2VNph2df6XEs+D3q7ntpK+qel3eRayoHns3YP&#10;JYbof0q7r1MVqAJVoArsTgF8TixaXFGMN/YrTntfMt+mZ7UcK2zGZc9s6zy31cV/5eyKG4the347&#10;T8aoUF/jxg8PHmMz+9jsGc8mMzazdzRjQ2LGPjOs8Dn68sT3mrZDmNLy3hlNT9dU+yc8pjdtXXfX&#10;V924L65Vrq22FFbfuPHvceOlnWchfZ1zX40d+qcKVIEqUAV2rQAbSEyXbxmb814Dz2V50XK35Adh&#10;6BwzXsejWPsc47Jnd3KGUncOfI7dheNvXHx9+EVxAANwAmPDXZxg28Vet42dN/i8cCP2dLl871yO&#10;ZmFy4hPaRdpp1rsO1l84/8q4ntpR3r8pX1t8ApvZy+Gw+yd1tnPqu74he2AVqAJV4JgrEJ+kvhGe&#10;qWyq5GjF98zeZVuveVorZ8NxzLXdcvgcW4uN9cSjj4zxro2hyQbGW+w1p44XWQ6nsQEnlLhsO37U&#10;t717HofLKWmba6FuPf3prZ+auD8ua2et1371deRfBodnP/bsj5nXZ/+WVaAKVIEq8MMUkMfjOTr7&#10;JzH6X8t4AeLGOIu7OOs5jdfi1DjMjsJxbOa/DpMdJ79M3Dg2rue9ObZx+DDnmtmW/cLi+Lltmzni&#10;uPAk52q5O27HVubHoLFr4PrN1xefXd/LFy9s31ib44K5h5IXNt9P2we0UgWqQBWoAj9Ygdg4Gcsn&#10;fVRzAs9s+daezeynsFocco4h81cb4xEzw1m8DJNjJ3v+q2eZv9z+OGx2TLjLTg6/xzHLco6zn3OV&#10;ybtjcnSjZ7hsfDCxi9+dfm60v1xz7bL4tK99/tm4LXLPWAiPZ1926mV0/otaVoEqUAXuXYHZtz0/&#10;T8USZ7vasnEyw2ScNvN/fvLHj4adjJf817F1PfvDgZZ74+isH50zJ35Mc7O2TdpI9sk1UHcO7SXb&#10;c3zaOxh98bVXh48Ek8NmMQ394cWkTe4D03yvjBX9UwWqQBWoAvuqQOyfnHS2jbLOs1geNf92Ys3y&#10;g15+4dzWl8v4m57xiRMr5QJbhwUzV1rfH0aHrcr4GsJfGofJ9MfdMNg28Yb4JZTWGVeEL1vby/XN&#10;+734tPVvM7kHwubNMvdJyypQBapAFTg4BWJPz58gFu25zZYSb2Y365sc37NnPBZYTu7WvM32zgej&#10;Qfi8zeTbfZnpjcWJGViOX0MbyrjmcvBd18SW1bXBXGM+bv5u09xmi+865XyftF4FqkAVqAL7q8D8&#10;/M2ZxaPZ1uwm+V6e4fyeSvFoPPC8jz8bl5PLJaY88rRv22dl88GwOczVFlLngx6+i0V33A67bWNH&#10;6x8nv0s+vTYWFivl9qlrf+lXd/2La+M2yLsPUlo5c3kzPyz3TssqUAWqQBXYuwKet4kzzzHF+DC9&#10;E1rOdp7lz//2N9/HLhcOxF8a/2qYgN+x6crn/eVzYs2xh+lMdz4MtrH3V2O28b7yrhHtKtdxzbdf&#10;c/Ctc13ZzfL9vLvTlPtBfY5/uCfKZ6p0qgJVoAocvAKzP3t+9vpkvDbeZ57tnuH6TOEBFoTJw7e9&#10;LLOZcYEdzZYrl/fOZRpHZ3qGzbGP8TixBD6Ma599OsZ8e+yRXw3bmD3MRsbmlJic8Wfk3Rv7zX0w&#10;X//4VEbcefGjhNP2Sf3g785+QhWoAlXg+CqQ5zAFPHtnG1pfm4zRKZ/X+ylwN7zAY8zACpxIrNN2&#10;rMDtMnpvjL4Tn8Pm6M53/cF77453ZGtLsYfZyeIRGVNk7R+3rvfuKeN1es+u6W68vdO2+Z4ZJ+if&#10;KlAFqkAVOBAFYhPFVsqHPHfy6eH/9Kz3zPfuIvYb9saGVseH2NOYEb9r+F1G757R/4vPZ8+cHmNt&#10;ih0bNwaHc73SF068WdyZnZ28gjAWf13/TO6BTVt6ZrRtjs3xOa5lFagCVaAK7L8CeUd6bGfPXs9s&#10;ftDV7npoy/uWYxezlc1YjM1YbXlwe+G1OiZjNqbbL9vCG+Vx4PbXt8df8VvTdolWeDk0vR0/nvOt&#10;+SKirTxqx2vvaPvob84vzVZOfpf+Ua5VYhGY7L3enapAFagCVeBwKhAmz98em29+++2wxzzvjR9l&#10;7Gx8wZDEQPFi2NELZ2zDGqU5zLYu+6e0HW8w+6gz2m8Og9Xz260bGixspqm67ZiNyzmGxtHz/Xeu&#10;DluZXSyenLYTP3bG4rxy+dLWrVu3Rvsq75Gar23rVaAKVIEqcDgUwOIwOjnbvrmxOuMflUskDzi5&#10;YfgxmLHwVcnWM2MLe5HdbL2Z7YfV2INB4XXYpDzKczjLZjbTAXNpRRe/PXaxfc3W0U6pn7JxvYzT&#10;xlYWT5anFzvZ8onHHx26u25zvt9ct61TFagCVaAKHD4FMDqc5t821jL/9jqm1Dru9jrm9i+2Tp86&#10;ufXiubMjpsmu9p6jbTtvYfZsU4e94RSbOQwKs7PPUSz9RjM2y62jTfgcP7c2jdl227R/HKNN5BrI&#10;0QuTxZlxmu3svY9yvHLd5jhxbefD9z/Yb1wFqkAVmBXYzPPhG83z3hie7DN9rNJ3FjPEP73f6NKF&#10;82OsktW3+vAYc+r1869uffThB4M3bOrEXzGZTchuDLPUjyKT59/kt+Y3x5/Pv2B9xhKhTfhtXz5q&#10;XF5zr9fcPPl5mIzNcr1mFrteludrmfedzNe69SpQBapAFTg8CvBv57nuGe9ZP48XdeqZp8Z4zNiw&#10;xj0fGBxmX2NJfLP8sLj99pXfbzkmfld9svjK2YQYhNFh9nHoI43Jg9ELk2M30wCTx9guiz0dHfmx&#10;2cm0NgZ22kRYLcasn7JpjkPMd5praVLmWs7bW68CVaAKVIHDpcBOcUrrjeEodzv9aZOXJCbNfpaf&#10;LS4dn/Vflzoe4RKGX33rza2TTz057D45xxhuu/0xe7Y1j2KdP9tvxWCz35hlummryLPmq+DHTlyZ&#10;T0Idr+c87J3sYu0qcxh9uO7AftsqUAWqQBXYVCB+Us92U+KWWZ/y3atvDXuOXbzad/dvj39x/uUX&#10;tz5bxnZmFya+HEbHZsZtdrQ+1Xy0mP/V9S+PPJ9jK+M0bfgM2M3Y7H2dYgeJJ6/+7HVMbFw2Pmf0&#10;T+kasZ8th8nW3Wnayc6+075dVwWqQBWoAodTATzg915j0g8u/usHh72Xd2Yo5Rh756T4M7ta/Dl8&#10;in3Nfvz80z+P/diLxve2LvZlfMBYlvWOHXxbGJd1OW/s0+zvc51j3t8xBzWP7+vzlu87vudSapPE&#10;VvY97UOLkR+2bJdT98yJJ0afKDrSLuNt4rVxsHfyaRzOu6ffugpUgSpQBfZbgdhgiVE7P/aJMcsl&#10;5oPFGCW7mg0YPy1ee58G+1o+GRucf9u4oRhkTErjaGA6X7jz4hmO8X3Lo4ovODlVOGsf/EuJh5kT&#10;07XN+Q6KyzkvLofH+f6+Ox777n4LPqvzF5z5zanbXBZjvn9olVywq29e+T4XYLGRZ833+7r2fFWg&#10;ClSBKnD4FeDznu05MVBxTowUW07+kphp8ozZhGLVGCR2zV9rHV9ufOT2NVtnP7ajd1e+/+474z0P&#10;+k4Pm3PhLO6asc6Mibbxo1vGb3zEy3DbtnD0oEqfZ3b+0aZYNPHdLPtevov18trpY6wXOmjLmNnN&#10;cugSV7h18+b2DUPjTlWgClSBKlAFdlJgkxOxqbM/v7fYMp8t9uCvXG/29dp/euVw8r9nJmMzfmMX&#10;Xjle3b5sdLwW22aPhr9hMP7iXxiOg5bx0Ta5VwfF5ZzXZ4ut86v7zH/+4++jHWHZ93jryhvb7ZFo&#10;4/f7zWLweUeF9s+mztG3ZRWoAlWgClSBOykg9owdySGzz7w8c4Ud6P3Dcpv4tr0rScw6tnVyoLK8&#10;+sfXfr22saMx23r2N5bxlzuPvlv84LiLw3jNb4yPltnX4Sae/z/sZ5/ve/jctBt8v48/+sPWk4/9&#10;erDZb+FjUPotzz59Yuvbb765a36XNpDc+U5VoApUgSpQBe6kQGKgm/16sh5DZj47B45v2tj2cYx5&#10;c3/8//D997bOPX9my3uLMZk/PLY3ZofVbGx2J/7jLw7zsyfWi5WJWxv/I7w+qNJnOXdKMWa/w3fG&#10;Yr+FD9tvUWpHmKKf+k562dapClSBKlAFqsBOCswsCVtTOsb22bae6zg9H7/5Gdi8ObEtL7/+2vaY&#10;03zBWGfGbXY2G5sdiuvD771w+S9fXR8+Zcz+erFhY9ceFJvn87Kd5cBpP/huyvj5tTn+9MnH2z8z&#10;v5mGg823/RN2iN2cbdsHtVIFqkAVqAJVYEMBDAljlanPOWObnJn57XQ5JqfGqPl4+8/rwifrjHEi&#10;d4wtal594g9u29TyxL3bCS/Zp8kVU58ZehB1bQD9yeb3V6zfc83/euWlF0buV9op+c2WZ438Tus6&#10;VYEqUAWqQBU4DAqEYfiPt/LF2NH3/+yn27a0vCs2q/HJ9K2Wl8XnjdNmx4048WLjKvnFcTV9scJ1&#10;6x071i/7OodtSvYxm9y5cv4vlzFN+drx2OeLqWs7sJ3ltn1z48ZhkLjfsQpUgSpQBarArhWI3ekE&#10;ctDeefvNwcU5Lo3TZuNYY6rcar5uTMVpbMbWMHfY2Qt3sTfz2IbrmLww3HrH6SuVZaX3hOi7jccZ&#10;WwSjff71L64Nf4E2RacqUAWqQBWoAkdVAb7xTd8vf7BJzJc9jY184OnDdfbM6dHnCW/NGGvGZH2f&#10;wmYctj4ctmxbbGx12/+29N1yHvnjfNlsZDlgYswYLT9bXlimOSaQdS2rQBWoAlWgChw1BTZt0XmZ&#10;jYyNGB1bFj/VvVeL7Yut7GgzFjuGHRwW47G67dssX1gdTjvHlTcuDZtde4BP22doD+j79d13321t&#10;5rjHN3/UrkV/TxWoAlWgClSBjKtFic0cKttiR7Ox2bb8y/i5MvShMQ6IftODswuXMRif+b4xG6dt&#10;Sx2bE2fWj1sdl9cxOFcms5fj1/aOi3yH+Wptsnre1noVqAJVoApUgaOgQGzl2KMZX3T+bfhs1udZ&#10;fya2NKauY4z+fMSK5YHj7bCVF9sYk+O/to6NPLYtpXHCjQt+4vFHx5ic3/uz1xxy22YG87/rC+47&#10;ZMr3zXLLKlAFqkAVqAJHSYFwLjHo8Dq/cc4dyzpjl7GlcVVetTpW4zbmvnju7MjxYltfvnhhjI/t&#10;PR5ywNd9HxjHOUb/a8fxaWO/HHET+51f2zR/J/WZ02OH/qkCVaAKVIEqcIQU4DsO+8LpmX3Ztulj&#10;tq/3Y2EtXzS+YnWWcdd65cxw+V6WsZiPXF2Jy2zqTM7vs/P5WZ9y8/tkfcsqUAWqQBWoAlVgVQCn&#10;4+tWYrV3d4TVWByGJ//bPtadPnVy+MSdKe2D6loFqkAVqAJVoArsTYHY33zR+k7xZ+edmMYKZR/L&#10;89Y3y7Jc7EsXzo+4tE+ebfXZj177eG/XpUdXgSpQBarA8VZg9j9j6szbub6pEls5250jse/sV1s6&#10;SrSsAlWgClSBKrD/CmDv3ViL6fN2y7Wd9/869IxVoApUgSpw/BTYZComx66e+0hRxr6b/bf+i8/T&#10;Oyw2berjp2x/cRWoAlWgClSB3SnARz3zdT5L2Gy7/cLs7BP/trhzttlX3bZbN29m15ZVoApUgSpQ&#10;BarAPSqApfLDwuMcPtu/4e6dWI7H4fNcz3laVoEqUAWqQBWoAntTAF9xORzG7tTnM4fXm+vm5djX&#10;87rWq0AVqAJVoApUgSpQBapAFagCVaAKVIEqUAWqQBWoAlWgClSBKlAFqkAVqAJVoApUgSpQBapA&#10;FagCVaAKVIEqUAWqQBWoAlWgClSBKlAFqkAVqAJVoApUgSpQBapAFagCVaAKVIGjp8CP7rvvvp8s&#10;s+nHy6z+HwAAAP//AwBQSwMEFAAGAAgAAAAhAIC8KdreAAAACAEAAA8AAABkcnMvZG93bnJldi54&#10;bWxMj0FrwkAQhe+F/odlCr3VTSLGErMRkbYnKVQLxduYHZNgdjdk1yT++46n9jTMe4833+TrybRi&#10;oN43ziqIZxEIsqXTja0UfB/eX15B+IBWY+ssKbiRh3Xx+JBjpt1ov2jYh0pwifUZKqhD6DIpfVmT&#10;QT9zHVn2zq43GHjtK6l7HLnctDKJolQabCxfqLGjbU3lZX81Cj5GHDfz+G3YXc7b2/Gw+PzZxaTU&#10;89O0WYEINIW/MNzxGR0KZjq5q9VetAqWSw4qSBKebM/Tu3BSkC5YkUUu/z9Q/AI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2OxBpcsDAACTCwAADgAAAAAAAAAAAAAA&#10;AAA8AgAAZHJzL2Uyb0RvYy54bWxQSwECLQAUAAYACAAAACEAgD+2b56rAQA4mxgAFAAAAAAAAAAA&#10;AAAAAAAzBgAAZHJzL21lZGlhL2ltYWdlMS5lbWZQSwECLQAUAAYACAAAACEAgLwp2t4AAAAIAQAA&#10;DwAAAAAAAAAAAAAAAAADsgEAZHJzL2Rvd25yZXYueG1sUEsBAi0AFAAGAAgAAAAhAI4iCUK6AAAA&#10;IQEAABkAAAAAAAAAAAAAAAAADrMBAGRycy9fcmVscy9lMm9Eb2MueG1sLnJlbHNQSwUGAAAAAAYA&#10;BgB8AQAA/7MBAAAA&#10;">
                      <v:group id="그룹 27" o:spid="_x0000_s1172" style="position:absolute;width:22860;height:4000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1" o:spid="_x0000_s1173" type="#_x0000_t75" style="position:absolute;width:21600;height:20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xaxwAAANsAAAAPAAAAZHJzL2Rvd25yZXYueG1sRI9Ba8JA&#10;FITvQv/D8gq9lGajB7HRTWjFiEU8mPbi7ZF9JqHZtyG7mthf3y0UPA4z8w2zykbTiiv1rrGsYBrF&#10;IIhLqxuuFHx95i8LEM4ja2wtk4IbOcjSh8kKE20HPtK18JUIEHYJKqi97xIpXVmTQRfZjjh4Z9sb&#10;9EH2ldQ9DgFuWjmL47k02HBYqLGjdU3ld3ExCi7xplw/58Vp//6Rn8fNz2FbDK9KPT2Ob0sQnkZ/&#10;D/+3d1rBbAp/X8IPkOkvAAAA//8DAFBLAQItABQABgAIAAAAIQDb4fbL7gAAAIUBAAATAAAAAAAA&#10;AAAAAAAAAAAAAABbQ29udGVudF9UeXBlc10ueG1sUEsBAi0AFAAGAAgAAAAhAFr0LFu/AAAAFQEA&#10;AAsAAAAAAAAAAAAAAAAAHwEAAF9yZWxzLy5yZWxzUEsBAi0AFAAGAAgAAAAhAOzorFrHAAAA2wAA&#10;AA8AAAAAAAAAAAAAAAAABwIAAGRycy9kb3ducmV2LnhtbFBLBQYAAAAAAwADALcAAAD7AgAAAAA=&#10;" stroked="t">
                          <v:imagedata r:id="rId91" o:title=""/>
                        </v:shape>
                        <v:shape id="Text Box 142" o:spid="_x0000_s1174" type="#_x0000_t202" style="position:absolute;left:14633;top:20806;width:693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3A1296F" w14:textId="77777777" w:rsidR="00623624" w:rsidRDefault="00623624">
                                <w:pPr>
                                  <w:pStyle w:val="af0"/>
                                  <w:jc w:val="right"/>
                                  <w:rPr>
                                    <w:rFonts w:cs="Times New Roman"/>
                                    <w:noProof/>
                                  </w:rPr>
                                </w:pPr>
                                <w:r>
                                  <w:rPr>
                                    <w:rFonts w:ascii="Times New Roman" w:eastAsia="Times New Roman" w:hAnsi="Times New Roman" w:cs="Times New Roman"/>
                                    <w:lang w:val="es-ES"/>
                                  </w:rPr>
                                  <w:t xml:space="preserve">Figura </w:t>
                                </w:r>
                                <w:r>
                                  <w:rPr>
                                    <w:rFonts w:ascii="Times New Roman" w:hAnsi="Times New Roman" w:cs="Times New Roman"/>
                                  </w:rPr>
                                  <w:t>I</w:t>
                                </w:r>
                              </w:p>
                            </w:txbxContent>
                          </v:textbox>
                        </v:shape>
                      </v:group>
                      <v:shape id="Text Box 1033" o:spid="_x0000_s1175" type="#_x0000_t202" style="position:absolute;left:444;top:17780;width:2237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PxwQAAANsAAAAPAAAAZHJzL2Rvd25yZXYueG1sRE9La8JA&#10;EL4L/odlBG91t4LFRjehCqWFHnwV8ThkxySYnY3Z1aT/vlsoeJuP7znLrLe1uFPrK8canicKBHHu&#10;TMWFhu/D+9MchA/IBmvHpOGHPGTpcLDExLiOd3Tfh0LEEPYJaihDaBIpfV6SRT9xDXHkzq61GCJs&#10;C2la7GK4reVUqRdpseLYUGJD65Lyy/5mNXyczPmwCmpzVR1tvo48k2o703o86t8WIAL14SH+d3+a&#10;OP8V/n6JB8j0FwAA//8DAFBLAQItABQABgAIAAAAIQDb4fbL7gAAAIUBAAATAAAAAAAAAAAAAAAA&#10;AAAAAABbQ29udGVudF9UeXBlc10ueG1sUEsBAi0AFAAGAAgAAAAhAFr0LFu/AAAAFQEAAAsAAAAA&#10;AAAAAAAAAAAAHwEAAF9yZWxzLy5yZWxzUEsBAi0AFAAGAAgAAAAhAISQw/HBAAAA2wAAAA8AAAAA&#10;AAAAAAAAAAAABwIAAGRycy9kb3ducmV2LnhtbFBLBQYAAAAAAwADALcAAAD1AgAAAAA=&#10;" fillcolor="black" stroked="f" strokeweight=".5pt">
                        <v:textbox inset="0,0,0,0">
                          <w:txbxContent>
                            <w:p w14:paraId="6CACABB8" w14:textId="77777777" w:rsidR="00623624" w:rsidRDefault="00623624">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es-ES"/>
                                </w:rPr>
                                <w:t>O</w:t>
                              </w:r>
                            </w:p>
                          </w:txbxContent>
                        </v:textbox>
                      </v:shape>
                      <w10:wrap type="square"/>
                    </v:group>
                  </w:pict>
                </mc:Fallback>
              </mc:AlternateContent>
            </w:r>
          </w:p>
          <w:p w14:paraId="6FE84EEE" w14:textId="77777777" w:rsidR="006F3A98" w:rsidRDefault="00E02568">
            <w:pPr>
              <w:pStyle w:val="a3"/>
              <w:numPr>
                <w:ilvl w:val="0"/>
                <w:numId w:val="25"/>
              </w:numPr>
              <w:ind w:left="4410" w:hanging="4299"/>
              <w:rPr>
                <w:b/>
                <w:lang w:val="es-ES"/>
              </w:rPr>
            </w:pPr>
            <w:r>
              <w:rPr>
                <w:rFonts w:eastAsia="Times New Roman"/>
                <w:b/>
                <w:bCs/>
                <w:lang w:val="es-ES"/>
              </w:rPr>
              <w:t>Coloque la pluma precargada en el lugar de la inyección.</w:t>
            </w:r>
          </w:p>
          <w:p w14:paraId="3E28E83D" w14:textId="77777777" w:rsidR="006F3A98" w:rsidRDefault="006F3A98">
            <w:pPr>
              <w:pStyle w:val="a3"/>
              <w:rPr>
                <w:lang w:val="es-ES"/>
              </w:rPr>
            </w:pPr>
          </w:p>
          <w:p w14:paraId="426235AA" w14:textId="77777777" w:rsidR="006F3A98" w:rsidRDefault="00E02568">
            <w:pPr>
              <w:pStyle w:val="a3"/>
              <w:ind w:left="4410" w:hanging="4410"/>
              <w:rPr>
                <w:lang w:val="es-ES"/>
              </w:rPr>
            </w:pPr>
            <w:r>
              <w:rPr>
                <w:rFonts w:eastAsia="Times New Roman"/>
                <w:lang w:val="es-ES"/>
              </w:rPr>
              <w:t xml:space="preserve">    </w:t>
            </w:r>
            <w:r>
              <w:rPr>
                <w:rFonts w:eastAsia="Times New Roman"/>
                <w:b/>
                <w:bCs/>
                <w:lang w:val="es-ES"/>
              </w:rPr>
              <w:t xml:space="preserve"> a.</w:t>
            </w:r>
            <w:r>
              <w:rPr>
                <w:rFonts w:eastAsia="Times New Roman"/>
                <w:lang w:val="es-ES"/>
              </w:rPr>
              <w:t xml:space="preserve"> Sostenga la pluma precargada para que pueda ver el visor.</w:t>
            </w:r>
          </w:p>
          <w:p w14:paraId="4CB19BDD" w14:textId="77777777" w:rsidR="006F3A98" w:rsidRDefault="00E02568">
            <w:pPr>
              <w:pStyle w:val="a3"/>
              <w:ind w:left="4410" w:hanging="4410"/>
              <w:rPr>
                <w:lang w:val="es-ES"/>
              </w:rPr>
            </w:pPr>
            <w:r>
              <w:rPr>
                <w:rFonts w:eastAsia="Times New Roman"/>
                <w:lang w:val="es-ES"/>
              </w:rPr>
              <w:t xml:space="preserve">    </w:t>
            </w:r>
            <w:r>
              <w:rPr>
                <w:rFonts w:eastAsia="Times New Roman"/>
                <w:b/>
                <w:bCs/>
                <w:lang w:val="es-ES"/>
              </w:rPr>
              <w:t xml:space="preserve"> b.</w:t>
            </w:r>
            <w:r>
              <w:rPr>
                <w:rFonts w:eastAsia="Times New Roman"/>
                <w:lang w:val="es-ES"/>
              </w:rPr>
              <w:t xml:space="preserve"> Sin pellizcar ni estirar la piel, coloque la pluma precargada en el lugar de la inyección en un ángulo de 90 grados.</w:t>
            </w:r>
          </w:p>
        </w:tc>
      </w:tr>
      <w:tr w:rsidR="006F3A98" w:rsidRPr="00A869A6" w14:paraId="4DEAEC9C" w14:textId="77777777">
        <w:trPr>
          <w:trHeight w:val="8391"/>
        </w:trPr>
        <w:tc>
          <w:tcPr>
            <w:tcW w:w="9581" w:type="dxa"/>
          </w:tcPr>
          <w:p w14:paraId="4BCC4D66" w14:textId="77777777" w:rsidR="006F3A98" w:rsidRDefault="003937E9">
            <w:pPr>
              <w:ind w:left="104"/>
              <w:rPr>
                <w:rFonts w:ascii="Times New Roman" w:eastAsia="Times New Roman" w:hAnsi="Times New Roman" w:cs="Times New Roman"/>
                <w:b/>
                <w:bCs/>
                <w:spacing w:val="-1"/>
                <w:lang w:val="es-ES"/>
              </w:rPr>
            </w:pPr>
            <w:r>
              <w:rPr>
                <w:noProof/>
                <w:lang w:eastAsia="ko-KR"/>
              </w:rPr>
              <mc:AlternateContent>
                <mc:Choice Requires="wpg">
                  <w:drawing>
                    <wp:anchor distT="0" distB="0" distL="114300" distR="114300" simplePos="0" relativeHeight="251646464" behindDoc="0" locked="0" layoutInCell="1" allowOverlap="1" wp14:anchorId="0E941F96" wp14:editId="638C802D">
                      <wp:simplePos x="0" y="0"/>
                      <wp:positionH relativeFrom="column">
                        <wp:posOffset>-6350</wp:posOffset>
                      </wp:positionH>
                      <wp:positionV relativeFrom="paragraph">
                        <wp:posOffset>183515</wp:posOffset>
                      </wp:positionV>
                      <wp:extent cx="2105025" cy="3903345"/>
                      <wp:effectExtent l="0" t="19050" r="9525" b="1905"/>
                      <wp:wrapSquare wrapText="bothSides"/>
                      <wp:docPr id="73" name="그룹 73"/>
                      <wp:cNvGraphicFramePr/>
                      <a:graphic xmlns:a="http://schemas.openxmlformats.org/drawingml/2006/main">
                        <a:graphicData uri="http://schemas.microsoft.com/office/word/2010/wordprocessingGroup">
                          <wpg:wgp>
                            <wpg:cNvGrpSpPr/>
                            <wpg:grpSpPr>
                              <a:xfrm>
                                <a:off x="0" y="0"/>
                                <a:ext cx="2105025" cy="3903345"/>
                                <a:chOff x="0" y="0"/>
                                <a:chExt cx="2105025" cy="3903345"/>
                              </a:xfrm>
                            </wpg:grpSpPr>
                            <wpg:grpSp>
                              <wpg:cNvPr id="80" name="그룹 80"/>
                              <wpg:cNvGrpSpPr>
                                <a:grpSpLocks/>
                              </wpg:cNvGrpSpPr>
                              <wpg:grpSpPr>
                                <a:xfrm>
                                  <a:off x="0" y="3131820"/>
                                  <a:ext cx="2105025" cy="771525"/>
                                  <a:chOff x="-1" y="4124325"/>
                                  <a:chExt cx="2105026" cy="771542"/>
                                </a:xfrm>
                              </wpg:grpSpPr>
                              <wps:wsp>
                                <wps:cNvPr id="81" name="Text Box 148"/>
                                <wps:cNvSpPr txBox="1">
                                  <a:spLocks noChangeArrowheads="1"/>
                                </wps:cNvSpPr>
                                <wps:spPr bwMode="auto">
                                  <a:xfrm>
                                    <a:off x="1370630" y="4748991"/>
                                    <a:ext cx="734395" cy="14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535B" w14:textId="77777777" w:rsidR="00623624" w:rsidRDefault="00623624" w:rsidP="003937E9">
                                      <w:pPr>
                                        <w:pStyle w:val="af0"/>
                                        <w:jc w:val="right"/>
                                        <w:rPr>
                                          <w:rFonts w:cs="Times New Roman"/>
                                          <w:noProof/>
                                        </w:rPr>
                                      </w:pPr>
                                      <w:r>
                                        <w:rPr>
                                          <w:rFonts w:ascii="Times New Roman" w:eastAsia="Times New Roman" w:hAnsi="Times New Roman" w:cs="Times New Roman"/>
                                          <w:lang w:val="es-ES"/>
                                        </w:rPr>
                                        <w:t>Figura J</w:t>
                                      </w:r>
                                    </w:p>
                                  </w:txbxContent>
                                </wps:txbx>
                                <wps:bodyPr rot="0" vert="horz" wrap="square" lIns="0" tIns="0" rIns="0" bIns="0" anchor="t" anchorCtr="0" upright="1">
                                  <a:spAutoFit/>
                                </wps:bodyPr>
                              </wps:wsp>
                              <wps:wsp>
                                <wps:cNvPr id="82" name="Text Box 1036"/>
                                <wps:cNvSpPr txBox="1">
                                  <a:spLocks noChangeArrowheads="1"/>
                                </wps:cNvSpPr>
                                <wps:spPr bwMode="auto">
                                  <a:xfrm>
                                    <a:off x="-1" y="4124325"/>
                                    <a:ext cx="2088000" cy="617220"/>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A521E9" w14:textId="77777777" w:rsidR="00623624" w:rsidRDefault="00623624" w:rsidP="003937E9">
                                      <w:pPr>
                                        <w:jc w:val="center"/>
                                        <w:rPr>
                                          <w:rFonts w:asciiTheme="majorBidi" w:hAnsiTheme="majorBidi" w:cstheme="majorBidi"/>
                                          <w:b/>
                                          <w:bCs/>
                                          <w:color w:val="FFFFFF" w:themeColor="background1"/>
                                          <w:sz w:val="28"/>
                                          <w:szCs w:val="28"/>
                                          <w:lang w:val="es-ES"/>
                                        </w:rPr>
                                      </w:pPr>
                                      <w:r>
                                        <w:rPr>
                                          <w:rFonts w:ascii="Times New Roman" w:eastAsia="Times New Roman" w:hAnsi="Times New Roman" w:cs="Times New Roman"/>
                                          <w:b/>
                                          <w:bCs/>
                                          <w:color w:val="FFFFFF"/>
                                          <w:sz w:val="28"/>
                                          <w:szCs w:val="28"/>
                                          <w:lang w:val="es-ES"/>
                                        </w:rPr>
                                        <w:t>A continuación, cuente lentamente hasta 5</w:t>
                                      </w:r>
                                    </w:p>
                                  </w:txbxContent>
                                </wps:txbx>
                                <wps:bodyPr rot="0" vert="horz" wrap="square" lIns="0" tIns="0" rIns="0" bIns="0" anchor="ctr" anchorCtr="0" upright="1">
                                  <a:noAutofit/>
                                </wps:bodyPr>
                              </wps:wsp>
                            </wpg:grpSp>
                            <pic:pic xmlns:pic="http://schemas.openxmlformats.org/drawingml/2006/picture">
                              <pic:nvPicPr>
                                <pic:cNvPr id="83" name="그림 8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2860" y="0"/>
                                  <a:ext cx="2059305" cy="3132455"/>
                                </a:xfrm>
                                <a:prstGeom prst="rect">
                                  <a:avLst/>
                                </a:prstGeom>
                                <a:noFill/>
                                <a:ln>
                                  <a:solidFill>
                                    <a:schemeClr val="tx1"/>
                                  </a:solidFill>
                                </a:ln>
                              </pic:spPr>
                            </pic:pic>
                          </wpg:wgp>
                        </a:graphicData>
                      </a:graphic>
                    </wp:anchor>
                  </w:drawing>
                </mc:Choice>
                <mc:Fallback>
                  <w:pict>
                    <v:group w14:anchorId="0E941F96" id="그룹 73" o:spid="_x0000_s1176" style="position:absolute;left:0;text-align:left;margin-left:-.5pt;margin-top:14.45pt;width:165.75pt;height:307.35pt;z-index:251646464" coordsize="21050,390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AftAwAAMQsAAA4AAABkcnMvZTJvRG9jLnhtbLxWa27cNhD+X6B3&#10;IPjf1msfWsG7QWrXRoC0MZr0AFyKWhGRSJbkWutcp0Cv0AboidpLdEhK2oedOnDSGlh5+BrOfPz4&#10;DS9e7NoG3TFtuBRLnJzHGDFBZcnFZol/fnd9lmNkLBElaaRgS3zPDH6x+vabi04VLJW1bEqmETgR&#10;pujUEtfWqiKKDK1ZS8y5VEzAYCV1Syw09SYqNenAe9tEaRzPok7qUmlJmTHQexUG8cr7rypG7Zuq&#10;MsyiZokhNuu/2n/X7hutLkix0UTVnPZhkGdE0RIuYNPR1RWxBG01f+Cq5VRLIyt7TmUbyarilPkc&#10;IJskPsnmRsut8rlsim6jRpgA2hOcnu2W/nh3o9VbdasBiU5tAAvfcrnsKt26/xAl2nnI7kfI2M4i&#10;Cp1pEk/jdIoRhbFsEWfZZBpApTUg/2Adrb9/YmU0bBwdhTM2QpgQ961GvFziHI5VkBa49dfvf/z9&#10;60cEHX0u++TC0UBmryV9b2DYOz8cH/3f6k/mniVZkqc9aR5FYD5PpoCGZ9UIwFmCEaAzSdJJth88&#10;xmEWEHTrJ6lb/0kY4J6YPRXMl1HhbU0U8wwzxQGkEHCA9J3L8ju5Q8kkD6j6eY4vyO5gAO68570J&#10;yCIhL2siNuyl1rKrGSkhwMTn06lxqTtCUxjnZN39IEs4O7K10js6IV2SzeNZBkfsAJxP8sXCeyPF&#10;AP88m2SLnn/JZJbPZ0fokUJpY2+YbJEzlliDJPiNyN1rYwPQwxR38EY2vLzmTeMberO+bDS6IyAf&#10;1/6v9340rRFuspBuWfDoeoBiIcmQrt2td56w8xHJtSzvAQMtgyyBjIJRS/0Bow4kaYnNL1uiGUbN&#10;KwE4Ov0aDD0Y68EggsLSJbYYBfPSBp3bKs03NXgeTuolYH3Nfe4uxBBFHy9wK4T735MsfUiyOPOn&#10;d0CV/4dlj93QgWBpnOdxDNg7hZsl8zQIwHg/vyLDYBu3U6DQlzBs4Xzsz/YrM4xa/QTHhHQcq/6N&#10;Y3t1X10oTgv49fUNrAei9vQ7AFbZrbsr4S3RfpaPluj3W3UGpVgRy9e84fbePytAIVxQ4u6WU1cQ&#10;XONAH7OBuq7k/PYnyjMH+DApLAFecOrLzV4UjQL1GQTxeHrkmkf7rRuuBiFydp8ZXOqT4v8IOOFh&#10;cSXptmXChpeSZg0kKYWpuTIY6YK1a1aCIr4qe001mv4EAUIqoINWM0trZ1Yga30/sH4c8BHvg3Tx&#10;f5akp2k+C4J+Wknj6SKLh7dEkqWTqS+lz79qoySTImj00aXyj0w26rvdhUJ1VANgb6/lQ3Ygk86E&#10;nxdM/y4D6+jhd9j2s/Yv3dU/AAAA//8DAFBLAwQUAAYACAAAACEATdvC/PR6AABIwgsAFAAAAGRy&#10;cy9tZWRpYS9pbWFnZTEuZW1m7J1/0B5Vlefb2d2aP/xnt2prdrd2Rh2q3NrMxB3LKhVBFGdKpViN&#10;qIVYhQMjZiAwgAzoyCQLUq6CKCQQICAEwu8IA/IOoFEiRplscIGsKGiF11FBfsQty1EqtVgpKpXt&#10;zxPP897npn//vN3PN1Wd2+/T3bdvn3vu554+99zbr4ii6PR4s38fe0UU/eHv2V9RtOs/RtFzr42i&#10;17zzve+KoldERz30yuhfxYfj02b+XfD7UXTov46iD8cHHpo5EkXffvu/iR7/f78XvT/+/bvfeeX0&#10;qH8vO7AyzuOP4jIcE//wX+Pt3Hg75nfXvSZ6LLLjHLP9V0Svif9aOm/yx+/+e+7Zn0faJAPpgHRA&#10;OtC+DqxZvSZ69asOmWxnnXF6tPaLF89sqoP260AyloylA9KBf3rooSmLj3r3u2c4bFyWnkhPpAPS&#10;AelA+zqwYsX7pjy+4Lw14rF8M/JNSQekAz3owPUbN05ZfMLxxyeyGBtZ/WL7/aJkLBlLB+ZXBx57&#10;9JEpi5f/yeuiiy/8nHjcQ5+oNji/bVB1r7o3HTjzjDOnPP7kOX+bymLZx9IZ0xml0gXpQPM6sPn2&#10;26csThvDs7E88bh5+UunJVPpgHQAHcBPcdhbDp/wGD/FZz9zQaZtLB5Lb8QO6YB0oB0dOPGEE6e2&#10;8WmrTsllMTz+/uPf05iefMvSAemAdKBBHVi/fv2UxcesWFGIxfB48623qB4arAfZGu3YGpKr5DoU&#10;HXDnfeTFU8Bgf3vo29vEZDFZOiAdkA7U1IF//vHi1GfMvOjV5/7dQbz1+ev/feXl66Kf/fQnqoua&#10;dTGU/lvllK0pHWhHB1yfcda8D5/B/t933XmHeCweSwekA9KBijrg+oyPfNuRpe1imHzTDRun1xGf&#10;oX6znX5TcpVcpQPj1YF/XFiYjt9V8RmbffyjHz455bH8FuPVF7FAdSsdaEcH3PnQ+IzT1goy5mal&#10;1NGDWx+YMll+i3bqTG1BcpUOjE8HnnziBzPjd0lrGmfx1z9mOuL6LRRvMT69sXpWqrqVDjSjA8RS&#10;uON3xx177NSu9Tlb9G+rG/wW+CvsOv62Y0qbqT/JUXKUDoxDB3wWl5nzYYz1U9YacvXj4R3bpzy+&#10;9poNioGrOM7qylT742h/qkfVo6sDF1140XT8jliKrDU0fe4m/c31jAO692D/3oWvTJmsuXvSQV8/&#10;9Ld0Yt51oGkWw2fWfsPfkSRb15cMn5PO0W9ql9IB6cC86YDLYuzZOrEUZiczb8Rs7CR5MlfP9SVr&#10;fE/tLklP9Jv0Yp50oA0WE48B120tzjR5+uN7+JbTztXvapfSAenAmHWgDRZjW8Nid42LLBkS52w2&#10;NamYrDaXpS86Jv0Yow60wWLsYVjsxyvnyc+NuRCT1d7y9EXHpSNj0QFi2tasXjONo2jKX0wsBf7i&#10;pHjlIrITk9XGiuiJzpGejEUH/PjiLliMvVtUfmKy2lpRXdF50pUh6wB+WnfeHbasjbe5/tsq++TF&#10;lnZtGbn5TGbdizLX61y10y504MeLuybfIeNbZMQGoae20db4Xd8pky4m6SLf9rBvkLI2EOysO9fD&#10;2It/Ii+/pDJl/eYzWfHJ0ussfWn7GOxFJ9FDN27e2kBeSlwn857gNaxuu7zKP9z24q6ZCYuZA90l&#10;i9HVKvqBbeHGJ9MO9H2RcPWsSh2HfA0M3vK1+yPm9Btv113yhejiiy6M/udnPhOd+JcnRB8+7sPT&#10;cRjaVtL2keM/En34Q8dFZ5155kzMEWscwviQZaCyNdfe8BW7MRToSp1ve5hOksJz5t7l2cV2TdV6&#10;JT7ZbQ/wWe+AzelI1XoZ83XoHKw03cUO+Op990afPv/TibxNYnDWb29645ujvznt1OgLMde5BzqN&#10;3SxbY7x6zXqZrq84KQbN9K1sanEURVlM/nXaL3rKu55bTvS3Tp66dry6X6dusYdNz/BNwGb//dJY&#10;u/z1fxwdfewfRR844Q+jk8/9D4kbxziHc+06N73u2i9N7Q3sDtka49PLB77xjRlfMf1xE/Of0VNj&#10;cVJMm+lxUlqnjdi1MNjNG7uF9mLHlY5Pl7uqU/p88wtjG+OrsHu7/ISt51z476PP3/jKaP1dUamN&#10;a8749B9Eh77tNTNs5j74Lcw3Jx/GOPQ4yT/RpK/Y5t2VZTEMNd2um/o+ZfKWrTwO/a2rG3WuxxZG&#10;l5LWUDEe/9VZ/6kUf7N4/Y6jXzVlspWbPsD6BLc/sONKh6PnxE+sWPG+aR2jQ6etOmXGnnRty7L7&#10;rGGMz6Nqnk3qEraM69/jWfSuNxxdbVIXmsgLfUKH0mJ4jMf4JLIYW+YYdrbl6z4DZcFOxm/i/q79&#10;Yeg3NrH7/WfquEn/hHGbsTuYbH+XTdvQJ+KG7B3PyuO/a7ZxX+U5jLZRtJ5gIO9dpEnXGDe74DH3&#10;xwcnP9zwdAw/sW8TEz/RVCybMa6JNEnPm/iNNuSOwVhZsXX0zjc8nW5CJ5rOo2seN11+5dduOyB2&#10;wl1/wmxidz0141Ioads6gT3hx2BYHJG43K4+tl23fecvHkt/knQQ38T1GzfOxE6gK6HaxG5f0FUc&#10;Dz4MN17ZyiB7WW0qqU0V+U08lu74ekIMpO+bwKfbVBybcavNtMs4Hu6VxGX8y131DX4d6u9htmvx&#10;eJj11kZ7S+Jwk3M72uRvUt5pY9htyI4807gMq4ltki9DbS1P98Rj6Ugah1ee9NEgx+uS2Jv2GzGW&#10;XXMQP4bvX7byYTPD7bTx9bz2quPjbq95PGaex/lX/tvELW3eSFq8m3QpLF1K4jD6wByMptbGNA51&#10;mf7qV7+KNly5fhovx1hbH+tc0Q8Qj+HHySELfsN+p1xic1jtok9OGY/fdcyrJnOf3bkcdqxoCofZ&#10;3nj40hy9Pp9N9z5Yz22czvcPj4HDxvz9+/dHe/fuje65+64pkzmGbdoX+7CJub+V0U/Nbu7allcb&#10;ObiN9CUTxs+Lsrbqedyjr+fTfZd0jTl1/vprVqdDt4d9tsFj23Y+9ugMA/uylU0X4S2+ZJur6ped&#10;vzmGXS3beUl/TX5jTTfffvtBLP5QvG7m6r9fHV38+Yuje+5ZmG5bt26NFhcXZzZ+c8/hGq4lD2vn&#10;lvJePFY5hvxcxA5Tz0m2MON0Y/APJ/HMWGwp/ovNt906w2X8u33bosbmLLuZ56Osxue+yxyyvg+5&#10;bNZG3x5/u2HHjh3RSy+9NLUpTI9Jn3vuuRkOu1zmmHuu7aP/sJq8YTL3GrKshlR2Y7C7/qX1i6TE&#10;rfnfY05i2pB/Mz30U99W5hlDWQsWPwr2MD7lpNg5tz6w8WE051J+rsuagzsk/Z3HsjL31droHXfc&#10;GT3++OMTfpqNa8dIzWbG9vU33xZ2bWvyvOGGTdP7oDPzKGv/mZnbRdtJ2/xvY9HebMNGoh3624Yr&#10;1kefOPvs6M+P/POpvN06xBZmHseQx+hcHuXt+xx2/57YCp5fGb6FwmXTF+xgfM5F+OzLw3jtMpvn&#10;Iz9X7+xeSvv1i7h+xMMPPyI6+eRTog0brp6sFUP62c9+7iD2+iz2/77kkkunebB/6qmnxXO73jrl&#10;Q19+ZOwOVwfT9tFV415aStvwWej/7beNNv5mrjJrnx0TfwsJ1rrstX1+xy9cZ12eNsreRZ4uf9P2&#10;F596Ktp0/XUzPgzsUvSgrzG/LC7CZ2wadBP/Rpb/uaqMydPXZ7PB/TaB3ZDWluz3rOfRsaU+4Mwz&#10;zpy24XPO+cRkH37CYvwMSf5i10+RtG/+ZGxs8oILH//4WdP7nBIz369T/+8ivDN9aUMfq+px29f9&#10;1Ql/Ga14z3sm3ysy3ial88xgtw7SGOz/TgwGPgw3No58QrSX0/gFp+GfsZo2ZW0kz+/hyiyEfdeu&#10;t2cYS5olX2wra8+rV69J9R37+lvmb/zR5G33GZPPMsmOcPUG+8Xva/y/zYZISm39O9pYmh/Y5Io/&#10;mHG5Nucys4Yb9dfU9/CydLOJY2X0lHOzuIyNYPWRxsQh/G7cNn3z9RGddXWY/SbqQnlcXEiO1p6x&#10;h8vqb9HzydvuU6ZeyvSTRdiH7hV5v0JXQ3hXTVpnGDkeftjhEx8E/Wmb/KWu8DXDYHwe2N18v24o&#10;fWpR/fTPS+My8qAPDtWX0XV/UGcMxO8H+NvvB+bhb18OxsmueNy1zgz1fklrquEnXnPuuRMuYguX&#10;6duKnuv6pFljHgZzX9g/tHFAn7Nl/4bLSf5lZImtgM2s8ekl/+dQ21pI5RaPw9GntDlzcNFdZxib&#10;GP8Ev1fhJFwlP+xcuG55oQvYv9jCXdjeRfuIqueV5W/W+btfeCH61oPfTOwDxeZw2lBIbK1SFvG4&#10;f13CxiLW5bC3HD7161Av2KZZdjAxE9iunAub4Sq+Xa6xjd+W/+nrJtshf/zaaf5vftObo3e8/R0T&#10;9p5+6qkzvK/Kv9Cuy+Jr1WPYzE8wv+a22Xkl9uzGZvk0+m9XVXjY9zXicT96kzVfwzhc5htI2Mzw&#10;2ThsKb+dturkyXb2WWdOuIvty3FYjj3s8pzfuWZovgnjoZtWZW7R6/bs2RPt2L79oHg5twz4m/ER&#10;MibRd1vX/ftp62XkLh53V0dZDDYm4kMow2G37dfZh+fcG/sam9rKY75j119S5z5dXluUq02cx/yS&#10;LLvZnpsxKuNzCGPGZVihc9tnhXjcnozxBzMHkm8x27x0k7el2ML4a0PknTGa8pkdbT4RbOg++g3j&#10;WpG0Cc5WyQO7mXFA/M1+TLNfboshsvkW+K6wpYlLE//aa5uhyta4oPiK4nWfFuez9YFvRDfffFP0&#10;iXPOid5/zPunvlqTsaXGYJjmt8+Q/4a/lBmfhmtDw2ts69B8HFVY2sY1Zjtv+er9uXz26994jV1t&#10;zMa+9uM2xe/i7TdUFlMuY0TIPPZj2C2W3U+z1nywOD90Oi+u0W8T/t/YjdizcMm1HU2WSSn2Jb6A&#10;oTHYf3b/b5MDfg36GcYVzceBnPzzu/y7DbY2kSf28zNPPz2ZEwij08YG68oqSc9Z+8Tagpv6fPfb&#10;lmz2ZnifxzJjR1c8dnWEvr+uzjV9PTYgjGGzeDDzqcIak1deavwN0W5sWmZufjCY8UL6KeQFo7Gl&#10;6buQqXtu2/tNsLPLPOA0cXXGauZws5Y+W1vMbrsOLH+33Q9lv4+1GIwrXfHY6qet1Ow12r+7wQR3&#10;++AHPhh96NgPTTZbD9RkUTaFvfAHDnXNnLbk2FS++DBsnNB80F31VV2ytOt7wW3b8FXDbtuI+TCO&#10;Wzp0njelj6HnY+zpisemH26K/pguZaXonelgVvqb3/xmsnboLbfcOl3TyJ6zaurH98Ldvt/HQ9et&#10;pPLZ+wd9Jf0j9jMbPg6zoZsaJ+yakUO9X1Zb4pjP+6w2aseS+gS3zQ91nzFae8a6aRLPjE9d8bgP&#10;nWU8hbX2WbfOX6vZnt9Pjb/4e6vavNiGNv4FbyzPJE7N82/0a2ZDw2jqAlnVZXQfuqZ7Ln0jS7Io&#10;Lwvj0Jh57OuFy2dbE9TkUDR9y5sPi971zndO/BQfPu5D0UdPOHEau2vv5eY7xf8Mb2RPF1vjir4p&#10;idGuPM03lGVL+/Wuv8vzQTLrVmbGn3nisa9jrAnKWs7IABu6KqOZl/yeo/979NETTwgu9msM9jfv&#10;GzY+gL/ebGl0mD6Qv+n7bNzAr2f93S1bJO/y8i7KY9737TtO7jdB4BfHsmQP5+w+WeeFdsy+GWhr&#10;7PMcbPilkUHeOKC9c2PLyTYubhtX6TvgtLEaHsPl0PRJ5SnPp3mTmXESziQ9O7aj2Yvwx2WxyyTO&#10;SfsW6lB5nCQP/zd8H3wjsMjYoY1bic/tstl47teV/hYPQ9eBPB7DXM7BRoQ9/jeaYDDHOAdbOel5&#10;x8zjpOc134fJzmTsp+Jzu1xOqhv9JiaHrAPGiCT7GP5yHNsPG5D9I976tmkcL/byYYe9NeK9HhZz&#10;PMlGnjce+/VdlM/IDx+oxX2Znae0Grf9etDfYnHoOgAD2JJ4DEc4RvrxMz8+GTNxx7PZ/4t3/EV0&#10;46YbJ+fYuf4zzzuPfXmU5TO+UOLmXNmL0fmM9uWuv8Xj0HWgKI8/9rGVEzbb+W4Kq112+88sHme3&#10;A+Mz46VFxghtLqDGCLOZ7Ouh/s7WQ8mnf/kYV/PsYzsvLRWPm6tL/D/45PEBFZm/YnFe2NDEhMl2&#10;PsBp8aU5ncQPmeSLLCrjutcXvc/QzzO+5vEY+zhpnhq/yT5uTu+T9KlMDAf1afMm8EPPM6OTZKnf&#10;qukqfMiKocqSKyzm2iTGZF03j8eK8tjOS0tlH1fT86o65/o4itjQLqPnZa5gVdnqulldtnF92n5Z&#10;JhuLuRZfHHlJvrPydeVhfE3qu1zG2nlpqXuumz/75G3X+cf0d3rdlJGN2dDI2o0LN7mnpcxrs3Ui&#10;sKXH5JMuIz+dm66HFjtlOgSTi3AVvxvn2nWkaTGxkv8B+Zus8nh8wnHHRSf+l38XnbHs92e2yW+x&#10;zMXjdH3uS9eqMhqdsPnH+DxsrYih+ab7kvuY7gtTjRFuiq3LsbRn5Vja2HQRlqflO/bfTcbicXg8&#10;bUP3eH80Xwe2St6cFdMPN7V16ojzgNcWL81YQkjMbkN+Q84TDlL/ZZ4hSz/SmJzFYvSIPMuUgTLP&#10;C8OtnYnH88HjtHaAvvucTrNvTGfyUvNZE/9hm/lGjOOk+EnaiAlJe9Z5/Z02Tp2SFuGyvfNm1bPP&#10;5DwWW17knVcPlNEtc975Yzhu8hGP55vHWbpM22F+Jjpiayll2U2mU2VS5rw0zeSsZ5rHY26dFeGy&#10;7/tNq09jMnrCftp57u/knVYHLoftmrI2dVreof9uzysei8dVdRWbyGU2usRGG3K3vDgQfNZN+juq&#10;Ps9Yr0tjJX4r3x/Amo3GhrZSf11IyuCPHdq9KftY68V9Lnte8Vg8dvWiq33fpsLHQTxeE7ZyV88w&#10;hPvAOmvraanL5by+My2PMr9zD2SXxWE3vyI+liHURVYZ7XnFY/E4S0/aPEY7c9+l0UnGCuuu19Fm&#10;mYeWN/2etfW8tKifIi+fIsfL3ItnGJrcy5bXZCYei8dldafp823dVtNJ/Bd14qGbLt+Q86N9m1yH&#10;miYxash1klR2q5ukZ7U+lVTxx+J1kv40/Ru+aP9dmfjnKv6Lpss25PxYq8ra+lBTnmHIdVCk7FY3&#10;4rF4W0RfujgH/4U/rkO8XFn/RRdlHco9/D7O2v2Q0qyYjKHUQ145rT7EY/E4T1e6Ps74uxsTwFhf&#10;0ppWabZz1+UN+X7WzoeehizjJspm9ZPH45M+8hHNl47HgpuQufIoLkfG3v0xn6KxymOWMz5ExkB5&#10;j6Dt0nfxG/Lyn9v8jtbWh5zyLP7z8cz8jgyQBTJBNvi+/HND/9vqJo/HZ8Tx2x987R/MrF3BWhbv&#10;POQ/R5/59AUTeZBXkrzI2+4TujxUvuKs7FJWrg6hS0XG+rosX9f3ymMsfRhMYv7OGHzHxg+exeYk&#10;+f20nWNpEou6rqey97Oy5/HY2gNMZg0hNljM9dY3s58kA7uW42XLp/PD5GMf9YJu+X7QrLG+PsrY&#10;1T3xsVvbVXrgm3O+HIYYr2zPkMdj9IxzzjrjzAhbmY19WMwx66/FY/GzTSbRxnx7L22sr81yhJC3&#10;tV2lyTwOoY7KlsHqsgiPs/IWj8XhLP1o+hh2gD/W569L1PQ9Q8sv733d2vY8psgmtPoqUh6rK/FY&#10;PC2iLyGdkzTW587rC6msbZTFn9NobVlp+TU926ifKnla3YnH4nEV/QnhGnTX9JiU9ZmJiwuhbG2W&#10;gXEt97m1v+S3QDZtyr6tvK0OxWPxuC0d6yLfpHl9Xdy3z3v4/ZC1ZaWHTMa6+qybqve2uhOPxeOq&#10;OhTKdYz1uTZjKOVqqxysSW3tV+mSbYwskuIK2qqHJvO1ekziMTYHx5OO+WWwdpAUj+724/51+lv9&#10;QNM6QFuch/VybQzd2rDSJSaPkce0E8YM0O2s52OsG13g3KS2JR6LuUl60eZvQ4w9rSIPMXiJwa4s&#10;qsgyhGvsGdJsYGxkiyuyOT9w1zaLuSFNawPisXgcgq6PoQzYRaxLanOCrf0qneUyfEJGyCrLlgxN&#10;J6we03hMeeEsx43BfsqxNBZzvXgsHoem96GXx9ZkoO0w/8Wfl2jtVuksh7PkgQyRJTKF0Um+1b71&#10;wspPGdsqi3gsHrelW2PM159/aG1UaXH2FpUVsg5Jh6zc4rGYGZJeznNZsN2sXSptnsGuTEPzZVjZ&#10;xGPxeJ4ZGNqz4xO0tqm0HSYj49Dq3epaPBaPQ9PNeS6PxSxZ+1TaPJOJ3w5Nx6yexWPxODTdnPfy&#10;aAyveQYb75BtiPpl5ROPxeMQ9XOeyyQbuT0eI9sQdUs8FodD1EuV6YBe1rWR165cHn1n4e5o357Z&#10;7xzt3rc/uvvendGK1TfO+KlPj+d1vbx7Kdbq5The9fSF3ZNzXh8fe3bh5BmOLezeHx87eSYPmHJo&#10;vH157cnR4jby2jNzzc7d+6LrF+6Llh21Zua6nWvfEJ/38vTcnS/Hef/ZuplzlsX5PrL26Jk8fxmX&#10;8YjV22bOM64lpaHaxui8lVf2sbgsBoanA1Vt5BUxt3YtrJnhVlL97o0ZcPUjMW+XHWBqEzw+/6hD&#10;ohcXl5iedF9+o0/468sfiRm0fMKhIjw+a9kh0d7nl/LeF+dz+c498fVHT1lmTEtLQ7WNkYmVWTwO&#10;ry2m6bF+n5+6Yp6VzY+1tpqXwuLnt50fs3jf1NbM0hmYdvOumGkxk+vy+LMxi/fu3lbovpTpxXhb&#10;tWlXzKHlUR6PsY13bXrfzHM9EzP90FWz661mySf0dU2s7OLx/LTxrLapY+HpAW3T2mlemvQ+jw18&#10;287dU/9Akv366/icD6zdWYvHH4h5+eud62ZYjA285uadcfmPjijbwuqjD/KdPLJnf1y2dbk8vjxm&#10;/b49O6f581xnLTw/YXmeXOx4m5xrou10UU5Xn5oos/IIjxmqk3bqhDm9ZebrHR8z77eLN06ZRb0s&#10;PL8vtn1PnWG6zzbO27S4L+bx+yr7jze9N/5e8b4lP3USL5P6i9/G9z5+02Imj/FHP7Nw6oxtbBw3&#10;hhVJkWWI86St/dgztNlviMfttFWrQ6Xjky9+ClvD1tpokdRnorHOv/aImG+/3LYmYmxtIR5bW7MJ&#10;G/zoyvZxki9hV2wbL3vv7Hgh5Tg/9gH/9sVt0ZbYZr97YWE6puj7K1xfRtHn8p8z7W9km7XmTl9t&#10;ysorHo+vTfelU7pvdV2CEbTFsj5ja8c+056Nbc/Xryzu76jqPz4q5uwez1eRFnthZfVTv+zo0fMx&#10;0886b9tBfpAkm9/PL+9vZIysQ+KylVk8rt6GxB/JrgkdYNy/bnybz7Q0G9XavZ82yWP8H6+O/R/+&#10;PdL+9sueJtOy8W1p97PfkXkoMRdWJvFYTEnTf/3erm6wpk1dDls79pmWFMNr5yalTfJ47c6XYxa/&#10;oVEeV4lvS3rOpN+og77XF7JyicfttjkxTfJN0oEqPmJrs0mpz+Mh+yt+Ffsq9v7f3TNjk2Xj25Jk&#10;lPcbdZJUV138ZmUTj8WLLvRN95jVM3yX9o0da4t1Un/ca0/sgz0qjmPz80wbU6tqHyeN56XZ5ttW&#10;L4/ngrwYLcTzA6+Px/Nsnp7fl3D9wsfXxzEbz0/5+GQcG3foyoPHCP3nq/p31neOutBdK7d4PNtO&#10;upC97iGZowMwuer4nbVfS/14t7T3e5i4f/+LU85ZHEZVHnN/vy/4dfxsxDRb2UgtrsPVffNxJ/F4&#10;WTxf2p8f3RaT8Vf0PbZnshKPxQa3jWi/W31wv1NpbbJKmhTf686J5njWnIw6PE6bD2JzopPmcLv9&#10;RRKPWb8iKd9vxnF6y446f4b1VeRl19AfUgd9672VRzzutv31Xe+6f3j13RSTy86X/rVjx9bhMSwp&#10;O1/andORxmPy9detQH+bYnIoLOaZxOPw2qVYOb910iSTi6wn5M65gAV1eUweSfOxk3Ta9ztk8Zh8&#10;F1bFPhbHl0yedeOQQ2KxeDy/7T6pfei3MPShKSbDsLT1NhfjcbEvL2yLx8bWTW2ypnhMPmnrbeKf&#10;+M7inmjt3fEcld+tKcf5bHk8TvLFkJ+thWT5FE37ZvHuF16IFp96Ktr52KPRtx78ZnTP3XdFa879&#10;1GS7+qorJn9v+er9k+Ocw7lcs3fv3lp+FXwhJqO22vyePXsmZaW8Rbe6z9XWsyjfMLjYZz1UXWfT&#10;2lnVNMs+rppn0evyeFw0n6Ln9TEHBDbB2A1Xro/WfvHiWhv83rF9+4TT8K+ovibx2Ocn/Hc37uVv&#10;dctf9PoNV6yfuTd9l5XN+qiQ1yQpWi86L2zuNx2bXIRT88LjrmOM4R08y2LQtddsiDbfest0u+mG&#10;jZnn+3ltuv66iZ0No7JsTZfHfh5l/qZ8bnnd/bvuvCN6cOsDpTaucfOwfeRStFzGbnuvMF5nyUMc&#10;DJuDIdRPkz6LIhy2c+aFx136Kp544gcH2cOw7KFvb4u+//j3op/99CfRc8/+PHPjHM597NFHJoyD&#10;XXmcgklJbHZ5bMwjdfn58I7tk/txT7YfL+7KLF9e+Zs8/qMfPjktm5X53oWvTFieJRNjtdnXTfh+&#10;QmCFytBuf9IXi2FyFo/LfK/J+F4m7dpf0TaTscl8mxjuNck2OA2jt3zt/ijNnsY3AoPsnd7lcZOc&#10;DCkvYzZ9HrJB7mmsNk7jA3nm6aejMr4fsbBdFvYt3z5ZPG885nnbYjK2l+sjvvLydRN7uG1mwWds&#10;W+znpHd8+ofNmzdPx/PaLk+I+WPvIyNsazhN3fiyou7M50Fd9s0F3b977vfN4nnkcRtMxs5y2zd2&#10;K/Za12wyNifZzcRxHPn2eA5Mjp9kXo6bPwhG05clMZq+DN+TvWeIkd0zsiuZNzlnGsZoKyeDpuZK&#10;4xdwWcy7cghMwybEx+qWjX3KB4tCKGNoZcCvhB2N3Hxfh/mA8G9orHBcXG56TSGxuByLTV511hKi&#10;TW6+7dYp77Cv8OuGyBjflwFr+rDfQ5NNXnmMz0n2s42dyvc8bDaLxdXYaQxtOq3KZNqj2Z5D4Bv2&#10;smvz0X9gC+YxSceX4mCQIe8XrhzRAfplfFbyawyPzRs2XC3fQmD+FeqkjJ/K9Rfjqx3K+z/l9H0Y&#10;Idr0Q+gDeL/A9+z76t3YDYuFLqNbOrd7pjfxnaam7cR5zA8fctk5e7yfml2MjdlkLFtdDhkjsmK9&#10;KPuXNlw58wzyXSzZwFXqwPwaSX5n0xXjtMVC44dWHEf37M3q74gLJf5qHlnY5zMjc2SfVTdpx9zx&#10;u1BsS3hqcVwwgXLxbp3GFo597f77pkzGxks7V7+XZ7Ubu2Gx0EnxG8bqTRuvm8StMxeedy84Ld9H&#10;P6zGn+zG63fBqaRve6Txx/897fsjXZS7iXsga2TuP1eRvxnDszYUCsNgMW2dd+eyfhN3nE++5PLc&#10;rdJX0RfSX1Jf9J3Wj5pe+enm226ZsBpOE3sHqxXf0T6r6Q+79C0vrDwkZtLst+qKMGmoPEa2dW0O&#10;3jGtvYTCL5hK267CBt6z7XnIp0oeuqY5jruspj5gtdVPUkp8tPk/ZFO3w2jmiKz++9Wt+zCS1nsf&#10;I4+RJTIt8mx55/A+ae0iFL8x5SlrF7sMdW1k93ftN8fZurI0/wdzwel788YHiPewuYbYEHXtkLx2&#10;MfbjXfgvktYWLiLXodnHW7dubYTFyMbWpsA/ULeNNXU9PK6TF+3b+pg6+ejafviNv8r8H/StfryH&#10;1S0pvg+X04qdLmZTM+7fhK80L4+k79TV/f5G3j27Po4si/QzRc4xHmOfhMIfYmGzxu7yyike98PR&#10;vHqpe7wMp9Fr3v3MP12kLczLOV2vS+9//879FmrX7GzrfmVj2tJ0zWyNkHyt9v5atf268chV89B1&#10;w2G6z2l/bovpODEfZkvP8xhiV7axy76bVy6P9u3ZNbUj+SbSQvyNpWVHrenETnfL0sZ+Uzay6WpI&#10;PMa3yDsqXK3CRWuPIdn8VZ5D19TrE3jHYoza4vNM19103hjdtW3sss9nMjbijt374u/trR8Fk5uw&#10;kc1fEUqsmzHImEy5yvguaH/W3hgrsvyU1mPbWOTHmLX5pumvk2KojdFj9HX0YRvnMfn5ffujFedt&#10;GzyTWacizQ9R9PcQ4yvcto/vAnuXDTuHtpQWB2Jxy/CYdlYnRsMtg/bHzXKf0dafu6n5o4u2qxDP&#10;W1xcDIJ5vj8ZWb0Yb6s27YrLtzyIMrp9SJl9ZFyn7vGjmd6F/H4Ph+2907VpKDPbzTfeEK275AvT&#10;Z5FtPG6Gtt1H0rfzroXPzI3vqNPW+r62i5jjouw6/6hDohcXZ+cTj8FORsZ169l8FnC5rM8WvcWf&#10;UGZrqi1h/z7yvx+O7tx825TDVZ6hqfIon/H2AegaNkHdttbX9aHYxi6vVy2LmbzrxhmZPrJnfzzG&#10;t25qIxPDvGn10TG7t03Pw5a+c9ti7HdeOs/Nt+/9ujYyMZvud5mwB8wn4L7LwWpsURsvg33sm41a&#10;JHVtDa7nb64jb3wT2CRZ/mKOmf/Pz0ssHi8PQ+nr+uJp3fte/PmLp4zrm1fu/X3fBXEX5297ceK3&#10;ODRm8ZObTo45vGfKYlcOodrTyNotZ5V95jvBM3e77NIvRldctnbCS3wF+ADgITZxE+0Dm8Psanee&#10;lnEWvwSshtO3xP4It2z+Pv1CFsebKK/yEO+rtK1QrmFOLzEAzM3jvTqUdd+2rV4e8+vFKcO2vbg/&#10;evWyNdHCqvj3fc9Pfrc4jBUxo5/fdn78277J73auy/gu95EhskSmyLaJedOsabvp+usO4t2tN93Y&#10;6/rucN9s4Wuvvuqg8hmTy/pYxFVxtaoOhMLWpsqBHcb7NTzBrusj/mLtn8XrDr28c8rjX8Y28vtX&#10;b4t+uW3N5Lffxn8fv2lpLPL82M+x78UD/osu51YjG2SErJBZ03P2Gctzv88E37BJsYXNX1FVb5u+&#10;zuaIuGN5xmMrN+eEVu6m5aD8+u1LmuJgyPk0ZV/+dczNLXevi/buPsDaNHa6fEUunHfe2p3Ry7sP&#10;jPc9G//9+pULU3/L8bGN/NvFA37nl+Njpy/snh5rquxJ+bRZZ26cm8uzIcSIYTfDXvNruFxmH3tZ&#10;XO6XW2PtN9pskyHk3eS43+kxN42pPJvrG3Z55/olOC+Px0fF+e7ZuW5qT6/d+XLM4ze0zuS643RJ&#10;9cvYnW8TMzdvqPyi3LDZHWM0PvP7EPqXsbJrjM+V1KbG9FuTPD4i5qb5HExGxEacv4Dv4egJP6+O&#10;51Hv3T0bt4I9fHZsDxvLQ7GPm+Yx/g43joJ3/zGNgRGb4XMZG7qp8ccx8kXPVO49wrgy1hTfqGu7&#10;1t33bd8icmP9tyOWnTpleZb/GF/zEbGvuW45i1yPbIqUv8g5PouJWxiL7WhxGhajcdedX44uX3vJ&#10;dPyPfgdWiz3l2CN5HSyvIm1tyOfccsutjbLNj4fIk80z8dzpQ1cd6BNclocQX9EUj30WjyUeAcbi&#10;a8E/gR1sMcz4KR74+pbomquWvnHKOcRqiDEHM0YyKS6TPJ4M/Xgbc/hg8q4FYiWS44hNZrviuSAr&#10;Vi/Z56HFHzcx947vkrmxbGNgMf4H+ItvAiZn2fnYzOZPxk7uyk8O+4lTEeuKs24IsjJ2jDVlTZwi&#10;7+5Vzlkb+4q/s3B3vO7m7BoPO+M13tbefV8cc3zyQfcOaX5eE+sFud+OHgOL4S9chbNF26/LZPw0&#10;Ra+rch59g9nsssnHxWL0Yawctueqwtl5usbkVCV11wrCnsyyI6uwp+trjMVVxufgsNnJbY1hYhPT&#10;V9h9SMv0G13LU/cr319UaYdDuYZv1M8TW6s8KzKqWp+ubdwWg7pq0/gZYF3V5+B642Qb7wn4Jix/&#10;UsV1lGddV7pU5z5V2+IQrisS64YPlTlqbFV4FuI19jxFfOdVY97wGxsf2n5Hr6PfRa+FoXX9sTAS&#10;meB3LnrfvPPgvOVr8mY8Me86HR8mr4fA1aplfPzxxydrMcAlYgnY4E8Sg4qwO0T2JpUp7fn43eSA&#10;TNiSzi0ib76JbnwYelwBfhaepe5YHJw0mTTBQ2x11z9Rx35vojzKo33GF2l783DOmHwbXdTXzsce&#10;nbJn6H5j+pMmbPwmeeyOEcJ4yjd0OYvn+Tzvou0O5R59rD2UZN/W+Y1n6ELe7voUQ29ncLSurwIZ&#10;NMVjfCdmZ5OS79BlrPLnsxgZddF2h3KPMfiQeYYu5O1+82PobQ3eNcE8i7Go6j/G/nVZjH+CmI+h&#10;y1flL8Zi8Xj/DLvwrdaxTUO4lmfogseuv2Lo7Q3fQN2YiLrxFbDYHbeDxVXi7oZeF/Ne/i7a7lDu&#10;wfhfUaZ26dsoc6+q43Nl68jlcd1xsL7bICysyz93jkZZjvosxr4um0ffMtT9i9vAWbIq2w7HfD7r&#10;MOTx2GISGP/r4nsksJh7wVnunVc+nqGLOnLngozhndrmglSZX8G15u8tOy7osxgbmd+y2qyONcO+&#10;EOXYRdsd0j3SGLthw9UHfT+D7xnl8bHuce7hyo/vJ1GWpHwpu3tum/tjiz+mbRJfBk+xlRnfI+4i&#10;j41uHATXlXlXEIvHy9WqrG+zzQ4xb98GTeKw+1xlfAmwtQzDydu9l7s/WVPN4zJld89pe3/LV5fm&#10;jFWd11ZVb9u8Dl8BPLbxOTjLPht+Zsb+vh4fvy72K5hdTFo2Dtsdu5NdLDaj02232aHlz/qc2JmM&#10;ixV59y/icyY/16/LNWl2uGv3utekyZEyumVOO6+N312fBaxqk5F95o3NS3/Dhj3sjrvBYXhdh8X4&#10;i/Ps8D6fX/furq9oo50OOU/4VnZNB9+mdpkKd5O+0cxvWUwua+tS5iL9R9N149rITcTwhtj24TDP&#10;Bjdde5h9+qGyY2+uvxmWl70+RBmpTM0wu+n2OY/5Yce6DLb9NBabjLKYXMQ2tnz6TPlenvuNpqpj&#10;ezAPG9Nigd3UbNMyvtkifMAmtbwttfsSL+HbwS6LYXOVZ4W9bj5icTMcK1LfQzinz7Y8pnv7c0ny&#10;WGzPnsRkfNZ2fAip67eANTAtT/fhn+ujhW/YmsZDS+0cjmFLkr+dm3Q+18F146uf4m+wvO9duGeG&#10;jS4nk/a5Pz5f8sx7vqTj8N+egfyr8DwpX/02HqYPob0PoYz4CswuZp33JB9F2nNwrrtufh9+h7Sy&#10;Ff198amnZtgGK117FhbBH3gGk2AqrIWdZX2nxtg0e5p7p202HgeTOSeJu/x22aWXRGvO/VR01pln&#10;THzGTdixbowyzy6OjoejTdVl0fam82bn8iXJg3E1uFrW/0xeXMO15JGU9xB+w052fRdw7ZabNkV3&#10;bL5twj3e/7FPXU43pcdV8qEccDnJLwGPV550UrT8T/9bI9x04+K4X5Xy6prx83sI7XwoZYSpVVhs&#10;z1f3esunzxTb3rc5b7ju2tI2cNfsMTZjt7vl/9xnLqjsn7BnIG/zU5CG0h9Z+ZSGw/k+267unW9z&#10;D0lGsNi1j2EPduHQ2jt+FeOnsbmOr9f1iwxRHkOrvyGXd0jtXWUNl98+i3knH5odaPEW+IrZd+dr&#10;wOUqTMbHbUyHy0Nmhcrevh0txoXLuKHUDXOnXbsYjoXeduEttipjbK6Pgn7E/XvDFZdPeQpX4WuZ&#10;Z3PzGlr/VOY5dW4zrB5Km1c5w+033LWQQ2exa/fCYmzerNgJjt1378KUyfgxyKMIfxgrNNuY/SLX&#10;6JxmuDZUOYpz4XJuCHXjxrmF/j4OW+EpHC5rq7rxEUX6HJhtPugyDB8qR1TuZvqRIbR5lTHcPmPT&#10;9ddNbECYU5ZxXbZhY3EVH7CV0x2Xy7ORZRs3wyeT/bykYl24rAu9blzbOPT3cfzCdcsIy83/kMd1&#10;2cbicZU+JPQ2r/KF219svu3WqW2cZy9W0c2mrmEMjnG1JvIzHmfNr3O5XbcPaKLMymM4fYN4Fy7v&#10;Qq4b1hEyNhXxp/bJBMrXVNwvdjbPneUrt3PkNx4OB/vUT/feIbd5lS3cvsL1VZSNAXP1r4t9+Fh1&#10;DSC/fOZDTuMxfuqh9FP+s+nv/vsPMS9c5oVcNzu2L/lSQ/ZVwBj42BRrzPZN4zF+DOMxbG7qvsqn&#10;f1Z2UQcht3mVLdy+wmKOm/LLtqnrTfLYWJvmo7H5H0OQS5syV97V+g8xL1zmhVw3FueWZieG1B6b&#10;8le4voikcTr3eNZ4X0iyUVmqcbMtuYXc5lW2cPuKPDuxLX2tki9sTLNny+TnzglJ8kfLVxEW28rU&#10;bSjninnhMi/kujEeJ9mJoei2lYN5KpS3rj/XfMfETVjebmrH5asQl129KLMfcptX2cLtK4bEY9oD&#10;McFwtCqTsYftmZNsbcY0s46XaZM6d355LuZ1y7w669WHVFfGHtaCGAo/jMn4FcrO7bY4N547ieku&#10;r/Pm7g1FXipn9/1CSG187GWxb5fu2LFjsN9ksjqy+Are0YfUbuEw9i1ctfXd8tiMTyav/3HPSeL1&#10;kGSksnbPYZO5tS+l7drJxmL75unQmezGH+fxzHQtpJQy2/rH+DHYsIFhNGy17a47vzxlMeekPSvX&#10;GbNDek6VpT+2VpG9ONwuh5Gvz+IxMPmZp5+e8gd2VdG9kK6Bs/gc8DXwPA98fUvEd/+MsaRZ8xDN&#10;nzGE+L+Q5K6yzPYX4nG7PE5j8RiYbDHI2I2hz9Er2u7hMv5lnslYzH6eT9jOHZI/vahMdN4sM9uU&#10;h3jcHo/zWDx0JrtrWAyVQ/AXuxcGW7yasZX0gvP+R+L4nd8m7ZoxvCv4z6a/xeOh9xNFWTx0Jtua&#10;m/CoTRbhSyCuF2ZyH/5O8+W6/OA81w/BtfgUzL9gHPXT9ZetjY479tiI+nHzS9pn/M6ub1MGSffW&#10;b92xsgtZD517IZa/LIuHzGT/u9JN8wjWuWNlxj0/Ncbmcda/zv0b/8u3HvxmhG/8nnsWJiwuwmN4&#10;b/lk+Zi7aM+6x7D5HCLPhlymqiweMpPdsT24RDxZVX+yjasR+5DkPzDu1Un5Fjbxelu+en+087FH&#10;J/xlPWdX76ryGDaLicNmYp/15+qg9uv5kuuyeOhMhnPGSXwLZW1FWLZwz93TPCyvqin2LnF5u194&#10;YbL5zM3Sd/FYTO2Dy1k6qWPF+dwUi4fMZHwXrj8ZjuI/IDbB7GWYC6fxa2BHc9xiGbCHb73pxsZ4&#10;bBw3LlO+ojotHovH4nFx/hVtV12c1zSLh8zkvXv3TmxSY6GfwlwYDI/xScBnd1yOv+E3adGNfMiP&#10;GAmX7/69+Zv+Av9Knl6Ix+KxeDw8HrfF4iEzGTvUYpNh4BVxrMKD3+x2zgj2uMWxXbPhyoNsbvzH&#10;9B1pXBaPxWPxeFg8bpvFQ2SyH2+BPezav23quDEYWxk7GR82/QHpzTfeEF1z1RUzXMbfnebDqMpj&#10;bPU2n3EMeduYbdb7T1c6E5o80+wD/Z7dN3TF4iEx2Z0fAgfrxFkUbSe0WzcWw3wh2MZJ6/pwvhu3&#10;gR2fZCeX4TFl5XnZ6AuKln3s58Fb5GHjBCajsil1avWKLyupXsciS3E3m7tJ8umaxUNgMjEMbjvD&#10;l9tmG6Gt00a5J+0d/tqYYZH7co2VlxgMv56r8nio8xSLyCzvHDgJf93+zmTcRmqMLlv3ec/R53Ff&#10;D/V3Np/7YnHITPZ9FHlrPdTRd5gL84jJoO2XYbB7X64zfwZ+C99GLstj6xtgkXufse/zvkHfa7JM&#10;4y7jqBbvbTHfFofop4y3cg4b1+Drd2MpU+8R98+8Kw3Z1yH+ZvPXlU/fLA6RyXDMHbtr0y7G/qLd&#10;w+OqHHb5SL9hbRsmuHVdlMfWP1g+pE2UzS1niPvu+4n77OzDTuY54r9K88+7si66j65RT8ZpV+/8&#10;MqAn6OLQfBtFZTHv54XC4tCYjP1ibQEfQFvsgHHYxE2Ol8EUK/sTT/ygNI+53mKnLR8YMGYep3EY&#10;NuL3aZK/RZjDHB+4jx6m2dCweSh2c5FnnvdzQmNxKEzGVjEO8Z7eJodgfdO+Wd5rrfzYXK6e59nH&#10;+ErsWlKef2i2WJm+E1mZT8Z9bjhYJJ7blW2b++gk/UKa7Uw9hczmNmUzhrxDZXEITHZ1vm0WwYCm&#10;/YJVeEyfQ78ww6TYJi7DtqGdC7/89wD8EWXmn/fBAmx12JxmN4fI5j7kNJR7hs7iPpnsxra16aeA&#10;Xbwj03aa5pjrryjiPzb/tbEYRjG233S5Qskvqe9hbK1rn0QTvMCGpw8Jnc1NPOtY89i6detk3UXe&#10;XYtuGzZcPV2n0XhZJuX6ovdyz+u6DmiXxqWm7VafR23xGLvPnsFnDLK1eqM8jP25NuI8+Cd4RpMP&#10;HPN97F3rXFP3C5nNTT2j8jkQp7G4uDhtx9aey6RcH7oseU+1dtq2bQwLsdO4X9P+afM7wBpf5i6P&#10;fV8xz9x0Wfw+qM+/eQ9w+x5i1UL3Tfj1V/Tv0NhctNw6r1hc3Dzw2PVVdPW+DjuxZ5vilOs7ZkzK&#10;1+9/+Ie7otNWnRJ94aLPTfse+oQmy9DUszSZj89iZOPHZvuyGsvfRdjMe1KbffFYZBnKc8wDj/HD&#10;mX3cJAuy8sJngc3WVFvAxrVnoB2a/sAeYi0uu/SS6XHO496UIauMQz/ms5h6NrnMW5rHZuyDNtg8&#10;b3Ju+3nngcfmO25jjC2LaTCUe9ZlMtwxFhMjYjrBmJ4bM8I5Frta955ZzxXCMbE4/f23SzabLipN&#10;r48yspknHhOP2iVLYCL3rDOW9t2Hd0zW/zQeW1wFNrH9Roo9jP3T5fP1dS+xuHjbt7knrq64+3Xt&#10;5jKs0bn59SYet79uro2vofv4r9PiO/gdHwPncy6MvezSL065y/s4/gmz961djX2Onct9sTi/TSdx&#10;D71pg81J99Jv1eoIuYnH7fMYnmArM7bmzhnDt8DfcNfYyt/wdftD34k2bbx26fc4ZuBf/mX2+1Jc&#10;19X4pMvEvvbF4urt3GVkk2x289V+/fqZBx4z5g7v4FdfLEm6L7Ywm28vwx03lpb4rV/84hczcwM4&#10;7l+XdI+x/CYW12/rSbysy+akPPVb9bqaBx67vlbadciMwoaesZcTWIwvY+zjdW4dicXV23cZNlZh&#10;c5n8dW5+Pc4Dj5nLZv6ALuaDuCwpuo+d7PoyKC/frn7kuw/P2MWhlr/oc5Y9TyzOb8NtcK4om9u4&#10;9zznOQ88pn4tLgzbMyTbMonD1nf4qVg8v/HFfTIqi819lmuM954XHrOWgfGt77gw+gPK4PqIrWxp&#10;qVgsFofAH5/NIZRpTGWYFx6jR7ZWFnENZd+b655vDMb3m8bcjV+6ehJbAauxm+2eofu8rZxNpTy7&#10;60Of53l3IbOGNhVy+YZYtnnhMXXjjusR49sUP5Lygb/EohG7lmUH3xDHtDGGF5IPJel5uvqNvsjt&#10;r8TifvzHQ2TZGMo8Tzx2bWTsrybtTmLPYEkef2HNTZuun8QXi8Gzsd9isdg7BqbWeYZ54jFycv3I&#10;2K1Vmcg7tTuPzrXp/P2r1l8Wz7f78sRernq/ruzTvu6Df9yVG3PJ6ui1rhXbh6gD88Zj6oh3YGv7&#10;ReZVwF58CjAjy/dgeeKnZg4H9t48zdmownL6J9+nLhaLpUNkaRNlnkce47eAl8ZPfBf4GeAum/kd&#10;/HhgO99Pr7nqion9+7+2P1TZ3q7CsqFfg7/I7d/ox/zvnjSh48pDfB+KDswjj6kbmGzzqH2+Zv29&#10;ft2lEWNw9927EP2fnY+2OiY4dN5mlT9pHqJYLG4OhZttlXNeeWzyZK1YmyuSxuGNX7omeuAbW2T7&#10;xusiZTG2yDH8N/57xzx908P0Tqn6niQdmHcem0ywzXbufCy6IvZdGJeJU8Z/UYQzOief1Yx/unHF&#10;+CfG8s1R0yOl4mwdHRCPD+gPPLb5IvB43ubDtdWfMF6HP56+zfo5UtZwHus3R+u0R1073zwXjw/U&#10;vzu+Jxbn27pZ/IbBzIVBjq49DIfp8xQ/Md/MUZ+TXv/i8ey8PWKvslijY8msJlYiay4MHGZ+pObY&#10;prdFcUqyEY/3T/0U2HKar5HM26R+yBjs+yJcvwTvHdjD4rBYo/4mXwfmncewwvjR9poWSUwb4m/4&#10;g924YZMfKbEqO7ZvnzBY/uH89idGSUauDsw7j90YZNnG6bYxsvHjI4zDMJg4CfFXbHHZov3y+jDv&#10;PLbY49tvuUl+44T4YuKFGZcz9rop8841h6N8mxOnJLM0HZh3Hrt8YZ+5CozpYQsSIzCv60+kcZj+&#10;S+Ny4kkaT/R7Pd2Ydx67/mN4fPddd0bbYruPWAHYzBgfG/sweuzzQ7I4rDi1em1NrJL88nRg3nmM&#10;fHwmEy/AmJWNtcEof215+MwaDGOxn9M4zLwN5pTn6ZGOizXSgfo6IB4fkOHuF144aB0LuJz07Q7G&#10;tuC1rRNJ2uTa9tYPdJHaOJ3vt4HDyERtrH4bkwwlw6I6IB4v6QoxssRq+Wzib+K7zKfsshe70uIO&#10;XJu6C5bWvYeV231e/MOyh5d0omg70nmSWRM6IB4frEfEbRE74K5n4TLL3ce37MbiborX4sT3jH8j&#10;1Pg5+g1/Dgccln/4YF1ooo0pD8m1qA6Ix+m6gr0Mo4qy2eW07ePLgH8hsJmxSPzeVjZS+hytsZau&#10;A0Xbkc6TDJvQAfG4uB5hN+NTJd6LDU7jZ3U3i2d2mWf7sBm7ua6foez19AVJMcSKWyte9020NeUh&#10;eefpgHjcvI7Abexqd+6fMZnUj98oy9cy5/vf4eD+lEtz6Zqv97y2puOSeZ4OiMft6oj5PLChXSa3&#10;zWV8E65fm/uxto9iJtqt77z2puOSf5YOiMfd6Qc2KfEb/jghPl03ZqOM/eufm+SbkI+4uzrOams6&#10;pnrI0wHxuHsdwWbGd+tzuW68HL5p4j1cOxwfN/fL0wMd714PJHPJ3NcB8bg/ncBe9n3MjLuVjcUg&#10;BtqPm2BcUb6J/urWb2f6W3VRRAfE4/71hLE/11YuOt6HPWxzBF2bGNu7SN3rnP7rXnWgOnB1QDwO&#10;Qx9Yt9KPlcP3AG+ZR+duvi1sLGbMUHETYdSn28a0rzopqgMvvfRSBJOrblxf9F46L1sv8fOmzdc2&#10;5ial+Dzkm8iWrXRP8pEOSAeq6ABcZs5cUowcPMa3AYP1TQ7pVxX90jXSG+lAPR3An6E4iXoylA5K&#10;ftIB6YB0QDogHZAOSAekA9IB6YB0QDogHZAOSAekA9IB6YB0QDogHZAOSAekA9IB6YB0QDogHZAO&#10;SAekA9IB6YB0QDogHZAOSAekA9IB6YB0oD8dePWrDom0SQbSAemAdEA6IB2QDkgHpAPSgQM64H8P&#10;QX//vPPvY0rmkrl0YD50YPPtt0/9Eccde+zMtw5YS0V6MB96oHpWPUsH+tWBf/7xYnTYWw6f8Hj5&#10;n7wuuvjCz4nHz/ZbJ2oTkr90YD514KILL5raxitP+uhBLJZ9PJ96IR6o3qUD3erAPz300JTFb3rj&#10;mxNZLB53WydqA5K3dGA+deDEE06c8nj1uX8nHstPobEC6YB0oAcduH7jximLk8bwsIttU389n/21&#10;6l31Lh1oXwf4Rq7F8qWN4RmL5a9ovz6k85KxdGB+dcD1U3zynL+d2sEug9196cr86orqXnUvHWhP&#10;B1w/xTErVuSyGC7/7Kc/kU+pB5+S2kF77UCylWz71gE3nqKIn8Js5Ae3PiAei8fSAemAdKAhHWDe&#10;x4oV75v6jYv4KYzHpD9e3KW6aKgu+u6XdX/ZhtKBfnVgzeo1UxafcPzxhfwULo8333qLeCweSwek&#10;A9KBmjrgrk9x5NuOTJwT7bI3bf/hHdtVFzXrQnZJv3aJ5C/596kDvs/4gvPWlLaNjc9XXr5OY3vi&#10;sfpk6YB0oIIOuGsFEW981hmnV2Ix43nG5LvuvEN1UaEu+uyTdW/ZhNKBfnUAFrtxxlV8xsZg6vKm&#10;GzZOmSy/Rb91q7Yl+UsHhqUD7rptR7373VOWGmPLpNT9j374ZIS/gutI+Vs6MSydUH2pvqQD3evA&#10;+vXrp7EUrNuWtKZxWR5Tjw99e9uU69jLqtvu61Yyl8ylA8PRgX9cWJiymDkfdcbvYDYsd+sf/7Gx&#10;/N6Fr8wcc8/T/nB0RnWlupIONK8DLosZv8taQ9OYmpcyp9qtK+ZOX3vNhimT5Utuvh5deWtf8pUO&#10;DE8H3DXb6sRSuHw+bdUpEf4OXx9cXzLny5c8PH3x61R/qw6lA83oACy2b+A1xWL8HORFmlRP2MXG&#10;bo3vNVOPSXLWb5KtdGA4OuCzuE5cm/EVnzG+Z4tXTtOHLV+7f8pkxve0Dtxw9CatTvW76lA6UE0H&#10;fBbnfefDeJuXMqfazSurfhjTs/zE5Gr1mCVfHZNMpQPh60BbLIbD8NgYS5qnD+5cETE5fN3Jq08d&#10;Vx1KB4rrAHEUrr/YtWVdjpbdX3nSRyfjd368cl7d4KcQk4vXX548dVyylA4MQwf8mLamWIyvOC1e&#10;uYhuiMnD0J8idalzVJfSgXwdcL+11FQcBTZ0FouL+Cus7pKYrFi4/Ho1+SmVrKQDw9ABdz2Kplls&#10;cW1p/o0yOuIzWbFww9CvMnU81HPRze8//r3JvH/WLOQbC+7GPCf3b8aqOY+xGtkV0mP03l+nDZ9C&#10;2W8tpXEWu7gI28u2P/Tejbvg/prHJ30uq0dNnA9Lict0xzcYH2Hu6qc++YnoE2efPdnO+Jv/z97Z&#10;/2pyVPm9/4JoFa0SJUog8k8ZrTcgogXvDyzLZsUOowAbIkCRJbJaBmPzsnEUKQsz4AAxAbMwtsdm&#10;jDFmjMfGi9fGN7yZxbCzdixHMlytscnKvlESe7E9ipBB1tWCRtZo0p9n8n3ueer2e1d3Vz/PuVKr&#10;+nZXV1VXnfrU6VOn6nlf9q//1VsXB+dcv/yyd2esiSIuz6BbsF8A+7j475dtnjwjS/Y378rsu2W8&#10;rbrelMWk0bVfWP9k0vH9LjZPhrvKTp/nYCWyBj/VB07ccDw78qEPZW88eGi5vwu6SJvjt1/3+uzd&#10;73rXck8YGO96xmbIdDhv1+d3liSTCmUvbqpn9+kbdh0f+SPDrltshgz3kZsuz4bfZdge/vL097P3&#10;5fpuG+42iXv4XYezaz/z6QXvsXOgO3Upsz+Tdl/APhHaimP5UMBDsbjNvm99ZQbbm92DCL2Fb76+&#10;6frzacvymO2DXVj6MLqxxnz7mwxw9vWHXpb9wZX/IPvgZ/9udtWNv5IdvyerPIjzH/7Lry6eueS3&#10;/skK10kbfUOyTb6MCWO+t+c1XB8osk/AT+m1fUO43sXmEaPNkVO7Vyfvgv6ifhMjD09jONlMuW4Z&#10;75EneAyXbVml68LhJvxtwmfLZfKyejkybfP383nKZOjLhn2ijQ5bxWrmItg3kzSv/vhHW/M9pkyh&#10;F0uPUR9yXXmeMhtTLvqkhX6KTBWN7eLxZR/8+5V6cB2H7f1Db/vHSz3Zlhs5RqbdpjxfeUYnDr+p&#10;0GPDNXJVvK27x+81cXRN08pcjHP6DXqELTd25VC3iZGXpzHfvtGk7SRLZfbbMXlMefkGxEeuSdk9&#10;TlqyGerEMX3ZLOv66tlDyU2oK1Nm5LlIzxmqDJ5uWn0idnuMzePY5ff0hpfP//bQQyt+bMgM9oSu&#10;+qtl7xDnQ8qEtb3Zsts5mSHz97SHl/cp69h5vN7t20e2fvzE4/t8J4bSiS3b+p73eeemz2KrCG0Y&#10;lNu57P2pqQwVxXMeu/yEcoEPG7YJuycbchLbTtyXu2XPY9sdy48HLst/yJYHVrt92ftW2Lfq/nce&#10;u8xYGQn3xkQ+8HOI8VujlldDn8PIMdfwM0fNOBC+F+XA7jzW+GDb0s/n17edx/NrsyH6GRy2a52R&#10;C2wTMf2JQ1YN/T8+RWP78pTZMXhXbBll8+pDtKmnOb++7TyeX5vF7GdlHGav91Tn6+o4/hff/96K&#10;njrFOiR0c/K1vssqNzoze2WMqb/HlBlPazhmiMesyWM9yAf+09/L8EXmeOs7/1GGL3HV8W/e8w+X&#10;8XmWNN7w+y8r9D/2dhyuHdvUbZl9GH14zhwW786fP5/tPPXUCpPHtl+oPbBTlNkyKK/Y7HpzGn1D&#10;7TZFyPy5eDxUSN+f4t08z/3yTZ8P95qg3deFw5bHMPmFF17ITt56ywqX8X2fypaLnzJ6MQxWWW2I&#10;Lo0/M/x2n+b98rvOfZq+Gc6fFzH57W9/R77v25HCg3tFz9hr5AH317kuU343xkNsEuGaunXksNgG&#10;i3WcPXs2e+Thh1f4Bw+n9n3AVlHFZt6Fcsrm7Hxebz7/0Qf+aMlSuHrffVvZzs7O4pAstw15/rHH&#10;HstOnbojs6w+euSo8zhfmzgmt7/753+eUe92bNQ5/hJznqcTd8vCIrl95umn9+nKqaytg834YBT5&#10;M9t3hM9a34o+NfWYMqY8r3Ne1k5xzaeuWegSv/jFLxYsfuSRRxZshs/cK9ONdZ04xOXgWZhMWvQJ&#10;4ogBbrfox2P6XtlBX77/W9/Mbjh+ffaey96T/fNX/cay3lX/2CTwH+67FtnyIdXzIh5zrUhX5h2m&#10;tGGEnMGWAmvRnYv854rqHDsHLOfgXTjEa2RmKvtM+G7+fzED7vrKV5b99cMf/vBSl4WfV1/9iezE&#10;iZsWx913370817UwtHF4VgxGP/7oRz+6zIdv5rm2B/pLGQt1Xf2gLESvUZ8pCovm4Yv6nr2GTzDz&#10;b+i74m4Ysq4ZXXiuvhL2fZuel/FY17Er33fvPSs2DOqftkuNXZbPyE0XObH1BuOt/IXyiu1aMm3D&#10;ufbdOZTb2io+9rGPZ5/85KeyK65477JPS/clxPYg/TcMYbONKxZwjTQ/8pGrlmkyj1RUN9jFbLvX&#10;nYfyU/Z/Hf8kk1ZWUz6HvXD1nZdeutj7THVdFLI3Gr+j1WWvypTroGnZxN26EB+McL4vVS7bvqM+&#10;w3cR8i9Z7svqpvVr42FDUf5loWwsZX216jrvWMeEVO4zllW9S9m9f3/llUtO/ovf+d3sgQceWLEz&#10;1Mlx1X3ZPeC4/W6GI7YdN/W8TGa5XiS3f/LpT2cH/umvLduriL+yRQytB8/F1lEln0X3tn/4g+zE&#10;jcf3ySdzaXOcRxOv4ZSYDQt4Hyt/m9oHU3tv9Cb1669+9e7lXHSRrPa5RtrKZypdLfw+s/Joz8vG&#10;Lnu9bhyO2Xex8dvvGNUj4at/4zULWzA68NCMJH3GUpiPXSQ1WS4qTxeZxbYMl0N9mfSRE3Qfq6Ou&#10;43mRXa5M58O+bftP0Tm6c1H7+LVr9tWL+jc2iC7y2+QZ0lY+lmtF522/S9axP/BOWquheiNcsPB1&#10;v5395iW/mdsgPravLWPKN3YROI/dmXzF/qG5H/MdmshmVZwiOwblwx4Ah+DWuspfCu9VNC7U6UKp&#10;3m9an+rvY/G4abk2NZ44HPqEYwvWt4X0VHjZd36O58Ve/C40Jyj+YvtQvjFZOUZaVaxtc+/M888v&#10;/FaKyozuhw4R85toU2Xf3/tvlnqr87jYB2UsGcEucfz48X1rc+Bi0e/bw1AYje6KDgubucYhbuj/&#10;915+WfYH//adC9vGgrmve132ht99w7LtSYfr+GjwTF/GK/+pwzbMbRJ3d3e31JbBu2ITc7152n40&#10;Vn8dKh/Xj6eTH62ZK7IPw2F00zqmobvCYngKV6Xf0q6cL5j9a7+eveKfvTJ7zatfszh+67WvXXsW&#10;U29NGNs1Djoz+xUVzf+RN3qz1tSl5js3FEs83f4scR73r8O2csiaOfz+QpsEbdGUw3WcbnI/tFXA&#10;bpXB6txN0koxTlfWtn2ONX9VbKZupDuzPsP5PH6fa9tHp4rvPB5eNrBFsPambN0ybYB+a20NU/KN&#10;OTvp3NK3CbFbYzuZiz25LVdjxGeNCftk3HXnHZXfNujP8muE0T43OHw/nIqxbfJ1HseXA/oX/EUH&#10;Dvd2V30TwrihfYVjcF16NPZlq0MzhsDtVH0uYvC1TxrYm/HRQHcu8p8raht8N+QzJv8jfM3kN+C6&#10;dfz+2oaXQ8cVH9Z9Pq+J74zkvywM/ejpN9d99jPZf87Xg3/gfe/L3vQv37S0y6pewxA7wJx9FsQQ&#10;6dC8D3OKmlfUnKDiTRn2YekQz4rP6M/hOu0u9YSOLXYTIp+h7IrjNnRfkHSZLl6MxWN0x1Bmyv5P&#10;Za3znp/CexY+COiI2HlVd1Wh/c7v0ufm8gw2DMYZdGbVDfUEn7FxTOGzMQRTY6cJo5kbfCK3abEO&#10;BU5zlM0TDi0PIeMt7+05fiRl/bbNdTtOTHFets6lzTtUxW3KMNWtWDIWj4eWJ/Q28bNJCENghg4Y&#10;wiG7qeqnSQiH0BdT0hGHru+y9OEvHMbmrLokhNdjfR/EZucU6bFeEF5zYPuA2RzSscXvpvaQsvby&#10;6/vXyk1RJ+JMyjxmbkRyVxUip/d/+9vZsc9+NnvXuw430l/1/m1Cvs1hNqyR3+8U+t8U8tInT8ZH&#10;xqoyG0fsOpyCn6nkaTkunhOK50VhVd/SvT7tv+nPMmaqHstCcWgsHks2mIceQ3bZh5k9jey+dXrn&#10;ulC6rvRdeNJVpngWdnN0TWPdnuNbBl25SIfWONfnnceQL89j7zdY6upCthkxIOWQ8azufYa4LyaN&#10;xeMh3qFpmuw5p98tacpnbBDowpbN8Fm8sDqdbCXcIw7PyZZqv9X7MGbdn9W4hV3D2jlU/9xv6m/X&#10;VC48XnOmel0NW1ebxONQlrQnKGMRv29if1tK9dIm/PWLX5H9zutfv7CRwmPspzB63Rk69PuJ0ejR&#10;jHHYi2gXO05qfLT1Hba3/z8sS7x++9eveNNEP9bv6oVhXTuQtvKpizv1fTGavaCxc2iffZW/SSjf&#10;LzFiaF5tYvp8l8BpzceiT9vvEdppalny/PvzadPqUHyp4jG/h/e6fG5cccMQvRI7QFndzYnHZe8Q&#10;Xn/22WeXtg+YHdZJ+D+skB16E/k5xTuHbeb/Ox9TlwFxo4zHsJg42Fv1O6VWP+aavvPLmLyOPC5q&#10;V+qFd8X2UTV+UZ/O5+H9i4rayK85k1OWgSoe8+0OV2Dxz372s8VvmlrOcM43PfFgMkfRu24Kj8N3&#10;R4fG7tGGz1OtnZhCfx06z7A9/H9nceoyUMVj9D3uo/fym6Wcow/rnaQ7wxydwyDdV7ipPNb7K2zD&#10;Z3wLmL+Cz1fna9+GZtc6pq9699A5PBcZaMJjuIyNFO6G78U17ondhGEc53Fxf2jDZ639Y47Q+hCs&#10;I0djvVMoh/5/sRx6vaRTL214XMRasdp53L9NF3s15t8ffIvIJq/2KQplg3YdutgW7ZzpL5Neh+PW&#10;ofo5OmxY95ax0oGL4ugeaRUx2/Xjbm2KXR5bkfzu1FZloXRo+XHYtSqxdM45pRPKqv/fTQ6pN/q1&#10;tVW2rUueLWJD23TWPb76tvO4u6yOKSPING3VdP1KyOhNskWP2S7rnpe+17owWXNLZfP96153bd7P&#10;eTwPDpe1KTYOdGgYzXeK2rMq1H5I6NGsp2BdxZz03qZlLaszv95O5sVTyRT2tKZ1KD8APduF503z&#10;Wod4qifXj9vJaMptzzwhct/UziEZQJeWTVprC+ds80i5jeZSNvm8SkYUNmFyyGKeRUcmzbm8/9jl&#10;VP06j9eHx0UyBKOtHq3vT7V/XQinxWrZp9GrU+Z1UT34tXZyDhfKZKOKyUUsVjpFrPF2udAuVXWE&#10;rZL7hJqzC+vN3lPcMI5t0/Ce/9+uf8SsL/QU2g+fRenSbTkt+ZFuDbPxm4bZHNKzYXfR0dT20CVe&#10;zLpah7T4ZqIvNtVPy3RjtTlhEZOrWMwzrCNrUwbKvCl2DtVt0ZjlPJ6OlVP3f9pe+jT9i/HYrs2U&#10;3MQIWfsyhE/11HWYWv6Wk5zX7UFu41e1M7IBXzma7mPL+F9VP5TN5s95Vfx1uad6dh5vLnvbyjK2&#10;D3gtfUu6Nf2yq37NHCNzi1304LJn2r7XuscvYmUZl+Gh2NAkJO2i9KueLRoPQg7redJe9/bh/fS+&#10;zmPn8RDyDrfDA/sI8saB355kkJB952PZpId4nzmnaes5PKcdaCe9X9guYfwY/5OH8iPvujwVd51D&#10;1avz2Hk8lZzDZ8khIbboGPaLqd4nxXzhna3jsnO+ccL2KIsb4zp5kWeTtOx4kWIdxyiT6sF57DyO&#10;IU9d08AGEn7vMhdYZotocr1rWdbxuTEZK6bEDjdhTk915jx2Hk/NIeaD7BwOsom/Rlf7xdTvk1L+&#10;2PjV1+ca1s0BplTfXcuitnEeO4+7ylDs59CDrC8Hc31d1hDGLtec02tqExAPUgx5hzm3QZOyq96d&#10;x87jJvIyVhzm2UP7BX7NTewUijNWWeeQj/r53MM51HWfMqp9nMfO4z5yNNSzyKVklLCNr/JQZUoh&#10;XcYr5reazHFhm7d1OOdz3qWu/lUvRf50dc9OfV9t04THrA8Iy8s1viOoA9Iqkg/bp8Ln/X8fB+pk&#10;AJkK7RdN5vrq0p3zffU39V9C+iEH/Y2DOPCLPmrjzfmcd+GdeDe9p947fC/izK2N9Q68W1h2tTkh&#10;voH0CTs+cc417Ow2bpgOaSuf8J7/7zxuIgPM9YX+qXW+yk3SnWsc+p76lIcXFdaFZdVc2lltWcdj&#10;sRf+ajziHBsffcV57FwdQ+bx20LuJLfM9fH7KLIZ23CM8kyZh+rAw2IeT9k2XfNWW9bxWOnDXR12&#10;/HEeO48lI0OHyF3RXF/oFzd0OaZO345L6sceXmAzdTN1+3TJX+3XlMdleTiPncdlsjHUdWsHQ47D&#10;ub6h8k0lXb5T1X89XNWRqZtU2qlNOdSOzmPnaRu5SSUuekC4hxH7fGK3SKWMQ5UjXDujvuxh8T6g&#10;Q7VDzHTVds5j53FMuRozraJ1fejKY5ZhirzC7wP1ZQ8vWvheTNEmffNU2zmPncd9ZWnq5/GFsjbV&#10;qcszdP6sY1T/9XDVXjHXvS7UjlU8Rs7rZEuyYef49Iwdx3XNQ+f/EDKAriy76hDpp5Sm5mzUhz3c&#10;YzJ1k1JbNS2L2rCIx8g2+oZ82srSJB42PI6iOM5jZ2+RXAx5Db+4IdNPIW3Wn6n/erjHYupijmvz&#10;kCm1YxGPuS+9FyZzzrhjD65pPqVMj3YeO49T4Nc6lYHvUPVN9WEP95hM3RR9q6cuA2rDMh6LydYu&#10;p2cUcq+MxTzvPHYep94PUi4f+g/6Pv4Uod+1+qCHeywO64I6o+6ow9TtGCp7FY8lq1Yvtue6XxY6&#10;j53HZbLh1/fLBroda8P13ak+6mE5c9vWDXVLHVPXKcmg3qMJj7uW23m8v891rUt/bv3r0vYX9U8P&#10;47HY1uWQ3OvSV1W2Ictl5atLGf2Z9WeQt/FeG2seXX3Tw2FYjJ2Vuk5J9tTWzuO9/pBS+3hZNrNd&#10;rA6jPuphXC4Pybyu/VZtPGTZrGx1Lac/t5lc2tR2R29T3/QwLoepzxR1Y2Rdbe08dt5tKvtSfW/f&#10;nyI+h8U76jbFdlf5nMfO4xTlc5PL5Os9huNxqutFnMfO4U1mXurv3ldHPnb44uzBrXuzc7ur64fP&#10;nDuf3fv17ezNR25bfiPDgvfnx0tn9n4r6KX8G/r9W2cWcV6Z3/vJ1mUreuXWGb6xL1tJg3QuyY8/&#10;PXZZtnOatHZXntk+cy67desb2YGDR1ee2z72qjzeS8u42y/lab/i2pU4B/J0Hz12aCXNn+ZlfO2R&#10;0yvxxLWiMFXdGFlUeV0/di6nzqZNLF9XHfnNObee3Dq6wq2i+jubM+CmR3PeHrjA1Bg8vurgRdmL&#10;O3tML8qXa4wJ777+0ZxBFy841ITHVx64KDv73F7a5/J0rt/ezZ8/tGSZmFYWpqobUycqs/PYeVzW&#10;b/z6tLIR/m6g+mxZCIufO31VzuJzS12zqg1h2u1P5kzLmdyXx1fnLD575nSjfCnTi/lx+ckncw5d&#10;nNXxGN34yZNvWXmvZ3KmX3L53u9zltWJrqesG1MfKqfzeNo+V9Vf/N5mtw3rfNVP68Ki73l04Du3&#10;zyztA0X668/zOG89tt2Lx2/Nefnz7WtXWIwOfPT27bz8hzLKtnXk0D7byaO75/OyXVvL4+tz1p/b&#10;3V6mz3tdufXcguV19aL7qe8zpXI6jze7zzvz02t/vqvb6saX5sz75c5tS2bRrlvPnct13ytWmB6y&#10;jXgnd87lPH5LZ/vxyTddlJ0/t2enLuJl0XjxyzzvS0/uVPIYe/QzW1es6MbiuBjWNKROU7VZ6B2c&#10;x+n1R2fkZrYJvsdd5/FCJop16ucKX5vz7aenj2bMrW3lc2tHT/LNf6izflxkS3gy140PvGl1vpD8&#10;r8ptwL988XR2f66z37u1tZxTDO0V1pbR9L30fk1C6tjX521mH3O2ervXyQBsQC+q2kuxjjMh036S&#10;656vPNzcvtrVfnww5+xuYKso870oe4ew7NTXcznTr/zI6X12kCKdvyzdquvUNXWeCpdVVtePnRd1&#10;vPD7w8kI+4z14bD6cci0Mh1V8cMwJo+xf7w8t3+EeZT9H5a9TN7a+reV5WevU/cp7PWmMjmPh+tr&#10;ZXLl173O2Tc85r6aIdOKfHjV54vCmDw+tv1SzuJXReVxF/+2ovcsu0ZbVO3lPnSfVbmcx86GoWXN&#10;098vY+hk6oMxwpDHc7ZXvJDbKs7+3zMrc5Nt/du61OmUerLK6zze31ecH14nY8hATCaH8167uQ32&#10;YO7Hpn6usGxOrat+XDSfV6abnz5ycb4W5MVsK18feGs+n6d1euFYwvNb/+547rPx3JLJP8594y45&#10;vH+OUO/VN5ySxciayu88dvaMwR7Po1jOYjE59Hcr+76HiefPv7jknPwwuvIYjoRjwc9zvuDTLMYQ&#10;yq/DyoFs3EU8PpCvlw7XRw/F5KlZTJ2orpzHxf3Eyo2fex0NKQOnTt2x7I/ql23DIv9euyaa+1Vr&#10;MvrwuGw9iNZEF63htuNFEY/Zv6Io3e/lfnoHDl7Vu75Uv9T9kG3bNG2Vx3nsrGkqMx5vOFnp6nes&#10;fkzYdr30z40e24fH5N12vbRd01HGY9IN961ABmMxOaU11GpH5/Fwfcz55XXbRgZiMbnJfkJ2zQUs&#10;6Mtj0ihaj130/qHdoYrHpLt1eW5jMbZk0uzrh5wKi888/3zG8cbfO7g47rrrrsX/XNvdXd0fr6gu&#10;21yD9eJ+m+e6xD179uzyPfSOYRj7/bqU059xRlfJQAwm0+fK9tvcyefF/nTrdD43du2ybxI/Bo9J&#10;p2y/TewTD+7sZsfuzZnw//eUExvqeFxkiyE97YWkdJqGU7GYtdqPPPxwdt+992TH/uSaVgfP3P+t&#10;b2bbP/xB9szTT3didRmPKZdYSdrkoUPlJX97tC1/l/g2P85VJkKV15nuPK3iaYx7bfeuaMqhqnhV&#10;PK56Lsa9Oh7HyENpULcx2qhNGjDu5K23tOJvE36duPH4gtFPPPF4o305LI+bpD+nONQvzP6L739v&#10;OWbB7Dbt5HGd7aEMsH73iiveu6K7iiVDhpvCY+p2rDXSfLOj04Zc+8LnT2T33P3V7PsPfDd76C9P&#10;Zz967K/2HT/8waOL+8Qh7l13nNqXTpguTIJH8D+UK/7vw2PyD4/7v/3NZRkpZ6yDdMO8wndt8z/j&#10;FqxG12fsgtO0TVEd+TVnspWBIx86MjqL4fym8Jh3pY5tnQ9xTp+HA5YbX9/6WvbX/+PH2bM/+ZvO&#10;x//ceXLBbthXxWjyhs12PzvLY40HYqgdE/qWsc/7NXmW8lFejVni95e/9MWV+rZ1X3QunRr7B2OY&#10;M9pZbFkQy3bcRY+u4nGb32vqkveY9gqVb0gbMnqY7f9wYkjGwSa4WsYjdMOdp55a0Y+bcG+ucTRm&#10;8e2hcYtvEtsmZecwmm+apjYg23/9fH14PiWLYdSm8Zh3js1k5pbuuvOOlX6P7vZ//vf/6qwPt2Ui&#10;LIJDRfw5ft2x7PfffGGfp7bprkt8xq7//sjDmXTqG6+/dqW9Qk63tdE7k+fP5KlZvKk8jsnk0D5B&#10;P6fvT8kx8sdGEjLm6Af/eFB9fcp37pI3Yxi2DzE6rC/7f52N3nk8bx6nwGK4tMlHXz0ZW4Dts9h1&#10;x9SJ6xgEb4q4zLd83bObel82IOzstm3Dc2wbtL/bnufNYcbRWHtXbDJLY7171z0sQhajY6XKMLgc&#10;zgHCm5TGjlTrDj7TtmU2ejiNrcrtzvPksrM4PZ28LZPxXbA+FNglU+WJLRff5tZuCmOcyc19XmSj&#10;r9KdZXeW74b1c3GbRnrM3tnZWfhdxdLvPJ1+fMcHjjZp01fs3F1qLIav+uaWT5sNv/WNr2ef/9wN&#10;y29xmGyZ7efN+Ew90/bYg+wYF9o19L987PDB0TpDZ3U6fEYni/k7Ic7ldlym7tvqxTDb2inoi6nw&#10;CzbomxrbBGWzHLbnW1+7J7sh97kQK7iXynvMtRz4NVKP1H0TPqvuCRnftS5c61Z8Pfg0rH7ggQei&#10;/I5eTB6HfsFtf6c0Zllip8Xv5lHnbfRhGxc9hz5En0vhW58ywAD83GBy0zIRz3KDb/G5sjDFclOf&#10;+k6R/0aRL6LlctE5nNb+JegCvhZ8eE7H+J3pmNxaRx7H+F1pvi/VZ1KZv0Mn62oHxp6c2vukyNbY&#10;ZdI6Q9pOrLZjo9qkKsROHa4Fd506LqsX80QnbprcB23deIxfWwxbHd+S6iPoPrH7aZf06Md91gDK&#10;xoHu1iV/f6aZvblpPSFXWg+OzSn0i5H8VYVwWvsroU87p/txemofjHXicRcbsbVP2HO7R1DT/jV0&#10;PPplnzzQ0dS3+6Tjz8blclif2JdgdZe14GrfkNPuO92M01PtLSSbxzrxOOYeQsgzso3OEvaXqf5H&#10;P+5j+3UeD8vRMeSC7yPp1Pji6ZtHHK4Krd3D7dP7+fzss8+6vSLyukHq1Oq5Xc/lc5wSj+l/MLVr&#10;v3cez5/HZW3fh9P4fGDzkL/HpurSKayjXif9GJ2/77po8Vt6Rkp+bvS5PjZk6VJuP15fLoe8tpyW&#10;b45kuyrUHnjyn153RjPnJJvBlOG68Zi6jDGfJ1+3lPRj+hp+bjCZMOx7Vf9j51D/S2mMqSqz3xtu&#10;3JB9Wj4fko2q0OrRMfqYdJ8UwhR0Y9i1jjyOoSPb+bymfr5j8YO+hI7LwZxPE5sy44r6Gs+PVVbP&#10;Zzimxq5bdGnG+TaMZp4FHToFpnYtQyq68bryOIaObNfm9bHZxu4zNj36jvZXgM0wl7KGh+wU8Dg1&#10;fd++j5+nx27LaCtHGtsVdmVhCs+dOnVHEraKNjzmN6XvPnZZ9uLO6eVY+GK+pvjk6Z3swMGji/fZ&#10;OnxRfu/M4v6x7Zfya6+a7D2p4z5tjb1Mc3p9bLZjMcbaCcXj73z7m9ktOafVZ3iP1HT9serH84nH&#10;er6vkDF0AWQK+erT16Z8lvV5rB+DhSkcTewVsPjHJy/L63y3sN4f3T2fM/naLCUeU8d9f9PUrgmp&#10;stkin5JR5FS+/eiiOsREG+qeDcVS7BBKtw1L4K3Vm5XfHMaUNu/pcePxtW9dogtMydQ+edvfmxyT&#10;x/xW01/vbGXH7j2dvfzAZcuxoAmPT74p13vPXdgX7cc5ey85fFtmGX0u15Ov397NeXwob5c09GPq&#10;lrru01Y8ix+QmEZ456kv57y9b6EbYCPgGt9xMBW7Gzy1LBVTQ72U/3VPofxKLdP1jQhPyQPWc59n&#10;sBvL1sc9lceWl3PuNbEx9+2X/nw6jBy7Lfr2s6meZw0Z39JjrwOxv523kzP13ce+lzP54tr5vAM5&#10;1548+Zaca+eyX+Z8uvTkzpLl4XiSin5M3VLHfdfrYbNgriLkG//DZfSCseQensJgWC8GUw5rjwjL&#10;CYd5Zqwyej7O46m4Gitf1i/ADXQ5ODKULcPymLKfzY+bHj2TbV//gZy1Ly31yHB/t4M5j3e3r13c&#10;/0n+zCsPbyXDY+qKOqPuHnvssSzWWhDqh/k82Y/FOXRUWDgmh+sYR5lUvjBEX0aXdt14czlZJz+x&#10;7sfiYYrp4H/Bvumh/tnn/5DHvDd2hr/d/duF7qt6qOKx4hSF2y+dz7beD7eHt1dQN0P5P5Ku1kqL&#10;bzAProU2h1iy3DcdeIvNGFtGGZ+551x2LveVtbLni5iwTteG8Ik7dvji7Mw2NtVzC323qL5i8ThM&#10;p89YEj47FItDnTh1Dpf1DfR39PgiNjuXncllctPnehFL1ulabP1YTMMevHXkUHZut/h3i0KOWvvx&#10;T3N9+rVH8vnAPA2Oqw5clJ178YL/28mdc/l8HnbmC/rx6RfP5/OGF/zgFD9W2PY3l5rIRThvty5z&#10;YOjNvIt0fUI4jR26T//zZ53rVgaa9LE5x+F3LWLxqyidqw9elJ09c4Gltp5CHvOs/Cuwb2zt7C78&#10;jd+cX39y62jO393lPJ+dz8M3+fKTT2YH8jnDP/6Ph1Z8OorK0+Za33k6+77M2YX2iXVkFfN6IZfx&#10;H03VBmP7up+nz37bp9bxfAy/uOtzJp/b3V6xXRTx2Pq2hXUNo29/cnfBW8vj3V1sItimz2ehXt2G&#10;vUVxY/ix6T0si9EbU5qr68MhfOewTchfzurH9pz7zuT0eddHFsZ4Vv1pXcNrPnXNoPoxnMMW8egx&#10;fIb31nkU8VhxT+Z2Drs+D7+5oyexX+T6b56W5fHt+fq8505/Ik/7XPbznMlvPbYd7X2omxjtbm0U&#10;cGkd5ruwT+BXId+KIn+3x3/0WPbFm29a2jDQm8fos+Qhv+ux8vN8xhlrYvTHlNMYyz/50pyjv9y5&#10;bcm3Mh4X6alTXaNu+rbdM08/veQRevHcWQzn4CrjShGDQy4R3+rO+I+EcWL/T7kYJ6hv18nH4WTs&#10;NixLr29/TP35ofyQp2JozHypmz7tZ/em4Nt97jYKsRX7RFl/KbrOc7BRc3xDjUnkg7+HtZPwf1GZ&#10;/No8Od2nP87h2Zj8Wse0+rShXXM3hl44NGPQc9uyWGXCviFODjGPyVhn9XDygsWuH8+Tu5KbMOzT&#10;H1N/NoXfcUqd4X3W4mmveb6dQ7ma2//wFN71KTf1ACf7phOWgbJJ/yZ98mliSwnT8f/TZ3fqTO1T&#10;vtD3+O1vf8diXTB7MmhtMHHYv4x1wqmzs2n5eBfeiXfjnHfVXh/UgU2nqw8ya0mkD66DbhyDcejW&#10;qpMY7EP3tWmStvvWpc/UPm3fh3epPysmNVmHNsQ6Psu9Mc+bvq/Goi7taG0Vc7cbU/4YOj7jUiwe&#10;w+LQPjGEHaQPO/zZ+GNDl764rs+Mycwh8xqjfSyP594v4VxXu7F991g8ZnwI7RNzH/NsPfl5OcfH&#10;6LtzyWMs37ghWRzDh61Je9nfxZt7/4KjMWwu+s0nWNq1Tlh/YlmMjuxzduX86lrPqT7XpO9tShxs&#10;rEOycoy0eYcx2suuAUlVtpuWKxaPxVG43DRvG8/6aGD3iKGz2/T9PH2uj9F355IH+zmMwcwh84i5&#10;J0VVu62TvUL24z56qGUp523ZZ5+HxTH09bZl8PjT87qqz23aPea3mrDyxImbFn4LTeLGiIOPBHk2&#10;SauP/1qb9ra/G70OvlfotF19F1j/Id2YsC3XQxZ34bmzdHqWxmiDNn1wE+JWMQ8mWt+FpoysSrPu&#10;Hnmo3sm7Lk/FHTrc3d1d+hKswxoxGAqP4Sm6adM1djxn/SDastRZvB4cjcFi0hi6384t/SuueO+K&#10;HsqaYmyylsN6J67V8dTeZ/+etvsbleVLmcK14JRdZRsj1HqQLjphLPmNnQ66vnx+8YHjHD4zz8Y9&#10;ezz04OnshuuOLceltvZeZ7GzOJTfMfrtnPKQ/gnrWEdR91v3xLHMLTu3eq7yKIur66RdVXeUjTji&#10;ss2j6rlY95544vEli9bR3gl78YXj3dhjSMftt30pO3HD9ct37zL3Fvq0tdWrw37s/68H22P1zXVJ&#10;R7+JWsdhvS/xxENxNAyLOFnHZNJsUwa4PNZcnt6d/YSkI8OkdfaRxX4BM61tgnfmaGuvsfZmnncW&#10;rwdLY4yJ6lsenq/URavqp0pHLmKx0qpicp1urDSmDtdtv036FDZh6cbYIIoYDEfRl4nXph+G9ua2&#10;No42eXnc+XF+6v68LvmH+0KgIzdhapHPM2nNqV6sLzLsaqonS+dEv4Rt8lGQ3qmQ67IVYDvgsHbc&#10;rtyhnEqXUPnVhcz7teWwygh/lT556rqH82PnEG02p36fcllD3+U2toM+z6ZSJ+HvNTH/VSSvMBD+&#10;SueESeJrmU8D1+Ef3/XEFb95VumIcUOEmtcjf/Tbovdqco3nVT7S7JNWk/w8zvwYn0p/XodyyDej&#10;DYv13mLyWOudlW+sEFuy1ZPhDnok/NVv0MEgsa2M12MyBD6W6eTHc7+Jd7ztbYu52hhlsjZj8mz6&#10;DREjb09jPlyO1R89nfOL/S27sFh1x7Nd979UGlOHdt2edEF8wtBpU2WQdPaQzZ/+5Ceyw3/4h531&#10;YctBaw/xfdrmw0fbhmOcT91/Pf/u84gp1l2oI5/84heS5XBR/0JnRofXWEKITaSPbQH+Kj23GTuL&#10;i+RO11Ls016meTI6ZDG2XsnZ3EIYavXlrjaG0E5RZiOfW/14eYcZV5x982Rfau1mWQy7uvofjN3P&#10;KWc4R4gOy/Gd3MZy84kbl7ptlzk460/hdophGDa2zAyZX2r92sszv/HBrtPrqkcOKeNh2uiocJKy&#10;an4RJts10dgtuEa8zx2/bsnkNvYGWC87BTaPsBz+v/M5lAHn3/z4l1Kb2X2F5sBi5hVhJGEb28Ft&#10;t96yZCusDvtR0f+wWzyey/dC0Xv4tfHGjZT6tpdlfmOD9Ttuyqmp+je6LnpqGw6rrDzDeANf0al1&#10;vSy0ujF+f2Xx/Pp4rJtDXTsD58fAVNqMveek/7X5jp+iX6AP9/WTwH6h963z3bO6cRf+T1FHnuf0&#10;Y0MqfdvLMb9xwc7hpfw9Dg/haF8uKh3Sgs1l/ILV4jY6eVk8vz49/1JrA+fg/DiYSpuduPH4gjup&#10;z1WhG8fiomwWVTYI8hKPUx6nUmORl8f3o0+FbXMrx5nnn18yJ3U/LmwHsdZnyw5RZp9h3YhYnPo4&#10;5fxLTz+fGwe8vGno83ZddJ0tdep+Dx/7rK+z5a/jMXOa4nHq85v2vfw8DTY739Lg29za4f5vXfAb&#10;gz2p9+WYZayzV6ATkx/xYo0Bqdevly8ey+fGAS9vGuOH/NzKvttT6qOwse9cHu9TN59n78eyV6dU&#10;j16WeNwtq0vnWxp8m1s76Jt8Djxm7i2G7cDaIors0XX3y/qgXx+ec3Op47lxwMubxvghHlf5faXS&#10;B+Bkl70nwvJbv4kifRvuq17cVuGMDeWnyf/OtzT4Nrd2EHfmwGP6AXp8HxsCfJXtuMxvQvfn8M3Q&#10;hA0eZ/wxZW4cmHN5+b1ofsO06e9Gp/yu4jG+vXPot/AUjsLKIt227h3s2rwi24ddAzKXMarunf2+&#10;8zhlBvUpGwzW7zkRzp3Jd915x+LbfE66IExm/GAsQVduulbDsrZs7wprO26arvNufN6lXud9GOPP&#10;NrN1WBbzu9Mcc2fynPzdwj6IfgyXYSs2Buy+6LTab9PqzzCcePoeKJrHI31xnng8E+bp/zt7m8iA&#10;M7UZU7vWUxGL14HJds/jou/3JrKXQhx0X8oPj9H1OWQHFoMVVtmfeY54ZfpzCu/qZUh/TOjKGX+u&#10;nuNVLJ47k/k9aXFqTjaLJkxCP7a+FLxn3TtKh66L1yR/j5M+N4dqI+dqPVe71FETFs+dyXZ/t9T3&#10;sKjrPzAYPdn6rGm8qdKLla7izmV+U+X2MC32d2GNP1PN8DYsnjOT+W0Q7fHGN/7Q+1jAfJjZxz4L&#10;d5lvk40C/kq3FVMVfuLjH83e+HsHa23BlEfPuG9FWnyb23jjbK1ma9v66cLiOTPZ2pGHYjL81L4Q&#10;4p581+Bf2YFei/0gfFZplIXMVd55x52LeVfapq5PUz6lBefr4vt9Z3aZDLTljccv53cfFs+ZydZu&#10;EZPJsA2einVDhezF8cjDD2fPPP10hl0cGb/vvq1OPHZfN2dtGWubXHe+lvO1Td3EYPG6MBludv1u&#10;xyYRk8H4ScNbdF72COWAu+zfLPYWtbPz2LnahJ+x4xTJol9rx+iYLJ4zk9ExrQ6LXbbq+x1dEn9e&#10;2C3bwpdu+cJKGja9tufYtuEwNhVs3W3k2nnsPI7N2ibptZFRj7uf00OweM5MRvfUHJ/4edPnbshO&#10;3X5b9rV77l7ovvLvtTZg9GL4/ODp7y/ioCNzaK1GaCPmuuI01afRlXeeeqoRl53HzuMm/Iwdxxm7&#10;n7FN62RIFs+ZydgBTt56y4qee1Ouq34nXxMHc4f0wyBt6dxlnKZs2Cuq2tl57DyOzdom6VXJpN8r&#10;Z/UYLJ4jk2Gxnd9DR+5qS24iv0Vx5NNGvvgDw9/P5zq69HWF2FfKZLwrj6vsM0Vl9WvOfSsDZfLo&#10;19Ng8ZyYDIu1zxDMwy5Rtt+DlcG+5/j/wkFs0PIlRjeGxTAZnZzjiR/91b51d4wdRbLehsfwX4wf&#10;e+zpW3djPE/d0z4aH62diXPaTLYre0/tx7Ok0cfvfIz3jJFHkSz6tbRYPAcmhyymjw1pl0D26aNa&#10;T0d/xgbdJE+ekw0bjmLzDmW+DY8pi3i86evzNDZSD239vlWHVSHtBrNhO2M9Y2EMDqaSRiiH/n+a&#10;LE6dyfo9PfoS/XBIXQaeSq+iX3bpk3Bb/R57Rij3bXls9fJU+vZY5aD+GQub8pf6Rl6qDuKofepC&#10;6p5vI/g8pNyNUZ+hHPr/xTwe014s9paFqe3Vae3FQ7MYvQsdKYZdgD6svv7CCy+sMLkNj62+TdnG&#10;6Lcp5GG/T1SPNsR2hWzgb1jn713FHZ7lGwbfcfwX61jNNxM2ji7j9NT1WlUPfu8Cm1NisRidCpPp&#10;J+qDsGhI/QR+wvtY/QyeqOyhzaIpjxkXlAYhdRCrfFOzoSx/WKfvAfvu+DnCX3wKsV8NyQ/8yWkz&#10;5mTtnIUtD+di85ByWVZPXa4PWWfrkHaKLE6FyfQ562vcxHbbRUZ5RgyI2a+szQLdy8prHY9hbvh9&#10;ju4es3xd62qo5xi/ijiMztrUr9vWccxz+EwZKEvIZP0/BzbHrJN1SytlFqfAZGuniGE/qOIIHIAH&#10;VXG63FNfbcNjyoEerGc5H6JsXd5niGcYYzRvqncmpP3brnscixFzZfNY9TPHfE6duiM78qEjrQ7s&#10;CGJll5Dn2+ZJOceuX/qh+iasHIIDShM9dog8YKjeIdTvyvTj0D7BvOI668TMkdmxJ3UOh/2Ab7g5&#10;sTksv/9fPJ/XtF52dnZ68Zjnm+Y1ZTyrGw+tG5I+3BOfY4WwRjwO1+uFPC7SEYf+Joj1nl3TwWdC&#10;9UOInTac95xSBtvmPQc2t30nj1/N603hsezGQ+itIT+w1aKjhdf7/o+9V7wJ558sj9HPra2YssDy&#10;vvmn/Lz1PaGOQnvO3DnQhM3yoRuzneZer6mVfxN4bH0q0KHGkNch7MekKb0vlCN4/JpXX5K99/L3&#10;rHyvw+Uh5y3HqMu6PCyLGXdD35Owrub+fx2bGX/HYvPc6zK18m8Cj9GVpFeO5duFbSCmzQJ/Db0D&#10;/rFWjrCN33Lz55f3FY85rXW2FcPpkMVztk/YNm16Ljbb9U1qf8Kh2dy0nB6v2k6h+tkEHktWh7Ah&#10;lOlucBB9Fo6WxWl6XWnRv9D/rK2CsUa2GPVD8l13W7GzeH//ZlxmrC7zbx6CzeKIh/vbo0udbBKP&#10;Y+qrTViKnYA+0NdG8vX/et9S95VdlL4X9jtsE+tuJ1a9b7peXNfXx2JzXTn8fjtOO4+H3T9Rvm+M&#10;BW38OojL/N0XbvrcksWsu0U3xj5qdeIYzBfn5hA6i9v18SHZ7Lxt1xZ19eU8HpbH8A17A/YD7Agc&#10;2HX5Pzy4Lr8Iwq/edeeSxdgisI3yPSq7BCGcX3cbsR0jnMX9+n9sNtfxxe+3a69N4jGMs317inP0&#10;ZWzKIYv5n+vSoUNfWtYIWB9qWMwzU7zDVHk6i9v17ToWxmBzXR5+v12bbQKP7e+WjuVf0ZVZ6Lrh&#10;Wt+QxdgnNsVOrHp0Frfr12052JXNbfPx+NXtuAk8nsL/WBxpE6Ifw1rZI7ARF7F43f2JwzpzFlf3&#10;4diMa8Pm2HlvenqbwGPaWPNfKdgsQt5ofbU4XBbCamfx6r7Pm95/h37/OjYPnf+mpb8pPLa2V9lo&#10;Qy6O/T/6MPNxZfy1153Fx2e9F8U6cKWIzevwXim9w6bwmP13xDfss2OzV/mh3+o3Q1SeMESH5xtd&#10;c36Ud5P0Ymzodpzi22bT1t2lxIiisojNRff8Wnf70qbwGBnROj34N5aOzPwhejB8tbZhy+DPf+6G&#10;7Du5r/FYZdLYkGIIixmPVD/O4u5927k4v7rbJB5bHXkoOzJ6rPiLr7G4EoY35Lbgb3/zG2v/W0lt&#10;mB+yeO77ZToP58fDqdtsk3hMXdvfx8Fu0IYXRXHRabErYFMo03/FYtbaffc792+U7aGozoquMY7Z&#10;+oPFdp+OqfuJ5+9sHUMGNo3H9HH5WsDJNntLWN3XflOLt2F484kbs62v3bsWv+texNBY1/CldhY7&#10;78bgXep5bBqPaQ/mhiyT0W3DdSJiLzq0nVsKmav/r/3Mp7Obc/3361v3LezAfHvH4tU6p8O3heqQ&#10;ED8Y14udzalzc6jybSKPqUtsyZbJsACdtwl7iXvDdceyL33xCwv7x+O5zWKdmTnEuzFeMQ5aFmvv&#10;uqFk3dN1zqcuA5vKY9oFPdn6XFg2hOd8T8Pqhx4c5/dFhmBgKmlic7f2CcZF1iGm3le8fM7zoWVg&#10;k3msukVX5jv53j+7O7v5xN7+ljD5K6e+7H5o+R51MViOTmzXPlO/7kPhjFM/9PB85jze6w9WV0Z/&#10;27Q9e2IwtygNOIyd2OrEsJh9nrwP7smf14XXhfP4ggzYPeCwI4fze0Wc8WvVejNzokVrEdGJ+SZx&#10;/jh/XAZWZcB5fGFuT/ZidDj3jajmbNk4ZNciFq2FcTvxat9zFnl9hDLgPJ5mHXUZ0+Z2HQbjw13l&#10;j83vTDFf535szp+QP/7/qkxsOo/xsZBuzFzT3Hg4VXnr9qbDJoENyPcBWu1vzh+vjyoZ2HQeW7sx&#10;9s6p+DaHfNGFi+blGM+wReCjwt7/VfLm95xHLgPlMrDpPEaPgyfYO+fAxCnKCIdDPzV9UziDy/uW&#10;c8frpq0MbDqPxZXj1352sdcP3+G+7+WF+TzqIVxDR31hD2YtnduDnTdteePxq2Vm03lsfY7Zh/iu&#10;O08t56bQmVmTxzc6vsib4ncBh4vWjfMt4evoqvuT88brp48MbDqP0fFks0D3w98N/mIXKNpTCD8C&#10;fGrXkc+8bxGHGbPcX9g504cz/mwz+dl0HiMnMNnuiwyX0Y2xXYQ6McyC1/Lv4nt+7vaNMvuwc7hZ&#10;H3LWeD3FkgHn8Z4sPfHE4/v2fENfZi6rSB+2/gbolfw/xXxb1zwZa9D1ZUNX6Bzek4lY/czT8Tpt&#10;IgPO41U5QVdmrirci1Oskk0ZjqEnc/CbH1/+0q3ZjcevW+jUc+Ay5Q73k3AOr8pCk/7jcbzOYsqA&#10;87hYnuAy+rK1LYvJTUK4LTtzV/11iOewwVA2+w5aPxdTrjytYrnyevF6qZIB53G9fMBm/ApYO4IO&#10;Cb8sz+rOZfOY0s5cNFfHNwBjTpV8+L16+fA68jqKJQPO43iyBLdZnwa3y/TqsnnCIXRh0iyzEbv/&#10;cLx2j9UXPR1vE+fxcDKwu7tbavOQX13ovxGTy+zzE9qI8SOhXN73h2t3r1uv264y4DweR3bYVwe9&#10;OZwnRF+Ove99kW0CG4v7EI/T1l37oj/n7eM8HlcGyvw38GPuqysX2Sbgv/9O6Lht7Fz1+u4qA87j&#10;aWRHXLZzgdgW0G272CyYKwz9Jtw2MU3bdu2L/py3l/N4WhnAlhvO/eEb3JTJRXtNuG1i2jZ1rnr9&#10;d5WBZ599NjvyoSOdD57vmrc/tye37FtpdWV0XfyXQx851ppgb+ZeqA/zPDZqdG+v27269brwunAZ&#10;cBloKwP4OIfzfZbRVef4RftvcbjMtZU5j+8y4zJQLgOyKzdZc0Ic9GH3XyuvT5c1rxuXAZeBGDKA&#10;vovOjH+EPVhz4gx2GYshY56Gy5HLgMuAy4DLgMuAy4DLgMuAy4DLgMuAy4DLgMuAy4DLgMuAy4DL&#10;gMuAy4DLgMuAy4DLgMuAy4DLgMuAy4DLgMuAy4DLgMuAy8AmyMDLX3ZR5ofXgcuAy4DLgMuAy4DL&#10;gMuAy4DLwAUZ+DtZlv1qfvD3K/nB+f8DAAD//wMAUEsDBBQABgAIAAAAIQCdA8ta4QAAAAkBAAAP&#10;AAAAZHJzL2Rvd25yZXYueG1sTI9BS8NAFITvgv9heYK3dpPGhhqzKaWopyLYCuLtNfuahGbfhuw2&#10;Sf+968kehxlmvsnXk2nFQL1rLCuI5xEI4tLqhisFX4e32QqE88gaW8uk4EoO1sX9XY6ZtiN/0rD3&#10;lQgl7DJUUHvfZVK6siaDbm474uCdbG/QB9lXUvc4hnLTykUUpdJgw2Ghxo62NZXn/cUoeB9x3CTx&#10;67A7n7bXn8Py43sXk1KPD9PmBYSnyf+H4Q8/oEMRmI72wtqJVsEsDle8gsXqGUTwkyRagjgqSJ+S&#10;FGSRy9sHxS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MY/0Aft&#10;AwAAMQsAAA4AAAAAAAAAAAAAAAAAPAIAAGRycy9lMm9Eb2MueG1sUEsBAi0AFAAGAAgAAAAhAE3b&#10;wvz0egAASMILABQAAAAAAAAAAAAAAAAAVQYAAGRycy9tZWRpYS9pbWFnZTEuZW1mUEsBAi0AFAAG&#10;AAgAAAAhAJ0Dy1rhAAAACQEAAA8AAAAAAAAAAAAAAAAAe4EAAGRycy9kb3ducmV2LnhtbFBLAQIt&#10;ABQABgAIAAAAIQCOIglCugAAACEBAAAZAAAAAAAAAAAAAAAAAImCAABkcnMvX3JlbHMvZTJvRG9j&#10;LnhtbC5yZWxzUEsFBgAAAAAGAAYAfAEAAHqDAAAAAA==&#10;">
                      <v:group id="그룹 80" o:spid="_x0000_s1177" style="position:absolute;top:31318;width:21050;height:7715" coordorigin=",41243" coordsize="21050,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48" o:spid="_x0000_s1178" type="#_x0000_t202" style="position:absolute;left:13706;top:47489;width:7344;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5DAC535B" w14:textId="77777777" w:rsidR="00623624" w:rsidRDefault="00623624" w:rsidP="003937E9">
                                <w:pPr>
                                  <w:pStyle w:val="af0"/>
                                  <w:jc w:val="right"/>
                                  <w:rPr>
                                    <w:rFonts w:cs="Times New Roman"/>
                                    <w:noProof/>
                                  </w:rPr>
                                </w:pPr>
                                <w:r>
                                  <w:rPr>
                                    <w:rFonts w:ascii="Times New Roman" w:eastAsia="Times New Roman" w:hAnsi="Times New Roman" w:cs="Times New Roman"/>
                                    <w:lang w:val="es-ES"/>
                                  </w:rPr>
                                  <w:t>Figura J</w:t>
                                </w:r>
                              </w:p>
                            </w:txbxContent>
                          </v:textbox>
                        </v:shape>
                        <v:shape id="Text Box 1036" o:spid="_x0000_s1179" type="#_x0000_t202" style="position:absolute;top:41243;width:2087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QHxAAAANsAAAAPAAAAZHJzL2Rvd25yZXYueG1sRI9Ba8JA&#10;FITvBf/D8gq9NbsVLCHNKipICx5itRSPj+wzCWbfxuzWxH/fFQo9DjPzDZMvRtuKK/W+cazhJVEg&#10;iEtnGq40fB02zykIH5ANto5Jw408LOaThxwz4wb+pOs+VCJC2GeooQ6hy6T0ZU0WfeI64uidXG8x&#10;RNlX0vQ4RLht5VSpV2mx4bhQY0frmsrz/sdqeD+a02EVVHFRAxXbb55JtZtp/fQ4Lt9ABBrDf/iv&#10;/WE0pFO4f4k/QM5/AQAA//8DAFBLAQItABQABgAIAAAAIQDb4fbL7gAAAIUBAAATAAAAAAAAAAAA&#10;AAAAAAAAAABbQ29udGVudF9UeXBlc10ueG1sUEsBAi0AFAAGAAgAAAAhAFr0LFu/AAAAFQEAAAsA&#10;AAAAAAAAAAAAAAAAHwEAAF9yZWxzLy5yZWxzUEsBAi0AFAAGAAgAAAAhAGI+xAfEAAAA2wAAAA8A&#10;AAAAAAAAAAAAAAAABwIAAGRycy9kb3ducmV2LnhtbFBLBQYAAAAAAwADALcAAAD4AgAAAAA=&#10;" fillcolor="black" stroked="f" strokeweight=".5pt">
                          <v:textbox inset="0,0,0,0">
                            <w:txbxContent>
                              <w:p w14:paraId="14A521E9" w14:textId="77777777" w:rsidR="00623624" w:rsidRDefault="00623624" w:rsidP="003937E9">
                                <w:pPr>
                                  <w:jc w:val="center"/>
                                  <w:rPr>
                                    <w:rFonts w:asciiTheme="majorBidi" w:hAnsiTheme="majorBidi" w:cstheme="majorBidi"/>
                                    <w:b/>
                                    <w:bCs/>
                                    <w:color w:val="FFFFFF" w:themeColor="background1"/>
                                    <w:sz w:val="28"/>
                                    <w:szCs w:val="28"/>
                                    <w:lang w:val="es-ES"/>
                                  </w:rPr>
                                </w:pPr>
                                <w:r>
                                  <w:rPr>
                                    <w:rFonts w:ascii="Times New Roman" w:eastAsia="Times New Roman" w:hAnsi="Times New Roman" w:cs="Times New Roman"/>
                                    <w:b/>
                                    <w:bCs/>
                                    <w:color w:val="FFFFFF"/>
                                    <w:sz w:val="28"/>
                                    <w:szCs w:val="28"/>
                                    <w:lang w:val="es-ES"/>
                                  </w:rPr>
                                  <w:t>A continuación, cuente lentamente hasta 5</w:t>
                                </w:r>
                              </w:p>
                            </w:txbxContent>
                          </v:textbox>
                        </v:shape>
                      </v:group>
                      <v:shape id="그림 83" o:spid="_x0000_s1180" type="#_x0000_t75" style="position:absolute;left:228;width:20593;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ixgAAANsAAAAPAAAAZHJzL2Rvd25yZXYueG1sRI/dasJA&#10;FITvBd9hOULvdKMF0dRV/EFiQSjV0np5yB6TYPZszG41+vTdguDlMDPfMJNZY0pxodoVlhX0exEI&#10;4tTqgjMFX/t1dwTCeWSNpWVScCMHs2m7NcFY2yt/0mXnMxEg7GJUkHtfxVK6NCeDrmcr4uAdbW3Q&#10;B1lnUtd4DXBTykEUDaXBgsNCjhUtc0pPu1+j4NDc9u8Lvv98nJNktf5OebsdJ0q9dJr5GwhPjX+G&#10;H+2NVjB6hf8v4QfI6R8AAAD//wMAUEsBAi0AFAAGAAgAAAAhANvh9svuAAAAhQEAABMAAAAAAAAA&#10;AAAAAAAAAAAAAFtDb250ZW50X1R5cGVzXS54bWxQSwECLQAUAAYACAAAACEAWvQsW78AAAAVAQAA&#10;CwAAAAAAAAAAAAAAAAAfAQAAX3JlbHMvLnJlbHNQSwECLQAUAAYACAAAACEAf6W9IsYAAADbAAAA&#10;DwAAAAAAAAAAAAAAAAAHAgAAZHJzL2Rvd25yZXYueG1sUEsFBgAAAAADAAMAtwAAAPoCAAAAAA==&#10;" stroked="t" strokecolor="black [3213]">
                        <v:imagedata r:id="rId93" o:title=""/>
                        <v:path arrowok="t"/>
                      </v:shape>
                      <w10:wrap type="square"/>
                    </v:group>
                  </w:pict>
                </mc:Fallback>
              </mc:AlternateContent>
            </w:r>
          </w:p>
          <w:p w14:paraId="77C20E41" w14:textId="77777777" w:rsidR="006F3A98" w:rsidRDefault="006F3A98">
            <w:pPr>
              <w:pStyle w:val="1"/>
              <w:spacing w:before="76"/>
              <w:ind w:left="0" w:right="2736"/>
              <w:rPr>
                <w:rFonts w:eastAsiaTheme="minorEastAsia"/>
                <w:lang w:val="es-ES" w:eastAsia="ko-KR"/>
              </w:rPr>
            </w:pPr>
          </w:p>
          <w:p w14:paraId="6AA9C966" w14:textId="77777777" w:rsidR="006F3A98" w:rsidRDefault="006F3A98">
            <w:pPr>
              <w:pStyle w:val="a3"/>
              <w:rPr>
                <w:lang w:val="es-ES"/>
              </w:rPr>
            </w:pPr>
          </w:p>
          <w:p w14:paraId="0EA03C94" w14:textId="77777777" w:rsidR="006F3A98" w:rsidRDefault="006F3A98">
            <w:pPr>
              <w:pStyle w:val="Default"/>
              <w:rPr>
                <w:lang w:val="es-ES"/>
              </w:rPr>
            </w:pPr>
          </w:p>
          <w:p w14:paraId="3440AA2C" w14:textId="77777777" w:rsidR="006F3A98" w:rsidRDefault="00E02568">
            <w:pPr>
              <w:pStyle w:val="Default"/>
              <w:rPr>
                <w:lang w:val="es-ES"/>
              </w:rPr>
            </w:pPr>
            <w:r>
              <w:rPr>
                <w:lang w:val="es-ES"/>
              </w:rPr>
              <w:t xml:space="preserve"> </w:t>
            </w:r>
          </w:p>
          <w:p w14:paraId="2FCD1A80" w14:textId="77777777" w:rsidR="006F3A98" w:rsidRDefault="000A1AF2">
            <w:pPr>
              <w:pStyle w:val="a3"/>
              <w:numPr>
                <w:ilvl w:val="0"/>
                <w:numId w:val="25"/>
              </w:numPr>
              <w:rPr>
                <w:b/>
              </w:rPr>
            </w:pPr>
            <w:r>
              <w:rPr>
                <w:noProof/>
                <w:lang w:eastAsia="ko-KR"/>
              </w:rPr>
              <mc:AlternateContent>
                <mc:Choice Requires="wps">
                  <w:drawing>
                    <wp:anchor distT="0" distB="0" distL="114300" distR="114300" simplePos="0" relativeHeight="251627008" behindDoc="0" locked="0" layoutInCell="1" allowOverlap="1" wp14:anchorId="201E3184" wp14:editId="415E4F66">
                      <wp:simplePos x="0" y="0"/>
                      <wp:positionH relativeFrom="column">
                        <wp:posOffset>-2087880</wp:posOffset>
                      </wp:positionH>
                      <wp:positionV relativeFrom="paragraph">
                        <wp:posOffset>125730</wp:posOffset>
                      </wp:positionV>
                      <wp:extent cx="810895" cy="828040"/>
                      <wp:effectExtent l="0" t="0" r="8255" b="0"/>
                      <wp:wrapNone/>
                      <wp:docPr id="15" name="12-Point Star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28040"/>
                              </a:xfrm>
                              <a:custGeom>
                                <a:avLst/>
                                <a:gdLst>
                                  <a:gd name="T0" fmla="*/ 0 w 21600"/>
                                  <a:gd name="T1" fmla="*/ 10800 h 21600"/>
                                  <a:gd name="T2" fmla="*/ 2976 w 21600"/>
                                  <a:gd name="T3" fmla="*/ 8704 h 21600"/>
                                  <a:gd name="T4" fmla="*/ 2976 w 21600"/>
                                  <a:gd name="T5" fmla="*/ 8704 h 21600"/>
                                  <a:gd name="T6" fmla="*/ 1447 w 21600"/>
                                  <a:gd name="T7" fmla="*/ 5400 h 21600"/>
                                  <a:gd name="T8" fmla="*/ 1447 w 21600"/>
                                  <a:gd name="T9" fmla="*/ 5400 h 21600"/>
                                  <a:gd name="T10" fmla="*/ 5072 w 21600"/>
                                  <a:gd name="T11" fmla="*/ 5072 h 21600"/>
                                  <a:gd name="T12" fmla="*/ 5072 w 21600"/>
                                  <a:gd name="T13" fmla="*/ 5072 h 21600"/>
                                  <a:gd name="T14" fmla="*/ 5400 w 21600"/>
                                  <a:gd name="T15" fmla="*/ 1447 h 21600"/>
                                  <a:gd name="T16" fmla="*/ 5400 w 21600"/>
                                  <a:gd name="T17" fmla="*/ 1447 h 21600"/>
                                  <a:gd name="T18" fmla="*/ 8704 w 21600"/>
                                  <a:gd name="T19" fmla="*/ 2976 h 21600"/>
                                  <a:gd name="T20" fmla="*/ 8704 w 21600"/>
                                  <a:gd name="T21" fmla="*/ 2976 h 21600"/>
                                  <a:gd name="T22" fmla="*/ 10800 w 21600"/>
                                  <a:gd name="T23" fmla="*/ 0 h 21600"/>
                                  <a:gd name="T24" fmla="*/ 10800 w 21600"/>
                                  <a:gd name="T25" fmla="*/ 0 h 21600"/>
                                  <a:gd name="T26" fmla="*/ 12896 w 21600"/>
                                  <a:gd name="T27" fmla="*/ 2976 h 21600"/>
                                  <a:gd name="T28" fmla="*/ 12896 w 21600"/>
                                  <a:gd name="T29" fmla="*/ 2976 h 21600"/>
                                  <a:gd name="T30" fmla="*/ 16200 w 21600"/>
                                  <a:gd name="T31" fmla="*/ 1447 h 21600"/>
                                  <a:gd name="T32" fmla="*/ 16200 w 21600"/>
                                  <a:gd name="T33" fmla="*/ 1447 h 21600"/>
                                  <a:gd name="T34" fmla="*/ 16528 w 21600"/>
                                  <a:gd name="T35" fmla="*/ 5072 h 21600"/>
                                  <a:gd name="T36" fmla="*/ 16528 w 21600"/>
                                  <a:gd name="T37" fmla="*/ 5072 h 21600"/>
                                  <a:gd name="T38" fmla="*/ 20153 w 21600"/>
                                  <a:gd name="T39" fmla="*/ 5400 h 21600"/>
                                  <a:gd name="T40" fmla="*/ 20153 w 21600"/>
                                  <a:gd name="T41" fmla="*/ 5400 h 21600"/>
                                  <a:gd name="T42" fmla="*/ 18624 w 21600"/>
                                  <a:gd name="T43" fmla="*/ 8704 h 21600"/>
                                  <a:gd name="T44" fmla="*/ 18624 w 21600"/>
                                  <a:gd name="T45" fmla="*/ 8704 h 21600"/>
                                  <a:gd name="T46" fmla="*/ 21600 w 21600"/>
                                  <a:gd name="T47" fmla="*/ 10800 h 21600"/>
                                  <a:gd name="T48" fmla="*/ 21600 w 21600"/>
                                  <a:gd name="T49" fmla="*/ 10800 h 21600"/>
                                  <a:gd name="T50" fmla="*/ 18624 w 21600"/>
                                  <a:gd name="T51" fmla="*/ 12896 h 21600"/>
                                  <a:gd name="T52" fmla="*/ 18624 w 21600"/>
                                  <a:gd name="T53" fmla="*/ 12896 h 21600"/>
                                  <a:gd name="T54" fmla="*/ 20153 w 21600"/>
                                  <a:gd name="T55" fmla="*/ 16200 h 21600"/>
                                  <a:gd name="T56" fmla="*/ 20153 w 21600"/>
                                  <a:gd name="T57" fmla="*/ 16200 h 21600"/>
                                  <a:gd name="T58" fmla="*/ 16528 w 21600"/>
                                  <a:gd name="T59" fmla="*/ 16528 h 21600"/>
                                  <a:gd name="T60" fmla="*/ 16528 w 21600"/>
                                  <a:gd name="T61" fmla="*/ 16528 h 21600"/>
                                  <a:gd name="T62" fmla="*/ 16200 w 21600"/>
                                  <a:gd name="T63" fmla="*/ 20153 h 21600"/>
                                  <a:gd name="T64" fmla="*/ 16200 w 21600"/>
                                  <a:gd name="T65" fmla="*/ 20153 h 21600"/>
                                  <a:gd name="T66" fmla="*/ 12896 w 21600"/>
                                  <a:gd name="T67" fmla="*/ 18624 h 21600"/>
                                  <a:gd name="T68" fmla="*/ 12896 w 21600"/>
                                  <a:gd name="T69" fmla="*/ 18624 h 21600"/>
                                  <a:gd name="T70" fmla="*/ 10800 w 21600"/>
                                  <a:gd name="T71" fmla="*/ 21600 h 21600"/>
                                  <a:gd name="T72" fmla="*/ 10800 w 21600"/>
                                  <a:gd name="T73" fmla="*/ 21600 h 21600"/>
                                  <a:gd name="T74" fmla="*/ 8704 w 21600"/>
                                  <a:gd name="T75" fmla="*/ 18624 h 21600"/>
                                  <a:gd name="T76" fmla="*/ 8704 w 21600"/>
                                  <a:gd name="T77" fmla="*/ 18624 h 21600"/>
                                  <a:gd name="T78" fmla="*/ 5400 w 21600"/>
                                  <a:gd name="T79" fmla="*/ 20153 h 21600"/>
                                  <a:gd name="T80" fmla="*/ 5400 w 21600"/>
                                  <a:gd name="T81" fmla="*/ 20153 h 21600"/>
                                  <a:gd name="T82" fmla="*/ 5072 w 21600"/>
                                  <a:gd name="T83" fmla="*/ 16528 h 21600"/>
                                  <a:gd name="T84" fmla="*/ 5072 w 21600"/>
                                  <a:gd name="T85" fmla="*/ 16528 h 21600"/>
                                  <a:gd name="T86" fmla="*/ 1447 w 21600"/>
                                  <a:gd name="T87" fmla="*/ 16200 h 21600"/>
                                  <a:gd name="T88" fmla="*/ 1447 w 21600"/>
                                  <a:gd name="T89" fmla="*/ 16200 h 21600"/>
                                  <a:gd name="T90" fmla="*/ 2976 w 21600"/>
                                  <a:gd name="T91" fmla="*/ 1289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600" h="21600">
                                    <a:moveTo>
                                      <a:pt x="0" y="10800"/>
                                    </a:moveTo>
                                    <a:lnTo>
                                      <a:pt x="2976" y="8704"/>
                                    </a:lnTo>
                                    <a:lnTo>
                                      <a:pt x="1447" y="5400"/>
                                    </a:lnTo>
                                    <a:lnTo>
                                      <a:pt x="5072" y="5072"/>
                                    </a:lnTo>
                                    <a:lnTo>
                                      <a:pt x="5400" y="1447"/>
                                    </a:lnTo>
                                    <a:lnTo>
                                      <a:pt x="8704" y="2976"/>
                                    </a:lnTo>
                                    <a:lnTo>
                                      <a:pt x="10800" y="0"/>
                                    </a:lnTo>
                                    <a:lnTo>
                                      <a:pt x="12896" y="2976"/>
                                    </a:lnTo>
                                    <a:lnTo>
                                      <a:pt x="16200" y="1447"/>
                                    </a:lnTo>
                                    <a:lnTo>
                                      <a:pt x="16528" y="5072"/>
                                    </a:lnTo>
                                    <a:lnTo>
                                      <a:pt x="20153" y="5400"/>
                                    </a:lnTo>
                                    <a:lnTo>
                                      <a:pt x="18624" y="8704"/>
                                    </a:lnTo>
                                    <a:lnTo>
                                      <a:pt x="21600" y="10800"/>
                                    </a:lnTo>
                                    <a:lnTo>
                                      <a:pt x="18624" y="12896"/>
                                    </a:lnTo>
                                    <a:lnTo>
                                      <a:pt x="20153" y="16200"/>
                                    </a:lnTo>
                                    <a:lnTo>
                                      <a:pt x="16528" y="16528"/>
                                    </a:lnTo>
                                    <a:lnTo>
                                      <a:pt x="16200" y="20153"/>
                                    </a:lnTo>
                                    <a:lnTo>
                                      <a:pt x="12896" y="18624"/>
                                    </a:lnTo>
                                    <a:lnTo>
                                      <a:pt x="10800" y="21600"/>
                                    </a:lnTo>
                                    <a:lnTo>
                                      <a:pt x="8704" y="18624"/>
                                    </a:lnTo>
                                    <a:lnTo>
                                      <a:pt x="5400" y="20153"/>
                                    </a:lnTo>
                                    <a:lnTo>
                                      <a:pt x="5072" y="16528"/>
                                    </a:lnTo>
                                    <a:lnTo>
                                      <a:pt x="1447" y="16200"/>
                                    </a:lnTo>
                                    <a:lnTo>
                                      <a:pt x="2976" y="12896"/>
                                    </a:lnTo>
                                    <a:close/>
                                  </a:path>
                                </a:pathLst>
                              </a:custGeom>
                              <a:solidFill>
                                <a:srgbClr val="000000"/>
                              </a:solidFill>
                              <a:ln w="25400">
                                <a:solidFill>
                                  <a:srgbClr val="000000"/>
                                </a:solidFill>
                                <a:round/>
                                <a:headEnd/>
                                <a:tailEnd/>
                              </a:ln>
                            </wps:spPr>
                            <wps:txbx>
                              <w:txbxContent>
                                <w:p w14:paraId="4D0C0C75" w14:textId="77777777" w:rsidR="00623624" w:rsidRDefault="00623624">
                                  <w:pPr>
                                    <w:jc w:val="center"/>
                                    <w:rPr>
                                      <w:rFonts w:asciiTheme="majorBidi" w:hAnsiTheme="majorBidi" w:cstheme="majorBidi"/>
                                      <w:sz w:val="24"/>
                                      <w:szCs w:val="24"/>
                                    </w:rPr>
                                  </w:pPr>
                                  <w:r>
                                    <w:rPr>
                                      <w:rFonts w:ascii="Times New Roman" w:eastAsia="Times New Roman" w:hAnsi="Times New Roman" w:cs="Times New Roman"/>
                                      <w:sz w:val="24"/>
                                      <w:szCs w:val="24"/>
                                      <w:lang w:val="es-ES"/>
                                    </w:rPr>
                                    <w:t xml:space="preserve">Primer clic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E3184" id="12-Point Star 1038" o:spid="_x0000_s1181" style="position:absolute;left:0;text-align:left;margin-left:-164.4pt;margin-top:9.9pt;width:63.85pt;height:65.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x+bwYAAOYfAAAOAAAAZHJzL2Uyb0RvYy54bWysWV2vm0YQfa/U/4B4rNTYYDDYim8UJU1V&#10;qV9Sbn/AGrCNilkK3Gunv74zs4vvkGTHq6j3wcb24TBnz37M3Hn95npugueqH2rd7sLo1TIMqrbQ&#10;Zd0ed+Ffjx9+zMNgGFVbqka31S78VA3hm4fvv3t96bZVrE+6Kas+AJJ22F66XXgax267WAzFqTqr&#10;4ZXuqhZ+POj+rEb42B8XZa8uwH5uFvFyuV5cdF92vS6qYYBv35sfwwfiPxyqYvzjcBiqMWh2IcQ2&#10;0mtPr3t8XTy8Vttjr7pTXdgw1DdEcVZ1Cw+9Ub1Xowqe+voLqnNd9HrQh/FVoc8LfTjURUUaQE20&#10;/EzNx5PqKtICgzN0t2Ea/j/a4vfnj92fPYY+dL/q4u8haPW7k2qP1du+15dTpUp4XIQDtbh0w/Z2&#10;A34Y4NZgf/lNl2Cteho1jcH10J+RENQFVxrqT7ehrq5jUMCXebTMN2kYFPBTHufLhKxYqO10c/E0&#10;jD9XmojU86/DaJwq4YrGuQxadYanPoKrh3MDpv2wCJbBJYij9XLy9QaKGAievFwGp68DYwaMN9na&#10;RbhiuDxbJi6+hOEkPhiKmwqJb81wUZJkrvgyhksTt15YnrfnSnwbhpP4Im5HusxiV4ARt4SADkci&#10;bonIyD0RGbkpJMY1a7grNDquGLktIiP3RWTkxtCEcMXInaEZ5ogx5s5IjDF3RmTkzphV5Qgy5ta4&#10;1x73Rebjxrj5uCtRnG+cqznmtoiSuS0ypa8vK+5LtIZDzbVkVtwYafKsZsaIlNwYkXLmzTqNc2eU&#10;3BtpGa5m9oiU3B6RktsDB2q6ckbJ7ZE2NDiYXnZIkTLh9oiUM3vydZy4oky4PdKxkMzsESm5PSIl&#10;t4cOVWeU3B7xdE1m/uBB7eTk/oicKTcokqSn3CCzeB17ZertUModkjm5ReJESrlFZkdwxTnzSJrv&#10;6cwj2hJcnNyjSFqW6cwjQjo41zOPJM71zCORc+aRtMmtuUdm5F1xco/EvXjNPZI5uUfikbGeeUQz&#10;2RXnzCPpZFvPPJI4s5lHlCM7TvOMe2R2Bkec2cwjkXPmEe0MLk7ukZTHZNwiszG4KLlFIqW3Qxl3&#10;SMoIM26QOJFybpBEmc/8oV3BITzn/ki5dc7tMZuCi5LbI1LO7JFWes7toSTFMTHzmT3SJpdze0RK&#10;bo+4F2+4PVKpt+H2fHFkQAl8nIpcdZrq3uLa2sIXrgKozrGgxjq40wPW2FgFQyX9aOp0tQUU/uoA&#10;g+sIXlFRfw8MfiI49QKDUwjOvMDgAYI3XmAsLBENdSP+K+Je1Fg1EtxPZGRVRn4yI6sz8hMaWaWR&#10;n1Ss1DB2KMR8pMZWKhRZXnArNfaTGlupUCJ5sVupsZ9ULH5QKpQ2PuxY2BDcT+rKSl35ScWChNj9&#10;pK6s1JWfVCwkkB3KBB+piZUKJYAX3EpN/KQmVmriJxXzdordTyqm5AiHhNsndsy2Ce4nNbVSIU32&#10;YrdSIQP2glupkNz6wDGzxdghb/WCW6mQknrBrVTINr3gViokkl5wKxVyRB84JogoFdI/L7iVmvlJ&#10;zaxUyNq82K3UzE8qpmMUu59UTLUQDpmUTzCYRhHcT2pupeZ+UjH9IXY/qZjaENxPKqYtCIeshEk1&#10;56tNOXroonzeP+nDAPone7wHkhA1YqYyXQaXXWj+Cx+cpiv87ayfq0dNqPGlMUDFvX32C6JpORLT&#10;KQoTk3OLnRDTe0ecmMsREhNkEYm5qUHihdE+cU3vhpOocJCIXEJSeIikgCWkUY1QOUrKDynM+5SY&#10;8BL0bpyUwfuJp5LEQO+NKNVYBL1rk50eOKZYFYrD/0JrBkMa1pdoKVeXebHmMONFVxKvYSNnsZ6S&#10;ebEeN7xYb8tYUk+8U9sKlt40/aZ3Mw1vk8sMiBTubcaa8RCh0zIwc0KC3tbW/bG9LdivWVY0eqjM&#10;g3DnoGz+toXgzsNaf4Nu6vJD3TS4bQz9cf+u6YNnhd1c+rOjO4M1Le1ANAh02zdw9PqpLSFGtcUO&#10;6E/2elR1Y67JJdsSxS4oNpyH7XjdX4O6hJYmTWn8aq/LT9Ak7bVpPUOrHC5Ouv83DC7Qdt6Fwz9P&#10;qq/CoPmlhUYrLOBxuuini/10odoCbt2FxQj7r/nwbjTd7Keur48n4I6oLmz1W2jHHmpsm1Lf1sRh&#10;P0AzmUbdNr6xW80/E+qlPf/wHwAAAP//AwBQSwMEFAAGAAgAAAAhAIFlSkrhAAAADAEAAA8AAABk&#10;cnMvZG93bnJldi54bWxMj8FOwzAQRO9I/IO1SNxSO6lAJcSpKlSExK0BCY5ubOKo9jqKnTbl67s9&#10;wWm1O6PZN9V69o4dzRj7gBLyhQBmsA26x07C58drtgIWk0KtXEAj4WwirOvbm0qVOpxwZ45N6hiF&#10;YCyVBJvSUHIeW2u8ioswGCTtJ4xeJVrHjutRnSjcO14I8ci96pE+WDWYF2vaQzN5CTthp+3vt3Ab&#10;XH5N57dDv323jZT3d/PmGVgyc/ozwxWf0KEmpn2YUEfmJGTLYkXsiZQnmuTICpHnwPZ0eRAF8Lri&#10;/0vUFwAAAP//AwBQSwECLQAUAAYACAAAACEAtoM4kv4AAADhAQAAEwAAAAAAAAAAAAAAAAAAAAAA&#10;W0NvbnRlbnRfVHlwZXNdLnhtbFBLAQItABQABgAIAAAAIQA4/SH/1gAAAJQBAAALAAAAAAAAAAAA&#10;AAAAAC8BAABfcmVscy8ucmVsc1BLAQItABQABgAIAAAAIQAJkfx+bwYAAOYfAAAOAAAAAAAAAAAA&#10;AAAAAC4CAABkcnMvZTJvRG9jLnhtbFBLAQItABQABgAIAAAAIQCBZUpK4QAAAAwBAAAPAAAAAAAA&#10;AAAAAAAAAMkIAABkcnMvZG93bnJldi54bWxQSwUGAAAAAAQABADzAAAA1wkAAAAA&#10;" adj="-11796480,,5400" path="m,10800l2976,8704,1447,5400,5072,5072,5400,1447,8704,2976,10800,r2096,2976l16200,1447r328,3625l20153,5400,18624,8704r2976,2096l18624,12896r1529,3304l16528,16528r-328,3625l12896,18624r-2096,2976l8704,18624,5400,20153,5072,16528,1447,16200,2976,12896,,10800xe" fillcolor="black" strokeweight="2pt">
                      <v:stroke joinstyle="round"/>
                      <v:formulas/>
                      <v:path o:connecttype="custom" o:connectlocs="0,414020;111723,333669;111723,333669;54322,207010;54322,207010;190410,194436;190410,194436;202724,55471;202724,55471;326761,114086;326761,114086;405448,0;405448,0;484134,114086;484134,114086;608171,55471;608171,55471;620485,194436;620485,194436;756573,207010;756573,207010;699172,333669;699172,333669;810895,414020;810895,414020;699172,494371;699172,494371;756573,621030;756573,621030;620485,633604;620485,633604;608171,772569;608171,772569;484134,713954;484134,713954;405448,828040;405448,828040;326761,713954;326761,713954;202724,772569;202724,772569;190410,633604;190410,633604;54322,621030;54322,621030;111723,494371" o:connectangles="0,0,0,0,0,0,0,0,0,0,0,0,0,0,0,0,0,0,0,0,0,0,0,0,0,0,0,0,0,0,0,0,0,0,0,0,0,0,0,0,0,0,0,0,0,0" textboxrect="0,0,21600,21600"/>
                      <v:textbox inset="0,0,0,0">
                        <w:txbxContent>
                          <w:p w14:paraId="4D0C0C75" w14:textId="77777777" w:rsidR="00623624" w:rsidRDefault="00623624">
                            <w:pPr>
                              <w:jc w:val="center"/>
                              <w:rPr>
                                <w:rFonts w:asciiTheme="majorBidi" w:hAnsiTheme="majorBidi" w:cstheme="majorBidi"/>
                                <w:sz w:val="24"/>
                                <w:szCs w:val="24"/>
                              </w:rPr>
                            </w:pPr>
                            <w:r>
                              <w:rPr>
                                <w:rFonts w:ascii="Times New Roman" w:eastAsia="Times New Roman" w:hAnsi="Times New Roman" w:cs="Times New Roman"/>
                                <w:sz w:val="24"/>
                                <w:szCs w:val="24"/>
                                <w:lang w:val="es-ES"/>
                              </w:rPr>
                              <w:t xml:space="preserve">Primer clic </w:t>
                            </w:r>
                          </w:p>
                        </w:txbxContent>
                      </v:textbox>
                    </v:shape>
                  </w:pict>
                </mc:Fallback>
              </mc:AlternateContent>
            </w:r>
            <w:r w:rsidR="00E02568">
              <w:rPr>
                <w:rFonts w:eastAsia="Times New Roman"/>
                <w:b/>
                <w:bCs/>
                <w:lang w:val="es-ES"/>
              </w:rPr>
              <w:t>Aplicar la inyección</w:t>
            </w:r>
          </w:p>
          <w:p w14:paraId="6A7E6309" w14:textId="77777777" w:rsidR="006F3A98" w:rsidRDefault="006F3A98">
            <w:pPr>
              <w:pStyle w:val="a3"/>
            </w:pPr>
          </w:p>
          <w:p w14:paraId="0DAA3580" w14:textId="77777777" w:rsidR="006F3A98" w:rsidRDefault="00E02568">
            <w:pPr>
              <w:pStyle w:val="a3"/>
              <w:ind w:left="4140" w:hanging="4140"/>
              <w:rPr>
                <w:lang w:val="es-ES"/>
              </w:rPr>
            </w:pPr>
            <w:r>
              <w:rPr>
                <w:rFonts w:eastAsia="Times New Roman"/>
                <w:lang w:val="es-ES"/>
              </w:rPr>
              <w:t xml:space="preserve">    </w:t>
            </w:r>
            <w:r>
              <w:rPr>
                <w:rFonts w:eastAsia="Times New Roman"/>
                <w:b/>
                <w:bCs/>
                <w:lang w:val="es-ES"/>
              </w:rPr>
              <w:t xml:space="preserve">  a.</w:t>
            </w:r>
            <w:r>
              <w:rPr>
                <w:rFonts w:eastAsia="Times New Roman"/>
                <w:lang w:val="es-ES"/>
              </w:rPr>
              <w:t xml:space="preserve"> Pulse la pluma precargada </w:t>
            </w:r>
            <w:r>
              <w:rPr>
                <w:rFonts w:eastAsia="Times New Roman"/>
                <w:b/>
                <w:bCs/>
                <w:lang w:val="es-ES"/>
              </w:rPr>
              <w:t>firmemente</w:t>
            </w:r>
            <w:r>
              <w:rPr>
                <w:rFonts w:eastAsia="Times New Roman"/>
                <w:lang w:val="es-ES"/>
              </w:rPr>
              <w:t xml:space="preserve"> contra la piel. Cuando comience la inyección escuchará el primer clic fuerte y el vástago azul del émbolo comenzará a llenar el Visor</w:t>
            </w:r>
            <w:r w:rsidR="002A4C0F">
              <w:rPr>
                <w:rFonts w:eastAsia="Times New Roman"/>
                <w:lang w:val="es-ES"/>
              </w:rPr>
              <w:t>.</w:t>
            </w:r>
          </w:p>
          <w:p w14:paraId="55D3322F" w14:textId="77777777" w:rsidR="006F3A98" w:rsidRDefault="00E02568">
            <w:pPr>
              <w:pStyle w:val="a3"/>
              <w:rPr>
                <w:lang w:val="es-ES"/>
              </w:rPr>
            </w:pPr>
            <w:r>
              <w:rPr>
                <w:lang w:val="es-ES"/>
              </w:rPr>
              <w:t xml:space="preserve"> </w:t>
            </w:r>
          </w:p>
          <w:p w14:paraId="2239283E" w14:textId="77777777" w:rsidR="006F3A98" w:rsidRDefault="00E02568">
            <w:pPr>
              <w:pStyle w:val="a3"/>
              <w:numPr>
                <w:ilvl w:val="0"/>
                <w:numId w:val="0"/>
              </w:numPr>
              <w:ind w:left="4140" w:hanging="4140"/>
              <w:rPr>
                <w:lang w:val="es-ES"/>
              </w:rPr>
            </w:pPr>
            <w:r>
              <w:rPr>
                <w:rFonts w:eastAsia="Times New Roman"/>
                <w:lang w:val="es-ES"/>
              </w:rPr>
              <w:t xml:space="preserve">   </w:t>
            </w:r>
            <w:r>
              <w:rPr>
                <w:rFonts w:eastAsia="Times New Roman"/>
                <w:b/>
                <w:bCs/>
                <w:lang w:val="es-ES"/>
              </w:rPr>
              <w:t xml:space="preserve">    b.</w:t>
            </w:r>
            <w:r>
              <w:rPr>
                <w:rFonts w:eastAsia="Times New Roman"/>
                <w:lang w:val="es-ES"/>
              </w:rPr>
              <w:t xml:space="preserve"> Sostenga la pluma precargada firmemente contra la piel y escuche el segundo clic fuerte. </w:t>
            </w:r>
          </w:p>
          <w:p w14:paraId="05C98CF9" w14:textId="77777777" w:rsidR="006F3A98" w:rsidRDefault="006F3A98">
            <w:pPr>
              <w:pStyle w:val="a3"/>
              <w:numPr>
                <w:ilvl w:val="0"/>
                <w:numId w:val="0"/>
              </w:numPr>
              <w:rPr>
                <w:lang w:val="es-ES"/>
              </w:rPr>
            </w:pPr>
          </w:p>
          <w:p w14:paraId="2031D3A6" w14:textId="77777777" w:rsidR="006F3A98" w:rsidRDefault="000A1AF2">
            <w:pPr>
              <w:pStyle w:val="a3"/>
              <w:ind w:left="4140" w:hanging="4140"/>
              <w:rPr>
                <w:lang w:val="es-ES"/>
              </w:rPr>
            </w:pPr>
            <w:r>
              <w:rPr>
                <w:noProof/>
                <w:lang w:eastAsia="ko-KR"/>
              </w:rPr>
              <mc:AlternateContent>
                <mc:Choice Requires="wps">
                  <w:drawing>
                    <wp:anchor distT="0" distB="0" distL="114300" distR="114300" simplePos="0" relativeHeight="251628032" behindDoc="0" locked="0" layoutInCell="1" allowOverlap="1" wp14:anchorId="5A18C99B" wp14:editId="03FB1914">
                      <wp:simplePos x="0" y="0"/>
                      <wp:positionH relativeFrom="column">
                        <wp:posOffset>-2106930</wp:posOffset>
                      </wp:positionH>
                      <wp:positionV relativeFrom="paragraph">
                        <wp:posOffset>545465</wp:posOffset>
                      </wp:positionV>
                      <wp:extent cx="810895" cy="828040"/>
                      <wp:effectExtent l="0" t="0" r="8255" b="0"/>
                      <wp:wrapNone/>
                      <wp:docPr id="14" name="12-Point Star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28040"/>
                              </a:xfrm>
                              <a:custGeom>
                                <a:avLst/>
                                <a:gdLst>
                                  <a:gd name="T0" fmla="*/ 0 w 21600"/>
                                  <a:gd name="T1" fmla="*/ 10800 h 21600"/>
                                  <a:gd name="T2" fmla="*/ 2976 w 21600"/>
                                  <a:gd name="T3" fmla="*/ 8704 h 21600"/>
                                  <a:gd name="T4" fmla="*/ 2976 w 21600"/>
                                  <a:gd name="T5" fmla="*/ 8704 h 21600"/>
                                  <a:gd name="T6" fmla="*/ 1447 w 21600"/>
                                  <a:gd name="T7" fmla="*/ 5400 h 21600"/>
                                  <a:gd name="T8" fmla="*/ 1447 w 21600"/>
                                  <a:gd name="T9" fmla="*/ 5400 h 21600"/>
                                  <a:gd name="T10" fmla="*/ 5072 w 21600"/>
                                  <a:gd name="T11" fmla="*/ 5072 h 21600"/>
                                  <a:gd name="T12" fmla="*/ 5072 w 21600"/>
                                  <a:gd name="T13" fmla="*/ 5072 h 21600"/>
                                  <a:gd name="T14" fmla="*/ 5400 w 21600"/>
                                  <a:gd name="T15" fmla="*/ 1447 h 21600"/>
                                  <a:gd name="T16" fmla="*/ 5400 w 21600"/>
                                  <a:gd name="T17" fmla="*/ 1447 h 21600"/>
                                  <a:gd name="T18" fmla="*/ 8704 w 21600"/>
                                  <a:gd name="T19" fmla="*/ 2976 h 21600"/>
                                  <a:gd name="T20" fmla="*/ 8704 w 21600"/>
                                  <a:gd name="T21" fmla="*/ 2976 h 21600"/>
                                  <a:gd name="T22" fmla="*/ 10800 w 21600"/>
                                  <a:gd name="T23" fmla="*/ 0 h 21600"/>
                                  <a:gd name="T24" fmla="*/ 10800 w 21600"/>
                                  <a:gd name="T25" fmla="*/ 0 h 21600"/>
                                  <a:gd name="T26" fmla="*/ 12896 w 21600"/>
                                  <a:gd name="T27" fmla="*/ 2976 h 21600"/>
                                  <a:gd name="T28" fmla="*/ 12896 w 21600"/>
                                  <a:gd name="T29" fmla="*/ 2976 h 21600"/>
                                  <a:gd name="T30" fmla="*/ 16200 w 21600"/>
                                  <a:gd name="T31" fmla="*/ 1447 h 21600"/>
                                  <a:gd name="T32" fmla="*/ 16200 w 21600"/>
                                  <a:gd name="T33" fmla="*/ 1447 h 21600"/>
                                  <a:gd name="T34" fmla="*/ 16528 w 21600"/>
                                  <a:gd name="T35" fmla="*/ 5072 h 21600"/>
                                  <a:gd name="T36" fmla="*/ 16528 w 21600"/>
                                  <a:gd name="T37" fmla="*/ 5072 h 21600"/>
                                  <a:gd name="T38" fmla="*/ 20153 w 21600"/>
                                  <a:gd name="T39" fmla="*/ 5400 h 21600"/>
                                  <a:gd name="T40" fmla="*/ 20153 w 21600"/>
                                  <a:gd name="T41" fmla="*/ 5400 h 21600"/>
                                  <a:gd name="T42" fmla="*/ 18624 w 21600"/>
                                  <a:gd name="T43" fmla="*/ 8704 h 21600"/>
                                  <a:gd name="T44" fmla="*/ 18624 w 21600"/>
                                  <a:gd name="T45" fmla="*/ 8704 h 21600"/>
                                  <a:gd name="T46" fmla="*/ 21600 w 21600"/>
                                  <a:gd name="T47" fmla="*/ 10800 h 21600"/>
                                  <a:gd name="T48" fmla="*/ 21600 w 21600"/>
                                  <a:gd name="T49" fmla="*/ 10800 h 21600"/>
                                  <a:gd name="T50" fmla="*/ 18624 w 21600"/>
                                  <a:gd name="T51" fmla="*/ 12896 h 21600"/>
                                  <a:gd name="T52" fmla="*/ 18624 w 21600"/>
                                  <a:gd name="T53" fmla="*/ 12896 h 21600"/>
                                  <a:gd name="T54" fmla="*/ 20153 w 21600"/>
                                  <a:gd name="T55" fmla="*/ 16200 h 21600"/>
                                  <a:gd name="T56" fmla="*/ 20153 w 21600"/>
                                  <a:gd name="T57" fmla="*/ 16200 h 21600"/>
                                  <a:gd name="T58" fmla="*/ 16528 w 21600"/>
                                  <a:gd name="T59" fmla="*/ 16528 h 21600"/>
                                  <a:gd name="T60" fmla="*/ 16528 w 21600"/>
                                  <a:gd name="T61" fmla="*/ 16528 h 21600"/>
                                  <a:gd name="T62" fmla="*/ 16200 w 21600"/>
                                  <a:gd name="T63" fmla="*/ 20153 h 21600"/>
                                  <a:gd name="T64" fmla="*/ 16200 w 21600"/>
                                  <a:gd name="T65" fmla="*/ 20153 h 21600"/>
                                  <a:gd name="T66" fmla="*/ 12896 w 21600"/>
                                  <a:gd name="T67" fmla="*/ 18624 h 21600"/>
                                  <a:gd name="T68" fmla="*/ 12896 w 21600"/>
                                  <a:gd name="T69" fmla="*/ 18624 h 21600"/>
                                  <a:gd name="T70" fmla="*/ 10800 w 21600"/>
                                  <a:gd name="T71" fmla="*/ 21600 h 21600"/>
                                  <a:gd name="T72" fmla="*/ 10800 w 21600"/>
                                  <a:gd name="T73" fmla="*/ 21600 h 21600"/>
                                  <a:gd name="T74" fmla="*/ 8704 w 21600"/>
                                  <a:gd name="T75" fmla="*/ 18624 h 21600"/>
                                  <a:gd name="T76" fmla="*/ 8704 w 21600"/>
                                  <a:gd name="T77" fmla="*/ 18624 h 21600"/>
                                  <a:gd name="T78" fmla="*/ 5400 w 21600"/>
                                  <a:gd name="T79" fmla="*/ 20153 h 21600"/>
                                  <a:gd name="T80" fmla="*/ 5400 w 21600"/>
                                  <a:gd name="T81" fmla="*/ 20153 h 21600"/>
                                  <a:gd name="T82" fmla="*/ 5072 w 21600"/>
                                  <a:gd name="T83" fmla="*/ 16528 h 21600"/>
                                  <a:gd name="T84" fmla="*/ 5072 w 21600"/>
                                  <a:gd name="T85" fmla="*/ 16528 h 21600"/>
                                  <a:gd name="T86" fmla="*/ 1447 w 21600"/>
                                  <a:gd name="T87" fmla="*/ 16200 h 21600"/>
                                  <a:gd name="T88" fmla="*/ 1447 w 21600"/>
                                  <a:gd name="T89" fmla="*/ 16200 h 21600"/>
                                  <a:gd name="T90" fmla="*/ 2976 w 21600"/>
                                  <a:gd name="T91" fmla="*/ 1289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600" h="21600">
                                    <a:moveTo>
                                      <a:pt x="0" y="10800"/>
                                    </a:moveTo>
                                    <a:lnTo>
                                      <a:pt x="2976" y="8704"/>
                                    </a:lnTo>
                                    <a:lnTo>
                                      <a:pt x="1447" y="5400"/>
                                    </a:lnTo>
                                    <a:lnTo>
                                      <a:pt x="5072" y="5072"/>
                                    </a:lnTo>
                                    <a:lnTo>
                                      <a:pt x="5400" y="1447"/>
                                    </a:lnTo>
                                    <a:lnTo>
                                      <a:pt x="8704" y="2976"/>
                                    </a:lnTo>
                                    <a:lnTo>
                                      <a:pt x="10800" y="0"/>
                                    </a:lnTo>
                                    <a:lnTo>
                                      <a:pt x="12896" y="2976"/>
                                    </a:lnTo>
                                    <a:lnTo>
                                      <a:pt x="16200" y="1447"/>
                                    </a:lnTo>
                                    <a:lnTo>
                                      <a:pt x="16528" y="5072"/>
                                    </a:lnTo>
                                    <a:lnTo>
                                      <a:pt x="20153" y="5400"/>
                                    </a:lnTo>
                                    <a:lnTo>
                                      <a:pt x="18624" y="8704"/>
                                    </a:lnTo>
                                    <a:lnTo>
                                      <a:pt x="21600" y="10800"/>
                                    </a:lnTo>
                                    <a:lnTo>
                                      <a:pt x="18624" y="12896"/>
                                    </a:lnTo>
                                    <a:lnTo>
                                      <a:pt x="20153" y="16200"/>
                                    </a:lnTo>
                                    <a:lnTo>
                                      <a:pt x="16528" y="16528"/>
                                    </a:lnTo>
                                    <a:lnTo>
                                      <a:pt x="16200" y="20153"/>
                                    </a:lnTo>
                                    <a:lnTo>
                                      <a:pt x="12896" y="18624"/>
                                    </a:lnTo>
                                    <a:lnTo>
                                      <a:pt x="10800" y="21600"/>
                                    </a:lnTo>
                                    <a:lnTo>
                                      <a:pt x="8704" y="18624"/>
                                    </a:lnTo>
                                    <a:lnTo>
                                      <a:pt x="5400" y="20153"/>
                                    </a:lnTo>
                                    <a:lnTo>
                                      <a:pt x="5072" y="16528"/>
                                    </a:lnTo>
                                    <a:lnTo>
                                      <a:pt x="1447" y="16200"/>
                                    </a:lnTo>
                                    <a:lnTo>
                                      <a:pt x="2976" y="12896"/>
                                    </a:lnTo>
                                    <a:close/>
                                  </a:path>
                                </a:pathLst>
                              </a:custGeom>
                              <a:solidFill>
                                <a:srgbClr val="000000"/>
                              </a:solidFill>
                              <a:ln w="25400">
                                <a:solidFill>
                                  <a:srgbClr val="000000"/>
                                </a:solidFill>
                                <a:round/>
                                <a:headEnd/>
                                <a:tailEnd/>
                              </a:ln>
                            </wps:spPr>
                            <wps:txbx>
                              <w:txbxContent>
                                <w:p w14:paraId="4E013326" w14:textId="77777777" w:rsidR="00623624" w:rsidRDefault="00623624">
                                  <w:pPr>
                                    <w:jc w:val="center"/>
                                    <w:rPr>
                                      <w:rFonts w:asciiTheme="majorBidi" w:hAnsiTheme="majorBidi" w:cstheme="majorBidi"/>
                                      <w:sz w:val="28"/>
                                      <w:szCs w:val="28"/>
                                    </w:rPr>
                                  </w:pPr>
                                  <w:r>
                                    <w:rPr>
                                      <w:rFonts w:ascii="Times New Roman" w:eastAsia="Times New Roman" w:hAnsi="Times New Roman" w:cs="Times New Roman"/>
                                      <w:sz w:val="28"/>
                                      <w:szCs w:val="28"/>
                                      <w:lang w:val="es-ES"/>
                                    </w:rPr>
                                    <w:t xml:space="preserve">Segundo clic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18C99B" id="12-Point Star 1040" o:spid="_x0000_s1182" style="position:absolute;left:0;text-align:left;margin-left:-165.9pt;margin-top:42.95pt;width:63.85pt;height:65.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fibgYAAOYfAAAOAAAAZHJzL2Uyb0RvYy54bWysWV2vm0YQfa/U/4B4rNTYYDDYim8UJU1V&#10;qV9Sbn/AGrCNilkK3Gunv74zs4vvkGTHq6j3wcb24TBnz37M3Hn95npugueqH2rd7sLo1TIMqrbQ&#10;Zd0ed+Ffjx9+zMNgGFVbqka31S78VA3hm4fvv3t96bZVrE+6Kas+AJJ22F66XXgax267WAzFqTqr&#10;4ZXuqhZ+POj+rEb42B8XZa8uwH5uFvFyuV5cdF92vS6qYYBv35sfwwfiPxyqYvzjcBiqMWh2IcQ2&#10;0mtPr3t8XTy8Vttjr7pTXdgw1DdEcVZ1Cw+9Ub1Xowqe+voLqnNd9HrQh/FVoc8LfTjURUUaQE20&#10;/EzNx5PqKtICgzN0t2Ea/j/a4vfnj92fPYY+dL/q4u8haPW7k2qP1du+15dTpUp4XIQDtbh0w/Z2&#10;A34Y4NZgf/lNl2Cteho1jcH10J+RENQFVxrqT7ehrq5jUMCXebTMN2kYFPBTHufLhKxYqO10c/E0&#10;jD9XmojU86/DaJwq4YrGuQxadYanPoKrh3MDpv2wCJbBJYij9XLy9QaKGAievFwGp68DYwaMN9na&#10;RbhiuDxbJi6+hOEkPhiKmwqJb81wUZJkrvgyhksTt15YnrfnSnwbhpP4Im5HusxiV4ARt4SADkci&#10;bonIyD0RGbkpJMY1a7grNDquGLktIiP3RWTkxtCEcMXInaEZ5ogx5s5IjDF3RmTkzphV5Qgy5ta4&#10;1x73Rebjxrj5uCtRnG+cqznmtoiSuS0ypa8vK+5LtIZDzbVkVtwYafKsZsaIlNwYkXLmzTqNc2eU&#10;3BtpGa5m9oiU3B6RktsDB2q6ckbJ7ZE2NDiYXnZIkTLh9oiUM3vydZy4oky4PdKxkMzsESm5PSIl&#10;t4cOVWeU3B7xdE1m/uBB7eTk/oicKTcokqSn3CCzeB17ZertUModkjm5ReJESrlFZkdwxTnzSJrv&#10;6cwj2hJcnNyjSFqW6cwjQjo41zOPJM71zCORc+aRtMmtuUdm5F1xco/EvXjNPZI5uUfikbGeeUQz&#10;2RXnzCPpZFvPPJI4s5lHlCM7TvOMe2R2Bkec2cwjkXPmEe0MLk7ukZTHZNwiszG4KLlFIqW3Qxl3&#10;SMoIM26QOJFybpBEmc/8oV3BITzn/ki5dc7tMZuCi5LbI1LO7JFWes7toSTFMTHzmT3SJpdze0RK&#10;bo+4F2+4PVKpt+H2fHFkQAl8nIpcdZrq3uLa2sIXrgKozrGgxjq40wPW2FgFQyX9aOp0tQUU/uoA&#10;g+sIXlFRfw8MfiI49QKDUwjOvMDgAYI3XmAsLBENdSP+K+Je1Fg1EtxPZGRVRn4yI6sz8hMaWaWR&#10;n1Ss1DB2KMR8pMZWKhRZXnArNfaTGlupUCJ5sVupsZ9ULH5QKpQ2PuxY2BDcT+rKSl35ScWChNj9&#10;pK6s1JWfVCwkkB3KBB+piZUKJYAX3EpN/KQmVmriJxXzdordTyqm5AiHhNsndsy2Ce4nNbVSIU32&#10;YrdSIQP2glupkNz6wDGzxdghb/WCW6mQknrBrVTINr3gViokkl5wKxVyRB84JogoFdI/L7iVmvlJ&#10;zaxUyNq82K3UzE8qpmMUu59UTLUQDpmUTzCYRhHcT2pupeZ+UjH9IXY/qZjaENxPKqYtCIeshEk1&#10;56tNOXroonzeP+nDAPone7wHkhA1YqYyXQaXXWj+Cx+cpiv87ayfq0dNqPGlMUDFvX32C6JpORLT&#10;KQoTk3OLnRDTe0ecmMsREhNkEYm5qUHihdE+cU3vhpOocJCIXEJSeIikgCWkUY1QOUrKDynM+5SY&#10;8BL0bpyUwfuJp5LEQO+NKNVYBL1rk50eOKZYFYrD/0JrBkMa1pdoKVeXebHmMONFVxKvYSNnsZ6S&#10;ebEeN7xYb8tYUk+8U9sKlt40/aZ3Mw1vk8sMiBTubcaa8RCh0zIwc0KC3tbW/bG9LdivWVY0eqjM&#10;g3DnoGz+toXgzsNaf4Nu6vJD3TS4bQz9cf+u6YNnhd1c+rOjO4M1Le1ANAh02zdw9PqpLSFGtcUO&#10;6E/2elR1Y67JJdsSxS4oNpyH7XjdX4O6xPYmBoZf7XX5CZqkvTatZ2iVw8VJ9/+GwQXazrtw+OdJ&#10;9VUYNL+00GiFBTxOF/10sZ8uVFvArbuwGGH/NR/ejaab/dT19fEE3BHVha1+C+3YQ41tU+rbmjjs&#10;B2gm06jbxjd2q/lnQr205x/+AwAA//8DAFBLAwQUAAYACAAAACEAJUuwD+IAAAAMAQAADwAAAGRy&#10;cy9kb3ducmV2LnhtbEyPwU7DMBBE70j8g7VI3FI7CVQlZFNVqAiptwYkOLqxiaPG6yh22pSvrznB&#10;cTSjmTflerY9O+nRd44Q0oUApqlxqqMW4eP9NVkB80GSkr0jjXDRHtbV7U0pC+XOtNenOrQslpAv&#10;JIIJYSg4943RVvqFGzRF79uNVoYox5arUZ5jue15JsSSW9lRXDBy0C9GN8d6sgh7Yabtz5foN5R/&#10;Tpe3Y7fdmRrx/m7ePAMLeg5/YfjFj+hQRaaDm0h51iMkeZ5G9oCwenwCFhNJJh5SYAeELF3mwKuS&#10;/z9RXQEAAP//AwBQSwECLQAUAAYACAAAACEAtoM4kv4AAADhAQAAEwAAAAAAAAAAAAAAAAAAAAAA&#10;W0NvbnRlbnRfVHlwZXNdLnhtbFBLAQItABQABgAIAAAAIQA4/SH/1gAAAJQBAAALAAAAAAAAAAAA&#10;AAAAAC8BAABfcmVscy8ucmVsc1BLAQItABQABgAIAAAAIQDoqqfibgYAAOYfAAAOAAAAAAAAAAAA&#10;AAAAAC4CAABkcnMvZTJvRG9jLnhtbFBLAQItABQABgAIAAAAIQAlS7AP4gAAAAwBAAAPAAAAAAAA&#10;AAAAAAAAAMgIAABkcnMvZG93bnJldi54bWxQSwUGAAAAAAQABADzAAAA1wkAAAAA&#10;" adj="-11796480,,5400" path="m,10800l2976,8704,1447,5400,5072,5072,5400,1447,8704,2976,10800,r2096,2976l16200,1447r328,3625l20153,5400,18624,8704r2976,2096l18624,12896r1529,3304l16528,16528r-328,3625l12896,18624r-2096,2976l8704,18624,5400,20153,5072,16528,1447,16200,2976,12896,,10800xe" fillcolor="black" strokeweight="2pt">
                      <v:stroke joinstyle="round"/>
                      <v:formulas/>
                      <v:path o:connecttype="custom" o:connectlocs="0,414020;111723,333669;111723,333669;54322,207010;54322,207010;190410,194436;190410,194436;202724,55471;202724,55471;326761,114086;326761,114086;405448,0;405448,0;484134,114086;484134,114086;608171,55471;608171,55471;620485,194436;620485,194436;756573,207010;756573,207010;699172,333669;699172,333669;810895,414020;810895,414020;699172,494371;699172,494371;756573,621030;756573,621030;620485,633604;620485,633604;608171,772569;608171,772569;484134,713954;484134,713954;405448,828040;405448,828040;326761,713954;326761,713954;202724,772569;202724,772569;190410,633604;190410,633604;54322,621030;54322,621030;111723,494371" o:connectangles="0,0,0,0,0,0,0,0,0,0,0,0,0,0,0,0,0,0,0,0,0,0,0,0,0,0,0,0,0,0,0,0,0,0,0,0,0,0,0,0,0,0,0,0,0,0" textboxrect="0,0,21600,21600"/>
                      <v:textbox inset="0,0,0,0">
                        <w:txbxContent>
                          <w:p w14:paraId="4E013326" w14:textId="77777777" w:rsidR="00623624" w:rsidRDefault="00623624">
                            <w:pPr>
                              <w:jc w:val="center"/>
                              <w:rPr>
                                <w:rFonts w:asciiTheme="majorBidi" w:hAnsiTheme="majorBidi" w:cstheme="majorBidi"/>
                                <w:sz w:val="28"/>
                                <w:szCs w:val="28"/>
                              </w:rPr>
                            </w:pPr>
                            <w:r>
                              <w:rPr>
                                <w:rFonts w:ascii="Times New Roman" w:eastAsia="Times New Roman" w:hAnsi="Times New Roman" w:cs="Times New Roman"/>
                                <w:sz w:val="28"/>
                                <w:szCs w:val="28"/>
                                <w:lang w:val="es-ES"/>
                              </w:rPr>
                              <w:t xml:space="preserve">Segundo clic </w:t>
                            </w:r>
                          </w:p>
                        </w:txbxContent>
                      </v:textbox>
                    </v:shape>
                  </w:pict>
                </mc:Fallback>
              </mc:AlternateContent>
            </w:r>
            <w:r w:rsidR="00E02568">
              <w:rPr>
                <w:rFonts w:eastAsia="Times New Roman"/>
                <w:lang w:val="es-ES"/>
              </w:rPr>
              <w:t xml:space="preserve">   </w:t>
            </w:r>
            <w:r w:rsidR="00E02568">
              <w:rPr>
                <w:rFonts w:eastAsia="Times New Roman"/>
                <w:b/>
                <w:bCs/>
                <w:lang w:val="es-ES"/>
              </w:rPr>
              <w:t xml:space="preserve">    c.</w:t>
            </w:r>
            <w:r w:rsidR="00E02568">
              <w:rPr>
                <w:rFonts w:eastAsia="Times New Roman"/>
                <w:lang w:val="es-ES"/>
              </w:rPr>
              <w:t xml:space="preserve"> Después de escuchar el segundo clic fuerte, continúe manteniendo la pluma precargada firmemente contra la piel y cuente lentamente hasta 5 para asegurarse de que inyecta la dosis completa.</w:t>
            </w:r>
            <w:r w:rsidR="00E02568">
              <w:rPr>
                <w:rFonts w:eastAsia="Times New Roman"/>
                <w:color w:val="211D1E"/>
                <w:sz w:val="20"/>
                <w:szCs w:val="20"/>
                <w:lang w:val="es-ES"/>
              </w:rPr>
              <w:t xml:space="preserve"> </w:t>
            </w:r>
          </w:p>
          <w:p w14:paraId="32913AB5" w14:textId="77777777" w:rsidR="006F3A98" w:rsidRDefault="006F3A98">
            <w:pPr>
              <w:pStyle w:val="a3"/>
              <w:rPr>
                <w:color w:val="211D1E"/>
                <w:sz w:val="20"/>
                <w:szCs w:val="20"/>
                <w:lang w:val="es-ES"/>
              </w:rPr>
            </w:pPr>
          </w:p>
          <w:p w14:paraId="0885FC76" w14:textId="77777777" w:rsidR="006F3A98" w:rsidRDefault="006F3A98">
            <w:pPr>
              <w:pStyle w:val="a3"/>
              <w:rPr>
                <w:color w:val="211D1E"/>
                <w:sz w:val="20"/>
                <w:szCs w:val="20"/>
                <w:lang w:val="es-ES"/>
              </w:rPr>
            </w:pPr>
          </w:p>
          <w:p w14:paraId="1732F204" w14:textId="77777777" w:rsidR="006F3A98" w:rsidRDefault="00E02568">
            <w:pPr>
              <w:pStyle w:val="a3"/>
              <w:numPr>
                <w:ilvl w:val="0"/>
                <w:numId w:val="20"/>
              </w:numPr>
              <w:ind w:left="3876" w:hanging="3876"/>
              <w:rPr>
                <w:color w:val="211D1E"/>
                <w:sz w:val="20"/>
                <w:szCs w:val="20"/>
                <w:lang w:val="es-ES"/>
              </w:rPr>
            </w:pPr>
            <w:r>
              <w:rPr>
                <w:rFonts w:eastAsia="Times New Roman"/>
                <w:b/>
                <w:bCs/>
                <w:lang w:val="es-ES"/>
              </w:rPr>
              <w:t>No</w:t>
            </w:r>
            <w:r>
              <w:rPr>
                <w:rFonts w:eastAsia="Times New Roman"/>
                <w:lang w:val="es-ES"/>
              </w:rPr>
              <w:t xml:space="preserve"> cambie la posición de la </w:t>
            </w:r>
            <w:r w:rsidR="00365FA0">
              <w:rPr>
                <w:rFonts w:eastAsia="Times New Roman"/>
                <w:lang w:val="es-ES"/>
              </w:rPr>
              <w:t xml:space="preserve">pluma </w:t>
            </w:r>
            <w:r>
              <w:rPr>
                <w:rFonts w:eastAsia="Times New Roman"/>
                <w:lang w:val="es-ES"/>
              </w:rPr>
              <w:t>precargada después de haber comenzado la inyección.</w:t>
            </w:r>
          </w:p>
          <w:p w14:paraId="187B514E" w14:textId="77777777" w:rsidR="006F3A98" w:rsidRDefault="006F3A98">
            <w:pPr>
              <w:pStyle w:val="a3"/>
              <w:rPr>
                <w:color w:val="211D1E"/>
                <w:sz w:val="20"/>
                <w:szCs w:val="20"/>
                <w:lang w:val="es-ES"/>
              </w:rPr>
            </w:pPr>
          </w:p>
        </w:tc>
      </w:tr>
      <w:tr w:rsidR="006F3A98" w:rsidRPr="00A869A6" w14:paraId="55DD216B" w14:textId="77777777">
        <w:trPr>
          <w:trHeight w:val="6463"/>
        </w:trPr>
        <w:tc>
          <w:tcPr>
            <w:tcW w:w="9581" w:type="dxa"/>
          </w:tcPr>
          <w:p w14:paraId="4883FD41" w14:textId="77777777" w:rsidR="006F3A98" w:rsidRDefault="006F3A98">
            <w:pPr>
              <w:ind w:left="104"/>
              <w:rPr>
                <w:rFonts w:ascii="Times New Roman" w:eastAsia="Times New Roman" w:hAnsi="Times New Roman" w:cs="Times New Roman"/>
                <w:b/>
                <w:bCs/>
                <w:spacing w:val="-1"/>
                <w:lang w:val="es-ES"/>
              </w:rPr>
            </w:pPr>
          </w:p>
          <w:p w14:paraId="0A9785A0" w14:textId="77777777" w:rsidR="006F3A98" w:rsidRDefault="006F3A98">
            <w:pPr>
              <w:ind w:left="104"/>
              <w:rPr>
                <w:rFonts w:ascii="Times New Roman" w:eastAsia="Times New Roman" w:hAnsi="Times New Roman" w:cs="Times New Roman"/>
                <w:lang w:val="es-ES"/>
              </w:rPr>
            </w:pPr>
          </w:p>
          <w:p w14:paraId="71EE0AE3" w14:textId="77777777" w:rsidR="006F3A98" w:rsidRDefault="000A1AF2">
            <w:pPr>
              <w:pStyle w:val="a3"/>
              <w:rPr>
                <w:lang w:val="es-ES"/>
              </w:rPr>
            </w:pPr>
            <w:r>
              <w:rPr>
                <w:noProof/>
                <w:lang w:eastAsia="ko-KR"/>
              </w:rPr>
              <mc:AlternateContent>
                <mc:Choice Requires="wpg">
                  <w:drawing>
                    <wp:anchor distT="0" distB="0" distL="114300" distR="114300" simplePos="0" relativeHeight="251576832" behindDoc="0" locked="0" layoutInCell="1" allowOverlap="1" wp14:anchorId="52FDB89B" wp14:editId="6A9FEFD1">
                      <wp:simplePos x="0" y="0"/>
                      <wp:positionH relativeFrom="column">
                        <wp:posOffset>23495</wp:posOffset>
                      </wp:positionH>
                      <wp:positionV relativeFrom="paragraph">
                        <wp:posOffset>59690</wp:posOffset>
                      </wp:positionV>
                      <wp:extent cx="1943100" cy="2266950"/>
                      <wp:effectExtent l="19050" t="19050" r="0" b="0"/>
                      <wp:wrapSquare wrapText="bothSides"/>
                      <wp:docPr id="10" name="그룹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266950"/>
                                <a:chOff x="0" y="0"/>
                                <a:chExt cx="21600" cy="21600"/>
                              </a:xfrm>
                            </wpg:grpSpPr>
                            <pic:pic xmlns:pic="http://schemas.openxmlformats.org/drawingml/2006/picture">
                              <pic:nvPicPr>
                                <pic:cNvPr id="11" name="Picture 1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00" cy="20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155"/>
                              <wps:cNvSpPr txBox="1">
                                <a:spLocks noChangeArrowheads="1"/>
                              </wps:cNvSpPr>
                              <wps:spPr bwMode="auto">
                                <a:xfrm>
                                  <a:off x="15120" y="20258"/>
                                  <a:ext cx="6480" cy="1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3D145" w14:textId="77777777" w:rsidR="00623624" w:rsidRDefault="00623624">
                                    <w:pPr>
                                      <w:pStyle w:val="af0"/>
                                      <w:jc w:val="right"/>
                                      <w:rPr>
                                        <w:noProof/>
                                      </w:rPr>
                                    </w:pPr>
                                    <w:r>
                                      <w:rPr>
                                        <w:rFonts w:ascii="Times New Roman" w:eastAsia="Times New Roman" w:hAnsi="Times New Roman" w:cs="Times New Roman"/>
                                        <w:lang w:val="es-ES"/>
                                      </w:rPr>
                                      <w:t xml:space="preserve">Figura </w:t>
                                    </w:r>
                                    <w:r>
                                      <w:rPr>
                                        <w:rFonts w:ascii="Times New Roman" w:hAnsi="Times New Roman" w:cs="Times New Roman"/>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DB89B" id="그룹 23" o:spid="_x0000_s1183" style="position:absolute;margin-left:1.85pt;margin-top:4.7pt;width:153pt;height:178.5pt;z-index:251576832"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2559fAwAANAgAAA4AAABkcnMvZTJvRG9jLnhtbKRVYW/bNhD9PmD/&#10;geD3xpYaG44QueiSJijQbcHa/QCKoiSiFMmRtOXs1/eRkhw7KbYuM2DhSB6Pd+89Hq/fHXpF9sJ5&#10;aXRJs4slJUJzU0vdlvTPL3dvNpT4wHTNlNGipI/C03fbn3+6HmwhctMZVQtHEET7YrAl7UKwxWLh&#10;eSd65i+MFRqLjXE9Cxi6dlE7NiB6rxb5crleDMbV1hkuvMfs7bhItyl+0wgefm8aLwJRJUVuIX1d&#10;+lbxu9hes6J1zHaST2mwV2TRM6lx6DHULQuM7Jx8EaqX3BlvmnDBTb8wTSO5SDWgmmz5rJp7Z3Y2&#10;1dIWQ2uPMAHaZzi9Oiz/bX/v7Gf74MbsYX4y/KsHLovBtsXpehy3ozOphl9NDT7ZLphU+KFxfQyB&#10;ksgh4ft4xFccAuGYzK4u32ZL0MCxlufr9dVqYoB3oOnFPt59mHbm2fq4L5kxP1aMh6ZEp8S211by&#10;Av8JLFgvwPp3UWFX2DlBpyD9D8Xomfu6s2/Aq2VBVlLJ8Jg0CnxiUnr/IHnEOQ6A64MjsgYoGSWa&#10;9cASy/FUkq0uoy5nt3ETi0Ulaog2Nx3TrXjvLfSNCAgwTzlnhk6w2sfpCNJ5lDQ8S6RS0t5JpSJ3&#10;0Z5KxhV5JrHvoDbK99bwXS90GO+jEwrVG+07aT0lrhB9JVCm+1gjT45eEFCqdVKH8fJ5x/9AGciV&#10;FT44EXgXzQY5TfMg+riQCnjKOVbnId7X6fFUVbh9qwTYrCoA7ny4F6Yn0UAFyDJJne0/+Zgv8ppd&#10;YsbaRBxTHUqToaRXq3yVNnijZD2D7F1b3ShH9iy2pPSbzj1z62VAY1SyL+nm6MSKyO0HXadTApNq&#10;tJGJ0hPZEY7JBDqxEaKz+plXjF4w+5+ax+eOWYGqYtgTEeeziL/Ey/6LOUDFCc/JL3YYEg5YiMJM&#10;XI+N5h+ke7J1PO+HmM5WWY4WEzvMMl9tRpHNHWh9uZnaT/b2Mv9/fJ/RdcbqXfp9j9XI0olSZt5i&#10;pSNv0QqH6pBawyZlGKcqUz8CQGegQxSABxdGZ9zflAx4vErq/9qx2LDURw2C4RJmw81GNRtMc2wt&#10;aaBkNG/C+CLucC3bDpFHhrR5j+7eyKT1pywgrjiAppKVniZYZ2/f6Th5PT32228AAAD//wMAUEsD&#10;BBQABgAIAAAAIQBr6Pt42r8AAPj3DwAUAAAAZHJzL21lZGlhL2ltYWdlMS5lbWbsfVm4ZUWZ5aWq&#10;++vHfuqvu59apSiGQimw7FKgbJNkUBkKUoRMmQrFCRUwkVEkEyQzzbwpCCQCpQIKVgEyiqgoIoIC&#10;mUmqoCROKJNoP7Rjt/oCu8/a+64T//537OGce4Z9zln3+86NefpjRaz9R8SOvcPc3Nz7Oz/+/WqH&#10;ubn/+ld0zc39l1fMzW3YaW7uZQcceuDc3A5zf/nzf577605wJ1rub/V/mpt77X+Ym1veCXggFzI3&#10;d///+o9z3/9/fzV3RMf/7E56/vmy6P/rTh7/rVOHwzseu3R+ZyNgId3L5h6dYzjCaN9h7mWI1Y2X&#10;ObL/Sefv+eee1U8yEAaEAWFAGBAGWoKBP/7hD6Bn9UdL+kPPSXpOFAaEAWFAGAAGxM/CgeYCYUAY&#10;EAaEgfZhQPzcvj7ROFGfCAPCgDAgDIifhQHNA8KAMCAMCAPtw4D4uX19onGiPhEGhAFhQBgQPwsD&#10;mgeEAWFAGBAG2ocB8XP7+kTjRH0iDAgDwoAwIH4WBjQPCAPCgDAgDLQPA+Ln9vWJxon6RBgQBoQB&#10;YUD8LAxoHhAGhAFhQBhoHwbEz+3rE40T9YkwIAwIA8KA+FkY0DwgDAgDwoAw0D4MiJ/b1ycaJ+oT&#10;YUAYEAaEAfGzMKB5QBgQBoQBYaB9GBA/t69PNE7UJ8KAMCAMCAPiZ2FA84AwIAwIA8JA+zAgfm5f&#10;n2icqE+EAWFAGBAGxM/CgOYBYUAYEAaEgfZhQPzcvj7ROFGfCAPCgDAgDIifhQHNA8KAMCAMCAPt&#10;w4D4uX19onGiPhEGhAFhQBgQPwsDmgeEAWFAGBAG2ocB8XP7+kTjRH0iDAgDwoAwIH4WBjQPCAPC&#10;gDAgDLQPA+Ln9vWJxon6RBgQBoQBYUD8LAxoHhAGhAFhQBhoHwbEz+3rE40T9YkwIAwIA8KA+FkY&#10;0DwgDAgDwoAw0D4MiJ/b1ycaJ+oTYUAYEAaEAfGzMKB5QBgQBoQBYaB9GBA/t69PNE7UJ8KAMCAM&#10;CAPiZ2FA84AwIAwIA8JA+zAgfm5fn2icqE+EAWFAGBAGxM/CgOYBYUAYEAaEgfZhQPzcvj7ROFGf&#10;CAPCgDAgDIifhQHNA8KAMCAMCAPjx8Avn38usf0gfh5/n9j+kF39IQwIA8KAMACuFj8LB5oLhAFh&#10;QBgQBtqFAfFzu/pD40P9IQwIA8LA7GLguWefSde3af7fP/4xwZ8wMbuYUN+r74UBYUAYaBcGoD//&#10;4fe/Fz8/165+0ThRfwgDwoAwMJsYgO5M/fmFF34pfhY/a/1EGBAGhAFhoAUYIDdDf97+xA/Fzy3o&#10;Ez0rz+azsvpd/S4MCAMxDICnH/7Ot8XP4mc9NwsDwoAwIAy0AAPQm8HND97/zeSB++8TP7egT2LP&#10;T/LTc7UwIAwIA7OHAXD0havOFz+Lm/XMLAwIA8KAMDBGDICP+RxG/XnpkiXJvfd8VfrzGPuFfSJz&#10;9p6R1efqc2FAGLDcTDx89e67kpe/7G+SL9/1RfGz+Ln77EZ8yNS8IQwIA8LAaDDgOfqsD52evOx/&#10;7JjccesXxM/iZ/GzMCAMCAPCwBgxYDl6j1ftmerPt33hJvHzGPtEz6ejeT6VnCVnYUAYaCMGLC+j&#10;fp+79jOp7gz9+fZbbhY/i5/13CwMCAPCgDAwRgyQp9/77nd1+fnuL94hfh5jn7TxeU51kp4hDAgD&#10;wsDoMbBt65aUm3E2DPrzw995UPwsftZzszAgDAgDwsAYMIC7SKA7w7zqisu7ujM4+gePPyZ+HkOf&#10;6Nl09M+mkrlkLgwIA23FAPgZ7zxDbwY3H3rwwcmPtj8hfhY/67lZGBAGhAFhYEwYADfjnWdwM38r&#10;Tz0l+fGPnhQ/j6lP2vocp3pJxxAGhAFhYDQY4Pr2GSs/2OXmvfZ8dXLJxg3Jj5/cLn4WP+u5WRgQ&#10;BoQBYWBMGPjuo1u73Az9+cQTjhc/j6kv9Fw6mudSyVlyFgaEgUnAwMb1H+vyM/aeP7p6VcrPT2r/&#10;Wc+Mek4RBoQBYUAYGBsGcC6M71ThXBjWtvF7/LHva31buBwbLifh2VZ1lA4mDAgDi8UA36Giyfx4&#10;Xxj5+ewzPtTlZ6x7449xZQqHwoAwIAwIA8LA4DHguRkyXnb44d21bZ4Ly/Tn+WTLIw+Ln6U/6/lM&#10;GBAGhAFhYAgY4Pls+7xDP/9O1QdOfm9XdwZHi58H/4xk+0F2yVcYEAaEgdnFAHTmWP+Do48/9piu&#10;7rzrLn+XXDy/3vCz9OeY3OQ3u2NJfa++FwaEgWFigHxt36nC3vMJxx27wM3zXZ6W/iwsDhOLylv4&#10;EgaEAWEgYAB6M+Rx5ukrc7rzhnVrU362OvTWzY9o/3kIew7CY8CjZCFZCAPCgDCQYQD6s9WdcR/J&#10;iqOP6nDzfFd/5vkw8bPGjcaNMCAMCAPCwOgwAN2Z71OBn9dceEGXmzP9OePqR7dslv4s/Tl6fkHj&#10;dXTjVbKWrIWB6cUAz2ujj73u/JYjjljg5uxOEujRXOMWP08vJjTe1bfCgDAgDIwXA5ab0Rf4DobV&#10;nS+6YLXjZ/B0pj9v27pF+rP0Z+nPwoAwIAwIA0PGAHRny824m4RcHMxMj4YO/YPHHxM/D7lP9Pw6&#10;3udXyV/yFwaEgTZgwJ7Zxr4zdGe735ydC+M694Zk+xM/FD+Ln/XcLAwIA8KAMDBEDDx4/zfT96mo&#10;P/t9Z+450wRX//QnPxY/D7FP2vDMpjpIdxAGhAFhYHwYwB407h+Bzowf7gpbv3ZNuu8c+Jjnwvie&#10;1YbkZz/9ifhZ/KznZmFAGBAGhIEhYADc7O/Z/pfjj+ue0fZr2nCTs8XP43um0vOsZC8MCAPCwPRj&#10;wH6jyurOMW6mHzha/Dz92ND4Vx8LA8KAMDBcDPBebS9nft+Za9vvOukd5sx2OAtGXram+Hm4feb7&#10;Sm7JWxgQBoSB6cWA5ekfP7k92XOPvbr7ztn3nbnPXM3N4Gnx8/TiRHOA+lYYEAaEgeFjAHvMMTlf&#10;uOr8Ljfj3PbZZ3yo8n0qqzuLn4ffb7E+k5/kLgwIA8LA9GDA6swv/PL5BHzN96m4rr3/fkvT89rg&#10;3ez8V70eLf15ejCi8a6+FAaEAWFg9Big/gyT9uOPPaarO4Oj4/d4Vq9xi59H35caP5K5MCAMCAPT&#10;hwHq0TwTxrtI6t6n8uvadIufpw8jGvfqU2FAGBAGRosB6M3gZ54JIzfjTNiGdWu7a9vk3iam+Hm0&#10;fagxI3kLA8KAMDC9GDj5Pe/OrWuvPO3U7n4zOZn3j9BdZoqfpxcnmgPUt8KAMCAMLB4DXLf2sqQ/&#10;TX9P2KEHH9yX3ky+Fj8vvu98n8ktmQoDwoAwMB0YIPfa/oQfz4HBH3asay9dsiTVnbG2vcvOu3Xv&#10;2Cbf9mqKn6cDQxY7sqtPhQFhQBgYHAYsR1tutv7+25HZPWHV57Pr+Fr8PLg+1HiQLIUBYUAYmG4M&#10;UG+2PH3rzTfm9pwPWLr/wrp2+BZVHRfHwsXP040lzRXqX2FAGBAGhocBntfmPSS77/bK5KOrVy1q&#10;35lcLX4eXr9pTEi2woAwIAxMPgasroz+tOvahfPap54yEG4GR4ufJx87Gv/qQ2FAGBAGhocBvtvM&#10;tW3K+spNl+XWtbPz2tmaNu/wpC7cjyl+Hl6fsg9lSsbCgDAgDEw2Bjw3+/u1cQ/J+rVrBqY7l+nP&#10;vh7C1WTjSv2n/hMGhAFhoD8MWD6k3b5LxX1nfJuqHx0ZaWL3lcCP+rNdT7f9WOZv48jeX79LbpKb&#10;MCAMCAOTgQFwM/nQ7zmfcNyxC9zsv0lVf36b6+CBo5nHfPLY976b4E8YmQyMqJ/UT8KAMCAMjA4D&#10;lpdht3vOuIckfDcy8GqvejQ52qe749YvJC+99FKOn6nD81lBWBgdFiRryVoYEAaEgfZgADxITuT9&#10;nfz2xa67/F3pnnPQh5vdUeLj45tXt33hplR/fupnPxVHd87Na1xIBsKAMCAMCAMeA9u2bkn23GOv&#10;hNyMfefF7DlTV/a6M9xrLrwgAfc/cP99KT/fdcdtKTfxOUG6s/Dp8Sm3MCEMCAOziIEfbX8iWXb4&#10;4d13qcDR9v7OPMdynbuZ3nzJxmJ83OO94uijk80PP5TyM7j8e9u2dfVH8vQs9oXarDlIGBAGhAFh&#10;gBjwd2u/5YgjIme1/Vkw747ztV/Xxvco+c3orZsf6fLzVVdcnvz8qZ+lHC39WdgkNmUKC8KAMDCr&#10;GLhw1fldvRlr2vvus290z9nzrHdzPbvKxPvTWNcGRyPeo1s2d/kZ7pv+7YauDu05Gjq13Suf1f5S&#10;uzVXCQPCgDAwnRggz6F/P3ftZ1Ju5p7zbrvubri5mX5cxcc+DPeP4Udux5o2/hAv85tP7rv3a12O&#10;thi0fG3tNo7s04lZ9av6VRgQBqYVA5bPaL/ny1/K6c3Qa8//8LnJJz7eLy9XpzvlfSen69rQocnF&#10;T/30Jyk/X3bJxR2ODvvUP3j8sShH89lC+9Maq9M6VtUuYVsYmC0MkJPZ77i705/V/sDJ7zUcmXEt&#10;9VyvB1t3kzj43hX4/yxzBxnSPfOLn6fvP39v26OpDs18uRcNHiYns+7PPvN0lLsZLnO2sK3+Vn8L&#10;A8LAtGAA3IzzWby3E2bGzfHzXeTMKtNztHdjT3vF0Ufl1rGRH/gZf5At9HlbxvXXXZPjYerMeNag&#10;fVr6RO3Q/CIMCAPCwGxigPqz/5YzuDmc1c6vT3uOtdxp7Vm8kNane9vy5ck+r9snx71Mb/kZdcT5&#10;MLvOjftLgFnq0OLl2cSv5i31uzAgDEwrBsBr4OYj/vmfc3rzkcuWGZ3W68+Bc8mncdPH4z7yfHpO&#10;G+vaF12wOsLP8139mbyL96uu+dTVubjQ9/l8Ma39o3Zp7hEGhAFhYDYxUM/NeY71OnCclzM+t/oz&#10;7HR/5Nxzcu9SxfLg/rPF5eOPfT+5/BMXd894Iz/cY2LjwC7Onk0sexzILRwIA8LApGIgxs1Yby77&#10;ljP5Ncancb+M27N0GWevX3tRuqaNO7ar0nB9m/ozZZw/Lzaf8nXZmW6mAV/7fBgmU+NXGBAGhAFh&#10;oE0Y8NyM95z3fu3epdwc51K/7h1zB/0bPH3YIYek7znX5Ud+BrfiXLbVib/9rftz3A6dGro149D0&#10;8qa/uFpj0WNDbmFCGBAG2oABy828fwR684Z1a3O8V8ehverTOA/W9BmA/AwuBa9aEzLEdzNs/cDR&#10;0KPJwYgjHtZ4a8N4Ux2EQ2FAGIhhgNyGMPAV1of9WbCqNW3LgUV7OO9VDLN70BvS97TCebCgU5el&#10;4/6z5VvfPpzhDunn0/NjOEdWx8tVefoy5Na4EgaEAWFAGBgmBsBZWBfe41V7ds9pc027V705cCLX&#10;swNPQ6e2+82Iizu1wc04FwZ3E73b6s+ou+VUa89z9IaUo3/8oydrObqOw4fZF8pbY10YEAaEAWGA&#10;GMD3lC034/1mfMvRcnPgVvIt+TdulvNs0I9xLyi4GXd4Bl4P4cEvXwb1Z9T/hV8+3+Vby81sm+Vo&#10;1Ilr3QyPmbF8YvHkpzEkDAgDwoAwMAwMQE/87DWfzt0LBr0Z33QOumyeGzPOrOdQps94mnmEdODm&#10;XXbeLeXmfBzGLTepP1MmXoemP83A0Vn5/swY48nUOBMGhAFhQBhoAwbwHSqeAeO9neFesLDW7PnT&#10;u2N6bohDTg4m9eZ3nfSOBb2ZOjnjlHMzyiI/Q88lN9etSZdxtO2HujxsXNk1hoUBYUAYEAaGgYEz&#10;Vn6wu9dMbq567zjwbTV3Wq6OpcGaOe7xzp4DyMtZnrH4Nj/ayc+9yiVwdGgD9t3B81rT1jjrFU+K&#10;L8wIA8JADAP96np4f+r4Y48pcPP7c9+hCvxFTiw38xwbi5fx7nz6/jTOg1sdPRa/zq9ffoYcYxyN&#10;97HK5Al/cbfGYGwMyk+4EAaEgRgGuLYbC6Mf45BfcCe1fX8Ka9vYAz574fuN5NE6fiwL9/qvdfNu&#10;sMVyM8puws8xXqUcoDOHumVr6jf/++cTvH9F2cFEfKax/rJrTAoDwoAwIAxUYcByR5X+hzDojf6M&#10;Nr7ljL3gPFc12wOOc3SWNuSX6eF4dyqsafeim8fjNuHnKrlBHlseedjc152tAeAbG/Y+UMrUyrkq&#10;X4VpvAoDwoAwIAwQA+QQusEl9IMJ94Wrzi+sZ++/39IB3tcZX+MGT68678PpO1TZmfB4vDjXx7m5&#10;qf7s5WHlwjBw8VVXXN45oxaeSS675OL0XXByMmWJNPRjepkah8KAMCAMCANlGIjxDuN+99GtyeGH&#10;HVZxRpt8GcxeuDKvJ4c86A9uxvp5OKfNM+Hl3Nuk/Cb6M59NaEImVlb0x5r29dddU3j/Gt+Utuvd&#10;SIu7vilbmRqTwoAwIAwIA/1g4Nabb0ywfs2z2TB323X3BOfAwJ/kUOiOmT3okE04si4O7wXD3SMs&#10;a1DlNOFnyqxM57Vcjbj3fOVuw9HZ8wN0a9x5inDyOe3MX6bGpzAgDAgDwkAdBsA5OJ8dW8/GuWns&#10;NQdeJS8vRpf1nJ65P9B5BuCzQFaej7eYMpudD7OyArfS7XnZhoGLN116iZFRVk+c76YubXmaecrU&#10;2BQGhAFhQBiowgDu6bTns6k748y0vaszcHSRJ6nrVsUpC0NafIcKd3ZmzwIZLy8mz1hZvejPVfKK&#10;hYX1bvtMMZ/uU29++KEuz8fSer+Y7h7z8+nk1jgXBoQBYWAyMcA5nroczI3rP5Zby+Z6NnTZGMcN&#10;wo+8CxP8f+jBByfQ0y+6YPXQykS9B8nPVn/meIB877v3a11dmu3EXsCNn78+XaOg7G0a74cw7xcr&#10;j3nInMzxqH5TvwkDs4mB2HwO/uC8T53Z39MJnlxz4QVdnvz4hvUd+6D1Wa6Rz6ffnzpy2bIBngkv&#10;6vZ8phgkP3NcUZ50w/zR9idyZ8fI07i/+54vfyn5xc+fKpyV9/mwr5Afn6tsGbLP5rhWv6vfhYHJ&#10;x4Cd321/4juJG9evK+jM0JtPPOH4Li+T02CSX6xf//aw/uvz9e7+y4hz9KD4mVxqTStj2BGG+0zA&#10;yb4dOD/27Qe+1V3zZj42D/hZt+yTPybVh+pDYWC2MRCb64kJ6G5L3vCGwntTe792b3MGjLqt5biY&#10;nw1vbi9ysNXNA3d7ThuEexD8HHvuqdJvsS+d3Q3KttHckNub9nxs82Sf+jjsV5mzPebV/+p/YWBy&#10;MYD3mU9+z7ujOrP/tgX5k+YgeLEteQyCny1XWg7l+CB/w7TvPeNOk/z70nymmU/9v7dtW3fN2+fL&#10;PFmGzMkdi+o79Z0wMNsYoJ6Fd6bs+S+714x7wPJ3dAa+CHxKvTnofCGM8XszM95nvjZtzM+GL94+&#10;CH72XElZY8zRzjgw8bNhOMud3T1WbE+67r3wXSyOYZsn/WTO9vhW/6v/hYHJxQA4Ad9oXrpkSaoz&#10;W17GO0zvfudJ6Z4ouTLOuXlOHpw+Hefh6roUuSxe5+p4g+DnsnFRxaPkaJsWe9N1PP3Uz35a4Heb&#10;h+yTO0bVd+o7YWD2MPDVu++K7jHj/BfeZ16/do05r5TnYM955GSaPnyx7mHlW1avfviZvIuxZO2D&#10;GFvYm8aZgDxPhz7B2TLccYJ1kEGUxzzs88Kg28QyZM7e3KM+V59PAwYwP9o5Em2ybsyZ1l3WZju3&#10;gpdj32cGL2Mt+6yFb0GWcdcs+JOfrdwo6yZ+Zf0wCH/q01xHyJsbkhs+e23u+xvEDOvfpA5sozeb&#10;pFUczb3CgDAwSxiwHEw75s4Xfvl8VFfjvEoZwQ1ePu6YtxXOZIOX8W1Ge8/IqPXVtnE++RlnsShD&#10;mpQ/3LRDvrQz3qBMm6+1g6c/869XddY47D5AsFOntt+ztHVm/ZAn8WLtDJepuVYYEAaEgWoMxOZO&#10;P69y/qYJmVbpy9hjtt9+yngyrJu2jTdHVR/yM+5cwboy5Ghl6rHKvmEc9ouP16u7SX640zt7L8u+&#10;f44+DFwNHv/mvV9P70Nh3Vhn2zaGsZ4s38ZlmMzq8Sr5SD7CwPRjgHMk+pp2P4/CzTDEgxvnvvDt&#10;R+jHPPdFE7yM96WyPWbxsed98PNLL72UchzC8L4T9na93ClryB4/hMfiLGac+vxYjs0TcVA/PEtc&#10;/clN5twAz8GRq+eTaz51dfKNr9+TxidmkJ52mjZ/2ad/nlEfq4+Fgf4wYNex/XxtZZq9J7Uu3Ue2&#10;vAw7flW8jDVtv5fpeWtW3NSf0V7KBOvFWFO28obd8+Ug+c3njfJ8/1tuZd22PPJwV6e2feb3LcDV&#10;WF/5Yeeda6a1+TNv78e4Mvsbz5Kb5CYMTBcG/LzPORP+uCP7zNNXphxMLrZmnpfJOdSt6M70aD+H&#10;2/l9Vuzk509d9cmCLnrTv91Qek46xqf9jsNYf9MPfc/+R/7ezni4v/vB+7+Z3Pzvn0/b4fuWbpg4&#10;G377LTcneO+a37pkPr4NtjwfJvd0zTvqT/WnMBDHAOZBzJGcD+18CV0Za9ix7z1yHZvnvviuFOdj&#10;8izdn/g41z8DZzPOLJrk5z//+c/pd6a8DKBL4/tT48YtcWHrYTHCcJjgXOj/eL7w7Ym5r/30v6br&#10;5djftvnLHh+rkovkIgzMJgYw53LevfXmGyt1ZejNeE9q5WmnRudhcnJxTtY+NGVCfk4W/vCtkCsu&#10;+0ROnpAj9qX9+Wg7RsmP1o929ifdNMv8Gb5YE3WCXt0LV0MuaCv2t8HX1K+r2sd6Ik6TNjWJwzwZ&#10;lyb9y8ym8crSV/lbGaAc665KFwtbTNpYfm3wi8m+Te1kn7GedA9DdixjkHnb+lo7y4Csh1Eu8y/L&#10;e1Dlsk1l5bAeTU2LvTI782pSJvLA+VysX++5x17ds152/Rp2rGHjXpH+vo1cpT/PHm9bfsY5Mfz9&#10;6U9/Su687ZYcR5PP0T+8w8v2OfqZ+ILdhxEH1kScJriwaXqx2/owHda0v3j7renZMvv8Zu38dija&#10;DH+sh4OzsX8Nro/p2WVtaSIH1g1mL/Fjsiurhy2jXzvlyXJp9pqfrWMv7e21nFHHH1ZbvJy9u0k7&#10;kYZyZz1pNknfNA7zpNk0HeMhHetKP5hsM00bRrsNYx7Wj/G8GYsT8/Ntqotj4zMuTV8HuGPxGY9h&#10;TE83w+tMpsNaNOYv/8P3KPCOLfQS+yMPvPMdb0923+2V3X1lrltbE7oy3l1ev/aiKHeQQ4qm592i&#10;u2x+LuY1Xevilp8XVOjUAFcj7NNXX1mQNda8wVXULYEN9H9TzCAe8VKHq17Dy/KN+WOtAHyLZ45N&#10;l17SbafFgrVnWCB2MhO8TX37nq/cnTzy0HdS7Pu1BsqHMvL1KfOPtZ9xrRxtfiyLZiyPfv1sOcjD&#10;u2P52jjW3jR9LM82+bE/2B66aQ6irpTbIPNEvfrNj+lYL7YRbobRr4lp0yG9z9fnUVVGXVqfF9y+&#10;TJs/7D7c1pfl0YzlTz/MORk3bksyTgxcCTfOu2JuTTmyM5/A7LoXuJNzDu5n8nacg41xlp/HvNum&#10;wTcocN81+Nbrxt6NfWW8H0VdmflmJufK3jiTedg60c4wbzJ82swyfiZXY1/6oW8/mPY5ZUIZ4P0m&#10;8JvHqsU2cUmTGK6Kw7iDNlk2TZ8/OBV77Tg75u8Xzdpejrcgm2Ic6t8YS3gW4PMpysJY5bMrnm1R&#10;J84FlBFN1tu6aYfJcOQBO8N8O/t1M/9e82Y9bHrWsd+6tDEd2znotvl8KUfr36s8eulDlhcrw9aB&#10;dvsOTixNzI9pY2H0Qz1YF5oMsybDoD94PTHmxhzGMQkuTPmww42WF2H3XEg3Td6hlM2P+XkA84M9&#10;+1Q3n3COtXmFOaY3vkMeLK+Yx3xyduceTXDsoQcfnK5New6mm7oyOHnF0Ud3v7/MPFmGrXO+HeX1&#10;Zh5Mm3eXp2ua/6TGAz9DV+baNnnZm7/97W+SO279QoeniTvuE8ynXAaM2zFSZsc45PgpizMI/7Iy&#10;4F83F7COHN8Yu2g7xqHt5zyGKJcyLMXDLaa9HesUHPs0cebNziW0Y92ec499Lod9sfKkPGw+ZfK1&#10;cWL2JvKPpZskP7axXxn5tjI/+sf6g2FVpsV9L3mg/GxdlDrfNvNcGfQ/4i8zt6XPusRnnfmlO28v&#10;YB2Yp45ozezZOZt/8mOwOPbqwu14DnbObVl+ZXmU+dt8MrutazYPhLT5eSHzt+Xnw0PeZW218W0+&#10;GUef/sHTkhOOOzY57JBDkn1et09UPyYPk5dh7rvPvjlOtndCsY3khtC2Yh1j9Wd8mvk4tj3Ij23y&#10;/s3Kyufd/jR1+jN5mvyN+HiHqYijDemeLu4DsevenC96mQ+YZpCmnZuYL/28iXD6+bhwk7e//cC3&#10;0mds6MSYS3AOnFjNYy3DUt4vj42YPJtgqZinx61358tFGeT+KhPvT6DfMc9avaJu3s2Fd3QS4IPz&#10;uH2OoN+km1gTielfOTksrFP26odnsxhnVfWbjQ87nvmINfR9ET9FfMRxWI+rLF2TeJxzUXYWP9TL&#10;umN5MW0xXsijuk1WHvm2xsrLZBZPE48flwPrzbox7Xyuj9m3fD6BG88yHjvEHPxjY+jOzpkbcLLl&#10;XGv3nIwzXtCnsZ+MtWvb3qJcWXe2pXezmGcem2suvMDoRpnsYmny/dd7PdqW3vMzeZi8XGZiHyX2&#10;zjTah71c4ARxwHP49bPmRW4ctEnujek3CKM/TZTPNGV18XGxVs5x0h1LHX4Cz3HM+TV0i4089vL4&#10;z8LC+A5xg5/Na/D2fH2a5s96Z/H7y6NpWeOKF/oCc8Nw+iMvx6ZzEOVNs2m6pvHYVpq9tj+rV75t&#10;dXkxPDOZNt8H9fXnOhU5kCbHKU18Ny8dyyX7wuBIjvkyk+dSOJ/Y+YZzC+YShtOP8ehPN+cmpuE8&#10;RBPhG9evK5y1LuNj7Dt/5NxzInoGZZ31axhfRTxB/uyLEK++H/hshjRIj3el8XwAPR/PC3x3OsvT&#10;4qVJ3pMZx/IzuZlmGTdb/8cf+370DBllDd0SWCWuiDeaFkf0G4YZKz9WNvyI/VgaW7dYehtu7U3y&#10;tZwOmdl9MZw9w9wAHSo2f4RxMCzc2vGZf7YNZdePAc6dNHtJ29a4sbbE/AZV/2Hm3ayO5RizdbPn&#10;LshxVSa5r7A+s4B9+5wb+C9ba8/c1p6tu8fW8uy4tHaOd45/G0Y7xzHdNKvSMI41e5k7mLevH902&#10;X9oRBjny3murK+/4ip3S96Ow54x3k3m2C32f9V+cc0M4xnl5HGLIYoF+dSbOpuE7GdDdUecDlu6f&#10;nPK+kx03c54p1qEu/0kLt/xsebdXO3i66j4QnCsE39jx4jFahn1iTmb9nQiUIWUbzosW9wmxvozz&#10;ot15r2rdtTNHQn+oml+bhk3aGKmvb5gncGayqRx6jWfPHjTqM9+fnT7EGOx1XwHx7b24xJbGY/14&#10;HIaMyMswY32xbeuWdI/ZcjLtONeF95+gk4ID8zopeY9mwDXGQDXfMi7NuvhZGf5sGtfVwdF8bqgu&#10;l3WdTnNQ/Ew+R37ZOTIrr9Bn6Gfo1DjPVIVdYhBxyDmx+DF8xuLNmp+VX1nbq+Tq0/i5oEn+Po9p&#10;dlscWvug2mz7yvdFkzJsnay9SVrEYZm23/vJp2l5sxaPsqR86YYcYKe/dTMOw/AcZe++tmvY4GNw&#10;IbkOvIw7RMCH4XvLdp7Or5dlz6gxP8zzNp2d9zM7ykR5KB+8i3Jx3gzPDKgX3KgDdGfWD3kGezHP&#10;+mfm6UgzKH7mmjjN3/zm/6TnN8NdZFkfBpln575x1oHP5sQZTeLPjlXrR9xaPxt3Vuy2/ZAd3da+&#10;GFkwP+bB/qG7zmR6mozv3fSfVJPt6VU+de31+bGcunQ+nOl8fj5embvfdGX5yb+of7OPIBvImz+6&#10;YzLDOvbJ73l39+yX5WXwLzgxzLvUa7P5GJwJrszemToq5dDAjc04Mst7PsEZLuSHNXOsnYN38Q71&#10;brvuntZt6ZIlqR/qg3hxXrdcb+3Twbe9PlcMip+hP5ObqUvDjfensfaNtTw+g4U6hv7HXhXWT7EH&#10;C4wSl8Qr/YBP+sWw6v1mZU6x7YSdMrL+Xja9uK38kY7595KHrUs/6Xspa9RxbduGUbbtU+RPd1M5&#10;DrJ+Nq+m5Q9DJtOUJ/vTyhbt8/JleNU3KaCX7rLzbsmJJxyfrmVzviWP0k0T/ueceUb6/tSr9/qH&#10;lEvBq1j/Bs/ih3eyaIJ3X7/vP6W699/utGsaH88E+OGOMeTxxgMPTJYf9dbkg6d8IPno6lURLi7n&#10;3nw9y+Ox/tNsDoqfPTeTo635qxdeyOnUWT8Un4vI1XYNnLjk3FQ2Nm28sjiz4E85cHzTTXMxMlhM&#10;HkjLOqEO1r6YOrUxLdo2iPYtRt6Ui6/HYvP0+bEcmUWduE4msb6gH03mAV2Z919zT9ma4GXsMUOX&#10;zfMc5tn55OMb1qdmfu7NcyDXot/fWXMGx1uOhht3fZ6x8oOpXk5d+KyOPgydGGe5wOVHLluW6s7Q&#10;31E/8D14nfGrOTXobfF4ob75dhS5JJ5+cuINgp8tN1u75WZvx7mlr3zpi7l7NTNZ5mWPdx9wLgbn&#10;Wvi+FrDqcUv8zrI5apk0naMRL1a3Mv9J7MNYW5rKp9/2xmRalRfj23rRryodw2w6+snsnY+rZBbD&#10;Eb6b+9HV5ydYH7Zr1+Rl+IGXwaM871XkZnJSmF+L68sIy3Nj4D+bLssrlMEw8j/LykycRwN3g5vB&#10;0dhzRt1hLjv88NQf+ju51JYZ7DbPfB2ZbhrNQfCz594ydxl3Y60GXI29at8f3o3zsThfhnPHOAte&#10;N7/UhVeNlUkKs3NnG9ts62flWuZv40yivY19YOU4qPoNKh9bN9mfTfDtRuio4GTysDXJ09BLoeeC&#10;m7K5klxJt+U12kOcOKd5/iPv+nTejfzpR5NlBpNzuuVs7H+jfXifCvq/f+/LPzew3syL7mkzh8HP&#10;ZTxcxtvwZxrq1bHvcti+Z7/gvS3sW6f69cL91dM65/cybw1bBsy/n/m5nzS9tH0ccUfZJsie5bEf&#10;Rt3mcZU76naOqjzoyFduuiw5/thjonxsuZn3X/P9ozJO4hyJ8DJ7LK2NG8LL+TbECRxc7ef5P0u3&#10;Yd3aBOvkWAfAcwfajLZiHxz3puB8t803Xs+mdZiMeMPg5yoergsjTyPer3/1q+Q7Dz6Q3isZ+oV9&#10;W44XnEXjXT+4t4B39nCsNZ1bOAcyXRMTacryrworS8MyEV6VnvHqTObTT9tYR5p1ZY0zvJ/29Vvf&#10;QfRLWdlNZe3jebfNH2HDkk9VubYOi7GzjFgbEMZwX0Ysvo1T1482vbXbPJrasY+8cf3HUj7Gt5Qt&#10;/8bs2MfF2jD0ymwu5Dw4GTwT5u9iffM8y3Zlpr2vBFwNOWBNAfvg4PKgsxXzRZn5vEOcMv9Qz1AP&#10;yjuEhXyG7dcGfracDF72bvj95S9/Tvefcb8x+NfLN3OTs2kGOSKcd0ek9zx07mrAGME3T8Hh/HaU&#10;HV8Y5xiHdizasc/wWJqysGefeTp97zuWj/WzZTJ/G06/fsxY3lX5+HKRHn695lNVxiDDxlE/K4sy&#10;ey9t9DLvJS3i2jrE0jJ/mrE41o/9zfjMn6aNSzvT0A2T6WnasDK7LyOW1vohPtw+HfMv82c43jfB&#10;vFB2jwvOrRbuh3F3nNk7/rD/iu9SHLNiRbLkDW+IcjHXqy03U0/O3kUKc1nZWu+wuWKU+XM+9/M8&#10;1gxwBm3F0Ud197Gha8MNGef3363Mgt3nGWsX4pR9b4x1Q7omecXyb+rXBn4G//Ivxs0I8/6ery1m&#10;KVsvP+tflE/gdKyZ824nexc9vwdJTsc45rxAE2O8bG4omxc4n3B+qDLL8qhKY+tj61mVpirM5lcV&#10;b5RhlKGVzyDa2msb+inT1tmW10tesfbX5dVL/syLda1Ly3hI5+PSjTj+Tttwb6e9725bgu+qpJxI&#10;HoRJe+eeNDxr8zs1HLvWJF9md95TN+KcHdx27g1zRAgPfiEt/MAL0OfAHVyf5btKlnNjdnIzdEOs&#10;5eIcFXgozP1hbkJZwZ91mBYzL+diX+TDIQusiYOXKXPId+/X7p2eH+e3PUKfMT3NvNyCXK28gz0e&#10;ns8jlDUY/7bxM3k6ZnqO9u6nO3eXgTPxvWroyLE97CDjOvmFfsnL3PattWfjhvMA5gbaMXfk5paF&#10;exfDncHFZ3XOh960c5sPK3Nz7o6F23k0Fh7zq8ovFn/YfmxDG+rFuvTSZvRpLF3T9iCe5bVM77N3&#10;UVt74L0YJgt64QJW4U++I67ptibDuO4YxltsPMX86sYlwm26MrvNJ4xT1CfUycbJ2xmH8cG/OGMM&#10;XZbvHIFLuU8KXiDPxjjY+yGu5WO/txrmHNs+1pHtiYUxznSY7IdqeWRtZVz0Ed7xwjo4ZIznpEPe&#10;/Ob0uadezpRttfyysoYv/zbws+fZGDd7v7I03h/u//3rXyVo56NbNqf72bh/FN9KjPF3fuyX9xHH&#10;bT5+Wd9m/cg+JY6AuZBPviwbJxaPa/V2bqyycz8+fVZY0Du6zw1mDo7Oz0ZPseGPPPSdHC9Yjhit&#10;PfAP1yS/ee/Xs+881rVtAOHU28hN6Adrr+oXG4bvvuUx0nT8+3h5HDLPZljN4zDMi8E/YDNfjo0b&#10;4sTSwY9pfd1DfJtfUzvbyvIxH2O+9j++rwt/6FnQv3gHB+ZynCPG/I67r6p4F2FV4eRl7puiHOwh&#10;x+/syOQS+okyysuEbWwqk0mMx/4LsggyCGHBr6yNiMs9bOzfY88AfYLnKjxnof+zNfFqHI5L5m3g&#10;Z8+9dHuuhX/Mj/FpNonj40IO+GEfGt91hg7Os2ng8iKfl/Vn0b+sbwPOimmKeCvGCenrcRryy/Ip&#10;q1OI1yTPYp16S9+kjGZxgixs+5qlHXydOa82lY+tc9M0+baxP70c2Db6w6Q9NvcxvjWz+OV1LIaj&#10;brYd1h6rd97Plk07nqU5DrE2RjvMyy65ODn1A+9PObUJVzIOTXIoTPjRn6YNL7PbuJj7wQWc/+1a&#10;dZA916mDbBgGk3a2n2bmjzQhHcOmywzt8/LAvrBtK2VF2eTdxFY2JhGG/sCaOPew0Xe8BxzvqoXv&#10;azJtZjLfUcq+jfzs+dW7ya29mjYfa0c+L774Yi4777aBTIvz5eT1Z57+RXp+DZxuf9izxhzi55RM&#10;d8/jzPe7xUOwW6z49Hk8WQzT7vOhf5WZpbFlkX/qy6vKd/Bh7aiXlddi5G3zaS6rMA/VpYHubnmu&#10;zg4sW2zzGRamfaZFHDzndscGnn074wP7T6lfxw4T7t/+9jd2aDW2cwwyAd2/+91v0zsK8c3jo996&#10;ZPQsVhnHNvWHDgbd+rBDDkn1bujfmR52UW5dwPZ9md33UX08YpzjkWbbxmIv9WGbqtNwPAQZFdvO&#10;MJqZfJl/MT7nXPQf1jbQp1jriK93VNfP9+Ug3Bgn+stLgGM97zt8F8vFnJWb2zivLZiY1/ANOcyJ&#10;dr6ssnNNv24O7iU8vj8wegxzHHD8wo26+WeiXtrWS1zI1veFd1f1DcNwdgI8Ru6qwoAPwz33Tf6I&#10;MZpN0gwizqjLY52xN3/nbbckqz5yXnonNPVcmmWczHDM09CHsfad37uMzfXEflVYeRzoddjjRlnY&#10;20bZxPY0m3bc+nbmeZZrDpkMfVg+LTk5yLs6PuNlJvoC+xDQsbHXAZzgPTj0C/oH/cSz4vly8/ks&#10;NgzjXH+SgCQgCUyrBPhsANPzdYyfyc0M82587wmcTf0Zehd/OL8d9jQ5V+f5GjxPHsZdWcgLXIzy&#10;eH8Wv7eI+Z381Qu/ZLyQL3exXDHb6efT5zP0C/sM/cXnN/Q/+r5sbbxcdraP7DNF5i9+ntZZSe2S&#10;BCQBSsByNP1ggq/x7hbWw/HdhzJOpj9Nz9nezbn7Va/cIz0/zO8dw5/r429bvjzVxcDn0New1lrk&#10;YMzTnMNj4XwGgMl41k/2cm5sKpsgV98/4GPo2eBn7Hnw/Bn2s/HcBX/uf+BdMD5rldcp62+WI362&#10;o1V2SUASmGYJkKer2rj9iR8m2LPAu9Lg7DcddFApb8d4mRwO04djzsa5sZWnnlKxPhr4APN4fk4P&#10;YZzD47wc4pVzQVN+mu14eflDFpls4c+flzGeuXDWDPxs38MDHvB+NnCA5zOE85teSINfdrY/k7n4&#10;uWqkKkwSkASmTQJNODrWZnyTB3eHgbfxg9500ttPTDkcPI4f9acqjra8DT2L34Ow7/kE7s1zY94/&#10;06fzfja+ONrz5iDccXlbWVs7+yP48T16cDN+OOsPvuaPex3Ayd133RmDovwkAUlAEpg6CVhutvay&#10;hsbixPxs+j/8/vfp9/Wof+N+DOrRNC1/k68RVuTrbH73nAB35hfmfXCPjzcIPlIe5FiaYZ+B8i72&#10;Rb5fymVo41l7VhbOi+pPEpAEJIFpl0Adr/r22/i00/Rx4WYYTRsHa+Z33n5reo7crpeTm2Mm/Cxf&#10;Z3vUeQ4u54d8vHJ+IOfIrJdRxp9xmZOzA8cWObvYJ8wrXzbz2pC+y2FxJLskIAlIAtMqAXInzSbt&#10;jMWN+TXJi3HsOfKDDjigq1+Dk2M/6t1YP8d6KM4ccZ+SPMC5nmZ+zhf/9i+PwLn5PLx/tZv9hDzy&#10;fcR0gZezcubFzxwwMiUBSWAmJdCEa2NxrJ+1Q4jeXSdYrInzHHkv96qAr49ctiw9i4T3tuLzvrg5&#10;z6v9yIMc2ixtvh+YJs+/Pk7mDuXArfNhdSNH4ZKAJCAJDE8CMS7HPWj98DXuC8d5YZwJtvepBC7I&#10;OMJzAc8k0wzxyS3BrAor6oYhXV3Y4jk0X9Y05Cd+Ht64U86SgCQgCTSRgOVoa2fa3//ud12+Xn7U&#10;W7tr4Fz3xpr4jq/Yqetv18jxXi7OCePdHXyLOuOtvC7XlMuK3JzX96rysc8ExXymj1urZNE0TPzM&#10;ESBTEpAEJIHxSyDGz6yVDdu6+ZHuO9qWj8nZNH0Y3r/lHnZxTdzyZOBe8gl5lVxLdxaO+MU0TAsz&#10;xO/v+cDmNQt28TORL1MSkAQkgfFIALxruRe1sG5rL6sh3s9O38vu3H3ymle/JtWlydE0LVfTbu+o&#10;xLu5uOcKPBu41HJ2Zo+FxfzIoVlYPX8zvsxMzuLnMrTLXxKQBCSB8UrA8rK1o1be7Wv65PYn0nvQ&#10;Vne+DYIz4mXr3+RuG45zZ7hfHHeuYF3cci/tNONcGtejydN5s8j/8TxnL5742aNabklAEpAE2i2B&#10;Om5G7X0cu4cN3iUvQ48us1PHRjjexca6OO+j7J9DM+6u5vfZ4+KYPMXP7R6Hqp0kIAnMtgQ8z3o3&#10;pBPzq5Ma0mAP+4bPXpvem1L2Hrblbs/l4Oxlhx+e3imenT9bk54/C9xLPZqm3YMWB8c42fqJn+tQ&#10;rHBJQBKQBMYrAfIvzUHVhvnRhI7NfWzo2LiblDq0NS1n005zl513y3276azO+rjlHNmbP5eInweF&#10;dOUjCQxHApw7q3K3caw9lqYunGnK4ll/a2e6UZgsl+YoypzVMvgNTnufuNejLXeX2bGnje9b410v&#10;fnORXB307TLuCvp37Ix4VXqGZSbzoYnyrN2WX+Zv4wzXLn6e1VGndk+SBJrwkI1j7b2206al3ZvI&#10;k3695t9vfF+ed1fl20vcqnwUlvX78889m9z7ta+m58WxH/3GAw9sfF7c8zf1bXzHi+9pQ+cmr4I/&#10;P75hfakOTt618ct4n3HrzqeXhWf1yHg7lDc8jhY/a8RJAu2WQBm3WH/aaTZt0bDjN63HMOP12sZh&#10;1mXS866SJb/b9fnPXZesOu/D6dlvz8XWzfVwmgiD3brB3bhfBWfJ8d1s/LDPbfe6ycWBU6vfDQvx&#10;A6+Ca8m31p6P6/Vp7w755dP17y9+nvQRo/rPsgSq5suYXOri23Brt3lZf2u3cQZpH0UZg6zvNOeF&#10;voj1R8wPcoA/1se5p72q866XPztuObup3XI47jTFt5PB429bvjzVwcHjXEMnn/N7IlXcaTkafB+L&#10;m8XhM0A8TixdP37i52keTWrbtEqgbD5EexmGO5wxL+K3+eGH0h/O68INE344DxT7Yx40bb6027BY&#10;HsPwG2SZg8xrGG1tW54vvvhioyo1kSviYI0cWMT58Ss3XZa+t9XLt0GacnlZPMvxiAN+B8/j/vL1&#10;a9d09WnyKnmZbpjkc+s3SLv4uRHkFEkSaJUE/Bzo3231c5KfixBu/bCHuHH9uvSOZzbUlwH/mB/j&#10;D9NEuagfdC/+UGfa60zEPentJxbiD7PO05q3x4B3o90xP8qDYWUm4lHnvvO2W9I9bujd6D/ucxPf&#10;FsP089imP+PSLIsHf+jkuEstz7XUlak7979unc+3PB/xM1EjUxKYPAngjM7K005NOAd5MzYXWT8f&#10;H27cDYn5ELpN1R/n16o4gwwDB7O+dW1gPJg+rnUPsn7Tnpfvb+/utf1MT5Pp6fYmwumHtSGuAUH/&#10;xtly/OwzWOzdMPY9TeLEu+mPM2vk0pj+zLBhmeJnokKmJDA5EgB3Qpcom1c4v8T4yYZ5u88P8932&#10;J37YCsGQn30dfRt6cbeiYRNQCfAiudFXt8zfx7Nun8a7bVxvZ1yaPrzMDRxj3Pgf9nnwLc/07vLI&#10;sy7uYLnogtUpT/v1bO8eNE+Ln8t6U/6SQLskwPkI67wxDgJvHXbYkuS009+YfOjMA5PzLnh9smHT&#10;DsmZ5+5f+J1x7gHJ2kv+e3Le6tcnp3fivvd9b07222/vaL4oC2dy8cc6jEMy5OdY2/v1G0c7VGa7&#10;JQB93OveWO/GOlXGv2F9m/xMs+xMWb+8LX5uN1ZUO0kAEuDJnGefebrAoa/7x1cnbzly//TXr26J&#10;dHv9/R7JEUcsTY7s5PXK3XfPlYP5quws2ah6SPw8KknPXjn+uRO6Ns6q2fEEO9a77Te0Pe9mPI19&#10;6sDhPk4vbvHz7GFRLZ5UCbyUvldKXXHnv90l5VA7hyDMu61fVRjzZfxdds7yp/v6664pCM7Pa4UI&#10;A/QQPw9QmMoqKgGLZ7zPjfe4iX+aWO/Gd7PJs4GT/TmvxXO0+DnaTfKUBFopgXec+C85vRZzhv2R&#10;f2kiDGveK1YclP6WrzgwWd6x7790nyiP27y8/bJLLu7KxM5jXc8hW8TPQxbwjGdvMQ073ThDjrtJ&#10;7XjAN7PxTgA5GiZ5mqYN69cufp5xUKr5rZcA5wk8z2MfDPOE5V/YDzs023deve416Z7z5TfMJVfe&#10;NJd88sbMhN3+rP+l186labBfbfehd3z5Trk56fX7/lN3zhqH0MTP45D6bJXJscZW0433vfhuth17&#10;fFc641/eQ8r3sLw+3btb/MyekCkJtFkCL6XnTu3csNffv6pz7uuA5NJrOjy8wL/kXbrJyXQznP4x&#10;84oOp19y9VzK1bY8PBf4P85f3n8YbvHzMKSqPK0EiOeyu1g2rv9Y7pkVYwK6dPaNroyXM/25dy6O&#10;6djiZ9s7sksC7ZMA54wtjzzU1ZvBm5uuz+vE5FrLxbQjjNxMk/Fp2rj0W3Pxy3P6upUO62X9hmkX&#10;Pw9Tusrb49m7KSG8j+XPd4OnTzju2O75bnDtIHha/Eypy5QE2i0B3Mdg17Yt55JPa02z3h3jY6Yn&#10;h+P9LJTJX9mcNQrJiZ9HIWWV0UQCeJchhkf7rnRMH+7VT/zcpDcURxIYvwRwrwJ5Eia5dJim5+dx&#10;SiE2H1p59GMfZ3tU9uRLAPcCeNxhvRvf5pD+PPn9qxZIAk0lIH4O93v6ObFfd1PZK54kUCYBvivt&#10;MYhvYoZ3pfvbj5b+XCZ1+UsC7ZKA+Fn83C5Ezm5t/D4P1rvtvX48V4l9apwds+9c9aJXi59nF2Nq&#10;+WRJQPwsfp4sxE5XbcHJnpd9C++792vRs2O4d8xydNN9aPGzl7DckkA7JSB+Fj+3E5nTXSvPyd7t&#10;W497CmJnJcK9Y/Y9rOp3pcXPXrpySwLtlID4WfzcTmROf60sJ1t7WcsRB9/ZwJ4017ph9/eO1a11&#10;i5/LJCx/SaBdEhA/i5/bhcjZqk0TXvYSsWfHyNMwly5Z0jk7tiZ3P2hszVv87CUqtyTQTgmIn8XP&#10;7UTmdNfK8rK117XaxrVnx3jOG7r0ylNPqeRo8XOdlBUuCbRDAuJn8XM7kKha9CMB3C8Uu3fsLUcc&#10;kWxYtzbH0zxLJn7uR9JKIwmMXgLiZ/Hz6FGnEgcpAZwdW3naqbk9aejT+D7WOWeeUbjTRPw8SOkr&#10;L0lgeBIQP4ufh4cu5TwKCXDN+96vfTWqS+M9rGwfOvt2tPh5FL2iMiSBxUtA/Cx+XjyKlMO4JEBu&#10;polvVuIb0tyPpon3sD5y7jkpTz/9i5+Pq7oqVxKQBHqQgPhZ/NwDXBS1pRIgP9PEe1ixfWl8D0v6&#10;c0s7UdWSBJwExM/iZwcJOSdUAuRmVB/2J7c/kRz91iMLuvQ3vn7PhLZQ1ZYEZksC4mfx82whfvpa&#10;a3kZrbNu2K+64vIcR999153TJwS1SBKYQgmIn8XPUwjrmW2S5WYKAX7QpY868i0pT99/3zcYJFMS&#10;kARaLIHNDz/UfbbGHUT87vMnb5xLPnnTXHJlx6TfIEzkq+8/txgQqtrUSoDfw8Izuf4kAUmg/RJo&#10;oj+nXB3h6ZS/weE1P6RHHJri5/bjQjWcXgmAp/UnCUgC7ZbAi53q1fEzOdXya2qv4GSbJsbd4ud2&#10;40K1mx4JxNa7p6d1aokkMJ0SeKnTLIxdz8913Gr5FnF7iZ+mTde357pr6ng/c5x/sW/28Z3Rfs1x&#10;tkdlSwJeAuJoLxG5JYH2SwDjdmtnL8ryUKobcz3arElbXrZxvL0snl0Ll/7cfmyohpKAJCAJSALj&#10;kUD2TP1SgvNh/EYdeNrzK90xPTnmx/jWZDxytPh5PH2uUmdPAtKdZ6/P1eLpkYBd37bnty2/XnrN&#10;XDK/qXPu+vK/TtZv2iE9f33eBa9Pzjx3/+SMcw9If7CvXvc/0zDwb/rrxN90w8I5cLNfLX6eHvyo&#10;JZKAJCAJSALDkYDlZ+jP733fm5PlKw5M9ttv79y6t10D79d+2GFLkhUrDkpOeuebcnkPp2XNctX+&#10;czM5KdbkSoA6NM3JbYlqLglMlwQ4Jmn61l168cYcV3ru5do3TR/e1F2WHv5YYx/Xn/h5XJJXuZKA&#10;JCAJzKYEyvgY0kAYfuCmGG/Sj2aMg9944IFpeuRx0ttPTL+Zg/v4q9JUhW1cv67bUVV170YakEX8&#10;PCBBKhtJQBKQBCSBRUmA3Ifv21jeJXeCr67cdFl6Zy/WvvHD3YD4Y1pvj7nhhz/oxshj6+ZH0nzB&#10;w5YTd3zFTt16IM6o/2xdrDwWYx91G1SeJCAJSAKSwORKwHMr9F9y0JsOOii587ZbcvxrW4q0Nr0P&#10;q3LbMGvHHUaf/9x1uW/grTztVBvl/7N35l+3FeWd/1fUtL3UMHhBsvRqr+5E8UbjEIPgRZRBATVG&#10;RY2ztvbqBIWLEg2KmonWkLQDIg4REWdFjaFNFNB04gCaNv1DR8kPMb/A6fPZ537P+Z7nrdpn73P2&#10;Gd73Pnut931qrqe+VfV8q2oPZyPu5OeNwJyVJAKJQCKQCLQgII696847ptzMvvnWW26ey0U8e15+&#10;94a9tPa8cBln2ZL8DjxupMIVJ3nVFW9pyoCLKZOydaGP9vHav//rvfdW1wLKN6RET61ThpJD6pdl&#10;JQKJQCKQCBw8BMTHkmohfCsu4p7x5269ZfTGN7x++vs2urdMOjiav6/f9tWGX+FYnVfr7FpScUjC&#10;+J1Z5ad8uFC/GY+b8j/1iY9NdUGnm268QWpuRCY/bwTmrCQRSAQSgUSggoBztJ9tHzr1tNGRM89s&#10;9rH87hzcKk71PbH4vK9UGS9/6WVNueyXv/j5z46oi701upx6yqGGo9lDv+wlL660YD3Byc/rwTVL&#10;TQQSgUQgEeiPgHPsC553abOPFWfDp+x14Wj2v9oTL/ObNz++5+5p/o/e8KGmTMp+xtlPb/gYCV9f&#10;dMH50z00emzySn7eJNpZVyKQCCQCiYAj4HtnwsWP4mk40+8Le951uuH/Zx49OuVm9HnTWJdNXsnP&#10;m0Q760oEEoFEIBEAgcjLQoVnteFCPZOl8Fp6xQ8tqY93qrROQJ9Nv2OV/Dx0r2Z5iUAikAgkAl0Q&#10;KHEuZ9biZqSncXeX8ldNgy7iZ+Smr+TnTSOe9SUCiUAikAiAgPOt3L5nFScqbtOoJT9vGvGsLxFI&#10;BBKBRGCXEHD+FT9rD70tPdEp8rPruQm9cv+8CZSzjkQgEUgEEgFHAK4r8Z1zIhy9zQtd0GFba4Xk&#10;5232ftadCCQCicCJjYA4WtL5Wefbm0bIdRE3b2OtkPy86Z7P+hKBRCARSARqCOwCP6MbHL3ts/bk&#10;59ooyfBEIBFIBBKBTSOwK/xMu7etS/Lzpkdf1pcIJAKJQCJQQ2DbnOh6bVuX5GfvjXQnAolAIpAI&#10;bBOBbXOit33buiQ/e2+kOxFIBBKBRGCbCGybE73t29Yl+dl7I92JQCKQCCQC20Rg25zobd+2LsnP&#10;3hvpTgQSgUQgEdgmAtvmRG/7tnVJfvbeSHcikAgkAonANhHYNid627etS/Kz90a6E4FEIBFIBLaJ&#10;wLY50du+bV2Sn7030p0IJALrQkDfZJIs1dMWV0qfYQcPgW1zoiPapkufsdonrde/LD/rm2f+21ty&#10;e/npTgQSgRMTgT42aVFaxUuCaM19YqJ9cFrdxolqpfe9wtpkKX0Mk1+S8pbR5bOf+fT0NynFk5Li&#10;yGXksmV4Pne36dAl3Rvf8Pop5MJMchqRjkQgEdhpBDRnJaOytXDSleJKYbHM9O9fBLpw4tCt05iS&#10;VPmLdPH07r7pIx/ew9Hiwy7cR9qu6VSuy1XyejnuVplIcbO3WZiVwhSXMhFIBHYHgfvuu29Omdrc&#10;rYWTuRZXC5+rMD37DoFFnBgbpHEgGeO7+kv523RReqTcXtdHb/jQlKOd51ZxiyP7lrFsPuqJeUvc&#10;XGq/Y5HuRCAR2F0Euszfmp3rkpeWd023uyilZiDQxok1hGLfu9/dtfwe7ulruiiNpOfHrXDfR4tT&#10;I98pvCQ9rdySpfQKq6WphStfTSrfG1//utjUqV9tlpxGpCMRSAR2FoFl5usyeXYWgFSsFwI1Tuxa&#10;SBw70V8rp5SuTZdS+lg2aUocXePBWrj4sRZfCl8mT6kchbVxc2x3+hOBRGB/IRDtmfvllvSWlcKI&#10;r4V73nTvPwTaOHFRa358z90jns969zv/cO7v2mve0fhvveXm0b0///miYqbxq+gyLWTsGOKsW3wr&#10;Kd4sSaWRLKVZFOZ5nZuZd3HuyS/pbU93IpAI7C4C2Ezs3PXvu26EneT+Fe+N8PeMs5/e3KOTLYjS&#10;bcjppz1idOnFz53mlQ3GHlO+rrQRQmJ/yr6cSH//6733NuPKx0ub+6or3ryHp0vjpo8upfz0gML7&#10;7KN9HshNe9zd1j5PqzxRLsqveN1v9rbsz5GVWicC+wsB2Q7JVbXHnsGbzGlxr+b5EFI2RmVF/68/&#10;/vENf6PDhz/wl6Pv3XXn1D7W2qa2R1lLn+HrRaAPJ6LJz3/+s9ETjhxp1nmMC9ZwWrtp34z/qive&#10;MjcmGZ+L9tJ9dakho7EFR8cxq7G8ablID+J931xrW4YnAonAbiAgO4M22DbOC9mLHD3n7Kl9bLMz&#10;sgmSbWmHinvwf3jI6Oyzzhq98x1/MLrrzjtagfT2eULCa3GeDnfXdDFf+icI9OFEsIaPGSvw7Xcr&#10;6zHvE8rnLIY8x95y+RR2T6PAProoT02qfN9Hax5IDjXmF5VTq0/hyP/6utfWmpLhiUAisGYEZC+o&#10;Jrrxe5hUgd/Yi2ALfS7LHihMfslauOIXyVXzU77KeOhDfnn0vEsuHn3u1luaNUapnWqv4qJUfMrh&#10;EejDifAxfQvf4mYv/YbXvqYJi2Pq0KmnTflYdTAm7rn7R3ONUF8TqHQqay5hD4/KlHSOVtnblpof&#10;6KF9s/SNskfTM2kikAgMgIDmIEXJjYSTORvk7LhmQ3xu19KsI9zrdbfXpXBJj8N97jPOGX3wL69v&#10;bHsXGB0bpVeY/CmXR6APJ7JWpF91j/Q1r3zF6KlPftLoist/f3T1VcdGbzt2xVhe2fz93n97U3MO&#10;Djdy6f7LTTfeMB3vUes+usS8cUzIL1ni6NoYjWN2SH+sU1jG9qQ/EUgENo+A7AU1y80zXX/+P/6s&#10;lZNLNkJzXdLTeJjcSHcrvcLkb5O1tKXwUpjK5hz8Wc985ugjH/rA5jsha5wi0IUTNU7hZ/oPyYX7&#10;hS94/uglL/qd0Yt/54Wjy178oqkk7Lxzzx1ddMH5TdqYtwkM/7roErLs8UpXj1BYiaM1HjcpNS+0&#10;b5au0lP+lIlAIrB+BDTvJKkRN89Cv/yll033yZq3krIZ0a/wmlR6PbfNPWvsI3/cw/7mN74++sbX&#10;bmv+5MY28ic/6wXS88zPy17y4uY5sLY9vXRR3ZIxXH6X4upPfuyj6++MrGEOgT6c6BzL+KUP4d8L&#10;z3/2VOLW31lPe9ro/Ged19SnvIwnLp8LTcD4Xx9dlKePpE7n6DhGfUyuw+31RW6O7SjhE9OkPxFI&#10;BIZFgOe8sBE8A+vzFXsQ/dFGKF5S8Rc/56LmuTE4FRu36DnZtrnfFick7rrjO9P3XrG/UR/pFWVM&#10;F/2kJ+wFz7t0xDko5wp+uW7u9jTp7odAH04UxyK56C+dZyP9fBv/q1/xu6Nnn/fMJi28THry1vqu&#10;jy5NofbPy3S3JZk6naPjGF2X38e6c7Pr6u6psulIBBKBtSMAZ2Kb9CzrIjug+Syp9GecfsboZZe9&#10;pDkPx55xdZnXi9IQrzSSbaDENF/6wudGv/38540OP/JwY4el76qS+5bg5s+Cq27JNj0zrh2BPpxI&#10;P9CfSK44NqOftE976lObtDFvqe/66NIUusQ/1bsNjgYPv98sXZZoRmZJBBKBgEDX+eTp+vIyczja&#10;OTiKM2rxcVBr57w/+fE9o3f94dubZ8FozxB/YML5OvaN+wLxjECYSwKKu7uCtEyermXvYrounHh/&#10;g+WouddBX8K14+Vc0688F+Z76Il7EsbzY9o/R34uYdFFl1K+vmHqYzg6zrVlx+qicoj3fXNfnTN9&#10;IpAILEag629EURLzv8t+2ee23LzjzHl1fB9lsYbbSSGbF2uHR+FT3rE6+aRTVuZq4YMd1TlC6Ry8&#10;po/rV0tTC/e8B8XdlRPvv/++hpfFz7Q/cpn3jeJ+8ylPbqDaJX5GIfWx76Olv6TasEjW0iscme83&#10;N8Mg/yUCa0FA87lL4di8I2ee2cl+ae4zh+FyvuGgs9xSnR7m7i56rTtNF314/gxefdhDT+qFDzjJ&#10;3gkzl+c8/azmjIF74/FyveSW9LSlMI8/iO7u/DwavdvuIYOF4+994+6n7SA/q58lnaO9Tau4HQPt&#10;m1VflAdxXGWbEoFNI8C80twq1c0+Du7pO695zppv+utqq0Npdl2W2hDPHr74+c+OnnPhBaP/+OCH&#10;tnKv8JTNi5J4D2Od86bxOTh2l29FL3OV9F+mnF3P04WfOcse7zjD+fb9DeaXnPTA0SUnh7+THtCE&#10;XXj4kaNnHz3aQLDt/XPsT/klSxytMaXx10XGPH6/edfHQuqXCOxXBDSPa/pzFt3lLNvnOHOX/WTp&#10;qtWncMlS3m2GddErpuE7VNhvnX9HGxf51zGUuy0P6x/6x8/Bow41fwzfJrbrqLsLP6tecey117y9&#10;CQJ7cfPFJz1odCk83XDzgyb8/OhHjc4/em6TVnmRtauPLrUyFoWX+lNhJY7W+OojNRa1b5ZOqkf+&#10;lIlAIrBeBDiL1reRus5h9na6r7xozsZ4+SXX27rupaOPdJL03DEs+klLGDayy3vWjrXsYZSkUZjS&#10;UzbfZ2NdJB0kXd8Txd2VE9lCTzl2fM6NH0wvOXnCxZecPN4zjzm64evj++eLDh8enX/ubuyfu/Sn&#10;xp/GShw7Cq9JTx+5OdZ/Io+5iEX6E4F1IMCeLM5VzVFJj2e/LF5GnzhH3e/uqHtbXEy7Tf+yepIP&#10;Luh7HlHC3PGPbt5Vo09YE9SeB98mfpuouws/c75Nn1w77hMwpG/w4254udk3c8YNR8/Oujnf3pX9&#10;s49Fd5cwXmYf7WPPudnrcnep3gxLBBKB5RDQ3EJyHsuZqdt7n58e3tiwcVrfry2nwf7I5TitqrHe&#10;TYt4rsvPOQhrrtIzZqu2ZVfzd+FndIej9XzYu45/A4wxr/Ptyb75OEcfP+e+8PCjdub+c1f8NX6X&#10;4WjGpd9vVlld6850iUAisBoC2DP2dW18LP4gHfM8r9UQWPa5O/WDyy79RvrJOfibm3fDpL3sbU2S&#10;TnHKU5Nd09XyDxXelZ+pb3q+ffweMjjN8XN4Tmw/8jPtVN8wd2vjJYbj930z5eSVCCQCwyOg+RlL&#10;Lp1n12w/3xOJZ6axvPR3Q0D9wXvUXe9N801v7xvc0aYqflE46yyey8de6/6EdIqyW4t2J1Xyc7kv&#10;1K9d9tGMn3y/uYxjhiYCQyKgeellwrOsjdtsvGw97/XWnsn2MtPdHQHvE/rilS9/2R7uFf4uTz3l&#10;0Oh1r3n1HKcv4mLPL3fMU/rmqLcmvkfmcbvmTn7e2yMab5LiaI0DSY0P7ZuVPsq9NWRIIpAIdEVA&#10;80np5Ufy/mzp+ew4RzVXeZ9X+VVeytURcExZ/whvZKkvPIx3yzkj5/xD76d7fMntYbU6CGc/zz1H&#10;fheMS3pKquXud7fityWTnyfIxz6RX1IcHced32/eVh9mvYnAiYYA8/K7d91ZfIbYbbe7mbs8N6ZL&#10;c1v+lMMgwG9jCndJ2U33y43k3qku9uCclWNba8+IK6/KRZbCYrzOwf1da9Wr8SCp8G3K5Od59Nv6&#10;JnK09s0qoS2v0qRMBBKB1RHgvebTDp0+Z5NL9ll7a8XBzzlPV8e/rQTfP4P7k574xLn9tHOmu3nv&#10;vHTR1zwvEPvS88qtfpa/TVIe5ep7rap7l8ZH8rN6pV2qzziLoc9rY0mlKL38KROBRGA1BDSnWCfX&#10;ntF2+8yeDPvmYZde/NzVlMjcCxGInMKaCA6sPTvm/bPoPJJ9L/3/8pdeNsf5Xoa72/jZ4xhPOgdf&#10;9pujC4FZIkHEsq2Ig/z8tuY+7Xd3CQ8w0+Vp3a34lIlAIjAcAvEMy22s3HzXgnRcsm+y2Trfzrk6&#10;XJ/EkoS5+kOYc26tPbDiSnIRR3t9OgevcX+p/C5hnIO//7o/nfvmqNe7KXfEsq3eg8zPbe1WXM5p&#10;IZEyEdg8AuJmca3bWYWxD/LzymjfxBXr0L5mH2rhNR36pq+Vs63wGuZqF/yrvlO/yS9JGqXv2g76&#10;HY4qrQFiPdGveksS7u/z+97o3Vf3WhsjlrV0hHfn5/F3Psff+Nyv7z+3YZBxiUAisBkE3MaVuDna&#10;WOwyezS/eFbJbe46+Zl6XWfXQ27F65wWm8peDb04e7/4ORc1bvxd/+AOysGW61I9+N2t+HXKyCmO&#10;uXQRl3jfxP7kHqLSd9VX6YUv2PZ5xgx9oh7ub745On6Xj/EYxxo6qv6u+i5KF7Espx+vB8YR1+r3&#10;JceSd8jQW98nmf02hn/fc/99P6zc/gxNBBKBbSCAvWNfFO2420ziStxMXn9WiXTOFetsj9tpuZHY&#10;9aPnnD1tT2xHiR+87SW3lwEXwdc/+fE9e5onPfZEDBwQOaWG+U033lDEwdtTOuuO7ZBfstQczsHB&#10;5QlHjkzrdCyp0+t1d61PSEPbeC8sPg/epgv6tcV7XMSy1Da4eTy0pvtnvsPNhd7iZ2TD0fxexvT3&#10;JZOfG6DyXyKQCCxEwO2SEsPN7FmiLZVfNtL3Ml5OtG81rlB9y0qvs1QGenBOGu2+t0NuyVpaxUep&#10;9JL8DpTj4not0tfT9nX3wbx0LkK71AbcztFtese46KcdhDGm4FSdg3tdEdM+fp2DsxaoXX2/jRLP&#10;f0rlws1cOpNAcqG787Pcl/I7GWO+zvPtBqb8lwgkAgsQkC2VJDnfaoxnk7Klv/SgBzf2x213rIKy&#10;+nBFzL+sX22QZN8W7bzaAUfQBmwq55NI/UW/wqNkzRFxUn1wBnykC52kl6TihpJ9MYejhYf0dkkc&#10;z2rVrlKbYttqfn5LhXdy6APe11O9JX1KYUofJWtKvWtdWyPV2kO49I3nP7U8cLTOt33/fPFxLhY3&#10;z/3+8z78fYxa+zM8EUgE1ouAbBK1YDcXnQPH7w+UtIv7j3Xtn6nb9cfPezrUF203Z6xwwjJ2m3Jr&#10;FzwMz1Cfcwm8w7dcon7RXyu3b3jkZ3+nLdYpP3i4zrENxHEervQlnWKc+92tvKUw+JD11JEzz9yj&#10;T9Qp9mub/qzD2LPXfnurpAt6Riyle0lee83bm76/9prJ/vnQqaeNLnr04b176OZ8+wGjZz3+SLOG&#10;oCzWfLQHWbv66FIrI8MTgURg/yMAr0V75/bwnKef1Ynf4v5jXfws++oycjN7Kmy0X0rvYau6uReq&#10;uoUh+2vto6lzHfVK72jHu2IujkZn6e19zjrD26D6VpHCIUrK5PyGfXvE0nUquUu6Kx1xcD/rqM/d&#10;estcP5R0iFjW2kpecSz76PFqsVnPHDr10Oj8xz1+dNHhw815Nmfa/J33608cPXwcx7qNS3mTnxs4&#10;8l8ikAgEBGSf2L+02bjSs2ChqKndi/atK1fE8vr4aQf3fmWTkfGcuU95y6RFB55/dh3g6KH37CXd&#10;VsFc96Ndb3fD0W1t0BhyvUphHl9yxzzUiW7wauleQtt4df1Lbs7BWZvEZ8zQK2JZ1HUciL4ljv3r&#10;r9/W6Hz+uec2v/X87KNHRxecd14Tdted3xnnm5RYyhvr6qJLzJP+RCAR2D8IyO7V5CL7DDdz9t31&#10;ijZlE/wc64Sb+3JK1/Z5OmHqYTrvFi/ABaV0nmdVd2x/X8xL9+ulPzKWt+72lPBgH4+ejEfXrc3d&#10;xuGKozz2vzonEJaKR5dae0scW0sb21TKG9NIF7Uxxqc/EUgE9i8CshWSaon83JvT3kT2SLYA2ZzR&#10;jtP0uaJNiba9T1ld01KH6y1b25af++SsTbCTbX96Zuz69103Ik8b76s+ONn1ARMu4a50Q8lVMUev&#10;uPeX/hoXx95yeaOu2iA5VBtiOW3ls+/lvkXEWTq7lP4eFt1Kw7ruRb/9gulZEuFtF2ODNJPz7baU&#10;e+OSn/dikiGJQCIwQQCe0V5E9inaLfFKH8xW5Yo+dZE21ofd44r2HT9tJp4zW29rrf0Kl1Qe9sjc&#10;K61d1KN1D3n4dnXUp5Z3mfCIQZc1UUmfOB5iu/Uek+eVGyn3Mm1YNg9Y65ujtXet6YPYllqY+ljp&#10;WQewHohtw1/i2Jiu1i44nboogzylfLFfa2VleCKQCBwsBNrONLFNyz5XFW1KF65YBVmeKZcthROx&#10;137J7rGn5jkh2d9fecSvjJ78G78xuvD8Z+/5u+iC8/eEnfuMc+Z+b4K62H+XLuqU7ZZu+n6J9Cnl&#10;WzZsKMzjuiJyGM/bOb5qi+Sy+i/KVyrfw+RG0s9gr7WG+rsm1T+L4imPMwQ/m1EfD7l/VlvAJPbr&#10;IpwyPhFIBPYPAprrktI8zvtom/QeVcxH/lKYykXGstfJz+ji31JhzcEVdYRTOLvEFsOrr37F746u&#10;vurKTn9vO3bFiL+rrzrWpP/vb3rjiGfZhZnsteqUpE6lQbLe6futjKYxHf4NiTntcb2jmzNlXWqr&#10;/ENKLxu3+72eWjhp2Peyhoq/vaU21bi5Fq58jCHmiM7X4WldbfooDVLc7nk9Hnfs1xif/kQgEdif&#10;CNTsBLxRe9cU+8M+wfdIfVsfbco6+dm5BJtaetcVHDiPJv7wIw+Prnzz5cd5+diUdyf863w94WLn&#10;8LdeCUfP0pw3fj6XMuH92sV7yGBKupe95MVNslq/1MroEr4K5iV9WEtIb3GSSz9bKeXvonPXNF6+&#10;uz2/h8st6el0Dk6fqT30TcmtMKTSIN2tNJQHJjoj8TprbvGz9t4lfWO/1srK8EQgEdh/CPicl5sz&#10;OtkVSdkdf9912dZGm7IufqY98dlz6ay24mcPpXaybxYXz8sJH2ufrDj4WGHsnxWOhOdPPeVQY69L&#10;92WpWzaY+teFA/Usg7ljRBnRz3pCuEXJ/nFXfrM56k1bdMU4+ZG8hwynchYizo3txN8WV4pnLdjl&#10;0v0lxkjtXCX2a5dyM00ikAjsTwTifI/2iGeUS5fsWikuhsU61sFL0qcL/+k3IR79qEdP+dX3wTPe&#10;3btnnqSb8bLOuCW5Tw2GNZsMb7t9j1gN5R8Kc+GKXpyhwMOuv48XP+ceqh2lclynUvyiMOWXLKXn&#10;/UHGCWuSU04+tbgucRzcLUwIA6+ue2jt4W+95eapSlHH2K/ThOlIBBKBA4eAbILbFLmH4tFoU4Yq&#10;t9QZXfhZac59xjOa+87soVf9e9XxMl74guc3tpw2RtuKvhGLUhuGCIv1DIU56wuND0l4SPxEvVyl&#10;tg/Rrm2UEbH0dstdkmCic5RFerMOpgyenWj7tkDUZVG5GZ8IJAL7A4FoM8VTsi2ysbITnAMPcUWb&#10;MhRXlHTzNpXqAQOl+a3f/M3RU570pEH+nvrkSTl6Tkx1R8wjFqU2DBEW65E+y5bt7WBPqbEiqTHE&#10;eu+gXRFL9sOcg3PvJ7ZfOCAf+pBfbvbgjofjqHCNR8rSvWfFRRl1ifHpTwQSgf2PgM4q3Z7glr3x&#10;3yoq2ZQ+CESbsipXtNUtW0dbavWQhnbyHtXsLHv2nNf8WXe3cN2Hfs0rXzHdP5f0jFiU0gwRFuup&#10;YbFMXdxn5txWY0djRv5FHLNMndvM41jSVuYDzyHqPYHYfnA46WEnT/EBK/Dn2UAkfxc/56LGL8yQ&#10;ekdCbS3NO9eFPHklAonAwUKAea/nl90+yD2kLQe5aFOGLt97pys/01b4efasVzceXsTdnHNTdq2N&#10;EQvXfUh3rKemT586nS90zl3ipvhOdJ86djFtxJK1bXyX2nGg/Zw9MRbF4ZpbSidJOGcO/t684xzx&#10;iLrE+PQnAonA/kRA857vXMleuJTN0Pu7Q7Uy2pQhuKKmWxs/q/3s72j3ZP88DC/D23C9759VnyQ6&#10;Ryxq7Vg1PNYzFObeFsoER40bH0t8G/SgXI4lbWVt6211N/G65yysmE+UUfrTPSTSKn0bbq4L9eaV&#10;CCQCBwMBzX/ZVbcrcut7HkO2ONqUobiipGONn9V2pNLwrPVQ+2eVw3NmYFlrY8Si1IYhwmI9NX1W&#10;qYt1XombFebcs0o9284bsaR9aqPmjSS/maaxtoretTKiLqvUkXkTgURgtxDg9xxkS6LkPhn3Fmu2&#10;YdmWRJuyDq6QbuJe2hbrUbuUBn5edF7dNx5+xnbHuqVfxELhQ8tYT02fPvUKP0ny+l5SnCVZe8es&#10;T527kNaxVNs0d9zPmXfb5bi1pWuLc13QIa9EIBE4GAhgH/T9KtkXl/DWEDYkohVtyhBcEeuQX9xL&#10;u7wetQupNDx/+7hfe+ygf4959GOa9Q84l66IRSnNEGGxHsdiiPKFZ3zOUHyF5E976CHq3FYZEUuf&#10;M7hpJ2vbTbQ16rItTLLeRCAR6IeAbKZkzO3fvow2hmdUSu9d1sqKZbf5o00Zmiu8bnFv5OdSmrOe&#10;9rSV33v296Z5Nkzrn1obIxau15DuWE9Nn651to0DxzyOK/bQbXm71r+JdDU9I5axjfh1z1l61spS&#10;/LIy6rJsOZkvEUgEtotAtBF+Fikbo/2Onh8lj/JJrtqKaFNW5Yo2fZwrvB5viz8fNrlvPNwzYvH+&#10;s9eL3hGLtrasEhfrcSxWKTfmpX1630pjSWNLUvtKYSEZy9qmv6STwt5x9Vur94RoI/ecdSmP/EPL&#10;2K9Dl5/lJQKJwPoQwD6UbAQ2UvYySn1TwvO5e1Vto01ZF1egZ42fvQ1Ko/ef+95jbkt/orxf5Xgy&#10;VoQpYwuedq4mbsjx5HWv282ZU+37nrTV7zmrjZLr0C3OpXXUkWUmAonA8Ai4XXA3NfFcdrSbsqX+&#10;20OkjXkJW+WKNmUX+BksZu8/D7N/Zi/+2le9cu7+c8QyYrEKrm15Yz3rwlzt031o52W5uTdLPJfS&#10;t+m+C3Hoqfeca/OG5xd0NiCd192+2K+qN2UikAjsLwTcVtS+k7CJb0lEm7IurqB3fB8X6xEeSqP7&#10;z/p2tt9LXtZNndhzvg9VuiIWpTRDhMV6IhZD1BHL0O8vad2H1B/3T4R/zLcLfukmiU7xfpDWG2qT&#10;7jmTx/N5e2rhnqaPO/Zrn7yZNhFIBHYPgfibi7Iv2JtNfIsx2pR1coW4lzaW6sFeehrSRbsrfFaR&#10;B/H57UVc03YPRefAi8rY5uxx3WpzRmNC3wnwPJvQPc6lTdSZdSQCicAwCJTsBTwluxJlPJ8bRov5&#10;UqJNKfHmfI7lfc69tXo8TcRjVb+4vlZ3xGL5lrbnjPXU9GkvpVusxhwy7jmFJ7gM/V26btp1S6U2&#10;kBo9a799QTu01mgrWeXVfse5LW9bXOzXtrQZlwgkAruDgGyCa8Rv7WAjxRtuLzf1e73RpqyTK5x7&#10;vR6wET6eJuIifFaVB3H/7OOq5qava5hqz1nLuwvhuues/i+1hTWtj6dN6h3n0ibrzroSgURgOQTE&#10;PTG3c1G0Obp/FvMM7Y82xXlz6Lq8vbV6lObor/7a6JKTHzjo34WHH9Wsh2p1RyyGbr/Ki/XU9FH6&#10;ISXvA2isueQ5sV2/2P/DySVeVlu22YbYr9vUJetOBBKB7gg4R8stWxntTemdqu419UsZbco6uULc&#10;iy2t1aM0yc/9+nFRao053gcAfx9zct96y81NMaRV+kXlris+1o/e0jPqL25GbvOKc2mbumTdiUAi&#10;sDwC8Xthbns4a5R9kly+pvac0abUeLO9lG6x4l7saK0epUl+7oZpl1Q+htqeE+N3rTxtl7KHTkP9&#10;0kEyzhXnY583yc9D90aWlwicWAjI5sBDsi2Ssjt6Vkdp14lQ8vMM3YjFLGZYV6yntlYZslYfS9Sn&#10;sYbU+NvFM26+a1s7Z0L3+H2SITHrW1bs1775M30ikAjsBgI8Z+o2UnZSZ9ub0jLalHVyhfbGtLVW&#10;j9Lk/nk9IwCevunGG6pn3IwHv5zXPXzdbtX78pdetmeeaN6wrvijd79rLn7derWVH+dSW9qMSwQS&#10;gd1EwM8YtXeRzdn0c7TRptR4cwgkxb3Jz1+b45R1Yl7qNx9/GndIxqJ/r7qUdxNh4ub3X/enczi5&#10;rrgZT3H8bkK/Wh27pEtNxwxPBBKBdgT0fYXIzdicu+74TnvmgWOjTVknVyQ/Tzpvk5jXhkvp/Ibx&#10;d/Scs2tZNhoe7znHucI4hce/+Y2vz3H4RpUMlcV+DdHpTQQSgR1GQPsC3m3WXsDtju7/Kd0mmhJt&#10;SvLz7LuX68J/k5jX2uBrpTgW+c2rbV6856x7ztLNpX8zPGK5Tb13SZdt4pB1JwL7GQHsi9sbuXm/&#10;c5PcDIbRpiQ/nxj8HPenGoOsFz96w4em02vT45GKff0qvVwyZnXF8avwbchd0mUb7c86E4H9jkDN&#10;LmJ/3C7Szk3YxmhTkp9PDH5mfPk6EV7+pQc9uFk3ruMedG0sx3C9n+187GdM7Pv9iuPX4zbt3iVd&#10;Nt32rC8R2O8IYIt079ntj9z6NiHtjHZrXW2PNiX5+WDzs48rPRvt/Idb37D2tKuMv67ltK1dmSM+&#10;NlVmHL+r6Llq3l3SZdW2ZP5E4ERBQLaE9tZ+o6D0XpXnWxdW0aa4DRy6Tr/nWatHafL9quHQr42j&#10;tuejh6t9b0muj9zc8z5y5pnTd7F9zQA3656z0lMq7jh+99a2uZBd0mVzrc6aEoGDg0DtuVl4O15u&#10;i2LcUP5oU2q8OUR94t64F/KylSb52VFZ3e1jSe5vfO224nMQ9A/jYp2XdFAd3HOOnIwe+kOfmIe8&#10;cfyqvG3IXdJlG+3POhOB/YwA9sVtkLuvf991c/anZIvW0fZoU5KfZ5ywDrwpc5OYU1/bWBL/Rcl9&#10;4LZ8lDvUxdiP9bufNZuuqFPEUum2IXdJl220P+tMBPYjArIpbffXmNtcSrupdkabkvx88Pi5bSyV&#10;znNYN77x9a9ry9Y7rjauNSd8rercrPFYyx/Hb2/FBsywS7oM2KwsKhE4IRDQs2ElWxQBqNmjmG5V&#10;f7QpsoerllvKr7Nr7G+tHqXJ8+0SgsuFtY2l+DyExmatf5bTYJJLekjq29qq03kZt+45e53Kq7A4&#10;fhW+DblLumyj/VlnIrCfEbj2mndMz/HcJm3r2TCwjDZlHXZZfSbuTX7e7vc9neO8T+gXH5eeTn24&#10;iozl+XvOXq94mrFZurwcH7+U0XZ5vrZ0y8a5LrRh3fUt0nMd9ZfKVJhkTa9F8eQrpSmF1erI8ERg&#10;WQTcHskGIeHE0hgshS1bdy1ftCnJzwfvfNvHkbsZE7H/fVzyHa+hrlivv+csbpZEB9YNbdd9993X&#10;REf9lSfWJ79kTBfDFd9FKm983k55FS9/m+yTtlaOl+HuWnqFd03blq4Wp3BJ6nS3dKiF19J6vnQn&#10;AssiwPiC+9z+yV2zRZsYk9G+JT8fPH7WmC2Np3vu/tHcnpkxKZ5kbKzj0j1njX+vE7fWqyV9oz5x&#10;/Hp8zB/9nraPO5Yjf9RF4Srb/bjdT5pV/apnXTLq17cez+/uReX0SbuorIxPBCICGl/+vSa3TZx7&#10;x0t5YvjQ/mhTkp8PJj+XxpPCIj9qbH72M58eeriN2JM/4ciR4jqVes84/YwmTaxYut79wx+Mvv13&#10;fzu67StfHn3lS18c/cl73z16zStfMXr1K3539NpXvXL0wb+8vvn7wF/8eSNJ89Uvf6n5I+/dP/ph&#10;LLrxq3xFut/dikfGcOaS1ja0ZdnLy3W31xnDS3H/9m//NmraTLuX+PvFL37RqwnSSVKZoz+Ge7y7&#10;lS5lIrAJBGQHfQ4Txrze1pX8PEM+YjGLGdYV61nnmmiR5tjD+FsUGp+c6wxlLymHv9o9HtUJNl7n&#10;P//0p6PP3XrLiG+pvO3YFaOrrzp2XF45duvvmLkV1i7f+Y4/aPibsv/mr7/R8BdYed2LsIvx6K52&#10;IBeVRTwcKO780Q9/MPr77313uvbQuuJTn/jYSOsN1h9yq/3CRf6JnGAyiWvHYj7flVOcHetZORP8&#10;//g9107XQloTac2E3qyh1K7I846LuyOebf5l87WVmXEnLgJ8u1NzF072P+a1X4y9TY2/TXKFP4tU&#10;4ySlyee3fUSs101f+HiUu3Sus4omfs9Zdfic8Pqw7dh9uGPGDeKZOh/P0iqNJHndrbLmy2cdAGf/&#10;/XfvarizT3vjXBK/IsWpSNYGEz1Law3pE3Wd+ZW3zqsqY9bGmLbupx7pNatzHrtJmnoZ5Xq1JqJf&#10;OdeAzznPYF2SVyKwTQQ0d2WPJLFT2/w9P+kle1njzSGwE/dSV60epUl+HgLxWRml9Z7CLn7ORVN+&#10;9nHJXldpZiUt5/J7zl5HHHecyd744Q9WuRROgJ/gerj04x/9yOjTf/WJ4h9xpOGPcRX5ZC+XT3jF&#10;w8kLj7CPX3Tpt6jVvnlOK3PWvE4TPpzVP8nzh3/wtmk71B7kRz70gUm7P/XJqbz5kx8ffVr+MS7f&#10;uv1vevzdPvpff/PN4+lvH3lZjRucx2XjhmNdlz/9o/fswXe+/eJ84TDP/bRZ/M15AZhzlvB//3mC&#10;+1DjcFEfZvyJiUDkQdklZO3axJiMetV4s6Zjn3Bxb/Lzdt+vin1Gv8Ap4hWNzaHGwqLfcz7t0Okj&#10;3oXGHmOjxcGy7/ATXPSVL36h2df+5Mf3jOLfP/3kx3vCSBPD2RfDWeyRP3HTjQ3HUH6JJ2MYZ7qf&#10;v/UzDVeX5iZzSRgilR/ugb/EZ1NePb6u4Llv59EffP8f59oS2xDbztkcaZAxros/lh/9pTJqdUqP&#10;O779d9M2af3EugsMylwu3p5JX6foPN3PzuM4Tn8isCwCkQdlA9v4edm6+uSLeg1lk0s6JD9PUNkk&#10;5qV+iGHeL+KXtjVUzL/I7/ecVb4k9XDWCV+KzyThTTj5hz/4/tLcU+KWUtj37rqzqQvu5JmziQ6+&#10;x5s/M4YvuG/9s5/9y7T5sV8jz5bqPdHCtIZAaq1EH8PhnP3D3xNejvvtGW9rfCBJz+/ywtvcE2m7&#10;1z3tqIqjtOaqJM3gA4aA9ijOy7hL3ybZZNOjTUl+nj0bsK5+2CTmXdogfnbOxN13LLh9k9vvOat8&#10;Scb/W6+8YgTXuc3Fja0Wv2mvti4uE2d4+Q1fj9cN8LXvr31PJx7hPJZ7qLFfvTy5u+xNlfYgy4iD&#10;9t1qM33/rdtvb9ZMnKfDw4zTOE7m/ZP1FOOJvbo4u20OME41Vj2dh7m7lsbD073/EJANdH5exgYO&#10;3fJoU/ra5D76OAa1epQm7z/3QXa1tMLceZNxyre5a7bJa6yl8XvOGvdeB+XP29crGy5kL42djjZc&#10;trsWrvhlpK8BYvnEcQaNzb/m7Vc3+ztxM1JueOHMxz6uuZdPO6Me4qDSeiCmPaj+iK23U3HCSX5P&#10;g5t75M2ee3wvHN5Wn8yPJe2/J5xNOsYV91C0x/Zxq+/d+Lh2t6f18HQfDARkA2WnJC+9+LlbbWDy&#10;8wz+iMUsZlhXrKe2Vhm21nppt95y8/S+qcalZD1Xe4y+ra1yojz5pFNGV1z++3P8zLky7+XU7HK0&#10;0+vww53O1V6HeBWu5vko9v6Te+TigskZLO9hP+bRj5nyc6k9KsvLP8hux0Bt9zDarnDhEP0xvdIh&#10;4V36hXNyuPgdV/NMgffL/L0K52vnXneXRvii+FKeDNttBOhT8bPvH7BZ27bNm+QKYdDWbqXJ/fPm&#10;xjR2zflTYxTZxR6V0vg9Zy9bbr4n4vsdnrV2Gx1tM3Ft9tlt9SpurwMd3I/b9eL+KXwwO/92Priy&#10;ORv//j/+w5TvyRvLXEXX/ZQX7PSH3o6jMHGs1TZhrjjP52nkdkn/sM9mbE2eKZjnaB9/rLd4noB1&#10;JVdpTJfCmsT5b98jIN6RfZJMfp7vWuGU/DyPyzp9vkYTN2t8LlMv95y9HHdT7oXnP/s4Nx9r9jms&#10;D2RXZY/l35SU/ac+8UV0l3QhLfdK53l69iwTZ6+0T7yi9kmWyjzRwhx74SK8+mDh5SifyiGOtRJj&#10;Hb6Oz5BP7lFMngHkPgVn4TxvJk6WXGY+ZJ7dR0C8E21Vnm/P951wSn6ex2Wdvho/M1a72CWlQX53&#10;/By0uL0kH/drj51yMzaSc8mSLVVYyeYqbhuypA9h8ADPmZd4GtvPc2ZKh97ijW20YVfqFJZgIbfr&#10;1oZRTO9+d9ewpmzWVeyv6ZvJefhkXSWuZn/N+348/8c45d38vA4mAvBO5GbsF9+G2Oblthl91rmf&#10;F/e21aM0yc+bGxUaA6Xx2UeL+J6zypN86EN+eXrPGZuo57PdJrsbO9tmoz3tKu5oz2NZipcukjGd&#10;wnn2m+fP/fwUN+uRRW2OZZ6IfuGttgtXD1eY0nSRnt/dysuzD6W9tffjTR/58J736vrMkUy7mwiI&#10;d7SnkM1aJx92QUK2WXqtUx/HoFaP0iQ/d+m9YdIIc40Bjc2+7/4tuufM71hoLymbuGsSu43tL9nv&#10;mq7KQ7zzBnuz2b3pyd6sjaP71FnTJcP3frumCyYRe+5d8/swPEfm/OxuzsHZW8Pr+s4ZM1LnScPM&#10;zv6lbLv+/hpvP0e0gbKFvGPCJUwlN6Vx8vMM6YjFLGZYV6yntlYZttZ6aT42xc2Mz5pePkblvv59&#10;103Ptb0MuSf3nI817yhhL53TutjPdaaRbZZO8pfqdP5VOsL+zz/9ZMrrnuY74+9oxXudPKvEWbin&#10;U10epvIVl3I57u2LW8S9OQcfvwvPmcjec3CeOZs8d8bak+fMeF+bd685E+ceNpfmSX0Wtsesmr+9&#10;9IxlLYbNk71y9zbR2SRXOA/UbL/S5P55c6NCmGvNqLFZ6iO3E3L7e84+vlXe5J7zsca+wT/YP+eh&#10;vvZz0+mlM/XCq1/+wufDt0Enz23rvqUkey3c4Duz6xNbzr6srR37CZ+2dhzEON6/1ntcs/30jKcV&#10;NhkHk7HBfWz4nf023P2///57U+4uzXTNrVJcW1iXfF3StNVxEON4hlO2S1L2q9beTeCY/DxDP2Ix&#10;ixnWFesp8eCwNbaXVuJnxmaXZxf1njNjOo5rytA9Z855de91F7lHeyZJeMX1ZB/8P69/f3PWyX4Y&#10;+8w3swmvcZDyk4bfzgBn526+5U0a1an0tfIyfDP7Z3BWnwhz9ZOkwpF854znvXmmgnXX7J7GZC2m&#10;ddqEt2dhej+bc3K4mzL0zTPOy6P9j35mtYe5u33Gz2KXyTPLfXBc0Sa7LaOVNZxq4UMhE/VaJ1c4&#10;D9TqUZrcPw/Vw4vLeflLL5ueTcOpGpv0UWn8eRgcrnWmpPIjJ+85H2v2nNiyXeUgt8eywQpjv4xt&#10;5bebePaLcP68LUorux3j7rn7RyP23hPbPbHRuP2cO5bpZajclJvjaGGtfkB6P7tbaSWJY/3WfOds&#10;vJbT733NuHr+XXlx9YTD9a33Y823b8kLbze/Uz7+Pc5/+Zf/10xqzUNJAt1dmvmKlyylORHD9N6J&#10;bJdsGRKOLF2bwDD5eYZ8xGIWM6wr1lNbqwxba7006mdc+tjE7b/HrLEoSWlaS/lY9jL0njPpSrZM&#10;dk82bVsSPaLtRRfC9IwXe2BPg9v1ld/bqTClw4/Nlg1Gcq+SPErrbvJ5eSon5Xo5Wn2xCOeYzv24&#10;S31HGOdIzt3sndueQ5uNl3lOh7f12yDNve4xd3e5fA53SX+ipMGOuf2SXXN+jthF/9BYbZIr3J7X&#10;OElpcv88dE/Xy+MZRY1FH5/0RW38+f0a5ZWkjCccOTLlIX0bTPauZrsUvw0pXnSbipv7xthS1yna&#10;YY+TW2mQcqtsvt+CzdW96ZhH/pTr5eGu+Hr/ldwK8/LU1x7m6XDHNITpN70469Y97snzhX4u7u9p&#10;7w3nvBzu5nfhmj33+Bm1f//3X8zN5dq8rluJgx8j+xUl79T5tUnskp9nyEcsZjHDumI9tbXKsLXW&#10;S4vjUf44LlUC7zmfcfoZU05XeslDp542fc8ZHor8hl2SrZJ0O7YNd7SX6Ijef/bH751ys/SWRE/c&#10;ffQlPWubyZ4I23ps+o0Wldu3zD71Z9p+nB/HRQm/Lv1VKqc09kvpVCdnOIxJzlxK97r1PJrWfpMx&#10;NvuWnZ5R8/vc/vuomt8nqtQ+RXsUSfYpujbJzdS5Sa7Q3hg7XuMkpcn9s0bEsDKOL7hWvBolY6N0&#10;0Xcxrfs/+bGPTvfO2AzZl/0msYWcO3axv21tK+V32wlft+XPuH6ceqLhNT0vH++X5/fcM26ecfbe&#10;/TZx7Lf1bHnpd7RLdqAU5vbF3UpbClPcNiV6+bM04mbsGt912NaV/DxDPmIxixnWFeuprVWGrXVW&#10;ms8R6eLjUW6eaYqX1k/Ox+7m7JZnWcQ/nM3tN3upfQ3v0eg9KN/XiG8lu7SPtCqX9H6/EZvqccSr&#10;vhjepa5Mk3yuMXDHeM/99du+2vA2HOzjTnN0Xk7OdFhXs98mD/ttnZNHe+B+tysejrsUVwqL+Up+&#10;8i2bt1Sewmq2Td8oId066lX9JSn7LBu7Tq7w9tfqUZrcP5d6a/UwH1+4OcNW30dJbaRRHvZ5MQ1+&#10;8TnPgXPxzIrmPO8kyVbsFykuxbbxjLX0dq50t+K7SvL6N0v0jBj5iXPeX6Wervpkuv3N521jhLHk&#10;44m+xs97CLwXxtpQZ+X6zormblkeG/3Ru9/VvA+m97j/+ac/beY9/9xeTAMLDtkU5SkkWRjkZSxM&#10;vCABZbG3cHvmtk7Zh6xTZbbJ5OcZOhGLWcywrlhPba0ybK3l0nhG28eh3EfPOXvkv1kf7zmLk5We&#10;b4GShos192RuH2vmv+x/tBMK3wWJbiU7x3qR96uku6S+F7aM7pQxe5/mWGMnYznSR/XF+PTvb04d&#10;sv/imo6yfdzEcS2/8nnayfNptzf3uHmunHXk5L52+zNpzHfttW//5l/v+fZKiddKYdiPUnjXMPIv&#10;e9X2H9g43r9yHXC7f9k6F+XbJFdob0x7a5ykNLl/XtRz/eM1nlz6PRdxLTLec6G/PD66+YaYrgk/&#10;T+5zsT4f0hatqyzZLC+fMObse951zfTbKh7vds3DS25Py3M+Wr8g8Xs8+Uv6lMrNsORpxo64tm08&#10;aExJaszFvIQrjvJw841x5oLub2OnfQxP3PP3uwnjPJ372jofl+2RrXDZFqd0XdIobV/pz+LE/Yc/&#10;KysdJPvW0yd98vMMrYjFLGZYV6yntlYZttZJaXFMnXbo9DneZVzy5+8+447j1f2cC3GpbNbdmrsl&#10;fva532ZPthUX7Rfnf+wj/PtntEHp+urJ+2ayZ35+7uXsOkaua7q3v0bQePQxKTfSx5O7ve+UnrCY&#10;JsbJzzOU3J/2M3LttyUZ6zP3sYaz/+rjM85ujMeCf7ItC5KtHM05oO89ZOeOveXylctepoBNcoX2&#10;xrS/xklKk/vnZXqzXx7moY9FdzPnuOL4II3GLG7ts33+wMniH9bP0T64TdhFt2yTbBA6Yn/gUvYQ&#10;+Pu0SeUhv/+P/9CUI3tFuTUMvP5amgzfPjduuw80vqIetfCYDr+PNfItGt9Ko7JUF/l4boN7Qtpr&#10;M29kD2Zy/jny9/3Zn4z43u23//ZbI7+f7RZNNkbS44Zyv+wlL57aRLdz/ozYUHV1KSfa3xpvdilr&#10;URpxL3a9Vo/SJD8vQrN7fG08tz0bxrPbnPecftoj9oxXjVu/5+za8K1pzUPmpn/DUvN5v0i3W3Az&#10;45O9NN8VYz/t8W1tkj3zvTMczf6DfIpXGbJ3kgpPmXzcNga6jBdPUxu/pCFOadvS1fTxPNzX1nPk&#10;rNlnvxczOxPXmhXboWfHb/vKl0d3d/wumtugZd3Mb9k3Se1b9HzNsmUvk2+3+flBo0tOfuD4TxK3&#10;/h5gboWN5Ununs934eFHNVxTWxtELJbBs0ueWE9Nny5l9UkTefqNb3j9lHs1BpH63Wf08vDo9nvO&#10;XjbfPBA/I+Ey5rDP19qc7hIuu9G3PNmcRXXIJsV0qpf26PlrbA37BLib+8ieJ+pHPrdBOlvwPOlO&#10;/j0RxgBzg302c4I1K3PBbUbJTRrO9fiW6S9+Mf89tD52sJRW9ku2OXIztu/WW25usiptqZyhw6SP&#10;bO86uUJ7Y+oq1UO7lebo44/M+BfOPQk+Nr5t/HDx8bDjvHzpKeN00/TG1WNev+Ax/6lZG1G3MB5X&#10;Ob0iFtOIgR2xnhIWA1dZLC7ea6FfGJecWdee69a41T1nCp5hOQNz9gz3laNr3n51c65b48fIY+53&#10;t/Omh3exZ6o7luF+3EpHmR6nOrxe9s/wsuwLY1fPZeMGI2wKkmfMJu+vTL6hzLkCewqVmzJ5+SCP&#10;Ac0bza/S3KL9up+N/WAO+Xp2xtmTOSS+Lhq3FQLFhVFedcWbVyh1uayb5Apxb+Rn7DuW/f777h/p&#10;d7L/8+HDY541Pta+2ffH07Dje+lpXDnfeU9+SrMfBGfqu8/JeeyPWCyH6OJcsZ5N8LM4VNoxX+L4&#10;E/decfnv7YnztLrnrLJKkm8QTebTZC75dzKZh5qvbpMI409z2OOGcLtNUD19yy3lc30Vr+8ocz43&#10;2Wv7/bZj0/vYfevP9Mnj+30MMEdiGxTmcwk384g99iduunF6ZjXh7Nl8KtmfZcJkI7HH2DvZQ9k+&#10;3jn1S+k9bGj3Jrmixs+0aUKVk3fKdM/z/Mc9vtlDXwoPj7m3kVNOnt8bX1ziZuP3ix75iCned97x&#10;neMwzvZ7BEQsjicaXMR6NsHPNMLHU9u951NPOVTl5yNnnjn613vvnSsrli0/dYijkf4MNPPT+RK/&#10;5ihu3i/m+12sp/nOP2fIfMdDz5ywdu7zx3NY5G3+xr8Tyb6XsnX/1+1F1Eu6iXvlVzrp7X7K9zOE&#10;2bcfZr+16XWmO3n3oI4BzQ+1L/oJZ+54ePSThnieZdGZ1Z+8992NfcHerHq5bbz+fddV7R86+OX5&#10;PHwo9ya5opWfmwbBz5PfLWTt8vAxT1z8q/9lwtGcW4ubGzm/R3bubrh6ev79wNFzz3j46ClPfGKD&#10;ubgQXCfYzjg6YjEUxrGcWI90iumG8pfGUPzNZ60RH/bQk6brGIX5WtLvOS/Sj3tEcOjsXOrK5tll&#10;1sPiMu4lwZHxm/9vvfKK0XuvfeeUg8WrSJ4zEbeKw+WvSe5bTfl5XIa4nX299OMMmnBxueqR/ZDO&#10;shNeN22i/El7J2v7eDbH+CeP7FTK5OQcA+UxIK6WLPE1Yd8fvw+x6uX2EXf8LWjfR+u+nudZtf62&#10;/JvkijZ+Rkcx5f3339fcnxYvXPpbZzUcO+Vn42p4+dKTHzCa7J8fdFxO9tbPffhDRhc88TdGh06d&#10;7Af5zaWf//xnVtPkTJ26uSIWk9Dh/8d61s3PaoHGFJIzCh934mKFSSocqbGp8hZJ6uFdCecscSHP&#10;b779bVeNuXHyPiT3cOFQ+AvOdrvlvEi4/JL/n71ze7Yvq+r7nxIjIRUrT4nlU0xSliLJcxKL8iEp&#10;opUqrTJaViVViSb6ECn5HRDpamlACNrYgWobmm5utmBQGlpuzU3kokJ3Wwp5CWgeGl6ok/NZqz97&#10;jT3OXGuvfT37MnbVOWNex5xzrLnGd455WzHtlJt3vZVHHeD3gTosv7Gxqbf7wOi7+BlH8Pz++KNP&#10;LnDdNkGXMXmYg6N9np+mjpY5Vd+Ka+vukstpycX3rvXu5WdpGmh8R+QhjflW6aE58egq/vhB+T5u&#10;1H2656ztzSlvbppDYsUUPiubTj43//7mZg/wLzf2F7dwQ9lBjZcax/k1v/dgWY4HlFWWheG7prmc&#10;Q+CzbaYtrPFn+UzJjjjsbXlIx+RiPN+c5e6gYW53OEsBloHR4FZ81/J7meOifxN3fOdz/hwX/ew1&#10;ZV5NG/m+17w64POAw7TV9TH6O+lZQ4vtinxzHcp/WthTz2v95yUGt2Q3592IaeC1y5+6a+xsC3rT&#10;c1am3WX5mdchsWIKn3O99FO/n/+54cy4eBtpC2uMB5ff9cjvym6JZvlmWSwl3qEnl3MIfKb6trfV&#10;96ZkGM85yyPyy6IBl7k7nzOM0bbUjU3KfHC0J1vv6lSY73h8V8fSm9Z4/DEf/pzGtNAYpxvctT1T&#10;lLvUaGssL/Iu9/r6vWR2eTLzvWs9+6x/NvWr26DuUxZHIo13fW5a1tx8h8SKTfB5bjt2kS7LYhc8&#10;WzxyOYfCZ+uS7/SMfa/lXmfNmblpvm/TwqxHH3n41hnh1vt2jGFZP7BPhbl4cBoMbt+RNMwXEM9c&#10;wdSZKjCccqTHKIeq0+Vh47E/c/XaLikYPbYGeMi7xA6JFYXPfQ86pMxzn+Xbjy0MJkwbWkoYa65z&#10;fs8///zSdyUjPrPfClwSd07ZlhSnbYu6i3DWr8Fr16yX16IHrF4lDzFa3kULE6sPjPeBOfppbhpt&#10;aNK35hnVnTyPQ/wOiRWFz/0TPaTMKdE+B8VWj1hsf5NGbOYu2jk/zjq35rLBdvZTRyyLbvr4KWN1&#10;1Jm5XXxfl31m7Al3PVq81g9OM8ffwuNWWCyv3OP6umRzWbKZo6M2SRP1dNSL6MpD3VUS60C5+5xr&#10;LXzue8khZR77JXpLHIbGPhfdxLHmzDnnVT++GzfsieptROZywSYwhjLFGv2EsVcv+o9Zp7bGELHu&#10;YrPpYhztYowCFsc5BffMcbcaa13H3P6q22Xh3ak971U6apv4fMeiepI1wkP8DokVhc/9Ez2kzGMf&#10;4htpEZ+nMDquOWt/y0s/e7OxBbUHwR9s5qk1Vt79jGfHrg8y3sb6TsXFdLixqW/jdD+mYQ17m/1y&#10;uazyF6ZeSh9QL21L1WuRT7znWGxWh7JPrJUn5t/WfUisKHzun9YhZR77h/ey2b9yfzM8n3O2D373&#10;u99dsBObezuwP1P0xM2ZYXTCKsxaFX8KesU2aDOvqrPpyMf4ZfhG9rAuzfuRv7Gxim/FFw5feh9Y&#10;KKUdONR1sMLNexvtGHSmehPbet+/Q2JF4XP/NA8pc/sPYz37lTT3O/yev4/9FB4Zm/u52v7cL+eY&#10;aRN6AvwRi1p+wmL8qeiWqTrnNtsm9rIzz//2h966+D5GnGvo3QM+I1NkWRhdmGsfKrq6L6jj9kXR&#10;idoumaL39vk7JFYUPvdP8pAyt++4jiI2SyNGk8az9+aDRqwGb1w7BU9Ya854om0ZqfgmPWe9w7fp&#10;2cMN1jKfzfnnz3/us7fGL8iHOW33e/djnrZMz1le1bbVGFQyGpdR1FX7cPM9e3E56k3CxvZrRZ25&#10;TZ0OiRWFz/2TOqTMKRHb2f6VaexvrjmP9S3sQTFkDJvPXY+MjS/AWvaBgbX0czB5HVmA49Geho97&#10;uzMfxz05fBs/PMfaBt+v3txzzDeEuN90m3Iq7zjOlGw2k802+Dc3L9+uiroyutHnYzpzLv+xdIfE&#10;isLn/ikcUuaUqO2csTn685pz7i9864IzVGII+46xCad0+jnqG3EsYyR7sN23jkxMN1cGpM97x/Ld&#10;p5HXLuVuW6SUYxtwM+7g3XVs5lxArE+5N8OWktv2csu6ah9+bZyIy+rPaEPvGqcPiRWFz33POZTM&#10;6Sv2K/pS7lv655xz7u/RZq20X3NmDvdSdEvEKtsc8RFc5ZwzuLUuLmd+fE/LNWq+4ZX3wsdyzbtP&#10;yhhBXJZi2++zzOK9PWZdkgz3gcctntHOUXeK0ej0/NsFVh8KK6h74XP/BA8hc/vGS374R5bmtnO/&#10;WrXmDJ9vfP3rC1xGR7P3ONpa564LptrKejz9mvnfqXSrZGRezmAxBhKjwX7yZlw2vXQV/znxkRff&#10;A3FdnLpYH765S9wcfpWmcPYQfSDj4r782jrqUCkYjR71p+6VGr4JPQRWWK/C514S+5a5/SLe5Rn7&#10;kmM+qGvOPqNI5eNZKnQ0c7isi2a8OMR7eFdliFuZglPII+OV6dapr/Ikb5znhj9xhJtmHb5z08of&#10;yto55fb2st/muurWnomfy7PSFT4fog9EnbVPN/rQ705mfYof/Pan7tS/Kd03VsR6FT730jiEzPnO&#10;9arvYMQ157H+xLeo0NO9/XTv2jPOh3jvjqWMMXzkLhbsZ3FT7DL9pvVnnty5ZCjrv5lXLjPHr+MX&#10;m5+5+eZHHBv43LGj8x79dfhX2sLpffaBiDH7cEfdGG0e7JuI09wv8a2b7yLzi3m2qdMhsML6FT73&#10;kjiEzLkfNvadaDPjHjvn7LOSfv6zn1nCCuZx9/muHSNv8UtMpI7umRqrb0w7lmYsnPIG+/VeNwYw&#10;7bbYL59I4Qn+Op8dxwbs2Y5pcdu2fdQll1X+wvZVfUBddSg69g0D9C16d1fYTHsOgRXKrfC5l8S+&#10;Zc6cdcZj/fShH/wnP9idc57Tj4Z9Yf3dnfld0WbM4efux85kLkGs2nV7sc1dh95nOdT743/81NJ4&#10;AHxmfz7huV22V2zWn9OVv3D1UH1AfNk3VV9G/R1tIN3Ej/3kMRafw2NZ6PC4Vzyn3dYf7zLdZznr&#10;1lOZoY+UMbLY128XMrfO1jH6Hd+JyZH+83/6z0bXnCMP+fY40c9vX+LcdkvHgEmeL4vxuxyriM9g&#10;dJZ7Lgd/Dov1mnLzPcxoL7OOgR2d941P8ai4wuK77APqqn3SrBun7hRb9X1oeUmn6r0LrJjibxx1&#10;OWb7mfrFe2LE5zkytI1z6aYyz3XJfspnTTniMW7HHD/w/T/Q2Xs5X/bHdrjuDE587KmP3rKn7vK9&#10;PFTZ2UZknRa5bIqJud7w0R41jucoboKhhktjevMbFylxY/GtteZHH3n4VlmRX7kLi4+tD0R9dQg3&#10;+hIZsN6sbo16FjdYx29Mt46F5/pvihWZzxx/xue5dZzDexdplIUy3wXPFg/LEUfnzCXMkRU6O38D&#10;wzLsM6v4xHjc4LI48Zmnn76lu9H9x/a+7qs+yJc/1p6xby1HrITGMN1zqHKUTq0/r+IHD/mQ1vqZ&#10;j/HFcM7a+7+vrj/y4T+6Vf/Ix/xFC6OPqQ+0dOy+w9CNDz34W7dsoahvp87GzK3fJlgxl7fp1PnR&#10;tgNHju0Xxw+r5ii2qfs2MleWlh/94Lxji9hPcMfzea28hEVephGboZ/+1CcX+vuY3s9D1EXsBa8y&#10;PhMmBm6KZ/KnLcwtR7m7f7vFO4fJR6psrB/7+/p9YMO4i7FA6y64zFteRQufj6kPqKv2RVt60TBw&#10;Iuta/Ojhl77kJbP3+YzVfRusGOPZCqc9lBXxg2d8TD/u0bJ+c2zaTeu+S5nbT+LYotVfKNOfefC3&#10;3IZBB5y4WsLnrP+P6X3dd13AT9afW+WIg624qTCwkD/yc8d1L/ceQ8k3BytbaeJzYo82/QTerlvE&#10;s1Pm37QNU+2ruML0ffUB9dqhqPqR8r74hT9ZYIa4rP4FS37pv/3iZLUir1bCXWJFi38Oi3VnjvBY&#10;fsiJ9Vnrhx7b129dma96hl+6uXOq1Tdsy6te+asdDq/i02rvm97wwI0+f+H7zo11UHX6vt69Y+Nr&#10;e+kf2rW5jqQRF02f07T85Hn2ma8t7aVmjTjyI1/2yyuHWwfiuUOF72kN4617nR3NXTOR5zr1tdyi&#10;hb132QdaemsfYWP6M+57znoYf7y3xHqN8TJeui5WmG8dGusS971xF8ux/PK5c9YOYr13Wc9tZJ7r&#10;xPcg472w9IcXfe+LF+OMsfs7V7XHch5+20MLW4u9Q+r8S9fjnklq3duBjNaVj+kff/QdSxjKGCDy&#10;U/6r9KF5oNQxrmeD0YyNW9g8l/+q8iu+MPtQfWCVLttlvHox88zz3M7DSjfFk22wItdxjj/fYdoa&#10;W8zhs+s04Jiy3OfaM/XeVOatvpHPUtkGKWVt8/vokx9ezIdiMx7qnTuFcrwHM39LEqzdBOfYnxXt&#10;27gHTXmI4/qlMdyyxWbm4iNfbHLzmVZ/0cLVU+sD2+i3XeXlPYrzr85dStlvhS3FL+px3dJcn02x&#10;IvOZ47cO0d6L9Z7DY5s0lp95cOeLcoQ+dmPDjKXNeTfxZ5n/5L9/+YLNOuVe/eorFmOKWH/du5ij&#10;f+7ZZ5Z0u/ZixAPf51aYcVDiN8UD8+YyDLecyD+nNY2U+FVpTCuFf8yDHY2c+QOntUlN36Lkz/Xk&#10;e2ADhl519u46Z5DlZ92gLbs5YnOrbhVW+HxqfWChPO/Yoe2p/oVqJ+HG7hOjV1VVHMhYsc99UdYp&#10;t2NTe5U2+CfvMWp7jdef68J3uI0z7a7pKplbvtTyoz/XO/eJH/vX/8psa1HLkJKZ7z6DHewpiuuh&#10;YsHc9zljW8yX8SXGiWdQ3TE+ult1aoWRZ6o+kadu01tXwq0P2Mx3vZAT33jiu4yEuUZtukjlO9wR&#10;0u8HQ87Y0rEc07ZoTkcZwz5tz0/d656d+W2L/qKFy6faB9ZScHtKrL785Zv9YFEXZ7f7xUzfqo5x&#10;0Hwnx77x2bLjOjRjDPZO/7+//dtZ2CiPVtsMG0sTw1lzjuMbZOmZtZhOnruic/G5VR71ys8s9wHm&#10;JJDltj9lwDcgBtvu3jXfQAQDfJ/V9REnopt0Mb35Mo15ojvmz+HyIDyWEd2mIawVbvwYHSszpycd&#10;Z4uxqcFc5qc5Z6zsmGcmzD9wPK4L93uqr643+bZ2bD82/PIZqqsFNtuWTeSQ21v+wvRj6APb6rld&#10;5kdn5rXorJ/F6Kly1b2rsGKKx7pxlkk+vq8U2wFO4hcf1+Ud08dyYrhuym7NDWOTHuKXZb7O/Dby&#10;AX/jM89jDPj7WyUL00Wa8/BNluGekqsOX9Tz4oJ0G71P3szHclp6IMaZ13Ty0Q81vTTGrePO+aMf&#10;tzKQwhs3uIk9/aEPfqCzsQeZ9jZuZzff2Nzr1KWVFvx3TADFH+tCHa1nDG/xqrDC4GPvA1F3HYOb&#10;Oeyso6O+xs07OeeXseJQ9jN1G8OaX/rFX+j0R6v+3/3ud7vgjCEEEma4NPLApgSD2TeeMS1jcyt/&#10;5LWNe47MW+VzjsrnnuuvP34zcp06tsqLYdrQvY3Xf1Mp4pLvsHpff6YxzxQ2xHQtnlN5p8o0bp38&#10;5ol0LH+sN+m//td/1eEta8HszWadOmKn7ngO2XIyL8OnKOsP8NQWh++cNfEpnhVXGH3MfWAdPXeI&#10;tOhNdHXr+77qaTCa+dtVvzlYsYrHpvG0g7GGdnSsO27WUNm7BeZQz/jHHC/ziNCp8D/4wBOdTmQ+&#10;XWxzLGN5EZsjJkX3pm1s5Vsl81a5jC143tbZNkANc96klb9Vjxi2Ks/zzz9/7VloMQX5t95bsEts&#10;aeGY8TluLLxVBmHrpLc+5MOdyx4rw/C5ZZlOOxm8HDC5P0eu/KDMb+fvU8X6za0neVjvjrwpF2y2&#10;7dYttkl30cLgU+0DUY/dtTvqUXAl6umWW+yJ+aIbHRvz7ct+jmVmGRKHLon1mOMWl0gb3eZthRkH&#10;ZS9YnE+PdYzuXN9t/S18nirPMcxUe/7DT/5Es1pTfHMG0k6l5+6MqP/BFvdzx3c74ksM1/2Xzz27&#10;wFbCxA14ccc3YyowizXc/OeeK8udwi/jrI84ZT3WpdzxAe76xzy19QOHGUcOWDzYsMrMuYcFLt+0&#10;b1e2LfKI8+XcRZJlRPux57eVw7pyq/SF/fvsA1mP3ZW/pTvXwehWvfNeo33hc6vsHIbeYP8bdm4L&#10;i1phEW9jfHTHNLix15FbS565Tvvwt/B5rBzGD9R3qj2MM1hTP8SPe5ozzoCZ8f0Tb3NY9ONmbMg+&#10;5369tD9ThBus445LsS9S9kiTRhxkjICfcNKRj7l4MRQKTolJUsoXv3O9sv+Zmz1f8Pnt//mmpbZH&#10;OYC5zilLxWUp+8No29i8Qy53rh+MVx6WNVYG7Z/b7rnlV7rC37vsA4fQe9uUwbxmxqDsH1uXXAcr&#10;tqnjnLziJfYiZ5CZ22a8EOelp3Aqt1k/+MX+cGQQ7eU5ddpHmpbMbTvl6XZ9fqrNYDfy8mde/fug&#10;73/P40trnGACONt6RyMWcJ4X7Hz7Q2/tbD3WRskHlmQ7cgxHxH75fuXLX+qwkzGCOC6Gg9sRy3vs&#10;Gr4LIZbNofBZvh9zjM9wRgp7lnzUC3xvyWdOWG5zzuO5LttBeaSJY5Gcp/yFqefSB/ah43bJE508&#10;du4q6vbW+mQLK3ZZtzm8xBTpVJ45aabyx7hd8op8V7nnyFxsdowBjc8SP+MW7mf3t+/2RP7cK5bt&#10;R2w4cQhM4Q/bFbzoz/vc67AZLAWrxdgxLJ7SHy3skU8rDl6WF/m2wmI8bvnl9sb5ZLHxv/zn/3T9&#10;kh/+kW6vQOQND/lk/nP9LR7u27N8xgOR37ZlRl7lLkw/xj6g/jtmiu5cZUej39kbHe2tOVhxF+2O&#10;WNAqf1V8K49h2+SVxza0JfNYJ/b1xTmDiNG6O2z+0y8sqhHzR/ciwY4ckTdz3f3dJcv7njjXy7dR&#10;wes8pwtmtTAjh0Vsi27S6Y9u9UYMk2cOM7955lB5OCef55PFRzD7Z376pzp8jnwt0zoRZ1hMt46b&#10;MU48P42buXh4WM62ZaxTn0pb+H0XfWBHqm1vbKLOBH/V4WM0zom2sGJvFZ1gHNtAsuyfyDorKvPL&#10;/llMdpRoSubMwWc7mecYw7jnNc7Tj7VlLHyTZozx+sbXv97A6H6O933vfrxpy22CGeKN2CMPw6WG&#10;mw5qmGnUIYbrn6KkJb95oHwPm/VksDnb1q98xa90c/mWH/NOlbNOHLZyHBfE73Nbz3X4VdrC11Ps&#10;A5vos7vMM2ZHq+Oh2l9TWHFXbRjDglyfueliPvJski/y2Nbdkjnnp+LYymcVx1iL5xbmtGNdDtGu&#10;WAZnrlyLFifAqTjPHd/3jHEZL0krrqzCM/OaPvM2HJ6mjXWZCs/pWmmtH5S1c+bw+/Xp5bkEMDSv&#10;rbf4rwqzPNPleW3OVttmZdGqt/mLFhafSx+IOvBU3PmbD+j2ls5/5Sv+x5K9fZf7t6NsIw4YTlgr&#10;3PhVNOfN/lX5dxWf8fnHX/ayxRnwiMe6fW6cB49rE4euP+VZJtgM9mg3Stnvxd3P8d0XNwiL7phm&#10;zB2xNbrH0lvGqrQRw6Z4zYmzLHBYe9rxCvPdjFc86yQ/8+ifS6k396syl93LvOdP2ZvynFt2pStM&#10;P8Y+sCu9fGg+rbNX6nqpGCA9FnxGVmJBlttYeE4X/Zvkifl36c74/Pdf/H3dGGnsmfBs4pqEbZHG&#10;usWw6I5ptnV/+9vf7rB5wKB73Trzx576aIe/LZxo4XIO0y+NfAxDP8TwqC9iGsKzP4eN8Yk857gp&#10;B17yY49cXp8GTyNGm3Yu/1j3fr/2YKfHPXnya7XduKKFs+fUB7bVZ4fOr16GgtGr9hqJzdBjwud9&#10;yU357Iv/Kr4Zn6P8cWecZr0i2s3wP2QbclkPv+2hsO55r9ubHb+F2MKGFh61wubqjVxGyx/55/i5&#10;5cR02KjsD+OMdTzD5R4t9g4wpwDlvWth9DZ2Lu0BixkXaTtjr8c6lruw99L6wCp9e+zxrbM6GRPE&#10;hR/+oR9aYEHWy8fezmOo3xyZob9b8m+FoeOP6ZfXPdmrzZ7hiIWnqh/GMJzzYJ4xBn+ZwycMrOQP&#10;uxjcZX+WYaxHg53sX4/zDORHPshLmVHuWNlRlqTxnBrz5owLKDemKXfh86X1gWPSj5vWBfuLezrE&#10;gGyjRf+/+NEf7e60zmWBPS38aYWRdyw88z03f6vdhHV7wF64SybK22cSKXMe2GCH+sU6R3cs/7ln&#10;n1nCGr+9AM7MwZdT0BuxHdjKjI9oJ99jzlhIWjE2yiDyoM1v+50HX5Bbv6+dMQ7h5pe25BN5MSaI&#10;Z67hE+Nb+Sus8Prc+0DUUafsRu+ybyxjQ/RHd5xX9btRU+2Pej26p/KcUtw2bQJrW98zAZOReZQ7&#10;a82en9qmzF3INpbffx+j/xZiXk+NOuCUMQOcZT4A2xdsBqPFz9gu0onNtl2MNtz04Pow1z3YvaYz&#10;v5R85o1hA49712943f23yjdt0cLkS+oDu9Bzd8kj6ljq8cHf/72Va9JiBpiCXqjfIIEszyHm9pwB&#10;a81831nbWByWGg590fe+uDtjhZ3Nb6qcWOY+3Lnspz7y5JLtzDcsxKNT1wURJ8FS7GXnBlpty+3W&#10;H/mQTz/UdWPnur2DM/OPeWJcbzv3YyN4PPmHH7qF4TF9uQujL6UP7EP/3SVPdC96gG8eRXwQM6TE&#10;6WbOe9V8qzp9jq19l+3fpmzbKG3xUr7MPyA/ZSiNMlfGh57PzvWeag9puSfMM1Suoeb3P9t8Of6Y&#10;/eIidjNr6qvaQnrSSOe0DbmJz4x5yRPLiW75Wa9oO5vXNEULiy+5D2Rddsr+rIfZqxT3d0cMiW4x&#10;ZQynM99TltGquk+1FX3augsdWUZ5Rjd75nm/5CtdVY99xMeydQ/frOrXT7EFz1Ef8G1L7hhhfju3&#10;D+ycwuMxnBZf4cdceVw/5tsesRz5G2Ze1r7BdfdsY0ubpmhh86X3gX3owUPzVNfGcg1DD4ARYvAc&#10;OobTkf+luJEjMuT+r4i7uqVZroyLuKf6GH/2Deqm3Qc+vOVNb1zChpbNd4r6gudHO8HCXH/bKF5C&#10;DTNtxFbdrTTOQYDTzFGbP1PLsF5ic9nOhce5r1y6/xj15yZ1ijq3lR/9FG3pjCctPziNDe73h1eV&#10;0Sr3lMP4fvbU2GYMm3/+5352cY7tWNrfenbf+tY3F3Oy57zuyRkp9ryh68ThjK/EtcLm6Ecxm3fF&#10;Oe64Bh35Wj6UepkejNZ2Ji7mmVOHSlPYfo594Fj05yHqwTmssfu7W/gcw8jHfih/LX3fCjP9Ian1&#10;yJQ6GDZWH/ZvoWcZm8T2427hcQwjDzJaVcZY2fsMb9WJ8cdg893rzhiJC+LIObzznFXa110fyEuZ&#10;ORcB5kZ8jjI0LWGPPvLwAp897xzjY75yF/5eYh/Yp048Nt7qaO74/YmXv3yBNxFjMiZFP+le+pKX&#10;XD9w/32dHRLbJ29pjNMd46LbeKlxUsKjO6fT36KtfDkd8wOP3XyDALs3tzf6cbdk1ZrLnlNurse+&#10;/dQp1otvXWq/gS2+/xFzDDtVSlvA5g998AOL9tmWXY5BKGcJn9//3oWtbnlQbWPSg8m9/K+6OhJG&#10;GmnMV+7C50vsA/vWicfMH1svz9+28CdiVIznLC9rZqvO80ZMiG5lY5iU8DF3zqM/5jFvpjEtcwng&#10;U8bkMQyOMjANuEz7nf+P/I/ZrVx+8/Wv6/Dh1fdeef3EDZ7E93+X2BX53oWb+RD3ve0L+5DXEj7f&#10;3DFmW3OZpI1nqpjD+MLNXLfpixYWVx/o+8Ax69F91U39LP9V66ziUcao6AermAPnnBb6J/9imdGd&#10;023in8uP8Qh4yrgijjNiO8bCTUO8uJzvzd6k7ofMk+Wk7QwVv3h2/KEfpKeuK8DN+P1k2pUxc9M2&#10;Rl6cq3a9YGx+23K8UxTZk89w6a7qJ7+ihfmn2AcOqR/vsqysm1t1iTgdcarlJiyGg1/Rz1ostil4&#10;CC6KZdZDaj30Sw1v0VaaHIZNj33MnWrgsfg6RmPdx9LQJub2vWPEusWyo9v4Y6TPPfO1xdw2GBG/&#10;gXGK7/FUncFn+uC+xhvyjeMdzlvFOoG3Yjn3pJgWPGd9XB7mKXwuPLUvXDI9Rt257zplDNEvRVdg&#10;C2MntrBqFZaNxcOPe1P++y/81w63sbXRm+gy8Xtu28Ff8vLHGIA/7vKawuJWvWJYdNtuwuAZ729B&#10;Tspqbn2PJZ31Xsbnq4W9nHHiHHQDtix/+8I8+GKf97Zzf448fm9SGZLuL597tjvnJT6f+9jIthet&#10;8cYmfeBY9OYh6qFupqwxd6xHt2/qBkPFvBZ+iWPr0Ck+U3GWMZZmLNx80FaaVpjz9V/8wp8sRBJl&#10;tghMjjlpUpaDeePdb5/6xMcXe5Pue82rO3wWv84Noxn/xTlk2rmrNsqL9Xsx17NcWR8pX/armTbX&#10;K+cpf+HaJfeBgynHIyloDD/Gwq029ipzxa1zRxH/ptwtHJxKv2ncJuWYhzn5aCvbfuWTqfGRmiaG&#10;3ZXbukitx0ef/PACI9g/de46gPkV55zBZrFyV+0GZ8Vc1pbl2ypn2Lfdn8NqpTF/0cLnS+4D6qui&#10;8yUgVmtXZxwV63I4/hyX/a08rXwx3RwerTSEaSeDyevOsc+X2HGlBKsjPrM+K0ZId2VfHotuAZs9&#10;Y0ydbOe69SNfzst5Re4Mc29YvDsspkWm8U4S8uBX1tJt6rdueyp94f8x94Hj0pzHWZtse8VaolPA&#10;Ntarsa1bOBixNGKtaaU5XUzbiovxUzxiXtKxTu2+Ndsy1UbTnDqNbYz43LKfI64c8/s7p27iHvPK&#10;2LnshTPM/PqlhksJRybQnIZ7RuLaM3d8m5785oNyDls7m/GC6TJPyy1a+HnJfeDUde4x1D/qffQM&#10;eM1ceP6GVsTTiJnbusVmaSznX770pdc//7P/cQmPY32RX/Yfg0z3WQfaG/GZe7fFCXSBWHEOGG1b&#10;aBftefzmHhpw0bnuqPvmtDfLCawXb7GHvacs89I/nKu66s5LR3nrNm2sW7kLpy+xD+xTD54j702w&#10;DJ2GPsRmvfrVV3T268t+7N8s9oaLq9KM12PhpsNu554Vz3NxFxjltX6b1L/F51TCxtq7vH/73sLG&#10;UwdEXDPsHCjYZ19kXj/itG0ew0fjpaSDh/iMDb3qnBrvgOnZUy6vKNux8mOachdeX0IfOBU9e5f1&#10;jDoed/Rbr1ZYjotpohsdxdnrjz310Y565srzU+hQw0iHf5f7qmNdqHP2245Tpa32/J9vfGOBE+AF&#10;66ARF6L7nPRAxEPu8AIv+Xv3u97Z9avW9ydj+5UL9Pfe++4gw6uOB2mJo5xYFu7+3HN//gqZeycM&#10;eUwrjWWWu7D4UvvAqercu6h31PNz3K06xnyt+BhmWilx0R3T4vb8UEwT3TF9Ds/+mPac3LGdv3Hf&#10;ry/whTsysg4Qi3L4KftbbWJsAj4zzw9uQpmHxr5FLuAo55uh/d/T1+9992ML2ZEHjAd/lU2rHPKS&#10;lj9s7TgWIH0rj/yKFkZfYh84J917Sm2JODGn3mPpDZe2eOW47G/luYSw97/n8QVWgC+8/2DEudlw&#10;tCdin1jYaidh4Ch7sMFn1pOZw45/yCru1wZvwXjll/WoZYP14jNr4GPpCc91zjzLX3h9CX3gEvTw&#10;rtq4La6tyr8qnnbMSbNNe/fNf5u67TrvV778pRfwop9zBZfO8Z2PYw6xknaOuXOcMvnM0093drL2&#10;r1jLPDm8Ij/zxDD2ponr4L1pWnSMXytthRVWn2sf2LXOK34lgVOSwJve8ECHGWDN2F1Wu7DlWraq&#10;OiViGO6ptOaRxrTykZJGflLzRZrbF/OTDvyN+8DE5bgPPOeJ/HET3/NgLDSsVed05S+srT4w9IFT&#10;0qVV15LAriXAvKx4A2VON+uHVdiT06/yj/EjPOItfDJ2jvE2X4t3i698zKcfyrwC89vMbYPBUT66&#10;WaN2Tps81rPFT94R41tyNl3RQT+XLC5bFrvWd8WvJHBqEoi4Af7keW4xR7quzjRfxM7oNh4qlrJH&#10;H7uVPVSGx3LNE8OieyrestnPRVspi/uz2RPWry2zh2vYZ91jcu9/5St+5frl/+7fLsYw1jeWnd3W&#10;BT7eMUbbcrryXzYW1fO//fxPTZdWfUsCu5bAcNaqv6MSm/ELN3a1uILeiO5N9UjmIU5GfmAm93GJ&#10;ieAZ95thb2LTsgZMmjFcNJx0YC97ssjLH+MQ/t78xtffsonFzb7cfo+1buLY6/7jL3vZ9ff9g3/Y&#10;nduPdbYdtE93pLojvzwGivzKfVtPl0wuUya71nXFryRwihLgXHmPUcsYHfUiOCPGijkxfpX763/9&#10;V0s2Y+T11b/48w5Dx+aTxTbpbTzV3h3uwTat1Pa5R4vwgU+fXz8ULP+DDzxxzfgF+cR76WJbYzuU&#10;i2FSwq0HlPGDcZFXuS8Th+q5t5/7KerSqnNJYB8S4LwVuPTrr+6x6r7X/Fo3x4zuAEvEk4jTq/SK&#10;aSONebDTvXMz4teYW/xsx2eM1q89nP2G3+uwGLv9qY88ef3sM1+7/s53vr0QMXv6uR8n3mMX25Dd&#10;tjWGM/4Y6nzVnacmXUxT7raOLrlcrlwWL2E5SgIlgWsxesCSex1+xrs3xOk5epO02W7mLhBsU9Z6&#10;e7yNNq/uNpZGfB7cfVr8Q1iPvcxLs6788Nse6trGveP8cb8pf+Bw60xdDmON+kXf++LFnbSttovL&#10;uc34sZejTF1Xb/GpsMvFo3r2y8++VHJJ4NIlIBZJ4z0aYgpY6p4m8GYd28/0rLlyh+vy3ivxeLBl&#10;4/yz5fe0jdmtNOAx+6u/9a1vznq8tn0s8dT89iqdiqy4f8w2MIZYlafil/V0yeMy5TH2PlZ4SeCS&#10;JfD5z3222xO1jH39PZbitPZixOrFfuib/VjeveWaMuersZvf+MBvdHZutnVzWdm/XvoByznjzbwA&#10;56Y2/TG/7fdYoOvgBfJBLraHdkSZrcOr0h4WpxxbIvdWfze8nst+nsum72vlKwmcuwSwPbFDxZWe&#10;9vbufa95dXefydt+58EOcyMGu98aOxxcAhfRc+ow5rf5c181FMwnLX/9XddPL915TTxnoPgmBenf&#10;89ijXbngPevkQx0HXB7CtM2vrsFq5reff/75tR7fNvhMuyM+Mz+gLIruVq877skUORNmuP458rfv&#10;itVSeRivP/McKzOG5zzl7/vFWi9pJS4JnJkEnNeV5uYRnu8wEfdY233XO353gcHqlKivDIs06rcY&#10;rr4iXh6GmQ6/cYbJDwzkDJbr28vz5Mvz6NQdnP72t5f3gdHeliw2xWfrynqzcoNSV+tfdHuMbvUL&#10;wnL/QdY+E+OiX7fPJPsNlxovNRwq/xgW00V3TFPuoT9kfVT+kkBJYJAA+PXgW978ArYMGMee67hn&#10;LOoU9VJL/xBGvJR8q9JH3rrNo18aw3GDg3wP/IH771vgY5wnx57m/FT+ZYzeFJ+tF+113Z3yC58H&#10;HayMNqHxedvfDJPO4Wte08b+Gd3GZ2p+y9RPOsPMY1wON77o0Dfye1n+ksClSkBMkoJb/f3cw/ww&#10;c8nsZY66JeqvGK6eyfHqJ+OlrbzEET6Wx7zEM14A95j/5qwUc9/arKx905b7X/uaRZhx4Cbr7fGn&#10;DAzbFp9pw1DevW7u3roXHfTxurKwX0Cn+slYvPkpN/a/yCu6SRfz5PoaF3nlNOWf/7x9/4qWBC5Z&#10;AhmPwGbmgCOmgHH5XjF0TdZF6qgxPUR81Hk5P/kij+iO5YHH4Cbz2dSNurL2jZ97ReJdY+aDFxge&#10;sds2/tlXvtx1Ab8jHvvDNvhsW12jp7yPfPiPan775jmP9ZF1wnP/Ud7ywB/DeP7dfoabcZxrIfSH&#10;/l655f0Lw1xLP3fEMyQtf+6zYE8EPPmzzNhncec6tsLMW3ToF/EdLHdJoCRw3c33ZmxGF4GHq/SK&#10;einro6hz1JWmmZMnlssZLc40g3PgMvZy1o25jFi+vNCrYjM2NLb12HmsTfHZelB+Pybo9Tx1jnUq&#10;96CTt5FFlDd86BfI+u0PvfWFu9V7/BV3pX0/WI4b+obzR1DxO6Y1rE/HWUSeNeXSV/P+SOpl39+m&#10;rZeQt/RxSaAkMEigZTdzTmquLlA/irmtfOIjcVPpYl7GBuDpG153f6dn2Rv+lS99sVkv6xB1YHRH&#10;vthRUQ9zDqv12xSfY1mOKSgPd4wr927wmT5B34iy7jF4GUPjM4/uZbyOuDzuns7Tl4vdzRjhQx/8&#10;QLeWUs973vNuvYsVVhK4RAmwFyyvN6+DzdvoHDG1xQMMdV4x2smttJuEDbq8t21bNvQYPrdwf2zM&#10;gT0lFmD3b1LXS87TkjXyEJP55mcv32ksFk85O8gfaw35Xjnvl3vu2WcWd80R9qlPfHyRlvEi+ft5&#10;kXH8HmzuIQ39mX5H3x4bZ8ZnTZ+yX0ljvG7ipt4l050KvUQ9XG2+PAnk9eWWBLKeEZtberEVtsk7&#10;H/VJ5onNjA7DZmaeEP45zSZlxjyUTznode0sdHD+jeGzdVJn5voZ/szN+aooX8qi3FiXS3YrJ2Wg&#10;HKWGk86wuM7huKdFWbd47J2PdDgMxrbGX/l56/e9kRoOzWF/8zff6rAcrGcepn/ennnoxwz2MccI&#10;YDduxmvOCSkL26kfGUS3MomUPKYxf4w/NXeUd7lLAucugaxTbC+6Qd2GvsAuiO+y7/0+3nl4Rr64&#10;wS50Fvj81ZtvSxCG3slpYx03dcOX9XXb7xx3lNUUPk+VS33Z797fobJs1+1jLmCqLscaJ55Yv+w3&#10;HIo8OePud7oHnHN81VPwmHGWZ+fis4xu+3+mc9KQZyqdcdjgYDZ1Yl9HX+fYFwZ3xmraG9uve0pG&#10;pjkHmp9L+UsC5yoB9YXt08/3muIcHLiYbTv1gXRX7z76J/MUm7XfLSvrquw33TpUHsPc81U3JlBG&#10;0il8lgflRjftoA3ivpS5TeY116nnuaaN8qKN9AXCcp8gDFxmLkU5SsVo8I9zcmPfPOFZ2ud9rpEa&#10;J41xuA2X5vjon0rDmAG8dj5lGa+jnd3vf2TNOs6Bt2Rj/8jyNPxUaZRpuUsC5yaBrCfwxzDXnNVx&#10;YAf3heX3OepM3LvWA/JD93CPJ7rLMqW5TrvwiwcDPt/r5g7oB1FOU/ic9SX14hxaf15nWHMET5iX&#10;+Oqf/9nO5bcLWdwlD59/ptSJ+QftZTFZyn6Jpz/5iVv3wLXe4/g8Y3wrPJ+xI01Op18aeeKeE877&#10;x5iCe/hsU0+XbWrC4hz42LPyXVGOY+lOJTzLtPwlgUuQgLqDvTFRLzDPPfXu8t7/5XPP7hxfxDhs&#10;TsYI0V5Q10in6rdpHGMC5QCG5t8UPlOmOI8bmcb5bMY+tAmc2bR+55wvP1f8yJM+oI3Js0GOjiN5&#10;RvFOGfszz023ND/LHB790Z3zRd6tOMNW8TBdpmA1Y+OI1X17XcMexnoRq3137CPKT/8p0yyj8pcE&#10;LkUC7JMZ1sPuLWzW/D5H/Yl7H++/ZYBhrDnnOuAXA7M+aqVdJ4yyW/Zz7Aer8Nn6c9+FOC+moEvB&#10;GtKYLrrXqeu5ps3PljEOY5ooS9zYy6zH8JvCwVZcDIvu+JxX8TVtzq9fOsYnxsurRdt29W2cZl2K&#10;vRPM/bsmtev34y77XEs2FVYSOGcJqCPinjB0X2te+xDvpphFWeAkf7ncrL9z/LZ+14mxV7Bf8m8V&#10;PrtmLiaLK+D1tnU79/w+W9rpmr12ci/Hq24cGe3l/HyOwe97JV1Vp5hOd6bwWMbqYd7bPhb3jnhm&#10;S6w+9b6zSoYVXxI4NwmgA9hD4x1h6MK8F+uu3usOn2/mmi1/37aAYwNsXPUce3fy75Mf/9it7z+b&#10;l3FNb+tp31x1/toDdvsOiojFPmPpMzdn0FpnmNlPv+73QPPzOxf/MlYz3728nyxiNlitXU1fje9S&#10;dCv/KWpfJ03mNZVv27hzeW7VjpLAKgk4NicdtsjwLrdt5/hObvuercqvvgCf544V1qlfThv92Bro&#10;OW027mPMP+bdv+fvvOj6737P3+uo7UH/LevIq25f2F3NRVivU6E+d+TFHrD+GfSYw/iRZxH7bXwu&#10;Y+ExzTm7xWrW4uO7PLgH7O7s6ps1g7l2tc/lrvvROT+/altJQAlkXdbvQekxCZuF91HMkh7qHaU8&#10;y+KbFuhp9IL1yDpiLDyna/lzXsrFzu11Wi8Pz+cgM+UW57fBaPQc38gadGG/d4c7HNWBuaxWfS45&#10;zD7HWDHvp2NfWL5HxGdhn75kGmWBG1lx3hu5xTGOY04p/TXPgbf6KWG+k1L6quGtPPvoy5f8jKvt&#10;5y+B+B7TWv3RXly1Z3sf750887tPOPgMTuMe0wPqdvlsQuXN/hr1F/pNGdk78IvP//gfff/1z/z0&#10;T93CZfSe6+axTZvU65zzKHPbCDb33/wc1lUZO2Ibxp/PRBrjLsGd2539yoBw7jETq+mX4rV9PI4p&#10;GU+yF48xZXw28f0i3LgY7jPcJ7VdRUsClyIB7jiM76pnmQ797vFe896LZ+oAcA6c3Md7T1lf/+u/&#10;WpTJHV69vurxIe5BQtepBz/8h//7BVwe5sHVc/nslO3YR/1PjafPNj5r5TOs2w/nhry7bepd9JlM&#10;pTnXuHXbrl394FvevOjnw7s/jInoy2I19/WN9TOfXXyuY2l3EX6uz7HaVRJAAq33mbG12ILtEt+j&#10;Q713sUzcvPeWzVgeGxq7njB1QszTCovx0S3fGIabcMYByoL1Tua24w87Lp8RJ702CfvKuIsk8obv&#10;WL1juktw5+fkc0Zm+fwU35uo320J+A5nejvldAhYzT5H+7w4LY1zankOPPfn/Fz31ZenW1SxJYHz&#10;kwD7k93TxLvKu8f7JT3Uuzf2TlMP9Dc4COU+FGxe0u+ybuz5Epuhed8252yXv+fV4zK4wrmpL3/x&#10;T5dwObZHWcawcvf7uZexuZ+PwG6ewh/jzu9tnN+ilgxaYZljKw1Yzb1rvV29bEfHdwJ3a2/Zofp3&#10;bkv5SwLnLgHW9xwz8+6JG9o2+u+KWg/2bVFP7NesD+bidM5nm5jTf+2vvWqBz+BwXPOMY5ior8Bl&#10;93/JCzpWTkxzyW7l05rTZj6nfruTQAuPp7g7B65dHfv7sru/m573knfAZ7rPfj1V74orCZyjBMBk&#10;37u8p0ls3Oc7tw5v1oeZ60Z3tL73NIbTsR2m4awOuuVtv/Pgov3KwTNVYHRLTxHmmalD6KV1ZHRM&#10;aZGN8s71WsbmF9b7P/uZ0VdsXZwZZVQRsySAvNlbFufAhznvaGP3bvTIvs9Xz6p4JSoJnLAEsp7z&#10;vCS2aet+q4htWcfehf+Zm3srGEdwBof1Xtyf/tQnrwnP9REfmHtmDzhpOQcFxqNrwOYH7r9vsX4M&#10;Pr/v3Y93T5fvCsX7TnvsvurWwSlH3riPTUZZDsfmZ98d6wLO2yDbvBcvvmK5z8a4cu9eAspbSgnR&#10;ru6f2/LeSJ8ltDUHPtUH545xd9/S4lgSOF4J8P7xvTrfLexC3xXtHv1T79eh4sRB91yzZsz9Jf19&#10;X/2+X+1rwmwX+95oG9j8Bx94olvHZk4u3k9FWtLwAysGbO7tA/hpM9Ne66L7UDI41XLsR8t2c//M&#10;4px2xIT45oyFxzTlPowE8t4y551836SEd1j9whz42LsS3yX7iWnxq4sO07oqpSRwPBIY1lavOrtS&#10;/R/fE8OOgY69y9YX/c/cN38xbaw7aSKmo0fAZuazwWb1jRQd4zqzukJ+2W940dv798TmqL/rDNXx&#10;6IJck1VjIuIPeb4616/8JYFzkkB833T/2Ve+vIRHnn8+RnxpYaFhUN2x7jmMNefhLE9vG49hMzjS&#10;mvOPY3rKcmwQy71Ed5QDco9yEpsd87C+UPu0j1O7qBvWrZ1z4Ps6X71ufSp9SeCUJcB7iM046Mx7&#10;3fpqxrTsPzbsEQsiHlDHWG/sX+zg2FbcLWzWvmOveKutlmdc9ht+aTTKm7Yrl+UzVMxpXy3W+Xl/&#10;pvBgKu6U371jrXuUd3TH+ubw7CdtngP3nZIOe81uz4GPvcexDuUuCVyKBPr7t3u9ybyvuKI9JDX8&#10;LmnGgLG6xDpzt0nejwQ2P/Tgb10/9ZEnG3eOXHV7uzNvyhZziJtbl8znkvy3sXnYg9d6v9T10laa&#10;CtuvBJD9HPm30rTCwOpdnK/eb6uLe0ng+CTA+5TXXI95jjvirm5pxj3msvu92v0+pGw74+/H8/G8&#10;yL1RbG6VI0a34nJ9LsWvLG7Pad/r5rTH3gJ1u3QsXYUfVgK7fB7OgTNv1Xofh7Db56sP2+oqrSRw&#10;HBLo57gHjPKbjmJPtBlXYYx5croxHmPpc/6WX57yABeYx2ZeOuLyMKc24LS4LFUvgOnybZVZYcN3&#10;nJG3slcu+lt2c2sv2C51/3G8TVWLORLgua97vnoO30pTEjgXCUTdiO4Uo5gL5jyx+leqDh6jc3BN&#10;/S0d42X4nHTUD1uNvVxxHjvisjg8hPX71eP3qsBmy5XOKd+0l0aRDfetZhkhx74vDWM+sdk+Jz2X&#10;d6naMV8CPnspOaNdfftd7ee55pdQKUsC5yEB3xG+YyU+Q71LDMzJ+ncVDpEezJyTrpVm1XhA3mAy&#10;31Hoz0oNWBDboZuzzo8/+o5u7pp8lAufyGuqnVNxrTace5hys53KZ8Bm1w6m57R5i+yD5/FGVSu2&#10;lUDeW+Y7vC3fyl8SODUJRN0Y9zdjh3rmVx08l6q71dkxXysspsfdSgMP1sXR/8y/t+evB4y+7zWv&#10;7vZrew461kF3LAe39SB+qh7mLzrMdSOL29/2Wt6nzbsR+1t0n9p7U/XdXgKrnj/x8Xz19iUWh5LA&#10;6UnA9+S5Z59Z3LnFmBW83hSnMt6JZS1+po34SHrvyGbeerhPZLhXcJir7teVwWT2nXz200+PYrz1&#10;gFpexGnjrZPpWmlMe0l0TA5PvP+93fyLc5P0n8+H+7TtY74d2W940fOXQD3783/G1cLdS4D3Zjhr&#10;1WMed2iKY5vgUMQ5sa7Fj3TMO3MWSvs446/zXAO96r47xR3i1hM+rIla1hieEN+Ka4Vt0u5zzaN8&#10;pLST5xWfScTmqIujO/besfCYptznIYH4rKM7ti6HZ39MW+6SwLlJIPf36Gc+ifuq1bd8h8L12k0w&#10;Byz2vuyYn7nzjz310evff//7OpvX8pbpYCvHcL7/iE3NdzEiTzCD8iJ2rHLH+MgLt+MIaY6/VL9y&#10;Zg8hcyxxHIWb/jL1i/0tuqfyVNz5SIBnPue5z0lzPlKplpQEVkuAdyKfh2YtmvMyq/BoDOvAN9aB&#10;+RYH+nxYOxZ/h3XjiMO9++r6Da+7//qxdz7S4fmcNfEpPB2rY2ybaaQxrtz9mjN7AYY1h36uhW+K&#10;sEZSv5LAOhIoHF5HWpW2JHDd3SMRsRI7mjnkOfiE/eQ+rqzDI8/BvYzPb3zgN67f89ijo9+NnFOH&#10;SrO8d2tMHnPGIHm8w/NlzOb4CZsZbOabnKVrS3uUBEoCJYH9SUAdG89Ei6XsvwKnsWPR7dja7Ntl&#10;vrm/EyhirfbxcC+IfNTtr/21V13/1pt/8/q9j7+rmxcVC6Dwb52vHcOaCp+HyevIiWcQMZzvc3J3&#10;cnyOPPfnn39+gc32n/310OJcEigJlAQuTwLqVinni6Muju647hjDdd+Ov+rsrP/11t++fvIPP3T9&#10;1b/48yXdH3EADBGr18GTSrsao6NcHQcZlp+Bz4Hx2Nsfeuv1r7/aMRcYfdXtJ+T+OX/2G/1FSwIl&#10;gZJASWB/EuCcE/OXPe6qn7GJl+0ocXmg/drxo488fLP+/PRiT7UYChaIC4ZBY7juFm7EPOVejctZ&#10;Rsi0Jd/8THh27hnox1x9H+Db4WO/wukxyVR4SaAkUBLYXAIt3YqNxLee2Du9jNM9Rkdb+YH77+v2&#10;gmkfa6NlfJjyi8eb5J3iW3E9jovLUR45jOfHukV8tjz7bh/YM1/rOph9RZp73Vh4Tlf+kkBJoCRQ&#10;EtheAty/97nPfHrpHBZ6mz1DnF9W52d9b3i2zwyXis34o9v4ouvbylGWY2Oe+FzY38eeQMdiPb13&#10;zVnzOJ891ZsKm6ekU3ElgZJASWB7CUQ9ixv93M93D/Pb7NNmHlzdH3U92JD9hbGbYewu5DY2boI3&#10;5+CGb4YMaxk870994uOLPWC5V8U+sk5cTlv+kkBJoCRQEthcAv0+7WFPtt+jXBc7Mk6M2cqF7bvF&#10;csdQ8XlhL7/5ja/v7GXns11rxmZmzmTqN4XPU/kqriRQEigJlATmS2BK17InSP3NnOem2Byxodyb&#10;4W8cz+QxjBgsRcZxPBS/NTKcZR7GXDxb9howJ1K/kkBJoCRQErh7CUxhMzaUNhX6mzlt7/PK+FCY&#10;uxnmTsktYi3u6G/li/E8J++McS+2a8pSny24zLn2+pUESgIlgZLA8UmghdP5vhLv5Y440MKJCtsN&#10;Vkd7ObqRL88gyxlM5px5/G6oWNzTYf8AftYtIi63+sDx9dSqUUmgJFASOH8JtPSxYd/85v9d2sv7&#10;+KPvuIUHGR/KvxtcznJ0njpjtOF8N4R1B+3hcUy+un7wLW/uzs25vuzzlp5/r68WlgRKAiWB05BA&#10;Sy8T9vQnP3GDz+7nvbpm/RLc0G7LWJExpfz7wWqfAbYyd2/yLZFlPF5eUwaPScd3LLiTk19+5tl/&#10;Gj23alkSKAmUBC5TAuh19T73PGa8FadzePn3i8uMk7ifbWyPFzY089acjWIOxF/G4Ow3XdGSQEmg&#10;JFASOC4JqK+l/V2e/Xol38PQbiv83R/+jsmWsRB3buZzbo6feFa/+frXdXe4OW891rt8vpvGj+Wr&#10;8JJASaAkUBLYvwSevbnLcdD997rvVYkdZTcfFp/5dhj3h8TnEd2cVcamXvUDl6eweVX8Kv4VXxIo&#10;CZQESgK7lUBLZz93g8/9XqPltUxwgrnuJ973nu6bk+7nFruh4Hdcm45u07XCjIOuio9pT8W97riG&#10;OYv+XNTynmtsZe72Ym99y1ZuPc/d9pjiVhIoCZQESgL7lsCYLif8Xe/43WCzXS3u2uZMLfjMXKv4&#10;gZv9w+xD+sLnP9fNhW+KsZvmOxWcjvWkrRm3weW45yuOk+5/7WuuuS8m34c99hz33X+Kf0mgJFAS&#10;KAnsTwJjuh0MYO6UudTh3M7V9Xsee7T7jrM4wz5i7nDmu9GcuwVb2LuE+0Mf/MA1NrY2tdS80ojJ&#10;Ga9Mc4rU9o61yXDajwwZ70Q8dh6b+0M++fGPXX/nO8N3l+0R8flFt/FFSwIlgZJASeC0JTCm28Fd&#10;caKnvS3tnjFwUztQ+szXvtrNf2NTgzngNW7WUsUs8VaM0i8dCzf+FGgcd1jf3C5wud/3leex+/s2&#10;Gd/4bKSretrcdKv4VHxJoCRQEigJ3K0EpvQ5cZzV6b9f5Xp0jyV8j/CJ9793cTZaDIKKQ1DmvLnf&#10;BNsavCYPdncrvWEtbDPu1KjjFuptu8Dd9n7sfi828fk39pzGwnP+8pcESgIlgZLAeUgg6n3O0jrf&#10;vWxP95jN3dx8C5r7IiMOZbf2IjY19rTYBdV9avg7Vl+xWBkwVuH7E8wl9OfXHO9Ar7rva3vfZpS9&#10;bqhuelh0n0ePq1aUBEoCJYGSwJgEWjo/hrG3ewqnwW6wl73e737XO7u9ZNw/yfldsLn/e7qzobG/&#10;2YfcwreIba34UwtjvoB9da4RxDGO+75YX46yjs/IcGmMwx3DozunK39JoCRQEigJnJcE1PlScHp5&#10;j3e0Bcfc/bx4aw8U9jd4jk19atg7Vl/n+JlX+P/s3c1uHEUYBVA/AWLBU8ObICQkkHgBECD2oMCG&#10;XRxWZOVt8PVw6W/KPVbsMYlln5Gi6r/pmT6xdKeqq6rzW+S4znwYJ7XXH/t5/eW4GgIECBD4GALp&#10;55022S2rO2f3qYw+vX3mduroGcs171PP9u9T9et5zKncfMj2ZO2pz+z5msddT1vBYQzavObDbxTj&#10;lz/GX6vPJECAwMsQaF16Xu3l69c3/clSZ0zGZt7JbXzWzKm95fZh3jI+781YrWR1cm/NyOZms7Hr&#10;zchzy563ub9+/jx/j8l8Xun7NX9vtF071/Lm8nKSHbVNH+2wQoAAAQIEzhTYy+q5rcsp0zbe19u3&#10;f9/Uv7/79pt3Ged7O9O2HE8bcdrAX/32662cnjnZTJ3bHrLcrJ/nawZ3W8uc//gec7739jsj1zav&#10;u9dfl6zP5e5XEiBAgACBxxK4T87MY7OcumXGc50ae9R+VZlnNH3OkotrnXZdf0g297wzf7NtXW9e&#10;//LzT/+1Zc/2goxLy/XkNa/1Luv3Pe6uc9hHgAABAi9boFnScmp0W8u5b13eOybzS+c51Gkjn3XR&#10;thWnTI5nrHAzuHnZ9XPL5PE858z+LKcuf/v5FYd6c+ZPy/35eW1zuQZ727pPSYAAAQIEHiqw5su6&#10;vp63+9cyx3Vb39P13NdOn6rWn9cyY4pnX7Jzc7nvbzavubzXlt3vlHvMf705vsfc65llr21us0yA&#10;AAECBJ6CwPtk1Dwm9dEff/h+mc/scI96znnSfD23nO3Zzeq9ftlp08495sw/svfqNbRcj5nb5/J6&#10;nHUCBAgQIPAUBE5lVXI6Y4eP5x095HTq0n9ezwF+bjav70+dOXXj1pNbJpvvM4751DU9BW/fgQAB&#10;AgQIPIZA7lFvY6+3vt6Z7yTjnNaMnfXh7lvbrrt9lhnflXm+msktM4ZsHS/1GNflHAQIECBA4DkI&#10;/PH7q3/zs2OoP7+Zs6vjpmfWzuWZzXN7l/P++Tzm5vLslx2/tU68rj8HY9dAgAABAgTuK5A8zFjq&#10;vXlBsq3zhs7686lsTr07c2XfnvvrMKb566++3H0Wc76zXL7v/5zjCRAgQOAlCFxdXb3be2Z17hGn&#10;/1iyNdm7Pavj8MyOPPMy961PZXLqzRnnlXr6fM08nsvzGMsECBAgQOClCTQTW/b60486/anbHn14&#10;NsXW9r1t3+5Zn9qW8+w997GfpSRAgAABAgSOBdZcnnvTxztzd21zgK9Z3LxuOfd/cdPvbG+81F2f&#10;OT/fMgECBAgQIHC3QPpYZwxU+lu3Xj3n4cw96oydyjF7mdyzJ5tnPs/lHqMkQIAAAQIEPoyAHP4w&#10;zj6FAAECBAgQIECAAAECBAgQIECAAAECBAgQIECAAAECBAgQIECAAAECBAgQIECAAAECBAgQIECA&#10;AAECBAgQIECAAAECBAgQIECAAAECBAgQIECAAAECBAgQIECAAAECBAgQIECAAAECBAgQIECAAAEC&#10;BAgQIECAAAECBAgQIECAAAECBAgQIECAAAECBAgQIECAAAECBAgQIECAAAECBAgQIECAAAECBAgQ&#10;IEDg/xP45OLi4rPrf3l9ev0vy/8AAAD//wMAUEsDBBQABgAIAAAAIQA1uTey3QAAAAcBAAAPAAAA&#10;ZHJzL2Rvd25yZXYueG1sTI5BS8NAFITvgv9heYI3u4mpsY3ZlFLUUxFsBeltm31NQrNvQ3abpP/e&#10;50lvM8ww8+WrybZiwN43jhTEswgEUulMQ5WCr/3bwwKED5qMbh2hgit6WBW3N7nOjBvpE4ddqASP&#10;kM+0gjqELpPSlzVa7WeuQ+Ls5HqrA9u+kqbXI4/bVj5GUSqtbogfat3hpsbyvLtYBe+jHtdJ/Dps&#10;z6fN9bB/+vjexqjU/d20fgERcAp/ZfjFZ3QomOnoLmS8aBUkz1xUsJyD4DSJluyPLNJ0DrLI5X/+&#10;4g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C/bnn18DAAA0CAAA&#10;DgAAAAAAAAAAAAAAAAA8AgAAZHJzL2Uyb0RvYy54bWxQSwECLQAUAAYACAAAACEAa+j7eNq/AAD4&#10;9w8AFAAAAAAAAAAAAAAAAADHBQAAZHJzL21lZGlhL2ltYWdlMS5lbWZQSwECLQAUAAYACAAAACEA&#10;Nbk3st0AAAAHAQAADwAAAAAAAAAAAAAAAADTxQAAZHJzL2Rvd25yZXYueG1sUEsBAi0AFAAGAAgA&#10;AAAhAI4iCUK6AAAAIQEAABkAAAAAAAAAAAAAAAAA3cYAAGRycy9fcmVscy9lMm9Eb2MueG1sLnJl&#10;bHNQSwUGAAAAAAYABgB8AQAAzscAAAAA&#10;">
                      <v:shape id="Picture 154" o:spid="_x0000_s1184" type="#_x0000_t75" style="position:absolute;width:21600;height:2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CywAAAANsAAAAPAAAAZHJzL2Rvd25yZXYueG1sRE9Ni8Iw&#10;EL0v+B/CCHtbU4UVqUZRoeJxt0rF29CMbbWZlCbW7r/fCIK3ebzPWax6U4uOWldZVjAeRSCIc6sr&#10;LhQcD8nXDITzyBpry6TgjxysloOPBcbaPviXutQXIoSwi1FB6X0TS+nykgy6kW2IA3exrUEfYFtI&#10;3eIjhJtaTqJoKg1WHBpKbGhbUn5L70ZBfdqdN3122ZpM/1zT7pRsrt+JUp/Dfj0H4an3b/HLvddh&#10;/hiev4QD5PIfAAD//wMAUEsBAi0AFAAGAAgAAAAhANvh9svuAAAAhQEAABMAAAAAAAAAAAAAAAAA&#10;AAAAAFtDb250ZW50X1R5cGVzXS54bWxQSwECLQAUAAYACAAAACEAWvQsW78AAAAVAQAACwAAAAAA&#10;AAAAAAAAAAAfAQAAX3JlbHMvLnJlbHNQSwECLQAUAAYACAAAACEAdEKQssAAAADbAAAADwAAAAAA&#10;AAAAAAAAAAAHAgAAZHJzL2Rvd25yZXYueG1sUEsFBgAAAAADAAMAtwAAAPQCAAAAAA==&#10;" stroked="t">
                        <v:imagedata r:id="rId95" o:title=""/>
                      </v:shape>
                      <v:shape id="Text Box 155" o:spid="_x0000_s1185" type="#_x0000_t202" style="position:absolute;left:15120;top:20258;width:6480;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343D145" w14:textId="77777777" w:rsidR="00623624" w:rsidRDefault="00623624">
                              <w:pPr>
                                <w:pStyle w:val="af0"/>
                                <w:jc w:val="right"/>
                                <w:rPr>
                                  <w:noProof/>
                                </w:rPr>
                              </w:pPr>
                              <w:r>
                                <w:rPr>
                                  <w:rFonts w:ascii="Times New Roman" w:eastAsia="Times New Roman" w:hAnsi="Times New Roman" w:cs="Times New Roman"/>
                                  <w:lang w:val="es-ES"/>
                                </w:rPr>
                                <w:t xml:space="preserve">Figura </w:t>
                              </w:r>
                              <w:r>
                                <w:rPr>
                                  <w:rFonts w:ascii="Times New Roman" w:hAnsi="Times New Roman" w:cs="Times New Roman"/>
                                </w:rPr>
                                <w:t>K</w:t>
                              </w:r>
                            </w:p>
                          </w:txbxContent>
                        </v:textbox>
                      </v:shape>
                      <w10:wrap type="square"/>
                    </v:group>
                  </w:pict>
                </mc:Fallback>
              </mc:AlternateContent>
            </w:r>
          </w:p>
          <w:p w14:paraId="54249668" w14:textId="77777777" w:rsidR="006F3A98" w:rsidRDefault="00E02568">
            <w:pPr>
              <w:pStyle w:val="a3"/>
              <w:numPr>
                <w:ilvl w:val="0"/>
                <w:numId w:val="25"/>
              </w:numPr>
              <w:ind w:left="3870" w:hanging="3759"/>
              <w:rPr>
                <w:b/>
                <w:lang w:val="es-ES"/>
              </w:rPr>
            </w:pPr>
            <w:r>
              <w:rPr>
                <w:rFonts w:eastAsia="Times New Roman"/>
                <w:b/>
                <w:bCs/>
                <w:lang w:val="es-ES"/>
              </w:rPr>
              <w:t>Retire la pluma precargada desde el lugar de la inyección y desinfecte el lugar de la inyección</w:t>
            </w:r>
          </w:p>
          <w:p w14:paraId="1AAAFC02" w14:textId="77777777" w:rsidR="006F3A98" w:rsidRDefault="006F3A98">
            <w:pPr>
              <w:pStyle w:val="a3"/>
              <w:numPr>
                <w:ilvl w:val="0"/>
                <w:numId w:val="0"/>
              </w:numPr>
              <w:ind w:left="471"/>
              <w:rPr>
                <w:b/>
                <w:lang w:val="es-ES"/>
              </w:rPr>
            </w:pPr>
          </w:p>
          <w:p w14:paraId="2C92A59B" w14:textId="77777777" w:rsidR="006F3A98" w:rsidRDefault="00E02568">
            <w:pPr>
              <w:pStyle w:val="a3"/>
              <w:ind w:left="3960" w:hanging="3960"/>
              <w:rPr>
                <w:lang w:val="es-ES"/>
              </w:rPr>
            </w:pPr>
            <w:r>
              <w:rPr>
                <w:rFonts w:eastAsia="Times New Roman"/>
                <w:b/>
                <w:bCs/>
                <w:lang w:val="es-ES"/>
              </w:rPr>
              <w:t xml:space="preserve">        a.</w:t>
            </w:r>
            <w:r>
              <w:rPr>
                <w:rFonts w:eastAsia="Times New Roman"/>
                <w:lang w:val="es-ES"/>
              </w:rPr>
              <w:t xml:space="preserve"> Observe la pluma precargada y asegúrese de que el vástago del émbolo azul con la parte superior gris está llenando el visor completamente.</w:t>
            </w:r>
          </w:p>
          <w:p w14:paraId="10E7ECB9" w14:textId="77777777" w:rsidR="006F3A98" w:rsidRDefault="00E02568">
            <w:pPr>
              <w:pStyle w:val="a3"/>
              <w:rPr>
                <w:lang w:val="es-ES"/>
              </w:rPr>
            </w:pPr>
            <w:r>
              <w:rPr>
                <w:rFonts w:eastAsia="Times New Roman"/>
                <w:b/>
                <w:bCs/>
                <w:lang w:val="es-ES"/>
              </w:rPr>
              <w:t xml:space="preserve">         b.</w:t>
            </w:r>
            <w:r>
              <w:rPr>
                <w:rFonts w:eastAsia="Times New Roman"/>
                <w:lang w:val="es-ES"/>
              </w:rPr>
              <w:t xml:space="preserve"> Retire la pluma precargada de la piel.</w:t>
            </w:r>
          </w:p>
          <w:p w14:paraId="2C713EA3" w14:textId="77777777" w:rsidR="006F3A98" w:rsidRDefault="006F3A98">
            <w:pPr>
              <w:pStyle w:val="a3"/>
              <w:rPr>
                <w:lang w:val="es-ES"/>
              </w:rPr>
            </w:pPr>
          </w:p>
          <w:p w14:paraId="0F7CCD5B" w14:textId="77777777" w:rsidR="006F3A98" w:rsidRDefault="00E02568">
            <w:pPr>
              <w:pStyle w:val="a3"/>
              <w:numPr>
                <w:ilvl w:val="0"/>
                <w:numId w:val="0"/>
              </w:numPr>
              <w:tabs>
                <w:tab w:val="left" w:pos="3153"/>
                <w:tab w:val="left" w:pos="3294"/>
              </w:tabs>
              <w:ind w:left="3410" w:hangingChars="1550" w:hanging="3410"/>
              <w:rPr>
                <w:lang w:val="es-ES"/>
              </w:rPr>
            </w:pPr>
            <w:r>
              <w:rPr>
                <w:rFonts w:ascii="맑은 고딕" w:eastAsia="맑은 고딕" w:hAnsi="맑은 고딕"/>
                <w:lang w:val="es-ES"/>
              </w:rPr>
              <w:t>•</w:t>
            </w:r>
            <w:r>
              <w:rPr>
                <w:rFonts w:eastAsia="Times New Roman"/>
                <w:lang w:val="es-ES"/>
              </w:rPr>
              <w:t xml:space="preserve"> Después de retirar la pluma precargada del lugar de la inyección, la aguja se cubrirá automáticamente.</w:t>
            </w:r>
            <w:r>
              <w:rPr>
                <w:rFonts w:eastAsia="Times New Roman"/>
                <w:b/>
                <w:bCs/>
                <w:lang w:val="es-ES"/>
              </w:rPr>
              <w:t xml:space="preserve"> No</w:t>
            </w:r>
            <w:r>
              <w:rPr>
                <w:rFonts w:eastAsia="Times New Roman"/>
                <w:lang w:val="es-ES"/>
              </w:rPr>
              <w:t xml:space="preserve"> vuelva a poner el capuchón a la pluma.</w:t>
            </w:r>
          </w:p>
          <w:p w14:paraId="41DEE33E" w14:textId="77777777" w:rsidR="006F3A98" w:rsidRDefault="006F3A98">
            <w:pPr>
              <w:pStyle w:val="a3"/>
              <w:rPr>
                <w:lang w:val="es-ES"/>
              </w:rPr>
            </w:pPr>
          </w:p>
          <w:p w14:paraId="1EC08A6E" w14:textId="77777777" w:rsidR="006F3A98" w:rsidRDefault="000A1AF2">
            <w:pPr>
              <w:pStyle w:val="a3"/>
              <w:ind w:left="3520" w:hangingChars="1600" w:hanging="3520"/>
              <w:rPr>
                <w:lang w:val="es-ES"/>
              </w:rPr>
            </w:pPr>
            <w:r>
              <w:rPr>
                <w:rFonts w:ascii="맑은 고딕" w:eastAsia="맑은 고딕" w:hAnsi="맑은 고딕"/>
                <w:noProof/>
                <w:lang w:eastAsia="ko-KR"/>
              </w:rPr>
              <mc:AlternateContent>
                <mc:Choice Requires="wpg">
                  <w:drawing>
                    <wp:anchor distT="0" distB="0" distL="114300" distR="114300" simplePos="0" relativeHeight="251624960" behindDoc="0" locked="0" layoutInCell="1" allowOverlap="1" wp14:anchorId="14C01924" wp14:editId="2891495B">
                      <wp:simplePos x="0" y="0"/>
                      <wp:positionH relativeFrom="column">
                        <wp:posOffset>42545</wp:posOffset>
                      </wp:positionH>
                      <wp:positionV relativeFrom="paragraph">
                        <wp:posOffset>174625</wp:posOffset>
                      </wp:positionV>
                      <wp:extent cx="1924050" cy="1828800"/>
                      <wp:effectExtent l="19050" t="19050" r="0" b="0"/>
                      <wp:wrapSquare wrapText="bothSides"/>
                      <wp:docPr id="3859" name="그룹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1828800"/>
                                <a:chOff x="0" y="0"/>
                                <a:chExt cx="1924050" cy="1828800"/>
                              </a:xfrm>
                            </wpg:grpSpPr>
                            <wpg:grpSp>
                              <wpg:cNvPr id="7" name="그룹 22"/>
                              <wpg:cNvGrpSpPr>
                                <a:grpSpLocks/>
                              </wpg:cNvGrpSpPr>
                              <wpg:grpSpPr bwMode="auto">
                                <a:xfrm>
                                  <a:off x="0" y="0"/>
                                  <a:ext cx="1924050" cy="1828800"/>
                                  <a:chOff x="101" y="0"/>
                                  <a:chExt cx="21600" cy="21600"/>
                                </a:xfrm>
                              </wpg:grpSpPr>
                              <pic:pic xmlns:pic="http://schemas.openxmlformats.org/drawingml/2006/picture">
                                <pic:nvPicPr>
                                  <pic:cNvPr id="8" name="Picture 1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02" y="0"/>
                                    <a:ext cx="21600" cy="18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 name="Text Box 158"/>
                                <wps:cNvSpPr txBox="1">
                                  <a:spLocks noChangeArrowheads="1"/>
                                </wps:cNvSpPr>
                                <wps:spPr bwMode="auto">
                                  <a:xfrm>
                                    <a:off x="15460" y="18835"/>
                                    <a:ext cx="6242" cy="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589CD" w14:textId="77777777" w:rsidR="00623624" w:rsidRDefault="00623624">
                                      <w:pPr>
                                        <w:pStyle w:val="af0"/>
                                        <w:jc w:val="right"/>
                                        <w:rPr>
                                          <w:noProof/>
                                        </w:rPr>
                                      </w:pPr>
                                      <w:r>
                                        <w:rPr>
                                          <w:rFonts w:ascii="Times New Roman" w:eastAsia="Times New Roman" w:hAnsi="Times New Roman" w:cs="Times New Roman"/>
                                          <w:lang w:val="es-ES"/>
                                        </w:rPr>
                                        <w:t xml:space="preserve">Figura </w:t>
                                      </w:r>
                                      <w:r>
                                        <w:rPr>
                                          <w:rFonts w:ascii="Times New Roman" w:hAnsi="Times New Roman" w:cs="Times New Roman"/>
                                        </w:rPr>
                                        <w:t>L</w:t>
                                      </w:r>
                                    </w:p>
                                  </w:txbxContent>
                                </wps:txbx>
                                <wps:bodyPr rot="0" vert="horz" wrap="square" lIns="0" tIns="0" rIns="0" bIns="0" anchor="t" anchorCtr="0" upright="1">
                                  <a:noAutofit/>
                                </wps:bodyPr>
                              </wps:wsp>
                            </wpg:grpSp>
                            <wps:wsp>
                              <wps:cNvPr id="6" name="Text Box 1031"/>
                              <wps:cNvSpPr txBox="1">
                                <a:spLocks noChangeArrowheads="1"/>
                              </wps:cNvSpPr>
                              <wps:spPr bwMode="auto">
                                <a:xfrm>
                                  <a:off x="1047750" y="847725"/>
                                  <a:ext cx="828040" cy="7029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07D477" w14:textId="77777777" w:rsidR="00623624" w:rsidRDefault="00623624">
                                    <w:pPr>
                                      <w:rPr>
                                        <w:rFonts w:asciiTheme="majorBidi" w:hAnsiTheme="majorBidi" w:cstheme="majorBidi"/>
                                        <w:b/>
                                        <w:bCs/>
                                        <w:sz w:val="28"/>
                                        <w:szCs w:val="28"/>
                                      </w:rPr>
                                    </w:pPr>
                                    <w:r>
                                      <w:rPr>
                                        <w:rFonts w:ascii="Times New Roman" w:eastAsia="Times New Roman" w:hAnsi="Times New Roman" w:cs="Times New Roman"/>
                                        <w:b/>
                                        <w:bCs/>
                                        <w:sz w:val="28"/>
                                        <w:szCs w:val="28"/>
                                        <w:lang w:val="es-ES"/>
                                      </w:rPr>
                                      <w:t>Protector de la aguja</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01924" id="그룹 3859" o:spid="_x0000_s1186" style="position:absolute;left:0;text-align:left;margin-left:3.35pt;margin-top:13.75pt;width:151.5pt;height:2in;z-index:251624960" coordsize="19240,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3nDjAwAAowsAAA4AAABkcnMvZTJvRG9jLnhtbMxWbW7cNhD9X6B3&#10;IPQ/Xq28X15YDlI7NgKkrdGkB+BSlEREIlWSa61znR6i7ZXaS/QNJe2H16hdIw0qYBdDkRzNvPdm&#10;yPPXm7pid9I6ZXQajU/iiEktTKZ0kUY/f7x+tYiY81xnvDJaptG9dNHri2+/OW+bpUxMaapMWgYn&#10;2i3bJo1K75vlaOREKWvuTkwjNSZzY2vuMbTFKLO8hfe6GiVxPBu1xmaNNUI6h7dX3WR0EfznuRT+&#10;xzx30rMqjRCbD/82/K/of3RxzpeF5U2pRB8Gf0EUNVcaH926uuKes7VVR65qJaxxJvcnwtQjk+dK&#10;yJADshnHD7K5sWbdhFyKZVs0W5gA7QOcXuxW/HB3Y5sPza3toof53ohPDriM2qZY7s/TuNgt3uS2&#10;pk1Igm0CovdbROXGM4GX47NkEk8BvMDceJEsFnGPuShBzNE+Ub59YueIL7sPh/C24WxjI+ZD2LeW&#10;qSyN5hHTvIby/vzt979+/YMlCXH+MDUi7pmps1X7vcngkK+9CZx/ISDG8ThiOwh3UCTjGVALEHYm&#10;kfM4DI0SS/x6pcA6UsrTFYVdfm1l1Dupn+Wj5vbTunkFUTfcq5WqlL8PBQqEKCh9d6sEiYwGEFXP&#10;DrpDxw5m6aNsPJ0TP8Oqbg+nnIIsmTaXJdeFfOMa1DY0BQfDK2tNW0qeOXpNGB16CcODOFaVaq5V&#10;VZGKye4zRnt4UF6PgNaV7pUR61pq3/UiKyskb7QrVeMiZpeyXklo0L7LEKdAH/TQTWOV9l3jcVb8&#10;hDQQK186b6UXJZk5Yurfg+ftREhgFzNl51C4TwpyHCf7whpqc09W48V0EnDfygqQW+dvpKkZGcgB&#10;cQa187v3jiLG0mEJxawNIRkyqTRr0+hsmkzDBmcqlQ0wO1usLivL7jg15PAEqpDm/rJaeRwLlarT&#10;CB0DT4cXsftWZ+ErnquqsxFJpXu6CZDeBD5U6DhX3MAsRkfc/qvW+aHkjURW5Han4rNBxR8J2+/M&#10;BjJeUMT9MmqvzG8wQcoMZHdd9h+0u7e18/M8qqeTGVpFaLaL02mH2kD4LJlACNSJk/kszL2c7gO2&#10;Dki9Ds9jpBJJe0IZaKNMO9rI8pvVJjTuxemA4Mpk9wDQGsgQyeG2AaM09nPEWpzcaeR+WXNqWNU7&#10;DX6xxA+GHYzVYHAtsDWNfMQ689J314E16rIo4bljSJs36O+5ClKnwLoooC0aQFLB6g/Er6Sz2bHO&#10;4tPQ6igm6PErCi2ezOd0sENNC5io9VCVg9Zw1McTTJPa5nFyNvn/623yn+pNePuFFIebILR3cNXc&#10;Hwdd7u7WF38DAAD//wMAUEsDBBQABgAIAAAAIQBtm7Q2VkQAAMgPDAAUAAAAZHJzL21lZGlhL2lt&#10;YWdlMS5lbWbsnemTLFeZ3lvGDn+ZsP8BRyAhcIztYdGKY4zAaAbpSozAHrRdsWoBBjwxCK0griyJ&#10;RTuS0YoYArEIkAYJRhEzYIklHB7QxnyYQQvfBiTmi8OO0dVE+JvvTdeT3U/1U6dPZmVVV6v7Vv8y&#10;ovo9ec573nPOr7LyyXMyq/qwlZWVPx69vP3vw1ZWbh+9vL33VSsrJ/+rlZXD33baSSsrh6088S9/&#10;a+UVo8JwaV2v/ucrK//+n66snD0q+J+uvGb/x1v+2crf/N9/svKfR/t7RvW9lW05//+MYtwxev2n&#10;UcZvj16fGL3+5l+s1jt85a9XXK6y/7Xme9jK4aO9db92Z+1PwwY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ktB4ODBgxPjKPcnCkc7+/e/2Nz75S81&#10;n/v0Nc0Rh7+6OfyVR0683n7KKW35gw98u6w6se92uqydn/nF37bxzjn77Il21O5HPvyhtkx92sym&#10;NspxaH/aGKa1+cgP/rLt3/HHHr+BlcYjjmq73MzE+epHrX96D9ggAAEIQGB3E5BmSEsuv/SSDVpR&#10;0+nUE+lQbqk/mS59Hv/ZX7UanLHclm2WSa+6tLqrHbd5262fnxiX4+sawNu0GPKzj/ouDXYcW/U3&#10;0+6/uHb1XXHRaFFggwAEILD7CFhXPPJyX/nSWetJaozTaZ22v+ype/a0Gp+xu9Jqr9TMjOX4tlmm&#10;OXxtXqqY2rLN1ZzVdQHNcx2njPv8r39Vref6pf3O/d8ax1LMMl5XXl/f0eiSMvsQgAAEdheBmn4p&#10;L+fO1htb69oQKx2s6WfZbupzVztd+erHccccN6gdt/vQn90/oanlWG679ZbqgeD6Wai1bdfv66N9&#10;Siudfmn//gzZptHoDUjIgAAEILCrCUiDPlGsbVt3Smutcb73Syv9fOH5X3dyfeT7fzHWuLKurhVS&#10;43MtPNtVWlqnteOajpaNaz1bbWWMbFvXFtpqsZwnq/Y8H3csWb0++kcfHvddvtJy+drP7R35qtc0&#10;n73m6rKLrHVvIEIGBCAAgd1FwHrjUef6tjUktezaz1zTao39ZZ8e3bPWvDP9My1NuvySi7PKWPuk&#10;cW88/o3Vur6nXfZRgXQf2m2k5uXzVK5n6w6ov65rmzGc1rWDNteXddqxunjleLOOrjfcZmm1vp4b&#10;8+ikQRoCEIDA8hNIvShHK42QblijUkM0/9McNrcylvRHc9ms57RiPvbTyfqKZR0q29T8uYzvtpWv&#10;V1dbqXUZw2lfT2j+6v55Xu19WfXBm+t6X1Z5f3DqqeMYrqt1g75nwXwfQfqu11f+9J4MO06bjePa&#10;5nXI2JkEBCAAAQgsNYGcm1oPZKXPud4sCNYsW4PRmrbXfh3D+puaZ3/ludxW9bK9sg2336Vhnn+7&#10;Dft7Xxqabak9xSrzlJ967/qO9+zTv6he0+jeun2yTl+6Nsau8aHRfSQpgwAEFkGgdk5aRFxizEcg&#10;76taW21rmtfXivxdt7T5bJSOgVLP5b/3rLP6wo/LXnzxH6rt6PtP3srjrKZ76oO2Wl889jKO/Mtn&#10;uT1W3XceutXium6tr2rDGt1X1zGwEIDAoUlg2uc7yzM9dLS1OrW8ofHwWyyB8r3IZ5OtNbLSLWnh&#10;LJv03jE8N5XWlWvdXlu3r62eWcv+daXVJ//Gidtxn7O/WV9r2va1dXu1dQStp3dtXdcij//spxP9&#10;V/3sQ1e8Mr9Lo/VMABsEILC8BPJ8kenaiKeVD6nTFaMrvxaTvMUTSP5fuOXmDboqDfP6dPoO6Ynq&#10;ac3Xz12VdRRP97ety2m9Vqw6Xe06X89OW2szRs7X3bbW4eVT+nuurOuUskz+5bWF4+lZ7Jp/rY3s&#10;W1lH+3rlb6eojS6N9jza/TALW+djIQCB5SGQn+9Me4S1PJd12bJOuZ/1+srSj/RiCJS8y2emrCPS&#10;r9J3MT1oRhr907HGuT1pWdlm2X7ul/22FtbuI+d3sO0n6+e7FNfr3dkfzbO9Zduaz2acWdKOb6u6&#10;ut7IbZpGZ1+yHmkIQODQJ+DPt61HVO4rv5Zn/y7rOl3W9Vyu/Uy7HPvyEOh6RrprHryIXpXzaOuV&#10;5vTafDzYZpvOKzXaMWrr89Zf6aH9ynUC67jK7SN/63j2wWvj9ittl2bbL/uh9JB5tOrKz+MvbfaP&#10;NAQgsDwE/FnXiDKdI+zKT5+h6UXGGtomft3vbepJaojmurNs+b46ndZpxfR3hbM99UO6mX597ev5&#10;srK+YpRb3m9P//L5LvUpy83F6+EZV3kur9lanPTLcqXLNeyuebSfiRvKKPtMGgIQOHQI+DNuW/bc&#10;+bZled++69jWfLMs0zVf8hZP4MCBA+Og1g7rhm35nehxhQGJIe+p57ZuT/2wBk1rQnPbrOcxqL7b&#10;ti3n2/JV27VNuu9YtmWfFHeo7pdt5DN1iu8xlNcBXRqtOrXNY62VkQcBCBz6BPRMzVNPPN48/L2H&#10;mi/eeXtz8w3XNxecd27zwfPPa197Tjppw7nL57C08st6N99wXXP3Hbc1933t3ubJxx9rfvPC84c+&#10;rCUZgc/r+f5ZM5TX9bzU0OE7vm1Zr/zdUfcjvx9d1vG+NCz7qrraz2fO5Nv1/HipiY7bNT8ur1ee&#10;/9XfVT8PXXEd3+sHHqttOeY+jS7n/1183SYWAhDYWQT6PrP6z8HPPfOL5ptf/2pz1ZX7Wv31eWIR&#10;tjxv1mLK5+wzz2jbl3br2mByG/2W1FqGrXYzPenP3mYIeD6b75Xeo1KXNtNGWVfHaNdcdMh6t3/j&#10;qzzeyufFUnPTV361z0k5zzUTr0VnndqcW3N2bemXY8/+OHZtTt+n0W4j45KGAAR2DoGuz780TGWr&#10;WrauaM8983Q7j73oY3/SXvvnucppW583bLvyXZ7WvrZZVkuXfpp/aw7/xGi+bUX2WG2V75Gt5pWj&#10;XX2f1v27z5c75x3d3p5Y7/Qe6T3x++L5WrJUT7Vf5vWNoM9X/8PS7eUx0jcf9fNa6a90TUelf2X8&#10;aRqna4QytuKUz4516ajya1vXHLqc+4tX/m+usv8ea9mfWpvkQQAC20Mgz3uZVm+0/9yzzzQ3X39d&#10;o7VnfaZrn/Nannz37j25OXvvSc2FF+9pLrvi95tLP/m21t54x2FN3+uG21/RXHnNCa2v6umlWHod&#10;/YbXT5z3utr2ufGYo49trtq3r/nxDx9Z04PUBemyldqp9f3teUcOnVbL48WaVL4nNZ0s6/aNuss3&#10;87WeXh6f7of+N0WuAWteL331MZJW/5ujnEPnPD19Sw3N/mg8quc+TKvX9Uy8fhdcGurYnj+XcWva&#10;rz5Y/0t/96eWr367PcVggwAEto/A+LN4cPXZH+3//ehe712je7/WZX+ebcvPtbRTOnzNdce12nv3&#10;AyvNXaOX7Ph1fyUvyyvpu0Z1XL+Md8s9K83nPn/4SPdH+n3Oyc1Rr3/dhnOu+2krvdZ9bd3LbtV5&#10;NFZtGvMqh/W5tfNbB/5UCYyPnbVS/58JHye20m5t6Z/pteoT5c6zrfm7zFb/V8JtpvX7n3ldaf0/&#10;q3LztUfWsSa6X2mdVhz5ZT2l89kx++p3u2u+Zd2ufa9VlH23Rpf1+n47JdcH3L8yLvsQgMDWE/Dn&#10;z1bPYl2171PtOaXrvKZ57Hnnn9Lsu/rNjXSy1eM1LZWOSldLPbXOzmrLOF2a7fwvfGWlvU74yH85&#10;dcN8uzxH6Rm2n/zo0Wb1ueR1bRYL8yjfga780m837NdYlPNNH0Oam/q7xrV6tTwxlGbpXq3mjnoN&#10;efasnGe6D7Y6DjLtfbVV+45Y17NiXg+f9l7re9rZntM5r1cMMdD8vk+nXdd9ti3n89kna7TqZn2N&#10;6917905cP2S5rhm8db0/LsdCAAKLJZCfuYMH/l/z8yefaJ+h1me+9jrm6Dc00r1rbzliPK8da7P1&#10;Oea81mJr53i/Mld2WZdNnZ7pGmDUn1u+tNJ8fDS/P/HE3+287jjl5JObh7/7YAv44NpagnYmGK3N&#10;txf7LixntC6NkXYm09ros9zaksejNESaPW2T/nWtZTte6pHmyV33ZD03T3/FqOl5rV9D7x27rp7z&#10;rvW9bF99EIvyebxkqJjiWKsrjVZb+QyBYspXr65rkDK++42FAAQWT0Dfk7rowo9VdVmfV82Xr73l&#10;lRO6bC1N7XReWuuzbZYNSbue2xnvx7WANdvxyn3lO+/WkV5/5KOndM6vNa/Wc+F5Dsr04ukvX0Tx&#10;KuexOo70knbX1pHN2FZUpJd6Bsx10yp+bcv6Lpc+yr82X5QOqkxa5bq2qp9px0s7rTxjDPHN2Epr&#10;zcAsPX5pp/4npvIf/cH3J/qoNuZpR6zLZ+d0XSIu3uaJ67pYCEBgPgL6rrE/+2m1lq1ntP7baN04&#10;tc/p0loDZV1W6mmW2WcW21Xf7cwS6477Vpp917ylOfGt9bm17lfn/1Lg/DTb8aVzftdcWmve5byv&#10;jC5t0P3aPCadVtyu+W4Zx/uLev+GxKn5ZF6m3b/N2qExS79yX/3IvExvto/UhwAENhLo+oxJf846&#10;4/QN50BrszRsFs2zb6mjG/Zj/us6Q2zqcKazbubX0pnneurfp68/tnnrf9yo1XtGz7DreXa2+Qh4&#10;nbq2xiq91dqyvhOUm9Zdy3mjtdlW5WwQgAAEloVATadLfdZ5VM9kW5utrWMb2lrTOmuerGL4O1Wf&#10;G927vvSK1e9aaV5+4UV7xt+f8veouqy+r3XO6FltlX/0j0+d+A6Wnx1XO2rPfbLN/rTptf5neabl&#10;o/7pufDUlKOPOmb8W2Y1jstyjGzVOPTcsLQ1mWbaumvbVyYffTdp1jn0Vo2NuBCAAAS2goCejcrz&#10;5jve8dbm1nvW7tmOtKpL06x70m3p4g0jfWx1d6Tt0tN3vvPEDfNyn3sXZX0Ot824eiYs9Vz6rWe8&#10;x/2O6wznyaZWy18xMq5+Py03tDppTE/n/12svW+1vOSvtHykz3l/dHrLeEAAAhDY2QRqeiLN8Tnw&#10;6KNevzoPXdPm1KvUMemd9FjPj5W/H+JzqGPW9rNsaNrn7tKW9VVe+nhfvuqvdFf917zeawXW59pa&#10;Qeq0fq/MW42ny7DdBLzuXb53Q/d1bxp97uZLCQQgcOgRSD3JtJ5d9rlR69upxdIr6bTmk/uueXM7&#10;P069c71Z7NkjfdSatdet/Ttj0syhL2mm5uqrduPvjE3rj8dgq7UDtV1+t9ssVOaY4pVbssx80v0E&#10;dK+5fHbYjG39/nhfz4fl/WfY9zOmFAIQOLQI5DnN6dToy0a/z+W5s+aX+64+YWLN2udMW507nZbV&#10;+rK0V/eZpWuab2sN/E7dI16bm7fz1UhbB6dZ11f/Ml3WU5ue56sP0vHf+73/MNZYn+9t3X/vawyX&#10;j+rpusQsrNHy/dAF5x9ab/oO662Pu+yWdNfPhpXvh9a0VVb+FmUtTsYkDQEIQGAZCExo9BUntd+v&#10;+ujot0lSf61fOn/6HCot01q35sHSxPZZrbV5d6mbG/Yrz2xt8Cl03HrZ+oVO370WK+tbwzNPafVT&#10;v4Wm8fl7Vh5bbbwan/Xe4855NDox/yfA7GwdyfulLcu9j4UABCCwzARSo0877a29801plv6vRX5P&#10;utRB709oaqG39pnXthqcOh3xu/S51pbmynomvO93QqXNuh6xlqdGL/NxsZVj69LfaW3OW29aXMoh&#10;AAEI7FQC0hzPEa1DtsrXWvHV1x2/4dmqmuYd6nl6hsxrCLV5tfLO+8D7d+pbSb8gAAEIQOAQJ+C5&#10;iIah3y7R7whak22lzdIqzTNTdzVH3cr5cba1nWmt2+se9BuK70eLz+tfd1Tzy+eePcSPAroPAQhA&#10;AAI7ncCZp79rwxza2lxbM059zvR26umi2q6N11pdfr9M/8/Svw2a/3Njp7/f9A8CEIAABHYugZxD&#10;q5c5b5YO6fmoLs3r0uSu/K44OznfOu0x2Wo94R2je/VaX/B9gaeeeGz8RpdcxwUkIAABCEAAAgMI&#10;1HQkNUffkZJ+WpfKtLU1y523NDaeEc9xWrvzmubJJx4fUZ/v/woNeLtwgQAEIACBXU4gNUdzaGuR&#10;9MnppdHfePZ72pg8dlv7i9f6PFoazQYBCEAAAhDYGgLWaNm+dW5rlO3EHHOJ9DzH5bGmtT6Ll+fR&#10;W/POEBUCEIAABHYzAa191zR61jl0OddMTTsU0306nbyeGq11H9zNBxBjhwAEIACBLSWQmjPLPPpQ&#10;1N5F9Dl5SaPZIAABCEAAAltFIDUHjZ78LnhN05MXGr1VRyVxIQABCEBABFJz0Gg0mk8FBCAAAQjs&#10;HAJo9HRdzvl08mIevXOOY3oCAQhAYBkJpOYwj56u18kLjV7GTwRjggAEILBzCKTmoNFo9M45MukJ&#10;BCAAAQig0dN1mbVuPicQgAAEILAdBNBoNHo7jjvahAAEIACB6QTQaDR6+lHy8nvUflvevegrs4/t&#10;EF/5dPl15Tt+WvvaZtlWpDfbzmbr18bkmLZ9Pi7r87UPFgK7lQAajUYv+tjXOTfPu5ke0tYQf/vI&#10;Ol2LXZblfqbLun1l6Wu/0sqnlpf5GaeW7qqfMeyTeY6VZc5bhO2K6/zSZpsuyzzSEIBANwE0Go3u&#10;PjpmKynPv9p33ttPOWXiu/g67j76Rx/ubMD10uHBB769IYaP35q/62bZIz/4y+beL3+pOf7Y4zfE&#10;2nvWWW3ZM7/423G/s67jlfbAgQNtVlds/ca7Yz89iu1tSGz7Kva1n7mm7XP+Zvxtt97SfOf+b9mt&#10;TZtJ+tkh27RfWr0n6eN6pZVP13gV75yzz25Z5njLGNp3W7Y1H/IgsJsJ5OeT57qn63Xy4rtXGz85&#10;Xefa1Ghrx0c+/KE2gOvYbozaNC+++A9VXfX7oTpZP9Mqe+ynf9Xqhv1L6z45//JLL2n2739RVcdb&#10;GdMFj/+sP7ZjyqodxdZ4tJUxtZ95z//6V404lf0rY0oTn336F61G13zLttRGxnDa70nbuUr/lK/x&#10;vnvv3mp9x0l7+SUXb2Dp+LI53swnDQEI8Dtj+cz2kHSee9Do4Z+g1GgzLPWgjJbn7s99enIOWepQ&#10;1s16Sj/0Z/dX9UQxyjjum6z6XJsHOn5f7IxTptXmqXv2NJqve1Msx1We0tLc4445rrePjq2YWhvQ&#10;GoHyynFlO05nXafzPcn+uI7m7PadxYpljlfxMn6m3RYWAhBAo4focvrkeQmN3vgJ6jrXpkZbP4au&#10;q2reJu6uZ5t56kmtba3H5ns2NO021O9yPu22tiK2x6A2k1mOtWsM7nOtfOM7NfnZd53UaI/Tdcvx&#10;1trry/uDU0+tsnR8LAQgsJGAP5uyrHWz1r3xCJktxxpT1tK8MY81pa0HWSfTjlGrW8ayb1rpXN53&#10;Tv3Q9UHO66Q/6av49td94HLrW3vXuHL+rdiaD2dM91/rA7XN957tl1ZzZW/qh9cY0kdp91/p3My4&#10;9JG/35P0V7pkmW0lS8WusbR/13jL9tiHAARWCfizI4tGo9Gb+Vz43O8YuZ9zQmvHkHm0127zOK2l&#10;3Wbarrq6H1zbtLZcxnZfdV84tyGxc/y6HnCsso0ytvZLH+9rTaG2lf0p26rVccy01ujsu+pm/Iwt&#10;lva1lb+uUTJupsvxyp8NAhCoE8jPDhqNRtePks3npkb7mLMelNF9ru/TKsewXmQM11ebLre/5sqa&#10;E9on6yktzZGvNEmvr/zpPaVLu18bj2PLoRa/jK34Nd/bbv18Vd/s31Yq/qg98fQ404pBbUsfp7ve&#10;k2njrcX3eMXQPGtcanXJgwAEVgn4symLRqPRW/W5qJ3ja3qQ5/Ca5pSaq+NWeVlPY9C8NY9tp6V/&#10;XVsZo8uvFlt96IvdFauWr2e0PS73W1bXFtq6+qk15uST6bZi8SdjO117T2rjlf+Q8WZfu9JFt9iF&#10;AASCgD+bsmg0Gh2HxkKTQzXajfZ9Fzq1x8ev69l21X/0B9+3S6fWpZaMnSPh2GU/pJFDtjJ+7r+0&#10;f3/12kK6PW2ThptHaWt1Sx/tW6OzTx5v6e/x2te2bKvMn7Zf1mcfAruZQH7u0Gg0eqs+C7NotLSm&#10;5q+15E+srUXncat0nveV1tpq6aN93c9NX4039zNtFmWeYpf6rNj6DnZuWc9pW/nV0s//6u/GsbMN&#10;rRt7cz1Zp11WcnMMl6et8bFGp1+ydLzaeFUn+5PpjFdLz+Jbq08eBJaVQH5O0Wg0equO81I7dNzV&#10;9EDtd92P1Xwun2FOvXC/fa6XX5bncd6VL5+usuzrZ6+5uqr/rlvabDvT9svY5ffM7F8+D+1xatyZ&#10;1nN4rpPWfNJmudLqT/bFvn7G3P2t1Svz+vZrbbgtLAQgMEkgP0toNBo9eXQsbm+oRnc9/+y13lIf&#10;rRvZU2mWdSWPb6XtPy2/9EtdyeuEMo73s36msw/Oz9jW6DJOqdEeb+qz8hQr23Ac+6d1Wdrsi32H&#10;jDdjZNpjzLwhz/O7bSwEdjuB/Oyg0Wj0Vn0ehmq0tNjn9SNf9ZrxnNDfOZJGuzyP3bLfs+hKLV7G&#10;Vtra1af/8stYmXY859lmbI2h1GjXS40udTn3NzOPdl8y3up4Pz1+H9wf2xyH82QzP9MqM0uNN9vS&#10;PhsEIDBJID9XaDQaPXl0LG5viEbnfc88LlOfurS37GlXrIw7Szr7oO8SlbqTsWpltTzXydhdz1DL&#10;R3o2TdNqnNVObXP7aWv6mePNcWQ6Y9TS6ZvjVb+mjanWd/IgsFsI5OcJjR6u0Trn3Pe1exv9Huhu&#10;es37uahpR+qBvgudv/Plc7ryVOZN5/c8Zp12ua2eOXZZWj3X3acJfjba7buuNN9bV2w/52y/0jq2&#10;Y9pmbPuo/eyD1hfcb9tafNexdRu1Oi5L6/ck/R/5/l9UWS5ivOUY2IcABCYJ5OcTje7X6LvuX6me&#10;q8rzYTJdtvTk0TN8zxqdrLQu682/d5G85Gv9smYM0Wj5StcVSzGyTcdzu6XN3xrLeprfetOz19lP&#10;p6fF7pojZ2y1YVaO635Iv/s2Xzv4HoHrKU5tc/y00mizVh2lX3j+1xvGq9jleLOe6mpc2Qe1o/1y&#10;vPJlgwAE6gTy84lG92u0/rdG8rrqyn3NF++8vbn7jttaq/QyvzROb+X52PldNnXH523P2TRPc17y&#10;1f9g0JZtDdFo90Fzz4yndE2D7C+rdV35ZX80ly+3vG/uNsrYZR1pmn3dhn7HO8endI4x+1FqYhlf&#10;9dI/2yp9tZ/lTvs9yT7Jt4ulytJXae97vNknsXS5rWKwQQACdQL+bMqi0cM02vOU3fh/r8rzarlf&#10;P8om54Y+Z1sPrN/O17GotLTbm9tJ/cpj135pu357Q/+rUptjOl2b56oftd/TKv/fpfvu2I4pq60W&#10;W/2vxdb3rHNsme6ag3b1x/1a7cXk34zrtN+TSc+mSZaOqTrKr23l73W7TjnefA9qcciDwG4n4M+m&#10;LBrdr9Fa6/a5Rryk0bv5HDPL2K3DebxJDzxvzXylu7RiiEZnv7JdvXd+/6QVWju2r+d87of9NO/r&#10;WmPW/+PKmK6j2Pq9sFps+6gdx7Zfnos0/rIv3ldfXUf/90rtucw221FebbNv2uTuNlw3WWYds7Sf&#10;+le2L3+P135lfOdjIQCBdQL5WUOj+zW6XOtOjd5t55tZx6vze3ne9jm/zNcxmc+JrR+tzcQ6cB67&#10;6aO0+6f5nLQhfTOdbWfaPn4uyvGyHc1pHTvrZlpxcj/T+bukGVdt5X1x96WMVdtP3yyv9b/01X7f&#10;d5fF8o3Hv7HKMsdVi6s8syzHmvukIQCBSQL5eUKjh2u0zkm7ca07j57aeT/LM5167PO5bR6DSmse&#10;Vm5ua9o82n5ZX2vH1tJsK9vPtH3KddyM7bS+z5yxHcfWsUrr2I7j/npftuu70mUs74uNOSsv++D4&#10;aV3PVv6eR7sf6a+0+qR76Bnb9WvWfnkPQHEyfqZVxgYBCKwTyM8VGj1co8UtNXq3nWfK8Zb760fY&#10;aiq1Q+x87rb1cSg/ry3XYk7T6Gw362tenuvHbi/74jw9H1X+9nbGLdN9sR3TVrGlc7llP5Wf+5qr&#10;e03dMWrW1zXiVzKVf22rxbFG1/ydp+e8u1iWMfeedVY7Xo3J47J1PCwEINBNID9TaPT8Gt1NmBIR&#10;SI22hsg67ePQ88ukluf0WTQ6YzgtfZSeuT1bzYWVX1uPdd1pdmjsHM+0mC7/zv3fGq/zm5nWnXU/&#10;P+8LJGePTba2ZbnTQzTascrxul9iqX5thqXbwEJgtxPwZ1MWjUajt+rzUGqHz+d5/KU+dOnYZjVa&#10;4+uKvVVjz7hu27ZWlnl96VqMkrP51uK4LG2+B7U6znPbpVW58+yLhQAE5ieQn080Go2e/0jqr1nT&#10;jtRppbu+V5SRF6HRijeLjszim30t63nfNn270kN806fGWZ/x2paffaenaXS2pZjlftnOtPLSn30I&#10;QGCSgD+bsmg0Gj15dCxuT9phTbbNY0/aO2RblEYPaWtefVG9rrpd+UP6Y5++GFut0e5D2r7+yG9a&#10;ecYiDQEITBLI8yQajUZPHh2L26tph7Va9y/9nFitxTzHL0KjM57byzynS2vfPus6fT7zlg2JXeOs&#10;z3hty8++09Pm0RlnWn8OHDgwdp/mO3YkAQEITBDwZ1MWjUajJw6OBe7kPDqPOem0ni8qt65z+iI0&#10;umyrb9/9sO3zddksvqqT/pl2vNL2+bycGp39Up/6+pW+pCEAgeEE8nyJRqPRw4+c2TxL7fAcWvl9&#10;W3neX5RGl3HLPmR5pku/cj99M136eb/mU8uTfy2/zCs5+/Pt9tK6LO20eXTZXsYjDQEILJ5Afj7R&#10;aDR68UfYasQu7Si/Kzyt/UVotHXGtqvNaeVlvZp/La+sp/0+vyzLdC1OF+eab372ne7T6Glt19og&#10;DwIQ2BwBfzZl0Wg0enNHE7UhAAEIQGCRBNDo6bqs3+n2K3nl74wt8j0hFgQgAAEIQEAEUnOYR69r&#10;sTW5tMkLjeYzBAEIQAACW0kgNQeNRqO38lgjNgQgAAEIzEYAjZ6uyzmXTl7Mo2c71vCGAAQgAIHZ&#10;CKTmMI+ertfJC42e7VjDGwIQgAAEZiOQmoNGo9GzHT14QwACEIDAVhJAo6frMmvdW3kEEhsCEIAA&#10;BLoIoNFodNexQT4EIAABCGwvATQajd7eI5DWIQABCECgiwAajUZ3HRvkQwACEIDA9hJAo9Ho7T0C&#10;aR0CEIAABLoIoNFodNexQT4EIAABCGwvATQajd7eI5DWIQABCECgiwAajUZ3HRvkQwACEIDA9hJA&#10;o9Ho7T0CaR0CEIAABLoIoNFodNexQT4EIAABCGwvATQajd7eI5DWIQABCECgiwAajUZ3HRvkQwAC&#10;EIDA9hJAo9Ho7T0CaR0CEIAABLoIoNFodNexQT4EIAABCGwvATQajd7eI5DWIQABCECgiwAajUZ3&#10;HRvkQwACEIDA9hJAo9Ho7T0CaR0CEIDA7iFw8ODBicGW+xOFo53U6BtuP6y5+4FVzbrr/o3alXl3&#10;rfnJ/8Y7XtHceLvsYc011x3XXHbF7zeXfXL0uuJtzQfOO6XZu/fk8eucc06eaNPtH3H4q6v5Lp9m&#10;s42z19pTPy4d9ePSUT/2XXNC2z/1Ua8771tpcjwed82mX/bjqSceK3E2yTvTGxzJgAAEIACBXUWg&#10;TxO6yqQ51kdpV6lRN450+3O3HNFq3YUX7xlr7dFveF1VUx0rtWxonuvU/LOsLC/37Zu2z+ecczSu&#10;k5qPj8YnXb/62mPb6447vrF+neJrkozz1BOPt5pstqXNg89lmUcaAhCAAAR2L4FSF7xvKzKpOVdd&#10;+8bmymve3Jx73p7mxBN/t9XgLLfm1fJc1mWzTqbtX+blfqbtL9uVX5bV/Gp5jp1lR7/h9c15F5za&#10;XqPccs/KBJOnnnyiPbjEc3L1Yvcec4wcAhCAAASmE0gdbjWkWAN3BOuRbZe+dZVb12yPOfrY5oLz&#10;zm0+dMH5rb3owo81X7zjtubuO29vvjh6yT783QebJ0dzUM1Da68v33N3c9nFFzVXXbmvtdd99jPN&#10;z0d6mL5PPv6zRhqp9eaf/OjRNrbacRuqq3588Pzz2tcpJ9fX2N3vHJ/zpln1YVWbRxpd8PV+ac0d&#10;CwEIQAACu5PAEF14+HsPNWee/q52XtilRalbZ55xeqt1N99wfau5933t3lYfpZu/eeH5KuhxP8al&#10;a4p28ECb4/ImZqFXj7RVsXOTPktrtU3OV62Q6b3qte63UT/3739xTfMfa/58dL1gbbee9/FIJie8&#10;6YTmG1/9SrN///6yA+xDAAIQgAAEJgisa956dpknvdtz0kmtNqfepC5Jq+4ezUmlvy8U+qt46/q3&#10;2k65r9yDazq83hOnSm9r6MG2PWlebu7/c88+086RV2uXMdZrZP/k5frrHkq5zdXcMqbqvDTSXc2T&#10;NS+/6GN/0hx3zHHV6xkx1NpBXleUbZb7k31hDwIQgAAEdhuBmi5o/VdaXGqzNEZlP/7hIxPaaiVM&#10;rbOe1eKvMl7XvwMjnT4wbQ24rbRa5+Ybrut9m1ze9ic8631x78NxLbnq73Lbdb/VnLW/0X9dJ6gP&#10;vsbJ6xqldW0jbc+t3rf0IA0BCEAAAruFgDXB1uO2PqeuSGt0b3jjtlG3Sp+ax3qbI80dV1hPjbOK&#10;xGq9g6vz5DVNXI+17qw5bddW8+/0HRV0+U/2dnLP8VRX1zO65548lT5rdE+ADQIQgAAEIDCUgOZ/&#10;qSXl2uzQOEP9rH+2Q+t5ntzlP628q94s+bP0Wb66H1DOq3Wvnw0CEIAABCAwhICe80qNlmbPspW6&#10;5f3SZsy+svTLtPQu7+uqzHF8Pzr9M22/WfOG1su4ZVrr26nTzKVLQuxDAAIQgEBJwPpz8tveNr4H&#10;rTXvcrNfmd+37zq2fb6zlOl6QuvI3hRf2u3nup0/i631UXm1fMUt88v9Wtu6Z5DXQX7WfUjdWjzy&#10;IAABCEBguQjU9KBc5/7Ro/996qBrcbLStPL0zXTWy3T6KK21Yl1L6P6z1rfLuXXpP8t+V7tlfrk/&#10;rQ3Npa3ReiZvkX2e1jblEIAABCBwaBLwOre/I1TTHufJOl0bbV+Z/DXf1Uvf72p/S2TtN0Xa7y+N&#10;fstEc2H/vomet9J++XK+bZa7rm1Zpn39Zoq+N6Y2/XK/nnz8seYfX3qpd4y1cTuvNv7MU9t+Zv7s&#10;M89wNSwEIAABCECgSkDr3Ee+6jXtHG/oOrd1R9bp5555utVf6570UDqq5888f5Qu+be9NP+1r6zW&#10;gq3f0kqnUz/zt8QybR9blzmOrcr//KHvTFwfqB+p5e6r+u389ndZRn3UGrti5ObxD8nzerd1+oXn&#10;f53VSEMAAhCAAATWdXX0bJj1Qtrkde6a7hib1sa11qy5qDTMz0LptzS1L81TmfUsdchxbbX+a11N&#10;K42VnqWGl+m7bv9Cb7n99Zsnip06rX214XvCHltalamOxqFY1nI97yVW1nDpt9vI+rV0rncrxje/&#10;/tWaG3kQgAAEIACBVndy3igk1k/j8fPS0l/5Sovb39hem1eqPOtpXxqo+62pbapvfVOcvDZwH4ZY&#10;17OdVmeon+Kof+qnrzXUf43D+p5sfvncs+045SMeHpus9FwMkku7M/qT693yZYMABCAAAQgkAWuN&#10;5sDWsFzn1nxP2qRyzRdVpvmk8rVpjikNkj6pTJqWa9qOOU0/Va71cK9/5z1mXwf43rGt2pzl5f5Z&#10;e9Nmn93X7HumXS6r/qp/Xi/QOr828REnabTYHX3UMW065+te73a8LGuD8AcCEIAABHYtAeuz5rvW&#10;CWmR1rmlMdI/aZf0Unoj/5xL13TNcWS95p0aqziei1rn/Qa4P7bOn9c6ju0scXTdoZfWwX0dYI33&#10;/xdJ3c60xi79Vz3FUPuaa6u+yq7a96n22kbjT16sd8/yDuELAQhAYHcQ0FzPWqH5nnTU+io9/fvf&#10;vNDqjfLsl1YaftP11441KeeDffroMtuSdi2/llfW037Nr5ZX1h3i4zpeQ5C2avy5hpCarf+xIX3W&#10;/XjVUVrXN1qf0PWLWWq9W+3P0gf3BQsBCEAAAstDIHXA2itdkU5IU6TTmud57mcdkYYrT8+KaU6d&#10;cV4uOrO0uQhfxcg4mdaYy33psNYivM4tdmKrl9bGVS52Yv3O004ba7T8VMYGAQhAAAIQMAFriOxp&#10;b397qxOa4+VatuaI0m1vpW45v8uWOtblV+a7nq3KM136D9lX/YzhtG1fjJpP5mXacbTerfVt8fVL&#10;6+C6BvrUJz8xzlOZ1i3YIAABCEAAAiZg3ZB98IFvT8ydNdfTPVltNf2p5Tluzc7qn+3OU7fsQxnD&#10;+7b2976t8/ts+mbadbTWffHHL2w12WsWmjcr7fdA963ZIAABCEAAAtaRXM9+9ZH/eqwXmuv1ba4/&#10;xKf0zX2nbWvx+spq/srLOpku/fvKSt/cz3pO26ZfmdZ6hO4ZSJt/59++dsxbz38PqV/GYx8CEIAA&#10;BJaTgDRBa7Gex8lKO777nQc2DHgr9MMxbTc0uoCMrYyt7jm+beZ1df+vn3pyQp/FXfcX2CAAAQhA&#10;AAIikJpy9dr3gqzV0+bQ0nW2bgJ6Jkz3m5Nxevu6yOvcuqcgfzYIQAACEICACaSGSCeGarT8sq7T&#10;to6/W62esas9/2U+0mjrs1j26fluZci4IQABCEBgfT4tXZlFo7vYWYe6yndDvlj2rTXoOTyzLq93&#10;dgMfxggBCEAAAtMJWE9lF6XR01tdfo8ujTZvr3VLnzWfZoMABCAAAQh0EUiNlmZMux/N3K+L5Gq+&#10;fnutttbtWioTZ693K9/6bR8sBCAAAQhAwATmnUentmTacXej1e+JDV3rZh69G48QxgwBCEBgOAFp&#10;q3TF90iZRw9nV/OsrXXn9YvXunMeXYtDHgQgAAEIQEAE5plHp+5AcZ1ATaPXS5sN30lXGSyTEGkI&#10;QAACEEgC82h01ie9TmAejV6vTQoCEIAABCAwSQCNnuSxmT00ejP0qAsBCEAAAiUBNLokMv8+Gj0/&#10;O2pCAAIQgMBGAmj0Ribz5qDR85KjHgQgAAEI1Aig0TUq8+Wh0fNxoxYEIAABCNQJoNF1LvPkotHz&#10;UKMOBCAAAQh0EUCju8jMno9Gz86MGhCAAAQg0E0Aje5mM2sJGj0rMfwhAAEIQKCPABrdR2e2MjR6&#10;Nl54QwACEIBAPwE0up/PLKVo9Cy08IUABCAAgWkE0OhphIaXo9HDWeEJAQhAAALTCaDR0xkN9UCj&#10;h5LCDwIQgAAEhhBAo4dQGuaDRg/jhBcEIAABCAwjgEYP4zTEC40eQgkfCEAAAhAYSgCNHkpquh8a&#10;PZ0RHhCAAAQgMJwAGj2c1TRPNHoaIcohAAEIQGAWAmj0LLT6fdHofj6UQgACEIDAbATQ6Nl49Xmj&#10;0X10KIMABCAAgVkJoNGzEuv2R6O72VACAQhAAAKzE0CjZ2fWVQON7iJDPgQgAAEIzEMAjZ6HWr0O&#10;Gl3nQi4EIAABCMxHAI2ej1utFhpdo0IeBCAAAQjMSwCNnpfcxnpo9EYm5EAAAhCAwPwE0Oj52ZU1&#10;0eiSCPsQgAAEILAZAmj0ZuhN1kWjJ3mwBwEIQAACmyOARm+OX9ZGo5MGaQhAAAIQ2CwBNHqzBNfr&#10;o9HrLEhBAAIQgMDmCaDRm2foCGi0SWAhAAEIQGARBNDoRVBcjYFGL44lkSAAAQhAoGnQ6MUdBWj0&#10;4lgSCQIQgAAE0OhFHgNo9CJpEgsCEIAABJhHL+4YQKMXx5JIEIAABCDAPHqRxwAavUiaxIIABCAA&#10;AebRizsG0OjFsSQSBCAAAQgwj17kMYBGL5ImsSAAAQhAgHn04o4BNHpxLIkEAQhAAALMoxd5DKDR&#10;i6RJLAhAAAIQYB69uGMAjV4cSyJBAAIQgADz6EUeA2j0ImkSCwIQgAAEmEcv7hhAoxfHkkgQgAAE&#10;IMA8epHHABq9SJrEggAEIAAB5tGLOwbQ6MWxJBIEIAABCDCPXuQxgEYvkiaxIAABCECAefTijgE0&#10;enEsiQQBCEAAAsyjF3kMoNGLpEksCEAAAhBgHr24YwCNXhxLIkEAAhCAAPPoRR4DaPQiaRILAhCA&#10;AASYRy/uGECjF8eSSBCAAAQgsHzz6IMHD27b24pGbxt6GoYABCCwlAR2wjx6iK4O8el7g1zfNn1r&#10;eVk+NI1GDyWFHwQgAAEIDCGw0zT6uWefab545+3Nhy44v9lz0knN4a88cq7XEYe/ujnm6GMbje+m&#10;669tfvKjRydwLEqXMyganTRIQwACEIDAZglsp0anTj783Qc3pcl9Wi69Vrk0++47bmte2r9/s9iq&#10;9dHoKhYyIQABCEBgTgLbqdHq8nPPPN2cfeYZc82V+3RZZdbm0k9a/eMfPjInse5qaHQ3G0ogAAEI&#10;QGB2Atuh0Z4/a+5c01Fp6NVX7mvnvE898Xgz6+vnTz7R1rnva/c2N99wXXPKySdXrwFUtsgNjV4k&#10;TWJBAAIQgMDLqdHS5tRnz2+t07r/LN3e7OY2Mo503mN1e7JX7ftUum0qjUZvCh+VIQABCECgIGDd&#10;kl7qWa2+TT6L2KTDpT5Pa3tou6U+e99WbWuenjq9qPk0Gj30XcIPAhCAAASGEHg5NNr6qP788rln&#10;W420RsuWc2fdK9b8Vn3z64Lzzh2nnTfEXvzxC9v4+ZyYnh0/+qhjJnQ6709nf4cwtI/6o/l616ay&#10;HHeXH/kQgAAEIAABEZCuWDemzWXlN8tW0zpprduTTX2Wdp51xunt893f/PpXN9yHfvLxxxrfa/Y9&#10;auXp5X1b++qetMbo58TcJ10rSKfdF5Wnjs8yTvui0SaBhQAEIACBRRDYSo12/6SLepXzSK8xq0zz&#10;WOnkN776FVdrpNk333B9+11pabu+My177vvf17z33ec07znnnOZ973l3c94H3r9hjq3Yqm9NdvyH&#10;v/fQOL6uD7zmLa3WNYr9bcfOAxJo9ABIuEAAAhCAwGACL4dGuzNad8556z++9FKriZ7Tek6t+exF&#10;F35s7Os681i16Xak2Z5Pq0/SYY3fOq0y57eJGf+g0TMCwx0CEIAABHoJbJVGl/NQ6a41Vpqo3xKx&#10;j+bGnsNKT7Xebd08/Q//sNXrT1x6STP0JX0/413vGsdQPK9jaz6t58e9lXP7vC9tn6EWjR5KCj8I&#10;QAACEBhCYCs02tor67TWmK3RstJibZ7b7t//Yrvv+9X/5rf/XfNfP3VFc+vNN45eN61Zpftft9x0&#10;w9hH9V/7O69r21Vcb2ee/q6J++D5/Wmtrc+7odHzkqMeBCAAAQjUCCxao63JZVu6P2yN1u+K2U/P&#10;dF01+r0SbZ7TTurzjU3q7jSNLsul056TK742PY+mubb7oGfI3TfxcH7rPPpT7ju/tGh0SYR9CEAA&#10;AhDYDIFFa3RXX7Id/Y8Lb9JuP0/ue9B7zzprPBcuNXeWObXr6vky6XReC6g/3nSdYI32PWmXzWLR&#10;6Flo4QsBCEAAAtMIpHZaK7vqSMfm3braSV3z/7laX+NeXdeefx59UzsH131s9d33oTWfVrvePH+3&#10;Tjt/VptjqdVdVDu12ORBAAIQgMDyEejSztpIt1qjrZFem+7ad/4QW8bSuPQd67w/vSjtRKNrRw15&#10;EIAABCAwL4GdpNHWU61Rzzd37n62zHouTvp9E43b95nR6HmPHupBAAIQgMBWEthJGm0d9X3kzdhS&#10;4x1buixN1u+heJNmu1x23o159LzkqAcBCEAAAjUCO02jNZdOfc30NM1e9V29B136WoPFwPNo89Da&#10;t8vRaFPBQgACEIDAdhPYaRotjZS+rmtzXXNLDZ62bw0W75xHa16NRm/3UUj7EIAABCBQI7BTNdrf&#10;sfr8jfpNku77zJPabD/b1d8/kd5LozVH1yaNzmfGNK/2vXDm0bWjhDwIQAACENgOAjtRoz/wvve2&#10;/zfD9v3vfU+j9JCX/t+GXvZ13VKjNW5vzKNNAgsBCEAAAjuJwE7VaGvsvPbc963rtGKUa92p0TzX&#10;vZOOSPoCAQhAAAImsBM1enL92r/PnevXzttota69fi9b97VXfdBov+NYCEAAAhA4VAjsNI0un+uW&#10;Xqfm1vV7Xavt29r2/2usPnOGRh8qRyT9hAAEIAABE9hpGi0tzWfErLnTtHlVy9e1elLbb2Kt2284&#10;FgIQgAAEDhkCO1Gj9fval49en7zs0sH/M7r2v6Uvv2T9f04zjz5kDkk6CgEIQAACawR2okZbT23z&#10;e1HO67L2La39NWw9I6Zxe+OZMZPAQgACEIDATiJwKGi09XURVuzR6J10BNIXCEAAAhDoIrATNXrP&#10;CW9uTn7TmxvZPW86YdUqPePrlBPe0taRtb6LAxrddTSQDwEIQAACO4nATtToD772iGbRLzR6Jx11&#10;9AUCEIAABIYQQKNX59XWcNl5N7HUHL1rW9R976745EMAAhCAwHIRQKPR6OU6ohkNBCAAgeUhgEaj&#10;0ctzNDMSCEAAAstFAI1Go5friGY0EIAABJaHABqNRi/P0cxIIAABCCwXATQajV6uI5rRQAACEFge&#10;Amg0Gr08RzMjgQAEILBcBNBoNHq5jmhGAwEIQGB5CKDRaPTyHM2MBAIQgMByEUCj0ejlOqIZDQQg&#10;AIHlIYBGo9HLczQzEghAAALLRQCNRqOX64hmNBCAAASWhwAajUYvz9HMSCAAAQgsFwE0Go1eriOa&#10;0UAAAhBYHgJoNBq9PEczI4EABCCwXATQaDR6uY5oRgMBCEBgeQig0Wj08hzNjAQCEIDAchFAo9Ho&#10;5TqiGQ0EIACB5SGARqPRy3M0MxIIQAACy0UAjUajl+uI/v/s3c9vHGcZB/D8BYgDd5K0SCC1SIkb&#10;CSQoEqhJw4GqJA2p1AKtTVQOUNorRT3SSDlRqvYE5depTUlv/LyShB5pwxU7/QMa7t7Bz9jvdjye&#10;9dq7T73Lq89Im9md2Xln3o8f6etnvI7NhgABAvUIyGgZXU81mwkBAgTqEpDRMrquijYbAgQI1CMg&#10;o2V0PdVsJgQIEKhLQEbL6Loq2mwIECBQj4CMltH1VLOZECBAoC4BGS2j66posyFAgEA9AjJaRtdT&#10;zWZCgACBugRktIyuq6LNhgABAvUIyGgZXU81mwkBAgTqEpDRMrquijYbAgQI1CMgo2V0PdVsJgQI&#10;EKhLQEbL6Loq2mwIECBQj4CMltH1VLOZECBAoC4BGS2j66posyFAgEA9AjJaRtdTzWZCgACBugRk&#10;tIyuq6LNhgABAvUIyGgZXU81mwkBAgTqEpDRMrquijYbAgQI1CMgo2V0PdVsJgQIEKhLQEbL6Loq&#10;2mwIECBQj4CMltH1VLOZECBAoC4BGS2j66posyFAgEA9AjJaRtdTzWZCgACBugRktIyuq6LNhgAB&#10;AvUIyGgZXU81mwkBAgTqEpDRMrquijYbAgQI1CMgo2V0PdVsJgQIEKhLYBkzevXUF5ofPHhi+PHA&#10;1vZ4TNr/4Mnmyhd371899fnm+Gfvax/x1fvnrZtNzHs0GrVfzHhd9sd61iXGjLEmLVnnmTS+7QQI&#10;ECBQl8AyZfSlixeaE8fvb1a//o3tDH4g8vb4Pnm8O4u3c3vr/W2G7xy39TzGi+yNucZSMrp8JbOy&#10;U0YXUWsCBAgQyBBYpoy+dvWVNksvfeux3Tk7sWfendGR52s7PXZZR25ffvzxdtw3Xnu1Jetm9Obm&#10;ZvPe7Vvt/tJLz+oqo2eVcxwBAgQIDAksU0ZvrK83D62cafPyhe9+b6t/PvlxVkf27uTv5Pvckdlb&#10;x+xkemT2j556uh3v9KmV5sO7G+397cjoK2urYw599JjCEwIECBBYIoFlyuj46fCN62+Ne9rnnn6q&#10;+eGXT3+c05G9B8rqk81zX/lS8/3LT47HuvHO22P1bh8dG2X0mMYTAgQIEFgigWXK6KbZ/gzX61v3&#10;pMt95/j5dNyrfuzsueb8w19rHv3qwxMfsf/b57/ZPHnhwvj4+05+rs39Qh6fE4t722vPPuMzYwXF&#10;mgABAgSWUmC5MnqbaDTabG7f3L4fHVkdOV0y+zDrmNvtm//Y4z7UR3fPseeAA26I88XYk5asfn3S&#10;+LYTIECAQF0Cy5jRIRwd9Whz1NzdWG9zNvLtMI84LrJ+59erdn3RYpyYd1l8ZqxIWBMgQIDAMgks&#10;a0Z/kkb9jI7X3f581nPro2eVcxwBAgQIDAnIaJ8ZG6oL2wgQIEBg8QIyWkYvvgpdAQECBAgMCcho&#10;GT1UF7YRIECAwOIFZLSMXnwVugICBAgQGBKQ0TJ6qC5sI0CAAIHFC8hoGb34KnQFBAgQIDAkIKNl&#10;9FBd2EaAAAECixeQ0TJ68VXoCggQIEBgSEBGy+ihurCNAAECBBYvIKNl9OKr0BUQIECAwJCAjJbR&#10;Q3VhGwECBAgsXkBGy+jFV6ErIECAAIEhARkto4fqwjYCBAgQWLyAjJbRi69CV0CAAAECQwIyWkYP&#10;1YVtBAgQILB4gcyMHo1GEyc06TyxPf5+c3fZb5zu+2Z9/t7tW02ct5yn+/ejTxy/fzxs2T/eMOXJ&#10;0Fy6h3TPE3+v2kKAAAECBPYTmJSdQ8ccJFci14aybeg88b5rV19p3njt1fZ0Q8eV69hvX3nPtHUZ&#10;I7IyrqcsWdkpo4uoNQECBAhkCAxl56Rxp2V0ycCh41/8yfNNHB+PeF6WyOeXf/ZSedmu++P0X+96&#10;8z4vJh33+9/8es81lGv7zhMXB0ecNFb3zTK6q+E5AQIECMwrkJnR5VqG8iyyuOTguUceKW9t7rz/&#10;r2bl9EPj1/0nQ2P133PY1zHnG9ffGh/24vM/buIed//7h/KGg16DjC5i1gQIECCQIZCd0ZPyrH8/&#10;+d93PhjfE1979pk997snjXPYOffHies4fWqluffRR+35/3vv3vh7h8jo6LFj6R/Xbpzyj4yeAmQ3&#10;AQIECBxKIDujy8lLxpV1bI9+ufTS5f527L/zwfvt9lh3398fq7zeb73f8aVnf/edt8dDRD9deuhY&#10;b6z/Z7xvaKzxzoEnMnoAxSYCBAgQmFkgO6NLrsW6+zwuMHK5ZHTkYWRyWd794/U2w//w2zfHx5V9&#10;B12X88X7u8/jdfTPZ1bONC+/9NN42S7RS3e/bwiLeRYZPY+eYwkQIECgL5Cd0f3xu1l5d2N9nNGR&#10;1f3PZ8XvRMXPqq+srTbR63YzvD/uQV7H+f72lz+1n+GOLC79c7mmyOvSQ8f1RI7Ps8joefQcS4AA&#10;AQJ9gU86o/vn6352LHKx29fGeyM/I0vjs9+Pnj27K9NLDz5tXXI3+ub4WXf8jDl65u4S28o48f5w&#10;mHeR0fMKOp4AAQIEugJHndGRlZcvPTHOxzant+6BdzO09Lnd6zzo8/2OLfvi+4SS43H+6LE/vLtx&#10;0FNMfJ+MnkhjBwECBAjMIHDUGR2XGPewo8ctfWys4753915zydPDTGnaMXHvuzvfOG9kdfe8hzlf&#10;/70yui/iNQECBAjMI9DNrOgv91si07KW8hnrbk7H87iev//1z+1ppmXutGspx8f3BHFPvX+ueN39&#10;Pelp403bL6OnCdlPgAABAocRWFRGxzXG/eVLFy8MZmfJ67i+WR7xc+g4Ln4XOsbq3tuO13F/O35H&#10;O3OJ8+3Xk8e+OHd5ZJ7bWAQIECBQn0DkSsmMo+yjQ7L0uXHeyMx+jvZfl+ucZd0d69rVnzfxf5d0&#10;r6F9Mec/MnpOQIcTIECAwC6Bo87oksvdi4ht8Zmx13/5i+b8uXPj7xm6WdzN2O72ac/LcfE9QGRz&#10;/Ey6LOVayrpsn3Uto2eVcxwBAgQIDAkcdUYPXUN/W+Ro/J8m0V/P+/jdm78avKddcrms+9cwy2sZ&#10;PYuaYwgQIEBgksAyZvSka1327TJ62b9Cro8AAQL/XwIyOu/rJaPzLI1EgAABAs2u3xc+6s+M1eYv&#10;o2v7ipoPAQIEFiugj87zl9F5lkYiQIAAAX10Zg3I6ExNYxEgQICAPjqvBmR0nqWRCBAgQEAfnVkD&#10;MjpT01gECBAgoI/OqwEZnWdpJAIECBDQR2fWgIzO1DQWAQIECOij82pARudZGokAAQIE9NGZNSCj&#10;MzWNRYAAAQL66LwakNF5lkYiQIAAAX10Zg3I6ExNYxEgQICAPjqvBmR0nqWRCBAgQEAfnVkDMjpT&#10;01gECBAgoI/OqwEZnWdpJAIECBDQR2fWgIzO1DQWAQIECOij82pARudZGokAAQIE9NGZNSCjMzWN&#10;RYAAAQL66LwakNF5lkYiQIAAAX10Zg3I6ExNYxEgQICAPjqvBmR0nqWRCBAgQEAfnVkDMjpT01gE&#10;CBAgoI/OqwEZnWdpJAIECBDQR2fWgIzO1DQWAQIECOij82pARudZGokAAQIE9NGZNSCjMzWNRYAA&#10;AQL66LwakNF5lkYiQIAAAX10Zg3I6ExNYxEgQICAPjqvBmR0nqWRCBAgQEAfnVkDMjpT01gECBAg&#10;oI/OqwEZnWdpJAIECBDQR2fWgIzO1DQWAQIECOij82pARudZGokAAQIE9NGZNSCjMzWNRYAAAQL6&#10;6LwakNF5lkYiQIAAAX10Zg3I6ExNYxEgQICAPjqvBmR0nqWRCBAgQEAfnVkDMjpT01gECBAgoI/O&#10;qwEZnWdpJAIECBDQR2fWgIzO1DQWAQIECOij82pARudZGokAAQIE9NGZNSCjMzWNRYAAAQL66Lwa&#10;kNF5lkYiQIAAAX10Zg3I6ExNYxEgQICAPjqvBmR0nqWRCBDYK/CpY8eOfWbrEcuntx7x/H8AAAD/&#10;/wMAUEsDBBQABgAIAAAAIQDXAzbT3wAAAAgBAAAPAAAAZHJzL2Rvd25yZXYueG1sTI9BS8NAEIXv&#10;gv9hGcGb3aQlrcZsSinqqQi2gnibJtMkNDsbstsk/feOJ73NzHu8+V62nmyrBup949hAPItAEReu&#10;bLgy8Hl4fXgE5QNyia1jMnAlD+v89ibDtHQjf9CwD5WSEPYpGqhD6FKtfVGTRT9zHbFoJ9dbDLL2&#10;lS57HCXctnoeRUttsWH5UGNH25qK8/5iDbyNOG4W8cuwO5+21+9D8v61i8mY+7tp8wwq0BT+zPCL&#10;L+iQC9PRXbj0qjWwXInRwHyVgBJ5ET3J4ShDnCSg80z/L5D/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pv95w4wMAAKMLAAAOAAAAAAAAAAAAAAAAADwCAABkcnMv&#10;ZTJvRG9jLnhtbFBLAQItABQABgAIAAAAIQBtm7Q2VkQAAMgPDAAUAAAAAAAAAAAAAAAAAEsGAABk&#10;cnMvbWVkaWEvaW1hZ2UxLmVtZlBLAQItABQABgAIAAAAIQDXAzbT3wAAAAgBAAAPAAAAAAAAAAAA&#10;AAAAANNKAABkcnMvZG93bnJldi54bWxQSwECLQAUAAYACAAAACEAjiIJQroAAAAhAQAAGQAAAAAA&#10;AAAAAAAAAADfSwAAZHJzL19yZWxzL2Uyb0RvYy54bWwucmVsc1BLBQYAAAAABgAGAHwBAADQTAAA&#10;AAA=&#10;">
                      <v:group id="그룹 22" o:spid="_x0000_s1187" style="position:absolute;width:19240;height:18288" coordorigin="10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57" o:spid="_x0000_s1188" type="#_x0000_t75" style="position:absolute;left:102;width:21600;height:1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5evwAAANoAAAAPAAAAZHJzL2Rvd25yZXYueG1sRE/LagIx&#10;FN0X+g/hFrrTjIJWR6OIWmi78rm/TK6T0cnNkKQ6+vXNQujycN7TeWtrcSUfKscKet0MBHHhdMWl&#10;gsP+szMCESKyxtoxKbhTgPns9WWKuXY33tJ1F0uRQjjkqMDE2ORShsKQxdB1DXHiTs5bjAn6UmqP&#10;txRua9nPsqG0WHFqMNjQ0lBx2f1aBeMP87O6b0bfx+WZvHngYG33A6Xe39rFBESkNv6Ln+4vrSBt&#10;TVfSDZCzPwAAAP//AwBQSwECLQAUAAYACAAAACEA2+H2y+4AAACFAQAAEwAAAAAAAAAAAAAAAAAA&#10;AAAAW0NvbnRlbnRfVHlwZXNdLnhtbFBLAQItABQABgAIAAAAIQBa9CxbvwAAABUBAAALAAAAAAAA&#10;AAAAAAAAAB8BAABfcmVscy8ucmVsc1BLAQItABQABgAIAAAAIQAzqY5evwAAANoAAAAPAAAAAAAA&#10;AAAAAAAAAAcCAABkcnMvZG93bnJldi54bWxQSwUGAAAAAAMAAwC3AAAA8wIAAAAA&#10;" stroked="t">
                          <v:imagedata r:id="rId97" o:title=""/>
                        </v:shape>
                        <v:shape id="Text Box 158" o:spid="_x0000_s1189" type="#_x0000_t202" style="position:absolute;left:15460;top:18835;width:6242;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8E589CD" w14:textId="77777777" w:rsidR="00623624" w:rsidRDefault="00623624">
                                <w:pPr>
                                  <w:pStyle w:val="af0"/>
                                  <w:jc w:val="right"/>
                                  <w:rPr>
                                    <w:noProof/>
                                  </w:rPr>
                                </w:pPr>
                                <w:r>
                                  <w:rPr>
                                    <w:rFonts w:ascii="Times New Roman" w:eastAsia="Times New Roman" w:hAnsi="Times New Roman" w:cs="Times New Roman"/>
                                    <w:lang w:val="es-ES"/>
                                  </w:rPr>
                                  <w:t xml:space="preserve">Figura </w:t>
                                </w:r>
                                <w:r>
                                  <w:rPr>
                                    <w:rFonts w:ascii="Times New Roman" w:hAnsi="Times New Roman" w:cs="Times New Roman"/>
                                  </w:rPr>
                                  <w:t>L</w:t>
                                </w:r>
                              </w:p>
                            </w:txbxContent>
                          </v:textbox>
                        </v:shape>
                      </v:group>
                      <v:shape id="Text Box 1031" o:spid="_x0000_s1190" type="#_x0000_t202" style="position:absolute;left:10477;top:8477;width:8280;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hHwwAAANoAAAAPAAAAZHJzL2Rvd25yZXYueG1sRI/BasMw&#10;EETvhfyD2EAvJZbTFsU4UUIIFNreahtyXayNbWKtjKU47t9XhUKPw8y8YXaH2fZiotF3jjWskxQE&#10;ce1Mx42GqnxbZSB8QDbYOyYN3+ThsF887DA37s5fNBWhERHCPkcNbQhDLqWvW7LoEzcQR+/iRosh&#10;yrGRZsR7hNtePqepkhY7jgstDnRqqb4WN6uhO6uMmydZfHyqavNallN1fJm0flzOxy2IQHP4D/+1&#10;340GBb9X4g2Q+x8AAAD//wMAUEsBAi0AFAAGAAgAAAAhANvh9svuAAAAhQEAABMAAAAAAAAAAAAA&#10;AAAAAAAAAFtDb250ZW50X1R5cGVzXS54bWxQSwECLQAUAAYACAAAACEAWvQsW78AAAAVAQAACwAA&#10;AAAAAAAAAAAAAAAfAQAAX3JlbHMvLnJlbHNQSwECLQAUAAYACAAAACEABhwoR8MAAADaAAAADwAA&#10;AAAAAAAAAAAAAAAHAgAAZHJzL2Rvd25yZXYueG1sUEsFBgAAAAADAAMAtwAAAPcCAAAAAA==&#10;" stroked="f" strokeweight=".5pt">
                        <v:textbox inset="0,0,0,0">
                          <w:txbxContent>
                            <w:p w14:paraId="6A07D477" w14:textId="77777777" w:rsidR="00623624" w:rsidRDefault="00623624">
                              <w:pPr>
                                <w:rPr>
                                  <w:rFonts w:asciiTheme="majorBidi" w:hAnsiTheme="majorBidi" w:cstheme="majorBidi"/>
                                  <w:b/>
                                  <w:bCs/>
                                  <w:sz w:val="28"/>
                                  <w:szCs w:val="28"/>
                                </w:rPr>
                              </w:pPr>
                              <w:r>
                                <w:rPr>
                                  <w:rFonts w:ascii="Times New Roman" w:eastAsia="Times New Roman" w:hAnsi="Times New Roman" w:cs="Times New Roman"/>
                                  <w:b/>
                                  <w:bCs/>
                                  <w:sz w:val="28"/>
                                  <w:szCs w:val="28"/>
                                  <w:lang w:val="es-ES"/>
                                </w:rPr>
                                <w:t>Protector de la aguja</w:t>
                              </w:r>
                            </w:p>
                          </w:txbxContent>
                        </v:textbox>
                      </v:shape>
                      <w10:wrap type="square"/>
                    </v:group>
                  </w:pict>
                </mc:Fallback>
              </mc:AlternateContent>
            </w:r>
            <w:r w:rsidR="00E02568">
              <w:rPr>
                <w:rFonts w:ascii="맑은 고딕" w:eastAsia="맑은 고딕" w:hAnsi="맑은 고딕"/>
                <w:lang w:val="es-ES"/>
              </w:rPr>
              <w:t>•</w:t>
            </w:r>
            <w:r w:rsidR="00E02568">
              <w:rPr>
                <w:rFonts w:eastAsia="Times New Roman"/>
                <w:lang w:val="es-ES"/>
              </w:rPr>
              <w:t xml:space="preserve">  Si el visor no se ha vuelto completamente azul o si el </w:t>
            </w:r>
            <w:r w:rsidR="00E02568">
              <w:rPr>
                <w:rFonts w:eastAsia="Times New Roman"/>
                <w:lang w:val="es-ES"/>
              </w:rPr>
              <w:br/>
              <w:t>medicamento sigue inyectándose, significa que no ha recibido una dosis completa. Llame a su médico inmediatamente.</w:t>
            </w:r>
          </w:p>
          <w:p w14:paraId="5B8B6DAF" w14:textId="77777777" w:rsidR="006F3A98" w:rsidRDefault="006F3A98">
            <w:pPr>
              <w:pStyle w:val="a3"/>
              <w:rPr>
                <w:lang w:val="es-ES"/>
              </w:rPr>
            </w:pPr>
          </w:p>
          <w:p w14:paraId="0EFBB69B" w14:textId="77777777" w:rsidR="006F3A98" w:rsidRDefault="00E02568">
            <w:pPr>
              <w:pStyle w:val="a3"/>
              <w:ind w:left="3960" w:hanging="3960"/>
              <w:rPr>
                <w:lang w:val="es-ES"/>
              </w:rPr>
            </w:pPr>
            <w:r>
              <w:rPr>
                <w:rFonts w:eastAsia="Times New Roman"/>
                <w:b/>
                <w:bCs/>
                <w:lang w:val="es-ES"/>
              </w:rPr>
              <w:t xml:space="preserve">         c. </w:t>
            </w:r>
            <w:r>
              <w:rPr>
                <w:rFonts w:eastAsia="Times New Roman"/>
                <w:lang w:val="es-ES"/>
              </w:rPr>
              <w:t>Presione ligeramente, no frote, en el lugar de la inyección con una bola de algodón o gasa y aplique un apósito adhesivo, si es necesario. En ocasiones, puede producirse una hemorragia.</w:t>
            </w:r>
          </w:p>
          <w:p w14:paraId="69991E97" w14:textId="77777777" w:rsidR="006F3A98" w:rsidRDefault="006F3A98">
            <w:pPr>
              <w:pStyle w:val="a3"/>
              <w:rPr>
                <w:lang w:val="es-ES"/>
              </w:rPr>
            </w:pPr>
          </w:p>
          <w:p w14:paraId="32376F3B" w14:textId="77777777" w:rsidR="006F3A98" w:rsidRDefault="00E02568">
            <w:pPr>
              <w:pStyle w:val="a3"/>
              <w:rPr>
                <w:lang w:val="es-ES"/>
              </w:rPr>
            </w:pPr>
            <w:r>
              <w:rPr>
                <w:rFonts w:ascii="맑은 고딕" w:eastAsia="맑은 고딕" w:hAnsi="맑은 고딕"/>
                <w:b/>
                <w:bCs/>
                <w:lang w:val="es-ES"/>
              </w:rPr>
              <w:t>•</w:t>
            </w:r>
            <w:r>
              <w:rPr>
                <w:rFonts w:eastAsia="Times New Roman"/>
                <w:b/>
                <w:bCs/>
                <w:lang w:val="es-ES"/>
              </w:rPr>
              <w:t xml:space="preserve"> No</w:t>
            </w:r>
            <w:r>
              <w:rPr>
                <w:rFonts w:eastAsia="Times New Roman"/>
                <w:lang w:val="es-ES"/>
              </w:rPr>
              <w:t xml:space="preserve"> reutilice la pluma precargada.</w:t>
            </w:r>
          </w:p>
          <w:p w14:paraId="13B30540" w14:textId="77777777" w:rsidR="006F3A98" w:rsidRDefault="00E02568">
            <w:pPr>
              <w:pStyle w:val="a3"/>
              <w:numPr>
                <w:ilvl w:val="0"/>
                <w:numId w:val="0"/>
              </w:numPr>
              <w:ind w:left="1024"/>
              <w:rPr>
                <w:lang w:val="es-ES" w:eastAsia="ko-KR"/>
              </w:rPr>
            </w:pPr>
            <w:r>
              <w:rPr>
                <w:rFonts w:ascii="맑은 고딕" w:eastAsia="맑은 고딕" w:hAnsi="맑은 고딕"/>
                <w:b/>
                <w:bCs/>
                <w:lang w:val="es-ES"/>
              </w:rPr>
              <w:t>•</w:t>
            </w:r>
            <w:r>
              <w:rPr>
                <w:rFonts w:eastAsia="Times New Roman"/>
                <w:b/>
                <w:bCs/>
                <w:lang w:val="es-ES"/>
              </w:rPr>
              <w:t xml:space="preserve"> No</w:t>
            </w:r>
            <w:r>
              <w:rPr>
                <w:rFonts w:eastAsia="Times New Roman"/>
                <w:lang w:val="es-ES"/>
              </w:rPr>
              <w:t xml:space="preserve"> frote el lugar de la inyección.</w:t>
            </w:r>
            <w:r>
              <w:rPr>
                <w:rFonts w:eastAsia="Times New Roman"/>
                <w:sz w:val="20"/>
                <w:szCs w:val="20"/>
                <w:lang w:val="es-ES"/>
              </w:rPr>
              <w:t xml:space="preserve"> </w:t>
            </w:r>
          </w:p>
        </w:tc>
      </w:tr>
      <w:tr w:rsidR="006F3A98" w:rsidRPr="00A869A6" w14:paraId="36B95A66" w14:textId="77777777">
        <w:trPr>
          <w:trHeight w:val="5329"/>
        </w:trPr>
        <w:tc>
          <w:tcPr>
            <w:tcW w:w="9581" w:type="dxa"/>
          </w:tcPr>
          <w:p w14:paraId="1F57F66A" w14:textId="77777777" w:rsidR="006F3A98" w:rsidRDefault="006F3A98">
            <w:pPr>
              <w:ind w:left="104"/>
              <w:rPr>
                <w:rFonts w:ascii="Times New Roman" w:eastAsia="Times New Roman" w:hAnsi="Times New Roman" w:cs="Times New Roman"/>
                <w:b/>
                <w:bCs/>
                <w:spacing w:val="-1"/>
                <w:lang w:val="es-ES"/>
              </w:rPr>
            </w:pPr>
          </w:p>
          <w:p w14:paraId="0C95139B" w14:textId="77777777" w:rsidR="006F3A98" w:rsidRDefault="006F3A98">
            <w:pPr>
              <w:pStyle w:val="a3"/>
              <w:numPr>
                <w:ilvl w:val="0"/>
                <w:numId w:val="0"/>
              </w:numPr>
              <w:ind w:left="471"/>
              <w:rPr>
                <w:lang w:val="es-ES"/>
              </w:rPr>
            </w:pPr>
          </w:p>
          <w:p w14:paraId="4E1DE5A5" w14:textId="77777777" w:rsidR="006F3A98" w:rsidRDefault="000A1AF2">
            <w:pPr>
              <w:pStyle w:val="a3"/>
              <w:numPr>
                <w:ilvl w:val="0"/>
                <w:numId w:val="25"/>
              </w:numPr>
            </w:pPr>
            <w:r>
              <w:rPr>
                <w:b/>
                <w:noProof/>
                <w:lang w:eastAsia="ko-KR"/>
              </w:rPr>
              <mc:AlternateContent>
                <mc:Choice Requires="wpg">
                  <w:drawing>
                    <wp:anchor distT="0" distB="0" distL="114300" distR="114300" simplePos="0" relativeHeight="251577856" behindDoc="0" locked="0" layoutInCell="1" allowOverlap="1" wp14:anchorId="68B7E247" wp14:editId="71709CCD">
                      <wp:simplePos x="0" y="0"/>
                      <wp:positionH relativeFrom="column">
                        <wp:posOffset>112395</wp:posOffset>
                      </wp:positionH>
                      <wp:positionV relativeFrom="paragraph">
                        <wp:posOffset>36830</wp:posOffset>
                      </wp:positionV>
                      <wp:extent cx="2266950" cy="2956560"/>
                      <wp:effectExtent l="19050" t="19050" r="0" b="0"/>
                      <wp:wrapSquare wrapText="bothSides"/>
                      <wp:docPr id="3" name="그룹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2956560"/>
                                <a:chOff x="0" y="0"/>
                                <a:chExt cx="21600" cy="21600"/>
                              </a:xfrm>
                            </wpg:grpSpPr>
                            <pic:pic xmlns:pic="http://schemas.openxmlformats.org/drawingml/2006/picture">
                              <pic:nvPicPr>
                                <pic:cNvPr id="13" name="Picture 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00" cy="20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0" name="Text Box 162"/>
                              <wps:cNvSpPr txBox="1">
                                <a:spLocks noChangeArrowheads="1"/>
                              </wps:cNvSpPr>
                              <wps:spPr bwMode="auto">
                                <a:xfrm>
                                  <a:off x="15037" y="20311"/>
                                  <a:ext cx="6563" cy="1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E4F34" w14:textId="77777777" w:rsidR="00623624" w:rsidRDefault="00623624">
                                    <w:pPr>
                                      <w:pStyle w:val="af0"/>
                                      <w:jc w:val="right"/>
                                      <w:rPr>
                                        <w:b w:val="0"/>
                                        <w:noProof/>
                                      </w:rPr>
                                    </w:pPr>
                                    <w:r>
                                      <w:rPr>
                                        <w:rFonts w:ascii="Times New Roman" w:eastAsia="Times New Roman" w:hAnsi="Times New Roman" w:cs="Times New Roman"/>
                                        <w:lang w:val="es-ES"/>
                                      </w:rPr>
                                      <w:t>Figura</w:t>
                                    </w:r>
                                    <w:r>
                                      <w:rPr>
                                        <w:rFonts w:ascii="Times New Roman" w:hAnsi="Times New Roman" w:cs="Times New Roman"/>
                                      </w:rPr>
                                      <w:t xml:space="preserve"> 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7E247" id="그룹 19" o:spid="_x0000_s1191" style="position:absolute;left:0;text-align:left;margin-left:8.85pt;margin-top:2.9pt;width:178.5pt;height:232.8pt;z-index:251577856"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0c+5ZAwAAJggAAA4AAABkcnMvZTJvRG9jLnhtbKRV0W7bNhR9H7B/&#10;IPje2HJgLxYiF13SBAW6LVi7D6ApSiIqkRxJW86+fudSkmMnxdpmBixciuTVueccXl6/PXQt2ysf&#10;tDUFzy7mnCkjbalNXfC/Pt+9ueIsRGFK0VqjCv6oAn+7+fmn697lamEb25bKMyQxIe9dwZsYXT6b&#10;BdmoToQL65TBZGV9JyKGvp6VXvTI3rWzxXy+mvXWl85bqULA29thkm9S/qpSMv5RVUFF1hYc2GJ6&#10;+vTc0nO2uRZ57YVrtBxhiFeg6IQ2+Ogx1a2Igu28fpGq09LbYKt4IW03s1WlpUo1oJps/qyae293&#10;LtVS533tjjSB2mc8vTqt/H1/790n9+AH9Ag/WvklgJdZ7+r8dJ7G9bCYbfvfbAk9xS7aVPih8h2l&#10;QEnskPh9PPKrDpFJvFwsVqv1EjJIzC3Wy9VyNSogG8j0Yp9s3k87s9V82pdCwify4aMJ6Ahsc+20&#10;zPEfyUL0gqxvmwq74s4rPibpvitHJ/yXnXsDXZ2IeqtbHR+TR8EPgTL7By2JZxqA1wfPdIkzc8mZ&#10;ER24xDR9lWWrjHw5LRs2CSoqScOMvWmEqdW74OBvZECC6ZX3tm+UKAO9JpLOs6ThGZBtq92dblvS&#10;juKxZByRZxb7CmuDfW+t3HXKxOE8etWiemtCo13gzOeq2yqU6T+UCZDIg5d/AjfAIY5eRdlQWAHE&#10;+B7KHicS4ieQVE6AW19pwBMbzbNsmRiabASGfYj3ynaMAkAGyuRtsf8YCC9wTUsIsbFEXKqjNawv&#10;+Hq5WKYNwba6nFgNvt7etJ7tBfWg9Bu/e7as0xGdsNVdwa+Oi0ROYr43ZfpKFLodYiBpzagu0TGG&#10;YIc6H1ppmITE6IWUP9QtPjXCKVRFaU9cu8ZxHGz7mY73r/YA3y6osHEh9RQWD5ggKyaxh9byH2Y9&#10;2Trk+S6ps+X88hfOqKfML7PRZVPPQY/BAaOGky2u1v9P8DO9zmS9S7+vyUoynVhlEo4qHYSjKB62&#10;h9QMrpIl6dXWlo8g0FsYEVTjikXQWP8PZz2uq4KHv3eCWlT7wUBhLIlT4KdgOwXCSGwteORsCG/i&#10;cAfunNd1g8yDQsa+Qz+vdDL7Ewq4iwYwVYrSZYTo7LY7HadVT9f75l8AAAD//wMAUEsDBAoAAAAA&#10;AAAAIQDj49UZn2QAAJ9kAAAVAAAAZHJzL21lZGlhL2ltYWdlMS5qcGVn/9j/4AAQSkZJRgABAgEB&#10;LgEu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AAAAAAB/9sAQwAMCAgI&#10;CAgMCAgMEAsLCwwPDg0NDhQSDg4TExIXFBIUFBobFxQUGx4eJxsUJCcnJyckMjU1NTI7Ozs7Ozs7&#10;Ozs7/9sAQwENCwsOCw4RDw8SGBERERIXGxgUFBceFxggGBceJR4eHh4eHiUjKCgoKCgjLDAwMDAs&#10;Nzs7Ozc7Ozs7Ozs7Ozs7/9sAQwINCwsOCw4RDw8SGBERERIXGxgUFBceFxggGBceJR4eHh4eHiUj&#10;KCgoKCgjLDAwMDAsNzs7Ozc7Ozs7Ozs7Ozs7/8AAEQgCWQHpAwAiAAERAQIRAv/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AABEQIRAD8A9VooooAKKKKACiiigAooooAKKKKA&#10;CiiigAooooAKKKKACiiigAooooAKKKKACiiigAooooAKKKKACiiigAooooAKKKKACiiigAooooAK&#10;KKKACiiigAooooAKKKKACiiigAooooAKKhury2so/NupFjXtnqfYDqfwrFl8WRuxjsLaSdugJ+Uf&#10;XA3H+VAHQUVzDXXie86FLRD2AAP/ALO1N/svVJPmm1KXPsXYf+hrQB1NFct/Y99/0Epf/H//AI5R&#10;/Y16eG1GUjuPm/8AjlAHU0Vyv9hTf8/0v6//ABdH9hTf8/0v6/8AxdAHVUVyv/CPg8tdSE9z/kmj&#10;/hHl/wCfmT/P40AdVRXLL4ct94Z5pGYEc8f4GupoAKKKKACiiigAooooAKKKKACiiigAooooAKKK&#10;KACiiigAooooAKKKKACiiigAooooAKKKKACiiigAooooAKKKKACiiigAooooAKKKKACiiigAoooo&#10;AKKKKACiiigAooooAKzdY1mHS4sDElw4/dx/+zH2/nUGr+IEtWNnYDz7tjt4+ZUP9T7fnVKw0t1l&#10;N9qDedcud3zfMFP+P8qAIoNMuL+T7drDl2blYumB2Bx0+grWjjjiUJEoRR0CgAfpTqKACiiigAoo&#10;ooAKKKKACiiigAHUfWtOswdR9a06ACiiigAooooAKKKKACiiigAooooAKKKKACiiigAooooAKKKK&#10;ACiiigAooooAKKKKACiiigAooooAKKKKACiiigAooooAKKKKACiiigAooooAKKKKACiiigAooqlq&#10;Or2emJmdsyEZWJeXP+A9zQBbkkSJDJKwRFGWZjgAVzl9rd1qchsdGBVOjzn5Tj2PYfrUDDUvEDiW&#10;7Jt7MHKxr39+ev1P4VqW9vDaxiKBQij06n3PqaAK+n6XBYLkfPMR80h6/Qegq7RRQAUUUUAFFFFA&#10;BRRRQAUUUUAFFFFAAOo+tadZg6j61p0AFFFFABRRRQAUUUUAFFFFABRRRQAUUUUAFFFFABRRRQAU&#10;UUUAFFFFABRRRQAUUUUAFFFFABRRRQAUUUUAFFFFABRRRQAUUUUAFFFFABRRRQAUUU2SSOGNpZWC&#10;IgJZjwABQA6q93f2linmXUqxjsDyx+gHJrDuvEN5fSG20WM4HBnYfqAeB+NR2+iKz/aNRkNzMeTk&#10;kr+vJoAkn1/UNRJh0eExp0M74z/8SP1NNs9Fjjf7Ret9pnJyS2SoPrzyT7mtJVVFCIAqjgADAFLT&#10;AKKKKQBRRRQAUUUUANWRHZkU5aMgMO4yMinVXuYn3C5gGZYxjb03r3Q/096lilSaNZYzlWGR/h9a&#10;AH0UUUAFFFFABRRRQADqPrWnWYOo+tadABRRRQAUUUUAFFFFABRRRQAUUUUAFFFFABRRRQAUUUUA&#10;FFFFABRRRQAUUUUAFFFFABRRRQAUUUUAFFFFABRRRQAUUUUAFFFFABRRRQAUUUUAFcxrF3JrF+NK&#10;tWxBE2Z3HQkdfwHQe9aHiHVWsbcW1uSbq4+VNvVQeC317Cq2lWAsLcK3Mr/NIff0+goAswQRW0Yh&#10;hUIi9h/M+9SUU0uisqMwDNnapPJx1x+dADqKKKACiiopriKADecs33UUbnY+wHNAEtFVfKuLnmcm&#10;GPtEhw5/3mH8l/OoN9qCTvuEiDbRNvdoiR15LNxnjJ4pgaNFVxaqwBE0pB54fg/iKPsMB++ZH/3p&#10;JGH5bsUgJJbmCD/WyKh7Ank/QdTVWGby7okRulvcMMM42/vfYHkAgdx1+tWoreCH/UxqmepUAGie&#10;ETwtETjcOCOoI5B/A80wJKKitZTNArtw/KuPRlO1h+YqWkAUUUUAFFFFAAOo+tadZg6j61p0AFFF&#10;FABRRRQAUUUUAFFFFABRRRQAUUUUAFFFFABRRRQAUUUUAFFFFABRRRQAUUUUAFFFFABRRRQAUUUU&#10;AFFFFABRRRQAUUUUAFFFFABUF5dw2Ns91OcKgzjuT2A9yanrltQuG17UhZwk/Y7Y5dh0Y9Cf6D86&#10;AE0yGa/un1i8+85PlL2A6ZHsOgrXpEVUUIg2qoAAHQAdBS0AFMmhjnTZKMjOR2IPYg9QafRQBWSW&#10;W2cQ3J3IxxHN0yeyt6H0PQ/WrDusal3IVQMkk4AqC+mijgKSgP5gKqhIAb1yewHc9qbDZABGunNw&#10;6AYL/cBHcDpn3PNMA8+e54tRsj/57OOv+6vBP1PH1qSOCG2DSE5YjLyyHLED1PYe3SlmuY4MBss7&#10;fcjXl2+g/r0qJbeS4IkvMYBysA5Qe7f3j+lACZkvuFylt3bkPIPQdwvv3q0qqqhFACgYAHAA9KWi&#10;kBWNo0RL2beUTyYyMwn8Ox9x+tAvFQ7btTA3TLcxH6N0/PBqzQQCMHkHqKAEBBGRyD3paydTmtLA&#10;bbYFLl/upESo57lR8v6c1Euo6nphRNWhJSQblfjfjv04JGehwaYGnbfLNcoOgmDD/gSIT+tWKr2Y&#10;Zke4cFTO+8KeCFwFUH3wMmrFIAooooAKKKKAAdR9a06zB1H1rToAKKKKACiiigAooooAKKKKACii&#10;igAooooAKKKKACiiigAooooAKKKKACiiigAooooAKKKKACiiigAooooAKKKKACiiigAooooAKKKr&#10;ahfRafaPdS9FGFXuzHoooAzfEeptBGunWuTc3PB29VU8fmelN06xSwthEOXPzSN6t/h6VT0m3luJ&#10;n1e85lmJMeewPGR+HA9q1qYBRTY5ElBKHO1ireoI6g06kAVHNMkEZkfPUAAcsxPQAetOkkSGNpZD&#10;tVRkk1BBG80gu5xtPPlRn+BT3P8AtHv6dKAFgt2O6a6AaWRdpXqqqf4B/U96yNQ1KfT5TY2b/IgB&#10;BYbmTPOwE5yPqK27mdLaB55PuopP19B+JrljBJcGF5OZb6cn6KDtz+JJ/KmI6LTISlqk0nzTTKHk&#10;duWOeQM+wPSpprhYSN6vtI5ZVLKPrjJ/SpAAoCjgAYApaQxsckcqh42DqehU5FOqvLa/OZ7YiKY9&#10;T/A/sw7/AF60+3nE6EkbHU7ZEPVWHb/A0AS1m6jqvkMLSzHm3TnAVRu2k+3c+1MvtTllmGnaYPMn&#10;c7Sy9F9ce/qe1amj6JDpiefMRJcsMvIeQueoGf1PemBUsNLh0iF9W1Zt9wBuJPzBSew9W7fyqlax&#10;za1enVL0fuVOIYz93jp+A7+ppb24fxDqAt4iRY25yzD+I9M/j0HtWsiJGgjQBVUAADoAKAHUUUUg&#10;CiiigAooooAB1H1rTrMHUfWtOgAooooAKKKKACiiigAooooAKKKKACiiigAooooAKKKKACiiigAo&#10;oooAKKKKACiiigAooooAKKKKACiiigAooooAKKKKACiiigBOnJrlbudvEGp+Uh/0K1PUdG9T+OOP&#10;ar/iTUnRF0u05uLnAbHVUPGPx/lS2FmljbLAvJ6u3qx6mgCcAKAqjAAwAOlLRRQBWuI3if7XAMsA&#10;BKg/jQf+zDt+VTLLG0QmDDyyu7d0GOuafWfbwG4LjObMSs0a/wB89Tn/AGQ2cDv9KYE0ateSC4kB&#10;EKHMKHjcf+eh/oPxq1RVXUr5LC2Mp5duI19W/wABSAo6m0mpX0Oj256sGmYdB35+g5pfLjl8Q+VE&#10;MQ2EIjQem0Yx/wB9MavaBYfYbSTU7z/XzKZGJ6qn3vzPU1R0ANKLm+k+9PMc/qx/VqYGvRRRSAKx&#10;9SeebUVsNPO2adAspHAx1GfTAzk+lak8yW8LzyfdRST/AIVh6VqtpZPcaldZlupiRHEvYHkkk8AZ&#10;wPXimB0mlaTbaTDhPmlYfvJTwT7ewrL1zWkuUOl6YTLJKdrun3cd1B757npioJG1rW/+Pg/ZLU/w&#10;DIJHuOp/Hirlva2WmRZXCA4DSP1OfU0gH2FmllbLAnXGXb1Y9TVigEEZHIPQ0UAFFFFABRRRQAUV&#10;UvNTtLIYlfc/aNeW/wDrfjVONNb1rmEfY7U/xnIJH16n8MCmBqtLHHgyOqDP8RA/nWrWFB4SskYP&#10;PNLMwIPZQT+RP61u0gCiiigAooooAKKKKACiiigAooooAKKKKACiiigAooooAKKKKACiiigAoooo&#10;AKKKKACiiigAooooAKKKKACiiigAooooAKrahexafaPdS9EHyr3Zj0AqzXL6pI2s6uLFSfs1oT5h&#10;Hdhw368D8aAE0i3lnlfV7vmWckpnsDxn+g9q1qQAKAqjAAwAOgApaACikZlRSzkKoGSTwBVXMl9w&#10;Mx23c/deQeg7hffqaAFdmvWMMRIgU4kkHG/HVF9vU/hVlVCgKowAMADgAChVVFCIAqqMADgAUjuk&#10;SGSRgqqMkngCgBJpo4I2mlbaiDJJrN0y1k1y+/tG6XFpA2IkPRiOg/qfyqNEn8SXflR7o7GE5dvU&#10;/wCJ7eldTDDFbxLBCoSNBtVR2FAGf4jufs+kTYOGlxEv/Auv/joNVNKh8jT4U6EpuP1b5v61H4oc&#10;3FzZaap+++9x7E7Qfy3VceWGEqjsE3cLngHHagB9NkljhQyysERRkk8CmXFxFaxNNM21V/Mn0HvW&#10;Okd1r0vmzZhs0PyqOp/xPvTAS5ubrW2NrZJtt1YF5G4Bx0z/AIdav2Oj2tlh8ebL/fYdPoO1XIYY&#10;reMRQqERegFPoAarozMinJQgMPTIyP0NMgl8+LLDawLI69cMDgio5z9mnF1/yzcCOb2wfkf9SD9f&#10;aiVJIZTcwDeGA82MdWx0Zf8AaA/MUgEaB7YmWzHy9Xg/hPqV/un9DU8UqTRrLGcqw/H3B96IZop0&#10;3xNuGcHsQfQg8g1Co8i7Kj7lwC/sHXGfzB/SmBZoprukaGSQhVUZJPAArJa7vtZmNppSlIhxJOcr&#10;x9e3060gLl3q1lZkrI+9x/AnzN+PYVUSTW9Y4s4/ssB/5atkZH1xk/gK1tO8PWFgA7L583eSQZAP&#10;sOg/nWpQBkad4bsrMiWf/SZ+u9/ug+y8/rmteiigAooooAKKKKACiiigAooooAKKKKACiiigAooo&#10;oAKKKKACiiigAooooAKKKKACiiigAooooAKKKKACiiigAooooAKKKKACiiigArlLvzNC1aaaRC1r&#10;dsWDL2JJbHpkEnj0rq6bJHHMhjlVXRuqsAyn8DQBhLq+msNwnUfXIP6iq1z4gtIwRbhp37YBVfzP&#10;P6VsNoGjsSxtVyfQsB+QIrO8QCz0yxFrZQpHNdHZlFG/Z/Fz15yB+NMCrpMlxqZknvTvijYeWmMJ&#10;u6njvjjGa1pHSJGlkO1EUsxPQAck1DYWos7SOAdVXLH1Y8n9azPGt21n4W1GRM75IDAgXJYtORCA&#10;Mc5+egDIsdE13xyo1651KTT9MldxZ2MYlG6JTtWVyk0PzEjPOeOlWJ/hcWXbbanJFzlv+Pokn1BN&#10;4QD7kH6V2elWSabplpp8Y2ra20UIA5+4oX+lWqQHnqaF8QvDcf8AxJ777bbx8i3m2XQb3YskEi++&#10;0sTWr4a8drql8ND1q1bTNUIOyNt3lS7Rk7dwDK2OdrDOK62uR8eQQi88NXaIv2oeI7GJZQP3nlNv&#10;Mi567flGaALN8fN8UoO0MI/9BY/zar1w8McLvcY8oLlt3Ix9Kz1PmeJ7x/7sePyEa1XvpH1a+FhC&#10;2IITmVx0yOp/DoKYEVravq85kbcljEx2IWJ/AZJ/H07V0CqqKEQBVUYAHAAFVYZQI1h06INGg2h2&#10;OyLj0OCW/AfjTmkvIRvlRJEH3vK3BwPUA53UAWaKbHIkqCSMhlYZBFOpAIQGBVhkEYIPINVgs9nx&#10;GDNB2Qf6xB6DP3h7dfrVqmu6RoXkYKqjJYnAFAEPk291i4Tcjnjeu6N+Ox6Z+hFMvtTtrBf3h3SE&#10;fLGv3j9fQVRuNXuLyQ2ukoWPRpSMYHqM9Pqap3NmLVltwTc6hcEc9QmfTP8AEfU/XimA+3+2+Ir5&#10;YXJSBTucL91VH82PQV2FtawWcKwWyBI16AfzPqaraPpkel2ghGDK3zSv6t6fQdqvUgCiiigAoooo&#10;AKKKKACiiigAooooAKKKKACiiigAooooAKKKKACiiigAooooAKKKKACiiigAooooAKKKKACiiigA&#10;ooooAKKKKACiiigAooooAKKKKACuW8z+19ekuesFp8sfoSCcH8Tk10d4JWs51g/1phkEeOu4qdv6&#10;1zGg3VnDbtBI4im3ksH+XPYYz9OlAG1XO+LF+2XWh6ODxeaxC8g65itwZnH6CtqfULK3XdLMg9gd&#10;zfkMmsDTrr+3fH9s6R4h0nTJ5VZsZ33DLF+BKg0AdN4ju9RstNM2mRvJKZY1cxRm4kSMn5nVACWI&#10;9gcdcHGKwINR1OCASTa7KspVcrquntY26tjn5zbW/wAuff8AGuzpCARg8g0AYuha9c6hdz6dfQok&#10;0EYkS4gbfbTpuMZZM/MPmXvn69cZ+v8A+neOPD2m9UtEvNQlHf5VEcR/77NdHaadYWBkNjbRWxmb&#10;fL5KLHvb1O0DJ5rnNHxf/EDXL/qunWVnp6N6mTNxIB9GHNAEUk5g1HVrgHDIGVT7lgo/pTtGtRJB&#10;sb7hw83+2TnYh/2QOT9ar3alrjWB1bzM8dMCUH+VaGiSDydn95I5B7gKIj+RjpiNMAAYHAHQUUUU&#10;hlVh9kuA6/6qdwrr2WQ/db8eh98Vaqjqd3bwqsMjhSzozf7KqwbP144FUn1C/wBUcw6ahii6NK3B&#10;/Pt+HNMC7f6tbWOUJ8yXtGvX8T2qillqGrMJtQYwwA5WIcH8u31NXbDR7azxI/76brvbsfYf1q3c&#10;XEVrC08xwqj8T6AUAVLma10az/dIFJ4jQdWb1Pc+5qXw9pciZ1W+5uJ+UDdVU9/Yn9BVXSbGXWbv&#10;+1b5cW6HEMZ6HB/UDv6munpAFFFFABRRRQAUUUUAFFFFABRRRQAUUUUAFFFFABRRRQAUUUUAFFFF&#10;ABRRRQAUUUUAFFFFABRRRQAUUUUAFFFFABRRRQAUUUUAFFFFABRRRQAUUUUAFFFFABWfe6Fpt+5l&#10;mi2yHq6HYx+vY/iK0KKAMmDwvpELbjG0uOgkYkfkMZ/Gsjwgkd14i8TarGoVBfRadEFACKLSMK4G&#10;PUtk11M80dtBJcSnCRRtI59FUFj+grnPhzDInhS3u5/9dqE1xeyd+ZpGYc/7oFAHT0UUUAFcp8PM&#10;3WnahrbfMdW1e8uEb1jVvKQD2Gw1seJb7+zPD+o3/eCzmZe3zbSFH/fRFReD7D+zfC+l2ZGGSyiZ&#10;x6PIPMcf99MaAM2KJW13UraQZWVXJHsxH/xVUkkm0ib7POCPLYtDLj5SD95T/snjPoa0NV/4l/iG&#10;O7fiK5jAZu2QNh/LAJrRkiinTZKqyKezAMKYFJNd05ow7SbDjlSGJH5A1Wm1ya5f7PpULSSN/ERk&#10;/UKP5mmarHplopht4Va5k+VVGW2574yefQVu6Fpv9m2Ko4xNJ88vqCei/gKAOWbTLoapDa35zJNi&#10;SQA7iB82QT0zhe1dNHGkSCONQqqMADgCqfiS3nguYNZgXeIRslA7DJwf/HiM1GfEGnCLeGYtj/Vh&#10;Tu/Pp+tAGhJIkSNJIwVFGST0FZFvBP4kvNzAx2EDc9tx9PqR+Qp1vZ3/AIhlEtwDb2KnIHdvpnqf&#10;fpXTW9vDawrBAoSNBgAf560gHRxpEixxgKiAKqjoAOgp1FFABRRRQAUUUUAFFFFABRRRQAUUUUAF&#10;FFFABRRRQAUUUUAFFFFABRRRQAUUUUAFFFFABRRRQAUUUUAFFFFABRRRQAUUUUAFFFFABRRRQAUU&#10;UUAFFFFABRRRQAUUUUAc/wCPr1rDwfqkqffktzboB94m4IhwPf561dJsl03S7PT0G0WttDDgc/cU&#10;L/Suf8d/6ZPoOiD/AJftZhkkHXMVsDLIP5V1dABRRRQByvxHYy6FBpCNh9X1KzsgBkEh5A7dOgwn&#10;NdSAFAVQAAMADgAVyviDN9428O6bjMdsLvUZvX5FEcR/77NdXQBV1DT7bUoPIuQcZyrDhlPqKxh4&#10;XvEHlxai6xdlww4+gfFdHRQBl6b4fstOfz+Z5/8Ano/b6Dt/OtSiigBCARg8g1WXTNOV/NW1hD5z&#10;nYvX16VaooAKKKKACiiigAooooAKKKKACiiigAooooAKKKKACiiigAooooAKKKKACiiigAooooAK&#10;KKKACiiigAooooAKKKKACiiigAooooAKKKKACiiigAooooAKKKKACiiigAooooAKKKKAOUuv+Jh8&#10;SLKH7yaRpE9wT2WW5cQ4+pRc11dcp4UxfeJ/E+rnkC9h0+P0AtIwrgfVmya6ugAooooA5PScX/xC&#10;1q+GSum2Fpp6E9Myk3DgfQjmusrlPh7m6sdS1tsMdV1i7njcYwYkbyowMdhsOK6ugAooooAKKKKA&#10;CiiigAooooAKKKKACiiigAooooAKKKKACiiigAooooAKKKKACiiigAooooAKKKKACiiigAooooAK&#10;KKKACiiigAooooAKKKKACiiigAooooAKKKKACiiigAooooAKKKKACiiigApk0qW8Mk8pwkSM7H0C&#10;jJ/QU+sDx7fHT/B+qTg4Z7YwLjrmciEY9/noAr/DmGRfC0N5MMS6jPc3sgHrNIxHp/CBXT1T0eyX&#10;TtJstPUbRbWsMOP9xAp/lVygArN8R339maBqN/3t7OZ1HTLBTtH54rSrlfiQ5l8PxaSjFZNX1Gzs&#10;VxnJ3yBz07YTmgDR8G2P9m+FdLtMYZbOJ3Ho8g81x/305rZpFUKoVRgAAADoAKWgAooooAKKKKAC&#10;iiigAooooAKKKKACiiigAooooAKKKKACiiigAooooAKKKKACiiigAooooAKKKKACiiigAooooAKK&#10;KKACiiigAooooAKKKKACiiigAooooAKKKKACiiigAooooAKKKKACiiigArlPHmbuTQtEX/l/1mBp&#10;Ae8NuDLJ/Surrk7zGofEjT4Mbk0jSbi6z2WS5cQY+u0ZoA6yio7i4itbeW6nbZFDG8kjeioCzH8h&#10;XOaf8QNJvp7aCW3urP7ZKkVu86IEZ5M7FO12IJx6Y5HNAHT1yniLN9408OaZgGO3N3qE3qPLQJCf&#10;++zXV1yelbdQ+Ims3oyRpmn2mnqT0zKTcNj6EYoA6yiiigAooooAKKKKACiiigAooooAKKKKACii&#10;igAooooAKKKKACiiigAooooAKKKKACiiigAooooAKKKKACiiigAooooAKKKKACiiigAooooAKKKK&#10;ACiiigAooooAKKKKACiiigAooooAKKKKACiiigArlPC3+neKfE2rk5VbuDT4/RfsseJB+LNmuoll&#10;SGJ5pDhI0Z2PoFGSf0rmvhxFJ/wjEd/ONs2p3N1fSe5mkbB/75UUAdOyq6lHAZWBDKRkEHggisOD&#10;wT4dtrmG5hgkUW0qzQwmaZoFdCCjBGcgYIyB0HpW7RQAVynw+DXNpqmtOdx1PWbuWNh08pGEUY+g&#10;2GtvxDff2ZoWoah3t7OaRf8AeCHaPzxVXwXYf2b4U0q0xtYWccjj0eUea4/76c0AbVFFFABRRRQA&#10;UUUUAFFFFABRRRQAUUUUAFFFFABRRRQAUUUUAFFFFABRRRQAUUUUAFFFFABRRRQAUUUUAFFFFABR&#10;RRQAUUUUAFFFFABRRRQAUUUUAFFFFABRRRQAUUUUAFFFFABRRRQAUUUUAFFFFAGB48vv7O8H6rcZ&#10;wWtWhU98zkQj/wBDrS0WyGm6PY6eBj7NaQxEd8ogU/qKwfHubs6JoiEZ1DWrcyA94YMyyfyFdXQA&#10;UUUUAcr8SHaTw6mlxsVk1a/s7FMfePmSBiB+CGupVVRQiDCqAAB0AHAFcr4jzfeMvDeljlIHutRm&#10;9R5SbYj/AN9muroAKKKKACiiigAooooAKKKKACiiigAooooAKKKKACiiigAooooAKKKKACiiigAo&#10;oooAKKKKACiiigAooooAKKKKACiiigAooooAKKKKACiiigAooooAKKKKACiiigAooooAKKKKACii&#10;igAooooAKKKKAOTvv+Jh8SNNtiNyaTpVzeZ52q9wwgAPvtGRXVkhQWY4AGSTwK5XwwPtvizxNqxO&#10;VS5t9PiH937PH+8H4s1aU9tDq+tyW96gmtNPt4WWF/miaeYyEllPDbURduc43GgDYBDAMpyCMgjk&#10;UtZM/hzS0jkk09Bpk+GZJ7T9wFbk7iq4RhnqGBB71a0i7l1DSbK/nTypbq0gnkj5+VpEV2XnB4Jx&#10;QBz+mY1D4i6vecldL020sFJ6bpibhse/GDXWVyngAG5g1fWn5Opa1dyRt/0yiIijH4bTXV0AFFFF&#10;ABRRRQAUUUUAFFFFABRRRQAUUUUAFFFFABRRRQAUUUUAFFFFABRRRQAUUUUAFFFFABRRRQAUUUUA&#10;FFFFABRRRQAUUUUAFFFFABRRRQAUUUUAFFFFABRRRQAUUUUAFFFFABRRRQAUUUUAFNlkSGN5ZDtS&#10;NSzE9AAMk06sHx1f/wBneENVuQcE2jwqfRpsQg/m9AFX4cRyHwyuoTLtm1S7ur6TpkmWRgCceqqK&#10;w/Evii/0TzbjS3Cyalqd2XkZRJtjsxFZhFDZABaNjnB6H1rstKt49D8PWtu+QthYRh89f3cY3E/i&#10;DXkvi+aU3VlazMPMt9OthOg+6J5QbmU+vJn/AEq6UeaaT2FJ2R1Gh+MtY1zStVtbtYzItpsgnRdp&#10;EkxEChgCAfmcEYx3rstauo9F8P3l0nyrZWMrR+uUQhB+YFcB8P7NXtkOCftmr2yMD0C2Mcl7u57b&#10;ygyO+PTjqPiRI7eG/wCzIm2y6re2limOpMsgJA/BTRUSUmlsmC2L3gmw/s3wnpVoRtYWccjD0ab9&#10;8w/NzW3TURIkWNBhUUKo9AOAKdUDCiiigAooooAKKKKACiiigAooooAKKKKACiiigAooooAKKKKA&#10;CiiigAooooAKKKKACiis/V/EGi6DF52r3kVqCMqrnMjf7qDLN+AoA0KK841P416NbkppVlPeEcb5&#10;SttH9RxIx/ECsn/hZPxB1n/kCaQBGwyrxW89ww99xOz/AMdoA9doryTyvjbqfLNLAh/2rO2x/wB8&#10;7Xo/4QT4qXnNzrRj74kvbkjPToiuKAPW6K8k/wCFQ+KpubrWoyR935riT69QuKB8D7wjL6vHuPJ/&#10;csee/PmCgD1X7Xa/89o/++1/xpRdWpOBNGSf9pf8a8u/4UZ/1G//ACU/+6aD8DDg41vJxxm1wP8A&#10;0pNAHq1FeSH4IX6fPDq8e8fd/cun6iQmj/hT/ieL5rfWYw/Q8zx8fUbqAPW6K8k/4Vd4+hP+ja5G&#10;M/e/0m7j+nSNs0f8IB8UoPlh1w4PJMd9eKM/ii0Aet0V5J/wiXxei+RNVkcDo322Rs/i3NA0T40J&#10;8ou5CBwD9pgOfxJz+dAHrdFeSfZ/jig3Zk+UZ/1mnMePbcc0fbfjhH87JIwHVfKsDn8FXP5UAet0&#10;V5J/b3xmi+d7KRwP4fs0TZ/74GaP+Eu+LsPzvpMkg6Y+xSt+Pyc0Aet0V5J/wn/xSg+abQzg8DzL&#10;G8UZ/B1o/wCFnfEOL559DjCd/wDRbxPpyZSKAPW6K8w0f4wXX9pRWPiTTltEmdV86Pehj3HAZkky&#10;SuepB6eten0AFFFFABRRRQAUUUUAFcp4+zdLouiKedR1q2Eg9YYcyyflgV1dcpf/APEw+I2mWxG5&#10;NK0u5vSewe4YW4z2zgZH50AbHiQ7tHnthnN40VmNuc/6TIkBxjkYDk57da8b8Tz3F5rt9fGICBru&#10;ZFkLLHlI2MUZxJ5YOVUYwxr2rVrOe8tQLUqLiCaK4g8zIjLxsGCtgEgEZBIHGc1wFx4OnRnWJb3T&#10;0aaR9ohF4Rvbcdj21yMgZIHmJ9aqMnB3WjE1c1fANti30zdw0WnXF264AObyYJAxGTz5dsR19aue&#10;Jf8ATvGHhrSuqQy3Ooy+3kpiI4/3zWn4d057KJ5GiNurR29vbwuVMiW9smyPftyAxJZiAeM465rM&#10;07/T/iLqt395NK0y1sl9A07G4bHvgYNJu+ozq6KKKQBRRRQAUUUUAFFFFABRRRQAUUUUAFFFFABR&#10;RRQAUUUUAFFFFABRRRQAUUUUAFFFcb4/8f2/ha3NjYlZtVmT5E+8sKnpI/v/AHV79Tx1AI/iD8Qo&#10;fDEJ03TGWXVpV9mS3U9HYdC391fxPHXmvDvwu1HxCRrvjC7mVrnEggBzcuDyC7NkIMfwgZx6Vc+H&#10;vw/muJl8WeKQZriZvPt4JfmYs3zCeTPUnOVH4n29PoAxdK8G+GNFC/YNOgV16SyL502fXe+5h+Br&#10;aoooAKKKKACiiigAooooAKKKKACiiigAooooAKKKKACiiigAooooA8k+MwDa7o6MMqYWBB6cyDNe&#10;t15J8ZP+Q/o3/XI/+jBXrdABRRRQAUUUUAFFFFABXKeGR9t8XeJdVzlY5rbT4vbyI8yj/vpq6W8u&#10;7ewtJr26by4LeJ5ZXPZUBZj+Qrl/hnPFc6BJdl1+1Xt/dXtzHkearTOSpYdeUCkHuMUAddRRRQAV&#10;yngEfaY9Z1puuo61dNGf+mMREUY/DBrc12+GmaLfagSR9mtJpRjruVCVA981S8D2P9m+EdKtSMH7&#10;IkrD0abMzD83oA3KKKKACiiigAooooAKKKKACiiigAooooAKKKKACiiigAooooAKKKKACiiigAor&#10;mdW+IvhLRruWwvLtvtMDFZIo4pXKnrjOwL+tYWr/ABk0GKxlOjJNPeFMQiWPZCGPGWO7OB1wBz04&#10;oA1fHvj218J2v2a22z6pOmYojysYPHmP7eg7/Sua8AeAp9UuB4v8V5ne4fz7eCXkyMx3CaQen91f&#10;6cVF4B8D3HiG6/4TLxUTcLcSGaCGTnzmz/rHHTYMfKvf6dfWKACiiigAorNvtesbK4+wxh7y+IBF&#10;nar5s4B6F+Qsa/7Tso96gx4ov+S1vpER6KAb67/PMcSH8HFAGzVW71TTNP5v7uC1/wCu0qRe/wDE&#10;wqj/AMIzaz86ndXmoHuJp3jiP/bODyYv/Hat2miaNYHNlY21ueu6OKNGJ9SQoJNAFX/hK9Bb/UXJ&#10;us9PssU92D06eTHJnrS/8JDG/wDqLDUJfT/RZYc+n+uEX69O+K1qKAMoa1fMf3eiX7A8bi1ggH1D&#10;Xgb9KBqmsNwNGmU4OC89qF/HbKx/StWigDJ/tHXv+gR/5Mxf4Uf2jr3/AECP/JmL/CtaigDJ/tTW&#10;Rw2izk/7M9oV/DMqn9KP7Y1McNoV8T/syacV/DN6p/StaigDJ/trUBy2h6gB3O7Tm/Rb5j+Qo/ty&#10;5/6A+of9823/AMk1rUUAZP8Ab0g4k0vUEPb91G//AKBK4o/t/wD6huof9+P/ALKtaigDJ/4SO372&#10;eoD2+x3P/wARR/wkloPv2uoKPX7DeP8AokLH9K1qKAMn/hJdO/546h/4LdT/APkWj/hJ9J6N9qQ9&#10;1eyvkYfg1uDWtRQB4t8VtYtNR8R6b9mZvLt7dC5kjkgILSsTxIqHGFHOK9oBDAMpBBGQRyCK8P8A&#10;H1je6/4nvruzUy41GDSbeMEDdIsOWXJIH3gfzrStf+F12dtFaW6SrDBGsUalLByFQBVGWDMeB1Jo&#10;A9foryT7T8cfST/v3p3/AMRR9p+OPpJ/3707/wCIoA9boryT7T8cfST/AL96d/8AEUfafjj6Sf8A&#10;fvTv/iKAPW6K8k+0/HH0k/796d/8RR9p+OPpJ/3707/4igD1HVLIalpl3pzHaLu2mgLeglRkz29a&#10;8n0m/wDD1rapZ6pHc6Xc6eHtDqViHmtJPJYo8nyqJY9xGSU2knknNPudS+Ndnby3dyXjhgjeWVzF&#10;p2FRAWZj8nYCqmixlNLtyzFmkTzWJ6kykyH9Wq4R53bbQ5cbi/qkIz5eZuVrXtpY7PTtR1icAaJr&#10;tjqy9NjyKJB6fu2UyHP+1MK0Brni23wLnRhLg4Z1YxgjuyiI3p+gJBrgLjTdPuixuLeN2YYLFQH/&#10;AO+hg/rRHZPboEsr29s8YwYLmdCMemXI/SqdGXkc0M5oS+KMov0TX5nRePvEWq3PhufTxpz2xvZI&#10;YAzGYO251OxA9ugZiBjGema9BhRYoUiRdioiqq+gAwBXhdvZePNT1A6locl5qkem3TRwT3cqXOyZ&#10;FXfhZyVyN3B21ufafjj6Sf8AfvTv/iKyZ6UXzJNbNX+89boryQy/HGX93iQbu+3To/1wMfnR/Z3x&#10;tn/1k0ke3p++slzn/cY/rQM9boryT+zPjZB80c8khPGPPtG/H52Ao+0fG+z++kkgByRssZs591DH&#10;8jQB63RXkX/Cf/E3SudT0jeg6vLaTxjt0ZGVavaf8brRmCatpkkOOGe3dZee/wAriPH/AH0aAPT6&#10;KxND8ZeG/EWE0y9R5iM/Z5MxT8cn5WwTj1GRW3QAUUUUAFFFFABRRRQAUUUUAFFFFABRRRQAUUUU&#10;AczefDrwlqGoT6nqFo1xcXMhkctLKq546BHQY4rzT4n6FpWla7YaRoFmIHmtlkZYy7tI8sjRovzM&#10;39zj617jXknjn/kq+h/9ddL/APSg0Ad/4W8RaJrNhFBpjCCW1iWKSwk+S4g8sBNhU4OBjGQMVuVh&#10;634M0HXpRd3MLQXq/dvbVjb3QOMA7l68dNwNZo8P+OdL40jX0vox92DVYd5/GWPMh/KgDrqxr65u&#10;9Tvn0XTJTbpCFOoXiY3xhxuWCLII81l5JP3VIPUiswax8Q7PAu9Atb8D7z2V2sI+oWYEn6VHb+LL&#10;vT/M87wrq0JmlaaU20a3m52wC2Q4z0x9MdqAOnsNNstLg+zWMSwx5LNjJd2PV3YkszHuSSTVmuU/&#10;4WLpaf8AHxp2q2/tLZyDnuOC3NH/AAszwqOHe5Ru6ta3G4H0PyGgDq6K5T/haPgYcPqJRh1Vre63&#10;A+hxCaP+Fo+BP+gn/wCS93/8ZoA6uiuZ/wCFkeCP+grH/wB8Tf8AxunL8RvBLsFGqxZPqsqj8ygF&#10;AHSUVz//AAn/AIN/6C1v+bf/ABNOTx34OkOF1e1GBn5n2D/x7FAG9RWJ/wAJt4R/6DFn/wB/k/xp&#10;6eMPCkgyusWIwcfNcQof/HmFAGxRWT/wlnhX/oM6f/4FW/8A8cqVfEfh51DJqlkwPQi4hIP/AI/Q&#10;Bo0Vn/8ACQ6B/wBBOz/8CIf/AIupf7W0r/n9t/8Av7H/APFUAW6KqrqmmOwVLuBiegEqEn/x6pPt&#10;dr/z2j/77X/GgCaimJPDKcRyK5AyQpDH9DT6ACmySJFG0sh2oilmJ6AAZJp1YXjm/wD7N8I6rdA4&#10;b7I0Sn0abEKn83oA8/sra61Ox8PQwTNaX2u69qOricKJHj8oMN+DweACM12X/CLeLP8AobLj/wAB&#10;bf8AxrO0CxMfjDT9OxhNA8MwxsD1FxOVDH2JXNd5QByn/CLeLP8AobLj/wABbf8Axo/4RbxZ/wBD&#10;Zcf+Atv/AI11dFAHKf8ACLeLP+hsuP8AwFt/8aP+EW8Wf9DZcf8AgLb/AONdXRQByn/CLeLP+hsu&#10;P/AW3/xo/wCEW8Wf9DZcf+Atv/jXV0UAeb+NdH8S6b4duJLjxHNeLO0VsLZreGJZPOdUKllyQMEn&#10;j0rJVQihRwFAA/Cuh+LF7Hb22kQT58hr9p5NuSf3EbFTgckAvk/SuchmhuEEsDrIh6MhDD07VtR6&#10;ni505P2Ss+VXd+l3YfSMQqlj0AJpapa1J5el3OAWMkflKB1JkIjH6tWrdk32PJpQ9pUhD+aSX3s6&#10;TwZ4Y8Rz+H7e/tdel01b8yXTW0dvFIoMjE53OcnIANbf/CLeLP8AobLj/wABbf8AxrotMs107TbT&#10;T0+7a20UAx6RqE/pVmuQ+wOU/wCEW8Wf9DZcf+Atv/jR/wAIt4s/6Gy4/wDAW3/xrq6KAOU/4Rbx&#10;Z/0Nlx/4C2/+NH/CLeLP+hsuP/AW3/xrq6KAOUPhrxrF81v4rcnus1lbyKfbOcj8KydYj1qyQy+N&#10;NEsdf08D95fWMeLyJR1dkYBv++SAB3r0GigDyu/+Fui61Yx634HvfLEiiSGORmeEkdg5/eIwP97O&#10;D1xTfCPj/WND1UeFvGu8bXESXM3+tiY/dDt/Ghzw+ffJHTotOjTwj40k0lMRaV4hRrizQcRxXcWP&#10;NjUdAGU5/ICq/wAWvDC6tof9s20YN5poLsQPme3/AI1Prt+8PQZ9aAO8orkvhn4jPiDw1Es7bruw&#10;Itp8nLMFH7tz9V4J7kGutoAKKKKACiiigAooooAKKKKACiiigAooooAK8k8cf8lY0P8A666X/wCl&#10;Br1uvJPHH/JWND/666X/AOlBoA9booooAKKKKACiiigApCARg8g0tFAEP2S1/wCeMf8A3wv+FI9j&#10;ZSKUe3iZT1BRSP5VPRQBU/snSv8Anyt/+/Uf/wATTX0TRpQBLYWrgdN0MTfzWrtFAGf/AMI9oH/Q&#10;Ms//AAHh/wDiKjfwv4ZkO6TSLBz0y1tAT+qVqUUAZP8AwifhX/oDaf8A+Atv/wDG6jbwX4SYljo9&#10;lknPEMYH5AAVtUUAYn/CE+Ef+gRZ/wDfpP8ACov+EA8G/wDQJt/yb/4qugooA55vh94MdSp0mDB9&#10;N6n8wwNRf8K38Ef9AqP/AL7m/wDjldNRQBy7/DPwNIAG0tRj+7LcJ/6DKKZ/wq3wJ/0DP/Ji7/8A&#10;j9dXRQBweueGIvBdk3iPwg0tobErLdWJlkltbiEEeYCJGchgOc5/WrXje4j1ex0DToCTHrWq2bEe&#10;tuo85z+GVNa/jb/kUdY/7B8//oJrmYLiOXXvDxl+aHQvCz6lJ6AyxpDz74XI/OgDV8G5vdc8T60e&#10;RNqi2SN222SeXx7fNXWVy/w2tnh8I2k83+uvXmu5T6tLIxB/75xXUUAFFFFABRRRQAUUUUAZXiLw&#10;5p/iWxFnfb0aN/MgniOyaKQAgMp/HkGvNtS+HniLTZHeK2GoI2QbvTpPsd1jk7niLKrNn0Jr16im&#10;nYmUFNWf4O35Hhj23iCJwNmqW5Q8x3NgZdw7YKIOOvOa0/DnhrxNrWs2r6lDcwaZDOk8/wBpgWzB&#10;8oh0RVYu7bmAz6CvYKKbk3oZQwtKEuZRV115Y3+9K4UUUVJuFFFFABRRRQAUUUUAc/430WXWdDdr&#10;LI1Cwdb2xdfviaH5go/3hkfXHpVzQNXtvE2hW+pIoKXUO2aI8hXGUljP0II9xWpXG6S3/CL+M7vQ&#10;H+TT9c3X+n9lWcD/AEiIfXG4DsMetAHGaK8nw5+IsmlTMV06+dYgzH5TDKcwSEnurfKT/vV7LXn/&#10;AMX/AA4dT0VNbtlzcaYSZMdWgfG7/vk4P0zWx8OvEZ8R+GoJZ23Xdp/o1zk5YsgG1z/vLgn3zQB1&#10;FFFFABRRRQAUUUUAFFFFABRRRQAUUUUAFeQfEO5hsvidpF7dN5cEH9nTSOQSFRJ2Zm4BJwAelev1&#10;ieJ/COj+LLZYNSQiWLPk3EZCzR564OCCPUHigDWt7m3vIEubSVJoZBuSSNg6MPUEZBqWvIZfhz47&#10;8LzPP4U1Azxk52RSfZpG/wB6Nz5bf99H6UD4h/EfQPk17TPORess9vJCTj0ePbH+QoA9eorzC0+O&#10;Fm2BfaVLH6mGVZf0ZI/51rW/xj8ITY8wXdvz/wAtIlP/AKBJJQB3NFcpF8UPA0uP+JlsJzw8NwuP&#10;x8rH61bj8f8Ag2TG3Vrcbum4sn57lGPxoA6CisVfGnhJmCjWLLJ9Zo1H5kgVMvirww7BU1iwZj0A&#10;uYCf/Q6ANSiqCa9ocjbY9RtHPos8RP6NUyalp0pxHdQuQMkLIjH9DQBZopkc0UufKdXx12kNjP0p&#10;9ABRRRQAUUUUAFFFFABRRRQAUUUUAYnjb/kUdY/7B8//AKCa87gvSfDnifWly26w0zRrcDrkQxwz&#10;KPxfOK9E8bf8ijrH/YPn/wDQTXn2iWJHhXwtpLAh9a8QfbZh3aKAndn6qimgD1LSrJdO0u009elr&#10;bQwj/tmgX+lWqKKACiiigAooooAKKKKACiiigAooooAKKKKACiiigAooooAKKKKACud8b6PcanpA&#10;u9OGNS0qVb6xYDJMkXzFPcMoxjucVrX2saTpiltRvILUD/ntIkZ/JiDXOXXxAgvt9l4OtZtavT8o&#10;kRGjsomPAaSRwowM544PqKANzRtSs/E+gwagqBoL+3Ikib5gCcpLGfXBBFeZ+BBL4T+I954YMhNv&#10;cGWEbuN2xTPA599mR+Nei+FNGbw14dt9Pu5VaSFZJbiXhYw8jNI+OnyjdjPtXmsl/aav8Y7e70mQ&#10;TRG5hXzYz8r+VAFkIPcYUjPftQB7JRRRQAUUUUAFFFFABRRRQAUUUUAFFFFAHOah8QvB+l3s2n3+&#10;oeVcW77JU8m5fa3plYmB/A1X/wCFpeBP+gn/AOS93/8AGK6uigDlP+FpeBP+gn/5L3f/AMYo/wCF&#10;peBP+gn/AOS93/8AGK6uigDh7vxt8Kr8k30ltcE9TLZTSH82tzWVcX/wQuc+YsK5z/q4L6Hr/uRr&#10;XptFAHkcsHwOk+5cyxc5+Qagfw+aNqrSaZ8Fnzt1a8jz02pcHH03WjfrXstFAHibaL8HSp2a9fhu&#10;xMcjD8vsI/nUT6H8JypCeI7sN2Jt5mH5fZh/OvcaKAPCH0H4Zkfu/E86nPVrO4YfkIlqF/D3w+IH&#10;l+LGU992n3Tfy2177RQB8+SeHvBQx5XixW9d2nXi/wAt1M/sfw5D8tt4rjCnk/6Jfx8/QRmvoaig&#10;D55+zWUXyQeLYwnb93qafXgW5FL510nyReMIwg4X59YXj6CzOK+haKAPnn+2NcUbV8XvgcDE+qgc&#10;en+jil/4SvxMvzDxLIxHIHmXZzjtzDj86+haKAPnk+PPGEfzrrcjkdF5OfwaID86cnxL8cI24ao5&#10;P+1HbsPyMRFfQlFAHgKfFTxyhy2oK/HRoLYD/wAdiWpo/i340TO64hkz/ehjGP8AvkLXvFFAHhqf&#10;GLxggw32V+erREH/AMddamT40+K1XDW9g59Wjmz+k4Fe2UUAeHal8XNb1bTLjS7yztRHdwvDI8Ql&#10;RgHBBK7pHAP1zVrw7rWrazLpl5YTaTp58N2ptYI9TmkRZPOj8tpAFAJOE5wRXrmrf8gq9/69J/8A&#10;0Bq8Y+HF14Kt4b4eLVty7PD9n+0RNMcAPvxhGx2oA7f/AISHxp/0E/Cf/gRdf/F0f8JD40/6CfhP&#10;/wACLr/4uov7T+DX9zT/APwGf/41R/afwa/uaf8A+Az/APxqgCX/AISHxp/0E/Cf/gRdf/F0f8JD&#10;40/6CfhP/wACLr/4uov7T+DX9zT/APwGf/41R/afwa/uaf8A+Az/APxqgCX/AISHxp/0E/Cf/gRd&#10;f/F0f8JD40/6CfhP/wACLr/4uov7T+DX9zT/APwGf/41R/afwa/uaf8A+Az/APxqgCX/AISHxp/0&#10;E/Cf/gRdf/F0f8JD40/6CfhP/wACLr/4uov7T+DX9zT/APwGf/41R/afwa/uaf8A+Az/APxqgCX/&#10;AISHxp/0E/Cf/gRdf/F0f8JD40/6CfhP/wACLr/4uov7T+DX9zT/APwGf/41R/afwa/uaf8A+Az/&#10;APxqgCX/AISHxp/0E/Cf/gRdf/F0f8JD40/6CfhP/wACLr/4uov7T+DX9zT/APwGf/41R/afwa/u&#10;af8A+Az/APxqgCX/AISHxp/0E/Cf/gRdf/F0f8JD40/6CfhP/wACLr/4uov7T+DX9zT/APwGf/41&#10;R/afwa/uaf8A+Az/APxqgCX/AISHxp/0E/Cf/gRdf/F0f8JD40/6CfhP/wACLr/4uov7T+DX9zT/&#10;APwGf/41R/afwa/uaf8A+Az/APxqgCT+2PFzjDeIPDkWcZKOzlfXG5+fxpj6jrpbbceN9HtCccRx&#10;2rkD+9+8lHNJ/afwa/uaf/4DP/8AGqems/B2MbVj00jOfms95/NoCaAK0tzEc/b/AIhq+B832RbW&#10;Hr6eWz9vSqU0/wAPSdup+KdV1NiSPKaa5kjY/wB0COEAZz61sf8ACXfCa04hFkpTkCKxfr7EW+P1&#10;pf8AhavgSyGLQSkYxiC38vryfvbKAMyxk8BW5DaJ4Vv9Uk7SG1kuEJ/vFp3YD1zit6PVPHV2gg0j&#10;QLbSYQMRyX84ZQP+uUIDD6VkXHxt0FR/othdyn/pp5UQ7+jyVlXvxs1C4XydJ0pIpXO1Glka4OTw&#10;MIqR8+nJoA29e0U2unSat8QdblvbeMZTTrXFnbSOOVjwp3SEnoeCPXFYPwk0aXUteuvFMsKw21v5&#10;kduqDagll4Kp7JGSPxFNsPAvjLxvfJqnjCeS1th0WTCz7eu2OIALGPcgeuDXq+nadZaTZRadp8Qg&#10;t4F2oi/mSe5JPJJ6mgCzRRRQAUUUUAFFFFABRRRQAUUUUAFFFFABRRRQAUUUUAFFFFABRRRQAUUU&#10;UAFFFFABRRRQAUUUUAFFFFABRRRQAUUUUAFFFFAFTVudLvAP+fWf/wBAavHvhj4M0XxVb38urpKx&#10;tpIViMbmMfOHLZwOegr2PUv+Qddf9e03/oBrzv4H/wDIP1X/AK+IP/QWoA2P+FQ+Df8Anncf9/m/&#10;wo/4VD4N/wCedx/3+b/Cu1ooA4r/AIVD4N/553H/AH+b/Cj/AIVD4N/553H/AH+b/Cu1ooA4r/hU&#10;Pg3/AJ53H/f5v8KP+FQ+Df8Anncf9/m/wrtaKAOK/wCFQ+Df+edx/wB/m/wo/wCFQ+Df+edx/wB/&#10;m/wrtaKAOK/4VD4N/wCedx/3+b/Cj/hUPg3/AJ5XB/7bN/hXa0UAcX/wqPwX/wA8J/8Av89H/Co/&#10;Bf8Azwn/AO/z12lFAHF/8Kj8F/8APCf/AL/PR/wqPwX/AM8J/wDv89dpRQBxf/Co/Bf/ADwn/wC/&#10;z0f8Kj8F/wDPCf8A7/PXaUUAcX/wqPwX/wA8J/8Av89H/Co/Bf8Azwn/AO/z12lFAHHp8J/BKY3W&#10;kj4P8U8wz7cOtXIPhz4KtxiPSojyT+8aWU8/77tXSUUAZVt4V8M2Z3W2lWcbYxuEERb8ypNeceJ4&#10;IpPi3pNtAgRYJbA7UCoBsczH2r1yvJRm++N5zysUp9wPKtPf/aH50AetUUUUAFFFFABRRRQAUUUU&#10;AFFFFABRRRQAUUUUAcRrfxX0XQ9VudJubS6kltZNjvGIthOAeMyA9/SqP/C7fD3/AD43n5Q//Ha7&#10;S48OeHryZ7m70uynmkOXllt4ZJGPTJZkJNRf8In4V/6A2n/+Atv/APG6AOQ/4Xb4e/58bz8of/jt&#10;H/C7fD3/AD43n5Q//Ha6/wD4RPwr/wBAbT//AAFt/wD43R/wifhX/oDaf/4C2/8A8boA5D/hdvh7&#10;/nxvPyh/+O0f8Lt8Pf8APjeflD/8drr/APhE/Cv/AEBtP/8AAW3/APjdH/CJ+Ff+gNp//gLb/wDx&#10;ugDkP+F2+Hv+fG8/KH/47R/wu3w9/wA+N5+UP/x2uv8A+ET8K/8AQG0//wABbf8A+N0f8In4V/6A&#10;2n/+Atv/APG6AOQ/4Xb4e/58bz8of/jtH/C7fD3/AD43n5Q//Ha6/wD4RPwr/wBAbT//AAFt/wD4&#10;3R/wifhX/oDaf/4C2/8A8boA5D/hdvh7/nxvPyh/+O0f8Lt8Pf8APjeflD/8drr/APhE/Cv/AEBt&#10;P/8AAW3/APjdH/CJ+Ff+gNp//gLb/wDxugDkP+F2+Hv+fG8/KH/47R/wu3w9/wA+N5+UP/x2uv8A&#10;+ET8K/8AQG0//wABbf8A+N0f8In4V/6A2n/+Atv/APG6AOQ/4Xb4e/58bz8of/jtH/C7fD3/AD43&#10;n5Q//Ha6/wD4RPwr/wBAbT//AAFt/wD43R/wifhX/oDaf/4C2/8A8boA5D/hdvh7/nxvPyh/+O0f&#10;8Lt8Pf8APjeflD/8drr/APhE/Cv/AEBtP/8AAW3/APjdH/CJ+Ff+gNp//gLb/wDxugDkP+F2+Hv+&#10;fG8/KH/47R/wu3w9/wA+N5+UP/x2uv8A+ET8K/8AQG0//wABbf8A+N0f8In4V/6A2n/+Atv/APG6&#10;AOQ/4Xb4e/58bz8of/jtH/C7fD3/AD43n5Q//Ha6/wD4RPwr/wBAbT//AAFt/wD43R/wifhX/oDa&#10;f/4C2/8A8boA5D/hdvh7/nxvPyh/+O0f8Lt8Pf8APjeflD/8drr/APhE/Cv/AEBtP/8AAW3/APjd&#10;H/CJ+Ff+gNp//gLb/wDxugDi7v4z6BcWs0C2V4DLE6AkQ4BYEf8APT3pnwP/AOQfqv8A18Qf+gtX&#10;b/8ACJ+Ff+gNp/8A4C2//wAbq5Y6XpmmK6abaQWayEFxbxJCGI4BOxVzQBaooooAKKKKACiiigAo&#10;oooAKKKKACiiigAooooAKKKKACiiigAooooAK8l8JH7f8XdVucZEEl+Qc7uEcQA59wa9aryX4VD7&#10;T411y+65jn57/vbhX+n8FAHrVFFFABRRRQAUUUUAFFFFABRRRQAUUUUAFFFFABRRRQAUUUUAFFFF&#10;ABRRRQAUUUUAFFFFABRRRQAUUUUAFFFFABRRRQAUUUUAFFFFABRRRQAUUUUAFFFFABRRRQAUUUUA&#10;FFFFABRRRQAUUUUAFFFFABRRRQAUUUUARXMvkW0s3/POJ39fugn+leXfA2HnWLg+log9P+WxP9K9&#10;D8T3H2Xw3qlz3j066YZzgkRtgce9cX8EYNuiahc4/wBZfCPP+5Grf+1KAPR6KKKACiiigAooooAK&#10;KKKACiiigAooooAKKKKACiiigAooooAKKKKACiiigAooooAKKKKACiiigAooooAKKZLLHBG00zrH&#10;GgLM7EKoA6kk9K871b4lahrGpDQPAVv9puGYqb2RcxgDALqp4CjP3m49ulAHokssUKGSZ1jQdWch&#10;VH4nFRWWoWGoo8un3EV0kchid4XWVQ4AYqSpIyAw4rldN+HcM7LfeMLuXXL04YpK7CzjPoiDGRz3&#10;49hXWWlnaWEItrGCO2hXpHEqxoOg6KAO1ACXl/ZadEJ7+4itYi4QSTOsabjnAyxAycVJDPDcRiW3&#10;kWWNujoQ6n8QSKbc2lrewtb3kMdxC33o5VWRD9QwIrlNR+HVmjtfeFLmXQr7qPs7N9lc4wA8eSAP&#10;px7GgDsKK83034j6roGojQfH1v5UqkBb6JRtZTwJGVcAqcdV/KvRIJ4LqFLi2kWWKRQySIQysD0I&#10;I4oAkooooAKKKKACiiigAooooAKKKKACiiigAooooAKKKKACiiigAooooAKKKKAOe+IMwg8Gas5O&#10;M2pjznH+sZYwP/Hqx/g7B5Xg/wAzH+vvp5PToEj/APZKsfFiXy/BN2n/AD1mtk/KVX/9lqf4Xw+T&#10;4H031f7Q5x/tTS4/TFAHVUUUUAFFFFABRRRQAUUUUAFFFFABRRRQAUUUUAFFFFABRRRQAUUUUAFF&#10;FFABRRRQAUUUUAFFFFABSEgAknAHJJpa4X4s+Jn0XQ10y0cpdamWQspIZYVx5h47ncF/E+lAHF/E&#10;Xx5P4jvDomjux02OQJ+7zm5kBwDxyVz90d+vpj0fwF4Qg8K6OiyKDqF0qvdydTnqIx/srnHucmvJ&#10;vhjpceqeMLMSgNHaB7tlIyCYh8n/AI+ymvoCgAooooAKKKKAOe8beE7bxZpD2xULeQBpLOboVfH3&#10;Cf7rdD+favLfAHje78J6j/Y+qlv7NeYxyo+d1tJkguvoM/eH49evudeC/FfTE07xjO8Ywt9DHd47&#10;Zbcjn8WjJoA95VldQ6EMrAFWByCDyCDS1wHwh8SNqmjPoty26fTNojJ6mBvuD/gJGPpiu/oAKKKK&#10;ACiiigAooooAKKKKACiiigAooooAKKKKACiiigAooooAKKKKAOA+NFwYvC1vCP8AltqMQP0WOVv5&#10;gV0ngmHyPCOkJ66fA/r/AKxQ/wD7NXG/HCdVsNKts/NJcTyAc9I1RT7f8tK9A0WH7No9hb9PKs7e&#10;PHT7qKP6UAXaKKKACiiigAooooAKKKKACiiigAooooAKKKKACiiigAooooAKKKKACiiigAooooAK&#10;KKKACiiigArwb4sak1/4xuIMkx2MUVugzxnb5jH/AL6cj8K95r5v8ayvL4u1hnUqRqFwmD6I5QH8&#10;QM0AdH8F2VfFdwG6vpkwX6+bAf5A17bXzn4F1ldC8U2N9K22EyeTOeMbJQUJOewJDfhXrHjn4j23&#10;hR/7OtYDc6i8QkAfKwIrfdZjwW6dB+YoA7Ss+58QaBZsEu9Ss4GOcLLPDGeOv3nHrXz7rXi/xF4g&#10;djqV7I0bZ/cITHAAe2xcA/jk1j0AfTNv4i8P3bbLXU7Odv7sdxC559g5rQBBGRyDXytWto3izxDo&#10;Eitpl7LGi4/csTJAQOxRsr+QzQB9KV438bXQ67YRg/OthuI74aRwD/46a6zwL8SYfFMw0u/g+z6j&#10;sLAxhmgkCjLEdSh9iT9a8y+Iusprfiy8uIWDQQFbWFhnBWLhj+LliPagCb4Xai2n+M7MD7l2JLWT&#10;6ONy/wDj6rXv9fM/hpiniPSnXgrqVoR9RKhr6YoAKKKKACiiigAooooAKKKKACiiigAooooAKKKK&#10;ACiiigAooooAKKKKAPJvjVuuNU0ayX7xjmwBycyPGo4/4DXrCqFUKowAAAB0AFeTfEUm9+JOh2BO&#10;UH2BCO2ZLh9x456Yr1qgAooooAKKKKACiiigAooooAKKKKACiiigAooooAKKKKACiiigAooooAKK&#10;KKACiiigAooooAKKK83+IvxKbSpJNC8PuPtg+W5uhyIsj7idi/qe316AHUeJPHPh/wALgpfT+ZdY&#10;ytpDh5j6Z5AUfUivBfEGqLretXmrJEYFu52lEZbeVz2zhc/lVGSSSaRpZnaSRyWZ2JZmJ6kk8k02&#10;gArvLCa1+IWiQaFeSrB4h0yMrp88pwt1EB/qWJ53AD+vrXB0qO8brJGxR0YMrKSGBHIII6GgD2Hw&#10;x8HtOtI0uvEj/bLg4b7NGSlunfDEYZzn6D613dnomj6fGI7Gxt7dR0EcSL/IV5R4b+Meo2Ea2viC&#10;A38a8C4jIS5A9wflf8wfeu80r4leEdXnitLe7aK4ndI44Zo5EZnchVXIVkySf71AG3d6NpF/GYr2&#10;yt7hCMESRI/8xXEeJ/g/pV9G9z4db7BcjJ8hyzWzn05yyfhke1b2r/EbwnotxLZ3d2zXMDFZIYop&#10;HYMOCM7QufxrhPEfxlvryNrbw7bmyRhg3M2158HP3VGVU++TQBVuhb/DbRpbGGVJvE2pxbJ5IzuF&#10;nAeqgj+I/wD1+gGeAp0sss8jTTO0kkjFndyWZieSSTkk02gC5o1+ml6vZalJGZls7qGcxg7S3lsH&#10;xnBx09K978NePfD3ijEVpN5F2Rk2s+El99vOG/A59q+eKVHeN1kjYo6EMrKSGBHIII6GgD6porzH&#10;4dfEt72WPQfEUmZ3IS1u243ntHJ/tejd+h56+nUAFFFFABRRRQAUUUUAFFFFABRRRQAUUUUAFFFF&#10;ABRRRQAUUUUAeS62Re/GizgGf9GltAeg+5ELjj/vqvWq8l0xftfxruJcZEElwTjp8luYe/ua9aoA&#10;KKKKACiiigAooooAKKKKACiiigAooooAKKKKACiiigAooooAKKKKACiiigAooooAKKKKAOX+Ifik&#10;+F9AeW3YC9uyYLX1UkZaT/gI/XFeBQw3WoXSwwI9xczvhVUF5HZvzJNdl8U9Sn1vxj/ZdsDILMR2&#10;kMa9WlfDNj3LMF/CvR/AfgW08KWSz3CLLqsyfv5+uwHnykPYDue59sCgDi9A+DF9dRrceILr7GGG&#10;fs8AEkw6feY/Kp+m6tLxJ4G8A+ENJXUdRgvLpTMkI2zASszBj0/dr0UnivTq4L4zxPJ4ThdekWpQ&#10;u30McyfzcUAcbYaL8N/E93FYaTc6jpl5cEpFHcIk8RbBP8JY/mwrN8UfDrX/AAwrXMii8sh1uYAS&#10;FH+2vVfryPeoPh5KsPjTSnfGDcFOfV0ZB+rV9DsqupRwGVgQQeQQeoNAHytXq3w7+GkTRWXifWJJ&#10;FlEkV1aWyYUDYweN3OCTnAOBj3qp42+Fd4mqR3PhaDzLa9kw9uCFW3c8k5OAIz+nT0r1PSHQ6fBC&#10;JIpJLeKOGYQOJESRFUMmRjofUCgDz34hfDRLlL3xLpMsjXWWuLi2fDK4HLmPABBwM4Oc15HX1Ffy&#10;wxWsglkji81TEhmYIhdwQq5Pqa8l8G/Cu/k1iR/FFuYrSyYYjyGW4bqMEE5Tufy9aAOb8L+ANf8A&#10;FOJ7aMW9nuwbqfKocddg6v8Ahx71sX+hfDrwrdSafrd1qGp30AUSw2yLBEGYKw+9jsR0c17ZHHHF&#10;GsUShERQqooCqoHAAA4Ar5++JkqzeOdUdegeBPxSGJD+q0Adl4Y8F+APGWmzXmnW97aCKcwHfKPM&#10;BCq24f6xcfP39Kpa78Fr23Rp9AuxdBRn7PcARyn2DD5SfqBW18E1I8OXr44OpMAfcRRZ/nXolAHy&#10;3dWl5pt09rdxvbXELYZHBR1I/wA8Gvdvht4rbxNoQS7fdf2BWG4J+864/dy/iAQfcGrHjfwVZeLN&#10;PbCrFqMKk20/Q5/55ue6n9OteW/De/ufDvjaLT7wND9qZ7C4iY4w5PyZHQnzFAH1oA94ooooAKKK&#10;KACiiigAooooAKKKKACiiigAooooAKKKKACiikJCgsxwAMkngUAeTfD/ADe/E7W7xvmC/wBoOCfm&#10;+9cIqgE9PlPHtXrVeS/Br/S9c1rUSMFo168kedIz4/8AHK9aoAKKKKACiiigAooooAKKKKACiiig&#10;AooooAKKKKACiiigAooooAKKKKACiiigAooooAKKKKAPIPh1pi61471XXLkb1sbieZc5x508kgQ9&#10;eyhsV6/XC/Cy1FqmvoQQ6a3PC2ev7vA/mxruqACuf8e6S+teE9Qs4lLSrF50QHUvCRIAPqFI/Gug&#10;ooA+WrS5lsrqG8gOJbeVJYz6MhDKfzFfS+i6tba5pVtqtoQY7mIPgHO1ujIfcMCDXh3xG8KSeGtc&#10;kkgQjT71mltmA+VSTl4v+Ak8e2Ks/Dvx63ha4NhqJZ9LuHBbGWaB+hkUDJIP8QH1HPUA9u1CzXUL&#10;G4sXZo1uIXiLoSrrvBXIIIIIzXzjaarr3hW+uLewu5LSaGV4pljbMZaNipypBU8juK+kLW7tr63j&#10;u7OVZ4JVDRyRkMrA9wRXz14/jSPxlqyoMA3bNgerAMT+ZoAp6jrmv+JriKPUbqW9kZ1SGNiAm5jg&#10;YUbVBJPXFfRej6f/AGVpVpp29pDbQRxl3JZmKgBmJPqa+evBcKXHi3SI5Pu/2hA2OOdjBwOc8ZXm&#10;vo24ube0ge5upFhhiUtJJIQiKB1JJwBQBDqmo22kadcandtthtYmkc9zgcAe5PAr5n1G+m1PULnU&#10;bjmW6nkmfnOC7FsfQZxXY/Ejx+PEsv8AZOlkjTIJNxfkGdxwGx/cHYH6+lZfgHwrJ4o1yOKRCbG2&#10;ZZbx+g2jkR/ViMfTJoA9f+HOlPpHhCwhlBWWdGuZARggzHeoI9QuAa6akACgKowAMADgUtABXkPx&#10;X0yPRvE2m+JYFKrcOjzbQP8AW2zIc9uSuO/avXq4P4v2a3mjaZFzvl1mCAEYziWOYH+QoA7yiiig&#10;AooooAKKKKACiiigAooooAKKKKACiiigAooooAKq6pL5GmXc4/5Z2sz/APfKMe/0q1WL40l8nwlr&#10;D+unXCev30Kf+zUAcT8Dodtpq9x/fltk/wC+FlP/ALPXqFeffBWHZ4Zupj1l1KQDpjCxwgfqTXoN&#10;ABRRRQAUUUUAFFFFABRRRQAUUUUAFFFFABRRRQAUUUUAFFFFABRRRQAUUUUAFFFFABRRRQBzmh2N&#10;zpvinXYjE/2S+NrfQzbT5e9laOVN3QtuTOPQ10dFNSSOQExsHAYqSpBAI4I47g0AOooooAzfEGg6&#10;f4k0yXS9RTKSDKOMb43H3XUnoRn+leC+K/BmreE7ox3aGW1diILtAfLcdgf7rY7H8M19GVFc21ve&#10;QPbXcSTwyKVeORQ6MD2IIINAHhvwru9YHiWGysrqSGyw897HnMJjjUnJBBAySBkc81zniDURq+uX&#10;+pqcrc3csicY+Qsdg/75xXpHjf8A4RzwFZXll4dj8jU9bjCSKrs3kwZO8jJJQNkgD/CvJ6ALWk3x&#10;0zVLPURk/ZLqGfA6ny3V8fpXX/Fi91dtfNvPdyTaZNDFc2MY+WHY6gE4AAJ3A8nJrhq9T8Bv4e8b&#10;6fZ6H4jjEt7ou77KpYp5tucYU4wWC4AIz0x70AcN4Y8I6v4ru/I0+PbCjAT3L5EMY789zjoBzXvf&#10;hvw5p3hfTE03T14HzSytjzJXPV2/oOwq/a2lrYwJa2cSQQxjCRxqEQD2AAFTUAFFFFABXNeJbC41&#10;XXvD9mIWa0truXULiXB8tWt1AiUnGMln6egNdG8kcS75WCLkDLEKMk4A59SadQAUUUUAFFFFABRR&#10;RQAUUUUAFFFFABRRRQAUUUUAFFFFABXL/Ey4+z+CNTYdXSGMA5/jljU/oTXUVxPxfmEXg10Jx515&#10;bxgZxnBaTHv9ygCT4SweV4KtpMf6+e5k9OjmP/2Suyrm/h1B9n8FaVHjGYGk9P8AWSPJ/wCzV0lA&#10;BRRRQAUUUUAFFFFABRRRQAUUUUAFFFFABRRRQAUUUUAFFFFABRRRQAUUUUAFFFFABRRRQAVx2raf&#10;q/hS+m8QeGYftdjcMZdS0oZyW/inh64b+8AOfT07GigDA0Hxz4b8QoPsl0sVxj5rW4IhnU8ZGCcN&#10;16qTW/Xzh42/5GzVP+vt/wCleieBf+QXb/8AXsn8loA9HnuILWMzXMiQxr1eRgij6kkCuB8V/FvS&#10;tNje08PkX92QQJufssZ9c8bz9OPeuF+I3/H9bfSX+a1yNAE99f3mp3cl9fzNPcTNukkc5Yn+QHoB&#10;UcMM1xKsFujSyyMFSNAXdiegAGSTTK7L4S/8jlB/17z/AMhQByNzbXFpPJa3UbQzRMVkjcFWUjqC&#10;DS2l3c2FzHeWcrQTwsHjkQ7WUjuK7X4x/wDI2D/rzi/rXC0Aey+E/i7p1+iWniTFldDCi4AJtpOO&#10;pxyh/T3FegW91bXkQntJUniYZV42V0P4gkV8tV1Pw/8A+QjL/up/7NQB9A1h67418N+Ho2N/eIZl&#10;GRbQkSzt2xtB4+pwK5Txr/yDJv8Arg9eW+G/+Rg03/r+t/8A0NaAPZtMs9Y8ZXkOs+IYTZaRA4ls&#10;dLbO+Vh9yaccZx1Vf8ns6KKACiiigAooooAKKKKACiiigAooooAKKKKACiiigAooooAK85+NsuNB&#10;sIP7+ob/APviOQf+z16NXOeM/wDj3g/7a/yWgC94Vh+z+GNJh6FNNtAcZxny0LdfetWobT/j1h/6&#10;5J/6CKmoAKKKKACiiigAooooAKKKKACiiigAooooAKKKKAP/2VBLAwQUAAYACAAAACEAQgjC590A&#10;AAAIAQAADwAAAGRycy9kb3ducmV2LnhtbEyPzUrDQBSF94LvMFzBnZ3EpqakmZRS1FUR2gribpq5&#10;TUIzd0JmmqRv73Wly49zOD/5erKtGLD3jSMF8SwCgVQ601Cl4PP49rQE4YMmo1tHqOCGHtbF/V2u&#10;M+NG2uNwCJXgEPKZVlCH0GVS+rJGq/3MdUisnV1vdWDsK2l6PXK4beVzFL1Iqxvihlp3uK2xvByu&#10;VsH7qMfNPH4ddpfz9vZ9XHx87WJU6vFh2qxABJzCnxl+5/N0KHjTyV3JeNEypyk7FSz4AMvzNGE+&#10;KUjSOAFZ5PL/geI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70&#10;c+5ZAwAAJggAAA4AAAAAAAAAAAAAAAAAPAIAAGRycy9lMm9Eb2MueG1sUEsBAi0ACgAAAAAAAAAh&#10;AOPj1RmfZAAAn2QAABUAAAAAAAAAAAAAAAAAwQUAAGRycy9tZWRpYS9pbWFnZTEuanBlZ1BLAQIt&#10;ABQABgAIAAAAIQBCCMLn3QAAAAgBAAAPAAAAAAAAAAAAAAAAAJNqAABkcnMvZG93bnJldi54bWxQ&#10;SwECLQAUAAYACAAAACEAWGCzG7oAAAAiAQAAGQAAAAAAAAAAAAAAAACdawAAZHJzL19yZWxzL2Uy&#10;b0RvYy54bWwucmVsc1BLBQYAAAAABgAGAH0BAACObAAAAAA=&#10;">
                      <v:shape id="Picture 161" o:spid="_x0000_s1192" type="#_x0000_t75" style="position:absolute;width:21600;height:2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2zwQAAANsAAAAPAAAAZHJzL2Rvd25yZXYueG1sRE9Ni8Iw&#10;EL0v+B/CCN7WRGUXqUYRdwU9eFgV8Tg2Y1tsJqWJbfffm4UFb/N4nzNfdrYUDdW+cKxhNFQgiFNn&#10;Cs40nI6b9ykIH5ANlo5Jwy95WC56b3NMjGv5h5pDyEQMYZ+ghjyEKpHSpzlZ9ENXEUfu5mqLIcI6&#10;k6bGNobbUo6V+pQWC44NOVa0zim9Hx5Ww/Sy25+/rh9SheqBjdp987g9aT3od6sZiEBdeIn/3VsT&#10;50/g75d4gFw8AQAA//8DAFBLAQItABQABgAIAAAAIQDb4fbL7gAAAIUBAAATAAAAAAAAAAAAAAAA&#10;AAAAAABbQ29udGVudF9UeXBlc10ueG1sUEsBAi0AFAAGAAgAAAAhAFr0LFu/AAAAFQEAAAsAAAAA&#10;AAAAAAAAAAAAHwEAAF9yZWxzLy5yZWxzUEsBAi0AFAAGAAgAAAAhAEVCDbPBAAAA2wAAAA8AAAAA&#10;AAAAAAAAAAAABwIAAGRycy9kb3ducmV2LnhtbFBLBQYAAAAAAwADALcAAAD1AgAAAAA=&#10;" stroked="t">
                        <v:imagedata r:id="rId99" o:title=""/>
                      </v:shape>
                      <v:shape id="Text Box 162" o:spid="_x0000_s1193" type="#_x0000_t202" style="position:absolute;left:15037;top:20311;width:656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3C0E4F34" w14:textId="77777777" w:rsidR="00623624" w:rsidRDefault="00623624">
                              <w:pPr>
                                <w:pStyle w:val="af0"/>
                                <w:jc w:val="right"/>
                                <w:rPr>
                                  <w:b w:val="0"/>
                                  <w:noProof/>
                                </w:rPr>
                              </w:pPr>
                              <w:r>
                                <w:rPr>
                                  <w:rFonts w:ascii="Times New Roman" w:eastAsia="Times New Roman" w:hAnsi="Times New Roman" w:cs="Times New Roman"/>
                                  <w:lang w:val="es-ES"/>
                                </w:rPr>
                                <w:t>Figura</w:t>
                              </w:r>
                              <w:r>
                                <w:rPr>
                                  <w:rFonts w:ascii="Times New Roman" w:hAnsi="Times New Roman" w:cs="Times New Roman"/>
                                </w:rPr>
                                <w:t xml:space="preserve"> M</w:t>
                              </w:r>
                            </w:p>
                          </w:txbxContent>
                        </v:textbox>
                      </v:shape>
                      <w10:wrap type="square"/>
                    </v:group>
                  </w:pict>
                </mc:Fallback>
              </mc:AlternateContent>
            </w:r>
            <w:r w:rsidR="00E02568">
              <w:rPr>
                <w:rFonts w:eastAsia="Times New Roman"/>
                <w:b/>
                <w:bCs/>
                <w:lang w:val="es-ES"/>
              </w:rPr>
              <w:t>Deseche la pluma precargada</w:t>
            </w:r>
          </w:p>
          <w:p w14:paraId="6BFFB797" w14:textId="77777777" w:rsidR="006F3A98" w:rsidRDefault="006F3A98">
            <w:pPr>
              <w:pStyle w:val="a3"/>
            </w:pPr>
          </w:p>
          <w:p w14:paraId="4C331517" w14:textId="77777777" w:rsidR="006F3A98" w:rsidRDefault="00E02568">
            <w:pPr>
              <w:pStyle w:val="a3"/>
              <w:ind w:left="4500" w:hanging="4500"/>
              <w:rPr>
                <w:lang w:val="es-ES"/>
              </w:rPr>
            </w:pPr>
            <w:r>
              <w:rPr>
                <w:rFonts w:eastAsia="Times New Roman"/>
                <w:b/>
                <w:bCs/>
                <w:lang w:val="es-ES"/>
              </w:rPr>
              <w:t xml:space="preserve">      a.</w:t>
            </w:r>
            <w:r>
              <w:rPr>
                <w:rFonts w:eastAsia="Times New Roman"/>
                <w:lang w:val="es-ES"/>
              </w:rPr>
              <w:t xml:space="preserve"> Tire la pluma precargada usada en un recipiente especial para la eliminación de objetos cortopunzantes según lo indicado por el médico, enfermero o farmacéutico. </w:t>
            </w:r>
          </w:p>
          <w:p w14:paraId="5EBCE94C" w14:textId="77777777" w:rsidR="006F3A98" w:rsidRDefault="006F3A98">
            <w:pPr>
              <w:pStyle w:val="a3"/>
              <w:rPr>
                <w:lang w:val="es-ES"/>
              </w:rPr>
            </w:pPr>
          </w:p>
          <w:p w14:paraId="104EEF90" w14:textId="77777777" w:rsidR="006F3A98" w:rsidRDefault="00E02568">
            <w:pPr>
              <w:pStyle w:val="a3"/>
              <w:ind w:left="4500" w:hanging="4500"/>
              <w:rPr>
                <w:lang w:val="es-ES"/>
              </w:rPr>
            </w:pPr>
            <w:r>
              <w:rPr>
                <w:rFonts w:eastAsia="Times New Roman"/>
                <w:lang w:val="es-ES"/>
              </w:rPr>
              <w:t xml:space="preserve">    </w:t>
            </w:r>
            <w:r>
              <w:rPr>
                <w:rFonts w:eastAsia="Times New Roman"/>
                <w:b/>
                <w:bCs/>
                <w:lang w:val="es-ES"/>
              </w:rPr>
              <w:t xml:space="preserve">   b. </w:t>
            </w:r>
            <w:r>
              <w:rPr>
                <w:rFonts w:eastAsia="Times New Roman"/>
                <w:lang w:val="es-ES"/>
              </w:rPr>
              <w:t>La toallita impregnada en alcohol y el embalaje pueden tirarse a la basura doméstica.</w:t>
            </w:r>
          </w:p>
          <w:p w14:paraId="3F4930D1" w14:textId="77777777" w:rsidR="006F3A98" w:rsidRDefault="006F3A98">
            <w:pPr>
              <w:pStyle w:val="a3"/>
              <w:rPr>
                <w:b/>
                <w:lang w:val="es-ES"/>
              </w:rPr>
            </w:pPr>
          </w:p>
          <w:p w14:paraId="75E2A308" w14:textId="77777777" w:rsidR="006F3A98" w:rsidRDefault="00E02568">
            <w:pPr>
              <w:pStyle w:val="a3"/>
              <w:ind w:left="4320" w:hanging="4320"/>
              <w:rPr>
                <w:rFonts w:ascii="Times" w:hAnsi="Times"/>
                <w:lang w:val="es-ES"/>
              </w:rPr>
            </w:pPr>
            <w:r>
              <w:rPr>
                <w:rFonts w:ascii="Times" w:eastAsia="맑은 고딕" w:hAnsi="Times"/>
                <w:lang w:val="es-ES"/>
              </w:rPr>
              <w:t>•</w:t>
            </w:r>
            <w:r>
              <w:rPr>
                <w:rFonts w:ascii="Times" w:eastAsia="Times New Roman" w:hAnsi="Times"/>
                <w:lang w:val="es-ES"/>
              </w:rPr>
              <w:tab/>
              <w:t>Mantenga siempre la pluma precargada</w:t>
            </w:r>
            <w:r>
              <w:rPr>
                <w:rFonts w:ascii="Times" w:eastAsia="맑은 고딕" w:hAnsi="Times"/>
                <w:lang w:val="es-ES"/>
              </w:rPr>
              <w:t xml:space="preserve"> y el </w:t>
            </w:r>
            <w:r>
              <w:rPr>
                <w:rFonts w:eastAsia="Times New Roman"/>
                <w:lang w:val="es-ES"/>
              </w:rPr>
              <w:t>recipiente especial para desechos fuera de la vista y del alcance de los niños.</w:t>
            </w:r>
          </w:p>
          <w:p w14:paraId="12955355" w14:textId="77777777" w:rsidR="006F3A98" w:rsidRDefault="006F3A98">
            <w:pPr>
              <w:pStyle w:val="a3"/>
              <w:rPr>
                <w:lang w:val="es-ES"/>
              </w:rPr>
            </w:pPr>
          </w:p>
          <w:p w14:paraId="05AAAD3D" w14:textId="77777777" w:rsidR="006F3A98" w:rsidRDefault="006F3A98">
            <w:pPr>
              <w:pStyle w:val="a3"/>
              <w:rPr>
                <w:lang w:val="es-ES"/>
              </w:rPr>
            </w:pPr>
          </w:p>
          <w:p w14:paraId="7FC4A9F7" w14:textId="77777777" w:rsidR="006F3A98" w:rsidRDefault="006F3A98">
            <w:pPr>
              <w:pStyle w:val="a3"/>
              <w:rPr>
                <w:lang w:val="es-ES" w:eastAsia="ko-KR"/>
              </w:rPr>
            </w:pPr>
          </w:p>
        </w:tc>
      </w:tr>
    </w:tbl>
    <w:p w14:paraId="7FCDC3A8" w14:textId="77777777" w:rsidR="000E50CF" w:rsidRDefault="000E50CF">
      <w:pPr>
        <w:pStyle w:val="a3"/>
        <w:rPr>
          <w:lang w:val="es-ES" w:eastAsia="ko-KR"/>
        </w:rPr>
      </w:pPr>
    </w:p>
    <w:p w14:paraId="13D8049C" w14:textId="77777777" w:rsidR="000E50CF" w:rsidRDefault="000E50CF">
      <w:pPr>
        <w:rPr>
          <w:rFonts w:ascii="Times New Roman" w:hAnsi="Times New Roman" w:cs="Times New Roman"/>
          <w:lang w:val="es-ES" w:eastAsia="ko-KR"/>
        </w:rPr>
      </w:pPr>
      <w:r>
        <w:rPr>
          <w:lang w:val="es-ES" w:eastAsia="ko-KR"/>
        </w:rPr>
        <w:br w:type="page"/>
      </w:r>
    </w:p>
    <w:p w14:paraId="6135A2D2" w14:textId="77777777" w:rsidR="000D59C7" w:rsidRPr="00EA0D6F" w:rsidRDefault="000D59C7" w:rsidP="000D59C7">
      <w:pPr>
        <w:spacing w:before="76"/>
        <w:ind w:left="39"/>
        <w:jc w:val="center"/>
        <w:rPr>
          <w:rFonts w:ascii="Times New Roman" w:eastAsia="Times New Roman" w:hAnsi="Times New Roman" w:cs="Times New Roman"/>
          <w:lang w:val="es-ES_tradnl"/>
        </w:rPr>
      </w:pPr>
      <w:r>
        <w:rPr>
          <w:rFonts w:ascii="Times New Roman" w:eastAsia="Times New Roman" w:hAnsi="Times New Roman" w:cs="Times New Roman"/>
          <w:b/>
          <w:bCs/>
          <w:spacing w:val="-1"/>
          <w:lang w:val="es-ES"/>
        </w:rPr>
        <w:t>Prospecto: información para el paciente</w:t>
      </w:r>
    </w:p>
    <w:p w14:paraId="61B43D6F" w14:textId="77777777" w:rsidR="000D59C7" w:rsidRPr="00EA0D6F" w:rsidRDefault="000D59C7" w:rsidP="000D59C7">
      <w:pPr>
        <w:spacing w:before="13" w:line="240" w:lineRule="exact"/>
        <w:rPr>
          <w:sz w:val="24"/>
          <w:szCs w:val="24"/>
          <w:lang w:val="es-ES_tradnl"/>
        </w:rPr>
      </w:pPr>
    </w:p>
    <w:p w14:paraId="5AA5C1C9" w14:textId="77777777" w:rsidR="000D59C7" w:rsidRDefault="000D59C7" w:rsidP="000D59C7">
      <w:pPr>
        <w:ind w:left="818" w:right="776"/>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Yuflyma 80 mg solución inyectable en jeringa precargada</w:t>
      </w:r>
    </w:p>
    <w:p w14:paraId="24081C87" w14:textId="77777777" w:rsidR="000D59C7" w:rsidRDefault="000D59C7" w:rsidP="000D59C7">
      <w:pPr>
        <w:pStyle w:val="a3"/>
        <w:jc w:val="center"/>
        <w:rPr>
          <w:lang w:val="es-ES"/>
        </w:rPr>
      </w:pPr>
      <w:r>
        <w:rPr>
          <w:rFonts w:eastAsia="Times New Roman"/>
          <w:lang w:val="es-ES"/>
        </w:rPr>
        <w:t>adalimumab</w:t>
      </w:r>
    </w:p>
    <w:p w14:paraId="663B3F15" w14:textId="77777777" w:rsidR="000D59C7" w:rsidRDefault="000D59C7" w:rsidP="000D59C7">
      <w:pPr>
        <w:spacing w:before="18" w:line="240" w:lineRule="exact"/>
        <w:rPr>
          <w:sz w:val="24"/>
          <w:szCs w:val="24"/>
          <w:lang w:val="es-ES"/>
        </w:rPr>
      </w:pPr>
    </w:p>
    <w:p w14:paraId="09EFF2E1" w14:textId="77777777" w:rsidR="000D59C7" w:rsidRDefault="000D59C7" w:rsidP="000D59C7">
      <w:pPr>
        <w:spacing w:before="18" w:line="240" w:lineRule="exact"/>
        <w:ind w:left="108"/>
        <w:rPr>
          <w:sz w:val="24"/>
          <w:szCs w:val="24"/>
          <w:lang w:val="es-ES"/>
        </w:rPr>
      </w:pPr>
      <w:r>
        <w:rPr>
          <w:rFonts w:ascii="Times New Roman" w:hAnsi="Times New Roman" w:cs="Times New Roman"/>
          <w:noProof/>
          <w:lang w:eastAsia="ko-KR"/>
        </w:rPr>
        <w:drawing>
          <wp:inline distT="0" distB="0" distL="0" distR="0" wp14:anchorId="083C4A9B" wp14:editId="0C06BF9A">
            <wp:extent cx="203200" cy="169545"/>
            <wp:effectExtent l="0" t="0" r="6350" b="1905"/>
            <wp:docPr id="4028" name="그림 402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55456AF1" w14:textId="77777777" w:rsidR="000D59C7" w:rsidRDefault="000D59C7" w:rsidP="000D59C7">
      <w:pPr>
        <w:spacing w:before="18" w:line="240" w:lineRule="exact"/>
        <w:rPr>
          <w:sz w:val="24"/>
          <w:szCs w:val="24"/>
          <w:lang w:val="es-ES"/>
        </w:rPr>
      </w:pPr>
    </w:p>
    <w:p w14:paraId="63248B25" w14:textId="77777777" w:rsidR="000D59C7" w:rsidRDefault="000D59C7" w:rsidP="000D59C7">
      <w:pPr>
        <w:spacing w:before="18" w:line="240" w:lineRule="exact"/>
        <w:ind w:left="108"/>
        <w:rPr>
          <w:rFonts w:ascii="Times New Roman" w:hAnsi="Times New Roman" w:cs="Times New Roman"/>
          <w:b/>
          <w:lang w:val="es-ES"/>
        </w:rPr>
      </w:pPr>
      <w:r>
        <w:rPr>
          <w:rFonts w:ascii="Times New Roman" w:eastAsia="Times New Roman" w:hAnsi="Times New Roman" w:cs="Times New Roman"/>
          <w:b/>
          <w:bCs/>
          <w:lang w:val="es-ES"/>
        </w:rPr>
        <w:t>Lea todo el prospecto detenidamente antes de empezar a usar este medicamento, porque contiene información importante para usted.</w:t>
      </w:r>
    </w:p>
    <w:p w14:paraId="0BFB045A" w14:textId="77777777" w:rsidR="000D59C7" w:rsidRDefault="000D59C7" w:rsidP="000D59C7">
      <w:pPr>
        <w:pStyle w:val="a3"/>
        <w:numPr>
          <w:ilvl w:val="0"/>
          <w:numId w:val="5"/>
        </w:numPr>
        <w:ind w:left="660" w:hanging="660"/>
        <w:rPr>
          <w:lang w:val="es-ES"/>
        </w:rPr>
      </w:pPr>
      <w:r>
        <w:rPr>
          <w:rFonts w:eastAsia="Times New Roman"/>
          <w:lang w:val="es-ES"/>
        </w:rPr>
        <w:t>Conserve este prospecto, ya que puede tener que volver a leerlo.</w:t>
      </w:r>
    </w:p>
    <w:p w14:paraId="37E2B87A" w14:textId="77777777" w:rsidR="000D59C7" w:rsidRDefault="000D59C7" w:rsidP="000D59C7">
      <w:pPr>
        <w:pStyle w:val="a3"/>
        <w:numPr>
          <w:ilvl w:val="0"/>
          <w:numId w:val="5"/>
        </w:numPr>
        <w:ind w:left="660" w:hanging="660"/>
        <w:rPr>
          <w:lang w:val="es-ES"/>
        </w:rPr>
      </w:pPr>
      <w:r>
        <w:rPr>
          <w:rFonts w:eastAsia="Times New Roman"/>
          <w:lang w:val="es-ES"/>
        </w:rPr>
        <w:t xml:space="preserve">Su médico le dará una </w:t>
      </w:r>
      <w:r>
        <w:rPr>
          <w:rFonts w:eastAsia="Times New Roman"/>
          <w:b/>
          <w:bCs/>
          <w:lang w:val="es-ES"/>
        </w:rPr>
        <w:t>tarjeta de información para el paciente</w:t>
      </w:r>
      <w:r>
        <w:rPr>
          <w:rFonts w:eastAsia="Times New Roman"/>
          <w:lang w:val="es-ES"/>
        </w:rPr>
        <w:t xml:space="preserve">, que contiene información de seguridad importante que necesita conocer antes de empezar a usar y durante el tratamiento con Yuflyma. Lleve esta </w:t>
      </w:r>
      <w:r>
        <w:rPr>
          <w:rFonts w:eastAsia="Times New Roman"/>
          <w:b/>
          <w:bCs/>
          <w:lang w:val="es-ES"/>
        </w:rPr>
        <w:t xml:space="preserve">tarjeta de información para el paciente </w:t>
      </w:r>
      <w:r>
        <w:rPr>
          <w:rFonts w:eastAsia="Times New Roman"/>
          <w:lang w:val="es-ES"/>
        </w:rPr>
        <w:t>con usted durante el tratamiento y los 4 meses después de su última inyección de Yuflyma.</w:t>
      </w:r>
    </w:p>
    <w:p w14:paraId="0FCBFA9D" w14:textId="77777777" w:rsidR="000D59C7" w:rsidRDefault="000D59C7" w:rsidP="000D59C7">
      <w:pPr>
        <w:pStyle w:val="a3"/>
        <w:numPr>
          <w:ilvl w:val="0"/>
          <w:numId w:val="5"/>
        </w:numPr>
        <w:ind w:left="660" w:hanging="660"/>
        <w:rPr>
          <w:lang w:val="es-ES"/>
        </w:rPr>
      </w:pPr>
      <w:r>
        <w:rPr>
          <w:rFonts w:eastAsia="Times New Roman"/>
          <w:lang w:val="es-ES"/>
        </w:rPr>
        <w:t xml:space="preserve"> Si tiene alguna duda, consulte a su médico o farmacéutico.</w:t>
      </w:r>
    </w:p>
    <w:p w14:paraId="1F5A07CB" w14:textId="77777777" w:rsidR="000D59C7" w:rsidRDefault="000D59C7" w:rsidP="000D59C7">
      <w:pPr>
        <w:pStyle w:val="a3"/>
        <w:numPr>
          <w:ilvl w:val="0"/>
          <w:numId w:val="5"/>
        </w:numPr>
        <w:ind w:left="660" w:hanging="660"/>
        <w:rPr>
          <w:lang w:val="es-ES"/>
        </w:rPr>
      </w:pPr>
      <w:r>
        <w:rPr>
          <w:rFonts w:eastAsia="Times New Roman"/>
          <w:lang w:val="es-ES"/>
        </w:rPr>
        <w:t>Este medicamento se le ha recetado solamente a usted, y no debe dárselo a otras personas aunque tengan los mismos síntomas que usted, ya que puede perjudicarles.</w:t>
      </w:r>
    </w:p>
    <w:p w14:paraId="5BE9B768" w14:textId="77777777" w:rsidR="000D59C7" w:rsidRDefault="000D59C7" w:rsidP="000D59C7">
      <w:pPr>
        <w:pStyle w:val="a3"/>
        <w:numPr>
          <w:ilvl w:val="0"/>
          <w:numId w:val="5"/>
        </w:numPr>
        <w:ind w:left="660" w:hanging="660"/>
      </w:pPr>
      <w:r>
        <w:rPr>
          <w:rFonts w:eastAsia="Times New Roman"/>
          <w:lang w:val="es-ES"/>
        </w:rPr>
        <w:t>Si experimenta efectos adversos, consulte a su médico o farmacéutico, incluso si se trata de efectos adversos que no aparecen en este prospecto. Ver sección 4.</w:t>
      </w:r>
    </w:p>
    <w:p w14:paraId="302E079E" w14:textId="77777777" w:rsidR="000D59C7" w:rsidRDefault="000D59C7" w:rsidP="000D59C7">
      <w:pPr>
        <w:pStyle w:val="a3"/>
      </w:pPr>
    </w:p>
    <w:p w14:paraId="70E71562" w14:textId="77777777" w:rsidR="000D59C7" w:rsidRDefault="000D59C7" w:rsidP="000D59C7">
      <w:pPr>
        <w:pStyle w:val="a3"/>
        <w:rPr>
          <w:b/>
        </w:rPr>
      </w:pPr>
      <w:r>
        <w:rPr>
          <w:rFonts w:eastAsia="Times New Roman"/>
          <w:b/>
          <w:bCs/>
          <w:lang w:val="es-ES"/>
        </w:rPr>
        <w:t>Contenido del prospecto</w:t>
      </w:r>
    </w:p>
    <w:p w14:paraId="6C2C3A66" w14:textId="77777777" w:rsidR="000D59C7" w:rsidRDefault="000D59C7" w:rsidP="000D59C7">
      <w:pPr>
        <w:pStyle w:val="a3"/>
        <w:numPr>
          <w:ilvl w:val="0"/>
          <w:numId w:val="136"/>
        </w:numPr>
        <w:ind w:hanging="760"/>
        <w:rPr>
          <w:lang w:val="es-ES"/>
        </w:rPr>
      </w:pPr>
      <w:r>
        <w:rPr>
          <w:rFonts w:eastAsia="Times New Roman"/>
          <w:lang w:val="es-ES"/>
        </w:rPr>
        <w:t>Qué es Yuflyma y para qué se utiliza</w:t>
      </w:r>
    </w:p>
    <w:p w14:paraId="77C9472C" w14:textId="77777777" w:rsidR="000D59C7" w:rsidRDefault="000D59C7" w:rsidP="000D59C7">
      <w:pPr>
        <w:pStyle w:val="a3"/>
        <w:numPr>
          <w:ilvl w:val="0"/>
          <w:numId w:val="136"/>
        </w:numPr>
        <w:ind w:hanging="760"/>
        <w:rPr>
          <w:lang w:val="es-ES"/>
        </w:rPr>
      </w:pPr>
      <w:r>
        <w:rPr>
          <w:rFonts w:eastAsia="Times New Roman"/>
          <w:lang w:val="es-ES"/>
        </w:rPr>
        <w:t xml:space="preserve">Qué necesita saber antes de empezar a usar Yuflyma </w:t>
      </w:r>
    </w:p>
    <w:p w14:paraId="7FBC6761" w14:textId="77777777" w:rsidR="000D59C7" w:rsidRDefault="000D59C7" w:rsidP="000D59C7">
      <w:pPr>
        <w:pStyle w:val="a3"/>
        <w:numPr>
          <w:ilvl w:val="0"/>
          <w:numId w:val="136"/>
        </w:numPr>
        <w:ind w:hanging="760"/>
      </w:pPr>
      <w:r>
        <w:rPr>
          <w:rFonts w:eastAsia="Times New Roman"/>
          <w:lang w:val="es-ES"/>
        </w:rPr>
        <w:t>Cómo usar Yuflyma</w:t>
      </w:r>
    </w:p>
    <w:p w14:paraId="79D6F2F0" w14:textId="77777777" w:rsidR="000D59C7" w:rsidRDefault="000D59C7" w:rsidP="000D59C7">
      <w:pPr>
        <w:pStyle w:val="a3"/>
        <w:numPr>
          <w:ilvl w:val="0"/>
          <w:numId w:val="136"/>
        </w:numPr>
        <w:ind w:hanging="760"/>
      </w:pPr>
      <w:r>
        <w:rPr>
          <w:rFonts w:eastAsia="Times New Roman"/>
          <w:lang w:val="es-ES"/>
        </w:rPr>
        <w:t>Posibles efectos adversos</w:t>
      </w:r>
    </w:p>
    <w:p w14:paraId="4632E762" w14:textId="77777777" w:rsidR="000D59C7" w:rsidRDefault="000D59C7" w:rsidP="000D59C7">
      <w:pPr>
        <w:pStyle w:val="a3"/>
        <w:numPr>
          <w:ilvl w:val="0"/>
          <w:numId w:val="136"/>
        </w:numPr>
        <w:ind w:hanging="760"/>
      </w:pPr>
      <w:proofErr w:type="spellStart"/>
      <w:r>
        <w:t>Conservación</w:t>
      </w:r>
      <w:proofErr w:type="spellEnd"/>
      <w:r>
        <w:t xml:space="preserve"> de </w:t>
      </w:r>
      <w:r>
        <w:rPr>
          <w:rFonts w:eastAsia="Times New Roman"/>
          <w:lang w:val="es-ES"/>
        </w:rPr>
        <w:t>Yuflyma</w:t>
      </w:r>
    </w:p>
    <w:p w14:paraId="29E380BB" w14:textId="77777777" w:rsidR="000D59C7" w:rsidRDefault="000D59C7" w:rsidP="000D59C7">
      <w:pPr>
        <w:pStyle w:val="a3"/>
        <w:numPr>
          <w:ilvl w:val="0"/>
          <w:numId w:val="136"/>
        </w:numPr>
        <w:ind w:hanging="760"/>
        <w:rPr>
          <w:lang w:val="es-ES"/>
        </w:rPr>
      </w:pPr>
      <w:r>
        <w:rPr>
          <w:rFonts w:eastAsia="Times New Roman"/>
          <w:lang w:val="es-ES"/>
        </w:rPr>
        <w:t>Contenido del envase e información adicional</w:t>
      </w:r>
    </w:p>
    <w:p w14:paraId="17CE4F84" w14:textId="77777777" w:rsidR="000D59C7" w:rsidRDefault="000D59C7" w:rsidP="000D59C7">
      <w:pPr>
        <w:pStyle w:val="a3"/>
        <w:numPr>
          <w:ilvl w:val="0"/>
          <w:numId w:val="136"/>
        </w:numPr>
        <w:ind w:hanging="760"/>
      </w:pPr>
      <w:r>
        <w:rPr>
          <w:rFonts w:eastAsia="Times New Roman"/>
          <w:lang w:val="es-ES"/>
        </w:rPr>
        <w:t>Instrucciones de uso</w:t>
      </w:r>
    </w:p>
    <w:p w14:paraId="60CD3CAA" w14:textId="77777777" w:rsidR="000D59C7" w:rsidRDefault="000D59C7" w:rsidP="000D59C7">
      <w:pPr>
        <w:spacing w:line="200" w:lineRule="exact"/>
        <w:rPr>
          <w:sz w:val="20"/>
          <w:szCs w:val="20"/>
        </w:rPr>
      </w:pPr>
    </w:p>
    <w:p w14:paraId="3C9D2B10" w14:textId="77777777" w:rsidR="000D59C7" w:rsidRDefault="000D59C7" w:rsidP="000D59C7">
      <w:pPr>
        <w:spacing w:line="200" w:lineRule="exact"/>
        <w:rPr>
          <w:sz w:val="20"/>
          <w:szCs w:val="20"/>
        </w:rPr>
      </w:pPr>
    </w:p>
    <w:p w14:paraId="7489CE77" w14:textId="77777777" w:rsidR="000D59C7" w:rsidRDefault="000D59C7" w:rsidP="000D59C7">
      <w:pPr>
        <w:pStyle w:val="a4"/>
        <w:numPr>
          <w:ilvl w:val="0"/>
          <w:numId w:val="131"/>
        </w:numPr>
        <w:spacing w:line="240" w:lineRule="exact"/>
        <w:rPr>
          <w:rFonts w:ascii="Times New Roman" w:hAnsi="Times New Roman" w:cs="Times New Roman"/>
          <w:b/>
          <w:lang w:val="es-ES"/>
        </w:rPr>
      </w:pPr>
      <w:r>
        <w:rPr>
          <w:rFonts w:ascii="Times New Roman" w:eastAsia="Times New Roman" w:hAnsi="Times New Roman" w:cs="Times New Roman"/>
          <w:b/>
          <w:bCs/>
          <w:lang w:val="es-ES"/>
        </w:rPr>
        <w:t>Qué es Yuflyma y para qué se utiliza</w:t>
      </w:r>
    </w:p>
    <w:p w14:paraId="65C29A46" w14:textId="77777777" w:rsidR="000D59C7" w:rsidRDefault="000D59C7" w:rsidP="000D59C7">
      <w:pPr>
        <w:spacing w:line="240" w:lineRule="exact"/>
        <w:rPr>
          <w:rFonts w:ascii="Times New Roman" w:hAnsi="Times New Roman" w:cs="Times New Roman"/>
          <w:b/>
          <w:lang w:val="es-ES"/>
        </w:rPr>
      </w:pPr>
    </w:p>
    <w:p w14:paraId="75A550C2" w14:textId="77777777" w:rsidR="000D59C7" w:rsidRDefault="000D59C7" w:rsidP="000D59C7">
      <w:pPr>
        <w:pStyle w:val="a3"/>
        <w:rPr>
          <w:lang w:val="es-ES"/>
        </w:rPr>
      </w:pPr>
      <w:r>
        <w:rPr>
          <w:rFonts w:eastAsia="Times New Roman"/>
          <w:lang w:val="es-ES"/>
        </w:rPr>
        <w:t>Yuflyma contiene el principio activo adalimumab, un medicamento que actúa sobre su sistema inmune  (defensa).</w:t>
      </w:r>
    </w:p>
    <w:p w14:paraId="621820CE" w14:textId="77777777" w:rsidR="000D59C7" w:rsidRDefault="000D59C7" w:rsidP="000D59C7">
      <w:pPr>
        <w:pStyle w:val="a3"/>
        <w:rPr>
          <w:lang w:val="es-ES"/>
        </w:rPr>
      </w:pPr>
    </w:p>
    <w:p w14:paraId="52AF6244" w14:textId="77777777" w:rsidR="000D59C7" w:rsidRDefault="000D59C7" w:rsidP="000D59C7">
      <w:pPr>
        <w:pStyle w:val="a3"/>
        <w:rPr>
          <w:lang w:val="es-ES"/>
        </w:rPr>
      </w:pPr>
      <w:r>
        <w:rPr>
          <w:rFonts w:eastAsia="Times New Roman"/>
          <w:lang w:val="es-ES"/>
        </w:rPr>
        <w:t>Yuflyma está indicado para el tratamiento de las siguientes enfermedades inflamatorias:</w:t>
      </w:r>
    </w:p>
    <w:p w14:paraId="2D59A5F8" w14:textId="77777777" w:rsidR="000D59C7" w:rsidRDefault="000D59C7" w:rsidP="000D59C7">
      <w:pPr>
        <w:pStyle w:val="a3"/>
        <w:numPr>
          <w:ilvl w:val="0"/>
          <w:numId w:val="5"/>
        </w:numPr>
        <w:ind w:left="660" w:hanging="660"/>
      </w:pPr>
      <w:r>
        <w:rPr>
          <w:rFonts w:eastAsia="Times New Roman"/>
          <w:lang w:val="es-ES"/>
        </w:rPr>
        <w:t>Artritis reumatoide</w:t>
      </w:r>
    </w:p>
    <w:p w14:paraId="6340D7B5" w14:textId="77777777" w:rsidR="000D59C7" w:rsidRDefault="000D59C7" w:rsidP="000D59C7">
      <w:pPr>
        <w:pStyle w:val="a3"/>
        <w:numPr>
          <w:ilvl w:val="0"/>
          <w:numId w:val="5"/>
        </w:numPr>
        <w:ind w:left="660" w:hanging="660"/>
      </w:pPr>
      <w:r>
        <w:rPr>
          <w:rFonts w:eastAsia="Times New Roman"/>
          <w:lang w:val="es-ES"/>
        </w:rPr>
        <w:t>Psoriasis en placas</w:t>
      </w:r>
    </w:p>
    <w:p w14:paraId="49A038EF" w14:textId="77777777" w:rsidR="000D59C7" w:rsidRDefault="000D59C7" w:rsidP="000D59C7">
      <w:pPr>
        <w:pStyle w:val="a3"/>
        <w:numPr>
          <w:ilvl w:val="0"/>
          <w:numId w:val="5"/>
        </w:numPr>
        <w:ind w:left="660" w:hanging="660"/>
      </w:pPr>
      <w:r>
        <w:rPr>
          <w:rFonts w:eastAsia="Times New Roman"/>
          <w:lang w:val="es-ES"/>
        </w:rPr>
        <w:t>Hidrosadenitis supurativa</w:t>
      </w:r>
    </w:p>
    <w:p w14:paraId="22B4FE2B" w14:textId="77777777" w:rsidR="000D59C7" w:rsidRDefault="000D59C7" w:rsidP="000D59C7">
      <w:pPr>
        <w:pStyle w:val="a3"/>
        <w:numPr>
          <w:ilvl w:val="0"/>
          <w:numId w:val="5"/>
        </w:numPr>
        <w:ind w:left="660" w:hanging="660"/>
      </w:pPr>
      <w:r>
        <w:rPr>
          <w:rFonts w:eastAsia="Times New Roman"/>
          <w:lang w:val="es-ES"/>
        </w:rPr>
        <w:t>Enfermedad de Crohn</w:t>
      </w:r>
    </w:p>
    <w:p w14:paraId="14878D31" w14:textId="77777777" w:rsidR="000D59C7" w:rsidRDefault="000D59C7" w:rsidP="000D59C7">
      <w:pPr>
        <w:pStyle w:val="a3"/>
        <w:numPr>
          <w:ilvl w:val="0"/>
          <w:numId w:val="5"/>
        </w:numPr>
        <w:ind w:left="660" w:hanging="660"/>
      </w:pPr>
      <w:r>
        <w:rPr>
          <w:rFonts w:eastAsia="Times New Roman"/>
          <w:lang w:val="es-ES"/>
        </w:rPr>
        <w:t>Colitis ulcerosa</w:t>
      </w:r>
    </w:p>
    <w:p w14:paraId="2F4054E9" w14:textId="77777777" w:rsidR="000D59C7" w:rsidRDefault="000D59C7" w:rsidP="000D59C7">
      <w:pPr>
        <w:pStyle w:val="a3"/>
        <w:numPr>
          <w:ilvl w:val="0"/>
          <w:numId w:val="5"/>
        </w:numPr>
        <w:ind w:left="660" w:hanging="660"/>
      </w:pPr>
      <w:r>
        <w:rPr>
          <w:rFonts w:eastAsia="Times New Roman"/>
          <w:lang w:val="es-ES"/>
        </w:rPr>
        <w:t>Uveítis no infecciosa</w:t>
      </w:r>
    </w:p>
    <w:p w14:paraId="52064CC1" w14:textId="77777777" w:rsidR="000D59C7" w:rsidRDefault="000D59C7" w:rsidP="000D59C7">
      <w:pPr>
        <w:spacing w:before="10" w:line="240" w:lineRule="exact"/>
        <w:rPr>
          <w:sz w:val="24"/>
          <w:szCs w:val="24"/>
        </w:rPr>
      </w:pPr>
    </w:p>
    <w:p w14:paraId="56BB6759" w14:textId="77777777" w:rsidR="000D59C7" w:rsidRDefault="000D59C7" w:rsidP="000D59C7">
      <w:pPr>
        <w:pStyle w:val="a3"/>
        <w:rPr>
          <w:lang w:val="es-ES"/>
        </w:rPr>
      </w:pPr>
      <w:r>
        <w:rPr>
          <w:rFonts w:eastAsia="Times New Roman"/>
          <w:lang w:val="es-ES"/>
        </w:rPr>
        <w:t>El principio activo en Yuflyma, adalimumab, es un anticuerpo monoclonal humano. Los anticuerpos monoclonales son proteínas que atacan a una diana específica.</w:t>
      </w:r>
    </w:p>
    <w:p w14:paraId="6E789600" w14:textId="77777777" w:rsidR="000D59C7" w:rsidRDefault="000D59C7" w:rsidP="000D59C7">
      <w:pPr>
        <w:spacing w:before="16" w:line="240" w:lineRule="exact"/>
        <w:rPr>
          <w:sz w:val="24"/>
          <w:szCs w:val="24"/>
          <w:lang w:val="es-ES"/>
        </w:rPr>
      </w:pPr>
    </w:p>
    <w:p w14:paraId="231F6195" w14:textId="77777777" w:rsidR="000D59C7" w:rsidRDefault="000D59C7" w:rsidP="000D59C7">
      <w:pPr>
        <w:pStyle w:val="a3"/>
        <w:rPr>
          <w:lang w:val="es-ES"/>
        </w:rPr>
      </w:pPr>
      <w:r>
        <w:rPr>
          <w:rFonts w:eastAsia="Times New Roman"/>
          <w:lang w:val="es-ES"/>
        </w:rPr>
        <w:t xml:space="preserve">La diana de adalimumab es una proteína llamada factor de necrosis tumoral (TNFα), que interviene en el sistema inmune (defensa) y </w:t>
      </w:r>
      <w:r w:rsidR="00510CCC">
        <w:rPr>
          <w:rFonts w:eastAsia="Times New Roman"/>
          <w:lang w:val="es-ES"/>
        </w:rPr>
        <w:t xml:space="preserve">que </w:t>
      </w:r>
      <w:r>
        <w:rPr>
          <w:rFonts w:eastAsia="Times New Roman"/>
          <w:lang w:val="es-ES"/>
        </w:rPr>
        <w:t>se encuentra en niveles elevados en las enfermedades inflamatorias mencionadas arriba.  Mediante el ataque al TNFα, Yuflyma disminuye el proceso de inflamación en esas enfermedades.</w:t>
      </w:r>
    </w:p>
    <w:p w14:paraId="05EF540B" w14:textId="77777777" w:rsidR="000D59C7" w:rsidRDefault="000D59C7" w:rsidP="000D59C7">
      <w:pPr>
        <w:pStyle w:val="a3"/>
        <w:rPr>
          <w:lang w:val="es-ES"/>
        </w:rPr>
      </w:pPr>
    </w:p>
    <w:p w14:paraId="4977E557" w14:textId="77777777" w:rsidR="000D59C7" w:rsidRDefault="000D59C7" w:rsidP="000D59C7">
      <w:pPr>
        <w:pStyle w:val="a3"/>
        <w:rPr>
          <w:b/>
          <w:lang w:val="es-ES"/>
        </w:rPr>
      </w:pPr>
      <w:r>
        <w:rPr>
          <w:rFonts w:eastAsia="Times New Roman"/>
          <w:b/>
          <w:bCs/>
          <w:lang w:val="es-ES"/>
        </w:rPr>
        <w:t>Artritis reumatoide</w:t>
      </w:r>
    </w:p>
    <w:p w14:paraId="17A60F0D" w14:textId="77777777" w:rsidR="000D59C7" w:rsidRDefault="000D59C7" w:rsidP="000D59C7">
      <w:pPr>
        <w:pStyle w:val="a3"/>
        <w:rPr>
          <w:u w:val="single"/>
          <w:lang w:val="es-ES"/>
        </w:rPr>
      </w:pPr>
    </w:p>
    <w:p w14:paraId="589C3465" w14:textId="77777777" w:rsidR="000D59C7" w:rsidRDefault="000D59C7" w:rsidP="000D59C7">
      <w:pPr>
        <w:pStyle w:val="a3"/>
        <w:rPr>
          <w:lang w:val="es-ES"/>
        </w:rPr>
      </w:pPr>
      <w:r>
        <w:rPr>
          <w:rFonts w:eastAsia="Times New Roman"/>
          <w:lang w:val="es-ES"/>
        </w:rPr>
        <w:t>La artritis reumatoide es una enfermedad inflamatoria de las articulaciones.</w:t>
      </w:r>
    </w:p>
    <w:p w14:paraId="7B92FC40" w14:textId="77777777" w:rsidR="000D59C7" w:rsidRDefault="000D59C7" w:rsidP="000D59C7">
      <w:pPr>
        <w:spacing w:before="11" w:line="240" w:lineRule="exact"/>
        <w:rPr>
          <w:sz w:val="24"/>
          <w:szCs w:val="24"/>
          <w:lang w:val="es-ES"/>
        </w:rPr>
      </w:pPr>
    </w:p>
    <w:p w14:paraId="50E4233A" w14:textId="77777777" w:rsidR="000D59C7" w:rsidRDefault="000D59C7" w:rsidP="000D59C7">
      <w:pPr>
        <w:pStyle w:val="a3"/>
        <w:rPr>
          <w:lang w:val="es-ES"/>
        </w:rPr>
      </w:pPr>
      <w:r>
        <w:rPr>
          <w:rFonts w:eastAsia="Times New Roman"/>
          <w:lang w:val="es-ES"/>
        </w:rPr>
        <w:t>Yuflyma se utiliza para tratar la artritis reumatoide de moderada a grave en adultos.  Puede que se le administren antes otros medicamentos modificadores de la enfermedad como metotrexato.  Si la respuesta a estos medicamentos no es suficiente, se le administrará Yuflyma.</w:t>
      </w:r>
    </w:p>
    <w:p w14:paraId="5B284B33" w14:textId="77777777" w:rsidR="000D59C7" w:rsidRDefault="000D59C7" w:rsidP="000D59C7">
      <w:pPr>
        <w:spacing w:before="17" w:line="240" w:lineRule="exact"/>
        <w:rPr>
          <w:sz w:val="24"/>
          <w:szCs w:val="24"/>
          <w:lang w:val="es-ES"/>
        </w:rPr>
      </w:pPr>
    </w:p>
    <w:p w14:paraId="33D9C948" w14:textId="77777777" w:rsidR="000D59C7" w:rsidRDefault="000D59C7" w:rsidP="000D59C7">
      <w:pPr>
        <w:pStyle w:val="a3"/>
        <w:rPr>
          <w:lang w:val="es-ES"/>
        </w:rPr>
      </w:pPr>
      <w:r>
        <w:rPr>
          <w:rFonts w:eastAsia="Times New Roman"/>
          <w:lang w:val="es-ES"/>
        </w:rPr>
        <w:t>Yuflyma también puede usarse en el tratamiento de la artritis reumatoide grave, activa y progresiva sin tratamiento previo con metotrexato.</w:t>
      </w:r>
    </w:p>
    <w:p w14:paraId="450B9C42" w14:textId="77777777" w:rsidR="000D59C7" w:rsidRDefault="000D59C7" w:rsidP="000D59C7">
      <w:pPr>
        <w:spacing w:before="11" w:line="240" w:lineRule="exact"/>
        <w:rPr>
          <w:sz w:val="24"/>
          <w:szCs w:val="24"/>
          <w:lang w:val="es-ES"/>
        </w:rPr>
      </w:pPr>
    </w:p>
    <w:p w14:paraId="6976664B" w14:textId="77777777" w:rsidR="000D59C7" w:rsidRDefault="000D59C7" w:rsidP="000D59C7">
      <w:pPr>
        <w:pStyle w:val="a3"/>
        <w:rPr>
          <w:lang w:val="es-ES"/>
        </w:rPr>
      </w:pPr>
      <w:r>
        <w:rPr>
          <w:rFonts w:eastAsia="Times New Roman"/>
          <w:lang w:val="es-ES"/>
        </w:rPr>
        <w:t>Yuflyma puede reducir el daño de las articulaciones producido por la enfermedad inflamatoria y ayudar a que se muevan con más libertad.</w:t>
      </w:r>
    </w:p>
    <w:p w14:paraId="7E3F2EAC" w14:textId="77777777" w:rsidR="000D59C7" w:rsidRDefault="000D59C7" w:rsidP="000D59C7">
      <w:pPr>
        <w:spacing w:before="10" w:line="240" w:lineRule="exact"/>
        <w:rPr>
          <w:sz w:val="24"/>
          <w:szCs w:val="24"/>
          <w:lang w:val="es-ES"/>
        </w:rPr>
      </w:pPr>
    </w:p>
    <w:p w14:paraId="58EE7E1C" w14:textId="77777777" w:rsidR="000D59C7" w:rsidRDefault="000D59C7" w:rsidP="000D59C7">
      <w:pPr>
        <w:pStyle w:val="a3"/>
        <w:rPr>
          <w:lang w:val="es-ES"/>
        </w:rPr>
      </w:pPr>
      <w:r>
        <w:rPr>
          <w:rFonts w:eastAsia="Times New Roman"/>
          <w:lang w:val="es-ES"/>
        </w:rPr>
        <w:t>El médico decidirá si Yuflyma debe utilizarse con metotrexato o en monoterapia.</w:t>
      </w:r>
    </w:p>
    <w:p w14:paraId="5068DB4D" w14:textId="77777777" w:rsidR="000D59C7" w:rsidRDefault="000D59C7" w:rsidP="000D59C7">
      <w:pPr>
        <w:spacing w:before="18" w:line="240" w:lineRule="exact"/>
        <w:rPr>
          <w:sz w:val="24"/>
          <w:szCs w:val="24"/>
          <w:lang w:val="es-ES"/>
        </w:rPr>
      </w:pPr>
    </w:p>
    <w:p w14:paraId="61B1FEB9" w14:textId="77777777" w:rsidR="000D59C7" w:rsidRDefault="000D59C7" w:rsidP="000D59C7">
      <w:pPr>
        <w:pStyle w:val="a3"/>
        <w:rPr>
          <w:b/>
          <w:lang w:val="es-ES"/>
        </w:rPr>
      </w:pPr>
      <w:r>
        <w:rPr>
          <w:rFonts w:eastAsia="Times New Roman"/>
          <w:b/>
          <w:bCs/>
          <w:lang w:val="es-ES"/>
        </w:rPr>
        <w:t>Psoriasis en placas</w:t>
      </w:r>
    </w:p>
    <w:p w14:paraId="0485F2AD" w14:textId="77777777" w:rsidR="000D59C7" w:rsidRDefault="000D59C7" w:rsidP="000D59C7">
      <w:pPr>
        <w:spacing w:before="9" w:line="240" w:lineRule="exact"/>
        <w:rPr>
          <w:sz w:val="24"/>
          <w:szCs w:val="24"/>
          <w:lang w:val="es-ES"/>
        </w:rPr>
      </w:pPr>
    </w:p>
    <w:p w14:paraId="21BB86CE" w14:textId="77777777" w:rsidR="000D59C7" w:rsidRDefault="000D59C7" w:rsidP="000D59C7">
      <w:pPr>
        <w:pStyle w:val="a3"/>
        <w:rPr>
          <w:lang w:val="es-ES"/>
        </w:rPr>
      </w:pPr>
      <w:r>
        <w:rPr>
          <w:rFonts w:eastAsia="Times New Roman"/>
          <w:lang w:val="es-ES"/>
        </w:rPr>
        <w:t xml:space="preserve">La psoriasis en placas es una enfermedad de la piel que causa áreas enrojecidas, escamosas, con costras y cubiertas por escamas plateadas. La psoriasis en placas también puede afectar </w:t>
      </w:r>
      <w:r w:rsidR="00DC0A9B">
        <w:rPr>
          <w:rFonts w:eastAsia="Times New Roman"/>
          <w:lang w:val="es-ES"/>
        </w:rPr>
        <w:t xml:space="preserve">a </w:t>
      </w:r>
      <w:r>
        <w:rPr>
          <w:rFonts w:eastAsia="Times New Roman"/>
          <w:lang w:val="es-ES"/>
        </w:rPr>
        <w:t>las uñas, provocando que se deterioren, se engrosen y se levanten del lecho de la uña, lo cual puede ser doloroso.</w:t>
      </w:r>
    </w:p>
    <w:p w14:paraId="322F49E7" w14:textId="77777777" w:rsidR="000D59C7" w:rsidRDefault="000D59C7" w:rsidP="000D59C7">
      <w:pPr>
        <w:spacing w:before="13" w:line="240" w:lineRule="exact"/>
        <w:rPr>
          <w:sz w:val="24"/>
          <w:szCs w:val="24"/>
          <w:lang w:val="es-ES"/>
        </w:rPr>
      </w:pPr>
    </w:p>
    <w:p w14:paraId="5B32FE2E" w14:textId="77777777" w:rsidR="000D59C7" w:rsidRPr="00A6410F" w:rsidRDefault="000D59C7" w:rsidP="000D59C7">
      <w:pPr>
        <w:pStyle w:val="a3"/>
        <w:rPr>
          <w:lang w:val="es-ES"/>
        </w:rPr>
      </w:pPr>
      <w:r>
        <w:rPr>
          <w:rFonts w:eastAsia="Times New Roman"/>
          <w:lang w:val="es-ES"/>
        </w:rPr>
        <w:t>Yuflyma se utiliza para tratar la psoriasis crónica en placas de moderada a grave en adultos.</w:t>
      </w:r>
    </w:p>
    <w:p w14:paraId="4E4E0DB1" w14:textId="77777777" w:rsidR="000D59C7" w:rsidRDefault="000D59C7" w:rsidP="000D59C7">
      <w:pPr>
        <w:pStyle w:val="a3"/>
        <w:numPr>
          <w:ilvl w:val="0"/>
          <w:numId w:val="0"/>
        </w:numPr>
        <w:ind w:left="660"/>
        <w:rPr>
          <w:lang w:val="es-ES"/>
        </w:rPr>
      </w:pPr>
    </w:p>
    <w:p w14:paraId="2370171E" w14:textId="77777777" w:rsidR="000D59C7" w:rsidRDefault="000D59C7" w:rsidP="000D59C7">
      <w:pPr>
        <w:spacing w:before="15" w:line="240" w:lineRule="exact"/>
        <w:rPr>
          <w:sz w:val="24"/>
          <w:szCs w:val="24"/>
          <w:lang w:val="es-ES"/>
        </w:rPr>
      </w:pPr>
    </w:p>
    <w:p w14:paraId="1E33AF3F" w14:textId="77777777" w:rsidR="000D59C7" w:rsidRDefault="000D59C7" w:rsidP="000D59C7">
      <w:pPr>
        <w:pStyle w:val="a3"/>
        <w:rPr>
          <w:b/>
          <w:lang w:val="es-ES"/>
        </w:rPr>
      </w:pPr>
      <w:r>
        <w:rPr>
          <w:rFonts w:eastAsia="Times New Roman"/>
          <w:b/>
          <w:bCs/>
          <w:lang w:val="es-ES"/>
        </w:rPr>
        <w:t>Hidrosadenitis supurativa</w:t>
      </w:r>
    </w:p>
    <w:p w14:paraId="3FD6B318" w14:textId="77777777" w:rsidR="000D59C7" w:rsidRDefault="000D59C7" w:rsidP="000D59C7">
      <w:pPr>
        <w:spacing w:before="9" w:line="240" w:lineRule="exact"/>
        <w:rPr>
          <w:sz w:val="24"/>
          <w:szCs w:val="24"/>
          <w:lang w:val="es-ES"/>
        </w:rPr>
      </w:pPr>
    </w:p>
    <w:p w14:paraId="2AA163D5" w14:textId="77777777" w:rsidR="000D59C7" w:rsidRDefault="000D59C7" w:rsidP="000D59C7">
      <w:pPr>
        <w:pStyle w:val="a3"/>
        <w:rPr>
          <w:lang w:val="es-ES"/>
        </w:rPr>
      </w:pPr>
      <w:r>
        <w:rPr>
          <w:rFonts w:eastAsia="Times New Roman"/>
          <w:lang w:val="es-ES"/>
        </w:rPr>
        <w:t xml:space="preserve">La hidrosadenitis supurativa (a veces denominada acné inverso) es una enfermedad inflamatoria de la piel crónica y, a menudo, dolorosa. Los síntomas pueden incluir nódulos sensibles (bultos) y abscesos (forúnculos) que pueden secretar pus. Normalmente afecta a áreas específicas de la piel, como </w:t>
      </w:r>
      <w:hyperlink r:id="rId100" w:history="1">
        <w:r>
          <w:rPr>
            <w:rFonts w:eastAsia="Times New Roman"/>
            <w:lang w:val="es-ES"/>
          </w:rPr>
          <w:t xml:space="preserve">debajo del pecho, </w:t>
        </w:r>
      </w:hyperlink>
      <w:r>
        <w:rPr>
          <w:rFonts w:eastAsia="Times New Roman"/>
          <w:lang w:val="es-ES"/>
        </w:rPr>
        <w:t>de las axilas, zona interior de los muslos, ingle y nalgas. También puede haber cicatrices en las áreas afectadas.</w:t>
      </w:r>
    </w:p>
    <w:p w14:paraId="0C7F9A21" w14:textId="77777777" w:rsidR="000D59C7" w:rsidRDefault="000D59C7" w:rsidP="000D59C7">
      <w:pPr>
        <w:spacing w:before="13" w:line="240" w:lineRule="exact"/>
        <w:rPr>
          <w:sz w:val="24"/>
          <w:szCs w:val="24"/>
          <w:lang w:val="es-ES"/>
        </w:rPr>
      </w:pPr>
    </w:p>
    <w:p w14:paraId="16489CDD" w14:textId="77777777" w:rsidR="000D59C7" w:rsidRDefault="000D59C7" w:rsidP="000D59C7">
      <w:pPr>
        <w:pStyle w:val="a3"/>
        <w:rPr>
          <w:lang w:val="es-ES"/>
        </w:rPr>
      </w:pPr>
      <w:r>
        <w:rPr>
          <w:rFonts w:eastAsia="Times New Roman"/>
          <w:lang w:val="es-ES"/>
        </w:rPr>
        <w:t>Yuflyma se utiliza para tratar</w:t>
      </w:r>
    </w:p>
    <w:p w14:paraId="7AB67896" w14:textId="77777777" w:rsidR="000D59C7" w:rsidRDefault="000D59C7" w:rsidP="000D59C7">
      <w:pPr>
        <w:pStyle w:val="a3"/>
        <w:numPr>
          <w:ilvl w:val="1"/>
          <w:numId w:val="4"/>
        </w:numPr>
        <w:ind w:left="660" w:hanging="660"/>
        <w:rPr>
          <w:lang w:val="es-ES"/>
        </w:rPr>
      </w:pPr>
      <w:r>
        <w:rPr>
          <w:rFonts w:eastAsia="Times New Roman"/>
          <w:lang w:val="es-ES"/>
        </w:rPr>
        <w:t>la hidrosadenitis supurativa de moderada a grave en adultos y</w:t>
      </w:r>
    </w:p>
    <w:p w14:paraId="453D1C6F" w14:textId="77777777" w:rsidR="000D59C7" w:rsidRDefault="000D59C7" w:rsidP="000D59C7">
      <w:pPr>
        <w:pStyle w:val="a3"/>
        <w:numPr>
          <w:ilvl w:val="1"/>
          <w:numId w:val="4"/>
        </w:numPr>
        <w:ind w:left="660" w:hanging="660"/>
        <w:rPr>
          <w:lang w:val="es-ES"/>
        </w:rPr>
      </w:pPr>
      <w:r>
        <w:rPr>
          <w:rFonts w:eastAsia="Times New Roman"/>
          <w:lang w:val="es-ES"/>
        </w:rPr>
        <w:t>la hidrosadenitis supurativa de moderada a grave en adolescentes desde 12 a 17 años.</w:t>
      </w:r>
    </w:p>
    <w:p w14:paraId="5478B799" w14:textId="77777777" w:rsidR="000D59C7" w:rsidRDefault="000D59C7" w:rsidP="000D59C7">
      <w:pPr>
        <w:spacing w:before="10" w:line="240" w:lineRule="exact"/>
        <w:rPr>
          <w:sz w:val="24"/>
          <w:szCs w:val="24"/>
          <w:lang w:val="es-ES"/>
        </w:rPr>
      </w:pPr>
    </w:p>
    <w:p w14:paraId="36284A4A" w14:textId="77777777" w:rsidR="000D59C7" w:rsidRDefault="000D59C7" w:rsidP="000D59C7">
      <w:pPr>
        <w:pStyle w:val="a3"/>
        <w:rPr>
          <w:lang w:val="es-ES"/>
        </w:rPr>
      </w:pPr>
      <w:r>
        <w:rPr>
          <w:rFonts w:eastAsia="Times New Roman"/>
          <w:lang w:val="es-ES"/>
        </w:rPr>
        <w:t>Yuflyma puede reducir el número de nódulos y abscesos provocados por la enfermedad, y el dolor que normalmente va asociado a esta enfermedad. Puede haber recibido primero otros medicamentos. Si la respuesta a estos medicamentos no es suficiente, se le administrará Yuflyma.</w:t>
      </w:r>
    </w:p>
    <w:p w14:paraId="42B6CD54" w14:textId="77777777" w:rsidR="000D59C7" w:rsidRDefault="000D59C7" w:rsidP="000D59C7">
      <w:pPr>
        <w:spacing w:before="18" w:line="240" w:lineRule="exact"/>
        <w:rPr>
          <w:sz w:val="24"/>
          <w:szCs w:val="24"/>
          <w:lang w:val="es-ES"/>
        </w:rPr>
      </w:pPr>
    </w:p>
    <w:p w14:paraId="79EFDE30" w14:textId="77777777" w:rsidR="000D59C7" w:rsidRDefault="000D59C7" w:rsidP="000D59C7">
      <w:pPr>
        <w:pStyle w:val="a3"/>
        <w:rPr>
          <w:b/>
          <w:lang w:val="es-ES"/>
        </w:rPr>
      </w:pPr>
      <w:r>
        <w:rPr>
          <w:rFonts w:eastAsia="Times New Roman"/>
          <w:b/>
          <w:bCs/>
          <w:lang w:val="es-ES"/>
        </w:rPr>
        <w:t>Enfermedad de Crohn</w:t>
      </w:r>
    </w:p>
    <w:p w14:paraId="022BCD01" w14:textId="77777777" w:rsidR="000D59C7" w:rsidRDefault="000D59C7" w:rsidP="000D59C7">
      <w:pPr>
        <w:pStyle w:val="a3"/>
        <w:rPr>
          <w:u w:val="single"/>
          <w:lang w:val="es-ES"/>
        </w:rPr>
      </w:pPr>
    </w:p>
    <w:p w14:paraId="656452B0" w14:textId="77777777" w:rsidR="000D59C7" w:rsidRPr="00503B04" w:rsidRDefault="000D59C7" w:rsidP="000D59C7">
      <w:pPr>
        <w:pStyle w:val="a3"/>
        <w:rPr>
          <w:lang w:val="fr-CA"/>
        </w:rPr>
      </w:pPr>
      <w:r>
        <w:rPr>
          <w:rFonts w:eastAsia="Times New Roman"/>
          <w:lang w:val="es-ES"/>
        </w:rPr>
        <w:t>Enfermedad de Crohn es una enfermedad inflamatoria del tubo digestivo. Yuflyma se utiliza para tratar</w:t>
      </w:r>
    </w:p>
    <w:p w14:paraId="54C5140A" w14:textId="77777777" w:rsidR="000D59C7" w:rsidRDefault="000D59C7" w:rsidP="000D59C7">
      <w:pPr>
        <w:pStyle w:val="a3"/>
        <w:numPr>
          <w:ilvl w:val="1"/>
          <w:numId w:val="4"/>
        </w:numPr>
        <w:ind w:left="660" w:hanging="660"/>
        <w:rPr>
          <w:lang w:val="es-ES"/>
        </w:rPr>
      </w:pPr>
      <w:r>
        <w:rPr>
          <w:rFonts w:eastAsia="Times New Roman"/>
          <w:lang w:val="es-ES"/>
        </w:rPr>
        <w:t>la enfermedad de Crohn de moderada a grave en adultos y</w:t>
      </w:r>
    </w:p>
    <w:p w14:paraId="279E95E8" w14:textId="77777777" w:rsidR="000D59C7" w:rsidRDefault="000D59C7" w:rsidP="000D59C7">
      <w:pPr>
        <w:pStyle w:val="a3"/>
        <w:numPr>
          <w:ilvl w:val="1"/>
          <w:numId w:val="4"/>
        </w:numPr>
        <w:ind w:left="660" w:hanging="660"/>
        <w:rPr>
          <w:lang w:val="es-ES"/>
        </w:rPr>
      </w:pPr>
      <w:r>
        <w:rPr>
          <w:rFonts w:eastAsia="Times New Roman"/>
          <w:lang w:val="es-ES"/>
        </w:rPr>
        <w:t>la enfermedad de Crohn de moderada a grave en niños y adolescentes desde los 6 hasta los 17 años.</w:t>
      </w:r>
    </w:p>
    <w:p w14:paraId="09E9A9B2" w14:textId="77777777" w:rsidR="000D59C7" w:rsidRDefault="000D59C7" w:rsidP="000D59C7">
      <w:pPr>
        <w:spacing w:before="16" w:line="240" w:lineRule="exact"/>
        <w:rPr>
          <w:sz w:val="24"/>
          <w:szCs w:val="24"/>
          <w:lang w:val="es-ES"/>
        </w:rPr>
      </w:pPr>
    </w:p>
    <w:p w14:paraId="641FBEEB" w14:textId="77777777" w:rsidR="000D59C7" w:rsidRDefault="000D59C7" w:rsidP="000D59C7">
      <w:pPr>
        <w:pStyle w:val="a3"/>
        <w:rPr>
          <w:lang w:val="es-ES"/>
        </w:rPr>
      </w:pPr>
      <w:r>
        <w:rPr>
          <w:rFonts w:eastAsia="Times New Roman"/>
          <w:lang w:val="es-ES"/>
        </w:rPr>
        <w:t>Puede haber recibido primero otros medicamentos. Si la respuesta a estos medicamentos no es suficiente, se le administrará Yuflyma.</w:t>
      </w:r>
    </w:p>
    <w:p w14:paraId="30EC327C" w14:textId="77777777" w:rsidR="000D59C7" w:rsidRDefault="000D59C7" w:rsidP="000D59C7">
      <w:pPr>
        <w:spacing w:before="15" w:line="240" w:lineRule="exact"/>
        <w:rPr>
          <w:sz w:val="24"/>
          <w:szCs w:val="24"/>
          <w:lang w:val="es-ES"/>
        </w:rPr>
      </w:pPr>
    </w:p>
    <w:p w14:paraId="70599536" w14:textId="77777777" w:rsidR="000D59C7" w:rsidRDefault="000D59C7" w:rsidP="000D59C7">
      <w:pPr>
        <w:pStyle w:val="a3"/>
        <w:rPr>
          <w:b/>
          <w:lang w:val="es-ES"/>
        </w:rPr>
      </w:pPr>
      <w:r>
        <w:rPr>
          <w:rFonts w:eastAsia="Times New Roman"/>
          <w:b/>
          <w:bCs/>
          <w:lang w:val="es-ES"/>
        </w:rPr>
        <w:t>Colitis ulcerosa</w:t>
      </w:r>
    </w:p>
    <w:p w14:paraId="37BE3479" w14:textId="77777777" w:rsidR="000D59C7" w:rsidRDefault="000D59C7" w:rsidP="000D59C7">
      <w:pPr>
        <w:pStyle w:val="a3"/>
        <w:rPr>
          <w:b/>
          <w:lang w:val="es-ES"/>
        </w:rPr>
      </w:pPr>
    </w:p>
    <w:p w14:paraId="16EFE98A" w14:textId="77777777" w:rsidR="000D59C7" w:rsidRDefault="000D59C7" w:rsidP="000D59C7">
      <w:pPr>
        <w:pStyle w:val="a3"/>
        <w:rPr>
          <w:lang w:val="es-ES"/>
        </w:rPr>
      </w:pPr>
      <w:r>
        <w:rPr>
          <w:rFonts w:eastAsia="Times New Roman"/>
          <w:lang w:val="es-ES"/>
        </w:rPr>
        <w:t>La colitis ulcerosa es una enfermedad inflamatoria del intestino grueso.</w:t>
      </w:r>
    </w:p>
    <w:p w14:paraId="0CDF15F9" w14:textId="77777777" w:rsidR="000D59C7" w:rsidRDefault="000D59C7" w:rsidP="000D59C7">
      <w:pPr>
        <w:spacing w:before="17" w:line="240" w:lineRule="exact"/>
        <w:rPr>
          <w:sz w:val="24"/>
          <w:szCs w:val="24"/>
          <w:lang w:val="es-ES"/>
        </w:rPr>
      </w:pPr>
    </w:p>
    <w:p w14:paraId="655AA5D4" w14:textId="77777777" w:rsidR="000D59C7" w:rsidRDefault="000D59C7" w:rsidP="000D59C7">
      <w:pPr>
        <w:pStyle w:val="a3"/>
        <w:rPr>
          <w:rFonts w:eastAsia="Times New Roman"/>
          <w:lang w:val="es-ES"/>
        </w:rPr>
      </w:pPr>
      <w:r>
        <w:rPr>
          <w:rFonts w:eastAsia="Times New Roman"/>
          <w:lang w:val="es-ES"/>
        </w:rPr>
        <w:t xml:space="preserve">Yuflyma se utiliza para tratar </w:t>
      </w:r>
    </w:p>
    <w:p w14:paraId="6198B4F1" w14:textId="77777777" w:rsidR="000D59C7" w:rsidRPr="00D6134E" w:rsidRDefault="000D59C7" w:rsidP="000D59C7">
      <w:pPr>
        <w:pStyle w:val="a3"/>
        <w:numPr>
          <w:ilvl w:val="1"/>
          <w:numId w:val="4"/>
        </w:numPr>
        <w:ind w:left="660" w:hanging="660"/>
        <w:rPr>
          <w:rFonts w:eastAsia="Times New Roman"/>
          <w:lang w:val="es-ES"/>
        </w:rPr>
      </w:pPr>
      <w:r w:rsidRPr="00D6134E">
        <w:rPr>
          <w:rFonts w:eastAsia="Times New Roman"/>
          <w:lang w:val="es-ES"/>
        </w:rPr>
        <w:t>la colitis ulcerosa de moderada a grave en adultos y</w:t>
      </w:r>
    </w:p>
    <w:p w14:paraId="3A627637" w14:textId="77777777" w:rsidR="000D59C7" w:rsidRPr="00C63506" w:rsidRDefault="000D59C7" w:rsidP="000D59C7">
      <w:pPr>
        <w:pStyle w:val="a3"/>
        <w:numPr>
          <w:ilvl w:val="1"/>
          <w:numId w:val="4"/>
        </w:numPr>
        <w:ind w:left="660" w:hanging="660"/>
        <w:rPr>
          <w:rFonts w:eastAsia="Times New Roman"/>
          <w:lang w:val="es-ES"/>
        </w:rPr>
      </w:pPr>
      <w:r w:rsidRPr="00C63506">
        <w:rPr>
          <w:rFonts w:eastAsia="Times New Roman"/>
          <w:lang w:val="es-ES"/>
        </w:rPr>
        <w:t>la colitis ulcerosa de moderada a grave en niños y adolescentes desde los 6 hasta los 17 años</w:t>
      </w:r>
      <w:r>
        <w:rPr>
          <w:rFonts w:eastAsia="Times New Roman"/>
          <w:lang w:val="es-ES"/>
        </w:rPr>
        <w:t>.</w:t>
      </w:r>
    </w:p>
    <w:p w14:paraId="6E5DEEB3" w14:textId="77777777" w:rsidR="000D59C7" w:rsidRDefault="000D59C7" w:rsidP="000D59C7">
      <w:pPr>
        <w:pStyle w:val="a3"/>
        <w:rPr>
          <w:rFonts w:eastAsia="Times New Roman"/>
          <w:lang w:val="es-ES"/>
        </w:rPr>
      </w:pPr>
    </w:p>
    <w:p w14:paraId="249B3740" w14:textId="77777777" w:rsidR="000D59C7" w:rsidRDefault="000D59C7" w:rsidP="000D59C7">
      <w:pPr>
        <w:pStyle w:val="a3"/>
        <w:rPr>
          <w:lang w:val="es-ES"/>
        </w:rPr>
      </w:pPr>
      <w:r>
        <w:rPr>
          <w:rFonts w:eastAsia="Times New Roman"/>
          <w:lang w:val="es-ES"/>
        </w:rPr>
        <w:t>Puede haber recibido primero otros medicamentos. Si la respuesta a estos medicamentos no es suficiente, se le administrará Yuflyma.</w:t>
      </w:r>
    </w:p>
    <w:p w14:paraId="71A34D37" w14:textId="77777777" w:rsidR="000D59C7" w:rsidRDefault="000D59C7" w:rsidP="000D59C7">
      <w:pPr>
        <w:spacing w:before="15" w:line="240" w:lineRule="exact"/>
        <w:rPr>
          <w:sz w:val="24"/>
          <w:szCs w:val="24"/>
          <w:lang w:val="es-ES"/>
        </w:rPr>
      </w:pPr>
    </w:p>
    <w:p w14:paraId="20D63550" w14:textId="77777777" w:rsidR="000D59C7" w:rsidRDefault="000D59C7" w:rsidP="000D59C7">
      <w:pPr>
        <w:pStyle w:val="a3"/>
        <w:rPr>
          <w:b/>
          <w:lang w:val="es-ES"/>
        </w:rPr>
      </w:pPr>
      <w:r>
        <w:rPr>
          <w:rFonts w:eastAsia="Times New Roman"/>
          <w:b/>
          <w:bCs/>
          <w:lang w:val="es-ES"/>
        </w:rPr>
        <w:t>Uveítis no infecciosa</w:t>
      </w:r>
    </w:p>
    <w:p w14:paraId="54C7FB21" w14:textId="77777777" w:rsidR="000D59C7" w:rsidRDefault="000D59C7" w:rsidP="000D59C7">
      <w:pPr>
        <w:pStyle w:val="a3"/>
        <w:rPr>
          <w:lang w:val="es-ES"/>
        </w:rPr>
      </w:pPr>
    </w:p>
    <w:p w14:paraId="16F9FC41" w14:textId="77777777" w:rsidR="000D59C7" w:rsidRDefault="000D59C7" w:rsidP="000D59C7">
      <w:pPr>
        <w:pStyle w:val="a3"/>
      </w:pPr>
      <w:r>
        <w:rPr>
          <w:rFonts w:eastAsia="Times New Roman"/>
          <w:lang w:val="es-ES"/>
        </w:rPr>
        <w:t>La uveítis no infecciosa es una enfermedad inflamatoria que afecta a ciertas partes del ojo. Yuflyma se utiliza para tratar</w:t>
      </w:r>
    </w:p>
    <w:p w14:paraId="0F4F063C" w14:textId="77777777" w:rsidR="000D59C7" w:rsidRDefault="000D59C7" w:rsidP="000D59C7">
      <w:pPr>
        <w:pStyle w:val="a3"/>
        <w:numPr>
          <w:ilvl w:val="1"/>
          <w:numId w:val="4"/>
        </w:numPr>
        <w:ind w:left="660" w:hanging="660"/>
        <w:rPr>
          <w:lang w:val="es-ES"/>
        </w:rPr>
      </w:pPr>
      <w:r>
        <w:rPr>
          <w:rFonts w:eastAsia="Times New Roman"/>
          <w:lang w:val="es-ES"/>
        </w:rPr>
        <w:t>adultos con uveítis no infecciosa con inflamación que afecta a la parte posterior del ojo y</w:t>
      </w:r>
    </w:p>
    <w:p w14:paraId="65AEDD3F" w14:textId="77777777" w:rsidR="000D59C7" w:rsidRDefault="000D59C7" w:rsidP="000D59C7">
      <w:pPr>
        <w:pStyle w:val="a3"/>
        <w:numPr>
          <w:ilvl w:val="1"/>
          <w:numId w:val="4"/>
        </w:numPr>
        <w:ind w:left="660" w:hanging="660"/>
        <w:rPr>
          <w:lang w:val="es-ES"/>
        </w:rPr>
      </w:pPr>
      <w:r>
        <w:rPr>
          <w:rFonts w:eastAsia="Times New Roman"/>
          <w:lang w:val="es-ES"/>
        </w:rPr>
        <w:t>niños desde los 2 años de edad con uveítis crónica no infecciosa con inflamación que afecta a la parte frontal del ojo.</w:t>
      </w:r>
    </w:p>
    <w:p w14:paraId="006AB599" w14:textId="77777777" w:rsidR="000D59C7" w:rsidRDefault="000D59C7" w:rsidP="000D59C7">
      <w:pPr>
        <w:pStyle w:val="a3"/>
        <w:rPr>
          <w:lang w:val="es-ES"/>
        </w:rPr>
      </w:pPr>
    </w:p>
    <w:p w14:paraId="18C55DCA" w14:textId="77777777" w:rsidR="000D59C7" w:rsidRDefault="000D59C7" w:rsidP="000D59C7">
      <w:pPr>
        <w:pStyle w:val="a3"/>
        <w:rPr>
          <w:lang w:val="es-ES"/>
        </w:rPr>
      </w:pPr>
      <w:r>
        <w:rPr>
          <w:rFonts w:eastAsia="Times New Roman"/>
          <w:lang w:val="es-ES"/>
        </w:rPr>
        <w:t>Esta inflamación puede conllevar una disminución de la visión o la presencia de motas en el ojo (puntos negros o líneas delgadas que se mueven a lo largo del campo de visión).  Yuflyma actúa reduciendo esta inflamación.</w:t>
      </w:r>
    </w:p>
    <w:p w14:paraId="66ABD27E" w14:textId="77777777" w:rsidR="000D59C7" w:rsidRDefault="000D59C7" w:rsidP="000D59C7">
      <w:pPr>
        <w:spacing w:before="10" w:line="240" w:lineRule="exact"/>
        <w:rPr>
          <w:sz w:val="24"/>
          <w:szCs w:val="24"/>
          <w:lang w:val="es-ES"/>
        </w:rPr>
      </w:pPr>
    </w:p>
    <w:p w14:paraId="68B71562" w14:textId="77777777" w:rsidR="000D59C7" w:rsidRDefault="000D59C7" w:rsidP="000D59C7">
      <w:pPr>
        <w:pStyle w:val="a3"/>
        <w:rPr>
          <w:lang w:val="es-ES"/>
        </w:rPr>
      </w:pPr>
      <w:r>
        <w:rPr>
          <w:rFonts w:eastAsia="Times New Roman"/>
          <w:lang w:val="es-ES"/>
        </w:rPr>
        <w:t>Puede haber recibido primero otros medicamentos. Si la respuesta a estos medicamentos no es suficiente, se le administrará Yuflyma.</w:t>
      </w:r>
    </w:p>
    <w:p w14:paraId="52BC3E72" w14:textId="77777777" w:rsidR="000D59C7" w:rsidRDefault="000D59C7" w:rsidP="000D59C7">
      <w:pPr>
        <w:spacing w:before="18" w:line="240" w:lineRule="exact"/>
        <w:rPr>
          <w:rFonts w:ascii="Times New Roman" w:hAnsi="Times New Roman" w:cs="Times New Roman"/>
          <w:b/>
          <w:lang w:val="es-ES"/>
        </w:rPr>
      </w:pPr>
    </w:p>
    <w:p w14:paraId="1AB48032" w14:textId="77777777" w:rsidR="000D59C7" w:rsidRDefault="000D59C7" w:rsidP="000D59C7">
      <w:pPr>
        <w:spacing w:before="18" w:line="240" w:lineRule="exact"/>
        <w:ind w:left="108"/>
        <w:rPr>
          <w:rFonts w:ascii="Times New Roman" w:hAnsi="Times New Roman" w:cs="Times New Roman"/>
          <w:b/>
          <w:lang w:val="es-ES"/>
        </w:rPr>
      </w:pPr>
    </w:p>
    <w:p w14:paraId="19A6BD68" w14:textId="77777777" w:rsidR="000D59C7" w:rsidRDefault="000D59C7" w:rsidP="000D59C7">
      <w:pPr>
        <w:pStyle w:val="a4"/>
        <w:numPr>
          <w:ilvl w:val="0"/>
          <w:numId w:val="131"/>
        </w:numPr>
        <w:spacing w:before="18" w:line="240" w:lineRule="exact"/>
        <w:ind w:left="357" w:hanging="357"/>
        <w:rPr>
          <w:lang w:val="es-ES"/>
        </w:rPr>
      </w:pPr>
      <w:r>
        <w:rPr>
          <w:rFonts w:ascii="Times New Roman" w:eastAsia="Times New Roman" w:hAnsi="Times New Roman" w:cs="Times New Roman"/>
          <w:b/>
          <w:bCs/>
          <w:lang w:val="es-ES"/>
        </w:rPr>
        <w:t>Qué necesita saber antes de empezar a usar Yuflyma</w:t>
      </w:r>
      <w:r>
        <w:rPr>
          <w:rFonts w:ascii="Calibri" w:eastAsia="Calibri" w:hAnsi="Calibri" w:cs="Arial"/>
          <w:lang w:val="es-ES"/>
        </w:rPr>
        <w:t xml:space="preserve"> </w:t>
      </w:r>
    </w:p>
    <w:p w14:paraId="2CBCFDF3" w14:textId="77777777" w:rsidR="000D59C7" w:rsidRDefault="000D59C7" w:rsidP="000D59C7">
      <w:pPr>
        <w:spacing w:before="18" w:line="240" w:lineRule="exact"/>
        <w:ind w:left="108"/>
        <w:rPr>
          <w:b/>
          <w:bCs/>
          <w:lang w:val="es-ES"/>
        </w:rPr>
      </w:pPr>
    </w:p>
    <w:p w14:paraId="69670B79" w14:textId="77777777" w:rsidR="000D59C7" w:rsidRDefault="000D59C7" w:rsidP="000D59C7">
      <w:pPr>
        <w:pStyle w:val="a3"/>
        <w:rPr>
          <w:b/>
        </w:rPr>
      </w:pPr>
      <w:r>
        <w:rPr>
          <w:rFonts w:eastAsia="Times New Roman"/>
          <w:b/>
          <w:bCs/>
          <w:lang w:val="es-ES"/>
        </w:rPr>
        <w:t>No utilice Yuflyma:</w:t>
      </w:r>
    </w:p>
    <w:p w14:paraId="313003A4" w14:textId="77777777" w:rsidR="000D59C7" w:rsidRDefault="000D59C7" w:rsidP="000D59C7">
      <w:pPr>
        <w:pStyle w:val="a3"/>
        <w:rPr>
          <w:b/>
        </w:rPr>
      </w:pPr>
    </w:p>
    <w:p w14:paraId="1A086686" w14:textId="77777777" w:rsidR="000D59C7" w:rsidRDefault="000D59C7" w:rsidP="000D59C7">
      <w:pPr>
        <w:pStyle w:val="a3"/>
        <w:numPr>
          <w:ilvl w:val="1"/>
          <w:numId w:val="4"/>
        </w:numPr>
        <w:ind w:left="660" w:hanging="660"/>
        <w:rPr>
          <w:lang w:val="es-ES"/>
        </w:rPr>
      </w:pPr>
      <w:r>
        <w:rPr>
          <w:rFonts w:eastAsia="Times New Roman"/>
          <w:lang w:val="es-ES"/>
        </w:rPr>
        <w:t>Si es alérgico a  adalimumab o a alguno de los demás componentes de este medicamento (incluidos en la sección 6).</w:t>
      </w:r>
    </w:p>
    <w:p w14:paraId="4F51E225" w14:textId="77777777" w:rsidR="000D59C7" w:rsidRDefault="000D59C7" w:rsidP="000D59C7">
      <w:pPr>
        <w:pStyle w:val="a3"/>
        <w:numPr>
          <w:ilvl w:val="0"/>
          <w:numId w:val="0"/>
        </w:numPr>
        <w:ind w:left="660"/>
        <w:rPr>
          <w:lang w:val="es-ES"/>
        </w:rPr>
      </w:pPr>
    </w:p>
    <w:p w14:paraId="135D7984" w14:textId="77777777" w:rsidR="000D59C7" w:rsidRDefault="000D59C7" w:rsidP="000D59C7">
      <w:pPr>
        <w:pStyle w:val="a3"/>
        <w:numPr>
          <w:ilvl w:val="1"/>
          <w:numId w:val="4"/>
        </w:numPr>
        <w:ind w:left="660" w:hanging="660"/>
        <w:rPr>
          <w:lang w:val="es-ES"/>
        </w:rPr>
      </w:pPr>
      <w:r>
        <w:rPr>
          <w:rFonts w:eastAsia="Times New Roman"/>
          <w:lang w:val="es-ES"/>
        </w:rPr>
        <w:t>Si tiene tuberculosis activa u otras infecciones graves (ver "Advertencias y precauciones). Es importante que informe a su médico si tiene síntomas de infección, por ejemplo, fiebre, heridas, sensación de cansancio, problemas dentales.</w:t>
      </w:r>
    </w:p>
    <w:p w14:paraId="040B68CA" w14:textId="77777777" w:rsidR="000D59C7" w:rsidRDefault="000D59C7" w:rsidP="000D59C7">
      <w:pPr>
        <w:pStyle w:val="a3"/>
        <w:numPr>
          <w:ilvl w:val="0"/>
          <w:numId w:val="0"/>
        </w:numPr>
        <w:ind w:left="660"/>
        <w:rPr>
          <w:lang w:val="es-ES"/>
        </w:rPr>
      </w:pPr>
    </w:p>
    <w:p w14:paraId="44BFCAD3" w14:textId="77777777" w:rsidR="000D59C7" w:rsidRDefault="000D59C7" w:rsidP="000D59C7">
      <w:pPr>
        <w:pStyle w:val="a3"/>
        <w:numPr>
          <w:ilvl w:val="1"/>
          <w:numId w:val="4"/>
        </w:numPr>
        <w:ind w:left="660" w:hanging="660"/>
        <w:rPr>
          <w:lang w:val="es-ES"/>
        </w:rPr>
      </w:pPr>
      <w:r>
        <w:rPr>
          <w:rFonts w:eastAsia="Times New Roman"/>
          <w:lang w:val="es-ES"/>
        </w:rPr>
        <w:t>Si tiene insuficiencia cardíaca moderada o grave. Es importante que informe a su médico si ha tenido o tiene una cardiopatía grave (ver “Advertencias y precauciones").</w:t>
      </w:r>
    </w:p>
    <w:p w14:paraId="0CD4D866" w14:textId="77777777" w:rsidR="000D59C7" w:rsidRDefault="000D59C7" w:rsidP="000D59C7">
      <w:pPr>
        <w:spacing w:before="13" w:line="240" w:lineRule="exact"/>
        <w:rPr>
          <w:sz w:val="24"/>
          <w:szCs w:val="24"/>
          <w:lang w:val="es-ES"/>
        </w:rPr>
      </w:pPr>
    </w:p>
    <w:p w14:paraId="5C7E6911" w14:textId="77777777" w:rsidR="000D59C7" w:rsidRDefault="000D59C7" w:rsidP="000D59C7">
      <w:pPr>
        <w:pStyle w:val="a3"/>
        <w:rPr>
          <w:b/>
          <w:lang w:val="es-ES"/>
        </w:rPr>
      </w:pPr>
      <w:r>
        <w:rPr>
          <w:rFonts w:eastAsia="Times New Roman"/>
          <w:b/>
          <w:bCs/>
          <w:lang w:val="es-ES"/>
        </w:rPr>
        <w:t>Advertencias y precauciones</w:t>
      </w:r>
    </w:p>
    <w:p w14:paraId="78918ADD" w14:textId="77777777" w:rsidR="000D59C7" w:rsidRDefault="000D59C7" w:rsidP="000D59C7">
      <w:pPr>
        <w:spacing w:before="9" w:line="240" w:lineRule="exact"/>
        <w:rPr>
          <w:sz w:val="24"/>
          <w:szCs w:val="24"/>
          <w:lang w:val="es-ES"/>
        </w:rPr>
      </w:pPr>
    </w:p>
    <w:p w14:paraId="02892A63" w14:textId="77777777" w:rsidR="000D59C7" w:rsidRDefault="000D59C7" w:rsidP="000D59C7">
      <w:pPr>
        <w:pStyle w:val="a3"/>
        <w:rPr>
          <w:lang w:val="es-ES"/>
        </w:rPr>
      </w:pPr>
      <w:r>
        <w:rPr>
          <w:rFonts w:eastAsia="Times New Roman"/>
          <w:lang w:val="es-ES"/>
        </w:rPr>
        <w:t>Consulte a su médico o farmacéutico antes de empezar a usar Yuflyma.</w:t>
      </w:r>
    </w:p>
    <w:p w14:paraId="632BD33B" w14:textId="77777777" w:rsidR="000D59C7" w:rsidRDefault="000D59C7" w:rsidP="000D59C7">
      <w:pPr>
        <w:pStyle w:val="a3"/>
        <w:rPr>
          <w:lang w:val="es-ES"/>
        </w:rPr>
      </w:pPr>
    </w:p>
    <w:p w14:paraId="23537247" w14:textId="77777777" w:rsidR="000D59C7" w:rsidRDefault="000D59C7" w:rsidP="000D59C7">
      <w:pPr>
        <w:pStyle w:val="a3"/>
        <w:rPr>
          <w:u w:val="single" w:color="000000"/>
        </w:rPr>
      </w:pPr>
      <w:r>
        <w:rPr>
          <w:rFonts w:eastAsia="Times New Roman"/>
          <w:u w:val="single" w:color="000000"/>
          <w:lang w:val="es-ES"/>
        </w:rPr>
        <w:t>Reacciones alérgicas</w:t>
      </w:r>
    </w:p>
    <w:p w14:paraId="5353D13A" w14:textId="77777777" w:rsidR="000D59C7" w:rsidRDefault="000D59C7" w:rsidP="000D59C7">
      <w:pPr>
        <w:pStyle w:val="a3"/>
        <w:rPr>
          <w:u w:val="single"/>
        </w:rPr>
      </w:pPr>
    </w:p>
    <w:p w14:paraId="518E8A31" w14:textId="77777777" w:rsidR="000D59C7" w:rsidRDefault="000D59C7" w:rsidP="000D59C7">
      <w:pPr>
        <w:pStyle w:val="a3"/>
        <w:numPr>
          <w:ilvl w:val="1"/>
          <w:numId w:val="4"/>
        </w:numPr>
        <w:ind w:left="660" w:hanging="660"/>
        <w:rPr>
          <w:lang w:val="es-ES"/>
        </w:rPr>
      </w:pPr>
      <w:r>
        <w:rPr>
          <w:rFonts w:eastAsia="Times New Roman"/>
          <w:lang w:val="es-ES"/>
        </w:rPr>
        <w:t>Si tuviera una reacción alérgica con síntomas como opresión en el pecho, dificultad para respirar, mareo, hinchazón o sarpullido, interrumpa la administración de Yuflyma y póngase en contacto con su médico inmediatamente ya que, en casos raros, estas reacciones pueden poner en peligro la vida.</w:t>
      </w:r>
    </w:p>
    <w:p w14:paraId="645857C2" w14:textId="77777777" w:rsidR="000D59C7" w:rsidRDefault="000D59C7" w:rsidP="000D59C7">
      <w:pPr>
        <w:pStyle w:val="a3"/>
        <w:rPr>
          <w:b/>
          <w:lang w:val="es-ES"/>
        </w:rPr>
      </w:pPr>
    </w:p>
    <w:p w14:paraId="2C2BA523" w14:textId="77777777" w:rsidR="000D59C7" w:rsidRDefault="000D59C7" w:rsidP="000D59C7">
      <w:pPr>
        <w:pStyle w:val="a3"/>
        <w:rPr>
          <w:u w:val="single"/>
        </w:rPr>
      </w:pPr>
      <w:r>
        <w:rPr>
          <w:rFonts w:eastAsia="Times New Roman"/>
          <w:u w:val="single"/>
          <w:lang w:val="es-ES"/>
        </w:rPr>
        <w:t>Infecciones</w:t>
      </w:r>
    </w:p>
    <w:p w14:paraId="216B0CA1" w14:textId="77777777" w:rsidR="000D59C7" w:rsidRDefault="000D59C7" w:rsidP="000D59C7">
      <w:pPr>
        <w:pStyle w:val="a3"/>
        <w:rPr>
          <w:b/>
        </w:rPr>
      </w:pPr>
    </w:p>
    <w:p w14:paraId="22D038F5" w14:textId="77777777" w:rsidR="000D59C7" w:rsidRDefault="000D59C7" w:rsidP="000D59C7">
      <w:pPr>
        <w:pStyle w:val="a3"/>
        <w:numPr>
          <w:ilvl w:val="1"/>
          <w:numId w:val="4"/>
        </w:numPr>
        <w:ind w:left="660" w:hanging="660"/>
        <w:rPr>
          <w:lang w:val="es-ES"/>
        </w:rPr>
      </w:pPr>
      <w:r>
        <w:rPr>
          <w:rFonts w:eastAsia="Times New Roman"/>
          <w:lang w:val="es-ES"/>
        </w:rPr>
        <w:t>Si padece cualquier infección, incluyendo infección crónica o una infección localizada en alguna parte del cuerpo (por ejemplo: una úlcera en la pierna), consulte a su médico antes de comenzar el tratamiento con Yuflyma.  Si no está seguro, póngase en contacto con su médico.</w:t>
      </w:r>
    </w:p>
    <w:p w14:paraId="2925D8E3" w14:textId="77777777" w:rsidR="000D59C7" w:rsidRDefault="000D59C7" w:rsidP="000D59C7">
      <w:pPr>
        <w:pStyle w:val="a3"/>
        <w:rPr>
          <w:lang w:val="es-ES"/>
        </w:rPr>
      </w:pPr>
    </w:p>
    <w:p w14:paraId="2BFE33B0" w14:textId="77777777" w:rsidR="000D59C7" w:rsidRDefault="000D59C7" w:rsidP="000D59C7">
      <w:pPr>
        <w:pStyle w:val="a3"/>
        <w:numPr>
          <w:ilvl w:val="1"/>
          <w:numId w:val="4"/>
        </w:numPr>
        <w:ind w:left="660" w:hanging="660"/>
      </w:pPr>
      <w:r>
        <w:rPr>
          <w:rFonts w:eastAsia="Times New Roman"/>
          <w:lang w:val="es-ES"/>
        </w:rPr>
        <w:t>Podría contraer infecciones con más facilidad mientras recibe el tratamiento con Yuflyma. Este riesgo puede ser mayor si tiene dañados los pulmones. Estas infecciones pueden ser graves e incluyen:</w:t>
      </w:r>
    </w:p>
    <w:p w14:paraId="5211BBC1" w14:textId="77777777" w:rsidR="000D59C7" w:rsidRDefault="000D59C7" w:rsidP="000D59C7">
      <w:pPr>
        <w:pStyle w:val="a3"/>
        <w:numPr>
          <w:ilvl w:val="1"/>
          <w:numId w:val="4"/>
        </w:numPr>
        <w:ind w:left="660" w:firstLine="49"/>
      </w:pPr>
      <w:r>
        <w:rPr>
          <w:rFonts w:eastAsia="Times New Roman"/>
          <w:lang w:val="es-ES"/>
        </w:rPr>
        <w:t>tuberculosis</w:t>
      </w:r>
    </w:p>
    <w:p w14:paraId="0D5CCCA2" w14:textId="77777777" w:rsidR="000D59C7" w:rsidRDefault="000D59C7" w:rsidP="000D59C7">
      <w:pPr>
        <w:pStyle w:val="a3"/>
        <w:numPr>
          <w:ilvl w:val="1"/>
          <w:numId w:val="4"/>
        </w:numPr>
        <w:ind w:left="660" w:firstLine="49"/>
        <w:rPr>
          <w:lang w:val="pt-BR"/>
        </w:rPr>
      </w:pPr>
      <w:r>
        <w:rPr>
          <w:rFonts w:eastAsia="Times New Roman"/>
          <w:lang w:val="pt-BR"/>
        </w:rPr>
        <w:t>infecciones causadas por virus, hongos, parásitos o bacterias</w:t>
      </w:r>
    </w:p>
    <w:p w14:paraId="3C231D72" w14:textId="77777777" w:rsidR="000D59C7" w:rsidRDefault="000D59C7" w:rsidP="000D59C7">
      <w:pPr>
        <w:pStyle w:val="a3"/>
        <w:numPr>
          <w:ilvl w:val="1"/>
          <w:numId w:val="4"/>
        </w:numPr>
        <w:ind w:left="660" w:firstLine="49"/>
        <w:rPr>
          <w:lang w:val="es-ES"/>
        </w:rPr>
      </w:pPr>
      <w:r>
        <w:rPr>
          <w:rFonts w:eastAsia="Times New Roman"/>
          <w:lang w:val="es-ES"/>
        </w:rPr>
        <w:t>infección grave en la sangre (sepsis)</w:t>
      </w:r>
    </w:p>
    <w:p w14:paraId="2A2D79E7" w14:textId="77777777" w:rsidR="000D59C7" w:rsidRDefault="000D59C7" w:rsidP="000D59C7">
      <w:pPr>
        <w:pStyle w:val="a3"/>
        <w:rPr>
          <w:lang w:val="es-ES"/>
        </w:rPr>
      </w:pPr>
    </w:p>
    <w:p w14:paraId="2DAA6471" w14:textId="77777777" w:rsidR="000D59C7" w:rsidRDefault="000D59C7" w:rsidP="000D59C7">
      <w:pPr>
        <w:pStyle w:val="a3"/>
        <w:numPr>
          <w:ilvl w:val="0"/>
          <w:numId w:val="0"/>
        </w:numPr>
        <w:ind w:left="660"/>
        <w:rPr>
          <w:lang w:val="es-ES"/>
        </w:rPr>
      </w:pPr>
      <w:r>
        <w:rPr>
          <w:rFonts w:eastAsia="Times New Roman"/>
          <w:lang w:val="es-ES"/>
        </w:rPr>
        <w:t>En casos raros, estas infecciones podrían poner en peligro su vida.  Es importante que en el caso de que tenga síntomas como fiebre, heridas, cansancio o problemas dentales, se lo diga a su médico. Su médico puede indicarle que deje de usar Yuflyma durante algún tiempo.</w:t>
      </w:r>
    </w:p>
    <w:p w14:paraId="7CDC0E80" w14:textId="77777777" w:rsidR="000D59C7" w:rsidRDefault="000D59C7" w:rsidP="000D59C7">
      <w:pPr>
        <w:pStyle w:val="a3"/>
        <w:rPr>
          <w:lang w:val="es-ES"/>
        </w:rPr>
      </w:pPr>
    </w:p>
    <w:p w14:paraId="21254155" w14:textId="77777777" w:rsidR="000D59C7" w:rsidRDefault="000D59C7" w:rsidP="000D59C7">
      <w:pPr>
        <w:pStyle w:val="a3"/>
        <w:numPr>
          <w:ilvl w:val="1"/>
          <w:numId w:val="4"/>
        </w:numPr>
        <w:ind w:left="660" w:hanging="660"/>
        <w:rPr>
          <w:lang w:val="es-ES"/>
        </w:rPr>
      </w:pPr>
      <w:r>
        <w:rPr>
          <w:rFonts w:eastAsia="Times New Roman"/>
          <w:lang w:val="es-ES"/>
        </w:rPr>
        <w:t>Informe a su médico si reside o viaja por regiones en las que las infecciones fúngicas (por ejemplo, histoplasmosis, coccidiomicosis o blastomicosis) son muy frecuentes.</w:t>
      </w:r>
    </w:p>
    <w:p w14:paraId="2D482509" w14:textId="77777777" w:rsidR="000D59C7" w:rsidRDefault="000D59C7" w:rsidP="000D59C7">
      <w:pPr>
        <w:pStyle w:val="a3"/>
        <w:rPr>
          <w:lang w:val="es-ES"/>
        </w:rPr>
      </w:pPr>
    </w:p>
    <w:p w14:paraId="43C184DD" w14:textId="77777777" w:rsidR="000D59C7" w:rsidRDefault="000D59C7" w:rsidP="000D59C7">
      <w:pPr>
        <w:pStyle w:val="a3"/>
        <w:numPr>
          <w:ilvl w:val="1"/>
          <w:numId w:val="4"/>
        </w:numPr>
        <w:ind w:left="660" w:hanging="660"/>
        <w:rPr>
          <w:lang w:val="es-ES"/>
        </w:rPr>
      </w:pPr>
      <w:r>
        <w:rPr>
          <w:rFonts w:eastAsia="Times New Roman"/>
          <w:lang w:val="es-ES"/>
        </w:rPr>
        <w:t>Informe a su médico si ha sufrido infecciones recurrentes u otros trastornos que aumenten el riesgo de infecciones.</w:t>
      </w:r>
    </w:p>
    <w:p w14:paraId="7212EDC5" w14:textId="77777777" w:rsidR="000D59C7" w:rsidRDefault="000D59C7" w:rsidP="000D59C7">
      <w:pPr>
        <w:pStyle w:val="a3"/>
        <w:numPr>
          <w:ilvl w:val="0"/>
          <w:numId w:val="0"/>
        </w:numPr>
        <w:rPr>
          <w:lang w:val="es-ES"/>
        </w:rPr>
      </w:pPr>
    </w:p>
    <w:p w14:paraId="5B389673" w14:textId="77777777" w:rsidR="000D59C7" w:rsidRDefault="000D59C7" w:rsidP="000D59C7">
      <w:pPr>
        <w:pStyle w:val="a3"/>
        <w:numPr>
          <w:ilvl w:val="1"/>
          <w:numId w:val="4"/>
        </w:numPr>
        <w:ind w:left="660" w:hanging="660"/>
        <w:rPr>
          <w:lang w:val="es-ES"/>
        </w:rPr>
      </w:pPr>
      <w:r>
        <w:rPr>
          <w:rFonts w:eastAsia="Times New Roman"/>
          <w:lang w:val="es-ES"/>
        </w:rPr>
        <w:t>Si tiene más de 65 años puede ser más susceptible de padecer infecciones mientras está en tratamiento con Yuflyma. Tanto usted como su médico deben prestar atención especial a la aparición de signos de infección mientras esté siendo tratado con Yuflyma. Es importante que en el caso de que tenga síntomas de infecciones como fiebre, heridas, cansancio o problemas dentales, se lo diga a su médico.</w:t>
      </w:r>
    </w:p>
    <w:p w14:paraId="24F0AB98" w14:textId="77777777" w:rsidR="000D59C7" w:rsidRPr="007F57C5" w:rsidRDefault="000D59C7" w:rsidP="000D59C7">
      <w:pPr>
        <w:spacing w:before="11" w:line="240" w:lineRule="exact"/>
        <w:rPr>
          <w:rFonts w:ascii="Times New Roman" w:hAnsi="Times New Roman" w:cs="Times New Roman"/>
          <w:sz w:val="24"/>
          <w:szCs w:val="24"/>
          <w:lang w:val="es-ES"/>
        </w:rPr>
      </w:pPr>
    </w:p>
    <w:p w14:paraId="3FF3BCB0" w14:textId="77777777" w:rsidR="000D59C7" w:rsidRDefault="000D59C7" w:rsidP="000D59C7">
      <w:pPr>
        <w:spacing w:before="12" w:line="240" w:lineRule="exact"/>
        <w:rPr>
          <w:sz w:val="24"/>
          <w:szCs w:val="24"/>
        </w:rPr>
      </w:pPr>
      <w:r w:rsidRPr="004A6700">
        <w:rPr>
          <w:rFonts w:ascii="Times New Roman" w:eastAsia="Times New Roman" w:hAnsi="Times New Roman" w:cs="Times New Roman"/>
          <w:u w:val="single" w:color="000000"/>
          <w:lang w:val="es-ES"/>
        </w:rPr>
        <w:t>Tuberculosis</w:t>
      </w:r>
    </w:p>
    <w:p w14:paraId="049A76F2" w14:textId="77777777" w:rsidR="000D59C7" w:rsidRDefault="000D59C7" w:rsidP="000D59C7">
      <w:pPr>
        <w:pStyle w:val="a3"/>
        <w:numPr>
          <w:ilvl w:val="0"/>
          <w:numId w:val="0"/>
        </w:numPr>
        <w:ind w:left="660"/>
        <w:rPr>
          <w:lang w:val="es-ES"/>
        </w:rPr>
      </w:pPr>
    </w:p>
    <w:p w14:paraId="34D1CE93" w14:textId="77777777" w:rsidR="000D59C7" w:rsidRDefault="000D59C7" w:rsidP="000D59C7">
      <w:pPr>
        <w:pStyle w:val="a3"/>
        <w:numPr>
          <w:ilvl w:val="1"/>
          <w:numId w:val="4"/>
        </w:numPr>
        <w:ind w:left="660" w:hanging="660"/>
      </w:pPr>
      <w:r w:rsidRPr="007F57C5">
        <w:rPr>
          <w:rFonts w:eastAsia="Times New Roman"/>
          <w:lang w:val="es-ES"/>
        </w:rPr>
        <w:t>Es muy importante que avise a su médico si ha sufrido tuberculosis en alguna ocasión o si ha estado en contacto directo con alguien que haya padecido tuberculosis. Si tiene tuberculosis activa, no debe usar Yuflyma.</w:t>
      </w:r>
    </w:p>
    <w:p w14:paraId="6FEE9AC4" w14:textId="77777777" w:rsidR="000D59C7" w:rsidRPr="00EA0D6F" w:rsidRDefault="000D59C7" w:rsidP="000D59C7">
      <w:pPr>
        <w:pStyle w:val="a3"/>
        <w:numPr>
          <w:ilvl w:val="1"/>
          <w:numId w:val="4"/>
        </w:numPr>
        <w:ind w:left="998" w:hanging="340"/>
        <w:rPr>
          <w:lang w:val="es-ES_tradnl"/>
        </w:rPr>
      </w:pPr>
      <w:r>
        <w:rPr>
          <w:rFonts w:eastAsia="Times New Roman"/>
          <w:lang w:val="es-ES"/>
        </w:rPr>
        <w:t>Dado que se han notificado casos de tuberculosis en pacientes en tratamiento con Yuflyma, su médico le examinará en busca de signos o síntomas de tuberculosis antes de comenzar su tratamiento con Yuflyma. Esto incluirá la realización de una evaluación médica minuciosa, incluyendo su historia médica y las pruebas apropiadas de diagnóstico (por ejemplo radiografía de tórax y la prueba de la tuberculina). La realización y resultados de estas pruebas debe anotarse en su</w:t>
      </w:r>
      <w:r w:rsidRPr="007F57C5">
        <w:rPr>
          <w:rFonts w:eastAsia="Times New Roman"/>
          <w:b/>
          <w:lang w:val="es-ES"/>
        </w:rPr>
        <w:t xml:space="preserve"> </w:t>
      </w:r>
      <w:r w:rsidRPr="004A6700">
        <w:rPr>
          <w:rFonts w:eastAsia="Times New Roman"/>
          <w:b/>
          <w:lang w:val="es-ES"/>
        </w:rPr>
        <w:t>tarjeta de información para el paciente</w:t>
      </w:r>
      <w:r>
        <w:rPr>
          <w:rFonts w:eastAsia="Times New Roman"/>
          <w:lang w:val="es-ES"/>
        </w:rPr>
        <w:t>.</w:t>
      </w:r>
    </w:p>
    <w:p w14:paraId="2FB44857" w14:textId="77777777" w:rsidR="000D59C7" w:rsidRDefault="000D59C7" w:rsidP="000D59C7">
      <w:pPr>
        <w:pStyle w:val="a3"/>
        <w:numPr>
          <w:ilvl w:val="1"/>
          <w:numId w:val="4"/>
        </w:numPr>
        <w:ind w:left="998" w:hanging="340"/>
        <w:rPr>
          <w:lang w:val="es-ES"/>
        </w:rPr>
      </w:pPr>
      <w:r>
        <w:rPr>
          <w:rFonts w:eastAsia="Times New Roman"/>
          <w:lang w:val="es-ES"/>
        </w:rPr>
        <w:t>Se puede desarrollar tuberculosis durante el tratamiento incluso si usted ha recibido el tratamiento para prevenir la tuberculosis.</w:t>
      </w:r>
    </w:p>
    <w:p w14:paraId="32480441" w14:textId="77777777" w:rsidR="000D59C7" w:rsidRDefault="000D59C7" w:rsidP="000D59C7">
      <w:pPr>
        <w:pStyle w:val="a3"/>
        <w:numPr>
          <w:ilvl w:val="1"/>
          <w:numId w:val="4"/>
        </w:numPr>
        <w:ind w:left="998" w:hanging="340"/>
        <w:rPr>
          <w:lang w:val="es-ES"/>
        </w:rPr>
      </w:pPr>
      <w:r>
        <w:rPr>
          <w:rFonts w:eastAsia="Times New Roman"/>
          <w:lang w:val="es-ES"/>
        </w:rPr>
        <w:t>Si apareciesen síntomas de tuberculosis (por ejemplo, tos persistente, pérdida de peso, falta de energía, febrícula) o de cualquier otra infección durante o una vez finalizado el tratamiento, póngase en contacto inmediatamente con su médico.</w:t>
      </w:r>
    </w:p>
    <w:p w14:paraId="0FD7F281" w14:textId="77777777" w:rsidR="000D59C7" w:rsidRDefault="000D59C7" w:rsidP="000D59C7">
      <w:pPr>
        <w:spacing w:before="11" w:line="240" w:lineRule="exact"/>
        <w:rPr>
          <w:sz w:val="24"/>
          <w:szCs w:val="24"/>
          <w:lang w:val="es-ES"/>
        </w:rPr>
      </w:pPr>
    </w:p>
    <w:p w14:paraId="6A7EFDE0" w14:textId="77777777" w:rsidR="000D59C7" w:rsidRDefault="000D59C7" w:rsidP="000D59C7">
      <w:pPr>
        <w:pStyle w:val="a3"/>
        <w:rPr>
          <w:u w:val="single"/>
        </w:rPr>
      </w:pPr>
      <w:r>
        <w:rPr>
          <w:rFonts w:eastAsia="Times New Roman"/>
          <w:u w:val="single" w:color="000000"/>
          <w:lang w:val="es-ES"/>
        </w:rPr>
        <w:t>Hepatitis B</w:t>
      </w:r>
    </w:p>
    <w:p w14:paraId="24DE715D" w14:textId="77777777" w:rsidR="000D59C7" w:rsidRDefault="000D59C7" w:rsidP="000D59C7">
      <w:pPr>
        <w:spacing w:before="4" w:line="190" w:lineRule="exact"/>
        <w:rPr>
          <w:sz w:val="19"/>
          <w:szCs w:val="19"/>
        </w:rPr>
      </w:pPr>
    </w:p>
    <w:p w14:paraId="04AFC159" w14:textId="77777777" w:rsidR="000D59C7" w:rsidRDefault="000D59C7" w:rsidP="000D59C7">
      <w:pPr>
        <w:pStyle w:val="a3"/>
        <w:numPr>
          <w:ilvl w:val="1"/>
          <w:numId w:val="4"/>
        </w:numPr>
        <w:ind w:left="660" w:hanging="660"/>
        <w:rPr>
          <w:lang w:val="es-ES"/>
        </w:rPr>
      </w:pPr>
      <w:r>
        <w:rPr>
          <w:rFonts w:eastAsia="Times New Roman"/>
          <w:lang w:val="es-ES"/>
        </w:rPr>
        <w:t>Informe a su médico si es usted portador del virus de la hepatitis B (VHB), si ha tenido infecciones activas con VHB activo o si piensa que podría correr riesgo de contraer el VHB.</w:t>
      </w:r>
    </w:p>
    <w:p w14:paraId="65992E86" w14:textId="77777777" w:rsidR="000D59C7" w:rsidRDefault="000D59C7" w:rsidP="000D59C7">
      <w:pPr>
        <w:pStyle w:val="a3"/>
        <w:numPr>
          <w:ilvl w:val="1"/>
          <w:numId w:val="4"/>
        </w:numPr>
        <w:ind w:left="998" w:hanging="340"/>
        <w:rPr>
          <w:lang w:val="es-ES"/>
        </w:rPr>
      </w:pPr>
      <w:r>
        <w:rPr>
          <w:rFonts w:eastAsia="Times New Roman"/>
          <w:lang w:val="es-ES"/>
        </w:rPr>
        <w:t>Su médico le debe realizar un análisis para el VHB.  En las personas portadoras del VHB, Yuflyma puede causar que el virus vuelva a ser activo.</w:t>
      </w:r>
    </w:p>
    <w:p w14:paraId="409AB78D" w14:textId="77777777" w:rsidR="000D59C7" w:rsidRDefault="000D59C7" w:rsidP="000D59C7">
      <w:pPr>
        <w:pStyle w:val="a3"/>
        <w:numPr>
          <w:ilvl w:val="1"/>
          <w:numId w:val="4"/>
        </w:numPr>
        <w:ind w:left="998" w:hanging="340"/>
        <w:rPr>
          <w:lang w:val="es-ES"/>
        </w:rPr>
      </w:pPr>
      <w:r>
        <w:rPr>
          <w:rFonts w:eastAsia="Times New Roman"/>
          <w:lang w:val="es-ES"/>
        </w:rPr>
        <w:t>En casos raros, especialmente si está tomando otros medicamentos que suprimen el sistema inmunitario, la reactivación del VHB puede poner en peligro su vida.</w:t>
      </w:r>
    </w:p>
    <w:p w14:paraId="0A807325" w14:textId="77777777" w:rsidR="000D59C7" w:rsidRDefault="000D59C7" w:rsidP="000D59C7">
      <w:pPr>
        <w:spacing w:before="11" w:line="240" w:lineRule="exact"/>
        <w:rPr>
          <w:sz w:val="24"/>
          <w:szCs w:val="24"/>
          <w:lang w:val="es-ES"/>
        </w:rPr>
      </w:pPr>
    </w:p>
    <w:p w14:paraId="7CCDFA86" w14:textId="77777777" w:rsidR="000D59C7" w:rsidRDefault="000D59C7" w:rsidP="000D59C7">
      <w:pPr>
        <w:pStyle w:val="a3"/>
        <w:rPr>
          <w:u w:val="single"/>
        </w:rPr>
      </w:pPr>
      <w:r>
        <w:rPr>
          <w:rFonts w:eastAsia="Times New Roman"/>
          <w:u w:val="single" w:color="000000"/>
          <w:lang w:val="es-ES"/>
        </w:rPr>
        <w:t>Cirugía o intervención dental</w:t>
      </w:r>
    </w:p>
    <w:p w14:paraId="0510EDB4" w14:textId="77777777" w:rsidR="000D59C7" w:rsidRDefault="000D59C7" w:rsidP="000D59C7">
      <w:pPr>
        <w:spacing w:before="4" w:line="190" w:lineRule="exact"/>
        <w:rPr>
          <w:sz w:val="19"/>
          <w:szCs w:val="19"/>
        </w:rPr>
      </w:pPr>
    </w:p>
    <w:p w14:paraId="757BD227" w14:textId="77777777" w:rsidR="000D59C7" w:rsidRDefault="000D59C7" w:rsidP="000D59C7">
      <w:pPr>
        <w:pStyle w:val="a3"/>
        <w:numPr>
          <w:ilvl w:val="1"/>
          <w:numId w:val="4"/>
        </w:numPr>
        <w:ind w:left="660" w:hanging="660"/>
        <w:rPr>
          <w:lang w:val="es-ES"/>
        </w:rPr>
      </w:pPr>
      <w:r>
        <w:rPr>
          <w:rFonts w:eastAsia="Times New Roman"/>
          <w:lang w:val="es-ES"/>
        </w:rPr>
        <w:t>Si le van a realizar una intervención quirúrgica o dental, informe a su médico de que está tomando Yuflyma. Su médico le puede recomendar que interrumpa temporalmente el tratamiento con Yuflyma.</w:t>
      </w:r>
    </w:p>
    <w:p w14:paraId="2A3A121D" w14:textId="77777777" w:rsidR="000D59C7" w:rsidRDefault="000D59C7" w:rsidP="000D59C7">
      <w:pPr>
        <w:spacing w:before="8" w:line="240" w:lineRule="exact"/>
        <w:rPr>
          <w:sz w:val="24"/>
          <w:szCs w:val="24"/>
          <w:lang w:val="es-ES"/>
        </w:rPr>
      </w:pPr>
    </w:p>
    <w:p w14:paraId="10D5A466" w14:textId="77777777" w:rsidR="000D59C7" w:rsidRDefault="000D59C7" w:rsidP="000D59C7">
      <w:pPr>
        <w:pStyle w:val="a3"/>
        <w:rPr>
          <w:u w:val="single"/>
        </w:rPr>
      </w:pPr>
      <w:r>
        <w:rPr>
          <w:rFonts w:eastAsia="Times New Roman"/>
          <w:u w:val="single" w:color="000000"/>
          <w:lang w:val="es-ES"/>
        </w:rPr>
        <w:t>Enfermedad desmielinizante</w:t>
      </w:r>
    </w:p>
    <w:p w14:paraId="6F10A9EE" w14:textId="77777777" w:rsidR="000D59C7" w:rsidRDefault="000D59C7" w:rsidP="000D59C7">
      <w:pPr>
        <w:spacing w:before="4" w:line="190" w:lineRule="exact"/>
        <w:rPr>
          <w:sz w:val="19"/>
          <w:szCs w:val="19"/>
        </w:rPr>
      </w:pPr>
    </w:p>
    <w:p w14:paraId="6D53F73C" w14:textId="77777777" w:rsidR="000D59C7" w:rsidRDefault="000D59C7" w:rsidP="000D59C7">
      <w:pPr>
        <w:pStyle w:val="a3"/>
        <w:numPr>
          <w:ilvl w:val="1"/>
          <w:numId w:val="4"/>
        </w:numPr>
        <w:ind w:left="660" w:hanging="660"/>
        <w:rPr>
          <w:lang w:val="es-ES"/>
        </w:rPr>
      </w:pPr>
      <w:r>
        <w:rPr>
          <w:rFonts w:eastAsia="Times New Roman"/>
          <w:lang w:val="es-ES"/>
        </w:rPr>
        <w:t>Si padece o desarrolla una enfermedad desmielinizante (una enfermedad que afecta a la capa de aislamiento alrededor de los nervios, como la esclerosis múltiple), su médico decidirá si debe ser tratado o continuar en tratamiento con Yuflyma. Informe inmediatamente a su médico si experimenta síntomas como cambios en la visión, debilidad en brazos o piernas o entumecimiento u hormigueo en cualquier parte del cuerpo.</w:t>
      </w:r>
    </w:p>
    <w:p w14:paraId="4940A8AA" w14:textId="77777777" w:rsidR="000D59C7" w:rsidRDefault="000D59C7" w:rsidP="000D59C7">
      <w:pPr>
        <w:spacing w:before="14" w:line="240" w:lineRule="exact"/>
        <w:rPr>
          <w:sz w:val="24"/>
          <w:szCs w:val="24"/>
          <w:lang w:val="es-ES"/>
        </w:rPr>
      </w:pPr>
    </w:p>
    <w:p w14:paraId="509362F0" w14:textId="77777777" w:rsidR="000D59C7" w:rsidRDefault="000D59C7" w:rsidP="000D59C7">
      <w:pPr>
        <w:pStyle w:val="a3"/>
        <w:keepNext/>
        <w:rPr>
          <w:u w:val="single"/>
        </w:rPr>
      </w:pPr>
      <w:r>
        <w:rPr>
          <w:rFonts w:eastAsia="Times New Roman"/>
          <w:u w:val="single" w:color="000000"/>
          <w:lang w:val="es-ES"/>
        </w:rPr>
        <w:t>Vacunaciones</w:t>
      </w:r>
    </w:p>
    <w:p w14:paraId="41478195" w14:textId="77777777" w:rsidR="000D59C7" w:rsidRDefault="000D59C7" w:rsidP="000D59C7">
      <w:pPr>
        <w:keepNext/>
        <w:spacing w:before="4" w:line="190" w:lineRule="exact"/>
        <w:rPr>
          <w:sz w:val="19"/>
          <w:szCs w:val="19"/>
        </w:rPr>
      </w:pPr>
    </w:p>
    <w:p w14:paraId="6F42F649" w14:textId="77777777" w:rsidR="000D59C7" w:rsidRDefault="000D59C7" w:rsidP="000D59C7">
      <w:pPr>
        <w:pStyle w:val="a3"/>
        <w:keepNext/>
        <w:numPr>
          <w:ilvl w:val="1"/>
          <w:numId w:val="4"/>
        </w:numPr>
        <w:ind w:left="660" w:hanging="660"/>
        <w:rPr>
          <w:lang w:val="es-ES"/>
        </w:rPr>
      </w:pPr>
      <w:r>
        <w:rPr>
          <w:rFonts w:eastAsia="Times New Roman"/>
          <w:lang w:val="es-ES"/>
        </w:rPr>
        <w:t>Ciertas vacunas pueden causar infecciones y no deben administrarse si se está en tratamiento con Yuflyma.</w:t>
      </w:r>
    </w:p>
    <w:p w14:paraId="76EF4175" w14:textId="77777777" w:rsidR="000D59C7" w:rsidRDefault="000D59C7" w:rsidP="000D59C7">
      <w:pPr>
        <w:keepNext/>
        <w:spacing w:before="11" w:line="240" w:lineRule="exact"/>
        <w:rPr>
          <w:sz w:val="24"/>
          <w:szCs w:val="24"/>
          <w:lang w:val="es-ES"/>
        </w:rPr>
      </w:pPr>
    </w:p>
    <w:p w14:paraId="53AF17EB" w14:textId="77777777" w:rsidR="000D59C7" w:rsidRDefault="000D59C7" w:rsidP="000D59C7">
      <w:pPr>
        <w:pStyle w:val="a3"/>
        <w:numPr>
          <w:ilvl w:val="1"/>
          <w:numId w:val="4"/>
        </w:numPr>
        <w:ind w:left="998" w:hanging="340"/>
        <w:rPr>
          <w:lang w:val="es-ES"/>
        </w:rPr>
      </w:pPr>
      <w:r>
        <w:rPr>
          <w:rFonts w:eastAsia="Times New Roman"/>
          <w:lang w:val="es-ES"/>
        </w:rPr>
        <w:t>Consulte con su médico antes de recibir cualquier vacuna.</w:t>
      </w:r>
    </w:p>
    <w:p w14:paraId="7F357A4B" w14:textId="77777777" w:rsidR="000D59C7" w:rsidRDefault="000D59C7" w:rsidP="000D59C7">
      <w:pPr>
        <w:pStyle w:val="a3"/>
        <w:numPr>
          <w:ilvl w:val="1"/>
          <w:numId w:val="4"/>
        </w:numPr>
        <w:ind w:left="998" w:hanging="340"/>
        <w:rPr>
          <w:lang w:val="es-ES"/>
        </w:rPr>
      </w:pPr>
      <w:r>
        <w:rPr>
          <w:rFonts w:eastAsia="Times New Roman"/>
          <w:lang w:val="es-ES"/>
        </w:rPr>
        <w:t>Si es posible, se recomienda que los niños reciban las vacunas previstas para su edad antes de iniciar el tratamiento con Yuflyma.</w:t>
      </w:r>
    </w:p>
    <w:p w14:paraId="41A18CFA" w14:textId="77777777" w:rsidR="000D59C7" w:rsidRDefault="000D59C7" w:rsidP="000D59C7">
      <w:pPr>
        <w:pStyle w:val="a3"/>
        <w:numPr>
          <w:ilvl w:val="1"/>
          <w:numId w:val="4"/>
        </w:numPr>
        <w:ind w:left="998" w:hanging="340"/>
        <w:rPr>
          <w:lang w:val="es-ES"/>
        </w:rPr>
      </w:pPr>
      <w:r>
        <w:rPr>
          <w:rFonts w:eastAsia="Times New Roman"/>
          <w:lang w:val="es-ES"/>
        </w:rPr>
        <w:t>Si ha recibido Yuflyma mientras estaba embarazada, su bebé puede estar en mayor riesgo de contraer una infección durante aproximadamente cinco meses después de la última dosis de Yuflyma que recibió durante el embarazo. Es importante que informe a los médicos de su hijo y a otros profesionales sanitarios sobre su uso de Yuflyma durante el embarazo, para que ellos puedan decidir si su hijo debe recibir alguna vacuna.</w:t>
      </w:r>
    </w:p>
    <w:p w14:paraId="6DAA24DD" w14:textId="77777777" w:rsidR="000D59C7" w:rsidRDefault="000D59C7" w:rsidP="000D59C7">
      <w:pPr>
        <w:spacing w:before="14" w:line="240" w:lineRule="exact"/>
        <w:rPr>
          <w:sz w:val="24"/>
          <w:szCs w:val="24"/>
          <w:lang w:val="es-ES"/>
        </w:rPr>
      </w:pPr>
    </w:p>
    <w:p w14:paraId="33552E84" w14:textId="77777777" w:rsidR="000D59C7" w:rsidRDefault="000D59C7" w:rsidP="000D59C7">
      <w:pPr>
        <w:pStyle w:val="a3"/>
        <w:rPr>
          <w:u w:val="single"/>
        </w:rPr>
      </w:pPr>
      <w:r>
        <w:rPr>
          <w:rFonts w:eastAsia="Times New Roman"/>
          <w:u w:val="single" w:color="000000"/>
          <w:lang w:val="es-ES"/>
        </w:rPr>
        <w:t>Insuficiencia cardíaca,</w:t>
      </w:r>
    </w:p>
    <w:p w14:paraId="65E65E16" w14:textId="77777777" w:rsidR="000D59C7" w:rsidRDefault="000D59C7" w:rsidP="000D59C7">
      <w:pPr>
        <w:spacing w:before="4" w:line="190" w:lineRule="exact"/>
        <w:rPr>
          <w:sz w:val="19"/>
          <w:szCs w:val="19"/>
        </w:rPr>
      </w:pPr>
    </w:p>
    <w:p w14:paraId="51B44D8E" w14:textId="77777777" w:rsidR="000D59C7" w:rsidRDefault="000D59C7" w:rsidP="000D59C7">
      <w:pPr>
        <w:pStyle w:val="a3"/>
        <w:numPr>
          <w:ilvl w:val="1"/>
          <w:numId w:val="4"/>
        </w:numPr>
        <w:ind w:left="660" w:hanging="660"/>
      </w:pPr>
      <w:r>
        <w:rPr>
          <w:rFonts w:eastAsia="Times New Roman"/>
          <w:lang w:val="es-ES"/>
        </w:rPr>
        <w:t>Si padece insuficiencia cardiaca leve y está en tratamiento con Yuflyma, el médico debe hacerle un seguimiento continuo de su insuficiencia cardiaca. Es importante que informe a su médico si ha tenido o tiene alguna cardiopatía grave. En caso de que aparezcan nuevos síntomas de insuficiencia cardíaca o empeoren los actuales (por ejemplo: dificultad al respirar, o hinchazón de los pies), debe ponerse en contacto con su médico inmediatamente. Su médico decidirá si debe recibir Yuflyma.</w:t>
      </w:r>
    </w:p>
    <w:p w14:paraId="0D101914" w14:textId="77777777" w:rsidR="000D59C7" w:rsidRDefault="000D59C7" w:rsidP="000D59C7">
      <w:pPr>
        <w:spacing w:before="14" w:line="240" w:lineRule="exact"/>
        <w:rPr>
          <w:sz w:val="24"/>
          <w:szCs w:val="24"/>
        </w:rPr>
      </w:pPr>
    </w:p>
    <w:p w14:paraId="3D9EDB99" w14:textId="77777777" w:rsidR="000D59C7" w:rsidRDefault="000D59C7" w:rsidP="000D59C7">
      <w:pPr>
        <w:pStyle w:val="a3"/>
        <w:rPr>
          <w:u w:val="single"/>
          <w:lang w:val="es-ES"/>
        </w:rPr>
      </w:pPr>
      <w:r>
        <w:rPr>
          <w:rFonts w:eastAsia="Times New Roman"/>
          <w:u w:val="single" w:color="000000"/>
          <w:lang w:val="es-ES"/>
        </w:rPr>
        <w:t>Fiebre, hematomas, sangrado o aspecto pálido</w:t>
      </w:r>
    </w:p>
    <w:p w14:paraId="125B536D" w14:textId="77777777" w:rsidR="000D59C7" w:rsidRDefault="000D59C7" w:rsidP="000D59C7">
      <w:pPr>
        <w:spacing w:before="4" w:line="190" w:lineRule="exact"/>
        <w:rPr>
          <w:sz w:val="19"/>
          <w:szCs w:val="19"/>
          <w:lang w:val="es-ES"/>
        </w:rPr>
      </w:pPr>
    </w:p>
    <w:p w14:paraId="549C4414" w14:textId="77777777" w:rsidR="000D59C7" w:rsidRDefault="000D59C7" w:rsidP="000D59C7">
      <w:pPr>
        <w:pStyle w:val="a3"/>
        <w:numPr>
          <w:ilvl w:val="1"/>
          <w:numId w:val="4"/>
        </w:numPr>
        <w:ind w:left="660" w:hanging="660"/>
        <w:rPr>
          <w:lang w:val="es-ES"/>
        </w:rPr>
      </w:pPr>
      <w:r>
        <w:rPr>
          <w:rFonts w:eastAsia="Times New Roman"/>
          <w:lang w:val="es-ES"/>
        </w:rPr>
        <w:t>En algunos pacientes, el organismo puede ser incapaz de producir suficientes células sanguíneas que ayudan al cuerpo a luchar contra las infecciones o contribuyen a parar las hemorragias. Su médico puede decidir que suspenda el tratamiento. Si tiene fiebre persistente, ligeros hematomas, sangra muy fácilmente o está muy pálido, consulte inmediatamente a su médico.</w:t>
      </w:r>
    </w:p>
    <w:p w14:paraId="09EC980C" w14:textId="77777777" w:rsidR="000D59C7" w:rsidRDefault="000D59C7" w:rsidP="000D59C7">
      <w:pPr>
        <w:pStyle w:val="a3"/>
        <w:rPr>
          <w:u w:val="single"/>
          <w:lang w:val="es-ES"/>
        </w:rPr>
      </w:pPr>
    </w:p>
    <w:p w14:paraId="5491C399" w14:textId="77777777" w:rsidR="000D59C7" w:rsidRDefault="000D59C7" w:rsidP="000D59C7">
      <w:pPr>
        <w:pStyle w:val="a3"/>
        <w:rPr>
          <w:u w:val="single"/>
        </w:rPr>
      </w:pPr>
      <w:r>
        <w:rPr>
          <w:rFonts w:eastAsia="Times New Roman"/>
          <w:u w:val="single"/>
          <w:lang w:val="es-ES"/>
        </w:rPr>
        <w:t>Cáncer</w:t>
      </w:r>
    </w:p>
    <w:p w14:paraId="7709AA1B" w14:textId="77777777" w:rsidR="000D59C7" w:rsidRDefault="000D59C7" w:rsidP="000D59C7">
      <w:pPr>
        <w:pStyle w:val="a3"/>
        <w:rPr>
          <w:u w:val="single"/>
        </w:rPr>
      </w:pPr>
    </w:p>
    <w:p w14:paraId="48CFD2BB" w14:textId="77777777" w:rsidR="000D59C7" w:rsidRDefault="000D59C7" w:rsidP="000D59C7">
      <w:pPr>
        <w:pStyle w:val="a3"/>
        <w:numPr>
          <w:ilvl w:val="1"/>
          <w:numId w:val="4"/>
        </w:numPr>
        <w:ind w:left="660" w:hanging="660"/>
        <w:rPr>
          <w:lang w:val="es-ES"/>
        </w:rPr>
      </w:pPr>
      <w:r>
        <w:rPr>
          <w:rFonts w:eastAsia="Times New Roman"/>
          <w:lang w:val="es-ES"/>
        </w:rPr>
        <w:t>En muy raras ocasiones se han dado casos de ciertos tipos de cáncer en niños y adultos tratados con Yuflyma u otros agentes que bloquean el TNF.</w:t>
      </w:r>
    </w:p>
    <w:p w14:paraId="67D432C3" w14:textId="77777777" w:rsidR="000D59C7" w:rsidRDefault="000D59C7" w:rsidP="000D59C7">
      <w:pPr>
        <w:pStyle w:val="a3"/>
        <w:rPr>
          <w:lang w:val="es-ES"/>
        </w:rPr>
      </w:pPr>
    </w:p>
    <w:p w14:paraId="52AC5315" w14:textId="77777777" w:rsidR="000D59C7" w:rsidRDefault="000D59C7" w:rsidP="000D59C7">
      <w:pPr>
        <w:pStyle w:val="a3"/>
        <w:numPr>
          <w:ilvl w:val="1"/>
          <w:numId w:val="4"/>
        </w:numPr>
        <w:ind w:left="998" w:hanging="340"/>
        <w:rPr>
          <w:lang w:val="es-ES"/>
        </w:rPr>
      </w:pPr>
      <w:r>
        <w:rPr>
          <w:rFonts w:eastAsia="Times New Roman"/>
          <w:lang w:val="es-ES"/>
        </w:rPr>
        <w:t>Las personas con artritis reumatoide de grados más graves y que padezcan la enfermedad desde hace mucho tiempo pueden tener un riesgo mayor que la media de desarrollar un linfoma (un cáncer que afecta al sistema linfático) y leucemia (un cáncer que afecta a la sangre y a la médula ósea).</w:t>
      </w:r>
    </w:p>
    <w:p w14:paraId="37FC2A37" w14:textId="77777777" w:rsidR="000D59C7" w:rsidRDefault="000D59C7" w:rsidP="000D59C7">
      <w:pPr>
        <w:pStyle w:val="a3"/>
        <w:numPr>
          <w:ilvl w:val="1"/>
          <w:numId w:val="4"/>
        </w:numPr>
        <w:ind w:left="998" w:hanging="340"/>
        <w:rPr>
          <w:lang w:val="es-ES"/>
        </w:rPr>
      </w:pPr>
      <w:r>
        <w:rPr>
          <w:rFonts w:eastAsia="Times New Roman"/>
          <w:lang w:val="es-ES"/>
        </w:rPr>
        <w:t>Si toma Yuflyma el riesgo de padecer linfoma, leucemia u otros tipos de cáncer puede aumentar. Se ha observado, en raras ocasiones, un tipo de linfoma poco frecuente y grave en pacientes en tratamiento con Yuflyma. Algunos de estos pacientes recibían tratamiento también con azatioprina o 6- mercaptopurina.</w:t>
      </w:r>
    </w:p>
    <w:p w14:paraId="5FEC54CC" w14:textId="77777777" w:rsidR="000D59C7" w:rsidRDefault="000D59C7" w:rsidP="000D59C7">
      <w:pPr>
        <w:pStyle w:val="a3"/>
        <w:numPr>
          <w:ilvl w:val="1"/>
          <w:numId w:val="4"/>
        </w:numPr>
        <w:ind w:left="998" w:hanging="340"/>
        <w:rPr>
          <w:lang w:val="es-ES"/>
        </w:rPr>
      </w:pPr>
      <w:r>
        <w:rPr>
          <w:rFonts w:eastAsia="Times New Roman"/>
          <w:lang w:val="es-ES"/>
        </w:rPr>
        <w:t>Informe a su médico si está tomando azatioprina o 6-mercaptopurina con Yuflyma.</w:t>
      </w:r>
    </w:p>
    <w:p w14:paraId="087E07A1" w14:textId="77777777" w:rsidR="000D59C7" w:rsidRDefault="000D59C7" w:rsidP="000D59C7">
      <w:pPr>
        <w:pStyle w:val="a3"/>
        <w:numPr>
          <w:ilvl w:val="1"/>
          <w:numId w:val="4"/>
        </w:numPr>
        <w:ind w:left="998" w:hanging="340"/>
        <w:rPr>
          <w:lang w:val="es-ES"/>
        </w:rPr>
      </w:pPr>
      <w:r>
        <w:rPr>
          <w:rFonts w:eastAsia="Times New Roman"/>
          <w:lang w:val="es-ES"/>
        </w:rPr>
        <w:t>Se han observado casos cáncer de piel no melanomatoso en pacientes que usan  Yuflyma.</w:t>
      </w:r>
    </w:p>
    <w:p w14:paraId="65F76615" w14:textId="77777777" w:rsidR="000D59C7" w:rsidRDefault="000D59C7" w:rsidP="000D59C7">
      <w:pPr>
        <w:pStyle w:val="a3"/>
        <w:numPr>
          <w:ilvl w:val="1"/>
          <w:numId w:val="4"/>
        </w:numPr>
        <w:ind w:left="998" w:hanging="340"/>
        <w:rPr>
          <w:lang w:val="es-ES"/>
        </w:rPr>
      </w:pPr>
      <w:r>
        <w:rPr>
          <w:rFonts w:eastAsia="Times New Roman"/>
          <w:lang w:val="es-ES"/>
        </w:rPr>
        <w:t>Informe a su médico si durante o después del tratamiento aparecen nuevas lesiones en su piel o si las lesiones existentes cambian de apariencia.</w:t>
      </w:r>
    </w:p>
    <w:p w14:paraId="5F140F1D" w14:textId="77777777" w:rsidR="000D59C7" w:rsidRDefault="000D59C7" w:rsidP="000D59C7">
      <w:pPr>
        <w:pStyle w:val="a3"/>
        <w:rPr>
          <w:lang w:val="es-ES"/>
        </w:rPr>
      </w:pPr>
    </w:p>
    <w:p w14:paraId="1F94C36C" w14:textId="77777777" w:rsidR="000D59C7" w:rsidRDefault="000D59C7" w:rsidP="000D59C7">
      <w:pPr>
        <w:pStyle w:val="a3"/>
        <w:numPr>
          <w:ilvl w:val="1"/>
          <w:numId w:val="4"/>
        </w:numPr>
        <w:ind w:left="660" w:hanging="660"/>
        <w:rPr>
          <w:lang w:val="es-ES"/>
        </w:rPr>
      </w:pPr>
      <w:r>
        <w:rPr>
          <w:rFonts w:eastAsia="Times New Roman"/>
          <w:lang w:val="es-ES"/>
        </w:rPr>
        <w:t>Se han registrado cánceres, diferentes del linfoma, en pacientes con una determinada enfermedad pulmonar, denominada Enfermedad Pulmonar Obstructiva Crónica (EPOC), tratados con otro agente bloqueante del TNF. Si tiene EPOC, o fuma mucho, debe consultar a su médico si el tratamiento con un bloqueante del TNF es adecuado en su caso.</w:t>
      </w:r>
    </w:p>
    <w:p w14:paraId="2919D1B0" w14:textId="77777777" w:rsidR="000D59C7" w:rsidRDefault="000D59C7" w:rsidP="000D59C7">
      <w:pPr>
        <w:spacing w:before="11" w:line="240" w:lineRule="exact"/>
        <w:rPr>
          <w:sz w:val="24"/>
          <w:szCs w:val="24"/>
          <w:lang w:val="es-ES"/>
        </w:rPr>
      </w:pPr>
    </w:p>
    <w:p w14:paraId="5E8E2367" w14:textId="77777777" w:rsidR="000D59C7" w:rsidRDefault="000D59C7" w:rsidP="000D59C7">
      <w:pPr>
        <w:pStyle w:val="a3"/>
        <w:keepNext/>
        <w:rPr>
          <w:u w:val="single"/>
        </w:rPr>
      </w:pPr>
      <w:r>
        <w:rPr>
          <w:rFonts w:eastAsia="Times New Roman"/>
          <w:u w:val="single" w:color="000000"/>
          <w:lang w:val="es-ES"/>
        </w:rPr>
        <w:t>Enfermedad autoinmunitaria</w:t>
      </w:r>
    </w:p>
    <w:p w14:paraId="0DF117CA" w14:textId="77777777" w:rsidR="000D59C7" w:rsidRDefault="000D59C7" w:rsidP="000D59C7">
      <w:pPr>
        <w:keepNext/>
        <w:spacing w:before="4" w:line="190" w:lineRule="exact"/>
        <w:rPr>
          <w:sz w:val="19"/>
          <w:szCs w:val="19"/>
        </w:rPr>
      </w:pPr>
    </w:p>
    <w:p w14:paraId="752A4D0A" w14:textId="77777777" w:rsidR="000D59C7" w:rsidRDefault="000D59C7" w:rsidP="000D59C7">
      <w:pPr>
        <w:pStyle w:val="a3"/>
        <w:keepNext/>
        <w:numPr>
          <w:ilvl w:val="1"/>
          <w:numId w:val="4"/>
        </w:numPr>
        <w:ind w:left="660" w:hanging="660"/>
        <w:rPr>
          <w:lang w:val="es-ES"/>
        </w:rPr>
      </w:pPr>
      <w:r>
        <w:rPr>
          <w:rFonts w:eastAsia="Times New Roman"/>
          <w:lang w:val="es-ES"/>
        </w:rPr>
        <w:t>En raras ocasiones el tratamiento con Yuflyma podría dar lugar a un síndrome similar al lupus. Contacte con su médico si tiene síntomas como erupción persistente sin explicación, fiebre, dolor de las articulaciones o cansancio.</w:t>
      </w:r>
    </w:p>
    <w:p w14:paraId="72DA5C5C" w14:textId="77777777" w:rsidR="000D59C7" w:rsidRDefault="000D59C7" w:rsidP="000D59C7">
      <w:pPr>
        <w:spacing w:before="15" w:line="240" w:lineRule="exact"/>
        <w:rPr>
          <w:sz w:val="24"/>
          <w:szCs w:val="24"/>
          <w:lang w:val="es-ES"/>
        </w:rPr>
      </w:pPr>
    </w:p>
    <w:p w14:paraId="3E162CA2" w14:textId="77777777" w:rsidR="000D59C7" w:rsidRPr="00C63506" w:rsidRDefault="000D59C7" w:rsidP="000D59C7">
      <w:pPr>
        <w:pStyle w:val="a3"/>
        <w:rPr>
          <w:b/>
        </w:rPr>
      </w:pPr>
      <w:r w:rsidRPr="00C63506">
        <w:rPr>
          <w:rFonts w:eastAsia="Times New Roman"/>
          <w:b/>
          <w:lang w:val="es-ES"/>
        </w:rPr>
        <w:t>Niños y adolescentes</w:t>
      </w:r>
    </w:p>
    <w:p w14:paraId="73BB1C63" w14:textId="77777777" w:rsidR="000D59C7" w:rsidRDefault="000D59C7" w:rsidP="000D59C7">
      <w:pPr>
        <w:spacing w:before="10" w:line="240" w:lineRule="exact"/>
        <w:rPr>
          <w:sz w:val="24"/>
          <w:szCs w:val="24"/>
        </w:rPr>
      </w:pPr>
    </w:p>
    <w:p w14:paraId="6C3D047D" w14:textId="77777777" w:rsidR="000D59C7" w:rsidRDefault="000D59C7" w:rsidP="000D59C7">
      <w:pPr>
        <w:pStyle w:val="a3"/>
        <w:numPr>
          <w:ilvl w:val="1"/>
          <w:numId w:val="4"/>
        </w:numPr>
        <w:ind w:left="660" w:hanging="660"/>
        <w:rPr>
          <w:lang w:val="es-ES"/>
        </w:rPr>
      </w:pPr>
      <w:r>
        <w:rPr>
          <w:rFonts w:eastAsia="Times New Roman"/>
          <w:lang w:val="es-ES"/>
        </w:rPr>
        <w:t>Vacunación: si es posible, su hijo debe ponerse al día con todas las vacunas antes de usar Yuflyma.</w:t>
      </w:r>
    </w:p>
    <w:p w14:paraId="7BE2196E" w14:textId="77777777" w:rsidR="000D59C7" w:rsidRDefault="000D59C7" w:rsidP="000D59C7">
      <w:pPr>
        <w:pStyle w:val="a3"/>
        <w:numPr>
          <w:ilvl w:val="0"/>
          <w:numId w:val="0"/>
        </w:numPr>
        <w:rPr>
          <w:lang w:val="es-ES"/>
        </w:rPr>
      </w:pPr>
    </w:p>
    <w:p w14:paraId="2BF69210" w14:textId="77777777" w:rsidR="000D59C7" w:rsidRDefault="000D59C7" w:rsidP="000D59C7">
      <w:pPr>
        <w:pStyle w:val="a3"/>
        <w:rPr>
          <w:b/>
          <w:lang w:val="es-ES"/>
        </w:rPr>
      </w:pPr>
      <w:r>
        <w:rPr>
          <w:rFonts w:eastAsia="Times New Roman"/>
          <w:b/>
          <w:bCs/>
          <w:lang w:val="es-ES"/>
        </w:rPr>
        <w:t xml:space="preserve">Uso de Yuflyma con otros medicamentos </w:t>
      </w:r>
    </w:p>
    <w:p w14:paraId="2D4E4874" w14:textId="77777777" w:rsidR="000D59C7" w:rsidRDefault="000D59C7" w:rsidP="000D59C7">
      <w:pPr>
        <w:pStyle w:val="a3"/>
        <w:rPr>
          <w:b/>
          <w:lang w:val="es-ES"/>
        </w:rPr>
      </w:pPr>
    </w:p>
    <w:p w14:paraId="2F3E5F69" w14:textId="77777777" w:rsidR="000D59C7" w:rsidRDefault="000D59C7" w:rsidP="000D59C7">
      <w:pPr>
        <w:pStyle w:val="a3"/>
        <w:rPr>
          <w:lang w:val="es-ES"/>
        </w:rPr>
      </w:pPr>
      <w:r>
        <w:rPr>
          <w:rFonts w:eastAsia="Times New Roman"/>
          <w:lang w:val="es-ES"/>
        </w:rPr>
        <w:t>Informe a su médico o farmacéutico si está tomando, ha tomado recientemente o pudiera tener que tomar cualquier otro medicamento, No debe tomar Yuflyma con medicamentos que contengan los siguientes principios activos debido a un incremento del riesgo de infecciones graves:</w:t>
      </w:r>
    </w:p>
    <w:p w14:paraId="06DF0DC0" w14:textId="77777777" w:rsidR="000D59C7" w:rsidRDefault="000D59C7" w:rsidP="000D59C7">
      <w:pPr>
        <w:pStyle w:val="a3"/>
        <w:rPr>
          <w:lang w:val="es-ES"/>
        </w:rPr>
      </w:pPr>
    </w:p>
    <w:p w14:paraId="361F209E" w14:textId="77777777" w:rsidR="000D59C7" w:rsidRDefault="000D59C7" w:rsidP="000D59C7">
      <w:pPr>
        <w:pStyle w:val="a3"/>
        <w:numPr>
          <w:ilvl w:val="1"/>
          <w:numId w:val="4"/>
        </w:numPr>
        <w:ind w:left="660" w:hanging="660"/>
      </w:pPr>
      <w:r>
        <w:rPr>
          <w:rFonts w:eastAsia="Times New Roman"/>
          <w:lang w:val="es-ES"/>
        </w:rPr>
        <w:t>anakinra</w:t>
      </w:r>
    </w:p>
    <w:p w14:paraId="63332B22" w14:textId="77777777" w:rsidR="000D59C7" w:rsidRDefault="000D59C7" w:rsidP="000D59C7">
      <w:pPr>
        <w:pStyle w:val="a3"/>
        <w:numPr>
          <w:ilvl w:val="1"/>
          <w:numId w:val="4"/>
        </w:numPr>
        <w:ind w:left="660" w:hanging="660"/>
      </w:pPr>
      <w:r>
        <w:rPr>
          <w:rFonts w:eastAsia="Times New Roman"/>
          <w:lang w:val="es-ES"/>
        </w:rPr>
        <w:t>abatacept.</w:t>
      </w:r>
    </w:p>
    <w:p w14:paraId="3D0A9A1C" w14:textId="77777777" w:rsidR="000D59C7" w:rsidRDefault="000D59C7" w:rsidP="000D59C7">
      <w:pPr>
        <w:pStyle w:val="a3"/>
      </w:pPr>
    </w:p>
    <w:p w14:paraId="5AC6E715" w14:textId="77777777" w:rsidR="000D59C7" w:rsidRDefault="000D59C7" w:rsidP="000D59C7">
      <w:pPr>
        <w:pStyle w:val="a3"/>
        <w:rPr>
          <w:lang w:val="es-ES"/>
        </w:rPr>
      </w:pPr>
      <w:r>
        <w:rPr>
          <w:rFonts w:eastAsia="Times New Roman"/>
          <w:lang w:val="es-ES"/>
        </w:rPr>
        <w:t>Yuflyma se puede tomar junto con:</w:t>
      </w:r>
    </w:p>
    <w:p w14:paraId="1B9BF257" w14:textId="77777777" w:rsidR="000D59C7" w:rsidRDefault="000D59C7" w:rsidP="000D59C7">
      <w:pPr>
        <w:pStyle w:val="a3"/>
        <w:numPr>
          <w:ilvl w:val="1"/>
          <w:numId w:val="4"/>
        </w:numPr>
        <w:ind w:left="660" w:hanging="660"/>
      </w:pPr>
      <w:r>
        <w:rPr>
          <w:rFonts w:eastAsia="Times New Roman"/>
          <w:lang w:val="es-ES"/>
        </w:rPr>
        <w:t>metotrexato</w:t>
      </w:r>
    </w:p>
    <w:p w14:paraId="48ACA1B0" w14:textId="77777777" w:rsidR="000D59C7" w:rsidRDefault="000D59C7" w:rsidP="000D59C7">
      <w:pPr>
        <w:pStyle w:val="a3"/>
        <w:numPr>
          <w:ilvl w:val="1"/>
          <w:numId w:val="4"/>
        </w:numPr>
        <w:ind w:left="660" w:hanging="660"/>
        <w:rPr>
          <w:lang w:val="es-ES"/>
        </w:rPr>
      </w:pPr>
      <w:r>
        <w:rPr>
          <w:rFonts w:eastAsia="Times New Roman"/>
          <w:lang w:val="es-ES"/>
        </w:rPr>
        <w:t>ciertos fármacos antirreumáticos modificadores de la enfermedad (por ejemplo, sulfasalazina, hidroxicloroquina, leflunomida y preparaciones inyectables a base de sales de oro)</w:t>
      </w:r>
    </w:p>
    <w:p w14:paraId="21C3AB9D" w14:textId="77777777" w:rsidR="000D59C7" w:rsidRDefault="000D59C7" w:rsidP="000D59C7">
      <w:pPr>
        <w:pStyle w:val="a3"/>
        <w:numPr>
          <w:ilvl w:val="1"/>
          <w:numId w:val="4"/>
        </w:numPr>
        <w:ind w:left="660" w:hanging="660"/>
        <w:rPr>
          <w:lang w:val="es-ES"/>
        </w:rPr>
      </w:pPr>
      <w:r>
        <w:rPr>
          <w:rFonts w:eastAsia="Times New Roman"/>
          <w:lang w:val="es-ES"/>
        </w:rPr>
        <w:t>corticoides o medicamentos para el dolor, incluidos los fármacos antiinflamatorios no esteroideos (AINE</w:t>
      </w:r>
      <w:r w:rsidR="00A23FE1">
        <w:rPr>
          <w:rFonts w:eastAsia="Times New Roman"/>
          <w:lang w:val="es-ES"/>
        </w:rPr>
        <w:t>s</w:t>
      </w:r>
      <w:r>
        <w:rPr>
          <w:rFonts w:eastAsia="Times New Roman"/>
          <w:lang w:val="es-ES"/>
        </w:rPr>
        <w:t>).</w:t>
      </w:r>
    </w:p>
    <w:p w14:paraId="6A9B753B" w14:textId="77777777" w:rsidR="000D59C7" w:rsidRDefault="000D59C7" w:rsidP="000D59C7">
      <w:pPr>
        <w:pStyle w:val="a3"/>
        <w:rPr>
          <w:lang w:val="es-ES"/>
        </w:rPr>
      </w:pPr>
    </w:p>
    <w:p w14:paraId="68ED5869" w14:textId="77777777" w:rsidR="000D59C7" w:rsidRDefault="000D59C7" w:rsidP="000D59C7">
      <w:pPr>
        <w:pStyle w:val="a3"/>
        <w:rPr>
          <w:lang w:val="es-ES"/>
        </w:rPr>
      </w:pPr>
      <w:r>
        <w:rPr>
          <w:rFonts w:eastAsia="Times New Roman"/>
          <w:lang w:val="es-ES"/>
        </w:rPr>
        <w:t>Si tiene alguna pregunta, consulte a su médico.</w:t>
      </w:r>
    </w:p>
    <w:p w14:paraId="74659746" w14:textId="77777777" w:rsidR="000D59C7" w:rsidRDefault="000D59C7" w:rsidP="000D59C7">
      <w:pPr>
        <w:spacing w:before="18" w:line="240" w:lineRule="exact"/>
        <w:rPr>
          <w:sz w:val="24"/>
          <w:szCs w:val="24"/>
          <w:lang w:val="es-ES"/>
        </w:rPr>
      </w:pPr>
    </w:p>
    <w:p w14:paraId="78693E2E" w14:textId="77777777" w:rsidR="000D59C7" w:rsidRDefault="000D59C7" w:rsidP="000D59C7">
      <w:pPr>
        <w:pStyle w:val="a3"/>
        <w:rPr>
          <w:b/>
        </w:rPr>
      </w:pPr>
      <w:r>
        <w:rPr>
          <w:rFonts w:eastAsia="Times New Roman"/>
          <w:b/>
          <w:bCs/>
          <w:lang w:val="es-ES"/>
        </w:rPr>
        <w:t>Embarazo y lactancia</w:t>
      </w:r>
    </w:p>
    <w:p w14:paraId="78835E52" w14:textId="77777777" w:rsidR="000D59C7" w:rsidRDefault="000D59C7" w:rsidP="000D59C7">
      <w:pPr>
        <w:spacing w:before="9" w:line="260" w:lineRule="exact"/>
        <w:rPr>
          <w:sz w:val="26"/>
          <w:szCs w:val="26"/>
        </w:rPr>
      </w:pPr>
    </w:p>
    <w:p w14:paraId="62C67A7B" w14:textId="77777777" w:rsidR="000D59C7" w:rsidRDefault="000D59C7" w:rsidP="000D59C7">
      <w:pPr>
        <w:pStyle w:val="a3"/>
        <w:numPr>
          <w:ilvl w:val="1"/>
          <w:numId w:val="4"/>
        </w:numPr>
        <w:ind w:left="660" w:hanging="660"/>
        <w:rPr>
          <w:lang w:val="es-ES"/>
        </w:rPr>
      </w:pPr>
      <w:r>
        <w:rPr>
          <w:rFonts w:eastAsia="Times New Roman"/>
          <w:lang w:val="es-ES"/>
        </w:rPr>
        <w:t>Debe considerar el uso de métodos anticonceptivos adecuados para evitar el embarazo y continuar su uso durante al menos 5 meses después del último tratamiento con Yuflyma.</w:t>
      </w:r>
    </w:p>
    <w:p w14:paraId="7355A2E9" w14:textId="77777777" w:rsidR="000D59C7" w:rsidRDefault="000D59C7" w:rsidP="000D59C7">
      <w:pPr>
        <w:pStyle w:val="a3"/>
        <w:numPr>
          <w:ilvl w:val="1"/>
          <w:numId w:val="4"/>
        </w:numPr>
        <w:ind w:left="660" w:hanging="660"/>
        <w:rPr>
          <w:lang w:val="es-ES"/>
        </w:rPr>
      </w:pPr>
      <w:r>
        <w:rPr>
          <w:rFonts w:eastAsia="Times New Roman"/>
          <w:lang w:val="es-ES"/>
        </w:rPr>
        <w:t>Si está embarazada, cree que podría estar embarazada o tiene intención de quedarse embarazada, consulte a su médico sobre el uso de este medicamento.</w:t>
      </w:r>
    </w:p>
    <w:p w14:paraId="3757C9DE" w14:textId="77777777" w:rsidR="000D59C7" w:rsidRDefault="000D59C7" w:rsidP="000D59C7">
      <w:pPr>
        <w:pStyle w:val="a3"/>
        <w:numPr>
          <w:ilvl w:val="1"/>
          <w:numId w:val="4"/>
        </w:numPr>
        <w:ind w:left="660" w:hanging="660"/>
        <w:rPr>
          <w:lang w:val="es-ES"/>
        </w:rPr>
      </w:pPr>
      <w:r>
        <w:rPr>
          <w:rFonts w:eastAsia="Times New Roman"/>
          <w:lang w:val="es-ES"/>
        </w:rPr>
        <w:t>Yuflyma debe usarse durante el embarazo, solo si es necesario.</w:t>
      </w:r>
    </w:p>
    <w:p w14:paraId="3DE821FD" w14:textId="77777777" w:rsidR="000D59C7" w:rsidRDefault="000D59C7" w:rsidP="000D59C7">
      <w:pPr>
        <w:pStyle w:val="a3"/>
        <w:numPr>
          <w:ilvl w:val="1"/>
          <w:numId w:val="4"/>
        </w:numPr>
        <w:ind w:left="660" w:hanging="660"/>
        <w:rPr>
          <w:lang w:val="es-ES"/>
        </w:rPr>
      </w:pPr>
      <w:r>
        <w:rPr>
          <w:rFonts w:eastAsia="Times New Roman"/>
          <w:lang w:val="es-ES"/>
        </w:rPr>
        <w:t xml:space="preserve">Según un estudio en </w:t>
      </w:r>
      <w:r w:rsidR="00A23FE1">
        <w:rPr>
          <w:rFonts w:eastAsia="Times New Roman"/>
          <w:lang w:val="es-ES"/>
        </w:rPr>
        <w:t xml:space="preserve">el </w:t>
      </w:r>
      <w:r>
        <w:rPr>
          <w:rFonts w:eastAsia="Times New Roman"/>
          <w:lang w:val="es-ES"/>
        </w:rPr>
        <w:t>embarazo, no hubo un mayor riesgo de defectos congénitos cuando la madre había recibido tratamiento con Yuflyma durante el embarazo comparado con las madres con la misma enfermedad que no recibieron tratamiento con Yuflyma.</w:t>
      </w:r>
    </w:p>
    <w:p w14:paraId="0D6CC6AC" w14:textId="77777777" w:rsidR="000D59C7" w:rsidRDefault="000D59C7" w:rsidP="000D59C7">
      <w:pPr>
        <w:pStyle w:val="a3"/>
        <w:numPr>
          <w:ilvl w:val="1"/>
          <w:numId w:val="4"/>
        </w:numPr>
        <w:ind w:left="660" w:hanging="660"/>
        <w:rPr>
          <w:lang w:val="es-ES"/>
        </w:rPr>
      </w:pPr>
      <w:r>
        <w:rPr>
          <w:rFonts w:eastAsia="Times New Roman"/>
          <w:lang w:val="es-ES"/>
        </w:rPr>
        <w:t>Yuflyma puede usarse durante la lactancia.</w:t>
      </w:r>
    </w:p>
    <w:p w14:paraId="210E6D35" w14:textId="77777777" w:rsidR="000D59C7" w:rsidRDefault="000D59C7" w:rsidP="000D59C7">
      <w:pPr>
        <w:pStyle w:val="a3"/>
        <w:numPr>
          <w:ilvl w:val="1"/>
          <w:numId w:val="4"/>
        </w:numPr>
        <w:ind w:left="660" w:hanging="660"/>
        <w:rPr>
          <w:lang w:val="es-ES"/>
        </w:rPr>
      </w:pPr>
      <w:r>
        <w:rPr>
          <w:rFonts w:eastAsia="Times New Roman"/>
          <w:lang w:val="es-ES"/>
        </w:rPr>
        <w:t>Si recibe Yuflyma mientras está embarazada, su hijo puede tener un riesgo más alto de contraer una infección.</w:t>
      </w:r>
    </w:p>
    <w:p w14:paraId="418050FD" w14:textId="77777777" w:rsidR="000D59C7" w:rsidRDefault="000D59C7" w:rsidP="000D59C7">
      <w:pPr>
        <w:pStyle w:val="a3"/>
        <w:numPr>
          <w:ilvl w:val="1"/>
          <w:numId w:val="4"/>
        </w:numPr>
        <w:ind w:left="660" w:hanging="660"/>
        <w:rPr>
          <w:lang w:val="es-ES"/>
        </w:rPr>
      </w:pPr>
      <w:r>
        <w:rPr>
          <w:rFonts w:eastAsia="Times New Roman"/>
          <w:lang w:val="es-ES"/>
        </w:rPr>
        <w:t>Es importante que informe a los médicos de su hijo y a otros profesionales sanitarios sobre su uso de Yuflyma durante el embarazo, antes de que el hijo reciba alguna vacuna. Para obtener más información sobre las vacunas ver la sección “Advertencias y precauciones".</w:t>
      </w:r>
    </w:p>
    <w:p w14:paraId="72AFBF5E" w14:textId="77777777" w:rsidR="000D59C7" w:rsidRDefault="000D59C7" w:rsidP="000D59C7">
      <w:pPr>
        <w:spacing w:before="15" w:line="240" w:lineRule="exact"/>
        <w:rPr>
          <w:b/>
          <w:sz w:val="24"/>
          <w:szCs w:val="24"/>
          <w:lang w:val="es-ES"/>
        </w:rPr>
      </w:pPr>
    </w:p>
    <w:p w14:paraId="5B4D6199" w14:textId="77777777" w:rsidR="000D59C7" w:rsidRDefault="000D59C7" w:rsidP="000D59C7">
      <w:pPr>
        <w:pStyle w:val="a3"/>
        <w:rPr>
          <w:b/>
          <w:lang w:val="es-ES"/>
        </w:rPr>
      </w:pPr>
      <w:r>
        <w:rPr>
          <w:rFonts w:eastAsia="Times New Roman"/>
          <w:b/>
          <w:bCs/>
          <w:lang w:val="es-ES"/>
        </w:rPr>
        <w:t>Conducción y uso de máquinas</w:t>
      </w:r>
    </w:p>
    <w:p w14:paraId="42A60C83" w14:textId="77777777" w:rsidR="000D59C7" w:rsidRDefault="000D59C7" w:rsidP="000D59C7">
      <w:pPr>
        <w:spacing w:before="12" w:line="240" w:lineRule="exact"/>
        <w:rPr>
          <w:sz w:val="24"/>
          <w:szCs w:val="24"/>
          <w:lang w:val="es-ES"/>
        </w:rPr>
      </w:pPr>
    </w:p>
    <w:p w14:paraId="773AE6F0" w14:textId="77777777" w:rsidR="000D59C7" w:rsidRDefault="000D59C7" w:rsidP="000D59C7">
      <w:pPr>
        <w:pStyle w:val="a3"/>
        <w:rPr>
          <w:lang w:val="es-ES"/>
        </w:rPr>
      </w:pPr>
      <w:r>
        <w:rPr>
          <w:rFonts w:eastAsia="Times New Roman"/>
          <w:lang w:val="es-ES"/>
        </w:rPr>
        <w:t>Yuflyma puede tener un pequeño efecto sobre la capacidad para conducir, montar en bicicleta o utilizar máquinas. Puede producirse sensación de que la habitación da vueltas y alteraciones de la visión después de utilizar Yuflyma.</w:t>
      </w:r>
    </w:p>
    <w:p w14:paraId="29BA6DDD" w14:textId="77777777" w:rsidR="000D59C7" w:rsidRDefault="000D59C7" w:rsidP="000D59C7">
      <w:pPr>
        <w:pStyle w:val="a3"/>
        <w:rPr>
          <w:lang w:val="es-ES"/>
        </w:rPr>
      </w:pPr>
    </w:p>
    <w:p w14:paraId="701587AE" w14:textId="77777777" w:rsidR="000D59C7" w:rsidRDefault="00F93151" w:rsidP="000D59C7">
      <w:pPr>
        <w:pStyle w:val="a3"/>
        <w:rPr>
          <w:b/>
          <w:lang w:val="es-ES"/>
        </w:rPr>
      </w:pPr>
      <w:r>
        <w:rPr>
          <w:rFonts w:eastAsia="맑은 고딕" w:hint="eastAsia"/>
          <w:b/>
          <w:bCs/>
          <w:lang w:val="es-ES" w:eastAsia="ko-KR"/>
        </w:rPr>
        <w:t>Yuflyma</w:t>
      </w:r>
      <w:r w:rsidR="000D59C7">
        <w:rPr>
          <w:rFonts w:eastAsia="Times New Roman"/>
          <w:b/>
          <w:bCs/>
          <w:lang w:val="es-ES"/>
        </w:rPr>
        <w:t xml:space="preserve"> contiene sodio</w:t>
      </w:r>
    </w:p>
    <w:p w14:paraId="05031A99" w14:textId="77777777" w:rsidR="000D59C7" w:rsidRDefault="000D59C7" w:rsidP="000D59C7">
      <w:pPr>
        <w:spacing w:before="12" w:line="240" w:lineRule="exact"/>
        <w:rPr>
          <w:sz w:val="24"/>
          <w:szCs w:val="24"/>
          <w:lang w:val="es-ES"/>
        </w:rPr>
      </w:pPr>
    </w:p>
    <w:p w14:paraId="632000C6" w14:textId="77777777" w:rsidR="000D59C7" w:rsidRDefault="000D59C7" w:rsidP="000D59C7">
      <w:pPr>
        <w:spacing w:line="200" w:lineRule="exact"/>
        <w:rPr>
          <w:sz w:val="20"/>
          <w:szCs w:val="20"/>
          <w:lang w:val="es-ES"/>
        </w:rPr>
      </w:pPr>
      <w:r>
        <w:rPr>
          <w:rFonts w:ascii="Times New Roman" w:eastAsia="Times New Roman" w:hAnsi="Times New Roman" w:cs="Times New Roman"/>
          <w:lang w:val="es-ES"/>
        </w:rPr>
        <w:t>Este medicamento contiene menos de 1 mmol de sodio (23</w:t>
      </w:r>
      <w:r>
        <w:rPr>
          <w:rFonts w:ascii="Calibri" w:eastAsia="Calibri" w:hAnsi="Calibri" w:cs="Calibri"/>
          <w:lang w:val="es-ES"/>
        </w:rPr>
        <w:t> </w:t>
      </w:r>
      <w:r>
        <w:rPr>
          <w:rFonts w:ascii="Times New Roman" w:eastAsia="Times New Roman" w:hAnsi="Times New Roman" w:cs="Times New Roman"/>
          <w:lang w:val="es-ES"/>
        </w:rPr>
        <w:t>mg) por dosis de 0,8 ml; esto es, esencialmente “exento de sodio”.</w:t>
      </w:r>
    </w:p>
    <w:p w14:paraId="5DCA97AD" w14:textId="77777777" w:rsidR="000D59C7" w:rsidRDefault="000D59C7" w:rsidP="000D59C7">
      <w:pPr>
        <w:spacing w:line="200" w:lineRule="exact"/>
        <w:rPr>
          <w:sz w:val="20"/>
          <w:szCs w:val="20"/>
          <w:lang w:val="es-ES"/>
        </w:rPr>
      </w:pPr>
    </w:p>
    <w:p w14:paraId="4029A954" w14:textId="77777777" w:rsidR="000D59C7" w:rsidRDefault="000D59C7" w:rsidP="000D59C7">
      <w:pPr>
        <w:spacing w:line="200" w:lineRule="exact"/>
        <w:rPr>
          <w:sz w:val="20"/>
          <w:szCs w:val="20"/>
          <w:lang w:val="es-ES"/>
        </w:rPr>
      </w:pPr>
    </w:p>
    <w:p w14:paraId="1951E16C" w14:textId="77777777" w:rsidR="000D59C7" w:rsidRDefault="000D59C7" w:rsidP="000D59C7">
      <w:pPr>
        <w:pStyle w:val="a4"/>
        <w:numPr>
          <w:ilvl w:val="0"/>
          <w:numId w:val="131"/>
        </w:numPr>
        <w:spacing w:before="18" w:line="240" w:lineRule="exact"/>
        <w:ind w:left="357" w:hanging="357"/>
        <w:rPr>
          <w:rFonts w:ascii="Times New Roman" w:hAnsi="Times New Roman" w:cs="Times New Roman"/>
          <w:b/>
        </w:rPr>
      </w:pPr>
      <w:r>
        <w:rPr>
          <w:rFonts w:ascii="Times New Roman" w:eastAsia="Times New Roman" w:hAnsi="Times New Roman" w:cs="Times New Roman"/>
          <w:b/>
          <w:bCs/>
          <w:lang w:val="es-ES"/>
        </w:rPr>
        <w:t>Cómo usar Yuflyma</w:t>
      </w:r>
    </w:p>
    <w:p w14:paraId="7541A0E8" w14:textId="77777777" w:rsidR="000D59C7" w:rsidRDefault="000D59C7" w:rsidP="000D59C7">
      <w:pPr>
        <w:spacing w:before="9" w:line="240" w:lineRule="exact"/>
        <w:rPr>
          <w:sz w:val="24"/>
          <w:szCs w:val="24"/>
        </w:rPr>
      </w:pPr>
    </w:p>
    <w:p w14:paraId="71C6D8B8" w14:textId="77777777" w:rsidR="000D59C7" w:rsidRDefault="000D59C7" w:rsidP="000D59C7">
      <w:pPr>
        <w:pStyle w:val="a3"/>
        <w:rPr>
          <w:lang w:val="es-ES"/>
        </w:rPr>
      </w:pPr>
      <w:r>
        <w:rPr>
          <w:rFonts w:eastAsia="Times New Roman"/>
          <w:lang w:val="es-ES"/>
        </w:rPr>
        <w:t>Siga exactamente las instrucciones de administración de este medicamento indicadas por su médico o farmacéutico. En caso de duda, consulte de nuevo a su médico o farmacéutico.</w:t>
      </w:r>
    </w:p>
    <w:p w14:paraId="7474EF2B" w14:textId="77777777" w:rsidR="000E04AF" w:rsidRPr="001F7235" w:rsidRDefault="000E04AF" w:rsidP="000E04AF">
      <w:pPr>
        <w:pStyle w:val="a3"/>
        <w:rPr>
          <w:rFonts w:eastAsia="Times New Roman"/>
          <w:lang w:val="es-ES"/>
        </w:rPr>
      </w:pPr>
    </w:p>
    <w:p w14:paraId="45084D37" w14:textId="77777777" w:rsidR="000E04AF" w:rsidRDefault="000E04AF" w:rsidP="000E04AF">
      <w:pPr>
        <w:pStyle w:val="a3"/>
        <w:rPr>
          <w:rFonts w:eastAsia="Times New Roman"/>
          <w:lang w:val="es-ES"/>
        </w:rPr>
      </w:pPr>
      <w:r w:rsidRPr="001F7235">
        <w:rPr>
          <w:rFonts w:eastAsia="Times New Roman"/>
          <w:lang w:val="es-ES"/>
        </w:rPr>
        <w:t xml:space="preserve">En la siguiente tabla se indican las dosis recomendadas de </w:t>
      </w:r>
      <w:r w:rsidR="00430558">
        <w:rPr>
          <w:rFonts w:eastAsia="Times New Roman"/>
          <w:lang w:val="es-ES"/>
        </w:rPr>
        <w:t>Yuflyma</w:t>
      </w:r>
      <w:r w:rsidRPr="001F7235">
        <w:rPr>
          <w:rFonts w:eastAsia="Times New Roman"/>
          <w:lang w:val="es-ES"/>
        </w:rPr>
        <w:t xml:space="preserve"> para cada uno de sus usos aprobados. Su médico le puede prescribir otra dosis de </w:t>
      </w:r>
      <w:r w:rsidR="00430558">
        <w:rPr>
          <w:rFonts w:eastAsia="Times New Roman"/>
          <w:lang w:val="es-ES"/>
        </w:rPr>
        <w:t>Yuflyma</w:t>
      </w:r>
      <w:r w:rsidRPr="001F7235">
        <w:rPr>
          <w:rFonts w:eastAsia="Times New Roman"/>
          <w:lang w:val="es-ES"/>
        </w:rPr>
        <w:t xml:space="preserve"> si necesita una dosis diferente.</w:t>
      </w:r>
    </w:p>
    <w:p w14:paraId="6A8715EA" w14:textId="77777777" w:rsidR="000D59C7" w:rsidRPr="00217289" w:rsidRDefault="000D59C7" w:rsidP="000D59C7">
      <w:pPr>
        <w:rPr>
          <w:lang w:val="es-ES"/>
        </w:rPr>
      </w:pPr>
    </w:p>
    <w:p w14:paraId="5B60912A" w14:textId="77777777" w:rsidR="000D59C7" w:rsidRDefault="000D59C7" w:rsidP="000D59C7">
      <w:pPr>
        <w:rPr>
          <w:sz w:val="9"/>
          <w:szCs w:val="9"/>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D59C7" w14:paraId="054FED7E"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22ADEC53" w14:textId="77777777" w:rsidR="000D59C7" w:rsidRDefault="000D59C7" w:rsidP="0002290A">
            <w:pPr>
              <w:pStyle w:val="TableParagraph"/>
              <w:spacing w:line="251"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pt-BR"/>
              </w:rPr>
              <w:t>Artritis reumatoide</w:t>
            </w:r>
          </w:p>
        </w:tc>
      </w:tr>
      <w:tr w:rsidR="000D59C7" w14:paraId="405F4B67"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6656BD3C"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28A6850F" w14:textId="77777777" w:rsidR="000D59C7" w:rsidRDefault="000D59C7" w:rsidP="0002290A">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174B5742"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32261FC1"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22DC92C0"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02F68B8C"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47542B63"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n la artritis reumatoide,</w:t>
            </w:r>
          </w:p>
          <w:p w14:paraId="03115148" w14:textId="77777777" w:rsidR="000D59C7" w:rsidRDefault="000D59C7" w:rsidP="0002290A">
            <w:pPr>
              <w:pStyle w:val="TableParagraph"/>
              <w:spacing w:before="1" w:line="239" w:lineRule="auto"/>
              <w:ind w:left="102" w:right="73"/>
              <w:rPr>
                <w:rFonts w:ascii="Times New Roman" w:eastAsia="Times New Roman" w:hAnsi="Times New Roman" w:cs="Times New Roman"/>
                <w:lang w:val="es-ES"/>
              </w:rPr>
            </w:pPr>
            <w:r>
              <w:rPr>
                <w:rFonts w:ascii="Times New Roman" w:eastAsia="Times New Roman" w:hAnsi="Times New Roman" w:cs="Times New Roman"/>
                <w:spacing w:val="-1"/>
                <w:lang w:val="es-ES"/>
              </w:rPr>
              <w:t>continúa el tratamiento con metotrexato durante el uso de Yuflyma. Si el médico decide que el metotrexato es inapropiado, puede administrarse Yuflyma en monoterapia.</w:t>
            </w:r>
          </w:p>
          <w:p w14:paraId="4A67F93E" w14:textId="77777777" w:rsidR="000D59C7" w:rsidRDefault="000D59C7" w:rsidP="0002290A">
            <w:pPr>
              <w:pStyle w:val="TableParagraph"/>
              <w:spacing w:before="13" w:line="240" w:lineRule="exact"/>
              <w:rPr>
                <w:sz w:val="24"/>
                <w:szCs w:val="24"/>
                <w:lang w:val="es-ES"/>
              </w:rPr>
            </w:pPr>
          </w:p>
          <w:p w14:paraId="11D1A14F" w14:textId="77777777" w:rsidR="000D59C7" w:rsidRDefault="000D59C7" w:rsidP="0002290A">
            <w:pPr>
              <w:pStyle w:val="TableParagraph"/>
              <w:ind w:left="102" w:right="127"/>
              <w:rPr>
                <w:rFonts w:ascii="Times New Roman" w:eastAsia="Times New Roman" w:hAnsi="Times New Roman" w:cs="Times New Roman"/>
                <w:lang w:val="es-ES"/>
              </w:rPr>
            </w:pPr>
            <w:r>
              <w:rPr>
                <w:rFonts w:ascii="Times New Roman" w:eastAsia="Times New Roman" w:hAnsi="Times New Roman" w:cs="Times New Roman"/>
                <w:spacing w:val="-1"/>
                <w:lang w:val="es-ES"/>
              </w:rPr>
              <w:t>Si presenta artritis reumatoide y no recibe metotrexato con su tratamiento con Yuflyma, el médico puede decidir administrarle 40 mg de Yuflyma cada semana u 80 mg cada dos semanas.</w:t>
            </w:r>
          </w:p>
        </w:tc>
      </w:tr>
    </w:tbl>
    <w:p w14:paraId="7B9CF099" w14:textId="77777777" w:rsidR="000D59C7" w:rsidRPr="00A6410F" w:rsidRDefault="000D59C7" w:rsidP="000D59C7">
      <w:pPr>
        <w:spacing w:before="10" w:line="240" w:lineRule="exact"/>
        <w:rPr>
          <w:sz w:val="24"/>
          <w:szCs w:val="24"/>
          <w:lang w:val="es-ES"/>
        </w:rPr>
      </w:pPr>
    </w:p>
    <w:p w14:paraId="4EC71458" w14:textId="77777777" w:rsidR="000D59C7" w:rsidRPr="00A6410F" w:rsidRDefault="000D59C7" w:rsidP="000D59C7">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D59C7" w14:paraId="107A1657"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46644A10" w14:textId="77777777" w:rsidR="000D59C7" w:rsidRDefault="000D59C7" w:rsidP="0002290A">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Psoriasis en placas</w:t>
            </w:r>
          </w:p>
        </w:tc>
      </w:tr>
      <w:tr w:rsidR="000D59C7" w14:paraId="7F14F051"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36B7C8DE"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43A1CE81" w14:textId="77777777" w:rsidR="000D59C7" w:rsidRDefault="000D59C7" w:rsidP="0002290A">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317C0D3F"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52C8B505"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615449BC"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799DAA4E"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un</w:t>
            </w:r>
            <w:r w:rsidR="00A23FE1">
              <w:rPr>
                <w:rFonts w:ascii="Times New Roman" w:eastAsia="Times New Roman" w:hAnsi="Times New Roman" w:cs="Times New Roman"/>
                <w:spacing w:val="-1"/>
                <w:lang w:val="es-ES"/>
              </w:rPr>
              <w:t>a</w:t>
            </w:r>
            <w:r>
              <w:rPr>
                <w:rFonts w:ascii="Times New Roman" w:eastAsia="Times New Roman" w:hAnsi="Times New Roman" w:cs="Times New Roman"/>
                <w:spacing w:val="-1"/>
                <w:lang w:val="es-ES"/>
              </w:rPr>
              <w:t xml:space="preserve"> inyecci</w:t>
            </w:r>
            <w:r w:rsidR="00A23FE1">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n de 80 mg), seguida de 40 mg en semanas alternas comenzando una semana después de la primera dosis.</w:t>
            </w:r>
          </w:p>
        </w:tc>
        <w:tc>
          <w:tcPr>
            <w:tcW w:w="3096" w:type="dxa"/>
            <w:tcBorders>
              <w:top w:val="single" w:sz="5" w:space="0" w:color="000000"/>
              <w:left w:val="single" w:sz="5" w:space="0" w:color="000000"/>
              <w:bottom w:val="single" w:sz="5" w:space="0" w:color="000000"/>
              <w:right w:val="single" w:sz="5" w:space="0" w:color="000000"/>
            </w:tcBorders>
          </w:tcPr>
          <w:p w14:paraId="309B5997"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Si obtiene una respuesta inadecuada, el médico puede aumentar la dosis a 40 mg cada semana u 80 mg cada dos semanas.</w:t>
            </w:r>
          </w:p>
        </w:tc>
      </w:tr>
    </w:tbl>
    <w:p w14:paraId="78D55F5F" w14:textId="77777777" w:rsidR="000D59C7" w:rsidRPr="00EA0D6F" w:rsidRDefault="000D59C7" w:rsidP="000D59C7">
      <w:pPr>
        <w:spacing w:before="7" w:line="90" w:lineRule="exact"/>
        <w:rPr>
          <w:sz w:val="9"/>
          <w:szCs w:val="9"/>
          <w:lang w:val="es-ES_tradnl"/>
        </w:rPr>
      </w:pPr>
    </w:p>
    <w:p w14:paraId="2CB8C88F" w14:textId="77777777" w:rsidR="000D59C7" w:rsidRPr="00EA0D6F" w:rsidRDefault="000D59C7" w:rsidP="000D59C7">
      <w:pPr>
        <w:spacing w:before="10" w:line="240" w:lineRule="exact"/>
        <w:rPr>
          <w:sz w:val="24"/>
          <w:szCs w:val="24"/>
          <w:lang w:val="es-ES_tradn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D59C7" w14:paraId="496DDD87"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47F2D1F7" w14:textId="77777777" w:rsidR="000D59C7" w:rsidRDefault="000D59C7" w:rsidP="0002290A">
            <w:pPr>
              <w:pStyle w:val="TableParagraph"/>
              <w:keepNext/>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Hidrosadenitis supurativa</w:t>
            </w:r>
          </w:p>
        </w:tc>
      </w:tr>
      <w:tr w:rsidR="000D59C7" w14:paraId="17AC4640"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16D853FF"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041B09D9" w14:textId="77777777" w:rsidR="000D59C7" w:rsidRDefault="000D59C7" w:rsidP="0002290A">
            <w:pPr>
              <w:pStyle w:val="TableParagraph"/>
              <w:keepNext/>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 tomar?</w:t>
            </w:r>
          </w:p>
        </w:tc>
        <w:tc>
          <w:tcPr>
            <w:tcW w:w="3096" w:type="dxa"/>
            <w:tcBorders>
              <w:top w:val="single" w:sz="5" w:space="0" w:color="000000"/>
              <w:left w:val="single" w:sz="5" w:space="0" w:color="000000"/>
              <w:bottom w:val="single" w:sz="5" w:space="0" w:color="000000"/>
              <w:right w:val="single" w:sz="5" w:space="0" w:color="000000"/>
            </w:tcBorders>
          </w:tcPr>
          <w:p w14:paraId="1C5583C1" w14:textId="77777777" w:rsidR="000D59C7" w:rsidRDefault="000D59C7" w:rsidP="0002290A">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4D00023E"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470FD580" w14:textId="77777777" w:rsidR="000D59C7" w:rsidRDefault="000D59C7" w:rsidP="0002290A">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457E5795" w14:textId="77777777" w:rsidR="000D59C7" w:rsidRDefault="000D59C7" w:rsidP="0002290A">
            <w:pPr>
              <w:pStyle w:val="TableParagraph"/>
              <w:spacing w:line="248"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160 mg (dos inyecciones de 80 mg en un día o un inyeccion de 80 mg al día durante dos días consecutivos), seguida de una dosis de 80 mg (un</w:t>
            </w:r>
            <w:r w:rsidR="00B13F84">
              <w:rPr>
                <w:rFonts w:ascii="Times New Roman" w:eastAsia="Times New Roman" w:hAnsi="Times New Roman" w:cs="Times New Roman"/>
                <w:spacing w:val="-1"/>
                <w:lang w:val="es-ES"/>
              </w:rPr>
              <w:t>a</w:t>
            </w:r>
            <w:r>
              <w:rPr>
                <w:rFonts w:ascii="Times New Roman" w:eastAsia="Times New Roman" w:hAnsi="Times New Roman" w:cs="Times New Roman"/>
                <w:spacing w:val="-1"/>
                <w:lang w:val="es-ES"/>
              </w:rPr>
              <w:t xml:space="preserve"> inyecci</w:t>
            </w:r>
            <w:r w:rsidR="00B13F84">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n de 80 mg) dos semanas más tarde. Después de dos semanas más, continuar con una dosis de 40 mg cada semana u 80 mg cada dos semanas, según lo que le haya recetado el médico.</w:t>
            </w:r>
          </w:p>
        </w:tc>
        <w:tc>
          <w:tcPr>
            <w:tcW w:w="3096" w:type="dxa"/>
            <w:tcBorders>
              <w:top w:val="single" w:sz="5" w:space="0" w:color="000000"/>
              <w:left w:val="single" w:sz="5" w:space="0" w:color="000000"/>
              <w:bottom w:val="single" w:sz="5" w:space="0" w:color="000000"/>
              <w:right w:val="single" w:sz="5" w:space="0" w:color="000000"/>
            </w:tcBorders>
          </w:tcPr>
          <w:p w14:paraId="1AF2BEEE" w14:textId="77777777" w:rsidR="000D59C7" w:rsidRDefault="000D59C7" w:rsidP="0002290A">
            <w:pPr>
              <w:pStyle w:val="TableParagraph"/>
              <w:spacing w:line="248"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4"/>
                <w:lang w:val="es-ES"/>
              </w:rPr>
              <w:t>Se recomienda que utilice</w:t>
            </w:r>
          </w:p>
          <w:p w14:paraId="6D937518" w14:textId="77777777" w:rsidR="000D59C7" w:rsidRDefault="000D59C7" w:rsidP="0002290A">
            <w:pPr>
              <w:pStyle w:val="TableParagraph"/>
              <w:spacing w:before="3"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ntiséptico a diario en las zonas afectadas.</w:t>
            </w:r>
          </w:p>
        </w:tc>
      </w:tr>
      <w:tr w:rsidR="000D59C7" w:rsidRPr="00A869A6" w14:paraId="284A6264"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1462ED5A"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Adolescentes de 12 a 17 años</w:t>
            </w:r>
          </w:p>
          <w:p w14:paraId="32384D98" w14:textId="77777777" w:rsidR="000D59C7" w:rsidRDefault="000D59C7" w:rsidP="0002290A">
            <w:pPr>
              <w:pStyle w:val="TableParagraph"/>
              <w:spacing w:before="1"/>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de edad con u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35058707" w14:textId="77777777" w:rsidR="000D59C7" w:rsidRDefault="000D59C7" w:rsidP="008A00A5">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un</w:t>
            </w:r>
            <w:r w:rsidR="00B13F84">
              <w:rPr>
                <w:rFonts w:ascii="Times New Roman" w:eastAsia="Times New Roman" w:hAnsi="Times New Roman" w:cs="Times New Roman"/>
                <w:spacing w:val="-1"/>
                <w:lang w:val="es-ES"/>
              </w:rPr>
              <w:t>a</w:t>
            </w:r>
            <w:r>
              <w:rPr>
                <w:rFonts w:ascii="Times New Roman" w:eastAsia="Times New Roman" w:hAnsi="Times New Roman" w:cs="Times New Roman"/>
                <w:spacing w:val="-1"/>
                <w:lang w:val="es-ES"/>
              </w:rPr>
              <w:t xml:space="preserve"> inyecci</w:t>
            </w:r>
            <w:r w:rsidR="00B13F84">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n de 80 mg), seguida de 40 mg en semanas alternas comenzando una semana después.</w:t>
            </w:r>
          </w:p>
        </w:tc>
        <w:tc>
          <w:tcPr>
            <w:tcW w:w="3096" w:type="dxa"/>
            <w:tcBorders>
              <w:top w:val="single" w:sz="5" w:space="0" w:color="000000"/>
              <w:left w:val="single" w:sz="5" w:space="0" w:color="000000"/>
              <w:bottom w:val="single" w:sz="5" w:space="0" w:color="000000"/>
              <w:right w:val="single" w:sz="5" w:space="0" w:color="000000"/>
            </w:tcBorders>
          </w:tcPr>
          <w:p w14:paraId="3019E3F9"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Si obtiene una respuesta inadecuada, </w:t>
            </w:r>
            <w:r>
              <w:rPr>
                <w:rFonts w:ascii="Times New Roman" w:eastAsia="Times New Roman" w:hAnsi="Times New Roman" w:cs="Times New Roman"/>
                <w:lang w:val="es-ES"/>
              </w:rPr>
              <w:t xml:space="preserve">con Yuflyma de 40 mg cada dos semanas, su médico puede aumentar la dosis a 40 mg semanales u 80 mg cada </w:t>
            </w:r>
            <w:r>
              <w:rPr>
                <w:rFonts w:ascii="Times New Roman" w:eastAsia="Times New Roman" w:hAnsi="Times New Roman" w:cs="Times New Roman"/>
                <w:spacing w:val="-1"/>
                <w:lang w:val="es-ES"/>
              </w:rPr>
              <w:t>dos semanas.</w:t>
            </w:r>
          </w:p>
          <w:p w14:paraId="6C4B856C" w14:textId="77777777" w:rsidR="000D59C7" w:rsidRDefault="000D59C7" w:rsidP="0002290A">
            <w:pPr>
              <w:pStyle w:val="TableParagraph"/>
              <w:spacing w:before="1"/>
              <w:ind w:left="102" w:right="223"/>
              <w:jc w:val="both"/>
              <w:rPr>
                <w:rFonts w:ascii="Times New Roman" w:eastAsia="Times New Roman" w:hAnsi="Times New Roman" w:cs="Times New Roman"/>
                <w:lang w:val="es-ES"/>
              </w:rPr>
            </w:pPr>
            <w:r>
              <w:rPr>
                <w:rFonts w:ascii="Times New Roman" w:eastAsia="Times New Roman" w:hAnsi="Times New Roman" w:cs="Times New Roman"/>
                <w:spacing w:val="-4"/>
                <w:lang w:val="es-ES"/>
              </w:rPr>
              <w:t>Se recomienda que utilice un antiséptico a diario en las zonas afectadas.</w:t>
            </w:r>
          </w:p>
        </w:tc>
      </w:tr>
    </w:tbl>
    <w:p w14:paraId="48AD6E5E" w14:textId="77777777" w:rsidR="000D59C7" w:rsidRDefault="000D59C7" w:rsidP="000D59C7">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D59C7" w14:paraId="224C7043"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406FF666" w14:textId="77777777" w:rsidR="000D59C7" w:rsidRDefault="000D59C7" w:rsidP="0002290A">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Enfermedad de Crohn</w:t>
            </w:r>
          </w:p>
        </w:tc>
      </w:tr>
      <w:tr w:rsidR="000D59C7" w14:paraId="304AE8BD"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697B7F92"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41D9FDF3" w14:textId="77777777" w:rsidR="000D59C7" w:rsidRDefault="000D59C7" w:rsidP="0002290A">
            <w:pPr>
              <w:pStyle w:val="TableParagraph"/>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 tomar?</w:t>
            </w:r>
          </w:p>
        </w:tc>
        <w:tc>
          <w:tcPr>
            <w:tcW w:w="3096" w:type="dxa"/>
            <w:tcBorders>
              <w:top w:val="single" w:sz="5" w:space="0" w:color="000000"/>
              <w:left w:val="single" w:sz="5" w:space="0" w:color="000000"/>
              <w:bottom w:val="single" w:sz="5" w:space="0" w:color="000000"/>
              <w:right w:val="single" w:sz="5" w:space="0" w:color="000000"/>
            </w:tcBorders>
          </w:tcPr>
          <w:p w14:paraId="62F01B0F"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0E4D8352"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44CF6FC7"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lang w:val="es-ES"/>
              </w:rPr>
              <w:t>Niños, adolescentes y adultos</w:t>
            </w:r>
          </w:p>
          <w:p w14:paraId="65000C51" w14:textId="77777777" w:rsidR="000D59C7" w:rsidRDefault="000D59C7" w:rsidP="0002290A">
            <w:pPr>
              <w:pStyle w:val="TableParagraph"/>
              <w:spacing w:before="3"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los 6 años de edad con peso de 40 kg o más</w:t>
            </w:r>
          </w:p>
        </w:tc>
        <w:tc>
          <w:tcPr>
            <w:tcW w:w="3096" w:type="dxa"/>
            <w:tcBorders>
              <w:top w:val="single" w:sz="5" w:space="0" w:color="000000"/>
              <w:left w:val="single" w:sz="5" w:space="0" w:color="000000"/>
              <w:bottom w:val="single" w:sz="5" w:space="0" w:color="000000"/>
              <w:right w:val="single" w:sz="5" w:space="0" w:color="000000"/>
            </w:tcBorders>
          </w:tcPr>
          <w:p w14:paraId="4DE57643"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un</w:t>
            </w:r>
            <w:r w:rsidR="00B13F84">
              <w:rPr>
                <w:rFonts w:ascii="Times New Roman" w:eastAsia="Times New Roman" w:hAnsi="Times New Roman" w:cs="Times New Roman"/>
                <w:spacing w:val="-1"/>
                <w:lang w:val="es-ES"/>
              </w:rPr>
              <w:t>a</w:t>
            </w:r>
          </w:p>
          <w:p w14:paraId="76F6C553" w14:textId="77777777" w:rsidR="000D59C7" w:rsidRDefault="000D59C7" w:rsidP="0002290A">
            <w:pPr>
              <w:pStyle w:val="TableParagraph"/>
              <w:spacing w:before="3" w:line="252" w:lineRule="exact"/>
              <w:ind w:left="102" w:right="51"/>
              <w:rPr>
                <w:rFonts w:ascii="Times New Roman" w:eastAsia="Times New Roman" w:hAnsi="Times New Roman" w:cs="Times New Roman"/>
                <w:lang w:val="es-ES"/>
              </w:rPr>
            </w:pPr>
            <w:r>
              <w:rPr>
                <w:rFonts w:ascii="Times New Roman" w:eastAsia="Times New Roman" w:hAnsi="Times New Roman" w:cs="Times New Roman"/>
                <w:spacing w:val="-1"/>
                <w:lang w:val="es-ES"/>
              </w:rPr>
              <w:t>inyecci</w:t>
            </w:r>
            <w:r w:rsidR="00B13F84">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n de 80 mg), seguida de 40 mg dos semanas más tarde.</w:t>
            </w:r>
          </w:p>
          <w:p w14:paraId="73FCEAF3" w14:textId="77777777" w:rsidR="000D59C7" w:rsidRDefault="000D59C7" w:rsidP="0002290A">
            <w:pPr>
              <w:pStyle w:val="TableParagraph"/>
              <w:spacing w:before="11" w:line="240" w:lineRule="exact"/>
              <w:rPr>
                <w:sz w:val="24"/>
                <w:szCs w:val="24"/>
                <w:lang w:val="es-ES"/>
              </w:rPr>
            </w:pPr>
          </w:p>
          <w:p w14:paraId="48CE5866" w14:textId="77777777" w:rsidR="000D59C7" w:rsidRDefault="000D59C7" w:rsidP="0002290A">
            <w:pPr>
              <w:pStyle w:val="TableParagraph"/>
              <w:ind w:left="102" w:right="76"/>
              <w:rPr>
                <w:rFonts w:ascii="Times New Roman" w:eastAsia="Times New Roman" w:hAnsi="Times New Roman" w:cs="Times New Roman"/>
                <w:lang w:val="es-ES"/>
              </w:rPr>
            </w:pPr>
            <w:r>
              <w:rPr>
                <w:rFonts w:ascii="Times New Roman" w:eastAsia="Times New Roman" w:hAnsi="Times New Roman" w:cs="Times New Roman"/>
                <w:spacing w:val="-1"/>
                <w:lang w:val="es-ES"/>
              </w:rPr>
              <w:t>Si se necesita una respuesta más rápida, el médico puede prescribir una primera dosis de 160 mg (dos inyecciones de 80 mg en un día o un inyeccion de 80 mg al día durante dos días consecutivos) seguida de 80 mg (un inyeccion de 80 mg) dos semanas más tarde.</w:t>
            </w:r>
          </w:p>
          <w:p w14:paraId="2F221F17" w14:textId="77777777" w:rsidR="000D59C7" w:rsidRDefault="000D59C7" w:rsidP="0002290A">
            <w:pPr>
              <w:pStyle w:val="TableParagraph"/>
              <w:spacing w:before="17" w:line="240" w:lineRule="exact"/>
              <w:rPr>
                <w:sz w:val="24"/>
                <w:szCs w:val="24"/>
                <w:lang w:val="es-ES"/>
              </w:rPr>
            </w:pPr>
          </w:p>
          <w:p w14:paraId="4B0F8D9F" w14:textId="77777777" w:rsidR="000D59C7" w:rsidRDefault="000D59C7" w:rsidP="0002290A">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ese momento, la dosis habitual es de 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2EB8E58E"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l médico puede aumentar la</w:t>
            </w:r>
          </w:p>
          <w:p w14:paraId="064B356E" w14:textId="77777777" w:rsidR="000D59C7" w:rsidRDefault="000D59C7" w:rsidP="0002290A">
            <w:pPr>
              <w:pStyle w:val="TableParagraph"/>
              <w:spacing w:before="3" w:line="252" w:lineRule="exact"/>
              <w:ind w:left="102" w:right="55"/>
              <w:rPr>
                <w:rFonts w:ascii="Times New Roman" w:eastAsia="Times New Roman" w:hAnsi="Times New Roman" w:cs="Times New Roman"/>
                <w:lang w:val="es-ES"/>
              </w:rPr>
            </w:pPr>
            <w:r>
              <w:rPr>
                <w:rFonts w:ascii="Times New Roman" w:eastAsia="Times New Roman" w:hAnsi="Times New Roman" w:cs="Times New Roman"/>
                <w:spacing w:val="-1"/>
                <w:lang w:val="es-ES"/>
              </w:rPr>
              <w:t>frecuencia de la dosis a 40 mg cada semana u 80 mg cada dos semanas.</w:t>
            </w:r>
          </w:p>
        </w:tc>
      </w:tr>
      <w:tr w:rsidR="000E04AF" w:rsidRPr="00A869A6" w14:paraId="65FF2FEA"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4EB3A9C5" w14:textId="77777777" w:rsidR="000E04AF" w:rsidRDefault="000E04AF" w:rsidP="0002290A">
            <w:pPr>
              <w:pStyle w:val="TableParagraph"/>
              <w:spacing w:line="246" w:lineRule="exact"/>
              <w:ind w:left="102" w:right="57"/>
              <w:rPr>
                <w:rFonts w:ascii="Times New Roman" w:eastAsia="Times New Roman" w:hAnsi="Times New Roman" w:cs="Times New Roman"/>
                <w:lang w:val="es-ES"/>
              </w:rPr>
            </w:pPr>
            <w:r w:rsidRPr="00F36665">
              <w:rPr>
                <w:rFonts w:ascii="Times New Roman" w:eastAsia="Times New Roman" w:hAnsi="Times New Roman" w:cs="Times New Roman"/>
                <w:lang w:val="es-ES"/>
              </w:rPr>
              <w:t xml:space="preserve">Niños y adolescentes desde 6 a 17 </w:t>
            </w:r>
            <w:proofErr w:type="gramStart"/>
            <w:r w:rsidRPr="00F36665">
              <w:rPr>
                <w:rFonts w:ascii="Times New Roman" w:eastAsia="Times New Roman" w:hAnsi="Times New Roman" w:cs="Times New Roman"/>
                <w:lang w:val="es-ES"/>
              </w:rPr>
              <w:t>años de edad</w:t>
            </w:r>
            <w:proofErr w:type="gramEnd"/>
            <w:r w:rsidRPr="00F36665">
              <w:rPr>
                <w:rFonts w:ascii="Times New Roman" w:eastAsia="Times New Roman" w:hAnsi="Times New Roman" w:cs="Times New Roman"/>
                <w:lang w:val="es-ES"/>
              </w:rPr>
              <w:t xml:space="preserve"> que pesen menos de 40 kg</w:t>
            </w:r>
          </w:p>
        </w:tc>
        <w:tc>
          <w:tcPr>
            <w:tcW w:w="3096" w:type="dxa"/>
            <w:tcBorders>
              <w:top w:val="single" w:sz="5" w:space="0" w:color="000000"/>
              <w:left w:val="single" w:sz="5" w:space="0" w:color="000000"/>
              <w:bottom w:val="single" w:sz="5" w:space="0" w:color="000000"/>
              <w:right w:val="single" w:sz="5" w:space="0" w:color="000000"/>
            </w:tcBorders>
          </w:tcPr>
          <w:p w14:paraId="5D84C142" w14:textId="77777777" w:rsidR="000E04AF" w:rsidRPr="00F36665" w:rsidRDefault="000E04AF" w:rsidP="0002290A">
            <w:pPr>
              <w:pStyle w:val="TableParagraph"/>
              <w:spacing w:line="246" w:lineRule="exact"/>
              <w:ind w:left="102" w:right="57"/>
              <w:rPr>
                <w:rFonts w:ascii="Times New Roman" w:eastAsia="Times New Roman" w:hAnsi="Times New Roman" w:cs="Times New Roman"/>
                <w:lang w:val="es-ES"/>
              </w:rPr>
            </w:pPr>
            <w:r w:rsidRPr="00F36665">
              <w:rPr>
                <w:rFonts w:ascii="Times New Roman" w:eastAsia="Times New Roman" w:hAnsi="Times New Roman" w:cs="Times New Roman"/>
                <w:lang w:val="es-ES"/>
              </w:rPr>
              <w:t>La dosis inicial es de 40 mg, seguida de 20 mg dos semanas más tarde.</w:t>
            </w:r>
          </w:p>
          <w:p w14:paraId="48F6E0E2" w14:textId="77777777" w:rsidR="000E04AF" w:rsidRPr="00F36665" w:rsidRDefault="000E04AF" w:rsidP="0002290A">
            <w:pPr>
              <w:pStyle w:val="TableParagraph"/>
              <w:spacing w:line="246" w:lineRule="exact"/>
              <w:ind w:left="102" w:right="57"/>
              <w:rPr>
                <w:rFonts w:ascii="Times New Roman" w:eastAsia="Times New Roman" w:hAnsi="Times New Roman" w:cs="Times New Roman"/>
                <w:lang w:val="es-ES"/>
              </w:rPr>
            </w:pPr>
          </w:p>
          <w:p w14:paraId="421E2B1F" w14:textId="77777777" w:rsidR="000E04AF" w:rsidRPr="00F36665" w:rsidRDefault="000E04AF" w:rsidP="000E04AF">
            <w:pPr>
              <w:pStyle w:val="TableParagraph"/>
              <w:spacing w:line="246" w:lineRule="exact"/>
              <w:ind w:left="102" w:right="57"/>
              <w:rPr>
                <w:rFonts w:ascii="Times New Roman" w:eastAsia="Times New Roman" w:hAnsi="Times New Roman" w:cs="Times New Roman"/>
                <w:lang w:val="es-ES"/>
              </w:rPr>
            </w:pPr>
            <w:r w:rsidRPr="00F36665">
              <w:rPr>
                <w:rFonts w:ascii="Times New Roman" w:eastAsia="Times New Roman" w:hAnsi="Times New Roman" w:cs="Times New Roman"/>
                <w:lang w:val="es-ES"/>
              </w:rPr>
              <w:t>Si se necesita una respuesta más rápida, el médico puede prescribir una primera dosis de 80 mg (una inyección de 80 mg), seguida de 40 mg dos semanas más tarde.</w:t>
            </w:r>
          </w:p>
          <w:p w14:paraId="1A69291E" w14:textId="77777777" w:rsidR="000E04AF" w:rsidRPr="00F36665" w:rsidRDefault="000E04AF" w:rsidP="000E04AF">
            <w:pPr>
              <w:pStyle w:val="TableParagraph"/>
              <w:spacing w:line="246" w:lineRule="exact"/>
              <w:ind w:left="102" w:right="57"/>
              <w:rPr>
                <w:rFonts w:ascii="Times New Roman" w:eastAsia="Times New Roman" w:hAnsi="Times New Roman" w:cs="Times New Roman"/>
                <w:lang w:val="es-ES"/>
              </w:rPr>
            </w:pPr>
          </w:p>
          <w:p w14:paraId="4F5B2A1B" w14:textId="77777777" w:rsidR="000E04AF" w:rsidRPr="00F36665" w:rsidRDefault="000E04AF" w:rsidP="000E04AF">
            <w:pPr>
              <w:pStyle w:val="TableParagraph"/>
              <w:spacing w:line="246" w:lineRule="exact"/>
              <w:ind w:left="102" w:right="57"/>
              <w:rPr>
                <w:rFonts w:ascii="Times New Roman" w:eastAsia="Times New Roman" w:hAnsi="Times New Roman" w:cs="Times New Roman"/>
                <w:lang w:val="es-ES"/>
              </w:rPr>
            </w:pPr>
            <w:r w:rsidRPr="00F36665">
              <w:rPr>
                <w:rFonts w:ascii="Times New Roman" w:eastAsia="Times New Roman" w:hAnsi="Times New Roman" w:cs="Times New Roman"/>
                <w:lang w:val="es-ES"/>
              </w:rPr>
              <w:t>A partir de entonces, la dosis habitual es de 2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776B2F36" w14:textId="77777777" w:rsidR="000E04AF" w:rsidRPr="00F36665" w:rsidRDefault="000E04AF" w:rsidP="0002290A">
            <w:pPr>
              <w:pStyle w:val="TableParagraph"/>
              <w:spacing w:line="246" w:lineRule="exact"/>
              <w:ind w:left="102" w:right="57"/>
              <w:rPr>
                <w:rFonts w:ascii="Times New Roman" w:eastAsia="Times New Roman" w:hAnsi="Times New Roman" w:cs="Times New Roman"/>
                <w:lang w:val="es-ES"/>
              </w:rPr>
            </w:pPr>
            <w:r w:rsidRPr="00F36665">
              <w:rPr>
                <w:rFonts w:ascii="Times New Roman" w:eastAsia="Times New Roman" w:hAnsi="Times New Roman" w:cs="Times New Roman"/>
                <w:lang w:val="es-ES"/>
              </w:rPr>
              <w:t>Su médico puede aumentarle la frecuencia de administración a 20 mg cada semana.</w:t>
            </w:r>
          </w:p>
        </w:tc>
      </w:tr>
    </w:tbl>
    <w:p w14:paraId="09DE033F" w14:textId="77777777" w:rsidR="000D59C7" w:rsidRDefault="000D59C7" w:rsidP="000D59C7">
      <w:pPr>
        <w:spacing w:before="7" w:line="90" w:lineRule="exact"/>
        <w:rPr>
          <w:sz w:val="9"/>
          <w:szCs w:val="9"/>
          <w:lang w:val="es-ES"/>
        </w:rPr>
      </w:pPr>
    </w:p>
    <w:p w14:paraId="252F3632" w14:textId="77777777" w:rsidR="000D59C7" w:rsidRDefault="000D59C7" w:rsidP="000D59C7">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D59C7" w14:paraId="49264770"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1F3ED962" w14:textId="77777777" w:rsidR="000D59C7" w:rsidRDefault="000D59C7" w:rsidP="0002290A">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Colitis ulcerosa</w:t>
            </w:r>
          </w:p>
        </w:tc>
      </w:tr>
      <w:tr w:rsidR="000D59C7" w14:paraId="746499AB"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5C8F6E6D"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058C242B" w14:textId="77777777" w:rsidR="000D59C7" w:rsidRDefault="000D59C7" w:rsidP="0002290A">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6C542D8E"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29552BB6"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52682357"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0020A1F1"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160 mg (dos inyecciones de 80 mg en un día o un inyeccion de 80 mg al día durante dos días consecutivos), seguidas de 80 mg (un</w:t>
            </w:r>
            <w:r w:rsidR="00B13F84">
              <w:rPr>
                <w:rFonts w:ascii="Times New Roman" w:eastAsia="Times New Roman" w:hAnsi="Times New Roman" w:cs="Times New Roman"/>
                <w:spacing w:val="-1"/>
                <w:lang w:val="es-ES"/>
              </w:rPr>
              <w:t>a</w:t>
            </w:r>
            <w:r>
              <w:rPr>
                <w:rFonts w:ascii="Times New Roman" w:eastAsia="Times New Roman" w:hAnsi="Times New Roman" w:cs="Times New Roman"/>
                <w:spacing w:val="-1"/>
                <w:lang w:val="es-ES"/>
              </w:rPr>
              <w:t xml:space="preserve">  inyecci</w:t>
            </w:r>
            <w:r w:rsidR="00B13F84">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n 80 mg) dos semanas más tarde.</w:t>
            </w:r>
          </w:p>
          <w:p w14:paraId="7EF14C26" w14:textId="77777777" w:rsidR="000D59C7" w:rsidRDefault="000D59C7" w:rsidP="0002290A">
            <w:pPr>
              <w:pStyle w:val="TableParagraph"/>
              <w:spacing w:before="17" w:line="240" w:lineRule="exact"/>
              <w:rPr>
                <w:sz w:val="24"/>
                <w:szCs w:val="24"/>
                <w:lang w:val="es-ES"/>
              </w:rPr>
            </w:pPr>
          </w:p>
          <w:p w14:paraId="0A035774" w14:textId="77777777" w:rsidR="000D59C7" w:rsidRDefault="000D59C7" w:rsidP="0002290A">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ese momento, la dosis habitual es de 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3D3EB291"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l médico puede aumentar la dosis a 40 mg cada semana u 80 mg cada dos semanas.</w:t>
            </w:r>
          </w:p>
        </w:tc>
      </w:tr>
      <w:tr w:rsidR="000D59C7" w:rsidRPr="00A869A6" w14:paraId="40A42BB1"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437AA016"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Niños y adolescentes desde los 6 </w:t>
            </w:r>
            <w:proofErr w:type="gramStart"/>
            <w:r w:rsidRPr="00C63506">
              <w:rPr>
                <w:rFonts w:ascii="Times New Roman" w:eastAsia="Times New Roman" w:hAnsi="Times New Roman" w:cs="Times New Roman"/>
                <w:spacing w:val="-1"/>
                <w:lang w:val="es-ES"/>
              </w:rPr>
              <w:t>años de edad</w:t>
            </w:r>
            <w:proofErr w:type="gramEnd"/>
            <w:r w:rsidRPr="00C63506">
              <w:rPr>
                <w:rFonts w:ascii="Times New Roman" w:eastAsia="Times New Roman" w:hAnsi="Times New Roman" w:cs="Times New Roman"/>
                <w:spacing w:val="-1"/>
                <w:lang w:val="es-ES"/>
              </w:rPr>
              <w:t xml:space="preserve"> con un peso inferior a 40 kg</w:t>
            </w:r>
          </w:p>
        </w:tc>
        <w:tc>
          <w:tcPr>
            <w:tcW w:w="3096" w:type="dxa"/>
            <w:tcBorders>
              <w:top w:val="single" w:sz="5" w:space="0" w:color="000000"/>
              <w:left w:val="single" w:sz="5" w:space="0" w:color="000000"/>
              <w:bottom w:val="single" w:sz="5" w:space="0" w:color="000000"/>
              <w:right w:val="single" w:sz="5" w:space="0" w:color="000000"/>
            </w:tcBorders>
          </w:tcPr>
          <w:p w14:paraId="525C43F5" w14:textId="77777777" w:rsidR="000D59C7" w:rsidRPr="00C63506"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Primera dosis de 80 mg (</w:t>
            </w:r>
            <w:r>
              <w:rPr>
                <w:rFonts w:ascii="Times New Roman" w:eastAsia="Times New Roman" w:hAnsi="Times New Roman" w:cs="Times New Roman"/>
                <w:spacing w:val="-1"/>
                <w:lang w:val="es-ES"/>
              </w:rPr>
              <w:t>un</w:t>
            </w:r>
            <w:r w:rsidRPr="00C63506">
              <w:rPr>
                <w:rFonts w:ascii="Times New Roman" w:eastAsia="Times New Roman" w:hAnsi="Times New Roman" w:cs="Times New Roman"/>
                <w:spacing w:val="-1"/>
                <w:lang w:val="es-ES"/>
              </w:rPr>
              <w:t xml:space="preserve"> inyeccion de </w:t>
            </w:r>
            <w:r>
              <w:rPr>
                <w:rFonts w:ascii="Times New Roman" w:eastAsia="Times New Roman" w:hAnsi="Times New Roman" w:cs="Times New Roman"/>
                <w:spacing w:val="-1"/>
                <w:lang w:val="es-ES"/>
              </w:rPr>
              <w:t>8</w:t>
            </w:r>
            <w:r w:rsidRPr="00C63506">
              <w:rPr>
                <w:rFonts w:ascii="Times New Roman" w:eastAsia="Times New Roman" w:hAnsi="Times New Roman" w:cs="Times New Roman"/>
                <w:spacing w:val="-1"/>
                <w:lang w:val="es-ES"/>
              </w:rPr>
              <w:t>0 mg en un día), seguida de 40 mg (una inyección de 40 mg) dos semanas después.</w:t>
            </w:r>
          </w:p>
          <w:p w14:paraId="38A7F149"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A partir de entonces, la dosis habitual es de 4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1DE04AD9"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Debe continuar utilizando </w:t>
            </w:r>
            <w:r>
              <w:rPr>
                <w:rFonts w:ascii="Times New Roman" w:eastAsia="Times New Roman" w:hAnsi="Times New Roman" w:cs="Times New Roman"/>
                <w:spacing w:val="-1"/>
                <w:lang w:val="es-ES"/>
              </w:rPr>
              <w:t>Yuflyma</w:t>
            </w:r>
            <w:r w:rsidRPr="00C63506">
              <w:rPr>
                <w:rFonts w:ascii="Times New Roman" w:eastAsia="Times New Roman" w:hAnsi="Times New Roman" w:cs="Times New Roman"/>
                <w:spacing w:val="-1"/>
                <w:lang w:val="es-ES"/>
              </w:rPr>
              <w:t xml:space="preserve"> a la dosis habitual, incluso después de cumplir los 18 años.</w:t>
            </w:r>
          </w:p>
        </w:tc>
      </w:tr>
      <w:tr w:rsidR="000D59C7" w:rsidRPr="00A869A6" w14:paraId="343F6054"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752CFC5D"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Niños y adolescentes desde los 6 </w:t>
            </w:r>
            <w:proofErr w:type="gramStart"/>
            <w:r w:rsidRPr="00C63506">
              <w:rPr>
                <w:rFonts w:ascii="Times New Roman" w:eastAsia="Times New Roman" w:hAnsi="Times New Roman" w:cs="Times New Roman"/>
                <w:spacing w:val="-1"/>
                <w:lang w:val="es-ES"/>
              </w:rPr>
              <w:t>años de edad</w:t>
            </w:r>
            <w:proofErr w:type="gramEnd"/>
            <w:r w:rsidRPr="00C63506">
              <w:rPr>
                <w:rFonts w:ascii="Times New Roman" w:eastAsia="Times New Roman" w:hAnsi="Times New Roman" w:cs="Times New Roman"/>
                <w:spacing w:val="-1"/>
                <w:lang w:val="es-ES"/>
              </w:rPr>
              <w:t xml:space="preserve"> con un peso de 40 kg o superior</w:t>
            </w:r>
          </w:p>
        </w:tc>
        <w:tc>
          <w:tcPr>
            <w:tcW w:w="3096" w:type="dxa"/>
            <w:tcBorders>
              <w:top w:val="single" w:sz="5" w:space="0" w:color="000000"/>
              <w:left w:val="single" w:sz="5" w:space="0" w:color="000000"/>
              <w:bottom w:val="single" w:sz="5" w:space="0" w:color="000000"/>
              <w:right w:val="single" w:sz="5" w:space="0" w:color="000000"/>
            </w:tcBorders>
          </w:tcPr>
          <w:p w14:paraId="59DA7E89" w14:textId="77777777" w:rsidR="000D59C7" w:rsidRPr="00C63506"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Primera dosis de 160 mg (</w:t>
            </w:r>
            <w:r>
              <w:rPr>
                <w:rFonts w:ascii="Times New Roman" w:eastAsia="Times New Roman" w:hAnsi="Times New Roman" w:cs="Times New Roman"/>
                <w:spacing w:val="-1"/>
                <w:lang w:val="es-ES"/>
              </w:rPr>
              <w:t>dos</w:t>
            </w:r>
            <w:r w:rsidRPr="00C63506">
              <w:rPr>
                <w:rFonts w:ascii="Times New Roman" w:eastAsia="Times New Roman" w:hAnsi="Times New Roman" w:cs="Times New Roman"/>
                <w:spacing w:val="-1"/>
                <w:lang w:val="es-ES"/>
              </w:rPr>
              <w:t xml:space="preserve"> inyeccion de </w:t>
            </w:r>
            <w:r>
              <w:rPr>
                <w:rFonts w:ascii="Times New Roman" w:eastAsia="Times New Roman" w:hAnsi="Times New Roman" w:cs="Times New Roman"/>
                <w:spacing w:val="-1"/>
                <w:lang w:val="es-ES"/>
              </w:rPr>
              <w:t>8</w:t>
            </w:r>
            <w:r w:rsidRPr="00C63506">
              <w:rPr>
                <w:rFonts w:ascii="Times New Roman" w:eastAsia="Times New Roman" w:hAnsi="Times New Roman" w:cs="Times New Roman"/>
                <w:spacing w:val="-1"/>
                <w:lang w:val="es-ES"/>
              </w:rPr>
              <w:t xml:space="preserve">0 mg en un día o </w:t>
            </w:r>
            <w:r>
              <w:rPr>
                <w:rFonts w:ascii="Times New Roman" w:eastAsia="Times New Roman" w:hAnsi="Times New Roman" w:cs="Times New Roman"/>
                <w:spacing w:val="-1"/>
                <w:lang w:val="es-ES"/>
              </w:rPr>
              <w:t>im</w:t>
            </w:r>
            <w:r w:rsidRPr="00C63506">
              <w:rPr>
                <w:rFonts w:ascii="Times New Roman" w:eastAsia="Times New Roman" w:hAnsi="Times New Roman" w:cs="Times New Roman"/>
                <w:spacing w:val="-1"/>
                <w:lang w:val="es-ES"/>
              </w:rPr>
              <w:t xml:space="preserve"> inyeccion de </w:t>
            </w:r>
            <w:r>
              <w:rPr>
                <w:rFonts w:ascii="Times New Roman" w:eastAsia="Times New Roman" w:hAnsi="Times New Roman" w:cs="Times New Roman"/>
                <w:spacing w:val="-1"/>
                <w:lang w:val="es-ES"/>
              </w:rPr>
              <w:t>8</w:t>
            </w:r>
            <w:r w:rsidRPr="00C63506">
              <w:rPr>
                <w:rFonts w:ascii="Times New Roman" w:eastAsia="Times New Roman" w:hAnsi="Times New Roman" w:cs="Times New Roman"/>
                <w:spacing w:val="-1"/>
                <w:lang w:val="es-ES"/>
              </w:rPr>
              <w:t>0 mg al día en dos días consecutivos), seguida de 80 mg (</w:t>
            </w:r>
            <w:r>
              <w:rPr>
                <w:rFonts w:ascii="Times New Roman" w:eastAsia="Times New Roman" w:hAnsi="Times New Roman" w:cs="Times New Roman"/>
                <w:spacing w:val="-1"/>
                <w:lang w:val="es-ES"/>
              </w:rPr>
              <w:t>un</w:t>
            </w:r>
            <w:r w:rsidRPr="00C63506">
              <w:rPr>
                <w:rFonts w:ascii="Times New Roman" w:eastAsia="Times New Roman" w:hAnsi="Times New Roman" w:cs="Times New Roman"/>
                <w:spacing w:val="-1"/>
                <w:lang w:val="es-ES"/>
              </w:rPr>
              <w:t xml:space="preserve"> inyeccion</w:t>
            </w:r>
            <w:r>
              <w:rPr>
                <w:rFonts w:ascii="Times New Roman" w:eastAsia="Times New Roman" w:hAnsi="Times New Roman" w:cs="Times New Roman"/>
                <w:spacing w:val="-1"/>
                <w:lang w:val="es-ES"/>
              </w:rPr>
              <w:t xml:space="preserve"> </w:t>
            </w:r>
            <w:r w:rsidRPr="00C63506">
              <w:rPr>
                <w:rFonts w:ascii="Times New Roman" w:eastAsia="Times New Roman" w:hAnsi="Times New Roman" w:cs="Times New Roman"/>
                <w:spacing w:val="-1"/>
                <w:lang w:val="es-ES"/>
              </w:rPr>
              <w:t xml:space="preserve">de </w:t>
            </w:r>
            <w:r>
              <w:rPr>
                <w:rFonts w:ascii="Times New Roman" w:eastAsia="Times New Roman" w:hAnsi="Times New Roman" w:cs="Times New Roman"/>
                <w:spacing w:val="-1"/>
                <w:lang w:val="es-ES"/>
              </w:rPr>
              <w:t>8</w:t>
            </w:r>
            <w:r w:rsidRPr="00C63506">
              <w:rPr>
                <w:rFonts w:ascii="Times New Roman" w:eastAsia="Times New Roman" w:hAnsi="Times New Roman" w:cs="Times New Roman"/>
                <w:spacing w:val="-1"/>
                <w:lang w:val="es-ES"/>
              </w:rPr>
              <w:t>0 mg en un día) dos semanas después.</w:t>
            </w:r>
          </w:p>
          <w:p w14:paraId="2E352643"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A partir de entonces, la dosis habitual es de 8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48099FAC"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Debe continuar utilizando </w:t>
            </w:r>
            <w:r>
              <w:rPr>
                <w:rFonts w:ascii="Times New Roman" w:eastAsia="Times New Roman" w:hAnsi="Times New Roman" w:cs="Times New Roman"/>
                <w:spacing w:val="-1"/>
                <w:lang w:val="es-ES"/>
              </w:rPr>
              <w:t>Yuflyma</w:t>
            </w:r>
            <w:r w:rsidRPr="00C63506">
              <w:rPr>
                <w:rFonts w:ascii="Times New Roman" w:eastAsia="Times New Roman" w:hAnsi="Times New Roman" w:cs="Times New Roman"/>
                <w:spacing w:val="-1"/>
                <w:lang w:val="es-ES"/>
              </w:rPr>
              <w:t xml:space="preserve"> a la dosis habitual, incluso después de cumplir los 18 años.</w:t>
            </w:r>
          </w:p>
        </w:tc>
      </w:tr>
    </w:tbl>
    <w:p w14:paraId="7E5F3DFE" w14:textId="77777777" w:rsidR="000D59C7" w:rsidRDefault="000D59C7" w:rsidP="000D59C7">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D59C7" w14:paraId="1E7F7C30"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26DA446B" w14:textId="77777777" w:rsidR="000D59C7" w:rsidRDefault="000D59C7" w:rsidP="0002290A">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Uveítis no infecciosa</w:t>
            </w:r>
          </w:p>
        </w:tc>
      </w:tr>
      <w:tr w:rsidR="000D59C7" w14:paraId="7377C2CE"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1BCC0393"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7CB1D279" w14:textId="77777777" w:rsidR="000D59C7" w:rsidRDefault="000D59C7" w:rsidP="0002290A">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4CE47560"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5DAD618A"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54795E5B"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4F25BD46" w14:textId="77777777" w:rsidR="000D59C7" w:rsidRDefault="000D59C7" w:rsidP="008A00A5">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La dosis inicial es de 80 mg (un inyeccion de 80 mg), seguida de 40 mg cada dos semanas empezando una semana después de la primera </w:t>
            </w:r>
            <w:r>
              <w:rPr>
                <w:rFonts w:ascii="Times New Roman" w:eastAsia="Times New Roman" w:hAnsi="Times New Roman" w:cs="Times New Roman"/>
                <w:lang w:val="es-ES"/>
              </w:rPr>
              <w:t>dosis.</w:t>
            </w:r>
          </w:p>
        </w:tc>
        <w:tc>
          <w:tcPr>
            <w:tcW w:w="3096" w:type="dxa"/>
            <w:tcBorders>
              <w:top w:val="single" w:sz="5" w:space="0" w:color="000000"/>
              <w:left w:val="single" w:sz="5" w:space="0" w:color="000000"/>
              <w:bottom w:val="single" w:sz="5" w:space="0" w:color="000000"/>
              <w:right w:val="single" w:sz="5" w:space="0" w:color="000000"/>
            </w:tcBorders>
          </w:tcPr>
          <w:p w14:paraId="75DAF5B3"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Se puede continuar el tratamiento con corticoesteroides u otros medicamentos que afectan el sistema inmunitario.</w:t>
            </w:r>
          </w:p>
          <w:p w14:paraId="6C10DAF9" w14:textId="77777777" w:rsidR="000D59C7" w:rsidRDefault="000D59C7" w:rsidP="0002290A">
            <w:pPr>
              <w:pStyle w:val="TableParagraph"/>
              <w:spacing w:before="1"/>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Yuflyma también se puede administrar solo.</w:t>
            </w:r>
          </w:p>
        </w:tc>
      </w:tr>
      <w:tr w:rsidR="000E04AF" w:rsidRPr="00A869A6" w14:paraId="7DC670C6"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5F83D84D" w14:textId="77777777" w:rsidR="000E04AF" w:rsidRDefault="000E04AF" w:rsidP="0002290A">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 xml:space="preserve">Niños y adolescentes desde los 2 </w:t>
            </w:r>
            <w:proofErr w:type="gramStart"/>
            <w:r w:rsidRPr="00F36665">
              <w:rPr>
                <w:rFonts w:ascii="Times New Roman" w:eastAsia="Times New Roman" w:hAnsi="Times New Roman" w:cs="Times New Roman"/>
                <w:spacing w:val="-1"/>
                <w:lang w:val="es-ES"/>
              </w:rPr>
              <w:t>años de edad</w:t>
            </w:r>
            <w:proofErr w:type="gramEnd"/>
            <w:r w:rsidRPr="00F36665">
              <w:rPr>
                <w:rFonts w:ascii="Times New Roman" w:eastAsia="Times New Roman" w:hAnsi="Times New Roman" w:cs="Times New Roman"/>
                <w:spacing w:val="-1"/>
                <w:lang w:val="es-ES"/>
              </w:rPr>
              <w:t xml:space="preserve"> con peso inferior a 30 kg</w:t>
            </w:r>
          </w:p>
        </w:tc>
        <w:tc>
          <w:tcPr>
            <w:tcW w:w="3096" w:type="dxa"/>
            <w:tcBorders>
              <w:top w:val="single" w:sz="5" w:space="0" w:color="000000"/>
              <w:left w:val="single" w:sz="5" w:space="0" w:color="000000"/>
              <w:bottom w:val="single" w:sz="5" w:space="0" w:color="000000"/>
              <w:right w:val="single" w:sz="5" w:space="0" w:color="000000"/>
            </w:tcBorders>
          </w:tcPr>
          <w:p w14:paraId="600DF4C3" w14:textId="77777777" w:rsidR="000E04AF" w:rsidRDefault="000E04AF" w:rsidP="008A00A5">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2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1273C12C" w14:textId="77777777" w:rsidR="000E04AF" w:rsidRDefault="000E04AF" w:rsidP="0002290A">
            <w:pPr>
              <w:pStyle w:val="TableParagraph"/>
              <w:spacing w:line="246" w:lineRule="exact"/>
              <w:ind w:left="102" w:right="57"/>
              <w:rPr>
                <w:rFonts w:ascii="Times New Roman" w:eastAsia="Times New Roman" w:hAnsi="Times New Roman" w:cs="Times New Roman"/>
                <w:spacing w:val="-1"/>
                <w:lang w:val="es-ES"/>
              </w:rPr>
            </w:pPr>
            <w:r w:rsidRPr="00F36665">
              <w:rPr>
                <w:rFonts w:ascii="Times New Roman" w:eastAsia="Times New Roman" w:hAnsi="Times New Roman" w:cs="Times New Roman"/>
                <w:spacing w:val="-1"/>
                <w:lang w:val="es-ES"/>
              </w:rPr>
              <w:t xml:space="preserve">Su médico le puede prescribir una dosis inicial de 40 mg que puede ser administrada una semana antes de empezar con la pauta habitual de 20 mg en semanas alternas. Se recomienda el uso de </w:t>
            </w:r>
            <w:r w:rsidR="00430558">
              <w:rPr>
                <w:rFonts w:ascii="Times New Roman" w:eastAsia="Times New Roman" w:hAnsi="Times New Roman" w:cs="Times New Roman"/>
                <w:spacing w:val="-1"/>
                <w:lang w:val="es-ES"/>
              </w:rPr>
              <w:t>Yuflyma</w:t>
            </w:r>
            <w:r w:rsidRPr="00F36665">
              <w:rPr>
                <w:rFonts w:ascii="Times New Roman" w:eastAsia="Times New Roman" w:hAnsi="Times New Roman" w:cs="Times New Roman"/>
                <w:spacing w:val="-1"/>
                <w:lang w:val="es-ES"/>
              </w:rPr>
              <w:t xml:space="preserve"> en combinación con metotrexato.</w:t>
            </w:r>
          </w:p>
        </w:tc>
      </w:tr>
      <w:tr w:rsidR="000D59C7" w14:paraId="4B1ADCE2"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40E15A2F"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Niños y adolescentes a partir de </w:t>
            </w:r>
            <w:r>
              <w:rPr>
                <w:rFonts w:ascii="Times New Roman" w:eastAsia="Times New Roman" w:hAnsi="Times New Roman" w:cs="Times New Roman"/>
                <w:lang w:val="es-ES"/>
              </w:rPr>
              <w:t xml:space="preserve">los 2 </w:t>
            </w:r>
            <w:proofErr w:type="gramStart"/>
            <w:r>
              <w:rPr>
                <w:rFonts w:ascii="Times New Roman" w:eastAsia="Times New Roman" w:hAnsi="Times New Roman" w:cs="Times New Roman"/>
                <w:lang w:val="es-ES"/>
              </w:rPr>
              <w:t>años de edad</w:t>
            </w:r>
            <w:proofErr w:type="gramEnd"/>
            <w:r>
              <w:rPr>
                <w:rFonts w:ascii="Times New Roman" w:eastAsia="Times New Roman" w:hAnsi="Times New Roman" w:cs="Times New Roman"/>
                <w:lang w:val="es-ES"/>
              </w:rPr>
              <w:t xml:space="preserve"> con un peso inferior a 30 kg</w:t>
            </w:r>
          </w:p>
        </w:tc>
        <w:tc>
          <w:tcPr>
            <w:tcW w:w="3096" w:type="dxa"/>
            <w:tcBorders>
              <w:top w:val="single" w:sz="5" w:space="0" w:color="000000"/>
              <w:left w:val="single" w:sz="5" w:space="0" w:color="000000"/>
              <w:bottom w:val="single" w:sz="5" w:space="0" w:color="000000"/>
              <w:right w:val="single" w:sz="5" w:space="0" w:color="000000"/>
            </w:tcBorders>
          </w:tcPr>
          <w:p w14:paraId="204D9977"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5C051C48"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 xml:space="preserve">El médico le puede recetar una dosis inicial de 80 mg que se administrará una semana antes de empezar con la pauta habitual de </w:t>
            </w:r>
            <w:r>
              <w:rPr>
                <w:rFonts w:ascii="Times New Roman" w:eastAsia="Times New Roman" w:hAnsi="Times New Roman" w:cs="Times New Roman"/>
                <w:lang w:val="es-ES"/>
              </w:rPr>
              <w:t>40 mg cada dos semanas. Yuflyma se recomienda para uso en combinación con metotrexato.</w:t>
            </w:r>
          </w:p>
        </w:tc>
      </w:tr>
    </w:tbl>
    <w:p w14:paraId="6098A510" w14:textId="77777777" w:rsidR="000D59C7" w:rsidRDefault="000D59C7" w:rsidP="000D59C7">
      <w:pPr>
        <w:pStyle w:val="a3"/>
        <w:rPr>
          <w:lang w:val="es-ES"/>
        </w:rPr>
      </w:pPr>
    </w:p>
    <w:p w14:paraId="5B014448" w14:textId="77777777" w:rsidR="000D59C7" w:rsidRDefault="000D59C7" w:rsidP="000D59C7">
      <w:pPr>
        <w:pStyle w:val="a3"/>
        <w:rPr>
          <w:b/>
          <w:lang w:val="es-ES"/>
        </w:rPr>
      </w:pPr>
      <w:r>
        <w:rPr>
          <w:rFonts w:eastAsia="Times New Roman"/>
          <w:b/>
          <w:bCs/>
          <w:lang w:val="es-ES"/>
        </w:rPr>
        <w:t>Forma y vía de administración</w:t>
      </w:r>
    </w:p>
    <w:p w14:paraId="5AA56675" w14:textId="77777777" w:rsidR="000D59C7" w:rsidRDefault="000D59C7" w:rsidP="000D59C7">
      <w:pPr>
        <w:spacing w:before="9" w:line="240" w:lineRule="exact"/>
        <w:rPr>
          <w:sz w:val="24"/>
          <w:szCs w:val="24"/>
          <w:lang w:val="es-ES"/>
        </w:rPr>
      </w:pPr>
    </w:p>
    <w:p w14:paraId="16586A5A" w14:textId="77777777" w:rsidR="000D59C7" w:rsidRDefault="000D59C7" w:rsidP="000D59C7">
      <w:pPr>
        <w:pStyle w:val="a3"/>
        <w:rPr>
          <w:lang w:val="es-ES"/>
        </w:rPr>
      </w:pPr>
      <w:r>
        <w:rPr>
          <w:rFonts w:eastAsia="Times New Roman"/>
          <w:lang w:val="es-ES"/>
        </w:rPr>
        <w:t>Yuflyma se inyecta bajo la piel (vía subcutánea ).</w:t>
      </w:r>
    </w:p>
    <w:p w14:paraId="58F4BBFC" w14:textId="77777777" w:rsidR="000D59C7" w:rsidRDefault="000D59C7" w:rsidP="000D59C7">
      <w:pPr>
        <w:spacing w:before="18" w:line="240" w:lineRule="exact"/>
        <w:rPr>
          <w:sz w:val="24"/>
          <w:szCs w:val="24"/>
          <w:lang w:val="es-ES"/>
        </w:rPr>
      </w:pPr>
    </w:p>
    <w:p w14:paraId="3FDCA2B7" w14:textId="77777777" w:rsidR="000D59C7" w:rsidRDefault="000D59C7" w:rsidP="000D59C7">
      <w:pPr>
        <w:pStyle w:val="a3"/>
        <w:rPr>
          <w:b/>
          <w:lang w:val="es-ES"/>
        </w:rPr>
      </w:pPr>
      <w:r>
        <w:rPr>
          <w:rFonts w:eastAsia="Times New Roman"/>
          <w:b/>
          <w:bCs/>
          <w:lang w:val="es-ES"/>
        </w:rPr>
        <w:t>En la sección 7 “</w:t>
      </w:r>
      <w:r w:rsidRPr="007966FC">
        <w:rPr>
          <w:rFonts w:eastAsia="Times New Roman"/>
          <w:b/>
          <w:bCs/>
          <w:lang w:val="es-ES"/>
        </w:rPr>
        <w:t>Instrucciones de uso</w:t>
      </w:r>
      <w:r>
        <w:rPr>
          <w:rFonts w:eastAsia="Times New Roman"/>
          <w:b/>
          <w:bCs/>
          <w:lang w:val="es-ES"/>
        </w:rPr>
        <w:t>”, se proporcionan las instrucciones detalladas sobre cómo inyectar Yuflyma.</w:t>
      </w:r>
    </w:p>
    <w:p w14:paraId="0E5B1D1A" w14:textId="77777777" w:rsidR="000D59C7" w:rsidRDefault="000D59C7" w:rsidP="000D59C7">
      <w:pPr>
        <w:pStyle w:val="a3"/>
        <w:rPr>
          <w:b/>
          <w:lang w:val="es-ES"/>
        </w:rPr>
      </w:pPr>
    </w:p>
    <w:p w14:paraId="58782105" w14:textId="77777777" w:rsidR="000D59C7" w:rsidRDefault="000D59C7" w:rsidP="000D59C7">
      <w:pPr>
        <w:pStyle w:val="a3"/>
        <w:rPr>
          <w:b/>
          <w:lang w:val="es-ES"/>
        </w:rPr>
      </w:pPr>
      <w:r>
        <w:rPr>
          <w:rFonts w:eastAsia="Times New Roman"/>
          <w:b/>
          <w:bCs/>
          <w:lang w:val="es-ES"/>
        </w:rPr>
        <w:t>Si usa más Yuflyma del que debe</w:t>
      </w:r>
    </w:p>
    <w:p w14:paraId="1397ADF6" w14:textId="77777777" w:rsidR="000D59C7" w:rsidRDefault="000D59C7" w:rsidP="000D59C7">
      <w:pPr>
        <w:pStyle w:val="a3"/>
        <w:rPr>
          <w:lang w:val="es-ES"/>
        </w:rPr>
      </w:pPr>
    </w:p>
    <w:p w14:paraId="3CF9747C" w14:textId="77777777" w:rsidR="000D59C7" w:rsidRDefault="000D59C7" w:rsidP="000D59C7">
      <w:pPr>
        <w:pStyle w:val="a3"/>
        <w:rPr>
          <w:lang w:val="es-ES"/>
        </w:rPr>
      </w:pPr>
      <w:r>
        <w:rPr>
          <w:rFonts w:eastAsia="Times New Roman"/>
          <w:lang w:val="es-ES"/>
        </w:rPr>
        <w:t>Si accidentalmente se inyecta Yuflyma con más frecuencia que la pautada por su médico o farmacéutico, informe de ello a su médico o farmacéutico.  Siempre lleve el embalaje exterior del medicamento consigo, incluso si está vacío.</w:t>
      </w:r>
    </w:p>
    <w:p w14:paraId="48F682C7" w14:textId="77777777" w:rsidR="000D59C7" w:rsidRDefault="000D59C7" w:rsidP="000D59C7">
      <w:pPr>
        <w:spacing w:before="18" w:line="240" w:lineRule="exact"/>
        <w:rPr>
          <w:b/>
          <w:sz w:val="24"/>
          <w:szCs w:val="24"/>
          <w:lang w:val="es-ES"/>
        </w:rPr>
      </w:pPr>
    </w:p>
    <w:p w14:paraId="3403DBF1" w14:textId="77777777" w:rsidR="000D59C7" w:rsidRDefault="000D59C7" w:rsidP="000D59C7">
      <w:pPr>
        <w:pStyle w:val="a3"/>
        <w:rPr>
          <w:b/>
          <w:lang w:val="es-ES"/>
        </w:rPr>
      </w:pPr>
      <w:r>
        <w:rPr>
          <w:rFonts w:eastAsia="Times New Roman"/>
          <w:b/>
          <w:bCs/>
          <w:lang w:val="es-ES"/>
        </w:rPr>
        <w:t>Si olvidó usar Yuflyma</w:t>
      </w:r>
    </w:p>
    <w:p w14:paraId="1319899D" w14:textId="77777777" w:rsidR="000D59C7" w:rsidRDefault="000D59C7" w:rsidP="000D59C7">
      <w:pPr>
        <w:spacing w:before="9" w:line="240" w:lineRule="exact"/>
        <w:rPr>
          <w:sz w:val="24"/>
          <w:szCs w:val="24"/>
          <w:lang w:val="es-ES"/>
        </w:rPr>
      </w:pPr>
    </w:p>
    <w:p w14:paraId="55C11670" w14:textId="77777777" w:rsidR="000D59C7" w:rsidRDefault="000D59C7" w:rsidP="000D59C7">
      <w:pPr>
        <w:pStyle w:val="a3"/>
        <w:rPr>
          <w:lang w:val="es-ES"/>
        </w:rPr>
      </w:pPr>
      <w:r>
        <w:rPr>
          <w:rFonts w:eastAsia="Times New Roman"/>
          <w:lang w:val="es-ES"/>
        </w:rPr>
        <w:t>Si olvida administrarse  una inyección, se debe inyectar la siguiente dosis de Yuflyma tan pronto como lo recuerde. Después se administrará la siguiente dosis como habitualmente, como si no se hubiese olvidado una dosis.</w:t>
      </w:r>
    </w:p>
    <w:p w14:paraId="6B86AEB0" w14:textId="77777777" w:rsidR="000D59C7" w:rsidRDefault="000D59C7" w:rsidP="000D59C7">
      <w:pPr>
        <w:spacing w:before="18" w:line="240" w:lineRule="exact"/>
        <w:rPr>
          <w:sz w:val="24"/>
          <w:szCs w:val="24"/>
          <w:lang w:val="es-ES"/>
        </w:rPr>
      </w:pPr>
    </w:p>
    <w:p w14:paraId="28E87446" w14:textId="77777777" w:rsidR="000D59C7" w:rsidRDefault="000D59C7" w:rsidP="000D59C7">
      <w:pPr>
        <w:pStyle w:val="a3"/>
        <w:rPr>
          <w:b/>
          <w:lang w:val="es-ES"/>
        </w:rPr>
      </w:pPr>
      <w:r>
        <w:rPr>
          <w:rFonts w:eastAsia="Times New Roman"/>
          <w:b/>
          <w:bCs/>
          <w:lang w:val="es-ES"/>
        </w:rPr>
        <w:t>Si interrumpe el tratamiento con Yuflyma</w:t>
      </w:r>
    </w:p>
    <w:p w14:paraId="78C16F47" w14:textId="77777777" w:rsidR="000D59C7" w:rsidRDefault="000D59C7" w:rsidP="000D59C7">
      <w:pPr>
        <w:spacing w:before="6" w:line="240" w:lineRule="exact"/>
        <w:rPr>
          <w:sz w:val="24"/>
          <w:szCs w:val="24"/>
          <w:lang w:val="es-ES"/>
        </w:rPr>
      </w:pPr>
    </w:p>
    <w:p w14:paraId="2FD6EC6F" w14:textId="77777777" w:rsidR="000D59C7" w:rsidRDefault="000D59C7" w:rsidP="000D59C7">
      <w:pPr>
        <w:pStyle w:val="a3"/>
        <w:rPr>
          <w:lang w:val="es-ES"/>
        </w:rPr>
      </w:pPr>
      <w:r>
        <w:rPr>
          <w:rFonts w:eastAsia="Times New Roman"/>
          <w:lang w:val="es-ES"/>
        </w:rPr>
        <w:t>La decisión de dejar de usar Yuflyma se debe comentar con el médico. Los síntomas pueden volver si deja de usar Yuflyma.</w:t>
      </w:r>
    </w:p>
    <w:p w14:paraId="633918B1" w14:textId="77777777" w:rsidR="000D59C7" w:rsidRDefault="000D59C7" w:rsidP="000D59C7">
      <w:pPr>
        <w:spacing w:before="12" w:line="240" w:lineRule="exact"/>
        <w:rPr>
          <w:sz w:val="24"/>
          <w:szCs w:val="24"/>
          <w:lang w:val="es-ES"/>
        </w:rPr>
      </w:pPr>
    </w:p>
    <w:p w14:paraId="20752B40" w14:textId="77777777" w:rsidR="000D59C7" w:rsidRDefault="000D59C7" w:rsidP="000D59C7">
      <w:pPr>
        <w:pStyle w:val="a3"/>
        <w:rPr>
          <w:lang w:val="es-ES"/>
        </w:rPr>
      </w:pPr>
      <w:r>
        <w:rPr>
          <w:rFonts w:eastAsia="Times New Roman"/>
          <w:lang w:val="es-ES"/>
        </w:rPr>
        <w:t>Si tiene cualquier otra duda sobre el uso de este medicamento, pregunte a su médico o farmacéutico.</w:t>
      </w:r>
    </w:p>
    <w:p w14:paraId="4A08EDC6" w14:textId="77777777" w:rsidR="000D59C7" w:rsidRDefault="000D59C7" w:rsidP="000D59C7">
      <w:pPr>
        <w:spacing w:line="110" w:lineRule="exact"/>
        <w:rPr>
          <w:sz w:val="11"/>
          <w:szCs w:val="11"/>
          <w:lang w:val="es-ES"/>
        </w:rPr>
      </w:pPr>
    </w:p>
    <w:p w14:paraId="53968F42" w14:textId="77777777" w:rsidR="000D59C7" w:rsidRDefault="000D59C7" w:rsidP="000D59C7">
      <w:pPr>
        <w:spacing w:line="200" w:lineRule="exact"/>
        <w:rPr>
          <w:sz w:val="20"/>
          <w:szCs w:val="20"/>
          <w:lang w:val="es-ES"/>
        </w:rPr>
      </w:pPr>
    </w:p>
    <w:p w14:paraId="5202B802" w14:textId="77777777" w:rsidR="000D59C7" w:rsidRDefault="000D59C7" w:rsidP="000D59C7">
      <w:pPr>
        <w:pStyle w:val="a4"/>
        <w:numPr>
          <w:ilvl w:val="0"/>
          <w:numId w:val="131"/>
        </w:numPr>
        <w:spacing w:before="18" w:line="240" w:lineRule="exact"/>
        <w:ind w:left="357" w:hanging="357"/>
        <w:rPr>
          <w:rFonts w:ascii="Times New Roman" w:hAnsi="Times New Roman" w:cs="Times New Roman"/>
          <w:b/>
        </w:rPr>
      </w:pPr>
      <w:r>
        <w:rPr>
          <w:rFonts w:ascii="Times New Roman" w:eastAsia="Times New Roman" w:hAnsi="Times New Roman" w:cs="Times New Roman"/>
          <w:b/>
          <w:bCs/>
          <w:lang w:val="es-ES"/>
        </w:rPr>
        <w:t>Posibles efectos adversos</w:t>
      </w:r>
    </w:p>
    <w:p w14:paraId="4D5A072F" w14:textId="77777777" w:rsidR="000D59C7" w:rsidRDefault="000D59C7" w:rsidP="000D59C7">
      <w:pPr>
        <w:spacing w:before="12" w:line="240" w:lineRule="exact"/>
        <w:rPr>
          <w:sz w:val="24"/>
          <w:szCs w:val="24"/>
        </w:rPr>
      </w:pPr>
    </w:p>
    <w:p w14:paraId="11D2637A" w14:textId="77777777" w:rsidR="000D59C7" w:rsidRDefault="000D59C7" w:rsidP="000D59C7">
      <w:pPr>
        <w:pStyle w:val="a3"/>
        <w:rPr>
          <w:lang w:val="es-ES"/>
        </w:rPr>
      </w:pPr>
      <w:r>
        <w:rPr>
          <w:rFonts w:eastAsia="Times New Roman"/>
          <w:lang w:val="es-ES"/>
        </w:rPr>
        <w:t>Al igual que todos los medicamentos, este medicamento puede producir efectos adversos, aunque no todas las personas los sufran. La mayoría de los efectos adversos son leves a moderados. Sin embargo, algunos pueden ser graves y requerir tratamiento. Los efectos secundarios pueden aparecer al menos hasta 4 meses después de la última inyección de Yuflyma.</w:t>
      </w:r>
    </w:p>
    <w:p w14:paraId="4F3F0B26" w14:textId="77777777" w:rsidR="000D59C7" w:rsidRDefault="000D59C7" w:rsidP="000D59C7">
      <w:pPr>
        <w:spacing w:before="15" w:line="240" w:lineRule="exact"/>
        <w:rPr>
          <w:sz w:val="24"/>
          <w:szCs w:val="24"/>
          <w:lang w:val="es-ES"/>
        </w:rPr>
      </w:pPr>
    </w:p>
    <w:p w14:paraId="409B83C0" w14:textId="77777777" w:rsidR="000D59C7" w:rsidRDefault="000D59C7" w:rsidP="000D59C7">
      <w:pPr>
        <w:pStyle w:val="a3"/>
        <w:rPr>
          <w:b/>
          <w:lang w:val="es-ES"/>
        </w:rPr>
      </w:pPr>
      <w:r>
        <w:rPr>
          <w:rFonts w:eastAsia="Times New Roman"/>
          <w:b/>
          <w:bCs/>
          <w:lang w:val="es-ES"/>
        </w:rPr>
        <w:t>Póngase en contacto con el médico inmediatamente si nota cualquiera de los siguientes efectos</w:t>
      </w:r>
    </w:p>
    <w:p w14:paraId="291A3983" w14:textId="77777777" w:rsidR="000D59C7" w:rsidRDefault="000D59C7" w:rsidP="000D59C7">
      <w:pPr>
        <w:spacing w:before="10" w:line="240" w:lineRule="exact"/>
        <w:rPr>
          <w:sz w:val="24"/>
          <w:szCs w:val="24"/>
          <w:lang w:val="es-ES"/>
        </w:rPr>
      </w:pPr>
    </w:p>
    <w:p w14:paraId="6E1D2B7B" w14:textId="77777777" w:rsidR="000D59C7" w:rsidRDefault="000D59C7" w:rsidP="000D59C7">
      <w:pPr>
        <w:pStyle w:val="a3"/>
        <w:numPr>
          <w:ilvl w:val="0"/>
          <w:numId w:val="16"/>
        </w:numPr>
        <w:ind w:left="660" w:hanging="660"/>
        <w:rPr>
          <w:lang w:val="es-ES"/>
        </w:rPr>
      </w:pPr>
      <w:r>
        <w:rPr>
          <w:rFonts w:eastAsia="Times New Roman"/>
          <w:lang w:val="es-ES"/>
        </w:rPr>
        <w:t>erupción grave, urticaria u otros signos de reacción alérgica</w:t>
      </w:r>
    </w:p>
    <w:p w14:paraId="701A062A" w14:textId="77777777" w:rsidR="000D59C7" w:rsidRDefault="000D59C7" w:rsidP="000D59C7">
      <w:pPr>
        <w:pStyle w:val="a3"/>
        <w:numPr>
          <w:ilvl w:val="0"/>
          <w:numId w:val="16"/>
        </w:numPr>
        <w:ind w:left="660" w:hanging="660"/>
      </w:pPr>
      <w:r>
        <w:rPr>
          <w:rFonts w:eastAsia="Times New Roman"/>
          <w:lang w:val="es-ES"/>
        </w:rPr>
        <w:t>hinchazón de cara, manos, pies</w:t>
      </w:r>
    </w:p>
    <w:p w14:paraId="316B7C75" w14:textId="77777777" w:rsidR="000D59C7" w:rsidRDefault="000D59C7" w:rsidP="000D59C7">
      <w:pPr>
        <w:pStyle w:val="a3"/>
        <w:numPr>
          <w:ilvl w:val="0"/>
          <w:numId w:val="16"/>
        </w:numPr>
        <w:ind w:left="660" w:hanging="660"/>
      </w:pPr>
      <w:r>
        <w:rPr>
          <w:rFonts w:eastAsia="Times New Roman"/>
          <w:lang w:val="es-ES"/>
        </w:rPr>
        <w:t>dificultad para respirar, tragar</w:t>
      </w:r>
    </w:p>
    <w:p w14:paraId="03927072" w14:textId="77777777" w:rsidR="000D59C7" w:rsidRDefault="000D59C7" w:rsidP="000D59C7">
      <w:pPr>
        <w:pStyle w:val="a3"/>
        <w:numPr>
          <w:ilvl w:val="0"/>
          <w:numId w:val="16"/>
        </w:numPr>
        <w:ind w:left="660" w:hanging="660"/>
        <w:rPr>
          <w:lang w:val="es-ES"/>
        </w:rPr>
      </w:pPr>
      <w:r>
        <w:rPr>
          <w:rFonts w:eastAsia="Times New Roman"/>
          <w:lang w:val="es-ES"/>
        </w:rPr>
        <w:t>falta de aliento con la actividad física o al estar tumbado o hinchazón de pies.</w:t>
      </w:r>
    </w:p>
    <w:p w14:paraId="23F07406" w14:textId="77777777" w:rsidR="000D59C7" w:rsidRDefault="000D59C7" w:rsidP="000D59C7">
      <w:pPr>
        <w:spacing w:before="15" w:line="240" w:lineRule="exact"/>
        <w:rPr>
          <w:sz w:val="24"/>
          <w:szCs w:val="24"/>
          <w:lang w:val="es-ES"/>
        </w:rPr>
      </w:pPr>
    </w:p>
    <w:p w14:paraId="5A9FBCE8" w14:textId="77777777" w:rsidR="000D59C7" w:rsidRDefault="000D59C7" w:rsidP="000D59C7">
      <w:pPr>
        <w:pStyle w:val="a3"/>
        <w:rPr>
          <w:b/>
          <w:lang w:val="es-ES"/>
        </w:rPr>
      </w:pPr>
      <w:r>
        <w:rPr>
          <w:rFonts w:eastAsia="Times New Roman"/>
          <w:b/>
          <w:bCs/>
          <w:lang w:val="es-ES"/>
        </w:rPr>
        <w:t>Póngase en contacto con el médico tan pronto como sea posible si nota alguno de los siguientes efectos</w:t>
      </w:r>
    </w:p>
    <w:p w14:paraId="3D1EE8FF" w14:textId="77777777" w:rsidR="000D59C7" w:rsidRDefault="000D59C7" w:rsidP="000D59C7">
      <w:pPr>
        <w:spacing w:before="10" w:line="240" w:lineRule="exact"/>
        <w:rPr>
          <w:sz w:val="24"/>
          <w:szCs w:val="24"/>
          <w:lang w:val="es-ES"/>
        </w:rPr>
      </w:pPr>
    </w:p>
    <w:p w14:paraId="65DD5ADF" w14:textId="77777777" w:rsidR="000D59C7" w:rsidRDefault="000D59C7" w:rsidP="000D59C7">
      <w:pPr>
        <w:pStyle w:val="a3"/>
        <w:numPr>
          <w:ilvl w:val="0"/>
          <w:numId w:val="16"/>
        </w:numPr>
        <w:ind w:left="660" w:hanging="660"/>
        <w:rPr>
          <w:lang w:val="es-ES"/>
        </w:rPr>
      </w:pPr>
      <w:r>
        <w:rPr>
          <w:rFonts w:eastAsia="Times New Roman"/>
          <w:lang w:val="es-ES"/>
        </w:rPr>
        <w:t>signos de infección, como fiebre, ganas de vomitar, heridas, problemas dentales, sensación de quemazón al orinar</w:t>
      </w:r>
    </w:p>
    <w:p w14:paraId="77F40DDA" w14:textId="77777777" w:rsidR="000D59C7" w:rsidRDefault="000D59C7" w:rsidP="000D59C7">
      <w:pPr>
        <w:pStyle w:val="a3"/>
        <w:numPr>
          <w:ilvl w:val="0"/>
          <w:numId w:val="16"/>
        </w:numPr>
        <w:ind w:left="660" w:hanging="660"/>
      </w:pPr>
      <w:r>
        <w:rPr>
          <w:rFonts w:eastAsia="Times New Roman"/>
          <w:lang w:val="es-ES"/>
        </w:rPr>
        <w:t>sensación de debilidad o cansancio</w:t>
      </w:r>
    </w:p>
    <w:p w14:paraId="68C45329" w14:textId="77777777" w:rsidR="000D59C7" w:rsidRDefault="000D59C7" w:rsidP="000D59C7">
      <w:pPr>
        <w:pStyle w:val="a3"/>
        <w:numPr>
          <w:ilvl w:val="0"/>
          <w:numId w:val="16"/>
        </w:numPr>
        <w:ind w:left="660" w:hanging="660"/>
      </w:pPr>
      <w:r>
        <w:rPr>
          <w:rFonts w:eastAsia="Times New Roman"/>
          <w:lang w:val="es-ES"/>
        </w:rPr>
        <w:t>tos</w:t>
      </w:r>
    </w:p>
    <w:p w14:paraId="4EB74C8C" w14:textId="77777777" w:rsidR="000D59C7" w:rsidRDefault="000D59C7" w:rsidP="000D59C7">
      <w:pPr>
        <w:pStyle w:val="a3"/>
        <w:numPr>
          <w:ilvl w:val="0"/>
          <w:numId w:val="16"/>
        </w:numPr>
        <w:ind w:left="660" w:hanging="660"/>
      </w:pPr>
      <w:r>
        <w:rPr>
          <w:rFonts w:eastAsia="Times New Roman"/>
          <w:lang w:val="es-ES"/>
        </w:rPr>
        <w:t>hormigueo</w:t>
      </w:r>
    </w:p>
    <w:p w14:paraId="69006BFA" w14:textId="77777777" w:rsidR="000D59C7" w:rsidRDefault="000D59C7" w:rsidP="000D59C7">
      <w:pPr>
        <w:pStyle w:val="a3"/>
        <w:numPr>
          <w:ilvl w:val="0"/>
          <w:numId w:val="16"/>
        </w:numPr>
        <w:ind w:left="660" w:hanging="660"/>
      </w:pPr>
      <w:r>
        <w:rPr>
          <w:rFonts w:eastAsia="Times New Roman"/>
          <w:lang w:val="es-ES"/>
        </w:rPr>
        <w:t>entumecimiento</w:t>
      </w:r>
    </w:p>
    <w:p w14:paraId="503B3CD9" w14:textId="77777777" w:rsidR="000D59C7" w:rsidRDefault="000D59C7" w:rsidP="000D59C7">
      <w:pPr>
        <w:pStyle w:val="a3"/>
        <w:numPr>
          <w:ilvl w:val="0"/>
          <w:numId w:val="16"/>
        </w:numPr>
        <w:ind w:left="660" w:hanging="660"/>
      </w:pPr>
      <w:r>
        <w:rPr>
          <w:rFonts w:eastAsia="Times New Roman"/>
          <w:lang w:val="es-ES"/>
        </w:rPr>
        <w:t>visión doble</w:t>
      </w:r>
    </w:p>
    <w:p w14:paraId="0B9A214F" w14:textId="77777777" w:rsidR="000D59C7" w:rsidRDefault="000D59C7" w:rsidP="000D59C7">
      <w:pPr>
        <w:pStyle w:val="a3"/>
        <w:numPr>
          <w:ilvl w:val="0"/>
          <w:numId w:val="16"/>
        </w:numPr>
        <w:ind w:left="660" w:hanging="660"/>
      </w:pPr>
      <w:r>
        <w:rPr>
          <w:rFonts w:eastAsia="Times New Roman"/>
          <w:lang w:val="es-ES"/>
        </w:rPr>
        <w:t>debilidad en brazos o piernas</w:t>
      </w:r>
    </w:p>
    <w:p w14:paraId="32FC8A53" w14:textId="77777777" w:rsidR="000D59C7" w:rsidRDefault="000D59C7" w:rsidP="000D59C7">
      <w:pPr>
        <w:pStyle w:val="a3"/>
        <w:numPr>
          <w:ilvl w:val="0"/>
          <w:numId w:val="16"/>
        </w:numPr>
        <w:ind w:left="660" w:hanging="660"/>
        <w:rPr>
          <w:lang w:val="es-ES"/>
        </w:rPr>
      </w:pPr>
      <w:r>
        <w:rPr>
          <w:rFonts w:eastAsia="Times New Roman"/>
          <w:lang w:val="es-ES"/>
        </w:rPr>
        <w:t>una protuberancia o una herida abierta que no se cura</w:t>
      </w:r>
    </w:p>
    <w:p w14:paraId="1D535597" w14:textId="77777777" w:rsidR="000D59C7" w:rsidRDefault="000D59C7" w:rsidP="000D59C7">
      <w:pPr>
        <w:pStyle w:val="a3"/>
        <w:numPr>
          <w:ilvl w:val="0"/>
          <w:numId w:val="16"/>
        </w:numPr>
        <w:ind w:left="660" w:hanging="660"/>
        <w:rPr>
          <w:lang w:val="es-ES"/>
        </w:rPr>
      </w:pPr>
      <w:r>
        <w:rPr>
          <w:rFonts w:eastAsia="Times New Roman"/>
          <w:lang w:val="es-ES"/>
        </w:rPr>
        <w:t>signos y síntomas de alteraciones en la sangre como fiebre persistente, cardenales, hemorragias y palidez</w:t>
      </w:r>
    </w:p>
    <w:p w14:paraId="2107479E" w14:textId="77777777" w:rsidR="000D59C7" w:rsidRDefault="000D59C7" w:rsidP="000D59C7">
      <w:pPr>
        <w:pStyle w:val="a3"/>
        <w:numPr>
          <w:ilvl w:val="0"/>
          <w:numId w:val="0"/>
        </w:numPr>
        <w:ind w:left="660"/>
        <w:rPr>
          <w:lang w:val="es-ES"/>
        </w:rPr>
      </w:pPr>
    </w:p>
    <w:p w14:paraId="2F532FFF" w14:textId="77777777" w:rsidR="000D59C7" w:rsidRDefault="000D59C7" w:rsidP="000D59C7">
      <w:pPr>
        <w:pStyle w:val="a3"/>
        <w:rPr>
          <w:lang w:val="es-ES"/>
        </w:rPr>
      </w:pPr>
      <w:r>
        <w:rPr>
          <w:rFonts w:eastAsia="Times New Roman"/>
          <w:lang w:val="es-ES"/>
        </w:rPr>
        <w:t>Los síntomas descritos anteriormente pueden ser signos de los efectos secundarios mencionados a continuación, que se han observado con Yuflyma.</w:t>
      </w:r>
    </w:p>
    <w:p w14:paraId="25651AF0" w14:textId="77777777" w:rsidR="000D59C7" w:rsidRDefault="000D59C7" w:rsidP="000D59C7">
      <w:pPr>
        <w:spacing w:before="10" w:line="240" w:lineRule="exact"/>
        <w:rPr>
          <w:sz w:val="24"/>
          <w:szCs w:val="24"/>
          <w:lang w:val="es-ES"/>
        </w:rPr>
      </w:pPr>
    </w:p>
    <w:p w14:paraId="32C71FBD" w14:textId="77777777" w:rsidR="000D59C7" w:rsidRDefault="000D59C7" w:rsidP="000D59C7">
      <w:pPr>
        <w:pStyle w:val="a3"/>
        <w:rPr>
          <w:lang w:val="es-ES"/>
        </w:rPr>
      </w:pPr>
      <w:r>
        <w:rPr>
          <w:rFonts w:eastAsia="Times New Roman"/>
          <w:b/>
          <w:bCs/>
          <w:lang w:val="es-ES"/>
        </w:rPr>
        <w:t xml:space="preserve">Muy frecuentes </w:t>
      </w:r>
      <w:r>
        <w:rPr>
          <w:rFonts w:eastAsia="Times New Roman"/>
          <w:lang w:val="es-ES"/>
        </w:rPr>
        <w:t>(pueden afectar a más de 1 persona de cada 10)</w:t>
      </w:r>
    </w:p>
    <w:p w14:paraId="1C195221" w14:textId="77777777" w:rsidR="000D59C7" w:rsidRDefault="000D59C7" w:rsidP="000D59C7">
      <w:pPr>
        <w:spacing w:before="14" w:line="240" w:lineRule="exact"/>
        <w:rPr>
          <w:sz w:val="24"/>
          <w:szCs w:val="24"/>
          <w:lang w:val="es-ES"/>
        </w:rPr>
      </w:pPr>
    </w:p>
    <w:p w14:paraId="127085DF" w14:textId="77777777" w:rsidR="000D59C7" w:rsidRDefault="000D59C7" w:rsidP="000D59C7">
      <w:pPr>
        <w:pStyle w:val="a3"/>
        <w:numPr>
          <w:ilvl w:val="0"/>
          <w:numId w:val="16"/>
        </w:numPr>
        <w:ind w:left="660" w:hanging="660"/>
        <w:rPr>
          <w:lang w:val="es-ES"/>
        </w:rPr>
      </w:pPr>
      <w:r>
        <w:rPr>
          <w:rFonts w:eastAsia="Times New Roman"/>
          <w:lang w:val="es-ES"/>
        </w:rPr>
        <w:t>reacciones en el lugar de la inyección (incluyendo dolor, hinchazón, enrojecimiento o picor)</w:t>
      </w:r>
    </w:p>
    <w:p w14:paraId="01CC733D" w14:textId="77777777" w:rsidR="000D59C7" w:rsidRDefault="000D59C7" w:rsidP="000D59C7">
      <w:pPr>
        <w:pStyle w:val="a3"/>
        <w:numPr>
          <w:ilvl w:val="0"/>
          <w:numId w:val="16"/>
        </w:numPr>
        <w:ind w:left="660" w:hanging="660"/>
        <w:rPr>
          <w:lang w:val="es-ES"/>
        </w:rPr>
      </w:pPr>
      <w:r>
        <w:rPr>
          <w:rFonts w:eastAsia="Times New Roman"/>
          <w:lang w:val="es-ES"/>
        </w:rPr>
        <w:t>infecciones de las vías respiratorias (incluyendo resfriado, moqueo, sinusitis, neumonía)</w:t>
      </w:r>
    </w:p>
    <w:p w14:paraId="1B6D999E" w14:textId="77777777" w:rsidR="000D59C7" w:rsidRDefault="000D59C7" w:rsidP="000D59C7">
      <w:pPr>
        <w:pStyle w:val="a3"/>
        <w:numPr>
          <w:ilvl w:val="0"/>
          <w:numId w:val="16"/>
        </w:numPr>
        <w:ind w:left="660" w:hanging="660"/>
      </w:pPr>
      <w:r>
        <w:rPr>
          <w:rFonts w:eastAsia="Times New Roman"/>
          <w:lang w:val="es-ES"/>
        </w:rPr>
        <w:t>cefalea</w:t>
      </w:r>
    </w:p>
    <w:p w14:paraId="56AB0D8E" w14:textId="77777777" w:rsidR="000D59C7" w:rsidRDefault="000D59C7" w:rsidP="000D59C7">
      <w:pPr>
        <w:pStyle w:val="a3"/>
        <w:numPr>
          <w:ilvl w:val="0"/>
          <w:numId w:val="16"/>
        </w:numPr>
        <w:ind w:left="660" w:hanging="660"/>
      </w:pPr>
      <w:r>
        <w:rPr>
          <w:rFonts w:eastAsia="Times New Roman"/>
          <w:lang w:val="es-ES"/>
        </w:rPr>
        <w:t>dolor abdominal</w:t>
      </w:r>
    </w:p>
    <w:p w14:paraId="7B33D22E" w14:textId="77777777" w:rsidR="000D59C7" w:rsidRDefault="000D59C7" w:rsidP="000D59C7">
      <w:pPr>
        <w:pStyle w:val="a3"/>
        <w:numPr>
          <w:ilvl w:val="0"/>
          <w:numId w:val="16"/>
        </w:numPr>
        <w:ind w:left="660" w:hanging="660"/>
      </w:pPr>
      <w:r>
        <w:rPr>
          <w:rFonts w:eastAsia="Times New Roman"/>
          <w:lang w:val="es-ES"/>
        </w:rPr>
        <w:t>náuseas y vómitos</w:t>
      </w:r>
    </w:p>
    <w:p w14:paraId="0E132780" w14:textId="77777777" w:rsidR="000D59C7" w:rsidRDefault="000D59C7" w:rsidP="000D59C7">
      <w:pPr>
        <w:pStyle w:val="a3"/>
        <w:numPr>
          <w:ilvl w:val="0"/>
          <w:numId w:val="16"/>
        </w:numPr>
        <w:ind w:left="660" w:hanging="660"/>
      </w:pPr>
      <w:r>
        <w:rPr>
          <w:rFonts w:eastAsia="Times New Roman"/>
          <w:lang w:val="es-ES"/>
        </w:rPr>
        <w:t>erupción cutánea</w:t>
      </w:r>
    </w:p>
    <w:p w14:paraId="0FDF057C" w14:textId="77777777" w:rsidR="000D59C7" w:rsidRDefault="000D59C7" w:rsidP="000D59C7">
      <w:pPr>
        <w:pStyle w:val="a3"/>
        <w:numPr>
          <w:ilvl w:val="0"/>
          <w:numId w:val="16"/>
        </w:numPr>
        <w:ind w:left="660" w:hanging="660"/>
      </w:pPr>
      <w:r>
        <w:rPr>
          <w:rFonts w:eastAsia="Times New Roman"/>
          <w:lang w:val="es-ES"/>
        </w:rPr>
        <w:t>dolor musculoesquelético</w:t>
      </w:r>
    </w:p>
    <w:p w14:paraId="79E2316C" w14:textId="77777777" w:rsidR="000D59C7" w:rsidRDefault="000D59C7" w:rsidP="000D59C7">
      <w:pPr>
        <w:spacing w:before="9" w:line="220" w:lineRule="exact"/>
      </w:pPr>
    </w:p>
    <w:p w14:paraId="758EF218" w14:textId="77777777" w:rsidR="000D59C7" w:rsidRDefault="000D59C7" w:rsidP="000D59C7">
      <w:pPr>
        <w:pStyle w:val="a3"/>
        <w:rPr>
          <w:lang w:val="es-ES"/>
        </w:rPr>
      </w:pPr>
      <w:r>
        <w:rPr>
          <w:rFonts w:eastAsia="Times New Roman"/>
          <w:b/>
          <w:bCs/>
          <w:lang w:val="es-ES"/>
        </w:rPr>
        <w:t>Frecuentes</w:t>
      </w:r>
      <w:r>
        <w:rPr>
          <w:rFonts w:eastAsia="Times New Roman"/>
          <w:lang w:val="es-ES"/>
        </w:rPr>
        <w:t xml:space="preserve"> (pueden afectar hasta 1 de cada 10 personas)</w:t>
      </w:r>
    </w:p>
    <w:p w14:paraId="07EA7849" w14:textId="77777777" w:rsidR="000D59C7" w:rsidRDefault="000D59C7" w:rsidP="000D59C7">
      <w:pPr>
        <w:spacing w:before="14" w:line="240" w:lineRule="exact"/>
        <w:rPr>
          <w:sz w:val="24"/>
          <w:szCs w:val="24"/>
          <w:lang w:val="es-ES"/>
        </w:rPr>
      </w:pPr>
    </w:p>
    <w:p w14:paraId="49153BD8" w14:textId="77777777" w:rsidR="000D59C7" w:rsidRDefault="000D59C7" w:rsidP="000D59C7">
      <w:pPr>
        <w:pStyle w:val="a3"/>
        <w:numPr>
          <w:ilvl w:val="0"/>
          <w:numId w:val="16"/>
        </w:numPr>
        <w:ind w:left="660" w:hanging="660"/>
        <w:rPr>
          <w:lang w:val="es-ES"/>
        </w:rPr>
      </w:pPr>
      <w:r>
        <w:rPr>
          <w:rFonts w:eastAsia="Times New Roman"/>
          <w:lang w:val="es-ES"/>
        </w:rPr>
        <w:t>infecciones graves (incluyendo envenenamiento sanguíneo y gripe)</w:t>
      </w:r>
    </w:p>
    <w:p w14:paraId="4EA5B791" w14:textId="77777777" w:rsidR="000D59C7" w:rsidRDefault="000D59C7" w:rsidP="000D59C7">
      <w:pPr>
        <w:pStyle w:val="a3"/>
        <w:numPr>
          <w:ilvl w:val="0"/>
          <w:numId w:val="16"/>
        </w:numPr>
        <w:ind w:left="660" w:hanging="660"/>
      </w:pPr>
      <w:r>
        <w:rPr>
          <w:rFonts w:eastAsia="Times New Roman"/>
          <w:lang w:val="es-ES"/>
        </w:rPr>
        <w:t>infecciones intestinales (incluyendo gastroenteritis),</w:t>
      </w:r>
    </w:p>
    <w:p w14:paraId="4680174F" w14:textId="77777777" w:rsidR="000D59C7" w:rsidRDefault="000D59C7" w:rsidP="000D59C7">
      <w:pPr>
        <w:pStyle w:val="a3"/>
        <w:numPr>
          <w:ilvl w:val="0"/>
          <w:numId w:val="16"/>
        </w:numPr>
        <w:ind w:left="660" w:hanging="660"/>
        <w:rPr>
          <w:lang w:val="es-ES"/>
        </w:rPr>
      </w:pPr>
      <w:r>
        <w:rPr>
          <w:rFonts w:eastAsia="Times New Roman"/>
          <w:lang w:val="es-ES"/>
        </w:rPr>
        <w:t>infecciones de la piel (incluyendo celulitis y herpes)</w:t>
      </w:r>
    </w:p>
    <w:p w14:paraId="3B0AFF2D" w14:textId="77777777" w:rsidR="000D59C7" w:rsidRDefault="000D59C7" w:rsidP="000D59C7">
      <w:pPr>
        <w:pStyle w:val="a3"/>
        <w:numPr>
          <w:ilvl w:val="0"/>
          <w:numId w:val="16"/>
        </w:numPr>
        <w:ind w:left="660" w:hanging="660"/>
      </w:pPr>
      <w:r>
        <w:rPr>
          <w:rFonts w:eastAsia="Times New Roman"/>
          <w:lang w:val="es-ES"/>
        </w:rPr>
        <w:t>infecciones de oído</w:t>
      </w:r>
    </w:p>
    <w:p w14:paraId="2FEC3425" w14:textId="77777777" w:rsidR="000D59C7" w:rsidRDefault="000D59C7" w:rsidP="000D59C7">
      <w:pPr>
        <w:pStyle w:val="a3"/>
        <w:numPr>
          <w:ilvl w:val="0"/>
          <w:numId w:val="16"/>
        </w:numPr>
        <w:ind w:left="660" w:hanging="660"/>
        <w:rPr>
          <w:lang w:val="es-ES"/>
        </w:rPr>
      </w:pPr>
      <w:r>
        <w:rPr>
          <w:rFonts w:eastAsia="Times New Roman"/>
          <w:lang w:val="es-ES"/>
        </w:rPr>
        <w:t>infecciones orales (incluyendo infección dental y llagas)</w:t>
      </w:r>
    </w:p>
    <w:p w14:paraId="13993E45" w14:textId="77777777" w:rsidR="000D59C7" w:rsidRDefault="000D59C7" w:rsidP="000D59C7">
      <w:pPr>
        <w:pStyle w:val="a3"/>
        <w:numPr>
          <w:ilvl w:val="0"/>
          <w:numId w:val="16"/>
        </w:numPr>
        <w:ind w:left="660" w:hanging="660"/>
      </w:pPr>
      <w:r>
        <w:rPr>
          <w:rFonts w:eastAsia="Times New Roman"/>
          <w:lang w:val="es-ES"/>
        </w:rPr>
        <w:t>infecciones del sistema reproductor</w:t>
      </w:r>
    </w:p>
    <w:p w14:paraId="78F693D6" w14:textId="77777777" w:rsidR="000D59C7" w:rsidRDefault="000D59C7" w:rsidP="000D59C7">
      <w:pPr>
        <w:pStyle w:val="a3"/>
        <w:numPr>
          <w:ilvl w:val="0"/>
          <w:numId w:val="16"/>
        </w:numPr>
        <w:ind w:left="660" w:hanging="660"/>
      </w:pPr>
      <w:r>
        <w:rPr>
          <w:rFonts w:eastAsia="Times New Roman"/>
          <w:lang w:val="es-ES"/>
        </w:rPr>
        <w:t>infección urinaria</w:t>
      </w:r>
    </w:p>
    <w:p w14:paraId="2692707B" w14:textId="77777777" w:rsidR="000D59C7" w:rsidRDefault="000D59C7" w:rsidP="000D59C7">
      <w:pPr>
        <w:pStyle w:val="a3"/>
        <w:numPr>
          <w:ilvl w:val="0"/>
          <w:numId w:val="16"/>
        </w:numPr>
        <w:ind w:left="660" w:hanging="660"/>
      </w:pPr>
      <w:r>
        <w:rPr>
          <w:rFonts w:eastAsia="Times New Roman"/>
          <w:lang w:val="es-ES"/>
        </w:rPr>
        <w:t>infecciones por hongos</w:t>
      </w:r>
    </w:p>
    <w:p w14:paraId="5AF1DC59" w14:textId="77777777" w:rsidR="000D59C7" w:rsidRDefault="000D59C7" w:rsidP="000D59C7">
      <w:pPr>
        <w:pStyle w:val="a3"/>
        <w:numPr>
          <w:ilvl w:val="0"/>
          <w:numId w:val="16"/>
        </w:numPr>
        <w:ind w:left="660" w:hanging="660"/>
      </w:pPr>
      <w:r>
        <w:rPr>
          <w:rFonts w:eastAsia="Times New Roman"/>
          <w:lang w:val="es-ES"/>
        </w:rPr>
        <w:t>infecciones en las articulaciones</w:t>
      </w:r>
    </w:p>
    <w:p w14:paraId="0B9F2EFB" w14:textId="77777777" w:rsidR="000D59C7" w:rsidRDefault="000D59C7" w:rsidP="000D59C7">
      <w:pPr>
        <w:pStyle w:val="a3"/>
        <w:numPr>
          <w:ilvl w:val="0"/>
          <w:numId w:val="16"/>
        </w:numPr>
        <w:ind w:left="660" w:hanging="660"/>
      </w:pPr>
      <w:r>
        <w:rPr>
          <w:rFonts w:eastAsia="Times New Roman"/>
          <w:lang w:val="es-ES"/>
        </w:rPr>
        <w:t>tumores benignos</w:t>
      </w:r>
    </w:p>
    <w:p w14:paraId="74DA1531" w14:textId="77777777" w:rsidR="000D59C7" w:rsidRDefault="000D59C7" w:rsidP="000D59C7">
      <w:pPr>
        <w:pStyle w:val="a3"/>
        <w:numPr>
          <w:ilvl w:val="0"/>
          <w:numId w:val="16"/>
        </w:numPr>
        <w:ind w:left="660" w:hanging="660"/>
      </w:pPr>
      <w:r>
        <w:rPr>
          <w:rFonts w:eastAsia="Times New Roman"/>
          <w:lang w:val="es-ES"/>
        </w:rPr>
        <w:t>cáncer de piel</w:t>
      </w:r>
    </w:p>
    <w:p w14:paraId="6D6BF9FA" w14:textId="77777777" w:rsidR="000D59C7" w:rsidRDefault="000D59C7" w:rsidP="000D59C7">
      <w:pPr>
        <w:pStyle w:val="a3"/>
        <w:numPr>
          <w:ilvl w:val="0"/>
          <w:numId w:val="16"/>
        </w:numPr>
        <w:ind w:left="660" w:hanging="660"/>
        <w:rPr>
          <w:lang w:val="es-ES"/>
        </w:rPr>
      </w:pPr>
      <w:r>
        <w:rPr>
          <w:rFonts w:eastAsia="Times New Roman"/>
          <w:lang w:val="es-ES"/>
        </w:rPr>
        <w:t>reacciones alérgicas (incluyendo alergia estacional)</w:t>
      </w:r>
    </w:p>
    <w:p w14:paraId="6261CB5A" w14:textId="77777777" w:rsidR="000D59C7" w:rsidRDefault="000D59C7" w:rsidP="000D59C7">
      <w:pPr>
        <w:pStyle w:val="a3"/>
        <w:numPr>
          <w:ilvl w:val="0"/>
          <w:numId w:val="16"/>
        </w:numPr>
        <w:ind w:left="660" w:hanging="660"/>
      </w:pPr>
      <w:r>
        <w:rPr>
          <w:rFonts w:eastAsia="Times New Roman"/>
          <w:lang w:val="es-ES"/>
        </w:rPr>
        <w:t>deshidratación</w:t>
      </w:r>
    </w:p>
    <w:p w14:paraId="5CC32C50" w14:textId="77777777" w:rsidR="000D59C7" w:rsidRDefault="000D59C7" w:rsidP="000D59C7">
      <w:pPr>
        <w:pStyle w:val="a3"/>
        <w:numPr>
          <w:ilvl w:val="0"/>
          <w:numId w:val="16"/>
        </w:numPr>
        <w:ind w:left="660" w:hanging="660"/>
        <w:rPr>
          <w:lang w:val="es-ES"/>
        </w:rPr>
      </w:pPr>
      <w:r>
        <w:rPr>
          <w:rFonts w:eastAsia="Times New Roman"/>
          <w:lang w:val="es-ES"/>
        </w:rPr>
        <w:t>cambios de humor (incluyendo depresión)</w:t>
      </w:r>
    </w:p>
    <w:p w14:paraId="4687D320" w14:textId="77777777" w:rsidR="000D59C7" w:rsidRDefault="000D59C7" w:rsidP="000D59C7">
      <w:pPr>
        <w:pStyle w:val="a3"/>
        <w:numPr>
          <w:ilvl w:val="0"/>
          <w:numId w:val="16"/>
        </w:numPr>
        <w:ind w:left="660" w:hanging="660"/>
      </w:pPr>
      <w:r>
        <w:rPr>
          <w:rFonts w:eastAsia="Times New Roman"/>
          <w:lang w:val="es-ES"/>
        </w:rPr>
        <w:t>ansiedad</w:t>
      </w:r>
    </w:p>
    <w:p w14:paraId="63BB5933" w14:textId="77777777" w:rsidR="000D59C7" w:rsidRDefault="000D59C7" w:rsidP="000D59C7">
      <w:pPr>
        <w:pStyle w:val="a3"/>
        <w:numPr>
          <w:ilvl w:val="0"/>
          <w:numId w:val="16"/>
        </w:numPr>
        <w:ind w:left="660" w:hanging="660"/>
      </w:pPr>
      <w:r>
        <w:rPr>
          <w:rFonts w:eastAsia="Times New Roman"/>
          <w:lang w:val="es-ES"/>
        </w:rPr>
        <w:t>dificultad para dormir</w:t>
      </w:r>
    </w:p>
    <w:p w14:paraId="2559ECEB" w14:textId="77777777" w:rsidR="000D59C7" w:rsidRDefault="000D59C7" w:rsidP="000D59C7">
      <w:pPr>
        <w:pStyle w:val="a3"/>
        <w:numPr>
          <w:ilvl w:val="0"/>
          <w:numId w:val="16"/>
        </w:numPr>
        <w:ind w:left="660" w:hanging="660"/>
        <w:rPr>
          <w:lang w:val="es-ES"/>
        </w:rPr>
      </w:pPr>
      <w:r>
        <w:rPr>
          <w:rFonts w:eastAsia="Times New Roman"/>
          <w:lang w:val="es-ES"/>
        </w:rPr>
        <w:t>alteraciones sensoriales como hormigueo, escozor o entumecimiento</w:t>
      </w:r>
    </w:p>
    <w:p w14:paraId="05E2C2B9" w14:textId="77777777" w:rsidR="000D59C7" w:rsidRDefault="000D59C7" w:rsidP="000D59C7">
      <w:pPr>
        <w:pStyle w:val="a3"/>
        <w:numPr>
          <w:ilvl w:val="0"/>
          <w:numId w:val="16"/>
        </w:numPr>
        <w:ind w:left="660" w:hanging="660"/>
      </w:pPr>
      <w:r>
        <w:rPr>
          <w:rFonts w:eastAsia="Times New Roman"/>
          <w:lang w:val="es-ES"/>
        </w:rPr>
        <w:t>migraña</w:t>
      </w:r>
    </w:p>
    <w:p w14:paraId="6754F464" w14:textId="77777777" w:rsidR="000D59C7" w:rsidRDefault="000D59C7" w:rsidP="000D59C7">
      <w:pPr>
        <w:pStyle w:val="a3"/>
        <w:numPr>
          <w:ilvl w:val="0"/>
          <w:numId w:val="16"/>
        </w:numPr>
        <w:ind w:left="660" w:hanging="660"/>
        <w:rPr>
          <w:lang w:val="es-ES"/>
        </w:rPr>
      </w:pPr>
      <w:r>
        <w:rPr>
          <w:rFonts w:eastAsia="Times New Roman"/>
          <w:lang w:val="es-ES"/>
        </w:rPr>
        <w:t>compresión de la raíz nerviosa (incluyendo dolor en la parte baja de la espalda y en las piernas)</w:t>
      </w:r>
    </w:p>
    <w:p w14:paraId="4130A194" w14:textId="77777777" w:rsidR="000D59C7" w:rsidRDefault="000D59C7" w:rsidP="000D59C7">
      <w:pPr>
        <w:pStyle w:val="a3"/>
        <w:numPr>
          <w:ilvl w:val="0"/>
          <w:numId w:val="16"/>
        </w:numPr>
        <w:ind w:left="660" w:hanging="660"/>
      </w:pPr>
      <w:r>
        <w:rPr>
          <w:rFonts w:eastAsia="Times New Roman"/>
          <w:lang w:val="es-ES"/>
        </w:rPr>
        <w:t>alteraciones de la visión</w:t>
      </w:r>
    </w:p>
    <w:p w14:paraId="01B39146" w14:textId="77777777" w:rsidR="000D59C7" w:rsidRDefault="000D59C7" w:rsidP="000D59C7">
      <w:pPr>
        <w:pStyle w:val="a3"/>
        <w:numPr>
          <w:ilvl w:val="0"/>
          <w:numId w:val="16"/>
        </w:numPr>
        <w:ind w:left="660" w:hanging="660"/>
      </w:pPr>
      <w:r>
        <w:rPr>
          <w:rFonts w:eastAsia="Times New Roman"/>
          <w:lang w:val="es-ES"/>
        </w:rPr>
        <w:t>inflamación del ojo</w:t>
      </w:r>
    </w:p>
    <w:p w14:paraId="60D8CA1F" w14:textId="77777777" w:rsidR="000D59C7" w:rsidRDefault="000D59C7" w:rsidP="000D59C7">
      <w:pPr>
        <w:pStyle w:val="a3"/>
        <w:numPr>
          <w:ilvl w:val="0"/>
          <w:numId w:val="16"/>
        </w:numPr>
        <w:ind w:left="660" w:hanging="660"/>
        <w:rPr>
          <w:lang w:val="es-ES"/>
        </w:rPr>
      </w:pPr>
      <w:r>
        <w:rPr>
          <w:rFonts w:eastAsia="Times New Roman"/>
          <w:lang w:val="es-ES"/>
        </w:rPr>
        <w:t>inflamación del párpado e hinchazón del ojo</w:t>
      </w:r>
    </w:p>
    <w:p w14:paraId="77CF0118" w14:textId="77777777" w:rsidR="000D59C7" w:rsidRDefault="000D59C7" w:rsidP="000D59C7">
      <w:pPr>
        <w:pStyle w:val="a3"/>
        <w:numPr>
          <w:ilvl w:val="0"/>
          <w:numId w:val="16"/>
        </w:numPr>
        <w:ind w:left="660" w:hanging="660"/>
        <w:rPr>
          <w:lang w:val="es-ES"/>
        </w:rPr>
      </w:pPr>
      <w:r>
        <w:rPr>
          <w:rFonts w:eastAsia="Times New Roman"/>
          <w:lang w:val="es-ES"/>
        </w:rPr>
        <w:t>vértigo (sensación de mareo o de que todo da vueltas)</w:t>
      </w:r>
    </w:p>
    <w:p w14:paraId="5B69F3E6" w14:textId="77777777" w:rsidR="000D59C7" w:rsidRDefault="000D59C7" w:rsidP="000D59C7">
      <w:pPr>
        <w:pStyle w:val="a3"/>
        <w:numPr>
          <w:ilvl w:val="0"/>
          <w:numId w:val="16"/>
        </w:numPr>
        <w:ind w:left="660" w:hanging="660"/>
      </w:pPr>
      <w:r>
        <w:rPr>
          <w:rFonts w:eastAsia="Times New Roman"/>
          <w:lang w:val="es-ES"/>
        </w:rPr>
        <w:t>sensación pulso acelerado</w:t>
      </w:r>
    </w:p>
    <w:p w14:paraId="0ABE93E7" w14:textId="77777777" w:rsidR="000D59C7" w:rsidRDefault="000D59C7" w:rsidP="000D59C7">
      <w:pPr>
        <w:pStyle w:val="a3"/>
        <w:numPr>
          <w:ilvl w:val="0"/>
          <w:numId w:val="16"/>
        </w:numPr>
        <w:ind w:left="660" w:hanging="660"/>
      </w:pPr>
      <w:r>
        <w:rPr>
          <w:rFonts w:eastAsia="Times New Roman"/>
          <w:lang w:val="es-ES"/>
        </w:rPr>
        <w:t>presión arterial alta</w:t>
      </w:r>
    </w:p>
    <w:p w14:paraId="4C3CB41F" w14:textId="77777777" w:rsidR="000D59C7" w:rsidRDefault="000D59C7" w:rsidP="000D59C7">
      <w:pPr>
        <w:pStyle w:val="a3"/>
        <w:numPr>
          <w:ilvl w:val="0"/>
          <w:numId w:val="16"/>
        </w:numPr>
        <w:ind w:left="660" w:hanging="660"/>
      </w:pPr>
      <w:r>
        <w:rPr>
          <w:rFonts w:eastAsia="Times New Roman"/>
          <w:lang w:val="es-ES"/>
        </w:rPr>
        <w:t>rubor</w:t>
      </w:r>
    </w:p>
    <w:p w14:paraId="4FD6F3BC" w14:textId="77777777" w:rsidR="000D59C7" w:rsidRDefault="000D59C7" w:rsidP="000D59C7">
      <w:pPr>
        <w:pStyle w:val="a3"/>
        <w:numPr>
          <w:ilvl w:val="0"/>
          <w:numId w:val="16"/>
        </w:numPr>
        <w:ind w:left="660" w:hanging="660"/>
        <w:rPr>
          <w:lang w:val="es-ES"/>
        </w:rPr>
      </w:pPr>
      <w:r>
        <w:rPr>
          <w:rFonts w:eastAsia="Times New Roman"/>
          <w:lang w:val="es-ES"/>
        </w:rPr>
        <w:t>hematomas (acumulación de sangre fuera de los vasos sanguíneos)</w:t>
      </w:r>
    </w:p>
    <w:p w14:paraId="04515169" w14:textId="77777777" w:rsidR="000D59C7" w:rsidRDefault="000D59C7" w:rsidP="000D59C7">
      <w:pPr>
        <w:pStyle w:val="a3"/>
        <w:numPr>
          <w:ilvl w:val="0"/>
          <w:numId w:val="16"/>
        </w:numPr>
        <w:ind w:left="660" w:hanging="660"/>
      </w:pPr>
      <w:r>
        <w:rPr>
          <w:rFonts w:eastAsia="Times New Roman"/>
          <w:lang w:val="es-ES"/>
        </w:rPr>
        <w:t>tos</w:t>
      </w:r>
    </w:p>
    <w:p w14:paraId="3EACE204" w14:textId="77777777" w:rsidR="000D59C7" w:rsidRDefault="000D59C7" w:rsidP="000D59C7">
      <w:pPr>
        <w:pStyle w:val="a3"/>
        <w:numPr>
          <w:ilvl w:val="0"/>
          <w:numId w:val="16"/>
        </w:numPr>
        <w:ind w:left="660" w:hanging="660"/>
      </w:pPr>
      <w:r>
        <w:rPr>
          <w:rFonts w:eastAsia="Times New Roman"/>
          <w:lang w:val="es-ES"/>
        </w:rPr>
        <w:t>asma</w:t>
      </w:r>
    </w:p>
    <w:p w14:paraId="09678820" w14:textId="77777777" w:rsidR="000D59C7" w:rsidRDefault="000D59C7" w:rsidP="000D59C7">
      <w:pPr>
        <w:pStyle w:val="a3"/>
        <w:numPr>
          <w:ilvl w:val="0"/>
          <w:numId w:val="16"/>
        </w:numPr>
        <w:ind w:left="660" w:hanging="660"/>
      </w:pPr>
      <w:r>
        <w:rPr>
          <w:rFonts w:eastAsia="Times New Roman"/>
          <w:lang w:val="es-ES"/>
        </w:rPr>
        <w:t>falta de aliento</w:t>
      </w:r>
    </w:p>
    <w:p w14:paraId="63DDF0D7" w14:textId="77777777" w:rsidR="000D59C7" w:rsidRDefault="000D59C7" w:rsidP="000D59C7">
      <w:pPr>
        <w:pStyle w:val="a3"/>
        <w:numPr>
          <w:ilvl w:val="0"/>
          <w:numId w:val="16"/>
        </w:numPr>
        <w:ind w:left="660" w:hanging="660"/>
      </w:pPr>
      <w:r>
        <w:rPr>
          <w:rFonts w:eastAsia="Times New Roman"/>
          <w:lang w:val="es-ES"/>
        </w:rPr>
        <w:t>sangrado gastrointestinal</w:t>
      </w:r>
    </w:p>
    <w:p w14:paraId="546D514E" w14:textId="77777777" w:rsidR="000D59C7" w:rsidRDefault="000D59C7" w:rsidP="000D59C7">
      <w:pPr>
        <w:pStyle w:val="a3"/>
        <w:numPr>
          <w:ilvl w:val="0"/>
          <w:numId w:val="16"/>
        </w:numPr>
        <w:ind w:left="660" w:hanging="660"/>
        <w:rPr>
          <w:lang w:val="es-ES"/>
        </w:rPr>
      </w:pPr>
      <w:r>
        <w:rPr>
          <w:rFonts w:eastAsia="Times New Roman"/>
          <w:lang w:val="es-ES"/>
        </w:rPr>
        <w:t>dispepsia (indigestión, hinchazón y ardor)</w:t>
      </w:r>
    </w:p>
    <w:p w14:paraId="00D4F814" w14:textId="77777777" w:rsidR="000D59C7" w:rsidRDefault="000D59C7" w:rsidP="000D59C7">
      <w:pPr>
        <w:pStyle w:val="a3"/>
        <w:numPr>
          <w:ilvl w:val="0"/>
          <w:numId w:val="16"/>
        </w:numPr>
        <w:ind w:left="660" w:hanging="660"/>
      </w:pPr>
      <w:r>
        <w:rPr>
          <w:rFonts w:eastAsia="Times New Roman"/>
          <w:lang w:val="es-ES"/>
        </w:rPr>
        <w:t>reflujo ácido</w:t>
      </w:r>
    </w:p>
    <w:p w14:paraId="053DC979" w14:textId="77777777" w:rsidR="000D59C7" w:rsidRDefault="000D59C7" w:rsidP="000D59C7">
      <w:pPr>
        <w:pStyle w:val="a3"/>
        <w:numPr>
          <w:ilvl w:val="0"/>
          <w:numId w:val="16"/>
        </w:numPr>
        <w:ind w:left="660" w:hanging="660"/>
        <w:rPr>
          <w:lang w:val="es-ES"/>
        </w:rPr>
      </w:pPr>
      <w:r>
        <w:rPr>
          <w:rFonts w:eastAsia="Times New Roman"/>
          <w:lang w:val="es-ES"/>
        </w:rPr>
        <w:t>síndrome del ojo seco (incluyendo sequedad en ojos y boca)</w:t>
      </w:r>
    </w:p>
    <w:p w14:paraId="2E66CEE5" w14:textId="77777777" w:rsidR="000D59C7" w:rsidRDefault="000D59C7" w:rsidP="000D59C7">
      <w:pPr>
        <w:pStyle w:val="a3"/>
        <w:numPr>
          <w:ilvl w:val="0"/>
          <w:numId w:val="16"/>
        </w:numPr>
        <w:ind w:left="660" w:hanging="660"/>
      </w:pPr>
      <w:r>
        <w:rPr>
          <w:rFonts w:eastAsia="Times New Roman"/>
          <w:lang w:val="es-ES"/>
        </w:rPr>
        <w:t>picor</w:t>
      </w:r>
    </w:p>
    <w:p w14:paraId="391C0569" w14:textId="77777777" w:rsidR="000D59C7" w:rsidRDefault="000D59C7" w:rsidP="000D59C7">
      <w:pPr>
        <w:pStyle w:val="a3"/>
        <w:numPr>
          <w:ilvl w:val="0"/>
          <w:numId w:val="16"/>
        </w:numPr>
        <w:ind w:left="660" w:hanging="660"/>
        <w:rPr>
          <w:rFonts w:eastAsia="Times New Roman"/>
          <w:spacing w:val="-1"/>
        </w:rPr>
      </w:pPr>
      <w:r>
        <w:rPr>
          <w:rFonts w:eastAsia="Times New Roman"/>
          <w:lang w:val="es-ES"/>
        </w:rPr>
        <w:t>sarpullido con picor</w:t>
      </w:r>
    </w:p>
    <w:p w14:paraId="03085C03" w14:textId="77777777" w:rsidR="000D59C7" w:rsidRDefault="000D59C7" w:rsidP="000D59C7">
      <w:pPr>
        <w:pStyle w:val="a3"/>
        <w:numPr>
          <w:ilvl w:val="0"/>
          <w:numId w:val="16"/>
        </w:numPr>
        <w:ind w:left="660" w:hanging="660"/>
      </w:pPr>
      <w:r>
        <w:rPr>
          <w:rFonts w:eastAsia="Times New Roman"/>
          <w:lang w:val="es-ES"/>
        </w:rPr>
        <w:t>hematomas</w:t>
      </w:r>
    </w:p>
    <w:p w14:paraId="72BE8633" w14:textId="77777777" w:rsidR="000D59C7" w:rsidRDefault="000D59C7" w:rsidP="000D59C7">
      <w:pPr>
        <w:pStyle w:val="a3"/>
        <w:numPr>
          <w:ilvl w:val="0"/>
          <w:numId w:val="16"/>
        </w:numPr>
        <w:ind w:left="660" w:hanging="660"/>
        <w:rPr>
          <w:lang w:val="es-ES"/>
        </w:rPr>
      </w:pPr>
      <w:r>
        <w:rPr>
          <w:rFonts w:eastAsia="Times New Roman"/>
          <w:lang w:val="es-ES"/>
        </w:rPr>
        <w:t>inflamación de la piel (como eczema)</w:t>
      </w:r>
    </w:p>
    <w:p w14:paraId="122F4BB1" w14:textId="77777777" w:rsidR="000D59C7" w:rsidRDefault="000D59C7" w:rsidP="000D59C7">
      <w:pPr>
        <w:pStyle w:val="a3"/>
        <w:numPr>
          <w:ilvl w:val="0"/>
          <w:numId w:val="16"/>
        </w:numPr>
        <w:ind w:left="660" w:hanging="660"/>
        <w:rPr>
          <w:lang w:val="es-ES"/>
        </w:rPr>
      </w:pPr>
      <w:r>
        <w:rPr>
          <w:rFonts w:eastAsia="Times New Roman"/>
          <w:lang w:val="es-ES"/>
        </w:rPr>
        <w:t>rotura de uñas de las manos y los pies</w:t>
      </w:r>
    </w:p>
    <w:p w14:paraId="3B7784C4" w14:textId="77777777" w:rsidR="000D59C7" w:rsidRDefault="000D59C7" w:rsidP="000D59C7">
      <w:pPr>
        <w:pStyle w:val="a3"/>
        <w:numPr>
          <w:ilvl w:val="0"/>
          <w:numId w:val="16"/>
        </w:numPr>
        <w:ind w:left="660" w:hanging="660"/>
      </w:pPr>
      <w:r>
        <w:rPr>
          <w:rFonts w:eastAsia="Times New Roman"/>
          <w:lang w:val="es-ES"/>
        </w:rPr>
        <w:t>aumento de la transpiración</w:t>
      </w:r>
    </w:p>
    <w:p w14:paraId="732D2745" w14:textId="77777777" w:rsidR="000D59C7" w:rsidRDefault="000D59C7" w:rsidP="000D59C7">
      <w:pPr>
        <w:pStyle w:val="a3"/>
        <w:numPr>
          <w:ilvl w:val="0"/>
          <w:numId w:val="16"/>
        </w:numPr>
        <w:ind w:left="660" w:hanging="660"/>
      </w:pPr>
      <w:r>
        <w:rPr>
          <w:rFonts w:eastAsia="Times New Roman"/>
          <w:lang w:val="es-ES"/>
        </w:rPr>
        <w:t>pérdida de cabello</w:t>
      </w:r>
    </w:p>
    <w:p w14:paraId="26487AA1" w14:textId="77777777" w:rsidR="000D59C7" w:rsidRDefault="000D59C7" w:rsidP="000D59C7">
      <w:pPr>
        <w:pStyle w:val="a3"/>
        <w:numPr>
          <w:ilvl w:val="0"/>
          <w:numId w:val="16"/>
        </w:numPr>
        <w:ind w:left="660" w:hanging="660"/>
        <w:rPr>
          <w:lang w:val="es-ES"/>
        </w:rPr>
      </w:pPr>
      <w:r>
        <w:rPr>
          <w:rFonts w:eastAsia="Times New Roman"/>
          <w:lang w:val="es-ES"/>
        </w:rPr>
        <w:t>psoriasis de nueva aparición o empeoramiento de la psoriasis existente</w:t>
      </w:r>
    </w:p>
    <w:p w14:paraId="45953001" w14:textId="77777777" w:rsidR="000D59C7" w:rsidRDefault="000D59C7" w:rsidP="000D59C7">
      <w:pPr>
        <w:pStyle w:val="a3"/>
        <w:numPr>
          <w:ilvl w:val="0"/>
          <w:numId w:val="16"/>
        </w:numPr>
        <w:ind w:left="660" w:hanging="660"/>
      </w:pPr>
      <w:r>
        <w:rPr>
          <w:rFonts w:eastAsia="Times New Roman"/>
          <w:lang w:val="es-ES"/>
        </w:rPr>
        <w:t>espasmos musculares</w:t>
      </w:r>
    </w:p>
    <w:p w14:paraId="075F7514" w14:textId="77777777" w:rsidR="000D59C7" w:rsidRDefault="000D59C7" w:rsidP="000D59C7">
      <w:pPr>
        <w:pStyle w:val="a3"/>
        <w:numPr>
          <w:ilvl w:val="0"/>
          <w:numId w:val="16"/>
        </w:numPr>
        <w:ind w:left="660" w:hanging="660"/>
      </w:pPr>
      <w:r>
        <w:rPr>
          <w:rFonts w:eastAsia="Times New Roman"/>
          <w:lang w:val="es-ES"/>
        </w:rPr>
        <w:t>sangre en la orina</w:t>
      </w:r>
    </w:p>
    <w:p w14:paraId="741B2427" w14:textId="77777777" w:rsidR="000D59C7" w:rsidRDefault="000D59C7" w:rsidP="000D59C7">
      <w:pPr>
        <w:pStyle w:val="a3"/>
        <w:numPr>
          <w:ilvl w:val="0"/>
          <w:numId w:val="16"/>
        </w:numPr>
        <w:ind w:left="660" w:hanging="660"/>
      </w:pPr>
      <w:r>
        <w:rPr>
          <w:rFonts w:eastAsia="Times New Roman"/>
          <w:lang w:val="es-ES"/>
        </w:rPr>
        <w:t>problemas renales</w:t>
      </w:r>
    </w:p>
    <w:p w14:paraId="5046EC98" w14:textId="77777777" w:rsidR="000D59C7" w:rsidRDefault="000D59C7" w:rsidP="000D59C7">
      <w:pPr>
        <w:pStyle w:val="a3"/>
        <w:numPr>
          <w:ilvl w:val="0"/>
          <w:numId w:val="16"/>
        </w:numPr>
        <w:ind w:left="660" w:hanging="660"/>
      </w:pPr>
      <w:r>
        <w:rPr>
          <w:rFonts w:eastAsia="Times New Roman"/>
          <w:lang w:val="es-ES"/>
        </w:rPr>
        <w:t>dolor torácico</w:t>
      </w:r>
    </w:p>
    <w:p w14:paraId="4BEF69F2" w14:textId="77777777" w:rsidR="000D59C7" w:rsidRDefault="000D59C7" w:rsidP="000D59C7">
      <w:pPr>
        <w:pStyle w:val="a3"/>
        <w:numPr>
          <w:ilvl w:val="0"/>
          <w:numId w:val="16"/>
        </w:numPr>
        <w:ind w:left="660" w:hanging="660"/>
      </w:pPr>
      <w:r>
        <w:rPr>
          <w:rFonts w:eastAsia="Times New Roman"/>
          <w:lang w:val="es-ES"/>
        </w:rPr>
        <w:t>edema (hinchazón)</w:t>
      </w:r>
    </w:p>
    <w:p w14:paraId="3AC043E1" w14:textId="77777777" w:rsidR="000D59C7" w:rsidRDefault="000D59C7" w:rsidP="000D59C7">
      <w:pPr>
        <w:pStyle w:val="a3"/>
        <w:numPr>
          <w:ilvl w:val="0"/>
          <w:numId w:val="16"/>
        </w:numPr>
        <w:ind w:left="660" w:hanging="660"/>
      </w:pPr>
      <w:r>
        <w:rPr>
          <w:rFonts w:eastAsia="Times New Roman"/>
          <w:lang w:val="es-ES"/>
        </w:rPr>
        <w:t>fiebre</w:t>
      </w:r>
    </w:p>
    <w:p w14:paraId="7CF8D5D8" w14:textId="77777777" w:rsidR="000D59C7" w:rsidRDefault="000D59C7" w:rsidP="000D59C7">
      <w:pPr>
        <w:pStyle w:val="a3"/>
        <w:numPr>
          <w:ilvl w:val="0"/>
          <w:numId w:val="16"/>
        </w:numPr>
        <w:ind w:left="660" w:hanging="660"/>
        <w:rPr>
          <w:lang w:val="es-ES"/>
        </w:rPr>
      </w:pPr>
      <w:r>
        <w:rPr>
          <w:rFonts w:eastAsia="Times New Roman"/>
          <w:lang w:val="es-ES"/>
        </w:rPr>
        <w:t>disminución de plaquetas en sangre, lo que incrementa el riesgo de sangrado o hematomas</w:t>
      </w:r>
    </w:p>
    <w:p w14:paraId="7130A7C4" w14:textId="77777777" w:rsidR="000D59C7" w:rsidRDefault="000D59C7" w:rsidP="000D59C7">
      <w:pPr>
        <w:pStyle w:val="a3"/>
        <w:numPr>
          <w:ilvl w:val="0"/>
          <w:numId w:val="16"/>
        </w:numPr>
        <w:ind w:left="660" w:hanging="660"/>
      </w:pPr>
      <w:r>
        <w:rPr>
          <w:rFonts w:eastAsia="Times New Roman"/>
          <w:lang w:val="es-ES"/>
        </w:rPr>
        <w:t>deterioro de la cicatrización</w:t>
      </w:r>
    </w:p>
    <w:p w14:paraId="72A10469" w14:textId="77777777" w:rsidR="000D59C7" w:rsidRDefault="000D59C7" w:rsidP="000D59C7">
      <w:pPr>
        <w:spacing w:before="10" w:line="240" w:lineRule="exact"/>
        <w:rPr>
          <w:sz w:val="24"/>
          <w:szCs w:val="24"/>
        </w:rPr>
      </w:pPr>
    </w:p>
    <w:p w14:paraId="263313E0" w14:textId="77777777" w:rsidR="000D59C7" w:rsidRDefault="000D59C7" w:rsidP="000D59C7">
      <w:pPr>
        <w:rPr>
          <w:rFonts w:ascii="Times New Roman" w:eastAsia="Times New Roman" w:hAnsi="Times New Roman" w:cs="Times New Roman"/>
          <w:lang w:val="es-ES"/>
        </w:rPr>
      </w:pPr>
      <w:r>
        <w:rPr>
          <w:rFonts w:ascii="Times New Roman" w:eastAsia="Times New Roman" w:hAnsi="Times New Roman" w:cs="Times New Roman"/>
          <w:b/>
          <w:bCs/>
          <w:spacing w:val="-1"/>
          <w:lang w:val="es-ES"/>
        </w:rPr>
        <w:t>Poco frecuentes</w:t>
      </w:r>
      <w:r>
        <w:rPr>
          <w:rFonts w:ascii="Times New Roman" w:eastAsia="Times New Roman" w:hAnsi="Times New Roman" w:cs="Times New Roman"/>
          <w:bCs/>
          <w:spacing w:val="-1"/>
          <w:lang w:val="es-ES"/>
        </w:rPr>
        <w:t xml:space="preserve"> (pueden afectar hasta a 1 de cada 100 personas)</w:t>
      </w:r>
    </w:p>
    <w:p w14:paraId="108E493A" w14:textId="77777777" w:rsidR="000D59C7" w:rsidRDefault="000D59C7" w:rsidP="000D59C7">
      <w:pPr>
        <w:spacing w:before="14" w:line="260" w:lineRule="exact"/>
        <w:rPr>
          <w:sz w:val="26"/>
          <w:szCs w:val="26"/>
          <w:lang w:val="es-ES"/>
        </w:rPr>
      </w:pPr>
    </w:p>
    <w:p w14:paraId="3D9BE92C" w14:textId="77777777" w:rsidR="000D59C7" w:rsidRDefault="000D59C7" w:rsidP="000D59C7">
      <w:pPr>
        <w:pStyle w:val="a3"/>
        <w:numPr>
          <w:ilvl w:val="0"/>
          <w:numId w:val="16"/>
        </w:numPr>
        <w:ind w:left="660" w:hanging="660"/>
        <w:rPr>
          <w:lang w:val="es-ES"/>
        </w:rPr>
      </w:pPr>
      <w:r>
        <w:rPr>
          <w:rFonts w:eastAsia="Times New Roman"/>
          <w:lang w:val="es-ES"/>
        </w:rPr>
        <w:t>infecciones oportunistas (que incluyen tuberculosis y otras infecciones que ocurren cuando la resistencia a la enfermedad disminuye)</w:t>
      </w:r>
    </w:p>
    <w:p w14:paraId="214D122E" w14:textId="77777777" w:rsidR="000D59C7" w:rsidRDefault="000D59C7" w:rsidP="000D59C7">
      <w:pPr>
        <w:pStyle w:val="a3"/>
        <w:numPr>
          <w:ilvl w:val="0"/>
          <w:numId w:val="16"/>
        </w:numPr>
        <w:ind w:left="660" w:hanging="660"/>
        <w:rPr>
          <w:lang w:val="es-ES"/>
        </w:rPr>
      </w:pPr>
      <w:r>
        <w:rPr>
          <w:rFonts w:eastAsia="Times New Roman"/>
          <w:lang w:val="es-ES"/>
        </w:rPr>
        <w:t>infecciones neurológicas (incluyendo meningitis vírica)</w:t>
      </w:r>
    </w:p>
    <w:p w14:paraId="24BF3658" w14:textId="77777777" w:rsidR="000D59C7" w:rsidRDefault="000D59C7" w:rsidP="000D59C7">
      <w:pPr>
        <w:pStyle w:val="a3"/>
        <w:numPr>
          <w:ilvl w:val="0"/>
          <w:numId w:val="16"/>
        </w:numPr>
        <w:ind w:left="660" w:hanging="660"/>
      </w:pPr>
      <w:r>
        <w:rPr>
          <w:rFonts w:eastAsia="Times New Roman"/>
          <w:lang w:val="es-ES"/>
        </w:rPr>
        <w:t>infecciones del ojo</w:t>
      </w:r>
    </w:p>
    <w:p w14:paraId="56949A52" w14:textId="77777777" w:rsidR="000D59C7" w:rsidRDefault="000D59C7" w:rsidP="000D59C7">
      <w:pPr>
        <w:pStyle w:val="a3"/>
        <w:numPr>
          <w:ilvl w:val="0"/>
          <w:numId w:val="16"/>
        </w:numPr>
        <w:ind w:left="660" w:hanging="660"/>
      </w:pPr>
      <w:r>
        <w:rPr>
          <w:rFonts w:eastAsia="Times New Roman"/>
          <w:lang w:val="es-ES"/>
        </w:rPr>
        <w:t>infecciones bacterianas</w:t>
      </w:r>
    </w:p>
    <w:p w14:paraId="1DF11927" w14:textId="77777777" w:rsidR="000D59C7" w:rsidRDefault="000D59C7" w:rsidP="000D59C7">
      <w:pPr>
        <w:pStyle w:val="a3"/>
        <w:numPr>
          <w:ilvl w:val="0"/>
          <w:numId w:val="16"/>
        </w:numPr>
        <w:ind w:left="660" w:hanging="660"/>
        <w:rPr>
          <w:lang w:val="es-ES"/>
        </w:rPr>
      </w:pPr>
      <w:r>
        <w:rPr>
          <w:rFonts w:eastAsia="Times New Roman"/>
          <w:lang w:val="es-ES"/>
        </w:rPr>
        <w:t>diverticulitis (inflamación e infección del intestino grueso)</w:t>
      </w:r>
    </w:p>
    <w:p w14:paraId="455EAD15" w14:textId="77777777" w:rsidR="000D59C7" w:rsidRDefault="000D59C7" w:rsidP="000D59C7">
      <w:pPr>
        <w:pStyle w:val="a3"/>
        <w:numPr>
          <w:ilvl w:val="0"/>
          <w:numId w:val="16"/>
        </w:numPr>
        <w:ind w:left="660" w:hanging="660"/>
      </w:pPr>
      <w:r>
        <w:rPr>
          <w:rFonts w:eastAsia="Times New Roman"/>
          <w:lang w:val="es-ES"/>
        </w:rPr>
        <w:t>cáncer</w:t>
      </w:r>
    </w:p>
    <w:p w14:paraId="5C22D625" w14:textId="77777777" w:rsidR="000D59C7" w:rsidRDefault="000D59C7" w:rsidP="000D59C7">
      <w:pPr>
        <w:pStyle w:val="a3"/>
        <w:numPr>
          <w:ilvl w:val="0"/>
          <w:numId w:val="16"/>
        </w:numPr>
        <w:ind w:left="660" w:hanging="660"/>
        <w:rPr>
          <w:lang w:val="es-ES"/>
        </w:rPr>
      </w:pPr>
      <w:r>
        <w:rPr>
          <w:rFonts w:eastAsia="Times New Roman"/>
          <w:lang w:val="es-ES"/>
        </w:rPr>
        <w:t>cáncer que afecta al sistema linfático</w:t>
      </w:r>
    </w:p>
    <w:p w14:paraId="3F7E2946" w14:textId="77777777" w:rsidR="000D59C7" w:rsidRDefault="000D59C7" w:rsidP="000D59C7">
      <w:pPr>
        <w:pStyle w:val="a3"/>
        <w:numPr>
          <w:ilvl w:val="0"/>
          <w:numId w:val="16"/>
        </w:numPr>
        <w:ind w:left="660" w:hanging="660"/>
      </w:pPr>
      <w:r>
        <w:rPr>
          <w:rFonts w:eastAsia="Times New Roman"/>
          <w:lang w:val="es-ES"/>
        </w:rPr>
        <w:t>melanoma</w:t>
      </w:r>
    </w:p>
    <w:p w14:paraId="6602487B" w14:textId="77777777" w:rsidR="000D59C7" w:rsidRDefault="000D59C7" w:rsidP="000D59C7">
      <w:pPr>
        <w:pStyle w:val="a3"/>
        <w:numPr>
          <w:ilvl w:val="0"/>
          <w:numId w:val="16"/>
        </w:numPr>
        <w:ind w:left="660" w:hanging="660"/>
        <w:rPr>
          <w:lang w:val="es-ES"/>
        </w:rPr>
      </w:pPr>
      <w:r>
        <w:rPr>
          <w:rFonts w:eastAsia="Times New Roman"/>
          <w:lang w:val="es-ES"/>
        </w:rPr>
        <w:t>trastornos inmunitarios que pueden afectar a los pulmones, piel y ganglios linfáticos (la presentación más frecuente es sarcoidosis)</w:t>
      </w:r>
    </w:p>
    <w:p w14:paraId="00A37FAA" w14:textId="77777777" w:rsidR="000D59C7" w:rsidRDefault="000D59C7" w:rsidP="000D59C7">
      <w:pPr>
        <w:pStyle w:val="a3"/>
        <w:numPr>
          <w:ilvl w:val="0"/>
          <w:numId w:val="16"/>
        </w:numPr>
        <w:ind w:left="660" w:hanging="660"/>
        <w:rPr>
          <w:lang w:val="es-ES"/>
        </w:rPr>
      </w:pPr>
      <w:r>
        <w:rPr>
          <w:rFonts w:eastAsia="Times New Roman"/>
          <w:lang w:val="es-ES"/>
        </w:rPr>
        <w:t>vasculitis (inflamación de los vasos sanguíneos)</w:t>
      </w:r>
    </w:p>
    <w:p w14:paraId="1B653C3B" w14:textId="77777777" w:rsidR="000D59C7" w:rsidRDefault="000D59C7" w:rsidP="000D59C7">
      <w:pPr>
        <w:pStyle w:val="a3"/>
        <w:numPr>
          <w:ilvl w:val="0"/>
          <w:numId w:val="16"/>
        </w:numPr>
        <w:ind w:left="660" w:hanging="660"/>
      </w:pPr>
      <w:r>
        <w:rPr>
          <w:rFonts w:eastAsia="Times New Roman"/>
          <w:lang w:val="es-ES"/>
        </w:rPr>
        <w:t>temblor (sentirse tembloroso)</w:t>
      </w:r>
    </w:p>
    <w:p w14:paraId="15C46201" w14:textId="77777777" w:rsidR="000D59C7" w:rsidRDefault="000D59C7" w:rsidP="000D59C7">
      <w:pPr>
        <w:pStyle w:val="a3"/>
        <w:numPr>
          <w:ilvl w:val="0"/>
          <w:numId w:val="16"/>
        </w:numPr>
        <w:ind w:left="660" w:hanging="660"/>
        <w:rPr>
          <w:lang w:val="es-ES"/>
        </w:rPr>
      </w:pPr>
      <w:r>
        <w:rPr>
          <w:rFonts w:eastAsia="Times New Roman"/>
          <w:lang w:val="es-ES"/>
        </w:rPr>
        <w:t>neuropatía (trastorno del sistema nervioso)</w:t>
      </w:r>
    </w:p>
    <w:p w14:paraId="29F072AE" w14:textId="77777777" w:rsidR="000D59C7" w:rsidRDefault="000D59C7" w:rsidP="000D59C7">
      <w:pPr>
        <w:pStyle w:val="a3"/>
        <w:numPr>
          <w:ilvl w:val="0"/>
          <w:numId w:val="16"/>
        </w:numPr>
        <w:ind w:left="660" w:hanging="660"/>
      </w:pPr>
      <w:r>
        <w:rPr>
          <w:rFonts w:eastAsia="Times New Roman"/>
          <w:lang w:val="es-ES"/>
        </w:rPr>
        <w:t>accidente cerebrovascular</w:t>
      </w:r>
    </w:p>
    <w:p w14:paraId="086C42C9" w14:textId="77777777" w:rsidR="000D59C7" w:rsidRDefault="000D59C7" w:rsidP="000D59C7">
      <w:pPr>
        <w:pStyle w:val="a3"/>
        <w:numPr>
          <w:ilvl w:val="0"/>
          <w:numId w:val="16"/>
        </w:numPr>
        <w:ind w:left="660" w:hanging="660"/>
      </w:pPr>
      <w:r>
        <w:rPr>
          <w:rFonts w:eastAsia="Times New Roman"/>
          <w:lang w:val="es-ES"/>
        </w:rPr>
        <w:t>pérdida de audición, zumbidos</w:t>
      </w:r>
    </w:p>
    <w:p w14:paraId="3C4AD261" w14:textId="77777777" w:rsidR="000D59C7" w:rsidRDefault="000D59C7" w:rsidP="000D59C7">
      <w:pPr>
        <w:pStyle w:val="a3"/>
        <w:numPr>
          <w:ilvl w:val="0"/>
          <w:numId w:val="16"/>
        </w:numPr>
        <w:ind w:left="660" w:hanging="660"/>
        <w:rPr>
          <w:lang w:val="es-ES"/>
        </w:rPr>
      </w:pPr>
      <w:r>
        <w:rPr>
          <w:rFonts w:eastAsia="Times New Roman"/>
          <w:lang w:val="es-ES"/>
        </w:rPr>
        <w:t>sensación de pulso irregular como brincos</w:t>
      </w:r>
    </w:p>
    <w:p w14:paraId="1D759BA9" w14:textId="77777777" w:rsidR="000D59C7" w:rsidRDefault="000D59C7" w:rsidP="000D59C7">
      <w:pPr>
        <w:pStyle w:val="a3"/>
        <w:numPr>
          <w:ilvl w:val="0"/>
          <w:numId w:val="16"/>
        </w:numPr>
        <w:ind w:left="660" w:hanging="660"/>
        <w:rPr>
          <w:lang w:val="es-ES"/>
        </w:rPr>
      </w:pPr>
      <w:r>
        <w:rPr>
          <w:rFonts w:eastAsia="Times New Roman"/>
          <w:lang w:val="es-ES"/>
        </w:rPr>
        <w:t>problemas del corazón que pueden causar dificultad para respirar o hinchazón de tobillos</w:t>
      </w:r>
    </w:p>
    <w:p w14:paraId="43E1580B" w14:textId="77777777" w:rsidR="000D59C7" w:rsidRDefault="000D59C7" w:rsidP="000D59C7">
      <w:pPr>
        <w:pStyle w:val="a3"/>
        <w:numPr>
          <w:ilvl w:val="0"/>
          <w:numId w:val="16"/>
        </w:numPr>
        <w:ind w:left="660" w:hanging="660"/>
      </w:pPr>
      <w:r>
        <w:rPr>
          <w:rFonts w:eastAsia="Times New Roman"/>
          <w:lang w:val="es-ES"/>
        </w:rPr>
        <w:t>ataque de corazón</w:t>
      </w:r>
    </w:p>
    <w:p w14:paraId="36FB79EF" w14:textId="77777777" w:rsidR="000D59C7" w:rsidRDefault="000D59C7" w:rsidP="000D59C7">
      <w:pPr>
        <w:pStyle w:val="a3"/>
        <w:numPr>
          <w:ilvl w:val="0"/>
          <w:numId w:val="16"/>
        </w:numPr>
        <w:ind w:left="660" w:hanging="660"/>
        <w:rPr>
          <w:lang w:val="es-ES"/>
        </w:rPr>
      </w:pPr>
      <w:r>
        <w:rPr>
          <w:rFonts w:eastAsia="Times New Roman"/>
          <w:lang w:val="es-ES"/>
        </w:rPr>
        <w:t>saco en la pared de una arteria mayor, inflamación y coagulación en una vena, bloqueo de un vaso sanguíneo</w:t>
      </w:r>
    </w:p>
    <w:p w14:paraId="68819ACA" w14:textId="77777777" w:rsidR="000D59C7" w:rsidRDefault="000D59C7" w:rsidP="000D59C7">
      <w:pPr>
        <w:pStyle w:val="a3"/>
        <w:numPr>
          <w:ilvl w:val="0"/>
          <w:numId w:val="16"/>
        </w:numPr>
        <w:ind w:left="660" w:hanging="660"/>
        <w:rPr>
          <w:lang w:val="es-ES"/>
        </w:rPr>
      </w:pPr>
      <w:r>
        <w:rPr>
          <w:rFonts w:eastAsia="Times New Roman"/>
          <w:lang w:val="es-ES"/>
        </w:rPr>
        <w:t>enfermedades pulmonares que pueden causar dificultad para respirar (incluyendo inflamación)</w:t>
      </w:r>
    </w:p>
    <w:p w14:paraId="4F1C36D6" w14:textId="77777777" w:rsidR="000D59C7" w:rsidRDefault="000D59C7" w:rsidP="000D59C7">
      <w:pPr>
        <w:pStyle w:val="a3"/>
        <w:numPr>
          <w:ilvl w:val="0"/>
          <w:numId w:val="16"/>
        </w:numPr>
        <w:ind w:left="660" w:hanging="660"/>
        <w:rPr>
          <w:lang w:val="es-ES"/>
        </w:rPr>
      </w:pPr>
      <w:r>
        <w:rPr>
          <w:rFonts w:eastAsia="Times New Roman"/>
          <w:lang w:val="es-ES"/>
        </w:rPr>
        <w:t>embolia pulmonar (bloqueo de una arteria del pulmón)</w:t>
      </w:r>
    </w:p>
    <w:p w14:paraId="08708876" w14:textId="77777777" w:rsidR="000D59C7" w:rsidRDefault="000D59C7" w:rsidP="000D59C7">
      <w:pPr>
        <w:pStyle w:val="a3"/>
        <w:numPr>
          <w:ilvl w:val="0"/>
          <w:numId w:val="16"/>
        </w:numPr>
        <w:ind w:left="660" w:hanging="660"/>
        <w:rPr>
          <w:lang w:val="es-ES"/>
        </w:rPr>
      </w:pPr>
      <w:r>
        <w:rPr>
          <w:rFonts w:eastAsia="Times New Roman"/>
          <w:lang w:val="es-ES"/>
        </w:rPr>
        <w:t>derrame pleural (almacenamiento anormal de fluido en el espacio pleural)</w:t>
      </w:r>
    </w:p>
    <w:p w14:paraId="602FCCBD" w14:textId="77777777" w:rsidR="000D59C7" w:rsidRDefault="000D59C7" w:rsidP="000D59C7">
      <w:pPr>
        <w:pStyle w:val="a3"/>
        <w:numPr>
          <w:ilvl w:val="0"/>
          <w:numId w:val="16"/>
        </w:numPr>
        <w:ind w:left="660" w:hanging="660"/>
        <w:rPr>
          <w:lang w:val="es-ES"/>
        </w:rPr>
      </w:pPr>
      <w:r>
        <w:rPr>
          <w:rFonts w:eastAsia="Times New Roman"/>
          <w:lang w:val="es-ES"/>
        </w:rPr>
        <w:t>inflamación del páncreas que causa un dolor grave en el abdomen y la espalda</w:t>
      </w:r>
    </w:p>
    <w:p w14:paraId="24CE5F81" w14:textId="77777777" w:rsidR="000D59C7" w:rsidRDefault="000D59C7" w:rsidP="000D59C7">
      <w:pPr>
        <w:pStyle w:val="a3"/>
        <w:numPr>
          <w:ilvl w:val="0"/>
          <w:numId w:val="16"/>
        </w:numPr>
        <w:ind w:left="660" w:hanging="660"/>
      </w:pPr>
      <w:r>
        <w:rPr>
          <w:rFonts w:eastAsia="Times New Roman"/>
          <w:lang w:val="es-ES"/>
        </w:rPr>
        <w:t>dificultad para tragar</w:t>
      </w:r>
    </w:p>
    <w:p w14:paraId="1C32A079" w14:textId="77777777" w:rsidR="000D59C7" w:rsidRDefault="000D59C7" w:rsidP="000D59C7">
      <w:pPr>
        <w:pStyle w:val="a3"/>
        <w:numPr>
          <w:ilvl w:val="0"/>
          <w:numId w:val="16"/>
        </w:numPr>
        <w:ind w:left="660" w:hanging="660"/>
        <w:rPr>
          <w:lang w:val="es-ES"/>
        </w:rPr>
      </w:pPr>
      <w:r>
        <w:rPr>
          <w:rFonts w:eastAsia="Times New Roman"/>
          <w:lang w:val="es-ES"/>
        </w:rPr>
        <w:t>edema facial (hinchazón de la cara)</w:t>
      </w:r>
    </w:p>
    <w:p w14:paraId="5D42F5CE" w14:textId="77777777" w:rsidR="000D59C7" w:rsidRDefault="000D59C7" w:rsidP="000D59C7">
      <w:pPr>
        <w:pStyle w:val="a3"/>
        <w:numPr>
          <w:ilvl w:val="0"/>
          <w:numId w:val="16"/>
        </w:numPr>
        <w:ind w:left="660" w:hanging="660"/>
        <w:rPr>
          <w:lang w:val="es-ES"/>
        </w:rPr>
      </w:pPr>
      <w:r>
        <w:rPr>
          <w:rFonts w:eastAsia="Times New Roman"/>
          <w:lang w:val="es-ES"/>
        </w:rPr>
        <w:t>inflamación de la vesícula biliar, cálculos en la vesícula biliar</w:t>
      </w:r>
    </w:p>
    <w:p w14:paraId="6CDCD459" w14:textId="77777777" w:rsidR="000D59C7" w:rsidRDefault="000D59C7" w:rsidP="000D59C7">
      <w:pPr>
        <w:pStyle w:val="a3"/>
        <w:numPr>
          <w:ilvl w:val="0"/>
          <w:numId w:val="16"/>
        </w:numPr>
        <w:ind w:left="660" w:hanging="660"/>
      </w:pPr>
      <w:r>
        <w:rPr>
          <w:rFonts w:eastAsia="Times New Roman"/>
          <w:lang w:val="es-ES"/>
        </w:rPr>
        <w:t>hígado graso</w:t>
      </w:r>
    </w:p>
    <w:p w14:paraId="6ECB457A" w14:textId="77777777" w:rsidR="000D59C7" w:rsidRDefault="000D59C7" w:rsidP="000D59C7">
      <w:pPr>
        <w:pStyle w:val="a3"/>
        <w:numPr>
          <w:ilvl w:val="0"/>
          <w:numId w:val="16"/>
        </w:numPr>
        <w:ind w:left="660" w:hanging="660"/>
      </w:pPr>
      <w:r>
        <w:rPr>
          <w:rFonts w:eastAsia="Times New Roman"/>
          <w:lang w:val="es-ES"/>
        </w:rPr>
        <w:t>sudores nocturnos</w:t>
      </w:r>
    </w:p>
    <w:p w14:paraId="07354FF0" w14:textId="77777777" w:rsidR="000D59C7" w:rsidRDefault="000D59C7" w:rsidP="000D59C7">
      <w:pPr>
        <w:pStyle w:val="a3"/>
        <w:numPr>
          <w:ilvl w:val="0"/>
          <w:numId w:val="16"/>
        </w:numPr>
        <w:ind w:left="660" w:hanging="660"/>
      </w:pPr>
      <w:r>
        <w:rPr>
          <w:rFonts w:eastAsia="Times New Roman"/>
          <w:lang w:val="es-ES"/>
        </w:rPr>
        <w:t>cicatriz</w:t>
      </w:r>
    </w:p>
    <w:p w14:paraId="23484BFB" w14:textId="77777777" w:rsidR="000D59C7" w:rsidRDefault="000D59C7" w:rsidP="000D59C7">
      <w:pPr>
        <w:pStyle w:val="a3"/>
        <w:numPr>
          <w:ilvl w:val="0"/>
          <w:numId w:val="16"/>
        </w:numPr>
        <w:ind w:left="660" w:hanging="660"/>
      </w:pPr>
      <w:r>
        <w:rPr>
          <w:rFonts w:eastAsia="Times New Roman"/>
          <w:lang w:val="es-ES"/>
        </w:rPr>
        <w:t>descomposición muscular anormal</w:t>
      </w:r>
    </w:p>
    <w:p w14:paraId="2797B2F4" w14:textId="77777777" w:rsidR="000D59C7" w:rsidRDefault="000D59C7" w:rsidP="000D59C7">
      <w:pPr>
        <w:pStyle w:val="a3"/>
        <w:numPr>
          <w:ilvl w:val="0"/>
          <w:numId w:val="16"/>
        </w:numPr>
        <w:ind w:left="660" w:hanging="660"/>
        <w:rPr>
          <w:rFonts w:eastAsia="Times New Roman"/>
          <w:spacing w:val="-1"/>
          <w:lang w:val="es-ES"/>
        </w:rPr>
      </w:pPr>
      <w:r>
        <w:rPr>
          <w:rFonts w:eastAsia="Times New Roman"/>
          <w:lang w:val="es-ES"/>
        </w:rPr>
        <w:t>lupus eritematoso sistémico (incluyendo inflamación de la piel, corazón, pulmones, articulaciones y otros órganos)</w:t>
      </w:r>
    </w:p>
    <w:p w14:paraId="01B8FB28" w14:textId="77777777" w:rsidR="000D59C7" w:rsidRDefault="000D59C7" w:rsidP="000D59C7">
      <w:pPr>
        <w:pStyle w:val="a3"/>
        <w:numPr>
          <w:ilvl w:val="0"/>
          <w:numId w:val="16"/>
        </w:numPr>
        <w:ind w:left="660" w:hanging="660"/>
      </w:pPr>
      <w:r>
        <w:rPr>
          <w:rFonts w:eastAsia="Times New Roman"/>
          <w:lang w:val="es-ES"/>
        </w:rPr>
        <w:t>interrupciones del sueño</w:t>
      </w:r>
    </w:p>
    <w:p w14:paraId="3087F012" w14:textId="77777777" w:rsidR="000D59C7" w:rsidRDefault="000D59C7" w:rsidP="000D59C7">
      <w:pPr>
        <w:pStyle w:val="a3"/>
        <w:numPr>
          <w:ilvl w:val="0"/>
          <w:numId w:val="16"/>
        </w:numPr>
        <w:ind w:left="660" w:hanging="660"/>
      </w:pPr>
      <w:r>
        <w:rPr>
          <w:rFonts w:eastAsia="Times New Roman"/>
          <w:lang w:val="es-ES"/>
        </w:rPr>
        <w:t>impotencia</w:t>
      </w:r>
    </w:p>
    <w:p w14:paraId="6A11A167" w14:textId="77777777" w:rsidR="000D59C7" w:rsidRDefault="000D59C7" w:rsidP="000D59C7">
      <w:pPr>
        <w:pStyle w:val="a3"/>
        <w:numPr>
          <w:ilvl w:val="0"/>
          <w:numId w:val="16"/>
        </w:numPr>
        <w:ind w:left="660" w:hanging="660"/>
      </w:pPr>
      <w:r>
        <w:rPr>
          <w:rFonts w:eastAsia="Times New Roman"/>
          <w:lang w:val="es-ES"/>
        </w:rPr>
        <w:t>inflamaciones</w:t>
      </w:r>
    </w:p>
    <w:p w14:paraId="4169EC78" w14:textId="77777777" w:rsidR="000D59C7" w:rsidRDefault="000D59C7" w:rsidP="000D59C7">
      <w:pPr>
        <w:spacing w:before="13" w:line="240" w:lineRule="exact"/>
        <w:rPr>
          <w:sz w:val="24"/>
          <w:szCs w:val="24"/>
        </w:rPr>
      </w:pPr>
    </w:p>
    <w:p w14:paraId="17A1A1B2" w14:textId="77777777" w:rsidR="000D59C7" w:rsidRDefault="000D59C7" w:rsidP="000D59C7">
      <w:pPr>
        <w:pStyle w:val="a3"/>
        <w:rPr>
          <w:lang w:val="es-ES"/>
        </w:rPr>
      </w:pPr>
      <w:r>
        <w:rPr>
          <w:rFonts w:eastAsia="Times New Roman"/>
          <w:b/>
          <w:bCs/>
          <w:lang w:val="es-ES"/>
        </w:rPr>
        <w:t>Raros</w:t>
      </w:r>
      <w:r>
        <w:rPr>
          <w:rFonts w:eastAsia="Times New Roman"/>
          <w:bCs/>
          <w:lang w:val="es-ES"/>
        </w:rPr>
        <w:t xml:space="preserve"> (pueden afectar hasta 1 de cada 1000 personas)</w:t>
      </w:r>
    </w:p>
    <w:p w14:paraId="2EC4E4EF" w14:textId="77777777" w:rsidR="000D59C7" w:rsidRDefault="000D59C7" w:rsidP="000D59C7">
      <w:pPr>
        <w:spacing w:before="12" w:line="240" w:lineRule="exact"/>
        <w:rPr>
          <w:sz w:val="24"/>
          <w:szCs w:val="24"/>
          <w:lang w:val="es-ES"/>
        </w:rPr>
      </w:pPr>
    </w:p>
    <w:p w14:paraId="528F724D" w14:textId="77777777" w:rsidR="000D59C7" w:rsidRDefault="000D59C7" w:rsidP="000D59C7">
      <w:pPr>
        <w:pStyle w:val="a3"/>
        <w:numPr>
          <w:ilvl w:val="0"/>
          <w:numId w:val="16"/>
        </w:numPr>
        <w:ind w:left="660" w:hanging="660"/>
        <w:rPr>
          <w:lang w:val="es-ES"/>
        </w:rPr>
      </w:pPr>
      <w:r>
        <w:rPr>
          <w:rFonts w:eastAsia="Times New Roman"/>
          <w:lang w:val="es-ES"/>
        </w:rPr>
        <w:t>leucemia (cáncer que afecta a la sangre y la médula ósea)</w:t>
      </w:r>
    </w:p>
    <w:p w14:paraId="6420C6C4" w14:textId="77777777" w:rsidR="000D59C7" w:rsidRDefault="000D59C7" w:rsidP="000D59C7">
      <w:pPr>
        <w:pStyle w:val="a3"/>
        <w:numPr>
          <w:ilvl w:val="0"/>
          <w:numId w:val="16"/>
        </w:numPr>
        <w:ind w:left="660" w:hanging="660"/>
      </w:pPr>
      <w:r>
        <w:rPr>
          <w:rFonts w:eastAsia="Times New Roman"/>
          <w:lang w:val="es-ES"/>
        </w:rPr>
        <w:t>reacción alérgica grave con choque</w:t>
      </w:r>
    </w:p>
    <w:p w14:paraId="58764264" w14:textId="77777777" w:rsidR="000D59C7" w:rsidRDefault="000D59C7" w:rsidP="000D59C7">
      <w:pPr>
        <w:pStyle w:val="a3"/>
        <w:numPr>
          <w:ilvl w:val="0"/>
          <w:numId w:val="16"/>
        </w:numPr>
        <w:ind w:left="660" w:hanging="660"/>
      </w:pPr>
      <w:r>
        <w:rPr>
          <w:rFonts w:eastAsia="Times New Roman"/>
          <w:lang w:val="es-ES"/>
        </w:rPr>
        <w:t>esclerosis múltiple</w:t>
      </w:r>
    </w:p>
    <w:p w14:paraId="4BDDD377" w14:textId="77777777" w:rsidR="000D59C7" w:rsidRDefault="000D59C7" w:rsidP="000D59C7">
      <w:pPr>
        <w:pStyle w:val="a3"/>
        <w:numPr>
          <w:ilvl w:val="0"/>
          <w:numId w:val="16"/>
        </w:numPr>
        <w:ind w:left="660" w:hanging="660"/>
        <w:rPr>
          <w:lang w:val="es-ES"/>
        </w:rPr>
      </w:pPr>
      <w:r>
        <w:rPr>
          <w:rFonts w:eastAsia="Times New Roman"/>
          <w:lang w:val="es-ES"/>
        </w:rPr>
        <w:t>alteraciones nerviosas (como inflamación del nervio óptico y síndrome de Guillain-Barré que puede provocar debilidad muscular, sensaciones anormales, hormigueo en los brazos y la parte superior del cuerpo)</w:t>
      </w:r>
    </w:p>
    <w:p w14:paraId="18064D9B" w14:textId="77777777" w:rsidR="000D59C7" w:rsidRDefault="000D59C7" w:rsidP="000D59C7">
      <w:pPr>
        <w:pStyle w:val="a3"/>
        <w:numPr>
          <w:ilvl w:val="0"/>
          <w:numId w:val="16"/>
        </w:numPr>
        <w:ind w:left="660" w:hanging="660"/>
      </w:pPr>
      <w:r>
        <w:rPr>
          <w:rFonts w:eastAsia="Times New Roman"/>
          <w:lang w:val="es-ES"/>
        </w:rPr>
        <w:t>parada cardiaca</w:t>
      </w:r>
    </w:p>
    <w:p w14:paraId="44DBF0D3" w14:textId="77777777" w:rsidR="000D59C7" w:rsidRDefault="000D59C7" w:rsidP="000D59C7">
      <w:pPr>
        <w:pStyle w:val="a3"/>
        <w:numPr>
          <w:ilvl w:val="0"/>
          <w:numId w:val="16"/>
        </w:numPr>
        <w:ind w:left="660" w:hanging="660"/>
        <w:rPr>
          <w:lang w:val="es-ES"/>
        </w:rPr>
      </w:pPr>
      <w:r>
        <w:rPr>
          <w:rFonts w:eastAsia="Times New Roman"/>
          <w:lang w:val="es-ES"/>
        </w:rPr>
        <w:t>fibrosis pulmonar (cicatriz en el pulmón)</w:t>
      </w:r>
    </w:p>
    <w:p w14:paraId="44B2AD5D" w14:textId="77777777" w:rsidR="000D59C7" w:rsidRDefault="000D59C7" w:rsidP="000D59C7">
      <w:pPr>
        <w:pStyle w:val="a3"/>
        <w:numPr>
          <w:ilvl w:val="0"/>
          <w:numId w:val="16"/>
        </w:numPr>
        <w:ind w:left="660" w:hanging="660"/>
        <w:rPr>
          <w:lang w:val="es-ES"/>
        </w:rPr>
      </w:pPr>
      <w:r>
        <w:rPr>
          <w:rFonts w:eastAsia="Times New Roman"/>
          <w:lang w:val="es-ES"/>
        </w:rPr>
        <w:t>perforación intestinal (orificio en el intestino)</w:t>
      </w:r>
    </w:p>
    <w:p w14:paraId="15B1930B" w14:textId="77777777" w:rsidR="000D59C7" w:rsidRDefault="000D59C7" w:rsidP="000D59C7">
      <w:pPr>
        <w:pStyle w:val="a3"/>
        <w:numPr>
          <w:ilvl w:val="0"/>
          <w:numId w:val="16"/>
        </w:numPr>
        <w:ind w:left="660" w:hanging="660"/>
      </w:pPr>
      <w:r>
        <w:rPr>
          <w:rFonts w:eastAsia="Times New Roman"/>
          <w:lang w:val="es-ES"/>
        </w:rPr>
        <w:t>hepatitis</w:t>
      </w:r>
    </w:p>
    <w:p w14:paraId="5862C0B2" w14:textId="77777777" w:rsidR="000D59C7" w:rsidRDefault="000D59C7" w:rsidP="000D59C7">
      <w:pPr>
        <w:pStyle w:val="a3"/>
        <w:numPr>
          <w:ilvl w:val="0"/>
          <w:numId w:val="16"/>
        </w:numPr>
        <w:ind w:left="660" w:hanging="660"/>
        <w:rPr>
          <w:lang w:val="es-ES"/>
        </w:rPr>
      </w:pPr>
      <w:r>
        <w:rPr>
          <w:rFonts w:eastAsia="Times New Roman"/>
          <w:lang w:val="es-ES"/>
        </w:rPr>
        <w:t>reactivación del virus de la hepatitis B</w:t>
      </w:r>
    </w:p>
    <w:p w14:paraId="5F87533D" w14:textId="77777777" w:rsidR="000D59C7" w:rsidRDefault="000D59C7" w:rsidP="000D59C7">
      <w:pPr>
        <w:pStyle w:val="a3"/>
        <w:numPr>
          <w:ilvl w:val="0"/>
          <w:numId w:val="16"/>
        </w:numPr>
        <w:ind w:left="660" w:hanging="660"/>
        <w:rPr>
          <w:lang w:val="es-ES"/>
        </w:rPr>
      </w:pPr>
      <w:r>
        <w:rPr>
          <w:rFonts w:eastAsia="Times New Roman"/>
          <w:lang w:val="es-ES"/>
        </w:rPr>
        <w:t>hepatitis autoinmunitaria (inflamación del hígado causada por el propio sistema inmunitario del cuerpo)</w:t>
      </w:r>
    </w:p>
    <w:p w14:paraId="65913E8C" w14:textId="77777777" w:rsidR="000D59C7" w:rsidRDefault="000D59C7" w:rsidP="000D59C7">
      <w:pPr>
        <w:pStyle w:val="a3"/>
        <w:numPr>
          <w:ilvl w:val="0"/>
          <w:numId w:val="16"/>
        </w:numPr>
        <w:ind w:left="660" w:hanging="660"/>
        <w:rPr>
          <w:lang w:val="es-ES"/>
        </w:rPr>
      </w:pPr>
      <w:r>
        <w:rPr>
          <w:rFonts w:eastAsia="Times New Roman"/>
          <w:lang w:val="es-ES"/>
        </w:rPr>
        <w:t>vasculitis cutánea (inflamación de los vasos sanguíneos en la piel)</w:t>
      </w:r>
    </w:p>
    <w:p w14:paraId="10197693" w14:textId="77777777" w:rsidR="000D59C7" w:rsidRDefault="000D59C7" w:rsidP="000D59C7">
      <w:pPr>
        <w:pStyle w:val="a3"/>
        <w:numPr>
          <w:ilvl w:val="0"/>
          <w:numId w:val="16"/>
        </w:numPr>
        <w:ind w:left="660" w:hanging="660"/>
        <w:rPr>
          <w:lang w:val="es-ES"/>
        </w:rPr>
      </w:pPr>
      <w:r>
        <w:rPr>
          <w:rFonts w:eastAsia="Times New Roman"/>
          <w:lang w:val="es-ES"/>
        </w:rPr>
        <w:t>síndrome de Stevens-Johnson (los primeros síntomas incluyen malestar, fiebre, dolor de cabeza y sarpullido)</w:t>
      </w:r>
    </w:p>
    <w:p w14:paraId="3BE6A697" w14:textId="77777777" w:rsidR="000D59C7" w:rsidRDefault="000D59C7" w:rsidP="000D59C7">
      <w:pPr>
        <w:pStyle w:val="a3"/>
        <w:numPr>
          <w:ilvl w:val="0"/>
          <w:numId w:val="16"/>
        </w:numPr>
        <w:ind w:left="660" w:hanging="660"/>
        <w:rPr>
          <w:lang w:val="es-ES"/>
        </w:rPr>
      </w:pPr>
      <w:r>
        <w:rPr>
          <w:rFonts w:eastAsia="Times New Roman"/>
          <w:lang w:val="es-ES"/>
        </w:rPr>
        <w:t>edema facial (hinchazón de la cara) asociado a reacciones alérgicas</w:t>
      </w:r>
    </w:p>
    <w:p w14:paraId="1A91C9BF" w14:textId="77777777" w:rsidR="000D59C7" w:rsidRDefault="000D59C7" w:rsidP="000D59C7">
      <w:pPr>
        <w:pStyle w:val="a3"/>
        <w:numPr>
          <w:ilvl w:val="0"/>
          <w:numId w:val="16"/>
        </w:numPr>
        <w:ind w:left="660" w:hanging="660"/>
        <w:rPr>
          <w:lang w:val="es-ES"/>
        </w:rPr>
      </w:pPr>
      <w:r>
        <w:rPr>
          <w:rFonts w:eastAsia="Times New Roman"/>
          <w:lang w:val="es-ES"/>
        </w:rPr>
        <w:t>eritema multiforme (erupción cutánea inflamatoria)</w:t>
      </w:r>
    </w:p>
    <w:p w14:paraId="65F56486" w14:textId="77777777" w:rsidR="000D59C7" w:rsidRDefault="000D59C7" w:rsidP="000D59C7">
      <w:pPr>
        <w:pStyle w:val="a3"/>
        <w:numPr>
          <w:ilvl w:val="0"/>
          <w:numId w:val="16"/>
        </w:numPr>
        <w:ind w:left="660" w:hanging="660"/>
      </w:pPr>
      <w:r>
        <w:rPr>
          <w:rFonts w:eastAsia="Times New Roman"/>
          <w:lang w:val="es-ES"/>
        </w:rPr>
        <w:t>síndrome parecido al lupus</w:t>
      </w:r>
    </w:p>
    <w:p w14:paraId="121E551B" w14:textId="77777777" w:rsidR="000D59C7" w:rsidRDefault="000D59C7" w:rsidP="000D59C7">
      <w:pPr>
        <w:pStyle w:val="a3"/>
        <w:numPr>
          <w:ilvl w:val="0"/>
          <w:numId w:val="16"/>
        </w:numPr>
        <w:ind w:left="660" w:hanging="660"/>
        <w:rPr>
          <w:lang w:val="es-ES"/>
        </w:rPr>
      </w:pPr>
      <w:r>
        <w:rPr>
          <w:rFonts w:eastAsia="Times New Roman"/>
          <w:lang w:val="es-ES"/>
        </w:rPr>
        <w:t>angioedema (hinchazón localizada de la piel)</w:t>
      </w:r>
    </w:p>
    <w:p w14:paraId="30B399EB" w14:textId="77777777" w:rsidR="000D59C7" w:rsidRDefault="000D59C7" w:rsidP="000D59C7">
      <w:pPr>
        <w:pStyle w:val="a3"/>
        <w:numPr>
          <w:ilvl w:val="0"/>
          <w:numId w:val="16"/>
        </w:numPr>
        <w:ind w:left="660" w:hanging="660"/>
        <w:rPr>
          <w:lang w:val="es-ES"/>
        </w:rPr>
      </w:pPr>
      <w:r>
        <w:rPr>
          <w:rFonts w:eastAsia="Times New Roman"/>
          <w:lang w:val="es-ES"/>
        </w:rPr>
        <w:t>reacción liquenoide en la piel (sarpullido rojizo-morado con picor)</w:t>
      </w:r>
    </w:p>
    <w:p w14:paraId="75248D2E" w14:textId="77777777" w:rsidR="000D59C7" w:rsidRDefault="000D59C7" w:rsidP="000D59C7">
      <w:pPr>
        <w:spacing w:before="10" w:line="240" w:lineRule="exact"/>
        <w:rPr>
          <w:sz w:val="24"/>
          <w:szCs w:val="24"/>
          <w:lang w:val="es-ES"/>
        </w:rPr>
      </w:pPr>
    </w:p>
    <w:p w14:paraId="1649227D" w14:textId="77777777" w:rsidR="000D59C7" w:rsidRDefault="000D59C7" w:rsidP="000D59C7">
      <w:pPr>
        <w:pStyle w:val="a3"/>
        <w:rPr>
          <w:lang w:val="es-ES"/>
        </w:rPr>
      </w:pPr>
      <w:r>
        <w:rPr>
          <w:rFonts w:eastAsia="Times New Roman"/>
          <w:b/>
          <w:bCs/>
          <w:lang w:val="es-ES"/>
        </w:rPr>
        <w:t>Frecuencia no conocida</w:t>
      </w:r>
      <w:r>
        <w:rPr>
          <w:rFonts w:eastAsia="Times New Roman"/>
          <w:bCs/>
          <w:lang w:val="es-ES"/>
        </w:rPr>
        <w:t xml:space="preserve"> (no puede estimarse a partir de los datos disponibles)</w:t>
      </w:r>
    </w:p>
    <w:p w14:paraId="0EBCC3CB" w14:textId="77777777" w:rsidR="000D59C7" w:rsidRDefault="000D59C7" w:rsidP="000D59C7">
      <w:pPr>
        <w:spacing w:before="14" w:line="240" w:lineRule="exact"/>
        <w:rPr>
          <w:sz w:val="24"/>
          <w:szCs w:val="24"/>
          <w:lang w:val="es-ES"/>
        </w:rPr>
      </w:pPr>
    </w:p>
    <w:p w14:paraId="7AB006ED" w14:textId="77777777" w:rsidR="000D59C7" w:rsidRDefault="000D59C7" w:rsidP="000D59C7">
      <w:pPr>
        <w:pStyle w:val="a3"/>
        <w:numPr>
          <w:ilvl w:val="0"/>
          <w:numId w:val="16"/>
        </w:numPr>
        <w:ind w:left="660" w:hanging="660"/>
        <w:rPr>
          <w:lang w:val="es-ES"/>
        </w:rPr>
      </w:pPr>
      <w:r>
        <w:rPr>
          <w:rFonts w:eastAsia="Times New Roman"/>
          <w:lang w:val="es-ES"/>
        </w:rPr>
        <w:t>linfoma hepatoesplénico de linfocitos T (cáncer sanguíneo raro que a menudo es mortal)</w:t>
      </w:r>
    </w:p>
    <w:p w14:paraId="4E06BD8A" w14:textId="77777777" w:rsidR="000D59C7" w:rsidRDefault="000D59C7" w:rsidP="000D59C7">
      <w:pPr>
        <w:pStyle w:val="a3"/>
        <w:numPr>
          <w:ilvl w:val="0"/>
          <w:numId w:val="16"/>
        </w:numPr>
        <w:ind w:left="660" w:hanging="660"/>
        <w:rPr>
          <w:lang w:val="es-ES"/>
        </w:rPr>
      </w:pPr>
      <w:r>
        <w:rPr>
          <w:rFonts w:eastAsia="Times New Roman"/>
          <w:lang w:val="es-ES"/>
        </w:rPr>
        <w:t>carcinoma de células de Merkel (un tipo de cáncer de piel)</w:t>
      </w:r>
    </w:p>
    <w:p w14:paraId="73A23251" w14:textId="77777777" w:rsidR="000D59C7" w:rsidRDefault="000D59C7" w:rsidP="000D59C7">
      <w:pPr>
        <w:pStyle w:val="a3"/>
        <w:numPr>
          <w:ilvl w:val="0"/>
          <w:numId w:val="16"/>
        </w:numPr>
        <w:ind w:left="660" w:hanging="660"/>
        <w:rPr>
          <w:lang w:val="es-ES"/>
        </w:rPr>
      </w:pPr>
      <w:r>
        <w:rPr>
          <w:rFonts w:eastAsia="Times New Roman"/>
          <w:lang w:val="es-ES"/>
        </w:rPr>
        <w:t>Sarcoma de Kaposi, un cáncer poco frecuente relacionado con la infección por el virus del herpes humano 8. El sarcoma de Kaposi suele aparecer como lesiones de color púrpura en la piel.</w:t>
      </w:r>
    </w:p>
    <w:p w14:paraId="30714FCD" w14:textId="77777777" w:rsidR="000D59C7" w:rsidRDefault="000D59C7" w:rsidP="000D59C7">
      <w:pPr>
        <w:pStyle w:val="a3"/>
        <w:numPr>
          <w:ilvl w:val="0"/>
          <w:numId w:val="16"/>
        </w:numPr>
        <w:ind w:left="660" w:hanging="660"/>
      </w:pPr>
      <w:r>
        <w:rPr>
          <w:rFonts w:eastAsia="Times New Roman"/>
          <w:lang w:val="es-ES"/>
        </w:rPr>
        <w:t>insuficiencia hepática</w:t>
      </w:r>
    </w:p>
    <w:p w14:paraId="060F476A" w14:textId="77777777" w:rsidR="000D59C7" w:rsidRPr="00A4471A" w:rsidRDefault="000D59C7" w:rsidP="000D59C7">
      <w:pPr>
        <w:pStyle w:val="a3"/>
        <w:numPr>
          <w:ilvl w:val="0"/>
          <w:numId w:val="16"/>
        </w:numPr>
        <w:ind w:left="660" w:hanging="660"/>
        <w:rPr>
          <w:rFonts w:eastAsia="Times New Roman"/>
          <w:lang w:val="es-ES"/>
        </w:rPr>
      </w:pPr>
      <w:r>
        <w:rPr>
          <w:rFonts w:eastAsia="Times New Roman"/>
          <w:lang w:val="es-ES"/>
        </w:rPr>
        <w:t>empeoramiento de una enfermedad llamada dermatomiositis (visto como erupción cutánea acompañada de debilidad muscular)</w:t>
      </w:r>
    </w:p>
    <w:p w14:paraId="13335C1E" w14:textId="77777777" w:rsidR="000D59C7" w:rsidRPr="00F549B2" w:rsidRDefault="000D59C7" w:rsidP="000D59C7">
      <w:pPr>
        <w:pStyle w:val="a3"/>
        <w:numPr>
          <w:ilvl w:val="0"/>
          <w:numId w:val="16"/>
        </w:numPr>
        <w:ind w:left="660" w:hanging="660"/>
        <w:rPr>
          <w:rFonts w:eastAsia="Times New Roman"/>
          <w:lang w:val="es-ES"/>
        </w:rPr>
      </w:pPr>
      <w:r w:rsidRPr="00F549B2">
        <w:rPr>
          <w:rFonts w:eastAsia="Times New Roman"/>
          <w:lang w:val="es-ES"/>
        </w:rPr>
        <w:t>Aumento de peso (para la mayoría de pacientes, el aumento de peso fue reducido)</w:t>
      </w:r>
    </w:p>
    <w:p w14:paraId="34619DA0" w14:textId="77777777" w:rsidR="000D59C7" w:rsidRDefault="000D59C7" w:rsidP="000D59C7">
      <w:pPr>
        <w:pStyle w:val="a3"/>
        <w:numPr>
          <w:ilvl w:val="0"/>
          <w:numId w:val="0"/>
        </w:numPr>
        <w:rPr>
          <w:lang w:val="es-ES"/>
        </w:rPr>
      </w:pPr>
    </w:p>
    <w:p w14:paraId="1FE8DBD8" w14:textId="77777777" w:rsidR="000D59C7" w:rsidRDefault="000D59C7" w:rsidP="000D59C7">
      <w:pPr>
        <w:pStyle w:val="a3"/>
        <w:rPr>
          <w:lang w:val="es-ES"/>
        </w:rPr>
      </w:pPr>
      <w:r>
        <w:rPr>
          <w:rFonts w:eastAsia="Times New Roman"/>
          <w:lang w:val="es-ES"/>
        </w:rPr>
        <w:t>Algunos efectos adversos observados con Yuflyma pueden no tener síntomas y solo pueden ser identificados mediante un análisis de sangre.  Estos incluyen:</w:t>
      </w:r>
    </w:p>
    <w:p w14:paraId="4346A358" w14:textId="77777777" w:rsidR="000D59C7" w:rsidRDefault="000D59C7" w:rsidP="000D59C7">
      <w:pPr>
        <w:pStyle w:val="a3"/>
        <w:rPr>
          <w:lang w:val="es-ES"/>
        </w:rPr>
      </w:pPr>
    </w:p>
    <w:p w14:paraId="07F53174" w14:textId="77777777" w:rsidR="000D59C7" w:rsidRDefault="000D59C7" w:rsidP="000D59C7">
      <w:pPr>
        <w:pStyle w:val="a3"/>
        <w:rPr>
          <w:rFonts w:eastAsia="Times New Roman"/>
          <w:lang w:val="es-ES"/>
        </w:rPr>
      </w:pPr>
      <w:r>
        <w:rPr>
          <w:rFonts w:eastAsia="Times New Roman"/>
          <w:b/>
          <w:bCs/>
          <w:spacing w:val="-1"/>
          <w:lang w:val="es-ES"/>
        </w:rPr>
        <w:t xml:space="preserve">Muy frecuentes </w:t>
      </w:r>
      <w:r>
        <w:rPr>
          <w:rFonts w:eastAsia="Times New Roman"/>
          <w:spacing w:val="-1"/>
          <w:lang w:val="es-ES"/>
        </w:rPr>
        <w:t>(pueden afectar a más de 1 persona de cada 10)</w:t>
      </w:r>
    </w:p>
    <w:p w14:paraId="6476D162" w14:textId="77777777" w:rsidR="000D59C7" w:rsidRDefault="000D59C7" w:rsidP="000D59C7">
      <w:pPr>
        <w:pStyle w:val="a3"/>
        <w:rPr>
          <w:lang w:val="es-ES"/>
        </w:rPr>
      </w:pPr>
    </w:p>
    <w:p w14:paraId="3D4B76D1" w14:textId="77777777" w:rsidR="000D59C7" w:rsidRDefault="000D59C7" w:rsidP="000D59C7">
      <w:pPr>
        <w:pStyle w:val="a3"/>
        <w:numPr>
          <w:ilvl w:val="0"/>
          <w:numId w:val="16"/>
        </w:numPr>
        <w:ind w:left="660" w:hanging="660"/>
        <w:rPr>
          <w:lang w:val="es-ES"/>
        </w:rPr>
      </w:pPr>
      <w:r>
        <w:rPr>
          <w:rFonts w:eastAsia="Times New Roman"/>
          <w:lang w:val="es-ES"/>
        </w:rPr>
        <w:t>bajo recuento sanguíneo de glóbulos blancos</w:t>
      </w:r>
    </w:p>
    <w:p w14:paraId="1319FE14" w14:textId="77777777" w:rsidR="000D59C7" w:rsidRDefault="000D59C7" w:rsidP="000D59C7">
      <w:pPr>
        <w:pStyle w:val="a3"/>
        <w:numPr>
          <w:ilvl w:val="0"/>
          <w:numId w:val="16"/>
        </w:numPr>
        <w:ind w:left="660" w:hanging="660"/>
        <w:rPr>
          <w:lang w:val="es-ES"/>
        </w:rPr>
      </w:pPr>
      <w:r>
        <w:rPr>
          <w:rFonts w:eastAsia="Times New Roman"/>
          <w:lang w:val="es-ES"/>
        </w:rPr>
        <w:t>bajo recuento sanguíneo de glóbulos rojos</w:t>
      </w:r>
    </w:p>
    <w:p w14:paraId="67350A0C" w14:textId="77777777" w:rsidR="000D59C7" w:rsidRDefault="000D59C7" w:rsidP="000D59C7">
      <w:pPr>
        <w:pStyle w:val="a3"/>
        <w:numPr>
          <w:ilvl w:val="0"/>
          <w:numId w:val="16"/>
        </w:numPr>
        <w:ind w:left="660" w:hanging="660"/>
        <w:rPr>
          <w:lang w:val="es-ES"/>
        </w:rPr>
      </w:pPr>
      <w:r>
        <w:rPr>
          <w:rFonts w:eastAsia="Times New Roman"/>
          <w:lang w:val="es-ES"/>
        </w:rPr>
        <w:t>aumento de los lípidos en sangre</w:t>
      </w:r>
    </w:p>
    <w:p w14:paraId="78CF64D1" w14:textId="77777777" w:rsidR="000D59C7" w:rsidRDefault="000D59C7" w:rsidP="000D59C7">
      <w:pPr>
        <w:pStyle w:val="a3"/>
        <w:numPr>
          <w:ilvl w:val="0"/>
          <w:numId w:val="16"/>
        </w:numPr>
        <w:ind w:left="660" w:hanging="660"/>
      </w:pPr>
      <w:r>
        <w:rPr>
          <w:rFonts w:eastAsia="Times New Roman"/>
          <w:lang w:val="es-ES"/>
        </w:rPr>
        <w:t>aumento de las enzimas hepáticas</w:t>
      </w:r>
    </w:p>
    <w:p w14:paraId="475BACCC" w14:textId="77777777" w:rsidR="000D59C7" w:rsidRDefault="000D59C7" w:rsidP="000D59C7">
      <w:pPr>
        <w:spacing w:before="10" w:line="240" w:lineRule="exact"/>
        <w:rPr>
          <w:sz w:val="24"/>
          <w:szCs w:val="24"/>
        </w:rPr>
      </w:pPr>
    </w:p>
    <w:p w14:paraId="2300E627" w14:textId="77777777" w:rsidR="000D59C7" w:rsidRDefault="000D59C7" w:rsidP="000D59C7">
      <w:pPr>
        <w:pStyle w:val="a3"/>
        <w:rPr>
          <w:lang w:val="es-ES"/>
        </w:rPr>
      </w:pPr>
      <w:r>
        <w:rPr>
          <w:rFonts w:eastAsia="Times New Roman"/>
          <w:b/>
          <w:bCs/>
          <w:lang w:val="es-ES"/>
        </w:rPr>
        <w:t>Frecuentes</w:t>
      </w:r>
      <w:r>
        <w:rPr>
          <w:rFonts w:eastAsia="Times New Roman"/>
          <w:lang w:val="es-ES"/>
        </w:rPr>
        <w:t xml:space="preserve"> (pueden afectar hasta 1 de cada 10 personas)</w:t>
      </w:r>
    </w:p>
    <w:p w14:paraId="748A2A0D" w14:textId="77777777" w:rsidR="000D59C7" w:rsidRDefault="000D59C7" w:rsidP="000D59C7">
      <w:pPr>
        <w:spacing w:before="14" w:line="240" w:lineRule="exact"/>
        <w:rPr>
          <w:sz w:val="24"/>
          <w:szCs w:val="24"/>
          <w:lang w:val="es-ES"/>
        </w:rPr>
      </w:pPr>
    </w:p>
    <w:p w14:paraId="737C244A" w14:textId="77777777" w:rsidR="000D59C7" w:rsidRDefault="000D59C7" w:rsidP="000D59C7">
      <w:pPr>
        <w:pStyle w:val="a3"/>
        <w:numPr>
          <w:ilvl w:val="0"/>
          <w:numId w:val="16"/>
        </w:numPr>
        <w:ind w:left="660" w:hanging="660"/>
        <w:rPr>
          <w:lang w:val="es-ES"/>
        </w:rPr>
      </w:pPr>
      <w:r>
        <w:rPr>
          <w:rFonts w:eastAsia="Times New Roman"/>
          <w:lang w:val="es-ES"/>
        </w:rPr>
        <w:t>alto recuento sanguíneo de glóbulos blancos</w:t>
      </w:r>
    </w:p>
    <w:p w14:paraId="7C89168D" w14:textId="77777777" w:rsidR="000D59C7" w:rsidRDefault="000D59C7" w:rsidP="000D59C7">
      <w:pPr>
        <w:pStyle w:val="a3"/>
        <w:numPr>
          <w:ilvl w:val="0"/>
          <w:numId w:val="16"/>
        </w:numPr>
        <w:ind w:left="660" w:hanging="660"/>
      </w:pPr>
      <w:r>
        <w:rPr>
          <w:rFonts w:eastAsia="Times New Roman"/>
          <w:lang w:val="es-ES"/>
        </w:rPr>
        <w:t>bajo recuento sanguíneo de plaquetas</w:t>
      </w:r>
    </w:p>
    <w:p w14:paraId="3233202D" w14:textId="77777777" w:rsidR="000D59C7" w:rsidRDefault="000D59C7" w:rsidP="000D59C7">
      <w:pPr>
        <w:pStyle w:val="a3"/>
        <w:numPr>
          <w:ilvl w:val="0"/>
          <w:numId w:val="16"/>
        </w:numPr>
        <w:ind w:left="660" w:hanging="660"/>
        <w:rPr>
          <w:lang w:val="es-ES"/>
        </w:rPr>
      </w:pPr>
      <w:r>
        <w:rPr>
          <w:rFonts w:eastAsia="Times New Roman"/>
          <w:lang w:val="es-ES"/>
        </w:rPr>
        <w:t>aumento de ácido úrico de la sangre</w:t>
      </w:r>
    </w:p>
    <w:p w14:paraId="6E66290C" w14:textId="77777777" w:rsidR="000D59C7" w:rsidRDefault="000D59C7" w:rsidP="000D59C7">
      <w:pPr>
        <w:pStyle w:val="a3"/>
        <w:numPr>
          <w:ilvl w:val="0"/>
          <w:numId w:val="16"/>
        </w:numPr>
        <w:ind w:left="660" w:hanging="660"/>
        <w:rPr>
          <w:lang w:val="es-ES"/>
        </w:rPr>
      </w:pPr>
      <w:r>
        <w:rPr>
          <w:rFonts w:eastAsia="Times New Roman"/>
          <w:lang w:val="es-ES"/>
        </w:rPr>
        <w:t>valores anormales de sodio en sangre</w:t>
      </w:r>
    </w:p>
    <w:p w14:paraId="6041B53B" w14:textId="77777777" w:rsidR="000D59C7" w:rsidRDefault="000D59C7" w:rsidP="000D59C7">
      <w:pPr>
        <w:pStyle w:val="a3"/>
        <w:numPr>
          <w:ilvl w:val="0"/>
          <w:numId w:val="16"/>
        </w:numPr>
        <w:ind w:left="660" w:hanging="660"/>
        <w:rPr>
          <w:lang w:val="es-ES"/>
        </w:rPr>
      </w:pPr>
      <w:r>
        <w:rPr>
          <w:rFonts w:eastAsia="Times New Roman"/>
          <w:lang w:val="es-ES"/>
        </w:rPr>
        <w:t>bajo nivel de calcio en sangre</w:t>
      </w:r>
    </w:p>
    <w:p w14:paraId="53D28CA6" w14:textId="77777777" w:rsidR="000D59C7" w:rsidRDefault="000D59C7" w:rsidP="000D59C7">
      <w:pPr>
        <w:pStyle w:val="a3"/>
        <w:numPr>
          <w:ilvl w:val="0"/>
          <w:numId w:val="16"/>
        </w:numPr>
        <w:ind w:left="660" w:hanging="660"/>
        <w:rPr>
          <w:lang w:val="es-ES"/>
        </w:rPr>
      </w:pPr>
      <w:r>
        <w:rPr>
          <w:rFonts w:eastAsia="Times New Roman"/>
          <w:lang w:val="es-ES"/>
        </w:rPr>
        <w:t>bajo nivel de fosfato en sangre</w:t>
      </w:r>
    </w:p>
    <w:p w14:paraId="4F6A8B94" w14:textId="77777777" w:rsidR="000D59C7" w:rsidRDefault="000D59C7" w:rsidP="000D59C7">
      <w:pPr>
        <w:pStyle w:val="a3"/>
        <w:numPr>
          <w:ilvl w:val="0"/>
          <w:numId w:val="16"/>
        </w:numPr>
        <w:ind w:left="660" w:hanging="660"/>
      </w:pPr>
      <w:r>
        <w:rPr>
          <w:rFonts w:eastAsia="Times New Roman"/>
          <w:lang w:val="es-ES"/>
        </w:rPr>
        <w:t>azúcar en sangre alto</w:t>
      </w:r>
    </w:p>
    <w:p w14:paraId="45798D59" w14:textId="77777777" w:rsidR="000D59C7" w:rsidRDefault="000D59C7" w:rsidP="000D59C7">
      <w:pPr>
        <w:pStyle w:val="a3"/>
        <w:numPr>
          <w:ilvl w:val="0"/>
          <w:numId w:val="16"/>
        </w:numPr>
        <w:ind w:left="660" w:hanging="660"/>
        <w:rPr>
          <w:lang w:val="es-ES"/>
        </w:rPr>
      </w:pPr>
      <w:r>
        <w:rPr>
          <w:rFonts w:eastAsia="Times New Roman"/>
          <w:lang w:val="es-ES"/>
        </w:rPr>
        <w:t>valores altos de lactato deshidrogenasa en sangre</w:t>
      </w:r>
    </w:p>
    <w:p w14:paraId="63306E57" w14:textId="77777777" w:rsidR="000D59C7" w:rsidRDefault="000D59C7" w:rsidP="000D59C7">
      <w:pPr>
        <w:pStyle w:val="a3"/>
        <w:numPr>
          <w:ilvl w:val="0"/>
          <w:numId w:val="16"/>
        </w:numPr>
        <w:ind w:left="660" w:hanging="660"/>
      </w:pPr>
      <w:r>
        <w:rPr>
          <w:rFonts w:eastAsia="Times New Roman"/>
          <w:lang w:val="es-ES"/>
        </w:rPr>
        <w:t>presencia de autoanticuerpos en sangre</w:t>
      </w:r>
    </w:p>
    <w:p w14:paraId="5405E5BB" w14:textId="77777777" w:rsidR="000D59C7" w:rsidRDefault="000D59C7" w:rsidP="000D59C7">
      <w:pPr>
        <w:pStyle w:val="a3"/>
        <w:numPr>
          <w:ilvl w:val="0"/>
          <w:numId w:val="16"/>
        </w:numPr>
        <w:ind w:left="660" w:hanging="660"/>
        <w:rPr>
          <w:lang w:val="es-ES"/>
        </w:rPr>
      </w:pPr>
      <w:r>
        <w:rPr>
          <w:rFonts w:eastAsia="Times New Roman"/>
          <w:lang w:val="es-ES"/>
        </w:rPr>
        <w:t>bajo nivel de potasio en sangre</w:t>
      </w:r>
    </w:p>
    <w:p w14:paraId="014B26E1" w14:textId="77777777" w:rsidR="000D59C7" w:rsidRDefault="000D59C7" w:rsidP="000D59C7">
      <w:pPr>
        <w:spacing w:before="13" w:line="240" w:lineRule="exact"/>
        <w:rPr>
          <w:sz w:val="24"/>
          <w:szCs w:val="24"/>
          <w:lang w:val="es-ES"/>
        </w:rPr>
      </w:pPr>
    </w:p>
    <w:p w14:paraId="3B1F4773" w14:textId="77777777" w:rsidR="000D59C7" w:rsidRDefault="000D59C7" w:rsidP="000D59C7">
      <w:pPr>
        <w:rPr>
          <w:rFonts w:ascii="Times New Roman" w:eastAsia="Times New Roman" w:hAnsi="Times New Roman" w:cs="Times New Roman"/>
          <w:lang w:val="es-ES"/>
        </w:rPr>
      </w:pPr>
      <w:r>
        <w:rPr>
          <w:rFonts w:ascii="Times New Roman" w:eastAsia="Times New Roman" w:hAnsi="Times New Roman" w:cs="Times New Roman"/>
          <w:b/>
          <w:bCs/>
          <w:spacing w:val="-1"/>
          <w:lang w:val="es-ES"/>
        </w:rPr>
        <w:t>Poco frecuentes</w:t>
      </w:r>
      <w:r>
        <w:rPr>
          <w:rFonts w:ascii="Times New Roman" w:eastAsia="Times New Roman" w:hAnsi="Times New Roman" w:cs="Times New Roman"/>
          <w:bCs/>
          <w:spacing w:val="-1"/>
          <w:lang w:val="es-ES"/>
        </w:rPr>
        <w:t xml:space="preserve"> (pueden afectar hasta a 1 de cada 100 personas)</w:t>
      </w:r>
    </w:p>
    <w:p w14:paraId="3A04EC15" w14:textId="77777777" w:rsidR="000D59C7" w:rsidRDefault="000D59C7" w:rsidP="000D59C7">
      <w:pPr>
        <w:spacing w:before="12" w:line="240" w:lineRule="exact"/>
        <w:rPr>
          <w:sz w:val="24"/>
          <w:szCs w:val="24"/>
          <w:lang w:val="es-ES"/>
        </w:rPr>
      </w:pPr>
    </w:p>
    <w:p w14:paraId="69E1B6BF" w14:textId="77777777" w:rsidR="000D59C7" w:rsidRDefault="000D59C7" w:rsidP="000D59C7">
      <w:pPr>
        <w:pStyle w:val="a3"/>
        <w:numPr>
          <w:ilvl w:val="0"/>
          <w:numId w:val="16"/>
        </w:numPr>
        <w:ind w:left="660" w:hanging="660"/>
        <w:rPr>
          <w:lang w:val="es-ES"/>
        </w:rPr>
      </w:pPr>
      <w:r>
        <w:rPr>
          <w:rFonts w:eastAsia="Times New Roman"/>
          <w:lang w:val="es-ES"/>
        </w:rPr>
        <w:t xml:space="preserve">valores de bilirrubina elevados (análisis de función hepática en sangre) </w:t>
      </w:r>
    </w:p>
    <w:p w14:paraId="132CA46B" w14:textId="77777777" w:rsidR="000D59C7" w:rsidRDefault="000D59C7" w:rsidP="000D59C7">
      <w:pPr>
        <w:spacing w:before="13" w:line="240" w:lineRule="exact"/>
        <w:rPr>
          <w:sz w:val="24"/>
          <w:szCs w:val="24"/>
          <w:lang w:val="es-ES"/>
        </w:rPr>
      </w:pPr>
    </w:p>
    <w:p w14:paraId="32AC46FB" w14:textId="77777777" w:rsidR="000D59C7" w:rsidRDefault="000D59C7" w:rsidP="000D59C7">
      <w:pPr>
        <w:pStyle w:val="a3"/>
        <w:rPr>
          <w:lang w:val="es-ES"/>
        </w:rPr>
      </w:pPr>
      <w:r>
        <w:rPr>
          <w:rFonts w:eastAsia="Times New Roman"/>
          <w:b/>
          <w:bCs/>
          <w:lang w:val="es-ES"/>
        </w:rPr>
        <w:t>Raros</w:t>
      </w:r>
      <w:r>
        <w:rPr>
          <w:rFonts w:eastAsia="Times New Roman"/>
          <w:bCs/>
          <w:lang w:val="es-ES"/>
        </w:rPr>
        <w:t xml:space="preserve"> (pueden afectar hasta 1 de cada 1000 personas)</w:t>
      </w:r>
    </w:p>
    <w:p w14:paraId="162BE82C" w14:textId="77777777" w:rsidR="000D59C7" w:rsidRDefault="000D59C7" w:rsidP="000D59C7">
      <w:pPr>
        <w:spacing w:before="14" w:line="240" w:lineRule="exact"/>
        <w:rPr>
          <w:sz w:val="24"/>
          <w:szCs w:val="24"/>
          <w:lang w:val="es-ES"/>
        </w:rPr>
      </w:pPr>
    </w:p>
    <w:p w14:paraId="2D76A36C" w14:textId="77777777" w:rsidR="000D59C7" w:rsidRDefault="000D59C7" w:rsidP="000D59C7">
      <w:pPr>
        <w:pStyle w:val="a3"/>
        <w:numPr>
          <w:ilvl w:val="0"/>
          <w:numId w:val="16"/>
        </w:numPr>
        <w:ind w:left="660" w:hanging="660"/>
        <w:rPr>
          <w:lang w:val="es-ES"/>
        </w:rPr>
      </w:pPr>
      <w:r>
        <w:rPr>
          <w:rFonts w:eastAsia="Times New Roman"/>
          <w:lang w:val="es-ES"/>
        </w:rPr>
        <w:t>recuentos bajos en sangre para células blancas, células rojas y plaquetas</w:t>
      </w:r>
    </w:p>
    <w:p w14:paraId="3B682BFE" w14:textId="77777777" w:rsidR="000D59C7" w:rsidRDefault="000D59C7" w:rsidP="000D59C7">
      <w:pPr>
        <w:spacing w:before="15" w:line="240" w:lineRule="exact"/>
        <w:rPr>
          <w:sz w:val="24"/>
          <w:szCs w:val="24"/>
          <w:lang w:val="es-ES"/>
        </w:rPr>
      </w:pPr>
    </w:p>
    <w:p w14:paraId="266C8D3C" w14:textId="77777777" w:rsidR="000D59C7" w:rsidRDefault="000D59C7" w:rsidP="000D59C7">
      <w:pPr>
        <w:pStyle w:val="a3"/>
        <w:rPr>
          <w:b/>
          <w:lang w:val="es-ES"/>
        </w:rPr>
      </w:pPr>
      <w:r>
        <w:rPr>
          <w:rFonts w:eastAsia="Times New Roman"/>
          <w:b/>
          <w:bCs/>
          <w:lang w:val="es-ES"/>
        </w:rPr>
        <w:t>Comunicación de efectos adversos</w:t>
      </w:r>
    </w:p>
    <w:p w14:paraId="2D730818" w14:textId="77777777" w:rsidR="000D59C7" w:rsidRDefault="000D59C7" w:rsidP="000D59C7">
      <w:pPr>
        <w:pStyle w:val="a3"/>
        <w:rPr>
          <w:sz w:val="10"/>
          <w:szCs w:val="10"/>
          <w:lang w:val="es-ES"/>
        </w:rPr>
      </w:pPr>
    </w:p>
    <w:p w14:paraId="310A5DA2" w14:textId="77777777" w:rsidR="000D59C7" w:rsidRDefault="000D59C7" w:rsidP="000D59C7">
      <w:pPr>
        <w:pStyle w:val="a3"/>
        <w:rPr>
          <w:lang w:val="es-ES"/>
        </w:rPr>
      </w:pPr>
      <w:r>
        <w:rPr>
          <w:rFonts w:eastAsia="Times New Roman"/>
          <w:lang w:val="es-ES"/>
        </w:rPr>
        <w:t xml:space="preserve">Si experimenta </w:t>
      </w:r>
      <w:r>
        <w:rPr>
          <w:lang w:val="es-ES"/>
        </w:rPr>
        <w:t>cualquier tipo de efecto adverso</w:t>
      </w:r>
      <w:r>
        <w:rPr>
          <w:rFonts w:eastAsia="Times New Roman"/>
          <w:lang w:val="es-ES"/>
        </w:rPr>
        <w:t xml:space="preserve">, consulte a su médico o farmacéutico, incluso si se trata de posibles efectos adversos que no aparecen en este prospecto. También puede comunicarlos directamente a través del </w:t>
      </w:r>
      <w:r>
        <w:rPr>
          <w:rFonts w:eastAsia="Times New Roman"/>
          <w:highlight w:val="lightGray"/>
          <w:lang w:val="es-ES"/>
        </w:rPr>
        <w:t xml:space="preserve">sistema nacional de notificación incluido en el </w:t>
      </w:r>
      <w:hyperlink r:id="rId101" w:history="1">
        <w:r>
          <w:rPr>
            <w:rStyle w:val="ad"/>
            <w:rFonts w:eastAsia="Times New Roman"/>
            <w:highlight w:val="lightGray"/>
            <w:lang w:val="es-ES"/>
          </w:rPr>
          <w:t>Apéndice V</w:t>
        </w:r>
      </w:hyperlink>
      <w:r>
        <w:rPr>
          <w:rFonts w:eastAsia="Times New Roman"/>
          <w:lang w:val="es-ES"/>
        </w:rPr>
        <w:t>. Mediante la comunicación de efectos adversos usted puede contribuir a proporcionar más información sobre la seguridad de este medicamento.</w:t>
      </w:r>
    </w:p>
    <w:p w14:paraId="75B6CC51" w14:textId="77777777" w:rsidR="000D59C7" w:rsidRDefault="000D59C7" w:rsidP="000D59C7">
      <w:pPr>
        <w:spacing w:line="200" w:lineRule="exact"/>
        <w:rPr>
          <w:sz w:val="20"/>
          <w:szCs w:val="20"/>
          <w:lang w:val="es-ES"/>
        </w:rPr>
      </w:pPr>
    </w:p>
    <w:p w14:paraId="00C92FAC" w14:textId="77777777" w:rsidR="000D59C7" w:rsidRDefault="000D59C7" w:rsidP="000D59C7">
      <w:pPr>
        <w:spacing w:line="200" w:lineRule="exact"/>
        <w:rPr>
          <w:sz w:val="20"/>
          <w:szCs w:val="20"/>
          <w:lang w:val="es-ES"/>
        </w:rPr>
      </w:pPr>
    </w:p>
    <w:p w14:paraId="413690DB" w14:textId="77777777" w:rsidR="000D59C7" w:rsidRDefault="000D59C7" w:rsidP="000D59C7">
      <w:pPr>
        <w:pStyle w:val="a4"/>
        <w:numPr>
          <w:ilvl w:val="0"/>
          <w:numId w:val="131"/>
        </w:numPr>
        <w:spacing w:before="18" w:line="240" w:lineRule="exact"/>
        <w:ind w:hanging="468"/>
        <w:rPr>
          <w:rFonts w:ascii="Times New Roman" w:hAnsi="Times New Roman" w:cs="Times New Roman"/>
          <w:b/>
        </w:rPr>
      </w:pPr>
      <w:r>
        <w:rPr>
          <w:rFonts w:ascii="Times New Roman" w:eastAsia="Times New Roman" w:hAnsi="Times New Roman" w:cs="Times New Roman"/>
          <w:b/>
          <w:bCs/>
          <w:lang w:val="es-ES"/>
        </w:rPr>
        <w:t>Conservación de Yuflyma</w:t>
      </w:r>
    </w:p>
    <w:p w14:paraId="65600450" w14:textId="77777777" w:rsidR="000D59C7" w:rsidRDefault="000D59C7" w:rsidP="000D59C7">
      <w:pPr>
        <w:pStyle w:val="a3"/>
      </w:pPr>
    </w:p>
    <w:p w14:paraId="2F9265CD" w14:textId="77777777" w:rsidR="000D59C7" w:rsidRDefault="000D59C7" w:rsidP="000D59C7">
      <w:pPr>
        <w:pStyle w:val="a3"/>
        <w:rPr>
          <w:lang w:val="es-ES"/>
        </w:rPr>
      </w:pPr>
      <w:r>
        <w:rPr>
          <w:rFonts w:eastAsia="Times New Roman"/>
          <w:lang w:val="es-ES"/>
        </w:rPr>
        <w:t>Mantener este medicamento fuera de la vista y del alcance de los niños.</w:t>
      </w:r>
    </w:p>
    <w:p w14:paraId="1E58432A" w14:textId="77777777" w:rsidR="000D59C7" w:rsidRDefault="000D59C7" w:rsidP="000D59C7">
      <w:pPr>
        <w:pStyle w:val="a3"/>
        <w:rPr>
          <w:lang w:val="es-ES"/>
        </w:rPr>
      </w:pPr>
    </w:p>
    <w:p w14:paraId="3B1565FE" w14:textId="77777777" w:rsidR="000D59C7" w:rsidRDefault="000D59C7" w:rsidP="000D59C7">
      <w:pPr>
        <w:pStyle w:val="a3"/>
        <w:rPr>
          <w:lang w:val="es-ES"/>
        </w:rPr>
      </w:pPr>
      <w:r>
        <w:rPr>
          <w:rFonts w:eastAsia="Times New Roman"/>
          <w:lang w:val="es-ES"/>
        </w:rPr>
        <w:t>No utilice este medicamento después de la fecha de caducidad que aparece en el envase después de “CAD”.</w:t>
      </w:r>
    </w:p>
    <w:p w14:paraId="3EF6A2E8" w14:textId="77777777" w:rsidR="000D59C7" w:rsidRDefault="000D59C7" w:rsidP="000D59C7">
      <w:pPr>
        <w:pStyle w:val="a3"/>
        <w:rPr>
          <w:lang w:val="es-ES"/>
        </w:rPr>
      </w:pPr>
    </w:p>
    <w:p w14:paraId="16D46BC3" w14:textId="77777777" w:rsidR="000D59C7" w:rsidRDefault="000D59C7" w:rsidP="000D59C7">
      <w:pPr>
        <w:pStyle w:val="a3"/>
        <w:rPr>
          <w:lang w:val="es-ES"/>
        </w:rPr>
      </w:pPr>
      <w:r>
        <w:rPr>
          <w:rFonts w:eastAsia="Times New Roman"/>
          <w:lang w:val="es-ES"/>
        </w:rPr>
        <w:t>Conservar en nevera (entre 2 °C - 8 °C). No congelar.</w:t>
      </w:r>
    </w:p>
    <w:p w14:paraId="6E36C445" w14:textId="77777777" w:rsidR="000D59C7" w:rsidRDefault="000D59C7" w:rsidP="000D59C7">
      <w:pPr>
        <w:pStyle w:val="a3"/>
        <w:rPr>
          <w:lang w:val="es-ES"/>
        </w:rPr>
      </w:pPr>
    </w:p>
    <w:p w14:paraId="46148041" w14:textId="77777777" w:rsidR="000D59C7" w:rsidRDefault="000D59C7" w:rsidP="000D59C7">
      <w:pPr>
        <w:pStyle w:val="a3"/>
        <w:rPr>
          <w:lang w:val="es-ES"/>
        </w:rPr>
      </w:pPr>
      <w:r>
        <w:rPr>
          <w:rFonts w:eastAsia="Times New Roman"/>
          <w:lang w:val="es-ES"/>
        </w:rPr>
        <w:t xml:space="preserve">Conservar la jeringa precargada </w:t>
      </w:r>
      <w:r>
        <w:rPr>
          <w:rFonts w:eastAsia="Times New Roman"/>
          <w:highlight w:val="lightGray"/>
          <w:lang w:val="es-ES"/>
        </w:rPr>
        <w:t>con protector</w:t>
      </w:r>
      <w:r>
        <w:rPr>
          <w:rFonts w:eastAsia="Times New Roman"/>
          <w:lang w:val="es-ES"/>
        </w:rPr>
        <w:t xml:space="preserve"> en el embalaje exterior para protegerla de la luz.</w:t>
      </w:r>
    </w:p>
    <w:p w14:paraId="1B891AC0" w14:textId="77777777" w:rsidR="000D59C7" w:rsidRDefault="000D59C7" w:rsidP="000D59C7">
      <w:pPr>
        <w:spacing w:before="13" w:line="240" w:lineRule="exact"/>
        <w:rPr>
          <w:sz w:val="24"/>
          <w:szCs w:val="24"/>
          <w:lang w:val="es-ES"/>
        </w:rPr>
      </w:pPr>
    </w:p>
    <w:p w14:paraId="75D4091F" w14:textId="77777777" w:rsidR="000D59C7" w:rsidRDefault="000D59C7" w:rsidP="000D59C7">
      <w:pPr>
        <w:pStyle w:val="a3"/>
        <w:rPr>
          <w:lang w:val="es-ES"/>
        </w:rPr>
      </w:pPr>
      <w:r>
        <w:rPr>
          <w:rFonts w:eastAsia="Times New Roman"/>
          <w:lang w:val="es-ES"/>
        </w:rPr>
        <w:t>Conservación alternativa:</w:t>
      </w:r>
    </w:p>
    <w:p w14:paraId="626ECE24" w14:textId="77777777" w:rsidR="000D59C7" w:rsidRDefault="000D59C7" w:rsidP="000D59C7">
      <w:pPr>
        <w:spacing w:before="14" w:line="240" w:lineRule="exact"/>
        <w:rPr>
          <w:sz w:val="24"/>
          <w:szCs w:val="24"/>
          <w:lang w:val="es-ES"/>
        </w:rPr>
      </w:pPr>
    </w:p>
    <w:p w14:paraId="4FE719DD" w14:textId="77777777" w:rsidR="000D59C7" w:rsidRDefault="000D59C7" w:rsidP="000D59C7">
      <w:pPr>
        <w:pStyle w:val="a3"/>
        <w:rPr>
          <w:lang w:val="es-ES"/>
        </w:rPr>
      </w:pPr>
      <w:r>
        <w:rPr>
          <w:rFonts w:eastAsia="Times New Roman"/>
          <w:lang w:val="es-ES"/>
        </w:rPr>
        <w:t xml:space="preserve">Cuando sea necesario (por ejemplo cuando esté de viaje), puede almacenar una jeringa precargada </w:t>
      </w:r>
      <w:r>
        <w:rPr>
          <w:rFonts w:eastAsia="Times New Roman"/>
          <w:highlight w:val="lightGray"/>
          <w:lang w:val="es-ES"/>
        </w:rPr>
        <w:t>con protector de aguja</w:t>
      </w:r>
      <w:r>
        <w:rPr>
          <w:rFonts w:eastAsia="Times New Roman"/>
          <w:lang w:val="es-ES"/>
        </w:rPr>
        <w:t xml:space="preserve"> de Yuflyma a temperatura ambiente (hasta 25 ºC) durante un periodo máximo de </w:t>
      </w:r>
      <w:r w:rsidR="00855594">
        <w:rPr>
          <w:rFonts w:eastAsia="Times New Roman"/>
          <w:lang w:val="es-ES"/>
        </w:rPr>
        <w:t xml:space="preserve">31 </w:t>
      </w:r>
      <w:r>
        <w:rPr>
          <w:rFonts w:eastAsia="Times New Roman"/>
          <w:lang w:val="es-ES"/>
        </w:rPr>
        <w:t xml:space="preserve">días (asegúrese de protegerlo de la luz).  Una vez que se ha sacado de la nevera la jeringa para conservarla a temperatura ambiente, </w:t>
      </w:r>
      <w:r>
        <w:rPr>
          <w:rFonts w:eastAsia="Times New Roman"/>
          <w:b/>
          <w:bCs/>
          <w:lang w:val="es-ES"/>
        </w:rPr>
        <w:t xml:space="preserve">debe usarla en los siguientes </w:t>
      </w:r>
      <w:r w:rsidR="00855594">
        <w:rPr>
          <w:rFonts w:eastAsia="Times New Roman"/>
          <w:b/>
          <w:bCs/>
          <w:lang w:val="es-ES"/>
        </w:rPr>
        <w:t xml:space="preserve">31 </w:t>
      </w:r>
      <w:r>
        <w:rPr>
          <w:rFonts w:eastAsia="Times New Roman"/>
          <w:b/>
          <w:bCs/>
          <w:lang w:val="es-ES"/>
        </w:rPr>
        <w:t>días o desecharla</w:t>
      </w:r>
      <w:r>
        <w:rPr>
          <w:rFonts w:eastAsia="Times New Roman"/>
          <w:lang w:val="es-ES"/>
        </w:rPr>
        <w:t>, incluso si la vuelve a meter en la nevera.</w:t>
      </w:r>
    </w:p>
    <w:p w14:paraId="6FD80481" w14:textId="77777777" w:rsidR="000D59C7" w:rsidRDefault="000D59C7" w:rsidP="000D59C7">
      <w:pPr>
        <w:spacing w:before="17" w:line="240" w:lineRule="exact"/>
        <w:rPr>
          <w:sz w:val="24"/>
          <w:szCs w:val="24"/>
          <w:lang w:val="es-ES"/>
        </w:rPr>
      </w:pPr>
    </w:p>
    <w:p w14:paraId="4D31C52B" w14:textId="77777777" w:rsidR="000D59C7" w:rsidRDefault="000D59C7" w:rsidP="000D59C7">
      <w:pPr>
        <w:pStyle w:val="a3"/>
        <w:rPr>
          <w:lang w:val="es-ES"/>
        </w:rPr>
      </w:pPr>
      <w:r>
        <w:rPr>
          <w:rFonts w:eastAsia="Times New Roman"/>
          <w:lang w:val="es-ES"/>
        </w:rPr>
        <w:t>Debe anotar la fecha en la que retiró la jeringa de la nevera, y la fecha después de la cual debe desechar la jeringa.</w:t>
      </w:r>
    </w:p>
    <w:p w14:paraId="0965E9A7" w14:textId="77777777" w:rsidR="000D59C7" w:rsidRDefault="000D59C7" w:rsidP="000D59C7">
      <w:pPr>
        <w:spacing w:before="14" w:line="240" w:lineRule="exact"/>
        <w:rPr>
          <w:sz w:val="24"/>
          <w:szCs w:val="24"/>
          <w:lang w:val="es-ES"/>
        </w:rPr>
      </w:pPr>
    </w:p>
    <w:p w14:paraId="25C155C8" w14:textId="77777777" w:rsidR="000D59C7" w:rsidRPr="00D34937" w:rsidRDefault="000D59C7" w:rsidP="000D59C7">
      <w:pPr>
        <w:pStyle w:val="a3"/>
        <w:rPr>
          <w:lang w:val="es-ES"/>
        </w:rPr>
      </w:pPr>
      <w:r>
        <w:rPr>
          <w:rFonts w:eastAsia="Times New Roman"/>
          <w:lang w:val="es-ES"/>
        </w:rPr>
        <w:t>Los medicamentos no se deben tirar por los desagües ni a la basura. Pregunte al médico cómo deshacerse de los medicamentos que ya no necesita. De esta forma, ayudará a proteger el medio ambiente.</w:t>
      </w:r>
    </w:p>
    <w:p w14:paraId="05049048" w14:textId="77777777" w:rsidR="000D59C7" w:rsidRPr="00D34937" w:rsidRDefault="000D59C7" w:rsidP="000D59C7">
      <w:pPr>
        <w:pStyle w:val="a4"/>
        <w:spacing w:before="18" w:line="240" w:lineRule="exact"/>
        <w:ind w:left="468"/>
        <w:rPr>
          <w:rFonts w:ascii="Times New Roman" w:hAnsi="Times New Roman" w:cs="Times New Roman"/>
          <w:b/>
          <w:lang w:val="es-ES"/>
        </w:rPr>
      </w:pPr>
    </w:p>
    <w:p w14:paraId="1B1FDD98" w14:textId="77777777" w:rsidR="000D59C7" w:rsidRPr="00D34937" w:rsidRDefault="000D59C7" w:rsidP="000D59C7">
      <w:pPr>
        <w:spacing w:before="18" w:line="240" w:lineRule="exact"/>
        <w:rPr>
          <w:rFonts w:ascii="Times New Roman" w:hAnsi="Times New Roman" w:cs="Times New Roman"/>
          <w:b/>
          <w:lang w:val="es-ES"/>
        </w:rPr>
      </w:pPr>
    </w:p>
    <w:p w14:paraId="3084D5FA" w14:textId="77777777" w:rsidR="000D59C7" w:rsidRDefault="000D59C7" w:rsidP="000D59C7">
      <w:pPr>
        <w:pStyle w:val="a4"/>
        <w:numPr>
          <w:ilvl w:val="0"/>
          <w:numId w:val="131"/>
        </w:numPr>
        <w:spacing w:before="18" w:line="240" w:lineRule="exact"/>
        <w:ind w:hanging="468"/>
        <w:rPr>
          <w:rFonts w:ascii="Times New Roman" w:hAnsi="Times New Roman" w:cs="Times New Roman"/>
          <w:b/>
          <w:lang w:val="es-ES"/>
        </w:rPr>
      </w:pPr>
      <w:r>
        <w:rPr>
          <w:rFonts w:ascii="Times New Roman" w:eastAsia="Times New Roman" w:hAnsi="Times New Roman" w:cs="Times New Roman"/>
          <w:b/>
          <w:bCs/>
          <w:lang w:val="es-ES"/>
        </w:rPr>
        <w:t>Contenido del envase e información adicional</w:t>
      </w:r>
    </w:p>
    <w:p w14:paraId="7311B5C7" w14:textId="77777777" w:rsidR="000D59C7" w:rsidRDefault="000D59C7" w:rsidP="000D59C7">
      <w:pPr>
        <w:pStyle w:val="a4"/>
        <w:spacing w:before="18" w:line="240" w:lineRule="exact"/>
        <w:ind w:left="468"/>
        <w:rPr>
          <w:rFonts w:ascii="Times New Roman" w:hAnsi="Times New Roman" w:cs="Times New Roman"/>
          <w:b/>
          <w:lang w:val="es-ES"/>
        </w:rPr>
      </w:pPr>
    </w:p>
    <w:p w14:paraId="09778AF5" w14:textId="77777777" w:rsidR="000D59C7" w:rsidRDefault="000D59C7" w:rsidP="000D59C7">
      <w:pPr>
        <w:spacing w:before="18" w:line="240" w:lineRule="exact"/>
        <w:rPr>
          <w:rFonts w:ascii="Times New Roman" w:hAnsi="Times New Roman" w:cs="Times New Roman"/>
          <w:b/>
          <w:lang w:val="es-ES"/>
        </w:rPr>
      </w:pPr>
      <w:r>
        <w:rPr>
          <w:rFonts w:ascii="Times New Roman" w:eastAsia="Times New Roman" w:hAnsi="Times New Roman" w:cs="Times New Roman"/>
          <w:b/>
          <w:bCs/>
          <w:lang w:val="es-ES"/>
        </w:rPr>
        <w:t>Composición de Yuflyma</w:t>
      </w:r>
    </w:p>
    <w:p w14:paraId="4A1A8FA0" w14:textId="77777777" w:rsidR="000D59C7" w:rsidRDefault="000D59C7" w:rsidP="000D59C7">
      <w:pPr>
        <w:spacing w:before="18" w:line="240" w:lineRule="exact"/>
        <w:rPr>
          <w:rFonts w:ascii="Times New Roman" w:hAnsi="Times New Roman" w:cs="Times New Roman"/>
          <w:b/>
          <w:lang w:val="es-ES"/>
        </w:rPr>
      </w:pPr>
    </w:p>
    <w:p w14:paraId="7804D6EC" w14:textId="77777777" w:rsidR="000D59C7" w:rsidRDefault="000D59C7" w:rsidP="000D59C7">
      <w:pPr>
        <w:pStyle w:val="a3"/>
        <w:rPr>
          <w:lang w:val="es-ES"/>
        </w:rPr>
      </w:pPr>
      <w:r>
        <w:rPr>
          <w:rFonts w:eastAsia="Times New Roman"/>
          <w:lang w:val="es-ES"/>
        </w:rPr>
        <w:t>El principio activo es adalimumab.</w:t>
      </w:r>
    </w:p>
    <w:p w14:paraId="6CB607DA" w14:textId="77777777" w:rsidR="000D59C7" w:rsidRDefault="000D59C7" w:rsidP="000D59C7">
      <w:pPr>
        <w:pStyle w:val="a3"/>
        <w:rPr>
          <w:lang w:val="es-ES"/>
        </w:rPr>
      </w:pPr>
      <w:r>
        <w:rPr>
          <w:rFonts w:eastAsia="Times New Roman"/>
          <w:lang w:val="es-ES"/>
        </w:rPr>
        <w:t>Los demás componentes son ácido acético, acetato de sodio trihidrato, glicina, polisorbato 80 y agua para las inyecciones.</w:t>
      </w:r>
    </w:p>
    <w:p w14:paraId="1E583A99" w14:textId="77777777" w:rsidR="000D59C7" w:rsidRDefault="000D59C7" w:rsidP="000D59C7">
      <w:pPr>
        <w:pStyle w:val="a3"/>
        <w:rPr>
          <w:lang w:val="es-ES"/>
        </w:rPr>
      </w:pPr>
    </w:p>
    <w:p w14:paraId="39CCB18F" w14:textId="77777777" w:rsidR="000D59C7" w:rsidRDefault="000D59C7" w:rsidP="000D59C7">
      <w:pPr>
        <w:pStyle w:val="a3"/>
        <w:rPr>
          <w:b/>
          <w:lang w:val="es-ES"/>
        </w:rPr>
      </w:pPr>
      <w:r>
        <w:rPr>
          <w:rFonts w:eastAsia="Times New Roman"/>
          <w:b/>
          <w:bCs/>
          <w:lang w:val="es-ES"/>
        </w:rPr>
        <w:t xml:space="preserve">Aspecto de la jeringa precargada de Yuflyma </w:t>
      </w:r>
      <w:r>
        <w:rPr>
          <w:rFonts w:eastAsia="Times New Roman"/>
          <w:b/>
          <w:bCs/>
          <w:highlight w:val="lightGray"/>
          <w:lang w:val="es-ES"/>
        </w:rPr>
        <w:t xml:space="preserve">con protector de aguja </w:t>
      </w:r>
      <w:r>
        <w:rPr>
          <w:rFonts w:eastAsia="Times New Roman"/>
          <w:b/>
          <w:bCs/>
          <w:lang w:val="es-ES"/>
        </w:rPr>
        <w:t>y contenido del envase</w:t>
      </w:r>
    </w:p>
    <w:p w14:paraId="7CC49AB4" w14:textId="77777777" w:rsidR="000D59C7" w:rsidRDefault="000D59C7" w:rsidP="000D59C7">
      <w:pPr>
        <w:spacing w:before="12" w:line="240" w:lineRule="exact"/>
        <w:rPr>
          <w:sz w:val="24"/>
          <w:szCs w:val="24"/>
          <w:lang w:val="es-ES"/>
        </w:rPr>
      </w:pPr>
    </w:p>
    <w:p w14:paraId="1D6FF0D7" w14:textId="77777777" w:rsidR="000D59C7" w:rsidRDefault="000D59C7" w:rsidP="000D59C7">
      <w:pPr>
        <w:pStyle w:val="a3"/>
        <w:rPr>
          <w:lang w:val="es-ES"/>
        </w:rPr>
      </w:pPr>
      <w:r w:rsidRPr="00FF3035">
        <w:rPr>
          <w:rFonts w:eastAsia="Times New Roman"/>
          <w:lang w:val="es-ES"/>
        </w:rPr>
        <w:t>Yuflyma 80 mg solución inyectable en jeringa precargada</w:t>
      </w:r>
      <w:r>
        <w:rPr>
          <w:rFonts w:eastAsia="Times New Roman"/>
          <w:lang w:val="es-ES"/>
        </w:rPr>
        <w:t xml:space="preserve"> con protector de aguja se suministra como una solución estéril de 80 mg de adalimumab disuelto en 0,8 ml de solución.</w:t>
      </w:r>
    </w:p>
    <w:p w14:paraId="6A772EE9" w14:textId="77777777" w:rsidR="000D59C7" w:rsidRDefault="000D59C7" w:rsidP="000D59C7">
      <w:pPr>
        <w:spacing w:before="11" w:line="240" w:lineRule="exact"/>
        <w:rPr>
          <w:sz w:val="24"/>
          <w:szCs w:val="24"/>
          <w:lang w:val="es-ES"/>
        </w:rPr>
      </w:pPr>
    </w:p>
    <w:p w14:paraId="794F936E" w14:textId="77777777" w:rsidR="000D59C7" w:rsidRDefault="000D59C7" w:rsidP="000D59C7">
      <w:pPr>
        <w:pStyle w:val="a3"/>
        <w:rPr>
          <w:lang w:val="es-ES"/>
        </w:rPr>
      </w:pPr>
      <w:r>
        <w:rPr>
          <w:rFonts w:eastAsia="Times New Roman"/>
          <w:lang w:val="es-ES"/>
        </w:rPr>
        <w:t xml:space="preserve">La jeringa precargada de Yuflyma es una jeringa de vidrio que contiene una solución de adalimumab.  Cada envase de la jeringa precargada contiene con 2 toallitas impregnadas en alcohol (1 de recambio). </w:t>
      </w:r>
    </w:p>
    <w:p w14:paraId="7CD7EDA6" w14:textId="77777777" w:rsidR="000D59C7" w:rsidRDefault="000D59C7" w:rsidP="000D59C7">
      <w:pPr>
        <w:pStyle w:val="a3"/>
        <w:rPr>
          <w:lang w:val="es-ES"/>
        </w:rPr>
      </w:pPr>
    </w:p>
    <w:p w14:paraId="02C501E7" w14:textId="77777777" w:rsidR="000D59C7" w:rsidRDefault="000D59C7" w:rsidP="000D59C7">
      <w:pPr>
        <w:pStyle w:val="a3"/>
        <w:rPr>
          <w:lang w:val="es-ES"/>
        </w:rPr>
      </w:pPr>
      <w:r>
        <w:rPr>
          <w:rFonts w:eastAsia="Times New Roman"/>
          <w:highlight w:val="lightGray"/>
          <w:lang w:val="es-ES"/>
        </w:rPr>
        <w:t xml:space="preserve">La jeringa precargada de Yuflyma es una jeringa de vidrio con protector de aguja que contiene una solución de adalimumab. Cada envase de la jeringa precargada con protector de aguja contiene con 2 toallitas impregnadas en alcohol (1 de recambio). </w:t>
      </w:r>
    </w:p>
    <w:p w14:paraId="5AE6B37D" w14:textId="77777777" w:rsidR="000D59C7" w:rsidRDefault="000D59C7" w:rsidP="000D59C7">
      <w:pPr>
        <w:spacing w:before="10" w:line="240" w:lineRule="exact"/>
        <w:rPr>
          <w:sz w:val="24"/>
          <w:szCs w:val="24"/>
          <w:lang w:val="es-ES"/>
        </w:rPr>
      </w:pPr>
    </w:p>
    <w:p w14:paraId="5F80A192" w14:textId="77777777" w:rsidR="000D59C7" w:rsidRDefault="000D59C7" w:rsidP="000D59C7">
      <w:pPr>
        <w:pStyle w:val="a3"/>
        <w:rPr>
          <w:lang w:val="es-ES"/>
        </w:rPr>
      </w:pPr>
      <w:r>
        <w:rPr>
          <w:rFonts w:eastAsia="Times New Roman"/>
          <w:lang w:val="es-ES"/>
        </w:rPr>
        <w:t>Yuflyma puede estar disponible en forma de jeringa precargada o pluma precargada.</w:t>
      </w:r>
    </w:p>
    <w:p w14:paraId="64C342BE" w14:textId="77777777" w:rsidR="000D59C7" w:rsidRDefault="000D59C7" w:rsidP="000D59C7">
      <w:pPr>
        <w:spacing w:before="18" w:line="240" w:lineRule="exact"/>
        <w:rPr>
          <w:sz w:val="24"/>
          <w:szCs w:val="24"/>
          <w:lang w:val="es-ES"/>
        </w:rPr>
      </w:pPr>
    </w:p>
    <w:p w14:paraId="31E451A9" w14:textId="77777777" w:rsidR="000D59C7" w:rsidRDefault="000D59C7" w:rsidP="000D59C7">
      <w:pPr>
        <w:pStyle w:val="a3"/>
        <w:rPr>
          <w:b/>
          <w:lang w:val="es-ES"/>
        </w:rPr>
      </w:pPr>
      <w:r>
        <w:rPr>
          <w:rFonts w:eastAsia="Times New Roman"/>
          <w:b/>
          <w:bCs/>
          <w:lang w:val="es-ES"/>
        </w:rPr>
        <w:t>Titular de la autorización de comercialización</w:t>
      </w:r>
    </w:p>
    <w:p w14:paraId="1F1D83AF" w14:textId="77777777" w:rsidR="000D59C7" w:rsidRDefault="000D59C7" w:rsidP="000D59C7">
      <w:pPr>
        <w:spacing w:before="12" w:line="240" w:lineRule="exact"/>
        <w:rPr>
          <w:sz w:val="24"/>
          <w:szCs w:val="24"/>
          <w:lang w:val="es-ES"/>
        </w:rPr>
      </w:pPr>
    </w:p>
    <w:p w14:paraId="4A518865" w14:textId="77777777" w:rsidR="000D59C7" w:rsidRDefault="000D59C7" w:rsidP="000D59C7">
      <w:pPr>
        <w:pStyle w:val="a3"/>
      </w:pPr>
      <w:r>
        <w:t xml:space="preserve">Celltrion Healthcare Hungary Kft. </w:t>
      </w:r>
    </w:p>
    <w:p w14:paraId="34EA70E5" w14:textId="77777777" w:rsidR="000D59C7" w:rsidRDefault="000D59C7" w:rsidP="000D59C7">
      <w:pPr>
        <w:pStyle w:val="a3"/>
      </w:pPr>
      <w:r>
        <w:t>1062 Budapest</w:t>
      </w:r>
    </w:p>
    <w:p w14:paraId="20F9D1BE" w14:textId="77777777" w:rsidR="000D59C7" w:rsidRDefault="000D59C7" w:rsidP="000D59C7">
      <w:pPr>
        <w:pStyle w:val="a3"/>
      </w:pPr>
      <w:r>
        <w:t xml:space="preserve">Váci </w:t>
      </w:r>
      <w:proofErr w:type="spellStart"/>
      <w:r>
        <w:rPr>
          <w:rFonts w:hint="eastAsia"/>
        </w:rPr>
        <w:t>ú</w:t>
      </w:r>
      <w:r>
        <w:t>t</w:t>
      </w:r>
      <w:proofErr w:type="spellEnd"/>
      <w:r>
        <w:t xml:space="preserve"> 1-3. </w:t>
      </w:r>
      <w:proofErr w:type="spellStart"/>
      <w:r>
        <w:rPr>
          <w:rFonts w:hint="eastAsia"/>
        </w:rPr>
        <w:t>WestEnd</w:t>
      </w:r>
      <w:proofErr w:type="spellEnd"/>
      <w:r>
        <w:rPr>
          <w:rFonts w:hint="eastAsia"/>
        </w:rPr>
        <w:t xml:space="preserve"> Office Building B </w:t>
      </w:r>
      <w:proofErr w:type="spellStart"/>
      <w:r>
        <w:rPr>
          <w:rFonts w:hint="eastAsia"/>
        </w:rPr>
        <w:t>torony</w:t>
      </w:r>
      <w:proofErr w:type="spellEnd"/>
    </w:p>
    <w:p w14:paraId="2AF0239E" w14:textId="77777777" w:rsidR="000D59C7" w:rsidRDefault="000D59C7" w:rsidP="000D59C7">
      <w:pPr>
        <w:pStyle w:val="a3"/>
      </w:pPr>
      <w:proofErr w:type="spellStart"/>
      <w:r>
        <w:rPr>
          <w:rFonts w:eastAsia="Times New Roman"/>
          <w:lang w:val="en-GB"/>
        </w:rPr>
        <w:t>Hungría</w:t>
      </w:r>
      <w:proofErr w:type="spellEnd"/>
    </w:p>
    <w:p w14:paraId="599323B6" w14:textId="77777777" w:rsidR="000D59C7" w:rsidRDefault="000D59C7" w:rsidP="000D59C7">
      <w:pPr>
        <w:spacing w:before="15" w:line="240" w:lineRule="exact"/>
        <w:rPr>
          <w:b/>
          <w:sz w:val="24"/>
          <w:szCs w:val="24"/>
        </w:rPr>
      </w:pPr>
    </w:p>
    <w:p w14:paraId="7CCDE99C" w14:textId="77777777" w:rsidR="000D59C7" w:rsidRPr="00EA0D6F" w:rsidRDefault="000D59C7" w:rsidP="000D59C7">
      <w:pPr>
        <w:pStyle w:val="a3"/>
        <w:rPr>
          <w:b/>
          <w:lang w:val="es-ES_tradnl"/>
        </w:rPr>
      </w:pPr>
      <w:r w:rsidRPr="00EA0D6F">
        <w:rPr>
          <w:rFonts w:eastAsia="Times New Roman"/>
          <w:b/>
          <w:bCs/>
          <w:lang w:val="es-ES_tradnl"/>
        </w:rPr>
        <w:t>Responsable de la fabricación</w:t>
      </w:r>
    </w:p>
    <w:p w14:paraId="0288067A" w14:textId="77777777" w:rsidR="000D59C7" w:rsidRPr="00EA0D6F" w:rsidRDefault="000D59C7" w:rsidP="000D59C7">
      <w:pPr>
        <w:spacing w:before="12" w:line="240" w:lineRule="exact"/>
        <w:rPr>
          <w:b/>
          <w:sz w:val="24"/>
          <w:szCs w:val="24"/>
          <w:lang w:val="es-ES_tradnl"/>
        </w:rPr>
      </w:pPr>
    </w:p>
    <w:p w14:paraId="376D3317" w14:textId="3E01D89E" w:rsidR="000D59C7" w:rsidRPr="0085623C" w:rsidDel="0085623C" w:rsidRDefault="000D59C7" w:rsidP="000D59C7">
      <w:pPr>
        <w:pStyle w:val="a3"/>
        <w:rPr>
          <w:del w:id="108" w:author="만든 이"/>
          <w:lang w:val="es-ES_tradnl"/>
        </w:rPr>
      </w:pPr>
      <w:del w:id="109" w:author="만든 이">
        <w:r w:rsidRPr="0085623C" w:rsidDel="0085623C">
          <w:rPr>
            <w:lang w:val="es-ES_tradnl"/>
          </w:rPr>
          <w:delText>Millmount Healthcare Ltd.</w:delText>
        </w:r>
      </w:del>
    </w:p>
    <w:p w14:paraId="734DB8BF" w14:textId="15F0E89D" w:rsidR="000D59C7" w:rsidRPr="0085623C" w:rsidDel="0085623C" w:rsidRDefault="000D59C7" w:rsidP="000D59C7">
      <w:pPr>
        <w:pStyle w:val="a3"/>
        <w:rPr>
          <w:del w:id="110" w:author="만든 이"/>
        </w:rPr>
      </w:pPr>
      <w:del w:id="111" w:author="만든 이">
        <w:r w:rsidRPr="0085623C" w:rsidDel="0085623C">
          <w:delText>Block 7</w:delText>
        </w:r>
      </w:del>
    </w:p>
    <w:p w14:paraId="07B55B7F" w14:textId="05DDA70F" w:rsidR="000D59C7" w:rsidRPr="0085623C" w:rsidDel="0085623C" w:rsidRDefault="000D59C7" w:rsidP="000D59C7">
      <w:pPr>
        <w:pStyle w:val="a3"/>
        <w:rPr>
          <w:del w:id="112" w:author="만든 이"/>
        </w:rPr>
      </w:pPr>
      <w:del w:id="113" w:author="만든 이">
        <w:r w:rsidRPr="0085623C" w:rsidDel="0085623C">
          <w:delText xml:space="preserve">City North Business Campus </w:delText>
        </w:r>
      </w:del>
    </w:p>
    <w:p w14:paraId="5383BE06" w14:textId="5EE1F25B" w:rsidR="000D59C7" w:rsidRPr="0085623C" w:rsidDel="0085623C" w:rsidRDefault="000D59C7" w:rsidP="000D59C7">
      <w:pPr>
        <w:pStyle w:val="a3"/>
        <w:rPr>
          <w:del w:id="114" w:author="만든 이"/>
          <w:lang w:val="es-ES_tradnl"/>
        </w:rPr>
      </w:pPr>
      <w:del w:id="115" w:author="만든 이">
        <w:r w:rsidRPr="0085623C" w:rsidDel="0085623C">
          <w:delText xml:space="preserve">Stamullen, Co. </w:delText>
        </w:r>
        <w:r w:rsidRPr="0085623C" w:rsidDel="0085623C">
          <w:rPr>
            <w:lang w:val="es-ES_tradnl"/>
          </w:rPr>
          <w:delText>Meath K32 YD60</w:delText>
        </w:r>
      </w:del>
    </w:p>
    <w:p w14:paraId="001DD070" w14:textId="44381E53" w:rsidR="000D59C7" w:rsidRPr="0085623C" w:rsidDel="0085623C" w:rsidRDefault="000D59C7" w:rsidP="000D59C7">
      <w:pPr>
        <w:pStyle w:val="a3"/>
        <w:rPr>
          <w:del w:id="116" w:author="만든 이"/>
          <w:lang w:val="es-ES_tradnl"/>
        </w:rPr>
      </w:pPr>
      <w:del w:id="117" w:author="만든 이">
        <w:r w:rsidRPr="0085623C" w:rsidDel="0085623C">
          <w:rPr>
            <w:rFonts w:eastAsia="Times New Roman"/>
            <w:lang w:val="es-ES_tradnl"/>
          </w:rPr>
          <w:delText>Irlanda</w:delText>
        </w:r>
      </w:del>
    </w:p>
    <w:p w14:paraId="12D20D84" w14:textId="37F0255A" w:rsidR="000D59C7" w:rsidRPr="0085623C" w:rsidDel="0085623C" w:rsidRDefault="000D59C7" w:rsidP="000D59C7">
      <w:pPr>
        <w:spacing w:before="14" w:line="240" w:lineRule="exact"/>
        <w:rPr>
          <w:del w:id="118" w:author="만든 이"/>
          <w:sz w:val="24"/>
          <w:szCs w:val="24"/>
          <w:lang w:val="es-ES_tradnl"/>
        </w:rPr>
      </w:pPr>
    </w:p>
    <w:p w14:paraId="41EE131A" w14:textId="77777777" w:rsidR="0085623C" w:rsidRPr="0085623C" w:rsidRDefault="0085623C" w:rsidP="0085623C">
      <w:pPr>
        <w:pStyle w:val="a3"/>
        <w:rPr>
          <w:moveTo w:id="119" w:author="만든 이" w16du:dateUtc="2025-09-09T05:13:00Z"/>
          <w:lang w:val="de-CH"/>
        </w:rPr>
      </w:pPr>
      <w:moveToRangeStart w:id="120" w:author="만든 이" w:name="move208319619"/>
      <w:moveTo w:id="121" w:author="만든 이" w16du:dateUtc="2025-09-09T05:13:00Z">
        <w:r w:rsidRPr="0085623C">
          <w:rPr>
            <w:lang w:val="de-CH"/>
          </w:rPr>
          <w:t>Nuvisan France SARL</w:t>
        </w:r>
      </w:moveTo>
    </w:p>
    <w:p w14:paraId="655FA5AF" w14:textId="77777777" w:rsidR="0085623C" w:rsidRPr="0085623C" w:rsidRDefault="0085623C" w:rsidP="0085623C">
      <w:pPr>
        <w:pStyle w:val="a3"/>
        <w:rPr>
          <w:moveTo w:id="122" w:author="만든 이" w16du:dateUtc="2025-09-09T05:13:00Z"/>
          <w:rFonts w:eastAsia="맑은 고딕"/>
          <w:lang w:val="de-CH" w:eastAsia="ko-KR"/>
        </w:rPr>
      </w:pPr>
      <w:moveTo w:id="123" w:author="만든 이" w16du:dateUtc="2025-09-09T05:13:00Z">
        <w:r w:rsidRPr="0085623C">
          <w:rPr>
            <w:lang w:val="de-CH"/>
          </w:rPr>
          <w:t>2400, Route des Colles</w:t>
        </w:r>
      </w:moveTo>
    </w:p>
    <w:p w14:paraId="2164113A" w14:textId="77777777" w:rsidR="0085623C" w:rsidRPr="0085623C" w:rsidRDefault="0085623C" w:rsidP="0085623C">
      <w:pPr>
        <w:pStyle w:val="a3"/>
        <w:rPr>
          <w:moveTo w:id="124" w:author="만든 이" w16du:dateUtc="2025-09-09T05:13:00Z"/>
          <w:rFonts w:eastAsia="맑은 고딕"/>
          <w:lang w:val="de-CH" w:eastAsia="ko-KR"/>
        </w:rPr>
      </w:pPr>
      <w:moveTo w:id="125" w:author="만든 이" w16du:dateUtc="2025-09-09T05:13:00Z">
        <w:r w:rsidRPr="0085623C">
          <w:rPr>
            <w:lang w:val="de-CH"/>
          </w:rPr>
          <w:t>06410, Biot</w:t>
        </w:r>
      </w:moveTo>
    </w:p>
    <w:p w14:paraId="16F5B211" w14:textId="77777777" w:rsidR="0085623C" w:rsidRPr="0085623C" w:rsidRDefault="0085623C" w:rsidP="0085623C">
      <w:pPr>
        <w:pStyle w:val="a3"/>
        <w:rPr>
          <w:moveTo w:id="126" w:author="만든 이" w16du:dateUtc="2025-09-09T05:13:00Z"/>
          <w:lang w:val="de-CH"/>
        </w:rPr>
      </w:pPr>
      <w:moveTo w:id="127" w:author="만든 이" w16du:dateUtc="2025-09-09T05:13:00Z">
        <w:r w:rsidRPr="0085623C">
          <w:rPr>
            <w:lang w:val="de-CH"/>
          </w:rPr>
          <w:t>Francia</w:t>
        </w:r>
      </w:moveTo>
    </w:p>
    <w:p w14:paraId="6ABD0167" w14:textId="77777777" w:rsidR="0085623C" w:rsidRPr="0085623C" w:rsidRDefault="0085623C" w:rsidP="0085623C">
      <w:pPr>
        <w:pStyle w:val="a3"/>
        <w:rPr>
          <w:moveTo w:id="128" w:author="만든 이" w16du:dateUtc="2025-09-09T05:13:00Z"/>
          <w:lang w:val="de-CH"/>
        </w:rPr>
      </w:pPr>
    </w:p>
    <w:moveToRangeEnd w:id="120"/>
    <w:p w14:paraId="1F5D369B" w14:textId="77777777" w:rsidR="000D59C7" w:rsidRPr="00F36665" w:rsidRDefault="000D59C7" w:rsidP="000D59C7">
      <w:pPr>
        <w:pStyle w:val="a3"/>
        <w:rPr>
          <w:shd w:val="pct15" w:color="auto" w:fill="FFFFFF"/>
          <w:lang w:val="es-ES_tradnl"/>
        </w:rPr>
      </w:pPr>
      <w:r w:rsidRPr="00F36665">
        <w:rPr>
          <w:shd w:val="pct15" w:color="auto" w:fill="FFFFFF"/>
          <w:lang w:val="es-ES_tradnl"/>
        </w:rPr>
        <w:t>Nuvisan GmbH</w:t>
      </w:r>
    </w:p>
    <w:p w14:paraId="56049C40" w14:textId="77777777" w:rsidR="000D59C7" w:rsidRPr="00D02B1C" w:rsidRDefault="000D59C7" w:rsidP="000D59C7">
      <w:pPr>
        <w:pStyle w:val="a3"/>
        <w:rPr>
          <w:rFonts w:eastAsia="맑은 고딕"/>
          <w:shd w:val="pct15" w:color="auto" w:fill="FFFFFF"/>
          <w:lang w:val="de-CH" w:eastAsia="ko-KR"/>
        </w:rPr>
      </w:pPr>
      <w:r w:rsidRPr="00F36665">
        <w:rPr>
          <w:shd w:val="pct15" w:color="auto" w:fill="FFFFFF"/>
          <w:lang w:val="de-CH"/>
        </w:rPr>
        <w:t>Wegenerstraße 13</w:t>
      </w:r>
    </w:p>
    <w:p w14:paraId="09EB1B4B" w14:textId="77777777" w:rsidR="000D59C7" w:rsidRPr="00D02B1C" w:rsidRDefault="000D59C7" w:rsidP="000D59C7">
      <w:pPr>
        <w:pStyle w:val="a3"/>
        <w:rPr>
          <w:rFonts w:eastAsia="맑은 고딕"/>
          <w:shd w:val="pct15" w:color="auto" w:fill="FFFFFF"/>
          <w:lang w:val="de-CH" w:eastAsia="ko-KR"/>
        </w:rPr>
      </w:pPr>
      <w:r w:rsidRPr="00F36665">
        <w:rPr>
          <w:shd w:val="pct15" w:color="auto" w:fill="FFFFFF"/>
          <w:lang w:val="de-CH"/>
        </w:rPr>
        <w:t>89231 Neu</w:t>
      </w:r>
      <w:r w:rsidR="00D02B1C">
        <w:rPr>
          <w:rFonts w:eastAsia="맑은 고딕" w:hint="eastAsia"/>
          <w:shd w:val="pct15" w:color="auto" w:fill="FFFFFF"/>
          <w:lang w:val="de-CH" w:eastAsia="ko-KR"/>
        </w:rPr>
        <w:t>-</w:t>
      </w:r>
      <w:r w:rsidRPr="00F36665">
        <w:rPr>
          <w:shd w:val="pct15" w:color="auto" w:fill="FFFFFF"/>
          <w:lang w:val="de-CH"/>
        </w:rPr>
        <w:t>Ulm</w:t>
      </w:r>
    </w:p>
    <w:p w14:paraId="1B82D022" w14:textId="77777777" w:rsidR="000D59C7" w:rsidRPr="00416550" w:rsidRDefault="000D59C7" w:rsidP="000D59C7">
      <w:pPr>
        <w:pStyle w:val="a3"/>
        <w:rPr>
          <w:shd w:val="pct15" w:color="auto" w:fill="FFFFFF"/>
          <w:lang w:val="de-CH"/>
        </w:rPr>
      </w:pPr>
      <w:r w:rsidRPr="00416550">
        <w:rPr>
          <w:shd w:val="pct15" w:color="auto" w:fill="FFFFFF"/>
          <w:lang w:val="de-CH"/>
        </w:rPr>
        <w:t>Alemania</w:t>
      </w:r>
    </w:p>
    <w:p w14:paraId="0477718F" w14:textId="77777777" w:rsidR="000D59C7" w:rsidRPr="00416550" w:rsidRDefault="000D59C7" w:rsidP="000D59C7">
      <w:pPr>
        <w:pStyle w:val="a3"/>
        <w:rPr>
          <w:shd w:val="pct15" w:color="auto" w:fill="FFFFFF"/>
          <w:lang w:val="de-CH"/>
        </w:rPr>
      </w:pPr>
    </w:p>
    <w:p w14:paraId="754C402E" w14:textId="0AE236D0" w:rsidR="000D59C7" w:rsidRPr="00416550" w:rsidDel="0085623C" w:rsidRDefault="000D59C7" w:rsidP="000D59C7">
      <w:pPr>
        <w:pStyle w:val="a3"/>
        <w:rPr>
          <w:moveFrom w:id="129" w:author="만든 이" w16du:dateUtc="2025-09-09T05:13:00Z"/>
          <w:shd w:val="pct15" w:color="auto" w:fill="FFFFFF"/>
          <w:lang w:val="de-CH"/>
        </w:rPr>
      </w:pPr>
      <w:moveFromRangeStart w:id="130" w:author="만든 이" w:name="move208319619"/>
      <w:moveFrom w:id="131" w:author="만든 이" w16du:dateUtc="2025-09-09T05:13:00Z">
        <w:r w:rsidRPr="00416550" w:rsidDel="0085623C">
          <w:rPr>
            <w:shd w:val="pct15" w:color="auto" w:fill="FFFFFF"/>
            <w:lang w:val="de-CH"/>
          </w:rPr>
          <w:t>Nuvisan France SARL</w:t>
        </w:r>
      </w:moveFrom>
    </w:p>
    <w:p w14:paraId="09471E9F" w14:textId="54987A0C" w:rsidR="000D59C7" w:rsidRPr="00D02B1C" w:rsidDel="0085623C" w:rsidRDefault="000D59C7" w:rsidP="000D59C7">
      <w:pPr>
        <w:pStyle w:val="a3"/>
        <w:rPr>
          <w:moveFrom w:id="132" w:author="만든 이" w16du:dateUtc="2025-09-09T05:13:00Z"/>
          <w:rFonts w:eastAsia="맑은 고딕"/>
          <w:shd w:val="pct15" w:color="auto" w:fill="FFFFFF"/>
          <w:lang w:val="de-CH" w:eastAsia="ko-KR"/>
        </w:rPr>
      </w:pPr>
      <w:moveFrom w:id="133" w:author="만든 이" w16du:dateUtc="2025-09-09T05:13:00Z">
        <w:r w:rsidRPr="00416550" w:rsidDel="0085623C">
          <w:rPr>
            <w:shd w:val="pct15" w:color="auto" w:fill="FFFFFF"/>
            <w:lang w:val="de-CH"/>
          </w:rPr>
          <w:t>2400, Route des Colles</w:t>
        </w:r>
      </w:moveFrom>
    </w:p>
    <w:p w14:paraId="086E819F" w14:textId="1E871D34" w:rsidR="000D59C7" w:rsidRPr="00D02B1C" w:rsidDel="0085623C" w:rsidRDefault="000D59C7" w:rsidP="000D59C7">
      <w:pPr>
        <w:pStyle w:val="a3"/>
        <w:rPr>
          <w:moveFrom w:id="134" w:author="만든 이" w16du:dateUtc="2025-09-09T05:13:00Z"/>
          <w:rFonts w:eastAsia="맑은 고딕"/>
          <w:shd w:val="pct15" w:color="auto" w:fill="FFFFFF"/>
          <w:lang w:val="de-CH" w:eastAsia="ko-KR"/>
        </w:rPr>
      </w:pPr>
      <w:moveFrom w:id="135" w:author="만든 이" w16du:dateUtc="2025-09-09T05:13:00Z">
        <w:r w:rsidRPr="00416550" w:rsidDel="0085623C">
          <w:rPr>
            <w:shd w:val="pct15" w:color="auto" w:fill="FFFFFF"/>
            <w:lang w:val="de-CH"/>
          </w:rPr>
          <w:t>06410, Biot</w:t>
        </w:r>
      </w:moveFrom>
    </w:p>
    <w:p w14:paraId="126F6BA9" w14:textId="5A5A54D1" w:rsidR="000D59C7" w:rsidRPr="00416550" w:rsidDel="0085623C" w:rsidRDefault="000D59C7" w:rsidP="000D59C7">
      <w:pPr>
        <w:pStyle w:val="a3"/>
        <w:rPr>
          <w:moveFrom w:id="136" w:author="만든 이" w16du:dateUtc="2025-09-09T05:13:00Z"/>
          <w:shd w:val="pct15" w:color="auto" w:fill="FFFFFF"/>
          <w:lang w:val="de-CH"/>
        </w:rPr>
      </w:pPr>
      <w:moveFrom w:id="137" w:author="만든 이" w16du:dateUtc="2025-09-09T05:13:00Z">
        <w:r w:rsidRPr="00416550" w:rsidDel="0085623C">
          <w:rPr>
            <w:shd w:val="pct15" w:color="auto" w:fill="FFFFFF"/>
            <w:lang w:val="de-CH"/>
          </w:rPr>
          <w:t>Francia</w:t>
        </w:r>
      </w:moveFrom>
    </w:p>
    <w:p w14:paraId="5781DD07" w14:textId="5674B250" w:rsidR="00145625" w:rsidRPr="00416550" w:rsidDel="0085623C" w:rsidRDefault="00145625" w:rsidP="00145625">
      <w:pPr>
        <w:pStyle w:val="a3"/>
        <w:rPr>
          <w:moveFrom w:id="138" w:author="만든 이" w16du:dateUtc="2025-09-09T05:13:00Z"/>
          <w:shd w:val="pct15" w:color="auto" w:fill="FFFFFF"/>
          <w:lang w:val="de-CH"/>
        </w:rPr>
      </w:pPr>
    </w:p>
    <w:moveFromRangeEnd w:id="130"/>
    <w:p w14:paraId="2C093CF2" w14:textId="77777777" w:rsidR="00145625" w:rsidRPr="00416550" w:rsidRDefault="00145625" w:rsidP="00145625">
      <w:pPr>
        <w:pStyle w:val="a3"/>
        <w:rPr>
          <w:shd w:val="pct15" w:color="auto" w:fill="FFFFFF"/>
          <w:lang w:val="de-CH"/>
        </w:rPr>
      </w:pPr>
      <w:r w:rsidRPr="00416550">
        <w:rPr>
          <w:shd w:val="pct15" w:color="auto" w:fill="FFFFFF"/>
          <w:lang w:val="de-CH"/>
        </w:rPr>
        <w:t>Midas Pharma GmbH</w:t>
      </w:r>
    </w:p>
    <w:p w14:paraId="7973DCDD"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Rheinstr. 49</w:t>
      </w:r>
    </w:p>
    <w:p w14:paraId="6CECF907"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55218 Ingelheim</w:t>
      </w:r>
    </w:p>
    <w:p w14:paraId="5A1A6D5D" w14:textId="77777777" w:rsidR="00145625" w:rsidRPr="00416550" w:rsidRDefault="00145625" w:rsidP="00145625">
      <w:pPr>
        <w:pStyle w:val="a3"/>
        <w:rPr>
          <w:shd w:val="pct15" w:color="auto" w:fill="FFFFFF"/>
          <w:lang w:val="de-CH"/>
        </w:rPr>
      </w:pPr>
      <w:r w:rsidRPr="00416550">
        <w:rPr>
          <w:shd w:val="pct15" w:color="auto" w:fill="FFFFFF"/>
          <w:lang w:val="de-CH"/>
        </w:rPr>
        <w:t>Alemania</w:t>
      </w:r>
    </w:p>
    <w:p w14:paraId="42E2714F" w14:textId="77777777" w:rsidR="00145625" w:rsidRPr="00416550" w:rsidRDefault="00145625" w:rsidP="00145625">
      <w:pPr>
        <w:pStyle w:val="a3"/>
        <w:rPr>
          <w:shd w:val="pct15" w:color="auto" w:fill="FFFFFF"/>
          <w:lang w:val="de-CH"/>
        </w:rPr>
      </w:pPr>
    </w:p>
    <w:p w14:paraId="0421CC74"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KYMOS S.L.</w:t>
      </w:r>
    </w:p>
    <w:p w14:paraId="1FAD2F12"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Ronda Can Fatjó, 7B.</w:t>
      </w:r>
    </w:p>
    <w:p w14:paraId="51F39077"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08290 Cerdanyola del Vallès</w:t>
      </w:r>
    </w:p>
    <w:p w14:paraId="07FA17A6"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Barcelona</w:t>
      </w:r>
    </w:p>
    <w:p w14:paraId="2069FCCB" w14:textId="77777777" w:rsidR="00145625" w:rsidRPr="00416550" w:rsidRDefault="00145625" w:rsidP="00145625">
      <w:pPr>
        <w:pStyle w:val="a3"/>
        <w:rPr>
          <w:shd w:val="pct15" w:color="auto" w:fill="FFFFFF"/>
          <w:lang w:val="es-ES"/>
        </w:rPr>
      </w:pPr>
      <w:r w:rsidRPr="00416550">
        <w:rPr>
          <w:shd w:val="pct15" w:color="auto" w:fill="FFFFFF"/>
          <w:lang w:val="es-ES"/>
        </w:rPr>
        <w:t>España</w:t>
      </w:r>
    </w:p>
    <w:p w14:paraId="1D13C826" w14:textId="77777777" w:rsidR="000D59C7" w:rsidRPr="00EA0D6F" w:rsidRDefault="000D59C7" w:rsidP="000D59C7">
      <w:pPr>
        <w:spacing w:before="14" w:line="240" w:lineRule="exact"/>
        <w:rPr>
          <w:sz w:val="24"/>
          <w:szCs w:val="24"/>
          <w:lang w:val="es-ES_tradnl"/>
        </w:rPr>
      </w:pPr>
    </w:p>
    <w:p w14:paraId="1AF20976" w14:textId="77777777" w:rsidR="000D59C7" w:rsidRDefault="000D59C7" w:rsidP="000D59C7">
      <w:pPr>
        <w:pStyle w:val="a3"/>
        <w:rPr>
          <w:lang w:val="es-ES"/>
        </w:rPr>
      </w:pPr>
      <w:r>
        <w:rPr>
          <w:rFonts w:eastAsia="Times New Roman"/>
          <w:lang w:val="es-ES"/>
        </w:rPr>
        <w:t>Pueden solicitar más información respecto a este medicamento dirigiéndose al representante local del titular de la autorización de comercialización:</w:t>
      </w:r>
    </w:p>
    <w:p w14:paraId="5261BB6C" w14:textId="77777777" w:rsidR="000D59C7" w:rsidRDefault="000D59C7" w:rsidP="000D59C7">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800"/>
        <w:gridCol w:w="4800"/>
      </w:tblGrid>
      <w:tr w:rsidR="000D59C7" w14:paraId="560CA884" w14:textId="77777777" w:rsidTr="0002290A">
        <w:tc>
          <w:tcPr>
            <w:tcW w:w="2500" w:type="pct"/>
            <w:hideMark/>
          </w:tcPr>
          <w:p w14:paraId="0A6009FC" w14:textId="77777777" w:rsidR="000D59C7" w:rsidRDefault="000D59C7" w:rsidP="0085623C">
            <w:pPr>
              <w:keepNext/>
              <w:keepLines/>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216BC3AB" w14:textId="77777777" w:rsidR="000D59C7" w:rsidRDefault="000D59C7" w:rsidP="0085623C">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3E3E36A9" w14:textId="77777777" w:rsidR="000D59C7" w:rsidRDefault="000D59C7" w:rsidP="0085623C">
            <w:pPr>
              <w:keepNext/>
              <w:keepLines/>
              <w:rPr>
                <w:rFonts w:ascii="Times New Roman" w:eastAsia="맑은 고딕" w:hAnsi="Times New Roman" w:cs="Times New Roman"/>
                <w:noProof/>
                <w:lang w:val="es-ES" w:eastAsia="fr-FR"/>
              </w:rPr>
            </w:pPr>
            <w:r>
              <w:rPr>
                <w:rFonts w:ascii="Times New Roman" w:eastAsia="맑은 고딕" w:hAnsi="Times New Roman" w:cs="Times New Roman"/>
                <w:noProof/>
                <w:lang w:val="es-ES" w:eastAsia="fr-FR"/>
              </w:rPr>
              <w:t>Tél/Tel: + 32 1528 7418</w:t>
            </w:r>
          </w:p>
          <w:p w14:paraId="15D00723" w14:textId="77777777" w:rsidR="0085623C" w:rsidRDefault="0085623C" w:rsidP="0085623C">
            <w:pPr>
              <w:keepNext/>
              <w:keepLines/>
              <w:rPr>
                <w:rFonts w:ascii="Times New Roman" w:eastAsia="맑은 고딕" w:hAnsi="Times New Roman" w:cs="Times New Roman"/>
                <w:noProof/>
                <w:lang w:val="es-ES" w:eastAsia="fr-FR"/>
              </w:rPr>
            </w:pPr>
          </w:p>
          <w:p w14:paraId="73C3CC6E" w14:textId="77777777" w:rsidR="00BE57C6" w:rsidRDefault="00BE57C6" w:rsidP="0085623C">
            <w:pPr>
              <w:keepNext/>
              <w:keepLines/>
              <w:rPr>
                <w:rFonts w:ascii="Times New Roman" w:eastAsia="맑은 고딕" w:hAnsi="Times New Roman" w:cs="Times New Roman"/>
                <w:noProof/>
                <w:lang w:val="es-ES" w:eastAsia="ko-KR"/>
              </w:rPr>
            </w:pPr>
          </w:p>
        </w:tc>
        <w:tc>
          <w:tcPr>
            <w:tcW w:w="2500" w:type="pct"/>
          </w:tcPr>
          <w:p w14:paraId="39868C66" w14:textId="77777777" w:rsidR="000D59C7" w:rsidRPr="00EA0D6F" w:rsidRDefault="000D59C7" w:rsidP="0085623C">
            <w:pPr>
              <w:keepNext/>
              <w:keepLines/>
              <w:tabs>
                <w:tab w:val="left" w:pos="-720"/>
              </w:tabs>
              <w:suppressAutoHyphens/>
              <w:rPr>
                <w:rFonts w:ascii="Times New Roman" w:hAnsi="Times New Roman" w:cs="Times New Roman"/>
                <w:b/>
                <w:noProof/>
                <w:lang w:val="en-GB" w:eastAsia="fr-FR"/>
              </w:rPr>
            </w:pPr>
            <w:r w:rsidRPr="00EA0D6F">
              <w:rPr>
                <w:rFonts w:ascii="Times New Roman" w:hAnsi="Times New Roman" w:cs="Times New Roman"/>
                <w:b/>
                <w:noProof/>
                <w:lang w:val="en-GB" w:eastAsia="fr-FR"/>
              </w:rPr>
              <w:t>Lietuva</w:t>
            </w:r>
          </w:p>
          <w:p w14:paraId="79C50961" w14:textId="77777777" w:rsidR="000D59C7" w:rsidRDefault="000D59C7" w:rsidP="0085623C">
            <w:pPr>
              <w:keepNext/>
              <w:keepLines/>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E8783C4" w14:textId="77777777" w:rsidR="000D59C7" w:rsidRDefault="000D59C7" w:rsidP="0085623C">
            <w:pPr>
              <w:keepNext/>
              <w:keepLines/>
              <w:autoSpaceDE w:val="0"/>
              <w:autoSpaceDN w:val="0"/>
              <w:adjustRightInd w:val="0"/>
              <w:rPr>
                <w:rFonts w:ascii="Times New Roman" w:eastAsia="맑은 고딕" w:hAnsi="Times New Roman" w:cs="Times New Roman"/>
                <w:noProof/>
                <w:lang w:eastAsia="fr-FR"/>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1705D6C3" w14:textId="77777777" w:rsidR="0085623C" w:rsidRPr="00171028" w:rsidRDefault="0085623C" w:rsidP="0085623C">
            <w:pPr>
              <w:keepNext/>
              <w:keepLines/>
              <w:autoSpaceDE w:val="0"/>
              <w:autoSpaceDN w:val="0"/>
              <w:adjustRightInd w:val="0"/>
              <w:rPr>
                <w:rFonts w:ascii="Times New Roman" w:hAnsi="Times New Roman" w:cs="Times New Roman"/>
                <w:noProof/>
                <w:lang w:val="es-ES" w:eastAsia="fr-FR"/>
              </w:rPr>
            </w:pPr>
          </w:p>
        </w:tc>
      </w:tr>
      <w:tr w:rsidR="000D59C7" w14:paraId="7829AE37" w14:textId="77777777" w:rsidTr="0002290A">
        <w:trPr>
          <w:trHeight w:val="619"/>
        </w:trPr>
        <w:tc>
          <w:tcPr>
            <w:tcW w:w="2500" w:type="pct"/>
          </w:tcPr>
          <w:p w14:paraId="3EA9BA34" w14:textId="77777777" w:rsidR="000D59C7" w:rsidRPr="00EA0D6F" w:rsidRDefault="000D59C7" w:rsidP="0002290A">
            <w:pPr>
              <w:rPr>
                <w:rFonts w:ascii="Times New Roman" w:eastAsia="맑은 고딕" w:hAnsi="Times New Roman" w:cs="Times New Roman"/>
                <w:b/>
                <w:noProof/>
                <w:lang w:val="en-GB" w:eastAsia="fr-FR"/>
              </w:rPr>
            </w:pPr>
            <w:proofErr w:type="spellStart"/>
            <w:r>
              <w:rPr>
                <w:rFonts w:ascii="Times New Roman" w:hAnsi="Times New Roman" w:cs="Times New Roman"/>
                <w:b/>
                <w:bCs/>
              </w:rPr>
              <w:t>България</w:t>
            </w:r>
            <w:proofErr w:type="spellEnd"/>
          </w:p>
          <w:p w14:paraId="10592619"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7175251" w14:textId="77777777" w:rsidR="000D59C7" w:rsidRDefault="000D59C7" w:rsidP="0002290A">
            <w:pPr>
              <w:autoSpaceDE w:val="0"/>
              <w:autoSpaceDN w:val="0"/>
              <w:adjustRightInd w:val="0"/>
              <w:rPr>
                <w:rFonts w:ascii="Times New Roman" w:eastAsia="맑은 고딕" w:hAnsi="Times New Roman" w:cs="Times New Roman"/>
                <w:noProof/>
                <w:lang w:val="es-ES" w:eastAsia="fr-FR"/>
              </w:rPr>
            </w:pPr>
            <w:r w:rsidRPr="00191FB3">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p w14:paraId="64BDC0F8" w14:textId="77777777" w:rsidR="000D59C7" w:rsidRPr="00171028" w:rsidRDefault="000D59C7" w:rsidP="0002290A">
            <w:pPr>
              <w:rPr>
                <w:rFonts w:ascii="Times New Roman" w:hAnsi="Times New Roman" w:cs="Times New Roman"/>
                <w:noProof/>
                <w:lang w:val="es-ES" w:eastAsia="fr-FR"/>
              </w:rPr>
            </w:pPr>
          </w:p>
        </w:tc>
        <w:tc>
          <w:tcPr>
            <w:tcW w:w="2500" w:type="pct"/>
            <w:hideMark/>
          </w:tcPr>
          <w:p w14:paraId="5EA0D83D" w14:textId="77777777" w:rsidR="000D59C7" w:rsidRDefault="000D59C7" w:rsidP="0002290A">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5B947673" w14:textId="77777777" w:rsidR="000D59C7" w:rsidRDefault="000D59C7" w:rsidP="0002290A">
            <w:pPr>
              <w:tabs>
                <w:tab w:val="left" w:pos="-720"/>
              </w:tabs>
              <w:suppressAutoHyphens/>
              <w:rPr>
                <w:rFonts w:ascii="Times New Roman" w:eastAsia="맑은 고딕" w:hAnsi="Times New Roman" w:cs="Times New Roman"/>
                <w:iCs/>
                <w:noProof/>
                <w:lang w:val="de-DE" w:eastAsia="fr-FR"/>
              </w:rPr>
            </w:pPr>
            <w:r>
              <w:rPr>
                <w:rFonts w:ascii="Times New Roman" w:eastAsia="맑은 고딕" w:hAnsi="Times New Roman" w:cs="Times New Roman"/>
                <w:iCs/>
                <w:noProof/>
                <w:lang w:val="de-DE" w:eastAsia="fr-FR"/>
              </w:rPr>
              <w:t>Celltrion Healthcare Belgium BVBA</w:t>
            </w:r>
          </w:p>
          <w:p w14:paraId="6990EEE5" w14:textId="77777777" w:rsidR="000D59C7" w:rsidRDefault="000D59C7" w:rsidP="0002290A">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 xml:space="preserve">Tél/Tel: </w:t>
            </w:r>
            <w:r>
              <w:rPr>
                <w:rFonts w:ascii="Times New Roman" w:eastAsia="맑은 고딕" w:hAnsi="Times New Roman" w:cs="Times New Roman"/>
                <w:iCs/>
                <w:noProof/>
                <w:lang w:val="pt-PT" w:eastAsia="fr-FR"/>
              </w:rPr>
              <w:t>+ 32 1528 7418</w:t>
            </w:r>
          </w:p>
        </w:tc>
      </w:tr>
      <w:tr w:rsidR="000D59C7" w14:paraId="43BA4320" w14:textId="77777777" w:rsidTr="0002290A">
        <w:tc>
          <w:tcPr>
            <w:tcW w:w="2500" w:type="pct"/>
            <w:hideMark/>
          </w:tcPr>
          <w:p w14:paraId="720D6AD0" w14:textId="77777777" w:rsidR="000D59C7" w:rsidRDefault="000D59C7" w:rsidP="0002290A">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07C7B111"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2E08443" w14:textId="77777777" w:rsidR="000D59C7" w:rsidRDefault="000D59C7" w:rsidP="0002290A">
            <w:pPr>
              <w:tabs>
                <w:tab w:val="left" w:pos="-720"/>
              </w:tabs>
              <w:suppressAutoHyphens/>
              <w:rPr>
                <w:rFonts w:ascii="Times New Roman" w:eastAsia="맑은 고딕" w:hAnsi="Times New Roman" w:cs="Times New Roman"/>
                <w:noProof/>
                <w:lang w:val="sv-SE" w:eastAsia="fr-FR"/>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4A3EC2D3" w14:textId="77777777" w:rsidR="000D59C7" w:rsidRDefault="000D59C7" w:rsidP="0002290A">
            <w:pPr>
              <w:tabs>
                <w:tab w:val="left" w:pos="-720"/>
              </w:tabs>
              <w:suppressAutoHyphens/>
              <w:rPr>
                <w:rFonts w:ascii="Times New Roman" w:eastAsia="맑은 고딕" w:hAnsi="Times New Roman" w:cs="Times New Roman"/>
                <w:noProof/>
                <w:lang w:val="sv-SE" w:eastAsia="fr-FR"/>
              </w:rPr>
            </w:pPr>
          </w:p>
          <w:p w14:paraId="64C4F33D" w14:textId="77777777" w:rsidR="000D59C7" w:rsidRPr="00171028" w:rsidRDefault="000D59C7" w:rsidP="0002290A">
            <w:pPr>
              <w:tabs>
                <w:tab w:val="left" w:pos="-720"/>
              </w:tabs>
              <w:suppressAutoHyphens/>
              <w:rPr>
                <w:rFonts w:ascii="Times New Roman" w:hAnsi="Times New Roman" w:cs="Times New Roman"/>
                <w:noProof/>
                <w:lang w:eastAsia="fr-FR"/>
              </w:rPr>
            </w:pPr>
          </w:p>
        </w:tc>
        <w:tc>
          <w:tcPr>
            <w:tcW w:w="2500" w:type="pct"/>
          </w:tcPr>
          <w:p w14:paraId="72B45C26" w14:textId="77777777" w:rsidR="000D59C7" w:rsidRDefault="000D59C7" w:rsidP="0002290A">
            <w:pPr>
              <w:rPr>
                <w:rFonts w:ascii="Times New Roman" w:eastAsia="맑은 고딕" w:hAnsi="Times New Roman" w:cs="Times New Roman"/>
                <w:b/>
                <w:noProof/>
                <w:lang w:eastAsia="fr-FR"/>
              </w:rPr>
            </w:pPr>
            <w:r>
              <w:rPr>
                <w:rFonts w:ascii="Times New Roman" w:hAnsi="Times New Roman" w:cs="Times New Roman"/>
                <w:b/>
                <w:noProof/>
              </w:rPr>
              <w:t>Magyarország</w:t>
            </w:r>
          </w:p>
          <w:p w14:paraId="0C401AB7"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24D8A2B" w14:textId="77777777" w:rsidR="000D59C7" w:rsidRPr="00171028" w:rsidRDefault="000D59C7" w:rsidP="0002290A">
            <w:pPr>
              <w:rPr>
                <w:rFonts w:ascii="Times New Roman" w:eastAsia="맑은 고딕" w:hAnsi="Times New Roman" w:cs="Times New Roman"/>
                <w:noProof/>
                <w:lang w:eastAsia="ko-KR"/>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D59C7" w14:paraId="65A3FFDC" w14:textId="77777777" w:rsidTr="0002290A">
        <w:tc>
          <w:tcPr>
            <w:tcW w:w="2500" w:type="pct"/>
            <w:hideMark/>
          </w:tcPr>
          <w:p w14:paraId="5BAE029B" w14:textId="77777777" w:rsidR="000D59C7" w:rsidRDefault="000D59C7" w:rsidP="0002290A">
            <w:pPr>
              <w:tabs>
                <w:tab w:val="left" w:pos="-720"/>
              </w:tabs>
              <w:suppressAutoHyphens/>
              <w:rPr>
                <w:rFonts w:ascii="Times New Roman" w:hAnsi="Times New Roman" w:cs="Times New Roman"/>
                <w:b/>
                <w:bCs/>
                <w:i/>
                <w:iCs/>
                <w:noProof/>
                <w:lang w:eastAsia="fr-FR"/>
              </w:rPr>
            </w:pPr>
            <w:r>
              <w:rPr>
                <w:rFonts w:ascii="Times New Roman" w:hAnsi="Times New Roman" w:cs="Times New Roman"/>
                <w:b/>
                <w:noProof/>
              </w:rPr>
              <w:t>Danmark</w:t>
            </w:r>
          </w:p>
          <w:p w14:paraId="3DA6E84C"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72A8C57"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tc>
        <w:tc>
          <w:tcPr>
            <w:tcW w:w="2500" w:type="pct"/>
          </w:tcPr>
          <w:p w14:paraId="4656D28D" w14:textId="77777777" w:rsidR="000D59C7" w:rsidRDefault="000D59C7" w:rsidP="0002290A">
            <w:pPr>
              <w:rPr>
                <w:rFonts w:ascii="Times New Roman" w:hAnsi="Times New Roman" w:cs="Times New Roman"/>
                <w:noProof/>
                <w:lang w:eastAsia="fr-FR"/>
              </w:rPr>
            </w:pPr>
            <w:r>
              <w:rPr>
                <w:rFonts w:ascii="Times New Roman" w:eastAsia="맑은 고딕" w:hAnsi="Times New Roman" w:cs="Times New Roman"/>
                <w:b/>
                <w:noProof/>
                <w:lang w:eastAsia="fr-FR"/>
              </w:rPr>
              <w:t>Malta</w:t>
            </w:r>
          </w:p>
          <w:p w14:paraId="0BD8491C" w14:textId="77777777" w:rsidR="000D59C7" w:rsidRDefault="006C4D64" w:rsidP="0002290A">
            <w:pPr>
              <w:tabs>
                <w:tab w:val="left" w:pos="-720"/>
              </w:tabs>
              <w:suppressAutoHyphens/>
              <w:rPr>
                <w:rFonts w:ascii="Times New Roman" w:eastAsia="맑은 고딕" w:hAnsi="Times New Roman" w:cs="Times New Roman"/>
                <w:noProof/>
                <w:lang w:eastAsia="fr-FR"/>
              </w:rPr>
            </w:pPr>
            <w:r w:rsidRPr="006C4D64">
              <w:rPr>
                <w:rFonts w:ascii="Times New Roman" w:eastAsia="맑은 고딕" w:hAnsi="Times New Roman" w:cs="Times New Roman"/>
                <w:noProof/>
                <w:lang w:eastAsia="fr-FR"/>
              </w:rPr>
              <w:t>Mint Health Ltd.</w:t>
            </w:r>
          </w:p>
          <w:p w14:paraId="03798181" w14:textId="77777777" w:rsidR="000D59C7" w:rsidRDefault="000D59C7" w:rsidP="0002290A">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 xml:space="preserve">Tel: +356 </w:t>
            </w:r>
            <w:r w:rsidR="006C4D64" w:rsidRPr="006C4D64">
              <w:rPr>
                <w:rFonts w:ascii="Times New Roman" w:eastAsia="맑은 고딕" w:hAnsi="Times New Roman" w:cs="Times New Roman"/>
                <w:noProof/>
                <w:lang w:eastAsia="fr-FR"/>
              </w:rPr>
              <w:t>2093 9800</w:t>
            </w:r>
          </w:p>
          <w:p w14:paraId="6769EC88" w14:textId="77777777" w:rsidR="000D59C7" w:rsidRDefault="000D59C7" w:rsidP="0002290A">
            <w:pPr>
              <w:rPr>
                <w:rFonts w:ascii="Times New Roman" w:eastAsia="맑은 고딕" w:hAnsi="Times New Roman" w:cs="Times New Roman"/>
                <w:noProof/>
                <w:lang w:eastAsia="ko-KR"/>
              </w:rPr>
            </w:pPr>
          </w:p>
        </w:tc>
      </w:tr>
      <w:tr w:rsidR="000D59C7" w14:paraId="39E69E0C" w14:textId="77777777" w:rsidTr="0002290A">
        <w:tc>
          <w:tcPr>
            <w:tcW w:w="2500" w:type="pct"/>
            <w:hideMark/>
          </w:tcPr>
          <w:p w14:paraId="5F9B8EAF" w14:textId="77777777" w:rsidR="000D59C7" w:rsidRDefault="000D59C7" w:rsidP="0002290A">
            <w:pPr>
              <w:rPr>
                <w:rFonts w:ascii="Times New Roman" w:hAnsi="Times New Roman" w:cs="Times New Roman"/>
                <w:b/>
                <w:noProof/>
                <w:lang w:eastAsia="fr-FR"/>
              </w:rPr>
            </w:pPr>
            <w:r>
              <w:rPr>
                <w:rFonts w:ascii="Times New Roman" w:eastAsia="맑은 고딕" w:hAnsi="Times New Roman" w:cs="Times New Roman"/>
                <w:b/>
                <w:noProof/>
                <w:lang w:eastAsia="fr-FR"/>
              </w:rPr>
              <w:t>Deutschland</w:t>
            </w:r>
          </w:p>
          <w:p w14:paraId="6DBDC1C3" w14:textId="77777777" w:rsidR="004A34B2" w:rsidRPr="004A34B2" w:rsidRDefault="004A34B2" w:rsidP="004A34B2">
            <w:pPr>
              <w:rPr>
                <w:rFonts w:ascii="Times New Roman" w:eastAsia="맑은 고딕" w:hAnsi="Times New Roman" w:cs="Times New Roman"/>
                <w:noProof/>
                <w:lang w:eastAsia="fr-FR"/>
              </w:rPr>
            </w:pPr>
            <w:r w:rsidRPr="004A34B2">
              <w:rPr>
                <w:rFonts w:ascii="Times New Roman" w:eastAsia="맑은 고딕" w:hAnsi="Times New Roman" w:cs="Times New Roman"/>
                <w:noProof/>
                <w:lang w:eastAsia="fr-FR"/>
              </w:rPr>
              <w:t>Celltrion Healthcare Deutschland GmbH</w:t>
            </w:r>
          </w:p>
          <w:p w14:paraId="23BF4F27" w14:textId="77777777" w:rsidR="00563845" w:rsidRDefault="004A34B2" w:rsidP="0002290A">
            <w:pPr>
              <w:tabs>
                <w:tab w:val="left" w:pos="-720"/>
              </w:tabs>
              <w:suppressAutoHyphens/>
              <w:rPr>
                <w:rFonts w:ascii="Times New Roman" w:eastAsia="맑은 고딕" w:hAnsi="Times New Roman" w:cs="Times New Roman"/>
                <w:noProof/>
                <w:lang w:eastAsia="fr-FR"/>
              </w:rPr>
            </w:pPr>
            <w:r w:rsidRPr="004A34B2">
              <w:rPr>
                <w:rFonts w:ascii="Times New Roman" w:eastAsia="맑은 고딕" w:hAnsi="Times New Roman" w:cs="Times New Roman"/>
                <w:noProof/>
                <w:lang w:eastAsia="fr-FR"/>
              </w:rPr>
              <w:t>Tel. +49 (0)</w:t>
            </w:r>
            <w:r w:rsidR="0063515C">
              <w:rPr>
                <w:rFonts w:ascii="Times New Roman" w:eastAsia="맑은 고딕" w:hAnsi="Times New Roman" w:cs="Times New Roman"/>
                <w:noProof/>
                <w:lang w:eastAsia="fr-FR"/>
              </w:rPr>
              <w:t>30 346494150</w:t>
            </w:r>
          </w:p>
          <w:p w14:paraId="7D4C41A3" w14:textId="77777777" w:rsidR="00563845" w:rsidRDefault="00563845" w:rsidP="004A34B2">
            <w:pPr>
              <w:rPr>
                <w:rFonts w:ascii="Times New Roman" w:eastAsia="맑은 고딕" w:hAnsi="Times New Roman" w:cs="Times New Roman"/>
                <w:noProof/>
                <w:lang w:eastAsia="ko-KR"/>
              </w:rPr>
            </w:pPr>
            <w:hyperlink r:id="rId102" w:history="1">
              <w:r>
                <w:rPr>
                  <w:rStyle w:val="ad"/>
                  <w:rFonts w:ascii="Times New Roman" w:eastAsia="맑은 고딕" w:hAnsi="Times New Roman" w:cs="Times New Roman"/>
                  <w:noProof/>
                  <w:lang w:eastAsia="ko-KR"/>
                </w:rPr>
                <w:t>infoDE@celltrionhc.com</w:t>
              </w:r>
            </w:hyperlink>
          </w:p>
          <w:p w14:paraId="717F0C70" w14:textId="77777777" w:rsidR="00563845" w:rsidRDefault="00563845" w:rsidP="004A34B2">
            <w:pPr>
              <w:rPr>
                <w:rFonts w:ascii="Times New Roman" w:eastAsia="맑은 고딕" w:hAnsi="Times New Roman" w:cs="Times New Roman"/>
                <w:noProof/>
                <w:lang w:eastAsia="fr-FR"/>
              </w:rPr>
            </w:pPr>
          </w:p>
          <w:p w14:paraId="320D1934" w14:textId="77777777" w:rsidR="000D59C7" w:rsidRDefault="000D59C7" w:rsidP="0002290A">
            <w:pPr>
              <w:tabs>
                <w:tab w:val="left" w:pos="-720"/>
              </w:tabs>
              <w:suppressAutoHyphens/>
              <w:rPr>
                <w:rFonts w:ascii="Times New Roman" w:eastAsia="맑은 고딕" w:hAnsi="Times New Roman" w:cs="Times New Roman"/>
                <w:noProof/>
                <w:lang w:eastAsia="fr-FR"/>
              </w:rPr>
            </w:pPr>
          </w:p>
        </w:tc>
        <w:tc>
          <w:tcPr>
            <w:tcW w:w="2500" w:type="pct"/>
          </w:tcPr>
          <w:p w14:paraId="3B8CA4C0" w14:textId="77777777" w:rsidR="000D59C7" w:rsidRDefault="000D59C7" w:rsidP="0002290A">
            <w:pPr>
              <w:rPr>
                <w:rFonts w:ascii="Times New Roman" w:hAnsi="Times New Roman" w:cs="Times New Roman"/>
                <w:noProof/>
                <w:lang w:eastAsia="fr-FR"/>
              </w:rPr>
            </w:pPr>
            <w:r>
              <w:rPr>
                <w:rFonts w:ascii="Times New Roman" w:eastAsia="맑은 고딕" w:hAnsi="Times New Roman" w:cs="Times New Roman"/>
                <w:b/>
                <w:noProof/>
                <w:lang w:eastAsia="fr-FR"/>
              </w:rPr>
              <w:t>Nederland</w:t>
            </w:r>
          </w:p>
          <w:p w14:paraId="1D9930D2"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Netherlands B.V.</w:t>
            </w:r>
          </w:p>
          <w:p w14:paraId="18F29E51"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 31 20 888 7300</w:t>
            </w:r>
          </w:p>
          <w:p w14:paraId="2EB03B7B" w14:textId="77777777" w:rsidR="000D59C7" w:rsidRDefault="000D59C7" w:rsidP="0002290A">
            <w:pPr>
              <w:rPr>
                <w:rFonts w:ascii="Times New Roman" w:eastAsia="맑은 고딕" w:hAnsi="Times New Roman" w:cs="Times New Roman"/>
                <w:noProof/>
                <w:lang w:eastAsia="fr-FR"/>
              </w:rPr>
            </w:pPr>
          </w:p>
        </w:tc>
      </w:tr>
      <w:tr w:rsidR="000D59C7" w14:paraId="318947A3" w14:textId="77777777" w:rsidTr="0002290A">
        <w:tc>
          <w:tcPr>
            <w:tcW w:w="2500" w:type="pct"/>
            <w:hideMark/>
          </w:tcPr>
          <w:p w14:paraId="5F4A0D52" w14:textId="77777777" w:rsidR="000D59C7" w:rsidRDefault="000D59C7" w:rsidP="0002290A">
            <w:pPr>
              <w:tabs>
                <w:tab w:val="left" w:pos="-720"/>
                <w:tab w:val="left" w:pos="4536"/>
              </w:tabs>
              <w:suppressAutoHyphens/>
              <w:rPr>
                <w:rFonts w:ascii="Times New Roman" w:hAnsi="Times New Roman" w:cs="Times New Roman"/>
                <w:b/>
                <w:noProof/>
                <w:lang w:val="en-GB" w:eastAsia="fr-FR"/>
              </w:rPr>
            </w:pPr>
            <w:r>
              <w:rPr>
                <w:rFonts w:ascii="Times New Roman" w:eastAsia="맑은 고딕" w:hAnsi="Times New Roman" w:cs="Times New Roman"/>
                <w:b/>
                <w:noProof/>
                <w:lang w:val="en-GB" w:eastAsia="fr-FR"/>
              </w:rPr>
              <w:t>Eesti</w:t>
            </w:r>
          </w:p>
          <w:p w14:paraId="36EDF043" w14:textId="77777777" w:rsidR="000D59C7" w:rsidRDefault="000D59C7" w:rsidP="0002290A">
            <w:pPr>
              <w:rPr>
                <w:rFonts w:ascii="Times New Roman" w:eastAsia="맑은 고딕" w:hAnsi="Times New Roman" w:cs="Times New Roman"/>
                <w:noProof/>
                <w:lang w:val="en-GB" w:eastAsia="fr-FR"/>
              </w:rPr>
            </w:pPr>
            <w:r>
              <w:rPr>
                <w:rFonts w:ascii="Times New Roman" w:eastAsia="맑은 고딕" w:hAnsi="Times New Roman" w:cs="Times New Roman"/>
                <w:noProof/>
                <w:lang w:val="en-GB" w:eastAsia="fr-FR"/>
              </w:rPr>
              <w:t>Celltrion Healthcare Hungary Kft.</w:t>
            </w:r>
          </w:p>
          <w:p w14:paraId="6126FC46" w14:textId="77777777" w:rsidR="000D59C7" w:rsidRDefault="000D59C7" w:rsidP="0002290A">
            <w:pPr>
              <w:tabs>
                <w:tab w:val="left" w:pos="-720"/>
              </w:tabs>
              <w:suppressAutoHyphens/>
              <w:rPr>
                <w:rFonts w:ascii="Times New Roman" w:eastAsia="맑은 고딕" w:hAnsi="Times New Roman" w:cs="Times New Roman"/>
                <w:noProof/>
                <w:lang w:val="fi-FI" w:eastAsia="fr-FR"/>
              </w:rPr>
            </w:pPr>
            <w:r>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val="fi-FI" w:eastAsia="fr-FR"/>
              </w:rPr>
              <w:t>+36 1 231 0493</w:t>
            </w:r>
          </w:p>
          <w:p w14:paraId="2FA903A4" w14:textId="77777777" w:rsidR="000D59C7" w:rsidRDefault="000D59C7" w:rsidP="0002290A">
            <w:pPr>
              <w:tabs>
                <w:tab w:val="left" w:pos="-720"/>
              </w:tabs>
              <w:suppressAutoHyphens/>
              <w:rPr>
                <w:rFonts w:ascii="Times New Roman" w:eastAsia="맑은 고딕" w:hAnsi="Times New Roman" w:cs="Times New Roman"/>
                <w:noProof/>
                <w:lang w:val="fi-FI" w:eastAsia="ko-KR"/>
              </w:rPr>
            </w:pPr>
          </w:p>
        </w:tc>
        <w:tc>
          <w:tcPr>
            <w:tcW w:w="2500" w:type="pct"/>
          </w:tcPr>
          <w:p w14:paraId="01FD67E0" w14:textId="77777777" w:rsidR="000D59C7" w:rsidRDefault="000D59C7" w:rsidP="0002290A">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Norge</w:t>
            </w:r>
          </w:p>
          <w:p w14:paraId="71869FD0"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4ADEB8B"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p w14:paraId="2F322384" w14:textId="77777777" w:rsidR="000D59C7" w:rsidRDefault="000D59C7" w:rsidP="0002290A">
            <w:pPr>
              <w:tabs>
                <w:tab w:val="left" w:pos="-720"/>
              </w:tabs>
              <w:suppressAutoHyphens/>
              <w:rPr>
                <w:rFonts w:ascii="Times New Roman" w:eastAsia="맑은 고딕" w:hAnsi="Times New Roman" w:cs="Times New Roman"/>
                <w:noProof/>
                <w:lang w:eastAsia="ko-KR"/>
              </w:rPr>
            </w:pPr>
          </w:p>
        </w:tc>
      </w:tr>
      <w:tr w:rsidR="000D59C7" w:rsidRPr="003F33F0" w14:paraId="768E9F21" w14:textId="77777777" w:rsidTr="0002290A">
        <w:tc>
          <w:tcPr>
            <w:tcW w:w="2500" w:type="pct"/>
            <w:hideMark/>
          </w:tcPr>
          <w:p w14:paraId="7A8DF308" w14:textId="77777777" w:rsidR="000D59C7" w:rsidRDefault="000D59C7" w:rsidP="0002290A">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32B16A4D" w14:textId="77777777" w:rsidR="000D59C7" w:rsidRDefault="000D59C7" w:rsidP="0002290A">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5B47D121"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6D2ED1ED" w14:textId="77777777" w:rsidR="000D59C7" w:rsidRDefault="000D59C7" w:rsidP="0002290A">
            <w:pPr>
              <w:rPr>
                <w:rFonts w:ascii="Times New Roman" w:hAnsi="Times New Roman" w:cs="Times New Roman"/>
                <w:b/>
                <w:noProof/>
                <w:lang w:eastAsia="fr-FR"/>
              </w:rPr>
            </w:pPr>
          </w:p>
        </w:tc>
        <w:tc>
          <w:tcPr>
            <w:tcW w:w="2500" w:type="pct"/>
          </w:tcPr>
          <w:p w14:paraId="3838635D" w14:textId="77777777" w:rsidR="000D59C7" w:rsidRDefault="000D59C7" w:rsidP="0002290A">
            <w:pPr>
              <w:rPr>
                <w:rFonts w:ascii="Times New Roman" w:hAnsi="Times New Roman" w:cs="Times New Roman"/>
                <w:noProof/>
                <w:lang w:val="de-DE" w:eastAsia="fr-FR"/>
              </w:rPr>
            </w:pPr>
            <w:r>
              <w:rPr>
                <w:rFonts w:ascii="Times New Roman" w:hAnsi="Times New Roman" w:cs="Times New Roman"/>
                <w:b/>
                <w:noProof/>
                <w:lang w:val="de-DE"/>
              </w:rPr>
              <w:t>Österreich</w:t>
            </w:r>
          </w:p>
          <w:p w14:paraId="6648C0C6" w14:textId="77777777" w:rsidR="000D59C7" w:rsidRDefault="000D59C7" w:rsidP="0002290A">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10184B8B" w14:textId="77777777" w:rsidR="000D59C7" w:rsidRDefault="000D59C7" w:rsidP="0002290A">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0F16BE49" w14:textId="77777777" w:rsidR="000D59C7" w:rsidRDefault="000D59C7" w:rsidP="0002290A">
            <w:pPr>
              <w:tabs>
                <w:tab w:val="left" w:pos="-720"/>
              </w:tabs>
              <w:suppressAutoHyphens/>
              <w:rPr>
                <w:rFonts w:ascii="Times New Roman" w:hAnsi="Times New Roman" w:cs="Times New Roman"/>
                <w:noProof/>
                <w:lang w:val="de-DE" w:eastAsia="fr-FR"/>
              </w:rPr>
            </w:pPr>
          </w:p>
        </w:tc>
      </w:tr>
      <w:tr w:rsidR="000D59C7" w14:paraId="06506D45" w14:textId="77777777" w:rsidTr="0002290A">
        <w:tc>
          <w:tcPr>
            <w:tcW w:w="2500" w:type="pct"/>
          </w:tcPr>
          <w:p w14:paraId="587BA00F" w14:textId="77777777" w:rsidR="000D59C7" w:rsidRDefault="000D59C7" w:rsidP="0002290A">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19B84F05" w14:textId="77777777" w:rsidR="000D59C7" w:rsidRDefault="000D59C7" w:rsidP="0002290A">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4EBC380D" w14:textId="77777777" w:rsidR="000D59C7" w:rsidRDefault="000D59C7" w:rsidP="0002290A">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25BF1E45" w14:textId="77777777" w:rsidR="000D59C7" w:rsidRDefault="000D59C7" w:rsidP="0002290A">
            <w:pPr>
              <w:rPr>
                <w:rFonts w:ascii="Times New Roman" w:eastAsia="맑은 고딕" w:hAnsi="Times New Roman" w:cs="Times New Roman"/>
                <w:noProof/>
                <w:lang w:val="el-GR" w:eastAsia="fr-FR"/>
              </w:rPr>
            </w:pPr>
          </w:p>
        </w:tc>
        <w:tc>
          <w:tcPr>
            <w:tcW w:w="2500" w:type="pct"/>
          </w:tcPr>
          <w:p w14:paraId="2FF904D9" w14:textId="77777777" w:rsidR="000D59C7" w:rsidRDefault="000D59C7" w:rsidP="0002290A">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7F3BD31E"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51F2162" w14:textId="77777777" w:rsidR="000D59C7" w:rsidRDefault="000D59C7" w:rsidP="0002290A">
            <w:pPr>
              <w:rPr>
                <w:rFonts w:ascii="Times New Roman" w:hAnsi="Times New Roman" w:cs="Times New Roman"/>
                <w:b/>
                <w:noProof/>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D59C7" w:rsidRPr="0028702B" w14:paraId="4761B21D" w14:textId="77777777" w:rsidTr="0002290A">
        <w:tc>
          <w:tcPr>
            <w:tcW w:w="2500" w:type="pct"/>
          </w:tcPr>
          <w:p w14:paraId="567C9A2D" w14:textId="77777777" w:rsidR="000D59C7" w:rsidRDefault="000D59C7" w:rsidP="0002290A">
            <w:pPr>
              <w:rPr>
                <w:rFonts w:ascii="Times New Roman" w:hAnsi="Times New Roman" w:cs="Times New Roman"/>
                <w:b/>
                <w:noProof/>
                <w:lang w:eastAsia="ko-KR"/>
              </w:rPr>
            </w:pPr>
            <w:r>
              <w:rPr>
                <w:rFonts w:ascii="Times New Roman" w:hAnsi="Times New Roman" w:cs="Times New Roman"/>
                <w:b/>
                <w:noProof/>
                <w:lang w:eastAsia="ko-KR"/>
              </w:rPr>
              <w:t>France</w:t>
            </w:r>
          </w:p>
          <w:p w14:paraId="05338D56" w14:textId="77777777" w:rsidR="000D59C7" w:rsidRDefault="006C4D64" w:rsidP="0002290A">
            <w:pPr>
              <w:rPr>
                <w:rFonts w:ascii="Times New Roman" w:hAnsi="Times New Roman" w:cs="Times New Roman"/>
                <w:noProof/>
                <w:lang w:eastAsia="ko-KR"/>
              </w:rPr>
            </w:pPr>
            <w:r w:rsidRPr="006C4D64">
              <w:rPr>
                <w:rFonts w:ascii="Times New Roman" w:hAnsi="Times New Roman" w:cs="Times New Roman"/>
                <w:noProof/>
                <w:lang w:eastAsia="ko-KR"/>
              </w:rPr>
              <w:t>Celltrion Healthcare France SAS</w:t>
            </w:r>
          </w:p>
          <w:p w14:paraId="25C1DFAE" w14:textId="77777777" w:rsidR="000D59C7" w:rsidRDefault="000D59C7" w:rsidP="0002290A">
            <w:pPr>
              <w:rPr>
                <w:rFonts w:ascii="Times New Roman" w:eastAsia="맑은 고딕" w:hAnsi="Times New Roman" w:cs="Times New Roman"/>
                <w:noProof/>
                <w:lang w:eastAsia="ko-KR"/>
              </w:rPr>
            </w:pPr>
            <w:r>
              <w:rPr>
                <w:rFonts w:ascii="Times New Roman" w:hAnsi="Times New Roman" w:cs="Times New Roman"/>
                <w:noProof/>
                <w:lang w:eastAsia="ko-KR"/>
              </w:rPr>
              <w:t>T</w:t>
            </w:r>
            <w:proofErr w:type="spellStart"/>
            <w:r>
              <w:rPr>
                <w:rFonts w:ascii="Times New Roman" w:hAnsi="Times New Roman" w:cs="Times New Roman"/>
              </w:rPr>
              <w:t>é</w:t>
            </w:r>
            <w:r>
              <w:rPr>
                <w:rFonts w:ascii="Times New Roman" w:hAnsi="Times New Roman" w:cs="Times New Roman"/>
                <w:noProof/>
                <w:lang w:eastAsia="ko-KR"/>
              </w:rPr>
              <w:t>l</w:t>
            </w:r>
            <w:proofErr w:type="spellEnd"/>
            <w:r>
              <w:rPr>
                <w:rFonts w:ascii="Times New Roman" w:hAnsi="Times New Roman" w:cs="Times New Roman"/>
                <w:noProof/>
                <w:lang w:eastAsia="ko-KR"/>
              </w:rPr>
              <w:t>.: +33 (0)1 71 25 27 00</w:t>
            </w:r>
          </w:p>
          <w:p w14:paraId="19AEDBF9" w14:textId="77777777" w:rsidR="000D59C7" w:rsidRDefault="000D59C7" w:rsidP="0002290A">
            <w:pPr>
              <w:rPr>
                <w:rFonts w:ascii="Times New Roman" w:eastAsia="맑은 고딕" w:hAnsi="Times New Roman" w:cs="Times New Roman"/>
                <w:noProof/>
                <w:lang w:eastAsia="fr-FR"/>
              </w:rPr>
            </w:pPr>
          </w:p>
        </w:tc>
        <w:tc>
          <w:tcPr>
            <w:tcW w:w="2500" w:type="pct"/>
          </w:tcPr>
          <w:p w14:paraId="6439970D" w14:textId="77777777" w:rsidR="00D555E8" w:rsidRPr="002F72A3" w:rsidRDefault="00D555E8" w:rsidP="00D555E8">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1064C563" w14:textId="73764E9D" w:rsidR="00D555E8" w:rsidRDefault="00D555E8" w:rsidP="00D555E8">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04F51D84" w14:textId="1CB2DB24" w:rsidR="00D555E8" w:rsidRPr="00D34937" w:rsidRDefault="00D555E8" w:rsidP="00D555E8">
            <w:pPr>
              <w:rPr>
                <w:rFonts w:ascii="Times New Roman" w:eastAsia="맑은 고딕" w:hAnsi="Times New Roman" w:cs="Times New Roman"/>
                <w:noProof/>
                <w:lang w:val="fr-CA" w:eastAsia="fr-FR"/>
              </w:rPr>
            </w:pPr>
            <w:r w:rsidRPr="00D34937">
              <w:rPr>
                <w:rFonts w:ascii="Times New Roman" w:eastAsia="맑은 고딕" w:hAnsi="Times New Roman" w:cs="Times New Roman"/>
                <w:noProof/>
                <w:lang w:val="fr-CA" w:eastAsia="fr-FR"/>
              </w:rPr>
              <w:t>Tel: +351 21 936 8542</w:t>
            </w:r>
          </w:p>
          <w:p w14:paraId="4A7A0D6C" w14:textId="77777777" w:rsidR="000D59C7" w:rsidRPr="00D34937" w:rsidRDefault="000D59C7" w:rsidP="0002290A">
            <w:pPr>
              <w:rPr>
                <w:rFonts w:ascii="Times New Roman" w:hAnsi="Times New Roman" w:cs="Times New Roman"/>
                <w:b/>
                <w:noProof/>
                <w:lang w:val="fr-CA"/>
              </w:rPr>
            </w:pPr>
          </w:p>
        </w:tc>
      </w:tr>
      <w:tr w:rsidR="000D59C7" w14:paraId="55367ECE" w14:textId="77777777" w:rsidTr="0002290A">
        <w:tc>
          <w:tcPr>
            <w:tcW w:w="2500" w:type="pct"/>
          </w:tcPr>
          <w:p w14:paraId="09FAE020" w14:textId="77777777" w:rsidR="000D59C7" w:rsidRDefault="000D59C7" w:rsidP="0002290A">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7874DA14" w14:textId="77777777" w:rsidR="000D59C7" w:rsidRDefault="000D59C7" w:rsidP="0002290A">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35DF22C8" w14:textId="77777777" w:rsidR="000D59C7" w:rsidRDefault="000D59C7" w:rsidP="0002290A">
            <w:pPr>
              <w:rPr>
                <w:rFonts w:ascii="Times New Roman" w:hAnsi="Times New Roman" w:cs="Times New Roman"/>
                <w:noProof/>
                <w:lang w:eastAsia="ko-KR"/>
              </w:rPr>
            </w:pPr>
            <w:r>
              <w:rPr>
                <w:rFonts w:ascii="Times New Roman" w:hAnsi="Times New Roman" w:cs="Times New Roman"/>
                <w:noProof/>
                <w:lang w:eastAsia="ko-KR"/>
              </w:rPr>
              <w:t>Tel: +385 1 6595 777</w:t>
            </w:r>
          </w:p>
          <w:p w14:paraId="4C4633B0" w14:textId="77777777" w:rsidR="000D59C7" w:rsidRDefault="000D59C7" w:rsidP="0002290A">
            <w:pPr>
              <w:rPr>
                <w:rFonts w:ascii="Times New Roman" w:eastAsia="맑은 고딕" w:hAnsi="Times New Roman" w:cs="Times New Roman"/>
                <w:noProof/>
                <w:lang w:eastAsia="fr-FR"/>
              </w:rPr>
            </w:pPr>
          </w:p>
        </w:tc>
        <w:tc>
          <w:tcPr>
            <w:tcW w:w="2500" w:type="pct"/>
          </w:tcPr>
          <w:p w14:paraId="3C39C965" w14:textId="77777777" w:rsidR="000D59C7" w:rsidRDefault="000D59C7" w:rsidP="0002290A">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0FEFF518"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39A658D" w14:textId="77777777" w:rsidR="000D59C7" w:rsidRPr="00171028" w:rsidRDefault="000D59C7" w:rsidP="0002290A">
            <w:pPr>
              <w:rPr>
                <w:rFonts w:ascii="Times New Roman" w:hAnsi="Times New Roman" w:cs="Times New Roman"/>
                <w:b/>
                <w:noProof/>
                <w:lang w:val="pt-BR"/>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D59C7" w14:paraId="2CB440B6" w14:textId="77777777" w:rsidTr="0002290A">
        <w:tc>
          <w:tcPr>
            <w:tcW w:w="2500" w:type="pct"/>
          </w:tcPr>
          <w:p w14:paraId="26AB8199" w14:textId="77777777" w:rsidR="000D59C7" w:rsidRDefault="000D59C7" w:rsidP="0002290A">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1C979F7A"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7FCDDD70"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17B514E4" w14:textId="77777777" w:rsidR="000D59C7" w:rsidRDefault="000D59C7" w:rsidP="0002290A">
            <w:pPr>
              <w:rPr>
                <w:rFonts w:ascii="Times New Roman" w:eastAsia="맑은 고딕" w:hAnsi="Times New Roman" w:cs="Times New Roman"/>
                <w:noProof/>
                <w:lang w:eastAsia="fr-FR"/>
              </w:rPr>
            </w:pPr>
          </w:p>
        </w:tc>
        <w:tc>
          <w:tcPr>
            <w:tcW w:w="2500" w:type="pct"/>
          </w:tcPr>
          <w:p w14:paraId="18EF2468" w14:textId="77777777" w:rsidR="000D59C7" w:rsidRDefault="000D59C7" w:rsidP="0002290A">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29545863" w14:textId="77777777" w:rsidR="000D59C7" w:rsidRDefault="000D59C7" w:rsidP="0002290A">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23CFA70E"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70489CCC" w14:textId="77777777" w:rsidR="000D59C7" w:rsidRDefault="000D59C7" w:rsidP="0002290A">
            <w:pPr>
              <w:rPr>
                <w:rFonts w:ascii="Times New Roman" w:hAnsi="Times New Roman" w:cs="Times New Roman"/>
                <w:b/>
                <w:noProof/>
              </w:rPr>
            </w:pPr>
          </w:p>
        </w:tc>
      </w:tr>
      <w:tr w:rsidR="000D59C7" w14:paraId="3EBC4515" w14:textId="77777777" w:rsidTr="0002290A">
        <w:tc>
          <w:tcPr>
            <w:tcW w:w="2500" w:type="pct"/>
          </w:tcPr>
          <w:p w14:paraId="1A2350AC"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57DAA60F"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A21638A"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tc>
        <w:tc>
          <w:tcPr>
            <w:tcW w:w="2500" w:type="pct"/>
          </w:tcPr>
          <w:p w14:paraId="6DF49A05" w14:textId="77777777" w:rsidR="000D59C7" w:rsidRDefault="000D59C7" w:rsidP="0002290A">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5BC59971"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69C65FB" w14:textId="77777777" w:rsidR="000D59C7" w:rsidRDefault="000D59C7" w:rsidP="0002290A">
            <w:pPr>
              <w:rPr>
                <w:rFonts w:ascii="Times New Roman" w:eastAsia="맑은 고딕" w:hAnsi="Times New Roman" w:cs="Times New Roman"/>
                <w:b/>
                <w:noProof/>
                <w:lang w:val="sv-SE" w:eastAsia="fr-FR"/>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79013788" w14:textId="77777777" w:rsidR="000D59C7" w:rsidRPr="00171028" w:rsidRDefault="000D59C7" w:rsidP="0002290A">
            <w:pPr>
              <w:rPr>
                <w:rFonts w:ascii="Times New Roman" w:eastAsia="맑은 고딕" w:hAnsi="Times New Roman" w:cs="Times New Roman"/>
                <w:b/>
                <w:noProof/>
                <w:lang w:eastAsia="fr-FR"/>
              </w:rPr>
            </w:pPr>
          </w:p>
        </w:tc>
      </w:tr>
      <w:tr w:rsidR="000D59C7" w14:paraId="6F8C455D" w14:textId="77777777" w:rsidTr="0002290A">
        <w:tc>
          <w:tcPr>
            <w:tcW w:w="2500" w:type="pct"/>
          </w:tcPr>
          <w:p w14:paraId="57B30707" w14:textId="77777777" w:rsidR="000D59C7" w:rsidRDefault="000D59C7" w:rsidP="0085623C">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0A216D90" w14:textId="77777777" w:rsidR="000D59C7" w:rsidRDefault="000D59C7" w:rsidP="0085623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6C4D64">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6C4D64">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3F74F4DF" w14:textId="77777777" w:rsidR="000D59C7" w:rsidRDefault="000D59C7" w:rsidP="0085623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6C4D64" w:rsidRPr="006C4D64">
              <w:rPr>
                <w:rFonts w:ascii="Times New Roman" w:eastAsia="맑은 고딕" w:hAnsi="Times New Roman" w:cs="Times New Roman"/>
                <w:noProof/>
                <w:lang w:eastAsia="fr-FR"/>
              </w:rPr>
              <w:t>02</w:t>
            </w:r>
            <w:r w:rsidR="00510CCC">
              <w:rPr>
                <w:rFonts w:ascii="Times New Roman" w:eastAsia="맑은 고딕" w:hAnsi="Times New Roman" w:cs="Times New Roman"/>
                <w:noProof/>
                <w:lang w:eastAsia="fr-FR"/>
              </w:rPr>
              <w:t xml:space="preserve"> </w:t>
            </w:r>
            <w:r w:rsidR="006C4D64" w:rsidRPr="006C4D64">
              <w:rPr>
                <w:rFonts w:ascii="Times New Roman" w:eastAsia="맑은 고딕" w:hAnsi="Times New Roman" w:cs="Times New Roman"/>
                <w:noProof/>
                <w:lang w:eastAsia="fr-FR"/>
              </w:rPr>
              <w:t>47927040</w:t>
            </w:r>
          </w:p>
          <w:p w14:paraId="04E2D466" w14:textId="77777777" w:rsidR="000D59C7" w:rsidRDefault="000D59C7" w:rsidP="0085623C">
            <w:pPr>
              <w:rPr>
                <w:rFonts w:ascii="Times New Roman" w:eastAsia="맑은 고딕" w:hAnsi="Times New Roman" w:cs="Times New Roman"/>
                <w:noProof/>
                <w:lang w:eastAsia="fr-FR"/>
              </w:rPr>
            </w:pPr>
          </w:p>
        </w:tc>
        <w:tc>
          <w:tcPr>
            <w:tcW w:w="2500" w:type="pct"/>
          </w:tcPr>
          <w:p w14:paraId="0CFB082D" w14:textId="77777777" w:rsidR="000D59C7" w:rsidRDefault="000D59C7" w:rsidP="0085623C">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157565E4" w14:textId="77777777" w:rsidR="00510CCC" w:rsidRPr="00DA41E1" w:rsidRDefault="00510CCC" w:rsidP="0085623C">
            <w:pPr>
              <w:tabs>
                <w:tab w:val="left" w:pos="-720"/>
              </w:tabs>
              <w:suppressAutoHyphens/>
              <w:rPr>
                <w:rFonts w:ascii="Times New Roman" w:eastAsia="맑은 고딕" w:hAnsi="Times New Roman" w:cs="Times New Roman"/>
                <w:noProof/>
                <w:lang w:eastAsia="fr-FR"/>
              </w:rPr>
            </w:pPr>
            <w:r w:rsidRPr="00DA41E1">
              <w:rPr>
                <w:rFonts w:ascii="Times New Roman" w:eastAsia="맑은 고딕" w:hAnsi="Times New Roman" w:cs="Times New Roman"/>
                <w:noProof/>
                <w:lang w:eastAsia="fr-FR"/>
              </w:rPr>
              <w:t xml:space="preserve">Celltrion Healthcare Finland Oy. </w:t>
            </w:r>
          </w:p>
          <w:p w14:paraId="53D29080" w14:textId="77777777" w:rsidR="000D59C7" w:rsidRDefault="00510CCC" w:rsidP="0085623C">
            <w:pPr>
              <w:autoSpaceDE w:val="0"/>
              <w:autoSpaceDN w:val="0"/>
              <w:adjustRightInd w:val="0"/>
              <w:rPr>
                <w:rFonts w:ascii="Times New Roman" w:eastAsia="맑은 고딕" w:hAnsi="Times New Roman" w:cs="Times New Roman"/>
                <w:noProof/>
                <w:lang w:val="sv-SE" w:eastAsia="fr-FR"/>
              </w:rPr>
            </w:pPr>
            <w:r w:rsidRPr="00DA41E1">
              <w:rPr>
                <w:rFonts w:ascii="Times New Roman" w:eastAsia="맑은 고딕" w:hAnsi="Times New Roman" w:cs="Times New Roman"/>
                <w:noProof/>
                <w:lang w:eastAsia="fr-FR"/>
              </w:rPr>
              <w:t>Puh/Tel: +358 29 170 7755</w:t>
            </w:r>
          </w:p>
          <w:p w14:paraId="4FFE72F0" w14:textId="77777777" w:rsidR="000D59C7" w:rsidRDefault="000D59C7" w:rsidP="0085623C">
            <w:pPr>
              <w:autoSpaceDE w:val="0"/>
              <w:autoSpaceDN w:val="0"/>
              <w:adjustRightInd w:val="0"/>
              <w:rPr>
                <w:rFonts w:ascii="Times New Roman" w:eastAsia="맑은 고딕" w:hAnsi="Times New Roman" w:cs="Times New Roman"/>
                <w:noProof/>
                <w:lang w:val="sv-SE" w:eastAsia="ko-KR"/>
              </w:rPr>
            </w:pPr>
          </w:p>
        </w:tc>
      </w:tr>
      <w:tr w:rsidR="000D59C7" w14:paraId="3314CD7B" w14:textId="77777777" w:rsidTr="0002290A">
        <w:tc>
          <w:tcPr>
            <w:tcW w:w="2500" w:type="pct"/>
          </w:tcPr>
          <w:p w14:paraId="734DFB5D" w14:textId="77777777" w:rsidR="000D59C7" w:rsidRPr="00EA0D6F" w:rsidRDefault="000D59C7" w:rsidP="0085623C">
            <w:pPr>
              <w:keepNext/>
              <w:keepLines/>
              <w:tabs>
                <w:tab w:val="left" w:pos="-720"/>
              </w:tabs>
              <w:suppressAutoHyphens/>
              <w:rPr>
                <w:rFonts w:ascii="Times New Roman" w:hAnsi="Times New Roman" w:cs="Times New Roman"/>
                <w:b/>
                <w:bCs/>
                <w:noProof/>
                <w:lang w:val="es-ES_tradnl" w:eastAsia="fr-FR"/>
              </w:rPr>
            </w:pPr>
            <w:r>
              <w:rPr>
                <w:rFonts w:ascii="Times New Roman" w:hAnsi="Times New Roman" w:cs="Times New Roman"/>
                <w:b/>
                <w:noProof/>
              </w:rPr>
              <w:t>Κύπρος</w:t>
            </w:r>
          </w:p>
          <w:p w14:paraId="11B12549" w14:textId="77777777" w:rsidR="000D59C7" w:rsidRPr="00EA0D6F" w:rsidRDefault="000D59C7" w:rsidP="0085623C">
            <w:pPr>
              <w:keepNext/>
              <w:keepLines/>
              <w:tabs>
                <w:tab w:val="left" w:pos="-720"/>
              </w:tabs>
              <w:suppressAutoHyphens/>
              <w:rPr>
                <w:rFonts w:ascii="Times New Roman" w:eastAsia="맑은 고딕" w:hAnsi="Times New Roman" w:cs="Times New Roman"/>
                <w:noProof/>
                <w:lang w:val="es-ES_tradnl" w:eastAsia="ko-KR"/>
              </w:rPr>
            </w:pPr>
            <w:r w:rsidRPr="00EA0D6F">
              <w:rPr>
                <w:rFonts w:ascii="Times New Roman" w:eastAsia="맑은 고딕" w:hAnsi="Times New Roman" w:cs="Times New Roman"/>
                <w:noProof/>
                <w:lang w:val="es-ES_tradnl" w:eastAsia="fr-FR"/>
              </w:rPr>
              <w:t>C.A. Papaellinas Ltd</w:t>
            </w:r>
          </w:p>
          <w:p w14:paraId="53F016CB" w14:textId="77777777" w:rsidR="000D59C7" w:rsidRPr="00EA0D6F" w:rsidRDefault="000D59C7" w:rsidP="0085623C">
            <w:pPr>
              <w:keepNext/>
              <w:keepLines/>
              <w:autoSpaceDE w:val="0"/>
              <w:autoSpaceDN w:val="0"/>
              <w:adjustRightInd w:val="0"/>
              <w:rPr>
                <w:rFonts w:ascii="Times New Roman" w:eastAsia="맑은 고딕" w:hAnsi="Times New Roman" w:cs="Times New Roman"/>
                <w:b/>
                <w:bCs/>
                <w:lang w:val="es-ES_tradnl" w:eastAsia="fr-FR"/>
              </w:rPr>
            </w:pPr>
            <w:r>
              <w:rPr>
                <w:rFonts w:ascii="Times New Roman" w:hAnsi="Times New Roman" w:cs="Times New Roman"/>
                <w:noProof/>
              </w:rPr>
              <w:t>Τηλ</w:t>
            </w:r>
            <w:r w:rsidRPr="00EA0D6F">
              <w:rPr>
                <w:rFonts w:ascii="Times New Roman" w:hAnsi="Times New Roman" w:cs="Times New Roman"/>
                <w:noProof/>
                <w:lang w:val="es-ES_tradnl"/>
              </w:rPr>
              <w:t xml:space="preserve">: </w:t>
            </w:r>
            <w:r w:rsidRPr="00EA0D6F">
              <w:rPr>
                <w:rFonts w:ascii="Times New Roman" w:eastAsia="맑은 고딕" w:hAnsi="Times New Roman" w:cs="Times New Roman"/>
                <w:noProof/>
                <w:lang w:val="es-ES_tradnl" w:eastAsia="fr-FR"/>
              </w:rPr>
              <w:t>+357 22741741</w:t>
            </w:r>
          </w:p>
          <w:p w14:paraId="3CA74935" w14:textId="77777777" w:rsidR="000D59C7" w:rsidRPr="00EA0D6F" w:rsidRDefault="000D59C7" w:rsidP="0085623C">
            <w:pPr>
              <w:keepNext/>
              <w:keepLines/>
              <w:autoSpaceDE w:val="0"/>
              <w:autoSpaceDN w:val="0"/>
              <w:adjustRightInd w:val="0"/>
              <w:rPr>
                <w:rFonts w:ascii="Times New Roman" w:eastAsia="맑은 고딕" w:hAnsi="Times New Roman" w:cs="Times New Roman"/>
                <w:b/>
                <w:noProof/>
                <w:lang w:val="es-ES_tradnl" w:eastAsia="fr-FR"/>
              </w:rPr>
            </w:pPr>
          </w:p>
        </w:tc>
        <w:tc>
          <w:tcPr>
            <w:tcW w:w="2500" w:type="pct"/>
          </w:tcPr>
          <w:p w14:paraId="78B03976" w14:textId="77777777" w:rsidR="00D555E8" w:rsidRPr="00D86615" w:rsidRDefault="00D555E8" w:rsidP="0085623C">
            <w:pPr>
              <w:keepNext/>
              <w:keepLines/>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663C3CBC" w14:textId="1D6C95B4" w:rsidR="00D555E8" w:rsidRPr="008C5EC0" w:rsidRDefault="00D555E8" w:rsidP="0085623C">
            <w:pPr>
              <w:keepNext/>
              <w:keepLines/>
              <w:tabs>
                <w:tab w:val="left" w:pos="-720"/>
              </w:tabs>
              <w:suppressAutoHyphens/>
              <w:rPr>
                <w:rFonts w:ascii="Times New Roman" w:eastAsia="맑은 고딕" w:hAnsi="Times New Roman" w:cs="Times New Roman"/>
                <w:noProof/>
                <w:lang w:eastAsia="ko-KR"/>
              </w:rPr>
            </w:pPr>
            <w:r w:rsidRPr="008C5EC0">
              <w:rPr>
                <w:rFonts w:ascii="Times New Roman" w:eastAsia="맑은 고딕" w:hAnsi="Times New Roman" w:cs="Times New Roman"/>
                <w:noProof/>
                <w:lang w:eastAsia="ko-KR"/>
              </w:rPr>
              <w:t>Celltrion Sweden AB</w:t>
            </w:r>
          </w:p>
          <w:p w14:paraId="2FF2EED6" w14:textId="77777777" w:rsidR="00D555E8" w:rsidRPr="008C5EC0" w:rsidRDefault="00D555E8" w:rsidP="0085623C">
            <w:pPr>
              <w:keepNext/>
              <w:keepLines/>
              <w:tabs>
                <w:tab w:val="left" w:pos="-720"/>
              </w:tabs>
              <w:suppressAutoHyphens/>
              <w:rPr>
                <w:rFonts w:ascii="Times New Roman" w:eastAsia="맑은 고딕" w:hAnsi="Times New Roman" w:cs="Times New Roman"/>
                <w:bCs/>
                <w:noProof/>
                <w:u w:val="single"/>
                <w:lang w:eastAsia="ko-KR"/>
              </w:rPr>
            </w:pPr>
            <w:hyperlink r:id="rId103" w:history="1">
              <w:r w:rsidRPr="008C5EC0">
                <w:rPr>
                  <w:rStyle w:val="ad"/>
                  <w:rFonts w:ascii="Times New Roman" w:eastAsia="맑은 고딕" w:hAnsi="Times New Roman" w:cs="Times New Roman"/>
                  <w:noProof/>
                  <w:lang w:eastAsia="ko-KR"/>
                </w:rPr>
                <w:t>contact_se@celltrionhc.com</w:t>
              </w:r>
            </w:hyperlink>
          </w:p>
          <w:p w14:paraId="15C148DC" w14:textId="77777777" w:rsidR="000D59C7" w:rsidRPr="00D555E8" w:rsidRDefault="000D59C7" w:rsidP="0085623C">
            <w:pPr>
              <w:keepNext/>
              <w:keepLines/>
              <w:tabs>
                <w:tab w:val="left" w:pos="-720"/>
              </w:tabs>
              <w:suppressAutoHyphens/>
              <w:rPr>
                <w:rFonts w:ascii="Times New Roman" w:eastAsia="맑은 고딕" w:hAnsi="Times New Roman" w:cs="Times New Roman"/>
                <w:b/>
                <w:noProof/>
                <w:lang w:eastAsia="fr-FR"/>
              </w:rPr>
            </w:pPr>
          </w:p>
        </w:tc>
      </w:tr>
      <w:tr w:rsidR="000D59C7" w14:paraId="30A7F854" w14:textId="77777777" w:rsidTr="0002290A">
        <w:tc>
          <w:tcPr>
            <w:tcW w:w="2500" w:type="pct"/>
          </w:tcPr>
          <w:p w14:paraId="401BABF2" w14:textId="77777777" w:rsidR="000D59C7" w:rsidRDefault="000D59C7" w:rsidP="0002290A">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00A0289A"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B424C94" w14:textId="77777777" w:rsidR="000D59C7" w:rsidRPr="00171028" w:rsidRDefault="000D59C7" w:rsidP="0002290A">
            <w:pPr>
              <w:autoSpaceDE w:val="0"/>
              <w:autoSpaceDN w:val="0"/>
              <w:adjustRightInd w:val="0"/>
              <w:rPr>
                <w:rFonts w:ascii="Times New Roman" w:eastAsia="맑은 고딕" w:hAnsi="Times New Roman" w:cs="Times New Roman"/>
                <w:b/>
                <w:bCs/>
                <w:lang w:eastAsia="fr-FR"/>
              </w:rPr>
            </w:pPr>
            <w:r w:rsidRPr="00E83A3F">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tc>
        <w:tc>
          <w:tcPr>
            <w:tcW w:w="2500" w:type="pct"/>
          </w:tcPr>
          <w:p w14:paraId="598078D2" w14:textId="77777777" w:rsidR="000D59C7" w:rsidRDefault="000D59C7" w:rsidP="00B40A33">
            <w:pPr>
              <w:tabs>
                <w:tab w:val="left" w:pos="-720"/>
              </w:tabs>
              <w:suppressAutoHyphens/>
              <w:rPr>
                <w:rFonts w:ascii="Times New Roman" w:eastAsia="맑은 고딕" w:hAnsi="Times New Roman" w:cs="Times New Roman"/>
                <w:b/>
                <w:noProof/>
                <w:lang w:eastAsia="fr-FR"/>
              </w:rPr>
            </w:pPr>
          </w:p>
        </w:tc>
      </w:tr>
    </w:tbl>
    <w:p w14:paraId="36EE7D31" w14:textId="77777777" w:rsidR="000D59C7" w:rsidRDefault="000D59C7" w:rsidP="000D59C7">
      <w:pPr>
        <w:numPr>
          <w:ilvl w:val="12"/>
          <w:numId w:val="0"/>
        </w:numPr>
        <w:rPr>
          <w:rFonts w:ascii="Times New Roman" w:hAnsi="Times New Roman" w:cs="Times New Roman"/>
          <w:b/>
          <w:noProof/>
        </w:rPr>
      </w:pPr>
    </w:p>
    <w:p w14:paraId="76458FFF" w14:textId="77777777" w:rsidR="000D59C7" w:rsidRDefault="000D59C7" w:rsidP="000D59C7">
      <w:pPr>
        <w:numPr>
          <w:ilvl w:val="12"/>
          <w:numId w:val="0"/>
        </w:numPr>
        <w:rPr>
          <w:rFonts w:ascii="Times New Roman" w:hAnsi="Times New Roman" w:cs="Times New Roman"/>
          <w:b/>
          <w:noProof/>
        </w:rPr>
      </w:pPr>
    </w:p>
    <w:p w14:paraId="65B2299D" w14:textId="77777777" w:rsidR="000D59C7" w:rsidRDefault="000D59C7" w:rsidP="000D59C7">
      <w:pPr>
        <w:numPr>
          <w:ilvl w:val="12"/>
          <w:numId w:val="0"/>
        </w:numPr>
        <w:rPr>
          <w:rFonts w:ascii="Times New Roman" w:eastAsia="맑은 고딕" w:hAnsi="Times New Roman" w:cs="Times New Roman"/>
          <w:noProof/>
          <w:lang w:val="es-ES" w:eastAsia="ko-KR"/>
        </w:rPr>
      </w:pPr>
      <w:r>
        <w:rPr>
          <w:rFonts w:ascii="Times New Roman" w:eastAsia="Times New Roman" w:hAnsi="Times New Roman" w:cs="Times New Roman"/>
          <w:b/>
          <w:bCs/>
          <w:noProof/>
          <w:lang w:val="es-ES"/>
        </w:rPr>
        <w:t xml:space="preserve">Fecha de la última revisión de este prospecto: </w:t>
      </w:r>
    </w:p>
    <w:p w14:paraId="7EF34F29" w14:textId="77777777" w:rsidR="000D59C7" w:rsidRDefault="000D59C7" w:rsidP="000D59C7">
      <w:pPr>
        <w:numPr>
          <w:ilvl w:val="12"/>
          <w:numId w:val="0"/>
        </w:numPr>
        <w:rPr>
          <w:rFonts w:ascii="Times New Roman" w:hAnsi="Times New Roman" w:cs="Times New Roman"/>
          <w:noProof/>
          <w:lang w:val="es-ES"/>
        </w:rPr>
      </w:pPr>
    </w:p>
    <w:p w14:paraId="5730E402" w14:textId="77777777" w:rsidR="000D59C7" w:rsidRDefault="000D59C7" w:rsidP="000D59C7">
      <w:pPr>
        <w:numPr>
          <w:ilvl w:val="12"/>
          <w:numId w:val="0"/>
        </w:numPr>
        <w:rPr>
          <w:rFonts w:ascii="Times New Roman" w:hAnsi="Times New Roman" w:cs="Times New Roman"/>
          <w:b/>
          <w:noProof/>
          <w:lang w:val="es-ES"/>
        </w:rPr>
      </w:pPr>
      <w:r>
        <w:rPr>
          <w:rFonts w:ascii="Times New Roman" w:eastAsia="Times New Roman" w:hAnsi="Times New Roman" w:cs="Times New Roman"/>
          <w:b/>
          <w:bCs/>
          <w:noProof/>
          <w:lang w:val="es-ES"/>
        </w:rPr>
        <w:t>Otras fuentes de información</w:t>
      </w:r>
    </w:p>
    <w:p w14:paraId="09A81458" w14:textId="77777777" w:rsidR="000D59C7" w:rsidRDefault="000D59C7" w:rsidP="000D59C7">
      <w:pPr>
        <w:pStyle w:val="a3"/>
        <w:rPr>
          <w:lang w:val="es-ES"/>
        </w:rPr>
      </w:pPr>
    </w:p>
    <w:p w14:paraId="102131DD" w14:textId="77777777" w:rsidR="000D59C7" w:rsidRDefault="000D59C7" w:rsidP="000D59C7">
      <w:pPr>
        <w:numPr>
          <w:ilvl w:val="12"/>
          <w:numId w:val="0"/>
        </w:numPr>
        <w:rPr>
          <w:rFonts w:ascii="Times New Roman" w:eastAsia="맑은 고딕" w:hAnsi="Times New Roman" w:cs="Times New Roman"/>
          <w:noProof/>
          <w:color w:val="0000FF"/>
          <w:lang w:val="es-ES" w:eastAsia="ko-KR"/>
        </w:rPr>
      </w:pPr>
      <w:r>
        <w:rPr>
          <w:rFonts w:ascii="Times New Roman" w:eastAsia="Times New Roman" w:hAnsi="Times New Roman" w:cs="Times New Roman"/>
          <w:lang w:val="es-ES"/>
        </w:rPr>
        <w:t xml:space="preserve">La información detallada de este medicamento está disponible en la página web de la Agencia Europea de Medicamentos: </w:t>
      </w:r>
      <w:hyperlink r:id="rId104" w:history="1">
        <w:r>
          <w:rPr>
            <w:rStyle w:val="ad"/>
            <w:rFonts w:ascii="Times New Roman" w:eastAsia="Times New Roman" w:hAnsi="Times New Roman" w:cs="Times New Roman"/>
            <w:lang w:val="es-ES"/>
          </w:rPr>
          <w:t>http://www.ema.europa.eu</w:t>
        </w:r>
      </w:hyperlink>
    </w:p>
    <w:p w14:paraId="6482A01C" w14:textId="77777777" w:rsidR="000D59C7" w:rsidRDefault="000D59C7" w:rsidP="000D59C7">
      <w:pPr>
        <w:spacing w:before="4" w:line="100" w:lineRule="exact"/>
        <w:rPr>
          <w:sz w:val="10"/>
          <w:szCs w:val="10"/>
          <w:lang w:val="es-ES"/>
        </w:rPr>
      </w:pPr>
    </w:p>
    <w:p w14:paraId="02452E30" w14:textId="77777777" w:rsidR="000D59C7" w:rsidRDefault="000D59C7" w:rsidP="000D59C7">
      <w:pPr>
        <w:spacing w:line="200" w:lineRule="exact"/>
        <w:rPr>
          <w:b/>
          <w:sz w:val="20"/>
          <w:szCs w:val="20"/>
          <w:lang w:val="es-ES"/>
        </w:rPr>
      </w:pPr>
    </w:p>
    <w:p w14:paraId="33099D03" w14:textId="77777777" w:rsidR="000D59C7" w:rsidRDefault="000D59C7" w:rsidP="000D59C7">
      <w:pPr>
        <w:spacing w:line="200" w:lineRule="exact"/>
        <w:rPr>
          <w:b/>
          <w:sz w:val="20"/>
          <w:szCs w:val="20"/>
          <w:lang w:val="es-ES"/>
        </w:rPr>
      </w:pPr>
    </w:p>
    <w:p w14:paraId="12D95110" w14:textId="77777777" w:rsidR="000D59C7" w:rsidRDefault="000D59C7" w:rsidP="000D59C7">
      <w:pPr>
        <w:pStyle w:val="a4"/>
        <w:numPr>
          <w:ilvl w:val="0"/>
          <w:numId w:val="131"/>
        </w:numPr>
        <w:spacing w:before="18" w:line="240" w:lineRule="exact"/>
        <w:ind w:hanging="468"/>
        <w:rPr>
          <w:rFonts w:ascii="Times New Roman" w:eastAsia="Times New Roman" w:hAnsi="Times New Roman" w:cs="Times New Roman"/>
          <w:b/>
        </w:rPr>
      </w:pPr>
      <w:r>
        <w:rPr>
          <w:rFonts w:ascii="Times New Roman" w:eastAsia="Times New Roman" w:hAnsi="Times New Roman" w:cs="Times New Roman"/>
          <w:b/>
          <w:bCs/>
          <w:spacing w:val="-1"/>
          <w:lang w:val="es-ES"/>
        </w:rPr>
        <w:t>Instrucciones de uso</w:t>
      </w:r>
    </w:p>
    <w:p w14:paraId="36079C8B" w14:textId="77777777" w:rsidR="000D59C7" w:rsidRDefault="000D59C7" w:rsidP="000D59C7">
      <w:pPr>
        <w:spacing w:before="9" w:line="260" w:lineRule="exact"/>
        <w:rPr>
          <w:b/>
          <w:sz w:val="26"/>
          <w:szCs w:val="26"/>
        </w:rPr>
      </w:pPr>
    </w:p>
    <w:p w14:paraId="5D0D5025" w14:textId="77777777" w:rsidR="000D59C7" w:rsidRDefault="000D59C7" w:rsidP="000D59C7">
      <w:pPr>
        <w:pStyle w:val="a3"/>
        <w:numPr>
          <w:ilvl w:val="1"/>
          <w:numId w:val="4"/>
        </w:numPr>
        <w:ind w:left="660" w:hanging="660"/>
        <w:rPr>
          <w:lang w:val="es-ES"/>
        </w:rPr>
      </w:pPr>
      <w:r>
        <w:rPr>
          <w:rFonts w:eastAsia="Times New Roman"/>
          <w:lang w:val="es-ES"/>
        </w:rPr>
        <w:t>Las siguientes instrucciones explican cómo administrarse una inyección subcutánea de Yuflyma utilizando la jeringa precargada. Primero, lea detenidamente las instrucciones y, luego, sígalas paso a paso.</w:t>
      </w:r>
    </w:p>
    <w:p w14:paraId="62C87880" w14:textId="77777777" w:rsidR="000D59C7" w:rsidRDefault="000D59C7" w:rsidP="000D59C7">
      <w:pPr>
        <w:pStyle w:val="a3"/>
        <w:rPr>
          <w:lang w:val="es-ES"/>
        </w:rPr>
      </w:pPr>
    </w:p>
    <w:p w14:paraId="3FC3B744" w14:textId="77777777" w:rsidR="000D59C7" w:rsidRDefault="000D59C7" w:rsidP="000D59C7">
      <w:pPr>
        <w:pStyle w:val="a3"/>
        <w:numPr>
          <w:ilvl w:val="1"/>
          <w:numId w:val="4"/>
        </w:numPr>
        <w:ind w:left="660" w:hanging="660"/>
        <w:rPr>
          <w:lang w:val="es-ES"/>
        </w:rPr>
      </w:pPr>
      <w:r>
        <w:rPr>
          <w:rFonts w:eastAsia="Times New Roman"/>
          <w:lang w:val="es-ES"/>
        </w:rPr>
        <w:t>El médico, enfermero o farmacéutico le indicará la técnica para inyectarse usted mismo.</w:t>
      </w:r>
    </w:p>
    <w:p w14:paraId="525A93B4" w14:textId="77777777" w:rsidR="000D59C7" w:rsidRDefault="000D59C7" w:rsidP="000D59C7">
      <w:pPr>
        <w:pStyle w:val="a3"/>
        <w:rPr>
          <w:lang w:val="es-ES"/>
        </w:rPr>
      </w:pPr>
    </w:p>
    <w:p w14:paraId="77E13EB9" w14:textId="77777777" w:rsidR="000D59C7" w:rsidRDefault="000D59C7" w:rsidP="000D59C7">
      <w:pPr>
        <w:pStyle w:val="a3"/>
        <w:numPr>
          <w:ilvl w:val="1"/>
          <w:numId w:val="4"/>
        </w:numPr>
        <w:ind w:left="660" w:hanging="660"/>
        <w:rPr>
          <w:lang w:val="es-ES"/>
        </w:rPr>
      </w:pPr>
      <w:r>
        <w:rPr>
          <w:rFonts w:eastAsia="Times New Roman"/>
          <w:b/>
          <w:bCs/>
          <w:lang w:val="es-ES"/>
        </w:rPr>
        <w:t>No</w:t>
      </w:r>
      <w:r>
        <w:rPr>
          <w:rFonts w:eastAsia="Times New Roman"/>
          <w:lang w:val="es-ES"/>
        </w:rPr>
        <w:t xml:space="preserve"> intente ponerse la inyección usted mismo hasta no estar seguro de que comprende cómo preparar y administrar la inyección.</w:t>
      </w:r>
    </w:p>
    <w:p w14:paraId="17303359" w14:textId="77777777" w:rsidR="000D59C7" w:rsidRDefault="000D59C7" w:rsidP="000D59C7">
      <w:pPr>
        <w:pStyle w:val="a3"/>
        <w:rPr>
          <w:lang w:val="es-ES"/>
        </w:rPr>
      </w:pPr>
    </w:p>
    <w:p w14:paraId="2F2EA5CA" w14:textId="77777777" w:rsidR="000D59C7" w:rsidRDefault="000D59C7" w:rsidP="000D59C7">
      <w:pPr>
        <w:pStyle w:val="a3"/>
        <w:numPr>
          <w:ilvl w:val="1"/>
          <w:numId w:val="4"/>
        </w:numPr>
        <w:ind w:left="660" w:hanging="660"/>
        <w:rPr>
          <w:lang w:val="es-ES"/>
        </w:rPr>
      </w:pPr>
      <w:r>
        <w:rPr>
          <w:rFonts w:eastAsia="Times New Roman"/>
          <w:lang w:val="es-ES"/>
        </w:rPr>
        <w:t>Después de que le formen correctamente, usted mismo u otra persona, como un familiar o amigo, pueden poner la inyección.</w:t>
      </w:r>
    </w:p>
    <w:p w14:paraId="2B9B02A9" w14:textId="77777777" w:rsidR="000D59C7" w:rsidRDefault="000D59C7" w:rsidP="000D59C7">
      <w:pPr>
        <w:pStyle w:val="a3"/>
        <w:rPr>
          <w:lang w:val="es-ES"/>
        </w:rPr>
      </w:pPr>
    </w:p>
    <w:p w14:paraId="74C1E3C9" w14:textId="77777777" w:rsidR="000D59C7" w:rsidRDefault="000D59C7" w:rsidP="000D59C7">
      <w:pPr>
        <w:pStyle w:val="a3"/>
        <w:numPr>
          <w:ilvl w:val="1"/>
          <w:numId w:val="4"/>
        </w:numPr>
        <w:ind w:left="660" w:hanging="660"/>
        <w:rPr>
          <w:lang w:val="es-ES"/>
        </w:rPr>
      </w:pPr>
      <w:r>
        <w:rPr>
          <w:rFonts w:eastAsia="Times New Roman"/>
          <w:lang w:val="es-ES"/>
        </w:rPr>
        <w:t>Utilice solo cada jeringa precargada para una inyección.</w:t>
      </w:r>
    </w:p>
    <w:p w14:paraId="4D4C806B" w14:textId="77777777" w:rsidR="000D59C7" w:rsidRDefault="000D59C7" w:rsidP="000D59C7">
      <w:pPr>
        <w:rPr>
          <w:rFonts w:ascii="Times New Roman" w:hAnsi="Times New Roman" w:cs="Times New Roman"/>
          <w:lang w:val="es-ES"/>
        </w:rPr>
      </w:pPr>
    </w:p>
    <w:p w14:paraId="0AE76004" w14:textId="77777777" w:rsidR="000D59C7" w:rsidRDefault="000D59C7" w:rsidP="000D59C7">
      <w:pPr>
        <w:rPr>
          <w:rFonts w:ascii="Times New Roman" w:hAnsi="Times New Roman" w:cs="Times New Roman"/>
          <w:lang w:val="es-ES"/>
        </w:rPr>
      </w:pPr>
      <w:r>
        <w:rPr>
          <w:lang w:val="es-ES"/>
        </w:rPr>
        <w:br w:type="page"/>
      </w:r>
    </w:p>
    <w:p w14:paraId="6B4487B5" w14:textId="77777777" w:rsidR="000D59C7" w:rsidRPr="00EA0D6F" w:rsidRDefault="000D59C7" w:rsidP="000D59C7">
      <w:pPr>
        <w:pStyle w:val="a3"/>
        <w:rPr>
          <w:b/>
          <w:lang w:val="es-ES_tradnl"/>
        </w:rPr>
      </w:pPr>
      <w:r>
        <w:rPr>
          <w:rFonts w:eastAsia="Times New Roman"/>
          <w:b/>
          <w:bCs/>
          <w:lang w:val="es-ES"/>
        </w:rPr>
        <w:t>Yuflyma Jeringa precargada</w:t>
      </w:r>
    </w:p>
    <w:p w14:paraId="3F1711DB" w14:textId="77777777" w:rsidR="000D59C7" w:rsidRPr="00EA0D6F" w:rsidRDefault="000D59C7" w:rsidP="000D59C7">
      <w:pPr>
        <w:spacing w:before="13" w:line="240" w:lineRule="exact"/>
        <w:rPr>
          <w:sz w:val="24"/>
          <w:szCs w:val="24"/>
          <w:lang w:val="es-ES_tradnl"/>
        </w:rPr>
      </w:pP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48864" behindDoc="0" locked="0" layoutInCell="1" allowOverlap="1" wp14:anchorId="79F13F9F" wp14:editId="3722BE4F">
                <wp:simplePos x="0" y="0"/>
                <wp:positionH relativeFrom="column">
                  <wp:posOffset>2668270</wp:posOffset>
                </wp:positionH>
                <wp:positionV relativeFrom="paragraph">
                  <wp:posOffset>1153432</wp:posOffset>
                </wp:positionV>
                <wp:extent cx="666115" cy="337366"/>
                <wp:effectExtent l="0" t="0" r="635" b="5715"/>
                <wp:wrapNone/>
                <wp:docPr id="7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373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642909"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Pestaña para ded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13F9F" id="_x0000_s1194" type="#_x0000_t202" style="position:absolute;margin-left:210.1pt;margin-top:90.8pt;width:52.45pt;height:26.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5e7wEAAMMDAAAOAAAAZHJzL2Uyb0RvYy54bWysU9tu2zAMfR+wfxD0vjhpMK8w4hRdigwD&#10;ugvQ7QNkWbaFyaJGKbGzrx8l2+kub8P8IJASechzSO/uxt6ws0KvwZZ8s1pzpqyEWtu25F+/HF/d&#10;cuaDsLUwYFXJL8rzu/3LF7vBFeoGOjC1QkYg1heDK3kXgiuyzMtO9cKvwClLjw1gLwK52GY1ioHQ&#10;e5PdrNd5NgDWDkEq7+n2YXrk+4TfNEqGT03jVWCm5NRbSCems4pntt+JokXhOi3nNsQ/dNELbano&#10;FepBBMFOqP+C6rVE8NCElYQ+g6bRUiUOxGaz/oPNUyecSlxIHO+uMvn/Bys/np/cZ2RhfAsjDTCR&#10;8O4R5DfPLBw6YVt1jwhDp0RNhTdRsmxwvphTo9S+8BGkGj5ATUMWpwAJaGywj6oQT0boNIDLVXQ1&#10;BibpMs/zzeY1Z5Ketts32zxPFUSxJDv04Z2CnkWj5EgzTeDi/OhDbEYUS0is5cHo+qiNSQ621cEg&#10;Owua/zF9M/pvYcbGYAsxbUKMN4llJDZRDGM1Ml2X/DZ1GFlXUF+IN8K0V/QfkNEB/uBsoJ0quf9+&#10;Eqg4M+8taRcXcDFwMarFEFZSasllQM4m5xCmVT051G1H2NN8LNyTwo1O7J/7mDumTUmizFsdV/FX&#10;P0U9/3v7nwAAAP//AwBQSwMEFAAGAAgAAAAhAK08TYfgAAAACwEAAA8AAABkcnMvZG93bnJldi54&#10;bWxMj8FugzAQRO+V+g/WVuqlagwOIYhgoqhSD+2tgNSrgzeAitcIO4T+fd1Te1zN08zb4riakS04&#10;u8GShHgTAUNqrR6ok9DUr88ZMOcVaTVaQgnf6OBY3t8VKtf2Rh+4VL5joYRcriT03k85567t0Si3&#10;sRNSyC52NsqHc+64ntUtlJuRiyhKuVEDhYVeTfjSY/tVXY2E4TPNqHvi1dt72uyTul6a03aR8vFh&#10;PR2AeVz9Hwy/+kEdyuB0tlfSjo0SEhGJgIYgi1NggdiJXQzsLEFskz3wsuD/fyh/AAAA//8DAFBL&#10;AQItABQABgAIAAAAIQC2gziS/gAAAOEBAAATAAAAAAAAAAAAAAAAAAAAAABbQ29udGVudF9UeXBl&#10;c10ueG1sUEsBAi0AFAAGAAgAAAAhADj9If/WAAAAlAEAAAsAAAAAAAAAAAAAAAAALwEAAF9yZWxz&#10;Ly5yZWxzUEsBAi0AFAAGAAgAAAAhABeQzl7vAQAAwwMAAA4AAAAAAAAAAAAAAAAALgIAAGRycy9l&#10;Mm9Eb2MueG1sUEsBAi0AFAAGAAgAAAAhAK08TYfgAAAACwEAAA8AAAAAAAAAAAAAAAAASQQAAGRy&#10;cy9kb3ducmV2LnhtbFBLBQYAAAAABAAEAPMAAABWBQAAAAA=&#10;" stroked="f" strokeweight=".5pt">
                <v:textbox inset="0,0,0,0">
                  <w:txbxContent>
                    <w:p w14:paraId="2B642909"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Pestaña para ded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50912" behindDoc="0" locked="0" layoutInCell="1" allowOverlap="1" wp14:anchorId="4AEBA6CE" wp14:editId="4D6AF8F6">
                <wp:simplePos x="0" y="0"/>
                <wp:positionH relativeFrom="column">
                  <wp:posOffset>2696845</wp:posOffset>
                </wp:positionH>
                <wp:positionV relativeFrom="paragraph">
                  <wp:posOffset>2263774</wp:posOffset>
                </wp:positionV>
                <wp:extent cx="666115" cy="467995"/>
                <wp:effectExtent l="0" t="0" r="635" b="8255"/>
                <wp:wrapNone/>
                <wp:docPr id="7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EE3942"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aguj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A6CE" id="_x0000_s1195" type="#_x0000_t202" style="position:absolute;margin-left:212.35pt;margin-top:178.25pt;width:52.45pt;height:36.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nf8AEAAMMDAAAOAAAAZHJzL2Uyb0RvYy54bWysU8Fu2zAMvQ/YPwi6L46L1W2NOEWXIsOA&#10;bh3Q7QNkWbaFyaJGKbGzrx8lJ+m23or5IJAS+cj3SK9up8GwvUKvwVY8Xyw5U1ZCo21X8e/ftu+u&#10;OfNB2EYYsKriB+X57frtm9XoSnUBPZhGISMQ68vRVbwPwZVZ5mWvBuEX4JSlxxZwEIFc7LIGxUjo&#10;g8kulssiGwEbhyCV93R7Pz/ydcJvWyXDY9t6FZipOPUW0onprOOZrVei7FC4XstjG+IVXQxCWyp6&#10;hroXQbAd6hdQg5YIHtqwkDBk0LZaqsSB2OTLf9g89cKpxIXE8e4sk/9/sPLL/sl9RRamDzDRABMJ&#10;7x5A/vDMwqYXtlN3iDD2SjRUOI+SZaPz5TE1Su1LH0Hq8TM0NGSxC5CAphaHqArxZIROAzicRVdT&#10;YJIui6LI80vOJD29L65ubi5TBVGekh368FHBwKJRcaSZJnCxf/AhNiPKU0is5cHoZquNSQ529cYg&#10;2wua/zZ9R/S/woyNwRZi2owYbxLLSGymGKZ6Yrqp+PVVxIisa2gOxBth3iv6D8joAX9xNtJOVdz/&#10;3AlUnJlPlrSLC3gy8GTUJ0NYSakVlwE5m51NmFd151B3PWHP87FwRwq3OrF/7uPYMW1KEuW41XEV&#10;//RT1PO/t/4NAAD//wMAUEsDBBQABgAIAAAAIQDhGK0i4AAAAAsBAAAPAAAAZHJzL2Rvd25yZXYu&#10;eG1sTI/LTsMwEEX3SPyDNUhsEHXIw21DnKpCYgE7kkhs3XiaRMTjKHbT8PeYFSxH9+jeM8VhNSNb&#10;cHaDJQlPmwgYUmv1QJ2Epn593AFzXpFWoyWU8I0ODuXtTaFyba/0gUvlOxZKyOVKQu/9lHPu2h6N&#10;chs7IYXsbGejfDjnjutZXUO5GXkcRYIbNVBY6NWELz22X9XFSBg+xY66B169vYtmm9b10hyTRcr7&#10;u/X4DMzj6v9g+NUP6lAGp5O9kHZslJDG6TagEpJMZMACkcV7AewUoiSKgZcF//9D+QMAAP//AwBQ&#10;SwECLQAUAAYACAAAACEAtoM4kv4AAADhAQAAEwAAAAAAAAAAAAAAAAAAAAAAW0NvbnRlbnRfVHlw&#10;ZXNdLnhtbFBLAQItABQABgAIAAAAIQA4/SH/1gAAAJQBAAALAAAAAAAAAAAAAAAAAC8BAABfcmVs&#10;cy8ucmVsc1BLAQItABQABgAIAAAAIQAWijnf8AEAAMMDAAAOAAAAAAAAAAAAAAAAAC4CAABkcnMv&#10;ZTJvRG9jLnhtbFBLAQItABQABgAIAAAAIQDhGK0i4AAAAAsBAAAPAAAAAAAAAAAAAAAAAEoEAABk&#10;cnMvZG93bnJldi54bWxQSwUGAAAAAAQABADzAAAAVwUAAAAA&#10;" stroked="f" strokeweight=".5pt">
                <v:textbox inset="0,0,0,0">
                  <w:txbxContent>
                    <w:p w14:paraId="25EE3942"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aguja</w:t>
                      </w:r>
                    </w:p>
                  </w:txbxContent>
                </v:textbox>
              </v:shape>
            </w:pict>
          </mc:Fallback>
        </mc:AlternateContent>
      </w:r>
    </w:p>
    <w:p w14:paraId="7314D5FF" w14:textId="77777777" w:rsidR="000D59C7" w:rsidRPr="00EA0D6F" w:rsidRDefault="000D59C7" w:rsidP="000D59C7">
      <w:pPr>
        <w:spacing w:before="3"/>
        <w:ind w:left="1786" w:right="10920"/>
        <w:rPr>
          <w:rFonts w:ascii="Times New Roman" w:eastAsia="Times New Roman" w:hAnsi="Times New Roman" w:cs="Times New Roman"/>
          <w:sz w:val="20"/>
          <w:szCs w:val="20"/>
          <w:lang w:val="es-ES_tradnl"/>
        </w:rPr>
      </w:pPr>
      <w:r w:rsidRPr="00451AF7">
        <w:rPr>
          <w:rFonts w:ascii="Times New Roman" w:eastAsia="Times New Roman" w:hAnsi="Times New Roman" w:cs="Times New Roman"/>
          <w:noProof/>
          <w:sz w:val="20"/>
          <w:szCs w:val="20"/>
          <w:lang w:eastAsia="ko-KR"/>
        </w:rPr>
        <mc:AlternateContent>
          <mc:Choice Requires="wpg">
            <w:drawing>
              <wp:inline distT="0" distB="0" distL="0" distR="0" wp14:anchorId="1BDDE430" wp14:editId="2A87D1B7">
                <wp:extent cx="3653155" cy="3442970"/>
                <wp:effectExtent l="19050" t="19050" r="23495" b="24130"/>
                <wp:docPr id="3864" name="그룹 12">
                  <a:extLst xmlns:a="http://schemas.openxmlformats.org/drawingml/2006/main">
                    <a:ext uri="{FF2B5EF4-FFF2-40B4-BE49-F238E27FC236}">
                      <a16:creationId xmlns:a16="http://schemas.microsoft.com/office/drawing/2014/main" id="{8712124B-AC4B-4AF5-AB6C-DC634337EC08}"/>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3155" cy="3442970"/>
                          <a:chOff x="0" y="0"/>
                          <a:chExt cx="7114096" cy="6702102"/>
                        </a:xfrm>
                      </wpg:grpSpPr>
                      <pic:pic xmlns:pic="http://schemas.openxmlformats.org/drawingml/2006/picture">
                        <pic:nvPicPr>
                          <pic:cNvPr id="3865" name="그림 3865">
                            <a:extLst>
                              <a:ext uri="{FF2B5EF4-FFF2-40B4-BE49-F238E27FC236}">
                                <a16:creationId xmlns:a16="http://schemas.microsoft.com/office/drawing/2014/main" id="{67A005BF-8A06-4A1B-9CB5-FBEF4BBEFB03}"/>
                              </a:ext>
                            </a:extLst>
                          </pic:cNvPr>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14096" cy="6702102"/>
                          </a:xfrm>
                          <a:prstGeom prst="rect">
                            <a:avLst/>
                          </a:prstGeom>
                          <a:noFill/>
                          <a:ln w="9525" cmpd="sng">
                            <a:solidFill>
                              <a:srgbClr val="000000"/>
                            </a:solidFill>
                            <a:miter lim="800000"/>
                            <a:headEnd/>
                            <a:tailEnd/>
                          </a:ln>
                          <a:effectLst/>
                        </pic:spPr>
                      </pic:pic>
                      <wps:wsp>
                        <wps:cNvPr id="3866" name="직사각형 3866">
                          <a:extLst>
                            <a:ext uri="{FF2B5EF4-FFF2-40B4-BE49-F238E27FC236}">
                              <a16:creationId xmlns:a16="http://schemas.microsoft.com/office/drawing/2014/main" id="{F02301C0-291C-48A3-BEF1-8C8A3DFA3ADC}"/>
                            </a:ext>
                          </a:extLst>
                        </wps:cNvPr>
                        <wps:cNvSpPr/>
                        <wps:spPr>
                          <a:xfrm>
                            <a:off x="3032289" y="1081548"/>
                            <a:ext cx="1093510" cy="33936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7" name="직사각형 3867">
                          <a:extLst>
                            <a:ext uri="{FF2B5EF4-FFF2-40B4-BE49-F238E27FC236}">
                              <a16:creationId xmlns:a16="http://schemas.microsoft.com/office/drawing/2014/main" id="{EBEFEEFC-A71E-4E42-92CF-D8209C6D0B1F}"/>
                            </a:ext>
                          </a:extLst>
                        </wps:cNvPr>
                        <wps:cNvSpPr/>
                        <wps:spPr>
                          <a:xfrm>
                            <a:off x="3143615" y="1384139"/>
                            <a:ext cx="892858" cy="98502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8" name="직사각형 3868">
                          <a:extLst>
                            <a:ext uri="{FF2B5EF4-FFF2-40B4-BE49-F238E27FC236}">
                              <a16:creationId xmlns:a16="http://schemas.microsoft.com/office/drawing/2014/main" id="{8C0F2F83-67E6-47B3-8DF1-0FF95F1E6E74}"/>
                            </a:ext>
                          </a:extLst>
                        </wps:cNvPr>
                        <wps:cNvSpPr/>
                        <wps:spPr>
                          <a:xfrm>
                            <a:off x="3143615" y="2403314"/>
                            <a:ext cx="892858" cy="98502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9" name="직사각형 3869">
                          <a:extLst>
                            <a:ext uri="{FF2B5EF4-FFF2-40B4-BE49-F238E27FC236}">
                              <a16:creationId xmlns:a16="http://schemas.microsoft.com/office/drawing/2014/main" id="{523CB2EF-F55A-4231-A895-21F330081CB9}"/>
                            </a:ext>
                          </a:extLst>
                        </wps:cNvPr>
                        <wps:cNvSpPr/>
                        <wps:spPr>
                          <a:xfrm>
                            <a:off x="3103023" y="3884452"/>
                            <a:ext cx="974042" cy="98502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0" name="직사각형 3870">
                          <a:extLst>
                            <a:ext uri="{FF2B5EF4-FFF2-40B4-BE49-F238E27FC236}">
                              <a16:creationId xmlns:a16="http://schemas.microsoft.com/office/drawing/2014/main" id="{8FF0ED50-79BB-4A50-A167-BE4A427603EA}"/>
                            </a:ext>
                          </a:extLst>
                        </wps:cNvPr>
                        <wps:cNvSpPr/>
                        <wps:spPr>
                          <a:xfrm>
                            <a:off x="3143615" y="4866853"/>
                            <a:ext cx="892858" cy="98502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1" name="직사각형 3871">
                          <a:extLst>
                            <a:ext uri="{FF2B5EF4-FFF2-40B4-BE49-F238E27FC236}">
                              <a16:creationId xmlns:a16="http://schemas.microsoft.com/office/drawing/2014/main" id="{9500A4DA-6E05-4C0B-9D64-F44AAF1EB338}"/>
                            </a:ext>
                          </a:extLst>
                        </wps:cNvPr>
                        <wps:cNvSpPr/>
                        <wps:spPr>
                          <a:xfrm>
                            <a:off x="45648" y="2858540"/>
                            <a:ext cx="1316840" cy="98502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2" name="직사각형 3872">
                          <a:extLst>
                            <a:ext uri="{FF2B5EF4-FFF2-40B4-BE49-F238E27FC236}">
                              <a16:creationId xmlns:a16="http://schemas.microsoft.com/office/drawing/2014/main" id="{84AB6CCC-C863-4372-B3B2-21FF8EE66B5E}"/>
                            </a:ext>
                          </a:extLst>
                        </wps:cNvPr>
                        <wps:cNvSpPr/>
                        <wps:spPr>
                          <a:xfrm>
                            <a:off x="1607748" y="5908513"/>
                            <a:ext cx="1316840" cy="7334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3" name="직사각형 3873">
                          <a:extLst>
                            <a:ext uri="{FF2B5EF4-FFF2-40B4-BE49-F238E27FC236}">
                              <a16:creationId xmlns:a16="http://schemas.microsoft.com/office/drawing/2014/main" id="{01E28BB3-6D12-491A-8494-1B9ABB424227}"/>
                            </a:ext>
                          </a:extLst>
                        </wps:cNvPr>
                        <wps:cNvSpPr/>
                        <wps:spPr>
                          <a:xfrm>
                            <a:off x="4189510" y="5908513"/>
                            <a:ext cx="1316840" cy="7334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7C3FB0C" id="그룹 12" o:spid="_x0000_s1026" style="width:287.65pt;height:271.1pt;mso-position-horizontal-relative:char;mso-position-vertical-relative:line" coordsize="71140,670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suvHBAAARR0AAA4AAABkcnMvZTJvRG9jLnhtbOxZzW7jNhC+F+g7&#10;CLpvrF/rB3EWRbIJCmzbYLd9AJqiLWElUiDpODlu36FAn6C99NBbe+gTbbfv0BmSsuPE2XUCdLcH&#10;GbAhSpzhx5mPn4fU8fPrrvWumFSN4DM/PAp8j3EqqoYvZ/4P358/y31PacIr0grOZv4NU/7zky+/&#10;OF73JYtELdqKSQ+ccFWu+5lfa92Xk4miNeuIOhI94/BwIWRHNDTlclJJsgbvXTuJgmA6WQtZ9VJQ&#10;phTcPbMP/RPjf7FgVH+3WCimvXbmAzZtfqX5nePv5OSYlEtJ+rqhDgZ5AoqONBwG3bg6I5p4K9nc&#10;c9U1VAolFvqIim4iFouGMjMHmE0Y3JnNhRSr3sxlWa6X/SZMENo7cXqyW/rt1YXsX/eX0qKHy5eC&#10;vlEeF6c14Uv2leohiJBaDNVk3S/L2ybYXm7trxeyQz8wL+/aBPlmE2R2rT0KN+NpGodp6nsUnsVJ&#10;EhWZSwOtIVf37Gj9wllmYZgExdRaTrMgCoPIoCKlHdjA28DpG1rC10UNru5F7ePsAiu9ksx3TrqD&#10;fHREvln1zyDBPdHNvGkbfWPICqlEUPzqsqEYcGxANC+l11QQi3wKUeGkg2Xy7o8///7lL8/cgrgP&#10;HdEM03DPy7xt+vOmbTH4eO3wAtHvEGXPlC0JzwRddYxru6okawG64KpueuV7smTdnAFG+XVliEBK&#10;JekrIIZZP0pLpmmNgy8AhLs/gU7DA4N4CxLxK+CcN19/IyqYL1lpAdEZEvlhBn2UB6TspdIXTHQe&#10;XgBsQGrck6uXCjEDtqELjsoFBs/MpeXeeuYXaYQM7XqYs+JLY6tE21RDkJVczk9b6V0RFBbzcVTc&#10;6dY1GuStbbqZn286kbJmpHrBKzOgJk1rrwFUyxEOM8LlkA6xcmmHJoobqKUasgyte3l+lCC8rknP&#10;YI7odoePsNYsH9//+vb9j7+9+/3tPz//hKyc4mRddxQP18Kc7sliHMRRlBe+Bys+DPIwTXK0h4m6&#10;lR0GRZyGoM9GE+ICNMJFc1CUIVsHJnQnCTu5Ojcf532nm439zq2DLF3aQHyUIbUNjNI3LcM5tvwV&#10;W8ACB+mLLI/wv41tyEMohWUX2kc1qZjlVIp0GWAOFoa4xiF6tmvN+XYOhp7WyeAbgg0oXX8TeMOw&#10;DbDgQ8CsseUkWJiRBdcb467hQu5z0MKs3Mi2P6AwQbKhwcu5qG5ABqRuT4X9hyac1gJ0i2ppjLEX&#10;UP3TcT57iPMZ4kE4sEQO4HyYxNMQRAQ5H+dJGBdov+V8XkR5CtURUr7IU/g3c8EaKQ9cNQUgLpKR&#10;8v+9zAML98u8keknUT5KgjgOk5HyrkQYlBgVQI0q/9lVHoqR/ZQ3Kv0IygdxEMVG5eM8T5LU7Ei2&#10;Kl9kSZBEo8qPlP/clIdd9n7K2+33Iyi/LWwS2AnkaTyq/Kjy/8daPgsforyptQ+mfJJOYceKlTyW&#10;7Gnizqs2u9c4nOZwcyzlx93rZ969ZlBq7K1r4MFjdq/hNMgyx/m0CPI0vCPy4W3OZ3GcwHmZ3euP&#10;29dx+/pJT2wyKL/3c95w9nCVD/PCHEKCzo+c3xzA7J4kjvtX81rrwWLevIKCd3Xm2Mq9V8SXgbfb&#10;5hh0+/bz5F8AAAD//wMAUEsDBBQABgAIAAAAIQAWuzUCdoAAAHwPEwAUAAAAZHJzL21lZGlhL2lt&#10;YWdlMS5lbWbsnX+QFdXZ50/e3a3dv3b/eP/XBIpdJ6AIgktMUPMGgcgrJCYr8kMkMhKcYFSQFRRH&#10;ECSCwqDBHwRBAko2gCEQjCgGUlsKvOPLVqrMOKPlH5BhSFGBiuOURmqYmj1Pj6fn3L7d9/a9t/ve&#10;7tsfqi59p2/36dPP83lOf/s5p09/RSm1UH/Mvxv+SanL9Mf8u/4Kpf7Lf1fqqzfdMlGpr6jl/+2f&#10;1X/QP37FbPDlcsV/Vmrcf1Tqdv3D//X89scb/pP602f/pL6v11/6r//s/uo9lvnhRn38y/Xne3qF&#10;Prxaqj+rv9zvq+rflfldfpMyZNuvqK/qvwa3c/748r/+/n7FBxvAAAzAAAzAAAzAAAzAAAzAAAzA&#10;AAzAAAzAAAzAAAzAAAzAAAzAAAzAAAzAAAzAAAzAAAzAAAzAAAzAAAzAAAzAAAzAAAzAAAzAAAzA&#10;AAzAAAzAAAzAAAzAAAzAAAxkiYHP9HwLL77bpaY/t1tdftnN+jMk57P+rmHq+Jb1qr/vo4LzMhw8&#10;06fWbP6lapizPmd/Ke+RyUPUW9ubVd+nJwLL+LCvX63ZfiJv/3kNQ9TuHQtVd9vOwH2z5C/ONdnt&#10;U1LiydRjwhMS1yPcmByn4/GVJyaq9gMbdTxdIKaYbwYGYCBzDLzT06/GLv6N2y56dY/9t2iQs8fu&#10;0za6lGOnc5qbmb/+UJeRr5vs/eV7UBnbuvrU0AmPFqyHtNnvrp1YVIOhDZKtDerZP0mJp3Z9HzF2&#10;6ZGC8STx+IK+r7l45kBOPNezfzg32gYYgIE/6faxoXFf0fbR1i+36vby760L3bayV3TP4W5dxuB9&#10;pb293/f7tYa62Cn3nAM+2K/119AJG0LVo0Efv3XdGL0v96vGfiyTEctJiaezOq7GrT0ZKp4kPp/R&#10;Odm+ntfdeISnZPCEH/ADDETPgOTDp+7pKkmzGB3z8i1DdO5lsO/K5NbXbP6FGjXzKXVI59Ptvi3p&#10;y5q++T19rMG80JFlw3Rbe0716Hpcv+Ujt50WbfObJWPc/U1O6a4hk9Qu3e91/EWtmYr0vcFL9Lxg&#10;08I2TUo8iZ+Wd/TpeJrmxlSz1jbd7QP3GnKv0tLeo4Zft9Tp93plw0ad90H3wHdhvrEP9qkXBt7X&#10;beCwubk5H+mPat2lczqWtpAxPBOeeE23o4N5nVlan/yjo7mk+8SDvf3q8pEtbnu8b57WT/0fqbz1&#10;87Um6msvqex68Qnnkd72JSnxdEHH9ah1gzkfb44VxtLLGL7DdzBQOQNezVGojfTm0Mdr7fO3t2eE&#10;0ifHP+1XT//8d3pM0TZX90j+yGgf+x71ar2+c68ez6Pbbz7YIE0MJCWe3tE51qFTtruxZuIsTbak&#10;rsQ+DMBAXAy0dOk8zGWNbhtp+qCCjtfU2qu3He1sX0ijSP9Wy4vHda4o99kS018mSxmzfGrvzVrf&#10;XFJ2ufY2hb4v1Pv3dg2OFwqqM+uJn2oxkJR48mqwQnFkfisUz9WyH8chVmEABqrBgLetPvn0FVqL&#10;XAzMtxTLz5hxOfaYHtO22ksZz3N4qR6r/GW/GtoH3qvBe9zHSEo8oX2Ip7hZp3wYSzMDdlsd5r6v&#10;0PZhxnlO1Zpn93Mz8uboKUf7NOtxSX2fMNdPmvmrt7oXig+/cy20fSXxVI72KaUP2+9cWMe1EAZg&#10;IC0MFGp7/c7B3l7yOHaeaMcnuv+s4RG3/0x+F63zK611ij1HUiyfJHU5pT/DHzrqlu99zsyvvqwj&#10;FqvJgB0fpd5LRBlPYcb7eOelKOfZhWralmMRyzAAA1ExEGVbbZdV6vw7eW21z3Ne9vw/Un7H1nHO&#10;WKGobEE5xFWlDNgxUKn2scsqNZ68c0b4PcPgfXaBewn4r5R/9oehtDBgt6+VttV23kfaant+HrGH&#10;metW3o2x5efrc/q9vG21jIO25wfar5+xH7t48LkV7lGJsSTGWFLiSWxj51Ilp/SMjrvuD7Y7Y/m8&#10;c21xL0E8JTGeqBNcxsVAlG219z5S2ttCH++96BE9r3PDnNxn4P32L/UeOC7bUS5x6WUgSfEkzx1M&#10;2tyhY3BwTi6/eJJ1zOkMy16W+Rsm6pmBKNtqsVNY/SLjgM4cnp3XZ1Vsf97lRTwmOR6TFk9h9A/v&#10;8iKmkhxT1A0+42Ag6rZa6ijtbcuB9rx5DOX+Ut7j/pp+j3uh+fNl/ycPduS8x100zy79jgze4U4c&#10;xBEHUZWZxHiSMc2vtvXkzbUlfc/tv1uv7z94J15U/qcc2icYSAcDcbTV+D4dvsdP0fuJeIrepnCK&#10;TWEABqJmgLYapqJmKsvlEU/EU5b559zhPy0M0FbDalpYTUM9iSfiKQ2cUkc4zToDtNXEQNZjIMrz&#10;J56Ipyh5oix4goF4GKCtjseu8JpNuxJP2fQ78Y7fYQAGYAAGYAAGYAAGYAAGYAAGYAAGYAAGYAAG&#10;YAAGYAAGYAAGYAAGYAAGYAAGYAAGYAAGYAAGYAAGYAAGYAAGYAAGYAAGYAAGYAAGYAAGYAAGYAAG&#10;YAAGYAAGYAAGYAAGYAAGYAAGYAAGYAAGYAAGYAAGYAAGYAAGYAAGYAAGYAAGYAAGYAAGYAAGYAAG&#10;YAAGYAAGYAAGYAAGYAAGYAAGYAAGYAAGYAAGYAAGYAAGYCAaBi7296spe/6qLr9sSOjPI5OHqLe2&#10;N6u+T0+oQn44eKZPNe3YrS5vaMwpe/1dw9QbP1/vu39Ta6/edrS7/cmnr9DHuBh4nOOf9qtlvzyk&#10;hk54xN1nnD6XV56YqM4e26T3u5S37/v6nIfN3eduv2HkENXf+3redva5fab3efHdLjXhCX0+l41w&#10;9zXHaj+wUe9/oWAZdnl8j4bftNrxlOZp+ENHXY7Ga2b/9vaMUPz06H2v3/KRu6/E7r75w1R/X7s6&#10;2NuvLh/Z4v4WxLbw3HK8SzXMWe9uO1WXc2KzrkPfR249yuG+nPhKqx+pd7bjGP+n1//laB+jkxY0&#10;DFHdHzS77aThQNrLuYfP6jb1ZrddNfvYy3l6/7PH7tP7D+qTsNrnnD7GzF9/WPAYDbot/82SMXka&#10;q9S2ub2vX41deqTguch5vaA13cUzB/LsYezCMr1xErXveoXfw92aqUEdfWSZ1i/954ry847mceiU&#10;7S6Ptm4Kq32Wd/Tp/ae5ZZi4fPkWfR/QN3BPUy73pcZX1LalPOIMBmCgGAOVaB9pL5/ROaC+nsGc&#10;ibTp97b26Da1sO4xbe2tuoy/ty502/sw2kd0z6TNHfoYg9cNU57fcofWJH0977rHKKVtPquPNW7t&#10;ybxrhN9xZJ3XHsXsz+/ZjdEdn+gcTcNgvrJZ3wv0fbLT5TSIDa9usfcLo316NNPevJHhed88rX36&#10;P1KVcF9KfAWdI+uzGxf4Ht9Xg4FKtY/kVjq2jtPt5UDuxntPKnn09t2Syx/oD3qnR+dQFv9GSb/X&#10;Jt3v5e2XCqN9vG2/N1e/X/e1jV08eF8sdWxdN8atQylts/dYzVrrdbdL/1a/Ep3X0t6jhl+31Olj&#10;e2XDRp33GdSB1fAfx0hvO+HVF9J/emrvzW4s+fnWT7fY+aIw2ueU5tbub7tfa66LnRuV5GvPfXja&#10;OX4l3JcSX37nyLr0Mo3v8F1aGPBqn8m6/e2x8jD2eci1/qUPenLGCMj9op0nt7VLmLbcLl++2/tL&#10;2d7xPt52O+gYf9L9Ag2N+9x8jWnf5Rhh2+YLettR6wZzPnYZ3nrzNzFfDgNejWHHkl953nuLWTpG&#10;/tEx2O8cRvsU479S7ouV73derCN+YAAGqslAKdrH1KulS+fqLxscv2zGU/ZorWDn0hfqdrm3ayBH&#10;YvYttiymfbxtf9C1wjuewh4TEbZt9h7L9AcUOwd+J4bDMuBlzPQ9hV16+Y9C+3jrVCr3YeMrrI3Y&#10;jniCARiImoFytE/Qvar3fjFs+223rcW0j1d3efNCtn2Ctg3bNnuvI2HO52qt9zr3TtT9BrCKDYoz&#10;4L1fCMOY2cbb3yz29jJr7ktsXxTj31uGOV6hpc19sfLtuvC9OCPYCBvBQPQMlKJ9/J6LtcfSpFX7&#10;BOWnKr0GwGv0vNajTVs69TNXDfe4/bOFNIb9m18frJfZJGifoPiqR19yTsQ8DKSDAa/2sdvWMN9X&#10;67G/F7sGnk0pV/vYYzVrkfcJapu915Ew9rD71oiBdMRArf3kHcPmHcMj9fP24QqLdtyYc/AyWy3t&#10;Y3PvzfsExZepM0viBAZgoNoMVKJ9vPPZePP3QW2e/WyvN29fTPt4xyJ4xzsY+3mvFYVy8kHju73H&#10;svvmgo7jd90y27Ikvv0Y8LLqjQnZx6uPbK1hlxmF9qmUe6/2CYovu958JzZgAAaqyUA52kfaZr85&#10;A6Xe9lggv2ewpJ235//xaoVi2serr/yOIfUo5Tkvv2uNlOE9ll8fg/c55SAtVk2fcqz0tSH2/YDk&#10;dLwceX8PmkcqCu1TKfde7RMUX3CaPk7xGT6rFwbK0T6m78ev/fXeM8rczR/+XuYuvODMH/L4ibM5&#10;75/wtvHFtI/Y3Ts+otL5feR8/OaYlmPZWk62e0bPS9T9wXZnLPOH+jn66Zvf0+M0BuZxpI2nXSi3&#10;XfDqDXvOzzB5IXPcKLRPpdx7tU+h+DL1ZknswAAMVJMBr/YplJ+Wa33Trlb3/VxyrbfnDJR6Szu9&#10;ok3P6+x5h5fRS/bSbt+9msfeTr7bfVYy5nrqni6tOcLN6+zVaH5ts308W8Oc08cKO4e09zjV9CPH&#10;Sn+74dXZZjyPt7/LmysV33s1j82z+f6ynrN51LrBOa/MentpnpushPtS4gtu088tPsSHaWSgFO0j&#10;5+e9P7Xn0zfnH0b/ePMspWgfOY60zVG9z+tXa6/Q8yDuznnOxj6vMNcB79gnYwuWtAthGfDmTA2D&#10;3jynN1cq5UetfaTMcrn3ap9i8RXWPmxHLMEADETFQKXap1CeSN6x3rTjrZwckGiet3cszHu/aKna&#10;x5x/FO9xl3vd/Wcu5rwHw+7bkmOJnntV57O873GXd3O0/26906dn6sSS+CyHAe99hYxn/ot+t7s9&#10;X2jYMc52Lsd8LyXvY+pfDvde7RMmvszxWBI7MAAD1WCgFO0j94H3/l6/O93qz/LLv1dSb68GMjn4&#10;SspkX2IpLQx4xzSvWzJMv7N9nZuTNLmgoPPx5n/KecY9qGzWE0cwAAP1woBX+5h7xLBLv/x7Jbbx&#10;jnnYN3+Y6u9rd8YWV1Iu+xKzaWDAO7bHG4dmDFDQuXj7zfyeTfTmZfz0UVD5rCeOYAAG6oGBSrRP&#10;0PPlldjFe99rt/3F7nkrOS77Es9JYED6mGYe7vYdxx8mx1pIO5n+MrQPrCeBdeoAh7VkoFztI7rn&#10;/S3y3qoLkeZkvPPl2NonTNtfS1tybGI5Cgb29/TreSA2uP1cJgbC5FhFO9nzZ5l9ZWk/v3jwTJ8e&#10;u/aao7HI+8BtFNxSBhyliYFStY9onleemKjOHtukNc+lSHWPsds53X4vf6MjZx4gabe3LRmjutsG&#10;3p9htmVJvNUbA94xz17dUux8Rf/s0OPyxy7elqOfHtHvn+l4o9m9XzHbbb7jOdXf+3ossVysrvxO&#10;/MIADMAADMAADMAADMAADMAADMAADMAADMAADMAADMAADMAADMAADMAADMAADMAADMAADMAADMAA&#10;DMAADMAADMAADMAADMAADMAADMAADMAADMAADMAADMAADMAADMAADMBAdRg4fvyEamycr267bUZZ&#10;n60vbWOOEj23C7xiA2Ggu7tbtWzYWFYsSQwuWvSg6uzshCdiCgZgAAZiYmD+3Qty5mGz56Mt5ft1&#10;3xiv2tra8FNMfkJXpUNXvXnoLXXVlaMiiSnRT/g9HX7HT/gJBtLDgORrRN/cPn2GOn/+fNnt7AvP&#10;v+CUM3nSlLLLgJv0cIOv/H0l+R6je44cOVp2LHzwQbuaeNNkJ6YkJ4u9/e2NXbALDMBAqQzY7XQl&#10;uscc954FTU5bTf8XLBomsrZcueJxJwbkXqDSc3/vvfecsiSfWmlZ7E9MwgAMwMAAA0uWPOS0rTt3&#10;vhJJ2yr6SXJII4aPZKwC/V6RMJWmWJX+XuF/9Oix6vPPP4/k/JcuXeaUSd8X1600xQJ1hdekMiDj&#10;KKWdlrx6oXb69OnTSvLvYT8/+9mTTrnkfmA/qezHVS9zL1Gor0tiLWwsyXYnT/4/pw9t+NevikRL&#10;xXXulEu8wwAMpIEBGUMg2qfYR7SR9GXZnzHXXJvzt/1b47z5TpnyrEoa7EAdideoGPh6w5VF40ni&#10;zY4X+f4v3/6Omj37jrz1Zrvx37rBKZfnCGA1KlYpB5ayyoDRPoX6u6Sd9rNP0HqzrfyO9iG2DA9Z&#10;WRpdE3S+Emt+8SYaR3I8hfaTshnzTEwFMcJ62ICBcAzs2b3XuZfcv39/YJvrp3GkjZZnwgrZGe0T&#10;zgeFbMhv6bMh2id9PiPO8BkMZIsBGTspbbV9v/nFF184Y5RlLJAZD2S+m+Uf/vAHdeecO3O2k/1s&#10;ftA+2WLJ9n2Wv/tpHxM3snz2mWedj71Ovks8SVyZ9efOncuJJ8kVSdnkfYirLMcX5w7/UTDg1T6i&#10;X3bu3Kk2bFjvfqS9tf+W7w8//LCaPPm7OetlP1v/oH1gNApG01aGV/scOvRGTpw0NjbqudMbc9ZJ&#10;TEk8SVzZsdbW9mdX/6B9iKe0xQL1hdmkMuDVPtL3Zbe98j2s9pFtjx075rbVaB+4Tyr3cdbL1j6S&#10;w/HGUynaR/Y1dUX7EE+GBZawAAOVMeDVPrt3/zqvrUb7VGZjGM2W/dA+2fI38Y2/YSB9DMStfXi3&#10;RfqYII4r8xnapzL7wR/2gwEYiJuBMNrn2mvHqRWPPZaTD/Ib7+Pt85JnduU6EPc5UD5xkiQG0D7w&#10;mCQeqQs8wkA+A2G0j98YzCDtYz8rj/bJtzcM1r9N0D7172PiGB/DQLoZiFr7yHghwwTaJ7lsXNTv&#10;GZuy569OXk6u1fvmSX7uI9d3xocsS/dhGO0z5445OXlUyZn63WPYY53NO00lZvFL6X7BZtgMBmDA&#10;MID2ySYLaJ94/G7mSTfvb/d7zisoZxqkfbq7ux2tI3Nwia5C+8TjO9MmssS+MFD/DKB96t/HfnGM&#10;9onH70b7mHdWlKJ9RNesXftkXj5IyhAfon3i8ZlffLAOW8NAfTOwaNGDzr2kvKddfO33jLvf/WjQ&#10;vSt9XungBe0Tj58q1T7Sx+X9oH3i8RXXNuwKA9llQN41KvebhoGw2mfJkiV58zpLm432SQdLaJ94&#10;/IT2iceupn1iiX1hAAaiYKBc7RM0Ny3ap3IuP+zrV2u2n1ANcwbm1BZtKp/1dw1Tb/x8ver79ISr&#10;VQ0DvTpnt6OtR41dvM3ZVrZ/ZPIQ9W+vNKt3ejvV0CnbnfWz9Pp/dDQrP+1z/NNONf25t/V2Nzvb&#10;yv4dbzTrY13IO545Lstcf6N9cu0BH9gDBmAgiQzcPn2mc50zdQub90H7RM+z6JeW9h41dMIjjk+M&#10;5vEu5zUMUWeP3af1yCVHk8h+K7Tuubyh0Xe/myYM0+tvcn57+Rad4+s7kad95mqdM3TCvLz9x2mt&#10;9P6WiegfbWMTI4WWaJ9wdipkQ37DhjAAA3EzcMfsOc71zhwnSu2zdOkyp2wzXsEcg2U+18X0i1f/&#10;3Ko1yd9bFzrX41P6ujz8oaOubtmh80N9Pe8qyR9N3/yeXj+Qx5Eyjiwbpvc5l6d95LcX9H4XzxxQ&#10;3rrYx8J3+b6zbYL2KWwf21Z8x1YwAAO1YiCM9vnetO+p+++7L2cMZpi8D+9eDM/1/p5+nXfZ4OoX&#10;6d/qOi7zuAzkdkTHNO1qzcntmBzO+1r7DJu7z9l3vNYwf3t7hqOJhCmvLjr59BX6t4t52ud+nUu6&#10;2Dk4b8xnet+pe7p0mSOcco1mqhWnaTku2ic882nxKfXEpzBQfwyE0T5+OsdvnXk+xXCC9gnHi+RZ&#10;Zh7udnXGM7r/qa/ndVe/GHvKdve29qglo8ao17brMTtnBrax9U2D1j6t68bofQfG6FzQ+4xad9LR&#10;L5LbCdI+fnMbtnT16/0G+tGatTbq+2RnXp1M3VgO+Loa2mflisfxg+Ya5rABDMBAuQygfWrPzind&#10;jps+K2/eJoxfjSay+7Ykb7RJj4tuP7ZJax+dL9K6p5D2MZrIPt6OT7T2aRgYe7RQ79/bNZgXsrfj&#10;+yBDcWofsbP4UJ5PwOaDNscW2AIGYKBUBtA+tWfmYK++po1sca5r5WoM0T/e57yM3rGXRuN4n/My&#10;621+0D6lsxFG+8j8heITkyc1S7918tvJkyddrSPboH1K94vNNd+xHwzAANqn9gzYfUsbRurnsHrz&#10;+7tKiVXRQa/q575kzu4JT+zW19mBMTty3TR9W17tY9bbx7HrRZ9XOE7MPOny7i2xpd+8zqJn/HSO&#10;3zrZ9tixY2gfbUubTb5jDxiAgUoYiFv7DPnaMMVHnq0K5tTWGOVqn+Udffp6Os25pto5nLDjfbza&#10;xjvW2YyrDjoPfJzLubx/Qmz18ccf5+V30D7BsRDEF+uxGQzAQJQMjB9/oxo9eqx7bfZ7xt1vXLPf&#10;OmnT5WPqx1jncKzafUvlap939HNgZv7CBXpccvcHMidhv7KfH5Nx0B1bx+n1l/Ke85Kcg3nGXXTP&#10;4mNn3WfKyhmDZBjI2tLkfYz2kZyNiQt76c3xBPWDyT7kfcLFUdZY43zhAgbKZ0Da4HsWNLl6Be1T&#10;vi3L5TCq8T6F5jcUP9vPsdt9XqKJbps5RueMBucBku3l431urNxzzMp+5WqfoPfjoX2qH49ZYZXz&#10;hK0sM4D2qT3/p3SepZLnvAy/ZpyPd4zPVK1hfvvcDPeZeNne1j5X699P752YN1aad1qUzgbap3Sb&#10;GX5ZYjsYgIFqMVCu9plzxxwl/V52Ht98N3U/cuSokzvY+tI2N69kfmM5yLhollLm93lq+rjA93ph&#10;10G71sIWaJ/a2r8WPueY+BwG0sdAWO0jWsdoG1lOnvxdJXl6e535fu7cOUfryJgHKV+uB7BRmA17&#10;vI7YTHIuZ0+s1HYLnteZuZYL27QWzKF9kueTWnDAMeEABpLNQBjt4zcWoZD2Me/vQvuE973kfoqN&#10;1xFfmY89docYC2/nuG0Vt/aR5xKu+8Z47iV0vMTtS8rHxjBQvwygfZLjW9E/5bzHnfhMjg/j0D77&#10;9+93r/PyXILELD5Pjs/xBb6AgfQxgPZJns/kvaVrtp9QDXMG5sAzuR55T8Ub+j0VfZ+e4NqX0Pv+&#10;sNrn2mvHqRWPPeb2GfvlVk0fsjx7adpWtE/y4tX4hiW+gYH0MID2SY+viKvk+yqs9vH2GaN9ku9b&#10;4g8fwUD9MID2qR9fEpe192Vj43ynT+r8+fNOriZobkO0T+19RbzgAxjILgNhtc+NN3zbea5L7k/l&#10;Y/42eXl7yVjn7PKU9bZE3jMqMWXsIO8htWPDfBft09TU5MaUfJd15nd7SZ8X8WR4YgkLMFA5A93d&#10;3U47XWxe59WrVzvtsrTN9kfW2220+Y72qdw38J1OG3q1T9C7TGVuLDuW5HvQfFlon3SyQAzjNxhI&#10;JgPHj59wtI+8d8v4yO+dFkbThF3K+xulPJ5xT6bfja9ZRu+fWTNn5+R9grRP2FiS7dA+0fsJ9rEp&#10;DGSXgbi0j3n34ueff+5cB+ReGM6yy1mWfH/H7Dlon4Q+g5clDjlX2lsYCGYgbu0jtpexD2ifYB/A&#10;Z33ZJg7ts3PnTvfegWfc64sX4h9/wkD1GUD7VN/mcF7fNo9D+0i/l+HmZz970rmfaGtrc9eZ31jW&#10;N1v4F//CQDQMoH2isSM8YkfDQNzaR8bmSS5VYtcckyX8wQAMwEB4BtA+4W0FV9gqDANoHzgJwwnb&#10;wAkM1I4BtE/tbA/39Wl7tE99+pV4xa8wUD8MoH3qx5fEZTJ86dU+Mt9DKc+zB21r/EufVzL8bPzB&#10;En/AQPoYQPukz2fEWbJ9dtWVo9TEmya7Y3GC3mkRpHGC1hu/o32S7X/jJ5b4CQaSy8D8uxc44ybf&#10;e+89t63etGlTxfep9lxsch2QsZkyhzQsJJcFfFO5b+TZK2F96dJlLutRa58jR446x5B3puKzyn2G&#10;DbEhDGSLgTcPveW0ofY9qjAQdN9Zynpb+5j7VNrqbPGVxfZkypRbnJiy7yWi0j5ffPGFo3XkHami&#10;r0YMH8n9BHMoon9hAAZKZGDBgianDZX3TtjXqVI0TtC2tvaRuZ1Hjx7rtNX2cfiOFqonBsy9hJ3z&#10;kfOLSvuYd+RJmWaOn60vbcuJ3XqyJ+dC+wADMBAHA3LvWO2PjC+K41wokxipNQOS16x2PDU2ziee&#10;SrznqzUnHJ+2CgZqy4C00/b7240/gnI5pay38z5Srun3QvvU1ufGxyyj94PRPt486qFDb0TSj2zn&#10;fcR/Er+8KyZ6PxIb2BQG6psBP+0jYwpK0ThB26J96psd2oZ8/wZpH4mFoDgpZT3aJ9/mcIhNYAAG&#10;SmXAT/tI+1pKexy0LdoHHkvlMe3bo31gPu0MU38YzgIDcWqfl17akjMOgT4vYqreYwrtA+P1zjjn&#10;B+P1wECc2kfyQbaN0D7EjM1DPX5H+8B4PXLNOcF1vTGA9oHpemO6lucTpH2imCtU7iVOnjyZcz8h&#10;8ctYZ2K4lsxzbPhLIwN+2qet7c+RjPfx5n3MXLTMR0KspDFWwtRZdIjElMxnZW8fNCau1PUyT5Bd&#10;LtqHWLJ54Ds8wEA4Bvy0T1TzsHm1jzz3K8eTe2P8E84/2ClddjLax+u3UjVO0PZon3Tx4OWAv/Ef&#10;DNSeAXmeS7RIXHPQon1q72PirLo+QPtU197wjb1hAAZKZcDv/e1SBnkfWCqVJbYfYGbWrDnO/YRt&#10;j6jmy5J7CW/eR97DJ+/0so/Hd+IXBmAABoIZCNI+R48ejWy8j/3edvq8gn0Bp/Vhmztm52ufqObL&#10;8tM+Mie75G7hpz74wY/4EQbiZyBI+0Q1B6201fY8tGif+H1K3NTWxmif2tof/rE/DMBAMQbQPjBS&#10;jBF+L42RuLWPd6508j6l+QeesRcMwADaBwZoB6JlAO0TrT3hE3vCAAxEzUCQ9tm5c2dk433o84Lb&#10;qLlNcnl+2ifKZwfI+xBPSeafusFnGhgI0j4yTieqD9qHWEhDLERVR7QPvEfFEuXAEgzEwwDaJx67&#10;wmt27XrVlaOUPHduM0DeJ7s82BzwHQ5gIBkMVEP72POR8JxXMvxO/MXnh7jnSafPKz7fERfYFgay&#10;wcCe3XuduUH279/v3qdGOQ+bdz4So31WrnjcPR6sZYO1rPjZT/tEOWeEvBPVtiXPeRE/Ng98hwcY&#10;KM6A3zuno5yHzat9xCdybeC908V9A7/ptFHc2kdiymYD7ZNOTmwf8h0fwkB1GUD7VNfe8F3/9kb7&#10;1L+PiWN8DAPpZgDtk27/EX/J85+f9olyzoigvI/97hi4SB4X+ASfwEByGPDTPh9//HFkz7dLO33o&#10;0Bs5OXr6vJLjf2Ixel/4aR+Jgyg/tt927nzF6UeW5xbs9XyP3rfYFJvCQH0wYLSPtNfV/sBQfTCE&#10;H3P9WO04MsdD++T6AS6xBwzAQBADRvvI81dmmyjnIpF7Xe8zudJWM9YZJg1v9bYUvmX8sX1eUeZ8&#10;pCx7vlDyPsSSzRrf4QEGijOA9iluIzjCRqUw4NU+Mg4H7QNDpTDEtvACA/Ey4Kd9ZK6fKNtq8j7x&#10;+pAYSY59JR8j2mfp0mVu3ifqOSPI+yTH38QevoCBdDLgp32inIdN2umXXtriXgeEE/q80skKMV7c&#10;b37zpKN9itsNtrARDMBANRmQ+ZVFi9jjfaLWPqJ/7HNC+8C4zUM9fa+W9mlr+7MbU4z3IZ7qKYY4&#10;F3iuBgMy5li0iH0stA/s2TzwPTwPfton6mcH5F7Cfkce2ie8f2AZW8EADAgDftpH2taoPzZv5H1g&#10;z+ahnr6jfWC7nnjmXOC5Xhm4ffrMvLxP1LpHyrPnnJ1402Q1YvjInFxTvdqX88pW24H2yZa/iW/8&#10;DQPpZGCBnodE8jC1+MBMOpnBb8F+a2trq0ksSfyK7sI3wb7BNtgGBmDAMGDa6tunz3DGO587dy7y&#10;/i7J+8izLufPn3fmfJN2es/uvbTTus/R+IFl/dhi1szZjv6RcTji1zjGz0mZUrYcY9TV16jJk6bA&#10;EvEEAzAAAyUwsGrVavde9ZlnnlVbt26NVP9s2rRJvfzyy2r06LHOcWin6+c6j2bL96XcT1x15SiH&#10;denfjXq+LLmXkDLlfkXuI6T/mJxPvh9gE5vAAAwUY+DNQ2+57XVc/V/SRm99aRu6tARdWsxv/J7M&#10;2JY85/y7F7j3FHHFlDyrIMeCg2RygF/wCwwknwEZjyzaRNrTqD8yjxBtdPIZIE6j9ZHcUzQ2zo88&#10;nqRMKRt/Resv7Ik9YQAGYAAGYAAGYAAGYAAGYAAGYAAGYAAGYAAGYAAGYAAGYAAGYAAGYAAGYAAG&#10;YAAGYAAGYAAGYAAGYAAGYAAGYAAGYAAGYAAGYAAGYAAGYAAGYCC5DHz4YQfP1zJPDwxEyAAxldz2&#10;jmsRvoEBGBAGDhw4wHUvwusecUVcEVMwQDsAAzCQXAbk/pR2Orn+IXbS5xtiKn0+I87wGQxkiwHR&#10;PWifbPmcGI/X38RUvPaFX+wLAzBQKQNPP/0U2of+Lvo8I2SAmKJdrrRdZn8YgoF4GaCdjte+8Js9&#10;+xJT2fM5cY7PYSBdDNBOp8tfxFfy/UVMJd9HxBE+goFsM0A7nW3/E//R+5+Yit6mcIpNYQAGomSA&#10;djqYpwt6DMiodSfV5ZcNUVfrT+feib7jYpZ39OltphXc7uCZPjX9udf0Njc720mZ6+8aprqOb9Rl&#10;Xsor9zN97OffPavGLt7mbj9O77P3iYnq4pnX87YXJj7s61dNu1rV5Q2Nzj5T9fa/fW6GOq+3N+cx&#10;Wa/raV3o7F/s/MqpQ5RsprUsYio4ptLqU+qNT2GgvhignQ72ZzFtILHwJ603Ghr3ufrEq5FEP8w9&#10;fFb/Pqh5RPeYj+iZ97eIprrg6pl2XebYpUfcbcy2ZrmgYYjq/qDZ3d6vHmZbWd4/eYhqmLPUKS+s&#10;9imnDrQNAywRU8ExBSPYBgZgIAkM0E4Hc1hM+/RqXTPzcLfWFCNcneLVPi2dOifUcI/zu+Rhzhye&#10;rTXLJXWkR2umOQM5nVv1+r9/mYsRrTR1T5db5mqtWy527VRyrBVtPW5O5xm9vq9nIP/To3+7fstH&#10;bh3sfVrae9TQCY+4v4XRPuXUIQksJ6UOxFRwTCXFR9QDH8FAthmgnQ72fzHts1/rl6ETNri6QnIs&#10;tvaxNUmD/q1j6zhH90jMeXXTy7cMUf19J9Q7OuczdMp2p8xZep9/dAzmd07p/YY/dNT5zS5vxyf9&#10;WhMN6BvvPnKce1u1Zvoy7xRG+5RTB9qRQY6IqUFbwAW2gAEYSCIDtNPBXBbSPt7ciOljsrXP+1p3&#10;DJs70B9ma45CHLR0aR1z2cB4nQ0jtR7q9R/bY5dhjzcyGsr+/WCvLnNki6OZ7HoEnV85dbCPl/Xv&#10;xFRwTGWdDc4fNmAgGQzQTgf7IUgbCLt2rmWCHn8z9IZJjrawtY+dPzHaKGhpNImtY4K2NeuNNmpq&#10;7dXHHu0cf988rZf6P9KfwfMK0mBB51dOHezjZf07MTXIXtZZ4PxhAQaSyQDtdLBfgrTBWa0rxq0d&#10;eP5L+p5+tW6Mzu8M9FOVq30W6nJ6uzaqUnSH0Tm11D6mDsT3IEfE1KAt4AJbwAAMJJEB2ulgLoO0&#10;j61PZMzxx3rMsenbsrWPPT7H5HVsBuy+qGadO+r7ZGdOPsnkdex9bJ1zZNkwnd85p+x1UfR52Tmt&#10;sHWw65j178RUcExlnQ3OHzZgIBkM+LXTQ742TGXpE8Sin/axn2kfp3M1p/berN7v7/PVPoXGOssx&#10;bQ1ldIzdT+Ydt2yXN14f+29vz3D6tmyt4t0n6rHOQXWwbZgldsy52ufvF1P273xPRtuHH/ADDGSX&#10;AdrpYN97tc9pPbeh/cyUybHY42nsvI/Elf0s2Dyd2zl77D6tVy6pPV19+hn3Z5wxOvYz7l6t8oKe&#10;//DimQNKxlYvPqbnCfpy3kL7GXe7D07GAlX6jHs5daANGeSImBq0BVxgCxiAgSQyQDsdzKVX+7y+&#10;e6L7/LmtVwppH9ER9rw8ZpyyWUruyDu34Tm9z6TNHVoXDc4bZLaXpd/chvZ8Qfa28v2uO4dpzfQj&#10;R2fZfW/e87PnrS6nDknkuxZ1IqaCY6oW/uCY+AMGYMDLAO10MBO2NpAxzSPHyrNUA3pk33w91qav&#10;3elzKqR9jL2977SQ8n6xZIzOA21y8kBmO7OUPI/3nRbmHRVh32kheabWXQvVwYtnSnrGvZI6mH2z&#10;vCSmgmMqy1xw7nABA8lhgHY62Be29rFzKd4xNWG0Ty2Zt8dUh8371LK+aT82MRUcU2n3LfXHtzBQ&#10;HwzQTgf70U/7SL6mVT/Tbr9/C+0TbMMsthPEFDxkkXvOGe7TxADtdDCvftrHPItu+xjtE2xD205Z&#10;+U5MwUNWWOc8YT2tDNBOB7Pr1T7mmXZ5Tsv2N9on2Ia2nbLynZiCh6ywznnCeloZoJ0OZterfezn&#10;ym1/o32CbWjbKSvfiSl4yArrnCesp5UB2mnYTSu7Sa03MUVMJZVN6gWbMDDAAO00sUAsRMsAMRWt&#10;PeETe8IADETNAO00TEXNVNbLI6aIqazHAOdPDCSdAdppGE06o2mrHzFFTKWNWeoLs1ljgHYa5rPG&#10;fNznS0wRU3EzRvkwBgPlMdDd3a1aNmxUX2+4Uv3Pa69zvmPL8myJ3bCbMEBMwQFtAQzAQHIZ2LN7&#10;r/rWN29w3m155YiRSj7yzgZZd/z4iZy5a/Bjcv2Ib5LjmzcPvaVuuP5GN6ZGDL/K+X7dN8YTU1oX&#10;wio2gAEYqBUDbW1t6rbbZjhtsmidtWvXqZaWFrVu3Tr18MOPuOsXLGhSnZ2dtFe02TBQhAGJk1kz&#10;Z7uxExRTjY3ziakitqxVu8hxuSbDQP0ysHLF42773NT0E9XePvAO8k2bNin5iO9l3aSJ33W2u+rK&#10;UfSD0VajfQowsGrVajemZsyYWTSmRgwfSUwVsCfXn/q9/uBbfFsLBozuGXPNtero0T/mXM9s7WPq&#10;9uqru5RsK7mhrS9ty9nebMMSlrPMwPPPv+DERykxNXr0WGIK7UN7CgMwUCUG5H5TdMz58+fzbO6n&#10;feSaJjkg2Wf8+Bvz9snyNY9zR/MJA6OuvqbsmJIxQHAERzAAAzAQHwMydlk0jOTk/ewcpH1kW9P/&#10;5bcf6+LzGbZNtm1l3Fy5MTXxpsnOvvg42T7GP/gHBtLNgNE+0o/l58tC2kfGBUkb77cf69LNBf4r&#10;33/EVPm2gztsBwMwUA0GaKfhrBqcZekYxBQxlSXeOVd4TyMDtNNwm0Zuk1xnYoqYSjKf1A0+YaDf&#10;mVdN+q3o8yIeiIdoGED7RGNHeMSOMAADcTFAOw1bcbGV1XKJKWIqq+xz3rCfFgZop2E1LaympZ7E&#10;FDGVFlapJ6xmlQHaadjPKvtxnTcxRUzFxRblwhYMRMMA7XQ0doRH7GgYIKZgwbDAEhZgIJkMmHnY&#10;ZK4ePx8Vmt9H5kMcOXK0735+ZbEumQzgl2j9YmJK5v70s23BmLp9hpJ51v32Y120fsKe2BMGss2A&#10;zKEvz3qV83l0eTPtdJXePUKcpidOv/MvN5UVTxKDixY9SEwRUzAAAzAQMwN7du912mm/59yD7lHX&#10;rl3n7PPmobfwT8z+QfOkR/MYX0lcBM0dQUylz5/GryzxHQzUDwMtGzY67fR77/17no4JaqdFJ0nb&#10;LmMbYKF+WMCX0fjSvMedmIrGnnCJHWEABqJmYOWKxx0dI+9m95YdpH2OHv2js4/oJu8+/A2jWWdg&#10;3bqnSo4p0UlyP0FMET9Zjx/OnxioBgO33TbDaXP9jhWkfUQn0U7Dpx8zrOtXP/rRPCc+Pv/887x7&#10;g2IxJfci2JDYggEYgIF4GZg8aUrJ2kfadNE+s2bOpp1mvA8MeBi49fs/LDum5F6ENi/eNg/7Yl8Y&#10;gAHRMOU84y77fW/a92mnPdc9YoqYqiSm5F4EhmAIBmAABuJjoLOz07k/LUf7yPw+0sbjn/j8g23T&#10;Z9vu7u6yY2r+/AXEFPcStKkwAAMxMxDFHLTS1nONTt81Gp/F47OKYuqenzjah5iKxzcwj11hAAaE&#10;ATO3z4EDv/PVL0HjMmVfnnOHIdqRfAZMTPnNlyX2IqbybQZH2AQGYKCaDJi5ffyebw/bTjO/IcxW&#10;k9mkH2vz5i1O7qaSmBL9lPTzpH7EPQzAQFoZaGyc77TTf/nLX3zb2kL3qDznDvdp5T7Oest7XmQc&#10;HDFFfMTJGWXDFwyUz0ChuX3ErmG0D+8fKt/+sFt/tmtsvNvRPkG+LRRTopdENxFT9cdFEA+sx9cw&#10;UH0G5J3RQe+bFn8Uaqfld2mn59xxp2/OCH9W35/YvPY2H3X1NWrMNdcGxkSYmGKOn9r7kVjCBzBQ&#10;vwyIdgl6vl38XqydljZ+/PgbA9t52KlfdvCtv28rjSnRTnJPgn397YtdsAsMwEAlDLS1tTl5G3kn&#10;e1A5xbSP6CZp64P2Zz2MZomBKGLqngVNxJS+78oSN5wr/oaB6jFQbB4S8UUx7fPww4847bS0+fiu&#10;er7D1sm0dRQxJfcicj9BTCXTx8QefoGBdDNgnm+Xd7IH+bKY9mGOn3QzEOR31pfn1x2/3OnoFmKq&#10;PPvBHXaDARiImwGjfYLmIZHjF9M+0sbLPerWl7YF6qe4z4PyiZWkMFBsbh9iClaTwir1gMWsMmCe&#10;b5d3sgfZoJj2YY4f4ieInSyu/9Hcu5x7gfPnzxNTjNkJZCCLscE5c61IAgMyb6w8S1JsnHIx7SNt&#10;vJRx83f/VTG/M2wnge1a1UFiauTI0UVj6qmn1qn169cHXhdNTF33jfHOO2dqdT4cl3iGARioFwZE&#10;n3zrmzc47bNolqg/U6bcomS8Z73Yi/Mg9osxIDEl8zxEHUumPNFAxBQcFuOQ32EEBvwZWLnicbd9&#10;lmdJgubcL8d+0vdlnneXNpv3Efn7oBzbsk9ybblq1eq8mJK8zaFDb6qVK1epeXfdrRY9sEitXLFS&#10;Sb7H5FHNUtbJb7KNbCv7vH7wdXX69GlFTCXX78QkvoGBdDBgxjXLXISFxjZX6k8Z+yzHQP+kg4tK&#10;/Z3l/Z999ucO58L722+/rfbs2auWLXtY3bPgJ2rpQ0vVmjVr1LPPPpOnd4zu8S5lW9lH5o2QOX4e&#10;uH+R2v7yL9WOHTvV6NFjiSnGD5FPhwEYKIEBM9+atJ9R5nqCrnvmnURXXTlKdXd346sSfBVkU9Yn&#10;S0uamPp6w5Vq/t0/drSKaJYnn3wytNbxah/v3zImqPnRZvXTe+9Tc+8cGEN9xf8Yrjo7O4kpYgoG&#10;YAAGijAg70WUPEyhOUeivraaeX8k3xR12ZSXLB2QRX+Yd7VPm/p9p69K+qvi/kyedLMTx7znFP6z&#10;GHOcM9yXykCx95WWWl6Y7eW5edFbs2bNQfsU0aZh7Mk2yYp7eeeW5GD8xvB48zdR/d3S0uLE1ORJ&#10;U4gpYgoGYAAGijAgGqTQ+0rjuq7KcXnHe7Ku2XH5OmvlCts33PDtqmof0VByXLQPMZW1eON8Yb4c&#10;BtA+cFMON+wTzA3aJ9g2cINtYAAGksAA2gcOk8BhPdUB7UNM1RPPnAs81yMDaB+4rkeua3lOaB9i&#10;qpb8cWz4g4HiDKB9itsIjrBRKQygfeClFF7YFl5goPoMoH2qb3M4r2+bo33q27/EL/6FgfQzgPZJ&#10;vw+Jw2T5EO2TLH8QH/gDBmDAywDaBya8TPB3ZUygfSqzH/xhPxiAgbgZQPvAWNyMZa18tA8xlTXm&#10;OV+YTxsDaB+YTRuzSa+v0T7yDq9Vq1Y5cxzKHM/yKeX9pYXmfJb3eZky5T1h8r53OS5zGxLPSY8P&#10;6gejSWAA7QOHSeCwnuogMXXbbbc7725//vnn1erVa9T99z2gFi1aHNl7ve7V7zB98MEH1cqVq5zy&#10;d726y9E+P7j1fzGXfZG57OuJNc6F9hsGymMA7VOe3eANuwUx4BdTon+ifL+X5HlE79h1GNBcM3LW&#10;2b/zHWZhAAZgYIABv3a6GraR4/I+L+KwGqxV+xh+MYX2gfVqc8jxYA4Gghnwa6erYS+0T7BPqmF/&#10;jhGf/YXtW26Zpvb/9oD7WbxoiZLxP5KvieLz4OIlTl+XfQw57rRpt5L3oc8LBmAABoowgPaJ7xqI&#10;vsimbSWmvnndeHX//Q+opQ8tjUTrFNJLoqlEC8lxGeucTeZoa/A7DJTGANqnNHvBF/YqxoDE1LSp&#10;33fGIT9w/6Kc8c0LF97r6BTRKpV85t11t1tu0z0L1WOPrXC0D3kf+CzGJ7/DCAz0O+1lU9NPqp4f&#10;k+sD432IwXqMQb/7CTPexzyXXunyscceY6xzkZx2PbLFOdFmwkA0DPi109WwLdonGv9Vw1ccozRf&#10;Cdv/OmWqo03kWSz5LFv2sFq+fHlk/V/Sl/bE6idyjiHHJe9Tmq9gG3vBQDYZQPtk0+/Ee3x+l5iS&#10;8T6mfyvKMc7ecT/Njza7fWdyXMb7xOdXYgbbwkD9MID2qR9fEpfJ8KXE1K3f/6HzHJaMw5HxOPb4&#10;HPle7lgf0VPesuQYq1atZrwPfWBVH7tQaZvT0iXjLhoddjeMHKL6e193zuF97cthc/c56xt0PHVs&#10;HafXX3J+C9rH1OXgmT41/bnX9L43O/tLPK6/a5jqOr7RLcNsK8vP9KfleJdqmLPePd4vloxRZ49t&#10;Uk2tF/W60c76k09fofe/6NShqbXXXb9vnq53/0fOelPuh339atmuf1NDJzzi7Ct1mKo/v31uhrp4&#10;ZuAczbZBZV3Q9Rq17qSz/9V63869E3OOcbBX225ki/P7Qv17b5ec32Ab6FeHeQ1DVOuuhaq/L7e+&#10;9n5Z+Y72GWQlKz7nPOP1uV9MmfE+8p4Kea9FueN9Nm5sUVKG5H+Y2zBePxIn8ds3SMfY13WJJ1tf&#10;BO0jGmbu4bNaCwxqHtnXfMbp7+9vEf1wwdUIss/UPV16mxHudmZ70Srf/mmT+1tY7bOtq09rnkfz&#10;yjPlLtD6o/uDZrcOcWifYnXYobVgX8+7bh2yyLr4g7HO8cd4FtnK6jlLTE2a+F316//za2d+n/b2&#10;Dj3W51H33V5GvxR6X1fQb7Kv6CbpR5P3ZUjZMsfPnj17nbZWxhll1e6cd/raMVvHNGtN0PfJToff&#10;5R19mudprn6wf7O1gp0raunU+zTc4+wjuuXM4dm6rEvqSE+/zulsc9bfqtf/vVXnPb7Mj9jHsfd5&#10;R+8zdvFv3ONLTIfRPn/S+Z6GxoF8lWitd9dqraVzLF5dFnQ+tsYrN+9j10FyZoeXjnHqcE6f86TN&#10;HfqcRihZ37pOr7d0oLFJVpZon/S1F1lhM63nKTEl430W/PgeZ44fWT744BK1ePFip69L/vb2W4X9&#10;2ylLPx8v7wYz/WYyj5B85LiM9yGe0xQ3tvYx/Ta9+ho983C3c40WpuUzS3/+0TGQK/HTPj16n+u3&#10;fORs6+0j85b38i26j6rvhDql9xn+0FHffcSG+7X+GTphg/O71CGM9rG1lDmO8Yd9vPG6vL+9PfD+&#10;Gft8otA+heqw45N+rQ8H+uFsm5o6ZmkpPiXvQ3uZJebjPleJqR/84IdOXmbFYyuVd44f0SlGt5S7&#10;tLXS0oeWMd5HX6vi9ivlR29jP+1j5zskluQTpBVM3sceHzRZb99j5XaC/PaOztEMnbLdKd9PB3jr&#10;UUz72PpL6mxvH1QHWR+l9rmoy5uy56++eq1QHbL4m/gI7RN9TGeRJc55gCO/mBINJP1U0pdV7lgf&#10;s9/atWudPM+LL27Oud7LcW+7jXeZwmF62jM/7ZOjY76jtU/DwPgdoyVsrWC0j61jJA4KfYw2sscU&#10;mZyTzU4hHWHXweRqbK3kNzbZLtv+7leW/F6sPL/6e/VXITvIb8amdn2834d8bZjik28Dr53C/i12&#10;Z27D9LRRYf3KdjqnrNn23k+0traqxsb5Tl/X4i/7q+T5dPPM+pNPPpmnidasWeP+LrppyYP/W923&#10;8KdOGdL3dfr0abQP+Z4cBtIWf37ax/TLSN/V7/XzXcPmvubElPQh9em+Krs/rBztY3SOn3aw7Vfv&#10;2qcUfWbbpV6++7XT1Tg3tA+6pxqc1eIYfjElY5J/Mv/H6pXFM9WL99/hfJ5aOFc9tXihamleppY/&#10;cF/eZ+WDD6i1S36q1t03X7UsvNPZZ8sDs9XL+iN9Xp999lnOdU+OS96HuKoF8+Ue09Y+Jh9jxqtI&#10;P9df9JgYM45Hxgdf1GOh7T4do31OaQ1sxu6Ycuw62TrHjDO210Xd5+Udc2TXxfs9TN7Hrzy7/kbP&#10;ecc2efM6di7J7kf01ikLf/u109U4b7QPbXQ1OKvFMfxiasvzL6jHFtylfqm1j+ifSj5SxkML5jvP&#10;d9nnh/Yhpmwe0vDdq33kGSyjbYxGMVpI9EmPHu9sfhfejfb5/+yd+5MV1dnv19/wniTvicpthgGG&#10;iwM46IAB0RAk4JUkGsAXFRBhMigwICCIeBcUBnPUxBDRoIecBBLiLTFCSOotEZmUqdQxCFqVczQw&#10;5FCJr+IUlaJwas76ru2zWdO7d+/ee3fvvn1/6Oq9e/dl9fN8n7U++1mrV9t9PW6cIOfAMfvXNOj/&#10;DCdrPtbZ7pezWcsP+9jlFr/athP2wW/2vTrHW9tlEPvK+bK2hk2d+fla2ADXZZ8X6+paaK3W13CL&#10;qWf0s+mr21rzz3ctvW2+uvv2+eY71s4FeR3ntpULc/vjN5zrN7/aw7wP+7z6aKDWWq/2enb7jXzN&#10;Cc0+Mp+fjKORPjD00fwfPb+fG/ugHPZzWZjD78Rbd2rbfK526fl2Guc+YfrN7GfckSNZ0tmtt+fG&#10;E4X5jLv9fDnqhz0LNX/1HDG+88s+Lfo4eWb+iB6nPW71fnNPOJ/NOCf0fbVsfMf8Zh+DuQ6nbDyk&#10;t/MZd+jFrZ6uVs9+jsd1yT5kHz9aSdo+XjEFbkHOB31X6PvCd+kDs9fFtuNY/OZmE1yXfV6MKTdt&#10;xHWbk30OHmwzz17ZuZsPdTsl/Vmv6ZzNpG2d+TZf8j64P7DMhsOaZRpz80QjHuwFHOCc29DJJPb+&#10;N2p+apx9c/4cdv9RMV5BOUrNK/jgNN1315Wbxwj7FzuX3T/lnGfRLifu68Pd0w3niZ/tOY3sfeUz&#10;5zYk+4hWuGabEZQGUL8Uy6UK+0ifl/N7qe1kH+o0KJ3G4Tw2+2D8ybM/nWXmn5mmP8tz6nZ/1hY9&#10;3nnMw7l5ChFnNvvI/TjfaQGOkndUyHsxZF+sne+0AEvsfmiq+qd+94TkoHAtv+yDcxZ7n8S+HW2q&#10;57O3+/x38cM+6NM6rd9Z8fSBE3rOxXP3v1Zz1NHfYN6jc3NVy725lQH7H3pR7893WjDvo3UqWuGa&#10;tghCA2Qf6igIHWXhHDb7oE9r0tWTdZs0VjnHosgYFrwPomn5XflcjBv7BGU3O+/iZJ+grsHzRFdX&#10;eNXTYfoF12WfV3R+D9O3WT+3V0w58zzO78z7MCayFD82+yBuZJHxyGIL+5km2Qdrsg/jRTRS7hr6&#10;KZafL/dc5eyP65J9qNtyNJOUfb1iysk6zu9kH8ZEUnQeRDnd2Mce6yPX+FDn52XMD+JLlqjYp1g/&#10;lZS3nHWQ5yrnulnf16ueDtM2uC7Zh/V8mBqL6txeMeVkHed3sg9jIirdRnFdN/axn/+WMjnnGST7&#10;ME5EG5WuverpSs/p5ziyD7XrRydJ3Mcrppys4/xO9mFcJFHzlZbZjX2cY33k3DLmR7gHa+Z9GC+i&#10;j3LXXvV0uecqZ39cl3kf6rYczSRlX6+YcrKO8zvZhzGRFJ2znNRqkjXgVU+HeV9kH8ZNmPqK8txe&#10;MeVkHed3sg/jIkrt8trUX1Y04FVPh2kDsg9jLEx9RXlur5hyso7zO9mHcRGldnlt6i8rGvCqp8O0&#10;AdmHMRamvqI8t1dMOVnH+Z3sw7iIUru8NvWXFQ141dNh2oDswxgLU19Rntsrppys4/xO9mFcRKld&#10;Xpv6y4oGvOrpMG1A9mGMhamvKM/tFVNO1nF+J/swLqLULq9N/WVFA171dJg2IPswxsLUV5TnhrZn&#10;zZrt+q4UJ+s4v5N9GBdRapfXpv6yogGyD7WeFa3X6j4XLLjNzDvrdj0n6zi/k30Yj2664TbqghoI&#10;VgNkn2DtSX3SnmQfaoD1ADVADcRbA2SfePuH8ZM8/5B9kuczxhl9Rg1kSwNkn2z5m/Edvr/JPuHb&#10;mDqmjakBaqAaDZB9qJ9q9MNjC/VD9im0CXVCm1AD1ECcNED2oR7jpMc0lIXsw5hKg455D9RxmjUw&#10;YfxE1XzRxa7P44Z532AuvsuUsRWmxqI6N9mHuo5Ke7wutUcN+NPADTfMKvo8bpg2JPv480+YPuC5&#10;w/EB2Sccu1KvtCs1QA0EpQGyD7UUlJZ4npyWyD6MKcYCNUANxFsDZJ94+4fxkzz/kH2S5zPGGX1G&#10;DWRLA2SfbPmb8R2+v8k+4duYOqaNqQFqoBoNkH2on2r0w2ML9UP2KbQJdUKbUAPUQJw0QPahHuOk&#10;xzSUhezDmEqDjnkP1HGaNUD2ob7TrO8o7o3sw5iKQne8JnVHDfjXANnHv62oK9rKjwbIPtSJH51w&#10;H+qEGohOA2Sf6GxP3afT9mSfdPqV8Uq/UgPp0QDZJz2+DDsuz/b2qtl7T+m5MEea+TCv0XNz73tq&#10;lur57O2azwse9r1Wc36yD2OqGv3wWOqHGghfA2Sf8G2cFh2f0ewzY9ffDfdgXm5ZdsxrUD3dB8g/&#10;2j7wNdmHMZWWmOd9UMtp1QDZh9quRNvbu3pU/ZR7DP+0aA76cPd03e5/Tv4h+1ADXzBwJXHFY1gf&#10;UwO10UCU7DNnzlzWkwmtJ0/rcl+zq0uzT67/67mr61RvD/u+UG8x71ObuottBO1MDVADlWogSvbB&#10;tSstN4+LXvMdXb2afRaY3M8cnfv519H19CfZhxpI6P8Z1qnR16n0Qe18QPapna2dui42fkbG0djr&#10;zXpMzZFXNut25WPXtuWkrm87Xj6ixrVvNyyCY9EXtfOhqerU4Rdcj0F5Xj3eo6Y89It8/mbttDp1&#10;6MX16tUzx9WApg5zri1NOqdz9rWCc6w72qN/v9bs06ivdfTZFr0P+72Y94kuppwxxu/0BTVADbhp&#10;gOwTnS7KYR+wDPiic1Oz5ou+/LO/u1c1zj3HPDYzCQO9u21qwXEdxzS7NC427GIfg+ssXdqsf8vl&#10;dNzYp1tz06RtH/Q5lv1eOS2RfaKLKbc6jtvoD2qAGnBqgOwTnSbKZR/wyUy9fNLZls/B/LlHc8+C&#10;PXkG+YHOD505/rLC8+gdR7r1eOS15jfneOQ39XH1M543v4F19q7WTNXzgUL+aPbP3tfbp+fP6cY+&#10;L2neqp+yJb+PW9mcWsvKd7JPdDGVFY3xPqkxaqA6DZB9qrNfNfqz2We05o9ju5GbKSzPS7pfalx7&#10;jlPAGPvXNOj9Tpp97X6nJ3R/VU93374p+/f1jfr3T18wXGTP0+PM15zQZWjZ+E6ea5zsY8/zA25q&#10;GjdW75sb82yXze1esrCN7FOo4Sz4nfdIv1MDydEA2Sc6X/llH8STzTDCKs5+p3ceH6Z56EwffrLz&#10;OxM1p/xj3yxlHwd2cRun09p5VvMMmKZOOdnnQ12eEat+b37DGOefvbVe94/l8kvCV1muA8g+0cVU&#10;lnXHe6fuqAH/GgiDfeoGNSguyM14+6FS9tkzX4897v1A2QxSLG/0sS7DmE25HI7s47bNWVb7GS4n&#10;+9jjhMBhJ/Wz7cJCwlfO89nfqY2+8fFi+2zlXObPu61gm+yD32x7ymdwKuJZvnPtHX+0D+1DDWRX&#10;A2Gwjx89sZ7uVX7YB/1LP36vW49l3mzyLHaeJgr2ccsZndXPdtl9aFnv92LeJ7v1qZ+6j/tQH9RA&#10;9Bog+0TnA5t9wIJ+FntMj80hONZvn5ed97FZyo7HYn1edh/aUj1+6MyxrSbPYG/P+lw/ZJ/oYsrW&#10;MD/TD9QANVBMA2Sf6LRRDvsUe2+oPQ7I5iLxt/27jMWxxyqDmWT8kBzjNdbZPp+d37E5rBhPyfnT&#10;vib7RBdTadcW74/aogaC0QDZJxg7VqLHctgHjGLnWeR6Tk7x+4y7/Yw6WMXPM+52H5vbuB6bi5w8&#10;JeXNwprsE11MZUFfvEfqixqoXgNkn+ptWKkObfaRccjOc72v5+G58Zk/6v6w3Hw7exbqMdQ9R/qM&#10;Z61kbkPkfjYc7s7PX2j3t2EuoEuvu1pfM/fcuox13vFpr+fzXOz3ymmJ7BNdTDnjh9/pC2qAGnDT&#10;ANknOl34YR/47F29NNySm7+w2Fiak3qfIN5pgXdndB3cqlo7z2j2OfeMe49+p0Wp8cx2vxdYyu4T&#10;c9NeWreRfaKLqbRqivdFTVEDwWqA7BOsPcvRZyXsM00zRbc1r3M51ytn32Jjncs5R1b3JftEF1NZ&#10;1Rzvm5qjBsrTANmnPHsFqS8/7IN8jv2OiWJ5nyDLhXORfSrXBdmnctsFrWOej76gBqgBNw2QfaLT&#10;hc0+9ngbr8+1GkNM9qlcF2Sfym3nVkdxG+1JDVADQWuA7BOdpspln0V6Pp1T763vM845aD3I+cg+&#10;leuC7FO57UR/XNOG1AA1EKYGyD7R6csv+2Bun189NUu/n73ve0rD1AXZp3JdkH0qt12Ymua56Rdq&#10;gBoQDZB9qAXRAtfBaIHsE4wdqUfakRqgBsLSANmH2gpLW1k9L9mHMZVV7fO+qf2kaIDsQ60mRatJ&#10;KSfZhzGVFK2ynNRqVjVA9qH2s6r9sO6b7MOYCktbPC+1RQ0EowGyTzB2pB5pR9EA2YdaEC1wTS1Q&#10;A/HUANknnn5hvCTXL2Sf5PqOcUffUQPZ0ADZJxt+ZjzXzs9kn9rZmrqmrakBaqASDZB9qJtKdMNj&#10;iuuG7FPcNtQNbUMNUANx0ADZhzqMgw7TVAayD2MqTXrmvVDPadQA2Ye6TqOuo7wnsg9jKkr98drU&#10;HzVQWgNkn9I2oo5oo3I0QPahXsrRC/elXqiB2muA7FN7m1Pn6bY52Sfd/mX80r/UQPI1QPZJvg8Z&#10;h/HyIdknXv5gfNAf1AA14NQA2YeacGqC36vTBNmnOvtRf7QfNUANhK0Bsg81FrbGsnZ+sg9jKmua&#10;5/1S80nTANmHmk2aZuNeXrIPYyruGmX5qNGsayAK9jly5Iga0L9O3bfhfpV1+/P+01cHkX3S51PG&#10;KX1KDaRLA1GyT8eWrWSf3nTpifVDryL7UNOMA2qAGoi3Bsg+8fYP4yd5/iH7JM9njDP6jBrIlgbI&#10;PtnyN+M7fH+TfcK3MXVMG1MD1EA1GiD7UD/V6IfHFuqH7FNoE+qENqEGqIE4aYDsQz3GSY9pKAvZ&#10;hzGVBh3zHqjjNGugXPb56KOP1Ouv/1Zt3rxF3XvvBrXh3vvU008/rfa+sU/hNz+2kue8ONaZseVH&#10;L0nbJwr2+ec//2menVywYKGvGEyaTVle1hXUADUQpAZKsc/p06fVm28eUI9tely1Lm5Tdyy5U919&#10;91r18MMPq8ce22SWBx54wGzDb9gHXIRjUB+7lZXsQw276SIt26JgH8YUYyot8cP7oJZroQE39gGz&#10;ILdz330PqPnzblN3rVylwDdbt3aoJ5980nPZvHmz2Xf1qtXm2LvXrFW7du3ukxNiPU1t10LbUV2D&#10;7EN9R6U9Xpfaowb8aUDYR3gHrALeAbsgt/P97z/hyTpeLIRjH330UZMTWryoVS1f1q6ef+4nat++&#10;fSY/zz4vfz6ilpNlJ7JPsvzF+KK/qIHsaUDYB7xTq+WG73zXsM8azVnUXPY0l3afk32o6bRrnPdH&#10;jSddA8I+GLvjlcMJ8jeMkcY7LZYvX0H24bzOqdMA2YftQtLbBZafGk67Bsg+1HjaNV7r+yP7MKZq&#10;rTlej5qjBsrTANmnPHtRX7RXKQ2QfaiRUhrh79QINRCtBsg+0dqf+k+f/ck+6fMp45Q+pQbSpQGy&#10;T7r8yfiM3p9kn+h9wDigD6gBasBLA2Qf6sNLH/ytfH2Qfcq3GXVGm1ED1EAtNUD2od5qqbcsXIvs&#10;w5jKgs55j9R5kjVA9qF+k6zfOJad7MOYiqMuWSbqkho4pwGyzzlbUBe0RRAaIPtQR0HoiOegjqiB&#10;8DRA9gnPttRtNm1L9smm3xnv9Ds1kBwNCPvg3V1Bzt3sda716+/hvM6czzl18zlLvUf2SU79Jz7j&#10;mj6jBrKlAWGf1sVt+fd5LV/ertrbV6gV7Svzy/p71qv7Ntzne7GPbW/H+VaqxYu+Z67B93klQ2On&#10;NZ/98ECXmvLQzzWrjjS8ineRYJnfWKf27WhTPZ+9nVqGqbQuJPskQ9+V+pfH0b/UQPI1IOwjvjx9&#10;+rRat+4e9cADDyi840uWcrgH++L97XLs3XevVU8//bTCu+JxnSNHjpj2k+9xj69+wD3X7OoqYB5h&#10;H1kv1Qx05thW8o+VxyP7xFfXUs9xTR9RA9nWgJN9oIcHH3zYcItXv1U5v4GFdv7Pnfn2kewTf829&#10;erZXDWjqyOd6nphWp3q6XzM+fL+nV03ZeCjPRfvXNOjtJ/P+zXqdQvaJv76zrlHePzWadQ2QfRgD&#10;lcSAzUbrde6n59MXyD5f5H7IPoypSmKKx1A31EDtNCDsM3/ebfnxPmF/lvE+y5evYHtp9ZUkSfc2&#10;+8zR43/+dXQ9fUn2oQYSGs9JqntY1trxQZptLeyDccirVq02Y5vdxjXjOTAZv1NqjbE+buODVn9x&#10;fvlfnHb2eVfXgw237DH9RtM0H3R3tvlqG2yuaNPHne06N57m4Ge96san9ulzTjfnvUb//qunZqlP&#10;j7+mJm37wGxr1NuOPtuir/W5+liXYcymd8z20Xr7sd1T+5TB61rQvfN6GOPcubNNvXrmeL5PzO3e&#10;0C+2ZuchVT9lrbm2jI/Gsb09H/QpQ9riS/Ttdl/4X/Fi++z84vwuvxXbjt/xm/Pc7Edme+DUBL9T&#10;E9RAcQ0I+3z00Ud6DPJRs7QvX6kwPtnmF+EW+/ktr8/2sStXrDRjiN5884A5/yuvvGraw7SPdQ6a&#10;ffZ396rGudvzLCHjjbGeopmk/rIrzW92HqYa9vG63l3zGjTXrDLXc7LP9q4e/VtuHgO7jPJ5hz62&#10;p/tAQfudljgl+xSvb9LiY94HfUwNJFsDwj7CPVi7PedVKtfj9bs85yXXEPZ59JGNqW3/EBdBss9Z&#10;fb7Ze09p1sg9a75Is86p99YrPI91/9sn+uRX7PE3lbLPCX3elo25fBGY5UE91vlM1wsK5eg40t3n&#10;ejb7/FnnexoX5HJdyD/tXd1s8jwn9XFXPnPUlB/bOzfp7b0fp9L/ZJ9k14ls0+g/aiD9GhD2WbFi&#10;hVqz5m6z5Ob3ac/P7eOV3/HzW+58K/PnX7RosckXsM/LXV9u/VBnNDvM2PV3YzewiP1slZOLtjTV&#10;qd6zuWeyKmWfHZ/q57wac/1Vdh4JdQKut6SzW5cl1+9ms8+6oz16+7WmnM9drcvRc27+H69zpqmu&#10;Ifu46zpNPua90MfUQLI1IOyDMQTgn7tWrio65sfuxyr3s/SZYT171k2mbVyzZm0q//dLTISZ97Gf&#10;Ocf1WjvPapuONXYNgn2KnU/uzeYzYR8nn73z+DDt3zOp9rHYw16TfZJdJ9q+5Gf6khpIpwaEfeBf&#10;6ZNCn5dzvE+5rGPvj9zQ5s0d+fMfOPCWaaM53sddUzZX2GOdX9LjfeqnbDG2Q+4H44536rmVD/5w&#10;q2o9+LfQ2GfPfJ2/6e07PtmN67q1hmS8tYzt8VqnlY3IPu66ZhtCu1AD1EBcNCDsI3Muo1xhz20o&#10;7MPxPu5xUIx94Bvnc1dubBF03icM9nF75iwuMVFtOcg+7rqu1q48nnalBqiBoDQg7IM+L1kWLlys&#10;MEbHbSwP+qzsnI792W1/bFu6dJm6/fbF+fNnZX4fOzfixiiyTfqMxKde7CP7YA0O6tjyimrdsVOP&#10;zVmQzwfZuSJ7vI/97Lucp9i1Kunzco47cuZ17LJM1Hmrf+yblcr+MLIP62eJL66pBWognhqw2efO&#10;O5aa8T5tbUtcuQecg7l/ijGOPS+QjO+RfdGHhs+YQyiL432Ec9zWftnnTf0MVf2M5w3j2LkdxFYx&#10;VrF5A9e2x0jjuI4uPaa5f46bbGbyGpdc6Vhnu/z2s2hpqxvIPvGs69KmM94PdUYNVK4BYR/YUOb4&#10;AZ9gsXM6XswjfGOv7fFCeCc8xhD96U9/MmN+pM8rS+N93JhHtvllH3s8TYvmmHe3YZ7Cj5XzeXT7&#10;+Son++C4Axv1cXp+wSOapcat3p/PF9nHOc/p9xl3+zj7WvY7wPiMO+c2ZJ1deZ1N29F21ED1GrDZ&#10;R+z5/HM/Ubfrfq9169YZ/pF3sm/d2qFKvcN08+bNZv5nmdsZDIW+tM7Oznz/RlbmoLX7vJx8I7Z2&#10;Wxfrh8K+XvMNgqXAGx/unq5t/bmxt80+mAP68jtaNevk5ggS9nI7rtS15t3coPvZbjXc5Ly3UmXk&#10;3IZkHzfdc1v19TltSBtSA/404MY+GPcMXnmkbb56aGmrunvJ99Sa5cvV4oWL8mN2ZGyQc419Vi9b&#10;qta0LlKPLvueerD1VrVM96XZ/iD7ePvGi31gR4zzad3xRp8xPsil/Ghlszrx1pN57sG+NvugT+u0&#10;fj/G0wdOqHHt5+aHXqvnLTz6G7yPq3CuQeRrWnd25q8Fftqn36Hx0id/KfudFrjOoRf1dfhOC77T&#10;QmvTrhP4mfagBqiBWmrAjX1+8dOfqgc0s8i7hapdL29tNf1dcl9kH2+Nl2IfsSPX3naMyj4c7xNP&#10;v0SlB16XeqAG4qcBN/Zpv3OpAq8gp/NY2y355ft3zFU/XPofnstTd87N749jcY5lt9+utj39g/z/&#10;PLKPtw7IPt72iXs9QvZJtv/iri+Wj/qiBqrXgBv7wK6Y59DJPvh+9+3zCxbndpuX8BvGUNu+yiL7&#10;2GNr3D7bY2bIPtXr2tZbrT+TfZLtv1rrhdejXqiB2mugGPvAF+AWu7/L+V1+K7Ydv+M3p1/JPnX5&#10;Z6uEg8g+tde+U5dBfSf7pMeXQWmC56EmqIF4aYDsE54/7Oe8hHGKrck+4fmh1nUO2Sc9vqy1dng9&#10;aocaqI0GyD61sTP1nB07k32y42vGNX1NDSRTA2SfZPqN8RZfv5F94usbxg19Qw1QA9BAFOxz4MAB&#10;M94l7fM6M8ayGWNRsA9jKptaYx1Dv1MDlWkgCvZ55eVXyD6c261gDHxaYviWm3PzXbvdj/O5AOf3&#10;Sp8fYExVVv+5+YjbaEtqIP0aIPuk38eM49r6eO5/3GzY3s3uTtZxfif71NZXbj7iNvqAGki/BtLM&#10;PnWDGlQtlyTEy2mdb/rhgS415aGf6/a573u95jfq91XsaFM9n70dek6mln5xXitsP5F90l9vhq0h&#10;np8aogbC1UDa2Yf6OacfcM81u7oKmMf53P1SzUBnjm0NnX+i8A04KOzrkn3OaS5sW/P8tDU1QA1U&#10;ogGyT3Z0Y88XDd55Qr9btKf7NcMCeGfplI2H8ly0fw0Y4WTonFCJZqs5huyTHb1XoxMeS51QA+nS&#10;wKlTp9RvX39D3bfhfvOM18gRTZGNTbi4eYopA573QpmC1lot2rmgyxzl+Ww2Wq9zPz2fvhC4T6K8&#10;P1w7DE04Y+rCUWMii6mWlsmhxlTU/uP109Ue0Z/0Z9gaOHjwbbVgwUJTJzv7OPDd7frOcZjO75WO&#10;y9y373eu5RjeOFYtX75CHTt2zLU8bmX02hZGO+d1vaT/ZrPPHK2Jfx1dH4gf4mSXIDURp5ja+8Ze&#10;15hCbAcZU3HyJcvCdpMaoAaKaQAcIf1aqAcbBlyvRl3wjGo+/z/VhK92qUu/+nHN/6PifV4tFy4z&#10;124576+mLCjToP4T8/U38lL4P13svvxsD7Kd83O9YvvY77aw311RbH/ZbrNIm/bd2a7cGJyPdf5i&#10;zKZ3jK1G6+3Hdk/tY6dix8l5D37Wq258ap8+fro5B8Y4d+5sU6+eOa4GNHWYbW7lRL/Ymp2HVP2U&#10;tWYf6EmO7e35oE8ZOrp69T4LzH5bmjRbn831rUkZoloHoQno0o6p+n4z+8TU9OH/Ze7b7R6d/x+c&#10;3yv9P/HmHw6rof2WF8RU/cCv5X0FBqo2ptzuidvY/lAD1ECcNID/pSOGjzZ1X0O/+WrceX80dSN4&#10;x17Qhs28aql6YP029fvf/0H97W9/M+2Ys152fi+nnsY5X//1H9Rdyzerr0+6RY0Zkqun7XLg89jz&#10;X1doS1Cmqd+4Th0+fLhPm1qOfYNo58q5XrF948Q++7t7VePc7fn2EHaW5a55DZprVpnvTvbZ3tWj&#10;f7snv68cI+sd+tie7gN5X6WVfaDH4cOajR0QU/gP4dTw1CE59rlq2s1q86YfhRpTL/3yD2pp62Z1&#10;6bhb8+zjLA9iakjddTm/XjmjqpgqpnFuZ9tHDVADUWsA/+3W3b0p304hp+KsD+3vyP+Ai8b0f1Fd&#10;WN+uhtTn8i/NzZdU/R73pgtzYx9GDbleja67TzVd8GJRBpMyoTwjLthsyt84dJyqdP5nsk+dsvNF&#10;J3S+qGVjLl8EZnlQj3U+0/WCOqu3dxzp7pPPsdnnzzrf07hgT84f+ri9q5sV8jwn9XFXPnNUbx+p&#10;GvX2zk16e+/Hhn/Sxj6IqXtWn2NGvzHVMvhFdVHjCjV6+PXGfhdfPL6qmHp2yQY1csSFOV/U6Rzu&#10;gPJjCv+HKo2pqOs2Xp/tKzVADTg1gP4t1GngBbRt6ENy+18qjOG1Bn/gHJLbwbrcvM/mBdeqwfVD&#10;8n1rXtdz+230+b/M94NhDOezP95eVs6e7NOXfXZ8qvuhGnP9Vc7xPOCfJZ3d2ue5fjCbfdYd7dHb&#10;rzV6eO5q3X/Vc27+n2LnTAv7IKY2PvJDNWRwi7n/amJqxoV/N+eoJqYenT3H5EWlv9otbry2Iabq&#10;BuT+20wYP7HsmHLWOfzOdogaoAai0AD+j+76+W51681tpl4V5kF+pdL6UerO5uFz1SM3X5Xnn3LZ&#10;Z9nMb6kx9es9c05yrWJrjAeSHBDuDQvGbOOeS41dIPv0ZZ/WzrPafmONDd3G4NjjhIR9zmgmmrEr&#10;12bD9u88Pkzndc7k+7aKaT7J7CMxNeuG9kBj6ut1/6W+0XK92jDnmxXH1JxJq1Vjvw2RxVQxf3M7&#10;2z9qgBoIUwOolzGOB/mdyybemK+b0S5hnAz+11XLPMIhl/T/TzWi4WJ124yF6n8smuk774N8z03f&#10;WKCGDJqgLjnvL1XV01IWMBB4TsYCCQddd+2txhawidPuZJ/i7LNnPp7t6zs+2W1cUrdmn0nbPuij&#10;M7G921rYKEnsIzH1wL3b1KUts/rca9Ax9e3L/qBGDRmjFl313bJiauO8ZWrmhDtUnc7lhh1TGMeN&#10;+sUtppwxxu9s76gBaiBoDUidjL6e2+bdX1Avo+3BeEuMPQiqPhTWkDWYY8yg3NibKV+fauprO2dv&#10;94WBeeZOvdm0HSgTjpXzBLnGveL8Tg6CPcCDeEYMNiP71JZ97GfO4sw+aNOhj1tvelCNHzenD+vU&#10;KqamjHvcXLdUTD22YIH6zmXLIo2pKVdcb56Th81gO9RLQdd1PB/bT2ogWxoQvsHcfvivhedQZ1y5&#10;UA0bkhuz4/xvLaxjP6MeJFfIucAtGP8sy0X996jmofeoUQ1XmHp4xOARatq4JnXluEvMmB6Uc/TQ&#10;b+nxzA+pi87/Xf44HB9UHkrKZq9RTjzHgn4x2Ma2F9gH3/FczrdnzjVMJP9na/mf1s6n2OVzfpZ+&#10;JqkD7D4oe8yy/Yw7xhgffbZFt0Wf59ujYsdV0ueFcUCz957SdhxpbCl5HSmjXZaJuiz/2DfLlMNm&#10;H7vsclyYa2dMtd6+wcQUxuyIJmzbRxVTk0e+rMaPWqvGDJtsbDti8HATU1ObJ+ZjanjdjWr4BQ/G&#10;JqbEbsMbLzLP+eN/BmIK9VctYypM/fDc2WqD6e/g/Y1xkqgPsKB+ELZBThn/paQecVtjTCXm60B+&#10;A/1YYAi7zS/2GZwBLsJxOF4WsAH6jNxyMdgfv2FfmWNHri/HO9dD+n3PsAbaDXx2/m5/l/tDngbb&#10;cS23PBXKht8wnsE+HtvKYT3Yyozp1OyD88g9STmc62n6uV/4BNwJH8n/W/gtiP+4YbIP7sX5/oli&#10;3FFsXDJiv9Kxzm/qZ8DqZzxvtGzPBW2XwWaiausZr5i6YvJ3SsYU2IcxlYvBSmJK6pVyYwpxJXUh&#10;fFitDnh88O0VbUqblqsBxDLaS4zBtec8c7axzu/SvqM+kfbdL+PY7APeQe5D8h7CF6jbcD5hARkz&#10;LAwi+9v/e93YyL5WNZ/BO5Kjkf4qsQG+oz6FLbCPlBv3gG1SVnARfvdTDrRzsh9shHPifLC11OFy&#10;XqdvnN+ROxI+gq/LYaKw2adF88+BjXp+Q/3c+RHNIuNW788zgP1cVqXPuNvH2dey3wHm9Yw7bOmc&#10;/6dUjIUVU7YmRBtua4kp6A3lryam3Djf7ZqVbPMTU4j7oGLKWcaqYkrP446YQr2JmCITse0tVS/w&#10;93hoBO0fcgXOdhLtKepKybXYXBMkW+BcuIbkaFC/oc521k/O78IVWDt/q+V34RGUw0/7gPtFPgf2&#10;xT3Drl7367edk3tGGey6HOeXHJSwmu1rv3NP2+zj7NfyiuVifVd2P9M1ul2+/I5WrcFcn5RdPnDK&#10;h7un9+kP85rbcN7Nuo+w8VajZ2c5vY7DNZ1sY+d97PNi3z0L9XtSe464/vdHTN2x5Ny80XI/XjHl&#10;Rzvi41KaYEx5x5TY0e86rJjyihv+Fo/2kX5Ipx9QR2POGdTNaBfRJpdTB/utO5z7Of+Pgn2C5Cnn&#10;9eL6HYwi/8mxRj7HWdZS7Zxzfz/f4WMwkcyRgv6yUjmgMNkHY2lO63ddPH3ghBrXfm7uvbV63sKj&#10;v8H7uHJzDdr1EPI1rTs7Nefk3jkBftr31Cz10id/KfudFrjOoRf1dTzeadGpn4vfcPiT/PWW6ndo&#10;nDmWez+HXS7YUZ5dDCum3DTBmMrN846YQn2COq1YTPmJkXL3kZgaPOjSHHf7iClbN/yczjaWfo2n&#10;X6VvC3VFubFe7v6S77Dber85nnKvlbT9xTbSdwUbwTbY7tbOBXV/aC/lmsj/eMVppezjdc40/nb1&#10;jByLIaa88nnV+FA0IbphTOW4x7ap2Eb0bceUvV/Qn+HzccPvNfyDfHoaNc57imd7Tr/48wueacB/&#10;o7r+U0LhHvwPQvuNNkDGwUj9E1abEHQ9FsX5pM6W9gztnIwfwm9Bl2n8V/+qBvYfZbTgNVaB7FM6&#10;rjAOthYxBU0wpgp5p1hsOGMKtkO9JP8vih1X6XbEVN2gESVjim1V6ZiijWijoDUgY3zq+33LjOtB&#10;rrjSWMexqEfQj4IxQhjHggXtd6360Sote9yPQzvntKs9ZrWaPkr4Df+LG/rdYuppjNUspjObfdC+&#10;ey32OJti432KXSfJ2/EcOuwSdkxBE9X4Pe6aD7t80H3YMTVkwGyjBTwblmRNs+xkj7RpQPq7kINB&#10;PQBWQTsoOQbUD84F+2HBfya0v/j/lKvrzz33jTErYeQnwq4P43p+tHN22SSfJnW30wfwn/jJ6T98&#10;B4tiHxyHBcyK7fCjV46e7FO6DrxyymJjx7BjyqkJWx/87D8fJLYKOqYQYxJTeP4rbW0H76d0XUAb&#10;xddGwj4S/1jLs9PI14BtnIu0qxLb/O9Zfj1r29vPZ7/tnHCOcA985fQfvsO32Af7y/Wlnib7VBev&#10;l7Xk3kcndsU6jJjyqwm7HPxcfqxWE1OwN/5PoJ5lO1hdXNF+tF+QGnBjH9aP5dePYdusFu2csA/z&#10;89XVMW7sE4Y+aqGJMMqdtXOSfaqLpyDbO56LvhANkH3ixzlubUMt2jmyTzD1AtknGTHlFmdhbCP7&#10;BBNX0mZxTXsGoQGyTzLqabJPcuKd7JOMmAqDc9zOSfZJTuwG0abyHMnwN9knGfU02ScZ8YR6T8Y6&#10;u7WDQW6rhSaCLG9Wz0X2SU7skluy4yuyD9lH2iT2eQUT9zOuXGjGt4pdw1qTfZIRu2SfYOKKXEI7&#10;BqkBsk8y6s+w2k/7vGSfYOoWmdPZti0/ZzPOLms4XHLeiCDrc54rmBimHdNvR5nbkM+pZ7Nutttk&#10;zPGD/6h8zqu6uGdMMZYkrr57ZW7efMZUdTFFFqH9gtbArp/vNu0d5nyReOU6e3U35uEbVn+d0cLh&#10;w4c5F4ket1NprDGmshc/bnUmYmps0zcZU1XEUqUxyOMqr7+yZLspV1xv4hPzNLvFMLeluy5HHS3v&#10;euT8s8HUGc1NcxlTel6/rNYdiKlRg3LvNmFMBRNTWWqTea+10Qz+5w8bMs7U1UPqrjPvOsDYj6zW&#10;W1m4b9TNmGtY3muBvq5pV85Qp06dqjjfwXg9F69H3/t/asjgFhNTeGcI7MyYSj8LSUw1DMj9n2RM&#10;nYsJ1g+0RRw1gDZPxj2jHZSlecRS1VzX990HWWCDtN2jsI68/0v8K2uMUSH3BFs3FYup0cOWFbxP&#10;JG16y8L9MKaCjZc4tossU3Z8jPoa4xXQFk4YPzHPQNJGXjL2JvW1MY+pi+v28H9sjHP6yDHgfWvo&#10;x5T3nIoPsb5s4o3qvg33q9++/gaZJ+TxCKVi6qJRc9X4kY8bfzE3FN/cUKmYwtgBxlR22kpyUbp9&#10;fezYMcNCiGnkb+32Uz6Dhy4du15NHv2i6UfhM2O1q79RH9vvyXTjHPgJc86wXo5HrPqJKYwXGt+0&#10;3uRc4V/GVO1iCrb2E1PXXXsrYyrk/w3ki3jUWfRDzg8HD76tnv3xdpMbcusns5no4qY7DRPxne+V&#10;193gGyzor5L3shdjHJtzkL/jM1vJqDv8xhSYSPqhGVO1iynhHMZUMuKJbTX9VCsNoI1F/wnmscBz&#10;DV5MhPYZ40BRh48ecq9p09GuSxvfct5fMzPOGv8x7dyNjMfBnAPCkMXWmEMPfZOwOdpO5BNq5W9e&#10;J/y6pdyYGlw33sRUY78NjCkrH1pOTIFxGFPha5v1B22cdg1grAPaZfxfsrlo5Iimkm072vxhA+cr&#10;cAAW5DxQj8kCZohjX4AwnJQTa4y7kfvwytnYnNM8dqr69sy5+boYNoQtYdO064b3V7xurDamMJ+B&#10;aNEtpqDfuI1VDjKm8L9M+IYxVVxnjEHahhoITwPIVaA9l5yRzUelckc2J+Cz1Of2/17pF0DdedH5&#10;v8vnlqQuxRrPa0hdj5yT/Zt8vuj8/fntNtPgWriuzI/jLFOx7xh/Y9fBkrsh24SntazEcS1jasz5&#10;v87HhcRKVDGFPChjivGTlTjnfWZH6+ACWSSPhP9vqO+KjcO22WPkwEnq4kEzzYLt+Nw0YEFB/gnb&#10;nMvQAVcU7GefG5+RL0dZMKYYLAOek/Jy3E12dJqkOkn0iXUlMTVkwJg+MTV24BzfMdU4oPA5UmdM&#10;IZ4YU4ydJMUUy0q9RqUBcIbU6ajPwUeoU2eNPF/dc8m/mQXf5bO9Lrb98oYB5hxOpuEYG+o8Kp3X&#10;8rqSS7IZCbGCuJD4KRY7xbYzphg7tdQwr0W9ZU0DqK9R/wbBPlmzHe+X9UUxDQTFPsXOz+3UHjVA&#10;DVADlWuA7FO57ag72q6YBsg+1EYxbXA7tUENRK8Bsk/0PogiDt7v6VUPP/+2apy7uWCs1uZ5DerI&#10;K5v183If85m5CuenI/tkM66iiGVek1qjBsrXANmnfJslXWd/1tzTuGBPAfOgvbaXPQsbVG/PEfJP&#10;BfxD9sleXCW9XmD5qdksaYDskz29t3ae1Ywz1nBOo+adzk3N+RzPrq4enQt6wvw2Uf/2j32zyD5k&#10;H2qgAg1kqR3hvWavHUm6z8k+1KxTwzYb7V+jcz+9J9n2ldn2Me/DuHLGFb9TE9RAfDRA9omPL+IS&#10;Fzb7PHd1ne73epvsQ/ahBsrUQFzimeVgHU8NFGqA7FNok2I6+VjXfWM2vWP6g0br/qBju6f6bg9K&#10;HXtan7vjYFefsccy5rijq1tfMzfP5J75mkV6PzDXffVsrxrQ1GHK06bLc7Zra5/y2AxjH4f7O6uX&#10;HYe71bj27eZ45Clwva6DW1Vr5xm9LdcntqVJX+/sa33O++rxHnXjU7/Q+0wvOLa39/P8vmf0NWbs&#10;+nt+n3ceH6Z/O5P/vZid07CdeR//cZUGf/Me6G9qIFkaIPv491cpfvHSvtex4JAlneCbcyyBthNL&#10;i17mtE3N/2YzTKXsg+tt0NwzoLFw3m7n9Wz2AZ/dsvdEvixSRlnj2He3gQdzz4eRfaqf29BLU/zN&#10;f+zSVrQVNUAN2Bog+/jXgxe/2DZ1++x17Jv6uav6Gc8b1sHY472r9djjng/USc0as3/2fh/WCIJ9&#10;XurW15uyxdf1bPbpONajeWmxOe4aXc7je2/SnPO52q/P1zg3lz+aqbd/0tlmcjtkH7KPWyxwm/86&#10;h7airaiBcDRA9vFvVy9+KaVPr2Pt/M0czQ7/Oro+3y/0oeafEat+b3gD+ZVq2Qc5n9l7T+nzjTTn&#10;dI7nOaF/b9mY69fD9YR9uvX2Sds+MMeAz44+22K4B/dd7JxkH7JPqbjg7/7rH9qKtqIGgtMA2ce/&#10;Lb34pZQmvY7t6NLjdr4Yz+Mct+Pkh2rZxy4H2MZtDI49TkjY513NOA237DHsM00f1/1Fbsfrvp1l&#10;d7uW1/FJ/g22DeJ9Xkm2Acvuv26hrWgraqC2GiD7+Le3zQ1BjnWOin2K3YNdHmEfu18O7brXImxE&#10;9mHeh/W5//qFtqKtqIHaaYDs49/WNvsUa/sxDuZXT81SZ473fTbKPtbJHDZr1DLv4yyHxJ1dnkrY&#10;R+6B7EP2EU1x7b+eoa1oK2ogfA2Qffzb2OaXYuwj2+2xwNCxfayTOWzWEG4Q7Tv5oVifl3OcEI63&#10;+67kOLscKKtbP5R9nLCPPe5I8jpSRqztMUvrG+tUz6cvKK+y28em8TNsyz4v/7GVRg3wnuh/aiC+&#10;GiD7+PeNkxuEc4qtl2oGOHMsN+eOfWwY7ON8/0Qx7ig2LllitJKxzjh23VH9DFj/a01fmMwF7SyD&#10;MJFcK81rso//uEqzDnhv1AE1EE8NVMM+dYMaVJqWUhr14hcce1IvS36tn0n/Yt4c+3kor2ODyPug&#10;rZ2vWevEW3ea56+26/dy1U+5x7CIXQ6Us9Jn3O3j7GvZ7wDzesbdOf+P095p0pJ9L/dc8m/GD1g7&#10;F/jNuQ3fkTPCb04b8Xs861H6hX6hBpKlgWrYR+rsrNTTXvwiusf8f9fs6tLtVu4ZcsmBeB0bBPss&#10;nVan59hZbdpLtJn2YuefUM5Scxteet3V+fJLn1ep43A9J9vYeR/8Zp8X3z/cPT3/nLzYLy1r2IN9&#10;XsmqC9OiPd4HdUcNlNYA2ae0jURHXvwi+2Btj5dxG2cTRp8XrvO+ng9xzc5DOt+z1rAP8j3bVzar&#10;U4dfcM0f4N0UUx76RZ5z1mp+Ovqb9br8n+htY805bPaRe3S+0wLX+ZG+zom3nuzDMjb7TNP7HNfP&#10;xV/5zNH89fYs1O9J7TniWja5VlLXZB//cZVUH7Pc9DE1kFwNkH38+84P+zjzPn7Yh/Hj3wdJsRXZ&#10;J30+TYr2WE5qjxoorQGyT2kbiY5KsU+l433k/Fz790XcbUX2SY8v4641lo9aowbK1wDZx7/NbPZB&#10;21ZqsZ87t4919nlRt/59EHdbIZ5++/obRhtBjPd56smnFc557NixVPYNxt2fLF96YpO+pC9tDZB9&#10;/OvB5pdS3OMcy2sfS/bxb3Nbq3H7fPjwYfXQg4+o6d+8So0f3qjGDBqkBg84x8QX1w9Ut43+qmob&#10;+++GhbDGsrL5S2rNxf/NLNDRqnFf0tu+nF9W6M+XffGcl+hs6MBBql6fe8L4iWrR7a1qz55fqVOn&#10;TpGH9Pi6uOmC5aFPqIH4a4Ds499HNr9Im+RcFxv3ax9L9vFv8zjVIWCNrVu/r2ZMnaZG19cbnmnS&#10;vDNtaH81a+T5X3DNl80z69BFEHkfeZYSzDS/6avqmsZ+CkyF89dpFmq6cKy6ac5cdehQJxmAHEQN&#10;UAPUgE8NkH2S2Q7HiQnSXpYfb3tWfX3CpWqYzr2AdcAf4BDkaoRNnOug2cd5fnwHD10/vJ9q/oKF&#10;hg0doRYsWKiOvJfOZ+fSrjPeH+tiaqB2GiD71M7W1HVybH38+HG1ZMmdqrGuXg0dMEh9a/gFaulF&#10;XynKOk42qQX72NdEH9psnXu6ULMZrj1p4mT105/+L/4H9PkfkLGZnNikr+irIDRA9qGOgtBRms6B&#10;3MnggfVq0uABJr9jM4bfz7VmH7tc7Rf/u5qkxwsN1Aw0auRotX//78lAZCBqgBqgBiwNkH3IPmni&#10;lmruBXmS4fWD1SW6Dwn9STZPlPs5SvaRsq665CuG31CWa6+dybHRVr1XjU54LOtMaiD5GiD7JN+H&#10;jMPqfThz+gzTtzV31HlVMY9wRxzYR8rSdtH5aujAOjW4fqh65eVX+d+PDEQNUAOZ1wDZp/p2k+yR&#10;XBvi2a3xo8eo8TrX4zV2WTjC7zpO7IMyrxv/72oi+sEG1Jtn1ajZ5GqWvqPvqIHqNUD2qd6G1GFy&#10;bXjphReqCYMHmrl2/HKNn/3APjgv+s6w4LvbccW2y/uB3Y6pZtvkL+YN4jjo5GqW9Q19Rw1UrwGy&#10;T/U2pA6TacMbv3F5KNwDNgHTOBc3Zqk1+6AM4B/kfzgnUDJ1y/qGfqMGqtcA2ad6G1KHybPhL3c8&#10;Z9iknOfW3dil2DbMdSjL2LrcXIRu+0bBPigHnoXHvIjUbvK0S5/RZ9RA9Rog+1RvQ+oweTa8YdRA&#10;M0ehG48Evc2r/yoq9mkff4Fhvx0/eYH8w3Gv1AA1kDkNkH2S126Ttarz2cs/+ZF538Tto/+76xic&#10;WrEP8kJgH8wTjc8oj+ShvHgpqPIh94M5EKmn6vRE+9F+1EDyNED2SZ7PGGfV+eze6yca9ql2Dh+/&#10;DOLkGFwX46DBPaUWv9eoZL9JwxrM9fmO+Or0xHik/aiB5GmA7JM8nzHOqvPZmskNkbAPmAfvxhDe&#10;ARPhuXrkepDzQe4HOSBsb9TvDsN+lTCN32MuH5q7xm9ff4O5H/Z5UAPUQKY0QPaprh0lhyTPfmAQ&#10;6WfyywnV7Cd5H2EecE2t+tuKlRvv/xK+6tiyNVN1HmM2eTFLn9FnQWuA7ENNBa2puJ+vvaWfmXMH&#10;bT8YoBgfBLUd73yXZ74wb3Qtrlmq7CiHMNmzP95O9uF/fmqAGsiUBsg+ZJ+4s0rQ5Vt9RaPhHbT9&#10;yP+U4oS0/Y4+NnDfHV8bYvrVUAcEbWOej/UKNUANxFkDZB/qM876DKNsP1jVanhH+n2Ql0kb3xS7&#10;H9wzxlkjDzW/eaAaOaKJ3MP/+9QANZA5DZB9yD5h8EWcz/l/j76X73eSHAjGIBfjhbRsx71inkXJ&#10;dV2kPy9fviJzdV6ctcmysT6mBmqjAbJPbexMPcfLzo/cNivPOmAC5ELQBxbk+0zjxEwY34N+LuR7&#10;UK6bxw4yOR8+3x4vXbKeoD+ogdpogOxTGztTz/GyM97f3jahPs8/6AtC7kf4IA7jkYNgJzzTBqZD&#10;vgefcc7Vl/Yz43w4xjlemmQdQX9QA7XTANmndramruNl6//9x0OqfVzfsT7CCklnoGL3Ae4ZrvM/&#10;7OuKlxZZN9Af1EBtNUD2qa29qe942Rv8s6i5fz7/I7kWmx0wPkZyJvJ7HNfIVaFvC/13buwGziP3&#10;xEt/rA/oD2ogGg2QfaKxO/UeH7sfPnxYtU1uKuAf8A3G/6AvDH1GMk4Y8xLGpU8MY5XsuXqmDe2v&#10;3J5bm3vheaaf674N93NsM5/poQaogcxrgOwTnzaYPBSdLzD+Z92ieZ75HXAGxgrLu7gwjgZcZL+D&#10;NMx8EHgL+SewDhgHLIb8jvCOG4+tuuQr6vIhA8y4Zr67Ijp9MbZpe2ogXhog+8TLH4yPaP2BeJg7&#10;YZTO93zJNQ8kbAPOkHdwyVhivLNCnheTeZzBKrKUeoZM9sNa5oJGfxvOD8aR82Mb+AcsJuVxrte2&#10;fFl9W3MZjkGuB2xHbUWrLdqf9qcG4qMBsk98fMG4iI8vdv18t2GgZR584eQNfAe3CBOBf8AtsiBP&#10;I+/0clvLfliDb3A8GAfn9OIcuxxgNhwr43r4DHt8NMX4pi+ogfhogOwTH18wLuLnCzDQwuuvUhgv&#10;UyoXZDNILT/ffcmXTJ5I+raQ5yHzxE9LjG/6hBqIjwbIPvHxBeMivr4AS2A+nDnfmGzyMeXmg4Jm&#10;IVwfPIaxPngvBZ5Z53ie+OqHsU3fUAPx0gDZJ17+YHzE3x/gIOSDVt9xh/rOhLGGhRbpZ7/C4iHk&#10;m9DvhT4wsA76s264YZbq2LJVIX6pmfhrhj6ij6iBeGmA7BMvfzA+kucPjCNGHIFFkH9BHxn6n2TM&#10;jhm3o3M04Jdii4xtxr4Yo4zjMW56wviJhnPQjwXewvP41EjyNEKf0WfUQLw0QPaJlz8YH+nyB1gF&#10;MYYF7AI+KrbIfljzuax06YBxTX9SA/HSAOpZPHOC/5syJgHf5bO9LrYdz6XgN/o2Xr6lP+gPaoAa&#10;oAaoAWqgUANkn0KbUCe0CTVADVAD1AA1kF4NkH3S61vGLX1LDVAD1AA1QA0UaoDsU2gT6oQ2oQao&#10;AWqAGqAG0qsBsk96fcu4pW+pAWqAGqAGqIFCDZB9Cm1CndAm1AA1QA1QA9RAejVA9kmvbxm39C01&#10;QA1QA9QANVCoAbJPoU2oE9qEGqAGqAFqgBpIrwbIPun1LeOWvqUGqAFqgBqgBgo1QPYptAl1QptQ&#10;A9QANUANUAPp1QDZJ72+ZdzSt9QANUANUAPUQKEGyD6FNqFOaBNqgBqgBqgBaiC9GiD7pNe3jFv6&#10;lhqgBqgBaoAaKNQA2afQJtQJbUINUAPUADVADaRXA2Sf9PqWcUvfUgPUADVADVADhRog+xTahDqh&#10;TagBaoAaoAaogfRqgOyTXt8ybulbaoAaoAaoAWqgUANkn0KbUCe0CTVADVAD1AA1kF4NkH3S61vG&#10;LX1LDVAD1AA1QA0UaoDsU2gT6oQ2oQaoAWqAGqAG0qsBsk96fcu4pW+pAWqAGqAGqIFCDZB9Cm1C&#10;ndAm1AA1QA1QA9RAejVA9kmvbxm39C01QA1QA9QANVCoAbJPoU2oE9qEGqAGqAFqgBpIrwbIPun1&#10;LeOWvqUGqAFqgBqgBgo1QPYptAl1QptQA9QANUANUAP/n71z642qCsPw9wuMUeRQbGemnR6GUnoA&#10;etJCC3IwKIIHFJSGIAIhBLQUWwxYNBoSLrQxURPjIV6QKpogJibqpTcIXgPeecEv6C/Q/S5YzXY6&#10;U6ZzYGb2PCQ7e890H9bMetbw7O9ba+3oMoD7RLduabfULQzAAAzAAAzMZwD3mf+dwAnfCQzAAAzA&#10;AAxElwHcJ7p1S7ulbmEABmAABmBgPgO4z/zvBE74TmAABmAABmAgWgzcuXPHrlz5ycbGxq13/YDF&#10;Ghpt7+qVdq7vEbfotd8Or7O9P9Icc+dIxROWSrba4MCQvfLyPvvwgwsmt4KfaPFDfVKfMAADMAAD&#10;lc6AXOfc2SnbMrzJupNJk6PIYzYGzrKlpaFo7nO8Z5lzqD3tK20wGbf2e9dpjjVad9dae+3VUbt0&#10;aQYX+pc2U+lthvLBKAzAAAxUHwPXr99wrrG+tdW5TWciYTtT9fZ65wp7c+3SubiOfKVYcZ9wjMhv&#10;n+l91HSNF1Y9br1NcXctXW/oyY02Pf2Jzc7O4kK4EAzAAAzAAAzAQN4MvH160nrb251jbG1tsNGO&#10;Oju97rE51/FO4teldh9/nfD6cHedPRXEm1qCeFAinrTt23bYjRt/5f2ZcfPqc3PqjDqDARiAARgo&#10;hAHFTvbvP2Bt8UbrCuI78h3FW8K+kW27HO4TLsuR7hUuP6ZYUH//EzYz8x0OhPvDAAzAAAzAAAxk&#10;ZWDq3fOWjDfZhmTM5ZbCXpHLdrndx5dxom+pjbTELH7PgW7fup31MxfiiRzLfQYMwAAMwAAMVCcD&#10;coO+jjUuznOka3lOMR7vGeF1pbiPL9N43wrraUxYPNZkp8cn8B+8HwZgAAZgAAZgwOWFNHZK/Ydz&#10;zW15t0hfV5r7+PJprFgiiAFt3rSV/tAwz+8eDMAADMBADTMwffGi68es8VreEwpZV6r76DOdXFfn&#10;/KdzTQ/+U8PME5uuztg09Ua9wQAMFIOBq5e/t9ZgzpxieY/8opLdR+UbH6h3/rNhaBjnx39gAAZg&#10;AAZgoIYY0Fiu3qa7Y7gKifOkH+vdR3Mza25nLRpzlb6fXmd738/rnOmYYrwn/1EfaPr/cA9RjHsI&#10;zgFHMAADMFAdDLzx9HDQBzie0UkK8QvvPvKa8JLpnOVyH5XlufaENSaaTXNUw2x1MEs9UU8wAAMw&#10;AAP5MvDP37dsR1u9m7cnk5MU8p6fd1kOpEXPosjmONneL3Xcx38+xX6OHjmG+9RQvDPfNsNx/N7C&#10;AAzAQHUz8PnEMZNfyE28B5RqvZDHlNt9+pqbLNW2GvfBfWAABmAABmAg4gxMbkqV1X3C8SD5j2JD&#10;ciT1DdIc0gvFiorpaCNtTS4mxbPhq9vluRej/mAABmAABu7HwMn1K51rFDKHYa4OEo77KB+mOYTk&#10;O2Hn8a/T17leI9/9vGP9cPlHfD/ivn+/NsHf+d2EARiAgWgzoLiL4ivbg2eT5usNuR7n3UcxnVQw&#10;nl5+o3W6d+n5qL5c2lfH5XqNfPbTs+d9eT7+aBr3wX1gAAZgAAZgIMIMnBludvM36//+Uvf58e7j&#10;YzrFmDs6H9dJP0bl2tvRQM4rwpxzDxftezjql/qFARhYDANTu4dcTEVzGsp/Cn2ORbpXhF8rviK/&#10;0qLt8N/Kta24kvJdp4ZTzn0Y5077WUz7YV94gQEYgIHqY+Dnb7+Yc5CdqXrnAco5lctFHuR1leuT&#10;78nD9Nm3b9tBjJPYDwzAAAzAAAzUAAOn+uvnXEcO8CDyXw/ScdKvpdiW/5zynnc23J13iH7O1efu&#10;3G9RZzAAAzAAA/kw8McvV/+X6/L5r0rpj5PuLoW8Vr5Nc1irj4/P7ynntWfPXjy/Bjw/n/bBMfyu&#10;wgAMwEA0Gbhw7MBc7EduobyX/EAxIPWJ8Z5QiHeU81g5j/88ynX5sij+s7q9k+dZ4D24LwzAAAzA&#10;QA0yMLV/15wTeDcIO4McqNr6Amn8vHeedIfz3nPz5k14r0HeuY+L5n0c9Uq9wgAMLJaBs0cPZozx&#10;yIHkChqfLpdQXqxSY0Eqq/J1ilkpv6U4T7isZweWufmMFO/Be2gji20j7A8zMAADMBA9Br757FM7&#10;GsRLfOwnvJZDyHs0F6I8SH1lFE+Rb4T9InxMqbfVX1ll8v2X5Ttyn0zj6DWP9drg7xrTxXj26LHL&#10;7xF1CgMwAAMwkC8Dioccf3ZzkONaktGB5DNyHeWU5Bn+mRBay0G8D2Xyj3xdSNeTY8lzdH6fy1J8&#10;Ry6m+E626032L3flUqyHuZtpF/m2C46DHRiAARiIPgMa9z062LGgA4VdRm4iB5EPyU0Ug/HzOOu1&#10;X7wfyWEyLX6/TOeQ5+gYedf9+h9N9C11+64K/GhsbJxYD/166NsFAzAAAzAAAzkxIAfaN9iVNRcW&#10;9p9M2z5mIzfyfpTJefx78hq/b7ZYTqbr+Pd0rO+fhPNE39G5D6OOYQAGYAAGSsXAtWt/2uSJE7av&#10;pylvD/J+Uuz1W0G/nxeDeJPvz/PVl1/b7OxsTm5Xqu+L89IWYQAGYAAGYCA6DPz26+93PSiIB42u&#10;qXNxmmL7zELnk+vousqBKael+QnlO/Rhjg5j/F5QlzAAAzAAA5XKgHxDeTHllw7vfsb5iPJXGi+m&#10;/NNCfaYX8hufK9N5dD7lsUZaYjY4MORcR/2WFYuq1O+FctFmYQAGYAAGYKB2GNBYMXmJ/ETLoUOH&#10;na8cfH6XvTTY4xxGHpO+KGelGI5f3jv/vjtebqXzkceqHYb4vaCuYaC2GXjIzJYEi/49HCza/g8A&#10;AP//AwBQSwMEFAAGAAgAAAAhALH//GTdAAAABQEAAA8AAABkcnMvZG93bnJldi54bWxMj0FLw0AQ&#10;he+C/2EZwZvdJDUqMZtSinoqQluh9LbNTpPQ7GzIbpP03zt60cvwhje8902+mGwrBux940hBPItA&#10;IJXONFQp+Nq9P7yA8EGT0a0jVHBFD4vi9ibXmXEjbXDYhkpwCPlMK6hD6DIpfVmj1X7mOiT2Tq63&#10;OvDaV9L0euRw28okip6k1Q1xQ607XNVYnrcXq+Bj1ONyHr8N6/NpdT3s0s/9Okal7u+m5SuIgFP4&#10;O4YffEaHgpmO7kLGi1YBPxJ+J3vpczoHcWTxmCQgi1z+py++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6ELLrxwQAAEUdAAAOAAAAAAAAAAAAAAAAADwCAABkcnMv&#10;ZTJvRG9jLnhtbFBLAQItABQABgAIAAAAIQAWuzUCdoAAAHwPEwAUAAAAAAAAAAAAAAAAAC8HAABk&#10;cnMvbWVkaWEvaW1hZ2UxLmVtZlBLAQItABQABgAIAAAAIQCx//xk3QAAAAUBAAAPAAAAAAAAAAAA&#10;AAAAANeHAABkcnMvZG93bnJldi54bWxQSwECLQAUAAYACAAAACEAjiIJQroAAAAhAQAAGQAAAAAA&#10;AAAAAAAAAADhiAAAZHJzL19yZWxzL2Uyb0RvYy54bWwucmVsc1BLBQYAAAAABgAGAHwBAADSiQAA&#10;AAA=&#10;">
                <o:lock v:ext="edit" aspectratio="t"/>
                <v:shape id="그림 3865" o:spid="_x0000_s1027" type="#_x0000_t75" style="position:absolute;width:71140;height:6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8hxgAAAN0AAAAPAAAAZHJzL2Rvd25yZXYueG1sRI/NasMw&#10;EITvgb6D2EJviewUG+NGCW1JccitSQ7NbbHWP9RaGUlN3LevAoEeh5n5hlltJjOICznfW1aQLhIQ&#10;xLXVPbcKTsePeQHCB2SNg2VS8EseNuuH2QpLba/8SZdDaEWEsC9RQRfCWErp644M+oUdiaPXWGcw&#10;ROlaqR1eI9wMcpkkuTTYc1zocKT3jurvw49RUKUFHZvz9LU9v6WNa6os31eZUk+P0+sLiEBT+A/f&#10;2zut4LnIM7i9iU9Arv8AAAD//wMAUEsBAi0AFAAGAAgAAAAhANvh9svuAAAAhQEAABMAAAAAAAAA&#10;AAAAAAAAAAAAAFtDb250ZW50X1R5cGVzXS54bWxQSwECLQAUAAYACAAAACEAWvQsW78AAAAVAQAA&#10;CwAAAAAAAAAAAAAAAAAfAQAAX3JlbHMvLnJlbHNQSwECLQAUAAYACAAAACEAS1g/IcYAAADdAAAA&#10;DwAAAAAAAAAAAAAAAAAHAgAAZHJzL2Rvd25yZXYueG1sUEsFBgAAAAADAAMAtwAAAPoCAAAAAA==&#10;" stroked="t">
                  <v:imagedata r:id="rId107" o:title=""/>
                </v:shape>
                <v:rect id="직사각형 3866" o:spid="_x0000_s1028" style="position:absolute;left:30322;top:10815;width:1093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CxgAAAN0AAAAPAAAAZHJzL2Rvd25yZXYueG1sRI9Ba8JA&#10;FITvgv9heYI33dSWIKmrFEFIT9o0tB4f2ddNaPZtyK4m9td3CwWPw8x8w2x2o23FlXrfOFbwsExA&#10;EFdON2wUlO+HxRqED8gaW8ek4EYedtvpZIOZdgO/0bUIRkQI+wwV1CF0mZS+qsmiX7qOOHpfrrcY&#10;ouyN1D0OEW5buUqSVFpsOC7U2NG+puq7uFgFp5spf8bu89VURxw+8tO5yM9PSs1n48sziEBjuIf/&#10;27lW8LhOU/h7E5+A3P4CAAD//wMAUEsBAi0AFAAGAAgAAAAhANvh9svuAAAAhQEAABMAAAAAAAAA&#10;AAAAAAAAAAAAAFtDb250ZW50X1R5cGVzXS54bWxQSwECLQAUAAYACAAAACEAWvQsW78AAAAVAQAA&#10;CwAAAAAAAAAAAAAAAAAfAQAAX3JlbHMvLnJlbHNQSwECLQAUAAYACAAAACEA1qrPgsYAAADdAAAA&#10;DwAAAAAAAAAAAAAAAAAHAgAAZHJzL2Rvd25yZXYueG1sUEsFBgAAAAADAAMAtwAAAPoCAAAAAA==&#10;" strokecolor="white" strokeweight="2pt"/>
                <v:rect id="직사각형 3867" o:spid="_x0000_s1029" style="position:absolute;left:31436;top:13841;width:8928;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oZxgAAAN0AAAAPAAAAZHJzL2Rvd25yZXYueG1sRI9Ba8JA&#10;FITvBf/D8gRvdWMtKtFVpFBIT7WpqMdH9rkJZt+G7NbE/npXKPQ4zMw3zGrT21pcqfWVYwWTcQKC&#10;uHC6YqNg//3+vADhA7LG2jEpuJGHzXrwtMJUu46/6JoHIyKEfYoKyhCaVEpflGTRj11DHL2zay2G&#10;KFsjdYtdhNtaviTJTFqsOC6U2NBbScUl/7EKdjez/+2b44cpPrE7ZLtTnp1elRoN++0SRKA+/If/&#10;2plWMF3M5vB4E5+AXN8BAAD//wMAUEsBAi0AFAAGAAgAAAAhANvh9svuAAAAhQEAABMAAAAAAAAA&#10;AAAAAAAAAAAAAFtDb250ZW50X1R5cGVzXS54bWxQSwECLQAUAAYACAAAACEAWvQsW78AAAAVAQAA&#10;CwAAAAAAAAAAAAAAAAAfAQAAX3JlbHMvLnJlbHNQSwECLQAUAAYACAAAACEAueZqGcYAAADdAAAA&#10;DwAAAAAAAAAAAAAAAAAHAgAAZHJzL2Rvd25yZXYueG1sUEsFBgAAAAADAAMAtwAAAPoCAAAAAA==&#10;" strokecolor="white" strokeweight="2pt"/>
                <v:rect id="직사각형 3868" o:spid="_x0000_s1030" style="position:absolute;left:31436;top:24033;width:8928;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5rwwAAAN0AAAAPAAAAZHJzL2Rvd25yZXYueG1sRE/Pa8Iw&#10;FL4P/B/CE3ab6dwQqaZlCEJ3mquiHh/NMy02L6WJtu6vXw6DHT++3+t8tK24U+8bxwpeZwkI4srp&#10;ho2Cw377sgThA7LG1jEpeJCHPJs8rTHVbuBvupfBiBjCPkUFdQhdKqWvarLoZ64jjtzF9RZDhL2R&#10;uschhttWzpNkIS02HBtq7GhTU3Utb1bB7mEOP2N3+jTVFw7HYncui/O7Us/T8WMFItAY/sV/7kIr&#10;eFsu4tz4Jj4Bmf0CAAD//wMAUEsBAi0AFAAGAAgAAAAhANvh9svuAAAAhQEAABMAAAAAAAAAAAAA&#10;AAAAAAAAAFtDb250ZW50X1R5cGVzXS54bWxQSwECLQAUAAYACAAAACEAWvQsW78AAAAVAQAACwAA&#10;AAAAAAAAAAAAAAAfAQAAX3JlbHMvLnJlbHNQSwECLQAUAAYACAAAACEAyHn+a8MAAADdAAAADwAA&#10;AAAAAAAAAAAAAAAHAgAAZHJzL2Rvd25yZXYueG1sUEsFBgAAAAADAAMAtwAAAPcCAAAAAA==&#10;" strokecolor="white" strokeweight="2pt"/>
                <v:rect id="직사각형 3869" o:spid="_x0000_s1031" style="position:absolute;left:31030;top:38844;width:9740;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vwxgAAAN0AAAAPAAAAZHJzL2Rvd25yZXYueG1sRI9Ba8JA&#10;FITvBf/D8gRvdWMtotFVpFBIT7WpqMdH9rkJZt+G7NbE/npXKPQ4zMw3zGrT21pcqfWVYwWTcQKC&#10;uHC6YqNg//3+PAfhA7LG2jEpuJGHzXrwtMJUu46/6JoHIyKEfYoKyhCaVEpflGTRj11DHL2zay2G&#10;KFsjdYtdhNtaviTJTFqsOC6U2NBbScUl/7EKdjez/+2b44cpPrE7ZLtTnp1elRoN++0SRKA+/If/&#10;2plWMJ3PFvB4E5+AXN8BAAD//wMAUEsBAi0AFAAGAAgAAAAhANvh9svuAAAAhQEAABMAAAAAAAAA&#10;AAAAAAAAAAAAAFtDb250ZW50X1R5cGVzXS54bWxQSwECLQAUAAYACAAAACEAWvQsW78AAAAVAQAA&#10;CwAAAAAAAAAAAAAAAAAfAQAAX3JlbHMvLnJlbHNQSwECLQAUAAYACAAAACEApzVb8MYAAADdAAAA&#10;DwAAAAAAAAAAAAAAAAAHAgAAZHJzL2Rvd25yZXYueG1sUEsFBgAAAAADAAMAtwAAAPoCAAAAAA==&#10;" strokecolor="white" strokeweight="2pt"/>
                <v:rect id="직사각형 3870" o:spid="_x0000_s1032" style="position:absolute;left:31436;top:48668;width:8928;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SwwwAAAN0AAAAPAAAAZHJzL2Rvd25yZXYueG1sRE/Pa8Iw&#10;FL4L/g/hCbtp6jamVKPIYFBPuk7U46N5psXmpTSZrfvrzUHY8eP7vVz3thY3an3lWMF0koAgLpyu&#10;2Cg4/HyN5yB8QNZYOyYFd/KwXg0HS0y16/ibbnkwIoawT1FBGUKTSumLkiz6iWuII3dxrcUQYWuk&#10;brGL4baWr0nyIS1WHBtKbOizpOKa/1oF+7s5/PXNaWuKHXbHbH/Os/O7Ui+jfrMAEagP/+KnO9MK&#10;3uazuD++iU9Arh4AAAD//wMAUEsBAi0AFAAGAAgAAAAhANvh9svuAAAAhQEAABMAAAAAAAAAAAAA&#10;AAAAAAAAAFtDb250ZW50X1R5cGVzXS54bWxQSwECLQAUAAYACAAAACEAWvQsW78AAAAVAQAACwAA&#10;AAAAAAAAAAAAAAAfAQAAX3JlbHMvLnJlbHNQSwECLQAUAAYACAAAACEAs9ZksMMAAADdAAAADwAA&#10;AAAAAAAAAAAAAAAHAgAAZHJzL2Rvd25yZXYueG1sUEsFBgAAAAADAAMAtwAAAPcCAAAAAA==&#10;" strokecolor="white" strokeweight="2pt"/>
                <v:rect id="직사각형 3871" o:spid="_x0000_s1033" style="position:absolute;left:456;top:28585;width:13168;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ErxgAAAN0AAAAPAAAAZHJzL2Rvd25yZXYueG1sRI9Ba8JA&#10;FITvBf/D8oTe6sZaqkRXEaGQnqqpqMdH9rkJZt+G7Gpif31XKPQ4zMw3zGLV21rcqPWVYwXjUQKC&#10;uHC6YqNg//3xMgPhA7LG2jEpuJOH1XLwtMBUu453dMuDERHCPkUFZQhNKqUvSrLoR64hjt7ZtRZD&#10;lK2RusUuwm0tX5PkXVqsOC6U2NCmpOKSX62C7d3sf/rm+GmKL+wO2faUZ6c3pZ6H/XoOIlAf/sN/&#10;7UwrmMymY3i8iU9ALn8BAAD//wMAUEsBAi0AFAAGAAgAAAAhANvh9svuAAAAhQEAABMAAAAAAAAA&#10;AAAAAAAAAAAAAFtDb250ZW50X1R5cGVzXS54bWxQSwECLQAUAAYACAAAACEAWvQsW78AAAAVAQAA&#10;CwAAAAAAAAAAAAAAAAAfAQAAX3JlbHMvLnJlbHNQSwECLQAUAAYACAAAACEA3JrBK8YAAADdAAAA&#10;DwAAAAAAAAAAAAAAAAAHAgAAZHJzL2Rvd25yZXYueG1sUEsFBgAAAAADAAMAtwAAAPoCAAAAAA==&#10;" strokecolor="white" strokeweight="2pt"/>
                <v:rect id="직사각형 3872" o:spid="_x0000_s1034" style="position:absolute;left:16077;top:59085;width:1316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9cxgAAAN0AAAAPAAAAZHJzL2Rvd25yZXYueG1sRI9Ba8JA&#10;FITvBf/D8oTe6kYtVaKrSKGQnqqpqMdH9rkJZt+G7Gpif31XKPQ4zMw3zHLd21rcqPWVYwXjUQKC&#10;uHC6YqNg//3xMgfhA7LG2jEpuJOH9WrwtMRUu453dMuDERHCPkUFZQhNKqUvSrLoR64hjt7ZtRZD&#10;lK2RusUuwm0tJ0nyJi1WHBdKbOi9pOKSX62C7d3sf/rm+GmKL+wO2faUZ6dXpZ6H/WYBIlAf/sN/&#10;7UwrmM5nE3i8iU9Arn4BAAD//wMAUEsBAi0AFAAGAAgAAAAhANvh9svuAAAAhQEAABMAAAAAAAAA&#10;AAAAAAAAAAAAAFtDb250ZW50X1R5cGVzXS54bWxQSwECLQAUAAYACAAAACEAWvQsW78AAAAVAQAA&#10;CwAAAAAAAAAAAAAAAAAfAQAAX3JlbHMvLnJlbHNQSwECLQAUAAYACAAAACEALEhfXMYAAADdAAAA&#10;DwAAAAAAAAAAAAAAAAAHAgAAZHJzL2Rvd25yZXYueG1sUEsFBgAAAAADAAMAtwAAAPoCAAAAAA==&#10;" strokecolor="white" strokeweight="2pt"/>
                <v:rect id="직사각형 3873" o:spid="_x0000_s1035" style="position:absolute;left:41895;top:59085;width:1316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rHxgAAAN0AAAAPAAAAZHJzL2Rvd25yZXYueG1sRI9Ba8JA&#10;FITvBf/D8gRvdWMtVaKrSKEQT9VU1OMj+9wEs29Ddmtif31XKPQ4zMw3zHLd21rcqPWVYwWTcQKC&#10;uHC6YqPg8PXxPAfhA7LG2jEpuJOH9WrwtMRUu473dMuDERHCPkUFZQhNKqUvSrLox64hjt7FtRZD&#10;lK2RusUuwm0tX5LkTVqsOC6U2NB7ScU1/7YKdndz+Omb09YUn9gds905z86vSo2G/WYBIlAf/sN/&#10;7UwrmM5nU3i8iU9Arn4BAAD//wMAUEsBAi0AFAAGAAgAAAAhANvh9svuAAAAhQEAABMAAAAAAAAA&#10;AAAAAAAAAAAAAFtDb250ZW50X1R5cGVzXS54bWxQSwECLQAUAAYACAAAACEAWvQsW78AAAAVAQAA&#10;CwAAAAAAAAAAAAAAAAAfAQAAX3JlbHMvLnJlbHNQSwECLQAUAAYACAAAACEAQwT6x8YAAADdAAAA&#10;DwAAAAAAAAAAAAAAAAAHAgAAZHJzL2Rvd25yZXYueG1sUEsFBgAAAAADAAMAtwAAAPoCAAAAAA==&#10;" strokecolor="white" strokeweight="2pt"/>
                <w10:anchorlock/>
              </v:group>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46816" behindDoc="0" locked="0" layoutInCell="1" allowOverlap="1" wp14:anchorId="37852FE0" wp14:editId="0B8A686A">
                <wp:simplePos x="0" y="0"/>
                <wp:positionH relativeFrom="column">
                  <wp:posOffset>1295400</wp:posOffset>
                </wp:positionH>
                <wp:positionV relativeFrom="paragraph">
                  <wp:posOffset>1627513</wp:posOffset>
                </wp:positionV>
                <wp:extent cx="762000" cy="365760"/>
                <wp:effectExtent l="0" t="0" r="0" b="0"/>
                <wp:wrapNone/>
                <wp:docPr id="8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B0D835"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Medicamen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52FE0" id="_x0000_s1196" type="#_x0000_t202" style="position:absolute;left:0;text-align:left;margin-left:102pt;margin-top:128.15pt;width:60pt;height:28.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YL7gEAAMMDAAAOAAAAZHJzL2Uyb0RvYy54bWysU9tu2zAMfR+wfxD0vjjpsDQw4hRdigwD&#10;ugvQ7QNkSbaFyaJGKbGzrx8lx+nQvQ3zg0CK5BHPIb29G3vLThqDAVfx1WLJmXYSlHFtxb9/O7zZ&#10;cBaicEpYcLriZx343e71q+3gS30DHVilkRGIC+XgK97F6MuiCLLTvQgL8NpRsAHsRSQX20KhGAi9&#10;t8XNcrkuBkDlEaQOgW4fpiDfZfym0TJ+aZqgI7MVp95iPjGfdTqL3VaULQrfGXlpQ/xDF70wjh69&#10;Qj2IKNgRzV9QvZEIAZq4kNAX0DRG6syB2KyWL9g8dcLrzIXECf4qU/h/sPLz6cl/RRbH9zDSADOJ&#10;4B9B/gjMwb4TrtX3iDB0Wih6eJUkKwYfyktpkjqUIYHUwydQNGRxjJCBxgb7pArxZIROAzhfRddj&#10;ZJIub9c0R4pICr1dv7td56EUopyLPYb4QUPPklFxpJlmcHF6DDE1I8o5Jb0VwBp1MNZmB9t6b5Gd&#10;BM3/kL/c/4s061Kyg1Q2IaabzDIRmyjGsR6ZURXfbBJGYl2DOhNvhGmv6D8gowP8xdlAO1Xx8PMo&#10;UHNmPzrSLi3gbOBs1LMhnKTSisuInE3OPk6revRo2o6wp/k4uCeFG5PZP/dx6Zg2JYty2eq0in/6&#10;Oev539v9BgAA//8DAFBLAwQUAAYACAAAACEAquxtTt8AAAALAQAADwAAAGRycy9kb3ducmV2Lnht&#10;bEyPQU+DQBCF7yb+h82YeDF2KVTaIkvTmHjQm0DidcuOQGRnCbul+O+dnvT2Zublzffyw2IHMePk&#10;e0cK1qsIBFLjTE+tgrp6fdyB8EGT0YMjVPCDHg7F7U2uM+Mu9IFzGVrBIeQzraALYcyk9E2HVvuV&#10;G5H49uUmqwOPUyvNpC8cbgcZR1Eqre6JP3R6xJcOm+/ybBX0n+mO2gdZvr2n9XZTVXN9TGal7u+W&#10;4zOIgEv4M8MVn9GhYKaTO5PxYlAQRxvuElg8pQkIdiTxdXNisU72IItc/u9Q/AIAAP//AwBQSwEC&#10;LQAUAAYACAAAACEAtoM4kv4AAADhAQAAEwAAAAAAAAAAAAAAAAAAAAAAW0NvbnRlbnRfVHlwZXNd&#10;LnhtbFBLAQItABQABgAIAAAAIQA4/SH/1gAAAJQBAAALAAAAAAAAAAAAAAAAAC8BAABfcmVscy8u&#10;cmVsc1BLAQItABQABgAIAAAAIQC1nwYL7gEAAMMDAAAOAAAAAAAAAAAAAAAAAC4CAABkcnMvZTJv&#10;RG9jLnhtbFBLAQItABQABgAIAAAAIQCq7G1O3wAAAAsBAAAPAAAAAAAAAAAAAAAAAEgEAABkcnMv&#10;ZG93bnJldi54bWxQSwUGAAAAAAQABADzAAAAVAUAAAAA&#10;" stroked="f" strokeweight=".5pt">
                <v:textbox inset="0,0,0,0">
                  <w:txbxContent>
                    <w:p w14:paraId="00B0D835"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Medicament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47840" behindDoc="0" locked="0" layoutInCell="1" allowOverlap="1" wp14:anchorId="57D45B49" wp14:editId="08BEE2E1">
                <wp:simplePos x="0" y="0"/>
                <wp:positionH relativeFrom="column">
                  <wp:posOffset>2670720</wp:posOffset>
                </wp:positionH>
                <wp:positionV relativeFrom="paragraph">
                  <wp:posOffset>484686</wp:posOffset>
                </wp:positionV>
                <wp:extent cx="666115" cy="365760"/>
                <wp:effectExtent l="0" t="0" r="635" b="0"/>
                <wp:wrapNone/>
                <wp:docPr id="1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27110E"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Émbol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45B49" id="_x0000_s1197" type="#_x0000_t202" style="position:absolute;left:0;text-align:left;margin-left:210.3pt;margin-top:38.15pt;width:52.45pt;height:28.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7wEAAMMDAAAOAAAAZHJzL2Uyb0RvYy54bWysU1Fv0zAQfkfiP1h+p2mGFkbUdBqdipAG&#10;Qxr8AMdxEgvHZ85uk/LrOTtNh8Ybwg/WnX33+b7vzpvbaTDsqNBrsBXPV2vOlJXQaNtV/Pu3/Zsb&#10;znwQthEGrKr4SXl+u339ajO6Ul1BD6ZRyAjE+nJ0Fe9DcGWWedmrQfgVOGXpsgUcRCAXu6xBMRL6&#10;YLKr9brIRsDGIUjlPZ3ez5d8m/DbVsnw2LZeBWYqTrWFtGPa67hn240oOxSu1/JchviHKgahLT16&#10;gboXQbAD6r+gBi0RPLRhJWHIoG21VIkDscnXL9g89cKpxIXE8e4ik/9/sPLL8cl9RRamDzBRAxMJ&#10;7x5A/vDMwq4XtlN3iDD2SjT0cB4ly0bny3NqlNqXPoLU42doqMniECABTS0OURXiyQidGnC6iK6m&#10;wCQdFkWR59ecSbp6W1y/K1JTMlEuyQ59+KhgYNGoOFJPE7g4PvgQixHlEhLf8mB0s9fGJAe7emeQ&#10;HQX1f59Wqv9FmLEx2EJMmxHjSWIZic0Uw1RPTDcVv3kfMSLrGpoT8UaY54r+ARk94C/ORpqpivuf&#10;B4GKM/PJknZxABcDF6NeDGElpVZcBuRsdnZhHtWDQ931hD33x8IdKdzqxP65jnPFNClJlPNUx1H8&#10;009Rz39v+xsAAP//AwBQSwMEFAAGAAgAAAAhAKDRcp7fAAAACgEAAA8AAABkcnMvZG93bnJldi54&#10;bWxMj0FPhDAQhe8m/odmTLwYtwhLd0XKZmPiQW8CidcujECkU0K7LP57x5MeJ+/Le9/kh9WOYsHZ&#10;D440PGwiEEiNawfqNNTVy/0ehA+GWjM6Qg3f6OFQXF/lJmvdhd5xKUMnuIR8ZjT0IUyZlL7p0Rq/&#10;cRMSZ59utibwOXeync2Fy+0o4yhS0pqBeKE3Ez732HyVZ6th+FB76u5k+fqm6t22qpb6mCxa396s&#10;xycQAdfwB8OvPqtDwU4nd6bWi1HDNo4Uoxp2KgHBQBqnKYgTk0nyCLLI5f8Xih8AAAD//wMAUEsB&#10;Ai0AFAAGAAgAAAAhALaDOJL+AAAA4QEAABMAAAAAAAAAAAAAAAAAAAAAAFtDb250ZW50X1R5cGVz&#10;XS54bWxQSwECLQAUAAYACAAAACEAOP0h/9YAAACUAQAACwAAAAAAAAAAAAAAAAAvAQAAX3JlbHMv&#10;LnJlbHNQSwECLQAUAAYACAAAACEA2vHvvu8BAADDAwAADgAAAAAAAAAAAAAAAAAuAgAAZHJzL2Uy&#10;b0RvYy54bWxQSwECLQAUAAYACAAAACEAoNFynt8AAAAKAQAADwAAAAAAAAAAAAAAAABJBAAAZHJz&#10;L2Rvd25yZXYueG1sUEsFBgAAAAAEAAQA8wAAAFUFAAAAAA==&#10;" stroked="f" strokeweight=".5pt">
                <v:textbox inset="0,0,0,0">
                  <w:txbxContent>
                    <w:p w14:paraId="4327110E"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Émbol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53984" behindDoc="0" locked="0" layoutInCell="1" allowOverlap="1" wp14:anchorId="1E127FAC" wp14:editId="46B8AA39">
                <wp:simplePos x="0" y="0"/>
                <wp:positionH relativeFrom="column">
                  <wp:posOffset>3335655</wp:posOffset>
                </wp:positionH>
                <wp:positionV relativeFrom="paragraph">
                  <wp:posOffset>3079750</wp:posOffset>
                </wp:positionV>
                <wp:extent cx="666115" cy="375920"/>
                <wp:effectExtent l="0" t="0" r="0" b="0"/>
                <wp:wrapNone/>
                <wp:docPr id="16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75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88A59" w14:textId="77777777" w:rsidR="00623624" w:rsidRDefault="00623624" w:rsidP="000D59C7">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Después del u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27FAC" id="_x0000_s1198" type="#_x0000_t202" style="position:absolute;left:0;text-align:left;margin-left:262.65pt;margin-top:242.5pt;width:52.45pt;height:29.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Nn7gEAAMEDAAAOAAAAZHJzL2Uyb0RvYy54bWysU1Fv0zAQfkfiP1h+p2mKVljUdBqdipAG&#10;Qxr7AY7jJBaOz5zdJuXXc3aaDo23iTxYZ/vu8/d9d9ncjL1hR4Vegy15vlhypqyEWtu25E8/9u8+&#10;cuaDsLUwYFXJT8rzm+3bN5vBFWoFHZhaISMQ64vBlbwLwRVZ5mWneuEX4JSlywawF4G22GY1ioHQ&#10;e5Otlst1NgDWDkEq7+n0brrk24TfNEqGh6bxKjBTcuIW0oppreKabTeiaFG4TsszDfEKFr3Qlh69&#10;QN2JINgB9T9QvZYIHpqwkNBn0DRaqqSB1OTLF2oeO+FU0kLmeHexyf8/WPnt+Oi+IwvjJxipgUmE&#10;d/cgf3pmYdcJ26pbRBg6JWp6OI+WZYPzxbk0Wu0LH0Gq4SvU1GRxCJCAxgb76ArpZIRODThdTFdj&#10;YJIO1+t1nl9xJunq/Yer61VqSiaKudihD58V9CwGJUfqaQIXx3sfIhlRzCnxLQ9G13ttTNpgW+0M&#10;sqOg/u/Tl/i/SDM2JluIZRNiPEkqo7BJYhirkem65NeJYVRdQX0i3QjTXNF/QEEH+JuzgWaq5P7X&#10;QaDizHyx5F0cwDnAOajmQFhJpSUPnE3hLkyDenCo246Qp+5YuCV/G520P7M486U5SZacZzoO4t/7&#10;lPX8523/AAAA//8DAFBLAwQUAAYACAAAACEA2dG38N4AAAALAQAADwAAAGRycy9kb3ducmV2Lnht&#10;bEyPQU7DMBBF90jcwRokdtTBTUoV4lQI6AFIWbB042kSGo/T2G2T2zOsYDn6T3/eLzaT68UFx9B5&#10;0vC4SEAg1d521Gj43G0f1iBCNGRN7wk1zBhgU97eFCa3/kofeKliI7iEQm40tDEOuZShbtGZsPAD&#10;EmcHPzoT+RwbaUdz5XLXS5UkK+lMR/yhNQO+tlgfq7PTYJ/UqY7Haq6+twc6ze+7Zvh60/r+bnp5&#10;BhFxin8w/OqzOpTstPdnskH0GjKVLRnVkK4zHsXEapkoEHuO0lSBLAv5f0P5AwAA//8DAFBLAQIt&#10;ABQABgAIAAAAIQC2gziS/gAAAOEBAAATAAAAAAAAAAAAAAAAAAAAAABbQ29udGVudF9UeXBlc10u&#10;eG1sUEsBAi0AFAAGAAgAAAAhADj9If/WAAAAlAEAAAsAAAAAAAAAAAAAAAAALwEAAF9yZWxzLy5y&#10;ZWxzUEsBAi0AFAAGAAgAAAAhAHRRU2fuAQAAwQMAAA4AAAAAAAAAAAAAAAAALgIAAGRycy9lMm9E&#10;b2MueG1sUEsBAi0AFAAGAAgAAAAhANnRt/DeAAAACwEAAA8AAAAAAAAAAAAAAAAASAQAAGRycy9k&#10;b3ducmV2LnhtbFBLBQYAAAAABAAEAPMAAABTBQAAAAA=&#10;" stroked="f" strokeweight=".5pt">
                <v:textbox inset="0,0,0,0">
                  <w:txbxContent>
                    <w:p w14:paraId="6A688A59" w14:textId="77777777" w:rsidR="00623624" w:rsidRDefault="00623624" w:rsidP="000D59C7">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Después del us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52960" behindDoc="0" locked="0" layoutInCell="1" allowOverlap="1" wp14:anchorId="35672426" wp14:editId="50E29EAB">
                <wp:simplePos x="0" y="0"/>
                <wp:positionH relativeFrom="column">
                  <wp:posOffset>2004695</wp:posOffset>
                </wp:positionH>
                <wp:positionV relativeFrom="paragraph">
                  <wp:posOffset>3082290</wp:posOffset>
                </wp:positionV>
                <wp:extent cx="666115" cy="375920"/>
                <wp:effectExtent l="0" t="0" r="0" b="0"/>
                <wp:wrapNone/>
                <wp:docPr id="1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75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2AFFEE" w14:textId="77777777" w:rsidR="00623624" w:rsidRDefault="00623624" w:rsidP="000D59C7">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Antes del u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72426" id="_x0000_s1199" type="#_x0000_t202" style="position:absolute;left:0;text-align:left;margin-left:157.85pt;margin-top:242.7pt;width:52.45pt;height:29.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y7gEAAMEDAAAOAAAAZHJzL2Uyb0RvYy54bWysU1Fv0zAQfkfiP1h+p2mKVljUdBqdipAG&#10;Qxr7AY7jJBaOz5zdJuXXc3aaDo23iTxYZ/vu833fd9ncjL1hR4Vegy15vlhypqyEWtu25E8/9u8+&#10;cuaDsLUwYFXJT8rzm+3bN5vBFWoFHZhaISMQ64vBlbwLwRVZ5mWneuEX4JSlywawF4G22GY1ioHQ&#10;e5Otlst1NgDWDkEq7+n0brrk24TfNEqGh6bxKjBTcuotpBXTWsU1225E0aJwnZbnNsQruuiFtvTo&#10;BepOBMEOqP+B6rVE8NCEhYQ+g6bRUiUOxCZfvmDz2AmnEhcSx7uLTP7/wcpvx0f3HVkYP8FIBiYS&#10;3t2D/OmZhV0nbKtuEWHolKjp4TxKlg3OF+fSKLUvfASphq9Qk8niECABjQ32URXiyQidDDhdRFdj&#10;YJIO1+t1nl9xJunq/Yer61UyJRPFXOzQh88KehaDkiN5msDF8d6H2Iwo5pT4lgej6702Jm2wrXYG&#10;2VGQ//v0pf5fpBkbky3EsgkxniSWkdhEMYzVyHRd8uukQWRdQX0i3gjTXNF/QEEH+JuzgWaq5P7X&#10;QaDizHyxpF0cwDnAOajmQFhJpSUPnE3hLkyDenCo246QJ3cs3JK+jU7cn7s490tzkiQ5z3QcxL/3&#10;Kev5z9v+AQAA//8DAFBLAwQUAAYACAAAACEA2/9Dp98AAAALAQAADwAAAGRycy9kb3ducmV2Lnht&#10;bEyPwU6DQBCG7ya+w2ZMvNmlCLRBhsaofQCpB49bdgpYdpay2xbe3vVkj5P/y/9/U2wm04sLja6z&#10;jLBcRCCIa6s7bhC+dtunNQjnFWvVWyaEmRxsyvu7QuXaXvmTLpVvRChhlyuE1vshl9LVLRnlFnYg&#10;DtnBjkb5cI6N1KO6hnLTyziKMmlUx2GhVQO9tVQfq7NB0Kv4VPtjNVc/2wOf5o9dM3y/Iz4+TK8v&#10;IDxN/h+GP/2gDmVw2tszayd6hOdlugooQrJOExCBSOIoA7FHSJMkA1kW8vaH8hcAAP//AwBQSwEC&#10;LQAUAAYACAAAACEAtoM4kv4AAADhAQAAEwAAAAAAAAAAAAAAAAAAAAAAW0NvbnRlbnRfVHlwZXNd&#10;LnhtbFBLAQItABQABgAIAAAAIQA4/SH/1gAAAJQBAAALAAAAAAAAAAAAAAAAAC8BAABfcmVscy8u&#10;cmVsc1BLAQItABQABgAIAAAAIQDHo/ky7gEAAMEDAAAOAAAAAAAAAAAAAAAAAC4CAABkcnMvZTJv&#10;RG9jLnhtbFBLAQItABQABgAIAAAAIQDb/0On3wAAAAsBAAAPAAAAAAAAAAAAAAAAAEgEAABkcnMv&#10;ZG93bnJldi54bWxQSwUGAAAAAAQABADzAAAAVAUAAAAA&#10;" stroked="f" strokeweight=".5pt">
                <v:textbox inset="0,0,0,0">
                  <w:txbxContent>
                    <w:p w14:paraId="0B2AFFEE" w14:textId="77777777" w:rsidR="00623624" w:rsidRDefault="00623624" w:rsidP="000D59C7">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Antes del us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51936" behindDoc="0" locked="0" layoutInCell="1" allowOverlap="1" wp14:anchorId="20EDF04C" wp14:editId="632855D8">
                <wp:simplePos x="0" y="0"/>
                <wp:positionH relativeFrom="column">
                  <wp:posOffset>2697480</wp:posOffset>
                </wp:positionH>
                <wp:positionV relativeFrom="paragraph">
                  <wp:posOffset>2777490</wp:posOffset>
                </wp:positionV>
                <wp:extent cx="666115" cy="375920"/>
                <wp:effectExtent l="0" t="0" r="0" b="0"/>
                <wp:wrapNone/>
                <wp:docPr id="1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75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B28790"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apuchón de la agu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DF04C" id="_x0000_s1200" type="#_x0000_t202" style="position:absolute;left:0;text-align:left;margin-left:212.4pt;margin-top:218.7pt;width:52.45pt;height:2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bM7wEAAMEDAAAOAAAAZHJzL2Uyb0RvYy54bWysU1Fv0zAQfkfiP1h+p2mKVljUdBqdipAG&#10;Qxr7AY7jJBaOz5zdJuXXc3aaDo23iTxYZ/vu833fd9ncjL1hR4Vegy15vlhypqyEWtu25E8/9u8+&#10;cuaDsLUwYFXJT8rzm+3bN5vBFWoFHZhaISMQ64vBlbwLwRVZ5mWneuEX4JSlywawF4G22GY1ioHQ&#10;e5Otlst1NgDWDkEq7+n0brrk24TfNEqGh6bxKjBTcuotpBXTWsU1225E0aJwnZbnNsQruuiFtvTo&#10;BepOBMEOqP+B6rVE8NCEhYQ+g6bRUiUOxCZfvmDz2AmnEhcSx7uLTP7/wcpvx0f3HVkYP8FIBiYS&#10;3t2D/OmZhV0nbKtuEWHolKjp4TxKlg3OF+fSKLUvfASphq9Qk8niECABjQ32URXiyQidDDhdRFdj&#10;YJIO1+t1nl9xJunq/Yer61UyJRPFXOzQh88KehaDkiN5msDF8d6H2Iwo5pT4lgej6702Jm2wrXYG&#10;2VGQ//v0pf5fpBkbky3EsgkxniSWkdhEMYzVyHRd8utVxIisK6hPxBthmiv6DyjoAH9zNtBMldz/&#10;OghUnJkvlrSLAzgHOAfVHAgrqbTkgbMp3IVpUA8OddsR8uSOhVvSt9GJ+3MX535pTpIk55mOg/j3&#10;PmU9/3nbPwAAAP//AwBQSwMEFAAGAAgAAAAhACM3v8PfAAAACwEAAA8AAABkcnMvZG93bnJldi54&#10;bWxMj0FTgzAQhe/O+B8y64w3G0QKFgkdR+0PKPXgMSVbwJINJWkL/971pLfdt2/e+7ZYT7YXFxx9&#10;50jB4yICgVQ701Gj4HO3eXgG4YMmo3tHqGBGD+vy9qbQuXFX2uKlCo3gEPK5VtCGMORS+rpFq/3C&#10;DUh8O7jR6sDr2Egz6iuH217GUZRKqzvihlYP+NZifazOVoHJ4lMdjtVcfW8OdJo/ds3w9a7U/d30&#10;+gIi4BT+zPCLz+hQMtPencl40StI4oTRAw9PWQKCHct4lYHYs7JKU5BlIf//UP4AAAD//wMAUEsB&#10;Ai0AFAAGAAgAAAAhALaDOJL+AAAA4QEAABMAAAAAAAAAAAAAAAAAAAAAAFtDb250ZW50X1R5cGVz&#10;XS54bWxQSwECLQAUAAYACAAAACEAOP0h/9YAAACUAQAACwAAAAAAAAAAAAAAAAAvAQAAX3JlbHMv&#10;LnJlbHNQSwECLQAUAAYACAAAACEAErQGzO8BAADBAwAADgAAAAAAAAAAAAAAAAAuAgAAZHJzL2Uy&#10;b0RvYy54bWxQSwECLQAUAAYACAAAACEAIze/w98AAAALAQAADwAAAAAAAAAAAAAAAABJBAAAZHJz&#10;L2Rvd25yZXYueG1sUEsFBgAAAAAEAAQA8wAAAFUFAAAAAA==&#10;" stroked="f" strokeweight=".5pt">
                <v:textbox inset="0,0,0,0">
                  <w:txbxContent>
                    <w:p w14:paraId="6DB28790"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apuchón de la aguja</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749888" behindDoc="0" locked="0" layoutInCell="1" allowOverlap="1" wp14:anchorId="1D722F30" wp14:editId="4089179C">
                <wp:simplePos x="0" y="0"/>
                <wp:positionH relativeFrom="column">
                  <wp:posOffset>2696845</wp:posOffset>
                </wp:positionH>
                <wp:positionV relativeFrom="paragraph">
                  <wp:posOffset>1430655</wp:posOffset>
                </wp:positionV>
                <wp:extent cx="666115" cy="467995"/>
                <wp:effectExtent l="0" t="0" r="0" b="0"/>
                <wp:wrapNone/>
                <wp:docPr id="16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00E264"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uer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22F30" id="_x0000_s1201" type="#_x0000_t202" style="position:absolute;left:0;text-align:left;margin-left:212.35pt;margin-top:112.65pt;width:52.45pt;height:36.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Uo7wEAAMEDAAAOAAAAZHJzL2Uyb0RvYy54bWysU9tu2zAMfR+wfxD0vjjuVm8x4hRdigwD&#10;ugvQ9QNkWbaFyaJGKbGzrx8lJ+kub8X0IFASechzSK1vpsGwg0KvwVY8Xyw5U1ZCo21X8cdvu1fv&#10;OPNB2EYYsKriR+X5zebli/XoSnUFPZhGISMQ68vRVbwPwZVZ5mWvBuEX4JSlxxZwEIGO2GUNipHQ&#10;B5NdLZdFNgI2DkEq7+n2bn7km4TftkqGL23rVWCm4lRbSDumvY57tlmLskPhei1PZYhnVDEIbSnp&#10;BepOBMH2qP+BGrRE8NCGhYQhg7bVUiUOxCZf/sXmoRdOJS4kjncXmfz/g5WfDw/uK7IwvYeJGphI&#10;eHcP8rtnFra9sJ26RYSxV6KhxHmULBudL0+hUWpf+ghSj5+goSaLfYAENLU4RFWIJyN0asDxIrqa&#10;ApN0WRRFnl9zJunpTfF2tbpOGUR5DnbowwcFA4tGxZF6msDF4d6HWIwozy4xlwejm502Jh2wq7cG&#10;2UFQ/3dpndD/cDM2OluIYTNivEksI7GZYpjqiemm4qvXESOyrqE5Em+Eea7oH5DRA/7kbKSZqrj/&#10;sReoODMfLWkXB/Bs4Nmoz4awkkIrHjibzW2YB3XvUHc9Ic/dsXBL+rY6cX+q4lQvzUmS5DTTcRB/&#10;Pyevp5+3+QUAAP//AwBQSwMEFAAGAAgAAAAhAM0BuVLfAAAACwEAAA8AAABkcnMvZG93bnJldi54&#10;bWxMj8tOwzAQRfdI/IM1SOyog+mDhDgVAvoBpCxYuvE0CY3Haey2yd8zrMpyZo7unJuvR9eJMw6h&#10;9aThcZaAQKq8banW8LXdPDyDCNGQNZ0n1DBhgHVxe5ObzPoLfeK5jLXgEAqZ0dDE2GdShqpBZ8LM&#10;90h82/vBmcjjUEs7mAuHu06qJFlKZ1riD43p8a3B6lCenAa7UscqHsqp/Nns6Th9bOv++13r+7vx&#10;9QVExDFeYfjTZ3Uo2GnnT2SD6DTM1XzFqAalFk8gmFiodAlix5s0TUAWufzfofgFAAD//wMAUEsB&#10;Ai0AFAAGAAgAAAAhALaDOJL+AAAA4QEAABMAAAAAAAAAAAAAAAAAAAAAAFtDb250ZW50X1R5cGVz&#10;XS54bWxQSwECLQAUAAYACAAAACEAOP0h/9YAAACUAQAACwAAAAAAAAAAAAAAAAAvAQAAX3JlbHMv&#10;LnJlbHNQSwECLQAUAAYACAAAACEAn+6VKO8BAADBAwAADgAAAAAAAAAAAAAAAAAuAgAAZHJzL2Uy&#10;b0RvYy54bWxQSwECLQAUAAYACAAAACEAzQG5Ut8AAAALAQAADwAAAAAAAAAAAAAAAABJBAAAZHJz&#10;L2Rvd25yZXYueG1sUEsFBgAAAAAEAAQA8wAAAFUFAAAAAA==&#10;" stroked="f" strokeweight=".5pt">
                <v:textbox inset="0,0,0,0">
                  <w:txbxContent>
                    <w:p w14:paraId="4000E264" w14:textId="77777777" w:rsidR="00623624" w:rsidRDefault="00623624" w:rsidP="000D59C7">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uerpo</w:t>
                      </w:r>
                    </w:p>
                  </w:txbxContent>
                </v:textbox>
              </v:shape>
            </w:pict>
          </mc:Fallback>
        </mc:AlternateContent>
      </w:r>
    </w:p>
    <w:p w14:paraId="016296DE" w14:textId="77777777" w:rsidR="000D59C7" w:rsidRDefault="000D59C7" w:rsidP="00D80DC2">
      <w:pPr>
        <w:spacing w:before="10" w:line="240" w:lineRule="exact"/>
        <w:ind w:left="5040" w:firstLineChars="450" w:firstLine="901"/>
        <w:rPr>
          <w:rFonts w:ascii="Times New Roman" w:hAnsi="Times New Roman" w:cs="Times New Roman"/>
          <w:b/>
          <w:sz w:val="20"/>
          <w:szCs w:val="24"/>
          <w:lang w:val="es-ES" w:eastAsia="ko-KR"/>
        </w:rPr>
      </w:pPr>
      <w:r>
        <w:rPr>
          <w:rFonts w:ascii="Times New Roman" w:eastAsia="Times New Roman" w:hAnsi="Times New Roman" w:cs="Times New Roman"/>
          <w:b/>
          <w:bCs/>
          <w:sz w:val="20"/>
          <w:szCs w:val="20"/>
          <w:lang w:val="es-ES" w:eastAsia="ko-KR"/>
        </w:rPr>
        <w:t>Figura A</w:t>
      </w:r>
    </w:p>
    <w:p w14:paraId="3E42869C" w14:textId="77777777" w:rsidR="000D59C7" w:rsidRDefault="000D59C7" w:rsidP="000D59C7">
      <w:pPr>
        <w:spacing w:before="10" w:line="240" w:lineRule="exact"/>
        <w:rPr>
          <w:sz w:val="24"/>
          <w:szCs w:val="24"/>
          <w:lang w:val="es-ES"/>
        </w:rPr>
      </w:pPr>
    </w:p>
    <w:p w14:paraId="1932DED9" w14:textId="77777777" w:rsidR="000D59C7" w:rsidRDefault="000D59C7" w:rsidP="000D59C7">
      <w:pPr>
        <w:pStyle w:val="a3"/>
        <w:rPr>
          <w:b/>
          <w:lang w:val="es-ES"/>
        </w:rPr>
      </w:pPr>
      <w:r>
        <w:rPr>
          <w:rFonts w:eastAsia="Times New Roman"/>
          <w:b/>
          <w:bCs/>
          <w:lang w:val="es-ES"/>
        </w:rPr>
        <w:t>No utilice la jeringa precargada si:</w:t>
      </w:r>
    </w:p>
    <w:p w14:paraId="4F9BF768" w14:textId="77777777" w:rsidR="000D59C7" w:rsidRDefault="000D59C7" w:rsidP="000D59C7">
      <w:pPr>
        <w:pStyle w:val="a3"/>
        <w:numPr>
          <w:ilvl w:val="1"/>
          <w:numId w:val="3"/>
        </w:numPr>
        <w:ind w:left="660" w:hanging="660"/>
      </w:pPr>
      <w:r>
        <w:rPr>
          <w:rFonts w:eastAsia="Times New Roman"/>
          <w:lang w:val="es-ES"/>
        </w:rPr>
        <w:t xml:space="preserve">está agrietada o dañada. </w:t>
      </w:r>
    </w:p>
    <w:p w14:paraId="2D6F430C" w14:textId="77777777" w:rsidR="000D59C7" w:rsidRPr="00BF26E4" w:rsidRDefault="000D59C7" w:rsidP="000D59C7">
      <w:pPr>
        <w:pStyle w:val="a3"/>
        <w:numPr>
          <w:ilvl w:val="1"/>
          <w:numId w:val="3"/>
        </w:numPr>
        <w:ind w:left="660" w:hanging="660"/>
        <w:rPr>
          <w:lang w:val="es-ES"/>
        </w:rPr>
      </w:pPr>
      <w:r>
        <w:rPr>
          <w:rFonts w:eastAsia="Times New Roman"/>
          <w:lang w:val="es-ES"/>
        </w:rPr>
        <w:t xml:space="preserve">la fecha de caducidad ya ha </w:t>
      </w:r>
      <w:r w:rsidR="008D0D20">
        <w:rPr>
          <w:rFonts w:eastAsia="Times New Roman"/>
          <w:lang w:val="es-ES"/>
        </w:rPr>
        <w:t>expirado</w:t>
      </w:r>
      <w:r>
        <w:rPr>
          <w:rFonts w:eastAsia="Times New Roman"/>
          <w:lang w:val="es-ES"/>
        </w:rPr>
        <w:t xml:space="preserve">. </w:t>
      </w:r>
    </w:p>
    <w:p w14:paraId="206BFD47" w14:textId="77777777" w:rsidR="00C36B2A" w:rsidRDefault="00C36B2A" w:rsidP="000D59C7">
      <w:pPr>
        <w:pStyle w:val="a3"/>
        <w:numPr>
          <w:ilvl w:val="1"/>
          <w:numId w:val="3"/>
        </w:numPr>
        <w:ind w:left="660" w:hanging="660"/>
        <w:rPr>
          <w:lang w:val="es-ES"/>
        </w:rPr>
      </w:pPr>
      <w:r w:rsidRPr="00416550">
        <w:rPr>
          <w:lang w:val="es-ES"/>
        </w:rPr>
        <w:t>se ha caído sobre una superficie dura.</w:t>
      </w:r>
    </w:p>
    <w:p w14:paraId="69E03F11" w14:textId="77777777" w:rsidR="000D59C7" w:rsidRDefault="000D59C7" w:rsidP="000D59C7">
      <w:pPr>
        <w:pStyle w:val="Default"/>
        <w:numPr>
          <w:ilvl w:val="2"/>
          <w:numId w:val="21"/>
        </w:numPr>
        <w:ind w:left="360"/>
        <w:rPr>
          <w:color w:val="211D1E"/>
          <w:sz w:val="20"/>
          <w:szCs w:val="20"/>
          <w:lang w:val="es-ES"/>
        </w:rPr>
      </w:pPr>
    </w:p>
    <w:p w14:paraId="5AE06ACE" w14:textId="77777777" w:rsidR="000D59C7" w:rsidRDefault="000D59C7" w:rsidP="000D59C7">
      <w:pPr>
        <w:pStyle w:val="a3"/>
        <w:rPr>
          <w:b/>
          <w:lang w:val="es-ES"/>
        </w:rPr>
      </w:pPr>
      <w:r>
        <w:rPr>
          <w:rFonts w:eastAsia="Times New Roman"/>
          <w:b/>
          <w:bCs/>
          <w:lang w:val="es-ES"/>
        </w:rPr>
        <w:t>No retire el capuchón de la aguja hasta justo antes de la inyección. Mantener Yuflyma fuera de la vista y del alcance de los niños.</w:t>
      </w:r>
    </w:p>
    <w:p w14:paraId="6E6E55CC" w14:textId="77777777" w:rsidR="000D59C7" w:rsidRDefault="000D59C7" w:rsidP="000D59C7">
      <w:pPr>
        <w:rPr>
          <w:rFonts w:ascii="Times New Roman" w:hAnsi="Times New Roman" w:cs="Times New Roman"/>
          <w:lang w:val="es-ES"/>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0D59C7" w14:paraId="6FD62299" w14:textId="77777777" w:rsidTr="0002290A">
        <w:trPr>
          <w:trHeight w:val="2684"/>
        </w:trPr>
        <w:tc>
          <w:tcPr>
            <w:tcW w:w="9634" w:type="dxa"/>
          </w:tcPr>
          <w:p w14:paraId="19DE61B5" w14:textId="77777777" w:rsidR="000D59C7" w:rsidRDefault="000D59C7" w:rsidP="0002290A">
            <w:pPr>
              <w:pStyle w:val="a3"/>
              <w:numPr>
                <w:ilvl w:val="0"/>
                <w:numId w:val="0"/>
              </w:numPr>
              <w:ind w:left="580"/>
              <w:rPr>
                <w:lang w:val="es-ES"/>
              </w:rPr>
            </w:pPr>
          </w:p>
          <w:p w14:paraId="03571421" w14:textId="77777777" w:rsidR="000D59C7" w:rsidRDefault="000D59C7" w:rsidP="0002290A">
            <w:pPr>
              <w:pStyle w:val="a3"/>
              <w:numPr>
                <w:ilvl w:val="0"/>
                <w:numId w:val="126"/>
              </w:numPr>
              <w:rPr>
                <w:lang w:val="es-ES"/>
              </w:rPr>
            </w:pPr>
            <w:r>
              <w:rPr>
                <w:rFonts w:eastAsia="Times New Roman"/>
                <w:b/>
                <w:bCs/>
                <w:lang w:val="es-ES"/>
              </w:rPr>
              <w:t>Reúna los suministros para la inyección</w:t>
            </w:r>
          </w:p>
          <w:p w14:paraId="3EABF262" w14:textId="77777777" w:rsidR="000D59C7" w:rsidRDefault="000D59C7" w:rsidP="0002290A">
            <w:pPr>
              <w:pStyle w:val="a3"/>
              <w:numPr>
                <w:ilvl w:val="0"/>
                <w:numId w:val="0"/>
              </w:numPr>
              <w:ind w:left="580"/>
              <w:rPr>
                <w:lang w:val="es-ES"/>
              </w:rPr>
            </w:pPr>
          </w:p>
          <w:p w14:paraId="657E5C83" w14:textId="77777777" w:rsidR="000D59C7" w:rsidRDefault="000D59C7" w:rsidP="0002290A">
            <w:pPr>
              <w:pStyle w:val="a3"/>
              <w:ind w:leftChars="100" w:left="220"/>
              <w:rPr>
                <w:lang w:val="es-ES" w:eastAsia="ko-KR"/>
              </w:rPr>
            </w:pPr>
            <w:r>
              <w:rPr>
                <w:rFonts w:eastAsia="Times New Roman"/>
                <w:lang w:val="es-ES" w:eastAsia="ko-KR"/>
              </w:rPr>
              <w:t xml:space="preserve">   </w:t>
            </w:r>
            <w:r>
              <w:rPr>
                <w:rFonts w:eastAsia="Times New Roman"/>
                <w:b/>
                <w:bCs/>
                <w:lang w:val="es-ES" w:eastAsia="ko-KR"/>
              </w:rPr>
              <w:t>a.</w:t>
            </w:r>
            <w:r>
              <w:rPr>
                <w:rFonts w:eastAsia="Times New Roman"/>
                <w:lang w:val="es-ES" w:eastAsia="ko-KR"/>
              </w:rPr>
              <w:t xml:space="preserve"> Prepare una superficie limpia y lisa, como una mesa o mostrador, en un área bien iluminada.</w:t>
            </w:r>
          </w:p>
          <w:p w14:paraId="3BAFEF4C" w14:textId="77777777" w:rsidR="000D59C7" w:rsidRDefault="000D59C7" w:rsidP="0002290A">
            <w:pPr>
              <w:pStyle w:val="a3"/>
              <w:ind w:leftChars="100" w:left="220"/>
              <w:rPr>
                <w:lang w:val="es-ES" w:eastAsia="ko-KR"/>
              </w:rPr>
            </w:pPr>
            <w:r>
              <w:rPr>
                <w:rFonts w:eastAsia="Times New Roman"/>
                <w:b/>
                <w:bCs/>
                <w:lang w:val="es-ES" w:eastAsia="ko-KR"/>
              </w:rPr>
              <w:t xml:space="preserve">   b.</w:t>
            </w:r>
            <w:r>
              <w:rPr>
                <w:rFonts w:eastAsia="Times New Roman"/>
                <w:lang w:val="es-ES" w:eastAsia="ko-KR"/>
              </w:rPr>
              <w:t xml:space="preserve"> Retire 1 jeringa precargada de la caja de la nevera.</w:t>
            </w:r>
          </w:p>
          <w:p w14:paraId="677C0B0D" w14:textId="77777777" w:rsidR="000D59C7" w:rsidRDefault="000D59C7" w:rsidP="0002290A">
            <w:pPr>
              <w:pStyle w:val="a3"/>
              <w:numPr>
                <w:ilvl w:val="0"/>
                <w:numId w:val="137"/>
              </w:numPr>
              <w:ind w:rightChars="100" w:right="220"/>
              <w:rPr>
                <w:lang w:val="es-ES" w:eastAsia="ko-KR"/>
              </w:rPr>
            </w:pPr>
            <w:r>
              <w:rPr>
                <w:rFonts w:eastAsia="Times New Roman"/>
                <w:lang w:val="es-ES" w:eastAsia="ko-KR"/>
              </w:rPr>
              <w:t>Sostenga el cuerpo de la jeringa precargada cuando la retire de la caja.</w:t>
            </w:r>
            <w:r>
              <w:rPr>
                <w:rFonts w:eastAsia="Times New Roman"/>
                <w:b/>
                <w:bCs/>
                <w:lang w:val="es-ES" w:eastAsia="ko-KR"/>
              </w:rPr>
              <w:t xml:space="preserve"> No </w:t>
            </w:r>
            <w:r>
              <w:rPr>
                <w:rFonts w:eastAsia="Times New Roman"/>
                <w:lang w:val="es-ES" w:eastAsia="ko-KR"/>
              </w:rPr>
              <w:t>toque el émbolo.</w:t>
            </w:r>
          </w:p>
          <w:p w14:paraId="1CC0E6C3" w14:textId="77777777" w:rsidR="000D59C7" w:rsidRDefault="000D59C7" w:rsidP="0002290A">
            <w:pPr>
              <w:pStyle w:val="a3"/>
              <w:ind w:leftChars="100" w:left="220"/>
              <w:rPr>
                <w:lang w:val="es-ES" w:eastAsia="ko-KR"/>
              </w:rPr>
            </w:pPr>
            <w:r>
              <w:rPr>
                <w:rFonts w:eastAsia="Times New Roman"/>
                <w:lang w:val="es-ES" w:eastAsia="ko-KR"/>
              </w:rPr>
              <w:t xml:space="preserve">   </w:t>
            </w:r>
            <w:r>
              <w:rPr>
                <w:rFonts w:eastAsia="Times New Roman"/>
                <w:b/>
                <w:bCs/>
                <w:lang w:val="es-ES" w:eastAsia="ko-KR"/>
              </w:rPr>
              <w:t>c.</w:t>
            </w:r>
            <w:r>
              <w:rPr>
                <w:rFonts w:eastAsia="Times New Roman"/>
                <w:lang w:val="es-ES" w:eastAsia="ko-KR"/>
              </w:rPr>
              <w:t xml:space="preserve"> Asegúrese de que dispone de los siguientes suministros:</w:t>
            </w:r>
          </w:p>
          <w:p w14:paraId="2F61960A" w14:textId="77777777" w:rsidR="000D59C7" w:rsidRDefault="000D59C7" w:rsidP="0002290A">
            <w:pPr>
              <w:pStyle w:val="a3"/>
              <w:ind w:left="720"/>
              <w:rPr>
                <w:lang w:val="es-ES" w:eastAsia="ko-KR"/>
              </w:rPr>
            </w:pPr>
            <w:r>
              <w:rPr>
                <w:rFonts w:eastAsia="Times New Roman"/>
                <w:lang w:val="es-ES" w:eastAsia="ko-KR"/>
              </w:rPr>
              <w:t>- Jeringa precargada</w:t>
            </w:r>
          </w:p>
          <w:p w14:paraId="4DC5D73F" w14:textId="77777777" w:rsidR="000D59C7" w:rsidRDefault="000D59C7" w:rsidP="0002290A">
            <w:pPr>
              <w:pStyle w:val="a3"/>
              <w:spacing w:after="120"/>
              <w:ind w:left="720"/>
              <w:rPr>
                <w:lang w:val="es-ES" w:eastAsia="ko-KR"/>
              </w:rPr>
            </w:pPr>
            <w:r>
              <w:rPr>
                <w:rFonts w:eastAsia="Times New Roman"/>
                <w:lang w:val="es-ES" w:eastAsia="ko-KR"/>
              </w:rPr>
              <w:t>- Toallita impregnada en alcohol</w:t>
            </w:r>
          </w:p>
          <w:p w14:paraId="39DF6F04" w14:textId="77777777" w:rsidR="000D59C7" w:rsidRDefault="000D59C7" w:rsidP="0002290A">
            <w:pPr>
              <w:pStyle w:val="a3"/>
              <w:ind w:left="720"/>
              <w:rPr>
                <w:b/>
                <w:lang w:val="es-ES" w:eastAsia="ko-KR"/>
              </w:rPr>
            </w:pPr>
            <w:r>
              <w:rPr>
                <w:rFonts w:eastAsia="Times New Roman"/>
                <w:b/>
                <w:bCs/>
                <w:lang w:val="es-ES" w:eastAsia="ko-KR"/>
              </w:rPr>
              <w:t>No incluido en la caja:</w:t>
            </w:r>
          </w:p>
          <w:p w14:paraId="4BB2D235" w14:textId="77777777" w:rsidR="000D59C7" w:rsidRDefault="000D59C7" w:rsidP="0002290A">
            <w:pPr>
              <w:pStyle w:val="a3"/>
              <w:ind w:left="720"/>
              <w:rPr>
                <w:lang w:val="pt-BR" w:eastAsia="ko-KR"/>
              </w:rPr>
            </w:pPr>
            <w:r>
              <w:rPr>
                <w:rFonts w:eastAsia="Times New Roman"/>
                <w:lang w:val="pt-BR" w:eastAsia="ko-KR"/>
              </w:rPr>
              <w:t>- Bola de algodón o gasa</w:t>
            </w:r>
          </w:p>
          <w:p w14:paraId="2637085B" w14:textId="77777777" w:rsidR="000D59C7" w:rsidRDefault="000D59C7" w:rsidP="0002290A">
            <w:pPr>
              <w:pStyle w:val="a3"/>
              <w:ind w:left="720"/>
              <w:rPr>
                <w:lang w:val="pt-BR" w:eastAsia="ko-KR"/>
              </w:rPr>
            </w:pPr>
            <w:r>
              <w:rPr>
                <w:rFonts w:eastAsia="Times New Roman"/>
                <w:lang w:val="pt-BR" w:eastAsia="ko-KR"/>
              </w:rPr>
              <w:t>- Venda adhesiva</w:t>
            </w:r>
          </w:p>
          <w:p w14:paraId="28486161" w14:textId="77777777" w:rsidR="000D59C7" w:rsidRDefault="000D59C7" w:rsidP="0002290A">
            <w:pPr>
              <w:pStyle w:val="a3"/>
              <w:ind w:left="720"/>
              <w:rPr>
                <w:lang w:eastAsia="ko-KR"/>
              </w:rPr>
            </w:pPr>
            <w:r>
              <w:rPr>
                <w:rFonts w:eastAsia="Times New Roman"/>
                <w:lang w:val="es-ES" w:eastAsia="ko-KR"/>
              </w:rPr>
              <w:t xml:space="preserve">- Recipiente para objetos cortopunzantes </w:t>
            </w:r>
          </w:p>
          <w:p w14:paraId="7BCC834D" w14:textId="77777777" w:rsidR="000D59C7" w:rsidRDefault="000D59C7" w:rsidP="0002290A">
            <w:pPr>
              <w:ind w:left="224" w:right="1248"/>
              <w:rPr>
                <w:rFonts w:ascii="Times New Roman" w:eastAsia="Times New Roman" w:hAnsi="Times New Roman" w:cs="Times New Roman"/>
                <w:b/>
                <w:bCs/>
                <w:spacing w:val="-1"/>
              </w:rPr>
            </w:pPr>
          </w:p>
        </w:tc>
      </w:tr>
      <w:tr w:rsidR="000D59C7" w:rsidRPr="00A869A6" w14:paraId="07F8FD99" w14:textId="77777777" w:rsidTr="0002290A">
        <w:trPr>
          <w:trHeight w:val="4272"/>
        </w:trPr>
        <w:tc>
          <w:tcPr>
            <w:tcW w:w="9634" w:type="dxa"/>
          </w:tcPr>
          <w:p w14:paraId="04FA2AB7" w14:textId="77777777" w:rsidR="000D59C7" w:rsidRDefault="00876549" w:rsidP="0002290A">
            <w:pPr>
              <w:ind w:left="224" w:right="1248"/>
            </w:pPr>
            <w:r w:rsidRPr="00876549">
              <w:rPr>
                <w:noProof/>
                <w:lang w:eastAsia="ko-KR"/>
              </w:rPr>
              <w:drawing>
                <wp:anchor distT="0" distB="0" distL="114300" distR="114300" simplePos="0" relativeHeight="251673600" behindDoc="0" locked="0" layoutInCell="1" allowOverlap="1" wp14:anchorId="665B86F9" wp14:editId="6055ED59">
                  <wp:simplePos x="0" y="0"/>
                  <wp:positionH relativeFrom="column">
                    <wp:posOffset>104140</wp:posOffset>
                  </wp:positionH>
                  <wp:positionV relativeFrom="paragraph">
                    <wp:posOffset>68580</wp:posOffset>
                  </wp:positionV>
                  <wp:extent cx="1866900" cy="2560320"/>
                  <wp:effectExtent l="0" t="0" r="0" b="0"/>
                  <wp:wrapSquare wrapText="bothSides"/>
                  <wp:docPr id="408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866900" cy="2560320"/>
                          </a:xfrm>
                          <a:prstGeom prst="rect">
                            <a:avLst/>
                          </a:prstGeom>
                        </pic:spPr>
                      </pic:pic>
                    </a:graphicData>
                  </a:graphic>
                </wp:anchor>
              </w:drawing>
            </w:r>
          </w:p>
          <w:p w14:paraId="0C456DF3" w14:textId="77777777" w:rsidR="000D59C7" w:rsidRDefault="000D59C7" w:rsidP="0002290A">
            <w:pPr>
              <w:pStyle w:val="a3"/>
            </w:pPr>
          </w:p>
          <w:p w14:paraId="5E97B0FB" w14:textId="77777777" w:rsidR="000D59C7" w:rsidRDefault="000D59C7" w:rsidP="0002290A">
            <w:pPr>
              <w:pStyle w:val="a3"/>
              <w:numPr>
                <w:ilvl w:val="0"/>
                <w:numId w:val="126"/>
              </w:numPr>
              <w:ind w:leftChars="100" w:left="580"/>
              <w:rPr>
                <w:b/>
              </w:rPr>
            </w:pPr>
            <w:r>
              <w:rPr>
                <w:rFonts w:eastAsia="Times New Roman"/>
                <w:b/>
                <w:bCs/>
                <w:lang w:val="es-ES"/>
              </w:rPr>
              <w:t>Inspeccione la jeringa precargada</w:t>
            </w:r>
          </w:p>
          <w:p w14:paraId="7C6D85BD" w14:textId="77777777" w:rsidR="000D59C7" w:rsidRDefault="000D59C7" w:rsidP="0002290A">
            <w:pPr>
              <w:pStyle w:val="a3"/>
              <w:numPr>
                <w:ilvl w:val="0"/>
                <w:numId w:val="0"/>
              </w:numPr>
              <w:ind w:left="580"/>
            </w:pPr>
          </w:p>
          <w:p w14:paraId="10B0ADD5" w14:textId="77777777" w:rsidR="000D59C7" w:rsidRDefault="000D59C7" w:rsidP="0002290A">
            <w:pPr>
              <w:pStyle w:val="a3"/>
              <w:ind w:left="3420" w:hanging="3420"/>
              <w:rPr>
                <w:lang w:val="es-ES" w:eastAsia="ko-KR"/>
              </w:rPr>
            </w:pPr>
            <w:r>
              <w:rPr>
                <w:rFonts w:eastAsia="Times New Roman"/>
                <w:lang w:val="es-ES" w:eastAsia="ko-KR"/>
              </w:rPr>
              <w:t xml:space="preserve">       </w:t>
            </w:r>
            <w:r>
              <w:rPr>
                <w:rFonts w:eastAsia="Times New Roman"/>
                <w:b/>
                <w:bCs/>
                <w:lang w:val="es-ES" w:eastAsia="ko-KR"/>
              </w:rPr>
              <w:t>a</w:t>
            </w:r>
            <w:r>
              <w:rPr>
                <w:rFonts w:eastAsia="Times New Roman"/>
                <w:lang w:val="es-ES" w:eastAsia="ko-KR"/>
              </w:rPr>
              <w:t xml:space="preserve">. Asegúrese de que tiene el medicamento (Yuflyma) y la dosis correctos. </w:t>
            </w:r>
          </w:p>
          <w:p w14:paraId="650975C1" w14:textId="77777777" w:rsidR="000D59C7" w:rsidRDefault="000D59C7" w:rsidP="0002290A">
            <w:pPr>
              <w:pStyle w:val="a3"/>
              <w:ind w:left="3420" w:hanging="3420"/>
              <w:rPr>
                <w:lang w:val="es-ES" w:eastAsia="ko-KR"/>
              </w:rPr>
            </w:pPr>
            <w:r>
              <w:rPr>
                <w:rFonts w:eastAsia="Times New Roman"/>
                <w:lang w:val="es-ES" w:eastAsia="ko-KR"/>
              </w:rPr>
              <w:t xml:space="preserve">       </w:t>
            </w:r>
            <w:r>
              <w:rPr>
                <w:rFonts w:eastAsia="Times New Roman"/>
                <w:b/>
                <w:bCs/>
                <w:lang w:val="es-ES" w:eastAsia="ko-KR"/>
              </w:rPr>
              <w:t>b</w:t>
            </w:r>
            <w:r>
              <w:rPr>
                <w:rFonts w:eastAsia="Times New Roman"/>
                <w:lang w:val="es-ES" w:eastAsia="ko-KR"/>
              </w:rPr>
              <w:t>. Observe la jeringa precargada y aseg</w:t>
            </w:r>
            <w:r w:rsidR="00D310FD">
              <w:rPr>
                <w:rFonts w:eastAsia="Times New Roman"/>
                <w:lang w:val="es-ES" w:eastAsia="ko-KR"/>
              </w:rPr>
              <w:t>ú</w:t>
            </w:r>
            <w:r>
              <w:rPr>
                <w:rFonts w:eastAsia="Times New Roman"/>
                <w:lang w:val="es-ES" w:eastAsia="ko-KR"/>
              </w:rPr>
              <w:t>r</w:t>
            </w:r>
            <w:r w:rsidR="00D310FD">
              <w:rPr>
                <w:rFonts w:eastAsia="Times New Roman"/>
                <w:lang w:val="es-ES" w:eastAsia="ko-KR"/>
              </w:rPr>
              <w:t>e</w:t>
            </w:r>
            <w:r>
              <w:rPr>
                <w:rFonts w:eastAsia="Times New Roman"/>
                <w:lang w:val="es-ES" w:eastAsia="ko-KR"/>
              </w:rPr>
              <w:t xml:space="preserve">se de que no tenga grietas o esté dañada. </w:t>
            </w:r>
          </w:p>
          <w:p w14:paraId="36F761DA" w14:textId="77777777" w:rsidR="000D59C7" w:rsidRDefault="000D59C7" w:rsidP="0002290A">
            <w:pPr>
              <w:pStyle w:val="a3"/>
              <w:ind w:left="3420" w:hanging="3420"/>
              <w:rPr>
                <w:lang w:val="es-ES" w:eastAsia="ko-KR"/>
              </w:rPr>
            </w:pPr>
            <w:r>
              <w:rPr>
                <w:rFonts w:eastAsia="Times New Roman"/>
                <w:lang w:val="es-ES" w:eastAsia="ko-KR"/>
              </w:rPr>
              <w:t xml:space="preserve">       </w:t>
            </w:r>
            <w:r>
              <w:rPr>
                <w:rFonts w:eastAsia="Times New Roman"/>
                <w:b/>
                <w:bCs/>
                <w:lang w:val="es-ES" w:eastAsia="ko-KR"/>
              </w:rPr>
              <w:t>c</w:t>
            </w:r>
            <w:r>
              <w:rPr>
                <w:rFonts w:eastAsia="Times New Roman"/>
                <w:lang w:val="es-ES" w:eastAsia="ko-KR"/>
              </w:rPr>
              <w:t xml:space="preserve">. Compruebe la fecha de caducidad en la etiqueta de la jeringa precargada. </w:t>
            </w:r>
          </w:p>
          <w:p w14:paraId="4B71C1E2" w14:textId="77777777" w:rsidR="000D59C7" w:rsidRPr="00EA0D6F" w:rsidRDefault="000D59C7" w:rsidP="0002290A">
            <w:pPr>
              <w:rPr>
                <w:lang w:val="es-ES_tradnl"/>
              </w:rPr>
            </w:pPr>
            <w:r w:rsidRPr="00EA0D6F">
              <w:rPr>
                <w:lang w:val="es-ES_tradnl"/>
              </w:rPr>
              <w:t xml:space="preserve"> </w:t>
            </w:r>
          </w:p>
          <w:p w14:paraId="6627E533" w14:textId="77777777" w:rsidR="000D59C7" w:rsidRPr="00EA0D6F" w:rsidRDefault="000D59C7" w:rsidP="0002290A">
            <w:pPr>
              <w:rPr>
                <w:lang w:val="es-ES_tradnl"/>
              </w:rPr>
            </w:pPr>
          </w:p>
          <w:p w14:paraId="2390B729" w14:textId="77777777" w:rsidR="000D59C7" w:rsidRPr="00A6410F" w:rsidRDefault="000D59C7" w:rsidP="0002290A">
            <w:pPr>
              <w:pStyle w:val="a3"/>
              <w:numPr>
                <w:ilvl w:val="0"/>
                <w:numId w:val="0"/>
              </w:numPr>
              <w:ind w:left="580"/>
              <w:rPr>
                <w:rFonts w:eastAsia="Times New Roman"/>
                <w:b/>
                <w:bCs/>
                <w:lang w:val="es-ES"/>
              </w:rPr>
            </w:pPr>
            <w:r w:rsidRPr="00A6410F">
              <w:rPr>
                <w:rFonts w:eastAsia="Times New Roman"/>
                <w:b/>
                <w:bCs/>
                <w:lang w:val="es-ES"/>
              </w:rPr>
              <w:t>No utilice la jeringa precargada si:</w:t>
            </w:r>
          </w:p>
          <w:p w14:paraId="01CF6D60" w14:textId="77777777" w:rsidR="000D59C7" w:rsidRPr="00A6410F" w:rsidRDefault="000D59C7" w:rsidP="0002290A">
            <w:pPr>
              <w:pStyle w:val="a3"/>
              <w:numPr>
                <w:ilvl w:val="0"/>
                <w:numId w:val="119"/>
              </w:numPr>
              <w:rPr>
                <w:rFonts w:eastAsia="Times New Roman"/>
                <w:bCs/>
                <w:lang w:val="es-ES" w:eastAsia="ko-KR"/>
              </w:rPr>
            </w:pPr>
            <w:r w:rsidRPr="00A6410F">
              <w:rPr>
                <w:rFonts w:eastAsia="Times New Roman"/>
                <w:bCs/>
                <w:lang w:val="es-ES" w:eastAsia="ko-KR"/>
              </w:rPr>
              <w:t xml:space="preserve">está agrietada o dañada. </w:t>
            </w:r>
          </w:p>
          <w:p w14:paraId="0DA3A850" w14:textId="77777777" w:rsidR="000D59C7" w:rsidRDefault="000D59C7" w:rsidP="0002290A">
            <w:pPr>
              <w:pStyle w:val="a3"/>
              <w:numPr>
                <w:ilvl w:val="0"/>
                <w:numId w:val="119"/>
              </w:numPr>
              <w:rPr>
                <w:lang w:val="es-ES_tradnl"/>
              </w:rPr>
            </w:pPr>
            <w:r w:rsidRPr="00A6410F">
              <w:rPr>
                <w:rFonts w:eastAsia="Times New Roman"/>
                <w:bCs/>
                <w:lang w:val="es-ES" w:eastAsia="ko-KR"/>
              </w:rPr>
              <w:t>la fecha de caducidad ya ha pasado.</w:t>
            </w:r>
            <w:r w:rsidRPr="00EA0D6F">
              <w:rPr>
                <w:lang w:val="es-ES_tradnl"/>
              </w:rPr>
              <w:t xml:space="preserve"> </w:t>
            </w:r>
          </w:p>
          <w:p w14:paraId="5A7CAD86" w14:textId="77777777" w:rsidR="00C36B2A" w:rsidRPr="00EA0D6F" w:rsidRDefault="00C36B2A" w:rsidP="0002290A">
            <w:pPr>
              <w:pStyle w:val="a3"/>
              <w:numPr>
                <w:ilvl w:val="0"/>
                <w:numId w:val="119"/>
              </w:numPr>
              <w:rPr>
                <w:lang w:val="es-ES_tradnl"/>
              </w:rPr>
            </w:pPr>
            <w:r w:rsidRPr="00416550">
              <w:rPr>
                <w:lang w:val="es-ES"/>
              </w:rPr>
              <w:t>se ha caído sobre una superficie dura.</w:t>
            </w:r>
          </w:p>
          <w:p w14:paraId="7C19E1D1" w14:textId="77777777" w:rsidR="000D59C7" w:rsidRDefault="000D59C7" w:rsidP="0002290A">
            <w:pPr>
              <w:pStyle w:val="a3"/>
              <w:numPr>
                <w:ilvl w:val="0"/>
                <w:numId w:val="0"/>
              </w:numPr>
              <w:rPr>
                <w:lang w:val="es-ES" w:eastAsia="ko-KR"/>
              </w:rPr>
            </w:pPr>
          </w:p>
        </w:tc>
      </w:tr>
      <w:tr w:rsidR="000D59C7" w14:paraId="62CBFADD" w14:textId="77777777" w:rsidTr="0002290A">
        <w:trPr>
          <w:trHeight w:val="4535"/>
        </w:trPr>
        <w:tc>
          <w:tcPr>
            <w:tcW w:w="9634" w:type="dxa"/>
          </w:tcPr>
          <w:p w14:paraId="762594FF" w14:textId="77777777" w:rsidR="000D59C7" w:rsidRDefault="000D59C7" w:rsidP="0002290A">
            <w:pPr>
              <w:pStyle w:val="a3"/>
              <w:rPr>
                <w:lang w:val="es-ES" w:eastAsia="ko-KR"/>
              </w:rPr>
            </w:pPr>
          </w:p>
          <w:p w14:paraId="1AD1E03E" w14:textId="77777777" w:rsidR="000D59C7" w:rsidRDefault="00443142" w:rsidP="0002290A">
            <w:pPr>
              <w:pStyle w:val="a3"/>
              <w:rPr>
                <w:lang w:val="es-ES"/>
              </w:rPr>
            </w:pPr>
            <w:r>
              <w:rPr>
                <w:noProof/>
                <w:lang w:eastAsia="ko-KR"/>
              </w:rPr>
              <mc:AlternateContent>
                <mc:Choice Requires="wpg">
                  <w:drawing>
                    <wp:anchor distT="0" distB="0" distL="114300" distR="114300" simplePos="0" relativeHeight="251644928" behindDoc="0" locked="0" layoutInCell="1" allowOverlap="1" wp14:anchorId="5B7F68F0" wp14:editId="41E9B7D2">
                      <wp:simplePos x="0" y="0"/>
                      <wp:positionH relativeFrom="column">
                        <wp:posOffset>15240</wp:posOffset>
                      </wp:positionH>
                      <wp:positionV relativeFrom="paragraph">
                        <wp:posOffset>42545</wp:posOffset>
                      </wp:positionV>
                      <wp:extent cx="1799590" cy="2408575"/>
                      <wp:effectExtent l="19050" t="19050" r="10160" b="0"/>
                      <wp:wrapSquare wrapText="bothSides"/>
                      <wp:docPr id="3887" name="그룹 3887"/>
                      <wp:cNvGraphicFramePr/>
                      <a:graphic xmlns:a="http://schemas.openxmlformats.org/drawingml/2006/main">
                        <a:graphicData uri="http://schemas.microsoft.com/office/word/2010/wordprocessingGroup">
                          <wpg:wgp>
                            <wpg:cNvGrpSpPr/>
                            <wpg:grpSpPr>
                              <a:xfrm>
                                <a:off x="0" y="0"/>
                                <a:ext cx="1799590" cy="2408575"/>
                                <a:chOff x="0" y="0"/>
                                <a:chExt cx="1799590" cy="2400957"/>
                              </a:xfrm>
                            </wpg:grpSpPr>
                            <wps:wsp>
                              <wps:cNvPr id="3888" name="Text Box 1024"/>
                              <wps:cNvSpPr txBox="1"/>
                              <wps:spPr>
                                <a:xfrm>
                                  <a:off x="1076960" y="2255369"/>
                                  <a:ext cx="719455" cy="145588"/>
                                </a:xfrm>
                                <a:prstGeom prst="rect">
                                  <a:avLst/>
                                </a:prstGeom>
                                <a:solidFill>
                                  <a:prstClr val="white"/>
                                </a:solidFill>
                                <a:ln>
                                  <a:noFill/>
                                </a:ln>
                              </wps:spPr>
                              <wps:txbx>
                                <w:txbxContent>
                                  <w:p w14:paraId="1AE9FA05"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rPr>
                                      <w:t>Figura</w:t>
                                    </w:r>
                                    <w:r>
                                      <w:rPr>
                                        <w:rFonts w:ascii="Times New Roman" w:hAnsi="Times New Roman" w:cs="Times New Roman"/>
                                      </w:rPr>
                                      <w:t> C</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89" name="그림 388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799590" cy="225552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5B7F68F0" id="그룹 3887" o:spid="_x0000_s1202" style="position:absolute;margin-left:1.2pt;margin-top:3.35pt;width:141.7pt;height:189.65pt;z-index:251644928" coordsize="17995,240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TtiN1AwAAAggAAA4AAABkcnMvZTJvRG9jLnhtbKRV0W7bNhR9H7B/&#10;IPTeyHajOBIiF16yBAWyNmhS9JmmKIuoRHIkbSn9oP3C9tAv2n6ih6TlxEmLrd2D5Uvy8vLew3Mu&#10;z14NXUu23FihZJlMjyYJ4ZKpSsh1mby/u3xxmhDrqKxoqyQvk3tuk1eLn38663XBZ6pRbcUNQRBp&#10;i16XSeOcLtLUsoZ31B4pzSUWa2U66jA067QytEf0rk1nk8lJ2itTaaMYtxazF3ExWYT4dc2Ze1vX&#10;ljvSlglyc+Frwnflv+nijBZrQ3Uj2C4N+gNZdFRIHLoPdUEdJRsjnoXqBDPKqtodMdWlqq4F46EG&#10;VDOdPKnmyqiNDrWsi36t9zAB2ic4/XBY9mZ7ZfStvjFAotdrYBFGvpahNp3/R5ZkCJDd7yHjgyMM&#10;k9N5nmc5kGVYmx1PTrN5FkFlDZB/to81v35j5yTP5n5nOh6cHqTTaxDEPmBg/x8Gtw3VPEBrC2Bw&#10;Y4ioyuTl6Sn4KmkHpt75En9RA5lOZsc+MZ8BXD1WxA1YQfXjvMXkVyCbTuYn+QnQ8eDMsuzlSR7B&#10;GeGbT/PjLIvoTWHh+McQ0EIb66646og3ysSA0IFndHttXXQdXfz5VrWiuhRt6wd+4bw1ZEtB/r4R&#10;ju+CH3i10vtK5XfFgH4G4NsiVuUtN6yGgFC+h2KlqnsgYVTUlNXsUuDAa2rdDTUQEcpGY8Bqo8yn&#10;hPQQWZnY3zfU8IS0ryVu0CtyNMxorEZDbrpzhdSnaCGaBRMbjGtHszaq+wD9L/0pWKKS4awycaN5&#10;7qLU0T8YXy6DE3SnqbuWt5r50CNQd8MHavQOZof7eaNGjtDiCdrRN+CtlxsH6MJVeKAiKjv8wNfF&#10;mRaswG8nXljPiPvvTQ673MbDFhtl959idNR83OgXsV6xEq1w96FnomaflNzeCOZp6wcHGshHDfz9&#10;51///PGZQBaBt6Nj3AaCCXat2EdLpDpvqFzzpdUg6E4X6aF7GB6cuWqFHrnq7V11uLIn3e0rAMXO&#10;eaHYpuPSxafA8JY6vEO2EdqCKAXvVryCaF5XQaiQhzPcscbfXA26v0OykfL7hZDlQ2K+BK8Csup/&#10;UxW6AsV1B858f3OE/rNZeHH2Le679b2XKS2ibg+kHF5Nvpe8G0LZOO2RF0ZB32NloKo38QukDQ8N&#10;rIOX7PE4eD083YsvAAAA//8DAFBLAwQUAAYACAAAACEA+mQMnbYtAAD4BAUAFAAAAGRycy9tZWRp&#10;YS9pbWFnZTEuZW1m7H1btB3FeWY546y8Zc1kkjgGofvtSOccSUcSSFyMCNGFS2yQIwmBACEEko6O&#10;LkdCoAt3ZCSBJWTBAhywjEfAxNjjCcheYA8xtuMh4xsrD5GVrOV5wDhv5IEHe/mN9NdH3z51StV7&#10;d+/de++u7k9rtaq7d3d11f9/3///9Vd1n08YY4aijf8+jnaWfIJHxvzbfzPmnj83ZuLSv15mzCfM&#10;7z/5h+a/RD9bl8QXP/xHxiz6pDE3RT/8aPT2eO8HV/6h+eff/oG5MTraG93Pf+6zeB6VXxVtN0Qn&#10;ZkbbXvxw7r6J5ufxw/E7fuO1nzATcVS7buRg5P+PP/7YaJMMhAFhQBgQBoQBYUAYEAaEAWFAGBAG&#10;hAFhQBgQBoQBYUAYEAaEAWFAGBAGhAFhQBgQBoQBYUAYEAaEAWFAGBAGhAFhQBgQBoQBYUAYEAaE&#10;AWFAGBAGhAFhQBgQBoQBYUAYEAaEAWFAGBAGhAFhIA8M/NM//T+TZvvggw/0vQN980EYKAkGzpw5&#10;Yy6/7EozYfzkVFt/3zzzlRdPSv8l0X8evkN1hBuDXHvN9THvn3v2OXPq1MsNt4GBhfH1sBvSe7h6&#10;l+6kO/hx+P0tmwdTc/n7338nvmfF8utS3yOsCWvCQPEwsHTp8pjLz0a+/9Chw7EdWL/+DoMNNgGb&#10;e4xzC+ZfrBhA8b/sf+AYgO9ftnRFHPO//vrr5pe/PGsOHzoSb9j3HeMcbAXuRb5Qdr14dl06kU7S&#10;YMAX+zMHwPvdY5zHOfFfGCNGVIaJBfL/97//fcTpU+bYsaNmz549ZsWKa+J9HK9Zs8YMDg7Gx7hm&#10;5FrxX5gPE/PS26jeyH/M6YPr2Pbv3z+G/7AFOMffca38/6gMhSfJIlQMiP/CbqjYVbtbx26r/P/u&#10;W99T/i/wHLB41DqPQpVhs/zHHADuferYcfFf/BcGAsVAM/x/991343lB8b+6fiNUf6d2j8Ws+D9W&#10;HsKH5FElDIj/wnuV8K6+juId7++A/3v37jNZ5v8U/4/KUHiSLELFANbugv+Yyxf/heNQcax2N4fd&#10;JP4fPHjQ9M7ur633cdf/yP83J2/hVHIrEgaS+I91fogLuN5P/Bdui4RbtSUfPIr/+chReJQcQ8RA&#10;Wv5jLIAxAeMBxP/vv/9+HCPs2nWP1n4EuvYjRMyqzfnZ2rT8t8cCsAFvvfVmzHmcX716rfgv/gsD&#10;AWKgWf6/9trXxf8A9S3fmZ/vLIMsxX/hoQw4Vh+aw7H435zchDfJrQwYEP+F4zLgWH1oDsffeO2b&#10;cQ4f3/201/+58/9u/k/j/+bkLZxKbkXCAN7dB7fxLr/L/yVXXhX/ht+xz7k/lOK/cFwkHKstzeGx&#10;Hv9tvrv74n9z8hZOJbciYUD8Fx6LhEe1pbN4bJb/iAegK/zdkN7Zc7T2Q2sBhIEAMdAq//F3wJAf&#10;kN3urN2WvCXvPDAg/gtHeeBIdYSJo0cefrSW///FL34xJsfv5vzcY+hc/j9MvYuv0hvm+xC7Dwws&#10;jON3vNPncrzeMTDEvwGKdQTClDAlDISDAcb+sAGtbnoHMBy9i6PSFTBA/mPtD46b8f+476Y1a5UD&#10;jOQgXkkGIWEgL/4rByDch4R7tXUEry7/33zzzUzjf+QPIEvxX/wXp8LDAMbsGPf/7ne/i3n83HPP&#10;iv+K4zWOqQgGyH/abvE/PBtO3amU7rJiQPwXZrJiRteXBzPif3l0KV5Kl1kx4PK/3lof32/K/wlz&#10;WTGn64uDmVtuXjdm3t7H8XrnfvWrXyn/X5FckXhbHN7mpYtb193WEv+xXght0fxf+bCRF8ZUT3Gx&#10;If4XVzfijXTTbgzY/He//Vcv7udv8v/CaLsxqvrbh7G8+L937754HMF8oHTWPp1JtpJtXhjA2j+8&#10;u4P6WvH/p069HPMff0sgr7apHuFcGGgvBsB/5O6a5f8777wT3yv+t1dPefIAdh52Ghve/3A3/C3n&#10;jRvvPu88rsM3Hnhvnm1SXd3BT6vv/Lv3y/93R48+/pw5cybmK3iLdR6XLr4ijtFcnbV6jLphM/Ac&#10;6P+jjz5SDBjInDB0T/+f9d1/5AD5NwDk/7vPe/pzrulqldet3A9bA5uAeEE5oe5jw+cfcE78L65u&#10;knTG8/Cz4BdidXx/vRW+tvveFcuvM/jOJGIStl9l97Fn8x9jec7rpS3l/zurQ5vz7eZsu+pHbCBb&#10;0FncJNlam/+vvPJyZv4///xzyv91YKyH2B7xdKucXDD/YjM4uNXs33/AvPLKq/H2zjs/MGfPnq27&#10;/exnP69d//zzz8d1rF17c8vtgS34yosnlTPoAIZ8NsDm/0svvZSZ/4gTUK/G//nbc/r6ZvN24OeR&#10;I0+YN944HXOb33jx4aCVc7/+9a8N7QNsS8/M3qbsAuybcgX546ieblv1J+790l/r+gPvkUvPOqZn&#10;XA2d3HXXpq6NsxFXoA0P3P9QnJtwMdLoGPlLzSO1jqN6vOdvyB9RH7fcckukr42ZtvXr19fuh/1m&#10;vSqz668Z3iOvhvjZtrvQJ/xwt3RA/tsc/u5b34vHL1lsmuxAdgw1o/O33/4HM6unuZgNWJsyebo5&#10;+sVjXcNbM30u2j3gcFpuwM8jPrA5b/eniPy32wdbgDkL+p1GJa5N6qtdr/az2wvMxxB3n7liiXnw&#10;wYfr5oHsPNGRw08Y3AP99ffN09xOEzkc+Mi043vEV7ZPTcJ70fnPdjPeSdt/zBngHt6vMjvfbZlB&#10;lpdfdmXMX+SJ7N+y7DPegw2QftLpBHJK4wNhm4H7LP4vFP7bGMM4FGOZRrEA5IH4wb5X++kw58qJ&#10;Y3/MBbm/ZT1GHdAd4tis91bt+jSxPnCOGL8Zexoi/4kBxDdp1i/CdjYjGz5H5ejf/kJM36o8Pvzw&#10;w5j/0EurdZX1/rQ+H3F+K9gOmf/UPXxTo3GBYoHm/D5lDP8CrOTBf9SJumC7Wb/KUf3ArwGvkFHS&#10;BtllifOT5Iv6i5b/T2pro/NpYqVW7WWjNpT1d/F/lJ/t1DHlnMR7+Lk8x7Rl4j/0kiZuQu5A7xZk&#10;wzNxKf+fTW5pbQVw22gs246cdtn4T3k3mivReCAbjvPkP9aAAndaAzSig9NvfNssWXJ1YqwPn59m&#10;Lo/Yz1KWlf+QAWwqMIY+Jm3AdRZ5VfXaPPmPGAL6kOw/NsePnzATJ0xJxGe7c9dl5j+5ivFSvXyK&#10;/FDjWED8bywj4i1NCd907TXXJ/IevOzE/GgV+A99IFdab80Axl7QSRrdVfEa8T8//iP3NHfOQCL3&#10;4as6lZ+qCv/B2UbjAdgH2QA/zsV/v1yy+gLKEbzzbXi3Io95vbTtqhL/KRPEVT7Z45xsgB/nxG0e&#10;+f8qjv/hVxrl95Hn67T/qSL/YQe4ntVnB2QDzrcB4v/5MqE/aVQ2yj8Bg7feur4rY8+q8h86s99n&#10;c+2AbMBYvIv/Y+XRiPP8HXP2Lrbc423bdnSF+2hjlfmfxgZQj1Uvxf9s/G+Ub6YN6PbcU9X538gG&#10;dFs/RbE74n96/mNsWW++uSjcB7bE/xG91hsLIIYrCg+71Q7xvzH/G80vkfcoi+JXxP9RvcIG2Dqy&#10;92HTu8W9IjxX/B/FiU8fwE6jd1CJpyLllsT/sXpNmhfo5JoMH766fU78H4sTWx/15pPJeZZF4j76&#10;IP6fr9ckfXZjftbGWTf3xf/zcZJmTp+8R1lEHyL+n69X8AzjM1t33K/qN2vE/7E4SfONDmKGZZ7v&#10;7eflC9C2snz/Iy+ZsB7EatSdXVYxFyD+j/I/zZy+jRfsQ37EVZFKtE38H9WtrRvM4frmcXCuk2u0&#10;7TZ1a1/8b/wOmct5HmPdb7f01ui54r+f+5QbYjbq0S6LrFO2Pc+y6vxvtIZ30aLLzMIFi87DStF9&#10;hfhfn//gUFK814n3s/PkcCt1VZX/aeb0kRM6fOjIedwHt4o45rdxIP435j8w4JvbhW3Hb7Y8y7pf&#10;Rf5jTj8pBwTeQP/IBWEsiGN3CyFXLP435j84jXyvq18cF2UdV7vtTtX4nzQHTAzALsA+QO6+93qL&#10;HvcTL+J/Ov5DXknjgHZ9m5E6KkJZFf4jnoPfJs99pb0ePMkvhDI2FP/T8x/YgF13MVGFXGAV+N9o&#10;Th+6d8fzvvEBxopFsNlp2iD+p+c/5Jm0PrjsMUDZ+c/+ubadx7Dxbq6nDFgQ/7PxHzbAZ/NxLo29&#10;DfUa8qNs3/9C7s43fifvUaLvPr35csKhxYLif3b+J435yrwusIz8bzSnD34nxXVl8P2waeJ/dv5D&#10;bj6fEZrt9/m0pHNl4j/i+KRcLv0+coBuvG/Lpiz6F/+b439SDJDkL2zshLhfFv6nmdNvlLsvk+7F&#10;/+b4Dw77fEAIaz6asT9l4D947Zu/oc+35/Trycj3bmiosZ/43zz/k/xAGd8NCpn/iOPTzOnXi/dp&#10;D3AN7YVduvOCvL7opfjfPP+hW99cgL0+pOj6T9u+UPnf6Ltcvjn9ejLxrQsMab7f7Zv43xr/fXlg&#10;YMqVc+jHIfKfbbb9tL0P2501VvPN+TXKFxRZ9+J/a/xHPOgbU4YaDyZhlVwKYf4fOvHlZmzuoz9J&#10;fU06j1jCroP7acYNSXV2+7z43xr/oT9fPqhs7wWFwv9Gc/qw1c3O0fjmDEPP94r/rfO/jH7B9Ush&#10;8N/HT/polI3m9N0+u8e+2D/0NV/if+v8B0582CjTGKDI/G80pw+MtzpG99n4MuR5xP98+O/zPWUa&#10;AxSV//C/vvwLcI0t7Zy+6+vdY1/eP/TYH30U//Phf1n9A3lQNP4j5+bLu5D3KPF7Xrk5Xz4x9Nhf&#10;/M+H++SIbwwAu8DfQy6LxH/I1Cdrch/xQN5jL9Ztl3nZlm7iAv3R97/zsQM+fwTedFO/eT27KPz3&#10;xeE2J5uZ028kI986Tzyn0X0h/C7+58N96Bo+x8Yi9kNdF+5it9v8h6/1xeC2vNu17pJ978SzXLm3&#10;+xh9kv/PxwYAozZGuN9uHXaifnKgG+t/4H/r5fjwW7Nz+mlk57M7eY8v0rSjHdeI//lwn7pBXEje&#10;syxDDqCb/K831gc32z0O99medj+TeGp3Kf7ny39fDqAMeeJu8t83t0LbmnX9flY+oX4+iyXsUdZ6&#10;inq9+J8v/335qXaNSzuJqW7yH/30yRXYbXcezpf7K8O8P7EDGa5de3PX7Nkrr7wa29d2jt/Y106U&#10;PryUIQfYbf5Dd77YCvjF+Xbplv3Gc7jhXLue1+l6mdvo9HP5vLLxH/0iTlhi/Mj+hlqSB93I/1Fm&#10;GHP78iuQc7vGWL51nWXJ/UGu4n++8T9k6stXEcOhlkXgP2SHXIAvH4dz7cizkh+05SjLEqtCnuxf&#10;t3BZRv9PmZYJM0XhP3DqW2cBWcPu5p2X98Ub3eJKO55LrLaj7jR1lpH/vpgxdJ9RJP4DVz4Zwwbk&#10;nZuzbTj30+A6lGua5f9vf/tbc/bsv5r/8723zet//4Z57733zIcffph5nFtG/pMrxAtKnAsFE752&#10;sk/dHP+77SJ2bTljH3MF7rXNHrt1t3u+odl2NnsfZZjmfvD91KlTZt++/ebODXeZXcO7zf79ByJb&#10;/Ii5Z/ces2XzVjO4ZcgcPXrM/PjH/zeVPSgj/5GLcnEj/o/mWWBDIJ9WZYJY35cLQN15xFu+uX/w&#10;JQ1XQrmmHv/h48HjJ5/4Yszr7dt2mAcfeNAcPnzYPPPMM97t6NGj5rHHHjN779sb2wPYiJe++rU4&#10;VvDJpIz8980Btop1n+w6ea6I/h/998ka/IddaDUX4Ku77PxHDP/DH/7IPHHkidjH37vnvpjPx48/&#10;5eV7kh3g+SeffCK2GbAdiA2effbZ2KbAtkB/VeF/6LgpKv+BoXatDfLxv51rDTppz/ks+v+33vqu&#10;2b/vQMx5+O7HH3/cnDjxpaY4T+67JWwIYoNdw7vi5yCuePDBh+JYELJmm0IvfbgR//OP/22cIO/n&#10;jrlw3MraS58eQ4/jbJlhn/zHeL4b24rl15aO/5Cri0Xxv738R6zvm6uDHppdG1Ql/iNOd/11J443&#10;bNgg/kf2wrXLRTsucvxPWeW9Nkj89+f48rQL4n/xuQ9+hcB/tNM394IYALFB1nyg+C/+07dkLRX/&#10;J9u1vOb/knSStDYoa+5O/Bf/kzDW6Lz43z3+QzdJuYAsa4PEf/G/Ec99vyPOFP+7y3+s3UlaG5T2&#10;PSEf//NeX+zDTyfPMf+v/F8yXrPqw4cb5f9H5dvu+J/68ukBdjnt2iDf/aHrkbJhKf6P4pIyabX0&#10;4SZ0vxFK/s/VHdvdTDxWxjjOlY/43xn+A4eu7EM6Jo+K9P5PWvm1sjbItRtl+vYf5Cf+589/33pU&#10;8X9Uzp2K/2kf4Md932QBtxt9y8flP45ZbxlK8X8Ul3npk77Sxk6WvHNe7cizHvYpRP8POdRbG1Tv&#10;G8Lkh63LrOsI8tRD3nWxf8r/5WcHfN+pRE4gb911sr7Q+Q9ZNbM2iPyw+R+6Lm3csH94hx82oNn3&#10;/LKuCcRz8Lxbbl5XuvW/lKmNmbRzTrZuirRfBv5Dnj7bDD0lrQ1iv21dNvs+QZH0ybYQqwcPPm4e&#10;eujh+B1d+z2goaFt8bc98H2PVjbUY9eLd4HxvJtLyH/fvDPlHWpJHoQa/1PuiN2T1gb5eF3GXA5l&#10;gZL8t8/he16IB+DT8T0P+OlWN9YDO2M/q2zv//vmjMqQMy4L/4G9LGuDfHO54IyN4ZD3G/E/a1xf&#10;73rYkLLzv6x4KRP/wde03xD22XPEdyFz3m67+J9f3g9yLWu8WDb+Q1fskz22x77r331zh/XmDGx+&#10;FX2f/LfH5p3cL9v3P3xrTXzjyqLjwm0fuRL6+N/tF/Hv2gD0l9eWVafoH/vP7/ji+1zuWP/Eida+&#10;A4b73TqRX8C2atXqUuX/y+orysp/xPc+ncEecJ7PF9MlzRfQZoRSkv/4jv/X/+7r8fc590Tf/Ny5&#10;Y7iW788jHsDcwa5du+N6kQM4efJk/Lx9e/eXhv+ICV0/UpaxYhr+49ux+EY8tvfff7/mP10udHr9&#10;n/t89xhzs67ecAzdQae+38uQ04UcyH9bJnb+v14+L+tvZc//+daXhP7eD3Hh4z+/D49vOmM+F3//&#10;gXPE/FsQ+Mar+7cgisZ/9NHn42EDMFeI331zumXIAZD/8Mnc4P93bN9R0yV12mo5HH33d3tUL5+D&#10;skzz/761JcAVORRySf7j7zzxb0IgLsS3nDFmxPyu6w/4vWd8TxrX4vvS3/n2d8zbb78d+1vUWSSZ&#10;+PQHG4DzvhxAGXRL/uPvemA8ju9+u2P1dhzjOXjemtU3lSb+9/mI0Nf9kZ/k/+pVN41Zx9XM2BB1&#10;gFdF4z9yAUlrg7ZFf78Cbba3MsR25D98MdbjufrcuXM0D9CK/0c9dt1lW//nm/cvyxgRNoD837v3&#10;vvP8vOv3Gx0DZ0XkP/oJe+2z47N6+sZwn3YANoM2MsSS/Lfbbo//8/b9sDP2s1555dVYrsy12r+F&#10;tO/75mRZcsTQQ1X4j74mrQ2aOmXGeTYg9Lld8t/O2dr8b2TLs/xu5//494OPHHmyFPz3+YxG75aH&#10;ZN+qxH/oxWfP6fPtEvwJSY9uW8l//J3OHdt3jonRN2/aklsO0I3/MRa45557zMobVwbPf5+/gD1w&#10;ZR3ycdX4D12RGzbfffshzwOwj+Aj5mzui3K1GOcjN4c1QRzzMz+I81k31sP7eAz+l2H9ny9vXKbY&#10;H1yoIv8xtvfFda4NgGxCte3kP9qPNRsYB3zpSyeieZ3dY3hOO9BMybWFBw4cMMM7dxmsNeI6kdDH&#10;/8CIiwcch57PcPFcRf5DBr61P66+Q471bP5T55jfRTxwIPL/zP9lGefb1/I7H48+8qjBeAJrRfgc&#10;lKHz37dupEx5f+qK/B8eHm45/3///QdimxmK3/Tp2LUBoeYBffyHzg994ZDZvWWz2Ts0aLZv3lLL&#10;Cwxv3272ROt4k+OA3WZPhBHO9W25a5PZu23I7N+62QxtHjTI+xFTZeC/b+14GdaF2DrCPvm/adPm&#10;mm6p42QsjHwzBnaf16Jcd8ttQfEf/fet/7FtQKg238d/cHRrxNWvDq8zL+++ecz2/M5bTZrta859&#10;qGfX4GAc99vYCtn/+9b7AhOhzwnb+uE++c/3/8BjxHknTpz/bhdjRpb8phzuQX1FXP/LfiaV0GnS&#10;2iDagRDHfD7+Y3w+ePem2Ga/4LEBrk1IcwzdPzZ4hzlx9Fhp/L/P95ct70c+kP9PPvmkeTVaszE0&#10;tH1Mfoi53Xol7sG9qAOcCSX+pwyS1gaR/+ASrw2l9PEfa7z/9umnY/7vvOvOMbHbnrvvNPs3nb+B&#10;3/Z59z78/tThw3Huz5ZNqP7ft94POAh5LsjWi7tP/pd5/a/bZ99xUsxHGxBaDODjP/sNztq+HcdJ&#10;sb/7mxs34HfWa5eh8t8XC4Zo/21d1Nsn/0+f/raBf4A+6/l632+4B7ll1BGi/6d86q0N4vuCvLbo&#10;ZVb+2/bA3odu7WN3v0z8T/IBodn+LNgk/6vu/ykzn/1nDBDSXID4n/37f75xf5l9PzBP/m/btv28&#10;b8TDtnPj+2Juzp+/o8QcQsj+H/JAPjBpbdDCBYuCyQGL/9n4Tx7Q1rMss++3+f/CCy/GczjgMfP7&#10;mANw5wJ853AP1n2dOvVy8PyHTJJyQMDE4UNHvONd3FekTfxPrw/k9nw2v6w5fxuntHuK/8fihXKh&#10;H7DLEL790G3+Hz/+pdgXhOA/k9aAlDXn7+M/fPdrr30jnv+7d8+9ddaBjf17UVhPPjg4ZE79j1Pm&#10;6aefKYX/p3zW374h7o/NfezPmzu/UL6e7bXLbvN/+fJrguC/7x0/6Bj235ZnWffp57j+5/DhI+bu&#10;jSNrRHZE8/r33XvfebZgb3QOvyHux7VHzsXEIa7/qadX5AL6++Z5bcDWrdsKjQ/xf2w859NzUq4H&#10;eUD85runbOds/sfrQ7dsNU8N3W4wz4staV4Yv2EdKa4ditYBj3z34Wyp/D90jVh/8qRpXhtw+o1v&#10;FxYj4n9j/ifF/SGMWfKyQzb/8Z3vF559LvbrvnVe8Pf2Nnjnxvj4y9HffB75Rnj5+A85Hz9+wsv/&#10;GdNnmd/85jeFtAHif33+J737VYZvP2axDTb/eR84jnUeLLnmwz3mNbyvbPE/+4UyaV3AZ65YIv57&#10;5j6KPP5Peve7SnE/sS3+1/cTlBPKWT293jhgzz33Fc4GyP/79YpxvW+dD3J+VYr7iWvx348Tyscu&#10;f/rTn5mJE6Z4bUC3sQOfBl0ifl229IZaG+32c9+N49xjxnuM7+xjdx/3sl67pP9fdPFV8ffWsLYa&#10;ufZu59VoF905HbTPbn9V9sl//O0O9pl4YEmdu8fEB+8r6t//YPvyKA8ffqLGLRtDWD/S6XUB4BL0&#10;B47ZbcH+tIvujM/5+uzq0T2mvqlf+9jdx72+Z9x4w0rTP3O9mTT+ivPahnU13bCXeK4rJxyH9m6H&#10;T97NniP/T79xuqZH4oElde4eEx98NuqAPFEnz5WxXHXu75y4WAKOOuXfIONZMxfU8Nxz0cNm4MK3&#10;zKIL/r+57NP/EW9on0/+rh7dY+qb+rWP3X3c63vG4OBWs3bpe3E7Lv30v5uFF/zM9I37sply0ch3&#10;gdE2xCqdkldSvg92u1Nt8Mmp2+fE//Txv62rpDiy3TYAWOWz4VvnjHvZgF/kvF2CY/fuOmq++drp&#10;+NssbL/Ld/fY5ni932gfWC/mgN555wfm0MG/NX2zF5vlc37hbRfsFO3ArJ6BtsdNSe/1QT6djtko&#10;q6KU4n9z/AcPk+YE2mUDEDMz1kd8b/t6m/fcv+SCfzFzL/yWmT/lqJk97cY4VvirK+8wS678S3N0&#10;4+dq7/XW43i938D/v7p6mVl1w8jfUJsx9TLTN2m3mTf+5djfJ9kltg/xADiIrV0xYz3uh/Q+Z572&#10;Av1eu3p3TfaQf57xP3W6euUeU2YZJ703gv7naQPAe/p81A3ekENZS8Th06bONDtuvLVl/p/csSbG&#10;EOpsZIuS2rngwh/VcgSwbXniBXURi27ZLnuTJ0/zrguxzoKBZTWZIAabcdEuM7//c+bdd9+tjeNo&#10;81kyHnSP3fgPdfTNuNFgLMr4DnLHM7uR78lbfr76IFPfu2Podys2APEF8Gvn8qErcC2JS2nPXzzx&#10;f5t1Sze2zP9Dt19vBmbsbLk9iBNmjztawyXGBMjHtxKb1+N+Fd7rc7H66P3/qyZf8BOxIfGC+BB4&#10;vfziO82Gm4+Z66/7bOr1P7gW9ywe2BjXgbpYL55h6/XIoedrNsZtX8jHedkA1IM8le3roZe8eE+9&#10;wFfPnLK4Ngbw2fV6Nh+/fXlolfnM3M/GOUfW22qJdgEv9pzBokVLYluQxX+I+yNjWsSnT33x66a3&#10;569jbkKuyL0k6Qm+Zf74b8XXIrZzceEeAwfAJ3JQuDdpvIdnUqcDc64xzz7zaum+p5j0HhnjAJ8v&#10;A6bBd+TBOa7H9dgQP0GuzcbVSTrm+UvG/8j0T7vO9E5bULP35Lxdujp/evNKc/X8FWb6pEvNnPHN&#10;j0PYDl8JHAEz8FOUB0vYRsTukJ0vb898Fq+3yyr4/e+//Z4ZHvyaWTBn5Fv87D/salosDUzfFceH&#10;t667vRYjAhM2Fp4bGjK3r7jf9E/ZnWhPbN3StrM9KBcvvMU8sPdkacYG9eKAnpm9Zt++AwYY9OUN&#10;YR+Bd+Tr0urJlm+z+5dP/UfTO/0Gs6jvarP5+psMYnrkBrnhuxDYH175ebNqybqYj/Mnt4f3vj7Q&#10;FgC/9piSOILdhE3Ad1luWjPij/ibXZaN+8AabOB9wy+Zz19/2MzvG8t39B054mbwBJkvmHYsyhPN&#10;MBuu2WW+cPv6GAPAwpENwzHvZ0y5wsyblN6mULfANtrE9Sm2ji4ZWGduXfO4eeyhF+K++Xxm0ccJ&#10;9WyA3Vf0H5iGLOyxGOWUdwmdIkbDhrjC3fonHDFzp+81fdNvMgM9N9S2vpk3mv4Zq03f1M1m1kWP&#10;mP5xXz3vXuTwUG8n7BaegdgAOVCMi2yZJu2Hxn3E7eA2NsQz4ANy6VddvtX0z74usc/EFORj64Iy&#10;o87d36E74JAyhVwp29nT/8bMnrHM9PUsMz3R+vcZU682PVNWxvzldShxL+pAXcRubEcibNjPtbHO&#10;doEHPntAfU6fushct/zuWAaQBzbE25BPEb/R0sgGoL+QDeXUqAS/qBvKhCXkBvna+kZ9kDP0Ad1w&#10;7EV9oS7qJI+S9drPwTNsLLCP6Isvrk/CLu9LKvGMSeMvTeRECNwHhu9Yd9BgbEy9JpWQMeQNGUJ3&#10;4LJPzsAXfkfMxNiSuqb8qS/InvWhrqQNbUr6DXWjDvKYsRrr5e94Zr2xLepHn3i9jd8kmeD83L5r&#10;zeCmhwtjD2ADfHE++wA52bbQxTfkADsBeeFa8AncsXmO+5P4BBlD9q6td5+T9zFtPtpLLLDPKHHO&#10;9RNoA/qL82gzr0Pb69lJYMSu291HbqXo8eLff+uHZuqky2r9AN6hd/QNG/lm672ezoAH3A9ZoMRx&#10;0vWoO+m3Vs/Xw3aWNtrtgAwoD8oHfbRtBGIF5H+LoHd7rZ6LTRyD28C83UdgHtytZyPt68u4D85D&#10;DtQrdGzjH/s+20IZYz62KBioh0PgY8qkRTFXXRyk1StkAVlBRvStsL22vNLW1enr0EbwGFhH21v1&#10;V5AhMDB96kJvbrieLtr5W72/KxK396JNZta4g7EMgPl6NrvTOur284ARYBtyAj5mjzscyeny+Jh8&#10;t0u82xtK3ujF59+M+zFx/JxUOocs4P/AGcjC5g2wX8/ndluPjZ6PvqEP6BftGPYZA+H3RnVANhPH&#10;j3yvr2ixH/xR0joh4rd33NMN+9hIBmX9fcEFP47wPvpeM2Vml518nygPf4HcPdo/Z9z/rHEZ9t/d&#10;wHNcB17gN/h3+PyQ+d4Ip+gb+oi+os/oO2QAWbjy4e/4rX/cyfg65Ezz0FGedTTKCbB/8v8j7y8C&#10;IxgL0P9DPklb0ex9Gtzc/jen4v5wHA7Mc3zrlo34UpXfk2REWwi5ASOwrWl00I1r6q1RIb5h04iL&#10;qujW7id4j9iPdp9ycUvkWEOJ912sYZ0O+lNlPds6z2M/BP4DB2liAWCjanYgLe8hG9hRl1MhHTP+&#10;F/9H471WbQD5H8q7BsBwo7xAFewA8jtp/D1kgfV+ofp82z6J//nxnnaD/A/JN2D9B3JXwHajDTkO&#10;5EnhJ9nnkEvoK834HnIJZV7P5ni9fY4DkecKWYdFajtkCayExH9iBOsZ3Xf/6tkD8CbEXCHnepjX&#10;rtdH8h769L3vQ9mFWMLuo3/IcTB/VSQuhdYWyJD5opDjQ8wVJn2j2scV9Jm2oKhxAXSDuKXeuh1f&#10;37B2omy8t23V8LbjtZgPuR7Od4fGvW61F/EjcAXZET8hrPm2MZC0DzuQJR5g/4uAI/h4xGKwS2n9&#10;PNuPOL+M/j5Jz5i79Nn7BbN3VmKuP63tgA9BvMs1AcQLS3wrIsS4PwkXPI9xAWwa+5m1hM+FzGAn&#10;YS/zjhGoF/gu2B7GYFnbCQ6AC2X299Spr8R4ADYfuvbZA8gTNmHu9IfiOAFcgD7T8ieU69An9A14&#10;gv+wfbuNKbz7DVlBZpCdT6ZlOoc+wr4lYcOWTZp92AXIlussIe9GG21vKzx32wYdwsaVSVd59AV2&#10;EHKBzpEfrvc+GWQK2wC9UIeIv8ClItkItgdtYzvRZmwuLuxjfAcPMoAsIJOq+gjiCvkNjI3zsgW2&#10;rDuxD13Cblddj9RnlhK6p10ABjBGzIIDn90nL1FmiQ9xrX0vOU2/nSXfgz6gL+gTeI53/EPO42XR&#10;aSvX0hY08g+d4HXSMzCmZ6wmzjf3zfk0GGHMQPsAHtFGgFvN5JOg0xkTGn+bIEn3fK7Nbfpx+fJ8&#10;sQD9w25S50k6afd52HL4eIznZcPz1XEaO5DmGsYRwAv4iA02GthY23thXD5wyZ8YbEMDnxpzjHO8&#10;Bvfwfn6XRzovjs6hC8Ta0BFscJ5xAmM2YkD2vDh6T2MD3GugPx//wXecpz2w+Y973Hp0HAYO6AOg&#10;Q9sP0J6zhB/HNdwUw4eh36w8hH7F/3LqNisWdH31cCD+V0/n4rl0TgyI/8ICsaCyelgQ/6unc/Fc&#10;OicGxH9hgVhQWT0siP/V07l4Lp0TA+K/sEAsqKweFsT/6ulcPJfOiQHxX1ggFlRWDwvif/V0Lp5L&#10;58SA+C8sEAsqq4cF8b96OhfPpXNiQPwXFogFldXDgvhfPZ2L59I5MSD+CwvEgsrqYUH8r57OxXPp&#10;nBgQ/4UFYkFl9bAg/ldP5+K5dE4MiP/CArGgsnpYEP+rp3PxXDonBsR/YYFYUFk9LIj/1dO5eC6d&#10;EwPiv7BALKisHhbE/+rpXDyXzokB8V9YIBZUVg8L4n/1dC6eS+fEgPgvLBALKquHBfG/ejoXz6Vz&#10;YkD8FxaIBZXVw4L4Xz2di+fSOTEg/gsLxILK6mFB/K+ezsVz6ZwYEP+FBWJBZfWwIP5XT+fiuXRO&#10;DIj/wgKxoLJ6WBD/q6dz8Vw6JwbEf2GBWFBZPSyI/9XTuXgunRMD4r+wQCyorB4WxP/q6Vw8l86J&#10;AfFfWCAWVFYPC+J/9XQunkvnxID4LywQCyqrhwXxv3o6F8+lc2JA/BcWiAWV1cOC+F89nYvn0jkx&#10;IP4LC8SCyuphQfyvns7Fc+mcGBD/hQViQWX1sCD+V0/n4rl0TgyI/8ICsaCyelgQ/6unc/FcOicG&#10;xH9hgVhQWT0siP/V07l4Lp0TA+K/sEAsqKweFsT/6ulcPJfOiQHxX1ggFlRWDwvif/V0Lp5L58SA&#10;+C8sEAsqq4cF8b96OhfPpXNg4MyZM+YrL540E8ZPNmt7L4zLBy75E8MN57mPsnbN/Q8Z2I0PPvjA&#10;CEvCkjAQBgbA2V277jGXLros5jr4za3G7RT85z0op0yebpYtXWG+cPBQbE+EhTCwID1VQ08/+clP&#10;zedXrjKTJ06tcR28nRhtPRMnmUunTozPZ+H/kmkTzMVTJpppE0ftB23CrJ5es3XrNsUGUXwljkkG&#10;3cLAG6+fNvP6B2qcB9/nT55oPtdzkRme/+e1uH5o4FOZ+Y97OC7Yd/F/N3fN/bS5KrIJMyJ7QjuA&#10;csXy68zZX54VD2QLhIEOYQB8WzhwcY2HsyJOrpw1zoCn5Kxdtsp/uy7sb4tsw2emTojjC9qCVatu&#10;Mh999JEw0CEMdMvn6LndjXdefOErZuKEKTH3p0e8v2vOp72ctzmbN/9ZN+zN0unja3agZ2avYgHx&#10;Xz6gTRg4fvxEzed/NorxycNGJfk/EI0N4K8/H8UKvAfH3EfJHIEd/9u/+/Yx1ph5blwwedI0g3yE&#10;/ER3/YTkXy75g1OMtcFRHw+TzpH/vB/jeF6bB/9Z18Jz9qV39hyNBdrkA8TrcvE6rT4XzxvJ862e&#10;Peq7ybssJfhO/iN+xzHsyZ3ROAJ2ArEBzmXx/3w+6mN+cN++A4oBZAOEgRwwgDU84OTMCZNqfpuc&#10;y1qS/+A3xwM4527N8B9tWd9/QZwPmD6tR7rPQfdp/YOuK29c8IV7d8X8/Mso15aV7+71Ls9XzBgf&#10;+3rEAPD9iA1gF5rlP+6beW7NANYiCZflxaV02xndkv9zJ7Xu/8Fvbs1y3LUp9jHGEVMnjMQT4n9n&#10;8CEellvO5D9895Z5f9FyDGDzNe/9+ZMnmWniv+IejX1yw8B33/peHP/3Rv4f3Nqz8E8LaQOWR2OJ&#10;SZGN6psysg5Z64HK7ZcUd3ROv5f09cc2AGMArPO9o7/xup+8fXtSfcj7L47eFUB8siyyASjxDpLw&#10;0Tl8SNblljVjALzPs/Qcxy6JODe84M+6Ggusnn1h7POnR3HJmmgf3Nf8f7mxKFvTHf3+3alTMb9g&#10;A27ru9D0R7EA+DYvGnPf2ndBx+wAxh/Xz7zITIk4j1jk2mif6wbAfcxXCiPdwYjkXm650waA95i7&#10;uzt6L++KKKePcTe2BdHcHdYI7bTe/0uK27Ocx3gDz+s9t853TmR78M4R5hD4frG4X27sybYUQ7+Y&#10;V1s8f/T9P7wLAL6vjziKuT3EB7AP2BAjgJ/w0bAL4DE4i23PubED7sXxlnmfMrdF63fAa7zXA1sy&#10;I1pzhHrg5weiOAPvFsP/b5r7F/Gz+JzVq9fqewDKeSvu6yAGnjp23PTOnF3jOnh+WzQOAJ+Rk8M7&#10;++QyuAvfzbl58tYuJ0fxPGwHbQb8PewBvyUAG4E43143eOniKwxyE/INxfAN0kP19PCN175pll+9&#10;rGYHwGnwGPzFuj7wNut4APfAx+N+xBS2ncD+xo13x98HFN6qhzfpvJg6x7c68a3Pjes3mN7oG10u&#10;Z3nM9X9uaft1XssSfh5zerA1mtcvpv7FS+nFxgDsAWJzjBPAXYzRV33uxkS70NvTF1+D6x55+NH4&#10;PuQaxHfhysaV9oUHYUAYEAaEAWFAGBAGhAFhQBgQBoQBYUAYEAaEAWFAGBAGhAFhQBgQBoQBYUAY&#10;EAaEAWFAGBAGhAFhQBgQBoQBYUAYEAaEAWFAGBAGhAFhQBgQBoQBYUAYEAaEAWFAGBAGhAFhQBgQ&#10;BoQBYUAYEAaEAWFAGBAGhAFhQBgQBoQBYUAYEAaEAWFAGBAGhAFhQBgQBoQBYUAYEAaEAWFAGBAG&#10;hAFhQBjIioE/Nsb8abTh33+NNuz/JwAAAP//AwBQSwMEFAAGAAgAAAAhAE+qo2jeAAAABwEAAA8A&#10;AABkcnMvZG93bnJldi54bWxMj0FLw0AUhO+C/2F5gje7SWpjiHkppainItgK4m2bfU1Cs29Ddpuk&#10;/971pMdhhplvivVsOjHS4FrLCPEiAkFcWd1yjfB5eH3IQDivWKvOMiFcycG6vL0pVK7txB807n0t&#10;Qgm7XCE03ve5lK5qyCi3sD1x8E52MMoHOdRSD2oK5aaTSRSl0qiWw0Kjeto2VJ33F4PwNqlps4xf&#10;xt35tL1+H1bvX7uYEO/v5s0zCE+z/wvDL35AhzIwHe2FtRMdQvIYggjpE4jgJtkqHDkiLLM0AlkW&#10;8j9/+Q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NO2I3UDAAAC&#10;CAAADgAAAAAAAAAAAAAAAAA8AgAAZHJzL2Uyb0RvYy54bWxQSwECLQAUAAYACAAAACEA+mQMnbYt&#10;AAD4BAUAFAAAAAAAAAAAAAAAAADdBQAAZHJzL21lZGlhL2ltYWdlMS5lbWZQSwECLQAUAAYACAAA&#10;ACEAT6qjaN4AAAAHAQAADwAAAAAAAAAAAAAAAADFMwAAZHJzL2Rvd25yZXYueG1sUEsBAi0AFAAG&#10;AAgAAAAhAI4iCUK6AAAAIQEAABkAAAAAAAAAAAAAAAAA0DQAAGRycy9fcmVscy9lMm9Eb2MueG1s&#10;LnJlbHNQSwUGAAAAAAYABgB8AQAAwTUAAAAA&#10;">
                      <v:shape id="_x0000_s1203" type="#_x0000_t202" style="position:absolute;left:10769;top:22553;width:719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ssxAAAAN0AAAAPAAAAZHJzL2Rvd25yZXYueG1sRE/Pa8Iw&#10;FL4L+x/CG3iRmW5KKZ1RRDZwXsTOy26P5tl0a15Kkmr335vDYMeP7/dqM9pOXMmH1rGC53kGgrh2&#10;uuVGwfnz/akAESKyxs4xKfilAJv1w2SFpXY3PtG1io1IIRxKVGBi7EspQ23IYpi7njhxF+ctxgR9&#10;I7XHWwq3nXzJslxabDk1GOxpZ6j+qQar4Lj8OprZcHk7bJcL/3Eedvl3Uyk1fRy3ryAijfFf/Ofe&#10;awWLokhz05v0BOT6DgAA//8DAFBLAQItABQABgAIAAAAIQDb4fbL7gAAAIUBAAATAAAAAAAAAAAA&#10;AAAAAAAAAABbQ29udGVudF9UeXBlc10ueG1sUEsBAi0AFAAGAAgAAAAhAFr0LFu/AAAAFQEAAAsA&#10;AAAAAAAAAAAAAAAAHwEAAF9yZWxzLy5yZWxzUEsBAi0AFAAGAAgAAAAhAM95myzEAAAA3QAAAA8A&#10;AAAAAAAAAAAAAAAABwIAAGRycy9kb3ducmV2LnhtbFBLBQYAAAAAAwADALcAAAD4AgAAAAA=&#10;" stroked="f">
                        <v:textbox style="mso-fit-shape-to-text:t" inset="0,0,0,0">
                          <w:txbxContent>
                            <w:p w14:paraId="1AE9FA05"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rPr>
                                <w:t>Figura</w:t>
                              </w:r>
                              <w:r>
                                <w:rPr>
                                  <w:rFonts w:ascii="Times New Roman" w:hAnsi="Times New Roman" w:cs="Times New Roman"/>
                                </w:rPr>
                                <w:t> C</w:t>
                              </w:r>
                            </w:p>
                          </w:txbxContent>
                        </v:textbox>
                      </v:shape>
                      <v:shape id="그림 3889" o:spid="_x0000_s1204" type="#_x0000_t75" style="position:absolute;width:17995;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EkxAAAAN0AAAAPAAAAZHJzL2Rvd25yZXYueG1sRI9Pi8Iw&#10;FMTvwn6H8ARvmvoHqdUoSxfBm2z1sMdH87YtNi/dJGr99kZY8DjMzG+Yza43rbiR841lBdNJAoK4&#10;tLrhSsH5tB+nIHxA1thaJgUP8rDbfgw2mGl752+6FaESEcI+QwV1CF0mpS9rMugntiOO3q91BkOU&#10;rpLa4T3CTStnSbKUBhuOCzV2lNdUXoqrUXBqLj+P6/SrWLn8+JeTW8jjbKHUaNh/rkEE6sM7/N8+&#10;aAXzNF3B6018AnL7BAAA//8DAFBLAQItABQABgAIAAAAIQDb4fbL7gAAAIUBAAATAAAAAAAAAAAA&#10;AAAAAAAAAABbQ29udGVudF9UeXBlc10ueG1sUEsBAi0AFAAGAAgAAAAhAFr0LFu/AAAAFQEAAAsA&#10;AAAAAAAAAAAAAAAAHwEAAF9yZWxzLy5yZWxzUEsBAi0AFAAGAAgAAAAhAFbqESTEAAAA3QAAAA8A&#10;AAAAAAAAAAAAAAAABwIAAGRycy9kb3ducmV2LnhtbFBLBQYAAAAAAwADALcAAAD4AgAAAAA=&#10;" stroked="t" strokecolor="black [3213]">
                        <v:imagedata r:id="rId110" o:title=""/>
                        <v:path arrowok="t"/>
                      </v:shape>
                      <w10:wrap type="square"/>
                    </v:group>
                  </w:pict>
                </mc:Fallback>
              </mc:AlternateContent>
            </w:r>
          </w:p>
          <w:p w14:paraId="009469B1" w14:textId="77777777" w:rsidR="000D59C7" w:rsidRDefault="000D59C7" w:rsidP="0002290A">
            <w:pPr>
              <w:pStyle w:val="a3"/>
              <w:numPr>
                <w:ilvl w:val="0"/>
                <w:numId w:val="126"/>
              </w:numPr>
              <w:rPr>
                <w:b/>
              </w:rPr>
            </w:pPr>
            <w:r>
              <w:rPr>
                <w:rFonts w:eastAsia="Times New Roman"/>
                <w:b/>
                <w:bCs/>
                <w:lang w:val="es-ES"/>
              </w:rPr>
              <w:t>Inspeccione el medicamento</w:t>
            </w:r>
          </w:p>
          <w:p w14:paraId="58A7637F" w14:textId="77777777" w:rsidR="000D59C7" w:rsidRDefault="000D59C7" w:rsidP="0002290A">
            <w:pPr>
              <w:ind w:right="1248"/>
              <w:rPr>
                <w:rFonts w:ascii="Times New Roman" w:eastAsia="Times New Roman" w:hAnsi="Times New Roman" w:cs="Times New Roman"/>
                <w:b/>
                <w:bCs/>
              </w:rPr>
            </w:pPr>
          </w:p>
          <w:p w14:paraId="28A0E1D2" w14:textId="77777777" w:rsidR="000D59C7" w:rsidRPr="00A6410F" w:rsidRDefault="000D59C7" w:rsidP="0002290A">
            <w:pPr>
              <w:pStyle w:val="a3"/>
              <w:ind w:leftChars="100" w:left="220"/>
              <w:rPr>
                <w:rFonts w:eastAsia="Times New Roman"/>
                <w:lang w:val="es-ES" w:eastAsia="ko-KR"/>
              </w:rPr>
            </w:pPr>
            <w:r w:rsidRPr="002B66C7">
              <w:rPr>
                <w:rFonts w:eastAsia="Times New Roman"/>
                <w:b/>
                <w:lang w:val="es-ES" w:eastAsia="ko-KR"/>
              </w:rPr>
              <w:t>a</w:t>
            </w:r>
            <w:r w:rsidRPr="00A6410F">
              <w:rPr>
                <w:rFonts w:eastAsia="Times New Roman"/>
                <w:b/>
                <w:lang w:val="es-ES" w:eastAsia="ko-KR"/>
              </w:rPr>
              <w:t>.</w:t>
            </w:r>
            <w:r w:rsidRPr="00A6410F">
              <w:rPr>
                <w:rFonts w:eastAsia="Times New Roman"/>
                <w:lang w:val="es-ES" w:eastAsia="ko-KR"/>
              </w:rPr>
              <w:t xml:space="preserve"> Observe el medicamento y confirme que el líquido es transparente, de incoloro a marrón claro y no tiene partículas.</w:t>
            </w:r>
          </w:p>
          <w:p w14:paraId="3F03FCB2" w14:textId="77777777" w:rsidR="000D59C7" w:rsidRPr="00EA0D6F" w:rsidRDefault="000D59C7" w:rsidP="0002290A">
            <w:pPr>
              <w:ind w:leftChars="100" w:left="220"/>
              <w:rPr>
                <w:lang w:val="es-ES_tradnl"/>
              </w:rPr>
            </w:pPr>
          </w:p>
          <w:p w14:paraId="1702167A" w14:textId="77777777" w:rsidR="000D59C7" w:rsidRPr="00D80DC2" w:rsidRDefault="000D59C7" w:rsidP="00EA0D6F">
            <w:pPr>
              <w:pStyle w:val="a3"/>
              <w:numPr>
                <w:ilvl w:val="0"/>
                <w:numId w:val="137"/>
              </w:numPr>
              <w:ind w:rightChars="100" w:right="220"/>
              <w:rPr>
                <w:rFonts w:eastAsia="Times New Roman"/>
                <w:lang w:val="es-ES" w:eastAsia="ko-KR"/>
              </w:rPr>
            </w:pPr>
            <w:r w:rsidRPr="00D80DC2">
              <w:rPr>
                <w:rFonts w:eastAsia="Times New Roman"/>
                <w:lang w:val="es-ES" w:eastAsia="ko-KR"/>
              </w:rPr>
              <w:t>No utilice la jeringa precargada si: el líquido ha cambiado de color (amarillo o marrón oscuro), está turbio o contiene partículas.</w:t>
            </w:r>
          </w:p>
          <w:p w14:paraId="462509AE" w14:textId="77777777" w:rsidR="000D59C7" w:rsidRPr="00E2405D" w:rsidRDefault="000D59C7" w:rsidP="00EA0D6F">
            <w:pPr>
              <w:pStyle w:val="a3"/>
              <w:numPr>
                <w:ilvl w:val="0"/>
                <w:numId w:val="0"/>
              </w:numPr>
              <w:ind w:left="1120" w:rightChars="100" w:right="220"/>
              <w:rPr>
                <w:rFonts w:eastAsia="Times New Roman"/>
                <w:lang w:val="es-ES" w:eastAsia="ko-KR"/>
              </w:rPr>
            </w:pPr>
          </w:p>
          <w:p w14:paraId="15F13D5E" w14:textId="77777777" w:rsidR="000D59C7" w:rsidRDefault="000D59C7" w:rsidP="00EA0D6F">
            <w:pPr>
              <w:pStyle w:val="a3"/>
              <w:numPr>
                <w:ilvl w:val="0"/>
                <w:numId w:val="137"/>
              </w:numPr>
              <w:ind w:rightChars="100" w:right="220"/>
              <w:rPr>
                <w:b/>
                <w:bCs/>
              </w:rPr>
            </w:pPr>
            <w:r w:rsidRPr="00E2405D">
              <w:rPr>
                <w:rFonts w:eastAsia="Times New Roman"/>
                <w:lang w:val="es-ES" w:eastAsia="ko-KR"/>
              </w:rPr>
              <w:t>Es posible que vea burbujas de aire en el líquido. Es normal.</w:t>
            </w:r>
          </w:p>
        </w:tc>
      </w:tr>
      <w:tr w:rsidR="000D59C7" w:rsidRPr="00A869A6" w14:paraId="0190934F" w14:textId="77777777" w:rsidTr="0002290A">
        <w:trPr>
          <w:trHeight w:val="4526"/>
        </w:trPr>
        <w:tc>
          <w:tcPr>
            <w:tcW w:w="9634" w:type="dxa"/>
          </w:tcPr>
          <w:p w14:paraId="4663E792" w14:textId="77777777" w:rsidR="000D59C7" w:rsidRDefault="000D59C7" w:rsidP="0002290A">
            <w:pPr>
              <w:ind w:right="1248"/>
              <w:rPr>
                <w:rFonts w:ascii="Times New Roman" w:eastAsia="Times New Roman" w:hAnsi="Times New Roman" w:cs="Times New Roman"/>
                <w:b/>
                <w:bCs/>
                <w:spacing w:val="-1"/>
              </w:rPr>
            </w:pPr>
          </w:p>
          <w:p w14:paraId="01B7AC7A" w14:textId="77777777" w:rsidR="000D59C7" w:rsidRDefault="00876549" w:rsidP="0002290A">
            <w:pPr>
              <w:ind w:right="1248"/>
              <w:rPr>
                <w:rFonts w:ascii="Times New Roman" w:eastAsia="Times New Roman" w:hAnsi="Times New Roman" w:cs="Times New Roman"/>
                <w:bCs/>
              </w:rPr>
            </w:pPr>
            <w:r w:rsidRPr="00876549">
              <w:rPr>
                <w:rFonts w:ascii="Times New Roman" w:eastAsia="Times New Roman" w:hAnsi="Times New Roman" w:cs="Times New Roman"/>
                <w:b/>
                <w:bCs/>
                <w:noProof/>
                <w:spacing w:val="-1"/>
                <w:lang w:eastAsia="ko-KR"/>
              </w:rPr>
              <w:drawing>
                <wp:anchor distT="0" distB="0" distL="114300" distR="114300" simplePos="0" relativeHeight="251674624" behindDoc="0" locked="0" layoutInCell="1" allowOverlap="1" wp14:anchorId="3E3DDE10" wp14:editId="667CDF6E">
                  <wp:simplePos x="0" y="0"/>
                  <wp:positionH relativeFrom="column">
                    <wp:posOffset>43180</wp:posOffset>
                  </wp:positionH>
                  <wp:positionV relativeFrom="paragraph">
                    <wp:posOffset>37465</wp:posOffset>
                  </wp:positionV>
                  <wp:extent cx="1828958" cy="2400508"/>
                  <wp:effectExtent l="0" t="0" r="0" b="0"/>
                  <wp:wrapSquare wrapText="bothSides"/>
                  <wp:docPr id="409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828958" cy="2400508"/>
                          </a:xfrm>
                          <a:prstGeom prst="rect">
                            <a:avLst/>
                          </a:prstGeom>
                        </pic:spPr>
                      </pic:pic>
                    </a:graphicData>
                  </a:graphic>
                </wp:anchor>
              </w:drawing>
            </w:r>
          </w:p>
          <w:p w14:paraId="7E606F07" w14:textId="77777777" w:rsidR="000D59C7" w:rsidRDefault="000D59C7" w:rsidP="0002290A">
            <w:pPr>
              <w:ind w:right="1248"/>
              <w:rPr>
                <w:rFonts w:ascii="Times New Roman" w:eastAsia="Times New Roman" w:hAnsi="Times New Roman" w:cs="Times New Roman"/>
                <w:bCs/>
              </w:rPr>
            </w:pPr>
          </w:p>
          <w:p w14:paraId="54904DEA" w14:textId="77777777" w:rsidR="000D59C7" w:rsidRDefault="000D59C7" w:rsidP="0002290A">
            <w:pPr>
              <w:pStyle w:val="a3"/>
              <w:numPr>
                <w:ilvl w:val="0"/>
                <w:numId w:val="126"/>
              </w:numPr>
              <w:rPr>
                <w:b/>
              </w:rPr>
            </w:pPr>
            <w:r>
              <w:rPr>
                <w:rFonts w:eastAsia="Times New Roman"/>
                <w:b/>
                <w:bCs/>
                <w:lang w:val="es-ES"/>
              </w:rPr>
              <w:t xml:space="preserve">Espere de 15 a 30 minutos </w:t>
            </w:r>
          </w:p>
          <w:p w14:paraId="3F09E9D7" w14:textId="77777777" w:rsidR="000D59C7" w:rsidRDefault="000D59C7" w:rsidP="0002290A">
            <w:pPr>
              <w:pStyle w:val="a3"/>
              <w:numPr>
                <w:ilvl w:val="0"/>
                <w:numId w:val="0"/>
              </w:numPr>
              <w:ind w:left="471"/>
              <w:rPr>
                <w:b/>
              </w:rPr>
            </w:pPr>
          </w:p>
          <w:p w14:paraId="7A5CC328" w14:textId="77777777" w:rsidR="000D59C7" w:rsidRDefault="000D59C7" w:rsidP="0002290A">
            <w:pPr>
              <w:pStyle w:val="a3"/>
              <w:ind w:left="3719" w:hanging="4230"/>
              <w:rPr>
                <w:lang w:val="es-ES"/>
              </w:rPr>
            </w:pPr>
            <w:r>
              <w:rPr>
                <w:rFonts w:eastAsia="Times New Roman"/>
                <w:lang w:val="es-ES"/>
              </w:rPr>
              <w:t xml:space="preserve">      </w:t>
            </w:r>
            <w:r>
              <w:rPr>
                <w:rFonts w:eastAsia="Times New Roman"/>
                <w:b/>
                <w:bCs/>
                <w:lang w:val="es-ES"/>
              </w:rPr>
              <w:t>a</w:t>
            </w:r>
            <w:r>
              <w:rPr>
                <w:rFonts w:eastAsia="Times New Roman"/>
                <w:lang w:val="es-ES"/>
              </w:rPr>
              <w:t>. Deje la jeringa precargada a temperatura ambiente entre 15 y 30 minutos para permitir que se caliente.</w:t>
            </w:r>
          </w:p>
          <w:p w14:paraId="53B7BE81" w14:textId="77777777" w:rsidR="000D59C7" w:rsidRDefault="000D59C7" w:rsidP="0002290A">
            <w:pPr>
              <w:pStyle w:val="a3"/>
              <w:numPr>
                <w:ilvl w:val="0"/>
                <w:numId w:val="0"/>
              </w:numPr>
              <w:rPr>
                <w:rFonts w:eastAsia="Times New Roman"/>
                <w:b/>
                <w:bCs/>
                <w:lang w:val="es-ES"/>
              </w:rPr>
            </w:pPr>
          </w:p>
          <w:p w14:paraId="4B144722" w14:textId="77777777" w:rsidR="000D59C7" w:rsidRDefault="000D59C7" w:rsidP="0002290A">
            <w:pPr>
              <w:pStyle w:val="a3"/>
              <w:numPr>
                <w:ilvl w:val="0"/>
                <w:numId w:val="137"/>
              </w:numPr>
              <w:rPr>
                <w:rFonts w:eastAsia="Times New Roman" w:cstheme="minorBidi"/>
                <w:lang w:val="es-ES"/>
              </w:rPr>
            </w:pPr>
            <w:r>
              <w:rPr>
                <w:rFonts w:eastAsia="Times New Roman"/>
                <w:b/>
                <w:bCs/>
                <w:lang w:val="es-ES"/>
              </w:rPr>
              <w:t>No</w:t>
            </w:r>
            <w:r>
              <w:rPr>
                <w:rFonts w:eastAsia="Times New Roman"/>
                <w:lang w:val="es-ES"/>
              </w:rPr>
              <w:t xml:space="preserve"> caliente la jeringa precargada con fuentes de calor como agua caliente o en un horno de microondas.</w:t>
            </w:r>
          </w:p>
          <w:p w14:paraId="63F9CF3F" w14:textId="77777777" w:rsidR="000D59C7" w:rsidRDefault="000D59C7" w:rsidP="0002290A">
            <w:pPr>
              <w:pStyle w:val="a3"/>
              <w:numPr>
                <w:ilvl w:val="0"/>
                <w:numId w:val="0"/>
              </w:numPr>
              <w:ind w:firstLineChars="250" w:firstLine="550"/>
              <w:rPr>
                <w:rFonts w:eastAsia="Times New Roman" w:cstheme="minorBidi"/>
                <w:lang w:val="es-ES"/>
              </w:rPr>
            </w:pPr>
          </w:p>
        </w:tc>
      </w:tr>
    </w:tbl>
    <w:tbl>
      <w:tblPr>
        <w:tblStyle w:val="ac"/>
        <w:tblW w:w="9638" w:type="dxa"/>
        <w:tblLook w:val="04A0" w:firstRow="1" w:lastRow="0" w:firstColumn="1" w:lastColumn="0" w:noHBand="0" w:noVBand="1"/>
      </w:tblPr>
      <w:tblGrid>
        <w:gridCol w:w="9493"/>
        <w:gridCol w:w="145"/>
      </w:tblGrid>
      <w:tr w:rsidR="000D59C7" w:rsidRPr="00A869A6" w14:paraId="7D3392C2" w14:textId="77777777" w:rsidTr="002B707B">
        <w:trPr>
          <w:gridAfter w:val="1"/>
          <w:wAfter w:w="145" w:type="dxa"/>
          <w:trHeight w:val="5933"/>
        </w:trPr>
        <w:tc>
          <w:tcPr>
            <w:tcW w:w="9493" w:type="dxa"/>
          </w:tcPr>
          <w:p w14:paraId="226FF500" w14:textId="77777777" w:rsidR="000D59C7" w:rsidRDefault="000D59C7" w:rsidP="0002290A">
            <w:pPr>
              <w:ind w:left="224" w:right="1248"/>
              <w:rPr>
                <w:rFonts w:ascii="Times New Roman" w:eastAsia="Times New Roman" w:hAnsi="Times New Roman" w:cs="Times New Roman"/>
                <w:b/>
                <w:bCs/>
                <w:spacing w:val="-1"/>
                <w:lang w:val="es-ES"/>
              </w:rPr>
            </w:pPr>
          </w:p>
          <w:p w14:paraId="3C16B66D" w14:textId="77777777" w:rsidR="000D59C7" w:rsidRDefault="000D59C7" w:rsidP="0002290A">
            <w:pPr>
              <w:ind w:right="1248"/>
              <w:rPr>
                <w:lang w:val="es-ES"/>
              </w:rPr>
            </w:pPr>
          </w:p>
          <w:p w14:paraId="4E614621" w14:textId="77777777" w:rsidR="000D59C7" w:rsidRDefault="000D59C7" w:rsidP="0002290A">
            <w:pPr>
              <w:ind w:right="1248"/>
              <w:rPr>
                <w:lang w:val="es-ES"/>
              </w:rPr>
            </w:pPr>
            <w:r>
              <w:rPr>
                <w:noProof/>
                <w:lang w:eastAsia="ko-KR"/>
              </w:rPr>
              <mc:AlternateContent>
                <mc:Choice Requires="wpg">
                  <w:drawing>
                    <wp:anchor distT="0" distB="0" distL="114300" distR="114300" simplePos="0" relativeHeight="251764224" behindDoc="0" locked="0" layoutInCell="1" allowOverlap="1" wp14:anchorId="5F947412" wp14:editId="5D35D312">
                      <wp:simplePos x="0" y="0"/>
                      <wp:positionH relativeFrom="column">
                        <wp:posOffset>42545</wp:posOffset>
                      </wp:positionH>
                      <wp:positionV relativeFrom="paragraph">
                        <wp:posOffset>50165</wp:posOffset>
                      </wp:positionV>
                      <wp:extent cx="1828800" cy="3219450"/>
                      <wp:effectExtent l="0" t="0" r="0" b="0"/>
                      <wp:wrapSquare wrapText="bothSides"/>
                      <wp:docPr id="3875" name="그룹 3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3219450"/>
                                <a:chOff x="0" y="0"/>
                                <a:chExt cx="1828800" cy="3219450"/>
                              </a:xfrm>
                            </wpg:grpSpPr>
                            <wpg:grpSp>
                              <wpg:cNvPr id="3876" name="그룹 46"/>
                              <wpg:cNvGrpSpPr>
                                <a:grpSpLocks/>
                              </wpg:cNvGrpSpPr>
                              <wpg:grpSpPr bwMode="auto">
                                <a:xfrm>
                                  <a:off x="0" y="0"/>
                                  <a:ext cx="1828800" cy="3219450"/>
                                  <a:chOff x="0" y="0"/>
                                  <a:chExt cx="21600" cy="21600"/>
                                </a:xfrm>
                              </wpg:grpSpPr>
                              <pic:pic xmlns:pic="http://schemas.openxmlformats.org/drawingml/2006/picture">
                                <pic:nvPicPr>
                                  <pic:cNvPr id="3877"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36" cy="20641"/>
                                  </a:xfrm>
                                  <a:prstGeom prst="rect">
                                    <a:avLst/>
                                  </a:prstGeom>
                                  <a:noFill/>
                                  <a:extLst>
                                    <a:ext uri="{909E8E84-426E-40DD-AFC4-6F175D3DCCD1}">
                                      <a14:hiddenFill xmlns:a14="http://schemas.microsoft.com/office/drawing/2010/main">
                                        <a:solidFill>
                                          <a:srgbClr val="FFFFFF"/>
                                        </a:solidFill>
                                      </a14:hiddenFill>
                                    </a:ext>
                                  </a:extLst>
                                </pic:spPr>
                              </pic:pic>
                              <wps:wsp>
                                <wps:cNvPr id="3878" name="Text Box 47"/>
                                <wps:cNvSpPr txBox="1">
                                  <a:spLocks noChangeArrowheads="1"/>
                                </wps:cNvSpPr>
                                <wps:spPr bwMode="auto">
                                  <a:xfrm>
                                    <a:off x="13080" y="20620"/>
                                    <a:ext cx="852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6F9A3"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E</w:t>
                                      </w:r>
                                    </w:p>
                                  </w:txbxContent>
                                </wps:txbx>
                                <wps:bodyPr rot="0" vert="horz" wrap="square" lIns="0" tIns="0" rIns="0" bIns="0" anchor="t" anchorCtr="0" upright="1">
                                  <a:spAutoFit/>
                                </wps:bodyPr>
                              </wps:wsp>
                            </wpg:grpSp>
                            <wps:wsp>
                              <wps:cNvPr id="3879" name="Text Box 125"/>
                              <wps:cNvSpPr txBox="1">
                                <a:spLocks noChangeArrowheads="1"/>
                              </wps:cNvSpPr>
                              <wps:spPr bwMode="auto">
                                <a:xfrm>
                                  <a:off x="552450" y="2292350"/>
                                  <a:ext cx="1233170" cy="7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2BEA16" w14:textId="77777777" w:rsidR="00623624" w:rsidRDefault="00623624" w:rsidP="000D59C7">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SOLO el cuidador </w:t>
                                    </w:r>
                                  </w:p>
                                  <w:p w14:paraId="0AC01328" w14:textId="77777777" w:rsidR="00623624" w:rsidRDefault="00623624" w:rsidP="000D59C7">
                                    <w:pPr>
                                      <w:rPr>
                                        <w:rFonts w:asciiTheme="majorBidi" w:hAnsiTheme="majorBidi" w:cstheme="majorBidi"/>
                                        <w:b/>
                                        <w:bCs/>
                                        <w:sz w:val="18"/>
                                        <w:szCs w:val="18"/>
                                        <w:lang w:val="es-ES"/>
                                      </w:rPr>
                                    </w:pPr>
                                  </w:p>
                                  <w:p w14:paraId="05AB8BC0" w14:textId="77777777" w:rsidR="00623624" w:rsidRDefault="00623624" w:rsidP="000D59C7">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Autoinyección y cuidado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47412" id="그룹 3875" o:spid="_x0000_s1205" style="position:absolute;margin-left:3.35pt;margin-top:3.95pt;width:2in;height:253.5pt;z-index:251764224" coordsize="18288,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VzKhAwAAHgsAAA4AAABkcnMvZTJvRG9jLnhtbMxWbW7cNhD9X6B3&#10;IPQ/1krr/RK8DlK7NgIkrdGkB6AoSiIikSzJXa17nR4izZXSS3SGFNdZb1A7BmJ0gRWGFDl88+bN&#10;UGcvd31HttxYoeQ6yU4mCeGSqUrIZp38/v7qxTIh1lFZ0U5Jvk5uuU1env/4w9mgC56rVnUVNwSc&#10;SFsMep20zukiTS1reU/tidJcwstamZ46GJomrQwdwHvfpflkMk8HZSptFOPWwuxleJmce/91zZn7&#10;ta4td6RbJ4DN+afxzxKf6fkZLRpDdSvYCIM+AUVPhYRD964uqaNkY8SRq14wo6yq3QlTfarqWjDu&#10;Y4Bossm9aK6N2mgfS1MMjd7TBNTe4+nJbtkv22uj3+kbE9CD+UaxDxZ4SQfdFF++x3Fzt3hXmx43&#10;QRBk5xm93TPKd44wmMyW+XI5AeIZvJvm2ep0NnLOWkjM0T7W/vzAzpQW4WAPbw9njw0z72HfGCIq&#10;OHS5mCdE0h7E9/nj3//89YmczjHt96PD3D0yelIOb1UFDunGKZ/278tFns0jh8HE7HydBy1YAf9R&#10;KmAdSeXhkoJdbmN4MjrpH+Wjp+bDRr8AVWvqRCk64W59hQI/CEpubwRDleEAVHWXnkVMDyzAc8f8&#10;xHVhF8WovDKJVBctlQ1/ZTWUN2gM9scpY9TQclpZnEaWDr344QGSshP6SnQdChntMWboEPcq7Cu0&#10;heq9VGzTc+lCOzK8g/CVtK3QNiGm4H3JQYbmdeUB0cIa9hvgBnBgO8Mda9GsAcQ4D6ndv/CI70Bi&#10;OBaK9WkKzLPZFIoBazGfzE8DQ1FHwLCx7pqrnqABkAGlFzfdvrGIF3DFJYhYKiQukoyoRr4BJJYX&#10;NHQb+YTREaPf1LPetVRzQINuD9QD90so7vfYc35SO3K6COXtF2JnI24H86gIz3locP+hmfGM0BRx&#10;8CjGs+lkCY0ucJuPXS72weUMZjzxK1gUuIw9I3L6SNqt6kQVJWtNU150hmwp3G9X/jd6P1jWycOE&#10;0QJnoIOG2AKtblfufMtczSKBpapugT+jQA6AH+55MFpl/kzIAHfmOrF/bCh2iu61hATDEhcNE40y&#10;GlQy2LpOXEKCeeHCRbzRRjQteI4JegVt9Up4ySHEgGLEC5ry1ngVPZ/QVkdCy/I9USDJ51PabJbj&#10;Neqllq/yabxSo9iyfDrNFqPeFnk2nf//JTdeyTHZzyw5qVBy9YOSg48wEN/BV96XYy/Mu8/a838B&#10;AAD//wMAUEsDBBQABgAIAAAAIQDjp8k86usAALifBwAUAAAAZHJzL21lZGlhL2ltYWdlMS5lbWbs&#10;3We4LkWVL/D2hmc+3vvcUeZ+mStBTMOBQQwoSBjENCAgWRAJR0BBVAygKEGUoATFnHNAMIABQVBU&#10;lCQGUBQQjowKimEEUWckeN9fHf49RVM7nCPswOn9PLWratVKtWrV6qrqfrsf0HXdgZOUv//1gK67&#10;ZJLy9+f/03Vrrd51q2+59ZO77gHdl97/d91/nzRWKAX1yL/rug3/R9ftMmn4eojvys/f9H923/vj&#10;f+u2m9Q3nNDnbygr8P894XHpJG07ATx8kg6dpPPft5xu9e7bXdq1pfyAbvVJ7b/wSuWuf3/961+7&#10;MY02GH1g9IHRB0YfGH1g9IHRB0YfGH1g9IHF5AOrP3itbkyjDUYfGH1gNj4wjG1ohrCxPl4DRx8Y&#10;fWDoA61Y0YIN6cb66EujD4w+0IoVLdjoK6OvjD4w+sDQB1qxogUb0o310ZdGHxh9oBUrWrDRV0Zf&#10;GX1g9IGhD7RiRQs2pBvroy+NPjD6QCtWtGCjr4y+MvrA6ANDH2jFihZsSDfWR18afWD0gVasaMFG&#10;Xxl9ZfSB0QeGPtCKFS3YkG6sj740+sDoA61Y0YKNvjL6yugDow8MfaAVK1qwId1YH31p9IHRB1qx&#10;ogUbfWX0ldEHRh8Y+kArVrRgQ7qxPvrS6AOjD7RiRQs2+sroK4vVB+688867/Z5cPbDbb7/9Hm13&#10;3HHH3WCLtd9zoXcrVrRgc6HLKGOMUfeFDyReJFbU8SFtcvDU7ws97o88W7GiBbs/9n3s06oRr8SN&#10;xIzEhzrnB3U9uKN/zOwfrVjRgo22nNmWo40Wpo3Ej6w9zv/Ked1LD35x96R/2aJbY/WHdGutuXb3&#10;0LUf0W2z9VbdUYe/uvu363/a723G8Zx5PFuxogUbbTmzLaeykWtb2nKdSz1r5tSDW18Da5qpyqEf&#10;5vAzd7S1+A9phvXITF63h9+wrYbX+MP+pi34w/oQnvZhn4Z4qctTPuMzn+rWfsjDu4es9dASN8QP&#10;ST35Bo96dHf9suvKeKEb6hte9KjL0eu2225rwtOefEhb14djPxVN4POZt2JFCzafOi522f/5n/9R&#10;fKr2EeX4ifJf/vKfPc5tf/lLH2/0PbhyCQytFH8NXP0//uPPBSd80mbORWby2dgWT3j1nB3SRUZ0&#10;q3NlOkWvui28wWp49JNL+AcGTx1t3Uft7EhP8NCG937PXVrihFjx3H327m156623ds/bb98+jpxw&#10;/HGdMQtd+h358vCHQ4+0qadc2yS80paxCC/tkRNfiN+EJjxafNM213krVrRgc63X/UWesY5fZNwD&#10;4xfxDT4Irh48Nogv1W0pa6/LNW14B1bX47u1nKnsDafGC78aDoZeHn1TDx6ZtdzwSQxQDyzyQlvz&#10;ii0Dk9cJj+DUfMj5wpmf7S761je7a66+qrdb5P76pl91D3/YI8u65Nm7PavXFe/wCW6tZ+TBSbvy&#10;MKbUOmpLHY1yTRtYLbfmH9qFkLdiRQu2EHRdrDrwh5//7N+6j3zw/d3b3vym7h1vfXN3xeXfL37z&#10;wysu797+llMK7H3vfmeB/elPfyp1eO9821u6K3/4g7v58DfO/2pp1/aB97679z32Icsc/t53Lut5&#10;XHbpJWU+kBWel1x0Ye/Ds7GrOemae+E3L+j5vuvtb+3O+vyZ3Y033FDk4hOfr+fPV8/9cukHfck/&#10;c7KP+O1vfl3kf/gD7+v50Rn9r355Y7HJu9/xttJ27U+uKXB9C//orP6DiS3pgrf0lXPP6W7+/e+L&#10;TjU+ndRv+MXPu49/5EMF9/3veVeHP94bPm7Dsgaxh6ljUPQ2fujrhI4uX/vqeYUfPb7wuTN6e0TP&#10;OsfbWLznnW8vdqHzuWd/qbv1D3/o+xe+X/zcmX2/2JHstNU856vcihUt2Hzpt9jlGuvPffbT5dpm&#10;n539t/K+S/cpZ3nO8KRXvPxlxW9/97vfFj/OPt2+Pf5sDp/4+uNLO5rHPfZx/9U2mR/mzlZPf3rh&#10;F77yFzz/eZ25iqfEZ2drW3345Mc/2m280caFL/qcF0TG8ce8trvl5pvvNrfMB9dyOPotBf9R629Q&#10;5g8+/A3Pq6/6caE3t9TB4etTPWeV2eMXP/9ZsSFceNELz002fmJ3wdfO7+liP/NxnUcu6fUgg14n&#10;HH9s99hHP7bA0bNNZEbvZ2y11d3g7AJHXHr6U5/ayxeH/vzn5XvIoY1/eeON3T577Vns59yWrOjO&#10;vl8//yt93MP7RQe9oMc5+sjDF1Ts0LdWrGjBhnYY63dfN09lD3NoyTrrFt/i39tts01Zg7z6la/o&#10;fZUPWTu7JuLz+9//e/EZcGMh/oQ/n7I/T5v4oY0v/+Saq7t1l6zX+9vW//qvJU4cdughPSz+Kn7g&#10;Fb7JA5PjCX7sa48uumYe1fO0hj3n2bsX3cPjLW86uacjV3rJi1/UvfWUN3ZP2XLL3ibg5nvorCf0&#10;G1x+/nnnFj20Ry9nA7vuvFPhb/4dOImP+nTIy17aPeLh/1Tg7C4mxT4/vvKHxc740vu1Rx1ZaA46&#10;8ICCDy7hF13k0eNfn/a03l61LuIUmthCWcwPD/KVxf5ddtqx9Fu/ttl66+6kNxzfvf7YY/q9E52t&#10;6bJWOvhFL+zlv+41R/XyM17znevHUIcWbIgz1mcXP+wd+JO0x+67FT+KX2U9oI2Pnv3Fz5fr6srE&#10;DzytX/iw8bMGqdfwJ5/whtKWOTLd+iPXVWN82ic+1usvxlnv/+bXN5W54Nzxox/6QImPZIorO+2w&#10;fffv//67EnsOeN7+vczjXnd0JyUm6eNTn/zkwhvfZ267bT/fZoof+mpeJY6Jj2BJ9nRipzWX67m1&#10;h/TKQ15e7MwGp37sI0UXNPopRuKXsQhcPlX8wFN/Xja5H4yODcRzY2BtGX3k8L70hc8VGdYdaMgV&#10;J/CxdzVmznHtl3KO9OK71h94j/FjdnPu/hSbvnvZZcX/+Axf0Df+xG9+9m/XF1/jt/zDdQx8ZeIH&#10;vpttsmnhh5drf/HPyTWPfzozBM9c4KMz2Rmd/Qc688O+KTzliQWnnHxSeYYCnrkjDmo3fyPz9FM/&#10;3kngmXevesWhvb7WLuyifbr4od0eIPNVfy785jcKT7bTLqVMR/LANt9ssz5GOGOyHgi+tQle4Rtd&#10;5LHZcP2R/q+37vp9/41x9iXid3TBR/zEHz/nuNrAw6fgTnRSj/xx/bHqxYz4pNy5Pv/iN87l7FGc&#10;pfIP54R8SRJD/pb1xx9uuaXIIIf/fvZTpxX/zNwxV+wRIk/8iI/W+saf+fBVP7qy8KKbuPDTZdf1&#10;8y184YFHruunfuBz8gmvL/LoI7ZJzh/QSM5Msl7afrvt+nk0XfzA97uXfbvQZS5ed+1P+pgU3vpE&#10;x/Tx+rt01P+cY8CFJxdv7B0yFqGTg4mDw/iB9pvf+Hppp8uzdtml+/Rpp/bjYB8SfeQHHfD8PhZf&#10;e83VRbe6XZm8wJTH9ceqHT/42Cc++uHiU1lnyO3/Dz/slcX3+Kc1fM45nJ/yxyT3K/CJr1sHaOPT&#10;Of+4/qfLet8H95wlPwwNX7SfQEf+dPsXuJIzGrj0sw4JXF7PTXX3H2761S/vpqd9zg7PfGY/v8gW&#10;L/AUZ+znwPTd2h0f+tbxg2x90Zb5pY5O0teUk0dntPYxaL91wTd6++iLeAqeOKhMB7T4qNNFjk94&#10;1fja7Rnha7/4wm+V64X+iJn6GBl03/1Zz+r5o4EXXWvd2ShjXp+fOq8hcyEl9h/q04INccb67MYx&#10;fmh+m7PO+TKn+Fz8R/mMT59exsL5QfxYPrxvmPNTfuas31hY0/BZfmj8zGeys46Hs+P22/dzwT3j&#10;1hiikfi7+xH0wtNeI/GoRVfD0ufI//wZn+neeOIbSjKn6vsfmUfmeXgM44drujbyJbEg9mEDPOTR&#10;NTl41jV4hsa5K351X5W33OJJvX3qPoRf1h9ps7Zkc3w9mxb7HPLSl/S6XL/sut6e++y1V4HDD09l&#10;uhszZYnezkroKH5oA9t7z+f08S5xLHlsN9d5K1a0YHOt1/1FXnwqvmo+g1ljuMbEN+RZf+T8gy+B&#10;n3Lyif3cQuusL/5n/YG366l5CZ9PO+eEG/meeXC9QwdnqvVH5gY6fCLHWsmYpH268YET2fIWzZU/&#10;uKI8A6qPZLj/Gbxh/HB/wjzRLrlvG73MK/iRB8+5Q9qtD9B49nX99R5V5mGe7wDPOaVnWNgFP0lb&#10;+ouXNjpmvsrZOPPdvgwN+LnnfKm3nTgduN/XhL/nfxLb0bhPF15wnFfpU31OrP23v/1Nr5v26Djd&#10;eNyXbewy5N+CDXHG+uzXH87Wn7//fmV9LDZk3PkIn2BvPmovza7Zv4A98hHrlH03/9KGdunee/U0&#10;1jJgfNR9yPCzFq9pxIvI4Z9TnZ/W8+YJGz6h9/cVWX/QEx/PZb38JQeXe9auvZLnItL/3A8R16Y7&#10;P7XGYqvEXvxfc8Th/Xx700kn9DbQ5lkVdmC/rOnc7/W7OXD9d/8FbnR1fwo8dLUdEj9ybkIP7ds+&#10;4xnFpmJ4njUHF5PyrMxTn/zk/rl9+67wd+acWIQme1w68JXId/6BJmsUZ0bZe9E9tkxf5jpvxYoW&#10;bK71uj/JO/LVr+rn4W677tpdv2z5mnb/fZ9b4OzNP77/3e8Uf3D9zN5Ym3WAfY9rqPup8WfnfeBs&#10;xY+sX+BLfA5/cHsZfpk1vrbpzk9je89qoMMPLz4dvw5OKzcvzCF7KrTxfWXPfmi/9OKLio5gZJAV&#10;XvX6A612fZZbTwTP/kpf2Mqzmfr63ne9o+CBew5EvIrOZ5/1haJP+vSdb19a5qIYU+uJNjRysqXs&#10;X+gvntFNsseo8ZUPm+z3wlOsAqOfWBj57pEZ029fcnHBhW8N6Swcrn6KH+DhJacfHp5tqWNq7DKX&#10;OX2G8lqwIc5Yn936g53cx8ieP2Nv/Ou54TrNLyXrj7TBe/MbT+p9Jr4cejGDb0p//OMfy/NJxi/t&#10;kbfF5psX39WG93T7l/h6rolkuvdJN34tKQdP2bMs5qNzHu3RKWuMWm9lesnpqeyZ79DUz5/COeJV&#10;h/V4YobnTtjVnkHsqPdZ4St3rwtPuHKxxBlCbMMWaNXFYmcwylJ0kavTQ3vWHnl2B9x6p5ajbFzo&#10;IG36xE36Z9PpLK6BZyzwkMj52Ic/WHjFxge/8KCCq93vd+y9lPXb8++RO1/zUR+GsluwIc5Yn338&#10;4AtX/fhH5dr5tKc8pfcH/mKtet6Xz+7HgD8Mf/9ib+45KPcN+I45ZE6JS8Yh85pvu3aZN55fMo58&#10;1bXQWsD6m9/iMV38wJPOcs910VPM+dQnP9HLyvjT1/3axDsy9QdcopP9m3WSZK0Phw6u556J0o/E&#10;IzTD3784T3b+QgYavweCL3m+xhyLfPs96wF7QbzqWKbOPs5yxVM66Bt8PN1vZZfh3i6/T8rcJld8&#10;8Fsmv9GxJ8W7Hgty8EKLn/eKxKZ09vxYdBbDnHNc8PWv9XzCT1wNH+tSvz/Ku0vsuYKX8ZjrvBUr&#10;WrC51uv+JC8+LE9K/9KWOt8MjG8kgQUn+9/MIfC6PTTxreTO/8wZMWQ4R8IbT2U05r57J+YYGn7u&#10;mieewbHesZ9yTeQzcJwx2LvQJzrV+gzLkTUVPHppx09e06QcvBpHX8I364bwCV1dBwt9DU9ZDie8&#10;gh9edVv6njEKj9STgyehTwp+cnB2lUfHlEMzH3krVrRg86Hb/UUmX9GX5Bn/2m/AAk9Zjq6ux5/q&#10;tuAM+YGDRa71t/ghuaZpg1On8MDfPNHmObDEENfMrGHApPB0HRdT0KAPr2Fet0c3efqZdnnmanjU&#10;OKFNW10PrVx76inXuXLkJ4cffmwlWX8EFvpaHzTpd/DkEvzQJIcvqYdP3d+01bThFfzICa+5zlux&#10;ogWba71GeXef1/eGPbL+MN+nWn+05PBVz2BYN4sX/KOOG2KK36+6BxH/bvFZbLDM2+wzcv8l8MXW&#10;n/tC31asaMHuC9kjz3s/RkxnU7/3zHmh6+l0uGmrr2/KH3zfe8q+PfeH3NfN7+7Nqxo/PBZzrk/i&#10;h5jrnvj9KT7eG+PSihUt2L0ha+Qxt/GiZW9nJys6B+BnXZ51M971dTjlrL9bshcTLGcN+hW9Extj&#10;i8BX5bwVK1qwVdlG97e+x//ruTFVHxMXtAc/eeKKmJFyeE/Fb7HA9Sf91Cd6p2/yxJLF0p/7Ss9W&#10;rGjBhvJj28Bd11Kejzz6ZKznQ4eFLpONkui6IraCG/zwiM3xqsvT2SG0eKW8IvTT8b632+gXPcN7&#10;tv0M/v09b8WKFqxlh/hU/KqFM1cwOrgOzpW8Uc7K7cUSM8Z5uHL2W2h+14oVLdhC07vWp/bJcV25&#10;MP3SuEi5nhuzhXDdqf1oLK+477RiRQvWsm3GX57zphbeXMDij/Ixhqy4H8zFGEWGvW58J+OWtjFf&#10;2GM3HJ9WrGjBhnTGHczziH4L6bfJfic2n4kenutedt214z5mMjbDMZuvemIF+fzG7+/9ZsQzKH5b&#10;5r3P4PGp+dJzlLviPtOKFS3Y0LZ33jF5p8Jtd3T7P3efbo01Js83V88h5nnEucofXJ5n8lulh03u&#10;06/VXXrRRQtm7gztpm4+SZkz8tz3rOdaTRuawGralINj/QWWHI168rocftPl4Zs89OEHrpz9iXrK&#10;wQ2t3PdrPMOa51f9ZsU7TVo6hD45nMiL/BZdcGq5eEhg4VeXw69uS7t8KCf86hxOaJTZoc7Du8aD&#10;H5rIif1Sh78QUytWtGAt3W+77fby3qWNJ7/nWvpPS7rnLll9ftK6D57IXaPbfVO/iVqru2iBx4/a&#10;d+J78Z+WnQMLbvKp+NS+Bze8c768oj4ZeejCK7LDq25TpkMtO32Qe69hYkeeZ3Wt8T6vGk+55qEM&#10;VuswxE99qE/oatrwDo0cTKr3WIkBNV7K4Rdecm2Bhzb1wntyzh88uaQ9dOENHvrAFlreihUt2FDv&#10;2/V54iNL99mn2+jRj+n2XXcSO9ZZc17SfkvW7pYuWat79qb/0q05WQtdPHm3xFDfhVSP78RnUqdj&#10;5vhQ3/hYaPhVysENH3nKcKTU5YGFbqY8cuqc/Ph25EUGfpGRtiG+du/pShzxjKf3h06lC3w8IiN8&#10;W/hpSx696zpe0bHFAww+nNBNh5f+1XqGf80jvAKr85TJUa7rU8meb3grVrRgQz3vKD56R7fv5L2P&#10;j/vnDbp9lzy0rAGsA+Y6Lf2nNbv9JvFr980WR/zwe3Xv1sjvspwB+E6M9w/zr6Gt1fmS9vzG3O/G&#10;fQ8hv+GPX4Yeb+cL3lMBhh6f/B5cu3OIlqwaFlr00df7AaKTdt+dSFu+lRc678eJLvRR9p4k7b5h&#10;aR+TlO9EDeVf/v3vlXM2tPrjeXnzFR4+NX5gtU7s5H1Frd8Fw/cuxehWviN56/L3i4hngcfOtSyy&#10;vePtnLO+WH7Hb0zo57sciXXRj/38Pj/8fjT5XoQ2Ca53k+if71/6zb9veaYvtcyFVm7Fihaspfed&#10;d95R9i8bTr5FONcxo5a3r3XPZO/07Mn+he58paXvEJY5FV8ctqde+0BgK5pbV/BTv8FyrbXnp6t1&#10;e9bwvh3nHTyRFxnq3t/hPTTmGjq/Y8m88x7V0CQPb7/ZCB95vgdALll120zlnGflPVzwyfPbufTB&#10;+0xqPt7dkbbo5HescLw3AyzJO8RCi6/x8e6ktOszHfTbd+bEJnjpc9Zu3tEML797I1/yfYW8ZzBj&#10;73eB6Vf09G4xepjPaRMXwdBFnnd6bLP1Vr1+9MJD7j1B8ONb6PLea/3x/hDt4RVbRF5sBGchJ30Z&#10;6teCDXHUF3P8iB/IpeX9We6L8Ul52oPTssNMMLTeGePdOfGP5PG31H0X1vdNatmu0961GZzkaCXf&#10;l/F+oehtHoHDmy5+eG8e3SIr9HUeu8DDk2/cV/HD+oNsc857gvPuvvRFHh3MUXHCOUX09Q4g7yjQ&#10;Rs/aTurg4g58/bFO8N6xmr+Y4/1F+l3HDzGaXrHX9cuu67wLqpaBvzp+rgX2Z8aCPLn3QGunyxg/&#10;Fnf84B98IakVA+KXmUMtnJlgeLi2+O276yff4V/eF+zeNx/1XmG+l+Q7S97Rx1/Ruy8dPz3m6NeU&#10;NbMzSP6IBj/fHnA9po8+xZenix/2TNE/8yL15OQry3M9vy/jB1n67XkA8vRjo8dv1O95zDv9TTzI&#10;ty3EkbxfDZ33zN5wwy+K3nBiJ7T5vqz9BD5sq9036Lx/MX0exg+6Wb+QZS2DFzprJO8bQ2ft691m&#10;dLDGtJYBl8b1x93XUot5/WE8EztyjcicSQ6uDG8qnOBOlaPNO4/5qd+9e4dw5MvReuen/UnmqO9/&#10;aHPm4RoJnt+PZ65r9xwFn3WWQcfoyq/Jmyl+hJc5K7X6Eb7mC573ZfzQJ2cK3hdLlvnt2p/7IfR1&#10;XmTvZZ0W/a2/2AiN5Bmg9Efumyz09g5F71tE5ywIrn5J+d5kbFDHD3ELjeR7maHzjc7IyVh+5dxz&#10;Cj/6+DYvfnDG+HH/iR/G9Ijqvej8h6/WCcw8BOMn8asVzfN+TnzsQ/ggf+Jv8Un58ce8rvfLvBvX&#10;WWV08h7TxLToEJ8NH3yVZxM/zMHg45Nv3UZecu9vxzNz5p7x47jSRqY9BdzoZ05mfsrx0Cc42fNH&#10;Tr4z57w0tpf7PmV4xm74g8WGYjL55qy1XvC0S+IPGuXkYkIdc+ijDa18GD/SZr0R/by7PTrI0ToL&#10;zTsd7Vmjp3Mi/ZfERPyS2CljhrfvkqdtIefGbqhfCzbEUV/M6w/619+PNKbx4+Rg/EvdvGjZYDYw&#10;fmWvwNfMWf7Ez+JX2j2D6ftwfIdc53rgRx95xN38SntwUqajsvmARsJDmm79kfiRPliTp+/J8ch9&#10;kfBsxY/4vu88hJ8+epd86JLnPcRTxQ/Xb7jpX50nRuizpH/smO/BoPOdyMSA2sbRi32U2Us/0cgT&#10;P9Jex4+cn2rzjDXZ6HJWDx5ZeLMRXaXc58r6Q3/yfWK4dHXOjF9SbBSdF2rObkPdWrAhjvpijx++&#10;72osc66fsUtu7NkCjvgRv2rZYjoYunrdkDK/cU6Y79CTSx657tXgWZ990JMu0Su46MBqn4x/zxQ/&#10;yMj+JO93T/+Tix90jdxh/HAOQxcy3Y9I/8ynrD+0J7nHSW4rfqCxF6nPipTx1vfYKLzoYm3h27CB&#10;7bzjDv1Y0Zv9k/DPWK1I/ICLztqivu7Yy0QG3pL+sztd6XzLzTcX2jcct9xO7Jg1GL3QwKE/fHnd&#10;Hn0XYk7XoV4t2BBHfbHHj+V9WD5+rf4Z1/idvIUzG1jWznD5mmsWX9rrOXuUORmfkZsnzlPjV85O&#10;wCXfcnVNlDwnIF+69/JvqmrPNwvIUee/08UPa6L0K/1s9Sd2wJNvDONH7t+aF9btwcfTuWI955Vz&#10;b/Ie8eOu+y/OgshKvLKvS789P7HnHs8ubctttWfpg/0L3pJ7MHRISnys9dLPFY0f6NH5bgI55FuX&#10;DG3oOZPHbPCYYiv3YdDAYSf20zffuaptLX5EfzjOeCKvxlto5VasaMFaei/2+GEup1/xgdTlYDW8&#10;Ltd4synzBT7ueyzxPbk5IinzK9+Rcr828q3/+aI263I61PPA/Uh+7FzWuaM28wU+ntPFD/uXuo9T&#10;+WvkZT4P48eJrz++l0dunp/A+/pl15U5QxeJrmKitlb80G/9SJ/xy31dekjOgfgoffIdSPdSaju6&#10;NxsbovGtWvsi93gzXisaP2J78T/98c1QcDxjJ8+g0Zs+vpcHrt3+JeNy6GTc6nWLZ0m0SfoWG0XX&#10;hZq3YkUL1tJ/scePfNcsYxqfqHNrZ37gOh8/adliOhj/8Q0EfPGSItOawr1K69VrJ2cg+MRPU66v&#10;755x5HeeJzvm6KN6Xvm+NRryIiPxw/0c1/Dtttmm6EG+vZHruWsomvh53Re6JM6a+/qAJ1j8P/rx&#10;G+32QfRzP/noIw8vfU2/5X4/R4Zrrjo6eeIEmdZndJScOTtDBXddpgcaec5WXfN96wocjXntOzXW&#10;fvoIlnF1Tit2+IYTWNqci1rXkSPVdL6DE9uykzUQOgmd++1oPLPqXjo93EPynCk6bYkfobOuEufc&#10;E+YDsRGd7IsiT75Qk34OdWvBhjjqiz5+TM7BjFn8R7/rFLjxHD5X2bLHVDBr+HoPb/45qzDHMjf5&#10;Vz2HU5ej32P33Xp/zTygKx3FBL89y5ymR+aFtQIensWK36ZN35Wd7USPYR+ih/bItT8IHp3r9Yf4&#10;Jn7EruZ45KB3PoIGv5wZWjtp8/xp5Omz+Jj7uHikvxmjnBHgJ054Lh5/vMgd9tcYOPuEr8+JQ/Br&#10;XH2jh3iLRrvxit7abvjFz8vzJtrSv7yTHi90dVxGkzir3VpUP9CHR3Q+6IDnlzVkbBFbL8RcH4Z6&#10;tWBDHPXFHD+MzZe/dFb/e4Tsr+vc9Sf14f22lj2mgl1x+feLf8ZfXVv4Ih0y562J+RVf4oeu3dqC&#10;l99HeEbK+MB54QsOnKzfTyzzsPY1NHjxa998oVd+N2N+8W3t1gb6p2+RM+wDvhJ4/R1H9dDktyba&#10;ffvanst34vO87S477VjmizlT/8bWdzpjY7l7UPjGJsqe8fDsBn0lsdL1/vpl1xW9av3QobG22Gev&#10;PXsaz3OJFzl3gafPvtnNjrEVvvTAQ/KtyIy/Z8vAIk/frTnEy5122L7wMC6+j+2bv/ZJcOGhkzsX&#10;ZiM04o+1h7Nn3yOlw64779xZJ8KlY00fnRZa3ooVLVhL78UeP4yTVJ9v1v00htrB8mxn3T7bsueh&#10;zWU+wrb24jWt+ebZMe38ededd+rlOsvIvKjf8Ra9+FjNS1mbWEWmtQIegfvOaq6X1tq1j7Z41bDg&#10;xl7Ri7zoE1mRJ0dXJ7CaVj10NS/wpIyFdrzokHLND15w4SnL4dgn1Da0PhCvjYnceih6hs9Qvnqt&#10;q3Lq8thBPtQDLXitQ3QLj9TTt9Sjx0LLW7GiBWvp/ZeJLfab/P52w/UfPfn92pqT3+DOV1qre+7k&#10;97fP3mTz4gcXTeZFS98WbC7Ghwx7+MQP139nL65tzv+sKbImMLftB+iKbir9anjw4q9ozQdJ/Mgc&#10;4pOujdEj12P49gs1z9pW8eXk0a3GiQ51G/waJ+XI0R6cmnfNY7rykF+NGxnBaeXWKWyUeFrHj+DH&#10;pq3+1TKmKodPTR+YHDw2SD28ktf4C63cihUt2FDvO+/U9zsm7//Yu9vwUY/ulq7nd/vz8/4gv79d&#10;umSNbo/J+z/WKO8PurDpt8M+zEU9/uH32Ouv96gydzN/cy+G/7I5X3bv1lxeGd0iS44nOYkf+PFT&#10;z7tbm2TeZO6YSy1/BQscP3Q5k01cWhld0dT3LOnhXHNlea0oHVvYP5335bPL2RCbeFYlcUyfxXd9&#10;lr5w5mfnTLcV7ct84rdiRQs21PHOOybP0tx+W1l/PH4SP6w9lq6z1ryk/deZ3B+ZxA/vD6L7JZOz&#10;hKG+81XP3JN7DpFPehbe72zNRb5pbeK5TffssjdYGX3JiLzEh9xrzTVO7hziKVtuWWSbN84UnEWG&#10;dig7cypzSUwCk8SQIf5s6+7fJn7RI8+5zpb+b8FLn6K/+O6MKTaUG6usC8f48V97ydrurVjRgtU0&#10;yrdP3n96x+3L9y+P38D7Cx8xiSFrzEvaZyJ3v3XX6HbbZLNu7bUf1l00Ofca6jtfdX5Yz7WUM1fj&#10;r/a/8eWV0TXzAb+sC/AM/+Tw8K/rgU0lN7jy0EbGVDSzgccWcGfSYTb8ZouT/kRmXU+5zudav9n2&#10;YyHgtWJFCzbUlf94B9nSpUvL+5PX+Md/LNd+tHOdHvz/JjLXmOz3J7LXWvOhk+c7F87+hd3quBCf&#10;BeejdR7cGgdstqmWU8ZnEisiA8/63E69xhdrZlr7DOdUTT9bHYd4OTe8N3gNeU9Xj10SY9kDLHW0&#10;wRmWp+O7qrW1YkUL1rILmzs/ta7NOtS6ea5T9vNZs0/3Hs1WP0bY7GPUaKvRVrUPtGJFC1bTpOya&#10;4d6kff31y64r97Pd057r5Dksz/9G7t9yrzV9G/Nxnow+MLMPtGJFCzaVLa3xhmvhqXDvK3jWnuJZ&#10;vea8r+SNfGf2q9FGq4aNWrGiBWv5Q2LHQpizC0mXlq1G2Koxn1a1cW7FihZsVbPL2N9xvo8+MLMP&#10;tGJFCzbacmZbjjYabbSq+UArVrRgq5pdxv6OsWD0gZl9oBUrWrDRljPbcrTRaKNVzQdasaIFW9Xs&#10;MvZ3jAWjD8zsA61Y0YKNtpzZlqONRhutaj7QihUt2Kpml7G/YywYfWBmH2jFihZstOXMthxtNNpo&#10;VfOBVqxowVY1u4z9HWPB6AMz+0ArVrRgoy1ntuVoo9FGq5oPtGJFC7aq2WXs7xgLRh+Y2QdasaIF&#10;G205sy1HG402WtV8oBUrWrBVzS5jf8dYMPrAzD7QihUt2GjLmW25qtjI+xL0Nb95zvsT8v6yuX6X&#10;2Kpi94XYz1asaMEWou6jTnMf0/KuBjEicaOOJ+OYzP2YzKfNW7GiBZtPHUfZC8snxYu8t9TY1HFE&#10;OfFkHLeFNW73xXi0YkULdl/IHnkuTv/y3QXflfQtGd97TLrs0ktm/a7ncewX59gPx60VK1qwIV3q&#10;55xzbnfaJ0/rTj31tO6Tn/zU/KSJ7FM/cfpEh9O7T07KN91006Lw4+wF2FI5KbYd5lNd13PeEH7J&#10;w3fIZ1gP/jAPfb2++MRHP9wtWWfd8s5s76v27uy8t9p7rPmOb9+2ZIT/sC31qfqXdvlUPGq4curJ&#10;a9rAIi/1Wk6rHLxWPoS16AODOxX+TPDwmE0eXi3c6dpa+FPBWrGiBRvS32ndOtkDb7LpFt0//MM/&#10;dA98oPSgeUp/36222v/tHvSg1SbpQZMYcvo9/Heo/3zXMyfpoTyMAUP9jHdoUlavYeB1W3jKwVs8&#10;A89+JDThI0+69ifXdPlmnrjxtKc8pXxjyXeWfNdeHHnkI9YpMcXaJLqRi3++jQAeObVOkTNVe3C1&#10;K8OXq0uhD176FLzA5bX88KvbW+Waf2git8aHF5tHdvBShx8eyjW8plWGF31DA3+6FDy8a9rIiQx4&#10;4VP3YbblVqxowYb8xI87J9+QeuImm5f4sWTJ+t26685PWu+f1+/Wmchf+6EP7x602sKPH7VfG7/c&#10;txjauK7HB9Aqpw4n9PEF34nWXvtQzasu19+ECc/k8KKf3P7E9zXf9+539t+XT0yA+7KDX1zWH77l&#10;4Rt7/LLQT3SOTLzjw4HVefRGJ9VtyrW86Jkcfs1bOfLYRD22B08aymjVh3TpV+SxY3QzHuB1H4KX&#10;nOzYPrDIDV0NT7nOladL+PkWQWygDh//yEq9hqVtNnkrVrRgQ14lfkx02cQ3I9dYq3vjiW/oTj5h&#10;vtLx3euPPbbbeedduwf+/WqTfcynevsM9V4IdWOVcZPTic/Fb1o6Bi+0cGr/Vw493CSw+P50fIMf&#10;HHSRkbJ6Xc58iW4f/sD7SvywDtlyiyf1Y1DTRE4Ni0xt4K22Gkdf1afiVdPHRsGVo6U7vMDDf7o8&#10;tDVNrW9dDh+wxJOaPuMVvORwhnqFjs7pe/CnyoMXXYd5PXYtvafiO4S3YkULNqQTP/76V+uPzSbf&#10;n3vI8vjxhuO7k+cpnTT5Zr34sdpqq5UzkKG+C6n+3csu6179yleUOWausffGG21crtmfP+Mz/byr&#10;dXZmefSRh3ePe+zjyre6nv7Up3aHHXpId8lFF3bvf8+7yp7BnuLss75Q/O+HV1xe8JxJ7P6sZ5V5&#10;UvNT5je/+91vu0+fdmp38AsPKt96pY/vfB/2ikO7L3zujP4aWfvbRd/6ZnfA8/bvNn3iJkXGNltv&#10;Vb6fK36gt/54+MMe2c8DtOASfejpe91DfdRf/pKDex7HH/O6e+DQGZ456XvXb3nTyR35ZOK7+Wab&#10;da885OXdj678YZGffupjdNht111XKG5ET/1Q/vGE92uOOLzb4ZnPLHLx3WDyDWhrruNed3S37Lpr&#10;C/9e17ti1Uc/9IE+vmacgxM9z/r8mb2d8LU3hCOR79vD4HxmusQel3//e328ET/QsxF67fQJ7/Rx&#10;RfNWrGjBpuJr/bHmmg/pTnr9cZP1x+vnJYkd1j477bRr96AH/v3kDLftm3UfEo+ns582eOj4a02/&#10;omW8fnLN1d3z99+vjJ9xzHfzlFM3rr6lfesf/tD7Px3sG+BknsiNk3yTjZ9YyubsH265pej5g8u/&#10;X+TwFfOFvumz3PXpt7/59WTubV1o4cWvwpc8+ub6iceXv3RWkem70jUePcQTMHR4xXZy8LrtzM98&#10;qu8f/uxzwy9+XuIOWrjsc83VV5W2zF14dHcW47vfZEUemthnnUcu6b721fP6MTv91I/39njWLrv0&#10;8KnGkc5kyiVyxaTn7bdvLy9yIzP2YxuxFE30xcM3ytO3On7C0S4ebrbJpn0f8Bc/tEVP30MnL7Lk&#10;0UM5CQ4fSB9Cr52d5B/78Ad7v0j7iuZ4DWlasCFO6os9fuhH/ENep4x/+royecbet/GsMYx1/I0v&#10;8g9xN/FBu/SSF7+ozBNz5aofXVnGm18+ZoPHlLMHe2frgJ122L7naU2S/lz+ve/2vpT4wZf0CY7c&#10;mSddJDHo25dcXPp/xmRuJ7bxM34P/09/+lP3pH/ZovfXPXbfrfPtPzHrpMm6Ew0d48Ppu5xPSfF1&#10;8QM8NlZmCzxqG504uTbUfJRd353j0pus173mqO7WW28t8dCaJTK22Hzzsv/X35WJH2Rl/l3/02XF&#10;9nhL+mkt8LY3v6nofchLX9LrTif9+MB7393PLePYih/6r42sY197dOEdGfi4N57+64f4wY76fsLx&#10;xxbZ7DZM6H554429jclAjyd6+Rg/lq93Vmb9kTlk/JRbKeOWvIUzG5ixsy7PXOV71qloa/lfPffL&#10;/fUXTp6n+M63L+3n5EsnZ5S1Pq4x+PI5+xSy+Hxr/RFd0VvfuA8bWuv7mi9ft8/ynEfgZ3/x80UP&#10;c4MPXr/suiIPX3J33Xnnwi/+GTo5mERPvjuMH+zwjK22KvNyr+fs0eNb09C1ttXb33JKaaeHe0DW&#10;L5nn8E792EeK3tYzse/Kxg+6S/Ym5MVebz3ljQUe/nDEV/eu4eirMWQjutEr+zttw/WHvUbiRuTI&#10;xQW80UviR/B8s7VuC46cXtqiX9rG+HHPPdLKxg/nCcbSOMmHKb4u5z+J4RmL2ebOwK2n41cvfMGB&#10;hVfGPmNsHliT0IPMN510QvGZq378o1JH75oaPdxTcI3hE5L4QSd8WvEjctBfMYk75EQn+wR+Dif+&#10;jpd1TuSdcvJJBZ+sXXbasffN7D/MKfyiT/onj21jU/EDf/K0O68JjvMc6wt1Y3PpxRcVXHjwX3zQ&#10;C4oM7a77GQd6po+RnfqKxg99whcf+wqy9Evu3IMsbdEJbuzgjCr660v66bwhPIbxQ58SN2IjeSt+&#10;0KHEpsmaKP2LLnUeuemLeuTLx/XH37b+cIZpLDJebNpK2nM/0hisaLIvwDdysh8w1uZq5qe6NvHF&#10;HsLZJlngYgMefIz/8qsLv3lB2dukD65NcNGID5FZn59q53P2Pugy3084/rh7rIFd562D+Rkdjz7y&#10;iIKvH/Y+5NA/Ms3R6EJ24HLwuq0+/8A7Z8D0ueDrXytxVF/xefMbT+rtgJe9HjjcXXfeqX/+lU2i&#10;c8rOLOg5VfyIjnDqBJ65+Y3zv1rkRSZdM2Y1jTKaNxx3TK/fiyZxAUyy/mA7dhA/yJCci+WZvO23&#10;26474lWH9fSt+EEPyZ5qKD/1yIxOkYWODmwrngV/ZXN9GdK2YEOc1Bfz+cfhh72y+GDmkH7XKf7C&#10;3tYF6fOK5p/91Gm9/+HpWmt8M6bxxdTlYHKy5L/59U0dfV13cp2S003Cd6unP73gm9NkRP9nbrtt&#10;D48MZ4uh02e4kjIZoYWTuMSvI++Yo4/q9dMX+p7x6dNLe+xZ6x+7Rmb2L3DQkqE/Gz1+o3Idd39C&#10;nR72MNZakfPs3ZbH0lpHfMklRzm0nzn9k6XvdfwwR8nNHJO3xjRjYA7jnX7lTLdFAybe0AO+fmUM&#10;s/4AT/+15UwW/FsXfKNjW2X9mCp+4D9d/IjtIzv9xTe8P/T+9xYbwJnKBtqmS/QYtrdgQ5zUF2v8&#10;iP7sxra1vdMWm8Op1/Rpn23uGs7X+UMZ92XX9fIiIzoUWZO1c+DqtY7Wos5FXAOtAXbcfvsyV/DN&#10;+Sl86w/ypEetv0E/V6Kz/Y02voTWNZOv0lW+dO+9+rnoeo/Ofio83SMCo2dytO4B6atUt5EhoddW&#10;71+sL8Do4ryU/rfcfHPZq8XXzznri72Pu9ec2On8mL51ojt+5Fmj0a+OH+61gpFTr5/AkjIecmfD&#10;+IWndSHa4NY5/Ct/+IPervTUDi5+xObWl3iIb7HJK17+shJL3QMOTL/QRoZ4FD2mix/BD63c2jZ8&#10;2cb5r7Ol4IRmRXJ8hvgt2BAn9cUcP1xfpPRlmBvfpL/Fxu9559vvNm4/XbY8fuCNb3gnjx5po6M9&#10;uLiRc87Q1ucfO++4Q9+XnKvyNXPQdQ1fdObMn//85/LMgjY4Xzn3nNJGJnl8ma9JOYfJ+Sl8yX2Q&#10;6CHfZ689Czzt6Y+cT0nx38QPPALXdu1kLU9POl584bcKPzoeeNfzrNrYMzTWImRLoTv0ZS8tdPX9&#10;7Dp+oGWP0ERP9HWKLbIfiT08i1PjpRw+7i1HPzqkPfEDH/13rpVnaDz3714W3NcedWTfbzE5fLWt&#10;aPxAo5/OWl1H2FJMo59ynrGpZUTf2eT4DPFasCFO6os5fmQ9Hn/X7zqBs7Hx9hzEytrY/gWP8DO3&#10;a58PX7DEM7CseZQPOuD5hd653PnnnduPmWfJ8aY3HfFAd+UPrii6p2/OXU85+cRynfYMB7zMCzjb&#10;PuMZZR9uXP12JXawlzHHwcUw93nhk+lchc+LRe5jgtMvMtMvtOEXWvOHDq7tsc3eez6n9B88tDlP&#10;pscvfv6zAndfJc/R4fvud7yt7Hno4l4uGfCNL17kn/aJj/VytHs+1nmv67tn7iIPrnLo1N/19rf2&#10;faar58fAhyl6i038hpynbLllwcOzjh9i4IaP27DgmM/sF37HHP2aXp7znFq32caP0Mj51MEvemHP&#10;0z43NjdefKXuLz1CH52mytl/2NaCDXFSX+zxwxjrb3LlJDbmB+r7PXfprG0a2yS/4Gvnl/FyDwYv&#10;8zfjY9zqsUtdnvhhz8LHoyO9oiP9kswFMvHmE3DgmufBl7tPCs989Kxp+GVPQI7kmuiMGW50tNfI&#10;vYXwj41Ch5+U/vNf81mCA9/6nZ72X/iA12t1NGSaZ/Dp5re/eLKL/Rn9XN+1SfhEF2XPzURvMTF6&#10;uc+snT5y8yl45NLLfSc5uHVX+MNXr/HplPtUaJyTRmdrsthB/Ahc7MCT/njaE6GFKwaCDW2ibbbx&#10;A278J/fi8GQD8c91IPY46MAD+v7wtfp+TXSfKsdz2NaCDXFSX8zxw9xgQ+NorIZJm/EGd21Pn1c0&#10;//VNvyp+Et/27HN8kx9K6pJniOzp/RbNHIlP8QXPqxsbfOgWf6Cf+xB5Xoh+9fmHeyvuA6Q/cs+X&#10;wTv3nC+VZyji19rYw1rX+cqNN9xQrl/Rz7NiYmnNS9k6/CMffH9vSzD807/YlhzJ+sNeBTxxxfMm&#10;mb+hTRyEk2df4GgXh7MOwSe86S5exHZ0UIdDL/ZwjysxQe75CzwTt6I3HvYjaOGh9ywP3NgkOqsr&#10;Z82Exu/Cgpv4Ydyir7L1RuTBvTfiR3TDzz3uyHN2REfP9bie6Y909VU/7u0VWjn66RL9h+0t2BAn&#10;9cUcP/SBjYxd+lPn4Ctiy5q2LuNhT8uukrnwxc8tf34MXmR4zmG9yW+YjbVr6/XLruv9KtcSe2b3&#10;U62pc9bp+TI8IjP81DMfXFPO/8p55Rrv3qE9R+33rtWu/xLdbvrVL+9ml5o/u5hT5iR8Z4C5ftY8&#10;W3YNDL/YN3n0xyPl9CV56OWSswhrGfawj/F7IPeq8Ega6o43e9rTsCF69phKBj5+72OeJUa9913v&#10;uJuOeNLH+gyOMbS289wxvtrED/CsOeRP2PAJJUZHNj73RvxI312PyJTcI7bHows5+g5OX2tUPmId&#10;pU2q7RbYMG/FihZsSJf6Yo4fbJx+tGxVjym8Fk7op8v5qrWBZ7+NFz+Uu69h/jmXcD8jfqedD6GL&#10;zIx5Xc86U1v6ohxcMGU0NXzIN+3yOqVP4Z28xgltcOV1e+C1fO2B06XVBsaX5cFFR4fwT1v0Cl6d&#10;w4Ef3GE5uNqDE1gtx7zz2xTjJlmLuA/smTpnFIdMzmzXXbJeP4Zwcn80fMT90IaPNZv2ul/3RvzQ&#10;B8/PZ81EXp6Z1aavnmv8/+yd939exbH/9z+4F6vacpFV3endwaYGHCChY6rBlmRIIYRybxL6vTSL&#10;DgHccCD0bsAB44IxHWw6ptlWsQ0pQKgh7Zv7nfecZ+Tjh32kR089ks4P53XOs88pu7Mzn52ZnZ0l&#10;ftdw0exDowP1MlqkOvuwwleW6vm+jB+p2pTrcusH9HVsTXDC+ox+5RqaWxmxiN988432nfFerutU&#10;6PfRZsNHzoz5ha5Dtt8jFo15IJN9+ouD37SJPuQa3RFdI7nvzH6xZ+hnH/aFdQZ0BOrNu5BrfDVG&#10;x4629Vrua1eyb4u5feLr7T2c+Tb9AMZQb+wZ7F6+k1x33zco82GFryzV8zF+dG8fQjcb741X4MML&#10;zztX59/hJfpvpx12Uh85tkO4/+hHnk9F/75QThtM5uB9Dpu/7Qv1tzrSL/QhvhLWPhCXh6xgh+AP&#10;BVtY0/bRR5u6+kz7T+wC3oGuYe0/8fjjUvYp+gd8wb3gB+/g27wD/ICW/G+2kdUvfEaftfs4J9vL&#10;di+8xXoj+x7tef3VLf1Qdq/v7MMKX5nvWcpi/OgZP+h/o59hiZ2NJ/nffP5ch8vt2b58hgZ2WPv6&#10;WnvMN0DfhPvHftM+4mTD7aLMxg3Kw+/gv/C9yde8lzK7j/fYu+ybxkfJz5ptSzn3Wr14F4f9z7V9&#10;h3vt/fbN5Pcm//Zhha8s+Tn7HeNH9/hh/czZ+s7OVmb9R7n1H/SlPIwpRvO+eKYt1t6+Wv9wvekr&#10;axPl1qdc04f2O9xmK7P/7bnwe+15e87OPJt8n/2XXG6/7Xv85pr77dr+s3L+S4Up9j7f2YcVvrLk&#10;Z//9b+SG/GN7uerqatc8Y7praW4pytHc1Oxmtsx0e++1r+QPkvynkgc+ub7F/E0f8f3ks68smSes&#10;z4tZ/1x/2+iQ6/cW4n2G76naEC63vkNHsLqF/7ey5LPvHsp85cnPJv9OfsbqFL4vzHPWPt994Wfs&#10;2ocVvjK7P3z+l9AF/Cgrq9C85+WS/7wYB3nfyVtYUVGp+d/ZwyFcz/i6ex0ppk9Mn0x5wIcVvrLk&#10;9//73+ijsu56wW3u0ktbE8cVci78cdllV7pLLknU4bIrJDZhXYwfou8k91n8O6ZJrnnAhxW+su6+&#10;i64DlmhOdvT0Qh9iS/0/2UuCevzrX4Gfobv6xv/FchTzQG54wIcVvrJkeoftMa7VhgJDinCY34c6&#10;Jtt7yfWOf+eGb2I6xnSEB3xY4SuL+SXml5gHYh5I5gEfVvjKkp+Lf8e8FPNAzAM+rPCVxbwS80rM&#10;AzEPJPOADyt8ZcnPxb9jXop5IOYBH1b4ymJeiXkl5oGYB5J5wIcVvrLk5+LfMS/FPBDzgA8rfGUx&#10;r8S8EvNAzAPJPODDCl9Z8nPx75iXYh6IecCHFb6ymFf8vGLxauF4uqjRyuoYtXpFqT4xjfz83VMf&#10;+bDCV9bTewbi/8ZzUcUO6hWsLQjWbRerj4xOfJ/1ndSpWHVJ9d1g7cPm/Bqp7ovLt8QZH1b4ymK6&#10;bUk36EEefPb0evyxR9ynn/xZcw6Taz0qB/WyfVaKLbOsYedgb0fyFpOfOSp0oh6ffvqJY0/Pe+68&#10;vSt3WMzz3+X5ZJr4sMJXlvxc/Pv/HHkIyc9Pnlpy1pFjl7yTUTnYq479maLUV+RsJ096VGhk9WBP&#10;KnANehUba6PUXz3VxYcVvrKe3jMQ/yen+tVXzJKj1cF/5KMEQ6JyGH5Eyb6yPR+iRiv6jD2F2Zch&#10;bG8NRL7uTZt9WOEr6807B8q97BnCfs/oIOzJzlgWFeygHk8selSxjT1Sii0TjOkcyChH1GgFvdhL&#10;g31yi02rviQ/PqzwlfWlNhWyruTkR+dl77QoYQd1Yc96dCP2Uyq2TPB9DvajZH/HKOofjAOLHl0Y&#10;KXuvkLycybd8WOEry+TdA+EZ9HFsmCjix8oVy1U/6mhvK6pMhP0JjPFgbtT0D/anj/GjZ39pskz7&#10;sMJXlvxc/DugNfMv6B/smRE1/YO5DrCtbf26ovoETffgTH3Y7zJq+EHfxfgR40ehcW3RIw8rfrDv&#10;atR0cvbTZa9o5omQ3ULTJvw9wxCw9oF7744cfuD/BtsW//6xomJtmGZ94dqna/jK+kJbCl1HZOK5&#10;Z1Yq33GOmv7BHuvIBPulFRs/LNaDMf6xhQ9FDj/AfnxFix9fVHRaFZqPs/meDyt8Zdl8oz8/+8Jz&#10;z6r+8ezTKyKHH+gd4AfYVuw+aG9b7zjAD8b4qOlq2FOx/RLbL4WWk5deeF7xA19D1GSC/bqRiaVP&#10;PlF0/HjnrTcdB3i2bMniyOkf69etVf0DWhVbVys0D2fzPZ+u4SvL5hv9+VnGeGz65UufjJz+wZhK&#10;3fDRFLsPwNfAn9vqnl35dORoZbra888+U3RaFbuvevN9H1b4ynrzzoF0b4fo5IypxFpEzf9BTP2N&#10;11+rcdnhOdRC9w/jObGwHOhDq195OXL6x/vvvRsZW6/Q/ZPN93xY4SvL5hv9+dmo4wdrTYi3KCZ+&#10;0P/EjHFEda47xo/e+z7oVx9W+Mr6MwZk07Yo4wf+mNsWzNc1Hdm0Mdtn0T/Q0TjAD9YtR01Xi/Ej&#10;xo9s+TyT56OMH8gosVrMSxZT//jqyy81DoVYlGuvukLnYaLma47xI8aPTOQ/m2cYV8lpwZiKnBKD&#10;FKVxFf8p8Qys8fvss08L7he0eQxoYvrH9ddcpTSKWvxpjB8xfmSDBZk+G+jmreobjBJ2UBdklLgU&#10;fJbM5Wbaxmyegz42bwuGsPYW3SPGj8zkNZu+yMezPl+Hrywf3+4v70Q+mVuImk5OfYirx34hBrWQ&#10;9A7nKSSOHh2Ig/WGMX70D+yAn3xY4SsrJO/1tW+BH9gvUdM/kNM177yt9lWh4xrwt4Ah9OVTS5eo&#10;DgSdFj70QGy/CE36Go+nqq8PK3xlqZ4f6OVmv/R2TanlOwRzuMZ3gk7PEfajbNq4seu3/Z8uToEf&#10;wbqwVs2DGu4r802Ey3J9DYbwHXQz838seeLxoI2JfI/ptGVLegQ04rmwDWT029DZ2aXfhJ/r6Tux&#10;/yMzTPNhha8s17zVX95n+IGM9MSj4f/hbZPvjSLnnR1temzobNfyTsnZwdzOJpGTzvb1Wsb9doTf&#10;lera3n/L3NmOI0zzQuCHfYOcQdddfaUexPsj99QtVb3D5eTlCN8f0EJoJOX6DnkPNFK6gcVCV/CY&#10;/3iO3Cfh96W6jvEjxo+wfBTqOhP8MHkw/mfMpGxjl64h8qXj60bBFOQsmNdBF4H/0x1X7b6HH7hP&#10;fSDkiIcu1NlkOx90Cs8V//Wvf9VvM3fLQZ5H2pAufpieZmdo8dGmTe7jjz4KcEXf1ak4wTs7O4SW&#10;Ugb2ml6XCjPC5TF+xPiRD1no6Z2Z4Ad8zvHRJsGMzja3+uUX3T13iY5/9bXunHMucOfKcdGFF7tb&#10;5i9wy5ctk3vaFTNYv2rYE+b9VNeKSSJL7EuA/cC6V8MNO/fUvkz+591mu4AX+D0s7yl1pV6Gbanq&#10;buXWBtND1q/9QGyxhW72zXPcRRdd7M49V+h17oXuumtvcI8+8qj74N23labQlmfteXtfqjP4wTw8&#10;a3MyafNAfcZnq/jKBip9emp3pvhB7vabb57rdth5d1dWVuZKSga50tISV1Fe7srLy/QYJGUVFRWu&#10;vr7Bnfbzs9Mes01GbIwntyL4Meem33TFkeUTP4xmYAj2CjFjrGvlUL0gYbtZPbs7o4eBHehop/7k&#10;DFddXS20KnFbbfWfQq9BXbSCdpRz7LL7ZHfrbbcrRvFsd++3/95/d02MHxn4dX1Y4SsznojPm/U8&#10;G2MZX7ERTF6NJzkz/nWKrrFxQ3B+8qkV7tQfn+a23W5H4f1yxYuS0lJXVVnp6oYNc2NHjnDja0a4&#10;0dXD3IiqIa5M/isXfCkrKXVjx453p576U82ViFzxvXY567vVztly7wgbe1mbTh3BEPL40IdhGyMf&#10;fWo6CPmImT9GD+FAnlPrHoHdBr02JOj2/HPPuROnTXcNjY2uoqxCaTFY6FY/fLjSapzQa+zI4a5e&#10;aFcpuFtaHtCrtLTMbS80PvvM/3KrXn1V7cAN0gf0SSpMgUZx/qDN/J0OX/iwwleWzrsG4j3MUaL3&#10;4j81eQ3jBzLeITLz8ksvucl77efKB6FrbOWqhw52uzTUuANH17lp42vc9PG1rkWO5vEjXdO4ka55&#10;nFyPq3MnynGEXH+vsdYNrxos8lPuamprRB85y33w3hrR1TtcG75WOYe/a9d8/49/+Njdess8xY9X&#10;V72iNozNrea7z/Cd4ruFNhzUh8PqFz53inx3tLeLv7jN3X//g+6ggw9zw6uHC4ZWuJFDh7nJo2rd&#10;kUKbzbSqcc0ToBN0q3MnCa2OH1srNK1X2g4bUunKBE8a6hvdzFN/5tasWaM4slHqEf6uXePjJddB&#10;IXSzfNO9UO/3YYWvrFD16WvfITexjlviWzA+DJ/bRVZefP4FN2HCtmKnlIheUeV+IJjRNH6UaxJe&#10;b54geCGYYWe75jfHjLH8X+NauB5X46aMbnA1Q4eKTJW56pEj3Rk/P8Ntwh7oRv9gDgK5uO7qq3RP&#10;mELIB/rNN998o7rHwgfvV50DvcPww4e1+EU/XPeha2o5xVWKPoZNUj9shDt4bL22HzoofYReM8DZ&#10;BO1mUD6uWunUPIF76oRWte7kcY1uypg60eMq3aBBW7lddpno3nr7LaVXuI/smtzwxLf1NR4sZn19&#10;WOErK2Ydo/ztN157tcu+Nz4MnzsEX3bdfZJgR6nbZ1SN8H298He16hkzJozQc7Pyf4ATTeggE8AX&#10;fiMTgiOJI8CRWhl/R7iJDXVi/5S4UrFr9p9ysHv//fe+g18mo8xVvPj8cxr/yf5q0LMQ9ssHUiew&#10;lRj6sP4BjljdwrRaI7K95577uhLBjTEjqtwBgpUBjaCbYS3XRpNawRDRQYR+AY0CHGmBnuBvgn7H&#10;CZ5sXztC6FXqJk3aW/3R4e/aNfuQJs9zR5n3olA3H1b4yqJQ1yjWAZ8g85L47W1OsV3G+4/FP8p8&#10;689+eppgR7nbvSHg/+kJng7wAYzI/DhufKPbrqZafQI77zrRvf3m626jjOHYANg1yCm6B/VifsH2&#10;yvv666/zjh/gk2HW22++8R1sQ2bVLyQ0wpfz9ltvuJ132V18HKVu53rByAn1ipPZ0Kfr2QmC12Ln&#10;7FRfI3pbufvlf/8qmO9lPjxhy6AXEQNIXxZCP4siL2dSJx9W+MoyefdAeIY9l7ELmOPAT4m8Ig/r&#10;1n4ounq7q2sYJTJR4k4Y26Bj4syxpltkjhvIBXpM85gaN01ko2H4EFcuPoKjjznRtQt2rMNPmPA1&#10;UB+zG5h/YS6EeeB89w3+lccfe0R9Q6n8Hegg7euDvMqHHzHVVVQOcY3SFrVTxLY7GZplga/2LPrJ&#10;dLEDjx1TL1hb6hpHjXVrP3hX8UvndqS/qCOx9fiYv/zii7zTJ9/0L9T7fVjhKytUffrSdxinsJnx&#10;n5I/0/RgeJIYptbWK8WGL1dfXmCvi54tPGx8ndVZfCHo582CH0eKf6BmWJWrEh/jggW3ilxI/FRi&#10;ngMZRTaIpXpE5aNVsS7fYyzvJ+/Z7Btv6KKL0cfOzLGsE8w98aRm8XcMFh/pEHeUYMYMadNM/D1i&#10;d2RFI8OecfXyLmzBWrd9XbX0SYWbP2++4qrF1FAndEnsLWjVl/iwmHX1YYWvrJh1jOq3//a3b5Xf&#10;0HnRPXScFz4EPzrb17kdd9zFDaksdyfIvEDg6xO7fOvAp5GtXOAnnCFzEWb/HyF6zZCKUldfW+fu&#10;vf8BxS+LvzQMYR09cwzkakW+84Uh2C4c6GXszwddDDPC53WiBx119HEyJ1Uic0uV7ljxd6J7zBTb&#10;JVv6bPE8tJL3tgieHCtYWyZxI5P33FvnedAVrU4vPPes6h/MM0eV56JWLx9W+MqiVu8o1Ocvf/lM&#10;8QOd12IKsOk3bfrInXX2f6nPdOf6kTovG/jzAt/fFrxtY2Svz6J/6JwDdlC1jtUHjq2RcVxiSioG&#10;u5tmz1W9A/kAR5AR9BBsmNtvXZA37LB++dMf/6C0wYYx+eQMlmFbcb5S9DPmZgcPLnc/lLozZ4If&#10;FB9Ri+hXOq/Sa7p47ELmw3k/7xIs2aFuhCsRzFqy+Em3rlPqkqjXqpdfUvwAZ60d8bn7eBAfVvjK&#10;Yjp+l474FrBdsGG6ZGMDOTdWuSHEasgc6xHoHqo7e/g6F7KReIfpIzvX18g8Q4UbPXqs++D997sw&#10;ROVW5AR/zQ3XXu3++Y9/5BVD8JliCzCmmx8XeoEdYOwbr7/u6uoaRO8Y4g4bg2+Zedf80Gjz/BU2&#10;UbVgVa3YMKWuqalF+k3W2m0M1hSBG/iHqHPM79/ldx9NfFjhK/M9O9DLbD81w49gjG93v/rlORoj&#10;Rjzp5jE0N3ZLShkTn0GT6ObTxWcwSmJXy2QOtKnpFNcmdhV6h+ohYkdg4zMPA57ks/9WLF+m2Epc&#10;ON+CVhzEeLTLnPaRRx0rMlym8RnqxxEfhcV3pGxjpviCntalqwXxZ9USQzNu/HipS5v4nNer/sh8&#10;M7GyzDfnkzb96d0+rPCV9ac256otNl4RN8DYypqWjaJ/HDDlQFmfIfFKjRLH1MXzQcxHzmUj8X6+&#10;wxxD89Yj3YkSn1ZVWeZG1tToWjLk1+yYF557RnX0N19/LW8ygl/l0YcfVP8HdDHdJ8DXDsml+L4b&#10;KthaLT6PGTKvOoNYDYl5mR6S8ZzTKYEh6CL4QbaVuHdicpYuXdple4Kz4McTix7NG21yxXtReY8P&#10;K3xlUalvlOpBTkD0XfY1MRkh9nrcuPEa8zFF5NhimODbnMtE+J3iO0AOiVNl7mK3BvETinzMn7dA&#10;5YP6cZhdQbxKPmPIiJcndh3fCxiiOlBCD7ryims0ZmWy0AcfcLP4S5VO6FDhNuXouss2EgzhO2Dt&#10;fqPqXKmsK5o69Zguf0yAH7N03jlKfBbluviwwlcW5TYUsm42Z4HssZYEG//O392q/g9kZdmy5SK3&#10;ss6rdCt3vPgAZ+ZIBtKRqwCjZJ5BfIVT5busldl7n/3Uxmd9DD5efBFgHn6QXNHNcMjmdPCtMPdC&#10;LLj5hTYJbTjIcbKbxLoNFh/Nsciz+D2mgyFSX43DLRC9po5rEBuvTOPV3pBxwPD/phuucw/ce3fO&#10;aJMrGkf1PT6s8JVFtf7FqJdhCPvaM/diuU8Zv8jdUSrrQHeuwx/IkZ8xNRlPiANBBmeI/YI8Mn+x&#10;rdSBNb5LlizV9XXqvxQfKvrSb667Jm8ygiyCq0sXP6GY1SlxdOpnEF/DXffcJ3Jb6naQGFNd45PA&#10;jiZ0D9GbktuVr9/M9dQMGyr0KXOXz7pS9SOwLl4Dk57f1OTOhxW+Mrs/Pm9eO7JyxXL1RRp+MLYf&#10;cugRMu6XuGPGjknM2xYGP8CpFnCD8VswBOw6RGLVyJEx7YSTXYfEpFp8PXGWyDfzz7nuT7CVNUHg&#10;KnnXwVS+2yl6B8dhhx2ldTpSY7qCegbrjQuHHWASdNpR5qqGyDq9qccc36V/sF8fdleu6dJf3+fD&#10;Cl9Zf21/b9tlugfPEdvAfkj42xjbwY/tJOdEg6z9aho3RsZTsCN/85LhsVl1D9bjMZ4LfgS2QJ2r&#10;G17lGhoa3VqJp2d85cCHyrwzcyO9bX9P9//9739zzL2AT6y5Ub+H5BTkmxwjRgS5TRQzoA00Ur8E&#10;14XBEKWNfGvfUQ2qK+6++x5d+ge6GTEyPbUz/j/QU3xY4SuL6RXkDQ3TgXyArZdd6n7/6CM6L4ne&#10;PmTIEFnTlpBhkeVC2S9hLOm6Ft/C7vXVYuOXu/kLfqvzQ+Dca6tX6TwD8ozvwnKBhLEx3M6eru15&#10;7uN9C2W9PvrHJomrYM6W3GFTDjpYD/Kr7dFI7H1hcLWLFuhliQNbb/rYane4xIFsNWiQ5GUaF+Cc&#10;6Er333OXYh/tML9OT+0fyP/7sMJXNpBplNx24yvLrfWE4Ajj7NNPr1Sf5cTGesk9ge5RKNtls2yY&#10;jHBmzfuPZD1JqdhTzRILYmvqLGcJ/gmT/UyxA9rYsyZzzGeTJwA8Jd7jhedeEFyt0qNC/A2HS51s&#10;Xipc30Jd47NFXzte1iDiqyIHwtsSO0Z9H5Q1uOhO1sfQx9qXzAfx7/+L948S/u8NHxgvcWasuvyS&#10;i90zK55S2+Xqq6/TPINTxO/QIjbEDPhUccQv3/mWlxa1nxplXdpgjUdtb1vXFUfGujZsfdpuct8b&#10;OoTvDdOEfOvMvUAbbCVis07/xdk618F8R6PYU83jWVdbRGwVuszQePYa8aFWKubfJvlSwY/HFj6k&#10;uhNzadaucFvj6y3lxadr+MpiugV0Q9aMr1gbxnq0Z59+WmRlg/vpT38ua0/KZQ0pcwsjREY2x3/k&#10;Gyv878dGqHGTxF4gR/Mpp54m9WxXXw1zq4yz+CtsrLV2ZdLX9mxgG81yy5YsTtgEbW6bbbeXtfmV&#10;euwtcRdBvFjx7Bf1NZPHSXBkj0aZ5xab6qyzfin1bde1hfiG0NGgA+0y+mRCl/7+jA8rfGX9nQ7p&#10;tg9+Mlm5bcE8xQ9yjLNPyw9/dKjmQz5ZcUPiuciZFbK7/TKeP91E50fl+0fJXAdzpoOHDHOrXnpB&#10;Y7qWPrlYfSDMjZj+Ye1Klxbh+3gWXZ+1efg+jCZPyFrfigrBDomn5zhedQ/8u/lrd090xv/RpOuS&#10;RrqjpT7M4R499TjVl1YsX6q4Su4j2pcNTcL06a/XPqzwlfXX9mfSLuMp5vmwX15d9bLqHzvttKvk&#10;RSb/jayZ0zX7xGQUe5yt0TUx9cOHSg7QEvfrX52rcvLyiy+qnLPmFBpkM8byLDQhrxnx3+AH4zfx&#10;aqee8hNZCzTITRxVr8d0iUtR7CjQXIsPS/g+uWTJc3iiYGvV4Eq35177iv7R6Z5/JojpAf8y4Y2B&#10;9owPK3xlA40uqdqLnBh+EGt0xeWXahzqRuG9UaPHuNEjhgl2CGZIfBL6cTHxI8iZg7zWup0l1/t/&#10;/sd/uAMP+pFb++EH7j2Zu0XW2Y+WtpofNVW7uyuHHv/85z/VXiG2lTltjVkX/8cek/Zyg8WmO27c&#10;aD2YtyVOZfO6oMLrIeAHue7BlpMFP2pkrfT22+8oeNcpa6ef15ge7DvTy7pr+0D/z4cVvrKBTidf&#10;+5ETZHDN22+q7TxU1nRuXye6uYytrOsgj1YzWFIsXV319GC8nzK61g2W3CCNjaM13wW6AfVfKHOt&#10;hod29rU1nTJysJFLiRzE4Efb+rWy39NI2Z9lmMTUN+phsju9WDSx70q/YMcQhzpB9tupq6+XfELt&#10;Ord9Vessd8+dtytdoEm2dEmHdn31Hh9W+Mr6avvyUW/jqUBXJ05qjcxRPq/r1SbKmtsAP1inVVz8&#10;UDtB5hmaJOcZPpnKCtnXTmJBHnzgYbVhWOOGDoXukI2M2LOse4cmtu5l7pxbdD6KdXLUReuTkFly&#10;CRYNV8EQYnPAV6HPjpLjCf/yh7J+/01Zl4xfmflna5ed88FLff2dPqzwlfX1duai/sZHnJE5xlps&#10;/ffefdfdccddyoP7sueAzNm2gB0yf1tUGbGxNnHec9RwiR0v1z3s2B/2IdE9kJXPPvs0ax8I9g9x&#10;/OCHzr1I7NgJx0+T2ApZ41pUH9B37SPFMa0Tc8jVbrJgPnFtix9/vMuuC8eA0N/W97ngo/70Dh9W&#10;+Mr6U5uzaYvx0ebcha2qq192Wav4CUvcgcRGif1i8VFgSVQwhH3u8EXsOnEPzf35tKzfYa6SOLJc&#10;2PrEfYOpuu5FYim23W4Hia8gh9J3ZbiYNNH5F6uT6CD7S7wOsSlz58zTmHvGBA7mtg07rN+z4Z3+&#10;+KwPK3xl/bHtmbYJXvr6q69U9uAzYk9/ITFSxH4cnpgXxP+Bf38LXjWeLdKZ+mwjeXMGDx7i3vvg&#10;A80Fgr6A3KNPZUoPsIdc0vhOwSPyeK0WOwBbaaeEP6iYePHdbzN/yyH6oeDHjyRvG3sMX3ThxWrX&#10;EdNDv37++V9ivUN8693xhQ8rfGXdvWMg/kd+YHjsOvFB4otsmfkT4cFSd4z484nZspwWRY2zTMKp&#10;k2XNx16yNyyxIHfefZ+sqV/XJfOffvpJt3zSXR+Dp8SaovMT19rZ0eZuvnme2ARlsuee5Z6PkA6i&#10;+qHUR/Bjhuzld7jkrocmZ57539KODdqv5Hg0mpgO0h0NBup/PqzwlQ1U+vjaDT+hczB2z5t9s8oO&#10;+xCQk3ea+gXJJY7+ESGZoS4y1rKXLGPtOeecrzH35AFBVtbJnC7t8rU3nTLL5ai+U7FdTv/5mRr3&#10;cZjk6YkShm7WRQLfFLbmVOkz7Jfm5lN1LLj+2mBejT5Gt0qn/QP1Hh9W+MoGKn3C7Q7LF/OT6OrM&#10;YRD3fPAPD1O5DNv6gZ8uOhjSIv7c48S+IrfyEUcerXnQicFHb3j5xReykhXyIUIP3tMucjdlykGq&#10;f0wTfQwZ3Sy3xb/u6hexYbieJj5UYtiPOHKq0oS4QGyYjrb1iqnZxMaE+ac/XvuwwlfWH9ueTZvY&#10;Y4hx+17JA0jej4kTJ7vhsnZ/CzmJkO+Ues0Yg+zWSk6QoW6bbbbTvXLJQYDPk73psqHHQpnLMZnr&#10;FBugsXGUa5RYOmLXtqBJhHQyxZEEhqCTEVtHrjTWD2Obsp93eMzIhj799VkfVvjK+mv7M2kXOi36&#10;Ojz26CMLdY3pzjvv5uqHIy+JOIcEdtg8TBRkqCWxnm/7umrZZ6rSffjhhxK38qz6QLLZdx4ZY8xG&#10;7li3+uqq1WoP7FJvNkK05rGxp4J+Eh+q2HRcs+5gt0QeoTtuu1V1KfJjwx+x/pHah+rDCl9ZJnKW&#10;7jN9DeOp71uyPxL4sSiRe2z06DESZyn5v0LjK9gRJd2d/RHYh36vUbUSS1bp7pNcpPg9LI7lm2++&#10;yUgH+fbbYB9P8g7jM5h981zxBZW574uvVtsfMT1M48boJ8EOw/W6oVVul112V10SHw59yxq6KPOm&#10;r25Wxtmu05XDTO7zYYWvLJN3p/MM2G7ttHM6zxXrHhuLyL3O2pfHf79I83qx9mWM2AXGj1E8B/Ha&#10;I90BY2rcoK1K3aUXX9o1b4IPBN0hE7qyhhd5I48Sttyvf32exNLJnpSyr1xAh81yGkW6UKcx1cPd&#10;mDHjJC6mQ3MIMReNTyfqPEn9yHePTsz6RdY2cU0ZfWmxxflqhw8rfGWZ8FW6z9C2vuLntnpa7vXV&#10;q1e5DbJ2n5iK7eqK7xvsTj5nyPwt+78eLms+KmT/hNN+drrmzLHx9j1Zv5Jun4Xvw08AfuA7BUtO&#10;OOEk1T+OIcdGSB+L8vV40R3RIVmDu1B8OeDHimVLM6JHmDb5vjbZWf3Ky7oWgdxNf/7TH7vqDb/m&#10;Cztomw8rfGX5ogPte/C+e3QdKLmr8vWdXL6X/gA/6CtiLclbRewpe89GWUZ0LZ/MhUwTGwZ/4WGH&#10;H6X6gu0bvXzpkxnR//lnn1H8WPPO20KLDvf9/aeIfVQhMTDB/nvFXIOcbn9sW1PtWP+IDkY+bPQx&#10;fMu55Jtcvgs92HRhbGnqywHusXaHeD7aYuNdvjDEhxW+sly2Pfyup59apm2m7eBI+L8oXpu99dTS&#10;JTr/wn5ur7/2us7/7SrrsNLl12Lcp/mMNOayxg0fPNhN3GMvjXcg9os9tTPdU+rhB+7TPtwgcWPg&#10;B3HrdSOGCy0kx8bWgql8M+J6yE6C/cTvkCMW3IAf2YMzX3KXC96mbhzgHXPn5F6EL9EFieMjPok1&#10;1uiEufie7x0+rPCV+Z7tbRltRf5Yb4GvDeygjfjt4V1ogP/N+syws7ffyef91InjScmrRT8he0uW&#10;LJPxvNxNEr9klOWE2JRg3qHGja4e6sZP2EbW8m/U9Tt33LZA95RKprn1RTJNrZwz4x3zN8RudkiO&#10;1Zoa1sSDH8XNv9abvthJbE98vu1ta93K0Dpia2dy+4v5mzrZQT3INQAv4q9Bfuw3ZeAg+yPSrzb2&#10;ZbNWIbndPqzwlSU/l85v2kidrd6c8TvSLrAC7MAGwO5mHpFy0xmj2G/WZurG3i/Ef5AzYvmyZTpf&#10;OWlU9MdZw4+tJedF1dBhsr92sLf2ooUPKq998fnnOlalS/9//OPvqns8cO9dYgttEnqsU12MvZnQ&#10;d3SdfMR1D3BmD4mzZ05quYzfz65cqXNSxNbR5+nSwvijkGdwAb0dWUL3wJYm9xv6B34t7Bn+w0dl&#10;baE9uWqTDyt8ZdnSxDCPOAEwEfzgTP4r2vymrLdiPoM28y2wJttv5vN59nC79qorpe4b3cMPL5Sx&#10;q8TtI3kuejPmFfxecl5wiLzsJLYWMdsbZO0OY9YzshZ31qWX6H4t8FayHmK0DPMd159+8meVNeZe&#10;2tavd7+95Va1AyY2BvlfieMveDszwKtJDcSwl7qnZSx4SXI7wpvoxb52W1mxztYH1k+mC2NH4vPo&#10;aFuve3gtfnyRjMvPqFzdfcfv8iJTPqzwlWVCK2ufYQexBvQLeAl+kLtmneyLxpwfPjiwEtuG54xG&#10;mXy3EM9gf4Hxm8R+mTN3vvpP9x8Tbfwg5yeyTF6S3ZEX8aG+IHuzfCw8t+plZOYK1Q+hXzr05x72&#10;mENvfO6Zp8WX0uHmzZmv791TxnNiTwPfafT1sj0lBwj0WCFj+OrEvuiMdcZLqfDU/i/k2fqGMwf7&#10;hSJPc2++UcdiMKS9bb36Q7jGfuF/86eaPOaizj6s8JVl+y3oz34j4Af5ZWgTfn+wAx8C8kgbuba+&#10;Mjpl++1cPk+dqB/+mtmy7h1dcc5cybMlvHdAxPUPlWXBEPAj2NOh1K18aoXoH51u7QfvqZ5r+VCh&#10;WSr6Gw2gA+Mb+EEOR/ruxz/+mdgvpRI7BpaSOzH62AGmTmoQfUzyLyxf8qTowq+rbXrj9dempEEu&#10;eSrbdzHXAtbRD8w50w9gBX4B9uHBx89/2GP0mfVftt/leR9W+Moy+ZbVlfrSBrCDHFX4Tf/w8cfa&#10;Tta+o5ewDvSO236rOhbPZfK9Qj4D/s256Ua1+eckxtz9JcdolHV1YkHRQcCPfcTXWyb5Bu6VGFTw&#10;AxsSfZD9X7ujv2EK93AseuRh1RvJdQrfNje1qP1ygOpixI2xF07048e+L/VlDJgze67sC/yO4gf8&#10;au0tJG9l8q0vv/hC87ggR8gT4zJ9yjot5uVtjgx9kTblql0+rPCVZdImnsGPgb4EPtI25phoFzY3&#10;B9eM5fQVbQt/J1dtDL8z22uTLdqDPtUhsqfx2sJ77DsXZfwI8rHXal6BA6Su7Ns4R2LN8eFslL7A&#10;RsafbbGLqWgV7hfmXXTuRZ5X/Gie2SfxA92xTOixYP4CzWeLLgxPMranokNUyg0P2A8dX6nt/Yds&#10;MT4TW0acEu2hr7g/V/5FH1b4yrKhFe2i7uhP6LusfUe/Yl6aeFvmMRbMm7PFuBfm0Wy+netnrV7Y&#10;mrctuMVtlDbMuuwK2WO21B0UcfsF32mwp1W1YF2d4sf8ebe4jzaKz032mWQfcPqJORhrp49+YChj&#10;Amfux+eNH6gv6x/7S99VSkzunJvn6LiGvo8sfvXll5HHD/rIMJ9xjZgPZI7+QMbQ9Zc++YTiis13&#10;+vo1kzIfVvjKMnm3YZz5NjjTJtM/uGbdODwIRoa/0R3/hu8r9DX1Qm7AcXT9dlnvff45F4gslrhD&#10;JI9VlPUP5m5nJPwRyAv6OvgBj6F/sI8vcoPOC12t/5JpDA04wBnuR6fkefqzSewX7KK+Zr/g+yYm&#10;lxyo8KfhB3luk9sftd/WH5zZPxTdiflB0/E5Ey9NfAiYmGmcoK/dPqzwlfmeTS5DrjgotzYF60Ra&#10;1TeMn5i+QfdABzG9BL05/Gz4Ovkbxf5tMgV/6bgr7TnvvAs0f/chsu9tlPFDc37qevVq94MxjWpn&#10;zJlN/iPxt4m9bH429l7rqQ8Y79Ad4Uf2bWAOhz5taprpysUPub/sN8ceL+zTFKUcBqn6B7wj/hQ8&#10;JR8UvlPaxtgNLxeb78Lfpz5hOeO/cBnxY4zJ5JgwPwhyhw8E/yP4Qp+ZjNq7wt9I99qHFb6ydN5n&#10;dDbeI49usMfSLI1tAQdpD3zGmIcPEtuFcYv385y9w36n891C30Md6QPmoekX8INYiqjjh+aCFx8q&#10;cyL7kQdV9IS77rxb15xukD5gzo8cQAtl/Rg4Ge4LH41t7gXcIY6E+dvpJzepXjNF9JsgVi3imCoY&#10;B6bg/wA/5spcPPzIPr7wJjTxtb3YZfRNcv/QZ8gQ9Qf7GJeROXwgyB3rG5n7pI+JlbD1kjYmZtIm&#10;H1b4ytJ9N20y/CD+hnqCE8iZtYO2ELNPG4k3DdPCMCRclu63832f9RdjL/oHOiJYeN65FwTr0RK5&#10;11ONccUub9ZYLplPlfMeEt9FzP3ypUs1hhaeQy/ED8WRDi2Ze6EPoQFjNnrM6aefqXK4n8xFke+9&#10;6PtEJfChJ9qDH+yjzfwLfIpuSduw5eDJdOhRyHvYWwL9j7hL+s38UdQBPl0oYwA6CPo/sgeOMGYz&#10;F4Ofi5wv2ODZxoL4sMJXlg5tjM7UP8iv06pzLrSTPjEexdfB+A22fPLnP3XhBzjIgc/bZNXemc73&#10;C3EP9Qrs/laNYadvzj/vwoT/I9pj7cwJsh5WcvmQB3U3wQ/G21dfeUnkP5gHQ3+wPaDog1S8ZX0C&#10;zuCvo1/xnzKPc9NvfqPx68Tym7+Fc0/yW+z/D5K80sSftrZe5dDFGNfQP8hBZrxYCP5K9xvEOqDb&#10;I0eMZfgRWb9O3yBDYAr/ceAnMPkjdgK9I1hfN0vjN7k/0zb6sMJXlk67wnVgDol2gY/wFwcYyLHo&#10;0YUaU4v+b35j2o1coqvgI+ZgrUw63y30PcRsw1vEDav9ktA/Do24/tG09Qg3HR+vYAh7NrIX3aaN&#10;7W79urXKb+iF6Lf0G/wGXQ0rjMbhPuY+dGTtW/pYdJCFDz0k9ovsUSXv17zr0KQPxH/Qd/hP0SVp&#10;DzyK7OGzC7fZ6FDMM7Ee6A/EQzCniZ6EvOA7NfwA+8F3+NTWxSB7jOWsNaOMd3DOpn0+rPCVpUsv&#10;sAxMYD048xPwoelPYCJtuOmG67TNhg88w/vRGS2XHmf0L2Q13W8X6j72e6RujFF9CT+aZR/cGSIn&#10;+DO3kfVz1SNrZO62Q218w3h4C70QnwZ85eMtytAbWa+kcy8ib9ChU9bvf/jeO7KPVqXbsU7wQ3FD&#10;vtcH8cN8O/gM4CsfHQrFb8nf+eMfPlaMB+uhu9lajNnhumKr0JdgDHKI7DFGMJfLc8gh+mPy+3vz&#10;24cVvrJ03ml6EPoSmIiuBGZQV+qNnYztwn/oT2Hdg9gx8B4cJdaF3JPIKDHu6Xy7kPfQJtpA/9A2&#10;839EXv8QO0LXwIj9Uj+sSvJ07KjrZY2v4LGg72Zp21LRlDGOOHf6Z6Wsu+sUvuRQDOpsc6NGSS5H&#10;yQdI/HoQwx79+NNk/QO9A/2KeYpUdChWeUfbeqU9dYP/6DNwgvoiY8ghfcQeZ62XXaL/sc4M/wf/&#10;4xNhPS75TZA3+j1Zz0y3bT6s8JWl+z5wmrXtyBd2Fm2FrwxHwEhwgt+8k3rzzK2yjwp+4TfF3qGd&#10;78qz3MecdbrfLtR9rHlR3pK69S38CHwSJ0kedvaL3v+AA7V/sPfJm7NxQ+CrRy9mTEtFT/iTWHdo&#10;gH9AxwbwQ96xSd4xefLebuhg9rKolTlc8puDI9H2gSTjB7wLD6PfZypbqeiXbTkYgF0CDiD7yBfj&#10;Mni+UPymvB+Z4sCfBbasWC5juYzh3Mvz2Ab4KJEx2mg2QG/r5sMKX1k67zXcAweoH/UFJxjfqDdt&#10;hTfxcYTbyP/0Ff585JH7gnWdrbouN51vF+oe2hjMc16l+lXfwo86yQdW7Y4e16C+0+bmU7SPoDdH&#10;4APdoP1D/EMq/ym2C/wLX0IL+hkM4uA9R0+VvfgkFnya5j8N1sBEHj/EL8QeUufKvny0A75FHhkL&#10;bYwrFI/19B3sF+qG/416ckB35Ao5IicL76De2NpgBDhisgjPYp+y5h37BVsgU4z0YYWvrKc28T94&#10;h56EToR+C2aED+psuGn4yJk1+5STP9MwMsAP1oWvTDkOplOnfNyDvkj/4SvoS/hBLg5ykO3X2CC5&#10;csrdtdfcsEX/0Fe0BxynD/G1+ejH2AxP2txLuI+5vvDC/9W54YPIvy7xJoEdE239g9hh/L7kjjc5&#10;o4/x7/hoUMwy5sbQ/YgfUNxH75MDPYI5GepvmId8sdaC+RrusT7mjNyZ7PEeaxPP2HVPZx9W+Mp6&#10;eg//Mzab/w1fcDJfgXfghK2To560k7ahD3M/tgtn9GJohC8knW8X4h7qyxHUrVXnh/oSfrRo7Fit&#10;262+zg0atJWs9X7qO30E7fFpQHv8V75xyfIl45eDV5P7+e6773Ulg0rcZHKAbI3PJdrz2uhGB8l6&#10;wnJZ/zLr8la3SfQp+hWeZH6pN/JUCD7kG8xPEOOG7s5BP2Dr49NmfDNepf+4jxyTHW3rtV3cS/uI&#10;M+YZxgL6NFz3dNvswwpfWfjd3V0TI4v9wpxgMl/hLwbT0b/wnVJH2kfbzN7BNuM5cAMeRmfp7nuF&#10;/M/qC36gu2Nz9i38COZf2OeqpmakjF0Jn6fQO9xXlmOS+b9kPuI3Yxb9SMwBvBt+lmvijquqhrnx&#10;I8V2EXupqQ/gxwES70b+wrkSP6a2mLQL/GCtSKa+gXzyJriGLwD6oztwxneIzODrCPcb9xnWwK/0&#10;EfeDM+AHvEwsRfiZdOvuwwpfWTrvw+5C76WupkeEeYt8arQPvzDvo75ff/WV8iL9RJusfUF86ix9&#10;TzrfLuQ9r7+6WtuBjtWX8IP4j5PGN2qc5ZQpP3AdHvygPfg0GJOwpbGfk2lL/9KPjFnwbriPueYd&#10;3/veJDdE5PHk8SPEfol2XgP0j/3F1iotKdP8aRslDg5eBD/x62ciV8k0y/VvMB5dnnEWejPuolcQ&#10;Uwoe4KPim8wj8Zt4Fv6nXdZHPMdYYLFo+Lt8+mZ3dfdhha+su3fYfx3Cd/AVvg/zY4R5i7l0ePK1&#10;1au1T+gXdGSeMV+CtQ3bGvy3d0fhbHxEXZEv/AD0wTnnnp9Y/xK19bfkMDa/Q7DP636ja9Q3ceGF&#10;F0m8VzAWhfuI9nCgE6ILMw9mtKf98BfjGX3GeGf8GH5HZ0enO+OMs1yZ+CMPFLkk3qRF6sGhe8/K&#10;/HHU5mQ0/0di/S1z0fAvOjG+A2t/lM7sEaW4IL4q6mryxtgGb2Jbsh8dMgTOMNcS7iOTM/rQYtDA&#10;IPrX+Dyd9vqwwleWzruIuaHu6Pc+vjJ8MZsSjEQPBudNB+M58ifxnnAuvXS+X4h7oC06H/KDns6c&#10;5XmJ9XOHRmz9vu49q+ttxQeB7Iod0ThiqBs+bJh7/Y03FCd8PAUvos/Cd6YL024O1qPSZxz0J1iT&#10;/I5O0UFWvbJK9RzyvOu38aOqL1XqkjhHaU4mGT9oF+My45i1vRD81Ztv4CdgzgWZQX7oN+pNXAf9&#10;E8zHzFIMTO4jfhvu2P2M76Z/2Lmn+viwwlfW03v4n/we1Jt6+fCDOsOX6CDYXoZ72AHYO7SdZ20u&#10;G92Lvkvn24W4x/iIuB3wg7VVtBOfPbHPkYsfk/kWxn5yfrQIdkwaJfMuMsdw+JFHuw2ioxNvnsxX&#10;Zo+Yr4r+wv63tqNzgSuUq84s/ZX8jk0bREeW9+//gwPFp1Dmjh7b4JrGSgwIh+x9F6zLNb0oGudk&#10;/IAPLW9NIXirt9+gT9CP0BORG3yK8CLXzIEyJ8sYjKwxL0N7kvuJ+ylnHORe/AvhOft0ZM+HFb6y&#10;dNoHVnPQBg5ffdH9kT3qCx+C8Yxj5hOmTczZcg90SKcN6dQtV/dQH1sjQr1ZM3b+BRfpmvWDu/aL&#10;joZMBHk3BD9EZo+VWK7ysgrJ0TfIzZlzi1vfHvjckvuI3/QB9jVjgY2/Rj90L3xcYCi8x73J76Bs&#10;rejCl8+6Wuy6Erer5Ho/ZVy9HpYDXtfGdNlWxaeXDz/ASNZR0Pao8SH4gc8Q+wR6m/7BNbKEX8Nk&#10;jLkMXz9Zv9GP9DU+R/SO3viLfVjhKzP+6e4MXxG3yLjkww/ahW8O+5n6go3Ya9xr4x7XtB38QCfp&#10;7nvF+i+Ir5W958BI6a8bb7hR1nxUuClFzJ9sNkGAGYE8NrPeVmW0xk1sIF9hmRszdpxrW7dOae4b&#10;k+Ap+sLib+inb7/9tssutr0SicE1rDE+tDPv7RC6vP/uu66hocENrxrijhk/Sg9sKNb1Y1vZEQU7&#10;RvPBSj4UnX+RusOHCyWWk/azVj5q+IGcM/+FzFmfUWc76B/WtxAPQpwZY531j53pJ+0r+Q9ZRO54&#10;L0e67fVhha8sHVkF75i/Betoh9XTzvAl/xH3Qlw++iFYw/92P//bPE0Uc8dBW/qDtmLns+crOe+K&#10;vX8D/kj1T+JbkJgLfgfHSM2rWCm5LYiPuu7a64XW6LJBTgjrGzuD8Vxzthxc8CL9T9vJ6TJH9q2A&#10;78zmtGftrDwp+g2/L7xAdDPxo46QeHaOo2T93vQJI1yz4Ai5BIK1/czxFlcH0XyOsn5//rz5yovw&#10;KuME+PH553+J3DiGfNscpdE9fKYPmKeg74g9xbcR/t+ukTt85OAH82mmexQDP0z/oO6GB1ZPzuhR&#10;tBmfNnxo8xfhe7g2/Ihqv4F/4PoGoX1U8IM1+eovlf0ZNM+YymONjPkNrlpiMYYNG+quuuIq6ZeO&#10;Lr+Fr48M+5Ef4siwMeEr+In8EvAZuG/Pcn9y//Ef5fqfrKfbe599JZ5skB4jZc/MY8WWaZI5GPQO&#10;chqBe+oTKeI6XewX1gSRj556408I5DOYwwY70xlDC3VPT/hBH5gdQF9af4X7ijIO4sjQ98l3aLiR&#10;bnt9uoavLB26MI/C/DP4Ea6nXTOHRJ+AI9am8L12zfhOe6KIH9CB/JL4p6KEH8gf+zNgr5AfCPk8&#10;ZEyDrGOrlPG/UvPioHewR63FR1m/hM/WB+gfyBG2Jgd9Z7mF8E/xvy/Gh3fxXKBXBjroe2vedkcc&#10;NVWPisoqVz20yh0uGDIDPUn0pRljA/0j2F+iOHrIvuz/IvrH726/Q3kT/rR80rQlHf4v5D094Qf9&#10;CDaYjqhYLn0T7mvDD5M3MNPwg7Ndd9cuH1b4yrp7h/2HvwkdxOoVrqtd23+crY38Z79pZ9Aef+yS&#10;fatYZ3CZNcT4rZhjYN8D3bNR8p8GOccLwP+iawRrWxM2is6Hil+BuQ0Zz6dNaBB/R7XOfQwbUS02&#10;PXsSiF8jYVPoOlmhv/VJ+Az96QvKkBvyJ4T9VfQx9yBf4efC1+E+pnyDxIPAxxxXzJolsalVsldC&#10;mdtT9nxrlrXA4IdiXmJ/zWC+V9ojNk5g3wQ0Zd+rfPlK2I+PPYyXLl2mfi3aEOBHq9oAxeK3VN+F&#10;D9HTsaPDtLdr+giM76mfuJ9xwefnKTR+IPfUg/gN40FrT7pnMMX0xqj6P/B7q/4hMok/eLbkMK8U&#10;/2k+95/bIgcPtorgxMno/iJTLTIvit/0ZCk/VNZxDBE5ILdpOfHYc9DH2xP6wJbjTzp9Ah+yhgB7&#10;k/5N55nke1TnkffwLvzN//s/sr5O1ppUVla6bWskT4jgHZgxHX0E/6q0C0xplnhZxQ/Fy0BXyRd+&#10;sFanQvbdfHKx5IOVOsK/wVzhd/c1SyXThSwHP4L8Hezh7h8Lkvsh+TfYwkE8caZxcj5dw1eWDm2C&#10;NSub51SS65vOb+KTDD+InU4HA9OpWy7vYd85jXkTH+RHsvfSbPGfVog84IPLF3+rryDhJ7BvqM9A&#10;1peQY+MkmWuZJHtSVg0ZrLGwDY2j3DVXXy86R5DrPh3a++4Bz5F7eBRey5RX29avl3E8WOu/aWOn&#10;u+zSVldTG+zhXTu8SvafrZFYd6GftKeFmLetxb86Fv0koc8lMMTanuvzJJmfqpBYleXLntK4ftpp&#10;ua6w3XLJP7l4F3JhdjR6hq/veirjOfoX/dJyavS2bj6s8JWl8170DmJq8btlymfwKnsA46ejbel8&#10;t9D3EBNB7I7NYTzxxGLRfcvc9yTOIdd8HX6fyZL6CZj/lDmW4yTv72TZa6WqssKVSx2222FH94tf&#10;nC3rHogtR+YDWyPT/rDn4DWuwZCe+DL5f8Mg+pbn7R3sU33IYUe6wWLPkHtjpPhFJoscnyhtIlYV&#10;v+oWPpH/z96Zv9lVVXl//wP9vpKaU/OYoaqSMCWETMxTNwEyMAqEpFKJioiKokyCIkKC/ao4dbdT&#10;q4Da7fOIoI22djMJgiAQ8XWADFVJtN9WFBF9u3l/eb+ffe4qTg773nvuqXNvVWL9cJ5zz77n7L3X&#10;3mt999prrb13FTFkqdYk1yk25qknn/L0UddoHeF2H6dfax5LUx6xEpEe/HobdrIPQs/MT7FFet+t&#10;9jRMU2bynRBWhNKS34WebS0cfulQfdOmYe+HJvMbhsqaqjRwHxsxOp/Rs/P5X/j1psRqx+U9198F&#10;2UGeOJfptHlz3FBXm2tpjvyyQ4PD7nrF0e96QXshcx6l5iysQ7exKbJnVj5/ATO4kCfoBQuM7rR3&#10;vqV8Lp+PntmraJfmftT1ecU/soZo/vwh0dMsHarJHSssXi0amddAs9e1TBepwn2wu8N1dXWpPvuE&#10;b1FMAfvRYMfHPzFV/FaqXOK3iT9N2w/J9+ANdCx8bGBlqbKK/RfCilBase+T6dgVWbOYrGvaZ/jL&#10;9j61fUKSZUzlM/5x4h/Q9xhHvXxKVpevOM7NbmnS+tbCnjmS99HCWfevw5GCn9LHT/k4DenqHhew&#10;i0b6OrZQ9jqO9t7RXePxOp1vd3Rft3wqTd7XyJlVS5Ysc7feut3tkZ8/bRtP1/d2Kd74xvfd7Pdl&#10;5WwJ/Kkdmo8t0dzmXNlFfFvgn1abjTDXKbTVqNrK9njnvDvO+N1M2+u9UJzrFm+njXxU2FouVj6U&#10;dcqpZxzgmyK+gHGMmNup5Llk2YxhXGAH8dsek4XHWfqVvZTBSL5NlpPmOYQVobQ0eWHTMR9MFlr4&#10;Bnm0tcmsDUxTbq3fsfUf1BUdibutoTtO46Y/s1Hz+ANsnvExE1nw8oBM4GOI/Aw+LhPeZ727/t8g&#10;GVktXX6Z5Ke7rcPbWBp05sLRi49x7373e91jjzwk+8auSfFP1n6qxnfoOWPC5LHdO90XPv8Fd+75&#10;F7kFiw6XPafR1R1W5/o6ut0KnVtzLr5ftQ+21s1qo6j9hBfCWJv3gBsHzH1i7c/7Ubxul9uquFh0&#10;HfY7+rDiY7wsqh7oWczHwQ/Wj9Sax0qVB3bwP3YLdBDaLUt/QCuxPNgciLEtVWax/0JYEUor9n0y&#10;nRhYfDB+bWoGTKQt2BsavxTreZP5T/UzGAlPgZP0GTo5+PGzn+5wbZLxZnQQnS27Vb6EEcVZsmeg&#10;jZN2H9GeGPhLuKJYL+0zLH9DNGZqPBzscKvm97i6+sPcG7RPGGtIGhrqXI/06/fdeLPb/UIUi0zZ&#10;xHREdphs408WvqvmN/iYsaHj1yIeYf/efe6qq97j498aFV+OjQLdpEc21+Pnylc93CGcUBvTzvhs&#10;dMduEu21xu/XdLrX2p/30VN63Lq5c3zbdnX1qC3Ho/FAMTIey9S+jM34naaa75LlgyHICPKfZU5J&#10;H/IdcwX0afg6WUaa5xBWhNLS5MU7rKUFP4gbyMJnYCJrc+k39EbD2rTlV/s95i/gteGHxWLBb5dt&#10;HPVx7If3drsLB+e5jdId4GfjW7uzp5/XrT0P97sLdD9LeHGCfIjD2husRbo0/tcmxUh0CjNOOOFk&#10;9573XOOe3vGMX1ey169v1Rgp3KK9qEPWMShLH1XrG/jZ6CBWBHwcF63j8nM9Ln665trr/L5ELfiY&#10;5GudpZjWVtlLhmV3OlG+p/Vqx0v8vE92E+2lwPzR9gywtrf7yNCAO13Ygc+Fucs733m1P8PXr2lS&#10;e9Ku0AkfEsdebb6qNP8/vvyyH8fYqzZrf9De7INo+2lUWgfeD2FFKC1N3qz9pd/BRc5Gga4JHld/&#10;GG+koRcMwr+dptxavoOeB33sq4v9Ax6HHmjb9cIv3Zo167wvhrNU53e3uxO1X89q8TJ7g5wp+8Wp&#10;4IR0cHTm4d5O1z67WVhR72OXWIPXqXiv444/yV3+livcffd+y+dP3sR/wdP0Ob8pk/KtTe2epm2n&#10;8zveNyN6/d3TGPGNx8kC3T/9yU/c5z7zebdl9M1u5aoT3OzZrcLtet+O7AvdLvvrAsWVLFM7Hy9c&#10;IS7nHGH5Wu0jwDmVx+tszTmdfNOguJ3Z7o0XXzqxlwFYHLVxVC5jxXTkQ+oItpmcZelT9p9gLk4e&#10;00X/QL7Q74mxggfAD2jlSsPjhjfYYfFv1xIb0pRlZ98S+2djVLzvOIf+f/3tR9xJp5zusYC4Ms4y&#10;ID4Ee2dLM/EZjf7q7et3q8T/F114qewn73df/tJd2vP8F8IGcCLy6Vsbxsv4S/5t/BHJeaR/4b/5&#10;4j9+yb39yqvcmavXuhUrj3e0bdTOwgi1vbU/fUHsWnePbLLnXSTZYW+M19sPrG/xj8LL000PZn5n&#10;tt2s/GB+Cvb7SsP7oXdCukYoLfRtMs3aGN+mrdGkH9LghrUB/MH7zMuwLyfLmMpn6CMmFt2oWCwm&#10;+gg6GP5J7Pfw9fXX36RzRW5U3OUt2nvjM+6rX/1n7VvwtHSLyI5hcyDsGBN6u3DI87DaopL2s3Y8&#10;VO++LQr6Cdg6Lp2EsYk4F9orknvNPeQTYy79ta9+zd1xxyfUBze667TPE2dL3HXXV7SHwfM+Fpa2&#10;D7XVmOSTssCPUmdpTRU/5oEfjIHwMjyXlY4QVoTS0uRvOlC0fjaK34j6tvheNaG+o9/wSxGnlabc&#10;Wr4DfphNLVR30uBrcAReZh8MYjGwWfirgAc2fvIuMd2MgWAOukf0HOlr/F+Mx4uVfyinG9bCV1wT&#10;sflqQ/iGNqfNsCvzm/exofg2lH10ny7Lg/+JifX/JXDE8mIMYzysJY+lKQvbMnyIvyJrf6Pfs14N&#10;m57Jbpqy4++EsCKUFv+m2G/qgA2EeBtwDb0IbLO+pk/K0Uqf8g74QZyW6TTFyqx1OvMX5oxgZIgW&#10;6m+Y6ecg8LTogXbGDHwL6B2eb/Uu6Yyde3Zrrid58P5g3cmb97mnabdQXQ7FtKi99ky0DW0LXsBn&#10;UZtG+oi1nWEJz96GpLV89Avp9AVnARjPxduLdMYA/KPo0tONDxnHsMNh2w3VP05Lsd/YCFiLAW1Z&#10;6QthRSgtjZwahkX+E8XdPPjABP8jG8XoiKd7+dMcxmLE05Rby3fgKXCftZnxes/8Ds8DDtZ2sXHA&#10;5uK15LG0ZaE7oEOkwQ9w12SLOxf7L7PfV1bsoJ4hrAilpaHJ6oFvCf3j2/d+04+pxkNpxlF7B9vQ&#10;dLR7G34YNhptM/dDCz/oZ2xxrHPCBpKG/2v5DmM1uhExZCYzaXiQcRzsYK0r+ovtDWX7jlVKQwgr&#10;Qmlp8jU9iDt736EbxWmL/y5GK7RF6w62+3V4acqt5Ttj0oO93Vu6VRp6itE5kz698cb6lvGZ/rax&#10;sZa8Vq4s9vEGA9h/MC0/QRdzN7CHMZ44T5s3lCsv9H8IK0JpoW9DadbO7Eni9/gTHlBnu9LQafs+&#10;Tcf1LxF+RLFtxmNpaJp5Z3rjRbJ/GMdIi/Zc2zat9A+TMeLrwQDWqyfrH3o2fo106OgMnxd/+xtP&#10;W1YMCWFFKC2EFck06DLaiB3FToCPGT0QeqxPQrRZGjYtYjvB/Jf/8IeJ/JJlTdXzBH4UbDtW75n7&#10;wYUP5frL9Px7tAc7fGx8PVV8lywXeWdffMZoWwODDbkcXWAIZx6AO8x9yHcytIWwIpSWrH+xZ8MQ&#10;9lyhjsTegBtp7afQh98F2/Bk6CpWv8mmz+DHoYUTxeQNHR++Rf8gBnWyfJP398gGGIJ9lxh0sAO9&#10;wnSMJF3xdDsnEtsO9Zou/lvqYnoQeMHcDByALuiJ05Ckz56Zj4Gp9Fv8LKy82z9rfjP48ZeBH+jM&#10;YEhk/5he8xd418ZpznhFV2e9GXhHnU3fN5niHh+/iT0gBsH8EyazWWQipGuE0tLmbTrDq6/+t49N&#10;QQfBHgptafADfZFviB2kzMnQlrbOlbw3gx9/GfiBHCJ3zKXRP4yvK+GVar+L3kC8EOO07UMWx4k4&#10;fiB7djHfYU5m69snQ1sIK0JpWdqCGHSwkXpCFxgSp4nf0GTp2IPARWgjPsYwNkvZ1fiG+lBfaOJc&#10;6SQtM8+HDraYrOFDJH6sGvyUNU+Td+7o6MxfwBDsGsXkzGQN3YSYWt7HP2EylnWcDmFFKC0Lrd+6&#10;9x6PBcTIWX8kZYx05m7cialANtnrO6s/Oks9035DW2PTpe2/8+37ZvBD+J/sz0Pl2ebc7JNtdoK0&#10;fFKL90zeuTMP4Zxe5A05CvWBpdsexYzTL774W4+LhkdZ6h3CilBalrwtRoW9/qz+Sdr8fK2gm3Cu&#10;CnQ9+O/fnzRdWeqb5htwDf0IvbYYTUkaZ54PPpyhbxmrscXR15ORsTR8Vek7cfyws87R96l3iC9N&#10;L8GvAf9yNq7lYTpIpXXg/RBWhNKy5I0tFH0C/Q+abE4ZlyfSzO4D1oOj2EugaTrqILQDsXHYvUP9&#10;FKdt5vfBhxvWZ8jb2O5d3haHrmmylkUO8v7GsMzkfqf2jQXn8FUYThgddicdfmVMx54DJlq9LD97&#10;ruQewopQWiV52rvRGsHtHkOK0QV9/MeF3RTaiAGxPKbT3foLnOOiztY/M/eDFytCfQd2WHwWcZ7T&#10;iQ+pS1zm4UP0duwgxXjS6/nSp6AF/QOdBUzkiudVKZ0hrAilVZov71M31uiggxBja3bSeH9Z2guF&#10;vWpvv+1Dnh6jye5Zyq/GN9BETAtYH6dj5vehhR+M1abr4xutBi9lzTMu8/zGjrH91lv82FtKJwZb&#10;WJMG1jC2Zy0//l0IK0Jp8W8q+c1Z9dgbWdNvWJGUNehirx3oAmvIf7rhhtWJeoHh1NXWiCfpmXk+&#10;+LEEXn3sB494fmQ9eSU8X6t3DUcYe4klxYcLfoQwhDRownfLXCevOoawIpSWpTxkDb0D/GCfk5Bu&#10;BV2k0wbMX7g4hypLebX4BprgK+ZZO3S+xAxWHPxYEepDZI1zG9Cf0f1rwVtZy2ANLXZDsAFaQnLm&#10;0zV/IbY7z339QlgRSstK2yuvvOLnW/coLiykf0Ar6dyxS4I12IOsvOmkh1AXLsYj8IN+C/HeTNrB&#10;jynsHwTPYiuYzuMZcgJuIDfgXTHsgCcZq7GR5OlPCmFFKM3kudI7Olapc27M/4KvDD8v/UW8mcWu&#10;832lZVbzfXxC9BHzF+Yx/DZ90e4z+HFo4IfFE9g8oZp8VWneJhf/79VXJTOR34GYbXivGIbAn8gX&#10;e/fa95WWm3w/hBWhtOR3aZ6tjuavCMkXtNq6H+LMzLdkY32acmr5DvUihgz84OyNeF+F6JvBkoMT&#10;S+BJfPTTdR0nssXF+MvcBdsHvMZzMZ7Dn4Sewvn2ecVGhLAilJZFRg0/WAvHXmtxWTMaSbN5TWTv&#10;3u7nnJwDkReNWepe6hswBHrQG2cw4+DEB+O/Ynf6lRgr9gc0Pi7FE1PxH3xIrCVjme2nGZIxaISe&#10;5xQ7xrv4Mvg2jzqHsCKUlqUs6shlPmfW+hTrL+gG89FV0LGgdTr3G7F+7NFq+GH3YvTNpB9cOINv&#10;jXkBOrHxcRYZqNY3VifWelgsQXwsTvIb/EnsGDT99Cc7cpOtEFaE0rK2AxgA3lFvzrU1XSMpbzxz&#10;4cdlDsP5btZGWcvO+zvqQ57QhF8aP5itk0jSk+y/mefpjR/Wf9jhmAOw7xXj2A8efiiXcTpvXoQH&#10;f/e7F/18hPUvxl8mR/YcvzNvQbbAxrzqE8KKUFqW8kz+d+gcB+ZdT/3oiQk6S2HlnV/8gre5YhvK&#10;Um41vzGa0BvBxB3y4Zr/KN5XM7+nN16E+gfZgy+5f1PjA/hB/1aTnyaTt52TEperEF2WRhw+NBFv&#10;ZmPhZMrn2xBWhNKylGN1BO+Yd7GnYbyPTBcx+riP6d37v3Wvl03G9izlVvMbo4n4X/rCzu+Brjgd&#10;M78PLvywMYA768FtjTtzbuvzavJVpXlTJ3Rg4qV27XyhLO+BixbL+ec///mgmL9AI3oWvnTwg72S&#10;kCtoKSZf/PfEDx/z+IEOWWm7Vvt94yXOHgY/WNsNz83gx8GFF0n+i+MH8xfk0sbqavNUlvzhQ+we&#10;4FySltAz9LHuArs/MpmlzNA3IV0jlBb6Nk0aPpQ//elPHg/wd6JfIGvFZM7+I2bkK3d+KTc609Q1&#10;zTv0G9dv/vP/eJrARfprBj8Obvyg/+wiZhqfKLYC9tGzPk/DH7V6B/lh/oyuHsKLZBq04Y/+h09/&#10;Mld6QlgRSsvaLmAdF3FvdlZWOVnj/69/7Su+fV566fcT9NKPWeuR13fxOmA/9fsNyC5Mf9GnyX6b&#10;eT44cMV0YvoQPwXjAr5A+Cbe53nxUSX5WPmMxfabGDB0JHwS5eQJHoQ+/IXEHMTzqaQeoXdDWBFK&#10;C32bJg16uYi7x+dZTp7Gdu/ytD791FPe5mp7NIJB0yEexPoP2iNf83Zvq7c+KkffzP/TG0+QM85T&#10;YWxH389T108jL6F3bAzmP/iP2GzmLvCf4V45vuI9xjtiscgnL1kKYUUoLURXmjSTN+Yi5qeGVjAz&#10;hJvgB+msgUF//Nrddx5Ar+WXpuxqv2N7+6ex65Tr35n/pxZXTHdEzphn4y9kn3L4bTrxHD7JaO6y&#10;zdcTebG6l+MhdCpoylMuQlgRSptsmdh+WctotNJPIfywM3D4Hz8uGIL9xPByOowH1hbf++79Xoe8&#10;R+usQrSU68+Z/6cWM5Ltb32I3gF+YL8HO6YDz8XrwD7BzF2YZyEnSTpCz4zH2INZY5cnHoawIpRm&#10;MlPJPV5PYlDpE/xhYAh9Zf0Vp5f24H/ieIjdQY/Ev01e6G3xPCupSzXeZV8Z6jcd4tgPwGX0O137&#10;Cu0cx2ra3NqYduc315h8DmN6f1yX9QfvWr6kRf2117/Hu/y3t5DOf3ZF30fPe8dZkxGdS4Jfw8YH&#10;0vftZU9LlbfvNRkgD97jisqrDcZYG1GuxUATpwnfxGW3GnyUJk/4njGUuhBzin+B9qeN4n1kfZe8&#10;szaEsThvn2YIK0JpaWhMvhOXdWJdwI94DGqSxvgzbUL8B3ZX5JO87EqWM1XPtmcJ+w5Q91rye7yt&#10;+A3fIwPcibexuuyXbJLGNSaZ3SN5NdlFfo3/9o5H3+9T7APyDD7Q/uA4GLHP+LRw373rBeWp884o&#10;k/JjF+9z7dH3Y8r3178mT8XHFL7lm70qw/CHsk0WqCd1MnlO0lmtZ8q0toDnsIvzDG/F+XgqeA3M&#10;sDpQJ+SIvdZ936if0rSJjXXEw1leedASwopQWtayDLvBDfQnYjuMV2iLJO3wDWmet9Q29xT2YJiO&#10;e6L+8eWXxWcf8joIMpukpabPakvTHcAMsIE2hMee//nP3Vfu/if3wfff7N761ivd2WvWu2OXrXSD&#10;g0Ouo6PdNdTXu8aGBldfX+ca6urdLN37+/vcEUce5U4+5XSdK/JjjwfoDsj3DTfe7JatON4NL1jk&#10;Wlpa9b2+i12NDY1uzpw57qijFruTTz7NXXzJZe7qq6/x14c//BH3sPTvvWCP6swFnkX9LX1I9fVY&#10;U8CgmrahykTPx05Av7KGczrgB3UwOcLvgh7B+jD6gj6h7cq1U3QedRRrdjDhh+3jAY3M2f7te9/1&#10;tBrvJOmmTQxDuD/79I+9fNJu06Uv41iKrkt/cnZPkpZaPzPm7xL/f/u++9zNH7jFnX/Bxe7wI452&#10;zc2zhQ+NrqmhSXLe4BobG123cGNeV4db2NPljurrdcf097vFui/u1++BHjfU3el6Z7cLUxrdVVdd&#10;7fbt17oQ9eGY5H7OnPnusDf8Tzeno8Ud2dfhju7rPuA6Us/DXZ2uv73TzW5qcXV14Ev9xNWoevT1&#10;D7gTTzrNXX75le6jH7nDPfboo36+RZtBR4Qr5eUizzaG32yNGTpvvJ+n+jcyT9xoPGbM2oh7uXbA&#10;Vsf4TdySYVEeNIV0jVBa1rJsDQv6A/iB/ddoDdENnpreTH8yrjM/wPdLXnnSnpWm+HfE7zBWYasx&#10;uqbiTlvdvv0jbt78Yfc//uoNHifqJbPNTcKMulmuva3FHdHX7k6e1+Munt/vNg/2uZHhHjfKNdTt&#10;Ng93uU26Rhd0Kb3LbVH6usE5rqmxzq1Ze67bI+wYl57w+A8fl37S4Fqkb1wyPM+NDPXqW75/7dq6&#10;oEd56Hlht9uka93QHLdqYMBf4FJDQ73ybVTdGnQ1uno9N+h57foL3AMPPOTHD/qduOVatiW6D+ua&#10;iNGM+ymmA89RB8YoeI11LGNqH+THrnLtZGtfiKcyX0Scj7P+DmFFKC1L/vF64kNBL2RdbTla4//T&#10;PvhJ+ZbzZPLUvbLQFP+GunBWDbgOviPD8brn8dv4A/2N/P0cxdsnIvvj/fd/x23YsNENDQ1LLhv8&#10;WM9cpLe9Q/pEjzt1/oA7z2PF6+U8LvMTv4fAEGHKAsm/5L6zdbZbsfL4wlx73N1951ekkzS4ntaW&#10;CDM89ryGHRP5xPAEbLILXNow3OfOmt/jVs3tc0Ndba6tpdnPnxqVb2trqzvx5FPd7ds+7J565hmN&#10;Hzp7XTywW3rP+N7COgHZS/brN/MeP9+RvjLZtqZtaWtwA5s4Maj0NX08HfDjv/7r/3o9F14jNioN&#10;vdDj9XnhInsWYjeBljzpCWFFKC0uN5X+tjqD6+wJl4b2+Dvsy4buwh5L4FCl5VfzfepD3YiXpa/i&#10;9c71tzCDMRk94OGHH5FNYaMbHl7k5wQtkr/O2a1u8UCvO2towMsnGICsbpY+MbpQ13DnATpCWM67&#10;9V6310vQQUaH+ty87g63YOER3p8Dfbd+aJtrks5wRC84Ay6kwSX0kd7CFekmXu9R2qj0l9Hhfneh&#10;MOWkeb1uUHMq8A8dBXvMqlUnuO23/63mNMhC5MvBvkNb5N3eyBtyRn+y56mNVXavJh+Vyxvdg3rF&#10;Y6jK8dcEfggbib/CZwMtedITwopQWjn6Sv1veEcMKr4n6CpHe/x/3if29rZbPujPvSlVVi3/s37A&#10;BlJJLGCcttBv6LU2Qu/gwh/76A8eceeff5FrbcMuUefampvdkf09bvUgMmk6gzBAOsSI9IIRPxfh&#10;GTntS4UfW7ze0ed1kC3CoOGudtfd0zNhm3jXVe+RbNe5E+f0e/wYTYEfo0PCMtWBi7kNugjYM6o7&#10;OLXZ6zDUj0vzK+lLx88ZEJZ0CUvAkXp3pOw4t2/f7vUOcMPbDQt2klAbZkmjzVmPBp/CR9a/yd+1&#10;5DHKQn6wxzB3wQ5ovFGKRuMh2orf8Ceyl3fdQ1gRSptMudYPxJKCn9CDTJSi3/6ztiLuBf0LO8hk&#10;6pL3t8zRiI3DhjqmMdHqPZm79T150P/EzLzl8re5zo4uV9dY7+bJ9rl6sN9dBiYUri0LNL5LTk2v&#10;8PMPyeII8xGvh7z2n70TukfyLPsIeCRd5Oi+buFFk+hSf6nfRje/STrPLLdmcFAYIIyKlRnKz6d5&#10;PSWaw5A/2LbZf1eok/IhL/BkM3Mn4QhloztdIn1qaX+3my0dC1vuMUuXu/vu1fxf7YKdzPhjMu3N&#10;t9bmxHh/4+v/NKHjw7t25c07afNjvw74C58y86o0NBs9hh/o7uggJot2T1uHYu+FsCKUVuz7UunW&#10;7lZXfNbMLaHJz+V1L9fvZlPA9kHf8j1tY3mWKr8W/zE2EA9I/+KjLkdP6H/kAPsydBm9+/bvVazG&#10;Hvexj33SHb14qWRHNg3hxpmyfY6gIxxgX8jv2c9fvCwLexb1uKUD3bJ1Ngvv1Veq38jIFm+bXesx&#10;QFjgsSG/8pN0oVeBKRcLJ/ELNTc1u2bZWs8662z3L/ffP1EvPx55XU32EuFBpRdt/4uf/8zzl53f&#10;Xgv+CZUBb8dth/AXYyd7KaalC3riYzT8yZ5IofImkxbCilBa1jKQL8MRYlCJYef8lANkpUR/0wa8&#10;i77KPm3gB+eukKflnbVueX1n+z4T25e2fw94T/SBqczpoXe3bIY7dV1xxZWuRX6TulnCjtZmt3HB&#10;XLdxqNNtGUxjc8go0+CCMAGfDDrB0n7pPLPq3b//2/d9HdeuPc/jxwXeboG+gF6RsawU3zH32qx6&#10;eFuO7LknzO3xc5oG+YX7+ue6p59+0tcLm4j33akND2jbEryVfA+7pMUo5cUbleZj4yK8bd+yx4zX&#10;bzXOJOtc7DmOH/AVcmM+JSvD8p/MPYQVobSsZVg7cMfHCX4QF4zdPI6PxdrBxmPaAx2E2EDOiYnj&#10;c9a65fXdmPqH8YF1m8XoKJUOjcxRuPu4c80Vbrzh/a5FcRt1h73Bx2hcOsScAtxA56+izIIfkmts&#10;KFt0XzW3V3jRqLid73nfz1lnrfX4cZnmGF6mU2DA5PAF+yr2EtGtOQ/3U+cNeHsx9TrmmGWyCz3q&#10;5zL4Y8CRUm1d7D/4C/xnjoAekhdvZMnHxka+xd8KdtjeF8iMyUQxWuLpvG96FXu0kyf554UhIawI&#10;pWVpB6urfQtugIPE6MRpLPUb+ulb2gw9/x7Fo+LLRd+fLhhCXA/jFnUrRUux/6DNx3xrjkBM+Nvf&#10;fpVktN71ab7yN/PmetvoyAL8J9hBGY8LdoMqym4kr13uOI8fDe77sj/RF6tXr/Fzqa0ezwo2iyrW&#10;Y2QQPajHbRKeRXoRdttut0F6D/5f4luGhhd62zLjrMWuFmvrYunwGLE8+DjyOlva+D7rnTEXTENm&#10;iNtmzK3E5gNN0GsxmKwjs7ocLPhBfa2ukR61zdsL0NeL9WU83ctWAUNIJ26XPq6GLmZtW+kd+rAL&#10;f/Hzn/U0mW6VdpzYq7YY36N1herva6+93sdx9HW0yg8hf4Xir7z9E5sidgldkZ+iOnMGb7cUHiCz&#10;2F5Xzun18arf+9d/9Th+pvCDOJMtskd4W6vXh6pTF68H+fzNF0052IMLbaI6nDRXPhrZQxbKx4yc&#10;oL/F231sT3o7PT4O9ONK+z/v9+EnGxvxF+B3RV64wATDhbichH7bu9F+oNsmYlryrG9I1wil5VHm&#10;i7/9jR+nbb+MEM2hNGsHxj/wlzYlJpXYeGvnPOo3mTyIG8C+Sx2Nf9P2M2Pmrt173Mc//kk/nvZ3&#10;trlLNdcfIX5zEN29ivaOMrrDKuEHeIH+Qd+sPmuNj8/YjB7k51HV14VKzX/wS584TzZe6SHLlq9y&#10;P/vFL3096QeuSuYztseVzbknww+T+dbGW/iHebHt+2njUhq+4h1rg+isgG1ediZTr9C3IawIpYW+&#10;rTQNeUfPJ54UGUvTDkk84Rt8ueRDTE2ldajW+1Yn1uQyTtDXyboXe8YX+Y17v+36BwZ8LOZF8s2O&#10;FMZ/bBDeB1FGzkvJ2GT+m+74sUnthD5ybH+ntxctWnSEe+KJJ/z8lnbds7v83uT0C33GPAEbfbV4&#10;JE2+YIfhB7Ee1AmdG3lBf0/LV4YfjLfErqOzc14MdbD809Sn3DshrAillcsn7f/YP/FDV9IOcZyh&#10;HbGjGg7Z+ry05ef5XnycIkaWOnGuQ6V65vOip0MxWvVap7JScVPIO3MHP9/X72h9SvXmCKXwZbrj&#10;B7bVTZrjEIfSPnu2m1V3mBvd8ma3e+cLBZ94uvkLNkZsp2ZjzJNPsuSFjBPLZjotPMV6IMOFYmOR&#10;pZvMoIPYWTbVWE8cwopQWpY2CH3z95/6hN9XzMcPijajt9gdvOCy/61d0DWxOdj6vFBZ1U4zHGcO&#10;xbpvMB5d0eoar7elhe6XX36Fm/WGWa67rdVd6vWMaL4/wrwF+2GVbQwHN34wf+LqlT0VDG50vX39&#10;hTUish+m4DH6BPzHz2F7VVWbd0rlD1+xTpa5C7Fs8BE4UMn8BZqQFb5lbo3PwfjV7qXqkPa/EFaE&#10;0tLmV+o96s3ecOwhj7/SsCAkU+XSbI9b1q+Rr+kCebZNKVrsP8rjYh0M+gdYT1/7OYz6LkQjaVzo&#10;ljue3eE6tdad+fvp8idslJ/FbJil5Lp6/ymO1dtoIx8x9lPW3z/4wIOiabdbu+4Cbw+5VGtzvY9G&#10;84fq1SWFzkVd5YthnrdJPqHD+9iPpMFdsmGTGyvsgVKOl/j/AcW3IK/MEaxvp+rOmIgexHiUdq1c&#10;kkbjO/ADuz7rP6DH+DUv2kJYEUrLq7xv3/tNL2f4X5GzJN1pnmkT8IfxwvZXZh5jGJJXXcvlE+8L&#10;yjYfDP6/crRBwz75azePvMnL52KtR9uyQDEezOe9bTKF7HhdJd/3WM/CnAB53KhxfXFft/dvRD6i&#10;3Ypf3+p9y+sVV856/60ea/KtQyV4hG7m1/4obsXf5aeaI793Z3u7e/KpH/t90dLwlJ3l9sorr0y5&#10;TR78gJcYZ9PUPfSOjVHwIdjB2S/wMzxbjq8r+T+EFaG0SvIs9S5n+GITwk7gZUjYH6K/XBrtgi6D&#10;XsbcNS7LebdRMXriZfIOa3Cx71B39A/uNg7E6aHupD//i5+53r4+xXm0KjZqTmEc13g+pWO65LGA&#10;Cfhol2hNL+M59UX/2DSyVfsQNbpzNNazLg4MqUTe838X+ym+oIKPSrrIaulGrPG74op3aJ1MujGK&#10;GE9kdjr484jThq/xU6a1E8b5y37bOAtP3qPYpLhc5DXWhrAilFZMhipJp/7gBnoibRSSLaO91N2+&#10;Q7dDB6F9GDfIP692SUsX5Vm56MBgI/H5zE3ovxBGksb/H/jALZqv17mTNW+3OXwkB1Mnk4znxJ56&#10;bJCOsai303V2dnrsQAe58sp3yn/b6PchinSVKZ6/CL+iOqM3RXXHntqlfUSGhhcoHuQ121kpniLG&#10;Al2WvuRK2/95v/fb3/yn5yH4iDNSy+mxxWjiO7AHuxzyRrxUnK68cDKEFaG0PNqJ+rN+EJnHpmNj&#10;dLE2KJZudiTu9Pv2W2/x+SLLtcYPaxdos/UTcR9MqP/379M+g4prWrtmnbclXDioNS0L8SFEsVH5&#10;j9Hh+QV2FvYH2yjdf5N+8zwi/X+T6rNZe3Jsmj/khnu63Xzd0T32aM54/bXX+v3CVkoviewfURyI&#10;/61vN8reu2mK5zToREu0F2OjYngffOjB1+m3Nv7AP+A4PvdtH7rFn4U+VTFF8A+XnX3HWnvTU4vJ&#10;Qal0ky14EXlj/1Pj1TzvIawIpeVRJu2D3QI7Y5Z9QJLtRf8zZqB/sLbX6kg59ruW953iQ8YNfDDw&#10;qB8DsHMk5misZR0XfizU/sPs70WcGHtteJ+tn8fXSP9QWVs1VtuaGuwe7EfIHiBbsElqfjKnq8Ut&#10;WnSkaGHN9H53223b/T6qh0sv8fH0/hv5nLHbeF2gthgYwlr2SzpVcf918offfPOHXtf+E/ihvkHO&#10;sMFjq3xM+6vAL7XkH8qyMY/f8DP7bBEzBv+Exp8kP4WeoZELXkT/AJeqIQshrAil5VE27fP73//O&#10;z+2gKUR3mjRrU+743dA/0EPwgUxFPIjxm/lgsMVBB7xpvBqni7MOHnv0h35fnKNkN/UyIFnGZokO&#10;EO3rFdYZQvKSNY09SsEtL/fCiyimtMedK1vC6XP73fK+Adciv9DKVSd4OogFv/su9i+sd11tzdov&#10;rN+t1n4Clxbsvb7usouMFNbGZK1XHt9dpH0b2V+V9cLxtuc3fQLvWN889oOHo3mn7Ggmy3nwe9o8&#10;rMyX//AHL+vIBjFj1I8xMln/NM82d75Hdg/Ga/JLW59K3gthRSitkjxLvYttGay3dY5p2iL5Dm1j&#10;GIKMEs8e+bqerHn/0/fgh2EINnPqQ52NP5P136c1orfddrv8Gg3ur8Xnpncgf9FeXNXHDi+jzDN8&#10;nFqPfC0Dil3r07rWNh+fTsx6c3OL6+7ucR94/wf9+j50ffY4WbHiONckm2qz1tCzL0lzs9awaV/k&#10;dbKX+H2Tp3j+gj93qzCwp222WyAdL9n+hh2GI/gEkVnWV2AXqOUYZNgB/9gZC8TAUjd8lPB3sv6V&#10;PON7Yf5C35WSy6z/hbAilJY1/+R3tNOnPv4xj/esd6qkLexdk0uzTTJ/ZQ6DDZ3yTJaTZVfjOd7/&#10;5G/7ZzJucBnOWd2j+1534UWXaF+NOncBfgzJW3TVaN4CTvlLuofKXi/sGGifLRxodINDC9yIfLQf&#10;/ejHdQ7Et9wvNSZHchb5yfxv7S/wo2efdl/+8l3uumtvcKef/tfaH6xVeFjvFvV0uA34kgo0MTfy&#10;uDhRppVdvXsU79+lsyXYK6TR/fS55zyfWV8gkzY+I1esjSfO0/qyGnxSKk/4lbItJpI5PnWkvsbj&#10;B/JPOp/l2O5dflxlTo3eX6oOWf8LYUUoLWv+ye9oqzu/GJ1ri96YpV2S3yCn7OuOnkZ7J8us5TN7&#10;RVEP5tJF+158ceKJp2ity2zZGqfQf6E503rNPZqadGZUXb27/M1vlX3qefFtNOZFewqk8H9qrGSt&#10;xrCwB71lkXQR4skjm2oUT5LHnCRtHn5eJhvIcdqjFfy4+66Crd7mAwW5BAu5iIlmTxlk2GS5ljxD&#10;WeAYa3+JP/T7IOkZPs88f5FM4AeEF8EPi13Pm64QVoTS8igX3ZD+sTEanktiQZZneIA1yrQ/8ptH&#10;XbPmwTwTXdhsIDbmxelCLhcvPkb6dftErEVa2cjzPfYhXao9AWe3trklS46VT0hjnvws4B5tyhjI&#10;PV730G/OheE8yo/f8Qn5o3WGhGIv3liwgaTaHzVn3cT7caX/nC7bDHu53/GxT0g+I53DzqYyuhij&#10;kS/slfAmV16+zbQ8RJnERTGn36HzJcEM6kc/hPgn1AfJNL6P9sXb5uUibV0qfS+EFaG0SvMt9j5t&#10;FZ1loz6TzyRJd5ZnsJu4Y3TQqT43jLrAj4xp9GGo/0mbP3/QzVdcxdTGislG0N7m14zccM0Nqmuk&#10;F4MbzL3hX36X6xOwA/nctXunW37sCq+DnDY/isfwMaGS5Txxr1xe4McmYePZ2j8F/Lj++htFR3Te&#10;A20fH9NZ74Lc4qcoxrO1SGfuzRwcPKO9jXdC/FOuP/iffsN3i10Qm1y1aAhhRSgtz/LZv5QxmvjR&#10;NG1R7h3amou1RrTXVO4fhZ4IbehCxfbKRk45l+AIxShMxE3mPAaXkzH+P1fnJHAORLfW3zz7k+fE&#10;c5HObPMWeJd2Ldf+nGm5X77dsT273OOPPuRmywZ7hPfvmu2jtnYdYt84b+ZC6UD12iuePZ/374ts&#10;CaZTmVxyHhE8g10YHq+17kGZtDH8gs5qvEw9i85/hQ/l+gSMZA0NcS3Yd/KU33heIawIpcW/mcxv&#10;+ge9ChljXQ/jNfM92iMNr4baje/gB9unjTN2qSO6Tq1tYpTHWAJ9xfZTZrxukJ6/uJ9xOYq/GNEZ&#10;Lv5MA/F+lFZmzMZvAubI1xDFXZR5X+/ik/C6vceqXvlf+3wsOudb71VMG/ufJdvX5Mz4OtRHcT7n&#10;/SXHrNRaes6n4xwGZDmtjYd3C20i/SGyn5SmC9us3wdNa5XBDdtvmXa5SP4gzqHaNDLqfiX6DDvs&#10;Tl3BDi7WxsMvXJPh73Lfmo0lXo6tBfX7pwX6INknaZ6hDfsAvpdq7mkSwopQWrl2Sfs/7Yd9Gbwl&#10;ZsOwI86Dadon/g5Ya9+zZwL+nVdf/e8pwQ/4wvaJZ7/9uK5sdQY/WVNytPwDWxTn6TEAHNDFb3wX&#10;hivF7pFscf5SFC8ChkT7gRW/byjIph+fZTddrL3VG2RfZG8xYkutfvE7eBFv3/h/9hte5YrGzP06&#10;4+pi5TtL8iuZxj7ssa54vZL19nEk0OO/MzwtcgdnPF3WFpQHTvbKBjNX+Fjn1p97oV+rSB3jtNAP&#10;zHnhRbPN1UL/QAaQF8rCVwy/4me19szjTr9hi2UcY61IWvms9L0QVoTSKs039L7h+x9eesnjIrTB&#10;c75fJ2ErGtsdnSVMPhGWb/MxhdTBygzVp1ppjz/2qO839kmiTkl+ePaZZ1x7R4f8Ly2Km2h3w91d&#10;/hrSPIJz6w9XzDjYUvrSO73ditPuccsG+t0q+RrKX+yR0ae1KwPutPk621Y6wtx5g+7XOmtmv3Si&#10;ZD3tGRq4TAexdLvzn8kldqgbb7w5WlPc1+VtmCvn6KzbFPXDX8K1XHEoS2TXPVLfl26DqI04t3OB&#10;ztkclu/Yt2evfne3ah2u1vLLp7xxI/OXaM2Rx8OCfRibB/4J9MVa84npIcQso/+gKxRrX2vnSu7k&#10;hS0QGXvyiccPGfwwmYUu7IysnZ1suxl/o4P8XOtrGE9MZ6s1X1BetD9adF4vdUv2+57xcfeWN13u&#10;+vukX0sPYa911tFF1yzd673dD9tf0Ut2iybJRpNi0Br0m73LGpRHqatZuny99ufiG9aG1Om7NWvP&#10;dfuwX4jfsHsk62q+ROjgN3iffIdnjyEFe+t3ddYDNhD2NEF+m0RHqXpN/AcduqCHizoWpb/QNpxt&#10;xfl4jbo3NeiMOp2V06jnZmFzvXSr4aFFbqfWof1cvkz2mWW+TH2h1/Zbx/diY43xZ7Xuhhum53Du&#10;OnKALoTNOtS2WdLoD3ARbNrx7DOHBH5YHyFjnKcHbRZDZvOPLG1lcyCTVXRBvzeZdEPTS6vFD8l8&#10;4Q/2jjK/u+lGxrNeTrWmnLX7n/vcF7Tf+g3yD9xUuG501133Pve2t71DNr/RA67Nm7e4iUv/bVaM&#10;1+jom/z93PMu1Hlsa/3exuxv/NpF2lp3pv9P93PW+eeTTjndHbNspT+L4X8/t8PzLHuFhuwf1Jcx&#10;kv1dsSsZHfE7v5FL+pD3scPiM12mMo5dvtKdufocX25UlzWqD3V8fX3POjtK475hwya3detbfBtA&#10;Kxd20Ne1C22h65r3Xqu2u8HdcP373LXX3eTe+97r3Q06Q+dxjb17hdfoH+zNbnoW9WQfXtbJm+8F&#10;vkz2Z97PVgZ3eBMbIPN4cDlquzA+08aVXMgCPkBkDHuBlZs3PaG5Sigtr3KNDjAfGUPXh1bajquS&#10;NrJ3zcZAH8DD6IJgOnHJedW7knzAEPoO+jjzxnDN6IOfx0TzXtXVj/nQXe7SXlrEve/jHHraS/xE&#10;nBfxGmAUZYzrOX7tKYy1fu8f+Vbxj1DOeCF9n+xGzDd286z0kP5BGzMnpO7oisTXGNYbPdYPdkdG&#10;x/U+mMT6eeilTLuo937FsMbrym9Pzzj6gXQ2PXPh24HeqG4p2snTt1NjeRT76+uiesAb5B/do/kY&#10;Z0qzdgqdtZL+ncy7pn+QB75j9HDiGOBh4xNrx8ncoRPbKfiBbXgydS71bQgrQmml8qjkP8MP4qyQ&#10;8e99hzNMo/40vqy03ZAfvrE+2LXzBd9u5A+PW5mV1HMy71KexQMxttGXJmsR/457Wfy7T/+9e+c7&#10;3uVGtCdPuWuTxl7G4IvfeKk7W2ewrPZjeqRr2LjN2U7x65yz17lTpGssX36cP9vA6wPSCTjn4Fjd&#10;zzjjTOl/T/n2t3E51Pb4AUmHBn5bP/FsdMW/Q9633Xq79I8VKmeFW+qvlbqjj6xS+ce55SuOP6Cu&#10;1Pss6SWeFv0+WzoIOhX31Wee485Zs95dtgmdLEVbbdoi3ezN0kduck/+6EeRXIIrHkOi+SS/4Q/m&#10;utWUrxAfgSF/fPllP74g48gC9UGPzgtDWNOBbsUYhi8hVI880kJYEUrLoyzkymSZtapgI7Goxfgw&#10;zpOlfhsP0wf8Bk+ILWEdtJ0zlUf90+QBfeil7JUPb7AnmdFnvLFT+uSq405ybdrjpqH+MF3YMEpf&#10;2AGwV3Dhk+TMJGLFWb/GnWditQ+8Glyb9iTvamtzvYp17dX+zD3tXG2uu1VxY7IvIM/oCbSv1S/e&#10;1mAFGOjbVToE+MFv3jW64u/z+7Of+ayvR2tzs2JsVXZ7h4+1Jd42/vvAujb6+kCP0QJd/oJG2YSw&#10;C5VrJ/7nTDrai9+tov/Tn/o76SORbFJnaMImAH4wdzBbRJr+zeMdeAS9G/7AX0ibxds02Z5ZnqPz&#10;ALb7NTV51LlYHiGsCKUV+77SdMMPvsNvxVoYeJE+DfFvmraj7XmPPKwf6B/iCuEP8+VSZrz8Suue&#10;5n3Lnzv6MZfZZ3wdpac+pvNakZOFPZ1urWIULlJ8RLnrjd4f2aO1aVHMGXEVtlb3tfVpB/pI/bpe&#10;9uTAJ+x9nPILy98Zxbz2OfbwaG5pVv32a46g+bX6Idne9AmyRswf8xhsw7xj+GHv+3ZXOhj+1rde&#10;Kdmt1x6Hfb5cizmZ8MtO+GYPrK/FsUTvmV8W/7TWB+t6o74r1078f6HaiNixM4hfl/32bOkuu3dJ&#10;Ry3QR93BQeYO2C/T9Gue78Ab7H+DboBNycY92tB42do1653+In9sxHnWPZlXCCtCacnvsj7TdiZj&#10;2IfBX8ONvNrO8oM/0HGY41Nfyq322myjjTu6FWMM/GE2GuyM2LOaNTYv6RcG1HD9XBSbBYYoVkIx&#10;Jsv6iT+d5T7zmc/L/qF9JgL4ASZTf/iQ/ThDfQRt7C2EjeL5X/7SnX3Oeh+XtkHxYx63LNbNMKzq&#10;d+JOutzFwi9w7BLFx+0RfkT2lcgOSWwO+gd7BFqfZeXpSr5D12GvTeYWjG3MXbJiRKnvsHfD+9U+&#10;jyKEFaG0Stqo3LvM/3gH+aINJ6N7FGtDeJq4GdoQjIdH7Kq2vmr00YfwCfY5G2OoLzKILg5+bCLu&#10;tOryRDwacZrRmG7j+0mKBalXfNV551/k60cdQ+1Juv0Xwg/wmsv0vyVLl2vOpD2hPX5AX0z/qQGt&#10;0X7KXdJX+vw8ZvPmN2mOZmN7NPciNoLYMcYT669yfJvH//DgDq2RA7vQTW2sC7X7ZNLwT8D7rOUw&#10;vs+j/sk8QlgRSkt+l/U5TouduYG9M892jPN43JcLn1B+1rqn+c7y586aCvqQuRRzGOqF/jEu/21z&#10;U7M70sevMx+J5Lvad9bbst8Y+gcYcr72/SDmpF12ieee/XHBv3Ogn5A6Gy4YTiT52v7Hv/PDRx70&#10;e4Ec3hOVMRX7QUfnX3S584Qf2EDwc+8dY34LdkT4gX+fMw1qwRNxvqE89iiEL9B9aLtke+bxTBno&#10;vvGyq/E7hBWhtDzKNtmyvNCtmKOBx7RZXO4n04b0iY2H6CCUge+RcqlDsh5WnzzucX588cXfej4h&#10;jtjoQS/C1zF37nw32NWqeUTt8APMwP7BnkGsGWGcZp/yJtler776vW6P1tBaPe1u7UjfxHUo+5+7&#10;X3cnmvAl49dBZk9VjCux+Fu8DlJb/YP4dfaDZv0t9tfrFVOzb5x5GHFy+/ye5OiFzMfghWrro3G+&#10;euml33t+xK5O2+U5bsb7hHETGwtlw5PxOuT5O4QVobS8yozLl535iK+TdswLP2hH8uLCjwUO36N9&#10;IA07qokflrfdP3nHRx12HsM06gStxyw91nVIdjknu9p6R7H82Sv5RJ0dwVqVnt4+98AjisUBBzxf&#10;75mwORI/8qtfaZwsYIjnef32MSyKRxmT7ZVvNm3crLzqRVeTzuEciM6B8LbbGtPobczd7pT5mp9J&#10;v/rUp/9B2PHaGgf2EmZMqbZtAJkxPjC+Z00lZRNTHpf3yfw2njIeo3+Ym8HzVm5e8pvMJ4QVobTk&#10;d5N9pl3BYnwkxHnlqceRF21q83bWoTDffOWPf/RjTbXHG+MZ2ogYR/AL/qA+fk9LjfPr1p/n5+Yb&#10;Cj6KYjJezXRsjJdJP1gy0OeaG5tcT0+ve/e7rnHPPvus2wNmEE8tPBlXfX0MmNKMjl//x3/obLcx&#10;H9/1j1/4ojv1tDO0bxCx6vXudO19Hq1hk57DemK/prg2czTfXqzDlR9mqeaH+HEfeuhh3/ZRDNq4&#10;jzmCH5hT0kfx/posX8e/j+fLby72xsXmh4xbLP1ksMO+JT/je+ZF6FfE+lFmNfk9hBWhtHi75PEb&#10;XORiHsgeDMV0Y2ufSu5gBxff0EfsS4svhlhQ6l7tM7cN8+m76Eypbd7vaTTiDyIOqkn7Dq8f1Prb&#10;Gtk/XleO5jHsszO6QBiitbj4OusbDnNtsn2ecuoZ7u3veLd8zT/wviNsNuiL+4XNrNX9xj9/3b1Z&#10;8eVDWl/CGt462YNna13NmdJnRv2cJToDIjpTsrb6B/5e5mrDWlPXrHUx8ADyxQVPMC6jA7BXC32U&#10;Bz+H8oAPLJ1yGC/hd2wT1IW4tUr4uti7Rhc8D4Y88+On/HiJjmNyZvXI+x7CilBaXuUm+wv/LfM0&#10;k61ibVRJOu1p+gxtyj4+9Fv8jJi86AnlA412sS6KstlfERqg81ca02/54G2S1watgy34OKcAQxij&#10;two/sKdy1u2J8sf0KrasWfVC7+fsBuKvbrrpZtVbsqe2xN+45JgVbtZhrG0jXq3en5OwqKfHrRsc&#10;cFsW6fxv7T0KViHDfm+OmtOmM8BFT7doWbjwcD+WwBM2psBvrC+gj+IyHurLPNNoO3iBMcVkvRK+&#10;LvZunDbyRe+gHObuedY/lFcIK0JpoW+zpJlc2bfo98SJYlekHf4/e+f950V1/f/7H3w/sizLIgss&#10;HaQIglhBrKgYC8QKigak5BP8xMQCWFFh2bW32FMsiSYWbBGRREVDmqjEXoClxJpE80hUYsn3PM+8&#10;z+7sm/vefZeZd2Hnh3nMvO975s6de8593dPuuZn6KN9y61ts7byHuNdi8AzfyTeyJwCyj+po8o3q&#10;fxGbwZo1v1c7I+vvNXcHMRKiTwR5PYozXwc2VMEPma9b7DBiOyAn/GGCaxNlD5iessZ//ISJLfh+&#10;9513C+51d3W1NbLvZj93jMhPp8pYVT1F5JjvYHtAJwOXpBwMQU/aTvaJEVPAjumiw7Aud8pUWV+c&#10;wm3GFrIfYwu+gw/ilO2hP++wmCPTZYn/sbbky9e+52z8ME+ivxADTRuMF23MRXn2YYWvLMp3husy&#10;3QJfJ33q65coyoidxA6BDmP0DLcjrmv4E18hNlS+A/mDeHHWhY0aNUZsjbL/nPhBFDuYr7EViF5R&#10;zPHW5l0y7oN8Yew/J3vZ9+nlRozcVdoe6IRLlzSIv6bWjRkockYp29ku/kiOk6F9Jda/WtbhNOm8&#10;ZP5zYmnhA+yYRvM4x5e9g5gx3kued+Nnm9vsd75nlWlFbwl8e5v1HdhPeXf6fG3tierswwpfWVTv&#10;S6/ntVdfUV0UetIP+fZhR88RY4L8ge6Z3oa4f5uMxdwXlrNmYQOp6SZzuOy7JHtY6lzNnF3CcRnE&#10;kEveQY0T6etGSIz9gIEDFT+IT12w8DyNfRs/EFmJNhdHVmqDce1ih9hdBPd2EdvHzuLfemXdukBX&#10;SMm3tq4xvKY9LnnU6uVMLmPW6rFnCfMkR3hdQ0f8297/4JBhB2MI+yw8V4x50ocVvrK4xliwDrFJ&#10;bVrt9VGh/2EPsbgd+rsYcw59xnvWPP+c2rOwhSh+qBzS7FasWOGqu0geZckjxvhAn8CnWux4zfDY&#10;1DZIXmXVPUQWGSv6FfZR5A/wY5bEYtXI76PAPGlzOeLH8aJ/YZc5bPKRamuC9mZDJUcx+iTyQDF4&#10;gHeAH8Ra4/NRG7RgB22KSt6mHtNd2MOd72M+5t1x62c+rPCVxYUf9K3tHVcoRrT3PH1MHDsyCLSM&#10;63t89SJjQVPmHuhM3MRW8X9ulHjNkaN2c6xTZc/4mSN6a7xVSeUPbBVgGDaRYb00PyK+Ffy3rB/5&#10;juQxYk0Je1UGOVfLT/4YP6hec58tW9qosSnGF/Q9vnzm57Bs4KNZFGWGT5yxueC7BTdsrHOOCkOQ&#10;O5BnbN0LOGXfGKcc4sMKX1kU/ZmpDtbaoxsyRxit4zgzjqEjtiXsmkZf6+dM7Su0HJ5h7rH1ZzYf&#10;kkPnNNFhiJHctb6fO03m/cD3WLoxqT6TlF4yc1eJoRgoY1HspWAH/hfykOB3mSqyCXZRtd10oE+E&#10;5Zuor2eL/nSaYC9xrjM5RvZ2/SVnQB/Zt5c4FvxGjFF4i7OtiTaaGg/Y76jP8Ba+N/zF2NDj4Gvq&#10;hKfAENuPAl8x32LYEdd3+rDCVxZ1v1p9fBdxgIzpKGPy0ulE/8I/5IuDlugUyHZx9at9n9EQ/AAn&#10;aYfRm1jqtS/82fXu3UdiQbq6g1Mx38Vck7vdeFZcEGzgLLiwj+BHVVW1rEVcqfMma2u7iV3yZIm7&#10;n62ySumwLmi72GFEXmJdz6mit4wUe2+V+J5PF1zeLNiBrdrwmn5n/mA9gcn10D9OHiBmEVsm/E0c&#10;QTpfRvGb70OW4SAnhu2hxneBH3F+nw8rfGXh8RD1NflCkT/C60Si6NdwHfQt/Yx8x1jGH0K/Mj/E&#10;2b9WN3uAgV2GH7SneYPkpBBM+4HEaSGD7Cy5OKbJmg3L67Hd2C7GPJ9aa6+2XMGQibJHDOtZiFkg&#10;fpO8peDHbPZbEfxgL4iStDPVF9hfkIHIRzBB8rZ37Vqja4teFj/bxg2S21HaDB/Q35brnG8J091o&#10;FDVfUx/+HnRm4k1oQ5gno7pmXkT2IJcwOGW2jzi/y/rKhxW+Mrs/6jPfyEFMD37OqPrUVw/9zDo6&#10;7C3YI/CP2/uj/q5wfbzDchVYuxTPUj6Bt995S/dMYe/YXfv107VfpRqT4AbvRo8i/xB7L3ST2Pan&#10;VkruZOk/8gwSEz5b/KPYbFQGKQauZXpHSo+aIrIHOejJq3LVVdeq7LFJ7AHYbaA7uB3EZTY6cnNB&#10;n7j1Vt5BLAbyLnOjzR3GA1Gd7ft4Bz4ebPTwXDG+0YcVvrLweIj6mm/Fr8aYJh8U/UHfRtnf1GlH&#10;kLs5yK3Ct1hfR/1dVjf1k9MZ2ZmYwHS+gd74E6dMPd7VyNy+r8z5MyUua7asQWOMljIeZMKgYA0r&#10;e0zRbnK7gx9qY6VtRfbfIm8E2Bb4q/jNXt19eta6Xj17u+uuv367/jVeMjsE+9LHQWtfncyJ4Adr&#10;9tLpnu9v42N7HtmDMvY0IJ47Tn5O/0YfVvjK0p+L6rd9K/ZidBhs44wlo3lUMh/9Cx5hRyOfDzTF&#10;l8f7rQ1RfZOvHmKKWSuIrcfobufmDcHa0Ddef9XV1vYI7JPYUiUWfDa2zCLmGEqXe8oTP0RG2kUO&#10;kY/wIY/uXy/7zHRzs2bP2a5v6WNoDx8Rqwjd4S8fjaIu+/zzz1tyaJL3kXYYzQs9U5cd8DS+Pb6N&#10;+bcY/Gx95cMKX5ndH/XZxi85StErsE0QawOmqowvY77Qvg4/T5+DI+ij2CNYS1eM/mb+Qb5Czgq3&#10;h2u+E1sqezIsXnypyOHVbmDvnm46er1gR5BPK9Ar0sd33L/LDT8sh5raX6R/DhJZrarLTm63MXu4&#10;lyRWDJtpev9Cc/o42KupsWj51lkfx5wI3a0N6W3L97fxMbzMt5HvA92FudFsw1GPVV99Pqzwlfme&#10;jaoMPZQDGd9iRPFlm1yWbx+nP6d4lLI5YI9An+AbDMOi+p70eqCnreHz2YjBDvR0ixGf/39nis2h&#10;1tWzDlbsDDNFj4kbJzLVX274QTtPl1jd0yT+ZI8BfTXvAPH1a1Y/J/kENrv17HEjOBw+GGsc5HBl&#10;PNu6kHQ6Rf2beGOwgxzh8HK4TYVeG35QL7IHPh5k92JiB/3lwwpfWdR9G67PvpkYc2R8cBRbOX1U&#10;aD+Hn6c+wxDsWtAWP3mc8odhEzIm8iV2Ytrk+zZ4IbD5bHYNss4Evy75SYf1qZNcnvg5gmO22h1M&#10;HhEfiNpIolqjJu/AryJ1YkvFp8F+Ck+tfErbjf+FfGXEqqifWeyXmbAn93K+ofXAfhus5ZU2kdOD&#10;mHqROQ4eIuv6ZP0eOSD32XuC7v3IXlxBn24vr0Jz5iOwG/mWdfth/ovq2vjIzqy3hebspap8F5Es&#10;bbxjsgf+WsYMeymF/UpRfVd79fiwwlfWXh2F/gd+0Od8u61RxM9qMf1hDIjqGh8e+AFdjd6Ffofv&#10;easbWRbeZY4wumfCEfiD475773P7H3Cw5taolXUyB0pujSCfRrC/vI4pGVdaFpEfFX9ssOYe2wI5&#10;eGSOl3H60osvim6w0U0/+TSNPz1R4tex62KfyR0n/M+gp6Gvac5UiemYo7+J5w/ytrIumPU43Wtk&#10;HxiJYTvuhOnuLZlnoCH9xZkjnUesv5E58W/66BRHGTFGyLjkv01vUyG/7Tv5rmCv5Ubl5Y8/+rAo&#10;PqVwX/mwwlcWfiaOa7CDelkPg4xJfIaPFwrp9/Cz+MihLXqFvTuO77I6//GPvyuNmY/AReQR6G9z&#10;SbhtlG+RfR/JR/zOG6/KvnOy5kRiQGtlHI+o7+lmDB+gvlVyfAb+1kBWiGIcEzeGDEC9rMUf209k&#10;IIlXt/0y2QOP3PHHyPp+s0VE8V7qIL/znJGST0kwhLpnjuzrZmsukT4S7zok2INbfD/Elt7383sk&#10;HiWwG+FXpj8z8QvlzaJLYC+n/w3TjTZxnOEp1kswR7HuifeHaVzINfxhsioxzcgexOUX47vS+8qH&#10;Fb6y9Oei+s0309ecLdb23nvuatFhCunn9p4lFgD8sFiAuPv+n59+mtLNrmzhdbAjwIq2+rrNL+H/&#10;zzrrXNdXYtyJMxvUu5ebNERy/qRyH6qMTyyojLmCD+pJxYWdLvP97gP6teAH6+fIm4Y+c4ToL4Es&#10;hLwQwXulDuLRghwowbfMFvnjBMHKPSW/Yg/2lJO8RhMmHuBWPrnKbZA86mDaVs2pLvgg+LFV7Ehg&#10;s4/u/E/8Lzb6qHjXV4/xEWfi1cEr/D1hWvral0uZ1pX6TvLaMN8i3xZjHkz/Zh9W+MrSn4vqN/1s&#10;fW514p8Ht7Gn5tKvudxrch95Qey9cZ35PnQ08OryZUvVRg6fgxPwQnq7wRSVT1L36PwpusPLEst4&#10;4onTXQ/JCUZunO4yjkeIfDBZZAHN2xPVOFb5Q+LYREdhj7wBAwZIDlT2X2p2Z5+9QGShGrf/YDAj&#10;at+QyD0S13qixL7sK3Frg3vV6lpf1uuNGj1G9qG8SftrIz4WsTezzy59Rbv0LHiCzTK9P/nN//jb&#10;iAOOi87UG+Zncn3g5+PdPjr72plNGd/Lfcg1YAd7YZkN0WwBcX5juG4fVvjKws/EfU0f3HHrzWor&#10;oJ/CfR++zqavM91DPfh6lksuzHT8iuP7eAf4wUEMrPJ8Ch8ytTFcbt+NHXDtC2vdd+f9rxs9eqzG&#10;W1bLnrjkA9utfx93uGDJdMkDZrZWi+8K4q6Y41O6gczttr8Tdgdd8yu2DPIHcA+ywMwRg93AXnVu&#10;+AjJHyT9xVq0ZQ2NGp8yTjBF9Re1aSKDpA6Nf0/ZZxRfwBjykRGXzzvlPp7Rg3VvoifJ+78tx34D&#10;+4ls1VPWzlYrRnXv3sPtt/9B7rZbb9fcAdYH4X7J5RqdGD9nHPQN12ljGZ8IsjRzgeobKZkhlza3&#10;dy/5KLCpwRPh9xfz2ocVvrJitcnmavIYMFdjR6UPC+WddDpQHxjF/BCn3Beej/ge8CMcg8rclN62&#10;TL/hQQ74hXvYD2n1M8+4+fPPlPiHcbIuRWR8sSuyx3bP2lo3SuwEBw0dJDmaRT4RbNA4kpC/pCX/&#10;j5RhN8XmYfYGvR42SNbk1LiJMobBO46777lX7R91dbWSpwcMATcCvAjiVASfUrbcIA9B3yAeHzur&#10;toF40b5u8pC+sjZvkBtS38fVSh5pbCrkFamTtbOTjzjKXXPN9WL7eUPeGeh27F9bKA/EjR+GG9Cc&#10;PPv4ErFPIGuavJmJtrmUwzPMQWAH+8gUa2z63uPDCl+Z79m4yuh/bCHE4xL/2ywyKbzDuGH85NLX&#10;me6lnkeXP6jyH7bNOL/F6gY7oDn6Gd9DG7LFD+6HJ5nLGMeaz1gwxH6ztu2Z1avdggWL3NQp33Z7&#10;7LGn7I2NzUDyHIvdgH1Z+kk8ybD63hI30U98OQNV7zlGbCjHinxwgpxPkuNEOcjtceTQfrp2n+dO&#10;OeU0aa/YFrZuda++8or6Y2qk3v3Fj3q06Dj4lk8S7NFDsOg4kTOOEh1kkuxfvY/oIbuJjjVUbDYc&#10;dYJr1aL/dKvuruvw+vfv78aP30/ecaq76Zbb3Pp33lG9pJn+EZ2J7+S90NH2X8hE047K48YP+BZa&#10;c17zfJAzijXl0BiaFYp/9n3wzUP3/1J9Sehrxl+lOPuwwldWrLaZLEBcKLYJMJx1C4wT+j8qGkAL&#10;26McP31c32c8Rf1gIf5D1mTyHbnyFOPHnoGHGNM2prbK73dlHd76jcEeM+wX/QfZe2HWzNNd/wED&#10;ZbyCI7V6VHcVGaVLlevSpYv6YruLbxj/cDXrz+Q+MKOmpkru+X+aZ/3qK6/RcWz2htGS86ha7JlV&#10;EptSm/KlEj+OT7WrrN9BBiJ/O9e1NbWCN7XqgyYPEfspsNfM+H0nuOuuu0Gx4l0ZA5tlfzh0pM1b&#10;Nuk3bJW5YuP6wCaK/ZF9XG385HuOGz9M/oDW6BboL6zLAD/g32znio6+Dx5gHiKXSdx7kXQ0LnxY&#10;4SvrqJ6o/g+PN+QNxpvlzYiSBoxf8glhH8dOa7jFOdyGKL+LtU18Dz4fw0F4oSN+4X+7j+fsoMzk&#10;Yq4Zc+QkUlun4pPIJ1LOuH/ogeXu2muucT/8wVnuhBOmuQMOmqQ2yUGDBru6ujq1N+BX6Spjv+fO&#10;dW6XYcPdvjLGWW/7pqzLAatoB+9eclmDO/CQw90Y0ZkCbAIz5JDnwY76vvVu0OChbu99JrjDJx/l&#10;Tp89z51//kV63CIyxtq1a1u+gTqhM74UMJEYXJOt9DtT7wzwcntbczZ9Z/N/3PhhvPLpJ5+obY24&#10;LtpnuMH3ZNNe3z32LHU989tVyrfMf8a39u5in31Y4SsrZrsMUxnHQe7hK2TMvdCix/j6N58yaEJO&#10;Oeyo0NzmD94bJV0Mj7Dd4VcCP2iv8UQ+bc/nGXhPc7+n7Hk2ZokzAXP4vUXyjKlfVK+b1Z+h2KR4&#10;JDaQ1HgI7kG3CMY7dgo7AgyTNZAiS9iz+bQ3ymdoB/iBzStOXobWQZ7MIFey4Z5hSD7fBJ/Y8+jy&#10;7ImKLPvZZ5/FMtfl0j8+rPCV5VJnoffa2OVMnkFkNfzc+LijGnPUgzxDHBkyCDS3+BPab20o9FvC&#10;z5MbCvxYJ/uF27gyvsiHr/J9Bgzg+1vbIPY9szGk7JVgQfPGwC9qfcX7rP95lgNZAbxoewQ2T8YO&#10;/3Nfvm2N4jn7VnQK4n/DNInyGv4hzod4LlunAH3tyPdbeB7coB+RleFX5tM4eDTX/vBhha8s13rz&#10;vd/mapMFqMf6DPoz5vOlQ/g542nkf/RIZBB0bN7Pu60d+X6H7zl89dCemFcbh3YOty22a8EMG0v6&#10;/TquiaUIDnKc8j9YwDX71fOf9RW6Bdccep9iUKB3WHn4P+y9dl9s34Sc1MEBjcGy5eKrjzt+nXkI&#10;O7nFrNv327mjtmb6n+dZw03dyFHwp/FoKXHEhxW+Mt94iKPM1xfIacwb0B4soS8z9XO25WC6yZbk&#10;5GBcIx/87W8ft5FDovhGo7X5X4hdC78/2zYXeh/vbNt3QT8GYz/Q07kOZIbgN8/wXnvO8IFyrS/1&#10;H//bYe2kf+26lGebc9CFkWWjoKnVAb8afcEp4luZj4I+bSt3WR/m2hc8F8jJQfwQz/N+e7e1pRRn&#10;H1b4ykrRNusjzqxRRi6E/uQ4MF9uvjSxccAZ+z62TeQD6BQ1XYy/aDsHvnvGHuPLxmeuPJXc37Hc&#10;YX1kfW344Zuj8uFvm//tDG7gL0QGAUvy5U1rt51pP3Y65jhi4sOyeT7tjvIZH1b4yqJ8Z651QR/2&#10;rYU+jL8Vv36shTb50oixCwYZjVY8/qjaJsAR+CsOGiE/gVHoLwluZD/+jUb5nqEzMkiwHqXJkRM9&#10;Vx703Q+fGBZh04K+yMnkofDJH/m2n/mNuRNsgt8Nr3xtKnaZDyt8ZcVuV/h90AjbFGMa3Q89oDll&#10;T8qXJjwHLRjH0Bo8AZ+wb6JnGl+E21HINW2Hv2j722+92ebdhXxD8mzHOASdoa/NEfjaCqFl+FnG&#10;MrnzWuY2mYfgKeOrKOjz/OpnVfbA/ldO2EE/+LDCVxbus2JeM47pMxvP2J2RQehT+IKxnw+NbP6H&#10;r3ie38wbxLziH8PmEuV3wrNgB/hk76T9HPm0P3mmY9ywPrI+Jh4RDEceiYK2xpfwJLTFP295r+BL&#10;4zFrR77nIId7k/rSE/z4b160M32C3HOMQXI62TjMly7h5wyHwCV4bPXTv9V2Gn7Bb4XQjnaDe7Q9&#10;/N7kOnscyLevDD/IPQsNkF2jwg9kD9ZQMefAj8aThc4N2E/4XviS2AX0IsOrKNoeVR0+WcNXFtX7&#10;8q3H+o4za7CJA4raRmX0QhbFn8u6GN5n2MV1vu3Hl2k+nnzHQfJcfliD7QNZgLUo4Af2p3zpGH6O&#10;uQU/LXWuWrmijc0jX/wwuYXn7Rqfju3ZHJ7Pwm0p1bUPK3xlpWqfjVnOHMSmsscndkjGk80tUYwt&#10;5g5oxl4LjHVkENObrB259oM9hw0MuYa5JIq2JnVkjyVgBxhifnpsnbnS0Xc/84rZPUzuKJQuhhnU&#10;Q53ISsis+AysDcaT9ruUZx9W+MpK1UbGH/0VlgHwjzG+sUMWSi97HlpxwGusr0deRJ+1WPpCaMY3&#10;YFthnrpbcnHbO5Nz9hhQSF8hp4If5NuBb7CPR8HPzAmMbWQD+CZfmSP926iLMrAEWQm+IX6BMWDz&#10;URTtj6IOH1b4yqJ4V1R1mL3K1pGk938+v43+FjPJXiHwBvKp0S1f2vGc8S62sHzalzxTGNYwtplv&#10;TK40XsyFpnavnW3tFPGAzD1R4Ad12DwGzcE68MPWiNu7rf2lPvuwwldW6naG389cjr2bdYj0d1Rj&#10;y3iAM3IjsSDonv/617/ynq+gN4flW8WHGFV7k3qywxR4hLmcXBmMRVtvDV2ylStt3NqZtdvEZJCT&#10;ORxHVChNrK3UwzU6NPMY8hPvtveHx0Mpr31Y4SsrZRvT302OdvqUvI/wRaE0s+eRQZB1TX5kfTR2&#10;FnJIFUI7njUfPjY8e19yzm78F9pPjEOzoTIfkLML3Mh1LBoPEIuEbouOCyZFyYO0Ff5jDuO74XF4&#10;3WJWaEO2mJc+buL47cMKX1kc7863TvoP2hFPExXtoJvKHSlbPbSjjHg15hlk1ELaazYbYtcLHQ/J&#10;87nhDnQ0euK3Y21srvhh45bnzI/DvGL12juioI3NX9QJj+MLNOzKlwfjes6HFb6yuN6fT73QEN0C&#10;PjA/eaF0QwYFP0wWBZegY7Dv9VKVe/Pdtwz7SbCGOIgBKrStyfO54Qf9BZ9AX+YDZId8+Y7nsIET&#10;S05uMcY4vIJ8ExVdjPeomxzu5PoI41c+bY/rGR9W+Mrien8+9YIf5HYiVtSwOirapdeDfIqsgx5D&#10;TkvoSJtpQ7Zt5xn0ZOqIu73p7U9+B1hDvzMug72F2s7nRtP26Mk9HKyvBDuIIYijb02OUX1LMA//&#10;MHZaa6Od22trMf/zYYWvrJht6uhd9CF7maJXwBNx0JE6qRt55Llnn1G7PbozthejYTYYYr4b9gdj&#10;3kvwI3fZIQr6QkvGJnHL2FBZj2l8ZvS035nOxKbjv4Hv8KtG0S5fHchKtJUzPEf+zkxtKnW5Dyt8&#10;ZaVuZ/j90Nvs0nHaE5B3oWPzhvWOtd/YsSyOJ1ueo93ci77FPOLjl6QsXkyBhkZL9gOBjswLRpts&#10;aMlcYWs3l0seojjnAXCD+gN/UWMLz4XHQLlc+7DCV1Yu7TWar/3zn3Qu4BzX+IPvbN6C/4gdJac2&#10;9IXnsuE7u4c5jzijuNqa1JsZgxiLNt4t5z4xgmAC8mFHvA0NX/3LOpVb0JnD+/dE3e+00/gOGYc4&#10;BWxwxvfGTx21uVj/+7DCV1as9mT7nkCWlL4V3SJqGmaqjxgecAB5Et6DltnQk3wTzHmPPfxQ0dqa&#10;6Rs6YzlzAHGBnNdJ7Do0ZN7piHaGLdjNbV22ybuM8Tj7kvqJj4RvXn5xbQvGZaMzZzuGorjPhxW+&#10;sijeFWUd0A5dtJjxWMwNwXqHRs1zmA0tueejDz9Q2ym6T5w8l9Ttl0FsrCNDMv6bGpa0rG0yjEjn&#10;TZsbWF/Lfl9gDjZwZE9wiCOO/jbZg7otZyH59qx92fCc3VuMsw8rfGXFaEsu7yAmFNkOe1gcdPTV&#10;Cf/ZvmJPrXgiK9mXb8LPh+8Fm02Ufj5fG5Oy7TEE3G/eEMR50f9hOxaxYJnkEMYq/+GzAT8Yx9a/&#10;pg/Z76jO1Gv4RL4S3stvGxuZ2mr/F/vswwpfWbHblc37sE0TXxMV7Tqqh7kB+mIHBbuQicPzVyba&#10;BjJzsG6ro3ck/28//gvtE5M/7IwuAt/AY9DMRzcrR/bQOHWxmTJ/WHxQXPhBG+1A30XGDvv8shkX&#10;xbzHhxW+smK2KZt3QV90CQ7w2XiDs/3mDJ3tvyj4kLrAA/CDGADmL5unMrUbmx33v/bKXyJrS6Hf&#10;0pmeh2YcNubhGXzp8BD4b/gBLaGhYQd05T7iP1l7p/wk+kshfZcNP6r/Rd6DnQ35IzxHZeKxUpX7&#10;sMJXVqr2ZXovNGYPYfwh7K2o/CF9zhwR8EngP0debd6wviCaG79QL/XxLnwp8FVYj8lE53DsKbxh&#10;9SXn6GUNX59CL/iCMxgA7iNTGF6E8Z9reA7+Yp03sWJx2NgUI1K6StCuIPfMJvbckX124FnDuUxj&#10;oBzKfVjhKyuHtlobbH5AP0SXRS9Vu4Lwh/KKjHH4ZIPsIa37xkc0Zqnb7Ge8E/yAD1mbT5usfeEz&#10;5WANupbxr4/Hk7J4sQR+oP/hE/AcXGBvQ+MlO0M75oFPPvmHxo2TlxDa8HxUNGL/P9phe4Gy1x/7&#10;/+k7UhjHXuLwzAO/vM/LV2EeK+W1Dyt8ZaVsY/q7bY4IciM0uqeeXJHaQ22DO++8C9zpp891d/70&#10;Z+69LRslBucdOaJZmwD/GYaAI+DCkksu1vUQtCmT/EHcETkX4Q9yD0TFh0k92WOO0Q45hHgK7NmU&#10;wVsmf4QxBPsI+eKeeOwRjeMy3afQPlf5WHgH/CD/EPUSJ0a9zcKntAl+pQyd94nHHk3wQ2iUjgGF&#10;/obmyADYl6B1U9NVbpddRug+8FVVO+l+8kOGDnPHHT9d/OcvRTZmwQAO6GwxRbQBfoD/fN9Fft2f&#10;/fh2lV14rlAeTJ7PHjesr8J6IzmhwAbLyROmGTQkbov/w3HqUdENmcP45777HnDTpp/qRowc5ep6&#10;9XYjdx3tZs+e51566WVHfhHaYLFj4TaW07VP1vCVlVObdZ74+hv3/vvvu8sWX+zGjd3dVXetdjv3&#10;rHOHHHKo+/a3j3Xj993P7bxzTynv5gYPGuLuuvMepRtyIvvNb5W94Y238j3Dk8hAzBOs50P+ANds&#10;PqPPiB9Ax8JWY3NPvu9LniucZvQhuA9NyAkIjUzugG7QkDX+YAexAeBGvrIHegn6M3jB/EI9m5o3&#10;uTWCX3vuva/Mcd306Nu3vxszZqzr3bte+LXG9RQ+PnXGacpXr76yzjsnlct49GGFr6xc2ks7jM5f&#10;frnN7bnnPq6qS5UbMHCwW7TgXI0NurKpUfijSfC7wU2dOtXV9qh1tbW1bumSpW4z9tWI7CHwInyB&#10;jAs/Ei9I24wn4cWPP/pQdW1yRUQ1hyU4UhiOgOP4NcglaTKjYf4ff79G531sl+gQ0CxfumELVV6T&#10;OvD7wiuPPvKoGzBggOBEV5GXR7pTTp7hrhLeufqKRuXdyZO/5bp06eKqq6vdSSdOl32I/p3gR8T6&#10;i80X33z9pTvo4Emue/fubsKEia5p2VJ3tei1zB2MZ/QKZMDvfe8MwfbeiiM333RTSt8sXI/QuUmw&#10;CD2WHA3Y2sLrOsERYseQT4gdg2+TsV/Y2I+q/8jJgMwYnheJSYSG+GyxUwXyQgHzTUruAIeo69GH&#10;H5Z5bpDrKthx0oknqn0UHINPsccYz86bM9tVd+vqdh+3Vwu+hdtZTtc+WcNXVk5tBj9svrjwwksE&#10;y7u4Pn366jiFBlcKZhgtGLvQ56wf/MDV1dWpTrP0soa8ZdJ0/jVMQBbmPfhzydluukywzi9Yb6F4&#10;I3yUXkfyu/iYgj0Ku5TNRdCL9QWMY2KM0TmgC2fGvv3OhVbQGx1mU3Ow7mbY8JGue003N336Ke5K&#10;wQ3mO3jGMCTg1SZ36GFHiPzR1X133nzhc79NrVzGow8rfGXl0l5rh2HIs8+udrUif3QTee+CRQsU&#10;OwKaQJfw0eSOPPJo17Wqq6upqXF333mnypNbtzS7j8WPB41z4Q27l7WYyKYczF343MIyCLiCrxBb&#10;L/yEPGLPJufi4wZ9rnrE8geVP0wXZr9Sxi+xqflghY+WmzfhT9ni3n3rbTfjlBkid3Rxe+41QXWV&#10;VtxAzw5kZXDkyqYG11PmuW7dqt11197ovolYdrfxE9XZhxW+sqjeF0U9hh3MGdu++MKNHjVGaFMt&#10;dtPjpP9b8bwNfohcwrqpoeKjqelW40bvtrvG6CA/wE9bha98PNBeGfNSMMcE+28Tj3K5zCmse6Jt&#10;xCdRBl+i41BXlLaX9tqW/JeZntANezZ0IQYEniS/NXov+3bwfxT9p7whNL/+uhvFv1InMnK9u+D8&#10;RTLHNbTMbWAH7UBeRvaZO3uOznHo5FtEdjF7WhTjJo46fFjhK4vj3fnWCX6E48afeOwxsW30cCPF&#10;D3aV4Af0aIMdIodce1WA8xect0htrd3E9j1t+gyxp4qNXGicrz/G9ouB38AhbPfIIMgbtBPbKvOK&#10;4UxUvBkFf3fWOqABugo8gjwItkMj7B7QMLp+2eyuvOIq1UXgt5nfmam2Ut4FVgTyBvgR2D6woU6c&#10;eICrEhl5v4kHum++Fn/eV9nnycx3PBXynA8rfGWFvCPqZ832wRxP3V9/9V83Yb/91aa96NxzvPhx&#10;ecNSpVmTnFUOGTpcZMTu7qc//qnaNfORP8AE+A0ZBv0FuXed5pfA/7PMsV8zaxgs9tQwJjr+zDzH&#10;Ju9ov2+wZzN+sYEw32BPBfObsXVG5J976cUX3cBBg0W/rnEHHHBwii+bFC/gQfDL7HS0ZdmSS13f&#10;vv3E/1LlLrlkmeCHrK1K8KONjTsKLDH9xerCxnR50xVi1+jmJk8+QukCviMbBvSBZsgkwcH1D8/8&#10;vvh0RWYZMdKtf4e1UcF+o4w75iewIdsxCL+BHTzDNT5Ak0exfWDnN57Mpd5s35/c1z5WpPcPtOIg&#10;Jhh7B/QBO7gP2vNf+jPZ/OZZfLY8z5wyZepxga48eqxruOwS9Q0GcnEgH6MvwYvKKyKDfOe076jf&#10;tl7iQT784H3RgSW3QCoewHi93M4+WcNXVk7tTvAjt/GSDe93pnsS/IguHtyHFb6ycsKP9LZ8KRiN&#10;HQz7FP51kzvAdju2t4dc4SZNOlT8aTUaM7xZ1jxarKCd8x1TyBjo1NhOWfti+3wjg0SrXyc4kg+N&#10;wA9oxLpai/PIp570Z4jz0DLxufzinnslVqCHGyJ6MjyIHNrqZ2n1C2Lvx+bOf3vuua/aTm+9+Rax&#10;m6Z089Q5nefL5bcPK3xl5dJeXzu+UhvI1+7AAw8Wm0Y398MfnKn0MhtVOnYEemejrH27SONB6vv2&#10;E35qVlsa45s1Ci28INfpfNLRb+RY8Iz7sNPx257JVza255Nz7vRI7zPDD/xk5CQshNbhujdtSuV3&#10;ELof8a2jRZ/urn7bxqVLBEMCfXp7XgzmOHSY2h47uyFDdnFfffmF6PxBXiPDER/fl0OZDyt8ZeXQ&#10;1kxt+GLbNo2zuezSpWK7rnJHHHGk6pRgug/zoSFzAucJE/ZX3+/5sm4XHwzzEror66fDvJHtNc+C&#10;F+AQsSHEk2l9KRxK7B+Fj/9saZHpPqMBMiL2U3JxZ7o3l/LAhi7rW55/XtZi9XT9BwwW/gtki0x8&#10;aOXfnfdd4d1qN23aKSp7lHvch41FH1b4yuz+sjx/85XYmr5xf/vofVdfjw4zRLEB2mSSQYxuyCB1&#10;db1kTcIg9+LaP7dgiPFYLvzDvegozG/wEnuNsJYz37pyfXdyf3bYZPQA18lPGFUO3U0bg9wMRx01&#10;Ve2murZF5qgrRLa4SuarwJbfqrvYPIYOs5foLsRArlq5UmM+8DGqnzGJP43c/5KOYWpPFT/XN9/8&#10;1x1//DTRIavElj1T/LRLJU64Lb1MfjRaQrtjjpmi8X5DdxkuGPKijv9C9Az4k7gCzdcd0l2S8Z3d&#10;+I67nww/eA/X6DHYQliXS1m2tA9kzVTeH3luk/jwnnxihazHqnHDxa8X+Pv8/Gd8yD2XXHyRxkTv&#10;scde7kvh4XT+LuffPlnDV1bO30DbwOqvBENWrXxScLybrj2CNsEag0BXaaVZW5pevmyJ69d/gK7j&#10;nTVrbkp3abVZ5MLP7NXx9G9WaU4h5rYwr+ZST3JvvFgDRpieSV/jv2WtAfEf2dLMnsdeFuguG923&#10;jpyiWDBr5sx21lK05T/WVZB/4rJLl7ivJeaw3MdauH0+rPCVhZ8pt2uLsSEmFX/5uHF7ix+9mztj&#10;/vfUbpVpHjDfDLLIiSecpLbvul693EuCAZs25rdW9oU//dGte/kltX9ky4cJVsSLFen9y7hHz1T5&#10;Qc785hqbFdfp92f8LbILOGQ29xuvu1bk2Bo3bPiuqj9nmq/C5ejXAyX3RO/efVpi6cttfLXXHh9W&#10;+Mraq6Mc/kP2sLiQ88+7UGL4dhL71UDVOYM1MW0xX/1mug4h8K0Ry1PXq15iyrq7RYsuaIn3ysg7&#10;Mudk+g9eZD4CP7jOdF9SnrkP4+ybTDhhe9Rlq7+AQdjZuf+NN95wO4v/hDwzxx57vOou5J8JY4Xv&#10;ev78M9RneOCBh8iajCD/VDmMp2zb4MMKX1m29ZXiPtbLo7/wbjBkzXPPuxrRQVnDOHfOHPXlbk87&#10;W/cY6DbIIP93xnyJNa51e+8zXsZ+6/ptcMCOjvjaZA6bx+x3R88l/xcPS6CJYYTR1ehl52zoQR2b&#10;N+Fv2+oWLbxAbKbdxO+ys8QFLFb/ntno2/Jeqx2VuI/DDpusci/x08bDpRhD+b7ThxW+snzrL9Vz&#10;48fvJzpMldt99z1CccNtZZAwXc2euvfe43W908033dqiB6Pf5qIXZ8N7yT3Fw4u4+trWTMEbu+02&#10;VuWIQySfFbFiAT/57G6UBeUNly52/fsPlLjHvu6zf/9L5z7mv1KNmXze68MKX1k+dZfymTtuv0Nt&#10;IDU1te68hed2KEcyV7CGasE5ZysfTJT1TltkfkEPyWVOiotXk3rLD2/QTeGNG66/QWOI6ur6uAvP&#10;X5jiNR92BPNXEHu0TOx0e8lz3dysWXNE9mjdx6qU4ybXd/uwwleWa72lvJ94VPKCHHboZJUp99//&#10;wA7xg/nC1tyNG7eH+nDuv1/21hX5lPkFGSSxZZTfGC49rm524/ebqPwyb+485bPLxe5BvGlYvg1f&#10;gx+s5d9ppy6uh9hMiDuyfDGVpsP4sMJXVko8yPXd+MCwp763dZMbJOune0hukIbLLk3zxaTND4If&#10;2FQ5zvje99R2wvpJcrV/9OH7CXa0Yy8u/RguDa5hO3nggYc05nkvyeMd2Olb7Rump4Sxw2Ia0XfI&#10;kXz44d8SXg3sd5WmuzAufVjhK8t1DJf6fsPxE8Qvi11rhuTDh47MDdDVZxtHBlEMkXvwp5Ene+sW&#10;/HzBmphE/ijNOC1XfGLdzPz5Z2q84jTJaRrGiczXTe5SiRcjvxh5lBuWNqq9g9gDZJBKwxAfVvjK&#10;So0HubzfsIPzXXfeJbJEje7zYHnjmAPMXro9nQVbxP61r+wfQ0zPQw88qD46fH7lysdJu0qDa/hf&#10;xooNAx0ETNiel3z2+iZ30knT1e7BmomPPnhP/S6Vhhs2Hn1Y4Suz+yvhDC04wI9t2z53u40Zp2sh&#10;z5f8yuieYEdgw2pLX5NN+H+u6LLILaeccqr6+j784IMEPxIdpg0PLH9oudo99tlnQpbYwVr9JW6X&#10;YSNE/thZYt2fENkDXTtYq48MUgnjK9xGH1b4ysLPlPs1uAF+/EfyN3HduOxyzW14gNhRA7kjzfYh&#10;eg16S+CvD+JC2AOiXvKJjJB1DNhO178b5D9O5vrSzPXl2O/Tpp8m+NHVzZs7N2v8wMbK3gxHH32s&#10;7E0odg+xIdh4qkQZxIcVvjL7xko5QwviymjvPz/91A0evIvk+qiV/S4vEqwAP7bHkHT5c8J41vZ3&#10;kRweK2XeCWKcy5GPkzbFj2kWc9YsOssmjRtrln1RB0uM8wDFjmDuaSvPMlcRC8KeZoHc2+jGqN20&#10;m/DUkzq3IX9UypjytdOHFb4y37PlXoZciPxBO6eddLJgAXsCTlM5Q9dUZ1ibazjCfhDkVF188ZLA&#10;hyt8k4zV+MdqOfYxtnMwZIvkFiPm47FHH9f1lux7GPhUrsgsg4jO3Cj5kpctuUztHuzz/uWX/0nZ&#10;ShP8KGccAT84HlkuuqrYUcfuPk7jPAI9pu18YbhhZ/KY4WM7+eTT1AaCHlOOvJ20qXh0QfZg3csF&#10;FyzW+ETWupicYXwTPpu9jdii4487QfRo4sXmVrTMER7vPlnDVxZ+phKu0V1Mn1RdRmxTxKZXVXVx&#10;J08/2Ws/DdOda/iC9bjkZfir5CaDd5KxWryxWlZ9LbTHB8c+hX/dutlNOvRwxY/FF12YWe4QHRm7&#10;Gnlo2CN74KAhGov0+muv6zp9k40rYTxlaqMPK3xlmZ6vlHJyC91+m8S0y77E3WWN3Llnn6U2EJ8f&#10;xnDkCqH9WPHd9JA1lW+9IXuD5LnHZVmNg0SGymsOYK0Lcgdr5bbIvpTk6h4mfhTjFd8Z3tK1MGKL&#10;nzVzlsaZTZlynMY2BjGOrfp1pYyj9Hb6sMJXlv5cpf1GBtn2xedu1Ogxur5lwvhAb4W+rN3H3+Lj&#10;gUmHHKo29mUNTeqHSbCgc8ofxHpg9yBf+/2//JX6bQ+UNVJBHKLfFo/8iq0e/iIfGfsuP/vMatWn&#10;TTautHGU3l4fVvjK0p+rtN/QC3mxoaFR4gWrde+oiy5YpDpKgBt+Hph20jSNI5ska2kS/aVzYgdz&#10;BvZT8IP1lAsXnq9r7mfMOFVtp7b/5Hbzj+DHNbIO5jixkZDP6pBDDlMehA8NP+xcaePJ2uvDCl+Z&#10;3V+pZ2jGmpi///1vrm+/gToXHH30MSpzWNxYOv2xq6u/Xvw2/SVW0HJGJDJI58MR9b0IjnCeMWOm&#10;+FG6ugXnnusCP55/7kE2WSJr9Ku6VOv9DSLDWoy64YbFjlXquPJhha+sUr/P2m2+XDDkmquvVr/s&#10;8OHkuMUHk4n+y9yiBeeq/ME66y2bE/tpZ8VOZA9kkE2ynvKQSYfr+hWN7RAbhy/2A74CW6ZOPVbs&#10;Hl1d7z69df6BH03+MAwxHq3Esw8rfGWV+G3hNhvNTA45VPSRrl2r3BzJTwb9ifFJlz/AFWzn+HCZ&#10;b36zalVetrfOOuZ2pO8mzxixH5zHjh0n+1z39/JLK5YEazS5j5yYM2fOcV+V+V5y4fGS7bUPK3xl&#10;2dZXzveBHYYjKx5/XONBRowYHbKBpMeDCA/IHMI6OuaQBD86n97SgoH47kV3IZ8De8SNGOnPkYzN&#10;lFgPzieccKLqyfX1/XRviErXVXxj24cVvjLfs5VUZnqnyR/sbT5x/4MUQ+bOmZ3B/xLgB/v6IH+s&#10;SuSPTit/4b9lf5eNG951dT3rRAbZfTv54+orgpgh/LZXX068x2DJh9rLPfCrX+m+AF9/3brWpZLG&#10;Tntt9WGFr6y9OirhP3RNDlvjyLqlR5Y/rGtskUf9NpAg7hj5I8GPTix7CHaQy3KzyB/ko+sqsuhu&#10;u43ZDj/YqzLwxTS66RKjaOvktn0h67C+wX5feetrOxrbPqzwlXVUT6X9/7XS8ys3XPbqYM/tSyWO&#10;kPyn6K924JdZcM45wgdVih9vvflGp51/W+R4xlInPIgdUxlkw9tuMPqLxHNgP8VmRh51dJZrriTe&#10;lKNB4g7Jp9zd3XXXPYodO4Kt1DfGfVjhK/M9W8ll0BNfzBnzv6++mKOOOsaxTzp6K7IIMijX8+Z+&#10;V/igq/KM+fA64/jp7N8M7XWfqOZ3BTtGydrbIYHMKjxiPMOZePULzluocepDhg53n/z94x0m1sM3&#10;3n1Y4SvzPVvJZcSzfyN7EyOXkquwrldvt+yyxWIHadC5xPxv5GDG/jF79rwk/qMTyh2Gmxp/KjLI&#10;ZlkDc+BBxCRXu6WXXpLCjla7O/gxadKh6rNbfPElqi+T5yORP3Ys20/ghwniAOfNmy8yRrUbNHio&#10;yCCXtui1yCPsz9Ff9sZ97dVXNP7Q+Ck5dy49Bv3F1vCft+hCxY8pU76t6+IC21kgry655GLNZzhk&#10;6DDJO/NP9ffZvnI7Iob4ZA1fWSXLGpna/rXYs/DLfPDeX3UPUuJBDj98ciCXig5zuOwNxpqFmTNP&#10;17hl1l4muNG5cMPojfwR6DAb3YsvvODq6/vKvDJIZJDFKX7B99LgDpXYMuKFFpyzsGWNvvn+MvFh&#10;JZf7sMJXVsnf2F7bAzvIV+7M7/9Q10Sx/+APz/y+Y21UjeQLGT16d/fOW6+7DevXC3aI/b0Ty/Cd&#10;+duxneoeQLKvOmtwzz57gfpXyGWKvYP1lwvPOUty3NWpvPr3jz9wtq97e/xX6f/5sMJXVunf6Ws/&#10;2LFt2zadJ956/XWRO+tkT5+dBDe6y/l/5Khy9993f2reeVfs74n80VkxhLhT9BfWz+k6qOb1btSo&#10;YC13z7qekt9uutt15GiNM5w27WSxd4i/dgeM90gfRz6s8JWlP7cj/Da5Ehwh39DCBYt0XUN1dY36&#10;96+79vpgzYPwTfOG9YIjnVN276yYEf5utZ/KGphmkT/QYzYLT6xaucrtPm5vzeuBzrLT/+wk8kdP&#10;98Svf622eWz0O8I4ae8bfFjhK2uvjkr9z3QXzvhiiO85b9FCd/6iRe7tt99SfQWZA9yAb1hDFeap&#10;5Lpz4Sl6i66hE+zYKmthNokMwvm2W3+se6WOGTPWHSc5CuEj7POVOi5yabcPK3xludRZqfeCI2+/&#10;9abGfix/8P4WvGC+0fgh4g8T+0fSBykesJiQd2SuIUcQcYdvvv5aC3bAT5U6FrJttw8rfGXZ1lep&#10;96HLWNt/cfedalMn3hS9Bcyw9dsJfnQumaM9eptP5oFf3qtzznPPPK08ZLhhZ+OrHfHswwpf2Y74&#10;7eFvgta2NoZ5hVjCn9/1M8UNsIOy9ngp+a/z4Qp8QVwQsYb33nOXYofNQ4n+suPbftLxg99G/7t/&#10;9hOVR9947dUW2SOxf3Q+jOhoXnjo/l+K7nKle1345D//2dYSZ9oZZA/Gi0/W8JWFx9qOfM28gRzy&#10;8otrVYd57JHl6q8zWbUjfkr+3zExxvwvnLGhQucN6991N91wnbvt5h8pdqSPi86AIT6s8JWl982O&#10;+NtkTmQQaI8MwppcZBC1oSb+l06rw0F/DrADWzo48shDD6ieiw6zI46HbL7JhxW+smzqquR7bK4I&#10;Ywj8whpt7CCJXLFjyhXZ0tV0VzsH8mmju+/nd7fYzSqZ//Ntuw8rfGX51l9Jz5ntgzaDIxxPPfmE&#10;2kHAEJNbs+W55L4dC3N0/b7IHZxv+dEN7vprrnIfffhBG59LJfF7FG31YYWvLIp3lXsdJoPQTrv+&#10;/PPP3Y+uv1ZtIdjKTI8BS0ymBSfC1wluVD5uEKcOHZE3wravjeLP/9W9P1d++P3vnlc+MV4pd/6O&#10;o30+rPCVxfHucq/T7CAv/OmPKoOQY2rdyy8pX3380Yctvl34DH5L5JPKx4107De7KeXEFmIrhQ84&#10;wx/m8ze9t9x5Our2+bDCVxb1eyuhPptXWBvz5K8fVwxBbsVXhwyLzMEZ3krkjx0LO6AndDU5k1jC&#10;n95xm8aZYlOn3OYX+MR4pRL4Oso2+rDCVxblOyulrjB/ML+8+pd1yj/oM8Qawl/It4Ydifyx42CI&#10;6SzQ9rdPrWyJT3/s4YfU5hGWNxL8aBsrluBH0B/wBRgC3sEv/AYjbr7xeo05vOunP3Z/+sPvW+QP&#10;s82DK8lR2X0AbkDb22+5SeXOH992i8Z7GB/Y2bAjjCeVMj9G0U4fVvjKonjXjlAHfPLvf//bPbXi&#10;CbWhEed+6003umef/k2LrGsyLxjCPMbZ5GH7neBLcfHFZET6H/pYDAfl2K448x9r4ZAxgjmiSeUO&#10;ZE2zc+wIPBzlN/iwwlcW5TsruS7mGzCEA5574rFHNMaMHJjY1PD3hnkV3jT+pBy+TbCjuNhhfQ4+&#10;mL4ZxnausYvjVyHvPrTExrFq5QrJYfppi+xZyXwbV9t9WOEri+v9lVSv6TJ2trZ/8sk/dL7CLg/v&#10;sZYbecR4lDhnruHj5g3Bel5+J0dx+gDMoO/BcaVDKo4Y2ze2cNZbI0cGe9c2uV8/+nCLzmo0Zt6w&#10;6+Tcau/wYYWvLOmzVpuI6bzGU+DJtm1fuD+s+Z3KIPAh/HjjddeoLGw+X+QP4+EEO4qDHfQzcofK&#10;foIb6C7k6Hj6N6vcT26/tWWfH+SOR5c/KPtTrm/xpZisafROxkArblhf+LDCV2b3d/azYYad0/sD&#10;LMHXhx6Dvw+ZhBj4O2692T0sOYnWPL9a+Rd+Nnma+ZFrO8wOa3yfYE0r1tBv1h+GCeHfdm19yW9k&#10;jN89t9qxFhLMYL09B340cnes/fOf1KaVTkt+Z6Kz797OWObDCl9ZZ+ybfL4ZfjP7CGfmO/x/2EbQ&#10;bUxGxuZ6/32/0P/gX3QcHQ/oOKnYEsbA+++9p+U2Ljr72XDX+or+pU8Mg+kvbKDP/HaVwz+GHQOs&#10;sP0EWS+74vFHFeM/++wz1UnS9dF86N5Zn/Fhha+ss/ZPrt8Nfhg/GpZQB1jyt48/cuteerFFNsFO&#10;EsyF2OwaVV4Ba8ASGw+MD8ZKZ8eN8PcbhmBLAmP5jzN+kjt/ckdLrAb6IxhN+SvrXnbEDKfTM5Ev&#10;ttdJ0vuovd8+rPCVtVdH8l8rDcCJcH/An3ZQDrZwD2WsrWEM/PH3a9yDv7ovtc6m0V139ZUqa6MH&#10;me8mPH468zV2UNNNPnj/Pb1e/fRvNU4DmxP6Imsd33zjde1n/K7W/5yhgfV/mE7JdSsP59IXPqzw&#10;leVSZ2e/F4yAV318anEEdqavuI8DPGE9eODHaVTZ2+JKOjNmpH+7rRnA1hnkqm0UG9NSld/eFd3F&#10;+tT4kL61/jbZkP/C13Zvcs4NR3xY4StL+jW3fs2lv+Bv7oef4XPy0fx/9s5nRWogCON5AvHgM4vs&#10;PIOICp5E8KSoeFJEcfGwixd3Z9m7e1lfwPw6+0E7lEl62XRnhm+g6UwlJOn686WqutLBDx9qEY46&#10;ah+/f/ua4pgollG+ddfODuE/4yWGY4yKW8CIPKdEnEJ+lPeU5GOU8N/H3l63I6yIaObx7Xk8xbtc&#10;53PfhfiF+QHyJPjmYAq5VsU02JXi/0PAimgMOV7ib7x/+yatuwFPWHcU3MBvE4/lZ+i/++X0Ft5G&#10;WBHRLIdl5bDLX3wS4cqf6+uUc8VmmAsmxvl5epKeyfI9cjuL7HCfaYzxy+dPqUYPn4y5cN5NUW0o&#10;vAN35cft8tL/l9PdCCsimmWwnAxy3ipvAk1xOzTa1dXvtOYm88A05ifJveKH7DM+jN37ST9vQs2G&#10;6vEYr+IU5S+EG8LbnJ/eXlZvI6yIaJbDsnKY4q9sA1shf0jecMizblJcw9oCqhvBHnlmE9uoH7PR&#10;Vvt0b/hObHP/umdqeYnXGCM+B++i4IdN8cn76+pphBURzXKpK5ddfoMbYAjPXu37cXyccgH4IptH&#10;DzvWScMOyY+QK9B7Y/zXnEUrrIium7Cin4/lPpUbpSfHQT0MtXY0ajeEnxq7+7b6KP5HWBHRdLz7&#10;NnLDfuSvsy2fnZo03jcHQ3hO800BfH5wRPlV+jXmR8APGtgCvp2f/UrvwBKrgB98g/iyx0F0jjEb&#10;Q9ro3pjNR1gR0cbO4X3Ly1W2k2OHfBJ6bJC6qSE3cpS2mQeGrud75AO0pIEd+EbU2+JzUDdHjph1&#10;qlUrKpxUb11bXtdKeBxhRUQrOaePvXsZy35yHMn5DJ1GHoT5maF2ZNO9fvWy256fpec7PknCk5u+&#10;pk+Cf6EYCtzg2vhFw/cfqeMf5lWYs9ZcisakcYoH+u/+7vWslKcRVkS00vP6+Pqyxd5U/wBOqJZV&#10;39CT/bKvJnZwLcUqbKdc6cU21YsSq7BGIO8l/w83rEv1dWkuzyOsiGhzz+fj2shaz2phCD2yIPdI&#10;TPDsyeN/MEO51VrxC7gh7OCaHz+8Sz4S63Bwn2AH2KdxQLO/0UaXSmw4woqIVnJOH9tG7sIM8R+b&#10;hMZ3fIkPmK/BD+D5L3uugR9ci/kgGttck5pzcC2fT+K+jRltdEc6U9pHWBHRSs/r4+vqgbAD+6Px&#10;X7bIfAz5EOIE5R7U18CPFK/c5D/Y5nvk4Bnr+ShmQV+4ZzWNwXpUV49K+R1hRUQrPa+Pby93YQjP&#10;eOY2yDWAJWAGdlwDO3Qt4iXFTKzfw/ws8y65ngjvcpq32+vRmAwirIhoY+fwvnXKGPxQPpW1xXl3&#10;hu9OqC5EscTSOJLHL1z7xfOnCc90b9yndWidOjQllwgrItrUebx/ffJXLEBPnpJacHBE+Q/FMNj3&#10;kg18urzYpsb6grw3y7pg8jeIYaw/69OfOTKJsAKam3lgHbAOzNGBOTjjY/bz+WC5WW7WAeuAdcA6&#10;YB2wDlgHrAOHqgP3uq570Dd+9/vG9l8AAAD//wMAUEsDBBQABgAIAAAAIQDofWma3gAAAAcBAAAP&#10;AAAAZHJzL2Rvd25yZXYueG1sTI5NS8NAFEX3gv9heII7O0ntV2JeSinqqgi2QnH3mnlNQjMzITNN&#10;0n/vuNLl5V7OPdl61I3ouXO1NQjxJALBprCqNiXC1+HtaQXCeTKKGmsY4cYO1vn9XUapsoP55H7v&#10;SxEgxqWEUHnfplK6omJNbmJbNqE7206TD7ErpepoCHDdyGkULaSm2oSHilreVlxc9leN8D7QsHmO&#10;X/vd5by9fR/mH8ddzIiPD+PmBYTn0f+N4Vc/qEMenE72apQTDcJiGYYIywREaKfJLOQTwjyeJSDz&#10;TP73z3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NHzVzKhAwAA&#10;HgsAAA4AAAAAAAAAAAAAAAAAPAIAAGRycy9lMm9Eb2MueG1sUEsBAi0AFAAGAAgAAAAhAOOnyTzq&#10;6wAAuJ8HABQAAAAAAAAAAAAAAAAACQYAAGRycy9tZWRpYS9pbWFnZTEuZW1mUEsBAi0AFAAGAAgA&#10;AAAhAOh9aZreAAAABwEAAA8AAAAAAAAAAAAAAAAAJfIAAGRycy9kb3ducmV2LnhtbFBLAQItABQA&#10;BgAIAAAAIQCOIglCugAAACEBAAAZAAAAAAAAAAAAAAAAADDzAABkcnMvX3JlbHMvZTJvRG9jLnht&#10;bC5yZWxzUEsFBgAAAAAGAAYAfAEAACH0AAAAAA==&#10;">
                      <v:group id="그룹 46" o:spid="_x0000_s1206" style="position:absolute;width:18288;height:3219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hqxgAAAN0AAAAPAAAAZHJzL2Rvd25yZXYueG1sRI9Li8JA&#10;EITvC/6HoQVv6ySKD6KjiKzLHmTBB4i3JtMmwUxPyMwm8d87grDHoqq+opbrzpSiodoVlhXEwwgE&#10;cWp1wZmC82n3OQfhPLLG0jIpeJCD9ar3scRE25YP1Bx9JgKEXYIKcu+rREqX5mTQDW1FHLybrQ36&#10;IOtM6hrbADelHEXRVBosOCzkWNE2p/R+/DMKvltsN+P4q9nfb9vH9TT5vexjUmrQ7zYLEJ46/x9+&#10;t3+0gvF8NoXXm/AE5OoJAAD//wMAUEsBAi0AFAAGAAgAAAAhANvh9svuAAAAhQEAABMAAAAAAAAA&#10;AAAAAAAAAAAAAFtDb250ZW50X1R5cGVzXS54bWxQSwECLQAUAAYACAAAACEAWvQsW78AAAAVAQAA&#10;CwAAAAAAAAAAAAAAAAAfAQAAX3JlbHMvLnJlbHNQSwECLQAUAAYACAAAACEAcJb4asYAAADdAAAA&#10;DwAAAAAAAAAAAAAAAAAHAgAAZHJzL2Rvd25yZXYueG1sUEsFBgAAAAADAAMAtwAAAPoCAAAAAA==&#10;">
                        <v:shape id="Picture 46" o:spid="_x0000_s1207" type="#_x0000_t75" style="position:absolute;width:21536;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7PxgAAAN0AAAAPAAAAZHJzL2Rvd25yZXYueG1sRI9BawIx&#10;FITvhf6H8IReRLNarLoaRSyFHjxYFc+PzXOz7uZlu4m6/fdGEHocZuYbZr5sbSWu1PjCsYJBPwFB&#10;nDldcK7gsP/qTUD4gKyxckwK/sjDcvH6MsdUuxv/0HUXchEh7FNUYEKoUyl9Zsii77uaOHon11gM&#10;UTa51A3eItxWcpgkH9JiwXHBYE1rQ1m5u1gF5WozKE255XP3OJqef013m31elHrrtKsZiEBt+A8/&#10;299awftkPIbHm/gE5OIOAAD//wMAUEsBAi0AFAAGAAgAAAAhANvh9svuAAAAhQEAABMAAAAAAAAA&#10;AAAAAAAAAAAAAFtDb250ZW50X1R5cGVzXS54bWxQSwECLQAUAAYACAAAACEAWvQsW78AAAAVAQAA&#10;CwAAAAAAAAAAAAAAAAAfAQAAX3JlbHMvLnJlbHNQSwECLQAUAAYACAAAACEA48zOz8YAAADdAAAA&#10;DwAAAAAAAAAAAAAAAAAHAgAAZHJzL2Rvd25yZXYueG1sUEsFBgAAAAADAAMAtwAAAPoCAAAAAA==&#10;">
                          <v:imagedata r:id="rId42" o:title=""/>
                        </v:shape>
                        <v:shape id="Text Box 47" o:spid="_x0000_s1208" type="#_x0000_t202" style="position:absolute;left:13080;top:20620;width:852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sLxAAAAN0AAAAPAAAAZHJzL2Rvd25yZXYueG1sRE/Pa8Iw&#10;FL4L+x/CE7yIppvipDOKyITNi6zz4u3RPJvO5qUkqXb//XIQdvz4fq82vW3EjXyoHSt4nmYgiEun&#10;a64UnL73kyWIEJE1No5JwS8F2KyfBivMtbvzF92KWIkUwiFHBSbGNpcylIYshqlriRN3cd5iTNBX&#10;Unu8p3DbyJcsW0iLNacGgy3tDJXXorMKjvPz0Yy7y/thO5/5z1O3W/xUhVKjYb99AxGpj//ih/tD&#10;K5gtX9Pc9CY9Abn+AwAA//8DAFBLAQItABQABgAIAAAAIQDb4fbL7gAAAIUBAAATAAAAAAAAAAAA&#10;AAAAAAAAAABbQ29udGVudF9UeXBlc10ueG1sUEsBAi0AFAAGAAgAAAAhAFr0LFu/AAAAFQEAAAsA&#10;AAAAAAAAAAAAAAAAHwEAAF9yZWxzLy5yZWxzUEsBAi0AFAAGAAgAAAAhAPqs6wvEAAAA3QAAAA8A&#10;AAAAAAAAAAAAAAAABwIAAGRycy9kb3ducmV2LnhtbFBLBQYAAAAAAwADALcAAAD4AgAAAAA=&#10;" stroked="f">
                          <v:textbox style="mso-fit-shape-to-text:t" inset="0,0,0,0">
                            <w:txbxContent>
                              <w:p w14:paraId="56A6F9A3"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E</w:t>
                                </w:r>
                              </w:p>
                            </w:txbxContent>
                          </v:textbox>
                        </v:shape>
                      </v:group>
                      <v:shape id="Text Box 125" o:spid="_x0000_s1209" type="#_x0000_t202" style="position:absolute;left:5524;top:22923;width:12332;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NxQAAAN0AAAAPAAAAZHJzL2Rvd25yZXYueG1sRI9Pa8JA&#10;FMTvBb/D8oTe6sYUqkZXEVuhV2MPPT6yzySafZtkt/nz7buC4HGYmd8wm91gKtFR60rLCuazCARx&#10;ZnXJuYKf8/FtCcJ5ZI2VZVIwkoPddvKywUTbnk/UpT4XAcIuQQWF93UipcsKMuhmtiYO3sW2Bn2Q&#10;bS51i32Am0rGUfQhDZYcFgqs6VBQdkv/jAK9iJvM39IxvR4v3Ixf57z+/VTqdTrs1yA8Df4ZfrS/&#10;tYL35WIF9zfhCcjtPwAAAP//AwBQSwECLQAUAAYACAAAACEA2+H2y+4AAACFAQAAEwAAAAAAAAAA&#10;AAAAAAAAAAAAW0NvbnRlbnRfVHlwZXNdLnhtbFBLAQItABQABgAIAAAAIQBa9CxbvwAAABUBAAAL&#10;AAAAAAAAAAAAAAAAAB8BAABfcmVscy8ucmVsc1BLAQItABQABgAIAAAAIQB9/8/NxQAAAN0AAAAP&#10;AAAAAAAAAAAAAAAAAAcCAABkcnMvZG93bnJldi54bWxQSwUGAAAAAAMAAwC3AAAA+QIAAAAA&#10;" stroked="f" strokeweight=".5pt">
                        <v:textbox inset="0,0,0,0">
                          <w:txbxContent>
                            <w:p w14:paraId="172BEA16" w14:textId="77777777" w:rsidR="00623624" w:rsidRDefault="00623624" w:rsidP="000D59C7">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SOLO el cuidador </w:t>
                              </w:r>
                            </w:p>
                            <w:p w14:paraId="0AC01328" w14:textId="77777777" w:rsidR="00623624" w:rsidRDefault="00623624" w:rsidP="000D59C7">
                              <w:pPr>
                                <w:rPr>
                                  <w:rFonts w:asciiTheme="majorBidi" w:hAnsiTheme="majorBidi" w:cstheme="majorBidi"/>
                                  <w:b/>
                                  <w:bCs/>
                                  <w:sz w:val="18"/>
                                  <w:szCs w:val="18"/>
                                  <w:lang w:val="es-ES"/>
                                </w:rPr>
                              </w:pPr>
                            </w:p>
                            <w:p w14:paraId="05AB8BC0" w14:textId="77777777" w:rsidR="00623624" w:rsidRDefault="00623624" w:rsidP="000D59C7">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Autoinyección y cuidador </w:t>
                              </w:r>
                            </w:p>
                          </w:txbxContent>
                        </v:textbox>
                      </v:shape>
                      <w10:wrap type="square"/>
                    </v:group>
                  </w:pict>
                </mc:Fallback>
              </mc:AlternateContent>
            </w:r>
          </w:p>
          <w:p w14:paraId="04CC4FEF" w14:textId="77777777" w:rsidR="000D59C7" w:rsidRDefault="000D59C7" w:rsidP="0002290A">
            <w:pPr>
              <w:pStyle w:val="a3"/>
              <w:numPr>
                <w:ilvl w:val="0"/>
                <w:numId w:val="126"/>
              </w:numPr>
              <w:rPr>
                <w:rFonts w:cstheme="minorBidi"/>
                <w:b/>
                <w:lang w:val="es-ES"/>
              </w:rPr>
            </w:pPr>
            <w:r>
              <w:rPr>
                <w:rFonts w:eastAsia="Times New Roman" w:cs="Arial"/>
                <w:b/>
                <w:bCs/>
                <w:lang w:val="es-ES"/>
              </w:rPr>
              <w:t>Elija</w:t>
            </w:r>
            <w:r>
              <w:rPr>
                <w:rFonts w:eastAsia="Times New Roman"/>
                <w:b/>
                <w:bCs/>
                <w:lang w:val="es-ES"/>
              </w:rPr>
              <w:t xml:space="preserve"> un lugar adecuado para la inyección</w:t>
            </w:r>
          </w:p>
          <w:p w14:paraId="2D23458A" w14:textId="77777777" w:rsidR="000D59C7" w:rsidRDefault="000D59C7" w:rsidP="0002290A">
            <w:pPr>
              <w:pStyle w:val="a3"/>
              <w:rPr>
                <w:lang w:val="es-ES"/>
              </w:rPr>
            </w:pPr>
          </w:p>
          <w:p w14:paraId="3D2F7E13" w14:textId="77777777" w:rsidR="000D59C7" w:rsidRDefault="000D59C7" w:rsidP="0002290A">
            <w:pPr>
              <w:pStyle w:val="a3"/>
              <w:rPr>
                <w:lang w:val="es-ES"/>
              </w:rPr>
            </w:pPr>
            <w:r>
              <w:rPr>
                <w:rFonts w:eastAsia="Times New Roman"/>
                <w:lang w:val="es-ES"/>
              </w:rPr>
              <w:t xml:space="preserve">     </w:t>
            </w:r>
            <w:r>
              <w:rPr>
                <w:rFonts w:eastAsia="Times New Roman"/>
                <w:b/>
                <w:bCs/>
                <w:lang w:val="es-ES"/>
              </w:rPr>
              <w:t>a.</w:t>
            </w:r>
            <w:r>
              <w:rPr>
                <w:rFonts w:eastAsia="Times New Roman"/>
                <w:lang w:val="es-ES"/>
              </w:rPr>
              <w:t xml:space="preserve"> Se puede inyectar en:</w:t>
            </w:r>
          </w:p>
          <w:p w14:paraId="6204688E" w14:textId="77777777" w:rsidR="000D59C7" w:rsidRDefault="000D59C7" w:rsidP="0002290A">
            <w:pPr>
              <w:pStyle w:val="a3"/>
              <w:rPr>
                <w:lang w:val="es-ES"/>
              </w:rPr>
            </w:pPr>
            <w:r>
              <w:rPr>
                <w:rFonts w:eastAsia="Times New Roman"/>
                <w:lang w:val="es-ES"/>
              </w:rPr>
              <w:t xml:space="preserve">           - la parte delantera de los muslos. </w:t>
            </w:r>
          </w:p>
          <w:p w14:paraId="5E2BFEA1" w14:textId="77777777" w:rsidR="000D59C7" w:rsidRDefault="000D59C7" w:rsidP="0002290A">
            <w:pPr>
              <w:pStyle w:val="a3"/>
              <w:rPr>
                <w:lang w:val="es-ES"/>
              </w:rPr>
            </w:pPr>
            <w:r>
              <w:rPr>
                <w:rFonts w:eastAsia="Times New Roman"/>
                <w:lang w:val="es-ES"/>
              </w:rPr>
              <w:t xml:space="preserve">           - el abdomen, excepto los 5 cm (2 pulg) alrededor del ombligo. </w:t>
            </w:r>
          </w:p>
          <w:p w14:paraId="58D447AB" w14:textId="77777777" w:rsidR="000D59C7" w:rsidRDefault="000D59C7" w:rsidP="0002290A">
            <w:pPr>
              <w:pStyle w:val="a3"/>
              <w:ind w:left="3870" w:hanging="3870"/>
              <w:rPr>
                <w:lang w:val="es-ES"/>
              </w:rPr>
            </w:pPr>
            <w:r>
              <w:rPr>
                <w:rFonts w:eastAsia="Times New Roman"/>
                <w:lang w:val="es-ES"/>
              </w:rPr>
              <w:t xml:space="preserve">           - la parte externa de la parte superior del brazo (SOLO si usted es cuidador). </w:t>
            </w:r>
          </w:p>
          <w:p w14:paraId="62CE5B83" w14:textId="77777777" w:rsidR="000D59C7" w:rsidRDefault="000D59C7" w:rsidP="0002290A">
            <w:pPr>
              <w:pStyle w:val="a3"/>
              <w:rPr>
                <w:lang w:val="es-ES"/>
              </w:rPr>
            </w:pPr>
          </w:p>
          <w:p w14:paraId="21999C1D" w14:textId="77777777" w:rsidR="000D59C7" w:rsidRDefault="000D59C7" w:rsidP="0002290A">
            <w:pPr>
              <w:pStyle w:val="a3"/>
              <w:numPr>
                <w:ilvl w:val="0"/>
                <w:numId w:val="18"/>
              </w:numPr>
              <w:ind w:left="3449" w:hanging="3449"/>
              <w:rPr>
                <w:lang w:val="es-ES"/>
              </w:rPr>
            </w:pPr>
            <w:r>
              <w:rPr>
                <w:rFonts w:eastAsia="Times New Roman"/>
                <w:b/>
                <w:bCs/>
                <w:lang w:val="es-ES"/>
              </w:rPr>
              <w:t>No</w:t>
            </w:r>
            <w:r>
              <w:rPr>
                <w:rFonts w:eastAsia="Times New Roman"/>
                <w:lang w:val="es-ES"/>
              </w:rPr>
              <w:t xml:space="preserve"> inyecte en la piel que está a menos de 5 cm (2 pulg) de distancia del ombligo, o esté enrojecida, dura, irritada, con hematomas o cicatrices. </w:t>
            </w:r>
          </w:p>
          <w:p w14:paraId="1D06D11D" w14:textId="77777777" w:rsidR="000D59C7" w:rsidRDefault="000D59C7" w:rsidP="0002290A">
            <w:pPr>
              <w:pStyle w:val="a3"/>
              <w:numPr>
                <w:ilvl w:val="0"/>
                <w:numId w:val="18"/>
              </w:numPr>
              <w:ind w:left="3449" w:hanging="3449"/>
              <w:rPr>
                <w:lang w:val="es-ES"/>
              </w:rPr>
            </w:pPr>
            <w:r>
              <w:rPr>
                <w:rFonts w:eastAsia="Times New Roman"/>
                <w:lang w:val="es-ES"/>
              </w:rPr>
              <w:t xml:space="preserve">Si tiene psoriasis, </w:t>
            </w:r>
            <w:r>
              <w:rPr>
                <w:rFonts w:eastAsia="Times New Roman"/>
                <w:b/>
                <w:bCs/>
                <w:lang w:val="es-ES"/>
              </w:rPr>
              <w:t>no</w:t>
            </w:r>
            <w:r>
              <w:rPr>
                <w:rFonts w:eastAsia="Times New Roman"/>
                <w:lang w:val="es-ES"/>
              </w:rPr>
              <w:t xml:space="preserve"> inyecte directamente en ninguna zona levantada gruesa, enrojecida, con placas o lesiones en la piel. </w:t>
            </w:r>
          </w:p>
          <w:p w14:paraId="29911170" w14:textId="77777777" w:rsidR="000D59C7" w:rsidRDefault="000D59C7" w:rsidP="0002290A">
            <w:pPr>
              <w:pStyle w:val="a3"/>
              <w:numPr>
                <w:ilvl w:val="0"/>
                <w:numId w:val="18"/>
              </w:numPr>
              <w:ind w:left="3449" w:hanging="3449"/>
              <w:rPr>
                <w:lang w:val="es-ES"/>
              </w:rPr>
            </w:pPr>
            <w:r>
              <w:rPr>
                <w:rFonts w:eastAsia="Times New Roman"/>
                <w:lang w:val="es-ES"/>
              </w:rPr>
              <w:t>No se ponga la inyección a través de la ropa</w:t>
            </w:r>
          </w:p>
          <w:p w14:paraId="3D56CF9A" w14:textId="77777777" w:rsidR="000D59C7" w:rsidRDefault="000D59C7" w:rsidP="0002290A">
            <w:pPr>
              <w:pStyle w:val="a3"/>
              <w:rPr>
                <w:lang w:val="es-ES"/>
              </w:rPr>
            </w:pPr>
          </w:p>
          <w:p w14:paraId="46671F96" w14:textId="77777777" w:rsidR="000D59C7" w:rsidRDefault="000D59C7" w:rsidP="0002290A">
            <w:pPr>
              <w:pStyle w:val="a3"/>
              <w:ind w:left="3600" w:hanging="3600"/>
              <w:rPr>
                <w:lang w:val="es-ES"/>
              </w:rPr>
            </w:pPr>
            <w:r>
              <w:rPr>
                <w:rFonts w:eastAsia="Times New Roman"/>
                <w:lang w:val="es-ES"/>
              </w:rPr>
              <w:t xml:space="preserve">     </w:t>
            </w:r>
            <w:r>
              <w:rPr>
                <w:rFonts w:eastAsia="Times New Roman"/>
                <w:b/>
                <w:bCs/>
                <w:lang w:val="es-ES"/>
              </w:rPr>
              <w:t>b.</w:t>
            </w:r>
            <w:r>
              <w:rPr>
                <w:rFonts w:eastAsia="Times New Roman"/>
                <w:lang w:val="es-ES"/>
              </w:rPr>
              <w:t xml:space="preserve"> Cambie el lugar de la inyección cada vez que ponga una inyección. Cada lugar de la inyección nuevo debe estar al menos a 3 cm (1,2 pulg) de distancia del lugar de la inyección anterior.</w:t>
            </w:r>
          </w:p>
        </w:tc>
      </w:tr>
      <w:tr w:rsidR="000D59C7" w:rsidRPr="00A869A6" w14:paraId="3808EF5D" w14:textId="77777777" w:rsidTr="002B707B">
        <w:trPr>
          <w:gridAfter w:val="1"/>
          <w:wAfter w:w="145" w:type="dxa"/>
          <w:trHeight w:val="4535"/>
        </w:trPr>
        <w:tc>
          <w:tcPr>
            <w:tcW w:w="9493" w:type="dxa"/>
          </w:tcPr>
          <w:p w14:paraId="3E921171" w14:textId="77777777" w:rsidR="000D59C7" w:rsidRDefault="000D59C7" w:rsidP="0002290A">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743744" behindDoc="0" locked="0" layoutInCell="1" allowOverlap="1" wp14:anchorId="74EF2F08" wp14:editId="16EC296A">
                      <wp:simplePos x="0" y="0"/>
                      <wp:positionH relativeFrom="column">
                        <wp:posOffset>72274</wp:posOffset>
                      </wp:positionH>
                      <wp:positionV relativeFrom="paragraph">
                        <wp:posOffset>144895</wp:posOffset>
                      </wp:positionV>
                      <wp:extent cx="1877060" cy="2472690"/>
                      <wp:effectExtent l="0" t="0" r="8890" b="3810"/>
                      <wp:wrapSquare wrapText="bothSides"/>
                      <wp:docPr id="3880"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2472690"/>
                                <a:chOff x="0" y="0"/>
                                <a:chExt cx="21600" cy="21600"/>
                              </a:xfrm>
                            </wpg:grpSpPr>
                            <pic:pic xmlns:pic="http://schemas.openxmlformats.org/drawingml/2006/picture">
                              <pic:nvPicPr>
                                <pic:cNvPr id="3881"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 cy="20615"/>
                                </a:xfrm>
                                <a:prstGeom prst="rect">
                                  <a:avLst/>
                                </a:prstGeom>
                                <a:noFill/>
                                <a:extLst>
                                  <a:ext uri="{909E8E84-426E-40DD-AFC4-6F175D3DCCD1}">
                                    <a14:hiddenFill xmlns:a14="http://schemas.microsoft.com/office/drawing/2010/main">
                                      <a:solidFill>
                                        <a:srgbClr val="FFFFFF"/>
                                      </a:solidFill>
                                    </a14:hiddenFill>
                                  </a:ext>
                                </a:extLst>
                              </pic:spPr>
                            </pic:pic>
                            <wps:wsp>
                              <wps:cNvPr id="3882" name="Text Box 51"/>
                              <wps:cNvSpPr txBox="1">
                                <a:spLocks noChangeArrowheads="1"/>
                              </wps:cNvSpPr>
                              <wps:spPr bwMode="auto">
                                <a:xfrm>
                                  <a:off x="14981" y="20580"/>
                                  <a:ext cx="6457"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4F2CB"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F2F08" id="_x0000_s1210" style="position:absolute;margin-left:5.7pt;margin-top:11.4pt;width:147.8pt;height:194.7pt;z-index:251743744"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rRYtAwAArgcAAA4AAABkcnMvZTJvRG9jLnhtbJxV227bMAx9H7B/&#10;EPTexs6aS404RdeuRYFdirX7AFmWbaG2pElKnO7rR8p2Ls2wdQ0Qg7qQOjw8lBYXm6Yma2Gd1Cql&#10;8WlEiVBc51KVKf3xeHMyp8R5pnJWayVS+iwcvVi+f7doTSLGutJ1LiyBIMolrUlp5b1JRiPHK9Ew&#10;d6qNULBYaNswD0NbjnLLWoje1KNxFE1Hrba5sZoL52D2ulukyxC/KAT334rCCU/qlAI2H742fDP8&#10;jpYLlpSWmUryHgZ7A4qGSQWHbkNdM8/IysqjUI3kVjtd+FOum5EuCslFyAGyiaMX2dxavTIhlzJp&#10;S7OlCah9wdObw/Kv61trHsy97dCD+VnzJwe8jFpTJvvrOC67zSRrv+gc6slWXofEN4VtMASkRDaB&#10;3+ctv2LjCYfJeD6bRVMoA4e18dlsPD3vK8ArKNORH68+9Z7jeBoNfsFEfCzpDg1Ae2DLhZE8gX9P&#10;FlhHZP1bVODlV1bQPkjzqhgNs08rcwJ1NczLTNbSPweNAj8ISq3vJUeecQC83lsi85R+mM9jShRr&#10;gE3YgOeSSaBl2Nd5Mcwq1IYofVUxVYpLZ0DgwCv4D1PW6rYSLHc4jSwdRgnDAyRZLc2NrGssHtp9&#10;ztAjLzT2B9o6/V5rvmqE8l1DWlFD+lq5ShpHiU1EkwnI097lARBLnOXfAXdoPeet8LzCwwsA0c9D&#10;abcLAfEOJKbjQK5vU+C+jqJpPAkMDToChq3zt0I3BA2ADCiDuNn6s0O8gGvYgoiVRuIGkhFVzzeA&#10;xBsIrjQ38AmjI0b/q2sfKmYEoMGwB+oZD+p5xD77qDdkEojuN2JvE7+BeVQEwnZdi/9FM3uu3YGv&#10;Yjw+O0cpY29Hk3nf2UPvT88ms67x42gc1rb9uyP1lbw7Xct80KyzZXZVW7JmcMXfhF9f1YNttTqs&#10;GEtwBq4OF+TUpek32SY05fkMY+BipvNnINBq0APcQPDUgVFp+4uSFp6NlLqfK4ZXRX2noML4xgyG&#10;HYxsMJji4JpST0lnXvnuLVoZK8sKIncVUvoS7tVCBs3tUPR4QVTBCo8CWAevzv447No9s8vfAAAA&#10;//8DAFBLAwQUAAYACAAAACEAndx4OEWIAACY6QkAFAAAAGRycy9tZWRpYS9pbWFnZTEuZW1m7J3Z&#10;j1xHlp9ve4Hh/8B+mjbshzG8wb3M0jPAYDxwuxv22GNML4ZtwPNkD+B5nUbbHqP7ZWC0KIkSRUmU&#10;KIoSSVHc950UyeK+71opkiqKEjdJJCW11CJb3Y4vsn63TkXdyJtZlVmVmXUIFCNuRNy4cSNOfPfk&#10;ie0rRVH8RfjTv//5laJ4Jfzp35///aL41m8UxVf/9R9/uyi+Usy7+XeLvxkiTZKY9Kd/pyh+528V&#10;xX8KEft084i79w/+dnHm53+j+I/h+u+F+/UvfZbC/yLksTv8/UkI+M3w9+Pw98KNxn1fLU4UiidO&#10;/q8UXw1Xo+nixch/v/71rwv/8zpwGXAZcBlwGXAZcBlwGXAZcBnojgx89Tf+YeF/XgcuAy4DLgO9&#10;IwO57523Ue+0kbeFt4XLgMsAMlDH61y8h3fnd43Xa3W9/upXvyquDr9THNg3VMosYfypzqxfYYcP&#10;HijjFeZudR17vfRuveh7nWujuvjcfR7eu23ez20Diy9fers4cuhgJX/Fbsts/PBdYXL7uR687DOz&#10;f9XxuC7e5WZmys10tvv5c2eL4XeulPylLDeuX6/kt8p5cP+oPq4wd112+00G6nhcF99v7+vl7f8+&#10;eiHw+p0rl0s+oy9fHR4ec612li49tPuVMl5x7va/LMy0NqzjcV38TKsvf9/p7+PweniE1+Ix+rZt&#10;G4UrzNq7Febu9Lelt0F7bVDH47p4r+/26tvra/L1deH8uZLXqk/xm2tYnfJ6397d48J0r7uTbxOv&#10;w6mpwzoe18V7O01NO3k9j9bz0SOHi7t370R9WlyWfSRlteKlX6fxXq+j9ep10ft1Ucfjunhv495v&#10;40FrI+bmicNyr1wea8/WOyv+YDL/T/Huuvz2kwzU8bguvp/e1cs6GH2zai41c/zUvmK0rnF9fshg&#10;tL1t05nor+NxXfxMrDN/5+nt+4dG1r7AZbFZ9pCqtiHNgX17S55XpfGw6W1Tr//W6r+Ox3XxXs+t&#10;1bPXU+fqSbxWnTL3+saN5vOvDx3Y77z2vTf7XgbqeFwXrz7jbud45HXZvC7Fa+nWb77xenH3zp2m&#10;fbHKhuL13LyevX56r37qeFwX723ae2066G0Cr8Vq3nVozyvxWmFybT04r11OrTz0q7+Ox3Xx/fre&#10;Xu7+7b8pew/u31fq1lWspq3Te7z9+7f9Z3Lb1fG4Ln4m152/+/T0+dQWvXvXjjH6Nu2Sctt5PT1t&#10;5X2ks/Vex+O6eG+PzraH12d9fcp+TV19+eWXYa7eqH5NGKx2XtfXo8ta/9VRHY/r4r3N+6/N+73N&#10;rK58985H49amV72fvacq3sNcjvtBBup4XBffD+/oZRysvnji2NEwH+SjqEO3wmt0ba1Hd1kYLFmY&#10;ae1Zx+O6+JlWX/6+09/f435PI/tfv3ft3eJOYHddu/j6xulvt7o28vj6NqrjcV2813F9HXsddbaO&#10;7P58nA3WSv06rzvbBq3UuafpfJ3X8bgu3tuk823iddq8TnVeAXaO4Xda5LXZ78nrt3n9ev30bv3U&#10;8bgu3tu2d9t2UNvG8rpV/drt1y6ng9Af6nhcFz8IdeDv0F99GV6zBp12c173V9t5X5tce9XxuC7e&#10;639y9e/11379wWjNuW6V1/uH9o6bk+11337de51Nb53V8bgu3ttvettvptU/NmvxuuEfHsdhwlUv&#10;+PkT3xXursttP8pAHY/r4vvxnb3M/d1XOVtX/LXjjSmnaWeFKb23fX+3/Uxvvzoe18XP9Prz95/6&#10;/n/71s1i7aqVkcXo2tKh1RY3rr9f6tcKwx4iv7tT32Ze552p8zoe18V7O3SmHbweW69H1jSuePml&#10;7Hjjpbcvlmwe1a+HSl3b67r1uva66q26quNxXby3Z2+150xoj3v37haLFi4oeZ3q1/YsR9WH69cu&#10;p5KFfnbreGzjpav08/t62Qej385++KHSHpK2qWzaVl59v6fBaPe0rWfateVx1bvbeCv/VWk9zPvE&#10;VMkAvOZZ2K8///zzMbaOt958Y5w9JD2TZqrK6c/xPtFJGbA8rsq3Lr7qHg9zGe2WDEhneOapuXGP&#10;Pu3PR7ji3rt2rfjkk0/Ka8py7Mjh4tMkrFtl9Hxd/rslA3U8rovvVrk8X5f5ZjLAeOPwlctxbz5c&#10;0orXkeFhzp8NY4+od5J0zfL3OJe/XpSBOh4rXn2hF9/ByzSz+hayuHzpkuLK5UtRx9badMnBJ598&#10;XJw7c3qMTeR8WMMuriuduzNLbgahvcXj3Lsoft2a1cXJ48cKfmt+/vlnZV/gPrFcrg3L5evh3lcm&#10;IwOcic4aGGQuXQtjwySTb198qzh+9Egpq5N5tt/rsjtdMiAe556veMZ3Hp31s0Iu+s25s2eKjz76&#10;sLIPqJ/k8vVwl/nJyAD77YnT9rxdyR1h5K9rxiU5p1fXk3m23+uyO10yIB7nnq/4TevXFS8+/1zJ&#10;bHEbd96Tcwvp39gOlZf6hlyFu+vyPlEZkCyxJgadgeuhPbvHcZgwnkE8fzdvXC82rltTyuZEn+/3&#10;uexOpwyIx7kyKP7au1cL/t69OlwcPXwo9hVYbbkt/Zt+VMXt3DM83PtAOzIAf4evXC4Wv/B85K/s&#10;IoSTDy66tM2TM8O0JtKGu99lr59kQDzOlVnxYrW4LffUiePFyuUvG27Piv6Fzz1bzotVP8o9w8O9&#10;z7QjA5IndAXug9cPHjwYw2fZSpQW/UF8b+dZntZls5dkQDzOlUnx4jP6tfy4umYN8KED+4qli18s&#10;Hnvk4WA3eah4/NFHim2bN8W5sLn8Pdz7w0RkAA7Pmf1Icf/+/SiPH9y+HfVq5XXq5InyDHUxW3xX&#10;Gndd9vpNBsTjXLkVbxld54fd8+c9FfVs+gi2bfKn36jv5J7n4d6HWpUB7Buyu2kNuu4dvnJ53Pw9&#10;7HXpWkild9flrh9kQDzOlVXxdYxO48+ePlXyGmYzR9ZZ7X0iJ2fthiNL8Bq7NPem+nXk9ciaGeWt&#10;NTa6dtflsd9kQDzOlVvxKY9z17KPEM85e8uXvhRtI/x21b5pzm3vJzl5ayVc8sMcbObpcY/CdD97&#10;YL924XwZTjzj4HavVaV11+WxX2RAPM6VV/E5PleFi9m4/D0//5lyDFLPSfuXwt31vlMnA5KdE8eO&#10;FhfN3k7pfZo3onCuNQ6pMHdd3vpJBsTjXJkVX8XlVsOwjTz+6MOR2UuXLApzYW+Uek/uuR7u/ahK&#10;BmC1eD0cbNT8htO1dfGL1/h1jU5ela+Hubz1gwyIx7myKr5VNufSsX8Ddmz93QjrF3LP9HDvO63I&#10;wGeffVY029eaNZBiOPnBd2wireTtaVwGe1EGxONc2RSf43A74diyxWvmZ2usqOrZtp9VxTcLm8y9&#10;Nl/lI5c467dp3T89/Zt9rXN1n9o+nNfT00a59vHw9ttDPM7VneLb4XJVWuzYb7/1ZrFm1YrSNgK7&#10;WcOwfeuWqCfx21Z/2FDoi5zjxBzuFS8vLZaH+QC46d/qFctjGtKxDhmdi/0zGYtinhfnR4mzcnlf&#10;+XHlr6qHZnFV6T2sfTlst87UJvuH9mTbLuX1B7dvFc8983Q2fbtl8PTdb2ev47F1LB7n6kXxVQxu&#10;J0xjkO9dezeO0WsMEmaztkZr2Wc/3FgfKT1c7mj8qE1FcY082ItqlslH6QjDPyt+G3Zs2xLnFmqP&#10;wWasFhPkUkfWn6szDx8rY52uD9sG2KPttX1WymvikBWbxv3dbSuv387Wr3icq1fFt8PmVtJeDvv1&#10;bN+yKc4dsSy2fvEY3s578onIW/Tx9M+uzWmweZT/5Kcw5SeX+bjs48YcL9vnrd/WC+G5OJvO/Z2V&#10;0bQ+bRtUMVnpq+Kc191tG9W9u92pZ/E4V7+Kb4XBrabRPD+lh5dnz5wq2IvkdFhHjHvq5PHizddf&#10;i7owdg3p57on53J232uvXihOHD8abCl7Ao93Fps3ri9WLV9WLHlxYeS+eC1XPOe3MraVPa/sKk6G&#10;MjBfnHOlbN2IFXJtnPu7I6NV9ar6p42r4gmD10qHyx/jJpxnkLvHw6euDb2u269r8ThXd4rP8bGb&#10;4dhOJpK/va+K88SzxyD7a6Kri9u4Vfo9fZz93jhPSv0/V18e3r4MTqTO1A4H9w9l2Sv9Wml5jl3D&#10;PpHn+j1T075ez9X1LB7n6kfxE+Fmv9xzMYyDHgjjmmtWLi+eeuLxkt/Suy3P0cHhwHBgt+rM8sD6&#10;FZ9z20mby2OmhzMenasD8Vrx1He616/i3K3mg9dLb9WLeJxrF8X3C3tbLaf0brm6D9sLe51gk8Eu&#10;wl5VnNPAnoOW2/g5p2H1yhXFvr174jo75pQ/eHC/1MHFY1zrV10rzF6nYYpzt7rfcO75Jx9X2zeY&#10;f53W27rVK4tbN2+OC0/T+XV1fXu9TG+9iMe5dlC8eDYIrmW09evdFCZX4Zx/tnH92uKJxx6N7Eb/&#10;HrWfNOamPPPU3DiGmZ4Bq/qt4rENs37d426+jzD/0/7WsXWV2q+JI4xvsk3n/nz9et30Vt2Ix7l2&#10;UbyYNQhuyuGqd2qWhjhsKMePHYlzx1kHJDvKKL8fKp6eOyeOX2L7ZuxSe8iJydaVP9cOHj7ab1RX&#10;uNTrkUMHx/BX8bKHcG3DnNejdely1V91IR7n2k3xVUwbhDA7Nsn7wOI0LH1Pm0Zc5x7YsXP71nFz&#10;UEYZPivMX3y2YJ8iu7ZTLJGbawsPH+1bqqv337tWbN20YQyvVU9V9hDCnNej9ai6crc/6kQ8zrWX&#10;4lNmDeK12Fv3bpbn9h75iX/jtVej7SS1eesahq9bsyqsv7xSyZpce3j42H7FeQXM+UjrBZ7rjHQb&#10;5/aQsfVn68b9vV834nGurRRfxzCPb5xHbOtB/D5z+mTxys4dhc6YH2V2Yw3ms08/Gcc19w8NRTuL&#10;5nxLh7RtY8Oq/ITZcHvvoPjt+zHWyHzLqner0q+d173PpKq29LBGu4nHufpQvOWQ+8ezOVcnYrbV&#10;yVkfxPzvdO43HG/YTmbFfS6wj6tdLKNaCatKr/sGwbXvR53Zd1Kc7NfEKYyxBLeHOLOtvPSTXzzO&#10;lVnxOR55eJ7dYjV1ZP2qM8LYZ3blsqVhvknV3icN/Xt9m3YTsSnXpv0ebt8PP9+5qneC15yb/uWX&#10;X5bxbr92VlfJSr+Eice58ipejHE3z+dW6gZGi91yuQ87NnPT2L+ItfPM+eaMh8acQfTuhwrmCq4N&#10;+xsy55hzVe7du1fqjWo/yzKFDZKbvh/X6Ne4Ng7/8JXL485Ih+Hp2byDVD/+LoP9PRKPc+2s+FZY&#10;5GlGWW5ZTL3IHqJwXP0Rb8NVj8wZ3BP2P8FuorWWspfIBs76D+aFt7LfYK6N+y085fKihQvKc9Lt&#10;u4jXNgz9+sqlS6W+bePcP9isG4T2FY9z76J4McTdUSbX1YUYbNNVhdl4+dN07B1+9PDBYkuYu8a+&#10;Vcz3FsNh99zHZ8e53sePHonnrWEHsG2a6p+Ks+xrFqa4XnDTMts9QWwcdSBbtd4fhvM7phfew8vg&#10;34d2ZUA8zt2neHHE3dZ53Y26shw/fvRwMmbZ2Du8oYM/FG0ruXYl3LLN+pvd04txltdp+SyviYu8&#10;DmdZpOn82tnZDzIgHufKqvhusMfz7Az7WaezZeOGaMeVnUTuk3Mei3HaY0N6pm3vqjAb3+v+Zrym&#10;bmz52WORs4dsmPud1f0iA+JxrryKd7Z2hq2TrUfp17jyK0/GLLGZMM+bc+h1Jj3snjP7kdJewrp4&#10;2ttyelD1a/gs2eYdb4czwdjbXGHuOqv7SQbE41yZFS8muNsb3KYdqsYw1T7EMV7JHt/sT5WOU7Iv&#10;bCt7UvUDx5vp11VzQZqdqZ7rBx7uXO8FGRCPc2VRvDjgbu/wup222L51c5ynjK4t+zbjlcwvEbf7&#10;gc1VclrHa97Lvpvz2tlbJUf9ECYe58qq+HbY4Gk7w/TU3tGsXltJiy0XVq1dtTKemykbN/x+8fkF&#10;xf59ewvOU/viiy8mZC+wTMzJUzfCm/H6SmK/poxV69S7US7P078LnZYB8TiXr+KbscLjOsNnW4/W&#10;1oG/FR7b+1vxM/ePc4zTtZXRVhLOzpRMpPqpuJy6Sj/VruW1yqQyXHq7Md5o3yE9Qyy9R/e667zt&#10;NRkQj3PlUnwr/d/TdI7bls/47XWn6pk8+RawfzRrJ62tBIZv3byxZDbyIa7JtTJTFWbju+m3vE6f&#10;U2W/PmjOnZnOcqdl9Wv/PtTJgHicS6f4TjHC82mP6VbP7mTd6Rug7wBzS+D2ti2biwXPzivX4jCv&#10;ZEXY34R9TrQGp4pxCpObk6duhDfjtT0jWWVrduZjN8rneTqHOyUD4nEuP8V3khWeV3vMhpWMCXaq&#10;3qRXp/nZbwPnD0vnRtdG92YuN2cD2LXvqdyIiWl4p66r8m/Ga609t/dp3z7CbHinyuj5OJ+7JQPi&#10;cS5/xad926/bY+5k6uu1Vy8Ua8IYofYCnUxeulf6ta5xpWsrjPHJA2EMcv3a1eV5Z3Cb/bopy0cf&#10;flhpL8nJUjfC4e3SxS8W9+7eHVMWPQv9mt8Flsv7w/nIipfr7HbGShZ62RWPc2VUvPqwu1PHaVvX&#10;2CuWL10Sz6yx4filF8tN4ztxzTyLNSuXj5kTyHqcc2dOj2OfZEmMlKvwTrt8Q3J53r1zp7BrZki3&#10;b8/ucem7XcZc+TzcvxPtyIB4nLtH8Z3o855H+6xPdd5lMDusgUH3tfVp9eX0Hptuon7l+WaYN8L8&#10;ERipP/YP1Jk4qRx1g4M2T/zYa9Ln6ppzMpmjqGtcO//a5mXTuN852osyIB7nyqb4ifZzv699Rjer&#10;M/Ts/UN7gq67Ip7NzhrGZuk7FSdekx/fCsbsFi6YH5nN/O3nnpkX9727f/9+tD10m4Pkz9+DB/fj&#10;uvuc/BI+FPRpWx72D7ffF8XJbZaXxznHp1MGxONcGRTfqX7v+bTHb8vJ1M/8adaaY6eQvm3TdLKu&#10;yVd5y+XbsX3LplLPhtvrw1k4Vpa6zcDcebu2DBpfVBj7PQ0Hu7aucbtdTvss9zvzJyoD4nHufsV3&#10;su97Xu0xm/oSI/Fjp+aPMDgNM18Iuu7pkyemXNemDMxfeeKx2eU69/euXYssnAoG1vGaMqTnpLP/&#10;db+vwc/1Vw8f7G+BeJxrZ8U7Y9tnbDfrzPKb57z+2qtx7vSGMJdj145tBbr3lcuXpozf2Bhkz96+&#10;dcsY3TUnW5MNh8XvXr1a7A5nz+fyIo32wFYaru2Yo74rcpXO3cFmXz+2r3icK7viu8kez7sz3wLN&#10;D0F/ZEyS+dLo3ui/Kd+p8zRM99v2sGHWb9PIr/PembcteeomA8n7jfCd4jy09DnptcqDy36yzLVR&#10;WLO0SuOus7sXZEA8zpVF8eqT7naGrVNRj5fevhj2wz4U9W34vXH92njmzNnTp4q3L741TvcWv+Xm&#10;ypiLJ190bOzY3AsH7V9OxiYSLsayl7X28yYfhad++4yf//zTOMfFls3eZ9O63zndSzIgHufKpPhc&#10;3/Xw3uJ3ylKupRfjngp8Y3ySfZ6en/9M1L+r7N6ktXlZv21zmz/hrGWH2ekYX06+JhIutuLuy6x9&#10;qcuXMtal8Xhnda/JgHicK5fibR91f28xull7pNwlrRh76vixaDeB25zfC8cZm6ta+57ymus0jLyx&#10;M9h5IpatORlrJzzNj7l63K/wVvPCdmPX0bR7f6vP8XTO/E7KgHicy1PxzZjgcb3LbzFVbq6tmGeC&#10;PYPzxF7ZuT3aTrZsXB/GMDfFM9l379oZxzBJg50ll8+2sKcfuit7esDAbnDQ5ju055WS14TfvHGj&#10;peduCrYh7N7IfTfKmOtPHu78nowMiMe5PBSf658e3huszvFYtpC0nXLhaTpdM4bJ2CU6OOOJmvfN&#10;vlCyp1AGnWMjXufkajLhlq/7wvNtXuxHZa9zfuw13bTZ5J7r4c7ryciAeJzLQ/Hqt+72Bp+r2iHH&#10;bJu2XU7be/HzDP6YczK0+5Vi2UuLox0cewp+7AzYQ5ibcvrUybCX3+clPy1nrR/Zq7u28qm02G3Q&#10;920c6+WZk23Dqvzca+eIVKXxMGdrr8mAeJwrl+LTfuvXvcVtzrg6ffJ4aVNuhd3ttqHyFLPt/ewH&#10;hQ6+esWyct0MdhH+GNtcvWJ5gS4MX/lmIG/irlwblsojaewf8S8teiHYP66PyYv18NYuneaja/YV&#10;oVxc2+cr3l1ndS/KgHicK5vibd90f2+xmvZgH5G5j88u2HuVa6tHV/F1sm0odvMc/nRNvsePHY12&#10;E2wmYjZn+6bnjnHWL7ZwZK+KmVVhSovtGV1eciuWc30x2d9JaaxLen4DaC9vG+d+Z3WvyoB4nCuf&#10;4ifbv/3+7jM+7pMd9oFCz6W+LafxW4ZPpD0sk5W/3DSOcNYRUqbjRw8XO7dvK1YtXxZtJ+zDCr8b&#10;DEf/nlusC/uOHDp4IO6dh8seH/xht7g6PFzcunmztHN8fO9enD99Y0S3RnbFdlzWdebk2YbzvSBf&#10;G+Z+Z3Uvy4B4nCuj4ifSv/2e7jM6rWP4hp7N+hgxuoql6X3NrlP9mbRiv/KWq3zSa4XjMheFeYPY&#10;j6V/j7qzRjjeONMGW7jOt1Eazihj3BMb0Ae3b43Rz+H18JXLLTGY+/mmiPW5PuDhzvBekQHxOFce&#10;xdv+5v6p53BdnVs+MubGnGrOYlS43Lp8quLF5jSOPKtYTrr0Hvt862fcEvaic4/lcoPXYnTqWo6z&#10;Hzfs/eijxnk3srHkZFrhfNvQ4bl2ZjuTJRe97IrHuTIqPu2rft1bzLYMVNswN3llOCsXbrPPhsKt&#10;m3LVxk2l/51gw4Cf/LF3Fesw+eMMYPbaZg+rjevXFWvDuWiMMzKnsMH4xpgm/Ma+8uScxjwVdPjb&#10;t24Vv/zlL0tdO2XynY8+KtinivA0LtcfPNy5Pp0yIB7nyqD4qey7/qyJfwuquA335s97Ks6fZs9q&#10;W79V6W186m83fXp/7roq31a+JejnzAtnrofGM5+eO6fYvGFd/GMfvk8//XSMDm3ZXLWePdcXPNxZ&#10;Pd0yIB7nyqH4XD/z8ImztVt1B/tS1mEjwV6MnQR+Kx5XrJSbK5fuqUuXu78qXGWtylNx3Gfjrd/m&#10;yd5W2FbmPv5YyWu4zVrG6++/V+rZknW4bddHKtxd53KvyoB4nCuf4m2/cH/vMTptEzFNruJfu3A+&#10;jvUxH4Nzzxn3Y6/sZmvMdW+al8I74dq8rZ+80+u6520Jaxyxq5wM+6PsCHtxbw7r6gm7cP5s8fHH&#10;90rbR4PXu0uOW7071x883Fk+nTIgHufKoPi6PuLxvcPwOp3Z6smsJeeMA9YnMp+Z9eTMwbOMtP6p&#10;bGf7Hq0+l7JyXsKHH9wuPvzwg6hX79u7O+rb6Nno26y5FJulX+fk38Odz70kA+JxrkyKb7W/eLrp&#10;57b4Kpc2sf60jeAidm3sCbCbsTzsweuDDk4YTE/vF/PTvNq9Jt+qvKrCmuVtywevmSsCr/W3d/eu&#10;qGfD7LeC7i15ZyxTfnedzb0uA+JxrpyKb9ZXPG76Gd3JNoB9rJdk7Tg8O7Bvb9RZsSlsD3NNGn+b&#10;4jgfY33syRf38du4IboN//pi6+ZNpb2l7mwyy9uJvovygM3Mh5GOLT175/atUb+254edCt+id65c&#10;cWaHOY05Bnh479SNeJxrE8VPtA/5ff3LcvFPrm1LhaUuaQhDP8ZFN2ftDvo6e/kxz0752HTpfUrT&#10;jquy8H15Ncyrlm4tl2dr3sjdu3cin1gv4/v09Q6Pchzy8EYbice5+lB8O/3G0/Yno8U7ubSj/HLV&#10;tlzrr1k6pUdfR1dfv2Z13Fv7xLEjkd3KV67ST8Zl/fv+oT0NXo/YscVs8fr2rZvRhv3hhx8WixYu&#10;cN3S9eu+kAHx2Hndn4ydDNfSe3M2Y7GUePTR9D5dK51cwq1f6S6HPZ6Yd8eaxS3BhqLwnJsrV5pe&#10;z2K+ImcuiNFysclozJH9+TTmSDl+8YvRfV9zfcHDXQ+fbhlwXjunxT3xDjdlpOLScN2bc3PpCcc+&#10;0ZgvPTvaxKtsJbl803CVj3B4zbkF4jQu86+xszO3D/u6+h3M5mwF5v8pzF3ncq/KgPPaeZ2yr9Vr&#10;y8iqe5rF2zg4zbrwLZs2Bv13XdC5GavcGHTkHfF8MvYbZH9tPcPea/2KZz07a9bhNPNezp09HfVt&#10;2UIYi7T9kTXvPE/6tuLSa4W76zyfLhlwXjuvxblecC1/WWvOXA/0X+aHY7dgjjg6OfNSYDzrf1Ru&#10;7kVvZ88U5iSKz9Y9ffJkyWXx+Mb163Ev7Onqg/5c53+rMuC8dl6Ld73iWmZTJl2jhzPfBIZj24Dd&#10;cBmOv7BgfpyHAsfZ94mzEuD0JvYRCfo6/vffu1ayWv1DzCYPnV2gMLlK665zdbplwHntvO4VTqfl&#10;EKfTcF3beOzPp8J5aEeDbYNzY+AvrNb4YmR3WCsDz5nvh43k7TBn5dbNG8WXv/xluceIGC13uvun&#10;P9+/EVYGnNfOa/GvH1yNX+LKT7lht+U3vGZPFGwqrEffGmzj1i5i/TAdfZ3zgekbzmpnpGVkL/md&#10;187rXuC0Za0tTxpeda0wudzPftg3g+6sOSKcQ/NesIdgU2EtDbZv9lIVx1nTw7k1K15eWrz5us8V&#10;6SVGeVlGv5/O68HmtdVBLQetv5U0Nn0/+Je8uLByjWPkt1lDA9MZg0S/tucDc7Yj+0JVsQL923Xw&#10;UYZU1ZGHdad+nNeDzWvYyjoRO4+CMDFabj8wuJ0yNuU1+0CNMPutcJY645GHDuyPe4NjR+EP/Zzx&#10;zAcPHlQy23nUHR55vTavV+f1YPMaGwFrwVeHOXDstSebQeq2w8J+SFvL68BsWH3i2NHiVlibjt7N&#10;HGzmer+8ZHHJ7D2v7BzHa9etmzPFmdu9+nFeDzavpT+/c+VyseDZeXFuhOUt8WK3De93f1NeB936&#10;/bDekTFH7CHae3X3rp3Rvs0aG87hQc/mjMjPPvusHId0VnePRc75+rp1Xg8ur1MOM9bGb3zOBlMc&#10;rpje74y25W/K66BLo0cz5qjxSFzt9U0+zPOWbYQ5Js7pepY4b7tfR87rweW15Rd+2Mxa7ZXLXo77&#10;5L35xmvl2sA0bb9f1/GavbD5flleM2+EM9L07qyThNmMPcIiy2zrd051n1Nex406dl7PHF6LQ7jo&#10;jOjaMMuGD4quXcdrbCGW1fixgyx87tmyPlhbA685p9jy2lntfJ6u70ervOa3o35D2/7t/v7lPcxG&#10;h2RPas0fGZQ2bsbrG9ffL3ZuC2c8BkbHPzO/b+7js8tvGHo1a9tXr1g2bsxxuvqrP3dmfyta5fXs&#10;h2dFm5/4PCj9Wu8z01y1H/o09mzGIrHZqh4Ur+t+c5vxmnfeE8YWU1ZzzfcL2zbv25iPPcvPn/Gz&#10;DHrme90qr5mPumr5sjg21e99ud/Y043ywizbjpzVCJ/Y+w67QBrfjTJ0M89mvOZsGeZcs+ax1LFH&#10;dG3OOWAfEs4uwxaC3LN/n+u1M1uv7ZX2b5XXyO5jj8yK54EwN6ybfc3znh4bC3tMs25k7aqV4Zzc&#10;nXE/JNrCcr1f2qYZr2H07l07iksX3xrH6zj/+qXFQdYfjrxeunjRGNs1/dbt187u6eJ3q7zW+U3o&#10;G4y/9Eu/9XK2z374zNw2zsjFbsD6yH5jdh2vGWfduW1rga4tuwj7i7A3FDKOfsLf1XD+2XT1TX+u&#10;fxdSGWiV13BPew0jx/x+dha2z8JerjPLZPzsUcockjmzH43cTsueprfx2FO4lmvj8Nt724mzaavy&#10;VhjjhqxfTO0d9prfEsxvvHnjenR3bN0c19CwRgZm23PTXad2dqbsnI7rdniNziW9Y9HC56Odk37X&#10;rO/Z/uX+/uQ7uuiBfUPB5rshngnAvtI7t2+LYZyVOPp3zPiPx3G7N8JYJtxHT1X7Iy9w1cpNK37u&#10;t+l0nYYRDm8tm/FfD/NCiLv41htx/2vkmbMc0z2yOctmWfgNyXvbPgmzndvObSsTU+1vh9fIOvuY&#10;idnsQUmY/w1mHYiD1hVnmVMC75ijvD3opchF9HM98sdcC/Rz/pAZxjPxE0567n/t1QtZ+dFzpTPr&#10;Gldhkj3FYbs5daKxNvFM2M/65PFjxX6zb2q57/XImTOR1SN+vkk7tm4pnnvm6VDeWbHMF4OOnvZJ&#10;Z7YzO5WJqbpul9f0E+Z+idnsRak+4+5gcFvs63R7cs4t8sLcCxgPu2Vje/H552IY8zM0n06cl6zJ&#10;tfblRliDrTaevaxLNnPODH/hXAIbhp/9nFjXiFxHfTzMxV6+9KVSvtknq6ovOrOd2VVy0e2wdnlN&#10;X347jKvTz+g3Tzw2O/zebaxr7lY/7zQ3PL/2vysTadu6e2w8duRTJ44FnftgYOiueFZ6Q89l3K/B&#10;Y3FaLnxmPYvltK6fnjunZHM8wzGweeumDdEOfyHwmTlO18OeT2K0tZ3s3LGt2BjYrrz4HdDtfuj5&#10;O/9bkYF2eE3/0u/QoT27Yz+i72xcv64Mdxa2z8JeqTO1bTvl4R7L3dy9aRorS7nnomfLtiK7C25p&#10;ewk6OtfwdPfOHdGPjQ7Os64c/dnq1PJvCfYPbCWMM2ofbMvr/UH/Z+0neevbMBz4Tn9yvdq52gpX&#10;u5WmHV7bvshYDHtOooOgY7OeOe2TNr37+5fj/dB2Vvbg9/6hPZHHV8M4ZzyLN4yLYvtAxxbH4Tb2&#10;7XJOXxiThNtHjxyK+2Kzbmj+vKejjMP/Bw/uu57tax2nTQZu37pVTJTX9GGYrTOUmKtLmHQl23/6&#10;ob97GQfje4Lccf45NmmrM6NPw2rGHjm3kfWN4jbhsJn07IX96oVzUYdHJjaF346yt/g6R9etu6U3&#10;5/LV77lfhLPpfvC9P50Ur+kbrBNr/GacFedyWe4R79weDA7adu11//Ywx4PzCMRrdAjmUsdzCUb2&#10;dkLXYC4IzOYPZkvPfjX8ViQO2R3a80rJa87pUf+Rm+tnHu5sn6wMIGOSs/Xr1hX/4Kv/aFK8Vr9l&#10;bB+7yJqVK3yuiM9vnBYZsHrBlsBesfp22CMEOwiymtqq4TPngYnZZ06fjPdhP1mzqiHL586cHtFH&#10;HornG9AH1Ycm2x/9fmd6MxmQnLE28bd/63dLVmMTyd0ne4nYXOXy+xMdmz/m5SqN7UMKc9f17W7L&#10;AOOE4jV2DnRrXZfMDno2+jbMZvwSZu8OcwlJNxzGFlnPTjlht+whjEPm+omHO3u7IQPs6SsGf/1r&#10;3yj9uWcpbbM+xu9EyTT7jDRL63HO627IALqBxk62hHWY4jO8Za6gruXqzEaumYciHZs5IzAeXkvf&#10;kGxzHm+un3i487rTMsA50N/8+jdLOwhnEIjHuWcpvlkfQ64Zj5dc42+W3uOc2d2SAezSzJ8Wl8+e&#10;OdWYtxe4rLBSxx4Jg9HiNWsLxGvKyHpJyTV2cWtTzPUZD3d2tysDkivZQBhf/LP/9mcln5+dNy/q&#10;CuJxLn/Ft9K/mPMk2abfoO9IR2nlfk/jHJ+sDLB2kvl4YjLzQjTOiCu9Wi4Mx695fuja8Jq1lcgv&#10;15LpwwcPuH7t8/m6IgPiNRy+d/du8cPvf69k9U/+6v+UzxSPJ8trZHto9+hYOuuKJ9v3/H7nd7sy&#10;AGfRkaVLw+vI7pF5IQoXz7nGho1+zXoa9IzLb18sli5+Mcrv1s2smWmso2S/v1w/8XDXqScjA+L1&#10;lcuXi+9+57uR1f/sn/6LYkU4I8bm2wleS4dGL2EfS8YdWa+u8Hb7nKd3Tk9EBliTiPyVTA4sLvXr&#10;ET1aenV0Rxh+KfBZ9pD3wx7YzN1mb2zy07kFT855LKyXeeD2ENevx/DTsrQT/h987/ulXv3c/Plj&#10;ngXTO8Fr27cYa+f3I8xmbx9ntrPXykc3/ejHG9auHsfryO9Uvx7hN3HM6eNeZJdr5l8zbq61YMgz&#10;45bqj9KFdO2u69aTkQHJ0/o1qyKPmWf9tX/59eLWzZtR5ohX/pPhdRWL0bH5LYmMo2Mj56SrStvN&#10;vut5z6zvxJVLl+J5ONgzrH7NGcLltZgtN7CZPbHL+Xxh7Rf7Kmxct7a0WSPDVXuqqv+466zuhAy8&#10;8Pzzpe784x/9qGBuSFW+k+F1jon0Gc7ogNnYE3PpPHxmMbXT7W3Hs9nXj7W2JZsDi7F5nDt7urHW&#10;3DC6TBPCzp89U9pCok0krFNftHBB/H2IDeS9a9cq+01VX/IwZ3edDEhXlkt69oD/x7/5TyKv//y/&#10;/4+m8tYNXtOP4DS8jr8lzRoa+qzr2s7pibIb2dK9Vo7Y/5R1LmKx7NOsDYhjjoHfirNjjTu2ja5J&#10;lw2bfcyYL/J5mFNV1/883hk9GRmA1VoHgx2EPeLJz/Lc5t8NXtOfWAsmXrM3vdtEnNHibKddznXH&#10;/hx5LD16xL1580act0Q/4Hcf9rmzYX0v5+qyPx97YyOfrDtnnS7MZu8y1sZ88snH2X5j+5D7ndmt&#10;yoDl8NYtW0q9mvXmx48eKeXNprN5d4vX2LEZr9FcEfVRqxMpzF1n+WRkYMXLL4Wx7YadWnp1dI1O&#10;zVwPxr/Za5VzdeE7bN6+ZfOYfbDRxaVn8BvR9hX3O5cnKwPi8N27dyKrtYfTnjAXmryJV5qqZ3WD&#10;12Iy+zjobBD6k/qktTsqzF1n9kRkAH0ZveBW0KPRr1NOKww7NfIIp3XeDLx+9fz5UTtJuB+e23kh&#10;N8Lax6p+42HO7onKQLoe5qf/96/GcHq6eI2O/dKi0bki/B6dSJ/s53v07ap6h6q4qrBW761K1yys&#10;1WfZPHL35MJbudemqfOnz1kf5u8hV5ztxRlfrJVh/vTJcLYY6xH3hDFI2aVx4TVn0aBHc5YBz5M9&#10;m738OJt05/atpY6NTj7Rfun3zWymp9zl+lTQW3//W78fxxb/eVgPI71aspLeo3C53dCvNSYkV/rK&#10;7l2NfS2lXyu+ro/2Uzw80ftRbvuOCper90oZZK+bpbXpqvKqile6nKt75Cqdrm15bJjSNXOr7rXp&#10;lZ8Nq/KzB+SRQwfjmV+rlr8ceSz7htgcr0fOJCBsW1inyDxrGK1xR/QJuxcUY5Ps84TOjk0EW97O&#10;7duc175GZkIyYNmLH7369771e3H/Juwgi4MuKw636naa17bPyb95w/oo++gu9BGFV/XFQQvTu8rl&#10;/ay/7n2VFlf+XB7olrDmzdcb+zevXbUy7uPMHAjG1NivaG+wkzEWzN+hA/viGROcc9v4Ox7nFsU8&#10;yCf8vRX+aLPcM9Py2zLauFw4aRplfi26jAVSFpVxR1hnyHssXbwozufn7DlYig6AfVmcxsbB+CG6&#10;8b5wtih2DfJ6I7AdRqM7S48Wr7VXiK4Ph28A91EmWM1zfE++ma0jt8pRmw42i9Vy0athNbzFXRLk&#10;mfWy9r5W/J3mddpH0anojxrD2RB+vxJm0w2iHz4dCXOCebdmrGr27tj8T4VzB9lHkTUd2F+XvbQ4&#10;cgpWPfXE42W9Ur/MayCcP40bqN7HumPPG1ecGNXYL6PBq9G40XPIFYZrn6ln51y7Hxj36nkN/2j+&#10;NlzPGg2bFZ+Jzrw3nKPOmDo68nthHbm429TV/JFgq2ZvqHgOzUgYbKY90N/13N3hrINW+pGnca6n&#10;MiBWS6+GtdhCPr53r+R5ek/ddad5LTbJFY8Yw1efs2OPih8UV+/NN2rBs89EbnL+Dgzj7G6YK/au&#10;X7Oq5Cu/w5n32+BEg6cvLJhfxuueQwf2x7kQ1CF6dK7exBtc1bvCGteNZzS4Ln+DmfC6Oe/Hxit/&#10;uXpO6trn1qXl+TYN+jRrsKgja8MYx2bxOLiaKxLTKDxwmmvi2JMMnVvp+A1CfWpPPp5/+OBB57Xb&#10;QyYsA+nY4pJFi8q8xPM6Rtv4TvPa8gN26Y8xoWeffjLy6Kkn5sQxIZt2UPzitd4HW0L8vR/4ja4s&#10;u8Opk8fD7/WTZRw6HelUX7ofN83TxjWLHw7jb+SLXeDg/qFiy6aNYfz3hWBLYE8uOC4+/6yYM/vR&#10;YvnSJcG+wHxk7CeNP87W4mwsbBL60/WaEPbykkXhm7Iwflf45tT9ca/uV372maxRxBaCXYL6YsyQ&#10;eL5dh8I5McynHsfoEQaPC08YncYzr8+Gcc4B9QnH9a25dPFi2b9sv3G/69PNZAAWWxsIY4uwOrWB&#10;tMvsbvI65Yo9u5R+nsb79dTN6WM+Mjo/OqTVY+HUrjDGprbgWzFd9is9lzLw3cNWzRpxrqUTW96W&#10;/hpOKx1rGOXH5XvGe/N7qMHrWWGN42fOa9evK2XAstb64bhdtwhjJzK2WPU9mEpeo2Nrrgj9Afuh&#10;uEDfFBtwFe5udxguFqLHohM3mN2wQaB3Y79iH2hb/2oXtZON67Rf8kC+Kiv+A/uGwhhg43zGyGyr&#10;W1tOW79NM+Jn39RoD+E6pGVva87lPXf2TKlbw/OqPuNhrltLBlJOE56y+gff+9OC82J0z2TcqeQ1&#10;/Y05U6vDOeqN3+M/i7oM82XV38UEXbvbHV6n9Xr+3JmgX26I7JbtmPHMbWH9H/YUpZ/q9uF56TNZ&#10;k8hYrtWNoz9w90KQpXeCLj4uLmE29n/s1ErHGXaMN/LOfLtWvLy0+Owz160nw5ZBv7eK1ekac82v&#10;rko7kfqZSl7T76QrbTB7VtJH+H0OE6xeJUa4211mi4mqe+Y2y34rV7bdqWoLyqLy6Jlc48c2wrkE&#10;2LdLHdvo06dPjoSbMHFZLrqztanwGwNbC+/LHqrqX3In0rf8nsHWw1PZYOxF++wxv3rPK6NrzDsl&#10;C1PNa+lKnGOK7iZ9hrF/9DvN9VUfdbe7rKZ+1Sa2rrFdMW8b+5XGJuEY++AxhmnTTpXflhPdmPLw&#10;bDFY86tZu1iGJXq1wjXWyPgluvac2Y+UrL4a5mvTv9L+2Kk+5/kMFseRE7t/9X/9z/+lZHWn5Wiq&#10;eV3VtzW+w+9Q+MB3qiqdh3WW3ZZ/zeqWOYh8T6Vr299Dze7rdhzjH8xvjAwOurR0bfbiY26M2Jy6&#10;rF3fv3dPjGf90NowZwUbEPz3PVQHi6VT8W1kDQIcRae2+1fD8U5/86eS17n+i33ejkPCBdap5dJ7&#10;eGe53Up9pjYS2gsdV/e2yn6l74TLuYvYnEsej9g/3g06N+OoZXiiY/PbgbXpe8L+CKy7WblsaZzP&#10;eOH82Y73r6nghT9j+r4xPwl7NYmhuNq/ulttomfl8ld8J/pXszywg7BewXL7+fnPRpsJ6yNy98KJ&#10;6WBFrjz9HG7rkfbQnHDZqN4OY8XMyUS/5pv63DNPR2bb+6bq/fXM9WtGzms0+jV2Eeb+jeN1CMfW&#10;wVm6rF8nDeuQNoQ1txvWrilZbXUi68/1EQ+fPl5OVd1LV5Y88Dvsf//4f5Ws/uEPfligP3S7POJx&#10;7jmKn6p+iF2b39/wQHPMYDi/fTXepLJoTErX7nZO70YHxT7AHG3agnXw58JcN+oYvbrRNo31Nsyx&#10;IxyGpm3U7TbZtWNbXGcU2TyiX+MnXLzGTkK5pE8zV1H7Qt0O5+QdDOtw+Mv1AQ8ffB630sZiNXL+&#10;w+9/r2T1d7797cqzcVvJs9004nHuPsV3u99JX9JzsGHDCfuHnYh9jJUGN73Pxrm/fX7DNXGX3zvi&#10;71Cw8/LdZB4F6zD5ftq2YZ6m7u1mvas8egbnNmpdufiMyxgi80Tx8+3BviZGs44Tu/enn34adWrm&#10;imAfyfUBD3deIwPwmjPLv/n1b5ashtucPSAZEdN13WlXPM7lq3j1j264Yq5cPSNyIZzRxJ4RWjvN&#10;uNfypS/FveX0Oz29T/e72z6vbZ2xJp1r1S/1jW7NHBHWiGNDELPXrl5ZprN5dNNPubDZsM9BnBti&#10;9Gv2KtwWfqdx7hecxvYBl48fPRznAVp5h9/DYXyy233NPtP9/fcNwC777/7tH5es/ulPfjpmfBr5&#10;6bYMicc5+VF8t/qd9CUxoeo5xKHPoV+LD7joe+yhhP5UdZ+HTZzXcJC9n6lD6l/tIxfbCPvj8kdb&#10;8B2dqnZQGdS+zMXmWyL9mrFGGI19Xaw+cuhAcf/+F1EP0nw9yTz2Ec460HW3+5ye427/MDsdV4RF&#10;aftNhdyIx+mzda149Y3pdtlblH2C6KNiN+scCMOGgk7eThnTvt/OvYOYVvWBvYD9sZu9I7o2+8DQ&#10;Dvz+wcbdLH1dnJ7dajrS87cizO8YCnteo0szfoguDafZI4q1mR+Eva9/9eWXUfe5e+dOtNtIvnEp&#10;P/vwTEV/s891f+/wuqrtCcPW8aO//MtSp/4P//5Puj4HpJlciMe5NIqv60NTFa8+jS63ZuXyEVb8&#10;bITdjX1BCWef+qkq06A9hzrGRgDrWnk31j7q26kxyVbus2nUrgrTNS57feha8XLXrV4Vnj0rnGfw&#10;YqlLYwcZDvoy3xz6nO2LjI2me6RRdpsm1xc8vHf42qm2qGp3hd0KY9Ff/9o3SlZjq759K3z7g0x1&#10;6vnt5iMe5+5TvPpHL7nYUphDg17X0PHEbWwls+M8k6q1ePR9/mSL6aV3mu6yiIvYmhhDbLU8jz3y&#10;cJwzwtyeVu+pSqfnV8UpDNs0djD2gNV3gnks6NScX/DzTz+N/Ql/ur+e3cOJfvfpJ59Eu0lO/j18&#10;8BitNrXctX7iuWbti/gHq9nLOk2nvKbKVXlyz1O8+kovuerbuKy54fc75/nBGsvvhc/Nj3tlHj64&#10;P55vpXew9yvM3avF6VMnimVBv6YuVEd19YLtAZsIem5d2jSeZ9jnWL/Sssac/U4Za9bacdoYu9i6&#10;MAebuC++aNin1aeGr1wu7tz5qOxjsJl1P8Qrzd0Qz2+JnPx7+ODyuqpt+e21IYyl/+B73y9Z/djs&#10;2VE+JDNWfqry6GaYeJx7huLVb3rZtb+b7RnXjbklDVsJ84b1Wx/9uooNvfyOU1G2VvcIoe70G4V5&#10;fvATPXcyZUzbg33z0nFmnsOYBboyDEZ2mT9t+xNhN65fL27cuF72NfRt+E2c0r537Vo499H3Tc31&#10;/0ENV/un7uxHHomcZm05ezcxVzStA92Thk/FtXice5biJ9MHu3WvWKH86eu2v2PjZl4J6z7o4/xp&#10;XiDchi2MUab7PCu/mepi/2/n3WkHzpiZLK/Ff9qNdhk9H23sPHzO4E33+TgY7NJVMjz8TmPvJuLI&#10;06ah3xHva2Vmlg5tZcD6169ZVe6vB/eefnLuGHkh7XSymueLx7bc1q/4dvpvL6WFAcz1YuyMtdSr&#10;Vywv11OL4cxFY88p5pjs3b0rpm3Vdmu/D/jTa+rChjWrG6WTq7Rcp2GKm6xr82VOG7o153G1my/2&#10;EOpT9hCVWW6z/Gifk8ePxb1AsHfYuT+PPTIrflf3hraD49ijbZ+Rn/khkluFcX01rD/n+otf/CLu&#10;ma00uIRffPPNYP85OSZPm8b9/c1yKwv4dS0/7oUL58fYP7CFbA86wYMH90uZ6hU5EI9z5VF8s/7W&#10;q3GwQjYPueITeydjFxGzmWMw6m/oc+h3/B4Su8Ue5dXsvUnTLL4qzuaveJVXrsI75dpyoldj19Cz&#10;5OaeZeM1ZlA13qhn2PTkCX+xaaje7Rp3wtYHfedaqMdUNm2fU1xOR746PBz7aLSNBPuI0svlfAP2&#10;QNC1u/3N51z7SWZsPGGMe33DrFf88Y9+FGWhKr29d7r84nHu+YrP9dleD08ZkZYXZmDrtjbSlBvo&#10;39hOYNHroX2r8iRMXOIZ6HW4VWltGbhHaazfpummX89mjQnfJ+bbtFsOzpoQc0+fPFn73qeCLs0a&#10;ldF6HnsWOvtuW3sHfSfXfxRu7ddWluE017SzDdd9J0JZbo7YuG28+weP22pz2hb/2TOnS/sCnGMO&#10;CHP41PY2vcKm2xWPc+VQfDeZ0e28xSS5el56zTwxxqRYh80Z3rKfYvNusKWhg6NLsnZueWAO67J3&#10;h305meuLzs6eFVqzo/zl6rmtuvY+62/1/lw65SWX8q5asWxCZ0Xw24N60twQ5cmz8RNPncLgpWFt&#10;jc6n0DgCdbk66PXM22DsLz2DS30G1/6l8sq4JGFpGt2PrUd+6x46eKCn+2f6nn49ue8Ibc8c6iWL&#10;FxW//Vu/G3n9h3/wr4ptW7dWnrEoWemVehePc+VRfK7v93I4vEh1RYW1U25YjD6IDm65Pcpx7Cdj&#10;dUT0TcXLtisdNOcyn1h6PGNjrwW7mi0n72KvO+GnPuJ8mTNj18a08izszvqm8RvkUvje6T74y7vo&#10;XW29EUZ9ssdSOj+a/tFKH1EauVa/Vphkmut0r0ul2Wfs3krv7uSY2Mv1xx4gdg0MfvpRL5fZlk08&#10;tmHWr/hOsGE68oBHnXiu8qHfo0fDcPbXYIxyafhWo2835qGMt4NLlxS72nHRR9kHnHV8B8LeV5zj&#10;rfdRmXQ9UReWYsPlfuWJK7/ytdfozczR1ru8uHBBGKtcF9j/UnkOot6b+dIrw7z4feFMF/Zzv3fv&#10;XktMlhzCVvFVYambs18rXWqjVn6cM6M07g4up7FzLFm0qPidEZ0arv2/v/7raHeTLKj902uF94Ir&#10;HufKonj1WXfr91DCVsp+nvzBdtZHs+8JfoUpftQ9Gecebtm4PuqlDV1edhjNRWys32Q9J/Zm8VU6&#10;ra7tPHTbXpa3NpxxRuVnw63f3sveSVW/J8Ru+M/famwsVxp2CPUBuTl5m2h4Ha9T+7WeY/Vyhbnb&#10;n9zOyRZzw+AYc6px2Q8VG12aPr3uRTkQj3NlU7ztu+5vzmz4aflm/bbubLj1Kw3jeKy7Zg+8hj1h&#10;7DxkuC1bue7BVV5ybVyVH5Zhs2HtfrN7iKc82D4sm9O5Nds2b4pjeMh/VR9QmNyc7LUTLl6neer6&#10;yqXGHBBdK+/cfYp3tz/ZrXZjDfl3/813ynHFP/rDP4p7OKVyoPS97orHuXIqvqqfz/SwKrbZMOtX&#10;XbUapvS48J/9qzgbFrsCe6M0bOMNfs+f91S0l7Aenz3z4C/32WdV+W0YtnLOQty4jr3t1sfxQc4r&#10;YOwVm8+o7X5U5///7J3521TFte/3n3LvNecmGnMSh+REMecoBpXcE40DxmjUOKLxOIMTTmDihIqo&#10;KOKEqImAIjjhBKg4zxrFMSqioiYOGHP06OPz3P2p5tvv6nqrevfbbw+7u+uHflbVqnnVqm/XXjVR&#10;D9YQsQtxzxNnCe09d6ExIZ5oTO9Gyhfuks7P+x/5GUjWMsWHyo09RO6RlpnilwfL1Ye2b6+64srq&#10;+Rf27E2eNLlmf6hNE9KbMvav8DhWN4Vb/Eju8Pza2iWQEbjp80YiO4unSice9gts5prn1tLK2ifz&#10;YNb87I/5scPh3EbD/kRsIQq3expr86usnWoefc2Vcxw+2/ME0v2YHrWbX8+uwboo94T4daDO2NS7&#10;XXe/Xsnf/P8Afcme6t1327U6px6/w/jgXU3E7bW+Fx7HdEThwotEh7Ba2CmZ+H7unuI+ZoUXUWG7&#10;qI3v500Y/wfsIwE/fXwVtvr8IbtK7X4Wy/fTkBf77hbfvNDtK/d1JaTz9cZCKL6f50j93JMaSkNZ&#10;YLnuUPXrZffzhdInXvPY2Q3Zsafa7v/YdJPN3Lep6mJ1z7oVXnYqPI7VU+EWO5I7jtlWNuApZ+Bv&#10;yfdyY2cOYa6NPxo3tmXeMsQ2sSR/7xsbxk3zb3TnFTmzyA8bNWe9OeM9HJOH1jQvu+Si/M67m7KV&#10;OQZiX+GM4Lf5ff/SEavncosqDrRRnk3TrNu3a9iyOatu/SqDdwyeTO82VvtVcikD9fvL91NHy2Pf&#10;0fRzz802+dGm1Xn1GdOmuXm1bY9NY/m94hYex+qr8NFgyaCl9XEZzAMf2R/ih4VkE4oDLzTvtult&#10;OsVlzZI7r+xeaGE1c+rKvHq6m6OzH5rzgFanY+6YvnSLb+97os623sy9rV91XP3Wm+7/SP5EyzmX&#10;DvUdfSX+knzNRTgF5b1ybCL92J9qZ6xtCre4kNxD82tfFhYzbRiYDWayt0hxRG28kDsUTzxR5vL8&#10;H6xYdq+bX+ssIbYM4TKUe0h5P4s9HE/n8d/Jz83bO6LtOLBujQ3pie8Xv1v04ZUVewj10k/1111Q&#10;qrMoZ3qQm+osvvyJdhe/1Y+i6k8o9i3OJB5x+BHZdzb4rsPrzTfdPLvqiivcOUWbpp/6UXgca5PC&#10;QziSeHHclmyEp/jBBu6/w235flzNjWPxbHzF1ZwZWpkzD9k3bBjnCrF5M+dkTwjv09lxENODsvNX&#10;LLuvBqdtfbV3xOIxbuTA/5Xi2nDxEu0+ZqsPbP8cn9/LJGyC8h4ue/cUt1+p2hxrn8KFEYk2jtE+&#10;JoOtt+a2ZWGswkVDsiWuDccOzryQvR3svw7ts6vF7JCtejiPM+ngGjYCuzbn64UdM35YN/2PmntA&#10;bD3YF4LMQvWmzZ9+MnzfiE2f3N3Fa1/+zC8O3H+/KlZzBsbeqRfqZz+PXvYLj2NtUHgISxIvjt0W&#10;Y62cOOuoMHCEdcK387Pg4iku573BIPY/35nfOcq5R+bm3O/K/dTPPl25W4p4pCEOa4z8Fq3/VdwL&#10;1vMWVNceOTfPT+uO/nyc8+PYbpbmNpPncvsNc1De2mIsaDyIxvSm03zWDf23Y6gDeM1/UKi+7KtZ&#10;t64yJ7Nt63TdU3nF/wmcJ1+yeHE27ufbOazeaMONs0nHTspW5GcS7J7/fpel8DjWToULRxKNY7Rk&#10;Y7HXugl3d//le57Zp8F+DXCRvXLsg2Zt8MnHH3VzZubN3POq+02VdyspdeM8PHu5l+T7Qez+a4vh&#10;zNdnXTTTzb+Fib6+hPDQj9NOP+sD4LJfxocffBC9L5V2Eb/bdffrPGj+IvnzXywcEuVOzEGTE+1V&#10;+2NtV3grcaLf85INAzyU7UNtZq8d3+HMq8XTe99gOPfdgaEK6wS1dcTGzhxe9+5VbN+19hPuDwnp&#10;iz/u8Pu8ULpW8Lh37YV8762fF98Gfh1UL9ZiFSbqp0/+4rlvK2QUkj887t1hHREcwvbBOUXmF60o&#10;sxfzEB7H6q7wTuBGP5eB3YL90KyLqZ3+3Js7mvnFwsUfLbXlxtyU8Vpur9Gebr2nK9s49hTWLHVu&#10;0I4360avfH9M10bD5x3GB++vvAmm8qDCa8ujnNW5nHm7DL7CRlN+Sts6XKc/sH2M3358dT45dpux&#10;2dTTp+Xzn3cdVtt+G6T+Ex7H9E3ho8WIQUrvz6vBamwe7IOWHOyc1o9vMVTx20H9covKwDbDOudM&#10;774nznBqjdLqUSfHEf8bfLdQvi2Xsz6qk/hQ1g4UX+GJtg5zm5Xlu2vW1JwlB3+OOeqoah8qX9uX&#10;4g0CFR7H2qrworGcwuN2be5QYm+0ZARO+pgsv6jitpsWlRcK5/+HvXBzLpvlzgFh68YWj01Caz+M&#10;J42pmG61ks+7B8z5ydOWq/3Vlkcc9sLwfeDHb2WdUl6N4z/nyC+aeVH1fuofbPxDdz/TimWV9UTJ&#10;UnolKv6gUOFxrL0Kbzdu9Fv+mj9ji77rzjucHVu8UFsJC2GjjVsUbuM24ia/ennaMOtW3tyjxDpp&#10;xcZd2ffNeZzPPv102Hwopl+t5FMP/z0x7CGU4eM1/zfal93KOqS8Gsdoyeqcs86s2j3AG+7/AL9D&#10;/aY0g0qFx7H2K5wxypiN4UpoPGtcDyKVPFi340xjP8uAbwfsPcJt1lRj+tROPnttsP+rDDBaeC0e&#10;FD62kNUmrg1P7pFjbjMyY4wcc+QRNVi90447DcS5l2bkRRrhcSy9woU3wiH8cosqTqIV2SAX7Y/u&#10;d5mwF5H1u8p65LkZ2Pnx3//msNGf28ovGtO9kfJvz/en/yW/h5t0ylt4Lb/yBK/Bdp+v8ERHj9mS&#10;LdS6mb8cP/m4KvZwnvzQiYdkC+bPd/vhFTf1wfA+EB7HZKNw7RFmf4196y/0jZ/wu/LGQL9jdKh9&#10;2H+0Hglmx/SqHWMS+wY/m7fw2q8HNnf/3hQ/TvIPx4uRysT2BWnPPvOP1Xe59D6X1hGUt59G/EQb&#10;n1/rW7cyfzrHfU+yDxJs9vE5hOGhsZ148TXKXpYN5zA1z16an7v0x1m7xmNozwd4TXl+mdRP9fLD&#10;xE+0eby2MsXNPM+eI2ceeMxRRzrskJyJZ9OJn+hQP2j+HJOJwm/O15Vqz1BU1peYS90w71q3X4D7&#10;g3oZZ9pVd///rF3ldDNf20a+v4TZnEmZl7+dzptc7R6P3GfNmztWl4XXloeb99SgCR+GsMCX0Wj8&#10;yPWrL79058UPyW0dwhHOkR9y8MTs0fwOnFD+qT/q94fkGJIdPD/8y7wPNI9hLA7Nuytu9gvY83mD&#10;OtcWfkHl7iaetqNstSvURni3LVlc1Q/eUWjnWFTemjfLr/18Vr/Zq21tNYpr4yR3fdwokg82DvvO&#10;CzjCu+S+7aMonxRe2w8+HvvyqRe+9v333byaPVz+fRN353vY6mHEoOJ4PZn0S5hwnDvjdf82OuLv&#10;tfN1rRV+5tf/+Pzz6n9DyH7NfkOdlQGrE17XYkK9fqgnK8K405T3iTb83vfdXE82au6m0X2n9fKo&#10;V3YKGz5/9mVSD68V98v//u/stVdfyW7P39Xmbjewmx9j5/Z8jvXyqhcddmsc9wsupXYU29+ffvIJ&#10;N37RB95QEJZqzIpKl0ZDyYs3M//+t79Vv7WtPYRwfjoLKf9oyhyktMhL7fXdvMd1+qmnVXEa3OA8&#10;OWfIX87vyvHT2fQKS7T4f7MIj4vCrc7jZg7FGj24LVsJe0t4Xy/hWzG+9YOM+F+230/s9avowvSM&#10;9xLaMVaVJ7pn59S638RiATzuDre85I5jhWQbk9HJJ504bM/HpZdc7ORr01o3efn+WP6JP9Q3RXgc&#10;C0fWkneI/j3fe4vN8srLZ1dxm3XJJx9/LONcXD/gUmpD/P/H/5ZatHBB9bsLLG/HeEUPuaOP9ZXY&#10;GCfOmnfeyZbfe4/TX/z6xdIk/hBeIAvWEZfm9k7WDbk773//rw2c7eO3e/7W3dPEHSDEQ66+7EI8&#10;P07y18rbyiOGx4pTFK546gdRy7/nrqVVOyb2TObb3Fec8C6Od/0gG2E2+MwZSH1vPZ7v7ZJ+tIpK&#10;75gLoFvyh/Jn/m3XverFDaUfRB4yAqexQ/vriNydx349K5d6MlWYqE2X3HGsRjZFeFwUHpKv3w9f&#10;f/21s5FovILZ3M3Dd3I/4FJqQ/H/Dvs01P+337q4ZmyHdKhZHvuX/LfBfH3kzj7sJs2WMYjpPl+3&#10;LjvogAOqeCFcOOiA/fMxvKbu/+MgyqtdbZbcY/kXhcfS+XzGzHvvvZuvSS52b3Rr7F579ZXZIw+t&#10;TLidn+8vK+5rnixaVE8bz7qxGdPvdi+dryfN+tEv4fJDKyv37sXyYn49SHgtuVh5WJ512zjgMPfj&#10;2f3T4MHYrcdmF190sVujsPGTu/7cuBXyKcLjovCR1EF6wZrkgj//ydlIhNucxcHuGMICO+ZD4YnX&#10;Oay364jqF3i45ac/rFv9wz3Z9Ld/pmUkOhSLK90i/OGE1zXfDpKNqJVhiEf4zHy/AGNf+/Gg3MVE&#10;X/ppfL/NP7lbi+FFeFwU3mx/cF8xe2C19w8bicPsfO+PHevWrXGfaOfwWbKmH4TL8CxuKw60Xn/d&#10;ctOCtuG11cOHHry/Bq9sGO5Bm1/b9oewVbyvvvrKveO5w3bbDbN7nHbKyW7/tOL6eYb4Nk5ytwa3&#10;i/C4KLzZflD/fvrJJ24fifb/cb79+mvnOhukxYHk7jxGS+bCYO6z42413jplXz1novgxb+bH2zN3&#10;3nbrED/3c/f3fffclX9X35uvM89w/8+82y69kR7IPxpKXvx4P75ePoOG15Kx5INsrPv5557Lpk2d&#10;lm27zbZVnN4oP+/C/g/eEOCttXrytPnXi5fCRo/ZRXhcFD7SPpCeqI9Jj5t1Iuyaso8w72a+rbPt&#10;wgxhSKKdxW/2XLCvh28i+1YO/aB5t+0j9mm89JcX3D4MzrBcevFMh9X074s5X/0+Uv2pF186pb0f&#10;8vtpBg2vJWsrD9xLFt2U/XrCblWM1lhnDZG3gvz41u/LNPlHj8WNyFB9FItbFB5LF+KH+tvysJEw&#10;llmT1Hyb8c1br9wFyB6DRnHaYkejaXohntol6tc5xvfj+X7uaGL9gN8zTz3h9skzT31gxbLs7qV3&#10;5Hdbz3Nvur+RvwUGdj/1xOPrw+7M7rhtSbbwxj+77yL2/YDr/N/qvxeKf941V2dP5ecdv/322xos&#10;COnKSHlWj1Y+sKJu/v2A17a9vqxiYZ98/HF2d763durpU7Ot/33rKk5z//Rv99wrm3vNNdlHH31Y&#10;dy7tl5X8ncFpybkIj4vClc9oqa9jzNm4c6Iy1s+tjn3GosWkkDtmW/Uxql/9ViZqI7xX87UBzivJ&#10;dsH7AlfNqZxnsvjK3XUWa3UHSIU3fT0W1971VZu+chcBc/EVue2EvRjcnTdaHWk0/YMrltctC7zW&#10;HJw8fd1rtJxuxiuqsw3n3g72TXO2ReNZlPk1c+lutiWV3Tjmq99iMisKj6VrlI9eWd2y6bCRMK7s&#10;XBvM4A7At/K5NhgkbLYYZd3Cq16lto1qQ4hnw5j/YrPAngxmYmfSGwIWh4cw1mKvj9XD/cyhOVe+&#10;+OaFDovZj8l/weq33sw+WLs2OPZjfWz7ezRum7+//9rPF7ymzkoj6sfrBb/qLurXedm9d7t7PLTP&#10;Q+OZvR4Wp2Pp/fySv3FsbYes1H+xvIvCY+lGype+iNr0fKOtWHafwx3hzaUXX+TsJo/l9+jqvRsw&#10;q5ex2tYdt/yi2IPA4scffditqbGWtyjfczE/x85rrpzjziBdeL7mvxUbxBAmV3CXuTN4y5666+fN&#10;dfsqsT/dvfROt8YL1rGmiF2K9UXWmrhbgDs37Nvn9I/fV434bRzrtv3drJv8+D2St4G6xvL56MMP&#10;3X+NbUOr6xIruxV8tdNS8qXN3Lu0ZPHi7LDfH5Ztnt9fqvEL3f93+2fXX3ed618rn15qeyvk18t5&#10;qD9jbSgKj6UbCV/6ImrTiif6lxeeq36rC4vAn2effrpq29b6l+acvUL1raD6ch8pc2S+J2ij/qvU&#10;bp8qXJR5tebAvCXB/FdyRMZyi1q523DrJq4f3/fb+DZPxRONxbNpmnHzX8N6Zyyt7ueLhfcC38qQ&#10;+nIefM899qjBZ43d4449pmYvHmn99L6/F2QwiHVUn8baXhQeS9dKvtUl3J999un6uXbtdzw2uufy&#10;uaGPe8K/MlPm0MyfH8rX+LBh0BbhbowKrwm/ecGNzjYBLvMuIfKX3KDW3WzfKI9m09t0tk6WPxq3&#10;6qdvg1he4LV/T6DSxtKUkc+67dI7bs9C+6UZt+yZBsdjbYvxy9jWVKeKHaYIj4vCWylHqz8xt8r7&#10;5puvHb5hh7zmyitqsI19gPfcdaezHbTjLkDZJ5rFf95Mf+bpJ52NZ8ktN7t9E+ypCOEya67YLniP&#10;7a58bDL+KvPH3E6R3/Nsv2slm0ao5Ctq04R4NrzIPdr0RfkXhWNL556+WLx//vOf2RWzL63+p3Wj&#10;vs2U6ewdedvuym1XRx91dLbVmK1q5tPjth3n7pteuGB+xlsisfZTdjPlx/JL/M7ZtIvwuCi8030V&#10;07MXnn/OvRM4HPOmZ/fme5jAVtlJhLc+Ff6KL3+MFsUjnB/lYldk7lzZj1FrY67UufKtAD5zDpA9&#10;FX9bv6ci1uZOy75XymM9seh+EGRu21N2GS+/7x63bqjxKMp7iMyjCVcbRG37krtzmNpOWavfY2UU&#10;hcfStYvv66Lv53yN9gFa7Gb+ih345dwmLNy2dhNhq7A5FEdhISpchtpw1gd1zxH1GbJhDGE2a4V8&#10;J7C+x12GVnZqn6gNS+6hMWjlo/0f9eRDX5DGpqsXv1Nhfn2uznXDv79UY5L3xVkbtnVTelEbltxD&#10;+tKrslDfx+pfFB5L1y6+9FCUcnDrh5/vxjdefy1bnp+B5g2qmRdU3roBK9k/gX2BfRXMSdhrwb4m&#10;i7H13D4eE9fy+A4nX+wccy6bZfC5gtXsyeB8NndAY6/m3XDbBrmh9mfbZ/nJXZGT5ANl/wffKPVk&#10;w1os/4/EIY2l9dKNNszWU+Wq7E8++di9J3757MuzfffeJ2PurPEH/X/jf+HOuiyYP3/YeqryVV42&#10;79HWOaWvHYvdlIf0IVaHovBYunbyQ7ro86z+/uMfnzsMxWapOTfYXZnrDq1ZMobvyvdjMEfHviIs&#10;tnjsYzlxl+d7XDmDqbxFNZfmXArnBtlP7sslVG8/TvKPbLyE1hN9GbKmSx+L7/eD+O2iKo83APhv&#10;Z67MG7X+Pmn25E0/+8yMvUJKA7Vuv44K8/nJPzI9KqO8ivC4KLzTbZIu+rTRerBGx3od+7m505W5&#10;tj3Ph1s4C+5y7wV76fwfb0DbeHJztgfc5z4k8MC+/UodVW9bX8vDLb9PbZrkjo894XVMRsgV+/YD&#10;689BSs6x+K3iUw5nCZ7Pv8EunTWr8p7WZj+pmUNzBnH33SZkMy6YkT2c28i++OKL4H8KedWrd72w&#10;VrUn5RPXwXbJpgiPi8LbVa9O5Cud5s1usBU7Blir+XERFUaD+Utvv9XtSZB9oxP1T2WExwvfMaxh&#10;1JPP6rfedHv6YnGkG6HwRsL8OOzr+f3Eg2uwWWOLOTXnwjmLGCov8cL9PIhykc7E2l4UHktXdr7G&#10;k6jqi5/fhx+sdfZN5mGxH2M+tNdZeSXa2XGmvoTyX1tP/vQd/7PEUTrfXS99KEz5iHJvB/f+2/VC&#10;a+/A/Ydpp7v1D5uf0ltecndWl8oq7yI8Lgova7tGUy/Gi3718tG4aiRuvXxS2OjHovpCsizCa+Jx&#10;p8r//M9Xw3A91J+W55eFf926z7In8zsL51w+x50FH7PlmGFz6W223iY74vAjshkzZmaPPfJIzXqG&#10;zZ+6+WWoXYmOXld6WYZFeFwU3qttD40Hn+f7Q221caw7FDfxOjfWsFUVyZszjti6bTz6UP0oqnCF&#10;WT7rzHvsPmEYNmvcgNucVbV3Kyk/UZsfPN+veIl2Tn/KKmvpVax+ReGxdIPAt+NKbtFBaH8Z2yj5&#10;NzK/5q5X9morDe2RW1RttH7szAfuv18NRsvOAWWfx+n5GRbubuGNrVC+yk80VI54iSaclg4U4XFR&#10;uPLpZWrHDG75RWNts3FjcRK/c2NN/QUtwmvicNfKS/kv1kfs5WDtgv3QU06akk3I9234e6J5N+tX&#10;O/7K2TnmXH65s4mwp8PWJZa/4ijc94ufaOd0qOyyLsLjovCyty/VbzB1XXgtDBT19cG/K5t9ztPP&#10;OSv7sXcXqcYBlPkz+6VvyM8+saYYy9sva1D9kg9U7kZkobiiNk2IZ8NxNxLHT1N2v/QwVs+i8Fi6&#10;xB9MnOx0vzMmNS4tlf3a8lQ37rX78IMP3BnYOZddmk2eNNm9h7XFT7essXGg+5v8aDMXNvnYydnc&#10;uXPd3mm7J1p52nqIN8jUykN9gDysW/IRL5TG8mx6m0b5WOqns2G97C7C46LwXm57qntv/qdorNJ/&#10;ITc83jCz/cs8eOX9K9ye62mnnZpNOfGE6k+2Z+n62G3GZpyH4u00f9zb8vzybXmD7LYysu5G5eWn&#10;sbKsF2bj9atbOhprX1F4LF3i9yYWlr3fGK8as5bKrfpjD/k4fxfnwfuXu3tcTjr+uGzKCcdnorj5&#10;nXH6qW5OzR7p6WefVXPuW3k1Sv06NJqun+PVk4nCROvJwY/j+5VWfFHx+4UW4XFReL/IIbWjd/5f&#10;GIsaj9zzzL7nG66/Pps2dZpb99vplzu69caT1mOyMBp67llnZtdefVV+h/TS7LFHH8nuzM+lsuao&#10;/ESlD7Ys8aCK51MbZ5Ddkosvg3fXrHH9hfyvmzcvP3d/Yd5vZ2TYm/gdMvEQZ3/a6zd7Osq77fyw&#10;WRE+5cQpbv86tineeucbaO3771W/pWLl+vXoVX8RHheF92q7U717B59tX7EeyJ5n9tPZc4PSUyjr&#10;gWf94Qw3fz7zjGnZwhv/FN3//NZf/+ruIbBlxNwhLAjxYukHkc9dabwfctAB+w9bG7B91ojbt1vZ&#10;NLyxc8yRR7h3TftZzmpzrI02XLopGkuT+OXGQvWfaBn6i7qE6vPXN153500OO/SQYeM9Nn5/t8/e&#10;7n4u3vGJtU1lcR/XvGuuqomnsFjaxB+u31ZmrBVwb7d9pyzWV8IX0a223MphO/jOfzJ09912G9b3&#10;ih+ilHtevseH/Zh+X9l6KizEU1jZqNobq5cN76V2xdqT+JWxpr601LqRk/ySmfyili+epbitX/FF&#10;eYfztVdfcXucb7jhhuzss85x37x8/267zbZuniz9s5Q9G7/acaf8ve/93Lc07189eP/97v5b7ifl&#10;Thf/fUaVaanqx3ty77377rCxbeMm9xBGq08lE93bfcLxJwx7Awec/sHGP3R3Dh5y8MTsj384M1u4&#10;IL97Pr8fEzsW9hFw1eapflH+CoOuW7fOpXnmqSezW/M7MLGpnHrKac5mwjqx1RPKRUcW3Xyze/NV&#10;+YnaclSGwspK1b5Y/Wy4bV8sfuIP6XVZZSHdFI3V04bLLUoa647lIT7jkncaOJsdmitLz0LzsPHb&#10;b5+dOuWkbMmim4bZNVQHUcr77NNP3ZvFKruIPpXjBnkXxRvUcMkWKjey+DzHTvbRcAes+k8UHnNc&#10;zoLae99teslTPFH4cvtUaSxVHHi8AcL7aL6tDL2irjpvasuweZXdLfnG6hkKt/KJpUv8cuM2fWh/&#10;tr/Uvwq3Ydb9zy++cHMd7nNmvsR8h7uMTsvnO0fm9xpxj/PYrccOOxMonYJ+Z4PvZsyL3JpSvp7E&#10;HPuG629wdz+T7ycff+xw1NZF9aMuvhs/d4LwHoGtq+9WOih4wlsWugtXYX7+fh6D5Ecm/Ph+WbF8&#10;mVsXZJ1AfQk+c5cV3zr0G/Ekn5A8lV9Ixjas0XClsWU9lJ9N5VzqT3+yRbWe47cf7/SUbzvFDaVV&#10;3ctGJe9YvYrCY+kSv/x4XdRH0mfskdzfzNyYHzbFeuf/pDNQf77M3Uh/nDbVvalCntRB46VefVSX&#10;RuJ+sHatu7ujXn4qV3HYZ1DvTibFG2T60IMPZJtuslkV+9S/3Bnry0X9Zfl+34Xi2Pi4FSdG/fgh&#10;P/rrr3fSDubitoxQ2rLxNLZi9VI43zaMVcYYuh2y5cfySPxyYzf9Q3/St3y/8t3YzDqPdEV0n9/u&#10;5XSG/Rzc1WH1QOPP8nCLL2p5sbiWTzrucOLeD8u3bpu3+Ni8Vz54f7V88ROt9Am2LN/ugd2B/R8x&#10;GYXk7MdtJI6fplk/+m3bgG1beXWyHiqzGaqxFUur8Bil/XzP7pSv//BNy5rCpGMnZaw9sLeS72P2&#10;Si5ZvNjteWWNgR9vcmHT5McaAvLyZSa/qOpo/dZNuPyiNo3PU1irKeXopzqpbJ9vy1acEM+ms+G4&#10;JUfmh06++f8ptglkzl1FF+Z9wDoPe1gPO/Qw109a0wvd0xzra9bu6esJu05w/ay9sNdfd13et3e6&#10;//FX8jpgw1B9Q23y699KP+U1gteqn8rGDyb5fIUPClX7RdGtw//r8Oqcmv5Hj15+eVUV63pJNq+/&#10;9prTXek4uPXWm5V3l/12IAOf122/6h2rh8IPPvCA3B65a7XfxBe1373WHQoXD6q4oryLxNyOH3fq&#10;MNdjXi/Kf6R+zfy3t7sPGs0/FA+cUdug7HGQDYK79SUXqJXhaN2SvfIhf+ZO7Jt9PD9TQl3QD9VZ&#10;NKYz4jcaT/FbQSlTe06K8iOurePT+Z4D3oWzPOsuyq/fwtE96QT0sEMPreJXr8nFry/fe7K/s84S&#10;6zs/XSxep/jqj1h5Crf1xv3cM0+7ccx7h/QreyXrnWFQPj42iC8aC4/xSacwKPN9i2vWjU1HuC8c&#10;bDdlD7+tA27kxP+f2iyqdsjfKmrz5b1t7WvlP4D2g8mcQ5EO2L4O8Wy4dRM35Pd5yrPVVOW8+MLz&#10;2eq3wnMmW6bii/dB/gYc65Tiiyp8kChriuifdIe5k93n0UuyUD+Kqu5/OOMP1THIXeXii/rxxe8m&#10;FSbE6mDDqb/9kUZ+64bHHWb6Tsf2gc2bPbL6Tr/qyqucrUT7CThrih2F73T9+FZhHy7fYPzAGtVn&#10;ECj7R9V2qD2jy/4LndE95+xzq7Yn5MuPt7WxjWCfeHfNO9nate/X9JXtL9+NXzy5rZ/+FV/97/MU&#10;LmrDxWslVf7Q5559xrW50fxt2qW33+be7YQnfqP59Es82v2fv/hPN9aYg/4p3xtP23pRHn4/2jaA&#10;UccedVS1ndfPu7aq17a9Nk23+1i4F6tHKDxWf58vv6jK8P1WNoojGoqrMOaE1n6Ae8ktN1dtCJo7&#10;a06teaU/322HX2VhV1A9fLrygftr6l9vjltPDjZMblHJKkZD8eCF+DYPG+7Ht2E2TafcutO6kXoo&#10;jih1XHrHbTXjtlP1LlM5247d1uEYOlumeo20LrZfSev74WEP0XeE9lHYeNY90vJbHT+Ex7aMonDF&#10;pU1ql3UrvNVUZcXy9etQFD+WT7P8kZTXrbixcmN8yULhouKXhfI/2Exd1B7wule//ZtpdygN++YZ&#10;+72O17RN/RpqJzy+T4Vz2ASK4sfy6QRf9YyVVRQeS5f45d/D1299pHH2wIplNXgtPu3F7fvFlzy4&#10;82++e4v305q4fjzF70eK/a1f8Lqof7DJCufA66L43QxXPWN1KAqPpUv8hNfd0gHOdahsi83iWWrD&#10;rfvVfL/aJTNnZF9//XXDedl8e92d8Lqc47cIj4vCe10vU/3LqZfN9guY+8CK5dV5MXvBWeu+I19H&#10;ZB86cyntRWeN2/3W360MnzMDl1w8K1+zXZKdf+452by517h1c/K1eG7dzda1zOkSXpdzXBThcVF4&#10;mXUu1a2cOteufgFDOafIuRf2mXL2XforqnUl+aEhns8nDu/PcLa5XfUvU74Jr8s5dqS3MV0pCo+l&#10;S/xy9ne/9wtnjDiHKb211OKydds4cttw6+beN+br/S7HhNflHL/Sz5j+FYXH0iV+Ofu73/pFdomV&#10;Dz6Y7fTLnWpwevwO4529gzuS2fvPvXGsJ7GeqHSiyIW9XO+9u8bdA8Tedc6McFcgd7xx18QmP9rU&#10;5f9v+X1v2vfVb/JUe1qB11a2yreMtBvrjTHZxPiSWxEeF4Urn0QTPndLB9i3zrkOzYMPOuCAunaL&#10;ojERawfnjjQedEY/FrfX+a3Aa2TQrKw7Kb9O4nU9eShMNCQD6V8oDF5ReCxd4if8bpcO+PrMnTPS&#10;U84+cfey4vh0NHUiL5XDGf7R5FX2tK3Ca9qpPihrm7uJ1/VkY8NYN+HMvPQvJsui8Fi6xE943S4d&#10;sHqMfUM6iv2CMm246iAeVG6FNUpJp7LS/Dqu35Jxs3JutD9aFa9TeC25UG/rll+UMOxt3Hk5beo0&#10;Z4vjbgrpHjTWdsWJhSd+XG+TbNonG+m7tVEgb/j15F4UHkurdBoPCa+L+1YyE43Jttv8TuG12il5&#10;iIoPXXjjn2veKUbfZOeT7kFtGutWHMtL7mJdTTJqr4yk6z5ex+Su+LHwRvmV8bNB9Y7ZRtP1WrzR&#10;2kOQNz/miQ+vXOnexS2rDDqN15IDd7DxTcgd9fvuvU/1fldh7lZjfubeWOONvMdy+xtvTypMefi0&#10;KNyPn/ztxakk39o5dKN43Sq5aTzYe9rbcV9YM3ly56l/p1izfr3D0uj9IWAztim+O0hDXZDV9uPG&#10;uX3r9e6qb1XfNJvPSPC66H+/KJy1Fe6kk3ykT1Dm0cidO+J45ynUHsUPhcErCo+lS/yE2+3SATsm&#10;rP3almfjWLeNY92Kw95qMEe/xfm76brfEarxUGYa+n5utr6nnTzFyYL11WX33F3zfwCu8L/COyaU&#10;yb53/Nwzv2TRzXX36FjZd9vdSrymLdIl2y7e9+VdPJ0N8PsInJ5+9pnZRx9+GMRp5aV+lN+nReF+&#10;/ORPON0JHdCYCM2vFUY9Vr/9lrsLnH3UjMsLLzg/431Y5oDQy2Zdkk09fVr1Lnbe99Yd4tB7c4wC&#10;w/XOGneQ23vIdVd7Geguv9rF3RevO+NFsW009cvv6Dtu0rHVO+s5029lYfezI2vJPUY7oRfNlNEo&#10;XtMutc2WY/lyg7u333Zrxpt56Ma/euuFY7YYkx191NH5e/ILnEy5i1t5Kg/5LS3C46Jwm1dyJ6zu&#10;tA7Y+bXG0kP5u7l8b/KG+9577emwOXS3eGhcKA9RtcfG9cMUpx9pqK1WFrE2h9LF4nab3yheU0+/&#10;Xb7/6ivnDFsvFIZCmSMw1/bb7Ofjh8uvvOT3aVG4Hz/5E2Z3SgfQcebX+rbELsi3+S4775x/j980&#10;6re7aUej46hTbW60nFbU28/D9/t1UbioH15W/0jwOtQG8Bec5q4C4aWl8C/Lv+fs3TOSEVRu8rbu&#10;UFnKNxQGryg8li7xE263UwfQ6zf/+kZ28EEHV3WU9+Bf8d7tLtJ/6ujHCfnh+fx2tq/ZvG0drXuk&#10;+SmtqJ9efFGF49dPPKgfz4Z12z0SvGa9EDsQunbC8Sdk47cfX9U/sHKj/Jwt79XwVt9NCxc6HfXb&#10;J1mIxsJ9Pv4iPC4KD+WZeAmr260DzJ+lm9Bj8nf4KDOEFe2uS8q/t/W9EbxmfwvrhWO2HFOjd9JB&#10;+KyztvteGZUX07mi8Fi6xO9tHS5z/619/73qmPn5tuPcHtZvvvmmOoeLzVvK3KZUt+6NlxBe8+2m&#10;9cJxuY4JB0WZV0/O3wdfMH++m28z7+5EH6r8WFlF4bF0id89/et32VubNWPNb2/C66R7vk7U81u8&#10;5o2KTTfZrLomIvyDsk4yM99f9Pm6dTU618lvOtUn1p6i8Fi6xE9jpl06oD18jB/eg1E5CaeTzkkX&#10;RkItXgvvLN1zjz3c+RXpl6gtI8Sz4a1yq16x/IrCY+kSP42ddumA3cPHWGOshMZLiNeuOqV8e1ff&#10;LV5vtOHGbr2QO8+xh2AXUd/6+uT7Fa+dtAiPi8LbWbeUd++OgXb2XZE9pJ1lp7z7TyctXr/+6ivB&#10;/36/37uB1dShCI+Lwv12JH//6XPZ+tSfX5etfqk+vTUGLF6jW2XuvyI8Lgovc9tS3Xpr3DTaXwmv&#10;+7NfG+3/VsdLeJ30qdU6lfIb0qmE10OySHoxelkkvB69DJMeJhnGdCDhddKNmG40w094nfSpGb1J&#10;aRrTm4TXjckp6VNjckp43Zickj4lOTWjAwmvk940ozexNAmvkz7FdCPxR68bPl53a29V6svR92UZ&#10;ZJjwuj/6sQy6lOowXJd8vE4yGi6jJJPGZZLwunFZJb1KshqpDqTzMklnRqoz9eInvE76VE8/Utjo&#10;9EP3h3A2gLGW5Dk6eQ66/BJeJ/0Z9DHQzvZbe8g5Z5+b8Do/p9xOefd73gmvk/70u453s31fffVV&#10;9R6FIw4/ImFVwutR6UDC64TX3cSzfi+b/SBHHv5fDrM3+dFm1fcKGm23v59EflHlg9/nERbiKY0N&#10;L4pn0yR39zAj4XX3ZJ/0vr9lLwzk7dIdttvOYTb3YP9+4sHZdXOvzp547NH8Dd7wnT1Ka3VEPKjc&#10;ofAYbyTpbB7JXR49TXhdnr5I46J/++KjDz/MJpr3dnU3mejmm/04G/fzcdlv99wrO+iAA90bqNOm&#10;TnNrlLcuWZzxe+yRh7OXV73kMH5d/m6IMFtU+mNxORSmeFAbbtPZOMldHr1MeF2evkjjov/7gjn1&#10;MUcdmW226ebV+TZzbuH2SOnee+2ZHXv0UdnsWRdnSxbdvH7O/k6hjdTidNK73tG7hNe901dpXPVe&#10;XxXh4ptvvOEwFrydfvZZ+dx6/+i71mC5xXbr9nF+w+993+V1wnGT1mP5Ta4c6ZCtl3UrPNFy6lrC&#10;63L2Sxov/dMvMTws4mPb5o2nJ594PHv4oZXOJnL57MudjWTKiVOySfmb19hPeP967DZjsx9s/MOG&#10;5+n/8bP/yHbacadsr9/smb+dPdnZX86bfn5G/theli+7z5X7Sm5/Wfv++8Pm67bu1h3S21C4eKJK&#10;J7+o+IlWxkPC6/7BhaTT/d2XYJiPY74fHcDmsuzeu7PLLrkoY37NnL3eXNwPs37rHrPlGJfXaaec&#10;nF01Z7Yr58nHH8u++vLLmnqpnqqbqNVPy7NuxQnxFDbINOF1f4/xQdbtfm27xTK5RWNtJpx9Ko8/&#10;+ojDcuwv2NF33223mjm5xWffxlLPz/4X/hf4jyDvlQ+scGujsXqJ79NY/RM/za+TDqT/ql7RAXAt&#10;hG2N8NXGWHqFY395/tlnnB3k3nvudnaRC/Mz9GefdY6zmbBvBfsJtpcxW4ypwfl6WL7JjzZ1aSbs&#10;NiHb/3f7ubwunXWp24uOveVLMz+37VG9Eh0ap2l+PSSLpBdJFmXUgRDOhuoZiice8a3bT0+YDY+5&#10;lU7hzNmxv1x/7TXZ9HMq66XMs4Xfmq+Lim/pT/9ti+yGeXOzNe+srtrJlb/KS7QyNhNeJ4xKY6H8&#10;OtAIfhFH8WK0Xl8rjeLILyp+I5Q0q1560WH5ghv/5Gwk4Lj2MVq8tu7r513rMLuZMhupV6/HSXhd&#10;/rHa6zqW6t9+HWsE3xRHtF6/KI4oceUW9dPH+J98/LGzfcy4YEZuL5+Qbb5+77lw+nv/d6PqfBze&#10;2K3HZhdfdJGzt/tlDLo/4XX7x9Kg61hqf+/rWAyLY3z2jLBHhb0kG224cQ0eg8nsD+ecz5JFN2Xc&#10;iYUthHVKG5e5OHaWWBmDqFcJr3t/LA2i3qY2d05vwUv9JHeLobg/+/TT7OGVK93a5KETD8k4X6/5&#10;M5Q59UEHHuT2d69Yviz75JOPg7bq1W+/nc2cOTP76U+2qKY/8ogjMs7zqw62bNVnUGjC687p/aDo&#10;VGpn7+tUPUy0Ye+sfjs7ZcqJ1f3dWlcUZZ/fkltuDtqkbT7Wjf6wV2X7ceOqmM1cm7tTpFt+fPH7&#10;nSa87v2x1e86mtrXXR0NYeOSWxY5PBUu27k07lNOOrFmv4ffh6E8bRzC2XuivSaUA2Z/9FFlnm3j&#10;DpI74XV3x8Ig6Vpqa+/omsVTbBfYMM6YdkZwvXDzzX6SHXLwxGzuNXPd/u116z4bNp8mP+VpqdxW&#10;N2xc+GedeWZ1nv27ffZ15ylt/EFyJ7zunTE0SHqZ2toavRQe+hhYJF/WC1kL5Awka4N2/sxcFx5r&#10;iawpFuXVivDTTp5SrQPltiLPXswj4XVrxkUv9n2qc//2vXDa9nERj3D2aYDT3CEFRsveITp+++2z&#10;8/JzMdxDZfNup1v1/vWEobPzvGMsfjvLLlveCa/7d8yWTddSfTqnaz6WyQ/Vj/54edWqbOGCBdnU&#10;06dlO/1yx+ocVvNp7nji3cnr5s1zcUmjvDrdn5999mn1f+S0U0+t2lxUH9FO16uT5SW87twY6mS/&#10;prIGt18tblm31Qn2bNg3yoTPon+cNjW4Xmjzs26bdzvd3PVKHdkf2M5yypp3wuvBHddl1clUr9Hr&#10;pLD0m2++ybhTSeuF3Hlt7dH/8p3vunuwjzziSLde+MrLq2ruRyUf/dQvylv+TlLeQWPOD2bzvoPK&#10;Vp1Exe83mvB69GOj33Qitaf3dYI775wdeoeKHVrzZlGtF1o7tI918ouWRS9ol9ph74gqS/3aWY+E&#10;170/NtupHynv8umHxU/c1g9+cYZ7qy23qmKasA2KDeS8c852+5h7rW/V1s/zOTZtYQ2Ud+Z7rR2j&#10;qW/C6/KNx9H0Z0rbH/0pbBIWW7949DVn/lgLnHLSlGzHwHoha4isJS5cMD97/bVXa9bobD69pDfU&#10;e6df7uQwe9edd6m2qZfa0GxdE173x/hutv9TunL3v8VU6776yjl11wtnXnB+xn4Km8b2dYxv45TF&#10;7dcVP29O6rsB209Z6trueiS8Lvd4bXf/p/x7p/+ZS3NWJHaH9C477+xs1pzjVr+Cbfr5PPl7kfLm&#10;jfD6vXfXVNvbi20ZSZ0TXvfOeB1Jv6a4vdevFlfB3Beeeza76sqr3FlvnV8RRm2Uny+csOtu2Zl/&#10;PMvt/fjrG68H59LkKV2w+YvXK1TtEJ07d24Vr5/P5SR+r7Sn2XomvO69cd1sX6d05e5rMIdze9x3&#10;J1wW1flCzvhxvpB7jxrtT/K1eGbdjeZRpnjUX/uwkc+TTzzesCzK1I5m6pLwutxjuJk+TWm606ch&#10;HPR51o+buaHWC8dt+/NhOD1h1wn5euFUt164+u23qrhr8xnE/k54vYG7c7bMfa+5RqyOReGxdInf&#10;HXwbBLmHcJU9z9ihf+zd6S/9xfbBHmP2rYXSh3iDIEvbxoTXCa+tPiR3wvCR6kARjj7/7DPuvjvh&#10;sk9/8+s9svvuuauK0TY/6x5pvfoxfsLrhNf9qNepTe3/3xGWQuVmvRBbx6WzLq2sF3rnDLn/grdn&#10;Z1xwQfbwQyvdfXdKrzxCfVcvLBS/X3kJrxNe96tup3a1H7Ml41UvvZgdfeThw+zQmkuzXrjygRVN&#10;rY8lrB7qx4TXCa815hIdGhdJFo3J4onHHs1+P3Fi9b5o4bMo71qtfOD+QpxuBJMbidPv/ZbwOuF1&#10;v+v4ILfPYlzIHeKF5EW8D9auzVYsW+be+t53731q7rsDn7ca8zN3ZzRnOh575JHq+1W2jFDeidfY&#10;fyNyYg+f/gvvuP02Z4dCvv0u47Sfr3EdSeOpP2UVGuMhHuuFxx59lMMJ7YcWZkAP2G+/Ye9jDQKG&#10;dGNcWLxesnix+24J9Vk36tbOMhNe9ycGtVNnej3vonFtw1k3vGHe3My+RWUxmnVDzq9gt7bpfLf8&#10;or0uw27X3+L1rUuWFNqZul3fVpWf8Drhdat0qcz5CCctDbk5N3j7bbfm992dnP12z72yf934h9Xv&#10;bnB6zBZjsqOPOtqdXwEzvvjii+rcjvyUp2Rh/dat8ESbG38Wr5lfS/b9LuOE183pSxpnvSu30Ji+&#10;+oo52aabbFaDzdbmwTvh2EPo91B6qw9+uO+3cZO7OT0SXtNHrD0OihwTXjenL4OiH2VsZwj/QjzV&#10;XWGia99/P7tr6dKM9cB664WXz77crWt91cB9ncrbLzPmFz/R5saf8JpvHuG13wf9KNuE183pSz/q&#10;Qq+2yR+n+H0edmjeIjn4wANq5tCyRcsOzb68XpXDINUbvNb3j/B6ENqf8DrhdS/oucVf61bdQzzC&#10;sEfzPhZvtGp8C6OdPTrnTz/7zOh9d7F8VW6i3Rk/ml9be8gg9FXC6+7oWxrnjcvdjsOQG5743AN9&#10;+62V9ULuh95ow41r5tPcpTTp2EluvZDz4tbWoXx8Sl8p/9RvjfdbO2VF3+l/94brr6/2T7/3U8Lr&#10;cuhfO3W71/MOjUGfx/tYsXdX4M+ccX6GTYR0Nq11h+RUFB5Kk3jtH1PvrllTxWswbFBknvC6/bo1&#10;KLrUznaGcBP8BYc1z/IpOH1Vvu9D9VIeouKHqOKIhuIkXvfGDu86qL9nXHBhtY/7vU8SXndP5/pd&#10;t2z7QrgX4tk01o3d4rl8P93CBQvyO0mPycZvv0N1vDJusXtw3x3vhLN/GruITZ/c/aXnaX5de3/I&#10;SMZSp8aC/k9j5RWFx9IlfvvHsq9Pvt/2gcKgnBvk/OBWW25Vg8/qa9YRWU9krm3zkFt5yZ9o+/u6&#10;EzK2eD319Gk1Nq5OlN+tMuq9C182XdcYjcmqKDyWLvHbP4Yb0SXi8PbKwoULM/Qy9D4W64UnHH+C&#10;2z/NmtOX6/dG2/xxyy+a+rj9fdxpGWu8s37cz/0sfYZavC57m9U/Mb0oCo+lS/z2jmWrV9I9ZC6+&#10;s0NfcH7d9ULWEzWHVjqbh++2fhsffvr1vgzoU413MGwQ+pQ2C6/Zx2h1vIztV//E6lYUHkuX+O0Z&#10;vxYncVs/Mi96H4v77pbfd09TY9EvK/Vxe/q4m3Ldftw4h9nc89LNenSy7MmTJlf/p6Tjop2sRyNl&#10;FeFxUXgjZaQ47RnX3IvEGYcF8+e7+5KwO6u/oD/I71Xa/3f7VdcLOecS6wurn3JDfbd44sfyS/z2&#10;9Hm75cobEOgO68ztLqss+R90wIGuzWO3Hltts/S8LHVUPTS+5fdpUbgfP/nrj9PR4hzpV734F7de&#10;yHlv9Y+l3FPq1gvXhdcLUx/V76NBls/sWRdXsGubIeySPEaju6NJq/KbpZQdKl88viUYP/xX+WUo&#10;js/vll/jPFZ+UXgsXeIXY8JIdWHZvXdnvPetPhHVmXB7312Sf7H8k4yGy4j/efRpw+99P4hx3377&#10;bRTTrD7jlp99J9wh8/ijj2QLbvxTxn+CfugsONno74TJk6ppyYP6ku+Tjz9WXYuhX1V2rI9t/ZhX&#10;M5ZOO+XkmnRFecTybidfYz5WRlF4LF3iDx8L6n/pivVLXuKxN5p3r7jv7pCDJ7r3sNQXUMbTvnvv&#10;697P4h0t7scjD+Wt/BId3g9JJmGZoDvssZeeab+9dNLq1zfffJOBw9jjFt10U8aZk4tnzswuys9a&#10;XXbJRdklF83Mzps+3fEvv3yOu++PO7WXL7vPYSvp+L2y6iWXD3k18ntl1SqXDnwm/Yrly6p5U4fz&#10;puflz7okm33prOySmTOyC/M19wtnzMiumzfP7X96OS/P3pfw2WefZhvlY4k281+ittpxJF4Z9EZ9&#10;E6tLUXgsXeLHx4QvG6sPvB8rGyKy19xZ7t9PPDhj/7Sfh++3+uaHJX+4b5JcKv/3WnM875yzq/iF&#10;bMA51qpPO3lKhi0OPWUfP999MdlZ3SaO/KPRT+WhMn2/yrF8xsySRTdlzM8ZS9gMTzhucn5GbPvq&#10;/9N999xVnfMo77LRIjwuCi9be8paH+mOpawXPrzywWzG+Re4dcHYeuHU06fmc4M7a+67Ix/lZdsc&#10;49s4yZ3wOqQD0h32eTLu+YZj78Tsy2ZnZ0w9LTs/ny8vXDDfzWvXrV8bURry8/VRfktt/FAdGuH5&#10;efh+1cWWq3zFYy4/+7LLhn237pN/szLn9+PL321ahMdF4d2uf6+ULz2hvsxHsJXF1gux6TEX0N5o&#10;0tj0jfh7RS6pnuX77/Df1dx3772HzTt9fQzppPrWxrVuhTdLm8krlGbxopuHnVOo983QbH1bka4I&#10;j4vCW1GHXsiDflZf+1T1Fx+/dSs8tl6IjLlH6Zgjj6i+j6U0iZYPz/q5T1gX1JhHJ7F3WHtvP7Vd&#10;YxT6+bp1bh1TbcfWo/AytVn1i9WpKDyWrt/46jtR2mfdfnuZGz/80Eq3Xhja01Gx/x2Uzc7fx3rm&#10;6aeq8xfyrJevX07yJzxvpQ5YvMbmMQi6aMecxip4jVzL1v4iPC4Kb6Wu9EJeRf3HeuEeu0+oWSeU&#10;DFk7DK0XWn0pyr8XZJTq2Lv/IRavB7Ef6+3FLoM8hCWxuhSFx9L1G1846lPayblBvht32G676rek&#10;5LbB//kX924W+0TfWf123f9ri9v9Jr/Unt7A8ITXlbMzB+6/X92x2i19Fq7Eyi8Kj6XrN77Fafal&#10;su/zrDPPykLvY/1ih1+4PdNzr5nr7NG67w6ZCJNFfTmpHJ+f/L2Bd73eTyG87ledVLtE6Tt/fk2Y&#10;De92/xbhcVF4t+vfqfKxR7NnY5eddw7aOlibYc8HWB7q35HwQnE71c5UzmD/L4TwelB0gnHn43XZ&#10;2l6Ex0XhZWtPvfoIB31aL82ad1bXfR8LGwj7VclD+dbLL4UNNh6Wvf8HGa/pm4TX3R2fMQyFb8Pk&#10;f+3VV92ZAN7X2PGXOw6zR8PjfSzOt77y8qoqTtu8yj4mU/26q5Nlln/C6/jdT2Xot6L58/9n79x6&#10;NCuqMLx/gfHCf4CJ0XghRxOFEOUCcQiQKEQRj6ByI5GAODJAEFDjwHAQiHBnhMGRgw4qjoAg0QT1&#10;RiSiRLkBNBhMQDD8AL93y/u5pmZXrW96qrt3d55OvlTtWlVr117rqdW1j5XJ53AMtT6sGkOn7hfG&#10;98A/uPhW2d7vf696v3DV/dT6STnxcy4MEK+J15vFoufMMZ7qOzV63/T+xfpYF33pouHMM84c3n7U&#10;O5bzaOXPOuOs4cIvXjjofqHqqo2PwbqcqjzmXY+UGLwVGSBeE683k1vFUv18v1BrFfqcIaa+X6i1&#10;Dsv+WofKa7G5Vl7qYps4PmcGiNfE683kU/cLr9z1tTFGx2scjtW6X/jgjx84JEbX+jwVl6fKau0p&#10;J17PmQHiNfF6LXzGGFjLT+l9dvF93Lvvumu81lF+704x+szF/ULdS3z04YeX37uL+qd0UkaM3UgG&#10;pnicKlu1T7FtzE+1j/F6qq7LnFqHtssyy7ZSyvMh/ca6eXBqDnQN4+rFs8/+bq/nzk5PO/VD4xz6&#10;H39/cVsw5eMm7cfWnG1p3pU6P9Xflmyq/lRZjNeWl3qzbbfbiinxus+YKhnRO4P6vrjeUdF3eh2b&#10;narM3yX198WiDuXj9lZkiz73YWsz7VhjUOXl2lutur2OQeu2eAxFnbV9u04md725p8TrtY0p+T8y&#10;oPuFT//xqfGZDa2PddyxJyy5El/63p3WdNY74lof69VXXlm2j7qsc6ps7izRv7WxNHe7mUWzqf46&#10;b1l5DFFuWVnmtk6jXrcp0zi/djvrje1LmbdLfVttm3h9ZGMs3i/0//2Y6tvq5f3CyFfkZarcZU5j&#10;ffJH5jvst7r9zJ/T0naxXHmtb6XY+tijjxy0/qzON/UtUP/03SLl4732mI9jqcyXfdB22Y+pOlu5&#10;jHidM2sGNCfWN6P17qCef55af+XsxRxa9wu1bqfm3DU2rLMmV7nrOG3VRZb7ERsdno3E73OL92m1&#10;bqzWe9t7993j+rRaY/krl3xlXCNO8UPrd+udraPfc8xB55RlfO29rTVr9VuuX/udm5f/G7Sm7i03&#10;3jDKJNe6tlrvVj+N3588uH8cy1p3a65cxHHv/HaO176+5mNdxS9TdfWNpHgduvz/r2emy/WxVtkX&#10;dQ4vfmCv9bWXvo2uOPeFC84fv7G7lvhajg3dp9EcWjo1j77k4i+P+7jj9lsPSjV+NB/Pfr//7ZPj&#10;+uVKSx6mxq7qlOWe+6sP2l+pZw7b6nPZb/XL8Vo2nUM/yz6YmbLc25nc9crUtihT19M9QDGke4Lv&#10;eue7D5k3iEPF8Kl11KzTukjXN85g38Ozb+Tzvn0/OOR6hMdULXVM1rsBisFap1yx795994zxT/cE&#10;9Q0F+SXuq/STZWVa1su2V23velm/sv1ttDz22/Fadt/ofqyyPzNTq9uSx+NUfupnvTr30zUMXcvQ&#10;/cLji/uFer9Q10B0LqU1w1999ZWlvbyfUr91kx5ePMFe62uvPz/zzPCJj5+7uCd+/CHzEF3X0DcQ&#10;Pn/+BcOll1w63Hbr7eO1g18cODCuC6frB3rudMpHHgeWxW2PjVVkrrNq6v04VTvvz6nLSp2xTSnb&#10;zO3Yb/dDZfKbYt52jNfxOJWf8o3OjS5erCPruK/U8welul/oOXS04ZQul8V67gPp+sYg7Lu6fTUf&#10;MeO6B6PzRJ1Lek5cGys1G5t38+96Lvd2TMu6UZblY9uYj+1c7jTKlI/lMV/W2+xt981pOb92+Wb3&#10;0/t3HPV2mWZy14/Hpbye2ZhaH8v6rrvm6kHPfky1d5lT6Yv6XU66egzBVhtnK415x+ub9uwZGZ9i&#10;ODId8+vpq9Z+ajKXK3W+1cepOlNlLR2bJfP3hbbL/Dra3fl/vvTSuD7WtddcO57rldejT3z/SeP7&#10;4eP37hbfjNa7Lm4b/aKyWrnq1eRRB/mNi0vYetrW9+zde9A7XPouwuc+89lh97d3L54DOTC+R/D6&#10;668v4/jh2nFqjEhHLI/5w9G/1nblPqSnp671PL4Xnn9+uH737vEZHM8n9bxLz2Mo7bPWbfev1j7K&#10;o/19v1D3o10nprpf+PWrrhzfQXS7mDpf2y/l07EAu2wNu+jcUd9I0DiI40J5z70/ds7Z49pFeobi&#10;tdf+vYxvcWwoX26LgVhmJlzm1OW1+qU8tqvlY5uNyMd+lPtrycq6cdvtFMP0vE70kfJ/eeZPy/P+&#10;2G4OebNU64vlPkZxqLW+p76lpLq6BqL72bpW5+f9arop3xqxBz+t3U9PP/WH8Rm7Y44+dozbjtUe&#10;V05VfvqHdyzGzrfGZ0GeXdz3qdndY7GUu1yp82Wd2rbrl2lZP5OX9Y9key37mmrjstgX/Y/UfV/b&#10;3+mBnz+05vOeqH+98u5nTb/luy6/Ytix4MnbTk9834mLZ/IuHtfQeu5vf10eq22k1HntI27H8tr+&#10;KV97rMB2m2M7c23Wvf3sYu0LvUdy5x13Djsv2zk+63vCce89ZEx5bCk9+aSTx+8s6Jq43qEZ30m5&#10;8ebhRw/cv3iO6jfjtRU9T6LnSrwfjzOnrfJSpm2XlWnkybJY1jsf96G8t52P2z5Wp5ZpW/b51eOP&#10;DXcs7D6+h1c8t3PeueeNfqnZsPdxHYk+s1HTYXmZ3nLTnuE/b16DK9tGW9XyZRu2Nye2YPf1tXvk&#10;P9o6lutZVz1T/d3bbh2fIyu/M1mbk5djUtt63kr3yq664vJxnr7/gfvGZ7a1j7j/Mh/7E/OuN1Vm&#10;2UamU/2IZc7LnopRp5166vL/YWnHT3/yU+MzD26zkcex1n3Z57X2lmvtrB/u2zdojuDv3ZVtfNxl&#10;GutJZnksJ7++cQP7zse+U2OgHBNvvPHGOC/83ZNPDg/u3784f713uOH6PeMcW2NR8209y53Nzz1+&#10;neo6ptrp2ot06KfzYz0Lrvfg/U659qmf7o8q9umdeX232HN5PTOw0UzpGqvmwOrPr594Ynmu8o3r&#10;vjk+z6Bnp/Xuvo81pjpuHavu+WquHdeRKm0fj6sli/U2Ku9jqu0vk9faUT6f+IAvtr8vdF9J12T1&#10;HqR+em9Y8+zji3N/jedynukxPpWuUlfxX/vyT8+b6z6e+5KlZV21ty6lU/3KytTv03fsGPug713M&#10;Le6udUz6uGvtM3mtHeXbP0bg4/n6OMYn5TUn1fdLFDsVH3dedukyJnqMO3WMdqrymHe9Vnms0yNf&#10;23/Ufc5HPzLovY7Hf/nI8OILzy/n/9EWW51ZH2/tODJ5rR3l8x3L+AbfRAYcz/Qeha43aD7qayC6&#10;HqJ7pLo2onfnfb9z51d3jtdmdB1F79brWoOuRyjVOyeac+t3ygdOWX5f0GXV9M3vEGo9KOnxT9dr&#10;dK911+W7hpsW91q13t9DP/vp2Ec9f/Ovl19ezp91LD6eeIzKt2Rl3bluZ/E4k8/1uOgXMQkG/seA&#10;45fT0i61ctfL5KpXPru7ShvrV+r6TqOsR15610t3j/6tqiOLx5l81f1Qj/gJA+vLQCseRZnzMXV+&#10;VR9N1XeZU+mK+Zpu13Faq5eVl+297TRrvxXkWTzO5FvhGOnj+sYJ7DsP+8a4VMvbV1HuMqeSlfJs&#10;222dxvoxb3ktnaqrMv9q7Vwe28e85Upr5bHOXPNZPM7kcz0u+jWPGIIf8AM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hsOelRAzbABjAAA3NgoBbT59A3+sAYgQEY&#10;gIH/M1CL15RzfgYDMAADMAADMAADMAADMAADMAADMLDdGXjLMAxvW/z099bFT/n/AgAA//8DAFBL&#10;AwQUAAYACAAAACEAxTCyct8AAAAJAQAADwAAAGRycy9kb3ducmV2LnhtbEyPzWrDMBCE74W+g9hC&#10;b40sJ/3BtRxCaHsKhSaFkJtibWwTa2UsxXbevttTexxmmPkmX06uFQP2ofGkQc0SEEiltw1VGr53&#10;7w8vIEI0ZE3rCTVcMcCyuL3JTWb9SF84bGMluIRCZjTUMXaZlKGs0Zkw8x0SeyffOxNZ9pW0vRm5&#10;3LUyTZIn6UxDvFCbDtc1luftxWn4GM24mqu3YXM+ra+H3ePnfqNQ6/u7afUKIuIU/8Lwi8/oUDDT&#10;0V/IBtGyVgtOakhTfsD+PHnmb0cNC5WmIItc/n9Q/A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mFStFi0DAACuBwAADgAAAAAAAAAAAAAAAAA8AgAAZHJzL2Uyb0Rv&#10;Yy54bWxQSwECLQAUAAYACAAAACEAndx4OEWIAACY6QkAFAAAAAAAAAAAAAAAAACVBQAAZHJzL21l&#10;ZGlhL2ltYWdlMS5lbWZQSwECLQAUAAYACAAAACEAxTCyct8AAAAJAQAADwAAAAAAAAAAAAAAAAAM&#10;jgAAZHJzL2Rvd25yZXYueG1sUEsBAi0AFAAGAAgAAAAhAI4iCUK6AAAAIQEAABkAAAAAAAAAAAAA&#10;AAAAGI8AAGRycy9fcmVscy9lMm9Eb2MueG1sLnJlbHNQSwUGAAAAAAYABgB8AQAACZAAAAAA&#10;">
                      <v:shape id="Picture 50" o:spid="_x0000_s1211" type="#_x0000_t75" style="position:absolute;width:21600;height:20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q6xQAAAN0AAAAPAAAAZHJzL2Rvd25yZXYueG1sRI9BSwMx&#10;FITvQv9DeII3m62CLGvTIq3Kqqdte/H22Lxulm5eliRuo7/eCEKPw8x8wyzXyQ5iIh96xwoW8wIE&#10;cet0z52Cw/7ltgQRIrLGwTEp+KYA69XsaomVdmduaNrFTmQIhwoVmBjHSsrQGrIY5m4kzt7ReYsx&#10;S99J7fGc4XaQd0XxIC32nBcMjrQx1J52X1bBm/7wsv58n7bSpE2fXpvnn7pR6uY6PT2CiJTiJfzf&#10;rrWC+7JcwN+b/ATk6hcAAP//AwBQSwECLQAUAAYACAAAACEA2+H2y+4AAACFAQAAEwAAAAAAAAAA&#10;AAAAAAAAAAAAW0NvbnRlbnRfVHlwZXNdLnhtbFBLAQItABQABgAIAAAAIQBa9CxbvwAAABUBAAAL&#10;AAAAAAAAAAAAAAAAAB8BAABfcmVscy8ucmVsc1BLAQItABQABgAIAAAAIQD3Bzq6xQAAAN0AAAAP&#10;AAAAAAAAAAAAAAAAAAcCAABkcnMvZG93bnJldi54bWxQSwUGAAAAAAMAAwC3AAAA+QIAAAAA&#10;">
                        <v:imagedata r:id="rId44" o:title=""/>
                      </v:shape>
                      <v:shape id="Text Box 51" o:spid="_x0000_s1212" type="#_x0000_t202" style="position:absolute;left:14981;top:20580;width:645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WIxgAAAN0AAAAPAAAAZHJzL2Rvd25yZXYueG1sRI9La8Mw&#10;EITvgfwHsYFcQiPHhWDcKCFP6CE95EHOi7W1Ta2VkZTY+fdVIdDjMDPfMItVbxrxIOdrywpm0wQE&#10;cWF1zaWC6+XwloHwAVljY5kUPMnDajkcLDDXtuMTPc6hFBHCPkcFVQhtLqUvKjLop7Yljt63dQZD&#10;lK6U2mEX4aaRaZLMpcGa40KFLW0rKn7Od6NgvnP37sTbye66P+JXW6a3zfOm1HjUrz9ABOrDf/jV&#10;/tQK3rMshb838QnI5S8AAAD//wMAUEsBAi0AFAAGAAgAAAAhANvh9svuAAAAhQEAABMAAAAAAAAA&#10;AAAAAAAAAAAAAFtDb250ZW50X1R5cGVzXS54bWxQSwECLQAUAAYACAAAACEAWvQsW78AAAAVAQAA&#10;CwAAAAAAAAAAAAAAAAAfAQAAX3JlbHMvLnJlbHNQSwECLQAUAAYACAAAACEAK43ViMYAAADdAAAA&#10;DwAAAAAAAAAAAAAAAAAHAgAAZHJzL2Rvd25yZXYueG1sUEsFBgAAAAADAAMAtwAAAPoCAAAAAA==&#10;" stroked="f">
                        <v:textbox inset="0,0,0,0">
                          <w:txbxContent>
                            <w:p w14:paraId="6D54F2CB"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F</w:t>
                              </w:r>
                            </w:p>
                          </w:txbxContent>
                        </v:textbox>
                      </v:shape>
                      <w10:wrap type="square"/>
                    </v:group>
                  </w:pict>
                </mc:Fallback>
              </mc:AlternateContent>
            </w:r>
          </w:p>
          <w:p w14:paraId="04B3E45C" w14:textId="77777777" w:rsidR="000D59C7" w:rsidRDefault="000D59C7" w:rsidP="0002290A">
            <w:pPr>
              <w:pStyle w:val="1"/>
              <w:spacing w:before="76"/>
              <w:ind w:left="0" w:right="2736"/>
              <w:rPr>
                <w:rFonts w:eastAsiaTheme="minorEastAsia"/>
                <w:lang w:val="es-ES" w:eastAsia="ko-KR"/>
              </w:rPr>
            </w:pPr>
          </w:p>
          <w:p w14:paraId="044C5BC4" w14:textId="77777777" w:rsidR="000D59C7" w:rsidRDefault="000D59C7" w:rsidP="0002290A">
            <w:pPr>
              <w:pStyle w:val="a3"/>
              <w:numPr>
                <w:ilvl w:val="0"/>
                <w:numId w:val="126"/>
              </w:numPr>
            </w:pPr>
            <w:r>
              <w:rPr>
                <w:rFonts w:eastAsia="Times New Roman"/>
                <w:b/>
                <w:bCs/>
                <w:lang w:val="es-ES"/>
              </w:rPr>
              <w:t>Lávese las manos.</w:t>
            </w:r>
          </w:p>
          <w:p w14:paraId="0069267A" w14:textId="77777777" w:rsidR="000D59C7" w:rsidRDefault="000D59C7" w:rsidP="0002290A">
            <w:pPr>
              <w:pStyle w:val="a3"/>
              <w:numPr>
                <w:ilvl w:val="0"/>
                <w:numId w:val="0"/>
              </w:numPr>
              <w:ind w:left="471"/>
            </w:pPr>
          </w:p>
          <w:p w14:paraId="5CF5D99B" w14:textId="77777777" w:rsidR="000D59C7" w:rsidRDefault="000D59C7" w:rsidP="0002290A">
            <w:pPr>
              <w:pStyle w:val="a3"/>
              <w:rPr>
                <w:lang w:val="es-ES"/>
              </w:rPr>
            </w:pPr>
            <w:r>
              <w:rPr>
                <w:rFonts w:eastAsia="Times New Roman"/>
                <w:b/>
                <w:bCs/>
                <w:lang w:val="es-ES"/>
              </w:rPr>
              <w:t xml:space="preserve">      a.</w:t>
            </w:r>
            <w:r>
              <w:rPr>
                <w:rFonts w:eastAsia="Times New Roman"/>
                <w:lang w:val="es-ES"/>
              </w:rPr>
              <w:t xml:space="preserve"> Lávese las manos con agua y jabón y séqueselas bien. </w:t>
            </w:r>
          </w:p>
          <w:p w14:paraId="5EA9ED7E" w14:textId="77777777" w:rsidR="000D59C7" w:rsidRDefault="000D59C7" w:rsidP="0002290A">
            <w:pPr>
              <w:spacing w:line="252" w:lineRule="exact"/>
              <w:rPr>
                <w:lang w:val="es-ES"/>
              </w:rPr>
            </w:pPr>
          </w:p>
        </w:tc>
      </w:tr>
      <w:tr w:rsidR="000D59C7" w:rsidRPr="00A869A6" w14:paraId="17650B4F" w14:textId="77777777" w:rsidTr="002B707B">
        <w:trPr>
          <w:gridAfter w:val="1"/>
          <w:wAfter w:w="145" w:type="dxa"/>
          <w:trHeight w:val="4535"/>
        </w:trPr>
        <w:tc>
          <w:tcPr>
            <w:tcW w:w="9493" w:type="dxa"/>
          </w:tcPr>
          <w:p w14:paraId="49D38E8A" w14:textId="77777777" w:rsidR="000D59C7" w:rsidRDefault="000D59C7" w:rsidP="0002290A">
            <w:pPr>
              <w:ind w:left="104"/>
              <w:rPr>
                <w:rFonts w:ascii="Times New Roman" w:eastAsia="Times New Roman" w:hAnsi="Times New Roman" w:cs="Times New Roman"/>
                <w:b/>
                <w:bCs/>
                <w:spacing w:val="-1"/>
                <w:lang w:val="es-ES"/>
              </w:rPr>
            </w:pPr>
          </w:p>
          <w:p w14:paraId="5410101C" w14:textId="77777777" w:rsidR="000D59C7" w:rsidRDefault="000D59C7" w:rsidP="0002290A">
            <w:pPr>
              <w:pStyle w:val="a3"/>
              <w:rPr>
                <w:lang w:val="es-ES"/>
              </w:rPr>
            </w:pPr>
            <w:r>
              <w:rPr>
                <w:noProof/>
                <w:lang w:eastAsia="ko-KR"/>
              </w:rPr>
              <mc:AlternateContent>
                <mc:Choice Requires="wpg">
                  <w:drawing>
                    <wp:anchor distT="0" distB="0" distL="114300" distR="114300" simplePos="0" relativeHeight="251744768" behindDoc="0" locked="0" layoutInCell="1" allowOverlap="1" wp14:anchorId="7CFD835F" wp14:editId="24A5D8BC">
                      <wp:simplePos x="0" y="0"/>
                      <wp:positionH relativeFrom="column">
                        <wp:posOffset>71120</wp:posOffset>
                      </wp:positionH>
                      <wp:positionV relativeFrom="paragraph">
                        <wp:posOffset>6985</wp:posOffset>
                      </wp:positionV>
                      <wp:extent cx="1814830" cy="2500630"/>
                      <wp:effectExtent l="0" t="0" r="0" b="0"/>
                      <wp:wrapSquare wrapText="bothSides"/>
                      <wp:docPr id="3883" name="그룹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2500630"/>
                                <a:chOff x="0" y="0"/>
                                <a:chExt cx="21600" cy="21600"/>
                              </a:xfrm>
                            </wpg:grpSpPr>
                            <pic:pic xmlns:pic="http://schemas.openxmlformats.org/drawingml/2006/picture">
                              <pic:nvPicPr>
                                <pic:cNvPr id="3884"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1" cy="20445"/>
                                </a:xfrm>
                                <a:prstGeom prst="rect">
                                  <a:avLst/>
                                </a:prstGeom>
                                <a:noFill/>
                                <a:extLst>
                                  <a:ext uri="{909E8E84-426E-40DD-AFC4-6F175D3DCCD1}">
                                    <a14:hiddenFill xmlns:a14="http://schemas.microsoft.com/office/drawing/2010/main">
                                      <a:solidFill>
                                        <a:srgbClr val="FFFFFF"/>
                                      </a:solidFill>
                                    </a14:hiddenFill>
                                  </a:ext>
                                </a:extLst>
                              </pic:spPr>
                            </pic:pic>
                            <wps:wsp>
                              <wps:cNvPr id="3885" name="Text Box 54"/>
                              <wps:cNvSpPr txBox="1">
                                <a:spLocks noChangeArrowheads="1"/>
                              </wps:cNvSpPr>
                              <wps:spPr bwMode="auto">
                                <a:xfrm>
                                  <a:off x="14710" y="20520"/>
                                  <a:ext cx="689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1F19"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D835F" id="_x0000_s1213" style="position:absolute;margin-left:5.6pt;margin-top:.55pt;width:142.9pt;height:196.9pt;z-index:251744768"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jQYyAwAArgcAAA4AAABkcnMvZTJvRG9jLnhtbJxVbU/bMBD+Pmn/&#10;wfJ3SFNaFqKmiMFASHtBg/0Ax3ESi8T2zm7T7tfv7CSF0mljVGp0ts/n5557zl6cb9qGrAVYqVVG&#10;4+MJJUJxXUhVZfTHw/VRQol1TBWs0UpkdCssPV++f7foTCqmutZNIYBgEGXTzmS0ds6kUWR5LVpm&#10;j7URChdLDS1zOIQqKoB1GL1toulkchp1GgoDmgtrcfaqX6TLEL8sBXffytIKR5qMIjYXvhC+uf9G&#10;ywVLK2CmlnyAwd6AomVS4aG7UFfMMbICeRCqlRy01aU75rqNdFlKLkIOmE08eZHNDeiVCblUaVeZ&#10;HU1I7Que3hyWf13fgLk3d9CjR/Oz5o8WeYk6U6XP1/246p1J3n3RBdaTrZwOiW9KaH0ITIlsAr/b&#10;Hb9i4wjHyTiJZ8kJloHj2nSO5cNBqACvsUwH+3j9adg5jU8n475genws7Q8NQAdgy4WRPMX/QBZa&#10;B2T9W1S4y61A0CFI+6oYLYPHlTnCuhrmZC4b6bZBo8iPB6XWd5J7nv0Aeb0DIouMniTJjBLFWmQT&#10;Hfy5ZH7iaRn9+l3MZxVqQ5S+rJmqxIU1KHDkFfePUwC6qwUrrJ/2LO1HCcM9JHkjzbVsGl88bw85&#10;Y4+80NgfaOv1e6X5qhXK9Q0JosH0tbK1NJYSSEWbC8wTbosAiKUW+HfEHQpvHQjHa394iSCGeSzt&#10;biEgfgLp07Eo17cpcBrPz5CtoL/JbDYPDI06QobBuhuhW+INhIwog7jZ+rP1eBHX6OIRK+2JG0n2&#10;qAa+EaS/gfBKsyOfODpg9L+69r5mRiAaH3ZPPfNRPQ++zz7qDZnPfF6Do+9t4jY47xXhYdu+xf+i&#10;mWdb+zivYjyefYixSX1vT+bTobPH3j9NzoYGjidJWNv17xOpr+Td6kYWo2YtVPllA2TN8Iq/Dr+h&#10;qntujdqvGEv9DF4dNsipT9Nt8k1oyrNkZDDXxRYJBI16wATwqUOj1vCLkg6fjYzanyvmr4rmVmGF&#10;0cWNBoxGPhpMcdyaUUdJb166/i1aGZBVjZH7Cil9gfdqKYPmPMQexYAXRRWs8CigtffqPB8Hr6dn&#10;dvkbAAD//wMAUEsDBBQABgAIAAAAIQDsPjCgxn4AAJjpCQAUAAAAZHJzL21lZGlhL2ltYWdlMS5l&#10;bWbsnXm0FsX55yuznDm/v8fMmTn6izpJJkSjxiUxorgBgqhRBAFFEEW5KCqKG6LGfeG+bOKG+74j&#10;ckHEFVEWNRFBVBQVEJOoWX5CRkcTOej0t/p+u+ut2/1W97t2930451L9dlVXd1c99amnn3qq6gdK&#10;qdO9P/4b9wOlXvT++G/s/1Kq5/ZK7dD3iEOU+oGa9Zd/U//ZizSS6KSX/TelfvNflBrmRbzCizvD&#10;xQf8V7Xq//0nNdD7/T+96/nPvhfPn+7lscj7O8o70cP7m+j93fO5f90O6g3FeMTx+AdqB+9XmE7/&#10;6Pzv+++/V/InZSAyIDIgMiAyIDIgMiAyIDIgMiAyIDIgMiAyIDLQHWVgh+1/rORPykBkQGRAZCA7&#10;MhDXF0kdZaeOpC6kLkQGRAYgAy5ex8V3t/NfffWVmnXTDWr6lHZ11+23qg3r16k//fET+ctgGfz5&#10;T3/sUi889/gjD3l1WFJ333Gb+uabb2Llv7vJt7xvtu1I7K/j6skVH3ddUc8/+tADup1PK01Wa99b&#10;o9j+//jJxi5sEI5npx9jPaFOPvrwA93fos99e/Vb6rvvvhNeiz9YLmTAxWNXfFG5bL8X2vSmTV9o&#10;VqOdP/v0U8LnDOrUUX2k3Ze+/upyzeuZ06cKq4XTueA0eeTisSue+XSHcNELz+l2fsett6iNH28I&#10;eG3qblG8kHOt07Oj6qZjzmxdjwi7g9zKO2bbxpGmflw8dsWnuVee08LGCX0MujW4betswuTWMTlp&#10;2YPdqLebb7he1+OqN1cIr0W/zpUMuHjsis8zg9M8+7Ilr3htvKTb+Zp33wl0a7BC2J1NVtu6NeoJ&#10;9mr0ufj7/LPPctVW08irpC2OTm3WpYvHrngzr6Ier35rladbT9Nt/NmFC8pYnVS3k3TZYPr999yl&#10;6/Gh++9VW7duFV6Lfp0rGXDx2BVfVEbzvb768stAH4Pvl3A3G9ytph6WvvJyUJeiWxdT/2S7LWro&#10;4rErvqjlwvfi9zP8956eP094nROfEPCc9mraRahbw3+e9SuhcDtPMuDisSs+T+9azbM+eN89Wie7&#10;ftoU9f6ad4XXOeI1mY0QNi3fbl1Szz+zUHgtdpBcyoCLx674ahiY5WvMuRNv/P714Pt56cuLNaup&#10;q1XzPS7XtM6WAn95jjOuff+9XLbVLLcbebbmfKe4eOyKL2o9oU3Tf2/+3DnBPEZTZxP+to6/acse&#10;Yw/gNWwh3377L+G16Ne5lAEXj13xReQ1fK3pu4f2bbJB9Ov8MBr1Bh++lStWBLo17CJFlFl5p+bo&#10;t60uZxePXfGtfv5G3B/+1fx2fqrjyYDXwup8sZr97JzHH9X1edPMGcJq0atzLQMuHrviG8HLVuf5&#10;yIP36/aNMcY177wd8BrtX5idL2ZzrRD0v+iHWy1bcv/uoQc3qp5dPHbFN+q5WpWv6b8XtaYTvq+F&#10;2flgNurqxuun674X9utWyZTcVxhdLxlw8dgVX6/nyEI+W7ZsUbfPulm371tvvjHQq9Hu+W0trM4H&#10;q1Ff73TOPYfv/MKn5gmvxRaSexlw8dgVnwXO1usZ3lr5pmY1dDKuEWLymccMyXAJs8Nws26eWTDf&#10;q09/zRfx4RMdt16caGU+Lh674lv57PW6N32uOf+tw1tnkzq12f6Fy9nhclRd2HWFdW9ht8Y4I76d&#10;6iUvko+wv1Uy4OKxK75Vz13v+/rr77UrjDHiO9pu+1F8kHPZ4zfrDfOb6OPzwdr3hdViCymEDLh4&#10;7IqvNzebmR/16tWrVgZtG2OMaPMyrpg9FiftHz/Z+LG6YQbWUyx1sVuzzpspZ3Iv0cfrJQMuHrvi&#10;6/Uczc6H7XbLt98qfjfDbr3uow/12CL1tKSMkHSt5zv72ZUr3gj6X6zDx7putozJ/YTT9ZYBF49d&#10;8fV+nmbnxzFG6GLm+nvC69bzN00faNYX5jihPh97+MFCfAM3u03I/bLbz7h47IrPe91yjBG2Tux3&#10;bjPC5IAdJ7+zw3SznuhzjfW68i6f8vzZZWcr6sbFY1d8K565XvfcuGG91sPAasxZRpunX4iwODss&#10;TlMXry1fVmYLqZesSD7CzSzIgIvHrvgsvEM1zwC7Ju3W2Btq/bqPxG7tzTFJw8aspYWPNeY5wRay&#10;YN5c0a3FJ6RwMuDisSu+Gla2+hpzHiO+nclq8kf07Hxxm/Xl27ZKeh1crLHYajmT+4tOXm8ZcPHY&#10;FV/v52lGfqEdpKQefeiBSJ3StIeS4xJml+PQrelvzXFG8QsRXjaDJ828h4vHrvhmPmu97tXhzV9k&#10;21715oqA11GMjjon3M4et1949pmgTrFmV71kRfIR5mdJBlw8dsVn6V2SPMvGjzcE7RpjjGCvjDFm&#10;j7+uPtHuR7l/jMw9F74m4UBe07h47IrP03t/9eWXej8o6NYYYwS7XVyQ+Oyw3GY068acey5rXAuv&#10;88SktM/q4rErPu39Wpl+6Ssva90aY4xo+9Sr4zhAHkiYHWbbdQGfed+2VVJYj09s1sLrVjKm0fd2&#10;8dgV3+jnq2f+0KnRtmkHIafJbZsF8ju7nGbdYLyYYxGbNn0hdmvx4Su0DLh47IqvJ08bmRfmurFd&#10;Y30nshohj8kACbPJadST2bea64QsmN9R6HbayLYheefnm8TFY1d8Huoa62mS1fPnzpExxpzOizFZ&#10;jT6V++iibuGjmQdZlGfMDxuzWFcuHrvis/hO9jNxHiPWtrbnxogunU1dulK98HvIn8so+xHY8i6/&#10;i9snuHjsis+6bPjr75UU9vDDN3MlDkhc9tlN+xW+kzDvfOb0aXoN3KzLoTxfcRnazLp18dgV38xn&#10;TXov+gggxBxlsHrG1FLk+nvC6Owz2q4jfw97f19GWYNPOJiUC0VI5+KxKz7LZfDK4kXabg07yKvL&#10;lohunVO7NXlNO8jcJx7X9Yq+OMvyJ88mfUm9ZcDFY1d8vZ+n1vyoW6Nt+2OMJYU9vtDm2d7Z/iXM&#10;l26N8cYN69fpPTZRtzLvXHhYKy/ydr2Lx674LL4vmM39czE3RricLy5Xqq/QJ6SkxN9aeJ1F/jTy&#10;mVw8dsU38tmqzRvzzuk78PwzC4XXObeDkN/mmk4rV6wQW4jMjel2MuDisSu+WqY28jqsp0l/a/jv&#10;mXYQ85gckDBb+jfqCLYP1hVCrAvCOuV6qZAh2r8aKU+St+jxWZEBF49d8Vl5D7bb1W+tKrNbs80L&#10;k7PFZFd92PVm6tawdbG+syJ/8hzC9GbIgIvHrvhmPGPSe/z9b3/Ve4tAD7vnztv1+nt2u3dxQuJb&#10;z3WzznCMbyTatzD3CfaupDIh6YSjRZIBF49d8VkqC18H8+fGYI1Ne/6ysLj1LK6mDsI97EsK+25m&#10;SebkWaQ/aKYMuHjsim/ms1a6F9ox1qqHbo32ba5tbepr1fBCrmk+51Fn6G8ff+QhXaczp09VWAem&#10;kgxInLCz6DLg4rErPgvlg71VyWp8N8saIc3nay19mtmf8psI5zDHyR9jLKmnOp4Um7X4g3T7/trF&#10;Y1d8Fni96IXn9JxztO3XX10u/ns589+zfUHI/tDXul37h0TJmow7ik4dJRdFPefisSu+1eWCsSfq&#10;YLNuuiFgtamzsf1LmD29m/VEZlO/xjcS5jphTSd8O+EbqtWyJveXvqHVMuDisSu+1c/PNULA7Jdf&#10;elF4nTPdmrxmiD4Vc87h3wNWwx8Eca2WM7m/sDoLMuDisSu+Fe/Ab2DoXBiHwvp70K0xxoi2TV1N&#10;9Ons6dNRdWLWF+oP672g/0Xdypxz4WQrGJPVe7p47Ipv5XvBbg0dDG37teXLAlZHMUHOZZPdpl7N&#10;OuL+Ek889ojo1TLGKDJgyICLx674VvEaOplvt25X4DbbuoTZ5HKleiGzP/rwgzL/PfG1Ft26VXzJ&#10;6n1dPHbFt+q9oHuB1/C1Nlkg9pD88Rr1h/0X777jtqAPxm/IFm1frZIzua/0GVmSARePXfGteJev&#10;v/66c955SWFOI30K0O5NW6jJcTnOJsepW8MPk99LDz9wn3wDG9/ArWhjcs9s9lMuHrvim12vGH/i&#10;/GTYOeFLICzOJouT1gvsIHfeNkvzGmOMn2z8WHgtvBYZiJABF49d8c3mNcei0K7XvrcmWHOTerWp&#10;ayflhaRrHe/h0wPfHo4bo06bLVNyv2zqklIvXevFxWNXfDPL1N/rvF237XlPPiF6dY58rWn3sPtG&#10;7sV4y40ztQ27mfIk9+rKAymTbJeJi8eu+GbWL3Vr6GJr339PeJ0jXoPTZDbHhF964fnAZi37nGeb&#10;E81s582+lzmmbR5Xeg4znXlsX1Mpzk6b5LeLx674JPeoJQ3fF3zmeNT8uXM0q8X20To7hq0nu36T&#10;1awzrHfr12dJzzuX+ebC61o4Ue215Evc9YhnGjuMu8Y+z+vs89X8dvHYFV/NPdNeA1bDXo32PfvR&#10;h4N5jGAAOeDihcRnh+0hq9vVvXfdIfsPRIwrpW0jkr7+/R3W7/39a6+qjjmzVYdnf9Whd7z0lZf1&#10;+mP/2Ly56WMtLh674hspJ+iXNm/e5HHa34MAa6VSPxP+Zoe/SesCfevbq99S10+bEqyn+NmnnzZd&#10;5hsps5J3/bnZ6DI19V/4Jl1z5eUK3Ntxh5/okAyMOjdk8CA1ZfK16q9/+bwpcsxniSsTV3zcdfU6&#10;j32waQfBGshkg+jV+eI1WX3DjGm6/0WdYq/NesmJ5JM/TmahzsjqVW+uUGAvmWyz2v5NLvL8r/b8&#10;lda/+U7Ml7/rFfK+cfm54uOuq8d52DTvuv1WzWv4D8AuIpyundNJytBOY/9mvxkVRqXF2CL0anwr&#10;YR6jzDUXvtaDEbXk8bE3hxa+pGNOHq1++pMeAat323V3dcRhh6kTRhyvzjjtVHX+ORPUxPPODf7O&#10;PH2cOvGEkWrw0Uer/fbdT19Lbh/Qa3/14vPPNkwPcfHYFV9LebmufezhBzt165J6840/CKub7A8S&#10;xV2Tz4y3QzMNjvFdxG8krKWYhtWN0lNcsle0+LTlGJXePGce56ms+NzwI93p578os3f07d1HnTnu&#10;NG3foLwmDQcNHBjYT5DvmnffMZj9nXHs99N8jrRl5+KxKz7t/ZKmf3/Nu7qNz5ha0mvvod2TCzYP&#10;5Hf1OjfLFKF5bJcp4+LqwYzntZi3iPFh6NSoR3A7DauTyoqkE109qQzA7jH+jNMDtu65x15aT550&#10;wflaTn0++2t+Qm6T8hp6yISzxmt9G7r2zjv9QuvjD9x7t7aTQOfG2KX5h7G4tHZvF49d8UnLyZXO&#10;7m/8tX9Ker22OEaQCxKm53UUX+1yhDwhXdwYb9x55OOvYQ1592Ue+0rYdWz/poxgzyDMe8SaT3n7&#10;4zukCePKoZo8mBdD5GEeM8+tW7d20fni0vKatGHUfaPOpc23mvT//Oc3mqfkGcKhxwzu5HFyLifh&#10;94H7H6C2/9GOasft/3eZ/m7em/YTnoMd5ZTRJ6lLL7lYPXjfPZrr9D8xy4zp48rAFR93XS3n0UZZ&#10;Lthz1eaI/E7PZ7vMTA6b3CWj7fT4babDb5P5PIbdytx3EfUI3YP1mTQsvybkftLr85YO74t1rmAD&#10;rPS38Kl5avnSJWrZkleCEMf8C/o3s7/zjuvhh2Nyo9r2XY880t4b95w5fVoZO48bNqwqu0cluaLM&#10;XnX5ZerwAQPUv//79mX3JEttVuN81Dmc73/IIdq+Dn9mtDnmEVcGrvi466o9jzFFf6/zknr0oQe0&#10;nhXFDjlXPbPJVrMM4WuK+f7gLfpI7K327MIFasH8Ds1f1AXW2cLf7bNuVvCtxB/sHNShQ1n29RXK&#10;r3/e1GHMY6wvIH/lZZisfMrL11+noWtZVy5bjLdh3rD5Z/cb6H+fWTBfoa9A+PwzC4P+gf0E/DT5&#10;B1livwEZwxpt8MvFd1O1XKj2uk8//bM65+yzgvHEPXbfU+vZ8TJnlr15XLkcw/x4TUmdcvIp6qc/&#10;/ZkaN3asHrc83Ru7xPgl/zBmOWL4cdoe89vDD1ewn/9m79+oX+y0S8BlcJx/qG8Xj13x1ZZj1HW+&#10;r7VfLmCByZPufhzFWFvfTVJGyAdchr0C80TpfxPKW7lcYs9bMBq8Br/RXsFz+FmuXPGGgo0a9/3D&#10;66/pPJGv+Yd55kiX5u8dr+3zXaLem3FZDFG2/rv65ZPmvbE2sFl2UcePPHi/gk2UfacZYu5RdD2G&#10;DImOL6/z6tPwPszP/s3zfsjvCIz9kfvw8STroxhR6Zytu+P3sCHHBIw7duiQmPLB81R+1mrLpH+/&#10;AWrXXX8ZcV/3/S66cKLWreGnAhvLxd5vF49d8ZXKL21cnK91pW/0LLbZej1TFKtsRptpzGM8A35j&#10;n3GUa4c3L4trlkbJHnRmzWSPtz6P39DMRB52vnw/xkXFR53jdd0hTPr+TMfQVTZJ0zEfpIfMYN3D&#10;rn3HCq0rox82+4aH7r836A/QN/jrJ5K1JmfMYz/e1/nt8/ZvMy3zjQ/RJ4Ht0O/BdegAmumenWfL&#10;t99G6uxgNWzB5Bf888Dk6OeLunf0M0e1nfhzJXXVFZepbbfdTk3yWDtd2wU78zWPI78vu94f7873&#10;iWOrKz7uurTn8a3kr+dUUjffcH239rVGG2O7ZGi2P8YzxNgcdFLM84aOhu9X6FpoZ7BX4FsFMv/k&#10;7MfU0/PnqcWLXtQyD9vHhx+sDXRZ3MO+X9R9eS4ujMsjLn3c+XrlE5d/Vs7X4z3j8sD5qDieM0Me&#10;s1zs3ziPc/Bbht2Sf5A99AWQJ4To7yGL+IPfve4LvD4B/kGQTcihaV+DbwHta9Hs68quMB3iSpod&#10;yAdch+wPPPJIzTbYEuBbDXt12yknB7YI06ca9mb8Tb7maksPrnTfKMZHnSup0SeNVr894kg1rYzL&#10;rrz99wrfs12PV7h47IpPy+W49OAJnw12MMgFdUmGlKPuHLIs4O+4ZPFLWu79cqPu0K5lFzoT9myB&#10;fm2XV1Q7NNOw7OPS2ef5m89m5lXNMfOr5tq8X5P03ZGOf2nemfmjrsxj5sFz/F0pNPNgOlMGzGPG&#10;I4x7buaH0P8eWOHb2Tr1f9p+wHbKPJkR6s7t6tB+/QJWk1+VQnOsj8eYB3Ps0KEBk8L7RDE5/hzH&#10;GPr26Rcx7u5itp8v88iCfv3tt//SfSLKA2O46J+T1K2ZpsjHkG3oMbAPQ3eGP7Mvr77eDH0COjN0&#10;Gug5Np8rtT/GRYU8x7Llb4Y4H3fMa+oZmveqZ75ZyovvyLCWZzPzMI/tPBEXF2/GMU1caOZrXmef&#10;5287H55HyDj72PzNNGgbmJsCbsBvBn7OmAs9tX2yuvqKyxVtwKNGjtA6d5+De6veBx2k4HeNsUfO&#10;meGYHnnN8NS2MTUwO9SRex/cx8onCauZxg+zwOvQZl3SNlazTnDMP9YPfxc9BHfxPWmPIWF8EL4b&#10;jXj/OH0o6l6V6qNSXFRecefqlU9c/kU/n7Y+Ud5R1/Ac49PWC9MzH5S7ecx6QDqmxbm4Y6avNgTj&#10;YbvBNyh0ds71+N1Fk4I552A6dPKf99jZ4my8Lh3q4PjW7dSNvX4Duv/gQceoMWPAfjIY8eZxXL5+&#10;GujYWeA19EP/PUtddOtq6yPr15lyaD8rvgM75szWZcLvIOjTsPtBf46SczsP+R3281IWUhZJZABj&#10;QNAdF73wnG5rYDdtKCGH45ja9TzbLq8dftzxasiQYQHr7HimqxS2mte4P58PYxIo10osS1LuWUiD&#10;d+B7MIx6LsShr4e+jLEYv59v130+fO1wfs07b5eVC/NjGJWvnBNGiQy4ZaBSG4J+RJsIGVVd6OvH&#10;bWPaVP/+Azp9RMD3JLp1eT/QSl7DH4fvXyRWJ20nsHXAlxZlwL4WdmjanyFL0KUryVTSe0k6d9uV&#10;MpIyMmUA/iPQr2HvJqeqDdG+x7aNVf0OOVRzutxPpJzJle7RSl5j3gWeDb57ReRSHGdh07jnztsD&#10;GcD7Y78KcNpktGn3sPOyf5tyJsfCHZGBdDLA9sQ2h7a4+257aF5jnLISQ+PiaL+mHj1yxEiFuTPU&#10;zeKuq3S+VbyGDQC+IHiXxS++oDnFMsu7rNnvAbsY1uTCNwTtHZjvCzsZxrQRb74zr0fIPzNejtO1&#10;RSkvKa+0MvDEY49oVsN35Jorr6iC17R1hOHAgYPUWePHV5FXqH+3gtcYT2MfgrlTZlmSVea5vB3z&#10;HdBXg8ehr2i7XmuQ9g6+F9MzZB/PeAmFNyIDzZEBtj3M/4YtxJ8TGfKS3EoWhqyGTn3QgbCr8Bzy&#10;NI+T3aPZvMbax/6+uf58pA3r15XxOk9yCb7yj8+N+oa9A2OHWHcD+6nA/wXzVtBPMR1DMpq/JWxO&#10;u5RylnKmDNht8L677wz2i7ng3HMC3TIZo+O5e8ABB3fmlZ7TvHezeY0xV94bvu0ssyKE0Jth50C/&#10;CVbD/pHn/qgIdSLvIFyOkwFT1yKzwWr68FG3rtrerNcH8X0J4Hd95JEDNRvIv2rCRvDaXiOL889D&#10;3bpdYc9V224bV655OA9fD38f2Xa9Zgfm05vPze8snMMx5cNMI8fCFpGB1skAvn85xoj1RsK1RKrX&#10;h7XNw+P2Lt5+kONOGxfMoQGrq+kHGsFr8tkMsR6uv8ZXSc/Xw3hj3pmF/gZ+HRhDNO0eZpvjOzJE&#10;nHlsppXj1rVVKfvuWfZsi9ChYPvgnPTRJ44K7ADV6MG8Zsrk69T++x+kevU60Nsb4bpM6tcmp3H8&#10;H3//W/Du8F0z2wbLyzyXl2PYP9AHYT4rjs13wbFLj3bF56Uc5Dm7J+uKVO9ox7SDYJ0nn63xtmjy&#10;2BWOHHFC2drX0/Tc9OrGGnGvZujXmKPH98J8kKLUM3gLuwdZjd+V3s3kOdLZvytdK3HCRJGB+ssA&#10;2iDWTyOrsVYI1lUlr2oJ4X+999776DWnovLJoj0Ec6kx9obnhd2Ae5GI7NVf9qRMpUxFBtwyYOpJ&#10;8N0Co8HrvX+9t7rysks9VtVir/Z18muvulId6PnvHXMM9rOpPT/yvpH6Nfb35LNiTTnooSJPbnmS&#10;MpIyEhlojAyA1Z9s/FhzCOvzgdVcI+S8CWdrvZJsJLvC39H2kXAeYziGCF9r8Frn4Y03VqNLR923&#10;UbzesmVLp2+br1eT1Sgv9m8MRTYbI5tSrlKuIgOhDJi8wX7B++6zr2Y1QuzHW85H6MTp9eJLL7lE&#10;gdV9+hzSmV/6PMqfo7yPaASv4c9n7hUTtf8A5MgsP5GrUK6kLKQsRAYaJwPw2wOjYQPBfgXgo6//&#10;VsfWqZ1+1uPPHO/t07itsWaqz1rsm1CJwWniauW16WvNY+yJ6T9DSe9VRdmjP4RrXI7pJWyczErZ&#10;Stl2Fxkw9UKwmvs6gtdjTh4dsCoNN8O0IeOxB3qbNy8mjAt142rX47PzqpXXtu8e9qLnPbA2SJHm&#10;xHQX+Zb3FJYXUQbMscUeP9tJ770LvTq0LYfsJcPKw67xsH/A9rHXnr9Sp516WsC+8utCbtd6vp68&#10;/vrrr8vWNsKeakWsd3kn4ZnIQPZkwNSj7frBvtT0A4FePeEsrJPXlb+xPO20eSDeH18sqQsnXqB2&#10;2nkXT6ceG3C6Xnp03HPUk9fYt96/T0lhbxSzzCqVpZlOjrPXDqROpE7yJAO2vRWsxjxz+oEcfdRR&#10;mlNRNmvT16OcmeVsH+fNLd9uu+3UCSNPMPTz+unR5fcO860Hr7du3arI6hlTS3oPb7N+hdXS3k15&#10;kGORh2bJAFiNdZugU2M/9HR6tcloHJcUxhTp/zHpwomBXk09NY6z9TpfD16v++jD4LmxPp3dvwmv&#10;pX02q33KfUTWyBv4qIHT/Lv04ovKdGFTvw5t2KEuGzLW5/bIkaO0Tj3mlK5jimV6uWE7CfOIyjf9&#10;uXrw2t+DsKTXPHpr5Ztd/PRQfixDaU/SnkQGRAYaLQPQG8lpzFsEq7uy09eZ/fM+k7umaVft116t&#10;10KFXt1+3TVaz45K14xztfJ69aqVQTlwz9xG14XkL+1dZEBkgP7BtiyY66KC2SGrS2X6dRRfy/Rk&#10;b2xxssfqHj1+rnrus1/AuVTjlF4eUfep9lwtvMYcxptmztDPgz2v7HKT39KmRAZEBhopAzaz8R0/&#10;8vjhwdji4KOPtngZr0d3Yahn18AeAz17lrOadpTKNpT6cprPVguv6WuN9Zzguyc2D2mbjWybkrfI&#10;VyUZwFpy2HcRfiDYb+C0sW0Gq03bRzKWjvR8P2AD6apPk/kMk+VH5tYSVsNrzmOE/zn6GOzxhXK0&#10;+7pKZStx0vZEBkQGapEB26/hjltvCWzWQ48ZbLAaPE3OazBt3Lhxascdf+zZrmGv5vUWlxs4rhjH&#10;9DS8Jqcxp/Gbb74J9s3FXli1lLtcK+1WZEBkoFYZoG4Nm/WF559XZqtOZbvwOIz9YMafeWagW/vX&#10;+/p0qrwyYr9eMG+u7newL4PsKSttrda2JteLDNUiA7fcODPQrUeNHGHoxOltFoMGHaMGDDisMw9T&#10;p06fV5yeXO35NPo11wrB3ou83+uvLhe7tWcLqkXW5FopP5GB9DLA8TKsYw2dGnbrkNUmZ5MfH+WN&#10;L2o7iPbbS34dedjoMA2vaQ+Z+8TjmtfYD5xyxrJjyPMSppdDKTMpM5GBeBkAY0zOULfmnuZJ7RVM&#10;5693WlJXXXG5tx7qdmpM2Rp7rdepzT4gDa+hX2/evCnQrbHvGeTKLD+zHEXm4mVOykbKRmSgehkw&#10;OYP1QKBfHzdsWMAmk3HuY5/JAw49TGEOY7k/SH55Df165YoVQZm8umxJoF+Lb0j1siftVspOZCC9&#10;DIDZ9919Z+Br/buLJgVs8hmdjLV6z3JvjLFnz15lY5RuzjffXpJWv8b+5iyLDz9YG/Ca/R1Dkb/0&#10;8idlJmUmMpBMBsAZ2K3323c/zetBAwem1ItDlmO++S+9fWbaxtBfO4zLGrPT8hp7nOMdsJYKZIt8&#10;ZijylkzepJyknEQGapMBzIeBHQR26ziu0kYdHe9zuX//AWrXXX4Z6KHRaZuvS0c9R1pez5w+Tfdj&#10;i154LtCtRe5qkzspPyk/kYF0MoA1QsBq/PXt3SeW11HMM89Bt8aei5O8vQfM81k9TsNrzDnHe1w/&#10;bYoybSEia+lkTcpLyktkoDYZMNffO2X0SVWzdujQY9WgQfZcyGzo0lF9Rhpe048P89BF3mqTNyk/&#10;KT+Rgepl4GJvrwDo1vC5vvx3l1Q1Tghbyb7eGCP8QSrbTbLD7zS8vn3WzfrdZN3U6uVM2qiUnchA&#10;7TJw7NChmtfYkzFKD016bn9v3nleWI13SsNrlsG7b68W/VrmNIoMiAy0RAbeXv1WsHfu6BNPrJrX&#10;WCPkpBNhS8muPwiZyzAdr/33Ev2gdv1AylDKUGSgOhm44tLf1axbX3rJJXqckRzMS5iO1+0K6zuJ&#10;nFUnZ1JuUm4iA7XJwPp1H6l999lX87r6tUJKeoxx+HHHd+rmRdWv29W9d93RZT9dkcHaZFDKT8pP&#10;ZCBaBux50+Z8xsnXXB3YQtLaoGEL4d5f4bXZ53Ya/RrvxXkyIl/R8iXlIuUiMtA4GTj/nAlat951&#10;l90CVvu2jGSsBcOmeeN2/r4xod8H2Z11u0gaXuNdhNeNk0Vp51K2IgPRMoD50xs/3qD28OaNw49v&#10;QP/+Fq9D9nZlbjnLTx59ssK6qUwX6teV8shGXDpel8p4LXPQo2VL2pyUi8hA7TIAvpAxCF9bvkyz&#10;GrweMfy4Tt6Ws5gM7hqG6bDf+fgzx3vX85wdZoPNXd8hvT+f6Ne1y6G0ZSlDkYF0MgA79jML5ge8&#10;bjvl5EA/Drnr5uwkb57N//jhDxVs374NJD9zZcDvavVr9nsid+nkTspLyktkoDoZuPXmGwNeX3De&#10;uVXwuqT3ZezT5xDjWjfjo/TcVp1Ly+sH7r1b/PlknoTIgMhAU2TA3AOdftewh1x1+WV6XmJoe6ZN&#10;I5q/SDfZW9vph9v8UO8j0yre1nrftLy+6/Zbm1JPooNUp4NIuUm5FUkGzO/4caeO1fp1+jnoPsux&#10;vjX2JKiVma28Ph2v2xW+SWyfyCLJh7yL8E5kIHsyAG5z368+B/fuZG5y2zN8+A4/7AhvnPHMbsVr&#10;rKVq9nki29mTbakTqZMiyAA5gxA6IjgNW0g18xrB6wMPPNhjdXLGt1KPjrt3Wv0a+WAdbMgDy7MI&#10;siHvIIwTGci2DGAfGfB6/BmnWzpyZds1mAX7dd++/azrom3dcazMwvk0vL5p5gz9vthbRlidbdkW&#10;9kj9FEkGTF++q6+4PBV3/THJkp7TGI5P5o/V6C/S8Br7FOB74pEH75cxR/EPEBkQGWiaDJDX2J/A&#10;13PdOrWpD48/8wx1pJ7T2H3sIVh3FmVw4/XTFdbJKlL/Le8i+qjIQHZlYMrk6/ReMlibz58fQ14j&#10;5HG8zoz1Qsa2ja2K9Sb3W32cRr/+/vvvO9+3Xcl+u9mVbeGO1E3RZADrPEG3PuKwwwIGpWEn9tTF&#10;mtfdyR4CXj943z26P7vj1lvUJxs/Fh1bvolFBkQGGi4DI48fbviGUJ9mGK9Xg+mYg/7Tn/yfqjif&#10;pk9oRto0+vV3332n9Wo+1zuefYT9OMcfGfK8hKLriQyIDNQqA7vvtofm9RmnnZqau6NPGq369xuQ&#10;+jpyLkthGl5Dv1715orgm+LVZUsCXsscGmmTtbZJuV5kKE4G4MeHv4ll64ZU1qvJ2SFDhqkTTvD3&#10;eeQaT4zLW5iW15s3b9L2ENj4Zz/6cMBr6tUM48pdzkubFBkQGUgqA+AJfBtgu8bfRRMvSK0n9/XW&#10;d7oqpQ9gVjmehtewh0DHnvvE47rM4Cfy6Z//pJltrsuStC4knbRbkQGRgUoyAF6vXPGG1q3B62rG&#10;C/v2yf88GfYfaXgNVuNv44b1QbktfXlxoGMLs6XtVWp7EifykUYG+K3+5ht/0Lo17CFJfPfINoaw&#10;XXO/L4Q8Znyewmp4DWYvfGpeoGOv+/CDgNlp6kPSSvsVGRAZiJMB8trUr6tha7jedTJ/kmru0axr&#10;quU1mI356fg+EV9saXNxbU7Oi2zUKgNLFr+k7SGJ1lH1eGSzs3//YviG4L1q4TU4jTzuvG2W3guz&#10;1nqR66VtiwyIDNgygLnosF1jr12bxdG/Qz36hJGj1NChxya8Lpm/SfQ9m3NtGl5zvBG6NY7//re/&#10;euXgl82zTz8lNhGZNyEyIDJQVxnAmBjYAtv1nnvslYC75vogJdWv36GqzZuHznHKPNuu0U+k4TU4&#10;bf9xDSjkhfVF7L5Rfou+JDIgMlCtDMCGzbWewGtyN07HDXnsc3vXXX/ZuRd6qP9iLey467N+vlZe&#10;f/PNNwpz01GOt9w4U619b40wW3QskQGRgbrIAHhN/dq3h4S2jq5sZVwYbv+j7Q3fa57vvryGvv3a&#10;8mW6vwKzO+bMrks9Vdsfy3Wiy4kMFEsGwOtk9utyHmOODPbXNbmeZ90a71Grfg1e+3Me0WeV1M03&#10;XF+21ir6R/rlSDsqVjuS+pT6bIYM0B6SdrwR++vusstuZbw22Z3H43rwGsze+PEGNeumG3TZ3H3H&#10;bcpcC6oZdSr3EHaIDBRTBtLz2rd3YH+CXr0OFF5HjDuC2Zs2faFmTp+q9WzYRj6SeTRiGxI7rshA&#10;jTJQLa979uzVuadMfu3V9jdAvfRr8Bp/f3j9Nc1r2EYefuA+rXeLPaSYeo/os1KvzZCBanm9886/&#10;ULCJ2MzL8+968dr0zcZcdd/vpqTuuv1WmUtTo37RjDYh9xD2ZlUG0vHa8+Nr9+c42mONeeY0n71W&#10;XpucNo/vv+euoF8z18nOqkzIcwmvRAayKQNpeE09Ed/322zz3wMGkXd5D2vlNe0gdrhlyxbt24fy&#10;gV/2668uL7PjiY0km21DmCX1khUZICPAa/jzJZvf6PupXXLRJNWjx06F4zX2HODeDTZz+dsVz3R2&#10;+NVXX+k1odinzXn80YDZsh+NcCErXJDnyKYscn3m8vky7rFD6NjYsxG+fL6+7b6GjMp6iPnkLh67&#10;4m1Om3aRv3z+WafPiF9mixe9GDBb2kk224nUi9RLlmQgjT2EvMU4Y39v7RD+LkZYUo3gtc3v99e8&#10;q269+UZddjOnT9Prr8LXj987WZINeRZhlchAtmSA66n2+JnbvkH7dVsbeD2gYLxubwqvwW+sM3Lf&#10;3Xd65efPGb1hxjS19v33RNcW3xGRAZGBijKA/WXwjQ8bdjI9uaSGHDOsc12+4thC8O7N0K+pb2MM&#10;8vlnFnaWeUmvE2WPQ4puky3dRupD6qPVMkBeg9nJeN2uhnhrXhfN97rZvCa3V/zh92XjAC88+0xk&#10;/2raS3DM8YdWy4/cXxgmMtA8GUjNa2+88aijju6yjmpS1mc5XTP1a/Ia45EfrH0/GIe8ftoU7e9H&#10;HpPTZmjHSXtpXnuRspayboUMoM2DAdxv120P8WytHqvBW+wBRlt2lvmb9tlawWtw+/PPPuscgwzX&#10;QMQ6UZjPHiUbZHdUnJwTnogMFE8G0Obx99bKNwP79eRrrk5gEylpXnOsLC0Ts5y+FbwGq2+8frpX&#10;7iWFccdHHry/rA7mz52j12QVRhevDQpXpU6rkQH6FE8879wyVkSxFfPR/T3RQ10wKl0ezzWb11u+&#10;/bZsDs3SlxdrNj9w791lNm2szSr+I9K2q2nbck3x5Ia8vsDBa9pA6Msn82W67uFIu3SS8NmFCzr7&#10;x5JaML9D2z6oR69c8YYy1x3BPHbMbYKtO6oN8jozLuqcGS/HfluWcioe04om2+aYFf35kujX0Jv7&#10;9u3n1MNFvw5Zbs5xJMdXv7UqKEO9bt+G9ZEcfumF572xyGlBWuxZA5ZTHsGaKN7Y5+zfvL67hWef&#10;eYaaMvk67f+OsRvz/dkmcI7lhZDHZlo5Fsa3QgYgi9SvLzz/vIALcbyFTq3HGz1ux6XJ6/lG20PI&#10;bdisb5o5Q5cfbNbYSx31YPKCsoBz2LcX+/iyXFEHjz70QLDXWNR15vU8lvATvd4W9ROEvQ86SPM7&#10;bm9kYbVwOSvthu0cviGQXZd+PbXTP8S3XwuvqSunCb/44j+CvcJgl17z7jtl+pvJB/N4w/p1Crr2&#10;bbfcFHAbujZsKtC3WZfmNXHHWZG/Zj8HygN7tcG2tKu3/g25DfnH3+EDBqirvX1JsUYD0pnlh2e1&#10;fzf7+eV+0ndABii3yfTrdtXvkP4BM6jzFSFslH5NvRpcBwtYVi+/5K/3RNZGtUc7DhzB2n7MA34l&#10;0Lcfuv/eQN9mPsKX+PYNmwjkPuoP7D75pBMV1npBWaIcpSzjy5LyJmFjywgsMOfLJPPna1eHev7X&#10;4IWMN4Y26iQ69kbPRu3bokt6LPHjTpt1JRbExa1f95Gez+6vHQVfnZLCXBuwHPPaEc9rGUp7CtsT&#10;1tg6YcTxmtc//UkPBZ8c/I0+cVSgv/y8x85q1MgRat6TTwTcljIMy1DKovllgTU9oWPs9PNfGDpb&#10;vK1j5MhRavDgIZ1pi+XT10j9Gms8USfG+GI9ZR32EK75x3sghP2k0n26K8fNbxbYr6FPY/139rm/&#10;f+1VdWi/fvo89e8rL/udHkdAmeF6s+zM40rlLXHN51tRypwye+9dd2he77fvfgFPzDZvH8OXr61t&#10;bIF067DPaRSvwQGMKbIscVxvOYJ/tu//59tH/Hv5e0bCr5tMYcj72795vohh1LtyPWEwu2PO7IDZ&#10;aB9Djxms2waZ3efg3sHYcBHLR94pu/0JZXfm9KlaJvv27hPwhFyxw2mldr1PwbkTJqgZU00uxOvj&#10;dh5Z/t1IXsOfA+/+xGOP1J3VrEuE73h9wVMdT2p2o45Y3hinxHn6AprXRLVTxkfF5fkc3st+tyGD&#10;B+k2cECv/RX2AaKejXDVmyvUWZ4PIJkNvRv7EGEcIc/lIM+eXTZXqhvMkYFucdywYUHbZhu3Q4yd&#10;b7vdtqr92ms604Y8sNPm8XejeG3q1pj/X6k+0saBPfw+5zcT8sB53At2EnucAT6EmOcOG27U/Wye&#10;RaXJ4zm+F8uL70CdBUyGLYS8NseJ4cuDeLQVhPAx4fUS5pN9eas3yO2xQ4do+TttbFuXdm0zd8iQ&#10;YWrPPX/lsbpInOa7lLRPM/Uotlk7dMXb6fH79lk36zJDm2+EjJBDDHkP/EYdr1yxQmH9KLs+4Q+4&#10;6IXngrFJ8p4h8yl6+PAD9wX689wnHg94bdclWI5xHsjAvvvsq+3ZRS8beb9s9UV77L6nlr/zz5nQ&#10;pT3b7btnz/0613rKv/3D1jnxrvADcPHYFW+38ecWPq3LFTocbBU2U2ttD8jPzpO/GeIeYDD07afn&#10;z9Pshi8J+13o22AW7CX0Lan1ufJ0PdZBhN6MP5SJXYfmbzAbdhOkBbOhZ4ttJFtMy5PspXlWjrWA&#10;QddedWVFXsMG8qMfba8uveSSoJ3bPM/375JatuSVuvJ68+ZNQZnCfm3yM0091Sst7m8+A9jNOvP7&#10;L35rtCv4sIBjZnrzOXA+Tg+PO29en7Vj9sOTLji/Iq/B7n9s3qyZjWvA7TjbiFl25nHW3l2eJ1v9&#10;jdl+TLmBDQQyBz2hvN36+jN1UIwznjV+vNprr197NpNQt2Y8r817WG9eg3csE+SNdoHyN+ug1W0F&#10;uiF88MFu9Cn+PPmQ21jrFeex7w10b3Nv4Lj34Hk7bPW7xt0fzzlsyDGavWNOHu3kNZiNfYH236+X&#10;vgZzJe1xZL67eU+cizpvppHjbLEzK/Xx2vJlCvMBwOvxZ5wecIV88cOw3Q4cOMjz42uLSRcyvPz6&#10;fJ2vN6/9eYh+GZrzV1otA+i/o7iB8+A3/P/ozxJVn/AbhN07brzS1A9a/a5J78+5M+C1Oc5o2kLs&#10;Y9TpuRPOVpgXjD/MhbLXF2BZM4wq96TPKOm6H8spN7BXg9VgtslmrhEStlPPb8+z7R50YG+D1fDl&#10;8+Y3eufDdPk/rjevuaYTbSEs+1a1O/P+OLafgyxhCPagz/Ft3V3ns0L3Rjzs8mZeuN68F+OizjGu&#10;1eGI4cfp9nDK6JMS6dfmt5PZBlBWWNOFNm2W5ad//lNgP+K5Vr+z3D/b/DflZPfd9tDyeeD+B3jM&#10;DfVo7vll2zrAa+xVwLRFYzXaXK28NvUy+vCh/b7nrUOBsjfLP6ttxXxGHmPePPiE9U7w3R+uFQi5&#10;8WUHvi8Ys1z41Dy1fOkSzXAyK6vvaj7XyOOHJ7KHbN26VZcD+zCE8L3BH/cJgizdedss7RtolgHL&#10;07yvHGebmVmon+efWahlE2Mlbr/rkjrvnHMU9ygwdYmiHdfKa/N7mUyD/kldlmEWZCCKHebzRcWb&#10;z4142ETA6Tg5AL/g523r32Y+WTmmPcSlX2MNGP99S/rbAjYRvgPKJNyDwv/e1GubezYmxJnly2sk&#10;FF67ZMCcH2D78XXVm0sKfnyjTxpd1i5tf4K4Npun87Xymvo1/EJYPhijK1o7td8HcyZh8zH3VeD3&#10;GUNwC+yGjcWWT1ffgPSN5h3mmsM+eMZppwb2ENan2Q9DRiDTmIdkvwd/o87NuaV4b5YZ3sN+30a/&#10;G59Lwnz2DeNOHatlE/J5zZVXePJn2EO0Tdq3WZO12267beDHRw4hjm2R6fIe1sprtmvonSgL6Jf4&#10;Hjbbp3lctPaDd1vzztt6vBJ2EdhHMCfHlguwDmOW8PfG2KapfyMPu4z4myHKzTyutRwxbopvTfxd&#10;edmlAa9Zn2aIObBoL/hGrfQM8B/hu4Pd6M+4FoD9vJXysdPK73wyN229USawj8bev95b8/rII47o&#10;0pbCtuUz/NSxp6pfenNqQqaT7QzzP87Id64XrznOCCaZ9cQ6MM/l8djUFc3nN98Pafgb83RgF/LX&#10;EIxbd8ZfY3bpKy8HZcbrcQ/ek/fjb6bhb8anCZcsfkmzGvoL7Dsmn+1jxENPgT2f72g+A495f38N&#10;LraRku6fmKaWZ2b+EhaP35QPhFMmX6tZDV3iqssvi+W1P7bYrg4/7Ah10YUTO9PFtTXKY77DevD6&#10;//7jH0FZQX9kezLrgOeKEMa9F8+b74hz0BdgL8Bar2A4xuk4dsd+E7oB2G6OX8KO0iifSNyH+jXm&#10;o9qMNn/zGU27Tty78t2hk9M+ApsRfN2TrH3O6yUsHpNddQqZgh6BdX4hm6NPPNFiNfRlU2f2jw84&#10;4OCAP5RVhEWzheCd6sHrcDyqXfsRmG3ZPHbVV5bjqRfyfRDiz9Y3+Q5Mx98MeR4chl0E/A59LHz5&#10;o/2N8oY9BZCWa9IyD+ZZTYi1raFb42+dZxshn237NX6zDWD9Wtwr7v44zzjYW3Cdv5eb/16wj+B6&#10;llk1zy3XFJvj8FmCTIY+1131YXP+4lXeenzlezVabciTQcpvEcJ68BocIVuw1oS0qXimsWzINfyO&#10;ZjflDPLnyyDkDWOYLz7/rCI7cb2ZF/N3hRjPgQ6DtvGvf/2z4nwZyrl5T+Zf6d7PPv2U9vEz193C&#10;ejWVrmG+Ehaby1H1a+77hTV8KXflYdgWcP7IIweq4ccdH5m2qx8J21R+w3rw2pxHsfqtVcJrj6FR&#10;8hh3zuQXxmrhu/7qsiXahvD4Iw9p+0kos6G8cgyzw2Mg/MQxthc3/9K8B/oHjOeA15decnGgW1PH&#10;tkPeG7w288H72L95DudxH4xrYBwSujXtI/D7xBrbceUh59PJT17KCzIRJS98fqxJQx0CPkuUu7hw&#10;0sSJascdf6yu8MbL49IU7XytvMb38iuLFwXlBVsty1/CdO2OskzbC0OWI9aI7fD2g/HtJ9ARQnab&#10;com1B2FnAb/BTF7P8L677wxsIThn89n+Dfszvp9Wr1oZOwbKvBmC7VxznO8FHz88J/KC/Z72HV4j&#10;YTp5yWN5QRZMexiPER591FGBXIb7DcTrwnrt1H6HBuwx20BRj2vlNdq2uf+5Obctj/LUyme2+Yxn&#10;oTybco5zb/z+dc3k+Lk7Icsxtgj794cfrNXsZrvAfuhks223xnme8+dBlTydf2kX9rO8yGS+A/au&#10;xz0ZjxCyAXuO35ZK2ncdfYr5bmZ6OS4evykfdt2atpDBRx/tZHD7tVerbbbZRk0K/ELiuV4kdteD&#10;1/A7ZpnY9SC/07c5si+u7BBvpoENBNyD/8mTsx9TYGU5x8HukrZHnNo2Rn9zYn90+HuQ15VC5In6&#10;hR0a98Fzmffn88D/A374sH3ABsLnZ1qEYDZsPfj2pczAHs+0DHkNf0uYXo6yWmZ23eIbEDoEbCHY&#10;U3fyNVcHskEZKQ9Lavjw47Ufn/+NGeom5emKx/B68Brra+AbF4zIqozk6blMeTaPo97B1FfstPQj&#10;hA0ccgxfVvqE0E6IueiwYXfMma3++pfPI/lNexf8qlHH8NWL+o6CDQZjjFHPyXN8RtivOUaNNodr&#10;mUbC4rA5qi5NmcUx+EG5hIyGchHNW/iH9OzZy5Npz9e63V/fyXVNUTheD17789/a9fw9tseoepJz&#10;9W+HScsb7cL04QOvyWy0FR5jXB7rq2KcEPN4wPAN69dp3sOOjT4A+jH4ivXBYfOA/zZ0cJxnHcc9&#10;l3keczzRT3AccsG8ucH1zEfC+stMq8vUlAE8C9axgfwd9dvfajlzsRU2kEMO6Z8orSuvvMXXm9et&#10;lgW5f3z7ZjvBnASMOWAMftTIEYp7pVPHscNrrry8c0+H9jI9GOyGfcT28+N9ourC1q2QluOQ0Jeg&#10;w0eNkUblJefi6zoPZYO6n/3ow4FujfXUTX6W6cze97sfV1K7eHtltLWN1Xp4WRrvG9K8vojH9eI1&#10;yg1jSXmQk+72jOQnQvASIZhIeaYtAiH2X9pt192DNkR2nx74V5W0js08UZbmMcuW9+JvM53JbJzH&#10;OCh8Sdge8Rz29XxuMz85zi+vWb9ccwzzYzAP3bdHk7vm3HLfRo1559ttt63CeCPno0Nuugu368Fr&#10;3z/EL8+otivtKlvtCnWEsUbyEeuhso5Yf1jbCWtaYl4N9v5Ce/LXSfPHHTm3nNdFhcwrKg7z8xfM&#10;79D3RTr0H7Sr4bkwf928rlJeZjo5zpasxdUH6htjJ7CD9PjZTurSiy8yWB09fggfvx49dlInjBwV&#10;yK4vw+B79DVhPPuAfIf14LX4h2S3jcTppfCfoizbfnd2G0NazBNuO+Xk8BpjjSqmT8JU3AvzfMx1&#10;Zng9/FzM9WnBdMQxX4ZML2F25c5VN/Ax5bfboIEDy/hbriv7HMZcxZEep3vus1+30aXZPs2wHryG&#10;H5mfp/et3LnGhKu+JL75bc3knTknFQw142ivYMi4q721Gig7XAsE9cj4uDpFPPLiXg/ksJ0e6TA/&#10;lrYRhGA4n8NOL7+bL0O1ljll4ewzzwh4be9HEOrKtIeA2SW9P2Ocv7W5pghltIhhPXiN9kdem+s6&#10;11q3cn3j2iMYTXm2farj+AsbiG+z8H254/Ry+3owt8PzA4E/Cf0A7TRYfxZ+g6hzyBD9s9Ev8Jpa&#10;5cG+Z635yfXVySfm18L/H/o1dGtfn/b1aMqkHYLTBx/cN5BZO774v/0+qx685r6NKLM43UlkuzrZ&#10;blS5mXt4wZZdiWWMY2i2L/iaVHpGXAP/70pzz8Fz6NLmtxl8A/ldDBsJ52iaviPIuxbdm+/DPPi7&#10;0vtIXHI5Znma9QRfa/qOHnHYYYGeF8vbTr8Q7RMypq0b89q3u9eD15Bhlje+eSnTrC/+ljC5rDe6&#10;rDCexzozORl1X7sew+/Vdj0mSf3cvhb+ftCPK81jB3+xZh/z4L1oPzHt2bwv2I65lvAjge832I7r&#10;P1j7fmS/wzzt55PfzZXHxYte1OPW4DXmMU6ZfF0gg5TFqPDEUSfp+TFJ00flkd9z5d8d9eD1V19+&#10;6ZW7b2vCvAlpB81tB9WUN1jny3BJ1xd1zCR5Ue/F9TgGO3GdmQdsGOBqnP4NhoKxSANbOq7HOTMP&#10;nOM+c3xWV7tDfvDhBhvQX9jvw/yj7mWnld/1lWP4g3CM8SzPfs3+t2KdevK19949Da6X86vitZ58&#10;5ju+67vWg9dYe4L7geG71ZRz0W3qK/Nm2dZyzD27ML88TR2Zti9/HSi/TWANEDsfexzTfF6yOs4G&#10;zrTYCwN+/ewj4FsCf6R777qjQluEnPv6A9JjPg7uA7sL85WweXIJuUC/DVZDt97D22vR97WuzFPU&#10;+YUTL1C9eh3YWdccf6x8Xb4Zbb9bObOXL10S9Hlxa/6wT4yLx3nqQdxvV9pD89pDNWXNfXE7vHHA&#10;pNej3WFdQL89lPQ8dVzP9oG+H3nZ3OY56NwY38A1sMdU4qeZB66DfNE2gmdHPjiPsUnYQ+CjBB9B&#10;6AvgO9Py2fjM4DfiMW4KGz44jr4Dujh176TlIemSyThYDUaDI31796m4J6NZXxhjhL/1hAlnBzKW&#10;SCfPvV5NZpezGmWDMXsXj13x4PWmTV8EZfr/2Tvzp92K6t7vv+DW/cHfvFUOxESNmihGCViJiV4c&#10;oqiAIM5KzHSdmVScEozG9wnTkUEBEUXkCB7kcERApsM8CCIIhxnEuldwiIhDjvEUlft8us937/X0&#10;u/czD3tYb9VbvYfevbvX7v70elav7vYxx/Hq8bLau2Uf74RNqvewapx8KA3Wc6LewEw9h42aa+ma&#10;1nqGeHf192CQzRmbtb2ndKpCxZVOoHddf+01eR7ss3CXZ1gvnPzqt4TKzPNl/+SfuDyDz7nea9P2&#10;4+q6XSYvrrE+CAyB2anc9bspvc78xac8dZds//0PGHimKn76fPvOe9kH3/++7GMf+fBceM1ayfp9&#10;rPnEqttl31H3PKyu//OUjXRHvgU6pewF475DDIxrfcS9gXWN/lnt44snfX5g/Q+9l+fselC8l7zo&#10;/rB8KA76dGF3j8zFD7Dq2bTeYSdHp4bJzN0cp+3j20I/Afv1njRdXZ81VLoq76zpLet55Vuh3ss5&#10;div5g6zfP7foN5lbru9BeOA7D+yvE/KnO+vVej1T9a3dYVHujx/+keyZz3hWdtghB8+F1+jYsm3S&#10;Fm7r70Wi7+bhcpg8Ss5qT9KHCXlG14c9rzjSVQl1jedgtva9Qfeedb8vm7Y95l1wV3soMG4CT6ts&#10;K/ZZewz78WMkLWwp2GeQB78BZCsqWBDbDWOZvJey0//w25RyY5Ph/Uo/DcvkSpyqeLpe9lxTriHf&#10;f/74x3J/ENbe6/3bpw1/CxZFORfna/14rJca52cV10f9Piq+V9EPNOsaZbXlXcs+1OczNiT6PP6Z&#10;WzTK3jHqPqzWXiRaJ586Td1qmq7QlPYwaT4tA1SHsSvqusKqdHU/8jquo6dreqaY5xrtJanPNfHT&#10;+pCmobQU6pk0HnyEnyoLx1W6tn3WHpOXqvSxGfE7RGuHp+0ovte2r15YG1zrymLzSctqy6TjstDm&#10;sex+3a6V5Zc+T9yAN/pOw8NedmRft9511xfEPXT7x1Hntgyzx03l8qh8xzKydqZkCKtZG4txF12D&#10;u2X/o+7bZ1gnSN/E5zquXq+mLdn2FG0ha2HNaTv3ZFwGfPXLXwrfl1DP6B0/euiHGXv/8vuKOoA9&#10;mDFA1s9WHqpCpWVDpWuv2WN0uM1mvBP9Hj0Zbpe9R9dsGvZ42H1kdVt/rjxrgqPP4zPOPj4nf/6E&#10;vL6r3iskP6d98eTAfLiPLOjT0Onv+MFtOc9HldPmsW7HZTJjTgxrhMEYwk/298OQTGIo5iqM/PrM&#10;p47o++79efAHKXytB+MMpjOKe026Tzl7wW9GOjXcRYb0d+wLxe+TefOauRfSRcrW9KlbfetafuJ8&#10;8rXwu37SstM2rX5tn5cuyfglcbAryB4pu4uNz3FZW0/jlMVLn+Od+l2n9gy3y9JKr9m07HEaz+Yj&#10;jcc5LIfjlH29bTy2RclDeSQk3/RxjJ2W+YuX5aPO1/i9DmNgzR5/vkd/b69PJawuGJrqzq95zeuy&#10;l7/8lTvjp7574rbCIh0rzyYfs7eO/GikI6Nj2zLNm9fbt2/P06fu1rludSlv4qn83Kb9NrCXdqY5&#10;MshQ/CKEWdh27Rgk9Q29fpHyRv8lT7ZuU0b0B/Kl8i8yD0qbvNCHDPqmjOLLoL84Y7OkI9mSNmXQ&#10;uUK9k5Bruk6oMuua4tp4ujYqTNMoi699veD1Hz7tGZV+e6y1x3dKeb3r818w8P3st2zecVm/UnWt&#10;F2Q1itXIYN68xjaCrkHa7PM0bC5y2Tf3a4uzobAvgOo9TJ1E1mqv8ufDj7nsee7zzz3s19LneS+2&#10;gLJn5nUNvvEOOK09xlg3it95N15/3cC6USrPvN6dpmPZqnv0HYzD0nexZjy+LtiVkKW+SxpiU8Ff&#10;nH1Y0MPpDzXGiT2ojL1lZdM1heSp6lj5TUPFJ9Sx0oHV6NPohazlxPp7RVng1E5W9fv6/PrO4yP6&#10;euXz+6w+8MADi3uK3683efzGHpdxOvZX7333/wlz82X7QHZ7vepV2UcOOzQpd0xjVl5rnNHasDnW&#10;mtj0odgv02/v54vjcpVs7ZrXV1x+adC/pINVPaPrihd5Hf35uKd2q1C81jnPWWZrTo3SnWdo34mN&#10;WP4qUY+L+yykNgc9o3Ae+VFaktm4aaKT43NCf6MxAOUdZqX6KNcoI9ynD+B53s17lQe9254rXzae&#10;ril+Gtq4uqc0pVfDHPa1wPdskLGWV/Y4svivXvyS/trWbyuesUxvLKOr+plYfmz1u++2ez52iOyw&#10;U5ftDY/uoXowK68tpy277fyZRf8WVv3xcHgfwFiZ9Bz0zWnkBY+pO6l+rfaMvQQdUGnTphl3ju03&#10;1tVl1Afei57AmKA4pzpPGdBNlcdFhuQD2Ug+OifkvbquPHCd/9ym0vcXZ87mIP/EgtiOWYsDOyfj&#10;VIzx8g3oj+06Xnqf3kOYXkvzYuPaY+LZ871f+9pcr2Y+h+qY5G3zrm+ha+zvxRijbCRcj2tZr+e6&#10;nmlOGMuwXg69wGbZ+WH1Pv11ZQdZXTDaPj9PXlt2c8x+T3w77IrLah+2HvnxIL/jvm2xrW+7/QcD&#10;bW5cWUX9em0dr9X28U+GzzpXulzTfCrqRNU6UIo/TWjfqWPWH8F+gE1Ea2rT3k868fhgO7n/vnun&#10;ksOo/On9Cm38YdfSe/YcH0Z8X+h3WZcQvRqWs7fmH+zyh4GZMGDX5z0/8AAGvONtbw1zLNDR8FVh&#10;D3qeZ34EvzVI3/7bfNpjmw+Oac/IEx8z3rneBkI9K2NuvIb/B+OLz+3PeTzk4IMq+iP1S80M074J&#10;nfotb3pj7jsDp/d//b7Gzl8mL1v23kLs1+L2Iw8/vPM79MIYlP3+fjzI0mXIA99g6SZp/2nb47C8&#10;RF4X9pBU16KOpjYHpVfo2dTB3tA1sfXMJGFahjRv6KzyR5Qc+J1AviZ5z7hx0/zwXNk1m96o+zau&#10;jpkzRNu3+hrnVf8v+au/yvfiRA5f7s9B5LvSr1XNO0plCXv0Tnz21ttAZL+xvInH1BFYvfvuL8rr&#10;o74HodUn7fUmH6M7v/AFL8y/ybOf9ZwSmaW81jlhPF6kfg23sSPyGw1Zbz7nG9mP+j66qmceLpfZ&#10;tEu+g/XtmOQbwBLtcyB7iPiiED0WXzqdp+kXOn4vzCOU7YT4Vc+kaUxynqbJOf0JeZR9G5kgm3S+&#10;vN5j07DHur+K0OaDsojNsBifOvx13/iGN4Tf2S/+i7/MdTox/RPrfKILrjLXBXmgv/M9GcOF5fwm&#10;412MJWp/GBgUx8bEliIdMcZy9rP9dUFg9Z57vjzURXuv2cdp+eP5p4/456BDY9fX7xDmejL3c5ry&#10;LprXMJvvrrwtw3a5ivZT13fadg1j0V1g7rT5rbKHKD1YCAd1rvdb/Ux1Qe3Z2tIVX8/PMyRtmw/0&#10;bcb2Yn6ivRD9u+z3QfrsPPM1aVpWRpQHPxxYwD92kWgHLeyflE86q3S89/RtKMV3sIwdPNZzhPQB&#10;6hcIsbdUpxHfH+3S8fgTH/tYf729Z2R79OeaVz83+P5mxCuXNfu5y0ePb8NxYaNO+T5euZfBa9Zp&#10;iHLvhd+jts1MWlc9/mQ6uZW1vsEstuPY9xb2kLLvwRyQqt/VxE/boObTiEPkWcdl6U9zrSo92Ugi&#10;l4o2hK9Fmo+qNKbJzzyfIV/iKFxI51jou1NG9uAiLro318Xj4puIPYUsuHfQB94/YCPH56x4BtbY&#10;+Dom1PFa2C8XXxDmnIfrIRyPU4Pvqtczad2hbMx9kU6tb8N48KzlWAavH3/88bCXqvJKmx/WnudZ&#10;lz2tyPfYZ8a2Y/0GJpEPXIj6aPn6IUprc9/udfN3b1ynY4t3qgeFPaIXdP5F28r0fuXThsiHeqm2&#10;x3oklKNqjzH77KqOKY/6lAP23y9nNrYK/C4KVoqZvVxHxuZc/CbX/UEOMiYIY8R4+gL0c9bZK9Zu&#10;Slk9mAb69WGHHhL2iHn96/fbyavy96leNDlEZvx2YcwXTmOnRl7wu7xck8liUby2vn0af2RMmjpE&#10;m0AHS8e8VlXv2/xetWfsULH9xv2/JikzXBDrNF5HWJUGuukwu5fGLKm/1meEsQ7SJM9Vac/zuspk&#10;02TdVM1tVz0ts4/YZ1Z5rDLACfiwy1OfFsJXvOxled9jOcH8cPQ+4hJW6XzYwFm/U7ohYbR/iC/S&#10;wy2fdS3GgdWfPuJfsmf+8bPDPjE2H4EDazv17H68wXtNO4/llU4tmdG/Hd7fH6foN1WunfLR74wJ&#10;yr8oXovRaVjYC9cG/HRXWee78G7ZnZH/LOVlrh1tqywdsQMbwygbObZ0tVH8G2DjIvb+VJ5smcuu&#10;2fvkX2OztDV0bcbbbJw6HVMexvzgBPPAxYsqFqP/KQ6h9D9sq+97z7tzfVpx4A6sZg8v/f7Qt1sf&#10;iudr/Tkwb8+e+L+eGMI8XmIDib7W4lizQ8Z1JTP6OuuLnpc/ZzNyKmS1/n65LJbN6x//v/+bz7/l&#10;93Cd20Gd2uSsedGYr2zF06QHF1SvSG8Y9/ADKXsHz/Af9f1YJ+Mad73gR6T6oHhlaSzjGnNtmGto&#10;fbbP3XR2LefqIiv2iRArZL+A3Qfsv3/pGBd+2fLx4DmYrOcVYvuA0x/u2zP03YtQrFHIt4zHBx90&#10;cPbivp2atZva5Vu9vqzWp1pye+XLX5594qOHl8isnMGFTEffXzav0bdZE0p2UPJq2yhtkfq3rN/E&#10;y2j7q3yHuKffNaP03mF5Re+M+lWhX5N+2TP2PTaO/bbYHUiPftvWB9kfVlUH7HvxzbbrbLNelvVn&#10;KSv7Kq6xjrF4gS+01fXg93omxDExxiZlH4HZMJx50YfkeyZaRvXHJ4N+uPNa/9tZ/Zj9BZ79nD/N&#10;nvjEJ2YHH3RQiBvjl41rjmbT+jzX4RnZfNZCP0ifpr6OMQE4rTYS81/En0d5lslra9NmLo3WSMAf&#10;2LbjVdT3tr4T9iDbefCadNDPqXf41MPvKrlhfym7Z1lodWz2fUY/o64Ps42Xpbnoa/jLyQ6kNoeN&#10;Pn0v8kmvLeJcMlTIO+jjxGvsIOz1p3NC/DmsL9kgU+I+Juw1pfIRFnH4LmKl+KMwXv/Xvp36j/t2&#10;6pft+YrsU31u23Tac1yUWbZqsRoZI/NY1tifWfnNSwbL5HVqy2YPVsts5k78yOfTLKTN57yu4Oi4&#10;XMG3RONxsq2knOLc6tfD0o78j2sWRJtNrOvaT8ymbY+HpbmIe4yNUya1O+wkqq/Kl8JFvD9Nk3fp&#10;fQrRjeGHuIGuhz2DMUjpzsyHtr4K4zFlUMeWDNCn39a3Ub/kr1+avfSle2bvey+8snE51r943+wQ&#10;2WHvf+6fPC/0h9ipsS0VvjaLLd+qeC1d+yePFHo29UDz3dL66eeT+V2n8poXr0kX+5XaLDqyeME9&#10;HZexnHtWJ+QcvVBtXGOipM16r0rLppuWa57nep/CNG2us1aw7COwjvl+lKnqmTSNeZ/rvYR/84pX&#10;BIZE/+uCm8xzkR6okHUrmM8ReR3jFuwezhz0Z+zT2D2YUw63o0911Mlzm0luLynyonrTxND+ZkGO&#10;2JEG/SZTuanchV4+a7lXxWura6NTS2djXRrmwGI3tHVx3vW8a+lpH0LCsrJL1mX3yq4xvkXdw8/j&#10;h/01lYhj00A/xq6hNT7TNGxc1l4iLWzDWruAa0pzmTy0+UrzrHPsQKxHTT9DfaVvmdanXWnOI8RO&#10;DUfWz5fpBf0PvfDPdv2zwHTioY+/aI8XhfnS+IxgR8H/LjIF1vQy9r5Fb95vvzdkzHVBj37pS/bM&#10;3vGOd4Z76/kjRold6bmu1yksy2O8hp8k6x8yh1zjs4RvOuAAY18qK0uaZnpe9szoa3XgNez+3e+2&#10;B13Ffv8yG6Hq9TjtSnG7HEpOrAGhdlglD8Wtum+vW11Y48W6r3Sw+6KL2vWUrH6t+MxVsf59qgM8&#10;TxzSK3tOz68iJE/yuVF+rY6xijxpXdNUv9Z3ly4Nm5nHIV1bdu6nPOmpfX/Ap2d/3V9zj/0D0J+f&#10;8IQnhPVOsXuw9ofKGsK+/jxw3u9z23YuXxvJiPVZrD1p2eWtC6+lb7NesWRAG7brXYoDtIVl6lyr&#10;aHvzeqfkBPskV+aE2PStXO31Ycf4SMT0+nMTh9jE2SMBrpGW8lLGXq6hj9vf5PIJLIs/LG+LvKcy&#10;6B12DzLakq4TKt/IdxoZ27TGOYbXg/p1odOJ1fpm6NH4+mkeHs/B66c8+an9eedPy/bZZ9/s/e97&#10;f3bUzjktGm9UqLrUhnBQNrHPgcnaL0esLvxs5mffmFR+deP1b3796wzfJOZQUBZ8vdJ9pJZV/8dp&#10;I02II1ZIhy2zLY8qh9KQ7LGBsI4b34i5JVXPEx8/Zv7hl3in9OxzpIk9WPZsbA42nj22zy36mPda&#10;9tr3sa5CHDOlnffC8f39a8ThuWXmWXvdMrdRMlzPAzFc4VrQF7HNYi/BJw0+sa51YRuJZSvSKp4t&#10;rjVft4bb2IQYk33WM58d5IDtY9+99w5juINcX40M6sZr6dn4aDNXWTJivEx+uWovy2wLemdTQ2QF&#10;/6I814b64pWV0cpax5defFHgNW02/TZpGnw/7CZ6lvv2WOfYgmENtmxdS9Na9rn6mGHvtb6JmkuU&#10;PifmD0tnlnv/8omP56wVR/W9dW5Dey/q0WsDfoC777Z7GJNM2Z8/1zJ7CDZq6dKE+H4MzhGF0ZbT&#10;9ng5/VVdeQ232RvEygdbKPtr2Dqdtnl7z4+L3+TIIuqusV5Zm7LkNEyWlj06Ztwttv9e6W8gpUtI&#10;XOn1ej7ll3xF4AF+nro/LF/2HYs65v3Ki0K9y+ZNejZ5x4/E3iN+eq405hUyNoZdAxur5XL1cS/3&#10;66CdicP4AMIr0nrVK19ZktbyOVVdhlk52QvrM8k/T7xmHBb/mfS9UUarK3+deQ2zsY/EvXujjLCP&#10;wB07Fpm2g/R8Xu2hqelIHqynpPrH/n62PIpjr41zrD4A28gwlpHW1ksvCXaRNF3ejX9zsU9hL/vK&#10;l76Y5095U5g+X5dzbCOyZ+Pngl0/lYnN67zLc1h/Xy14g56o7xxDyxd7XM06+QaSHuOTg+mMl8Zg&#10;Hgbf9W//esQcx+2q8lN1fS1jHvnfv+tvg38M/RLlxPZBX0V5B9cfVN6r0xtW1nneqzuvZR9B1y7W&#10;ckN+vcBtW+dpG5wPayO2vXTlWDKCJ6o7+PXp+rQyQ86Fjr024AdSlSZ+m/LZ1vv5DtqrDP0FPZV+&#10;wN4nTnpeh+9n86RjMRtZp/1immc9k16f5vytb35T0Inf9pY3h/ahbz1NyHibOIZNW3sgkJb08EnT&#10;xR7+d397YL6eFON5k6Zh31+t60auHlmx/h88tnPwYTV7CRRrfsTnpy3nNGUa95mm8Bpu7/j978P+&#10;YnEsMsqUecKsv2/XZp1nG5im3dTtGSsP+d9Y/+ZZ8xt9sXv5Gqp6n0Klzzl+yryb9bGZgw67xWp8&#10;mRmX5FvKNyRNQ2nVOcQWonWiCLE9yf6k8iicZznEa+bbjdv+h8VjDFLjj/j/vfPtbwtMi+OQsf2l&#10;z3MP1mtPMvLymle/KqybrXmW8JG+APtw2b6PaZrV58oDoY6lCxchdiL2W2Dc0HKaY/ZtqM5DdZrV&#10;eSreu4g4TeK1dG3Ca666cudc9ihT6W3Uf+nZ82wLbUnLzk0UQ2YpG9xhfA1dhH4U3Zg5qujy9ncO&#10;8fDz0bwo9Hv6WdlTaG+MNer7YQOz+arrNxV3bf64BrM1DzKypBeuqXy2bErDXpvmGF7Dwnno12IN&#10;62WL2dK3eQesw4eEtaEI0ZW5b+MQr+wfv7iq9aT03tFhbPdlOrbVi+lz0J3TfOH7iH5Q9p6yNMvi&#10;reJak3itOewK8SMuZBZlz9zIsjYxTf1vyzMpD8QRO/ffsnWScvNcHF8Y1Ct4R5j3159vrvRgsx13&#10;uPrKK/LvRxtB9yY9+pStl12a27bS/Cu9uoRV+aOsRf1cC32V/R047/zDafg4u35tOdYLPhLowmJv&#10;yuWUhek5dmGYXtjBVVfse3RtnDA+Z7ls5Uz/yDredu9E8k6+yEf0+dD4qsJx3rv6OE3itdWvdfzL&#10;Xz4a9hqTvzbfCj9jdD7Lhnm3jSalB0/0T76l0/JbnXEBrlUxZ1Q5YeumszaGvbPQrRlj0JxytSGu&#10;M9ZpddBivmXcY8bq+hyzFtiod9flvmSn0OYL/UFyoG6mvxuIW/acTWPcY/EUW0TxzkkZI4YqjM9j&#10;Uzi4v8YqfQFjcujI6Nb2n+v77btPiPNP//D3gYvYhMvH7ibNVxq/yB/c5j2MH5IvcVqMxi8Rn+q4&#10;f0CaTrPOm85rcZuQ36Ba7y/+Bl0L62BqXnNVvR/WXobdq0qvztdhJmvxqz1jPx4nvzxn46En4lPN&#10;+EGZzogdWu/Qt9A8SPrS4l4xToms0/fYdzbxGNnwW0O/aejL5t0XqY6KT4M+w3XlUaojF/y1dWPw&#10;2MbphTFQdHbt+a7+SiH9R7pG7GB6dZVNdb7awmvZSJi/Xujasdz4AMIlfBnU5lXHdU6YXmsjP1Qm&#10;dGv0Er6/lUHVsZUNTMWWgt5sZZo+iz91nP8SvwOs4hnbZtL+wr4nTa9p5yoLv0HsuMEi1vdmfFZ2&#10;iCM++YmdMl7tb/3CXmE5W7Ao3i+7p3wXoa0zjGcyl17lVaj+Clt6XDeveJd9vsnHbeG11bN37NgR&#10;fudf8p0Ld7I71gl4wTgXbQcdk/ZPm1K7sjwou2bvN+04LY/Vce0aLaPKhf0EVst/I42fvof7t/X3&#10;WR5c7z/6V8NzG7/qOH1HU8+pd9RBOMV4ucphy61r44Z6lu8pXhU8ot6X8XBZHNO701Dvr7oe72OD&#10;Yc4m6+Nhz2CfLdnRLaOZ24KfB2OLxZ4Meke7wjby2rKbY/hCvS36+2JdEumH9ne42oDCcdtO3ePZ&#10;8kSZxLoMR8bJO7/t4S5sID4yI03+dVyVDnGYA8N3wEcE/xE9xzNKp+r5Jl6nTOQb2ah+qZ/UnkrT&#10;lEvp2mdhG7zGdite2/qua6sM1+vT4jX1MB5jy8FHm3FBy2T1RYT8YwMhHmtvV5WpbuWvyuck19vI&#10;a9lGLLcZl8T/gPGfaONWXellZ3zltMB0xsRgkm0P9ti2j6YfY+tXPWH8kfKMKivxsF8Mi2fv6RhW&#10;YRdBJ8fvAxk3XX6T5B85SBbIHR0b2Uvuk6SluEpP5x/o66BwbPfdds+/qxio77z8UG0s6gV6Pzow&#10;dmV4i97MGCE68tP/6JmhDJbNMJs1u4mD/zdjqcvay0X5rVPYRl7DaTFboWV3oXNrrlZRr5hXzTpG&#10;speoPbQx1BjYsPX1VG508Gn5gi4vnVzpKRR3FOp600NbHqtfUy6tHY7+h2wmLatNW89q7Wv8NQq+&#10;FPW6uDbIzsVeH3w//hup74b0ZRvi281Y4Qff997EvjGYns17G3VpWz4dt5XXKZ/Lzh999Bdhjl06&#10;PolsGI9DlxyX2/q9q/bThFDzCumjRuUXGwb7ClTFo/xwRCxBh0Z+cJr5j1XPdfU6Y+Dov6xDmP7e&#10;kAwnkY14xxw+tW3CZXFs2Hvs/G/l09o6NPeGfcvsWKkthx/HfrbLvBbDf/vb32b33H1XGAPaeMbp&#10;oR3F+hH7c/zW0C1ZCwJfrKr2pOsKJ2lvy45LHu0eBtiChuVBdn7FKSsjspEuff6WzWE+I/buUWkr&#10;zS6Fxd69vWAjouxlMh1HJqxZKQ6yT1XBtmp9tIgzb307vpOxP/ZkR58Wm5k38+K/+Mvsda95TfCV&#10;xlaNr8cg65VnhfPOX7PT6zqvy+wlrL195dbLdtajot7EetULY27jjNFJ5562HY7TVmeNE/3resGX&#10;elg+q8oivRpOM1fGzlFCr5bP9az5bNvz9H+yLyM3lW/YN1CcNGRcQLzGJrw4Fg9jXWwn6NKW0bBa&#10;696xJh5lHuTzsDT9Xvotu85r6dhl4S9+8R/ZTTfeENbIFKut/LARMI5WZieYpt2l7XAZ59gsYpl6&#10;636XV71f7OY+5URPx9/B+ufBbXTrpsihqqyLuo5crG868rJyHfVenld85pdKh10/53vRzCv0Gfan&#10;Ub+hkHWlP/rhDyV9SPGM+iy1K2f58O/lvP7vrIzV9trjjz+ePfLww9m223+Q8TsWNmmMn/rGujHo&#10;SOiqzOuj7f0wmeddN24pP+h52FBpL6yZV8UJxSfUseLq3IbnfXNT8Nkjjq4rvoc/CnLGbq31EllD&#10;wfb7o2TGfcVh/EV8XMWca+wa2DnoM/jHHo1dplifFAaJ0Wlo7w1nlZje5dB5PZrXlt06/vnPfhrW&#10;goDTaf1BR4DnjLWhv6bjSXXjFfZ5ykBfMyxv8EE6nVhRFp89dt0OEpmcysfKkHuMZ8exx7geFNeG&#10;yTZNj3P0V/Ga9UyXqaOiz2Pv0Pvj3uzV3E1/py4zr2k7beK583o6XovbhD/9ySN9nfrmMB7JeGW6&#10;hgn6K0zcfM43QhzWMxLD07Zpz3WssKytDrtXFr/sGvZP9B/2dym7P+k1uI+v+6TPdTW+XRNK4yKj&#10;vqvuEx74jrcHXsa5MtJfq5k5G6di+p/82EeDz7Q4jR9hM9YtWZRclpOu83o2XpeNV8Lw73/v5sDo&#10;Kv0BnQr9m/bJHG+1P8ssdNmy68Spum6fH/cY/w3ySZ7GfcbjlevPo+TCd0u/K/03NjW+ATa1UWno&#10;Nw7xONba08zJno3Fo5gT88i+hnZNbHylYz33scTFyn8trPejPtLqjPZ41H0bt0vHKavTc2SBrwnr&#10;PEcf76ibDDK8l+H/zNiTfCtse1TbFZ8Jdaz2qjiThnoPdlPVM8YOlb7uT5suzymtSdPoWnzt40A9&#10;GbfsqgtqnxprHKxfoxg82X3mJqp/4L3o9HG/mcnSUX3zcDK5uX49m349Sf/E3sGsm8E+WOjWaqO2&#10;zqLjsn7b+eedm113zVVhP3iNXab8m5WF9nntOfiNr58ZeGHvjcuPsnhKR2FZnC5eS+WBji07NvOY&#10;RslEz2Nnk8/c+rWO5msbYe0l+AynmTvOfEXWLRkcS5zvO23b8GPXryfh7ai4qX6dnut5e505lqzV&#10;dvLnT8h13Fgvi3qPPZzfyfg4w3u1ZbVZnc8SsjcX7Q7dTLbnafVr8qG8zZLGLOVp4rPyreQbwO9h&#10;ZZB8mRMIP1lfI9Wr0/NZeEdar3jZy/JxRVhdnV5Rd6vjTKZXejpRXq5fL0+/Fq+rQtjNvitl8+NV&#10;X/E7gd0alxrWpofdU3tXGOdvxDoBu3V9WBp+bzobtuRWJuOoY/dCPVC8YSH+zfC6mCezGFYylsh7&#10;+Mdfz20gq+lvnNf14bXlOP6C+Htff+01wTaCvWJwXcG1cI4/Id8Q/zkYLt14WBvnnlihkGuyiTDP&#10;xT5v49jrfjwbr8vkJ18RvkV6P/0O2NTEUOZ1q0+fXxjZjx81PnvYXViD2lm9GlbzXZ3X9eO1tZek&#10;x6xzcu6mswOrB3/vDupVfFf4jd5MO5ddgtC2e12HDZv7/oZq68xVTHnh5/PncypT7CCyB2v8me+l&#10;b6aQ59gjEV5HP755M6Tw9XjtXnuF97DmdFHnivuqMx7O+xusT895XT9eWz276vj3v/+v0Ibx7WCt&#10;E3StwgY+yG7NvUQHv/H669aNYYoZdr9yxjp13cPFc9rK2M55tOtDWm4zjoFdAp0Xns6PldSdov6w&#10;btMuT31a4DXrm9p783vnei552uUycV7Xh9dWlxany67pXlnIvgy39fff4ruur/NFO8QOjm8BDJcN&#10;Jep2sZ74/MTlMRoO8ztHv3XYn03rHdAPW5ZzTDy+j2whrNsxP45Kb+6FtfP0DsYzi/pU1KPiWjlf&#10;/P585eK8rg+vy/hbds0y3B6ncfH9hsWb+3aO4nfs+vrDPeyl+BCq3bNOijhhf4Prmofz57m4jWw1&#10;lgDvNJ8KTutbsMcEujU8ZX/DRXCReTDitd13a1hdWkQ+PM2izTqvm8frlMvjnrNmFfNh8B+EzTCh&#10;mMdjdaZesJGLDc7m+bO5SqbInH/m9ItT1jal+6wZIl4vYqyRMUaxmr1rlBcPC3auQhbO6+7wOuW6&#10;dHP0N/ZAY4046U7M2bD6XBVf/PpiWG7nnJ698Wv5bx3JW/t/FWONtr+dnSkH7L9/zutDPvgB53X/&#10;d84q+Jy+03ndXV5bfovdmmPHmJfY4OFimFwlV/2u0fxX+lHF5R79qOYZLmLNEPps1m+Sfs16ISk3&#10;/Hw1/HZed5fXYrTl9uadPn2pD7Z44eFi2S1WE+LPJy5amwjrKMJSfKIXsd8h+4/LJ2T4PMbVMEsy&#10;6WLovO4ur+F0ymz205FNxNm8WDaPI1/8QxgDZi97sVz+0K965Stzns+TXdhasI0Xthbn8jzlO0ta&#10;zutu89rq1hyzJpXGINljWIwYhy0eZza+p7LmHP8e+fbhw8deEOjW8PTwdftszc5V9ljUOCa+17Ow&#10;xZ+d/XukMnReO69TZqNjq56k65RgO7VcTs/tPXtcFg8epYyyz/hx5L/2/+F3zxlfOS3wdNfnPX/n&#10;76D5jjPCaPoD1rdWHfBw/tydVqbOa+d1ymv8trVHDr/D773n7pzR8NWyV7xVCGO5r3j2uj228ZzL&#10;w/VyrSlCGz/s4IMCT1krDzuJbFfTtv/0Oe2Zy36M8047fZefT94POK+d1ymvOb/umqtz/eq0L54c&#10;5rFrD7NhfLVMtsf2marrNo4fF2ty2d877zrwnYHX7AFW8G4aHTt9Jp6/5tWvDvr7IvxOivxOzil/&#10;NsrMee28TnmtMcgLvnXeABPYBwcbqtYhElPhr3Ru6da6l57rujN7uE4tORHST4pXhx70wcDrwnad&#10;cncyFhY6dNTVd3vhbiF97VWj93o4mVwXJS/ntfO6itdcZ29H2UZsHcQnmN/prLGv9UcsYzh2Jo/P&#10;5FR26TlrniN/xgOxL2tN04K30/BkkPXsIckaUqQf984dvG+/vx9PI+/Zn3FeO69TXqfnzGNnDjt1&#10;pdhLgbas/7WwByXz2+EKcyPZcx2W4zfM3sMw3e5r5jyfjOW33vK9nfJey978xjfmx/PkJn7XsDr2&#10;B/8c+od5pu9pOa9Ttvj54vsf9sHBbwR+D2uDZbof45f4O2zuz8uRfxpzr1N9MtXNZW9RvNQGY6+n&#10;z+pe00KVWeWRjn3k2md3yl36r8JJeLD+GfaogdXo2MO+q9+bRM7zjev69eL51vY+5FePPRbWkIO7&#10;6OGsx42thLqFzn3icRvGaP9xn3jsLPB84xmnhzW9z9+yOXD9issvDWljO+f/rm13hL0sYZl4lobw&#10;Wdcsq8uu2ft1OU7zGXXstP2LuwrT+1Xn6+Mz1givB9dOrXrer6+i33JeO6/n0Z9ojNKmlV6DP/g6&#10;sD88+nWxv8LagO9Y1MvFE4XlfGAMlDmA6Psp38q4O06csudWdc3ml2P6s/WcmI9fn9Ykecfb3lry&#10;jnL5r8+Lx1ukTJzXzmvL2HkcW07bY9K25zpmr0rWCGSvSuze1En2xFlf7wfZPcj1tYw1oUftK74q&#10;7s76XtlGNHcmysbKwx5Pw8xebrv2eY3TyG85zzivndfzYPSi0mB+PPZyeM6+K6zfzT86OnvJo6dr&#10;HTvttYAOyn4Ldp4PvLS66qz8XObzNt+M4Q72Y7NyOnKGdaM0D/3wDx2WvGM5LBosl7+zTB7Oa+f1&#10;olhblq50au7Z47K4o67Z52H6prM2ruOM5tNLP4V9Ol4mc+fxLuVb445l7Xnaa/jvyTdk2jT8ucX3&#10;Mc5r5/UoLjbl/o4dO4LurfWq4AfreTM+aXVUy86q6zZO3Y7Z815rQEVGzq5jD/J69vSc3Ytht/Pa&#10;ed0UHo+bT7h9y803Gxt4L2NOPX7gZextIrOx98yTicxndP16MYyd53dyXjuvx+VgE+Nt7tu35QeO&#10;TortO2U2dgbZGtJ7dTynf8GeX+4rMilzoi799re+JfA6rnld6NfpmO482eNpTfqt1sJYvPrVqvY4&#10;6n7Vc37d+4JV14H/+q/fBR/CuN84HOqFOZj33H1XbiNpon5NP3L3nduCT8x03CuYzPODvE45Mhh3&#10;uvelafr5NHJ0/dqZumqmzvv9dhzSpk1dl74Iv+uoO0+aJ2zZ2nNzmvYfn+klvBafFTpbp5ftfGXn&#10;vHZeW6a1+Zh1UIp21wvzbCblY93iY8eJe4ZNy4XI5DL9Wn1bIbNp3+HPzUuGzmvndZsZnZaNuTn4&#10;bcu/gnnzdWPwOPmxNhzW0mKe5yxMeN973h3s1+zhO0s6/uxi+ybntfM6ZVrbz7GXXHbJd4ItG76w&#10;7pT4p3AcZq4yjvKpcVLGUSMrNTd9HFuG4vb3ren7X2u+jF130fm7WP5OKl/ntfO67XymfKlN+ze/&#10;+U3Yc1yMu2rr5QN6NjwUC1fJ5UneTb8zafvXnFD5X8PswTTG4X69mDaY/3blzXntvO4Cr8vKyJzI&#10;6DcS2zRrC8JH6a7p8STsXHZc5Zl1DafhFfsfwGr+P/HRw3NdPablzJ5Gpot4xnntvC5jWZuupbq1&#10;LRtclX82fhYPPnB/rmeLgctm76j3KV+E/AbQOc+x5qrKMz4vIo/lt6v1nny8sX66ufPaeW351cVj&#10;u08l69+N4mVd7lfZa7SG36TcftEeLwpjjgfsv1+iX9ePW+P3Re3Ku/Paed1FRqdlZv76hqOPCrop&#10;67KyFiBctrprXTg9LB/kl/15rZ2nYNswu0Yve8ub3pj7iHzksEP7zB4Wv10cLGRU73I5r53XKbu6&#10;en7JRRfmtt9vbzmvMXp2ym+Yzb6ZkUFirnxBdG65VFyTjv3iv/jLXBZNYVkX8um8dl53lc9puVlr&#10;W3qp1vVLWVj3c/0ewFYyfB4NjC44Ldbh14cPNuOO++27T/bvn/2Mc7vv8yn5rDp0XjuvU251+Xz7&#10;9u35un7Yf++7957G6tkwm/lAMKZs7HDQvl2wW/vuMv74v1/y0tqwatWsrMP7ndfO667yucpvBPuv&#10;2ubWyy5tLK/5LVCsL1LwuNCrdU1hoUfu9sLdgi0bPfvQgz6Yy0Ny8bCQ1TJl4bx2XneV18PKfenF&#10;FwVGsWap1bFlb6irXaQsfyoLXPn44R8Jazuxpy5rhhDu//p9s3333jvb53Wvy16+554ZNuxnPP2P&#10;8/mOnH/mU0c4s2tgF3FeO6+Hcaur97BlS2/CP05+zlU+dHXlt/J16slfyMuzx5/vEXRn+VujQ3Nc&#10;FXKPZ45c+2yehmTj4XL1bOe187qrTB5V7vv7tmt8/GASeyaK1WU6rLhYx5D88htBftlrn/l09uFD&#10;D8k++bGPhn/sI+xZzP/ZG78W9jD+3k3fDeVljvufPOe5gef4+zmfl8vnVN7Oa+f1KG516X5q0y7m&#10;0vQy9u6FfeJ2Hdk8Kk8nHrchMPfC87dko76rZAHHpYtr7mPKET9fDsed187rUe22y/e33XF7rlPi&#10;HzeKh3W/f/6WzaE8rL/6n//5n2Mx+6c/eSS3lzz9j55p1hdZDqO8Lyjk7Lx2XneZx6PKzt69m87a&#10;2GdcL+zjwrqlTbOH0Icoz+yDpn0f8TVnPfBRMuA+/dZL//olgdt/sMsfZod/6LC8H3OeFjxdtCyc&#10;187rcdpr1+Oc8oUTA5+wDdRdh07zJ1aL2+z7qP0ajt9wTEafNM73xTakcckXvuCFzusV+Is4r53X&#10;47TVrse57dbv53zCP07sExthouWirtclTPP2ja+f2S9P9LtGd5ateth3/t3vtgffPzEbH8DBOTfo&#10;met9uRetc3Ypfee183pYG/V7Rf2grcAGdNO7tt1RqmenXKwLr+WPqPzc3rfrSMdmfSvmdY7zrWH2&#10;hqOPDHPW4Ta+2aydHZnprF503+G8LtrjOPXV43RPXtI9sV1Ln7zogvNL/UTq6DtS1Yfg7yLOwoFJ&#10;6jbrishn5NV/8ze5XBbNq66n77zuHn8maZcet6gfv/zlozv5thZ8maWrWkZXsVFx6xbaNaFu/u6N&#10;I5lN38U/ZRavCd/zT/+Yy6brTF1k+Z3XRXt0NrksRtUB9gyjPR5zZC/77g3XD9hEmsRq8sr/Qw8+&#10;kGEPwe6MnYPzUTLQfezeB33g/Tm333XgO53ZCx6DdF47o9T+PKyuC7KJICPmOsK3zx1zVNgboG46&#10;86T5od+hD8LWM6ldBHkwh0a6NmuQFPql27MLWczH5895Xd1GnV8um7I6gF0EPzjaIjbgSflYt/jY&#10;Noq91XvZtVdflT3++ONj69nMp2HMkXWz4Ta+fqyjHVnlzJ4ns53XzqQyJvm14fWC+dzoo+jaTbKD&#10;VPUVlEHMplzshzZOHdDvDkLGILVmFOz++3f9revac7aPOK+Ht8tx6qzHabcMxST7nWVDaOL8GTEb&#10;RmusVCHz1LH1jLO+iJUHx/j6sSeNbCOEz3vurobZ87EJzFNfbVpazut2syZtU34+n+/NequMz9He&#10;L7/k4nXzZ8TEOofwWr8NFF659bJQJsp29113jqVjp3Xq6iu2Zq/da69c124aE+ucX+f1fNpvWmf9&#10;vP1yla8I7Zs53nVmc1nexGiF0rG/+uUv5TrxtMxmrVbp2chHfut1ZmET8ua8bj9XvO9YzDd+9NFf&#10;5FzD9gsTxb4yPjbl2rTri9h6lvK6CSxsQh7xl1c/aOVtj0fdt3H9eDFscLnWU65x7b61sHYfY3RN&#10;YfKofH57y3n9vgjfjl7G74hJ65/zel62+vgN1JdgrxrF41H3J/2WHr+e7PHvMvl3uenGG3Id+7pr&#10;rmqFfg3L2XMY/3I4gS0bH0bqhx17tcdp3XFez4vXMZ1oT+plV195hfO6Xw/T+ubnLpNx6oCdo46u&#10;PUpvbdJ95i9qHVnCXz322NjtxHk9X17H3zpr4bfOKP151P1x6rXHcf61tQ5sPucbQQ9FH20Sj0fl&#10;FVv8A/ffF2w96Nn8Frc6tT1Ov63zet68Jj3Xr9N65ufer0xaB/ChkH2RdbJHcbAp9+UvojWh8DUf&#10;VzbO69l5XeZTw1jCKP151P1xv6HHcxa2tQ7gZwWzWTupDT4itk/BLnLcsUeH8lFOfM9HfUfn9ey8&#10;lg5gQ+e1M3RU2/P7o+vIIw8/nOvY8A3dFG43kd1leWbtb3Hj9NNOreS1bCTOa+e1c2M0N1xGq5NR&#10;ugaU7AnSVdNzXa9zaPMMp7GhDltfxHm9GE6rr3T9enXt29naLtlv3jnu+K3N3xywYTdRzy7TsW+5&#10;+aZcxz7zq18Zuk+v69eL4bbzul3M8D5gdd9TvthfOuWkAV7XWX+eNG+XXfKdnNkcV9U357Xzuqpu&#10;+PXVMcplX8heNmz2nsGGLRY2Tb8u061tGeA0ZeQ3+sUXXlC6Vrbz2nntbCjY4LKolyxkt9X8Enzg&#10;4DWcwwbMfxkHxfSmhdhDZFOlb0rro/PaeZ3WCT+vF7P8e/x3JnuBXRdbuqkdu2san5Vf9T+smSpe&#10;Y69Pv73z2nmd1gk/d17XrQ7gmyxbAUwT59oW/uihH2aaR0N5b7n55gFmO6+d13Vrm54f7y/K6kD0&#10;e1vLpGPLHtJkZqe/DWTbiXsPRzZxTXYh57Xzuqxt+DVnZh3qgDhFXrAPyFZw37335PbrJvOavIvR&#10;KgfnrCGrfXauuPzSXMd2Xjuv69AuPQ/eP4yqA7fe8r2c1/jLim9tDS+9+KJ+eXthz/iHHnwgMFu8&#10;Zv9drS1XhIthmfrINofuf+38GcUfvz9ZHfn5z36a83pzfw5NWzmtcrFWNrafyONe9vCPf5yJ16w9&#10;BD9l028zS5dRNuf1ZG3R2eXyGqcOfO30LwdOnXTi8a3nNXYR1ij8wgnHhTLD7kMP+mC+jtwyONaV&#10;dzivnT/j8MfjTFZPijVWexlrJfEvfbSNIeOR2K/FzX333jvhdZxfo/seTmcTcl5P1g6dWy6vcetA&#10;XIO0l20595zw30ZOq0zo2IytisP7vO51gdfRfi02ObMln2lD57XzZ1z+eLzJ6soN110b+MW+M/zD&#10;M/GtrSFrQp3wuWMz8Vr262n55M+pr4uh83qyNujMcnlNUgfwdWP9Uf7Rs1OfuLZw25YLW9B+++6T&#10;oVs7rwd5O2v/47x2/kzCH487WX3R3Bna6aknf6GU15Z1beH3P/zdu0rsIfNl16zsa+LzzuvJ2p/z&#10;yuU1SR2IvskFp+7adkerbCK2r7HHhx1ysOvX/T563n2C89r5Mwl/PO5k9WXb7T8YaLNbL7u0Vbwu&#10;+z0At+G19n2dN7O6nJ7zerL257xyeU1SB3712GMDvN501sbW8xqGH3bwQW4Pcf06X59gkjbjcZ2x&#10;q6wD5246O+Of+X/4TpTppG24NmAPcV4P9NPz+k3g+rWzbJUsa+u77fpPt936/Yx/tdm779zWWmar&#10;35F+7f4h87VhO6+d121lZl3KtWPHjrA3Lfs6wmztPSO2Wb1U15oeOq/ny2n19c5r53VduNbWfKBr&#10;88+cdLW7Bx+4v9U6tvPaed3W9uzl6kafuX379j6v45xs1lxtug49LP/Oa+e1c60bXGvzd954xumB&#10;2d+54Ns5r90eshi26bdMm0K3hzgD28zHupXtyq2XBZsI+4sP00+bfs/168X0Qc5r53XdmNbm/GC3&#10;Rt87fsMxGXuxNJ3LVfl3Xjuv29yOvWzd6DetDfvqK68IeztWMa/J153XzmtnWjeY1vbvrDWgsGU3&#10;mcnD8u68dl63vR17+brRH7GneBwD62Vt9RNxXjuvnWfd4FkXvnPcn3YtO+vMM1qpYzuvndddaMde&#10;xvb3ScydYY4jOjb7GLC/+DDbQhPvOa+d186y9rOsK9/4umuuym0i37vpuzmv8cVugz+289p53ZW2&#10;7OVsf78Ek5nriH797S3nDTCavcabqFPbPDuvndfOsfZzrCvfmDWgZMPGXwTWtUGvFrOd187rrrRl&#10;L2c3+qWbbrwh6NfYse36T+jXTWe389p57RzrBsfa/p21Nvajj/5ipw17Lbv6iq25DaTprEbHdl47&#10;r9vejr183euPLjx/S2D2l089Jee1bApNDp3XzmvnWfd41vZv/vCPf5z7idxw3bU5s5uuYzuvnddt&#10;b7tevm72R6ee/IUBHbvprHZ7yGJYzTiHr8/XTUZ431Cf737xhRfk447b7ri9FWtAuX69GGY7r+vT&#10;bp2h3fwW+IloruON11+X20Tcfr0Y5iHrpv47r7vJCO8b6vPdH3n44Zwf39r8Ted1g3m66H7AeV2f&#10;dusM7e63OPnzJ/SZ3cuwZTdZr1be3R6yGB3eed1dRnj/UJ9vf/klFwcb9oajj3Reu36d/95K9XXn&#10;dX3arPOzu9/iN7/+ddgjDB37kosubDyzXb92/dp51l2edeHbX3bJd4JN5HPHHOXz0V3HLtWxXb92&#10;BnaBhU0oox13xK9PtuAmhq5fu37dhDbnefT+b5Y6oLkz6FFN5LTy7Lx2Xs/SDvxZ52id64DWgDr/&#10;vHPD7+DN39zkvHabyDqbiNtDnGN15ljX8sb+u/gEnHTi8bkNu4nz012/dv26a23Xy9udvlT69c9/&#10;9tNcp/rBbbcGHRteN21NbOe189r51R1+dflbH7/hmD6ze9mWc89p7FoizmvndZfbsJe9O33V9dde&#10;E3Ts4449Orvv3nsG7NhNsY04r53XzqzuMKvr33rD0UeF+Y7o2PK5aFLovHZed70Ne/m701+xBy82&#10;EfbkhdOyYTeF2c5r57Xzqju86vq3jnMdY5u/3Yw7Oq8Xw8F0nY66nrs/nzOw62ysW/nxFbn7rjtz&#10;PxHWgpKO7bx2Xj/5Sbtk/FfV21H3q57z694XeB2Yrg789re/zVirDz3v7I1fy32xndfO61E8HnXf&#10;2+R0bdLl5nIrqwPyxb7gW+cFXp/wuWMbN+bo9uvF9CtuD3FmlDHDry23XojRVu633fr93CZy953b&#10;GqVjO6+d17Yu+/FyeeLyXr68d+zYkX3plJP6zO5l55z99Ubp2M5r57UzY/nMcJmvVubMSZevAmOQ&#10;br9eDAcl47qHbg9ZbXt0Hrr8h9WB7du3B/0ajlx68UXO646v2ee8dl4M44XfW3392HjG6UHHPvG4&#10;DdlDP3ywEcx2e8hifgc4r1ffHp2J/g2G1YErt16W69ist9oEm4jz2nk9rE77PWdeW+vAgw/cn9uw&#10;L77wAud1h20irl8759rKubaUa8fvfx/066N6n83O/OpXAq/tOn11XFvE9WvXr9vS/rwc3keOUwes&#10;T/a5m87ObdhidZ33MHBeO6/HqeMex1nYxjqAzVq+ZrfcfFPtbSLOa+d1G9uhl8n7l6o6YPVr4kQd&#10;u5fhL1JHG4gdB3VeO6+r6rVfd+Z1oQ7cf9+9uY597z1311rHdl47r7vQJr2M3vdU1QH0bfYvwC5y&#10;3TVXrRt3tPrtqo+d187rqnrs151xXakDm87aGHjN2n2MN8JlbCMag1w1p/V+57Xzuitt0svp/U9V&#10;HUCvRr9mv7C6MVqsJnReO6+r6rBfd761vQ5o7BFGy0+EeTSWkXU6dl47r9veJr183u+MqgOs/8S8&#10;GZh99RVba6tjO6+d16Pqst933nWhDlx4/pbA61O+cGL20IMP1JLZzmvndRfaopfR+5xRdeDRR3/R&#10;53Uv6thXXhFsIhp7rItNxHntvB5Vj/2+s64rdUB+fcydqQujbT6c187rrrRFL6f3O6PqwLe3xL14&#10;sWMzj8aysg7Hzmvn9ag67Pedc12pA7fcfHOwh2AXueG6a53X/X5LfjNtDn09VWdcVxjXpnI+8vDD&#10;OZ++tfmbzmvndab6/eQn7ZLxr3MPnfFeB1ZfB/APQZdkD/U62EBsHtweshh93/Xr1bc7Z59/g2nq&#10;wOWXXBx4veHoI53Xrl/n+rTr186TaXjizyy23vzm17/Ojt9wTGD2JRdduM4Pe5Xz1V2/dv3a2/9i&#10;27/Lt3nylY79uWOOCjq2ZfQqfbKd185r50nzeOLfbHHfjDVF4rhjnDsjPxHLbGtTXuax89p57W1/&#10;cW3fZdtc2X7xpM/3bSK97MunnjJgE1klt53XzmtnSnOZ4t9u/t9Oa/ZdfOEFwYaNr8id2+6oxdij&#10;89p57W1+/m3eZdp8mX73hutzXt94/XXO6xb7irg/X/PbqzO329/Qzp1hnjp2EP0v02Zt3+X6tevX&#10;zqVuc8m/f/X3j3Nn6mPDdl47r729VrdXl023ZXP9tdcEm8ixR/17dt+996zcJuK8dl47k7rNJP/+&#10;w7//ccceHfxEtpx7jvO6pTZst18PbwPOCJdPU+qA9p1hbWzZklfl0+f6tevXTWk3nk9n/CrqwM9+&#10;+pMMewi+2LffdmvObLF7maHz2nm9ijbg73T2NqkOnH7aqcGOfdkl3wk+Iquak+68dl43qd14Xp3z&#10;q6gD5593buD15m9ucv26hTZst187V1bBFX/nYurdrbd8L/D6pBOPH5ibvkxbCO9y/dr1a2/ji2nj&#10;Ltf2yPU/fv6z7KjeZ4MN+wcrtGE7r53XzpX2cMW/5eK+pdbExq/P/UMWw81V7RHp9pDFtRtnkst2&#10;FXVAc2fwx37g/vtK7diL5rjr14vpJ5zXzpRVMMXfudh6h08fdhH8RLAn4yciRitcpE3bee289ja+&#10;2Dbu8m2PfDeecXoYdzzhc8dmD/3wwaWy2scbF8NqbDCuX7enjTpv/VuqDly59bLAa9o4PiMwdBl6&#10;tXR2168Xw2zntbdxtXEP21MXtt1xe87rKy6/NLB6mXNnnNfOa+dJe3ji33Kx3/JXjz22k9e97Jyz&#10;v74S/fopT/6D7MlP2qWfj7i/5Kp8Kpr73vVyc/16se3GueTyXVUdOHfT2YHZ2LBlp1iWXUT6Ncyu&#10;4qX8xKvu+/Woo1s5Oa+dJ6viib93sXXvtlu/n7Py7ju3LVXHhteFfl1tG4gsqr7vzB6UjfN6sW3G&#10;meTyXVUd2LFjR/alU04KzJZNxOrZizw+7JCDgy0k2kMGmeMMnlQehV3Eee08WRVP/L2LqXvaNx35&#10;Wh37rv7e6cvyERGvoz2k4E3KatevJ2P3tVdflfeDVe2HPpL/qvt+fTHtzuXqcp21DqBjo1uf+dWv&#10;BN9d1shexj9z4t+w3+uz1+61V9DxT/viyRn/6Pvsp3DicRtCyPqvZ515hv+PKQPWhBnFY933MPZb&#10;LgeXg9cBrwOrrgNVffmq8+Xv97bhdcDrgNeBwTpQxWu/7r/LvQ54HfA64HXA64DXAa8DXge8Dsxe&#10;B/5HlmVP6P/z9z/7/xz/fwAAAP//AwBQSwMEFAAGAAgAAAAhAKc9X6nfAAAACAEAAA8AAABkcnMv&#10;ZG93bnJldi54bWxMj81qwzAQhO+FvoPYQm+NbKc/sWs5hND2FApNCiW3jbWxTSzJWIrtvH03p/a0&#10;DDPMfpMvJ9OKgXrfOKsgnkUgyJZON7ZS8L17f1iA8AGtxtZZUnAhD8vi9ibHTLvRftGwDZXgEusz&#10;VFCH0GVS+rImg37mOrLsHV1vMLDsK6l7HLnctDKJomdpsLH8ocaO1jWVp+3ZKPgYcVzN47dhczqu&#10;L/vd0+fPJial7u+m1SuIQFP4C8MVn9GhYKaDO1vtRcs6Tjh5vSDYTtIXnnZQME8fU5BFLv8PKH4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ADyjQYyAwAArgcAAA4A&#10;AAAAAAAAAAAAAAAAPAIAAGRycy9lMm9Eb2MueG1sUEsBAi0AFAAGAAgAAAAhAOw+MKDGfgAAmOkJ&#10;ABQAAAAAAAAAAAAAAAAAmgUAAGRycy9tZWRpYS9pbWFnZTEuZW1mUEsBAi0AFAAGAAgAAAAhAKc9&#10;X6nfAAAACAEAAA8AAAAAAAAAAAAAAAAAkoQAAGRycy9kb3ducmV2LnhtbFBLAQItABQABgAIAAAA&#10;IQCOIglCugAAACEBAAAZAAAAAAAAAAAAAAAAAJ6FAABkcnMvX3JlbHMvZTJvRG9jLnhtbC5yZWxz&#10;UEsFBgAAAAAGAAYAfAEAAI+GAAAAAA==&#10;">
                      <v:shape id="Picture 53" o:spid="_x0000_s1214" type="#_x0000_t75" style="position:absolute;width:21591;height:2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pyxAAAAN0AAAAPAAAAZHJzL2Rvd25yZXYueG1sRI9fa8Iw&#10;FMXfhX2HcAe+yEy3yShdUxmCzBcRdbDXS3PXlDU3WRNt/fZmIPh4OH9+nHI52k6cqQ+tYwXP8wwE&#10;ce10y42Cr+P6KQcRIrLGzjEpuFCAZfUwKbHQbuA9nQ+xEWmEQ4EKTIy+kDLUhiyGufPEyftxvcWY&#10;ZN9I3eOQxm0nX7LsTVpsOREMeloZqn8PJ5sgM915s7vE709ejYPb5X9+G5SaPo4f7yAijfEevrU3&#10;WsFrni/g/016ArK6AgAA//8DAFBLAQItABQABgAIAAAAIQDb4fbL7gAAAIUBAAATAAAAAAAAAAAA&#10;AAAAAAAAAABbQ29udGVudF9UeXBlc10ueG1sUEsBAi0AFAAGAAgAAAAhAFr0LFu/AAAAFQEAAAsA&#10;AAAAAAAAAAAAAAAAHwEAAF9yZWxzLy5yZWxzUEsBAi0AFAAGAAgAAAAhAFDcunLEAAAA3QAAAA8A&#10;AAAAAAAAAAAAAAAABwIAAGRycy9kb3ducmV2LnhtbFBLBQYAAAAAAwADALcAAAD4AgAAAAA=&#10;">
                        <v:imagedata r:id="rId46" o:title=""/>
                      </v:shape>
                      <v:shape id="Text Box 54" o:spid="_x0000_s1215" type="#_x0000_t202" style="position:absolute;left:14710;top:20520;width:68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38xgAAAN0AAAAPAAAAZHJzL2Rvd25yZXYueG1sRI9Ba8JA&#10;FITvgv9heYVepG5qUUJ0Fast9KCHWPH8yD6T0OzbsLua+O+7guBxmJlvmMWqN424kvO1ZQXv4wQE&#10;cWF1zaWC4+/3WwrCB2SNjWVScCMPq+VwsMBM245zuh5CKSKEfYYKqhDaTEpfVGTQj21LHL2zdQZD&#10;lK6U2mEX4aaRkySZSYM1x4UKW9pUVPwdLkbBbOsuXc6b0fb4tcN9W05On7eTUq8v/XoOIlAfnuFH&#10;+0cr+EjTKdzfxCcgl/8AAAD//wMAUEsBAi0AFAAGAAgAAAAhANvh9svuAAAAhQEAABMAAAAAAAAA&#10;AAAAAAAAAAAAAFtDb250ZW50X1R5cGVzXS54bWxQSwECLQAUAAYACAAAACEAWvQsW78AAAAVAQAA&#10;CwAAAAAAAAAAAAAAAAAfAQAAX3JlbHMvLnJlbHNQSwECLQAUAAYACAAAACEApGRN/MYAAADdAAAA&#10;DwAAAAAAAAAAAAAAAAAHAgAAZHJzL2Rvd25yZXYueG1sUEsFBgAAAAADAAMAtwAAAPoCAAAAAA==&#10;" stroked="f">
                        <v:textbox inset="0,0,0,0">
                          <w:txbxContent>
                            <w:p w14:paraId="08071F19"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G</w:t>
                              </w:r>
                            </w:p>
                          </w:txbxContent>
                        </v:textbox>
                      </v:shape>
                      <w10:wrap type="square"/>
                    </v:group>
                  </w:pict>
                </mc:Fallback>
              </mc:AlternateContent>
            </w:r>
          </w:p>
          <w:p w14:paraId="0746E30F" w14:textId="77777777" w:rsidR="000D59C7" w:rsidRDefault="000D59C7" w:rsidP="0002290A">
            <w:pPr>
              <w:pStyle w:val="a3"/>
              <w:rPr>
                <w:lang w:val="es-ES"/>
              </w:rPr>
            </w:pPr>
          </w:p>
          <w:p w14:paraId="4581649B" w14:textId="77777777" w:rsidR="000D59C7" w:rsidRDefault="000D59C7" w:rsidP="0002290A">
            <w:pPr>
              <w:pStyle w:val="a3"/>
              <w:rPr>
                <w:lang w:val="es-ES"/>
              </w:rPr>
            </w:pPr>
          </w:p>
          <w:p w14:paraId="0FFD63F4" w14:textId="77777777" w:rsidR="000D59C7" w:rsidRDefault="000D59C7" w:rsidP="0002290A">
            <w:pPr>
              <w:pStyle w:val="a3"/>
              <w:numPr>
                <w:ilvl w:val="0"/>
                <w:numId w:val="126"/>
              </w:numPr>
              <w:rPr>
                <w:b/>
                <w:lang w:val="es-ES"/>
              </w:rPr>
            </w:pPr>
            <w:r>
              <w:rPr>
                <w:rFonts w:eastAsia="Times New Roman"/>
                <w:lang w:val="es-ES"/>
              </w:rPr>
              <w:t>Limpie el lugar de la inyección</w:t>
            </w:r>
          </w:p>
          <w:p w14:paraId="06F052B9" w14:textId="77777777" w:rsidR="000D59C7" w:rsidRDefault="000D59C7" w:rsidP="0002290A">
            <w:pPr>
              <w:pStyle w:val="a3"/>
              <w:rPr>
                <w:lang w:val="es-ES"/>
              </w:rPr>
            </w:pPr>
          </w:p>
          <w:p w14:paraId="4CA236D5" w14:textId="77777777" w:rsidR="000D59C7" w:rsidRDefault="000D59C7" w:rsidP="00EA0D6F">
            <w:pPr>
              <w:pStyle w:val="a3"/>
              <w:keepNext/>
              <w:keepLines/>
              <w:rPr>
                <w:lang w:val="es-ES"/>
              </w:rPr>
            </w:pPr>
            <w:r>
              <w:rPr>
                <w:rFonts w:eastAsia="Times New Roman"/>
                <w:lang w:val="es-ES"/>
              </w:rPr>
              <w:t xml:space="preserve">     </w:t>
            </w:r>
            <w:r>
              <w:rPr>
                <w:rFonts w:eastAsia="Times New Roman"/>
                <w:b/>
                <w:bCs/>
                <w:lang w:val="es-ES"/>
              </w:rPr>
              <w:t>a</w:t>
            </w:r>
            <w:r>
              <w:rPr>
                <w:rFonts w:eastAsia="Times New Roman"/>
                <w:lang w:val="es-ES"/>
              </w:rPr>
              <w:t xml:space="preserve">. </w:t>
            </w:r>
            <w:r w:rsidRPr="00EA0D6F">
              <w:rPr>
                <w:lang w:val="es-ES_tradnl"/>
              </w:rPr>
              <w:t>Limpie</w:t>
            </w:r>
            <w:r>
              <w:rPr>
                <w:rFonts w:eastAsia="Times New Roman"/>
                <w:lang w:val="es-ES"/>
              </w:rPr>
              <w:t xml:space="preserve"> el lugar de la inyección con una toallita impregnada en alcohol con movimientos circulares.</w:t>
            </w:r>
          </w:p>
          <w:p w14:paraId="061E68FE" w14:textId="77777777" w:rsidR="000D59C7" w:rsidRDefault="000D59C7" w:rsidP="0002290A">
            <w:pPr>
              <w:pStyle w:val="a3"/>
              <w:rPr>
                <w:lang w:val="es-ES"/>
              </w:rPr>
            </w:pPr>
            <w:r>
              <w:rPr>
                <w:rFonts w:eastAsia="Times New Roman"/>
                <w:lang w:val="es-ES"/>
              </w:rPr>
              <w:t xml:space="preserve">     </w:t>
            </w:r>
            <w:r>
              <w:rPr>
                <w:rFonts w:eastAsia="Times New Roman"/>
                <w:b/>
                <w:bCs/>
                <w:lang w:val="es-ES"/>
              </w:rPr>
              <w:t>b.</w:t>
            </w:r>
            <w:r>
              <w:rPr>
                <w:rFonts w:eastAsia="Times New Roman"/>
                <w:lang w:val="es-ES"/>
              </w:rPr>
              <w:t xml:space="preserve"> Deje que se seque la piel antes de aplicar la inyección.</w:t>
            </w:r>
          </w:p>
          <w:p w14:paraId="57AE830E" w14:textId="77777777" w:rsidR="000D59C7" w:rsidRDefault="000D59C7" w:rsidP="0002290A">
            <w:pPr>
              <w:pStyle w:val="a3"/>
              <w:rPr>
                <w:lang w:val="es-ES"/>
              </w:rPr>
            </w:pPr>
          </w:p>
          <w:p w14:paraId="5CE6A56C" w14:textId="77777777" w:rsidR="000D59C7" w:rsidRPr="00FF3035" w:rsidRDefault="000D59C7" w:rsidP="0002290A">
            <w:pPr>
              <w:pStyle w:val="a4"/>
              <w:numPr>
                <w:ilvl w:val="0"/>
                <w:numId w:val="137"/>
              </w:numPr>
              <w:rPr>
                <w:lang w:val="es-ES"/>
              </w:rPr>
            </w:pPr>
            <w:r w:rsidRPr="000D59C7">
              <w:rPr>
                <w:rFonts w:ascii="Times New Roman" w:eastAsia="Times New Roman" w:hAnsi="Times New Roman" w:cs="Times New Roman"/>
                <w:b/>
                <w:bCs/>
                <w:lang w:val="es-ES"/>
              </w:rPr>
              <w:t>No</w:t>
            </w:r>
            <w:r w:rsidRPr="000D59C7">
              <w:rPr>
                <w:rFonts w:ascii="Times New Roman" w:eastAsia="Times New Roman" w:hAnsi="Times New Roman" w:cs="Times New Roman"/>
                <w:lang w:val="es-ES"/>
              </w:rPr>
              <w:t xml:space="preserve"> sople ni toque la inyección antes de aplicarla.</w:t>
            </w:r>
          </w:p>
        </w:tc>
      </w:tr>
      <w:tr w:rsidR="000D59C7" w:rsidRPr="00A869A6" w14:paraId="0403CA56" w14:textId="77777777" w:rsidTr="002B707B">
        <w:trPr>
          <w:gridAfter w:val="1"/>
          <w:wAfter w:w="145" w:type="dxa"/>
          <w:trHeight w:val="4535"/>
        </w:trPr>
        <w:tc>
          <w:tcPr>
            <w:tcW w:w="9493" w:type="dxa"/>
          </w:tcPr>
          <w:p w14:paraId="1A6F9ED5" w14:textId="77777777" w:rsidR="000D59C7" w:rsidRDefault="000D59C7" w:rsidP="0002290A">
            <w:pPr>
              <w:ind w:left="104"/>
              <w:rPr>
                <w:rFonts w:ascii="Times New Roman" w:eastAsia="Times New Roman" w:hAnsi="Times New Roman" w:cs="Times New Roman"/>
                <w:b/>
                <w:bCs/>
                <w:spacing w:val="-1"/>
                <w:lang w:val="es-ES"/>
              </w:rPr>
            </w:pPr>
            <w:r>
              <w:rPr>
                <w:rFonts w:ascii="Times New Roman" w:eastAsia="Times New Roman" w:hAnsi="Times New Roman" w:cs="Times New Roman"/>
                <w:b/>
                <w:bCs/>
                <w:noProof/>
                <w:spacing w:val="-1"/>
                <w:lang w:eastAsia="ko-KR"/>
              </w:rPr>
              <mc:AlternateContent>
                <mc:Choice Requires="wpg">
                  <w:drawing>
                    <wp:anchor distT="0" distB="0" distL="114300" distR="114300" simplePos="0" relativeHeight="251775488" behindDoc="0" locked="0" layoutInCell="1" allowOverlap="1" wp14:anchorId="09787CA4" wp14:editId="6E5258F8">
                      <wp:simplePos x="0" y="0"/>
                      <wp:positionH relativeFrom="column">
                        <wp:posOffset>-3637</wp:posOffset>
                      </wp:positionH>
                      <wp:positionV relativeFrom="paragraph">
                        <wp:posOffset>20205</wp:posOffset>
                      </wp:positionV>
                      <wp:extent cx="2155190" cy="2868489"/>
                      <wp:effectExtent l="19050" t="19050" r="16510" b="8255"/>
                      <wp:wrapSquare wrapText="bothSides"/>
                      <wp:docPr id="4053" name="그룹 4053"/>
                      <wp:cNvGraphicFramePr/>
                      <a:graphic xmlns:a="http://schemas.openxmlformats.org/drawingml/2006/main">
                        <a:graphicData uri="http://schemas.microsoft.com/office/word/2010/wordprocessingGroup">
                          <wpg:wgp>
                            <wpg:cNvGrpSpPr/>
                            <wpg:grpSpPr>
                              <a:xfrm>
                                <a:off x="0" y="0"/>
                                <a:ext cx="2155190" cy="2868489"/>
                                <a:chOff x="0" y="0"/>
                                <a:chExt cx="2155190" cy="2868489"/>
                              </a:xfrm>
                            </wpg:grpSpPr>
                            <wps:wsp>
                              <wps:cNvPr id="3886" name="Text Box 57"/>
                              <wps:cNvSpPr txBox="1">
                                <a:spLocks noChangeArrowheads="1"/>
                              </wps:cNvSpPr>
                              <wps:spPr bwMode="auto">
                                <a:xfrm>
                                  <a:off x="1433946" y="2722418"/>
                                  <a:ext cx="719806" cy="146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107DE"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H</w:t>
                                    </w:r>
                                  </w:p>
                                </w:txbxContent>
                              </wps:txbx>
                              <wps:bodyPr rot="0" vert="horz" wrap="square" lIns="0" tIns="0" rIns="0" bIns="0" anchor="t" anchorCtr="0" upright="1">
                                <a:spAutoFit/>
                              </wps:bodyPr>
                            </wps:wsp>
                            <pic:pic xmlns:pic="http://schemas.openxmlformats.org/drawingml/2006/picture">
                              <pic:nvPicPr>
                                <pic:cNvPr id="3894" name="그림 3894"/>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55190" cy="2661920"/>
                                </a:xfrm>
                                <a:prstGeom prst="rect">
                                  <a:avLst/>
                                </a:prstGeom>
                                <a:noFill/>
                                <a:ln w="9525">
                                  <a:solidFill>
                                    <a:schemeClr val="tx1">
                                      <a:lumMod val="100000"/>
                                      <a:lumOff val="0"/>
                                    </a:schemeClr>
                                  </a:solidFill>
                                  <a:miter lim="800000"/>
                                  <a:headEnd/>
                                  <a:tailEnd/>
                                </a:ln>
                              </pic:spPr>
                            </pic:pic>
                          </wpg:wgp>
                        </a:graphicData>
                      </a:graphic>
                    </wp:anchor>
                  </w:drawing>
                </mc:Choice>
                <mc:Fallback>
                  <w:pict>
                    <v:group w14:anchorId="09787CA4" id="그룹 4053" o:spid="_x0000_s1216" style="position:absolute;left:0;text-align:left;margin-left:-.3pt;margin-top:1.6pt;width:169.7pt;height:225.85pt;z-index:251775488" coordsize="21551,28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VSWBAwAAKwgAAA4AAABkcnMvZTJvRG9jLnhtbKRV3W7bNhS+H7B3&#10;IHjfyHJsRxYiB1nSBAW6Nli7B6AoSiJKkRxJWUofaK+wXfSJupfYIWnZsTMgQSdA0uHf4Tkfv+/w&#10;8mrsBNoyY7mSBU7PZhgxSVXFZVPg3z/fvckwso7IigglWYEfmcVXm59/uhx0zuaqVaJiBoETafNB&#10;F7h1TudJYmnLOmLPlGYSBmtlOuKgaZqkMmQA751I5rPZKhmUqbRRlFkLvbdxEG+C/7pm1H2sa8sc&#10;EgWG2Fz4mvAt/TfZXJK8MUS3nO7CID8QRUe4hE33rm6JI6g3/JmrjlOjrKrdGVVdouqaUxZygGzS&#10;2Uk290b1OuTS5EOj9zABtCc4/bBb+mF7b/Qn/WAAiUE3gEVo+VzG2nT+D1GiMUD2uIeMjQ5R6Jyn&#10;y2W6BmQpjM2zVbbI1hFU2gLyz9bR9u0LK5Np4+QonEEDQewBA/v/MPjUEs0CtDYHDB4M4lWBz7Ns&#10;hZEkHTD1s0/xFzWi5YVPyO8PEz1SyI3QD2wPJ271e0W/WCTVTUtkw66NUUPLSAURpn4l5LFfGv1Y&#10;76QcflUV7EN6p4KjE7jTxfn5egHheGAv5vNFmkVgJ+gv0nU2g3GPfLpYzS7ibhN8JNfGunumOuSN&#10;AhsQQ9iIbN9b5wM7TPHHbJXg1R0XIjRMU94Ig7YEhHMXnpDLyTQh/WSp/LLo0feEjH2SMV03lmOA&#10;dx2o4eEoVfUIGBgVBQkFBIxWma8YDSDGAts/emIYRuKdBBy9cifDTEY5GURSWFpgh1E0b1xUeK8N&#10;b1rwPJ3UNWB9x0Puhyh28QK5Npea0xzendLAesaylysSrHK9jz1Wte5VPjpivvT6DRQFTRwvueDu&#10;MRQ4ODEflNw+cOoB9Y2nhF0vJsJ+/+vvf/78hs4z6IKzmCbGZXDUnJ4Q1WpgxETS4+mJbx7tWQqu&#10;J3J4e5cdAH1Siv4DoFjmbhXtOyZdrNuGCUhUSdtybTEyOetKVgFL31WBx0A0Q3+DACEVsJ1hjrbe&#10;rIFqu34g8H4gRHwI0sf/KpkBtV6qaqtVup6Hq2Jfmw7KeaW49hIhuZBoKPB6OV8GNR7Lzt97bC88&#10;N0bmir6DYhHFmM78E0sB9PsiG0Q6BRiuTu8iCPzIe8cdXLaCdwXOnnjxxeqtrALQjnARbcg1aHlC&#10;Etx5E94gmHAjhS12t6e/8p62w6zDHb/5FwAA//8DAFBLAwQUAAYACAAAACEAGVNxLFFQAACINwUA&#10;FAAAAGRycy9tZWRpYS9pbWFnZTEuZW1m7J1ruB5Fle/bc86cmc/z4ZxnvCJyUUG5qFxF8M6Mczwi&#10;CIIKDkRA5JYIjqIgICIECCGEECQBkQQJJlySzc1gkB0FJnEUwm3A4wVBxtHj88CH4/iNs38d/nvX&#10;rlRVV3dX99vv+3aep1P9dlfXba31r/9aVd37VVmWnTx16N9fvyrLPjh16N+Jf5tlP/sfWbbdB//X&#10;h7LsVdlFe/9V9l+nbhpZ8qzn/nWW7fPfsuyTUzcm9fAr6Y8O/Kvskf/3X7JDpn7/zdTz+mfXpet/&#10;M1XGh6aOj01dePPU8eWpY+FeW5/bLvtppvvc+++v5H1Vtt3Ur5l8+Y9X/nv55Zcz+3j22Weziy76&#10;VnbVVYuzX/3ql9lzz/22P0qOwc9//rN8DDdu3LjN+Nrj3f/eVgdTjslLL72UPfTQw7OOJ554opeL&#10;w/aLxn39+vW5Xk9MrOsxoSQmgKM9LjRr6+iv7H35suuyyxcszObMOT47/PAjs/32PSB7w+u3L33w&#10;LMd5556fl3fvPT/IevyYLce//OU/s8svX5BjAzrec4ZynKnHhdn6VDQPxdxnzpf9V7X9KnjBMwd/&#10;+CPZvHlnZN+/ZfXYY8Uzzzw97U/0uNDjQoztpszDXA0OMIdXteemntt1l92mceK5554bO59kzZrV&#10;OTb84Af39pyhhD/R84VqfAHuzryM3TVl002UC5/AnxkXjDD9iccff6zHhkhsEC5MTk6O3VxSljNg&#10;S/j0qX2Dz3/+pOysr5xVeOyxxzuSYhAYgb9B/KPsWAxT/s2bN+Wc4bvfvaHHhR4Xkuk6tlPHRzj8&#10;8CNym1+16pbsYx87ZJZt33jjiuh2gh233XZ7nv+ZZ57JOPi9ZMnVeflV+YV8jVHmECtXrsix4f77&#10;N/TYEIENrO+y1su4DdMc0HRbmUOJGdTlBo899tiscX3++eezA99z0Cxs+NOf/jQrj69vJi748lA+&#10;a3RgBXhUFivAP+KmvvKH9fp//Mfvcz1njaLf0xAXgwQXVqzocQGdFx6UiRtg55deepnTBrFR25a4&#10;ZtprLGegHvEFu0zfb+EEmGLWWXQ+ivjAHh10/dZb1/ScIYIzMFbLly/bRn99ujaK18viATbKnPzI&#10;I4/k42bbuuyO2IFrvMy5nHNXHvMa9VBmWVwwy/jzn/+cPfjgg6V8jlHCB2KQS5ZclWNDv6ehmDMQ&#10;jwEbTB0ap3PiB7H+ArE/bMsen4svuji3W2yc+V92D364/ATyCDtIXXnMOjTfu+o288WeUx8Yo3aa&#10;bXGdgw+jEH/QnoZly67tOUMBZxAugKexejUK+dh3gL677MB3DY5g9x2ugI0RBzTvweE3b96cgRnM&#10;1eY9zf+qx37WzAsWKB9lmvdSnJfhEMRchn39YuXKlfk82Mcgw5yBPR/wBd43SaFnXS9DPoNszZfK&#10;nzfv2zzetFnXnK953sYTcMAs14cL4ADtIG+Mv1Fn7GmD2mu2zT6HWw1zbPLFF1/M9b2PQYZxAdwE&#10;F7Zs2TLyuABHKPIZhAea4027MHHBxATyKL9pm6adgQ3KE4ML5BEmUL5Zt1lH6vNYfGAvx7ByB8Ug&#10;+/eq/NgwLnub4MCmjbvO3/++D+Tc37Q18mnvETYDL1A8wSzDtlvmevM+58z54AllmJhBuaqTe2CI&#10;+Sz4IExRvqZT2lQUfwBjh/GdLXMf5NNP/1sfa3DEGrSHYVTXKpnTysYRwAHsHBvGPkj5zXXTXu1z&#10;7Bm7Jq8519v5sDdij8QmKJ94A8+YWGE+Q76mccBXflFfaCd7q33Pd/U6/Bie3O+D9HMGfC3WcLoq&#10;w6rtwg8O7UXAdufPnx+0ddM+Y86x85h8sXnAiqr9T/WczW9cbef98WHzK5YsWZJjQ79u6caGUVyT&#10;YP3Rpb+6hr2h79iOzduVJzZl/qcM5lb4PvwCPlDEL4rK5/m2/YcQlsBrdtrpLd5x5Z2LYfIr9G0n&#10;9u/072Jviw3EX0ZpTYJ3HUM25+Ll9p6C0PO6p3hByJbAHlc8QmX40q5hgvo4b+68YOwWfjZM2KB1&#10;y5/85Mc9NlhxBsYEXNi4cbjfq4THwmd9toYdEw+Ujtsp82EoLmCWCz8oM5fDIcznQ+dglN22rvyG&#10;ZxHDLYrjwte60uZQO8QZ8KN7zjCbMxCTBRdWr/7+UMjSJWcwAR7rszf0OcaOyVMUawMT4Bwu3uFq&#10;GzEHOMP999/vbR/tJk8It1xlt30t949O3Lq/uyh+MyzYMDExket/zxlm4wI4SeyRo209S1FfESZU&#10;mX998UP4PbxC+CNfwoU55DNjF4pB6FkzBRNSjEXTZYCZn38FF6gLnyGEx8OADdrr1HOGbXHh5pu/&#10;l2MmY9S0bqUsvwgT4O9V6oMLmHar88cff9zra4AR8JJQvJH2kE/lKeW5Ku1s+xlw4agjPzWrrcgg&#10;tBY8DNjQc4ZtMQG+oP3QW7Y8OkvmbetdmfpCmECcgPm6THlmXvRfNqtUc3qVGCVlYPvEIV2xhmHB&#10;BfEoc6x0Hor3dh0bes7gxgXte1y3bm1lW5J+tJEWYUJdP930FYQLJvfAvk0fQXlcKfzBfBafw843&#10;CriA3IcZG3rO4MaGYdrf5Ft3gCfUxQT0W/Oiab+ucrFxMAR+gW3rgFPgi2iPhI2Vtq9RJQZil9nG&#10;b40LuOyrb1ixQd916uMMs/FBMQbGxyfzLlz36V0qTKCPrjk9Zd/BDxNzTD6Rsp4myqLdRe9U+mTU&#10;9f0N2s/Q74GcwQa9W7lp0790FhfYi2/ak85TYoJsyZ7TdT1FauOCj1ekqCt1GTG4QJ0hbAjxjdTt&#10;LVOevt2yatXN/X6GV/Y5aR9DV9+hYo4SDtgp/LaM/GPy2msSLj8iphxXHhNzwAhXnq5eO+CAA/Nv&#10;zMe0z4cNrG12FRv03kT/ruUMZ7jqqsX5emXXvt/Ed8R870A1xcHxJeAhwqBU9dg+SqpyY+w0RR5w&#10;jP2OMWWF4sNgRkwZbefR9xn6bzrN4ILelejaeqVv70zT8TpzvTLVvA4OCGtSldmm7ZTBBdoFNvi+&#10;h9PF9UutWfbvYM/gAn+vq2t7on178bWfoGmbMDl/Cn9F+5qaiIk0PRaUz7jzvaYydbEv0sX3uNbF&#10;b8ped93y3A76vzcxgw1d8iV8MQVsCz5eRjer5jX9CTCiajk8Z/KPYfMf1G/6YO6F1vWiFG4gnmSm&#10;cMGiZ9u+f99963Nc+En/nuV0/LUrvkSIf6aMAcboHPUp1sB+pphn7Dym/zCsmECfquICz8IzTEzQ&#10;eWy8wh7Tpn7rPcv+79DM8AX5EoNel/DpUOx7jKl1Bt4gnwJsKMNXtLYBtrAPKnXb2iyPvrzrnXtX&#10;6kMoDtm17zbgT/d7nGZwgfcl+NsbjMug3qNCRzSXmGkX4nTYBfaNL1M07xOPoM30oSyWtGnrZerS&#10;nscyz5h5fbLl3Ssz36DPtcepX6+cwQb8KnBh/fofDERWrvUHbLEr+3/gCmACMTjaZcdA4QTgBvwC&#10;3t2Vdqewtbq4QBt8seQurU9ovZJ9fv03W7ZiA3FYfZOh7b0MvvjUoPyHGFuy4x2jhAN2/+kb/Kcu&#10;73dhP+sT+Bp2nYP4rRgD7xr3uDDDGYi5wBna3MuATrjWs7rgPwxCN7taJ7hQ9I5EUdt9/kRXYpDM&#10;h+h/v49hBhPAR+2LJvZSJONU93380p6PU9XXl/NyJdmmwAXG3rdPuit7GtgTDW/u+cJsbGiTM/i4&#10;QtV1wd7mq9l8zLgddtjhSf6ejE/mXdkj3cceZ+OB8LFNzuDiCsT0yqwHxuh0n6c+XpTdCx0ac5fc&#10;4SNd4AyKPfbvXW+LD+IMTb5/7Zs3jpiK6aODw3o0/f5GyN6avJcSF2in6/2JLnAG/b26/h2qbXFB&#10;nGHBgsuyptYmXHPGHru/I1u16pZ8nY+1vmE7hGVN2uegygbvquyF9rXXtwY1aM7Qr0lsiwfyJUj1&#10;Xdgm/saEjyuAAz49GobrtB9sGIa2lm0jfUuJC9Tv4gxl388q24+i/P2aRBgXwAbtgUy9bumaK7q0&#10;jl2kO777PS6Ui2N0VQ/6tcowNui9CfyJlN+A7OI84bP1MtdHGRfYz0lssMx4FOX18UbwoujZJu/r&#10;+00mf+7PZ2OF9kezpyFFrMG3t2XQfmUKPVuzZk125plfGqhOp+iHq4wUe6Fd5brelRv0e9haq+yx&#10;YDYW2OOh9YkU70649rXwDXiXzgzbNWKpXXsXKNUYCheY41OVSTnMB/AQ+6i757pOG4UL/Tdawrig&#10;dyfwu+q+b+na83zvPYN5V6uO7rieBRfoH9jQ5PFP/3RcHgMkDqjj9NPnZuZxxhfPzLkL/EWH1kuK&#10;UtYe8Ik48B/AhN/97ne57dbdC+0aN9ffBhlk/LHfwxDGA5M36JvyGzdOVp4vsH97XiDW4NKVYbwG&#10;LtAf0mE4li+/LgMDzGPVqlWz8MWW10EHvT/629CxMnTFHwepFz0uxOOCOEOddydcPsQg54VYvY3N&#10;BxaMqh8BrwfXJUP6mdKncPHIQfkSPS7E4wLcQXGGqmsTLtn/40c+2ijnTsnnD/34J/K/8U5czHW8&#10;bdfdMw57jh2238zVGjdwG7zDfxAOYK/IMmV8UHhjjtWg5ozNmzfl71X2ex7j8IF90cQYqsQfXT7E&#10;O/bcK9c3dK7scd99P8zf4+HvUbkO9Mx3hOybNpm6WeZ8n733yz7xiU9O25Rsq+upbB/7R07f+97N&#10;2do71uXnXGMcwQDGgpTx3rDh/vx3qjVFl34Mypfo9zzG4YHiDPgS4MLy5ctKxwTQPdvGuAYeoBPo&#10;HwcxKNmRdNF+LuY3z6ocO0XPVZ+dovMhjAr5FLSLsqkvVEaX7pljz1horLBJ+sM40ifs/6knn5rl&#10;S2iMQ2NS5p6LTw5i/brHhXK4AD7wzQqwoexehiIblz7aNhuyoTI610Ze4QJ9baO+Nupg/MFKrRmI&#10;22Ov++yzf44dqdqhOkzcp+5U5ceW0+NCeVzQexP8vc/YccYvNWWtc3RuEPNBbLvL5qNf4kVlnx2G&#10;/MgKHgHHoL34cvRZcYe6fXCtS4AVdcst+3yPC+VxQTGGycn49UqX7wg/KCuvrufHRugXfAHM63p7&#10;q7SPvgkXmMvh/lXKcT0D7mjOUJqyfFedrms9LpTHBb2DXeZvTWgOlaxJ8WVdMhnma+ofc9wg+G/T&#10;YwfWmXZKP1PP54praCxJ2+aUPS6UxwViDPpudKweMoeacuZ8FOdT+oVe01/iJLHjMyz56JfwXHN7&#10;qvUIjQE4Y+uK+InyNJ32uFANF8rGHm0587tp2Q6ifPqlORQbGkQbmqpTXEGxBHAPDExdHzzL1hdh&#10;Ueq6fOX1uFANF/T3LBk/39jqOntgbDmPUrxe/SSln+iw5jzz3rCft8EVGCPwx9aXtjG2x4VquKB3&#10;JdgXVqTvrpjjKHJsxgF9Rq/BPebSQe3jLZJJ2fttcQXa5Vq7aoKXhMagx4VquMC3ctnDELMmwfxp&#10;43/bvDCkA6nu0Sf0V3oNZ0jte6dqa9lytKeE55qKK5htYhxtnTHvN33e40I1XCizJoFO2TJm/gnJ&#10;lvu+A/8TGyx7sCYCH61y2O13/YYjiB+g19SjPUChvnb9HjjAGkTTcQVzHBg7e4yLdMZ8vu55jwvV&#10;cIE1CfjCihU3Bu0b+fhkjJyxbXCDPOiedAEb45rr0NxVFhfI78OaouuyiVh9U59of+wzXc1HX4Rv&#10;4kJN8yDXunabuNB/K746Llx11eIcG4r0GRuXvSsFA5hT0Tnmf2TOezptr1MXtb3qffoEJtDfqmV0&#10;4TnFjCUXsNXcv9BUG6lHuqKUa03VZ5fbv2ddHRe0VmmPqf1bcjVT6ZmZF4zAJzevDes5OAceYkOu&#10;vg5Dv+gD7Rc3IEWG+t1kH1SXqTM9LlS3Vfh9W8fNN38v5wv4YiEdMWXLOfbiyg9HhUOIs7ryDNM1&#10;+gpnAO/Q6WE4GHvajBw4WEsC17Tu2pZswCRbb9qqGx3r+UJ1HNH7U2VxIeRzgw3gBge6MUw4YLeV&#10;PqDbw4QLYBfjzvcXOFcfhBF2H5v67cKFkN6kbseaNavzOY/4elvz7KjUI1wgRuOTS1X5wiM1Z+Gr&#10;K87vq6eL18ED8SN0etAHc76Ps6htjLnmac7pQ9t7kJElHEXtUNomLuh70KNiq232Q3sY4Fw+u3Th&#10;At9D8uW3r6OT6KbilNJtyu263w6eodNvfcuuXnv02WkT1xlH2b+dqj7FgMuuv9hyS/FbeKC0x4Xq&#10;3H4QuDA56X/f2oULyBkdLas7cAb0VvotfWFek55Lv5WCK7TBPriuPDEpeKQ6YtO3vHnXHBeq9LXs&#10;2IxifslXaZu4wBo8f4OxTXsalbr0N+pCf9fWhQupY1iyeZ+t++w4Bg+UB79G9cSm8BlxhVG026b7&#10;JDxQ2jYusN42Krbadj+27m1a4Z37XbiArWkdirRp/Rpk+e854KCclwyyDcNat/BAaVu4wLfO0Wu+&#10;fd62PQ2qPmICKf+2VtGeRx8uoKvjgA3oMjg4rLY5yHYLD5S2hQvjtgda6wdgQypcAhf4RotPf1y4&#10;YPrbo44NPS6U+7v3ph4JD5S2hQv62xH8veZUdtLlcprAhaI9jy5csOXLfIrsR9Gn6HFh+HBh3PY0&#10;DQIXtL9emE9q4wJzBByCe6RdX38057Si87Zw4fnnn89OOeW0Kb94vpe7FbW1S/dj9aaJNmvvQkp/&#10;u+cL284PJib4cAH5sp6gfTXss4NHwDe6sJZeVv9oM21XP8o+Xyb/urUT2ZvetFP2xu12yLZ7w5uy&#10;L3/5rKHHhhieWWaMyuRdsmRJHnfssi2nbFtVvsBeUJ+vpb9XGdoLbeMCth+SE/jAXnjtweV59jUx&#10;92pfE5hBPvRHh29PJPxDeewU34WyXAfchTpdh9k2u3/mb/I1yX++fs65ORYcfvgR2V577Z2PE/Wz&#10;zyM0xl2/h5zMceQcGbXRbmJm47RGqW+v+Wzch0HYvm/NRlhTBheQcax8Ne+i5+iF9hfF2qWtW/Zv&#10;4Y3L9k0McuGGjTH279g+Vs13zDHH5pjw2WM+mx104HtzO9pxxzdn7Kfaf78w9lats63nkLctqzZw&#10;QWsRfL/UZw+jdl37lrHl2L7pb9v73h+JwQVszpZxU74BnMG2Tx+PaEvHU9dDLOHAKRwAA77whZOn&#10;OMLb8/El/eIrcZoLv/mtaOxN3b4U5YEBts60wYG0FjFOf8e6Ci5g9yFOVRUXsN0U+jNuZfB3Y3fe&#10;6a05Fnz1q1+dxgT4wgknnJBtt91oxBcUhzaxoQ2dmZiYyGMLKdfyY+fgQeUriwviCqExwifBHwu9&#10;O0WswJQv58QGxs2m6/b34A//Qz6OH/7QwdkFF1wwPaZHHHFEdvTRx+S/RyHmyDi5OGYbvO+665aP&#10;VcwRLCqLC0VcwSwzhAsuTtiGr1jXDrvyPH7Dnnu8M48bHPDuAzNwYMGCy/J0zpw52XHHzcnjDHwz&#10;oSttrtsO4j72XFK3zJjnmePG7X2pMrgQwxVMXJgs+U4lMb0YOY17HtYgd3jTztlBB70vu/rqpTlP&#10;II5w+mmn5djw/vd/MMcE8o3KWLF+Y2MCceam+zeOMUfThuEB/A4dMVzBLHMygAsuORetVTatA8NQ&#10;/qJFi3P7IMa4ePHiHAfgCed+/et5XGHvvfad4hC7ZBs23N+4zbQ5XsQRbFxoYx7RPsey63UhOxqG&#10;e4oFFMVaWXvgnYdQXEH9FQdZvz4cL3DxwqbWJNrU4abqwtaxjc98+jM5BogfgAscRx31qfw+PkZT&#10;bRhUuYPyO7XP0bf2Jp0ftVRrB0X2Htqv4BoTfLKVK/3vWqNfrjhSH3vcdm+obBG/AFzYd9/9s7lz&#10;5+bYAE8AEw477BMj5zuo3z5daWMtAj2+6qrFQR7t0v9hvxaDC2AGXKHM3nDGc8WKMC645oA2v+9r&#10;6t2wnBNjZG/zBz7wwTyeQFzhoIPen23/xh2zUYon2PIYBLd85pmn83WIcdrPJDwrwgWwALws8jNU&#10;ntKtuBD+u1Mun7GNWJKtc8P2m3UIsOHQQw/L3rbr7tmOO+ycjaLvILmwFmnHFtqIRd133/ocFzZt&#10;+peeL1ixR7AytIdJOGCnMbiA3G1587uPMfh9CcYMDNhxhzfnY7frrruNNCbQX9f+53nzzmg8hjJu&#10;70qZNhziC/IfqsRc4BjLly8rlF0fYwhjgOZMV1plzWHLlkfzuA+xn02bNmV/+ct/FsrIVXeb11w6&#10;0vR3OfTdNv5Okmkv43LuwwXtVSjrP2jcir7NIr1yxRjamAtU/zil69evz/fnsAYFN0ZGxI2wAXMc&#10;wArwg/gQfNG+b+Zt+hzuOAhOKR+CsZJOj1Oqd6Lt9Qh0pg5WxuKCy3ckxtS0vo1b+dg6vp3N/bB7&#10;+LI5HpNT+07Y3wd2aN4I7V01n019rm/6mdjQRgxKPkSZWPso4Ybs1+wTuoJe1BkTlRujJ/ruiin7&#10;fr2yun/hGnP27SFTyZnv+cMF7777ruzaa7+d8wM9t2TJVRn3zbxcQy+Up62UvUumXnDe9DuUWoeo&#10;My9q7IY1lf2q/fAmuKWpF7pXJlW5Mfrjeoeq9yXS4gLvCut7GaSXXXZpflx66SXZxRdflHOJpUuv&#10;nvrbfo/n57asmSPAlTaxwedDNPlNG/R1YmLr+5PjuA4huct++c04wDXrYgJlyT+JiWv5fIl+XWIG&#10;G/DxmfOr+vobN07mPgG4f801S3PsN2NH69atncYHnw6ADfCGtnwK1zpE0z6E/C36KRsZxxQdYB4A&#10;C+AJqeIs8kvR5RjO4PIlmo45x7Rr0HnQU+J/yAYMR185iAuWadvkVMwAmSDr66+/Lp/3bX1HB1hH&#10;mj//4uySS+Y797yTh/2VZesv01blBQPa9iH0DRbGyh6fcfotXEiJCYxfWVxwrUs0PTdI/7qcMs/b&#10;fi4xYuybtcYYPkb/Jl/BBeTN4YsdcR1suO22W3Msom47Vqn166rcJWa8XRwSjGjah1C80e7zOGEC&#10;fZeepOIJGr+yuOB6vxI9aGMPfIyeDioPvp3iAhpbUuyX63wzJAYbJg1cAFPMsuxzZMehOpgzTJ+D&#10;/PzmekzdVcaO+JLNFZp+fxKcwx7gZfaYjNNvcJ9xcOld3XFAbyg71o9Ad1z7V9CPKno1Ks9gd4yj&#10;b/5CdkXvpzEWkwYuUJ6PLyB37MKcJ9ATOIT8TekGdRe9A1NFDr45ouk1qomJrfFGs+/q6zil9B8d&#10;seeCFGMgzCkTo0Lu9hzRBnesorttPrNu3TpnPAA5Yd/Ya9E4T76CC+SFY+AfuLABXQADXPfEAUnN&#10;utkvlXI8XD5lG+9DwH84Uuj/MJchOWPDqfshXJic0scyOuOKP447Z3jxxRdzfXXZKnIjFgi+k883&#10;1uAG8mYuwO7ZswBGmLKXb0B5Pn3gHnyCMngWHkMckjV/X91lrrMG5Xp3suk9C1u2bMnHsAnu7BvL&#10;rl5nzghx1DrtrooLrv1tPWd4OefrIV7HvoKQP2HuX8CuyQ9OMD9i42AE5yFMMPVBGEI5Dz74k/zZ&#10;EC7FYoOLK4ATTa9Zr1mzOreF2P6bYzFq5+gCuNBEvxTThAPH6oTyjTtnwL54p2lyimtxMJdh16E1&#10;dbgEdu1bIyDOAx4ga2RDXvnR2AI47uMjLv2gDA5xh1tuWVU71uDjCmCFdKOJVDGc0Pi6xmBUr4EJ&#10;YENT/aP8KnGpceYM2DU2C59lPucQr2M8ZcsumZHXh8PgwooVN07LmnWOMvxA9fEc/II26RrcAV9i&#10;4cLLsx/96P7KNjxv3rZrEG1whX7Pwsx3XZkj0LMm/amtuBD+NosP/12cgfUKX/5RuU5M0OUvMDff&#10;dNPKbNGiK7xcnzyMuYszwEG4J1sm7w03fCffCx3LnfEZxDPgFuCQ4hOUt3z51r+z4Kq/SD6+NYim&#10;uQLt0t+HoA8an3FNm1yL0Jgyr6BHRTrhuu/jDE2vVbna0ua1ojkczMC+fbxBfr/LNnkOe1bsB7t+&#10;4IEfRfEGlQuGUDftZE7Rb+ED3/qlnrL7IV1r1G1wBeFlk7xZ9jAMKTJFfpJnE23G96SOqnbl2gcL&#10;j2g6BlW1vSmeY3+j4gA+mWCLsktXHtmtjQ34dPgBYIM5Nyq/jzeQFzkKA6hbekNZNpapfcTyYvY9&#10;+dan29gHP+7fWbD1p8mYo+qqiwuu7z+yNjHK34bFjrAz7Ffj6EqxR2To24cA7tt7IcEcfAFXeWAD&#10;tk9q3+cZygMLbAyAc7hwjPbRNvKzRurDB1+ssa098Nr3THvtfo/bb8YAHXDJM+VY1MUF5l/X+/dg&#10;wyjvj2YvAPZUpKvcBxs4XHmxZXPtktgjeX0y1jxvl4cPwT3kybmeL+IZ5ANLVq26Odc38AXebvKq&#10;QcoXPoUdmDFU9S2UMtbgoTkWofzDck9zA31rss0pcIF4lGufy6j7E6tXfz9KX4UNLozXPXiCbBE7&#10;MH0IW/48Q2yTdyptvUdvuM+hGCR4YZfh+k2d8l2FDz7/gXUJtbfJtI4PwTgSP3P1dVivST7yEZvq&#10;RwpcQC9c7+HDGdrSnyZ101d2rD+B7GT/2JstS3EAvadCjMHlK5jPKZ6A7vNOtq0ncBlkG8IXszzz&#10;XPhwwQUXTH3jftu/Q9tGrFFjXseHgGMwPvbYmH0dtnOtEzTd7lS4gBxd8WqwoY3YlPSo7fTpp+P8&#10;CeSI/aOnLptn3scGaD++PvNCkezJw3sPcA1wADsQDsRyhFAdJxx/gvNdmLbWm6r6EOoT8R/GO2Ys&#10;9UyXU+lPWZ+qSp9S4oLPn2B+4V39tm22rfpi/Ql8Qu0fcGEDssDG4Q0x+/rAAPAA3sIBRvA7he+5&#10;aNEiJyY0/R61KbM6PoRsgfkVbICv6dqwpnBN37ySuk8pcQGZ+vxRYtejunYZ408I60nBBORr81vl&#10;Ie6HfWvuD8n8O9+5Po8jyJ6YY/mbIMg19Fzo3u233+7EhLbjRXV8CPUPjGSsU2ClyhxU2ibGqS7p&#10;VYp03lRMCv/BPtqca1L0o0wZTwf8CeYqxtnUTbAB2wcLTD2D87JPGg7i4hRmXs7hH+xtZi5Re8Ep&#10;bMqOSdrPun6z33i/ffffRnbIsk3OV9eHUN8Ye8aZY5g5g+aMNnwIxg4sZU++dCpFCi9w7XdCt8CM&#10;FHV0sQyfP4EsXT4u12xeAEdAJvgErmek76TYPXiDvrNuCTaACYwNdsX7EDbumM/b57/4xTNeTGj6&#10;HWpbnil8CPVvFDhDmz4E+oQOmuvntnyq/vbFGsCGtnWsah/KPufzJ0L+ALZv70XgGvudQjEGMMHk&#10;G8IGc58U+5wpI2aeBBOOOfoYJ08YBJan8CGEC/R/2DkD+I+txshS/a6a4t9S1+TkzNp5WVsI5fft&#10;hQQbRnWNgv1OzNNl5EcswMQGcQZkY2MKMXbyoycuLiBM0d4k5pki7hnChEHEhVL5EKZdDDNnaHtd&#10;hTkH3cOnDNl3nXu+d6tGGRtibNHUWTAEXDD9BmKHyMaMMaDb4AFpCHcoh/kR+4LDUBbPmHXqPIQJ&#10;bccZpWes09p9V3urpowXY+LC2qpltvUcuE67i/bdp2oP+kN92k8juaROXd/3ARdGFRu2xv2ummXT&#10;RTJDb7F5MAUb1rcSrrxykZMXFJWnuCbYoFiDvf4RwoRBri3rneoQ9hX133Vf82ARf3I9O6hr4o7o&#10;Rtk2MH7I3OacReUwR4ELqXHAVd68ee41ilHFBrAW2y4jE/yCrXiwcBoLwAjmOd98H5Ix2IB8iTPw&#10;3iT7pvmeG890FRPwf2gzuhnqW9V72Bfl2xhZtbymnxOWFckfPUPezPWya/qJz2lyzqL2giU8V+Vb&#10;TS67j7kWwoZRfP+S7xwglyJZmPfBBv4u5d1Tf6tW8yXXkDWHK6ZgPm+fUw5yJv5Ie7CLrmICOqTv&#10;MmEPdl9S/FZMjXFIUV7TZQjHXPML+sE4CQfgQfyug3maS/DlYmw6VZ4QNnAvVT1dKGerP1FuHwFy&#10;ARd45wGdMLFe3MG85tJL9EIxBnTmrrvunLaBCy/8Zrb3Xvs61x0G6TtIXvq2q8sOXH2tck3+etEc&#10;XKXslM8wBmC67fdIvrpXpA9l2qSxwfeUTNpKQ9gwiPh3k/1mfPEDYuZ55IusJWfiTGADnEPPoxOU&#10;RxzCljd5yCu/w7ate++9N9vt7Xt0FhPAUXEbu28pfzPPMkbUpXFNWX6qsuRDiDsh+5B869YrHwJu&#10;2aRNhMoOYQNx8Db31oXameIe7zwwb4fkpvndpafiCWABssPeKY9nKJPfep685LHrWrZsmRMPiO90&#10;gScwzqzxYqsuzLP7U/e3bK5ILnXrqfM8MmU8Hn74oVl44JJvnXr0rMakbR/CtjHfu9laqxil/U/E&#10;2H28VXsS7Pld8iLlnuYK8qMb6DQHcx865HqeWMIpp5zqxYQuYfDExERuB22txzGebeGQKcvYc2RL&#10;+8T/msIDtQduSn3a+2Lba5u/Q/sbwAfeqRiF9620VujiA5JLTGr6Fg899GC+V5UUjmkeYAR+g+9d&#10;B8a2az6b9jjGjEOKPNiZ/An5binKTVUGNlp2Tatq3eIKcLU27T9UFz4DXFY8wU6519Y7/6F21r3H&#10;36GJ3Zccki/6jPyY71wH+5iOPvpo73gyvvhxXcJbcBM7sGNsoXFIcQ8s1ZxcF7NTtMcsg3YhX/Na&#10;U+fiJk3vZSprQ+io77suwgm4A+9dlC27S/lZF27Sf4YjfPSj/zuICV30z5penwzZk+ZKbCOUr817&#10;wqsmdcXsj2Lekw29E1HXBkN7I8EHuEMbf8ekbj98z+O7wV1T89bHHtsSjCMwdl2KJdjj08b6pGkH&#10;9nnXYg3CBV9Mym5/3d/4nfCTNvcz2TpQ9Jv3rUJ+hXR8WH0LrV0SK6wbSyKuGFprMLlWl/wGWwfA&#10;Snysuvpd9Xkz1oBNVi0n1XNt4wLt3ooLab+5YMu57m90GL9Beu1L8T2G8Xv08Aa+11A11iw8CMUV&#10;GbNhiM0MKrZg2zAxXWyDuLx9r+3fg8OFFUPhp2Pz8F8fLug6+DCM/IE4D9+/iMWHWDxgXIZlLUf7&#10;FtrizCEbZ58p2DDotrSNC8Rc6Tf+XN05va3n4Q5FcQfhAxjC2meXObNr3IrwgfjBty78VnDd0RyD&#10;YeJQeq96EPwdeyDuyDoI2Hzttd/OLr30ktxGXPtBQpiS8l7buEB8E1zYsmXL0OCC7Ii1iBjfAvuA&#10;P7MWN2z7JsEHYj/42uyT5BusoX1JwgL1eRhjsm3hAhiArwAXIM4IDuAzgAnEgYUDWp9oe83UxBXi&#10;HdhpG+uU9Jux4GAvuuxt2FLmwqI1TdNe4BC8rzksGIE/dOqpp2W77PK2Qv/JxINh40jSu5UrV+Y2&#10;UDcGyxzLIdvXHg+tzYMB2Bm4QB7hgGmPOicvdjkIDqM2tIUL8p0Gvf9Z+lA3LYsP2JAwAtvrih3B&#10;g9hTEMuFhHlas+1KP6rKU7ggeyibYj8c2D92L9uX/VexbcUg25ivff0Vn/HdT3EdnsR3ORg/4jxV&#10;ZdjF58AHfAbZS5mUvcBwCXCirT1TtBccoM0xMVW7P6OCB9KluriQwj5cZYAJ2EsVXHGVV/aa6i/7&#10;XGx++BTYI7+J73NIJqOUYtf419iNbUtlfuOjYLOURQwTO+aIHSvaoWcog4Myq2CA2W7KoD2x7RiW&#10;fIPe0+SzI/AAXBgUZ9D7lKn3Z1Me3IoDX0qxDPbPD4vOVG0n839ZXm7aYFfO5fe0xWWqjned59qK&#10;O/rsP3RdcYZQLCL0fJ17+EHgUsq9sZQJRyA126YYTBfepayjS7HP4nszx4IRdXlEW1ghLBiWOGms&#10;LHz5uowL2CS2ydxt2lEb5+IrKd6RoCwwDvt38Q9hEN8C9clplK/D78Xr27LzonrAK3CLmMMo8wKf&#10;XnVpX5PL3plfOequl7jKDl0Tv6/jx4AHPE/7Q7wDrAD/2IPrk9M4XRdOEE8gBllkw3XvgwHECYh1&#10;wmPGEQds/WLPBjqZYl4M2VnVe7QrNZ+PbYv4fWx+5cPvER7ABWIwTfhny6f//XKOlfB38IL5G24B&#10;ZmDLOnz4oftKFXNU7HLY1xOb1A/s7sYbv9s6V5cdhVLNpYPY5yRMYt4PtdF1j3WGGDzQs4pzgtNN&#10;yroveyvO9ONQPA5tf6tJthCbKv5Yxs5iyw7l0z6KNriU6hrV9creDovtsGtjpLVKV0wsZDdt3dO8&#10;HfLRm2iLYgz4E02Ub5apugb5Peiu6WXfnsFiidYk2rY70y5C54P0JRRjaGOtFF8Jn45333ubGKxN&#10;jPr4x7yj1/XYI5ihuFwIP5q4p/2IpE2Ub5apuvApRl0v+/4NBvd4N29iYuu332NkwDzFnjtTT7t0&#10;rrhc274OPIGxMX0J4pC0x96fVHe8VNc47H2M0ck+T1rsYN+c/i41MbuY8VX+tmN7sbakPU5tzNt2&#10;m+RLbNjwwxwfwAmOJvZVqK5x2fsYo5t9nvr4wD4l9BW9ZQ0dO48Z1/vuW58/U2VNzrajJn5rLh3E&#10;eqX4vfCAd830vllqnFJdvS9R3xZi9H4c8si20V+T48b0vev7HsGaQcUYhElXXLEw0zxOyjin/l6u&#10;6oK/xcitz9Pjh08H0FH5AdiOPef7njOv6+/WdnV/E7igeD220wQnCZUJ9wIHzLUCxW9Sr+P0vkRv&#10;66ZtVjlnvcH2G2z9ji236/ub9H4RHNvuY8xv8ATMtI+YZxXfAAs0nvqWdmrO0PsSPS5Ix8qmzO/a&#10;j2T7Dbaex5at+c/mG3Z5g/pNu+hr7P5DYivYMzxDPgjzvnkQl6VMUtYYQlxE+Gt+h1FxhpRjJl+i&#10;X5fo8SHWdslnxhbhnEVrd7Flwz2KMAZMwN405zKH24fuFa1toP8hOzTxh7LuuOOOvH3YtXnPdU6b&#10;sGPygg1F9dDmohii+Ir5LUbt/Yhpk6udvmu9L9FjQqzd2hyBebPI9tC72PIVSyuKMTCvas6lDSYu&#10;8Fv3wBhsk/kam7Ntc8bOJqdxRphCir9AHsqjLMpZvPjK/NxnT2AkNsUzlOHLV+U67acd9l5lxXZS&#10;1idfgu+Sx8qvzzd+WGLGEeC8ZXSwjL6kjjFgp+Lysm21XfZ+ww3fmcYSYYpScMGc7xV7dHEkroFD&#10;PFPF7mOe0f4qcx+peBb3YsqIyQPeuzCojCz7vKOLE8S25MOiJ+h8DEcwda+MfjQZY6DdzIPgGnaP&#10;/0yfzLYWndN/ngErzLzCBPu6mSfFuckZzDiD8NTmRHXqFAb2716Prn2XsU3yonOyUewAO3LNkTF6&#10;V6ZuzX1Nzrm0mfIXLrw8t/Ey/YJrMB5m7BG8AWuK4gMxYxWTR5xh8+ZN0xxf45aSM+BH0dd169ZO&#10;11NGln3e0cET8IC4lmLfpHXnwDL6ERtjiLGfojy+uT/0nPg1OKl82CJzq343nZqcQWOL3CSzlJwB&#10;vAMbTG6iOvt0dOzeJ0sbDxYsuKySz+CyCV+dvuvixK6yUl6DJ6Dz2FMZ30i2orbwbJnn9Zwvxa6L&#10;OIw4gxln0PvqKbmWsLOPP44+Bpj2yPzM/mXNNdgJOpdSz836Ys7lvyg+6LOfFNfxB9Tn2PJkk0W2&#10;G1MeGAAfo0ytDSIL009xlSNMM/crizOUxTlX+bqGHgg7Y2TX5xle/EB/mGfMeKJ0MSUHlW6V1RX5&#10;yinnPbXFTtF7zf+xOKQ1vKrxBOrkWXCAcccH4Xds/eoDvgw2a+6NboIzCAfH9TvyZfV32PKzH8nc&#10;o4hOoZvMVyn5gfRWadlxajPGQBsVXzNjBmq7K9VcXTamAObKxni26n5qtQm5IUP4lcZYY5eSM9Bu&#10;6un3Pw4vF5B+KIUbELeWz458mR/hqSl4sHQ0lKotZVLt1QmVm/KeOHzsmGB3HDFtAHOFB6QpOZna&#10;gZw1vvLDqvIZV580PuCO6unT4cMJ9MRcVwAP0MmyXNWlI2WvVdEfvbPdVns19zJGMf1jvmdMi3AE&#10;28R2U+OB2qj4iBl/FGcA/5Wvbqrx6b8XPXxYgP358CDlHFVWx6rggr7HUBR/K9uWUH7NvTE+FfYO&#10;LvjmZMoAO7DNJrFNPg3+oTnO4gzYc6jPsffoD/2192Cbdfbn3cQM5gzTXyBuF6PjsbpRNV8VfQHf&#10;0EP4a9V6yz6nuTfGluRz+2IM4AX32hh/sIexMn0JcYaU72CLI5lxziqy7Z9pBz/Yp2riAe8dsf+g&#10;Lb0ssr+qeqAYQxu2RR809/ps3e6n7NG+3vZv4ZnpSzDmqTmDOBLx0qoy7Z9rHhOYE8z1BeLp8hew&#10;JfSb+bYtu/LZQ1VdUIyhbtze1y7Xddl6zJgRM2CebrN9rjYLz2xfwuQMMf1xlW1eE0dasWJFjwtT&#10;uFtVr5t8zowposs+HxbdHTQ2VB0HfVsgNhZo6nDV8zK2Dh6AC23GQHz9Ep7ZYy3O4IuD+MrzXffV&#10;Y9fb/24XN0yfgTjZJZfMn+YIPlnCI9q0LbsddXQEu0vpI9tts3+XsXXmYNqHrdjltP1bePbkk0/O&#10;msdMzpCiTaqnf8eyXbv32RAxJfFqdBEfAV6HnIpsHv0FQ3ycIoW+hMrw9Snmuvwk+UehelLck63H&#10;xjuRA/IoWq9M0bZQGcIz5gnbZjWGKfwdrVf270sMFhfsdUfmJlO+8vmK/EfkGbufL6R/Ve7F2L8v&#10;D3uysLtUPDim/WACdRaNKWUpFtdm+1x9EJ7Rbg5zz7LWfIvmD1e59jXFMlav/v4sXuKTX389LX7Y&#10;eMB871t3ZM6K0UswZRCcoY5uiAe3iWmK78eMlXA5ll/Ydpbyt/DMhQ3oD2tUKeqjrH4fQ1p7j7ER&#10;1psYe8nXhweSMfwhxselnBRzhuqNTWP6HMqjNdiY+VttWrP6B9nJJ12cHfLR06ePEz93SfavP32s&#10;0DbElRkvlRdKZY9t+Tq+tiBbdObuu++a1h3xhomJifyayTV95RRdB6Opx9wvEZJff68ehsD3ZAOM&#10;O3KO1TVwocjH5T54UyT31Pfr6oXiKrE6veCyRdkbXr99tstrL8t2e+2K/Hjba6+ZurZTtv0b9s02&#10;/HBzcAzEleFhMWPRFV/CbIewDXmzD0m+RIq1E/EpO45RV87987Pxw/6GomKKMTqpPMgqRuboSSzW&#10;qOy6aV15o3/CyaK2/OIXz+SYsPtrbs32/7s/TR/gwlted2628+vm5fyhqBzqi/UNuuJL4PeY42Ri&#10;A/3lHu9EFvW96L7K3bRp5jtydWXcPz+DCfYaA/wsxqd1yY3nYnwJ6oidd131VLmWQubgWYx/fO+9&#10;9+a4sN/f/W4aE8AH8OBdr96cvfM1k/n9on7INyjKp/vK3zbmqn6l2L4ZixGHYPz0ndsy/pjKNVPh&#10;T/8O1Ywtp9BxyjBjCMgMDDbHvsp5DBeAU8T6zVXa4HomxZjF+seLFi3K3r3PsbMwAVzAr9jn1b/M&#10;9n714/n5Y49tCY532fVH2R+pawzausbcgB6Y9SnusGjRFTlnSDEvgD/9vsd0uGD7DEUxRVO+Refo&#10;chG+UN8w4oL846K46SmnnJodtNfSbXDhja8/IMcFYcTk5OQs27HHljFC92P5W1d8CcUE7f4IG+hT&#10;jL9pP2//Bns4UmD+OJfBepviZ+J6RXFCWxZFv9HlIpkPKy6gO+hhkS8BL8BXMGMLph/hwgVsn3le&#10;Y0N622235bjAedG46758idRyVfkxKfJ34Rm+w7XXfju/t3z58ug++eoU/oyzTdfpOzEz8zuK7Ee7&#10;8spFuY6X0TmffMzr6LfpW5r3dC7d1+820jrjZz5b5EuwB0r+QggXiDVc8I0l+XoPWAP3Zj7V2JDy&#10;N6iwL2w91h9XPK4Im5scc9ruwgXqpB9r196R9ze2T762ys/q37ku50vYeIDuoTeSBzaMzhXZsU8u&#10;ruuUjU647umadF+/20hN265zXuRL3H777Tku2JjAb9YstUYBLhx5xD/n3Co0t4t7I6eYcdL4I+uY&#10;/EV50BF0RjJTGmqz4hwhf5J+lcE7VzuFP/1aZRwu4C9oPzo2it0jX9fYokfIJ+X8UqST0i1Xe1Jf&#10;I76FDtbBAvtZ+RLCV7PNy5Ytyw7+wNxtfAhwgX0MrFUKIz552NecMjHLk3yQI/0w7/nOhSVVYnvE&#10;KLBrzcXIknPJjJTyGQOuu8YAXaO95PW1kevoXWyfXOUIf+xvPtjy6n/PXmNApj48MMcZ2SLnmLzm&#10;c1XP0afQXFK1XD1HP6S76CdHSt1QjMbVB2KO//CBS5y4wBolPEEYAX6ozaFU8qEfrjrtZ8ED8jLO&#10;9j3fb54hv56jntB6p/DKNZ/E4gJloKNVsUH19O9PhfnCxMTWfabItgirbf0gfxk9sp8v8zvEX8qU&#10;Y+ZFh9FR9Iz+c4B1jAncPyUu4M9Svsv/OuboY3JegO3bB2uUxB64vudr7snPzT6EzuHt6lOIw6sM&#10;jUPItrkn/CQ/8y+2qjKKUp6nTfYzstcYHaQv8AZ0zy6nqH7VMzm1rpNSvqNSFnuTFFdEvjF6Y4+5&#10;T8Z2vhS/qausDrjqpQzmNewT/dSBD5UaC2xd0ffd6IvZNuweXmBjgn6/6XUfz/cvkIe8RXsYzLLF&#10;m7Ej87rrHJtkPHy2ybhxH1yooi+qE3u2OYzs1Ve3nlWKHCmHfpXRC+ls/16lmy8IE8qOq+SilOeR&#10;qX53NUWPNc8JC7BT1gLaeo8Gn1Z2pXHS/ucQLpixR3Dhtls3lhpvYaCLv6sdpNgX7WOeMK9zjj2l&#10;8hvBBJtnlsUFtU8yLYNT9LHf27QtLsjXrYsJyAZdi8V4ybKtVNyAfgoL5CcMap2K+mmL5rjJKT4r&#10;P0H8wE7xH3Z83XE5n4A7nH3W9dvYbWhMqUv1FmE4dkb77PkcGRfhSqgN5j3hj8aAe1VxgWfhRPQv&#10;Fhu24sKNvR9hfOtR7/IwjqZcTLmVOUePkEuZZ5rO6+IGK1euyPdw29y+7d/232G895X3ImwsMH/z&#10;zgTYQawB7vCxj5xTerwVV4QLhOQu+7TjIK45vo4cwWpz7UP1Vp1jaF8sNvS4sC1XkP9QNG/EyBz9&#10;Qha2vxzzbBN50A2bG8CNWINt2/599eGzMGbsf2TcWKM8cD/3GqWJDXr3umzs0Rxn5ntsAiw3r9vn&#10;8jtMHeHcxgr7uTK/bf5RFxeoOxYbGP/++ywz2BCKiZeRqfIi25S6onLLpNgW+o6s0XkO4gZdXp8W&#10;Z2DsYnGB+APvSog78P2WMuNEXnAcvsAYmXO1XY64hSlbOBiYa+et+hscMMvDpmlXXe4Zgw30i7p8&#10;2D1u16WPjF1Veeo5jf+guAJ6RewK+XLMn3/x9DkYAS+iv13d16a1ieM/d3zuG5jcwHdObAF84HsM&#10;//j3p1eSoeZlxijkTwg/yC+ZM846T5FSntrAHMNvs76qdRTpZo8LM1wBDNR+xtj4jE8ujHsqGfrq&#10;cF1Hh6hbOksbOL/zzonsxz/emP1wyme45ZZVOUfkng5sAE7R9DpkmXkG34Z2feiDH/LuXbDxgX2P&#10;7H/UeuVdd5Zbl9CYxvgTkrHJGRhP2bHKqpPCF4QDwvi6uqn24CtRvqu9PS7MxgXFFjR2VVJxdsmz&#10;Shlln3H5Ctj/Y1sezX7/7y84j1/98v9kDz/8UHbH7bfN8jGEET4egb2ydgmGlrHzKnlpw3sP/Fg0&#10;LujbbuAF8YZd3/rujHXOsuOJrQhbQ3K085h2XLZOV34zZk3Z4I4rX9VrYI29HkpZPS7MxoWJiYl8&#10;7KtgsvxL5Ffl+SqyRWc1j6Az2PTdd92ZYfM+PPBd/9m//nQbjCD2RByCWCBcQtxePKOKrZd95p17&#10;vm/6vSibH9i/4Qt6h4o4A37FokXV3j1mbOkntu/DBjvOgD3BI6rI0vWMYo/gFG1J8R61WY/wz45Z&#10;oEd93HEGG6r8TQPGVryTlN/m2DdxbvsKyJC5/7nfPlsaD1w4QVkrVtyY66IwQCnXN04+kD39b081&#10;zhfAENYfQ3uaTGxgD4OZF5zYd+9DKsuD+Vr9xuZdeK+5FZlgxxypZA7uCGvUjpS4QzvpE2WbfeN3&#10;v69pBhfgyIwJc0SRfXMfHQBbfTqTSj8oB19B9UlHsNGlS6/O7dRl33WvwTvkZ/ANQdsvKTv3l83/&#10;0ksvlcIF7YcWVijOMDk5mZkH8Zb71q+fPsx75vn3brppSr6XZ6ecckr22c9+Nj/OPvvs7JprrsnX&#10;SVgrWbp0aa4z6MEDD/wo6foTPAXdEj7Rls/NmZN95Stfma6fNtQ9zjvvvGzu3Ll5OXwvj75ef/31&#10;reB+WZ0YVH7tdUQWz03Zo32YeBDimPZzVX5TF/OD5iThAbYqXwFbRSdTcQUXllC2q/ymZfTQQw8X&#10;7nUUBpCyDsH+Bc6FCfCNqseuu7w9O/HEE7PTT5+bsS5y6KGHZYcc8vE8PeGErde5d8455+TYQEwn&#10;l4VDb6rIH1zgOzKUieypC4z65CePzI7+zDH5b67FHNj93LnzvMeRRx6V93XOnM9lBxxwYD5m37+l&#10;+RhS0zqUqnx8afnRYIN4A/M1v5ERdurzOavI33wGPoe/Z2MB8zX83WWf6CNrDS6bbvJaqjH3lVMW&#10;F8y4I3GGeactyP74xz9mL7zwu+w3v/lN9sgjj2THHfu5Kflen6fnn/+NPH3ggcnsS2f+c7Z48eJZ&#10;B3nXrFmTl0E5v//9v+cxV94p4pic4iFce+GFF7Krr16S2+7ChQtncXJTtmXP0TGVe88998xqB9zx&#10;wQcfnL5G++ocv/zlVn9Yfbvggm9mu+2259S8+NxY8AZ0raivJjZcccXCPAZz2WWX5rhg+mFl5ezK&#10;j+zBAeKHmhfEC8AC4oj48iH7hjvk81Si+EKoLvMeY9nksXzZdaX4At9/5FsM7IfeffvzsuXLbs1t&#10;5c5163L7P/kLp+bpGWecmaennnJanp71lbOyM7545ixMACPAhbPO+uo29oYN4YtgQ6TPPvubjL83&#10;jdz4nh/XXbIue414l/adUIdp9+BRSmx4/vnncwyk7b/+9a9zLIBnHfzhj2SXL1iYwR1ibMeH8V2+&#10;vvsU/vk45U47viXb7e17Zm/bdff8OPA9783OPPPMXNayU1LWG7BhZALHx645XPuX4Bq6T8ozHHAB&#10;fBCzXM6xbeZ+eIH8BNMOQ+eKB4bypL7nG8uU13eY+jtSpq8QOsd32Pl1p2Y77/DubK+99s2OOvLT&#10;uW1j3xwnf+GUPP3a176Wp/PmfTFPzzv3vOycs89x4sJJJ52ccw3TJjnHLpmvNb8+9dSTuT5Ipo88&#10;8vPa2CDOuHbt2lmYoLakxoYNG36Y9+cPf/jDNC5cfPH87KSTvpDtsfs7ZtnOAQcclH3qU0dn5517&#10;fvapoz496x7y5/4TTzzRea5x0UXzs+3fuGN22KGfyPkCnIH2g2NPPvlUtn4qDnXHHWunjyuvvDK/&#10;v9e79s4OO+yw7Pjjj8++9KVtcUJ6UCWFg9x008rsJ1N7joo4QZFNs87IukRRvpT3U9p/qKwQFpj3&#10;clzY6a3Z/vsdkNu78ID0GyfNyTkB58QOSU1cABtcfgR8YcOGDU67xD7BA2ED8zs2jC5ceukltfwJ&#10;5hzK4T0R/BRhgZ0KG5h37Htlf7MWTV9YB8EuZB/mXP/b3/52qs9PTe2XvSk/wAzycU3H5s0/zYhX&#10;gA3ms108P/zwIzNs/OCD/z4fa8ab/pBywAOYqznuuefufC7gPnMCGMLx6KOPTvHGO7Nrll6TLb16&#10;abZ4Cjv4BvQ3v3lBdv7552ff+MbMcc45Z+c4cuyxx2bfveGG3P/HdokTKo6n9UB4ghlLrGq7lFMX&#10;X8rUffbef5s1eZy85//MdnvDnFJ8Yacd9squPPHj2YovHjV9nHXCcdl5p540jQv4DLG4cOGFF07x&#10;uIVBm4Pj33HH7blNoS/CBuza3hsQ40sIE3ge/6TIvlU/dl2Ut+g+/eDb0j5ccNm2Cz/+7/9n7/x+&#10;rbiqOD5/gTHRJ2OMQFEqto1UESwtYFuwIvaCIi1gq7HherkkUNOWFk2prbFSaKE0aWKbKCYGaEna&#10;xtJEG1NqU8UX8QWMCX0jfSFN+BN0PnOzbjbT+bFnzpnZZ5/zvclk5szvu/d3fWbttdee+eijZNmy&#10;r2VtkKJjRmUdXFi54pZSLhgfbH7w4G+u4Yat951fvDj3/SP6lL61/q7K5zhtBriADpjDjib2afty&#10;LG0Q+931vEsmcO42XECjLhNYNi48uu/RjAdNuHD06JFkz54Ha+3NbJPnLc9uvvEIp6lT3zg17U7L&#10;heE4zlFnx7YdJmDTxAlsXZv5e2kslf/h6tWrmf7zPlTRb8q8aD19OUuWLM3a2LSz20z4J10yJM+F&#10;Jw4cSNugK+b9hby979+//xqGsP2BtO8Yf8Nnmp6ezsr1ROpvrbrlVi9bxY+gXwE9ES9oGmPA/xh2&#10;jlMVW9BDH5PbVqhatr5JfIH8hL/QJRewQZcN2OmlS5dSX/uPGRuwc2JK2D1+uht3srgz+zDRB8Gx&#10;Te2adgwxgqbHuftzX3Dhww/n3mlRZO/5dVVcuH5ALsCSLtmQ50KR3btsKNoOD7Zu3ZrFI9leNZ06&#10;eTL5zoaNaRv2Z8nMT2e8uGA2aHxAI/gARX2Ttm9+jq8BU2ALjGlybP5cdb9H0V9Y+Pmbk+fT55Tr&#10;M5i/8PDDjzT2F3zaEa5d0VeBXfHspu3PNtoCrDO7L5vDAxhRFU9wr5Vf5npvpf0jxDzy23x/2/0T&#10;M8TefZ7VRftZO+LYsRe8zuFznS72GQYXpu6eynyFsmek60fs2L4j2bZte8aFvXv3NuKC2SP+AvEO&#10;bJzYhK33mffBh6658NjyT2XarPIR3G34C4s+tzn57qrdH+NCV3HHInuzZy6xBnc79k4OBbbvTsQT&#10;2vgH7rltGSbABvvddF7HhSZxx9W3xRF3dOMLRf5Anb/gbs8vE49w/Yc/HD+ezO6aHYgLZv8wATbg&#10;O9g633mXfCjj4zDXX5e+a8W1/apl66dcvKC4n3J2V3k/ZVl/BP2UjMlsal9nzszlN5w//6/Gxza9&#10;Vn7/QXwGxsnh28Ap6pH+mF2pjr968/Jr2oybN30/y7k8mPbz3XjDV67ZxnFr1nwzin5K/IUVK1Ym&#10;U1Obsmfw0aNH55etH8Kd2/azZ89mfRKwv2yiXf/399+/ZvrnuXPJ9M7pZNWq27I8WV87LtuP9gB5&#10;Tkxt2gZd8KHLnCbOPWhe0y+feDnz5d9Mv1VLvIH4IfPdu+fym7B5i0OU5TU9luY85e3O5zdtfeyL&#10;iVietSl8jh10nwsXLmRxDOIdTc+FxrnnK1euZLY+dfemdEzqC2Ob1/Tmn85k/+fatbeneeC7shxz&#10;GMhy0UQO+pIvLk2WLr0hWbdufeVU9XzcnrYn/pv6dmX23nQ9PkNbNnCtYfKhi/aee07YQNlW+Qju&#10;tnwe9Patj6d5KW8nH3xwKcuFtjzoU6deyXhw8OAz2Rw7KuPC6dOnG9sWtki/APb1RlpfNsdHb2qn&#10;bfZ/992z2TVff/21bHy87zlgF3ERJsqGXKa63GC3vmJdfvbwc8nmzVuSH+64L7n3nm3JpqnvZcv8&#10;difyHA8ceDx5+ulf18aK3BjSSy/9Nvld+jx/9ZVTyVtp3PnfqQ/Z1O599je/po3fYOd3+dC2b7Nr&#10;HTTlwrDHTRXxvmrskbttz569yZYtP8hiTIxxYpmJcUnufl0sz8zsmr8e17z/vh+lvtLe2uuyH/vf&#10;cfudGY81bmpurDV9Sy++ODf+BXunTU/fM31LlsOcn7ONfciLchnhLtM/wDgH2hvDyDuCB8PqczA+&#10;WP+mccNn3jUXhjXOGs4zHTp0KDl+/PcJz9ETJ07Oz/Hz+V00sc2dfMc0Hz58eH5cNuMLGIdEjhtj&#10;mBkTic58z9V0P8Zjc519+/Yl9JezTB8746mLrsvYasZbst/s7Gzy3LNHJsJP8NGvja/Gnhk32XZ8&#10;FMfRPw0/GEdRNA6Ca7isaJqnYDaLTVt/Be2LtufhfJb7AB8sL5Pz09fJxPm5Zyb24X/wKddB9+GZ&#10;TTzRbS+ULRe9l+XL129MeM+3jZG1+i0az3L58sfH1bddh4a4Fs8aKwPe72HvCiRujU7anr/qOPpD&#10;uPZ7KdMYA2jvM2YdE88wnmf5sXqUEfvb/U76nLqjvPAP2vKgqp7YRl3RN4VeinwLbA3bwz6b2jf7&#10;cyz/wzD4QDkYA/Bz4AJtDTjBZD5PH7pZdtNd8+9mK+OBrS96j9tTB16e1zmxdv43sw/sogvbtDxm&#10;6rSojFw7RQ912mm6HZ3xPxL7tOtj7/x2+WjlgA/BPdm+ms+1H6ysumJCWb3CChtf6eqV+iK2iC02&#10;iSHAB+yYc+FHYMPmW3Qx70M/G9bvbPXeV2INixetTGiLuPdp9pFvL2Kf2POgfoQxgTose3cu98M2&#10;q3OeE8PUnvmo+Cfu/+4uc30m+QdzDHDLxpapQ2IEZfbb13q0ASfy/gQ+gPnz5uPbM7vI3mEJ+6M7&#10;nvtd8cHKr8t5Ey7k3xP/zl/Pl9oF94yfSJ6B2ac9P/mNHqgL7Bx+V2mg6L1a+CZ15YJNWruCa3O9&#10;quv4bOMcnIt2Qt31tb2cCZTNqHDBrXeeW9RxXrOmXXduPr+xw/x9+IDPgT/LRBuliCNN13FertGH&#10;rn58/+5W35W5c81Mo/sjBoEvzfvvq8ocXrhTfl/svOk3f/Hv7TzUEyxyteC7bL4K56ryFfqot3G4&#10;xihywdUCfgTPLItnwgvaxujTfEaXE+4yGoEb7MvysWPPZ7xpygI4QBuF9o2dv4+6J5bPO5gshlA2&#10;Jzbpfofujdf+1ogL+f8Fu8LPhhXEpLF3t+1hZUCZso19mvLAvSbXw3ex88IH4gT2HkFXD/lldxwm&#10;9zPIfbj3NOnLlCVTvrxj+o02XHZY/2kVNxhDDC/wM4r6UGmz0IahbEyvzC2e3Ydu4MKXFtRzwf1u&#10;7XULvzEQE/r4v8quAYtcPlh58yzguUAd28Rv6tnqWEyobheUlXnZevv+HOUdEwua3Kv5HOiLGBs8&#10;cG3dXcYn4Hll69CbxeXc51dZeQ5z/V/+/HZtzqN9q9a+c79uzc+j5YKVHf4DvorFxK0uyuawRDHE&#10;4XIBRlPe9Cnjuw0ak25ir6H35X+Fh8YLN+YJC6r68UzDXc59ch55Nzy5C7Qx+IbEvgePR88Ft0zd&#10;Ng2scCf1KQyXBW65s2xxYfPJeJ6Os/9QxyPXLyjbN1+GXfz2yXmkDWHfnyMPqq4foov71Dm7tc9Q&#10;5YsPZu1oxrnw/IQRk86HMiawvq+6qst5tO9MEXtk33zOQl/3qeuMJxuI4xob4AHv+oYP1r72eYZW&#10;2dG4bevLDlbfurU0t4mYAiygDUF7guW+7kvXGU8OFNUrbTlrUxBzoI197tw/5nPJq9rb42b3df9P&#10;Ufl1sW7jhgdKcxjm3sUy11/BOOvVK3aLC2m7uIt60Dn/l33f3e2vpk1x8uSJhG8+0Dck36G/dkRV&#10;DgMsIM8Rf4E4w4Y79ssmxIXONUA+q/Vjun1E9F28k757d5L50Nfzg/cAWFshn9fkxhzJfxq3voi+&#10;yljXaedjEZe0fHrXj4AV5B62zV2t89VHeXtfWrJ3ExNLyHMBFtg4bJbd8ZN93Z+u086mxrHciFGS&#10;++oygvgkbYxJyX/os17xF/gubRUX2Id8hz7vS9cSE8o0ACPIN7O+DPMhxj3/oaw8uljPuEqLI7hs&#10;YEyE+RHigmy0C+0Nek7aGoyNc30I8gfHtY0xaHk1Of4X+5+Zz2nMc4E86K9/Zu67f5PwntIm5aZ9&#10;R4uVxCLc/k76M8iFGKc4ZZ+as3ESMMDlgsUXaGPgL/R5T7rWaNlcTPVhbQzry7AcqXGIQfRZD5YP&#10;bfnOxgbaFrybCT6sXTUrLqiPMioNkC9FnNKNQZBTGXMbo08ucC3aEvgEcMC+FbH0s0fSdV9IFi1Y&#10;HsX3jfouM10vDp+GGAQ5Ee74WevHGOY7/vro3wyhOdoTvMOJOCS5jfgI0z95Kh0ffzmq50SIstM1&#10;42CEtTFcH4I4BH2dMTBCOotDZ6qnOOvJfIh8XqXFIkZ1TIb0FqfeVG/x1ZvLCNePGMW2hvQVn75U&#10;Z+NRZ5Z77TLCciJC93lKY+OhMdVjvPVofoSbE2E+RKg+T+kpXj2p7sav7or6PBm71XfetbQ1ftpS&#10;ncZfp+ZDhMq7lobi15DqcLzrsCjv2ve7JG1zHaSp8daU6nd86jf/XRJiEIzL6CIGId2Mj25Ul5NR&#10;l8Qg8mO/eVflMGMQ0lI8WmJ8yZNP/ko5oQHGjzz00CMjV+7EIPgOiRuDIKdyGN/PERfi4AJM2PDt&#10;jcm992wfOX1OgoYWLlicjCIbrOyJQeRzKsmFgBFt8q7tvJqPLh+MCWhTXAhTT5T9qLMBG6aNwftj&#10;3LFbNg6cMZ70eRKTyE/kY9MOYc428SCMznzL3WWCuBCurowLMbDBtGWMwI9w2xrGiaq5nUPzcJor&#10;K/s8E8SFcHXkciEmNuS1BSvo13An2iD2vVR8Dbblj9PvcNpzy76ICeJCuLrJcyFmNrg603I4TTUt&#10;+zImiAvh6rCIC2JDuPpoalOx71/FBHEhnA7LuCA2hKuT2G3d9/7rmCAuhNNgFRfEhnD14mtbse7n&#10;wwRxIZz+6rggNoSrm1htvu6+fZmA9m66cVmWw0AeQ6ip75zLUP+ne10fLogNYkOdrftub8IEX212&#10;vR/24vv/DWO/rv+fYZ9/lPMih1EfOke3/IuRCdiQuDCX+1jFE7GhW9sZVzbFygRxoZ4JxguxQWxo&#10;wq+YmSAu+HOBshIbxAYfNsTOBHGhGRfEBnHBhwsXL/4n61NAL7FOii80qzvGx/M88NGH9plcjsTO&#10;BnHBnwtiwuTaeRvGx8wGccGPC2KCmDBJbBAX6rkgJogJbZhgx8ToN4gL1VwQE8QEs+9B5rGxQVwo&#10;54KYICYMwoL8sb5s6Nsm8/c5qb99+o7EBDGhC/vwYYO4EEZ7dVwQE8LUSxd2OIrnrGODuBBGf1Vc&#10;EBPC1Mko2m+X91TFBnEhjAbLuCAmhKmPLu1vlM9dxgZxIYwOi7ggJoSpi1G22z7urYgN4kIYLea5&#10;ICaEqYc+7C6Ga+TZIC6E0aPLBTEhTB3EYK993qPLBnEhjCaNC2JCmPLv095iupaxQVwIo0u4ICaE&#10;KfuY7DTEvcKGnTtnNF43wHfuxQQxIYTN+15T4/jD6FPlHqbcfe1C+6l+pAFpQBqQBqQBaUAakAak&#10;AWlAGpAGpAFpQBqQBqQBaUAakAakAWlAGpAGpAFpQBqQBqQBaUAakAakAWlAGpAGpAFpQBqQBqQB&#10;aUAakAakAWlAGpAGpAFpQBqQBqQBaUAakAakAWlAGpAGpAFpQBqQBqQBaUAakAakAWlAGpAGpAFp&#10;QBqQBqQBaUAakAakAWlAGpAGpAFpQBqQBqQBaUAakAakAWlAGpAGpAFpQBqQBqQBaUAakAakAWlA&#10;GpAGpAFpQBqQBqQBaUAakAakAWlAGpAGpAFpQBqQBqQBaUAakAakAWlAGpAGpAFpQBqQBqQBaUAa&#10;kAakAWlAGpAGpAFpQBqQBqQBaUAakAakAWlAGpAGpAFpQBqQBqQBaUAaGG8NfCJJkk+nE3+fTCeW&#10;/w8AAP//AwBQSwMEFAAGAAgAAAAhANBKQszfAAAABwEAAA8AAABkcnMvZG93bnJldi54bWxMj0Fr&#10;wkAUhO+F/oflFXrTTYyKpnkRkbYnKVQLxduafSbB7NuQXZP477s9tcdhhplvss1oGtFT52rLCPE0&#10;AkFcWF1zifB1fJusQDivWKvGMiHcycEmf3zIVKrtwJ/UH3wpQgm7VCFU3replK6oyCg3tS1x8C62&#10;M8oH2ZVSd2oI5aaRsyhaSqNqDguVamlXUXE93AzC+6CGbRK/9vvrZXc/HRcf3/uYEJ+fxu0LCE+j&#10;/wvDL35Ahzwwne2NtRMNwmQZggjJDERwk2QVjpwR5ov5GmSeyf/8+Q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IijVSWBAwAAKwgAAA4AAAAAAAAAAAAAAAAAPAIA&#10;AGRycy9lMm9Eb2MueG1sUEsBAi0AFAAGAAgAAAAhABlTcSxRUAAAiDcFABQAAAAAAAAAAAAAAAAA&#10;6QUAAGRycy9tZWRpYS9pbWFnZTEuZW1mUEsBAi0AFAAGAAgAAAAhANBKQszfAAAABwEAAA8AAAAA&#10;AAAAAAAAAAAAbFYAAGRycy9kb3ducmV2LnhtbFBLAQItABQABgAIAAAAIQCOIglCugAAACEBAAAZ&#10;AAAAAAAAAAAAAAAAAHhXAABkcnMvX3JlbHMvZTJvRG9jLnhtbC5yZWxzUEsFBgAAAAAGAAYAfAEA&#10;AGlYAAAAAA==&#10;">
                      <v:shape id="Text Box 57" o:spid="_x0000_s1217" type="#_x0000_t202" style="position:absolute;left:14339;top:2722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rFxwAAAN0AAAAPAAAAZHJzL2Rvd25yZXYueG1sRI9Ba8JA&#10;FITvBf/D8oReSt1YJYToKiIW2l6kqRdvj+wzmzb7NuxuNP333UKhx2FmvmHW29F24ko+tI4VzGcZ&#10;COLa6ZYbBaeP58cCRIjIGjvHpOCbAmw3k7s1ltrd+J2uVWxEgnAoUYGJsS+lDLUhi2HmeuLkXZy3&#10;GJP0jdQebwluO/mUZbm02HJaMNjT3lD9VQ1WwXF5PpqH4XJ42y0X/vU07PPPplLqfjruViAijfE/&#10;/Nd+0QoWRZHD75v0BOTmBwAA//8DAFBLAQItABQABgAIAAAAIQDb4fbL7gAAAIUBAAATAAAAAAAA&#10;AAAAAAAAAAAAAABbQ29udGVudF9UeXBlc10ueG1sUEsBAi0AFAAGAAgAAAAhAFr0LFu/AAAAFQEA&#10;AAsAAAAAAAAAAAAAAAAAHwEAAF9yZWxzLy5yZWxzUEsBAi0AFAAGAAgAAAAhANGqqsXHAAAA3QAA&#10;AA8AAAAAAAAAAAAAAAAABwIAAGRycy9kb3ducmV2LnhtbFBLBQYAAAAAAwADALcAAAD7AgAAAAA=&#10;" stroked="f">
                        <v:textbox style="mso-fit-shape-to-text:t" inset="0,0,0,0">
                          <w:txbxContent>
                            <w:p w14:paraId="10E107DE"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H</w:t>
                              </w:r>
                            </w:p>
                          </w:txbxContent>
                        </v:textbox>
                      </v:shape>
                      <v:shape id="그림 3894" o:spid="_x0000_s1218" type="#_x0000_t75" style="position:absolute;width:21551;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4XWxwAAAN0AAAAPAAAAZHJzL2Rvd25yZXYueG1sRI9Ba8JA&#10;FITvhf6H5RW8FN3UlBqjq1RB8NJDox68PbLPbDD7NmRXE/99t1DocZiZb5jlerCNuFPna8cK3iYJ&#10;COLS6ZorBcfDbpyB8AFZY+OYFDzIw3r1/LTEXLuev+lehEpECPscFZgQ2lxKXxqy6CeuJY7exXUW&#10;Q5RdJXWHfYTbRk6T5ENarDkuGGxpa6i8FjerYN6n/VUW51lqNqcsqwt9e91/KTV6GT4XIAIN4T/8&#10;195rBWk2f4ffN/EJyNUPAAAA//8DAFBLAQItABQABgAIAAAAIQDb4fbL7gAAAIUBAAATAAAAAAAA&#10;AAAAAAAAAAAAAABbQ29udGVudF9UeXBlc10ueG1sUEsBAi0AFAAGAAgAAAAhAFr0LFu/AAAAFQEA&#10;AAsAAAAAAAAAAAAAAAAAHwEAAF9yZWxzLy5yZWxzUEsBAi0AFAAGAAgAAAAhAAn3hdbHAAAA3QAA&#10;AA8AAAAAAAAAAAAAAAAABwIAAGRycy9kb3ducmV2LnhtbFBLBQYAAAAAAwADALcAAAD7AgAAAAA=&#10;" stroked="t" strokecolor="black [3213]">
                        <v:imagedata r:id="rId113" o:title=""/>
                        <v:path arrowok="t"/>
                      </v:shape>
                      <w10:wrap type="square"/>
                    </v:group>
                  </w:pict>
                </mc:Fallback>
              </mc:AlternateContent>
            </w:r>
          </w:p>
          <w:p w14:paraId="472D0FA5" w14:textId="77777777" w:rsidR="000D59C7" w:rsidRDefault="000D59C7" w:rsidP="0002290A">
            <w:pPr>
              <w:pStyle w:val="a3"/>
              <w:numPr>
                <w:ilvl w:val="0"/>
                <w:numId w:val="126"/>
              </w:numPr>
            </w:pPr>
            <w:r>
              <w:rPr>
                <w:rFonts w:eastAsia="Times New Roman"/>
                <w:b/>
                <w:bCs/>
                <w:lang w:val="es-ES"/>
              </w:rPr>
              <w:t>Retire la tapa.</w:t>
            </w:r>
          </w:p>
          <w:p w14:paraId="26BE049C" w14:textId="77777777" w:rsidR="000D59C7" w:rsidRDefault="000D59C7" w:rsidP="0002290A">
            <w:pPr>
              <w:pStyle w:val="a3"/>
              <w:numPr>
                <w:ilvl w:val="0"/>
                <w:numId w:val="0"/>
              </w:numPr>
              <w:ind w:left="471"/>
            </w:pPr>
          </w:p>
          <w:p w14:paraId="62C39C14" w14:textId="77777777" w:rsidR="000D59C7" w:rsidRDefault="000D59C7" w:rsidP="00EA0D6F">
            <w:pPr>
              <w:pStyle w:val="a3"/>
              <w:rPr>
                <w:lang w:val="es-ES"/>
              </w:rPr>
            </w:pPr>
            <w:r>
              <w:rPr>
                <w:rFonts w:eastAsia="Times New Roman"/>
                <w:lang w:val="es-ES"/>
              </w:rPr>
              <w:t xml:space="preserve">    </w:t>
            </w:r>
            <w:r>
              <w:rPr>
                <w:rFonts w:eastAsia="Times New Roman"/>
                <w:b/>
                <w:bCs/>
                <w:lang w:val="es-ES"/>
              </w:rPr>
              <w:t>a</w:t>
            </w:r>
            <w:r>
              <w:rPr>
                <w:rFonts w:eastAsia="Times New Roman"/>
                <w:lang w:val="es-ES"/>
              </w:rPr>
              <w:t xml:space="preserve">. Retire el capuchón sosteniendo la jeringa precargada con una mano. Con cuidado, quite el capuchón en línea recta con la otra mano. </w:t>
            </w:r>
          </w:p>
          <w:p w14:paraId="05478914" w14:textId="77777777" w:rsidR="000D59C7" w:rsidRDefault="000D59C7" w:rsidP="0002290A">
            <w:pPr>
              <w:pStyle w:val="a3"/>
              <w:rPr>
                <w:lang w:val="es-ES"/>
              </w:rPr>
            </w:pPr>
          </w:p>
          <w:p w14:paraId="246287A1" w14:textId="77777777" w:rsidR="000D59C7" w:rsidRDefault="000D59C7" w:rsidP="0002290A">
            <w:pPr>
              <w:pStyle w:val="a3"/>
              <w:numPr>
                <w:ilvl w:val="0"/>
                <w:numId w:val="19"/>
              </w:numPr>
              <w:ind w:left="4002" w:hanging="4326"/>
              <w:rPr>
                <w:lang w:val="es-ES"/>
              </w:rPr>
            </w:pPr>
            <w:r>
              <w:rPr>
                <w:rFonts w:eastAsia="Times New Roman"/>
                <w:b/>
                <w:bCs/>
                <w:lang w:val="es-ES"/>
              </w:rPr>
              <w:t>No</w:t>
            </w:r>
            <w:r>
              <w:rPr>
                <w:rFonts w:eastAsia="Times New Roman"/>
                <w:lang w:val="es-ES"/>
              </w:rPr>
              <w:t xml:space="preserve"> retire el capuchón hasta que esté preparado para inyectar</w:t>
            </w:r>
            <w:r w:rsidR="00371135">
              <w:rPr>
                <w:rFonts w:eastAsia="Times New Roman"/>
                <w:lang w:val="es-ES"/>
              </w:rPr>
              <w:t>.</w:t>
            </w:r>
          </w:p>
          <w:p w14:paraId="72F9EA47" w14:textId="77777777" w:rsidR="000D59C7" w:rsidRDefault="000D59C7" w:rsidP="0002290A">
            <w:pPr>
              <w:pStyle w:val="a3"/>
              <w:numPr>
                <w:ilvl w:val="0"/>
                <w:numId w:val="0"/>
              </w:numPr>
              <w:ind w:left="1384"/>
              <w:rPr>
                <w:lang w:val="es-ES"/>
              </w:rPr>
            </w:pPr>
          </w:p>
          <w:p w14:paraId="789D87DF" w14:textId="77777777" w:rsidR="000D59C7" w:rsidRDefault="000D59C7" w:rsidP="0002290A">
            <w:pPr>
              <w:pStyle w:val="a3"/>
              <w:numPr>
                <w:ilvl w:val="0"/>
                <w:numId w:val="19"/>
              </w:numPr>
              <w:ind w:left="4002" w:hanging="4326"/>
              <w:rPr>
                <w:lang w:val="es-ES"/>
              </w:rPr>
            </w:pPr>
            <w:r>
              <w:rPr>
                <w:rFonts w:eastAsia="Times New Roman"/>
                <w:b/>
                <w:bCs/>
                <w:lang w:val="es-ES"/>
              </w:rPr>
              <w:t>No</w:t>
            </w:r>
            <w:r>
              <w:rPr>
                <w:rFonts w:eastAsia="Times New Roman"/>
                <w:lang w:val="es-ES"/>
              </w:rPr>
              <w:t xml:space="preserve"> toque la aguja con los dedos. Si lo hace, puede provocar una lesión por pinchazo de aguja.</w:t>
            </w:r>
            <w:r>
              <w:rPr>
                <w:rFonts w:eastAsia="Times New Roman"/>
                <w:b/>
                <w:bCs/>
                <w:lang w:val="es-ES"/>
              </w:rPr>
              <w:t xml:space="preserve"> </w:t>
            </w:r>
          </w:p>
          <w:p w14:paraId="4E726D5F" w14:textId="77777777" w:rsidR="000D59C7" w:rsidRDefault="000D59C7" w:rsidP="0002290A">
            <w:pPr>
              <w:pStyle w:val="a4"/>
              <w:rPr>
                <w:lang w:val="es-ES"/>
              </w:rPr>
            </w:pPr>
          </w:p>
          <w:p w14:paraId="16DABCFE" w14:textId="77777777" w:rsidR="000D59C7" w:rsidRPr="007D3119" w:rsidRDefault="000D59C7" w:rsidP="0002290A">
            <w:pPr>
              <w:pStyle w:val="a3"/>
              <w:numPr>
                <w:ilvl w:val="0"/>
                <w:numId w:val="19"/>
              </w:numPr>
              <w:ind w:left="4002" w:hanging="4326"/>
              <w:rPr>
                <w:lang w:val="es-ES"/>
              </w:rPr>
            </w:pPr>
            <w:r>
              <w:rPr>
                <w:rFonts w:eastAsia="Times New Roman"/>
                <w:b/>
                <w:bCs/>
                <w:lang w:val="es-ES"/>
              </w:rPr>
              <w:t>No</w:t>
            </w:r>
            <w:r>
              <w:rPr>
                <w:rFonts w:eastAsia="Times New Roman"/>
                <w:lang w:val="es-ES"/>
              </w:rPr>
              <w:t xml:space="preserve"> vuelva a poner el capuchón a la jeringa precargada. Deseche el tapón de inmediato en el contenedor para objetos cortopunzantes.</w:t>
            </w:r>
          </w:p>
          <w:p w14:paraId="609109D4" w14:textId="77777777" w:rsidR="00510CCC" w:rsidRDefault="00510CCC" w:rsidP="007D3119">
            <w:pPr>
              <w:pStyle w:val="a4"/>
              <w:rPr>
                <w:lang w:val="es-ES"/>
              </w:rPr>
            </w:pPr>
          </w:p>
          <w:p w14:paraId="3732F4A4" w14:textId="77777777" w:rsidR="00510CCC" w:rsidRDefault="00510CCC" w:rsidP="0002290A">
            <w:pPr>
              <w:pStyle w:val="a3"/>
              <w:numPr>
                <w:ilvl w:val="0"/>
                <w:numId w:val="19"/>
              </w:numPr>
              <w:ind w:left="4002" w:hanging="4326"/>
              <w:rPr>
                <w:lang w:val="es-ES"/>
              </w:rPr>
            </w:pPr>
            <w:r w:rsidRPr="005A502A">
              <w:rPr>
                <w:rFonts w:eastAsia="Times New Roman"/>
                <w:lang w:val="es-ES"/>
              </w:rPr>
              <w:t>Es normal ver que salen algunas gotas de líquido de la aguja</w:t>
            </w:r>
            <w:r>
              <w:rPr>
                <w:rFonts w:eastAsia="Times New Roman"/>
                <w:lang w:val="es-ES"/>
              </w:rPr>
              <w:t>.</w:t>
            </w:r>
          </w:p>
          <w:p w14:paraId="38DFFD43" w14:textId="77777777" w:rsidR="000D59C7" w:rsidRDefault="000D59C7" w:rsidP="0002290A">
            <w:pPr>
              <w:pStyle w:val="a3"/>
              <w:numPr>
                <w:ilvl w:val="0"/>
                <w:numId w:val="0"/>
              </w:numPr>
              <w:ind w:left="1384"/>
              <w:rPr>
                <w:lang w:val="es-ES" w:eastAsia="ko-KR"/>
              </w:rPr>
            </w:pPr>
          </w:p>
        </w:tc>
      </w:tr>
      <w:tr w:rsidR="000D59C7" w:rsidRPr="00A869A6" w14:paraId="01A5E679" w14:textId="77777777" w:rsidTr="002B707B">
        <w:trPr>
          <w:gridAfter w:val="1"/>
          <w:wAfter w:w="145" w:type="dxa"/>
          <w:trHeight w:val="6650"/>
        </w:trPr>
        <w:tc>
          <w:tcPr>
            <w:tcW w:w="9493" w:type="dxa"/>
          </w:tcPr>
          <w:p w14:paraId="2075F44D" w14:textId="77777777" w:rsidR="000D59C7" w:rsidRDefault="00876549" w:rsidP="0002290A">
            <w:pPr>
              <w:ind w:left="104"/>
              <w:rPr>
                <w:rFonts w:ascii="Times New Roman" w:eastAsia="Times New Roman" w:hAnsi="Times New Roman" w:cs="Times New Roman"/>
                <w:b/>
                <w:bCs/>
                <w:spacing w:val="-1"/>
                <w:lang w:val="es-ES"/>
              </w:rPr>
            </w:pPr>
            <w:r w:rsidRPr="00876549">
              <w:rPr>
                <w:rFonts w:eastAsia="Times New Roman"/>
                <w:b/>
                <w:bCs/>
                <w:noProof/>
                <w:lang w:eastAsia="ko-KR"/>
              </w:rPr>
              <w:drawing>
                <wp:anchor distT="0" distB="0" distL="114300" distR="114300" simplePos="0" relativeHeight="251675648" behindDoc="0" locked="0" layoutInCell="1" allowOverlap="1" wp14:anchorId="682C278A" wp14:editId="00F5C64F">
                  <wp:simplePos x="0" y="0"/>
                  <wp:positionH relativeFrom="column">
                    <wp:posOffset>43180</wp:posOffset>
                  </wp:positionH>
                  <wp:positionV relativeFrom="paragraph">
                    <wp:posOffset>60960</wp:posOffset>
                  </wp:positionV>
                  <wp:extent cx="2194560" cy="3886200"/>
                  <wp:effectExtent l="0" t="0" r="0" b="0"/>
                  <wp:wrapSquare wrapText="bothSides"/>
                  <wp:docPr id="410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194560" cy="3886200"/>
                          </a:xfrm>
                          <a:prstGeom prst="rect">
                            <a:avLst/>
                          </a:prstGeom>
                        </pic:spPr>
                      </pic:pic>
                    </a:graphicData>
                  </a:graphic>
                </wp:anchor>
              </w:drawing>
            </w:r>
          </w:p>
          <w:p w14:paraId="6829E425" w14:textId="77777777" w:rsidR="000D59C7" w:rsidRDefault="000D59C7" w:rsidP="0002290A">
            <w:pPr>
              <w:ind w:left="104"/>
              <w:rPr>
                <w:rFonts w:ascii="Times New Roman" w:eastAsia="Times New Roman" w:hAnsi="Times New Roman" w:cs="Times New Roman"/>
                <w:lang w:val="es-ES"/>
              </w:rPr>
            </w:pPr>
          </w:p>
          <w:p w14:paraId="2A2245CC" w14:textId="77777777" w:rsidR="000D59C7" w:rsidRDefault="000D59C7" w:rsidP="0002290A">
            <w:pPr>
              <w:pStyle w:val="1"/>
              <w:spacing w:before="76"/>
              <w:ind w:left="0" w:right="2736"/>
              <w:rPr>
                <w:rFonts w:eastAsiaTheme="minorEastAsia"/>
                <w:lang w:val="es-ES" w:eastAsia="ko-KR"/>
              </w:rPr>
            </w:pPr>
          </w:p>
          <w:p w14:paraId="7FDC5B3A" w14:textId="77777777" w:rsidR="000D59C7" w:rsidRDefault="000D59C7" w:rsidP="0002290A">
            <w:pPr>
              <w:pStyle w:val="a3"/>
              <w:numPr>
                <w:ilvl w:val="0"/>
                <w:numId w:val="126"/>
              </w:numPr>
              <w:ind w:left="4320" w:hanging="4209"/>
              <w:rPr>
                <w:b/>
                <w:lang w:val="es-ES"/>
              </w:rPr>
            </w:pPr>
            <w:r>
              <w:rPr>
                <w:rFonts w:eastAsia="Times New Roman"/>
                <w:b/>
                <w:bCs/>
                <w:lang w:val="es-ES"/>
              </w:rPr>
              <w:t xml:space="preserve">Inserte la jeringa precargada en el lugar de la inyección </w:t>
            </w:r>
          </w:p>
          <w:p w14:paraId="43A4C225" w14:textId="77777777" w:rsidR="000D59C7" w:rsidRDefault="000D59C7" w:rsidP="0002290A">
            <w:pPr>
              <w:pStyle w:val="a3"/>
              <w:numPr>
                <w:ilvl w:val="0"/>
                <w:numId w:val="0"/>
              </w:numPr>
              <w:ind w:left="111"/>
              <w:rPr>
                <w:b/>
                <w:lang w:val="es-ES"/>
              </w:rPr>
            </w:pPr>
          </w:p>
          <w:p w14:paraId="22B8EBDF" w14:textId="77777777" w:rsidR="000D59C7" w:rsidRDefault="000D59C7" w:rsidP="0002290A">
            <w:pPr>
              <w:pStyle w:val="a3"/>
              <w:ind w:left="4410" w:hanging="4410"/>
              <w:rPr>
                <w:lang w:val="es-ES"/>
              </w:rPr>
            </w:pPr>
            <w:r>
              <w:rPr>
                <w:rFonts w:eastAsia="Times New Roman"/>
                <w:b/>
                <w:bCs/>
                <w:lang w:val="es-ES"/>
              </w:rPr>
              <w:t xml:space="preserve">      a.</w:t>
            </w:r>
            <w:r>
              <w:rPr>
                <w:rFonts w:eastAsia="Times New Roman"/>
                <w:lang w:val="es-ES"/>
              </w:rPr>
              <w:t xml:space="preserve"> Pellízquese la piel en el lugar de la inyección con una mano.</w:t>
            </w:r>
          </w:p>
          <w:p w14:paraId="2B3D891A" w14:textId="77777777" w:rsidR="000D59C7" w:rsidRDefault="000D59C7" w:rsidP="0002290A">
            <w:pPr>
              <w:pStyle w:val="a3"/>
              <w:rPr>
                <w:lang w:val="es-ES"/>
              </w:rPr>
            </w:pPr>
          </w:p>
          <w:p w14:paraId="72C18209" w14:textId="77777777" w:rsidR="000D59C7" w:rsidRDefault="000D59C7" w:rsidP="0002290A">
            <w:pPr>
              <w:pStyle w:val="a3"/>
              <w:ind w:left="4410" w:hanging="4410"/>
              <w:rPr>
                <w:lang w:val="es-ES"/>
              </w:rPr>
            </w:pPr>
            <w:r>
              <w:rPr>
                <w:rFonts w:eastAsia="Times New Roman"/>
                <w:b/>
                <w:bCs/>
                <w:lang w:val="es-ES"/>
              </w:rPr>
              <w:t xml:space="preserve">      b</w:t>
            </w:r>
            <w:r>
              <w:rPr>
                <w:rFonts w:eastAsia="Times New Roman"/>
                <w:lang w:val="es-ES"/>
              </w:rPr>
              <w:t>. Sujetando el cuerpo de la jeringa precargada, introduzca la aguja hasta el final en el pliegue de la piel en un ángulo de 45 grados con un movimiento corto y rápido.</w:t>
            </w:r>
            <w:r w:rsidRPr="00A6410F">
              <w:rPr>
                <w:noProof/>
                <w:lang w:val="es-ES" w:eastAsia="ko-KR"/>
              </w:rPr>
              <w:t xml:space="preserve"> </w:t>
            </w:r>
          </w:p>
          <w:p w14:paraId="04A67A13" w14:textId="77777777" w:rsidR="000D59C7" w:rsidRDefault="000D59C7" w:rsidP="0002290A">
            <w:pPr>
              <w:pStyle w:val="a3"/>
              <w:rPr>
                <w:lang w:val="es-ES"/>
              </w:rPr>
            </w:pPr>
          </w:p>
        </w:tc>
      </w:tr>
      <w:tr w:rsidR="000D59C7" w:rsidRPr="00A869A6" w14:paraId="40C289E1" w14:textId="77777777" w:rsidTr="002B707B">
        <w:trPr>
          <w:gridAfter w:val="1"/>
          <w:wAfter w:w="145" w:type="dxa"/>
          <w:trHeight w:val="4090"/>
        </w:trPr>
        <w:tc>
          <w:tcPr>
            <w:tcW w:w="9493" w:type="dxa"/>
          </w:tcPr>
          <w:p w14:paraId="548772F1" w14:textId="77777777" w:rsidR="000D59C7" w:rsidRDefault="000D59C7" w:rsidP="0002290A">
            <w:pPr>
              <w:ind w:left="104"/>
              <w:rPr>
                <w:rFonts w:ascii="Times New Roman" w:eastAsia="Times New Roman" w:hAnsi="Times New Roman" w:cs="Times New Roman"/>
                <w:b/>
                <w:bCs/>
                <w:spacing w:val="-1"/>
                <w:lang w:val="es-ES"/>
              </w:rPr>
            </w:pPr>
            <w:r>
              <w:rPr>
                <w:rFonts w:ascii="Times New Roman" w:eastAsia="Times New Roman" w:hAnsi="Times New Roman" w:cs="Times New Roman"/>
                <w:b/>
                <w:bCs/>
                <w:noProof/>
                <w:spacing w:val="-1"/>
                <w:lang w:eastAsia="ko-KR"/>
              </w:rPr>
              <mc:AlternateContent>
                <mc:Choice Requires="wpg">
                  <w:drawing>
                    <wp:anchor distT="0" distB="0" distL="114300" distR="114300" simplePos="0" relativeHeight="251811328" behindDoc="0" locked="0" layoutInCell="1" allowOverlap="1" wp14:anchorId="6FC56AC3" wp14:editId="039D9F2D">
                      <wp:simplePos x="0" y="0"/>
                      <wp:positionH relativeFrom="column">
                        <wp:posOffset>72563</wp:posOffset>
                      </wp:positionH>
                      <wp:positionV relativeFrom="paragraph">
                        <wp:posOffset>110259</wp:posOffset>
                      </wp:positionV>
                      <wp:extent cx="1799528" cy="2332727"/>
                      <wp:effectExtent l="19050" t="19050" r="10795" b="0"/>
                      <wp:wrapSquare wrapText="bothSides"/>
                      <wp:docPr id="4072" name="그룹 4072"/>
                      <wp:cNvGraphicFramePr/>
                      <a:graphic xmlns:a="http://schemas.openxmlformats.org/drawingml/2006/main">
                        <a:graphicData uri="http://schemas.microsoft.com/office/word/2010/wordprocessingGroup">
                          <wpg:wgp>
                            <wpg:cNvGrpSpPr/>
                            <wpg:grpSpPr>
                              <a:xfrm>
                                <a:off x="0" y="0"/>
                                <a:ext cx="1799528" cy="2332727"/>
                                <a:chOff x="0" y="0"/>
                                <a:chExt cx="1799528" cy="2332727"/>
                              </a:xfrm>
                            </wpg:grpSpPr>
                            <pic:pic xmlns:pic="http://schemas.openxmlformats.org/drawingml/2006/picture">
                              <pic:nvPicPr>
                                <pic:cNvPr id="216" name="그림 21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798955" cy="2118360"/>
                                </a:xfrm>
                                <a:prstGeom prst="rect">
                                  <a:avLst/>
                                </a:prstGeom>
                                <a:noFill/>
                                <a:ln>
                                  <a:solidFill>
                                    <a:schemeClr val="tx1"/>
                                  </a:solidFill>
                                </a:ln>
                              </pic:spPr>
                            </pic:pic>
                            <wps:wsp>
                              <wps:cNvPr id="4071" name="Text Box 57"/>
                              <wps:cNvSpPr txBox="1">
                                <a:spLocks noChangeArrowheads="1"/>
                              </wps:cNvSpPr>
                              <wps:spPr bwMode="auto">
                                <a:xfrm>
                                  <a:off x="1059873" y="2182091"/>
                                  <a:ext cx="739655" cy="150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3F409"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J</w:t>
                                    </w:r>
                                  </w:p>
                                </w:txbxContent>
                              </wps:txbx>
                              <wps:bodyPr rot="0" vert="horz" wrap="square" lIns="0" tIns="0" rIns="0" bIns="0" anchor="t" anchorCtr="0" upright="1">
                                <a:noAutofit/>
                              </wps:bodyPr>
                            </wps:wsp>
                          </wpg:wgp>
                        </a:graphicData>
                      </a:graphic>
                    </wp:anchor>
                  </w:drawing>
                </mc:Choice>
                <mc:Fallback>
                  <w:pict>
                    <v:group w14:anchorId="6FC56AC3" id="그룹 4072" o:spid="_x0000_s1219" style="position:absolute;left:0;text-align:left;margin-left:5.7pt;margin-top:8.7pt;width:141.7pt;height:183.7pt;z-index:251811328" coordsize="17995,233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vco8AwAArgcAAA4AAABkcnMvZTJvRG9jLnhtbJxVW27bMBD8L9A7&#10;EPxPJNn1S4gdpEkTBOjDaNIDUBQlEZFIlqQtuQfqFdqPnqi9RJeUZMd2gaQJEHkpkcvZmVny7Lyp&#10;SrRm2nAp5jg6DTFigsqUi3yOv9xfn0wxMpaIlJRSsDneMIPPF69fndUqZgNZyDJlGkESYeJazXFh&#10;rYqDwNCCVcScSsUEfMykroiFoc6DVJMasldlMAjDcVBLnSotKTMG3l61H/HC588yRu2nLDPMonKO&#10;AZv1T+2fiXsGizMS55qogtMOBnkBiopwAZtuU10RS9BK86NUFadaGpnZUyqrQGYZp8zXANVE4UE1&#10;N1qulK8lj+tcbWkCag94enFa+nF9o9WdWmpgolY5cOFHrpYm05X7BZSo8ZRttpSxxiIKL6PJbDYa&#10;gMgUvg2Gw8FkMGlJpQUwf7SOFu+eWBn0Gwd7cBSnMfx3HEB0xMHTXoFVdqUZ7pJUz8pREf2wUicg&#10;lyKWJ7zkduOtB8I4UGK95HSp2wHQudSIp8BFNMZIkAo8//vHzz/ffyH3Bkh2a9y0dhFxRb2X9MEg&#10;IS8LInJ2YRTYFqh1s4P96X64t2NScnXNy9IJ5eKuNrD4gUX+QU9rvytJVxUTtu0nzUooUwpTcGUw&#10;0jGrEgb16NvUAyKxsZpZWrgNM9j4M4B1QB998Ch3wFwJBhyGkvqDTIEQsrLSd8szHTadjUadw6Jo&#10;Ohz7tt36BCjUxt4wWSEXAFRA5NOT9XvTYeunONRCOsIAM4lL4Z5GljztSfRHD7ssNVoTODRs0+qw&#10;Nwv2dit9na6yLoRCXRPBSWZ6HWB0pMR/NetdQRSDalzanbvehJOot9e968W3skEj33ndRNfSyDbw&#10;3jnJV6kOfKa1rAtGUkDY1vhoabvhs1SLwtFsOhli5E6AaDoIZ51R+jNiMpyNewGjUTge+j54uX77&#10;cuk82Yp17f983+zp1Qu9Vb4X0FXcCugi2ySNb94o9BZz7xKZboBJLcFYcIHAVQdBIfU3jGq4NubY&#10;fF0Rd6aUtwKIdHdMH+g+SPqACApLwVQYteGlbe+ildI8LyBzK5WQF9AiGffm3aEAm7kBuMtH/lKA&#10;aO/WeTz2s3bX7OIvAAAA//8DAFBLAwQUAAYACAAAACEAMpwAdMspAADYAwUAFAAAAGRycy9tZWRp&#10;YS9pbWFnZTEuZW1m7J1psBbVmcdPMpPKfJqampnMlAoCgsougiwXgZBEcEEETcRdkEUQRJHFmUGN&#10;qAhuuEVxQxMXNJNoXMKY4JKYy0ySiTOJpSFGU5OaxJpKUslU6Ydk8i3Tv3N5Xs9tuvvt7ne57/K/&#10;VX273977nN/zP895zunTH3HOXRpN9vfxjzg3JZrsb9VfO/edTzg3dM78uc59xP30zz7m/izaGOzi&#10;d93yceem/blzZ0cbeu3gA/PXPvkx98bvP+pOj36fHR1vf/Fr2fq/iM4xNZoWRitGRtM/RtN/f7Tv&#10;uKHuP5xtZ5stf8QNjX59uJ//ceDfe+/90mlSGo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oz8Bbb73plH7l009pp7TrZAaeevJJ6cN7YryT&#10;Gdezled7/qmnSR+kD2JADBzEQG9vrxty+BEHrZfeltdbpZ3SrlMY2L5tu/RB5YbKBzFwEAM/+9m7&#10;XhsmHzfloG2don96DpXlYqAcA7t27fL6sGTJEumDyg8xIAb6MTBv3qleH7ZuvaHfeultOb1Vuind&#10;OoWB5557zmvD5z77OXfTTdulDyo7xIAYqDBAmybtFtde+3npg7iocNEp5Z+eo7wvZ77D3DlzvTbI&#10;fyifluJQaddpDJjvsGnTJumDfAf5DmKgwkCS7yD/QWVgp5WBep5yTCf5DtKHcmkpBpVuncQA72ER&#10;k7Q2C3TBpk56Tj2L7FYMFGOAvpLTpk7v12Zh2iD/oVhaij2lV6cxcPfdd3ttOPfccys+g/RBnHca&#10;53qe4ky//voPvDaMGT3O0Vcy1AVbVroWT1elmdKsExhYs2aN1wfmpgfxeSc8p55B9ioGijFgMcmw&#10;L1RcG/itdC2WrkovpVe7M8C4klOn9KTGJEOdaPdn1f3LXsVAMQbWrr3MawPvb4dakLSstC2Wtkov&#10;pVc7M2D1ilkzP1lVG1S/EOvtzLruvRi/YXuFvZ+Z5DOE65TGxdJY6aX0akcG6Adlfaiz2itCbZD/&#10;INbbkXXdc3FuN2++yscckvpQxzUh/K20Lp7WSjOlWTsxEMYc0vpBhZpgyxpfTpy3E+e61+K87t27&#10;1/sN9JHcvHlzrpik6QN9rpXmxdNcaaY0awcGiEdaP4d169YV0gbGiEFT2uE5dY+yRzFQjAH6QPVM&#10;63svs0g8Et+BegXfvrh4xQr3b//2r9IIjSMkBjqIAdoqLjj/glLxSPRh/vz5fmL5jjtudz/+8Vvi&#10;o4P4UFlbrKztpPSqVRvwGfAdwjgmGvHzn/+XNEIaIQbamIFQG6q9d2UxyHBO/JJxpMI45te+9oyP&#10;W+za9ZA0oo3Z6KQyUM9S3P8JtYG+02H5H2pA2jL9KYlHxmMV5IU0onh+iGGlWaswUKs2oCVoSlLf&#10;KXvGL3/5KfkR8h9Uv2gzBminsFgkccWifkOWNuBrmD4Qf6COwTrVNVQ2Gheaty4L9G+wsWWTyv60&#10;ukS4nuOy6iPx/Le6xr333qN2jTYrS+J5qd+ta9u15g3fs7G+T43ShtB/CO/XNIJ2jR/96IcVHyPc&#10;R8udy57ytrXzdteuXb6dgbaGeDwx9A3SlqlTVPMb7Ng0Fr797W9V+mO+9NJeaYR8CTEwwAwQh7Sx&#10;n2hrCL+TafZcbW7xhqw6RXiONH1g/Q9+8O++/xT7P/bYo+6dd34qRgaYkaz80rbWLvdryZ/e3t5K&#10;rAHbzju+S2jrpg1F4pjV7hlNsLgl9Q38imrHaHvncqq8bX7e2jdsqE+kfccm1IGkZfo84XMUjVXk&#10;zW/qGHZd+RLNZyRvPqXth2+atk3rWzM/eyOfwdouse2i72CavTJHV+g7Ha7Ls1yEDd7TQBvsvHv2&#10;fF19LtukvkEZJI1oTR2I2yD5FPoMReoDZpv1msfvLc9v3vmkrsE9MMe30Psbrc0ebeWLL1wsjWhx&#10;Pafd0vo01Ooz1EMj8uhB0j7oAboQ1wnFMFtXJyiTzjxzkeoZLagRvVFdgrZKYgwWZyCeWA8br+Uc&#10;SbZfZF1cJ7gX+k+o30Tr6QR+67ETJrmrr766YzWCOjDsUXYxwSJ14nCyMi3JbsL9bJlz2PmIz3N+&#10;pnqUheiCtVmiC7x3Gb4/mXSPzVxXRAuy9k3SCdo9SE/VPVpHK2w8wk7QCGwUvnh3iP6+ee2Gfc32&#10;w7m10+U9j+2H3nAe7gMdMQ3Jspe4LjDmQpn+DHYPjZpnPUPZbcQnSK/wnkk71ksrBl4rnn76q96H&#10;bTeNoLw2PUjyAWDOynpYs3K+LMd2nPkknI/zmi8B01wzS5tMO+y+HnjgAbd8+YpKPQJdKNMHMrSt&#10;Ri7zrJYO9Z6Tn7RxxNOPNCWfNW7VwGmFacTDDz/seiMflz67jIPeam0cpgnxsh2msDnstVU44l7N&#10;p4F7OEcf6MvEty7RAosvUI9oZV0INYe057nqrQ/h+cjDJK0I85n0DY/RcmP14+abb3ZHjji6wizs&#10;Tu+Z4WjrGMi0T9MEq6+2ih5kpRE6S1tEGFsgfemf1Ir1iFAPwuVnnnm6Ug9Aj5tho5b/+GdxP9H8&#10;MbQE36ZePmJWXnbrNviF2UWLznKvvvqqe/rpZ/zvgdAIYyLuJ5gmNIPLWjlgLAZ8MPtWlfkK9Iem&#10;b1IrtEeEtp9n+U9/+pN799133M6dO71OYJ/YZTPjBGgA10Qv4nWR+DPAC34bk2kIx4b1TWlKPr/D&#10;OP7ud7/rnn32WferX/3K3XfffV4jFi9e0nAfot01oTeql6EH27dtd/PmndrPD6MuQZ/FVmqLiNtS&#10;nt/oA9Mf//h/bt++fZXy3HRiIHQbbcLGLRaEX2OakOeZsvZBf+xcSfNQc9CdvBPvspku2byZGlum&#10;7DN9ePPNN315gEa8/fbb7sgjR3rWL1t7Wd3jEdQNiD21q59A3eu0+Qv6aYH5CfRzxE8o8+5UnFl0&#10;pZb+1PHzlf1t+mDzuE5wXuyz1ep8piFmizAX2nKoKaEOxOszZdOtyHGmSfhHdo923wOpIZR/sH38&#10;8TMdGvGTn+x3Cxee7q6//ga39KJlfttppy2oKR7B86GdSbGndqo7EE8Ix10YMfwod8Jn5ng9yPIR&#10;br75Ju+X33LLzZV6fBI71D2IS+Bz4HvQd7LM+xJJ565lnelCfJ6kE+QnZfpAMl2mnCxyjNlt0bnZ&#10;fTg3XcqTP1ZvQtc4B3pn91Dk/ovuazGI6dNnuBPnnhTVkbe673zntahu8Z679dbbvEYQj2C/POfG&#10;3zQ9iPsIpAMaybMNhF+a5/6T9uHZrf5gdosmsIzPkOUvfOELdzu04dZbb0nVB46nLWP58uVu5cqV&#10;bsOGDan75mGpnvvEdSHpN2XLI4883O+eyedO14okVmpZhw+GzVu9iTK1jIZYHYjzcL5afTv7vjO+&#10;xGuvvebeeOMN9/LLL7vf/va3lZgl2+ifTRlKfRubCZ+F50jyzdAI7hfNqCXtmn2s+QumCzw/bQ9h&#10;jJFl1rFt4YKFbvv2bd5G8BdD26A8JR2Y9u//sU83NJKyIElDzb6r+Ry2XyPnSXqQtu43v/m1e+WV&#10;l6NY5r2JWtFOZUKzect7vbiGWD0piyPjA/s0vTE/JO6LmE8Snz///POec77Z+MMf/tARs9yzZ49n&#10;mW0TJx7nt2MLNsXHIrDrc03O345+Jv1L0T97RuZoQJaPcOONWyv2gBam5TXbSCO0I75PXGvT9Nby&#10;OmteT11J04Jq62nzgJ+4VsCxlRftyEc831rxt9m2xVzw5eCJciuLm2rb6MODPZxyyrzIb/iqe+KJ&#10;x73f+OCDD7jx4yf4+seOHTvcPffc4yZNmuz3veuuu7wWtGvZYP0U0AQb75U0IAZAemTpgqWnxRiS&#10;7D7OD3mHRpBnRe2DNLa8D+fGgZUlnN/uzeZ2j/Y777yaDuTZjl9B20e8DsI9oBdWlvFMtfrC8fTW&#10;7+S2zJAfuA3jIlnL5513vrf7G2+80bNIm8Zxk6ZE+vO4+/Wvf+XrHNQ7qHMS18SWqGu0Sz7QRwEf&#10;gbqSPSvPwEQ8AV+hSLuB2R02mjcN0AX0AT0nn/IeV2Q/rsG5yWu7VqgJdt/huqTlPPZfZB/imvgW&#10;1EOS9MLuwXxRyj38DWM25Fpakmz7RTgpui/l6fSe47294B+iAS+++I2KLqANNpXRCOM2zOekZSsT&#10;jYukuflNVqeKz7ds2eJtHT+A/sxh/2bTBPouUU+68sorDypzjdVqc+6jaDqzP8+IHcB/UV+izPXw&#10;PygrKK+TfIyk5yxi+2X3/cUvfuHLG3wM+mvu3r37oHpJ0r0lrYszwG/yJ4mfcF0Sg0XWNTr/itxL&#10;kX2L+A6WXvfff7/Xh6FDh0cc3eG+9a1XU6evfOWfK3WNZr1PQNsBbYFMlPXYPxNtCegAfoDZfzhn&#10;PdvZl+PCWGMSa3nWYWe1sIHNwnAjfYk0LaH8Jc+zYltlbb5ex+FvoB9M+B1oiE2mJegJU5Y/kicv&#10;tc/23GUkdjUj8h2IQ1Sbtm3bVrHHa665xueV5VnSHN/S8jhpfuPWG90Zp59ROWdo43mWTQeoK6AF&#10;6EhaHMH8bCvHQ5/VfB3K9zC2E8b/8sQc0uwzXG++BGW76Q330qy4DtdBK8LnJG3qZecDeZ7333+/&#10;ojGmNeE8rjtJTFZbl8R5PddVs5lq95e2nTpAmBZ5ll988UVvm/gRefP1299+rWLP3/ve93MfV+38&#10;nOuO2++M3hE5p3L+uEbgE6AF+C9pOhCWDfgf69evdzfccL3XS/xPs8nQZuPLtNGyr53ri198pFS9&#10;In5e+42Ncn606l/+ZY+fD0S7MP4pOsVzVssfbe/rf95N6UDfKGyQuOQvf/nL3IyYRowfd2zUzr8/&#10;93FF0tb0Yvnyi93YMcekaoZpCL7EsRMmRmM69rhRI8f4/YlDWJ9H7MDsM+8cLbnvvp3u619/ofCx&#10;ea6BfVKOP/74Y7l0K885y+zDcxbJG+3bPVpx3ZbrW1YjQg4/+OADh2Y8vOsR72egG/gaCxacEcVF&#10;PhxvIdSLxRde6MtG6t15/IbQttifMp36AGV9uK2ey1yH83OPzapjJN1/mNZa7h77z5PX69dvrGjE&#10;H/7wh9xlSTP8iDz3b/vgy6AfPE9P1Ff8yis3eX2gnE6yiax12Cr+PzEZ5mG8Iuu4stvwb/AliupY&#10;2evFj7M01FzakMSAacQ555zrimjECy983WtLI+saSfebZx31asrluC3k/Y1GcDx1jIceerButovW&#10;hG1Tdj9oBG0c9ruZ8zzpqX26WzvKasTNN9/SchpBXz70oUzcIbRL8/9vv32Hu//++2rSCOor+AhM&#10;6AAT+mM6Rl3mnnu+kNgvO7ynRizL9rvb9vPmf60aMXPmbEesIO/1GrVfvfTBbPEb33jR0Q7IewZl&#10;6gBoA/WUpLoO56P9FL247bZbHe+C2nWbNW9UPui8nac7tWrEKSef2hIaYeVyvWwMG9+x4zaHL5Fk&#10;51nXwWfIcwzj0nDfWedqxDbZcefZcSPz9KQT5/k6Q9F4hNU1WkEjrJ9dPdsFiB1g65Tz1F3y+hJF&#10;bL7IvvXSikaypHN3nvZQR2h3jaDPGLZWawwiboNoAu+8EivAl6A/YjWdIM5AfCF+rqTf0ofOs6dO&#10;1MhQIzZvvqpQTGH16jXe/2iGH0GsAS1I6ltKnR97y+PbJ9lq1jp0gfoGbRtch99pvgp+B/tU8znQ&#10;GemD9KFd9CTUCOoOee+bNlLqJvRXaoRG0H98z56+vsnYU7UJ26xWxmdpQdo2dIdzf+lLX/TvJHIf&#10;Tz31ZOI4Wlzf+lWnaQkxjoFo48ybr9pP2hVnAI3AxrH1shpx5aZ/yK0t8euHv9EF3ocxPbAyGd8d&#10;Ww0n2gSwR/Zlv337enP592lakLY+tPsnn+x7Z5kYhd0bNh9qE/eIH8F9cX/cJ34H+6ANeeshafdT&#10;Zn2YxlqWBhRloB4asX79xpo0gnfbTBewo7zvVGJ7vJ+Ovab5/2VsKn4M90M84uWXX/I6RJ0CP4F7&#10;5b6JQaALrEMjaKug3fTRR7/kx7Ul5sm+oZbEr9Go30V50P7SkDgDA6URjA1gbRHYOOVxGTvh/W3s&#10;r8yxeY+xOAPXih+DJuAb2H1wLzaxbiD8BrvHeF7rt+y/DAO842DvU5ataxTxI0JtoPytpWzlWCvD&#10;zS5qmZt/gD+A78Bvzmcakde/qeUe6nVsGRZ0jDQkiYGyGvG73/3Ov0tOHCOvRlidolZtMDtCIywu&#10;YOuKzjkH5T4xBsp99MHijqxDF95440e+TmGaUfQazd4/KZ+1TvZfloFQI3iPM+95GGeC8SbQCN4t&#10;zzqOWCT1dmyuFr8hbmtWvpftF2E+SNI9WfsD98y7n42uz8SfrezvrHzQNulEGQbqoRFf/crTqRqx&#10;Z88erw9l/HQrx9PsBdvGzpmKlPHEEPLoFTrBfoxRhy+Rdh+tsr5M/usY6UY1BtAI3u3GHyjrR6Rp&#10;BPUApjI2ZD5CNW2hbmD1jTw6QX2CKc89oUHEVblGnv0Hcp9q+azt0oKyDDRKI6hbpPnn2B7xfqYk&#10;Px9bw945B2V+lu3R5onNoxNcL2v/atvj1+H+iE3E17fa77J5r+OkG3kYQCPwIerlR9BukaYP2LOV&#10;+dheVuwS/4F90zQktFP2MX8CHUjyJ1hfpH3V4hHhdVpxOU8eax9pQS0MUE8ooxE2Th3HWl3DYpNJ&#10;MUQ0IfTZsdnwd9z+2D/pPPH97HeoExwX9qlCb9Aj27fa3No3qu030NtryXcdK93Iy0CoEa+//h+p&#10;scf4+UKN2PvNl/xxaf4D60N/gPoAPkKajbEv20M7T9s3XB/qBBpj9Q70gd/hPYTH2bJd146z9a04&#10;j+eHfsvmG8WAacTEiZNrGjcfHaANILQnbC2p/Ga/LL+/SFwxvB7LoU5w7d7e7/g+0VwzLf7JMexb&#10;xG+JX7eZvxvFgs4rnUliwDSilm9r3B19MxyNCMt99IH6RNx2qvnxaboSP0+133wLg3EfuK+HH97l&#10;7rzzjugbwHf579Byn1yHmKTFR6qdr1W2J+Wh1sm2G8lArRoxbuwE/32bsAxO04c8cUBs2uyR7xP3&#10;9vY65rYuzxx/gQn/gDn39uCDD3i9MH8nrIvkOWcr7NNIDnRu6UwaA2U14sEHH/KxzpFHj/YaYW0J&#10;afqQtt5sj7KdMv2tt950G9ZfVYmjTjy2x79Haft16zwt/7Rett1oBviuJm0TeeoavKNxw/Vb3bJl&#10;K9ycOSf640aPGuu2bNni2xspt0M/wOy5mj6wHX2YNHGGP+eRg5e5oYf39euaOGFG12tEoxnQ+aUz&#10;WQysX//hN7qSvvX5+9//Pho7fqe7ZNUat3r1pW7zP22O6vn3uDPO+GxFI+irjE+PPoQxCTSimj7s&#10;2rXLnwedOmbQE35CIyYc9jW//pSTFxSqZ5gudco8K++0TbbdDAZCjYh/o2vHjtvdxg2b3Bq0IRrr&#10;Em2waeGC070Nz5o1223deoOPB8bbKtLiD9QnVl58mT9+2OEz3eRDX3djBu1wLE899Mfu+EP+140a&#10;vMVvZ7yWTrH3os/RjPzXNaQz1RgwjQjHzX/77Z9GNnyJW7XykoO0YceOHX79WYvO9jY8c8YsrxG0&#10;LYY2QP+oeB+pvXv39qtPTD10vzt68HqH3zDt0P/y2oA+oBf4Fb1RvDI8ZzctV8s3bZdtN4uBuEZs&#10;isamXLFiVfS+93UVnwHfwbThinVXuGVLV7i5c0/ydjx9+gyvEbt3P1GxZ/oamE8Rj0GOG/SAm3jY&#10;N73PwPL0Q/6nog34E2jD1CnHF27L6CT9aFbe6zrSmTwMmEZ8avZn3JIlS922bdsSteHqq6722kBM&#10;Ao34zKdP8PY8+5OfqmiE9Teg/L/h+u1+OzY/fPAZPr6Az8AyWoC/YBM6gS/Bvnzrm7ZK05hOsv08&#10;z5Inz7SPbLuZDJhGTJs6PWpbuKOiD+Y3mDZcumZtRSOWLF7qZkXf+MSme3qOd2vWrInaRWZVNIH1&#10;xBbGDrrD1yVYJh4Z+gymD/gS7H/WWWf7tg3inky0c9DfKh4DzWNn7bpPM/Nd15LO5GVgduQ/YKMz&#10;Z37Sa8RNN910IA6x2WuCacPatZf73xdH9ZBrIp9ixoyZ/TQBH4E4wrhB93lfwXyHJF1AH447rNcf&#10;P3rUxMq3Qt99951IF/p/U4O+mrSNtKvd573vvPml/WTbzWKAd7ixRxtvrmfa8V4D1q/fkKgNaMXa&#10;lavciqhvxPPPP+emTOlxQ4eMrMQaLcbA3HyEpDmxSfwKdOnWW2/x391CG7gfnp053+OivdV8ik6v&#10;dzQrz3Ud6UseBnh/Gz8e+6NfA22X2Oupp8732kA7J/EG8xvQhstXrXKrly13165a6q7ZvNktXbLR&#10;jRt2jdcCs/l4jCGuD2HMYVV0PrN/mzPeE5qFPvDdPu6RKW853K775ckz7SPbbgYD9t1cbNLek+Y9&#10;iAULFnqNmDevTyPWXd7XbnHppZd5bcBvQBue2HCu+/yy8/y+2DvxBYszxPUg/tvaMteuvczbPDEG&#10;fAPiDdQlTCfCefj+R7vaf3jf9EGlzkRfM2sXbka+6xrSl2oMhNoAnyG3aMS8eX3f8TONuHTNpe6K&#10;Sy5xKyNteGDd+W7TxcvcDasv8hpx9BHT3FGDV/o2iGp+AzphfSVPnbcgsy0T27Fx4e6N+lnYux/h&#10;vbbTMvdvz2M+G1qINksfZLPVbLZZ2/HXrVxOszk0Ys6cud43uOiipb6Ogd+wfkWfLjwa+Q5oxEVR&#10;n8phQ0b7mGRaDDL0HYhJUH+ZMrl73rXAL0Lf0AR8IPQ4Ld2bxYCuIz1KY8C+kRf3G+JlMRpx/vkX&#10;eHteGcUjn3jsMbd53eVu7ZILvO+w8cyz3IjhR0d+w4rMOKTpA/2oLR7Z20V9JNGCvG0vaXmm9bLn&#10;ZjBg40kmje0S1wd+8y7EsRMmeY3YsGGjO2nume6oEePd2FGT3PAjRrnRQ64orA3PPfdcv/pM0nW7&#10;dV0zGNA1pDVpDNAmQN0ib3mGndp7VdQLjhv6hJt02MtR34bT3ehBW3NpQ9hWwfub3Wr7eZ47Ld+0&#10;XjbdDAboS1CknRD/AV2g/7PFF6wPlNUbqs2t7/T2bR+OG5XHVrpxn2YwoGtIa9IYwHfIW7fAPm28&#10;BuvrRNsDfSJNK6ppg7VjLr5wsfyGKD2raV5avmm9bLoZDBTVh8svu7qvveHQ/zxovIZq2nDMoN3+&#10;WPyP3t7ufWe7miaE25vBgK4hrUljYOfOe3PXL3g/G9vGX6COgC8QjteQpQ/HHvZC1FYxyi0ac5g/&#10;x9TJU7t+7LhQB9KW0/JN62XTzWDgmWeezh2fXLb0cm/bowdf5/UhSw/CbWjDEUPG+mOnjxjqlow/&#10;VBqRo26BZjSDAV1DWpPGAO8/5alj0AZpccmkMRtCPbBlYhIjIl9j6OEj3JThQ92pIwdXNOK8sX1+&#10;RM+06fIjMrQiLd+0XjbdLAZ2797tNYK+fLwDEPd1qVccM26Gt21iCOiDaUDanL5P1k6BrjDhO4Qa&#10;YcvSiPQ4ZbMY0HWkN2kM8N609aGk3y/vBNgYLPSZ/OwZS7x9jx/0iNcGxmhI0wXW07YxfGjfe9q8&#10;b2X6wLwn8iN6Ip2I6wUawbXi2tTtv9PyTOtlz81kAI145ZWXvR9BfcOmc85e7G2ZPg68j8k8Sxts&#10;7Cfs/6knn/T2bnUT04m4Rpw2qq/eccH550sjYnWNZjKga0lzqjHw/vvv+3gAcctNmzZ5baA+MSVq&#10;z+RdibT2CmINaAcaMHrUeH8sGsP4tLyPeFf0zU62DYsm5qFGoA/SiOQ6RrX80nbZ9EAwYN/fQxPQ&#10;BjSCvlBJvgOxBrZj93NOONG98MILDn2xuIb5IoxJKY1I1oG0etRA5L2uKc3JYmD//v1u5FGTvS0z&#10;fgPfqWFK0oa+WENf7HL9+o2VMSPD8+OT0E6yb98+d9111/XTiHlRmwZxS3RDfsTB2hGmo5Zlt63A&#10;wDmLNnh7xfbpAxW+a2EaQX3Cvm+FbeNv5L33D32TvrpGqBHh8txovAnGjyry7lhaOdyu6/OmqfaT&#10;djSDgQ8++MBrw/DBC32dIUkb8CmOHHK63296z0yHv1H03vA1wrrGyUcf7kYNHebXhRoxKxo/2+on&#10;vCfCuEppY6m0qwZk3XfRdNX+0olGMvDee+95Gx1y+FHR+9o39XvvCp8hbJ9Iq0/kvb+4RpyYohFL&#10;L1rWb8xq9CIceympz0aWzbXTtrxpqf2kC81iYP685V4jQt+Buob5DGPHHOP2fvOlwj5D0v1nacSS&#10;8YdUYhPsRxyDcTL37On/LQz0gjaSZo11j//SLB8mKc20TlowkAxQx/j07DO9RtAuYe2W1Aeu23J9&#10;YgyylvstohHhdRg3kz4bvGNmdRD8CrSCPl6NsmHqOLTbNsNvCZ9Xy9KFVmEAjVi9cosbcUSP14lF&#10;i85x3/ve9+viMyQ9Y1wjzhwzqBKPiPsRScczTl6SX4FuhGNCoxvEO2u1bTSIqdF1laRn1TrpRKsw&#10;gE4Qk2jG/cQ14pzoHS6LWV4w7sNl9su6H/wKxrmiD4b1Gzf/Ipzfe+89pb/9i77gqzS6TpP1nNom&#10;neg2Bk46cZ73V6yf5aLIj6BewxTqRTWNiKcbsQt8DOIX9MOI992yeGeROgl+CMfV6otk+SDx59Bv&#10;aUI3M4C/EteIBQfez4hrRJE+F2lpWuu3f3nntZHf8Uq7b62XTnQrA6FGmO8QasSKCYdU6h310AjS&#10;2b79G9ZHiFtU65tl9Yxq+2X5CFnbupUBPbf0L4sBrxFzT6rULdAJ0whiEnk1gr5b1EU+NfsER1+u&#10;88+7sGpfT+ohYf2jmk7QnsE+WXZedltWGmmbbKibGUjSCBu/sppGPPbo49F7pOP66Yv5Isypw1RL&#10;2z6deKLSdooGJH1jzHyIIrGLvHpR7R61XRrRzQzENQJdOPfA2HQsX3TMIRUNoK6BvzBp4pTKujHR&#10;PsQ1Nx33Cbdp8t9WfBA04uFdj1TVCNI+7k/Q7oHPYGPoYOu8J9KIOEQ3572eXdqXhwE0Yuzo8RWb&#10;RxfoH4GNh3oR+gfowiXH/r27ZupfHzSNGtrXHkKfjjzXt33QiT17+r43Zu2k9JOiT8W+fb1ux47b&#10;+mlGXh8haz+7tuayFTGQzgB+QVwjeF8jSSNOPnrwQZoQ6sS0aIw7jiuqD5Y/tJXSvyKMZZpePPvs&#10;1+oah7Brap7OhtJGaQMD1TTCxs3Hp1g36e9SNWL4kHL+QxKH9k4IfSrQCOoeWf5A0W1J19Q62YMY&#10;SGbAa0QQd0QLzI8Iv62RphEXRt/eGBr5DvgPd9x+Z6H6RbU8sTaPMC5RVA/i+1e7prYnc6J06d50&#10;QSPGjBrrbdzqFyeP7KtrhGPooxHEJcO6BeuYOI6+lMQUKPutTyU2zkTfbFsfzqlXcEw4sZ33xOhL&#10;iQ9Rz3YMcd69nCvvy+f9tZ/fUhnrFlufdMRQR9yBZZtotwi1gbZR8x1mz/50pd3SYgf1mNOOEfcB&#10;avktRsozorTrzrTDfzANCOd8o2tEFFsYGfkH8fjDFZEfgTaMH9bnO6xbt86/o409845V/J1O6gis&#10;i0/0f6BtM5ySjq9FE8JjxXh3Mq58L5/vM4+f5fVh4ahBblnQ/8G04qSoXSP0G/5pyt+4o4cMc2MP&#10;aMMFF1xY93bI0KbruSxOynOitOu+tHvllVe9NuAjmAagEfgLjH+dFJecHNU9rM1i2pQex/cC62nD&#10;jTyXGO8+xpXn5fN8zmfmen1YHr2jZfoQzuPxSLTB6hz4F729vW2jDeiOWCnPitKuu9KOfpTY+Iio&#10;rhBqQtIydYpjjxjWTxv4zl8jy/pGnFuMdxfjyu/y+c34dujDCUf1jy/E9WHtxL/z8YbQb2hHbZD/&#10;UJ4V2Vn3pZ3pA3GGuCbYb7bRTjHuQCwSPWlXbZA+dB/jA6lr34/K3yOGHdmQ6emvPtPwurLpAzEF&#10;0wObnxuNT0kbBdow+kD/p6mTp7ZdvCFeRxlIXnTt7tKnRulDM7QBVi3+gE8wIfIPPjd6kJt15BDf&#10;NoEuWPsl2zdvvsr97Gfvtl28QfrQXTbZShrcCH1oljZYOl571dU+BoEGMB114F0r+71m9eq29xlC&#10;jbDn1ly60WgG6q0PzdYGSx/Ggfnc/PkVnZgz+1Pu2muv9e9ch7bVCcv2zJpLHxrNQD31YaC0IUwj&#10;xpRtxDvVraQr4fNqWRrRSAbqpQ+toA2kE+9fog+M39RKNl3Pe2kkDzq39CZkoB760CrawHPZWG/1&#10;fJ+6nrZdj3OF+adl2XMjGahVH845+7yGt2EWeX4bj6Uedtiq5yiSHtpX+lELA7XqA30nNm68smU0&#10;Qvoge6jFHnRsf37qoQ+tpBGmD/Ucz838CBv/oZHf1rRrZc3FcH+GlR6NS4966UOraARjvRGfrPW7&#10;E8QvGPeF8zBefXwcKcaN49s4xEGbHeuQPTTOHpS2/dO2nvrQChpB+6aN+fjlLz+Vy3axb8Z7sm/i&#10;2fGhJoTjT7K8c+e9/TSDMapt3Kmssr/WbfgwYrg/w0qPxqVHvfWhFTTiN7/5db/vUFhZT3kfTkk6&#10;gCZg+4xFa+POpvFn49izb6glnBdtqsW3oA7DOHY2dh33bfebdj9a3zg76da0bYQ+tIJGkJ/0hcB2&#10;42W92TL2hi9AmyjjTTP+NP5HGRY47t133/HnMju26zCnjoKN42OE41SyzDrTraS6jJ3H7rfM/ekY&#10;aUcZBhqlD62iEWXSpB7H4MPgf6A9FjM1O682Z38mxsc33cJXqcd96RzSiSIMVNOHY8ZPrOnd71Zq&#10;+yySLo3aN/xGRrhc1m9p1H3qvNIRGMjSB/pF7t//EyeNECvSi+5kIE0fwj7T0ojuZEOaoHxP0odQ&#10;G4wRaYRYMRY07x4W4vqQpA3GgzSie7iwPNe8u/M81IcsbTBOpBHdzYtxoHl3cGD6kEcbjAlpRHew&#10;YfmteffmN/pQRBuMFWlE9zJjDGguBrIYkEaIjyw+tE18SCPEgHRADGQxII0QH1l8aJv4kEaIAemA&#10;GMhiQBohPrL40DbxIY0QA9IBMZDFgDRCfGTxoW3iox4aceedd2vMg+gdW9mT0qATGahFI+adMt9/&#10;m7sT00XPJHsXA30MlNEIaYPsR/bTPQwU0QhpQ/dwIQ1QXhsDeTRC2iBejBfNu4+FLI2QNnQfD9IA&#10;5XmcgSSNkDaIkzgn+t29TIQaIW3oXg6kAcr7NAbQiIsvvkRtmOrfoP4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x0MAN/6Zz722ji76+iieX/BwAA//8DAFBLAwQU&#10;AAYACAAAACEAA3N1Qd0AAAAJAQAADwAAAGRycy9kb3ducmV2LnhtbExP0UrDQBB8F/yHYwXf7CVt&#10;1TbmUkpRn4pgK0jftsk2Cc3thdw1Sf/e9UmfZocZZmfS1Wgb1VPna8cG4kkEijh3Rc2lga/928MC&#10;lA/IBTaOycCVPKyy25sUk8IN/En9LpRKQtgnaKAKoU209nlFFv3EtcSinVxnMQjtSl10OEi4bfQ0&#10;ip60xZrlQ4UtbSrKz7uLNfA+4LCexa/99nzaXA/7x4/vbUzG3N+N6xdQgcbwZ4bf+lIdMul0dBcu&#10;vGqEx3NxCj4Lij5dzmXK0cBsIYfOUv1/QfY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IFCvco8AwAArgcAAA4AAAAAAAAAAAAAAAAAPAIAAGRycy9lMm9Eb2MueG1s&#10;UEsBAi0AFAAGAAgAAAAhADKcAHTLKQAA2AMFABQAAAAAAAAAAAAAAAAApAUAAGRycy9tZWRpYS9p&#10;bWFnZTEuZW1mUEsBAi0AFAAGAAgAAAAhAANzdUHdAAAACQEAAA8AAAAAAAAAAAAAAAAAoS8AAGRy&#10;cy9kb3ducmV2LnhtbFBLAQItABQABgAIAAAAIQCOIglCugAAACEBAAAZAAAAAAAAAAAAAAAAAKsw&#10;AABkcnMvX3JlbHMvZTJvRG9jLnhtbC5yZWxzUEsFBgAAAAAGAAYAfAEAAJwxAAAAAA==&#10;">
                      <v:shape id="그림 216" o:spid="_x0000_s1220" type="#_x0000_t75" style="position:absolute;width:17989;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LZwwAAANwAAAAPAAAAZHJzL2Rvd25yZXYueG1sRI9Ba4NA&#10;FITvhfyH5RVyKXVNUkSsmxDaBHrVFLw+3FeVum/FXRP999lCoMdhZr5h8sNsenGl0XWWFWyiGARx&#10;bXXHjYLvy/k1BeE8ssbeMilYyMFhv3rKMdP2xgVdS9+IAGGXoYLW+yGT0tUtGXSRHYiD92NHgz7I&#10;sZF6xFuAm15u4ziRBjsOCy0O9NFS/VtORkFSXmzxWb29nBbnpqk2VaPTnVLr5/n4DsLT7P/Dj/aX&#10;VrDdJPB3JhwBub8DAAD//wMAUEsBAi0AFAAGAAgAAAAhANvh9svuAAAAhQEAABMAAAAAAAAAAAAA&#10;AAAAAAAAAFtDb250ZW50X1R5cGVzXS54bWxQSwECLQAUAAYACAAAACEAWvQsW78AAAAVAQAACwAA&#10;AAAAAAAAAAAAAAAfAQAAX3JlbHMvLnJlbHNQSwECLQAUAAYACAAAACEA4dly2cMAAADcAAAADwAA&#10;AAAAAAAAAAAAAAAHAgAAZHJzL2Rvd25yZXYueG1sUEsFBgAAAAADAAMAtwAAAPcCAAAAAA==&#10;" stroked="t" strokecolor="black [3213]">
                        <v:imagedata r:id="rId116" o:title=""/>
                        <v:path arrowok="t"/>
                      </v:shape>
                      <v:shape id="Text Box 57" o:spid="_x0000_s1221" type="#_x0000_t202" style="position:absolute;left:10598;top:21820;width:7397;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NwxQAAAN0AAAAPAAAAZHJzL2Rvd25yZXYueG1sRI9Pi8Iw&#10;FMTvwn6H8Ba8iKaK6FKNsusf8KAHXfH8aN62ZZuXkkRbv70RBI/DzPyGmS9bU4kbOV9aVjAcJCCI&#10;M6tLzhWcf7f9LxA+IGusLJOCO3lYLj46c0y1bfhIt1PIRYSwT1FBEUKdSumzggz6ga2Jo/dnncEQ&#10;pculdthEuKnkKEkm0mDJcaHAmlYFZf+nq1EwWbtrc+RVb33e7PFQ56PLz/2iVPez/Z6BCNSGd/jV&#10;3mkF42Q6hOeb+ATk4gEAAP//AwBQSwECLQAUAAYACAAAACEA2+H2y+4AAACFAQAAEwAAAAAAAAAA&#10;AAAAAAAAAAAAW0NvbnRlbnRfVHlwZXNdLnhtbFBLAQItABQABgAIAAAAIQBa9CxbvwAAABUBAAAL&#10;AAAAAAAAAAAAAAAAAB8BAABfcmVscy8ucmVsc1BLAQItABQABgAIAAAAIQDCm2NwxQAAAN0AAAAP&#10;AAAAAAAAAAAAAAAAAAcCAABkcnMvZG93bnJldi54bWxQSwUGAAAAAAMAAwC3AAAA+QIAAAAA&#10;" stroked="f">
                        <v:textbox inset="0,0,0,0">
                          <w:txbxContent>
                            <w:p w14:paraId="6973F409"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J</w:t>
                              </w:r>
                            </w:p>
                          </w:txbxContent>
                        </v:textbox>
                      </v:shape>
                      <w10:wrap type="square"/>
                    </v:group>
                  </w:pict>
                </mc:Fallback>
              </mc:AlternateContent>
            </w:r>
          </w:p>
          <w:p w14:paraId="6B517039" w14:textId="77777777" w:rsidR="000D59C7" w:rsidRDefault="000D59C7" w:rsidP="0002290A">
            <w:pPr>
              <w:pStyle w:val="Default"/>
              <w:rPr>
                <w:lang w:val="es-ES"/>
              </w:rPr>
            </w:pPr>
          </w:p>
          <w:p w14:paraId="2E4B3CDC" w14:textId="77777777" w:rsidR="000D59C7" w:rsidRDefault="000D59C7" w:rsidP="0002290A">
            <w:pPr>
              <w:pStyle w:val="a3"/>
              <w:numPr>
                <w:ilvl w:val="0"/>
                <w:numId w:val="126"/>
              </w:numPr>
            </w:pPr>
            <w:r>
              <w:rPr>
                <w:rFonts w:eastAsia="Times New Roman"/>
                <w:b/>
                <w:bCs/>
                <w:lang w:val="es-ES"/>
              </w:rPr>
              <w:t>Aplicar la inyección</w:t>
            </w:r>
          </w:p>
          <w:p w14:paraId="176A8B08" w14:textId="77777777" w:rsidR="000D59C7" w:rsidRDefault="000D59C7" w:rsidP="0002290A">
            <w:pPr>
              <w:pStyle w:val="a3"/>
            </w:pPr>
          </w:p>
          <w:p w14:paraId="6D6473D7" w14:textId="77777777" w:rsidR="000D59C7" w:rsidRDefault="000D59C7" w:rsidP="0002290A">
            <w:pPr>
              <w:pStyle w:val="a3"/>
              <w:ind w:left="4320" w:hanging="4320"/>
              <w:rPr>
                <w:lang w:val="es-ES"/>
              </w:rPr>
            </w:pPr>
            <w:r>
              <w:rPr>
                <w:rFonts w:eastAsia="Times New Roman"/>
                <w:b/>
                <w:bCs/>
                <w:lang w:val="es-ES"/>
              </w:rPr>
              <w:t xml:space="preserve">      a.</w:t>
            </w:r>
            <w:r>
              <w:rPr>
                <w:rFonts w:eastAsia="Times New Roman"/>
                <w:lang w:val="es-ES"/>
              </w:rPr>
              <w:t xml:space="preserve"> Una vez introducida la aguja, suelte el pellizco.</w:t>
            </w:r>
          </w:p>
          <w:p w14:paraId="41BCF950" w14:textId="77777777" w:rsidR="000D59C7" w:rsidRDefault="000D59C7" w:rsidP="00EA0D6F">
            <w:pPr>
              <w:pStyle w:val="a3"/>
              <w:rPr>
                <w:lang w:val="es-ES"/>
              </w:rPr>
            </w:pPr>
            <w:r>
              <w:rPr>
                <w:rFonts w:eastAsia="Times New Roman"/>
                <w:b/>
                <w:bCs/>
                <w:lang w:val="es-ES"/>
              </w:rPr>
              <w:t xml:space="preserve">      b.</w:t>
            </w:r>
            <w:r>
              <w:rPr>
                <w:rFonts w:eastAsia="Times New Roman"/>
                <w:lang w:val="es-ES"/>
              </w:rPr>
              <w:t xml:space="preserve"> Empuje lentamente el émbolo hasta llegar al final, hasta que se haya inyectado todo el líquido y la jeringa esté vacía.</w:t>
            </w:r>
          </w:p>
          <w:p w14:paraId="09B555CC" w14:textId="77777777" w:rsidR="000D59C7" w:rsidRDefault="000D59C7" w:rsidP="0002290A">
            <w:pPr>
              <w:pStyle w:val="a3"/>
              <w:rPr>
                <w:lang w:val="es-ES"/>
              </w:rPr>
            </w:pPr>
          </w:p>
          <w:p w14:paraId="0CA91D86" w14:textId="77777777" w:rsidR="000D59C7" w:rsidRDefault="000D59C7" w:rsidP="0002290A">
            <w:pPr>
              <w:pStyle w:val="a3"/>
              <w:numPr>
                <w:ilvl w:val="0"/>
                <w:numId w:val="137"/>
              </w:numPr>
              <w:rPr>
                <w:lang w:val="es-ES"/>
              </w:rPr>
            </w:pPr>
            <w:r>
              <w:rPr>
                <w:rFonts w:eastAsia="Times New Roman"/>
                <w:b/>
                <w:bCs/>
                <w:lang w:val="es-ES"/>
              </w:rPr>
              <w:t>No</w:t>
            </w:r>
            <w:r>
              <w:rPr>
                <w:rFonts w:eastAsia="Times New Roman"/>
                <w:lang w:val="es-ES"/>
              </w:rPr>
              <w:t xml:space="preserve"> cambiar la posición de la jeringa precargada después de haber comenzado la inyección.</w:t>
            </w:r>
          </w:p>
          <w:p w14:paraId="4EDE49D0" w14:textId="77777777" w:rsidR="000D59C7" w:rsidRDefault="000D59C7" w:rsidP="0002290A">
            <w:pPr>
              <w:pStyle w:val="a3"/>
              <w:rPr>
                <w:lang w:val="es-ES" w:eastAsia="ko-KR"/>
              </w:rPr>
            </w:pPr>
            <w:r>
              <w:rPr>
                <w:color w:val="211D1E"/>
                <w:sz w:val="20"/>
                <w:szCs w:val="20"/>
                <w:lang w:val="es-ES"/>
              </w:rPr>
              <w:t xml:space="preserve"> </w:t>
            </w:r>
          </w:p>
        </w:tc>
      </w:tr>
      <w:tr w:rsidR="000D59C7" w:rsidRPr="00A869A6" w14:paraId="6C8096FB" w14:textId="77777777" w:rsidTr="002B707B">
        <w:trPr>
          <w:gridAfter w:val="1"/>
          <w:wAfter w:w="145" w:type="dxa"/>
          <w:trHeight w:val="5374"/>
        </w:trPr>
        <w:tc>
          <w:tcPr>
            <w:tcW w:w="9493" w:type="dxa"/>
          </w:tcPr>
          <w:p w14:paraId="02304400" w14:textId="77777777" w:rsidR="000D59C7" w:rsidRDefault="000D59C7" w:rsidP="0002290A">
            <w:pPr>
              <w:ind w:left="104"/>
              <w:rPr>
                <w:rFonts w:ascii="Times New Roman" w:eastAsia="Times New Roman" w:hAnsi="Times New Roman" w:cs="Times New Roman"/>
                <w:b/>
                <w:bCs/>
                <w:spacing w:val="-1"/>
                <w:lang w:val="es-ES"/>
              </w:rPr>
            </w:pPr>
            <w:r w:rsidRPr="00A6410F">
              <w:rPr>
                <w:b/>
                <w:noProof/>
                <w:lang w:eastAsia="ko-KR"/>
              </w:rPr>
              <mc:AlternateContent>
                <mc:Choice Requires="wpg">
                  <w:drawing>
                    <wp:anchor distT="0" distB="0" distL="114300" distR="114300" simplePos="0" relativeHeight="251778560" behindDoc="0" locked="0" layoutInCell="1" allowOverlap="1" wp14:anchorId="50F02264" wp14:editId="27643424">
                      <wp:simplePos x="0" y="0"/>
                      <wp:positionH relativeFrom="column">
                        <wp:posOffset>67945</wp:posOffset>
                      </wp:positionH>
                      <wp:positionV relativeFrom="paragraph">
                        <wp:posOffset>171450</wp:posOffset>
                      </wp:positionV>
                      <wp:extent cx="1799590" cy="2430780"/>
                      <wp:effectExtent l="19050" t="19050" r="10160" b="7620"/>
                      <wp:wrapSquare wrapText="bothSides"/>
                      <wp:docPr id="3900" name="그룹 3900"/>
                      <wp:cNvGraphicFramePr/>
                      <a:graphic xmlns:a="http://schemas.openxmlformats.org/drawingml/2006/main">
                        <a:graphicData uri="http://schemas.microsoft.com/office/word/2010/wordprocessingGroup">
                          <wpg:wgp>
                            <wpg:cNvGrpSpPr/>
                            <wpg:grpSpPr>
                              <a:xfrm>
                                <a:off x="0" y="0"/>
                                <a:ext cx="1799590" cy="2430780"/>
                                <a:chOff x="0" y="0"/>
                                <a:chExt cx="1799590" cy="2423365"/>
                              </a:xfrm>
                            </wpg:grpSpPr>
                            <wps:wsp>
                              <wps:cNvPr id="3901" name="Text Box 1046"/>
                              <wps:cNvSpPr txBox="1"/>
                              <wps:spPr>
                                <a:xfrm>
                                  <a:off x="1059536" y="2277315"/>
                                  <a:ext cx="719455" cy="146050"/>
                                </a:xfrm>
                                <a:prstGeom prst="rect">
                                  <a:avLst/>
                                </a:prstGeom>
                                <a:solidFill>
                                  <a:prstClr val="white"/>
                                </a:solidFill>
                                <a:ln>
                                  <a:noFill/>
                                </a:ln>
                              </wps:spPr>
                              <wps:txbx>
                                <w:txbxContent>
                                  <w:p w14:paraId="026C6BA2"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rPr>
                                      <w:t>Figura</w:t>
                                    </w:r>
                                    <w:r>
                                      <w:rPr>
                                        <w:rFonts w:ascii="Times New Roman" w:hAnsi="Times New Roman" w:cs="Times New Roman"/>
                                      </w:rPr>
                                      <w:t> K</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02" name="그림 3902"/>
                                <pic:cNvPicPr>
                                  <a:picLocks noChangeAspect="1"/>
                                </pic:cNvPicPr>
                              </pic:nvPicPr>
                              <pic:blipFill>
                                <a:blip r:embed="rId117" cstate="print">
                                  <a:extLst>
                                    <a:ext uri="{28A0092B-C50C-407E-A947-70E740481C1C}">
                                      <a14:useLocalDpi xmlns:a14="http://schemas.microsoft.com/office/drawing/2010/main" val="0"/>
                                    </a:ext>
                                  </a:extLst>
                                </a:blip>
                                <a:srcRect r="1995" b="1227"/>
                                <a:stretch>
                                  <a:fillRect/>
                                </a:stretch>
                              </pic:blipFill>
                              <pic:spPr bwMode="auto">
                                <a:xfrm>
                                  <a:off x="0" y="0"/>
                                  <a:ext cx="1799590" cy="221170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0F02264" id="그룹 3900" o:spid="_x0000_s1222" style="position:absolute;left:0;text-align:left;margin-left:5.35pt;margin-top:13.5pt;width:141.7pt;height:191.4pt;z-index:251778560" coordsize="17995,24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8N+TAwAAMAgAAA4AAABkcnMvZTJvRG9jLnhtbKRVwW7jNhC9F+g/&#10;ELpvJNmxvRYiL9ykCRZIt0GTYs8URVnESiRL0pbSD+ovtId+UfsTfaQkZ50EaHd7sDwkh8OZx/eG&#10;F+/6tiEHbqxQMo/SsyQiXDJVCrnLo58frt+8jYh1VJa0UZLn0SO30bvNt99cdDrjM1WrpuSGIIi0&#10;WafzqHZOZ3FsWc1bas+U5hKLlTItdRiaXVwa2iF628SzJFnGnTKlNopxazF7NSxGmxC/qjhzP1aV&#10;5Y40eYTcXPia8C38N95c0GxnqK4FG9OgX5FFS4XEocdQV9RRsjfiRahWMKOsqtwZU22sqkowHmpA&#10;NWnyrJobo/Y61LLLup0+wgRon+H01WHZh8ON0ff6zgCJTu+ARRj5WvrKtP4fWZI+QPZ4hIz3jjBM&#10;pqv1erEGsgxrs/N5sno7gspqIP9iH6u/f33nbD5fLvx1xNPB8Uk6nQZB7BMG9v9hcF9TzQO0NgMG&#10;d4aIMo/m6ySNiKQtmPrgS/xO9SRNzpc+MZ8BXD1WxPVYQfXTvMXkK5ClyWK9mC8j4sGZrVbzNJRI&#10;swm+Vbo+XywG9NLzZbII4B0hoJk21t1w1RJv5JEBoQPP6OHWugGtycWfb1UjymvRNH7gFy4bQw4U&#10;5O9q4fiI74lXI72vVH7XENDPAHybDVV5y/VFHxBKAdCIRaHKR0Bh1CAqq9m1wIm31Lo7aqAisAKd&#10;Aau1Mr9GpIPK8sj+sqeGR6R5L3GFXpKTYSajmAy5by8VcsedIHowscG4ZjIro9qPaABbfwqWqGQ4&#10;K4/cZF66QetoIIxvt8EJwtPU3cp7zXzoCamH/iM1esTZ4YI+qIkkNHsG9+AbANfbvQN24S48UgMq&#10;I4Ag7OZCC5bhN6oX1gvm/nuXwy6397ANnbL9TzFaaj7t9ZuhXlGIRrjH0DRRs09KHu4E87z1gxMR&#10;zCYR/PX7H3//9ieBLmb+2ifHYRsYJtitYp8skeqypnLHt1aDoaMw4lP3MDw5s2iEnsjq7bE6XNmz&#10;9vYKQEPrvFJs33LphrfA8IY6PES2FtqCKBlvC15CNe9LUIjhHXIQtjZCOl8N5GLYT8iX4MQUfSwi&#10;BQwIdVx1hjtWe8cK4vCeg0DstBBKeqrC1+s1Q4ruB1XiKApuBIJ9eSudpekqOW2IX9wNjqKm2aDy&#10;E+GHN5YfG4Trg7LRez7zwih0g6ky8Nqb+AWGh2cJ1sm79/k4eD099Jt/AAAA//8DAFBLAwQUAAYA&#10;CAAAACEAzPOYIN8zAABIWgUAFAAAAGRycy9tZWRpYS9pbWFnZTEuZW1m7J1p1B1Vuee3fdvVH7rX&#10;Xb1u37YbMJCRQAIkBDISQghh0CQMITKpEIYAGYkyyowgQZkjhCnEKxDghkHUXLkZBH3RRsAWDSAG&#10;l3iR7rVkSa+FH+Tyza7ffvMc91ucqlNnquGc/7tWvTWeql27/s+vnufZu6o+4ZxbEQ32958/4dxR&#10;0WB/z/yDc//2KeeGH7ngKOc+4Y457ZPu76KVwSZ+02v/k3PT/qNzp0QrBuzHu8Y/OuyT7pd/+Q/u&#10;hGj+Z6d+srY2fixb8V+ifRwdDcdHC/aJhsui4fhdvxvufu5sPets+hNueDT3t+38zK5/e+050r37&#10;7h805FAHv//92+6ZZ77jbr/9Nvfyyy+pznOoc2m7c7YNK8SLztVnmjZ/9ctX3bp1d7uHH37Ivf32&#10;78QKsaJyGhAv8mHF9u3bvE/x/PPPVU4jaQzUunz0U5Z6Fi+6e73feON19+CD69369Q+4119/TayQ&#10;T1FpDYgX3ePFj3/8I+9TbN26pdIaKcu9TeXonlaz1q140flr8NZbO32OglzFq6/+QqyQT9EzGhAv&#10;OsuLH//oee9T/Mu/bFZOU5zoGU6Y/yFedIYXO3f+Rj6F+NBzfDBO2Fi8aJ8XP5JP0fN2YvbS72Px&#10;onVeyKdove763e6qev7iRWuapx8FfTSVp2it/qpqL/1ebvGieb3TN5P+FGr7aL7u+t3eqn7+4oU0&#10;X3UNq/z5aVi8yK+upWvVddU1IF5Iw1XXsMqfn4bFi/zqWrpWXVddA+KFNFx1Dav8+WlYvMivrqVr&#10;1XXVNSBeSMNV17DKn5+GxYv86lq6Vl1XXQPihTRcdQ2r/PlpWLzIr66la9V11TUgXkjDVdewyp+f&#10;hsWL/OpaulZdV10D4oU0XHUNq/z5aVi8yK+upWvVddU1IF5Iw1XXsMqfn4bFi/zqWrpWXVddA+KF&#10;NFx1Dav8+WlYvMivrqVr1XXVNSBeSMNV17DKn5+GxYv86lq6Vl1XXQPihTRcdQ2r/PlpWLzIr66l&#10;a9V11TUgXkjDVdewyp+fhsWL/OpaulZdV10D4oU0XHUNq/z5aVi8yK+upWvVddU1IF5Iw1XXsMqf&#10;n4bFi/zqWrpWXVddA+KFNFx1Dav8+WlYvMivrqVr1XXVNSBeSMNV17DKn5+GxYv86lq6Vl1XXQPi&#10;hTRcdQ2r/PlpWLzIr66la9V11TUgXkjDVdewyp+fhsWL/OpaulZdV10D4oU0XHUNq/z5aVi8yK+u&#10;pWvVdZU18NprO5x4IQ1XWcMqe376Xbt2rXjxbn71LW2rrqusgXnz5osX4oWrsoZV9nwYvGXLlhor&#10;iElU7/nUu+pZ9VxFDaxcuUq8kG+h+4Q00FADluecfPCUGjOqyDyVWfdqaaD7Glhz4xrPieXLl4sX&#10;ur80vL/IJrtvk2Wt49/+9i3PiPHj9nc33TTIDeUv+lcPZdWpylUOTa5fv97zYvHixeKFfAv5FtJA&#10;ogbwLaZNneHwLW644XrxQlpJ1Iru7+W4vxd5HeK+heIRaaJIPerY5dVfPd9CvCjv9ZIt6doUqYF6&#10;voV4IU0WqUkdu5z6s/4WYd4CVogX5bxesiNdlyI1YP0trE3EWCFeSJdF6lLHLp/+BgYGfPspfTlD&#10;Tti0nmcv3zWTHemaFKWBL37hi54Xq1evFi/Ufqr2U2kgUQOPPfqoZ8VRRx5VlxWKR3QfK+o+puOW&#10;S3vkOKdOme77Zl1zzdXihe4rifcV2W65bLeI62HPq9fLcVruQv6FdFKENnXMcunO4pBZhx6W6FcY&#10;M5TvLNe1ky3peuSpgVdeednHIXDg8ssvFy8UhygOkQYSNWDtIecuWdKQFYpHdC/L816mY5VLb/a+&#10;77T2EItDbKx4pFzXUDal65GHBp555hnfdlqvz7exod5YvJA+89CnjlEenYU5i4svvjhTHGLsMF68&#10;/vpriTGOrnV5rrWuha5FOxrgOfUF84/1vkXWnIWxArYYL9avf0C8UF5MGuhhDcAKy28uOnFRU34F&#10;79cK3w8OQzZv/r700sN6aee+pN9W36+x506z9LMwn8LGCxYscAzmX9x9912eNz/96U/EDDFDGugx&#10;DYSssHdxGgsajfmOgOVFjRfkL/jd7bff5pTLqP69RP6ArqFpwFhhNt+ID+F6+nDxO8uLGi/YN76F&#10;MWPnzt/oHtNj9xjTj8b9w5KQFVn6b4aswA8hdgmfKQl5gY6efvopzwzyn2+//TsxQ8yQBiqqgXZY&#10;ATfox0XOImRInBdiRv/ce+Rn9O61bpcVtJ/gW8RzHfV4gY4ef/wx+RkVva+IA73LgSzXtl1WEH/Q&#10;dhpnBX5GEi+IRYhJ2EaxSX/rL4tGtU3xGqF/xRmnn+FtGt+g2XwFtm5tIUm/TeKFXX/LZ9DeqnaT&#10;4jVh10VjXYtQA/Txtr5Y9eKIMAeRNN2IFfyuES8okzGDttaXX35J+S/FKdJAiTSwZcuW2jssyDvU&#10;iyOSGGHLs7AiKy9gxvPPP1fLk27dukV6KZFewvuMpvvL77DvkHHfD9s9jQNZxqeddprvY5EUg4T7&#10;yOJfmAbxLfAx+P1DD33bqY9Gf2nTdKBx8ded9/PaOzfpT5X0/v/Q1utN44+Q28zCCn7fDC/QCYyA&#10;FfwWduB3SD/F60fXoH+uQRh/kKtIe593PUawjJiF/hXN5jqa5YXpkpjEygI/lAvtH72aBjTO95rT&#10;/nH55VfU7vGtxh/YLb9tJdfRKi/QCowwX4MykBdVn9B8NSSb7Y/65h3efB8Ee221rdTu7+2M2+GF&#10;aZXnTiyvwRjfQ9zoDx2bBjTuzvUeGBiotZNiq+34FO1wwn7bCV6gFfgAJ+LcUE60OzqSffZ2vZLP&#10;tH6a2Ci5hlbyFGbnnRp3ihem3zg3KCdxyquv/kJ50YirVk8aqy7qaSDOCdouWm376BQjwv0YLzod&#10;Pxg37D08HJNp2lPkc8hW6tlKPy+Lc4I20mbfrxnadbemjRfEEd3yAchvhHlRzoV5losdYkc/c2Ig&#10;yk+EcQecIEfRSh/NbjEi3K/xwpbxDs9O+xqmB9hAjiP0OTguz7OxXG2yYodppZfHtIvS3mHv6cYG&#10;iTvok11WThgfjBdvvbWzlqvEnrv9nAhsgE32DKyVBz+HZ+mJW8QP8aOXuEE/q7D/BLZHHhNOmP7L&#10;PjZe/PWvf3UfffTvkQ1vrpWdmCGPeIFjEJvACWtfCeuNcsAWfBBipm7FTb2kTZ1LZ1jLPcs0V2/M&#10;fQ1d1hvQM20ap516Wq2PlfkSPLNRhvaO0M6yTIe8gBkM77zzjtuw4cEaN2jfyIMbpnGuEdeB+o7H&#10;LvFzYj08YaCc4XWLX99uxVlWbo3bs9H49Uqa594SXuekadNF2jiup3bmeQYDX8GeyTDbChlh781t&#10;5zhF/tbOyVgRjnfs2OHWrbu7MG6E9od2iJHQBr6GaaCeP9Jsfdq+ksZJesyyPEnz3VqepUzNbgO3&#10;k+ombXkj1jd7nbqxPfFw2jnE70Hxunv22Wfdaad9YYj/YDZFrEHuMuuzXGnnhy9ShrjFzi3kRDhN&#10;jPLCCy8M4Qb12+38RsiKrNOhDda7B9XTRTx/knbNtG5N7d6RpS5C369e3ceXWcwZt8n4PL5neK2T&#10;prvtT/IsufXRHjN6Hzdt6nTfBtoJH4K8J/uBN/T/pt0EvyVLvXdzm0a8CNkx6G+sq5UZPXAt84xV&#10;srKjU9uhuSQ9Zlke13q35+FklnI1s00vX99WdMK3za1tI2z/xK7xKZrlBb4Dv6G/BUxgP9glY/Ic&#10;ZeyvFXKh0TT5jaeeerLGDXjGfRruS1vtxfCt6Fe/6X6dWxvovHnza7EHth3PWeIPwBDaR1nPfDgs&#10;WHCsmzH9EDd58lQ3ceKk2r7mzj3Sbw8zmuVNN/2J+L6b8S/iHPnggw8c7w0Mc6PGDu6jag/tvo7F&#10;iu7WMW2gYX8q7KUeJ+J2Zf5CyAqm4QXDokWL/MD3PfBJ2C+csZwHPkWcRfFjFDHfDi9CfiSxg3wk&#10;OSP8ZPke3dW22NF+/eJHEG/ACMtNYCP4C9h7N22YvCic4DjGEI4LU8rid3SKF3F2kOsgZom3XzBP&#10;ngv/w2LtbuelZEft21Gv1iHPbWzc+Ij72te+5k763Mm1+MDu9/gS2HAR93KOCUMsrwE7KFfog+Td&#10;H7QbvAjZwfR77/3Rt7HU40d4HcJ8epgrpy0mzM+JL9W2/6w55HptXPF8cdi2Hm9vsXnuUdbegO2R&#10;Q8Tm8P9N/zYmx8j9vRNtoKG2OzXNecAvziGeF6W9tZv+D+dg9RS38W7OE7uQMyX3QVvtxo0b/RD3&#10;RZqpY9NGfNyo/dz0F2dSyKcqTqf1O7RzThs32+eiiHZpbIM8QThg6wz4BTDBbMp0Ho7N12f7MucY&#10;G9kBZeccjIF2Xt2IYaz+usmHZvdNnw94YgNMsWH79m01vhhn4vnWRvWr9c31o8haX3Y9sozteqaN&#10;uZ+ggW9965/cqlUXuBkzZtbub6bbLGOYYT682VDefnzWOuzEdkkxjLXNtuODWH03a9NV2Z5YyLiT&#10;Nk7TbRXXkT9KO99G6/ABy3iN3333XffEpifdl798kZs+vT4/rJ0B/5x7b1psYT5KPE6BL52w3TLs&#10;w2KY0AexOmKZ1VOWsvY6L8qo+TKW6c9//nMp+dCorowf1137VXfSSadm8j+wlTGjx/pt9913P+97&#10;0AaB7ZAbaOf+m8XmyrAN58i5cs6cu+VSGZsvxjqL9axOxIvBZ+wa6bLX1z+4foN74403KsmM+LWB&#10;IS+++DN3+213+AFfBJYcc/Q8N2vW7I8xBRsh35FHvrAMrEgrA3wwjlhe2PIixgrG8TrXfH9xBP8C&#10;e+oVZqTpl3M1ntTzSfA/rM9DWiyTZne9us6YkVa/Wtcf7Njyr1vduH337wtmxDUNJ/GxzjnnXLff&#10;+AOG+CAhP7j/9ioLspyXeNEfLIjbR9L88ced4PYZO74vmRHWyVB+TBjCD2zGYnz40cttLXGGiBfi&#10;RWgnxP7wQswYqgv4kdYuQ5ut5UB6OYYRL4bqIrSdfp3GNsSMdF3AVeI32mXI+5gdhWPzQcgfWvtC&#10;/H5dtXk7v361DZ13fbswZvRrPqMVXVgOlRxIvb4h8T4PVfRDxIv69tKKXnrtN8aMyQdPc1Xtn1Hk&#10;NaHO8EFo16Udph5DsD9imbD/R5k5Il6IF2k2ZcyYPXuOmLHrfdhp9dVoXdiWS7+QpFgGu7S+U/SD&#10;oO8UcQ351SJjG/FCvGikcTGj+xqhjs0Xsf5l8XZds9VwTI7EBpiSNHSKMXbsRprR+u5rpsx1LGYU&#10;d/3Ji1huxGKbtPjGbDockzvBP2k3v2r7LLNWVbbitBrWvZhRjusQXhObtjjH2BKOYYzZObFNO8yw&#10;/dhxNS6vJspwbeLMYP6ee+6LNPgNRxtjGcqoMnxcw/Bjv/GD/c7Ir7aaUxUvPl630lt6ncCIvcfs&#10;60aP2rt23zIdPf74P4sZHciLdkOD+CD2vAzxCc/wN+tr2HXuRvm0z3S7q3L9HH3UZzwrlkR9Db73&#10;ve9H70r7udt/v8H7l5hR7uvOczJm97TjNtOf3X5XZe2q7PnrE90cNutw953vPO3efPPX3qf4wx/+&#10;IGaU1LeI2wg+4jHHDPZLxdfI+hydeJG/rcWvXdXmiYXRzVe/er376KOP/HexQ2awblykQfzfqp1b&#10;P5WX60N/dmNAllyobdtP9aRzbY+R3JvQzaqVF3geGDN47/fOnTvdqJGDeY2p0fdE2Vb13V59d7v+&#10;6PeRNRcqXpT7WnZbK63u/8SFn6v5GOwDZjzwwANu0oEH+3wG3/MwbSmfUX6NZc2F2jVtVTf6Xfm1&#10;0I1rhL6OnHt0jRnkLmAFnPjTn/7kfYrt239YY8aqlavlZ1Qgt0Eu1PqV0m803i9UvOhPe+8EQ0Jm&#10;DN9rlHvssce9n0EO1JgBR2bPPsJzY+4RR6mPRgWYEc+Fhv1CxQvxoh12wIyzzjzH82DB/GPdhx9+&#10;+DFmsIx2V7RGHvQrX7ki+kb5oW7E8NFu3mcXKC9aUoaE/UKt3VW8EC/a4YX99szFZ3seXHvtdbUc&#10;aOhnsN3DDz/stzHN2XjKlOliRkmZga8B27lWtLvaNbPrrrH40YoG8DOmTZ3h9UTegn2QAzVm/OUv&#10;f3FnnL7Y5+E/t+gkd/lXLnd33XWXW7jwRP8bMaO8uuPahu2uMKMVjeg35b3GRVwba2cdH71fm7yF&#10;MWPDhg1uzpy5EU+mR9/4WBk9u3CFZwW8EDOqoyHrdyNelO+awfQibL7dY95//wPeX7BcBrmLQ2Yc&#10;6mbOnOVWrPg4K4wZkydP9b+bfdgRik1KGpugDcUj5WQFecCLLrqkksywXMYVV1zp5hw+19FvK40V&#10;+BsXXLDab4sep087RMwoKTPEi3LxAr8CVowcMcYPVWRGmMs4YP+JbvmyFR+LQcyvuP7669155y11&#10;S5cuc4vPOMsdOPEgfw8TM8qlS/M7xYvyXJc4K6rMjBUrVnm7//znv5jIihtvvNGdH7Hiuuuuc2ef&#10;tSR6vvp8n9844IAD/W95T4PpVONy6FS8KMd1SGJFVZlBX0/Kbu0g5k/YOM4KuAFj4MaVV15V62O4&#10;9PzlYkaJYhPxonheNGJFFZkxKnqXDuVeu/bOIW0h8IJ8RehXwIgVUbsJ4wsvvNCPV6/+cvSO/WO9&#10;n7F82UoxoyTMEC+K5UVWVlSNGRes+tJgTDFr9hBmpLHi0ksu9aw479woLlm6wm3b9kN3/HEL/X70&#10;/EmxOrV4ULwo7jo0y4oqMYNzs+fRDj/8CHfHHbe7yy69zLeD3HDDDYNciGIQ2IBfcdlll3mfg9zn&#10;+edGsck557ivRL4G7bFiRnEaNU7YWLwo5lq0yoqqMuOQGbOiXMYVUTvI8o+x4qKLLvasIEaBFTcs&#10;P9udf/Y5frsXnntOzChJLAIzxItiePHuu//HHTpzdq3d1DjQzLgKba1wcc6cI73Ozj57iWfAkiXn&#10;uXN3+RWwAv8Cv4K+n5ctO88tjVjxwJe+4NauOt2v+/mLL4oZJWGGeFEML2B1uz4GbKkaM3imHT8C&#10;RlwaxSeeFZFPgV9xxbIl3q/At4AXj1x4mmfG8nPPc++88457//333YQJk5TPKJAd4kVxvOg3Zlg+&#10;g/cEX3XVNZ4Vy5ev8OPLzz/Hs8L8imUxZiyL/BGYwXMpYkZxmhUviqt7yyH1o59BPoP3BZ8fcWBl&#10;lNtcvWQwZ0EMgl+xZtmZTswoXpumURuLF+W4Jv3EjHHj9vMxBbzYtnW7WxON8R/uuuB0zwhjxvVi&#10;Run6nYgX5eBFP8UmPPc+ftwBNWZw7j/5yU9rzCCnETID3+Pbkc9h+YwwNuH5FDT88EOPlM627J7c&#10;S2Pxojy8EDMGmXHLisU+pxEy4+Jzk5lh31UTM7qvZfGi+3Xc7P2l6NiE4zdb5la2T/IzaA8xZtwd&#10;xSj4FcQmWZihbxd0V8/iRXfrtxU74jdFMePJJ56K+mKuzYUXnGc9Zmz9wQ/csiXnemaEOc84M3xO&#10;NGg3MT9DzOiepsWL7tVtq6yw3+XNDFhBn448eWHMGLfv33KgLFt///2ZmAFDVpy/zPF+UNpaxYzu&#10;6lm86G79mu23Os6LGcaKInhRY8au908/++yz3r8xZty24owhbatxP4P5qy65RMyIONuqzrL+Trzo&#10;fh1nvRZJ23WbGSEriuIF505swvdJ0KS9YxxmXLp8qbtjZXZmvPnmm34f7EexSWf1LV50tj6TbL7d&#10;5d1iRpwVRfKik8x4/vkfiRld8DfEi2rwAlvqNDPqsaJoXogZ5dajeFHu6xP3SzrFjCRWlIEXYkZ5&#10;NSlelPfaxFlh851gBlxIGvJuH7Hzio+z5jPo+0nfjLB/RpgDDWOTX/1qR9dzgvHz6KV58aJ6vEB/&#10;3WRGWXjBebbLjCujd/zR1kr+FK3TbitmtK558aL1uiv6vtEtZpSJF42Y8fXli2ttreZn4FvQJ5T5&#10;S89b4q6Jvps0hBlRGwwcKvr6VfH44kV1eYHeusGMsvGC8wy/3WltrQ+su8fz4KtL//bsexIz7rzl&#10;Fs+Hmp9RUWbwDhAb3nvvj7kzT7yoNi+6wYwy8oLzfGLTk7U2UmPG/d/85hBmwIskZrAt+6kaM3bs&#10;2OGeeupJd9NNa+oOrGMbzi3rAGteeOEFv9+NGze6cNi+fZtfx3qGt97a6Rn1wQcf1Oo/63G0XfZr&#10;kmddddLPKCsvqM96zLgp+qYicQd+huU8y8AM/ADsbfPmzTV7ZP6VV152WXwDttmw4cEaI9avfyDa&#10;1/fd1q1b/PD444+5u+++q7b+9ttv88fDrpO0B1fWrVtX+00Sg5KWy78op/0nXe+05Z1iRpl5UY8Z&#10;5CbIUTTLjGee+e5gDrSDsclHH/27t1lsN8nmbDl2Czv4Tfy6Yte2HVx4/fXX3Lvv/qHuwLqnn36q&#10;tj2/g1HwyvYLQ0L2sM+f/vQndff76qu/cDa8/PJLQ/gkXvQOL9BGJ5hRdl5wnvTzNu0SXxgzrlx2&#10;7pBn3xv5GWvW3NQxZmD7ISew4W3btnpbfv7559zOnb/xdsg09mo84Df81mzbWMFybDqJE/Hlb7/9&#10;O2/boc8BI8JyPfTQt3054r/NOm91bmXVuPr82PDgtxL7ViT1uQiXV4EXcWa89NJLNWZ8bcU5uTID&#10;/4D43+yfeAE2YJvYPDEEfCCewKbNNtkm9AvYR8iKNJ/C9pE0hjMc38rE+Mknn6gdO+l3jZaLF9Xn&#10;Q8j4tH6bIRPSpqvCi5AZ+42f4J9nNz8jEzPOP9c/N89+WvUzYIX5+fAAG4cJTMOCkA/YL75F3Cb5&#10;DduHtk08EN+ulXn2vWnTP/tvUsKuesdvZr/iRe/wohOsgCNV4kXIDN59wTswmmEG7+XhGdg4M4jr&#10;WJY2hKwI2WCsiNuh3fPjy23efI3HHnu0I6yw/doYBlE2uBVyzNZnGYsX6ZpI00uZ1nWKFVXkBdfB&#10;8hkhM3gnBn23GMJ2E94fbH26+N5JyAzeWY5NHD57rs8FpV1j2h3xCYg1zNaIRbBJmw/H2Cu2Gi6L&#10;T2/c+Ih74IH7U7eJ/6aZeTgBl/A1Wol3xIvq86KTrKgqL5phhmdE9D2kODP4Viv7MWbwLbYkP4P2&#10;BliB3dm9mjHzSbFEFl5g++yD3EYzHGh2W3ydVpghXlSbF51mRZV50QozeAcofcfNz4gzg2+y1WOG&#10;+RZh+0WjeIPcAff2NNt+7bUd/lv1N910kxsYGEjdNm0/Wda1wgzxorq86AYrqs6LRswgLrHYxPwM&#10;+25BM8ywHKf5Ftin9WlIslVikZAv4Xa//e1b7sIvX1FrIza7fGLTd7vKDOIn2l/D8wjLFZ+2clHP&#10;GqpTB3zf/dRTPt+VAQ5VXQtJ+YzrdvUBbZcZxCLxPAU8SItFwtgltEP6Rxx99PGeFaOGLXQH7vE9&#10;Pz1izxl+/Mwzz3SVGXAuzMGEZYtPixfVYUTVbTjv8jdixjXnn/W3WCTKZzTjZ8CLeO4yiRfcu7mH&#10;12vLhAWTJs70XBj/6VvdIbv9P8d47LAvu6m7v+5G7HmoXzfQxdjE8i705YzzIT4vXogXedtxnse7&#10;5uprvb1Zu8n777/vlkffHzA/Y0jOM86M6NsmfKfxww8/dIsWneT3Y/mMJF7EbQ5bTGpfve3WtX6f&#10;2OCkPf61xgoYMWO3/+vnYQbrL73kioa2HLftZuYpd5L/E+5HvBAv8rTfIo71pdUXDmEGz1WsOG9p&#10;W8y44YbrP+ZfkAsI85lmg+EybI+c5kmfW+zLBBtgAnzAryAeYR4/w4Yxw87224Z2243pLHGJeCFe&#10;FGHDeR+zHjP4bvOt0bdNyGUk+Rl8j5HvP8f9jFmHHuZgRmi3tIHid8AJbI/7ddzfIP6YsP9g/EHM&#10;ASfgA0yweeME42m7/86zYuqUQ4YcKzxup6YtbkrKyXIc8UK8yNt2izreqpWrvd4tNsHPgBl3rDw9&#10;lRnkNWDGm2/+ZkhscsScuR/Lb1qbKrwI+0PhU5x91gU1e5vw6Ue8/zBxj6d9jsLmQ1YwDUOw0W7n&#10;PI055GvhXFL/D/FCvCjKfos4bjvMgC0whnzGvHkLvB0vifqTm63VG9NOeu89D9Z8CvwI/InJu7/i&#10;fQqbj3OCeViCfS5buir1GPWO286ytD6q4oV4UYTdFnlMY8aECQc68p/N+BnGDPpwzZ17pLfnq666&#10;aog9D0RtGevXr3fXf3VNjRPkKfAhiC/IU9h8PU6wjO3YBvukvbUd+2/lt+Ro4Ub8t+KFeFGk7RZ1&#10;bGPG8cct9P5CEjMsf2FtrYyNGbSPTps22EdixfKV7rFHH621jZpdkb+EE/SpILYwTlj7RxIvLA6B&#10;O3GbzWOeeIS4JN6fxM6rqOum44pXRWkgKzMsfxEyg/aVX/7yl+7RRze6OYfP9X6A2RL+w8F7DNTi&#10;DpjBQJtpI07AD/jCvk5cePIQVtC/o14fjm7xg2Pdeust0Xm+WiuHnWNR10zHFS+K1EBdZkQ5iXgO&#10;1Jhx7+ov+j5ezNOP49HIp9iwYYM76sjPeBs/eI+Xau2gMAN/gjxEkh8RX05eA5ucMnmmu/POO4e0&#10;z5I/pd8XA+xgSGvL6ARH7rlnnbv55m/UjiNeyF6LtNcyHDvOjN9H78PmGfebVwx+28TaWmHEsqhP&#10;F8+Z8IyaMeOhhx5yi048x43f68ohXMCngBlxJiTN43tYzmLLli3+mQ5igjgT4AZxgvXv4P1dnWBD&#10;vX0Ql+Bj3HbbrZ5d4oV4UQabLboM7TBj0QmLvE9AjhIWYPf7DrvW5yuS2FBvueUs1q5dW7N/2ECf&#10;jrBtNrRr7JncJL4G/SfCdZ2aJu/57W//kz+OeCFeFG2rZTl+I2bgT5hfEfoZiz87140YvrdnhfWn&#10;IIeRJVdh3Nj/0/d55pxx+hkfs3nyCPgZSTxgOX1I4UZSv4l22UEMhJ8jXogXZbHXMpQjzgzeh0Ff&#10;LYtN6jHj/mULvR2N+/QNPq9JDsI4kGVMHhQ7nDbtEEd/jXq2DQ/wIeqts2VsA1eSfBHbrt6Y+Ia4&#10;xvIiTIdtI7ACZogX4kUZ7LTIMvCuLPo4PPLIw+6b31zrTjrpZG8Xnznms75vRiNmnHPkiW7kXtN9&#10;/6tmfApYQt8ts8G0fhb4EEl9IkL7x66bYQZsgRGwwBhh7GA/9FM1v0a8ECuKtNOijw0nNm/e7PMD&#10;5AhsWLPmRjdz5mBfqSlTpjlyj9ujgRzoXdHzJMQi5mdc+YVj3fA9x7iRw45rKv4wVlh+M0t/b2wb&#10;Gw7v+yErbDorM2x/SflSOAEv4BTTikfEi6Jttqjj850PbA9GcN8kR0DsT5sD91vigmOPPc7f+ydG&#10;/UB5J/93nnjCnTB/gbvhrEWeGecde7wbsddYN3bksU2zAj/Enjttpk+WscDu+caI+Ni2S4tNiF84&#10;9/hv4/OWG+GY5gsVdd10XDErbw3YuzdhRbzPM/dusyGYYbHJ6FHj3KgRE9zo4TMjf2J0FH/s74bv&#10;ta/bZ+QJTbMC38JYsebGNQ3ttZ79Nspl8BuYQTtoEjPYB9vE919vHh8DP0S8kL3mba9FHo/vHcMJ&#10;+hTUsyN4Edoi76nBRsYMOyd6puMtn8ecvtu/ub2HLW0pXwEraDthnytXtvYcGfd584nq2TbL8JXw&#10;C2655eZEZnCe8eft0/aHPyZeiBdF2m+ex7ZvDcKLn//8lbr3Ve63xOzYDflH7IN+V2Eek7ZP/INw&#10;GRzIMtgzp/PnHZfYFpJks+FyuIbvQBmNe4yt/JwjvIAt+AWWgwj3gW/FNuGytGm2Fy/Eizxttqhj&#10;kdu0fMW9996TaCOhj05eAfuwd+XBA9pKyVFa36wsjLBtrN2Ud9+ktYWk2Wy47lvf2uDuu+9e72vA&#10;B3wOWEcuJp7fsBxE+Ht8EOokvm24TXxavBAvirLhPI9r30Pm+2FJ7QHcs0P7WXz64PttzI9gjK/R&#10;zPMgxoopu//v2r2Z9pa4HbYyz/0+nn9J2g9MwMeI+xPMx5cl7YPl4oV4kafdFnEsnlXn/ou9hP5D&#10;3C5YH9rf/uNnel8Cm+eZUfwKYhFjQNYxnNl72Mlu1F5jvL1laTuNl63ePP5E1vwDv4cZ8DDMcZqP&#10;ASvrHSO+TLwQL4qw4TyP+dRTT3peWC6znm3E/XVsGtsgN2n5ilZiEFgxZtgJ7qi9Z7nVB33KjRs5&#10;qiPMiJc3btdJ8+ZDWc6D7Rr1Nw/3JV6IF3nabt7H4hvqFtuj+3ptAtge913utWYbs2Ye7+36oD1+&#10;2HK+AlaMHbbY7Td8vJsxeri7auo/uLMn7Ob3i921Gpdg6/HyWrmzjPGh8KXCbakD6iZcFp/GPxEv&#10;xIu8bTjP41ksYjkLbIWcIGywvlnYTsgK3rdpvgXPmRKLZI09bLuD9njOjdxzjpszZob7ypT/5nlx&#10;7L7DhjBjevRurqx5T7a74/bb3cknnRL1IzveD7fccov/NkHcrrPMc84wwrZNym/YesZsL16IF3na&#10;b97Hsv4WFudjF/ACn4P7Kb54aBPYJTZBrmLyHr/w0/gJxoEsY2sH2W/EaLfv8BE+DmmFGfQXe+SR&#10;R9ykSQfX7NTsNRyn5UM433rxVz0+sAy/JczhWN3AChhjx837Oup44lQeGjBe1LMZswUbY58L5p/p&#10;bYI2EHIXDFkYYdvYc+lmV4eO3sv7FvCiGWZs2rTJTTrwoJp9Thg5wi0c92m3ctKn/H4WH7C722/E&#10;iNr6gYEBn8+0/hfkQmFifMDm8bWIaYwZLLN8hsU6lhNlHq6yDdvbeeVx7XQMMSJvDTTDi6uvWuPt&#10;gffWkNvENrLmOAdzFYPfCtlv/AT3xKYn3fix4/w+Zo8Zygx8jhMj2yefwZjjWGzCd0pOOflUv4zl&#10;U0cNd186+L/7bdk+HMifmv0uPmOx9w2MD/gJ2Dm+FHwwm7f1jGEKXHj22R/437ItvsW2bVv9O/hg&#10;RNzfsOPlfR11PLEjDw1k5YW1hxCHYPvkLbK2nfJMOr/Dlg6bNTuyt22OPOsbb7xRlxnYOcwg94n9&#10;k9fgt/M/O9+N3XuQMWP2GuGWTvyfQ/gQssKm94n2M2qvUW7ywVO8bZvvYD5TfIyPYD6IsQMmwIyB&#10;gR97XsAW9sN2bB/uQ7yQ3eZht0Udw3hh+YtQ+zZNzoK+FtgCtm/v6c2StyBXMWr4ICvOOuss941v&#10;fN3HANggx+Y7imZjoZ+RxIwRURkO33vPhpwwXsCdA6NYhWPEbdvOL2lMjpe8RMiNeD4n/ls7l6Ku&#10;p44rXnVTA/H2kbj+yVkcMWew7RTbhxH4Clne02vv/ceG8E+wP2wPnx5eMM34nnvu8faMbc/clc/A&#10;3pOYQdsruQ5jQtKYbcx+673HL36uSfNxbqT1A7PjdfOaad9iQlEasP4XxOL17OXUUxZ7m7O8JnEI&#10;g+Uv640tXsF2eIfeQJRrtH1ja+QI4zZ40UUX+eMQP0yJchLWtmo5CItNDo9yHew3CzOOi+KY0XuN&#10;9NtffvkVtTJYWZodx8tMXGJ5UNuXeCFbLsqW8zquPTuCPZjuGfO9QvRPfhMu4C/En0WN84J4Zdyo&#10;s/3vuKeTnwz3iY2FbTGhDS5fvtz/Ls4MWIHvATusDYVyHTM2PS7hN9Mi9rAt/k1YjnamKT/nYXEK&#10;/pLFOuKFeJGX3RZ1HHuOnRye2RH2hfbtuXRiEeIQeBBnhM2zzdjRg7kK3nNDLGP7s3GcF7bcbHDx&#10;4kF/JiszzA+JxySn7b9H9M6ekY79cB71ymLHbnVMvtPiKvwmzkG8EC+KsuO8jktMgu4Z7D55wrGr&#10;vfbhAxzADpJyFsQfxCtmK3wnNckGiXtC/yK+HesWLjzR72t6lKeYHsQm5mfQx8LiEvM7Ql7gg8CK&#10;Wbtil1be0RUvV9I89WX92/A3rA7yunY6jvhUhAasnQTfmhgC3Y8Z9sXat0phhvkR4Zj3XYwdudBv&#10;z/s80/pvY1vYVJLt2fLZhx1eszv6V8CEefsM29UPa7fofX+DOQlyGMQoISuYhhP8hoHziMdEdpxO&#10;juEcPoZ4Ifstwn7zPmboY9C2arrfZ9iViTFI2P5BPrGRz4//TjySZqc888GxDxwxmPNkmvwnjKBd&#10;FB+DZUm5C+IQtqVtlu3Cb6GlHbcT6+Ahx2TI+/rpeOJU3howHwP/2t6FY+0iST7FjOmHZH6OFFak&#10;9V/ADxg1coy3d+uziQ9hNhiOz6vTV4v+W7DiiL0HWbFg/oKGDOsEJ8J9WBnzvnY6nnhRhAbWrVvn&#10;Y4YXXhioPSsCM+j3zRDmKbL4FGZL+OthfsSWh+Orr77as+GYsYPPqRJbWHvI6fvv7v0M7JE4g+Vh&#10;HHLx5H+M8rEjff8Ni0MGgnbc8DjdnBYvZLdF2G1Rx7T+W9j2r3/9hjtx4WB7hdkBY/IUzdoivgW5&#10;kSRbJZbBt8Dm4ywwLrCcOCSes4AVY6L85sEjB3MdlDEt55pUhk4st3oq6vrpuOJV3hrYvn2b9zEs&#10;1/DEpu+60z9/lVu2dFX0HOb6RJtPsjdiEHKB1vZSbzueS8fWyFUaH7KMaSsxVljs0s32kHplD5eJ&#10;F7LXvO21DMfbsOFBz4ywT0ZoF1mn7fnvtDZU9nXmmWd5XqyY9D8y82LJxN28PzI5yoeWgRWch3gh&#10;XpTBfvMuQ/h9Ado1svIh3A5/gv4WaXGIbX/ojMHn2bL4FGxjz6zOiZ49s3xF3K+g7yicwr+hDIzj&#10;/bft+J0aixfiRd62WpbjvffeH72PQS6jWTszVtDWksUWJ02c5O/NjXhBu8nE6D04tIMcHeUyzD5p&#10;N6WMcIE4ijITAzGNj8RyysLydn2mtPOx8pTlGqoc4leeGrC+4thZ/PmSJLsxVuBbpOUswt+bf9Eo&#10;1wknJkS84DlWbPOg6B1b9pwrfIAF9B9JOi7Ls/QZC8vWzLR4IfvM0z7LeCzLf2ax/1ZYgT1esHKl&#10;t3+eD/tS0GeTPhX0/YYTPGt6SNAfY87sOe7GG7/mGZHV/4F5sK8ZBjSzrXghXpTRhvMuk32jpBEz&#10;4AX3+KT7e5LtDQwM1GILbG7s8JGeEUyPj/pb0C/cbHH8vuPdZZdd1tS3iOy4FpfYfJYxjMnqW1kZ&#10;874+Op44VSYN0F/c2kwaMSOLDdbb5sknNtWYYHYXjqccdLDnxM9+9mJL/gEMw7do1FYTLxvv2IIz&#10;8eX15q28Zbp2KotYUoQGYIb5Gdhd1hignl0lLaNPOH08zj7jDPeFU05x8+fNc5dccom79tprW/In&#10;wuOQ+8yaf7XfGWOynqt4IdsswjbLfEzLZ5A3THsexGyu1TE2yjG+/vWb2mITsQQ+USt+kbW3ZD0H&#10;8UK8KLPtFlW2t97a6X177Jn7drP5iqz2x77tGI3iCLjANja8+OL/qn0LoJWcivEq7luwf9hT7xzE&#10;C/GiKJss+3Hp02U5DeKTtHeM17OtLMvgELYJMxisTwX3fQZyCzCF49s28fHatXf67ZopH0xgn/X6&#10;qrEsKa4RL8SLsttt0eUL4xPstxu+htlonAU2j23DDeOIjc0/CbfD16jX3kG5YQrnkMY/9lmPI/BP&#10;vBAvirbHKhyf51rtWXh8AO7PWfyHVraJxx1Z9hFywNgBF8i/2DxjWMCyJObBCc4v6ZjihXhRBXst&#10;QxlpP9m8eXPN/lrJGSTZYaeWwwGzeeME3Kjnb8SPye/4TTyfEW4nXogXZbDFKpUhzIV229cIbbXZ&#10;6Tg3kviGb4LfQYzSyG8SL8SLKtlqWcoa9zW6lddolhH1tif+gAX4DmHegpwmy8i3psUo4T7FC/Gi&#10;LDZYxXKEeY3QFkMbK8M0cQpMsxgFViTlMNLKK16IF1W00zKVGV8jbENp1RbT7LRT64g3iKHivkbW&#10;/YsX4kWZbK/KZYn7Gvj4We0wz+3wK8hlmK/BdNbjixfiRZVttGxlx9ew7xZgj+QRs7RNZLXXTm7H&#10;t5duvvkbtRxGlvhEvBAvymZzvVAe3t0V9g0tm69BmylxyaOPbnT33XdvLT5Ja0uFVeKFeNEL9lnW&#10;c8DXsLYJ2iEa2WMn/YekfVk/C8a2jeVCG+VsxQvxoqy21ivl4jmUjRs31vIF9OU2O817DBdgQj1u&#10;GUeIo0KWhGUUL8SLXrHLsp8H+YLQ12jUNyq0005Mwwp8nLR8Cn23rIz1mCFeiBdlt7NeKh/5UHsn&#10;D/fxpD6XneCD7YM8JpxgyJLTxPdIYoZ4IV70kj1W5Vzy6lNurKCdJgsrjDEhM/A5bLl4IV5UxcZ6&#10;rZz1fA2zy06MjRXEIa3sD07gA4X5DvFCvOg1O6za+YS+RqfaUNplhfGFdmCYQblYJl6IF1Wzr14s&#10;b9zXaLe/Bj5Fq36FscLG9lwauRbxQrzoRfur6jmFbSjtPIfSTK7CuJA0Zl+W/xQvxIuq2lavljvs&#10;G0ofzHp9JZJsu1vLafslLhEvxItetbsqnxfxyeZd7/Li3l6vL0S32JC0X/qZiRfiRZXtqtfLTnzC&#10;fZ2hnfgkiQHNLhcvxItet7mqn18Yn+BrtJsLbZYR4fbihXhRdXvqh/ITn4TPyZPXKCJGES/Ei36w&#10;t145R55ds7wGMQr+Bu2cac+EhP5Bu9PihXjRK7bUT+dh3LB2TthBnypilU62pcb5Il6IF/1kZ712&#10;rsQpO3bsqL2bJ8yNduP5V/FCvOg1G+rX88Hn4L3D69bdXWtTIc/RSZ9DvBAv+tW+evm8eSYlfG6e&#10;uIX+E+3GKuKFeNHLdtPv5xbPc7TLDfFCvOh3m+qH87f2WMuPtsoN8UK86Ad70TkO6ty4YXnRZrkh&#10;XogXsqX+04DFKcYNxjz/3qhNRbzoP62ID7rmpgHzN7K2qYgX0o5pR+P+1gL9OMLvHuBz8Iwb/c6t&#10;XUW86G+NiBG6/nENEKvwrMq6detq/TiMHeKF9BLXi+alCdMAz8aGfcDEC2nDtKGxtJCmAdghXkgj&#10;aRrROukj1IB4IT2EetC09JCmAfFC+kjTh9ZJH6EGxAvpIdSDpqWHNA2IF9JHmj60TvoINSBeSA+h&#10;HjQtPaRpQLyQPtL0oXXSR6gB8UJ6CPWgaekhTQPihfSRpg+tkz5CDYgX0kOoB01LD2kaEC+kjzR9&#10;aJ30EWpAvJAeQj1oWnpI04B4IX2k6UPrpI9QA+KF9BDqQdPSQ5oGxAvpI00fWid9hBoQL6SHUA+a&#10;lh7SNCBeSB9p+tA66SPUgHghPYR60LT0kKYB8UL6SNOH1kkfoQbEC+kh1IOmpYc0DYgX0keaPrRO&#10;+gg1IF5ID6EeNC09pGlAvJA+0vShddJHqAHxQnoI9aBp6SFNA+KF9JGmD62TPkINiBfSQ6gHTUsP&#10;aRoQL6SPNH1onfQRakC8kB5CPWhaekjTgHghfaTpQ+ukj1AD4oX0EOpB09JDmgbEC+kjTR9aJ32E&#10;GhAvpIdQD5qWHtI0IF5IH2n60DrpI9SAeCE9hHrQtPSQpgHxQvpI04fWSR+hBsQL6SHUg6alhzQN&#10;iBfSR5o+tE76CDUgXkgPoR40LT2kaUC8kD7S9KF10keoAfFCegj1oGnpIU0D4oX0kaYPrZM+Qg2I&#10;F9JDqAdNSw9pGhAvpI80fWid9BFqQLyQHkI9aFp6SNOAeCF9pOlD66SPUAPihfQQ6kHT0kOaBsQL&#10;6SNNH1onfYQaEC+kh1APmpYe0jQgXkgfafrQOukj1IB4IT2EetC09JCmAfFC+kjTh9ZJH6EGxAvp&#10;IdSDpqWHNA2IF9JHmj60TvoINSBeSA+hHjQtPaRpQLyQPtL0oXXSR6gB8UJ6CPWgaekhTQPihfSR&#10;pg+tkz5CDYgX0kOoB01LD2kagBd/75z7x2jg779GA9P/HwAA//8DAFBLAwQUAAYACAAAACEAL/jf&#10;RuAAAAAJAQAADwAAAGRycy9kb3ducmV2LnhtbEyPQWvCQBSE74X+h+UVequ7SW3VNBsRaXsSoVoQ&#10;b2vyTILZtyG7JvHf9/XUHocZZr5Jl6NtRI+drx1piCYKBFLuippKDd/7j6c5CB8MFaZxhBpu6GGZ&#10;3d+lJincQF/Y70IpuIR8YjRUIbSJlD6v0Bo/cS0Se2fXWRNYdqUsOjNwuW1krNSrtKYmXqhMi+sK&#10;88vuajV8DmZYPUfv/eZyXt+O+5ftYROh1o8P4+oNRMAx/IXhF5/RIWOmk7tS4UXDWs04qSGe8SX2&#10;48U0AnHSMFWLOcgslf8fZD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HPh8N+TAwAAMAgAAA4AAAAAAAAAAAAAAAAAPAIAAGRycy9lMm9Eb2MueG1sUEsBAi0AFAAG&#10;AAgAAAAhAMzzmCDfMwAASFoFABQAAAAAAAAAAAAAAAAA+wUAAGRycy9tZWRpYS9pbWFnZTEuZW1m&#10;UEsBAi0AFAAGAAgAAAAhAC/430bgAAAACQEAAA8AAAAAAAAAAAAAAAAADDoAAGRycy9kb3ducmV2&#10;LnhtbFBLAQItABQABgAIAAAAIQCOIglCugAAACEBAAAZAAAAAAAAAAAAAAAAABk7AABkcnMvX3Jl&#10;bHMvZTJvRG9jLnhtbC5yZWxzUEsFBgAAAAAGAAYAfAEAAAo8AAAAAA==&#10;">
                      <v:shape id="Text Box 1046" o:spid="_x0000_s1223" type="#_x0000_t202" style="position:absolute;left:10595;top:22773;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52yAAAAN0AAAAPAAAAZHJzL2Rvd25yZXYueG1sRI9PawIx&#10;FMTvhX6H8Apeimb9g+jWKCIttL1It168PTbPzbablyXJ6vrtTaHgcZiZ3zCrTW8bcSYfascKxqMM&#10;BHHpdM2VgsP323ABIkRkjY1jUnClAJv148MKc+0u/EXnIlYiQTjkqMDE2OZShtKQxTByLXHyTs5b&#10;jEn6SmqPlwS3jZxk2VxarDktGGxpZ6j8LTqrYD877s1zd3r93M6m/uPQ7eY/VaHU4KnfvoCI1Md7&#10;+L/9rhVMl9kY/t6kJyDXNwAAAP//AwBQSwECLQAUAAYACAAAACEA2+H2y+4AAACFAQAAEwAAAAAA&#10;AAAAAAAAAAAAAAAAW0NvbnRlbnRfVHlwZXNdLnhtbFBLAQItABQABgAIAAAAIQBa9CxbvwAAABUB&#10;AAALAAAAAAAAAAAAAAAAAB8BAABfcmVscy8ucmVsc1BLAQItABQABgAIAAAAIQBFcT52yAAAAN0A&#10;AAAPAAAAAAAAAAAAAAAAAAcCAABkcnMvZG93bnJldi54bWxQSwUGAAAAAAMAAwC3AAAA/AIAAAAA&#10;" stroked="f">
                        <v:textbox style="mso-fit-shape-to-text:t" inset="0,0,0,0">
                          <w:txbxContent>
                            <w:p w14:paraId="026C6BA2"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rPr>
                                <w:t>Figura</w:t>
                              </w:r>
                              <w:r>
                                <w:rPr>
                                  <w:rFonts w:ascii="Times New Roman" w:hAnsi="Times New Roman" w:cs="Times New Roman"/>
                                </w:rPr>
                                <w:t> K</w:t>
                              </w:r>
                            </w:p>
                          </w:txbxContent>
                        </v:textbox>
                      </v:shape>
                      <v:shape id="그림 3902" o:spid="_x0000_s1224" type="#_x0000_t75" style="position:absolute;width:17995;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XjxQAAAN0AAAAPAAAAZHJzL2Rvd25yZXYueG1sRI9Ba8JA&#10;FITvQv/D8gq9mU0TkTR1DW2p4E2bVrw+sq9JaPZtyG5j/PeuIHgcZuYbZlVMphMjDa61rOA5ikEQ&#10;V1a3XCv4+d7MMxDOI2vsLJOCMzko1g+zFebanviLxtLXIkDY5aig8b7PpXRVQwZdZHvi4P3awaAP&#10;cqilHvAU4KaTSRwvpcGWw0KDPX00VP2V/0bB4r3MzH55zCpnidPPxS49pKNST4/T2ysIT5O/h2/t&#10;rVaQvsQJXN+EJyDXFwAAAP//AwBQSwECLQAUAAYACAAAACEA2+H2y+4AAACFAQAAEwAAAAAAAAAA&#10;AAAAAAAAAAAAW0NvbnRlbnRfVHlwZXNdLnhtbFBLAQItABQABgAIAAAAIQBa9CxbvwAAABUBAAAL&#10;AAAAAAAAAAAAAAAAAB8BAABfcmVscy8ucmVsc1BLAQItABQABgAIAAAAIQAs8gXjxQAAAN0AAAAP&#10;AAAAAAAAAAAAAAAAAAcCAABkcnMvZG93bnJldi54bWxQSwUGAAAAAAMAAwC3AAAA+QIAAAAA&#10;" stroked="t" strokecolor="black [3213]">
                        <v:imagedata r:id="rId118" o:title="" cropbottom="804f" cropright="1307f"/>
                        <v:path arrowok="t"/>
                      </v:shape>
                      <w10:wrap type="square"/>
                    </v:group>
                  </w:pict>
                </mc:Fallback>
              </mc:AlternateContent>
            </w:r>
          </w:p>
          <w:p w14:paraId="10AD5D83" w14:textId="77777777" w:rsidR="000D59C7" w:rsidRDefault="000D59C7" w:rsidP="0002290A">
            <w:pPr>
              <w:pStyle w:val="a3"/>
              <w:rPr>
                <w:lang w:val="es-ES"/>
              </w:rPr>
            </w:pPr>
          </w:p>
          <w:p w14:paraId="65E93631" w14:textId="77777777" w:rsidR="000D59C7" w:rsidRDefault="000D59C7" w:rsidP="0002290A">
            <w:pPr>
              <w:pStyle w:val="a3"/>
              <w:numPr>
                <w:ilvl w:val="0"/>
                <w:numId w:val="126"/>
              </w:numPr>
              <w:ind w:left="3579" w:hanging="4119"/>
              <w:rPr>
                <w:b/>
                <w:lang w:val="es-ES"/>
              </w:rPr>
            </w:pPr>
            <w:r>
              <w:rPr>
                <w:rFonts w:eastAsia="Times New Roman"/>
                <w:b/>
                <w:bCs/>
                <w:lang w:val="es-ES"/>
              </w:rPr>
              <w:t>Saque la jeringa precargada del lugar de la inyección y desinfecte el lugar de la inyección</w:t>
            </w:r>
          </w:p>
          <w:p w14:paraId="3ED0F135" w14:textId="77777777" w:rsidR="000D59C7" w:rsidRDefault="000D59C7" w:rsidP="0002290A">
            <w:pPr>
              <w:pStyle w:val="a3"/>
              <w:numPr>
                <w:ilvl w:val="0"/>
                <w:numId w:val="0"/>
              </w:numPr>
              <w:ind w:left="471"/>
              <w:rPr>
                <w:b/>
                <w:lang w:val="es-ES"/>
              </w:rPr>
            </w:pPr>
          </w:p>
          <w:p w14:paraId="70C25E4F" w14:textId="77777777" w:rsidR="000D59C7" w:rsidRDefault="000D59C7" w:rsidP="00EA0D6F">
            <w:pPr>
              <w:pStyle w:val="a3"/>
              <w:rPr>
                <w:lang w:val="es-ES"/>
              </w:rPr>
            </w:pPr>
            <w:r>
              <w:rPr>
                <w:rFonts w:eastAsia="Times New Roman"/>
                <w:b/>
                <w:bCs/>
                <w:lang w:val="es-ES"/>
              </w:rPr>
              <w:t xml:space="preserve">      a.</w:t>
            </w:r>
            <w:r>
              <w:rPr>
                <w:rFonts w:eastAsia="Times New Roman"/>
                <w:lang w:val="es-ES"/>
              </w:rPr>
              <w:t xml:space="preserve"> </w:t>
            </w:r>
            <w:r w:rsidRPr="00EA0D6F">
              <w:rPr>
                <w:lang w:val="es-ES_tradnl"/>
              </w:rPr>
              <w:t>Después</w:t>
            </w:r>
            <w:r>
              <w:rPr>
                <w:rFonts w:eastAsia="Times New Roman"/>
                <w:lang w:val="es-ES"/>
              </w:rPr>
              <w:t xml:space="preserve"> vaciar la jeringa precargada, retírela de la piel en el mismo ángulo en el que la insertó.</w:t>
            </w:r>
          </w:p>
          <w:p w14:paraId="6BA8F7A7" w14:textId="77777777" w:rsidR="000D59C7" w:rsidRDefault="000D59C7" w:rsidP="00EA0D6F">
            <w:pPr>
              <w:pStyle w:val="a3"/>
              <w:rPr>
                <w:rFonts w:eastAsia="Times New Roman"/>
                <w:lang w:val="es-ES"/>
              </w:rPr>
            </w:pPr>
            <w:r>
              <w:rPr>
                <w:rFonts w:eastAsia="Times New Roman"/>
                <w:lang w:val="es-ES"/>
              </w:rPr>
              <w:t xml:space="preserve">      </w:t>
            </w:r>
            <w:r>
              <w:rPr>
                <w:rFonts w:eastAsia="Times New Roman"/>
                <w:b/>
                <w:bCs/>
                <w:lang w:val="es-ES"/>
              </w:rPr>
              <w:t xml:space="preserve">b. </w:t>
            </w:r>
            <w:r w:rsidRPr="00EA0D6F">
              <w:rPr>
                <w:rFonts w:eastAsia="Times New Roman"/>
                <w:lang w:val="es-ES_tradnl"/>
              </w:rPr>
              <w:t>Presione</w:t>
            </w:r>
            <w:r>
              <w:rPr>
                <w:rFonts w:eastAsia="Times New Roman"/>
                <w:lang w:val="es-ES"/>
              </w:rPr>
              <w:t xml:space="preserve"> ligeramente, no frote, en el lugar de la inyección, con una bola de algodón o gasa y aplique un apósito adhesivo, si es necesario. En ocasiones, puede producirse una hemorragia.</w:t>
            </w:r>
          </w:p>
          <w:p w14:paraId="4C31C4B8" w14:textId="77777777" w:rsidR="000D59C7" w:rsidRDefault="000D59C7" w:rsidP="0002290A">
            <w:pPr>
              <w:pStyle w:val="a3"/>
              <w:ind w:firstLine="60"/>
              <w:rPr>
                <w:lang w:val="es-ES"/>
              </w:rPr>
            </w:pPr>
          </w:p>
          <w:p w14:paraId="2C5494D8" w14:textId="77777777" w:rsidR="000D59C7" w:rsidRDefault="000D59C7" w:rsidP="0002290A">
            <w:pPr>
              <w:pStyle w:val="a3"/>
              <w:numPr>
                <w:ilvl w:val="0"/>
                <w:numId w:val="138"/>
              </w:numPr>
              <w:rPr>
                <w:lang w:val="es-ES"/>
              </w:rPr>
            </w:pPr>
            <w:r>
              <w:rPr>
                <w:rFonts w:eastAsia="Times New Roman"/>
                <w:b/>
                <w:bCs/>
                <w:lang w:val="es-ES"/>
              </w:rPr>
              <w:t>No</w:t>
            </w:r>
            <w:r>
              <w:rPr>
                <w:rFonts w:eastAsia="Times New Roman"/>
                <w:lang w:val="es-ES"/>
              </w:rPr>
              <w:t xml:space="preserve"> reutilice la jeringa precargada.</w:t>
            </w:r>
          </w:p>
          <w:p w14:paraId="43DEFFAE" w14:textId="77777777" w:rsidR="000D59C7" w:rsidRDefault="000D59C7" w:rsidP="0002290A">
            <w:pPr>
              <w:pStyle w:val="a3"/>
              <w:numPr>
                <w:ilvl w:val="0"/>
                <w:numId w:val="138"/>
              </w:numPr>
              <w:rPr>
                <w:lang w:val="es-ES"/>
              </w:rPr>
            </w:pPr>
            <w:r>
              <w:rPr>
                <w:rFonts w:eastAsia="Times New Roman"/>
                <w:b/>
                <w:bCs/>
                <w:lang w:val="es-ES"/>
              </w:rPr>
              <w:t>No</w:t>
            </w:r>
            <w:r>
              <w:rPr>
                <w:rFonts w:eastAsia="Times New Roman"/>
                <w:lang w:val="es-ES"/>
              </w:rPr>
              <w:t xml:space="preserve"> toque la aguja ni vuelva a taparla. </w:t>
            </w:r>
          </w:p>
          <w:p w14:paraId="5D038E8D" w14:textId="77777777" w:rsidR="000D59C7" w:rsidRDefault="000D59C7" w:rsidP="0002290A">
            <w:pPr>
              <w:pStyle w:val="a3"/>
              <w:numPr>
                <w:ilvl w:val="0"/>
                <w:numId w:val="138"/>
              </w:numPr>
              <w:rPr>
                <w:lang w:val="es-ES"/>
              </w:rPr>
            </w:pPr>
            <w:r>
              <w:rPr>
                <w:rFonts w:eastAsia="Times New Roman"/>
                <w:b/>
                <w:bCs/>
                <w:lang w:val="es-ES"/>
              </w:rPr>
              <w:t>No</w:t>
            </w:r>
            <w:r>
              <w:rPr>
                <w:rFonts w:eastAsia="Times New Roman"/>
                <w:lang w:val="es-ES"/>
              </w:rPr>
              <w:t xml:space="preserve"> frote el lugar de la inyección.</w:t>
            </w:r>
          </w:p>
        </w:tc>
      </w:tr>
      <w:tr w:rsidR="000D59C7" w:rsidRPr="00A869A6" w14:paraId="6A207460" w14:textId="77777777" w:rsidTr="002B707B">
        <w:trPr>
          <w:trHeight w:val="4529"/>
        </w:trPr>
        <w:tc>
          <w:tcPr>
            <w:tcW w:w="9638" w:type="dxa"/>
            <w:gridSpan w:val="2"/>
          </w:tcPr>
          <w:p w14:paraId="1C2CFA45" w14:textId="77777777" w:rsidR="000D59C7" w:rsidRDefault="000D59C7" w:rsidP="0002290A">
            <w:pPr>
              <w:ind w:left="104"/>
              <w:rPr>
                <w:rFonts w:ascii="Times New Roman" w:eastAsia="Times New Roman" w:hAnsi="Times New Roman" w:cs="Times New Roman"/>
                <w:b/>
                <w:bCs/>
                <w:spacing w:val="-1"/>
                <w:lang w:val="es-ES"/>
              </w:rPr>
            </w:pPr>
          </w:p>
          <w:p w14:paraId="0489EFE1" w14:textId="77777777" w:rsidR="000D59C7" w:rsidRDefault="000D59C7" w:rsidP="0002290A">
            <w:pPr>
              <w:pStyle w:val="a3"/>
              <w:rPr>
                <w:lang w:val="es-ES"/>
              </w:rPr>
            </w:pPr>
          </w:p>
          <w:p w14:paraId="3AC430CD" w14:textId="77777777" w:rsidR="000D59C7" w:rsidRDefault="000D59C7" w:rsidP="0002290A">
            <w:pPr>
              <w:pStyle w:val="a3"/>
              <w:rPr>
                <w:lang w:val="es-ES"/>
              </w:rPr>
            </w:pPr>
          </w:p>
          <w:p w14:paraId="13910CCE" w14:textId="77777777" w:rsidR="000D59C7" w:rsidRDefault="000D59C7" w:rsidP="0002290A">
            <w:pPr>
              <w:pStyle w:val="a3"/>
              <w:numPr>
                <w:ilvl w:val="0"/>
                <w:numId w:val="126"/>
              </w:numPr>
              <w:rPr>
                <w:b/>
              </w:rPr>
            </w:pPr>
            <w:r>
              <w:rPr>
                <w:rFonts w:eastAsia="Times New Roman"/>
                <w:b/>
                <w:bCs/>
                <w:lang w:val="es-ES"/>
              </w:rPr>
              <w:t>Deseche el jeringa precargada</w:t>
            </w:r>
          </w:p>
          <w:p w14:paraId="3EA4F6A1" w14:textId="77777777" w:rsidR="000D59C7" w:rsidRDefault="000D59C7" w:rsidP="0002290A">
            <w:pPr>
              <w:pStyle w:val="a3"/>
              <w:numPr>
                <w:ilvl w:val="0"/>
                <w:numId w:val="141"/>
              </w:numPr>
              <w:rPr>
                <w:b/>
                <w:lang w:val="es-ES"/>
              </w:rPr>
            </w:pPr>
            <w:r>
              <w:rPr>
                <w:rFonts w:eastAsia="Times New Roman"/>
                <w:b/>
                <w:bCs/>
                <w:lang w:val="es-ES"/>
              </w:rPr>
              <w:t>No</w:t>
            </w:r>
            <w:r>
              <w:rPr>
                <w:rFonts w:eastAsia="Times New Roman"/>
                <w:lang w:val="es-ES"/>
              </w:rPr>
              <w:t xml:space="preserve"> vuelva a tapar la jeringa precargada.</w:t>
            </w:r>
          </w:p>
          <w:p w14:paraId="59965661" w14:textId="77777777" w:rsidR="000D59C7" w:rsidRDefault="000D59C7" w:rsidP="0002290A">
            <w:pPr>
              <w:pStyle w:val="a3"/>
              <w:ind w:left="3859" w:hanging="4140"/>
              <w:rPr>
                <w:lang w:val="es-ES"/>
              </w:rPr>
            </w:pPr>
            <w:r w:rsidRPr="00A6410F">
              <w:rPr>
                <w:b/>
                <w:noProof/>
                <w:lang w:eastAsia="ko-KR"/>
              </w:rPr>
              <mc:AlternateContent>
                <mc:Choice Requires="wpg">
                  <w:drawing>
                    <wp:anchor distT="0" distB="0" distL="114300" distR="114300" simplePos="0" relativeHeight="251779584" behindDoc="0" locked="0" layoutInCell="1" allowOverlap="1" wp14:anchorId="4A310C70" wp14:editId="56B709D7">
                      <wp:simplePos x="0" y="0"/>
                      <wp:positionH relativeFrom="column">
                        <wp:posOffset>194945</wp:posOffset>
                      </wp:positionH>
                      <wp:positionV relativeFrom="paragraph">
                        <wp:posOffset>-584835</wp:posOffset>
                      </wp:positionV>
                      <wp:extent cx="1799590" cy="2378710"/>
                      <wp:effectExtent l="19050" t="19050" r="10160" b="2540"/>
                      <wp:wrapSquare wrapText="bothSides"/>
                      <wp:docPr id="3903" name="그룹 3903"/>
                      <wp:cNvGraphicFramePr/>
                      <a:graphic xmlns:a="http://schemas.openxmlformats.org/drawingml/2006/main">
                        <a:graphicData uri="http://schemas.microsoft.com/office/word/2010/wordprocessingGroup">
                          <wpg:wgp>
                            <wpg:cNvGrpSpPr/>
                            <wpg:grpSpPr>
                              <a:xfrm>
                                <a:off x="0" y="0"/>
                                <a:ext cx="1799590" cy="2378710"/>
                                <a:chOff x="0" y="0"/>
                                <a:chExt cx="1799590" cy="2371090"/>
                              </a:xfrm>
                            </wpg:grpSpPr>
                            <wps:wsp>
                              <wps:cNvPr id="192" name="Text Box 1047"/>
                              <wps:cNvSpPr txBox="1"/>
                              <wps:spPr>
                                <a:xfrm>
                                  <a:off x="1071880" y="2225040"/>
                                  <a:ext cx="719455" cy="146050"/>
                                </a:xfrm>
                                <a:prstGeom prst="rect">
                                  <a:avLst/>
                                </a:prstGeom>
                                <a:solidFill>
                                  <a:prstClr val="white"/>
                                </a:solidFill>
                                <a:ln>
                                  <a:noFill/>
                                </a:ln>
                              </wps:spPr>
                              <wps:txbx>
                                <w:txbxContent>
                                  <w:p w14:paraId="3E585F72"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rPr>
                                      <w:t>Figura</w:t>
                                    </w:r>
                                    <w:r>
                                      <w:rPr>
                                        <w:rFonts w:ascii="Times New Roman" w:hAnsi="Times New Roman" w:cs="Times New Roman"/>
                                      </w:rPr>
                                      <w:t> L</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3" name="그림 19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799590" cy="222377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4A310C70" id="그룹 3903" o:spid="_x0000_s1225" style="position:absolute;left:0;text-align:left;margin-left:15.35pt;margin-top:-46.05pt;width:141.7pt;height:187.3pt;z-index:251779584" coordsize="17995,23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GRwAwAAAAgAAA4AAABkcnMvZTJvRG9jLnhtbKRV3W7bNhS+H9B3&#10;IHTfSHLiOhZiF16yBAWyNlgy9JqmKIuoRHIkbSl9oL3CdtEn2l5iH0nJiZMO/buwfEgeHp7z8fsO&#10;z173bUN23Fih5CLJj7KEcMlUKeRmkfx+d/nyNCHWUVnSRkm+SO65TV4vX/x01umCT1StmpIbgiDS&#10;Fp1eJLVzukhTy2reUnukNJdYrJRpqcPQbNLS0A7R2yadZNmrtFOm1EYxbi1mL+Jisgzxq4oz966q&#10;LHekWSTIzYWvCd+1/6bLM1psDNW1YEMa9DuyaKmQOHQf6oI6SrZGPAvVCmaUVZU7YqpNVVUJxkMN&#10;qCbPnlRzZdRWh1o2RbfRe5gA7ROcvjsse7u7MvpW3xgg0ekNsAgjX0tfmdb/I0vSB8ju95Dx3hGG&#10;yXw2n0/nQJZhbXI8O53lA6isBvLP9rH6l//ZmWcIgyTS8eD0IJ1OgyD2AQP7Yxjc1lTzAK0tgMGN&#10;IaJENfNJQiRtQdQ7X+HPqid5djLzefkE4OmhIq7HCtzHeYvJzyCWZ7P89BTgeGwmk2l2MmAzojfL&#10;5yfTaQQvP3mVTQ8RoIU21l1x1RJvLBIDPgea0d21dRGs0cWfb1UjykvRNH7gF84bQ3YU3O9q4fgA&#10;74FXI72vVH5XDOhngL0tYlXecv26jwBlk7HmtSrvAYVRUVNWs0uBE6+pdTfUQESoG40Bq7UyHxPS&#10;QWSLxP6xpYYnpHkjcYNekaNhRmM9GnLbnivknqOFaBZMbDCuGc3KqPY99L/yp2CJSoazFokbzXMX&#10;pY7+wfhqFZygO03dtbzVzIcekbrr31OjB5wdLuitGjlCiydwR98AuF5tHbALd+GRiqgMAIKvyzMt&#10;WIHfIF5Yz4j75SaHXW7rYYuNsv2qGC01H7b6ZaxXrEUj3H3omajZJyV3N4J53vrBYw0cjxr456+/&#10;//3zE8nnx/7SR7e4CfwS7FqxD5ZIdV5TueErq8HPQRbpoXsYHpy4boQeqertoTZc2JPe9hl4Yt+8&#10;UGzbcuniQ2B4Qx1eIVsLbUGTgrdrXkIzb8qgU6jDGe5Y7e+tAtt/Q7KR8fuFkOVDYr4ELwKy7n5V&#10;JZoCxWUHxnx7a5ygOc5+UN57ldIiyvZAyeHN5HvFuz6UjXb6yAujIO+xMhDVm/gFyoZnBtbBO/Z4&#10;HLweHu7lfwAAAP//AwBQSwMEFAAGAAgAAAAhAIKmLqgIOwAAoDwFABQAAABkcnMvbWVkaWEvaW1h&#10;Z2UxLmVtZuydedAmVZXmrzPT0fPXxERPz/TIWvsOxb6KIIiIoAi2JSCLQEFRC0IVlA0FyA5VIBT7&#10;iGwulOyCWiMKigsCCg6WCCoqzSAa0XZIBISB09H/MPnL4vm8dcn1fTPfzDfzfBH53Vzvcu5znnvO&#10;uTfzfYdzblm06e9v3+Hc/tGmv5P/zrln/odzk/b/4Puce4f7/Lv+xv3H6KJ3S3zr+X/r3G7/ybnD&#10;ows/0MNvpd/b+2/chjf+gzs0Op4UPa+/sCyd/89RHu+Ltg9HJ2ZF25nRdteeG5+b5H7idJ1r5MG9&#10;73CToqO/3hcfvPXvzTffdLZtlMEjjzzi9n73Pu73v/99rTK58cb/5bbeasrQ2+LFS9xf/vKX2upK&#10;3pTB1ieM/PrXv57omyef/FGv2t6nfi7TVnShbl5QfYblBzisTl5QPSnj1Vdf7ZV++Nxw7z339art&#10;6ndLm7WZGI8HtR9GxWF9xAhcqH5Ze9XVxg3mW4wcA+i3MFgmfeCBB0de175xhPrDuKHZ8bNPuMNG&#10;R7dXnbUq9gnK+hbyJb70pTscz2L/9kl+o2qruGHFijNMvmY31IoBcQK6LdzBEb79qvNZadIz8Ezf&#10;YgJ1c4T8vQULjqgVF3W3w/IfzO5BXxl/65YfvsOCBR+b4ATpPucoe83qNW+7pnvCVBwTnud4FL7G&#10;hg0bHFvdMms6f/gWmRo3DKZbTfffsOU/8cQTcf8Pm0/W8yojSZc5J11Lu+6fh0MoK4lndJ98law6&#10;DXMNP0b1GCaftj8rbpg3d37nebDtfdFE/cA4GKir7CKxBOwWbAHpdlbK+osi8UvsYfKso13iurry&#10;r6POg+RJv6gvBnnenhlvewPfvy47vAgvgD3uA0fyb4XHpJS4I3ZG0rXwXF38oPgI9egy/sGFZNrl&#10;dlrb3s5hGn/rwDjju3CVlqK7/hxDkZiD+hH9LMI9dfEDbRpFnEbtbSL1ueH555/vNA82Id82lynb&#10;2NfPKupLfml8oPNwR1iWj0XdF6bhM/Bbnr0huyR8dphjyqzTFxumblU96/ejrZt++9halZzbmI90&#10;sUpuwAfPihPiw6DPSfJQfUI+8I+TnqPMPJujatsIXqAtSfXpyjnjhn7xgY9bxaGr5AY/fuXrNPtZ&#10;vEC9BuUGtSnLx4CvqowdylZR2V1MfW6wtZH94glxQ1VjqmJ0IScU4QV0K2/sJ588HZTOJtUB7sl7&#10;vuh15V/0/nG9T+00bugnN1SlM1njdlJ8IdQXcZXwmJSm+SPKC9sA+yTpWc5XYTv4HJhXH9VrXFPJ&#10;0bihn9zAeD0sdtE54ShM0fki+YfPJR0TP83LSzHWQZ/Pyx87S3l3nRvEs7Y2sp/cQP/n6UPe9Sx9&#10;LBLP8PVNepeUFuWxtHgoPkdeW/Ku+zGVvHvH/bpsOeOGfnGD798PG3Pw8/J1uqjNkOWP+PmxX8Qv&#10;yOIqfIJhdFZjKXUZJp9xeFbc8P4DDup8W8ehP0ZVR39eoOh4nFa3UH91XIRzsvwR5eOnRfwK6unr&#10;8CDPJ7XV5xxsk6R7unTO5/wutcvakm0HhXb8oL6zP9fl6yD7RfogfB4bQn4IdYLDfD3nepF802yR&#10;YdYz+r5KUZuoSF3beo8/frS1jlavbD0fRD5+vB09HhTr/ljqc0OR/LAZ2KgLY1SaTRBeL+IXDFOv&#10;JHmG68Crmt9JKqst53xueP311wtxclvqbvUYjjP8cRC9LjLXGMrcx4/PDUV0h9ggNkEaJ4RlYUfI&#10;B86zc0J7RHWjvDDfvGO4yLddyEu2Td6z43zd51dbNz2cro0bDvyYu3SnLOYH5YbQ5i9iC4gXqCu6&#10;mheXVJvCtEw/UUa4pmoQfilTZlvu9fnVuKFf3MDYG+oNuM8bk33s+vEqP68su8Efj/SMn2fafshD&#10;6GwWPyjvME3LPzyfxAvkNUzMIiyjzcc+N3zrmw+Xtrfa3DarWz7XhWMi2IcfiswxIN8k24M80rgh&#10;1G/pbZG+Siorix+Ud5gWKSuNF8irDHcWKaut92DLSXa2NjJfl9raj4PWK2kMFx7S9NsvK03Xw2fR&#10;tTQbg/KK+DJJPMazcFn4POWpHWHq1z9pH90PYzHKo0iMNSnPcT2ndhs39I8bwGyaHoAL9DHUOx/n&#10;SdyA/vjPwD/or3CWlObpXBaHKT+4R3ELUmIaYbm0x6+/v69nlF9S6rfLf7ar+5KBfYu+n9wQrnUQ&#10;HvwU3UU/Qx1An9AXNukl97APb2Txjp8/++gy431YBvULdTx81j8mH98nIk/VMckf4N4wNurnp324&#10;J6xb149lq9m66X5yA/hG96UDeSn3ovds0jnmPzlGf8rwQVgWz5IPdSJvYTO8r8gxfKK6Ur+wrlwr&#10;yjnc53Nf1zlB7RMujBv6yw2MrUX1pIheDnsP2IQjhs2nqucHWfsh/RrnVNywx+579c5mGud+q7ru&#10;jKtV6dKw+dC2tnAD/kbVsh6X/Py5oXGps9WzHhunSMxvWL1Pet63/32fgv1h/ZSk8oqey4pd9gGD&#10;Pj/3ob3WxmxeGRU/wAeMyUnxwaQ+wt/Hth8mnlGUE7gPXkiKjSbVravnfG6wb9Fn601XMRC2q25+&#10;AHPD6B1zC3VyBLbKMPUL5Tmux76faeumjRuEY3BRdXySsbjKeL8/rpWxCbLuJU/JoO+pcYPxQZoO&#10;MHYyhmbpUtFrdcX0sCGq4DDsEHQhTRZ9PO9zw6233GayiWLkfcRBVpvByDBrDcQL/pqkrPKKXiNW&#10;AX+RDsoPPGe2Qjrmxf22bjpdRkXx2uX70G3NeQszeal4gZR7eb4Kv0L+hGKG1C2vLv517ARimxZX&#10;yMa8ZGbckC2nLut9mbYVHaOlt9Jj4Uxj9SAcQZw0jEOmlaPyklLzH4phXbKztZHF5FVGj7p4r/CS&#10;l2Lr+z5r0v3EM9D3tLlMxnVsAtbhZHGS7JOivo9xQzGsy040bigmry7qe5k2Jel4eE66Go7x4X3h&#10;MfeDx6I67j+Pvudxke63GEMxrBs3FJNTGf3p8r3Sr6wUf4GtLDdk5Zl3DfsCuQvPWfcbNxTDvD9P&#10;1WVMW9uK4SFPTlk6xzXZDOSDT6A4ZN5zg16Hf3yfpEhc0rihGBb8WFEeLux6MZl2WU55Oqzx25cB&#10;tn6R8Twvb/+6Ypp+OdrPik2Qh3FDMRz73GDfoi8mM2Gwj6mvn0n7WfOCcIRvpyY9n3eOWETe/GNe&#10;GUn81ce+zGszclZ/2Lpp44Y8vGTFENDbvOe5Dn8wP4G/kRd3pDx0HZz6vkNWOf54J2z7KRyV9bxd&#10;26gHfmzXuMG4IU8vsnwDruU9n3UdLGobZP2D8vYx7XOC9rNsG+Vh6cbvb0lm9i1644Y8ncgak1mH&#10;kPf8KK5ncQN2yCjq0IUy4Gdxg62NNG7Iw3SW3rUlxpdVR38eJa+tdv1N4wZ7x6rUWJo2DzAO3GBx&#10;yHLjn+yGC86/sBRGjFfLybkr8kpbszBsvKEq+aTZDXBaVWX0JR/Fnm3ddD91vSzO03Sv6DxF2fLK&#10;3p8WEzF/ojy+FXs2bigvu7K47cr9aXOPbWhf2vqGYeY+2tCuJuogbrBv0Rs3FMVf2trkNvjzSfEQ&#10;sxkGw7bvPxbFht03mKy7JDeNKYpXkTatg2mcZTbDYHj1/bMuYdfaMhgeisoNfUsao5vUwyS+asv8&#10;SVG5tuk+nxteeeUVi+XanGZhDPhr7mU/NGU7JMVI2xIfbZO+l6mLb4fZuul6x9oy/TIu9/o+qfih&#10;6LsPVbYxtBmwaZq0YapsW1N5+Xxr3GDcUBaHvJ8QzluMerwO7Rd4oQl+Kiu7tt/vc4N9i964YRC8&#10;JvHDqHwLOED2ilLe8xykHfbMpvinXyVTe6diU9kYVorLI4kf6n7/Cl7w46FmLxTvr6LYNm6oXqZF&#10;Zd+1+8L4Q132A/auzwv4MeZHVI9jccPChSeZLWbzFENjgPi2r7fECauMC/pza2AX+wS7pWs824b2&#10;KMZr66ar59029G8TdUBXfRsCrkCnh9FhbAU/7gluOddE+/pSpnGDcUJdWMdegCNkR5Ayzhe1/+ES&#10;YovCKHaCccLo8Cq5z5s73zjYfIpaMCAd99+F4h3gtDkFuEO4hA+wF7A7qvRN6uLDLuXr+29dape1&#10;ZXTjS1lZo/usS0jzCeAAcMn1YfyQsvWy+zfFjHHDpvIwfJg8DAMbMeCvK7O1kaYXpheGAWEAu03z&#10;mMYNhgvhwlLDgnGDYcB4wDCQhAHiQrIbbN20YSQJI3auv7gwbuhv35veW99nYUDcYN+iN5xk4cSu&#10;9Q8fWrdm66b71/em79bnWRjQGrQ+cAOxV9vGSwa2HrI5/hI3vP+Ag2pZM5vFS6O+Jv/J0ikTMei2&#10;y4L1eaPGiZW3kY/8d+a6LpO264HV7+2cZdzQnN3Qp3XT5k+Mjz8hnjRuaAc3vP7662a/2fuYrcCA&#10;cUNznCD/gXdl1Q+2brr5/lC/9D0VJs1uaA6Ttm66Odn3Xf+z2m/c0DwufW649577WmFPZmHGrjWP&#10;mVH0gXFD8/3M/LH6wd6paL4/RqF341CGMGk+RbOYVD8YNzTbD+Ogs6OqozBp3NAsJtUPK1acYT6F&#10;zVO0AgPCpHFDs9yg73v3Yd30qMY9K2c4TBs3DCe/qvCnddPGDe3oj6r6dZzzMW5oBxbFDfYt+nb0&#10;xzjrdFV1FzfwvXrwaVt1MsBP06ZvfjNfmfReG78por6oqm8tH+OZYTAgPFr69ndM6pYJ322Y4OJV&#10;Zxs3WAyyFTFI8Ynwb3ZDdfaC/APJtmw6Z/Y8xzegXnnllVZhRZixtB/2iHBr8xT19Te/DaT3D3l3&#10;Qn6GbAZ990l94ae23qG+fjGOy5atcGjckC2nUeBIv0WGDad+IeWbL/Z+ZvP9MwoMtKkMYXBV5O9q&#10;PLP0rzHEJFkQN2TMJ026zjk/9ojNULbPsS98e6Ir/CC8WTr6+NagMv+YzVP8NS5YYL4G/ZdPkJSG&#10;Y7/6RXEdvvVEHhs2bEict4BL8EW0JornFy48qTTHlOWkuu+Xb9WH9LHHHovHCMaJcLvnnnscGEja&#10;LrjgQrck+u3qpO3jHz9qE5tSuKozpY596K+q2oj9X1SP/HgDGIET+L1zX+81Z8E1P++QH+z7DoP5&#10;Fsg0re/9GBDy9zfZiEn8z7k6dbKJvNXOFctXuE+e8sl4/GuiHl0rU3IlFb7AHZhMWtMgbgG33Ac/&#10;y96AKzjmGptk1QXbQe0eJpWui2tDHZa8xjn18RTuZ/mzwlwSFyK3InIHv2CQe4XnIs/ZPW/Guu7L&#10;Ht9AfODjVLoujGIrSNZp/gQ8Aub1LPefffY5E/zQp7gkWAbrkqlkInmOKlW/hTrKMRyuvg9T+tHH&#10;SbjfVl2iHcgWLNI+2tnWuo57vZAxuAArwrlwDd6RP9fDdnLO9z14pst+hXgRLEo+RVPkKN3FZwv1&#10;FC4OddM/DmXf52NxAzIDs7Ih+iyTUbcdbNIP0n+wnWT33XrrbRO60sU1D9gGkkEaF0j3kZc/Ho+6&#10;z/pQnriBFIzSJ8S++tD2NrYRToAb4OgkfpDOrL5sTWf6iHEpzU9AFsKm4XKwGOygOBc30AfkAfbg&#10;iEHzs+eq6T/6Ax8jlKe4YenSU952Lbx3HI6xFdQmUsVf4YtxqH+X6yhukC+BTce5Lrd5HNoGL+Av&#10;+3XFD5cedeX3tsGd2gTuzDaoZmzxcTPoPv2h/lE8MsTkoHkXfQ6/0TCxKSboE+Tiy5CxVHrUlVik&#10;2kNs1m+r7W+KhybkATdgv9JHYI9jfL9R1kXljrLMNpclOxuu9uuJ/kiXuvJ+ptoD7vy22n57uMGP&#10;+dBfox7H4aNQF/qKD2QRxhroD9l3e+y+V2f0yLiheQ5I0zPZDZpvB4P016jjkStXfspdcsmlncF8&#10;mrzzzqfZDPST9KhL85dqk9kN7eMIcYMwCXYZt0JfNw/Tw15X+aPmpGHrXfXzeTYD35Ls0ppI44b2&#10;cYIwLW5gLp1+IiUWGdq0ur/O9PCPHeFOPHH83zMcVEbix9C3gqelQ12yGZCT2mV2Q/s4QtygfgKf&#10;nGMuc1CMD/qc1l5973vfH3nZg9a5yueSbAby5zw61DWbgbYZN7SPE4RpnxuIRxJ3kI7qnlGmZ0V1&#10;2GnHnUceCx1lG5PKSrMZdB4d6prNgByMG8aDGxSPxKalz5rw/Sl7u+12cOvWfblXtkMfbQbjhvby&#10;An3jr7/TGMX5pLU3nB/FBi/ATaHfPYqymyhDdlrYXvVHV20GZG12w2h0qiyuNWcOBnnWj0fKvyib&#10;ZxX3U6/37re/w7+oIr+254Gsk9aidjnOoD4xbmgXNzBOsRaReGMYc6Sv4Ao/DqF+HGVKPJK6NOHX&#10;jLKdshnCdvo2Q5d/V3tcuAGbjj4qu2nNL/pUdmO8YNwou6HTkuugKf4EY7SvC7IXaBP5+tdGvc98&#10;JvOaoy53lOWp38MyZTPQB11ZHx22kWNhF71Jul7knPRVYxp5KXYm+Sr15aqy605VdtkU/SzLJ7pf&#10;Mimbhnzgy5+8aQM8icySviHg31/nPu2aOmWGO+qoo92pp57m7rijW+/j0D5kTOrLsS82A22WXoI7&#10;XwbhPnjUGKzxVM8qJUbm65/0xE9ZK1JWX7i/ST0IZdHUsW8vIHNw2lRdnn/++Rg7K1eudLff/nl3&#10;4IEfiL7JvbSx+lQtB2E8zBd8C+9dthlot9qZxA1gkbHTH+uxlzWech29zRrrQtna8eDxDd9eAKPY&#10;Zk3Jc+nSZe6UU051jz/+uHvjjTfcr375qxhLTz75ZGN1qkoWkjP49vME69KXLscZ1Ga1VThDLuzr&#10;vTK4AN5ALnrGT7l/1Ov7/fL7tk+/YC/IZ2uq/eCGfv/3f/939+ijj8bYuPzyK9xBHzg4ESdN1XOQ&#10;cuFdxsPwWT+O1HWbgbaLA5AHfc0xcoEP0PtQPuExNgPPFLk3fNaOy9sQshfgB+TelAzXrFnjPvAW&#10;Dzz77LPud7/7nbv00svicRV/o6l6DVMuWMYmRq6hD8t5jaN9sBmQI1ijzYceelicwgllfQSegVOH&#10;6Rd7thhPIGv6TOsdmuJkygU3xCDhqX3fs19cr+OPXxjHHspiqOn+pw2MiSEv0A5iD+KFrvzuZRF5&#10;+3yIfIo8k3QPeCWvpGt2rpjeF5FTGI8cNLaLjzjsdtVVa2Odefde+zh+P5BYw4svvuh22GEnt/jk&#10;JUPnP2z9sp5HjvCs7AR0n31xLZzAdbhCvMD7VONqExXBFvf4MgNbajvni+YR3ocs4QfsB8k3vMeO&#10;h+cIjdfYDbL51H9NpMxjzpgx251w/Ilu9erV7uSIE/7xIwtiTHGtiToVLROsYhOgA8IscvXjbcpr&#10;wYIjOvVthjRdVHvDtIpxX1xLOm52ZZq82naesQwbD25Azk3WT/MTL730knvttdfcT37ydFyfu+66&#10;K+aFn//8543WL082cAGyBPv+fJx0A1vh1ltua3Ub8tpY5rranZQiqzJ5Jd2rMQ0MG0cMbyuEMoYT&#10;NE8Bpn07sIn9ww77iFu16mz3hz/8wX3nO99xL7zwQrzP7zTM33Z796EPHeL2f+/73Pr16yura1Gc&#10;cp9kgn0AHrV2IQn/Osd3H3nvukvfcQpxlHTMN7LZaDsb39OXTMJYTNLzRc/RJ4rjkMLPZksMzxXg&#10;uw3+hDBDOmnrqe4Txx4f+xSXXHJJFNv+R7fNvPluZuRvEI+YPm1WfI//TNv24QN0oesxhaL6q/uY&#10;l1FfVckP5I8vB2drfhhcc1yU+1VHSzfyiuKR6q82pHDD3nvv6xZ89HC32657uO2329Ed9fGj3dIl&#10;y6K5zUvd2rVr3eRJ09y0qTMncNZkvYkfLFx4Ujw2fuubD/fOPiirSyE/1DHGwxOhfycbmfPYGmXr&#10;3bf7FY+UbjGvJluwqfTww4+MbYMZ02c7fIyTFy2OxuAL3LXXXuOuv/76eDvi8CNiXli37s6h6osu&#10;y+bNS++9575NyuobVqpsr88PjPN18INfX3Cu+SQ4QvEgbBeO8aexobEz5DfyjJ9Hm/eRn+pdNIUj&#10;aXPWNnvW3InxF/w3LYNjjz3OTZky3R0b+RXEHq6+eu0EJ4gbLrroothuOPjgQxqvb9PyGtfysbU0&#10;Jo2CH5LkpBiS4kdwBFzBBm+ofuIQXVMqTsnSL11TbErPpqXyiVR20TQtv7Tz1Ed1S0ux31V+kvxG&#10;ee6Xv/hlHEv40AcPcVdccfnbOOHKK690Z5yxMrYlVq78p7je9917v/FD5G+Psp+qKIvYLHaqsNcU&#10;PxRtS9p4LF5J0y+dly+Tlo9/vmid6r6PsVn9U3dZefnzbgF1WbJk6Sa8gD/x6XM/HXPCmWee5Rad&#10;dHK8DmLH6Hu0s2fNGzu9yJNDX66PGz/0pV/UzqvXXtMabqBO++27v5s7Z9s4vgAnEGsg5nD66afH&#10;33dgbRTcceKJi9yRRxwV1/388y4wfhhD24H+Nn5or8139933tIobfvazZ+P68F7OoogTli9f7s44&#10;fWVsJ8ALy6J3uif4IfJZd9/9XY64JRgT31naXrwl9Y3xQzv7C3+oLT6FcMP6hpkz5kQxobMnOOGU&#10;ZafG+9gQn4y+9wA/8K7F9dddH9kZ27gLL7zYuGFMbQf63fihffzQRm4AJ6xfYA0R34CCB9jwK0ix&#10;J5YuXuaWnniiOzmKPXzh81+I+e2ll/6v8UOH+IEYu8YLS0fPHW3kBnBw2aWrY30npoB9oPgj35Rc&#10;FMUaTo144fQTT3BLTlrk/vSnP0U88i53RHSvYWj0GKpS5qH9wDxhlflbXsXx0VZuoA/nb7tDvC4S&#10;WwFfAhth+UnR/gmR7XDCQveF0490Fy05zt0UrYFQnOLRR79rWBpj24F+hx+wGeXrGj8U1+cqua/N&#10;3PD9t36/4qGHvhn7EidGnABP3LL8KLdq0QnuimWfiPlhSfQd+19G35k88sij3Hv22c+4Ycy5AXzz&#10;Lgrvrvr8UPf6ySr1qgt5tZkbkO+HDzksevfyAPezDT9zSyPf4oLFx8W8cHvED/AEKRxxyTnnuH/9&#10;47/GWLrmmuuMHzrID6xPBK/GEaOxI9rODcQXGTvuuvMu98MfPu6WL1rklkT+xGdPO9pdFvkT5518&#10;vLsj8i1Oi3yNx6Jv0a5ZfbmbM3uezWl2gBtkP/jrJ2VH2PvY9fND27kBfJz5T6tifWe8uOyCC2I+&#10;OC2KQxJvEE/ccOox7vRlp8RxyXlzt4nXRHTBrrM2bNQB3oXzfQxxBCnrrfkOCeuS7Z3s4pzB+2T+&#10;Wm1/n3fTmCdCvsidGFAbsUi9sAUuuujiOK7A3MTKkzbGG9YuOzbex3Y4Z8lJ7v4774xtDNpkc5rF&#10;cdLGfg/rBA54HzDJjvC5QnwBthn72IT7tr5fqfe+VE8/zXpn0n8/LHyvatD3tkJZ8i2SsC/adPz5&#10;t9YwEFO4OZrXOm9JtHb6rbkKbAg44uYo9rAkmstgTvPA9x8UfSfq0Fa3qU3yHbe6iCd439uf0whx&#10;nXWc9H6luGTQNEtX9W54Vp3ado3vk4zDb6jwrgXffEH3l0VzmsQamMMk9iCesDnNbtkKRTkLruCb&#10;I3yTk3EOTA/KGW3TzyL1ob1pG/LI+j5J2rdakGlR+Td9n+Y0H3vsh+6B++5zZy/dGJfEXoAniE0S&#10;g1ga+RzMafKt6p132m1s2te0fLtaPuMe+Pe/5SP+kD4V8VOK6KjuUb5hqm+Epelqmp7a9wXzx7yj&#10;jz42+lbcnvFvZ54erZGEE1jrYHOa+bLrqu6Pql3iGPTXdLV9eCO+SFzyxhtudM8884xbsXhxtH76&#10;BMc8Besc4Aniksx1MqfJfTan2b5+HJU+Wzn96vuLL7o01vc///nPm8xp3r7i4zan2ZF1DabT/dLp&#10;qvqbGAlxhE9F34V7+eWX47mJM9+a07z2k8c45i38Oc310e9Z4Af+5je/sdiDcYdhoOMY+NIX74j1&#10;/be//e0mc5rEHbT2IZzTPMTmNE0vOq4XVY2/454P6xeY03zjjTfiOc1zC8xp3n//V0w/TD8MAx3H&#10;gN7Lxmf46oNfc+cs++u7FqxzYAvnNHfZeXfDRcdxMe5jntW/mlgL33XYdZc94nfzVp62fJM5TdZD&#10;4VfoPU3WTBF3uPjiS40fjB8MAx3HAHFJf06TdU/MaRKTDOc0eY/zs5+9Kb7/1T+Nz+8W2ThSzThi&#10;cuyfHPl+HPzAuxaro9+84hsPzFUwp0nK2gf/PU3WTi2OvkNpWOkfVqzP+9fnzGmyRhq/gW++pM1p&#10;stb6oYcein0L1k4ZVvqHFevzfvW53rUgPrnu9tvj97X1XSh9P86f02R+w+Y0+4UR44T+9je6zvfj&#10;NKd5fjSnyfsWek+TtQ/MXXzuuuvcc889F9sONqfZX7wYV/Sn7/X9OOY0H/7GN9zKk0+aWEOdNKfJ&#10;ukqb0+wPPowL+t3X/vfj9J4m6yT978fFc5qf/nQcmyCGaXOa/caMcUY/+l9zmpdeeln8DYcic5r8&#10;FrfNafYDH8YD/e7n6669Po4lMKe5dvVqd/7i4ye+C8WcJmsfbE6z3xgxjuhv/+/7nve6Iw4/cpM5&#10;Tb4LBSfAD/gYfHvW5jT7ixHjh372veY0n3nmp/G3p1nvkDWnCY988OAP23qHjq+jNT7oJx+E/e5/&#10;P45vzzJXwVoH1jmIJ8I5Tb5nHeZjx4Ynw0C3MKA5Td6h4Ptwp0W/va3futFvYvnvaZ515qr4mzHj&#10;9H1dw2y3MGv9Obr+ZH6SeUp+E+vcT30qXguleIN4gjlNfi+L9dY2pzm6vjE9MFk3iQFsANY3sc6J&#10;79Lzm9usd+C3bvzfxOLbs7ynefPNNzvmNO03sQy3TeLWyh4N/vSbWHw/7qar17pzonXU+q0bf07z&#10;jE+eGq+33n03e0/TsDkabJqcm5ezvh+H38DvaZ4dxSSJQ+pdC39Ok98f5BswzHUM23f8Xsq5Z94W&#10;/47jsHnZ883jyPqge33Ab2Gh77xrwe/pak6TOQvmLohNss98BvwxzJwmfsxF593spk/dPS5z8lbv&#10;itPlp1w9NNcYNruHTevT5vuU78fxXRd0//Sly+JvwMAL/m9iYUvwW7wvvfRSrM9l5jT5raPjjrr4&#10;LT7Yy83f4g63+ztfdLO3PN9N3/KY+Pw4/O6oYbV5rFofjLYP9K4Fv3WlOU3iDayV1PfjwjnNeXPn&#10;u6w5TXR97Wfudrvv/PFY96dueZjbYfNvuj3f+WqccjxzyxVuj3f+IeKHE9wRC04328HWVxkGWogB&#10;/SYW71pcvOrMzDnNV1991U3aeqr7wIEHx/EC4gZsay77bOR7XOt23eGoCRth7hZXup03e9rtutlz&#10;bpstbnKTt9or5oSdNv9BzBNwBfv4NTYmjHZMMHmbvItiQN+Pi+c0FyZ/P05zmmedtSrW50lb7Rjr&#10;OjaANjhg+83/d6zz7GMjwAnwBBwBH/gbvgX2RdF62n2GacPAaDHw4INfjfWd78eFc5pa+4CfwZzm&#10;ddfc4iZvvY3bZbNnYj3HNyCOgH+ADSD7gHPYDT4X+PvwBfffe899xg0ttCdNB0erg22WN9+PO+B9&#10;B8brGfjGQ9JvYi1acFiszztt9vgEL8AJsg18f8HngXDfeMFw12ZdsLptik+9a3HRRRdPzGlqDTXf&#10;mGRO8/TDPuKmbL1T7DOg33ACfkGo+2nHij/OmLabe/LJH5m9YPaCYWBMMPCJY4+PY43MNTCnCSdo&#10;TvPoo45120zbw02b9J44jrDd5l9JjCGk8QLxhulbH+pmzdjZMbdp3LwpN5s8TB5txgBjOTGAaVPm&#10;u23n7O/mzpznPnbIB92R++0fccIcNyXa5m/+5cJ2gniCOcxpk/d0++7z0cz5zzbLxupmuttXDGAr&#10;YOuzJmmHzR+K44jzJp3rZkzZ182csb2bO2V5vCZB+l4kxYdQbOGcVZebrTAm9mNfdcDancz/Cw5b&#10;GfsK6DN6v9tmL8ZzD8xPJs0/5nEDz8yadIKbOX0XxzsUJvdkuZtcTC5txgD+P76E1i8SS9DcQx4H&#10;JF1n/pL8PnjQQmdrog37bca+1S0dn6x/3nGbY2IbQZwAL6DfSXqfdU62Bryw9ip7j8pwl447k027&#10;ZSNegAvmbXF9bCtkrVfK4gXWNkyd9C63914fs3kIiyuYDznGGMCPwF6AF7bfYqMPMVhc4flojcM5&#10;sQ9BvDHrPSwbK9o9Vlj/WP88+u1n4jlF1jTustn/GdhewAeZutWubvrk2W7FijNsrBjjscJ4wXiB&#10;9yaJB7CeUbygGGSWz+Bfw3+YttWH3ZStZrpjtt3MHTFvczcv+j6t2QyGL+OY8cMA8wX777M45gWt&#10;acSfKMMLxCJmbHWEm7r1XHfgrDnumG02c++ZvrU7a5f/5uZMnWbxR7MbzHYcMwywvmDjuqYT4rUK&#10;8IE/Z+nbBEn73D9n8or4mTkz5rptJ092sydNjjlhhymT3Anz3xnzBHnanOX4jRs21vezzx77zr/E&#10;Os36RL7HpnekisxHwAkzpnw4fv64Y5fF70eh+3DAntO2jn0JeAF+OHfXv3M7Tpvmlp9yqo0dYzZ2&#10;GDf0kxt22mapm7HlIhfHDb3vsSXZB5zT9xh4/wEOIMYY2gLLPnGM2y7iA66v3Om/x34FMYdF2/3P&#10;+Jy9Y9lPrBnHjFe/T5m0nZuy5X6xvZD1fQXmL/Xuw5zZO8axg5AT1PfEHOdMm+neHcUa3j9zK7ds&#10;h3+Y8DH2mzXVffSQQydsh1tuvjX+LsSMqTNj3oBP2KZHx4tPXmrxS7MxJrAifFk6Go455IDL4zWP&#10;SXYCNgJ+w7zpx8X6uttu+8TfYSoy33DFhRe62ZOj+Y4o7gA3wBHYDuyj+/zejXhgcnS845TJ7r0z&#10;tnYfmr2lO3Dmlm5u9BzXd9x+Z+MH4wfjhwYwoPiA1kCLD7abcV6sm3Nm7xD7DWX9APhj7vRZ7t1R&#10;3IG5CnwLdJ0Unpi2dcQPUyfFXEEsImnjOs/Yu1ijGSdsPDY5hxjQmgbWNGssX7jwpMI2Qpifju/6&#10;0pfi/LaL5i2ISWITsIknOJfECTp32JwtonVXU9wF519o40YD44b60dJ+cwZ2Ae8/lbUP8nCz87bz&#10;3T6R3cBcBesc5GN8JNJ7zXOKC8J0t8humBX5Jbamst/YzMOYXR8/fHz9a+vjb8hhi+wxbVIcbyDm&#10;oPVQcAPHISdwvHj7jXMaPGvfmh6/vjd9tT5LwwC8gF5PjeIKe0Uxhz0iGwAuWB7FG7Ahjow4gTTJ&#10;dli5899H346c4uZHvoittTaMpWHMzo8fNp566umYF6ZvvXFtpOYmpkT6jp9w0Kwt4+vYD2HMAb9j&#10;ZvTczOheuOXWW26zWIPFGgwDHcHA1MnT4xgi47/8BWKQzFmg77NSfAnZC8xhzJliayhtXBy/cdH6&#10;LL3Plpx0cqz/J26XPAeB3bB3ZC9gH4g3SLkf/wM/gvjjAfvsa+saOjJWmL6k60ufZMNv5W4frWPy&#10;9d7fDzmB4/1nbBXzCesZeF+TdZNF1lf1Sa7WVtOvccYA+ozPwDcbfD5I218wd4vYVpg5aUq8vppn&#10;zzv7HPMtzV4wDHQMA1pjyRxEGh9gJxwSxR6IKRCb5J2LOZEPMW/WXFv/2DE8jPM4Z3Wv3k6bPnla&#10;HIdcMHfzeL6SNZDYEQdHcxP4GopFEpfccdrU+PjK1WvMhzBeMFuh4xhYfc6qWN+JK8IDbKxV4Hsv&#10;xBP2nLpxrmLujNkOTkh7l9N4u3reNpmaTJvGwDcefMDtt9tuE9wgjnjvHnu40xYvNt+h4+ND0/iz&#10;8o0DDQOGAcOAYcAwYBgwDBgGDAOGAcOAYcAwYBgwDBgGDAOGAcOAYcAwYBgwDBgGDAOGAcOAYcAw&#10;YBgwDBgGDAOGAcOAYaAJDPzbv/0/9+tfv+Aee+yxeHv55Zcd55qoi5VpOmAYaAcGnn32Wbd27VVu&#10;9erL3ratX7/eOMLWVdsY0UMMwAvihPXrv+5++tNn3FNP/dixf8MN18fX4I0//vFfcvHx2muvuW9/&#10;+xG3bt26eMMG4ZyNAe0YA6wfrB+KYgCfQfbCc8/9PHoP83ebbP/8zy/GHAF35PED3KG8xDVKzfYw&#10;TBbFpN3XDqzIZsBGCHnBP/7udx+N7Yfbbrs10QbwOeYrX7nfwTPwyuOP/7C07WHYaAc2rB/63Q+M&#10;54ztSTaDzw3sf/GLX4jvhU9C3OA7kM8tt9z8No6BI+ALrmNXEO8Mn7fjfuPQ+r99/Y8dgM6GPIA+&#10;E3N4+OFvTWzf+tY343tvvPHGt+k28QXywU4I89Ix17iHLYlfDB/tw4f1SX/7BD3FHpD+kuI/pMUN&#10;pNvXXXdt9MwrExwhboBT/LzCffhGeRs/9Bd3xjnt7nvmD9D1u+66c0Kffdt/3bo74uv33HN3zBdf&#10;//rX3E03fXZi7OfZG2+8wf3iF7+I5yQ4Drkg6Zh5EHGM+RftxojpcD/7h7VN6Ch+AzrMmM4x85aP&#10;PPJwPL4nxSFeeOFX7tZbb5nQb+k5KXkk8UF4Tv4FNkSRuVHDaD8xav3+Zux/ExfUuoD777/PPf30&#10;U7WuDQi5AU5Av3/0oyfjlPE91Gn/eMOGn7rPfOYzm3AEdoV/T9a+zw+2BsJ033hgUwwwZhLb88fe&#10;cB/OqEN3fG7APqBcfAriD7IlsnSba8QXbr75cxFHXDHRhmuvvabQvAfPy4chJmrrszfFhulKf+WB&#10;LuCvo5P4/P44ja4SE9RYzj3ME1aJF58b4ALKIMXOz4sphpyBjtOWq69eO8ERrJkokg9tp2xspSrb&#10;Z3n1V7fGve+Jw4kXQl3zj/15A3yOqsZXnxukn1/96oPxWO6XX3SftQ3EG/AVNBdBmheDgD94Flmw&#10;3nrc+9Xqb5w0LAa0JrGI/U78T/pTlf3tc4PWNZHm6XIaV8AJmvNA37Eb0Hc28qUNac9yTXxic5um&#10;W8Pq1rg/TwwBvcFvSNMZ/zz6VqV/nsYNvm/jl5+3z3NwgH8f58Rp6H4WDyrmwX02d2H8MO76PWz9&#10;iTPCD4y5vk5l7Ysf8C+GKd/nBuV5551fjuMcWeWnXUPvySfpuuIYtBWuSOMfzV0Qn63KdxpGRvas&#10;cVRTGGB8lL4k6VTSuar8c58b0F3q8WD0+3hF7Ri/btSJ8T5N57kXv0G+C2WlxSrFU8NyX1N9auUa&#10;n1SFAXQAXcnSK18P2Zcu8hw6PkhdfG6QPU+8AP3Ney8zrA/PKdYQXguPiWcotgAPhe32ua/quZlB&#10;5GTPmK43hYGi8xWhjqFTcANzh4PY3z43kDd6Sn6saUJ3mR8Jy0w61jwKOp10Pekc98o+oEx4xX/e&#10;j00Oyn1N9aeVa1xSJQa0/ikrlp+kY5oLGGTuT9wgG0G+PnYDdgRcEepsWAeegUe4P7xW5Bh+EyeR&#10;jz9Hwj68wflBuK/K/rG8TN+bwgDro9ED6WkRveIexlp0h2cHWTvJc3CBytOcAjpP3nAD+ROP8Md1&#10;9hn3uTYoL6hM8hLHUR+fj3TeYg+mm03pZtPlMi6iZ2y+Dkp/slKN94PoT8gNijtQD9kwjO3oq+6F&#10;SxjrSXVPVv2KXqNscRPly6fROYs9GD80radNlY9fgP5JJ4rqFPfJLi/rm0vf/bI0Z4FO+jzFPjzB&#10;Nqyt4JcX7qt81U3xD47Ltq+pvrRyjceKYoC5yvXr10+8PwHO2RgfGe/xKeT/o+ehvuQdy3Yo+05C&#10;2nefsAmoX9p6hbz6DHs9tCEeeOCBuD627sF0rqjOjcN9WhstLkDvtGm897mCfXS9rH4przJxB82f&#10;hmVhIyi/QeyYML+sY9pKWdgL4X2+DcH7ncimLP+NA0asjv3jPM1PYh+k6Ts+O/onXQT/cEeoJ3nH&#10;sh3WR/ZJUayhZ5SXFDdg7Kbeg3JVXn1lG9DuNNmQh+6jHmvWrI7rY9+L6p8uFcX0uNwnmx0fPU9X&#10;uK5x8sorP1Pap2esR5fZis756fvQafX7yU+ejnWxan6AC6hnkq0AT8EHobwkG+py+eVrBpqXGRfc&#10;WD27zX3oJzgmphfiPOsY3XjooW/EupM1niblofVERd/VFDf46wrIF55h/hD9vfvuuyrlB/FCyEcc&#10;Yy9RZpofA2dcc83VcX24z97J6rYOdZUj8fsH4QbpPHoA/tF3dFXns1Lu03xjEX5Q/NMfv7WmmXLl&#10;a6DPtIWtLF/59UX/aZNvF/g8RD38trKfFA/VugfqY+90Gz+MI4foW82D6hO6wViK7SE99XUtbb+o&#10;/SD+8uMblBOO6ZQzLD/QFnjBlwXnaBvlJ7WPe+G6pHb69SHGUtSPGkccWZ27x38al4m3oQdJGC9y&#10;Dl0Px9u854ryg2IiRern62Oa3Z9WL8Z6X8/FC0l2gfIoEqfkHuwH5jdt/UP3dKjLvMiYBnbRDWF+&#10;kBS9DMfdvHwYkyk7a95Pa67CmENa3vJ1yDdLr/3n4QHu920DbIWs52kveu/nk7RP3vKjNsq5nm/v&#10;dhmj1rZmOFXrocGt72cn4TzvnGIB6E3evVzX2EzZae9jaZ61DHfRDo3XRfwdbAzfZpDeU7+kdnAe&#10;HizKV+TBvaqTOMLsiGYwb1xTXO7SP/QoSRfKnNO4XZQfGKvRM/QlKW436HwK+svYT758g/6JJx5P&#10;bRu84+s5OpwU00AO4rMyXCX58SzxTLWXuuFrJLXb8FscvyaremWlNYj+nIAwXTYtyw/cj56gM0nz&#10;fmViDmFdaQ95s8EV6Gd4j3+s8d0/p33xQpavoXvzUsoRdxlH1Itt447h5MucgMYzdDUP23nXy/ID&#10;dj06kjS3WTbmENYNG0BrFq+44vLU9Ql6zo876Bx5YE9UwQvKk5SyyFP8ZXbEcDg2HqhHfvpOQxW+&#10;BbhHn8B8Ua5RzG59FB/1+1jzKYPY8dLDH/zg+xP6R534HZskDtD9SqW78GbZuQ/lUSSlHLVfHGnx&#10;iHpw7mPL9ovLWL5FVXpA3AG9KqKH2OyK14XvJKAvXCuiZ2n3KG/ZEOTJmJ1WN/k6WfeklTXoefjU&#10;9zXoD+OI4vg1Xa9PVvItiupzER1At/id2jxfn7xka1C+v15InJWmx0XqAU/BB9glP/7xjzZ5Jz1N&#10;/4vUuUjZZe9BDprjVZ3pG8N+fdg32ebLVr4F41dZTCfdj05eddWVhd/dwHdAH/x1D3q3ouj8R1I9&#10;OCfbQXrGHAE8RHmkVcRi08oe5DztVZ3FEYbhfAybjOqTkcbpKnwLsP39738v5gbG5zwd8X0L2dOK&#10;ORR5Pit/zVtgOwg/2CdwjziC+jJuZ+Uz6ms+R6jeltaHf5Ntumx936JoLDFJX4RprqHz2MlF9Fu+&#10;BXF79RPjJnqbVE7Rc9RBHOD7LJTBsb4ZsXGMLvZb20XLruI+5CJ5WJqOX5NNvbKRbzHovIX00B+D&#10;xQ9F5hwUt2dMp69lywwTc0A/ZTso3xBH2ChwEvxA26lzFXpdVR5hfe24Xj0w+SbLV/o4iB+eZiMU&#10;XfsAB6CfjPOy+zkeNuaArrNWcqNt8FffwscA5Q3T9qp4ICkfv562n4xbk0v9cpFvgR6V8S3wG7LG&#10;3KL84I/xVcUcsGP4dpV8Cz/24GMKfuAetmFtlSQdH/ScX0fbr18HTMbpMi7rW8ALxAXybHHWDaN3&#10;WZxDHtJPdBWOGjbmAGfBOZTLPnliI5B/iAPNj3DfoLpc9XNhHe04Hbsmm/plU9S+LqLvvq7gH+Tx&#10;g287qB6DjuPk5es53CN+SFqvDbZUZpEYid+2uvYN7/Xj3WRcXMZlfIuyeou+ZtkZvu2gdysGiTmk&#10;8RD5K+5JDDJ830u+BfYF3FeXzhfN13BbHLcmq9HIinVC6Ic/7hbFc959efEJfz0UdSgyD+qXyfN5&#10;9gl5kjf3hfygWAfXynKfX48q9g3vo8G7ybmcnDX/z1hfBc79PFiHyfjtn9M++oje3njjDbHuFo05&#10;EHeEy9iy4hoqRxwEB4TvdPixB2wNPTPq1DBbDrMmr9HIy7ev/XULVeiHfP80m0DjOhzBljV+4z/A&#10;Neh4WR7jWZURfndFsYe0OlYhh7w8DOujwbrJubyc9Z2orBhBHr7Triu2kLRWGy6SzpKmxRy4hp1A&#10;HoOO7z4/ME8jnMCNWheVVn5a26o6r7pYWh67JrP6ZSbfoo7YfdraB19f0f/77ru3Vrte9aCs9d77&#10;F8QisEc4X8RPqYoTlI/hu358m4wHl3GdvgU6IBtBugcvoI8cP/rodxy/Tcvaxqr9Gumf0pAfaDe4&#10;UVyWOg1qm6iMsqnhdnDcmuxGIzvF7uvwLdAX8QHxAvGCr0f4DJzHdqlTP8kbHwU7wV8DofnUz33u&#10;plrL99vMvuF7NPg2OQ8nZ+lH2vxCiOuyx/DCdddd6zZs+Gmi/0A8kpgj/FSnDRHyA+s9NG8BZ8Ad&#10;Zds26P2G2eEwa/Ibjfz82Fxd64KYE0D3smwD34YYVOfynqN8rZGCD9iwW+BHuGlUsUnD9miwbXIe&#10;Xs7yLer0vfl9auyHLP3DhoBD2BSnyNP3MtfJEx7gG1bwAjaN+Ip6VfWdrLw6GWaHx6zJcHQylH1d&#10;h2+huMMT0e/PoPeM0Vk2iuITWTySp3+6Dt8Qz6BMuA8bhm9YPf/8c5v4EHAEfKHn6kwN16PDtcm6&#10;GlnrN2aS1iYMqiviBd8O4By6yjjtn/fLIPYgXfbPF92He7R2Cj7I4iLladxQDY5MH7snR+b95YNn&#10;rVmULuWliiEk6T/jNPYB5aXNU3CPfAzZ/nllwinwDhscVPQ58jVu6B6mjaeq61P5FsP43ugjYzXj&#10;fhIv+PqteQruTfMhyAtdz8qLa7IT0vLxyw33qbNxQ3U4Mp3spizXrbsj1pNBfAs/nlhmzMbml5+R&#10;ZLMoBhHyg3gIvfZji6Hu5x3LB8m7r4rrpjfd1Js+9GuZbz34uoJ+Mf4Pug4bPZefkaTn2AOyRXQv&#10;x9gVSXzi1y1vnzoPWu+8vMPrfcCQtbG7/Ff2O3LgH32tYv2S/AzsiDA/9JfzcAI+RHg91MOix+Kc&#10;ovcPc5/pTXf1pi99q/eZGcOH0YVBn5WdwLyqbxdQH/940Pz1HOXANzquO+0Lfqyd3eXAut/HKqKD&#10;iicwrsMJ4YbtoA2bwr+OTRHGJ5LK5PlB4pdJeRU5ZzrTXZ3pU9/W+a2HInqke9Bz7IdQ/4lxcI3N&#10;5wXuQ+exB4hTMhfKOe5XnqQ8B+/45+re7xN+rK3d5sE6v/VQtx4qf3EHHAEXKH7J8ShtBupj+tJt&#10;felT/47ifSzp8ChSYhXYEHw/gnc8RlGmX0afsGNt7T4PjuJ9LF9/6t4njsE7V9gTdZcV5m/60n19&#10;6Vsf61sP2OHoVoj5cTomdoFf0USd+4Yba28/uHD9+vVxbA+ffdR+elV6rDnLpvjNdKUfutLHftY7&#10;F8T/mQtowi4flCeY04TXmqxzHzFjbe4PH/LOpt67gCPC9UmD6m6dz2En4A8x11lnOXl5m570R0/6&#10;3Nd8r1m/9wBHaG4wTz+auE7dsHOaKNsvs894sbb3jxfbzhHEGPAlmooxGDf0TyeMBzft87ZyBOsj&#10;i6yf9nW4rn3DzKaYMXn0Sx5t5Yi69L1MvqYL/dIF6+/k/vY5Apu+6ThgGR2u617DSjJWTC79lAvz&#10;nnCD3ntqi31fl/5n5Ws60E8dsH5P73e+J6X3tuCIvtoQhpF0jJhs+i0b3vvusw1h+O83/q3/s/uf&#10;dzt9G2KQ79Zm2e1tvmbYyMaGycfkAwb4LqVsCNZWtmH9Qd28Ytg37BsGimGA9df6TS14osl3Herm&#10;BfI3XBTDhcnJ5AQG8DH0DnjX45SGecO8YaA8Bvw4ZVd9DMNFeVyYzExmYMD3Mdq01rkqf8Nwbjg3&#10;DAyOAXyMLnxHJolPDBeD48JkZ7ITBlhzTfyBje+/JunauJ1T2yw1nBsGhsMAPobmOfn+wrjPcxoe&#10;hsODyc/k52MAH0PznHy7aZzfx/DbZfuGc8PA8BgIYxDjyg+GheGxYDI0GSZhQN+yxc8YR35IapOd&#10;M6wbBqrBgGKU47iO0jBQDQZMjibHNAyIH8ZtHWVae+y8Yd0wUB0G/HWUxCjH4V0M6//q+t9kabLM&#10;wgDfjFm3bt3EOgjmOZ966seO38Rt49qHrLbYNcO6YaB6DGBD+L+Vga+BLcGaqTbFLK3vq+97k6nJ&#10;tAgGWCvFXIbWQ2hdJXFL3t/iW3T4Hk35H0XaYPcY1g0D9WKANRHELHk3Q2srxRVVprwThi9TZLM+&#10;r7fPTb4m30EwQGwC3wO7Ar4gTlHFVoZ3Bqm3PWN4NwwYBgwDhgHDgGHAMGAYMAwYBoSB/+Kc+/to&#10;4++/Rhv7/x8AAP//AwBQSwMEFAAGAAgAAAAhAI9gQ67hAAAACgEAAA8AAABkcnMvZG93bnJldi54&#10;bWxMj8FKw0AQhu+C77CM4K3dbGK1xkxKKeqpFGwF8TZNpklodjdkt0n69q4nvc0wH/98f7aadCsG&#10;7l1jDYKaRyDYFLZsTIXweXibLUE4T6ak1hpGuLKDVX57k1Fa2tF88LD3lQghxqWEUHvfpVK6omZN&#10;bm47NuF2sr0mH9a+kmVPYwjXrYyj6FFqakz4UFPHm5qL8/6iEd5HGteJeh2259Pm+n1Y7L62ihHv&#10;76b1CwjPk/+D4Vc/qEMenI72YkonWoQkegokwuw5ViACkKiHMBwR4mW8AJln8n+F/A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yI38ZHADAAAACAAADgAAAAAAAAAA&#10;AAAAAAA8AgAAZHJzL2Uyb0RvYy54bWxQSwECLQAUAAYACAAAACEAgqYuqAg7AACgPAUAFAAAAAAA&#10;AAAAAAAAAADYBQAAZHJzL21lZGlhL2ltYWdlMS5lbWZQSwECLQAUAAYACAAAACEAj2BDruEAAAAK&#10;AQAADwAAAAAAAAAAAAAAAAASQQAAZHJzL2Rvd25yZXYueG1sUEsBAi0AFAAGAAgAAAAhAI4iCUK6&#10;AAAAIQEAABkAAAAAAAAAAAAAAAAAIEIAAGRycy9fcmVscy9lMm9Eb2MueG1sLnJlbHNQSwUGAAAA&#10;AAYABgB8AQAAEUMAAAAA&#10;">
                      <v:shape id="Text Box 1047" o:spid="_x0000_s1226" type="#_x0000_t202" style="position:absolute;left:10718;top:22250;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3E585F72"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rPr>
                                <w:t>Figura</w:t>
                              </w:r>
                              <w:r>
                                <w:rPr>
                                  <w:rFonts w:ascii="Times New Roman" w:hAnsi="Times New Roman" w:cs="Times New Roman"/>
                                </w:rPr>
                                <w:t> L</w:t>
                              </w:r>
                            </w:p>
                          </w:txbxContent>
                        </v:textbox>
                      </v:shape>
                      <v:shape id="그림 193" o:spid="_x0000_s1227" type="#_x0000_t75" style="position:absolute;width:17995;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WwQAAANwAAAAPAAAAZHJzL2Rvd25yZXYueG1sRE9Li8Iw&#10;EL4L+x/CCN40VUG0GkVchD0IvnbvYzNtis2kNFnt7q83guBtPr7nLFatrcSNGl86VjAcJCCIM6dL&#10;LhR8n7f9KQgfkDVWjknBH3lYLT86C0y1u/ORbqdQiBjCPkUFJoQ6ldJnhiz6gauJI5e7xmKIsCmk&#10;bvAew20lR0kykRZLjg0Ga9oYyq6nX6tA73bmkh/+cZqbn/Vmsj9fjf1Uqtdt13MQgdrwFr/cXzrO&#10;n43h+Uy8QC4fAAAA//8DAFBLAQItABQABgAIAAAAIQDb4fbL7gAAAIUBAAATAAAAAAAAAAAAAAAA&#10;AAAAAABbQ29udGVudF9UeXBlc10ueG1sUEsBAi0AFAAGAAgAAAAhAFr0LFu/AAAAFQEAAAsAAAAA&#10;AAAAAAAAAAAAHwEAAF9yZWxzLy5yZWxzUEsBAi0AFAAGAAgAAAAhAD/Jn1bBAAAA3AAAAA8AAAAA&#10;AAAAAAAAAAAABwIAAGRycy9kb3ducmV2LnhtbFBLBQYAAAAAAwADALcAAAD1AgAAAAA=&#10;" stroked="t" strokecolor="black [3213]">
                        <v:imagedata r:id="rId120" o:title=""/>
                        <v:path arrowok="t"/>
                      </v:shape>
                      <w10:wrap type="square"/>
                    </v:group>
                  </w:pict>
                </mc:Fallback>
              </mc:AlternateContent>
            </w:r>
            <w:r>
              <w:rPr>
                <w:rFonts w:eastAsia="Times New Roman"/>
                <w:b/>
                <w:bCs/>
                <w:lang w:val="es-ES"/>
              </w:rPr>
              <w:t xml:space="preserve">      a.</w:t>
            </w:r>
            <w:r>
              <w:rPr>
                <w:rFonts w:eastAsia="Times New Roman"/>
                <w:lang w:val="es-ES"/>
              </w:rPr>
              <w:t xml:space="preserve"> Deseche la jeringa precargada usada en un contenedor para objetos cortopunzantes especiales como se lo indique su médico, farmacéutico o enfermero.</w:t>
            </w:r>
          </w:p>
          <w:p w14:paraId="777CA38C" w14:textId="77777777" w:rsidR="000D59C7" w:rsidRDefault="000D59C7" w:rsidP="0002290A">
            <w:pPr>
              <w:pStyle w:val="a3"/>
              <w:ind w:left="3859" w:hanging="4140"/>
              <w:rPr>
                <w:rFonts w:eastAsia="Times New Roman"/>
                <w:lang w:val="es-ES"/>
              </w:rPr>
            </w:pPr>
            <w:r>
              <w:rPr>
                <w:rFonts w:eastAsia="Times New Roman"/>
                <w:lang w:val="es-ES"/>
              </w:rPr>
              <w:t xml:space="preserve">      </w:t>
            </w:r>
            <w:r>
              <w:rPr>
                <w:rFonts w:eastAsia="Times New Roman"/>
                <w:b/>
                <w:bCs/>
                <w:lang w:val="es-ES"/>
              </w:rPr>
              <w:t>b.</w:t>
            </w:r>
            <w:r>
              <w:rPr>
                <w:rFonts w:eastAsia="Times New Roman"/>
                <w:lang w:val="es-ES"/>
              </w:rPr>
              <w:t xml:space="preserve"> La toallita impregnada en alcohol y el embalaje pueden tirarse a la basura doméstica.</w:t>
            </w:r>
          </w:p>
          <w:p w14:paraId="039B29AC" w14:textId="77777777" w:rsidR="000D59C7" w:rsidRDefault="000D59C7" w:rsidP="0002290A">
            <w:pPr>
              <w:pStyle w:val="a3"/>
              <w:ind w:left="3859" w:hanging="4140"/>
              <w:rPr>
                <w:lang w:val="es-ES"/>
              </w:rPr>
            </w:pPr>
          </w:p>
          <w:p w14:paraId="729A700A" w14:textId="77777777" w:rsidR="000D59C7" w:rsidRDefault="000D59C7" w:rsidP="0002290A">
            <w:pPr>
              <w:pStyle w:val="a3"/>
              <w:numPr>
                <w:ilvl w:val="0"/>
                <w:numId w:val="140"/>
              </w:numPr>
              <w:rPr>
                <w:rFonts w:ascii="Times" w:hAnsi="Times" w:cs="Tahoma"/>
                <w:lang w:val="es-ES"/>
              </w:rPr>
            </w:pPr>
            <w:r>
              <w:rPr>
                <w:rFonts w:ascii="Times" w:eastAsia="Times New Roman" w:hAnsi="Times" w:cs="Tahoma"/>
                <w:lang w:val="es-ES"/>
              </w:rPr>
              <w:t>Mantenga siempre la jeringa precargada</w:t>
            </w:r>
            <w:r>
              <w:rPr>
                <w:rFonts w:ascii="Times" w:eastAsia="맑은 고딕" w:hAnsi="Times" w:cs="Tahoma"/>
                <w:lang w:val="es-ES"/>
              </w:rPr>
              <w:t xml:space="preserve"> y </w:t>
            </w:r>
            <w:r>
              <w:rPr>
                <w:rFonts w:ascii="Times" w:eastAsia="Times New Roman" w:hAnsi="Times" w:cs="Tahoma"/>
                <w:lang w:val="es-ES"/>
              </w:rPr>
              <w:t>el recipiente para eliminar objetos cortopunzantes fuera de la vista y del alcance de los niños.</w:t>
            </w:r>
          </w:p>
          <w:p w14:paraId="29C9378E" w14:textId="77777777" w:rsidR="000D59C7" w:rsidRDefault="000D59C7" w:rsidP="0002290A">
            <w:pPr>
              <w:pStyle w:val="a3"/>
              <w:rPr>
                <w:lang w:val="es-ES"/>
              </w:rPr>
            </w:pPr>
          </w:p>
          <w:p w14:paraId="2765093F" w14:textId="77777777" w:rsidR="000D59C7" w:rsidRDefault="000D59C7" w:rsidP="0002290A">
            <w:pPr>
              <w:pStyle w:val="a3"/>
              <w:rPr>
                <w:spacing w:val="-1"/>
                <w:lang w:val="es-ES"/>
              </w:rPr>
            </w:pPr>
          </w:p>
        </w:tc>
      </w:tr>
    </w:tbl>
    <w:p w14:paraId="7A1D7371" w14:textId="77777777" w:rsidR="000D59C7" w:rsidRDefault="000D59C7" w:rsidP="000D59C7">
      <w:pPr>
        <w:spacing w:line="241" w:lineRule="auto"/>
        <w:rPr>
          <w:lang w:val="es-ES"/>
        </w:rPr>
      </w:pPr>
    </w:p>
    <w:p w14:paraId="56E2BDD2" w14:textId="77777777" w:rsidR="000D59C7" w:rsidRDefault="000D59C7" w:rsidP="000D59C7">
      <w:pPr>
        <w:rPr>
          <w:lang w:val="es-ES"/>
        </w:rPr>
      </w:pPr>
      <w:r>
        <w:rPr>
          <w:lang w:val="es-ES"/>
        </w:rPr>
        <w:br w:type="page"/>
      </w:r>
    </w:p>
    <w:p w14:paraId="53990039" w14:textId="77777777" w:rsidR="000D59C7" w:rsidRDefault="000D59C7" w:rsidP="000D59C7">
      <w:pPr>
        <w:numPr>
          <w:ilvl w:val="12"/>
          <w:numId w:val="0"/>
        </w:numPr>
        <w:rPr>
          <w:rFonts w:ascii="Times New Roman" w:hAnsi="Times New Roman" w:cs="Times New Roman"/>
          <w:b/>
          <w:noProof/>
          <w:lang w:val="es-ES"/>
        </w:rPr>
      </w:pPr>
    </w:p>
    <w:p w14:paraId="2FAA69DE" w14:textId="77777777" w:rsidR="000D59C7" w:rsidRDefault="000D59C7" w:rsidP="000D59C7">
      <w:pPr>
        <w:spacing w:before="17" w:line="240" w:lineRule="exact"/>
        <w:rPr>
          <w:sz w:val="24"/>
          <w:szCs w:val="24"/>
          <w:lang w:val="es-ES"/>
        </w:rPr>
      </w:pPr>
    </w:p>
    <w:p w14:paraId="37AC375A" w14:textId="77777777" w:rsidR="000D59C7" w:rsidRDefault="000D59C7" w:rsidP="000D59C7">
      <w:pPr>
        <w:pStyle w:val="a3"/>
        <w:rPr>
          <w:b/>
          <w:lang w:val="es-ES"/>
        </w:rPr>
      </w:pPr>
      <w:r>
        <w:rPr>
          <w:rFonts w:eastAsia="Times New Roman"/>
          <w:b/>
          <w:bCs/>
          <w:highlight w:val="lightGray"/>
          <w:lang w:val="es-ES"/>
        </w:rPr>
        <w:t>Jeringa precargada Yuflyma con protector de aguja</w:t>
      </w:r>
    </w:p>
    <w:p w14:paraId="64D43908" w14:textId="77777777" w:rsidR="000D59C7" w:rsidRDefault="000D59C7" w:rsidP="000D59C7">
      <w:pPr>
        <w:pStyle w:val="a3"/>
        <w:rPr>
          <w:lang w:val="es-ES"/>
        </w:rPr>
      </w:pPr>
    </w:p>
    <w:p w14:paraId="3C9CD0BB" w14:textId="77777777" w:rsidR="000D59C7" w:rsidRPr="00EA0D6F" w:rsidRDefault="00876549" w:rsidP="000D59C7">
      <w:pPr>
        <w:spacing w:before="3"/>
        <w:ind w:left="1786" w:right="10920"/>
        <w:rPr>
          <w:rFonts w:ascii="Times New Roman" w:eastAsia="Times New Roman" w:hAnsi="Times New Roman" w:cs="Times New Roman"/>
          <w:sz w:val="20"/>
          <w:szCs w:val="20"/>
          <w:lang w:val="es-ES_tradnl"/>
        </w:rPr>
      </w:pPr>
      <w:r w:rsidRPr="00876549">
        <w:rPr>
          <w:rFonts w:ascii="Times New Roman" w:eastAsia="Times New Roman" w:hAnsi="Times New Roman" w:cs="Times New Roman"/>
          <w:noProof/>
          <w:sz w:val="20"/>
          <w:szCs w:val="20"/>
          <w:lang w:eastAsia="ko-KR"/>
        </w:rPr>
        <w:drawing>
          <wp:inline distT="0" distB="0" distL="0" distR="0" wp14:anchorId="47015F30" wp14:editId="1AAD855D">
            <wp:extent cx="3871295" cy="3810330"/>
            <wp:effectExtent l="0" t="0" r="0" b="0"/>
            <wp:docPr id="410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5"/>
                    <pic:cNvPicPr>
                      <a:picLocks noChangeAspect="1"/>
                    </pic:cNvPicPr>
                  </pic:nvPicPr>
                  <pic:blipFill>
                    <a:blip r:embed="rId121"/>
                    <a:stretch>
                      <a:fillRect/>
                    </a:stretch>
                  </pic:blipFill>
                  <pic:spPr>
                    <a:xfrm>
                      <a:off x="0" y="0"/>
                      <a:ext cx="3871295" cy="3810330"/>
                    </a:xfrm>
                    <a:prstGeom prst="rect">
                      <a:avLst/>
                    </a:prstGeom>
                  </pic:spPr>
                </pic:pic>
              </a:graphicData>
            </a:graphic>
          </wp:inline>
        </w:drawing>
      </w:r>
    </w:p>
    <w:p w14:paraId="67007431" w14:textId="77777777" w:rsidR="000D59C7" w:rsidRDefault="000D59C7" w:rsidP="00D80DC2">
      <w:pPr>
        <w:spacing w:before="10" w:line="240" w:lineRule="exact"/>
        <w:ind w:left="6480" w:firstLineChars="500" w:firstLine="1001"/>
        <w:rPr>
          <w:rFonts w:ascii="Times New Roman" w:eastAsia="Times New Roman" w:hAnsi="Times New Roman" w:cs="Times New Roman"/>
          <w:b/>
          <w:bCs/>
          <w:sz w:val="20"/>
          <w:szCs w:val="20"/>
          <w:highlight w:val="lightGray"/>
          <w:lang w:val="es-ES" w:eastAsia="ko-KR"/>
        </w:rPr>
      </w:pPr>
    </w:p>
    <w:p w14:paraId="177668F9" w14:textId="77777777" w:rsidR="000D59C7" w:rsidRDefault="000D59C7" w:rsidP="000D59C7">
      <w:pPr>
        <w:spacing w:before="10" w:line="240" w:lineRule="exact"/>
        <w:ind w:left="6480" w:firstLine="720"/>
        <w:rPr>
          <w:rFonts w:ascii="Times New Roman" w:hAnsi="Times New Roman" w:cs="Times New Roman"/>
          <w:b/>
          <w:sz w:val="20"/>
          <w:szCs w:val="24"/>
          <w:lang w:val="es-ES" w:eastAsia="ko-KR"/>
        </w:rPr>
      </w:pPr>
      <w:r>
        <w:rPr>
          <w:rFonts w:ascii="Times New Roman" w:eastAsia="Times New Roman" w:hAnsi="Times New Roman" w:cs="Times New Roman"/>
          <w:b/>
          <w:bCs/>
          <w:sz w:val="20"/>
          <w:szCs w:val="20"/>
          <w:highlight w:val="lightGray"/>
          <w:lang w:val="es-ES" w:eastAsia="ko-KR"/>
        </w:rPr>
        <w:t>Figura A</w:t>
      </w:r>
    </w:p>
    <w:p w14:paraId="34A5E4E3" w14:textId="77777777" w:rsidR="000D59C7" w:rsidRDefault="000D59C7" w:rsidP="000D59C7">
      <w:pPr>
        <w:spacing w:before="10" w:line="240" w:lineRule="exact"/>
        <w:rPr>
          <w:sz w:val="24"/>
          <w:szCs w:val="24"/>
          <w:lang w:val="es-ES"/>
        </w:rPr>
      </w:pPr>
    </w:p>
    <w:p w14:paraId="5B4A966E" w14:textId="77777777" w:rsidR="000D59C7" w:rsidRDefault="000D59C7" w:rsidP="000D59C7">
      <w:pPr>
        <w:pStyle w:val="a3"/>
        <w:rPr>
          <w:b/>
          <w:highlight w:val="lightGray"/>
          <w:lang w:val="es-ES"/>
        </w:rPr>
      </w:pPr>
      <w:r>
        <w:rPr>
          <w:rFonts w:eastAsia="Times New Roman"/>
          <w:b/>
          <w:bCs/>
          <w:highlight w:val="lightGray"/>
          <w:lang w:val="es-ES"/>
        </w:rPr>
        <w:t>No utilice la jeringa precargada si:</w:t>
      </w:r>
    </w:p>
    <w:p w14:paraId="5779DC1E" w14:textId="77777777" w:rsidR="000D59C7" w:rsidRDefault="000D59C7" w:rsidP="000D59C7">
      <w:pPr>
        <w:pStyle w:val="a3"/>
        <w:numPr>
          <w:ilvl w:val="1"/>
          <w:numId w:val="24"/>
        </w:numPr>
        <w:ind w:left="660" w:hanging="660"/>
        <w:rPr>
          <w:highlight w:val="lightGray"/>
        </w:rPr>
      </w:pPr>
      <w:r>
        <w:rPr>
          <w:rFonts w:eastAsia="Times New Roman"/>
          <w:highlight w:val="lightGray"/>
          <w:lang w:val="es-ES"/>
        </w:rPr>
        <w:t xml:space="preserve">está agrietada o dañada. </w:t>
      </w:r>
    </w:p>
    <w:p w14:paraId="78FE42C9" w14:textId="77777777" w:rsidR="000D59C7" w:rsidRPr="00C36B2A" w:rsidRDefault="000D59C7" w:rsidP="000D59C7">
      <w:pPr>
        <w:pStyle w:val="a3"/>
        <w:numPr>
          <w:ilvl w:val="1"/>
          <w:numId w:val="24"/>
        </w:numPr>
        <w:ind w:left="660" w:hanging="660"/>
        <w:rPr>
          <w:rFonts w:eastAsia="Times New Roman"/>
          <w:highlight w:val="lightGray"/>
          <w:lang w:val="es-ES"/>
        </w:rPr>
      </w:pPr>
      <w:r>
        <w:rPr>
          <w:rFonts w:eastAsia="Times New Roman"/>
          <w:highlight w:val="lightGray"/>
          <w:lang w:val="es-ES"/>
        </w:rPr>
        <w:t xml:space="preserve">la fecha de caducidad ya ha </w:t>
      </w:r>
      <w:r w:rsidR="008D0D20">
        <w:rPr>
          <w:rFonts w:eastAsia="Times New Roman"/>
          <w:highlight w:val="lightGray"/>
          <w:lang w:val="es-ES"/>
        </w:rPr>
        <w:t>expirado</w:t>
      </w:r>
      <w:r>
        <w:rPr>
          <w:rFonts w:eastAsia="Times New Roman"/>
          <w:highlight w:val="lightGray"/>
          <w:lang w:val="es-ES"/>
        </w:rPr>
        <w:t xml:space="preserve">. </w:t>
      </w:r>
    </w:p>
    <w:p w14:paraId="4D551BB2" w14:textId="77777777" w:rsidR="00C36B2A" w:rsidRDefault="00C36B2A" w:rsidP="000D59C7">
      <w:pPr>
        <w:pStyle w:val="a3"/>
        <w:numPr>
          <w:ilvl w:val="1"/>
          <w:numId w:val="24"/>
        </w:numPr>
        <w:ind w:left="660" w:hanging="660"/>
        <w:rPr>
          <w:highlight w:val="lightGray"/>
          <w:lang w:val="es-ES"/>
        </w:rPr>
      </w:pPr>
      <w:r w:rsidRPr="00BF26E4">
        <w:rPr>
          <w:rFonts w:eastAsia="Times New Roman"/>
          <w:highlight w:val="lightGray"/>
          <w:lang w:val="es-ES"/>
        </w:rPr>
        <w:t>se ha caído sobre una superficie dura.</w:t>
      </w:r>
    </w:p>
    <w:p w14:paraId="55144D1C" w14:textId="77777777" w:rsidR="000D59C7" w:rsidRDefault="000D59C7" w:rsidP="000D59C7">
      <w:pPr>
        <w:pStyle w:val="Default"/>
        <w:numPr>
          <w:ilvl w:val="2"/>
          <w:numId w:val="21"/>
        </w:numPr>
        <w:ind w:left="360"/>
        <w:rPr>
          <w:color w:val="211D1E"/>
          <w:sz w:val="20"/>
          <w:szCs w:val="20"/>
          <w:highlight w:val="lightGray"/>
          <w:lang w:val="es-ES"/>
        </w:rPr>
      </w:pPr>
    </w:p>
    <w:p w14:paraId="06DF1606" w14:textId="77777777" w:rsidR="000D59C7" w:rsidRDefault="000D59C7" w:rsidP="000D59C7">
      <w:pPr>
        <w:pStyle w:val="a3"/>
        <w:rPr>
          <w:b/>
          <w:lang w:val="es-ES"/>
        </w:rPr>
      </w:pPr>
      <w:r>
        <w:rPr>
          <w:rFonts w:eastAsia="Times New Roman"/>
          <w:b/>
          <w:bCs/>
          <w:highlight w:val="lightGray"/>
          <w:lang w:val="es-ES"/>
        </w:rPr>
        <w:t>No retire el capuchón de la aguja hasta justo antes de la inyección. Mantener Yuflyma fuera de la vista y del alcance de los niños.</w:t>
      </w:r>
    </w:p>
    <w:p w14:paraId="375C9868" w14:textId="77777777" w:rsidR="000D59C7" w:rsidRDefault="000D59C7" w:rsidP="000D59C7">
      <w:pPr>
        <w:rPr>
          <w:rFonts w:ascii="Times New Roman" w:eastAsia="Times New Roman" w:hAnsi="Times New Roman"/>
          <w:b/>
          <w:bCs/>
          <w:spacing w:val="-1"/>
          <w:lang w:val="es-ES"/>
        </w:rPr>
      </w:pPr>
    </w:p>
    <w:tbl>
      <w:tblPr>
        <w:tblStyle w:val="ac"/>
        <w:tblW w:w="0" w:type="auto"/>
        <w:tblLook w:val="04A0" w:firstRow="1" w:lastRow="0" w:firstColumn="1" w:lastColumn="0" w:noHBand="0" w:noVBand="1"/>
      </w:tblPr>
      <w:tblGrid>
        <w:gridCol w:w="9550"/>
      </w:tblGrid>
      <w:tr w:rsidR="000D59C7" w14:paraId="505B4E61" w14:textId="77777777" w:rsidTr="0002290A">
        <w:trPr>
          <w:trHeight w:val="2545"/>
        </w:trPr>
        <w:tc>
          <w:tcPr>
            <w:tcW w:w="9550" w:type="dxa"/>
          </w:tcPr>
          <w:p w14:paraId="764F9868" w14:textId="77777777" w:rsidR="000D59C7" w:rsidRDefault="000D59C7" w:rsidP="0002290A">
            <w:pPr>
              <w:ind w:left="224" w:right="1248"/>
              <w:rPr>
                <w:rFonts w:ascii="Times New Roman" w:eastAsia="Times New Roman" w:hAnsi="Times New Roman" w:cs="Times New Roman"/>
                <w:b/>
                <w:bCs/>
                <w:spacing w:val="-1"/>
                <w:lang w:val="es-ES"/>
              </w:rPr>
            </w:pPr>
          </w:p>
          <w:p w14:paraId="6696CAAF" w14:textId="77777777" w:rsidR="000D59C7" w:rsidRDefault="000D59C7" w:rsidP="0002290A">
            <w:pPr>
              <w:spacing w:before="9" w:line="240" w:lineRule="exact"/>
              <w:rPr>
                <w:sz w:val="24"/>
                <w:szCs w:val="24"/>
                <w:lang w:val="es-ES"/>
              </w:rPr>
            </w:pPr>
          </w:p>
          <w:p w14:paraId="41EA93FC" w14:textId="77777777" w:rsidR="000D59C7" w:rsidRDefault="000D59C7" w:rsidP="0002290A">
            <w:pPr>
              <w:pStyle w:val="a3"/>
              <w:numPr>
                <w:ilvl w:val="0"/>
                <w:numId w:val="122"/>
              </w:numPr>
              <w:rPr>
                <w:b/>
                <w:highlight w:val="lightGray"/>
                <w:lang w:val="es-ES"/>
              </w:rPr>
            </w:pPr>
            <w:r>
              <w:rPr>
                <w:rFonts w:eastAsia="Times New Roman"/>
                <w:b/>
                <w:bCs/>
                <w:highlight w:val="lightGray"/>
                <w:lang w:val="es-ES"/>
              </w:rPr>
              <w:t>Reúna los suministros para la inyección</w:t>
            </w:r>
          </w:p>
          <w:p w14:paraId="5F3C006A" w14:textId="77777777" w:rsidR="000D59C7" w:rsidRDefault="000D59C7" w:rsidP="0002290A">
            <w:pPr>
              <w:pStyle w:val="a3"/>
              <w:numPr>
                <w:ilvl w:val="0"/>
                <w:numId w:val="0"/>
              </w:numPr>
              <w:ind w:left="580"/>
              <w:rPr>
                <w:b/>
                <w:highlight w:val="lightGray"/>
                <w:lang w:val="es-ES"/>
              </w:rPr>
            </w:pPr>
          </w:p>
          <w:p w14:paraId="1BE8C27E" w14:textId="77777777" w:rsidR="000D59C7" w:rsidRDefault="000D59C7" w:rsidP="0002290A">
            <w:pPr>
              <w:pStyle w:val="a3"/>
              <w:ind w:leftChars="100" w:left="220"/>
              <w:rPr>
                <w:highlight w:val="lightGray"/>
                <w:lang w:val="es-ES" w:eastAsia="ko-KR"/>
              </w:rPr>
            </w:pPr>
            <w:r>
              <w:rPr>
                <w:rFonts w:eastAsia="Times New Roman"/>
                <w:b/>
                <w:bCs/>
                <w:highlight w:val="lightGray"/>
                <w:lang w:val="es-ES" w:eastAsia="ko-KR"/>
              </w:rPr>
              <w:t xml:space="preserve">    a.</w:t>
            </w:r>
            <w:r>
              <w:rPr>
                <w:rFonts w:eastAsia="Times New Roman"/>
                <w:highlight w:val="lightGray"/>
                <w:lang w:val="es-ES" w:eastAsia="ko-KR"/>
              </w:rPr>
              <w:t xml:space="preserve"> Prepare una superficie limpia y lisa, como una mesa o mostrador, en un área bien iluminada.</w:t>
            </w:r>
          </w:p>
          <w:p w14:paraId="4B7A2966" w14:textId="77777777" w:rsidR="000D59C7" w:rsidRDefault="000D59C7" w:rsidP="0002290A">
            <w:pPr>
              <w:pStyle w:val="a3"/>
              <w:ind w:leftChars="100" w:left="220"/>
              <w:rPr>
                <w:rFonts w:eastAsia="Times New Roman"/>
                <w:highlight w:val="lightGray"/>
                <w:lang w:val="es-ES" w:eastAsia="ko-KR"/>
              </w:rPr>
            </w:pPr>
            <w:r>
              <w:rPr>
                <w:rFonts w:eastAsia="Times New Roman"/>
                <w:b/>
                <w:bCs/>
                <w:highlight w:val="lightGray"/>
                <w:lang w:val="es-ES" w:eastAsia="ko-KR"/>
              </w:rPr>
              <w:t xml:space="preserve">    b.</w:t>
            </w:r>
            <w:r>
              <w:rPr>
                <w:rFonts w:eastAsia="Times New Roman"/>
                <w:highlight w:val="lightGray"/>
                <w:lang w:val="es-ES" w:eastAsia="ko-KR"/>
              </w:rPr>
              <w:t xml:space="preserve"> Retire 1 jeringa precargada de la caja de la nevera.</w:t>
            </w:r>
          </w:p>
          <w:p w14:paraId="28930ECA" w14:textId="77777777" w:rsidR="000D59C7" w:rsidRDefault="000D59C7" w:rsidP="0002290A">
            <w:pPr>
              <w:pStyle w:val="a3"/>
              <w:numPr>
                <w:ilvl w:val="0"/>
                <w:numId w:val="140"/>
              </w:numPr>
              <w:ind w:left="1024"/>
              <w:rPr>
                <w:highlight w:val="lightGray"/>
                <w:lang w:val="es-ES" w:eastAsia="ko-KR"/>
              </w:rPr>
            </w:pPr>
            <w:r>
              <w:rPr>
                <w:rFonts w:eastAsia="Times New Roman"/>
                <w:highlight w:val="lightGray"/>
                <w:lang w:val="es-ES" w:eastAsia="ko-KR"/>
              </w:rPr>
              <w:t>Sostenga el cuerpo de la jeringa precargada cuando la retire de la caja.</w:t>
            </w:r>
            <w:r>
              <w:rPr>
                <w:rFonts w:eastAsia="Times New Roman"/>
                <w:b/>
                <w:bCs/>
                <w:highlight w:val="lightGray"/>
                <w:lang w:val="es-ES" w:eastAsia="ko-KR"/>
              </w:rPr>
              <w:t xml:space="preserve"> No </w:t>
            </w:r>
            <w:r>
              <w:rPr>
                <w:rFonts w:eastAsia="Times New Roman"/>
                <w:highlight w:val="lightGray"/>
                <w:lang w:val="es-ES" w:eastAsia="ko-KR"/>
              </w:rPr>
              <w:t>toque el émbolo.</w:t>
            </w:r>
          </w:p>
          <w:p w14:paraId="2CAB21F7" w14:textId="77777777" w:rsidR="000D59C7" w:rsidRDefault="000D59C7" w:rsidP="0002290A">
            <w:pPr>
              <w:pStyle w:val="a3"/>
              <w:ind w:leftChars="100" w:left="220"/>
              <w:rPr>
                <w:highlight w:val="lightGray"/>
                <w:lang w:val="es-ES" w:eastAsia="ko-KR"/>
              </w:rPr>
            </w:pPr>
            <w:r>
              <w:rPr>
                <w:rFonts w:eastAsia="Times New Roman"/>
                <w:b/>
                <w:bCs/>
                <w:highlight w:val="lightGray"/>
                <w:lang w:val="es-ES" w:eastAsia="ko-KR"/>
              </w:rPr>
              <w:t xml:space="preserve">    c.</w:t>
            </w:r>
            <w:r>
              <w:rPr>
                <w:rFonts w:eastAsia="Times New Roman"/>
                <w:highlight w:val="lightGray"/>
                <w:lang w:val="es-ES" w:eastAsia="ko-KR"/>
              </w:rPr>
              <w:t xml:space="preserve"> Asegúrese de que dispone de los siguientes suministros:</w:t>
            </w:r>
          </w:p>
          <w:p w14:paraId="3C42DE9E" w14:textId="77777777" w:rsidR="000D59C7" w:rsidRDefault="000D59C7" w:rsidP="0002290A">
            <w:pPr>
              <w:pStyle w:val="a3"/>
              <w:ind w:leftChars="337" w:left="741"/>
              <w:rPr>
                <w:highlight w:val="lightGray"/>
                <w:lang w:val="es-ES" w:eastAsia="ko-KR"/>
              </w:rPr>
            </w:pPr>
            <w:r>
              <w:rPr>
                <w:rFonts w:eastAsia="Times New Roman"/>
                <w:highlight w:val="lightGray"/>
                <w:lang w:val="es-ES" w:eastAsia="ko-KR"/>
              </w:rPr>
              <w:t>- Jeringa precargada</w:t>
            </w:r>
          </w:p>
          <w:p w14:paraId="6C631DBA" w14:textId="77777777" w:rsidR="000D59C7" w:rsidRDefault="000D59C7" w:rsidP="0002290A">
            <w:pPr>
              <w:pStyle w:val="a3"/>
              <w:ind w:leftChars="337" w:left="1264" w:hanging="523"/>
              <w:rPr>
                <w:highlight w:val="lightGray"/>
                <w:lang w:val="es-ES" w:eastAsia="ko-KR"/>
              </w:rPr>
            </w:pPr>
            <w:r>
              <w:rPr>
                <w:rFonts w:eastAsia="Times New Roman"/>
                <w:highlight w:val="lightGray"/>
                <w:lang w:val="es-ES" w:eastAsia="ko-KR"/>
              </w:rPr>
              <w:t>- Toallita impregnada en alcohol</w:t>
            </w:r>
          </w:p>
          <w:p w14:paraId="3178499B" w14:textId="77777777" w:rsidR="000D59C7" w:rsidRDefault="000D59C7" w:rsidP="0002290A">
            <w:pPr>
              <w:pStyle w:val="a3"/>
              <w:ind w:leftChars="337" w:left="1264" w:hanging="523"/>
              <w:rPr>
                <w:highlight w:val="lightGray"/>
                <w:lang w:val="es-ES" w:eastAsia="ko-KR"/>
              </w:rPr>
            </w:pPr>
          </w:p>
          <w:p w14:paraId="6EAC7B79" w14:textId="77777777" w:rsidR="000D59C7" w:rsidRDefault="000D59C7" w:rsidP="0002290A">
            <w:pPr>
              <w:pStyle w:val="a3"/>
              <w:ind w:left="720"/>
              <w:rPr>
                <w:b/>
                <w:highlight w:val="lightGray"/>
                <w:lang w:val="es-ES" w:eastAsia="ko-KR"/>
              </w:rPr>
            </w:pPr>
            <w:r>
              <w:rPr>
                <w:rFonts w:eastAsia="Times New Roman"/>
                <w:b/>
                <w:bCs/>
                <w:highlight w:val="lightGray"/>
                <w:lang w:val="es-ES" w:eastAsia="ko-KR"/>
              </w:rPr>
              <w:t>No incluido en la caja:</w:t>
            </w:r>
          </w:p>
          <w:p w14:paraId="6A09CBB0" w14:textId="77777777" w:rsidR="000D59C7" w:rsidRDefault="000D59C7" w:rsidP="0002290A">
            <w:pPr>
              <w:pStyle w:val="a3"/>
              <w:ind w:left="720"/>
              <w:rPr>
                <w:highlight w:val="lightGray"/>
                <w:lang w:val="pt-BR" w:eastAsia="ko-KR"/>
              </w:rPr>
            </w:pPr>
            <w:r>
              <w:rPr>
                <w:rFonts w:eastAsia="Times New Roman"/>
                <w:highlight w:val="lightGray"/>
                <w:lang w:val="pt-BR" w:eastAsia="ko-KR"/>
              </w:rPr>
              <w:t>- Bola de algodón o gasa</w:t>
            </w:r>
          </w:p>
          <w:p w14:paraId="14D80D29" w14:textId="77777777" w:rsidR="000D59C7" w:rsidRDefault="000D59C7" w:rsidP="0002290A">
            <w:pPr>
              <w:pStyle w:val="a3"/>
              <w:ind w:left="720"/>
              <w:rPr>
                <w:highlight w:val="lightGray"/>
                <w:lang w:val="pt-BR" w:eastAsia="ko-KR"/>
              </w:rPr>
            </w:pPr>
            <w:r>
              <w:rPr>
                <w:rFonts w:eastAsia="Times New Roman"/>
                <w:highlight w:val="lightGray"/>
                <w:lang w:val="pt-BR" w:eastAsia="ko-KR"/>
              </w:rPr>
              <w:t>- Venda adhesiva</w:t>
            </w:r>
          </w:p>
          <w:p w14:paraId="3F7D98CA" w14:textId="77777777" w:rsidR="000D59C7" w:rsidRDefault="000D59C7" w:rsidP="0002290A">
            <w:pPr>
              <w:pStyle w:val="a3"/>
              <w:ind w:left="720"/>
              <w:rPr>
                <w:lang w:eastAsia="ko-KR"/>
              </w:rPr>
            </w:pPr>
            <w:r>
              <w:rPr>
                <w:rFonts w:eastAsia="Times New Roman"/>
                <w:highlight w:val="lightGray"/>
                <w:lang w:val="es-ES" w:eastAsia="ko-KR"/>
              </w:rPr>
              <w:t>- Recipiente para objetos cortopunzantes</w:t>
            </w:r>
            <w:r>
              <w:rPr>
                <w:rFonts w:eastAsia="Times New Roman"/>
                <w:lang w:val="es-ES" w:eastAsia="ko-KR"/>
              </w:rPr>
              <w:t xml:space="preserve"> </w:t>
            </w:r>
          </w:p>
        </w:tc>
      </w:tr>
      <w:tr w:rsidR="000D59C7" w:rsidRPr="00A869A6" w14:paraId="248305A1" w14:textId="77777777" w:rsidTr="0002290A">
        <w:trPr>
          <w:trHeight w:val="4535"/>
        </w:trPr>
        <w:tc>
          <w:tcPr>
            <w:tcW w:w="9550" w:type="dxa"/>
          </w:tcPr>
          <w:p w14:paraId="59DAC6A3" w14:textId="77777777" w:rsidR="000D59C7" w:rsidRDefault="000D59C7" w:rsidP="0002290A">
            <w:pPr>
              <w:ind w:left="224" w:right="1248"/>
              <w:rPr>
                <w:rFonts w:ascii="Times New Roman" w:eastAsia="Times New Roman" w:hAnsi="Times New Roman" w:cs="Times New Roman"/>
                <w:b/>
                <w:bCs/>
                <w:spacing w:val="-1"/>
              </w:rPr>
            </w:pPr>
            <w:r>
              <w:rPr>
                <w:noProof/>
                <w:lang w:eastAsia="ko-KR"/>
              </w:rPr>
              <mc:AlternateContent>
                <mc:Choice Requires="wpg">
                  <w:drawing>
                    <wp:anchor distT="0" distB="0" distL="114300" distR="114300" simplePos="0" relativeHeight="251790848" behindDoc="0" locked="0" layoutInCell="1" allowOverlap="1" wp14:anchorId="0DE1FADC" wp14:editId="316174A2">
                      <wp:simplePos x="0" y="0"/>
                      <wp:positionH relativeFrom="column">
                        <wp:posOffset>120650</wp:posOffset>
                      </wp:positionH>
                      <wp:positionV relativeFrom="paragraph">
                        <wp:posOffset>129540</wp:posOffset>
                      </wp:positionV>
                      <wp:extent cx="1799590" cy="2375535"/>
                      <wp:effectExtent l="19050" t="19050" r="10160" b="5715"/>
                      <wp:wrapSquare wrapText="bothSides"/>
                      <wp:docPr id="211" name="그룹 211"/>
                      <wp:cNvGraphicFramePr/>
                      <a:graphic xmlns:a="http://schemas.openxmlformats.org/drawingml/2006/main">
                        <a:graphicData uri="http://schemas.microsoft.com/office/word/2010/wordprocessingGroup">
                          <wpg:wgp>
                            <wpg:cNvGrpSpPr/>
                            <wpg:grpSpPr>
                              <a:xfrm>
                                <a:off x="0" y="0"/>
                                <a:ext cx="1799590" cy="2375535"/>
                                <a:chOff x="0" y="0"/>
                                <a:chExt cx="2057400" cy="2703195"/>
                              </a:xfrm>
                            </wpg:grpSpPr>
                            <wpg:grpSp>
                              <wpg:cNvPr id="212" name="그룹 212"/>
                              <wpg:cNvGrpSpPr>
                                <a:grpSpLocks noChangeAspect="1"/>
                              </wpg:cNvGrpSpPr>
                              <wpg:grpSpPr>
                                <a:xfrm>
                                  <a:off x="0" y="0"/>
                                  <a:ext cx="2057400" cy="2703195"/>
                                  <a:chOff x="0" y="0"/>
                                  <a:chExt cx="1801344" cy="2355850"/>
                                </a:xfrm>
                              </wpg:grpSpPr>
                              <wps:wsp>
                                <wps:cNvPr id="213" name="Text Box 1050"/>
                                <wps:cNvSpPr txBox="1"/>
                                <wps:spPr>
                                  <a:xfrm>
                                    <a:off x="1081768" y="2209800"/>
                                    <a:ext cx="719576" cy="146050"/>
                                  </a:xfrm>
                                  <a:prstGeom prst="rect">
                                    <a:avLst/>
                                  </a:prstGeom>
                                  <a:solidFill>
                                    <a:prstClr val="white"/>
                                  </a:solidFill>
                                  <a:ln>
                                    <a:noFill/>
                                  </a:ln>
                                </wps:spPr>
                                <wps:txbx>
                                  <w:txbxContent>
                                    <w:p w14:paraId="7846A12C"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w:t>
                                      </w:r>
                                      <w:r>
                                        <w:rPr>
                                          <w:rFonts w:ascii="Times New Roman" w:hAnsi="Times New Roman" w:cs="Times New Roman"/>
                                          <w:bCs w:val="0"/>
                                          <w:highlight w:val="lightGray"/>
                                        </w:rPr>
                                        <w:t>B</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4" name="그림 21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799590" cy="2186305"/>
                                  </a:xfrm>
                                  <a:prstGeom prst="rect">
                                    <a:avLst/>
                                  </a:prstGeom>
                                  <a:noFill/>
                                  <a:ln>
                                    <a:solidFill>
                                      <a:schemeClr val="tx1"/>
                                    </a:solidFill>
                                  </a:ln>
                                </pic:spPr>
                              </pic:pic>
                            </wpg:grpSp>
                            <wps:wsp>
                              <wps:cNvPr id="215" name="Text Box 111"/>
                              <wps:cNvSpPr txBox="1">
                                <a:spLocks noChangeArrowheads="1"/>
                              </wps:cNvSpPr>
                              <wps:spPr bwMode="auto">
                                <a:xfrm>
                                  <a:off x="997758" y="1412974"/>
                                  <a:ext cx="948744" cy="2272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702281" w14:textId="77777777" w:rsidR="00623624" w:rsidRPr="00EE1731" w:rsidRDefault="00623624" w:rsidP="000D59C7">
                                    <w:pPr>
                                      <w:rPr>
                                        <w:rFonts w:asciiTheme="majorBidi" w:hAnsiTheme="majorBidi" w:cstheme="majorBidi"/>
                                        <w:b/>
                                        <w:bCs/>
                                        <w:szCs w:val="10"/>
                                      </w:rPr>
                                    </w:pPr>
                                    <w:r w:rsidRPr="00EE1731">
                                      <w:rPr>
                                        <w:rFonts w:ascii="Times New Roman" w:eastAsia="Times New Roman" w:hAnsi="Times New Roman" w:cs="Times New Roman"/>
                                        <w:b/>
                                        <w:bCs/>
                                        <w:sz w:val="18"/>
                                        <w:szCs w:val="10"/>
                                        <w:lang w:val="es-ES"/>
                                      </w:rPr>
                                      <w:t xml:space="preserve">CAD: </w:t>
                                    </w:r>
                                    <w:r w:rsidRPr="00EE1731">
                                      <w:rPr>
                                        <w:rFonts w:ascii="Times New Roman" w:eastAsia="Times New Roman" w:hAnsi="Times New Roman" w:cs="Times New Roman"/>
                                        <w:sz w:val="18"/>
                                        <w:szCs w:val="10"/>
                                        <w:lang w:val="es-ES"/>
                                      </w:rPr>
                                      <w:t>MES AÑO</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E1FADC" id="그룹 211" o:spid="_x0000_s1228" style="position:absolute;left:0;text-align:left;margin-left:9.5pt;margin-top:10.2pt;width:141.7pt;height:187.05pt;z-index:251790848;mso-width-relative:margin;mso-height-relative:margin" coordsize="20574,270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jMYw4BAAAhQsAAA4AAABkcnMvZTJvRG9jLnhtbLxW3W7bNhS+H7B3&#10;EHTfSLItyxZiF16yBAWy1lgy9JqmKIuoRHIkbSl9nQF7hXXAnmh7iR2Sohw77ZI1wwJY4d8hz/nO&#10;dz7y/HXX1MGeSEU5W4TJWRwGhGFeULZdhD/dXb2ahYHSiBWo5owswnuiwtfLb785b0VORrzidUFk&#10;AJswlbdiEVZaizyKFK5Ig9QZF4TBZMllgzR05TYqJGph96aORnE8jVouCyE5JkrB6KWbDJd2/7Ik&#10;WL8rS0V0UC9C8E3br7TfjflGy3OUbyUSFcW9G+grvGgQZXDosNUl0ijYSfpoq4ZiyRUv9RnmTcTL&#10;kmJiY4BokvgkmmvJd8LGss3brRhgAmhPcPrqbfHb/bUUt2ItAYlWbAEL2zOxdKVszH/wMugsZPcD&#10;ZKTTAYbBJJvP0zkgi2FuNM7SdJw6UHEFyD+yw9X3veUoTrNJ7C2zeJzMrWXkD46O3Bk6zk3wey0D&#10;WsChySgMGGqAXH/+9umvX34PzEgfzSE8lxyI7YbjDypg/KJCbEtWSgBHIA5jYU98aDIcupbPBeRL&#10;YaH8KUCSWZyMJxMPZZrOUsvPLwICFaMOpFAvI8VthQSxXFP5Q3DHHtw7k/LveBcksfOrFXal4U6g&#10;O5jpUTTjCgY/g1gSz5JsCpJgyDKK5zPIv61AT6cMSJBNHQTJZNqfNCCAciGVvia8CUxjEUpIHjiN&#10;crS/Udqk8LDEDCte0+KK1rXpGJOLWgZ7BGLQVlQTm/STVTUzaxk3Vm5DMwLU8FGZlu42nWVfEo8d&#10;11S+4cU9QCG5Exkl8BWFE2+Q0mskQVWA66CUMFtx+TEMWlCdRah+3iFJwqB+wyCDRqJ8Q/rGxjfY&#10;rrng4HsCmiqwbYKB1LVvlpI370EQV+YUmEIMw1mLUPvmhXbaB4KKyWplF4EQCaRv2K3AZmuP1F33&#10;HknR46whQW+558gjuN1ah9tqp3lJbS4MUg6VHkDg6/JcUJzDr1czaD0i7tOqD1Z6Z2BzN0fzrD0a&#10;JD/sxCsXL93Qmup7e4lAzMYptl9TbHhrOg9rAGryIDC//gECMzFJ98ucEfCL4n8Sl+Plkekenbip&#10;qfBUNe0+NkjYidh/Bh53kVxyvGsI0+5mlKRGGq5lVVGhgCY5aTakgJp5U1i1A95rSTSuTN5KYPuP&#10;UEyO8cOE9fLgmPHZlHawaX/gBSgugmRbxvz7uyKZTcfxseIfaveZ5T1UKcpd2R7Vu31EkKHidedE&#10;/qjeQS9sefvIgKimCT9L2f4+NHfO/6K2qWfaQW0T67U5Hyh5LLYmcer0QpOStxVBBaiJv9QGUxfH&#10;szI4n2dZ6pQ6mSSjeWYpj3Kv1PPJLBsuq1EGC3ox9Ux4iVIrud0Mebuyf/+FVNsQDqI0SPXLVNmL&#10;LNbyVGZ3QtJtBVrsZJXxJ8XRPkHgrQfsO3pMPuxbZh5ez8u/AQAA//8DAFBLAwQUAAYACAAAACEA&#10;5JaoTPYtAAB4sAMAFAAAAGRycy9tZWRpYS9pbWFnZTEuZW1m7J17sB3Ffefbm2ztf5tUsruJAQnx&#10;kNELCQkZCSwBwoCEeQlso4dlIOgFEjaPGOzgNQ8bBxAB80yEDcgVYHHwg4DtGLswuJIV4JVVzh/G&#10;mC2vF/PwlgNbrIqyDKVSaeczl++5ffv2zJk5Z845M+f+VDXqnjk9/fj179O/X3fPzH2Pc+7i5NC/&#10;/51E/ug9OnPuK3/k3B/+qXNTTjr9ZOfe4z7zj3/g/iD52UuSJr72Pzi38A+dW5n88M+jt6exHx33&#10;792//u7fubOSs7cf5e6Rf2FZuv5SEvnjJJ/lSTgtOT6THNe+e98U9xP3UnLO7/z2q3fj73FTktho&#10;uvTk3f8OnHyw27dvnx0mA9OBPuqAcWdjjo27/dcB467/Mjc9N5kbd6YDNg70XweMu/7L3PTcZG7c&#10;mQ7YONB/HWg6d7t27XJfuvU2RzvaHevWbXCvvPKKrdv1cd3OmI4z3XTuzjlnVVvefB5nzZzjYNX0&#10;Ia4PJpf+yKXJ3N137/0pc/Pmvd/t3r27LUsrV4wwevnln2qb1vSvP/o3UeXcZO6OOXpxyt0dt9/p&#10;fv7zF9oejz32eMs2mr9pXA2S+SZzJ//xogs3OR3zjzzKrVy5Kj0n5Fy/EXLOfc8++5zZPJvnDUwH&#10;hoE7f9yCLWwf1wg5D3837szW+ToxiHhTuWNthLpzvP322+6BBx5wt956i1u27BR31VVXpXFCzrnO&#10;76SDQ+POuBsEa36ZTeUOP5G6w9EzzzyTspXHHb8xpzPujDlf/wcVn0jc7dy5s8Xd95/4wRj/c1Dy&#10;t3In5jgwzNxt2rTJrVixomULsYsPPPBgaifZazedn5g6X4d+H2bu1q1b5zjwMTmMO+OsDsxRB+PO&#10;dLEuujiR6mHcGXcTSd/r0tZh4475HPM6/ErzM21MqQtnYT2GjTufNT9u8ztjMNT9QZ4bd6aPg9S/&#10;iVq2cWfcTVTdH2S7m8od+97UPXxexfct/bj5mTa+DJKzsOymcqd3zNkH958T81nz43D3yCP/4B57&#10;7LGUV3sHzzgMWejn+UTjjncUaDPvqfdTzlaWce7rgHFn+uDrg8X7ow/GXX/kbPpscvZ1YJi5W37m&#10;cnfpJZe0ns9kfmd+pum/r/+Dig8bd/47CP47sFpXMe6Mu0Gx5pc7bNzxjvnxxy1J3zlXCHPGnfHm&#10;6/2g48PG3fXXX59+2wFbh5950003mp9p3y+q3dr1sHEn2xYL+caK+Zlm9wZt6yh/InEHi8adcWfc&#10;da4DWc+rxOycf+2NN95Ixxq+114H+VsdOteBJsuuqfZOfxdhx44dY54T8xmLxekr2tzUdjdZ16zu&#10;o2NMU/VP3OE3+s9nxljzrxl3o31vHAxOFk3kju9gymb9+te/Ls0df8eE++1b7YPTu4nOfBO509xO&#10;7HUa8vfwJnr/W/sHM/Y0kbvrrv18aq94Bwi94fkv35fMi5Pe1jQHo2vG+Kjcm8idP7cryx1/I8G4&#10;G+1/Y2Ewspho3DE3NO4Go2vG+KjcjbtRWZhemCz6pQPDwF3efC78DXvHGijt5u/F9kvOVo4x7evA&#10;ROSO9tPuJrbd7zuLN5flJupeuK4S2rS8c+ydcdcbfX3++efTPVH2eXTQV3kHa9NKy37qRNlTNe56&#10;o4PDbovgA17YA8Vfl/9QVUie8EoZfLORv+87TDJtOne//e1vC+/dYQeff/5nZu8SP7usDmPLYGDZ&#10;0lMrZ6woq5SNfRyGvxnadO7wG/P8yvA3nuU0P7MYd9g0vjPKuxtF2ehXOupE3ZrKYBO505jLPpxx&#10;V4yhovYNeWLXOvUd6Rv8Q3/edt+996fzNs3fCL/+yDfSciiLQ3PATriFQcrT3L1oWweZroncqW+Q&#10;m3FXDXeybZJtkdCff+GHVqXH9Cn1gUfmj2XsLXVqgg1sOnc7d+40P7OD+ZoYQb/R1SKcaX7FPbq/&#10;XyFcYzeL1hV7jU3tV/3KltN07sq8e8dcz+Z3I/axKG+whr7XyYdjbROmijAIf4MYJ9px2GTuiozR&#10;7dK0k8+w/Q4/rEfkyUVrFlX6jr2SI+3BH23ni8JondrTZO7oy7L27qGHRt4dkt71Sh/qmC92K08/&#10;sQ3ocFP3yrCB7daDWH+pQ/uazl2Zd+/wM7/61a9OuH0ExnmtAWu88cO6z4XKjmHt+KuD7zlRuVu5&#10;YmQtoY6+f1k9y0ufZ+OwfU22b3nt5rd2/GH72uXRq98nGndf+cqXU1nzd2Jp+7Byhy/FGrxv1/w4&#10;c7w6+Fu90mvlSxsZW/y2+3H8gEGsGVEH1bEpoS+3buPDyB1+ZdY8pw4+1iD0DJlkrX9i9/u959c0&#10;7uBEc5XZh89N1uYuT/8GCX+PpMhxxRVXuMWLjkvHP/Ihv2Ea96+5+lo3c8bs6PhelzWFQXCnMvG7&#10;s8ZqflO6XodN4g69kcymHDjy/pzOuwkZ75rOHvX/6EdXtuTjy2MQ43mv9bab/PP8AfzvbvIuei/9&#10;UzTtINNhl6RLmzZtdhynnXaGmz//qNLHsqWnuPXrN6Z5LD35lDRffJBBtq+bstGjObPnteQjOREO&#10;av7STXv6cS/jVNb8l+u9Hoebwt2iD4z4hlu3bnWvvfZq9PjlL3/pOMLfY9eUhm8+zJs38h3bfvv4&#10;VegXvtGhhxwWZe7CjZt6rj9VtGGQeWStuTBe9ZK9JnAHD9Rz/pFHue985ztuy5ab3I033jDmuP76&#10;L7hjFx/nPvLhj4y5fs01V6f3bt68ecx13X/zzVvcQw/9tzRNk2xe3niNrBizB6nPTSqb/QZkFh69&#10;ZI+y6i6jC99d88fWbdiwftyxZs2axGbNd0uWnDDuN9KvWrXSvW/qNHfG6WdEf9+9e3dL5oNYUy4r&#10;/7z5Cf1522131L5Py7a51+mRKfPgGHu9KLsJ3EkWL7/88jhuYA6mPnTKh8b95jNKulmzZkfZRK5X&#10;XfXZVOb9XNPqpD+z/CLJiLG7k3ztnn3p85sx9nqx1lJ37rSewvoHuvHggw+0/EV8R+qf5UPKl1Qo&#10;X/Tkk052xHWdfB9//NtpXnX1z/Ars/afjLlq3kFED7LsXtXs1Z07je833bQl5U42DPuGncOH1LUi&#10;4dq1FyT7d4tTv/T8889L70Xe2FJkwXjHeZ0O5rexcVi8EZqdq67PstirUsZ1505zO+wRLMAW8zh8&#10;RnzHIqzF0pAH3JKHGGPdBnnUaY7n71n6nPnxKvVBspjoofwsX87EuV6FbMirinx6lcfyM89KWXjh&#10;hRcc6x8LFxyd2irsVoynMtfOOuuslL0dO36SyoA9wSpl241MGHNZTwv7PTyv2v/pps7Ddi/jWShv&#10;/I4q9hfIt87yUrthjvX+c85ZMWZupjlap+Gll16ayhYZ4MtSHr7tIGVCf7fzK6lnk/Y9BinPbsqO&#10;+RtVyL0p3CE7uGu3blnG3imtZKB9vEFx125Pjnrq4PnmKsbdbnRyotwbW8/qdt1bOldXGUrPhp07&#10;/Mqsdwhiz6OQvq59Nmz1YnyL+R/d9IFxt77lZw7K3jF2anwJw1OWnTbut27H2mHjoh/tia2zdONv&#10;No075mOdzuWy7pMM+s0d42jMh6E+jK933HHXOOa66et+6OcwlxGb63U6Bkrn6iov6qc6DtP8jvEz&#10;5rvQVthiLyNczyR9nfY46qozvaoX42Q4F6BPOplnS6d7Vddu8x1G7mLjptqpNZ3YGrZ+61amdn/n&#10;e+wxf7OTvRzjrn/zu5gNE2+Mm9qTjc3jGWeNl855qVJ2sff2yvohTeOuqfO7vD258D1L7Jp4VCgm&#10;q9Qfy6szjmFM/aKwrM3jvjrLX+2ijszvtm69x335y/ck4d/lHrfc8je5v+v+7373u2Pmj5RXpT+H&#10;7aJP1I4wDOflMVtnaymd8dFLvY6NjWVsHnrQy/p1m7f0VNzBXl6ePNei5054h0HPgOXdIxlUvZ6Z&#10;96wXayax/Z9Yf0oGFo4+N1BHWZSxedK5PL0c5G+SL3WAi3bc8Ywl3MHf00//KH1HnXcN8togGVTJ&#10;Xd6eHP2TtQYWrpep/RbWmzn1T1GbJ53L08tB/qb2FOGO99FXrVqdMqc6iz041LUwlAyq4A6eYvNu&#10;ymDtJO8bLrE1TLXfwmZwx1p1qF+xc+lc7Lc6XJO+UZc8eye+3njjjXHtxv6FPPptkwy65S5vTw6/&#10;st1YGO6hL02+e6Y2Wzji69RNDnzTTjpKyNjq61ZWXDqX9fugr6tN1EMyD+uEH8m7c7wrFP6mc/mf&#10;OvdDyYD8iXeyrpI3LysyBsbWyBhL/HpavH7rK4zz0lGF+C3t+ko61y7doH5XWyg/xh3+I+snei82&#10;q56kw+aRR5hGMuiEO3gJnytRnf09ubDM8DzcSz/22OPTcYSxxI56y2B1olfqc8Ii3wqRzoV6UJdz&#10;tYf6xLjje0T4kUXqK7sYrrNIBmW5y/v+Aj5j1tpJrK62ntKM+Zv0sV3Yru+lczFdqMM1tY+6xLjD&#10;f8zzL8M2xNJLBkW5Q6ahfVI9CcM9ubAO4Tn7Cf79xD/xiU+6a665Jj2uuOJKd/ddd7vLLrss3b+U&#10;HCysz5xv+rRZY/qwna9JH4d6UKdz6SN1kp759Ytx5P8exmPpJYMi3OXtyWGzYntyYR3C85BhvgXK&#10;uxO8l6t3KBTneYDXX3+91n0Wtm8inGvPWPrazteUztVVNmoH9Rs0d9gx5myqkx/m7cm1k23oY/JO&#10;fRZ3XH/22WeMu0Qf2sm1n7/zfIavD8TzfE1+72f9ypaltnDfoLhDfnl7cu18irw2x9Yx+caZcVcv&#10;rvL6UL9JVxXm7dUad/vScUpcIw9/H4E9udAeSa5Zz3qpH4qE4V75+5O/bySfUmHIoNm7ejKpb45L&#10;P/L2j4y7bO663ZMrwl34zDR/V0W8KTTu6slZ2L/65ri4Y1wO0+jcuBvP3Y033JT7/YU8/0FyLRqG&#10;e398c168KTTumsEd+1NiTmGWHhh347lbcvyJ4+SHnMruyWXJ3L+u/lHI34oWbwq74Y5nXpS3hf3f&#10;I8x6b5K+8PWgbnHpCvXq17oKfnls3TJLhp3KjPzUPoU+Y91yp7VtnqFj/8SO3suAvz+sviTM2svl&#10;t071ph/3qQ395I55XYwJWMxbGy4rj/BdIb5BXwV3PBMHY8gO5sLnc8rW09IX93N5J0Y6S5i1tsJv&#10;dZar2kAd+2XvtJ4ZW1fJmyuXlWOYP38frFvuYIznUJFb3jsYZetq6YuxF66tZH0rwLgbP78Td+ha&#10;bN8uawwrq5vhez/hfnlZP5Pn5fQ3jfAx8945LFtXS1+MO/pAtoKQPaiY7Iy7fO7wK2P7d1WsaYbc&#10;8bf8OrV3/voJfkGsr+1aMXa6kVPsvaBYfsZdPnfILPbcMnO9Tp7F9PvAHxeJd8qdv35i7+z1ni2/&#10;D2PxsF9j7zsbd+25Q7bhcyXIjbleN+ssYf/wN/3K2DtbPxk8Y0W4i62DG3fFuEO+4bMlyI5rMdkX&#10;uRZyp/lcGPosEuc5Mb3HSx5F109eStow7S8eHTP/WJbcv/Vrn3NTD73I/fjmRW7vvrfc9T95yy2c&#10;/CH3y2+tdmu++aq7dU6y9rZn5O+c7knyWPPN/5Nee+7tZB9kzpfczltmJjLYk8pBv3Pte7v2uGMO&#10;/ax7/cmL3UO/2edumbY2zWf7b/a6E678+7QeZyTl//i+i92eva+l+SqvN5NyTrx5Z6tsP1/Koi0n&#10;rn7UvbXjunHlqi7qg2t37HGP/gV1fM0pn1D2nG87PWnn3pFvFvxbkv+CTz/l/um+DyblfL1VzjvJ&#10;9fO/8ap7dEOS395X0rJVjkKtJasM425fur4evq+HfJAZ8yLi/rqKZEmIbQufLyF91h6Nf28Yj/mu&#10;IW86j3GnNcsy6ycvJW2Au0fX0t7XWjrzZnIdHf9Y0padL9zlpp66LdXBPYkOijFxF7YjPJdew8+d&#10;L76TyPNM9/RV0xLudqXcvfRO8rzrBY+67beck+jta+5f39rn5p63zf0s0W8YF3cPvbrXHTj9op5x&#10;p3JU/+/t2udWJWPE71+8K5WLzl9Mzn2+qdcnp21077yaPYc27sb7IcikU+7oI3z12J562blebH9Q&#10;nIVhyN3DDz+cjg+sXUpvioQvZXDHvdsT/Z960q1pvmcn/P2/xI6IId/etStH9/xLwt3ye3+e+M0f&#10;dJ+b9mn3wAs/SLm782fPufuWfLBlV8jvzhf3uq3JtTWP/DDl7ld7EzuZsPm5G1cn95yX2kjlK15o&#10;i89D+Ltfz5i9Uz5K9/skv9Pv+59p+2WnsH+/TsYelcMYcczHt7mXEj9g3769mbIPuYutwWmsV/l1&#10;CyUD6tXv/bssWSBH1Uth2T31kLtjFx837vkw8ZfFHbYuq46x6+hq6GeKqb3Jb5f8cFfSrlmpfdq3&#10;b1eLO7WR8O8umObe+c32zHKl//dtmelWLdnqXsZeXPmUu+XLF6fcXfvMMy2fT3XEB/3rxAdd87Vv&#10;JXZwZuLHvZT6cQ+9+mp6D7ZW+YqXWFuon35X3m8m7cKWXzr94NRGKR+/Tfja+Kvwz5jwb7CW1Bn/&#10;OFZOOxmE3MX8J8pXHesYSj7UrS7cUZdwz5t6Zu2RxuQacseeuTgLwyzusHdl9uikQ6GfSf3efFc/&#10;acftyw52e98a1XWxKZso3X5uTzI3zpjfnXzSNHf/SUe7vYkOw/OJJ85MGFri2tm7LX8105159F+n&#10;9tafE4oXlU1bZIeof/g71xhLmKvefPQit/kbP0hZ3pPMyfCdlQ/pdDy/N/E1l9zv/vG5uxIb/Vm3&#10;d9cT4+aRbybpT9my0/0i8YuzbJ5xNypTybZbP1P5EIb7b+hsbGzz71G8G+5YV9H8jne+irKXxZ30&#10;k7WUq794TrLGsjZdY9mTrLH487uQO7XFD6X/0xNZSDeZKx04/bPpXO35ZH43d+m21vzu6WSNZe55&#10;t7fmd9zH+s6+pOxuuftVwtEJyXwWu0Uc31VrRTHu8DWX3/uiW7DoaPdUwj82H5n5fL9p3CVyia+T&#10;+HoQxqvkjnWW2Fwv5s+H9Qi5g9nQzuk8tHdwFz4PVuQZTHQo9DPxsb7/5HXp3O7RjdPc7xN7wDyH&#10;Od7rie8Fd9RNx/WJLXznN0+ksg/bxLm4Y41GaxSsDc79zNOtNZK89UzZWvKCu6sS//OYL/5Nq3zV&#10;44ZkbejE1Vta64wqVzzF1h1ZE9mQrIks/+JNY/I7IqnrK99M1nkoM0lzTLK2C6ucx2TWTgahvYt9&#10;j4B2kH9dD8k5lUmy3hg+ixHjKK8tsfSSQbv1zFi+sXVJWIztlfr3d8sdeWHn9I4zPmeRv8Hi18Hi&#10;vdH7kDv6OpS1dC68XpfzunOHnML3CqhzkT11tU2h7FsYxuyd3z8aL8gnHJf8dBbvDWehXI278XKu&#10;2t5J5p3sqYs3hSFvOm/HHXXwn4kuM+dT/S0cryudykTPpqtfzd7F54PIBxnLbhRdG/H7JWtPPebb&#10;6z71i8JOn89UfjyTq/UWwiJzPt1rYXXcqT8VxuYc/FZnmavu1BEuQj8qZr/y2hNLLxl0wx1lMteL&#10;rbNk7amHz750yx11YM7nPydtc77qeMrTK/1m7yPE5d1L7pB9bE+d94hiz0+H+xDdvn+nvif0378M&#10;xyo/ncXjetKpXML37xiHY3lprI/9VodrTbJ3khfvxareCmN76mG6Kt43Vx0I/Tmf6mHh6J5IP2QR&#10;63f6hrL9vqpbXLKhXnX3M33ZhbaMdoTzxnAdtKrvq/j1wO9hnQU7b0fvZfDBE04aM+Zmva9i3I2O&#10;Pd3O73x9z9pT99e2wj28902d5vy1yzLrmX7ZFq/WdywjT8Y22YrYWKu8jLvecId8Q66Qtb+nDpt+&#10;HxG/5pqrxz234rNI3L7TPjiuxE1WGPanP87695DOP69bXO2gXk3yMyXH0JekPaxj6vfw2y32vej6&#10;MqU+ywrZt5G+Koytp3E/v2flU4frqj91aSJ31Dv2TTL5/eF+u/19hOZy568ho7f++BqyZNyNjj1V&#10;zu98OTPmhXt1yJ099fC7Lfb3gJrLnZ6Vla3I+96jcdd77mAwtqfOXO+pp54e55vk/f07+3uv9eUy&#10;fD4s770U464/3MFeaNuQPfO7hQs/MIa9zcma2A033Ohuu+329CC+des97vOf/4L9ffN3n1nSnKMu&#10;4XXXjd+zzZrboQvG3agMeuVn+j5nuFeO/BcvOm4Md1yzo9kyyNovly4Yd/3lDrnH5nohZ9u3b0+f&#10;N+GZEzvqL4M5s+eOGSvbfWNuGLh78skful/84sVCR6+fz9R4lhdmfZPMZw/bm5eH/VafeR7Pnvt9&#10;Rzz2DoLfZ03l7uGHv+au+NSVbsFRR7s1HzvXbd78Sbd+3cbMY9OmT6RplP6uO+92v/vd7lS3JYN+&#10;+JmSfWxP3e+7+UcuaO2b1GUOY/UYeR/Gl8Omiza74487YQx3efsH6n/pnM7rFkoXqZfai23bsP7C&#10;lDE4WrlidSZvIYt++gf+/sGBcUd7Yt8kU3stbO78Lu+dS/HVVO7Ek8+RruWFfvr77982UO7og9ie&#10;ujHXXObYG8pbx2wyd08/8b2WffM5yuNNv/npb7/55sTX/F3qIyAP7Ck6H743IFn1IqSPwmfFjLvm&#10;cqfnkNrpShPt3fWfudJdsWGtu2rjWnf8woVu06oVaZzzdoeffvOGjcla4S8Gyh39E9tTF3tF+7Fd&#10;P9vv1a/DxOYJ7dZT1A9N5W7rpR93D/7lanf2ovnulnVnpnHO2x1++qsvubgW3NEXsT11sVe0L9Wn&#10;FlbPWChT/BR8SvURIXOGMF3WedO42/KF69zmdetdFdz9100b3N1bbhi4vVPfhM9Iq0/N5vWeI/VB&#10;0TBm67Le+Ynl2STuWAc5bekp7o5Pntuya779amfrQvu47bI17tL1a2vDHWNo1p56mT6N9bNdq47d&#10;mK1r93xKKP8mcfeXmy5yHz9taYu5kKOy3JEeuykZDGJdJewPfMqZM2aP8V+o32mnnlHYhwnztPPq&#10;mEOWMb+k7Lgonatb36B/vi2nfmtWrEzswYfc2gvWt46jkv27cz66snXu/xaLx9JLBvr+HTanyB5M&#10;r2QW+yYZdbz7rr819hI96JXci+Qbe96hk3mAdK5Imf1KE3t2mLK1b+7Xg+e+wnUVeJPt8+Oyjzzv&#10;6OchGdx045Yxdob1/axvX/r39yLujznUj+OQg6cW2hvqRX0szxHew3mA/92OMjKSzsXuYcxfuPD4&#10;MbooHaB8fFoOdKTMwfjAfeF6kPJWeMiks1tlU79ecyc/k3IPmry4Vbbq44dqf5l2k1Ztz2s/62LY&#10;+7CPKZ93F2J9Zdd6bwfpP18HiHOtE9lzb+y+vHXtsOxenM/b/wn3gff+31Y7qWMV3H1kyTHp8/1+&#10;myUDcTfngAfdMe99zU2dNLLm0ov2tcuTMenV5O+dTjtsZksGuueaq6+N9pnfJotXyyF+j+SvkHGx&#10;UzmTR+zeGdPnpeWgg+j/zANucdgBzg+bdIk7dNKKVj0OmnysO2TyhwsdB08+pXXfIZPPSPK6PM17&#10;+qRr0+vo+4L9fpaW6XOHP7ksWcvkIM6xdetWd9bys92N55/e8ivxJX3f0o/z2/ITFjv8Sf+bksiA&#10;/JaePFI3tVl14Rz7N9L2y9M6S/ZTJs8t1G7JR/cdNHmBe9+kjY52H37APWnbaffC/f5Xi3fG0h//&#10;+H+05KV7pxx4SPqeeqzf7Fq1vCHPrGeKupmD0JdhX2nuOGXy+53szvz9/znVPWwAenLE/t9y799v&#10;R8oI+kK86IE+k5Y8pcvoNWzDmn9I1/LCw6fNcPdc/NEWez5rfnzz6cXeL511wJ1j6kD7GHM4qCN1&#10;VlvhRPEiYdh2uKPtjD+0m/ymTboiZQ1flL654lOfHsfeYe+bkdrDsO/svHruYs/Qdupfqn9i3PHN&#10;j+mHHZ/YtI+l+qCxXjqD3qF/6Aq/+UzAJdfDw09DXL+TF2yjbz5vxEdYX5T+Huo0v8kGk9+yhfNy&#10;ubv/khVu9mGz0rpStsaNMN+Zk25IbXlYF85Jy31qOxz67eJc7fLDMJ1kxPhF2zVuicGZB9zkDj34&#10;A+l7FuqnYxePn2dfuHHTuDFT6S2shr9232HsVM7oTXiv7B26I32TH4jOoX8xvVRa6fKR+/8w1VN0&#10;df5+/71l32DNP9A/mA7zVJrwun+Ozkr31y5blLLn2zjiMAeXpEPn/ftjcdLFrsOI6uSHYnju/v/U&#10;aq9kQEgdY/nRZu6FSw7y1NhGHWTv6B/metg4tVVht+Nu2Pd2PsprbD+n0/XLUK70X3gt5E46g01C&#10;N6Qn8JKlU1wnnT/uE/f1VXHyifGg31V+VggP0sNFc2ale8zsLXCw37xozhHp79jmrPr6eZOXf04c&#10;+0odVSc/lP1TW0nHtTAPzuGK+mocIyRvPy2sUgefO/ro249/x009dFqrrWrzIPcaQ90ZlvOsZ9Xz&#10;vhFWpu30XZg+iztfN9BfdEsMEkd/ZLdgCZ3yx33iMZtBupieor+k98vNilN26PNKLwmpZxHmyJ9y&#10;QxY0jvi8KR62kXspU+URYtfEGvlzLlmFbcrijn6KjcGUVZU+hLowEc+zmKvSt6DPQtkW4c7XFfQK&#10;HUSfyI9whLurkzW7zWNsHronffVDPz/i8AZHWboZpufctyWyPZRXlF3lSXraEJatdvr1pp0qS+HU&#10;SevcrAP+NuWMNnAwrpBvmKfK9MM87uir2JwD/6eb9bVQBybqeRZznTyTkifDKrjzdQa9Qm/QTfRQ&#10;Nog4usd17AFpYjrINdJQL9L4efczTl1hL6sOXOfAbqmt2FSNO9zPb7J5ZepOvuQT+pl+P6IHpPEP&#10;Y290bubLqmg8i7lu9umyyqbfwt/K2rt2OqW1dvTTtw++zvhxGO1EX9vVo+zv1Fcs+fUjznXqKfuN&#10;LctitGy5Rbijz2LsUTeb75XnL4859u9CRro9p5/CPKrmrqzeTfT0Rbkz9srzFeo65+g7vkI4tmLn&#10;esEcZca449lAruMjMubH/MGJzkav2g9z2FHkX3ROkWX38v4uRkz/JuK1rOche8lcFndcZ+1G/ONT&#10;lV2b6JVeDmu++OLMCSXzmTOOaPvtU5+TLPaYI/ZqzPbLb2I8S2a9Zg5Z0c9ZMmMs8N9HMP7GPsNW&#10;xRgQ8iY7h8+R1S9Z17P0aJDvM2XVdZDXs971QPY8E9aPcSqPO8kG28f4S1oO+Mvbf6pCH4c9D9aN&#10;fPuGXLFNzDUk907CLL+J/Kvcf+qkbnW4h33O2FwO+TBu9auOlFekLMaAkD/mf6xPMmYPOydVtQ9/&#10;XfM3ZM9RBW9+H2atE1AWPtRE3OdDf2PPN6sP+r0GTLl+n7WLU3/qGH5rlfX08BmPqnS16fkwLsX2&#10;JBhfe8VAni9FnzOG9sOfaqdP/fid5wyybNygfPCy3PlywmYzVmvMIJQNrMP+2yB5ZQ04ZtvoZ3S+&#10;k/mbL/uiccry+8ePU5d+j/NF611FOuw+9t1vsx/v11wu1hbqEbte5ho6xJq1vwZDvswD8UMnCoNi&#10;Ddvv9y9x+nhQz1Cif6F/4tdv2PijvaE98NuL7RtUX4gr6qN4FSHtwX/S++pqrxgcNl8UH5I1pnDO&#10;RrsZa/Fx+mXb8vpP83P1RyxsOn/teKPNg7Rxfv9QF/+8qrjmgbQzZJAy0VP0tapnq/rlU8IZ/iNr&#10;kYwlof7WibVYXzKfzLMFtAf++ukLx+pZ9Jr0LM+eq01wWTTfXqejTr0ug/yxg/iiWfKBQ9YesId1&#10;WR/Fb2RcYHzAd4xxhvwYW+pi14r2ZTvfk3apbcwB67YGI79K9cwK8SnrOIelvkX7qqp0+F3IYu4R&#10;R46zF778YJH5ITyi/72yjXAuviiLcrMYU/2wB3UaPzvtG/ohayxUWxUOcnyRXWMOk7U2qXoSkoY+&#10;qtt4oX6ijor3O5S/s337dvf00z9Kvw/Gd718+WXFeUcHPjjw+eClyKF7CPWOUlYZXF+1arXjO9KP&#10;P/7t9Pt/SttvWfW6PPhTf6iNeSGswgB2vhfjD3lSJ8rIW5MM60i9uK/X8uo2f+rdbR6d3q9+Dr/f&#10;TH7Ui+t805Lv9RXlMeyHIufzjzwqLY9v+1EeYwBlx2Sj/Dptc93vY/5X1KZIFgrRefqU+7E18glg&#10;KOuAW9IxB+HeorZXZSqkzF7w36v+ot69yrtdvu24C+/368o3MDngg7/tfsEFa1vftdX3bf1w27Zt&#10;KUc7dvykxdQbb7zRaruft8rNuha7rnuGKcRu4FvS3joe2EHqWFdfMk8XBqlD3XAnpmjb7t27U38Q&#10;m6jjrLPObsW5xjdpsWOSRdju8Jx0Wddi15XvMIbotdYxOrVHyKzbgzkb40BTWfN1Y5A6VBV3tAf2&#10;sH06mDMqTvjyyy+3mCN92O7wPJZG12Jp+W2iHFoXk2+IPHpxYM/wH/FFe/U83aD6bJA6VCV3vvzw&#10;H7GH8OZf9+Nhu8Nz0mZdi133856IcVhkfhXO1+jjdkc4Hxw2xmL6MEgd6gV3MMc6idZKfN/Sb3/Y&#10;7vCctFnXYtf9vC0+cWx/p309SB3qhDvq6x9hu7FxMIffqblemIZzPw/Fw3Rcj12LXQ/T2bmxl6cD&#10;g9Shstz57WA/jb01+PKvY+9oE8wRks7/nTj7cayzhNfD85hsuBa7Ht5r58Zdng4MUoe64U7+JPzA&#10;2LnnnufWr9+YxlevXp3stZ7i/DVN/Q6rtDnL//RlFZMN12LX/fssbsy104FB6lA33NEu2NOa5YaE&#10;OY6f/vSnrWv67cknn3RzZs91hFwL1zazZBSTjXFnTGXpS5nrMd0qc383abvlzi9b8znmdtg/nnHh&#10;+RPsG9eK2Dc/P+Ix2Rh3xl2oJ52cx3Srk3w6uacsd3peTOslhPiS8+cn65fvHvPmHumOmDMvefdo&#10;ljt81pw0rt8U+vcrHrOBMdkYd8ZdJ7oe3hPTrTBNr87Lcgcj0vuqQ/zPsJ0x2ajcMK2dG49ldCCm&#10;W2Xu7yZtGe6wR9J5nlnSc7bsuXL9jOmT3MXz/iw9OM+K85vuJdTzh/ikYVtIG7sWux6ms3PjME8H&#10;BqlDRbiTb0k9ObjHbw/PsnN91az93ecW/El6cJ4V5zf/ftjjWppHMhfEpsrnDNNyn9L6eVjcGCur&#10;AzHdKptHp+mLcOf7lqQPnz3vljvqznO2/ruU8jljsjHujLFO9d2/L6Zb/u+9jJfhDjZidamCO/KF&#10;Z71fadwZWzFdq/JaU7jDH4y1uyruyDscB2KyMXtnTMb0sOy1mG6VzaPT9KGe+/moXvIzjTvTd18/&#10;mh6Xfg+iHcadsTQIvatDmcbdqO6H40BMNlyLXa9DX1odRvuy7rIYpA6Feh6T1SD9zFh9jLvm6Has&#10;/+pyzbgb1aMi44BxNyqvuuhwE+sxSO70rAjPLmfJrk72jmerxV24j5hVf7tunMZ0YJDcsScnPda3&#10;K/V9WO2h6X25fq9n6h0jvvunb5fp2xF8UysmS7tmjBXVgUFyRx31fKX4ywqz/qZOlft3sr9ZdeA6&#10;z7VMhO/uFNUfS9fZWIMuDVp26LG+Q4XuM8/yv9MIW1l1rJI76uGXSz04KIOD57HNv+xMz7L6b6Je&#10;rwN33ci+Su66qYfdazyW0QHjzvSljL5Y2mr0xbirRo6mjybHMjpg3Jm+lNEXS1uNvhh31cjR9NHk&#10;WEYHjDvTlzL6Ymmr0Rfjrho5mj6aHMvogHFn+lJGXyxtNfpi3FUjR9NHk2MZHTDuTF/K6IulrUZf&#10;jLtq5Gj6aHIsowPGnelLGX2xtNXoi3FXjRxNH02OZXTAuDN9KaMvlrYafTHuqpGj6aPJsYwOGHem&#10;L2X0xdJWoy/GXTVyNH00OZbRAePO9KWMvljaavTFuKtGjqaPJscyOmDcmb6U0RdLW42+GHfVyNH0&#10;0eRYRgeMO9OXMvpiaavRF+OuGjmaPpocy+iAcWf6UkZfLG01+mLcVSNH00eTYxkdMO5MX8roi6Wt&#10;Rl+Mu2rkaPpociyjA8ad6UsZfbG01eiLcVeNHE0fTY5ldMC4M30poy+Wthp9Me6qkaPpo8mxjA4Y&#10;d6YvZfTF0lajL8ZdNXI0fTQ5ltEB4870pYy+WNpq9MW4q0aOpo8mxzI6YNyZvpTRF0tbjb4Yd9XI&#10;0fTR5FhGB4w705cy+mJpq9EX464aOZo+mhzL6IBxZ/pSRl8sbTX6YtxVI0fTR5NjGR0w7kxfyuiL&#10;pa1GX4y7auRo+mhyLKMDxp3pSxl9sbTV6ItxV40cTR9NjmV0oIncff+JH7jrrv28W7b0VEf9OVbN&#10;2t99bsGfpAfnWXF+O+boxW7dug3u6498w73yyiuujLwsrfFVhQ6gh1Xk0+s84OPyyz/lZs2Y3WKN&#10;uutYO+e9maz5DCq9H55zzqqUwV63wfI3ZqUD6J/idQx37dqV8uZzMu/gKe7DMw5wF8/7M/dXR/1p&#10;yp7YIiStzmPxS4/8L+7cw/dzyw6b3OKWdNjBZ599rtbyqGMfWZ3KjyfoW13lBnO+LwknsCamFPps&#10;FeFO9xHCLT7q9CkHtRjE/6yrTKxe5XW8jjKrM3diDiZivImfbrhTHvDn2z+ze8Oh33VkjjrVlTvW&#10;TqgbzOEXio9YWAV3yveM6ZPScll3qWufWb2aPybUlbsv3Xpbqv/M48REVlgld5ov1lUuxlzzmauz&#10;vRN3H+kzd7ANc8bdcOh3XcepuuqXuDvqkCmF7J1YaRdm2Uxdx6dVHnXtM6tX88eEunM3+6CD0vUO&#10;/D+x0atw4xF/PmZd0/S7+fpd1z6sK3daV5mb7NWdnOwfsL7Cen8v+GOtdMnUA9MyTp02sq7CWmpd&#10;+8zq1fzxoK7coVvsY1O/Yw6d4tYnz6OIDdYceT6lGwbxJ+GYPXgx/bHknPI44N70u/n6Xdc+rDN3&#10;zz//vJsxfVbKgdi4bP5/Tp81gUHqDjfEYYgDXxH75R88m8Jv8OrfxznpOXSdPHkera79ZfUajrGg&#10;KdxRTx3sb2PvrkgYxG7BjbjjNxjyD/Yi+B3+4BE7Sch1uFW+U94tw7gbDt2u8xhVZ+70vAp+5scP&#10;3z/1N8WIQtm7kC3Zu5BJ8tK9CrGl3M+eha6Zn2ns9ZJb9KyX+Xeat9ZV4Mqfx2le5vuFYqVMSL7y&#10;M/31Uewi+di6inHXqe4Wua+u3Gn/Dg58LsI4HGLb5Gdit2iT/Ezi+g3fVH5mmI/OYZx76iqXIn1q&#10;aeo/ZtRVv8RdkedVxIxCcaNQ14uGus/0t/7629Q+qjt37Jv7fmZRdjpNh0007oy3XvNcd+4WJM+J&#10;sRaCP9kpS0Xvwx9ljcW4M+4mKne8/4b+w8HyGSPPkLAOUjV/2FJsHOss8L002YegXHsPyNjrJXt1&#10;tXe0me+eiL31R7w3XX+EQ/hg/YQ1kqK2zE8Hu7Cm91xZgzl/9kj+lMdh770adxOVu6zvPLAnB3fa&#10;iwv38LR+6Yf++ibswhz76Dz/EvqX9p0HY66XzJF3ne0d9YM9vtknO0QIZ3AHf/iJ2kvQ82A+b4qT&#10;VnsIpCet7J3ytu8aGW+95k3515071TPvO37YL+wZHIkzP4RRfpd9FGcK2SM3G2fMSdf6ETaFO18W&#10;PMsSfrdWDBUJ9d3a++69375bm/gUvmwt3h95NJG7UDd4b4F1EGwW++3hAV/8bmsl/dGpsH/sfLzc&#10;h4E769fx/WoyqbdMjLt694/xM5z9Y9wNZ78ar/XuV+Ou3v1j/Axn/xh3w9mvxmu9+9W4q3f/GD/D&#10;2T/G3XD2q/Fa73417urdP8bPcPaPcTec/Wq81rtfjbt694/xM5z98x+dc/8pOfj3x8lB/P8DAAD/&#10;/wMAUEsDBBQABgAIAAAAIQBBI8oX3wAAAAkBAAAPAAAAZHJzL2Rvd25yZXYueG1sTI9BS8NAEIXv&#10;gv9hGcGb3U3aio3ZlFLUUxFsBfE2zU6T0OxuyG6T9N87nvT2Hm948718PdlWDNSHxjsNyUyBIFd6&#10;07hKw+fh9eEJRIjoDLbekYYrBVgXtzc5ZsaP7oOGfawEl7iQoYY6xi6TMpQ1WQwz35Hj7OR7i5Ft&#10;X0nT48jltpWpUo/SYuP4Q40dbWsqz/uL1fA24riZJy/D7nzaXr8Py/evXUJa399Nm2cQkab4dwy/&#10;+IwOBTMd/cWZIFr2K54SNaRqAYLzuUpZHFmsFkuQRS7/Lyh+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PIzGMOAQAAIULAAAOAAAAAAAAAAAAAAAAADwCAABkcnMv&#10;ZTJvRG9jLnhtbFBLAQItABQABgAIAAAAIQDklqhM9i0AAHiwAwAUAAAAAAAAAAAAAAAAAKAGAABk&#10;cnMvbWVkaWEvaW1hZ2UxLmVtZlBLAQItABQABgAIAAAAIQBBI8oX3wAAAAkBAAAPAAAAAAAAAAAA&#10;AAAAAMg0AABkcnMvZG93bnJldi54bWxQSwECLQAUAAYACAAAACEAjiIJQroAAAAhAQAAGQAAAAAA&#10;AAAAAAAAAADUNQAAZHJzL19yZWxzL2Uyb0RvYy54bWwucmVsc1BLBQYAAAAABgAGAHwBAADFNgAA&#10;AAA=&#10;">
                      <v:group id="그룹 212" o:spid="_x0000_s1229" style="position:absolute;width:20574;height:27031" coordsize="18013,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o:lock v:ext="edit" aspectratio="t"/>
                        <v:shape id="Text Box 1050" o:spid="_x0000_s1230" type="#_x0000_t202" style="position:absolute;left:10817;top:22098;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7846A12C"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w:t>
                                </w:r>
                                <w:r>
                                  <w:rPr>
                                    <w:rFonts w:ascii="Times New Roman" w:hAnsi="Times New Roman" w:cs="Times New Roman"/>
                                    <w:bCs w:val="0"/>
                                    <w:highlight w:val="lightGray"/>
                                  </w:rPr>
                                  <w:t>B</w:t>
                                </w:r>
                              </w:p>
                            </w:txbxContent>
                          </v:textbox>
                        </v:shape>
                        <v:shape id="그림 214" o:spid="_x0000_s1231" type="#_x0000_t75" style="position:absolute;width:179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iCwwAAANwAAAAPAAAAZHJzL2Rvd25yZXYueG1sRI9Ba8JA&#10;FITvBf/D8gRvdZNUikbXIKUBb6VpvT+yz2Q1+zZmtzH9991CocdhZr5hdsVkOzHS4I1jBekyAUFc&#10;O224UfD5UT6uQfiArLFzTAq+yUOxnz3sMNfuzu80VqEREcI+RwVtCH0upa9bsuiXrieO3tkNFkOU&#10;QyP1gPcIt53MkuRZWjQcF1rs6aWl+lp9WQUXm702T5fqbeU25/JkDK4t3pRazKfDFkSgKfyH/9pH&#10;rSBLV/B7Jh4Buf8BAAD//wMAUEsBAi0AFAAGAAgAAAAhANvh9svuAAAAhQEAABMAAAAAAAAAAAAA&#10;AAAAAAAAAFtDb250ZW50X1R5cGVzXS54bWxQSwECLQAUAAYACAAAACEAWvQsW78AAAAVAQAACwAA&#10;AAAAAAAAAAAAAAAfAQAAX3JlbHMvLnJlbHNQSwECLQAUAAYACAAAACEAEOY4gsMAAADcAAAADwAA&#10;AAAAAAAAAAAAAAAHAgAAZHJzL2Rvd25yZXYueG1sUEsFBgAAAAADAAMAtwAAAPcCAAAAAA==&#10;" stroked="t" strokecolor="black [3213]">
                          <v:imagedata r:id="rId123" o:title=""/>
                          <v:path arrowok="t"/>
                        </v:shape>
                      </v:group>
                      <v:shape id="Text Box 111" o:spid="_x0000_s1232" type="#_x0000_t202" style="position:absolute;left:9977;top:14129;width:948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POxQAAANwAAAAPAAAAZHJzL2Rvd25yZXYueG1sRI9Ba4NA&#10;FITvgf6H5RV6CXVNmlixbkIoFNrcokKvD/dVpe5bcbfG/PtsIZDjMDPfMPl+Nr2YaHSdZQWrKAZB&#10;XFvdcaOgKj+eUxDOI2vsLZOCCznY7x4WOWbanvlEU+EbESDsMlTQej9kUrq6JYMusgNx8H7saNAH&#10;OTZSj3gOcNPLdRwn0mDHYaHFgd5bqn+LP6Og+05Sbpay+Dom1eumLKfq8DIp9fQ4H95AeJr9PXxr&#10;f2oF69UW/s+EIyB3VwAAAP//AwBQSwECLQAUAAYACAAAACEA2+H2y+4AAACFAQAAEwAAAAAAAAAA&#10;AAAAAAAAAAAAW0NvbnRlbnRfVHlwZXNdLnhtbFBLAQItABQABgAIAAAAIQBa9CxbvwAAABUBAAAL&#10;AAAAAAAAAAAAAAAAAB8BAABfcmVscy8ucmVsc1BLAQItABQABgAIAAAAIQBy3BPOxQAAANwAAAAP&#10;AAAAAAAAAAAAAAAAAAcCAABkcnMvZG93bnJldi54bWxQSwUGAAAAAAMAAwC3AAAA+QIAAAAA&#10;" stroked="f" strokeweight=".5pt">
                        <v:textbox inset="0,0,0,0">
                          <w:txbxContent>
                            <w:p w14:paraId="0A702281" w14:textId="77777777" w:rsidR="00623624" w:rsidRPr="00EE1731" w:rsidRDefault="00623624" w:rsidP="000D59C7">
                              <w:pPr>
                                <w:rPr>
                                  <w:rFonts w:asciiTheme="majorBidi" w:hAnsiTheme="majorBidi" w:cstheme="majorBidi"/>
                                  <w:b/>
                                  <w:bCs/>
                                  <w:szCs w:val="10"/>
                                </w:rPr>
                              </w:pPr>
                              <w:r w:rsidRPr="00EE1731">
                                <w:rPr>
                                  <w:rFonts w:ascii="Times New Roman" w:eastAsia="Times New Roman" w:hAnsi="Times New Roman" w:cs="Times New Roman"/>
                                  <w:b/>
                                  <w:bCs/>
                                  <w:sz w:val="18"/>
                                  <w:szCs w:val="10"/>
                                  <w:lang w:val="es-ES"/>
                                </w:rPr>
                                <w:t xml:space="preserve">CAD: </w:t>
                              </w:r>
                              <w:r w:rsidRPr="00EE1731">
                                <w:rPr>
                                  <w:rFonts w:ascii="Times New Roman" w:eastAsia="Times New Roman" w:hAnsi="Times New Roman" w:cs="Times New Roman"/>
                                  <w:sz w:val="18"/>
                                  <w:szCs w:val="10"/>
                                  <w:lang w:val="es-ES"/>
                                </w:rPr>
                                <w:t>MES AÑO</w:t>
                              </w:r>
                            </w:p>
                          </w:txbxContent>
                        </v:textbox>
                      </v:shape>
                      <w10:wrap type="square"/>
                    </v:group>
                  </w:pict>
                </mc:Fallback>
              </mc:AlternateContent>
            </w:r>
          </w:p>
          <w:p w14:paraId="39034E88" w14:textId="77777777" w:rsidR="000D59C7" w:rsidRDefault="000D59C7" w:rsidP="0002290A">
            <w:pPr>
              <w:pStyle w:val="a3"/>
            </w:pPr>
          </w:p>
          <w:p w14:paraId="4EE87FC9" w14:textId="77777777" w:rsidR="000D59C7" w:rsidRDefault="000D59C7" w:rsidP="0002290A">
            <w:pPr>
              <w:pStyle w:val="a3"/>
            </w:pPr>
          </w:p>
          <w:p w14:paraId="487B2DB1" w14:textId="77777777" w:rsidR="000D59C7" w:rsidRDefault="000D59C7" w:rsidP="0002290A">
            <w:pPr>
              <w:pStyle w:val="a3"/>
              <w:numPr>
                <w:ilvl w:val="0"/>
                <w:numId w:val="122"/>
              </w:numPr>
              <w:rPr>
                <w:b/>
                <w:highlight w:val="lightGray"/>
              </w:rPr>
            </w:pPr>
            <w:r>
              <w:rPr>
                <w:rFonts w:eastAsia="Times New Roman"/>
                <w:b/>
                <w:bCs/>
                <w:highlight w:val="lightGray"/>
                <w:lang w:val="es-ES"/>
              </w:rPr>
              <w:t>Inspeccione la jeringa precargada</w:t>
            </w:r>
          </w:p>
          <w:p w14:paraId="3894B9D1" w14:textId="77777777" w:rsidR="000D59C7" w:rsidRDefault="000D59C7" w:rsidP="0002290A">
            <w:pPr>
              <w:pStyle w:val="a3"/>
              <w:numPr>
                <w:ilvl w:val="0"/>
                <w:numId w:val="0"/>
              </w:numPr>
              <w:ind w:left="471"/>
              <w:rPr>
                <w:b/>
                <w:highlight w:val="lightGray"/>
              </w:rPr>
            </w:pPr>
          </w:p>
          <w:p w14:paraId="3CA94A96" w14:textId="77777777" w:rsidR="000D59C7" w:rsidRDefault="000D59C7" w:rsidP="0002290A">
            <w:pPr>
              <w:pStyle w:val="a3"/>
              <w:ind w:left="4410" w:hanging="4410"/>
              <w:rPr>
                <w:highlight w:val="lightGray"/>
                <w:lang w:val="es-ES" w:eastAsia="ko-KR"/>
              </w:rPr>
            </w:pPr>
            <w:r>
              <w:rPr>
                <w:rFonts w:eastAsia="Times New Roman"/>
                <w:b/>
                <w:bCs/>
                <w:highlight w:val="lightGray"/>
                <w:lang w:val="es-ES" w:eastAsia="ko-KR"/>
              </w:rPr>
              <w:t xml:space="preserve">      a.</w:t>
            </w:r>
            <w:r>
              <w:rPr>
                <w:rFonts w:eastAsia="Times New Roman"/>
                <w:highlight w:val="lightGray"/>
                <w:lang w:val="es-ES" w:eastAsia="ko-KR"/>
              </w:rPr>
              <w:t xml:space="preserve"> Asegúrese de que tiene el medicamento (Yuflyma) y la dosis correctos. </w:t>
            </w:r>
          </w:p>
          <w:p w14:paraId="459F3728" w14:textId="77777777" w:rsidR="000D59C7" w:rsidRDefault="000D59C7" w:rsidP="0002290A">
            <w:pPr>
              <w:pStyle w:val="a3"/>
              <w:ind w:left="4410" w:hanging="4410"/>
              <w:rPr>
                <w:highlight w:val="lightGray"/>
                <w:lang w:val="es-ES" w:eastAsia="ko-KR"/>
              </w:rPr>
            </w:pPr>
            <w:r>
              <w:rPr>
                <w:rFonts w:eastAsia="Times New Roman"/>
                <w:b/>
                <w:bCs/>
                <w:highlight w:val="lightGray"/>
                <w:lang w:val="es-ES" w:eastAsia="ko-KR"/>
              </w:rPr>
              <w:t xml:space="preserve">      b.</w:t>
            </w:r>
            <w:r>
              <w:rPr>
                <w:rFonts w:eastAsia="Times New Roman"/>
                <w:highlight w:val="lightGray"/>
                <w:lang w:val="es-ES" w:eastAsia="ko-KR"/>
              </w:rPr>
              <w:t xml:space="preserve"> Observe la jeringa precargada y asegúrese de que no está agrietada o dañada. </w:t>
            </w:r>
          </w:p>
          <w:p w14:paraId="0813CB22" w14:textId="77777777" w:rsidR="000D59C7" w:rsidRDefault="000D59C7" w:rsidP="0002290A">
            <w:pPr>
              <w:pStyle w:val="a3"/>
              <w:ind w:left="4410" w:hanging="4410"/>
              <w:rPr>
                <w:highlight w:val="lightGray"/>
                <w:lang w:val="es-ES" w:eastAsia="ko-KR"/>
              </w:rPr>
            </w:pPr>
            <w:r>
              <w:rPr>
                <w:rFonts w:eastAsia="Times New Roman"/>
                <w:b/>
                <w:bCs/>
                <w:highlight w:val="lightGray"/>
                <w:lang w:val="es-ES" w:eastAsia="ko-KR"/>
              </w:rPr>
              <w:t xml:space="preserve">      c.</w:t>
            </w:r>
            <w:r>
              <w:rPr>
                <w:rFonts w:eastAsia="Times New Roman"/>
                <w:highlight w:val="lightGray"/>
                <w:lang w:val="es-ES" w:eastAsia="ko-KR"/>
              </w:rPr>
              <w:t xml:space="preserve"> Compruebe la fecha de caducidad en la etiqueta de la jeringa precargada. </w:t>
            </w:r>
          </w:p>
          <w:p w14:paraId="7A648368" w14:textId="77777777" w:rsidR="000D59C7" w:rsidRDefault="000D59C7" w:rsidP="0002290A">
            <w:pPr>
              <w:spacing w:line="260" w:lineRule="exact"/>
              <w:rPr>
                <w:sz w:val="26"/>
                <w:szCs w:val="26"/>
                <w:highlight w:val="lightGray"/>
                <w:lang w:val="es-ES"/>
              </w:rPr>
            </w:pPr>
          </w:p>
          <w:p w14:paraId="7D12257D" w14:textId="77777777" w:rsidR="000D59C7" w:rsidRDefault="000D59C7" w:rsidP="0002290A">
            <w:pPr>
              <w:pStyle w:val="a3"/>
              <w:numPr>
                <w:ilvl w:val="0"/>
                <w:numId w:val="0"/>
              </w:numPr>
              <w:rPr>
                <w:highlight w:val="lightGray"/>
                <w:lang w:val="es-ES" w:eastAsia="ko-KR"/>
              </w:rPr>
            </w:pPr>
            <w:r>
              <w:rPr>
                <w:rFonts w:eastAsia="Times New Roman"/>
                <w:b/>
                <w:bCs/>
                <w:highlight w:val="lightGray"/>
                <w:lang w:val="es-ES" w:eastAsia="ko-KR"/>
              </w:rPr>
              <w:t>No</w:t>
            </w:r>
            <w:r>
              <w:rPr>
                <w:rFonts w:eastAsia="Times New Roman"/>
                <w:highlight w:val="lightGray"/>
                <w:lang w:val="es-ES" w:eastAsia="ko-KR"/>
              </w:rPr>
              <w:t xml:space="preserve"> utilice la jeringa precargada si:</w:t>
            </w:r>
          </w:p>
          <w:p w14:paraId="3C351E3A" w14:textId="77777777" w:rsidR="000D59C7" w:rsidRPr="00C36B2A" w:rsidRDefault="000D59C7" w:rsidP="0002290A">
            <w:pPr>
              <w:pStyle w:val="a3"/>
              <w:numPr>
                <w:ilvl w:val="2"/>
                <w:numId w:val="39"/>
              </w:numPr>
              <w:rPr>
                <w:sz w:val="26"/>
                <w:szCs w:val="26"/>
                <w:highlight w:val="lightGray"/>
              </w:rPr>
            </w:pPr>
            <w:r>
              <w:rPr>
                <w:rFonts w:eastAsia="Times New Roman"/>
                <w:highlight w:val="lightGray"/>
                <w:lang w:val="es-ES" w:eastAsia="ko-KR"/>
              </w:rPr>
              <w:t xml:space="preserve">está agrietada o dañada. </w:t>
            </w:r>
          </w:p>
          <w:p w14:paraId="5CD56D9C" w14:textId="77777777" w:rsidR="000D59C7" w:rsidRPr="00BF26E4" w:rsidRDefault="000D59C7" w:rsidP="0002290A">
            <w:pPr>
              <w:pStyle w:val="a3"/>
              <w:numPr>
                <w:ilvl w:val="2"/>
                <w:numId w:val="39"/>
              </w:numPr>
              <w:rPr>
                <w:rFonts w:eastAsia="Times New Roman"/>
                <w:highlight w:val="lightGray"/>
                <w:lang w:val="es-ES" w:eastAsia="ko-KR"/>
              </w:rPr>
            </w:pPr>
            <w:r w:rsidRPr="00C36B2A">
              <w:rPr>
                <w:rFonts w:eastAsia="Times New Roman"/>
                <w:highlight w:val="lightGray"/>
                <w:lang w:val="es-ES" w:eastAsia="ko-KR"/>
              </w:rPr>
              <w:t>ha pasado la fecha de caducidad.</w:t>
            </w:r>
            <w:r w:rsidRPr="00BF26E4">
              <w:rPr>
                <w:rFonts w:eastAsia="Times New Roman"/>
                <w:highlight w:val="lightGray"/>
                <w:lang w:val="es-ES" w:eastAsia="ko-KR"/>
              </w:rPr>
              <w:t xml:space="preserve"> </w:t>
            </w:r>
          </w:p>
          <w:p w14:paraId="02DAF203" w14:textId="77777777" w:rsidR="00C36B2A" w:rsidRDefault="00C36B2A" w:rsidP="0002290A">
            <w:pPr>
              <w:pStyle w:val="a3"/>
              <w:numPr>
                <w:ilvl w:val="2"/>
                <w:numId w:val="39"/>
              </w:numPr>
              <w:rPr>
                <w:sz w:val="26"/>
                <w:szCs w:val="26"/>
                <w:lang w:val="es-ES"/>
              </w:rPr>
            </w:pPr>
            <w:r w:rsidRPr="00BF26E4">
              <w:rPr>
                <w:rFonts w:eastAsia="Times New Roman"/>
                <w:highlight w:val="lightGray"/>
                <w:lang w:val="es-ES" w:eastAsia="ko-KR"/>
              </w:rPr>
              <w:t>se ha caído sobre una superficie dura.</w:t>
            </w:r>
          </w:p>
        </w:tc>
      </w:tr>
      <w:tr w:rsidR="000D59C7" w14:paraId="18558A5A" w14:textId="77777777" w:rsidTr="0002290A">
        <w:trPr>
          <w:trHeight w:val="4246"/>
        </w:trPr>
        <w:tc>
          <w:tcPr>
            <w:tcW w:w="9550" w:type="dxa"/>
          </w:tcPr>
          <w:p w14:paraId="517BAF3B" w14:textId="77777777" w:rsidR="000D59C7" w:rsidRDefault="000D59C7" w:rsidP="0002290A">
            <w:pPr>
              <w:spacing w:line="260" w:lineRule="exact"/>
              <w:rPr>
                <w:sz w:val="26"/>
                <w:szCs w:val="26"/>
                <w:lang w:val="es-ES"/>
              </w:rPr>
            </w:pPr>
          </w:p>
          <w:p w14:paraId="10FE4EB1" w14:textId="77777777" w:rsidR="000D59C7" w:rsidRDefault="000D59C7" w:rsidP="0002290A">
            <w:pPr>
              <w:spacing w:line="260" w:lineRule="exact"/>
              <w:rPr>
                <w:rFonts w:ascii="Times New Roman" w:eastAsia="Times New Roman" w:hAnsi="Times New Roman" w:cs="Times New Roman"/>
                <w:b/>
                <w:bCs/>
                <w:spacing w:val="-1"/>
                <w:lang w:val="es-ES"/>
              </w:rPr>
            </w:pPr>
            <w:r>
              <w:rPr>
                <w:noProof/>
                <w:lang w:eastAsia="ko-KR"/>
              </w:rPr>
              <mc:AlternateContent>
                <mc:Choice Requires="wpg">
                  <w:drawing>
                    <wp:anchor distT="0" distB="0" distL="114300" distR="114300" simplePos="0" relativeHeight="251791872" behindDoc="0" locked="0" layoutInCell="1" allowOverlap="1" wp14:anchorId="02C432DD" wp14:editId="3BDFEAC1">
                      <wp:simplePos x="0" y="0"/>
                      <wp:positionH relativeFrom="column">
                        <wp:posOffset>128270</wp:posOffset>
                      </wp:positionH>
                      <wp:positionV relativeFrom="paragraph">
                        <wp:posOffset>61595</wp:posOffset>
                      </wp:positionV>
                      <wp:extent cx="1799410" cy="2363007"/>
                      <wp:effectExtent l="19050" t="19050" r="10795" b="0"/>
                      <wp:wrapSquare wrapText="bothSides"/>
                      <wp:docPr id="217" name="그룹 217"/>
                      <wp:cNvGraphicFramePr/>
                      <a:graphic xmlns:a="http://schemas.openxmlformats.org/drawingml/2006/main">
                        <a:graphicData uri="http://schemas.microsoft.com/office/word/2010/wordprocessingGroup">
                          <wpg:wgp>
                            <wpg:cNvGrpSpPr/>
                            <wpg:grpSpPr>
                              <a:xfrm>
                                <a:off x="0" y="0"/>
                                <a:ext cx="1799410" cy="2363007"/>
                                <a:chOff x="0" y="0"/>
                                <a:chExt cx="1800420" cy="2337750"/>
                              </a:xfrm>
                            </wpg:grpSpPr>
                            <wps:wsp>
                              <wps:cNvPr id="218" name="Text Box 1053"/>
                              <wps:cNvSpPr txBox="1"/>
                              <wps:spPr>
                                <a:xfrm>
                                  <a:off x="1081197" y="2193261"/>
                                  <a:ext cx="719223" cy="144489"/>
                                </a:xfrm>
                                <a:prstGeom prst="rect">
                                  <a:avLst/>
                                </a:prstGeom>
                                <a:solidFill>
                                  <a:prstClr val="white"/>
                                </a:solidFill>
                                <a:ln>
                                  <a:noFill/>
                                </a:ln>
                              </wps:spPr>
                              <wps:txbx>
                                <w:txbxContent>
                                  <w:p w14:paraId="116785E4"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C</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9" name="그림 21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799590" cy="217551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02C432DD" id="그룹 217" o:spid="_x0000_s1233" style="position:absolute;margin-left:10.1pt;margin-top:4.85pt;width:141.7pt;height:186.05pt;z-index:251791872" coordsize="18004,23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sk6GAwAAAAgAAA4AAABkcnMvZTJvRG9jLnhtbKRV3W7bNhS+H9B3&#10;IHTfSPJPHAuxCy9ZggJZFzQZek1TlEVUIjmStpQ+0F5hu9gTbS/Rj5TpxEmBBe2F5UPy8PCcj993&#10;eP6ubxuy48YKJRdJfpIlhEumSiE3i+T3+6u3ZwmxjsqSNkryRfLAbfJu+ean804XfKRq1ZTcEASR&#10;tuj0Iqmd00WaWlbzltoTpbnEYqVMSx2GZpOWhnaI3jbpKMtO006ZUhvFuLWYvRwWk2WIX1Wcud+q&#10;ynJHmkWC3Fz4mvBd+2+6PKfFxlBdC7ZPg35HFi0VEoceQl1SR8nWiBehWsGMsqpyJ0y1qaoqwXio&#10;AdXk2bNqro3a6lDLpug2+gAToH2G03eHZR9210bf6VsDJDq9ARZh5GvpK9P6f2RJ+gDZwwEy3jvC&#10;MJnP5vNJDmQZ1kbj03GWzQZQWQ3kX+xj9S9x51mWTUaHnePZbBquI40Hp0fpdBoEsY8Y2B/D4K6m&#10;mgdobQEMbg0RJQrIQVdJWxD13lf4s+pJnk3HviKfADw9VMT1WEHxcd5i8huI5dlZns9nCfHY5PPx&#10;6DTsoEVEb5bPR6PxAF4+mUzO5j7iAQFaaGPdNVct8cYiMeBzoBnd3Vg3uEYXf75VjSivRNP4gV+4&#10;aAzZUXC/q4Xj++BHXo30vlL5XUNAPwPsbTFU5S3Xr/sAEMCINa9V+QAojBo0ZTW7Ejjxhlp3Sw1E&#10;hKtFY8BqrcyXhHQQ2SKxf2yp4Qlp3kvcoFdkNEw01tGQ2/ZCIfccLUSzYGKDcU00K6PaT9D/yp+C&#10;JSoZzlokLpoXbpA6+gfjq1Vwgu40dTfyTjMfOiJ133+iRu9xdrigDypyhBbP4B58A+B6tXXALtyF&#10;R2pAZQ8g+Lo814IV+O3FC+sFcf+/yWGX23rYhkbZvipGS83nrX471CvWohHuIfRM1OyTkrtbwTxv&#10;/eCpBuZRA//+9fd/f/5DQF1/6dFt2AR+CXaj2GdLpLqoqdzwldXg514W6bF7GB6duG6EjlT19r42&#10;XNiz3vYNeIa+eanYtuXSDQ+B4Q11eIVsLbQFTQrernkJzbwv96qzznDHan9vFdj+EckOjD8shCwf&#10;E/MleBGQdferKtEUKC47MOa1rXE6By1Da8xn0yn65HBg3B61+0p5H1RKi0G2R0oObyY/KN71oWw0&#10;kydeGAV5x8pAVG/iFygbnhlYR+/Y03Hweny4l18BAAD//wMAUEsDBBQABgAIAAAAIQAYgICYICkA&#10;AMSoAwAUAAAAZHJzL21lZGlhL2ltYWdlMS5lbWbsnWvQXVV5xxe1nX7Tjm21QBJCIJIbCbyEkIRb&#10;UMiFS0jCJQlgDCQB5SIQpSWBdhBxJFouHUFDRRhvrUWnU4i2SC1xnIIFFfuhUftBKxc/qPSDzjTj&#10;N3p+O/xP1rveta9nn73P5cnMztpnX9d6nv9vPet2znuEc+7GzqZ//9PZeesR+uTcZ9/m3G/f7tzM&#10;8y5a6dwR7t+/8hb3ls5p75Lk4rv+0Lmlv+/cps6J7xy+Pdn79tl/4P7z/37Pre98Ordzv/6F79Lx&#10;n3d23tZ5zrpOOqez3d7Zvv/3h+6b6b7vft75zHnO/fTN/SPczM7e4euSD2/+98YbbzjbzAamAdOA&#10;acA0YBowDZgGTAOmAdOAacA0YBowDZgGTAOmAdOAaaBeDXz3u//hLr98c+62c+eH3auvvmrjtDZW&#10;bRroQQMP3P+gO2bGrFLbgQMHzOY92NxiRr0xY5jsScxaeOLJCW9f/OKX3I9+9OPM7fbbdyXXrl51&#10;gTFnzJkGKmiAtiIxbtOmzZmsicUf/OClLqPffPoZs3kFmw9TnWx5rT8e04dLmNu42X3g/dcn27qL&#10;17mV563ufl60cKK7zzXvPufc5B7apOaT+n1iNh1tm4o54ph8TRuTTZ9hUvuknOOYMTfa2vB9bvv1&#10;+Xr5sjMTfl5++WW3f/9+98QT/+B27tyZbOyzwRfpk08+6X73u98Zc9aenFQHG4/leIQnNsZS7r//&#10;vmTbvn27Y9Nnzmv/+eefN+aMOWOuBw2UZY5YaG3LcvWaxQGzl6+BPOZ2797tVpx9TjfO0cZ89tn9&#10;SWzcvv1aq+96qO98P9j++HBZhLnVq9dMYo7xFu5j/MW0Mj5aMV/X42tjrh47mh7NjkU1YMyZVopq&#10;xa6rRytpzG1575akPUl/ztqW9djaNGt2RAMx5nzO/H3mCxhDsf6cacfqj+oaMOaq2850Z7arogFj&#10;znRTRTd2TzXdsPbEmKtmO9Oc2a2KBvhuOMzxXQF/7Zffh/P36c89+uhnrT9n8+A2L1tRA1WYg7uD&#10;Bw9242MV1u0eixHjqoGqzGEvtUnH1XZWbqs3qmjAmDPdVNGN3VNdN0WY4zs9mh/X93mwucW56nY3&#10;zY6v7Yoy53+XDu6MufHVjNUXvfk+jbk9e+5N4hhjlhs3bpz0/VVjrjebm2bH235pzMEVv0PEOku2&#10;2267rftdHmNuvDVjdUZv/s9iDrbSNmtb9mZ30+342q8qc7/85S9tDKXinKjxNr684Xt+Eza2DiUt&#10;vum4v2bsN7/5ja1JMP5MAwU1oL9TwG8K+Wu/xFZayrWsF4NXYqXV3eNdd5v/i/vfmCtuK9OV2aoO&#10;DZy/5sIkVvFbsVXjnP2Ws2mxDi2OwzM0fqL1JL2k42AvK6PVLb1q4KtPfC2JcfxtK57F7zOn9d/C&#10;48RE7hGnvebF7jc9j4MG/L4c5TXmTPfjoPs2y9gLc/BJ3i3OGadtanjY3m3MGS/Dptlhz2/IHL+h&#10;F/bb0j5bnDNeh13/beS/DuY2df42K+1Lmxc3BtvQ8LC9sw7mbC1Kf1hjXJh6jLV5+Mnf+Pvv/G0W&#10;Uv84+1zPfRpXHjZNjnp+8RExSn/DuErb0pjrjTnWqsIIvuDviq1edUF3XErjU72kPI/n8nzeY2tj&#10;e/NXr3VCyNxDDz1Uuj9nzJX3IbHoI3fdXTtfRdmEQ95PPnrVkN1fzv8hc2njJbHjxETsbcwVszn6&#10;pi24YP6iWuNYUc7SriM/5Mv4K+bHXusYbI0vWGvJs2JspR0z5vJ9dODAgZ44O3XxErfyvJXJtnXr&#10;Vpe36VruS2Ms67j4I9+9asvuj+uDfjg+4G/sGHNxG1XRDmvqyvbLlp62zJ2/5nx32WWXuauuuspd&#10;e+2Onjeew/N4Ls/P4i08R/4pR5Xy2z3pWvKZ43vfaTEtdtzi3FS7otHly84spO2zzjw7iVv8xtO9&#10;9368sY33XbtjRxI7Q85inymPsTfV11XrFZ+5Mt/jgUFj7rAfirK2e/cdbveuOxImN2/e1HMc6zUW&#10;btt2jVu/fr0784z8esLYO+zvqrxxn5iL1W9ljzEO3UtehvFeylw0rj333HOJfb785b9LmNu1a1dj&#10;sa1IHMXfq1etcatWrsmM05R3HH1dlz7FHP25snGOWEc+xnHcElsx55VVL4Us/vjHh/rMYm4Q4pwf&#10;JynL9dffkPj0e9/7fmbZuJby27x7+djnM8f6yVi/LevYODL3uUcfyxzvx6bEAc3DiMuQuXvuuWdg&#10;4tx99/11wpiYw6/Kd1bKOCf2qCsGjMNz6mCO77vil1HvZ7N+Q/aK6ZBxPr/NlcfcILYt05ijbFnj&#10;sNjF1rcUi3nSEG3LqnGOdWNoEI2Naj0FS2lz2Wl1fR5zg9y2DOMcOuFYVozHDn6dM6pa6LVcYi5W&#10;b5c9NqrMhez4dqFPk1a/h/eFbUt+i77I2EZT11CutDgn5tAb5c3qy46qDnplTfdLFxMTp7q77767&#10;VH+OvyGya9fubrt/1PrTr732mrvqyi3d8vmsUafnrZWSbXVfyNy+ffsGhrlvfOPrSTmLMCftUP60&#10;2J9VF+n+cUvh44zTz47qSRqpmuZpcRhs/cILL7oT3jUvah/q/LTY5pctjzkY/NnPftppjz1faXv6&#10;6X9xn3744WRjv+pzfvjDl5J2I/4uwxxlxQ5pbSX6f0Xs5NtslPf1m5ZVucq6j7pvmGPex+75eJQ1&#10;ylym3VSEuaoa27//21PyuHfv3p7601WYU/7DskofzJfY2s03kvFFbLL4lCXu5Zdfdr/4xWu1bL/+&#10;9a+TepJns3Za/hiWlDp5YyeGSS9+SswrG79DHYZtS30uax+fN+LSnj2f6OaZub+yz9P1lLdsnNO9&#10;pGltTergcefuzDNXJD76wue/4B588IHodsstt7glS5ZOOXdx5+/R8fcfY/cxx/Piiy92/T9MsY7x&#10;tnlzF3Tz7vM269jZ7tln95fWcj+Ye+WVV5K6kvz5zPrHYdJnoeh+r8zxHtgK1wLw3HHmDptgA2Lc&#10;r371q+h6v7UXrXXvmj0nWY/ur1Ngf+vW97mJicXJ+jzW6oXn+cyaQt6B5or6u83rQjbIu7aTTzql&#10;cp8kfK4Y0ToUfS5a9oMHD3bXZcW44nnyLQwWfa6u495e4pyeQ3shNpc3rtzx3WBsS3uEtiBjj/5Y&#10;9KWXXOrmzzuxw036Wvd77vlosiaddfHs+/d/61vfcmr7YHf5YRBT4nBMG+LtrE57oJcxgLqZgwf5&#10;Ls2esj11KoymXRc7XhdzPDuLu15sGsv3oB9bu3Zd4jfW08Gc4hQxi+9XEcPS4peuVXrOOe92CxYs&#10;nPJdL3wt3Q6qfdP6Hsr3yvNW98QbOqiTOcZHyNvmzVfkcqT+HdeW4a5O5rK4G7fxTGkKX7z++usJ&#10;czCW114UZ2Gqdqi/pgJ742/eVXbcod91FnWAYr1sEaZ1aaIu5vzYhc+K2KhITAyfgx3qaFv6z02L&#10;d/4cu3/9qO0zToBdVVf+9re/TWIUfTdiVshT0c98/4rnknIPdlO9jO4GxY70ZbPakpSB/n9dsbkO&#10;5vyxkTL9P+pU1XtFxzL7wRy+T+OOum9QtNGvfLBWDrsyxsE7nnnmX5O+G98Z9vtkVfbp/9EP3Lnz&#10;Q8mzVTezHqFf5Snz3Kx1gtiEre4+fq/MwY2+y/bUU/tK29HnFX/k2atfzPFe6jvsK1srHbR2UJ6N&#10;yp6XBqj38MfExKnd2FQ0pmVdx29v0EZFHxpDa7sNQR2btTZQviete32u7K13KE4VHbes0j4MNYGf&#10;eT9jKuyH5/3PXFd329J/vtpZsgcpHA7TnJJfniL70gA+x//btm2v3J5MY4/futHzsWmbzOHj2FyR&#10;73Pt9+M7YLK33lGGObXNy46DxHSgNgfcZfUHyWc/mSNvamvJJqRtaiRmrzqPSQNiYseO60aWOZXV&#10;923afr/av2EeijLnx6YsRspoQwyrXxG7F/v0mzneG2t3YKtYnob9mDQg5q6++uop83NV+nL+PXfe&#10;eWercY52CvVmjK95c090c06YP+lcnWMmoT5kb+WlKHNcxz34KXxmL59DpsJnheeVb9I6YxHt/Vj7&#10;YxTbmNKAmBu1tmXWnBuauWTDZZN4Q0t19+F8Hcve0q4xd/h71LG+XZ1c+35oc18aGEXmsubcKDc8&#10;SvtK+z1WLXvrfcbcYebgIOazUft9D2lAzI1Cfy5rzo32C+djbZl+tilVr8rextxk1mSftvyi9zeR&#10;SgNibtj7c9SJsTkfNE4/HZ9iV5Vb2idtYl4ofK/Fuansxdof2K0JHpp4hzQg5oa1PwdLsbEvWIJB&#10;v33CtSGXTfUbZG+xbsxNZQ7d4w/ZSD5UfdkEF/18hzQg5t5/3QfcI4/s7XkNisYt+f7c3r2P9HXc&#10;krZibMwLX7Gui/O+DVVm36f9HDfJercxF2cOn/n+YR+/+bYc1n3pT8z5czFpZUInXMcapCLrh3i2&#10;no/t6owpyn/oHz7THw/rxliMa/L762F+jbk4c2hPf5NNvqVtEvozTaODfFwaEBN5zKER1i7AGvtw&#10;l7furx/MYfuw/eH7Jq1vFlvz0OQckOytvBpz6czhF9lJKfYbZJ6K5E0aKMIc6x/Em57N+giO8d07&#10;HQvTupmjHRj2x+QTOMxiKGyD9mu9SWgDfZa9lV9jLp05bBbGOvwnWw5rKg3kMafvgbBeKCwrvMFd&#10;2nrZOpmLzd9Iv3l1YGw8rKl+nGwmeyvPxlw2c7F58rQ2jGw86Kk0kMcc3zPWd+xiZaJ9STsTNsPz&#10;dTBH7Er7nht1XxF2wnFNnhfmtd+fZW9jLps13w9hH6Lptomflzr2pYEs5uCJOBbjyc9DGpe9Mld0&#10;zs3PS7gf6xv48wfh9f36LHsbc8WZw0+yl9Ks/kO/fFfXc6WBNObow1HOtHZjmA9iYdj+rMoc4yRh&#10;e142Jy3zXZtw7KStMTDZW+WwtmUx9sL+exnfhxpt+7M0kMYcmsgby/TLELu+CnNl59z8PMT2w3Zp&#10;k/MDfn5kb2OuGGuyXVj3ttEvUF56TaWBQWIujEnSJym2LztHE2tXttUPl71VJotzxdiLjX8Na/tS&#10;GhgE5mApHOeQNmlbVOUk7A/wrF7rqqr3y94qlzFXjDnsHbYv2+iPV/W7f5800DZzWXNutCN6qdNC&#10;jttqV2J32duYK86a9Bq2L4d1/FIaaJM55UE69FPOyeZV00GqH8OyWpwrzt4gtVeqapH7pIE2mCN2&#10;hWMb4g1Oisy55ZU9tla2bH8w7x1lzsveKqcxV5w5/Ca7KQ3Xr5fxRVvXSgNNM0ffLIw/siNthrq4&#10;CMdj2h7vkr1VVmOuOHMwEtbRwzhnIA00ydw5K86dUl9Jg3XbMOwDtNmXQzOyt8przJVjbtD8WSVW&#10;SgNNMsdannBcAw32g4dw3VDbY12ytzFXjjVpO+zTtd1uUb7KpNJA08zRdgzX+KPDqvMBaWWWtpXW&#10;0UdMe1eR47K38mNxrhx7+E+2U1rE7oN0jTTQNHPYIDa+QR+vrn5xbC68bdvL3tKLMVeOOfwn2ymt&#10;Sy9NaUMaaIM5yhi2FbAj7YU6xlDCOnEQvnsle0svxlx55sL2Udttl7KsSgNtMUd+w34xeqyjbxeO&#10;WdK3K2ufuq+XvY258qzJF2Efve5xN72nX6k00CZzxLRwDBhN9mpLlU36roPjXv0Q5sniXHn2wjoa&#10;m/bqlybvlwbaZI7y0veKzdf10lZX2cTcIPgmzJMxV5650Ib9/u3tunlU/ttmjnLF1o7DYdW+XdgG&#10;Meam6pv6KOu7WuF51V+kbbXVpVnlpa18VGVR+R8E5iiD8iN79uLbkLm25+Zi5bM4N7UeyNNyWDcb&#10;c1O/4wrPYroIQyEr3FMlRoXPGYTxrbBOMebKMxeORxtzvTNHWzLWtys7X27M5euZ+mzY2pbG3GS/&#10;Um+HPiwb52hbpM2Xl/kenTE32TexNpsxl2+jmN16Oaa2jtp+IS8xhrLeF7u+CnO8I5xfQx9l5suN&#10;uXw9GXP5NsrSe5Vzg8wc5QnnYtBI0Xk2Yy5fT8Zcvo2qcJV1z6AzlzZfXmQM0pjL15Mxl2+jLH6q&#10;nBt05igTfbvYmErefHnIHGWtYqM675G90TqbjVuW13zY58DPdfqo38+SBgaxP+eXPZyTQa+sdc2a&#10;Lw/bpcbcVH0PY5yTZlVvFe1r+Hpqc1/5H3TmsFHs74Nk/faTyibfGHOjydwg+LUMw9LlMDBHuWJr&#10;odNsrrKJuUFog4R5srbl1HogT7+D2GfIy7N/XhoYFubS5stja0zCuVN49cvexr7srXrAmOudubJr&#10;Jdrwu/9OaWBYmCPvIUvolzGWcL48dp1f9jb2ZW9jrjxr8pdspzRW3+raQUylgWFiDjuGY1fYPxbH&#10;5BelIZdN+0T2Vn4szpVjD//Jdkqb9mGv75MGho05yl3kt8PC7/G33Q6RvaUXY64cc+H49SD83kZZ&#10;BqWBYWSuyHx5yCXlLWujOq+XvY25cqzJB6H9ssatdc+gpSrDMDKHLWPz5fTtNF+u8knjbY9dhvmx&#10;OFeOvWEfs0Sz0sCwMkcZsn47bNDGUWRv1QHGXDnmZDelwzZ+MirMUY5wzQk+UbtD/lHapp+MuXKM&#10;4Vttg1Z/Kl9lU2lgmOOcyhybL2d8M2yPtPmbNbK3+Lc4d5gp+TEtDdchxcap0+4dpOPSwCgwxzhy&#10;bC10GAPbHOuSvY254qyJl7BOxZY6N0ypNDAKzGH3WPtj3twFU+Z02pqnk72NuXLMxeblNE42TLyR&#10;V2lgVJjzyyRdkx5/3AmTuGurjpS9lTdrWxZjL1wD0WZbpVfGpYEizL388ivuJz/57+jGOfKChsLf&#10;d+DZej5aa2K8PpyXk8aVtuUz2Vv5MOaKMYe/ZDPSNvvk/WLu9ddfdw996mG37Zod7rQly9yO7dd1&#10;WLrJffCDN0e3G274YHLNpo1XuNOXn5ncC5/krw3mmC8P/eT7jP02xi+NuWKM+bqO9ReGtV1JuaQB&#10;xSHFqN277uwyJObgLm+DOV0Po20xx3vxS8iZ/7mN7zrK3sqHxbl8BgdpDMyvC6ruSwMhc7f/xe6e&#10;mYPPNpnj3bH5cumdtOmxFNlbeTDmspmjvSJbKaVvV1Xvg3CfNBAyd+edf+VoL27ZstUtW3ZGtD0Z&#10;a2f61w8Cc9g4rCflO1LK36QfZG/lwZjLZi60F3aDwyZ9Vve7VCafuSf/6Sm3bduOZLv88k1uSac/&#10;p895aXj91774hVb6c76d0tZC4z/m85r0oextzGWzhv/wSzjf2kZ/wNdSHfvSQMjcJ2/c6r70oSvc&#10;fdsvdhvOWJzs8zlv86/nGU88/mjrzGGntPlytI8N6rBlkWfI3sZcPnOhrbBZ032BIj4te43K5TP3&#10;wMfucXUxd8ett7rHHnu88bmCmB3C715J9/PnLWws1sneere1LePsxWKc1s/GfDtMx6QBMXf+ylXu&#10;tmu3ucdvvarnOPf5Tlz86PVXuysuuWQgmMMvKq80r7Sp+Z7w/cZcnLnQTvipjbmdfrCsssHcSy+9&#10;lPTdxFuvbUvuh7t1a9a4Bx/8m2S+HNs1MSeeZatwzbO4a6LdInvrncbcVObwg+yjdBT6cWiStpb0&#10;t2fPJ9y+fV93y05b7u65/c+7263X7nArli1zu6/b1t2YJ9dnf59j12/e6M45/Yzu/Txr3UVrO2OH&#10;H3LPP/98YkvmqhnDb3LswmeQ986be+IUv5537qq+9+uMuamM+b5hX5oUb6RN1IdhPur8zFxxuEZ7&#10;z72fSOLcFZuv7MSjn3Q3OFz/7rPc3lve293gTJ/9fY599OoNbtOG9d37edaePZ90ez+z1z333HOT&#10;dD5/3kkJe3WWreiz0ubLH3nkb/vKnTGXzVysz11nu5/6lpgZjofCORt9RnykjdhAmzZr4xquJ596&#10;jl9fcAyt69ixMw6tY1N/TutQpF3aPhtXrpg0XglnGr/099UWvebKKybplmfr+byXd+q9fCZPvg2I&#10;gxzDNpSFOdCsMnMOX8lOYfn9Z/M+7Mo9Dz/06a4dZI9Zx852r7322qT8yxZ1pORN7yK1tuVhBmPj&#10;JviurvYQz1l53rpJ9vd90e/92dO3uaVH/dQtmvalJA9iognmTpi+051+5P+6+dPua6382BdOWasW&#10;2nrp0tONuU4bjzoG2/ia8G1FvVhHPaRnxNal4yOd7zVVfUd9f+pR33OnHfVfSflOmH6zmz19eycO&#10;nJZ8PnbGWe64GZck26wZ53fSDanbrBlr3KwZ57557Zqulnjm3Ol3JbFlwbRPu4mjn3bLj/xFonsx&#10;h11pX65ataY7nwaHjz/+uLv03LO6cY1Y5sc2f19x7pL1GyY94/oP3ODY6DPiMzEHd+SF8h87Y3nC&#10;IOdU9pkzTu6WZdaM96SWG5tQ9uNmrO1eL20cP31j533Y9L3upKP/MalnxDrxNFa3cu9NN91cm699&#10;rcjvyp/FuUNsh9/VwT51zw1QR/Dc+dMeSPQPA8Se46ZvcCdOe8QtPvo7XRbRJBv6hJG0DU3pWlI4&#10;5jlcz7Phm2NoXZv0Jw3E0jmz57i7rlzT5c7nzN9/5MbL3LKFU8cmwmfCgd6v1C+7OCSvKk9e2Smj&#10;riUlhpNynPqGPGAL3nfy0U+5mTMWJsfo173wwotu5jHHJZ/9vO576uu1c2fMHW5Lqi6K9a3rbFPq&#10;PZddurHj91M7LFydsABn6ESMUN+jQ2kAFjmWt8Xu4dloVrFNOiedNf1CN2f6bVGO4ZH3kodFc+a7&#10;T71/Q8Kdz5m/v3PDe7r5ReexumHhtMc65V40hX3y4jNCOVV26oq8cut8eI/Kjm2xAeVJthnrO2OX&#10;p7pnn92fcHVvJ8brXqV8v7yuvoT8bsxNZg77xr5zVWebUrZXnENn1OeKN2hV9bHPBtelbacc/W9J&#10;u4k458c6X/NhfNOz0Zf201JxvHrphHvs5o3RtiVrvqRV8pn2LI4rX+E11Ak6R4odeNbJR/9ztHwx&#10;e4T1CqzBHdxSDrjjvWKasRT5ZM3qC7tlUFnq/p0bY24yc+H4OXavc5xSviX1mZP20AvMqC5GK2ms&#10;cI84TYsD3C8N88zwWbyvCHPcxzu4dtEJ89yFF6ztxrwrNl/lbrjo7K5WyZPKk5YqT/558gITfp4V&#10;u/xU/JOGfOl5cIYduYZ8k6ew7DHm8Es4xkmZ65yPNeYOM4ddsa+/1V3H5TEnzZCiEfTn8+fHP3Eg&#10;3fE5rPfVTkXjPCeMP5xHl/570/Z5vvTu28jfL8Ibz4eH8NqQOeJRWB4+q7zcT7mUX/LHZ+WR9kJa&#10;e5p70phLG1Opiztj7hBzMd760Ycrw5y0RIqe4E96Qi/o68Rpn+nWETDlxwPtK274vPJMaVxtLf99&#10;Wftcj54V93gv+g95znoGcQhWKZd/HXmiXGy8Q2XwUzHOOMyio7/SzYvyQTnFpf/scJ9n8iy/bSn/&#10;0KfvV7wz5uJrXrE3dpcP+pHG2pahLmKf0RO6giXpRryhVcUHdB27n2Ocg1+2tGv6fZx8wm1YF/jv&#10;paywzDXiUPUOKazznKyy+s/z92W7GHP4O+375b3Gu3FnLiy/6lDs3Q/O/GdWZc7XjfaJF74u0ZPi&#10;EGVCnxxjk2Zhtkg80Dv6kZJn6gvVGcqj/ECqYzCn8aE68sJzeX4ac/3iLtTcOM3PxdqT+KAJ3vBn&#10;nczlaTDsF+Vd3/R56gw/j1XiVtk8F2GuH9yNK3Nt84Yvtc6Ffkvb8aasXof9erVrqWOLrFdPa2cy&#10;xlZ2/m7cmMM+ii/Y29+aim/wxubPvdMOpO1k7B1eH9MPromltGPld/Qvf+Sladwxn1um7z9OzGGX&#10;2Hw39m+aN/mXvoRfBxh7/WEO1tSWxN98r6LK77Whk9h4JseKamhcmEuzVZu8iTtS8rd06Ypu/Wvs&#10;1cMebciQNTRftj3o+4q6O8YdWqK/kPfsUWeO8qvfhE38rYn5AN9XRfZj7DEe3sSYQj/acm08k/a5&#10;1vLI38Q1tF6k71bETzwntmaJ96GrrLWCo8wc7ba0tiT2qsv+RXxU9hrYC31KfU293YaOh+GdjH1S&#10;P/lzJGItL/aU9Q/X88y0sTjYo66PaWwUmaOcabENW2Cnfvigit/y7qHeCMuCptBWuIZjGLioO4/E&#10;/zCm4WPqK+qtPPvWcZ73pLU1OQ5jvt5GiblLNlyWlC+r/E35oQ5f+s+gHsFXfp8PbTEGx9z2OPEn&#10;zjS3jx3YiGnUp2XGEH0b97KPf/yxMOVJKe0taW+UmHvX7LmT+msqLyn2iMX5Xuzc1r30FdDWvLkT&#10;k8or/rLWUtUdZ5p6HnUK8SzkDN/SDkDPfixpyzeMhabV+eQV9sJ2yzCtQzl48OAkzfmMaZ/yVxkT&#10;bstnZd+L1vBhyB/tT+ba0ekwxkBiGX3XsH8mv1Jm/DoInIU+I09Z/TyVQem+p/YlbWB+B4NjYjB8&#10;Lsc5z3XhuV4+80z/907CZ3H+mmuucXv37nWLT1mSydww9dvCclb5rPgXGzcSg8y7M1c1aHPv5In6&#10;gXrCn7PG32zUnYMUz4r4J5x7VVnCdN3F693+/d92j33u8YFijphGvsL8xj7TjqS8RewyqtfQpyEO&#10;0Mc9ZsbxUbuhbcZC4ZCY0gSLvMNfix1rK8qn1B30fdron9Wpi6Lsqdz85hN/4zbMQxNxjvfC2e7d&#10;d0Q1ozwqNdYOf/9W/sLf2GfLlvcltuR3tzZvnvrbcrKhUliARzEJl9pgBnb8TRzpGlJ9/y2LK71v&#10;1co1yW+CPdVpZ/HbYxyHN5VjFNKy7MkmMPDKK68kbU7sUmfbkufyzLPOWuF4n/yRlxprU1mTRsVc&#10;rL2OXfEnPqRe45o8W/d6Ht55D+9Uu0V5Vco53jNqzKl8jOXxex9ZYy1Zdl6/7vDvGBL7tMGP3kEq&#10;TnUeu8rXRerdMA/kl3yPylikb6s69/OYC9+FnTkmP/FZvtI+zMQ2rlvd+W1MYin76zu/ccn4AM/S&#10;eFfa+/zj3Mu7RpU5v6z0wcNxTMo+SBv5y1pX45fH9t9I+rX4D0ZCe3A875h/DSwRD8UgKWNZ+sw+&#10;9Sd88VzeCW96h/+srGPjxJzswFhn1hgYtmtqox/N+CP5GcRxYdlsUNOqcU7lCTmhvyXGQub4LN64&#10;35hLb/PLvmkp7TfmgdB+uAawbvZ4Pu/hfcM+XpVmzyaP182cn3e1P/1j/r4xV505347ahwdiD21u&#10;/++/5DHJecY82LiP+3mO8VWvf+SnfjFHO5L6ljnSWLuV9xtz/fGpfGvpYNq3CnNh2yXmW66hLUms&#10;Yz/tmrxnxe7luRwfhzGUmN3s2GCyVNQvZZkLn4v2wzForiGGEeMYMyEN7+MejvtjKOE1fDbmhltf&#10;MZ+O+7FemRNbyXhJ5++k8rdStX9Fhzfmivg74Rxj7ZL2xaM/phLzhTFnzMV0MczHemUOZjRWuXvX&#10;HZ3YdVrCFoyFGwyycZx78njDrsacMTfMfMXy3itz4TO1ttyfp+MY64b8ubnwvrTPxpwxl6aNYT1e&#10;ljnWY9GeDLfFi5c4bRMnn+Lmz1/Y+f7Qgu520qKJ7nmuY31n+AzYDO1ozBlzoSaG/XNZ5mgXwkE/&#10;NhgM7WnMGXOhJob9c1nm9B0O1iVwrzYxeOPEOx0bn2P7y4+fmZzje0S6l32up/0Z9vGMOWNu2BkL&#10;81+EOcbziW/EIbHFff6zdPwvT3u7Y+NzbP+c2cck58L7zzj97C53tDFpw/J8Y86Y83U2CvtFmAvb&#10;k6y7C8veK3OsM/K/u6J2pjFnzIVaG/bPZZijPZn23ahemcOOrFFXO9OYM9aGna20/JdhLmutVR3M&#10;kccwPxbnjL007Q7r8VDjfjmkd7UtjTnTv68P26+mB2Oumt1Mb2a3qhow5kw7VbVj91XTThZzsmmb&#10;bUvlwU+L5Me/3varacPs1h+7GXP9savp1eyapgExx3drYt+D474icaVf45axfOt34LLGdGL32THj&#10;YBA0wJyYeEHL8KXfMdE6rLaZU374/o/WnpHn2Nz8INjU8mBs52kA7Yq7rDQrrui+2Hovzul42tov&#10;5VFxV89LS5mf1z2WmsaHUQOsvYIp/V5U+FtR/KZh2hoUyis2xJbPmb+fxxzP4ven9DxS3s0xfruU&#10;PPKbVMNoY8uz1Q1FNUDsybtWjNTBHO+iDrDfKzWN5ulunM/Xzdw429LKbnVNEQ0Yc6aTIjqxa+rT&#10;iTFXny1Nl2bLIhow5kwnRXRi19SnE2OuPluaLs2WRTRgzJlOiujErqlPJ8ZcfbY0XZoti2jAmDOd&#10;FNGJXVOfToy5+mxpujRb5mnAXydd1zqUvHfaedPlOGtA65JZS2nMGQvjzEJTZTfmjLOmtGbvOaQ1&#10;Y86YMxaa1YAx16y9Td9mb2PONGD1QLMaMOaatbfp2+xtzJkGrB5oVgPGXLP2Nn2bvY0504DVA81q&#10;wJhr1t6mb7O3MWcasHqgWQ0Yc83a2/Rt9jbmTANWDzSrAWOuWXubvs3expxpwOqBZjVgzDVrb9O3&#10;2duYMw1YPdCsBoy5Zu1t+jZ7G3OmAasHmtWAMdesvU3fZm9jzjRg9UCzGjDmmrW36dvsbcyZBqwe&#10;aFYDxlyz9jZ9m72NOdOA1QPNasCYa9bepm+ztzFnGrB6oFkNGHPN2tv0bfY25kwDVg80qwFjrll7&#10;m77N3sacacDqgWY1YMw1a2/Tt9nbmDMNWD3QrAaMuWbtbfoeT3vz94y/+fQz7iN33e1Wr7rA8ffE&#10;y/ydVe7ZufPD7qtPfM29+uqrznQ0njoyv+f7Hc62b782YQzOwq3o3zYO74NB+INl80O+H8xGo28j&#10;2o+KZ+Jl+fEz3eYFR7sbJ97pdi3544S/POY4z/3cs+XEo9zqE2ZM4nbBvIUJe6ap0deU+Tjdx8Qf&#10;cTZ35rEJZ7ct/lMnvpRyTd6+mNN1pPAKfxOzZnbfQ7vTfJLuE7PN6NqGtqR4IybBh8+Lv1+VOf8Z&#10;xE29j76iaWt0tWW+jft2+bIzEwbWzp2eypqYqYM5nrVt0ZFd7mx8Je4X0+vo2kUxR1xlpXUxxzvU&#10;z6Nda/oaXX2Zb6f6ti3m1s+blsS6B+5/0Jh7Y6pfTKujaxMxl9WPU+zTtUVS3ZOWLjnu0HiKMTe6&#10;2rJ6I+5b8cO8QGysMo2Zqsdhm77jgs74KO/+3KOPWZyzODdWGlgw98RE+2vmzHCaJygS86owx9gJ&#10;8wVnzz7GzXmTuQMHDoyVva3uj9f942QX2nbEG3i7usOExjaIRded9GeZcwdFuGNu/JJO343nw9vW&#10;hUc6YirvZA5+nGxtZTXe0ABrsfz1J7B205trSMQGKceZW4NDOErbuAbGWJsJV3DG55sm3pHcD3sc&#10;Zz2KxTjT4LjWQzfddHPCASxoI97RFqSdqXVc8ARLWRt8cR33cC+MwqtY0/NXrHiPrb20ftxYtnP8&#10;dSiwofgkNkiJVTAIS3CYFuPgi2uynrPhzXYmz7X1XxbnxjHOaR0K6yHVP2P8EnbUtvT5K7uvtiU8&#10;6vm3nPKObjy1dSjG3bhxJ4bEQywlrhHfwhimNibP0D7XsKltGXsexzRWY+tQjDlj7u3deJTGC8fh&#10;TOf9fR3LS2l/cp/NiRtz48oc7b08Tvzz8OJv/rm8fcZWFh57aPzSmDPmxpU5xhVpD+bx0ut5+or0&#10;E0/tjMvArK1DMebGjbnlS09PtH/xm+P59Mv6wR6sMY8AZxfMOTx3YHN0xty4MUecURvxyjfHP7Rm&#10;RGMhVWMb7VX/9xnow+046cjuXN3ll28ey/mZcdOYlXdqvco8mbhTnNNcNmP9nOO45uhgMZyn03il&#10;5ubglk1z67d2+NO4Cc9j7Yv9HtFUX5g+x8cmWncp9jSvpjF/Us0XwBcsaX7AZ5G4xrW0JRXnwnk+&#10;flfMeBsfbVk9ku5r5qeJeayFFHtK4cZnS+1O+IKzMM7pPj+FNX5fzHyQ7gOzzfjahjVh8Kd1Kj47&#10;RfcXzF+U/FYm89623mR8tWT1SDXfE5/gkDaoNsZA2Pj9Lh2DL661tmM1O5s+zW6mAdOAacA0YBow&#10;DZgGTAOmAdOAacA0YBowDZgGTAOmAdOAacA0YBowDZgGTAOmAdOAacA0YBowDWRp4K3OuT/pbPz7&#10;o87G/v8DAAD//wMAUEsDBBQABgAIAAAAIQCWl6Gy3wAAAAgBAAAPAAAAZHJzL2Rvd25yZXYueG1s&#10;TI9BS8NAEIXvgv9hGcGb3U2CNcZsSinqqQhtBfG2TaZJaHY2ZLdJ+u8dT3p7w3u8902+mm0nRhx8&#10;60hDtFAgkEpXtVRr+Dy8PaQgfDBUmc4Rariih1Vxe5ObrHIT7XDch1pwCfnMaGhC6DMpfdmgNX7h&#10;eiT2Tm6wJvA51LIazMTltpOxUktpTUu80JgeNw2W5/3FanifzLROotdxez5trt+Hx4+vbYRa39/N&#10;6xcQAefwF4ZffEaHgpmO7kKVF52GWMWc1PD8BILtRCVLEEcWaZSCLHL5/4Hi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GFLJOhgMAAAAIAAAOAAAAAAAAAAAAAAAA&#10;ADwCAABkcnMvZTJvRG9jLnhtbFBLAQItABQABgAIAAAAIQAYgICYICkAAMSoAwAUAAAAAAAAAAAA&#10;AAAAAO4FAABkcnMvbWVkaWEvaW1hZ2UxLmVtZlBLAQItABQABgAIAAAAIQCWl6Gy3wAAAAgBAAAP&#10;AAAAAAAAAAAAAAAAAEAvAABkcnMvZG93bnJldi54bWxQSwECLQAUAAYACAAAACEAjiIJQroAAAAh&#10;AQAAGQAAAAAAAAAAAAAAAABMMAAAZHJzL19yZWxzL2Uyb0RvYy54bWwucmVsc1BLBQYAAAAABgAG&#10;AHwBAAA9MQAAAAA=&#10;">
                      <v:shape id="Text Box 1053" o:spid="_x0000_s1234" type="#_x0000_t202" style="position:absolute;left:10811;top:21932;width:7193;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116785E4"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C</w:t>
                              </w:r>
                            </w:p>
                          </w:txbxContent>
                        </v:textbox>
                      </v:shape>
                      <v:shape id="그림 219" o:spid="_x0000_s1235" type="#_x0000_t75" style="position:absolute;width:17995;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vxQAAANwAAAAPAAAAZHJzL2Rvd25yZXYueG1sRI9Ba8JA&#10;FITvgv9heYIXqRulFJu6CWIR9FgVbG6v2dckmH0bdrca/fXdQsHjMDPfMMu8N624kPONZQWzaQKC&#10;uLS64UrB8bB5WoDwAVlja5kU3MhDng0HS0y1vfIHXfahEhHCPkUFdQhdKqUvazLop7Yjjt63dQZD&#10;lK6S2uE1wk0r50nyIg02HBdq7GhdU3ne/xgFrn+mw1dxn5yKU7H5TNbv1O3uSo1H/eoNRKA+PML/&#10;7a1WMJ+9wt+ZeARk9gsAAP//AwBQSwECLQAUAAYACAAAACEA2+H2y+4AAACFAQAAEwAAAAAAAAAA&#10;AAAAAAAAAAAAW0NvbnRlbnRfVHlwZXNdLnhtbFBLAQItABQABgAIAAAAIQBa9CxbvwAAABUBAAAL&#10;AAAAAAAAAAAAAAAAAB8BAABfcmVscy8ucmVsc1BLAQItABQABgAIAAAAIQD+7ysvxQAAANwAAAAP&#10;AAAAAAAAAAAAAAAAAAcCAABkcnMvZG93bnJldi54bWxQSwUGAAAAAAMAAwC3AAAA+QIAAAAA&#10;" stroked="t" strokecolor="black [3213]">
                        <v:imagedata r:id="rId125" o:title=""/>
                        <v:path arrowok="t"/>
                      </v:shape>
                      <w10:wrap type="square"/>
                    </v:group>
                  </w:pict>
                </mc:Fallback>
              </mc:AlternateContent>
            </w:r>
          </w:p>
          <w:p w14:paraId="071D9121" w14:textId="77777777" w:rsidR="000D59C7" w:rsidRDefault="000D59C7" w:rsidP="0002290A">
            <w:pPr>
              <w:pStyle w:val="a3"/>
              <w:numPr>
                <w:ilvl w:val="0"/>
                <w:numId w:val="122"/>
              </w:numPr>
              <w:rPr>
                <w:b/>
                <w:highlight w:val="lightGray"/>
                <w:lang w:eastAsia="ko-KR"/>
              </w:rPr>
            </w:pPr>
            <w:r>
              <w:rPr>
                <w:rFonts w:eastAsia="Times New Roman"/>
                <w:b/>
                <w:bCs/>
                <w:highlight w:val="lightGray"/>
                <w:lang w:val="es-ES"/>
              </w:rPr>
              <w:t>Inspeccione el medicamento</w:t>
            </w:r>
          </w:p>
          <w:p w14:paraId="145554A4" w14:textId="77777777" w:rsidR="000D59C7" w:rsidRDefault="000D59C7" w:rsidP="0002290A">
            <w:pPr>
              <w:pStyle w:val="a3"/>
              <w:rPr>
                <w:b/>
                <w:highlight w:val="lightGray"/>
                <w:lang w:eastAsia="ko-KR"/>
              </w:rPr>
            </w:pPr>
          </w:p>
          <w:p w14:paraId="289CCD27" w14:textId="77777777" w:rsidR="000D59C7" w:rsidRDefault="000D59C7" w:rsidP="0002290A">
            <w:pPr>
              <w:pStyle w:val="a3"/>
              <w:ind w:left="4320" w:hanging="4320"/>
              <w:rPr>
                <w:highlight w:val="lightGray"/>
                <w:lang w:val="es-ES" w:eastAsia="ko-KR"/>
              </w:rPr>
            </w:pPr>
            <w:r>
              <w:rPr>
                <w:rFonts w:eastAsia="Times New Roman"/>
                <w:b/>
                <w:bCs/>
                <w:highlight w:val="lightGray"/>
                <w:lang w:val="es-ES" w:eastAsia="ko-KR"/>
              </w:rPr>
              <w:t xml:space="preserve">      a.</w:t>
            </w:r>
            <w:r>
              <w:rPr>
                <w:rFonts w:eastAsia="Times New Roman"/>
                <w:highlight w:val="lightGray"/>
                <w:lang w:val="es-ES" w:eastAsia="ko-KR"/>
              </w:rPr>
              <w:t xml:space="preserve"> Observe el medicamento y confirme que el líquido es transparente, de incoloro a marrón claro y no tiene partículas.</w:t>
            </w:r>
          </w:p>
          <w:p w14:paraId="22772624" w14:textId="77777777" w:rsidR="000D59C7" w:rsidRDefault="000D59C7" w:rsidP="0002290A">
            <w:pPr>
              <w:pStyle w:val="a3"/>
              <w:rPr>
                <w:sz w:val="26"/>
                <w:szCs w:val="26"/>
                <w:highlight w:val="lightGray"/>
                <w:lang w:val="es-ES"/>
              </w:rPr>
            </w:pPr>
          </w:p>
          <w:p w14:paraId="4FFEE5CE" w14:textId="77777777" w:rsidR="000D59C7" w:rsidRDefault="000D59C7" w:rsidP="0002290A">
            <w:pPr>
              <w:pStyle w:val="a3"/>
              <w:numPr>
                <w:ilvl w:val="0"/>
                <w:numId w:val="17"/>
              </w:numPr>
              <w:ind w:left="4236" w:hanging="4236"/>
              <w:rPr>
                <w:highlight w:val="lightGray"/>
                <w:lang w:val="es-ES"/>
              </w:rPr>
            </w:pPr>
            <w:r>
              <w:rPr>
                <w:rFonts w:eastAsia="Times New Roman"/>
                <w:b/>
                <w:bCs/>
                <w:highlight w:val="lightGray"/>
                <w:lang w:val="es-ES"/>
              </w:rPr>
              <w:t>No</w:t>
            </w:r>
            <w:r>
              <w:rPr>
                <w:rFonts w:eastAsia="Times New Roman"/>
                <w:highlight w:val="lightGray"/>
                <w:lang w:val="es-ES"/>
              </w:rPr>
              <w:t xml:space="preserve"> utilice la jeringa precargada si: el líquido ha cambiado de color (amarillo o marrón oscuro), está turbio o contiene partículas.</w:t>
            </w:r>
          </w:p>
          <w:p w14:paraId="00C2E88E" w14:textId="77777777" w:rsidR="000D59C7" w:rsidRDefault="000D59C7" w:rsidP="0002290A">
            <w:pPr>
              <w:pStyle w:val="a3"/>
              <w:numPr>
                <w:ilvl w:val="0"/>
                <w:numId w:val="0"/>
              </w:numPr>
              <w:rPr>
                <w:highlight w:val="lightGray"/>
                <w:lang w:val="es-ES"/>
              </w:rPr>
            </w:pPr>
          </w:p>
          <w:p w14:paraId="50604575" w14:textId="77777777" w:rsidR="000D59C7" w:rsidRDefault="000D59C7" w:rsidP="0002290A">
            <w:pPr>
              <w:pStyle w:val="a3"/>
              <w:numPr>
                <w:ilvl w:val="0"/>
                <w:numId w:val="17"/>
              </w:numPr>
              <w:ind w:left="4236" w:hanging="4236"/>
              <w:rPr>
                <w:sz w:val="26"/>
                <w:szCs w:val="26"/>
              </w:rPr>
            </w:pPr>
            <w:r>
              <w:rPr>
                <w:rFonts w:eastAsia="Times New Roman"/>
                <w:highlight w:val="lightGray"/>
                <w:lang w:val="es-ES"/>
              </w:rPr>
              <w:t>Es posible que vea burbujas de aire en el líquido. Es normal.</w:t>
            </w:r>
          </w:p>
        </w:tc>
      </w:tr>
      <w:tr w:rsidR="000D59C7" w:rsidRPr="00A869A6" w14:paraId="6B3773A9" w14:textId="77777777" w:rsidTr="0002290A">
        <w:trPr>
          <w:trHeight w:val="4104"/>
        </w:trPr>
        <w:tc>
          <w:tcPr>
            <w:tcW w:w="9550" w:type="dxa"/>
          </w:tcPr>
          <w:p w14:paraId="24A94C67" w14:textId="77777777" w:rsidR="000D59C7" w:rsidRDefault="000D59C7" w:rsidP="0002290A">
            <w:pPr>
              <w:ind w:left="224" w:right="1248"/>
              <w:rPr>
                <w:rFonts w:ascii="Times New Roman" w:eastAsia="Times New Roman" w:hAnsi="Times New Roman" w:cs="Times New Roman"/>
                <w:b/>
                <w:bCs/>
                <w:spacing w:val="-1"/>
              </w:rPr>
            </w:pPr>
            <w:r>
              <w:rPr>
                <w:rFonts w:ascii="Times New Roman" w:eastAsia="Times New Roman" w:hAnsi="Times New Roman" w:cs="Times New Roman"/>
                <w:b/>
                <w:bCs/>
                <w:noProof/>
                <w:spacing w:val="-1"/>
                <w:lang w:eastAsia="ko-KR"/>
              </w:rPr>
              <mc:AlternateContent>
                <mc:Choice Requires="wpg">
                  <w:drawing>
                    <wp:anchor distT="0" distB="0" distL="114300" distR="114300" simplePos="0" relativeHeight="251792896" behindDoc="0" locked="0" layoutInCell="1" allowOverlap="1" wp14:anchorId="183DB6E0" wp14:editId="129D61CE">
                      <wp:simplePos x="0" y="0"/>
                      <wp:positionH relativeFrom="column">
                        <wp:posOffset>115570</wp:posOffset>
                      </wp:positionH>
                      <wp:positionV relativeFrom="paragraph">
                        <wp:posOffset>155575</wp:posOffset>
                      </wp:positionV>
                      <wp:extent cx="1799590" cy="2375535"/>
                      <wp:effectExtent l="19050" t="19050" r="10160" b="5715"/>
                      <wp:wrapSquare wrapText="bothSides"/>
                      <wp:docPr id="220" name="그룹 220"/>
                      <wp:cNvGraphicFramePr/>
                      <a:graphic xmlns:a="http://schemas.openxmlformats.org/drawingml/2006/main">
                        <a:graphicData uri="http://schemas.microsoft.com/office/word/2010/wordprocessingGroup">
                          <wpg:wgp>
                            <wpg:cNvGrpSpPr/>
                            <wpg:grpSpPr>
                              <a:xfrm>
                                <a:off x="0" y="0"/>
                                <a:ext cx="1799590" cy="2375536"/>
                                <a:chOff x="0" y="0"/>
                                <a:chExt cx="2023110" cy="2691766"/>
                              </a:xfrm>
                            </wpg:grpSpPr>
                            <wpg:grpSp>
                              <wpg:cNvPr id="221" name="그룹 221"/>
                              <wpg:cNvGrpSpPr>
                                <a:grpSpLocks noChangeAspect="1"/>
                              </wpg:cNvGrpSpPr>
                              <wpg:grpSpPr>
                                <a:xfrm>
                                  <a:off x="0" y="0"/>
                                  <a:ext cx="2023110" cy="2691766"/>
                                  <a:chOff x="0" y="0"/>
                                  <a:chExt cx="1801495" cy="2386331"/>
                                </a:xfrm>
                              </wpg:grpSpPr>
                              <wps:wsp>
                                <wps:cNvPr id="222" name="Text Box 1056"/>
                                <wps:cNvSpPr txBox="1"/>
                                <wps:spPr>
                                  <a:xfrm>
                                    <a:off x="1082040" y="2240281"/>
                                    <a:ext cx="719455" cy="146050"/>
                                  </a:xfrm>
                                  <a:prstGeom prst="rect">
                                    <a:avLst/>
                                  </a:prstGeom>
                                  <a:solidFill>
                                    <a:prstClr val="white"/>
                                  </a:solidFill>
                                  <a:ln>
                                    <a:noFill/>
                                  </a:ln>
                                </wps:spPr>
                                <wps:txbx>
                                  <w:txbxContent>
                                    <w:p w14:paraId="43B9676E" w14:textId="77777777" w:rsidR="00623624" w:rsidRPr="00EA0D6F" w:rsidRDefault="00623624" w:rsidP="00EA0D6F">
                                      <w:pPr>
                                        <w:pStyle w:val="af0"/>
                                        <w:jc w:val="right"/>
                                        <w:rPr>
                                          <w:rFonts w:eastAsia="맑은 고딕"/>
                                          <w:lang w:eastAsia="ko-KR"/>
                                        </w:rPr>
                                      </w:pPr>
                                      <w:r w:rsidRPr="00EA0D6F">
                                        <w:rPr>
                                          <w:rFonts w:ascii="Times New Roman" w:eastAsia="Times New Roman" w:hAnsi="Times New Roman" w:cs="Times New Roman"/>
                                          <w:highlight w:val="lightGray"/>
                                          <w:lang w:val="es-ES"/>
                                        </w:rPr>
                                        <w:t>F</w:t>
                                      </w:r>
                                      <w:r w:rsidRPr="00A63679">
                                        <w:rPr>
                                          <w:rFonts w:ascii="Times New Roman" w:eastAsia="Times New Roman" w:hAnsi="Times New Roman" w:cs="Times New Roman"/>
                                          <w:highlight w:val="lightGray"/>
                                          <w:lang w:val="es-ES"/>
                                        </w:rPr>
                                        <w:t>igura D</w:t>
                                      </w:r>
                                      <w:r>
                                        <w:rPr>
                                          <w:rFonts w:ascii="Times New Roman" w:eastAsia="Times New Roman" w:hAnsi="Times New Roman" w:cs="Times New Roman"/>
                                          <w:lang w:val="es-ES"/>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3" name="그림 22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799590" cy="2209800"/>
                                  </a:xfrm>
                                  <a:prstGeom prst="rect">
                                    <a:avLst/>
                                  </a:prstGeom>
                                  <a:noFill/>
                                  <a:ln>
                                    <a:solidFill>
                                      <a:schemeClr val="tx1"/>
                                    </a:solidFill>
                                  </a:ln>
                                </pic:spPr>
                              </pic:pic>
                            </wpg:grpSp>
                            <wps:wsp>
                              <wps:cNvPr id="224" name="Text Box 121"/>
                              <wps:cNvSpPr txBox="1">
                                <a:spLocks noChangeArrowheads="1"/>
                              </wps:cNvSpPr>
                              <wps:spPr bwMode="auto">
                                <a:xfrm>
                                  <a:off x="1075266" y="33866"/>
                                  <a:ext cx="858520" cy="1024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61FD6A" w14:textId="77777777" w:rsidR="00623624" w:rsidRDefault="00623624" w:rsidP="000D59C7">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es-ES"/>
                                      </w:rPr>
                                      <w:t>15 – 30 minutos</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DB6E0" id="그룹 220" o:spid="_x0000_s1236" style="position:absolute;left:0;text-align:left;margin-left:9.1pt;margin-top:12.25pt;width:141.7pt;height:187.05pt;z-index:251792896;mso-width-relative:margin;mso-height-relative:margin" coordsize="20231,26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5Qw0BAAAhQsAAA4AAABkcnMvZTJvRG9jLnhtbLxW227jNhB9L9B/&#10;EPS+0cWWL0LshZs0wQLp1mhS7DNNURaxEsmSdKTs7xToL7QF+kXtT3RIivIl2SbdFA1ghXfOnDlz&#10;hudvu6YO7olUlLNFmJzFYUAY5gVl20X4493Vm1kYKI1YgWrOyCJ8ICp8u/z6q/NW5CTlFa8LIgM4&#10;hKm8FYuw0lrkUaRwRRqkzrggDCZLLhukoSu3USFRC6c3dZTG8SRquSyE5JgoBaOXbjJc2vPLkmD9&#10;fVkqooN6EYJt2n6l/W7MN1qeo3wrkago7s1AX2BFgyiDS4ejLpFGwU7SR0c1FEuueKnPMG8iXpYU&#10;E+sDeJPEJ95cS74T1pdt3m7FABNAe4LTFx+L399fS3Er1hKQaMUWsLA940tXysb8ByuDzkL2MEBG&#10;Oh1gGEym83k2B2QxzKWjaZaNJg5UXAHyj/bh6tt+ZxqnoyTxOyfzZDqxOyN/cXRkztBxZoLdaxnQ&#10;Ai5NkzBgqAFy/fnrb3/9/HtgRnpv9u654IBvNxx/VAHjFxViW7JSAjgCfpgd9sbDLcOla/lSQD7n&#10;FsqfAySZxcl4nnkoZ5PRyFn1OUAgY9SeFOp1pLitkCCWayo/BDf14N6ZkH/DuyCJMxuoVtiVhjuB&#10;7mCmR9GMKxh8ArEknqXxGGJuyJKO43RmPUS5p9M0mY+zHoJkPIkzm6EDJVAupNLXhDeBaSxCCcED&#10;o1GO7m+UNiHcLzHDite0uKJ1bTpmy0Utg3sEYtBWVBMb9JNVNTNrGTe73IFmBKjhvTIt3W06y74k&#10;HrDY8OIBoJDciYwS+IrCjTdI6TWSoCrgNyglzFZcfgqDFlRnEaqfdkiSMKjfMYggLNG+IX1j4xts&#10;11xwsB0ID6fbJmyQuvbNUvLmAwjiytwCU4hhuGsRat+80E77QFAxWa3sIhAigfQNuxXYHO2Ruus+&#10;ICl6nDUE6D33HHkEt1vrcFvtNC+pjYVByqHSAwh8XZ4LinP49WoGrUfEfV71YZfeGdhc5WhedEaD&#10;5MedeOP8pRtaU/1giwj4bIxi92uKDW9N5zAHRj4HjMD88gcIzMgwxy9zm4BfFP+TuBwvj0z36MZN&#10;TYWnqmn3vkHATsT+CXhcIbnkeNcQpl1llKRGGsqyqqhQQJOcNBtSQM68K/qsU1oSjSsTtxLY/gMk&#10;k2P8MGGt3BtmbDapHWza73gBiosg2JYx/75WpPF8Fr8yvYcsRblL26N8t48IMmS87rycHqwCvbDp&#10;7T0Dopom/Cxl+3poas7/orZjz7S92vpi9oTYmsCp04ImJW8rggpQE+evMR3YbHTa+fGiCCbxNEuh&#10;IhupHo1mrjbvhXqWzbIUFMaU/SROx+PJtBdTz4TXKLWS280Qtyv7919ItTVxL0qDVL9Olb3IYi1P&#10;ZXYnJN1WoMVOVhl/VhztEwTeesC+o8fkYd8yc/96Xv4NAAD//wMAUEsDBBQABgAIAAAAIQDLV6KI&#10;2DMAAOCcAwAUAAAAZHJzL21lZGlhL2ltYWdlMS5lbWbsnXmwFVWe509Nz8T8NT0TPdU9U7I9dh6P&#10;fRdQFhURFDdkExAXEB6gyKIsIqCsyiKoIKhouSCIqFXlhmuVe6F2V1eVrVZ3xxil1oxdUdFtGxUT&#10;hkM453Mev8t552Xemzfv8u59/Ii4ZN7MvLl+P/lbzu+c9wNjzAL7kX//aGf+yw/kmzET/6sxn/2V&#10;MTXnXDDGmB+Yz+7/C/MXdrW3idt47X82Zsh/NGaKXfHGyZ+7uZ+P+E/mV3/+D+Zi+22W/b38C48l&#10;y//Jzvyl3c9FdtrNfpbbz/+5r+F3NeYDI+tZxz7Y9gemxs6d3M59OfHfM0cOG/3oPVANqAZUA6oB&#10;1YBqQDWgGlANqAZUA6oB1YBqQDWgGlANqAZUA6oB1YBqQDWgGlANqAZUA6oB1YBqQDWgGlANqAZU&#10;A6oB1YBqQDWgGlANqAZUA6oB1YBqQDWgGlANqAZUA6oB1YBqQDWgGlANqAZUA6oB1YBqQDWgGlAN&#10;qAZUA6oB1YBqQDWgGlANqAZUA6oB1YBqQDWgGlANqAZUA6oB1YBqQDWgGlANqAZUA6oB1YBqQDWg&#10;GlANqAZUA6oB1YBqQDWgGlANqAZUA6oB1YBqQDWgGlANqAZUA6oB1YBqQDWgGlANqAZUA6oB1YBq&#10;QDWQXANPPP6Y2XPPXUbvWfJ7pvdK71U+Grh17Roz8syRpl3bDu7Tp3c/Uz93rrlz+zbl7ohqKR8t&#10;6bbxelm5fHmGsRmXT3fz/fsNzCzr26eBO7V38fdQ9aX3JokGRo4Y5bh69eWXzJ07dpj58+rNW2/8&#10;wjz04H6zbOlSM6D/oAx3I0eMNIsXLTL779ur9k7tnWogDw3gI+I3whR8XXrJpY6x1195xTz26CPm&#10;Zz95xvzi9dfcMhgUH5MpPqdyp+/zJO9z3eawi8ngBhv29FNHTO9e/RxzDz/0oNluOZQP3+HupRdf&#10;NHv37HG2z+fu/HHjDTHfoz9+UN91ebzrVIOnxruKnCO8nHP2GMfXqhUrDDmRATZWmzljplm/fn2G&#10;NWGOKdw9/+zPDD4n3GELlbtTQzP6bkj3nLds2ugYWbN6tWMN5rBtu++5x0yePNmtGzv2PLPo+usj&#10;mdu5c6fzM+Hu+eeedbFeyN2VV1xhOA5c63NK95z0vlX/fTt//PmOJzjBhxw1crRjbvfuux1bW7Zs&#10;NvX19WbQoCGmR12vrLYuijvY9e2dclf9mlHu83+GxFVwgB0iJzJv7jzH00UXXuT4Cv3HtWvWOFsH&#10;c9lsHT4mrB48eMC88tJRZyexmyF3wqDyl/+zU71X1z0jj4HeyfETdzGPfVu3dq2BN74LU9g3ideY&#10;x6eknSCXrYvjbtbMK8xoa0OJDYU5pnCnbefVpSPlPvfzon0MfdN2dteunQb9Y9/wBWFEmBLumMKY&#10;z10+ti7kDjt38MCBSLsnbefKXe7nqFqvjntE2xi8YV+2bN7kWNv/wP0ZG+bbMuI2sWXkTZYtW5bZ&#10;TriU9dlymOyT354+ZKh5+sgRQzsejPOBvVK2ne+/b59tk3hIczTaJtEsGrjyilkZP47YjRz+kcNP&#10;uLy+sOZPieOycYetw/fk4//On4fVa665JrN+7957m3AnNSu+j0nbOfVk+bThwdeSG25wPmuH9p0N&#10;nymTJpvbbW5UbUJ12ISW9JzIyU+eNCnDHH4l9uXwwYPmycOHXK7DZ0Xm4QobRp6SD/Msk/yKbOdP&#10;sYHwE+ZeZJuQO2nDC2tWotrOaVcgDoWtkC8Yw5YKb0z79xvgtlNbp8yVm2fsBX5lv779M9yJraNm&#10;hJotYSKc+txlY4mYL5vN8/frc0e7H/XQ5HLCNjzeFatWLHfstK/pZGradcwwBV9rVt9innrysPnt&#10;r//evP3mm+YuG5OOH3d+Zhu4u+D8C5yt03ZA5a6c3KE39HvB+Q3tb7Ajtg7/Eu7gwOfCn4+zWWxD&#10;TBfXNu7vI5yfMWOGWbhwoWtHILYjZ7r+1lsdL5wfjMHMkMFDzcRLJ7p8qvAFY1Ef2uDhMLR18+fN&#10;s7XV+9TH1LiurBogX0k/Nt/WkbMkrqP9jHY0yV2GfITfYZB2Aj+XGW4T953fYTtZL+13d+7Ybsac&#10;c66zwd1re5gbblhkZs2aZa699lqzatVKs8Laun1790Zy5rP34fvHzP2WLbV1atPKadPijhVn62in&#10;xsZgI8J65ZAb4jnyIuHyXN+lPS/cDl/02jnXOtbOPuscs9nmUsecM8YsWDDfzJ9fb2666UY3XbZs&#10;qbnrrl3ml+++k5O7U83WSYyLLccPJ2ekfnTlvHOy2Tr63+BjRrUdkD9ZuXJl3qxF5VqwkfiON954&#10;o5tOnjzFsTZo4GDbprDUzJ17rVm6dInjbc6c2c7GLV58g1tH3BnHHctfeP458+D+B8yNtm1isD1n&#10;38c8a/RZZv26dS1Cjzutj9C/36BG18e19us70PbjUD86zu40x/Jcto62M/ExaVODtdA25fouTIV+&#10;J20G0nYAc4tsTmf9+ttO8Lcsw9vy5Tc533LhwgWWy2XOzsEg/iV27+evveq427P7HrPcfr/++uvM&#10;Zvtu513x6CMPm1dfedkcsvnYxTa32bdP/0a6RI977qnOsVmwX/47hHi3V9u9pkvNpY2W0z5SrdfY&#10;HEyU45i5bN38+vmpciK05WHXQibFRuJHwtqaNbc43vAhsWkwBl984Cq0c8Igto7P4ScOmTdtzsWP&#10;48J54rrHHnnETJs6rZEeR40c5doaqsX3Iu8jnNW2W2KGnPbP7h4O+9GfDJ/BrX5rerbdltmGbWlD&#10;KYeO9BjJ/dcoW3fDifoU4rqjLzyfM67zuYIpv0aFdfihLJe2ul49+zj/kfzj1KlTne2Cn5UrVzjG&#10;sGdLlix283CH7YLBW25ZbfAv+bx09MWsnIXcvWbtHTnMsM2uGmzdVOtvww+cCV+8r2RepjBY126d&#10;2xb7phwk56Dc9wpbJ/12Rtiaj4MHDmTqsfAviZuy5TDJO5J/9NljXnxHciZoxI/V5tmcKTYLfojb&#10;8BclTwJfcCZ2bt26tY45tv3JM0/nxZqwV222TnzHTu1HmKGnfZnhK4o1mBvU6n1lrUraPuDtvLFj&#10;HRM8T2qOpW8B7WTkUuJqU2CK3KXPGrYM/ojjpE0bO8dn4IBBjjFYw67BGLaNKe0BMOYzyHe2g798&#10;7Zqw5k/jbN1Vth2CPES533Xh8fA5JBfSp82jGc5gKhdrtPWH+9PvlWnnqNn3ay95ttSB+baO/KX0&#10;U4Uvv01NeMOWEaNJzqSPHU+PXD/+I+yJfwhHMIZd4wNjLBM7d+ut65xNIz+yaNH1OWM1n6kk88R1&#10;tEdIXMSUuI68enPVhME850H+Q/xEmcaxxnq5BmWrMtmKey7Z6sCofcTWEdPdvGqVqzERxmQKZ/A2&#10;ZcoU9y6eP3++yz/Wde+ZyYlIHoQ4TfIk2DXYw+Yx3bBhfcYGssznB05use2GU6dMdccYd944s2Tx&#10;YnPkRJ2Xv22ueWrCtmze3CSuK7etE98RbvALYWjoj740XdssNgNPe99dJ/GZsOdPlbXqYiyKPerA&#10;omqeqX2k1viOLVsa1WBiy5yts/1ZeQ9369rdcUatyPjx4xv5hzCGHZNcpORJsGuwdfPNq5xfCYMb&#10;LXcwAV+0p8HYLlszCVss53P/vn0G5viwjmW5OAvXN5etI+8Y+o5w1rnN1aZ92zNMj9Z3ufvJfMc2&#10;l5h+rV50HApvylr1syb8Rdk6WLp71y7XZ1za6ebMmePyIpLnnzN7tsv1sy1xl/iHsARjcISPCHfY&#10;OGnjph2O9fDGOvqisw9Yy8UQdSVsx/bYOr6HTOX6zjHibB32R+5LMaZ+jObnHetab3M2DbtW13qz&#10;qW2z1tk0OGMZ3PVu/ahjTlirljaNYty3U2Ef2WwddVgzpzeMgT5s2PBMTdbll1/u/EKpyYIxePPz&#10;IOJLwhixGt/X2v43M2ZMdzkV8hq5GPHXk3/Evomtw+6xzN8myTz10UsXL8nEROi6WH19YGOCzWmw&#10;z24112Tyjj1b73U2bUCrN5wd625Z69PqqUb+I34l/MFcl5qJbh/apt1y7Jv/LsHWhTXPaAZ7gu9I&#10;3hG7NvT0Ya6dDHawa/AmeZAwF0neBFtGfQjb8rn44ottn4ZNeTPic4Svee3sOc7/xOblyy37wtZF&#10;9fVJ26/V54z8vsRi2C34gSX8RXjj++DTftuINfEf+Z3atZbJmM8b82gGWzd+3LiGmMLWEuED0r7d&#10;s0dvV/vv+4fYM+wa9ovlkosUO0dORGwaTF428bJUfqDPmsw739ByKzEf8Zmsy2eaxtbRpkCOUz4j&#10;R5zlGIEz6kBgB554VzHFtuErMg9zwlbUVFgLn41+b5kMwpw8c2wanO2++25XO+L7hzAGV6GdEwZX&#10;r77ZtQsInxs3bHC+YD4sJNkWzsixwB12M1ccGLXPpLaOWhW5N/4Uv9HnDPuFXcOmMY/NIiYjdoti&#10;jGVi1/Brla2WyVb4XB+1Y/LwvNFSl861ts7rIfOwXUadFbYLf1FyjXAU1mSxjWxLfhKb9viBx1yu&#10;ESaitF6MZfiTfi4ln3YD4r8nn3jCPHD//WbTxk32mprGddJmxn2hnoo2aj4DWr+Ric/IOWK7JNcB&#10;Z/iOsEQuUuajeNO6kVODr5A3YnN5b5PHe9H2fYErYSdXTRb1yTBH3EZc96u//dAxhu1Jk0/Mh0W4&#10;CdsNsuVSfvrMM2b9bRubfPbuudfZ4bBfKzYsihXJ7Yvtasg7NtgxbBY+JdtE/ZZlcMs9x3aGz0O/&#10;t2wO/TZZ/DT6mx06+LjBN4QjfEWmxGwhg9SHYO9YTxuesEI+kdyGfC/1FK5pL0Dn2LyQ84OPP242&#10;WjsWxdqujRvM1i23u7YQfidjOHRrN6cJLyFnkn8UtvAnJdcfx5rU+xMHKlstm62o50v/DrFvotMP&#10;jv3SPGj7nFGvJXkQWCPXSOzGmAj19fPcPPkRnyfsC7YtH//O/33aeeIxOPdzKQ//+MexnMHe7Ta+&#10;fGr7WnPH5i2ZNoY1y4+aLm1nNWJNOMNHhCPJP5ILYZ4pNo75OM5Yjr3kXu+xPkXUs9BlLZ+/BbZf&#10;GxqgT0uYY3/vnbdtjHOfi9/EzpEzgTV8zqh+anCG5tPkMNKy5v8OGz398ummu601u/jiS82qlasj&#10;7Rq8vbhztXn0jlvN4UMH3Tvjtptfd9wIMz5nzMMVNrR/q1cztSJd2szP6T/SD0DeacpUy2cq2zO+&#10;8IIJGd7iYh84vHfPbmfXrrtuoYvxfI378/hz5EmagzfOf9OmLeamG1c41rrX9jRnn2X7vV5b34Q5&#10;WPvZnWvccs7fZy2KM3IhvVs/5nKPEre1bzvK8nmy/5pw6k/Jr8Ca1vif2pzBIO0AF0240OmBvtLY&#10;hjjm6J/G2AY+W1Hz5Oexb/h2cfuK+l2hy8g1+vHZ2jW3Os4YK5DPjOlXZGwdrPHZvW2reefttxqx&#10;Rv0HOUexZz5nUhvCunZtu1n/8bms/iNjIsCa9slW1uCNulq0KL5OOPaqMPB3H37g8o9xY/rIdkyJ&#10;AbPlLvxtizEPLxs3ROdC4G/xDUudrcMPxL/cv3qBY23fndubsCZtZ1IPIvZM4jI469Rmmqlp2yMr&#10;Z9i3rjVXuPtKXyByUrzbsvkZuq7lM0nbG2OLjx7VUCsh3JEXp21A4jnG6tlhx5RMyoefu6DuMZvd&#10;TLrPqO322jEsfZsWN08Md6Udm3P04AHus9jmU1+3YxP5PiSM4Cdi2/q3etlNfXvWUNtv/55X67tz&#10;sibj28r9ZFruvkDKb+Xyi53D5xnQf2DG1qERfEzGj2XsSMaki9J8tmVwVmjNY9T+c9m0kLu7N613&#10;Nm3PTXPNeWPG2rrpwebiC5YYch1+rMU8jElOX+I4avqlZiTc3v+OXezX80rnRzNObTieEXUFtLlx&#10;v5WHyuWhXM+GGsGo+qXRdozHey13UdrPtQxbJzEdeZRCbd2Bxx5NZNOEuce2rnOsPWfjNZY9bfOn&#10;sNah7XlNWKNOBDtGmzVT7B3LyPX7XEXNs+1NixvXc7prt35C2I6Oj8n7Df+iXM9Wj1OZfBNnEG9I&#10;/xLxiSS2kza6XJyF6wu1db/6u7/Ni7ON623fth1rHGvkRg5tW2fu2rTBXDruTmurzmzCD4xhw4jz&#10;TuYfG2r8o/iSZdhAfvfic/HjRHPPosYRI2eJP6+xXWWyUM53FO9eaiCiYjv6tKTJ96e1da+9+mrW&#10;dmuxZTK9w7ZjSw7Sn14xfmska7ADNxKvJbVp5FHwH8N3S9z3qH4JEttpTkWZg29iDXzMqNgurW8Y&#10;2rps7ObrP+6//bZI1s47/WrTse1FTeya2Cmm0p5NntJfHjWPj7l6xckatjjGwuW0kXD9cbGd2jrl&#10;Du6I7fyaefEz6TOd629LhZrju9T301ZHTgUNhttt37YjLx+S9mvfnsl8h5quprb1ukiGxK7hE0re&#10;P4ovWSZ+5ztvfeDOl/Z9aqazvTPC6+I724d/+0fHc1XWfB+Wdy/xRlxsJ+0HUfqKWibv+rAvW76x&#10;2u4T+UfhS6bzJ51v28q6WLv1kWOJvCN2ST7EaswnsWfwRlx3yQUn+6lTuyZ9griGNNwR28m7S/OW&#10;ypvPm8wT25Ffi4rteGfn+673bR1jf1238PpEdm2jzTdSbyx8yfTAbTdYzjpm+ljTpkZsBlfywU6J&#10;zco1lZzIT59+t4kNlneGtPEzzcfPlv4I2l9AWRO+4qZ77rnrRGx3skaFdzXjreajOWwfuuVvMA4f&#10;PsJQ9zh58tRM/ZXkQfzpvZuj47RRA890cZrk82ElF0/Z1pM7GT1sdRPOQnudhjveTdwvrfdS1uIY&#10;C5dL+8HVV16Z8YvEP+LdnTS2ow0bnnLVGm+yeX6J07Bt5EfI+/906wqXy+/V+iHXdlYoZ2LT9u87&#10;mpM1nz0Xl9l4Dv8SfxV/M6pvkviRGrMpayFTSb5LbZj0NxDmaLfza8N8bcq8sCb2i1rjq6+a7Wo7&#10;pdb4ZluTJW3X+I13bbZ/F27fXrPzjjtMvf37cx3aDXaxWLYxDLLZMX8dNm34oOvz4kyuRaY+d+SE&#10;fO6w/dwf8k9J7q1uo0zGaUBqw/i7o8IcU/LfUbEdrG3efHtkvEat8SW2xhg7Mfvi8wz1WNiz++69&#10;N8PC9tvvMJ07DHK5DGk/89nJZ15s2mM/zv7354SpJFO4o76GOlK44+8tcD80XlOG4hhKszyuNoz2&#10;Az+22xLD2gbrW+7cuMH5iZsXzDTDBg40/G3i7Vu3ZvIxC+qX2bqss13NFTYpH7bCbck9njtyS4bj&#10;KJbyzQP5+6D+tM7+bSFqmYl709xT/Y0ymk0DEtvJ3xYUeye1YYzTE44rQh3WPpsLod6R+Ozerbc7&#10;e3bk8Mnc+1ybj8Hm9Wv1vGNN6q9ChpJ8p407Vz0W3GCb0tZ/yrjOGqspL9l4KdY6ie3C9oORI0aZ&#10;KZOnuTzkJtuH7YGdO8yhvXeb3du3m63WT3z+uecMbXFiJ56xYxJ17tTX5vn3uPorOEnadhbFXuc2&#10;s0z97H2Z/ctxoqbYZNrlsbGMOZ2krVFyIrxn1KYpa8XiKel+JLYLa8POGH6mqZ9Xbw4dOmTe+MXP&#10;HWPk1/v0GmrGnD3TTJ5Yb7p2Hu7arLFHkuuPYijJMuK8rh3HmkmXTcv0QYeNkLPQf5w5fYY5s2d3&#10;07u2zkyfdFlkTQz74Nyx4XCmuX7lLCkfpdqO2C4zxmwn+qItdP6htBVfOfMm1wdN2qZP/9E/u7Zr&#10;fEjpm5aEq3AbqcUix0++kA98sF8YEd5usX//oHPHLmaHjRU5p0smTDCj+vYyKwb9d/e5uvePzPBu&#10;nU2fup5my223ZuJJfi++I7X/WguprJWKoaT79ce77N+6YSw59H7hmH2mU4c606+LHf/E1l8RkzG+&#10;I7UhrC80H4JNnD3zfscUdVfCGjxJvv7e3btNTbuO5rK61mZSXSvTq31707VdezOhto1Z1P9vzOrB&#10;f5X5LOj3P9xyzm3u5VPMMm9cQa4x6f3Q7ZTJUmjA56xvm6dcLT7xl1/TSP6DZbDFB78vn7qr0J7x&#10;nf306naVtV+/cTaMvLzf/ozPWD+33jHdqV0HxxAswdayAX9tLu3e2vTrUOM+M3ue5pYJd6xnWV2H&#10;To3aPuhPSp0pcWsp7qXuUxmN04DPGWMLi08HS7CGDeNDH9BC28983vBFYffwwdedTSPXITZN/EZ8&#10;yLraHqZzTQczvradtWkn2Zrao1WGrWv7/M+MLRvbta3BnxTmmC7oZ9d3b2fqOjbmjvZstXXKRhwb&#10;xVweckZbsuQ54ErGnOtr52vadi+o7cznTHiWvmm0NZPH9+MzeIO/66+73iyw40WT1+jRqYtjZmav&#10;Vo6t2pr2ZlTndo4tP24b2qnGsC70MVcM+qG5us9pZnTX9o1sXanGLCH3RJs5fRMnTZzo8jLExcV8&#10;hrqvyn9XoIP+fQc7zWHPfM6EBWxPQ55xtvPjimHX5DhTL9nl7FncOM/YOOGPfurSJijTAZ06mkvq&#10;2poZPVs53oStxD7mwL82U3u2MexH9sm0GD4mbQrkYfz9+vP9+vR3fqxyUvmcFOMZSe2k/O1qic2w&#10;P9g2/EZpX8bX69ZmufP5ConRhLMe3S50dVPCmR+jYc8e3L/fDBgwKJNLpA8DWsU+RPVfH9alg5lh&#10;bV1aH/OG/jafEuFjyt9SzSd3yfkJV/is7BemZ/ZqbS6sa2e6duicWc+2cFmM56n7qExuxXfkb30y&#10;Vj65RfiCBRiTed+fpJ8n2zH1/cGk8+yb3zN+yBMHn3Z5e3zEgwcOuLGdpT2aKTnE/v0GOh+Seswh&#10;J9rGfF3G9V9H29OsrcN/zNfHJLbDxzyvtibDA9xgh3JxAY++LZvYo61ti/hho7hRYkjeDcKjTDkG&#10;/mY+XCtflcmX/1zEpvE3zXzOZIxicvtwBlcwgl1jHfNwkJQv2Y7fsT84kzENsF/EZ/iJ5PbJQUp9&#10;sNRqUndJrh89omP/GmQebZJXlGsS7Q7s0sX5mNN6tE7tY2KLQh9z5JkjHRNhHlPsGbZsbt/GuRlh&#10;TKYw2M3mR7FxtUGetH/f/mrr7Fgg8nyrfSp6ZMxhyX+IvwhTPn/4lnykPgS7JwwlmfK3ezu1u8AM&#10;H7CyEWfCmoxxCWfEaLSxsY6PxGlJ+79IHUxYf4YdmdKjTcl8TGpR5J7ijwpT2abYz6H2vGCTPOlZ&#10;Nl8Df7If34ZXu95O1fNHjzzPTjXnOHsFQ9gdmKO9i3gM28UyxuBxbWqtDjZM7fokfMk2tInjp4p+&#10;so1PRMxG+zXHZsp3qffAbuX7vOL6OOAfFtvHlOvDDmbjK1wHZxfbGI5zYt25djqoc4Mdx76pP1nd&#10;9o33JdroWDMi4xdKXAYjMAZf2LL2bQfbv28x2XGYT12xiwHt38wWDY4eOTozzzL5+wZhfSO2jGXY&#10;Nuxcly61rv8LOQreEfnyxvbolfjUj6U4hx6dOpvzbZtdsXzMPh07Gtr5Qp6yfZe8CeeDX8mnu+Vv&#10;yAne8EvTXLP+pjIYRXvCAIzBFT6j2CKmfW2NSIe2Z9k2tQHO1vnrcs2Htkz6ZBLf4GtF9WGV+Ex8&#10;R5musT6l/3czCm13lnMgry/3gCkxGT7mpSnbyheSx6xtm6lhoZ6FupVsnLFO8jD4uPiRLCOnck63&#10;9pnzC+NC5agyOEr6HERnvdrc6/rBYMuI04jF8CXFn2R5LrZkPYx1qbk0oxHsSFzMEZdDZJyU559t&#10;XN+PnRNfkjbnYmmPc8NuSL213BP8uUk2n5I2jyn1mORAaVOnhoV29iju4It2dfiiXYBtiPfwLaW9&#10;PY3/nFQHul3puV1q4yHRFnk+YiRyjtKmJvzkmuIrhoz17zsw8fgCcTlEfMxwnHUZw7jYfWLEx8RP&#10;lXvCVHxM2uyoTYEd+EvaVg5fcMZvub/UlIW8CWtwJqyxDXZ2ml3GeSTNCyk3pecm7T2Wv/PN88Qe&#10;wUwutlgPX/xNXWpNfG0KY2g3zTkRj2Fn/L8Xyf5px5a27FJrD5uJHYnyMSfaGpW0PqYwl5Q1bBp5&#10;Fq4Xu5vmfupvKos9dNW/38lxJskZwtCgVifH2mceDvk7utSY+Hwxj69IHJWWsShNsL+osfhgsZjH&#10;iTq2LBP2Qx8TDvAxx3dL1la+sN/fuDgurIeGuzi7Jj6l3Gs5J51WFj/5Pg+0C3Nhm5Q856gpfOHL&#10;pc0NJj1H7Ay5FY5VrDgt6bH97WAfXy68F+QxJ9a1yepj1lnfc7iN20Kbxnepgw59SPkux/PPReer&#10;mzd5fpIv8HOFcEUsg+bJaZTLrsg5VdJUfEzuiXBAvzpyIFNsH1a/P530+WEaFavBmtgvbKVfayLL&#10;5RiVdA/0XFoG69X0HLG1sIANol2NfnPkQJjSd1zymPQhn2jbAKLsmuT6yTsus/0OZBvYw79U1lTX&#10;1cREqc4VOy+sCSPkHukLLv3n+to+4z0sa/P6Nm3jhi0YI8dP3lH2wZTv9bamUllT1kql32rar7CG&#10;v+dzIvO0ZYdjocg6pvyOuhE+/j5gEMbwKZniv1fTfdFz1fdDsTVAbAsL+IE+Q0nmqcVyNm1AQ7u1&#10;7z9KLQn8sf9itycW+z7o/pStUmuAHBEs8IGdJIzJNmLPiPWIzWQ5U77DGyyyb5gu9bXo/pWXSteA&#10;5CNhxucl2zy+IRxJPObbNPIhrJvVu5XjjDb1Sr8Hen7KaTk0QLsbtgc+ktg2qXWcbe0WvmfIKDaN&#10;ZeRG2C8xYTmuQ4+hvFSDBqSeS/qgxdk04QybBWfh9tIHfLrUZmn/NX3PtKD+6cVgmdoZbBAf4rDQ&#10;vvEdW8X6GZYjOMN++dsJh1ed8B3ZVuv71dYUQ58tbR/iS8IIY4iMs/1yJlu+6IdWa/3LEV07uP7X&#10;+Jp+fh8bKJxN69k6kw/R2n7lrKUxUszrwb4NH3ZGxsbBHZ9OJ6bYPLjyfUzJk8AlHLI9+ZZTuQ6u&#10;mM9E99Wy31nYONrEaIP2x37Aj5ScI4zhR2LzzvL6YCtnLVsbyn5pny/9gMTGyZRx6nqesGOyDD7V&#10;npX2WajWW/79pT36sokTmzDHWFmw2Jz9hVR/LV9/p+ozJq6DvVL3/TtV769et747VAOqAdWAakA1&#10;oBpQDagGVAOqAdWAakA1oBpQDagGVAOqAdWAakA1oBpQDagGVAOqAdWAakA1oBpQDagGVAOqAdWA&#10;akA1oBpQDagGVAOqAdWAakA1oBpQDagGVAOqAdWAakA1oBpQDagGVAOqAdWAakA1oBpQDagGTlUN&#10;fP/990Y/eg9UA6oB1YBqQDWgGlANqAZUA6oB1YBqQDWgGlANqAZUA6oB1YBqQDWgGlANqAZUA6oB&#10;1YBqQDWgGlANqAZUA6oB1YBqQDWgGlANqAZUA6oB1YBqQDWgGlANqAZUA6oB1YBqQDWgGlANqAYq&#10;WQMfffSROfzEk2bH9jvN4sVLzaRJUzOfHnW9Tbu2HQxTfznbsT2/4/eVfH16bspfc2ng6IsvmXVr&#10;b3XswFGxPrDIftl/c12bHle5am4NYH+uuWZO0bjKxSd2kOMpd6r95tZ+OY7/+eefOzsjfmAuPkq1&#10;nuNj7zifcly3HkP5LpcG3n33PRd35cPO2HPHOztEDPbA/fsN+5DPe++9a958443M5/EDB+w295tV&#10;K1eZK2ZekZetJM5T5pSFcrFQquOgYbSchDFiK2Eq1/l8+umn5p/+8Xfmi89/H/uBRfi7buF1iY6v&#10;zClvuXRXieu//vprlxPMxRjxE3Eb2ye9DmF36OnDzEtHj8ay5nMIlz955plE3GFH8zmfpOet2ynL&#10;xdYAft7Q08+ItSWFxErYSZ9fbJbPVJL53/7m12bXrl32HIc12pe/X86f6yj2vdH9KW/F0gD5Bl+z&#10;/jyMFWoz0L+/zzSsCY/YOnzMbMxxPcW6N7of5awYGsDnIpfhc+DPF8qYnGMxWfOZw8755+vPc13q&#10;UyonosHmnFKjEZfDJ99RzBqOUrAmzH3w/rHYeI7rK+Z1NOfz0mNX53uDvEYcZ+QU/edKHgT2CrFx&#10;xWSNPOWmjZvMhAkXNsqx4Ff6dk3muU5tB69Onfo6rMZ5OBMd+lPyClE2wN+GXGKaa8aX8/dDe5rY&#10;pXymxGp+nIYP6f8eGweD/rFknutOc+76G+U0jQbiOIuLbUJ7hG6jeExyLhx7wfwFrt2anKLPSNJ5&#10;7JmwwzQqxwKPce3iyptyk0SrhW4Tx1kuWxXmTvAn057LH//lq1SMwSI2y+eMedre4jgNuZTfqj+p&#10;vKXVb5LfYYui4rNcnLHvYtq211591TETx0e25fidwgtTbFe27VkXxZvmS5S1JMyk2YZYKS1ncryw&#10;rj9NLh3eYSTK78vFDOvD3Ac5kiS/i+MtzTXI/dCp8hqlgdAHRO9J7Jm/L6mPhFn2569LOi/2MS1r&#10;4kNiz+AuCWeyTRRvaa8j6fXqdqcWj1H1IIXEW+gnbW19oazBDXkP4SffaVS+ROtLTi0eSvX+E237&#10;MQ55/ebyneR80tq1fNkKt4fTqPYAzqtUz0D32/JZhie48jljPm2+vhiaaW7WYE/8UP++NOf7pxj3&#10;VffRvDxT4+HrifmwHqTcz6gSWIO3MMfCveF+lft+6PGal5Fi3P+w/wpaKjRGK8Z5VQpr8IYfG76L&#10;0sahxbg3uo/q5C7Mz6Op5vQdRUeVxFqUL5lvblauS6fVyUmhz0307L+zff8I5pKOV1DouYS/l3Nr&#10;jtwIeRHGNqHORHKZUf1x0tq2b21+dvzh/+1s5Vj7bvvm2IKMT7rjy+/t8mvcug+3drPLv3Xrnv3O&#10;Lu+9wy1/+uoOdtnv3HLZvo/dz+dPjsm6Lfe4/th3dh/9jL89y7+zn/v/4RtTO3ObO8YQu78nN4wx&#10;h//X65njbu9tj/vdc+4YUdt/9uQ4u+7/NZzDF8fN5HuO2H2Nc/urtfvbv2yA+fqjR9x6ed5f2eNu&#10;fvaTzHHRYty28ptqnIY2jfYwyTvy3vYZxK9Mq60096a5WIOvMP9IOzjM+XXM3Ju0tq0SWdvx+XHT&#10;rnZeo2fONY49y47jWdvAi8/aW8e/Nx3HP5TZHj4+eWCIY23/l8dNx7NXZ9b5OrrEbvevJ94tH9t9&#10;DFz+WuR2/GaC/Xzx8vQMv2l0VAm/iYrTfJsWVw9ZrpxJuVmjvjkqLoMvaQ+IypOkef9UGmv++cDM&#10;y8sHmO+P/8689Y1lYclTGRZ81nw7+9qKzpaHr5y9+szaqbqbrC0MWPH52zm2g/num+fMtJfpz9HD&#10;YEPf3mJtsj0mbLxmj1s7c7/bx4MXWFt6vLrbWcJ2a9+mcb1RLMr7qRzvinKzhs8o1+dP/f48UbYt&#10;Tfu2r+1K8CH/ZJ9339s/dNcfns/D/2Z919qG2lKfNfFduVe+r+tv7zOYj2Z+Ze1d7TVPu/NZYPf/&#10;3ZfVnfcNax59myb3Bd7wHX3tMV+O2vdysxbWKmPPsGMSr4ltC+M27qPcr6TTSmbtcvt8/+8nt2Su&#10;ybdfSViLiwez3Rtiv8c++sZs3LuvUdyG1m6p7WCO/1vjGC/bviptXZR/mM0XQve04fLhPV6OPGW5&#10;WSNOgzcYox4yrs8cywt991Qya6EdSctaeI/872I7w/yKvw3zLSFeC3MifK+090G5WRO7lWQaxnX5&#10;3j9lrSH3GuZXhLVtV3U2L9y1zRz/9+qO02BKrkmmldj/uJJZwwbKvWOarx/ps+bn73g2N39i84Ft&#10;L3T79+Md377kk/P3fTDsiOQj/Jy/H68VatckXguv6xt77DPv+527LjknP+aDr49/ts2+8/9Uce/9&#10;tHaIWMvXCfOS50+7z1L8rpJZI4YL72E+MazPGvu5xeblvv74TvOV1eO5ez+x++7h9i8+1J+/P25m&#10;vfwHu6wh9+4zKHr12fG59POKfn7vDHvcP77S0Ge+mKx9Zq9B8pByXTC+4+NvbDtAQ45Fzt/nUnKf&#10;bLvw2DfuWkNeS6GzUu4zzD9WQj1W1PVWMmv4maEfmU8+0mcNzXcedbZjy+d3ls0JDFy0rMlyv32K&#10;+5aLtVmW445nX91kP2Jb2Ee+rEn+wz9fn3U/v+9vw/x6ez7fftmQ6/iDPfaQLQ35z3A7vi+y9+Db&#10;z6s3Bxn2BS1Xe1kUT9mWVTprYVtbPu8snzV8tl9bmzb5nlfcuxyNiT3Azi18/lObc2+oI1lldfqH&#10;99ZZH6uhNiMJa/ibz37xe3P2hiN2/z0iazKKzRrn9e6/f9/omrDRr9wztUkM9qnN76848MuMzeP6&#10;aW+jZuXbLxpqVLLppJLXhe8PNF2J51vprL1pa0nCe1mJ97FU5yT2lHvgt6+V6njVtl/Rr6+RSr0G&#10;OdfmqIdMkotkG/8+Ml+OtpBKeV7KWvYa6rBdLR+/p9zPuBpYC8dJyCc/Uqz7KZr346Vi7TvbfvBv&#10;px2y/q3N16hda8odtSH+uzht7Wy2Z1CsddXAWlhrElV7U6z7Ebef5mJNzuewrTP++0eW2TikoT+C&#10;LD/Vp2HtfnNoI+kzqAbWwvxIJb+7kt533a6pjUpzT8Laxkpsw+a6qBdbffMaZ4MvvWRibL1U0riq&#10;VNuF9cqV7JOn0Yv+Jj13IWvYjkq7n/Af1kVTo0itRqmYSbvfMBeprKXXZqXpsNDzCdvWfNbQOD5l&#10;+MlWk1zo+YS/51ghZxJfwltcPXBaVrL9To4bNZXfKWvKVqhh+R7qRlij5iFcJ9/Rfrl4o11djhs1&#10;xWcTnZdyGnXscBnHD1mjH4Tca52e2hyGehHWQt8ybrtS6webGh7b/04uopSMyb79Y8bNR7HGtqW+&#10;R7r/6mA41I2wpnbt940YDu9T1Pco1tSuVQcH5XhfabzWmCmxY1HTKL5kmWwf+pCaG1HWhOPQVxS7&#10;JusrYUqOplvXuka+ZMcOXTQPadtCKuH56Dkkew4ha5Xavnbs2PuNWMOeiC2ppGmp2tf8Pitx9U/U&#10;0dc/bPsinugDwD2iv+WX79IH5WQ/gGKzEVWXT/+DT15gjJKm/Typ5br5hU8ydfwtpYY/132tproR&#10;8ddkir9WSZxxLqWqG8nFWrb+YWj5N/cxJmtT3efSR671fl9TeS4y9fukyn7gzO/7Ktsyrfa+aXKN&#10;cdMwz1fJNUWhDS5Xvj8fnktVD5mNtc+sfqXfM1zJuIr+WI5hf9I4PeSz3O/XCVdP2TGMGQ/EH081&#10;7Ect4zn4HPpjvkr/7HzOo1q2xWf03y2VHMuHuVHGtsqHg3JsW6o6/2ys+ePhhOOUirZ5xsXWsW+j&#10;/D7daF/GMuC4Mq5d1PgibOv3Sw33Uy0cJTlPciE+a8wn+V1zbBO+F9B1OfjJ5xjhvSxW/7VsrGV7&#10;Fv44I6L5qO2/tZqXvyfgX0M4rk/Ub6OW/cbur/OsxmOn+sv8c/GPPdbqz/9bBlH7ruZl/r1lvhJz&#10;kdxfdBueaz4clHrbMN/PuRZLF9XGms+42Cp/mT/uF/dIrq/cfe6K9XyS7idsY6vU8Ua4npA1/jZT&#10;qRlKuv8wL1JMf1y0yPXH5SGjnrfvy4X+pb+9b1v8e5zGrpGXPHvLL+2zahiXX/5WTRLWwvjOP8eW&#10;MB/GQcXUSLHvz4L5CxrxVkm1/oWMo5XrPmVj7c/2HTTh8JdO2/5YP35uhJyJaD7XsdKu91mC16vt&#10;mFefPr8gk/+UPqysi7Nr+b5L0p5rc/2uWsaH5P6QD/Hfu4yln9TulHK7QseHDJ89ut08bov5+h8e&#10;cn5oNtb8nIN/b/z5p+fYvxtz/OOi+bTh+fLdz9Fw7D22be/bL36aOabPYhxrLd2ucZ/858J8pbZp&#10;P3HoUKNzrZRxfgod9zjUruhS2sbqj/2rve5+7tqjfEhhEa1OmjbAbtcwRiu25dgBa1tO/G2l8DjF&#10;/o6NXfKOHSP2RHs6f+vpuP1bTxxHrgl9xbHW0uM17kM1jOfPeb733ruNWOO5ldJeJd136D/mO55/&#10;qHlfl/DTeyCcNYx9HMWaH5dFrQ/3X8rvfg7fH0tZ85ANtVxhPh0NZ+ujRq6SGnY0RS6lXGOS//Ff&#10;vmrCWqnyI+QV8VFpWyj136mJ0v5P7N+8Hbjk5N/p5JnwiWLJ99+y5UCijpN2GTZs99t/sOe43/h/&#10;NyqONd/X9XMu/nLJWaY9p2r5Xdj/mZqS8NzhL6zfyMVluI9CvsNa2F780tGjJbFt4d9Vk7+/Ftq6&#10;cDvuYyHX6P+W9mIZBy4ba76+y6XXcJx9GX/frxcL666kbR1bLdufKnUj/nMN85FoxrdXcCbP25+W&#10;s48WrIV1UKXqLwrD/nXKPMcX3siJwKCsY8p99O9rofPw5tcQRtk1/+/N+Oci86VqI/brseRYMo3K&#10;fYbXItsyDbks9L5V8u+jWPJtW5SfyT0qZ3scrIXtWKXMj4RxGNcLW8JaeC6sz+Z7p33+vo8YxRr7&#10;FZvBOYSfUrHGceHHr9vn2Nn6F4Tbw2RLGKs/32cb5kh82xb2CcCXLIWusp0zrBGf+VoqdV0kOcYJ&#10;Ey5sdExiuSibVsm129nuq65L1getmPcpqj7St23USWHHmquOC9awKdgT9I8/h+bFzpRqyjHoVwB3&#10;MnZXGKfBf7nfPcV89rqv8vMW2rZK0pCwViqmku43tK3cI7Vp5ddqtb8fouK2SqnbqhTWouI4tWnK&#10;Whr2wz6kvLfLmQOJO+dKYC0qH+L72XHnrsuVxSgNkOsnlw9j/qdY/bGijplkWXOzFuU7cp/8tpEk&#10;16HbKHe+BqLyJM2tq+ZkjfxImI/kPdRceSL/Wel89bMbtm+jreaM3ZqTtbBehXtR7HZrZab6mSnk&#10;GYZ9SdFYvjk3fCxiGjgtpC63ENakPYz2uHz7vYV9ebgH3JdC7qv+9tTmKur5k18LayXz5c1vBy+k&#10;XrAQ1sKaK9qjk+T4ozjz2/ij7pkuU47SaoCcSFreouK+tDmWQlgL84dJxgaK4yzt+ae9//q7U4vd&#10;uHrIXP5k6IMWEu8VwlpUDjGbLxnFGfa8UvvRKo8ti8c43uAnKu9dTJsmeRpqf+Emif8XbhPyE1W3&#10;TFwXlQdRzlqWlqvh3RTHG+0BUb4VGpVPLhsYd/1hLYvfryXkKdt3yY/I+VDT6G8Pw1F5feVMOYvT&#10;ZqmXw1tU/IYmw/oS8o7YPfKQUbYvybmG9jHKHvnMZJsnJ4J9gym/n2kYzwmPXKf6jcpaEp2Wapu4&#10;fAkaha0oG5f2XIrJWsghtiyqvpHrgLNiXkfa69ffKevYqTD3IfaAaSG2zNdXKVjDn4zqFyPnz3Wl&#10;tcP+ueu8clJMDUjeQnTqT7ENhTJXTNZgDH8xHLvAP2eup5j3R/elvBVTA/AQVa8sGhbm0vQ9CXMj&#10;aeI1+nhix7IxxvlzHcW8L7ov5awUGsDnwoYJX3FT8iXkG/Lx0aT2BFb8nEYYf/nfsWG0oYXjAUWd&#10;V6G2txT3U/epnObSAHYoqn93lMbJoyQdV+HTTz/NOeYBeUbGK4jLd4TnAMNpbG2ue6DrlZNyagB/&#10;TOxRqPG47+Qk4BQ7IwyyHz6MewxL8oEpYi/sVlz7c9xxOC/1F5WHcvJQjmNhN8g3ELPFab8cyzk+&#10;56F2TBkrh+6b+xjEaUn9y2LwB18cj7/H09zXrsdXxptLA+gfO5OtjS4Nb8SA7Ff5Um03l7Yr/bjE&#10;T9g9YjXiKZiRj8+cLGPKdmzP7zT+UrYqXeN6fqpR1YBqQDWgGlANqAZUA6oB1YBqQDWgGlANqAZU&#10;A6oB1YBqQDWgGlANqAZUA6oB1YBqQDWgGlANqAZUA6oB1YBqQDWgGlANqAZUA6oB1YBqQDWgGlAN&#10;JNfAXxpjfmg//Ptv9sP8/wcAAP//AwBQSwMEFAAGAAgAAAAhAEsuHfngAAAACQEAAA8AAABkcnMv&#10;ZG93bnJldi54bWxMj0FLw0AQhe+C/2EZwZvdJLUhxmxKKeqpCLaCeNtmp0lodjZkt0n67x1PepvH&#10;e7z5XrGebSdGHHzrSEG8iEAgVc60VCv4PLw+ZCB80GR05wgVXNHDury9KXRu3EQfOO5DLbiEfK4V&#10;NCH0uZS+atBqv3A9EnsnN1gdWA61NIOeuNx2MomiVFrdEn9odI/bBqvz/mIVvE162izjl3F3Pm2v&#10;34fV+9cuRqXu7+bNM4iAc/gLwy8+o0PJTEd3IeNFxzpLOKkgeVyBYH8ZxSmIIx9PWQqyLOT/BeUP&#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l1eUMNAQAAIULAAAO&#10;AAAAAAAAAAAAAAAAADwCAABkcnMvZTJvRG9jLnhtbFBLAQItABQABgAIAAAAIQDLV6KI2DMAAOCc&#10;AwAUAAAAAAAAAAAAAAAAAJwGAABkcnMvbWVkaWEvaW1hZ2UxLmVtZlBLAQItABQABgAIAAAAIQBL&#10;Lh354AAAAAkBAAAPAAAAAAAAAAAAAAAAAKY6AABkcnMvZG93bnJldi54bWxQSwECLQAUAAYACAAA&#10;ACEAjiIJQroAAAAhAQAAGQAAAAAAAAAAAAAAAACzOwAAZHJzL19yZWxzL2Uyb0RvYy54bWwucmVs&#10;c1BLBQYAAAAABgAGAHwBAACkPAAAAAA=&#10;">
                      <v:group id="그룹 221" o:spid="_x0000_s1237" style="position:absolute;width:20231;height:26917" coordsize="18014,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Text Box 1056" o:spid="_x0000_s1238" type="#_x0000_t202" style="position:absolute;left:10820;top:2240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43B9676E" w14:textId="77777777" w:rsidR="00623624" w:rsidRPr="00EA0D6F" w:rsidRDefault="00623624" w:rsidP="00EA0D6F">
                                <w:pPr>
                                  <w:pStyle w:val="af0"/>
                                  <w:jc w:val="right"/>
                                  <w:rPr>
                                    <w:rFonts w:eastAsia="맑은 고딕"/>
                                    <w:lang w:eastAsia="ko-KR"/>
                                  </w:rPr>
                                </w:pPr>
                                <w:r w:rsidRPr="00EA0D6F">
                                  <w:rPr>
                                    <w:rFonts w:ascii="Times New Roman" w:eastAsia="Times New Roman" w:hAnsi="Times New Roman" w:cs="Times New Roman"/>
                                    <w:highlight w:val="lightGray"/>
                                    <w:lang w:val="es-ES"/>
                                  </w:rPr>
                                  <w:t>F</w:t>
                                </w:r>
                                <w:r w:rsidRPr="00A63679">
                                  <w:rPr>
                                    <w:rFonts w:ascii="Times New Roman" w:eastAsia="Times New Roman" w:hAnsi="Times New Roman" w:cs="Times New Roman"/>
                                    <w:highlight w:val="lightGray"/>
                                    <w:lang w:val="es-ES"/>
                                  </w:rPr>
                                  <w:t>igura D</w:t>
                                </w:r>
                                <w:r>
                                  <w:rPr>
                                    <w:rFonts w:ascii="Times New Roman" w:eastAsia="Times New Roman" w:hAnsi="Times New Roman" w:cs="Times New Roman"/>
                                    <w:lang w:val="es-ES"/>
                                  </w:rPr>
                                  <w:t xml:space="preserve"> </w:t>
                                </w:r>
                              </w:p>
                            </w:txbxContent>
                          </v:textbox>
                        </v:shape>
                        <v:shape id="그림 223" o:spid="_x0000_s1239" type="#_x0000_t75" style="position:absolute;width:1799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5ExAAAANwAAAAPAAAAZHJzL2Rvd25yZXYueG1sRI9Pi8Iw&#10;FMTvgt8hPMGbplYQ6RrFvyB7UFYXen00b9uyzUtpYq1++o0g7HGYmd8wi1VnKtFS40rLCibjCARx&#10;ZnXJuYLv62E0B+E8ssbKMil4kIPVst9bYKLtnb+ovfhcBAi7BBUU3teJlC4ryKAb25o4eD+2MeiD&#10;bHKpG7wHuKlkHEUzabDksFBgTduCst/LzShIr5/2nJXP2T6K55t0d3LrNnVKDQfd+gOEp87/h9/t&#10;o1YQx1N4nQlHQC7/AAAA//8DAFBLAQItABQABgAIAAAAIQDb4fbL7gAAAIUBAAATAAAAAAAAAAAA&#10;AAAAAAAAAABbQ29udGVudF9UeXBlc10ueG1sUEsBAi0AFAAGAAgAAAAhAFr0LFu/AAAAFQEAAAsA&#10;AAAAAAAAAAAAAAAAHwEAAF9yZWxzLy5yZWxzUEsBAi0AFAAGAAgAAAAhAJIivkTEAAAA3AAAAA8A&#10;AAAAAAAAAAAAAAAABwIAAGRycy9kb3ducmV2LnhtbFBLBQYAAAAAAwADALcAAAD4AgAAAAA=&#10;" stroked="t" strokecolor="black [3213]">
                          <v:imagedata r:id="rId127" o:title=""/>
                          <v:path arrowok="t"/>
                        </v:shape>
                      </v:group>
                      <v:shape id="_x0000_s1240" type="#_x0000_t202" style="position:absolute;left:10752;top:338;width:8585;height:10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oxAAAANwAAAAPAAAAZHJzL2Rvd25yZXYueG1sRI9Ba8JA&#10;FITvgv9heYIX0Y2pRImuIgWh9dYk4PWRfSbB7NuQ3cb033cLQo/DzHzDHE6jacVAvWssK1ivIhDE&#10;pdUNVwqK/LLcgXAeWWNrmRT8kIPTcTo5YKrtk79oyHwlAoRdigpq77tUSlfWZNCtbEccvLvtDfog&#10;+0rqHp8BbloZR1EiDTYcFmrs6L2m8pF9GwXNLdlxtZDZ5zUptps8H4rz26DUfDae9yA8jf4//Gp/&#10;aAVxvIG/M+EIyOMvAAAA//8DAFBLAQItABQABgAIAAAAIQDb4fbL7gAAAIUBAAATAAAAAAAAAAAA&#10;AAAAAAAAAABbQ29udGVudF9UeXBlc10ueG1sUEsBAi0AFAAGAAgAAAAhAFr0LFu/AAAAFQEAAAsA&#10;AAAAAAAAAAAAAAAAHwEAAF9yZWxzLy5yZWxzUEsBAi0AFAAGAAgAAAAhANP8fOjEAAAA3AAAAA8A&#10;AAAAAAAAAAAAAAAABwIAAGRycy9kb3ducmV2LnhtbFBLBQYAAAAAAwADALcAAAD4AgAAAAA=&#10;" stroked="f" strokeweight=".5pt">
                        <v:textbox inset="0,0,0,0">
                          <w:txbxContent>
                            <w:p w14:paraId="3461FD6A" w14:textId="77777777" w:rsidR="00623624" w:rsidRDefault="00623624" w:rsidP="000D59C7">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es-ES"/>
                                </w:rPr>
                                <w:t>15 – 30 minutos</w:t>
                              </w:r>
                            </w:p>
                          </w:txbxContent>
                        </v:textbox>
                      </v:shape>
                      <w10:wrap type="square"/>
                    </v:group>
                  </w:pict>
                </mc:Fallback>
              </mc:AlternateContent>
            </w:r>
          </w:p>
          <w:p w14:paraId="0DE4DD9E" w14:textId="77777777" w:rsidR="000D59C7" w:rsidRDefault="000D59C7" w:rsidP="0002290A">
            <w:pPr>
              <w:pStyle w:val="a3"/>
              <w:numPr>
                <w:ilvl w:val="0"/>
                <w:numId w:val="122"/>
              </w:numPr>
              <w:rPr>
                <w:b/>
                <w:highlight w:val="lightGray"/>
              </w:rPr>
            </w:pPr>
            <w:r>
              <w:rPr>
                <w:rFonts w:eastAsia="Times New Roman"/>
                <w:b/>
                <w:bCs/>
                <w:highlight w:val="lightGray"/>
                <w:lang w:val="es-ES"/>
              </w:rPr>
              <w:t xml:space="preserve">Espere de 15 a 30 minutos </w:t>
            </w:r>
          </w:p>
          <w:p w14:paraId="2016B3D8" w14:textId="77777777" w:rsidR="000D59C7" w:rsidRDefault="000D59C7" w:rsidP="0002290A">
            <w:pPr>
              <w:pStyle w:val="Default"/>
              <w:rPr>
                <w:highlight w:val="lightGray"/>
              </w:rPr>
            </w:pPr>
            <w:r>
              <w:rPr>
                <w:highlight w:val="lightGray"/>
              </w:rPr>
              <w:t xml:space="preserve"> </w:t>
            </w:r>
          </w:p>
          <w:p w14:paraId="21FE16D9" w14:textId="77777777" w:rsidR="000D59C7" w:rsidRDefault="000D59C7" w:rsidP="0002290A">
            <w:pPr>
              <w:pStyle w:val="a3"/>
              <w:ind w:left="4230" w:hanging="4230"/>
              <w:rPr>
                <w:highlight w:val="lightGray"/>
                <w:lang w:val="es-ES"/>
              </w:rPr>
            </w:pPr>
            <w:r>
              <w:rPr>
                <w:rFonts w:eastAsia="Times New Roman"/>
                <w:b/>
                <w:bCs/>
                <w:highlight w:val="lightGray"/>
                <w:lang w:val="es-ES"/>
              </w:rPr>
              <w:t xml:space="preserve">      a.</w:t>
            </w:r>
            <w:r>
              <w:rPr>
                <w:rFonts w:eastAsia="Times New Roman"/>
                <w:highlight w:val="lightGray"/>
                <w:lang w:val="es-ES"/>
              </w:rPr>
              <w:t xml:space="preserve"> Deje la jeringa precargada a temperatura ambiente entre 15 y 30 minutos para que se caliente.</w:t>
            </w:r>
          </w:p>
          <w:p w14:paraId="2BBF5135" w14:textId="77777777" w:rsidR="000D59C7" w:rsidRDefault="000D59C7" w:rsidP="0002290A">
            <w:pPr>
              <w:pStyle w:val="Default"/>
              <w:rPr>
                <w:color w:val="211D1E"/>
                <w:sz w:val="20"/>
                <w:szCs w:val="20"/>
                <w:highlight w:val="lightGray"/>
                <w:lang w:val="es-ES"/>
              </w:rPr>
            </w:pPr>
          </w:p>
          <w:p w14:paraId="659B37F1" w14:textId="77777777" w:rsidR="000D59C7" w:rsidRDefault="000D59C7" w:rsidP="0002290A">
            <w:pPr>
              <w:pStyle w:val="a3"/>
              <w:numPr>
                <w:ilvl w:val="0"/>
                <w:numId w:val="0"/>
              </w:numPr>
              <w:tabs>
                <w:tab w:val="left" w:pos="3861"/>
              </w:tabs>
              <w:ind w:left="911"/>
              <w:rPr>
                <w:b/>
                <w:highlight w:val="lightGray"/>
                <w:lang w:val="es-ES"/>
              </w:rPr>
            </w:pPr>
          </w:p>
          <w:p w14:paraId="0EBE02A7" w14:textId="77777777" w:rsidR="000D59C7" w:rsidRDefault="000D59C7" w:rsidP="0002290A">
            <w:pPr>
              <w:pStyle w:val="a3"/>
              <w:numPr>
                <w:ilvl w:val="0"/>
                <w:numId w:val="41"/>
              </w:numPr>
              <w:ind w:left="4100" w:hanging="4100"/>
              <w:rPr>
                <w:rFonts w:eastAsia="Times New Roman" w:cstheme="minorBidi"/>
                <w:highlight w:val="lightGray"/>
                <w:lang w:val="es-ES"/>
              </w:rPr>
            </w:pPr>
            <w:r>
              <w:rPr>
                <w:rFonts w:eastAsia="Times New Roman"/>
                <w:b/>
                <w:bCs/>
                <w:highlight w:val="lightGray"/>
                <w:lang w:val="es-ES"/>
              </w:rPr>
              <w:t>No</w:t>
            </w:r>
            <w:r>
              <w:rPr>
                <w:rFonts w:eastAsia="Times New Roman"/>
                <w:highlight w:val="lightGray"/>
                <w:lang w:val="es-ES"/>
              </w:rPr>
              <w:t xml:space="preserve"> caliente la jeringa precargada con fuentes de calor </w:t>
            </w:r>
            <w:r>
              <w:rPr>
                <w:rFonts w:ascii="Times" w:eastAsia="Calibri" w:hAnsi="Times" w:cs="Arial"/>
                <w:highlight w:val="lightGray"/>
                <w:lang w:val="es-ES"/>
              </w:rPr>
              <w:t>como agua caliente o en un horno de microondas.</w:t>
            </w:r>
            <w:r>
              <w:rPr>
                <w:rFonts w:ascii="Times" w:eastAsia="Times New Roman" w:hAnsi="Times"/>
                <w:sz w:val="20"/>
                <w:szCs w:val="20"/>
                <w:highlight w:val="lightGray"/>
                <w:lang w:val="es-ES"/>
              </w:rPr>
              <w:t xml:space="preserve"> </w:t>
            </w:r>
          </w:p>
          <w:p w14:paraId="2A787BF0" w14:textId="77777777" w:rsidR="000D59C7" w:rsidRDefault="000D59C7" w:rsidP="0002290A">
            <w:pPr>
              <w:spacing w:line="260" w:lineRule="exact"/>
              <w:ind w:firstLineChars="250" w:firstLine="650"/>
              <w:rPr>
                <w:rFonts w:ascii="Times" w:hAnsi="Times"/>
                <w:sz w:val="26"/>
                <w:szCs w:val="26"/>
                <w:lang w:val="es-ES"/>
              </w:rPr>
            </w:pPr>
          </w:p>
        </w:tc>
      </w:tr>
      <w:tr w:rsidR="000D59C7" w:rsidRPr="00A869A6" w14:paraId="7057F49F" w14:textId="77777777" w:rsidTr="0002290A">
        <w:trPr>
          <w:trHeight w:val="5806"/>
        </w:trPr>
        <w:tc>
          <w:tcPr>
            <w:tcW w:w="9550" w:type="dxa"/>
          </w:tcPr>
          <w:p w14:paraId="495D138E" w14:textId="77777777" w:rsidR="000D59C7" w:rsidRDefault="000D59C7" w:rsidP="0002290A">
            <w:pPr>
              <w:ind w:left="224" w:right="1248"/>
              <w:rPr>
                <w:rFonts w:ascii="Times New Roman" w:eastAsia="Times New Roman" w:hAnsi="Times New Roman" w:cs="Times New Roman"/>
                <w:b/>
                <w:bCs/>
                <w:spacing w:val="-1"/>
                <w:lang w:val="es-ES"/>
              </w:rPr>
            </w:pPr>
            <w:r>
              <w:rPr>
                <w:rFonts w:ascii="Times New Roman" w:eastAsia="Times New Roman" w:hAnsi="Times New Roman" w:cs="Times New Roman"/>
                <w:noProof/>
                <w:spacing w:val="-1"/>
                <w:lang w:eastAsia="ko-KR"/>
              </w:rPr>
              <mc:AlternateContent>
                <mc:Choice Requires="wpg">
                  <w:drawing>
                    <wp:anchor distT="0" distB="0" distL="114300" distR="114300" simplePos="0" relativeHeight="251765248" behindDoc="0" locked="0" layoutInCell="1" allowOverlap="1" wp14:anchorId="3ABDD8AE" wp14:editId="202E5192">
                      <wp:simplePos x="0" y="0"/>
                      <wp:positionH relativeFrom="column">
                        <wp:posOffset>116205</wp:posOffset>
                      </wp:positionH>
                      <wp:positionV relativeFrom="paragraph">
                        <wp:posOffset>137795</wp:posOffset>
                      </wp:positionV>
                      <wp:extent cx="1811020" cy="3177540"/>
                      <wp:effectExtent l="0" t="0" r="0" b="3810"/>
                      <wp:wrapSquare wrapText="bothSides"/>
                      <wp:docPr id="225" name="그룹 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11020" cy="3177540"/>
                                <a:chOff x="0" y="0"/>
                                <a:chExt cx="2095500" cy="3676650"/>
                              </a:xfrm>
                            </wpg:grpSpPr>
                            <wpg:grpSp>
                              <wpg:cNvPr id="226" name="그룹 73"/>
                              <wpg:cNvGrpSpPr>
                                <a:grpSpLocks/>
                              </wpg:cNvGrpSpPr>
                              <wpg:grpSpPr bwMode="auto">
                                <a:xfrm>
                                  <a:off x="0" y="0"/>
                                  <a:ext cx="2095500" cy="3676650"/>
                                  <a:chOff x="0" y="0"/>
                                  <a:chExt cx="21600" cy="21600"/>
                                </a:xfrm>
                              </wpg:grpSpPr>
                              <pic:pic xmlns:pic="http://schemas.openxmlformats.org/drawingml/2006/picture">
                                <pic:nvPicPr>
                                  <pic:cNvPr id="227"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 cy="20823"/>
                                  </a:xfrm>
                                  <a:prstGeom prst="rect">
                                    <a:avLst/>
                                  </a:prstGeom>
                                  <a:noFill/>
                                  <a:extLst>
                                    <a:ext uri="{909E8E84-426E-40DD-AFC4-6F175D3DCCD1}">
                                      <a14:hiddenFill xmlns:a14="http://schemas.microsoft.com/office/drawing/2010/main">
                                        <a:solidFill>
                                          <a:srgbClr val="FFFFFF"/>
                                        </a:solidFill>
                                      </a14:hiddenFill>
                                    </a:ext>
                                  </a:extLst>
                                </pic:spPr>
                              </pic:pic>
                              <wps:wsp>
                                <wps:cNvPr id="228" name="Text Box 82"/>
                                <wps:cNvSpPr txBox="1">
                                  <a:spLocks noChangeArrowheads="1"/>
                                </wps:cNvSpPr>
                                <wps:spPr bwMode="auto">
                                  <a:xfrm>
                                    <a:off x="14164" y="20740"/>
                                    <a:ext cx="7430"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27964"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E</w:t>
                                      </w:r>
                                    </w:p>
                                  </w:txbxContent>
                                </wps:txbx>
                                <wps:bodyPr rot="0" vert="horz" wrap="square" lIns="0" tIns="0" rIns="0" bIns="0" anchor="t" anchorCtr="0" upright="1">
                                  <a:noAutofit/>
                                </wps:bodyPr>
                              </wps:wsp>
                            </wpg:grpSp>
                            <wps:wsp>
                              <wps:cNvPr id="229" name="Text Box 127"/>
                              <wps:cNvSpPr txBox="1">
                                <a:spLocks noChangeArrowheads="1"/>
                              </wps:cNvSpPr>
                              <wps:spPr bwMode="auto">
                                <a:xfrm>
                                  <a:off x="635000" y="2660650"/>
                                  <a:ext cx="1391920" cy="810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230DE2" w14:textId="77777777" w:rsidR="00623624" w:rsidRDefault="00623624" w:rsidP="000D59C7">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es-ES"/>
                                      </w:rPr>
                                      <w:t xml:space="preserve">SOLO el cuidador </w:t>
                                    </w:r>
                                  </w:p>
                                  <w:p w14:paraId="38D854FE" w14:textId="77777777" w:rsidR="00623624" w:rsidRDefault="00623624" w:rsidP="000D59C7">
                                    <w:pPr>
                                      <w:rPr>
                                        <w:rFonts w:asciiTheme="majorBidi" w:hAnsiTheme="majorBidi" w:cstheme="majorBidi"/>
                                        <w:b/>
                                        <w:bCs/>
                                        <w:sz w:val="20"/>
                                        <w:szCs w:val="20"/>
                                        <w:lang w:val="es-ES"/>
                                      </w:rPr>
                                    </w:pPr>
                                  </w:p>
                                  <w:p w14:paraId="5E416F76" w14:textId="77777777" w:rsidR="00623624" w:rsidRDefault="00623624" w:rsidP="000D59C7">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es-ES"/>
                                      </w:rPr>
                                      <w:t xml:space="preserve">Autoinyección y cuidado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DD8AE" id="그룹 225" o:spid="_x0000_s1241" style="position:absolute;left:0;text-align:left;margin-left:9.15pt;margin-top:10.85pt;width:142.6pt;height:250.2pt;z-index:251765248" coordsize="20955,36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HefCyAwAALwsAAA4AAABkcnMvZTJvRG9jLnhtbMxW227cNhB9L9B/&#10;IPge67Je7a7gtZHatREgTYwm/QCKoiQiEsmS3NU6v9OPaPNL6U90SIl7jWHXD0EWWGF4G505c2ao&#10;i6tN16I104ZLscTJWYwRE1SWXNRL/MfH21dzjIwloiStFGyJH5jBV5c//3TRq5ylspFtyTQCJ8Lk&#10;vVrixlqVR5GhDeuIOZOKCVispO6IhaGuo1KTHrx3bZTGcRb1UpdKS8qMgdmbYRFfev9Vxah9X1WG&#10;WdQuMWCz/qn9s3DP6PKC5LUmquF0hEFegKIjXMBLt65uiCVopfmJq45TLY2s7BmVXSSrilPmY4Bo&#10;kvgomjstV8rHUud9rbY0AbVHPL3YLX23vtPqg7rXA3ow30r6ySAhrxsiavbaKCARUuuoinpV5/tH&#10;3Ljend9UunN+IC608SQ/bElmG4soTCbzJIlTyAWFtUkym03PxzTQBnJ1co42v44n03gxncbhZDbL&#10;sqk/GZF8eLGHt4WzxebE4GHfa8TLJU7TDCNBOpDj17//+fevL2g2cdEdB+eyGfh4InhU9L/JEhyS&#10;lZVeCM+h4rGASP4kFUkWiEi96fB9mwbFaQ7/UTxgnYjn6SKDU3alGR6ddM/y0RH9aaVegc4Vsbzg&#10;LbcPvmaBHwdKrO85dbpzAxDVNjuzkB1Yd69Fcy++sG04RFxQj0l1p16tZd8wUpqg4EMvkRseACla&#10;rm552zoZO3sMGVrGUcl9g7WhnG8kXXVM2KE/adZC9FKYhiuDkc5ZVzAQoX5T+qhIbjT9HUoMMgi2&#10;1czSxpkVgBjnIbPbBY94B9LhN1C9LxTgnozieeqrYCsjYFgbe8dkh5wBkAGl1zZZvzUOL2wNWxxi&#10;IR1xbj6gGk0YuuqCDm8CnzA6YfR/NbEPDVEM0Di3++KB+2Yo7Y+u4fwiN2ieDsXt97lOh+wG5p0g&#10;POXHDe9EMuMrhibpBs8iPDlPsnOMoMml8Sy0uNAEZ+eTsY/Ns8MetqP0mawb2fIyKNbourhuNVoT&#10;uO9u/c/3bRDQ/rZWHOaL5G4G2ucQ28Cq3RQb3y+TeB4YLGT5AARqCXKAAODiB6OR+jNGPVyiS2z+&#10;XBHXKNo3AhIMW2wwdDCKYBBB4egSW4wG89oON/NKaV434HnIkJCvoatW3EvOYRxQjIBBU94aL6Lv&#10;JrTFidCSdBZ4AkV+P6VlE7gVgWontSyLx1uR5EFsyWSRLMKNO4dsLqajKMIlFar4B5LcIlD5Q0sO&#10;vspAfAeffftjL8zdd+7lfwAAAP//AwBQSwMEFAAGAAgAAAAhAOOnyTzq6wAAuJ8HABQAAABkcnMv&#10;bWVkaWEvaW1hZ2UxLmVtZuzdZ7guRZUv8PaGZz7e+9xR5n6ZK0FMw4FBDChIGMQ0ICBZEAlHQEFU&#10;DKAoQZSgBMWcc0AwgAFBUFSUJAZQFBCOjAqKYQRRZyR4318d/j1FUzucI+zA6f08tatq1Uq1atXq&#10;qup+ux/Qdd2Bk5S///WArrtkkvL35//TdWut3nWrb7n1k7vuAd2X3v933X+fNFYoBfXIv+u6Df9H&#10;1+0yafh6iO/Kz9/0f3bf++N/67ab1Dec0OdvKCvw/z3hcekkbTsBPHySDp2k89+3nG717ttd2rWl&#10;/IBu9Untv/BK5a5/f/3rX7sxjTYYfWD0gdEHRh8YfWD0gdEHRh8YfWD0gcXkA6s/eK1uTKMNRh8Y&#10;fWA2PjCMbWiGsLE+XgNHHxh9YOgDrVjRgg3pxvroS6MPjD7QihUt2Ogro6+MPjD6wNAHWrGiBRvS&#10;jfXRl0YfGH2gFStasNFXRl8ZfWD0gaEPtGJFCzakG+ujL40+MPpAK1a0YKOvjL4y+sDoA0MfaMWK&#10;FmxIN9ZHXxp9YPSBVqxowUZfGX1l9IHRB4Y+0IoVLdiQbqyPvjT6wOgDrVjRgo2+MvrK6AOjDwx9&#10;oBUrWrAh3VgffWn0gdEHWrGiBRt9ZfSV0QdGHxj6QCtWtGBDurE++tLoA6MPtGJFCzb6yugri9UH&#10;7rzzzrv9nlw9sNtvv/0ebXfcccfdYIu133OhdytWtGBzocsoY4xR94UPJF4kVtTxIW1y8NTvCz3u&#10;jzxbsaIFuz/2fezTqhGvxI3EjMSHOucHdT24o3/M7B+tWNGCjbac2ZajjRamjcSPrD3O/8p53UsP&#10;fnH3pH/Zoltj9Yd0a625dvfQtR/RbbP1Vt1Rh7+6+7frf9rvbcbxnHk8W7GiBRttObMtp7KRa1va&#10;cp1LPWvm1INbXwNrmqnKoR/m8DN3tLX4D2mG9chMXreH37Cthtf4w/6mLfjD+hCe9mGfhnipy1M+&#10;4zOf6tZ+yMO7h6z10BI3xA9JPfkGj3p0d/2y68p4oRvqG170qMvR67bbbmvC0558SFvXh2M/FU3g&#10;85m3YkULNp86LnbZ//mf/1F8qvYR5fiJ8l/+8p89zm1/+Usfb/Q9uHIJDK0Ufw1c/T/+488FJ3zS&#10;Zs5FZvLZ2BZPePWcHdJFRnSrc2U6Ra+6LbzBanj0k0v4BwZPHW3dR+3sSE/w0Ib3fs9dWuKEWPHc&#10;ffbubXnrrbd2z9tv3z6OnHD8cZ0xC136Hfny8IdDj7Spp1zbJLzSlrEIL+2RE1+I34QmPFp80zbX&#10;eStWtGBzrdf9RZ6xjl9k3APjF/ENPgiuHjw2iC/VbSlrr8s1bXgHVtfju7WcqewNp8YLvxoOhl4e&#10;fVMPHpm13PBJDFAPLPJCW/OKLQOT1wmP4NR8yPnCmZ/tLvrWN7trrr6qt1vk/vqmX3UPf9gjy7rk&#10;2bs9q9cV7/AJbq1n5MFJu/IwptQ6aksdjXJNG1gtt+Yf2oWQt2JFC7YQdF2sOvCHn//s37qPfPD9&#10;3dve/KbuHW99c3fF5d8vfvPDKy7v3v6WUwrsfe9+Z4H96U9/KnV473zbW7orf/iDu/nwN87/amnX&#10;9oH3vrv3PfYhyxz+3ncu63lcduklZT6QFZ6XXHRh78Ozsas56Zp74Tcv6Pm+6+1v7c76/JndjTfc&#10;UOTiE5+v589Xz/1y6Qd9yT9zso/47W9+XeR/+APv6/nRGf2vfnljscm73/G20nbtT64pcH0L/+is&#10;/oOJLemCt/SVc8/pbv7974tONT6d1G/4xc+7j3/kQwX3/e95V4c/3hs+bsOyBrGHqWNQ9DZ+6OuE&#10;ji5f++p5hR89vvC5M3p7RM86x9tYvOedby92ofO5Z3+pu/UPf+j7F75f/NyZfb/Ykey01Tznq9yK&#10;FS3YfOm32OUa68999tPl2mafnf238r5L9ylnec7wpFe8/GXFb3/3u98WP84+3b49/mwOn/j640s7&#10;msc99nH/1TaZH+bOVk9/euEXvvIXPP95nbmKp8RnZ2tbffjkxz/abbzRxoUv+pwXRMbxx7y2u+Xm&#10;m+82t8wH13I4+i0F/1Hrb1DmDz78Dc+rr/pxoTe31MHh61M9Z5XZ4xc//1mxIVx40QvPTTZ+YnfB&#10;187v6WI/83GdRy7p9SCDXiccf2z32Ec/tsDRs01kRu9nbLXV3eDsAkdcevpTn9rLF4f+/Ofle8ih&#10;jX95443dPnvtWezn3Jas6M6+Xz//K33cw/tFB72gxzn6yMMXVOzQt1asaMGGdhjrd183T2UPc2jJ&#10;OusW3+Lf222zTVmDvPqVr+h9lQ9ZO7sm4vP73/978RlwYyH+hD+fsj9Pm/ihjS//5Jqru3WXrNf7&#10;29b/+q8lThx26CE9LP4qfuAVvskDk+MJfuxrjy66Zh7V87SGPefZuxfdw+Mtbzq5pyNXesmLX9S9&#10;9ZQ3dk/ZcsveJuDme+isJ/QbXH7+eecWPbRHL2cDu+68U+Fv/h04iY/6dMjLXto94uH/VODsLibF&#10;Pj++8ofFzvjS+7VHHVloDjrwgIIPLuEXXeTR41+f9rTeXrUu4hSa2EJZzA8P8pXF/l122rH0W7+2&#10;2Xrr7qQ3HN+9/thj+r0Tna3pslY6+EUv7OW/7jVH9fIzXvOd68dQhxZsiDPWZxc/7B34k7TH7rsV&#10;P4pfZT2gjY+e/cXPl+vqysQPPK1f+LDxswap1/Ann/CG0pY5Mt36I9dVY3zaJz7W6y/GWe//5tc3&#10;lbng3PGjH/pAiY9kiis77bB99+///rsSew543v69zONed3QnJSbp41Of/OTCG99nbrttP99mih/6&#10;al4ljomPYEn2dGKnNZfrubWH9MpDXl7szAanfuwjRRc0+ilG4pexCFw+VfzAU39eNrkfjI4NxHNj&#10;YG0ZfeTwvvSFzxUZ1h1oyBUn8LF3NWbOce2Xco704rvWH3iP8WN2c+7+FJu+e9llxf/4DF/QN/7E&#10;b372b9cXX+O3/MN1DHxl4ge+m22yaeGHl2t/8c/JNY9/OjMEz1zgozPZGZ39Bzrzw74pPOWJBaec&#10;fFJ5hgKeuSMOajd/I/P0Uz/eSeCZd696xaG9vtYu7KJ9uvih3R4g81V/LvzmNwpPttMupUxH8sA2&#10;32yzPkY4Y7IeCL61CV7hG13ksdlw/ZH+r7fu+n3/jXH2JeJ3dMFH/MQfP+e42sDDp+BOdFKP/HH9&#10;serFjPik3Lk+/+I3zuXsUZyl8g/nhHxJEkP+lvXHH265pcggh/9+9lOnFf/M3DFX7BEiT/yIj9b6&#10;xp/58FU/urLwopu48NNl1/XzLXzhgUeu66d+4HPyCa8v8ugjtknOH9BIzkyyXtp+u+36eTRd/MD3&#10;u5d9u9BlLl537U/6mBTe+kTH9PH6u3TU/5xjwIUnF2/sHTIWoZODiYPD+IH2m9/4emmny7N22aX7&#10;9Gmn9uNgHxJ95Acd8Pw+Fl97zdVFt7pdmbzAlMf1x6odP/jYJz764eJTWWfI7f8PP+yVxff4pzV8&#10;zjmcn/LHJPcr8ImvWwdo49M5/7j+p8t63wf3nCU/DA1ftJ9AR/50+xe4kjMauPSzDglcXs9Ndfcf&#10;bvrVL++mp33ODs98Zj+/yBYv8BRn7OfA9N3aHR/61vGDbH3Rlvmljk7S15STR2e09jFov3XBN3r7&#10;6It4Cp44qEwHtPio00WOT3jV+NrtGeFrv/jCb5Xrhf6ImfoYGXTf/VnP6vmjgRdda93ZKGNen586&#10;ryFzISX2H+rTgg1xxvrsxjF+aH6bs875Mqf4XPxH+YxPn17GwvlB/Fg+vG+Y81N+5qzfWFjT8Fl+&#10;aPzMZ7Kzjoez4/bb93PBPePWGKKR+Lv7EfTC014j8ahFV8PS58j//Bmf6d544htKMqfq+x+ZR+Z5&#10;eAzjh2u6NvIlsSD2YQM85NE1OXjWNXiGxrkrfnVflbfc4km9feo+hF/WH2mztmRzfD2bFvsc8tKX&#10;9Lpcv+y63p777LVXgcMPT2W6GzNlid7OSugofmgD23vP5/TxLnEseWw313krVrRgc63X/UVefCq+&#10;aj6DWWO4xsQ35Fl/5PyDL4GfcvKJ/dxC66wv/mf9gbfrqXkJn08754Qb+Z55cL1DB2eq9UfmBjp8&#10;IsdayZikfbrxgRPZ8hbNlT+4ojwDqo9kuP8ZvGH8cH/CPNEuuW8bvcwr+JEHz7lD2q0P0Hj2df31&#10;HlXmYZ7vAM85pWdY2AU/SVv6i5c2Oma+ytk4892+DA34ued8qbedOB2439eEv+d/EtvRuE8XXnCc&#10;V+lTfU6s/be//U2vm/boON143Jdt7DLk34INccb67Ncfztafv/9+ZX0sNmTc+QifYG8+ai/Nrtm/&#10;gD3yEeuUfTf/0oZ26d579TTWMmB81H3I8LMWr2nEi8jhn1Odn9bz5gkbPqH39xVZf9ATH89lvfwl&#10;B5d71q69kuci0v/cDxHXpjs/tcZiq8Re/F9zxOH9fHvTSSf0NtDmWRV2YL+s6dzv9bs5cP13/wVu&#10;dHV/Cjx0tR0SP3JuQg/t2z7jGcWmYnieNQcXk/KszFOf/OT+uX37rvB35pxYhCZ7XDrwlch3/oEm&#10;axRnRtl70T22TF/mOm/FihZsrvW6P8k78tWv6ufhbrvu2l2/bPmadv99n1vg7M0/vv/d7xR/cP3M&#10;3libdYB9j2uo+6nxZ+d94GzFj6xf4Et8Dn9wexl+mTW+tunOT2N7z2qgww8vPh2/Dk4rNy/MIXsq&#10;tPF9Zc9+aL/04ouKjmBkkBVe9foDrXZ9lltPBM/+Sl/YyrOZ+vred72j4IF7DkS8is5nn/WFok/6&#10;9J1vX1rmohhT64k2NHKypexf6C+e0U2yx6jxlQ+b7PfCU6wCo59YGPnukRnTb19yccGFbw3pLByu&#10;foof4OElpx8enm2pY2rsMpc5fYbyWrAhzlif3fqDndzHyJ4/Y2/867nhOs0vJeuPtMF78xtP6n0m&#10;vhx6MYNvSn/84x/L80nGL+2Rt8Xmmxff1Yb3dPuX+HquiWS690k3fi0pB0/Zsyzmo3Me7dEpa4xa&#10;b2V6yemp7Jnv0NTPn8I54lWH9XhihudO2NWeQeyo91nhK3evC0+4crHEGUJswxZo1cViZzDKUnSR&#10;q9NDe9YeeXYH3HqnlqNsXOggbfrETfpn0+ksroFnLPCQyPnYhz9YeMXGB7/woIKr3e937L2U9dvz&#10;75E7X/NRH4ayW7AhzlifffzgC1f9+Efl2vm0pzyl9wf+Yq163pfP7seAPwx//2Jv7jko9w34jjlk&#10;TolLxiHzmm+7dpk3nl8yjnzVtdBawPqb3+IxXfzAk85yz3XRU8z51Cc/0cvK+NPX/drEOzL1B1yi&#10;k/2bdZJkrQ+HDq7nnonSj8QjNMPfvzhPdv5CBhq/B4Iveb7GHIt8+z3rAXtBvOpYps4+znLFUzro&#10;G3w83W9ll+HeLr9PytwmV3zwWya/0bEnxbseC3LwQouf94rEpnT2/Fh0FsOcc1zw9a/1fMJPXA0f&#10;61K/P8q7S+y5gpfxmOu8FStasLnW6/4kLz4sT0r/0pY63wyMbySBBSf738wh8Lo9NPGt5M7/zBkx&#10;ZDhHwhtPZTTmvnsn5hgafu6aJ57Bsd6xn3JN5DNwnDHYu9AnOtX6DMuRNRU8emnHT17TpBy8Gkdf&#10;wjfrhvAJXV0HC30NT1kOJ7yCH151W/qeMQqP1JODJ6FPCn5ycHaVR8eUQzMfeStWtGDzodv9RSZf&#10;0ZfkGf/ab8ACT1mOrq7Hn+q24Az5gYNFrvW3+CG5pmmDU6fwwN880eY5sMQQ18ysYcCk8HQdF1PQ&#10;oA+vYV63Rzd5+pl2eeZqeNQ4oU1bXQ+tXHvqKde5cuQnhx9+bCVZfwQW+lofNOl38OQS/NAkhy+p&#10;h0/d37TVtOEV/MgJr7nOW7GiBZtrvUZ5d5/X94Y9sv4w36daf7Tk8FXPYFg3ixf8o44bYorfr7oH&#10;Ef9u8VlssMzb7DNy/yXwxdaf+0LfVqxowe4L2SPPez9GTGdTv/fMeaHr6XS4aauvb8offN97yr49&#10;94fc183v7s2rGj88FnOuT+KHmOue+P0pPt4b49KKFS3YvSFr5DG38aJlb2cnKzoH4GddnnUz3vV1&#10;OOWsv1uyFxMsZw36Fb0TG2OLwFflvBUrWrBV2Ub3t77H/+u5MVUfExe0Bz954oqYkXJ4T8VvscD1&#10;J/3UJ3qnb/LEksXSn/tKz1asaMGG8mPbwF3XUp6PPPpkrOdDh4Uuk42S6LoitoIb/PCIzfGqy9PZ&#10;IbR4pbwi9NPxvrfb6Bc9w3u2/Qz+/T1vxYoWrGWH+FT8qoUzVzA6uA7OlbxRzsrtxRIzxnm4cvZb&#10;aH7XihUt2ELTu9an9slxXbkw/dK4SLmeG7OFcN2p/Wgsr7jvtGJFC9aybcZfnvOmFt5cwOKP8jGG&#10;rLgfzMUYRYa9bnwn45a2MV/YYzccn1asaMGGdMYdzPOIfgvpt8l+JzafiR6e61523bXjPmYyNsMx&#10;m696YgX5/Mbv7/1mxDMoflvmvc/g8an50nOUu+I+04oVLdjQtnfeMXmnwm13dPs/d59ujTUmzzdX&#10;zyHmecS5yh9cnmfyW6WHTe7Tr9VdetFFC2buDO2mbj5JmTPy3Pes51pNG5rAatqUg2P9BZYcjXry&#10;uhx+0+Xhmzz04QeunP2JesrBDa3c92s8w5rnV/1mxTtNWjqEPjmcyIv8Fl1warl4SGDhV5fDr25L&#10;u3woJ/zqHE5olNmhzsO7xoMfmsiJ/VKHvxBTK1a0YC3db7vt9vLepY0nv+da+k9LuucuWX1+0roP&#10;nshdo9t9U7+JWqu7aIHHj9p34nvxn5adAwtu8qn41L4HN7xzvryiPhl56MIrssOrblOmQy07fZB7&#10;r2FiR55nda3xPq8aT7nmoQxW6zDET32oT+hq2vAOjRxMqvdYiQE1XsrhF15ybYGHNvXCe3LOHzy5&#10;pD104Q0e+sAWWt6KFS3YUO/b9XniI0v32afb6NGP6fZddxI71llzXtJ+S9buli5Zq3v2pv/SrTlZ&#10;C108ebfEUN+FVI/vxGdSp2Pm+FDf+Fho+FXKwQ0fecpwpNTlgYVupjxy6pz8+HbkRQZ+kZG2Ib52&#10;7+lKHPGMp/eHTqULfDwiI3xb+GlLHr3rOl7RscUDDD6c0E2Hl/7VeoZ/zSO8AqvzlMlRrutTyZ5v&#10;eCtWtGBDPe8oPnpHt+/kvY+P++cNun2XPLSsAawD5jot/ac1u/0m8Wv3zRZH/PB7de/WyO+ynAH4&#10;Toz3D/Ovoa3V+ZL2/Mbc78Z9DyG/4Y9fhh5v5wveUwGGHp/8Hly7c4iWrBoWWvTR1/sBopN2351I&#10;W76VFzrvx4ku9FH2niTtvmFpH5OU70QN5V/+/e+Vcza0+uN5efMVHj41fmC1TuzkfUWt3wXD9y7F&#10;6Fa+I3nr8veLiGeBx861LLK94+2cs75YfsdvTOjnuxyJddGP/fw+P/x+NPlehDYJrneT6J/vX/rN&#10;v295pi+1zIVWbsWKFqyl95133lH2LxtOvkU41zGjlrevdc9k7/Tsyf6F7nylpe8QljkVXxy2p177&#10;QGArmltX8FO/wXKtteenq3V71vC+HecdPJEXGere3+E9NOYaOr9jybzzHtXQJA9vv9kIH3m+B0Au&#10;WXXbTOWcZ+U9XPDJ89u59MH7TGo+3t2Rtujkd6xwvDcDLMk7xEKLr/Hx7qS06zMd9Nt35sQmeOlz&#10;1m7e0Qwvv3sjX/J9hbxnMGPvd4HpV/T0bjF6mM9pExfB0EWed3pss/VWvX70wkPuPUHw41vo8t5r&#10;/fH+EO3hFVtEXmwEZyEnfRnq14INcdQXc/yIH8il5f1Z7ovxSXnag9Oyw0wwtN4Z49058Y/k8bfU&#10;fRfW901q2a7T3rUZnORoJd+X8X6h6G0egcObLn54bx7dIiv0dR67wMOTb9xX8cP6g2xzznuC8+6+&#10;9EUeHcxRccI5RfT1DiDvKNBGz9pO6uDiDnz9sU7w3rGav5jj/UX6XccPMZpesdf1y67rvAuqloG/&#10;On6uBfZnxoI8ufdAa6fLGD8Wd/zgH3whqRUD4peZQy2cmWB4uLb47bvrJ9/hX94X7N43H/VeYb6X&#10;5DtL3tHHX9G7Lx0/Pebo15Q1szNI/ogGP98ecD2mjz7Fl6eLH/ZM0T/zIvXk5CvLcz2/L+MHWfrt&#10;eQDy9GOjx2/U73nMO/1NPMi3LcSRvF8NnffM3nDDL4recGIntPm+rP0EPmyr3TfovH8xfR7GD7pZ&#10;v5BlLYMXOmsk7xtDZ+3r3WZ0sMa0lgGXxvXH3ddSi3n9YTwTO3KNyJxJDq4Mbyqc4E6Vo807j/mp&#10;3717h3Dky9F656f9Seao739oc+bhGgme349nrmv3HAWfdZZBx+jKr8mbKX6ElzkrtfoRvuYLnvdl&#10;/NAnZwreF0uW+e3an/sh9HVeZO9lnRb9rb/YCI3kGaD0R+6bLPT2DkXvW0TnLAiufkn53mRsUMcP&#10;cQuN5HuZofONzsjJWH7l3HMKP/r4Ni9+cMb4cf+JH8b0iOq96PyHr9YJzDwE4yfxqxXN835OfOxD&#10;+CB/4m/xSfnxx7yu98u8G9dZZXTyHtPEtOgQnw0ffJVnEz/MweDjk2/dRl5y72/HM3PmnvHjuNJG&#10;pj0F3OhnTmZ+yvHQJzjZ80dOvjPnvDS2l/s+ZXjGbviDxYZiMvnmrLVe8LRL4g8a5eRiQh1z6KMN&#10;rXwYP9JmvRH9vLs9OsjROgvNOx3tWaOncyL9l8RE/JLYKWOGt++Sp20h58ZuqF8LNsRRX8zrD/rX&#10;3480pvHj5GD8S928aNlgNjB+Za/A18xZ/sTP4lfaPYPp+3B8h1zneuBHH3nE3fxKe3BSpqOy+YBG&#10;wkOabv2R+JE+WJOn78nxyH2R8GzFj/i+7zyEnz56l3zokuc9xFPFD9dvuOlfnSdG6LOkf+yY78Gg&#10;853IxIDaxtGLfZTZSz/RyBM/0l7Hj5yfavOMNdnoclYPHll4sxFdpdznyvpDf/J9Yrh0dc6MX1Js&#10;FJ0Xas5uQ91asCGO+mKPH77vaixzrp+xS27s2QKO+BG/atliOhi6et2QMr9xTpjv0JNLHrnu1eBZ&#10;n33Qky7RK7jowGqfjH/PFD/IyP4k73dP/5OLH3SN3GH8cA5DFzLdj0j/zKesP7QnucdJbit+oLEX&#10;qc+KlPHW99govOhibeHbsIHtvOMO/VjRm/2T8M9YrUj8gIvO2qK+7tjLRAbekv6zO13pfMvNNxfa&#10;Nxy33E7smDUYvdDAoT98ed0efRdiTtehXi3YEEd9sceP5X1YPn6t/hnX+J28hTMbWNbOcPmaaxZf&#10;2us5e5Q5GZ+RmyfOU+NXzk7AJd9ydU2UPCcgX7r38m+qas83C8hR57/TxQ9rovQr/Wz1J3bAk28M&#10;40fu35oX1u3Bx9O5Yj3nlXNv8h7x4677L86CyEq8sq9Lvz0/secezy5ty221Z+mD/QveknswdEhK&#10;fKz10s8VjR/o0fluAjnkW5cMbeg5k8ds8JhiK/dh0MBhJ/bTN9+5qm0tfkR/OM54Iq/GW2jlVqxo&#10;wVp6L/b4YS6nX/GB1OVgNbwu13izKfMFPu57LPE9uTkiKfMr35Fyvzbyrf/5ojbrcjrU88D9SH7s&#10;XNa5ozbzBT6e08UP+5e6j1P5a+RlPg/jx4mvP76XR26en8D7+mXXlTlDF4muYqK2VvzQb/1In/HL&#10;fV16SM6B+Ch98h1I91JqO7o3Gxui8a1a+yL3eDNeKxo/YnvxP/3xzVBwPGMnz6DRmz6+lweu3f4l&#10;43LoZNzqdYtnSbRJ+hYbRdeFmrdiRQvW0n+xx4981yxjGp+oc2tnfuA6Hz9p2WI6GP/xDQR88ZIi&#10;05rCvUrr1WsnZyD4xE9Trq/vnnHkd54nO+boo3pe+b41GvIiI/HD/RzX8O222aboQb69keu5ayia&#10;+HndF7okzpr7+oAnWPw/+vEb7fZB9HM/+egjDy99Tb/lfj9HhmuuOjp54gSZ1md0lJw5O0MFd12m&#10;Bxp5zlZd833rChyNee07NdZ++giWcXVOK3b4hhNY2pyLWteRI9V0voMT27KTNRA6CZ377Wg8s+pe&#10;Oj3cQ/KcKTptiR+hs64S59wT5gOxEZ3siyJPvlCTfg51a8GGOOqLPn5MzsGMWfxHv+sUuPEcPlfZ&#10;ssdUMGv4eg9v/jmrMMcyN/lXPYdTl6PfY/fden/NPKArHcUEvz3LnKZH5oW1Ah6exYrfpk3flZ3t&#10;RI9hH6KH9si1Pwgenev1h/gmfsSu5njkoHc+gga/nBlaO2nz/Gnk6bP4mPu4eKS/GaOcEeAnTngu&#10;Hn+8yB321xg4+4Svz4lD8GtcfaOHeItGu/GK3tpu+MXPy/Mm2tK/vJMeL3R1XEaTOKvdWlQ/0IdH&#10;dD7ogOeXNWRsEVsvxFwfhnq1YEMc9cUcP4zNl790Vv97hOyv69z1J/Xh/baWPaaCXXH594t/xl9d&#10;W/giHTLnrYn5FV/ih67d2oKX30d4Rsr4wHnhCw6crN9PLPOw9jU0ePFr33yhV343Y37xbe3WBvqn&#10;b5Ez7AO+Enj9HUf10OS3Jtp9+9qey3fi87ztLjvtWOaLOVP/xtZ3OmNjuXtQ+MYmyp7x8OwGfSWx&#10;0vX++mXXFb1q/dChsbbYZ689exrPc4kXOXeBp8++2c2OsRW+9MBD8q3IjL9ny8AiT9+tOcTLnXbY&#10;vvAwLr6P7Zu/9klw4aGTOxdmIzTij7WHs2ffI6XDrjvv3FknwqVjTR+dFlreihUtWEvvxR4/jJNU&#10;n2/W/TSG2sHybGfdPtuy56HNZT7CtvbiNa355tkx7fx515136uU6y8i8qN/xFr34WM1LWZtYRaa1&#10;Ah6B+85qrpfW2rWPtnjVsODGXtGLvOgTWZEnR1cnsJpWPXQ1L/CkjIV2vOiQcs0PXnDhKcvh2CfU&#10;NrQ+EK+Nidx6KHqGz1C+eq2rcury2EE+1AMteK1DdAuP1NO31KPHQstbsaIFa+n9l4kt9pv8/nbD&#10;9R89+f3ampPf4M5XWqt77uT3t8/eZPPiBxdN5kVL3xZsLsaHDHv4xA/Xf2cvrm3O/6wpsiYwt+0H&#10;6IpuKv1qePDir2jNB0n8yBzik66N0SPXY/j2CzXP2lbx5eTRrcaJDnUb/Bon5cjRHpyad81juvKQ&#10;X40bGcFp5dYpbJR4WseP4Memrf7VMqYqh09NH5gcPDZIPbyS1/gLrdyKFS3YUO8779T3Oybv/9i7&#10;2/BRj+6Wrud3+/Pz/iC/v126ZI1uj8n7P9Yo7w+6sOm3wz7MRT3+4ffY66/3qDJ3M39zL4b/sjlf&#10;du/WXF4Z3SJLjic5iR/48VPPu1ubZN5k7phLLX8FCxw/dDmTTVxaGV3R1Pcs6eFcc2V5rSgdW9g/&#10;nffls8vZEJt4ViVxTJ/Fd32WvnDmZ+dMtxXty3zit2JFCzbU8c47Js/S3H5bWX88fhI/rD2WrrPW&#10;vKT915ncH5nED+8Povslk7OEob7zVc/ck3sOkU96Ft7vbM1Fvmlt4rlN9+yyN1gZfcmIvMSH3GvN&#10;NU7uHOIpW25ZZJs3zhScRYZ2KDtzKnNJTAKTxJAh/mzr7t8mftEjz7nOlv5vwUufor/47owpNpQb&#10;q6wLx/jxX3vJ2u6tWNGC1TTKt0/ef3rH7cv3L4/fwPsLHzGJIWvMS9pnIne/ddfodttks27ttR/W&#10;XTQ59xrqO191fljPtZQzV+Ov9r/x5ZXRNfMBv6wL8Az/5PDwr+uBTSU3uPLQRsZUNLOBxxZwZ9Jh&#10;Nvxmi5P+RGZdT7nO51q/2fZjIeC1YkULNtSV/3gH2dKlS8v7k9f4x38s1360c50e/P8mMteY7Pcn&#10;stda86GT5zsXzv6F3eq4EJ8F56N1HtwaB2y2qZZTxmcSKyIDz/rcTr3GF2tmWvsM51RNP1sdh3g5&#10;N7w3eA15T1ePXRJj2QMsdbTBGZan47uqtbViRQvWsgubOz+1rs061Lp5rlP281mzT/cezVY/Rtjs&#10;Y9Roq9FWtQ+0YkULVtOk7Jrh3qR9/fXLriv3s93TnuvkOSzP/0bu33KvNX0b83GejD4wsw+0YkUL&#10;NpUtrfGGa+GpcO8reNae4lm95ryv5I18Z/ar0Uarho1asaIFa/lDYsdCmLMLSZeWrUbYqjGfVrVx&#10;bsWKFmxVs8vY33G+jz4wsw+0YkULNtpyZluONhpttKr5QCtWtGCrml3G/o6xYPSBmX2gFStasNGW&#10;M9tytNFoo1XNB1qxogVb1ewy9neMBaMPzOwDrVjRgo22nNmWo41GG61qPtCKFS3YqmaXsb9jLBh9&#10;YGYfaMWKFmy05cy2HG002mhV84FWrGjBVjW7jP0dY8HoAzP7QCtWtGCjLWe25Wij0Uarmg+0YkUL&#10;tqrZZezvGAtGH5jZB1qxogUbbTmzLUcbjTZa1XygFStasFXNLmN/x1gw+sDMPtCKFS3YaMuZbbmq&#10;2Mj7EvQ1v3nO+xPy/rK5fpfYqmL3hdjPVqxowRai7qNOcx/T8q4GMSJxo44n45jM/ZjMp81bsaIF&#10;m08dR9kLyyfFi7y31NjUcUQ58WQct4U1bvfFeLRiRQt2X8geeS5O//LdBd+V9C0Z33tMuuzSS2b9&#10;rudx7Bfn2A/HrRUrWrAhXernnHNud9onT+tOPfW07pOf/NT8pInsUz9x+kSH07tPTso33XTTovDj&#10;7AXYUjkpth3mU13Xc94QfsnDd8hnWA/+MA99vb74xEc/3C1ZZ93yzmzvq/bu7Ly32nus+Y5v37Zk&#10;hP+wLfWp+pd2+VQ8arhy6slr2sAiL/VaTqscvFY+hLXoA4M7Ff5M8PCYTR5eLdzp2lr4U8FasaIF&#10;G9Lfad062QNvsukW3T/8wz90D3yg9KB5Sn/frbba/+0e9KDVJulBkxhy+j38d6j/fNczJ+mhPIwB&#10;Q/2Md2hSVq9h4HVbeMrBWzwDz34kNOEjT7r2J9d0+WaeuPG0pzylfGPJd5Z8114ceeQj1ikxxdok&#10;upGLf76NAB45tU6RM1V7cLUrw5erS6EPXvoUvMDltfzwq9tb5Zp/aCK3xocXm0d28FKHHx7KNbym&#10;VYYXfUMDf7oUPLxr2siJDHjhU/dhtuVWrGjBhvzEjzsn35B64iabl/ixZMn63brrzk9a75/X79aZ&#10;yF/7oQ/vHrTawo8ftV8bv9y3GNq4rscH0CqnDif08QXfidZe+1DNqy7X34QJz+Twop/c/sT3Nd/3&#10;7nf235dPTID7soNfXNYfvuXhG3v8stBPdI5MvOPDgdV59EYn1W3KtbzomRx+zVs58thEPbYHTxrK&#10;aNWHdOlX5LFjdDMe4HUfgpec7Ng+sMgNXQ1Puc6Vp0v4+RZBbKAOH//ISr2GpW02eStWtGBDXiV+&#10;THTZxDcj11ire+OJb+hOPmG+0vHd6489ttt55127B/79apN9zKd6+wz1Xgh1Y5Vxk9OJz8VvWjoG&#10;L7Rwav9XDj3cJLD4/nR8gx8cdJGRsnpdznyJbh/+wPtK/LAO2XKLJ/VjUNNETg2LTG3grbYaR1/V&#10;p+JV08dGwZWjpTu8wMN/ujy0NU2tb10OH7DEk5o+4xW85HCGeoWOzul78KfKgxddh3k9di29p+I7&#10;hLdiRQs2pBM//vpX64/NJt+fe8jy+PGG47uT5ymdNPlmvfix2mqrlTOQob4Lqf7dyy7rXv3KV5Q5&#10;Zq6x98YbbVyu2Z8/4zP9vKt1dmZ59JGHd4977OPKt7qe/tSndocdekh3yUUXdu9/z7vKnsGe4uyz&#10;vlD874dXXF7wnEns/qxnlXlS81PmN7/73W+7T592anfwCw8q33qlj+98H/aKQ7svfO6M/hpZ+9tF&#10;3/pmd8Dz9u82feImRcY2W29Vvp8rfqC3/nj4wx7ZzwO04BJ96Ol73UN91F/+koN7Hscf87p74NAZ&#10;njnpe9dvedPJHflk4rv5Zpt1rzzk5d2PrvxhkZ9+6mN02G3XXVcobkRP/VD+8YT3a444vNvhmc8s&#10;cvHdYPINaGuu4153dLfsumsL/17Xu2LVRz/0gT6+ZpyDEz3P+vyZvZ3wtTeEI5Hv28PgfGa6xB6X&#10;f/97fbwRP9CzEXrt9Anv9HFF81asaMGm4mv9seaaD+lOev1xk/XH6+cliR3WPjvttGv3oAf+/eQM&#10;t+2bdR8Sj6eznzZ46PhrTb+iZbx+cs3V3fP336+Mn3HMd/OUUzeuvqV96x/+0Ps/Hewb4GSeyI2T&#10;fJONn1jK5uwfbrml6PmDy79f5PAV84W+6bPc9em3v/n1ZO5tXWjhxa/Clzz65vqJx5e/dFaR6bvS&#10;NR49xBMwdHjFdnLwuu3Mz3yq7x/+7HPDL35e4g5auOxzzdVXlbbMXXh0dxbju99kRR6a2GedRy7p&#10;vvbV8/oxO/3Uj/f2eNYuu/TwqcaRzmTKJXLFpOftt28vL3IjM/ZjG7EUTfTFwzfK07c6fsLRLh5u&#10;tsmmfR/wFz+0RU/fQycvsuTRQzkJDh9IH0KvnZ3kH/vwB3u/SPuK5ngNaVqwIU7qiz1+6Ef8Q16n&#10;jH/6ujJ5xt638awxjHX8jS/yD3E38UG79JIXv6jME3Plqh9dWcabXz5mg8eUswd7Z+uAnXbYvudp&#10;TZL+XP697/a+lPjBl/QJjtyZJ10kMejbl1xc+n/GZG4ntvEzfg//T3/6U/ekf9mi99c9dt+t8+0/&#10;MeukyboTDR3jw+m7nE9J8XXxAzw2VmYLPGobnTi5NtR8lF3fnePSm6zXveao7tZbby3x0JolMrbY&#10;fPOy/9fflYkfZGX+Xf/TZcX2eEv6aS3wtje/qeh9yEtf0utOJ/34wHvf3c8t49iKH/qvjaxjX3t0&#10;4R0Z+Lg3nv7rh/jBjvp+wvHHFtnsNkzofnnjjb2NyUCPJ3r5GD+Wr3dWZv2ROWT8lFsp45a8hTMb&#10;mLGzLs9c5XvWqWhr+V8998v99RdOnqf4zrcv7efkSydnlLU+rjH48jn7FLL4fGv9EV3RW9+4Dxta&#10;6/uaL1+3z/KcR+Bnf/HzRQ9zgw9ev+y6Ig9fcnfdeefCL/4ZOjmYRE++O4wf7PCMrbYq83Kv5+zR&#10;41vT0LW21dvfckppp4d7QNYvmefwTv3YR4re1jOx78rGD7pL9ibkxV5vPeWNBR7+cMRX967h6Ksx&#10;ZCO60Sv7O23D9Ye9RuJG5MjFBbzRS+JH8HyztW4Ljpxe2qJf2sb4cc890srGD+cJxtI4yYcpvi7n&#10;P4nhGYvZ5s7ArafjVy98wYGFV8Y+Y2weWJPQg8w3nXRC8ZmrfvyjUkfvmho93FNwjeETkvhBJ3xa&#10;8SNy0F8xiTvkRCf7BH4OJ/6Ol3VO5J1y8kkFn6xddtqx983sP8wp/KJP+iePbWNT8QN/8rQ7rwmO&#10;8xzrC3Vjc+nFFxVcePBffNALigztrvsZB3qmj5Gd+orGD33CFx/7CrL0S+7cgyxt0Qlu7OCMKvrr&#10;S/rpvCE8hvFDnxI3YiN5K37QocSmyZoo/YsudR656Yt65MvH9cfftv5whmksMl5s2kracz/SGKxo&#10;si/AN3KyHzDW5mrmp7o28cUewtkmWeBiAx58jP/yqwu/eUHZ26QPrk1w0YgPkVmfn2rnc/Y+6DLf&#10;Tzj+uHusgV3nrYP5GR2PPvKIgq8f9j7k0D8yzdHoQnbgcvC6rT7/wDtnwPS54OtfK3FUX/F58xtP&#10;6u2Al70eONxdd96pf/6VTaJzys4s6DlV/IiOcOoEnrn5jfO/WuRFJl0zZjWNMpo3HHdMr9+LJnEB&#10;TLL+YDt2ED/IkJyL5Zm87bfbrjviVYf19K34QQ/JnmooP/XIjE6RhY4ObCueBX9lc30Z0rZgQ5zU&#10;F/P5x+GHvbL4YOaQftcp/sLe1gXp84rmn/3Uab3/4elaa3wzpvHF1OVgcrLkv/n1TR19XXdynZLT&#10;TcJ3q6c/veCb02RE/2duu20Pjwxni6HTZ7iSMhmhhZO4xK8j75ijj+r10xf6nvHp00t77FnrH7tG&#10;ZvYvcNCSoT8bPX6jch13f0KdHvYw1lqR8+zdlsfSWkd8ySVHObSfOf2Tpe91/DBHyc0ck7fGNGNg&#10;DuOdfuVMt0UDJt7QA75+ZQyz/gBP/7XlTBb8Wxd8o2NbZf2YKn7gP138iO0jO/3FN7w/9P73FhvA&#10;mcoG2qZL9Bi2t2BDnNQXa/yI/uzGtrW90xabw6nX9Gmfbe4aztf5Qxn3Zdf18iIjOhRZk7Vz4Oq1&#10;jtaizkVcA60Bdtx++zJX8M35KXzrD/KkR62/QT9XorP9jTa+hNY1k6/SVb507736ueh6j85+Kjzd&#10;IwKjZ3K07gHpq1S3kSGh11bvX6wvwOjivJT+t9x8c9mrxdfPOeuLvY+715zY6fyYvnWiO37kWaPR&#10;r44f7rWCkVOvn8CSMh5yZ8P4had1Idrg1jn8K3/4g96u9NQOLn7E5taXeIhvsckrXv6yEkvdAw5M&#10;v9BGhngUPaaLH8EPrdzaNnzZxvmvs6XghGZFcnyG+C3YECf1xRw/XF+k9GWYG9+kv8XG73nn2+82&#10;bj9dtjx+4I1veCePHmmjoz24uJFzztDW5x8777hD35ecq/I1c9B1DV905syf//zn8syCNjhfOfec&#10;0kYmeXyZr0k5h8n5KXzJfZDoId9nrz0LPO3pj5xPSfHfxA88Atd27WQtT086Xnzhtwo/Oh541/Os&#10;2tgzNNYiZEuhO/RlLy109f3sOn6gZY/QRE/0dYotsh+JPTyLU+OlHD7uLUc/OqQ98QMf/XeulWdo&#10;PPfvXhbc1x51ZN9vMTl8ta1o/ECjn85aXUfYUkyjn3KesallRN/Z5PgM8VqwIU7qizl+ZD0ef9fv&#10;OoGzsfH2HMTK2tj+BY/wM7drnw9fsMQzsKx5lA864PmF3rnc+eed24+ZZ8nxpjcd8UB35Q+uKLqn&#10;b85dTzn5xHKd9gwHvMwLONs+4xllH25c/XYldrCXMcfBxTD3eeGT6VyFz4tF7mOC0y8y0y+04Rda&#10;84cOru2xzd57Pqf0Hzy0OU+mxy9+/rMCd18lz9Hh++53vK3seejiXi4Z8I0vXuSf9omP9XK0ez7W&#10;ea/ru2fuIg+ucujU3/X2t/Z9pqvnx8CHKXqLTfyGnKdsuWXBw7OOH2Lgho/bsOCYz+wXfscc/Zpe&#10;nvOcWrfZxo/QyPnUwS96Yc/TPjc2N158pe4vPUIfnabK2X/Y1oINcVJf7PHDGOtvcuUkNuYH6vs9&#10;d+msbRrbJL/ga+eX8XIPBi/zN+Nj3OqxS12e+GHPwsejI72iI/2SzAUy8eYTcOCa58GXu08Kz3z0&#10;rGn4ZU9AjuSa6IwZbnS018i9hfCPjUKHn5T+81/zWYID3/qdnvZf+IDXa3U0ZJpn8Onmt794sov9&#10;Gf1c37VJ+EQXZc/NRG8xMXq5z6ydPnLzKXjk0st9Jzm4dVf4w1ev8emU+1RonJNGZ2uy2EH8CFzs&#10;wJP+eNoToYUrBoINbaJttvEDbvwn9+LwZAPxz3Ug9jjowAP6/vC1+n5NdJ8qx3PY1oINcVJfzPHD&#10;3GBD42ishkmb8QZ3bU+fVzT/9U2/Kn4S3/bsc3yTH0rqkmeI7On9Fs0ciU/xBc+rGxt86BZ/oJ/7&#10;EHleiH71+Yd7K+4DpD9yz5fBO/ecL5VnKOLX2tjDWtf5yo033FCuX9HPs2Jiac1L2Tr8Ix98f29L&#10;MPzTv9iWHMn6w14FPHHF8yaZv6FNHISTZ1/gaBeHsw7BJ7zpLl7EdnRQh0Mv9nCPKzFB7vkLPBO3&#10;ojce9iNo4aH3LA/c2CQ6qytnzYTG78KCm/hh3KKvsvVG5MG9N+JHdMPPPe7Ic3ZER8/1uJ7pj3T1&#10;VT/u7RVaOfrpEv2H7S3YECf1xRw/9IGNjF36U+fgK2LLmrYu42FPy66SufDFzy1/fgxeZHjOYb3J&#10;b5iNtWvr9cuu6/0q1xJ7ZvdTralz1un5MjwiM/zUMx9cU87/ynnlGu/eoT1H7feu1a7/Et1u+tUv&#10;72aXmj+7mFPmJHxngLl+1jxbdg0Mv9g3efTHI+X0JXno5ZKzCGsZ9rCP8Xsg96rwSBrqjjd72tOw&#10;IXr2mEoGPn7vY54lRr33Xe+4m4540sf6DI4xtLbz3DG+2sQP8Kw55E/Y8AklRkc2PvdG/EjfXY/I&#10;lNwjtsejCzn6Dk5fa1Q+Yh2lTartFtgwb8WKFmxIl/pijh9snH60bFWPKbwWTuiny/mqtYFnv40X&#10;P5S7r2H+OZdwPyN+p50PoYvMjHldzzpTW/qiHFwwZTQ1fMg37fI6pU/hnbzGCW1w5XV74LV87YHT&#10;pdUGxpflwUVHh/BPW/QKXp3DgR/cYTm42oMTWC3HvPPbFOMmWYu4D+yZOmcUh0zObNddsl4/hnBy&#10;fzR8xP3Qho81m/a6X/dG/NAHz89nzURenpnVpq+ea/z/7J33f17Fsf/3P7gXq9pykVXd6d3BpgYc&#10;IKFjqsGWZEghhHJvEvq9NIsOAdxwIPRuwAHjgjEdbDqm2VaxDSlAqCHtm/ud95xn5OOHfaRHTz2S&#10;zg/ndc6zzym7szOfnZmdnSV+13DR7EOjA/UyWqQ6+7DCV5bq+b6MH6nalOty6wf0dWxNcML6jH7l&#10;GppbGbGI33zzjfad8V6u61To99Fmw0fOjPmFrkO23yMWjXkgk336i4PftIk+5BrdEV0jue/MfrFn&#10;6Gcf9oV1BnQE6s27kGt8NUbHjrb1Wu5rV7Jvi7l94uvtPZz5Nv0AxlBv7BnsXr6TXHffNyjzYYWv&#10;LNXzMX50bx9CNxvvjVfgwwvPO1fn3+El+m+nHXZSHzm2Q7j/6EeeT0X/vlBOG0zm4H0Om7/tC/W3&#10;OtIv9CG+EtY+EJeHrGCH4A8FW1jT9tFHm7r6TPtP7ALega5h7T/x+ONS9in6B3zBveAH7+DbvAP8&#10;gJb8b7aR1S98Rp+1+zgn28t2L7zFeiP7Hu15/dUt/VB2r+/swwpfme9ZymL86Bk/6H+jn2GJnY0n&#10;+d98/lyHy+3ZvnyGBnZY+/pae8w3QN+E+8d+0z7iZMPtoszGDcrD7+C/8L3J17yXMruP99i77JvG&#10;R8nPmm1LOfdavXgXh/3PtX2He+399s3k9yb/9mGFryz5Ofsd40f3+GH9zNn6zs5WZv1HufUf9KU8&#10;jClG8754pi3W3r5a/3C96StrE+XWp1zTh/Y73GYrs//tufB77Xl7zs48m3yf/Zdcbr/te/zmmvvt&#10;2v6zcv5LhSn2Pt/ZhxW+suRn//1v5Ib8Y3u56upq1zxjumtpbinK0dzU7Ga2zHR777Wv5A+S/KeS&#10;Bz65vsX8TR/x/eSzryyZJ6zPi1n/XH/b6JDr9xbifYbvqdoQLre+Q0ewuoX/t7Lks+8eynzlyc8m&#10;/05+xuoUvi/Mc9Y+333hZ+zahxW+Mrs/fP6X0AX8KCur0Lzn5ZL/vBgHed/JW1hRUan539nDIVzP&#10;+Lp7HSmmT0yfTHnAhxW+suT3//vf6KOy7nrBbe7SS1sTxxVyLvxx2WVXuksuSdThsiskNmFdjB+i&#10;7yT3Wfw7pkmuecCHFb6y7r6LrgOWaE529PRCH2JL/T/ZS4J6/OtfgZ+hu/rG/8VyFPNAbnjAhxW+&#10;smR6h+0xrtWGAkOKcJjfhzom23vJ9Y5/54ZvYjrGdIQHfFjhK4v5JeaXmAdiHkjmAR9W+MqSn4t/&#10;x7wU80DMAz6s8JXFvBLzSswDMQ8k84APK3xlyc/Fv2Neinkg5gEfVvjKYl6JeSXmgZgHknnAhxW+&#10;suTn4t8xL8U8EPOADyt8ZTGvxLwS80DMA8k84MMKX1nyc/HvmJdiHoh5wIcVvrKYV/y8YvFq4Xi6&#10;qNHK6hi1ekWpPjGN/PzdUx/5sMJX1tN7BuL/xnNRxQ7qFawtCNZtF6uPjE58n/Wd1KlYdUn13WDt&#10;w+b8Gqnui8u3xBkfVvjKYrptSTfoQR589vR6/LFH3Kef/FlzDpNrPSoH9bJ9Voots6xh52BvR/IW&#10;k585KnSiHp9++oljT8977ry9K3dYzPPf5flkmviwwleW/Fz8+/8ceQjJz0+eWnLWkWOXvJNROdir&#10;jv2ZotRX5GwnT3pUaGT1YE8qcA16FRtro9RfPdXFhxW+sp7eMxD/J6f61VfMkqPVwX/kowRDonIY&#10;fkTJvrI9H6JGK/qMPYXZlyFsbw1Evu5Nm31Y4SvrzTsHyr3sGcJ+z+gg7MnOWBYV7KAeTyx6VLGN&#10;PVKKLROM6RzIKEfUaAW92EuDfXKLTau+JD8+rPCV9aU2FbKu5ORH52XvtChhB3Vhz3p0I/ZTKrZM&#10;8H0O9qNkf8co6h+MA4seXRgpe6+QvJzJt3xY4SvL5N0D4Rn0cWyYKOLHyhXLVT/qaG8rqkyE/QmM&#10;8WBu1PQP9qeP8aNnf2myTPuwwleW/Fz8O6A18y/oH+yZETX9g7kOsK1t/bqi+gRN9+BMfdjvMmr4&#10;Qd/F+BHjR6FxbdEjDyt+sO9q1HRy9tNlr2jmiZDdQtMm/D3DELD2gXvvjhx+4P8G2xb//rGiYm2Y&#10;Zn3h2qdr+Mr6QlsKXUdk4rlnVirfcY6a/sEe68gE+6UVGz8s1oMx/rGFD0UOP8B+fEWLH19UdFoV&#10;mo+z+Z4PK3xl2XyjPz/7wnPPqv7x7NMrIocf6B3gB9hW7D5ob1vvOMAPxvio6WrYU7H9EtsvhZaT&#10;l154XvEDX0PUZIL9upGJpU8+UXT8eOetNx0HeLZsyeLI6R/r161V/QNaFVtXKzQPZ/M9n67hK8vm&#10;G/35WcZ4bPrlS5+MnP7BmErd8NEUuw/A18Cf2+qeXfl05Ghlutrzzz5TdFoVu696830fVvjKevPO&#10;gXRvh+jkjKnEWkTN/0FM/Y3XX6tx2eE51EL3D+M5sbAc6EOrX3k5cvrH+++9Gxlbr9D9k833fFjh&#10;K8vmG/352ajjB2tNiLcoJn7Q/8SMcUR1rjvGj977PuhXH1b4yvozBmTTtijjB/6Y2xbM1zUd2bQx&#10;22fRP9DROMAP1i1HTVeL8SPGj2z5PJPno4wfyCixWsxLFlP/+OrLLzUOhViUa6+6QudhouZrjvEj&#10;xo9M5D+bZxhXyWnBmIqcEoMUpXEV/ynxDKzx++yzTwvuF7R5DGhi+sf111ylNIpa/GmMHzF+ZIMF&#10;mT4b6Oat6huMEnZQF2SUuBR8lszlZtrGbJ6DPjZvC4aw9hbdI8aPzOQ1m77Ix7M+X4evLB/f7i/v&#10;RD6ZW4iaTk59iKvHfiEGtZD0DucpJI4eHYiD9YYxfvQP7ICffFjhKysk7/W1b4Ef2C9R0z+Q0zXv&#10;vK32VaHjGvC3gCH05VNLl6gOBJ0WPvRAbL8ITfoaj6eqrw8rfGWpnh/o5Wa/9HZNqeU7BHO4xneC&#10;Ts8R9qNs2rix67f9ny5OgR/BurBWzYMa7ivzTYTLcn0NhvAddDPzfyx54vGgjYl8j+m0ZUt6BDTi&#10;ubANZPTb0NnZpd+En+vpO7H/IzNM82GFryzXvNVf3mf4gYz0xKPh/+Ftk++NIuedHW16bOhs1/JO&#10;ydnB3M4mkZPO9vVaxv12hN+V6tref8vc2Y4jTPNC4Id9g5xB1119pR7E+yP31C1VvcPl5OUI3x/Q&#10;Qmgk5foOeQ80UrqBxUJX8Jj/eI7cJ+H3pbqO8SPGj7B8FOo6E/wweTD+Z8ykbGOXriHypePrRsEU&#10;5CyY10EXgf/THVftvocfuE99IOSIhy7U2WQ7H3QKzxX/9a9/1W8zd8tBnkfakC5+mJ5mZ2jx0aZN&#10;7uOPPgpwRd/VqTjBOzs7hJZSBvaaXpcKM8LlMX7E+JEPWejpnZngB3zO8dEmwYzONrf65RfdPXeJ&#10;jn/1te6ccy5w58px0YUXu1vmL3DLly2Te9oVM1i/atgT5v1U14pJIkvsS4D9wLpXww0799S+TP7n&#10;3Wa7gBf4PSzvKXWlXoZtqepu5dYG00PWr/1AbLGFbvbNc9xFF13szj1X6HXuhe66a29wjz7yqPvg&#10;3beVptCWZ+15e1+qM/jBPDxrczJp80B9xmer+MoGKn16anem+EHu9ptvnut22Hl3V1ZW5kpKBrnS&#10;0hJXUV7uysvL9BgkZRUVFa6+vsGd9vOz0x6zTUZsjCe3Ivgx56bfdMWR5RM/jGZgCPYKMWOsa+VQ&#10;vSBhu1k9uzujh4Ed6Gin/uQMV11dLbQqcVtt9Z9Cr0FdtIJ2lHPssvtkd+tttytG8Wx377f/3n93&#10;TYwfGfh1fVjhKzOeiM+b9TwbYxlfsRFMXo0nOTP+dYqusXFDcH7yqRXu1B+f5rbdbkfh/XLFi5LS&#10;UldVWenqhg1zY0eOcONrRrjR1cPciKohrkz+Kxd8KSspdWPHjnennvpTzZWIXPG9djnru9XO2XLv&#10;CBt7WZtOHcEQ8vjQh2EbIx99ajoI+YiZP0YP4UCeU+segd0GvTYk6Pb8c8+5E6dNdw2Nja6irEJp&#10;MVjoVj98uNJqnNBr7Mjhrl5oVym4W1oe0Ku0tMxtLzQ++8z/cqtefVXtwA3SB/RJKkyBRnH+oM38&#10;nQ5f+LDCV5bOuwbiPcxRovfiPzV5DeMHMt4hMvPySy+5yXvt58oHoWts5aqHDna7NNS4A0fXuWnj&#10;a9z08bWuRY7m8SNd07iRrnmcXI+rcyfKcYRcf6+x1g2vGizyU+5qamtEHznLffDeGtHVO1wbvlY5&#10;h79r13z/j3/42N16yzzFj1dXvaI2jM2t5rvP8J3iu4U2HNSHw+oXPneKfHe0t4u/uM3df/+D7qCD&#10;D3PDq4cLhla4kUOHucmjat2RQpvNtKpxzROgE3SrcycJrY4fWys0rVfaDhtS6coETxrqG93MU3/m&#10;1qxZoziyUeoR/q5d4+Ml10EhdLN8071Q7/dhha+sUPXpa98hN7GOW+JbMD4Mn9tFVl58/gU3YcK2&#10;YqeUiF5R5X4gmNE0fpRrEl5vniB4IZhhZ7vmN8eMsfxf41q4HlfjpoxucDVDh4pMlbnqkSPdGT8/&#10;w23CHuhG/2AOArm47uqrdE+YQsgH+s0333yjusfCB+9XnQO9w/DDh7X4RT9c96FrajnFVYo+hk1S&#10;P2yEO3hsvbYfOih9hF4zwNkE7WZQPq5a6dQ8gXvqhFa17uRxjW7KmDrR4yrdoEFbuV12mejeevst&#10;pVe4j+ya3PDEt/U1HixmfX1Y4SsrZh2j/O03Xnu1y743PgyfOwRfdt19kmBHqdtnVI3wfb3wd7Xq&#10;GTMmjNBzs/J/gBNN6CATwBd+IxOCI4kjwJFaGX9HuIkNdWL/lLhSsWv2n3Kwe//9976DXyajzFW8&#10;+PxzGv/J/mrQsxD2ywdSJ7CVGPqw/gGOWN3CtFojsr3nnvu6EsGNMSOq3AGClQGNoJthLddGk1rB&#10;ENFBhH4BjQIcaYGe4G+CfscJnmxfO0LoVeomTdpb/dHh79o1+5Amz3NHmfeiUDcfVvjKolDXKNYB&#10;nyDzkvjtbU6xXcb7j8U/ynzrz356mmBHudu9IeD/6QmeDvABjMj8OG58o9uuplp9AjvvOtG9/ebr&#10;bqOM4dgA2DXIKboH9WJ+wfbK+/rrr/OOH+CTYdbbb77xHWxDZtUvJDTCl/P2W2+4nXfZXXwcpW7n&#10;esHICfWKk9nQp+vZCYLXYufsVF8jelu5++V//yqY72U+PGHLoBcRA0hfFkI/iyIvZ1InH1b4yjJ5&#10;90B4hj2XsQuY48BPibwiD+vWfii6eruraxglMlHiThjboGPizLGmW2SOG8gFekzzmBo3TWSjYfgQ&#10;Vy4+gqOPOdG1C3asw0+Y8DVQH7MbmH9hLoR54Hz3Df6Vxx97RH1Dqfwd6CDt64O8yocfMdVVVA5x&#10;jdIWtVPEtjsZmmWBr/Ys+sl0sQOPHVMvWFvqGkeNdWs/eFfxS+d2pL+oI7H1+Ji//OKLvNMn3/Qv&#10;1Pt9WOErK1R9+tJ3GKewmfGfkj/T9GB4khim1tYrxYYvV19eYK+Lni08bHyd1Vl8IejnzYIfR4p/&#10;oGZYlasSH+OCBbeKXEj8VGKeAxlFNoilekTlo1WxLt9jLO8n79nsG2/ooovRx87MsawTzD3xpGbx&#10;dwwWH+kQd5Rgxgxp00z8PWJ3ZEUjw55x9fIubMFat31dtfRJhZs/b77iqsXUUCd0SewtaNWX+LCY&#10;dfVhha+smHWM6rf/9rdvld/QedE9dJwXPgQ/OtvXuR133MUNqSx3J8i8QODrE7t868Cnka1c4Cec&#10;IXMRZv8fIXrNkIpSV19b5+69/wHFL4u/NAxhHT1zDORqRb7zhSHYLhzoZezPB10MM8LndaIHHXX0&#10;cTInVSJzS5XuWPF3onvMFNslW/ps8Ty0kve2CJ4cK1hbJnEjk/fcW+d50BWtTi8896zqH8wzR5Xn&#10;olYvH1b4yqJW7yjU5y9/+UzxA53XYgqw6Tdt+siddfZ/qc905/qROi8b+PMC398WvG1jZK/Pon/o&#10;nAN2ULWO1QeOrZFxXGJKKga7m2bPVb0D+QBHkBH0EGyY229dkDfssH750x//oLTBhjH55AyWYVtx&#10;vlL0M+ZmBw8udz+UujNngh8UH1GL6Fc6r9JrunjsQubDeT/vEizZoW6EKxHMWrL4SbeuU+qSqNeq&#10;l19S/ABnrR3xuft4EB9W+MpiOn6XjvgWsF2wYbpkYwM5N1a5IcRqyBzrEegeqjt7+DoXspF4h+kj&#10;O9fXyDxDhRs9eqz74P33uzBE5VbkBH/NDdde7f75j3/kFUPwmWILMKabHxd6gR1g7Buvv+7q6hpE&#10;7xjiDhuDb5l51/zQaPP8FTZRtWBVrdgwpa6pqUX6TdbabQzWFIEb+Ieoc8zv3+V3H018WOEr8z07&#10;0MtsPzXDj2CMb3e/+uU5GiNGPOnmMTQ3dktKGROfQZPo5tPFZzBKYlfLZA60qekU1yZ2FXqH6iFi&#10;R2DjMw8DnuSz/1YsX6bYSlw434JWHMR4tMuc9pFHHSsyXKbxGerHER+FxXekbGOm+IKe1qWrBfFn&#10;1RJDM278eKlLm/ic16v+yHwzsbLMN+eTNv3p3T6s8JX1pzbnqi02XhE3wNjKmpaNon8cMOVAWZ8h&#10;8UqNEsfUxfNBzEfOZSPxfr7DHEPz1iPdiRKfVlVZ5kbW1OhaMuTX7JgXnntGdfQ3X38tbzKCX+XR&#10;hx9U/wd0Md0nwNcOyaX4vhsq2FotPo8ZMq86g1gNiXmZHpLxnNMpgSHoIvhBtpW4d2Jyli5d2mV7&#10;grPgxxOLHs0bbXLFe1F5jw8rfGVRqW+U6kFOQPRd9jUxGSH2ety48RrzMUXk2GKY4Nucy0T4neI7&#10;QA6JU2XuYrcG8ROKfMyft0Dlg/pxmF1BvEo+Y8iIlyd2Hd8LGKI6UEIPuvKKazRmZbLQBx9ws/hL&#10;lU7oUOE25ei6yzYSDOE7YO1+o+pcqawrmjr1mC5/TIAfs3TeOUp8FuW6+LDCVxblNhSybjZngeyx&#10;lgQb/87f3ar+D2Rl2bLlIreyzqt0K3e8+ABn5kgG0pGrAKNknkF8hVPlu6yV2Xuf/dTGZ30MPl58&#10;EWAefpBc0c1wyOZ08K0w90IsuPmFNgltOMhxspvEug0WH82xyLP4PaaDIVJfjcMtEL2mjmsQG69M&#10;49XekHHA8P+mG65zD9x7d85okysaR/U9PqzwlUW1/sWol2EI+9oz92K5Txm/yN1RKutAd67DH8iR&#10;nzE1GU+IA0EGZ4j9gjwyf7Gt1IE1vkuWLNX1deq/FB8q+tJvrrsmbzKCLIKrSxc/oZjVKXF06mcQ&#10;X8Nd99wnclvqdpAYU13jk8COJnQP0ZuS25Wv38z11AwbKvQpc5fPulL1I7AuXgOTnt/U5M6HFb4y&#10;uz8+b147snLFcvVFGn4wth9y6BEy7pe4Y8aOSczbFgY/wKkWcIPxWzAE7DpEYtXIkTHthJNdh8Sk&#10;Wnw9cZbIN/PPue5PsJU1QeAqedfBVL7bKXoHx2GHHaV1OlJjuoJ6BuuNC4cdYBJ02lHmqobIOr2p&#10;xxzfpX+wXx92V67p0l/f58MKX1l/bX9v22W6B88R28B+SPjbGNvBj+0k50SDrP1qGjdGxlOwI3/z&#10;kuGxWXUP1uMxngt+BLZAnasbXuUaGhrdWomnZ3zlwIfKvDNzI71tf0/3//3vf3PMvYBPrLlRv4fk&#10;FOSbHCNGBLlNFDOgDTRSvwTXhcEQpY18a99RDaor7r77Hl36B7oZMTI9tTP+P9BTfFjhK4vpFeQN&#10;DdOBfICtl13qfv/oIzovid4+ZMgQWdOWkGGR5ULZL2Es6boW38Lu9dVi45e7+Qt+q/ND4Nxrq1fp&#10;PAPyjO/CcoGEsTHczp6u7Xnu430LZb0++scmiatgzpbcYVMOOlgP8qvt0UjsfWFwtYsW6GWJA1tv&#10;+thqd7jEgWw1aJDkZRoX4JzoSvffc5diH+0wv05P7R/I//uwwlc2kGmU3HbjK8ut9YTgCOPs00+v&#10;VJ/lxMZ6yT2B7lEo22WzbJiMcGbN+49kPUmp2FPNEgtia+osZwn+CZP9TLED2tizJnPMZ5MnADwl&#10;3uOF514QXK3So0L8DYdLnWxeKlzfQl3js0VfO17WIOKrIgfC2xI7Rn0flDW46E7Wx9DH2pfMB/Hv&#10;/4v3jxL+7w0fGC9xZqy6/JKL3TMrnlLb5eqrr9M8g1PE79AiNsQM+FRxxC/f+ZaXFrWfGmVd2mCN&#10;R21vW9cVR8a6Nmx92m5y3xs6hO8N04R868y9QBtsJWKzTv/F2TrXwXxHo9hTzeNZV1tEbBW6zNB4&#10;9hrxoVYq5t8m+VLBj8cWPqS6E3Np1q5wW+PrLeXFp2v4ymK6BXRD1oyvWBvGerRnn35aZGWD++lP&#10;fy5rT8plDSlzCyNERjbHf+QbK/zvx0aocZPEXiBH8ymnnib1bFdfDXOrjLP4K2ystXZl0tf2bGAb&#10;zXLLlixO2ARtbpttt5e1+ZV67C1xF0G8WPHsF/U1k8dJcGSPRpnnFpvqrLN+KfVt17WF+IbQ0aAD&#10;7TL6ZEKX/v6MDyt8Zf2dDum2D34yWbltwTzFD3KMs0/LD390qOZDPllxQ+K5yJkVsrv9Mp4/3UTn&#10;R+X7R8lcB3Omg4cMc6teekFjupY+uVh9IMyNmP5h7UqXFuH7eBZdn7V5+D6MJk/IWt+KCsEOiafn&#10;OF51D/y7+Wt3T3TG/9Gk65JGuqOlPszhHj31ONWXVixfqrhK7iPalw1NwvTpr9c+rPCV9df2Z9Iu&#10;4ynm+bBfXl31suofO+20q+RFJv+NrJnTNfvEZBR7nK3RNTH1w4dKDtAS9+tfnaty8vKLL6qcs+YU&#10;GmQzxvIsNCGvGfHf4AfjN/Fqp57yE1kLNMhNHFWvx3SJS1HsKNBciw9L+D65ZMlzeKJga9XgSrfn&#10;XvuK/tHpnn8miOkB/zLhjYH2jA8rfGUDjS6p2oucGH4Qa3TF5ZdqHOpG4b1Ro8e40SOGCXYIZkh8&#10;EvpxMfEjyJmDvNa6nSXX+3/+x3+4Aw/6kVv74QfuPZm7RdbZj5a2mh81Vbu7K4ce//znP9VeIbaV&#10;OW2NWRf/xx6T9nKDxaY7btxoPZi3JU5l87qgwush4Ae57sGWkwU/amSt9Pbb7yh41ylrp5/XmB7s&#10;O9PLumv7QP/PhxW+soFOJ1/7kRNkcM3bb6rtPFTWdG5fJ7q5jK2s6yCPVjNYUixdXfX0YLyfMrrW&#10;DZbcII2NozXfBboB9V8oc62Gh3b2tTWdMnKwkUuJHMTgR9v6tbLf00jZn2WYxNQ36mGyO71YNLHv&#10;Sr9gxxCHOkH226mrr5d8Qu06t31V6yx3z523K12gSbZ0SYd2ffUeH1b4yvpq+/JRb+OpQFcnTmqN&#10;zFE+r+vVJsqa2wA/WKdVXPxQO0HmGZok5xk+mcoK2ddOYkEefOBhtWFY44YOhe6QjYzYs6x7hya2&#10;7mXunFt0Pop1ctRF65OQWXIJFg1XwRBic8BXoc+OkuMJ//KHsn7/TVmXjF+Z+Wdrl53zwUt9/Z0+&#10;rPCV9fV25qL+xkeckTnGWmz99959191xx13Kg/uy54DM2baAHTJ/W1QZsbE2cd5z1HCJHS/XPezY&#10;H/Yh0T2Qlc8++zRrHwj2D3H84IfOvUjs2AnHT5PYClnjWlQf0HftI8UxrRNzyNVusmA+cW2LH3+8&#10;y64Lx4DQ39b3ueCj/vQOH1b4yvpTm7Npi/HR5tyFraqrX3ZZq/gJS9yBxEaJ/WLxUWBJVDCEfe7w&#10;Rew6cQ/N/fm0rN9hrpI4slzY+sR9g6m67kViKbbdbgeJryCH0ndluJg00fkXq5PoIPtLvA6xKXPn&#10;zNOYe8YEDua2DTus37Phnf74rA8rfGX9se2Ztgle+vqrr1T24DNiT38hMVLEfhyemBfE/4F/fwte&#10;NZ4t0pn6bCN5cwYPHuLe++ADzQWCvoDco09lSg+wh1zS+E7BI/J4rRY7AFtpp4Q/qJh48d1vM3/L&#10;Ifqh4MePJG8bewxfdOHFatcR00O/fv75X2K9Q3zr3fGFDyt8Zd29YyD+R35geOw68UHii2yZ+RPh&#10;wVJ3jPjzidmynBZFjbNMwqmTZc3HXrI3LLEgd959n6ypX9cl859++km3fNJdH4OnxJqi8xPX2tnR&#10;5m6+eZ7YBGWy557lno+QDqL6odRH8GOG7OV3uOSuhyZnnvnf0o4N2q/keDSamA7SHQ0G6n8+rPCV&#10;DVT6+NoNP6FzMHbPm32zyg77EJCTd5r6Bckljv4RIZmhLjLWspcsY+0555yvMffkAUFW1smcLu3y&#10;tTedMsvlqL5TsV1O//mZGvdxmOTpiRKGbtZFAt8UtuZU6TPsl+bmU3UsuP7aYF6NPka3Sqf9A/Ue&#10;H1b4ygYqfcLtDssX85Po6sxhEPd88A8PU7kM2/qBny46GNIi/tzjxL4it/IRRx6tedCJwUdvePnF&#10;F7KSFfIhQg/e0y5yN2XKQap/TBN9DBndLLfFv+7qF7FhuJ4mPlRi2I84cqrShLhAbJiOtvWKqdnE&#10;xoT5pz9e+7DCV9Yf255Nm9hjiHH7XskDSN6PiRMnu+Gydn8LOYmQ75R6zRiD7NZKTpChbpttttO9&#10;cslBgM+TvemyocdCmcsxmesUG6CxcZRrlFg6Yte2oEmEdDLFkQSGoJMRW0euNNYPY5uyn3d4zMiG&#10;Pv31WR9W+Mr6a/szaRc6Lfo6PPboIwt1jenOO+/m6ocjL4k4hwR22DxMFGSoJbGeb/u6atlnqtJ9&#10;+OGHErfyrPpAstl3HhljzEbuWLf66qrVag/sUm82QrTmsbGngn4SH6rYdFyz7mC3RB6hO267VXUp&#10;8mPDH7H+kdqH6sMKX1kmcpbuM30N46nvW7I/EvixKJF7bPToMRJnKfm/QuMr2BEl3Z39EdiHfq9R&#10;tRJLVunuk1yk+D0sjuWbb77JSAf59ttgH0/yDuMzmH3zXPEFlbnvi69W2x8xPUzjxugnwQ7D9bqh&#10;VW6XXXZXXRIfDn3LGroo86avblbG2a7TlcNM7vNhha8sk3en8wzYbu20czrPFeseG4vIvc7al8d/&#10;v0jzerH2ZYzYBcaPUTwH8doj3QFjatygrUrdpRdf2jVvgg8E3SETurKGF3kjjxK23K9/fZ7E0sme&#10;lLKvXECHzXIaRbpQpzHVw92YMeMkLqZDcwgxF41PJ+o8Sf3Id49OzPpF1jZxTRl9abHF+WqHDyt8&#10;ZZnwVbrP0La+4ue2elru9dWrV7kNsnafmIrt6orvG+xOPmfI/C37vx4uaz4qZP+E0352uubMsfH2&#10;PVm/km6fhe/DTwB+4DsFS0444STVP44hx0ZIH4vy9XjRHdEhWYO7UHw54MeKZUszokeYNvm+NtlZ&#10;/crLuhaB3E1//tMfu+oNv+YLO2ibDyt8ZfmiA+178L57dB0ouavy9Z1cvpf+AD/oK2ItyVtF7Cl7&#10;z0ZZRnQtn8yFTBMbBn/hYYcfpfqC7Ru9fOmTGdH/+WefUfxY887bQosO9/39p4h9VCExMMH+e8Vc&#10;g5xuf2xbU+1Y/4gORj5s9DF8y7nkm1y+Cz3YdGFsaerLAe6xdod4Ptpi412+MMSHFb6yXLY9/K6n&#10;n1qmbabt4Ej4vyhem7311NIlOv/Cfm6vv/a6zv/tKuuw0uXXYtyn+Yw05rLGDR882E3cYy+NdyD2&#10;iz21M91T6uEH7tM+3CBxY+AHcet1I4YLLSTHxtaCqXwz4nrIToL9xO+QIxbcgB/ZgzNfcpcL3qZu&#10;HOAdc+fkXoQv0QWJ4yM+iTXW6IS5+J7vHT6s8JX5nu1tGW1F/lhvga8N7KCN+O3hXWiA/836zLCz&#10;t9/J5/3UieNJyatFPyF7S5Ysk/G83E0Sv2SU5YTYlGDeocaNrh7qxk/YRtbyb9T1O3fctkD3lEqm&#10;ufVFMk2tnDPjHfM3xG52SI7VmhrWxIMfxc2/1pu+2ElsT3y+7W1r3crQOmJrZ3L7i/mbOtlBPcg1&#10;AC/ir0F+7Ddl4CD7I9KvNvZls1Yhud0+rPCVJT+Xzm/aSJ2t3pzxO9IusALswAbA7mYekXLTGaPY&#10;b9Zm6sbeL8R/kDNi+bJlOl85aVT0x1nDj60l50XV0GGyv3awt/aihQ8qr33x+ec6VqVL/3/84++q&#10;ezxw711iC20SeqxTXYy9mdB3dJ18xHUPcGYPibNnTmq5jN/Prlypc1LE1tHn6dLC+KOQZ3ABvR1Z&#10;QvfAlib3G/oHfi3sGf7DR2VtoT25apMPK3xl2dLEMI84ATAR/OBM/iva/Kast2I+gzbzLbAm22/m&#10;83n2cLv2qiul7hvdww8vlLGrxO0jeS56M+YV/F5yXnCIvOwkthYx2xtk7Q5j1jOyFnfWpZfofi3w&#10;VrIeYrQM8x3Xn37yZ5U15l7a1q93v73lVrUDJjYG+V+J4y94OzPAq0kNxLCXuqdlLHhJcjvCm+jF&#10;vnZbWbHO1gfWT6YLY0fi8+hoW697eC1+fJGMy8+oXN19x+/yIlM+rPCVZUIra59hB7EG9At4CX6Q&#10;u2ad7IvGnB8+OLAS24bnjEaZfLcQz2B/gfGbxH6ZM3e++k/3HxNt/CDnJ7JMXpLdkRfxob4ge7N8&#10;LDy36mVk5grVD6FfOvTnHvaYQ2987pmnxZfS4ebNma/v3VPGc2JPA99p9PWyPSUHCPRYIWP46sS+&#10;6Ix1xkup8NT+L+TZ+oYzB/uFIk9zb75Rx2IwpL1tvfpDuMZ+4X/zp5o85qLOPqzwlWX7LejPfiPg&#10;B/llaBN+f7ADHwLySBu5tr4yOmX77Vw+T52oH/6a2bLuHV1xzlzJsyW8d0DE9Q+VZcEQ8CPY06HU&#10;rXxqhegfnW7tB++pnmv5UKFZKvobDaAD4xv4QQ5H+u7HP/6Z2C+lEjsGlpI7MfrYAaZOahB9TPIv&#10;LF/ypOjCr6tteuP116akQS55Ktt3MdcC1tEPzDnTD2AFfgH24cHHz3/YY/SZ9V+23+V5H1b4yjL5&#10;ltWV+tIGsIMcVfhN//Dxx9pO1r6jl7AO9I7bfqs6Fs9l8r1CPgP+zbnpRrX55yTG3P0lx2iUdXVi&#10;QdFBwI99xNdbJvkG7pUYVPADGxJ9kP1fu6O/YQr3cCx65GHVG8l1Ct82N7Wo/XKA6mLEjbEXTvTj&#10;x74v9WUMmDN7ruwL/I7iB/xq7S0kb2XyrS+/+ELzuCBHyBPjMn3KOi3m5W2ODH2RNuWqXT6s8JVl&#10;0iaewY+BvgQ+0jbmmGgXNjcH14zl9BVtC38nV20MvzPba5Mt2oM+1SGyp/HawnvsOxdl/Ajysddq&#10;XoEDpK7s2zhHYs3x4WyUvsBGxp9tsYupaBXuF+ZddO5Fnlf8aJ7ZJ/ED3bFM6LFg/gLNZ4suDE8y&#10;tqeiQ1TKDQ/YDx1fqe39h2wxPhNbRpwS7aGvuD9X/kUfVvjKsqEV7aLu6E/ou6x9R79iXpp4W+Yx&#10;Fsybs8W4F+bRbL6d62etXtiaty24xW2UNsy67ArZY7bUHRRx+wXfabCnVbVgXZ3ix/x5t7iPNorP&#10;TfaZZB9w+ok5GGunj35gKGMCZ+7H540fqC/rH/tL31VKTO6cm+fouIa+jyx+9eWXkccP+sgwn3GN&#10;mA9kjv5AxtD1lz75hOKKzXf6+jWTMh9W+MoyebdhnPk2ONMm0z+4Zt04PAhGhr/RHf+G7yv0NfVC&#10;bsBxdP12We99/jkXiCyWuEMkj1WU9Q/mbmck/BHIC/o6+AGPoX+wjy9yg84LXa3/kmkMDTjAGe5H&#10;p+R5+rNJ7Bfsor5mv+D7JiaXHKjwp+EHeW6T2x+139YfnNk/FN2J+UHT8TkTL018CJiYaZygr90+&#10;rPCV+Z5NLkOuOCi3NgXrRFrVN4yfmL5B90AHMb0EvTn8bPg6+RvF/m0yBX/puCvtOe+8CzR/9yGy&#10;722U8UNzfup69Wr3gzGNamfMmU3+I/G3ib1sfjb2XuupDxjv0B3hR/ZtYA6HPm1qmunKxQ+5v+w3&#10;xx4v7NMUpRwGqfoHvCP+FDwlHxS+U9rG2A0vF5vvwt+nPmE5479wGfFjjMnkmDA/CHKHDwT/I/hC&#10;n5mM2rvC30j32ocVvrJ03md0Nt4jj26wx9IsjW0BB2kPfMaYhw8S24Vxi/fznL3Dfqfz3ULfQx3p&#10;A+ah6Rfwg1iKqOOH5oIXHypzIvuRB1X0hLvuvFvXnG6QPmDOjxxAC2X9GDgZ7gsfjW3uBdwhjoT5&#10;2+knN6leM0X0myBWLeKYKhgHpuD/AD/mylw8/Mg+vvAmNPG1vdhl9E1y/9BnyBD1B/sYl5E5fCDI&#10;Hesbmfukj4mVsPWSNiZm0iYfVvjK0n03bTL8IP6GeoITyJm1g7YQs08biTcN08IwJFyW7rfzfZ/1&#10;F2Mv+gc6Ilh43rkXBOvRErnXU41xxS5v1lgumU+V8x4S30XM/fKlSzWGFp5DL8QPxZEOLZl7oQ+h&#10;AWM2eszpp5+pcrifzEWR773o+0Ql8KEn2oMf7KPN/At8im5J27Dl4Ml06FHIe9hbAv2PuEv6zfxR&#10;1AE+XShjADoI+j+yB44wZjMXg5+LnC/Y4NnGgviwwleWDm2MztQ/yK/TqnMutJM+MR7F18H4DbZ8&#10;8uc/deEHOMiBz9tk1d6ZzvcLcQ/1Cuz+Vo1hp2/OP+/ChP8j2mPtzAmyHlZy+ZAHdTfBD8bbV195&#10;SeQ/mAdDf7A9oOiDVLxlfQLO4K+jX/GfMo9z029+o/HrxPKbv4VzT/Jb7P8PkrzSxJ+2tl7l0MUY&#10;19A/yEFmvFgI/kr3G8Q6oNsjR4xl+BFZv07fIENgCv9x4Ccw+SN2Ar0jWF83S+M3uT/TNvqwwleW&#10;TrvCdWAOiXaBj/AXBxjIsejRhRpTi/5vfmPajVyiq+Aj5mCtTDrfLfQ9xGzDW8QNq/2S0D8Ojbj+&#10;0bT1CDcdH69gCHs2shfdpo3tbv26tcpv6IXot/Qb/AZdDSuMxuE+5j50ZO1b+lh0kIUPPST2i+xR&#10;Je/XvOvQpA/Ef9B3+E/RJWkPPIrs4bMLt9noUMwzsR7oD8RDMKeJnoS84Ds1/AD7wXf41NbFIHuM&#10;5aw1o4x3cM6mfT6s8JWlSy+wDExgPTjzE/Ch6U9gIm246YbrtM2GDzzD+9EZLZceZ/QvZDXdbxfq&#10;PvZ7pG6MUX0JP5plH9wZIif4M7eR9XPVI2tk7rZDbXzDeHgLvRCfBnzl4y3K0BtZr6RzLyJv0KFT&#10;1u9/+N47so9WpduxTvBDcUO+1wfxw3w7+AzgKx8dCsVvyd/54x8+VowH66G72VqM2eG6YqvQl2AM&#10;cojsMUYwl8tzyCH6Y/L7e/PbhxW+snTeaXoQ+hKYiK4EZlBX6o2djO3Cf+hPYd2D2DHwHhwl1oXc&#10;k8goMe7pfLuQ99Am2kD/0Dbzf0Re/xA7QtfAiP1SP6xK8nTsqOtlja/gsaDvZmnbUtGUMY44d/pn&#10;pay76xS+5FAM6mxzo0ZJLkfJB0j8ehDDHv3402T9A70D/Yp5ilR0KFZ5R9t6pT11g//oM3CC+iJj&#10;yCF9xB5nrZddov+xzgz/B//jE2E9LvlNkDf6PVnPTLdtPqzwlaX7PnCate3IF3YWbYWvDEfASHCC&#10;37yTevPMrbKPCn7hN8XeoZ3vyrPcx5x1ut8u1H2seVHekrr1LfwIfBInSR529ove/4ADtX+w98mb&#10;s3FD4KtHL2ZMS0VP+JNYd2iAf0DHBvBD3rFJ3jF58t5u6GD2sqiVOVzym4Mj0faBJOMHvAsPo99n&#10;Klup6JdtORiAXQIOIPvIF+MyeL5Q/Ka8H5niwJ8FtqxYLmO5jOHcy/PYBvgokTHaaDZAb+vmwwpf&#10;WTrvNdwDB6gf9QUnGN+oN22FN/FxhNvI//QV/nzkkfuCdZ2tui43nW8X6h7aGMxzXqX6Vd/CjzrJ&#10;B1btjh7XoL7T5uZTtI+gN0fgA92g/UP8Qyr/KbYL/AtfQgv6GQzi4D1HT5W9+CQWfJrmPw3WwEQe&#10;P8QvxB5S58q+fLQDvkUeGQttjCsUj/X0HewX6ob/jXpyQHfkCjkiJwvvoN7Y2mAEOGKyCM9in7Lm&#10;HfsFWyBTjPRhha+spzbxP3iHnoROhH4LZoQP6my4afjImTX7lJM/0zAywA/Wha9MOQ6mU6d83IO+&#10;SP/hK+hL+EEuDnKQ7dfYILlyyt2119ywRf/QV7QHHKcP8bX56MfYDE/a3Eu4j7m+8ML/1bnhg8i/&#10;LvEmgR0Tbf2D2GH8vuSONzmjj/Hv+GhQzDLmxtD9iB9Q3EfvkwM9gjkZ6m+Yh3yx1oL5Gu6xPuaM&#10;3Jns8R5rE8/YdU9nH1b4ynp6D/8zNpv/DV9wMl+Bd+CErZOjnrSTtqEPcz+2C2f0YmiELySdbxfi&#10;HurLEdStVeeH+hJ+tGjsWK3brb7ODRq0laz1fuo7fQTt8WlAe/xXvnHJ8iXjl4NXk/v57rvvdSWD&#10;StxkcoBsjc8l2vPa6EYHyXrCcln/MuvyVrdJ9Cn6FZ5kfqk38lQIPuQbzE8Q44buzkE/YOvj02Z8&#10;M16l/7iPHJMdbeu1XdxL+4gz5hnGAvo0XPd02+zDCl9Z+N3dXRMji/3CnGAyX+EvBtPRv/CdUkfa&#10;R9vM3sE24zlwAx5GZ+nue4X8z+oLfqC7Y3P2LfwI5l/Y56qmZqSMXQmfp9A73FeWY5L5v2Q+4jdj&#10;Fv1IzAG8G36Wa+KOq6qGufEjxXYRe6mpD+DHARLvRv7CuRI/praYtAv8YK1Ipr6BfPImuIYvAPqj&#10;O3DGd4jM4OsI9xv3GdbAr/QR94Mz4Ae8TCxF+Jl06+7DCl9ZOu/D7kLvpa6mR4R5i3xqtA+/MO+j&#10;vl9/9ZXyIv1Em6x9QXzqLH1POt8u5D2vv7pa24GO1Zfwg/iPk8Y3apzllCk/cB0e/KA9+DQYk7Cl&#10;sZ+TaUv/0o+MWfBuuI+55h3f+94kN0Tk8eTxI8R+iXZeA/SP/cXWKi0p0/xpGyUODl4EP/HrZyJX&#10;yTTL9W8wHl2ecRZ6M+6iVxBTCh7go+KbzCPxm3gW/qdd1kc8x1hgsWj4u3z6Znd192GFr6y7d9h/&#10;HcJ38BW+D/NjhHmLuXR48rXVq7VP6Bd0ZJ4xX4K1Ddsa/Ld3R+FsfERdkS/8APTBOeeen1j/ErX1&#10;t+QwNr9DsM/rfqNr1Ddx4YUXSbxXMBaF+4j2cKATogszD2a0p/3wF+MZfcZ4Z/wYfkdnR6c744yz&#10;XJn4Iw8UuSTepEXqwaF7z8r8cdTmZDT/R2L9LXPR8C86Mb4Da3+UzuwRpbggvirqavLG2AZvYluy&#10;Hx0yBM4w1xLuI5Mz+tBi0MAg+tf4PJ32+rDCV5bOu4i5oe7o9z6+MnwxmxKMRA8G500H4znyJ/Ge&#10;cC69dL5fiHugLTof8oOezpzleYn1c4dGbP2+7j2r623FB4Hsih3ROGKoGz5smHv9jTcUJ3w8BS+i&#10;z8J3pgvTbg7Wo9JnHPQnWJP8jk7RQVa9skr1HPK867fxo6ovVeqSOEdpTiYZP2gX4zLjmLW9EPzV&#10;m2/gJ2DOBZlBfug36k1cB/0TzMfMUgxM7iN+G+7Y/Yzvpn/Yuaf6+LDCV9bTe/if/B7Um3r58IM6&#10;w5foINhehnvYAdg7tJ1nbS4b3Yu+S+fbhbjH+Ii4HfCDtVW0E589sc+Rix+T+RbGfnJ+tAh2TBol&#10;8y4yx3D4kUe7DaKjE2+ezFdmj5iviv7C/re2o3OBK5Srziz9lfyOTRtER5b37/+DA8WnUOaOHtvg&#10;msZKDAiH7H0XrMs1vSga52T8gA8tb00heKu336BP0I/QE5EbfIrwItfMgTInyxiMrDEvQ3uS+4n7&#10;KWcc5F78C+E5+3Rkz4cVvrJ02gdWc9AGDl990f2RPeoLH4LxjGPmE6ZNzNlyD3RIpw3p1C1X91Af&#10;WyNCvVkzdv4FF+ma9YO79ouOhkwEeTcEP0Rmj5VYrvKyCsnRN8jNmXOLW98e+NyS+4jf9AH2NWOB&#10;jb9GP3QvfFxgKLzHvcnvoGyt6MKXz7pa7LoSt6vkej9lXL0elgNe18Z02VbFp5cPP8BI1lHQ9qjx&#10;IfiBzxD7BHqb/sE1soRfw2SMuQxfP1m/0Y/0NT5H9I7e+It9WOErM/7p7gxfEbfIuOTDD9qFbw77&#10;mfqCjdhr3GvjHte0HfxAJ+nue8X6L4ivlb3nwEjprxtvuFHWfFS4KUXMn2w2QYAZgTw2s95WZbTG&#10;TWwgX2GZGzN2nGtbt05p7huT4Cn6wuJv6Kdvv/22yy62vRKJwTWsMT60M+/tELq8/+67rqGhwQ2v&#10;GuKOGT9KD2wo1vVjW9kRBTtG88FKPhSdf5G6w4cLJZaT9rNWPmr4gZwz/4XMWZ9RZzvoH9a3EA9C&#10;nBljnfWPnekn7Sv5D1lE7ngvR7rt9WGFrywdWQXvmL8F62iH1dPO8CX/EfdCXD76IVjD/3Y//9s8&#10;TRRzx0Fb+oO2Yuez5ys574q9fwP+SPVP4luQmAt+B8dIzatYKbktiI+67trrhdboskFOCOsbO4Px&#10;XHO2HFzwIv1P28npMkf2rYDvzOa0Z+2sPCn6Db8vvEB0M/GjjpB4do6jZP3e9AkjXLPgCLkEgrX9&#10;zPEWVwfRfI6yfn/+vPnKi/Aq4wT48fnnf4ncOIZ82xyl0T18pg+Yp6DviD3FtxH+366RO3zk4Afz&#10;aaZ7FAM/TP+g7oYHVk/O6FG0GZ82fGjzF+F7uDb8iGq/gX/g+gahfVTwgzX56i+V/Rk0z5jKY42M&#10;+Q2uWmIxhg0b6q664irpl44uv4Wvjwz7kR/iyLAx4Sv4ifwS8Bm4b89yf3L/8R/l+p+sp9t7n30l&#10;nmyQHiNlz8xjxZZpkjkY9A5yGoF76hMp4jpd7BfWBJGPnnrjTwjkM5jDBjvTGUMLdU9P+EEfmB1A&#10;X1p/hfuKMg7iyND3yXdouJFue326hq8sHbowj8L8M/gRrqddM4dEn4Aj1qbwvXbN+E57oogf0IH8&#10;kvinooQfyB/7M2CvkB8I+TxkTIOsY6uU8b9S8+Kgd7BHrcVHWb+Ez9YH6B/IEbYmB31nuYXwT/G/&#10;L8aHd/FcoFcGOuh7a952Rxw1VY+KyipXPbTKHS4YMgM9SfSlGWMD/SPYX6I4esi+7P8i+sfvbr9D&#10;eRP+tHzStCUd/i/kPT3hB/0INpiOqFgufRPua8MPkzcw0/CDs1131y4fVvjKunuH/Ye/CR3E6hWu&#10;q13bf5ytjfxnv2ln0B5/7JJ9q1hncJk1xPitmGNg3wPds1HynwY5xwvA/6JrBGtbEzaKzoeKX4G5&#10;DRnPp01oEH9Htc59DBtRLTY9exKIXyNhU+g6WaG/9Un4DP3pC8qQG/InhP1V9DH3IF/h58LX4T6m&#10;fIPEg8DHHFfMmiWxqVWyV0KZ21P2fGuWtcDgh2JeYn/NYL5X2iM2TmDfBDRl36t8+UrYj489jJcu&#10;XaZ+LdoQ4Eer2gDF4rdU34UP0dOxo8O0t2v6CIzvqZ+4n3HB5+cpNH4g99SD+A3jQWtPumcwxfTG&#10;qPo/8Hur/iEyiT94tuQwrxT/aT73n9siBw+2iuDEyej+IlMtMi+K3/RkKT9U1nEMETkgt2k58dhz&#10;0MfbE/rAluNPOn0CH7KGAHuT/k3nmeR7VOeR9/Au/M3/+z+yvk7WmlRWVrptayRPiOAdmDEdfQT/&#10;qrQLTGmWeFnFD8XLQFfJF36wVqdC9t18crHkg5U6wr/BXOF39zVLJdOFLAc/gvwd7OHuHwuS+yH5&#10;N9jCQTxxpnFyPl3DV5YObYI1K5vnVJLrm85v4pMMP4idTgcD06lbLu9h3zmNeRMf5Eey99Js8Z9W&#10;iDzgg8sXf6uvIOEnsG+oz0DWl5Bj4ySZa5kke1JWDRmssbANjaPcNVdfLzpHkOs+Hdr77gHPkXt4&#10;FF7LlFfb1q+XcTxY679pY6e77NJWV1Mb7OFdO7xK9p+tkVh3oZ+0p4WYt63FvzoW/SShzyUwxNqe&#10;6/MkmZ+qkFiV5cue0rh+2mm5rrDdcsk/uXgXcmF2NHqGr+96KuM5+hf90nJq9LZuPqzwlaXzXvQO&#10;Ymrxu2XKZ/AqewDjp6Nt6Xy30PcQE0Hsjs1hPPHEYtF9y9z3JM4h13wdfp/JkvoJmP+UOZbjJO/v&#10;ZNlrpaqywpVLHbbbYUf3i1+cLeseiC1H5gNbI9P+sOfgNa7BkJ74Mvl/wyD6luftHexTfchhR7rB&#10;Ys+Qe2Ok+EUmixyfKG0iVhW/6hY+kf/P3pm/2VVVeX//A/2+kppT85ihqpIwJYRMzFM3ATIwCoSk&#10;UomKiIqiTIIiQoL9qjh1t1OrgNrt84igjbZ2MwmCIBDxdYAMVUm031YUEX27eX95v5997ipODvve&#10;e+6pc29VYv1wnnPPvufsvdfea3332mutvXcVMWSp1iTXKTbmqSef8vRR12gd4XYfp19rHktTHrES&#10;kR78eht2sg9Cz8xPsUV63632NExTZvKdEFaE0pLfhZ5tLRx+6VB906Zh74cm8xuGypqqNHAfGzE6&#10;n9Gz8/lf+PWmxGrH5T3X3wXZQZ44l+m0eXPcUFeba2mO/LJDg8PuesXR73pBeyFzHqXmLKxDt7Ep&#10;smdWPn8BM7iQJ+gFC4zutHe+pXwun4+e2atol+Z+1PV5xT+yhmj+/CHR0ywdqskdKyxeLRqZ10Cz&#10;17VMF6nCfbC7w3V1dak++4RvUUwB+9Fgx8c/MVX8Vqpc4reJP03bD8n34A10LHxsYGWpsor9F8KK&#10;UFqx75Pp2BVZs5isa9pn+Mv2PrV9QpJlTOUz/nHiH9D3GEe9fEpWl684zs1uadL61sKeOZL30cJZ&#10;96/DkYKf0sdP+TgN6eoeF7CLRvo6tlD2Oo723tFd4/E6nW93dF+3fCpN3tfImVVLlixzt9663e2R&#10;nz9tG0/X93Yp3vjG993s92XlbAn8qR2ajy3R3OZc2UV8W+CfVpuNMNcptNWo2sr2eOe8O8743Uzb&#10;671QnOsWb6eNfFTYWi5WPpR1yqlnHOCbIr6AcYyY26nkuWTZjGFcYAfx2x6ThcdZ+pW9lMFIvk2W&#10;k+Y5hBWhtDR5YdMxH0wWWvgGebS1yawNTFNurd+x9R/UFR2Ju62hO07jpj+zUfP4A2ye8TETWfDy&#10;gEzgY4j8DD4uE95nvbv+3yAZWS1dfpnkp7utw9tYGnTmwtGLj3Hvfvd73WOPPCT7xq5J8U/WfqrG&#10;d+g5Y8Lksd073Rc+/wV37vkXuQWLDpc9p9HVHVbn+jq63QqdW3Muvl+1D7bWzWqjqP2EF8JYm/eA&#10;GwfMfWLtz/tRvG6X26q4WHQd9jv6sOJjvCyqHuhZzMfBD9aP1JrHSpUHdvA/dgt0ENotS39AK7E8&#10;2ByIsS1VZrH/QlgRSiv2fTKdGFh8MH5tagZMpC3YGxq/FOt5k/lP9TMYCU+Bk/QZOjn48bOf7nBt&#10;kvFmdBCdLbtVvoQRxVmyZ6CNk3Yf0Z4Y+Eu4olgv7TMsf0M0Zmo8HOxwq+b3uLr6w9wbtE8Ya0ga&#10;Gupcj/Tr9914s9v9QhSLTNnEdER2mGzjTxa+q+Y3+JixoePXIh5h/9597qqr3uPj3xoVX46NAt2k&#10;RzbX4+fKVz3cIZxQG9PO+Gx0x24S7bXG79d0utfan/fRU3rcurlzfNt2dfWoLcej8UAxMh7L1L6M&#10;zfidpprvkuWDIcgI8p9lTkkf8h1zBfRp+DpZRprnEFaE0tLkxTuspQU/iBvIwmdgImtz6Tf0RsPa&#10;tOVX+z3mL+C14YfFYsFvl20c9XHsh/d2uwsH57mN0h3gZ+Nbu7Onn9etPQ/3uwt0P0t4cYJ8iMPa&#10;G6xFujT+1ybFSHQKM0444WT3nvdc457e8YxfV7LXr2/VGCncor2oQ9YxKEsfVesb+NnoIFYEfBwX&#10;rePycz0ufrrm2uv8vkQt+Jjka52lmNZW2UuGZXc6Ub6n9WrHS/y8T3YT7aXA/NH2DLC2t/vI0IA7&#10;XdiBz4W5yzvfebU/w9evaVJ70q7QCR8Sx15tvqo0/z++/LIfx9irNmt/0N7sg2j7aVRaB94PYUUo&#10;LU3erP2l38FFzkaBrgkeV38Yb6ShFwzCv52m3Fq+g54Hfeyri/0DHoceaNv1wi/dmjXrvC+Gs1Tn&#10;d7e7E7Vfz2rxMnuDnCn7xanghHRwdObh3k7XPrtZWFHvY5dYg9epeK/jjj/JXf6WK9x9937L50/e&#10;xH/B0/Q5vymT8q1N7Z6mbafzO943I3r93dMY8Y3HyQLdP/3JT9znPvN5t2X0zW7lqhPc7Nmtwu16&#10;347sC90u++sCxZUsUzsfL1whLuccYfla7SPAOZXH62zNOZ1806C4ndnujRdfOrGXAVgctXFULmPF&#10;dORD6gi2mZxl6VP2n2AuTh7TRf9AvtDvibGCB8APaOVKw+OGN9hh8W/XEhvSlGVn3xL7Z2NUvO84&#10;h/5//e1H3EmnnO6xgLgyzjIgPgR7Z0sz8RmN/urt63erxP8XXXip7Cfvd1/+0l3a8/wXwgZwIvLp&#10;WxvGy/hL/m38Ecl5pH/hv/niP37Jvf3Kq9yZq9e6FSuPd7Rt1M7CCLW9tT99Qexad49ssuddJNlh&#10;b4zX2w+sb/GPwsvTTQ9mfme23az8YH4K9vtKw/uhd0K6Rigt9G0yzdoY36at0aQf0uCGtQH8wfvM&#10;y7AvJ8uYymfoIyYW3ahYLCb6CDoY/kns9/D19dffpHNFblTc5S3ae+Mz7qtf/WftW/C0dIvIjmFz&#10;IOwYE3q7cMjzsNqikvazdjxU774tCvoJ2DounYSxiTgX2iuSe8095BNjLv21r37N3XHHJ9QHN7rr&#10;tM8TZ0vcdddXtIfB8z4WlrYPtdWY5JOywI9SZ2lNFT/mgR+MgfAyPJeVjhBWhNLS5G86ULR+Norf&#10;iPq2+F41ob6j3/BLEaeVptxavgN+mE0tVHfS4GtwBF5mHwxiMbBZ+KuABzZ+8i4x3YyBYA66R/Qc&#10;6Wv8X4zHi5V/KKcb1sJXXBOx+WpD+IY2p82wK/Ob97Gh+DaUfXSfLsuD/4mJ9f8lcMTyYgxjPKwl&#10;j6UpC9syfIi/Imt/o9+zXg2bnslumrLj74SwIpQW/6bYb+qADYR4G3ANvQhss76mT8rRSp/yDvhB&#10;nJbpNMXKrHU68xfmjGBkiBbqb5jp5yDwtOiBdsYMfAvoHZ5v9S7pjJ17dmuuJ3nw/mDdyZv3uadp&#10;t1BdDsW0qL32TLQNbQtewGdRm0b6iLWdYQnP3oaktXz0C+n0BWcBGM/F24t0xgD8o+jS040PGcew&#10;w2HbDdU/Tkux39gIWIsBbVnpC2FFKC2NnBqGRf4Txd08+MAE/yMbxeiIp3v50xzGYsTTlFvLd+Ap&#10;cJ+1mfF6z/wOzwMO1naxccDm4rXksbRloTugQ6TBD3DXZIs7F/svs99XVuygniGsCKWlocnqgW8J&#10;/ePb937Tj6nGQ2nGUXsH29B0tHsbfhg2Gm0z90MLP+hnbHGsc8IGkob/a/kOYzW6ETFkJjNpeJBx&#10;HOxgrSv6i+0NZfuOVUpDCCtCaWnyNT2IO3vfoRvFaYv/LkYrtEXrDrb7dXhpyq3lO2PSg73dW7pV&#10;GnqK0TmTPr3xxvqW8Zn+trGxlrxWriz28QYD2H8wLT9BF3M3sIcxnjhPmzeUKy/0fwgrQmmhb0Np&#10;1s7sSeL3+BMeUGe70tBp+z5Nx/UvEX5EsW3GY2lomnlneuNFsn8Yx0iL9lzbNq30D5Mx4uvBANar&#10;J+sfejZ+jXTo6AyfF3/7G09bVgwJYUUoLYQVyTToMtqIHcVOgI8ZPRB6rE9CtFkaNi1iO8H8l//w&#10;h4n8kmVN1fMEfhRsO1bvmfvBhQ/l+sv0/Hu0Bzt8bHw9VXyXLBd5Z198xmhbA4MNuRxdYAhnHoA7&#10;zH3IdzK0hbAilJasf7FnwxD2XKGOxN6AG2ntp9CH3wXb8GToKla/yabP4MehhRPF5A0dH75F/yAG&#10;dbJ8k/f3yAYYgn2XGHSwA73CdIwkXfF0OycS2w71mi7+W+piehB4wdwMHIAu6InTkKTPnpmPgan0&#10;W/wsrLzbP2t+M/jxl4Ef6MxgSGT/mF7zF3jXxmnOeEVXZ70ZeEedTd83meIeH7+JPSAGwfwTJrNZ&#10;ZCKka4TS0uZtOsOrr/63j01BB8EeCm1p8AN9kW+IHaTMydCWts6VvDeDH38Z+IEcInfMpdE/jK8r&#10;4ZVqv4veQLwQ47TtQxbHiTh+IHt2Md9hTmbr2ydDWwgrQmlZ2oIYdLCRekIXGBKnid/QZOnYg8BF&#10;aCM+xjA2S9nV+Ib6UF9o4lzpJC0zz4cOtpis4UMkfqwa/JQ1T5N37ujozF/AEOwaxeTMZA3dhJha&#10;3sc/YTKWdZwOYUUoLQut37r3Ho8FxMhZfyRljHTmbtyJqUA22es7qz86Sz3TfkNbY9Ol7b/z7ftm&#10;8EP4n+zPQ+XZ5tzsk212grR8Uov3TN65Mw/hnF7kDTkK9YGl2x7FjNMvvvhbj4uGR1nqHcKKUFqW&#10;vC1Ghb3+rP5J2vx8raCbcK4KdD3479+fNF1Z6pvmG3AN/Qi9thhNSRpnng8+nKFvGauxxdHXk5Gx&#10;NHxV6Ttx/LCzztH3qXeIL00vwa8B/3I2ruVhOkildeD9EFaE0rLkjS0UfQL9D5psThmXJ9LM7gPW&#10;g6PYS6BpOuogtAOxcdi9Q/0Up23m98GHG9ZnyNvY7l3eFoeuabKWRQ7y/sawzOR+p/aNBefwVRhO&#10;GB12Jx1+ZUzHngMmWr0sP3uu5B7CilBaJXnau9Eawe0eQ4rRBX38x4XdFNqIAbE8ptPd+guc46LO&#10;1j8z94MXK0J9B3ZYfBZxntOJD6lLXObhQ/R27CDFeNLr+dKnoAX9A50FTOSK51UpnSGsCKVVmi/v&#10;UzfW6KCDEGNrdtJ4f1naC4W9am+/7UOeHqPJ7lnKr8Y30ERMC1gfp2Pm96GFH4zVpuvjG60GL2XN&#10;My7z/MaOsf3WW/zYW0onBltYkwbWMLZnLT/+XQgrQmnxbyr5zVn12BtZ029YkZQ16GKvHegCa8h/&#10;uuGG1Yl6geHU1daIJ+mZeT74sQRefewHj3h+ZD15JTxfq3cNRxh7iSXFhwt+hDCENGjCd8tcJ686&#10;hrAilJalPGQNvQP8YJ+TkG4FXaTTBsxfuDiHKkt5tfgGmuAr5lk7dL7EDFYc/FgR6kNkjXMb0J/R&#10;/WvBW1nLYA0tdkOwAVpCcubTNX8htjvPff1CWBFKy0rbK6+84udb9yguLKR/QCvp3LFLgjXYg6y8&#10;6aSHUBcuxiPwg34L8d5M2sGPKewfBM9iK5jO4xlyAm4gN+BdMeyAJxmrsZHk6U8KYUUozeS50js6&#10;Vqlzbsz/gq8MPy/9RbyZxa7zfaVlVvN9fEL0EfMX5jH8Nn3R7jP4cWjgh8UT2DyhmnxVad4mF//v&#10;1VclM5HfgZhteK8YhsCfyBd799r3lZabfD+EFaG05Hdpnq2O5q8IyRe02rof4szMt2RjfZpyavkO&#10;9SKGDPzg7I14X4Xom8GSgxNL4El89NN1HSeyxcX4y9wF2we8xnMxnsOfhJ7C+fZ5xUaEsCKUlkVG&#10;DT9YC8dea3FZMxpJs3lNZO/e7uecnAORF41Z6l7qGzAEetAbZzDj4MQH479id/qVGCv2BzQ+LsUT&#10;U/EffEisJWOZ7acZkjFohJ7nFDvGu/gy+DaPOoewIpSWpSzqyGU+Z9b6FOsv6Abz0VXQsaB1Ovcb&#10;sX7s0Wr4Yfdi9M2kH1w4g2+NeQE6sfFxFhmo1jdWJ9Z6WCxBfCxO8hv8SewYNP30Jztyk60QVoTS&#10;srYDGADeUW/OtTVdIylvPHPhx2UOw/lu1kZZy877O+pDntCEXxo/mK2TSNKT7L+Z5+mNH9Z/2OGY&#10;A7DvFePYDx5+KJdxOm9ehAd/97sX/XyE9S/GXyZH9hy/M29BtsDGvOoTwopQWpbyTP536BwH5l1P&#10;/eiJCTpLYeWdX/yCt7liG8pSbjW/MZrQG8HEHfLhmv8o3lczv6c3XoT6B9mDL7l/U+MD+EH/VpOf&#10;JpO3nZMSl6sQXZZGHD40EW9mY+FkyufbEFaE0rKUY3UE75h3sadhvI9MFzH6uI/p3fu/da+XTcb2&#10;LOVW8xujifhf+sLO74GuOB0zvw8u/LAxgDvrwW2NO3Nu6/Nq8lWleVMndGDipXbtfKEs74GLFsv5&#10;5z//+aCYv0Ajeha+dPCDvZKQK2gpJl/898QPH/P4gQ5ZabtW+33jJc4eBj9Y2w3PzeDHwYUXSf6L&#10;4wfzF+TSxupq81SW/OFD7B7gXJKW0DP0se4Cuz8ymaXM0DchXSOUFvo2TRo+lD/96U8eD/B3ol8g&#10;a8Vkzv4jZuQrd34pNzrT1DXNO/Qb12/+8/94msBF+msGPw5u/KD/7CJmGp8otgL20bM+T8MftXoH&#10;+WH+jK4ewotkGrThj/6HT38yV3pCWBFKy9ouYB0XcW92VlY5WeP/r3/tK759Xnrp9xP00o9Z65HX&#10;d/E6YD/1+w3ILkx/0afJfpt5PjhwxXRi+hA/BeMCvkD4Jt7nefFRJflY+YzF9psYMHQkfBLl5Ake&#10;hD78hcQcxPOppB6hd0NYEUoLfZsmDXq5iLvH51lOnsZ27/K0Pv3UU97mans0gkHTIR7E+g/aI1/z&#10;dm+rtz4qR9/M/9MbT5AzzlNhbEffz1PXTyMvoXdsDOY/+I/YbOYu8J/hXjm+4j3GO2KxyCcvWQph&#10;RSgtRFeaNJM35iLmp4ZWMDOEm+AH6ayBQX/82t13HkCv5Zem7Gq/Y3v7p7HrlOvfmf+nFldMd0TO&#10;mGfjL2SfcvhtOvEcPslo7rLN1xN5sbqX4yF0KmjKUy5CWBFKm2yZ2H5Zy2i00k8h/LAzcPgfPy4Y&#10;gv3E8HI6jAfWFt/77v1eh7xH66xCtJTrz5n/pxYzku1vfYjeAX5gvwc7pgPPxevAPsHMXZhnISdJ&#10;OkLPjMfYg1ljlycehrAilGYyU8k9Xk9iUOkT/GFgCH1l/RWnl/bgf+J4iN1Bj8S/TV7obfE8K6lL&#10;Nd5lXxnqNx3i2A/AZfQ7XfsK7RzHatrc2ph25zfXmHwOY3p/XJf1B+9avqRF/bXXv8e7/Le3kM5/&#10;dkXfR897x1mTEZ1Lgl/DxgfS9+1lT0uVt+81GSAP3uOKyqsNxlgbUa7FQBOnCd/EZbcafJQmT/ie&#10;MZS6EHOKf4H2p43ifWR9l7yzNoSxOG+fZggrQmlpaEy+E5d1Yl3Aj3gMapLG+DNtQvwHdlfkk7zs&#10;SpYzVc+2Zwn7DlD3WvJ7vK34Dd8jA9yJt7G67JdsksY1JpndI3k12UV+jf/2jkff71PsA/IMPtD+&#10;4DgYsc/4tHDfvesF5anzziiT8mMX73Pt0fdjyvfXvyZPxccUvuWbvSrD8IeyTRaoJ3UyeU7SWa1n&#10;yrS2gOewi/MMb8X5eCp4DcywOlAn5Ii91n3fqJ/StImNdcTDWV550BLCilBa1rIMu8EN9CdiO4xX&#10;aIsk7fANaZ631Db3FPZgmI57ov7x5ZfFZx/yOggym6Slps9qS9MdwAywgTaEx57/+c/dV+7+J/fB&#10;99/s3vrWK93Za9a7Y5etdIODQ66jo9011Ne7xoYGV19f5xrq6t0s3fv7+9wRRx7lTj7ldJ0r8mOP&#10;B+gOyPcNN97slq043g0vWORaWlr1vb6LXY0NjW7OnDnuqKMWu5NPPs1dfMll7uqrr/HXhz/8Efew&#10;9O+9YI/qzAWeRf0tfUj19VhTwKCatqHKRM/HTkC/soZzOuAHdTA5wu+CHsH6MPqCPqHtyrVTdB51&#10;FGt2MOGH7eMBjczZ/u173/W0Gu8k6aZNDEO4P/v0j7180m7TpS/jWIquS39ydk+Sllo/M+bvEv9/&#10;+7773M0fuMWdf8HF7vAjjnbNzbOFD42uqaFJct7gGhsbXbdwY15Xh1vY0+WO6ut1x/T3u8W6L+7X&#10;74EeN9Td6XpntwtTGt1VV13t9u3XuhD14Zjkfs6c+e6wN/xPN6ejxR3Z1+GO7us+4DpSz8Ndna6/&#10;vdPNbmpxdXXgS/3E1ah69PUPuBNPOs1dfvmV7qMfucM99uijfr5Fm0FHhCvl5SLPNobfbI0ZOm+8&#10;n6f6NzJP3Gg8ZszaiHu5dsBWx/hN3JJhUR40hXSNUFrWsmwNC/oD+IH912gN0Q2emt5MfzKuMz/A&#10;90teedKelab4d8TvMFZhqzG6puJOW92+/SNu3vxh9z/+6g0eJ+ols81Nwoy6Wa69rcUd0dfuTp7X&#10;4y6e3+82D/a5keEeN8o11O02D3e5TbpGF3QpvcttUfq6wTmuqbHOrVl7rtsj7BiXnvD4Dx+XftLg&#10;WqRvXDI8z40M9epbvn/t2rqgR3noeWG326Rr3dAct2pgwF/gUkNDvfJtVN0adDW6ej036Hnt+gvc&#10;Aw885McP+p245Vq2JboP65qI0Yz7KaYDz1EHxih4jXUsY2of5Meucu1ka1+IpzJfRJyPs/4OYUUo&#10;LUv+8XriQ0EvZF1tOVrj/9M++En5lvNk8tS9stAU/4a6cFYNuA6+I8Pxuufx2/gD/Y38/RzF2yci&#10;++P993/Hbdiw0Q0NDUsuG/xYz1ykt71D+kSPO3X+gDvPY8Xr5Twu8xO/h8AQYcoCyb/kvrN1tlux&#10;8vjCXHvc3X3nV6STNLie1pYIMzz2vIYdE/nE8ARssgtc2jDc586a3+NWze1zQ11trq2l2c+fGpVv&#10;a2urO/HkU93t2z7snnrmGY0fOntdPLBbes/43sI6AdlL9us38x4/35G+Mtm2pm1pa3ADmzgxqPQ1&#10;fTwd8OO//uv/ej0XXiM2Kg290OP1eeEiexZiN4GWPOkJYUUoLS43lf62OoPr7AmXhvb4O+zLhu7C&#10;HkvgUKXlV/N96kPdiJelr+L1zvW3MIMxGT3g4YcfkU1hoxseXuTnBC2Sv87ZrW7xQK87a2jAyycY&#10;gKxulj4xulDXcOcBOkJYzrv1XrfXS9BBRof63LzuDrdg4RHenwN9t35om2uSznBELzgDLqTBJfSR&#10;3sIV6SZe71HaqPSX0eF+d6Ew5aR5vW5QcyrwDx0Fe8yqVSe47bf/reY0yELky8G+Q1vk3d7IG3JG&#10;f7LnqY1Vdq8mH5XLG92DesVjqMrx1wR+CBuJv8JnAy150hPCilBaOfpK/W94RwwqvifoKkd7/H/e&#10;J/b2tls+6M+9KVVWLf+zfsAGUkksYJy20G/otTZC7+DCH/voDx5x559/kWttwy5R59qam92R/T1u&#10;9SAyaTqDMEA6xIj0ghE/F+EZOe1LhR9bvN7R53WQLcKg4a52193TM2GbeNdV75Fs17kT5/R7/BhN&#10;gR+jQ8Iy1YGLuQ26CNgzqjs4tdnrMNSPS/Mr6UvHzxkQlnQJS8CRenek7Di3b9/u9Q5ww9sNC3aS&#10;UBtmSaPNWY8Gn8JH1r/J37XkMcpCfrDHMHfBDmi8UYpG4yHait/wJ7KXd91DWBFKm0y51g/EkoKf&#10;0INMlKLf/rO2Iu4F/Qs7yGTqkve3zNGIjcOGOqYx0eo9mbv1PXnQ/8TMvOXyt7nOji5X11jv5sn2&#10;uXqw310GJhSuLQs0vktOTa/w8w/J4gjzEa+HvPafvRO6R/Is+wh4JF3k6L5u4UWT6FJ/qd9GN79J&#10;Os8st2ZwUBggjIqVGcrPp3k9JZrDkD/Yttl/V6iT8iEv8GQzcyfhCGWjO10ifWppf7ebLR0LW+4x&#10;S5e7++7V/F/tgp3M+GMy7c231ubEeH/j6/80oePDu3blzTtp82O/DvgLnzLzqjQ0Gz2GH+ju6CAm&#10;i3ZPW4di74WwIpRW7PtS6dbuVld81swtocnP5XUv1+9mU8D2Qd/yPW1jeZYqvxb/MTYQD0j/4qMu&#10;R0/of+QA+zJ0Gb379u9VrMYe97GPfdIdvXipZEc2DeHGmbJ9jqAjHGBfyO/Zz1+8LAt7FvW4pQPd&#10;snU2C+/VV6rfyMgWb5td6zFAWOCxIb/yk3ShV4EpFwsn8Qs1NzW7ZtlazzrrbPcv998/US8/Hnld&#10;TfYS4UGlF23/i5//zPOXnd9eC/4JlQFvx22H8BdjJ3sppqULeuJjNPzJnkih8iaTFsKKUFrWMpAv&#10;wxFiUIlh5/yUA2SlRH/TBryLvso+beAH566Qp+WdtW55fWf7PhPbl7Z/D3hP9IGpzOmhd7dshjt1&#10;XXHFla5FfpO6WcKO1ma3ccFct3Go020ZTGNzyCjT4IIwAZ8MOsHSfuk8s+rdv//b930d1649z+PH&#10;Bd5ugb6AXpGxrBTfMffarHp4W47suSfM7fFzmgb5hfv657qnn37S1wubiPfdqQ0PaNsSvJV8D7uk&#10;xSjlxRuV5mPjIrxt37LHjNdvNc4k61zsOY4f8BVyYz4lK8Pyn8w9hBWhtKxlWDtwx8cJfhAXjN08&#10;jo/F2sHGY9oDHYTYQM6JieNz1rrl9d2Y+ofxgXWbxegolQ6NzFG4+7hzzRVuvOH9rkVxG3WHvcHH&#10;aFw6xJwC3EDnr6LMgh+Sa2woW3RfNbdXeNGouJ3ved/PWWet9fhxmeYYXqZTYMDk8AX7KvYS0a05&#10;D/dT5w14ezH1OuaYZbILPernMvhjwJFSbV3sP/gL/GeOgB6SF29kycfGRr7F3wp22N4XyIzJRDFa&#10;4um8b3oVe7STJ/nnhSEhrAilZWkHq6t9C26Ag8ToxGks9Rv66VvaDD3/HsWj4stF358uGEJcD+MW&#10;dStFS7H/oM3HfGuOQEz4299+lWS03vVpvvI38+Z62+jIAvwn2EEZjwt2gyrKbiSvXe44jx8N7vuy&#10;P9EXq1ev8XOprR7PCjaLKtZjZBA9qMdtEp5FehF22263QXoP/l/iW4aGF3rbMuOsxa4Wa+ti6fAY&#10;sTz4OPI6W9r4PuudMRdMQ2aI22bMrcTmA03QazGYrCOzuhws+EF9ra6RHrXN2wvQ14v1ZTzdy1YB&#10;Q0gnbpc+roYuZm1b6R36sAt/8fOf9TSZbpV2nNirthjfo3WF6u9rr73ex3H0dbTKDyF/heKvvP0T&#10;myJ2CV2Rn6I6cwZvtxQeILPYXlfO6fXxqt/713/1OH6m8IM4ky2yR3hbq9eHqlMXrwf5/M0XTTnY&#10;gwttojqcNFc+GtlDFsrHjJygv8XbfWxPejs9Pg7040r7P+/34ScbG/EX4HdFXrjABMOFuJyEftu7&#10;0X6g2yZiWvKsb0jXCKXlUeaLv/2NH6dtv4wQzaE0awfGP/CXNiUmldh4a+c86jeZPIgbwL5LHY1/&#10;0/YzY+au3Xvcxz/+ST+e9ne2uUs11x8hfnMQ3b2K9o4yusMq4Qd4gf5B36w+a42Pz9iMHuTnUdXX&#10;hUrNf/BLnzhPNl7pIcuWr3I/+8UvfT3pB65K5jO2x5XNuSfDD5P51sZb+Id5se37aeNSGr7iHWuD&#10;6KyAbV52JlOv0LchrAilhb6tNA15R88nnhQZS9MOSTzhG3y55ENMTaV1qNb7VifW5DJO0NfJuhd7&#10;xhf5jXu/7foHBnws5kXyzY4Uxn9sEN4HUUbOS8nYZP6b7vixSe2EPnJsf6e3Fy1adIR74okn/PyW&#10;dt2zu/ze5PQLfcY8ARt9tXgkTb5gh+EHsR7UCZ0beUF/T8tXhh+Mt8Suo7NzXgx1sPzT1KfcOyGs&#10;CKWVyyft/9g/8UNX0g5xnKEdsaMaDtn6vLTl5/lefJwiRpY6ca5DpXrm86KnQzFa9VqnslJxU8g7&#10;cwc/39fvaH1K9eYIpfBluuMHttVNmuMQh9I+e7abVXeYG93yZrd75wsFn3i6+Qs2RmynZmPMk0+y&#10;5IWME8tmOi08xXogw4ViY5Glm8ygg9hZNtVYTxzCilBaljYIffP3n/qE31fMxw+KNqO32B284LL/&#10;rV3QNbE52Pq8UFnVTjMcZw7Fum8wHl3R6hqvt6WF7pdffoWb9YZZrrut1V3q9Yxovj/CvAX7YZVt&#10;DAc3fjB/4uqVPRUMbnS9ff2FNSKyH6bgMfoE/MfPYXtVVZt3SuUPX7FOlrkLsWzwEThQyfwFmpAV&#10;vmVujc/B+NXupeqQ9r8QVoTS0uZX6j3qzd5w7CGPv9KwICRT5dJsj1vWr5Gv6QJ5tk0pWuw/yuNi&#10;HQz6B1hPX/s5jPouRCNpXOiWO57d4Tq11p35++nyJ2yUn8VsmKXkunr/KY7V22gjHzH2U9bfP/jA&#10;g6Jpt1u77gJvD7lUa3O9j0bzh+rVJYXORV3li2Get0k+ocP72I+kwV2yYZMbK+yBUo6X+P8Bxbcg&#10;r8wRrG+n6s6YiB7EeJR2rVySRuM78AO7Pus/oMf4NS/aQlgRSsurvG/f+00vZ/hfkbMk3WmeaRPw&#10;h/HC9ldmHmMYklddy+UT7wvKNh8M/r9ytEHDPvlrN4+8ycvnYq1H27JAMR7M571tMoXseF0l3/dY&#10;z8KcAHncqHF9cV+3929EPqLdil/f6n3L6xVXznr/rR5r8q1DJXiEbubX/ihuxd/lp5ojv3dne7t7&#10;8qkf+33R0vCUneX2yiuvTLlNHvyAlxhn09Q99I6NUfAh2MHZL/AzPFuOryv5P4QVobRK8iz1Lmf4&#10;YhPCTuBlSNgfor9cGu2CLoNextw1Lst5t1ExeuJl8g5rcLHvUHf0D+42DsTpoe6kP/+Ln7nevj7F&#10;ebQqNmpOYRzXeD6lY7rksYAJ+GiXaE0v4zn1Rf/YNLJV+xA1unM01rMuDgypRN7zfxf7Kb6ggo9K&#10;ushq6Uas8bviindonUy6MYoYT2R2OvjziNOGr/FTprUTxvnLfts4C0/eo9ikuFzkNdaGsCKUVkyG&#10;Kkmn/uAGeiJtFJIto73U3b5Dt0MHoX0YN8g/r3ZJSxflWbnowGAj8fnMTei/EEaSxv8f+MAtmq/X&#10;uZM1b7c5fCQHUyeTjOfEnnpskI6xqLfTdXZ2euxAB7nyynfKf9vo9yGKdJUpnr8Iv6I6ozdFdcee&#10;2qV9RIaGFyge5DXbWSmeIsYCXZa+5Erb/3m/99vf/KfnIfiIM1LL6bHFaOI7sAe7HPJGvFScrrxw&#10;MoQVobQ82on6s34QmcemY2N0sTYolm52JO70+/Zbb/H5Isu1xg9rF2iz9RNxH0yo//fv0z6Dimta&#10;u2adtyVcOKg1LQvxIUSxUfmP0eH5BXYW9gfbKN1/k37zPCL9f5Pqs1l7cmyaP+SGe7rdfN3RPfZo&#10;znj9tdf6/cJWSi+J7B9RHIj/rW83yt67aYrnNOhES7QXY6NieB986MHX6bc2/sA/4Dg+920fusWf&#10;hT5VMUXwD5edfcdae9NTi8lBqXSTLXgReWP/U+PVPO8hrAil5VEm7YPdAjtjln1Aku1F/zNmoH+w&#10;ttfqSDn2u5b3neJDxg18MPCoHwOwcyTmaKxlHRd+LNT+w+zvRZwYe214n62fx9dI/1BZWzVW25oa&#10;7B7sR8geIFuwSWp+MqerxS1adKRoYc30fnfbbdv9PqqHSy/x8fT+G/mcsdt4XaC2GBjCWvZLOlVx&#10;/3Xyh99884de1/4T+KG+Qc6wwWOrfEz7q8AvteQfyrIxj9/wM/tsETMG/4TGnyQ/hZ6hkQteRP8A&#10;l6ohCyGsCKXlUTbt8/vf/87P7aApRHeaNGtT7vjd0D/QQ/CBTEU8iPGb+WCwxUEHvGm8GqeLsw4e&#10;e/SHfl+co2Q39TIgWcZmiQ4Q7esV1hlC8pI1jT1KwS0v98KLKKa0x50rW8Lpc/vd8r4B1yK/0MpV&#10;J3g6iAW/+y72L6x3XW3N2i+s363WfgKXFuy9vu6yi4wU1sZkrVce312kfRvZX5X1wvG25zd9Au9Y&#10;3zz2g4ejeafsaCbLefB72jyszJf/8Acv68gGMWPUjzEyWf80zzZ3vkd2D8Zr8ktbn0reC2FFKK2S&#10;PEu9i20ZrLd1jmnaIvkObWMYgowSzx75up6sef/T9+CHYQg2c+pDnY0/k/XfpzWit912u/waDe6v&#10;xeemdyB/0V5c1ccOL6PMM3ycWo98LQOKXevTutY2H59OzHpzc4vr7u5xH3j/B/36PnR99jhZseI4&#10;1ySbarPW0LMvSXOz1rBpX+R1spf4fZOneP6CP3erMLCnbbZbIB0v2f6GHYYj+ASRWdZXYBeo5Rhk&#10;2AH/2BkLxMBSN3yU8Hey/pU843th/kLflZLLrP+FsCKUljX/5He006c+/jGP96x3qqQt7F2TS7NN&#10;Mn9lDoMNnfJMlpNlV+M53v/kb/tnMm5wGc5Z3aP7XnfhRZdoX406dwF+DMlbdNVo3gJO+Uu6h8pe&#10;L+wYaJ8tHGh0g0ML3Ih8tB/96Md1DsS33C81JkdyFvnJ/G/tL/CjZ592X/7yXe66a29wp5/+19of&#10;rFV4WO8W9XS4DfiSCjQxN/K4OFGmlV29exTv36WzJdgrpNH99LnnPJ9ZXyCTNj4jV6yNJ87T+rIa&#10;fFIqT/iVsi0mkjk+daS+xuMH8k86n+XY7l1+XGVOjd5fqg5Z/wthRSgta/7J72irO78YnWuL3pil&#10;XZLfIKfs646eRnsny6zlM3tFUQ/m0kX7Xnxx4omnaK3LbNkap9B/oTnTes09mpp0ZlRdvbv8zW+V&#10;fep58W005kV7CqTwf2qsZK3GsLAHvWWRdBHiySObahRPksecJG0efl4mG8hx2qMV/Lj7roKt3uYD&#10;BbkEC7mIiWZPGWTYZLmWPENZ4Bhrf4k/9Psg6Rk+zzx/kUzgB4QXwQ+LXc+brhBWhNLyKBfdkP6x&#10;MRqeS2JBlmd4gDXKtD/ym0dds+bBPBNd2GwgNubF6UIuFy8+Rvp1+0SsRVrZyPM99iFdqj0BZ7e2&#10;uSVLjpVPSGOe/CzgHm3KGMg9XvfQb86F4TzKj9/xCfmjdYaEYi/eWLCBpNofNWfdxPtxpf+cLtsM&#10;e7nf8bFPSD4jncPOpjK6GKORL+yV8CZXXr7NtDxEmcRFMaffofMlwQzqRz+E+CfUB8k0vo/2xdvm&#10;5SJtXSp9L4QVobRK8y32Pm0VnWWjPpPPJEl3lmewm7hjdNCpPjeMusCPjGn0Yaj/SZs/f9DNV1zF&#10;1MaKyUbQ3ubXjNxwzQ2qa6QXgxvMveFffpfrE7AD+dy1e6dbfuwKr4OcNj+Kx/AxoZLlPHGvXF7g&#10;xyZh49naPwX8uP76G0VHdN4DbR8f01nvgtzipyjGs7VIZ+7NHBw8o72Nd0L8U64/+J9+w3eLXRCb&#10;XLVoCGFFKC3P8tm/lDGa+NE0bVHuHdqai7VGtNdU7h+Fnght6ELF9spGTjmX4AjFKEzETeY8BpeT&#10;Mf4/V+ckcA5Et9bfPPuT58Rzkc5s8xZ4l3Yt1/6cablfvt2xPbvc448+5GbLBnuE9++a7aO2dh1i&#10;3zhv5kLpQPXaK549n/fvi2wJplOZXHIeETyDXRger7XuQZm0MfyCzmq8TD2Lzn+FD+X6BIxkDQ1x&#10;Ldh38pTfeF4hrAilxb+ZzG/6B70KGWNdD+M18z3aIw2vhtqN7+AH26eNM3apI7pOrW1ilMdYAn3F&#10;9lNmvG6Qnr+4n3E5ir8Y0Rku/kwD8X6UVmbMxm8C5sjXEMVdlHlf7+KT8Lq9x6pe+V/7fCw651vv&#10;VUwb+58l29fkzPg61EdxPuf9Jces1Fp6zqfjHAZkOa2Nh3cLbSL9IbKflKYL26zfB01rlcEN22+Z&#10;drlI/iDOodo0Mup+JfoMO+xOXcEOLtbGwy9ck+Hvct+ajSVejq0F9funBfog2SdpnqEN+wC+l2ru&#10;aRLCilBauXZJ+z/th30ZvCVmw7AjzoNp2if+Dlhr37NnAv6dV1/97ynBD/jC9olnv/24rmx1Bj9Z&#10;U3K0/ANbFOfpMQAc0MVvfBeGK8XukWxx/lIULwKGRPuBFb9vKMimH59lN12svdUbZF9kbzFiS61+&#10;8Tt4EW/f+H/2G17lisbM/Trj6mLlO0vyK5nGPuyxrni9kvX2cSTQ478zPC1yB2c8XdYWlAdO9soG&#10;M1f4WOfWn3uhX6tIHeO00A/MeeFFs83VQv9ABpAXysJXDL/iZ7X2zONOv2GLZRxjrUha+az0vRBW&#10;hNIqzTf0vuH7H156yeMitMFzvl8nYSsa2x2dJUw+EZZv8zGF1MHKDNWnWmmPP/ao7zf2SaJOSX54&#10;9plnXHtHh/wvLYqbaHfD3V3+GtI8gnPrD1fMONhS+tI7vd2K0+5xywb63Sr5Gspf7JHRp7UrA+60&#10;+TrbVjrC3HmD7tc6a2a/dKJkPe0ZGrhMB7F0u/OfySV2qBtvvDlaU9zX5W2YK+forNsU9cNfwrVc&#10;cShLZNc9Ut+XboOojTi3c4HO2RyW79i3Z69+d7dqHa7W8sunvHEj85dozZHHw4J9GJsH/gn0xVrz&#10;iekhxCyj/6ArFGtfa+dK7uSFLRAZe/KJxw8Z/DCZhS7sjKydnWy7GX+jg/xc62sYT0xnqzVfUF60&#10;P1p0Xi91S/b7nvFx95Y3Xe76+6RfSw9hr3XW0UXXLN3rvd0P21/RS3aLJslGk2LQGvSbvcsalEep&#10;q1m6fL325+Ib1obU6bs1a891+7BfiN+weyTrar5E6OA3eJ98h2ePIQV763d11gM2EPY0QX6bREep&#10;ek38Bx26oIeLOhalv9A2nG3F+XiNujc16Iw6nZXTqOdmYXO9dKvhoUVup9ah/Vy+TPaZZb5MfaHX&#10;9lvH92JjjfFnte6GG6bncO46coAuhM061LZZ0ugPcBFs2vHsM4cEflgfIWOcpwdtFkNm848sbWVz&#10;IJNVdEG/N5l0Q9NLq8UPyXzhD/aOMr+76UbGs15Otaactfuf+9wXtN/6DfIP3FS4bnTXXfc+97a3&#10;vUM2v9EDrs2bt7iJS/9tVozX6Oib/P3c8y7UeWxr/d7G7G/82kXaWnem/0/3c9b555NOOd0ds2yl&#10;P4vhfz+3w/Mse4WG7B/UlzGS/V2xKxkd8Tu/kUv6kPexw+IzXaYyjl2+0p25+hxfblSXNaoPdXx9&#10;fc86O0rjvmHDJrd161t8G0ArF3bQ17ULbaHrmvdeq7a7wd1w/fvctdfd5N773uvdDTpD53GNvXuF&#10;1+gf7M1uehb1ZB9e1smb7wW+TPZn3s9WBnd4Exsg83hwOWq7MD7TxpVcyAI+QGQMe4GVmzc9oblK&#10;KC2vco0OMB8ZQ9eHVtqOq5I2snfNxkAfwMPogmA6ccl51buSfMAQ+g76OPPGcM3og5/HRPNe1dWP&#10;+dBd7tJeWsS97+McetpL/EScF/EaYBRljOs5fu0pjLV+7x/5VvGPUM54IX2f7EbMN3bzrPSQ/kEb&#10;Myek7uiKxNcY1hs91g92R0bH9T6YxPp56KVMu6j3fsWwxuvKb0/POPqBdDY9c+Hbgd6obinaydO3&#10;U2N5FPvr66J6wBvkH92j+RhnSrN2Cp21kv6dzLumf5AHvmP0cOIY4GHjE2vHydyhE9sp+IFteDJ1&#10;LvVtCCtCaaXyqOQ/ww/irJDx732HM0yj/jS+rLTdkB++sT7YtfMF327kD49bmZXUczLvUp7FAzG2&#10;0ZcmaxH/jntZ/LtP/7175zve5Ua0J0+5a5PGXsbgi994qTtbZ7Cs9mN6pGvYuM3ZTvHrnLPXuVOk&#10;ayxffpw/28DrA9IJOOfgWN3POONM6X9P+fa3cTnU9vgBSYcGfls/8Wx0xb9D3rfderv0jxUqZ4Vb&#10;6q+VuqOPrFL5x7nlK44/oK7U+yzpJZ4W/T5bOgg6FffVZ57jzlmz3l22CZ0sRVtt2iLd7M3SR25y&#10;T/7oR5FcgiseQ6L5JL/hD+a61ZSvEB+BIX98+WU/viDjyAL1QY/OC0NY04FuxRiGLyFUjzzSQlgR&#10;SsujLOTKZJm1qmAjsajF+DDOk6V+Gw/TB/wGT4gtYR20nTOVR/3T5AF96KXslQ9vsCeZ0We8sVP6&#10;5KrjTnJt2uOmof4wXdgwSl/YAbBXcOGT5MwkYsVZv8adZ2K1D7waXJv2JO9qa3O9inXt1f7MPe1c&#10;ba67VXFjsi8gz+gJtK/VL97WYAUY6NtVOgT4wW/eNbri7/P7s5/5rK9Ha3OzYmxVdnuHj7Ul3jb+&#10;+8C6Nvr6QI/RAl3+gkbZhLALlWsn/udMOtqL362i/9Of+jvpI5FsUmdowiYAfjB3MFtEmv7N4x14&#10;BL0b/sBfSJvF2zTZnlmeo/MAtvs1NXnUuVgeIawIpRX7vtJ0ww++w2/FWhh4kT4N8W+atqPteY88&#10;rB/oH+IK4Q/z5VJmvPxK657mfcufO/oxl9lnfB2lpz6m81qRk4U9nW6tYhQuUnxEueuN3h/Zo7Vp&#10;UcwZcRW2Vve19WkH+kj9ul725MAn7H2c8gvL3xnFvPY59vBobmlW/fZrjqD5tfoh2d70CbJGzB/z&#10;GGzDvGP4Ye/7dlc6GP7Wt14p2a3XHod9vlyLOZnwy074Zg+sr8WxRO+ZXxb/tNYH63qjvivXTvx/&#10;odqI2LEziF+X/fZs6S67d0lHLdBH3cFB5g7YL9P0a57vwBvsf4NugE3Jxj3a0HjZ2jXrnf4if2zE&#10;edY9mVcIK0Jpye+yPtN2JmPYh8Ffw4282s7ygz/QcZjjU1/KrfbabKONO7oVYwz8YTYa7IzYs5o1&#10;Ni/pFwbUcP1cFJsFhihWQjEmy/qJP53lPvOZz8v+oX0mAvgBJlN/+JD9OEN9BG3sLYSN4vlf/tKd&#10;fc56H5e2QfFjHrcs1s0wrOp34k663MXCL3DsEsXH7RF+RPaVyA5JbA76B3sEWp9l5elKvkPXYa9N&#10;5haMbcxdsmJEqe+wd8P71T6PIoQVobRK2qjcu8z/eAf5og0no3sUa0N4mrgZ2hCMh0fsqra+avTR&#10;h/AJ9jkbY6gvMoguDn5sIu606vJEPBpxmtGYbuP7SYoFqVd81XnnX+TrRx1D7Um6/RfCD/Cay/S/&#10;JUuXa86kPaE9fkBfTP+pAa3Rfspd0lf6/Dxm8+Y3aY5mY3s09yI2gtgxxhPrr3J8m8f/8OAOrZED&#10;u9BNbawLtftk0vBPwPus5TC+z6P+yTxCWBFKS36X9TlOi525gb0zz3aM83jclwufUH7Wuqf5zvLn&#10;zpoK+pC5FHMY6oX+MS7/bXNTszvSx68zH4nku9p31tuy3xj6Bxhyvvb9IOakXXaJ5579ccG/c6Cf&#10;kDobLhhOJPna/se/88NHHvR7gRzeE5UxFftBR+dfdLnzhB/YQPBz7x1jfgt2RPiBf58zDWrBE3G+&#10;oTz2KIQv0H1ou2R75vFMGei+8bKr8TuEFaG0PMo22bK80K2Yo4HHtFlc7ifThvSJjYfoIJSB75Fy&#10;qUOyHlafPO5xfnzxxd96PiGO2OhBL8LXMXfufDfY1ap5RO3wA8zA/sGeQawZYZxmn/Im2V6vvvq9&#10;bo/W0Fo97W7tSN/EdSj7n7tfdyea8CXj10FmT1WMK7H4W7wOUlv9g/h19oNm/S321+sVU7NvnHkY&#10;cXL7/J7k6IXMx+CFauujcb566aXfe37Erk7b5TluxvuEcRMbC2XDk/E65Pk7hBWhtLzKjMuXnfmI&#10;r5N2zAs/aEfy4sKPBQ7fo30gDTuqiR+Wt90/ecdHHXYewzTqBK3HLD3WdUh2OSe72npHsfzZK/lE&#10;nR3BWpWe3j73wCOKxQEHPF/vmbA5Ej/yq19pnCxgiOd5/fYxLIpHGZPtlW82bdysvOpFV5PO4RyI&#10;zoHwttsa0+htzN3ulPman0m/+tSn/0HY8doaB/YSZkyptm0AmTE+ML5nTSVlE1Mel/fJ/DaeMh6j&#10;f5ibwfNWbl7ym8wnhBWhtOR3k32mXcFifCTEeeWpx5EXbWrzdtahMN985Y9/9GNNtccb4xnaiBhH&#10;8Av+oD5+T0uN8+vWn+fn5hsKPopiMl7NdGyMl0k/WDLQ55obm1xPT69797uucc8++6zbA2YQTy08&#10;GVd9fQyY0oyOX//Hf+hstzEf3/WPX/iiO/W0M7RvELHq9e507X0erWGTnsN6Yr+muDZzNN9erMOV&#10;H2ap5of4cR966GHf9lEM2riPOYIfmFPSR/H+mixfx7+P58tvLvbGxeaHjFss/WSww74lP+N75kXo&#10;V8T6UWY1+T2EFaG0eLvk8Rtc5GIeyB4MxXRja59K7mAHF9/QR+xLiy+GWFDqXu0ztw3z6bvoTKlt&#10;3u9pNOIPIg6qSfsOrx/U+tsa2T9eV47mMeyzM7pAGKK1uPg66xsOc22yfZ5y6hnu7e94t3zNP/C+&#10;I2w26Iv7hc2s1f3GP3/dvVnx5UNaX8Ia3jrZg2drXc2Z0mdG/ZwlOgMiOlOytvoH/l7masNaU9es&#10;dTHwAPLFBU8wLqMDsFcLfZQHP4fygA8snXIYL+F3bBPUhbi1Svi62LtGFzwPhjzz46f8eImOY3Jm&#10;9cj7HsKKUFpe5Sb7C/8t8zSTrWJtVEk67Wn6DG3KPj70W/yMmLzoCeUDjXaxLoqy2V8RGqDzVxrT&#10;b/ngbZLXBq2DLfg4pwBDGKO3Cj+wp3LW7Ynyx/QqtqxZ9ULv5+wG4q9uuulm1Vuyp7bE37jkmBVu&#10;1mGsbSNerd6fk7Cop8etGxxwWxbp/G/tPQpWIcN+b46a06YzwEVPt2hZuPBwP5bAEzamwG+sL6CP&#10;4jIe6ss802g7eIExxWS9Er4u9m6cNvJF76Ac5u551j+UVwgrQmmhb7OkmVzZt+j3xIliV6Qd/j97&#10;5/3nRXX9//sffD+yLMsiCywdpAiCWEGsqBgLxAqKBqTkE/zExAJYUWHZtbfYUyyJJhZsEZFERUOa&#10;qMRegKXEmkTzSFRiyfc8z7zP7uyb+959l5l3YeeHecy873vmzp17zn3d0+65mfoo33LrW2ztvIe4&#10;12LwDN/JN7InALKP6mjyjep/EZvBmjW/Vzsj6+81dwcxEqJPBHk9ijNfBzZUwQ+Zr1vsMGI7ICf8&#10;YYJrE2UPmJ6yxn/8hIkt+H73nXcL7nV3dbU1su9mP3eMyE+nylhVPUXkmO9ge0AnA5ekHAxBT9pO&#10;9okRU8CO6aLDsC53ylRZX5zCbcYWsh9jC76DD+KU7aE/77CYI9Nlif+xtuTL177nbPwwT6K/EANN&#10;G4wXbcxFefZhha8syneG6zLdAl8nferrlyjKiJ3EDoEOY/QMtyOua/gTXyE2VL4D+YN4cdaFjRo1&#10;RmyNsv+c+EEUO5ivsRWIXlHM8dbmXTLug3xh7D8ne9n36eVGjNxV2h7ohEuXNIi/ptaNGShyRinb&#10;2S7+SI6ToX0l1r9a1uE06bxk/nNiaeED7JhG8zjHl72DmDHeS55342eb2+x3vmeVaUVvCXx7m/Ud&#10;2E95d/p8be2J6uzDCl9ZVO9Lr+e1V19RXRR60g/59mFHzxFjgvyB7pnehrh/m4zF3BeWs2ZhA6np&#10;JnO47Lske1jqXM2cXcJxGcSQS95BjRPp60ZIjP2AgQMVP4hPXbDwPI19Gz8QWYk2F0dWaoNx7WKH&#10;2F0E93YR28fO4t96Zd26QFdIybe2rjG8pj0uedTq5UwuY9bqsWcJ8yRHeF1DR/zb3v/gkGEHYwj7&#10;LDxXjHnShxW+srjGWLAOsUltWu31UaH/YQ+xuB36uxhzDn3Ge9Y8/5zas7CFKH6oHNLsVqxY4aq7&#10;SB5lySPG+ECfwKda7HjN8NjUNkheZdU9RBYZK/oV9lHkD/BjlsRi1cjvo8A8aXM54sfxon9hlzls&#10;8pFqa4L2ZkMlRzH6JPJAMXiAd4AfxFrj81EbtGAHbYpK3qYe013Yw53vYz7m3XHrZz6s8JXFhR/0&#10;re0dVyhGtPc8fUwcOzIItIzre3z1ImNBU+Ye6EzcxFbxf26UeM2Ro3ZzrFNlz/iZI3prvFVJ5Q9s&#10;FWAYNpFhvTQ/Ir4V/LesH/mO5DFiTQl7VQY5V8tP/hg/qF5zny1b2qixKcYX9D2+fObnsGzgo1kU&#10;ZYZPnLG54LsFN2ysc44KQ5A7kGds3Qs4Zd8YpxziwwpfWRT9makO1tqjGzJHGK3jODOOoSO2Jeya&#10;Rl/r50ztK7QcnmHusfVnNh+SQ+c00WGIkdy1vp87Teb9wPdYujGpPpOUXjJzV4mhGChjUeylYAf+&#10;F/KQ4HeZKrIJdlG13XSgT4Tlm6ivZ4v+dJpgL3GuMzlG9nb9JWdAH9m3lzgW/EaMUXiLs62JNpoa&#10;D9jvqM/wFr43/MXY0OPga+qEp8AQ248CXzHfYtgR13f6sMJXFnW/Wn18F3GAjOkoY/LS6UT/wj/k&#10;i4OW6BTIdnH1q32f0RD8ACdph9GbWOq1L/zZ9e7dR2JBurqDUzHfxVyTu914VlwQbOAsuLCP4EdV&#10;VbWsRVyp8yZra7uJXfJkibufrbJK6bAuaLvYYUReYl3PqaK3jBR7b5X4nk8XXN4s2IGt2vCafmf+&#10;YD2ByfXQP04eIGYRWyb8TRxBOl9G8ZvvQ5bhICeG7aHGd4EfcX6fDyt8ZeHxEPU1+UKRP8LrRKLo&#10;13Ad9C39jHzHWMYfQr8yP8TZv1Y3e4CBXYYftKd5g+SkEEz7gcRpIYPsLLk4psmaDcvrsd3YLsY8&#10;n1prr7ZcwZCJskcM61mIWSB+k7yl4Mds9lsR/GAviJK0M9UX2F+QgchHMEHytnftWqNri14WP9vG&#10;DZLbUdoMH9DfluucbwnT3WgUNV9TH/4edGbiTWhDmCejumZeRPYglzA4ZbaPOL/L+sqHFb4yuz/q&#10;M9/IQUwPfs6o+tRXD/3MOjrsLdgj8I/b+6P+rnB9vMNyFVi7FM9SPoG333lL90xh79hd+/XTtV+l&#10;GpPgBu9GjyL/EHsvdJPY9qdWSu5k6T/yDBITPlv8o9hsVAYpBq5lekdKj5oisgc56MmrctVV16rs&#10;sUnsAdhtoDu4HcRlNjpyc0GfuPVW3kEsBvIuc6PNHcYDUZ3t+3gHPh5s9PBcMb7RhxW+svB4iPqa&#10;b8WvxpgmHxT9Qd9G2d/UaUeQuznIrcK3WF9H/V1WN/WT0xnZmZjAdL6B3vgTp0w93tXI3L6vzPkz&#10;JS5rtqxBY4yWMh5kwqBgDSt7TNFucruDH2pjpW1F9t8ibwTYFvir+M1e3X161rpePXu7666/frv+&#10;NV4yOwT70sdBa1+dzIngB2v20ume72/jY3se2YMy9jQgnjtOfk7/Rh9W+MrSn4vqt30r9mJ0GGzj&#10;jCWjeVQyH/0LHmFHI58PNMWXx/utDVF9k68eYopZK4itx+hu5+YNwdrQN15/1dXW9gjsk9hSJRZ8&#10;NrbMIuYYSpd7yhM/REbaRQ6Rj/Ahj+5fL/vMdHOzZs/Zrm/pY2gPHxGrCN3hLx+Noi77/PPPW3Jo&#10;kveRdhjNCz1Tlx3wNL49vo35txj8bH3lwwpfmd0f9dnGLzlK0SuwTRBrA6aqjC9jvtC+Dj9Pn4Mj&#10;6KPYI1hLV4z+Zv5BvkLOCreHa74TWyp7MixefKnI4dVuYO+ebjp6vWBHkE8r0CvSx3fcv8sNPyyH&#10;mtpfpH8OElmtqstObrcxe7iXJFYMm2l6/0Jz+jjYq6mxaPnWWR/HnAjdrQ3pbcv3t/ExvMy3ke8D&#10;3YW50WzDUY9VX30+rPCV+Z6Nqgw9lAMZ32JE8WWbXJZvH6c/p3iUsjlgj0Cf4BsMw6L6nvR6oKet&#10;4fPZiMEO9HSLEZ//f2eKzaHW1bMOVuwMM0WPiRsnMtVfbvhBO0+XWN3TJP5kjwF9Ne8A8fVrVj8n&#10;+QQ2u/XscSM4HD4YaxzkcGU827qQdDpF/Zt4Y7CDHOHwcrhNhV4bflAvsgc+HmT3YmIH/eXDCl9Z&#10;1H0brs++mRhzZHxwFFs5fVRoP4efpz7DEOxa0BY/eZzyh2ETMibyJXZi2uT7NnghsPlsdg2yzgS/&#10;LvlJh/Wpk1ye+DmCY7baHUweER+I2kiiWqMm78CvInViS8WnwX4KT618StuN/4V8ZcSqqJ9Z7JeZ&#10;sCf3cr6h9cB+G6zllTaR04OYepE5Dh4i6/pk/R45IPfZe4Lu/cheXEGfbi+vQnPmI7Ab+ZZ1+2H+&#10;i+ra+MjOrLeF5uylqnwXkSxtvGOyB/5axgx7KYX9SlF9V3v1+LDCV9ZeHYX+B37Q53y7rVHEz2ox&#10;/WEMiOoaHx74AV2N3oV+h+95qxtZFt5ljjC6Z8IR+IPjvnvvc/sfcLDm1qiVdTIHSm6NIJ9GsL+8&#10;jikZV1oWkR8Vf2yw5h7bAjl4ZI6XcfrSiy+KbrDRTT/5NI0/PVHi17HrYp/JHSf8z6Cnoa9pzlSJ&#10;6Zijv4nnD/K2si6Y9Tjda2QfGIlhO+6E6e4tmWegIf3FmSOdR6y/kTnxb/roFEcZMUbIuOS/TW9T&#10;Ib/tO/muYK/lRuXljz/6sCg+pXBf+bDCVxZ+Jo5rsIN6WQ+DjEl8ho8XCun38LP4yKEteoW9O47v&#10;sjr/8Y+/K42Zj8BF5BHob3NJuG2Ub5F9H8lH/M4br8q+c7LmRGJAa2Ucj6jv6WYMH6C+VXJ8Bv7W&#10;QFaIYhwTN4YMQL2sxR/bT2QgiVe3/TLZA4/c8cfI+n6zRUTxXuogv/OckZJPSTCEumeO7Otmay6R&#10;PhLvOiTYg1t8P8SW3vfzeyQeJbAb4VemPzPxC+XNoktgL6f/DdONNnGc4SnWSzBHse6J94dpXMg1&#10;/GGyKjHNyB7E5Rfju9L7yocVvrL056L6zTfT15wt1vbee+5q0WEK6ef2niUWAPywWIC4+/6fn36a&#10;0s2ubOF1sCPAirb6us0v4f/POutc11di3IkzG9S7l5s0RHL+pHIfqoxPLKiMuYIP6knFhZ0u8/3u&#10;A/q14Afr58ibhj5zhOgvgSyEvBDBe6UO4tGCHCjBt8wW+eMEwco9Jb9iD/aUk7xGEyYe4FY+ucpt&#10;kDzqYNpWzaku+CD4sVXsSGCzj+78T/wvNvqoeNdXj/ERZ+LVwSv8PWFa+tqXS5nWlfpO8tow3yLf&#10;FmMeTP9mH1b4ytKfi+o3/Wx9bnXinwe3safm0q+53GtyH3lB7L1xnfk+dDTw6vJlS9VGDp+DE/BC&#10;ervBFJVPUvfo/Cm6w8sSy3jiidNdD8kJRm6c7jKOR4h8MFlkAc3bE9U4VvlD4thER2GPvAEDBkgO&#10;VPZfanZnn71AZKEat/9gMCNq35DIPRLXeqLEvuwrcWuDe9XqWl/W640aPUb2obxJ+2sjPhaxN7PP&#10;Ln1Fu/QseILNMr0/+c3/+NuIA46LztQb5mdyfeDn490+OvvamU0Z38t9yDVgB3thmQ3RbAFxfmO4&#10;bh9W+MrCz8R9TR/ccevNaiugn8J9H77Opq8z3UM9+HqWSy7MdPyK4/t4B/jBQQys8nwKHzK1MVxu&#10;340dcO0La9135/2vGz16rMZbVsueuOQD261/H3e4YMl0yQNmtlaL7wrirpjjU7qBzO22vxN2B13z&#10;K7YM8gdwD7LAzBGD3cBedW74CMkfJP3FWrRlDY0anzJOMEX1F7VpIoOkDo1/T9lnFF/AGPKREZfP&#10;O+U+ntGDdW+iJ8n7vy3HfgP7iWzVU9bOVitGde/ew+23/0Hutltv19wB1gfhfsnlGp0YP2cc9A3X&#10;aWMZnwiyNHOB6hspmSGXNrd3L/kosKnBE+H3F/PahxW+smK1yeZq8hgwV2NHpQ8L5Z10OlAfGMX8&#10;EKfcF56P+B7wIxyDytyU3rZMv+FBDviFe9gPafUzz7j588+U+Idxsi5FZHyxK7LHds/aWjdK7AQH&#10;DR0kOZpFPhFs0DiSkL+kJf+PlGE3xeZh9ga9HjZI1uTUuIkyhsE7jrvvuVftH3V1tZKnBwwBNwK8&#10;COJUBJ9SttwgD0HfIB4fO6u2gXjRvm7ykL6yNm+QG1Lfx9VKHmlsKuQVqZO1s5OPOMpdc831Yvt5&#10;Q94Z6HbsX1soD8SNH4Yb0Jw8+/gSsU8ga5q8mYm2uZTDM8xBYAf7yBRrbPre48MKX5nv2bjK6H9s&#10;IcTjEv/bLDIpvMO4Yfzk0teZ7qWeR5c/qPIfts04v8XqBjugOfoZ30MbssUP7ocnmcsYx5rPWDDE&#10;frO27ZnVq92CBYvc1CnfdnvssafsjY3NQPIci92AfVn6STzJsPreEjfRT3w5A1XvOUZsKMeKfHCC&#10;nE+S40Q5yO1x5NB+unaf50455TRpr9gWtm51r77yivpjaqTe/cWPerToOPiWTxLs0UOw6DiRM44S&#10;HWSS7F+9j+ghu4mONVRsNhx1gmvVov90q+6u6/D69+/vxo/fT95xqrvpltvc+nfeUb2kmf4RnYnv&#10;5L3Q0fZfyETTjsrjxg/4FlpzXvN8kDOKNeXQGJoVin/2ffDNQ/f/Un1J6GvGX6U4+7DCV1astpks&#10;QFwotgkwnHULjBP6PyoaQAvboxw/fVzfZzxF/WAh/kPWZPIdufIU48eegYcY0zamtsrvd2Ud3vqN&#10;wR4z7Bf9B9l7YdbM013/AQNlvIIjtXpUdxUZpUuV69Kli/piu4tvGP9wNevP5D4wo6amSu75f5pn&#10;/eorr9FxbPaG0ZLzqFrsmVUSm1Kb8qUSP45Ptaus30EGIn8717U1tYI3teqDJg8R+ymw18z4fSe4&#10;6667QbHiXRkDm2V/OHSkzVs26Tdslbli4/rAJor9kX1cbfzke44bP0z+gNboFugvrMsAP+DfbOeK&#10;jr4PHmAeIpdJ3HuRdDQufFjhK+uonqj+D4835A3Gm+XNiJIGjF/yCWEfx05ruMU53IYov4u1TXwP&#10;Ph/DQXihI37hf7uP5+ygzORirhlz5CRSW6fik8gnUs64f+iB5e7aa65xP/zBWe6EE6a5Aw6apDbJ&#10;QYMGu7q6OrU34FfpKmO/5851bpdhw92+MsZZb/umrMsBq2gH715yWYM78JDD3RjRmQJsAjPkkOfB&#10;jvq+9W7Q4KFu730muMMnH+VOnz3PnX/+RXrcIjLG2rVrW76BOqEzvhQwkRhck630O1PvDPBye1tz&#10;Nn1n83/c+GG88uknn6htjbgu2me4wfdk017fPfYsdT3z21XKt8x/xrf27mKffVjhKytmuwxTGcdB&#10;7uErZMy90KLH+Po3nzJoQk457KjQ3OYP3hslXQyPsN3hVwI/aK/xRD5tz+cZeE9zv6fseTZmiTMB&#10;c/i9RfKMqV9Ur5vVn6HYpHgkNpDUeAjuQbcIxjt2CjsCDJM1kCJL2LP5tDfKZ2gH+IHNK05ehtZB&#10;nswgV7LhnmFIPt8En9jz6PLsiYos+9lnn8Uy1+XSPz6s8JXlUmeh99rY5UyeQWQ1/Nz4uKMac9SD&#10;PEMcGTIINLf4E9pvbSj0W8LPkxsK/Fgn+4XbuDK+yIev8n0GDOD7W9sg9j2zMaTslWBB88bAL2p9&#10;xfus/3mWA1kBvGh7BDZPxg7/c1++bY3iOftWdArif8M0ifIa/iHOh3guW6cAfe3I91t4HtygH5GV&#10;4Vfm0zh4NNf+8GGFryzXevO93+ZqkwWox/oM+jPm86VD+DnjaeR/9EhkEHRs3s+7rR35fofvOXz1&#10;0J6YVxuHdg63LbZrwQwbS/r9Oq6JpQgOcpzyP1jANfvV85/1FboF1xx6n2JQoHdYefg/7L12X2zf&#10;hJzUwQGNwbLl4quPO36deQg7ucWs2/fbuaO2Zvqf51nDTd3IUfCn8WgpccSHFb4y33iIo8zXF8hp&#10;zBvQHiyhLzP1c7blYLrJluTkYFwjH/ztbx+3kUOi+EajtflfiF0Lvz/bNhd6H+9s23dBPwZjP9DT&#10;uQ5khuA3z/Bee87wgXKtL/Uf/9th7aR/7bqUZ5tz0IWRZaOgqdUBvxp9wSniW5mPgj5tK3dZH+ba&#10;FzwXyMlB/BDP8357t7WlFGcfVvjKStE26yPOrFFGLoT+5DgwX26+NLFxwBn7PrZN5APoFDVdjL9o&#10;Owe+e8Ye48vGZ648ldzfsdxhfWR9bfjhm6Py4W+b/+0MbuAvRAYBS/LlTWu3nWk/djrmOGLiw7J5&#10;Pu2O8hkfVvjKonxnrnVBH/athT6MvxW/fqyFNvnSiLELBhmNVjz+qNomwBH4Kw4aIT+BUegvCW5k&#10;P/6NRvmeoTMySLAepcmREz1XHvTdD58YFmHTgr7IyeSh8Mkf+baf+Y25E2yC3w2vfG0qdpkPK3xl&#10;xW5X+H3QCNsUYxrdDz2gOWVPypcmPActGMfQGjwBn7BvomcaX4TbUcg1bYe/aPvbb73Z5t2FfEPy&#10;bMc4BJ2hr80R+NoKoWX4WcYyufNa5jaZh+Ap46so6PP86mdV9sD+V07YQT/4sMJXFu6zYl4zjukz&#10;G8/YnZFB6FP4grGfD41s/oeveJ7fzBvEvOIfw+YS5XfCs2AH+GTvpP0c+bQ/eaZj3LA+sj4mHhEM&#10;Rx6JgrbGl/AktMU/b3mv4EvjMWtHvucgh3uT+tIT/PhvXrQzfYLcc4xBcjrZOMyXLuHnDIfAJXhs&#10;9dO/1XYafsFvhdCOdoN7tD383uQ6exzIt68MP8g9Cw2QXaPCD2QP1lAx58CPxpOFzg3YT/he+JLY&#10;BfQiw6so2h5VHT5Zw1cW1fvyrcf6jjNrsIkDitpGZfRCFsWfy7oY3mfYxXW+7ceXaT6efMdB8lx+&#10;WIPtA1mAtSjgB/anfOkYfo65BT8tda5auaKNzSNf/DC5heftGp+O7dkcns/CbSnVtQ8rfGWlap+N&#10;Wc4cxKayxyd2SMaTzS1RjC3mDmjGXguMdWQQ05usHbn2gz2HDQy5hrkkirYmdWSPJWAHGGJ+emyd&#10;udLRdz/zitk9TO4olC6GGdRDnchKyKz4DKwNxpP2u5RnH1b4ykrVRsYf/RWWAfCPMb6xQxZKL3se&#10;WnHAa6yvR15En7VY+kJoxjdgW2Geultycds7k3P2GFBIXyGngh/k24FvsI9Hwc/MCYxtZAP4Jl+Z&#10;I/3bqIsysARZCb4hfoExYPNRFO2Pog4fVvjKonhXVHWYvcrWkaT3fz6/jf4WM8leIfAG8qnRLV/a&#10;8ZzxLrawfNqXPFMY1jC2mW9MrjRezIWmdq+dbe0U8YDMPVHgB3XYPAbNwTrww9aI27ut/aU++7DC&#10;V1bqdobfz1yOvZt1iPR3VGPLeIAzciOxIOie//rXv/Ker6A3h+VbxYcYVXuTerLDFHiEuZxcGYxF&#10;W28NXbKVK23c2pm128RkkJM5HEdUKE2srdTDNTo08xjyE++294fHQymvfVjhKytlG9PfTY52+pS8&#10;j/BFoTSz55FBkHVNfmR9NHYWckgVQjueNR8+Njx7X3LObvwX2k+MQ7OhMh+QswvcyHUsGg8Qi4Ru&#10;i44LJkXJg7QV/mMO47vhcXjdYlZoQ7aYlz5u4vjtwwpfWRzvzrdO+g/aEU8TFe2gm8odKVs9tKOM&#10;eDXmGWTUQtprNhti1wsdD8nzueEOdDR64rdjbWyu+GHjlufMj8O8YvXaO6Kgjc1f1AmP4ws07MqX&#10;B+N6zocVvrK43p9PvdAQ3QI+MD95oXRDBgU/TBYFl6BjsO/1UpV78923DPtJsIY4iAEqtK3J87nh&#10;B/0Fn0Bf5gNkh3z5juewgRNLTm4xxji8gnwTFV2M96ibHO7k+gjjVz5tj+sZH1b4yuJ6fz71gh/k&#10;diJW1LA6Ktql14N8iqyDHkNOS+hIm2lDtm3nGfRk6oi7ventT34HWEO/My6DvYXazudG0/boyT0c&#10;rK8EO4ghiKNvTY5RfUswD/8wdlpro53ba2sx//Nhha+smG3q6F30IXuZolfAE3HQkTqpG3nkuWef&#10;Ubs9ujO2F6NhNhhivhv2B2PeS/Ajd9khCvpCS8YmccvYUFmPaXxm9LTfmc7EpuO/ge/wq0bRLl8d&#10;yEq0lTM8R/7OTG0qdbkPK3xlpW5n+P3Q2+zScdoTkHehY/OG9Y6139ixLI4nW56j3dyLvsU84uOX&#10;pCxeTIGGRkv2A4GOzAtGm2xoyVxhazeXSx6iOOcBcIP6A39RYwvPhcdAuVz7sMJXVi7tNZqv/fOf&#10;dC7gHNf4g+9s3oL/iB0lpzb0heey4Tu7hzmPOKO42prUmxmDGIs23i3nPjGCYALyYUe8DQ1f/cs6&#10;lVvQmcP790Td77TT+A4ZhzgFbHDG98ZPHbW5WP/7sMJXVqz2ZPueQJaUvhXdImoaZqqPGB5wAHkS&#10;3oOW2dCTfBPMeY89/FDR2prpGzpjOXMAcYGc10nsOjRk3umIdoYt2M1tXbbJu4zxOPuS+omPhG9e&#10;fnFtC8ZlozNnO4aiuM+HFb6yKN4VZR3QDl20mPFYzA3BeodGzXOYDS2556MPP1DbKbpPnDyX1O2X&#10;QWysI0My/psalrSsbTKMSOdNmxtYX8t+X2AONnBkT3CII47+NtmDui1nIfn2rH3Z8JzdW4yzDyt8&#10;ZcVoSy7vICYU2Q57WBx09NUJ/9m+Yk+teCIr2Zdvws+H7wWbTZR+Pl8bk7LtMQTcb94QxHnR/2E7&#10;FrFgmeQQxir/4bMBPxjH1r+mD9nvqM7Ua/hEvhLey28bG5naav8X++zDCl9ZsduVzfuwTRNfExXt&#10;OqqHuQH6YgcFu5CJw/NXJtoGMnOwbqujdyT/bz/+C+0Tkz/sjC4C38Bj0MxHNytH9tA4dbGZMn9Y&#10;fFBc+EEb7UDfRcYO+/yyGRfFvMeHFb6yYrYpm3dBX3QJDvDZeIOz/eYMne2/KPiQusAD8IMYAOYv&#10;m6cytRubHfe/9spfImtLod/SmZ6HZhw25uEZfOnwEPhv+AEtoaFhB3TlPuI/WXun/CT6SyF9lw0/&#10;qv9F3oOdDfkjPEdl4rFSlfuwwldWqvZlei80Zg9h/CHsraj8IX3OHBHwSeA/R15t3rC+IJobv1Av&#10;9fEufCnwVViPyUTncOwpvGH1JefoZQ1fn0Iv+IIzGADuI1MYXoTxn2t4Dv5inTexYnHY2BQjUrpK&#10;0K4g98wm9tyRfXbgWcO5TGOgHMp9WOErK4e2WhtsfkA/RJdFL1W7gvCH8oqMcfhkg+whrfvGRzRm&#10;qdvsZ7wT/IAPWZtPm6x94TPlYA26lvGvj8eTsnixBH6g/+ET8BxcYG9D4yU7QzvmgU8++YfGjZOX&#10;ENrwfFQ0Yv8/2mF7gbLXH/v/6TtSGMde4vDMA7+8z8tXYR4r5bUPK3xlpWxj+rttjghyIzS6p55c&#10;kdpDbYM777wL3Omnz3V3/vRn7r0tGyUG5x05olmbAP8ZhoAj4MKSSy7W9RC0KZP8QdwRORfhD3IP&#10;RMWHST3ZY47RDjmEeArs2ZTBWyZ/hDEE+wj54p547BGN4zLdp9A+V/lYeAf8IP8Q9RInRr3Nwqe0&#10;CX6lDJ33icceTfBDaJSOAYX+hubIANiXoHVT01Vul11G6D7wVVU76X7yQ4YOc8cdP1385y9FNmbB&#10;AA7obDFFtAF+gP9830V+3Z/9+HaVXXiuUB5Mns8eN6yvwnojOaHABsvJE6YZNCRui//DcepR0Q2Z&#10;w/jnvvsecNOmn+pGjBzl6nr1diN3He1mz57nXnrpZUd+EdpgsWPhNpbTtU/W8JWVU5t1nvj6G/f+&#10;+++7yxZf7MaN3d1Vd612O/esc4cccqj79rePdeP33c/tvHNPKe/mBg8a4u668x6lG3Ii+81vlb3h&#10;jbfyPcOTyEDME6znQ/4A12w+o8+IH0DHwlZjc0++70ueK5xm9CG4D03ICQiNTO6AbtCQNf5gB7EB&#10;4Ea+sgd6CfozeMH8Qj2bmje5NYJfe+69r8xx3fTo27e/GzNmrOvdu174tcb1FD4+dcZpylevvrLO&#10;OyeVy3j0YYWvrFzaSzuMzl9+uc3tuec+rqpLlRswcLBbtOBcjQ26sqlR+KNJ8LvBTZ061dX2qHW1&#10;tbVu6ZKlbjP21YjsIfAifIGMCz8SL0jbjCfhxY8/+lB1bXJFRDWHJThSGI6A4/g1yCVpMqNh/h9/&#10;v0bnfWyX6BDQLF+6YQtVXpM68PvCK48+8qgbMGCA4ERXkZdHulNOnuGuEt65+opG5d3Jk7/lunTp&#10;4qqrq91JJ06XfYj+neBHxPqLzRfffP2lO+jgSa579+5uwoSJrmnZUne16LXMHYxn9ApkwO997wzB&#10;9t6KIzffdFNK3yxcj9C5SbAIPZYcDdjawus6wRFix5BPiB2Db5OxX9jYj6r/yMmAzBieF4lJhIb4&#10;bLFTBfJCAfNNSu4Ah6jr0YcflnlukOsq2HHSiSeqfRQcg0+xxxjPzpsz21V36+p2H7dXC76F21lO&#10;1z5Zw1dWTm0GP2y+uPDCSwTLu7g+ffrqOIUGVwpmGC0Yu9DnrB/8wNXV1alOs/Syhrxl0nT+NUxA&#10;FuY9+HPJ2W66TLDOL1hvoXgjfJReR/K7+JiCPQq7lM1F0Iv1BYxjYozROaALZ8a+/c6FVtAbHWZT&#10;c7DuZtjwka57TTc3ffop7krBDeY7eMYwJODVJnfoYUeI/NHVfXfefOFzv02tXMajDyt8ZeXSXmuH&#10;Ycizz652tSJ/dBN574JFCxQ7AppAl/DR5I488mjXtaqrq6mpcXffeafKk1u3NLuPxY8HjXPhDbuX&#10;tZjIphzMXfjcwjIIuIKvEFsv/IQ8Ys8m5+LjBn2uesTyB5U/TBdmv1LGL7Gp+WCFj5abN+FP2eLe&#10;fettN+OUGSJ3dHF77jVBdZVW3EDPDmRlcOTKpgbXU+a5bt2q3XXX3ui+iVh2t/ET1dmHFb6yqN4X&#10;RT2GHcwZ2774wo0eNUZoUy120+Ok/1vxvA1+iFzCuqmh4qOp6VbjRu+2u8boID/AT1uFr3w80F4Z&#10;81IwxwT7bxOPcrnMKax7om3EJ1EGX6LjUFeUtpf22pb8l5me0A17NnQhBgSeJL81ei/7dvB/FP2n&#10;vCE0v/66G8W/Uicycr274PxFMsc1tMxtYAftQF5G9pk7e47OcejkW0R2MXtaFOMmjjp8WOEri+Pd&#10;+dYJfoTjxp947DGxbfRwI8UPdpXgB/Rogx0ih1x7VYDzF5y3SG2t3cT2PW36DLGnio1caJyvP8b2&#10;i4HfwCFs98ggyBu0E9sq84rhTFS8GQV/d9Y6oAG6CjyCPAi2QyPsHtAwun7Z7K684irVReC3md+Z&#10;qbZS3gVWBPIG+BHYPrChTpx4gKsSGXm/iQe6b74Wf95X2efJzHc8FfKcDyt8ZYW8I+pnzfbBHE/d&#10;X3/1Xzdhv/3Vpr3o3HO8+HF5w1KlWZOcVQ4ZOlxkxO7upz/+qdo185E/wAT4DRkG/QW5d53ml8D/&#10;s8yxXzNrGCz21DAmOv7MPMcm72i/b7BnM36xgTDfYE8F85uxdUbkn3vpxRfdwEGDRb+ucQcccHCK&#10;L5sUL+BB8MvsdLRl2ZJLXd++/cT/UuUuuWSZ4IesrUrwo42NOwosMf3F6sLGdHnTFWLX6OYmTz5C&#10;6QK+IxsG9IFmyCTBwfUPz/y++HRFZhkx0q1/h7VRwX6jjDvmJ7Ah2zEIv4EdPMM1PkCTR7F9YOc3&#10;nsyl3mzfn9zXPlak9w+04iAmGHsH9AE7uA/a81/6M9n85ll8tjzPnDJl6nGBrjx6rGu47BL1DQZy&#10;cSAfoy/Bi8orIoN857TvqN+2XuJBPvzgfdGBJbdAKh7AeL3czj5Zw1dWTu1O8CO38ZIN73emexL8&#10;iC4e3IcVvrJywo/0tnwpGI0dDPsU/nWTO8B2O7a3h1zhJk06VPxpNRozvFnWPFqsoJ3zHVPIGOjU&#10;2E5Z+2L7fCODRKtfJziSD43AD2jEulqL88innvRniPPQMvG5/OKeeyVWoIcbInoyPIgc2upnafUL&#10;Yu/H5s5/e+65r9pOb735FrGbpnTz1Dmd58vltw8rfGXl0l5fO75SG8jX7sADDxabRjf3wx+cqfQy&#10;G1U6dgR6Z6OsfbtI40Hq+/YTfmpWWxrjmzUKLbwg1+l80tFv5FjwjPuw0/HbnslXNrbnk3Pu9Ejv&#10;M8MP/GTkJCyE1uG6N21K5XcQuh/xraNFn+6uftvGpUsEQwJ9enteDOY4dJjaHju7IUN2cV99+YXo&#10;/EFeI8MRH9+XQ5kPK3xl5dDWTG34Yts2jbO57NKlYruuckcccaTqlGC6D/OhIXMC5wkT9lff7/my&#10;bhcfDPMSuivrp8O8ke01z4IX4BCxIcSTaX0pHErsH4WP/2xpkek+owEyIvZTcnFnujeX8sCGLutb&#10;nn9e1mL1dP0HDBb+C2SLTHxo5d+d913h3Wo3bdopKnuUe9yHjUUfVvjK7P6yPH/zldiavnF/++h9&#10;V1+PDjNEsQHaZJJBjG7IIHV1vWRNwiD34to/t2CI8Vgu/MO96CjMb/ASe42wljPfunJ9d3J/dthk&#10;9ADXyU8YVQ7dTRuD3AxHHTVV7aa6tkXmqCtEtrhK5qvAlt+qu9g8hg6zl+guxECuWrlSYz7wMaqf&#10;MYk/jdz/ko5hak8VP9c33/zXHX/8NNEhq8SWPVP8tEslTrgtvUx+NFpCu2OOmaLxfkN3GS4Y8qKO&#10;/0L0DPiTuALN1x3SXZLxnd34jrufDD94D9foMdhCWJdLWba0D2TNVN4feW6T+PCefGKFrMeqccPF&#10;rxf4+/z8Z3zIPZdcfJHGRO+xx17uS+HhdP4u598+WcNXVs7fQNvA6q8EQ1atfFJwvJuuPYI2wRqD&#10;QFdppVlbml6+bInr13+AruOdNWtuSndptVnkws/s1fH0b1ZpTiHmtjCv5lJPcm+8WANGmJ5JX+O/&#10;Za0B8R/Z0syex14W6C4b3beOnKJYMGvmzHbWUrTlP9ZVkH/iskuXuK8l5rDcx1q4fT6s8JWFnym3&#10;a4uxISYVf/m4cXuLH72bO2P+99RulWkeMN8MssiJJ5yktu+6Xr3cS4IBmzbmt1b2hT/90a17+SW1&#10;f2TLhwlWxIsV6f3LuEfPVPlBzvzmGpsV1+n3Z/wtsgs4ZDb3G6+7VuTYGjds+K6qP2ear8Ll6NcD&#10;JfdE7959WmLpy218tdceH1b4ytqroxz+Q/awuJDzz7tQYvh2EvvVQNU5gzUxbTFf/Wa6DiHwrRHL&#10;U9erXmLKurtFiy5oiffKyDsy52T6D15kPgI/uM50X1KeuQ/j7JtMOGF71GWrv4BB2Nm5/4033nA7&#10;i/+EPDPHHnu86i7knwljhe96/vwz1Gd44IGHyJqMIP9UOYynbNvgwwpfWbb1leI+1sujv/BuMGTN&#10;c8+7GtFBWcM4d84c9eVuTztb9xjoNsgg/3fGfIk1rnV77zNexn7r+m1wwI6O+NpkDpvH7HdHzyX/&#10;Fw9LoIlhhNHV6GXnbOhBHZs34W/b6hYtvEBspt3E77KzxAUsVv+e2ejb8l6rHZW4j8MOm6xyL/HT&#10;xsOlGEP5vtOHFb6yfOsv1XPjx+8nOkyV2333PUJxw21lkDBdzZ66997jdb3TzTfd2qIHo9/mohdn&#10;w3vJPcXDi7j62tZMwRu77TZW5YhDJJ8VsWIBP/nsbpQF5Q2XLnb9+w+UuMe+7rN//0vnPua/Uo2Z&#10;fN7rwwpfWT51l/KZO26/Q20gNTW17ryF53YoRzJXsIZqwTlnKx9MlPVOW2R+QQ/JZU6Ki1eTessP&#10;b9BN4Y0brr9BY4jq6vq4C89fmOI1H3YE81cQe7RM7HR7yXPd3KxZc0T2aN3HqpTjJtd3+7DCV5Zr&#10;vaW8n3hU8oIcduhklSn33//ADvGD+cLW3I0bt4f6cO6/X/bWFfmU+QUZJLFllN8YLj2ubnbj95uo&#10;/DJv7jzls8vF7kG8aVi+DV+DH6zl32mnLq6H2EyIO7J8MZWmw/iwwldWSjzI9d34wLCnvrd1kxsk&#10;66d7SG6QhssuTfPFpM0Pgh/YVDnO+N731HbC+klytX/04fsJdrRjLy79GC4NrmE7eeCBhzTmeS/J&#10;4x3Y6VvtG6anhLHDYhrRd8iRfPjh3xJeDex3laa7MC59WOEry3UMl/p+w/ETxC+LXWuG5MOHjswN&#10;0NVnG0cGUQyRe/CnkSd76xb8fMGamET+KM04LVd8Yt3M/PlnarziNMlpGsaJzNdN7lKJFyO/GHmU&#10;G5Y2qr2D2ANkkErDEB9W+MpKjQe5vN+wg/Ndd94lskSN7vNgeeOYA8xeuj2dBVvE/rWv7B9DTM9D&#10;DzyoPjp8fuXKx0m7SoNr+F/Gig0DHQRM2J6XfPb6JnfSSdPV7sGaiY8+eE/9LpWGGzYefVjhK7P7&#10;K+EMLTjAj23bPne7jRmnayHPl/zK6J5gR2DDaktfk034f67ossgtp5xyqvr6PvzggwQ/Eh2mDQ8s&#10;f2i52j322WdCltjBWv0lbpdhI0T+2Fli3Z8Q2QNdO1irjwxSCeMr3EYfVvjKws+U+zW4AX78R/I3&#10;cd247HLNbXiA2FEDuSPN9iF6DXpL4K8P4kLYA6Je8omMkHUM2E7XvxvkP07m+tLM9eXY79Omnyb4&#10;0dXNmzs3a/zAxsreDEcffazsTSh2D7Eh2HiqRBnEhxW+MvvGSjlDC+LKaO8/P/3UDR68i+T6qJX9&#10;Li8SrAA/tseQdPlzwnjW9neRHB4rZd4JYpzLkY+TNsWPaRZz1iw6yyaNG2uWfVEHS4zzAMWOYO5p&#10;K88yVxELwp5mgdzb6Mao3bSb8NSTOrchf1TKmPK104cVvjLfs+VehlyI/EE7p510smABewJOUzlD&#10;11RnWJtrOMJ+EORUXXzxksCHK3yTjNX4x2o59jG2czBki+QWI+bjsUcf1/WW7HsY+FSuyCyDiM7c&#10;KPmSly25TO0e7PP+5Zf/SdlKE/woZxwBPzgeWS66qthRx+4+TuM8Aj2m7XxhuGFn8pjhYzv55NPU&#10;BoIeU468nbSpeHRB9mDdywUXLNb4RNa6mJxhfBM+m72N2KLjjztB9GjixeZWtMwRHu8+WcNXFn6m&#10;Eq7RXUyfVF1GbFPEpldVdXEnTz/Zaz8N051r+IL1uORl+KvkJoN3krFavLFaVn0ttMcHxz6Ff926&#10;2U069HDFj8UXXZhZ7hAdGbsaeWjYI3vgoCEai/T6a6/rOn2TjSthPGVqow8rfGWZnq+UcnIL3X6b&#10;xLTLvsTdZY3cuWefpTYQnx/GcOQKof1Y8d30kDWVb70he4PkucdlWY2DRIbKaw5grQtyB2vltsi+&#10;lOTqHiZ+FOMV3xne0rUwYoufNXOWxplNmXKcxjYGMY6t+nWljKP0dvqwwleW/lyl/UYG2fbF527U&#10;6DG6vmXC+EBvhb6s3cff4uOBSYccqjb2ZQ1N6odJsKBzyh/EemD3IF/7/b/8lfptD5Q1UkEcot8W&#10;j/yKrR7+Ih8Z+y4/+8xq1adNNq60cZTeXh9W+MrSn6u039ALebGhoVHiBat176iLLlikOkqAG34e&#10;mHbSNI0jmyRraRL9pXNiB3MG9lPwg/WUCxeer2vuZ8w4VW2ntv/kdvOP4Mc1sg7mOLGRkM/qkEMO&#10;Ux6EDw0/7Fxp48na68MKX5ndX6lnaMaamL///W+ub7+BOhccffQxKnNY3Fg6/bGrq79e/Db9JVbQ&#10;ckYkMkjnwxH1vQiOcJ4xY6b4Ubq6Beee6wI/nn/uQTZZImv0q7pU6/0NIsNajLrhhsWOVeq48mGF&#10;r6xSv8/abb5cMOSaq69Wv+zw4eS4xQeTif7L3KIF56r8wTrrLZsT+2lnxU5kD2SQTbKe8pBJh+v6&#10;FY3tEBuHL/YDvgJbpk49VuweXV3vPr11/oEfTf4wDDEercSzDyt8ZZX4beE2G81MDjlU9JGuXavc&#10;HMlPBv2J8UmXP8AVbOf4cJlvfrNqVV62t8465nak7ybPGLEfnMeOHSf7XPf38ksrlgRrNLmPnJgz&#10;Z85xX5X5XnLh8ZLttQ8rfGXZ1lfO94EdhiMrHn9c40FGjBgdsoGkx4MID8gcwjo65pAEPzqf3tKC&#10;gfjuRXchnwN7xI0Y6c+RjM2UWA/OJ5xwourJ9fX9dG+IStdVfGPbhxW+Mt+zlVRmeqfJH+xtPnH/&#10;gxRD5s6ZncH/EuAH+/ogf6xK5I9OK3/hv2V/l40b3nV1PetEBtl9O/nj6iuCmCH8tldfTrzHYMmH&#10;2ss98Ktf6b4AX3/dutalksZOe231YYWvrL06KuE/dE0OW+PIuqVHlj+sa2yRR/02kCDuGPkjwY9O&#10;LHsIdpDLcrPIH+Sj6yqy6G67jdkOP9irMvDFNLrpEqNo6+S2fSHrsL7Bfl9562s7Gts+rPCVdVRP&#10;pf3/tdLzKzdc9upgz+1LJY6Q/Kfor3bgl1lwzjnCB1WKH2+9+UannX9b5HjGUic8iB1TGWTD224w&#10;+ovEc2A/xWZGHnV0lmuuJN6Uo0HiDsmn3N3dddc9ih07gq3UN8Z9WOEr8z1byWXQE1/MGfO/r76Y&#10;o446xrFPOnorsggyKNfz5n5X+KCr8oz58Drj+Ons3wztdZ+o5ncFO0bJ2tshgcwqPGI8w5l49QvO&#10;W6hx6kOGDnef/P3jHSbWwzfefVjhK/M9W8llxLN/I3sTI5eSq7CuV2+37LLFYgdp0LnE/G/kYMb+&#10;MXv2vCT+oxPKHYabGn8qMshmWQNz4EHEJFe7pZdeksKOVrs7+DFp0qHqs1t88SWqL5PnI5E/dizb&#10;T+CHCeIA582bLzJGtRs0eKjIIJe26LXII+zP0V/2xn3t1Vc0/tD4KTl3Lj0G/cXW8J+36ELFjylT&#10;vq3r4gLbWSCvLrnkYs1nOGToMMk780/199m+cjsihvhkDV9ZJcsamdr+tdiz8Mt88N5fdQ9S4kEO&#10;P3xyIJeKDnO47A3GmoWZM0/XuGXWXia40blww+iN/BHoMBvdiy+84Orr+8q8MkhkkMUpfsH30uAO&#10;ldgy4oUWnLOwZY2++f4y8WEll/uwwldWyd/YXtsDO8hX7szv/1DXRLH/4A/P/L5jbVSN5AsZPXp3&#10;985br7sN69cLdoj9vRPL8J3527Gd6h5Asq86a3DPPnuB+lfIZYq9g/WXC885S3Lc1am8+vePP3C2&#10;r3t7/Ffp//mwwldW6d/paz/YsW3bNp0n3nr9dZE762RPn50EN7rL+X/kqHL333d/at55V+zvifzR&#10;WTGEuFP0F9bP6Tqo5vVu1KhgLXfPup6S326623XkaI0znDbtZLF3iL92B4z3SB9HPqzwlaU/tyP8&#10;NrkSHCHf0MIFi3RdQ3V1jfr3r7v2+mDNg/BN84b1giOdU3bvrJgR/m61n8oamGaRP9BjNgtPrFq5&#10;yu0+bm/N64HOstP/7CTyR0/3xK9/rbZ5bPQ7wjhp7xt8WOEra6+OSv3PdBfO+GKI7zlv0UJ3/qJF&#10;7u2331J9BZkD3IBvWEMV5qnkunPhKXqLrqET7Ngqa2E2iQzC+bZbf6x7pY4ZM9YdJzkK4SPs85U6&#10;LnJptw8rfGW51Fmp94Ijb7/1psZ+LH/w/ha8YL7R+CHiDxP7R9IHKR6wmJB3ZK4hRxBxh2++/loL&#10;dsBPlToWsm23Dyt8ZdnWV6n3octY239x951qUyfeFL0FzLD12wl+dC6Zoz16m0/mgV/eq3POc888&#10;rTxkuGFn46sd8ezDCl/Zjvjt4W+C1rY2hnmFWMKf3/UzxQ2wg7L2eCn5r/PhCnxBXBCxhvfec5di&#10;h81Dif6y49t+0vGD30b/u3/2E5VH33jt1RbZI7F/dD6M6GheeOj+X4rucqV7XfjkP//Z1hJn2hlk&#10;D8aLT9bwlYXH2o58zbyBHPLyi2tVh3nskeXqrzNZtSN+Sv7fMTHG/C+csaFC5w3r33U33XCdu+3m&#10;Hyl2pI+LzoAhPqzwlaX3zY7422ROZBBojwzCmlxkELWhJv6XTqvDQX8OsANbOjjyyEMPqJ6LDrMj&#10;jodsvsmHFb6ybOqq5HtsrghjCPzCGm3sIIlcsWPKFdnS1XRXOwfyaaO77+d3t9jNKpn/8227Dyt8&#10;ZfnWX0nPme2DNoMjHE89+YTaQcAQk1uz5bnkvh0Lc3T9vsgdnG/50Q3u+muuch99+EEbn0sl8XsU&#10;bfVhha8sineVex0mg9BOu/7888/dj66/Vm0h2MpMjwFLTKYFJ8LXCW5UPm4Qpw4dkTfCtq+N4s//&#10;1b0/V374/e+eVz4xXil3/o6jfT6s8JXF8e5yr9PsIC/86Y8qg5Bjat3LLylfffzRhy2+XfgMfkvk&#10;k8rHjXTsN7sp5cQWYiuFDzjDH+bzN7233Hk66vb5sMJXFvV7K6E+m1dYG/Pkrx9XDEFuxVeHDIvM&#10;wRneSuSPHQs7oCd0NTmTWMKf3nGbxpliU6fc5hf4xHilEvg6yjb6sMJXFuU7K6WuMH8wv7z6l3XK&#10;P+gzxBrCX8i3hh2J/LHjYIjpLND2t0+tbIlPf+zhh9TmEZY3EvxoGyuW4EfQH/AFGALewS/8BiNu&#10;vvF6jTm866c/dn/6w+9b5A+zzYMryVHZfQBuQNvbb7lJ5c4f33aLxnsYH9jZsCOMJ5UyP0bRTh9W&#10;+MqieNeOUAd88u9//9s9teIJtaER537rTTe6Z5/+TYusazIvGMI8xtnkYfud4Etx8cVkRPof+lgM&#10;B+XYrjjzH2vhkDGCOaJJ5Q5kTbNz7Ag8HOU3+LDCVxblOyu5LuYbMIQDnnvisUc0xowcmNjU8PeG&#10;eRXeNP6kHL5NsKO42GF9Dj6YvhnGdq6xi+NXIe8+tMTGsWrlCslh+mmL7FnJfBtX231Y4SuL6/2V&#10;VK/pMna2tn/yyT90vsIuD++xlht5xHiUOGeu4ePmDcF6Xn4nR3H6AMyg78FxpUMqjhjbN7Zw1lsj&#10;RwZ71za5Xz/6cIvOajRm3rDr5Nxq7/Bhha8s6bNWm4jpvMZT4Mm2bV+4P6z5ncog8CH8eON116gs&#10;bD5f5A/j4QQ7ioMd9DNyh8p+ghvoLuToePo3q9xPbr+1ZZ8f5I5Hlz8o+1Oub/GlmKxp9E7GQCtu&#10;WF/4sMJXZvd39rNhhp3T+wMswdeHHoO/D5mEGPg7br3ZPSw5idY8v1r5F342eZr5kWs7zA5rfJ9g&#10;TSvW0G/WH4YJ4d92bX3Jb2SM3z232rEWEsxgvT0HfjRyd6z985/UppVOS35norPv3s5Y5sMKX1ln&#10;7Jt8vhl+M/sIZ+Y7/H/YRtBtTEbG5nr/fb/Q/+BfdBwdD+g4qdgSxsD7772n5TYuOvvZcNf6iv6l&#10;TwyD6S9soM/8dpXDP4YdA6yw/QRZL7vi8UcV4z/77DPVSdL10Xzo3lmf8WGFr6yz9k+u3w1+GD8a&#10;llAHWPK3jz9y6156sUU2wU4SzIXY7BpVXgFrwBIbD4wPxkpnx43w9xuGYEsCY/mPM36SO39yR0us&#10;BvojGE35K+tedsQMp9MzkS+210nS+6i93z6s8JW1V0fyXysNwIlwf8CfdlAOtnAPZaytYQz88fdr&#10;3IO/ui+1zqbRXXf1lSproweZ7yY8fjrzNXZQ000+eP89vV799G81TgObE/oiax3ffON17Wf8rtb/&#10;nKGB9X+YTsl1Kw/n0hc+rPCV5VJnZ78XjIBXfXxqcQR2pq+4jwM8YT144MdpVNnb4ko6M2akf7ut&#10;GcDWGeSqbRQb01KV394V3cX61PiQvrX+NtmQ/8LXdm9yzg1HfFjhK0v6Nbd+zaW/4G/uh5/hc/LR&#10;/H/2zmdFaiAI43kC8eAzi+w8g4gKnkTwpKh4UkRx8bCLF3dn2bt7WV/A/Dr7QTuUSXrZdGeGb6Dp&#10;TCUk6frzpaq60sEPH2oRjjpqH79/+5rimCiWUb51184O4T/jJYZjjIpbwIg8p0ScQn6U95TkY5Tw&#10;38feXrcjrIho5vHteTzFu1znc9+F+IX5AfIk+OZgCrlWxTTYleL/Q8CKaAw5XuJvvH/7Jq27AU9Y&#10;dxTcwG8Tj+Vn6L/75fQW3kZYEdEsh2XlsMtffBLhyp/r65RzxWaYCybG+Xl6kp7J8j1yO4vscJ9p&#10;jPHL50+pRg+fjLlw3k1RbSi8A3flx+3y0v+X090IKyKaZbCcDHLeKm8CTXE7NNrV1e+05ibzwDTm&#10;J8m94ofsMz6M3ftJP29CzYbq8Riv4hTlL4Qbwtucn95eVm8jrIholsOycpjir2wDWyF/SN5wyLNu&#10;UlzD2gKqG8EeeWYT26gfs9FW+3Rv+E5sc/+6Z2p5idcYIz4H76Lgh03xyfvr6mmEFRHNcqkrl11+&#10;gxtgCM9e7ftxfJxyAfgim0cPO9ZJww7Jj5Ar0Htj/NecRSusiK6bsKKfj+U+lRulJ8dBPQy1djRq&#10;N4SfGrv7tvoo/kdYEdF0vPs2csN+5K+zLZ+dmjTeNwdDeE7zTQF8fnBE+VX6NeZHwA8a2AK+nZ/9&#10;Su/AEquAH3yD+LLHQXSOMRtD2ujemM1HWBHRxs7hfcvLVbaTY4d8EnpskLqpITdylLaZB4au53vk&#10;A7SkgR34RtTb4nNQN0eOmHWqVSsqnFRvXVte10p4HGFFRCs5p4+9exnLfnIcyfkMnUYehPmZoXZk&#10;071+9bLbnp+l5zs+ScKTm76mT4J/oRgK3ODa+EXD9x+p4x/mVZiz1lyKxqRxigf67/7u9ayUpxFW&#10;RLTS8/r4+rLF3lT/AE6ollXf0JP9sq8mdnAtxSpsp1zpxTbVixKrsEYg7yX/DzesS/V1aS7PI6yI&#10;aHPP5+PayFrPamEIPbIg90hM8OzJ438wQ7nVWvELuCHs4JofP7xLPhLrcHCfYAfYp3FAs7/RRpdK&#10;bDjCiohWck4f20buwgzxH5uExnd8iQ+Yr8EP4Pkve66BH1yL+SAa21yTmnNwLZ9P4r6NGW10RzpT&#10;2kdYEdFKz+vj6+qBsAP7o/Fftsh8DPkQ4gTlHtTXwI8Ur9zkP9jme+TgGev5KGZBX7hnNY3BelRX&#10;j0r5HWFFRCs9r49vL3dhCM945jbINYAlYAZ2XAM7dC3iJcVMrN/D/CzzLrmeCO9ymrfb69GYDCKs&#10;iGhj5/C+dcoY/FA+lbXFeXeG706oLkSxxNI4kscvXPvF86cJz3Rv3Kd1aJ06NCWXCCsi2tR5vH99&#10;8lcsQE+eklpwcET5D8Uw2PeSDXy6vNimxvqCvDfLumDyN4hhrD/r0585MomwApqbeWAdsA7M0YE5&#10;OONj9vP5YLlZbtYB64B1wDpgHbAOWAesA4eqA/e6rnvQN373+8b2XwAAAP//AwBQSwMEFAAGAAgA&#10;AAAhAN5hxaPfAAAACQEAAA8AAABkcnMvZG93bnJldi54bWxMj09Lw0AUxO+C32F5gje7+UO0pNmU&#10;UtRTEWwF6e01+5qEZndDdpuk397nSY/DDDO/Kdaz6cRIg2+dVRAvIhBkK6dbWyv4Orw9LUH4gFZj&#10;5ywpuJGHdXl/V2Cu3WQ/adyHWnCJ9TkqaELocyl91ZBBv3A9WfbObjAYWA611ANOXG46mUTRszTY&#10;Wl5osKdtQ9VlfzUK3iecNmn8Ou4u5+3teMg+vncxKfX4MG9WIALN4S8Mv/iMDiUzndzVai861suU&#10;kwqS+AUE+2mUZiBOCrIkiUGWhfz/oPw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LCHefCyAwAALwsAAA4AAAAAAAAAAAAAAAAAPAIAAGRycy9lMm9Eb2MueG1sUEsB&#10;Ai0AFAAGAAgAAAAhAOOnyTzq6wAAuJ8HABQAAAAAAAAAAAAAAAAAGgYAAGRycy9tZWRpYS9pbWFn&#10;ZTEuZW1mUEsBAi0AFAAGAAgAAAAhAN5hxaPfAAAACQEAAA8AAAAAAAAAAAAAAAAANvIAAGRycy9k&#10;b3ducmV2LnhtbFBLAQItABQABgAIAAAAIQCOIglCugAAACEBAAAZAAAAAAAAAAAAAAAAAELzAABk&#10;cnMvX3JlbHMvZTJvRG9jLnhtbC5yZWxzUEsFBgAAAAAGAAYAfAEAADP0AAAAAA==&#10;">
                      <o:lock v:ext="edit" aspectratio="t"/>
                      <v:group id="_x0000_s1242" style="position:absolute;width:20955;height:3676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81" o:spid="_x0000_s1243" type="#_x0000_t75" style="position:absolute;width:21600;height:20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7JxQAAANwAAAAPAAAAZHJzL2Rvd25yZXYueG1sRI9Pi8Iw&#10;FMTvwn6H8AQvoqkF9081iuwiePCg7uL50bxtapuXbhO1fnsjLHgcZuY3zHzZ2VpcqPWlYwWTcQKC&#10;OHe65ELBz/d69A7CB2SNtWNScCMPy8VLb46Zdlfe0+UQChEh7DNUYEJoMil9bsiiH7uGOHq/rrUY&#10;omwLqVu8RritZZokr9JiyXHBYEOfhvLqcLYKqtV2Uplqx6fhcfpx+jPDXf51VmrQ71YzEIG68Az/&#10;tzdaQZq+weNMPAJycQcAAP//AwBQSwECLQAUAAYACAAAACEA2+H2y+4AAACFAQAAEwAAAAAAAAAA&#10;AAAAAAAAAAAAW0NvbnRlbnRfVHlwZXNdLnhtbFBLAQItABQABgAIAAAAIQBa9CxbvwAAABUBAAAL&#10;AAAAAAAAAAAAAAAAAB8BAABfcmVscy8ucmVsc1BLAQItABQABgAIAAAAIQCzml7JxQAAANwAAAAP&#10;AAAAAAAAAAAAAAAAAAcCAABkcnMvZG93bnJldi54bWxQSwUGAAAAAAMAAwC3AAAA+QIAAAAA&#10;">
                          <v:imagedata r:id="rId42" o:title=""/>
                        </v:shape>
                        <v:shape id="Text Box 82" o:spid="_x0000_s1244" type="#_x0000_t202" style="position:absolute;left:14164;top:20740;width:743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74227964"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E</w:t>
                                </w:r>
                              </w:p>
                            </w:txbxContent>
                          </v:textbox>
                        </v:shape>
                      </v:group>
                      <v:shape id="Text Box 127" o:spid="_x0000_s1245" type="#_x0000_t202" style="position:absolute;left:6350;top:26606;width:13919;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ewwAAANwAAAAPAAAAZHJzL2Rvd25yZXYueG1sRI9Bb4JA&#10;FITvTfwPm2firS7lYCt1JY1K4rXoweML+wQK+xbZVeDfu02a9DiZmW8ym3Q0rXhQ72rLCt6WEQji&#10;wuqaSwXnU/b6AcJ5ZI2tZVIwkYN0O3vZYKLtwN/0yH0pAoRdggoq77tESldUZNAtbUccvKvtDfog&#10;+1LqHocAN62Mo2glDdYcFirsaFdR0eR3o0C/x7fCN/mU/2RXvk2HU9ld9kot5uPXJwhPo/8P/7WP&#10;WkEcr+H3TDgCcvsEAAD//wMAUEsBAi0AFAAGAAgAAAAhANvh9svuAAAAhQEAABMAAAAAAAAAAAAA&#10;AAAAAAAAAFtDb250ZW50X1R5cGVzXS54bWxQSwECLQAUAAYACAAAACEAWvQsW78AAAAVAQAACwAA&#10;AAAAAAAAAAAAAAAfAQAAX3JlbHMvLnJlbHNQSwECLQAUAAYACAAAACEAaPa5HsMAAADcAAAADwAA&#10;AAAAAAAAAAAAAAAHAgAAZHJzL2Rvd25yZXYueG1sUEsFBgAAAAADAAMAtwAAAPcCAAAAAA==&#10;" stroked="f" strokeweight=".5pt">
                        <v:textbox inset="0,0,0,0">
                          <w:txbxContent>
                            <w:p w14:paraId="01230DE2" w14:textId="77777777" w:rsidR="00623624" w:rsidRDefault="00623624" w:rsidP="000D59C7">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es-ES"/>
                                </w:rPr>
                                <w:t xml:space="preserve">SOLO el cuidador </w:t>
                              </w:r>
                            </w:p>
                            <w:p w14:paraId="38D854FE" w14:textId="77777777" w:rsidR="00623624" w:rsidRDefault="00623624" w:rsidP="000D59C7">
                              <w:pPr>
                                <w:rPr>
                                  <w:rFonts w:asciiTheme="majorBidi" w:hAnsiTheme="majorBidi" w:cstheme="majorBidi"/>
                                  <w:b/>
                                  <w:bCs/>
                                  <w:sz w:val="20"/>
                                  <w:szCs w:val="20"/>
                                  <w:lang w:val="es-ES"/>
                                </w:rPr>
                              </w:pPr>
                            </w:p>
                            <w:p w14:paraId="5E416F76" w14:textId="77777777" w:rsidR="00623624" w:rsidRDefault="00623624" w:rsidP="000D59C7">
                              <w:pPr>
                                <w:rPr>
                                  <w:rFonts w:asciiTheme="majorBidi" w:hAnsiTheme="majorBidi" w:cstheme="majorBidi"/>
                                  <w:b/>
                                  <w:bCs/>
                                  <w:sz w:val="20"/>
                                  <w:szCs w:val="20"/>
                                  <w:lang w:val="es-ES"/>
                                </w:rPr>
                              </w:pPr>
                              <w:r>
                                <w:rPr>
                                  <w:rFonts w:ascii="Times New Roman" w:eastAsia="Times New Roman" w:hAnsi="Times New Roman" w:cs="Times New Roman"/>
                                  <w:b/>
                                  <w:bCs/>
                                  <w:sz w:val="20"/>
                                  <w:szCs w:val="20"/>
                                  <w:lang w:val="es-ES"/>
                                </w:rPr>
                                <w:t xml:space="preserve">Autoinyección y cuidador </w:t>
                              </w:r>
                            </w:p>
                          </w:txbxContent>
                        </v:textbox>
                      </v:shape>
                      <w10:wrap type="square"/>
                    </v:group>
                  </w:pict>
                </mc:Fallback>
              </mc:AlternateContent>
            </w:r>
          </w:p>
          <w:p w14:paraId="12C3FD7D" w14:textId="77777777" w:rsidR="000D59C7" w:rsidRDefault="000D59C7" w:rsidP="0002290A">
            <w:pPr>
              <w:pStyle w:val="a4"/>
              <w:numPr>
                <w:ilvl w:val="0"/>
                <w:numId w:val="122"/>
              </w:numPr>
              <w:rPr>
                <w:rFonts w:ascii="Times New Roman" w:eastAsia="Times New Roman" w:hAnsi="Times New Roman" w:cs="Times New Roman"/>
                <w:b/>
                <w:spacing w:val="-1"/>
                <w:highlight w:val="lightGray"/>
                <w:lang w:val="es-ES"/>
              </w:rPr>
            </w:pPr>
            <w:r>
              <w:rPr>
                <w:rFonts w:ascii="Times New Roman" w:eastAsia="Times New Roman" w:hAnsi="Times New Roman" w:cs="Times New Roman"/>
                <w:b/>
                <w:bCs/>
                <w:spacing w:val="-1"/>
                <w:highlight w:val="lightGray"/>
                <w:lang w:val="es-ES"/>
              </w:rPr>
              <w:t>Elija un lugar adecuado para la inyección</w:t>
            </w:r>
          </w:p>
          <w:p w14:paraId="03E06228" w14:textId="77777777" w:rsidR="000D59C7" w:rsidRDefault="000D59C7" w:rsidP="0002290A">
            <w:pPr>
              <w:pStyle w:val="a3"/>
              <w:rPr>
                <w:highlight w:val="lightGray"/>
                <w:lang w:val="es-ES"/>
              </w:rPr>
            </w:pPr>
          </w:p>
          <w:p w14:paraId="52223F6B" w14:textId="77777777" w:rsidR="000D59C7" w:rsidRDefault="000D59C7" w:rsidP="0002290A">
            <w:pPr>
              <w:pStyle w:val="a3"/>
              <w:rPr>
                <w:highlight w:val="lightGray"/>
                <w:lang w:val="es-ES"/>
              </w:rPr>
            </w:pPr>
            <w:r>
              <w:rPr>
                <w:rFonts w:eastAsia="Times New Roman"/>
                <w:b/>
                <w:bCs/>
                <w:highlight w:val="lightGray"/>
                <w:lang w:val="es-ES"/>
              </w:rPr>
              <w:t xml:space="preserve">       a. </w:t>
            </w:r>
            <w:r>
              <w:rPr>
                <w:rFonts w:eastAsia="Times New Roman"/>
                <w:highlight w:val="lightGray"/>
                <w:lang w:val="es-ES"/>
              </w:rPr>
              <w:t>Se puede inyectar en:</w:t>
            </w:r>
          </w:p>
          <w:p w14:paraId="06E7D021" w14:textId="77777777" w:rsidR="000D59C7" w:rsidRDefault="000D59C7" w:rsidP="0002290A">
            <w:pPr>
              <w:pStyle w:val="a3"/>
              <w:rPr>
                <w:highlight w:val="lightGray"/>
                <w:lang w:val="es-ES"/>
              </w:rPr>
            </w:pPr>
            <w:r>
              <w:rPr>
                <w:rFonts w:eastAsia="Times New Roman"/>
                <w:highlight w:val="lightGray"/>
                <w:lang w:val="es-ES"/>
              </w:rPr>
              <w:t xml:space="preserve">          - la parte delantera de los muslos. </w:t>
            </w:r>
          </w:p>
          <w:p w14:paraId="062836D1" w14:textId="77777777" w:rsidR="000D59C7" w:rsidRDefault="000D59C7" w:rsidP="0002290A">
            <w:pPr>
              <w:pStyle w:val="a3"/>
              <w:ind w:left="4320" w:hanging="4320"/>
              <w:rPr>
                <w:highlight w:val="lightGray"/>
                <w:lang w:val="es-ES"/>
              </w:rPr>
            </w:pPr>
            <w:r>
              <w:rPr>
                <w:rFonts w:eastAsia="Times New Roman"/>
                <w:highlight w:val="lightGray"/>
                <w:lang w:val="es-ES"/>
              </w:rPr>
              <w:t xml:space="preserve">          - el abdomen, excepto en los 5 cm (2 pulg) alrededor del ombligo. </w:t>
            </w:r>
          </w:p>
          <w:p w14:paraId="4FCBA593" w14:textId="77777777" w:rsidR="000D59C7" w:rsidRDefault="000D59C7" w:rsidP="0002290A">
            <w:pPr>
              <w:pStyle w:val="a3"/>
              <w:ind w:left="4320" w:hanging="4320"/>
              <w:rPr>
                <w:highlight w:val="lightGray"/>
                <w:lang w:val="es-ES"/>
              </w:rPr>
            </w:pPr>
            <w:r>
              <w:rPr>
                <w:rFonts w:eastAsia="Times New Roman"/>
                <w:highlight w:val="lightGray"/>
                <w:lang w:val="es-ES"/>
              </w:rPr>
              <w:t xml:space="preserve">          - la parte externa de la parte superior del brazo (SOLO si usted es cuidador). </w:t>
            </w:r>
          </w:p>
          <w:p w14:paraId="529BD457" w14:textId="77777777" w:rsidR="000D59C7" w:rsidRDefault="000D59C7" w:rsidP="0002290A">
            <w:pPr>
              <w:pStyle w:val="a3"/>
              <w:rPr>
                <w:highlight w:val="lightGray"/>
                <w:lang w:val="es-ES"/>
              </w:rPr>
            </w:pPr>
          </w:p>
          <w:p w14:paraId="3F2DE293" w14:textId="77777777" w:rsidR="000D59C7" w:rsidRDefault="000D59C7" w:rsidP="0002290A">
            <w:pPr>
              <w:pStyle w:val="a3"/>
              <w:numPr>
                <w:ilvl w:val="0"/>
                <w:numId w:val="18"/>
              </w:numPr>
              <w:ind w:left="3989" w:hanging="3989"/>
              <w:rPr>
                <w:highlight w:val="lightGray"/>
                <w:lang w:val="es-ES"/>
              </w:rPr>
            </w:pPr>
            <w:r>
              <w:rPr>
                <w:rFonts w:eastAsia="Times New Roman"/>
                <w:b/>
                <w:bCs/>
                <w:highlight w:val="lightGray"/>
                <w:lang w:val="es-ES"/>
              </w:rPr>
              <w:t>No</w:t>
            </w:r>
            <w:r>
              <w:rPr>
                <w:rFonts w:eastAsia="Times New Roman"/>
                <w:highlight w:val="lightGray"/>
                <w:lang w:val="es-ES"/>
              </w:rPr>
              <w:t xml:space="preserve"> inyecte en la piel que está dentro de los 5 cm (2 pulg) alrededor del ombligo, o está enrojecida, dura, irritada, dañada, amoratada o con cicatrices. </w:t>
            </w:r>
          </w:p>
          <w:p w14:paraId="5E59FA7E" w14:textId="77777777" w:rsidR="000D59C7" w:rsidRDefault="000D59C7" w:rsidP="0002290A">
            <w:pPr>
              <w:pStyle w:val="a3"/>
              <w:numPr>
                <w:ilvl w:val="0"/>
                <w:numId w:val="18"/>
              </w:numPr>
              <w:ind w:left="3989" w:hanging="3989"/>
              <w:rPr>
                <w:highlight w:val="lightGray"/>
                <w:lang w:val="es-ES"/>
              </w:rPr>
            </w:pPr>
            <w:r>
              <w:rPr>
                <w:rFonts w:eastAsia="Times New Roman"/>
                <w:highlight w:val="lightGray"/>
                <w:lang w:val="es-ES"/>
              </w:rPr>
              <w:t xml:space="preserve">Si tiene psoriasis, </w:t>
            </w:r>
            <w:r>
              <w:rPr>
                <w:rFonts w:eastAsia="Times New Roman"/>
                <w:b/>
                <w:bCs/>
                <w:highlight w:val="lightGray"/>
                <w:lang w:val="es-ES"/>
              </w:rPr>
              <w:t>no</w:t>
            </w:r>
            <w:r>
              <w:rPr>
                <w:rFonts w:eastAsia="Times New Roman"/>
                <w:highlight w:val="lightGray"/>
                <w:lang w:val="es-ES"/>
              </w:rPr>
              <w:t xml:space="preserve"> inyecte directamente en ninguna zona levantada, gruesa, enrojecida, con placas o lesiones en la piel. </w:t>
            </w:r>
          </w:p>
          <w:p w14:paraId="3CEB8C7D" w14:textId="77777777" w:rsidR="000D59C7" w:rsidRDefault="000D59C7" w:rsidP="0002290A">
            <w:pPr>
              <w:pStyle w:val="a3"/>
              <w:numPr>
                <w:ilvl w:val="0"/>
                <w:numId w:val="18"/>
              </w:numPr>
              <w:ind w:left="3989" w:hanging="3989"/>
              <w:rPr>
                <w:highlight w:val="lightGray"/>
                <w:lang w:val="es-ES"/>
              </w:rPr>
            </w:pPr>
            <w:r>
              <w:rPr>
                <w:rFonts w:eastAsia="Times New Roman"/>
                <w:highlight w:val="lightGray"/>
                <w:lang w:val="es-ES"/>
              </w:rPr>
              <w:t>No se ponga la inyección a través de la ropa</w:t>
            </w:r>
          </w:p>
          <w:p w14:paraId="337973A6" w14:textId="77777777" w:rsidR="000D59C7" w:rsidRDefault="000D59C7" w:rsidP="0002290A">
            <w:pPr>
              <w:pStyle w:val="a3"/>
              <w:numPr>
                <w:ilvl w:val="0"/>
                <w:numId w:val="0"/>
              </w:numPr>
              <w:ind w:left="911"/>
              <w:rPr>
                <w:highlight w:val="lightGray"/>
                <w:lang w:val="es-ES"/>
              </w:rPr>
            </w:pPr>
          </w:p>
          <w:p w14:paraId="555671C8" w14:textId="77777777" w:rsidR="000D59C7" w:rsidRDefault="000D59C7" w:rsidP="0002290A">
            <w:pPr>
              <w:pStyle w:val="a3"/>
              <w:ind w:left="4320" w:hanging="4320"/>
              <w:rPr>
                <w:lang w:val="es-ES"/>
              </w:rPr>
            </w:pPr>
            <w:r>
              <w:rPr>
                <w:rFonts w:eastAsia="Times New Roman"/>
                <w:b/>
                <w:bCs/>
                <w:highlight w:val="lightGray"/>
                <w:lang w:val="es-ES"/>
              </w:rPr>
              <w:t xml:space="preserve">       b.</w:t>
            </w:r>
            <w:r>
              <w:rPr>
                <w:rFonts w:eastAsia="Times New Roman"/>
                <w:highlight w:val="lightGray"/>
                <w:lang w:val="es-ES"/>
              </w:rPr>
              <w:t xml:space="preserve"> Cambie el lugar de la inyección cada vez que ponga una inyección. Cada lugar de inyección nuevo debe estar al menos a 3 cm (1,2 pulg) de distancia del lugar de la inyección anterior.</w:t>
            </w:r>
          </w:p>
        </w:tc>
      </w:tr>
      <w:tr w:rsidR="000D59C7" w:rsidRPr="00A869A6" w14:paraId="7327C725" w14:textId="77777777" w:rsidTr="002B707B">
        <w:trPr>
          <w:trHeight w:val="4246"/>
        </w:trPr>
        <w:tc>
          <w:tcPr>
            <w:tcW w:w="9493" w:type="dxa"/>
          </w:tcPr>
          <w:p w14:paraId="79507856" w14:textId="77777777" w:rsidR="000D59C7" w:rsidRDefault="000D59C7" w:rsidP="0002290A">
            <w:pPr>
              <w:pStyle w:val="a3"/>
              <w:rPr>
                <w:lang w:val="es-ES" w:eastAsia="ko-KR"/>
              </w:rPr>
            </w:pPr>
            <w:r>
              <w:rPr>
                <w:noProof/>
                <w:lang w:eastAsia="ko-KR"/>
              </w:rPr>
              <mc:AlternateContent>
                <mc:Choice Requires="wpg">
                  <w:drawing>
                    <wp:anchor distT="0" distB="0" distL="114300" distR="114300" simplePos="0" relativeHeight="251768320" behindDoc="0" locked="0" layoutInCell="1" allowOverlap="1" wp14:anchorId="2BFC1705" wp14:editId="010BF183">
                      <wp:simplePos x="0" y="0"/>
                      <wp:positionH relativeFrom="column">
                        <wp:posOffset>85725</wp:posOffset>
                      </wp:positionH>
                      <wp:positionV relativeFrom="paragraph">
                        <wp:posOffset>113030</wp:posOffset>
                      </wp:positionV>
                      <wp:extent cx="1866900" cy="2468880"/>
                      <wp:effectExtent l="0" t="0" r="0" b="7620"/>
                      <wp:wrapSquare wrapText="bothSides"/>
                      <wp:docPr id="230"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2468880"/>
                                <a:chOff x="0" y="0"/>
                                <a:chExt cx="21600" cy="21898"/>
                              </a:xfrm>
                            </wpg:grpSpPr>
                            <pic:pic xmlns:pic="http://schemas.openxmlformats.org/drawingml/2006/picture">
                              <pic:nvPicPr>
                                <pic:cNvPr id="231" name="Picture 1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 cy="20615"/>
                                </a:xfrm>
                                <a:prstGeom prst="rect">
                                  <a:avLst/>
                                </a:prstGeom>
                                <a:noFill/>
                                <a:extLst>
                                  <a:ext uri="{909E8E84-426E-40DD-AFC4-6F175D3DCCD1}">
                                    <a14:hiddenFill xmlns:a14="http://schemas.microsoft.com/office/drawing/2010/main">
                                      <a:solidFill>
                                        <a:srgbClr val="FFFFFF"/>
                                      </a:solidFill>
                                    </a14:hiddenFill>
                                  </a:ext>
                                </a:extLst>
                              </pic:spPr>
                            </pic:pic>
                            <wps:wsp>
                              <wps:cNvPr id="232" name="Text Box 184"/>
                              <wps:cNvSpPr txBox="1">
                                <a:spLocks noChangeArrowheads="1"/>
                              </wps:cNvSpPr>
                              <wps:spPr bwMode="auto">
                                <a:xfrm>
                                  <a:off x="14082" y="20573"/>
                                  <a:ext cx="7349" cy="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A8E4" w14:textId="77777777" w:rsidR="00623624" w:rsidRDefault="00623624" w:rsidP="000D59C7">
                                    <w:pPr>
                                      <w:pStyle w:val="af0"/>
                                      <w:jc w:val="right"/>
                                      <w:rPr>
                                        <w:rFonts w:ascii="Times New Roman" w:hAnsi="Times New Roman" w:cs="Times New Roman"/>
                                        <w:noProof/>
                                        <w:spacing w:val="-1"/>
                                        <w:shd w:val="pct15" w:color="auto" w:fill="FFFFFF"/>
                                      </w:rPr>
                                    </w:pPr>
                                    <w:r>
                                      <w:rPr>
                                        <w:rFonts w:ascii="Times New Roman" w:eastAsia="Times New Roman" w:hAnsi="Times New Roman" w:cs="Times New Roman"/>
                                        <w:shd w:val="pct15" w:color="auto" w:fill="FFFFFF"/>
                                        <w:lang w:val="es-ES"/>
                                      </w:rPr>
                                      <w:t>Figura 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C1705" id="_x0000_s1246" style="position:absolute;margin-left:6.75pt;margin-top:8.9pt;width:147pt;height:194.4pt;z-index:251768320" coordsize="21600,21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o5kqAwAArwcAAA4AAABkcnMvZTJvRG9jLnhtbKRVbU/bMBD+Pmn/&#10;wcp3SNKWLkRtEYOBkNiGBvsBjuMkFont2U5T9ut35ySlpdPGWKVG57fzc889d16cbZqarLmxQsll&#10;EB9HAeGSqVzIchl8f7g6SgJiHZU5rZXky+CJ2+Bs9f7dotMpn6hK1Tk3BJxIm3Z6GVTO6TQMLat4&#10;Q+2x0lzCYqFMQx0MTRnmhnbgvanDSRTNw06ZXBvFuLUwe9kvBivvvyg4c1+LwnJH6mUA2Jz/Gv/N&#10;8BuuFjQtDdWVYAMM+gYUDRUSLt26uqSOktaIA1eNYEZZVbhjpppQFYVg3McA0cTRi2iujWq1j6VM&#10;u1JvaQJqX/D0Zrfsy/ra6Ht9Z3r0YN4q9miBl7DTZbq7juOy30yy7rPKIZ+0dcoHvilMgy4gJLLx&#10;/D5t+eUbRxhMxsl8fhpBGhisTWbzJEmGDLAK0nRwjlWfhpOTeL49FyenCeYtpGl/qQc6AFsttGAp&#10;/AeywDog6++iglOuNTwYnDSv8tFQ89jqI8irpk5kohbuyWsU+EFQcn0nGPKMA+D1zhCRAw/TOCCS&#10;NkAmrOO1JE6mGOC4rz9FMSqfGyLVRUVlyc+tBoEDr+BgnDJGdRWnucVpZGnfix/uIclqoa9EXWPy&#10;0B5ihhp5obHf0Nbr91KxtuHS9QVpeA3hK2kroW1ATMqbjEOc5ib3gGhqDfsGuAEc2M5wxyo0CwAx&#10;zENqtwse8TNIDMeCXN+mwF0dRfP4ZE9HwLCx7pqrhqABkAGlFzdd31rEC7jGLYhYKiRuJBlRDXwD&#10;SOxA0NLsyCeMDhj9p6q9r6jmgAbd7qpnMqrnAcvso9qAfGYY17ARa5u4DSygIjznfYn/QTM7R3s/&#10;r2I8nkUJoMHajk4+eAnTdKz9D9PZaV/48XTyn7xbVYt81Kw1ZXZRG7Km0OKv/G/I6t62Wu5njKY4&#10;A63Dejn1YbpNtvFFGce+MeFqpvInYNAoEAS0LnjrwKiU+RmQDt6NZWB/tBR7RX0jIcX4yIyGGY1s&#10;NKhkcHQZuID05oXrH6NWG1FW4LlPkVTn0FgL4UX3jGIADKryln8VwNp7dnbHftfzO7v6BQAA//8D&#10;AFBLAwQUAAYACAAAACEAndx4OEWIAACY6QkAFAAAAGRycy9tZWRpYS9pbWFnZTEuZW1m7J3Zj1xH&#10;lp9ve4Hh/8B+mjbshzG8wb3M0jPAYDxwuxv22GNML4ZtwPNkD+B5nUbbHqP7ZWC0KIkSRUmUKIoS&#10;SVHc950UyeK+71opkiqKEjdJJCW11CJb3Y4vsn63TkXdyJtZlVmVmXUIFCNuRNy4cSNOfPfkie0r&#10;RVH8RfjTv//5laJ4Jfzp35///aL41m8UxVf/9R9/uyi+Usy7+XeLvxkiTZKY9Kd/pyh+528VxX8K&#10;Eft084i79w/+dnHm53+j+I/h+u+F+/UvfZbC/yLksTv8/UkI+M3w9+Pw98KNxn1fLU4UiidO/q8U&#10;Xw1Xo+nixch/v/71rwv/8zpwGXAZcBlwGXAZcBlwGXAZcBnojgx89Tf+YeF/XgcuAy4DLgO9IwO5&#10;7523Ue+0kbeFt4XLgMsAMlDH61y8h3fnd43Xa3W9/upXvyquDr9THNg3VMosYfypzqxfYYcPHijj&#10;FeZudR17vfRuveh7nWujuvjcfR7eu23ez20Diy9fers4cuhgJX/Fbsts/PBdYXL7uR687DOzf9Xx&#10;uC7e5WZmys10tvv5c2eL4XeulPylLDeuX6/kt8p5cP+oPq4wd112+00G6nhcF99v7+vl7f8+eiHw&#10;+p0rl0s+oy9fHR4ec612li49tPuVMl5x7va/LMy0NqzjcV38TKsvf9/p7+PweniE1+Ix+rZtG4Ur&#10;zNq7Febu9Lelt0F7bVDH47p4r+/26tvra/L1deH8uZLXqk/xm2tYnfJ6397d48J0r7uTbxOvw6mp&#10;wzoe18V7O01NO3k9j9bz0SOHi7t370R9WlyWfSRlteKlX6fxXq+j9ep10ft1Ucfjunhv495v40Fr&#10;I+bmicNyr1wea8/WOyv+YDL/T/Huuvz2kwzU8bguvp/e1cs6GH2zai41c/zUvmK0rnF9fshgtL1t&#10;05nor+NxXfxMrDN/5+nt+4dG1r7AZbFZ9pCqtiHNgX17S55XpfGw6W1Tr//W6r+Ox3XxXs+t1bPX&#10;U+fqSbxWnTL3+saN5vOvDx3Y77z2vTf7XgbqeFwXrz7jbud45HXZvC7Fa+nWb77xenH3zp2mfbHK&#10;huL13LyevX56r37qeFwX723ae2066G0Cr8Vq3nVozyvxWmFybT04r11OrTz0q7+Ox3Xx/freXu7+&#10;7b8pew/u31fq1lWspq3Te7z9+7f9Z3Lb1fG4Ln4m152/+/T0+dQWvXvXjjH6Nu2Sctt5PT1t5X2k&#10;s/Vex+O6eG+PzraH12d9fcp+TV19+eWXYa7eqH5NGKx2XtfXo8ta/9VRHY/r4r3N+6/N+73NrK58&#10;985H49amV72fvacq3sNcjvtBBup4XBffD+/oZRysvnji2NEwH+SjqEO3wmt0ba1Hd1kYLFmYae1Z&#10;x+O6+JlWX/6+09/f435PI/tfv3ft3eJOYHddu/j6xulvt7o28vj6NqrjcV2813F9HXsddbaO7P58&#10;nA3WSv06rzvbBq3UuafpfJ3X8bgu3tuk823iddq8TnVeAXaO4Xda5LXZ78nrt3n9ev30bv3U8bgu&#10;3tu2d9t2UNvG8rpV/drt1y6ng9Af6nhcFz8IdeDv0F99GV6zBp12c173V9t5X5tce9XxuC7e639y&#10;9e/11379wWjNuW6V1/uH9o6bk+11337de51Nb53V8bgu3ttvettvptU/NmvxuuEfHsdhwlUv+PkT&#10;3xXursttP8pAHY/r4vvxnb3M/d1XOVtX/LXjjSmnaWeFKb23fX+3/Uxvvzoe18XP9Prz95/6/n/7&#10;1s1i7aqVkcXo2tKh1RY3rr9f6tcKwx4iv7tT32Ze552p8zoe18V7O3SmHbweW69H1jSuePml7Hjj&#10;pbcvlmwe1a+HSl3b67r1uva66q26quNxXby3Z2+150xoj3v37haLFi4oeZ3q1/YsR9WH69cup5KF&#10;fnbreGzjpav08/t62Qej385++KHSHpK2qWzaVl59v6fBaPe0rWfateVx1bvbeCv/VWk9zPvEVMkA&#10;vOZZ2K8///zzMbaOt958Y5w9JD2TZqrK6c/xPtFJGbA8rsq3Lr7qHg9zGe2WDEhneOapuXGPPu3P&#10;R7ji3rt2rfjkk0/Ka8py7Mjh4tMkrFtl9Hxd/rslA3U8rovvVrk8X5f5ZjLAeOPwlctxbz5c0orX&#10;keFhzp8NY4+od5J0zfL3OJe/XpSBOh4rXn2hF9/ByzSz+hayuHzpkuLK5UtRx9badMnBJ598XJw7&#10;c3qMTeR8WMMuriuduzNLbgahvcXj3Lsoft2a1cXJ48cKfmt+/vlnZV/gPrFcrg3L5evh3lcmIwOc&#10;ic4aGGQuXQtjwySTb198qzh+9Egpq5N5tt/rsjtdMiAe556veMZ3Hp31s0Iu+s25s2eKjz76sLIP&#10;qJ/k8vVwl/nJyAD77YnT9rxdyR1h5K9rxiU5p1fXk3m23+uyO10yIB7nnq/4TevXFS8+/1zJbHEb&#10;d96Tcwvp39gOlZf6hlyFu+vyPlEZkCyxJgadgeuhPbvHcZgwnkE8fzdvXC82rltTyuZEn+/3uexO&#10;pwyIx7kyKP7au1cL/t69OlwcPXwo9hVYbbkt/Zt+VMXt3DM83PtAOzIAf4evXC4Wv/B85K/sIoST&#10;Dy66tM2TM8O0JtKGu99lr59kQDzOlVnxYrW4LffUiePFyuUvG27Piv6Fzz1bzotVP8o9w8O9z7Qj&#10;A5IndAXug9cPHjwYw2fZSpQW/UF8b+dZntZls5dkQDzOlUnx4jP6tfy4umYN8KED+4qli18sHnvk&#10;4WA3eah4/NFHim2bN8W5sLn8Pdz7w0RkAA7Pmf1Icf/+/SiPH9y+HfVq5XXq5InyDHUxW3xXGndd&#10;9vpNBsTjXLkVbxld54fd8+c9FfVs+gi2bfKn36jv5J7n4d6HWpUB7Buyu2kNuu4dvnJ53Pw97HXp&#10;Wkild9flrh9kQDzOlVXxdYxO48+ePlXyGmYzR9ZZ7X0iJ2fthiNL8Bq7NPem+nXk9ciaGeWtNTa6&#10;dtflsd9kQDzOlVvxKY9z17KPEM85e8uXvhRtI/x21b5pzm3vJzl5ayVc8sMcbObpcY/CdD97YL92&#10;4XwZTjzj4HavVaV11+WxX2RAPM6VV/E5PleFi9m4/D0//5lyDFLPSfuXwt31vlMnA5KdE8eOFhfN&#10;3k7pfZo3onCuNQ6pMHdd3vpJBsTjXJkVX8XlVsOwjTz+6MOR2UuXLApzYW+Uek/uuR7u/ahKBmC1&#10;eD0cbNT8htO1dfGL1/h1jU5ela+Hubz1gwyIx7myKr5VNufSsX8Ddmz93QjrF3LP9HDvO63IwGef&#10;fVY029eaNZBiOPnBd2wireTtaVwGe1EGxONc2RSf43A74diyxWvmZ2usqOrZtp9VxTcLm8y9Nl/l&#10;I5c467dp3T89/Zt9rXN1n9o+nNfT00a59vHw9ttDPM7VneLb4XJVWuzYb7/1ZrFm1YrSNgK7WcOw&#10;feuWqCfx21Z/2FDoi5zjxBzuFS8vLZaH+QC46d/qFctjGtKxDhmdi/0zGYtinhfnR4mzcnlf+XHl&#10;r6qHZnFV6T2sfTlst87UJvuH9mTbLuX1B7dvFc8983Q2fbtl8PTdb2ev47F1LB7n6kXxVQxuJ0xj&#10;kO9dezeO0WsMEmaztkZr2Wc/3FgfKT1c7mj8qE1FcY082ItqlslH6QjDPyt+G3Zs2xLnFmqPwWas&#10;FhPkUkfWn6szDx8rY52uD9sG2KPttX1WymvikBWbxv3dbSuv387Wr3icq1fFt8PmVtJeDvv1bN+y&#10;Kc4dsSy2fvEY3s578onIW/Tx9M+uzWmweZT/5Kcw5SeX+bjs48YcL9vnrd/WC+G5OJvO/Z2V0bQ+&#10;bRtUMVnpq+Kc191tG9W9u92pZ/E4V7+Kb4XBrabRPD+lh5dnz5wq2IvkdFhHjHvq5PHizddfi7ow&#10;dg3p57on53J232uvXihOHD8abCl7Ao93Fps3ri9WLV9WLHlxYeS+eC1XPOe3MraVPa/sKk6GMjBf&#10;nHOlbN2IFXJtnPu7I6NV9ar6p42r4gmD10qHyx/jJpxnkLvHw6euDb2u269r8ThXd4rP8bGb4dhO&#10;JpK/va+K88SzxyD7a6Kri9u4Vfo9fZz93jhPSv0/V18e3r4MTqTO1A4H9w9l2Sv9Wml5jl3DPpHn&#10;+j1T075ez9X1LB7n6kfxE+Fmv9xzMYyDHgjjmmtWLi+eeuLxkt/Suy3P0cHhwHBgt+rM8sD6FZ9z&#10;20mby2OmhzMenasD8Vrx1He616/i3K3mg9dLb9WLeJxrF8X3C3tbLaf0brm6D9sLe51gk8Euwl5V&#10;nNPAnoOW2/g5p2H1yhXFvr174jo75pQ/eHC/1MHFY1zrV10rzF6nYYpzt7rfcO75Jx9X2zeYf53W&#10;27rVK4tbN2+OC0/T+XV1fXu9TG+9iMe5dlC8eDYIrmW09evdFCZX4Zx/tnH92uKJxx6N7Eb/HrWf&#10;NOamPPPU3DiGmZ4Bq/qt4rENs37d426+jzD/0/7WsXWV2q+JI4xvsk3n/nz9et30Vt2Ix7l2UbyY&#10;NQhuyuGqd2qWhjhsKMePHYlzx1kHJDvKKL8fKp6eOyeOX2L7ZuxSe8iJydaVP9cOHj7ab1RXuNTr&#10;kUMHx/BX8bKHcG3DnNejdely1V91IR7n2k3xVUwbhDA7Nsn7wOI0LH1Pm0Zc5x7YsXP71nFzUEYZ&#10;PivMX3y2YJ8iu7ZTLJGbawsPH+1bqqv337tWbN20YQyvVU9V9hDCnNej9ai6crc/6kQ8zrWX4lNm&#10;DeK12Fv3bpbn9h75iX/jtVej7SS1eesahq9bsyqsv7xSyZpce3j42H7FeQXM+UjrBZ7rjHQb5/aQ&#10;sfVn68b9vV834nGurRRfxzCPb5xHbOtB/D5z+mTxys4dhc6YH2V2Yw3ms08/Gcc19w8NRTuL5nxL&#10;h7RtY8Oq/ITZcHvvoPjt+zHWyHzLqner0q+d173PpKq29LBGu4nHufpQvOWQ+8ezOVcnYrbVyVkf&#10;xPzvdO43HG/YTmbFfS6wj6tdLKNaCatKr/sGwbXvR53Zd1Kc7NfEKYyxBLeHOLOtvPSTXzzOlVnx&#10;OR55eJ7dYjV1ZP2qM8LYZ3blsqVhvknV3icN/Xt9m3YTsSnXpv0ebt8PP9+5qneC15yb/uWXX5bx&#10;br92VlfJSr+Eice58ipejHE3z+dW6gZGi91yuQ87NnPT2L+ItfPM+eaMh8acQfTuhwrmCq4N+xsy&#10;55hzVe7du1fqjWo/yzKFDZKbvh/X6Ne4Ng7/8JXL485Ih+Hp2byDVD/+LoP9PRKPc+2s+FZY5GlG&#10;WW5ZTL3IHqJwXP0Rb8NVj8wZ3BP2P8FuorWWspfIBs76D+aFt7LfYK6N+y085fKihQvKc9Ltu4jX&#10;Ngz9+sqlS6W+bePcP9isG4T2FY9z76J4McTdUSbX1YUYbNNVhdl4+dN07B1+9PDBYkuYu8a+Vcz3&#10;FsNh99zHZ8e53sePHonnrWEHsG2a6p+Ks+xrFqa4XnDTMts9QWwcdSBbtd4fhvM7phfew8vg34d2&#10;ZUA8zt2neHHE3dZ53Y26shw/fvRwMmbZ2Du8oYM/FG0ruXYl3LLN+pvd04txltdp+SyviYu8DmdZ&#10;pOn82tnZDzIgHufKqvhusMfz7Az7WaezZeOGaMeVnUTuk3Mei3HaY0N6pm3vqjAb3+v+Zrymbmz5&#10;2WORs4dsmPud1f0iA+JxrryKd7Z2hq2TrUfp17jyK0/GLLGZMM+bc+h1Jj3snjP7kdJewrp42tty&#10;elD1a/gs2eYdb4czwdjbXGHuOqv7SQbE41yZFS8muNsb3KYdqsYw1T7EMV7JHt/sT5WOU7IvbCt7&#10;UvUDx5vp11VzQZqdqZ7rBx7uXO8FGRCPc2VRvDjgbu/wup222L51c5ynjK4t+zbjlcwvEbf7gc1V&#10;clrHa97Lvpvz2tlbJUf9ECYe58qq+HbY4Gk7w/TU3tGsXltJiy0XVq1dtTKemykbN/x+8fkFxf59&#10;ewvOU/viiy8mZC+wTMzJUzfCm/H6SmK/poxV69S7US7P078LnZYB8TiXr+KbscLjOsNnW4/W1oG/&#10;FR7b+1vxM/ePc4zTtZXRVhLOzpRMpPqpuJy6Sj/VruW1yqQyXHq7Md5o3yE9Qyy9R/e667ztNRkQ&#10;j3PlUnwr/d/TdI7bls/47XWn6pk8+RawfzRrJ62tBIZv3byxZDbyIa7JtTJTFWbju+m3vE6fU2W/&#10;PmjOnZnOcqdl9Wv/PtTJgHicS6f4TjHC82mP6VbP7mTd6Rug7wBzS+D2ti2biwXPzivX4jCvZEXY&#10;34R9TrQGp4pxCpObk6duhDfjtT0jWWVrduZjN8rneTqHOyUD4nEuP8V3khWeV3vMhpWMCXaq3qRX&#10;p/nZbwPnD0vnRtdG92YuN2cD2LXvqdyIiWl4p66r8m/Ga609t/dp3z7CbHinyuj5OJ+7JQPicS5/&#10;xad926/bY+5k6uu1Vy8Ua8IYofYCnUxeulf6ta5xpWsrjPHJA2EMcv3a1eV5Z3Cb/bopy0cfflhp&#10;L8nJUjfC4e3SxS8W9+7eHVMWPQv9mt8Flsv7w/nIipfr7HbGShZ62RWPc2VUvPqwu1PHaVvX2CuW&#10;L10Sz6yx4filF8tN4ztxzTyLNSuXj5kTyHqcc2dOj2OfZEmMlKvwTrt8Q3J53r1zp7BrZki3b8/u&#10;cem7XcZc+TzcvxPtyIB4nLtH8Z3o855H+6xPdd5lMDusgUH3tfVp9eX0Hptuon7l+WaYN8L8ERip&#10;P/YP1Jk4qRx1g4M2T/zYa9Ln6ppzMpmjqGtcO//a5mXTuN852osyIB7nyqb4ifZzv699RjerM/Ts&#10;/UN7gq67Ip7NzhrGZuk7FSdekx/fCsbsFi6YH5nN/O3nnpkX9727f/9+tD10m4Pkz9+DB/fjuvuc&#10;/BI+FPRpWx72D7ffF8XJbZaXxznHp1MGxONcGRTfqX7v+bTHb8vJ1M/8adaaY6eQvm3TdLKuyVd5&#10;y+XbsX3LplLPhtvrw1k4Vpa6zcDcebu2DBpfVBj7PQ0Hu7aucbtdTvss9zvzJyoD4nHufsV3su97&#10;Xu0xm/oSI/Fjp+aPMDgNM18Iuu7pkyemXNemDMxfeeKx2eU69/euXYssnAoG1vGaMqTnpLP/db+v&#10;wc/1Vw8f7G+BeJxrZ8U7Y9tnbDfrzPKb57z+2qtx7vSGMJdj145tBbr3lcuXpozf2Bhkz96+dcsY&#10;3TUnW5MNh8XvXr1a7A5nz+fyIo32wFYaru2Yo74rcpXO3cFmXz+2r3icK7viu8kez7sz3wLND0F/&#10;ZEyS+dLo3ui/Kd+p8zRM99v2sGHWb9PIr/PembcteeomA8n7jfCd4jy09DnptcqDy36yzLVRWLO0&#10;SuOus7sXZEA8zpVF8eqT7naGrVNRj5fevhj2wz4U9W34vXH92njmzNnTp4q3L741TvcWv+XmypiL&#10;J190bOzY3AsH7V9OxiYSLsayl7X28yYfhad++4yf//zTOMfFls3eZ9O63zndSzIgHufKpPhc3/Xw&#10;3uJ3ylKupRfjngp8Y3ySfZ6en/9M1L+r7N6ktXlZv21zmz/hrGWH2ekYX06+JhIutuLuy6x9qcuX&#10;Mtal8Xhnda/JgHicK5fibR91f28xull7pNwlrRh76vixaDeB25zfC8cZm6ta+57ymus0jLyxM9h5&#10;IpatORlrJzzNj7l63K/wVvPCdmPX0bR7f6vP8XTO/E7KgHicy1PxzZjgcb3LbzFVbq6tmGeCPYPz&#10;xF7ZuT3aTrZsXB/GMDfFM9l379oZxzBJg50ll8+2sKcfuit7esDAbnDQ5ju055WS14TfvHGjpedu&#10;CrYh7N7IfTfKmOtPHu78nowMiMe5PBSf658e3huszvFYtpC0nXLhaTpdM4bJ2CU6OOOJmvfNvlCy&#10;p1AGnWMjXufkajLhlq/7wvNtXuxHZa9zfuw13bTZ5J7r4c7ryciAeJzLQ/Hqt+72Bp+r2iHHbJu2&#10;XU7be/HzDP6YczK0+5Vi2UuLox0cewp+7AzYQ5ibcvrUybCX3+clPy1nrR/Zq7u28qm02G3Q920c&#10;6+WZk23Dqvzca+eIVKXxMGdrr8mAeJwrl+LTfuvXvcVtzrg6ffJ4aVNuhd3ttqHyFLPt/ewHhQ6+&#10;esWyct0MdhH+GNtcvWJ5gS4MX/lmIG/irlwblsojaewf8S8teiHYP66PyYv18NYuneaja/YVoVxc&#10;2+cr3l1ndS/KgHicK5vibd90f2+xmvZgH5G5j88u2HuVa6tHV/F1sm0odvMc/nRNvsePHY12E2wm&#10;YjZn+6bnjnHWL7ZwZK+KmVVhSovtGV1eciuWc30x2d9JaaxLen4DaC9vG+d+Z3WvyoB4nCuf4ifb&#10;v/3+7jM+7pMd9oFCz6W+LafxW4ZPpD0sk5W/3DSOcNYRUqbjRw8XO7dvK1YtXxZtJ+zDCr8bDEf/&#10;nlusC/uOHDp4IO6dh8seH/xht7g6PFzcunmztHN8fO9enD99Y0S3RnbFdlzWdebk2YbzvSBfG+Z+&#10;Z3Uvy4B4nCuj4ifSv/2e7jM6rWP4hp7N+hgxuoql6X3NrlP9mbRiv/KWq3zSa4XjMheFeYPYj6V/&#10;j7qzRjjeONMGW7jOt1Eazihj3BMb0Ae3b43Rz+H18JXLLTGY+/mmiPW5PuDhzvBekQHxOFcexdv+&#10;5v6p53BdnVs+MubGnGrOYlS43Lp8quLF5jSOPKtYTrr0Hvt862fcEvaic4/lcoPXYnTqWo6zHzfs&#10;/eijxnk3srHkZFrhfNvQ4bl2ZjuTJRe97IrHuTIqPu2rft1bzLYMVNswN3llOCsXbrPPhsKtm3LV&#10;xk2l/51gw4Cf/LF3Fesw+eMMYPbaZg+rjevXFWvDuWiMMzKnsMH4xpgm/Ma+8uScxjwVdPjbt24V&#10;v/zlL0tdO2XynY8+KtinivA0LtcfPNy5Pp0yIB7nyqD4qey7/qyJfwuquA335s97Ks6fZs9qW79V&#10;6W186m83fXp/7roq31a+JejnzAtnrofGM5+eO6fYvGFd/GMfvk8//XSMDm3ZXLWePdcXPNxZPd0y&#10;IB7nyqH4XD/z8ImztVt1B/tS1mEjwV6MnQR+Kx5XrJSbK5fuqUuXu78qXGWtylNx3Gfjrd/myd5W&#10;2FbmPv5YyWu4zVrG6++/V+rZknW4bddHKtxd53KvyoB4nCuf4m2/cH/vMTptEzFNruJfu3A+jvUx&#10;H4Nzzxn3Y6/sZmvMdW+al8I74dq8rZ+80+u6520Jaxyxq5wM+6PsCHtxbw7r6gm7cP5s8fHH90rb&#10;R4PXu0uOW7071x883Fk+nTIgHufKoPi6PuLxvcPwOp3Z6smsJeeMA9YnMp+Z9eTMwbOMtP6pbGf7&#10;Hq0+l7JyXsKHH9wuPvzwg6hX79u7O+rb6Nno26y5FJulX+fk38Odz70kA+JxrkyKb7W/eLrp57b4&#10;Kpc2sf60jeAidm3sCbCbsTzsweuDDk4YTE/vF/PTvNq9Jt+qvKrCmuVtywevmSsCr/W3d/euqGfD&#10;7LeC7i15ZyxTfnedzb0uA+JxrpyKb9ZXPG76Gd3JNoB9rJdk7Tg8O7Bvb9RZsSlsD3NNGn+b4jgf&#10;Y33syRf38du4IboN//pi6+ZNpb2l7mwyy9uJvovygM3Mh5GOLT175/atUb+254edCt+id65ccWaH&#10;OY05Bnh479SNeJxrE8VPtA/5ff3LcvFPrm1LhaUuaQhDP8ZFN2ftDvo6e/kxz0752HTpfUrTjquy&#10;8H15Ncyrlm4tl2dr3sjdu3cin1gv4/v09Q6Pchzy8EYbice5+lB8O/3G0/Yno8U7ubSj/HLVtlzr&#10;r1k6pUdfR1dfv2Z13Fv7xLEjkd3KV67ST8Zl/fv+oT0NXo/YscVs8fr2rZvRhv3hhx8WixYucN3S&#10;9eu+kAHx2Hndn4ydDNfSe3M2Y7GUePTR9D5dK51cwq1f6S6HPZ6Yd8eaxS3BhqLwnJsrV5pez2K+&#10;ImcuiNFysclozJH9+TTmSDl+8YvRfV9zfcHDXQ+fbhlwXjunxT3xDjdlpOLScN2bc3PpCcc+0Zgv&#10;PTvaxKtsJbl803CVj3B4zbkF4jQu86+xszO3D/u6+h3M5mwF5v8pzF3ncq/KgPPaeZ2yr9Vry8iq&#10;e5rF2zg4zbrwLZs2Bv13XdC5GavcGHTkHfF8MvYbZH9tPcPea/2KZz07a9bhNPNezp09HfVt2UIY&#10;i7T9kTXvPE/6tuLSa4W76zyfLhlwXjuvxblecC1/WWvOXA/0X+aHY7dgjjg6OfNSYDzrf1Ru7kVv&#10;Z88U5iSKz9Y9ffJkyWXx+Mb163Ev7Onqg/5c53+rMuC8dl6Ld73iWmZTJl2jhzPfBIZj24DdcBmO&#10;v7BgfpyHAsfZ94mzEuD0JvYRCfo6/vffu1ayWv1DzCYPnV2gMLlK665zdbplwHntvO4VTqflEKfT&#10;cF3beOzPp8J5aEeDbYNzY+AvrNb4YmR3WCsDz5nvh43k7TBn5dbNG8WXv/xluceIGC13uvunP9+/&#10;EVYGnNfOa/GvH1yNX+LKT7lht+U3vGZPFGwqrEffGmzj1i5i/TAdfZ3zgekbzmpnpGVkL/md187r&#10;XuC0Za0tTxpeda0wudzPftg3g+6sOSKcQ/NesIdgU2EtDbZv9lIVx1nTw7k1K15eWrz5us8V6SVG&#10;eVlGv5/O68HmtdVBLQetv5U0Nn0/+Je8uLByjWPkt1lDA9MZg0S/tucDc7Yj+0JVsQL923XwUYZU&#10;1ZGHdad+nNeDzWvYyjoRO4+CMDFabj8wuJ0yNuU1+0CNMPutcJY645GHDuyPe4NjR+EP/ZzxzAcP&#10;HlQy23nUHR55vTavV+f1YPMaGwFrwVeHOXDstSebQeq2w8J+SFvL68BsWH3i2NHiVlibjt7NHGzm&#10;er+8ZHHJ7D2v7BzHa9etmzPFmdu9+nFeDzavpT+/c+VyseDZeXFuhOUt8WK3De93f1NeB936/bDe&#10;kTFH7CHae3X3rp3Rvs0aG87hQc/mjMjPPvusHId0VnePRc75+rp1Xg8ur1MOM9bGb3zOBlMcrpje&#10;74y25W/K66BLo0cz5qjxSFzt9U0+zPOWbYQ5Js7pepY4b7tfR87rweW15Rd+2Mxa7ZXLXo775L35&#10;xmvl2sA0bb9f1/GavbD5flleM2+EM9L07qyThNmMPcIiy2zrd051n1Nex406dl7PHF6LQ7jojOja&#10;MMuGD4quXcdrbCGW1fixgyx87tmyPlhbA685p9jy2lntfJ6u70ervOa3o35D2/7t/v7lPcxGh2RP&#10;as0fGZQ2bsbrG9ffL3ZuC2c8BkbHPzO/b+7js8tvGHo1a9tXr1g2bsxxuvqrP3dmfyta5fXsh2dF&#10;m5/4PCj9Wu8z01y1H/o09mzGIrHZqh4Ur+t+c5vxmnfeE8YWU1ZzzfcL2zbv25iPPcvPn/GzDHrm&#10;e90qr5mPumr5sjg21e99ud/Y043ywizbjpzVCJ/Y+w67QBrfjTJ0M89mvOZsGeZcs+ax1LFHdG3O&#10;OWAfEs4uwxaC3LN/n+u1M1uv7ZX2b5XXyO5jj8yK54EwN6ybfc3znh4bC3tMs25k7aqV4ZzcnXE/&#10;JNrCcr1f2qYZr2H07l07iksX3xrH6zj/+qXFQdYfjrxeunjRGNs1/dbt187u6eJ3q7zW+U3oG4y/&#10;9Eu/9XK2z374zNw2zsjFbsD6yH5jdh2vGWfduW1rga4tuwj7i7A3FDKOfsLf1XD+2XT1TX+ufxdS&#10;GWiV13BPew0jx/x+dha2z8JerjPLZPzsUcockjmzH43cTsueprfx2FO4lmvj8Nt724mzaavyVhjj&#10;hqxfTO0d9prfEsxvvHnjenR3bN0c19CwRgZm23PTXad2dqbsnI7rdniNziW9Y9HC56Odk37XrO/Z&#10;/uX+/uQ7uuiBfUPB5rshngnAvtI7t2+LYZyVOPp3zPiPx3G7N8JYJtxHT1X7Iy9w1cpNK37ut+l0&#10;nYYRDm8tm/FfD/NCiLv41htx/2vkmbMc0z2yOctmWfgNyXvbPgmzndvObSsTU+1vh9fIOvuYidns&#10;QUmY/w1mHYiD1hVnmVMC75ijvD3opchF9HM98sdcC/Rz/pAZxjPxE0567n/t1QtZ+dFzpTPrGldh&#10;kj3FYbs5daKxNvFM2M/65PFjxX6zb2q57/XImTOR1SN+vkk7tm4pnnvm6VDeWbHMF4OOnvZJZ7Yz&#10;O5WJqbpul9f0E+Z+idnsRak+4+5gcFvs63R7cs4t8sLcCxgPu2Vje/H552IY8zM0n06cl6zJtfbl&#10;RliDrTaevaxLNnPODH/hXAIbhp/9nFjXiFxHfTzMxV6+9KVSvtknq6ovOrOd2VVy0e2wdnlNX347&#10;jKvTz+g3Tzw2O/zebaxr7lY/7zQ3PL/2vysTadu6e2w8duRTJ44FnftgYOiueFZ6Q89l3K/BY3Fa&#10;LnxmPYvltK6fnjunZHM8wzGweeumDdEOfyHwmTlO18OeT2K0tZ3s3LGt2BjYrrz4HdDtfuj5O/9b&#10;kYF2eE3/0u/QoT27Yz+i72xcv64Mdxa2z8JeqTO1bTvl4R7L3dy9aRorS7nnomfLtiK7C25pewk6&#10;OtfwdPfOHdGPjQ7Os64c/dnq1PJvCfYPbCWMM2ofbMvr/UH/Z+0neevbMBz4Tn9yvdq52gpXu5Wm&#10;HV7bvshYDHtOooOgY7OeOe2TNr37+5fj/dB2Vvbg9/6hPZHHV8M4ZzyLN4yLYvtAxxbH4Tb27XJO&#10;XxiThNtHjxyK+2Kzbmj+vKejjMP/Bw/uu57tax2nTQZu37pVTJTX9GGYrTOUmKtLmHQl23/6ob97&#10;GQfje4Lccf45NmmrM6NPw2rGHjm3kfWN4jbhsJn07IX96oVzUYdHJjaF346yt/g6R9etu6U35/LV&#10;77lfhLPpfvC9P50Ur+kbrBNr/GacFedyWe4R79weDA7adu11//Ywx4PzCMRrdAjmUsdzCUb2dkLX&#10;YC4IzOYPZkvPfjX8ViQO2R3a80rJa87pUf+Rm+tnHu5sn6wMIGOSs/Xr1hX/4Kv/aFK8Vr9lbB+7&#10;yJqVK3yuiM9vnBYZsHrBlsBesfp22CMEOwiymtqq4TPngYnZZ06fjPdhP1mzqiHL586cHtFHHorn&#10;G9AH1Ycm2x/9fmd6MxmQnLE28bd/63dLVmMTyd0ne4nYXOXy+xMdmz/m5SqN7UMKc9f17W7LAOOE&#10;4jV2DnRrXZfMDno2+jbMZvwSZu8OcwlJNxzGFlnPTjlht+whjEPm+omHO3u7IQPs6SsGf/1r3yj9&#10;uWcpbbM+xu9EyTT7jDRL63HO627IALqBxk62hHWY4jO8Za6gruXqzEaumYciHZs5IzAeXkvfkGxz&#10;Hm+un3i487rTMsA50N/8+jdLOwhnEIjHuWcpvlkfQ64Zj5dc42+W3uOc2d2SAezSzJ8Wl8+eOdWY&#10;txe4rLBSxx4Jg9HiNWsLxGvKyHpJyTV2cWtTzPUZD3d2tysDkivZQBhf/LP/9mcln5+dNy/qCuJx&#10;Ln/Ft9K/mPMk2abfoO9IR2nlfk/jHJ+sDLB2kvl4YjLzQjTOiCu9Wi4Mx695fuja8Jq1lcgv15Lp&#10;wwcPuH7t8/m6IgPiNRy+d/du8cPvf69k9U/+6v+UzxSPJ8trZHto9+hYOuuKJ9v3/H7nd7syAGfR&#10;kaVLw+vI7pF5IQoXz7nGho1+zXoa9IzLb18sli5+Mcrv1s2smWmso2S/v1w/8XDXqScjA+L1lcuX&#10;i+9+57uR1f/sn/6LYkU4I8bm2wleS4dGL2EfS8YdWa+u8Hb7nKd3Tk9EBliTiPyVTA4sLvXrET1a&#10;enV0Rxh+KfBZ9pD3wx7YzN1mb2zy07kFT855LKyXeeD2ENevx/DTsrQT/h987/ulXv3c/PljngXT&#10;O8Fr27cYa+f3I8xmbx9ntrPXykc3/ejHG9auHsfryO9Uvx7hN3HM6eNeZJdr5l8zbq61YMgz45bq&#10;j9KFdO2u69aTkQHJ0/o1qyKPmWf9tX/59eLWzZtR5ohX/pPhdRWL0bH5LYmMo2Mj56SrStvNvut5&#10;z6zvxJVLl+J5ONgzrH7NGcLltZgtN7CZPbHL+Xxh7Rf7Kmxct7a0WSPDVXuqqv+466zuhAy88Pzz&#10;pe784x/9qGBuSFW+k+F1jon0Gc7ogNnYE3PpPHxmMbXT7W3Hs9nXj7W2JZsDi7F5nDt7urHW3DC6&#10;TBPCzp89U9pCok0krFNftHBB/H2IDeS9a9cq+01VX/IwZ3edDEhXlkt69oD/x7/5TyKv//y//4+m&#10;8tYNXtOP4DS8jr8lzRoa+qzr2s7pibIb2dK9Vo7Y/5R1LmKx7NOsDYhjjoHfirNjjTu2ja5Jlw2b&#10;fcyYL/J5mFNV1/883hk9GRmA1VoHgx2EPeLJz/Lc5t8NXtOfWAsmXrM3vdtEnNHibKddznXH/hx5&#10;LD16xL1580act0Q/4Hcf9rmzYX0v5+qyPx97YyOfrDtnnS7MZu8y1sZ88snH2X5j+5D7ndmtyoDl&#10;8NYtW0q9mvXmx48eKeXNprN5d4vX2LEZr9FcEfVRqxMpzF1n+WRkYMXLL4Wx7YadWnp1dI1OzVwP&#10;xr/Za5VzdeE7bN6+ZfOYfbDRxaVn8BvR9hX3O5cnKwPi8N27dyKrtYfTnjAXmryJV5qqZ3WD12Iy&#10;+zjobBD6k/qktTsqzF1n9kRkAH0ZveBW0KPRr1NOKww7NfIIp3XeDLx+9fz5UTtJuB+e23khN8La&#10;x6p+42HO7onKQLoe5qf/96/GcHq6eI2O/dKi0bki/B6dSJ/s53v07ap6h6q4qrBW761K1yys1WfZ&#10;PHL35MJbudemqfOnz1kf5u8hV5ztxRlfrJVh/vTJcLYY6xH3hDFI2aVx4TVn0aBHc5YBz5M9m738&#10;OJt05/atpY6NTj7Rfun3zWymp9zl+lTQW3//W78fxxb/eVgPI71aspLeo3C53dCvNSYkV/rK7l2N&#10;fS2lXyu+ro/2Uzw80ftRbvuOCper90oZZK+bpbXpqvKqile6nKt75Cqdrm15bJjSNXOr7rXplZ8N&#10;q/KzB+SRQwfjmV+rlr8ceSz7htgcr0fOJCBsW1inyDxrGK1xR/QJuxcUY5Ps84TOjk0EW97O7duc&#10;175GZkIyYNmLH7369771e3H/Juwgi4MuKw636naa17bPyb95w/oo++gu9BGFV/XFQQvTu8rl/ay/&#10;7n2VFlf+XB7olrDmzdcb+zevXbUy7uPMHAjG1NivaG+wkzEWzN+hA/viGROcc9v4Ox7nFsU8yCf8&#10;vRX+aLPcM9Py2zLauFw4aRplfi26jAVSFpVxR1hnyHssXbwozufn7DlYig6AfVmcxsbB+CG68b5w&#10;tih2DfJ6I7AdRqM7S48Wr7VXiK4Ph28A91EmWM1zfE++ma0jt8pRmw42i9Vy0athNbzFXRLkmfWy&#10;9r5W/J3mddpH0anojxrD2RB+vxJm0w2iHz4dCXOCebdmrGr27tj8T4VzB9lHkTUd2F+XvbQ4cgpW&#10;PfXE42W9Ur/MayCcP40bqN7HumPPG1ecGNXYL6PBq9G40XPIFYZrn6ln51y7Hxj36nkN/2j+NlzP&#10;Gg2bFZ+Jzrw3nKPOmDo68nthHbm429TV/JFgq2ZvqHgOzUgYbKY90N/13N3hrINW+pGnca6nMiBW&#10;S6+GtdhCPr53r+R5ek/ddad5LTbJFY8Yw1efs2OPih8UV+/NN2rBs89EbnL+Dgzj7G6YK/auX7Oq&#10;5Cu/w5n32+BEg6cvLJhfxuueQwf2x7kQ1CF6dK7exBtc1bvCGteNZzS4Ln+DmfC6Oe/Hxit/uXpO&#10;6trn1qXl+TYN+jRrsKgja8MYx2bxOLiaKxLTKDxwmmvi2JMMnVvp+A1CfWpPPp5/+OBB57XbQyYs&#10;A+nY4pJFi8q8xPM6Rtv4TvPa8gN26Y8xoWeffjLy6Kkn5sQxIZt2UPzitd4HW0L8vR/4ja4su8Op&#10;k8fD7/WTZRw6HelUX7ofN83TxjWLHw7jb+SLXeDg/qFiy6aNYfz3hWBLYE8uOC4+/6yYM/vRYvnS&#10;JcG+wHxk7CeNP87W4mwsbBL60/WaEPbykkXhm7Iwflf45tT9ca/uV372maxRxBaCXYL6YsyQeL5d&#10;h8I5McynHsfoEQaPC08YncYzr8+Gcc4B9QnH9a25dPFi2b9sv3G/69PNZAAWWxsIY4uwOrWBtMvs&#10;bvI65Yo9u5R+nsb79dTN6WM+Mjo/OqTVY+HUrjDGprbgWzFd9is9lzLw3cNWzRpxrqUTW96W/hpO&#10;Kx1rGOXH5XvGe/N7qMHrWWGN42fOa9evK2XAstb64bhdtwhjJzK2WPU9mEpeo2Nrrgj9AfuhuEDf&#10;FBtwFe5udxguFqLHohM3mN2wQaB3Y79iH2hb/2oXtZON67Rf8kC+Kiv+A/uGwhhg43zGyGyrW1tO&#10;W79NM+Jn39RoD+E6pGVva87lPXf2TKlbw/OqPuNhrltLBlJOE56y+gff+9OC82J0z2TcqeQ1/Y05&#10;U6vDOeqN3+M/i7oM82XV38UEXbvbHV6n9Xr+3JmgX26I7JbtmPHMbWH9H/YUpZ/q9uF56TNZk8hY&#10;rtWNoz9w90KQpXeCLj4uLmE29n/s1ErHGXaMN/LOfLtWvLy0+Owz160nw5ZBv7eK1ekac82vrko7&#10;kfqZSl7T76QrbTB7VtJH+H0OE6xeJUa4211mi4mqe+Y2y34rV7bdqWoLyqLy6Jlc48c2wrkE2LdL&#10;Hdvo06dPjoSbMHFZLrqztanwGwNbC+/LHqrqX3In0rf8nsHWw1PZYOxF++wxv3rPK6NrzDslC1PN&#10;a+lKnGOK7iZ9hrF/9DvN9VUfdbe7rKZ+1Sa2rrFdMW8b+5XGJuEY++AxhmnTTpXflhPdmPLwbDFY&#10;86tZu1iGJXq1wjXWyPgluvac2Y+UrL4a5mvTv9L+2Kk+5/kMFseRE7t/9X/9z/+lZHWn5WiqeV3V&#10;tzW+w+9Q+MB3qiqdh3WW3ZZ/zeqWOYh8T6Vr299Dze7rdhzjH8xvjAwOurR0bfbiY26M2Jy6rF3f&#10;v3dPjGf90NowZwUbEPz3PVQHi6VT8W1kDQIcRae2+1fD8U5/86eS17n+i33ejkPCBdap5dJ7eGe5&#10;3Up9pjYS2gsdV/e2yn6l74TLuYvYnEsej9g/3g06N+OoZXiiY/PbgbXpe8L+CKy7WblsaZzPeOH8&#10;2Y73r6nghT9j+r4xPwl7NYmhuNq/ulttomfl8ld8J/pXszywg7BewXL7+fnPRpsJ6yNy98KJ6WBF&#10;rjz9HG7rkfbQnHDZqN4OY8XMyUS/5pv63DNPR2bb+6bq/fXM9WtGzms0+jV2Eeb+jeN1CMfWwVm6&#10;rF8nDeuQNoQ1txvWrilZbXUi68/1EQ+fPl5OVd1LV5Y88Dvsf//4f5Ws/uEPfligP3S7POJx7jmK&#10;n6p+iF2b39/wQHPMYDi/fTXepLJoTErX7nZO70YHxT7AHG3agnXw58JcN+oYvbrRNo31NsyxIxyG&#10;pm3U7TbZtWNbXGcU2TyiX+MnXLzGTkK5pE8zV1H7Qt0O5+QdDOtw+Mv1AQ8ffB630sZiNXL+w+9/&#10;r2T1d7797cqzcVvJs9004nHuPsV3u99JX9JzsGHDCfuHnYh9jJUGN73Pxrm/fX7DNXGX3zvi71Cw&#10;8/LdZB4F6zD5ftq2YZ6m7u1mvas8egbnNmpdufiMyxgi80Tx8+3BviZGs44Tu/enn34adWrmimAf&#10;yfUBD3deIwPwmjPLv/n1b5ashtucPSAZEdN13WlXPM7lq3j1j264Yq5cPSNyIZzRxJ4RWjvNuNfy&#10;pS/FveX0Oz29T/e72z6vbZ2xJp1r1S/1jW7NHBHWiGNDELPXrl5ZprN5dNNPubDZsM9BnBti9Gv2&#10;KtwWfqdx7hecxvYBl48fPRznAVp5h9/DYXyy233NPtP9/fcNwC777/7tH5es/ulPfjpmfBr56bYM&#10;icc5+VF8t/qd9CUxoeo5xKHPoV+LD7joe+yhhP5UdZ+HTZzXcJC9n6lD6l/tIxfbCPvj8kdb8B2d&#10;qnZQGdS+zMXmWyL9mrFGGI19Xaw+cuhAcf/+F1EP0nw9yTz2Ec460HW3+5ye427/MDsdV4RFaftN&#10;hdyIx+mzda149Y3pdtlblH2C6KNiN+scCMOGgk7eThnTvt/OvYOYVvWBvYD9sZu9I7o2+8DQDvz+&#10;wcbdLH1dnJ7dajrS87cizO8YCnteo0szfoguDafZI4q1mR+Eva9/9eWXUfe5e+dOtNtIvnEpP/vw&#10;TEV/s891f+/wuqrtCcPW8aO//MtSp/4P//5Puj4HpJlciMe5NIqv60NTFa8+jS63ZuXyEVb8bITd&#10;jX1BCWef+qkq06A9hzrGRgDrWnk31j7q26kxyVbus2nUrgrTNS57feha8XLXrV4Vnj0rnGfwYqlL&#10;YwcZDvoy3xz6nO2LjI2me6RRdpsm1xc8vHf42qm2qGp3hd0KY9Ff/9o3SlZjq759K3z7g0x16vnt&#10;5iMe5+5TvPpHL7nYUphDg17X0PHEbWwls+M8k6q1ePR9/mSL6aV3mu6yiIvYmhhDbLU8jz3ycJwz&#10;wtyeVu+pSqfnV8UpDNs0djD2gNV3gnks6NScX/DzTz+N/Ql/ur+e3cOJfvfpJ59Eu0lO/j188Bit&#10;NrXctX7iuWbti/gHq9nLOk2nvKbKVXlyz1O8+kovuerbuKy54fc75/nBGsvvhc/Nj3tlHj64P55v&#10;pXew9yvM3avF6VMnimVBv6YuVEd19YLtAZsIem5d2jSeZ9jnWL/Sssac/U4Za9bacdoYu9i6MAeb&#10;uC++aNin1aeGr1wu7tz5qOxjsJl1P8Qrzd0Qz2+JnPx7+ODyuqpt+e21IYyl/+B73y9Z/djs2VE+&#10;JDNWfqry6GaYeJx7huLVb3rZtb+b7RnXjbklDVsJ84b1Wx/9uooNvfyOU1G2VvcIoe70G4V5fvAT&#10;PXcyZUzbg33z0nFmnsOYBboyDEZ2mT9t+xNhN65fL27cuF72NfRt+E2c0r537Vo499H3Tc31/0EN&#10;V/un7uxHHomcZm05ezcxVzStA92Thk/FtXice5biJ9MHu3WvWKH86eu2v2PjZl4J6z7o4/xpXiDc&#10;hi2MUab7PCu/mepi/2/n3WkHzpiZLK/Ff9qNdhk9H23sPHzO4E33+TgY7NJVMjz8TmPvJuLI06ah&#10;3xHva2Vmlg5tZcD6169ZVe6vB/eefnLuGHkh7XSymueLx7bc1q/4dvpvL6WFAcz1YuyMtdSrVywv&#10;11OL4cxFY88p5pjs3b0rpm3Vdmu/D/jTa+rChjWrG6WTq7Rcp2GKm6xr82VOG7o153G1my/2EOpT&#10;9hCVWW6z/Gifk8ePxb1AsHfYuT+PPTIrflf3hraD49ijbZ+Rn/khkluFcX01rD/n+otf/CLuma00&#10;uIRffPPNYP85OSZPm8b9/c1yKwv4dS0/7oUL58fYP7CFbA86wYMH90uZ6hU5EI9z5VF8s/7Wq3Gw&#10;QjYPueITeydjFxGzmWMw6m/oc+h3/B4Su8Ue5dXsvUnTLL4qzuaveJVXrsI75dpyoldj19Cz5Oae&#10;ZeM1ZlA13qhn2PTkCX+xaaje7Rp3wtYHfedaqMdUNm2fU1xOR746PBz7aLSNBPuI0svlfAP2QNC1&#10;u/3N51z7SWZsPGGMe33DrFf88Y9+FGWhKr29d7r84nHu+YrP9dleD08ZkZYXZmDrtjbSlBvo39hO&#10;YNHroX2r8iRMXOIZ6HW4VWltGbhHaazfpummX89mjQnfJ+bbtFsOzpoQc0+fPFn73qeCLs0aldF6&#10;HnsWOvtuW3sHfSfXfxRu7ddWluE017SzDdd9J0JZbo7YuG28+weP22pz2hb/2TOnS/sCnGMOCHP4&#10;1PY2vcKm2xWPc+VQfDeZ0e28xSS5el56zTwxxqRYh80Z3rKfYvNusKWhg6NLsnZueWAO67J3h305&#10;meuLzs6eFVqzo/zl6rmtuvY+62/1/lw65SWX8q5asWxCZ0Xw24N60twQ5cmz8RNPncLgpWFtjc6n&#10;0DgCdbk66PXM22DsLz2DS30G1/6l8sq4JGFpGt2PrUd+6x46eKCn+2f6nn49ue8Ibc8c6iWLFxW/&#10;/Vu/G3n9h3/wr4ptW7dWnrEoWemVehePc+VRfK7v93I4vEh1RYW1U25YjD6IDm65Pcpx7CdjdUT0&#10;TcXLtisdNOcyn1h6PGNjrwW7mi0n72KvO+GnPuJ8mTNj18a08izszvqm8RvkUvje6T74y7voXW29&#10;EUZ9ssdSOj+a/tFKH1EauVa/Vphkmut0r0ul2Wfs3krv7uSY2Mv1xx4gdg0MfvpRL5fZlk08tmHW&#10;r/hOsGE68oBHnXiu8qHfo0fDcPbXYIxyafhWo2835qGMt4NLlxS72nHRR9kHnHV8B8LeV5zjrfdR&#10;mXQ9UReWYsPlfuWJK7/ytdfozczR1ru8uHBBGKtcF9j/UnkOot6b+dIrw7z4feFMF/Zzv3fvXktM&#10;lhzCVvFVYambs18rXWqjVn6cM6M07g4up7FzLFm0qPidEZ0arv2/v/7raHeTLKj902uF94IrHufK&#10;onj1WXfr91DCVsp+nvzBdtZHs+8JfoUpftQ9Gecebtm4PuqlDV1edhjNRWys32Q9J/Zm8VU6ra7t&#10;PHTbXpa3NpxxRuVnw63f3sveSVW/J8Ru+M/famwsVxp2CPUBuTl5m2h4Ha9T+7WeY/Vyhbnbn9zO&#10;yRZzw+AYc6px2Q8VG12aPr3uRTkQj3NlU7ztu+5vzmz4aflm/bbubLj1Kw3jeKy7Zg+8hj1h7Dxk&#10;uC1bue7BVV5ybVyVH5Zhs2HtfrN7iKc82D4sm9O5Nds2b4pjeMh/VR9QmNyc7LUTLl6neer6yqXG&#10;HBBdK+/cfYp3tz/ZrXZjDfl3/813ynHFP/rDP4p7OKVyoPS97orHuXIqvqqfz/SwKrbZMOtXXbUa&#10;pvS48J/9qzgbFrsCe6M0bOMNfs+f91S0l7Aenz3z4C/32WdV+W0YtnLOQty4jr3t1sfxQc4rYOwV&#10;m8+o7X5U5///7J3521TFte/3n3LvNecmGnMSh+REMecoBpXcE40DxmjUOKLxOIMTTmDihIqoKOKE&#10;qImAIjjhBKg4zxrFMSqioiYOGHP06OPz3P2p5tvv6nqrevfbbw+7u+uHflbVqnnVqm/XXjVRD9YQ&#10;sQtxzxNnCe09d6ExIZ5oTO9Gyhfuks7P+x/5GUjWMsWHyo09RO6RlpnilwfL1Ye2b6+64srq+Rf2&#10;7E2eNLlmf6hNE9KbMvav8DhWN4Vb/Eju8Pza2iWQEbjp80YiO4unSice9gts5prn1tLK2ifzYNb8&#10;7I/5scPh3EbD/kRsIQq3expr86usnWoefc2Vcxw+2/ME0v2YHrWbX8+uwboo94T4daDO2NS7XXe/&#10;Xsnf/P8Afcme6t1327U6px6/w/jgXU3E7bW+Fx7HdEThwotEh7Ba2CmZ+H7unuI+ZoUXUWG7qI3v&#10;500Y/wfsIwE/fXwVtvr8IbtK7X4Wy/fTkBf77hbfvNDtK/d1JaTz9cZCKL6f50j93JMaSkNZYLnu&#10;UPXrZffzhdInXvPY2Q3Zsafa7v/YdJPN3Lep6mJ1z7oVXnYqPI7VU+EWO5I7jtlWNuApZ+Bvyfdy&#10;Y2cOYa6NPxo3tmXeMsQ2sSR/7xsbxk3zb3TnFTmzyA8bNWe9OeM9HJOH1jQvu+Si/M67m7KVOQZi&#10;X+GM4Lf5ff/SEavncosqDrRRnk3TrNu3a9iyOatu/SqDdwyeTO82VvtVcikD9fvL91NHy2Pf0fRz&#10;z802+dGm1Xn1GdOmuXm1bY9NY/m94hYex+qr8NFgyaCl9XEZzAMf2R/ih4VkE4oDLzTvtultOsVl&#10;zZI7r+xeaGE1c+rKvHq6m6OzH5rzgFanY+6YvnSLb+97os623sy9rV91XP3Wm+7/SP5EyzmXDvUd&#10;fSX+knzNRTgF5b1ybCL92J9qZ6xtCre4kNxD82tfFhYzbRiYDWayt0hxRG28kDsUTzxR5vL8H6xY&#10;dq+bX+ssIbYM4TKUe0h5P4s9HE/n8d/Jz83bO6LtOLBujQ3pie8Xv1v04ZUVewj10k/1111QqrMo&#10;Z3qQm+osvvyJdhe/1Y+i6k8o9i3OJB5x+BHZdzb4rsPrzTfdPLvqiivcOUWbpp/6UXgca5PCQziS&#10;eHHclmyEp/jBBu6/w235flzNjWPxbHzF1ZwZWpkzD9k3bBjnCrF5M+dkTwjv09lxENODsvNXLLuv&#10;BqdtfbV3xOIxbuTA/5Xi2nDxEu0+ZqsPbP8cn9/LJGyC8h4ue/cUt1+p2hxrn8KFEYk2jtE+JoOt&#10;t+a2ZWGswkVDsiWuDccOzryQvR3svw7ts6vF7JCtejiPM+ngGjYCuzbn64UdM35YN/2PmntAbD3Y&#10;F4LMQvWmzZ9+MnzfiE2f3N3Fa1/+zC8O3H+/KlZzBsbeqRfqZz+PXvYLj2NtUHgISxIvjt0WY62c&#10;OOuoMHCEdcK387Pg4iku573BIPY/35nfOcq5R+bm3O/K/dTPPl25W4p4pCEOa4z8Fq3/VdwL1vMW&#10;VNceOTfPT+uO/nyc8+PYbpbmNpPncvsNc1De2mIsaDyIxvSm03zWDf23Y6gDeM1/UKi+7KtZt64y&#10;J7Nt63TdU3nF/wmcJ1+yeHE27ufbOazeaMONs0nHTspW5GcS7J7/fpel8DjWToULRxKNY7RkY7HX&#10;ugl3d//le57Zp8F+DXCRvXLsg2Zt8MnHH3VzZubN3POq+02VdyspdeM8PHu5l+T7Qez+a4vhzNdn&#10;XTTTzb+Fib6+hPDQj9NOP+sD4LJfxocffBC9L5V2Eb/bdffrPGj+IvnzXywcEuVOzEGTE+1V+2Nt&#10;V3grcaLf85INAzyU7UNtZq8d3+HMq8XTe99gOPfdgaEK6wS1dcTGzhxe9+5VbN+19hPuDwnpiz/u&#10;8Pu8ULpW8Lh37YV8762fF98Gfh1UL9ZiFSbqp0/+4rlvK2QUkj887t1hHREcwvbBOUXmF60osxfz&#10;EB7H6q7wTuBGP5eB3YL90KyLqZ3+3Js7mvnFwsUfLbXlxtyU8Vpur9Gebr2nK9s49hTWLHVu0I43&#10;60avfH9M10bD5x3GB++vvAmm8qDCa8ujnNW5nHm7DL7CRlN+Sts6XKc/sH2M3358dT45dpux2dTT&#10;p+Xzn3cdVtt+G6T+Ex7H9E3ho8WIQUrvz6vBamwe7IOWHOyc1o9vMVTx20H9covKwDbDOudM774n&#10;znBqjdLqUSfHEf8bfLdQvi2Xsz6qk/hQ1g4UX+GJtg5zm5Xlu2vW1JwlB3+OOeqoah8qX9uX4g0C&#10;FR7H2qrworGcwuN2be5QYm+0ZARO+pgsv6jitpsWlRcK5/+HvXBzLpvlzgFh68YWj01Caz+MJ42p&#10;mG61ks+7B8z5ydOWq/3Vlkcc9sLwfeDHb2WdUl6N4z/nyC+aeVH1fuofbPxDdz/TimWV9UTJUnol&#10;Kv6gUOFxrL0Kbzdu9Fv+mj9ji77rzjucHVu8UFsJC2GjjVsUbuM24ia/ennaMOtW3tyjxDppxcZd&#10;2ffNeZzPPv102Hwopl+t5FMP/z0x7CGU4eM1/zfal93KOqS8Gsdoyeqcs86s2j3AG+7/AL9D/aY0&#10;g0qFx7H2K5wxypiN4UpoPGtcDyKVPFi340xjP8uAbwfsPcJt1lRj+tROPnttsP+rDDBaeC0eFD62&#10;kNUmrg1P7pFjbjMyY4wcc+QRNVi90447DcS5l2bkRRrhcSy9woU3wiH8cosqTqIV2SAX7Y/ud5mw&#10;F5H1u8p65LkZ2Pnx3//msNGf28ovGtO9kfJvz/en/yW/h5t0ylt4Lb/yBK/Bdp+v8ERHj9mSLdS6&#10;mb8cP/m4KvZwnvzQiYdkC+bPd/vhFTf1wfA+EB7HZKNw7RFmf4196y/0jZ/wu/LGQL9jdKh92H+0&#10;Hglmx/SqHWMS+wY/m7fw2q8HNnf/3hQ/TvIPx4uRysT2BWnPPvOP1Xe59D6X1hGUt59G/EQbn1/r&#10;W7cyfzrHfU+yDxJs9vE5hOGhsZ148TXKXpYN5zA1z16an7v0x1m7xmNozwd4TXl+mdRP9fLDxE+0&#10;eby2MsXNPM+eI2ceeMxRRzrskJyJZ9OJn+hQP2j+HJOJwm/O15Vqz1BU1peYS90w71q3X4D7g3oZ&#10;Z9pVd///rF3ldDNf20a+v4TZnEmZl7+dzptc7R6P3GfNmztWl4XXloeb99SgCR+GsMCX0Wj8yPWr&#10;L79058UPyW0dwhHOkR9y8MTs0fwOnFD+qT/q94fkGJIdPD/8y7wPNI9hLA7Nuytu9gvY83mDOtcW&#10;fkHl7iaetqNstSvURni3LVlc1Q/eUWjnWFTemjfLr/18Vr/Zq21tNYpr4yR3fdwokg82DvvOCzjC&#10;u+S+7aMonxRe2w8+HvvyqRe+9v333byaPVz+fRN353vY6mHEoOJ4PZn0S5hwnDvjdf82OuLvtfN1&#10;rRV+5tf/+Pzz6n9DyH7NfkOdlQGrE17XYkK9fqgnK8K405T3iTb83vfdXE82au6m0X2n9fKoV3YK&#10;Gz5/9mVSD68V98v//u/stVdfyW7P39Xmbjewmx9j5/Z8jvXyqhcddmsc9wsupXYU29+ffvIJN37R&#10;B95QEJZqzIpKl0ZDyYs3M//+t79Vv7WtPYRwfjoLKf9oyhyktMhL7fXdvMd1+qmnVXEa3OA8OWfI&#10;X87vyvHT2fQKS7T4f7MIj4vCrc7jZg7FGj24LVsJe0t4Xy/hWzG+9YOM+F+230/s9avowvSM9xLa&#10;MVaVJ7pn59S638RiATzuDre85I5jhWQbk9HJJ504bM/HpZdc7ORr01o3efn+WP6JP9Q3RXgcC0fW&#10;kneI/j3fe4vN8srLZ1dxm3XJJx9/LONcXD/gUmpD/P/H/5ZatHBB9bsLLG/HeEUPuaOP9ZXYGCfO&#10;mnfeyZbfe4/TX/z6xdIk/hBeIAvWEZfm9k7WDbk773//rw2c7eO3e/7W3dPEHSDEQ66+7EI8P07y&#10;18rbyiOGx4pTFK546gdRy7/nrqVVOyb2TObb3Fec8C6Od/0gG2E2+MwZSH1vPZ7v7ZJ+tIpK75gL&#10;oFvyh/Jn/m3XverFDaUfRB4yAqexQ/vriNydx349K5d6MlWYqE2X3HGsRjZFeFwUHpKv3w9ff/21&#10;s5FovILZ3M3Dd3I/4FJqQ/H/Dvs01P+337q4ZmyHdKhZHvuX/LfBfH3kzj7sJs2WMYjpPl+3Ljvo&#10;gAOqeCFcOOiA/fMxvKbu/+MgyqtdbZbcY/kXhcfS+XzGzHvvvZuvSS52b3Rr7F579ZXZIw+tTLid&#10;n+8vK+5rnixaVE8bz7qxGdPvdi+dryfN+tEv4fJDKyv37sXyYn49SHgtuVh5WJ512zjgMPfj2f3T&#10;4MHYrcdmF190sVujsPGTu/7cuBXyKcLjovCR1EF6wZrkgj//ydlIhNucxcHuGMICO+ZD4YnXOay3&#10;64jqF3i45ac/rFv9wz3Z9Ld/pmUkOhSLK90i/OGE1zXfDpKNqJVhiEf4zHy/AGNf+/Gg3MVEX/pp&#10;fL/NP7lbi+FFeFwU3mx/cF8xe2C19w8bicPsfO+PHevWrXGfaOfwWbKmH4TL8CxuKw60Xn/dctOC&#10;tuG11cOHHry/Bq9sGO5Bm1/b9oewVbyvvvrKveO5w3bbDbN7nHbKyW7/tOL6eYb4Nk5ytwa3i/C4&#10;KLzZflD/fvrJJ24fifb/cb79+mvnOhukxYHk7jxGS+bCYO6z42413jplXz1novgxb+bH2zN33nbr&#10;ED/3c/f3fffclX9X35uvM89w/8+82y69kR7IPxpKXvx4P75ePoOG15Kx5INsrPv5557Lpk2dlm27&#10;zbZVnN4oP+/C/g/eEOCttXrytPnXi5fCRo/ZRXhcFD7SPpCeqI9Jj5t1Iuyaso8w72a+rbPtwgxh&#10;SKKdxW/2XLCvh28i+1YO/aB5t+0j9mm89JcX3D4MzrBcevFMh9X074s5X/0+Uv2pF186pb0f8vtp&#10;Bg2vJWsrD9xLFt2U/XrCblWM1lhnDZG3gvz41u/LNPlHj8WNyFB9FItbFB5LF+KH+tvysJEwllmT&#10;1Hyb8c1br9wFyB6DRnHaYkejaXohntol6tc5xvfj+X7uaGL9gN8zTz3h9skzT31gxbLs7qV35Hdb&#10;z3Nvur+RvwUGdj/1xOPrw+7M7rhtSbbwxj+77yL2/YDr/N/qvxeKf941V2dP5ecdv/322xosCOnK&#10;SHlWj1Y+sKJu/v2A17a9vqxiYZ98/HF2d763durpU7Ot/33rKk5z//Rv99wrm3vNNdlHH31Ydy7t&#10;l5X8ncFpybkIj4vClc9oqa9jzNm4c6Iy1s+tjn3GosWkkDtmW/Uxql/9ViZqI7xX87UBzivJdsH7&#10;AlfNqZxnsvjK3XUWa3UHSIU3fT0W1971VZu+chcBc/EVue2EvRjcnTdaHWk0/YMrltctC7zWHJw8&#10;fd1rtJxuxiuqsw3n3g72TXO2ReNZlPk1c+lutiWV3Tjmq99iMisKj6VrlI9eWd2y6bCRMK7sXBvM&#10;4A7At/K5NhgkbLYYZd3Cq16lto1qQ4hnw5j/YrPAngxmYmfSGwIWh4cw1mKvj9XD/cyhOVe++OaF&#10;DovZj8l/weq33sw+WLs2OPZjfWz7ezRum7+//9rPF7ymzkoj6sfrBb/qLurXedm9d7t7PLTPQ+OZ&#10;vR4Wp2Pp/fySv3FsbYes1H+xvIvCY+lGype+iNr0fKOtWHafwx3hzaUXX+TsJo/l9+jqvRswq5ex&#10;2tYdt/yi2IPA4scffditqbGWtyjfczE/x85rrpzjziBdeL7mvxUbxBAmV3CXuTN4y5666+fNdfsq&#10;sT/dvfROt8YL1rGmiF2K9UXWmrhbgDs37Nvn9I/fV434bRzrtv3drJv8+D2St4G6xvL56MMP3X+N&#10;bUOr6xIruxV8tdNS8qXN3Lu0ZPHi7LDfH5Ztnt9fqvEL3f93+2fXX3ed618rn15qeyvk18t5qD9j&#10;bSgKj6UbCV/6ImrTiif6lxeeq36rC4vAn2effrpq29b6l+acvUL1raD6ch8pc2S+J2ij/qvUbp8q&#10;XJR5tebAvCXB/FdyRMZyi1q523DrJq4f3/fb+DZPxRONxbNpmnHzX8N6Zyyt7ueLhfcC38qQ+nIe&#10;fM899qjBZ43d4449pmYvHmn99L6/F2QwiHVUn8baXhQeS9dKvtUl3J999un6uXbtdzw2uufyuaGP&#10;e8K/MlPm0MyfH8rX+LBh0BbhbowKrwm/ecGNzjYBLvMuIfKX3KDW3WzfKI9m09t0tk6WPxq36qdv&#10;g1he4LV/T6DSxtKUkc+67dI7bs9C+6UZt+yZBsdjbYvxy9jWVKeKHaYIj4vCWylHqz8xt8r75puv&#10;Hb5hh7zmyitqsI19gPfcdaezHbTjLkDZJ5rFf95Mf+bpJ52NZ8ktN7t9E+ypCOEya67YLniP7a58&#10;bDL+KvPH3E6R3/Nsv2slm0ao5Ctq04R4NrzIPdr0RfkXhWNL556+WLx//vOf2RWzL63+p3Wjvs2U&#10;6ewdedvuym1XRx91dLbVmK1q5tPjth3n7pteuGB+xlsisfZTdjPlx/JL/M7ZtIvwuCi8030V07MX&#10;nn/OvRM4HPOmZ/fme5jAVtlJhLc+Ff6KL3+MFsUjnB/lYldk7lzZj1FrY67UufKtAD5zDpA9FX9b&#10;v6ci1uZOy75XymM9seh+EGRu21N2GS+/7x63bqjxKMp7iMyjCVcbRG37krtzmNpOWavfY2UUhcfS&#10;tYvv66Lv53yN9gFa7Gb+ih345dwmLNy2dhNhq7A5FEdhISpchtpw1gd1zxH1GbJhDGE2a4V8J7C+&#10;x12GVnZqn6gNS+6hMWjlo/0f9eRDX5DGpqsXv1Nhfn2uznXDv79UY5L3xVkbtnVTelEbltxD+tKr&#10;slDfx+pfFB5L1y6+9FCUcnDrh5/vxjdefy1bnp+B5g2qmRdU3roBK9k/gX2BfRXMSdhrwb4mi7H1&#10;3D4eE9fy+A4nX+wccy6bZfC5gtXsyeB8NndAY6/m3XDbBrmh9mfbZ/nJXZGT5ANl/wffKPVkw1os&#10;/4/EIY2l9dKNNszWU+Wq7E8++di9J3757MuzfffeJ2PurPEH/X/jf+HOuiyYP3/YeqryVV4279HW&#10;OaWvHYvdlIf0IVaHovBYunbyQ7ro86z+/uMfnzsMxWapOTfYXZnrDq1ZMobvyvdjMEfHviIstnjs&#10;Yzlxl+d7XDmDqbxFNZfmXArnBtlP7sslVG8/TvKPbLyE1hN9GbKmSx+L7/eD+O2iKo83APhvZ67M&#10;G7X+Pmn25E0/+8yMvUJKA7Vuv44K8/nJPzI9KqO8ivC4KLzTbZIu+rTRerBGx3od+7m505W5tj3P&#10;h1s4C+5y7wV76fwfb0DbeHJztgfc5z4k8MC+/UodVW9bX8vDLb9PbZrkjo894XVMRsgV+/YD689B&#10;Ss6x+K3iUw5nCZ7Pv8EunTWr8p7WZj+pmUNzBnH33SZkMy6YkT2c28i++OKL4H8KedWrd72wVrUn&#10;5RPXwXbJpgiPi8LbVa9O5Cud5s1usBU7Blir+XERFUaD+Utvv9XtSZB9oxP1T2WExwvfMaxh1JPP&#10;6rfedHv6YnGkG6HwRsL8OOzr+f3Eg2uwWWOLOTXnwjmLGCov8cL9PIhykc7E2l4UHktXdr7Gk6jq&#10;i5/fhx+sdfZN5mGxH2M+tNdZeSXa2XGmvoTyX1tP/vQd/7PEUTrfXS99KEz5iHJvB/f+2/VCa+/A&#10;/Ydpp7v1D5uf0ltecndWl8oq7yI8Lgova7tGUy/Gi3718tG4aiRuvXxS2OjHovpCsizCa+Jxp8r/&#10;/M9Xw3A91J+W55eFf926z7In8zsL51w+x50FH7PlmGFz6W223iY74vAjshkzZmaPPfJIzXqGzZ+6&#10;+WWoXYmOXld6WYZFeFwU3qttD40Hn+f7Q221caw7FDfxOjfWsFUVyZszjti6bTz6UP0oqnCFWT7r&#10;zHvsPmEYNmvcgNucVbV3Kyk/UZsfPN+veIl2Tn/KKmvpVax+ReGxdIPAt+NKbtFBaH8Z2yj5NzK/&#10;5q5X9morDe2RW1RttH7szAfuv18NRsvOAWWfx+n5GRbubuGNrVC+yk80VI54iSaclg4U4XFRuPLp&#10;ZWrHDG75RWNts3FjcRK/c2NN/QUtwmvicNfKS/kv1kfs5WDtgv3QU06akk3I9234e6J5N+tXO/7K&#10;2TnmXH65s4mwp8PWJZa/4ijc94ufaOd0qOyyLsLjovCyty/VbzB1XXgtDBT19cG/K5t9ztPPOSv7&#10;sXcXqcYBlPkz+6VvyM8+saYYy9sva1D9kg9U7kZkobiiNk2IZ8NxNxLHT1N2v/QwVs+i8Fi6xB9M&#10;nOx0vzMmNS4tlf3a8lQ37rX78IMP3BnYOZddmk2eNNm9h7XFT7essXGg+5v8aDMXNvnYydncuXPd&#10;3mm7J1p52nqIN8jUykN9gDysW/IRL5TG8mx6m0b5WOqns2G97C7C46LwXm57qntv/qdorNJ/ITc8&#10;3jCz/cs8eOX9K9ye62mnnZpNOfGE6k+2Z+n62G3GZpyH4u00f9zb8vzybXmD7LYysu5G5eWnsbKs&#10;F2bj9atbOhprX1F4LF3i9yYWlr3fGK8as5bKrfpjD/k4fxfnwfuXu3tcTjr+uGzKCcdnorj5nXH6&#10;qW5OzR7p6WefVXPuW3k1Sv06NJqun+PVk4nCROvJwY/j+5VWfFHx+4UW4XFReL/IIbWjd/5fGIsa&#10;j9zzzL7nG66/Pps2dZpb99vplzu69caT1mOyMBp67llnZtdefVV+h/TS7LFHH8nuzM+lsuao/ESl&#10;D7Ys8aCK51MbZ5Ddkosvg3fXrHH9hfyvmzcvP3d/Yd5vZ2TYm/gdMvEQZ3/a6zd7Osq77fywWRE+&#10;5cQpbv86tineeucbaO3771W/pWLl+vXoVX8RHheF92q7U717B59tX7EeyJ5n9tPZc4PSUyjrgWf9&#10;4Qw3fz7zjGnZwhv/FN3//NZf/+ruIbBlxNwhLAjxYukHkc9dabwfctAB+w9bG7B91ojbt1vZNLyx&#10;c8yRR7h3TftZzmpzrI02XLopGkuT+OXGQvWfaBn6i7qE6vPXN153500OO/SQYeM9Nn5/t8/e7n4u&#10;3vGJtU1lcR/XvGuuqomnsFjaxB+u31ZmrBVwb7d9pyzWV8IX0a223MphO/jOfzJ09912G9b3ih+i&#10;lHtevseH/Zh+X9l6KizEU1jZqNobq5cN76V2xdqT+JWxpr601LqRk/ySmfyili+epbitX/FFeYfz&#10;tVdfcXucb7jhhuzss85x37x8/267zbZuniz9s5Q9G7/acaf8ve/93Lc07189eP/97v5b7iflThf/&#10;fUaVaanqx3ty77377rCxbeMm9xBGq08lE93bfcLxJwx7Awec/sHGP3R3Dh5y8MTsj384M1u4IL97&#10;Pr8fEzsW9hFw1eapflH+CoOuW7fOpXnmqSezW/M7MLGpnHrKac5mwjqx1RPKRUcW3Xyze/NV+Yna&#10;clSGwspK1b5Y/Wy4bV8sfuIP6XVZZSHdFI3V04bLLUoa647lIT7jkncaOJsdmitLz0LzsPHbb5+d&#10;OuWkbMmim4bZNVQHUcr77NNP3ZvFKruIPpXjBnkXxRvUcMkWKjey+DzHTvbRcAes+k8UHnNczoLa&#10;e99teslTPFH4cvtUaSxVHHi8AcL7aL6tDL2irjpvasuweZXdLfnG6hkKt/KJpUv8cuM2fWh/tr/U&#10;vwq3Ydb9zy++cHMd7nNmvsR8h7uMTsvnO0fm9xpxj/PYrccOOxMonYJ+Z4PvZsyL3JpSvp7EHPuG&#10;629wdz+T7ycff+xw1NZF9aMuvhs/d4LwHoGtq+9WOih4wlsWugtXYX7+fh6D5Ecm/Ph+WbF8mVsX&#10;ZJ1AfQk+c5cV3zr0G/Ekn5A8lV9Ixjas0XClsWU9lJ9N5VzqT3+yRbWe47cf7/SUbzvFDaVV3ctG&#10;Je9YvYrCY+kSv/x4XdRH0mfskdzfzNyYHzbFeuf/pDNQf77M3Uh/nDbVvalCntRB46VefVSXRuJ+&#10;sHatu7ujXn4qV3HYZ1DvTibFG2T60IMPZJtuslkV+9S/3Bnry0X9Zfl+34Xi2Pi4FSdG/fghP/rr&#10;r3fSDubitoxQ2rLxNLZi9VI43zaMVcYYuh2y5cfySPxyYzf9Q3/St3y/8t3YzDqPdEV0n9/u5XSG&#10;/Rzc1WH1QOPP8nCLL2p5sbiWTzrucOLeD8u3bpu3+Ni8Vz54f7V88ROt9Am2LN/ugd2B/R8xGYXk&#10;7MdtJI6fplk/+m3bgG1beXWyHiqzGaqxFUur8Bil/XzP7pSv//BNy5rCpGMnZaw9sLeS72P2Si5Z&#10;vNjteWWNgR9vcmHT5McaAvLyZSa/qOpo/dZNuPyiNo3PU1irKeXopzqpbJ9vy1acEM+ms+G4JUfm&#10;h06++f8ptglkzl1FF+Z9wDoPe1gPO/Qw109a0wvd0xzra9bu6esJu05w/ay9sNdfd13et3e6//FX&#10;8jpgw1B9Q23y699KP+U1gteqn8rGDyb5fIUPClX7RdGtw//r8Oqcmv5Hj15+eVUV63pJNq+/9prT&#10;Xek4uPXWm5V3l/12IAOf122/6h2rh8IPPvCA3B65a7XfxBe1373WHQoXD6q4oryLxNyOH3fqMNdj&#10;Xi/Kf6R+zfy3t7sPGs0/FA+cUdug7HGQDYK79SUXqJXhaN2SvfIhf+ZO7Jt9PD9TQl3QD9VZNKYz&#10;4jcaT/FbQSlTe06K8iOurePT+Z4D3oWzPOsuyq/fwtE96QT0sEMPreJXr8nFry/fe7K/s84S6zs/&#10;XSxep/jqj1h5Crf1xv3cM0+7ccx7h/QreyXrnWFQPj42iC8aC4/xSacwKPN9i2vWjU1HuC8cbDdl&#10;D7+tA27kxP+f2iyqdsjfKmrz5b1t7WvlP4D2g8mcQ5EO2L4O8Wy4dRM35Pd5yrPVVOW8+MLz2eq3&#10;wnMmW6bii/dB/gYc65Tiiyp8kChriuifdIe5k93n0UuyUD+Kqu5/OOMP1THIXeXii/rxxe8mFSbE&#10;6mDDqb/9kUZ+64bHHWb6Tsf2gc2bPbL6Tr/qyqucrUT7CThrih2F73T9+FZhHy7fYPzAGtVnECj7&#10;R9V2qD2jy/4LndE95+xzq7Yn5MuPt7WxjWCfeHfNO9nate/X9JXtL9+NXzy5rZ/+FV/97/MULmrD&#10;xWslVf7Q5559xrW50fxt2qW33+be7YQnfqP59Es82v2fv/hPN9aYg/4p3xtP23pRHn4/2jaAUcce&#10;dVS1ndfPu7aq17a9Nk23+1i4F6tHKDxWf58vv6jK8P1WNoojGoqrMOaE1n6Ae8ktN1dtCJo7a06t&#10;eaU/322HX2VhV1A9fLrygftr6l9vjltPDjZMblHJKkZD8eCF+DYPG+7Ht2E2TafcutO6kXoojih1&#10;XHrHbTXjtlP1LlM5247d1uEYOlumeo20LrZfSev74WEP0XeE9lHYeNY90vJbHT+Ex7aMonDFpU1q&#10;l3UrvNVUZcXy9etQFD+WT7P8kZTXrbixcmN8yULhouKXhfI/2Exd1B7wule//ZtpdygN++YZ+72O&#10;17RN/RpqJzy+T4Vz2ASK4sfy6QRf9YyVVRQeS5f45d/D1299pHH2wIplNXgtPu3F7fvFlzy482++&#10;e4v305q4fjzF70eK/a1f8Lqof7DJCufA66L43QxXPWN1KAqPpUv8hNfd0gHOdahsi83iWWrDrfvV&#10;fL/aJTNnZF9//XXDedl8e92d8Lqc47cIj4vCe10vU/3LqZfN9guY+8CK5dV5MXvBWeu+I19HZB86&#10;cyntRWeN2/3W360MnzMDl1w8K1+zXZKdf+452by517h1c/K1eG7dzda1zOkSXpdzXBThcVF4mXUu&#10;1a2cOteufgFDOafIuRf2mXL2XforqnUl+aEhns8nDu/PcLa5XfUvU74Jr8s5dqS3MV0pCo+lS/xy&#10;9ne/9wtnjDiHKb211OKydds4cttw6+beN+br/S7HhNflHL/Sz5j+FYXH0iV+Ofu73/pFdomVDz6Y&#10;7fTLnWpwevwO4529gzuS2fvPvXGsJ7GeqHSiyIW9XO+9u8bdA8Tedc6McFcgd7xx18QmP9rU5f9v&#10;+X1v2vfVb/JUe1qB11a2yreMtBvrjTHZxPiSWxEeF4Urn0QTPndLB9i3zrkOzYMPOuCAunaLojER&#10;awfnjjQedEY/FrfX+a3Aa2TQrKw7Kb9O4nU9eShMNCQD6V8oDF5ReCxd4if8bpcO+PrMnTPSU84+&#10;cfey4vh0NHUiL5XDGf7R5FX2tK3Ca9qpPihrm7uJ1/VkY8NYN+HMvPQvJsui8Fi6xE943S4dsHqM&#10;fUM6iv2CMm246iAeVG6FNUpJp7LS/Dqu35Jxs3JutD9aFa9TeC25UG/rll+UMOxt3Hk5beo0Z4vj&#10;bgrpHjTWdsWJhSd+XG+TbNonG+m7tVEgb/j15F4UHkurdBoPCa+L+1YyE43Jttv8TuG12il5iIoP&#10;XXjjn2veKUbfZOeT7kFtGutWHMtL7mJdTTJqr4yk6z5ex+Su+LHwRvmV8bNB9Y7ZRtP1WrzR2kOQ&#10;Nz/miQ+vXOnexS2rDDqN15IDd7DxTcgd9fvuvU/1fldh7lZjfubeWOONvMdy+xtvTypMefi0KNyP&#10;n/ztxakk39o5dKN43Sq5aTzYe9rbcV9YM3ly56l/p1izfr3D0uj9IWAztim+O0hDXZDV9uPGuX3r&#10;9e6qb1XfNJvPSPC66H+/KJy1Fe6kk3ykT1Dm0cidO+J45ynUHsUPhcErCo+lS/yE2+3SATsmrP3a&#10;lmfjWLeNY92Kw95qMEe/xfm76brfEarxUGYa+n5utr6nnTzFyYL11WX33F3zfwCu8L/COyaUyb53&#10;/Nwzv2TRzXX36FjZd9vdSrymLdIl2y7e9+VdPJ0N8PsInJ5+9pnZRx9+GMRp5aV+lN+nReF+/ORP&#10;ON0JHdCYCM2vFUY9Vr/9lrsLnH3UjMsLLzg/431Y5oDQy2Zdkk09fVr1Lnbe99Yd4tB7c4wCw/XO&#10;GneQ23vIdVd7Geguv9rF3RevO+NFsW009cvv6Dtu0rHVO+s5029lYfezI2vJPUY7oRfNlNEoXtMu&#10;tc2WY/lyg7u333Zrxpt56Ma/euuFY7YYkx191NH5e/ILnEy5i1t5Kg/5LS3C46Jwm1dyJ6zutA7Y&#10;+bXG0kP5u7l8b/KG+9577emwOXS3eGhcKA9RtcfG9cMUpx9pqK1WFrE2h9LF4nab3yheU0+/Xb7/&#10;6ivnDFsvFIZCmSMw1/bb7Ofjh8uvvOT3aVG4Hz/5E2Z3SgfQcebX+rbELsi3+S4775x/j9806re7&#10;aUej46hTbW60nFbU28/D9/t1UbioH15W/0jwOtQG8Bec5q4C4aWl8C/Lv+fs3TOSEVRu8rbuUFnK&#10;NxQGryg8li7xE263UwfQ6zf/+kZ28EEHV3WU9+Bf8d7tLtJ/6ujHCfnh+fx2tq/ZvG0drXuk+Smt&#10;qJ9efFGF49dPPKgfz4Z12z0SvGa9EDsQunbC8Sdk47cfX9U/sHKj/Jwt79XwVt9NCxc6HfXbJ1mI&#10;xsJ9Pv4iPC4KD+WZeAmr260DzJ+lm9Bj8nf4KDOEFe2uS8q/t/W9EbxmfwvrhWO2HFOjd9JB+Kyz&#10;tvteGZUX07mi8Fi6xO9tHS5z/619/73qmPn5tuPcHtZvvvmmOoeLzVvK3KZUt+6NlxBe8+2m9cJx&#10;uY4JB0WZV0/O3wdfMH++m28z7+5EH6r8WFlF4bF0id89/et32VubNWPNb2/C66R7vk7U81u85o2K&#10;TTfZrLomIvyDsk4yM99f9Pm6dTU618lvOtUn1p6i8Fi6xE9jpl06oD18jB/eg1E5CaeTzkkXRkIt&#10;XgvvLN1zjz3c+RXpl6gtI8Sz4a1yq16x/IrCY+kSP42ddumA3cPHWGOshMZLiNeuOqV8e1ffLV5v&#10;tOHGbr2QO8+xh2AXUd/6+uT7Fa+dtAiPi8LbWbeUd++OgXb2XZE9pJ1lp7z7TyctXr/+6ivB/36/&#10;37uB1dShCI+Lwv12JH//6XPZ+tSfX5etfqk+vTUGLF6jW2XuvyI8Lgovc9tS3Xpr3DTaXwmv+7Nf&#10;G+3/VsdLeJ30qdU6lfIb0qmE10OySHoxelkkvB69DJMeJhnGdCDhddKNmG40w094nfSpGb1JaRrT&#10;m4TXjckp6VNjckp43Zickj4lOTWjAwmvk940ozexNAmvkz7FdCPxR68bPl53a29V6svR92UZZJjw&#10;uj/6sQy6lOowXJd8vE4yGi6jJJPGZZLwunFZJb1KshqpDqTzMklnRqoz9eInvE76VE8/Utjo9EP3&#10;h3A2gLGW5Dk6eQ66/BJeJ/0Z9DHQzvZbe8g5Z5+b8Do/p9xOefd73gmvk/70u453s31fffVV9R6F&#10;Iw4/ImFVwutR6UDC64TX3cSzfi+b/SBHHv5fDrM3+dFm1fcKGm23v59EflHlg9/nERbiKY0NL4pn&#10;0yR39zAj4XX3ZJ/0vr9lLwzk7dIdttvOYTb3YP9+4sHZdXOvzp547NH8Dd7wnT1Ka3VEPKjcofAY&#10;byTpbB7JXR49TXhdnr5I46J/++KjDz/MJpr3dnU3mejmm/04G/fzcdlv99wrO+iAA90bqNOmTnNr&#10;lLcuWZzxe+yRh7OXV73kMH5d/m6IMFtU+mNxORSmeFAbbtPZOMldHr1MeF2evkjjov/7gjn1MUcd&#10;mW226ebV+TZzbuH2SOnee+2ZHXv0UdnsWRdnSxbdvH7O/k6hjdTidNK73tG7hNe901dpXPVeXxXh&#10;4ptvvOEwFrydfvZZ+dx6/+i71mC5xXbr9nF+w+993+V1wnGT1mP5Ta4c6ZCtl3UrPNFy6lrC63L2&#10;Sxov/dMvMTws4mPb5o2nJ594PHv4oZXOJnL57MudjWTKiVOySfmb19hPeP967DZjsx9s/MOG5+n/&#10;8bP/yHbacadsr9/smb+dPdnZX86bfn5G/theli+7z5X7Sm5/Wfv++8Pm67bu1h3S21C4eKJKJ7+o&#10;+IlWxkPC6/7BhaTT/d2XYJiPY74fHcDmsuzeu7PLLrkoY37NnL3eXNwPs37rHrPlGJfXaaecnF01&#10;Z7Yr58nHH8u++vLLmnqpnqqbqNVPy7NuxQnxFDbINOF1f4/xQdbtfm27xTK5RWNtJpx9Ko8/+ojD&#10;cuwv2NF33223mjm5xWffxlLPz/4X/hf4jyDvlQ+scGujsXqJ79NY/RM/za+TDqT/ql7RAXAthG2N&#10;8NXGWHqFY395/tlnnB3k3nvudnaRC/Mz9GefdY6zmbBvBfsJtpcxW4ypwfl6WL7JjzZ1aSbsNiHb&#10;/3f7ubwunXWp24uOveVLMz+37VG9Eh0ap2l+PSSLpBdJFmXUgRDOhuoZiice8a3bT0+YDY+5lU7h&#10;zNmxv1x/7TXZ9HMq66XMs4Xfmq+Lim/pT/9ti+yGeXOzNe+srtrJlb/KS7QyNhNeJ4xKY6H8OtAI&#10;fhFH8WK0Xl8rjeLILyp+I5Q0q1560WH5ghv/5Gwk4Lj2MVq8tu7r513rMLuZMhupV6/HSXhd/rHa&#10;6zqW6t9+HWsE3xRHtF6/KI4oceUW9dPH+J98/LGzfcy4YEZuL5+Qbb5+77lw+nv/d6PqfBze2K3H&#10;ZhdfdJGzt/tlDLo/4XX7x9Kg61hqf+/rWAyLY3z2jLBHhb0kG224cQ0eg8nsD+ecz5JFN2XciYUt&#10;hHVKG5e5OHaWWBmDqFcJr3t/LA2i3qY2d05vwUv9JHeLobg/+/TT7OGVK93a5KETD8k4X6/5M5Q5&#10;9UEHHuT2d69Yviz75JOPg7bq1W+/nc2cOTP76U+2qKY/8ogjMs7zqw62bNVnUGjC687p/aDoVGpn&#10;7+tUPUy0Ye+sfjs7ZcqJ1f3dWlcUZZ/fkltuDtqkbT7Wjf6wV2X7ceOqmM1cm7tTpFt+fPH7nSa8&#10;7v2x1e86mtrXXR0NYeOSWxY5PBUu27k07lNOOrFmv4ffh6E8bRzC2XuivSaUA2Z/9FFlnm3jDpI7&#10;4XV3x8Ig6Vpqa+/omsVTbBfYMM6YdkZwvXDzzX6SHXLwxGzuNXPd/u116z4bNp8mP+VpqdxWN2xc&#10;+GedeWZ1nv27ffZ15ylt/EFyJ7zunTE0SHqZ2toavRQe+hhYJF/WC1kL5Awka4N2/sxcFx5riawp&#10;FuXVivDTTp5SrQPltiLPXswj4XVrxkUv9n2qc//2vXDa9nERj3D2aYDT3CEFRsveITp+++2z8/Jz&#10;MdxDZfNup1v1/vWEobPzvGMsfjvLLlveCa/7d8yWTddSfTqnaz6WyQ/Vj/54edWqbOGCBdnU06dl&#10;O/1yx+ocVvNp7nji3cnr5s1zcUmjvDrdn5999mn1f+S0U0+t2lxUH9FO16uT5SW87twY6mS/prIG&#10;t18tblm31Qn2bNg3yoTPon+cNjW4Xmjzs26bdzvd3PVKHdkf2M5yypp3wuvBHddl1clUr9HrpLD0&#10;m2++ybhTSeuF3Hlt7dH/8p3vunuwjzziSLde+MrLq2ruRyUf/dQvylv+TlLeQWPOD2bzvoPKVp1E&#10;xe83mvB69GOj33Qitaf3dYI775wdeoeKHVrzZlGtF1o7tI918ouWRS9ol9ph74gqS/3aWY+E170/&#10;NtupHynv8umHxU/c1g9+cYZ7qy23qmKasA2KDeS8c852+5h7rW/V1s/zOTZtYQ2Ud+Z7rR2jqW/C&#10;6/KNx9H0Z0rbH/0pbBIWW7949DVn/lgLnHLSlGzHwHoha4isJS5cMD97/bVXa9bobD69pDfUe6df&#10;7uQwe9edd6m2qZfa0GxdE173x/hutv9TunL3v8VU6776yjl11wtnXnB+xn4Km8b2dYxv45TF7dcV&#10;P29O6rsB209Z6trueiS8Lvd4bXf/p/x7p/+ZS3NWJHaH9C477+xs1pzjVr+Cbfr5PPl7kfLmjfD6&#10;vXfXVNvbi20ZSZ0TXvfOeB1Jv6a4vdevFlfB3Beeeza76sqr3FlvnV8RRm2Uny+csOtu2Zl/PMvt&#10;/fjrG68H59LkKV2w+YvXK1TtEJ07d24Vr5/P5SR+r7Sn2XomvO69cd1sX6d05e5rMIdze9x3J1wW&#10;1flCzvhxvpB7jxrtT/K1eGbdjeZRpnjUX/uwkc+TTzzesCzK1I5m6pLwutxjuJk+TWm606chHPR5&#10;1o+buaHWC8dt+/NhOD1h1wn5euFUt164+u23qrhr8xnE/k54vYG7c7bMfa+5RqyOReGxdInfHXwb&#10;BLmHcJU9z9ihf+zd6S/9xfbBHmP2rYXSh3iDIEvbxoTXCa+tPiR3wvCR6kARjj7/7DPuvjvhsk9/&#10;8+s9svvuuauK0TY/6x5pvfoxfsLrhNf9qNepTe3/3xGWQuVmvRBbx6WzLq2sF3rnDLn/grdnZ1xw&#10;QfbwQyvdfXdKrzxCfVcvLBS/X3kJrxNe96tup3a1H7Ml41UvvZgdfeThw+zQmkuzXrjygRVNrY8l&#10;rB7qx4TXCa815hIdGhdJFo3J4onHHs1+P3Fi9b5o4bMo71qtfOD+QpxuBJMbidPv/ZbwOuF1v+v4&#10;ILfPYlzIHeKF5EW8D9auzVYsW+be+t53731q7rsDn7ca8zN3ZzRnOh575JHq+1W2jFDeidfYfyNy&#10;Yg+f/gvvuP02Z4dCvv0u47Sfr3EdSeOpP2UVGuMhHuuFxx59lMMJ7YcWZkAP2G+/Ye9jDQKGdGNc&#10;WLxesnix+24J9Vk36tbOMhNe9ycGtVNnej3vonFtw1k3vGHe3My+RWUxmnVDzq9gt7bpfLf8or0u&#10;w27X3+L1rUuWFNqZul3fVpWf8Drhdat0qcz5CCctDbk5N3j7bbfm992dnP12z72yf934h9XvbnB6&#10;zBZjsqOPOtqdXwEzvvjii+rcjvyUp2Rh/dat8ESbG38Wr5lfS/b9LuOE183pSxpnvSu30Ji++oo5&#10;2aabbFaDzdbmwTvh2EPo91B6qw9+uO+3cZO7OT0SXtNHrD0OihwTXjenL4OiH2VsZwj/QjzVXWGi&#10;a99/P7tr6dKM9cB664WXz77crWt91cB9ncrbLzPmFz/R5saf8JpvHuG13wf9KNuE183pSz/qQq+2&#10;yR+n+H0edmjeIjn4wANq5tCyRcsOzb68XpXDINUbvNb3j/B6ENqf8DrhdS/oucVf61bdQzzCsEfz&#10;PhZvtGp8C6OdPTrnTz/7zOh9d7F8VW6i3Rk/ml9be8gg9FXC6+7oWxrnjcvdjsOQG5743AN9+62V&#10;9ULuh95ow41r5tPcpTTp2EluvZDz4tbWoXx8Sl8p/9RvjfdbO2VF3+l/94brr6/2T7/3U8Lrcuhf&#10;O3W71/MOjUGfx/tYsXdX4M+ccX6GTYR0Nq11h+RUFB5Kk3jtH1PvrllTxWswbFBknvC6/bo1KLrU&#10;znaGcBP8BYc1z/IpOH1Vvu9D9VIeouKHqOKIhuIkXvfGDu86qL9nXHBhtY/7vU8SXndP5/pdt2z7&#10;QrgX4tk01o3d4rl8P93CBQvyO0mPycZvv0N1vDJusXtw3x3vhLN/GruITZ/c/aXnaX5de3/ISMZS&#10;p8aC/k9j5RWFx9IlfvvHsq9Pvt/2gcKgnBvk/OBWW25Vg8/qa9YRWU9krm3zkFt5yZ9o+/u6EzK2&#10;eD319Gk1Nq5OlN+tMuq9C182XdcYjcmqKDyWLvHbP4Yb0SXi8PbKwoULM/Qy9D4W64UnHH+C2z/N&#10;mtOX6/dG2/xxyy+a+rj9fdxpGWu8s37cz/0sfYZavC57m9U/Mb0oCo+lS/z2jmWrV9I9ZC6+s0Nf&#10;cH7d9ULWEzWHVjqbh++2fhsffvr1vgzoU413MGwQ+pQ2C6/Zx2h1vIztV//E6lYUHkuX+O0ZvxYn&#10;cVs/Mi96H4v77pbfd09TY9EvK/Vxe/q4m3Ldftw4h9nc89LNenSy7MmTJlf/p6Tjop2sRyNlFeFx&#10;UXgjZaQ47RnX3IvEGYcF8+e7+5KwO6u/oD/I71Xa/3f7VdcLOecS6wurn3JDfbd44sfyS/z29Hm7&#10;5cobEOgO68ztLqss+R90wIGuzWO3Hltts/S8LHVUPTS+5fdpUbgfP/nrj9PR4hzpV734F7deyHlv&#10;9Y+l3FPq1gvXhdcLUx/V76NBls/sWRdXsGubIeySPEaju6NJq/KbpZQdKl88viUYP/xX+WUojs/v&#10;ll/jPFZ+UXgsXeIXY8JIdWHZvXdnvPetPhHVmXB7312Sf7H8k4yGy4j/efRpw+99P4hx3377bRTT&#10;rD7jlp99J9wh8/ijj2QLbvxTxn+CfugsONno74TJk6ppyYP6ku+Tjz9WXYuhX1V2rI9t/ZhXM5ZO&#10;O+XkmnRFecTybidfYz5WRlF4LF3iDx8L6n/pivVLXuKxN5p3r7jv7pCDJ7r3sNQXUMbTvnvv697P&#10;4h0t7scjD+Wt/BId3g9JJmGZoDvssZeeab+9dNLq1zfffJOBw9jjFt10U8aZk4tnzswuys9aXXbJ&#10;RdklF83Mzps+3fEvv3yOu++PO7WXL7vPYSvp+L2y6iWXD3k18ntl1SqXDnwm/Yrly6p5U4fzpufl&#10;z7okm33prOySmTOyC/M19wtnzMiumzfP7X96OS/P3pfw2WefZhvlY4k281+ittpxJF4Z9EZ9E6tL&#10;UXgsXeLHx4QvG6sPvB8rGyKy19xZ7t9PPDhj/7Sfh++3+uaHJX+4b5JcKv/3WnM875yzq/iFbMA5&#10;1qpPO3lKhi0OPWUfP999MdlZ3SaO/KPRT+WhMn2/yrF8xsySRTdlzM8ZS9gMTzhucn5GbPvq/9N9&#10;99xVnfMo77LRIjwuCi9be8paH+mOpawXPrzywWzG+Re4dcHYeuHU06fmc4M7a+67Ix/lZdsc49s4&#10;yZ3wOqQD0h32eTLu+YZj78Tsy2ZnZ0w9LTs/ny8vXDDfzWvXrV8bURry8/VRfktt/FAdGuH5efh+&#10;1cWWq3zFYy4/+7LLhn237pN/szLn9+PL321ahMdF4d2uf6+ULz2hvsxHsJXF1gux6TEX0N5o0tj0&#10;jfh7RS6pnuX77/Df1dx3772HzTt9fQzppPrWxrVuhTdLm8krlGbxopuHnVOo983QbH1bka4Ij4vC&#10;W1GHXsiDflZf+1T1Fx+/dSs8tl6IjLlH6Zgjj6i+j6U0iZYPz/q5T1gX1JhHJ7F3WHtvP7VdYxT6&#10;+bp1bh1TbcfWo/AytVn1i9WpKDyWrt/46jtR2mfdfnuZGz/80Eq3Xhja01Gx/x2Uzc7fx3rm6aeq&#10;8xfyrJevX07yJzxvpQ5YvMbmMQi6aMecxip4jVzL1v4iPC4Kb6Wu9EJeRf3HeuEeu0+oWSeUDFk7&#10;DK0XWn0pyr8XZJTq2Lv/IRavB7Ef6+3FLoM8hCWxuhSFx9L1G1846lPayblBvht32G676rek5LbB&#10;//kX924W+0TfWf123f9ri9v9Jr/Unt7A8ITXlbMzB+6/X92x2i19Fq7Eyi8Kj6XrN77Fafalsu/z&#10;rDPPykLvY/1ih1+4PdNzr5nr7NG67w6ZCJNFfTmpHJ+f/L2Bd73eTyG87ledVLtE6Tt/fk2YDe92&#10;/xbhcVF4t+vfqfKxR7NnY5eddw7aOlibYc8HWB7q35HwQnE71c5UzmD/L4TwelB0gnHn43XZ2l6E&#10;x0XhZWtPvfoIB31aL82ad1bXfR8LGwj7VclD+dbLL4UNNh6Wvf8HGa/pm4TX3R2fMQyFb8Pkf+3V&#10;V92ZAN7X2PGXOw6zR8PjfSzOt77y8qoqTtu8yj4mU/26q5Nlln/C6/jdT2Xot6L58/9n79x6NCuq&#10;MLx/gfHCf4CJ0XghRxOFEOUCcQiQKEQRj6ByI5GAODJAEFDjwHAQiHBnhMGRgw4qjoAg0QT1RiSi&#10;RLkBNBhMQDD8AL93y/u5pmZXrW96qrt3d55OvlTtWlVr117rqdW1j5XJ53AMtT6sGkOn7hfG98A/&#10;uPhW2d7vf696v3DV/dT6STnxcy4MEK+J15vFoufMMZ7qOzV63/T+xfpYF33pouHMM84c3n7UO5bz&#10;aOXPOuOs4cIvXjjofqHqqo2PwbqcqjzmXY+UGLwVGSBeE683k1vFUv18v1BrFfqcIaa+X6i1Dsv+&#10;WofKa7G5Vl7qYps4PmcGiNfE683kU/cLr9z1tTFGx2scjtW6X/jgjx84JEbX+jwVl6fKau0pJ17P&#10;mQHiNfF6LXzGGFjLT+l9dvF93Lvvumu81lF+704x+szF/ULdS3z04YeX37uL+qd0UkaM3UgGpnic&#10;Klu1T7FtzE+1j/F6qq7LnFqHtssyy7ZSyvMh/ca6eXBqDnQN4+rFs8/+bq/nzk5PO/VD4xz6H39/&#10;cVsw5eMm7cfWnG1p3pU6P9Xflmyq/lRZjNeWl3qzbbfbiinxus+YKhnRO4P6vrjeUdF3eh2bnarM&#10;3yX198WiDuXj9lZkiz73YWsz7VhjUOXl2lutur2OQeu2eAxFnbV9u04md725p8TrtY0p+T8yoPuF&#10;T//xqfGZDa2PddyxJyy5El/63p3WdNY74lof69VXXlm2j7qsc6ps7izRv7WxNHe7mUWzqf46b1l5&#10;DFFuWVnmtk6jXrcp0zi/djvrje1LmbdLfVttm3h9ZGMs3i/0//2Y6tvq5f3CyFfkZarcZU5jffJH&#10;5jvst7r9zJ/T0naxXHmtb6XY+tijjxy0/qzON/UtUP/03SLl4732mI9jqcyXfdB22Y+pOlu5jHid&#10;M2sGNCfWN6P17qCef55af+XsxRxa9wu1bqfm3DU2rLMmV7nrOG3VRZb7ERsdno3E73OL92m1bqzW&#10;e9t7993j+rRaY/krl3xlXCNO8UPrd+udraPfc8xB55RlfO29rTVr9VuuX/udm5f/G7Sm7i033jDK&#10;JNe6tlrvVj+N3588uH8cy1p3a65cxHHv/HaO176+5mNdxS9TdfWNpHgduvz/r2emy/WxVtkXdQ4v&#10;fmCv9bWXvo2uOPeFC84fv7G7lvhajg3dp9EcWjo1j77k4i+P+7jj9lsPSjV+NB/Pfr//7ZPj+uVK&#10;Sx6mxq7qlOWe+6sP2l+pZw7b6nPZb/XL8Vo2nUM/yz6YmbLc25nc9crUtihT19M9QDGke4Lveue7&#10;D5k3iEPF8Kl11KzTukjXN85g38Ozb+Tzvn0/OOR6hMdULXVM1rsBisFap1yx795994zxT/cE9Q0F&#10;+SXuq/STZWVa1su2V23velm/sv1ttDz22/Fadt/ofqyyPzNTq9uSx+NUfupnvTr30zUMXcvQ/cLj&#10;i/uFer9Q10B0LqU1w1999ZWlvbyfUr91kx5ePMFe62uvPz/zzPCJj5+7uCd+/CHzEF3X0DcQPn/+&#10;BcOll1w63Hbr7eO1g18cODCuC6frB3rudMpHHgeWxW2PjVVkrrNq6v04VTvvz6nLSp2xTSnbzO3Y&#10;b/dDZfKbYt52jNfxOJWf8o3OjS5erCPruK/U8welul/oOXS04ZQul8V67gPp+sYg7Lu6fTUfMeO6&#10;B6PzRJ1Lek5cGys1G5t38+96Lvd2TMu6UZblY9uYj+1c7jTKlI/lMV/W2+xt981pOb92+Wb30/t3&#10;HPV2mWZy14/Hpbye2ZhaH8v6rrvm6kHPfky1d5lT6Yv6XU66egzBVhtnK415x+ub9uwZGZ9iODId&#10;8+vpq9Z+ajKXK3W+1cepOlNlLR2bJfP3hbbL/Dra3fl/vvTSuD7WtddcO57rldejT3z/SeP74eP3&#10;7hbfjNa7Lm4b/aKyWrnq1eRRB/mNi0vYetrW9+zde9A7XPouwuc+89lh97d3L54DOTC+R/D6668v&#10;4/jh2nFqjEhHLI/5w9G/1nblPqSnp671PL4Xnn9+uH737vEZHM8n9bxLz2Mo7bPWbfev1j7Ko/19&#10;v1D3o10nprpf+PWrrhzfQXS7mDpf2y/l07EAu2wNu+jcUd9I0DiI40J5z70/ds7Z49pFeobitdf+&#10;vYxvcWwoX26LgVhmJlzm1OW1+qU8tqvlY5uNyMd+lPtrycq6cdvtFMP0vE70kfJ/eeZPy/P+2G4O&#10;ebNU64vlPkZxqLW+p76lpLq6BqL72bpW5+f9arop3xqxBz+t3U9PP/WH8Rm7Y44+dozbjtUeV05V&#10;fvqHdyzGzrfGZ0GeXdz3qdndY7GUu1yp82Wd2rbrl2lZP5OX9Y9key37mmrjstgX/Y/UfV/b3+mB&#10;nz+05vOeqH+98u5nTb/luy6/Ytix4MnbTk9834mLZ/IuHtfQeu5vf10eq22k1HntI27H8tr+KV97&#10;rMB2m2M7c23Wvf3sYu0LvUdy5x13Djsv2zk+63vCce89ZEx5bCk9+aSTx+8s6Jq43qEZ30m58ebh&#10;Rw/cv3iO6jfjtRU9T6LnSrwfjzOnrfJSpm2XlWnkybJY1jsf96G8t52P2z5Wp5ZpW/b51eOPDXcs&#10;7D6+h1c8t3PeueeNfqnZsPdxHYk+s1HTYXmZ3nLTnuE/b16DK9tGW9XyZRu2Nye2YPf1tXvkP9o6&#10;lutZVz1T/d3bbh2fIyu/M1mbk5djUtt63kr3yq664vJxnr7/gfvGZ7a1j7j/Mh/7E/OuN1Vm2Uam&#10;U/2IZc7LnopRp5166vL/YWnHT3/yU+MzD26zkcex1n3Z57X2lmvtrB/u2zdojuDv3ZVtfNxlGutJ&#10;ZnksJ7++cQP7zse+U2OgHBNvvPHGOC/83ZNPDg/u3784f713uOH6PeMcW2NR8209y53Nzz1+neo6&#10;ptrp2ot06KfzYz0Lrvfg/U659qmf7o8q9umdeX232HN5PTOw0UzpGqvmwOrPr594Ynmu8o3rvjk+&#10;z6Bnp/Xuvo81pjpuHavu+WquHdeRKm0fj6sli/U2Ku9jqu0vk9faUT6f+IAvtr8vdF9J12T1HqR+&#10;em9Y8+zji3N/jedynukxPpWuUlfxX/vyT8+b6z6e+5KlZV21ty6lU/3KytTv03fsGPug713MLe6u&#10;dUz6uGvtM3mtHeXbP0bg4/n6OMYn5TUn1fdLFDsVH3dedukyJnqMO3WMdqrymHe9Vnms0yNf23/U&#10;fc5HPzLovY7Hf/nI8OILzy/n/9EWW51ZH2/tODJ5rR3l8x3L+AbfRAYcz/Qeha43aD7qayC6HqJ7&#10;pLo2onfnfb9z51d3jtdmdB1F79brWoOuRyjVOyeac+t3ygdOWX5f0GXV9M3vEGo9KOnxT9drdK91&#10;1+W7hpsW91q13t9DP/vp2Ec9f/Ovl19ezp91LD6eeIzKt2Rl3bluZ/E4k8/1uOgXMQkG/seA45fT&#10;0i61ctfL5KpXPru7ShvrV+r6TqOsR15610t3j/6tqiOLx5l81f1Qj/gJA+vLQCseRZnzMXV+VR9N&#10;1XeZU+mK+Zpu13Faq5eVl+297TRrvxXkWTzO5FvhGOnj+sYJ7DsP+8a4VMvbV1HuMqeSlfJs222d&#10;xvoxb3ktnaqrMv9q7Vwe28e85Upr5bHOXPNZPM7kcz0u+jWPGIIf8AM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hsOelRAzbABjAAA3NgoBbT59A3+sAYgQEYgIH/&#10;M1CL15RzfgYDMAADMAADMAADMAADMAADMAADMLDdGXjLMAxvW/z099bFT/n/AgAA//8DAFBLAwQU&#10;AAYACAAAACEAsV8pFN4AAAAJAQAADwAAAGRycy9kb3ducmV2LnhtbExPTUvDQBC9C/6HZQRvdjfG&#10;piXNppSinopgK4i3bTJNQrOzIbtN0n/veLKn4c17vI9sPdlWDNj7xpGGaKZAIBWubKjS8HV4e1qC&#10;8MFQaVpHqOGKHtb5/V1m0tKN9InDPlSCTcinRkMdQpdK6YsarfEz1yExd3K9NYFhX8myNyOb21Y+&#10;K5VIaxrihNp0uK2xOO8vVsP7aMZNHL0Ou/Npe/05zD++dxFq/fgwbVYgAk7hXwx/9bk65Nzp6C5U&#10;etEyjues5LvgBczHasGPo4YXlSQg80zeLsh/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m6KOZKgMAAK8HAAAOAAAAAAAAAAAAAAAAADwCAABkcnMvZTJvRG9jLnht&#10;bFBLAQItABQABgAIAAAAIQCd3Hg4RYgAAJjpCQAUAAAAAAAAAAAAAAAAAJIFAABkcnMvbWVkaWEv&#10;aW1hZ2UxLmVtZlBLAQItABQABgAIAAAAIQCxXykU3gAAAAkBAAAPAAAAAAAAAAAAAAAAAAmOAABk&#10;cnMvZG93bnJldi54bWxQSwECLQAUAAYACAAAACEAjiIJQroAAAAhAQAAGQAAAAAAAAAAAAAAAAAU&#10;jwAAZHJzL19yZWxzL2Uyb0RvYy54bWwucmVsc1BLBQYAAAAABgAGAHwBAAAFkAAAAAA=&#10;">
                      <v:shape id="Picture 183" o:spid="_x0000_s1247" type="#_x0000_t75" style="position:absolute;width:21600;height:20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z/xQAAANwAAAAPAAAAZHJzL2Rvd25yZXYueG1sRI9BSwMx&#10;FITvBf9DeIK3NtsKpaxNi9RWtva01Yu3x+a5Wdy8LEncRn+9EYQeh5n5hllvk+3FSD50jhXMZwUI&#10;4sbpjlsFb6+H6QpEiMgae8ek4JsCbDc3kzWW2l24pvEcW5EhHEpUYGIcSilDY8himLmBOHsfzluM&#10;WfpWao+XDLe9XBTFUlrsOC8YHGhnqPk8f1kFR33ysnp/GZ+kSbsuPdf7n6pW6u42PT6AiJTiNfzf&#10;rrSCxf0c/s7kIyA3vwAAAP//AwBQSwECLQAUAAYACAAAACEA2+H2y+4AAACFAQAAEwAAAAAAAAAA&#10;AAAAAAAAAAAAW0NvbnRlbnRfVHlwZXNdLnhtbFBLAQItABQABgAIAAAAIQBa9CxbvwAAABUBAAAL&#10;AAAAAAAAAAAAAAAAAB8BAABfcmVscy8ucmVsc1BLAQItABQABgAIAAAAIQAmO7z/xQAAANwAAAAP&#10;AAAAAAAAAAAAAAAAAAcCAABkcnMvZG93bnJldi54bWxQSwUGAAAAAAMAAwC3AAAA+QIAAAAA&#10;">
                        <v:imagedata r:id="rId44" o:title=""/>
                      </v:shape>
                      <v:shape id="Text Box 184" o:spid="_x0000_s1248" type="#_x0000_t202" style="position:absolute;left:14082;top:20573;width:7349;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0CDA8E4" w14:textId="77777777" w:rsidR="00623624" w:rsidRDefault="00623624" w:rsidP="000D59C7">
                              <w:pPr>
                                <w:pStyle w:val="af0"/>
                                <w:jc w:val="right"/>
                                <w:rPr>
                                  <w:rFonts w:ascii="Times New Roman" w:hAnsi="Times New Roman" w:cs="Times New Roman"/>
                                  <w:noProof/>
                                  <w:spacing w:val="-1"/>
                                  <w:shd w:val="pct15" w:color="auto" w:fill="FFFFFF"/>
                                </w:rPr>
                              </w:pPr>
                              <w:r>
                                <w:rPr>
                                  <w:rFonts w:ascii="Times New Roman" w:eastAsia="Times New Roman" w:hAnsi="Times New Roman" w:cs="Times New Roman"/>
                                  <w:shd w:val="pct15" w:color="auto" w:fill="FFFFFF"/>
                                  <w:lang w:val="es-ES"/>
                                </w:rPr>
                                <w:t>Figura F</w:t>
                              </w:r>
                            </w:p>
                          </w:txbxContent>
                        </v:textbox>
                      </v:shape>
                      <w10:wrap type="square"/>
                    </v:group>
                  </w:pict>
                </mc:Fallback>
              </mc:AlternateContent>
            </w:r>
          </w:p>
          <w:p w14:paraId="1F256FC2" w14:textId="77777777" w:rsidR="000D59C7" w:rsidRDefault="000D59C7" w:rsidP="0002290A">
            <w:pPr>
              <w:pStyle w:val="a3"/>
              <w:numPr>
                <w:ilvl w:val="0"/>
                <w:numId w:val="122"/>
              </w:numPr>
              <w:rPr>
                <w:b/>
                <w:highlight w:val="lightGray"/>
              </w:rPr>
            </w:pPr>
            <w:r>
              <w:rPr>
                <w:rFonts w:eastAsia="Times New Roman"/>
                <w:b/>
                <w:bCs/>
                <w:highlight w:val="lightGray"/>
                <w:lang w:val="es-ES"/>
              </w:rPr>
              <w:t>Lávese las manos.</w:t>
            </w:r>
          </w:p>
          <w:p w14:paraId="7A3D2A55" w14:textId="77777777" w:rsidR="000D59C7" w:rsidRDefault="000D59C7" w:rsidP="0002290A">
            <w:pPr>
              <w:pStyle w:val="a3"/>
              <w:rPr>
                <w:highlight w:val="lightGray"/>
              </w:rPr>
            </w:pPr>
          </w:p>
          <w:p w14:paraId="178DFC50" w14:textId="77777777" w:rsidR="000D59C7" w:rsidRDefault="000D59C7" w:rsidP="0002290A">
            <w:pPr>
              <w:pStyle w:val="a3"/>
              <w:ind w:left="4500" w:hanging="4500"/>
              <w:rPr>
                <w:lang w:val="es-ES"/>
              </w:rPr>
            </w:pPr>
            <w:r>
              <w:rPr>
                <w:rFonts w:eastAsia="Times New Roman"/>
                <w:highlight w:val="lightGray"/>
                <w:lang w:val="es-ES"/>
              </w:rPr>
              <w:t xml:space="preserve">    </w:t>
            </w:r>
            <w:r>
              <w:rPr>
                <w:rFonts w:eastAsia="Times New Roman"/>
                <w:b/>
                <w:bCs/>
                <w:highlight w:val="lightGray"/>
                <w:lang w:val="es-ES"/>
              </w:rPr>
              <w:t xml:space="preserve">  a.</w:t>
            </w:r>
            <w:r>
              <w:rPr>
                <w:rFonts w:eastAsia="Times New Roman"/>
                <w:highlight w:val="lightGray"/>
                <w:lang w:val="es-ES"/>
              </w:rPr>
              <w:t xml:space="preserve"> Lávese las manos con agua y jabón y séqueselas bien.</w:t>
            </w:r>
            <w:r>
              <w:rPr>
                <w:rFonts w:eastAsia="Times New Roman"/>
                <w:lang w:val="es-ES"/>
              </w:rPr>
              <w:t xml:space="preserve"> </w:t>
            </w:r>
          </w:p>
          <w:p w14:paraId="3D153F3C" w14:textId="77777777" w:rsidR="000D59C7" w:rsidRDefault="000D59C7" w:rsidP="0002290A">
            <w:pPr>
              <w:pStyle w:val="1"/>
              <w:spacing w:before="76"/>
              <w:ind w:left="0" w:right="2736"/>
              <w:rPr>
                <w:rFonts w:eastAsiaTheme="minorEastAsia"/>
                <w:lang w:val="es-ES" w:eastAsia="ko-KR"/>
              </w:rPr>
            </w:pPr>
          </w:p>
        </w:tc>
      </w:tr>
      <w:tr w:rsidR="000D59C7" w:rsidRPr="00A869A6" w14:paraId="4EBB8684" w14:textId="77777777" w:rsidTr="002B707B">
        <w:trPr>
          <w:trHeight w:val="4090"/>
        </w:trPr>
        <w:tc>
          <w:tcPr>
            <w:tcW w:w="9493" w:type="dxa"/>
          </w:tcPr>
          <w:p w14:paraId="580FDB4A" w14:textId="77777777" w:rsidR="000D59C7" w:rsidRDefault="000D59C7" w:rsidP="0002290A">
            <w:pPr>
              <w:ind w:left="104"/>
              <w:rPr>
                <w:rFonts w:ascii="Times New Roman" w:eastAsia="Times New Roman" w:hAnsi="Times New Roman" w:cs="Times New Roman"/>
                <w:b/>
                <w:bCs/>
                <w:spacing w:val="-1"/>
                <w:lang w:val="es-ES"/>
              </w:rPr>
            </w:pPr>
            <w:r>
              <w:rPr>
                <w:b/>
                <w:noProof/>
                <w:highlight w:val="lightGray"/>
                <w:lang w:eastAsia="ko-KR"/>
              </w:rPr>
              <mc:AlternateContent>
                <mc:Choice Requires="wpg">
                  <w:drawing>
                    <wp:anchor distT="0" distB="0" distL="114300" distR="114300" simplePos="0" relativeHeight="251745792" behindDoc="0" locked="0" layoutInCell="1" allowOverlap="1" wp14:anchorId="423CE823" wp14:editId="35A24D60">
                      <wp:simplePos x="0" y="0"/>
                      <wp:positionH relativeFrom="column">
                        <wp:posOffset>102922</wp:posOffset>
                      </wp:positionH>
                      <wp:positionV relativeFrom="paragraph">
                        <wp:posOffset>131445</wp:posOffset>
                      </wp:positionV>
                      <wp:extent cx="1800000" cy="2402070"/>
                      <wp:effectExtent l="0" t="0" r="0" b="0"/>
                      <wp:wrapSquare wrapText="bothSides"/>
                      <wp:docPr id="236" name="그룹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2402070"/>
                                <a:chOff x="0" y="0"/>
                                <a:chExt cx="21598" cy="21837"/>
                              </a:xfrm>
                            </wpg:grpSpPr>
                            <pic:pic xmlns:pic="http://schemas.openxmlformats.org/drawingml/2006/picture">
                              <pic:nvPicPr>
                                <pic:cNvPr id="237"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1" cy="20579"/>
                                </a:xfrm>
                                <a:prstGeom prst="rect">
                                  <a:avLst/>
                                </a:prstGeom>
                                <a:noFill/>
                                <a:extLst>
                                  <a:ext uri="{909E8E84-426E-40DD-AFC4-6F175D3DCCD1}">
                                    <a14:hiddenFill xmlns:a14="http://schemas.microsoft.com/office/drawing/2010/main">
                                      <a:solidFill>
                                        <a:srgbClr val="FFFFFF"/>
                                      </a:solidFill>
                                    </a14:hiddenFill>
                                  </a:ext>
                                </a:extLst>
                              </pic:spPr>
                            </pic:pic>
                            <wps:wsp>
                              <wps:cNvPr id="238" name="Text Box 238"/>
                              <wps:cNvSpPr txBox="1">
                                <a:spLocks noChangeArrowheads="1"/>
                              </wps:cNvSpPr>
                              <wps:spPr bwMode="auto">
                                <a:xfrm>
                                  <a:off x="14710" y="20509"/>
                                  <a:ext cx="6888" cy="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7F309"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G</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23CE823" id="_x0000_s1249" style="position:absolute;left:0;text-align:left;margin-left:8.1pt;margin-top:10.35pt;width:141.75pt;height:189.15pt;z-index:251745792" coordsize="21598,218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cP80AwAArgcAAA4AAABkcnMvZTJvRG9jLnhtbJxV7W7bOBD8f0Df&#10;gdD/RJLTNI4QO+gll6BA7y64tg9AUZREVCJ5JG05ffrOUpITJ0WbxoCF5ccuZ2dnyYvLXd+xrXRe&#10;Gb1K8uMsYVILUyndrJIvn2+OlgnzgeuKd0bLVXIvfXK5fvPHxWALuTCt6SrpGIJoXwx2lbQh2CJN&#10;vWhlz/2xsVJjsTau5wFD16SV4wOi9126yLJ36WBcZZ0R0nvMXo+LyTrGr2spwr917WVg3SoBthC/&#10;Ln5L+qbrC140jttWiQkGfwWKniuNQ/ehrnngbOPUs1C9Es54U4djYfrU1LUSMuaAbPLsSTa3zmxs&#10;zKUphsbuaQK1T3h6dVjxz/bW2U/2zo3oYX404qsHL+lgm+LxOo2bcTMrh79NhXryTTAx8V3tegqB&#10;lNgu8nu/51fuAhOYzJcZ/RImsLZ4my2ys6kCokWZnvmJ9q/Jc5GfnkNJ0S9fnpxR3VJejIdGoBOw&#10;9YVVosB/IgvWM7J+LSp4hY2TyRSkf1GMnruvG3uEuloeVKk6Fe6jRsEPgdLbOyWIZxqA1zvHVAUe&#10;kA3TvAeZWKdj2XJJ+c3bRidOScXSMG2uWq4b+d5b6Bu0wn+ecs4MreSVp2ki6TBKHB4AKTtlb1TX&#10;Ue3InlJGizyR2A9YG+V7bcSmlzqM/ehkh+yN9q2yPmGukH0pkab7UEVAvPBO/AfcAAc7OBlES2YN&#10;ENM8KrtfiIgfQFI6Hmp9nQBJRmAryig7PTs/kBEYdj7cStMzMgAZKKO2+fajJ7zANW8hxNoQcTPJ&#10;hGriGyDpAsKN5mc+MXrG6G817aeWWwk0FPaxeNAVo3g+U5f9aXZscRLlM22k1mZhhwVSROR87PCf&#10;aOaR63jgixjP357l6G1q7ew0i9zyYm79d0uIOhKfnywivn37PpD6Qt696VQ1a9a7przqHNty3PA3&#10;8TdV9WBbpw8rxguawc3ho5zGNMOu3MWezPOoVVotTXUPBp2BIJAdnjoYrXHfEjbg2Vgl/v8Np6ui&#10;+6BRYnpjZsPNRjkbXAu4rpKQsNG8CuNbtLFONS0izyV6j3v1RkXRPaCYAENV0YqPAqyDV+fxOO56&#10;eGbX3wEAAP//AwBQSwMEFAAGAAgAAAAhAOw+MKDGfgAAmOkJABQAAABkcnMvbWVkaWEvaW1hZ2Ux&#10;LmVtZuydebQWxfnnK7OcOb+/x8yZOfqLOkkmRKPGJTGiuAGCqFEEAUUQRbkoKoobosZ94b5s4ob7&#10;viNyQcQVURY1EUFUFBUQk6hZfkJGRxM56PS3+n67663b/Vb3u3b3fTjnUv12VVd3Vz31qaefeqrq&#10;B0qp070//hv3A6Ve9P74b+z/Uqrn9krt0PeIQ5T6gZr1l39T/9mLNJLopJf9N6V+81+UGuZFvMKL&#10;O8PFB/xXter//Sc10Pv9P73r+c++F8+f7uWxyPs7yjvRw/ub6P3d87l/3Q7qDcV4xPH4B2oH71eY&#10;Tv/o/O/7779X8idlIDIgMiAyIDIgMiAyIDIgMiAyIDIgMiAyIDIgMtAdZWCH7X+s5E/KQGRAZEBk&#10;IDsyENcXSR1lp46kLqQuRAZEBiADLl7HxXe381999ZWaddMNavqUdnXX7beqDevXqT/98RP5y2AZ&#10;/PlPf+xSLzz3+CMPeXVYUnffcZv65ptvYuW/u8m3vG+27Ujsr+PqyRUfd11Rzz/60AO6nU8rTVZr&#10;31uj2P7/+MnGLmwQjmenH2M9oU4++vAD3d+iz3179Vvqu+++E16LP1guZMDFY1d8Ublsvxfa9KZN&#10;X2hWo50/+/RTwucM6tRRfaTdl77+6nLN65nTpwqrhdO54DR55OKxK575dIdw0QvP6XZ+x623qI0f&#10;bwh4bepuUbyQc63Ts6PqpmPObF2PCLuD3Mo7ZtvGkaZ+XDx2xae5V57TwsYJfQy6Nbht62zC5NYx&#10;OWnZg92ot5tvuF7X46o3VwivRb/OlQy4eOyKzzOD0zz7siWveG28pNv5mnffCXRrsELYnU1W27o1&#10;6gn2avS5+Pv8s89y1VbTyKukLY5Obdali8eueDOvoh6vfmuVp1tP02382YULylidVLeTdNlg+v33&#10;3KXr8aH771Vbt24VXot+nSsZcPHYFV9URvO9vvryy0Afg++XcDcb3K2mHpa+8nJQl6JbF1P/ZLst&#10;aujisSu+qOXC9+L3M/z3np4/T3idE58Q8Jz2atpFqFvDf571K6FwO08y4OKxKz5P71rNsz543z1a&#10;J7t+2hT1/pp3hdc54jWZjRA2Ld9uXVLPP7NQeC12kFzKgIvHrvhqGJjla8y5E2/8/vXg+3npy4s1&#10;q6mrVfM9Lte0zpYCf3mOM659/71cttUstxt5tuZ8p7h47Iovaj2hTdN/b/7cOcE8RlNnE/62jr9p&#10;yx5jD+A1bCHffvsv4bXo17mUARePXfFF5DV8rem7h/ZtskH06/wwGvUGH76VK1YEujXsIkWUWXmn&#10;5ui3rS5nF49d8a1+/kbcH/7V/HZ+quPJgNfC6nyxmv3snMcf1fV508wZwmrRq3MtAy4eu+IbwctW&#10;5/nIg/fr9o0xxjXvvB3wGu1fmJ0vZnOtEPS/6IdbLVty/+6hBzeqnl08dsU36rlala/pvxe1phO+&#10;r4XZ+WA26urG66frvhf261bJlNxXGF0vGXDx2BVfr+fIQj5btmxRt8+6WbfvW2++MdCr0e75bS2s&#10;zgerUV/vdM49h+/8wqfmCa/FFpJ7GXDx2BWfBc7W6xneWvmmZjV0Mq4RYvKZxwzJcAmzw3Czbp5Z&#10;MN+rT3/NF/HhEx23XpxoZT4uHrviW/ns9bo3fa45/63DW2eTOrXZ/oXL2eFyVF3YdYV1b2G3xjgj&#10;vp3qJS+Sj7C/VTLg4rErvlXPXe/7+uvvtSuMMeI72m77UXyQc9njN+sN85vo4/PB2veF1WILKYQM&#10;uHjsiq83N5uZH/Xq1atWBm0bY4xo8zKumD0WJ+0fP9n4sbphBtZTLHWxW7POmylnci/Rx+slAy4e&#10;u+Lr9RzNzoftdsu33yp+N8Nuve6jD/XYIvW0pIyQdK3nO/vZlSveCPpfrMPHum62jMn9hNP1lgEX&#10;j13x9X6eZufHMUboYub6e8Lr1vM3TR9o1hfmOKE+H3v4wUJ8Aze7Tcj9stvPuHjsis973XKMEbZO&#10;7HduM8LkgB0nv7PDdLOe6HON9bryLp/y/NllZyvqxsVjV3wrnrle99y4Yb3Ww8BqzFlGm6dfiLA4&#10;OyxOUxevLV9WZgupl6xIPsLNLMiAi8eu+Cy8QzXPALsm7dbYG2r9uo/Ebu3NMUnDxqylhY815jnB&#10;FrJg3lzRrcUnpHAy4OKxK74aVrb6GnMeI76dyWryR/TsfHGb9eXbtkp6HVyssdhqOZP7i05ebxlw&#10;8dgVX+/naUZ+oR2kpB596IFIndK0h5LjEmaX49Ct6W/NcUbxCxFeNoMnzbyHi8eu+GY+a73u1eHN&#10;X2TbXvXmioDXUYyOOifczh63X3j2maBOsWZXvWRF8hHmZ0kGXDx2xWfpXZI8y8aPNwTtGmOMYK+M&#10;MWaPv64+0e5HuX+MzD0XvibhQF7TuHjsis/Te3/15Zd6Pyjo1hhjBLtdXJD47LDcZjTrxpx7Lmtc&#10;C6/zxKS0z+risSs+7f1amX7pKy9r3RpjjGj71KvjOEAeSJgdZtt1AZ9537ZVUliPT2zWwutWMqbR&#10;93bx2BXf6OerZ/7QqdG2aQchp8ltmwXyO7ucZt1gvJhjEZs2fSF2a/HhK7QMuHjsiq8nTxuZF+a6&#10;sV1jfSeyGiGPyQAJs8lp1JPZt5rrhCyY31HodtrItiF55+ebxMVjV3we6hrraZLV8+fOkTHGnM6L&#10;MVmNPpX76KJu4aOZB1mUZ8wPG7NYVy4eu+Kz+E72M3EeI9a2tufGiC6dTV26Ur3we8ifyyj7Edjy&#10;Lr+L2ye4eOyKz7ps+OvvlRT28MM3cyUOSFz22U37Fb6TMO985vRpeg3crMuhPF9xGdrMunXx2BXf&#10;zGdNei/6CCDEHGWwesbUUuT6e8Lo7DPariN/D3t/X0ZZg084mJQLRUjn4rErPstl8MriRdpuDTvI&#10;q8uWiG6dU7s1eU07yNwnHtf1ir44y/InzyZ9Sb1lwMVjV3y9n6fW/Khbo237Y4wlhT2+0ObZ3tn+&#10;JcyXbo3xxg3r1+k9NlG3Mu9ceFgrL/J2vYvHrvgsvi+Yzf1zMTdGuJwvLleqr9AnpKTE31p4nUX+&#10;NPKZXDx2xTfy2arNG/PO6Tvw/DMLhdc5t4OQ3+aaTitXrBBbiMyN6XYy4OKxK75apjbyOqynSX9r&#10;+O+ZdhDzmByQMFv6N+oItg/WFUKsC8I65XqpkCHavxopT5K36PFZkQEXj13xWXkPttvVb60qs1uz&#10;zQuTs8VkV33Y9Wbq1rB1sb6zIn/yHML0ZsiAi8eu+GY8Y9J7/P1vf9V7i0APu+fO2/X6e3a7d3FC&#10;4lvPdbPOcIxvJNq3MPcJ9q6kMiHphKNFkgEXj13xWSoLXwfz58ZgjU17/rKwuPUsrqYOwj3sSwr7&#10;bmZJ5uRZpD9opgy4eOyKb+azVroX2jHWqodujfZtrm1t6mvV8EKuaT7nUWfobx9/5CFdpzOnT1VY&#10;B6aSDEicsLPoMuDisSs+C+WDvVXJanw3yxohzedrLX2a2Z/ymwjnMMfJH2Msqac6nhSbtfiDdPv+&#10;2sVjV3wWeL3ohef0nHO07ddfXS7+eznz37N9Qcj+0Ne6XfuHRMmajDuKTh0lF0U95+KxK77V5YKx&#10;J+pgs266IWC1qbOx/UuYPb2b9URmU7/GNxLmOmFNJ3w74Ruq1bIm95e+odUy4OKxK77Vz881QsDs&#10;l196UXidM92avGaIPhVzzuHfA1bDHwRxrZYzub+wOgsy4OKxK74V78BvYOhcGIfC+nvQrTHGiLZN&#10;XU306ezp01F1YtYX6g/rvaD/Rd3KnHPhZCsYk9V7unjsim/le8FuDR0Mbfu15csCVkcxQc5lk92m&#10;Xs064v4STzz2iOjVMsYoMmDIgIvHrvhW8Ro6mW+3blfgNtu6hNnkcqV6IbM/+vCDMv898bUW3bpV&#10;fMnqfV08dsW36r2ge4HX8LU2WSD2kPzxGvWH/RfvvuO2oA/Gb8gWbV+tkjO5r/QZWZIBF49d8a14&#10;l6+//rpz3nlJYU4jfQrQ7k1bqMlxOc4mx6lbww+T30sPP3CffAMb38CtaGNyz2z2Uy4eu+KbXa8Y&#10;f+L8ZNg54UsgLM4mi5PWC+wgd942S/MaY4yfbPxYeC28FhmIkAEXj13xzeY1x6LQrte+tyZYc5N6&#10;talrJ+WFpGsd7+HTA98ejhujTpstU3K/bOqSUi9d68XFY1d8M8vU3+u8XbfteU8+IXp1jnytafew&#10;+0buxXjLjTO1DbuZ8iT36soDKZNsl4mLx674ZtYvdWvoYmvff094nSNeg9NkNseEX3rh+cBmLfuc&#10;Z5sTzWznzb6XOaZtHld6DjOdeWxfUynOTpvkt4vHrvgk96glDd8XfOZ41Py5czSrxfbROjuGrSe7&#10;fpPVrDOsd+vXZ0nPO5f55sLrWjhR7bXkS9z1iGcaO4y7xj7P6+zz1fx28dgVX809014DVsNejfY9&#10;+9GHg3mMYAA54OKFxGeH7SGr29W9d90h+w9EjCulbSOSvv79Hdbv/f1rr6qOObNVh2d/1aF3vPSV&#10;l/X6Y//YvLnpYy0uHrviGykn6Jc2b97kcdrfgwBrpVI/E/5mh79J6wJ969ur31LXT5sSrKf42aef&#10;Nl3mGymzknf9udnoMjX1X/gmXXPl5Qrc23GHn+iQDIw6N2TwIDVl8rXqr3/5vClyzGeJKxNXfNx1&#10;9TqPfbBpB8EayGSD6NX54jVZfcOMabr/RZ1ir816yYnkkz9OZqHOyOpVb65QYC+ZbLPa/k0u8vyv&#10;9vyV1r/5TsyXv+sV8r5x+bni466rx3nYNO+6/VbNa/gPwC4inK6d00nK0E5j/2a/GRVGpcXYIvRq&#10;fCthHqPMNRe+1oMRteTxsTeHFr6kY04erX76kx4Bq3fbdXd1xGGHqRNGHK/OOO1Udf45E9TE884N&#10;/s48fZw68YSRavDRR6v99t1PX0tuH9Brf/Xi8882TA9x8dgVX0t5ua597OEHO3XrknrzjT8Iq5vs&#10;DxLFXZPPjLdDMw2O8V3EbySspZiG1Y3SU1yyV7T4tOUYld48Zx7nqaz43PAj3ennvyizd/Tt3Ued&#10;Oe40bd+gvCYNBw0cGNhPkO+ad98xmP2dcez303yOtGXn4rErPu39kqZ/f827uo3PmFrSa++h3ZML&#10;Ng/kd/U6N8sUoXlslynj4urBjOe1mLeI8WHo1KhHcDsNq5PKiqQTXT2pDMDuMf6M0wO27rnHXlpP&#10;nnTB+VpOfT77a35CbpPyGnrIhLPGa30buvbOO/1C6+MP3Hu3tpNA58bYpfmHsbi0dm8Xj13xScvJ&#10;lc7ub/y1f0p6vbY4RpALEqbndRRf7XKEPCFd3Bhv3Hnk469hDXn3ZR77Sth1bP+mjGDPIMx7xJpP&#10;efvjO6QJ48qhmjyYF0PkYR4zz61bt3bR+eLS8pq0YdR9o86lzbea9P/85zeap+QZwqHHDO7kcXIu&#10;J+H3gfsfoLb/0Y5qx+3/d5n+bt6b9hOegx3llNEnqUsvuVg9eN89muv0PzHLjOnjysAVH3ddLefR&#10;Rlku2HPV5oj8Ts9nu8xMDpvcJaPt9PhtpsNvk/k8ht3K3HcR9Qjdg/WZNCy/JuR+0uvzlg7vi3Wu&#10;YAOs9LfwqXlq+dIlatmSV4IQx/wL+jezv/OO6+GHY3Kj2vZdjzzS3hv3nDl9Whk7jxs2rCq7RyW5&#10;osxedfll6vABA9S///v2ZfckS21W43zUOZzvf8gh2r4Of2a0OeYRVwau+Ljrqj2PMUV/r/OSevSh&#10;B7SeFcUOOVc9s8lWswzha4r5/uAt+kjsrfbswgVqwfwOzV/UBdbZwt/ts25W8K3EH+wc1KFDWfb1&#10;Fcqvf97UYcxjrC8gf+VlmKx8ysvXX6eha1lXLluMt2HesPln9xvof59ZMF+hr0D4/DMLg/6B/QT8&#10;NPkHWWK/ARnDGm3wy8V3U7VcqPa6Tz/9szrn7LOC8cQ9dt9T69nxMmeWvXlcuRzD/HhNSZ1y8inq&#10;pz/9mRo3dqwetzzdG7vE+CX/MGY5Yvhx2h7z28MPV7Cf/2bv36hf7LRLwGVwnH+obxePXfHVlmPU&#10;db6vtV8uYIHJk+5+HMVYW99NUkbIB1yGvQLzROl/E8pbuVxiz1swGrwGv9FewXP4Wa5c8YaCjRr3&#10;/cPrr+k8ka/5h3nmSJfm7x2v7fNdot6bcVkMUbb+u/rlk+a9sTawWXZRx488eL+CTZR9pxli7lF0&#10;PYYMiY4vr/Pq0/A+zM/+zfN+yO8IjP2R+/DxJOujGFHpnK274/ewIccEjDt26JCY8sHzVH7Wasuk&#10;f78BatddfxlxX/f9Lrpwotat4acCG8vF3m8Xj13xlcovbVycr3Wlb/Qsttl6PVMUq2xGm2nMYzwD&#10;fmOfcZRrhzcvi2uWRskedGbNZI+3Po/f0MxEHna+fD/GRcVHneN13SFM+v5Mx9BVNknTMR+kh8xg&#10;3cOufccKrSujHzb7hofuvzfoD9A3+OsnkrUmZ8xjP97X+e3z9m8zLfOND9Enge3Q78F16ACa6Z6d&#10;Z8u330bq7GA1bMHkF/zzwOTo54u6d/QzR7Wd+HMlddUVl6ltt91OTfJYO13bBTvzNY8jvy+73h/v&#10;zveJY6srPu66tOfxreSv51RSN99wfbf2tUYbY7tkaLY/xjPE2Bx0Uszzho6G71foWmhnsFfgWwUy&#10;/+Tsx9TT8+epxYte1DIP28eHH6wNdFncw75f1H15Li6MyyMufdz5euUTl39WztfjPePywPmoOJ4z&#10;Qx6zXOzfOI9z8FuG3ZJ/kD30BZAnhOjvIYv4g9+97gu8PgH+QZBNyKFpX4NvAe1r0ezryq4wHeJK&#10;mh3IB1yH7A888kjNNtgS4FsNe3XbKScHtgjTpxr2ZvxNvuZqSw+udN8oxkedK6nRJ41Wvz3iSDWt&#10;jMuuvP33Ct+zXY9XuHjsik/L5bj04AmfDXYwyAV1SYaUo+4csizg77hk8Uta7v1yo+7QrmUXOhP2&#10;bIF+bZdXVDs007Ds49LZ5/mbz2bmVc0x86vm2rxfk/TdkY5/ad6Z+aOuzGPmwXP8XSk082A6UwbM&#10;Y8YjjHtu5ofQ/x5Y4dvZOvV/2n7Adso8mRHqzu3q0H79AlaTX5VCc6yPx5gHc+zQoQGTwvtEMTn+&#10;HMcY+vbpFzHu7mK2ny/zyIJ+/e23/9J9IsoDY7jon5PUrZmmyMeQbegxsA9Dd4Y/sy+vvt4MfQI6&#10;M3Qa6Dk2nyu1P8ZFhTzHsuVvhjgfd8xr6hma96pnvlnKi+/IsJZnM/Mwj+08ERcXb8YxTVxo5mte&#10;Z5/nbzsfnkfIOPvY/M00aBuYmwJuwG8Gfs6YCz21fbK6+orLFW3Ao0aO0Dp3n4N7q94HHaTgd42x&#10;R86Z4Zgeec3w1LYxNTA71JF7H9zHyicJq5nGD7PA69BmXdI2VrNOcMw/1g9/Fz0Ed/E9aY8hYXwQ&#10;vhuNeP84fSjqXpXqo1JcVF5x5+qVT1z+RT+ftj5R3lHX8Bzj09YL0zMflLt5zHpAOqbFubhjpq82&#10;BONhu8E3KHR2zvX43UWTgjnnYDp08p/32NnibLwuHerg+Nbt1I29fgO6/+BBx6gxY8B+Mhjx5nFc&#10;vn4a6NhZ4DX0Q/89S11062rrI+vXmXJoPyu+AzvmzNZlwu8g6NOw+0F/jpJzOw/5HfbzUhZSFklk&#10;AGNA0B0XvfCcbmtgN20oIYfjmNr1PNsurx1+3PFqyJBhAevseKarFLaa17g/nw9jEijXSixLUu5Z&#10;SIN34HswjHouxKGvh76MsRi/n2/XfT587XB+zTtvl5UL82MYla+cE0aJDLhloFIbgn5EmwgZVV3o&#10;68dtY9pU//4DOn1EwPckunV5P9BKXsMfh+9fJFYnbSewdcCXFmXAvhZ2aNqfIUvQpSvJVNJ7STp3&#10;25UykjIyZQD+I9CvYe8mp6oN0b7Hto1V/Q45VHO63E+knMmV7tFKXmPeBZ4NvntF5FIcZ2HTuOfO&#10;2wMZwPtjvwpw2mS0afew87J/m3Imx8IdkYF0MsD2xDaHtrj7bntoXmOcshJD4+Jov6YePXLESIW5&#10;M9TN4q6rdL5VvIYNAL4geJfFL76gOcUyy7us2e8BuxjW5MI3BO0dmO8LOxnGtBFvvjOvR8g/M16O&#10;07VFKS8pr7Qy8MRjj2hWw3fkmiuvqILXtHWE4cCBg9RZ48dXkVeof7eC1xhPYx+CuVNmWZJV5rm8&#10;HfMd0FeDx6GvaLtea5D2Dr4X0zNkH894CYU3IgPNkQG2Pcz/hi3EnxMZ8pLcShaGrIZOfdCBsKvw&#10;HPI0j5Pdo9m8xtrH/r65/nykDevXlfE6T3IJvvKPz436hr0DY4dYdwP7qcD/BfNW0E8xHUMymr8l&#10;bE67lHKWcqYM2G3wvrvvDPaLueDccwLdMhmj47l7wAEHd+aVntO8d7N5jTFX3hu+7SyzIoTQm2Hn&#10;QL8JVsP+kef+qAh1Iu8gXI6TAVPXIrPBavrwUbeu2t6s1wfxfQngd33kkQM1G8i/asJG8NpeI4vz&#10;z0Pdul1hz1XbbhtXrnk4D18Pfx/Zdr1mB+bTm8/N7yycwzHlw0wjx8IWkYHWyQC+fznGiPVGwrVE&#10;qteHtc3D4/Yu3n6Q404bF8yhAaur6QcawWvy2QyxHq6/xldJz9fDeGPemYX+Bn4dGEM07R5mm+M7&#10;MkSceWymlePWtVUp++5Z9myL0KFg++Cc9NEnjgrsANXowbxmyuTr1P77H6R69TrQ2xvhukzq1yan&#10;cfwff/9b8O7wXTPbBsvLPJeXY9g/0AdhPiuOzXfBsUuPdsXnpRzkObsn64pU72jHtINgnSefrfG2&#10;aPLYFY4ccULZ2tfT9Nz06sYaca9m6NeYo8f3wnyQotQzeAu7B1mN35XezeQ50tm/K10rccJEkYH6&#10;ywDaINZPI6uxVgjWVSWvagnhf7333vvoNaei8smiPQRzqTH2hueF3YB7kYjs1V/2pEylTEUG3DJg&#10;6knw3QKjweu9f723uvKySz1W1WKv9nXya6+6Uh3o+e8dcwz2s6k9P/K+kfo19vfks2JNOeihIk9u&#10;eZIykjISGWiMDIDVn2z8WHMI6/OB1Vwj5LwJZ2u9kmwku8Lf0faRcB5jOIYIX2vwWufhjTdWo0tH&#10;3bdRvN6yZUunb5uvV5PVKC/2bwxFNhsjm1KuUq4iA6EMmLzBfsH77rOvZjVC7MdbzkfoxOn14ksv&#10;uUSB1X36HNKZX/o8yp+jvI9oBK/hz2fuFRO1/wDkyCw/katQrqQspCxEBhonA/DbA6NhA8F+BeCj&#10;r/9Wx9apnX7W488c7+3TuK2xZqrPWuybUInBaeJq5bXpa81j7InpP0NJ71VF2aM/hGtcjuklbJzM&#10;StlK2XYXGTD1QrCa+zqC12NOHh2wKg03w7Qh47EHeps3LyaMC3Xjatfjs/Oqlde27x72ouc9sDZI&#10;kebEdBf5lvcUlhdRBsyxxR4/20nvvQu9OrQth+wlw8rDrvGwf8D2sdeev1KnnXpawL7y60Ju13q+&#10;nrz++uuvy9Y2wp5qRax3eSfhmchA9mTA1KPt+sG+1PQDgV494Sysk9eVv7E87bR5IN4fXyypCyde&#10;oHbaeRdPpx4bcLpeenTcc9ST19i33r9PSWFvFLPMKpWlmU6Os9cOpE6kTvIkA7a9FazGPHP6gRx9&#10;1FGaU1E2a9PXo5yZ5Wwf580t32677dQJI08w9PP66dHl9w7zrQevt27dqsjqGVNLeg9vs36F1dLe&#10;TXmQY5GHZskAWI11m6BTYz/0dHq1yWgclxTGFOn/MenCiYFeTT01jrP1Ol8PXq/76MPgubE+nd2/&#10;Ca+lfTarfcp9RNbIG/iogdP8u/Tii8p0YVO/Dm3YoS4bMtbn9siRo7ROPeaUrmOKZXq5YTsJ84jK&#10;N/25evDa34OwpNc8emvlm1389FB+LENpT9KeRAZEBhotA9AbyWnMWwSru7LT15n98z6Tu6ZpV+3X&#10;Xq3XQoVe3X7dNVrPjkrXjHO18nr1qpVBOXDP3EbXheQv7V1kQGSA/sG2LJjrooLZIatLZfp1FF/L&#10;9GRvbHGyx+oePX6ueu6zX8C5VOOUXh5R96n2XC28xhzGm2bO0M+DPa/scpPf0qZEBkQGGikDNrPx&#10;HT/y+OHB2OLgo4+2eBmvR3dhqGfXwB4DPXuWs5p2lMo2lPpyms9WC6/pa431nOC7JzYPaZuNbJuS&#10;t8hXJRnAWnLYdxF+INhv4LSxbQarTdtHMpaO9Hw/YAPpqk+T+QyT5Ufm1hJWw2vOY4T/OfoY7PGF&#10;crT7ukplK3HS9kQGRAZqkQHbr+GOW28JbNZDjxlssBo8Tc5rMG3cuHFqxx1/7NmuYa/m9RaXGziu&#10;GMf0NLwmpzGn8Ztvvgn2zcVeWLWUu1wr7VZkQGSgVhmgbg2b9YXnn1dmq05lu/A4jP1gxp95ZqBb&#10;+9f7+nSqvDJiv14wb67ud7Avg+wpK22t1rYm14sM1SIDt9w4M9CtR40cYejE6W0WgwYdowYMOKwz&#10;D1OnTp9XnJ5c7fk0+jXXCsHei7zf668uF7u1ZwuqRdbkWik/kYH0MsDxMqxjDZ0aduuQ1SZnkx8f&#10;5Y0vajuI9ttLfh152OgwDa9pD5n7xOOa19gPnHLGsmPI8xKml0MpMykzkYF4GQBjTM5Qt+ae5knt&#10;FUznr3daUlddcbm3Hup2akzZGnut16nNPiANr6Ffb968KdCtse8Z5MosP7McRebiZU7KRspGZKB6&#10;GTA5g/VAoF8fN2xYwCaTce5jn8kDDj1MYQ5juT9IfnkN/XrlihVBmby6bEmgX4tvSPWyJ+1Wyk5k&#10;IL0MgNn33X1n4Gv9u4smBWzyGZ2MtXrPcm+MsWfPXmVjlG7ON99ekla/xv7mLIsPP1gb8Jr9HUOR&#10;v/TyJ2UmZSYykEwGwBnYrffbdz/N60EDB6bUi0OWY775L719ZtrG0F87jMsas9PyGnuc4x2wlgpk&#10;i3xmKPKWTN6knKScRAZqkwHMh4EdBHbrOK7SRh0d73O5f/8BatddfhnoodFpm69LRz1HWl7PnD5N&#10;92OLXngu0K1F7mqTOyk/KT+RgXQygDVCwGr89e3dJ5bXUcwzz0G3xp6Lk7y9B8zzWT1Ow2vMOcd7&#10;XD9tijJtISJr6WRNykvKS2SgNhkw1987ZfRJVbN26NBj1aBB9lzIbOjSUX1GGl7Tjw/z0EXeapM3&#10;KT8pP5GB6mXgYm+vAOjW8Lm+/HeXVDVOCFvJvt4YI/xBKttNssPvNLy+fdbN+t1k3dTq5UzaqJSd&#10;yEDtMnDs0KGa19iTMUoPTXpuf2/eeV5YjXdKw2uWwbtvrxb9WuY0igyIDLREBt5e/Vawd+7oE0+s&#10;mtdYI+SkE2FLya4/CJnLMB2v/fcS/aB2/UDKUMpQZKA6Gbji0t/VrFtfesklepyRHMxLmI7X7Qrr&#10;O4mcVSdnUm5SbiIDtcnA+nUfqX332Vfzuvq1Qkp6jHH4ccd36uZF1a/b1b133dFlP12RwdpkUMpP&#10;yk9kIFoG7HnT5nzGyddcHdhC0tqgYQvh3l/htdnndhr9Gu/FeTIiX9HyJeUi5SIy0DgZOP+cCVq3&#10;3nWX3QJW+7aMZKwFw6Z543b+vjGh3wfZnXW7SBpe412E142TRWnnUrYiA9EygPnTGz/eoPbw5o3D&#10;j29A//4Wr0P2dmVuOctPHn2ywrqpTBfq15XyyEZcOl6Xyngtc9CjZUvanJSLyEDtMgC+kDEIX1u+&#10;TLMavB4x/LhO3pazmAzuGobpsN/5+DPHe9fznB1mg81d3yG9P5/o17XLobRlKUORgXQyADv2Mwvm&#10;B7xuO+XkQD8Ouevm7CRvns3/+OEPFWzfvg0kP3NlwO9q9Wv2eyJ36eROykvKS2SgOhm49eYbA15f&#10;cN65VfC6pPdl7NPnEONaN+Oj9NxWnUvL6wfuvVv8+WSehMiAyEBTZMDcA51+17CHXHX5ZXpeYmh7&#10;pk0jmr9IN9lb2+mH2/xQ7yPTKt7Wet+0vL7r9lubUk+ig1Sng0i5SbkVSQbM7/hxp47V+nX6Oeg+&#10;y7G+NfYkqJWZrbw+Ha/bFb5JbJ/IIsmHvIvwTmQgezIAbnPfrz4H9+5kbnLbM3z4Dj/sCG+c8cxu&#10;xWuspWr2eSLb2ZNtqROpkyLIADmDEDoiOA1bSDXzGsHrAw882GN1csa3Uo+Ou3da/Rr5YB1syAPL&#10;swiyIe8gjBMZyLYMYB8Z8Hr8GadbOnJl2zWYBft13779rOuibd1xrMzC+TS8vmnmDP2+2FtGWJ1t&#10;2Rb2SP0USQZMX76rr7g8FXf9McmSntMYjk/mj9XoL9LwGvsU4HvikQfvlzFH8Q8QGRAZaJoMkNfY&#10;n8DXc906takPjz/zDHWkntPYfewhWHcWZXDj9dMV1skqUv8t7yL6qMhAdmVgyuTr9F4yWJvPnx9D&#10;XiPkcbzOjPVCxraNrYr1JvdbfZxGv/7+++8737ddyX672ZVt4Y7UTdFkAOs8Qbc+4rDDAgalYSf2&#10;1MWa193JHgJeP3jfPbo/u+PWW9QnGz8WHVu+iUUGRAYaLgMjjx9u+IZQn2YYr1eD6ZiD/tOf/J+q&#10;OJ+mT2hG2jT69Xfffaf1aj7XO559hP04xx8Z8ryEouuJDIgM1CoDu++2h+b1Gaedmpq7o08arfr3&#10;G5D6OnIuS2EaXkO/XvXmiuCb4tVlSwJeyxwaaZO1tkm5XmQoTgbgx4e/iWXrhlTWq8nZIUOGqRNO&#10;8Pd55BpPjMtbmJbXmzdv0vYQ2PhnP/pwwGvq1Qzjyl3OS5sUGRAZSCoD4Al8G2C7xt9FEy9IrSf3&#10;9dZ3uiqlD2BWOZ6G17CHQMee+8TjuszgJ/Lpn/+kmW2uy5K0LiSdtFuRAZGBSjIAXq9c8YbWrcHr&#10;asYL+/bJ/zwZ9h9peA1W42/jhvVBuS19eXGgYwuzpe1VansSJ/KRRgb4rf7mG3/QujXsIUl898g2&#10;hrBdc78vhDxmfJ7CangNZi98al6gY6/78IOA2WnqQ9JK+xUZEBmIkwHy2tSvq2FruN51Mn+Sau7R&#10;rGuq5TWYjfnp+D4RX2xpc3FtTs6LbNQqA0sWv6TtIYnWUfV4ZLOzf/9i+IbgvWrhNTiNPO68bZbe&#10;C7PWepHrpW2LDIgM2DKAueiwXWOvXZvF0b9DPfqEkaPU0KHHJrwumb9J9D2bc20aXnO8Ebo1jv/+&#10;t7965eCXzbNPPyU2EZk3ITIgMlBXGcCYGNgC2/Wee+yVgLvm+iAl1a/foarNm4fOcco8267RT6Th&#10;NTht/3ENKOSF9UXsvlF+i74kMiAyUK0MwIbNtZ7Aa3I3TscNeexze9ddf9m5F3qo/2It7Ljrs36+&#10;Vl5/8803CnPTUY633DhTrX1vjTBbdCyRAZGBusgAeE392reHhLaOrmxlXBhu/6PtDd9rnu++vIa+&#10;/dryZbq/ArM75syuSz1V2x/LdaLLiQwUSwbA62T263IeY44M9tc1uZ5n3RrvUat+DV77cx7RZ5XU&#10;zTdcX7bWKvpH+uVIOypWO5L6lPpshgzQHpJ2vBH76+6yy25lvDbZncfjevAazN748QY166YbdNnc&#10;fcdtylwLqhl1KvcQdogMFFMG0vPat3dgf4JevQ4UXkeMO4LZmzZ9oWZOn6r1bNhGPpJ5NGIbEjuu&#10;yECNMlAtr3v27NW5p0x+7dX2N0C99GvwGn9/eP01zWvYRh5+4D6td4s9pJh6j+izUq/NkIFqeb3z&#10;zr9QsInYzMvz73rx2vTNxlx13++mpO66/VaZS1OjftGMNiH3EPZmVQbS8drz42v35zjaY4155jSf&#10;vVZem5w2j++/566gXzPXyc6qTMhzCa9EBrIpA2l4TT0R3/fbbPPfAwaRd3kPa+U17SB2uGXLFu3b&#10;h/KBX/brry4vs+OJjSSbbUOYJfWSFRkgI8Br+PMlm9/o+6ldctEk1aPHToXjNfYc4N4NNnP52xXP&#10;dHb41Vdf6TWh2KfNefzRgNmyH41wIStckOfIpixyfeby+TLusUPo2NizEb58vr7tvoaMynqI+eQu&#10;HrvibU6bdpG/fP5Zp8+IX2aLF70YMFvaSTbbidSL1EuWZCCNPYS8xThjf2/tEP4uRlhSjeC1ze/3&#10;17yrbr35Rl12M6dP0+uvwteP3ztZkg15FmGVyEC2ZIDrqfb4mdu+Qft1Wxt4PaBgvG5vCq/Bb6wz&#10;ct/dd3rl588ZvWHGNLX2/fdE1xbfEZEBkYGKMoD9ZfCNDxt2Mj25pIYcM6xzXb7i2ELw7s3Qr6lv&#10;Ywzy+WcWdpZ5Sa8TZY9Dim6TLd1G6kPqo9UyQF6D2cl43a6GeGteF833utm8JrdX/OH3ZeMALzz7&#10;TGT/atpLcMzxh1bLj9xfGCYy0DwZSM1rb7zxqKOO7rKOalLWZzldM/Vr8hrjkR+sfT8Yh7x+2hTt&#10;70cek9NmaMdJe2lee5GylrJuhQygzYMB3G/XbQ/xbK0eq8Fb7AFGW3aW+Zv22VrBa3D7888+6xyD&#10;DNdAxDpRmM8eJRtkd1ScnBOeiAwUTwbQ5vH31so3A/v15GuuTmATKWlec6wsLROznL4VvAarb7x+&#10;ulfuJYVxx0cevL+sDubPnaPXZBVGF68NClelTquRAfoUTzzv3DJWRLEV89H9PdFDXTAqXR7PNZvX&#10;W779tmwOzdKXF2s2P3Dv3WU2bazNKv4j0raradtyTfHkhry+wMFr2kDoyyfzZbru4Ui7dJLw2YUL&#10;OvvHklowv0PbPqhHr1zxhjLXHcE8dsxtgq07qg3yOjMu6pwZL8d+W5ZyKh7Tiibb5pgV/fmS6NfQ&#10;m/v27efUw0W/DlluznEkx1e/tSooQ71u34b1kRx+6YXnvbHIaUFa7FkDllMewZoo3tjn7N+8vruF&#10;Z595hpoy+Trt/46xG/P92SZwjuWFkMdmWjkWxrdCBiCL1K8vPP+8gAtxvIVOrccbPW7Hpcnr+Ubb&#10;Q8ht2KxvmjlDlx9s1thLHfVg8oKygHPYtxf7+LJcUQePPvRAsNdY1HXm9TyW8BO93hb1E4S9DzpI&#10;8ztub2RhtXA5K+2G7Ry+IZBdl349tdM/xLdfC6+pK6cJv/jiP4K9wmCXXvPuO2X6m8kH83jD+nUK&#10;uvZtt9wUcBu6Nmwq0LdZl+Y1ccdZkb9mPwfKA3u1wba0q7f+DbkN+cff4QMGqKu9fUmxRgPSmeWH&#10;Z7V/N/v55X7Sd0AGKLfJ9Ot21e+Q/gEzqPMVIWyUfk29GlwHC1hWL7/kr/dE1ka1RzsOHMHafswD&#10;fiXQtx+6/95A32Y+wpf49g2bCOQ+6g/sPvmkExXWekFZohylLOPLkvImYWPLCCww58sk8+drV4d6&#10;/tfghYw3hjbqJDr2Rs9G7duiS3os8eNOm3UlFsTFrV/3kZ7P7q8dBV+dksJcG7Ac89oRz2sZSnsK&#10;2xPW2DphxPGa1z/9SQ8Fnxz8jT5xVKC//LzHzmrUyBFq3pNPBNyWMgzLUMqi+WWBNT2hY+z0818Y&#10;Olu8rWPkyFFq8OAhnWmL5dPXSP0aazxRJ8b4Yj1lHfYQrvnHeyCE/aTSfborx81vFtivoU9j/Xf2&#10;ub9/7VV1aL9++jz17ysv+50eR0CZ4Xqz7MzjSuUtcc3nW1HKnDJ77113aF7vt+9+AU/MNm8fw5ev&#10;rW1sgXTrsM9pFK/BAYwpsixxXG85gn+27//n20f8e/l7RsKvm0xhyPvbv3m+iGHUu3I9YTC7Y87s&#10;gNloH0OPGazbBpnd5+DewdhwEctH3im7/Qlld+b0qVom+/buE/CEXLHDaaV2vU/BuRMmqBlTTS7E&#10;6+N2Hln+3Uhew58D7/7EY4/UndWsS4TveH3BUx1PanajjljeGKfEefoCmtdEtVPGR8Xl+Rzey363&#10;IYMH6TZwQK/9FfYBop6NcNWbK9RZng8gmQ29G/sQYRwhz+Ugz55dNleqG8yRgW5x3LBhQdtmG7dD&#10;jJ1vu922qv3aazrThjyw0+bxd6N4berWmP9fqT7SxoE9/D7nNxPywHncC3YSe5wBPoSY5w4bbtT9&#10;bJ5FpcnjOb4Xy4vvQJ0FTIYthLw2x4nhy4N4tBWE8DHh9RLmk315qzfI7bFDh2j5O21sW5d2bTN3&#10;yJBhas89f+Wxukic5ruUtE8z9Si2WTt0xdvp8fv2WTfrMkObb4SMkEMMeQ/8Rh2vXLFCYf0ouz7h&#10;D7joheeCsUnyniHzKXr48AP3Bfrz3CceD3ht1yVYjnEeyMC+++yr7dlFLxt5v2z1RXvsvqeWv/PP&#10;mdClPdvtu2fP/TrXesq//cPWOfGu8ANw8dgVb7fx5xY+rcsVOhxsFTZTa20PyM/Ok78Z4h5gMPTt&#10;p+fP0+yGLwn7XejbYBbsJfQtqfW58nQ91kGE3ow/lIldh+ZvMBt2E6QFs6Fni20kW0zLk+yleVaO&#10;tYBB1151ZUVewwbyox9try695JKgnds8z/fvklq25JW68nrz5k1BmcJ+bfIzTT3VKy3ubz4D2M06&#10;8/svfmu0K/iwgGNmevM5cD5OD487b16ftWP2w5MuOL8ir8Huf2zerJmNa8DtONuIWXbmcdbeXZ4n&#10;W/2N2X5MuYENBDIHPaG83fr6M3VQjDOeNX682muvX3s2k1C3ZjyvzXtYb16DdywT5I12gfI366DV&#10;bQW6IXzwwW70Kf48+ZDbWOsV57HvDXRvc2/guPfgeTts9bvG3R/POWzIMZq9Y04e7eQ1mI19gfbf&#10;r5e+BnMl7XFkvrt5T5yLOm+mkeNssTMr9fHa8mUK8wHA6/FnnB5whXzxw7DdDhw4yPPja4tJFzK8&#10;/Pp8na83r/15iH4ZmvNXWi0D6L+juIHz4Df8/+jPElWf8BuE3TtuvNLUD1r9rknvz7kz4LU5zmja&#10;Quxj1Om5E85WmBeMP8yFstcXYFkzjCr3pM8o6bofyyk3sFeD1WC2yWauERK2U89vz7PtHnRgb4PV&#10;8OXz5jd658N0+T+uN6+5phNtISz7VrU78/44tp+DLGEI9qDP8W3dXeezQvdGPOzyZl643rwX46LO&#10;Ma7V4Yjhx+n2cMrokxLp1+a3k9kGUFZY04U2bZblp3/+U2A/4rlWv7PcP9v8N+Vk99320PJ54P4H&#10;eMwN9Wju+WXbOsBr7FXAtEVjNdpcrbw29TL68KH9vuetQ4GyN8s/q23FfEYeY948+IT1TvDdH64V&#10;CLnxZQe+LxizXPjUPLV86RLNcDIrq+9qPtfI44cnsods3bpVlwP7MITwvcEf9wmCLN152yztG2iW&#10;AcvTvK8cZ5uZWaif559ZqGUTYyVuv+uSOu+ccxT3KDB1iaId18pr83uZTIP+SV2WYRZkIIod5vNF&#10;xZvPjXjYRMDpODkAv+DnbevfZj5ZOaY9xKVfYw0Y/31L+tsCNhG+A8ok3IPC/97Ua5t7NibEmeXL&#10;ayQUXrtkwJwfYPvxddWbSwp+fKNPGl3WLm1/grg2m6fztfKa+jX8Qlg+GKMrWju13wdzJmHzMfdV&#10;4PcZQ3AL7IaNxZZPV9+A9I3mHeaawz54xmmnBvYQ1qfZD0NGINOYh2S/B3+jzs25pXhvlhnew37f&#10;Rr8bn0vCfPYN404dq2UT8nnNlVd48mfYQ7RN2rdZk7Xbbrtt4MdHDiGObZHp8h7Wymu2a+idKAvo&#10;l/geNtuneVy09oN3W/PO23q8EnYR2EcwJ8eWC7AOY5bw98bYpql/Iw+7jPibIcrNPK61HDFuim9N&#10;/F152aUBr1mfZog5sGgv+Eat9AzwH+G7g93oz7gWgP28lfKx08rvfDI3bb1RJrCPxt6/3lvz+sgj&#10;jujSlsK25TP81LGnql96c2pCppPtDPM/zsh3rhevOc4IJpn1xDowz+Xx2NQVzec33w9p+BvzdGAX&#10;8tcQjFt3xl9jdukrLwdlxutxD96T9+NvpuFvxqcJlyx+SbMa+gvsOyaf7WPEQ0+BPZ/vaD4Dj3l/&#10;fw0utpGS7p+YppZnZv4SFo/flA+EUyZfq1kNXeKqyy+L5bU/ttiuDj/sCHXRhRM708W1NcpjvsN6&#10;8Pr//uMfQVlBf2R7MuuA54oQxr0Xz5vviHPQF2AvwFqvYDjG6Th2x34TugHYbo5fwo7SKJ9I3If6&#10;Neaj2ow2f/MZTbtO3Lvy3aGT0z4CmxF83ZOsfc7rJSwek111CpmCHoF1fiGbo0880WI19GVTZ/aP&#10;Dzjg4IA/lFWERbOF4J3qwetwPKpd+xGYbdk8dtVXluOpF/J9EOLP1jf5DkzH3wx5HhyGXQT8Dn0s&#10;fPmj/Y3yhj0FkJZr0jIP5llNiLWtoVvjb51nGyGfbfs1frMNYP1a3Cvu/jjPONhbcJ2/l5v/XrCP&#10;4HqWWTXPLdcUm+PwWYJMhj7XXfVhc/7iVd56fOV7NVptyJNBym8RwnrwGhwhW7DWhLSpeKaxbMg1&#10;/I5mN+UM8ufLIOQNY5gvPv+sIjtxvZkX83eFGM+BDoO28a9//bPifBnKuXlP5l/p3s8+/ZT28TPX&#10;3cJ6NZWuYb4SFpvLUfVr7vuFNXwpd+Vh2BZw/sgjB6rhxx0fmbarHwnbVH7DevDanEex+q1VwmuP&#10;oVHyGHfO5BfGauG7/uqyJdqG8PgjD2n7SSizobxyDLPDYyD8xDG2Fzf/0rwH+geM54DXl15ycaBb&#10;U8e2Q94bvDbzwfvYv3kO53EfjGtgHBK6Ne0j8PvEGttx5SHn08lPXsoLMhElL3x+rElDHQI+S5S7&#10;uHDSxIlqxx1/rK7wxsvj0hTtfK28xvfyK4sXBeUFWy3LX8J07Y6yTNsLQ5Yj1ojt8PaD8e0n0BFC&#10;dptyibUHYWcBv8FMXs/wvrvvDGwhOGfz2f4N+zO+n1avWhk7Bsq8GYLtXHOc7wUfPzwn8oL9nvYd&#10;XiNhOnnJY3lBFkx7GI8RHn3UUYFchvsNxOvCeu3UfocG7DHbQFGPa+U12ra5/7k5ty2P8tTKZ7b5&#10;jGehPJtyjnNv/P51zeT4uTshyzG2CPv3hx+s1exmu8B+6GSzbbfGeZ7z50GVPJ1/aRf2s7zIZL4D&#10;9q7HPRmPELIBe47flkradx19ivluZno5Lh6/KR923Zq2kMFHH+1kcPu1V6ttttlGTQr8QuK5XiR2&#10;14PX8Dtmmdj1IL/TtzmyL67sEG+mgQ0E3IP/yZOzH1NgZTnHwe6Stkec2jZGf3Nif3T4e5DXlULk&#10;ifqFHRr3wXOZ9+fzwP8DfviwfcAGwudnWoRgNmw9+PalzMAez7QMeQ1/S5hejrJaZnbd4hsQOgRs&#10;IdhTd/I1VweyQRkpD0tq+PDjtR+f/40Z6ibl6YrH8HrwGutr4BsXjMiqjOTpuUx5No+j3sHUV+y0&#10;9COEDRxyDF9W+oTQToi56LBhd8yZrf76l88j+U17F/yqUcfw1Yv6joINBmOMUc/Jc3xG2K85Ro02&#10;h2uZRsLisDmqLk2ZxTH4QbmEjIZyEc1b+If07NnLk2nP17rdX9/JdU1ROF4PXvvz39r1/D22x6h6&#10;knP1b4dJyxvtwvThA6/JbLQVHmNcHuurYpwQ83jA8A3r12new46NPgD6MfiK9cFh84D/NnRwnGcd&#10;xz2XeR5zPNFPcBxywby5wfXMR8L6y0yry9SUATwL1rGB/B31299qOXOxFTaQQw7pnyitK6+8xdeb&#10;162WBbl/fPtmO8GcBIw5YAx+1MgRinulU8exw2uuvLxzT4f2Mj0Y7IZ9xPbz432i6sLWrZCW45DQ&#10;l6DDR42RRuUl5+LrOg9lg7qf/ejDgW6N9dRNfpbpzN73ux9XUrt4e2W0tY3VenhZGu8b0ry+iMf1&#10;4jXKDWNJeZCT7vaM5CdC8BIhmEh5pi0CIfZf2m3X3YM2RHafHvhXlbSOzTxRluYxy5b34m8zncls&#10;nMc4KHxJ2B7xHPb1fG4zPznOL69Zv1xzDPNjMA/dt0eTu+bcct9GjXnn2223rcJ4I+ejQ266C7fr&#10;wWvfP8Qvz6i2K+0qW+0KdYSxRvIR66Gyjlh/WNsJa1piXg32/kJ78tdJ88cdObec10WFzCsqDvPz&#10;F8zv0PdFOvQftKvhuTB/3byuUl5mOjnOlqzF1QfqG2MnsIP0+NlO6tKLLzJYHT1+CB+/Hj12UieM&#10;HBXIri/D4Hv0NWE8+4B8h/XgtfiHZLeNxOml8J+iLNt+d3YbQ1rME2475eTwGmONKqZPwlTcC/N8&#10;zHVmeD38XMz1acF0xDFfhkwvYXblzlU38DHlt9uggQPL+FuuK/scxlzFkR6ne+6zX7fRpdk+zbAe&#10;vIYfmZ+n963cucaEq74kvvltzeSdOScVDDXjaK9gyLirvbUaKDtcCwT1yPi4OkU88uJeD+SwnR7p&#10;MD+WthGEYDifw04vv5svQ7WWOWXh7DPPCHht70cQ6sq0h4DZJb0/Y5y/tbmmCGW0iGE9eI32R16b&#10;6zrXWrdyfePaIxhNebZ9quP4CxuIb7Pwfbnj9HL7ejC3w/MDgT8J/QDtNFh/Fn6DqHPIEP2z0S/w&#10;mlrlwb5nrfnJ9dXJJ+bXwv8f+jV0a1+f9vVoyqQdgtMHH9w3kFk7vvi//T6rHrzmvo0oszjdSWS7&#10;OtluVLmZe3jBll2JZYxjaLYv+JpUekZcA//vSnPPwXPo0ua3GXwD+V0MGwnnaJq+I8i7Ft2b78M8&#10;+LvS+0hccjlmeZr1BF9r+o4ecdhhgZ4Xy9tOvxDtEzKmrRvz2re714PXkGGWN755KdOsL/6WMLms&#10;N7qsMJ7HOjM5GXVfux7D79V2PSZJ/dy+Fv5+0I8rzWMHf7FmH/PgvWg/Me3ZvC/YjrmW8COB7zfY&#10;jus/WPt+ZL/DPO3nk9/NlcfFi17U49bgNeYxTpl8XSCDlMWo8MRRJ+n5MUnTR+WR33Pl3x314PVX&#10;X37plbtva8K8CWkHzW0H1ZQ3WOfLcEnXF3XMJHlR78X1OAY7cZ2ZB2wY4Gqc/g2GgrFIA1s6rsc5&#10;Mw+c4z5zfFZXu0N+8OEGG9Bf2O/D/KPuZaeV3/WVY/iDcIzxLM9+zf63Yp168rX33j0Nrpfzq+K1&#10;nnzmO77ru9aD11h7gvuB4bvVlHPRbeor82bZ1nLMPbswvzxNHZm2L38dKL9NYA0QOx97HNN8XrI6&#10;zgbOtNgLA3797CPgWwJ/pHvvuqNCW4Sc+/oD0mM+Du4DuwvzlbB5cgm5QL8NVkO33sPba9H3ta7M&#10;U9T5hRMvUL16HdhZ1xx/rHxdvhltv1s5s5cvXRL0eXFr/rBPjIvHeepB3G9X2kPz2kM1Zc19cTu8&#10;ccCk16PdYV1Avz2U9Dx1XM/2gb4fednc5jno3BjfwDWwx1Tip5kHroN80TaCZ0c+OI+xSdhD4KME&#10;H0HoC+A70/LZ+MzgN+IxbgobPjiOvgO6OHXvpOUh6ZLJOFgNRoMjfXv3qbgno1lfGGOEv/WECWcH&#10;MpZIJ8+9Xk1ml7MaZYMxexePXfHg9aZNXwRl+v/ZO/On3Yrq3u+/4Nb9wd+8VQ7ERI2aKEYJWImJ&#10;XhyiqIAgzkrMdJ2ZVJwSjMb3CdORQQERReQIHuRwRECmwzwIIgiHGcS6V3CIiEOO8RSV+3y6z3fv&#10;9fS79zMPe1hv1Vu9h969u9fu/vR6Vq/u9jHH8erxstq7ZR/vhE2q97BqnHwoDdZzot7ATD2HjZpr&#10;6ZrWeoZ4d/X3YJDNGZu1vad0qkLFlU6gd11/7TV5HuyzcJdnWC+c/Oq3hMrM82X/5J+4PIPPud5r&#10;0/bj6rpdJi+usT4IDIHZqdz1uym9zvzFpzx1l2z//Q8YeKYqfvp8+8572Qff/77sYx/58Fx4zVrJ&#10;+n2s+cSq22XfUfc8rK7/85SNdEe+BTql7AXjvkMMjGt9xL2BdY3+We3jiyd9fmD9D72X5+x6ULyX&#10;vOj+sHwoDvp0YXePzMUPsOrZtN5hJ0enhsnM3Ryn7ePbQj8B+/WeNF1dnzVUuirvrOkt63nlW6He&#10;yzl2K/mDrN8/t+g3mVuu70F44DsP7K8T8qc769V6PVP1rd1hUe6PH/6R7JnPeFZ22CEHz4XX6Niy&#10;bdIWbuvvRaLv5uFymDxKzmpP0ocJeUbXhz2vONJVCXWN52C29r1B9551vy+btj3mXXBXeygwbgJP&#10;q2wr9ll7DPvxYyQtbCnYZ5AHvwFkKypYENsNY5m8l7LT//DblHJjk+H9Sj8Ny+RKnKp4ul72XFOu&#10;Id9//vjHcn8Q1t7r/dunDX8LFkU5F+dr/XislxrnZxXXR/0+Kr5X0Q806xplteVdyz7U5zM2JPo8&#10;/plbNMreMeo+rNZeJFonnzpN3WqartCU9jBpPi0DVIexK+q6wqp0dT/yOq6jp2t6ppjnGu0lqc81&#10;8dP6kKahtBTqmTQefISfKgvHVbq2fdYek5eq9LEZ8TtEa4en7Si+17avXlgbXOvKYvNJy2rLpOOy&#10;0Oax7H7drpXllz5P3IA3+k7Dw152ZF+33nXXF8Q9dPvHUee2DLPHTeXyqHzHMrJ2pmQIq1kbi3EX&#10;XYO7Zf+j7ttnWCdI38TnOq5er6Yt2fYUbSFrYc1pO/dkXAZ89ctfCt+XUM/oHT966IcZe//y+4o6&#10;gD2YMUDWz1YeqkKlZUOla6/ZY3S4zWa8E/0ePRlul71H12wa9njYfWR1W3+uPGuCo8/jM84+Pid/&#10;/oS8vqveKyQ/p33x5MB8uI8s6NPQ6e/4wW05z0eV0+axbsdlMmNODGuEwRjCT/b3w5BMYijmKoz8&#10;+synjuj77v158AcpfK0H4wymM4p7TbpPOXvBb0Y6NdxFhvR37AvF75N585q5F9JFytb0qVt961p+&#10;4nzytfC7ftKy0zatfm2fly7J+CVxsCvIHim7i43PcVlbT+OUxUuf4536Xaf2DLfL0kqv2bTscRrP&#10;5iONxzksh+OUfb1tPLZFyUN5JCTf9HGMnZb5i5flo87X+L0OY2DNHn++R39vr08lrC4YmurOr3nN&#10;67KXv/yVO+OnvnvitsIiHSvPJh+zt478aKQjo2PbMs2b19u3b8/Tp+7WuW51KW/iqfzcpv02sJd2&#10;pjkyyFD8IoRZ2HbtGCT1Db1+kfJG/yVPtm5TRvQH8qXyLzIPSpu80IcM+qaM4sugvzhjs6Qj2ZI2&#10;ZdC5Qr2TkGu6Tqgy65ri2ni6NipM0yiLr3294PUfPu0ZlX57rLXHd0p5vevzXzDw/ey3bN5xWb9S&#10;da0XZDWK1chg3rzGNoKuQdrs8zRsLnLZN/dri7OhsC+A6j1MnUTWaq/y58OPuex57vPPPezX0ud5&#10;L7aAsmfmdQ2+8Q44rT3GWDeK33k3Xn/dwLpRKs+83p2mY9mqe/QdjMPSd7FmPL4u2JWQpb5LGmJT&#10;wV+cfVjQw+kPNcaJPaiMvWVl0zWF5KnqWPlNQ8Un1LHSgdXo0+iFrOXE+ntFWeDUTlb1+/r8+s7j&#10;I/p65fP7rD7wwAOLe4rfrzd5/MYel3E69lfvfff/CXPzZftAdnu96lXZRw47NCl3TGNWXmuc0dqw&#10;Odaa2PSh2C/Tb+/ni+NylWztmtdXXH5p0L+kg1U9o+uKF3kd/fm4p3arULzWOc9ZZmtOjdKdZ2jf&#10;iY1Y/ipRj4v7LKQ2Bz2jcB75UVqS2bhpopPjc0J/ozEA5R1mpfoo1ygj3KcP4HnezXuVB73bnitf&#10;Np6uKX4a2ri6pzSlV8Mc9rXA92yQsZZX9jiy+K9e/JL+2tZvK56xTG8so6v6mVh+bPW777Z7PnaI&#10;7LBTl+0Nj+6hejArry2nLbvt/JlF/xZW/fFweB/AWJn0HPTNaeQFj6k7qX6t9oy9BB1QadOmGXeO&#10;7TfW1WXUB96LnsCYoDinOk8Z0E2Vx0WG5APZSD46J+S9uq48cJ3/3KbS9xdnzuYg/8SC2I5ZiwM7&#10;J+NUjPHyDeiP7Tpeep/eQ5heS/Ni49pj4tnzvV/72lyvZj6H6pjkbfOub6Fr7O/FGKNsJFyPa1mv&#10;57qeaU4Yy7BeDr3AZtn5YfU+/XVlB1ldMNo+P09eW3ZzzH5PfDvsistqH7Ye+fEgv+O+bbGtb7v9&#10;BwNtblxZRf16bR2v1fbxT4bPOle6XNN8KupE1TpQij9NaN+pY9YfwX6ATURratPeTzrx+GA7uf++&#10;e6eSw6j86f0Kbfxh19J79hwfRnxf6HdZlxC9Gpazt+Yf7PKHgZkwYNfnPT/wAAa8421vDXMs0NHw&#10;VWEPep5nfgS/NUjf/tt82mObD45pz8gTHzPeud4GQj0rY268hv8H44vP7c95POTggyr6I/VLzQzT&#10;vgmd+i1vemPuOwOn93/9vsbOXyYvW/beQuzX4vYjDz+88zv0whiU/f5+PMjSZcgD32DpJmn/advj&#10;sLxEXhf2kFTXoo6mNgelV+jZ1MHe0DWx9cwkYVqGNG/orPJHlBz4nUC+JnnPuHHT/PBc2TWb3qj7&#10;Nq6OmTNE27f6GudV/y/5q7/K9+JEDl/uz0Hku9KvVc07SmUJe/ROfPbW20Bkv7G8icfUEVi9++4v&#10;yuujvgeh1Sft9SYfozu/8AUvzL/Js5/1nBKZpbzWOWE8XqR+DbexI/IbDVlvPucb2Y/6PrqqZx4u&#10;l9m0S76D9e2Y5BvAEu1zIHuI+KIQPRZfOp2n6Rc6fi/MI5TthPhVz6RpTHKepsk5/Ql5lH0bmSCb&#10;dL683mPTsMe6v4rQ5oOyiM2wGJ86/HXf+IY3hN/ZL/6Lv8x1OjH9E+t8oguuMtcFeaC/8z0Zw4Xl&#10;/CbjXYwlan8YGBTHxsSWIh0xxnL2s/11QWD1nnu+PNRFe6/Zx2n54/mnj/jnoENj19fvEOZ6Mvdz&#10;mvIumtcwm++uvC3DdrmK9lPXd9p2DWPRXWDutPmtsocoPVgIB3Wu91v9THVB7dna0hVfz88zJG2b&#10;D/RtxvZifqK9EP277PdB+uw88zVpWlZGlAc/HFjAP3aRaAct7J+UTzqrdLz39G0oxXewjB081nOE&#10;9AHqFwixt1SnEd8f7dLx+BMf+1h/vb1nZHv055pXPzf4/mbEK5c1+7nLR49vw3Fho075Pl65l8Fr&#10;1mmIcu+F36O2zUxaVz3+ZDq5lbW+wSy249j3FvaQsu/BHJCq39XET9ug5tOIQ+RZx2XpT3OtKj3Z&#10;SCKXijaEr0Waj6o0psnPPJ8hX+IoXEjnWOi7U0b24CIuujfXxePim4g9hSy4d9AH3j9gI8fnrHgG&#10;1tj4OibU8VrYLxdfEOach+shHI9Tg++q1zNp3aFszH2RTq1vw3jwrOVYBq8ff/zxsJeq8kqbH9ae&#10;51mXPa3I99hnxrZj/QYmkQ9ciPpo+fohSmtz3+5183dvXKdji3eqB4U9ohd0/kXbyvR+5dOGyId6&#10;qbbHeiSUo2qPMfvsqo4pj/qUA/bfL2c2tgr8LgpWipm9XEfG5lz8Jtf9QQ4yJghjxHj6AvRz1tkr&#10;1m5KWT2YBvr1YYceEvaIef3r99vJq/L3qV40OURm/HZhzBdOY6dGXvC7vFyTyWJRvLa+fRp/ZEya&#10;OkSbQAdLx7xWVe/b/F61Z+xQsf3G/b8mKTNcEOs0XkdYlQa66TC7l8Ysqb/WZ4SxDtIkz1Vpz/O6&#10;ymTTZN1UzW1XPS2zj9hnVnmsMsAJ+LDLU58Wwle87GV532M5wfxw9D7iElbpfNjAWb9TuiFhtH+I&#10;L9LDLZ91LcaB1Z8+4l+yZ/7xs8M+MTYfgQNrO/XsfrzBe007j+WVTi2Z0b8d3t8fp+g3Va6d8tHv&#10;jAnKvyhei9FpWNgL1wb8dFdZ57vwbtmdkf8s5WWuHW2rLB2xAxvDKBs5tnS1UfwbYOMi9v5UnmyZ&#10;y67Z++RfY7O0NXRtxttsnDodUx7G/OAE88DFiyoWo/8pDqH0P2yr73vPu3N9WnHgDqxmDy/9/tC3&#10;Wx+K52v9OTBvz574v54YwjxeYgOJvtbiWLNDxnUlM/o664uelz9nM3IqZLX+frksls3rH/+//5vP&#10;v+X3cJ3bQZ3a5Kx50ZivbMXTpAcXVK9Ibxj38AMpewfP8B/1/Vgn4xp3veBHpPqgeGVpLOMac22Y&#10;a2h9ts/ddHYt5+oiK/aJECtkv4DdB+y/f+kYF37Z8vHgOZis5xVi+4DTH+7bM/Tdi1CsUci3jMcH&#10;H3Rw9uK+nZq1m9rlW72+rNanWnJ75ctfnn3io4eXyKycwYVMR99fNq/Rt1kTSnZQ8mrbKG2R+res&#10;38TLaPurfIe4p981o/TeYXlF74z6VaFfk37ZM/Y9No79ttgdSI9+29YH2R9WVQfse/HNtutss16W&#10;9WcpK/sqrrGOsXiBL7TV9eD3eibEMTHGJmUfgdkwnHnRh+R7JlpG9ccng36481r/21n9mP0Fnv2c&#10;P82e+MQnZgcfdFCIG+OXjWuOZtP6PNfhGdl81kI/SJ+mvo4xATitNhLzX8SfR3mWyWtr02YujdZI&#10;wB/YtuNV1Pe2vhP2INt58Jp00M+pd/jUw+8quWF/KbtnWWh1bPZ9Rj+jrg+zjZeluehr+MvJDqQ2&#10;h40+fS/ySa8t4lwyVMg76OPEa+wg7PWnc0L8Oawv2SBT4j4m7DWl8hEWcfguYqX4ozBe/9e+nfqP&#10;+3bql+35iuxTfW7bdNpzXJRZtmqxGhkj81jW2J9Z+c1LBsvkdWrLZg9Wy2zmTvzI59MspM3nvK7g&#10;6LhcwbdE43GyraSc4tzq18PSjvyPaxZEm02s69pPzKZtj4eluYh7jI1TJrU77CSqr8qXwkW8P02T&#10;d+l9CtGN4Ye4ga6HPYMxSOnOzIe2vgrjMWVQx5YM0Kff1rdRv+SvX5q99KV7Zu97L7yycTnWv3jf&#10;7BDZYe9/7p88L/SH2KmxLRW+Nost36p4LV37J48Uejb1QPPd0vrp55P5XafymhevSRf7ldosOrJ4&#10;wT0dl7Gce1Yn5By9UG1cY6KkzXqvSsumm5Zrnud6n8I0ba6zVrDsI7CO+X6UqeqZNI15n+u9hH/z&#10;ilcEhkT/64KbzHORHqiQdSuYzxF5HeMW7B7OHPRn7NPYPZhTDrejT3XUyXObSW4vKfKietPE0P5m&#10;QY7YkQb9JlO5qdyFXj5ruVfFa6tro1NLZ2NdGubAYje0dXHe9bxr6WkfQsKyskvWZffKrjG+Rd3D&#10;z+OH/TWViGPTQD/GrqE1PtM0bFzWXiItbMNau4BrSnOZPLT5SvOsc+xArEdNP0N9pW+Z1qddac4j&#10;xE4NR9bPl+kF/Q+98M92/bPAdOKhj79ojxeF+dL4jGBHwf8uMgXW9DL2vkVv3m+/N2TMdUGPfulL&#10;9sze8Y53hnvr+SNGiV3pua7XKSzLY7yGnyTrHzKHXOOzhG864ABjXyorS5pmel72zOhrdeA17P7d&#10;77YHXcV+/zIboer1OO1KcbscSk6sAaF2WCUPxa26b69bXVjjxbqvdLD7oova9ZSsfq34zFWx/n2q&#10;AzxPHNIre07PryIkT/K5UX6tjrGKPGld01S/1neXLg2bmcchXVt27qc86al9f8CnZ3/dX3OP/QPQ&#10;n5/whCeE9U6xe7D2h8oawr7+PHDe73Pbdi5fG8mI9VmsPWnZ5a0Lr6Vvs16xZEAbtutdigO0hWXq&#10;XKtoe/N6p+QE+yRX5oTY9K1c7fVhx/hIxPT6cxOH2MTZIwGukZbyUsZerqGP29/k8gksiz8sb4u8&#10;pzLoHXYPMtqSrhMq38h3GhnbtMY5hteD+nWh04nV+mbo0fj6aR4ez8Hrpzz5qf1550/L9tln3+z9&#10;73t/dtTOOS0ab1SoutSGcFA2sc+BydovR6wu/GzmZ9+YVH514/Vvfv3rDN8k5lBQFny90n2kllX/&#10;x2kjTYgjVkiHLbMtjyqH0pDssYGwjhvfiLklVc8THz9m/uGXeKf07HOkiT1Y9mxsDjaePbbPLfqY&#10;91r22vexrkIcM6Wd98Lx/f1rxOG5ZeZZe90yt1EyXM8DMVzhWtAXsc1iL8EnDT6xrnVhG4llK9Iq&#10;ni2uNV+3htvYhBiTfdYznx3kgO1j3733DmO4g1xfjQzqxmvp2fhoM1dZMmK8TH65ai/LbAt6Z1ND&#10;ZAX/ojzXhvrilZXRylrHl158UeA1bTb9NmkafD/sJnqW+/ZY59iCYQ22bF1L01r2ufqYYe+1voma&#10;S5Q+J+YPS2eWe//yiY/nrBVH9b11bkN7L+rRawN+gLvvtnsYk0zZnz/XMnsINmrp0oT4fgzOEYXR&#10;ltP2eDn9VV15DbfZG8TKB1so+2vYOp22eXvPj4vf5Mgi6q6xXlmbsuQ0TJaWPTpm3C22/17pbyCl&#10;S0hc6fV6PuWXfEXgAX6euj8sX/Ydizrm/cqLQr3L5k16NnnHj8TeI356rjTmFTI2hl0DG6vlcvVx&#10;L/froJ2Jw/gAwivSetUrX1mS1vI5VV2GWTnZC+szyT9PvGYcFv+Z9L1RRqsrf515DbOxj8S9e6OM&#10;sI/AHTsWmbaD9Hxe7aGp6UgerKek+sf+frY8imOvjXOsPgDbyDCWkdbWSy8JdpE0Xd6Nf3OxT2Ev&#10;+8qXvpjnT3lTmD5fl3NsI7Jn4+eCXT+Vic3rvMtzWH9fLXiDnqjvHEPLF3tczTr5BpIe45OD6YyX&#10;xmAeBt/1b/96xBzH7aryU3V9LWMe+d+/62+Dfwz9EuXE9kFfRXkH1x9U3qvTG1bWed6rO69lH0HX&#10;LtZyQ369wG1b52kbnA9rI7a9dOVYMoInqjv49en6tDJDzoWOvTbgB1KVJn6b8tnW+/kO2qsM/QU9&#10;lX7A3idOel6H72fzpGMxG1mn/WKaZz2TXp/m/K1vflPQid/2ljeH9qFvPU3IeJs4hk1beyCQlvTw&#10;SdPFHv53f3tgvp4U43mTpmHfX63rRq4eWbH+Hzy2c/BhNXsJFGt+xOenLec0ZRr3mabwGm7v+P3v&#10;w/5icSwyypR5wqy/b9dmnWcbmKbd1O0ZKw/531j/5lnzG32xe/kaqnqfQqXPOX7KvJv1sZmDDrvF&#10;anyZGZfkW8o3JE1DadU5xBaidaIIsT3J/qTyKJxnOcRr5tuN2/6HxWMMUuOP+P+98+1vC0yL45Cx&#10;/aXPcw/Wa08y8vKaV78qrJuteZbwkb4A+3DZvo9pmtXnygOhjqULFyF2IvZbYNzQcppj9m2ozkN1&#10;mtV5Kt67iDhN4rV0bcJrrrpy51z2KFPpbdR/6dnzbAttScvOTRRDZikb3GF8DV2EfhTdmDmq6PL2&#10;dw7x8PPRvCj0e/pZ2VNob4w16vthA7P5qus3FXdt/rgGszUPMrKkF66pfLZsSsNem+YYXsPCeejX&#10;Yg3rZYvZ0rd5B6zDh4S1oQjRlblv4xCv7B+/uKr1pPTe0WFs92U6ttWL6XPQndN84fuIflD2nrI0&#10;y+Kt4lqTeK057ArxIy5kFmXP3MiyNjFN/W/LMykPxBE799+ydZJy81wcXxjUK3hHmPfXn2+u9GCz&#10;HXe4+sor8u9HG0H3Jj36lK2XXZrbttL8K726hFX5o6xF/VwLfZX9HTjv/MNp+Di7fm051gs+EujC&#10;Ym/K5ZSF6Tl2YZhe2MFVV+x7dG2cMD5nuWzlTP/IOt5270TyTr7IR/T50PiqwnHeu/o4TeK11a91&#10;/MtfPhr2GpO/Nt8KP2N0PsuGebeNJqUHT/RPvqXT8ludcQGuVTFnVDlh66azNoa9s9CtGWPQnHK1&#10;Ia4z1ml10GK+Zdxjxur6HLMW2Kh31+W+ZKfQ5gv9QXKgbqa/G4hb9pxNY9xj8RRbRPHOSRkjhiqM&#10;z2NTOLi/xip9AWNy6Mjo1vaf6/vtu0+I80//8PeBi9iEy8fuJs1XGr/IH9zmPYwfki9xWozGLxGf&#10;6rh/QJpOs86bzmtxm5DfoFrvL/4GXQvrYGpec1W9H9Zeht2rSq/O12Ema/GrPWM/Hie/PGfjoSfi&#10;U834QZnOiB1a79C30DxI+tLiXjFOiazT99h3NvEY2fBbQ79p6Mvm3RepjopPgz7DdeVRqiMX/LV1&#10;Y/DYxumFMVB0du35rv5KIf1HukbsYHp1lU11vtrCa9lImL9e6Nqx3PgAwiV8GdTmVcd1TpheayM/&#10;VCZ0a/QSvr+VQdWxlQ1MxZaC3mxlmj6LP3Wc/xK/A6ziGdtm0v7CvidNr2nnKgu/Qey4wSLW92Z8&#10;VnaIIz75iZ0yXu1v/cJeYTlbsCjeL7unfBehrTOMZzKXXuVVqP4KW3pcN694l32+ycdt4bXVs3fs&#10;2BF+51/ynQt3sjvWCXjBOBdtBx2T9k+bUruyPCi7Zu837Tgtj9Vx7Roto8qF/QRWy38jjZ++h/u3&#10;9fdZHlzvP/pXw3Mbv+o4fUdTz6l31EE4xXi5ymHLrWvjhnqW7yleFTyi3pfxcFkc07vTUO+vuh7v&#10;Y4Nhzibr42HPYJ8t2dEto5nbgp8HY4vFngx6R7vCNvLasptj+EK9Lfr7Yl0S6Yf2d7jagMJx207d&#10;49nyRJnEugxHxsk7v+3hLmwgPjIjTf51XJUOcZgDw3fARwT/ET3HM0qn6vkmXqdM5BvZqH6pn9Se&#10;StOUS+naZ2EbvMZ2K17b+q5rqwzX69PiNfUwHmPLwUebcUHLZPVFhPxjAyEea29Xlalu5a/K5yTX&#10;28hr2UYstxmXxP+A8Z9o41Zd6WVnfOW0wHTGxGCSbQ/22LaPph9j61c9YfyR8owqK/GwXwyLZ+/p&#10;GFZhF0Enx+8DGTddfpPkHzlIFsgdHRvZS+6TpKW4Sk/nH+jroHBs9912z7+rGKjvvPxQbSzqBXo/&#10;OjB2ZXiL3swYITry0//omaEMls0wmzW7iYP/N2Opy9rLRfmtU9hGXsNpMVuhZXehc2uuVlGvmFfN&#10;Okayl6g9tDHUGNiw9fVUbnTwafmCLi+dXOkpFHcU6nrTQ1seq19TLq0djv6HbCYtq01bz2rta/w1&#10;Cr4U9bq4NsjOxV4ffD/+G6nvhvRlG+LbzVjhB9/33sS+MZiezXsbdWlbPh23ldcpn8vOH330F2GO&#10;XTo+iWwYj0OXHJfb+r2r9tOEUPMK6aNG5RcbBvsKVMWj/HBELEGHRn5wmvmPVc919Tpj4Oi/rEOY&#10;/t6QDCeRjXjHHD61bcJlcWzYe+z8b+XT2jo094Z9y+xYqS2HH8d+tsu8FsN/+9vfZvfcfVcYA9p4&#10;xumhHcX6Eftz/NbQLVkLAl+sqvak6wonaW/Ljkse7R4G2IKG5UF2fsUpKyOykS59/pbNYT4j9u5R&#10;aSvNLoXF3r29YCOi7GUyHUcmrFkpDrJPVcG2an20iDNvfTu+k7E/9mRHnxabmTfz4r/4y+x1r3lN&#10;8JXGVo2vxyDrlWeF885fs9PrOq/L7CWsvX3l1st21qOi3sR61QtjbuOM0UnnnrYdjtNWZ40T/et6&#10;wZd6WD6ryiK9Gk4zV8bOUUKvls/1rPls2/P0f7IvIzeVb9g3UJw0ZFxAvMYmvDgWD2NdbCfo0pbR&#10;sFrr3rEmHmUe5POwNP1e+i27zmvp2GXhL37xH9lNN94Q1sgUq638sBEwjlZmJ5im3aXtcBnn2Cxi&#10;mXrrfpdXvV/s5j7lRE/H38H658FtdOumyKGqrIu6jlysbzrysnId9V6eV3zml0qHXT/ne9HMK/QZ&#10;9qdRv6GQdaU/+uEPJX1I8Yz6LLUrZ/nw7+W8/u+sjNX22uOPP5498vDD2bbbf5DxOxY2aYyf+sa6&#10;MehI6KrM66Pt/TCZ5103bik/6HnYUGkvrJlXxQnFJ9Sx4urchud9c1Pw2SOOriu+hz8KcsZurfUS&#10;WUPB9vujZMZ9xWH8RXxcxZxr7BrYOegz+McejV2mWJ8UBonRaWjvDWeVmN7l0Hk9mteW3Tr++c9+&#10;GtaCgNNp/UFHgOeMtaG/puNJdeMV9nnKQF8zLG/wQTqdWFEWnz123Q4SmZzKx8qQe4xnx7HHuB4U&#10;14bJNk2Pc/RX8Zr1TJepo6LPY+/Q++Pe7NXcTX+nLjOvaTtt4rnzejpei9uEP/3JI32d+uYwHsl4&#10;ZbqGCforTNx8zjdCHNYzEsPTtmnPdaywrK0Ou1cWv+wa9k/0H/Z3Kbs/6TW4j6/7pM91Nb5dE0rj&#10;IqO+q+4THviOtwdexrky0l+rmTkbp2L6n/zYR4PPtDiNH2Ez1i1ZlFyWk67zejZel41XwvDvf+/m&#10;wOgq/QGdCv2b9skcb7U/yyx02bLrxKm6bp8f9xj/DfJJnsZ9xuOV68+j5MJ3S78r/Tc2Nb4BNrVR&#10;aeg3DvE41trTzMmejcWjmBPzyL6Gdk1sfKVjPfexxMXKfy2s96M+0uqM9njUfRu3S8cpq9NzZIGv&#10;Ces8Rx/vqJsMMryX4f/M2JN8K2x7VNsVnwl1rPaqOJOGeg92U9Uzxg6Vvu5Pmy7PKa1J0+hafO3j&#10;QD0Zt+yqC2qfGmscrF+jGDzZfeYmqn/gvej0cb+ZydJRffNwMrm5fj2bfj1J/8TewaybwT5Y6NZq&#10;o7bOouOyftv5552bXXfNVWE/eI1dpvyblYX2ee05+I2vnxl4Ye+Ny4+yeEpHYVmcLl5L5YGOLTs2&#10;85hGyUTPY2eTz9z6tY7maxth7SX4DKeZO858RdYtGRxLnO87bdvwY9evJ+HtqLipfp2e63l7nTmW&#10;rNV28udPyHXcWC+Leo89nN/J+DjDe7VltVmdzxKyNxftDt1Mtudp9WvyobzNksYs5Wnis/Kt5BvA&#10;72FlkHyZEwg/WV8j1avT81l4R1qveNnL8nFFWF2dXlF3q+NMpld6OlFerl8vT78Wr6tC2M2+K2Xz&#10;41Vf8TuB3RqXGtamh91Te1cY52/EOgG7dX1YGn5vOhu25FYm46hj90I9ULxhIf7N8LqYJ7MYVjKW&#10;yHv4x1/PbSCr6W+c1/XhteU4/oL4e19/7TXBNoK9YnBdwbVwjj8h3xD/ORgu3XhYG+eeWKGQa7KJ&#10;MM/FPm/j2Ot+PBuvy+QnXxG+RXo//Q7Y1MRQ5nWrT59fGNmPHzU+e9hdWIPaWb0aVvNdndf147W1&#10;l6THrHNy7qazA6sHf+8O6lV8V/iN3kw7l12C0LZ7XYcNm/v+hmrrzFVMeeHn8+dzKlPsILIHa/yZ&#10;76VvppDn2CMRXkc/vnkzpPD1eO1ee4X3sOZ0UeeK+6ozHs77G6xPz3ldP15bPbvq+Pe//6/QhvHt&#10;YK0TdK3CBj7Ibs29RAe/8frr1o1hihl2v3LGOnXdw8Vz2srYznm060NabjOOgV0CnReezo+V1J2i&#10;/rBu0y5PfVrgNeub2nvze+d6Lnna5TJxXteH11aXFqfLruleWci+DLf199/iu66v80U7xA6ObwEM&#10;lw0l6naxnvj8xOUxGg7zO0e/ddifTesd0A9blnNMPL6PbCGs2zE/jkpv7oW18/QOxjOL+lTUo+Ja&#10;OV/8/nzl4ryuD6/L+Ft2zTLcHqdx8f2GxZv7do7id+z6+sM97KX4EKrds06KOGF/g+uah/PnubiN&#10;bDWWAO80nwpO61uwxwS6NTxlf8NFcJF5MOK13XdrWF1aRD48zaLNOq+bx+uUy+Oes2YV82HwH4TN&#10;MKGYx2N1pl6wkYsNzub5s7lKpsicf+b0i1PWNqX7rBkiXi9irJExRrGavWuUFw8Ldq5CFs7r7vA6&#10;5bp0c/Q39kBjjTjpTszZsPpcFV/8+mJYbuecnr3xa/lvHclb+38VY422v52dKQfsv3/O60M++AHn&#10;df93zir4nL7Ted1dXlt+i92aY8eYl9jg4WKYXCVX/a7R/Ff6UcXlHv2o5hkuYs0Q+mzWb5J+zXoh&#10;KTf8fDX8dl53l9ditOX25p0+fakPtnjh4WLZLVYT4s8nLlqbCOsowlJ8ohex3yH7j8snZPg8xtUw&#10;SzLpYui87i6v4XTKbPbTkU3E2bxYNo8jX/xDGANmL3uxXP7Qr3rlK3Oez5Nd2FqwjRe2FufyPOU7&#10;S1rO627z2urWHLMmlcYg2WNYjBiHLR5nNr6nsuYc/x759uHDx14Q6Nbw9PB1+2zNzlX2WNQ4Jr7X&#10;s7DFn539e6QydF47r1Nmo2OrnqTrlGA7tVxOz+09e1wWDx6ljLLP+HHkv/b/4XfPGV85LfB01+c9&#10;f+fvoPmOM8Jo+gPWt1Yd8HD+3J1Wps5r53XKa/y2tUcOv8PvvefunNHw1bJXvFUIY7mvePa6Pbbx&#10;nMvD9XKtKUIbP+zggwJPWSsPO4lsV9O2//Q57ZnLfozzTjt9l59P3g84r53XKa85v+6aq3P96rQv&#10;nhzmsWsPs2F8tUy2x/aZqus2jh8Xa3LZ3zvvOvCdgdfsAVbwbhodO30mnr/m1a8O+vsi/E6K/E7O&#10;KX82ysx57bxOea0xyAu+dd4AE9gHBxuq1iESU+GvdG7p1rqXnuu6M3u4Ti05EdJPileHHvTBwOvC&#10;dp1ydzIWFjp01NV3e+FuIX3tVaP3ejiZXBclL+e187qK11xnb0fZRmwdxCeY3+mssa/1RyxjOHYm&#10;j8/kVHbpOWueI3/GA7Eva03TgrfT8GSQ9ewhyRpSpB/3zh28b7+/H08j79mfcV47r1Nep+fMY2cO&#10;O3Wl2EuBtqz/tbAHJfPb4QpzI9lzHZbjN8zewzDd7mvmPJ+M5bfe8r2d8l7L3vzGN+bH8+Qmftew&#10;OvYH/xz6h3mm72k5r1O2+Pni+x/2wcFvBH4Pa4Nluh/jl/g7bO7Py5F/GnOvU30y1c1lb1G81AZj&#10;r6fP6l7TQpVZ5ZGOfeTaZ3fKXfqvwkl4sP4Z9qiB1ejYw76r35tEzvON6/r14vnW9j7kV489FtaQ&#10;g7vo4azHja2EuoXOfeJxG8Zo/3GfeOws8HzjGaeHNb3P37I5cP2Kyy8NaWM75/+ubXeEvSxhmXiW&#10;hvBZ1yyry67Z+3U5TvMZdey0/Yu7CtP7Vefr4zPWCK8H106tet6vr6Lfcl47r+fRn2iM0qaVXoM/&#10;+DqwPzz6dbG/wtqA71jUy8UTheV8YAyUOYDo+ynfyrg7Tpyy51Z1zeaXY/qz9ZyYj1+f1iR5x9ve&#10;WvKOcvmvz4vHW6RMnNfOa8vYeRxbTttj0rbnOmavStYIZK9K7N7USfbEWV/vB9k9yPW1jDWhR+0r&#10;viruzvpe2UY0dybKxsrDHk/DzF5uu/Z5jdPIbznPOK+d1/Ng9KLSYH489nJ4zr4rrN/NPzo6e8mj&#10;p2sdO+21gA7Kfgt2ng+8tLrqrPxc5vM234zhDvZjs3I6coZ1ozQP/fAPHZa8YzksGiyXv7NMHs5r&#10;5/WiWFuWrnRq7tnjsrijrtnnYfqmszau44zm00s/hX06XiZz5/Eu5VvjjmXtedpr+O/JN2TaNPy5&#10;xfcxzmvn9SguNuX+jh07gu6t9argB+t5Mz5pdVTLzqrrNk7djtnzXmtARUbOrmMP8nr29Jzdi2G3&#10;89p53RQej5tPuH3LzTcbG3gvY049fuBl7G0is7H3zJOJzGd0/XoxjJ3nd3JeO6/H5WAT423u27fl&#10;B45Oiu07ZTZ2Btka0nt1PKd/wZ5f7isyKXOiLv32t74l8DqueV3o1+mY7jzZ42lN+q3Wwli8+tWq&#10;9jjqftVzft37glXXgf/6r98FH8K43zgc6oU5mPfcfVduI2mifk0/cved24JPzHTcK5jM84O8Tjky&#10;GHe696Vp+vk0cnT92pm6aqbO+/12HNKmTV2Xvgi/66g7T5onbNnac3Oa9h+f6SW8Fp8VOlunl+18&#10;Zee8dl5bprX5mHVQinbXC/NsJuVj3eJjx4l7hk3LhcjkMv1afVshs2nf4c/NS4bOa+d1mxmdlo25&#10;Ofhty7+CefN1Y/A4+bE2HNbSYp7nLEx433veHezX7OE7Szr+7GL7Jue18zplWtvPsZdcdsl3gi0b&#10;vrDulPincBxmrjKO8qlxUsZRIys1N30cW4bi9vet6ftfa76MXXfR+btY/k4qX+e187rtfKZ8qU37&#10;N7/5TdhzXIy7auvlA3o2PBQLV8nlSd5NvzNp+9ecUPlfw+zBNMbhfr2YNpj/duXNee287gKvy8rI&#10;nMjoNxLbNGsLwkfprunxJOxcdlzlmXUNp+EV+x/Aav4/8dHDc109puXMnkami3jGee28LmNZm66l&#10;urUtG1yVfzZ+Fg8+cH+uZ4uBy2bvqPcpX4T8BtA5z7HmqsozPi8ij+W3q/WefLyxfrq589p5bfnV&#10;xWO7TyXr343iZV3uV9lrtIbfpNx+0R4vCmOOB+y/X6Jf149b4/dF7cq789p53UVGp2Vm/vqGo48K&#10;uinrsrIWIFy2umtdOD0sH+SX/Xmtnadg2zC7Ri97y5vemPuIfOSwQ/vMHha/XRwsZFTvcjmvndcp&#10;u7p6fslFF+a2329vOa8xenbKb5jNvpmRQWKufEF0brlUXJOO/eK/+MtcFk1hWRfy6bx2XneVz2m5&#10;WWtbeqnW9UtZWPdz/R7AVjJ8Hg2MLjgt1uHXhw8244777btP9u+f/Yxzu+/zKfmsOnReO69TbnX5&#10;fPv27fm6fth/77v3nsbq2TCb+UAwpmzscNC+XbBb++4y/vi/X/LS2rBq1aysw/ud187rrvK5ym8E&#10;+6/a5tbLLm0sr/ktUKwvUvC40Kt1TWGhR+72wt2CLRs9+9CDPpjLQ3LxsJDVMmXhvHZed5XXw8p9&#10;6cUXBUaxZqnVsWVvqKtdpCx/Kgtc+fjhHwlrO7GnLmuGEO7/+n2zfffeO9vnda/LXr7nnhk27Gc8&#10;/Y/z+Y6cf+ZTRziza2AXcV47r4dxq6v3sGVLb8I/Tn7OVT50deW38nXqyV/Iy7PHn+8RdGf5W6ND&#10;c1wVco9njlz7bJ6GZOPhcvVs57XzuqtMHlXu+/u2a3z8YBJ7JorVZTqsuFjHkPzyG0F+2Wuf+XT2&#10;4UMPyT75sY+Gf+wj7FnM/9kbvxb2MP7eTd8N5WWO+58857mB5/j7OZ+Xy+dU3s5r5/UobnXpfmrT&#10;LubS9DL27oV94nYd2TwqTycetyEw98Lzt2SjvqtkAceli2vuY8oRP18Ox53XzutR7bbL97fdcXuu&#10;U+IfN4qHdb9//pbNoTysv/qf//mfYzH7pz95JLeXPP2PnmnWF1kOo7wvKOTsvHZed5nHo8rO3r2b&#10;ztrYZ1wv7OPCuqVNs4fQhyjP7IOmfR/xNWc98FEy4D791kv/+iWB23+wyx9mh3/osLwfc54WPF20&#10;LJzXzutx2mvX45zyhRMDn7AN1F2HTvMnVovb7Puo/RqO33BMRp80zvfFNqRxyRe+4IXO6xX4iziv&#10;ndfjtNWux7nt1u/nfMI/TuwTG2Gi5aKu1yVM8/aNr5/ZL0/0u0Z3lq162Hf+3e+2B98/MRsfwME5&#10;N+iZ6325F61zdil957Xzelgb9XtF/aCtwAZ007u23VGqZ6dcrAuv5Y+o/Nzet+tIx2Z9K+Z1jvOt&#10;YfaGo48Mc9bhNr7ZrJ0dmemsXnTf4bwu2uM49dXjdE9e0j2xXUufvOiC80v9ROroO1LVh+DvIs7C&#10;gUnqNuuKyGfk1X/zN7lcFs2rrqfvvO4efyZplx63qB+//OWjO/m2FnyZpataRlexUXHrFto1oW7+&#10;7o0jmU3fxT9lFq8J3/NP/5jLputMXWT5nddFe3Q2uSxG1QH2DKM9HnNkL/vuDdcP2ESaxGryyv9D&#10;Dz6QYQ/B7oydg/NRMtB97N4HfeD9ObffdeA7ndkLHoN0Xjuj1P48rK4LsokgI+Y6wrfPHXNU2Bug&#10;bjrzpPmh36EPwtYzqV0EeTCHRro2a5AU+qXbswtZzMfnz3ld3UadXy6bsjqAXQQ/ONoiNuBJ+Vi3&#10;+Ng2ir3Ve9m1V1+VPf7442Pr2cynYcyRdbPhNr5+rKMdWeXMniezndfOpDIm+bXh9YL53Oij6NpN&#10;soNU9RWUQcymXOyHNk4d0O8OQsYgtWYU7P77d/2t69pzto84r4e3y3HqrMdptwzFJPudZUNo4vwZ&#10;MRtGa6xUIfPUsfWMs76IlQfH+PqxJ41sI4TPe+6uhtnzsQnMU19tWlrO63azJm1Tfj6f7816q4zP&#10;0d4vv+TidfNnxMQ6h/Bavw0UXrn1slAmynb3XXeOpWOnderqK7Zmr91rr1zXbhoT65xf5/V82m9a&#10;Z/28/XKVrwjtmznedWZzWd7EaIXSsb/65S/lOvG0zGatVunZyEd+63VmYRPy5rxuP1e871jMN370&#10;0V/kXMP2CxPFvjI+NuXatOuL2HqW8roJLGxCHvGXVz9o5W2PR923cf14MWxwudZTrnHtvrWwdh9j&#10;dE1h8qh8fnvLef2+CN+OXsbviEnrn/N6Xrb6+A3Ul2CvGsXjUfcn/ZYev57s8e8y+Xe56cYbch37&#10;umuuaoV+DcvZcxj/cjiBLRsfRuqHHXu1x2ndcV7Pi9cxnWhP6mVXX3mF87pfD9P65ucuk3HqgJ2j&#10;jq49Sm9t0n3mL2odWcJfPfbY2O3EeT1fXsffOmvht84o/XnU/XHqtcdx/rW1Dmw+5xtBD0UfbRKP&#10;R+UVW/wD998XbD3o2fwWtzq1PU6/rfN63rwmPdev03rm596vTFoH8KGQfZF1skdxsCn35S+iNaHw&#10;NR9XNs7r2Xld5lPDWMIo/XnU/XG/ocdzFra1DuBnBbNZO6kNPiK2T8EuctyxR4fyUU58z0d9R+f1&#10;7LyWDmBD57UzdFTb8/uj68gjDz+c69jwDd0UbjeR3WV5Zu1vceP0006t5LVsJM5r57VzYzQ3XEar&#10;k1G6BpTsCdJV03Ndr3No8wynsaEOW1/Eeb0YTquvdP16de3b2dou2W/eOe74rc3fHLBhN1HPLtOx&#10;b7n5plzHPvOrXxm6T6/r14vhtvO6XczwPmB131O+2F865aQBXtdZf540b5dd8p2c2RxX1TfntfO6&#10;qm749dUxymVfyF42bPaewYYtFjZNvy7TrW0Z4DRl5Df6xRdeULpWtvPaee1sKNjgsqiXLGS31fwS&#10;fODgNZzDBsx/GQfF9KaF2ENkU6VvSuuj89p5ndYJP68Xs/x7/Hcme4FdF1u6qR27axqflV/1P6yZ&#10;Kl5jr0+/vfPaeZ3WCT93XtetDuCbLFsBTBPn2hb+6KEfZppHQ3lvufnmAWY7r53XdWubnh/vL8rq&#10;QPR7W8ukY8se0mRmp78NZNuJew9HNnFNdiHntfO6rG34NWdmHeqAOEVesA/IVnDfvffk9usm85q8&#10;i9EqB+esIat9dq64/NJcx3ZeO6/r0C49D94/jKoDt97yvZzX+MuKb20NL734on55e2HP+IcefCAw&#10;W7xm/12tLVeEi2GZ+sg2h+5/7fwZxR+/P1kd+fnPfprzenN/Dk1bOa1ysVY2tp/I41728I9/nInX&#10;rD0EP2XTbzNLl1E25/VkbdHZ5fIapw587fQvB06ddOLxrec1dhHWKPzCCceFMsPuQw/6YL6O3DI4&#10;1pV3OK+dP+Pwx+NMVk+KNVZ7GWsl8S99tI0h45HYr8XNfffeO+F1nF+j+x5OZxNyXk/WDp1bLq9x&#10;60Bcg7SXbTn3nPDfRk6rTOjYjK2Kw/u87nWB19F+LTY5syWfaUPntfNnXP54vMnqyg3XXRv4xb4z&#10;/MMz8a2tIWtCnfC5YzPxWvbrafnkz6mvi6HzerI26MxyeU1SB/B1Y/1R/tGzU5+4tnDblgtb0H77&#10;7pOhWzuvB3k7a//jvHb+TMIfjztZfdHcGdrpqSd/oZTXlnVt4fc//N27Suwh82XXrOxr4vPO68na&#10;n/PK5TVJHYi+yQWn7tp2R6tsIravsceHHXKw69f9PnrefYLz2vkzCX887mT1ZdvtPxhos1svu7RV&#10;vC77PQC34bX2fZ03s7qcnvN6svbnvHJ5TVIHfvXYYwO83nTWxtbzGoYfdvBBbg9x/Tpfn2CSNuNx&#10;nbGrrAPnbjo745/5f/hOlOmkbbg2YA9xXg/00/P6TeD6tbNslSxr67vt+k+33fr9jH+12bvv3NZa&#10;ZqvfkX7t/iHztWE7r53XbWVmXcq1Y8eOsDct+zrCbO09I7ZZvVTXmh46r+fLafX1zmvndV241tZ8&#10;oGvzz5x0tbsHH7i/1Tq289p53db27OXqRp+5ffv2Pq/jnGzWXG26Dj0s/85r57VzrRtca/N33njG&#10;6YHZ37ng2zmv3R6yGLbpt0ybQreHOAPbzMe6le3KrZcFmwj7iw/TT5t+z/XrxfRBzmvndd2Y1ub8&#10;YLdG3zt+wzEZe7E0nctV+XdeO6/b3I69bN3oN60N++orrwh7O1Yxr8nXndfOa2daN5jW9u+sNaCw&#10;ZTeZycPy7rx2Xre9HXv5utEfsad4HAPrZW31E3FeO6+dZ93gWRe+c9yfdi0768wzWqljO6+d111o&#10;x17G9vdJzJ1hjiM6NvsYsL/4MNtCE+85r53XzrL2s6wr3/i6a67KbSLfu+m7Oa/xxW6DP7bz2nnd&#10;lbbs5Wx/vwSTmeuIfv3tLecNMJq9xpuoU9s8O6+d186x9nOsK9+YNaBkw8ZfBNa1Qa8Ws53Xzuuu&#10;tGUvZzf6pZtuvCHo19ix7fpP6NdNZ7fz2nntHOsGx9r+nbU29qOP/mKnDXstu/qKrbkNpOmsRsd2&#10;Xjuv296OvXzd648uPH9LYPaXTz0l57VsCk0OndfOa+dZ93jW9m/+8I9/nPuJ3HDdtTmzm65jO6+d&#10;121vu16+bvZHp578hQEdu+msdnvIYljNOIevz9dNRnjfUJ/vfvGFF+TjjtvuuL0Va0C5fr0YZjuv&#10;69NunaHd/Bb4iWiu443XX5fbRNx+vRjmIeum/juvu8kI7xvq890fefjhnB/f2vxN53WDebrofsB5&#10;XZ926wzt7rc4+fMn9Jndy7BlN1mvVt7dHrIYHd553V1GeP9Qn29/+SUXBxv2hqOPdF67fp3/3kr1&#10;ded1fdqs87O73+I3v/512CMMHfuSiy5sPLNdv3b92nnWXZ514dtfdsl3gk3kc8cc5fPRXccu1bFd&#10;v3YGdoGFTSijHXfEr0+24CaGrl+7ft2ENud59P5vljqguTPoUU3ktPLsvHZez9IO/FnnaJ3rgNaA&#10;Ov+8c8Pv4M3f3OS8dpvIOpuI20OcY3XmWNfyxv67+AScdOLxuQ27ifPTXb92/bprbdfL252+VPr1&#10;z3/201yn+sFttwYdG143bU1s57Xz2vnVHX51+Vsfv+GYPrN72ZZzz2nsWiLOa+d1l9uwl707fdX1&#10;114TdOzjjj06u+/eewbs2E2xjTivndfOrO4wq+vfesPRR4X5jujY8rloUui8dl53vQ17+bvTX7EH&#10;LzYR9uSF07JhN4XZzmvntfOqO7zq+reOcx1jm7/djDs6rxfDwXSdjrqeuz+fM7DrbKxb+fEVufuu&#10;O3M/EdaCko7tvHZeP/lJu2T8V9XbUfernvPr3hd4HZiuDvz2t7/NWKsPPe/sjV/LfbGd187rUTwe&#10;dd/b5HRt0uXmciurA/LFvuBb5wVen/C5Yxs35uj268X0K24PcWaUMcOvLbdeiNFW7rfd+v3cJnL3&#10;ndsapWM7r53Xti778XJ54vJevrx37NiRfemUk/rM7mXnnP31RunYzmvntTNj+cxwma9W5sxJl68C&#10;Y5Buv14MByXjuoduD1lte3QeuvyH1YHt27cH/RqOXHrxRc7rjq/Z57x2Xgzjhd9bff3YeMbpQcc+&#10;8bgN2UM/fLARzHZ7yGJ+BzivV98enYn+DYbVgSu3Xpbr2Ky32gSbiPPaeT2sTvs9Z15b68CDD9yf&#10;27AvvvAC53WHbSKuXzvn2sq5tpRrx+9/H/Tro3qfzc786lcCr+06fXVcW8T1a9ev29L+vBzeR45T&#10;B6xP9rmbzs5t2GJ1nfcwcF47r8ep4x7HWdjGOoDNWr5mt9x8U+1tIs5r53Ub26GXyfuXqjpg9Wvi&#10;RB27l+EvUkcbiB0HdV47r6vqtV935nWhDtx/3725jn3vPXfXWsd2Xjuvu9AmvYze91TVAfRt9i/A&#10;LnLdNVetG3e0+u2qj53XzuuqeuzXnXFdqQObztoYeM3afYw3wmVsIxqDXDWn9X7ntfO6K23Sy+n9&#10;T1UdQK9Gv2a/sLoxWqwmdF47r6vqsF93vrW9DmjsEUbLT4R5NJaRdTp2Xjuv294mvXze74yqA6z/&#10;xLwZmH31FVtrq2M7r53Xo+qy33fedaEOXHj+lsDrU75wYvbQgw/UktnOa+d1F9qil9H7nFF14NFH&#10;f9HndS/q2FdeEWwiGnusi03Eee28HlWP/b6zrit1QH59zJ2pC6NtPpzXzuuutEUvp/c7o+rAt7fE&#10;vXixYzOPxrKyDsfOa+f1qDrs951zXakDt9x8c7CHYBe54bprndf9fkt+M20OfT1VZ1xXGNemcj7y&#10;8MM5n761+ZvOa+d1pvr95CftkvGvcw+d8V4HVl8H8A9Bl2QP9TrYQGwe3B6yGH3f9evVtztnn3+D&#10;aerA5ZdcHHi94egjndeuX+f6tOvXzpNpeOLPLLbe/ObXv86O33BMYPYlF124zg97lfPVXb92/drb&#10;/2Lbv8u3efKVjv25Y44KOrZl9Cp9sp3XzmvnSfN44t9scd+MNUXiuGOcOyM/Ectsa1Ne5rHz2nnt&#10;bX9xbd9l21zZfvGkz/dtIr3sy6eeMmATWSW3ndfOa2dKc5ni327+305r9l184QXBho2vyJ3b7qjF&#10;2KPz2nntbX7+bd5l2nyZfveG63Ne33j9dc7rFvuKuD9f89urM7fb39DOnWGeOnYQ/S/TZm3f5fq1&#10;69fOpW5zyb9/9fePc2fqY8N2Xjuvvb1Wt1eXTbdlc/211wSbyLFH/Xt23733rNwm4rx2XjuTus0k&#10;//7Dv/9xxx4d/ES2nHuO87qlNmy3Xw9vA84Il09T6oD2nWFtbNmSV+XT5/q169dNaTeeT2f8KurA&#10;z376kwx7CL7Yt992a85ssXuZofPaeb2KNuDvdPY2qQ6cftqpwY592SXfCT4iq5qT7rx2Xjep3Xhe&#10;nfOrqAPnn3du4PXmb25y/bqFNmy3XztXVsEVf+di6t2tt3wv8PqkE48fmJu+TFsI73L92vVrb+OL&#10;aeMu1/bI9T9+/rPsqN5ngw37Byu0YTuvndfOlfZwxb/l4r6l1sTGr8/9QxbDzVXtEen2kMW1G2eS&#10;y3YVdUBzZ/DHfuD++0rt2IvmuOvXi+knnNfOlFUwxd+52HqHTx92EfxEsCfjJyJGK1ykTdt57bz2&#10;Nr7YNu7ybY98N55xehh3POFzx2YP/fDBpbLaxxsXw2psMK5ft6eNOm/9W6oOXLn1ssBr2jg+IzB0&#10;GXq1dHbXrxfDbOe1t3G1cQ/bUxe23XF7zusrLr80sHqZc2ec185r50l7eOLfcrHf8lePPbaT173s&#10;nLO/vhL9+ilP/oPsyU/apZ+PuL/kqnwqmvve9XJz/Xqx7ca55PJdVR04d9PZgdnYsGWnWJZdRPo1&#10;zK7ipfzEq+779aijWzk5r50nq+KJv3exde+2W7+fs/LuO7ctVceG14V+XW0biCyqvu/MHpSN83qx&#10;bcaZ5PJdVR3YsWNH9qVTTgrMlk3E6tmLPD7skIODLSTaQwaZ4wyeVB6FXcR57TxZFU/8vYupe9o3&#10;HflaHfuu/t7py/IREa+jPaTgTcpq168nY/e1V1+V94NV7Yc+kv+q+359Me3O5epynbUOoGOjW5/5&#10;1a8E313WyF7GP3Pi37Df67PX7rVX0PFP++LJGf/o++yncOJxG0LI+q9nnXmG/48pA9aEGcVj3fcw&#10;9lsuB5eD1wGvA6uuA1V9+arz5e/3tuF1wOuA14HBOlDFa7/uv8u9Dngd8DrgdcDrgNcBrwNeB7wO&#10;zF4H/keWZU/o//P3P/v/HP9/AAAA//8DAFBLAwQUAAYACAAAACEAfGl1tuAAAAAJAQAADwAAAGRy&#10;cy9kb3ducmV2LnhtbEyPQUvDQBCF74L/YRnBm91NitWk2ZRS1FMR2grS2zaZJqHZ2ZDdJum/dzzp&#10;bR7v8eZ72WqyrRiw940jDdFMgUAqXNlQpeHr8P70CsIHQ6VpHaGGG3pY5fd3mUlLN9IOh32oBJeQ&#10;T42GOoQuldIXNVrjZ65DYu/semsCy76SZW9GLretjJVaSGsa4g+16XBTY3HZX62Gj9GM63n0Nmwv&#10;583teHj+/N5GqPXjw7Reggg4hb8w/OIzOuTMdHJXKr1oWS9iTmqI1QsI9uMk4eOkYZ4kCmSeyf8L&#10;8h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MVAcP80AwAArgcA&#10;AA4AAAAAAAAAAAAAAAAAPAIAAGRycy9lMm9Eb2MueG1sUEsBAi0AFAAGAAgAAAAhAOw+MKDGfgAA&#10;mOkJABQAAAAAAAAAAAAAAAAAnAUAAGRycy9tZWRpYS9pbWFnZTEuZW1mUEsBAi0AFAAGAAgAAAAh&#10;AHxpdbbgAAAACQEAAA8AAAAAAAAAAAAAAAAAlIQAAGRycy9kb3ducmV2LnhtbFBLAQItABQABgAI&#10;AAAAIQCOIglCugAAACEBAAAZAAAAAAAAAAAAAAAAAKGFAABkcnMvX3JlbHMvZTJvRG9jLnhtbC5y&#10;ZWxzUEsFBgAAAAAGAAYAfAEAAJKGAAAAAA==&#10;">
                      <v:shape id="Picture 88" o:spid="_x0000_s1250" type="#_x0000_t75" style="position:absolute;width:21591;height:2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w2wwAAANwAAAAPAAAAZHJzL2Rvd25yZXYueG1sRI9fa8Iw&#10;FMXfhX2HcAd7EU2noFKNIsJwLyLWwV4vzV1T1tzEJtr67Y0w2OPh/PlxVpveNuJGbagdK3gfZyCI&#10;S6drrhR8nT9GCxAhImtsHJOCOwXYrF8GK8y16/hEtyJWIo1wyFGBidHnUobSkMUwdp44eT+utRiT&#10;bCupW+zSuG3kJMtm0mLNiWDQ085Q+VtcbYIMdePN8R6/97zrO3dcXPwhKPX22m+XICL18T/81/7U&#10;CibTOTzPpCMg1w8AAAD//wMAUEsBAi0AFAAGAAgAAAAhANvh9svuAAAAhQEAABMAAAAAAAAAAAAA&#10;AAAAAAAAAFtDb250ZW50X1R5cGVzXS54bWxQSwECLQAUAAYACAAAACEAWvQsW78AAAAVAQAACwAA&#10;AAAAAAAAAAAAAAAfAQAAX3JlbHMvLnJlbHNQSwECLQAUAAYACAAAACEAthVcNsMAAADcAAAADwAA&#10;AAAAAAAAAAAAAAAHAgAAZHJzL2Rvd25yZXYueG1sUEsFBgAAAAADAAMAtwAAAPcCAAAAAA==&#10;">
                        <v:imagedata r:id="rId46" o:title=""/>
                      </v:shape>
                      <v:shape id="Text Box 238" o:spid="_x0000_s1251" type="#_x0000_t202" style="position:absolute;left:14710;top:20509;width:688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14:paraId="6117F309"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es-ES"/>
                                </w:rPr>
                                <w:t>Figura G</w:t>
                              </w:r>
                            </w:p>
                          </w:txbxContent>
                        </v:textbox>
                      </v:shape>
                      <w10:wrap type="square"/>
                    </v:group>
                  </w:pict>
                </mc:Fallback>
              </mc:AlternateContent>
            </w:r>
          </w:p>
          <w:p w14:paraId="735C81AB" w14:textId="77777777" w:rsidR="000D59C7" w:rsidRDefault="000D59C7" w:rsidP="0002290A">
            <w:pPr>
              <w:ind w:left="104"/>
              <w:rPr>
                <w:rFonts w:ascii="Times New Roman" w:eastAsia="Times New Roman" w:hAnsi="Times New Roman" w:cs="Times New Roman"/>
                <w:lang w:val="es-ES"/>
              </w:rPr>
            </w:pPr>
          </w:p>
          <w:p w14:paraId="3EE76A84" w14:textId="77777777" w:rsidR="000D59C7" w:rsidRDefault="000D59C7" w:rsidP="0002290A">
            <w:pPr>
              <w:pStyle w:val="a3"/>
              <w:numPr>
                <w:ilvl w:val="0"/>
                <w:numId w:val="122"/>
              </w:numPr>
              <w:rPr>
                <w:b/>
                <w:highlight w:val="lightGray"/>
                <w:lang w:val="es-ES"/>
              </w:rPr>
            </w:pPr>
            <w:r>
              <w:rPr>
                <w:rFonts w:eastAsia="Times New Roman"/>
                <w:b/>
                <w:bCs/>
                <w:highlight w:val="lightGray"/>
                <w:lang w:val="es-ES"/>
              </w:rPr>
              <w:t>Limpie el lugar de la inyección</w:t>
            </w:r>
          </w:p>
          <w:p w14:paraId="4EEE2B49" w14:textId="77777777" w:rsidR="000D59C7" w:rsidRDefault="000D59C7" w:rsidP="0002290A">
            <w:pPr>
              <w:pStyle w:val="a3"/>
              <w:numPr>
                <w:ilvl w:val="0"/>
                <w:numId w:val="0"/>
              </w:numPr>
              <w:ind w:left="471"/>
              <w:rPr>
                <w:b/>
                <w:highlight w:val="lightGray"/>
                <w:lang w:val="es-ES"/>
              </w:rPr>
            </w:pPr>
          </w:p>
          <w:p w14:paraId="21FF677D" w14:textId="77777777" w:rsidR="000D59C7" w:rsidRDefault="000D59C7" w:rsidP="00EA0D6F">
            <w:pPr>
              <w:pStyle w:val="a3"/>
              <w:rPr>
                <w:highlight w:val="lightGray"/>
                <w:lang w:val="es-ES"/>
              </w:rPr>
            </w:pPr>
            <w:r>
              <w:rPr>
                <w:rFonts w:eastAsia="Times New Roman"/>
                <w:highlight w:val="lightGray"/>
                <w:lang w:val="es-ES"/>
              </w:rPr>
              <w:t xml:space="preserve">    </w:t>
            </w:r>
            <w:r>
              <w:rPr>
                <w:rFonts w:eastAsia="Times New Roman"/>
                <w:b/>
                <w:bCs/>
                <w:highlight w:val="lightGray"/>
                <w:lang w:val="es-ES"/>
              </w:rPr>
              <w:t xml:space="preserve">  a.</w:t>
            </w:r>
            <w:r>
              <w:rPr>
                <w:rFonts w:eastAsia="Times New Roman"/>
                <w:highlight w:val="lightGray"/>
                <w:lang w:val="es-ES"/>
              </w:rPr>
              <w:t xml:space="preserve"> Limpie el lugar de la inyección con una toallita impregnada en alcohol con movimientos circulares.</w:t>
            </w:r>
          </w:p>
          <w:p w14:paraId="5E31E353" w14:textId="77777777" w:rsidR="000D59C7" w:rsidRDefault="000D59C7" w:rsidP="0002290A">
            <w:pPr>
              <w:pStyle w:val="a3"/>
              <w:ind w:left="4320" w:hanging="4320"/>
              <w:rPr>
                <w:highlight w:val="lightGray"/>
                <w:lang w:val="es-ES"/>
              </w:rPr>
            </w:pPr>
            <w:r>
              <w:rPr>
                <w:rFonts w:eastAsia="Times New Roman"/>
                <w:highlight w:val="lightGray"/>
                <w:lang w:val="es-ES"/>
              </w:rPr>
              <w:t xml:space="preserve">    </w:t>
            </w:r>
            <w:r>
              <w:rPr>
                <w:rFonts w:eastAsia="Times New Roman"/>
                <w:b/>
                <w:bCs/>
                <w:highlight w:val="lightGray"/>
                <w:lang w:val="es-ES"/>
              </w:rPr>
              <w:t xml:space="preserve">  b.</w:t>
            </w:r>
            <w:r>
              <w:rPr>
                <w:rFonts w:eastAsia="Times New Roman"/>
                <w:highlight w:val="lightGray"/>
                <w:lang w:val="es-ES"/>
              </w:rPr>
              <w:t xml:space="preserve"> Deje que se seque la piel antes de aplicar la inyección.</w:t>
            </w:r>
          </w:p>
          <w:p w14:paraId="3AEADAD8" w14:textId="77777777" w:rsidR="000D59C7" w:rsidRDefault="000D59C7" w:rsidP="0002290A">
            <w:pPr>
              <w:pStyle w:val="a3"/>
              <w:rPr>
                <w:highlight w:val="lightGray"/>
                <w:lang w:val="es-ES"/>
              </w:rPr>
            </w:pPr>
          </w:p>
          <w:p w14:paraId="5EDA5554" w14:textId="77777777" w:rsidR="000D59C7" w:rsidRDefault="000D59C7" w:rsidP="0002290A">
            <w:pPr>
              <w:pStyle w:val="a3"/>
              <w:rPr>
                <w:highlight w:val="lightGray"/>
                <w:lang w:val="es-ES"/>
              </w:rPr>
            </w:pPr>
          </w:p>
          <w:p w14:paraId="79084E94" w14:textId="77777777" w:rsidR="000D59C7" w:rsidRDefault="000D59C7" w:rsidP="0002290A">
            <w:pPr>
              <w:pStyle w:val="a3"/>
              <w:rPr>
                <w:lang w:val="es-ES" w:eastAsia="ko-KR"/>
              </w:rPr>
            </w:pPr>
            <w:r>
              <w:rPr>
                <w:rFonts w:ascii="맑은 고딕" w:eastAsia="맑은 고딕" w:hAnsi="맑은 고딕"/>
                <w:b/>
                <w:bCs/>
                <w:highlight w:val="lightGray"/>
                <w:lang w:val="es-ES"/>
              </w:rPr>
              <w:t>•</w:t>
            </w:r>
            <w:r>
              <w:rPr>
                <w:rFonts w:eastAsia="Times New Roman"/>
                <w:b/>
                <w:bCs/>
                <w:highlight w:val="lightGray"/>
                <w:lang w:val="es-ES"/>
              </w:rPr>
              <w:t xml:space="preserve"> No</w:t>
            </w:r>
            <w:r>
              <w:rPr>
                <w:rFonts w:eastAsia="Times New Roman"/>
                <w:highlight w:val="lightGray"/>
                <w:lang w:val="es-ES"/>
              </w:rPr>
              <w:t xml:space="preserve"> sople ni toque el lugar de la inyección otra vez antes de aplicarla.</w:t>
            </w:r>
          </w:p>
        </w:tc>
      </w:tr>
      <w:tr w:rsidR="000D59C7" w:rsidRPr="00A869A6" w14:paraId="7779104D" w14:textId="77777777" w:rsidTr="002B707B">
        <w:trPr>
          <w:trHeight w:val="4388"/>
        </w:trPr>
        <w:tc>
          <w:tcPr>
            <w:tcW w:w="9493" w:type="dxa"/>
          </w:tcPr>
          <w:p w14:paraId="0B244E72" w14:textId="77777777" w:rsidR="000D59C7" w:rsidRDefault="000D59C7" w:rsidP="0002290A">
            <w:pPr>
              <w:pStyle w:val="Default"/>
              <w:rPr>
                <w:lang w:val="es-ES"/>
              </w:rPr>
            </w:pPr>
            <w:r w:rsidRPr="000D59C7">
              <w:rPr>
                <w:rFonts w:ascii="Times New Roman" w:hAnsi="Times New Roman" w:cs="Times New Roman"/>
                <w:b/>
                <w:noProof/>
                <w:color w:val="auto"/>
                <w:sz w:val="22"/>
                <w:szCs w:val="22"/>
                <w:highlight w:val="lightGray"/>
                <w:lang w:eastAsia="ko-KR"/>
              </w:rPr>
              <mc:AlternateContent>
                <mc:Choice Requires="wpg">
                  <w:drawing>
                    <wp:anchor distT="0" distB="0" distL="114300" distR="114300" simplePos="0" relativeHeight="251793920" behindDoc="0" locked="0" layoutInCell="1" allowOverlap="1" wp14:anchorId="2E7F25D5" wp14:editId="5EDB1A91">
                      <wp:simplePos x="0" y="0"/>
                      <wp:positionH relativeFrom="column">
                        <wp:posOffset>45720</wp:posOffset>
                      </wp:positionH>
                      <wp:positionV relativeFrom="paragraph">
                        <wp:posOffset>155575</wp:posOffset>
                      </wp:positionV>
                      <wp:extent cx="1885950" cy="2489200"/>
                      <wp:effectExtent l="19050" t="19050" r="19050" b="6350"/>
                      <wp:wrapSquare wrapText="bothSides"/>
                      <wp:docPr id="4032" name="그룹 4032"/>
                      <wp:cNvGraphicFramePr/>
                      <a:graphic xmlns:a="http://schemas.openxmlformats.org/drawingml/2006/main">
                        <a:graphicData uri="http://schemas.microsoft.com/office/word/2010/wordprocessingGroup">
                          <wpg:wgp>
                            <wpg:cNvGrpSpPr/>
                            <wpg:grpSpPr>
                              <a:xfrm>
                                <a:off x="0" y="0"/>
                                <a:ext cx="1885950" cy="2489200"/>
                                <a:chOff x="0" y="0"/>
                                <a:chExt cx="1799590" cy="2411730"/>
                              </a:xfrm>
                            </wpg:grpSpPr>
                            <wps:wsp>
                              <wps:cNvPr id="4033" name="Text Box 1068"/>
                              <wps:cNvSpPr txBox="1"/>
                              <wps:spPr>
                                <a:xfrm>
                                  <a:off x="1076960" y="2265680"/>
                                  <a:ext cx="719455" cy="146050"/>
                                </a:xfrm>
                                <a:prstGeom prst="rect">
                                  <a:avLst/>
                                </a:prstGeom>
                                <a:solidFill>
                                  <a:prstClr val="white"/>
                                </a:solidFill>
                                <a:ln>
                                  <a:noFill/>
                                </a:ln>
                              </wps:spPr>
                              <wps:txbx>
                                <w:txbxContent>
                                  <w:p w14:paraId="4752D88B"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w:t>
                                    </w:r>
                                    <w:r>
                                      <w:rPr>
                                        <w:rFonts w:ascii="Times New Roman" w:hAnsi="Times New Roman" w:cs="Times New Roman"/>
                                        <w:bCs w:val="0"/>
                                        <w:highlight w:val="lightGray"/>
                                      </w:rPr>
                                      <w:t>H</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34" name="그림 403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2E7F25D5" id="그룹 4032" o:spid="_x0000_s1252" style="position:absolute;margin-left:3.6pt;margin-top:12.25pt;width:148.5pt;height:196pt;z-index:251793920" coordsize="17995,24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1N1V9AwAAAwgAAA4AAABkcnMvZTJvRG9jLnhtbKRV0W7bNhR9H7B/&#10;IPTeyHJsxxYiF16yBAXSLGhS9JmmKIuoRHIkbSn9oP3C9rAvWn+ih6Tl1EmBFe2D5Uvy8vLew3Mu&#10;z1/3bUN23FihZJFkJ6OEcMlUKeSmSN4/XL2aJ8Q6KkvaKMmL5JHb5PXy11/OO53zsapVU3JDEETa&#10;vNNFUjun8zS1rOYttSdKc4nFSpmWOgzNJi0N7RC9bdLxaDRLO2VKbRTj1mL2Mi4myxC/qjhzf1SV&#10;5Y40RYLcXPia8F37b7o8p/nGUF0Ltk+D/kAWLRUShx5CXVJHydaIF6FawYyyqnInTLWpqirBeKgB&#10;1WSjZ9VcG7XVoZZN3m30ASZA+wynHw7LbnfXRt/rOwMkOr0BFmHka+kr0/p/ZEn6ANnjATLeO8Iw&#10;mc3n08UUyDKsjSfzBS4lgspqIP9iH6t/H3aeLRbTxWFnlp2dhp3pcHB6lE6nQRD7hIH9OQzua6p5&#10;gNbmwODOEFEWyWR0epoQSVsw9cGX+JvqSTaazX1JPgO4eqyI67GC6od5i8lvQJaNzmaLGWr04Ixn&#10;09l8D84A31m2mEynEb1sMhsBSZx0gIDm2lh3zVVLvFEkBoQOPKO7G+ui6+Diz7eqEeWVaBo/8AsX&#10;jSE7CvJ3tXB8H/zIq5HeVyq/Kwb0MwDf5rEqb7l+3QeEsmw81LxW5SOgMCqKymp2JXDiDbXujhqo&#10;CHWjM2C1VuZTQjqorEjsn1tqeEKaNxJXCBc3GGYw1oMht+2FQu4ZeohmwcQG45rBrIxqP6ABrPwp&#10;WKKS4awicYN54aLW0UAYX62CE4SnqbuR95r50ANSD/0HavQeZ4cLulUDSWj+DO7oG3FbbZ2qRLgL&#10;j1REZQ8gCLs814Ll+O3VC+sFc/+/y2GX23rYYqdsvytGS83HrX4V6xVr0Qj3GJomavZJyd2dYJ63&#10;fnAkgskggv/+/ufzX/8S6GLir31wjNvAMMFuFPtoiVQXNZUbvrIaDN0LIz12D8OjM9eN0ANZvb2v&#10;Dlf2rL19A6DYOi8V27ZcuvgWGN5Qh4fI1kJbECXn7ZqXUM2bMigV+nCGO1b7m6vA93dINnL+sBCy&#10;fErMl+BlQNbdW1WiLVBcd+DMd3XHox6HDnCa/aTADzqleRTukZbDs8kPmnd9KBvt5CsvjILAh8pA&#10;VW/iF0gbXhpYR0/Z1+Pg9fR2L78AAAD//wMAUEsDBBQABgAIAAAAIQBumyPBnUMAALijAwAUAAAA&#10;ZHJzL21lZGlhL2ltYWdlMS5lbWbsnXm0V8WV7yuv+633Z7/1+o9enUQ77Ugc0GgijlFjKzjgzKAR&#10;mUEQAqg4YBSiqIAyeJlnGaOAgnAVBAXEKKJtHBJjBrOyEn2vX6+suMIf8fXKP77zqeu+qVtUnVNn&#10;/E33rnVunaHGvfd371276pzfV5RS46JD/n4TnfzDV+RKqRv/Qam//0elvnFp38uU+orate7v1N9F&#10;j40sOvO0/6HU2X+v1MDowYG/Fddn+y/87+q9v/w3dV10dXZUXv7stuT+x9HJ/4zquTZKe0THvdGx&#10;f21HuW+of1fynGfUQd6vqG9EZ3/Lpy++/PfFF18o+9i8eZOaMeMx9eq+V9T7777T0gc0gBa//vWv&#10;jqCTTbfu6y/U4cOH1cGDb6rNm7aouXPm6WPEiFGqf/+bYo8fTXtI5125YpUu/+GHH7YEvf/rv/6f&#10;mjNntmpre1K98/ahbqxFWPv973/fErxPoy8++eQTjSlwApb+5ehjCj/69L5SgVVwC4bT9K9R8qLH&#10;0edbn3u2G2vdWNMyjs3CXt1xx13q3HMuKBxXoVgF19i/ZrJ969ev03h7/bVXWxZvhw6+rmnw9ttv&#10;NaVOTdL9gi9sSygWqswH5rGrjY67P//5z9qXXLJ4Uctijfmqnru+ur+lsIa/hv3Ki5uHHnpIbd26&#10;Te3Zsyea8/76iOONN95QixYtVldd2VetW7deTblvihozZmymdvE3sXfohyQdUo/P0efIWvuO51sW&#10;b4x/3969Dcm/NDIlNiyLfyhY+uyzz9TMGTM7sXLhdy9Sf/rTn2Jpx3Mwbff1008/VWBRMBiK+1NO&#10;Pk3rCeaTdp31fr1y5Qo1e/YTCn+qFeOSzY41MEbsARlNkmewM+728Ufk+/zzzzvlmvP+/Qd05gEr&#10;cTKOvXNhzVXmvffe09gz64/rM7a5kTD3n//5f7VtW7NmdUtiDR967do1sfLikotGuIfPFYIx/Dzk&#10;nDFxbss39sccL9eSB3yaz+xzsBiKNbMsdo+yIbhrJMzt2bO7Y97SgmtuK1csV+gZk8+Nfv7Srt1B&#10;scS7J9+jTJvFuAVD5rwKv9GmiYkBcGE/51psIHW5nofewza6dID0VVLsd73P58w1t1bzIzduWK9j&#10;RKF8r+d8+FNJMcXLLu3diSfbXmFHdu/erWMcjBOskOeZZzbp1By7OW+z65F8YtPAidzLkzL3IxaD&#10;LRV82SnzUXRNnnbKLvvBBx9o29Zqa26Mlzlb2fQtu/4kf5EYIPaBVOSTa+kX8Q/u81zukYI37iPf&#10;pv1C5qUezs0ynJt+pvindp6s1/QpCXPonHq2cay5tVqcZNfOFzTWGnXvCPIUt69j5MhRnXYK2bax&#10;htya/lkcpngGJqknDmvmM3zNrJhKKkffxXYK7s2UuWq92jjkDR2PX9UqvmQj74lknSwk9gG+sDP4&#10;YKTYmddee03LqcsfE7xhx1zPwc++fft0HVIvecGhOY9D7nmehJm8zxmXqUNMvHHOenjeNsoo397e&#10;rvHWSnuTGzHuTxzAlim5njp1mrrg/O96n0u+uNS0TXH54p7Z/mgZ8mrWCa5duoE+shZebz4l+0nm&#10;zp2jVq9a2TK2ra3tSbV2zVN1qftMWeIcefHt+UDOZG4k61pxWHA9I2YIzihPin9p2ypXOfse9eDj&#10;2f0v+5o2TzzhJKeewQeot/1e+Bfo+laxbcT8Fyxoq1wu0sodOEM/23LNNTbElm3w4tPzdh2Uxxfz&#10;9QmbEYq5WuFM+j558t3qgR9OddIJvLHHWvLWOmUNANuG/LXCvE1ikdj0WtPe1z7xfB/OsD++cklz&#10;GTD35JNtR+DUVd/HH38cu58RXMf1xVVnGffQG8xlsWG++Ww94U32Su5+aWfT463e4yM+mTF9xiSZ&#10;xca57BI+Imtl1OWLY4BXifcRE8Fu2XaROuLsYlL/inxOXwRLcb6A5Cmy7ax1LVq0SC1cuKDpscY7&#10;s/jMu3bt9NqHrDTMWy4OZ+Z6V0g7Nta4Zp3axA2Ywy6ALXDowhVzDLMM5/Vgz4QG9IXYkVyT+ua4&#10;9YI3Wd9uBdvGvsh626uFTnb5QMh/Fhti4wM7RiwFfNnPfNe0DcbBo5mn3rCGrjCx1gh4w7YtWDC/&#10;6W3b5k1Pa9vGXNXmUS2ufb4Psm7HQEL7Z+ND8Ep9YMW2eyaWaNf0MTk3n9cT1ujbvffe5+RjPds3&#10;sW3sr2jmOMkre17SWKuX7/y44iB5cAYeTaxhy1wYBX/M7cTmce7CNvdNrJk4dNVb5T36dvvYcc7x&#10;0Q8X3uplPQDbtnTpkqbGmszZdu580cujquTFJQt5cUbfsT2CD3CXZzw21tLOHfO0nVSWvk2cOCl2&#10;fC4ag7davw/XKuttzNnwl5N4WeZz9hALHiTFBom/l6dt8GDWmacuE2v4nnnqKrostDq717mJfXLh&#10;rdb7S5jDEKf78cYNTW3b+BYE46zVOhtrQoIFScFZkTbD9CPz4FfeC6Cfsh+5aMzkqY9+hZR37dsG&#10;gyFly8rT/uU+yWb+piTfFANrBw+Wv1/W5hOxENe3QIqeB5m2LU88A58Wea43myZ0DcWaj+61XAuQ&#10;b0oSQ2jmGElb25Nq+bKlles11zuerri1yFKeVOZt2ExX3COpbtYJkGWOIm1uUrtpnt9w/Y3B33d1&#10;rWHWeu6Gzm/2920k9l+lH8k7ViK7kuaNXSTJpbyzlrYd/E4wSj+LtrlJfU7z/N577gvGGvVix4T2&#10;kuJfpmmzyLzPPrtFfy+gme2a+JH79++rhM74MPZ6dVGxkCTey74rcBdi37Bh+I70D9uWVH8tn6ND&#10;mP+m6YPLtyBWlaaOovLKHslm/1ZyRzyymn3/rlhYlXJMPJE5F4fPTslaNxgDl3liKkXJYlI96BF7&#10;n1ZSGdfcDT3I/aSyRT+X79s1+7dbJR75u9/9rlQau+KO7Jstmm8h9YFv2f9oYg6ZxUYwx2sEjMlY&#10;6e/KleltkosntYpL8q5Ns8/ZiLXy3ZVnnnm6VLm394ZU5TuKPDZzCtayxpZcvmRaf7QI2m7YsEEt&#10;mN/877WhT8pca3PNxZGPInjUXccXej455raxmejpmkPXIk4ie0iaOT7C2OQ3bLZt25qJX0nybq+l&#10;1es6VdI46vU589Bx48Zn5p3rey5V2zZZZ2uF7yOUZdtcNq3KeEi94qPIfoG1wYOHZsYafTlSH1a7&#10;BtAq8ZEutm3rc7l4ZsuQzcOLLrxYxx+IQdTrUa9r1jZtzWvWyczrtOcunVi1bWMe0yrfRxbbVlRM&#10;0sU/9hOih+v1YE2NvqWV1Vrnz4s1+m/rxarnbbxjw29ONPucjfFJTJL9/0W8R2rvdc3r51Qhz9ja&#10;RsVa3rUxl26s8r0bYpGrot9tawWsMUZ5j/T55/PFCeGR7P+RFF5WgZc8bTQq1vh2XV6fzxWTrPI7&#10;yi+/vEfHw1sFa4xTfMk87wDAI8EYKf5JHgxUVRaZ/dWvGs+HvO/e9Pu0XDS1Y5LsJXHlK+Neq8T9&#10;bV3C3q05c2Znfr/N3veYdg9RGbwMqRO/N699CGmn6DzY4yJ+O6OW/ohgrdV+97dzzS1DXNK1l79K&#10;vz+rHIOxG67v18Uem7a5ns4lhss+N/YFTJlyv/62SNaxm+XsvSRcm8/LOpffs2mFNTbbtokvmTZO&#10;Yu8xZn9WWfwpsl6wRl/r3a4xr6KPHC+//IrenzVz5izV66xztK+et/+uGEneuEsIn1oZa/KN5Pfe&#10;fTcVVmz/cdCgIXofOn5kPR4zHpupbQL9PPmknnVp1/Bt7UNoCbbEb5DfgczjT4Ir24ZXEddqZaxh&#10;59ranlRPP70xGGvw3eYTcRKRi5AUu+g7wIMtc3KNTSIG4zrOPOOsI/pl9pMy5Olx4snqqiuv9rYh&#10;bVWd4tsKTfitjLa2Beq+++7Xv7dGXxgLYyDPhg0/1uchtsSXx/YjqdeXt6j7snek2b8ZafuPci3v&#10;bofSEyyZMnzRRZfoOTv3wZzIqL3v3yzDM8lnp/Dch1d0Olj3HUljoJzYZPS4r55a3MdOybiFjmAL&#10;ukEv7u3du09jjTF86/Qzdf+Txux7bvuR1OnLW+T9Vto7IhiTVNbbsO8hNBUdK9iBR9wTORE55bsX&#10;IfVVmYe+0W9kOI8PVmWf8ffoKzoIWjMG/MnTep6hxo+fkJnGrnhkFTxrZazJd1v37d0bxDfBmKTw&#10;vkrZy9OWiTV0Q566alFWfHXaHhDptzxYow6xm8LLKr6R0MpYw74xZwv5LVKRVeENaS1kLmub0n9k&#10;rKo4d9a+usrRb9Ft5rkrb8g9bKXJyyrmbK2ONX7ThnXtJP6g90ze4Dsmlamn54I1fDFktZ76ltQX&#10;5lfM28iHT1lE/+05m9Sf1Jc8z1sda/JbpEnrbLYexKfJQ/eqy4I1ZBSsoTOYC1Xdh6zt0W+wQXl0&#10;nJxnrY9yzM9M3cl5nvpCyrY61kLjI3ZcpAh+h/CnqDxgjTGIXRN/rKj6y6oHOosdE31RVFs21sqm&#10;SatjTb4jeejQoVi9VjVfipInqYd4CPM0wVujxEdsm1ZkDKNq/dnqWCM+Ag3iYpH4WzbWRIZdKfox&#10;5JC1grQp/ixyEnowF8Ge4TfRFueNEB+xbRr9LtL3tde0y9Q/8rs1rfJutqyr2SmxyLjv2oEbE2um&#10;3Ircc0/yINshOJA4dlqsJa1ru3AuMkpsgX5WEQtw6aE092ybVjQWqE94RlpmLLLV92gJ5ng3Pe43&#10;tm2snXD8N/UcAt6I3N91192F6tw0MpkmL+u4ohfSlKs6b9k2jfFUGVvuxto7+p30pLi/rf9cNgHc&#10;lakXi5R1sMYhesJlB9PeY4/zbaPHKtK0Zc385j4RfF6e0dcyYlHUbdo1fJEi6WzW1Y21DqxJ3N+k&#10;jXluY82FKXw08R1lX7pZRz2dI1PiR4b4ukl5rrnm+k6ZPfWU04P857g6Fy5YFO0vWKfrAWfgrwz6&#10;2ViTeGcZbbXSNyLFX3SlgjXf70fZWOPaxw+eIR/Mu9HFMk/y5a/FfRkPOoPzIg725XMk1QVubDsm&#10;ZaAZ+kr0AHa3TPrZWKPdsvgh72W75K+V7sm7bL49yMiC6WskxfCQD+TElBviIOKzlSk/IbIi8RHe&#10;sxE5ryq17Rm0lLbRTch/yBiKymPytRtrHX5emdhPi7Xjj+sRPH8AV8g28oRcIWvCX+yfKXum3In8&#10;kZp5ks4F39JGXFrGHKgoDFRVj02fstptb2/Xv+NSphw3Qt1J69nIu8kTfKUi5uvM60x/inPk38QZ&#10;57bfZZexr0PkhXkV5ULy2nmk37W2z3a/slybfOU8Sx0hZfg+ZKN/ixWcMIa8v9sYt55tY41rYmRF&#10;4C2ET2Xkufiif8uENXB24gknqcsv75hXXXvt9ZoWZfSxijqrwlozfPdY/D/SPDY0LdaQA2wQvGpE&#10;XwxfNItd43cUb7ihnzr2mBP02M85+zzV78b+pdmDsvFWFdaaYX9WkVjbtOkZp8y47JrIgOANOyf3&#10;GiHNijXs2OTJkyOb3vGdoOnTH1HDh49sqLELf9A1VWCN+DZYa/Tf8S0Ka/ihvndGbazZ62vgDX+S&#10;WGO9r62JnGXBGvMzZHPcuNt12qfP5erOOzvWDaTeRkptrMHDMvrfLOvYRWLNt0/LxhpyavMEjIFB&#10;+MWaKOcS468Cf8iN76AfjME86CP57XHEXROj6dv3GnXroFs11kaMGKGuuea61PXEtVHlMxtrLr4W&#10;0R9ZW2v0bx6nxRrvq7n2WsftiUzLE/Ij1+AN/pl+CtfmQR4TA+Yz+9ysxz6XPSt2Ga7tNmgvyxxz&#10;xoxZ6oEHHlT8zhztT5kyRadFyGMt6kAHmXSEVmX0o729vSl+NyMt1sCU6xt98h1kF61trGX1NbBv&#10;1GUfpt2Ji+/XOsZ+3bU3qHnz/rb+wTnzNxfNGuEeOsfEGjqpjH6vWrWy4eP9xB3TYI11gdmzn9C/&#10;xWbHLGWflovWMk8x+eLK18z30BOmLbv2mmu1jeM3ZBp13OwdMHkK9soYC3ERvkVqy1yjXafBGrbL&#10;5T8y5jisQX+TJ5xjm8rgS73Wic85+NbB+jtIxCGnTZ2qxo65PZMvWi9jxGc0+ZrFr04ai8RFXL5U&#10;s2KNeanPpoVgrQq+JPGtls9Zv+59WZ9on9kIPU/j22MXR999brS1DpOGJs7K0p9vv/2Wnqvl3WtR&#10;D7gMtWtxNo1xsPaBrfft9ceXN3nTaN/RMmUs7Tl4Oq3n6ZHP+ICOQUpsBHqkrate8jMmk59ljeXZ&#10;Z7c0zT7IEKyRJ86mgTWpJ3Svf1kxq3qRRbMfq1evUdOm/Uj7j9gzDub7Zcmn2XZZ5/iLJtbKendt&#10;7tw5+p3/erBLefsgGCH11UXs0TdPkzJSjw9rdiyykeUsrfxOmDApwtaqLljbuHFjQ8cg8UtMrBEn&#10;SUuXpPzy2zSNvl/ExogPa4yzre1JLw7tenxYg64mbzhvlfjISSedqqZPn64PsWtzZs+JfO5Zhctn&#10;kvwW9dx+94h1l6Lqlnqaaa4GTsQeubDGb2PgO7qeCcYklXrisGbzp6wYsfCqHlL0Sa9e5yj2Y6Ff&#10;zjrrbDVgwAB1xRVXBcUgmf9C0zi6Vj1OWb8wdWcZMR7eo5k/vy1Rz4sM1nsqGHHhiT1XxERCxiC/&#10;of3BBx949Zvtd4C9quWk6vYee3SGOrvXuTr+SKz/7rvvjn4j5gfRezXfTNz7+f7772m/Ex8emVux&#10;YpnCrzLHABb5Nid0T/rOu1kuz7k9V8u6NyGuD/I9yFD5C5HRWueRb4TbWBPfEdsW2kfikPv37+si&#10;CyY9XXO2Wu/lMPtXxvmhQ2+pHj1OVqefdobqeWrHNzDPO+8ChV+Z1B7+pskX5G7hwgWdmPrss8+0&#10;38E676qVK/QzG4tJbWR5bq9hl7FfBN2BPCGfofJX7/lkDdrElOwPMfkcMg5oE/f9Y/iKDjR9jzLW&#10;P7PIT9ll0DNz585TN1x/Y7Qf8nuRnVoQizUwM3/+fC1n+AzPbtmk43Hz5s1V7dH+QPq7bdvWLjEr&#10;eAk+y8Sbaw9QGTxspli/YEewJtdgjlhIlthPCNbsdbZWiv2nwTPzM3xH9N0TTzyuj/kRXziHzo8/&#10;Pkvzyd5PwXWZeLP9R/Rm0b4JfjFjbIZ9WYIrUhNr4GzJ4kXBczSzHs5DsMbeYNOucV7FOzNp5LzI&#10;vL/85S/V2rVrtE3avv35YJvDeyT4jOi9J5+c14Une17aqbEGvcGV6ZPAB/Qk98uYv9n+YxmxfnmH&#10;phn2ipgYQXfCT+7BW7Bm887MH3dOWd+72ab82n5ks8Yj+X4ocVxsDfYJPQ0GXtq1K9Z/hFbI2+bo&#10;PXfsmPDHpD08WrhgfuSXztFt2H4IvCSWUiTeXPHHMvxHvi2CLJnjbYZzsMaRF2fQgnp874uaWLP9&#10;yLL2HJht1uKc+T0xC1NOmHshR9i4uD6JXWN+5vOlwC80JwWPnJu2IKSduD7Yz+x3aNCZhw8X+5uP&#10;8n1j2zc2adio5/AIfsKXrPZMxh6KNddeujL0oy0rVV9jU7BjpvxDK+gMvePsG1gT/37xooVd8Cr0&#10;5jm6TeqU/KRyj7WCpN/GC6WL7Y+UEX8k7oNvnFcWhUb1lDKuhQvnFzK2UKzBW3vff7PGSHbvfqnL&#10;XEt4L+9N+NaosYngCJoSE8HvkLKk6H14Z+OYa8qgQ7F3XJMvb2zSFRMpev26GdfUhGfCh6LsNfKw&#10;MFr/CdGTLt41454tiam59DR099FL4pDkaYtiIyuWL9P4YV7GAX7i+EYe5or4n88/v1W3k2fuhp9v&#10;xrTK0I3NuKYmWPOtY8vztKn4MCFYI08V/AvtS5H5wBdYkeP557d1WQcz6arnc9H+ELt9yq5etVLb&#10;MuwUegxskWLvsFlmPa5zbKfYuOXLlwbFrex+cF2VXuTdh2bak2XyRLDh0rlmvtBzqc/FL9e9qnjo&#10;aruse+9HuMHmIOMcyA7X2BgXHdF3LttmrmXDH8rbsUZXfdwTP1L8TrFx1PH6668fgeskWtg6sYxY&#10;lth/XxzIN9ZGuY9+xK8vqr+CtTS+ShV8TJKlIp8TC7FtDtfgadWqFc55sS9+AUbhDVjbsH6tenzW&#10;zFi/kbzYPsrBC87BO/cl/jlz5oxUczf7W1n4kayRFkkz6nr55T263/SzKHmsp3rAmcSxiugXMgWf&#10;8X9CeeGybWW8nxHan7z5GL9LXsCL6DbsjklvrrXds3xJcEtd2CeOvZE8ks83T5P594H9ezvbIi+H&#10;2Isd27d1yPShQ4k8Onz48BF76sqYp0HzZl1Tg8/wUPSfyfc851mwBp1t21bGuk1eDIWWf/XV/cpe&#10;UzNpKv6cvafWhbdNzzx9hN8o+QQ7Zt3YMOwZqbmGw7WJT+rAlq6PbCW+m29sd9zR9bsV2LQy4lf4&#10;y8hiqI9sjrkRzqE94wMfRfU3K9Zc+//L2Pvjk6ki7+M/4y/GyY3Q3pR/eAD+sGUSn+ddSZffAVbA&#10;0qJFC7vYUPyU3bte1PMCmYNjD8lr85jn4BUZANO2L1IlT9L4j9gI9Ik9nnq+hgfQucg+wj/qZB02&#10;rfza++zKmhek7VeW/Mgtvp7Iu4vGgjfbvoFRsApmwRzYc5WnbmKLzL+e27K5Mw/6joPn4FTHQyyf&#10;1ayPfMgu+di3Sd/xHV2+Rln7VtlntnbtU51jMPtnn0MvZMymm52vnq7RgTJvLrJfWbEGH+19CY3s&#10;S27e3PEOTBxtwZvGwk8OdJEzMCJ7uMAadsxXz9zoOTRfvmxpFx+FetGncXg36xTM0d6oUV2/sYre&#10;K2sOnXZPFv1kbC57b46nXs7hHfyJ83Oy9jUr1rAfrphXWXPxLPYqTRnsEnKbpH/b2ubptWoTEyJP&#10;2BjW5uL4BF6xR+zDoj3mivhZZn1pePn0xg1d1qzBWZnvz7e3p9+TJT4Z40wztlrkhXdgooy+5sEa&#10;sgy24K95NOp7AEm+JDhER69ft7ZLLAOZAEP4krJXK05OqIO2wDexGXhA+bgyrme8q9Mr+h6KSXt8&#10;i6L3Ypk6K8s36cRWNMK8jbkyPqSL3nnuCQ2QD5Oeac6ZK9i+JLwvY00nTb+y5mV/scvfgVZgROwe&#10;PEFfm/THRu3YscM7Z5O81M+7NxJTIaVu5m2SJyl968031MABA7vgDLqX5TtCz7T+ozkG5j+MMav9&#10;Nusq6xxbht5zxYzztglvqRsdm1U2KeeKgZWtX/P0N66sxCVtOwO2TB4gMzbeoCd+IQfYdPGHPMjc&#10;C+3bdT7kl/6wfyWNLE6aOPEInJUdC87iPwoNRNbq2bbRN/Dg452MJUsq48+LNWTFflcKHUtsDLsX&#10;J9v1+Ex8SdNnN8+F1jJPM+dn2Db4Zd6T/OKDCo5JwRc4gw7EV+LW+qSeH95//xE4Y45WNq2z+I/S&#10;Z9J6t234juhPs89Fncs8MG59NA0WXOsAVchAmj6G5sWXDIn7im8p+AFPYM0syz2RM/FBhYdS/sCB&#10;A3r+xrvZcbp/XhRvN+dnnFfhQ+TxH2WsottN/0Ce1TqVvrl0ZBF9E5sZKn9J+dCrYMuWhUbEm/iS&#10;IbQXvIAjMAfWOMQWUgf3fXMVKS/fN8EHhfc2j/l9c5u2XJexN8Tmtaxf+8Zg99V3jc4xaePLV/V9&#10;iZXmHZ+v34ybdR6brnmuwZu9roo8NCLe8CWRe8GMj47cB0vy/SzO10VrvfiHIVilPDzGfwFv+JTU&#10;xX5KadOHM/an5uFXaFn2P4b4t9JfXwotbbvvy1vVfWhPn+xYV5HtIwusB4XSOzQfMWdXbLIR8cZ7&#10;2qE+PBjj23Rik0iZAxB3DNGXr0dr5OSH78uWLdF4g98uvxH9VRXOiJPSp1C9kSSj4k/Z/nRSubKe&#10;wzfGJ3zztcNz+g4/sVMc+CS+/HKfPNRf1LctbBzG4a3M9R+7H0VcL4/esY6bQ0FTsKRj+RHW+Gad&#10;8EHugyEfX+A1+eHHU6tXqZ0vtmv+gfE777jD6TeWGdu3acYePi0rBa1FQxPokSbuKnJbRgrfdIwq&#10;4qNdP/pAnsMP5prwC9xxhOhQdBT0kzUem75FXPvwhs2rYo5RxBioQ/S6DyvQGz7AL8kDNrmGNzwX&#10;esMn4Se8ohxyx32Tb6yfXXVV35rjjPHz/vWSJYs7+y39z5MyduSvHuIk8Mn0H+ED/IMvHPAuZB7h&#10;owc8Zp9DUfLoq8eHN3ygKnWzr3+h94kTQjMXPbnPYfODa9GJogvhK3zEjnHu8svYD9K/X38nzqry&#10;G4UuxKjLwgS0oe5a+pLi38EHwRh8oW/oAxe/09yT+SlzEaFpmenhw+74JHhjnYDnZbZfVN3ror1Z&#10;Lj2cxBOeox/B1+4IR8Q90KN7X959hB9CDMTedwWdqpyfmfSS7/eIvU4jZ0l5kW3ogmyXUX9S+zwX&#10;+wo/BGO2zgypx5eHetEnRa2rmbzxnYMn195JZIi4ZSP4lNALfiRhy0V30ZnQXXAH9mSeNn36w6rf&#10;jf2ctqyK9TMf3/hNDGKxrjEVcQ+MQVP8AmhURJ1p6sDHgCd80zMLX+PaArOMjXd8ffQt8779m26i&#10;s0l5BibLbD9v3cSSeEe6SLnYHL376bNlxG7Leg8thBbsFTHnMnGylfUZ/jXy7vIZstYZWk6wFpo/&#10;TT6pW/bhhdC76DzsS3atCYiNq/d9y+gp/Pm8eDvw6j7l2tco+ueOO+6qqe5hfREMmPGcNLKWJq/M&#10;3Yq2LUl9EDwk5cvynHko9Dt48I2a2g90NTpb5MpO8TfrdW2APSW8W4p/AK/S8oEYI2tmPluGHqo6&#10;BuLSp0XH+uPohN6CnvjXeXVYXDv2szKxxjjAGt+scNG36nuuPcsm7tDttfSh4uiB3ue9T3zKEN2f&#10;hDHGjY6pl/Hy+9cLorHZ8lnWtdiBKn3JMrEGnZiHEu+Kk6MqnyFbvriJ4A7M1audS8JcCMbqxZaZ&#10;fK9irmbjlm+zYwuqikuWjTVsdRl7s0w+ZTnHb3LtpRS8id6vB//KNT4wxz59dBmywjoZ77/4fEUZ&#10;V63nZa6xcA+Zz+Ij2/iJuyZWh08gMXf23LAmQnw2rlxRzwRrZfitYqff//KdKR+da3WfOCR+pS92&#10;IvLJc2S03tYKsNEzZsxUF154kXcuKmOoJ3/R5rfERYpcZ0b/UB/yTSyEuRl6n3PWksWWifxXESeh&#10;DXRKGW2hL1gvYX5v07eerkMxh9wK7ohfUq7qceDboh/iYj2CL1IwVm86wqaZYC2NDGIbwAxYETwh&#10;b2AKeSblmmfYMsGWbaOoBwxWYdsEa0XqFMbTHr2vwZjZb2TTtl6vBXNJvqUpy8g8a3X4mkXP8bBb&#10;4ARsgZkk+2v2q57nnDb/s2AN7OALCtbAE7Lsw5SNMfOaOsqyN2Y7nNMO7dn3s14zburk2LVrZ8Ng&#10;zZQBsON699uUZ985+AMbYBCcsBcTzPgO2iIfB21S1ld33H10BHXUS2zRpGfceRasZZVNV7kqbRv2&#10;Fj/W1Y809+izzDvRL8zbi34/NI5nZTxDbsFKqM8Wh4UynolPW+9+YhxvBGtF+1ZpZJfYP7ahyP2J&#10;rvZl7uh6FnoP+y2YBXOUk/7X+3wtTg7MZ4I7bE8af65ojInf2sj4MunKedG+VajcSj4wRh/KXm8T&#10;fzULpikDVplf2npJ5oL1Goe0+Z32mvkZNo+5UVl2D0zjU+Ib1ioek5YuWfJXIeeCK1+KH4a98D0v&#10;4r5ggnlWaH1gDH9RaCS2zC4PBrdtfa4h52xZZAb8YW9k/gUOwUrIIWXAFHUQq8nSh0Ysw74R+V1i&#10;W4aquiauiTxnia+k6SNtgJ3QMmCI/Em2EJtH3L8R+d/d5y8q41t7e3up79OEyDWyLLYjJH/WPEXM&#10;2VxtS0yS+W+37FYnu41Ga35PDjlP0t0uGSvyHn4kR5F12nWVZT9FVzRq7L/RZLZR+1sPsUgwkSd2&#10;YWPKdy2YKCMOg55YsGB+t12L4m2NioW8/cZuJdVRhf/mk3+5nyV2IWXTpK44TBHzRLGZVX4HIYmv&#10;3c+rwT3rPczFwFESzfmG1tKlxX5DK438S176miZ2IeXSpIKJA/v36r1mxD+JgfhijKF1g1f6X+t3&#10;RpN43f28WPzx/b2VK1dq3iO7SfSVb4uHylVZ+dgbWfacTfzIWbNmavrwThEYSbMW4Bs/uG30PSRJ&#10;stL9/G9Y5bsXtvwk0Ud+MwM/zidHVdyXPRhlt0U8km9Xf/zxb7Qe4tvq8+fPzz126X+3H/k3eUyS&#10;vUZ8bvqM6FdzDpI0Hsqi24vcm5sFL+zJoB8hmMc+YYuw29hD8wBLjIX6XL6htCO//ynf7Mtr28SP&#10;fPPNg4m+RBJPup/XJ15NnxE5s+UrhG9F/W5GFoxJGfHvmFPJPTslD2MEk6TkBZvmAWawMeDPpoXU&#10;hz5auHBhJybwBYr47nO3H1mfGAnBQFIe+TYP83ufXk6qg+cSRxFZrEUKjmSvhqt9bBXPSX0YcpVz&#10;3ZMYiaw/Cx1DbKqrPrnX7Uc2H9ZMW4b+Rk6F33YagjXxo3yyht+FzsaeuA6e0Q9wYNfBta+P+F3U&#10;jS9IvaxRueIjPOe+6Rvb40xzDVbB7YYvY0f40di2vL+JJbZ5//59nTYzhP7deeoTo6KDkZU4f0tk&#10;L4SPzOeRdbAi5cwU2YyTc56J7wbu6Bs6HtkTG5KEUfLSPvnMtgVneW2ZWSfn0pZt2+LGadfhukYn&#10;LFjQ1o21Bl7XRiaYVyGLPjvh4n0I1shT5JwNeRVbtSKydzZ+XP3knsQtxDZyDW6LxhltiW1bv36d&#10;xoXomx9v3NAF676++u6LbhEMh9K/O1/tbRsywDf3kVfkzjcv8/E+lIdlzNmwVcuXL9V9D7EX4oOJ&#10;faWM4M43vjz3bdsmNKAfWesFw/BqWwu9ZxMqY/WaD4wJ7+EdPlkW/R46vqQ5W1bZAy/0X/CTVA/6&#10;hBhjUj7fc2yhxCGpi7Z9eBVc7Nixo4ttwyb76g+5LzYdHobSvztf9XbNxhh8y6NnQ3lIu2kwESJz&#10;kgefN07mJR8pOAMj5r2kc7AEnSjHfAmsgbkQutm4EP0WUtbXL9Ev+/bu7cZanc3biINhV4iLIZMc&#10;yIBPH/t47LofijXyMWcr491RmRu5Yox2n2W+E+JzgidiMRzYzSz4EFwQc4IGzLOK0Dnol+53SKu3&#10;VT55h6+iR+Evelnid7YMZr32te26L33J2lZcOcFQ0nxTZJ/8vvrIgyyDsaT6fHWY99EB5to276uD&#10;kyw+u9RLv+Dpe+++223bamjbsGHwFl5wYMPQ0cKnIlMXpnz3yt4biS4BI0njI59vziaYDZ3/JbXF&#10;c6mTdUtoU5RtYxz19LsaPr43430TY+hkeJxHd4bIURo6lr03UuJ+Sf6hb86GTw3dksqH0MXMg++J&#10;zuOdB6EXtg2s5OEPPgr1dsdIqvMlwRi/KwXdi/J7TFmJOxfZCU3LfJ9NZBoZjOuz+F9FYyquTduP&#10;LMK20X943u1Hlo81+CXrz7zH0dY2r3CdHCc/PAvFmOST99ny6PO4Psk8Ky6PYLJIPzGuPZ7ZfiT0&#10;KGLehm18+umNqfkg/OhO43GKzwCf0GnQGj7CT2SH67LmZi55SssrmbOV1UeR6SSbhZ0JiVu6xpzl&#10;nuDb/G5EEbZN1hTS8qE7fzzGoI/sVwRn+Eq2fUCGwVuSrGWRF1eZtDyTOVuSn+dqK+SeyHSSzZK5&#10;DvlD6i0iD/697NkSuuW1beIPg1upsztNxlEcjaClxBaXLlmsf8/PxpnIA/SHr77nkq+INK7PvmfI&#10;VxHvKvv6z9h98cgDr+5T553TV333uxdqvwBa+eop+r7YIIlHQh+x81n7Ibqle+9/PnzBC/xFWZfC&#10;XglPkCXxHV0ywfMk3e4ql/aeD09x98v+bqTItGss48dOVSd/fbY675//pB57bI439u8qm/cevMMf&#10;4XdPTbwx587zLim6pXvOlh1rJsbgD/Jj2il8RWjs4z/6DmyaZXx589yPw5TvGXLGmOJ0RZ4+iUzb&#10;+2Kwafzmydlf/a3G2sTbd+h+lE0jGYvYIOJY8OY//uP/aL9P4kVZ/VnWMLr3kKTHGvMZc04Gxnw8&#10;AGu2PAlfSbFtYgfN+0We+/CUdB9dvm7dGq+uyNNHiYXbWMamnfb19Rpn2LWbrny/cj8SjK15qmNP&#10;Jufonby6B/8F3YXsJNG9+3kHJsEY+gm6gZOk+AY0Bos+uQRnvv0RvjJp72flnfjFZdkU8QVkPLZN&#10;A2u18CPhq/AWrMFvsJZH96BvGW93fCTZtjE/lrgHceg4WyWyQwoW4Zd5zzwXP9K8V/R5VqzljQkk&#10;jUNkWvJNmvBg5zxNcEY64faOb/mUhXlpX1KJf3It/OM96+1f/j625EuTim/aHR/xY61jnaxj7/38&#10;yB/M4u8l+ZHouzR8S5s3K9Yoxzc48r6n7OuvGR9568031Ek9zuucp5lYu+rSjn2jWWjvazvuvvh7&#10;gm3m3fAIvJGG6lm7Dcp2/76GG2vmnAz6C+1tGiZdoycp78uXxk766oi7nwdr+JH4UHH1Z31myvTC&#10;+UvViUfd0TlPM7F27FHXq+kPt1W2ri3+nokpcA5WOOJ4GUcL7DjzhTz8aLay7F3ke07QFfr44h5x&#10;dDWfwSfqMe+Z5zwz+Wo+K+I8D3/Ej8y7hwQaEgdB7zBejnVrn+q0E5deMkid8bVdR2Ct11d/rv71&#10;6AvUuJEdtiUvL/AJoTWHT3fyDN7bPKHvM2fOUMuWLfHyMo5f4Kz7t2y+0PEh7Jh8n5vvvc+N9Dn+&#10;XxFyFjdnq2esgdM8fiR6BrvN+JE1bAIyDE03rF+rZXrGY4+pE449/wicYdtO/9pz6ptHTVN9zviD&#10;zou8x8mz/Yx2KEMfwA/8hN5yba/TUF7mVnaMlGeMh7EkxcTsfnAtdjyP7mv0smZsER5AT6EVcgFt&#10;zXvyLE0Kn316tN6xliUeiYwj1xxxtONZvxtHOGMiYI017eOOukWdcNRY9eCDD+r6kugODsAQfIOf&#10;YM22UdQBP8A/9LfrhF8+X5H7jMvHT7suuQa71EsMoNExk7b/5p4qeOLiB3SSWFQWXSZ0RqZ8/g/0&#10;9z2T8mlTZF3kLS1d7PziR8ZhRvqH/CG7SRiT/KRnfqu3+vbXDjjt2nFHDYh8yLOj47uq3w2jtawy&#10;NrO8nNM/2gVjjD2EX/TXZafisEZ71I/MpMEb8kW9rRb3l7gHdHb5CsI/SdFl6EC5LjKF/kXUZ+pz&#10;6uSQ70PZ+El7HbpHCdmDVqEyuOelnV7/EbvGHhKOY4++Xp120vejPVuPOu0Qsp8G3ya9KWv7ptDO&#10;Z9coy/jEFw3Vk62INfGJoFWoTJAP+ofmN3kZd059Pj0dV06eUR5dgZwJvrZs2ay/E1TkHgXRTSG2&#10;QvoWks6bvczrPxIXIQYpWMPGjRo1So/TlG/6xPiz8kb8XbO/SViTvODUZRfluZnSZ+o9dOhQS/iQ&#10;gjNoZNIh5Bxs5sFFSBuheegHdlbwxTo7+4XLmgtQL20VvdZ2/bVjnfFHbNp3vvq2XgcwsdbrO1fo&#10;fpj8w17Am1DaufKBFxO/oVijLnxXyofIBvW2wnfsRDebfHLR3XcPnyLOr/CVK+o+skD7YsNY98JH&#10;rMr/Fz1lymTesYGjc//5fzvnauyLPPXrS7VdO+boSzpxN/mu+7Vsix2jP9AkT1/QW+Z8NA3WaJey&#10;lDHrcPWnFbAmejmP/rP54aJlGffQ2+gH+MSxcuWKwn3EkPmb0FB01bq1a9TZvc7pnFOBm7THSccO&#10;ceIMuwbWOKiT2AgxSc77XDpc08HUe9AlD+3xw2Vc+KTUF2KnzDbhE/YtDm/U2+x2Le87EdAfOoou&#10;NWlcxrlrHoYNYw9sCC7KyiO2bVXks93y/VvUuz99R/3utx9nOubNWabtFrhyHYK14466WX3j6JNU&#10;z6+v1lg75uje+v0ykx/IcB7egBOxjZxTH2la3gpOfXhrBazxPeGsNg0eEt8NiVem5Y2dH38I/Yoc&#10;wRfeo+K9xad/vFHbsrLmY6HYJN7C2vaYMWM0TbLijHLfHzjeO1cz7Ro+5plf26Px2OOoyer4CHtz&#10;vqSP2DZ4mwUbJv2hN9fUyXlW7IIz+AfuzPo5B8+bNj1TU30Zyuus+aCdHde16eC6RvbBmfgXrjxF&#10;3MNfQV7oJwf+6s4X2zW+ORfs8WzdurWxPiTzN+ammzdv0v5mVpr5ylH/5ZdfoRZF8Zg8WOt5ynmK&#10;WKPLpnGPPSOuPZLsI+GdAOglto1zny0J5Y+ssQq9Q8u58gnebLzSxvpov4yPts1wHxkVHeiijese&#10;8g8vy8IZfDDj9bSFPvDFHtCTPO8aG9mu/UrsHT6mvFvHeMmHDJbBv5sG3qz39r26v+M96rTzNMnv&#10;wxn3sWfHHzVc79EiJim45P5x/3p+xM+O38mCP/A2LX9tnkMr4fnKlfnimtRNv8CW2Q58afb5GmMM&#10;tWtgQHRbXl1p0lnObT8RTKRtB5mgj4zLPOAvdZn6tAysTfjBRDVp0iR17733anwvW7JEyfFstL6X&#10;ZO/2vfKKOvPkSV6bJhgEV8REsG/HHtU32qs1TsdLjjtqkBoxfLT2rxn/s1siGx5hRWicJQWr0I/6&#10;7rnnHvXoI9O1voI/WY+JEyaoBx94QD0b+Ri8C0vdzY41fitQ/A0fH5BP6E0+5NhnX3zlk+67/MS8&#10;cwz6SJ/Rn77+loG1w4cPR3ZtoZo4YaJeX358Ft+Z7ZBJbFYS3niOLyiYCk2pG9913pw50Xs209XS&#10;xYsV+8SffHKe5lsSD+KeCx3Bw7x5c9WUKVMiLD/RqUNEl6RJF8yfr/XRbaNH67jOpZf2jt7vXlyK&#10;r1EGn7PUyRwDGqK3bHqbGEM35pV/s37b7wPHy5ZGNmDZ0iP6YZYr8jwLvULL4LsSK2FcgvWRI0Zo&#10;uVq/dm2nfROfUdJjj768y3dF0mCtdySvV/a5Qo0eNVrdPvZ2dc/dd2veEkPKwzv8HmRk2rRpul7w&#10;0b//AHXroFv1NW3FHSNHjFQcw4cNV6NGjozs7gh93tYWvdP9/Db1yssvq0cffVTdNnqMuuH6fgp9&#10;FUrnRssn8WrwBr7AAefISZEYg9/mvAr+YXfEt6Nt2nTFqYrEmNRVNp9Ej/FNN8ZGu/Mi/I2NYpXi&#10;S4IxOSe9c9IjOvYRijHJRz0/GD1K3RJhYNDNt6g50ftkK5YtU4u//B3xtsi+ybjTpjLX3f788wof&#10;l2P3S7si2Vih5UTuudIdUZnJkyerm24a2OW47rrrtN655ZZbIvs/Uh9r1qyJ8tysDh58syGwNmPG&#10;LD0G0ZOkQ4cO9x5DBg/V+VetWqV1F34HB7/lvDf6bZK0fJH84AUMgS3wCq7kAF/EPkTfSxlS8rts&#10;rJmnqPOysUb9vF/LuNdG73/S7x2RHhesHXzjdU170yZ8+4xr9R4swVBIytwNPs/40TS1ZOIgNXfc&#10;YDVl9HA1KbIhkybd0Tl3WxutsaelHTyk/9ui37g2dQLnH//mV1FM+EVFHMh+Jtf//lbHflnBk5mC&#10;txOO76EEb+iksZGNbASs0cfTTztD013kCB784hcfxR7kuezSPqpv36vV/fff34kJwQbzDfDCXA3f&#10;3T4ET+Qhr5STFGyRh3mZ6Hcfz8Ef5ZLy+cqnuQ+9qjh4FwDdzju2yyJ5GjJ4sJbNc84+V734Qnun&#10;rcAuXPa90amxxhrAhedcof7twgvVVeedpa4//9uq97m91PnR3pVeZ52jLr74EvXQQz/SdIVHLh3n&#10;opvg7NFHH1Hjx413+oljbhuj/Un8Q9EZjCMEa+DuimiN5Iwzvq2GDx+mv+naKFibO2deZIs75prY&#10;fQ5wxBqhebzxxhvKPMjzySefdDl+9rOfqQMHDqgXI721evUqfTDPFvzY6ZJoLv7ggw+ou+66K+Lr&#10;Q7pt5tHYr7S4Eb/Sxf8i7118/L+oqo9zj/uGuuD0nkpsmsjkRx/+XA26ZZD61ik3p8Iascgex56p&#10;pt7cR40fcqt6eOj1avaIa9S9t96ohg0cqAYOuFkfyP+G9R2xRPx09KUPc/gkEsslhvHy7t1d9IHt&#10;K+6KZAR9siP6nhZzUXSIzEnj7JrYuIsv/p7GG78NBtaYs42I5nccQ4cMi/T0lrrzKcHaiC/n3ybW&#10;5NyXgjXfs9D777/3U43rDyOMUh+YkPii8DYUc8gBvA7NnxV/D/T6X6rqY9wZ/6TOO/UULY/QSbCG&#10;/GIXuIdPGOI78h5pj2POVKsmDFDr77xZPThhnPYhOX983BDtQ44cMTqKlYyJdOtPdFvvv/tT/T1V&#10;0ZXis2DvOOQ+6a4XX1C//uVHnX2UvrrSd955W23dulX7leiRvlf1jeKhD0dz7wO6TsGVL8W2DR06&#10;VGNtx/Yd6qOPPtLHvn37NU2wBeKr1UNaJNbGjh2rcQt27ePaa65Vffpc3uXAh0BOfvubX3diTTBA&#10;TAQ+gjn8ErnvS9G3kh/clYU5+lurY3gUi6NtbNmzWzZruyFYC8EZeVgbuObq66KYHjG+joP5mo01&#10;1vxWr47e5430oeDkFz//WRT/26Nx91Tkt8jRERfcE4wxqY/0Jz85oF555WXdBnaa8SAX4NaHMbmP&#10;D0m8FLsGzkw8bdiwMYp5Du5yz3xei/MisYYc2BiTa9YhWWMxj20RJijjwppgCsyJHvX5L5KXlPwS&#10;Dy0Dc1XbNNrDrkEn1roFa6SMkxg656FYO7vn7dpfBFtxdu2uOydHv3kX7SH50u6Y+CjynFgJbfz8&#10;g/c78cZ4pk9/OBFrYG7hwgUaa1OnTovWKBd0HrOiNUrq2b59e+rj9ddfV3/5y18Kx2nRWLNtl309&#10;YMCATjzOidY2oUcc1gRH4CbUxlEGXJaBOfpbq2PgwJt029OnT89s1048eoKe24hNI3XZtcl3TY70&#10;1j61JbKfu3e/1GnbisSZ1PV2FHfcE7Uh888p994XbNfYT+6ya0uivTfjx/2gcLzksYdFYm3a1Kld&#10;7JZpw+Tc9DPTYE1sVhq8lYG5Wtm1804+KYoFfEdjDfk/GMWqsszXiD+e1/OqxPna+PET1Ic//0Db&#10;BNrbs2e3nlcJPopMsW0rovnCd77TS8/XQmIj+I/M14YNHeacr33r9DN13C4PNoouWxTWwIDr8MVJ&#10;+I7mhz/7QMvOGz95Tb8nKTYsLiXelRZvRWKu9xmnqqqP80/qoc7p2VP94Q9/0PTav3+/tjd8Y5v3&#10;3rLEIb/V4xJ1/4AbEuOQmzdt0vui4dfiaB2GuKEdU8x7TfwRbLAPBB0SgjXikLxbK+trZhyS9d+X&#10;du2uK5sGbsHa6C/3l0mMHx9Jzs04v3l+4403an8eLJlxKN/5iuWstT2ltm3bqt9ReSr6nSBi/rQF&#10;zdhrFYcx8xlzMtrBRwyZw5llwWqeGEoVa2t2GytXrFLfj/Z1wC/2SGyPYm7McZD/ZUuXqksuHJUq&#10;5s/cjndHL+h1pXd9jTU24hRDhwxV/fr1j9ayRqoB/Qfq8yGDh3Sui5GniAPMbI3WvrGhpHGxEYn3&#10;N9r6GnFRmX/I+jXXck66d+++6D2v9fpYtarjd+agxewoBiRr1cTqwYB5ED9kniXr1tgjE4uy3+Sp&#10;1St1rDENbsz5GH2gXRNTSefkB3PEXegn14yB/nJQJ88Fl9Lvov2KkPrA3qhRt2msff7555pfzFGG&#10;DxuhZf+0U3qnxpq9b2T5pFvUw2OHdsb8Zz8xW8/RmEexH49+/vWvf43WAV7XeNi580U9vyrKl6Qd&#10;4pEffvih2rhxoxdrsm9kyJDBOnYidg0ahdCy1nleeWWv5t+gW26N4skdcS05Jx13+3i1dMlStTTS&#10;oeAjiw8nsk8sHrlmvRq7xBq0yLHGb4RH5Bt5D8EP9ZGXPlEupIz0hRR80QfBlWBN8Ed9pg6omleH&#10;Dx/WvodgjfbRhdIP5H/EsPsz7z2eHMWHx940QPXvN1BxPn/evCjusiXaj9CuXmzfoW0n7/LJ2hXp&#10;rl27In9ysV6L3rbtuUJ8SvZJro32NlL/gQOv6fdw7P2QV0d7lMz9WcQh169fp26KYkaNgjXhW1LK&#10;b6wj0/hhprwWcW7iD1tj4g8bg+zHrZnxTN4VLXMPSRKNin7ep/eVei7D+qzULX6IpHyrB58wNO4v&#10;+Sjf57I+6pKLvhftAevqF44eOUrvo2Jv/m23jdXxB2ypHCNHjFLERfEvWXcYO2ZsZl+SdwB0PbdG&#10;9XzZxsiRoxXHrbcOjvY+DormpYOi8yHqhRdeUH/84x/Vp59+quM2V115tbr66mubbp8/8o8/WAS2&#10;kurAloAvidsL9rgWm2fbHKmTcuBV/EO5X0Qq8l5kiu1avHhJ5Dcs73LMmvW4xhkxkbj2wGHW99d4&#10;f0zeX0NHsUfu0Uce0Wt5U6bcH8UHV0Tz8o3OY+3adZFOnKHzPvDDH+qyad5Hk7xTH+yIX7N27mtL&#10;7j/22Aw1YMBAbdtvj/ytetyLFcer0GfIO3JehMymrUP2bgnmXKntB/J+MfKDLabfcXYxqT+C/VBa&#10;pcnHHo2ZM2c55cy0Z7468bt6njgs0a7FvZd92WW91ZAhQzoP9qjOmT1X+6/Ez+KO6dMfUcOGDdNl&#10;fzB+vHo0Wv+bF70HlHSw5jNx4kRdDrzFtWE+w19EP/no0Qz3a4k1EwtgBpsmfic4wt6BNbDlwqHM&#10;M4l3gkGfTTTbAd/Yceyj1FkGH3l/CbxQt/iFWVLxDV0pOPN+b+SYc6NY0BodH+b9uSzfU6cM30D6&#10;/+ydT4vdVBiH8wnEhSudGTrcKcrYWrWIo1KKIFYqVCkyMNCNCyl2I4zFpbgoiBtXdmwXY1GLG11I&#10;Gdd+gM5X8EPMNzC/jO9wiDn5c+5NcnLyFMJN596bnLx5nnv+5hxbB0xtFirT++obiq3FVX13fcR1&#10;yscs1nzIWXZ5jHXffFR5Ui5au6I5477KUbkqNsRAudyq93UM+dnH/dO4vadPj5c69huv3zibr6fK&#10;tbp5tPZ2v1zq3G5M5JzmZxcrbox/yue8Lf8Wqr9I6/a432f/dF1em4P16MmfS5XHxvbTPJRb1h/h&#10;cqF9X3tMHyyonqb6yDLHvv3Z18HzQ6p8tsy5fd/VXLfyTtyoXc025X9yLCT/9J0rtb9rPgzVfTS2&#10;2njUb/3Y7qzq/KqT6Xrq6nV93FONcdBzt01tIHXnfvToN+8aNcrn6uY97su1uvTyXvW68m5c7Pn8&#10;Hw/uF/Ue69fylctX5UEsx3Fjscr94+Pj7NJ/z8eH1NX0nZc2u8/nv7X+SdEmscpr4VjNHrWNkfkm&#10;z/46elLUZZTPLdvWF4tPdeloG6MxPifffM+MKl+z9TLcdWrOn7uZXD/wGLHv85xqr7L6r9qTfs/n&#10;THiYtz2pHTDlPK7PmC577Gvvfe6ts1Wtv6Y+8BcX7+Na3v67bOyH+L7yuMPDw7M2J+V1yuNWvY5f&#10;XV4z5HtDxDT0HAc/+OtsVeuKWlk19Hx8bxxHrc3pj3yctlyzTe3nakcf0oc+zxUzXxpHvpX3lVW1&#10;+etv5pbWy9Yavvb/mK+JtDX7rDZdjQ+3vk2VM1Wfc8fx9ulEX8eO/d6/evF6pvl7qnyTX5sbO8Va&#10;h4v1j3BtImXHtsypD6VczlReN9U6XdvrHutzX9393tv2r7aRrfVb+ZoZd3Lf3iy8U942Vlo5b3Oe&#10;FRojtafY3OQqY2ocwdT650Kvfajv1ZUjNXbExihrvBZlyP5YH+p+N51HfeIaS2DPdKt82fTMTF9l&#10;wq7Hbbq2GN5/Z2evsj1S7SObG1eK8iWupe+Zy6KNnbufr0ukfE5tmBozFXOdzk1/rPu//nyUbW/u&#10;V9bZFus3i3GTcu3cxmv5/MfXafNPrN7WxKXaUjQfobVfqp8uxryu6TpieP/k5CQ7v3gr23n+n//5&#10;dnHtYbGG/alrl3PXPsa1mblmjKp8qbGpltfJPY0D1jjhGPI7S2fsr3duf1PZRqI+beVtGkei+tpi&#10;4wauzdQ1l2H12ale53qn/G5M79z0xbxvczZV5W1y7cLaQV6G3M7rb1fzcnt860zEHNvU01blnfK7&#10;ofvJpxTnT2/dq5yHRHna9tq93LVXctfeZewx+Zq330feqe/AbcccatzzlFzz5W3K61R+vPzC3/k6&#10;9V9k3337wBvrKV0vae23bbWqn7zPet3U7qev3nbar306TosyZL+MTo2ZpvQO1U/elI7Y3leb5JW3&#10;T+edsr5r91XjTGJLM+mZhvvlfnLrO+jaZ+37PBxMgwPu03D3Sf3kbt+BjX2um9/A55f7d+7hMPdQ&#10;c41Ttg2L9ZhzWlTV6ULbL3Et7P53iZs8u/DyJdpHA9tHVUcY+3eqXKdTXmfP17XN77oww2e7e2me&#10;iZcxf5+nfO+sPj62b4qhPedTfq7V5inS8we2aXym+hO0ycsp34PY0+56hmvdf6fs/ppreo3BN0uX&#10;XpXfqW6nPjvNYfj48S9nm43P1Kv689zvsR/OQzl2Zc9wLTy2rmsx+la+9/w//F53jV2VZ7gWHv+y&#10;a/gWHsuuLMf8eZ9nuBbOR5Vr+BYez5j9aZu2Os9wLZwNn2v4Fh7TtkzH+Lkmz8TF/v7d4nkfrQHV&#10;96b09BUnjUvtO/3u8etcw7d5+dbGsyZeVv3+7u5eb66p72LV6V32eLG1T/b1Ozfn48bombidm2u6&#10;ZnxLN4+L1bO5uoZvaboWs2dzdg3f0vJNz/VofKPua6zbHMuQ7r3QGoBzrtukdO2qG7j3Nrb9Obv2&#10;wbUPM/0epsTb3K8lZt/m6hqepVWGdH9jYvVtjq7hWbqemXMx+jY31/Asfc+6+Cb+1Q88xCb/LW2r&#10;ftWYjiGuwc7RVBfGs/l4Ziw35W9ixz7La3s+6lzDs/ZxTI25Ot9wLYwLn2t4FhbPlJzz+YZrYWxU&#10;uYZnYbFMyTO7lirfcC2Mj7JreBYWR2Mzxdeyb7gWxojrGp6FxTBFv8rX5PqGa2GcmGt4Fha/MpMp&#10;/998w7UwVuQanoXFLmWvfNcm33AtjBc8C4ubj0X+TjxhAAZgAAZgAAZgAAZgAAZgAAZgAAZgAAZg&#10;AAZgAAZgAAZgAAZgAAZgAAZgAAZgAAZgAAZgAAZgAAZgAAZgAAZgAAZgAAZgAAZgAAZgAAZgAAZg&#10;AAZgAAZgAAZgAAZgAAZgAAZgAAZgAAZgAAZgAAZgAAZgAAZgAAZgAAZgAAZgAAZgAAZgAAZgAAZg&#10;AAZgAAZgAAZgAAZgAAZgAAZgAAZgAAZgAAZgAAZgAAZgAAZWzcAzWZY9l2/692y+af9fAAAA//8D&#10;AFBLAwQUAAYACAAAACEAKB/t9t8AAAAIAQAADwAAAGRycy9kb3ducmV2LnhtbEyPQUvDQBCF74L/&#10;YRnBm90kTarETEop6qkItoJ422anSWh2N2S3SfrvHU96fPMe731TrGfTiZEG3zqLEC8iEGQrp1tb&#10;I3weXh+eQPigrFads4RwJQ/r8vamULl2k/2gcR9qwSXW5wqhCaHPpfRVQ0b5hevJsndyg1GB5VBL&#10;PaiJy00nkyhaSaNaywuN6mnbUHXeXwzC26SmzTJ+GXfn0/b6fcjev3YxId7fzZtnEIHm8BeGX3xG&#10;h5KZju5itRcdwmPCQYQkzUCwvYxSPhwR0niVgSwL+f+B8g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3jU3VX0DAAADCAAADgAAAAAAAAAAAAAAAAA8AgAAZHJzL2Uy&#10;b0RvYy54bWxQSwECLQAUAAYACAAAACEAbpsjwZ1DAAC4owMAFAAAAAAAAAAAAAAAAADlBQAAZHJz&#10;L21lZGlhL2ltYWdlMS5lbWZQSwECLQAUAAYACAAAACEAKB/t9t8AAAAIAQAADwAAAAAAAAAAAAAA&#10;AAC0SQAAZHJzL2Rvd25yZXYueG1sUEsBAi0AFAAGAAgAAAAhAI4iCUK6AAAAIQEAABkAAAAAAAAA&#10;AAAAAAAAwEoAAGRycy9fcmVscy9lMm9Eb2MueG1sLnJlbHNQSwUGAAAAAAYABgB8AQAAsUsAAAAA&#10;">
                      <v:shape id="Text Box 1068" o:spid="_x0000_s1253" type="#_x0000_t202" style="position:absolute;left:10769;top:22656;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cxQAAAN0AAAAPAAAAZHJzL2Rvd25yZXYueG1sRI/Ni8Iw&#10;FMTvgv9DeMJeZE1XF5GuUfwED7sHP/D8aJ5tsXkpSbT1vzeCsMdhZn7DTOetqcSdnC8tK/gaJCCI&#10;M6tLzhWcjtvPCQgfkDVWlknBgzzMZ93OFFNtG97T/RByESHsU1RQhFCnUvqsIIN+YGvi6F2sMxii&#10;dLnUDpsIN5UcJslYGiw5LhRY06qg7Hq4GQXjtbs1e17116fNL/7V+fC8fJyV+ui1ix8QgdrwH363&#10;d1rBdzIawetNfAJy9gQAAP//AwBQSwECLQAUAAYACAAAACEA2+H2y+4AAACFAQAAEwAAAAAAAAAA&#10;AAAAAAAAAAAAW0NvbnRlbnRfVHlwZXNdLnhtbFBLAQItABQABgAIAAAAIQBa9CxbvwAAABUBAAAL&#10;AAAAAAAAAAAAAAAAAB8BAABfcmVscy8ucmVsc1BLAQItABQABgAIAAAAIQDLb+FcxQAAAN0AAAAP&#10;AAAAAAAAAAAAAAAAAAcCAABkcnMvZG93bnJldi54bWxQSwUGAAAAAAMAAwC3AAAA+QIAAAAA&#10;" stroked="f">
                        <v:textbox inset="0,0,0,0">
                          <w:txbxContent>
                            <w:p w14:paraId="4752D88B"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w:t>
                              </w:r>
                              <w:r>
                                <w:rPr>
                                  <w:rFonts w:ascii="Times New Roman" w:hAnsi="Times New Roman" w:cs="Times New Roman"/>
                                  <w:bCs w:val="0"/>
                                  <w:highlight w:val="lightGray"/>
                                </w:rPr>
                                <w:t>H</w:t>
                              </w:r>
                            </w:p>
                          </w:txbxContent>
                        </v:textbox>
                      </v:shape>
                      <v:shape id="그림 4034" o:spid="_x0000_s1254" type="#_x0000_t75" style="position:absolute;width:179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vgxwAAAN0AAAAPAAAAZHJzL2Rvd25yZXYueG1sRI9Ba8JA&#10;FITvBf/D8gRvdVOVIqmrBEUUSwWtQo+P7DMJZt/G7GpSf71bKHgcZuYbZjJrTSluVLvCsoK3fgSC&#10;OLW64EzB4Xv5OgbhPLLG0jIp+CUHs2nnZYKxtg3v6Lb3mQgQdjEqyL2vYildmpNB17cVcfBOtjbo&#10;g6wzqWtsAtyUchBF79JgwWEhx4rmOaXn/dUoKC7H7fHzvtgkp6wZf13aQ7L6OSvV67bJBwhPrX+G&#10;/9trrWAUDUfw9yY8ATl9AAAA//8DAFBLAQItABQABgAIAAAAIQDb4fbL7gAAAIUBAAATAAAAAAAA&#10;AAAAAAAAAAAAAABbQ29udGVudF9UeXBlc10ueG1sUEsBAi0AFAAGAAgAAAAhAFr0LFu/AAAAFQEA&#10;AAsAAAAAAAAAAAAAAAAAHwEAAF9yZWxzLy5yZWxzUEsBAi0AFAAGAAgAAAAhAJBRa+DHAAAA3QAA&#10;AA8AAAAAAAAAAAAAAAAABwIAAGRycy9kb3ducmV2LnhtbFBLBQYAAAAAAwADALcAAAD7AgAAAAA=&#10;" stroked="t" strokecolor="black [3213]">
                        <v:imagedata r:id="rId129" o:title=""/>
                        <v:path arrowok="t"/>
                      </v:shape>
                      <w10:wrap type="square"/>
                    </v:group>
                  </w:pict>
                </mc:Fallback>
              </mc:AlternateContent>
            </w:r>
          </w:p>
          <w:p w14:paraId="0AE232C0" w14:textId="77777777" w:rsidR="000D59C7" w:rsidRDefault="000D59C7" w:rsidP="0002290A">
            <w:pPr>
              <w:pStyle w:val="a3"/>
              <w:numPr>
                <w:ilvl w:val="0"/>
                <w:numId w:val="122"/>
              </w:numPr>
              <w:rPr>
                <w:b/>
                <w:highlight w:val="lightGray"/>
              </w:rPr>
            </w:pPr>
            <w:r>
              <w:rPr>
                <w:rFonts w:eastAsia="Times New Roman"/>
                <w:b/>
                <w:bCs/>
                <w:highlight w:val="lightGray"/>
                <w:lang w:val="es-ES"/>
              </w:rPr>
              <w:t>Retire la tapa.</w:t>
            </w:r>
          </w:p>
          <w:p w14:paraId="22C1A03B" w14:textId="77777777" w:rsidR="000D59C7" w:rsidRDefault="000D59C7" w:rsidP="0002290A">
            <w:pPr>
              <w:pStyle w:val="a3"/>
              <w:rPr>
                <w:b/>
                <w:highlight w:val="lightGray"/>
              </w:rPr>
            </w:pPr>
          </w:p>
          <w:p w14:paraId="792CBEE9" w14:textId="77777777" w:rsidR="000D59C7" w:rsidRDefault="000D59C7" w:rsidP="00EA0D6F">
            <w:pPr>
              <w:pStyle w:val="a3"/>
              <w:rPr>
                <w:highlight w:val="lightGray"/>
                <w:lang w:val="es-ES"/>
              </w:rPr>
            </w:pPr>
            <w:r>
              <w:rPr>
                <w:rFonts w:eastAsia="Times New Roman"/>
                <w:b/>
                <w:bCs/>
                <w:highlight w:val="lightGray"/>
                <w:lang w:val="es-ES"/>
              </w:rPr>
              <w:t xml:space="preserve">     </w:t>
            </w:r>
            <w:r>
              <w:rPr>
                <w:rFonts w:eastAsia="Times New Roman"/>
                <w:highlight w:val="lightGray"/>
                <w:lang w:val="es-ES"/>
              </w:rPr>
              <w:t xml:space="preserve"> </w:t>
            </w:r>
            <w:r>
              <w:rPr>
                <w:rFonts w:eastAsia="Times New Roman"/>
                <w:b/>
                <w:bCs/>
                <w:highlight w:val="lightGray"/>
                <w:lang w:val="es-ES"/>
              </w:rPr>
              <w:t xml:space="preserve">  a</w:t>
            </w:r>
            <w:r>
              <w:rPr>
                <w:rFonts w:eastAsia="Times New Roman"/>
                <w:highlight w:val="lightGray"/>
                <w:lang w:val="es-ES"/>
              </w:rPr>
              <w:t>. Retire el capuchón sosteniendo el cuerpo de la aguja precargada con una mano. Con cuidado, quite el capuchón en línea recta con la otra mano.</w:t>
            </w:r>
          </w:p>
          <w:p w14:paraId="44A4FBC9" w14:textId="77777777" w:rsidR="000D59C7" w:rsidRDefault="000D59C7" w:rsidP="0002290A">
            <w:pPr>
              <w:pStyle w:val="a3"/>
              <w:numPr>
                <w:ilvl w:val="0"/>
                <w:numId w:val="0"/>
              </w:numPr>
              <w:ind w:left="1384"/>
              <w:rPr>
                <w:highlight w:val="lightGray"/>
                <w:lang w:val="es-ES"/>
              </w:rPr>
            </w:pPr>
            <w:r>
              <w:rPr>
                <w:b/>
                <w:highlight w:val="lightGray"/>
                <w:lang w:val="es-ES"/>
              </w:rPr>
              <w:t xml:space="preserve"> </w:t>
            </w:r>
          </w:p>
          <w:p w14:paraId="085C33B3" w14:textId="77777777" w:rsidR="000D59C7" w:rsidRDefault="000D59C7" w:rsidP="0002290A">
            <w:pPr>
              <w:pStyle w:val="a3"/>
              <w:numPr>
                <w:ilvl w:val="0"/>
                <w:numId w:val="17"/>
              </w:numPr>
              <w:ind w:left="3966" w:hanging="3966"/>
              <w:rPr>
                <w:highlight w:val="lightGray"/>
                <w:lang w:val="es-ES"/>
              </w:rPr>
            </w:pPr>
            <w:r>
              <w:rPr>
                <w:rFonts w:eastAsia="Times New Roman"/>
                <w:b/>
                <w:bCs/>
                <w:highlight w:val="lightGray"/>
                <w:lang w:val="es-ES"/>
              </w:rPr>
              <w:t>No</w:t>
            </w:r>
            <w:r>
              <w:rPr>
                <w:rFonts w:eastAsia="Times New Roman"/>
                <w:highlight w:val="lightGray"/>
                <w:lang w:val="es-ES"/>
              </w:rPr>
              <w:t xml:space="preserve"> retire el capuchón hasta que esté preparado para inyectar</w:t>
            </w:r>
            <w:r w:rsidR="00371135">
              <w:rPr>
                <w:rFonts w:eastAsia="Times New Roman"/>
                <w:highlight w:val="lightGray"/>
                <w:lang w:val="es-ES"/>
              </w:rPr>
              <w:t>.</w:t>
            </w:r>
          </w:p>
          <w:p w14:paraId="54382029" w14:textId="77777777" w:rsidR="000D59C7" w:rsidRDefault="000D59C7" w:rsidP="0002290A">
            <w:pPr>
              <w:pStyle w:val="a3"/>
              <w:numPr>
                <w:ilvl w:val="0"/>
                <w:numId w:val="0"/>
              </w:numPr>
              <w:ind w:left="1384"/>
              <w:rPr>
                <w:highlight w:val="lightGray"/>
                <w:lang w:val="es-ES"/>
              </w:rPr>
            </w:pPr>
          </w:p>
          <w:p w14:paraId="08369F56" w14:textId="77777777" w:rsidR="000D59C7" w:rsidRDefault="000D59C7" w:rsidP="0002290A">
            <w:pPr>
              <w:pStyle w:val="a3"/>
              <w:numPr>
                <w:ilvl w:val="0"/>
                <w:numId w:val="17"/>
              </w:numPr>
              <w:ind w:left="3966" w:hanging="3966"/>
              <w:rPr>
                <w:highlight w:val="lightGray"/>
                <w:lang w:val="es-ES"/>
              </w:rPr>
            </w:pPr>
            <w:r>
              <w:rPr>
                <w:rFonts w:eastAsia="Times New Roman"/>
                <w:b/>
                <w:bCs/>
                <w:highlight w:val="lightGray"/>
                <w:lang w:val="es-ES"/>
              </w:rPr>
              <w:t>No</w:t>
            </w:r>
            <w:r>
              <w:rPr>
                <w:rFonts w:eastAsia="Times New Roman"/>
                <w:highlight w:val="lightGray"/>
                <w:lang w:val="es-ES"/>
              </w:rPr>
              <w:t xml:space="preserve"> toque la aguja con los dedos. Si lo hace, puede provocar una lesión por pinchazo de aguja.</w:t>
            </w:r>
            <w:r>
              <w:rPr>
                <w:rFonts w:eastAsia="Times New Roman"/>
                <w:b/>
                <w:bCs/>
                <w:highlight w:val="lightGray"/>
                <w:lang w:val="es-ES"/>
              </w:rPr>
              <w:t xml:space="preserve"> </w:t>
            </w:r>
          </w:p>
          <w:p w14:paraId="328B62EF" w14:textId="77777777" w:rsidR="000D59C7" w:rsidRDefault="000D59C7" w:rsidP="0002290A">
            <w:pPr>
              <w:pStyle w:val="a4"/>
              <w:rPr>
                <w:highlight w:val="lightGray"/>
                <w:lang w:val="es-ES"/>
              </w:rPr>
            </w:pPr>
          </w:p>
          <w:p w14:paraId="285F499C" w14:textId="77777777" w:rsidR="000D59C7" w:rsidRPr="007D3119" w:rsidRDefault="000D59C7" w:rsidP="0002290A">
            <w:pPr>
              <w:pStyle w:val="a3"/>
              <w:numPr>
                <w:ilvl w:val="0"/>
                <w:numId w:val="17"/>
              </w:numPr>
              <w:ind w:left="3966" w:hanging="3966"/>
              <w:rPr>
                <w:lang w:val="es-ES"/>
              </w:rPr>
            </w:pPr>
            <w:r>
              <w:rPr>
                <w:rFonts w:eastAsia="Times New Roman"/>
                <w:b/>
                <w:bCs/>
                <w:highlight w:val="lightGray"/>
                <w:lang w:val="es-ES"/>
              </w:rPr>
              <w:t>No</w:t>
            </w:r>
            <w:r>
              <w:rPr>
                <w:rFonts w:eastAsia="Times New Roman"/>
                <w:highlight w:val="lightGray"/>
                <w:lang w:val="es-ES"/>
              </w:rPr>
              <w:t xml:space="preserve"> vuelva a poner el capuchón a la jeringa precargada. Deseche el tapón de inmediato en el contenedor para objetos cortopunzantes.</w:t>
            </w:r>
          </w:p>
          <w:p w14:paraId="6A97B6E4" w14:textId="77777777" w:rsidR="00510CCC" w:rsidRDefault="00510CCC" w:rsidP="007D3119">
            <w:pPr>
              <w:pStyle w:val="a4"/>
              <w:rPr>
                <w:lang w:val="es-ES"/>
              </w:rPr>
            </w:pPr>
          </w:p>
          <w:p w14:paraId="59504522" w14:textId="77777777" w:rsidR="00510CCC" w:rsidRDefault="00510CCC" w:rsidP="0002290A">
            <w:pPr>
              <w:pStyle w:val="a3"/>
              <w:numPr>
                <w:ilvl w:val="0"/>
                <w:numId w:val="17"/>
              </w:numPr>
              <w:ind w:left="3966" w:hanging="3966"/>
              <w:rPr>
                <w:lang w:val="es-ES"/>
              </w:rPr>
            </w:pPr>
            <w:r w:rsidRPr="007D3119">
              <w:rPr>
                <w:rFonts w:eastAsia="Times New Roman"/>
                <w:highlight w:val="lightGray"/>
                <w:lang w:val="es-ES"/>
              </w:rPr>
              <w:t>Es normal ver que salen algunas gotas de líquido de la aguja.</w:t>
            </w:r>
          </w:p>
        </w:tc>
      </w:tr>
      <w:tr w:rsidR="000D59C7" w:rsidRPr="00A869A6" w14:paraId="21DC37EC" w14:textId="77777777" w:rsidTr="002B707B">
        <w:trPr>
          <w:trHeight w:val="6358"/>
        </w:trPr>
        <w:tc>
          <w:tcPr>
            <w:tcW w:w="9493" w:type="dxa"/>
          </w:tcPr>
          <w:p w14:paraId="7A7349D6" w14:textId="77777777" w:rsidR="000D59C7" w:rsidRDefault="000D59C7" w:rsidP="0002290A">
            <w:pPr>
              <w:ind w:left="104"/>
              <w:rPr>
                <w:rFonts w:ascii="Times New Roman" w:eastAsia="Times New Roman" w:hAnsi="Times New Roman" w:cs="Times New Roman"/>
                <w:b/>
                <w:bCs/>
                <w:spacing w:val="-1"/>
                <w:lang w:val="es-ES"/>
              </w:rPr>
            </w:pPr>
          </w:p>
          <w:p w14:paraId="33E49E4A" w14:textId="77777777" w:rsidR="000D59C7" w:rsidRDefault="00876549" w:rsidP="0002290A">
            <w:pPr>
              <w:pStyle w:val="1"/>
              <w:spacing w:before="76"/>
              <w:ind w:left="0" w:right="2736"/>
              <w:rPr>
                <w:rFonts w:eastAsiaTheme="minorEastAsia"/>
                <w:lang w:val="es-ES" w:eastAsia="ko-KR"/>
              </w:rPr>
            </w:pPr>
            <w:r w:rsidRPr="00876549">
              <w:rPr>
                <w:noProof/>
                <w:highlight w:val="lightGray"/>
                <w:lang w:eastAsia="ko-KR"/>
              </w:rPr>
              <w:drawing>
                <wp:anchor distT="0" distB="0" distL="114300" distR="114300" simplePos="0" relativeHeight="251676672" behindDoc="0" locked="0" layoutInCell="1" allowOverlap="1" wp14:anchorId="169723BD" wp14:editId="3F42D530">
                  <wp:simplePos x="0" y="0"/>
                  <wp:positionH relativeFrom="column">
                    <wp:posOffset>-31750</wp:posOffset>
                  </wp:positionH>
                  <wp:positionV relativeFrom="paragraph">
                    <wp:posOffset>56515</wp:posOffset>
                  </wp:positionV>
                  <wp:extent cx="1981372" cy="3696020"/>
                  <wp:effectExtent l="0" t="0" r="0" b="0"/>
                  <wp:wrapSquare wrapText="bothSides"/>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981372" cy="3696020"/>
                          </a:xfrm>
                          <a:prstGeom prst="rect">
                            <a:avLst/>
                          </a:prstGeom>
                        </pic:spPr>
                      </pic:pic>
                    </a:graphicData>
                  </a:graphic>
                </wp:anchor>
              </w:drawing>
            </w:r>
          </w:p>
          <w:p w14:paraId="649946FC" w14:textId="77777777" w:rsidR="000D59C7" w:rsidRDefault="000D59C7" w:rsidP="00EA0D6F">
            <w:pPr>
              <w:pStyle w:val="a3"/>
              <w:keepNext/>
              <w:keepLines/>
              <w:numPr>
                <w:ilvl w:val="0"/>
                <w:numId w:val="122"/>
              </w:numPr>
              <w:rPr>
                <w:b/>
                <w:highlight w:val="lightGray"/>
                <w:lang w:val="es-ES"/>
              </w:rPr>
            </w:pPr>
            <w:r>
              <w:rPr>
                <w:rFonts w:eastAsia="Times New Roman"/>
                <w:b/>
                <w:bCs/>
                <w:highlight w:val="lightGray"/>
                <w:lang w:val="es-ES"/>
              </w:rPr>
              <w:t>Introduzca a jeringa precargada en el lugar de la inyección</w:t>
            </w:r>
          </w:p>
          <w:p w14:paraId="67452409" w14:textId="77777777" w:rsidR="000D59C7" w:rsidRDefault="000D59C7" w:rsidP="0002290A">
            <w:pPr>
              <w:pStyle w:val="a3"/>
              <w:numPr>
                <w:ilvl w:val="0"/>
                <w:numId w:val="0"/>
              </w:numPr>
              <w:ind w:left="471"/>
              <w:rPr>
                <w:b/>
                <w:highlight w:val="lightGray"/>
                <w:lang w:val="es-ES"/>
              </w:rPr>
            </w:pPr>
          </w:p>
          <w:p w14:paraId="62845C16" w14:textId="77777777" w:rsidR="000D59C7" w:rsidRDefault="000D59C7" w:rsidP="0002290A">
            <w:pPr>
              <w:pStyle w:val="a3"/>
              <w:ind w:left="4410" w:hanging="4410"/>
              <w:rPr>
                <w:highlight w:val="lightGray"/>
                <w:lang w:val="es-ES"/>
              </w:rPr>
            </w:pPr>
            <w:r>
              <w:rPr>
                <w:rFonts w:eastAsia="Times New Roman"/>
                <w:b/>
                <w:bCs/>
                <w:highlight w:val="lightGray"/>
                <w:lang w:val="es-ES"/>
              </w:rPr>
              <w:t xml:space="preserve">      a.</w:t>
            </w:r>
            <w:r>
              <w:rPr>
                <w:rFonts w:eastAsia="Times New Roman"/>
                <w:highlight w:val="lightGray"/>
                <w:lang w:val="es-ES"/>
              </w:rPr>
              <w:t xml:space="preserve"> Pellízquese la piel en el lugar de la inyección con una mano.</w:t>
            </w:r>
          </w:p>
          <w:p w14:paraId="0ACDAAA3" w14:textId="77777777" w:rsidR="000D59C7" w:rsidRDefault="000D59C7" w:rsidP="0002290A">
            <w:pPr>
              <w:pStyle w:val="a3"/>
              <w:rPr>
                <w:highlight w:val="lightGray"/>
                <w:lang w:val="es-ES"/>
              </w:rPr>
            </w:pPr>
          </w:p>
          <w:p w14:paraId="0F17DF3F" w14:textId="77777777" w:rsidR="000D59C7" w:rsidRDefault="000D59C7" w:rsidP="0002290A">
            <w:pPr>
              <w:pStyle w:val="a3"/>
              <w:ind w:left="4410" w:hanging="4410"/>
              <w:rPr>
                <w:lang w:val="es-ES" w:eastAsia="ko-KR"/>
              </w:rPr>
            </w:pPr>
            <w:r>
              <w:rPr>
                <w:rFonts w:eastAsia="Times New Roman"/>
                <w:b/>
                <w:bCs/>
                <w:highlight w:val="lightGray"/>
                <w:lang w:val="es-ES"/>
              </w:rPr>
              <w:t xml:space="preserve">      b. </w:t>
            </w:r>
            <w:r>
              <w:rPr>
                <w:rFonts w:eastAsia="Times New Roman"/>
                <w:highlight w:val="lightGray"/>
                <w:lang w:val="es-ES"/>
              </w:rPr>
              <w:t>Sujetando la jeringa precargada por su cuerpo, inserte la aguja por completo en el pliegue de la piel en un ángulo de 45 grados con movimiento corto y rápido.</w:t>
            </w:r>
            <w:r>
              <w:rPr>
                <w:rFonts w:eastAsia="Times New Roman"/>
                <w:lang w:val="es-ES"/>
              </w:rPr>
              <w:t xml:space="preserve"> </w:t>
            </w:r>
          </w:p>
        </w:tc>
      </w:tr>
      <w:tr w:rsidR="000D59C7" w:rsidRPr="00A869A6" w14:paraId="6AD88D69" w14:textId="77777777" w:rsidTr="002B707B">
        <w:trPr>
          <w:trHeight w:val="4104"/>
        </w:trPr>
        <w:tc>
          <w:tcPr>
            <w:tcW w:w="9493" w:type="dxa"/>
          </w:tcPr>
          <w:p w14:paraId="185A2FE1" w14:textId="77777777" w:rsidR="000D59C7" w:rsidRDefault="000D59C7" w:rsidP="0002290A">
            <w:pPr>
              <w:ind w:left="104"/>
              <w:rPr>
                <w:rFonts w:ascii="Times New Roman" w:eastAsia="Times New Roman" w:hAnsi="Times New Roman" w:cs="Times New Roman"/>
                <w:b/>
                <w:bCs/>
                <w:spacing w:val="-1"/>
                <w:lang w:val="es-ES"/>
              </w:rPr>
            </w:pPr>
            <w:r>
              <w:rPr>
                <w:rFonts w:ascii="Times New Roman" w:eastAsia="Times New Roman" w:hAnsi="Times New Roman"/>
                <w:noProof/>
                <w:lang w:eastAsia="ko-KR"/>
              </w:rPr>
              <mc:AlternateContent>
                <mc:Choice Requires="wpg">
                  <w:drawing>
                    <wp:anchor distT="0" distB="0" distL="114300" distR="114300" simplePos="0" relativeHeight="251795968" behindDoc="0" locked="0" layoutInCell="1" allowOverlap="1" wp14:anchorId="01F96FE1" wp14:editId="5945AB42">
                      <wp:simplePos x="0" y="0"/>
                      <wp:positionH relativeFrom="column">
                        <wp:posOffset>-635</wp:posOffset>
                      </wp:positionH>
                      <wp:positionV relativeFrom="paragraph">
                        <wp:posOffset>141605</wp:posOffset>
                      </wp:positionV>
                      <wp:extent cx="1799590" cy="2358390"/>
                      <wp:effectExtent l="19050" t="19050" r="10160" b="0"/>
                      <wp:wrapSquare wrapText="bothSides"/>
                      <wp:docPr id="4039" name="그룹 4039"/>
                      <wp:cNvGraphicFramePr/>
                      <a:graphic xmlns:a="http://schemas.openxmlformats.org/drawingml/2006/main">
                        <a:graphicData uri="http://schemas.microsoft.com/office/word/2010/wordprocessingGroup">
                          <wpg:wgp>
                            <wpg:cNvGrpSpPr/>
                            <wpg:grpSpPr>
                              <a:xfrm>
                                <a:off x="0" y="0"/>
                                <a:ext cx="1799590" cy="2358390"/>
                                <a:chOff x="0" y="0"/>
                                <a:chExt cx="1799590" cy="2350770"/>
                              </a:xfrm>
                            </wpg:grpSpPr>
                            <wps:wsp>
                              <wps:cNvPr id="4040" name="Text Box 1074"/>
                              <wps:cNvSpPr txBox="1"/>
                              <wps:spPr>
                                <a:xfrm>
                                  <a:off x="1076960" y="2204720"/>
                                  <a:ext cx="719455" cy="146050"/>
                                </a:xfrm>
                                <a:prstGeom prst="rect">
                                  <a:avLst/>
                                </a:prstGeom>
                                <a:solidFill>
                                  <a:prstClr val="white"/>
                                </a:solidFill>
                                <a:ln>
                                  <a:noFill/>
                                </a:ln>
                              </wps:spPr>
                              <wps:txbx>
                                <w:txbxContent>
                                  <w:p w14:paraId="4814FE42"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w:t>
                                    </w:r>
                                    <w:r>
                                      <w:rPr>
                                        <w:rFonts w:ascii="Times New Roman" w:hAnsi="Times New Roman" w:cs="Times New Roman"/>
                                        <w:bCs w:val="0"/>
                                        <w:highlight w:val="lightGray"/>
                                      </w:rPr>
                                      <w:t>J</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41" name="그림 4041"/>
                                <pic:cNvPicPr>
                                  <a:picLocks noChangeAspect="1"/>
                                </pic:cNvPicPr>
                              </pic:nvPicPr>
                              <pic:blipFill>
                                <a:blip r:embed="rId131" cstate="print">
                                  <a:extLst>
                                    <a:ext uri="{28A0092B-C50C-407E-A947-70E740481C1C}">
                                      <a14:useLocalDpi xmlns:a14="http://schemas.microsoft.com/office/drawing/2010/main" val="0"/>
                                    </a:ext>
                                  </a:extLst>
                                </a:blip>
                                <a:srcRect r="1493" b="1225"/>
                                <a:stretch>
                                  <a:fillRect/>
                                </a:stretch>
                              </pic:blipFill>
                              <pic:spPr bwMode="auto">
                                <a:xfrm>
                                  <a:off x="0" y="0"/>
                                  <a:ext cx="1799590" cy="219773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1F96FE1" id="그룹 4039" o:spid="_x0000_s1255" style="position:absolute;left:0;text-align:left;margin-left:-.05pt;margin-top:11.15pt;width:141.7pt;height:185.7pt;z-index:251795968" coordsize="17995,23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vvOTAwAAMAgAAA4AAABkcnMvZTJvRG9jLnhtbKRV3W7bNhS+H7B3&#10;IHTfSPJPXAuxCy9ZggJZGywZek1RlEVUIjmStpQ90F5hu9gTdS+xj5TkTEmHdd2F5UOeQ/J8H893&#10;ePGma2py5MYKJTdRepZEhEumCiH3m+inh+tXryNiHZUFrZXkm+iR2+jN9ttvLlqd8ZmqVF1wQ7CJ&#10;tFmrN1HlnM7i2LKKN9SeKc0lnKUyDXUYmn1cGNpi96aOZ0lyHrfKFNooxq3F7FXvjLZh/7LkzL0v&#10;S8sdqTcRcnPha8I39994e0GzvaG6EmxIg35FFg0VEoeetrqijpKDES+2agQzyqrSnTHVxKosBeMB&#10;A9CkyTM0N0YddMCyz9q9PtEEap/x9NXbsnfHG6Pv9Z0BE63eg4sw8li60jT+H1mSLlD2eKKMd44w&#10;TKar9Xq5BrMMvtl8+XqOQSCVVWD+xTpWff8PK5PVKqyMx4PjSTqtRoHYJw7s/+PgvqKaB2ptBg7u&#10;DBHFJlokC0CRtEGlPniI36mOpMlq4SH5DBDquSKugwfox3mLyc9QhqXn63Ns6cmZJYvVbCBnpG+V&#10;rhfLZc9eujhPllMKaKaNdTdcNcQbm8igoEOd0eOtdUgKbI0h/nyralFci7r2A++4rA05UhR/WwnH&#10;fbpYMYmqpY+Vyq/q3X4G5NusR+Ut1+VdYChN5yPmXBWPoMKoXlRWs2uBE2+pdXfUQEXAjc4Ab6XM&#10;LxFpobJNZH8+UMMjUr+VuEKEuNEwo5GPhjw0lwq5p+ghmgUTC4yrR7M0qvmABrDzp8BFJcNZm8iN&#10;5qXrtY4GwvhuF4IgPE3drbzXzG89MvXQfaBGDzw7XNA7NRYJzZ7R3ccGwvXu4MBduAvPVM/KQCAK&#10;dnuhBcvwG9QL60Xl/nuXwyp38LT1nbL5oj0aaj4e9Kser8hFLdxjaJrA7JOSxzvBfN36wUQEILwX&#10;wafffv/z1z8IdBFKfQzsl6HCBLtV7KMlUl1WVO75zmpU6CCMeBoehpMz81rosVi9PaDDlT1rb58h&#10;qG+dV4odGi5d/xYYXlOHh8hWQlsUSsabnBdQzdsCiBjeIQdhayOk80UMIRj2I/IlODFdrOcRyWHM&#10;ZsvB6wx3rPKBJcThIwf9jI4A6QmFx+s1Q/L2B1XgKIraCAX231tpul6t5iGRU0N8kvoXdoOTqGnW&#10;q3wi/PDG8lODcF244ml7wCh0gxEZ6tqb+IUKD88SrMm79/dxiHp66Ld/AQAA//8DAFBLAwQUAAYA&#10;CAAAACEAdYH2JlknAADwswMAFAAAAGRycy9tZWRpYS9pbWFnZTEuZW1m7J1r1BXVmed3pnvWfOvp&#10;mZ7p7hgwgBeQi8gdFdCYgChCFBCDkxiVq5dJDAoiJF5BwCuiGEUggoAI2PGCUWOroGO8IK2d1a6s&#10;6ZmebuPKWtNrOWvph8kk+ZKp3355jvXWOfvc97nU+3/XqnfXqcuuqqf+v3qefaldX3LOXZtM9vfP&#10;ycyff8l+OffYv3fuL//CuQFTZ05z7kvus+f/xP1Jsjq1id/41n/n3MQ/de5byYo3vtjdzx0669+6&#10;D//vv3EXJb+uS/a3v+yxbPm/JDP/IcnnwiQdkkwrk+l3z/XsN8C97/4l+c161v2vY/NfcgOSuS+2&#10;8z+O/fv7D446TaVt8OLPXnDr169zLxx8TjaSTpqmga8eP6hpeeWJ3aPvv+e2PrbFbdnyiHvrzcOy&#10;kZhrqgbEXbGf+/nPX3L333evO7B/X1Ntnafnkq6lWDe12ETcfWG/D//ufbdz5w730EMPusOvvyrm&#10;5OOiaUDc9XD3xuHXvY97+sB+d/TIu9HsXcszUdt+8UzMmy36OncfHD3i9j65x92XxJWvvvKyeJOP&#10;a4kG+jJ3hw+95nl74okd8nHirSW8md/ui9wRR+7Zs1s+Tqy1lDVjjrSvcffKz1/2vO3du0c+TtyJ&#10;u8gaePftt9zjP9muusrIdk4/0zUfrhfqC/7u2Wf+xvs42uNUVxnWgjhpnW36AndP7X1SfU7k59oW&#10;U5Z6nvUF7kpdt5a17tkuWxfbWtwV20Q6kU1ia0DcSWOxNab8izUm7optIp3IJrE1IO6ksdgaU/7F&#10;GhN3xTaRTmST2BoQd9JYbI0p/2KNibtim0gnsklsDYg7aSy2xpR/scbEXbFNpBPZJLYGxJ00Fltj&#10;yr9YY+Ku2CbSiWwSWwPiThqLrTHlX6wxcVdsE+lENomtAXEnjcXWmPIv1pi4K7aJdCKbxNaAuJPG&#10;YmtM+RdrTNwV20Q6kU1ia0DcSWOxNab8izUm7optIp3IJrE1IO6ksdgaU/7FGhN3xTaRTmST2BoQ&#10;d9JYbI0p/2KNibtim0gnsklsDYg7aSy2xpR/scbEXbFNpBPZJLYGxJ00Fltjyr9YY+Ku2CbSiWwS&#10;UwN801vcSWMxNaa8i/W15ZEfizt9J6ejvpPTFzi9eO7F4k7cibsWauCVl1/0zCnOLI4D+sIzV9fY&#10;nvu+bu1acdfC55x03h6dd5rdx44Z56ZNnaY4U+wpzmyRBnbueNzzds0114i7Ftm80567Op/W+98r&#10;r7jCDRs6wq1fv07ciTv5uxZowOpTLr/8cnHXAnvLr7Ter3SizVfddJP3cbfccrO4E3fydS3QgPVP&#10;mTtnrmdOcaaexZ3oG/J2Tj9cvbqXrxN34i5vGu+06ynl68SduOs0nebtfEr5OnEn7vKm8066HqvD&#10;TJfrYE7cibtO0mnezmXBlQuKynXiTszlTeeddD37n9rrmbP2OuPNUvWLFn+dpNc8nMt77/zCTf3G&#10;NDdu7Hi3Zs0dhbYDY45U3Im7PGi9k67B3jm47rrrSjIn7sRcJ+k1D+didSm8c5D2b9l5+Tuxlwe9&#10;d8I1EF/yLvnwYac66w+W5c1+iztx1wmazcM5WHzJez7GVygVd+IuD5pv9zVY/eXMmTMrMgeL4k7c&#10;tVuz3X58+oLxHnm5+su036OOU9yJu27XfTvP38p0cLRq1aqqfB39V8SduGunbrv92PZeXTVlOnze&#10;8uXL/Tvn4k7cdbv223X+G++/z/utUv0v03GlzRNfEosuXrRI/q4F7z22Sxc6brxnqo1RVKmdzpgj&#10;vfTSS/1YYszL38W7N9J9Pm1rzE2ZfFawH1iaN+bpu8KYRtauJ+7yqQ0xH+e+1sMc9S0wl+43Ju7i&#10;3B/pvrl2Pfz6q27P7l1u06YHiuoMH/nxw27b1sfcT//maffSiy+4t948HGXcGGMOhkL9nbN+ju3w&#10;i9n3EsRdc/Uh3pprTxiCKdPzvffe47Y+tsXdc8/dfmLe1mVT9tu/b687+PyzDm6PHnm3bh6NOepF&#10;qm0v4HxgrlS9i7hrrk7EXfPsie+CM/QLQ7CTti/+j/XGFCmMsRwfmOXQfuMzya/UxL74TSbjFbbh&#10;pJbyHMeCt9A+4q55OklrQvON2RXmjBP0H7KnsYlfK7WNsQhHxpmxbPlXm27YsL5wTpX2Kccc+4q7&#10;xvRR6l5rWWM2ffWVlwv6hqtK9nz37be8f8PHNVq2Y39YZeLY8ArTMFstr5WYM+4aiXsr2UTrG9Ng&#10;X7MfDJm+q2EubR8YYd9y/jG9fT3zsGI+NFTPQ5+UO+9cW3h2lPKN+LtmPCfquQbtk28m8R2wgD4t&#10;xrN6Dvgqdf/ZDp2yX6n1lZbBhJXfQseolEet6zkOz4hSHIZiU7jjGRH7OVHrtWj77mUS7Rs/pZ71&#10;toznPXq1eIt51rG8kftPfvDdLk3zvMHnch12rdkU7tjOtiHldyPXrX27l5lG7x16M43BHiyZntIx&#10;munNtk37Ctu+0XMJ+b5W+UHOn2NlGcQHputVWM8zAltgh1aeX6M21v7tZ53YEO2gIepGKt0T9IVf&#10;SreFo7tK+9WyHtbtvEjND9aSR7O2tevFPmnuyJ91XHv6OST+2q/pZt37WPlYHSSaqsdf2f5v/bc3&#10;msqdXS/nhP994IGN7rW/fSXKMexY1aRZ7mwfO880f/XY0/JTml928Snms4jtar3X7M9kcWmt+9ey&#10;PT6PZwPxby37NXvbEHd2HOyY9n9mG+xk2yjNL1PV3FurD6k3RoQFuH3mpz1pNcdsZBt8a7vZq8Sd&#10;XV86NrUYHjtXE8dbHkrzwyexD7zwHLaYqJHyiPmhhx7cVHcbQi364vw573bFcNVyl74mWNux4ycF&#10;e/Ps4DfPvUZsnz6G5juPUe47z1rut7GGn7r7rg3eXzV6z9AP/Z3vvvuupsSB5JetN+U318A66hE5&#10;/0bPu5796+HOjkOsyfnDXPpecG3UG3GfxGH1/DAuFWMHLFq40P0geU/y+WefKWiCcYhZt+WRHzu2&#10;s3sQM03fX+OMNPuMZRl+rxnngv/ZuPF+d1fC8s8OPld3nrCFDtFgukxEucnq9dEsE9s049xryaMR&#10;7rLH4ZqysQf3hGvjvsAi67lOtm2Xj8+edyf8hqXTRo729cvcE5t4/wTmJoyfWFjGOthkebPPvRRr&#10;3L9yZQr0zTbNOhfO4dHk+QJ7aKbWfM3PpXkrlQcaxN89lrxvUGp9zGXN5C57nsYh9yxdDkg/O23e&#10;2GQ7Jp6pMJqeeE6RZ2jKHr+bftsYOTf/6Gb3/pH33Nu/eMudPvEMz9rIU0f5dN26O93q1avclVde&#10;WWCQ/Rq9znpYSx+T+8t9bPZz9Mk9xLR3ux8nXNeSN/qBvfQ5hubREtuH1sdaDnfVnmOzzsG44bjG&#10;lbFp3MGhMRkzzfLO8e2cOD/OtZZ7Xq+N8F/cC5h74eBB9z/+8b+755I484RBJxeYu+GG692SJYvd&#10;tdde4x55+OECl3zLt9bjck1cJ77K7Istyvm10DGwE3mwb2ibepeTN+dFuY/8qym3sB3XVs0x28kd&#10;NuPa8Omt0Fg19ii1DTY3ZrMpsavxUkvKPTLWSdM6ND2mU9vWYuZmsUl5Du7wczC3c8cON3FCj7+7&#10;6aab3MKEy0vnz3fz5s1z559/vps9e7a7/bbbkmWX+v0qsYe9iBeyZXHiLK6F9aVsXu0y8sFOMfRD&#10;nrR3P/zw5oJOy/HH9uiZ6610/uiGe1ppu2av517/8pe/dLsT/Zm+sCHnHMOGzT7/mPkZ27AFy+jT&#10;uDNblUptm1rYpA6Fe0FsiZ8z5ogtz5t+nps48fTCNGPGDMd09llfcxdeeFEv9rhnnDfnyzMl+xzh&#10;3rKcayqn3bRd3zj0mtu9a2ehvqPUNVMHyfKHNz/Uqx4jnU8j88TC2JX8dx6rS+c6Qs8L7MC1sk9o&#10;G87HntGNnFs9+3Kv//jHP/rps88+c2+++abbvHlzLwbRTzvqfOq5nlbvYzqvlU14yPK5IdEt92PQ&#10;wJN8unbtGmexJfEl09KlS/xkv7/xjanu3GnnuvPPm+H3SY/lwTOfY3D/auHMbHjwuWfd/ffdW9AC&#10;XFmedu6k5uuMx0eSOhHLo9kpnPTEZk+5pw/s8/P4QpZnnyOwattjb2yQrWtheTu0nebO+CP913/9&#10;3+5IUtbYtm1rL7tjZ66FZ0j2Gppt47zkl2UT+6V1a3plvJzBJ5/i+Vm2bJmbNWuWZ80YyzLH8quu&#10;WuqmTp2a+ERizzl+3+uTfRu5N/g3tG3nVU38g+ZN44xH0sjxK913jgUvtDfsemKn5wbfxzlzruYn&#10;jEPOBebYh2si1n72mZ+6nTt3+GWVjhdjfYi7NIO/+93/c/+YlDkOJuX9LIf2/LP6x3SdI3qLcc55&#10;zDPdVkBsSXmO2LISc3DHdMEFM328WW15L2TDJ5/c7exdTTRcqy94/713vK7RQ+gYzVpurKV1ZjE2&#10;zzV7dqSfcTwTNiX+Ef5YHvP5UO46q+EuzSDzcPjxxx/7mBQWd+16wt2XiUfsWZlOed6kbWCs8pzM&#10;TtivmqnctXXSOp695a7nzjVresWW1KEYdyE/Z8wRi/Lsv3HFjW72RXMKfu+KK67oZe+07bPz6fvE&#10;PPejXvuhZfOR9eZR7X485+ErzV56X86llN3bxZudWz3cZTlM/6aMCJNMxKmUF5n+Nnn3Yvfu3X7a&#10;lZTRmaphNauHvP5mXFPuxapVN3kfR33l5MlTispzFlummaOOfd++p9yBA/vd0iVL3fSkHoaJ/C67&#10;7DJva7M5qd2HdLo1efZjWzSMTk0f9aZwQF7Ed/XmYfvxzMK3pZ8VxJLGGs8InuntZsnOt5q02dyl&#10;Gax3Ps2uMVwqJfY1rrshLXUNtuzw4cOek+9+93LfPkdbAXWW+DqLNUsxR5vy73//+0LdGDbfsOEu&#10;d/HFl/iJ+7ts2Q291mfvyyeffFKILZvBnOmOGBWWG2GPfeEXztJ+i9/4VCa2IXZimR2709NO5C6r&#10;i77y+1uX9LTF7dnzpK9TgbtyzK1evTrR247Ef+1JYov33a9+9Sv36aefesZqYY/6R/ioJ7aEhXLt&#10;ZLAHN/XkjZ+r5DNhDva2PPqIvwarSxF3PW0UfYWdRq7zo48+8j5v7JjxiYbWu7OmnF3gzuJKUspz&#10;MHfJvPmeObi7+upr/MS+v/71r2tij3oU9F2PVtE8zBIHhvYnHrSyvcWGoW3Ty+G5XL62LfElXHMe&#10;T+x8PHgetn0npPJ3nfVcuP++jZ494sQZMy5wtM9lmSO2ND+X5fz11w8l39qunj3K4Oi13hjNynGV&#10;2DM24JuYsJp4lu1qiVGpE6YM2AlcVToHcddZ3MHRiuU39mKP9jnzc1aew8cxZbnjdy3sHTr0uucu&#10;FAfCBz4HBkK+Ks1euZgTLab5g5Fy/MFyLXUlbMs+lTTfCevFXedxl2Xvggtm+fY5Y471lOeILUtx&#10;Vwt71Gmi1VL6T5fN4BJfFeLA2GObaspY1fBHbFrqvELciLvO1HJIo526PO33iDupK7FzpQ6lHHfV&#10;smfclWoft7pC0zk+r1x5y8pY6W3od0qfb95XKvW+bjn+8J21tA9wDYozxZ4x0kgaYo96S8pxxJTl&#10;8q8Uc9q33LJxptUlGnOkLKsU++HvbBvekSCesmnSmV8Pvqsb4g+OqmWP7WopD6avrdXzijM7//kQ&#10;Yo96y0bZm5b0qYaTtI9Cg8R3pXxHpboO6mfIb3MyPhHaGnD8UDey31Nu4PGT/e8xo08PssdxjT98&#10;LdOzz/7U11HCc6jsyD6cP9y1mp96jyfuOp87/FlM9uAEjac1FOKuUt0+sR759fS/OdGzNqT/cjei&#10;36Nu9Fdeqoo9O499T+11mx960OfHOGP0haNvDm0F9N3mHDkfzp1nBPzZvp2eirvu4C4meytWLPfa&#10;TsdoIe5Cy03nrP+Cu0HupP6Xe1838bh/cmd++f/0Yu+9d35RlhNiXziGJ1J8KeOuwB7HwL9V8r92&#10;Xp2Wirvu4S4WewsXLPQ6xm+YzwjxVarcl9Z02t8RWw7v96Ab3H+ZZw7umIb1u9f7vfR4aek8+sK8&#10;uOsu7mKxx/t+5kNgD+5C5SW2C7FBOYv1M2fOcmO+8or3deOOO9KLu5P6L/DcVfJ3oWPkYbm46z7u&#10;YrF3yy23FPwe7XGl+Crn76y+8/bbb/Px5Mh+u4p8HfEmmmMcpzzwU+81iLvu5C4We1bWgznGeMj2&#10;UQnFn+iPug32mz/nYTfhuI+8r5tw3D/08nWwiOa2RBwLol4WWrmfuOte7mKx973vfc/zA0PUW6T1&#10;GKrPZDnb37TyR56rE46/0JfjrExn6Qn9Z/v1pdrQ08fJ+7y4627uYrHHOBPr7rzTs8T4QcYBHMKY&#10;/Sa1Osw7k+3PnnxZ4ufGJ+12490ZX/5NL19HOQ+90X8lvX9fnBd33c9dLPZ4dx0fxnRg/z4fczJP&#10;Oc5YgTnrozJ37lzP1YDjx7qxX3mjF3Ppesz169bVPG6LHS8vqbjLB3fNYm/UqDFJrLja3XzzrW7N&#10;HWvc1Vdd7bmzsY6sjY86T+uPCYsXz1nqy3Mn919SMr60+pSxYyYWWIZX6j+zZci8sFXuOsRdfrhr&#10;lL2PP/51Mi7SXHfySackY5N92y1ZtMRdlfg8a2OAL1ix+hN+r1273s2aealn7pR+tyTt5AuK4su0&#10;r9u2dXthbLr7k77S5MFEnsZ0Ob3mZZ24yxd39bL30ksvJXX7S/x04TdnJ+wNccsum++uXrgoGZf6&#10;HDdnzhx34403Jpyt8ZysXrnNLf3u627KkA+9fxvZb7dnz/qlWD0Kqfm6YUNHud/85jeFftyMS8dY&#10;5du3byvwl267zwtjpa5D3OWPuxB7f/jDH9wHH3zgRo8am2h9uzt06FDS7/iZ5LsDDxeYW7hgsVu0&#10;YJFbMneWGzl4sHtw6Wx3x9VXuFkzLki+BXa6L78NPH5iwtgZvo2OdgLaBuibkm0zMPasfwp9NvFt&#10;jEf+9NMH/HhzjI/M+cIf67L9REtpNg/LxF0+uUuzN+P8C5JvmSRjkyUx44ED+92WLY+6004b7ah/&#10;3LNndy/mFifMwdmu6y91t/6X89zQk4e4FUlflttuu9UzZ3EkdZOn9L/V8wZXpfxc2teNHjXePbX3&#10;yV4xqsWYpObzsnWleWAsew2UZ8VdPrnDj2zbts1dPPdif4/5fsKspO/W8uXL3dGjR9xryXim+C/e&#10;pyW+xM+lmYM7+Lts7mw3cvjIXsyZH6smhU00lm0nR3vWFoiPMwbTdaVZvXbbb+p67RrTZWKuV9zl&#10;jzsbqwgtc79vuH6Zv8+M4c605o473D//0/90d9x+u69DoTyXZe6WpVe6axctcjsS/qaO7eEuFEeG&#10;+LP2unOnnV9odwixQ/1ot9drcg3UDdHGie3hi/pa2INB1tv1i7t8cce4+dzz7HuiP/phz7vfafZW&#10;LF/p6y2pQ6E8h49jgrnrk2+eLF+0wPu8BdMneW6z/ZtDvNly65tyTTIOjOktzym+2t5LquS3xV1+&#10;uGPMbGOulO/IsvfDVavd4oWLfb0ldSiU54gt8XNXJ+8GPXrdt93yxQvclAk931YPleGMs3Rq/TDt&#10;O36VvouZZx5LXZu4ywd3jPdejjm791n2fvD977trknY66i2pQ7lszmwfW8If7K2c3/NdPcppaa7K&#10;zROPoqvx4850H/7dUfedb3/H/xZ7Rwt+X9zlgzvaAuCO906NsVCaZW/aN6Z5P0e95YihI9zXR5/q&#10;Zk8a6yaMGOF5QSPVxpj0ybT48r577/XlyF999A9iL+nHmr4f4q77ueP7LDBHHUr63pabN/bOPGOS&#10;O+fsc9xFsy4stBWgCaYTB0zy46LUEl9aW92111zrvxn9dNJuQR2O2BN3tG3labK6lGp8XZrFs6ec&#10;4/mad/F8d+aZPXUntM/BGX4r+z5BudiSdTZu0eRJX/Ocvf2Lt8Rexs+Z/eXvup9BG3vW7mk1Ke+/&#10;mV+z1NrEK/FVar21GYweNdGNGzs++fZ4j58Te739nN0bcdf93BFjhsZCsfucTW1MWcbXO7n/VUm/&#10;k4k1+zfjj3oUGx+Td/ayrGV/K+Y86p95eYq5+uK10K+/ln6NxtyA44f7+hLiyoHHn17ynTljK5QS&#10;ixpza9esKcSVK29c6etSKNsxib3efk/+rvv9XS1xJv21euLKnjFlrc6Esll2vL0Qa7Yc5ohNyW/s&#10;mHE+toSvUUnfz1kzv+nLeDD3QdKWQPrySy8WuOR3X/Z74q77uePb8cSald5f4/twPcwN8SnvqNIu&#10;R5zY4/MmV91Gl2buootme98GR/D0sxcO+v5ozNMn7fSJZyT9Mx/x6Y0rVgTZ25+MD52Nh/P6W9x1&#10;P3f0gYY7Ys10H8C0ZmGObxP0cDfIx5W8y0OMSN0//UtIzZeVS9PlOZj7ZtIG8WTyXsPrr77qfdgl&#10;8y7xvN2ajAtox0unxh58GqesX7d2rbjLWV173st9vM9m9StZ9rLMofFB/ad75uCu3DurWf7SzBFb&#10;0hdl+9athXZx+n+edOJgz+LA5Di8D0HdKWNDM00Y39PnbPWqVZ7RdKwpf9f9PiDvnGWvj3e3ee8H&#10;9ugTzdgn9M0txdwJ/S/0fqjH123w/MFTlrHsb2ufg1vG+ntw0yb33rtv+/fqJk443fN27rTpbsTw&#10;Uwt+bu7sOS49LjTnY+wRg1L/Qn59rQ8Z15y9h/rdvc8dK+vBH9+2G3rKqAID3GuYs35clO+snTzL&#10;WPo3ZTnrhzJ82Bg/1hHvzfL+LO/R8u7s9HPPc5MnTXGDBvbU1wwbMNDNOqW/P/a8xOeF2OOcvnXJ&#10;t3qtT8fHeZ0Xd93LWOj5+Nlnn7kHH3wwYa7nvTnuMdOp/bb7tGd8y7G+DxhMpRnLzuMHrc5y4oTJ&#10;SV3lGMd391588UU3NOnLSV8Z3mcn/yGDh/l0+MCB7vQTBnjujL3ZF17Uiy38Hj6OKc1kXjnLXpe4&#10;yx93jNllrFlKjMjY6YzjzJiypca3zDJn7/KQxzVJf8vf/va3/vuyfOtyVfIO0dSp57rRo8f67z+f&#10;f14Pe/i5U5Lp2tF/5c44sTd7Z005y23dusW/B1rqPaWsNvP8W9zli7tly244xlxPvEcZju/y2NhD&#10;9E+p5OPo82Wx6KjTJrjFi5f478ri5/CxfLt5flJ/Aof8XpO0l1OHgpbwb0wh9iZPmpxsf0ehHGrj&#10;T1d6TzRvDIq7/HD39tvveO3zbWPuK9985PtzsEebeKW6E9rwbDwU9h89epz75JNPPFsbNtzViz2L&#10;cVnOtozlMO2caVWxN/XrU/14YunxM60dhHERau3f3Y1Mirv8cLcweXec+8n3xPm2sfFW6d05eLN6&#10;E/afOPFs953vXO7zSvu1LHuffvqpZ5F94PPzzz9305P6TH5X8ntsx/a0PTIejLWDwJ/VybaaQXjP&#10;tsHEYhob2bNLaXczeP99G73mB/afXNV7c1nehp4yOvn21saCHixmLcfe7t17/DHxteinHvbSuuNd&#10;Qupq0r7QxnOnP07MeJS+5bAei7V0vuKuu1lLaxafM2pkz3t01KNk60nsN/4vHU8abzCTzo/5cux9&#10;+OGHvfyd7dsoe5YPDOIH0wyaL+QdX753bt9AZ7yutK7rmcfXwXil/nb15J3dR9zlhzv0+tFHHyXt&#10;B2O8D0qzh2+jbsXqS7jvE8d/LXlHfbv3Uab1Umk59lauXOWPRX1mmttmsWfnw/gxjNtEH/Ashxab&#10;kuKz4LHeMqJ93yimX4VBcZcv7rLsUW5Ls8b9phz48ks/L/JtpvFSaSewlz0vWDQe6S9g72UYhxaf&#10;1tpmAbe1jJmR9WXV/BZ3+eMuyx73eN68+d63Wf1kVsPV/C7H3s039/SBju33Kp0n/eVKlRHxg9XG&#10;j8Sbm5I+5tVuXw1n2W3EXT65Q5/EetR3pOO/SrqttL4Ue88997xvy7M2BbZJ59PsmDOdd6V5vneS&#10;9oPV8mTxZqz6TXGXX+4qabLe9aXYow2dPizoKcsdx2knexyfeLRW/og1qbfJ+qpm/BZ34q4e/tLs&#10;HTnyvu+/gpaycWY673azVyt/MX2euBN3aTZqmTf20BATv2GrXB6dwF6IP3xbNq7E58Uo54k7cVeO&#10;k0rr9u874HmrpX60U9jj2ugvczBpp7c6UFL7tggMwhy/mxFbpvMQd+KuElsx1ncSe1wf707RPmjj&#10;3RuHDzyw0TPZbJ8n7sRdDK6qybPT2LNzxgdm2wOb7fPEnbgzvbUj7VT20ragfwxt8Ok4sdF5cSfu&#10;0hprx3yns2flv1r7vZRjU9yJu3awlj1mI+yxL/1M6f/GRF0Py7LHqPe3cdeMvtfGorgTd/Xqsdn7&#10;1coefd7s3Sd0nJ6mTDqrIfbob0Zfl/QYbdk2BmOonlTcibtm89NIfrWwZ5wxpsT84V9xy8f+Z3fT&#10;+L9wZ5/0Vc/gD/7r92vyedRpwlr2HVza8JoZY8KpuBN3jXASY99a2Dt38PGetR9N+I/OJsZUGjyg&#10;x/9Vijdhjffdt2/vGXvU2g82bXrAv0/UbN7MN4o7cReDnUbzrIY9fBy+7roxf1lgDvYuG3GcGzdo&#10;gPcp08+dUfIdQ/prZv0a7yzQZyUWa8ac/J2Ya5SPmPtXw96CkV8uYm90wtypyRieFoeSWnmvp3/0&#10;rkL/FPzaweefjTp+RJo3m5e/E3sx2Wk070rszRjS38HZnKH9vM/D14065uumHYtBJx8r7y244ooC&#10;b5TZmlk/aTxVm4o7cdcoG7H3p97SfBexpY3PufC0L/vl1KMQXxJvEnear6Ocx/Ilp/21L+8NHTLU&#10;v89a7xgQ1TJVzXbiTtzF5qbR/G+79fYCX+iV2BI/xzzlONiiHpPxqaec2FOXOT3xdSxngtPTjsWd&#10;zWwLqIav0DbiTtw1ykXM/c3X4cdgC+bQLLGl+Tlj7sxjzNm2xiO/ByfTuOS7YSEOWr1c3Im7mNw0&#10;mrd964H40vwX7Fl5zpizMt3JX+1dv8l2MIrOO+lbX+JO3DXKRsz9GY8JjdImbtxZSnmO2NL8HNsx&#10;WbmOFF83JJlYzvcvW+3XQsfjfGLaTXmL60Y0YNzh14w3UuotYcrKc8YcZTnWsz3rz0y4ZN3G5J2C&#10;EAPtWC7uxEUjXMTelz7OaPSck7/q/Ri8ETcSV1q9JXzh+8zPWeyJL2RfvnvZDrbKHVPcibvY7DSS&#10;P+13Q4cM9/zQ92tC8j3LEak2ceot077QmLM+mmOT7/N1UnxpLIq77uRu48ZNLtb0zts93xhphJdm&#10;7svY8wsvv9Kzh16ZaBM3/2bxp5XnzM/BHN+VNa13UiruupO7QQNPSr4l3vxpxvkzG3p/ppm8ZfPy&#10;fVeS/pZoNuvjqLdMl+c6mTn4F3fizvjtZOaMQWtXII6kH4rxNjYp71m9JeW5Towt0/5W3Ik7uOsG&#10;5mCPdvRTBg/z/oLyHv1QaBNHx0ydVm+ZZi09L+7EXbcwZz6P8h7vtA4b3PM96ZEjRvo28U73ceKu&#10;O1kz3ZFabNho2m3MmQ0Yh+Guuzb49ws6pc9lmqvQPN/VYyxO+bvuZLBR3roptjTW0injMfBueKu+&#10;ixziyJbzrizvFfHerE2Mucn7Rky8U2vvspOKu77JXbf6OWPPxmWI/V1W4yqbclzel4WpNE/l5hkj&#10;iXfcGZda3PVN7m64YUXX9g8kxkTf+JAsD7F/49PwY2m+Nm/eXOAJP8w77TbZcyKbiru+yR1xZrey&#10;x/dc0T3xXGzOLH/elSWmNd74jgLjITEuUpapan6Lu77LXbeyR5yG/mON00AMaWU1fBtjtKd5w5dV&#10;w1a5bcRd3+auG9mz77Y2ox7TymlZvowzUr6PwJjR+NlyLNWyTtyJu25jz7izGLDW9I1DryUx6oGi&#10;Okb4Im+r+6CsxreBauGp2m3FnbiDu25irx7u8Gv79+1199xzdyFmxJdRL0o5LRZfIQ7Fnbgz7rqF&#10;PftOSDXjy1JOe/wn23uxRv0jZcR660RCLNWyXNyJuzR33cAe/glfVa4+E95oW7v77rsK9SLEkcSO&#10;tfARa1txlz/uRp46uuF+ZJ3cxoCfgjvqGbM+j3hy166dvXhjW3wk7X6xOKo1X3GXL+6sHwrcZP1Y&#10;rb87mT1rS4Ap6iLxfU/sfNxt2LC+V0xJWbDVZbdqGBR3+eHOmLP7nnf2iDeJHWEvPdGmzffJ21l+&#10;s3sQSsVdPrjLMmf3O+/scZ34M+uX1UmxpN2DUqm4637uQszZ/e4L7Nm1dksq7rqbu0rMmQ7FXmfd&#10;Z3HXWffDOKmUUkdSLXOWl9jrnHst7jrnXhgf1aS1Mmd5ir3OuN/irjPug3HRilTstf+ei7v234NW&#10;sJY9hthr730Xd+21f5aHVv4We+279+KufbZvJWOhY4m99tx/cdceu4c4aMdysdd6DYi71tu8HWxV&#10;OqbYa60OxF1r7V1J/+1cL/ZapwVx1zpbt5Opao8t9lqjB3HXGjtXq/tO2K5R9mjT74Tr6ORzEHfi&#10;rpQ+62Wv3n40pc4hz8vEnbgL6btW9sRc9VoSd9XbKqTPPC+vlj0xV5uOxF1t9sozY6Frq8SemKtd&#10;Q+KudpuF9Jnn5SH2xFx9+hF39dktz4yFri3LnpirXzvirn7bhfSZ5+XGnphrTDfirjH75Zmx0LVt&#10;3/YT9/nnn6uNLhlTKWSjSsvFXf22q2RbrZdtQxoQd9JGSBtaHk8b4i6ebaVb2TakAXEnbYS0oeXx&#10;tCHu4tlWupVtQxoQd9JGSBtaHk8b4i6ebaVb2TakAXEnbYS0oeXxtCHu4tlWupVtQxoQd9JGSBta&#10;Hk8b4i6ebaVb2TakAXEnbYS0oeXxtCHu4tlWupVtQxoQd9JGSBtaHk8b4i6ebaVb2TakAXEnbYS0&#10;oeXxtCHu4tlWupVtQxoQd9JGSBtaHk8b4i6ebaVb2TakAXEnbYS0oeXxtCHu4tlWupVtQxoQd9JG&#10;SBtaHk8b4i6ebaVb2TakAXEnbYS0oeXxtCHu4tlWupVtQxoQd9JGSBtaHk8b4i6ebaVb2TakAXEn&#10;bYS0oeXxtCHu4tlWupVtQxoQd9JGSBtaHk8b4i6ebaVb2TakAXEnbYS0oeXxtCHu4tlWupVtQxoQ&#10;d9JGSBtaHk8b4i6ebaVb2TakAXEnbYS0oeXxtCHu4tlWupVtQxoQd9JGSBtaHk8b4i6ebaVb2Tak&#10;AXEnbYS0oeXxtCHu4tlWupVtQxoQd9JGSBtaHk8b4i6ebaVb2TakAXEnbYS0oeXxtCHu4tlWupVt&#10;QxoQd9JGSBtaHk8b4i6ebaVb2TakAXEnbYS0oeXxtCHu4tlWupVtQxoQd9JGSBtaHk8b4i6ebaVb&#10;2TakAXEnbYS0oeXxtCHu4tlWupVtQxoQd9JGSBtaHk8b4i6ebaVb2TakAXEnbYS0oeXxtCHu4tlW&#10;upVtQxoQd9JGSBtaHk8b4i6ebaVb2TakAXEnbYS0oeXxtCHu4tlWupVtQxoQd9JGSBtaHk8bcKdJ&#10;NpAGWq+BP3PO/adk4u/Pk4n5/w8AAP//AwBQSwMEFAAGAAgAAAAhABO7AxrgAAAACAEAAA8AAABk&#10;cnMvZG93bnJldi54bWxMj81qwzAQhO+FvoPYQm+J/EPbxPE6hND2FApJCqU3xdrYJpZkLMV23r7b&#10;U3ubZYaZb/P1ZFoxUO8bZxHieQSCbOl0YyuEz+PbbAHCB2W1ap0lhBt5WBf3d7nKtBvtnoZDqASX&#10;WJ8phDqELpPSlzUZ5eeuI8ve2fVGBT77SupejVxuWplE0bM0qrG8UKuOtjWVl8PVILyPatyk8euw&#10;u5y3t+/j08fXLibEx4dpswIRaAp/YfjFZ3QomOnkrlZ70SLMYg4iJEkKgu1kkbI4IaTL9AVkkcv/&#10;DxQ/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SM77zkwMAADAI&#10;AAAOAAAAAAAAAAAAAAAAADwCAABkcnMvZTJvRG9jLnhtbFBLAQItABQABgAIAAAAIQB1gfYmWScA&#10;APCzAwAUAAAAAAAAAAAAAAAAAPsFAABkcnMvbWVkaWEvaW1hZ2UxLmVtZlBLAQItABQABgAIAAAA&#10;IQATuwMa4AAAAAgBAAAPAAAAAAAAAAAAAAAAAIYtAABkcnMvZG93bnJldi54bWxQSwECLQAUAAYA&#10;CAAAACEAjiIJQroAAAAhAQAAGQAAAAAAAAAAAAAAAACTLgAAZHJzL19yZWxzL2Uyb0RvYy54bWwu&#10;cmVsc1BLBQYAAAAABgAGAHwBAACELwAAAAA=&#10;">
                      <v:shape id="Text Box 1074" o:spid="_x0000_s1256" type="#_x0000_t202" style="position:absolute;left:10769;top:22047;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UYxAAAAN0AAAAPAAAAZHJzL2Rvd25yZXYueG1sRE/Pa8Iw&#10;FL4L+x/CE3YRTbcVGdUoIhtsu4idF2+P5tlUm5eSpNr998tB8Pjx/V6uB9uKK/nQOFbwMstAEFdO&#10;N1wrOPx+Tt9BhIissXVMCv4owHr1NFpiod2N93QtYy1SCIcCFZgYu0LKUBmyGGauI07cyXmLMUFf&#10;S+3xlsJtK1+zbC4tNpwaDHa0NVRdyt4q2OXHnZn0p4+fTf7mvw/9dn6uS6Wex8NmASLSEB/iu/tL&#10;K8izPO1Pb9ITkKt/AAAA//8DAFBLAQItABQABgAIAAAAIQDb4fbL7gAAAIUBAAATAAAAAAAAAAAA&#10;AAAAAAAAAABbQ29udGVudF9UeXBlc10ueG1sUEsBAi0AFAAGAAgAAAAhAFr0LFu/AAAAFQEAAAsA&#10;AAAAAAAAAAAAAAAAHwEAAF9yZWxzLy5yZWxzUEsBAi0AFAAGAAgAAAAhAOandRjEAAAA3QAAAA8A&#10;AAAAAAAAAAAAAAAABwIAAGRycy9kb3ducmV2LnhtbFBLBQYAAAAAAwADALcAAAD4AgAAAAA=&#10;" stroked="f">
                        <v:textbox style="mso-fit-shape-to-text:t" inset="0,0,0,0">
                          <w:txbxContent>
                            <w:p w14:paraId="4814FE42"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w:t>
                              </w:r>
                              <w:r>
                                <w:rPr>
                                  <w:rFonts w:ascii="Times New Roman" w:hAnsi="Times New Roman" w:cs="Times New Roman"/>
                                  <w:bCs w:val="0"/>
                                  <w:highlight w:val="lightGray"/>
                                </w:rPr>
                                <w:t>J</w:t>
                              </w:r>
                            </w:p>
                          </w:txbxContent>
                        </v:textbox>
                      </v:shape>
                      <v:shape id="그림 4041" o:spid="_x0000_s1257" type="#_x0000_t75" style="position:absolute;width:17995;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SGxgAAAN0AAAAPAAAAZHJzL2Rvd25yZXYueG1sRI9bawIx&#10;FITfhf6HcAp9KZpYrMpqlF4o7YOI6+X9sDnupZuTZZPq+u+NUPBxmJlvmPmys7U4UetLxxqGAwWC&#10;OHOm5FzDfvfVn4LwAdlg7Zg0XMjDcvHQm2Ni3JlTOm1DLiKEfYIaihCaREqfFWTRD1xDHL2jay2G&#10;KNtcmhbPEW5r+aLUWFosOS4U2NBHQdnv9s9qUL56p9Xqs5o82031/XpIJ+sm1frpsXubgQjUhXv4&#10;v/1jNIzUaAi3N/EJyMUVAAD//wMAUEsBAi0AFAAGAAgAAAAhANvh9svuAAAAhQEAABMAAAAAAAAA&#10;AAAAAAAAAAAAAFtDb250ZW50X1R5cGVzXS54bWxQSwECLQAUAAYACAAAACEAWvQsW78AAAAVAQAA&#10;CwAAAAAAAAAAAAAAAAAfAQAAX3JlbHMvLnJlbHNQSwECLQAUAAYACAAAACEACEK0hsYAAADdAAAA&#10;DwAAAAAAAAAAAAAAAAAHAgAAZHJzL2Rvd25yZXYueG1sUEsFBgAAAAADAAMAtwAAAPoCAAAAAA==&#10;" stroked="t" strokecolor="black [3213]">
                        <v:imagedata r:id="rId132" o:title="" cropbottom="803f" cropright="978f"/>
                        <v:path arrowok="t"/>
                      </v:shape>
                      <w10:wrap type="square"/>
                    </v:group>
                  </w:pict>
                </mc:Fallback>
              </mc:AlternateContent>
            </w:r>
          </w:p>
          <w:p w14:paraId="56EB87BB" w14:textId="77777777" w:rsidR="000D59C7" w:rsidRDefault="000D59C7" w:rsidP="0002290A">
            <w:pPr>
              <w:pStyle w:val="a3"/>
              <w:numPr>
                <w:ilvl w:val="0"/>
                <w:numId w:val="122"/>
              </w:numPr>
              <w:rPr>
                <w:b/>
                <w:highlight w:val="lightGray"/>
              </w:rPr>
            </w:pPr>
            <w:r>
              <w:rPr>
                <w:rFonts w:eastAsia="Times New Roman"/>
                <w:b/>
                <w:bCs/>
                <w:highlight w:val="lightGray"/>
                <w:lang w:val="es-ES"/>
              </w:rPr>
              <w:t>Ponga la inyección</w:t>
            </w:r>
          </w:p>
          <w:p w14:paraId="24C2E53B" w14:textId="77777777" w:rsidR="000D59C7" w:rsidRDefault="000D59C7" w:rsidP="0002290A">
            <w:pPr>
              <w:pStyle w:val="a3"/>
              <w:rPr>
                <w:highlight w:val="lightGray"/>
              </w:rPr>
            </w:pPr>
          </w:p>
          <w:p w14:paraId="63E0C92B" w14:textId="77777777" w:rsidR="000D59C7" w:rsidRDefault="000D59C7" w:rsidP="0002290A">
            <w:pPr>
              <w:pStyle w:val="a3"/>
              <w:ind w:left="5310" w:hanging="5310"/>
              <w:rPr>
                <w:highlight w:val="lightGray"/>
                <w:lang w:val="es-ES"/>
              </w:rPr>
            </w:pPr>
            <w:r>
              <w:rPr>
                <w:rFonts w:eastAsia="Times New Roman"/>
                <w:highlight w:val="lightGray"/>
                <w:lang w:val="es-ES"/>
              </w:rPr>
              <w:t xml:space="preserve">    </w:t>
            </w:r>
            <w:r>
              <w:rPr>
                <w:rFonts w:eastAsia="Times New Roman"/>
                <w:b/>
                <w:bCs/>
                <w:highlight w:val="lightGray"/>
                <w:lang w:val="es-ES"/>
              </w:rPr>
              <w:t xml:space="preserve">    a.</w:t>
            </w:r>
            <w:r>
              <w:rPr>
                <w:rFonts w:eastAsia="Times New Roman"/>
                <w:highlight w:val="lightGray"/>
                <w:lang w:val="es-ES"/>
              </w:rPr>
              <w:t xml:space="preserve"> Una vez introducida la aguja, suelte la piel pellizcada.</w:t>
            </w:r>
          </w:p>
          <w:p w14:paraId="4192746D" w14:textId="77777777" w:rsidR="000D59C7" w:rsidRDefault="000D59C7" w:rsidP="0002290A">
            <w:pPr>
              <w:pStyle w:val="a3"/>
              <w:ind w:left="3906" w:hanging="5310"/>
              <w:rPr>
                <w:highlight w:val="lightGray"/>
                <w:lang w:val="es-ES"/>
              </w:rPr>
            </w:pPr>
            <w:r>
              <w:rPr>
                <w:rFonts w:eastAsia="Times New Roman"/>
                <w:b/>
                <w:bCs/>
                <w:highlight w:val="lightGray"/>
                <w:lang w:val="es-ES"/>
              </w:rPr>
              <w:t xml:space="preserve">        b.</w:t>
            </w:r>
            <w:r>
              <w:rPr>
                <w:rFonts w:eastAsia="Times New Roman"/>
                <w:highlight w:val="lightGray"/>
                <w:lang w:val="es-ES"/>
              </w:rPr>
              <w:t xml:space="preserve"> Empuje lentamente el émbolo hasta el final hasta que se inyecte todo el líquido y la jeringa esté vacía.</w:t>
            </w:r>
          </w:p>
          <w:p w14:paraId="2A895277" w14:textId="77777777" w:rsidR="000D59C7" w:rsidRDefault="000D59C7" w:rsidP="0002290A">
            <w:pPr>
              <w:pStyle w:val="a3"/>
              <w:rPr>
                <w:highlight w:val="lightGray"/>
                <w:lang w:val="es-ES"/>
              </w:rPr>
            </w:pPr>
          </w:p>
          <w:p w14:paraId="712D630A" w14:textId="77777777" w:rsidR="000D59C7" w:rsidRDefault="000D59C7" w:rsidP="0002290A">
            <w:pPr>
              <w:pStyle w:val="a3"/>
              <w:rPr>
                <w:highlight w:val="lightGray"/>
                <w:lang w:val="es-ES"/>
              </w:rPr>
            </w:pPr>
          </w:p>
          <w:p w14:paraId="753D5F3B" w14:textId="77777777" w:rsidR="000D59C7" w:rsidRDefault="000D59C7" w:rsidP="0002290A">
            <w:pPr>
              <w:pStyle w:val="a3"/>
              <w:rPr>
                <w:lang w:val="es-ES"/>
              </w:rPr>
            </w:pPr>
            <w:r>
              <w:rPr>
                <w:rFonts w:ascii="맑은 고딕" w:eastAsia="맑은 고딕" w:hAnsi="맑은 고딕"/>
                <w:highlight w:val="lightGray"/>
                <w:lang w:val="es-ES"/>
              </w:rPr>
              <w:t>•</w:t>
            </w:r>
            <w:r>
              <w:rPr>
                <w:rFonts w:eastAsia="Times New Roman"/>
                <w:highlight w:val="lightGray"/>
                <w:lang w:val="es-ES"/>
              </w:rPr>
              <w:t xml:space="preserve"> </w:t>
            </w:r>
            <w:r>
              <w:rPr>
                <w:rFonts w:eastAsia="Times New Roman"/>
                <w:b/>
                <w:bCs/>
                <w:highlight w:val="lightGray"/>
                <w:lang w:val="es-ES"/>
              </w:rPr>
              <w:t>No</w:t>
            </w:r>
            <w:r>
              <w:rPr>
                <w:rFonts w:eastAsia="Times New Roman"/>
                <w:highlight w:val="lightGray"/>
                <w:lang w:val="es-ES"/>
              </w:rPr>
              <w:t xml:space="preserve"> cambi</w:t>
            </w:r>
            <w:r w:rsidR="00E72504">
              <w:rPr>
                <w:rFonts w:eastAsia="Times New Roman"/>
                <w:highlight w:val="lightGray"/>
                <w:lang w:val="es-ES"/>
              </w:rPr>
              <w:t>e</w:t>
            </w:r>
            <w:r>
              <w:rPr>
                <w:rFonts w:eastAsia="Times New Roman"/>
                <w:highlight w:val="lightGray"/>
                <w:lang w:val="es-ES"/>
              </w:rPr>
              <w:t xml:space="preserve"> la posición de la jeringa precargada después de haber comenzado la inyección.</w:t>
            </w:r>
          </w:p>
          <w:p w14:paraId="4E7B4A27" w14:textId="77777777" w:rsidR="000D59C7" w:rsidRDefault="000D59C7" w:rsidP="0002290A">
            <w:pPr>
              <w:pStyle w:val="a3"/>
              <w:rPr>
                <w:lang w:val="es-ES"/>
              </w:rPr>
            </w:pPr>
            <w:r>
              <w:rPr>
                <w:lang w:val="es-ES"/>
              </w:rPr>
              <w:t xml:space="preserve"> </w:t>
            </w:r>
          </w:p>
        </w:tc>
      </w:tr>
      <w:tr w:rsidR="000D59C7" w:rsidRPr="00A869A6" w14:paraId="4A3918B6" w14:textId="77777777" w:rsidTr="002B707B">
        <w:trPr>
          <w:trHeight w:val="6520"/>
        </w:trPr>
        <w:tc>
          <w:tcPr>
            <w:tcW w:w="9493" w:type="dxa"/>
          </w:tcPr>
          <w:p w14:paraId="10B5EDC8" w14:textId="77777777" w:rsidR="000D59C7" w:rsidRDefault="000D59C7" w:rsidP="0002290A">
            <w:pPr>
              <w:ind w:left="104"/>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 xml:space="preserve"> </w:t>
            </w:r>
          </w:p>
          <w:p w14:paraId="2E6FD638" w14:textId="77777777" w:rsidR="000D59C7" w:rsidRDefault="00876549" w:rsidP="0002290A">
            <w:pPr>
              <w:ind w:left="104"/>
              <w:rPr>
                <w:lang w:val="es-ES"/>
              </w:rPr>
            </w:pPr>
            <w:r w:rsidRPr="00372752">
              <w:rPr>
                <w:noProof/>
                <w:lang w:eastAsia="ko-KR"/>
              </w:rPr>
              <mc:AlternateContent>
                <mc:Choice Requires="wpg">
                  <w:drawing>
                    <wp:anchor distT="0" distB="0" distL="114300" distR="114300" simplePos="0" relativeHeight="251796992" behindDoc="0" locked="0" layoutInCell="1" allowOverlap="1" wp14:anchorId="60C7D65F" wp14:editId="6D77F1B8">
                      <wp:simplePos x="0" y="0"/>
                      <wp:positionH relativeFrom="column">
                        <wp:posOffset>144145</wp:posOffset>
                      </wp:positionH>
                      <wp:positionV relativeFrom="paragraph">
                        <wp:posOffset>104775</wp:posOffset>
                      </wp:positionV>
                      <wp:extent cx="1800225" cy="2251710"/>
                      <wp:effectExtent l="19050" t="19050" r="9525" b="0"/>
                      <wp:wrapSquare wrapText="bothSides"/>
                      <wp:docPr id="4045" name="그룹 4045"/>
                      <wp:cNvGraphicFramePr/>
                      <a:graphic xmlns:a="http://schemas.openxmlformats.org/drawingml/2006/main">
                        <a:graphicData uri="http://schemas.microsoft.com/office/word/2010/wordprocessingGroup">
                          <wpg:wgp>
                            <wpg:cNvGrpSpPr/>
                            <wpg:grpSpPr>
                              <a:xfrm>
                                <a:off x="0" y="0"/>
                                <a:ext cx="1800225" cy="2251710"/>
                                <a:chOff x="0" y="0"/>
                                <a:chExt cx="1671320" cy="2244090"/>
                              </a:xfrm>
                            </wpg:grpSpPr>
                            <wps:wsp>
                              <wps:cNvPr id="4046" name="Text Box 1077"/>
                              <wps:cNvSpPr txBox="1"/>
                              <wps:spPr>
                                <a:xfrm>
                                  <a:off x="949527" y="2098040"/>
                                  <a:ext cx="719318" cy="146050"/>
                                </a:xfrm>
                                <a:prstGeom prst="rect">
                                  <a:avLst/>
                                </a:prstGeom>
                                <a:solidFill>
                                  <a:prstClr val="white"/>
                                </a:solidFill>
                                <a:ln>
                                  <a:noFill/>
                                </a:ln>
                              </wps:spPr>
                              <wps:txbx>
                                <w:txbxContent>
                                  <w:p w14:paraId="6D307294"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w:t>
                                    </w:r>
                                    <w:r>
                                      <w:rPr>
                                        <w:rFonts w:ascii="Times New Roman" w:hAnsi="Times New Roman" w:cs="Times New Roman"/>
                                        <w:bCs w:val="0"/>
                                        <w:highlight w:val="lightGray"/>
                                      </w:rPr>
                                      <w:t>K</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47" name="그림 4047"/>
                                <pic:cNvPicPr>
                                  <a:picLocks noChangeAspect="1"/>
                                </pic:cNvPicPr>
                              </pic:nvPicPr>
                              <pic:blipFill>
                                <a:blip r:embed="rId133" cstate="print">
                                  <a:extLst>
                                    <a:ext uri="{28A0092B-C50C-407E-A947-70E740481C1C}">
                                      <a14:useLocalDpi xmlns:a14="http://schemas.microsoft.com/office/drawing/2010/main" val="0"/>
                                    </a:ext>
                                  </a:extLst>
                                </a:blip>
                                <a:srcRect r="1791"/>
                                <a:stretch>
                                  <a:fillRect/>
                                </a:stretch>
                              </pic:blipFill>
                              <pic:spPr bwMode="auto">
                                <a:xfrm>
                                  <a:off x="0" y="0"/>
                                  <a:ext cx="1671320" cy="2082800"/>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w14:anchorId="60C7D65F" id="그룹 4045" o:spid="_x0000_s1258" style="position:absolute;left:0;text-align:left;margin-left:11.35pt;margin-top:8.25pt;width:141.75pt;height:177.3pt;z-index:251796992;mso-width-relative:margin" coordsize="16713,22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QvzqXAwAAJggAAA4AAABkcnMvZTJvRG9jLnhtbKRVwW7jNhC9F+g/&#10;ELpvJHmdOBZiL9ykCRZId4MmxZ5pirKIlUiWpC2lH9RfaA/9ou1P9JESnSpZoMH2YHlIzpAzj+8N&#10;L971bUMO3Fih5CrJT7KEcMlUKeRulfzycP3mPCHWUVnSRkm+Sh65Td6tv//uotMFn6laNSU3BJtI&#10;W3R6ldTO6SJNLat5S+2J0lxisVKmpQ5Ds0tLQzvs3jbpLMvO0k6ZUhvFuLWYvRoWk3XYv6o4cx+r&#10;ynJHmlWC3Fz4mvDd+m+6vqDFzlBdCzamQb8hi5YKiUOPW11RR8neiBdbtYIZZVXlTphqU1VVgvFQ&#10;A6rJs2fV3Bi116GWXdHt9BEmQPsMp2/eln043Bh9r+8MkOj0DliEka+lr0zr/5El6QNkj0fIeO8I&#10;w2R+nmWz2WlCGNZg5It8BJXVQP5FHKt/jJFni/ztDHcyRM7n2TJEpvHgdJJOp0EQ+4SB/X8Y3NdU&#10;8wCtLYDBnSGiXCXzbH6WEElbMPXBl/iD6kmeLRaeJz4DuHqsiOuxgurjvMXkVyBbzpens0VCPDbZ&#10;8jybj9hE9Bb58m0OhXgI8vlZdjpFgBbaWHfDVUu8sUoM+BxoRg+31iEngBVd/PFWNaK8Fk3jB37h&#10;sjHkQMH9rhaO+2wRMfFqpPeVykcNy34G2NtiKMpbrt/2AaA8n8eSt6p8BBJGDZqyml0LnHhLrbuj&#10;BiLC1aIxYLVW5reEdBDZKrG/7qnhCWneS9ygV2Q0TDS20ZD79lIh9xwtRLNgIsC4JpqVUe0n6H/j&#10;T8ESlQxnrRIXzUs3SB39g/HNJjhBd5q6W3mvmd86IvXQf6JGjzg7XNAHFTlCi2dwD74BcL3ZO2AX&#10;7sIjNaAyAgi+ri+0YAV+o3hhvSDufzc5RLm9h21olO2r9mip+bzXb4Z6xVY0wj2GnomafVLycCeY&#10;p60fTDQAxg4a+PLHn3///heBLIICouMQBoYJdqvYZ0ukuqyp3PGN1WDoqIt06h6GkzO3jdCRrN4e&#10;q8OVPetuXwFo6JxXiu1bLt3wFBjeUId3yNZCWxCl4O2Wl1DN+xIUYniGHHStjZDOkxhCMOxn5Etw&#10;Yr5YBjFj0hnuWO3XK2jCO4yyiQuhkqfkfZleKmTb/aRKnEBBicCrVzXQSRvMzmdoqKNOY3hU+Cub&#10;wFHLtBjEPdF7eFn5sS+4PpQ97QoYhSYQKwOdvYlfIHZ4jGBNXrt/j4PX0/O+/gcAAP//AwBQSwME&#10;FAAGAAgAAAAhALzddTYvLwAAaLcDABQAAABkcnMvbWVkaWEvaW1hZ2UxLmVtZuydebAV1b3vV959&#10;r95/b7j3DRUFZeYwKzMICMqkjMqkqICoDDKKoAhOmDgrIioqkwriEMQgII65XgcCoj5Nco11U3l5&#10;15hX5a0MFSuVvFT+8a3POvw26zTdu7v3Xnufffb5nao+3bu7dw+rv5/9+63fb63V3zHGLLWT/P0f&#10;u/BfvyOfjNn2n41p+Adj2o2ZNNaY75hFr/2d+Tu72dvF7Xz7fzRm8L835hK74b2TX3dL/3TufzCf&#10;/fnfmYvsp68P8+3Gv+i5ZP2/2oW/t8eZaucNdlprp5UnvtfOfGz+1X5mO9t+dWL5O6adXTq5n/tw&#10;4t+ZZ3QwOmkZqAaqq4GffPqJ0Sl7GRw79mOzffs289TOHebDo0e07FQ/uTXAb5wyl525N9983Ty0&#10;8UHzyv6XtdyUt5I1oNxlY+7TTz4yL7zwvHn00UfMu+/8qOTy1t+4bOVd7+Wk3KXr4McfvGceemij&#10;2b37GfPJRx8qc2rnytaAcpfMHYwdeGW/2Wj9yjdff63ssq7333C9v2QtRctGuYsvKxc72bZVYydq&#10;2yrye6vcncrdqwcPmHvuudu8euhARco8+tunn099BvVeJsrdyWd+9Mj7Zpu1cU8++YQ58v67ypza&#10;uoppQLlr5O7ggf3Oxml+4OTvUL3bnOa8v9bOHXZt69Yn3KQ2TpmrFoutmbt//NFbauPUl6yYL1mM&#10;4dbMHXkCtXFq44rxUaltrZm7SpWpHldZTtOAcqcaSdOIbg+vEeUufJmqTrVM0zSg3KlG0jSi28Nr&#10;RLkLX6aqUy3TNA0od6qRNI3o9vAaUe7Cl6nqVMs0TQPKnWokTSO6PbxGlLvwZao61TJN04BypxpJ&#10;04huD68R5S58mapOtUzTNKDcqUbSNKLbw2tEuQtfpqpTLdM0DSh3qpE0jej28BpR7sKXqepUyzRN&#10;A8qdaiRNI7o9vEaUu/BlqjrVMk3TgHKnGknTiG4PrxHlLnyZqk61TNM0oNypRtI0otvDa0S5C1+m&#10;qlMt0zQNKHeqkTSN6PbwGlHuwpep6lTLNE0Dyp1qJE0juj28RpS78GWqOtUyTdOAcqcaSdOIbg+v&#10;EeUufJmqTrVM0zSg3KlG0jSi28NrRLkLX6aqUy3TNA0od6qRNI3o9vAaUe7Cl6nqVMs0TQPKnWok&#10;TSO6PaxGdj3ztFHuwpapalTLM00DV82/SrnT9ww3y3uG07RZr9vfe/cdx5zaO/19rleN1+J93X3n&#10;ncqd2jq1dVXUwPFjPzb9+vY3Y8eMVT+ziuVei7+/ek3V83cknrJy5UrlTrlTm1clDYwZPdYM6D/Q&#10;3HPP3cpdlcpc7Ur17EotlrXYuiVLlih3ypzauippYNzYcQVbp/audf8G16JdqMdrito65U65q0ed&#10;19o9+fU6mFPulLta02i9Xc/WJx53MRSp1yl3yly9abzW7od8Xf9+A8yI4ec6GyfMqb1T9mpNq/V0&#10;PTevX+9s3Zo1a5S7KsWv6kk/ei/5f58PvrLfMTdp0qRTmFN7l788VYNaZlk0MGP6DNOjey/z/e9/&#10;T7lTW6f5uipoYNNDG52tW3DNNbHMqb3T3+4sv926T3advPXGa4452j77cZTosvYDyl6mqj8tq2Ia&#10;IH5Jrg7/8rbbblXuquBbFHseuq118Lpi+XJn6+hvELVv0c9q71qHJpT9yj5nyY/Pnj07lTkYVO4q&#10;+zxU7/VfvpIziMuPR+0cn9etW+e4++SjDzXOpb6oaqAEDRBHoU1KsZxBlD3pb75j+zYt8xLKXG1Z&#10;/duyYs+YOMr0i6eZnj16OxsW5Svu87x581y7MfxMtv/w5X3KnrKnGsioAZibOWOm8xejbZ7jeGOd&#10;+Jcyx96x/kdvvaHlnrHci/0O6rb6toOlMEe7FcZ4kFw69o763ROPbzEPPviAOfL+u8qesqcaSNBA&#10;Kcxh06jTTZ82vRDrlHgmvMGdslffv9Vqi0t/vqUyB2/EOv22msIdz0PZK/2ZqJ7ru+xKZY44Cv6l&#10;zxz2z+dO2atv7ehvQ2nPl1wB7b9gJWsMBbbYl/wCcRQ++1OUuyh7Gmsp7Vmpxuuj3MiJM8YzuYJQ&#10;zMXZO9ELPufmzQ87RjXHUB8akmer82zPU9p+Jdks3375y8XsnOwXZ+/kuRDnlBzDM8885eKesk3n&#10;2Z6dllPLKyfqctLGORoPEW6S5sRQsnBajDvRDPaO8xDrVL+z5elInqPO058dfiVxELjI2sYZNoib&#10;SNwyrQ8Q+2fhjuf17js/Kvid2L4Pjx7RHE9Cjkf1na7vWisjbJy8Iwt7FTcWUZKNYz19f8jRReOW&#10;Sd/Jyh3lhN+59wcvFOIy2EFtU93yNFZrmm/u69n74gtm9PljnA1iHKKs7CQxlWV9Hu6kfIi5SL0P&#10;31P5U/ZEGy1pTn5A3nmMb5mlv2oWprLsUwp3Urb4nj5/2EL1P5VB0UetznnXsYxtif7JbVfDxvk8&#10;lsOdlKvPH8eGxddfe1Xrf1r/qykNRHkjDpIlBuLzEmoZ7g4dfCVI+WDrsHn4nlwf8+f2PKsxUOUv&#10;iL7kdz7vnBjluptucvU39N6cvAm3XAfL2KiQPiL2jrinnIc5n1kf8jx5n4Hu3zr8YOKT5L157xwa&#10;rxXehAeu5/333y/YJ2IkIbVJvBPWsHtiBzk3bWFYh63FTw15Tj1W62DLf85o6M3XXzNbHnvULFqw&#10;sMCa9Hmrdv1N+Eqaw923335r/u3fvjZ7LAfCRKXqZ8RCYRv76nPIefnMeib2YeI6KFOZ/LLW5ebn&#10;C99Fnk3SnLYW8jyT5vhC8uzj5lGtoBdYIgZJfpt2JWLXenTv5XzJvDm4JEYqsV64gz2mn/70p+ax&#10;xx6rOH/CDBzKc8H+Ueb0wc16r+wb95ySnq+/nvMmaaUW1/vXnndZyjaurOLWxek86zMpZT//Nzfu&#10;erh+7nn3rmfM1KkXmb5n9ytwhobhDv5KZQ1+q2kTo9wl8cc9N0eOHC6FAWxfVG9xzygPt6VopCV+&#10;J03X0XIUnUfLO/pZ6gnyjJLm8jtbzpz6Gn0D0GyH9p3NrFmznL0rhRfimLRflvaU+KPVjG0mcRfH&#10;H3rjedRLG80kjdTq+ub43SuHk1Df5f3gEh/BrtGfDWbQLjYurn+b/DayDRvIuCbk6WjL1cP6oUy0&#10;TWFdse/LcULP07gT/r788ktz6NChgv/H72c9MRhKI3qcMHVOcm28V0fab2GPov3fsE/YK7ahY5iU&#10;sSn5LFND1x6md6+zzFgb27z00tlm1apVBR2H5inr8bJyJ/z99a//z9UBX3ppb+HaYVBzBGH01pq5&#10;hTV8yWVLlxaYgaUob0naxq4xRf1O1lF/E3snnMIo69gW/U7SOUKtz8ud8MdcGNy37yXzkP1tkmuS&#10;HAF1AXw2zdcpk3G/J3BGm2T6ATD+q9gnuEjzH0Vrpc6xlT6LnJvzYj/hvNJ1vXK48xlkmVwEuUBs&#10;4caNDxY4lLKBR6m/+/Vzvz5FHCXuGem6yrBLndEv/6RliTn7zy26TL1Dnq8/J8519113mfW2riU2&#10;p4etXwlnzLFrbGuOupboU+qB1Pu4PiaWqRuGvq6Q3EU5/OMf/2ioF3700XHHI3bx2Wd3mx07tp/C&#10;pNx70tx/jtHlrLG3qE78z+XkFPzjhF6O3muWz5WK52IDxJeLzmFm/vz5ZtmyZWbOnDlWr5PNhAkT&#10;m7AlnGFXJKbBcZKeeXOvhzWY8+uQoXzTSnIX5TDuM74qbMpE/hCb6U9vv/2WzenvKUzPPrvL8nty&#10;irOtzf3MQp2fXKp/r02XdxfKxC8flv3yS1uWsk+b8/yOHj1mNtx+hxk/bkIsU8IW+mRCszCJT1eM&#10;Mbah8Ur7d+U8F66N+8AH5t64V/FNufZi9xc9b3NzF8dic6wT25ymvbjtfLc5rrm5z/nNN9+YN15/&#10;03E4c8asUziU+CK2Da1ecMGFzg6yDI9oF92iQfZlXS1zF2WHz/J7wbVzD8Ki2HPqiuwTjdsod43t&#10;dJpbw/Vy/s8//9z2SbFxto2bzMyZl5oZ02eaoUOHncJkl84NZvTo0ebyyy4PXneK46Oa6/BP4Q07&#10;D39iG2Gth60zyud6eeZ6H7X/G4KfumP7TnP11Qua8Ch6RKt5/LVq8hTiXNhz7k/tXe1rtZ5/T776&#10;6itnH1etWt2EQ3SJXahXDpU75a6WuE7jkLohsY1ofSmELarmMZQ75a6WuIteCxxK7Gb8uAub1BMl&#10;H5E3llhNvpLOpdwpd1Gt1/JnYqjUEV3cZsYlpmfP3k1YlLhorbOo3Cl3tcxZlmsT35S8YlI+Q+L6&#10;+Kih254k2bRi65U75S6LtlvaPuQz8E/FLsblMvBTid1QZyR+A5PEGquRQ1TulLuWxlQ514uPKvlF&#10;chnkF2EgaZLcP3zKJJyWk+9Q7pS7cnRcT9+FSckvYicl9y/5fxiNcgqDxfzJpG3KnXJXT+xU616I&#10;78y0cR34wSbm9U2VO+WuWlqtx/PQ9gaGaG9D/TDJvkXXK3fKXT3yUM17IoYzdEhjG1TaR2fJ6St3&#10;yl01NVqv58LvpK0bPOF3puUqlDvlrl5ZaI77Ilbas0cfxx+5+6h/KZ+VO+WuOfRZz+ckjz9+fGO/&#10;YHIPcTEX5U65q2cGmvPeyEPAV1zMRblT7ppTm+We+xe/+Bc3ritjW4gPt2PHjsL4F4xxwdghjLlV&#10;7rlK+b4fc6GtmsRclDvlrhQ9Nfd3GG9jy5am79F4fMtj5t577ynwJxz6c/hkvB7G2uIYjO9T6Xsh&#10;5kLbUVijbZr2e1XmKq25ShwfGyYsMb4aYw/KOI8sy1jmRz54z2374cv73NjmxcZZ88eFYlz0pLGg&#10;sK/wWsqYOrQX9ftPVKJs9JjKdCU0IO8KgK2k93QwJig8wlnceKywyftUeDex7Ccc550z3puM35bF&#10;n8X20S5U/UzloxJ8VOKYYudgLo4nsXkyx87BUd73iPvvoIqO48sxmeR9fXGcMna6sIhtjCsL5U65&#10;i9NFra3Dv0PjWZkT9mBo8+bGccor9b4AGXNbeOR8Po9wyJjN2EPxT5U75a7ajBFbJK6Bz4hdQJMS&#10;dxRd+tdE7EPev5HkWwpncXO4wKcs5pvGfa+cdTAu7xePcrhz5w71M+0YyP4z1uXKlQc+l7zL27cH&#10;0WVYxDbIsyD+yD6wUw4L+IyVtn1J14fdxd+V2I7au8rpTHSj82+dPRO+iGXIe+vRqbwjHT/Ntw3Y&#10;OD+Ogt1K0nXW9b7t8+t9XEOI42e5Ds6l3Cl3lf5dEHuV1c/DNvCuGfYXVuE0i6az7iO2D/vz2uFD&#10;VfVBuUblTrmrJHelxkPQJvZn30s/MPfff19Q5nw2sbGwvXvXMxU7h38+WVbulLtKcUc8hPwWusa+&#10;iOayzsX3w+6xnPV7effDvmL3yA1Uy9dU7pS7SnFHbATm8BnzssD+fA8eePcYTJRyjKzfgTfOxVQN&#10;9pQ75a5S3JEfgLtybJXU8x544P7E9ilZ2UrbT9gr9Xci7fj+duVOuasUd/QLgDtfb6UsE3ekjseE&#10;T1jKMeQ7+LvYTq7Ln7Bz5Cne+6d/dDGWUvxiOUeWuXLX8rljbB36etHX+ZtvvinkvSrFU9bjkgdA&#10;z1l0mLYPHMDdfffdW1JdkeOTc6euSCwl6ktyfMmtk8vYtu3JINeddF/KXcvmbtWJMT14jkyMMQCD&#10;tcAf+e8Q9k60i7+6+eFN7ph+7k22p82z5DHgkRhqyOuOuy7lruVyJ8zBGu8XnTljZmFsj6FDhrsx&#10;WLPapkrsJ3m7Utp2xWmVdXDxzNNPGep727dvzVx3xJ7lsb2VjqEqdy2TO5+5NWtWm0WLFpqbb15v&#10;vvjii0I/E54tvmclmMpyTNqFYTdon5LEUanrX3nlh4W8Ov5h1G+MHhdbmYclfM1y65LRa/A/K3ct&#10;jzthrkf33uYaO2bVrFkzzSWXXGIWL77WfrZj/s+YZd8bPsf5ndVk77PPPnPtnWnzzPTLX/6y0B4z&#10;pM0T/WLDsHvYMZiCv2KxU+p17Mf35BhJc/UzWx4XWWxBqfsIc/iWixcvNoMHDzGjRo4y8+fPd++0&#10;4b02TzzxhPM3p108o6Ls/fznPzc7d+4s2B20Gp1k3AX4KMZEkv7T1nNMuNvy2KNm14k4JXmAJLao&#10;F8Ie+yRdD3YOe5d27nK2q71rOVzLmOAw5/uWaJ1cGXEMYoi0E2kcT2e4qQR7hw8fdnFFnzG0j5ax&#10;KTIRr0fjst8jj1ROy5yT8+z9wYtmx47t7rywgw2M+ovwxrVybdJG2/dT+Q7by+Eq7bvKXcvgjnoa&#10;zwrmpk2bZqZMmWJuuGGN0z/tQiSG4Y+bhd83evRYc/FF04PYPeybz1GcZuP0ho8Jl9u3bT2Fgbj9&#10;S10HX4/b82zatNHl4bB5MAR/XDe/A9g71sMZE+2tuQ+YffKJx81TOxuZTbKFpV5b9HvKXe1zd5K5&#10;3s7ODR8+wlx++eWubgNn0h5L+qzRFlnG2mLcONgr1+5h48RuodMkPy6qL/8zNgn+/HWhl2EJvjiP&#10;b8NgEuawY8IZ9wOPcMky+cFt9reh0sxxz8pd7XPHM2Jau3ati1vC3U03rbU5uj+6sa3QDPaOvtqS&#10;M5NxBdhGjHP8uAnmiivmFfIMeeKcPnOl5M18tsQf9ddVYhm+ouzFnQfGqsFZ9NzKXe1zx3sPeU7L&#10;li0zq1dfb8aNHW8++OCI40z6hjJOAsvYOeL3MjYC/BHD+eabbxx7V82/Jhd7R44ccbYAuxCtJ0W1&#10;lOUzNohjlVt/4jj4kByL3xYmlrF10lePZaYs11XtfZS72udO4ilLly51cXnedwh3jNOB3sSnhD2J&#10;k2L3WA9/so763pjR40xW9rCnEo8MmQeA33LYgzlsGf6i/1uA3cIe4zcyHT50wJ0n5LWH4lO5q33u&#10;sFXEU3hWvPOC+VtvNY45Ancwho8pfMHjuHHjXR6PvMPdd99jrr32WjdGOPU93pmRhb19+xpjhKXY&#10;JolX+HUsX7PwAjvYo6R9/P39Zdjiu/666DKsNfK3yTz26CNF941+txqflbva5w6exOZRT4PBDRs2&#10;OHsmsRRhjs89uveyet7lbCL7kdObNm26ey8bficcc5w09sSHK6X+I7GLYnUseIM7ziO+YRbNc8ys&#10;NoxYDjbbt4tZzlHpfZS7lsEdXEk9T3iJxkakXRbPlJjmI49sdnU+WDx06JD9/kxn6+AuC3vY0jS7&#10;Ukyf2Ek5RjGbRmwUTuEPTortyzaOWey80W2wXW48KHrMcj8rd6dy9/nnPzeXXnKZ06bYkVqYCys8&#10;M9ijnZiwRz6BuAo+56BBQ9z7Rvfu/YHtq73b5tD/2WkVFvE7sXW//e1vXa6dHINwzHHZLveKvuEh&#10;TmPwsXlzY/yd+EbcPqwT9rLEN7LwJ/sknS9uPdfKFLetudYpd025g7k+vfuaDu07mwkXTqpp9kaO&#10;PL/AnsRYYOWC8RcaYv/wQxtJ+qy98cbrBZ6WLl1mzh0x0tX3nnpqp+Nw4oTJ7lg+e0nc4eNhm2AA&#10;H7SYn4h9wmZyLPb3db73xRfMwVf2N1nHdmEryf6xPo/vC/vKXVOdy29rLcx95uCuJbFHPyDil8Q0&#10;sVn0waNMsX9btz7p7B7xSfxNGJg+rbG+96tf/argcwrHwl4Sd3Dk18fgBBZ8pvxltvvHeuuN1+xv&#10;wwUuPsS5Jk2cao4f+/Ep30/iD4a4hmL+qJyffbDLWr+rTe7imGtp7AlrtM0k9rJx40and3xQ2njR&#10;NhlfVNqULVq02NBPj/3Fh/XZ81kRHTNnfVTzaLtYrENs3tvWVvbvN9gx16PNvabdGT3d8rixFxp4&#10;9M8jy1H+sHXYMI7JNtkvbs5+Sb5y3P7VWqd+5rdWdyd9S2EtOm8pPqfUzz755BMX14Q9bCCsPG37&#10;izJtse9nxA5iD9kfRo8ePWoetn25x44Zb4S9Dbff7r7naxG7EWfbsEHF6nls5xqWXLu0YOe6tb3d&#10;dG57lenR5kG3bkD/wYnscQ2c268vUmfkmKyL2jN+F1if1yf177WSy62duyzMCYMtiT38yXXr1lmm&#10;epkVK5a7/nBw9txze1x9D59TfPsl1y5xjLL/hx9+6FiEveXLlzldR33KOPshNilJq2yHEXIaaI6p&#10;S9uFpu/pr5tzvvv7JuzF+Zz+cfl9gHHhDhtOHXbTpofMC88/V8hNcJ156oH+OSq93Jq5y8NcS2Pv&#10;iiuucDrf/PDDzp4R95Q8w/Hjx529i9b3enTv5XxOsYMzZ85qPIb1IUWH2BV8Svksc+wLXMnn6DzK&#10;Xc82j5j2Zww3Q7/7fx13sIf9Q4+7nnk68TgcN+pb8pk8wbO7d9mxUfa6umet8ibl0lq5K4W5lsTe&#10;GOsvXnfd9c6mSX3v+uuvd7kDuKK+t3Hjg66+96htz7Fhw+3mlltudYyyv7B3ww03OJ7w2UQzSXwl&#10;red7cMH22bNnm65tVzn71qfNswXmfJuXVM+T89fDvDVyVw5ztc6e5NappzFJfe/w4VedL/ncc887&#10;nxPfjDjnLbfcbBYsuMa2Jbvb3HXXnW7ciJ49etvYy9suPrpixQq3HmaEPZbj7Ekx7rCRbB81fIkZ&#10;dNrnp9g6uMP+EXOpB67S7qE1cvfS3n0uRyAMlTqvxfqe2Cmeq88e+T3imdT3yDkQa/nd737nmDt8&#10;+LD529/+ZttQ/9XW/54zc+bMMd2tz0l9j3afzGESboghMrZk1NdDZ0ncia27buUtzq/E3kVtXf/T&#10;33M+5s3r1yt31h/hOdbj1NrYk/qejL1Cfe/pp592Y5D9/ve/M59++qn5y1/+Ytt0fuAYmz37UpdH&#10;F5/zxhvXmvXr1zm2iGG8aOMX/m96Ur0Pu0hMESYHDhhk63C3xto6iWmSS/ePW6/LrdHeye9Ia2NP&#10;fE6p7zEW2Z133ul+V7/++mtz8OAB28/hTdfW5YEHHij4nMIe36eOCEO0NWZMc+ECmxbXFkzydlfO&#10;W2h5G2bzdWcXYpj4lkzEVlqTj0mZtWbu4K+1srd//w9dfW/ixEkun3fgwCvm2LFj5ic/+YlhGf8S&#10;nxM2qe+RD6QvAzkHYY9xEaSeR8zezzegLeqDMLre+qlw1eGMMTamsrxJLAXuyCWgwztsvlA4rvd5&#10;a+eutbJH3pz6HrkD+uoRZ/nTn/7kbN3PfvazQt0C9hgjkP2WL19u4zSrXDtqYQ+7t3vX086XlDYs&#10;zOEQ5m65+WbTw9YpO7ed5+zd4NP+9yncdWx7sePutttudfVHbKccq175U+4a66+tye6RE6eNGO05&#10;ibfQrwG7d+utt1hbd8DFWMQX//Wvf+3qexMmTHBstG/XybE3efJkc/vttzm24IvYKLz4Yy8Ic93a&#10;3tboR9rYifiWMh9w2kfuuFOnXGTH39tROB7HxF7GxW/qgUXl7mTcqLWwB2ew59f3WIfdgz3imsQ3&#10;abuCz7l69RoX/4W5rl26mZUrV7jxlaZPn2EYewJG/OmuOzeahXMPG+xYzzaPurZgvdo8eQpzsEds&#10;Ew0ePXrM2Vj8W9qPyntiOS51xKgP29LZU+5OcteafM4oezA2YsS5tu/TBJfT279/v+u7sMz2GZI8&#10;C+3G8Dm7dIa9lXZMs5vMYNvX75yhw8ykSZNdTnzs2EmGnABM4VNK+0uxb/5cbB39lqg7MrY7bbjF&#10;1tJfF39Y2GvprPnXr9w15a7W2KOfgOgw1Bw7x3Mnlzdi+Egz+vwxrk00Y68wRiB9dBgT94Y1NzRh&#10;jvee8P6ThQsWuO8zzittKYedM8J9JhcAc7BGHIUJO+e3BfO5E1u3Zs2aJvYSzuCNHCM88hkf1tdt&#10;S19W7k7lrlbYW736BnPshP8VijmOg00hn8ez796tpxkyeKjl71zbZuUu22/vQXPhBRPMmDFjY5m7&#10;444NzuejDSXfnzL5ogJzPlODTvvnWL9S9pE8+TVXX+14Iv8HW9TppG0LvMlUT3EW7kW5i+euudmD&#10;Ofy70NxJnyD0zJjTPP9+ffubqVOmmktmXeLs19tvvuHO3e7Mjq5Pgtg5YU5szQP33ee+j90SnrLO&#10;JYYZ19+c46NN+vPRf6hY/yK5llqfcy/ch+Qzlbtk7pqLPWEuJHeMo3nI9g2CN9qPiN9Guyw0QFsS&#10;YQ+eOPeA/gNtvW2S8y2jzKFz2pbwXfoRZOWN/WgjxvdaQ5swaa8Db/yGSHxWuSvOXbXZ85kLyZ0w&#10;x/OP9hEV9gYNHGxW2r560y6eZt/xtciOC39joy2celFsPPG9d9/JzR2xFjTXr+8Qw/dr3U6FuD5p&#10;W+AfS7lL565a7EWZC8Wd+JYwl1RP2mTz5mhB2Bs+bIRtq3K1yytMmTwl1jYJr8Qls9q7zm3nuvPc&#10;dOONrYI5nzV/WbnLxl2l2YtjLgR35MPEt4z73fW1ILES2Ftg24cR2/zeHXe4Oh91P+KY8LnVxjFl&#10;XCLqaVmZE/+yS+cGx97dtm2of/7WtKzcZeeuUuwlMReCO/Evs+adhb0B/QeZyy6bbXr3Osu8b/3B&#10;uXPmO1bQC1OXjsNc39W4dl9xHBLf5Hu9e/UzL+/b6+wqn1tDHS/u94R7R086ZS+DkO1aijEXgjts&#10;Xdy4DHFakHXCXreGXubqq642vXqe5ZghL4dPSTvmpJxcHHPs27Ht1AK3HJ8+5djV1sqecpedN/+3&#10;KRR7sFVsKiePIOOp5I3DS7wEbcgEc3lY8/mT/Hi3hh4uTkPeorWzp9yVxl1In7NS3NHOCnsnOQOx&#10;Z2nz62wbMHQhfVE7t72iZObkGN272X4PY8e5406174j22etv8xWcrzX5nMpd6dxVg71y7B3tHeEu&#10;a90OHiVG2f6MIa59ZUPbtXa8vSWZYye+nTvr9JcdT/irF9lcxFw7fgRzNAd3TMI47a1bE3vKXXnc&#10;VZq9crgTP5N8bZqNYzvxRfTAxNiWwhAxyzy5Ar4nfVm7dOxpJo8bYzp17OKY62tZmzRxkmsbA3dw&#10;zkT/Ps5LnDRt/Mws91Lr+yh35XNXSfbK4U5yCOTt0nQobU/OPKOL0z/jW8qYssT/k/rxCJv+XJjr&#10;3KmXmTB+vGlo39FcOXOamWrbvnzfy0vMndOYy+vcqatZa/N55OvRo7RXS7vmlrxduQvDXaXYK4c7&#10;rmnPibEWpH1SnFaJLdJ+BC0wdWo72/UNZxk7R0xF+vb4fMUt+8xNGzbQNHToZK6wYyStHXO2WTL3&#10;MrP2+uvMx8ePFXKC4+y72om3nH/e6AJ3nFfaS8ddbz2s4x55PjqFKYPQcc5yuRNfkzaZ0fZh6DfK&#10;HPU6JnQBb93b3OP6r8YxFl2HTXTfs3Zu5oDubvnKkQPNmgnDzcKr5zv2Vsya0oS9Gbbv7Nln9XP7&#10;8l0m8gtcVz3wlXQP3KcyF4Y5KceQ7JXLHdck7/+BPep60lYsyhxa6ND2fMcZfee6t/m+Yy+tTw/5&#10;BYlbdu7YzUw8MSbEvEENjje4E/ZuOq+niWNv6JBzCsxp/S6sHkWXrWEeir0Q3FHe5BQYu4j4ppvs&#10;+NA9ezS1M5Lbbn/GUOdrZsnZwSRjFsEs40DQzqWha3dns+ALzrB1edjT+p1yV+pvRFo7lGI5O39b&#10;KO64D/oCkVtgzMxuDY1tUOCFqXvbDa5/uOPH+plZ4ijU5bCLfKdjh85m3twr3fJVto0L6y6z9Tqf&#10;vesnn5fZ7mn9TtnLy14o5uAvJHfcB+NEw4Q/wU+/09+y41uOtuPK9k+NoeBXdm17feEYy5atcP3W&#10;6bvOu9M7d2owixZea/785z+bm9Zc34Q9OIz6nMuvXWSef+5Z89qrB917aMXnrOc8OuWfV1e6f/Jv&#10;UUjmQnPH+2AbeWvMFbAMc+S3sVv0X01rC+bbOL4Pa4wnDc+0SeFzv74DrQ/bx63Pyt7SRQvceIGM&#10;8XLeqPNcTp3j0/8hKTbRktdzb8pRMkd5yiY0cyG5e+P1N5swRy68T5s9LoZCPS4tL049TtpZopkN&#10;t99hsHMsC2ON7PV07DFekqzPyt6q5UvdOJywx5gv5No5Pp9p65bUj4n4UEuLfyp3tctcSO6uvnpB&#10;IyNtNppubTa4/gGwh/2K5gP8z/TzkVglWpl+8ZzCuyn5TTo5NlmjfRP2GCdw4IAhbkxc7GEaezeM&#10;H9zoj1q/9A9/+IP57LPPLHuNMU5sKGNJEw+iDQAMSkyW2Cd5BybaWoe2geRekngv51zKXfncVcLO&#10;wVwluON540+m5cGjvA0eOMr5knH232fv+ecbx1yZO+dKF2uhrgeDUfZuPqety6NLfY938FHvc3EY&#10;yx6cMoYhPivXfO6IUYZ3GRXisZZBxoJnTGq2yxSaPRmLSDgvhzX/u1xvXFnqumw8VpK5kNzhZ3Zs&#10;39PlxIvl4/A3ffvWvVtfO7bfJsdAMU0Ie506drVtT8YWOCDOSf+9cthr6NrDHW/OnHmGtm+MWyFj&#10;uo+14w2iYfrHC3v3nmgLThudELzAt7xz02ennGXlLhtfcZqrNHMhueP6hQ1iKD57xFKIrVDPE+1i&#10;33Zs35nKm18ucnyOgW84b+58O6btue6Yg63PmJe9pdcuNryf4Te/+Y2znRyXOKmcEwYnTpzsjr96&#10;9Wr3Pk25ft6tKbaR9gK8I4x+GaX4jLDLMRiLrxzW/O9ynXIfOi+dwZZSdsIG7NHe2Y+VoAXe00wd&#10;rdT7gVXRPr8bxDjlM+xJ/NOv70V9Tsmz43PGscc9yPVJjBY7y3Xv3t04RiDn3Lhxoxt3ukl7gRP+&#10;KQzmsYUwB3t5vuNzFl3m+uQedF7/3PGM0aewwHzw4JEuPvnVV18F0QLvGOEdz3IOcnrCe9cu3VPZ&#10;89u4wN6SxQsLdg++OC5xIup/TByfdcKef3/yG8IY2b5/ii2UdnNZbSA2M5S/yfUqb62DN/85wwa2&#10;KRRr/rFZ9nmgbsk6nz3qbH6sZfnsaWb9iM6FWEsSex9+eLwJz3nYk2uEwUN2DF/fDsJTmi0Tf7NY&#10;346oXUv6rNy1PuZEf5Wew4QwJ+fybRGxTp89+gklsUesU+zermd2u1gv2sXWlcIe10O7OWyg8Cf2&#10;rxh/tCsnzpLEU9b1yp1yJ0xUaw6L5NTRXscOXex79o4X8ntLr7wiE3vk7PFZhT3stxzzqvm8G7qP&#10;86f99eJzRu8zjj/sX5z/GcrmKXfKXVSH1fiMnZN6Ge8/Ie9HrOXW9etMFva++OILV4ccPqwxXoqO&#10;mfBlOTbxHOGMz8KkrIu7xyh/1AHhL+pXYvPKrecpd8pdnAartY72ZsLMvffe79i783sbTmFv7Zi+&#10;TfoT4XN+/PHHjqdpF88oMEc78m4NPd27MeFN7iMre+wv/Tb8d85u3vyw5fgF13cYO4hPmtWnjNtP&#10;uVPuRJvNNae+JuwtXLDYsbLl4YeasOfGiIhh74UXXnTsbdhwh7ni0ksNtnPiqJGml80fdrI+LPET&#10;uS+fPZ9J2R43/8Uv/qXw7kvJBzK///77XJu1OKayrFPulLs4vVV7HRz4OQLOn4W980aNcu9cn3jB&#10;hQV2hWHmsPfp//q0wB51S9aT98tzj9hA+g7DsfC3fdvWkm2ecqfc5dFfJfeFPfLqaHLUyNEuTlmM&#10;vckD+piuHTvb99OeZO7Snqcbpqv6fNd0btfRHYvxyoivcO1Sp4zGWdPuC7vHeBm+75lnXNKoDVTu&#10;lLs0zVVzO+zRngxdEq+EF5+9pZfPcjm+uUN62Tpcg7l4+CC3L/vD2y2D/r4wDezYzrZHPdlmWmIr&#10;tMlJuyffvkmeATtHvS4u1hLlKu2zcqfcpWmw2tthTxiBPXxCYY82ZZeMtb6ltWFLz+1jLrTjc6Lh&#10;0V3OMN3atTcr+/0Px92a/v/ddLWf2dbhhN1jmeOS74u7J2Ft376XCr6kzxptxYrl9tJY87crd8pd&#10;nAaruQ7OaDvDJP6gzx7tOrFRm+6/18yYNMF0a2/7AZ4/wsyYeKEZ3NDZsXV+lzMdd/iX2LxRnc80&#10;Qzu1c9uWTR1verZvb8ew6GD6n9W3CXNJrEn8MppD8NkpZ1m5U+6qyZh/LuyO9MdFhzKRg2M/nz1y&#10;Bdgq3qMw8YSNk/2HneDrgq5nOOZgT2xdry4Nbt207m3MWZY90Tt9GYiR+D6ksBY3zmg5jMV9V67D&#10;Lw9dVharoQHpS4AGH3t0i22ffU4hpinsYf+Er3Xr1puLp0wtfB5rOTvX2jW2j7Rz7Bx+ZoP1L/t3&#10;bGQMBm8a+A/OFsJiz+49m8Qkqa9JXi6Oj0qtU+6UsWowlnQO+EKDxBnpZzdy5PmFmCbbJP7IfOnC&#10;BabBxi+FM/xI6nTCnPA1/ASL40/YP+ItxFj43vRp013dDdtWTjyyXB6VO+UuiYlqrY+yRx+iPr37&#10;Ok6ESXzODu07uXVzep3mbNvkbm0Nk9i5vh3amwEdGvmCSTjE/sFmn/aN6xkjqTl5E16VO+WuWnwV&#10;O4/PHu2khb2TdvA8M6xfI4vRfMHSvv/TsmX7EZ6waRLXhDv4k/jKwgULgsUjhZ9S58qdcleMh2pu&#10;E/aInwh79DvA92Td6MEDmtg7uCJe0mCZEz+yr7V3kkvAz5T15593fk29V0+5U+6qyVbauaLsYe9Y&#10;t3LFqkLMpavlbGJDW+c/9uvYwcVR0LH4lvCI/3n2CZ+zf99+NTe+pnKn3KWxUO3tPnvU6+T8vKNZ&#10;6njtz7TvpLX8oV8m8T3FtxTm2BZ6bL9SfUv/e8qdcie6rqV5EnsLFy52fWXRLe8fmjHKvuPLtk0h&#10;tkLOgLqd1OdqlTn4U+6Uu1rizb+WJPbwOemnjnb72Fw4vMFab7vcz8Y0Wd/fvjv94Cv7S+4v4Num&#10;Siwrd8qdr/VaW05i7+w+J/MMxE7OPsEber5q/lXmvXffqVnm1N4pc7XGWdz1RNmTzzDmT4wdvevp&#10;p2qaN7Gdau+UvTit19o6v00ZmiWvQMyFNp6HDx927wwKMc6XcFHpuXKn3NUaY0nXQ1tN2lEzJgu8&#10;yX7Sb6dSfQcqwaByp9yJflvinH489JGjvWUl+Ah1TPo40H+PsciYlDvlriXyJtfM+AtwR5+CUIyE&#10;Og6c0TedPg9coz8pd8qdaLglzhnvGT2j8VC8lHocxvejzXWUNfr44QtzrV9++aWblDvlriXyJtd8&#10;6FDj+F7V6KsqPMIXdUkYk3HbozYN1rg27LFcqz9X7pQ7Xw8tbXnPnj3O3gkTpc7h1ueI2CiT8ET9&#10;0fcTo8tRm5ZWjsqdcpemkVreXip3jE908MB+9z5KYSvKEp8Zt2/nzh1uPAjOJRM+40cfHXc+I7Gd&#10;vGWk3Cl3eTVTS/sLd3HvEPFtH5xhz56yDD3wwP1NbBds4RMKR4y9Uul7VO6Uu0prrJLHT4urEG/h&#10;fZHYLp83WGMcWt6FV8nrSzq2cqfcJWmjJawnPghTTzy+pdCXHNtGvOPhhzfZdy0/6CbxIffYuD7j&#10;rTf3vSl3yl1za7Dc84uvSexjm31nwX333VuIhwhvxPFhtNxzhfq+cqfchdJScx2HuIbkE4Qz5sRD&#10;qLNVo76W996VO+Uur2ZqeX/qa81VZ8tTLsqdcpdHL7pvGL0od2HKUfWo5ZhHA8qd6iWPXnTfMHpR&#10;7sKUo+pRyzGPBpQ71Usevei+YfSi3IUpR9WjlmMeDSh3qpc8etF9w+hFuQtTjqpHLcc8GlDuVC95&#10;9KL7htGLchemHFWPWo55NKDcqV7y6EX3DaMX5S5MOaoetRzzaEC5U73k0YvuG0Yvyl2YclQ9ajnm&#10;0YByp3rJoxfdN4xelLsw5ah61HLMowHlTvWSRy+6bxi9KHdhylH1qOWYRwPKneolj1503zB6Ue7C&#10;lKPqUcsxjwaUO9VLHr3ovmH0otyFKUfVo5ZjHg0od6qXPHrRfcPoRbkLU46qRy3HPBpQ7lQvefSi&#10;+4bRi3IXphxVj1qOeTSg3Kle8uhF9w2jF+UuTDmqHrUc82hAuVO95NGL7htGL8pdmHJUPWo55tGA&#10;cqd6yaMX3TeMXpS7MOWoetRyzKMB5U71kkcvum8YvSh3YcpR9ajlmEcDyp3qJY9edN8welHuwpSj&#10;6lHLMY8GlDvVSx696L5h9KLchSlH1aOWYx4NKHeqlzx60X3D6EW5C1OOqkctxzwaUO5UL3n0ovuG&#10;0YtyF6YcVY9ajnk0oNypXvLoRfcNoxflLkw5qh61HPNoQLlTveTRi+4bRi/KXZhyVD1qOebRgHKn&#10;esmjF903jF6UuzDlqHrUcsyjAbj7T8aY/2Yn/v6LnVj+/wAAAP//AwBQSwMEFAAGAAgAAAAhAN8h&#10;8TPgAAAACQEAAA8AAABkcnMvZG93bnJldi54bWxMj0FrwkAQhe+F/odlhN7qJhFjidmISNuTFKqF&#10;0tuYHZNgdjdk1yT++05P9TYz7/Hme/lmMq0YqPeNswrieQSCbOl0YysFX8e35xcQPqDV2DpLCm7k&#10;YVM8PuSYaTfaTxoOoRIcYn2GCuoQukxKX9Zk0M9dR5a1s+sNBl77SuoeRw43rUyiKJUGG8sfauxo&#10;V1N5OVyNgvcRx+0ifh32l/Pu9nNcfnzvY1LqaTZt1yACTeHfDH/4jA4FM53c1WovWgVJsmIn39Ml&#10;CNYXUZqAOPGwimOQRS7vGxS/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dUL86lwMAACYIAAAOAAAAAAAAAAAAAAAAADwCAABkcnMvZTJvRG9jLnhtbFBLAQItABQA&#10;BgAIAAAAIQC83XU2Ly8AAGi3AwAUAAAAAAAAAAAAAAAAAP8FAABkcnMvbWVkaWEvaW1hZ2UxLmVt&#10;ZlBLAQItABQABgAIAAAAIQDfIfEz4AAAAAkBAAAPAAAAAAAAAAAAAAAAAGA1AABkcnMvZG93bnJl&#10;di54bWxQSwECLQAUAAYACAAAACEAjiIJQroAAAAhAQAAGQAAAAAAAAAAAAAAAABtNgAAZHJzL19y&#10;ZWxzL2Uyb0RvYy54bWwucmVsc1BLBQYAAAAABgAGAHwBAABeNwAAAAA=&#10;">
                      <v:shape id="Text Box 1077" o:spid="_x0000_s1259" type="#_x0000_t202" style="position:absolute;left:9495;top:20980;width:719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j3xwAAAN0AAAAPAAAAZHJzL2Rvd25yZXYueG1sRI9Ba8JA&#10;FITvhf6H5RW8FN3UhlCiq4i0YHuRpl68PbLPbGz2bdjdaPz33UKhx2FmvmGW69F24kI+tI4VPM0y&#10;EMS10y03Cg5fb9MXECEia+wck4IbBViv7u+WWGp35U+6VLERCcKhRAUmxr6UMtSGLIaZ64mTd3Le&#10;YkzSN1J7vCa47eQ8ywppseW0YLCnraH6uxqsgn1+3JvH4fT6scmf/fth2BbnplJq8jBuFiAijfE/&#10;/NfeaQV5lhfw+yY9Abn6AQAA//8DAFBLAQItABQABgAIAAAAIQDb4fbL7gAAAIUBAAATAAAAAAAA&#10;AAAAAAAAAAAAAABbQ29udGVudF9UeXBlc10ueG1sUEsBAi0AFAAGAAgAAAAhAFr0LFu/AAAAFQEA&#10;AAsAAAAAAAAAAAAAAAAAHwEAAF9yZWxzLy5yZWxzUEsBAi0AFAAGAAgAAAAhAAYCSPfHAAAA3QAA&#10;AA8AAAAAAAAAAAAAAAAABwIAAGRycy9kb3ducmV2LnhtbFBLBQYAAAAAAwADALcAAAD7AgAAAAA=&#10;" stroked="f">
                        <v:textbox style="mso-fit-shape-to-text:t" inset="0,0,0,0">
                          <w:txbxContent>
                            <w:p w14:paraId="6D307294"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w:t>
                              </w:r>
                              <w:r>
                                <w:rPr>
                                  <w:rFonts w:ascii="Times New Roman" w:hAnsi="Times New Roman" w:cs="Times New Roman"/>
                                  <w:bCs w:val="0"/>
                                  <w:highlight w:val="lightGray"/>
                                </w:rPr>
                                <w:t>K</w:t>
                              </w:r>
                            </w:p>
                          </w:txbxContent>
                        </v:textbox>
                      </v:shape>
                      <v:shape id="그림 4047" o:spid="_x0000_s1260" type="#_x0000_t75" style="position:absolute;width:16713;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W8xQAAAN0AAAAPAAAAZHJzL2Rvd25yZXYueG1sRI9PawIx&#10;FMTvBb9DeIVeSk38W1mNUgTFS4XV9v7YPDdLNy/bTequ394UCj0OM/MbZrXpXS2u1IbKs4bRUIEg&#10;LrypuNTwcd69LECEiGyw9kwabhRgsx48rDAzvuOcrqdYigThkKEGG2OTSRkKSw7D0DfEybv41mFM&#10;si2labFLcFfLsVJz6bDitGCxoa2l4uv04zR033avPsfviMfJNu+fuVByttD66bF/W4KI1Mf/8F/7&#10;YDRM1fQVft+kJyDXdwAAAP//AwBQSwECLQAUAAYACAAAACEA2+H2y+4AAACFAQAAEwAAAAAAAAAA&#10;AAAAAAAAAAAAW0NvbnRlbnRfVHlwZXNdLnhtbFBLAQItABQABgAIAAAAIQBa9CxbvwAAABUBAAAL&#10;AAAAAAAAAAAAAAAAAB8BAABfcmVscy8ucmVsc1BLAQItABQABgAIAAAAIQBeoQW8xQAAAN0AAAAP&#10;AAAAAAAAAAAAAAAAAAcCAABkcnMvZG93bnJldi54bWxQSwUGAAAAAAMAAwC3AAAA+QIAAAAA&#10;" stroked="t" strokecolor="black [3213]">
                        <v:imagedata r:id="rId134" o:title="" cropright="1174f"/>
                        <v:path arrowok="t"/>
                      </v:shape>
                      <w10:wrap type="square"/>
                    </v:group>
                  </w:pict>
                </mc:Fallback>
              </mc:AlternateContent>
            </w:r>
          </w:p>
          <w:p w14:paraId="1379DD8A" w14:textId="77777777" w:rsidR="000D59C7" w:rsidRPr="00EA0D6F" w:rsidRDefault="000D59C7" w:rsidP="00EA0D6F">
            <w:pPr>
              <w:pStyle w:val="a3"/>
              <w:numPr>
                <w:ilvl w:val="0"/>
                <w:numId w:val="122"/>
              </w:numPr>
              <w:rPr>
                <w:rFonts w:eastAsia="Times New Roman"/>
                <w:b/>
                <w:bCs/>
                <w:highlight w:val="lightGray"/>
                <w:lang w:val="es-ES"/>
              </w:rPr>
            </w:pPr>
            <w:r>
              <w:rPr>
                <w:rFonts w:eastAsia="Times New Roman"/>
                <w:b/>
                <w:bCs/>
                <w:highlight w:val="lightGray"/>
                <w:lang w:val="es-ES"/>
              </w:rPr>
              <w:t>Retire la jeringa precargada del lugar de la inyección y</w:t>
            </w:r>
            <w:r w:rsidRPr="00EA0D6F">
              <w:rPr>
                <w:rFonts w:eastAsia="Times New Roman"/>
                <w:b/>
                <w:bCs/>
                <w:highlight w:val="lightGray"/>
                <w:lang w:val="es-ES"/>
              </w:rPr>
              <w:t xml:space="preserve"> </w:t>
            </w:r>
            <w:r>
              <w:rPr>
                <w:rFonts w:eastAsia="Times New Roman"/>
                <w:b/>
                <w:bCs/>
                <w:highlight w:val="lightGray"/>
                <w:lang w:val="es-ES"/>
              </w:rPr>
              <w:t>desinfecte el lugar inyección</w:t>
            </w:r>
          </w:p>
          <w:p w14:paraId="4534BDA4" w14:textId="77777777" w:rsidR="000D59C7" w:rsidRDefault="000D59C7" w:rsidP="0002290A">
            <w:pPr>
              <w:pStyle w:val="a3"/>
              <w:numPr>
                <w:ilvl w:val="0"/>
                <w:numId w:val="0"/>
              </w:numPr>
              <w:ind w:left="471"/>
              <w:rPr>
                <w:highlight w:val="lightGray"/>
                <w:lang w:val="es-ES"/>
              </w:rPr>
            </w:pPr>
          </w:p>
          <w:p w14:paraId="135C137F" w14:textId="77777777" w:rsidR="000D59C7" w:rsidRPr="00EA0D6F" w:rsidRDefault="000D59C7" w:rsidP="00EA0D6F">
            <w:pPr>
              <w:pStyle w:val="a3"/>
              <w:ind w:left="4410" w:hanging="4410"/>
              <w:rPr>
                <w:rFonts w:eastAsia="Times New Roman"/>
                <w:bCs/>
                <w:highlight w:val="lightGray"/>
                <w:lang w:val="es-ES"/>
              </w:rPr>
            </w:pPr>
            <w:r>
              <w:rPr>
                <w:rFonts w:eastAsia="Times New Roman"/>
                <w:b/>
                <w:bCs/>
                <w:highlight w:val="lightGray"/>
                <w:lang w:val="es-ES"/>
              </w:rPr>
              <w:t xml:space="preserve">       </w:t>
            </w:r>
            <w:r w:rsidRPr="00EA0D6F">
              <w:rPr>
                <w:rFonts w:eastAsia="Times New Roman"/>
                <w:bCs/>
                <w:highlight w:val="lightGray"/>
                <w:lang w:val="es-ES"/>
              </w:rPr>
              <w:t xml:space="preserve"> a.</w:t>
            </w:r>
            <w:r w:rsidRPr="00D80DC2">
              <w:rPr>
                <w:rFonts w:eastAsia="Times New Roman"/>
                <w:bCs/>
                <w:highlight w:val="lightGray"/>
                <w:lang w:val="es-ES"/>
              </w:rPr>
              <w:t xml:space="preserve"> Después de que la jeringa precargada esté vacía, levante lentamente el pulgar del émbolo hasta que la aguja está completamente cubierta por el protector de la aguja.</w:t>
            </w:r>
          </w:p>
          <w:p w14:paraId="4E64BD96" w14:textId="77777777" w:rsidR="000D59C7" w:rsidRPr="00E2405D" w:rsidRDefault="000D59C7" w:rsidP="00EA0D6F">
            <w:pPr>
              <w:pStyle w:val="a3"/>
              <w:ind w:left="4410" w:hanging="4410"/>
              <w:rPr>
                <w:rFonts w:eastAsia="Times New Roman"/>
                <w:bCs/>
                <w:highlight w:val="lightGray"/>
                <w:lang w:val="es-ES"/>
              </w:rPr>
            </w:pPr>
            <w:r w:rsidRPr="00E2405D">
              <w:rPr>
                <w:rFonts w:eastAsia="Times New Roman"/>
                <w:bCs/>
                <w:highlight w:val="lightGray"/>
                <w:lang w:val="es-ES"/>
              </w:rPr>
              <w:t xml:space="preserve">    </w:t>
            </w:r>
            <w:r w:rsidRPr="00EA0D6F">
              <w:rPr>
                <w:rFonts w:eastAsia="Times New Roman"/>
                <w:bCs/>
                <w:highlight w:val="lightGray"/>
                <w:lang w:val="es-ES"/>
              </w:rPr>
              <w:t xml:space="preserve">    b.</w:t>
            </w:r>
            <w:r w:rsidRPr="00D80DC2">
              <w:rPr>
                <w:rFonts w:eastAsia="Times New Roman"/>
                <w:bCs/>
                <w:highlight w:val="lightGray"/>
                <w:lang w:val="es-ES"/>
              </w:rPr>
              <w:t xml:space="preserve"> Presione ligeramente, no frote, el lugar de la inyección, con una bola de algodón o gasa y aplique un apósito adhesivo, si es necesario. Puede haber algo de hemorragia.</w:t>
            </w:r>
          </w:p>
          <w:p w14:paraId="09CA0427" w14:textId="77777777" w:rsidR="000D59C7" w:rsidRPr="00EA0D6F" w:rsidRDefault="000D59C7" w:rsidP="0002290A">
            <w:pPr>
              <w:pStyle w:val="a3"/>
              <w:rPr>
                <w:rFonts w:ascii="맑은 고딕" w:eastAsia="맑은 고딕" w:hAnsi="맑은 고딕"/>
                <w:highlight w:val="lightGray"/>
                <w:lang w:val="es-ES"/>
              </w:rPr>
            </w:pPr>
          </w:p>
          <w:p w14:paraId="260E0BC9" w14:textId="77777777" w:rsidR="00E05EDF" w:rsidRPr="00EA0D6F" w:rsidRDefault="000D59C7" w:rsidP="00EA0D6F">
            <w:pPr>
              <w:pStyle w:val="a3"/>
              <w:numPr>
                <w:ilvl w:val="0"/>
                <w:numId w:val="17"/>
              </w:numPr>
              <w:ind w:left="3966" w:hanging="3966"/>
              <w:rPr>
                <w:b/>
                <w:bCs/>
                <w:spacing w:val="-1"/>
                <w:lang w:val="es-ES"/>
              </w:rPr>
            </w:pPr>
            <w:r w:rsidRPr="00EA0D6F">
              <w:rPr>
                <w:rFonts w:eastAsia="Times New Roman"/>
                <w:b/>
                <w:bCs/>
                <w:highlight w:val="lightGray"/>
                <w:lang w:val="es-ES"/>
              </w:rPr>
              <w:t>No reutilice la jeringa precargada.</w:t>
            </w:r>
          </w:p>
          <w:p w14:paraId="03E6D9AB" w14:textId="77777777" w:rsidR="000D59C7" w:rsidRDefault="000D59C7" w:rsidP="00EA0D6F">
            <w:pPr>
              <w:pStyle w:val="a3"/>
              <w:numPr>
                <w:ilvl w:val="0"/>
                <w:numId w:val="17"/>
              </w:numPr>
              <w:ind w:left="3966" w:hanging="3966"/>
              <w:rPr>
                <w:b/>
                <w:bCs/>
                <w:spacing w:val="-1"/>
                <w:lang w:val="es-ES"/>
              </w:rPr>
            </w:pPr>
            <w:r w:rsidRPr="00EA0D6F">
              <w:rPr>
                <w:rFonts w:eastAsia="Times New Roman"/>
                <w:b/>
                <w:bCs/>
                <w:highlight w:val="lightGray"/>
                <w:lang w:val="es-ES"/>
              </w:rPr>
              <w:t>No frote el lugar de la inyección.</w:t>
            </w:r>
          </w:p>
        </w:tc>
      </w:tr>
      <w:tr w:rsidR="000D59C7" w:rsidRPr="00A869A6" w14:paraId="32972420" w14:textId="77777777" w:rsidTr="002B707B">
        <w:trPr>
          <w:trHeight w:val="4246"/>
        </w:trPr>
        <w:tc>
          <w:tcPr>
            <w:tcW w:w="9493" w:type="dxa"/>
          </w:tcPr>
          <w:p w14:paraId="0B75E2AD" w14:textId="77777777" w:rsidR="000D59C7" w:rsidRDefault="000D59C7" w:rsidP="0002290A">
            <w:pPr>
              <w:ind w:left="104"/>
              <w:rPr>
                <w:rFonts w:ascii="Times New Roman" w:eastAsia="Times New Roman" w:hAnsi="Times New Roman" w:cs="Times New Roman"/>
                <w:b/>
                <w:bCs/>
                <w:spacing w:val="-1"/>
                <w:lang w:val="es-ES"/>
              </w:rPr>
            </w:pPr>
            <w:r w:rsidRPr="000D59C7">
              <w:rPr>
                <w:b/>
                <w:noProof/>
                <w:highlight w:val="lightGray"/>
                <w:lang w:eastAsia="ko-KR"/>
              </w:rPr>
              <mc:AlternateContent>
                <mc:Choice Requires="wpg">
                  <w:drawing>
                    <wp:anchor distT="0" distB="0" distL="114300" distR="114300" simplePos="0" relativeHeight="251798016" behindDoc="0" locked="0" layoutInCell="1" allowOverlap="1" wp14:anchorId="2D811FAC" wp14:editId="4DA8DED4">
                      <wp:simplePos x="0" y="0"/>
                      <wp:positionH relativeFrom="column">
                        <wp:posOffset>100330</wp:posOffset>
                      </wp:positionH>
                      <wp:positionV relativeFrom="paragraph">
                        <wp:posOffset>161925</wp:posOffset>
                      </wp:positionV>
                      <wp:extent cx="1800860" cy="2393950"/>
                      <wp:effectExtent l="19050" t="19050" r="8890" b="0"/>
                      <wp:wrapSquare wrapText="bothSides"/>
                      <wp:docPr id="4048" name="그룹 4048"/>
                      <wp:cNvGraphicFramePr/>
                      <a:graphic xmlns:a="http://schemas.openxmlformats.org/drawingml/2006/main">
                        <a:graphicData uri="http://schemas.microsoft.com/office/word/2010/wordprocessingGroup">
                          <wpg:wgp>
                            <wpg:cNvGrpSpPr/>
                            <wpg:grpSpPr>
                              <a:xfrm>
                                <a:off x="0" y="0"/>
                                <a:ext cx="1800860" cy="2393950"/>
                                <a:chOff x="0" y="0"/>
                                <a:chExt cx="1801060" cy="2386330"/>
                              </a:xfrm>
                            </wpg:grpSpPr>
                            <wps:wsp>
                              <wps:cNvPr id="4049" name="Text Box 1080"/>
                              <wps:cNvSpPr txBox="1"/>
                              <wps:spPr>
                                <a:xfrm>
                                  <a:off x="1081605" y="2240280"/>
                                  <a:ext cx="719455" cy="146050"/>
                                </a:xfrm>
                                <a:prstGeom prst="rect">
                                  <a:avLst/>
                                </a:prstGeom>
                                <a:solidFill>
                                  <a:prstClr val="white"/>
                                </a:solidFill>
                                <a:ln>
                                  <a:noFill/>
                                </a:ln>
                              </wps:spPr>
                              <wps:txbx>
                                <w:txbxContent>
                                  <w:p w14:paraId="38FE0354"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w:t>
                                    </w:r>
                                    <w:r>
                                      <w:rPr>
                                        <w:rFonts w:ascii="Times New Roman" w:hAnsi="Times New Roman" w:cs="Times New Roman"/>
                                        <w:bCs w:val="0"/>
                                        <w:highlight w:val="lightGray"/>
                                      </w:rPr>
                                      <w:t>L</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50" name="그림 4050"/>
                                <pic:cNvPicPr>
                                  <a:picLocks noChangeAspect="1"/>
                                </pic:cNvPicPr>
                              </pic:nvPicPr>
                              <pic:blipFill>
                                <a:blip r:embed="rId135" cstate="print">
                                  <a:extLst>
                                    <a:ext uri="{28A0092B-C50C-407E-A947-70E740481C1C}">
                                      <a14:useLocalDpi xmlns:a14="http://schemas.microsoft.com/office/drawing/2010/main" val="0"/>
                                    </a:ext>
                                  </a:extLst>
                                </a:blip>
                                <a:srcRect r="2089"/>
                                <a:stretch>
                                  <a:fillRect/>
                                </a:stretch>
                              </pic:blipFill>
                              <pic:spPr bwMode="auto">
                                <a:xfrm>
                                  <a:off x="0" y="0"/>
                                  <a:ext cx="1799590" cy="2222500"/>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D811FAC" id="그룹 4048" o:spid="_x0000_s1261" style="position:absolute;left:0;text-align:left;margin-left:7.9pt;margin-top:12.75pt;width:141.8pt;height:188.5pt;z-index:251798016" coordsize="18010,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BOSAwAAJwgAAA4AAABkcnMvZTJvRG9jLnhtbKRVzXLbNhC+d6bv&#10;gOE95o8lR+KYyqh27cmMm3hqd3KGQFDEhARQABLpPlBfoT30idKX6AeQlCI7M80kB1EL7C5298O3&#10;i8s3fduQPTdWKFlE6VkSES6ZKoXcFtFvjzevFhGxjsqSNkryInriNnqz+vGHy07nPFO1akpuCA6R&#10;Nu90EdXO6TyOLat5S+2Z0lxCWSnTUoel2caloR1Ob5s4S5KLuFOm1EYxbi12rwdltArnVxVn7n1V&#10;We5IU0TIzYWvCd+N/8arS5pvDdW1YGMa9BuyaKmQCHo46po6SnZGvDiqFcwoqyp3xlQbq6oSjIca&#10;UE2aPKvm1qidDrVs826rDzAB2mc4ffOx7N3+1ugHfW+ARKe3wCKsfC19ZVr/jyxJHyB7OkDGe0cY&#10;NtNFkiwugCyDLjtfni/nI6isBvIv/Fj989EzTY6ei4vz8+AZT4Hjk3Q6DYLYIwb2+zB4qKnmAVqb&#10;A4N7Q0RZRLNktoyIpC2Y+uhL/En1JE0WITGfAUw9VsT10KB6zx+/b7H5Bcjgml4k84h4cLJZkg0n&#10;0XyC73W6nM2h9+ilM5ieQkBzbay75aolXigiA0IHntH9nXUIDrQmEx/fqkaUN6Jp/MIrrhpD9hTk&#10;72rhuE8XHidWjfS2UnmvQe13AP5UlZdcv+kDQmk6n2reqPIJUBg1NJXV7EYg4h217p4adBFYgckA&#10;ba3MHxHp0GVFZH/fUcMj0ryVuELfkpNgJmEzCXLXXinknmKGaBZEOBjXTGJlVPsBA2Dto0BFJUOs&#10;InKTeOWGXscAYXy9DkZoPE3dnXzQzB89IfXYf6BGjzg7XNA7NZGE5s/gHmwD4Hq9c8Au3IVHakBl&#10;BBCEXV1qwXL8xu6F9IK5/z/l4OV2HrZhUrZfdUZLzcedfjXUKzaiEe4pDE3U7JOS+3vBPG/94vMm&#10;AAvHJvj019///vkPmY3EnAwHNzBMsDvFPloi1VVN5ZavrQZDx8aIT83D8iTmphF6IquXx+pwZc/G&#10;2xcAGkbntWK7lks3vAWGN9ThIbK10BZEyXm74SW65m0JCjG8Qw6NrY2QzpMYjWDYr8iXIGKWLJbj&#10;pjPcsdrrK/SENxjbZlKESo7J+zL9ACCb7hdVIgIFJQKvvmqCvl4u50sgHiZolmXz5DuHwKGXaT40&#10;90m/h6eVH+aC68MQO50KWIUhMFUGOnsRv0Ds8BpBOnnuPl8Hq+P7vvoPAAD//wMAUEsDBBQABgAI&#10;AAAAIQDibthYaDcAADyxAwAUAAAAZHJzL21lZGlhL2ltYWdlMS5lbWbsnXnUHVW5p7d9u1f/d2+v&#10;28O9CgmZyUwmkhAIBIQQhgBhCGAIEEICgTAnkAQVyKVlDCTMswwJCAQFEkUFbASRCzjbyoW2UcTW&#10;vktdC9ulV/3Hrmd/+X3Z2VSdU+ecOudUne/91qpv17Dnep963/3uXXU+4pxbmWz6+2my87cf0ZFz&#10;9/6dc//v750bcsj8uc59xO33zN+4v0kuB1F85Cv/o3Mz/71zJyUXXt6Z3O+9dMB/cN/7w79zC5Kj&#10;F54mdd9fXJbO/yzZ+bskn2OScHSyrUm2g3ekG+K+5X6WHHOda+TB/kfckGRvZzx/sOPfX//6V9er&#10;23XXXudWrDjH/fGPfyysjb/4xS/cAfvPcXsMHtbUdscddxZWF+6b6vO9732v0Hy7JRPDho50bN0q&#10;v93lIjftLqMM+f/2t78tlDu1SfLeKH9Fc6f60E7tVz0855xzPXv//No/90ybwnsyUNgL21z0Pnqm&#10;EfYWLjyxLc+BotvV7fzWrbvc2OthW7RV+frmN7/p0DXYtHn5e+eddxy89pKOarUf09Ibe707Bky7&#10;33nPwRz6C96wH+EoD3vr1q7z9pPSwqwxmC5jmzdv9npv48ZbzOasmP6DjyJ9K3AJJ/ATc5Z1Po5H&#10;ndJs1C984enC5avquvXpp5829irGnHQXPkh8ITpuNcRWzPJrPv/88w6uYtbiY+qAnozPcwzTRT4r&#10;KKddPp1W+zJPerG3fv3Vhd3DPOV2Kg73vFNldbIcnvlwUlSZ9biCm3p2p9hK407nipwHoc7YtkX1&#10;Qafz4VnHHMPJJy2qbBtq9VmvsvfII5u9HqnV9rzX0mxEsUKIfBOH/MLz8T52JXotS+8pflH86VlQ&#10;pO7P22dFxDP20sfBRfRtO/NAx8Bfq2Ugv1l2JqzE4zTKFUNxiF2q+tQbH+KDUdxWQuqA/mslj26l&#10;FXtHHD6/kvWv12/cm3pxqniddsVcNNMOdFDMEMdZY8la7CFLcR2oY1r+nAtZjdPlPSafIvohb3lF&#10;x+vltS3cm6L7qwz5FSFzyD75xFsWd7S7FntZ+idrLEk5rfpeqHtROrQb99XYq5bdyfgGmYODZuUF&#10;mU+zNWtxR1lpacRuLf2Dfax4YVgrTb220YZW+6FeGe2+Lvbef784f3W765w3f+5N3rhViYdtR7ta&#10;8fFl6bxadqBkPWQn3K+nf9Ls21Z0n/qhlWdQt+95L69t6UX2pPdoGz6NZuQnjQPO1cqrnj8Ujmql&#10;Fyshr+xn2aq18uKadKmxV067rRfZQ+4kv7X0VJbsyjevPBTWY6De3AH5pPlbwnqkjRebZSdctxaW&#10;UaX966673s/xbX3yqZrPrSq1SXVFHrTfS6F4acbuTLM36+msLF5VD4X11plk6c5G702oQ1sZMzZa&#10;btHxtbalF9d09ip7of6op69ieUnTX/WYgT3pGTgNy2Sfc/R1vXyoizgNw3r6Mm5D2H7N+8dxqnBs&#10;7JXTXq4lOzzrJbsw0YivPpRb5RGyFJfL+JLyKANG0sqCTeKx1Zvzb7T8uD6x3qbsOE5VjmkLvs7l&#10;y1dUtg1ZfY1sZV2r8vnQ30Ib6/kYw7ZKR4k7wiy9A2fSd/XsW/hVnrX4o66KpzCv3Ui7w/rX8w+F&#10;7S7jPv0Oe724ppN7W8Y+L6JOYkLym8feo1zFD8M09uAu9ofWqjd5hHlm6dJQZyt+HvbC54DSNeNr&#10;qtWGTl8z9qpncyIjaTKchz/JbRjG7KVxV0/HxOyRfxobafWuxx76Ln4OkH+V7U3uIfVH7+01cUrP&#10;6QjuT6efZZ0qDz5C+0ssIaPIalY9Yn1JupA99tPi1JN1zbepHgqxMamr6tOozQm/ae3M85xRmWUO&#10;tbalzHVspm7c/2bSVSVNmg6RzCObaXoBRvB3sLGPbQgb8EoapU8L4TrkSP1E2rT4Ogc71FXlwBMM&#10;qh5pvkrOpflllGda21SfKoXGXjXtTmQ5TSdIPgmRcWQdfRZyAy/IN/yl2XNhHuE+cUmHfCP/MFWv&#10;DmH6rPpQP9UnS+8qH+pcJb5q1fXEE0/ydmevfSuQe1Wr3b1wDXmVTHYyhJVaeqlddcnSvVW9l726&#10;pnMgsIfMoQfaJetZ+XaDPfRrrbFsFfkz9qppc4ayVm+slsVQ3vPIPfYiNia6Nhy7NWq35i0zjke5&#10;YZt7Yb9XvxXIveuF+5O3De3gD7sya64urlcz47+Yr6zjvHWI61T2415dVzbQ2EPOirI/0XPN6hl0&#10;YpH16DU7M3weiL3166/uKT0xENnjvsJMI77HWNcU5c9gTNhKPbBxQ99sKLO9ss+96sV1ZQOVPeSy&#10;Wd2D3UpauGlVvskDndUof8wxIJOtll+F9PSRsVd9f0uarDEGw/7LI//Sd4Q8t0jXjN5BnpQH4zT4&#10;i3Vr2jFpenVcl3ZvOCf2eu1bgQNZ78X3ut58NWzCGXZeyAXn8W3mWUeCrorTkxfyxfx+mG/aPnHi&#10;eg+E415c28L9HQj3Lk8b02Q9PIe+qccHegmbFBbDDd5q6VVxLV0Ylhvuk2eetvRaHGOvN21OyWko&#10;4/E+OpF49diI0zVyDNvov1ppBjp7v/vd73rm2cN9luwN9LCWzGuMlWZz1kqX5xo6T/nX43ugsteL&#10;a1uMvZ26vBYnsT8F/VTEWk35TMPnXi271tjrnd9eN/Z2spfla8HODNkI92EQfmqN5WKmKQeGsnwz&#10;tezOgcpeL34r0NjbyV6WHoOtkLesfZhBZ8EHvhXyY5PvBR9nFm9xnjGvOh4oc3pxf2htSy99K9DY&#10;28le1hqvbugasRaHedmNZbfqx8beTjmt+r1Mqz/+jljWOe4Ge2n+VOzatHoPhHPYE8wzrFp1ac/0&#10;AbI1EO5dnjbiTykLe2n1yGv75mlr1eJgz/faujJjb1ddnrbmBFu007Kaxt5AHevR98bernLaaXns&#10;RHnIdyz3+Es6UbbKSFvbqbl9xRloIX2C3uulbwWa3vvw8yRtrqGTsp42vxfOvXeyLmUqq9fWlRl7&#10;H2YvbX6tk/ZePNcx0HWe+Df2Piyr6pteCuNxX6fsTuYQYpuXZ0Ev9W2zbdG3An/0ox/3RH+Y3kt/&#10;luDzjG3PTjAQM98NP0+zbLQ7Xa+t6TT20tlDjuL3yWExXtdZpLzFtm6ttWxFlluVvIy9bFmtyj1s&#10;pJ6x37Ndc2wwHa4Jhbt2ct5IH5Ql7p133uV9nb2yrsz0Xv1nCT7GkIuifY4wFq5jMe7S70mvrSsz&#10;9tLvc/ysj+3PotaZxdyhV03fpd8TYy+9X2JZ7cVjmAh9Ifg+W1nbjD0rfUrYyXmMKt4f7I1eWldm&#10;eq/xZwk+Ec3BwQw6sBEGw/T0f7PfOqsiP63UmX4z9hqX11b6vKxpkQVsROkudCJrUtJsRmxWGNO8&#10;BWFW3LK2t9v1MvaMuzQZRC7Qf/AHZ3Ec7CXYI2xER8b5DORjnmm9tLbFbE57llSJZ2PP5LVK8tpL&#10;dRV7vfCtQNN79hypEpvnnHOutzt74fefjT1jr0rs9dK6MmPP2Ksie1/9SvV/l8LYM/aqxF4vrW0x&#10;9ow9Y687MhCyJx+ShSP755Ha0RfMBVZJ3stUV+m9XvhWoLHXXs7S2DX2mtczvbS2JWSvTM+3XqyL&#10;fHTGnrGHfBt7zctBo88HY6/1vma9HrbE7P2q/41uY691ecjLoLFXTF/Ljs/b72WNZ+wVIw957q+x&#10;V0xfG3vF9GMeme2VOMZeMTIzZ85B3u58//0Pvy9SJVkxvVeMPOS558ZeMX2tfqz6mk5jrxh5MPY6&#10;34/GXuf6PI98lzmOntc2x9CazOj3nx+4/7OVXqNgeq81OWiEdbHHezDs29bXB3x3k/Uq4cbzSVvc&#10;x8TD31L173Qae51nT346CxtbU8TvMfC8OnfHO3znnXeB6b1kjj5+Ntnxh/tEeo9vJOmZbuE7/ptR&#10;oc7bvHlzv02gd2WznlOTJ031+q+K77Gb3vswI+16bog9eGtXGb2cr55TPLvgU79LBJesc6na7xMZ&#10;e51nL218Ez73e32fb7WJozhs9Btu5CUG0YFV4i9kz8b+9f0fF5x/gcMOStuWLDnDnXTiyanbccce&#10;78aNneh9BAOdPT1b6IdY5jRvji7T+A6/JmnEbKzb+XagbFP4q4r9GbIXP4PKfvzmm2/6sQI2SLw9&#10;++w2x71N2zZs2JDKjnjKGlsUdf7OO+/0siQZHCih2AnlKuYoPFY87i19BKdik3uF3Ukc0oT8VeXd&#10;vpC9sN2t7mM7qO8I1X9pchY/+8Jj9XVRct9qPnoWh3XUvp7PaW3k3GWXXub75ITjF/pnQla8Xj1P&#10;/6ivCKWrdE845rzsArEaf+cb2eK3K4jH/WCjz374wx96u4L8qqD7mmWPdzloP22mD9L6Un3arhAu&#10;w3sZ71O3rI26h8+GcD++160+h5SefqAcZBC50nkL+8bcugf0DfdNckW/6V5zPv7uN+mIS5wTTljo&#10;+avCt5TysIcsIqvy/eZhSX0lHkhLv6VttThodOxdZjmm36T/6Y8y17VsdYM3mBRj6DrkJqwncQ6b&#10;d3hl5t1rsadndBprYktM6ZkV9oXt7+pDpR+RHfqKZ5L1z67900h/wKFszTDdE0884dlbv/7q0vdv&#10;GnvoGmQjZI52whnPml7SReF9a/c+/cmYBjuC/XaX1+v5I4fogLCd2FX07dIzztzlfBinLPsxe8gF&#10;7aH+hPAW29dlqXvV6kGfstHHPMusX5vXe9x7+o9+DOVA7FVhrWfMHvYQ8kGbTL+1JhuhTLBPv6L3&#10;ZHOav6W1/sV+j8fNsteq6GsRezYeaU0uYu7EHvIS+pvS4lXlHPqb3xzk9z87/ZymPJ5lYbk6x/kq&#10;vNOepfeMvfawh5+TOQbGzVXtY2w9eEN2tPHbu520oXmGsYXPKY7h7uSTFu1yPoxTpn1jr3jGsu4v&#10;coFdIXs+9hNkpSvLeWzkFSvO6eft05++wn3qU590F154gZs1az//29ehHmpXvaXfwrJ0jj6uyvvs&#10;xl5n2UMekQ/5tEL5aZestpIv9cOu1G/Ksy513bp17pRTTnErzj7bLV++zF100YXuueee80zCZivl&#10;5UmLzV51nUc7jb3Osxf6W7A988hbp+PEduXZZ69w5513nvvkJy/3vB100Mfd6NHj3N57z3CXX365&#10;e/fdn3pGkad2+pDSnlk6VyWdZ+x1jjv6Gtkg1HoE+Vw4V7btkUc2++fy5ck8L3blCSec4GbO3Cfh&#10;b6Xn74YbrnfXXnuNY136ySed7CZMmOQWLjzRHXfcCT5sV3vSdB7n6NuqjPPUN6b3OiP32G4a36EX&#10;tKazrP6WdWuxKxd7exK7ctJeU9wF55+f+Fhud2+88br7zW9+4375y1+6rVufdJs2bfTHpLnnnns8&#10;s+3Q59JvjJklvzpXNZ1H/Y29zrAX+uU0J6xQclSmEI7OWn5WMrZb685budItWnSK+/3vf+9lPmTu&#10;jTfecH/+85/9eZ4p6D3GhqQvuj3ot/hZJZ13xOHzCy+v6PrH+Rl7u7LHM7WZDblDDtI25EW+TfU/&#10;z2me2Qp1viwh7IgfbEn6BPaYI9mU6LmQubDOxL3xxg3+mV6kH0n6LUvnbX3yKWNvx9iFZ3oow9gg&#10;aXJZ61z8vhcynGfDl4FMN7ORNk8ZcRzqmtUW5BXZCWWU9PSPwvBaGfY1f8czBQZfeeUVP77bvn2b&#10;e/vtf/HssY/NybhP25o1a9xnPnONZ48xY1FtoQ/pqzA/+pt7XNXfJGpW78GWeBIjPNsl7+zH8pkl&#10;m1nnue8hv43sh/eojPvytygsWx3pe2TjqqvWJ9tV/WxtSnQevMEiDGJ/YnOyweJdd/XNuV980cXe&#10;9oyfOc22E3ni/iu99CDyVkWdRzvysof9oGcP7cVvAFtww3n6BR7VNxbuasvG/YFsy99CGF/v9jGy&#10;jWxgPzJ+495qXBfX7Qc/+L63Q2GPOOjMjRs3+vS0M47f6DF5YI+E6ZC5Kus82pLFntoKUzBGOyUr&#10;aXY88eAw7B/bz+YPWdaznLCMfSW7Ex2GrMd1fPnlr7uFJ5zoLr744mR+793+68gCvDL2Y4vTNXLM&#10;M4D+wcZSul7QebQlZo92wRkbvjn0G0xxXm1PC+VDN92XzVvcb/Sx+ju+VoZj7iXysfHmTbswhJ35&#10;yCMP+zm9xz/3OT8ehDXWv9Ae5h9Y33LLLbf49LDYTHsoHx0QrmEhf87Rd1X0bYb9ELPHNbF31vKz&#10;6zIX5sWzkX6px2mYZiDvY08gl/RZs/LZ7v7DzyIdhm9z69Yn/RweOu/oo47xYz7Gfrfddqs77LDD&#10;k+8gTnBXX/1Pib/lM275srM8e+jPvPXkGY6O03M/1LecRxcgn3wLsArvKtRqdxp7sjFffvnl3H2m&#10;MugzZMn0X339Jz8LfabnXdnCoUNGeH6G7DE88Sfu3+9zOf30092RR85P5t4vcpdeutodddTR7tBD&#10;5/k4ixcv9sfIFukI87ZLfgSY4xnOpvGe8kDfVZ07eAnZU9sU3nLLrQ2zR570W15bVcwOxFD+Fmx6&#10;trL2AXrv0tWXeln5yf/6iZ/nw6ZED1Fn9N6Pf/xj72+5N1nXwnprzjPHcM011/p02KN524cNgAzh&#10;X5AsEuq3F/LmU/Z4tdijvc3qL2wH+g4Geb6n+WfK3jftrh99ix+B/uF7uchcGTf5XFatWu39ntTx&#10;iCPmu8cff8J9//vfd/fdd1+yrvNGz6CuPfvss45vFyNfy5P1MTNnzvpQ22BXzx1sLeylkDXtM3/H&#10;NyCq8M3NRmQmZC9Md+ri030/wE6z/JEfzMl2p2/p61byC+vYC/vI19KlZ6bKnGSvDCFyEtqP2KJT&#10;p+7tx3bLly93559/npuYrKemrlwbP25isg5tkR//KR3n87Rlr4lTEl5XOH7bskq/r9CoPGaxxzMG&#10;u5q+apU/1YnnnDgkT/QiLPKsHKj+GY2t6Wee76zFL+M2beoMr8MmjJ+UfAPzCPfpT3/KjR0z3i1b&#10;ttwtOf0Mt3btmmQO/kq3fv1VnsexY8e7K674tFuZrAUdNXKM34gftg2+0GdszI/zzmuv6TbJflqY&#10;xR5x28Gf6oDuY7wDi5I/eGSfczDJddlgSlfGUHVsJKR9bJdcsqpfF5T5fevXEi6QlTPPXO7mHjLP&#10;+1wWfWKROyl5f4j1ZFu2bEnm1O9I7tfb7oUXnk/mJBa6M5YsdX/607+5WfvMdueee55P/6Mf/Sj3&#10;uK+M97rIOtVij3LayV/cDuxT5JdxNnKJXoTFeBzAMefjTcySNtzEdxw/7Rj+89hFYZys+qTlr3Py&#10;cV4f+BPi/ijb8bxDj/AcjR+3VzLXsNV961vf8raldNVXv/oVd+utt3gO+W0E4nHtySe2uqOPPtaz&#10;d/HFq4y9hCvubT32iNNJ/vLIGzozS8egK0Pu2IflrPjx+U77hGiLOM7T9m7GgSHkBR0mhhYuPNnd&#10;f98DXtfdfPNNCXc710/rGvIDh2ef1fetF7HazbaUoew87FHPsvFXhr4rqg5VYU8MSYe9//77btu2&#10;7W7G9H28rvvggw+S9dTbHSF981zyDZd99tnPn+M30hcn/jvk7eabNpruy6n3JGMhf9hZA9U/ov4o&#10;KqwKe7T3qivXe37QYTdtuNmh62bOmOW+8uWv+rEd83yM/R544H4/Dtx72nS3evVqP3ZH9zFWZPxX&#10;VN9VOZ+8ek9thL9jjjnW20nGX/21K+q3WmGV2EPXITPosPHjJ3r2YGvBMQs8azDHOk7GgzfdxG+M&#10;nuPOOONMzxo26HnnXeDTY7/W6pOBcK1R9ugT1vOwxgCZMf5a569K7HH/8XVKhz366GPurbfe8jzB&#10;JeuoV64813+7bPXqVX6eARnjGrpx5sx9fVo4HAh81WpjM+yRH3Oexl/r3NGXVWNP8w3oMDGE7+XK&#10;K69ya9Zclqwt2+ReffVVzxZrXk5M3iPCVqWt2JvyucBjLdns9WvNske/GH8Dkz0xJB3GnN1rr73m&#10;17AsXXqG54l32vG5sPEd3XFjJ/px4NVX/3d3yqJTvZ6Ur7TXGctqXyvsxfzpXdCssux8OqtV03vc&#10;R+YVkB10GAwxzjvqqKPcaaed5r7zne+4n/70p+7FF19wX/rSl5K1LuvdgXMOdBdccL5/x5Z08Kf5&#10;v4EqF62yR7+h/+YcsHNOmjEgc2qdniur6j2sInuab5AOu+uuuxJ7c42bMnmqZ+31119PdOE3/ft9&#10;Dz30oF/bOS9Zi8Y9glXZnTBc1fvWar2LYI86cC9Yl6cxoOQJDlnDwZz3QF9DHc/jc8zcP33FWs5W&#10;72Wn08OQdNi9997n3nvvPbfPzP3cySef5H7961+77373u17v/epXv/K+l7HJe7WMFbFR0XnYrEXM&#10;N+AzZdxZtXnDotjTfYdB1sWyZlb8xSE8srYKuWNjjbXkUvm0O1R5cRi+16L6hSH1ztqaWY+mvqni&#10;t7Y034AOE0PIP99wwd/y0ksvub/85S/+mfKNb3zDnXrqabush9F8Azw2c79hburkQzz/wwfP8+GM&#10;vee4t378VlP5NVOHVtIUzV5YFzjk9z/Rh7DIs12yljfMkvM85/OW0al4vBcSruNnn7X8VeRO9xl9&#10;gw6DPeYQGOchU8uWnZnMtf+pnwH2V6w421/j3T7eV2SenbTMWSi/PCHMzZx+oM9rj8GjfDhm0BVu&#10;6OCZbugeE5Jn4ycbyi9Pme2I0072surLen0xKS6RQ72z1AkW0jgQF+vXX93/bgv1CzfqTf3Ttl74&#10;jkHWPcs6DwfIkOYbtm/f7t9fOPXUU923v/1t7+f8+c9/7u1P3nc4/PAjEr24MPmO512eO60zqzff&#10;wHMcnTptylxf3pDBY3ewN8yNGnRWwt1+bspuX3Z7DrrYjR09zY+BsupclvPdYC9v2+nvNBnPe470&#10;ecuyeOk+2Dz9gs6TDuPdhiuvvNKNGT3Of8cFnxt+l2eeeca/o8/7s7xLO2L4nu6SwOei+b+wPO4f&#10;uvT88y7v5yxkbujg2W6v3bck3M323O370d+6abu97OPyTAjzKuN+mdkrY39ZnT7MKPoIOUKH4X+h&#10;j3jfiPmGBx98MPmNvpn+3VnsGd5t51tmy5Yt879XSzrWZmN7vv76Gz4t3GCHco1tyOBx/fscDx90&#10;rJu02+fd5N2e3YU72GPj+sEHLTD2kvtg8trbfYB+ggl8LjDE8RVXXOWGDxvlRo4Y7cf4M2bsk7wn&#10;fLFfY8Zc+8zkeNWqS9z8I+cnv+130i5sibk4HDFooRs26OOeuwm73+252/tjb3rexN2sj/4fz970&#10;aQeXXu5on7HR22x04v5qvgEdds/d93rekK3584/yv5XJ79Wee+45foM55htYb33ySZ/w9qf8lTA1&#10;btAGN3zwUX4MN2rQ8oSlY3Zhc+jgA93IQUvdzI/97124g78xg670cbFVO9HuVsow9oy7VuRHaZmz&#10;Q5awFRn/rVixwvtUDk++l3v22Wf5NS3wxzw784CM72Sf7j97TrI241CfHltSOgzbkTzZGNMNH3xc&#10;Yn9Oc+N3v60/juISjtu977fHqjLPZ+wZe+Kn1VDflJg1a7/kvaElbsmSJZ4bvqH0xS9+0fs8VYbm&#10;BucfubifL+YJkEfpM3Qb/MHU8EHzva6b8bH/mcod+pK0+GVURtlDY8/YK0pGNd+A7jt07jzHb7Iz&#10;15Clh4YPG+eG7TEr8VVudozTpLvQceg/fJbMGcAf8wehjgv3uYYcH3/sqZXhjj439oy9otgjH95X&#10;YG0vcrVly2N+DZnWvITlSO/BXcgRDKLDYI4NrsRlGE/7pKesuYccU4k5vbAPjD1jL5SHVvYZ840c&#10;PsGzcNi8I93qVZf59x1G7zkuecdhgX9/lvzxgy45baWPl2VDiq1aocZ36DvybKXu3Uhr7Bl7Rcid&#10;fye9f53XMLf3tGR915A9PV+M1ZAztiMO3Tlvh36rxVbWNfSg/JlVGt/F/WzsGXuxTDRyHDOHDci8&#10;AHIFH5p/I0RPYUfCnM5n8ZV1Hj8MPhjyT1sL00jdux3X2DP2mpFB3j3A1kN+tJ559KA1O/wl17kx&#10;u1/RlE7LYo7z+F6G7THbl1mFNWP1+tXYM/bqyUh4HZlnvRZyE66tZC586m5f87yh09BNtThq9Jrm&#10;EFivwrgyrFNV9409Y6+e7CLrzIOPHjV1B3MTfYjsDB08w40YvKj/GN8JnBTFHhwPG3Skzx//TBV9&#10;Kln9a+wZe2myAW+Mp8bsOaWfqyGDx/fvw9zwwcf2HyNHmhNgP1yf0qiOI77mGshr+LDRvpxe4o4+&#10;N/aMvZg9/CfIRdqGPpuw+527XBs56HQ3dtDVfg683jx4Hg6Z0xs6eB9fBmvNXnjhRb+fNUcf178q&#10;x8aesRfKKrpl7JgpDr8JYzjkA32G/3Labt/0/knYGzJ4Lzds8GH+eh+Pd7tW5upgEuY0HzF0yEi3&#10;56ixfq6e+mm9WljXqu8be8ZeKMNaF5am88QhcwewyFis1pqTPDqO9NinWjc9Ydx+nmfK4n0k5gmp&#10;k+pVhfcTwv6stW/sGXuhfPCdIWSCubg87DQbh/kCyuBbD768sdPcwv2muTn7H5Do3Qn+G2YfP2iu&#10;m7TXFK/z0MewqO9gh3Wu6r6xZ+zFsos/kfXMreq0kEvyEm/DBvV9cwXZ+/i+B7tj5sx2+05J7Nzh&#10;I90hs5PvriS/9cHvimFzovfGjB7v14Xi+yFNvW+7xO0p67GxZ+zFsqnfW2jFV8n6E1jDB8N4ETnT&#10;NnbMXslvWS1wh889xE0eMdxNGDfRfWLGeLf81EXu0nkzk7Wefe8+8L0xxnkHzjnYp4VH8tB7f3G9&#10;q3Zs7Bl7aTLLHDZjMMZ1fX6Wl/34jjFeuOk6IYzFnCFfM2cc5r/JMm3qjH7+5sxJvv0wcZI7e/ZE&#10;d+5pi9zqI5L3bZec6sNzzzzDf9cM/cZ7EeQBh6tWXeq/Q8Ha7F6YbzD2jL009pjfgz/kI+92wOwT&#10;/TozbMO+34HumxtAT+mdIfJCl/GOH98yO/8Tx/XxtoO/laec6C456iB33for/doVxneM+yZOmOzH&#10;erzjTh7Gnsltmtz22jnkHDs0bas39oI7WCEevGE/4j/hnb67774n+TbwMrdu/5HurETXYW8Srj1o&#10;nD/Pb/nh15wwfpL//gv6Ts8B/J5V72faUvU2WP3L+wxEfyJjzIvD7uTJ09zUKdO9z5L7duuGG9yF&#10;xx/hLl5wqLvgxKN32R564D4vm3CK34V88HUS9oK/09grr9z2yjMFGxNmaA8cofewHdFdfLN6xfIz&#10;ve5DB645ZIrXfWsOmezOXXGW+8Mf/uDtV9Ihq+QFd73w+0XGnrHXbsY1L37p6jWen+OPW+jwu0h3&#10;rV19iR/zoffQfxrznX/6IvfS1170Yzvm/JDVXvFx0ufGnrHXbvbIX+zo9/qQO8Zv2KT8PvTKJYu9&#10;zsPXybhPPk+4JD3Mzd7vAK8/e8HPYuwZd53gjjIY78EbG35Lfqdxr4lT+vUY9iX2ppgj5PjsZUv9&#10;72fCqHwtveBnMfaMvU6xF84xjB0z3k3fu2+eHBbRY088usX7WZjnw+bE9mT+gRB/DPXERsXngr+0&#10;U/VuZzm0vZ35W97Gt2RA/PEbDdKBzDmgE5lPwNdy+Y75BnSe970cPLl/vgF9B7fiVflWNTT2jI1O&#10;yi66C5nTumjWas5MfvuZOqDf0HPMOWi+QfvoReIwR0H6XrA7jT1jr5PsMVeudS56R5c5B/bffvtf&#10;HOvJNNeu+YbLDp3u5xuop8aNveDvNPaMvU6yF5fFvJ3Wi3Ht4gvP9/MNjPVYW8bYz48BEz8o/lDG&#10;hsgs66rjvKp2bOwZe92UWc394UNhPMh8HvN64TyD1lpfue4yz9tR8/t+E4z43ax7q2Ube8ZeqzLU&#10;anp0H78BzW+2s46F+Ya1B4338w1a43nZvBl+/QvrYJ59ZpvXfWvXpv/mkNadtlqvdqc39oy9dstY&#10;vfw17sP/iU3JOk58LbI58b9wjN/ljk03e13H70fjp4nzZhyITMNzfK1sx8aesVcGmZT/c8ONN/n5&#10;hhU15hvQjYs+sdgzBreqv+xXrf1E/+laGUNjz9grg1yGc3/U56rkN2rRe9J3hJpvf+6L252+K6M1&#10;oaTh96axXdGdzGGUfQ7e2DP2ysCe523H91huv+0O/9468w2M+/Run9aZXbTyHK/PtEZUPhc4hD30&#10;n2xPXStLG8N6GHvGXigP3dxHXw0dMsKvG6MeMIavRfMM8nfqmxJ8QwL51VyfvqWE/pMe5Vw321Sr&#10;bGPP2KslH52+dubSvt8Pw5eJbSnutMaaY2xR5hsY6+ldWrgVb+g+9tGDem+w0+3IU56xZ+zlkZNO&#10;xRE/zJ1rvoF1LrCn+Qbeq8UX87Of/czrPWSY9S7UUXYn8xXyvRB2qv6NlGPsGXuNyEsn4sIPtifM&#10;MKcQflNC6zvxvdx9x22eNdaD4tuEW/wryDRz9ehCzvOueyfq3WgZxp6x16jMFBUfNtLmwaWv4Oet&#10;t97yOo73G/RNCcK1B47zc/A33HCjO+7YE/r1H/IMu/DGdyW0/rOM8w3GnrFXFEuN5gMfyB8bnOEX&#10;QXeRD/qK94U4x9iONZ3hPANjPtaebXnkkX7dhs+F9HAGf+QB3+Qvf0yjdWxnfGPP2GunfNXKW/oN&#10;vniHHVnUnJz0Fecef/xxd87S0/u/o8S474xFJ7njZk5OmB3jZs/az11x+Tp32Fzeh5/i5xnmzp3X&#10;z7HmG+CwVn06fc3YM/Y6LXMqDxb0Hh8cij90Fxuyqe+SMd/AO0WLjzvGHTa171vVh08e546eP9/N&#10;3We6j0v8SSNHukP36fv+9U9+8hPPGnqQa/LHqPxuh8aesddNGUTnIYOwpnfSxQg6kG/C40s547TT&#10;3N4TJ7rRw0a4+Yd83K087AB38L6z+pk7aswgt3Svj7pZI4b4c6NHjXbLly3r13MwjA3azbbGZRt7&#10;xl4sE508ln6DQZjTd3NlJyKfn/nMNe6A2fu7I4880i2YONzNPfhg/9spo0aOdpOGD/esrZ72X92n&#10;Zvy93xaM3d2fG5WszVZbZN8S6ly3Q2PP2Ou2DOIXwfbUGk1kkg3+tm/f7n+X6MC9p/pzukY4Yshw&#10;t//IPdyUYUPccQlvYm/uqME+7pg9x+7ybQnSwHi326vyqY/2LTQOuyEDeocInQRvixef7m3QRx99&#10;zP9WETI6ZshQd3DC1J5JuCyxLTk3fI9hye8EDnMnj9/NoffWTv/Pbt6eg93kYX3sEof3bPm+IHxz&#10;XKa5BurTjf62Mo3zUAYYi7HBBjqQbyIx/jt8/309M2dN+kev1zSemzh0qDs6GeNJ13F9yrChbt8R&#10;e/j4U0eO8OGQPfpsUvIs23fkjT1jIGSgW/twIb2E7nvssc+5USP2dKOHDncHJnalGFs55R/chVP/&#10;287jqf/or49O9OG+O/ws8IkOPGXqKJ/nyB3rO7vVtqxyjT1jL0s2Onk+bQ58xrTpbkzir5w1cmg/&#10;azAIf8eNG+THeZMS/bd/outgD1lm3PfJ2cN8fOzQEYldWlYZL2u9OnnfraxyPH/Qd8gjvk/uyYYN&#10;NyV2587f3OMa2/ThQ7yugzmdm5b4Wy6avls/o+g99B9sjkt8LmW8x9S9jPWyOpWDh07eh/C3+lTu&#10;mOT3UsRXHOLfRK+h85jfk12KTQp3MxJGSaP5QuVZltDYG3gyXhbZS6uH5ht0DW4mTOhbx7Jw3G7e&#10;p8kcusZ8+Fi0D3v4PPGJyiczL1lbprzKFhp7xl6ZZDKeAw/n/GBOui0MsS9PnfAxP/6DOWxS5PrM&#10;08/wa6nL1L6wLsaesRfKQxn2mWsYP36iW7Jkab+9OQSWEvbgjA1/C7wxn4cMz07GfrN2MDc+mZso&#10;23xCWr8ae8Zemlx069wLLzzvrr76n9z8ZI303omf8/jjjncLFizwfDG+Q17Z0G9zkrkHNvk4x48e&#10;58d2ZXtfIasvjT1jL0s2On1+27Zt7tprr3EPPfRZ9+LzX3Ff/x8vJmvCPufPHZKs4RR3cYhtia36&#10;7rvvumeffcZt3vywX4v23nvvlXasR98ae8ZepxlLK+9f//X/esYe3bLZff+7395l+/abr3se161b&#10;5x599FGv21j/Eq4PE7cbNtyY2Jv3JvMTN/r8tiT5/elP/1ZKBo09Yy+NhU6fe+WVVzwrcBazp+O7&#10;7rzDx/nggw92YekHP/iBP4++VHpC6cybb77JwXan21SvPGPP2KsnI524vnnzIw62xJnCV1/5urc9&#10;sT+f+9J2zxjvNoR1euqprf48cZVOIbYrOrCM/Bl7xl4ox93av+mmDS60N2Htlls2eaYYA8YbvKmu&#10;jO/SuBV/MAl/lFEm/WfsGXuS4W6GsPWFzz/l9daXn/uiZ+2WTRvdpmTbuPFm99TWJ9wzX/i8u/PO&#10;23fhEAbvv/++muzBoPgrk/4z9oy9PMzhr8Bv2A69wfgN9rZve8aP19BR6LH77r3HhxrDSY9xfEfy&#10;bc5YF77+2qsfsjmVJuavDP4XY8/Yq8XeO++87fVKKOfoDsZcsc+jVj61rsE0+WNnwh/76Dlszpi7&#10;kCXiX3/9df0Mwuyr33i5Jn+kIX90Zbf5M/aMvSwu5D+EAXyG+C1gA3+iWGQuvFUZDtljfgCdR5nY&#10;niFrafuhLUmd4E+2a1p8zsmm3br1yf4xY1YftPO8sWfsZcnX7bffnql7sO/wjSDvxGvFFg3ZI79H&#10;Hn7Ql5vFTnxe/H0teQ7ALXkQouPiuDrW/APPjqz2t/u8sWfsZckYTKGHJK9pYRE+/Ji9+5IyQ59n&#10;WrnxOeKjkzlPiP6DQc5n2a20jTjo96w+aOd5Y8/Yy5IvdAKyiV6JZT08lt5p1oeYxh56KSyj3j7x&#10;Q1sT3mQbw2Ga/Uoc9GO35h6MPWMviz35H/PoIPGHrmx0/BeyxzgPfURYjzddhyHipz0jsDu5xjOE&#10;fGNfaCv1zuq3vOeNPWOvlqxonWSW3Sb5J8T+RMYb9WGE7KGr0FPoo1CPheXE++i8WrYxdScv6kbe&#10;sk2VT7P1rtVvea4Ze8ZeLTkRF41wgIw3MoZCT5KGMuSDfPoLT3lO0mxFMUPIdXiK9VkYR/vouNAX&#10;E+pJ+V5YV1qrP4q8ZuwZe/XkibWWyLdkuFYo+48xVCO2p9gjb2xEynv5pa/5MFwjHZYtTmv5M8P4&#10;2g99MeEzRb4Xnjf1+qSI68aesVdPjjTPV08HSbY1f92I/z5kT+nloySERXQT9iHX2edco9ypjuhJ&#10;sYYuRAfy3CBPfEaNPDfq9V/WdWPP2MuSjfC85voku/VCyXXetS+wF/p02OeceIcVdBT5snE9j51Z&#10;r56hDoTnr73w1abGrGFf5d039ow9yQr6DV21ZcuW/o3xD+vK3nzzDS+TefUMXMBO/L6PyopD3kWA&#10;KbGCDkIfoYfCcZmuFxlSV81HYO8yt0/daXNczyKPjT1jD/uK9Y3IG5t0i3zznGP8pmt55V7ynMd+&#10;4/3ykD3KgDnYox6wmLfcevFgDb1J/cK4WidAO7E72z3vZ+wZe8g98hb73pFLZB67L+Qwr62ncVse&#10;3yH6Ec5CFtiX/x8dWAR/2K20lTCtHZShZ8Z1112bvLN0R9t0n7E3sNljHaZkMZb7+Bg2eZfugQfu&#10;y80BzOSZb9c3I+Iy0X133bVzjWaz/JEOvSq/isohf3RgbNfC/A03XN/XN8l7g0XamsrL2BvY7MmH&#10;mXcchwwjq3nHYdJb8FdrvbXGk9JFYTnoKM0nNKv/xJ3YJUS/0Q58LDpPP2ifkHQ8m9rxzSVjb2Cz&#10;J70HT9IFeUKxID9krTSKW0v/aQ5f+UkfiQPyVz6N8ge7YRryhjnYC/OHezgLz1EubHK+3vND+ixv&#10;aOwNbPaQE9aAIVux3VWLJ65JhvNwK25qvbOKf6NeXsoHlqQja9VTPKltGoOK8TAtjMb+F10P/TB5&#10;xq95+DP2jD3m4JB75FmyljdER5Au1iFp6cXN/fffnzp3zTMAn05a2vCc8slj98KyeIZD0qRxRzu4&#10;Vsv2Jr1sUJ4hra5/MfaMPZ7RGm/x7A/lPM+++Avtuqx04oY12rFuUB2ko7Ly4Lx0Lvo6zT+rtCGf&#10;MIj9qGthCFNZ18J47Ifz8dih1DvPPErcXmPP2JNMaN1mHlsulkeOke08/BEPZpBZlU2osWctlsJy&#10;qSfl9Y3FbvvQOI240mPEJV48lmuk3mHZ5EM9NffCXCC2aCMMGnvGnuRfso8OCOWskf28/ImZ2PeJ&#10;7Zs15sqqx2OP9rHMfBzfEUyLB3uxrQk/tDXP8yItT52Db9mijTBo7Bl7Yo9Q82x5dY/kT6HsTxjU&#10;ubQQFrAHY98n39vkfFqaWuc++8D9Xq+h20jPOxBZ8akjtjXxqCfHWXEbOd8og8aesReyxz5+BOQS&#10;PhqRPcUVf/XGjpr7C9+1bWTMp/IIZVNqPhwG4SqtDZxHT8keDfMpYp98pdd5tmS9y2jsGXsxe0XY&#10;nvhCkP/YzotlW3NnrNemHiq7Gb0LU5SJ/5E1auzXYjCuS9HHtF3jwTQGjT1jL2aP41ZtT3QaYzdk&#10;n/0suUZHIp+h7cl+o2M+8pfu07sTzJ3omxfo8WZ4zqp3I+dDBukT1sjQv8aesZfGHudasT3hCZlj&#10;Q+5rzRvI9kQeKTdrXXUeeYdZeA/9jehS2sJ5bMFadclTRrNx6AvqJ3vU2DP2stiT/deo35NxHvIl&#10;Gc3Dn/yE6CqtMW2GEcZaMCaOw7Yxlsyji1XvdofGnrEXyme836jtieyn6Tn5FbN8irIX8bvAH/w0&#10;ayPemuhcnz76nT7aRt7YtOjlrLq0mznlb+wZezFv8XFe2xM9BXfoOclXGOILQR9myXzoK2l2zKc6&#10;PPjgA56/tPUz+HVgM+86lrANRe4be8ZezFp8nMf2RG/l8WdovJMmwzBJHvgimh3zwbbmNsRy2vs/&#10;Wj/ernmGtPbF54w9Yy9mLe24nu0JN3lsROLBB1zEssix5hz0PfpG2JBeDfOFQ3RcvH4bXwxjP1jP&#10;0sNhPu3YN/aMvTTW0s7JV9iMDySUXfGXZvNp3IeughnpsDB9vE9+0qdpHGED9/F33y7v7+qdwdAv&#10;FOfdzmNjz9hL4yztHH4KdEURsqpxWdrYULai56XO2lLS4zeBvTTuxA7x0HHUHxta7dM6mrTngNK2&#10;KzT2jD3JYZ5QsppHH9WTWfEXz71zHu60xfnAGKzAHFucPo6vY5XHemeto6HNGvulPQeUth2hsWfs&#10;5WEujCN7EFluVSalj8K8YAs+xF485iMu7MXn89RF/JG31lky9pMvN6xHnvxaiWPsGXshV3n2i7Q9&#10;kV3xx1gP7rBp77zjdnfPPXd5/vgtzFZkPE6rMuAPPU6bsUOxRzs572fsGXt5eIvjyPYsapwkHyXM&#10;wR58wAx6iGO2InVSyJ/Wf2re75577i6U9Zh9HRt7xl7MVd5jjZOasf0kf2EIf7An7sJrmisoYpwZ&#10;5iu/Dvwxj4LuQx/yTdAwXjv2jT1jLy9rcTzGSYzLirLTYA72Hn74oVT+Qh2IfVoUD+IP5lhXyu+h&#10;0KainilZ9TT2jL2YqUaOZacVZXs+/rlH3S2bNvr5AHRcmg6kLOYLWvFLwi5rAbSGe1NSZpgfZRfV&#10;JmPPGGuEqUbiyvbM6+vPksXQ5wIbcJHFGDqJa+isrPzSzpOOuUB0HCFlpvFNPMpPy6Ooc6b3jMlG&#10;OEuLi+3J2mdYSJPjPLIqXRb7U2AA+w9fC/thXpQlP0y9csUSeWXp0zBvxQ/PFb1v7Bl7aTw1ek7r&#10;s9AljcgozJAGJmLuwnzgBbZhNOYM3ZeVPtSfedabqkziNqpTlTZvaOwZe41ylhVf65/z2p7ynWDb&#10;xTylyS8cwWmaHSo2xS/5wSm2ZRqvafmH5+CuEVbDtHn3jT1jL4ulRs+Htiec1JNB5Btm6sWLr8sO&#10;hdmwHFiRTamxYHg9zqfWMenFca14rVwz9oy9RhmrFT/Pu36tyKvSotfgFr1GKL2JXoTpZpkjf/wv&#10;jCNVVrtCY8/Yq8VSM9fqvetXpCzDGPpP+g4OtcEg17A5dY4QvVlLp5EmnG8osr5hXsaesdcMX/XS&#10;dHptMqzIhhVnnIMzHRPCoVjVXDq2qvSk7NmQkXbtG3vGXj2OmrmutcmdsN2aZQM7Fb8QzDK+g0l+&#10;07oTOo86G3vGXjNs5Umj9dbom2b56FQ6OOQ3HfjGWafKNPaMvTwcNRtH7/p1Spc0yw02J7oPm7PZ&#10;PBpNZ+wZe81ylSed3kttdp6tUXluNr58Ms2mbyadsWfs5WGolTjwpzWf6Jay6UBsYsalmqdohqNm&#10;0hh7xl4rXDWSlnceWPeJDmROoAwMYmN2Yh49jU1jz9hrhJ8i4vKdlDIwqDFet54Bxp6xVwRPzeTR&#10;bQZZA8N8X5pO6sQ5Y8/Ya4abItPEDOZdi90qH50e38X1NfaMvSI5aiUvGNS3AfE7aq1JLLO9cmzs&#10;GXut8FJ0WnyiWg+KD6Td7/F0k2Njz9grmp8i8mNNmn7/oVd1oLFn7BXBSrvyCHVgt/yR7dKNxp6x&#10;1y5uiso31IH4JrvtIymKRWPP2CuKkXbmwziQ79dqXr7W+3dFsdHufIw9Y6+dzBSdN2tj9O3oqtug&#10;xp6xVzQf7c6P32KRH4Z376pqgxp7xl67WWlH/qENyjroKs4FGnvGXjvY6FSezMczBuz0u3dFjAWN&#10;PWOvU5y0qxx9nwIGqzQXb+wZe+1iopP5YoPef//9XgcyBixCL7U7D2PP2OskI+0ua9u2bZXhz9gz&#10;9trNQ6fz1zxg2X2gxp6x12k2OlGefhsCH2hZ5+GNPWOvEyx0o4zwnSS+yVK2eUBjz9jrBhedKhMf&#10;qL5TyDwEdijrYcrAobFn7HWKg26Ww+8D6ltpzEWwYY+iDzv5Tc7Qd2rsGXvdZKIbZcMh40F9r0ks&#10;8u003hVsdEOXwnCjm7Fn7HVD/stSJmtDWZ/Ne4JPPbXVbd78SLI93NCm71yI4byhsWfslYWDgVYP&#10;Y8/YG2gyX5b2huz9rXPuvyQbf/8p2dj//wAAAP//AwBQSwMEFAAGAAgAAAAhACxP6mvgAAAACQEA&#10;AA8AAABkcnMvZG93bnJldi54bWxMj0FLw0AUhO+C/2F5gje7SWzEptmUUtRTEdoK0ttr9jUJzb4N&#10;2W2S/nvXkx6HGWa+yVeTacVAvWssK4hnEQji0uqGKwVfh/enVxDOI2tsLZOCGzlYFfd3OWbajryj&#10;Ye8rEUrYZaig9r7LpHRlTQbdzHbEwTvb3qAPsq+k7nEM5aaVSRS9SIMNh4UaO9rUVF72V6PgY8Rx&#10;/Ry/DdvLeXM7HtLP721MSj0+TOslCE+T/wvDL35AhyIwneyVtRNt0Gkg9wqSNAUR/GSxmIM4KZhH&#10;SQqyyOX/B8UP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4vgQT&#10;kgMAACcIAAAOAAAAAAAAAAAAAAAAADwCAABkcnMvZTJvRG9jLnhtbFBLAQItABQABgAIAAAAIQDi&#10;bthYaDcAADyxAwAUAAAAAAAAAAAAAAAAAPoFAABkcnMvbWVkaWEvaW1hZ2UxLmVtZlBLAQItABQA&#10;BgAIAAAAIQAsT+pr4AAAAAkBAAAPAAAAAAAAAAAAAAAAAJQ9AABkcnMvZG93bnJldi54bWxQSwEC&#10;LQAUAAYACAAAACEAjiIJQroAAAAhAQAAGQAAAAAAAAAAAAAAAAChPgAAZHJzL19yZWxzL2Uyb0Rv&#10;Yy54bWwucmVsc1BLBQYAAAAABgAGAHwBAACSPwAAAAA=&#10;">
                      <v:shape id="Text Box 1080" o:spid="_x0000_s1262" type="#_x0000_t202" style="position:absolute;left:10816;top:2240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yFxwAAAN0AAAAPAAAAZHJzL2Rvd25yZXYueG1sRI9BawIx&#10;FITvBf9DeIVeSs3aLtKuRhFpofYirl56e2yem7WblyXJ6vbfN0LB4zAz3zDz5WBbcSYfGscKJuMM&#10;BHHldMO1gsP+4+kVRIjIGlvHpOCXAiwXo7s5FtpdeEfnMtYiQTgUqMDE2BVShsqQxTB2HXHyjs5b&#10;jEn6WmqPlwS3rXzOsqm02HBaMNjR2lD1U/ZWwTb/3prH/vj+tcpf/ObQr6enulTq4X5YzUBEGuIt&#10;/N/+1AryLH+D65v0BOTiDwAA//8DAFBLAQItABQABgAIAAAAIQDb4fbL7gAAAIUBAAATAAAAAAAA&#10;AAAAAAAAAAAAAABbQ29udGVudF9UeXBlc10ueG1sUEsBAi0AFAAGAAgAAAAhAFr0LFu/AAAAFQEA&#10;AAsAAAAAAAAAAAAAAAAAHwEAAF9yZWxzLy5yZWxzUEsBAi0AFAAGAAgAAAAhAHed3IXHAAAA3QAA&#10;AA8AAAAAAAAAAAAAAAAABwIAAGRycy9kb3ducmV2LnhtbFBLBQYAAAAAAwADALcAAAD7AgAAAAA=&#10;" stroked="f">
                        <v:textbox style="mso-fit-shape-to-text:t" inset="0,0,0,0">
                          <w:txbxContent>
                            <w:p w14:paraId="38FE0354" w14:textId="77777777" w:rsidR="00623624" w:rsidRDefault="00623624" w:rsidP="000D59C7">
                              <w:pPr>
                                <w:pStyle w:val="af0"/>
                                <w:jc w:val="right"/>
                                <w:rPr>
                                  <w:rFonts w:ascii="Times New Roman" w:hAnsi="Times New Roman" w:cs="Times New Roman"/>
                                  <w:noProof/>
                                  <w:spacing w:val="-1"/>
                                </w:rPr>
                              </w:pPr>
                              <w:r>
                                <w:rPr>
                                  <w:rFonts w:ascii="Times New Roman" w:hAnsi="Times New Roman" w:cs="Times New Roman"/>
                                  <w:bCs w:val="0"/>
                                  <w:highlight w:val="lightGray"/>
                                </w:rPr>
                                <w:t>Figura</w:t>
                              </w:r>
                              <w:r>
                                <w:rPr>
                                  <w:rFonts w:ascii="Times New Roman" w:hAnsi="Times New Roman" w:cs="Times New Roman"/>
                                  <w:highlight w:val="lightGray"/>
                                </w:rPr>
                                <w:t> </w:t>
                              </w:r>
                              <w:r>
                                <w:rPr>
                                  <w:rFonts w:ascii="Times New Roman" w:hAnsi="Times New Roman" w:cs="Times New Roman"/>
                                  <w:bCs w:val="0"/>
                                  <w:highlight w:val="lightGray"/>
                                </w:rPr>
                                <w:t>L</w:t>
                              </w:r>
                            </w:p>
                          </w:txbxContent>
                        </v:textbox>
                      </v:shape>
                      <v:shape id="그림 4050" o:spid="_x0000_s1263" type="#_x0000_t75" style="position:absolute;width:17995;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ABwAAAAN0AAAAPAAAAZHJzL2Rvd25yZXYueG1sRE/Pa4Mw&#10;FL4P+j+EV9htTVq24mzTUhwDr9Pu/jCvajUvYjJ1//1yGPT48f0+nhfbi4lG3zrWsN0oEMSVMy3X&#10;Gq7l50sCwgdkg71j0vBLHs6n1dMRU+Nm/qKpCLWIIexT1NCEMKRS+qohi37jBuLI3dxoMUQ41tKM&#10;OMdw28udUntpseXY0OBAWUNVV/xYDfePpMuTZcreVcb8XQ1XJctO6+f1cjmACLSEh/jfnRsNr+ot&#10;7o9v4hOQpz8AAAD//wMAUEsBAi0AFAAGAAgAAAAhANvh9svuAAAAhQEAABMAAAAAAAAAAAAAAAAA&#10;AAAAAFtDb250ZW50X1R5cGVzXS54bWxQSwECLQAUAAYACAAAACEAWvQsW78AAAAVAQAACwAAAAAA&#10;AAAAAAAAAAAfAQAAX3JlbHMvLnJlbHNQSwECLQAUAAYACAAAACEAO8SgAcAAAADdAAAADwAAAAAA&#10;AAAAAAAAAAAHAgAAZHJzL2Rvd25yZXYueG1sUEsFBgAAAAADAAMAtwAAAPQCAAAAAA==&#10;" stroked="t" strokecolor="black [3213]">
                        <v:imagedata r:id="rId136" o:title="" cropright="1369f"/>
                        <v:path arrowok="t"/>
                      </v:shape>
                      <w10:wrap type="square"/>
                    </v:group>
                  </w:pict>
                </mc:Fallback>
              </mc:AlternateContent>
            </w:r>
          </w:p>
          <w:p w14:paraId="4485B12F" w14:textId="77777777" w:rsidR="000D59C7" w:rsidRDefault="000D59C7" w:rsidP="0002290A">
            <w:pPr>
              <w:pStyle w:val="a3"/>
              <w:numPr>
                <w:ilvl w:val="0"/>
                <w:numId w:val="122"/>
              </w:numPr>
              <w:rPr>
                <w:b/>
                <w:highlight w:val="lightGray"/>
              </w:rPr>
            </w:pPr>
            <w:r>
              <w:rPr>
                <w:rFonts w:eastAsia="Times New Roman"/>
                <w:b/>
                <w:bCs/>
                <w:highlight w:val="lightGray"/>
                <w:lang w:val="es-ES"/>
              </w:rPr>
              <w:t>Deseche el jeringa precargada</w:t>
            </w:r>
          </w:p>
          <w:p w14:paraId="57EB239A" w14:textId="77777777" w:rsidR="000D59C7" w:rsidRDefault="000D59C7" w:rsidP="0002290A">
            <w:pPr>
              <w:pStyle w:val="a3"/>
              <w:rPr>
                <w:highlight w:val="lightGray"/>
              </w:rPr>
            </w:pPr>
          </w:p>
          <w:p w14:paraId="72C1A861" w14:textId="77777777" w:rsidR="000D59C7" w:rsidRDefault="000D59C7" w:rsidP="0002290A">
            <w:pPr>
              <w:pStyle w:val="a3"/>
              <w:ind w:left="3718" w:hanging="3718"/>
              <w:rPr>
                <w:highlight w:val="lightGray"/>
                <w:lang w:val="es-ES"/>
              </w:rPr>
            </w:pPr>
            <w:r>
              <w:rPr>
                <w:rFonts w:eastAsia="Times New Roman"/>
                <w:b/>
                <w:bCs/>
                <w:highlight w:val="lightGray"/>
                <w:lang w:val="es-ES"/>
              </w:rPr>
              <w:t xml:space="preserve">        a.</w:t>
            </w:r>
            <w:r>
              <w:rPr>
                <w:rFonts w:eastAsia="Times New Roman"/>
                <w:highlight w:val="lightGray"/>
                <w:lang w:val="es-ES"/>
              </w:rPr>
              <w:t xml:space="preserve"> Deseche la jeringa precargada usada en un contenedor para objetos cortopunzantes especiales según lo indicado por su médico, enfermero o farmacéutico. </w:t>
            </w:r>
          </w:p>
          <w:p w14:paraId="0A657E7D" w14:textId="77777777" w:rsidR="000D59C7" w:rsidRDefault="000D59C7" w:rsidP="0002290A">
            <w:pPr>
              <w:pStyle w:val="a3"/>
              <w:rPr>
                <w:highlight w:val="lightGray"/>
                <w:lang w:val="es-ES"/>
              </w:rPr>
            </w:pPr>
          </w:p>
          <w:p w14:paraId="72B22E97" w14:textId="77777777" w:rsidR="000D59C7" w:rsidRDefault="000D59C7" w:rsidP="0002290A">
            <w:pPr>
              <w:pStyle w:val="a3"/>
              <w:ind w:left="3718" w:hanging="3718"/>
              <w:rPr>
                <w:b/>
                <w:highlight w:val="lightGray"/>
                <w:lang w:val="es-ES"/>
              </w:rPr>
            </w:pPr>
            <w:r>
              <w:rPr>
                <w:rFonts w:eastAsia="Times New Roman"/>
                <w:b/>
                <w:bCs/>
                <w:highlight w:val="lightGray"/>
                <w:lang w:val="es-ES"/>
              </w:rPr>
              <w:t xml:space="preserve">        b. </w:t>
            </w:r>
            <w:r>
              <w:rPr>
                <w:rFonts w:eastAsia="Times New Roman"/>
                <w:highlight w:val="lightGray"/>
                <w:lang w:val="es-ES"/>
              </w:rPr>
              <w:t>la toallita impregnada en alcohol y el embalaje se pueden poner en la basura doméstica.</w:t>
            </w:r>
          </w:p>
          <w:p w14:paraId="38B24500" w14:textId="77777777" w:rsidR="000D59C7" w:rsidRDefault="000D59C7" w:rsidP="0002290A">
            <w:pPr>
              <w:pStyle w:val="a3"/>
              <w:rPr>
                <w:b/>
                <w:highlight w:val="lightGray"/>
                <w:lang w:val="es-ES"/>
              </w:rPr>
            </w:pPr>
          </w:p>
          <w:p w14:paraId="2A0DEB71" w14:textId="77777777" w:rsidR="000D59C7" w:rsidRDefault="000D59C7" w:rsidP="0002290A">
            <w:pPr>
              <w:pStyle w:val="a3"/>
              <w:numPr>
                <w:ilvl w:val="0"/>
                <w:numId w:val="18"/>
              </w:numPr>
              <w:ind w:left="3576" w:hanging="4979"/>
              <w:rPr>
                <w:highlight w:val="lightGray"/>
                <w:lang w:val="es-ES"/>
              </w:rPr>
            </w:pPr>
            <w:r>
              <w:rPr>
                <w:rFonts w:eastAsia="Times New Roman"/>
                <w:highlight w:val="lightGray"/>
                <w:lang w:val="es-ES"/>
              </w:rPr>
              <w:t>Mantenga siempre la jeringa precargada y el un contenedor para objetos cortopunzantes especiales fuera de la vista y del alcance de los niños</w:t>
            </w:r>
          </w:p>
          <w:p w14:paraId="730E0ABD" w14:textId="77777777" w:rsidR="000D59C7" w:rsidRDefault="000D59C7" w:rsidP="0002290A">
            <w:pPr>
              <w:pStyle w:val="a3"/>
              <w:rPr>
                <w:lang w:val="es-ES"/>
              </w:rPr>
            </w:pPr>
          </w:p>
          <w:p w14:paraId="7CBEF9CE" w14:textId="77777777" w:rsidR="000D59C7" w:rsidRDefault="000D59C7" w:rsidP="0002290A">
            <w:pPr>
              <w:pStyle w:val="a3"/>
              <w:rPr>
                <w:lang w:val="es-ES"/>
              </w:rPr>
            </w:pPr>
          </w:p>
          <w:p w14:paraId="45824B7F" w14:textId="77777777" w:rsidR="000D59C7" w:rsidRDefault="000D59C7" w:rsidP="0002290A">
            <w:pPr>
              <w:pStyle w:val="a3"/>
              <w:rPr>
                <w:b/>
                <w:bCs/>
                <w:spacing w:val="-1"/>
                <w:lang w:val="es-ES" w:eastAsia="ko-KR"/>
              </w:rPr>
            </w:pPr>
          </w:p>
        </w:tc>
      </w:tr>
    </w:tbl>
    <w:p w14:paraId="6B51A30F" w14:textId="77777777" w:rsidR="000D59C7" w:rsidRDefault="000D59C7" w:rsidP="000D59C7">
      <w:pPr>
        <w:spacing w:line="241" w:lineRule="auto"/>
        <w:rPr>
          <w:lang w:val="es-ES" w:eastAsia="ko-KR"/>
        </w:rPr>
      </w:pPr>
    </w:p>
    <w:p w14:paraId="35E96292" w14:textId="77777777" w:rsidR="000D59C7" w:rsidRDefault="000D59C7" w:rsidP="000D59C7">
      <w:pPr>
        <w:rPr>
          <w:lang w:val="es-ES" w:eastAsia="ko-KR"/>
        </w:rPr>
      </w:pPr>
      <w:r>
        <w:rPr>
          <w:lang w:val="es-ES" w:eastAsia="ko-KR"/>
        </w:rPr>
        <w:br w:type="page"/>
      </w:r>
    </w:p>
    <w:p w14:paraId="55775913" w14:textId="77777777" w:rsidR="000D59C7" w:rsidRDefault="000D59C7" w:rsidP="000D59C7">
      <w:pPr>
        <w:ind w:left="2350" w:right="2268"/>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Prospecto: información para el paciente</w:t>
      </w:r>
    </w:p>
    <w:p w14:paraId="5EA1062B" w14:textId="77777777" w:rsidR="000D59C7" w:rsidRDefault="000D59C7" w:rsidP="000D59C7">
      <w:pPr>
        <w:spacing w:before="13" w:line="240" w:lineRule="exact"/>
        <w:rPr>
          <w:sz w:val="24"/>
          <w:szCs w:val="24"/>
          <w:lang w:val="es-ES"/>
        </w:rPr>
      </w:pPr>
    </w:p>
    <w:p w14:paraId="62767869" w14:textId="77777777" w:rsidR="000D59C7" w:rsidRDefault="000D59C7" w:rsidP="000D59C7">
      <w:pPr>
        <w:ind w:left="2350" w:right="2268"/>
        <w:jc w:val="center"/>
        <w:rPr>
          <w:rFonts w:ascii="Times New Roman" w:eastAsia="Times New Roman" w:hAnsi="Times New Roman" w:cs="Times New Roman"/>
          <w:lang w:val="es-ES"/>
        </w:rPr>
      </w:pPr>
      <w:r>
        <w:rPr>
          <w:rFonts w:ascii="Times New Roman" w:eastAsia="Times New Roman" w:hAnsi="Times New Roman" w:cs="Times New Roman"/>
          <w:b/>
          <w:bCs/>
          <w:lang w:val="es-ES"/>
        </w:rPr>
        <w:t>Yuflyma 80 mg solución inyectable en pluma precargada</w:t>
      </w:r>
    </w:p>
    <w:p w14:paraId="75F63759" w14:textId="77777777" w:rsidR="000D59C7" w:rsidRDefault="000D59C7" w:rsidP="000D59C7">
      <w:pPr>
        <w:pStyle w:val="a3"/>
        <w:jc w:val="center"/>
        <w:rPr>
          <w:lang w:val="es-ES"/>
        </w:rPr>
      </w:pPr>
      <w:r>
        <w:rPr>
          <w:rFonts w:eastAsia="Times New Roman"/>
          <w:lang w:val="es-ES"/>
        </w:rPr>
        <w:t>adalimumab</w:t>
      </w:r>
    </w:p>
    <w:p w14:paraId="01B63E0F" w14:textId="77777777" w:rsidR="000D59C7" w:rsidRDefault="000D59C7" w:rsidP="000D59C7">
      <w:pPr>
        <w:spacing w:before="18" w:line="240" w:lineRule="exact"/>
        <w:rPr>
          <w:sz w:val="24"/>
          <w:szCs w:val="24"/>
          <w:lang w:val="es-ES"/>
        </w:rPr>
      </w:pPr>
    </w:p>
    <w:p w14:paraId="47776824" w14:textId="77777777" w:rsidR="000D59C7" w:rsidRDefault="000D59C7" w:rsidP="000D59C7">
      <w:pPr>
        <w:spacing w:before="18" w:line="240" w:lineRule="exact"/>
        <w:ind w:left="108"/>
        <w:rPr>
          <w:sz w:val="24"/>
          <w:szCs w:val="24"/>
          <w:lang w:val="es-ES"/>
        </w:rPr>
      </w:pPr>
      <w:r>
        <w:rPr>
          <w:rFonts w:ascii="Times New Roman" w:hAnsi="Times New Roman" w:cs="Times New Roman"/>
          <w:noProof/>
          <w:lang w:eastAsia="ko-KR"/>
        </w:rPr>
        <w:drawing>
          <wp:inline distT="0" distB="0" distL="0" distR="0" wp14:anchorId="62794095" wp14:editId="60AF7E9A">
            <wp:extent cx="203200" cy="169545"/>
            <wp:effectExtent l="0" t="0" r="6350" b="1905"/>
            <wp:docPr id="4029" name="그림 402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4AE30ABE" w14:textId="77777777" w:rsidR="000D59C7" w:rsidRDefault="000D59C7" w:rsidP="000D59C7">
      <w:pPr>
        <w:spacing w:before="18" w:line="240" w:lineRule="exact"/>
        <w:rPr>
          <w:sz w:val="24"/>
          <w:szCs w:val="24"/>
          <w:lang w:val="es-ES"/>
        </w:rPr>
      </w:pPr>
    </w:p>
    <w:p w14:paraId="031FE774" w14:textId="77777777" w:rsidR="000D59C7" w:rsidRDefault="000D59C7" w:rsidP="000D59C7">
      <w:pPr>
        <w:spacing w:before="18" w:line="240" w:lineRule="exact"/>
        <w:ind w:left="108"/>
        <w:rPr>
          <w:rFonts w:ascii="Times New Roman" w:hAnsi="Times New Roman" w:cs="Times New Roman"/>
          <w:b/>
          <w:lang w:val="es-ES"/>
        </w:rPr>
      </w:pPr>
      <w:r>
        <w:rPr>
          <w:rFonts w:ascii="Times New Roman" w:eastAsia="Times New Roman" w:hAnsi="Times New Roman" w:cs="Times New Roman"/>
          <w:b/>
          <w:bCs/>
          <w:lang w:val="es-ES"/>
        </w:rPr>
        <w:t>Lea todo el prospecto detenidamente antes de empezar a usar este medicamento, porque contiene información importante para usted.</w:t>
      </w:r>
    </w:p>
    <w:p w14:paraId="79FF0B1A" w14:textId="77777777" w:rsidR="000D59C7" w:rsidRDefault="000D59C7" w:rsidP="000D59C7">
      <w:pPr>
        <w:pStyle w:val="a3"/>
        <w:numPr>
          <w:ilvl w:val="0"/>
          <w:numId w:val="5"/>
        </w:numPr>
        <w:ind w:left="660" w:hanging="660"/>
        <w:rPr>
          <w:lang w:val="es-ES"/>
        </w:rPr>
      </w:pPr>
      <w:r>
        <w:rPr>
          <w:rFonts w:eastAsia="Times New Roman"/>
          <w:lang w:val="es-ES"/>
        </w:rPr>
        <w:t>Conserve este prospecto, ya que puede tener que volver a leerlo.</w:t>
      </w:r>
    </w:p>
    <w:p w14:paraId="4859ECF8" w14:textId="77777777" w:rsidR="000D59C7" w:rsidRDefault="000D59C7" w:rsidP="000D59C7">
      <w:pPr>
        <w:pStyle w:val="a3"/>
        <w:numPr>
          <w:ilvl w:val="0"/>
          <w:numId w:val="5"/>
        </w:numPr>
        <w:ind w:left="660" w:hanging="660"/>
        <w:rPr>
          <w:lang w:val="es-ES"/>
        </w:rPr>
      </w:pPr>
      <w:r>
        <w:rPr>
          <w:rFonts w:eastAsia="Times New Roman"/>
          <w:lang w:val="es-ES"/>
        </w:rPr>
        <w:t xml:space="preserve">Su médico le dará una </w:t>
      </w:r>
      <w:r>
        <w:rPr>
          <w:rFonts w:eastAsia="Times New Roman"/>
          <w:b/>
          <w:bCs/>
          <w:lang w:val="es-ES"/>
        </w:rPr>
        <w:t>tarjeta de información para el paciente</w:t>
      </w:r>
      <w:r>
        <w:rPr>
          <w:rFonts w:eastAsia="Times New Roman"/>
          <w:lang w:val="es-ES"/>
        </w:rPr>
        <w:t xml:space="preserve">, que contiene información de seguridad importante que necesita conocer antes de empezar a usar y durante el tratamiento con Yuflyma. Lleve esta </w:t>
      </w:r>
      <w:r>
        <w:rPr>
          <w:rFonts w:eastAsia="Times New Roman"/>
          <w:b/>
          <w:bCs/>
          <w:lang w:val="es-ES"/>
        </w:rPr>
        <w:t xml:space="preserve">tarjeta de información para el paciente </w:t>
      </w:r>
      <w:r>
        <w:rPr>
          <w:rFonts w:eastAsia="Times New Roman"/>
          <w:lang w:val="es-ES"/>
        </w:rPr>
        <w:t>con usted durante el tratamiento y los 4 meses después de su última inyección de Yuflyma.</w:t>
      </w:r>
    </w:p>
    <w:p w14:paraId="3CE4AEB3" w14:textId="77777777" w:rsidR="000D59C7" w:rsidRDefault="000D59C7" w:rsidP="000D59C7">
      <w:pPr>
        <w:pStyle w:val="a3"/>
        <w:numPr>
          <w:ilvl w:val="0"/>
          <w:numId w:val="5"/>
        </w:numPr>
        <w:ind w:left="660" w:hanging="660"/>
        <w:rPr>
          <w:lang w:val="es-ES"/>
        </w:rPr>
      </w:pPr>
      <w:r>
        <w:rPr>
          <w:rFonts w:eastAsia="Times New Roman"/>
          <w:lang w:val="es-ES"/>
        </w:rPr>
        <w:t>Si tiene alguna duda, consulte a su médico o farmacéutico.</w:t>
      </w:r>
    </w:p>
    <w:p w14:paraId="2C0EE33E" w14:textId="77777777" w:rsidR="000D59C7" w:rsidRDefault="000D59C7" w:rsidP="000D59C7">
      <w:pPr>
        <w:pStyle w:val="a3"/>
        <w:numPr>
          <w:ilvl w:val="0"/>
          <w:numId w:val="5"/>
        </w:numPr>
        <w:ind w:left="660" w:hanging="660"/>
        <w:rPr>
          <w:lang w:val="es-ES"/>
        </w:rPr>
      </w:pPr>
      <w:r>
        <w:rPr>
          <w:rFonts w:eastAsia="Times New Roman"/>
          <w:lang w:val="es-ES"/>
        </w:rPr>
        <w:t>Este medicamento se le ha recetado solamente a usted, y no debe dárselo a otras personas aunque tengan los mismos síntomas que usted, ya que puede perjudicarles.</w:t>
      </w:r>
    </w:p>
    <w:p w14:paraId="52308FAC" w14:textId="77777777" w:rsidR="000D59C7" w:rsidRDefault="000D59C7" w:rsidP="000D59C7">
      <w:pPr>
        <w:pStyle w:val="a3"/>
        <w:numPr>
          <w:ilvl w:val="0"/>
          <w:numId w:val="5"/>
        </w:numPr>
        <w:ind w:left="660" w:hanging="660"/>
      </w:pPr>
      <w:r>
        <w:rPr>
          <w:rFonts w:eastAsia="Times New Roman"/>
          <w:lang w:val="es-ES"/>
        </w:rPr>
        <w:t>Si experimenta efectos adversos, consulte a su médico o farmacéutico, incluso si se trata de efectos adversos que no aparecen en este prospecto. Ver sección 4.</w:t>
      </w:r>
    </w:p>
    <w:p w14:paraId="2C04A4A2" w14:textId="77777777" w:rsidR="000D59C7" w:rsidRDefault="000D59C7" w:rsidP="000D59C7">
      <w:pPr>
        <w:pStyle w:val="a3"/>
      </w:pPr>
    </w:p>
    <w:p w14:paraId="492CAAF3" w14:textId="77777777" w:rsidR="000D59C7" w:rsidRDefault="000D59C7" w:rsidP="000D59C7">
      <w:pPr>
        <w:pStyle w:val="a3"/>
        <w:rPr>
          <w:b/>
        </w:rPr>
      </w:pPr>
      <w:r>
        <w:rPr>
          <w:rFonts w:eastAsia="Times New Roman"/>
          <w:b/>
          <w:bCs/>
          <w:lang w:val="es-ES"/>
        </w:rPr>
        <w:t>Contenido del prospecto</w:t>
      </w:r>
    </w:p>
    <w:p w14:paraId="51A70CC9" w14:textId="77777777" w:rsidR="000D59C7" w:rsidRDefault="000D59C7" w:rsidP="000D59C7">
      <w:pPr>
        <w:pStyle w:val="a3"/>
        <w:numPr>
          <w:ilvl w:val="0"/>
          <w:numId w:val="123"/>
        </w:numPr>
        <w:ind w:hanging="760"/>
        <w:rPr>
          <w:lang w:val="es-ES"/>
        </w:rPr>
      </w:pPr>
      <w:r>
        <w:rPr>
          <w:rFonts w:eastAsia="Times New Roman"/>
          <w:lang w:val="es-ES"/>
        </w:rPr>
        <w:t>Qué es Yuflyma y para qué se utiliza</w:t>
      </w:r>
    </w:p>
    <w:p w14:paraId="10A25310" w14:textId="77777777" w:rsidR="000D59C7" w:rsidRDefault="000D59C7" w:rsidP="000D59C7">
      <w:pPr>
        <w:pStyle w:val="a3"/>
        <w:numPr>
          <w:ilvl w:val="0"/>
          <w:numId w:val="123"/>
        </w:numPr>
        <w:ind w:hanging="760"/>
        <w:rPr>
          <w:lang w:val="es-ES"/>
        </w:rPr>
      </w:pPr>
      <w:r>
        <w:rPr>
          <w:rFonts w:eastAsia="Times New Roman"/>
          <w:lang w:val="es-ES"/>
        </w:rPr>
        <w:t xml:space="preserve">Qué necesita saber antes de empezar a usar Yuflyma </w:t>
      </w:r>
    </w:p>
    <w:p w14:paraId="3E5950B3" w14:textId="77777777" w:rsidR="000D59C7" w:rsidRDefault="000D59C7" w:rsidP="000D59C7">
      <w:pPr>
        <w:pStyle w:val="a3"/>
        <w:numPr>
          <w:ilvl w:val="0"/>
          <w:numId w:val="123"/>
        </w:numPr>
        <w:ind w:hanging="760"/>
      </w:pPr>
      <w:r>
        <w:rPr>
          <w:rFonts w:eastAsia="Times New Roman"/>
          <w:lang w:val="es-ES"/>
        </w:rPr>
        <w:t>Cómo usar Yuflyma</w:t>
      </w:r>
    </w:p>
    <w:p w14:paraId="0379AC3C" w14:textId="77777777" w:rsidR="000D59C7" w:rsidRDefault="000D59C7" w:rsidP="000D59C7">
      <w:pPr>
        <w:pStyle w:val="a3"/>
        <w:numPr>
          <w:ilvl w:val="0"/>
          <w:numId w:val="123"/>
        </w:numPr>
        <w:ind w:hanging="760"/>
      </w:pPr>
      <w:r>
        <w:rPr>
          <w:rFonts w:eastAsia="Times New Roman"/>
          <w:lang w:val="es-ES"/>
        </w:rPr>
        <w:t>Posibles efectos adversos</w:t>
      </w:r>
    </w:p>
    <w:p w14:paraId="6DD13F07" w14:textId="77777777" w:rsidR="000D59C7" w:rsidRDefault="000D59C7" w:rsidP="000D59C7">
      <w:pPr>
        <w:pStyle w:val="a3"/>
        <w:numPr>
          <w:ilvl w:val="0"/>
          <w:numId w:val="123"/>
        </w:numPr>
        <w:ind w:hanging="760"/>
      </w:pPr>
      <w:proofErr w:type="spellStart"/>
      <w:r>
        <w:t>Conservación</w:t>
      </w:r>
      <w:proofErr w:type="spellEnd"/>
      <w:r>
        <w:t xml:space="preserve"> de </w:t>
      </w:r>
      <w:r>
        <w:rPr>
          <w:rFonts w:eastAsia="Times New Roman"/>
          <w:lang w:val="es-ES"/>
        </w:rPr>
        <w:t>Yuflyma</w:t>
      </w:r>
    </w:p>
    <w:p w14:paraId="0F6BE974" w14:textId="77777777" w:rsidR="000D59C7" w:rsidRDefault="000D59C7" w:rsidP="000D59C7">
      <w:pPr>
        <w:pStyle w:val="a3"/>
        <w:numPr>
          <w:ilvl w:val="0"/>
          <w:numId w:val="123"/>
        </w:numPr>
        <w:ind w:hanging="760"/>
        <w:rPr>
          <w:lang w:val="es-ES"/>
        </w:rPr>
      </w:pPr>
      <w:r>
        <w:rPr>
          <w:rFonts w:eastAsia="Times New Roman"/>
          <w:lang w:val="es-ES"/>
        </w:rPr>
        <w:t>Contenido del envase e información adicional</w:t>
      </w:r>
    </w:p>
    <w:p w14:paraId="39E7CEFF" w14:textId="77777777" w:rsidR="000D59C7" w:rsidRDefault="000D59C7" w:rsidP="000D59C7">
      <w:pPr>
        <w:pStyle w:val="a3"/>
        <w:numPr>
          <w:ilvl w:val="0"/>
          <w:numId w:val="123"/>
        </w:numPr>
        <w:ind w:hanging="760"/>
      </w:pPr>
      <w:r>
        <w:rPr>
          <w:rFonts w:eastAsia="Times New Roman"/>
          <w:lang w:val="es-ES"/>
        </w:rPr>
        <w:t>Instrucciones de uso</w:t>
      </w:r>
    </w:p>
    <w:p w14:paraId="0CFCEDE6" w14:textId="77777777" w:rsidR="000D59C7" w:rsidRDefault="000D59C7" w:rsidP="000D59C7">
      <w:pPr>
        <w:spacing w:line="200" w:lineRule="exact"/>
        <w:rPr>
          <w:sz w:val="20"/>
          <w:szCs w:val="20"/>
        </w:rPr>
      </w:pPr>
    </w:p>
    <w:p w14:paraId="5E3F3B30" w14:textId="77777777" w:rsidR="000D59C7" w:rsidRDefault="000D59C7" w:rsidP="000D59C7">
      <w:pPr>
        <w:spacing w:line="200" w:lineRule="exact"/>
        <w:rPr>
          <w:sz w:val="20"/>
          <w:szCs w:val="20"/>
        </w:rPr>
      </w:pPr>
    </w:p>
    <w:p w14:paraId="3ACE87D7" w14:textId="77777777" w:rsidR="000D59C7" w:rsidRDefault="000D59C7" w:rsidP="000D59C7">
      <w:pPr>
        <w:pStyle w:val="a4"/>
        <w:numPr>
          <w:ilvl w:val="0"/>
          <w:numId w:val="124"/>
        </w:numPr>
        <w:spacing w:line="240" w:lineRule="exact"/>
        <w:ind w:hanging="468"/>
        <w:rPr>
          <w:rFonts w:ascii="Times New Roman" w:hAnsi="Times New Roman" w:cs="Times New Roman"/>
          <w:b/>
          <w:lang w:val="es-ES"/>
        </w:rPr>
      </w:pPr>
      <w:r>
        <w:rPr>
          <w:rFonts w:ascii="Times New Roman" w:eastAsia="Times New Roman" w:hAnsi="Times New Roman" w:cs="Times New Roman"/>
          <w:b/>
          <w:bCs/>
          <w:lang w:val="es-ES"/>
        </w:rPr>
        <w:t>Qué es Yuflyma y para qué se utiliza</w:t>
      </w:r>
    </w:p>
    <w:p w14:paraId="203E100F" w14:textId="77777777" w:rsidR="000D59C7" w:rsidRDefault="000D59C7" w:rsidP="000D59C7">
      <w:pPr>
        <w:spacing w:line="240" w:lineRule="exact"/>
        <w:rPr>
          <w:rFonts w:ascii="Times New Roman" w:hAnsi="Times New Roman" w:cs="Times New Roman"/>
          <w:b/>
          <w:lang w:val="es-ES"/>
        </w:rPr>
      </w:pPr>
    </w:p>
    <w:p w14:paraId="07FAD7D5" w14:textId="77777777" w:rsidR="000D59C7" w:rsidRDefault="000D59C7" w:rsidP="000D59C7">
      <w:pPr>
        <w:pStyle w:val="a3"/>
        <w:rPr>
          <w:lang w:val="es-ES"/>
        </w:rPr>
      </w:pPr>
      <w:r>
        <w:rPr>
          <w:rFonts w:eastAsia="Times New Roman"/>
          <w:lang w:val="es-ES"/>
        </w:rPr>
        <w:t>Yuflyma contiene el principio activo adalimumab, un medicamento que actúa sobre su sistema inmune (defensa).</w:t>
      </w:r>
    </w:p>
    <w:p w14:paraId="3D36CBB0" w14:textId="77777777" w:rsidR="000D59C7" w:rsidRDefault="000D59C7" w:rsidP="000D59C7">
      <w:pPr>
        <w:pStyle w:val="a3"/>
        <w:rPr>
          <w:lang w:val="es-ES"/>
        </w:rPr>
      </w:pPr>
    </w:p>
    <w:p w14:paraId="7A30F973" w14:textId="77777777" w:rsidR="000D59C7" w:rsidRDefault="000D59C7" w:rsidP="000D59C7">
      <w:pPr>
        <w:pStyle w:val="a3"/>
        <w:rPr>
          <w:lang w:val="es-ES"/>
        </w:rPr>
      </w:pPr>
      <w:r>
        <w:rPr>
          <w:rFonts w:eastAsia="Times New Roman"/>
          <w:lang w:val="es-ES"/>
        </w:rPr>
        <w:t>Yuflyma está indicado para el tratamiento de las siguientes enfermedades inflamatorias:</w:t>
      </w:r>
    </w:p>
    <w:p w14:paraId="43DE9ACD" w14:textId="77777777" w:rsidR="000D59C7" w:rsidRDefault="000D59C7" w:rsidP="000D59C7">
      <w:pPr>
        <w:pStyle w:val="a3"/>
        <w:numPr>
          <w:ilvl w:val="0"/>
          <w:numId w:val="5"/>
        </w:numPr>
        <w:ind w:left="660" w:hanging="660"/>
      </w:pPr>
      <w:r>
        <w:rPr>
          <w:rFonts w:eastAsia="Times New Roman"/>
          <w:lang w:val="es-ES"/>
        </w:rPr>
        <w:t>Artritis reumatoide</w:t>
      </w:r>
    </w:p>
    <w:p w14:paraId="4DE58536" w14:textId="77777777" w:rsidR="000D59C7" w:rsidRDefault="000D59C7" w:rsidP="000D59C7">
      <w:pPr>
        <w:pStyle w:val="a3"/>
        <w:numPr>
          <w:ilvl w:val="0"/>
          <w:numId w:val="5"/>
        </w:numPr>
        <w:ind w:left="660" w:hanging="660"/>
      </w:pPr>
      <w:r>
        <w:rPr>
          <w:rFonts w:eastAsia="Times New Roman"/>
          <w:lang w:val="es-ES"/>
        </w:rPr>
        <w:t>Psoriasis en placas</w:t>
      </w:r>
    </w:p>
    <w:p w14:paraId="7934412E" w14:textId="77777777" w:rsidR="000D59C7" w:rsidRDefault="000D59C7" w:rsidP="000D59C7">
      <w:pPr>
        <w:pStyle w:val="a3"/>
        <w:numPr>
          <w:ilvl w:val="0"/>
          <w:numId w:val="5"/>
        </w:numPr>
        <w:ind w:left="660" w:hanging="660"/>
      </w:pPr>
      <w:r>
        <w:rPr>
          <w:rFonts w:eastAsia="Times New Roman"/>
          <w:lang w:val="es-ES"/>
        </w:rPr>
        <w:t>Hidrosadenitis supurativa</w:t>
      </w:r>
    </w:p>
    <w:p w14:paraId="64B5765F" w14:textId="77777777" w:rsidR="000D59C7" w:rsidRDefault="000D59C7" w:rsidP="000D59C7">
      <w:pPr>
        <w:pStyle w:val="a3"/>
        <w:numPr>
          <w:ilvl w:val="0"/>
          <w:numId w:val="5"/>
        </w:numPr>
        <w:ind w:left="660" w:hanging="660"/>
      </w:pPr>
      <w:r>
        <w:rPr>
          <w:rFonts w:eastAsia="Times New Roman"/>
          <w:lang w:val="es-ES"/>
        </w:rPr>
        <w:t>Enfermedad de Crohn</w:t>
      </w:r>
    </w:p>
    <w:p w14:paraId="208B13AC" w14:textId="77777777" w:rsidR="000D59C7" w:rsidRDefault="000D59C7" w:rsidP="000D59C7">
      <w:pPr>
        <w:pStyle w:val="a3"/>
        <w:numPr>
          <w:ilvl w:val="0"/>
          <w:numId w:val="5"/>
        </w:numPr>
        <w:ind w:left="660" w:hanging="660"/>
      </w:pPr>
      <w:r>
        <w:rPr>
          <w:rFonts w:eastAsia="Times New Roman"/>
          <w:lang w:val="es-ES"/>
        </w:rPr>
        <w:t>Colitis ulcerosa</w:t>
      </w:r>
    </w:p>
    <w:p w14:paraId="127E7C50" w14:textId="77777777" w:rsidR="000D59C7" w:rsidRDefault="000D59C7" w:rsidP="000D59C7">
      <w:pPr>
        <w:pStyle w:val="a3"/>
        <w:numPr>
          <w:ilvl w:val="0"/>
          <w:numId w:val="5"/>
        </w:numPr>
        <w:ind w:left="660" w:hanging="660"/>
      </w:pPr>
      <w:r>
        <w:rPr>
          <w:rFonts w:eastAsia="Times New Roman"/>
          <w:lang w:val="es-ES"/>
        </w:rPr>
        <w:t>Uveítis no infecciosa</w:t>
      </w:r>
    </w:p>
    <w:p w14:paraId="1973BFD6" w14:textId="77777777" w:rsidR="000D59C7" w:rsidRDefault="000D59C7" w:rsidP="000D59C7">
      <w:pPr>
        <w:spacing w:before="10" w:line="240" w:lineRule="exact"/>
        <w:rPr>
          <w:sz w:val="24"/>
          <w:szCs w:val="24"/>
        </w:rPr>
      </w:pPr>
    </w:p>
    <w:p w14:paraId="0893461E" w14:textId="77777777" w:rsidR="000D59C7" w:rsidRDefault="000D59C7" w:rsidP="000D59C7">
      <w:pPr>
        <w:pStyle w:val="a3"/>
        <w:rPr>
          <w:lang w:val="es-ES"/>
        </w:rPr>
      </w:pPr>
      <w:r>
        <w:rPr>
          <w:rFonts w:eastAsia="Times New Roman"/>
          <w:lang w:val="es-ES"/>
        </w:rPr>
        <w:t>El principio activo en Yuflyma, adalimumab, es un anticuerpo monoclonal humano. Los anticuerpos monoclonales son proteínas que atacan a una diana específica.</w:t>
      </w:r>
    </w:p>
    <w:p w14:paraId="14F5AA6B" w14:textId="77777777" w:rsidR="000D59C7" w:rsidRDefault="000D59C7" w:rsidP="000D59C7">
      <w:pPr>
        <w:spacing w:before="16" w:line="240" w:lineRule="exact"/>
        <w:rPr>
          <w:sz w:val="24"/>
          <w:szCs w:val="24"/>
          <w:lang w:val="es-ES"/>
        </w:rPr>
      </w:pPr>
    </w:p>
    <w:p w14:paraId="2F978338" w14:textId="77777777" w:rsidR="000D59C7" w:rsidRDefault="000D59C7" w:rsidP="000D59C7">
      <w:pPr>
        <w:pStyle w:val="a3"/>
        <w:rPr>
          <w:lang w:val="es-ES"/>
        </w:rPr>
      </w:pPr>
      <w:r>
        <w:rPr>
          <w:rFonts w:eastAsia="Times New Roman"/>
          <w:lang w:val="es-ES"/>
        </w:rPr>
        <w:t xml:space="preserve">La diana de adalimumab es una proteína llamada factor de necrosis tumoral (TNFα), que interviene en el sistema inmune (defensa) y </w:t>
      </w:r>
      <w:r w:rsidR="00510CCC">
        <w:rPr>
          <w:rFonts w:eastAsia="Times New Roman"/>
          <w:lang w:val="es-ES"/>
        </w:rPr>
        <w:t xml:space="preserve">que </w:t>
      </w:r>
      <w:r>
        <w:rPr>
          <w:rFonts w:eastAsia="Times New Roman"/>
          <w:lang w:val="es-ES"/>
        </w:rPr>
        <w:t>se encuentra en niveles elevados en las enfermedades inflamatorias mencionadas arriba.  Mediante el ataque al TNFα, Yuflyma disminuye el proceso de inflamación en esas enfermedades.</w:t>
      </w:r>
    </w:p>
    <w:p w14:paraId="6291C599" w14:textId="77777777" w:rsidR="000D59C7" w:rsidRDefault="000D59C7" w:rsidP="000D59C7">
      <w:pPr>
        <w:pStyle w:val="a3"/>
        <w:rPr>
          <w:lang w:val="es-ES"/>
        </w:rPr>
      </w:pPr>
    </w:p>
    <w:p w14:paraId="0D5658A6" w14:textId="77777777" w:rsidR="000D59C7" w:rsidRDefault="000D59C7" w:rsidP="000D59C7">
      <w:pPr>
        <w:pStyle w:val="a3"/>
        <w:rPr>
          <w:b/>
          <w:lang w:val="es-ES"/>
        </w:rPr>
      </w:pPr>
      <w:r>
        <w:rPr>
          <w:rFonts w:eastAsia="Times New Roman"/>
          <w:b/>
          <w:bCs/>
          <w:lang w:val="es-ES"/>
        </w:rPr>
        <w:t>Artritis reumatoide</w:t>
      </w:r>
    </w:p>
    <w:p w14:paraId="44939885" w14:textId="77777777" w:rsidR="000D59C7" w:rsidRDefault="000D59C7" w:rsidP="000D59C7">
      <w:pPr>
        <w:pStyle w:val="a3"/>
        <w:rPr>
          <w:u w:val="single"/>
          <w:lang w:val="es-ES"/>
        </w:rPr>
      </w:pPr>
    </w:p>
    <w:p w14:paraId="6D4EF357" w14:textId="77777777" w:rsidR="000D59C7" w:rsidRDefault="000D59C7" w:rsidP="000D59C7">
      <w:pPr>
        <w:pStyle w:val="a3"/>
        <w:rPr>
          <w:lang w:val="es-ES"/>
        </w:rPr>
      </w:pPr>
      <w:r>
        <w:rPr>
          <w:rFonts w:eastAsia="Times New Roman"/>
          <w:lang w:val="es-ES"/>
        </w:rPr>
        <w:t>La artritis reumatoide es una enfermedad inflamatoria de las articulaciones.</w:t>
      </w:r>
    </w:p>
    <w:p w14:paraId="08DA4652" w14:textId="77777777" w:rsidR="000D59C7" w:rsidRDefault="000D59C7" w:rsidP="000D59C7">
      <w:pPr>
        <w:spacing w:before="11" w:line="240" w:lineRule="exact"/>
        <w:rPr>
          <w:sz w:val="24"/>
          <w:szCs w:val="24"/>
          <w:lang w:val="es-ES"/>
        </w:rPr>
      </w:pPr>
    </w:p>
    <w:p w14:paraId="38C8790D" w14:textId="77777777" w:rsidR="000D59C7" w:rsidRDefault="000D59C7" w:rsidP="000D59C7">
      <w:pPr>
        <w:pStyle w:val="a3"/>
        <w:rPr>
          <w:lang w:val="es-ES"/>
        </w:rPr>
      </w:pPr>
      <w:r>
        <w:rPr>
          <w:rFonts w:eastAsia="Times New Roman"/>
          <w:lang w:val="es-ES"/>
        </w:rPr>
        <w:t>Yuflyma se utiliza para tratar la artritis reumatoide de moderada a grave en adultos.  Puede que se le administren antes otros medicamentos modificadores de la enfermedad como metotrexato.  Si la respuesta a estos medicamentos no es suficiente, se le administrará Yuflyma.</w:t>
      </w:r>
    </w:p>
    <w:p w14:paraId="7DD8C993" w14:textId="77777777" w:rsidR="000D59C7" w:rsidRDefault="000D59C7" w:rsidP="000D59C7">
      <w:pPr>
        <w:spacing w:before="17" w:line="240" w:lineRule="exact"/>
        <w:rPr>
          <w:sz w:val="24"/>
          <w:szCs w:val="24"/>
          <w:lang w:val="es-ES"/>
        </w:rPr>
      </w:pPr>
    </w:p>
    <w:p w14:paraId="00BA1527" w14:textId="77777777" w:rsidR="000D59C7" w:rsidRDefault="000D59C7" w:rsidP="000D59C7">
      <w:pPr>
        <w:pStyle w:val="a3"/>
        <w:rPr>
          <w:lang w:val="es-ES"/>
        </w:rPr>
      </w:pPr>
      <w:r>
        <w:rPr>
          <w:rFonts w:eastAsia="Times New Roman"/>
          <w:lang w:val="es-ES"/>
        </w:rPr>
        <w:t>Yuflyma también puede usarse en el tratamiento de la artritis reumatoide grave, activa y progresiva sin tratamiento previo con metotrexato.</w:t>
      </w:r>
    </w:p>
    <w:p w14:paraId="7DCA194F" w14:textId="77777777" w:rsidR="000D59C7" w:rsidRDefault="000D59C7" w:rsidP="000D59C7">
      <w:pPr>
        <w:spacing w:before="11" w:line="240" w:lineRule="exact"/>
        <w:rPr>
          <w:sz w:val="24"/>
          <w:szCs w:val="24"/>
          <w:lang w:val="es-ES"/>
        </w:rPr>
      </w:pPr>
    </w:p>
    <w:p w14:paraId="4D39E8FB" w14:textId="77777777" w:rsidR="000D59C7" w:rsidRDefault="000D59C7" w:rsidP="000D59C7">
      <w:pPr>
        <w:pStyle w:val="a3"/>
        <w:rPr>
          <w:lang w:val="es-ES"/>
        </w:rPr>
      </w:pPr>
      <w:r>
        <w:rPr>
          <w:rFonts w:eastAsia="Times New Roman"/>
          <w:lang w:val="es-ES"/>
        </w:rPr>
        <w:t>Yuflyma puede reducir el daño de las articulaciones producido por la enfermedad inflamatoria y ayudar a que se muevan con más libertad.</w:t>
      </w:r>
    </w:p>
    <w:p w14:paraId="41ABBF2C" w14:textId="77777777" w:rsidR="000D59C7" w:rsidRDefault="000D59C7" w:rsidP="000D59C7">
      <w:pPr>
        <w:spacing w:before="10" w:line="240" w:lineRule="exact"/>
        <w:rPr>
          <w:sz w:val="24"/>
          <w:szCs w:val="24"/>
          <w:lang w:val="es-ES"/>
        </w:rPr>
      </w:pPr>
    </w:p>
    <w:p w14:paraId="74D1DA97" w14:textId="77777777" w:rsidR="000D59C7" w:rsidRDefault="000D59C7" w:rsidP="000D59C7">
      <w:pPr>
        <w:pStyle w:val="a3"/>
        <w:rPr>
          <w:lang w:val="es-ES"/>
        </w:rPr>
      </w:pPr>
      <w:r>
        <w:rPr>
          <w:rFonts w:eastAsia="Times New Roman"/>
          <w:lang w:val="es-ES"/>
        </w:rPr>
        <w:t>El médico decidirá si Yuflyma debe utilizarse con metotrexato o en monoterapia.</w:t>
      </w:r>
    </w:p>
    <w:p w14:paraId="31BBCA5E" w14:textId="77777777" w:rsidR="000D59C7" w:rsidRDefault="000D59C7" w:rsidP="000D59C7">
      <w:pPr>
        <w:spacing w:before="18" w:line="240" w:lineRule="exact"/>
        <w:rPr>
          <w:sz w:val="24"/>
          <w:szCs w:val="24"/>
          <w:lang w:val="es-ES"/>
        </w:rPr>
      </w:pPr>
    </w:p>
    <w:p w14:paraId="0C4F4734" w14:textId="77777777" w:rsidR="000D59C7" w:rsidRDefault="000D59C7" w:rsidP="000D59C7">
      <w:pPr>
        <w:pStyle w:val="a3"/>
        <w:rPr>
          <w:b/>
          <w:lang w:val="es-ES"/>
        </w:rPr>
      </w:pPr>
      <w:r>
        <w:rPr>
          <w:rFonts w:eastAsia="Times New Roman"/>
          <w:b/>
          <w:bCs/>
          <w:lang w:val="es-ES"/>
        </w:rPr>
        <w:t>Psoriasis en placas</w:t>
      </w:r>
    </w:p>
    <w:p w14:paraId="586B3B34" w14:textId="77777777" w:rsidR="000D59C7" w:rsidRDefault="000D59C7" w:rsidP="000D59C7">
      <w:pPr>
        <w:spacing w:before="9" w:line="240" w:lineRule="exact"/>
        <w:rPr>
          <w:sz w:val="24"/>
          <w:szCs w:val="24"/>
          <w:lang w:val="es-ES"/>
        </w:rPr>
      </w:pPr>
    </w:p>
    <w:p w14:paraId="24CB2544" w14:textId="77777777" w:rsidR="000D59C7" w:rsidRDefault="000D59C7" w:rsidP="000D59C7">
      <w:pPr>
        <w:pStyle w:val="a3"/>
        <w:rPr>
          <w:lang w:val="es-ES"/>
        </w:rPr>
      </w:pPr>
      <w:r>
        <w:rPr>
          <w:rFonts w:eastAsia="Times New Roman"/>
          <w:lang w:val="es-ES"/>
        </w:rPr>
        <w:t xml:space="preserve">La psoriasis en placas es una enfermedad de la piel que causa áreas enrojecidas, escamosas, con costras y cubiertas por escamas plateadas. La psoriasis en placas también puede afectar </w:t>
      </w:r>
      <w:r w:rsidR="008D0D20">
        <w:rPr>
          <w:rFonts w:eastAsia="Times New Roman"/>
          <w:lang w:val="es-ES"/>
        </w:rPr>
        <w:t xml:space="preserve">a </w:t>
      </w:r>
      <w:r>
        <w:rPr>
          <w:rFonts w:eastAsia="Times New Roman"/>
          <w:lang w:val="es-ES"/>
        </w:rPr>
        <w:t>las uñas, provocando que se deterioren, se engrosen y se levanten del lecho de la uña, lo cual puede ser doloroso.</w:t>
      </w:r>
    </w:p>
    <w:p w14:paraId="20616058" w14:textId="77777777" w:rsidR="000D59C7" w:rsidRDefault="000D59C7" w:rsidP="000D59C7">
      <w:pPr>
        <w:spacing w:before="13" w:line="240" w:lineRule="exact"/>
        <w:rPr>
          <w:sz w:val="24"/>
          <w:szCs w:val="24"/>
          <w:lang w:val="es-ES"/>
        </w:rPr>
      </w:pPr>
    </w:p>
    <w:p w14:paraId="52B9E41D" w14:textId="77777777" w:rsidR="000D59C7" w:rsidRDefault="000D59C7" w:rsidP="000D59C7">
      <w:pPr>
        <w:pStyle w:val="a3"/>
        <w:rPr>
          <w:lang w:val="es-ES"/>
        </w:rPr>
      </w:pPr>
      <w:r>
        <w:rPr>
          <w:rFonts w:eastAsia="Times New Roman"/>
          <w:lang w:val="es-ES"/>
        </w:rPr>
        <w:t>Yuflyma se utiliza para tratar la psoriasis crónica en placas de moderada a grave en adultos.</w:t>
      </w:r>
    </w:p>
    <w:p w14:paraId="407105B3" w14:textId="77777777" w:rsidR="000D59C7" w:rsidRDefault="000D59C7" w:rsidP="000D59C7">
      <w:pPr>
        <w:spacing w:before="15" w:line="240" w:lineRule="exact"/>
        <w:rPr>
          <w:sz w:val="24"/>
          <w:szCs w:val="24"/>
          <w:lang w:val="es-ES"/>
        </w:rPr>
      </w:pPr>
    </w:p>
    <w:p w14:paraId="4AF483B6" w14:textId="77777777" w:rsidR="000D59C7" w:rsidRDefault="000D59C7" w:rsidP="000D59C7">
      <w:pPr>
        <w:pStyle w:val="a3"/>
        <w:rPr>
          <w:b/>
          <w:lang w:val="es-ES"/>
        </w:rPr>
      </w:pPr>
      <w:r>
        <w:rPr>
          <w:rFonts w:eastAsia="Times New Roman"/>
          <w:b/>
          <w:bCs/>
          <w:lang w:val="es-ES"/>
        </w:rPr>
        <w:t>Hidrosadenitis supurativa</w:t>
      </w:r>
    </w:p>
    <w:p w14:paraId="216DB53C" w14:textId="77777777" w:rsidR="000D59C7" w:rsidRPr="000D59C7" w:rsidRDefault="000D59C7" w:rsidP="000D59C7">
      <w:pPr>
        <w:spacing w:before="9" w:line="240" w:lineRule="exact"/>
        <w:rPr>
          <w:rFonts w:eastAsia="맑은 고딕"/>
          <w:sz w:val="24"/>
          <w:szCs w:val="24"/>
          <w:lang w:val="es-ES" w:eastAsia="ko-KR"/>
        </w:rPr>
      </w:pPr>
    </w:p>
    <w:p w14:paraId="08CE89A7" w14:textId="77777777" w:rsidR="000D59C7" w:rsidRDefault="000D59C7" w:rsidP="000D59C7">
      <w:pPr>
        <w:pStyle w:val="a3"/>
        <w:rPr>
          <w:lang w:val="es-ES"/>
        </w:rPr>
      </w:pPr>
      <w:r>
        <w:rPr>
          <w:rFonts w:eastAsia="Times New Roman"/>
          <w:lang w:val="es-ES"/>
        </w:rPr>
        <w:t xml:space="preserve">La hidrosadenitis supurativa (a veces denominada acné inverso) es una enfermedad inflamatoria de la piel crónica y, a menudo, dolorosa. Los síntomas pueden incluir nódulos sensibles (bultos) y abscesos (forúnculos) que pueden secretar pus. Normalmente afecta a áreas específicas de la piel, como </w:t>
      </w:r>
      <w:hyperlink r:id="rId137" w:history="1">
        <w:r>
          <w:rPr>
            <w:rFonts w:eastAsia="Times New Roman"/>
            <w:lang w:val="es-ES"/>
          </w:rPr>
          <w:t xml:space="preserve">debajo del pecho, </w:t>
        </w:r>
      </w:hyperlink>
      <w:r>
        <w:rPr>
          <w:rFonts w:eastAsia="Times New Roman"/>
          <w:lang w:val="es-ES"/>
        </w:rPr>
        <w:t>de las axilas, zona interior de los muslos, ingle y nalgas. También puede haber cicatrices en las áreas afectadas.</w:t>
      </w:r>
    </w:p>
    <w:p w14:paraId="768390C0" w14:textId="77777777" w:rsidR="000D59C7" w:rsidRDefault="000D59C7" w:rsidP="000D59C7">
      <w:pPr>
        <w:spacing w:before="13" w:line="240" w:lineRule="exact"/>
        <w:rPr>
          <w:sz w:val="24"/>
          <w:szCs w:val="24"/>
          <w:lang w:val="es-ES"/>
        </w:rPr>
      </w:pPr>
    </w:p>
    <w:p w14:paraId="305501B9" w14:textId="77777777" w:rsidR="000D59C7" w:rsidRDefault="000D59C7" w:rsidP="000D59C7">
      <w:pPr>
        <w:pStyle w:val="a3"/>
        <w:rPr>
          <w:lang w:val="es-ES"/>
        </w:rPr>
      </w:pPr>
      <w:r>
        <w:rPr>
          <w:rFonts w:eastAsia="Times New Roman"/>
          <w:lang w:val="es-ES"/>
        </w:rPr>
        <w:t>Yuflyma se utiliza para tratar</w:t>
      </w:r>
    </w:p>
    <w:p w14:paraId="482FE64E" w14:textId="77777777" w:rsidR="000D59C7" w:rsidRDefault="000D59C7" w:rsidP="000D59C7">
      <w:pPr>
        <w:pStyle w:val="a3"/>
        <w:numPr>
          <w:ilvl w:val="1"/>
          <w:numId w:val="4"/>
        </w:numPr>
        <w:ind w:left="660" w:hanging="660"/>
        <w:rPr>
          <w:lang w:val="es-ES"/>
        </w:rPr>
      </w:pPr>
      <w:r>
        <w:rPr>
          <w:rFonts w:eastAsia="Times New Roman"/>
          <w:lang w:val="es-ES"/>
        </w:rPr>
        <w:t>la hidrosadenitis supurativa de moderada a grave en adultos y</w:t>
      </w:r>
    </w:p>
    <w:p w14:paraId="70A31ED7" w14:textId="77777777" w:rsidR="000D59C7" w:rsidRDefault="000D59C7" w:rsidP="000D59C7">
      <w:pPr>
        <w:pStyle w:val="a3"/>
        <w:numPr>
          <w:ilvl w:val="1"/>
          <w:numId w:val="4"/>
        </w:numPr>
        <w:ind w:left="660" w:hanging="660"/>
        <w:rPr>
          <w:lang w:val="es-ES"/>
        </w:rPr>
      </w:pPr>
      <w:r>
        <w:rPr>
          <w:rFonts w:eastAsia="Times New Roman"/>
          <w:lang w:val="es-ES"/>
        </w:rPr>
        <w:t>la hidrosadenitis supurativa de moderada a grave en adolescentes desde 12 a 17 años.</w:t>
      </w:r>
    </w:p>
    <w:p w14:paraId="3CE31C83" w14:textId="77777777" w:rsidR="000D59C7" w:rsidRDefault="000D59C7" w:rsidP="000D59C7">
      <w:pPr>
        <w:spacing w:before="10" w:line="240" w:lineRule="exact"/>
        <w:rPr>
          <w:sz w:val="24"/>
          <w:szCs w:val="24"/>
          <w:lang w:val="es-ES"/>
        </w:rPr>
      </w:pPr>
    </w:p>
    <w:p w14:paraId="6FC9918C" w14:textId="77777777" w:rsidR="000D59C7" w:rsidRDefault="000D59C7" w:rsidP="000D59C7">
      <w:pPr>
        <w:pStyle w:val="a3"/>
        <w:rPr>
          <w:lang w:val="es-ES"/>
        </w:rPr>
      </w:pPr>
      <w:r>
        <w:rPr>
          <w:rFonts w:eastAsia="Times New Roman"/>
          <w:lang w:val="es-ES"/>
        </w:rPr>
        <w:t>Yuflyma puede reducir el número de nódulos y abscesos provocados por la enfermedad, y el dolor que normalmente va asociado a esta enfermedad. Puede haber recibido primero otros medicamentos. Si la respuesta a estos medicamentos no es suficiente, se le administrará Yuflyma.</w:t>
      </w:r>
    </w:p>
    <w:p w14:paraId="22E19E66" w14:textId="77777777" w:rsidR="000D59C7" w:rsidRDefault="000D59C7" w:rsidP="000D59C7">
      <w:pPr>
        <w:spacing w:before="18" w:line="240" w:lineRule="exact"/>
        <w:rPr>
          <w:sz w:val="24"/>
          <w:szCs w:val="24"/>
          <w:lang w:val="es-ES"/>
        </w:rPr>
      </w:pPr>
    </w:p>
    <w:p w14:paraId="44867051" w14:textId="77777777" w:rsidR="000D59C7" w:rsidRDefault="000D59C7" w:rsidP="000D59C7">
      <w:pPr>
        <w:pStyle w:val="a3"/>
        <w:rPr>
          <w:b/>
          <w:lang w:val="es-ES"/>
        </w:rPr>
      </w:pPr>
      <w:r>
        <w:rPr>
          <w:rFonts w:eastAsia="Times New Roman"/>
          <w:b/>
          <w:bCs/>
          <w:lang w:val="es-ES"/>
        </w:rPr>
        <w:t>Enfermedad de Crohn</w:t>
      </w:r>
    </w:p>
    <w:p w14:paraId="748FB547" w14:textId="77777777" w:rsidR="000D59C7" w:rsidRDefault="000D59C7" w:rsidP="000D59C7">
      <w:pPr>
        <w:pStyle w:val="a3"/>
        <w:rPr>
          <w:u w:val="single"/>
          <w:lang w:val="es-ES"/>
        </w:rPr>
      </w:pPr>
    </w:p>
    <w:p w14:paraId="482A6D89" w14:textId="77777777" w:rsidR="000D59C7" w:rsidRPr="00D34937" w:rsidRDefault="000D59C7" w:rsidP="000D59C7">
      <w:pPr>
        <w:pStyle w:val="a3"/>
        <w:rPr>
          <w:lang w:val="fr-CA"/>
        </w:rPr>
      </w:pPr>
      <w:r>
        <w:rPr>
          <w:rFonts w:eastAsia="Times New Roman"/>
          <w:lang w:val="es-ES"/>
        </w:rPr>
        <w:t>Enfermedad de Crohn es una enfermedad inflamatoria del tubo digestivo. Yuflyma se utiliza para tratar</w:t>
      </w:r>
    </w:p>
    <w:p w14:paraId="1EB90DA5" w14:textId="77777777" w:rsidR="000D59C7" w:rsidRDefault="000D59C7" w:rsidP="000D59C7">
      <w:pPr>
        <w:pStyle w:val="a3"/>
        <w:numPr>
          <w:ilvl w:val="1"/>
          <w:numId w:val="4"/>
        </w:numPr>
        <w:ind w:left="660" w:hanging="660"/>
        <w:rPr>
          <w:lang w:val="es-ES"/>
        </w:rPr>
      </w:pPr>
      <w:r>
        <w:rPr>
          <w:rFonts w:eastAsia="Times New Roman"/>
          <w:lang w:val="es-ES"/>
        </w:rPr>
        <w:t>la enfermedad de Crohn de moderada a grave en adultos y</w:t>
      </w:r>
    </w:p>
    <w:p w14:paraId="3C4D237F" w14:textId="77777777" w:rsidR="000D59C7" w:rsidRDefault="000D59C7" w:rsidP="000D59C7">
      <w:pPr>
        <w:pStyle w:val="a3"/>
        <w:numPr>
          <w:ilvl w:val="1"/>
          <w:numId w:val="4"/>
        </w:numPr>
        <w:ind w:left="660" w:hanging="660"/>
        <w:rPr>
          <w:lang w:val="es-ES"/>
        </w:rPr>
      </w:pPr>
      <w:r>
        <w:rPr>
          <w:rFonts w:eastAsia="Times New Roman"/>
          <w:lang w:val="es-ES"/>
        </w:rPr>
        <w:t>la enfermedad de Crohn de moderada a grave en niños y adolescentes desde los 6 hasta los 17 años.</w:t>
      </w:r>
    </w:p>
    <w:p w14:paraId="76578D95" w14:textId="77777777" w:rsidR="000D59C7" w:rsidRDefault="000D59C7" w:rsidP="000D59C7">
      <w:pPr>
        <w:spacing w:before="16" w:line="240" w:lineRule="exact"/>
        <w:rPr>
          <w:sz w:val="24"/>
          <w:szCs w:val="24"/>
          <w:lang w:val="es-ES"/>
        </w:rPr>
      </w:pPr>
    </w:p>
    <w:p w14:paraId="17DF9427" w14:textId="77777777" w:rsidR="000D59C7" w:rsidRDefault="000D59C7" w:rsidP="000D59C7">
      <w:pPr>
        <w:pStyle w:val="a3"/>
        <w:rPr>
          <w:lang w:val="es-ES"/>
        </w:rPr>
      </w:pPr>
      <w:r>
        <w:rPr>
          <w:rFonts w:eastAsia="Times New Roman"/>
          <w:lang w:val="es-ES"/>
        </w:rPr>
        <w:t>Puede haber recibido primero otros medicamentos. Si la respuesta a estos medicamentos no es suficiente, se le administrará Yuflyma.</w:t>
      </w:r>
    </w:p>
    <w:p w14:paraId="77435BEE" w14:textId="77777777" w:rsidR="000D59C7" w:rsidRDefault="000D59C7" w:rsidP="000D59C7">
      <w:pPr>
        <w:spacing w:before="15" w:line="240" w:lineRule="exact"/>
        <w:rPr>
          <w:sz w:val="24"/>
          <w:szCs w:val="24"/>
          <w:lang w:val="es-ES"/>
        </w:rPr>
      </w:pPr>
    </w:p>
    <w:p w14:paraId="6E2AA967" w14:textId="77777777" w:rsidR="000D59C7" w:rsidRDefault="000D59C7" w:rsidP="000D59C7">
      <w:pPr>
        <w:pStyle w:val="a3"/>
        <w:rPr>
          <w:b/>
          <w:lang w:val="es-ES"/>
        </w:rPr>
      </w:pPr>
      <w:r>
        <w:rPr>
          <w:rFonts w:eastAsia="Times New Roman"/>
          <w:b/>
          <w:bCs/>
          <w:lang w:val="es-ES"/>
        </w:rPr>
        <w:t>Colitis ulcerosa</w:t>
      </w:r>
    </w:p>
    <w:p w14:paraId="75B1BCA4" w14:textId="77777777" w:rsidR="000D59C7" w:rsidRDefault="000D59C7" w:rsidP="000D59C7">
      <w:pPr>
        <w:pStyle w:val="a3"/>
        <w:rPr>
          <w:b/>
          <w:lang w:val="es-ES"/>
        </w:rPr>
      </w:pPr>
    </w:p>
    <w:p w14:paraId="3E9ED2E5" w14:textId="77777777" w:rsidR="000D59C7" w:rsidRDefault="000D59C7" w:rsidP="000D59C7">
      <w:pPr>
        <w:pStyle w:val="a3"/>
        <w:rPr>
          <w:lang w:val="es-ES"/>
        </w:rPr>
      </w:pPr>
      <w:r>
        <w:rPr>
          <w:rFonts w:eastAsia="Times New Roman"/>
          <w:lang w:val="es-ES"/>
        </w:rPr>
        <w:t>La colitis ulcerosa es una enfermedad inflamatoria del intestino grueso.</w:t>
      </w:r>
    </w:p>
    <w:p w14:paraId="6E0D63A5" w14:textId="77777777" w:rsidR="000D59C7" w:rsidRDefault="000D59C7" w:rsidP="000D59C7">
      <w:pPr>
        <w:spacing w:before="17" w:line="240" w:lineRule="exact"/>
        <w:rPr>
          <w:sz w:val="24"/>
          <w:szCs w:val="24"/>
          <w:lang w:val="es-ES"/>
        </w:rPr>
      </w:pPr>
    </w:p>
    <w:p w14:paraId="12B4A396" w14:textId="77777777" w:rsidR="000D59C7" w:rsidRDefault="000D59C7" w:rsidP="000D59C7">
      <w:pPr>
        <w:pStyle w:val="a3"/>
        <w:rPr>
          <w:rFonts w:eastAsia="Times New Roman"/>
          <w:lang w:val="es-ES"/>
        </w:rPr>
      </w:pPr>
      <w:r>
        <w:rPr>
          <w:rFonts w:eastAsia="Times New Roman"/>
          <w:lang w:val="es-ES"/>
        </w:rPr>
        <w:t xml:space="preserve">Yuflyma se utiliza para tratar </w:t>
      </w:r>
    </w:p>
    <w:p w14:paraId="36F461AC" w14:textId="77777777" w:rsidR="000D59C7" w:rsidRDefault="000D59C7" w:rsidP="000D59C7">
      <w:pPr>
        <w:pStyle w:val="a3"/>
        <w:numPr>
          <w:ilvl w:val="1"/>
          <w:numId w:val="4"/>
        </w:numPr>
        <w:ind w:left="660" w:hanging="660"/>
        <w:rPr>
          <w:rFonts w:eastAsia="Times New Roman"/>
          <w:lang w:val="es-ES"/>
        </w:rPr>
      </w:pPr>
      <w:r>
        <w:rPr>
          <w:rFonts w:eastAsia="Times New Roman"/>
          <w:lang w:val="es-ES"/>
        </w:rPr>
        <w:t>la colitis ulcerosa de moderada a grave en adultos y</w:t>
      </w:r>
    </w:p>
    <w:p w14:paraId="5853D574" w14:textId="77777777" w:rsidR="000D59C7" w:rsidRDefault="000D59C7" w:rsidP="000D59C7">
      <w:pPr>
        <w:pStyle w:val="a3"/>
        <w:numPr>
          <w:ilvl w:val="1"/>
          <w:numId w:val="4"/>
        </w:numPr>
        <w:ind w:left="660" w:hanging="660"/>
        <w:rPr>
          <w:rFonts w:eastAsia="Times New Roman"/>
          <w:lang w:val="es-ES"/>
        </w:rPr>
      </w:pPr>
      <w:r w:rsidRPr="00C63506">
        <w:rPr>
          <w:rFonts w:eastAsia="Times New Roman"/>
          <w:lang w:val="es-ES"/>
        </w:rPr>
        <w:t>la colitis ulcerosa de moderada a grave en niños y adolescentes desde los 6 hasta los 17 años</w:t>
      </w:r>
      <w:r>
        <w:rPr>
          <w:rFonts w:eastAsia="Times New Roman"/>
          <w:lang w:val="es-ES"/>
        </w:rPr>
        <w:t>.</w:t>
      </w:r>
    </w:p>
    <w:p w14:paraId="2330B868" w14:textId="77777777" w:rsidR="000D59C7" w:rsidRDefault="000D59C7" w:rsidP="000D59C7">
      <w:pPr>
        <w:pStyle w:val="a3"/>
        <w:rPr>
          <w:rFonts w:eastAsia="Times New Roman"/>
          <w:lang w:val="es-ES"/>
        </w:rPr>
      </w:pPr>
    </w:p>
    <w:p w14:paraId="1F1F2B86" w14:textId="77777777" w:rsidR="000D59C7" w:rsidRDefault="000D59C7" w:rsidP="000D59C7">
      <w:pPr>
        <w:pStyle w:val="a3"/>
        <w:rPr>
          <w:lang w:val="es-ES"/>
        </w:rPr>
      </w:pPr>
      <w:r>
        <w:rPr>
          <w:rFonts w:eastAsia="Times New Roman"/>
          <w:lang w:val="es-ES"/>
        </w:rPr>
        <w:t>Puede haber recibido primero otros medicamentos. Si la respuesta a estos medicamentos no es suficiente, se le administrará Yuflyma.</w:t>
      </w:r>
    </w:p>
    <w:p w14:paraId="09D580EF" w14:textId="77777777" w:rsidR="000D59C7" w:rsidRDefault="000D59C7" w:rsidP="000D59C7">
      <w:pPr>
        <w:spacing w:before="15" w:line="240" w:lineRule="exact"/>
        <w:rPr>
          <w:sz w:val="24"/>
          <w:szCs w:val="24"/>
          <w:lang w:val="es-ES"/>
        </w:rPr>
      </w:pPr>
    </w:p>
    <w:p w14:paraId="5EC00EB7" w14:textId="77777777" w:rsidR="000D59C7" w:rsidRDefault="000D59C7" w:rsidP="000D59C7">
      <w:pPr>
        <w:pStyle w:val="a3"/>
        <w:rPr>
          <w:b/>
          <w:lang w:val="es-ES"/>
        </w:rPr>
      </w:pPr>
      <w:r>
        <w:rPr>
          <w:rFonts w:eastAsia="Times New Roman"/>
          <w:b/>
          <w:bCs/>
          <w:lang w:val="es-ES"/>
        </w:rPr>
        <w:t>Uveítis no infecciosa</w:t>
      </w:r>
    </w:p>
    <w:p w14:paraId="09015DAC" w14:textId="77777777" w:rsidR="000D59C7" w:rsidRDefault="000D59C7" w:rsidP="000D59C7">
      <w:pPr>
        <w:pStyle w:val="a3"/>
        <w:rPr>
          <w:lang w:val="es-ES"/>
        </w:rPr>
      </w:pPr>
    </w:p>
    <w:p w14:paraId="14734523" w14:textId="77777777" w:rsidR="000D59C7" w:rsidRDefault="000D59C7" w:rsidP="000D59C7">
      <w:pPr>
        <w:pStyle w:val="a3"/>
      </w:pPr>
      <w:r>
        <w:rPr>
          <w:rFonts w:eastAsia="Times New Roman"/>
          <w:lang w:val="es-ES"/>
        </w:rPr>
        <w:t>La uveítis no infecciosa es una enfermedad inflamatoria que afecta a ciertas partes del ojo. Yuflyma se utiliza para tratar</w:t>
      </w:r>
    </w:p>
    <w:p w14:paraId="2530054A" w14:textId="77777777" w:rsidR="000D59C7" w:rsidRDefault="000D59C7" w:rsidP="000D59C7">
      <w:pPr>
        <w:pStyle w:val="a3"/>
        <w:numPr>
          <w:ilvl w:val="1"/>
          <w:numId w:val="4"/>
        </w:numPr>
        <w:ind w:left="660" w:hanging="660"/>
        <w:rPr>
          <w:lang w:val="es-ES"/>
        </w:rPr>
      </w:pPr>
      <w:r>
        <w:rPr>
          <w:rFonts w:eastAsia="Times New Roman"/>
          <w:lang w:val="es-ES"/>
        </w:rPr>
        <w:t>adultos con uveítis no infecciosa con inflamación que afecta a la parte posterior del ojo y</w:t>
      </w:r>
    </w:p>
    <w:p w14:paraId="3E47BCDA" w14:textId="77777777" w:rsidR="000D59C7" w:rsidRDefault="000D59C7" w:rsidP="000D59C7">
      <w:pPr>
        <w:pStyle w:val="a3"/>
        <w:numPr>
          <w:ilvl w:val="1"/>
          <w:numId w:val="4"/>
        </w:numPr>
        <w:ind w:left="660" w:hanging="660"/>
        <w:rPr>
          <w:lang w:val="es-ES"/>
        </w:rPr>
      </w:pPr>
      <w:r>
        <w:rPr>
          <w:rFonts w:eastAsia="Times New Roman"/>
          <w:lang w:val="es-ES"/>
        </w:rPr>
        <w:t>niños desde los 2 años de edad con uveítis crónica no infecciosa con inflamación que afecta a la parte frontal del ojo.</w:t>
      </w:r>
    </w:p>
    <w:p w14:paraId="6124D049" w14:textId="77777777" w:rsidR="000D59C7" w:rsidRDefault="000D59C7" w:rsidP="000D59C7">
      <w:pPr>
        <w:pStyle w:val="a3"/>
        <w:rPr>
          <w:lang w:val="es-ES"/>
        </w:rPr>
      </w:pPr>
    </w:p>
    <w:p w14:paraId="5C57593C" w14:textId="77777777" w:rsidR="000D59C7" w:rsidRDefault="000D59C7" w:rsidP="000D59C7">
      <w:pPr>
        <w:pStyle w:val="a3"/>
        <w:rPr>
          <w:lang w:val="es-ES"/>
        </w:rPr>
      </w:pPr>
      <w:r>
        <w:rPr>
          <w:rFonts w:eastAsia="Times New Roman"/>
          <w:lang w:val="es-ES"/>
        </w:rPr>
        <w:t>Esta inflamación puede conllevar una disminución de la visión o la presencia de motas en el ojo (puntos negros o líneas delgadas que se mueven a lo largo del campo de visión).  Yuflyma actúa reduciendo esta inflamación.</w:t>
      </w:r>
    </w:p>
    <w:p w14:paraId="1E072F09" w14:textId="77777777" w:rsidR="000D59C7" w:rsidRDefault="000D59C7" w:rsidP="000D59C7">
      <w:pPr>
        <w:spacing w:before="10" w:line="240" w:lineRule="exact"/>
        <w:rPr>
          <w:sz w:val="24"/>
          <w:szCs w:val="24"/>
          <w:lang w:val="es-ES"/>
        </w:rPr>
      </w:pPr>
    </w:p>
    <w:p w14:paraId="14A436C0" w14:textId="77777777" w:rsidR="000D59C7" w:rsidRDefault="000D59C7" w:rsidP="000D59C7">
      <w:pPr>
        <w:pStyle w:val="a3"/>
        <w:rPr>
          <w:lang w:val="es-ES"/>
        </w:rPr>
      </w:pPr>
      <w:r>
        <w:rPr>
          <w:rFonts w:eastAsia="Times New Roman"/>
          <w:lang w:val="es-ES"/>
        </w:rPr>
        <w:t>Puede haber recibido primero otros medicamentos. Si la respuesta a estos medicamentos no es suficiente, se le administrará Yuflyma.</w:t>
      </w:r>
    </w:p>
    <w:p w14:paraId="7AD52C5A" w14:textId="77777777" w:rsidR="000D59C7" w:rsidRDefault="000D59C7" w:rsidP="000D59C7">
      <w:pPr>
        <w:spacing w:before="18" w:line="240" w:lineRule="exact"/>
        <w:rPr>
          <w:rFonts w:ascii="Times New Roman" w:hAnsi="Times New Roman" w:cs="Times New Roman"/>
          <w:b/>
          <w:lang w:val="es-ES"/>
        </w:rPr>
      </w:pPr>
    </w:p>
    <w:p w14:paraId="5F137945" w14:textId="77777777" w:rsidR="000D59C7" w:rsidRDefault="000D59C7" w:rsidP="000D59C7">
      <w:pPr>
        <w:spacing w:before="18" w:line="240" w:lineRule="exact"/>
        <w:ind w:left="108"/>
        <w:rPr>
          <w:rFonts w:ascii="Times New Roman" w:hAnsi="Times New Roman" w:cs="Times New Roman"/>
          <w:b/>
          <w:lang w:val="es-ES"/>
        </w:rPr>
      </w:pPr>
    </w:p>
    <w:p w14:paraId="09204095" w14:textId="77777777" w:rsidR="000D59C7" w:rsidRDefault="000D59C7" w:rsidP="000D59C7">
      <w:pPr>
        <w:pStyle w:val="a4"/>
        <w:numPr>
          <w:ilvl w:val="0"/>
          <w:numId w:val="124"/>
        </w:numPr>
        <w:spacing w:line="240" w:lineRule="exact"/>
        <w:ind w:hanging="468"/>
        <w:rPr>
          <w:lang w:val="es-ES"/>
        </w:rPr>
      </w:pPr>
      <w:r>
        <w:rPr>
          <w:rFonts w:ascii="Times New Roman" w:eastAsia="Times New Roman" w:hAnsi="Times New Roman" w:cs="Times New Roman"/>
          <w:b/>
          <w:bCs/>
          <w:lang w:val="es-ES"/>
        </w:rPr>
        <w:t>Qué necesita saber antes de empezar a usar Yuflyma</w:t>
      </w:r>
      <w:r>
        <w:rPr>
          <w:rFonts w:ascii="Calibri" w:eastAsia="Calibri" w:hAnsi="Calibri" w:cs="Arial"/>
          <w:lang w:val="es-ES"/>
        </w:rPr>
        <w:t xml:space="preserve"> </w:t>
      </w:r>
    </w:p>
    <w:p w14:paraId="355A58EA" w14:textId="77777777" w:rsidR="000D59C7" w:rsidRDefault="000D59C7" w:rsidP="000D59C7">
      <w:pPr>
        <w:spacing w:before="18" w:line="240" w:lineRule="exact"/>
        <w:ind w:left="108"/>
        <w:rPr>
          <w:b/>
          <w:bCs/>
          <w:lang w:val="es-ES"/>
        </w:rPr>
      </w:pPr>
    </w:p>
    <w:p w14:paraId="6611D91B" w14:textId="77777777" w:rsidR="000D59C7" w:rsidRDefault="000D59C7" w:rsidP="000D59C7">
      <w:pPr>
        <w:pStyle w:val="a3"/>
        <w:rPr>
          <w:b/>
        </w:rPr>
      </w:pPr>
      <w:r>
        <w:rPr>
          <w:rFonts w:eastAsia="Times New Roman"/>
          <w:b/>
          <w:bCs/>
          <w:lang w:val="es-ES"/>
        </w:rPr>
        <w:t>No utilice Yuflyma:</w:t>
      </w:r>
    </w:p>
    <w:p w14:paraId="55C2C151" w14:textId="77777777" w:rsidR="000D59C7" w:rsidRDefault="000D59C7" w:rsidP="000D59C7">
      <w:pPr>
        <w:pStyle w:val="a3"/>
        <w:rPr>
          <w:b/>
        </w:rPr>
      </w:pPr>
    </w:p>
    <w:p w14:paraId="2B7F1878" w14:textId="77777777" w:rsidR="000D59C7" w:rsidRDefault="000D59C7" w:rsidP="000D59C7">
      <w:pPr>
        <w:pStyle w:val="a3"/>
        <w:numPr>
          <w:ilvl w:val="1"/>
          <w:numId w:val="4"/>
        </w:numPr>
        <w:ind w:left="660" w:hanging="660"/>
        <w:rPr>
          <w:lang w:val="es-ES"/>
        </w:rPr>
      </w:pPr>
      <w:r>
        <w:rPr>
          <w:rFonts w:eastAsia="Times New Roman"/>
          <w:lang w:val="es-ES"/>
        </w:rPr>
        <w:t>Si es alérgico a adalimumab o  a alguno de los demás componentes de este medicamento (incluidos en la sección 6).</w:t>
      </w:r>
    </w:p>
    <w:p w14:paraId="45DA777B" w14:textId="77777777" w:rsidR="000D59C7" w:rsidRDefault="000D59C7" w:rsidP="000D59C7">
      <w:pPr>
        <w:pStyle w:val="a3"/>
        <w:numPr>
          <w:ilvl w:val="0"/>
          <w:numId w:val="0"/>
        </w:numPr>
        <w:ind w:left="660"/>
        <w:rPr>
          <w:lang w:val="es-ES"/>
        </w:rPr>
      </w:pPr>
    </w:p>
    <w:p w14:paraId="692672E3" w14:textId="77777777" w:rsidR="000D59C7" w:rsidRDefault="000D59C7" w:rsidP="000D59C7">
      <w:pPr>
        <w:pStyle w:val="a3"/>
        <w:numPr>
          <w:ilvl w:val="1"/>
          <w:numId w:val="4"/>
        </w:numPr>
        <w:ind w:left="660" w:hanging="660"/>
        <w:rPr>
          <w:lang w:val="es-ES"/>
        </w:rPr>
      </w:pPr>
      <w:r>
        <w:rPr>
          <w:rFonts w:eastAsia="Times New Roman"/>
          <w:lang w:val="es-ES"/>
        </w:rPr>
        <w:t>Si tiene tuberculosis activa u otras infecciones graves (ver "Advertencias y precauciones”). Es importante que informe a su médico si tiene síntomas de infección, por ejemplo, fiebre, heridas, sensación de cansancio, problemas dentales.</w:t>
      </w:r>
    </w:p>
    <w:p w14:paraId="03125A11" w14:textId="77777777" w:rsidR="000D59C7" w:rsidRDefault="000D59C7" w:rsidP="000D59C7">
      <w:pPr>
        <w:pStyle w:val="a3"/>
        <w:numPr>
          <w:ilvl w:val="0"/>
          <w:numId w:val="0"/>
        </w:numPr>
        <w:ind w:left="660"/>
        <w:rPr>
          <w:lang w:val="es-ES"/>
        </w:rPr>
      </w:pPr>
    </w:p>
    <w:p w14:paraId="7215EB5B" w14:textId="77777777" w:rsidR="000D59C7" w:rsidRDefault="000D59C7" w:rsidP="000D59C7">
      <w:pPr>
        <w:pStyle w:val="a3"/>
        <w:numPr>
          <w:ilvl w:val="1"/>
          <w:numId w:val="4"/>
        </w:numPr>
        <w:ind w:left="660" w:hanging="660"/>
        <w:rPr>
          <w:lang w:val="es-ES"/>
        </w:rPr>
      </w:pPr>
      <w:r>
        <w:rPr>
          <w:rFonts w:eastAsia="Times New Roman"/>
          <w:lang w:val="es-ES"/>
        </w:rPr>
        <w:t>Si tiene insuficiencia cardíaca moderada o grave. Es importante que informe a su médico si ha tenido o tiene una cardiopatía grave (ver “Advertencias y precauciones").</w:t>
      </w:r>
    </w:p>
    <w:p w14:paraId="4DF2F034" w14:textId="77777777" w:rsidR="000D59C7" w:rsidRDefault="000D59C7" w:rsidP="000D59C7">
      <w:pPr>
        <w:spacing w:before="13" w:line="240" w:lineRule="exact"/>
        <w:rPr>
          <w:sz w:val="24"/>
          <w:szCs w:val="24"/>
          <w:lang w:val="es-ES"/>
        </w:rPr>
      </w:pPr>
    </w:p>
    <w:p w14:paraId="7BF5EC41" w14:textId="77777777" w:rsidR="000D59C7" w:rsidRDefault="000D59C7" w:rsidP="000D59C7">
      <w:pPr>
        <w:pStyle w:val="a3"/>
        <w:rPr>
          <w:b/>
          <w:lang w:val="es-ES"/>
        </w:rPr>
      </w:pPr>
      <w:r>
        <w:rPr>
          <w:rFonts w:eastAsia="Times New Roman"/>
          <w:b/>
          <w:bCs/>
          <w:lang w:val="es-ES"/>
        </w:rPr>
        <w:t>Advertencias y precauciones</w:t>
      </w:r>
    </w:p>
    <w:p w14:paraId="24757300" w14:textId="77777777" w:rsidR="000D59C7" w:rsidRDefault="000D59C7" w:rsidP="000D59C7">
      <w:pPr>
        <w:spacing w:before="9" w:line="240" w:lineRule="exact"/>
        <w:rPr>
          <w:sz w:val="24"/>
          <w:szCs w:val="24"/>
          <w:lang w:val="es-ES"/>
        </w:rPr>
      </w:pPr>
    </w:p>
    <w:p w14:paraId="48C9845E" w14:textId="77777777" w:rsidR="000D59C7" w:rsidRDefault="000D59C7" w:rsidP="000D59C7">
      <w:pPr>
        <w:pStyle w:val="a3"/>
        <w:rPr>
          <w:lang w:val="es-ES"/>
        </w:rPr>
      </w:pPr>
      <w:r>
        <w:rPr>
          <w:rFonts w:eastAsia="Times New Roman"/>
          <w:lang w:val="es-ES"/>
        </w:rPr>
        <w:t>Consulte a su médico o farmacéutico antes de empezar a usar Yuflyma.</w:t>
      </w:r>
    </w:p>
    <w:p w14:paraId="75E7DAEB" w14:textId="77777777" w:rsidR="000D59C7" w:rsidRDefault="000D59C7" w:rsidP="000D59C7">
      <w:pPr>
        <w:pStyle w:val="a3"/>
        <w:rPr>
          <w:lang w:val="es-ES"/>
        </w:rPr>
      </w:pPr>
    </w:p>
    <w:p w14:paraId="5AC6623B" w14:textId="77777777" w:rsidR="000D59C7" w:rsidRDefault="000D59C7" w:rsidP="000D59C7">
      <w:pPr>
        <w:pStyle w:val="a3"/>
        <w:rPr>
          <w:u w:val="single" w:color="000000"/>
        </w:rPr>
      </w:pPr>
      <w:r>
        <w:rPr>
          <w:rFonts w:eastAsia="Times New Roman"/>
          <w:u w:val="single" w:color="000000"/>
          <w:lang w:val="es-ES"/>
        </w:rPr>
        <w:t>Reacciones alérgicas</w:t>
      </w:r>
    </w:p>
    <w:p w14:paraId="07B34AD4" w14:textId="77777777" w:rsidR="000D59C7" w:rsidRDefault="000D59C7" w:rsidP="000D59C7">
      <w:pPr>
        <w:pStyle w:val="a3"/>
        <w:rPr>
          <w:u w:val="single"/>
        </w:rPr>
      </w:pPr>
    </w:p>
    <w:p w14:paraId="044A4EE2" w14:textId="77777777" w:rsidR="000D59C7" w:rsidRDefault="000D59C7" w:rsidP="000D59C7">
      <w:pPr>
        <w:pStyle w:val="a3"/>
        <w:numPr>
          <w:ilvl w:val="1"/>
          <w:numId w:val="4"/>
        </w:numPr>
        <w:ind w:left="660" w:hanging="660"/>
        <w:rPr>
          <w:lang w:val="es-ES"/>
        </w:rPr>
      </w:pPr>
      <w:r>
        <w:rPr>
          <w:rFonts w:eastAsia="Times New Roman"/>
          <w:lang w:val="es-ES"/>
        </w:rPr>
        <w:t>Si tuviera una reacción alérgica con síntomas como opresión en el pecho, dificultad para respirar, mareo, hinchazón o sarpullido, interrumpa la administración de Yuflyma y póngase en contacto con su médico inmediatamente ya que, en casos raros, estas reacciones pueden poner en peligro la vida.</w:t>
      </w:r>
    </w:p>
    <w:p w14:paraId="31C0D97E" w14:textId="77777777" w:rsidR="000D59C7" w:rsidRDefault="000D59C7" w:rsidP="000D59C7">
      <w:pPr>
        <w:pStyle w:val="a3"/>
        <w:rPr>
          <w:b/>
          <w:lang w:val="es-ES"/>
        </w:rPr>
      </w:pPr>
    </w:p>
    <w:p w14:paraId="4E6482C0" w14:textId="77777777" w:rsidR="000D59C7" w:rsidRDefault="000D59C7" w:rsidP="000D59C7">
      <w:pPr>
        <w:pStyle w:val="a3"/>
        <w:rPr>
          <w:u w:val="single"/>
        </w:rPr>
      </w:pPr>
      <w:r>
        <w:rPr>
          <w:rFonts w:eastAsia="Times New Roman"/>
          <w:u w:val="single"/>
          <w:lang w:val="es-ES"/>
        </w:rPr>
        <w:t>Infecciones</w:t>
      </w:r>
    </w:p>
    <w:p w14:paraId="00F8E0A3" w14:textId="77777777" w:rsidR="000D59C7" w:rsidRDefault="000D59C7" w:rsidP="000D59C7">
      <w:pPr>
        <w:pStyle w:val="a3"/>
        <w:rPr>
          <w:b/>
        </w:rPr>
      </w:pPr>
    </w:p>
    <w:p w14:paraId="66CE7B5E" w14:textId="77777777" w:rsidR="000D59C7" w:rsidRDefault="000D59C7" w:rsidP="000D59C7">
      <w:pPr>
        <w:pStyle w:val="a3"/>
        <w:numPr>
          <w:ilvl w:val="1"/>
          <w:numId w:val="4"/>
        </w:numPr>
        <w:ind w:left="660" w:hanging="660"/>
        <w:rPr>
          <w:lang w:val="es-ES"/>
        </w:rPr>
      </w:pPr>
      <w:r>
        <w:rPr>
          <w:rFonts w:eastAsia="Times New Roman"/>
          <w:lang w:val="es-ES"/>
        </w:rPr>
        <w:t>Si padece cualquier infección, incluyendo infección crónica o una infección localizada en alguna parte del cuerpo (por ejemplo: una úlcera en la pierna), consulte a su médico antes de comenzar el tratamiento con Yuflyma.  Si no está seguro, póngase en contacto con su médico.</w:t>
      </w:r>
    </w:p>
    <w:p w14:paraId="1A5FC129" w14:textId="77777777" w:rsidR="000D59C7" w:rsidRDefault="000D59C7" w:rsidP="000D59C7">
      <w:pPr>
        <w:pStyle w:val="a3"/>
        <w:rPr>
          <w:lang w:val="es-ES"/>
        </w:rPr>
      </w:pPr>
    </w:p>
    <w:p w14:paraId="6681F212" w14:textId="77777777" w:rsidR="000D59C7" w:rsidRDefault="000D59C7" w:rsidP="000D59C7">
      <w:pPr>
        <w:pStyle w:val="a3"/>
        <w:numPr>
          <w:ilvl w:val="1"/>
          <w:numId w:val="4"/>
        </w:numPr>
        <w:ind w:left="660" w:hanging="660"/>
      </w:pPr>
      <w:r>
        <w:rPr>
          <w:rFonts w:eastAsia="Times New Roman"/>
          <w:lang w:val="es-ES"/>
        </w:rPr>
        <w:t>Podría contraer infecciones con más facilidad mientras recibe el tratamiento con Yuflyma. Este riesgo puede ser mayor si tiene dañados los pulmones. Estas infecciones pueden ser graves e incluyen:</w:t>
      </w:r>
    </w:p>
    <w:p w14:paraId="223094E0" w14:textId="77777777" w:rsidR="000D59C7" w:rsidRDefault="000D59C7" w:rsidP="000D59C7">
      <w:pPr>
        <w:pStyle w:val="a3"/>
        <w:numPr>
          <w:ilvl w:val="1"/>
          <w:numId w:val="4"/>
        </w:numPr>
        <w:ind w:left="660" w:firstLine="49"/>
      </w:pPr>
      <w:r>
        <w:rPr>
          <w:rFonts w:eastAsia="Times New Roman"/>
          <w:lang w:val="es-ES"/>
        </w:rPr>
        <w:t>tuberculosis</w:t>
      </w:r>
    </w:p>
    <w:p w14:paraId="3CCC2446" w14:textId="77777777" w:rsidR="000D59C7" w:rsidRDefault="000D59C7" w:rsidP="000D59C7">
      <w:pPr>
        <w:pStyle w:val="a3"/>
        <w:numPr>
          <w:ilvl w:val="1"/>
          <w:numId w:val="4"/>
        </w:numPr>
        <w:ind w:left="660" w:firstLine="49"/>
        <w:rPr>
          <w:lang w:val="pt-BR"/>
        </w:rPr>
      </w:pPr>
      <w:r>
        <w:rPr>
          <w:rFonts w:eastAsia="Times New Roman"/>
          <w:lang w:val="pt-BR"/>
        </w:rPr>
        <w:t>infecciones causadas por virus, hongos, parásitos o bacterias</w:t>
      </w:r>
    </w:p>
    <w:p w14:paraId="7E987588" w14:textId="77777777" w:rsidR="000D59C7" w:rsidRDefault="000D59C7" w:rsidP="000D59C7">
      <w:pPr>
        <w:pStyle w:val="a3"/>
        <w:numPr>
          <w:ilvl w:val="1"/>
          <w:numId w:val="4"/>
        </w:numPr>
        <w:ind w:left="660" w:firstLine="49"/>
        <w:rPr>
          <w:lang w:val="es-ES"/>
        </w:rPr>
      </w:pPr>
      <w:r>
        <w:rPr>
          <w:rFonts w:eastAsia="Times New Roman"/>
          <w:lang w:val="es-ES"/>
        </w:rPr>
        <w:t>infección grave en la sangre (sepsis)</w:t>
      </w:r>
    </w:p>
    <w:p w14:paraId="39E1D605" w14:textId="77777777" w:rsidR="000D59C7" w:rsidRDefault="000D59C7" w:rsidP="000D59C7">
      <w:pPr>
        <w:pStyle w:val="a3"/>
        <w:rPr>
          <w:lang w:val="es-ES"/>
        </w:rPr>
      </w:pPr>
    </w:p>
    <w:p w14:paraId="27DC6226" w14:textId="77777777" w:rsidR="000D59C7" w:rsidRDefault="000D59C7" w:rsidP="000D59C7">
      <w:pPr>
        <w:pStyle w:val="a3"/>
        <w:numPr>
          <w:ilvl w:val="0"/>
          <w:numId w:val="0"/>
        </w:numPr>
        <w:ind w:left="660"/>
        <w:rPr>
          <w:lang w:val="es-ES"/>
        </w:rPr>
      </w:pPr>
      <w:r>
        <w:rPr>
          <w:rFonts w:eastAsia="Times New Roman"/>
          <w:lang w:val="es-ES"/>
        </w:rPr>
        <w:t>En casos raros, estas infecciones podrían poner en peligro su vida.  Es importante que en el caso de que tenga síntomas como fiebre, heridas, cansancio o problemas dentales, se lo diga a su médico. Su médico puede indicarle que deje de usar Yuflyma durante algún tiempo.</w:t>
      </w:r>
    </w:p>
    <w:p w14:paraId="4CAE0799" w14:textId="77777777" w:rsidR="000D59C7" w:rsidRDefault="000D59C7" w:rsidP="000D59C7">
      <w:pPr>
        <w:pStyle w:val="a3"/>
        <w:rPr>
          <w:lang w:val="es-ES"/>
        </w:rPr>
      </w:pPr>
    </w:p>
    <w:p w14:paraId="4B665079" w14:textId="77777777" w:rsidR="000D59C7" w:rsidRDefault="000D59C7" w:rsidP="000D59C7">
      <w:pPr>
        <w:pStyle w:val="a3"/>
        <w:numPr>
          <w:ilvl w:val="1"/>
          <w:numId w:val="4"/>
        </w:numPr>
        <w:ind w:left="660" w:hanging="660"/>
        <w:rPr>
          <w:lang w:val="es-ES"/>
        </w:rPr>
      </w:pPr>
      <w:r>
        <w:rPr>
          <w:rFonts w:eastAsia="Times New Roman"/>
          <w:lang w:val="es-ES"/>
        </w:rPr>
        <w:t>Informe a su médico si reside o viaja por regiones en las que las infecciones fúngicas (por ejemplo, histoplasmosis, coccidiomicosis o blastomicosis) son muy frecuentes.</w:t>
      </w:r>
    </w:p>
    <w:p w14:paraId="2F2A0E45" w14:textId="77777777" w:rsidR="000D59C7" w:rsidRDefault="000D59C7" w:rsidP="000D59C7">
      <w:pPr>
        <w:pStyle w:val="a3"/>
        <w:rPr>
          <w:lang w:val="es-ES"/>
        </w:rPr>
      </w:pPr>
    </w:p>
    <w:p w14:paraId="7B723E83" w14:textId="77777777" w:rsidR="000D59C7" w:rsidRDefault="000D59C7" w:rsidP="000D59C7">
      <w:pPr>
        <w:pStyle w:val="a3"/>
        <w:numPr>
          <w:ilvl w:val="1"/>
          <w:numId w:val="4"/>
        </w:numPr>
        <w:ind w:left="660" w:hanging="660"/>
        <w:rPr>
          <w:lang w:val="es-ES"/>
        </w:rPr>
      </w:pPr>
      <w:r>
        <w:rPr>
          <w:rFonts w:eastAsia="Times New Roman"/>
          <w:lang w:val="es-ES"/>
        </w:rPr>
        <w:t>Informe a su médico si ha sufrido infecciones recurrentes u otros trastornos que aumenten el riesgo de infecciones.</w:t>
      </w:r>
    </w:p>
    <w:p w14:paraId="68D5126F" w14:textId="77777777" w:rsidR="000D59C7" w:rsidRDefault="000D59C7" w:rsidP="000D59C7">
      <w:pPr>
        <w:pStyle w:val="a3"/>
        <w:numPr>
          <w:ilvl w:val="0"/>
          <w:numId w:val="0"/>
        </w:numPr>
        <w:rPr>
          <w:lang w:val="es-ES"/>
        </w:rPr>
      </w:pPr>
    </w:p>
    <w:p w14:paraId="51312D6D" w14:textId="77777777" w:rsidR="000D59C7" w:rsidRDefault="000D59C7" w:rsidP="000D59C7">
      <w:pPr>
        <w:pStyle w:val="a3"/>
        <w:numPr>
          <w:ilvl w:val="1"/>
          <w:numId w:val="4"/>
        </w:numPr>
        <w:ind w:left="660" w:hanging="660"/>
        <w:rPr>
          <w:lang w:val="es-ES"/>
        </w:rPr>
      </w:pPr>
      <w:r>
        <w:rPr>
          <w:rFonts w:eastAsia="Times New Roman"/>
          <w:lang w:val="es-ES"/>
        </w:rPr>
        <w:t>Si tiene más de 65 años puede ser más susceptible de padecer infecciones mientras está en tratamiento con Yuflyma. Tanto usted como su médico deben prestar atención especial a la aparición de signos de infección mientras esté siendo tratado con Yuflyma. Es importante que en el caso de que tenga síntomas de infecciones como fiebre, heridas, cansancio o problemas dentales, se lo diga a su médico.</w:t>
      </w:r>
    </w:p>
    <w:p w14:paraId="66A88729" w14:textId="77777777" w:rsidR="000D59C7" w:rsidRDefault="000D59C7" w:rsidP="000D59C7">
      <w:pPr>
        <w:spacing w:before="11" w:line="240" w:lineRule="exact"/>
        <w:rPr>
          <w:sz w:val="24"/>
          <w:szCs w:val="24"/>
          <w:lang w:val="es-ES"/>
        </w:rPr>
      </w:pPr>
    </w:p>
    <w:p w14:paraId="6A56248E" w14:textId="77777777" w:rsidR="000D59C7" w:rsidRDefault="000D59C7" w:rsidP="000D59C7">
      <w:pPr>
        <w:pStyle w:val="a3"/>
        <w:rPr>
          <w:u w:val="single"/>
        </w:rPr>
      </w:pPr>
      <w:r>
        <w:rPr>
          <w:rFonts w:eastAsia="Times New Roman"/>
          <w:u w:val="single" w:color="000000"/>
          <w:lang w:val="es-ES"/>
        </w:rPr>
        <w:t>Tuberculosis</w:t>
      </w:r>
    </w:p>
    <w:p w14:paraId="05C554AD" w14:textId="77777777" w:rsidR="000D59C7" w:rsidRDefault="000D59C7" w:rsidP="000D59C7">
      <w:pPr>
        <w:spacing w:before="4" w:line="190" w:lineRule="exact"/>
        <w:rPr>
          <w:sz w:val="19"/>
          <w:szCs w:val="19"/>
        </w:rPr>
      </w:pPr>
    </w:p>
    <w:p w14:paraId="7E4E1256" w14:textId="77777777" w:rsidR="000D59C7" w:rsidRDefault="000D59C7" w:rsidP="000D59C7">
      <w:pPr>
        <w:pStyle w:val="a3"/>
        <w:numPr>
          <w:ilvl w:val="1"/>
          <w:numId w:val="4"/>
        </w:numPr>
        <w:ind w:left="660" w:hanging="660"/>
      </w:pPr>
      <w:r>
        <w:rPr>
          <w:rFonts w:eastAsia="Times New Roman"/>
          <w:lang w:val="es-ES"/>
        </w:rPr>
        <w:t>Es muy importante que avise a su médico si ha sufrido tuberculosis en alguna ocasión o si ha estado en contacto directo con alguien que haya padecido tuberculosis. Si tiene tuberculosis activa, no debe usar Yuflyma.</w:t>
      </w:r>
    </w:p>
    <w:p w14:paraId="142274DE" w14:textId="77777777" w:rsidR="000D59C7" w:rsidRDefault="000D59C7" w:rsidP="000D59C7">
      <w:pPr>
        <w:pStyle w:val="a3"/>
        <w:numPr>
          <w:ilvl w:val="1"/>
          <w:numId w:val="4"/>
        </w:numPr>
        <w:ind w:left="998" w:hanging="340"/>
        <w:rPr>
          <w:lang w:val="es-ES"/>
        </w:rPr>
      </w:pPr>
      <w:r>
        <w:rPr>
          <w:rFonts w:eastAsia="Times New Roman"/>
          <w:lang w:val="es-ES"/>
        </w:rPr>
        <w:t xml:space="preserve">Dado que se han notificado casos de tuberculosis en pacientes en tratamiento con Yuflyma, su médico le examinará en busca de signos o síntomas de tuberculosis antes de comenzar su tratamiento con Yuflyma. Esto incluirá la realización de una evaluación médica minuciosa, incluyendo su historia médica y las pruebas apropiadas de diagnóstico (por ejemplo radiografía de tórax y la prueba de la tuberculina). La realización y resultados de estas pruebas debe anotarse en su </w:t>
      </w:r>
      <w:r>
        <w:rPr>
          <w:rFonts w:eastAsia="Times New Roman"/>
          <w:b/>
          <w:bCs/>
          <w:lang w:val="es-ES"/>
        </w:rPr>
        <w:t>tarjeta de información para el paciente</w:t>
      </w:r>
      <w:r>
        <w:rPr>
          <w:rFonts w:eastAsia="Times New Roman"/>
          <w:lang w:val="es-ES"/>
        </w:rPr>
        <w:t>.</w:t>
      </w:r>
    </w:p>
    <w:p w14:paraId="08EA1370" w14:textId="77777777" w:rsidR="000D59C7" w:rsidRDefault="000D59C7" w:rsidP="000D59C7">
      <w:pPr>
        <w:pStyle w:val="a3"/>
        <w:numPr>
          <w:ilvl w:val="1"/>
          <w:numId w:val="4"/>
        </w:numPr>
        <w:ind w:left="998" w:hanging="340"/>
        <w:rPr>
          <w:lang w:val="es-ES"/>
        </w:rPr>
      </w:pPr>
      <w:r>
        <w:rPr>
          <w:rFonts w:eastAsia="Times New Roman"/>
          <w:lang w:val="es-ES"/>
        </w:rPr>
        <w:t>Se puede desarrollar tuberculosis durante el tratamiento incluso si usted ha recibido el tratamiento para prevenir la tuberculosis.</w:t>
      </w:r>
    </w:p>
    <w:p w14:paraId="16F8584D" w14:textId="77777777" w:rsidR="000D59C7" w:rsidRDefault="000D59C7" w:rsidP="000D59C7">
      <w:pPr>
        <w:pStyle w:val="a3"/>
        <w:numPr>
          <w:ilvl w:val="1"/>
          <w:numId w:val="4"/>
        </w:numPr>
        <w:ind w:left="998" w:hanging="340"/>
        <w:rPr>
          <w:lang w:val="es-ES"/>
        </w:rPr>
      </w:pPr>
      <w:r>
        <w:rPr>
          <w:rFonts w:eastAsia="Times New Roman"/>
          <w:lang w:val="es-ES"/>
        </w:rPr>
        <w:t>Si apareciesen síntomas de tuberculosis (por ejemplo, tos persistente, pérdida de peso, falta de energía, febrícula) o de cualquier otra infección durante o una vez finalizado el tratamiento, póngase en contacto inmediatamente con su médico.</w:t>
      </w:r>
    </w:p>
    <w:p w14:paraId="506046AE" w14:textId="77777777" w:rsidR="000D59C7" w:rsidRDefault="000D59C7" w:rsidP="000D59C7">
      <w:pPr>
        <w:spacing w:before="11" w:line="240" w:lineRule="exact"/>
        <w:rPr>
          <w:sz w:val="24"/>
          <w:szCs w:val="24"/>
          <w:lang w:val="es-ES"/>
        </w:rPr>
      </w:pPr>
    </w:p>
    <w:p w14:paraId="188470B5" w14:textId="77777777" w:rsidR="000D59C7" w:rsidRDefault="000D59C7" w:rsidP="000D59C7">
      <w:pPr>
        <w:pStyle w:val="a3"/>
        <w:rPr>
          <w:u w:val="single"/>
        </w:rPr>
      </w:pPr>
      <w:r>
        <w:rPr>
          <w:rFonts w:eastAsia="Times New Roman"/>
          <w:u w:val="single" w:color="000000"/>
          <w:lang w:val="es-ES"/>
        </w:rPr>
        <w:t>Hepatitis B</w:t>
      </w:r>
    </w:p>
    <w:p w14:paraId="2BE48E05" w14:textId="77777777" w:rsidR="000D59C7" w:rsidRDefault="000D59C7" w:rsidP="000D59C7">
      <w:pPr>
        <w:spacing w:before="4" w:line="190" w:lineRule="exact"/>
        <w:rPr>
          <w:sz w:val="19"/>
          <w:szCs w:val="19"/>
        </w:rPr>
      </w:pPr>
    </w:p>
    <w:p w14:paraId="7A292D7B" w14:textId="77777777" w:rsidR="000D59C7" w:rsidRDefault="000D59C7" w:rsidP="000D59C7">
      <w:pPr>
        <w:pStyle w:val="a3"/>
        <w:numPr>
          <w:ilvl w:val="1"/>
          <w:numId w:val="4"/>
        </w:numPr>
        <w:ind w:left="660" w:hanging="660"/>
        <w:rPr>
          <w:lang w:val="es-ES"/>
        </w:rPr>
      </w:pPr>
      <w:r>
        <w:rPr>
          <w:rFonts w:eastAsia="Times New Roman"/>
          <w:lang w:val="es-ES"/>
        </w:rPr>
        <w:t>Informe a su médico si es usted portador del virus de la hepatitis B (VHB), si ha tenido infecciones activas con VHB activo o si piensa que podría correr riesgo de contraer el VHB.</w:t>
      </w:r>
    </w:p>
    <w:p w14:paraId="18C2B575" w14:textId="77777777" w:rsidR="000D59C7" w:rsidRDefault="000D59C7" w:rsidP="000D59C7">
      <w:pPr>
        <w:pStyle w:val="a3"/>
        <w:numPr>
          <w:ilvl w:val="1"/>
          <w:numId w:val="4"/>
        </w:numPr>
        <w:ind w:left="998" w:hanging="340"/>
        <w:rPr>
          <w:lang w:val="es-ES"/>
        </w:rPr>
      </w:pPr>
      <w:r>
        <w:rPr>
          <w:rFonts w:eastAsia="Times New Roman"/>
          <w:lang w:val="es-ES"/>
        </w:rPr>
        <w:t>Su médico le debe realizar un análisis para el VHB.  En las personas portadoras del VHB, Yuflyma puede causar que el virus vuelva a ser activo.</w:t>
      </w:r>
    </w:p>
    <w:p w14:paraId="00B80108" w14:textId="77777777" w:rsidR="000D59C7" w:rsidRDefault="000D59C7" w:rsidP="000D59C7">
      <w:pPr>
        <w:pStyle w:val="a3"/>
        <w:numPr>
          <w:ilvl w:val="1"/>
          <w:numId w:val="4"/>
        </w:numPr>
        <w:ind w:left="998" w:hanging="340"/>
        <w:rPr>
          <w:lang w:val="es-ES"/>
        </w:rPr>
      </w:pPr>
      <w:r>
        <w:rPr>
          <w:rFonts w:eastAsia="Times New Roman"/>
          <w:lang w:val="es-ES"/>
        </w:rPr>
        <w:t>En casos raros, especialmente si está tomando otros medicamentos que suprimen el sistema inmunitario, la reactivación del VHB puede poner en peligro su vida.</w:t>
      </w:r>
    </w:p>
    <w:p w14:paraId="2E0C33E0" w14:textId="77777777" w:rsidR="000D59C7" w:rsidRDefault="000D59C7" w:rsidP="000D59C7">
      <w:pPr>
        <w:spacing w:before="11" w:line="240" w:lineRule="exact"/>
        <w:rPr>
          <w:sz w:val="24"/>
          <w:szCs w:val="24"/>
          <w:lang w:val="es-ES"/>
        </w:rPr>
      </w:pPr>
    </w:p>
    <w:p w14:paraId="252ED30C" w14:textId="77777777" w:rsidR="000D59C7" w:rsidRDefault="000D59C7" w:rsidP="000D59C7">
      <w:pPr>
        <w:pStyle w:val="a3"/>
        <w:rPr>
          <w:u w:val="single"/>
        </w:rPr>
      </w:pPr>
      <w:r>
        <w:rPr>
          <w:rFonts w:eastAsia="Times New Roman"/>
          <w:u w:val="single" w:color="000000"/>
          <w:lang w:val="es-ES"/>
        </w:rPr>
        <w:t>Cirugía o intervención dental</w:t>
      </w:r>
    </w:p>
    <w:p w14:paraId="10633AF5" w14:textId="77777777" w:rsidR="000D59C7" w:rsidRDefault="000D59C7" w:rsidP="000D59C7">
      <w:pPr>
        <w:spacing w:before="4" w:line="190" w:lineRule="exact"/>
        <w:rPr>
          <w:sz w:val="19"/>
          <w:szCs w:val="19"/>
        </w:rPr>
      </w:pPr>
    </w:p>
    <w:p w14:paraId="49D97EB1" w14:textId="77777777" w:rsidR="000D59C7" w:rsidRDefault="000D59C7" w:rsidP="000D59C7">
      <w:pPr>
        <w:pStyle w:val="a3"/>
        <w:numPr>
          <w:ilvl w:val="1"/>
          <w:numId w:val="4"/>
        </w:numPr>
        <w:ind w:left="660" w:hanging="660"/>
        <w:rPr>
          <w:lang w:val="es-ES"/>
        </w:rPr>
      </w:pPr>
      <w:r>
        <w:rPr>
          <w:rFonts w:eastAsia="Times New Roman"/>
          <w:lang w:val="es-ES"/>
        </w:rPr>
        <w:t>Si le van a realizar una intervención quirúrgica o dental, informe a su médico de que está tomando Yuflyma. Su médico le puede recomendar que interrumpa temporalmente el tratamiento con Yuflyma.</w:t>
      </w:r>
    </w:p>
    <w:p w14:paraId="37DE188B" w14:textId="77777777" w:rsidR="000D59C7" w:rsidRDefault="000D59C7" w:rsidP="000D59C7">
      <w:pPr>
        <w:spacing w:before="8" w:line="240" w:lineRule="exact"/>
        <w:rPr>
          <w:sz w:val="24"/>
          <w:szCs w:val="24"/>
          <w:lang w:val="es-ES"/>
        </w:rPr>
      </w:pPr>
    </w:p>
    <w:p w14:paraId="5E604C2F" w14:textId="77777777" w:rsidR="000D59C7" w:rsidRDefault="000D59C7" w:rsidP="000D59C7">
      <w:pPr>
        <w:pStyle w:val="a3"/>
        <w:rPr>
          <w:u w:val="single"/>
        </w:rPr>
      </w:pPr>
      <w:r>
        <w:rPr>
          <w:rFonts w:eastAsia="Times New Roman"/>
          <w:u w:val="single" w:color="000000"/>
          <w:lang w:val="es-ES"/>
        </w:rPr>
        <w:t>Enfermedad desmielinizante</w:t>
      </w:r>
    </w:p>
    <w:p w14:paraId="2F57900D" w14:textId="77777777" w:rsidR="000D59C7" w:rsidRDefault="000D59C7" w:rsidP="000D59C7">
      <w:pPr>
        <w:spacing w:before="4" w:line="190" w:lineRule="exact"/>
        <w:rPr>
          <w:sz w:val="19"/>
          <w:szCs w:val="19"/>
        </w:rPr>
      </w:pPr>
    </w:p>
    <w:p w14:paraId="4D3E088E" w14:textId="77777777" w:rsidR="000D59C7" w:rsidRDefault="000D59C7" w:rsidP="000D59C7">
      <w:pPr>
        <w:pStyle w:val="a3"/>
        <w:numPr>
          <w:ilvl w:val="1"/>
          <w:numId w:val="4"/>
        </w:numPr>
        <w:ind w:left="660" w:hanging="660"/>
        <w:rPr>
          <w:lang w:val="es-ES"/>
        </w:rPr>
      </w:pPr>
      <w:r>
        <w:rPr>
          <w:rFonts w:eastAsia="Times New Roman"/>
          <w:lang w:val="es-ES"/>
        </w:rPr>
        <w:t>Si padece o desarrolla una enfermedad desmielinizante (una enfermedad que afecta a la capa de aislamiento alrededor de los nervios, como la esclerosis múltiple), su médico decidirá si debe ser tratado o continuar en tratamiento con Yuflyma. Informe inmediatamente a su médico si experimenta síntomas como cambios en la visión, debilidad en brazos o piernas o entumecimiento u hormigueo en cualquier parte del cuerpo.</w:t>
      </w:r>
    </w:p>
    <w:p w14:paraId="5FDB1483" w14:textId="77777777" w:rsidR="000D59C7" w:rsidRDefault="000D59C7" w:rsidP="000D59C7">
      <w:pPr>
        <w:spacing w:before="14" w:line="240" w:lineRule="exact"/>
        <w:rPr>
          <w:sz w:val="24"/>
          <w:szCs w:val="24"/>
          <w:lang w:val="es-ES"/>
        </w:rPr>
      </w:pPr>
    </w:p>
    <w:p w14:paraId="72AED920" w14:textId="77777777" w:rsidR="000D59C7" w:rsidRDefault="000D59C7" w:rsidP="000D59C7">
      <w:pPr>
        <w:pStyle w:val="a3"/>
        <w:keepNext/>
        <w:rPr>
          <w:u w:val="single"/>
        </w:rPr>
      </w:pPr>
      <w:r>
        <w:rPr>
          <w:rFonts w:eastAsia="Times New Roman"/>
          <w:u w:val="single" w:color="000000"/>
          <w:lang w:val="es-ES"/>
        </w:rPr>
        <w:t>Vacunaciones</w:t>
      </w:r>
    </w:p>
    <w:p w14:paraId="38CCA446" w14:textId="77777777" w:rsidR="000D59C7" w:rsidRDefault="000D59C7" w:rsidP="000D59C7">
      <w:pPr>
        <w:keepNext/>
        <w:spacing w:before="4" w:line="190" w:lineRule="exact"/>
        <w:rPr>
          <w:sz w:val="19"/>
          <w:szCs w:val="19"/>
        </w:rPr>
      </w:pPr>
    </w:p>
    <w:p w14:paraId="1DC6F0D1" w14:textId="77777777" w:rsidR="000D59C7" w:rsidRDefault="000D59C7" w:rsidP="000D59C7">
      <w:pPr>
        <w:pStyle w:val="a3"/>
        <w:keepNext/>
        <w:numPr>
          <w:ilvl w:val="1"/>
          <w:numId w:val="4"/>
        </w:numPr>
        <w:ind w:left="660" w:hanging="660"/>
        <w:rPr>
          <w:lang w:val="es-ES"/>
        </w:rPr>
      </w:pPr>
      <w:r>
        <w:rPr>
          <w:rFonts w:eastAsia="Times New Roman"/>
          <w:lang w:val="es-ES"/>
        </w:rPr>
        <w:t>Ciertas vacunas pueden causar infecciones y no deben administrarse si se está en tratamiento con Yuflyma.</w:t>
      </w:r>
    </w:p>
    <w:p w14:paraId="74113E2A" w14:textId="77777777" w:rsidR="000D59C7" w:rsidRDefault="000D59C7" w:rsidP="000D59C7">
      <w:pPr>
        <w:spacing w:before="11" w:line="240" w:lineRule="exact"/>
        <w:rPr>
          <w:sz w:val="24"/>
          <w:szCs w:val="24"/>
          <w:lang w:val="es-ES"/>
        </w:rPr>
      </w:pPr>
    </w:p>
    <w:p w14:paraId="548AD2F5" w14:textId="77777777" w:rsidR="000D59C7" w:rsidRDefault="000D59C7" w:rsidP="000D59C7">
      <w:pPr>
        <w:pStyle w:val="a3"/>
        <w:numPr>
          <w:ilvl w:val="1"/>
          <w:numId w:val="4"/>
        </w:numPr>
        <w:ind w:left="998" w:hanging="340"/>
        <w:rPr>
          <w:lang w:val="es-ES"/>
        </w:rPr>
      </w:pPr>
      <w:r>
        <w:rPr>
          <w:rFonts w:eastAsia="Times New Roman"/>
          <w:lang w:val="es-ES"/>
        </w:rPr>
        <w:t>Consulte con su médico antes de recibir cualquier vacuna.</w:t>
      </w:r>
    </w:p>
    <w:p w14:paraId="6CCBEB06" w14:textId="77777777" w:rsidR="000D59C7" w:rsidRDefault="000D59C7" w:rsidP="000D59C7">
      <w:pPr>
        <w:pStyle w:val="a3"/>
        <w:numPr>
          <w:ilvl w:val="1"/>
          <w:numId w:val="4"/>
        </w:numPr>
        <w:ind w:left="998" w:hanging="340"/>
        <w:rPr>
          <w:lang w:val="es-ES"/>
        </w:rPr>
      </w:pPr>
      <w:r>
        <w:rPr>
          <w:rFonts w:eastAsia="Times New Roman"/>
          <w:lang w:val="es-ES"/>
        </w:rPr>
        <w:t>Si es posible, se recomienda que los niños reciban las vacunas previstas para su edad antes de iniciar el tratamiento con Yuflyma.</w:t>
      </w:r>
    </w:p>
    <w:p w14:paraId="66044634" w14:textId="77777777" w:rsidR="000D59C7" w:rsidRDefault="000D59C7" w:rsidP="000D59C7">
      <w:pPr>
        <w:pStyle w:val="a3"/>
        <w:numPr>
          <w:ilvl w:val="1"/>
          <w:numId w:val="4"/>
        </w:numPr>
        <w:ind w:left="998" w:hanging="340"/>
        <w:rPr>
          <w:lang w:val="es-ES"/>
        </w:rPr>
      </w:pPr>
      <w:r>
        <w:rPr>
          <w:rFonts w:eastAsia="Times New Roman"/>
          <w:lang w:val="es-ES"/>
        </w:rPr>
        <w:t>Si ha recibido Yuflyma mientras estaba embarazada, su bebé puede estar en mayor riesgo de contraer una infección durante aproximadamente cinco meses después de la última dosis de Yuflyma que recibió durante el embarazo. Es importante que informe a los médicos de su hijo y a otros profesionales sanitarios sobre su uso de Yuflyma durante el embarazo, para que ellos puedan decidir si su hijo debe recibir alguna vacuna.</w:t>
      </w:r>
    </w:p>
    <w:p w14:paraId="4D063100" w14:textId="77777777" w:rsidR="000D59C7" w:rsidRDefault="000D59C7" w:rsidP="000D59C7">
      <w:pPr>
        <w:spacing w:before="14" w:line="240" w:lineRule="exact"/>
        <w:rPr>
          <w:sz w:val="24"/>
          <w:szCs w:val="24"/>
          <w:lang w:val="es-ES"/>
        </w:rPr>
      </w:pPr>
    </w:p>
    <w:p w14:paraId="0192AD5D" w14:textId="77777777" w:rsidR="000D59C7" w:rsidRDefault="000D59C7" w:rsidP="000D59C7">
      <w:pPr>
        <w:pStyle w:val="a3"/>
        <w:rPr>
          <w:u w:val="single"/>
        </w:rPr>
      </w:pPr>
      <w:r>
        <w:rPr>
          <w:rFonts w:eastAsia="Times New Roman"/>
          <w:u w:val="single" w:color="000000"/>
          <w:lang w:val="es-ES"/>
        </w:rPr>
        <w:t>Insuficiencia cardíaca,</w:t>
      </w:r>
    </w:p>
    <w:p w14:paraId="73116C86" w14:textId="77777777" w:rsidR="000D59C7" w:rsidRDefault="000D59C7" w:rsidP="000D59C7">
      <w:pPr>
        <w:spacing w:before="4" w:line="190" w:lineRule="exact"/>
        <w:rPr>
          <w:sz w:val="19"/>
          <w:szCs w:val="19"/>
        </w:rPr>
      </w:pPr>
    </w:p>
    <w:p w14:paraId="7E7D432B" w14:textId="77777777" w:rsidR="000D59C7" w:rsidRDefault="000D59C7" w:rsidP="000D59C7">
      <w:pPr>
        <w:pStyle w:val="a3"/>
        <w:numPr>
          <w:ilvl w:val="1"/>
          <w:numId w:val="4"/>
        </w:numPr>
        <w:ind w:left="660" w:hanging="660"/>
      </w:pPr>
      <w:r>
        <w:rPr>
          <w:rFonts w:eastAsia="Times New Roman"/>
          <w:lang w:val="es-ES"/>
        </w:rPr>
        <w:t>Si padece insuficiencia cardiaca leve y está en tratamiento con Yuflyma, el médico debe hacerle un seguimiento continuo de su insuficiencia cardiaca. Es importante que informe a su médico si ha tenido o tiene alguna cardiopatía grave. En caso de que aparezcan nuevos síntomas de insuficiencia cardíaca o empeoren los actuales (por ejemplo: dificultad al respirar, o hinchazón de los pies), debe ponerse en contacto con su médico inmediatamente. Su médico decidirá si debe recibir Yuflyma.</w:t>
      </w:r>
    </w:p>
    <w:p w14:paraId="2686C2FB" w14:textId="77777777" w:rsidR="000D59C7" w:rsidRDefault="000D59C7" w:rsidP="000D59C7">
      <w:pPr>
        <w:spacing w:before="14" w:line="240" w:lineRule="exact"/>
        <w:rPr>
          <w:sz w:val="24"/>
          <w:szCs w:val="24"/>
        </w:rPr>
      </w:pPr>
    </w:p>
    <w:p w14:paraId="1AF2E27D" w14:textId="77777777" w:rsidR="000D59C7" w:rsidRDefault="000D59C7" w:rsidP="000D59C7">
      <w:pPr>
        <w:pStyle w:val="a3"/>
        <w:rPr>
          <w:u w:val="single"/>
          <w:lang w:val="es-ES"/>
        </w:rPr>
      </w:pPr>
      <w:r>
        <w:rPr>
          <w:rFonts w:eastAsia="Times New Roman"/>
          <w:u w:val="single" w:color="000000"/>
          <w:lang w:val="es-ES"/>
        </w:rPr>
        <w:t>Fiebre, hematomas, sangrado o aspecto pálido</w:t>
      </w:r>
    </w:p>
    <w:p w14:paraId="72E79DF0" w14:textId="77777777" w:rsidR="000D59C7" w:rsidRDefault="000D59C7" w:rsidP="000D59C7">
      <w:pPr>
        <w:spacing w:before="4" w:line="190" w:lineRule="exact"/>
        <w:rPr>
          <w:sz w:val="19"/>
          <w:szCs w:val="19"/>
          <w:lang w:val="es-ES"/>
        </w:rPr>
      </w:pPr>
    </w:p>
    <w:p w14:paraId="3AA2F9CC" w14:textId="77777777" w:rsidR="000D59C7" w:rsidRDefault="000D59C7" w:rsidP="000D59C7">
      <w:pPr>
        <w:pStyle w:val="a3"/>
        <w:numPr>
          <w:ilvl w:val="1"/>
          <w:numId w:val="4"/>
        </w:numPr>
        <w:ind w:left="660" w:hanging="660"/>
        <w:rPr>
          <w:lang w:val="es-ES"/>
        </w:rPr>
      </w:pPr>
      <w:r>
        <w:rPr>
          <w:rFonts w:eastAsia="Times New Roman"/>
          <w:lang w:val="es-ES"/>
        </w:rPr>
        <w:t>En algunos pacientes, el organismo puede ser incapaz de producir suficientes células sanguíneas que ayudan al cuerpo a luchar contra las infecciones o contribuyen a parar las hemorragias. Su médico puede decidir que suspenda el tratamiento. Si tiene fiebre persistente, ligeros hematomas, sangra muy fácilmente o está muy pálido, consulte inmediatamente a su médico.</w:t>
      </w:r>
    </w:p>
    <w:p w14:paraId="1955D975" w14:textId="77777777" w:rsidR="000D59C7" w:rsidRDefault="000D59C7" w:rsidP="000D59C7">
      <w:pPr>
        <w:pStyle w:val="a3"/>
        <w:rPr>
          <w:u w:val="single"/>
          <w:lang w:val="es-ES"/>
        </w:rPr>
      </w:pPr>
    </w:p>
    <w:p w14:paraId="0D8428E3" w14:textId="77777777" w:rsidR="000D59C7" w:rsidRDefault="000D59C7" w:rsidP="000D59C7">
      <w:pPr>
        <w:pStyle w:val="a3"/>
        <w:rPr>
          <w:u w:val="single"/>
        </w:rPr>
      </w:pPr>
      <w:r>
        <w:rPr>
          <w:rFonts w:eastAsia="Times New Roman"/>
          <w:u w:val="single"/>
          <w:lang w:val="es-ES"/>
        </w:rPr>
        <w:t>Cáncer</w:t>
      </w:r>
    </w:p>
    <w:p w14:paraId="2221359A" w14:textId="77777777" w:rsidR="000D59C7" w:rsidRDefault="000D59C7" w:rsidP="000D59C7">
      <w:pPr>
        <w:pStyle w:val="a3"/>
        <w:rPr>
          <w:u w:val="single"/>
        </w:rPr>
      </w:pPr>
    </w:p>
    <w:p w14:paraId="6F122411" w14:textId="77777777" w:rsidR="000D59C7" w:rsidRDefault="000D59C7" w:rsidP="000D59C7">
      <w:pPr>
        <w:pStyle w:val="a3"/>
        <w:numPr>
          <w:ilvl w:val="1"/>
          <w:numId w:val="4"/>
        </w:numPr>
        <w:ind w:left="660" w:hanging="660"/>
        <w:rPr>
          <w:lang w:val="es-ES"/>
        </w:rPr>
      </w:pPr>
      <w:r>
        <w:rPr>
          <w:rFonts w:eastAsia="Times New Roman"/>
          <w:lang w:val="es-ES"/>
        </w:rPr>
        <w:t>En muy raras ocasiones se han dado casos de ciertos tipos de cáncer en niños y adultos tratados con Yuflyma u otros agentes que bloquean el TNF.</w:t>
      </w:r>
    </w:p>
    <w:p w14:paraId="25FE9930" w14:textId="77777777" w:rsidR="000D59C7" w:rsidRDefault="000D59C7" w:rsidP="000D59C7">
      <w:pPr>
        <w:pStyle w:val="a3"/>
        <w:rPr>
          <w:lang w:val="es-ES"/>
        </w:rPr>
      </w:pPr>
    </w:p>
    <w:p w14:paraId="33478767" w14:textId="77777777" w:rsidR="000D59C7" w:rsidRDefault="000D59C7" w:rsidP="000D59C7">
      <w:pPr>
        <w:pStyle w:val="a3"/>
        <w:numPr>
          <w:ilvl w:val="1"/>
          <w:numId w:val="4"/>
        </w:numPr>
        <w:ind w:left="998" w:hanging="340"/>
        <w:rPr>
          <w:lang w:val="es-ES"/>
        </w:rPr>
      </w:pPr>
      <w:r>
        <w:rPr>
          <w:rFonts w:eastAsia="Times New Roman"/>
          <w:lang w:val="es-ES"/>
        </w:rPr>
        <w:t>Las personas con artritis reumatoide de grados más graves y que padezcan la enfermedad desde hace mucho tiempo pueden tener un riesgo mayor que la media de desarrollar un linfoma (un cáncer que afecta al sistema linfático) y leucemia (un cáncer que afecta a la sangre y a la médula ósea).</w:t>
      </w:r>
    </w:p>
    <w:p w14:paraId="5A224066" w14:textId="77777777" w:rsidR="000D59C7" w:rsidRDefault="000D59C7" w:rsidP="000D59C7">
      <w:pPr>
        <w:pStyle w:val="a3"/>
        <w:numPr>
          <w:ilvl w:val="1"/>
          <w:numId w:val="4"/>
        </w:numPr>
        <w:ind w:left="998" w:hanging="340"/>
        <w:rPr>
          <w:lang w:val="es-ES"/>
        </w:rPr>
      </w:pPr>
      <w:r>
        <w:rPr>
          <w:rFonts w:eastAsia="Times New Roman"/>
          <w:lang w:val="es-ES"/>
        </w:rPr>
        <w:t>Si toma Yuflyma el riesgo de padecer linfoma, leucemia u otros tipos de cáncer puede aumentar. Se ha observado, en raras ocasiones, un tipo de linfoma poco frecuente y grave en pacientes en tratamiento con Yuflyma. Algunos de estos pacientes recibían tratamiento también con azatioprina o 6- mercaptopurina.</w:t>
      </w:r>
    </w:p>
    <w:p w14:paraId="6F0D7BEB" w14:textId="77777777" w:rsidR="000D59C7" w:rsidRDefault="000D59C7" w:rsidP="000D59C7">
      <w:pPr>
        <w:pStyle w:val="a3"/>
        <w:numPr>
          <w:ilvl w:val="1"/>
          <w:numId w:val="4"/>
        </w:numPr>
        <w:ind w:left="998" w:hanging="340"/>
        <w:rPr>
          <w:lang w:val="es-ES"/>
        </w:rPr>
      </w:pPr>
      <w:r>
        <w:rPr>
          <w:rFonts w:eastAsia="Times New Roman"/>
          <w:lang w:val="es-ES"/>
        </w:rPr>
        <w:t>Informe a su médico si está tomando azatioprina o 6-mercaptopurina con Yuflyma.</w:t>
      </w:r>
    </w:p>
    <w:p w14:paraId="7357D1AA" w14:textId="77777777" w:rsidR="000D59C7" w:rsidRDefault="000D59C7" w:rsidP="000D59C7">
      <w:pPr>
        <w:pStyle w:val="a3"/>
        <w:numPr>
          <w:ilvl w:val="1"/>
          <w:numId w:val="4"/>
        </w:numPr>
        <w:ind w:left="998" w:hanging="340"/>
        <w:rPr>
          <w:lang w:val="es-ES"/>
        </w:rPr>
      </w:pPr>
      <w:r>
        <w:rPr>
          <w:rFonts w:eastAsia="Times New Roman"/>
          <w:lang w:val="es-ES"/>
        </w:rPr>
        <w:t>Se han observado casos cáncer de piel no melanomatoso en pacientes que usan Yuflyma.</w:t>
      </w:r>
    </w:p>
    <w:p w14:paraId="0B136B29" w14:textId="77777777" w:rsidR="000D59C7" w:rsidRDefault="000D59C7" w:rsidP="000D59C7">
      <w:pPr>
        <w:pStyle w:val="a3"/>
        <w:numPr>
          <w:ilvl w:val="1"/>
          <w:numId w:val="4"/>
        </w:numPr>
        <w:ind w:left="998" w:hanging="340"/>
        <w:rPr>
          <w:lang w:val="es-ES"/>
        </w:rPr>
      </w:pPr>
      <w:r>
        <w:rPr>
          <w:rFonts w:eastAsia="Times New Roman"/>
          <w:lang w:val="es-ES"/>
        </w:rPr>
        <w:t>Informe a su médico si durante o después del tratamiento aparecen nuevas lesiones en su piel o si las lesiones existentes cambian de apariencia.</w:t>
      </w:r>
    </w:p>
    <w:p w14:paraId="0302B5E0" w14:textId="77777777" w:rsidR="000D59C7" w:rsidRDefault="000D59C7" w:rsidP="000D59C7">
      <w:pPr>
        <w:pStyle w:val="a3"/>
        <w:rPr>
          <w:lang w:val="es-ES"/>
        </w:rPr>
      </w:pPr>
    </w:p>
    <w:p w14:paraId="1A080BC6" w14:textId="77777777" w:rsidR="000D59C7" w:rsidRDefault="000D59C7" w:rsidP="000D59C7">
      <w:pPr>
        <w:pStyle w:val="a3"/>
        <w:numPr>
          <w:ilvl w:val="1"/>
          <w:numId w:val="4"/>
        </w:numPr>
        <w:ind w:left="660" w:hanging="660"/>
        <w:rPr>
          <w:lang w:val="es-ES"/>
        </w:rPr>
      </w:pPr>
      <w:r>
        <w:rPr>
          <w:rFonts w:eastAsia="Times New Roman"/>
          <w:lang w:val="es-ES"/>
        </w:rPr>
        <w:t>Se han registrado cánceres, diferentes del linfoma, en pacientes con una determinada enfermedad pulmonar, denominada Enfermedad Pulmonar Obstructiva Crónica (EPOC), tratados con otro agente bloqueante del TNF. Si tiene EPOC, o fuma mucho, debe consultar a su médico si el tratamiento con un bloqueante del TNF es adecuado en su caso.</w:t>
      </w:r>
    </w:p>
    <w:p w14:paraId="41B863A7" w14:textId="77777777" w:rsidR="000D59C7" w:rsidRDefault="000D59C7" w:rsidP="000D59C7">
      <w:pPr>
        <w:spacing w:before="11" w:line="240" w:lineRule="exact"/>
        <w:rPr>
          <w:sz w:val="24"/>
          <w:szCs w:val="24"/>
          <w:lang w:val="es-ES"/>
        </w:rPr>
      </w:pPr>
    </w:p>
    <w:p w14:paraId="59D3DB67" w14:textId="77777777" w:rsidR="000D59C7" w:rsidRDefault="000D59C7" w:rsidP="000D59C7">
      <w:pPr>
        <w:pStyle w:val="a3"/>
        <w:keepNext/>
        <w:rPr>
          <w:u w:val="single"/>
        </w:rPr>
      </w:pPr>
      <w:r>
        <w:rPr>
          <w:rFonts w:eastAsia="Times New Roman"/>
          <w:u w:val="single" w:color="000000"/>
          <w:lang w:val="es-ES"/>
        </w:rPr>
        <w:t>Enfermedad autoinmunitaria</w:t>
      </w:r>
    </w:p>
    <w:p w14:paraId="2F94E12D" w14:textId="77777777" w:rsidR="000D59C7" w:rsidRDefault="000D59C7" w:rsidP="000D59C7">
      <w:pPr>
        <w:keepNext/>
        <w:spacing w:before="4" w:line="190" w:lineRule="exact"/>
        <w:rPr>
          <w:sz w:val="19"/>
          <w:szCs w:val="19"/>
        </w:rPr>
      </w:pPr>
    </w:p>
    <w:p w14:paraId="7D8F3E41" w14:textId="77777777" w:rsidR="000D59C7" w:rsidRDefault="000D59C7" w:rsidP="000D59C7">
      <w:pPr>
        <w:pStyle w:val="a3"/>
        <w:keepNext/>
        <w:numPr>
          <w:ilvl w:val="1"/>
          <w:numId w:val="4"/>
        </w:numPr>
        <w:ind w:left="660" w:hanging="660"/>
        <w:rPr>
          <w:lang w:val="es-ES"/>
        </w:rPr>
      </w:pPr>
      <w:r>
        <w:rPr>
          <w:rFonts w:eastAsia="Times New Roman"/>
          <w:lang w:val="es-ES"/>
        </w:rPr>
        <w:t>En raras ocasiones el tratamiento con Yuflyma podría dar lugar a un síndrome similar al lupus. Contacte con su médico si tiene síntomas como erupción persistente sin explicación, fiebre, dolor de las articulaciones o cansancio.</w:t>
      </w:r>
    </w:p>
    <w:p w14:paraId="7B544BAE" w14:textId="77777777" w:rsidR="000D59C7" w:rsidRDefault="000D59C7" w:rsidP="000D59C7">
      <w:pPr>
        <w:spacing w:before="15" w:line="240" w:lineRule="exact"/>
        <w:rPr>
          <w:sz w:val="24"/>
          <w:szCs w:val="24"/>
          <w:lang w:val="es-ES"/>
        </w:rPr>
      </w:pPr>
    </w:p>
    <w:p w14:paraId="6BE84D04" w14:textId="77777777" w:rsidR="000D59C7" w:rsidRDefault="000D59C7" w:rsidP="000D59C7">
      <w:pPr>
        <w:pStyle w:val="a3"/>
        <w:rPr>
          <w:b/>
        </w:rPr>
      </w:pPr>
      <w:r>
        <w:rPr>
          <w:rFonts w:eastAsia="Times New Roman"/>
          <w:b/>
          <w:bCs/>
          <w:lang w:val="es-ES"/>
        </w:rPr>
        <w:t>Niños y adolescentes</w:t>
      </w:r>
    </w:p>
    <w:p w14:paraId="49DF8791" w14:textId="77777777" w:rsidR="000D59C7" w:rsidRDefault="000D59C7" w:rsidP="000D59C7">
      <w:pPr>
        <w:spacing w:before="10" w:line="240" w:lineRule="exact"/>
        <w:rPr>
          <w:sz w:val="24"/>
          <w:szCs w:val="24"/>
        </w:rPr>
      </w:pPr>
    </w:p>
    <w:p w14:paraId="1F609BEC" w14:textId="77777777" w:rsidR="000D59C7" w:rsidRDefault="000D59C7" w:rsidP="000D59C7">
      <w:pPr>
        <w:pStyle w:val="a3"/>
        <w:numPr>
          <w:ilvl w:val="1"/>
          <w:numId w:val="4"/>
        </w:numPr>
        <w:ind w:left="660" w:hanging="660"/>
        <w:rPr>
          <w:lang w:val="es-ES"/>
        </w:rPr>
      </w:pPr>
      <w:r>
        <w:rPr>
          <w:rFonts w:eastAsia="Times New Roman"/>
          <w:lang w:val="es-ES"/>
        </w:rPr>
        <w:t>Vacunación: si es posible, su hijo debe ponerse al día con todas las vacunas antes de usar Yuflyma.</w:t>
      </w:r>
    </w:p>
    <w:p w14:paraId="584A62D5" w14:textId="77777777" w:rsidR="000D59C7" w:rsidRDefault="000D59C7" w:rsidP="000D59C7">
      <w:pPr>
        <w:pStyle w:val="a3"/>
        <w:rPr>
          <w:b/>
          <w:lang w:val="es-ES"/>
        </w:rPr>
      </w:pPr>
    </w:p>
    <w:p w14:paraId="38BE64C3" w14:textId="77777777" w:rsidR="000D59C7" w:rsidRDefault="000D59C7" w:rsidP="000D59C7">
      <w:pPr>
        <w:pStyle w:val="a3"/>
        <w:rPr>
          <w:b/>
          <w:lang w:val="es-ES"/>
        </w:rPr>
      </w:pPr>
      <w:r w:rsidRPr="00257703">
        <w:rPr>
          <w:rFonts w:eastAsia="Times New Roman"/>
          <w:b/>
          <w:bCs/>
          <w:lang w:val="es-ES"/>
        </w:rPr>
        <w:t>Uso de Yuflyma con otros medicamentos</w:t>
      </w:r>
    </w:p>
    <w:p w14:paraId="7B2C6F71" w14:textId="77777777" w:rsidR="000D59C7" w:rsidRDefault="000D59C7" w:rsidP="000D59C7">
      <w:pPr>
        <w:pStyle w:val="a3"/>
        <w:rPr>
          <w:b/>
          <w:lang w:val="es-ES"/>
        </w:rPr>
      </w:pPr>
    </w:p>
    <w:p w14:paraId="72BC43C0" w14:textId="77777777" w:rsidR="000D59C7" w:rsidRPr="00EA0D6F" w:rsidRDefault="000D59C7" w:rsidP="000D59C7">
      <w:pPr>
        <w:pStyle w:val="a3"/>
        <w:rPr>
          <w:lang w:val="es-ES_tradnl"/>
        </w:rPr>
      </w:pPr>
      <w:r>
        <w:rPr>
          <w:rFonts w:eastAsia="Times New Roman"/>
          <w:lang w:val="es-ES"/>
        </w:rPr>
        <w:t>Informe a su médico o farmacéutico si está tomando, ha tomado recientemente o pudiera tener que tomar cualquier otro medicamento, No debe tomar Yuflyma con medicamentos que contengan los siguientes principios activos debido a un incremento del riesgo de infecciones graves:</w:t>
      </w:r>
    </w:p>
    <w:p w14:paraId="3B8006C6" w14:textId="77777777" w:rsidR="000D59C7" w:rsidRPr="00EA0D6F" w:rsidRDefault="000D59C7" w:rsidP="000D59C7">
      <w:pPr>
        <w:pStyle w:val="a3"/>
        <w:rPr>
          <w:lang w:val="es-ES_tradnl"/>
        </w:rPr>
      </w:pPr>
    </w:p>
    <w:p w14:paraId="3990B4AB" w14:textId="77777777" w:rsidR="000D59C7" w:rsidRDefault="000D59C7" w:rsidP="000D59C7">
      <w:pPr>
        <w:pStyle w:val="a3"/>
        <w:numPr>
          <w:ilvl w:val="1"/>
          <w:numId w:val="4"/>
        </w:numPr>
        <w:ind w:left="660" w:hanging="660"/>
      </w:pPr>
      <w:r>
        <w:rPr>
          <w:rFonts w:eastAsia="Times New Roman"/>
          <w:lang w:val="es-ES"/>
        </w:rPr>
        <w:t>anakinra</w:t>
      </w:r>
    </w:p>
    <w:p w14:paraId="7F6FDCAF" w14:textId="77777777" w:rsidR="000D59C7" w:rsidRDefault="000D59C7" w:rsidP="000D59C7">
      <w:pPr>
        <w:pStyle w:val="a3"/>
        <w:numPr>
          <w:ilvl w:val="1"/>
          <w:numId w:val="4"/>
        </w:numPr>
        <w:ind w:left="660" w:hanging="660"/>
      </w:pPr>
      <w:r>
        <w:rPr>
          <w:rFonts w:eastAsia="Times New Roman"/>
          <w:lang w:val="es-ES"/>
        </w:rPr>
        <w:t>abatacept.</w:t>
      </w:r>
    </w:p>
    <w:p w14:paraId="01721A3E" w14:textId="77777777" w:rsidR="000D59C7" w:rsidRDefault="000D59C7" w:rsidP="000D59C7">
      <w:pPr>
        <w:pStyle w:val="a3"/>
      </w:pPr>
    </w:p>
    <w:p w14:paraId="116568F6" w14:textId="77777777" w:rsidR="000D59C7" w:rsidRDefault="000D59C7" w:rsidP="000D59C7">
      <w:pPr>
        <w:pStyle w:val="a3"/>
        <w:rPr>
          <w:lang w:val="es-ES"/>
        </w:rPr>
      </w:pPr>
      <w:r>
        <w:rPr>
          <w:rFonts w:eastAsia="Times New Roman"/>
          <w:lang w:val="es-ES"/>
        </w:rPr>
        <w:t>Yuflyma puede tomarse junto con:</w:t>
      </w:r>
    </w:p>
    <w:p w14:paraId="7A784DD4" w14:textId="77777777" w:rsidR="000D59C7" w:rsidRDefault="000D59C7" w:rsidP="000D59C7">
      <w:pPr>
        <w:pStyle w:val="a3"/>
        <w:numPr>
          <w:ilvl w:val="1"/>
          <w:numId w:val="4"/>
        </w:numPr>
        <w:ind w:left="660" w:hanging="660"/>
      </w:pPr>
      <w:r>
        <w:rPr>
          <w:rFonts w:eastAsia="Times New Roman"/>
          <w:lang w:val="es-ES"/>
        </w:rPr>
        <w:t>metotrexato</w:t>
      </w:r>
    </w:p>
    <w:p w14:paraId="744EA6A6" w14:textId="77777777" w:rsidR="000D59C7" w:rsidRDefault="000D59C7" w:rsidP="000D59C7">
      <w:pPr>
        <w:pStyle w:val="a3"/>
        <w:numPr>
          <w:ilvl w:val="1"/>
          <w:numId w:val="4"/>
        </w:numPr>
        <w:ind w:left="660" w:hanging="660"/>
        <w:rPr>
          <w:lang w:val="es-ES"/>
        </w:rPr>
      </w:pPr>
      <w:r>
        <w:rPr>
          <w:rFonts w:eastAsia="Times New Roman"/>
          <w:lang w:val="es-ES"/>
        </w:rPr>
        <w:t>ciertos fármacos antirreumáticos modificadores de la enfermedad (por ejemplo, sulfasalazina, hidroxicloroquina, leflunomida y preparaciones inyectables a base de sales de oro)</w:t>
      </w:r>
    </w:p>
    <w:p w14:paraId="085C34CE" w14:textId="77777777" w:rsidR="000D59C7" w:rsidRDefault="000D59C7" w:rsidP="000D59C7">
      <w:pPr>
        <w:pStyle w:val="a3"/>
        <w:numPr>
          <w:ilvl w:val="1"/>
          <w:numId w:val="4"/>
        </w:numPr>
        <w:ind w:left="660" w:hanging="660"/>
        <w:rPr>
          <w:lang w:val="es-ES"/>
        </w:rPr>
      </w:pPr>
      <w:r>
        <w:rPr>
          <w:rFonts w:eastAsia="Times New Roman"/>
          <w:lang w:val="es-ES"/>
        </w:rPr>
        <w:t>corticoides o medicamentos para el dolor, incluidos los fármacos antiinflamatorios no esteroideos (AINE</w:t>
      </w:r>
      <w:r w:rsidR="008D0D20">
        <w:rPr>
          <w:rFonts w:eastAsia="Times New Roman"/>
          <w:lang w:val="es-ES"/>
        </w:rPr>
        <w:t>s</w:t>
      </w:r>
      <w:r>
        <w:rPr>
          <w:rFonts w:eastAsia="Times New Roman"/>
          <w:lang w:val="es-ES"/>
        </w:rPr>
        <w:t>).</w:t>
      </w:r>
    </w:p>
    <w:p w14:paraId="5462781C" w14:textId="77777777" w:rsidR="000D59C7" w:rsidRDefault="000D59C7" w:rsidP="000D59C7">
      <w:pPr>
        <w:pStyle w:val="a3"/>
        <w:rPr>
          <w:lang w:val="es-ES"/>
        </w:rPr>
      </w:pPr>
    </w:p>
    <w:p w14:paraId="60A6A9A1" w14:textId="77777777" w:rsidR="000D59C7" w:rsidRDefault="000D59C7" w:rsidP="000D59C7">
      <w:pPr>
        <w:pStyle w:val="a3"/>
        <w:rPr>
          <w:lang w:val="es-ES"/>
        </w:rPr>
      </w:pPr>
      <w:r>
        <w:rPr>
          <w:rFonts w:eastAsia="Times New Roman"/>
          <w:lang w:val="es-ES"/>
        </w:rPr>
        <w:t>Si tiene alguna duda, consulte a su médico.</w:t>
      </w:r>
    </w:p>
    <w:p w14:paraId="74C66F0F" w14:textId="77777777" w:rsidR="000D59C7" w:rsidRDefault="000D59C7" w:rsidP="000D59C7">
      <w:pPr>
        <w:spacing w:before="18" w:line="240" w:lineRule="exact"/>
        <w:rPr>
          <w:sz w:val="24"/>
          <w:szCs w:val="24"/>
          <w:lang w:val="es-ES"/>
        </w:rPr>
      </w:pPr>
    </w:p>
    <w:p w14:paraId="7B9F9007" w14:textId="77777777" w:rsidR="000D59C7" w:rsidRDefault="000D59C7" w:rsidP="000D59C7">
      <w:pPr>
        <w:pStyle w:val="a3"/>
        <w:rPr>
          <w:b/>
        </w:rPr>
      </w:pPr>
      <w:r>
        <w:rPr>
          <w:rFonts w:eastAsia="Times New Roman"/>
          <w:b/>
          <w:bCs/>
          <w:lang w:val="es-ES"/>
        </w:rPr>
        <w:t>Embarazo y lactancia</w:t>
      </w:r>
    </w:p>
    <w:p w14:paraId="336546DE" w14:textId="77777777" w:rsidR="000D59C7" w:rsidRDefault="000D59C7" w:rsidP="000D59C7">
      <w:pPr>
        <w:spacing w:before="9" w:line="260" w:lineRule="exact"/>
        <w:rPr>
          <w:sz w:val="26"/>
          <w:szCs w:val="26"/>
        </w:rPr>
      </w:pPr>
    </w:p>
    <w:p w14:paraId="4F5C82E5" w14:textId="77777777" w:rsidR="000D59C7" w:rsidRDefault="000D59C7" w:rsidP="000D59C7">
      <w:pPr>
        <w:pStyle w:val="a3"/>
        <w:numPr>
          <w:ilvl w:val="1"/>
          <w:numId w:val="4"/>
        </w:numPr>
        <w:ind w:left="660" w:hanging="660"/>
        <w:rPr>
          <w:lang w:val="es-ES"/>
        </w:rPr>
      </w:pPr>
      <w:r>
        <w:rPr>
          <w:rFonts w:eastAsia="Times New Roman"/>
          <w:lang w:val="es-ES"/>
        </w:rPr>
        <w:t>Debe considerar el uso de métodos anticonceptivos adecuados para evitar el embarazo y continuar su uso durante al menos 5 meses después del último tratamiento con Yuflyma.</w:t>
      </w:r>
    </w:p>
    <w:p w14:paraId="2B1679A3" w14:textId="77777777" w:rsidR="000D59C7" w:rsidRDefault="000D59C7" w:rsidP="000D59C7">
      <w:pPr>
        <w:pStyle w:val="a3"/>
        <w:numPr>
          <w:ilvl w:val="1"/>
          <w:numId w:val="4"/>
        </w:numPr>
        <w:ind w:left="660" w:hanging="660"/>
        <w:rPr>
          <w:lang w:val="es-ES"/>
        </w:rPr>
      </w:pPr>
      <w:r>
        <w:rPr>
          <w:rFonts w:eastAsia="Times New Roman"/>
          <w:lang w:val="es-ES"/>
        </w:rPr>
        <w:t>Si está embarazada, cree que podría estar embarazada o tiene intención de quedarse embarazada, consulte a su médico sobre el uso de este medicamento.</w:t>
      </w:r>
    </w:p>
    <w:p w14:paraId="18453204" w14:textId="77777777" w:rsidR="000D59C7" w:rsidRDefault="000D59C7" w:rsidP="000D59C7">
      <w:pPr>
        <w:pStyle w:val="a3"/>
        <w:numPr>
          <w:ilvl w:val="1"/>
          <w:numId w:val="4"/>
        </w:numPr>
        <w:ind w:left="660" w:hanging="660"/>
        <w:rPr>
          <w:lang w:val="es-ES"/>
        </w:rPr>
      </w:pPr>
      <w:r>
        <w:rPr>
          <w:rFonts w:eastAsia="Times New Roman"/>
          <w:lang w:val="es-ES"/>
        </w:rPr>
        <w:t>Yuflyma debe usarse durante el embarazo, solo si es necesario.</w:t>
      </w:r>
    </w:p>
    <w:p w14:paraId="319C8817" w14:textId="77777777" w:rsidR="000D59C7" w:rsidRDefault="000D59C7" w:rsidP="000D59C7">
      <w:pPr>
        <w:pStyle w:val="a3"/>
        <w:numPr>
          <w:ilvl w:val="1"/>
          <w:numId w:val="4"/>
        </w:numPr>
        <w:ind w:left="660" w:hanging="660"/>
        <w:rPr>
          <w:lang w:val="es-ES"/>
        </w:rPr>
      </w:pPr>
      <w:r>
        <w:rPr>
          <w:rFonts w:eastAsia="Times New Roman"/>
          <w:lang w:val="es-ES"/>
        </w:rPr>
        <w:t xml:space="preserve">Según un estudio en </w:t>
      </w:r>
      <w:r w:rsidR="008D0D20">
        <w:rPr>
          <w:rFonts w:eastAsia="Times New Roman"/>
          <w:lang w:val="es-ES"/>
        </w:rPr>
        <w:t xml:space="preserve">el </w:t>
      </w:r>
      <w:r>
        <w:rPr>
          <w:rFonts w:eastAsia="Times New Roman"/>
          <w:lang w:val="es-ES"/>
        </w:rPr>
        <w:t>embarazo, no hubo un mayor riesgo de defectos congénitos cuando la madre había recibido tratamiento con Yuflyma durante el embarazo comparado con las madres con la misma enfermedad que no recibieron tratamiento con Yuflyma.</w:t>
      </w:r>
    </w:p>
    <w:p w14:paraId="5D1D9C84" w14:textId="77777777" w:rsidR="000D59C7" w:rsidRDefault="000D59C7" w:rsidP="000D59C7">
      <w:pPr>
        <w:pStyle w:val="a3"/>
        <w:numPr>
          <w:ilvl w:val="1"/>
          <w:numId w:val="4"/>
        </w:numPr>
        <w:ind w:left="660" w:hanging="660"/>
        <w:rPr>
          <w:lang w:val="es-ES"/>
        </w:rPr>
      </w:pPr>
      <w:r>
        <w:rPr>
          <w:rFonts w:eastAsia="Times New Roman"/>
          <w:lang w:val="es-ES"/>
        </w:rPr>
        <w:t>Yuflyma puede usarse durante la lactancia.</w:t>
      </w:r>
    </w:p>
    <w:p w14:paraId="540A5CB4" w14:textId="77777777" w:rsidR="000D59C7" w:rsidRDefault="000D59C7" w:rsidP="000D59C7">
      <w:pPr>
        <w:pStyle w:val="a3"/>
        <w:numPr>
          <w:ilvl w:val="1"/>
          <w:numId w:val="4"/>
        </w:numPr>
        <w:ind w:left="660" w:hanging="660"/>
        <w:rPr>
          <w:lang w:val="es-ES"/>
        </w:rPr>
      </w:pPr>
      <w:r>
        <w:rPr>
          <w:rFonts w:eastAsia="Times New Roman"/>
          <w:lang w:val="es-ES"/>
        </w:rPr>
        <w:t>Si recibe Yuflyma mientras está embarazada, su hijo puede tener un riesgo más alto de contraer una infección.</w:t>
      </w:r>
    </w:p>
    <w:p w14:paraId="2C933CAF" w14:textId="77777777" w:rsidR="000D59C7" w:rsidRDefault="000D59C7" w:rsidP="000D59C7">
      <w:pPr>
        <w:pStyle w:val="a3"/>
        <w:numPr>
          <w:ilvl w:val="1"/>
          <w:numId w:val="4"/>
        </w:numPr>
        <w:ind w:left="660" w:hanging="660"/>
        <w:rPr>
          <w:lang w:val="es-ES"/>
        </w:rPr>
      </w:pPr>
      <w:r>
        <w:rPr>
          <w:rFonts w:eastAsia="Times New Roman"/>
          <w:lang w:val="es-ES"/>
        </w:rPr>
        <w:t>Es importante que informe a los médicos de su hijo y a otros profesionales sanitarios sobre su uso de Yuflyma durante el embarazo, antes de que el hijo reciba alguna vacuna. Para obtener más información sobre las vacunas ver la sección “Advertencias y precauciones".</w:t>
      </w:r>
    </w:p>
    <w:p w14:paraId="278BD081" w14:textId="77777777" w:rsidR="000D59C7" w:rsidRDefault="000D59C7" w:rsidP="000D59C7">
      <w:pPr>
        <w:spacing w:before="15" w:line="240" w:lineRule="exact"/>
        <w:rPr>
          <w:b/>
          <w:sz w:val="24"/>
          <w:szCs w:val="24"/>
          <w:lang w:val="es-ES"/>
        </w:rPr>
      </w:pPr>
    </w:p>
    <w:p w14:paraId="39CAB0EB" w14:textId="77777777" w:rsidR="000D59C7" w:rsidRDefault="000D59C7" w:rsidP="000D59C7">
      <w:pPr>
        <w:pStyle w:val="a3"/>
        <w:rPr>
          <w:b/>
          <w:lang w:val="es-ES"/>
        </w:rPr>
      </w:pPr>
      <w:r>
        <w:rPr>
          <w:rFonts w:eastAsia="Times New Roman"/>
          <w:b/>
          <w:bCs/>
          <w:lang w:val="es-ES"/>
        </w:rPr>
        <w:t>Conducción y uso de máquinas</w:t>
      </w:r>
    </w:p>
    <w:p w14:paraId="2FF1E8DC" w14:textId="77777777" w:rsidR="000D59C7" w:rsidRDefault="000D59C7" w:rsidP="000D59C7">
      <w:pPr>
        <w:spacing w:before="12" w:line="240" w:lineRule="exact"/>
        <w:rPr>
          <w:sz w:val="24"/>
          <w:szCs w:val="24"/>
          <w:lang w:val="es-ES"/>
        </w:rPr>
      </w:pPr>
    </w:p>
    <w:p w14:paraId="6E7F1051" w14:textId="77777777" w:rsidR="000D59C7" w:rsidRDefault="000D59C7" w:rsidP="000D59C7">
      <w:pPr>
        <w:pStyle w:val="a3"/>
        <w:rPr>
          <w:lang w:val="es-ES"/>
        </w:rPr>
      </w:pPr>
      <w:r>
        <w:rPr>
          <w:rFonts w:eastAsia="Times New Roman"/>
          <w:lang w:val="es-ES"/>
        </w:rPr>
        <w:t>Yuflyma puede tener un pequeño efecto sobre la capacidad para conducir, montar en bicicleta o utilizar máquinas. Puede producirse sensación de que la habitación da vueltas y alteraciones de la visión después de utilizar Yuflyma.</w:t>
      </w:r>
    </w:p>
    <w:p w14:paraId="1BA1EFCF" w14:textId="77777777" w:rsidR="000D59C7" w:rsidRDefault="000D59C7" w:rsidP="000D59C7">
      <w:pPr>
        <w:spacing w:line="200" w:lineRule="exact"/>
        <w:rPr>
          <w:sz w:val="20"/>
          <w:szCs w:val="20"/>
          <w:lang w:val="es-ES"/>
        </w:rPr>
      </w:pPr>
    </w:p>
    <w:p w14:paraId="2E799FC2" w14:textId="77777777" w:rsidR="000D59C7" w:rsidRDefault="00F93151" w:rsidP="000D59C7">
      <w:pPr>
        <w:pStyle w:val="a3"/>
        <w:keepNext/>
        <w:rPr>
          <w:b/>
          <w:lang w:val="es-ES"/>
        </w:rPr>
      </w:pPr>
      <w:r>
        <w:rPr>
          <w:rFonts w:eastAsia="맑은 고딕" w:hint="eastAsia"/>
          <w:b/>
          <w:bCs/>
          <w:lang w:val="es-ES" w:eastAsia="ko-KR"/>
        </w:rPr>
        <w:t>Yuflyma</w:t>
      </w:r>
      <w:r w:rsidR="000D59C7">
        <w:rPr>
          <w:rFonts w:eastAsia="Times New Roman"/>
          <w:b/>
          <w:bCs/>
          <w:lang w:val="es-ES"/>
        </w:rPr>
        <w:t xml:space="preserve"> contiene sodio</w:t>
      </w:r>
    </w:p>
    <w:p w14:paraId="0AF29ADD" w14:textId="77777777" w:rsidR="000D59C7" w:rsidRDefault="000D59C7" w:rsidP="000D59C7">
      <w:pPr>
        <w:keepNext/>
        <w:spacing w:before="12" w:line="240" w:lineRule="exact"/>
        <w:rPr>
          <w:sz w:val="24"/>
          <w:szCs w:val="24"/>
          <w:lang w:val="es-ES"/>
        </w:rPr>
      </w:pPr>
    </w:p>
    <w:p w14:paraId="182BCB68" w14:textId="77777777" w:rsidR="000D59C7" w:rsidRDefault="000D59C7" w:rsidP="000D59C7">
      <w:pPr>
        <w:keepNext/>
        <w:spacing w:line="200" w:lineRule="exact"/>
        <w:rPr>
          <w:sz w:val="20"/>
          <w:szCs w:val="20"/>
          <w:lang w:val="es-ES"/>
        </w:rPr>
      </w:pPr>
      <w:r>
        <w:rPr>
          <w:rFonts w:ascii="Times New Roman" w:eastAsia="Times New Roman" w:hAnsi="Times New Roman" w:cs="Times New Roman"/>
          <w:lang w:val="es-ES"/>
        </w:rPr>
        <w:t>Este medicamento contiene menos de 1 mmol de sodio (23</w:t>
      </w:r>
      <w:r>
        <w:rPr>
          <w:rFonts w:ascii="Calibri" w:eastAsia="Calibri" w:hAnsi="Calibri" w:cs="Calibri"/>
          <w:lang w:val="es-ES"/>
        </w:rPr>
        <w:t> </w:t>
      </w:r>
      <w:r>
        <w:rPr>
          <w:rFonts w:ascii="Times New Roman" w:eastAsia="Times New Roman" w:hAnsi="Times New Roman" w:cs="Times New Roman"/>
          <w:lang w:val="es-ES"/>
        </w:rPr>
        <w:t>mg) por dosis de 0,8</w:t>
      </w:r>
      <w:r>
        <w:rPr>
          <w:rFonts w:ascii="Calibri" w:eastAsia="Calibri" w:hAnsi="Calibri" w:cs="Calibri"/>
          <w:lang w:val="es-ES"/>
        </w:rPr>
        <w:t> </w:t>
      </w:r>
      <w:r>
        <w:rPr>
          <w:rFonts w:ascii="Times New Roman" w:eastAsia="Times New Roman" w:hAnsi="Times New Roman" w:cs="Times New Roman"/>
          <w:lang w:val="es-ES"/>
        </w:rPr>
        <w:t>ml; esto es, esencialmente “exento de sodio”</w:t>
      </w:r>
    </w:p>
    <w:p w14:paraId="63271452" w14:textId="77777777" w:rsidR="000D59C7" w:rsidRPr="00A135C1" w:rsidRDefault="000D59C7" w:rsidP="000D59C7">
      <w:pPr>
        <w:spacing w:line="200" w:lineRule="exact"/>
        <w:rPr>
          <w:sz w:val="20"/>
          <w:szCs w:val="20"/>
          <w:lang w:val="es-ES"/>
        </w:rPr>
      </w:pPr>
    </w:p>
    <w:p w14:paraId="6D4368D3" w14:textId="77777777" w:rsidR="000D59C7" w:rsidRDefault="000D59C7" w:rsidP="000D59C7">
      <w:pPr>
        <w:spacing w:line="200" w:lineRule="exact"/>
        <w:rPr>
          <w:sz w:val="20"/>
          <w:szCs w:val="20"/>
          <w:lang w:val="es-ES"/>
        </w:rPr>
      </w:pPr>
    </w:p>
    <w:p w14:paraId="4E195B17" w14:textId="77777777" w:rsidR="000D59C7" w:rsidRDefault="000D59C7" w:rsidP="000D59C7">
      <w:pPr>
        <w:pStyle w:val="a4"/>
        <w:numPr>
          <w:ilvl w:val="0"/>
          <w:numId w:val="124"/>
        </w:numPr>
        <w:spacing w:line="240" w:lineRule="exact"/>
        <w:ind w:hanging="468"/>
        <w:rPr>
          <w:rFonts w:ascii="Times New Roman" w:hAnsi="Times New Roman" w:cs="Times New Roman"/>
          <w:b/>
        </w:rPr>
      </w:pPr>
      <w:r>
        <w:rPr>
          <w:rFonts w:ascii="Times New Roman" w:eastAsia="Times New Roman" w:hAnsi="Times New Roman" w:cs="Times New Roman"/>
          <w:b/>
          <w:bCs/>
          <w:lang w:val="es-ES"/>
        </w:rPr>
        <w:t>Cómo usar Yuflyma</w:t>
      </w:r>
    </w:p>
    <w:p w14:paraId="3DC865AF" w14:textId="77777777" w:rsidR="000D59C7" w:rsidRDefault="000D59C7" w:rsidP="000D59C7">
      <w:pPr>
        <w:spacing w:before="9" w:line="240" w:lineRule="exact"/>
        <w:rPr>
          <w:sz w:val="24"/>
          <w:szCs w:val="24"/>
        </w:rPr>
      </w:pPr>
    </w:p>
    <w:p w14:paraId="4BF1CCBB" w14:textId="77777777" w:rsidR="000D59C7" w:rsidRDefault="000D59C7" w:rsidP="000D59C7">
      <w:pPr>
        <w:pStyle w:val="a3"/>
        <w:rPr>
          <w:lang w:val="es-ES"/>
        </w:rPr>
      </w:pPr>
      <w:r>
        <w:rPr>
          <w:rFonts w:eastAsia="Times New Roman"/>
          <w:lang w:val="es-ES"/>
        </w:rPr>
        <w:t>Siga exactamente las instrucciones de administración de este medicamento indicadas por su médico o farmacéutico. En caso de duda, consulte de nuevo a su médico o farmacéutico.</w:t>
      </w:r>
    </w:p>
    <w:p w14:paraId="1647F9D4" w14:textId="77777777" w:rsidR="000E04AF" w:rsidRPr="001F7235" w:rsidRDefault="000E04AF" w:rsidP="000E04AF">
      <w:pPr>
        <w:pStyle w:val="a3"/>
        <w:rPr>
          <w:rFonts w:eastAsia="Times New Roman"/>
          <w:lang w:val="es-ES"/>
        </w:rPr>
      </w:pPr>
    </w:p>
    <w:p w14:paraId="6247EFF6" w14:textId="77777777" w:rsidR="000E04AF" w:rsidRDefault="000E04AF" w:rsidP="000E04AF">
      <w:pPr>
        <w:pStyle w:val="a3"/>
        <w:rPr>
          <w:rFonts w:eastAsia="Times New Roman"/>
          <w:lang w:val="es-ES"/>
        </w:rPr>
      </w:pPr>
      <w:r w:rsidRPr="001F7235">
        <w:rPr>
          <w:rFonts w:eastAsia="Times New Roman"/>
          <w:lang w:val="es-ES"/>
        </w:rPr>
        <w:t xml:space="preserve">En la siguiente tabla se indican las dosis recomendadas de </w:t>
      </w:r>
      <w:r w:rsidR="00430558">
        <w:rPr>
          <w:rFonts w:eastAsia="Times New Roman"/>
          <w:lang w:val="es-ES"/>
        </w:rPr>
        <w:t>Yuflyma</w:t>
      </w:r>
      <w:r w:rsidRPr="001F7235">
        <w:rPr>
          <w:rFonts w:eastAsia="Times New Roman"/>
          <w:lang w:val="es-ES"/>
        </w:rPr>
        <w:t xml:space="preserve"> para cada uno de sus usos aprobados. Su médico le puede prescribir otra dosis de </w:t>
      </w:r>
      <w:r w:rsidR="00430558">
        <w:rPr>
          <w:rFonts w:eastAsia="Times New Roman"/>
          <w:lang w:val="es-ES"/>
        </w:rPr>
        <w:t>Yuflyma</w:t>
      </w:r>
      <w:r w:rsidRPr="001F7235">
        <w:rPr>
          <w:rFonts w:eastAsia="Times New Roman"/>
          <w:lang w:val="es-ES"/>
        </w:rPr>
        <w:t xml:space="preserve"> si necesita una dosis diferente.</w:t>
      </w:r>
    </w:p>
    <w:p w14:paraId="7CCDA82D" w14:textId="77777777" w:rsidR="000D59C7" w:rsidRDefault="000D59C7" w:rsidP="000D59C7">
      <w:pPr>
        <w:rPr>
          <w:rFonts w:ascii="Times New Roman" w:hAnsi="Times New Roman" w:cs="Times New Roman"/>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D59C7" w14:paraId="06CFA5E8"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78B9B131" w14:textId="77777777" w:rsidR="000D59C7" w:rsidRDefault="000D59C7" w:rsidP="0002290A">
            <w:pPr>
              <w:pStyle w:val="TableParagraph"/>
              <w:spacing w:line="251"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pt-BR"/>
              </w:rPr>
              <w:t>Artritis reumatoide</w:t>
            </w:r>
          </w:p>
        </w:tc>
      </w:tr>
      <w:tr w:rsidR="000D59C7" w14:paraId="46B3D425"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671C678E"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47BDAE38" w14:textId="77777777" w:rsidR="000D59C7" w:rsidRDefault="000D59C7" w:rsidP="0002290A">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52D168F1"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19F6870D"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7BDE6D2C"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1F0F3A1B"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2634E0DF"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n la artritis reumatoide,</w:t>
            </w:r>
          </w:p>
          <w:p w14:paraId="55A3944A" w14:textId="77777777" w:rsidR="000D59C7" w:rsidRDefault="000D59C7" w:rsidP="0002290A">
            <w:pPr>
              <w:pStyle w:val="TableParagraph"/>
              <w:spacing w:before="1" w:line="239" w:lineRule="auto"/>
              <w:ind w:left="102" w:right="73"/>
              <w:rPr>
                <w:rFonts w:ascii="Times New Roman" w:eastAsia="Times New Roman" w:hAnsi="Times New Roman" w:cs="Times New Roman"/>
                <w:lang w:val="es-ES"/>
              </w:rPr>
            </w:pPr>
            <w:r>
              <w:rPr>
                <w:rFonts w:ascii="Times New Roman" w:eastAsia="Times New Roman" w:hAnsi="Times New Roman" w:cs="Times New Roman"/>
                <w:spacing w:val="-1"/>
                <w:lang w:val="es-ES"/>
              </w:rPr>
              <w:t>continúa el tratamiento con metotrexato durante el uso de Yuflyma. Si el médico decide que el metotrexato es inapropiado, puede administrarse Yuflyma en monoterapia.</w:t>
            </w:r>
          </w:p>
          <w:p w14:paraId="7F7CCD72" w14:textId="77777777" w:rsidR="000D59C7" w:rsidRDefault="000D59C7" w:rsidP="0002290A">
            <w:pPr>
              <w:pStyle w:val="TableParagraph"/>
              <w:spacing w:before="13" w:line="240" w:lineRule="exact"/>
              <w:rPr>
                <w:sz w:val="24"/>
                <w:szCs w:val="24"/>
                <w:lang w:val="es-ES"/>
              </w:rPr>
            </w:pPr>
          </w:p>
          <w:p w14:paraId="71E28433" w14:textId="77777777" w:rsidR="000D59C7" w:rsidRDefault="000D59C7" w:rsidP="0002290A">
            <w:pPr>
              <w:pStyle w:val="TableParagraph"/>
              <w:ind w:left="102" w:right="127"/>
              <w:rPr>
                <w:rFonts w:ascii="Times New Roman" w:eastAsia="Times New Roman" w:hAnsi="Times New Roman" w:cs="Times New Roman"/>
                <w:lang w:val="es-ES"/>
              </w:rPr>
            </w:pPr>
            <w:r>
              <w:rPr>
                <w:rFonts w:ascii="Times New Roman" w:eastAsia="Times New Roman" w:hAnsi="Times New Roman" w:cs="Times New Roman"/>
                <w:spacing w:val="-1"/>
                <w:lang w:val="es-ES"/>
              </w:rPr>
              <w:t>Si presenta artritis reumatoide y no recibe metotrexato con su tratamiento con Yuflyma, el médico puede decidir administrarle 40 mg de Yuflyma cada semana u 80 mg cada dos semanas.</w:t>
            </w:r>
          </w:p>
        </w:tc>
      </w:tr>
    </w:tbl>
    <w:p w14:paraId="21A7AE34" w14:textId="77777777" w:rsidR="000D59C7" w:rsidRPr="000D59C7" w:rsidRDefault="000D59C7" w:rsidP="000D59C7">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D59C7" w14:paraId="095DC94B"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38D2C85F" w14:textId="77777777" w:rsidR="000D59C7" w:rsidRDefault="000D59C7" w:rsidP="0002290A">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Psoriasis en placas</w:t>
            </w:r>
          </w:p>
        </w:tc>
      </w:tr>
      <w:tr w:rsidR="000D59C7" w14:paraId="2D709FEB"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6E00017C"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1145D794" w14:textId="77777777" w:rsidR="000D59C7" w:rsidRDefault="000D59C7" w:rsidP="0002290A">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3F6C010A"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53B71456"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54B3D88E"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1287A5CB" w14:textId="77777777" w:rsidR="000D59C7" w:rsidRDefault="000D59C7" w:rsidP="00EA0D6F">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un</w:t>
            </w:r>
            <w:r w:rsidR="00B13F84">
              <w:rPr>
                <w:rFonts w:ascii="Times New Roman" w:eastAsia="Times New Roman" w:hAnsi="Times New Roman" w:cs="Times New Roman"/>
                <w:spacing w:val="-1"/>
                <w:lang w:val="es-ES"/>
              </w:rPr>
              <w:t>a</w:t>
            </w:r>
            <w:r>
              <w:rPr>
                <w:rFonts w:ascii="Times New Roman" w:eastAsia="Times New Roman" w:hAnsi="Times New Roman" w:cs="Times New Roman"/>
                <w:spacing w:val="-1"/>
                <w:lang w:val="es-ES"/>
              </w:rPr>
              <w:t xml:space="preserve"> inyecci</w:t>
            </w:r>
            <w:r w:rsidR="00B13F84">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n de 80 mg), seguida de 40 mg en semanas alternas comenzando una semana después de la primera dosis.</w:t>
            </w:r>
          </w:p>
        </w:tc>
        <w:tc>
          <w:tcPr>
            <w:tcW w:w="3096" w:type="dxa"/>
            <w:tcBorders>
              <w:top w:val="single" w:sz="5" w:space="0" w:color="000000"/>
              <w:left w:val="single" w:sz="5" w:space="0" w:color="000000"/>
              <w:bottom w:val="single" w:sz="5" w:space="0" w:color="000000"/>
              <w:right w:val="single" w:sz="5" w:space="0" w:color="000000"/>
            </w:tcBorders>
          </w:tcPr>
          <w:p w14:paraId="78F006ED"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Si obtiene una respuesta inadecuada,</w:t>
            </w:r>
          </w:p>
          <w:p w14:paraId="2B46BC6B" w14:textId="77777777" w:rsidR="000D59C7" w:rsidRDefault="000D59C7" w:rsidP="0002290A">
            <w:pPr>
              <w:pStyle w:val="TableParagraph"/>
              <w:spacing w:before="1" w:line="239" w:lineRule="auto"/>
              <w:ind w:left="102" w:right="193"/>
              <w:rPr>
                <w:rFonts w:ascii="Times New Roman" w:eastAsia="Times New Roman" w:hAnsi="Times New Roman" w:cs="Times New Roman"/>
                <w:lang w:val="es-ES"/>
              </w:rPr>
            </w:pPr>
            <w:r>
              <w:rPr>
                <w:rFonts w:ascii="Times New Roman" w:eastAsia="Times New Roman" w:hAnsi="Times New Roman" w:cs="Times New Roman"/>
                <w:spacing w:val="-1"/>
                <w:lang w:val="es-ES"/>
              </w:rPr>
              <w:t>el médico puede aumentar la dosis a 40 mg cada semana u 80 mg cada dos semanas.</w:t>
            </w:r>
          </w:p>
        </w:tc>
      </w:tr>
    </w:tbl>
    <w:p w14:paraId="3193FB50" w14:textId="77777777" w:rsidR="000D59C7" w:rsidRPr="00EA0D6F" w:rsidRDefault="000D59C7" w:rsidP="000D59C7">
      <w:pPr>
        <w:spacing w:before="7" w:line="90" w:lineRule="exact"/>
        <w:rPr>
          <w:sz w:val="9"/>
          <w:szCs w:val="9"/>
          <w:lang w:val="es-ES_tradnl"/>
        </w:rPr>
      </w:pPr>
    </w:p>
    <w:p w14:paraId="151CFE43" w14:textId="77777777" w:rsidR="000D59C7" w:rsidRPr="00EA0D6F" w:rsidRDefault="000D59C7" w:rsidP="000D59C7">
      <w:pPr>
        <w:spacing w:before="10" w:line="240" w:lineRule="exact"/>
        <w:rPr>
          <w:sz w:val="24"/>
          <w:szCs w:val="24"/>
          <w:lang w:val="es-ES_tradn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D59C7" w14:paraId="51448966"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14530DC9" w14:textId="77777777" w:rsidR="000D59C7" w:rsidRDefault="000D59C7" w:rsidP="0002290A">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Hidrosadenitis supurativa</w:t>
            </w:r>
          </w:p>
        </w:tc>
      </w:tr>
      <w:tr w:rsidR="000D59C7" w14:paraId="6B32BC0C"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4D57DC6E"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3EB041A7" w14:textId="77777777" w:rsidR="000D59C7" w:rsidRDefault="000D59C7" w:rsidP="0002290A">
            <w:pPr>
              <w:pStyle w:val="TableParagraph"/>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 tomar?</w:t>
            </w:r>
          </w:p>
        </w:tc>
        <w:tc>
          <w:tcPr>
            <w:tcW w:w="3096" w:type="dxa"/>
            <w:tcBorders>
              <w:top w:val="single" w:sz="5" w:space="0" w:color="000000"/>
              <w:left w:val="single" w:sz="5" w:space="0" w:color="000000"/>
              <w:bottom w:val="single" w:sz="5" w:space="0" w:color="000000"/>
              <w:right w:val="single" w:sz="5" w:space="0" w:color="000000"/>
            </w:tcBorders>
          </w:tcPr>
          <w:p w14:paraId="0AD36768"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25DEAD38"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14650C34" w14:textId="77777777" w:rsidR="000D59C7" w:rsidRDefault="000D59C7" w:rsidP="0002290A">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096" w:type="dxa"/>
            <w:tcBorders>
              <w:top w:val="single" w:sz="5" w:space="0" w:color="000000"/>
              <w:left w:val="single" w:sz="5" w:space="0" w:color="000000"/>
              <w:bottom w:val="single" w:sz="5" w:space="0" w:color="000000"/>
              <w:right w:val="single" w:sz="5" w:space="0" w:color="000000"/>
            </w:tcBorders>
          </w:tcPr>
          <w:p w14:paraId="0391D37A" w14:textId="77777777" w:rsidR="000D59C7" w:rsidRDefault="000D59C7" w:rsidP="0002290A">
            <w:pPr>
              <w:pStyle w:val="TableParagraph"/>
              <w:spacing w:line="248"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160 mg (dos inyecciones de 80 mg en un día o un inyeccion de 80 mg al día durante dos</w:t>
            </w:r>
          </w:p>
          <w:p w14:paraId="0C6AA5B9" w14:textId="77777777" w:rsidR="000D59C7" w:rsidRDefault="000D59C7" w:rsidP="0002290A">
            <w:pPr>
              <w:pStyle w:val="TableParagraph"/>
              <w:spacing w:before="2" w:line="252" w:lineRule="exact"/>
              <w:ind w:left="102" w:right="84"/>
              <w:rPr>
                <w:rFonts w:ascii="Times New Roman" w:eastAsia="Times New Roman" w:hAnsi="Times New Roman" w:cs="Times New Roman"/>
                <w:lang w:val="es-ES"/>
              </w:rPr>
            </w:pPr>
            <w:r>
              <w:rPr>
                <w:rFonts w:ascii="Times New Roman" w:eastAsia="Times New Roman" w:hAnsi="Times New Roman" w:cs="Times New Roman"/>
                <w:spacing w:val="-1"/>
                <w:lang w:val="es-ES"/>
              </w:rPr>
              <w:t>días consecutivos), seguida de una dosis de 80 mg (un</w:t>
            </w:r>
          </w:p>
          <w:p w14:paraId="726458BC" w14:textId="77777777" w:rsidR="000D59C7" w:rsidRDefault="000D59C7" w:rsidP="0002290A">
            <w:pPr>
              <w:pStyle w:val="TableParagraph"/>
              <w:spacing w:before="2" w:line="252" w:lineRule="exact"/>
              <w:ind w:left="102" w:right="193"/>
              <w:rPr>
                <w:rFonts w:ascii="Times New Roman" w:eastAsia="Times New Roman" w:hAnsi="Times New Roman" w:cs="Times New Roman"/>
                <w:lang w:val="es-ES"/>
              </w:rPr>
            </w:pPr>
            <w:r>
              <w:rPr>
                <w:rFonts w:ascii="Times New Roman" w:eastAsia="Times New Roman" w:hAnsi="Times New Roman" w:cs="Times New Roman"/>
                <w:spacing w:val="-1"/>
                <w:lang w:val="es-ES"/>
              </w:rPr>
              <w:t>inyeccion de 80 mg) dos semanas más tarde. Después de dos</w:t>
            </w:r>
          </w:p>
          <w:p w14:paraId="0EAD1CC9" w14:textId="77777777" w:rsidR="000D59C7" w:rsidRDefault="000D59C7" w:rsidP="0002290A">
            <w:pPr>
              <w:pStyle w:val="TableParagraph"/>
              <w:spacing w:before="2" w:line="252" w:lineRule="exact"/>
              <w:ind w:left="102" w:right="193"/>
              <w:rPr>
                <w:rFonts w:ascii="Times New Roman" w:eastAsia="Times New Roman" w:hAnsi="Times New Roman" w:cs="Times New Roman"/>
                <w:lang w:val="es-ES"/>
              </w:rPr>
            </w:pPr>
            <w:r>
              <w:rPr>
                <w:rFonts w:ascii="Times New Roman" w:eastAsia="Times New Roman" w:hAnsi="Times New Roman" w:cs="Times New Roman"/>
                <w:spacing w:val="-1"/>
                <w:lang w:val="es-ES"/>
              </w:rPr>
              <w:t>semanas más, continuar con una dosis de 40 mg cada semana u 80 mg cada dos semanas, según lo que le haya recetado el médico.</w:t>
            </w:r>
          </w:p>
        </w:tc>
        <w:tc>
          <w:tcPr>
            <w:tcW w:w="3096" w:type="dxa"/>
            <w:tcBorders>
              <w:top w:val="single" w:sz="5" w:space="0" w:color="000000"/>
              <w:left w:val="single" w:sz="5" w:space="0" w:color="000000"/>
              <w:bottom w:val="single" w:sz="5" w:space="0" w:color="000000"/>
              <w:right w:val="single" w:sz="5" w:space="0" w:color="000000"/>
            </w:tcBorders>
          </w:tcPr>
          <w:p w14:paraId="2236017F" w14:textId="77777777" w:rsidR="000D59C7" w:rsidRDefault="000D59C7" w:rsidP="0002290A">
            <w:pPr>
              <w:pStyle w:val="TableParagraph"/>
              <w:spacing w:line="248"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4"/>
                <w:lang w:val="es-ES"/>
              </w:rPr>
              <w:t>Se recomienda que utilice</w:t>
            </w:r>
          </w:p>
          <w:p w14:paraId="0CE41AA4" w14:textId="77777777" w:rsidR="000D59C7" w:rsidRDefault="000D59C7" w:rsidP="0002290A">
            <w:pPr>
              <w:pStyle w:val="TableParagraph"/>
              <w:spacing w:before="3"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ntiséptico a diario en las zonas afectadas.</w:t>
            </w:r>
          </w:p>
        </w:tc>
      </w:tr>
      <w:tr w:rsidR="000D59C7" w:rsidRPr="00A869A6" w14:paraId="2430CD66"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6AA7F430"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Adolescentes de 12 a 17 años</w:t>
            </w:r>
          </w:p>
          <w:p w14:paraId="484FD424" w14:textId="77777777" w:rsidR="000D59C7" w:rsidRDefault="000D59C7" w:rsidP="0002290A">
            <w:pPr>
              <w:pStyle w:val="TableParagraph"/>
              <w:spacing w:before="1"/>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de edad con u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398A48D6"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un</w:t>
            </w:r>
            <w:r w:rsidR="00B13F84">
              <w:rPr>
                <w:rFonts w:ascii="Times New Roman" w:eastAsia="Times New Roman" w:hAnsi="Times New Roman" w:cs="Times New Roman"/>
                <w:spacing w:val="-1"/>
                <w:lang w:val="es-ES"/>
              </w:rPr>
              <w:t>a</w:t>
            </w:r>
          </w:p>
          <w:p w14:paraId="091918D4" w14:textId="77777777" w:rsidR="000D59C7" w:rsidRDefault="000D59C7" w:rsidP="0002290A">
            <w:pPr>
              <w:pStyle w:val="TableParagraph"/>
              <w:spacing w:before="1"/>
              <w:ind w:left="102" w:right="51"/>
              <w:rPr>
                <w:rFonts w:ascii="Times New Roman" w:eastAsia="Times New Roman" w:hAnsi="Times New Roman" w:cs="Times New Roman"/>
                <w:lang w:val="es-ES"/>
              </w:rPr>
            </w:pPr>
            <w:r>
              <w:rPr>
                <w:rFonts w:ascii="Times New Roman" w:eastAsia="Times New Roman" w:hAnsi="Times New Roman" w:cs="Times New Roman"/>
                <w:spacing w:val="-1"/>
                <w:lang w:val="es-ES"/>
              </w:rPr>
              <w:t>inyecci</w:t>
            </w:r>
            <w:r w:rsidR="00B13F84">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n de 80 mg en un día), seguida de 40 mg en semanas alternas comenzando una semana después.</w:t>
            </w:r>
          </w:p>
        </w:tc>
        <w:tc>
          <w:tcPr>
            <w:tcW w:w="3096" w:type="dxa"/>
            <w:tcBorders>
              <w:top w:val="single" w:sz="5" w:space="0" w:color="000000"/>
              <w:left w:val="single" w:sz="5" w:space="0" w:color="000000"/>
              <w:bottom w:val="single" w:sz="5" w:space="0" w:color="000000"/>
              <w:right w:val="single" w:sz="5" w:space="0" w:color="000000"/>
            </w:tcBorders>
          </w:tcPr>
          <w:p w14:paraId="22DA43C0"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Si obtiene una respuesta inadecuada,</w:t>
            </w:r>
          </w:p>
          <w:p w14:paraId="2A65E236" w14:textId="77777777" w:rsidR="000D59C7" w:rsidRDefault="000D59C7" w:rsidP="0002290A">
            <w:pPr>
              <w:pStyle w:val="TableParagraph"/>
              <w:spacing w:before="1" w:line="239" w:lineRule="auto"/>
              <w:ind w:left="102" w:right="82"/>
              <w:rPr>
                <w:rFonts w:ascii="Times New Roman" w:eastAsia="Times New Roman" w:hAnsi="Times New Roman" w:cs="Times New Roman"/>
                <w:lang w:val="es-ES"/>
              </w:rPr>
            </w:pPr>
            <w:r>
              <w:rPr>
                <w:rFonts w:ascii="Times New Roman" w:eastAsia="Times New Roman" w:hAnsi="Times New Roman" w:cs="Times New Roman"/>
                <w:lang w:val="es-ES"/>
              </w:rPr>
              <w:t>con Yuflyma de 40 mg cada dos semanas, su médico puede aumentar la dosis a 40 mg semanales u 80 mg cada</w:t>
            </w:r>
          </w:p>
          <w:p w14:paraId="21A3F3B5" w14:textId="77777777" w:rsidR="000D59C7" w:rsidRDefault="000D59C7" w:rsidP="0002290A">
            <w:pPr>
              <w:pStyle w:val="TableParagraph"/>
              <w:spacing w:line="252"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dos semanas.</w:t>
            </w:r>
          </w:p>
          <w:p w14:paraId="29C9222C" w14:textId="77777777" w:rsidR="000D59C7" w:rsidRDefault="000D59C7" w:rsidP="0002290A">
            <w:pPr>
              <w:pStyle w:val="TableParagraph"/>
              <w:spacing w:before="1"/>
              <w:ind w:left="102" w:right="223"/>
              <w:jc w:val="both"/>
              <w:rPr>
                <w:rFonts w:ascii="Times New Roman" w:eastAsia="Times New Roman" w:hAnsi="Times New Roman" w:cs="Times New Roman"/>
                <w:lang w:val="es-ES"/>
              </w:rPr>
            </w:pPr>
            <w:r>
              <w:rPr>
                <w:rFonts w:ascii="Times New Roman" w:eastAsia="Times New Roman" w:hAnsi="Times New Roman" w:cs="Times New Roman"/>
                <w:spacing w:val="-4"/>
                <w:lang w:val="es-ES"/>
              </w:rPr>
              <w:t>Se recomienda que utilice un antiséptico a diario en las zonas afectadas.</w:t>
            </w:r>
          </w:p>
        </w:tc>
      </w:tr>
    </w:tbl>
    <w:p w14:paraId="7F448C9B" w14:textId="77777777" w:rsidR="000D59C7" w:rsidRDefault="000D59C7" w:rsidP="000D59C7">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D59C7" w14:paraId="5289A321"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03D30C40" w14:textId="77777777" w:rsidR="000D59C7" w:rsidRDefault="000D59C7" w:rsidP="0002290A">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Enfermedad de Crohn</w:t>
            </w:r>
          </w:p>
        </w:tc>
      </w:tr>
      <w:tr w:rsidR="000D59C7" w14:paraId="4AE1E0D6"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05440574"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1D91EC2A" w14:textId="77777777" w:rsidR="000D59C7" w:rsidRDefault="000D59C7" w:rsidP="0002290A">
            <w:pPr>
              <w:pStyle w:val="TableParagraph"/>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 tomar?</w:t>
            </w:r>
          </w:p>
        </w:tc>
        <w:tc>
          <w:tcPr>
            <w:tcW w:w="3096" w:type="dxa"/>
            <w:tcBorders>
              <w:top w:val="single" w:sz="5" w:space="0" w:color="000000"/>
              <w:left w:val="single" w:sz="5" w:space="0" w:color="000000"/>
              <w:bottom w:val="single" w:sz="5" w:space="0" w:color="000000"/>
              <w:right w:val="single" w:sz="5" w:space="0" w:color="000000"/>
            </w:tcBorders>
          </w:tcPr>
          <w:p w14:paraId="021DC381"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1FB46A51"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567B5BB1"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lang w:val="es-ES"/>
              </w:rPr>
              <w:t>Niños, adolescentes y adultos</w:t>
            </w:r>
          </w:p>
          <w:p w14:paraId="55797FFF" w14:textId="77777777" w:rsidR="000D59C7" w:rsidRDefault="000D59C7" w:rsidP="0002290A">
            <w:pPr>
              <w:pStyle w:val="TableParagraph"/>
              <w:spacing w:before="3"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los 6 años de edad con peso de 40 kg o más</w:t>
            </w:r>
          </w:p>
        </w:tc>
        <w:tc>
          <w:tcPr>
            <w:tcW w:w="3096" w:type="dxa"/>
            <w:tcBorders>
              <w:top w:val="single" w:sz="5" w:space="0" w:color="000000"/>
              <w:left w:val="single" w:sz="5" w:space="0" w:color="000000"/>
              <w:bottom w:val="single" w:sz="5" w:space="0" w:color="000000"/>
              <w:right w:val="single" w:sz="5" w:space="0" w:color="000000"/>
            </w:tcBorders>
          </w:tcPr>
          <w:p w14:paraId="31304CA7"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un</w:t>
            </w:r>
            <w:r w:rsidR="00B13F84">
              <w:rPr>
                <w:rFonts w:ascii="Times New Roman" w:eastAsia="Times New Roman" w:hAnsi="Times New Roman" w:cs="Times New Roman"/>
                <w:spacing w:val="-1"/>
                <w:lang w:val="es-ES"/>
              </w:rPr>
              <w:t>a</w:t>
            </w:r>
          </w:p>
          <w:p w14:paraId="24F9758A" w14:textId="77777777" w:rsidR="000D59C7" w:rsidRDefault="000D59C7" w:rsidP="0002290A">
            <w:pPr>
              <w:pStyle w:val="TableParagraph"/>
              <w:spacing w:before="3" w:line="252" w:lineRule="exact"/>
              <w:ind w:left="102" w:right="51"/>
              <w:rPr>
                <w:rFonts w:ascii="Times New Roman" w:eastAsia="Times New Roman" w:hAnsi="Times New Roman" w:cs="Times New Roman"/>
                <w:lang w:val="es-ES"/>
              </w:rPr>
            </w:pPr>
            <w:r>
              <w:rPr>
                <w:rFonts w:ascii="Times New Roman" w:eastAsia="Times New Roman" w:hAnsi="Times New Roman" w:cs="Times New Roman"/>
                <w:spacing w:val="-1"/>
                <w:lang w:val="es-ES"/>
              </w:rPr>
              <w:t>inyecci</w:t>
            </w:r>
            <w:r w:rsidR="00B13F84">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n de 80 mg), seguida de 40 mg dos semanas más tarde.</w:t>
            </w:r>
          </w:p>
          <w:p w14:paraId="111F04EE" w14:textId="77777777" w:rsidR="000D59C7" w:rsidRDefault="000D59C7" w:rsidP="0002290A">
            <w:pPr>
              <w:pStyle w:val="TableParagraph"/>
              <w:spacing w:before="11" w:line="240" w:lineRule="exact"/>
              <w:rPr>
                <w:sz w:val="24"/>
                <w:szCs w:val="24"/>
                <w:lang w:val="es-ES"/>
              </w:rPr>
            </w:pPr>
          </w:p>
          <w:p w14:paraId="6E0CD11C" w14:textId="77777777" w:rsidR="000D59C7" w:rsidRDefault="000D59C7" w:rsidP="0002290A">
            <w:pPr>
              <w:pStyle w:val="TableParagraph"/>
              <w:ind w:left="102" w:right="76"/>
              <w:rPr>
                <w:rFonts w:ascii="Times New Roman" w:eastAsia="Times New Roman" w:hAnsi="Times New Roman" w:cs="Times New Roman"/>
                <w:lang w:val="es-ES"/>
              </w:rPr>
            </w:pPr>
            <w:r>
              <w:rPr>
                <w:rFonts w:ascii="Times New Roman" w:eastAsia="Times New Roman" w:hAnsi="Times New Roman" w:cs="Times New Roman"/>
                <w:spacing w:val="-1"/>
                <w:lang w:val="es-ES"/>
              </w:rPr>
              <w:t>Si se necesita una respuesta más rápida, el médico puede prescribir una primera dosis de 160 mg (dos inyecciones de 80 mg en un día o un inyeccion de 80 mg al día durante dos días consecutivos) seguida de 80 mg (un</w:t>
            </w:r>
            <w:r w:rsidR="00B13F84">
              <w:rPr>
                <w:rFonts w:ascii="Times New Roman" w:eastAsia="Times New Roman" w:hAnsi="Times New Roman" w:cs="Times New Roman"/>
                <w:spacing w:val="-1"/>
                <w:lang w:val="es-ES"/>
              </w:rPr>
              <w:t>a</w:t>
            </w:r>
            <w:r>
              <w:rPr>
                <w:rFonts w:ascii="Times New Roman" w:eastAsia="Times New Roman" w:hAnsi="Times New Roman" w:cs="Times New Roman"/>
                <w:spacing w:val="-1"/>
                <w:lang w:val="es-ES"/>
              </w:rPr>
              <w:t xml:space="preserve"> inyecci</w:t>
            </w:r>
            <w:r w:rsidR="00B13F84">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n de 80 mg) dos semanas más tarde.</w:t>
            </w:r>
          </w:p>
          <w:p w14:paraId="7CBF1747" w14:textId="77777777" w:rsidR="000D59C7" w:rsidRDefault="000D59C7" w:rsidP="0002290A">
            <w:pPr>
              <w:pStyle w:val="TableParagraph"/>
              <w:spacing w:before="17" w:line="240" w:lineRule="exact"/>
              <w:rPr>
                <w:sz w:val="24"/>
                <w:szCs w:val="24"/>
                <w:lang w:val="es-ES"/>
              </w:rPr>
            </w:pPr>
          </w:p>
          <w:p w14:paraId="49ED0597" w14:textId="77777777" w:rsidR="000D59C7" w:rsidRDefault="000D59C7" w:rsidP="0002290A">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ese momento, la dosis habitual es de 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24FC4301"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l médico puede aumentar la</w:t>
            </w:r>
          </w:p>
          <w:p w14:paraId="7CA34C56" w14:textId="77777777" w:rsidR="000D59C7" w:rsidRDefault="000D59C7" w:rsidP="0002290A">
            <w:pPr>
              <w:pStyle w:val="TableParagraph"/>
              <w:spacing w:before="3" w:line="252" w:lineRule="exact"/>
              <w:ind w:left="102" w:right="55"/>
              <w:rPr>
                <w:rFonts w:ascii="Times New Roman" w:eastAsia="Times New Roman" w:hAnsi="Times New Roman" w:cs="Times New Roman"/>
                <w:lang w:val="es-ES"/>
              </w:rPr>
            </w:pPr>
            <w:r>
              <w:rPr>
                <w:rFonts w:ascii="Times New Roman" w:eastAsia="Times New Roman" w:hAnsi="Times New Roman" w:cs="Times New Roman"/>
                <w:spacing w:val="-1"/>
                <w:lang w:val="es-ES"/>
              </w:rPr>
              <w:t>frecuencia de la dosis a 40 mg cada semana u 80 mg cada dos semanas.</w:t>
            </w:r>
          </w:p>
        </w:tc>
      </w:tr>
      <w:tr w:rsidR="00430558" w:rsidRPr="00A869A6" w14:paraId="3B73A50E" w14:textId="77777777" w:rsidTr="0002290A">
        <w:tc>
          <w:tcPr>
            <w:tcW w:w="3096" w:type="dxa"/>
            <w:tcBorders>
              <w:top w:val="single" w:sz="5" w:space="0" w:color="000000"/>
              <w:left w:val="single" w:sz="5" w:space="0" w:color="000000"/>
              <w:bottom w:val="single" w:sz="5" w:space="0" w:color="000000"/>
              <w:right w:val="single" w:sz="5" w:space="0" w:color="000000"/>
            </w:tcBorders>
          </w:tcPr>
          <w:p w14:paraId="675F6EA1" w14:textId="77777777" w:rsidR="00430558" w:rsidRDefault="00430558" w:rsidP="00430558">
            <w:pPr>
              <w:pStyle w:val="TableParagraph"/>
              <w:spacing w:line="246" w:lineRule="exact"/>
              <w:ind w:left="102" w:right="57"/>
              <w:rPr>
                <w:rFonts w:ascii="Times New Roman" w:eastAsia="Times New Roman" w:hAnsi="Times New Roman" w:cs="Times New Roman"/>
                <w:lang w:val="es-ES"/>
              </w:rPr>
            </w:pPr>
            <w:r w:rsidRPr="001F7235">
              <w:rPr>
                <w:rFonts w:ascii="Times New Roman" w:eastAsia="Times New Roman" w:hAnsi="Times New Roman" w:cs="Times New Roman"/>
                <w:lang w:val="es-ES"/>
              </w:rPr>
              <w:t xml:space="preserve">Niños y adolescentes desde 6 a 17 </w:t>
            </w:r>
            <w:proofErr w:type="gramStart"/>
            <w:r w:rsidRPr="001F7235">
              <w:rPr>
                <w:rFonts w:ascii="Times New Roman" w:eastAsia="Times New Roman" w:hAnsi="Times New Roman" w:cs="Times New Roman"/>
                <w:lang w:val="es-ES"/>
              </w:rPr>
              <w:t>años de edad</w:t>
            </w:r>
            <w:proofErr w:type="gramEnd"/>
            <w:r w:rsidRPr="001F7235">
              <w:rPr>
                <w:rFonts w:ascii="Times New Roman" w:eastAsia="Times New Roman" w:hAnsi="Times New Roman" w:cs="Times New Roman"/>
                <w:lang w:val="es-ES"/>
              </w:rPr>
              <w:t xml:space="preserve"> que pesen menos de 40 kg</w:t>
            </w:r>
          </w:p>
        </w:tc>
        <w:tc>
          <w:tcPr>
            <w:tcW w:w="3096" w:type="dxa"/>
            <w:tcBorders>
              <w:top w:val="single" w:sz="5" w:space="0" w:color="000000"/>
              <w:left w:val="single" w:sz="5" w:space="0" w:color="000000"/>
              <w:bottom w:val="single" w:sz="5" w:space="0" w:color="000000"/>
              <w:right w:val="single" w:sz="5" w:space="0" w:color="000000"/>
            </w:tcBorders>
          </w:tcPr>
          <w:p w14:paraId="53240216" w14:textId="77777777" w:rsidR="00430558" w:rsidRPr="001F7235" w:rsidRDefault="00430558" w:rsidP="00430558">
            <w:pPr>
              <w:pStyle w:val="TableParagraph"/>
              <w:spacing w:line="246" w:lineRule="exact"/>
              <w:ind w:left="102" w:right="57"/>
              <w:rPr>
                <w:rFonts w:ascii="Times New Roman" w:eastAsia="Times New Roman" w:hAnsi="Times New Roman" w:cs="Times New Roman"/>
                <w:lang w:val="es-ES"/>
              </w:rPr>
            </w:pPr>
            <w:r w:rsidRPr="001F7235">
              <w:rPr>
                <w:rFonts w:ascii="Times New Roman" w:eastAsia="Times New Roman" w:hAnsi="Times New Roman" w:cs="Times New Roman"/>
                <w:lang w:val="es-ES"/>
              </w:rPr>
              <w:t>La dosis inicial es de 40 mg, seguida de 20 mg dos semanas más tarde.</w:t>
            </w:r>
          </w:p>
          <w:p w14:paraId="2770D98A" w14:textId="77777777" w:rsidR="00430558" w:rsidRPr="001F7235" w:rsidRDefault="00430558" w:rsidP="00430558">
            <w:pPr>
              <w:pStyle w:val="TableParagraph"/>
              <w:spacing w:line="246" w:lineRule="exact"/>
              <w:ind w:left="102" w:right="57"/>
              <w:rPr>
                <w:rFonts w:ascii="Times New Roman" w:eastAsia="Times New Roman" w:hAnsi="Times New Roman" w:cs="Times New Roman"/>
                <w:lang w:val="es-ES"/>
              </w:rPr>
            </w:pPr>
          </w:p>
          <w:p w14:paraId="2F564AEA" w14:textId="77777777" w:rsidR="00430558" w:rsidRPr="001F7235" w:rsidRDefault="00430558" w:rsidP="00430558">
            <w:pPr>
              <w:pStyle w:val="TableParagraph"/>
              <w:spacing w:line="246" w:lineRule="exact"/>
              <w:ind w:left="102" w:right="57"/>
              <w:rPr>
                <w:rFonts w:ascii="Times New Roman" w:eastAsia="Times New Roman" w:hAnsi="Times New Roman" w:cs="Times New Roman"/>
                <w:lang w:val="es-ES"/>
              </w:rPr>
            </w:pPr>
            <w:r w:rsidRPr="001F7235">
              <w:rPr>
                <w:rFonts w:ascii="Times New Roman" w:eastAsia="Times New Roman" w:hAnsi="Times New Roman" w:cs="Times New Roman"/>
                <w:lang w:val="es-ES"/>
              </w:rPr>
              <w:t>Si se necesita una respuesta más rápida, el médico puede prescribir una primera dosis de 80 mg (una inyección de 80 mg), seguida de 40 mg dos semanas más tarde.</w:t>
            </w:r>
          </w:p>
          <w:p w14:paraId="1C84CD4D" w14:textId="77777777" w:rsidR="00430558" w:rsidRPr="001F7235" w:rsidRDefault="00430558" w:rsidP="00430558">
            <w:pPr>
              <w:pStyle w:val="TableParagraph"/>
              <w:spacing w:line="246" w:lineRule="exact"/>
              <w:ind w:left="102" w:right="57"/>
              <w:rPr>
                <w:rFonts w:ascii="Times New Roman" w:eastAsia="Times New Roman" w:hAnsi="Times New Roman" w:cs="Times New Roman"/>
                <w:lang w:val="es-ES"/>
              </w:rPr>
            </w:pPr>
          </w:p>
          <w:p w14:paraId="2DC4B1BB" w14:textId="77777777" w:rsidR="00430558" w:rsidRDefault="00430558" w:rsidP="00430558">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lang w:val="es-ES"/>
              </w:rPr>
              <w:t>A partir de entonces, la dosis habitual es de 20 mg en semanas alternas.</w:t>
            </w:r>
          </w:p>
        </w:tc>
        <w:tc>
          <w:tcPr>
            <w:tcW w:w="3096" w:type="dxa"/>
            <w:tcBorders>
              <w:top w:val="single" w:sz="5" w:space="0" w:color="000000"/>
              <w:left w:val="single" w:sz="5" w:space="0" w:color="000000"/>
              <w:bottom w:val="single" w:sz="5" w:space="0" w:color="000000"/>
              <w:right w:val="single" w:sz="5" w:space="0" w:color="000000"/>
            </w:tcBorders>
          </w:tcPr>
          <w:p w14:paraId="6DE31398" w14:textId="77777777" w:rsidR="00430558" w:rsidRDefault="00430558" w:rsidP="00430558">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lang w:val="es-ES"/>
              </w:rPr>
              <w:t>Su médico puede aumentarle la frecuencia de administración a 20 mg cada semana.</w:t>
            </w:r>
          </w:p>
        </w:tc>
      </w:tr>
    </w:tbl>
    <w:p w14:paraId="5E8FE738" w14:textId="77777777" w:rsidR="000D59C7" w:rsidRDefault="000D59C7" w:rsidP="000D59C7">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179"/>
        <w:gridCol w:w="3013"/>
      </w:tblGrid>
      <w:tr w:rsidR="000D59C7" w14:paraId="7301AE24"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51A64714" w14:textId="77777777" w:rsidR="000D59C7" w:rsidRDefault="000D59C7" w:rsidP="0002290A">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Colitis ulcerosa</w:t>
            </w:r>
          </w:p>
        </w:tc>
      </w:tr>
      <w:tr w:rsidR="000D59C7" w14:paraId="3EC2E130" w14:textId="77777777" w:rsidTr="002B707B">
        <w:tc>
          <w:tcPr>
            <w:tcW w:w="3096" w:type="dxa"/>
            <w:tcBorders>
              <w:top w:val="single" w:sz="5" w:space="0" w:color="000000"/>
              <w:left w:val="single" w:sz="5" w:space="0" w:color="000000"/>
              <w:bottom w:val="single" w:sz="5" w:space="0" w:color="000000"/>
              <w:right w:val="single" w:sz="5" w:space="0" w:color="000000"/>
            </w:tcBorders>
          </w:tcPr>
          <w:p w14:paraId="2282A027"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179" w:type="dxa"/>
            <w:tcBorders>
              <w:top w:val="single" w:sz="5" w:space="0" w:color="000000"/>
              <w:left w:val="single" w:sz="5" w:space="0" w:color="000000"/>
              <w:bottom w:val="single" w:sz="5" w:space="0" w:color="000000"/>
              <w:right w:val="single" w:sz="5" w:space="0" w:color="000000"/>
            </w:tcBorders>
          </w:tcPr>
          <w:p w14:paraId="0846C26D" w14:textId="77777777" w:rsidR="000D59C7" w:rsidRDefault="000D59C7" w:rsidP="0002290A">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13" w:type="dxa"/>
            <w:tcBorders>
              <w:top w:val="single" w:sz="5" w:space="0" w:color="000000"/>
              <w:left w:val="single" w:sz="5" w:space="0" w:color="000000"/>
              <w:bottom w:val="single" w:sz="5" w:space="0" w:color="000000"/>
              <w:right w:val="single" w:sz="5" w:space="0" w:color="000000"/>
            </w:tcBorders>
          </w:tcPr>
          <w:p w14:paraId="1D9D834D"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1142F711" w14:textId="77777777" w:rsidTr="002B707B">
        <w:tc>
          <w:tcPr>
            <w:tcW w:w="3096" w:type="dxa"/>
            <w:tcBorders>
              <w:top w:val="single" w:sz="5" w:space="0" w:color="000000"/>
              <w:left w:val="single" w:sz="5" w:space="0" w:color="000000"/>
              <w:bottom w:val="single" w:sz="5" w:space="0" w:color="000000"/>
              <w:right w:val="single" w:sz="5" w:space="0" w:color="000000"/>
            </w:tcBorders>
          </w:tcPr>
          <w:p w14:paraId="5545BB76"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179" w:type="dxa"/>
            <w:tcBorders>
              <w:top w:val="single" w:sz="5" w:space="0" w:color="000000"/>
              <w:left w:val="single" w:sz="5" w:space="0" w:color="000000"/>
              <w:bottom w:val="single" w:sz="5" w:space="0" w:color="000000"/>
              <w:right w:val="single" w:sz="5" w:space="0" w:color="000000"/>
            </w:tcBorders>
          </w:tcPr>
          <w:p w14:paraId="6F359394"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160 mg (dos inyecciones de 80 mg en un día o una inyeccion de 80 mg al día durante dos días consecutivos), seguidas de 80 mg (una inyecci</w:t>
            </w:r>
            <w:r w:rsidR="00B13F84">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n 80 mg) dos semanas más tarde.</w:t>
            </w:r>
          </w:p>
          <w:p w14:paraId="756B7C50" w14:textId="77777777" w:rsidR="000D59C7" w:rsidRDefault="000D59C7" w:rsidP="0002290A">
            <w:pPr>
              <w:pStyle w:val="TableParagraph"/>
              <w:spacing w:before="17" w:line="240" w:lineRule="exact"/>
              <w:rPr>
                <w:sz w:val="24"/>
                <w:szCs w:val="24"/>
                <w:lang w:val="es-ES"/>
              </w:rPr>
            </w:pPr>
          </w:p>
          <w:p w14:paraId="378D0A77" w14:textId="77777777" w:rsidR="000D59C7" w:rsidRDefault="000D59C7" w:rsidP="0002290A">
            <w:pPr>
              <w:pStyle w:val="TableParagraph"/>
              <w:spacing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A partir de ese momento, la dosis habitual es de 40 mg cada dos semanas.</w:t>
            </w:r>
          </w:p>
        </w:tc>
        <w:tc>
          <w:tcPr>
            <w:tcW w:w="3013" w:type="dxa"/>
            <w:tcBorders>
              <w:top w:val="single" w:sz="5" w:space="0" w:color="000000"/>
              <w:left w:val="single" w:sz="5" w:space="0" w:color="000000"/>
              <w:bottom w:val="single" w:sz="5" w:space="0" w:color="000000"/>
              <w:right w:val="single" w:sz="5" w:space="0" w:color="000000"/>
            </w:tcBorders>
          </w:tcPr>
          <w:p w14:paraId="38D74562"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l médico puede aumentar la</w:t>
            </w:r>
          </w:p>
          <w:p w14:paraId="358D8563" w14:textId="77777777" w:rsidR="000D59C7" w:rsidRDefault="000D59C7" w:rsidP="0002290A">
            <w:pPr>
              <w:pStyle w:val="TableParagraph"/>
              <w:spacing w:before="5" w:line="252" w:lineRule="exact"/>
              <w:ind w:left="102" w:right="55"/>
              <w:rPr>
                <w:rFonts w:ascii="Times New Roman" w:eastAsia="Times New Roman" w:hAnsi="Times New Roman" w:cs="Times New Roman"/>
                <w:lang w:val="es-ES"/>
              </w:rPr>
            </w:pPr>
            <w:r>
              <w:rPr>
                <w:rFonts w:ascii="Times New Roman" w:eastAsia="Times New Roman" w:hAnsi="Times New Roman" w:cs="Times New Roman"/>
                <w:spacing w:val="-1"/>
                <w:lang w:val="es-ES"/>
              </w:rPr>
              <w:t>frecuencia de la dosis a 40 mg cada semana u 80 mg cada dos semanas.</w:t>
            </w:r>
          </w:p>
        </w:tc>
      </w:tr>
      <w:tr w:rsidR="000D59C7" w:rsidRPr="00A869A6" w14:paraId="2316C19F" w14:textId="77777777" w:rsidTr="002B707B">
        <w:tc>
          <w:tcPr>
            <w:tcW w:w="3096" w:type="dxa"/>
            <w:tcBorders>
              <w:top w:val="single" w:sz="5" w:space="0" w:color="000000"/>
              <w:left w:val="single" w:sz="5" w:space="0" w:color="000000"/>
              <w:bottom w:val="single" w:sz="5" w:space="0" w:color="000000"/>
              <w:right w:val="single" w:sz="5" w:space="0" w:color="000000"/>
            </w:tcBorders>
          </w:tcPr>
          <w:p w14:paraId="510D0152"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Niños y adolescentes desde los 6 </w:t>
            </w:r>
            <w:proofErr w:type="gramStart"/>
            <w:r w:rsidRPr="00C63506">
              <w:rPr>
                <w:rFonts w:ascii="Times New Roman" w:eastAsia="Times New Roman" w:hAnsi="Times New Roman" w:cs="Times New Roman"/>
                <w:spacing w:val="-1"/>
                <w:lang w:val="es-ES"/>
              </w:rPr>
              <w:t>años de edad</w:t>
            </w:r>
            <w:proofErr w:type="gramEnd"/>
            <w:r w:rsidRPr="00C63506">
              <w:rPr>
                <w:rFonts w:ascii="Times New Roman" w:eastAsia="Times New Roman" w:hAnsi="Times New Roman" w:cs="Times New Roman"/>
                <w:spacing w:val="-1"/>
                <w:lang w:val="es-ES"/>
              </w:rPr>
              <w:t xml:space="preserve"> con un peso inferior a 40 kg</w:t>
            </w:r>
          </w:p>
        </w:tc>
        <w:tc>
          <w:tcPr>
            <w:tcW w:w="3179" w:type="dxa"/>
            <w:tcBorders>
              <w:top w:val="single" w:sz="5" w:space="0" w:color="000000"/>
              <w:left w:val="single" w:sz="5" w:space="0" w:color="000000"/>
              <w:bottom w:val="single" w:sz="5" w:space="0" w:color="000000"/>
              <w:right w:val="single" w:sz="5" w:space="0" w:color="000000"/>
            </w:tcBorders>
          </w:tcPr>
          <w:p w14:paraId="7AF87ED4" w14:textId="77777777" w:rsidR="000D59C7" w:rsidRPr="00C63506"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Primera dosis de 80 mg (</w:t>
            </w:r>
            <w:r>
              <w:rPr>
                <w:rFonts w:ascii="Times New Roman" w:eastAsia="Times New Roman" w:hAnsi="Times New Roman" w:cs="Times New Roman"/>
                <w:spacing w:val="-1"/>
                <w:lang w:val="es-ES"/>
              </w:rPr>
              <w:t>una inyeccion de 8</w:t>
            </w:r>
            <w:r w:rsidRPr="00C63506">
              <w:rPr>
                <w:rFonts w:ascii="Times New Roman" w:eastAsia="Times New Roman" w:hAnsi="Times New Roman" w:cs="Times New Roman"/>
                <w:spacing w:val="-1"/>
                <w:lang w:val="es-ES"/>
              </w:rPr>
              <w:t>0 mg en un día), seguida de 40 mg (una inyección de 40 mg) dos semanas después.</w:t>
            </w:r>
          </w:p>
          <w:p w14:paraId="2A267544"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A partir de entonces, la dosis habitual es de 40 mg en semanas alternas.</w:t>
            </w:r>
          </w:p>
        </w:tc>
        <w:tc>
          <w:tcPr>
            <w:tcW w:w="3013" w:type="dxa"/>
            <w:tcBorders>
              <w:top w:val="single" w:sz="5" w:space="0" w:color="000000"/>
              <w:left w:val="single" w:sz="5" w:space="0" w:color="000000"/>
              <w:bottom w:val="single" w:sz="5" w:space="0" w:color="000000"/>
              <w:right w:val="single" w:sz="5" w:space="0" w:color="000000"/>
            </w:tcBorders>
          </w:tcPr>
          <w:p w14:paraId="206D7B0F"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Debe continuar utilizando </w:t>
            </w:r>
            <w:r>
              <w:rPr>
                <w:rFonts w:ascii="Times New Roman" w:eastAsia="Times New Roman" w:hAnsi="Times New Roman" w:cs="Times New Roman"/>
                <w:spacing w:val="-1"/>
                <w:lang w:val="es-ES"/>
              </w:rPr>
              <w:t>Yuflyma</w:t>
            </w:r>
            <w:r w:rsidRPr="00C63506">
              <w:rPr>
                <w:rFonts w:ascii="Times New Roman" w:eastAsia="Times New Roman" w:hAnsi="Times New Roman" w:cs="Times New Roman"/>
                <w:spacing w:val="-1"/>
                <w:lang w:val="es-ES"/>
              </w:rPr>
              <w:t xml:space="preserve"> a la dosis habitual, incluso después de cumplir los 18 años.</w:t>
            </w:r>
          </w:p>
        </w:tc>
      </w:tr>
      <w:tr w:rsidR="000D59C7" w:rsidRPr="00A869A6" w14:paraId="554876D7" w14:textId="77777777" w:rsidTr="002B707B">
        <w:tc>
          <w:tcPr>
            <w:tcW w:w="3096" w:type="dxa"/>
            <w:tcBorders>
              <w:top w:val="single" w:sz="5" w:space="0" w:color="000000"/>
              <w:left w:val="single" w:sz="5" w:space="0" w:color="000000"/>
              <w:bottom w:val="single" w:sz="5" w:space="0" w:color="000000"/>
              <w:right w:val="single" w:sz="5" w:space="0" w:color="000000"/>
            </w:tcBorders>
          </w:tcPr>
          <w:p w14:paraId="3B0EBC11"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Niños y adolescentes desde los 6 </w:t>
            </w:r>
            <w:proofErr w:type="gramStart"/>
            <w:r w:rsidRPr="00C63506">
              <w:rPr>
                <w:rFonts w:ascii="Times New Roman" w:eastAsia="Times New Roman" w:hAnsi="Times New Roman" w:cs="Times New Roman"/>
                <w:spacing w:val="-1"/>
                <w:lang w:val="es-ES"/>
              </w:rPr>
              <w:t>años de edad</w:t>
            </w:r>
            <w:proofErr w:type="gramEnd"/>
            <w:r w:rsidRPr="00C63506">
              <w:rPr>
                <w:rFonts w:ascii="Times New Roman" w:eastAsia="Times New Roman" w:hAnsi="Times New Roman" w:cs="Times New Roman"/>
                <w:spacing w:val="-1"/>
                <w:lang w:val="es-ES"/>
              </w:rPr>
              <w:t xml:space="preserve"> con un peso de 40 kg o superior</w:t>
            </w:r>
          </w:p>
        </w:tc>
        <w:tc>
          <w:tcPr>
            <w:tcW w:w="3179" w:type="dxa"/>
            <w:tcBorders>
              <w:top w:val="single" w:sz="5" w:space="0" w:color="000000"/>
              <w:left w:val="single" w:sz="5" w:space="0" w:color="000000"/>
              <w:bottom w:val="single" w:sz="5" w:space="0" w:color="000000"/>
              <w:right w:val="single" w:sz="5" w:space="0" w:color="000000"/>
            </w:tcBorders>
          </w:tcPr>
          <w:p w14:paraId="3F51A0B5" w14:textId="77777777" w:rsidR="000D59C7" w:rsidRPr="00C63506"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Primera dosis de 160 mg (</w:t>
            </w:r>
            <w:r>
              <w:rPr>
                <w:rFonts w:ascii="Times New Roman" w:eastAsia="Times New Roman" w:hAnsi="Times New Roman" w:cs="Times New Roman"/>
                <w:spacing w:val="-1"/>
                <w:lang w:val="es-ES"/>
              </w:rPr>
              <w:t>dos</w:t>
            </w:r>
            <w:r w:rsidRPr="00C63506">
              <w:rPr>
                <w:rFonts w:ascii="Times New Roman" w:eastAsia="Times New Roman" w:hAnsi="Times New Roman" w:cs="Times New Roman"/>
                <w:spacing w:val="-1"/>
                <w:lang w:val="es-ES"/>
              </w:rPr>
              <w:t xml:space="preserve"> i</w:t>
            </w:r>
            <w:r>
              <w:rPr>
                <w:rFonts w:ascii="Times New Roman" w:eastAsia="Times New Roman" w:hAnsi="Times New Roman" w:cs="Times New Roman"/>
                <w:spacing w:val="-1"/>
                <w:lang w:val="es-ES"/>
              </w:rPr>
              <w:t>nyecciones de 80 mg en un día o una inyeccion de 8</w:t>
            </w:r>
            <w:r w:rsidRPr="00C63506">
              <w:rPr>
                <w:rFonts w:ascii="Times New Roman" w:eastAsia="Times New Roman" w:hAnsi="Times New Roman" w:cs="Times New Roman"/>
                <w:spacing w:val="-1"/>
                <w:lang w:val="es-ES"/>
              </w:rPr>
              <w:t>0 mg al día en dos días consecutivos), seguida de 80 mg (</w:t>
            </w:r>
            <w:r>
              <w:rPr>
                <w:rFonts w:ascii="Times New Roman" w:eastAsia="Times New Roman" w:hAnsi="Times New Roman" w:cs="Times New Roman"/>
                <w:spacing w:val="-1"/>
                <w:lang w:val="es-ES"/>
              </w:rPr>
              <w:t>una inyeccion de 8</w:t>
            </w:r>
            <w:r w:rsidRPr="00C63506">
              <w:rPr>
                <w:rFonts w:ascii="Times New Roman" w:eastAsia="Times New Roman" w:hAnsi="Times New Roman" w:cs="Times New Roman"/>
                <w:spacing w:val="-1"/>
                <w:lang w:val="es-ES"/>
              </w:rPr>
              <w:t>0 mg en un día) dos semanas después.</w:t>
            </w:r>
          </w:p>
          <w:p w14:paraId="398F1300"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A partir de entonces, la dosis habitual es de 80 mg en semanas alternas.</w:t>
            </w:r>
          </w:p>
        </w:tc>
        <w:tc>
          <w:tcPr>
            <w:tcW w:w="3013" w:type="dxa"/>
            <w:tcBorders>
              <w:top w:val="single" w:sz="5" w:space="0" w:color="000000"/>
              <w:left w:val="single" w:sz="5" w:space="0" w:color="000000"/>
              <w:bottom w:val="single" w:sz="5" w:space="0" w:color="000000"/>
              <w:right w:val="single" w:sz="5" w:space="0" w:color="000000"/>
            </w:tcBorders>
          </w:tcPr>
          <w:p w14:paraId="40D8B946" w14:textId="77777777" w:rsidR="000D59C7" w:rsidRDefault="000D59C7" w:rsidP="0002290A">
            <w:pPr>
              <w:pStyle w:val="TableParagraph"/>
              <w:spacing w:line="246" w:lineRule="exact"/>
              <w:ind w:left="102" w:right="57"/>
              <w:rPr>
                <w:rFonts w:ascii="Times New Roman" w:eastAsia="Times New Roman" w:hAnsi="Times New Roman" w:cs="Times New Roman"/>
                <w:spacing w:val="-1"/>
                <w:lang w:val="es-ES"/>
              </w:rPr>
            </w:pPr>
            <w:r w:rsidRPr="00C63506">
              <w:rPr>
                <w:rFonts w:ascii="Times New Roman" w:eastAsia="Times New Roman" w:hAnsi="Times New Roman" w:cs="Times New Roman"/>
                <w:spacing w:val="-1"/>
                <w:lang w:val="es-ES"/>
              </w:rPr>
              <w:t xml:space="preserve">Debe continuar utilizando </w:t>
            </w:r>
            <w:r>
              <w:rPr>
                <w:rFonts w:ascii="Times New Roman" w:eastAsia="Times New Roman" w:hAnsi="Times New Roman" w:cs="Times New Roman"/>
                <w:spacing w:val="-1"/>
                <w:lang w:val="es-ES"/>
              </w:rPr>
              <w:t>Yuflyma</w:t>
            </w:r>
            <w:r w:rsidRPr="00C63506">
              <w:rPr>
                <w:rFonts w:ascii="Times New Roman" w:eastAsia="Times New Roman" w:hAnsi="Times New Roman" w:cs="Times New Roman"/>
                <w:spacing w:val="-1"/>
                <w:lang w:val="es-ES"/>
              </w:rPr>
              <w:t xml:space="preserve"> a la dosis habitual, incluso después de cumplir los 18 años.</w:t>
            </w:r>
          </w:p>
        </w:tc>
      </w:tr>
    </w:tbl>
    <w:p w14:paraId="5803E9B9" w14:textId="77777777" w:rsidR="000D59C7" w:rsidRDefault="000D59C7" w:rsidP="000D59C7">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179"/>
        <w:gridCol w:w="3013"/>
      </w:tblGrid>
      <w:tr w:rsidR="000D59C7" w14:paraId="57CB46F5" w14:textId="77777777" w:rsidTr="0002290A">
        <w:tc>
          <w:tcPr>
            <w:tcW w:w="9288" w:type="dxa"/>
            <w:gridSpan w:val="3"/>
            <w:tcBorders>
              <w:top w:val="single" w:sz="5" w:space="0" w:color="000000"/>
              <w:left w:val="single" w:sz="5" w:space="0" w:color="000000"/>
              <w:bottom w:val="single" w:sz="5" w:space="0" w:color="000000"/>
              <w:right w:val="single" w:sz="5" w:space="0" w:color="000000"/>
            </w:tcBorders>
          </w:tcPr>
          <w:p w14:paraId="292A5352" w14:textId="77777777" w:rsidR="000D59C7" w:rsidRDefault="000D59C7" w:rsidP="0002290A">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Uveítis no infecciosa</w:t>
            </w:r>
          </w:p>
        </w:tc>
      </w:tr>
      <w:tr w:rsidR="000D59C7" w14:paraId="2E3979A4" w14:textId="77777777" w:rsidTr="002B707B">
        <w:tc>
          <w:tcPr>
            <w:tcW w:w="3096" w:type="dxa"/>
            <w:tcBorders>
              <w:top w:val="single" w:sz="5" w:space="0" w:color="000000"/>
              <w:left w:val="single" w:sz="5" w:space="0" w:color="000000"/>
              <w:bottom w:val="single" w:sz="5" w:space="0" w:color="000000"/>
              <w:right w:val="single" w:sz="5" w:space="0" w:color="000000"/>
            </w:tcBorders>
          </w:tcPr>
          <w:p w14:paraId="2C6DFA80"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179" w:type="dxa"/>
            <w:tcBorders>
              <w:top w:val="single" w:sz="5" w:space="0" w:color="000000"/>
              <w:left w:val="single" w:sz="5" w:space="0" w:color="000000"/>
              <w:bottom w:val="single" w:sz="5" w:space="0" w:color="000000"/>
              <w:right w:val="single" w:sz="5" w:space="0" w:color="000000"/>
            </w:tcBorders>
          </w:tcPr>
          <w:p w14:paraId="122FBDA5" w14:textId="77777777" w:rsidR="000D59C7" w:rsidRDefault="000D59C7" w:rsidP="0002290A">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w:t>
            </w:r>
          </w:p>
          <w:p w14:paraId="4C8B1ECF" w14:textId="77777777" w:rsidR="000D59C7" w:rsidRDefault="000D59C7" w:rsidP="0002290A">
            <w:pPr>
              <w:pStyle w:val="TableParagraph"/>
              <w:spacing w:before="1" w:line="252"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tomar?</w:t>
            </w:r>
          </w:p>
        </w:tc>
        <w:tc>
          <w:tcPr>
            <w:tcW w:w="3013" w:type="dxa"/>
            <w:tcBorders>
              <w:top w:val="single" w:sz="5" w:space="0" w:color="000000"/>
              <w:left w:val="single" w:sz="5" w:space="0" w:color="000000"/>
              <w:bottom w:val="single" w:sz="5" w:space="0" w:color="000000"/>
              <w:right w:val="single" w:sz="5" w:space="0" w:color="000000"/>
            </w:tcBorders>
          </w:tcPr>
          <w:p w14:paraId="1029CA10" w14:textId="77777777" w:rsidR="000D59C7" w:rsidRDefault="000D59C7" w:rsidP="0002290A">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0D59C7" w:rsidRPr="00A869A6" w14:paraId="5087EF51" w14:textId="77777777" w:rsidTr="002B707B">
        <w:tc>
          <w:tcPr>
            <w:tcW w:w="3096" w:type="dxa"/>
            <w:tcBorders>
              <w:top w:val="single" w:sz="5" w:space="0" w:color="000000"/>
              <w:left w:val="single" w:sz="5" w:space="0" w:color="000000"/>
              <w:bottom w:val="single" w:sz="5" w:space="0" w:color="000000"/>
              <w:right w:val="single" w:sz="5" w:space="0" w:color="000000"/>
            </w:tcBorders>
          </w:tcPr>
          <w:p w14:paraId="6DFC5A66"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Adultos</w:t>
            </w:r>
          </w:p>
        </w:tc>
        <w:tc>
          <w:tcPr>
            <w:tcW w:w="3179" w:type="dxa"/>
            <w:tcBorders>
              <w:top w:val="single" w:sz="5" w:space="0" w:color="000000"/>
              <w:left w:val="single" w:sz="5" w:space="0" w:color="000000"/>
              <w:bottom w:val="single" w:sz="5" w:space="0" w:color="000000"/>
              <w:right w:val="single" w:sz="5" w:space="0" w:color="000000"/>
            </w:tcBorders>
          </w:tcPr>
          <w:p w14:paraId="0524E262"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a dosis inicial es de 80 mg (una</w:t>
            </w:r>
          </w:p>
          <w:p w14:paraId="730D8FA8" w14:textId="77777777" w:rsidR="000D59C7" w:rsidRDefault="000D59C7" w:rsidP="00B13F84">
            <w:pPr>
              <w:pStyle w:val="TableParagraph"/>
              <w:spacing w:before="1" w:line="254" w:lineRule="exact"/>
              <w:ind w:left="102" w:right="51"/>
              <w:rPr>
                <w:rFonts w:ascii="Times New Roman" w:eastAsia="Times New Roman" w:hAnsi="Times New Roman" w:cs="Times New Roman"/>
                <w:lang w:val="es-ES"/>
              </w:rPr>
            </w:pPr>
            <w:r>
              <w:rPr>
                <w:rFonts w:ascii="Times New Roman" w:eastAsia="Times New Roman" w:hAnsi="Times New Roman" w:cs="Times New Roman"/>
                <w:spacing w:val="-1"/>
                <w:lang w:val="es-ES"/>
              </w:rPr>
              <w:t>inyecci</w:t>
            </w:r>
            <w:r w:rsidR="00B13F84">
              <w:rPr>
                <w:rFonts w:ascii="Times New Roman" w:eastAsia="Times New Roman" w:hAnsi="Times New Roman" w:cs="Times New Roman"/>
                <w:spacing w:val="-1"/>
                <w:lang w:val="es-ES"/>
              </w:rPr>
              <w:t>ó</w:t>
            </w:r>
            <w:r>
              <w:rPr>
                <w:rFonts w:ascii="Times New Roman" w:eastAsia="Times New Roman" w:hAnsi="Times New Roman" w:cs="Times New Roman"/>
                <w:spacing w:val="-1"/>
                <w:lang w:val="es-ES"/>
              </w:rPr>
              <w:t xml:space="preserve">n de 80 mg), seguida de 40 mg cada dos semanas empezando una semana después de la primera </w:t>
            </w:r>
            <w:r>
              <w:rPr>
                <w:rFonts w:ascii="Times New Roman" w:eastAsia="Times New Roman" w:hAnsi="Times New Roman" w:cs="Times New Roman"/>
                <w:lang w:val="es-ES"/>
              </w:rPr>
              <w:t>dosis.</w:t>
            </w:r>
          </w:p>
        </w:tc>
        <w:tc>
          <w:tcPr>
            <w:tcW w:w="3013" w:type="dxa"/>
            <w:tcBorders>
              <w:top w:val="single" w:sz="5" w:space="0" w:color="000000"/>
              <w:left w:val="single" w:sz="5" w:space="0" w:color="000000"/>
              <w:bottom w:val="single" w:sz="5" w:space="0" w:color="000000"/>
              <w:right w:val="single" w:sz="5" w:space="0" w:color="000000"/>
            </w:tcBorders>
          </w:tcPr>
          <w:p w14:paraId="6A4D19DD"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Los corticoesteroides u otros</w:t>
            </w:r>
          </w:p>
          <w:p w14:paraId="2AE61A9D" w14:textId="77777777" w:rsidR="000D59C7" w:rsidRDefault="000D59C7" w:rsidP="0002290A">
            <w:pPr>
              <w:pStyle w:val="TableParagraph"/>
              <w:spacing w:before="1" w:line="254" w:lineRule="exact"/>
              <w:ind w:left="102" w:right="76"/>
              <w:rPr>
                <w:rFonts w:ascii="Times New Roman" w:eastAsia="Times New Roman" w:hAnsi="Times New Roman" w:cs="Times New Roman"/>
                <w:lang w:val="es-ES"/>
              </w:rPr>
            </w:pPr>
            <w:r>
              <w:rPr>
                <w:rFonts w:ascii="Times New Roman" w:eastAsia="Times New Roman" w:hAnsi="Times New Roman" w:cs="Times New Roman"/>
                <w:spacing w:val="-1"/>
                <w:lang w:val="es-ES"/>
              </w:rPr>
              <w:t>medicamentos que afectan el sistema inmunitario pueden seguir tomándose mientras se utiliza Yuflyma.</w:t>
            </w:r>
          </w:p>
          <w:p w14:paraId="5897BF04" w14:textId="77777777" w:rsidR="000D59C7" w:rsidRDefault="000D59C7" w:rsidP="0002290A">
            <w:pPr>
              <w:pStyle w:val="TableParagraph"/>
              <w:spacing w:before="1"/>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Yuflyma también se puede administrar solo.</w:t>
            </w:r>
          </w:p>
        </w:tc>
      </w:tr>
      <w:tr w:rsidR="00430558" w:rsidRPr="00A869A6" w14:paraId="232B6C2D" w14:textId="77777777" w:rsidTr="002B707B">
        <w:tc>
          <w:tcPr>
            <w:tcW w:w="3096" w:type="dxa"/>
            <w:tcBorders>
              <w:top w:val="single" w:sz="5" w:space="0" w:color="000000"/>
              <w:left w:val="single" w:sz="5" w:space="0" w:color="000000"/>
              <w:bottom w:val="single" w:sz="5" w:space="0" w:color="000000"/>
              <w:right w:val="single" w:sz="5" w:space="0" w:color="000000"/>
            </w:tcBorders>
          </w:tcPr>
          <w:p w14:paraId="09F4E1BA" w14:textId="77777777" w:rsidR="00430558" w:rsidRDefault="00430558" w:rsidP="00430558">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 xml:space="preserve">Niños y adolescentes desde los 2 </w:t>
            </w:r>
            <w:proofErr w:type="gramStart"/>
            <w:r w:rsidRPr="001F7235">
              <w:rPr>
                <w:rFonts w:ascii="Times New Roman" w:eastAsia="Times New Roman" w:hAnsi="Times New Roman" w:cs="Times New Roman"/>
                <w:spacing w:val="-1"/>
                <w:lang w:val="es-ES"/>
              </w:rPr>
              <w:t>años de edad</w:t>
            </w:r>
            <w:proofErr w:type="gramEnd"/>
            <w:r w:rsidRPr="001F7235">
              <w:rPr>
                <w:rFonts w:ascii="Times New Roman" w:eastAsia="Times New Roman" w:hAnsi="Times New Roman" w:cs="Times New Roman"/>
                <w:spacing w:val="-1"/>
                <w:lang w:val="es-ES"/>
              </w:rPr>
              <w:t xml:space="preserve"> con peso inferior a 30 kg</w:t>
            </w:r>
          </w:p>
        </w:tc>
        <w:tc>
          <w:tcPr>
            <w:tcW w:w="3179" w:type="dxa"/>
            <w:tcBorders>
              <w:top w:val="single" w:sz="5" w:space="0" w:color="000000"/>
              <w:left w:val="single" w:sz="5" w:space="0" w:color="000000"/>
              <w:bottom w:val="single" w:sz="5" w:space="0" w:color="000000"/>
              <w:right w:val="single" w:sz="5" w:space="0" w:color="000000"/>
            </w:tcBorders>
          </w:tcPr>
          <w:p w14:paraId="1284543F" w14:textId="77777777" w:rsidR="00430558" w:rsidRDefault="00430558" w:rsidP="00430558">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20 mg en semanas alternas</w:t>
            </w:r>
          </w:p>
        </w:tc>
        <w:tc>
          <w:tcPr>
            <w:tcW w:w="3013" w:type="dxa"/>
            <w:tcBorders>
              <w:top w:val="single" w:sz="5" w:space="0" w:color="000000"/>
              <w:left w:val="single" w:sz="5" w:space="0" w:color="000000"/>
              <w:bottom w:val="single" w:sz="5" w:space="0" w:color="000000"/>
              <w:right w:val="single" w:sz="5" w:space="0" w:color="000000"/>
            </w:tcBorders>
          </w:tcPr>
          <w:p w14:paraId="79A0A6C9" w14:textId="77777777" w:rsidR="00430558" w:rsidRDefault="00430558" w:rsidP="00430558">
            <w:pPr>
              <w:pStyle w:val="TableParagraph"/>
              <w:spacing w:line="246" w:lineRule="exact"/>
              <w:ind w:left="102" w:right="57"/>
              <w:rPr>
                <w:rFonts w:ascii="Times New Roman" w:eastAsia="Times New Roman" w:hAnsi="Times New Roman" w:cs="Times New Roman"/>
                <w:spacing w:val="-1"/>
                <w:lang w:val="es-ES"/>
              </w:rPr>
            </w:pPr>
            <w:r w:rsidRPr="001F7235">
              <w:rPr>
                <w:rFonts w:ascii="Times New Roman" w:eastAsia="Times New Roman" w:hAnsi="Times New Roman" w:cs="Times New Roman"/>
                <w:spacing w:val="-1"/>
                <w:lang w:val="es-ES"/>
              </w:rPr>
              <w:t xml:space="preserve">Su médico le puede prescribir una dosis inicial de 40 mg que puede ser administrada una semana antes de empezar con la pauta habitual de 20 mg en semanas alternas. Se recomienda el uso de </w:t>
            </w:r>
            <w:r>
              <w:rPr>
                <w:rFonts w:ascii="Times New Roman" w:eastAsia="Times New Roman" w:hAnsi="Times New Roman" w:cs="Times New Roman"/>
                <w:spacing w:val="-1"/>
                <w:lang w:val="es-ES"/>
              </w:rPr>
              <w:t>Yuflyma</w:t>
            </w:r>
            <w:r w:rsidRPr="001F7235">
              <w:rPr>
                <w:rFonts w:ascii="Times New Roman" w:eastAsia="Times New Roman" w:hAnsi="Times New Roman" w:cs="Times New Roman"/>
                <w:spacing w:val="-1"/>
                <w:lang w:val="es-ES"/>
              </w:rPr>
              <w:t xml:space="preserve"> en combinación con metotrexato.</w:t>
            </w:r>
          </w:p>
        </w:tc>
      </w:tr>
      <w:tr w:rsidR="000D59C7" w:rsidRPr="00A869A6" w14:paraId="064EA907" w14:textId="77777777" w:rsidTr="002B707B">
        <w:tc>
          <w:tcPr>
            <w:tcW w:w="3096" w:type="dxa"/>
            <w:tcBorders>
              <w:top w:val="single" w:sz="5" w:space="0" w:color="000000"/>
              <w:left w:val="single" w:sz="5" w:space="0" w:color="000000"/>
              <w:bottom w:val="single" w:sz="5" w:space="0" w:color="000000"/>
              <w:right w:val="single" w:sz="5" w:space="0" w:color="000000"/>
            </w:tcBorders>
          </w:tcPr>
          <w:p w14:paraId="53E1B743"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iños y adolescentes a partir de</w:t>
            </w:r>
          </w:p>
          <w:p w14:paraId="15407908" w14:textId="77777777" w:rsidR="000D59C7" w:rsidRDefault="000D59C7" w:rsidP="0002290A">
            <w:pPr>
              <w:pStyle w:val="TableParagraph"/>
              <w:spacing w:before="1" w:line="254" w:lineRule="exact"/>
              <w:ind w:left="102" w:right="168"/>
              <w:rPr>
                <w:rFonts w:ascii="Times New Roman" w:eastAsia="Times New Roman" w:hAnsi="Times New Roman" w:cs="Times New Roman"/>
                <w:lang w:val="es-ES"/>
              </w:rPr>
            </w:pPr>
            <w:r>
              <w:rPr>
                <w:rFonts w:ascii="Times New Roman" w:eastAsia="Times New Roman" w:hAnsi="Times New Roman" w:cs="Times New Roman"/>
                <w:lang w:val="es-ES"/>
              </w:rPr>
              <w:t>los 2 años de edad con un peso inferior a 30 kg</w:t>
            </w:r>
          </w:p>
        </w:tc>
        <w:tc>
          <w:tcPr>
            <w:tcW w:w="3179" w:type="dxa"/>
            <w:tcBorders>
              <w:top w:val="single" w:sz="5" w:space="0" w:color="000000"/>
              <w:left w:val="single" w:sz="5" w:space="0" w:color="000000"/>
              <w:bottom w:val="single" w:sz="5" w:space="0" w:color="000000"/>
              <w:right w:val="single" w:sz="5" w:space="0" w:color="000000"/>
            </w:tcBorders>
          </w:tcPr>
          <w:p w14:paraId="656FECC3" w14:textId="77777777" w:rsidR="000D59C7" w:rsidRDefault="000D59C7" w:rsidP="0002290A">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lang w:val="es-ES"/>
              </w:rPr>
              <w:t>40 mg cada dos semanas</w:t>
            </w:r>
          </w:p>
        </w:tc>
        <w:tc>
          <w:tcPr>
            <w:tcW w:w="3013" w:type="dxa"/>
            <w:tcBorders>
              <w:top w:val="single" w:sz="5" w:space="0" w:color="000000"/>
              <w:left w:val="single" w:sz="5" w:space="0" w:color="000000"/>
              <w:bottom w:val="single" w:sz="5" w:space="0" w:color="000000"/>
              <w:right w:val="single" w:sz="5" w:space="0" w:color="000000"/>
            </w:tcBorders>
          </w:tcPr>
          <w:p w14:paraId="11DAF246" w14:textId="77777777" w:rsidR="000D59C7" w:rsidRDefault="000D59C7" w:rsidP="0002290A">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l médico le puede recetar una</w:t>
            </w:r>
          </w:p>
          <w:p w14:paraId="178D1D75" w14:textId="77777777" w:rsidR="000D59C7" w:rsidRDefault="000D59C7" w:rsidP="0002290A">
            <w:pPr>
              <w:pStyle w:val="TableParagraph"/>
              <w:spacing w:before="1" w:line="254"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dosis inicial de 80 mg que se administrará una semana antes de</w:t>
            </w:r>
          </w:p>
          <w:p w14:paraId="1BAFC38F" w14:textId="77777777" w:rsidR="000D59C7" w:rsidRDefault="000D59C7" w:rsidP="0002290A">
            <w:pPr>
              <w:pStyle w:val="TableParagraph"/>
              <w:spacing w:line="249"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empezar con la pauta habitual de</w:t>
            </w:r>
          </w:p>
          <w:p w14:paraId="40EE0550" w14:textId="77777777" w:rsidR="000D59C7" w:rsidRDefault="000D59C7" w:rsidP="0002290A">
            <w:pPr>
              <w:pStyle w:val="TableParagraph"/>
              <w:spacing w:before="1" w:line="254" w:lineRule="exact"/>
              <w:ind w:left="102" w:right="151"/>
              <w:rPr>
                <w:rFonts w:ascii="Times New Roman" w:eastAsia="Times New Roman" w:hAnsi="Times New Roman" w:cs="Times New Roman"/>
                <w:lang w:val="es-ES"/>
              </w:rPr>
            </w:pPr>
            <w:r>
              <w:rPr>
                <w:rFonts w:ascii="Times New Roman" w:eastAsia="Times New Roman" w:hAnsi="Times New Roman" w:cs="Times New Roman"/>
                <w:lang w:val="es-ES"/>
              </w:rPr>
              <w:t>40 mg cada dos semanas Yuflyma se recomienda para uso en combinación con metotrexato.</w:t>
            </w:r>
          </w:p>
        </w:tc>
      </w:tr>
    </w:tbl>
    <w:p w14:paraId="12B738A7" w14:textId="77777777" w:rsidR="000D59C7" w:rsidRDefault="000D59C7" w:rsidP="000D59C7">
      <w:pPr>
        <w:pStyle w:val="a3"/>
        <w:rPr>
          <w:lang w:val="es-ES"/>
        </w:rPr>
      </w:pPr>
    </w:p>
    <w:p w14:paraId="1A05209C" w14:textId="77777777" w:rsidR="000D59C7" w:rsidRDefault="000D59C7" w:rsidP="000D59C7">
      <w:pPr>
        <w:pStyle w:val="a3"/>
        <w:rPr>
          <w:b/>
          <w:lang w:val="es-ES"/>
        </w:rPr>
      </w:pPr>
      <w:r>
        <w:rPr>
          <w:rFonts w:eastAsia="Times New Roman"/>
          <w:b/>
          <w:bCs/>
          <w:lang w:val="es-ES"/>
        </w:rPr>
        <w:t>Forma y vía de administración</w:t>
      </w:r>
    </w:p>
    <w:p w14:paraId="51C0AE27" w14:textId="77777777" w:rsidR="000D59C7" w:rsidRDefault="000D59C7" w:rsidP="000D59C7">
      <w:pPr>
        <w:spacing w:before="9" w:line="240" w:lineRule="exact"/>
        <w:rPr>
          <w:sz w:val="24"/>
          <w:szCs w:val="24"/>
          <w:lang w:val="es-ES"/>
        </w:rPr>
      </w:pPr>
    </w:p>
    <w:p w14:paraId="67E5F1D2" w14:textId="77777777" w:rsidR="000D59C7" w:rsidRDefault="000D59C7" w:rsidP="000D59C7">
      <w:pPr>
        <w:pStyle w:val="a3"/>
        <w:rPr>
          <w:lang w:val="es-ES"/>
        </w:rPr>
      </w:pPr>
      <w:r>
        <w:rPr>
          <w:rFonts w:eastAsia="Times New Roman"/>
          <w:lang w:val="es-ES"/>
        </w:rPr>
        <w:t>Yuflyma se administra por inyección bajo la piel (por inyección subcutánea).</w:t>
      </w:r>
    </w:p>
    <w:p w14:paraId="7B7AF574" w14:textId="77777777" w:rsidR="000D59C7" w:rsidRDefault="000D59C7" w:rsidP="000D59C7">
      <w:pPr>
        <w:spacing w:before="18" w:line="240" w:lineRule="exact"/>
        <w:rPr>
          <w:sz w:val="24"/>
          <w:szCs w:val="24"/>
          <w:lang w:val="es-ES"/>
        </w:rPr>
      </w:pPr>
    </w:p>
    <w:p w14:paraId="3727601F" w14:textId="77777777" w:rsidR="000D59C7" w:rsidRDefault="000D59C7" w:rsidP="000D59C7">
      <w:pPr>
        <w:pStyle w:val="a3"/>
        <w:rPr>
          <w:b/>
          <w:lang w:val="es-ES"/>
        </w:rPr>
      </w:pPr>
      <w:r>
        <w:rPr>
          <w:rFonts w:eastAsia="Times New Roman"/>
          <w:b/>
          <w:bCs/>
          <w:lang w:val="es-ES"/>
        </w:rPr>
        <w:t>En la sección 7 “</w:t>
      </w:r>
      <w:r w:rsidRPr="007966FC">
        <w:rPr>
          <w:rFonts w:eastAsia="Times New Roman"/>
          <w:b/>
          <w:bCs/>
          <w:lang w:val="es-ES"/>
        </w:rPr>
        <w:t>Instrucciones de uso</w:t>
      </w:r>
      <w:r>
        <w:rPr>
          <w:rFonts w:eastAsia="Times New Roman"/>
          <w:b/>
          <w:bCs/>
          <w:lang w:val="es-ES"/>
        </w:rPr>
        <w:t>”, se proporcionan las instrucciones detalladas sobre cómo inyectar Yuflyma.</w:t>
      </w:r>
    </w:p>
    <w:p w14:paraId="7C9F5E33" w14:textId="77777777" w:rsidR="000D59C7" w:rsidRDefault="000D59C7" w:rsidP="000D59C7">
      <w:pPr>
        <w:pStyle w:val="a3"/>
        <w:rPr>
          <w:b/>
          <w:lang w:val="es-ES"/>
        </w:rPr>
      </w:pPr>
    </w:p>
    <w:p w14:paraId="08EDBBAC" w14:textId="77777777" w:rsidR="000D59C7" w:rsidRDefault="000D59C7" w:rsidP="000D59C7">
      <w:pPr>
        <w:pStyle w:val="a3"/>
        <w:rPr>
          <w:b/>
          <w:lang w:val="es-ES"/>
        </w:rPr>
      </w:pPr>
      <w:r>
        <w:rPr>
          <w:rFonts w:eastAsia="Times New Roman"/>
          <w:b/>
          <w:bCs/>
          <w:lang w:val="es-ES"/>
        </w:rPr>
        <w:t>Si usa más Yuflyma del que debe</w:t>
      </w:r>
    </w:p>
    <w:p w14:paraId="234573C0" w14:textId="77777777" w:rsidR="000D59C7" w:rsidRDefault="000D59C7" w:rsidP="000D59C7">
      <w:pPr>
        <w:pStyle w:val="a3"/>
        <w:rPr>
          <w:lang w:val="es-ES"/>
        </w:rPr>
      </w:pPr>
    </w:p>
    <w:p w14:paraId="3A76646B" w14:textId="77777777" w:rsidR="000D59C7" w:rsidRDefault="000D59C7" w:rsidP="000D59C7">
      <w:pPr>
        <w:pStyle w:val="a3"/>
        <w:rPr>
          <w:lang w:val="es-ES"/>
        </w:rPr>
      </w:pPr>
      <w:r>
        <w:rPr>
          <w:rFonts w:eastAsia="Times New Roman"/>
          <w:lang w:val="es-ES"/>
        </w:rPr>
        <w:t>Si accidentalmente se inyecta Yuflyma con más frecuencia que la pautada por su médico o farmacéutico, informe de ello a su médico o farmacéutico.  Siempre lleve el embalaje exterior del medicamento consigo, incluso si está vacío.</w:t>
      </w:r>
    </w:p>
    <w:p w14:paraId="6AF72447" w14:textId="77777777" w:rsidR="000D59C7" w:rsidRDefault="000D59C7" w:rsidP="000D59C7">
      <w:pPr>
        <w:spacing w:before="18" w:line="240" w:lineRule="exact"/>
        <w:rPr>
          <w:b/>
          <w:sz w:val="24"/>
          <w:szCs w:val="24"/>
          <w:lang w:val="es-ES"/>
        </w:rPr>
      </w:pPr>
    </w:p>
    <w:p w14:paraId="2637959B" w14:textId="77777777" w:rsidR="000D59C7" w:rsidRDefault="000D59C7" w:rsidP="000D59C7">
      <w:pPr>
        <w:pStyle w:val="a3"/>
        <w:rPr>
          <w:b/>
          <w:lang w:val="es-ES"/>
        </w:rPr>
      </w:pPr>
      <w:r>
        <w:rPr>
          <w:rFonts w:eastAsia="Times New Roman"/>
          <w:b/>
          <w:bCs/>
          <w:lang w:val="es-ES"/>
        </w:rPr>
        <w:t>Si olvidó usar Yuflyma</w:t>
      </w:r>
    </w:p>
    <w:p w14:paraId="3D731EAB" w14:textId="77777777" w:rsidR="000D59C7" w:rsidRDefault="000D59C7" w:rsidP="000D59C7">
      <w:pPr>
        <w:spacing w:before="9" w:line="240" w:lineRule="exact"/>
        <w:rPr>
          <w:sz w:val="24"/>
          <w:szCs w:val="24"/>
          <w:lang w:val="es-ES"/>
        </w:rPr>
      </w:pPr>
    </w:p>
    <w:p w14:paraId="046C6B47" w14:textId="77777777" w:rsidR="000D59C7" w:rsidRDefault="000D59C7" w:rsidP="000D59C7">
      <w:pPr>
        <w:pStyle w:val="a3"/>
        <w:rPr>
          <w:lang w:val="es-ES"/>
        </w:rPr>
      </w:pPr>
      <w:r>
        <w:rPr>
          <w:rFonts w:eastAsia="Times New Roman"/>
          <w:lang w:val="es-ES"/>
        </w:rPr>
        <w:t>Si olvida administrarse una inyección, debe inyectarse la siguiente dosis de Yuflyma tan pronto como lo recuerde. Después se administrará la siguiente dosis como habitualmente, como si no se hubiese olvidado una dosis.</w:t>
      </w:r>
    </w:p>
    <w:p w14:paraId="4E5C3E83" w14:textId="77777777" w:rsidR="000D59C7" w:rsidRDefault="000D59C7" w:rsidP="000D59C7">
      <w:pPr>
        <w:spacing w:before="18" w:line="240" w:lineRule="exact"/>
        <w:rPr>
          <w:sz w:val="24"/>
          <w:szCs w:val="24"/>
          <w:lang w:val="es-ES"/>
        </w:rPr>
      </w:pPr>
    </w:p>
    <w:p w14:paraId="43D6F883" w14:textId="77777777" w:rsidR="000D59C7" w:rsidRDefault="000D59C7" w:rsidP="000D59C7">
      <w:pPr>
        <w:pStyle w:val="a3"/>
        <w:rPr>
          <w:b/>
          <w:lang w:val="es-ES"/>
        </w:rPr>
      </w:pPr>
      <w:r>
        <w:rPr>
          <w:rFonts w:eastAsia="Times New Roman"/>
          <w:b/>
          <w:bCs/>
          <w:lang w:val="es-ES"/>
        </w:rPr>
        <w:t>Si interrumpe el tratamiento con Yuflyma</w:t>
      </w:r>
    </w:p>
    <w:p w14:paraId="29089A06" w14:textId="77777777" w:rsidR="000D59C7" w:rsidRDefault="000D59C7" w:rsidP="000D59C7">
      <w:pPr>
        <w:spacing w:before="6" w:line="240" w:lineRule="exact"/>
        <w:rPr>
          <w:sz w:val="24"/>
          <w:szCs w:val="24"/>
          <w:lang w:val="es-ES"/>
        </w:rPr>
      </w:pPr>
    </w:p>
    <w:p w14:paraId="4A09A940" w14:textId="77777777" w:rsidR="000D59C7" w:rsidRDefault="000D59C7" w:rsidP="000D59C7">
      <w:pPr>
        <w:pStyle w:val="a3"/>
        <w:rPr>
          <w:lang w:val="es-ES"/>
        </w:rPr>
      </w:pPr>
      <w:r>
        <w:rPr>
          <w:rFonts w:eastAsia="Times New Roman"/>
          <w:lang w:val="es-ES"/>
        </w:rPr>
        <w:t>La decisión de dejar de usar Yuflyma se debe comentar con el médico. Los síntomas pueden volver si deja de usar Yuflyma.</w:t>
      </w:r>
    </w:p>
    <w:p w14:paraId="6FAEEA9E" w14:textId="77777777" w:rsidR="000D59C7" w:rsidRDefault="000D59C7" w:rsidP="000D59C7">
      <w:pPr>
        <w:spacing w:before="12" w:line="240" w:lineRule="exact"/>
        <w:rPr>
          <w:sz w:val="24"/>
          <w:szCs w:val="24"/>
          <w:lang w:val="es-ES"/>
        </w:rPr>
      </w:pPr>
    </w:p>
    <w:p w14:paraId="246B9E98" w14:textId="77777777" w:rsidR="000D59C7" w:rsidRDefault="000D59C7" w:rsidP="000D59C7">
      <w:pPr>
        <w:pStyle w:val="a3"/>
        <w:rPr>
          <w:lang w:val="es-ES"/>
        </w:rPr>
      </w:pPr>
      <w:r>
        <w:rPr>
          <w:rFonts w:eastAsia="Times New Roman"/>
          <w:lang w:val="es-ES"/>
        </w:rPr>
        <w:t>Si tiene cualquier otra duda sobre el uso de este medicamento, pregunte a su médico o farmacéutico.</w:t>
      </w:r>
    </w:p>
    <w:p w14:paraId="4FAFF5F9" w14:textId="77777777" w:rsidR="000D59C7" w:rsidRDefault="000D59C7" w:rsidP="000D59C7">
      <w:pPr>
        <w:spacing w:line="110" w:lineRule="exact"/>
        <w:rPr>
          <w:sz w:val="11"/>
          <w:szCs w:val="11"/>
          <w:lang w:val="es-ES"/>
        </w:rPr>
      </w:pPr>
    </w:p>
    <w:p w14:paraId="2C7C399C" w14:textId="77777777" w:rsidR="000D59C7" w:rsidRDefault="000D59C7" w:rsidP="000D59C7">
      <w:pPr>
        <w:spacing w:line="200" w:lineRule="exact"/>
        <w:rPr>
          <w:sz w:val="20"/>
          <w:szCs w:val="20"/>
          <w:lang w:val="es-ES"/>
        </w:rPr>
      </w:pPr>
    </w:p>
    <w:p w14:paraId="34BADB95" w14:textId="77777777" w:rsidR="000D59C7" w:rsidRDefault="000D59C7" w:rsidP="000D59C7">
      <w:pPr>
        <w:spacing w:line="200" w:lineRule="exact"/>
        <w:rPr>
          <w:sz w:val="20"/>
          <w:szCs w:val="20"/>
          <w:lang w:val="es-ES"/>
        </w:rPr>
      </w:pPr>
    </w:p>
    <w:p w14:paraId="7F86A8A9" w14:textId="77777777" w:rsidR="000D59C7" w:rsidRDefault="000D59C7" w:rsidP="000D59C7">
      <w:pPr>
        <w:pStyle w:val="a4"/>
        <w:numPr>
          <w:ilvl w:val="0"/>
          <w:numId w:val="124"/>
        </w:numPr>
        <w:spacing w:line="240" w:lineRule="exact"/>
        <w:ind w:hanging="468"/>
        <w:rPr>
          <w:rFonts w:ascii="Times New Roman" w:hAnsi="Times New Roman" w:cs="Times New Roman"/>
          <w:b/>
        </w:rPr>
      </w:pPr>
      <w:r>
        <w:rPr>
          <w:rFonts w:ascii="Times New Roman" w:eastAsia="Times New Roman" w:hAnsi="Times New Roman" w:cs="Times New Roman"/>
          <w:b/>
          <w:bCs/>
          <w:lang w:val="es-ES"/>
        </w:rPr>
        <w:t>Posibles efectos adversos</w:t>
      </w:r>
    </w:p>
    <w:p w14:paraId="6C014ACF" w14:textId="77777777" w:rsidR="000D59C7" w:rsidRDefault="000D59C7" w:rsidP="000D59C7">
      <w:pPr>
        <w:spacing w:before="12" w:line="240" w:lineRule="exact"/>
        <w:rPr>
          <w:sz w:val="24"/>
          <w:szCs w:val="24"/>
        </w:rPr>
      </w:pPr>
    </w:p>
    <w:p w14:paraId="089FEB4D" w14:textId="77777777" w:rsidR="000D59C7" w:rsidRDefault="000D59C7" w:rsidP="000D59C7">
      <w:pPr>
        <w:pStyle w:val="a3"/>
        <w:rPr>
          <w:lang w:val="es-ES"/>
        </w:rPr>
      </w:pPr>
      <w:r>
        <w:rPr>
          <w:rFonts w:eastAsia="Times New Roman"/>
          <w:lang w:val="es-ES"/>
        </w:rPr>
        <w:t>Al igual que todos los medicamentos, este medicamento puede producir efectos adversos, aunque no todas las personas los sufran. La mayoría de los efectos adversos son leves a moderados. Sin embargo, algunos pueden ser graves y requerir tratamiento. Los efectos secundarios pueden aparecer al menos hasta 4 meses después de la última inyección de Yuflyma.</w:t>
      </w:r>
    </w:p>
    <w:p w14:paraId="7A12A570" w14:textId="77777777" w:rsidR="000D59C7" w:rsidRDefault="000D59C7" w:rsidP="000D59C7">
      <w:pPr>
        <w:spacing w:before="15" w:line="240" w:lineRule="exact"/>
        <w:rPr>
          <w:sz w:val="24"/>
          <w:szCs w:val="24"/>
          <w:lang w:val="es-ES"/>
        </w:rPr>
      </w:pPr>
    </w:p>
    <w:p w14:paraId="3861A9EE" w14:textId="77777777" w:rsidR="000D59C7" w:rsidRDefault="000D59C7" w:rsidP="000D59C7">
      <w:pPr>
        <w:pStyle w:val="a3"/>
        <w:rPr>
          <w:b/>
          <w:lang w:val="es-ES"/>
        </w:rPr>
      </w:pPr>
      <w:r>
        <w:rPr>
          <w:rFonts w:eastAsia="Times New Roman"/>
          <w:b/>
          <w:bCs/>
          <w:lang w:val="es-ES"/>
        </w:rPr>
        <w:t>Póngase en contacto con el médico inmediatamente si nota cualquiera de los siguientes efectos</w:t>
      </w:r>
    </w:p>
    <w:p w14:paraId="15C0ED33" w14:textId="77777777" w:rsidR="000D59C7" w:rsidRDefault="000D59C7" w:rsidP="000D59C7">
      <w:pPr>
        <w:spacing w:before="10" w:line="240" w:lineRule="exact"/>
        <w:rPr>
          <w:sz w:val="24"/>
          <w:szCs w:val="24"/>
          <w:lang w:val="es-ES"/>
        </w:rPr>
      </w:pPr>
    </w:p>
    <w:p w14:paraId="255879EC" w14:textId="77777777" w:rsidR="000D59C7" w:rsidRDefault="000D59C7" w:rsidP="000D59C7">
      <w:pPr>
        <w:pStyle w:val="a3"/>
        <w:numPr>
          <w:ilvl w:val="0"/>
          <w:numId w:val="16"/>
        </w:numPr>
        <w:ind w:left="660" w:hanging="660"/>
        <w:rPr>
          <w:lang w:val="es-ES"/>
        </w:rPr>
      </w:pPr>
      <w:r>
        <w:rPr>
          <w:rFonts w:eastAsia="Times New Roman"/>
          <w:lang w:val="es-ES"/>
        </w:rPr>
        <w:t>erupción grave, urticaria u otros signos de reacción alérgica</w:t>
      </w:r>
    </w:p>
    <w:p w14:paraId="4E4A15A5" w14:textId="77777777" w:rsidR="000D59C7" w:rsidRDefault="000D59C7" w:rsidP="000D59C7">
      <w:pPr>
        <w:pStyle w:val="a3"/>
        <w:numPr>
          <w:ilvl w:val="0"/>
          <w:numId w:val="16"/>
        </w:numPr>
        <w:ind w:left="660" w:hanging="660"/>
      </w:pPr>
      <w:r>
        <w:rPr>
          <w:rFonts w:eastAsia="Times New Roman"/>
          <w:lang w:val="es-ES"/>
        </w:rPr>
        <w:t>hinchazón de cara, manos, pies</w:t>
      </w:r>
    </w:p>
    <w:p w14:paraId="0B2D3CA7" w14:textId="77777777" w:rsidR="000D59C7" w:rsidRDefault="000D59C7" w:rsidP="000D59C7">
      <w:pPr>
        <w:pStyle w:val="a3"/>
        <w:numPr>
          <w:ilvl w:val="0"/>
          <w:numId w:val="16"/>
        </w:numPr>
        <w:ind w:left="660" w:hanging="660"/>
      </w:pPr>
      <w:r>
        <w:rPr>
          <w:rFonts w:eastAsia="Times New Roman"/>
          <w:lang w:val="es-ES"/>
        </w:rPr>
        <w:t>dificultad para respirar, tragar</w:t>
      </w:r>
    </w:p>
    <w:p w14:paraId="617C80BF" w14:textId="77777777" w:rsidR="000D59C7" w:rsidRDefault="000D59C7" w:rsidP="000D59C7">
      <w:pPr>
        <w:pStyle w:val="a3"/>
        <w:numPr>
          <w:ilvl w:val="0"/>
          <w:numId w:val="16"/>
        </w:numPr>
        <w:ind w:left="660" w:hanging="660"/>
        <w:rPr>
          <w:lang w:val="es-ES"/>
        </w:rPr>
      </w:pPr>
      <w:r>
        <w:rPr>
          <w:rFonts w:eastAsia="Times New Roman"/>
          <w:lang w:val="es-ES"/>
        </w:rPr>
        <w:t>falta de aliento con la actividad física o al estar tumbado o hinchazón de pies.</w:t>
      </w:r>
    </w:p>
    <w:p w14:paraId="0064146E" w14:textId="77777777" w:rsidR="000D59C7" w:rsidRDefault="000D59C7" w:rsidP="000D59C7">
      <w:pPr>
        <w:spacing w:before="15" w:line="240" w:lineRule="exact"/>
        <w:rPr>
          <w:sz w:val="24"/>
          <w:szCs w:val="24"/>
          <w:lang w:val="es-ES"/>
        </w:rPr>
      </w:pPr>
    </w:p>
    <w:p w14:paraId="1A7068CD" w14:textId="77777777" w:rsidR="000D59C7" w:rsidRDefault="000D59C7" w:rsidP="000D59C7">
      <w:pPr>
        <w:pStyle w:val="a3"/>
        <w:rPr>
          <w:b/>
          <w:lang w:val="es-ES"/>
        </w:rPr>
      </w:pPr>
      <w:r>
        <w:rPr>
          <w:rFonts w:eastAsia="Times New Roman"/>
          <w:b/>
          <w:bCs/>
          <w:lang w:val="es-ES"/>
        </w:rPr>
        <w:t>Póngase en contacto con el médico tan pronto como sea posible si nota alguno de los siguientes efectos</w:t>
      </w:r>
    </w:p>
    <w:p w14:paraId="657133B9" w14:textId="77777777" w:rsidR="000D59C7" w:rsidRDefault="000D59C7" w:rsidP="000D59C7">
      <w:pPr>
        <w:spacing w:before="10" w:line="240" w:lineRule="exact"/>
        <w:rPr>
          <w:sz w:val="24"/>
          <w:szCs w:val="24"/>
          <w:lang w:val="es-ES"/>
        </w:rPr>
      </w:pPr>
    </w:p>
    <w:p w14:paraId="42DA31B4" w14:textId="77777777" w:rsidR="000D59C7" w:rsidRDefault="000D59C7" w:rsidP="000D59C7">
      <w:pPr>
        <w:pStyle w:val="a3"/>
        <w:numPr>
          <w:ilvl w:val="0"/>
          <w:numId w:val="16"/>
        </w:numPr>
        <w:ind w:left="660" w:hanging="660"/>
        <w:rPr>
          <w:lang w:val="es-ES"/>
        </w:rPr>
      </w:pPr>
      <w:r>
        <w:rPr>
          <w:rFonts w:eastAsia="Times New Roman"/>
          <w:lang w:val="es-ES"/>
        </w:rPr>
        <w:t>signos de infección, como fiebre, ganas de vomitar, heridas, problemas dentales, sensación de quemazón al orinar</w:t>
      </w:r>
    </w:p>
    <w:p w14:paraId="47B1AF37" w14:textId="77777777" w:rsidR="000D59C7" w:rsidRDefault="000D59C7" w:rsidP="000D59C7">
      <w:pPr>
        <w:pStyle w:val="a3"/>
        <w:numPr>
          <w:ilvl w:val="0"/>
          <w:numId w:val="16"/>
        </w:numPr>
        <w:ind w:left="660" w:hanging="660"/>
      </w:pPr>
      <w:r>
        <w:rPr>
          <w:rFonts w:eastAsia="Times New Roman"/>
          <w:lang w:val="es-ES"/>
        </w:rPr>
        <w:t>sensación de debilidad o cansancio</w:t>
      </w:r>
    </w:p>
    <w:p w14:paraId="069BAF3E" w14:textId="77777777" w:rsidR="000D59C7" w:rsidRDefault="000D59C7" w:rsidP="000D59C7">
      <w:pPr>
        <w:pStyle w:val="a3"/>
        <w:numPr>
          <w:ilvl w:val="0"/>
          <w:numId w:val="16"/>
        </w:numPr>
        <w:ind w:left="660" w:hanging="660"/>
      </w:pPr>
      <w:r>
        <w:rPr>
          <w:rFonts w:eastAsia="Times New Roman"/>
          <w:lang w:val="es-ES"/>
        </w:rPr>
        <w:t>tos</w:t>
      </w:r>
    </w:p>
    <w:p w14:paraId="1D9EA455" w14:textId="77777777" w:rsidR="000D59C7" w:rsidRDefault="000D59C7" w:rsidP="000D59C7">
      <w:pPr>
        <w:pStyle w:val="a3"/>
        <w:numPr>
          <w:ilvl w:val="0"/>
          <w:numId w:val="16"/>
        </w:numPr>
        <w:ind w:left="660" w:hanging="660"/>
      </w:pPr>
      <w:r>
        <w:rPr>
          <w:rFonts w:eastAsia="Times New Roman"/>
          <w:lang w:val="es-ES"/>
        </w:rPr>
        <w:t>hormigueo</w:t>
      </w:r>
    </w:p>
    <w:p w14:paraId="6A131D4E" w14:textId="77777777" w:rsidR="000D59C7" w:rsidRDefault="000D59C7" w:rsidP="000D59C7">
      <w:pPr>
        <w:pStyle w:val="a3"/>
        <w:numPr>
          <w:ilvl w:val="0"/>
          <w:numId w:val="16"/>
        </w:numPr>
        <w:ind w:left="660" w:hanging="660"/>
      </w:pPr>
      <w:r>
        <w:rPr>
          <w:rFonts w:eastAsia="Times New Roman"/>
          <w:lang w:val="es-ES"/>
        </w:rPr>
        <w:t>entumecimiento</w:t>
      </w:r>
    </w:p>
    <w:p w14:paraId="7A581DA9" w14:textId="77777777" w:rsidR="000D59C7" w:rsidRDefault="000D59C7" w:rsidP="000D59C7">
      <w:pPr>
        <w:pStyle w:val="a3"/>
        <w:numPr>
          <w:ilvl w:val="0"/>
          <w:numId w:val="16"/>
        </w:numPr>
        <w:ind w:left="660" w:hanging="660"/>
      </w:pPr>
      <w:r>
        <w:rPr>
          <w:rFonts w:eastAsia="Times New Roman"/>
          <w:lang w:val="es-ES"/>
        </w:rPr>
        <w:t>visión doble</w:t>
      </w:r>
    </w:p>
    <w:p w14:paraId="2176E4EB" w14:textId="77777777" w:rsidR="000D59C7" w:rsidRDefault="000D59C7" w:rsidP="000D59C7">
      <w:pPr>
        <w:pStyle w:val="a3"/>
        <w:numPr>
          <w:ilvl w:val="0"/>
          <w:numId w:val="16"/>
        </w:numPr>
        <w:ind w:left="660" w:hanging="660"/>
      </w:pPr>
      <w:r>
        <w:rPr>
          <w:rFonts w:eastAsia="Times New Roman"/>
          <w:lang w:val="es-ES"/>
        </w:rPr>
        <w:t>debilidad en brazos o piernas</w:t>
      </w:r>
    </w:p>
    <w:p w14:paraId="6938BD0C" w14:textId="77777777" w:rsidR="000D59C7" w:rsidRDefault="000D59C7" w:rsidP="000D59C7">
      <w:pPr>
        <w:pStyle w:val="a3"/>
        <w:numPr>
          <w:ilvl w:val="0"/>
          <w:numId w:val="16"/>
        </w:numPr>
        <w:ind w:left="660" w:hanging="660"/>
        <w:rPr>
          <w:lang w:val="es-ES"/>
        </w:rPr>
      </w:pPr>
      <w:r>
        <w:rPr>
          <w:rFonts w:eastAsia="Times New Roman"/>
          <w:lang w:val="es-ES"/>
        </w:rPr>
        <w:t>una protuberancia o una herida abierta que no se cura</w:t>
      </w:r>
    </w:p>
    <w:p w14:paraId="40B95F9C" w14:textId="77777777" w:rsidR="000D59C7" w:rsidRDefault="000D59C7" w:rsidP="000D59C7">
      <w:pPr>
        <w:pStyle w:val="a3"/>
        <w:numPr>
          <w:ilvl w:val="0"/>
          <w:numId w:val="16"/>
        </w:numPr>
        <w:ind w:left="660" w:hanging="660"/>
        <w:rPr>
          <w:lang w:val="es-ES"/>
        </w:rPr>
      </w:pPr>
      <w:r>
        <w:rPr>
          <w:rFonts w:eastAsia="Times New Roman"/>
          <w:lang w:val="es-ES"/>
        </w:rPr>
        <w:t>signos y síntomas de alteraciones en la sangre como fiebre persistente, cardenales, hemorragias y palidez</w:t>
      </w:r>
    </w:p>
    <w:p w14:paraId="2295ACE1" w14:textId="77777777" w:rsidR="000D59C7" w:rsidRDefault="000D59C7" w:rsidP="000D59C7">
      <w:pPr>
        <w:pStyle w:val="a3"/>
        <w:numPr>
          <w:ilvl w:val="0"/>
          <w:numId w:val="0"/>
        </w:numPr>
        <w:ind w:left="660"/>
        <w:rPr>
          <w:lang w:val="es-ES"/>
        </w:rPr>
      </w:pPr>
    </w:p>
    <w:p w14:paraId="6315F8F8" w14:textId="77777777" w:rsidR="000D59C7" w:rsidRDefault="000D59C7" w:rsidP="000D59C7">
      <w:pPr>
        <w:pStyle w:val="a3"/>
        <w:rPr>
          <w:lang w:val="es-ES"/>
        </w:rPr>
      </w:pPr>
      <w:r>
        <w:rPr>
          <w:rFonts w:eastAsia="Times New Roman"/>
          <w:lang w:val="es-ES"/>
        </w:rPr>
        <w:t>Los síntomas descritos anteriormente pueden ser signos de los efectos secundarios mencionados a continuación, que se han observado con Yuflyma.</w:t>
      </w:r>
    </w:p>
    <w:p w14:paraId="5CFD3C00" w14:textId="77777777" w:rsidR="000D59C7" w:rsidRDefault="000D59C7" w:rsidP="000D59C7">
      <w:pPr>
        <w:spacing w:before="10" w:line="240" w:lineRule="exact"/>
        <w:rPr>
          <w:sz w:val="24"/>
          <w:szCs w:val="24"/>
          <w:lang w:val="es-ES"/>
        </w:rPr>
      </w:pPr>
    </w:p>
    <w:p w14:paraId="79F3BA24" w14:textId="77777777" w:rsidR="000D59C7" w:rsidRDefault="000D59C7" w:rsidP="000D59C7">
      <w:pPr>
        <w:pStyle w:val="a3"/>
        <w:rPr>
          <w:lang w:val="es-ES"/>
        </w:rPr>
      </w:pPr>
      <w:r>
        <w:rPr>
          <w:rFonts w:eastAsia="Times New Roman"/>
          <w:b/>
          <w:bCs/>
          <w:lang w:val="es-ES"/>
        </w:rPr>
        <w:t xml:space="preserve">Muy frecuentes </w:t>
      </w:r>
      <w:r>
        <w:rPr>
          <w:rFonts w:eastAsia="Times New Roman"/>
          <w:lang w:val="es-ES"/>
        </w:rPr>
        <w:t>(pueden afectar a más de 1 persona de cada 10)</w:t>
      </w:r>
    </w:p>
    <w:p w14:paraId="1638F7BC" w14:textId="77777777" w:rsidR="000D59C7" w:rsidRDefault="000D59C7" w:rsidP="000D59C7">
      <w:pPr>
        <w:spacing w:before="14" w:line="240" w:lineRule="exact"/>
        <w:rPr>
          <w:sz w:val="24"/>
          <w:szCs w:val="24"/>
          <w:lang w:val="es-ES"/>
        </w:rPr>
      </w:pPr>
    </w:p>
    <w:p w14:paraId="22849621" w14:textId="77777777" w:rsidR="000D59C7" w:rsidRDefault="000D59C7" w:rsidP="000D59C7">
      <w:pPr>
        <w:pStyle w:val="a3"/>
        <w:numPr>
          <w:ilvl w:val="0"/>
          <w:numId w:val="16"/>
        </w:numPr>
        <w:ind w:left="660" w:hanging="660"/>
        <w:rPr>
          <w:lang w:val="es-ES"/>
        </w:rPr>
      </w:pPr>
      <w:r>
        <w:rPr>
          <w:rFonts w:eastAsia="Times New Roman"/>
          <w:lang w:val="es-ES"/>
        </w:rPr>
        <w:t>reacciones en el lugar de la inyección (incluyendo dolor, hinchazón, enrojecimiento o picor)</w:t>
      </w:r>
    </w:p>
    <w:p w14:paraId="5380379E" w14:textId="77777777" w:rsidR="000D59C7" w:rsidRDefault="000D59C7" w:rsidP="000D59C7">
      <w:pPr>
        <w:pStyle w:val="a3"/>
        <w:numPr>
          <w:ilvl w:val="0"/>
          <w:numId w:val="16"/>
        </w:numPr>
        <w:ind w:left="660" w:hanging="660"/>
        <w:rPr>
          <w:lang w:val="es-ES"/>
        </w:rPr>
      </w:pPr>
      <w:r>
        <w:rPr>
          <w:rFonts w:eastAsia="Times New Roman"/>
          <w:lang w:val="es-ES"/>
        </w:rPr>
        <w:t>infecciones de las vías respiratorias (incluyendo resfriado, moqueo, sinusitis, neumonía)</w:t>
      </w:r>
    </w:p>
    <w:p w14:paraId="78E29B1C" w14:textId="77777777" w:rsidR="000D59C7" w:rsidRDefault="000D59C7" w:rsidP="000D59C7">
      <w:pPr>
        <w:pStyle w:val="a3"/>
        <w:numPr>
          <w:ilvl w:val="0"/>
          <w:numId w:val="16"/>
        </w:numPr>
        <w:ind w:left="660" w:hanging="660"/>
      </w:pPr>
      <w:r>
        <w:rPr>
          <w:rFonts w:eastAsia="Times New Roman"/>
          <w:lang w:val="es-ES"/>
        </w:rPr>
        <w:t>cefalea</w:t>
      </w:r>
    </w:p>
    <w:p w14:paraId="286584E6" w14:textId="77777777" w:rsidR="000D59C7" w:rsidRDefault="000D59C7" w:rsidP="000D59C7">
      <w:pPr>
        <w:pStyle w:val="a3"/>
        <w:numPr>
          <w:ilvl w:val="0"/>
          <w:numId w:val="16"/>
        </w:numPr>
        <w:ind w:left="660" w:hanging="660"/>
      </w:pPr>
      <w:r>
        <w:rPr>
          <w:rFonts w:eastAsia="Times New Roman"/>
          <w:lang w:val="es-ES"/>
        </w:rPr>
        <w:t>dolor abdominal</w:t>
      </w:r>
    </w:p>
    <w:p w14:paraId="59A82B9E" w14:textId="77777777" w:rsidR="000D59C7" w:rsidRDefault="000D59C7" w:rsidP="000D59C7">
      <w:pPr>
        <w:pStyle w:val="a3"/>
        <w:numPr>
          <w:ilvl w:val="0"/>
          <w:numId w:val="16"/>
        </w:numPr>
        <w:ind w:left="660" w:hanging="660"/>
      </w:pPr>
      <w:r>
        <w:rPr>
          <w:rFonts w:eastAsia="Times New Roman"/>
          <w:lang w:val="es-ES"/>
        </w:rPr>
        <w:t>náuseas y vómitos</w:t>
      </w:r>
    </w:p>
    <w:p w14:paraId="239E31DA" w14:textId="77777777" w:rsidR="000D59C7" w:rsidRDefault="000D59C7" w:rsidP="000D59C7">
      <w:pPr>
        <w:pStyle w:val="a3"/>
        <w:numPr>
          <w:ilvl w:val="0"/>
          <w:numId w:val="16"/>
        </w:numPr>
        <w:ind w:left="660" w:hanging="660"/>
      </w:pPr>
      <w:r>
        <w:rPr>
          <w:rFonts w:eastAsia="Times New Roman"/>
          <w:lang w:val="es-ES"/>
        </w:rPr>
        <w:t>erupción cutánea</w:t>
      </w:r>
    </w:p>
    <w:p w14:paraId="06EB4FCA" w14:textId="77777777" w:rsidR="000D59C7" w:rsidRDefault="000D59C7" w:rsidP="000D59C7">
      <w:pPr>
        <w:pStyle w:val="a3"/>
        <w:numPr>
          <w:ilvl w:val="0"/>
          <w:numId w:val="16"/>
        </w:numPr>
        <w:ind w:left="660" w:hanging="660"/>
      </w:pPr>
      <w:r>
        <w:rPr>
          <w:rFonts w:eastAsia="Times New Roman"/>
          <w:lang w:val="es-ES"/>
        </w:rPr>
        <w:t>dolor musculoesquelético</w:t>
      </w:r>
    </w:p>
    <w:p w14:paraId="0C60B8D3" w14:textId="77777777" w:rsidR="000D59C7" w:rsidRDefault="000D59C7" w:rsidP="000D59C7">
      <w:pPr>
        <w:spacing w:before="9" w:line="220" w:lineRule="exact"/>
      </w:pPr>
    </w:p>
    <w:p w14:paraId="759F3238" w14:textId="77777777" w:rsidR="000D59C7" w:rsidRDefault="000D59C7" w:rsidP="000D59C7">
      <w:pPr>
        <w:pStyle w:val="a3"/>
        <w:keepNext/>
        <w:rPr>
          <w:lang w:val="es-ES"/>
        </w:rPr>
      </w:pPr>
      <w:r>
        <w:rPr>
          <w:rFonts w:eastAsia="Times New Roman"/>
          <w:b/>
          <w:bCs/>
          <w:lang w:val="es-ES"/>
        </w:rPr>
        <w:t>Frecuentes</w:t>
      </w:r>
      <w:r>
        <w:rPr>
          <w:rFonts w:eastAsia="Times New Roman"/>
          <w:lang w:val="es-ES"/>
        </w:rPr>
        <w:t xml:space="preserve"> (pueden afectar hasta 1 de cada 10 personas)</w:t>
      </w:r>
    </w:p>
    <w:p w14:paraId="775677B1" w14:textId="77777777" w:rsidR="000D59C7" w:rsidRDefault="000D59C7" w:rsidP="000D59C7">
      <w:pPr>
        <w:keepNext/>
        <w:spacing w:before="14" w:line="240" w:lineRule="exact"/>
        <w:rPr>
          <w:sz w:val="24"/>
          <w:szCs w:val="24"/>
          <w:lang w:val="es-ES"/>
        </w:rPr>
      </w:pPr>
    </w:p>
    <w:p w14:paraId="4B3AAA20" w14:textId="77777777" w:rsidR="000D59C7" w:rsidRDefault="000D59C7" w:rsidP="000D59C7">
      <w:pPr>
        <w:pStyle w:val="a3"/>
        <w:keepNext/>
        <w:numPr>
          <w:ilvl w:val="0"/>
          <w:numId w:val="16"/>
        </w:numPr>
        <w:ind w:left="660" w:hanging="660"/>
        <w:rPr>
          <w:lang w:val="es-ES"/>
        </w:rPr>
      </w:pPr>
      <w:r>
        <w:rPr>
          <w:rFonts w:eastAsia="Times New Roman"/>
          <w:lang w:val="es-ES"/>
        </w:rPr>
        <w:t>infecciones graves (incluyendo envenenamiento sanguíneo y gripe)</w:t>
      </w:r>
    </w:p>
    <w:p w14:paraId="249D6BF6" w14:textId="77777777" w:rsidR="000D59C7" w:rsidRDefault="000D59C7" w:rsidP="000D59C7">
      <w:pPr>
        <w:pStyle w:val="a3"/>
        <w:numPr>
          <w:ilvl w:val="0"/>
          <w:numId w:val="16"/>
        </w:numPr>
        <w:ind w:left="660" w:hanging="660"/>
      </w:pPr>
      <w:r>
        <w:rPr>
          <w:rFonts w:eastAsia="Times New Roman"/>
          <w:lang w:val="es-ES"/>
        </w:rPr>
        <w:t>infecciones intestinales (incluyendo gastroenteritis),</w:t>
      </w:r>
    </w:p>
    <w:p w14:paraId="46438A25" w14:textId="77777777" w:rsidR="000D59C7" w:rsidRDefault="000D59C7" w:rsidP="000D59C7">
      <w:pPr>
        <w:pStyle w:val="a3"/>
        <w:numPr>
          <w:ilvl w:val="0"/>
          <w:numId w:val="16"/>
        </w:numPr>
        <w:ind w:left="660" w:hanging="660"/>
        <w:rPr>
          <w:lang w:val="es-ES"/>
        </w:rPr>
      </w:pPr>
      <w:r>
        <w:rPr>
          <w:rFonts w:eastAsia="Times New Roman"/>
          <w:lang w:val="es-ES"/>
        </w:rPr>
        <w:t>infecciones de la piel (incluyendo celulitis y herpes)</w:t>
      </w:r>
    </w:p>
    <w:p w14:paraId="281775C0" w14:textId="77777777" w:rsidR="000D59C7" w:rsidRDefault="000D59C7" w:rsidP="000D59C7">
      <w:pPr>
        <w:pStyle w:val="a3"/>
        <w:numPr>
          <w:ilvl w:val="0"/>
          <w:numId w:val="16"/>
        </w:numPr>
        <w:ind w:left="660" w:hanging="660"/>
      </w:pPr>
      <w:r>
        <w:rPr>
          <w:rFonts w:eastAsia="Times New Roman"/>
          <w:lang w:val="es-ES"/>
        </w:rPr>
        <w:t>infecciones de oído</w:t>
      </w:r>
    </w:p>
    <w:p w14:paraId="270D0518" w14:textId="77777777" w:rsidR="000D59C7" w:rsidRDefault="000D59C7" w:rsidP="000D59C7">
      <w:pPr>
        <w:pStyle w:val="a3"/>
        <w:numPr>
          <w:ilvl w:val="0"/>
          <w:numId w:val="16"/>
        </w:numPr>
        <w:ind w:left="660" w:hanging="660"/>
        <w:rPr>
          <w:lang w:val="es-ES"/>
        </w:rPr>
      </w:pPr>
      <w:r>
        <w:rPr>
          <w:rFonts w:eastAsia="Times New Roman"/>
          <w:lang w:val="es-ES"/>
        </w:rPr>
        <w:t>infecciones orales (incluyendo infección dental y llagas)</w:t>
      </w:r>
    </w:p>
    <w:p w14:paraId="398921FE" w14:textId="77777777" w:rsidR="000D59C7" w:rsidRDefault="000D59C7" w:rsidP="000D59C7">
      <w:pPr>
        <w:pStyle w:val="a3"/>
        <w:numPr>
          <w:ilvl w:val="0"/>
          <w:numId w:val="16"/>
        </w:numPr>
        <w:ind w:left="660" w:hanging="660"/>
      </w:pPr>
      <w:r>
        <w:rPr>
          <w:rFonts w:eastAsia="Times New Roman"/>
          <w:lang w:val="es-ES"/>
        </w:rPr>
        <w:t>infecciones del sistema reproductor</w:t>
      </w:r>
    </w:p>
    <w:p w14:paraId="5CE9D08F" w14:textId="77777777" w:rsidR="000D59C7" w:rsidRDefault="000D59C7" w:rsidP="000D59C7">
      <w:pPr>
        <w:pStyle w:val="a3"/>
        <w:numPr>
          <w:ilvl w:val="0"/>
          <w:numId w:val="16"/>
        </w:numPr>
        <w:ind w:left="660" w:hanging="660"/>
      </w:pPr>
      <w:r>
        <w:rPr>
          <w:rFonts w:eastAsia="Times New Roman"/>
          <w:lang w:val="es-ES"/>
        </w:rPr>
        <w:t>infección urinaria</w:t>
      </w:r>
    </w:p>
    <w:p w14:paraId="10F2DC23" w14:textId="77777777" w:rsidR="000D59C7" w:rsidRDefault="000D59C7" w:rsidP="000D59C7">
      <w:pPr>
        <w:pStyle w:val="a3"/>
        <w:numPr>
          <w:ilvl w:val="0"/>
          <w:numId w:val="16"/>
        </w:numPr>
        <w:ind w:left="660" w:hanging="660"/>
      </w:pPr>
      <w:r>
        <w:rPr>
          <w:rFonts w:eastAsia="Times New Roman"/>
          <w:lang w:val="es-ES"/>
        </w:rPr>
        <w:t>infecciones por hongos</w:t>
      </w:r>
    </w:p>
    <w:p w14:paraId="4FF3EA8E" w14:textId="77777777" w:rsidR="000D59C7" w:rsidRDefault="000D59C7" w:rsidP="000D59C7">
      <w:pPr>
        <w:pStyle w:val="a3"/>
        <w:numPr>
          <w:ilvl w:val="0"/>
          <w:numId w:val="16"/>
        </w:numPr>
        <w:ind w:left="660" w:hanging="660"/>
      </w:pPr>
      <w:r>
        <w:rPr>
          <w:rFonts w:eastAsia="Times New Roman"/>
          <w:lang w:val="es-ES"/>
        </w:rPr>
        <w:t>infecciones en las articulaciones</w:t>
      </w:r>
    </w:p>
    <w:p w14:paraId="5B7A1A22" w14:textId="77777777" w:rsidR="000D59C7" w:rsidRDefault="000D59C7" w:rsidP="000D59C7">
      <w:pPr>
        <w:pStyle w:val="a3"/>
        <w:numPr>
          <w:ilvl w:val="0"/>
          <w:numId w:val="16"/>
        </w:numPr>
        <w:ind w:left="660" w:hanging="660"/>
      </w:pPr>
      <w:r>
        <w:rPr>
          <w:rFonts w:eastAsia="Times New Roman"/>
          <w:lang w:val="es-ES"/>
        </w:rPr>
        <w:t>tumores benignos</w:t>
      </w:r>
    </w:p>
    <w:p w14:paraId="76496E4E" w14:textId="77777777" w:rsidR="000D59C7" w:rsidRDefault="000D59C7" w:rsidP="000D59C7">
      <w:pPr>
        <w:pStyle w:val="a3"/>
        <w:numPr>
          <w:ilvl w:val="0"/>
          <w:numId w:val="16"/>
        </w:numPr>
        <w:ind w:left="660" w:hanging="660"/>
      </w:pPr>
      <w:r>
        <w:rPr>
          <w:rFonts w:eastAsia="Times New Roman"/>
          <w:lang w:val="es-ES"/>
        </w:rPr>
        <w:t>cáncer de piel</w:t>
      </w:r>
    </w:p>
    <w:p w14:paraId="7A198C03" w14:textId="77777777" w:rsidR="000D59C7" w:rsidRDefault="000D59C7" w:rsidP="000D59C7">
      <w:pPr>
        <w:pStyle w:val="a3"/>
        <w:numPr>
          <w:ilvl w:val="0"/>
          <w:numId w:val="16"/>
        </w:numPr>
        <w:ind w:left="660" w:hanging="660"/>
        <w:rPr>
          <w:lang w:val="es-ES"/>
        </w:rPr>
      </w:pPr>
      <w:r>
        <w:rPr>
          <w:rFonts w:eastAsia="Times New Roman"/>
          <w:lang w:val="es-ES"/>
        </w:rPr>
        <w:t>reacciones alérgicas (incluyendo alergia estacional)</w:t>
      </w:r>
    </w:p>
    <w:p w14:paraId="411D3BA9" w14:textId="77777777" w:rsidR="000D59C7" w:rsidRDefault="000D59C7" w:rsidP="000D59C7">
      <w:pPr>
        <w:pStyle w:val="a3"/>
        <w:numPr>
          <w:ilvl w:val="0"/>
          <w:numId w:val="16"/>
        </w:numPr>
        <w:ind w:left="660" w:hanging="660"/>
      </w:pPr>
      <w:r>
        <w:rPr>
          <w:rFonts w:eastAsia="Times New Roman"/>
          <w:lang w:val="es-ES"/>
        </w:rPr>
        <w:t>deshidratación</w:t>
      </w:r>
    </w:p>
    <w:p w14:paraId="1986A3E1" w14:textId="77777777" w:rsidR="000D59C7" w:rsidRDefault="000D59C7" w:rsidP="000D59C7">
      <w:pPr>
        <w:pStyle w:val="a3"/>
        <w:numPr>
          <w:ilvl w:val="0"/>
          <w:numId w:val="16"/>
        </w:numPr>
        <w:ind w:left="660" w:hanging="660"/>
        <w:rPr>
          <w:lang w:val="es-ES"/>
        </w:rPr>
      </w:pPr>
      <w:r>
        <w:rPr>
          <w:rFonts w:eastAsia="Times New Roman"/>
          <w:lang w:val="es-ES"/>
        </w:rPr>
        <w:t>cambios de humor (incluyendo depresión)</w:t>
      </w:r>
    </w:p>
    <w:p w14:paraId="5D49AE47" w14:textId="77777777" w:rsidR="000D59C7" w:rsidRDefault="000D59C7" w:rsidP="000D59C7">
      <w:pPr>
        <w:pStyle w:val="a3"/>
        <w:numPr>
          <w:ilvl w:val="0"/>
          <w:numId w:val="16"/>
        </w:numPr>
        <w:ind w:left="660" w:hanging="660"/>
      </w:pPr>
      <w:r>
        <w:rPr>
          <w:rFonts w:eastAsia="Times New Roman"/>
          <w:lang w:val="es-ES"/>
        </w:rPr>
        <w:t>ansiedad</w:t>
      </w:r>
    </w:p>
    <w:p w14:paraId="6EAFB4D4" w14:textId="77777777" w:rsidR="000D59C7" w:rsidRDefault="000D59C7" w:rsidP="000D59C7">
      <w:pPr>
        <w:pStyle w:val="a3"/>
        <w:numPr>
          <w:ilvl w:val="0"/>
          <w:numId w:val="16"/>
        </w:numPr>
        <w:ind w:left="660" w:hanging="660"/>
      </w:pPr>
      <w:r>
        <w:rPr>
          <w:rFonts w:eastAsia="Times New Roman"/>
          <w:lang w:val="es-ES"/>
        </w:rPr>
        <w:t>dificultad para dormir</w:t>
      </w:r>
    </w:p>
    <w:p w14:paraId="65B91D74" w14:textId="77777777" w:rsidR="000D59C7" w:rsidRDefault="000D59C7" w:rsidP="000D59C7">
      <w:pPr>
        <w:pStyle w:val="a3"/>
        <w:numPr>
          <w:ilvl w:val="0"/>
          <w:numId w:val="16"/>
        </w:numPr>
        <w:ind w:left="660" w:hanging="660"/>
        <w:rPr>
          <w:lang w:val="es-ES"/>
        </w:rPr>
      </w:pPr>
      <w:r>
        <w:rPr>
          <w:rFonts w:eastAsia="Times New Roman"/>
          <w:lang w:val="es-ES"/>
        </w:rPr>
        <w:t>alteraciones sensoriales como hormigueo, escozor o entumecimiento</w:t>
      </w:r>
    </w:p>
    <w:p w14:paraId="09ABCF79" w14:textId="77777777" w:rsidR="000D59C7" w:rsidRDefault="000D59C7" w:rsidP="000D59C7">
      <w:pPr>
        <w:pStyle w:val="a3"/>
        <w:numPr>
          <w:ilvl w:val="0"/>
          <w:numId w:val="16"/>
        </w:numPr>
        <w:ind w:left="660" w:hanging="660"/>
      </w:pPr>
      <w:r>
        <w:rPr>
          <w:rFonts w:eastAsia="Times New Roman"/>
          <w:lang w:val="es-ES"/>
        </w:rPr>
        <w:t>migraña</w:t>
      </w:r>
    </w:p>
    <w:p w14:paraId="1F4310C1" w14:textId="77777777" w:rsidR="000D59C7" w:rsidRDefault="000D59C7" w:rsidP="000D59C7">
      <w:pPr>
        <w:pStyle w:val="a3"/>
        <w:numPr>
          <w:ilvl w:val="0"/>
          <w:numId w:val="16"/>
        </w:numPr>
        <w:ind w:left="660" w:hanging="660"/>
        <w:rPr>
          <w:lang w:val="es-ES"/>
        </w:rPr>
      </w:pPr>
      <w:r>
        <w:rPr>
          <w:rFonts w:eastAsia="Times New Roman"/>
          <w:lang w:val="es-ES"/>
        </w:rPr>
        <w:t>compresión de la raíz nerviosa (incluyendo dolor en la parte baja de la espalda y en las piernas)</w:t>
      </w:r>
    </w:p>
    <w:p w14:paraId="6AE66DA3" w14:textId="77777777" w:rsidR="000D59C7" w:rsidRDefault="000D59C7" w:rsidP="000D59C7">
      <w:pPr>
        <w:pStyle w:val="a3"/>
        <w:numPr>
          <w:ilvl w:val="0"/>
          <w:numId w:val="16"/>
        </w:numPr>
        <w:ind w:left="660" w:hanging="660"/>
      </w:pPr>
      <w:r>
        <w:rPr>
          <w:rFonts w:eastAsia="Times New Roman"/>
          <w:lang w:val="es-ES"/>
        </w:rPr>
        <w:t>alteraciones de la visión</w:t>
      </w:r>
    </w:p>
    <w:p w14:paraId="250908E4" w14:textId="77777777" w:rsidR="000D59C7" w:rsidRDefault="000D59C7" w:rsidP="000D59C7">
      <w:pPr>
        <w:pStyle w:val="a3"/>
        <w:numPr>
          <w:ilvl w:val="0"/>
          <w:numId w:val="16"/>
        </w:numPr>
        <w:ind w:left="660" w:hanging="660"/>
      </w:pPr>
      <w:r>
        <w:rPr>
          <w:rFonts w:eastAsia="Times New Roman"/>
          <w:lang w:val="es-ES"/>
        </w:rPr>
        <w:t>inflamación del ojo</w:t>
      </w:r>
    </w:p>
    <w:p w14:paraId="66A6E446" w14:textId="77777777" w:rsidR="000D59C7" w:rsidRDefault="000D59C7" w:rsidP="000D59C7">
      <w:pPr>
        <w:pStyle w:val="a3"/>
        <w:numPr>
          <w:ilvl w:val="0"/>
          <w:numId w:val="16"/>
        </w:numPr>
        <w:ind w:left="660" w:hanging="660"/>
        <w:rPr>
          <w:lang w:val="es-ES"/>
        </w:rPr>
      </w:pPr>
      <w:r>
        <w:rPr>
          <w:rFonts w:eastAsia="Times New Roman"/>
          <w:lang w:val="es-ES"/>
        </w:rPr>
        <w:t>inflamación del párpado e hinchazón del ojo</w:t>
      </w:r>
    </w:p>
    <w:p w14:paraId="2B903C47" w14:textId="77777777" w:rsidR="000D59C7" w:rsidRDefault="000D59C7" w:rsidP="000D59C7">
      <w:pPr>
        <w:pStyle w:val="a3"/>
        <w:numPr>
          <w:ilvl w:val="0"/>
          <w:numId w:val="16"/>
        </w:numPr>
        <w:ind w:left="660" w:hanging="660"/>
        <w:rPr>
          <w:lang w:val="es-ES"/>
        </w:rPr>
      </w:pPr>
      <w:r>
        <w:rPr>
          <w:rFonts w:eastAsia="Times New Roman"/>
          <w:lang w:val="es-ES"/>
        </w:rPr>
        <w:t>vértigo (sensación de mareo o de que todo da vueltas)</w:t>
      </w:r>
    </w:p>
    <w:p w14:paraId="57654A61" w14:textId="77777777" w:rsidR="000D59C7" w:rsidRDefault="000D59C7" w:rsidP="000D59C7">
      <w:pPr>
        <w:pStyle w:val="a3"/>
        <w:numPr>
          <w:ilvl w:val="0"/>
          <w:numId w:val="16"/>
        </w:numPr>
        <w:ind w:left="660" w:hanging="660"/>
      </w:pPr>
      <w:r>
        <w:rPr>
          <w:rFonts w:eastAsia="Times New Roman"/>
          <w:lang w:val="es-ES"/>
        </w:rPr>
        <w:t>sensación pulso acelerado</w:t>
      </w:r>
    </w:p>
    <w:p w14:paraId="63E35C3A" w14:textId="77777777" w:rsidR="000D59C7" w:rsidRDefault="000D59C7" w:rsidP="000D59C7">
      <w:pPr>
        <w:pStyle w:val="a3"/>
        <w:numPr>
          <w:ilvl w:val="0"/>
          <w:numId w:val="16"/>
        </w:numPr>
        <w:ind w:left="660" w:hanging="660"/>
      </w:pPr>
      <w:r>
        <w:rPr>
          <w:rFonts w:eastAsia="Times New Roman"/>
          <w:lang w:val="es-ES"/>
        </w:rPr>
        <w:t>presión arterial alta</w:t>
      </w:r>
    </w:p>
    <w:p w14:paraId="245619FA" w14:textId="77777777" w:rsidR="000D59C7" w:rsidRDefault="000D59C7" w:rsidP="000D59C7">
      <w:pPr>
        <w:pStyle w:val="a3"/>
        <w:numPr>
          <w:ilvl w:val="0"/>
          <w:numId w:val="16"/>
        </w:numPr>
        <w:ind w:left="660" w:hanging="660"/>
      </w:pPr>
      <w:r>
        <w:rPr>
          <w:rFonts w:eastAsia="Times New Roman"/>
          <w:lang w:val="es-ES"/>
        </w:rPr>
        <w:t>rubor</w:t>
      </w:r>
    </w:p>
    <w:p w14:paraId="162F5DCB" w14:textId="77777777" w:rsidR="000D59C7" w:rsidRDefault="000D59C7" w:rsidP="000D59C7">
      <w:pPr>
        <w:pStyle w:val="a3"/>
        <w:numPr>
          <w:ilvl w:val="0"/>
          <w:numId w:val="16"/>
        </w:numPr>
        <w:ind w:left="660" w:hanging="660"/>
        <w:rPr>
          <w:lang w:val="es-ES"/>
        </w:rPr>
      </w:pPr>
      <w:r>
        <w:rPr>
          <w:rFonts w:eastAsia="Times New Roman"/>
          <w:lang w:val="es-ES"/>
        </w:rPr>
        <w:t>hematoma (acumulación de sangre fuera de los vasos sanguíneos)</w:t>
      </w:r>
    </w:p>
    <w:p w14:paraId="322E03A6" w14:textId="77777777" w:rsidR="000D59C7" w:rsidRDefault="000D59C7" w:rsidP="000D59C7">
      <w:pPr>
        <w:pStyle w:val="a3"/>
        <w:numPr>
          <w:ilvl w:val="0"/>
          <w:numId w:val="16"/>
        </w:numPr>
        <w:ind w:left="660" w:hanging="660"/>
      </w:pPr>
      <w:r>
        <w:rPr>
          <w:rFonts w:eastAsia="Times New Roman"/>
          <w:lang w:val="es-ES"/>
        </w:rPr>
        <w:t>tos</w:t>
      </w:r>
    </w:p>
    <w:p w14:paraId="2A4EB50C" w14:textId="77777777" w:rsidR="000D59C7" w:rsidRDefault="000D59C7" w:rsidP="000D59C7">
      <w:pPr>
        <w:pStyle w:val="a3"/>
        <w:numPr>
          <w:ilvl w:val="0"/>
          <w:numId w:val="16"/>
        </w:numPr>
        <w:ind w:left="660" w:hanging="660"/>
      </w:pPr>
      <w:r>
        <w:rPr>
          <w:rFonts w:eastAsia="Times New Roman"/>
          <w:lang w:val="es-ES"/>
        </w:rPr>
        <w:t>asma</w:t>
      </w:r>
    </w:p>
    <w:p w14:paraId="28845A9D" w14:textId="77777777" w:rsidR="000D59C7" w:rsidRDefault="000D59C7" w:rsidP="000D59C7">
      <w:pPr>
        <w:pStyle w:val="a3"/>
        <w:numPr>
          <w:ilvl w:val="0"/>
          <w:numId w:val="16"/>
        </w:numPr>
        <w:ind w:left="660" w:hanging="660"/>
      </w:pPr>
      <w:r>
        <w:rPr>
          <w:rFonts w:eastAsia="Times New Roman"/>
          <w:lang w:val="es-ES"/>
        </w:rPr>
        <w:t>falta de aliento</w:t>
      </w:r>
    </w:p>
    <w:p w14:paraId="7894F6EC" w14:textId="77777777" w:rsidR="000D59C7" w:rsidRDefault="000D59C7" w:rsidP="000D59C7">
      <w:pPr>
        <w:pStyle w:val="a3"/>
        <w:numPr>
          <w:ilvl w:val="0"/>
          <w:numId w:val="16"/>
        </w:numPr>
        <w:ind w:left="660" w:hanging="660"/>
      </w:pPr>
      <w:r>
        <w:rPr>
          <w:rFonts w:eastAsia="Times New Roman"/>
          <w:lang w:val="es-ES"/>
        </w:rPr>
        <w:t>sangrado gastrointestinal</w:t>
      </w:r>
    </w:p>
    <w:p w14:paraId="05D1BD4A" w14:textId="77777777" w:rsidR="000D59C7" w:rsidRDefault="000D59C7" w:rsidP="000D59C7">
      <w:pPr>
        <w:pStyle w:val="a3"/>
        <w:numPr>
          <w:ilvl w:val="0"/>
          <w:numId w:val="16"/>
        </w:numPr>
        <w:ind w:left="660" w:hanging="660"/>
        <w:rPr>
          <w:lang w:val="es-ES"/>
        </w:rPr>
      </w:pPr>
      <w:r>
        <w:rPr>
          <w:rFonts w:eastAsia="Times New Roman"/>
          <w:lang w:val="es-ES"/>
        </w:rPr>
        <w:t>dispepsia (indigestión, hinchazón y ardor)</w:t>
      </w:r>
    </w:p>
    <w:p w14:paraId="5A57759B" w14:textId="77777777" w:rsidR="000D59C7" w:rsidRDefault="000D59C7" w:rsidP="000D59C7">
      <w:pPr>
        <w:pStyle w:val="a3"/>
        <w:numPr>
          <w:ilvl w:val="0"/>
          <w:numId w:val="16"/>
        </w:numPr>
        <w:ind w:left="660" w:hanging="660"/>
      </w:pPr>
      <w:r>
        <w:rPr>
          <w:rFonts w:eastAsia="Times New Roman"/>
          <w:lang w:val="es-ES"/>
        </w:rPr>
        <w:t>reflujo ácido</w:t>
      </w:r>
    </w:p>
    <w:p w14:paraId="68479E36" w14:textId="77777777" w:rsidR="000D59C7" w:rsidRDefault="000D59C7" w:rsidP="000D59C7">
      <w:pPr>
        <w:pStyle w:val="a3"/>
        <w:numPr>
          <w:ilvl w:val="0"/>
          <w:numId w:val="16"/>
        </w:numPr>
        <w:ind w:left="660" w:hanging="660"/>
        <w:rPr>
          <w:lang w:val="es-ES"/>
        </w:rPr>
      </w:pPr>
      <w:r>
        <w:rPr>
          <w:rFonts w:eastAsia="Times New Roman"/>
          <w:lang w:val="es-ES"/>
        </w:rPr>
        <w:t>síndrome del ojo seco (incluyendo sequedad en ojos y boca)</w:t>
      </w:r>
    </w:p>
    <w:p w14:paraId="1E8D74D5" w14:textId="77777777" w:rsidR="000D59C7" w:rsidRDefault="000D59C7" w:rsidP="000D59C7">
      <w:pPr>
        <w:pStyle w:val="a3"/>
        <w:numPr>
          <w:ilvl w:val="0"/>
          <w:numId w:val="16"/>
        </w:numPr>
        <w:ind w:left="660" w:hanging="660"/>
      </w:pPr>
      <w:r>
        <w:rPr>
          <w:rFonts w:eastAsia="Times New Roman"/>
          <w:lang w:val="es-ES"/>
        </w:rPr>
        <w:t>picor</w:t>
      </w:r>
    </w:p>
    <w:p w14:paraId="33C7C27B" w14:textId="77777777" w:rsidR="000D59C7" w:rsidRDefault="000D59C7" w:rsidP="000D59C7">
      <w:pPr>
        <w:pStyle w:val="a3"/>
        <w:numPr>
          <w:ilvl w:val="0"/>
          <w:numId w:val="16"/>
        </w:numPr>
        <w:ind w:left="660" w:hanging="660"/>
        <w:rPr>
          <w:rFonts w:eastAsia="Times New Roman"/>
          <w:spacing w:val="-1"/>
        </w:rPr>
      </w:pPr>
      <w:r>
        <w:rPr>
          <w:rFonts w:eastAsia="Times New Roman"/>
          <w:lang w:val="es-ES"/>
        </w:rPr>
        <w:t>sarpullido con picor</w:t>
      </w:r>
    </w:p>
    <w:p w14:paraId="117CBDE1" w14:textId="77777777" w:rsidR="000D59C7" w:rsidRDefault="000D59C7" w:rsidP="000D59C7">
      <w:pPr>
        <w:pStyle w:val="a3"/>
        <w:numPr>
          <w:ilvl w:val="0"/>
          <w:numId w:val="16"/>
        </w:numPr>
        <w:ind w:left="660" w:hanging="660"/>
      </w:pPr>
      <w:r>
        <w:rPr>
          <w:rFonts w:eastAsia="Times New Roman"/>
          <w:lang w:val="es-ES"/>
        </w:rPr>
        <w:t>hematomas</w:t>
      </w:r>
    </w:p>
    <w:p w14:paraId="798D285E" w14:textId="77777777" w:rsidR="000D59C7" w:rsidRDefault="000D59C7" w:rsidP="000D59C7">
      <w:pPr>
        <w:pStyle w:val="a3"/>
        <w:numPr>
          <w:ilvl w:val="0"/>
          <w:numId w:val="16"/>
        </w:numPr>
        <w:ind w:left="660" w:hanging="660"/>
        <w:rPr>
          <w:lang w:val="es-ES"/>
        </w:rPr>
      </w:pPr>
      <w:r>
        <w:rPr>
          <w:rFonts w:eastAsia="Times New Roman"/>
          <w:lang w:val="es-ES"/>
        </w:rPr>
        <w:t>inflamación de la piel (como eczema)</w:t>
      </w:r>
    </w:p>
    <w:p w14:paraId="375290DD" w14:textId="77777777" w:rsidR="000D59C7" w:rsidRDefault="000D59C7" w:rsidP="000D59C7">
      <w:pPr>
        <w:pStyle w:val="a3"/>
        <w:numPr>
          <w:ilvl w:val="0"/>
          <w:numId w:val="16"/>
        </w:numPr>
        <w:ind w:left="660" w:hanging="660"/>
        <w:rPr>
          <w:lang w:val="es-ES"/>
        </w:rPr>
      </w:pPr>
      <w:r>
        <w:rPr>
          <w:rFonts w:eastAsia="Times New Roman"/>
          <w:lang w:val="es-ES"/>
        </w:rPr>
        <w:t>rotura de uñas de las manos y los pies</w:t>
      </w:r>
    </w:p>
    <w:p w14:paraId="758C4BB8" w14:textId="77777777" w:rsidR="000D59C7" w:rsidRDefault="000D59C7" w:rsidP="000D59C7">
      <w:pPr>
        <w:pStyle w:val="a3"/>
        <w:numPr>
          <w:ilvl w:val="0"/>
          <w:numId w:val="16"/>
        </w:numPr>
        <w:ind w:left="660" w:hanging="660"/>
      </w:pPr>
      <w:r>
        <w:rPr>
          <w:rFonts w:eastAsia="Times New Roman"/>
          <w:lang w:val="es-ES"/>
        </w:rPr>
        <w:t>aumento de la transpiración</w:t>
      </w:r>
    </w:p>
    <w:p w14:paraId="2241BF17" w14:textId="77777777" w:rsidR="000D59C7" w:rsidRDefault="000D59C7" w:rsidP="000D59C7">
      <w:pPr>
        <w:pStyle w:val="a3"/>
        <w:numPr>
          <w:ilvl w:val="0"/>
          <w:numId w:val="16"/>
        </w:numPr>
        <w:ind w:left="660" w:hanging="660"/>
      </w:pPr>
      <w:r>
        <w:rPr>
          <w:rFonts w:eastAsia="Times New Roman"/>
          <w:lang w:val="es-ES"/>
        </w:rPr>
        <w:t>pérdida de cabello</w:t>
      </w:r>
    </w:p>
    <w:p w14:paraId="4F4CA8E6" w14:textId="77777777" w:rsidR="000D59C7" w:rsidRDefault="000D59C7" w:rsidP="000D59C7">
      <w:pPr>
        <w:pStyle w:val="a3"/>
        <w:numPr>
          <w:ilvl w:val="0"/>
          <w:numId w:val="16"/>
        </w:numPr>
        <w:ind w:left="660" w:hanging="660"/>
        <w:rPr>
          <w:lang w:val="es-ES"/>
        </w:rPr>
      </w:pPr>
      <w:r>
        <w:rPr>
          <w:rFonts w:eastAsia="Times New Roman"/>
          <w:lang w:val="es-ES"/>
        </w:rPr>
        <w:t>psoriasis de nueva aparición o empeoramiento de la psoriasis existente</w:t>
      </w:r>
    </w:p>
    <w:p w14:paraId="4AF86DB3" w14:textId="77777777" w:rsidR="000D59C7" w:rsidRDefault="000D59C7" w:rsidP="000D59C7">
      <w:pPr>
        <w:pStyle w:val="a3"/>
        <w:numPr>
          <w:ilvl w:val="0"/>
          <w:numId w:val="16"/>
        </w:numPr>
        <w:ind w:left="660" w:hanging="660"/>
      </w:pPr>
      <w:r>
        <w:rPr>
          <w:rFonts w:eastAsia="Times New Roman"/>
          <w:lang w:val="es-ES"/>
        </w:rPr>
        <w:t>espasmos musculares</w:t>
      </w:r>
    </w:p>
    <w:p w14:paraId="37954651" w14:textId="77777777" w:rsidR="000D59C7" w:rsidRDefault="000D59C7" w:rsidP="000D59C7">
      <w:pPr>
        <w:pStyle w:val="a3"/>
        <w:numPr>
          <w:ilvl w:val="0"/>
          <w:numId w:val="16"/>
        </w:numPr>
        <w:ind w:left="660" w:hanging="660"/>
      </w:pPr>
      <w:r>
        <w:rPr>
          <w:rFonts w:eastAsia="Times New Roman"/>
          <w:lang w:val="es-ES"/>
        </w:rPr>
        <w:t>sangre en la orina</w:t>
      </w:r>
    </w:p>
    <w:p w14:paraId="74B7668B" w14:textId="77777777" w:rsidR="000D59C7" w:rsidRDefault="000D59C7" w:rsidP="000D59C7">
      <w:pPr>
        <w:pStyle w:val="a3"/>
        <w:numPr>
          <w:ilvl w:val="0"/>
          <w:numId w:val="16"/>
        </w:numPr>
        <w:ind w:left="660" w:hanging="660"/>
      </w:pPr>
      <w:r>
        <w:rPr>
          <w:rFonts w:eastAsia="Times New Roman"/>
          <w:lang w:val="es-ES"/>
        </w:rPr>
        <w:t>problemas renales</w:t>
      </w:r>
    </w:p>
    <w:p w14:paraId="3AE5C986" w14:textId="77777777" w:rsidR="000D59C7" w:rsidRDefault="000D59C7" w:rsidP="000D59C7">
      <w:pPr>
        <w:pStyle w:val="a3"/>
        <w:numPr>
          <w:ilvl w:val="0"/>
          <w:numId w:val="16"/>
        </w:numPr>
        <w:ind w:left="660" w:hanging="660"/>
      </w:pPr>
      <w:r>
        <w:rPr>
          <w:rFonts w:eastAsia="Times New Roman"/>
          <w:lang w:val="es-ES"/>
        </w:rPr>
        <w:t>dolor torácico</w:t>
      </w:r>
    </w:p>
    <w:p w14:paraId="1C70EA3B" w14:textId="77777777" w:rsidR="000D59C7" w:rsidRDefault="000D59C7" w:rsidP="000D59C7">
      <w:pPr>
        <w:pStyle w:val="a3"/>
        <w:numPr>
          <w:ilvl w:val="0"/>
          <w:numId w:val="16"/>
        </w:numPr>
        <w:ind w:left="660" w:hanging="660"/>
      </w:pPr>
      <w:r>
        <w:rPr>
          <w:rFonts w:eastAsia="Times New Roman"/>
          <w:lang w:val="es-ES"/>
        </w:rPr>
        <w:t>edema (hinchazón)</w:t>
      </w:r>
    </w:p>
    <w:p w14:paraId="32D69707" w14:textId="77777777" w:rsidR="000D59C7" w:rsidRDefault="000D59C7" w:rsidP="000D59C7">
      <w:pPr>
        <w:pStyle w:val="a3"/>
        <w:numPr>
          <w:ilvl w:val="0"/>
          <w:numId w:val="16"/>
        </w:numPr>
        <w:ind w:left="660" w:hanging="660"/>
      </w:pPr>
      <w:r>
        <w:rPr>
          <w:rFonts w:eastAsia="Times New Roman"/>
          <w:lang w:val="es-ES"/>
        </w:rPr>
        <w:t>fiebre</w:t>
      </w:r>
    </w:p>
    <w:p w14:paraId="6D6CA6DB" w14:textId="77777777" w:rsidR="000D59C7" w:rsidRDefault="000D59C7" w:rsidP="000D59C7">
      <w:pPr>
        <w:pStyle w:val="a3"/>
        <w:numPr>
          <w:ilvl w:val="0"/>
          <w:numId w:val="16"/>
        </w:numPr>
        <w:ind w:left="660" w:hanging="660"/>
        <w:rPr>
          <w:lang w:val="es-ES"/>
        </w:rPr>
      </w:pPr>
      <w:r>
        <w:rPr>
          <w:rFonts w:eastAsia="Times New Roman"/>
          <w:lang w:val="es-ES"/>
        </w:rPr>
        <w:t>disminución de plaquetas en sangre, lo que incrementa el riesgo de sangrado o hematomas</w:t>
      </w:r>
    </w:p>
    <w:p w14:paraId="7C4A0C0D" w14:textId="77777777" w:rsidR="000D59C7" w:rsidRDefault="000D59C7" w:rsidP="000D59C7">
      <w:pPr>
        <w:pStyle w:val="a3"/>
        <w:numPr>
          <w:ilvl w:val="0"/>
          <w:numId w:val="16"/>
        </w:numPr>
        <w:ind w:left="660" w:hanging="660"/>
      </w:pPr>
      <w:r>
        <w:rPr>
          <w:rFonts w:eastAsia="Times New Roman"/>
          <w:lang w:val="es-ES"/>
        </w:rPr>
        <w:t>Deterioro de la cicatrización</w:t>
      </w:r>
    </w:p>
    <w:p w14:paraId="3FBD4F86" w14:textId="77777777" w:rsidR="000D59C7" w:rsidRDefault="000D59C7" w:rsidP="000D59C7">
      <w:pPr>
        <w:spacing w:before="10" w:line="240" w:lineRule="exact"/>
        <w:rPr>
          <w:sz w:val="24"/>
          <w:szCs w:val="24"/>
        </w:rPr>
      </w:pPr>
    </w:p>
    <w:p w14:paraId="5CA0AACF" w14:textId="77777777" w:rsidR="000D59C7" w:rsidRDefault="000D59C7" w:rsidP="000D59C7">
      <w:pPr>
        <w:pStyle w:val="a3"/>
        <w:rPr>
          <w:lang w:val="es-ES"/>
        </w:rPr>
      </w:pPr>
      <w:r>
        <w:rPr>
          <w:rFonts w:eastAsia="Times New Roman"/>
          <w:b/>
          <w:bCs/>
          <w:lang w:val="es-ES"/>
        </w:rPr>
        <w:t>Poco frecuentes</w:t>
      </w:r>
      <w:r>
        <w:rPr>
          <w:rFonts w:eastAsia="Times New Roman"/>
          <w:bCs/>
          <w:lang w:val="es-ES"/>
        </w:rPr>
        <w:t xml:space="preserve"> (pueden afectar hasta a 1 de cada 100 personas)</w:t>
      </w:r>
    </w:p>
    <w:p w14:paraId="1AC5ACF4" w14:textId="77777777" w:rsidR="000D59C7" w:rsidRDefault="000D59C7" w:rsidP="000D59C7">
      <w:pPr>
        <w:spacing w:before="14" w:line="260" w:lineRule="exact"/>
        <w:rPr>
          <w:sz w:val="26"/>
          <w:szCs w:val="26"/>
          <w:lang w:val="es-ES"/>
        </w:rPr>
      </w:pPr>
    </w:p>
    <w:p w14:paraId="2C88D9BE" w14:textId="77777777" w:rsidR="000D59C7" w:rsidRDefault="000D59C7" w:rsidP="000D59C7">
      <w:pPr>
        <w:pStyle w:val="a3"/>
        <w:numPr>
          <w:ilvl w:val="0"/>
          <w:numId w:val="16"/>
        </w:numPr>
        <w:ind w:left="660" w:hanging="660"/>
        <w:rPr>
          <w:lang w:val="es-ES"/>
        </w:rPr>
      </w:pPr>
      <w:r>
        <w:rPr>
          <w:rFonts w:eastAsia="Times New Roman"/>
          <w:lang w:val="es-ES"/>
        </w:rPr>
        <w:t>infecciones oportunistas (que incluyen tuberculosis y otras infecciones que ocurren cuando la resistencia a la enfermedad disminuye)</w:t>
      </w:r>
    </w:p>
    <w:p w14:paraId="19162458" w14:textId="77777777" w:rsidR="000D59C7" w:rsidRDefault="000D59C7" w:rsidP="000D59C7">
      <w:pPr>
        <w:pStyle w:val="a3"/>
        <w:numPr>
          <w:ilvl w:val="0"/>
          <w:numId w:val="16"/>
        </w:numPr>
        <w:ind w:left="660" w:hanging="660"/>
        <w:rPr>
          <w:lang w:val="es-ES"/>
        </w:rPr>
      </w:pPr>
      <w:r>
        <w:rPr>
          <w:rFonts w:eastAsia="Times New Roman"/>
          <w:lang w:val="es-ES"/>
        </w:rPr>
        <w:t>infecciones neurológicas (incluyendo meningitis vírica)</w:t>
      </w:r>
    </w:p>
    <w:p w14:paraId="017D010A" w14:textId="77777777" w:rsidR="000D59C7" w:rsidRDefault="000D59C7" w:rsidP="000D59C7">
      <w:pPr>
        <w:pStyle w:val="a3"/>
        <w:numPr>
          <w:ilvl w:val="0"/>
          <w:numId w:val="16"/>
        </w:numPr>
        <w:ind w:left="660" w:hanging="660"/>
      </w:pPr>
      <w:r>
        <w:rPr>
          <w:rFonts w:eastAsia="Times New Roman"/>
          <w:lang w:val="es-ES"/>
        </w:rPr>
        <w:t>infecciones del ojo</w:t>
      </w:r>
    </w:p>
    <w:p w14:paraId="339D9189" w14:textId="77777777" w:rsidR="000D59C7" w:rsidRDefault="000D59C7" w:rsidP="000D59C7">
      <w:pPr>
        <w:pStyle w:val="a3"/>
        <w:numPr>
          <w:ilvl w:val="0"/>
          <w:numId w:val="16"/>
        </w:numPr>
        <w:ind w:left="660" w:hanging="660"/>
      </w:pPr>
      <w:r>
        <w:rPr>
          <w:rFonts w:eastAsia="Times New Roman"/>
          <w:lang w:val="es-ES"/>
        </w:rPr>
        <w:t>infecciones bacterianas</w:t>
      </w:r>
    </w:p>
    <w:p w14:paraId="3EE4F163" w14:textId="77777777" w:rsidR="000D59C7" w:rsidRDefault="000D59C7" w:rsidP="000D59C7">
      <w:pPr>
        <w:pStyle w:val="a3"/>
        <w:numPr>
          <w:ilvl w:val="0"/>
          <w:numId w:val="16"/>
        </w:numPr>
        <w:ind w:left="660" w:hanging="660"/>
        <w:rPr>
          <w:lang w:val="es-ES"/>
        </w:rPr>
      </w:pPr>
      <w:r>
        <w:rPr>
          <w:rFonts w:eastAsia="Times New Roman"/>
          <w:lang w:val="es-ES"/>
        </w:rPr>
        <w:t>diverticulitis (inflamación e infección del intestino grueso)</w:t>
      </w:r>
    </w:p>
    <w:p w14:paraId="700D4648" w14:textId="77777777" w:rsidR="000D59C7" w:rsidRDefault="000D59C7" w:rsidP="000D59C7">
      <w:pPr>
        <w:pStyle w:val="a3"/>
        <w:numPr>
          <w:ilvl w:val="0"/>
          <w:numId w:val="16"/>
        </w:numPr>
        <w:ind w:left="660" w:hanging="660"/>
      </w:pPr>
      <w:r>
        <w:rPr>
          <w:rFonts w:eastAsia="Times New Roman"/>
          <w:lang w:val="es-ES"/>
        </w:rPr>
        <w:t>cáncer</w:t>
      </w:r>
    </w:p>
    <w:p w14:paraId="484E1C1C" w14:textId="77777777" w:rsidR="000D59C7" w:rsidRDefault="000D59C7" w:rsidP="000D59C7">
      <w:pPr>
        <w:pStyle w:val="a3"/>
        <w:numPr>
          <w:ilvl w:val="0"/>
          <w:numId w:val="16"/>
        </w:numPr>
        <w:ind w:left="660" w:hanging="660"/>
        <w:rPr>
          <w:lang w:val="es-ES"/>
        </w:rPr>
      </w:pPr>
      <w:r>
        <w:rPr>
          <w:rFonts w:eastAsia="Times New Roman"/>
          <w:lang w:val="es-ES"/>
        </w:rPr>
        <w:t>cáncer que afecta al sistema linfático</w:t>
      </w:r>
    </w:p>
    <w:p w14:paraId="779943FF" w14:textId="77777777" w:rsidR="000D59C7" w:rsidRDefault="000D59C7" w:rsidP="000D59C7">
      <w:pPr>
        <w:pStyle w:val="a3"/>
        <w:numPr>
          <w:ilvl w:val="0"/>
          <w:numId w:val="16"/>
        </w:numPr>
        <w:ind w:left="660" w:hanging="660"/>
      </w:pPr>
      <w:r>
        <w:rPr>
          <w:rFonts w:eastAsia="Times New Roman"/>
          <w:lang w:val="es-ES"/>
        </w:rPr>
        <w:t>melanoma**</w:t>
      </w:r>
    </w:p>
    <w:p w14:paraId="4DD28812" w14:textId="77777777" w:rsidR="000D59C7" w:rsidRDefault="000D59C7" w:rsidP="000D59C7">
      <w:pPr>
        <w:pStyle w:val="a3"/>
        <w:numPr>
          <w:ilvl w:val="0"/>
          <w:numId w:val="16"/>
        </w:numPr>
        <w:ind w:left="660" w:hanging="660"/>
        <w:rPr>
          <w:lang w:val="es-ES"/>
        </w:rPr>
      </w:pPr>
      <w:r>
        <w:rPr>
          <w:rFonts w:eastAsia="Times New Roman"/>
          <w:lang w:val="es-ES"/>
        </w:rPr>
        <w:t>trastornos inmunitarios que pueden afectar a los pulmones, piel y ganglios linfáticos (la presentación más frecuente es sarcoidosis)</w:t>
      </w:r>
    </w:p>
    <w:p w14:paraId="20BAECE3" w14:textId="77777777" w:rsidR="000D59C7" w:rsidRDefault="000D59C7" w:rsidP="000D59C7">
      <w:pPr>
        <w:pStyle w:val="a3"/>
        <w:numPr>
          <w:ilvl w:val="0"/>
          <w:numId w:val="16"/>
        </w:numPr>
        <w:ind w:left="660" w:hanging="660"/>
        <w:rPr>
          <w:lang w:val="es-ES"/>
        </w:rPr>
      </w:pPr>
      <w:r>
        <w:rPr>
          <w:rFonts w:eastAsia="Times New Roman"/>
          <w:lang w:val="es-ES"/>
        </w:rPr>
        <w:t>vasculitis (inflamación de los vasos sanguíneos)</w:t>
      </w:r>
    </w:p>
    <w:p w14:paraId="3E1E8BD8" w14:textId="77777777" w:rsidR="000D59C7" w:rsidRDefault="000D59C7" w:rsidP="000D59C7">
      <w:pPr>
        <w:pStyle w:val="a3"/>
        <w:numPr>
          <w:ilvl w:val="0"/>
          <w:numId w:val="16"/>
        </w:numPr>
        <w:ind w:left="660" w:hanging="660"/>
      </w:pPr>
      <w:r>
        <w:rPr>
          <w:rFonts w:eastAsia="Times New Roman"/>
          <w:lang w:val="es-ES"/>
        </w:rPr>
        <w:t>temblor (sentirse tembloroso)</w:t>
      </w:r>
    </w:p>
    <w:p w14:paraId="34E7ACF8" w14:textId="77777777" w:rsidR="000D59C7" w:rsidRDefault="000D59C7" w:rsidP="000D59C7">
      <w:pPr>
        <w:pStyle w:val="a3"/>
        <w:numPr>
          <w:ilvl w:val="0"/>
          <w:numId w:val="16"/>
        </w:numPr>
        <w:ind w:left="660" w:hanging="660"/>
        <w:rPr>
          <w:lang w:val="es-ES"/>
        </w:rPr>
      </w:pPr>
      <w:r>
        <w:rPr>
          <w:rFonts w:eastAsia="Times New Roman"/>
          <w:lang w:val="es-ES"/>
        </w:rPr>
        <w:t>neuropatía (trastorno del sistema nervioso)</w:t>
      </w:r>
    </w:p>
    <w:p w14:paraId="36E37538" w14:textId="77777777" w:rsidR="000D59C7" w:rsidRDefault="000D59C7" w:rsidP="000D59C7">
      <w:pPr>
        <w:pStyle w:val="a3"/>
        <w:numPr>
          <w:ilvl w:val="0"/>
          <w:numId w:val="16"/>
        </w:numPr>
        <w:ind w:left="660" w:hanging="660"/>
      </w:pPr>
      <w:r>
        <w:rPr>
          <w:rFonts w:eastAsia="Times New Roman"/>
          <w:lang w:val="es-ES"/>
        </w:rPr>
        <w:t>accidente cerebrovascular</w:t>
      </w:r>
    </w:p>
    <w:p w14:paraId="4F14B7FD" w14:textId="77777777" w:rsidR="000D59C7" w:rsidRDefault="000D59C7" w:rsidP="000D59C7">
      <w:pPr>
        <w:pStyle w:val="a3"/>
        <w:numPr>
          <w:ilvl w:val="0"/>
          <w:numId w:val="16"/>
        </w:numPr>
        <w:ind w:left="660" w:hanging="660"/>
      </w:pPr>
      <w:r>
        <w:rPr>
          <w:rFonts w:eastAsia="Times New Roman"/>
          <w:lang w:val="es-ES"/>
        </w:rPr>
        <w:t>pérdida de audición, zumbidos</w:t>
      </w:r>
    </w:p>
    <w:p w14:paraId="68E34C29" w14:textId="77777777" w:rsidR="000D59C7" w:rsidRDefault="000D59C7" w:rsidP="000D59C7">
      <w:pPr>
        <w:pStyle w:val="a3"/>
        <w:numPr>
          <w:ilvl w:val="0"/>
          <w:numId w:val="16"/>
        </w:numPr>
        <w:ind w:left="660" w:hanging="660"/>
        <w:rPr>
          <w:lang w:val="es-ES"/>
        </w:rPr>
      </w:pPr>
      <w:r>
        <w:rPr>
          <w:rFonts w:eastAsia="Times New Roman"/>
          <w:lang w:val="es-ES"/>
        </w:rPr>
        <w:t>sensación de pulso irregular como brincos</w:t>
      </w:r>
    </w:p>
    <w:p w14:paraId="72EDA645" w14:textId="77777777" w:rsidR="000D59C7" w:rsidRDefault="000D59C7" w:rsidP="000D59C7">
      <w:pPr>
        <w:pStyle w:val="a3"/>
        <w:numPr>
          <w:ilvl w:val="0"/>
          <w:numId w:val="16"/>
        </w:numPr>
        <w:ind w:left="660" w:hanging="660"/>
        <w:rPr>
          <w:lang w:val="es-ES"/>
        </w:rPr>
      </w:pPr>
      <w:r>
        <w:rPr>
          <w:rFonts w:eastAsia="Times New Roman"/>
          <w:lang w:val="es-ES"/>
        </w:rPr>
        <w:t>problemas del corazón que pueden causar dificultad para respirar o hinchazón de tobillos</w:t>
      </w:r>
    </w:p>
    <w:p w14:paraId="22109C0E" w14:textId="77777777" w:rsidR="000D59C7" w:rsidRDefault="000D59C7" w:rsidP="000D59C7">
      <w:pPr>
        <w:pStyle w:val="a3"/>
        <w:numPr>
          <w:ilvl w:val="0"/>
          <w:numId w:val="16"/>
        </w:numPr>
        <w:ind w:left="660" w:hanging="660"/>
      </w:pPr>
      <w:r>
        <w:rPr>
          <w:rFonts w:eastAsia="Times New Roman"/>
          <w:lang w:val="es-ES"/>
        </w:rPr>
        <w:t>ataque de corazón</w:t>
      </w:r>
    </w:p>
    <w:p w14:paraId="723F89A5" w14:textId="77777777" w:rsidR="000D59C7" w:rsidRDefault="000D59C7" w:rsidP="000D59C7">
      <w:pPr>
        <w:pStyle w:val="a3"/>
        <w:numPr>
          <w:ilvl w:val="0"/>
          <w:numId w:val="16"/>
        </w:numPr>
        <w:ind w:left="660" w:hanging="660"/>
        <w:rPr>
          <w:lang w:val="es-ES"/>
        </w:rPr>
      </w:pPr>
      <w:r>
        <w:rPr>
          <w:rFonts w:eastAsia="Times New Roman"/>
          <w:lang w:val="es-ES"/>
        </w:rPr>
        <w:t>saco en la pared de una arteria mayor, inflamación y coagulación en una vena, bloqueo de un vaso sanguíneo</w:t>
      </w:r>
    </w:p>
    <w:p w14:paraId="0A906080" w14:textId="77777777" w:rsidR="000D59C7" w:rsidRDefault="000D59C7" w:rsidP="000D59C7">
      <w:pPr>
        <w:pStyle w:val="a3"/>
        <w:numPr>
          <w:ilvl w:val="0"/>
          <w:numId w:val="16"/>
        </w:numPr>
        <w:ind w:left="660" w:hanging="660"/>
        <w:rPr>
          <w:lang w:val="es-ES"/>
        </w:rPr>
      </w:pPr>
      <w:r>
        <w:rPr>
          <w:rFonts w:eastAsia="Times New Roman"/>
          <w:lang w:val="es-ES"/>
        </w:rPr>
        <w:t>enfermedades pulmonares que pueden causar dificultad para respirar (incluyendo inflamación)</w:t>
      </w:r>
    </w:p>
    <w:p w14:paraId="5FD2D528" w14:textId="77777777" w:rsidR="000D59C7" w:rsidRDefault="000D59C7" w:rsidP="000D59C7">
      <w:pPr>
        <w:pStyle w:val="a3"/>
        <w:numPr>
          <w:ilvl w:val="0"/>
          <w:numId w:val="16"/>
        </w:numPr>
        <w:ind w:left="660" w:hanging="660"/>
        <w:rPr>
          <w:lang w:val="es-ES"/>
        </w:rPr>
      </w:pPr>
      <w:r>
        <w:rPr>
          <w:rFonts w:eastAsia="Times New Roman"/>
          <w:lang w:val="es-ES"/>
        </w:rPr>
        <w:t>embolia pulmonar (bloqueo de una arteria del pulmón)</w:t>
      </w:r>
    </w:p>
    <w:p w14:paraId="36484463" w14:textId="77777777" w:rsidR="000D59C7" w:rsidRDefault="000D59C7" w:rsidP="000D59C7">
      <w:pPr>
        <w:pStyle w:val="a3"/>
        <w:numPr>
          <w:ilvl w:val="0"/>
          <w:numId w:val="16"/>
        </w:numPr>
        <w:ind w:left="660" w:hanging="660"/>
        <w:rPr>
          <w:lang w:val="es-ES"/>
        </w:rPr>
      </w:pPr>
      <w:r>
        <w:rPr>
          <w:rFonts w:eastAsia="Times New Roman"/>
          <w:lang w:val="es-ES"/>
        </w:rPr>
        <w:t>derrame pleural (almacenamiento anormal de fluido en el espacio pleural)</w:t>
      </w:r>
    </w:p>
    <w:p w14:paraId="0D74502D" w14:textId="77777777" w:rsidR="000D59C7" w:rsidRDefault="000D59C7" w:rsidP="000D59C7">
      <w:pPr>
        <w:pStyle w:val="a3"/>
        <w:numPr>
          <w:ilvl w:val="0"/>
          <w:numId w:val="16"/>
        </w:numPr>
        <w:ind w:left="660" w:hanging="660"/>
        <w:rPr>
          <w:lang w:val="es-ES"/>
        </w:rPr>
      </w:pPr>
      <w:r>
        <w:rPr>
          <w:rFonts w:eastAsia="Times New Roman"/>
          <w:lang w:val="es-ES"/>
        </w:rPr>
        <w:t>inflamación del páncreas que causa un dolor grave en el abdomen y la espalda</w:t>
      </w:r>
    </w:p>
    <w:p w14:paraId="42348964" w14:textId="77777777" w:rsidR="000D59C7" w:rsidRDefault="000D59C7" w:rsidP="000D59C7">
      <w:pPr>
        <w:pStyle w:val="a3"/>
        <w:numPr>
          <w:ilvl w:val="0"/>
          <w:numId w:val="16"/>
        </w:numPr>
        <w:ind w:left="660" w:hanging="660"/>
      </w:pPr>
      <w:r>
        <w:rPr>
          <w:rFonts w:eastAsia="Times New Roman"/>
          <w:lang w:val="es-ES"/>
        </w:rPr>
        <w:t>dificultad para tragar</w:t>
      </w:r>
    </w:p>
    <w:p w14:paraId="7487A042" w14:textId="77777777" w:rsidR="000D59C7" w:rsidRDefault="000D59C7" w:rsidP="000D59C7">
      <w:pPr>
        <w:pStyle w:val="a3"/>
        <w:numPr>
          <w:ilvl w:val="0"/>
          <w:numId w:val="16"/>
        </w:numPr>
        <w:ind w:left="660" w:hanging="660"/>
        <w:rPr>
          <w:lang w:val="es-ES"/>
        </w:rPr>
      </w:pPr>
      <w:r>
        <w:rPr>
          <w:rFonts w:eastAsia="Times New Roman"/>
          <w:lang w:val="es-ES"/>
        </w:rPr>
        <w:t>edema facial (hinchazón de la cara)</w:t>
      </w:r>
    </w:p>
    <w:p w14:paraId="121C0980" w14:textId="77777777" w:rsidR="000D59C7" w:rsidRDefault="000D59C7" w:rsidP="000D59C7">
      <w:pPr>
        <w:pStyle w:val="a3"/>
        <w:numPr>
          <w:ilvl w:val="0"/>
          <w:numId w:val="16"/>
        </w:numPr>
        <w:ind w:left="660" w:hanging="660"/>
        <w:rPr>
          <w:lang w:val="es-ES"/>
        </w:rPr>
      </w:pPr>
      <w:r>
        <w:rPr>
          <w:rFonts w:eastAsia="Times New Roman"/>
          <w:lang w:val="es-ES"/>
        </w:rPr>
        <w:t>inflamación de la vesícula biliar, cálculos en la vesícula biliar</w:t>
      </w:r>
    </w:p>
    <w:p w14:paraId="58A54159" w14:textId="77777777" w:rsidR="000D59C7" w:rsidRDefault="000D59C7" w:rsidP="000D59C7">
      <w:pPr>
        <w:pStyle w:val="a3"/>
        <w:numPr>
          <w:ilvl w:val="0"/>
          <w:numId w:val="16"/>
        </w:numPr>
        <w:ind w:left="660" w:hanging="660"/>
      </w:pPr>
      <w:r>
        <w:rPr>
          <w:rFonts w:eastAsia="Times New Roman"/>
          <w:lang w:val="es-ES"/>
        </w:rPr>
        <w:t>hígado graso</w:t>
      </w:r>
    </w:p>
    <w:p w14:paraId="56C8E8F8" w14:textId="77777777" w:rsidR="000D59C7" w:rsidRDefault="000D59C7" w:rsidP="000D59C7">
      <w:pPr>
        <w:pStyle w:val="a3"/>
        <w:numPr>
          <w:ilvl w:val="0"/>
          <w:numId w:val="16"/>
        </w:numPr>
        <w:ind w:left="660" w:hanging="660"/>
      </w:pPr>
      <w:r>
        <w:rPr>
          <w:rFonts w:eastAsia="Times New Roman"/>
          <w:lang w:val="es-ES"/>
        </w:rPr>
        <w:t>sudores nocturnos</w:t>
      </w:r>
    </w:p>
    <w:p w14:paraId="749E52AC" w14:textId="77777777" w:rsidR="000D59C7" w:rsidRDefault="000D59C7" w:rsidP="000D59C7">
      <w:pPr>
        <w:pStyle w:val="a3"/>
        <w:numPr>
          <w:ilvl w:val="0"/>
          <w:numId w:val="16"/>
        </w:numPr>
        <w:ind w:left="660" w:hanging="660"/>
      </w:pPr>
      <w:r>
        <w:rPr>
          <w:rFonts w:eastAsia="Times New Roman"/>
          <w:lang w:val="es-ES"/>
        </w:rPr>
        <w:t>cicatriz</w:t>
      </w:r>
    </w:p>
    <w:p w14:paraId="78D695DB" w14:textId="77777777" w:rsidR="000D59C7" w:rsidRDefault="000D59C7" w:rsidP="000D59C7">
      <w:pPr>
        <w:pStyle w:val="a3"/>
        <w:numPr>
          <w:ilvl w:val="0"/>
          <w:numId w:val="16"/>
        </w:numPr>
        <w:ind w:left="660" w:hanging="660"/>
      </w:pPr>
      <w:r>
        <w:rPr>
          <w:rFonts w:eastAsia="Times New Roman"/>
          <w:lang w:val="es-ES"/>
        </w:rPr>
        <w:t>descomposición muscular anormal</w:t>
      </w:r>
    </w:p>
    <w:p w14:paraId="5B3FD8AF" w14:textId="77777777" w:rsidR="000D59C7" w:rsidRDefault="000D59C7" w:rsidP="000D59C7">
      <w:pPr>
        <w:pStyle w:val="a3"/>
        <w:numPr>
          <w:ilvl w:val="0"/>
          <w:numId w:val="16"/>
        </w:numPr>
        <w:ind w:left="660" w:hanging="660"/>
        <w:rPr>
          <w:rFonts w:eastAsia="Times New Roman"/>
          <w:spacing w:val="-1"/>
          <w:lang w:val="es-ES"/>
        </w:rPr>
      </w:pPr>
      <w:r>
        <w:rPr>
          <w:rFonts w:eastAsia="Times New Roman"/>
          <w:lang w:val="es-ES"/>
        </w:rPr>
        <w:t>lupus eritematoso sistémico (incluyendo inflamación de la piel, corazón, pulmones, articulaciones y otros órganos)</w:t>
      </w:r>
    </w:p>
    <w:p w14:paraId="3B68A198" w14:textId="77777777" w:rsidR="000D59C7" w:rsidRDefault="000D59C7" w:rsidP="000D59C7">
      <w:pPr>
        <w:pStyle w:val="a3"/>
        <w:numPr>
          <w:ilvl w:val="0"/>
          <w:numId w:val="16"/>
        </w:numPr>
        <w:ind w:left="660" w:hanging="660"/>
      </w:pPr>
      <w:r>
        <w:rPr>
          <w:rFonts w:eastAsia="Times New Roman"/>
          <w:lang w:val="es-ES"/>
        </w:rPr>
        <w:t>interrupciones del sueño</w:t>
      </w:r>
    </w:p>
    <w:p w14:paraId="380C0CE6" w14:textId="77777777" w:rsidR="000D59C7" w:rsidRDefault="000D59C7" w:rsidP="000D59C7">
      <w:pPr>
        <w:pStyle w:val="a3"/>
        <w:numPr>
          <w:ilvl w:val="0"/>
          <w:numId w:val="16"/>
        </w:numPr>
        <w:ind w:left="660" w:hanging="660"/>
      </w:pPr>
      <w:r>
        <w:rPr>
          <w:rFonts w:eastAsia="Times New Roman"/>
          <w:lang w:val="es-ES"/>
        </w:rPr>
        <w:t>impotencia</w:t>
      </w:r>
    </w:p>
    <w:p w14:paraId="4157B4BD" w14:textId="77777777" w:rsidR="000D59C7" w:rsidRDefault="000D59C7" w:rsidP="000D59C7">
      <w:pPr>
        <w:pStyle w:val="a3"/>
        <w:numPr>
          <w:ilvl w:val="0"/>
          <w:numId w:val="16"/>
        </w:numPr>
        <w:ind w:left="660" w:hanging="660"/>
      </w:pPr>
      <w:r>
        <w:rPr>
          <w:rFonts w:eastAsia="Times New Roman"/>
          <w:lang w:val="es-ES"/>
        </w:rPr>
        <w:t>inflamaciones</w:t>
      </w:r>
    </w:p>
    <w:p w14:paraId="5CBD80B0" w14:textId="77777777" w:rsidR="000D59C7" w:rsidRDefault="000D59C7" w:rsidP="000D59C7">
      <w:pPr>
        <w:spacing w:before="13" w:line="240" w:lineRule="exact"/>
        <w:rPr>
          <w:sz w:val="24"/>
          <w:szCs w:val="24"/>
        </w:rPr>
      </w:pPr>
    </w:p>
    <w:p w14:paraId="6CFECB75" w14:textId="77777777" w:rsidR="000D59C7" w:rsidRDefault="000D59C7" w:rsidP="000D59C7">
      <w:pPr>
        <w:pStyle w:val="a3"/>
        <w:rPr>
          <w:lang w:val="es-ES"/>
        </w:rPr>
      </w:pPr>
      <w:r>
        <w:rPr>
          <w:rFonts w:eastAsia="Times New Roman"/>
          <w:b/>
          <w:bCs/>
          <w:lang w:val="es-ES"/>
        </w:rPr>
        <w:t>Raros</w:t>
      </w:r>
      <w:r>
        <w:rPr>
          <w:rFonts w:eastAsia="Times New Roman"/>
          <w:bCs/>
          <w:lang w:val="es-ES"/>
        </w:rPr>
        <w:t xml:space="preserve"> (pueden afectar hasta 1 de cada 1000 personas)</w:t>
      </w:r>
    </w:p>
    <w:p w14:paraId="05D03A73" w14:textId="77777777" w:rsidR="000D59C7" w:rsidRDefault="000D59C7" w:rsidP="000D59C7">
      <w:pPr>
        <w:spacing w:before="12" w:line="240" w:lineRule="exact"/>
        <w:rPr>
          <w:sz w:val="24"/>
          <w:szCs w:val="24"/>
          <w:lang w:val="es-ES"/>
        </w:rPr>
      </w:pPr>
    </w:p>
    <w:p w14:paraId="205EF378" w14:textId="77777777" w:rsidR="000D59C7" w:rsidRDefault="000D59C7" w:rsidP="000D59C7">
      <w:pPr>
        <w:pStyle w:val="a3"/>
        <w:numPr>
          <w:ilvl w:val="0"/>
          <w:numId w:val="16"/>
        </w:numPr>
        <w:ind w:left="660" w:hanging="660"/>
        <w:rPr>
          <w:lang w:val="es-ES"/>
        </w:rPr>
      </w:pPr>
      <w:r>
        <w:rPr>
          <w:rFonts w:eastAsia="Times New Roman"/>
          <w:lang w:val="es-ES"/>
        </w:rPr>
        <w:t>leucemia (cáncer que afecta a la sangre y la médula ósea)</w:t>
      </w:r>
    </w:p>
    <w:p w14:paraId="75AF0414" w14:textId="77777777" w:rsidR="000D59C7" w:rsidRDefault="000D59C7" w:rsidP="000D59C7">
      <w:pPr>
        <w:pStyle w:val="a3"/>
        <w:numPr>
          <w:ilvl w:val="0"/>
          <w:numId w:val="16"/>
        </w:numPr>
        <w:ind w:left="660" w:hanging="660"/>
      </w:pPr>
      <w:r>
        <w:rPr>
          <w:rFonts w:eastAsia="Times New Roman"/>
          <w:lang w:val="es-ES"/>
        </w:rPr>
        <w:t>reacción alérgica grave con choque</w:t>
      </w:r>
    </w:p>
    <w:p w14:paraId="563C6A07" w14:textId="77777777" w:rsidR="000D59C7" w:rsidRDefault="000D59C7" w:rsidP="000D59C7">
      <w:pPr>
        <w:pStyle w:val="a3"/>
        <w:numPr>
          <w:ilvl w:val="0"/>
          <w:numId w:val="16"/>
        </w:numPr>
        <w:ind w:left="660" w:hanging="660"/>
      </w:pPr>
      <w:r>
        <w:rPr>
          <w:rFonts w:eastAsia="Times New Roman"/>
          <w:lang w:val="es-ES"/>
        </w:rPr>
        <w:t>esclerosis múltiple</w:t>
      </w:r>
    </w:p>
    <w:p w14:paraId="66BC64A2" w14:textId="77777777" w:rsidR="000D59C7" w:rsidRDefault="000D59C7" w:rsidP="000D59C7">
      <w:pPr>
        <w:pStyle w:val="a3"/>
        <w:numPr>
          <w:ilvl w:val="0"/>
          <w:numId w:val="16"/>
        </w:numPr>
        <w:ind w:left="660" w:hanging="660"/>
        <w:rPr>
          <w:lang w:val="es-ES"/>
        </w:rPr>
      </w:pPr>
      <w:r>
        <w:rPr>
          <w:rFonts w:eastAsia="Times New Roman"/>
          <w:lang w:val="es-ES"/>
        </w:rPr>
        <w:t>alteraciones nerviosas (como inflamación del nervio óptico y síndrome de Guillain-Barré que puede provocar debilidad muscular, sensaciones anormales, hormigueo en los brazos y la parte superior del cuerpo)</w:t>
      </w:r>
    </w:p>
    <w:p w14:paraId="646D8FBD" w14:textId="77777777" w:rsidR="000D59C7" w:rsidRDefault="000D59C7" w:rsidP="000D59C7">
      <w:pPr>
        <w:pStyle w:val="a3"/>
        <w:numPr>
          <w:ilvl w:val="0"/>
          <w:numId w:val="16"/>
        </w:numPr>
        <w:ind w:left="660" w:hanging="660"/>
      </w:pPr>
      <w:r>
        <w:rPr>
          <w:rFonts w:eastAsia="Times New Roman"/>
          <w:lang w:val="es-ES"/>
        </w:rPr>
        <w:t>parada cardiaca</w:t>
      </w:r>
    </w:p>
    <w:p w14:paraId="5A302D49" w14:textId="77777777" w:rsidR="000D59C7" w:rsidRDefault="000D59C7" w:rsidP="000D59C7">
      <w:pPr>
        <w:pStyle w:val="a3"/>
        <w:numPr>
          <w:ilvl w:val="0"/>
          <w:numId w:val="16"/>
        </w:numPr>
        <w:ind w:left="660" w:hanging="660"/>
        <w:rPr>
          <w:lang w:val="es-ES"/>
        </w:rPr>
      </w:pPr>
      <w:r>
        <w:rPr>
          <w:rFonts w:eastAsia="Times New Roman"/>
          <w:lang w:val="es-ES"/>
        </w:rPr>
        <w:t>fibrosis pulmonar (cicatriz en el pulmón)</w:t>
      </w:r>
    </w:p>
    <w:p w14:paraId="05462B61" w14:textId="77777777" w:rsidR="000D59C7" w:rsidRDefault="000D59C7" w:rsidP="000D59C7">
      <w:pPr>
        <w:pStyle w:val="a3"/>
        <w:numPr>
          <w:ilvl w:val="0"/>
          <w:numId w:val="16"/>
        </w:numPr>
        <w:ind w:left="660" w:hanging="660"/>
        <w:rPr>
          <w:lang w:val="es-ES"/>
        </w:rPr>
      </w:pPr>
      <w:r>
        <w:rPr>
          <w:rFonts w:eastAsia="Times New Roman"/>
          <w:lang w:val="es-ES"/>
        </w:rPr>
        <w:t>perforación intestinal (orificio en el intestino)</w:t>
      </w:r>
    </w:p>
    <w:p w14:paraId="6FFAE441" w14:textId="77777777" w:rsidR="000D59C7" w:rsidRDefault="000D59C7" w:rsidP="000D59C7">
      <w:pPr>
        <w:pStyle w:val="a3"/>
        <w:numPr>
          <w:ilvl w:val="0"/>
          <w:numId w:val="16"/>
        </w:numPr>
        <w:ind w:left="660" w:hanging="660"/>
      </w:pPr>
      <w:r>
        <w:rPr>
          <w:rFonts w:eastAsia="Times New Roman"/>
          <w:lang w:val="es-ES"/>
        </w:rPr>
        <w:t>hepatitis</w:t>
      </w:r>
    </w:p>
    <w:p w14:paraId="07137E6A" w14:textId="77777777" w:rsidR="000D59C7" w:rsidRDefault="000D59C7" w:rsidP="000D59C7">
      <w:pPr>
        <w:pStyle w:val="a3"/>
        <w:numPr>
          <w:ilvl w:val="0"/>
          <w:numId w:val="16"/>
        </w:numPr>
        <w:ind w:left="660" w:hanging="660"/>
        <w:rPr>
          <w:lang w:val="es-ES"/>
        </w:rPr>
      </w:pPr>
      <w:r>
        <w:rPr>
          <w:rFonts w:eastAsia="Times New Roman"/>
          <w:lang w:val="es-ES"/>
        </w:rPr>
        <w:t>reactivación del virus de la hepatitis B</w:t>
      </w:r>
    </w:p>
    <w:p w14:paraId="11E55219" w14:textId="77777777" w:rsidR="000D59C7" w:rsidRDefault="000D59C7" w:rsidP="000D59C7">
      <w:pPr>
        <w:pStyle w:val="a3"/>
        <w:numPr>
          <w:ilvl w:val="0"/>
          <w:numId w:val="16"/>
        </w:numPr>
        <w:ind w:left="660" w:hanging="660"/>
        <w:rPr>
          <w:lang w:val="es-ES"/>
        </w:rPr>
      </w:pPr>
      <w:r>
        <w:rPr>
          <w:rFonts w:eastAsia="Times New Roman"/>
          <w:lang w:val="es-ES"/>
        </w:rPr>
        <w:t>hepatitis autoinmunitaria (inflamación del hígado causada por el propio sistema inmunitario del cuerpo)</w:t>
      </w:r>
    </w:p>
    <w:p w14:paraId="258B354B" w14:textId="77777777" w:rsidR="000D59C7" w:rsidRDefault="000D59C7" w:rsidP="000D59C7">
      <w:pPr>
        <w:pStyle w:val="a3"/>
        <w:numPr>
          <w:ilvl w:val="0"/>
          <w:numId w:val="16"/>
        </w:numPr>
        <w:ind w:left="660" w:hanging="660"/>
        <w:rPr>
          <w:lang w:val="es-ES"/>
        </w:rPr>
      </w:pPr>
      <w:r>
        <w:rPr>
          <w:rFonts w:eastAsia="Times New Roman"/>
          <w:lang w:val="es-ES"/>
        </w:rPr>
        <w:t>vasculitis cutánea (inflamación de los vasos sanguíneos en la piel)</w:t>
      </w:r>
    </w:p>
    <w:p w14:paraId="6888382A" w14:textId="77777777" w:rsidR="000D59C7" w:rsidRDefault="000D59C7" w:rsidP="000D59C7">
      <w:pPr>
        <w:pStyle w:val="a3"/>
        <w:numPr>
          <w:ilvl w:val="0"/>
          <w:numId w:val="16"/>
        </w:numPr>
        <w:ind w:left="660" w:hanging="660"/>
        <w:rPr>
          <w:lang w:val="es-ES"/>
        </w:rPr>
      </w:pPr>
      <w:r>
        <w:rPr>
          <w:rFonts w:eastAsia="Times New Roman"/>
          <w:lang w:val="es-ES"/>
        </w:rPr>
        <w:t>síndrome de Stevens-Johnson (los primeros síntomas incluyen malestar, fiebre, dolor de cabeza y sarpullido)</w:t>
      </w:r>
    </w:p>
    <w:p w14:paraId="4CDF8CC2" w14:textId="77777777" w:rsidR="000D59C7" w:rsidRDefault="000D59C7" w:rsidP="000D59C7">
      <w:pPr>
        <w:pStyle w:val="a3"/>
        <w:numPr>
          <w:ilvl w:val="0"/>
          <w:numId w:val="16"/>
        </w:numPr>
        <w:ind w:left="660" w:hanging="660"/>
        <w:rPr>
          <w:lang w:val="es-ES"/>
        </w:rPr>
      </w:pPr>
      <w:r>
        <w:rPr>
          <w:rFonts w:eastAsia="Times New Roman"/>
          <w:lang w:val="es-ES"/>
        </w:rPr>
        <w:t>edema facial (hinchazón de la cara) asociado a reacciones alérgicas</w:t>
      </w:r>
    </w:p>
    <w:p w14:paraId="3727BEBA" w14:textId="77777777" w:rsidR="000D59C7" w:rsidRDefault="000D59C7" w:rsidP="000D59C7">
      <w:pPr>
        <w:pStyle w:val="a3"/>
        <w:numPr>
          <w:ilvl w:val="0"/>
          <w:numId w:val="16"/>
        </w:numPr>
        <w:ind w:left="660" w:hanging="660"/>
        <w:rPr>
          <w:lang w:val="es-ES"/>
        </w:rPr>
      </w:pPr>
      <w:r>
        <w:rPr>
          <w:rFonts w:eastAsia="Times New Roman"/>
          <w:lang w:val="es-ES"/>
        </w:rPr>
        <w:t>eritema multiforme (erupción cutánea inflamatoria)</w:t>
      </w:r>
    </w:p>
    <w:p w14:paraId="0ACCADA8" w14:textId="77777777" w:rsidR="000D59C7" w:rsidRDefault="000D59C7" w:rsidP="000D59C7">
      <w:pPr>
        <w:pStyle w:val="a3"/>
        <w:numPr>
          <w:ilvl w:val="0"/>
          <w:numId w:val="16"/>
        </w:numPr>
        <w:ind w:left="660" w:hanging="660"/>
      </w:pPr>
      <w:r>
        <w:rPr>
          <w:rFonts w:eastAsia="Times New Roman"/>
          <w:lang w:val="es-ES"/>
        </w:rPr>
        <w:t>síndrome parecido al lupus</w:t>
      </w:r>
    </w:p>
    <w:p w14:paraId="692EAF77" w14:textId="77777777" w:rsidR="000D59C7" w:rsidRDefault="000D59C7" w:rsidP="000D59C7">
      <w:pPr>
        <w:pStyle w:val="a3"/>
        <w:numPr>
          <w:ilvl w:val="0"/>
          <w:numId w:val="16"/>
        </w:numPr>
        <w:ind w:left="660" w:hanging="660"/>
        <w:rPr>
          <w:lang w:val="es-ES"/>
        </w:rPr>
      </w:pPr>
      <w:r>
        <w:rPr>
          <w:rFonts w:eastAsia="Times New Roman"/>
          <w:lang w:val="es-ES"/>
        </w:rPr>
        <w:t>angioedema (hinchazón localizada de la piel)</w:t>
      </w:r>
    </w:p>
    <w:p w14:paraId="3F0E533A" w14:textId="77777777" w:rsidR="000D59C7" w:rsidRDefault="000D59C7" w:rsidP="000D59C7">
      <w:pPr>
        <w:pStyle w:val="a3"/>
        <w:numPr>
          <w:ilvl w:val="0"/>
          <w:numId w:val="16"/>
        </w:numPr>
        <w:ind w:left="660" w:hanging="660"/>
        <w:rPr>
          <w:lang w:val="es-ES"/>
        </w:rPr>
      </w:pPr>
      <w:r>
        <w:rPr>
          <w:rFonts w:eastAsia="Times New Roman"/>
          <w:lang w:val="es-ES"/>
        </w:rPr>
        <w:t>reacción liquenoide en la piel (sarpullido rojizo-morado con picor)</w:t>
      </w:r>
    </w:p>
    <w:p w14:paraId="239BC099" w14:textId="77777777" w:rsidR="000D59C7" w:rsidRDefault="000D59C7" w:rsidP="000D59C7">
      <w:pPr>
        <w:spacing w:before="10" w:line="240" w:lineRule="exact"/>
        <w:rPr>
          <w:sz w:val="24"/>
          <w:szCs w:val="24"/>
          <w:lang w:val="es-ES"/>
        </w:rPr>
      </w:pPr>
    </w:p>
    <w:p w14:paraId="29386FF8" w14:textId="77777777" w:rsidR="000D59C7" w:rsidRDefault="000D59C7" w:rsidP="000D59C7">
      <w:pPr>
        <w:pStyle w:val="a3"/>
        <w:rPr>
          <w:lang w:val="es-ES"/>
        </w:rPr>
      </w:pPr>
      <w:r>
        <w:rPr>
          <w:rFonts w:eastAsia="Times New Roman"/>
          <w:b/>
          <w:bCs/>
          <w:lang w:val="es-ES"/>
        </w:rPr>
        <w:t>Frecuencia no conocida</w:t>
      </w:r>
      <w:r>
        <w:rPr>
          <w:rFonts w:eastAsia="Times New Roman"/>
          <w:bCs/>
          <w:lang w:val="es-ES"/>
        </w:rPr>
        <w:t xml:space="preserve"> (no puede estimarse a partir de los datos disponibles)</w:t>
      </w:r>
    </w:p>
    <w:p w14:paraId="752C5462" w14:textId="77777777" w:rsidR="000D59C7" w:rsidRDefault="000D59C7" w:rsidP="000D59C7">
      <w:pPr>
        <w:spacing w:before="14" w:line="240" w:lineRule="exact"/>
        <w:rPr>
          <w:sz w:val="24"/>
          <w:szCs w:val="24"/>
          <w:lang w:val="es-ES"/>
        </w:rPr>
      </w:pPr>
    </w:p>
    <w:p w14:paraId="40AE24E5" w14:textId="77777777" w:rsidR="000D59C7" w:rsidRDefault="000D59C7" w:rsidP="000D59C7">
      <w:pPr>
        <w:pStyle w:val="a3"/>
        <w:numPr>
          <w:ilvl w:val="0"/>
          <w:numId w:val="16"/>
        </w:numPr>
        <w:ind w:left="660" w:hanging="660"/>
        <w:rPr>
          <w:lang w:val="es-ES"/>
        </w:rPr>
      </w:pPr>
      <w:r>
        <w:rPr>
          <w:rFonts w:eastAsia="Times New Roman"/>
          <w:lang w:val="es-ES"/>
        </w:rPr>
        <w:t>linfoma hepatoesplénico de linfocitos T (cáncer sanguíneo raro que a menudo es mortal)</w:t>
      </w:r>
    </w:p>
    <w:p w14:paraId="73CA313E" w14:textId="77777777" w:rsidR="000D59C7" w:rsidRDefault="000D59C7" w:rsidP="000D59C7">
      <w:pPr>
        <w:pStyle w:val="a3"/>
        <w:numPr>
          <w:ilvl w:val="0"/>
          <w:numId w:val="16"/>
        </w:numPr>
        <w:ind w:left="660" w:hanging="660"/>
        <w:rPr>
          <w:lang w:val="es-ES"/>
        </w:rPr>
      </w:pPr>
      <w:r>
        <w:rPr>
          <w:rFonts w:eastAsia="Times New Roman"/>
          <w:lang w:val="es-ES"/>
        </w:rPr>
        <w:t>carcinoma de células de Merkel (un tipo de cáncer de piel)</w:t>
      </w:r>
    </w:p>
    <w:p w14:paraId="2ECFFF60" w14:textId="77777777" w:rsidR="000D59C7" w:rsidRDefault="000D59C7" w:rsidP="000D59C7">
      <w:pPr>
        <w:pStyle w:val="a3"/>
        <w:numPr>
          <w:ilvl w:val="0"/>
          <w:numId w:val="16"/>
        </w:numPr>
        <w:ind w:left="660" w:hanging="660"/>
        <w:rPr>
          <w:lang w:val="es-ES"/>
        </w:rPr>
      </w:pPr>
      <w:r>
        <w:rPr>
          <w:rFonts w:eastAsia="Times New Roman"/>
          <w:lang w:val="es-ES"/>
        </w:rPr>
        <w:t>Sarcoma de Kaposi, un cáncer poco frecuente relacionado con la infección por el virus del herpes humano 8. El sarcoma de Kaposi suele aparecer como lesiones de color púrpura en la piel.</w:t>
      </w:r>
    </w:p>
    <w:p w14:paraId="7C84D66B" w14:textId="77777777" w:rsidR="000D59C7" w:rsidRDefault="000D59C7" w:rsidP="000D59C7">
      <w:pPr>
        <w:pStyle w:val="a3"/>
        <w:numPr>
          <w:ilvl w:val="0"/>
          <w:numId w:val="16"/>
        </w:numPr>
        <w:ind w:left="660" w:hanging="660"/>
      </w:pPr>
      <w:r>
        <w:rPr>
          <w:rFonts w:eastAsia="Times New Roman"/>
          <w:lang w:val="es-ES"/>
        </w:rPr>
        <w:t>Insuficiencia hepática</w:t>
      </w:r>
    </w:p>
    <w:p w14:paraId="0F22D131" w14:textId="77777777" w:rsidR="000D59C7" w:rsidRPr="00F549B2" w:rsidRDefault="000D59C7" w:rsidP="000D59C7">
      <w:pPr>
        <w:pStyle w:val="a3"/>
        <w:numPr>
          <w:ilvl w:val="0"/>
          <w:numId w:val="16"/>
        </w:numPr>
        <w:ind w:left="660" w:hanging="660"/>
        <w:rPr>
          <w:lang w:val="es-ES"/>
        </w:rPr>
      </w:pPr>
      <w:r>
        <w:rPr>
          <w:rFonts w:eastAsia="Times New Roman"/>
          <w:lang w:val="es-ES"/>
        </w:rPr>
        <w:t>empeoramiento de una enfermedad llamada dermatomiositis (visto como erupción cutánea acompañada de debilidad muscular)</w:t>
      </w:r>
    </w:p>
    <w:p w14:paraId="45C00444" w14:textId="77777777" w:rsidR="000D59C7" w:rsidRPr="00A4471A" w:rsidRDefault="000D59C7" w:rsidP="000D59C7">
      <w:pPr>
        <w:pStyle w:val="a3"/>
        <w:numPr>
          <w:ilvl w:val="0"/>
          <w:numId w:val="16"/>
        </w:numPr>
        <w:ind w:left="660" w:hanging="660"/>
        <w:rPr>
          <w:lang w:val="es-ES"/>
        </w:rPr>
      </w:pPr>
      <w:r w:rsidRPr="00A4471A">
        <w:rPr>
          <w:rFonts w:eastAsia="Times New Roman"/>
          <w:lang w:val="es-ES"/>
        </w:rPr>
        <w:t>Aumento de peso (para la mayoría de pacientes, el aumento de peso fue reducido)</w:t>
      </w:r>
    </w:p>
    <w:p w14:paraId="727078C5" w14:textId="77777777" w:rsidR="000D59C7" w:rsidRDefault="000D59C7" w:rsidP="000D59C7">
      <w:pPr>
        <w:spacing w:before="14" w:line="240" w:lineRule="exact"/>
        <w:rPr>
          <w:sz w:val="24"/>
          <w:szCs w:val="24"/>
          <w:lang w:val="es-ES"/>
        </w:rPr>
      </w:pPr>
    </w:p>
    <w:p w14:paraId="5FD61620" w14:textId="77777777" w:rsidR="000D59C7" w:rsidRDefault="000D59C7" w:rsidP="000D59C7">
      <w:pPr>
        <w:pStyle w:val="a3"/>
        <w:rPr>
          <w:lang w:val="es-ES"/>
        </w:rPr>
      </w:pPr>
      <w:r>
        <w:rPr>
          <w:rFonts w:eastAsia="Times New Roman"/>
          <w:lang w:val="es-ES"/>
        </w:rPr>
        <w:t>Algunos efectos adversos observados con Yuflyma pueden no tener síntomas y solo pueden ser identificados mediante un análisis de sangre.  Estos incluyen:</w:t>
      </w:r>
    </w:p>
    <w:p w14:paraId="331BAD81" w14:textId="77777777" w:rsidR="000D59C7" w:rsidRDefault="000D59C7" w:rsidP="000D59C7">
      <w:pPr>
        <w:pStyle w:val="a3"/>
        <w:rPr>
          <w:lang w:val="es-ES"/>
        </w:rPr>
      </w:pPr>
    </w:p>
    <w:p w14:paraId="47DC0C93" w14:textId="77777777" w:rsidR="000D59C7" w:rsidRDefault="000D59C7" w:rsidP="000D59C7">
      <w:pPr>
        <w:pStyle w:val="a3"/>
        <w:rPr>
          <w:rFonts w:eastAsia="Times New Roman"/>
          <w:lang w:val="es-ES"/>
        </w:rPr>
      </w:pPr>
      <w:r>
        <w:rPr>
          <w:rFonts w:eastAsia="Times New Roman"/>
          <w:b/>
          <w:bCs/>
          <w:spacing w:val="-1"/>
          <w:lang w:val="es-ES"/>
        </w:rPr>
        <w:t xml:space="preserve">Muy frecuentes </w:t>
      </w:r>
      <w:r>
        <w:rPr>
          <w:rFonts w:eastAsia="Times New Roman"/>
          <w:spacing w:val="-1"/>
          <w:lang w:val="es-ES"/>
        </w:rPr>
        <w:t>(pueden afectar a más de 1 persona de cada 10)</w:t>
      </w:r>
    </w:p>
    <w:p w14:paraId="5FDB2DA8" w14:textId="77777777" w:rsidR="000D59C7" w:rsidRDefault="000D59C7" w:rsidP="000D59C7">
      <w:pPr>
        <w:pStyle w:val="a3"/>
        <w:rPr>
          <w:lang w:val="es-ES"/>
        </w:rPr>
      </w:pPr>
    </w:p>
    <w:p w14:paraId="76736018" w14:textId="77777777" w:rsidR="000D59C7" w:rsidRDefault="000D59C7" w:rsidP="000D59C7">
      <w:pPr>
        <w:pStyle w:val="a3"/>
        <w:numPr>
          <w:ilvl w:val="0"/>
          <w:numId w:val="16"/>
        </w:numPr>
        <w:ind w:left="660" w:hanging="660"/>
        <w:rPr>
          <w:lang w:val="es-ES"/>
        </w:rPr>
      </w:pPr>
      <w:r>
        <w:rPr>
          <w:rFonts w:eastAsia="Times New Roman"/>
          <w:lang w:val="es-ES"/>
        </w:rPr>
        <w:t>bajo recuento sanguíneo de glóbulos blancos</w:t>
      </w:r>
    </w:p>
    <w:p w14:paraId="433A5F4C" w14:textId="77777777" w:rsidR="000D59C7" w:rsidRDefault="000D59C7" w:rsidP="000D59C7">
      <w:pPr>
        <w:pStyle w:val="a3"/>
        <w:numPr>
          <w:ilvl w:val="0"/>
          <w:numId w:val="16"/>
        </w:numPr>
        <w:ind w:left="660" w:hanging="660"/>
        <w:rPr>
          <w:lang w:val="es-ES"/>
        </w:rPr>
      </w:pPr>
      <w:r>
        <w:rPr>
          <w:rFonts w:eastAsia="Times New Roman"/>
          <w:lang w:val="es-ES"/>
        </w:rPr>
        <w:t>bajo recuento sanguíneo de glóbulos rojos</w:t>
      </w:r>
    </w:p>
    <w:p w14:paraId="3166B3B6" w14:textId="77777777" w:rsidR="000D59C7" w:rsidRDefault="000D59C7" w:rsidP="000D59C7">
      <w:pPr>
        <w:pStyle w:val="a3"/>
        <w:numPr>
          <w:ilvl w:val="0"/>
          <w:numId w:val="16"/>
        </w:numPr>
        <w:ind w:left="660" w:hanging="660"/>
        <w:rPr>
          <w:lang w:val="es-ES"/>
        </w:rPr>
      </w:pPr>
      <w:r>
        <w:rPr>
          <w:rFonts w:eastAsia="Times New Roman"/>
          <w:lang w:val="es-ES"/>
        </w:rPr>
        <w:t>aumento de los lípidos en sangre</w:t>
      </w:r>
    </w:p>
    <w:p w14:paraId="4C09236F" w14:textId="77777777" w:rsidR="000D59C7" w:rsidRDefault="000D59C7" w:rsidP="000D59C7">
      <w:pPr>
        <w:pStyle w:val="a3"/>
        <w:numPr>
          <w:ilvl w:val="0"/>
          <w:numId w:val="16"/>
        </w:numPr>
        <w:ind w:left="660" w:hanging="660"/>
      </w:pPr>
      <w:r>
        <w:rPr>
          <w:rFonts w:eastAsia="Times New Roman"/>
          <w:lang w:val="es-ES"/>
        </w:rPr>
        <w:t>aumento de las enzimas hepáticas</w:t>
      </w:r>
    </w:p>
    <w:p w14:paraId="15A13CC2" w14:textId="77777777" w:rsidR="000D59C7" w:rsidRDefault="000D59C7" w:rsidP="000D59C7">
      <w:pPr>
        <w:spacing w:before="10" w:line="240" w:lineRule="exact"/>
        <w:rPr>
          <w:sz w:val="24"/>
          <w:szCs w:val="24"/>
        </w:rPr>
      </w:pPr>
    </w:p>
    <w:p w14:paraId="65A49360" w14:textId="77777777" w:rsidR="000D59C7" w:rsidRDefault="000D59C7" w:rsidP="000D59C7">
      <w:pPr>
        <w:pStyle w:val="a3"/>
        <w:rPr>
          <w:lang w:val="es-ES"/>
        </w:rPr>
      </w:pPr>
      <w:r>
        <w:rPr>
          <w:rFonts w:eastAsia="Times New Roman"/>
          <w:b/>
          <w:bCs/>
          <w:lang w:val="es-ES"/>
        </w:rPr>
        <w:t>Frecuentes</w:t>
      </w:r>
      <w:r>
        <w:rPr>
          <w:rFonts w:eastAsia="Times New Roman"/>
          <w:lang w:val="es-ES"/>
        </w:rPr>
        <w:t xml:space="preserve"> (pueden afectar hasta 1 de cada 10 personas)</w:t>
      </w:r>
    </w:p>
    <w:p w14:paraId="75B6ACDA" w14:textId="77777777" w:rsidR="000D59C7" w:rsidRDefault="000D59C7" w:rsidP="000D59C7">
      <w:pPr>
        <w:spacing w:before="14" w:line="240" w:lineRule="exact"/>
        <w:rPr>
          <w:sz w:val="24"/>
          <w:szCs w:val="24"/>
          <w:lang w:val="es-ES"/>
        </w:rPr>
      </w:pPr>
    </w:p>
    <w:p w14:paraId="7C12255F" w14:textId="77777777" w:rsidR="000D59C7" w:rsidRDefault="000D59C7" w:rsidP="000D59C7">
      <w:pPr>
        <w:pStyle w:val="a3"/>
        <w:numPr>
          <w:ilvl w:val="0"/>
          <w:numId w:val="16"/>
        </w:numPr>
        <w:ind w:left="660" w:hanging="660"/>
        <w:rPr>
          <w:lang w:val="es-ES"/>
        </w:rPr>
      </w:pPr>
      <w:r>
        <w:rPr>
          <w:rFonts w:eastAsia="Times New Roman"/>
          <w:lang w:val="es-ES"/>
        </w:rPr>
        <w:t>alto recuento sanguíneo de glóbulos blancos</w:t>
      </w:r>
    </w:p>
    <w:p w14:paraId="5F30A937" w14:textId="77777777" w:rsidR="000D59C7" w:rsidRDefault="000D59C7" w:rsidP="000D59C7">
      <w:pPr>
        <w:pStyle w:val="a3"/>
        <w:numPr>
          <w:ilvl w:val="0"/>
          <w:numId w:val="16"/>
        </w:numPr>
        <w:ind w:left="660" w:hanging="660"/>
      </w:pPr>
      <w:r>
        <w:rPr>
          <w:rFonts w:eastAsia="Times New Roman"/>
          <w:lang w:val="es-ES"/>
        </w:rPr>
        <w:t>bajo recuento sanguíneo de plaquetas</w:t>
      </w:r>
    </w:p>
    <w:p w14:paraId="68D89EFC" w14:textId="77777777" w:rsidR="000D59C7" w:rsidRDefault="000D59C7" w:rsidP="000D59C7">
      <w:pPr>
        <w:pStyle w:val="a3"/>
        <w:numPr>
          <w:ilvl w:val="0"/>
          <w:numId w:val="16"/>
        </w:numPr>
        <w:ind w:left="660" w:hanging="660"/>
        <w:rPr>
          <w:lang w:val="es-ES"/>
        </w:rPr>
      </w:pPr>
      <w:r>
        <w:rPr>
          <w:rFonts w:eastAsia="Times New Roman"/>
          <w:lang w:val="es-ES"/>
        </w:rPr>
        <w:t>aumento de ácido úrico de la sangre</w:t>
      </w:r>
    </w:p>
    <w:p w14:paraId="59581AFD" w14:textId="77777777" w:rsidR="000D59C7" w:rsidRDefault="000D59C7" w:rsidP="000D59C7">
      <w:pPr>
        <w:pStyle w:val="a3"/>
        <w:numPr>
          <w:ilvl w:val="0"/>
          <w:numId w:val="16"/>
        </w:numPr>
        <w:ind w:left="660" w:hanging="660"/>
        <w:rPr>
          <w:lang w:val="es-ES"/>
        </w:rPr>
      </w:pPr>
      <w:r>
        <w:rPr>
          <w:rFonts w:eastAsia="Times New Roman"/>
          <w:lang w:val="es-ES"/>
        </w:rPr>
        <w:t>valores anormales de sodio en sangre</w:t>
      </w:r>
    </w:p>
    <w:p w14:paraId="241035E7" w14:textId="77777777" w:rsidR="000D59C7" w:rsidRDefault="000D59C7" w:rsidP="000D59C7">
      <w:pPr>
        <w:pStyle w:val="a3"/>
        <w:numPr>
          <w:ilvl w:val="0"/>
          <w:numId w:val="16"/>
        </w:numPr>
        <w:ind w:left="660" w:hanging="660"/>
        <w:rPr>
          <w:lang w:val="es-ES"/>
        </w:rPr>
      </w:pPr>
      <w:r>
        <w:rPr>
          <w:rFonts w:eastAsia="Times New Roman"/>
          <w:lang w:val="es-ES"/>
        </w:rPr>
        <w:t>bajo nivel de calcio en sangre</w:t>
      </w:r>
    </w:p>
    <w:p w14:paraId="1CF0982A" w14:textId="77777777" w:rsidR="000D59C7" w:rsidRDefault="000D59C7" w:rsidP="000D59C7">
      <w:pPr>
        <w:pStyle w:val="a3"/>
        <w:numPr>
          <w:ilvl w:val="0"/>
          <w:numId w:val="16"/>
        </w:numPr>
        <w:ind w:left="660" w:hanging="660"/>
        <w:rPr>
          <w:lang w:val="es-ES"/>
        </w:rPr>
      </w:pPr>
      <w:r>
        <w:rPr>
          <w:rFonts w:eastAsia="Times New Roman"/>
          <w:lang w:val="es-ES"/>
        </w:rPr>
        <w:t>bajo nivel de fosfato en sangre</w:t>
      </w:r>
    </w:p>
    <w:p w14:paraId="550A5467" w14:textId="77777777" w:rsidR="000D59C7" w:rsidRDefault="000D59C7" w:rsidP="000D59C7">
      <w:pPr>
        <w:pStyle w:val="a3"/>
        <w:numPr>
          <w:ilvl w:val="0"/>
          <w:numId w:val="16"/>
        </w:numPr>
        <w:ind w:left="660" w:hanging="660"/>
      </w:pPr>
      <w:r>
        <w:rPr>
          <w:rFonts w:eastAsia="Times New Roman"/>
          <w:lang w:val="es-ES"/>
        </w:rPr>
        <w:t>azúcar en sangre alto</w:t>
      </w:r>
    </w:p>
    <w:p w14:paraId="0854E8C2" w14:textId="77777777" w:rsidR="000D59C7" w:rsidRDefault="000D59C7" w:rsidP="000D59C7">
      <w:pPr>
        <w:pStyle w:val="a3"/>
        <w:numPr>
          <w:ilvl w:val="0"/>
          <w:numId w:val="16"/>
        </w:numPr>
        <w:ind w:left="660" w:hanging="660"/>
        <w:rPr>
          <w:lang w:val="es-ES"/>
        </w:rPr>
      </w:pPr>
      <w:r>
        <w:rPr>
          <w:rFonts w:eastAsia="Times New Roman"/>
          <w:lang w:val="es-ES"/>
        </w:rPr>
        <w:t>valores altos de lactato deshidrogenasa en sangre</w:t>
      </w:r>
    </w:p>
    <w:p w14:paraId="3C721F30" w14:textId="77777777" w:rsidR="000D59C7" w:rsidRDefault="000D59C7" w:rsidP="000D59C7">
      <w:pPr>
        <w:pStyle w:val="a3"/>
        <w:numPr>
          <w:ilvl w:val="0"/>
          <w:numId w:val="16"/>
        </w:numPr>
        <w:ind w:left="660" w:hanging="660"/>
      </w:pPr>
      <w:r>
        <w:rPr>
          <w:rFonts w:eastAsia="Times New Roman"/>
          <w:lang w:val="es-ES"/>
        </w:rPr>
        <w:t>presencia de autoanticuerpos en sangre</w:t>
      </w:r>
    </w:p>
    <w:p w14:paraId="01233D92" w14:textId="77777777" w:rsidR="000D59C7" w:rsidRDefault="000D59C7" w:rsidP="000D59C7">
      <w:pPr>
        <w:pStyle w:val="a3"/>
        <w:numPr>
          <w:ilvl w:val="0"/>
          <w:numId w:val="16"/>
        </w:numPr>
        <w:ind w:left="660" w:hanging="660"/>
        <w:rPr>
          <w:lang w:val="es-ES"/>
        </w:rPr>
      </w:pPr>
      <w:r>
        <w:rPr>
          <w:rFonts w:eastAsia="Times New Roman"/>
          <w:lang w:val="es-ES"/>
        </w:rPr>
        <w:t>bajo nivel de potasio en sangre</w:t>
      </w:r>
    </w:p>
    <w:p w14:paraId="3FFDC84E" w14:textId="77777777" w:rsidR="000D59C7" w:rsidRDefault="000D59C7" w:rsidP="000D59C7">
      <w:pPr>
        <w:spacing w:before="13" w:line="240" w:lineRule="exact"/>
        <w:rPr>
          <w:sz w:val="24"/>
          <w:szCs w:val="24"/>
          <w:lang w:val="es-ES"/>
        </w:rPr>
      </w:pPr>
    </w:p>
    <w:p w14:paraId="05FA3002" w14:textId="77777777" w:rsidR="000D59C7" w:rsidRDefault="000D59C7" w:rsidP="000D59C7">
      <w:pPr>
        <w:pStyle w:val="a3"/>
        <w:rPr>
          <w:lang w:val="es-ES"/>
        </w:rPr>
      </w:pPr>
      <w:r>
        <w:rPr>
          <w:rFonts w:eastAsia="Times New Roman"/>
          <w:b/>
          <w:bCs/>
          <w:lang w:val="es-ES"/>
        </w:rPr>
        <w:t>Poco frecuentes</w:t>
      </w:r>
      <w:r>
        <w:rPr>
          <w:rFonts w:eastAsia="Times New Roman"/>
          <w:bCs/>
          <w:lang w:val="es-ES"/>
        </w:rPr>
        <w:t xml:space="preserve"> (pueden afectar hasta a 1 de cada 100 personas)</w:t>
      </w:r>
    </w:p>
    <w:p w14:paraId="6A10693B" w14:textId="77777777" w:rsidR="000D59C7" w:rsidRDefault="000D59C7" w:rsidP="000D59C7">
      <w:pPr>
        <w:spacing w:before="12" w:line="240" w:lineRule="exact"/>
        <w:rPr>
          <w:sz w:val="24"/>
          <w:szCs w:val="24"/>
          <w:lang w:val="es-ES"/>
        </w:rPr>
      </w:pPr>
    </w:p>
    <w:p w14:paraId="12A1F898" w14:textId="77777777" w:rsidR="000D59C7" w:rsidRDefault="000D59C7" w:rsidP="000D59C7">
      <w:pPr>
        <w:pStyle w:val="a3"/>
        <w:numPr>
          <w:ilvl w:val="0"/>
          <w:numId w:val="16"/>
        </w:numPr>
        <w:ind w:left="660" w:hanging="660"/>
        <w:rPr>
          <w:lang w:val="es-ES"/>
        </w:rPr>
      </w:pPr>
      <w:r>
        <w:rPr>
          <w:rFonts w:eastAsia="Times New Roman"/>
          <w:lang w:val="es-ES"/>
        </w:rPr>
        <w:t xml:space="preserve">valores de bilirrubina elevados (análisis de función hepática en sangre) </w:t>
      </w:r>
    </w:p>
    <w:p w14:paraId="6ACA91DE" w14:textId="77777777" w:rsidR="000D59C7" w:rsidRDefault="000D59C7" w:rsidP="000D59C7">
      <w:pPr>
        <w:spacing w:before="13" w:line="240" w:lineRule="exact"/>
        <w:rPr>
          <w:sz w:val="24"/>
          <w:szCs w:val="24"/>
          <w:lang w:val="es-ES"/>
        </w:rPr>
      </w:pPr>
    </w:p>
    <w:p w14:paraId="784AE9C1" w14:textId="77777777" w:rsidR="000D59C7" w:rsidRDefault="000D59C7" w:rsidP="000D59C7">
      <w:pPr>
        <w:pStyle w:val="a3"/>
        <w:rPr>
          <w:lang w:val="es-ES"/>
        </w:rPr>
      </w:pPr>
      <w:r>
        <w:rPr>
          <w:rFonts w:eastAsia="Times New Roman"/>
          <w:b/>
          <w:bCs/>
          <w:lang w:val="es-ES"/>
        </w:rPr>
        <w:t>Raros</w:t>
      </w:r>
      <w:r>
        <w:rPr>
          <w:rFonts w:eastAsia="Times New Roman"/>
          <w:bCs/>
          <w:lang w:val="es-ES"/>
        </w:rPr>
        <w:t xml:space="preserve"> (pueden afectar hasta 1 de cada 1000 personas)</w:t>
      </w:r>
    </w:p>
    <w:p w14:paraId="6CF697E8" w14:textId="77777777" w:rsidR="000D59C7" w:rsidRDefault="000D59C7" w:rsidP="000D59C7">
      <w:pPr>
        <w:spacing w:before="14" w:line="240" w:lineRule="exact"/>
        <w:rPr>
          <w:sz w:val="24"/>
          <w:szCs w:val="24"/>
          <w:lang w:val="es-ES"/>
        </w:rPr>
      </w:pPr>
    </w:p>
    <w:p w14:paraId="4B2E96CB" w14:textId="77777777" w:rsidR="000D59C7" w:rsidRDefault="000D59C7" w:rsidP="000D59C7">
      <w:pPr>
        <w:pStyle w:val="a3"/>
        <w:numPr>
          <w:ilvl w:val="0"/>
          <w:numId w:val="16"/>
        </w:numPr>
        <w:ind w:left="660" w:hanging="660"/>
        <w:rPr>
          <w:lang w:val="es-ES"/>
        </w:rPr>
      </w:pPr>
      <w:r>
        <w:rPr>
          <w:rFonts w:eastAsia="Times New Roman"/>
          <w:lang w:val="es-ES"/>
        </w:rPr>
        <w:t>recuentos bajos en sangre para células blancas, células rojas y plaquetas</w:t>
      </w:r>
    </w:p>
    <w:p w14:paraId="555BB8CB" w14:textId="77777777" w:rsidR="000D59C7" w:rsidRDefault="000D59C7" w:rsidP="000D59C7">
      <w:pPr>
        <w:spacing w:before="15" w:line="240" w:lineRule="exact"/>
        <w:rPr>
          <w:sz w:val="24"/>
          <w:szCs w:val="24"/>
          <w:lang w:val="es-ES"/>
        </w:rPr>
      </w:pPr>
    </w:p>
    <w:p w14:paraId="3ACD35CA" w14:textId="77777777" w:rsidR="000D59C7" w:rsidRDefault="000D59C7" w:rsidP="000D59C7">
      <w:pPr>
        <w:pStyle w:val="a3"/>
        <w:rPr>
          <w:b/>
          <w:lang w:val="es-ES"/>
        </w:rPr>
      </w:pPr>
      <w:r>
        <w:rPr>
          <w:rFonts w:eastAsia="Times New Roman"/>
          <w:b/>
          <w:bCs/>
          <w:lang w:val="es-ES"/>
        </w:rPr>
        <w:t>Comunicación de efectos adversos</w:t>
      </w:r>
    </w:p>
    <w:p w14:paraId="6D954B64" w14:textId="77777777" w:rsidR="000D59C7" w:rsidRDefault="000D59C7" w:rsidP="000D59C7">
      <w:pPr>
        <w:pStyle w:val="a3"/>
        <w:rPr>
          <w:sz w:val="10"/>
          <w:szCs w:val="10"/>
          <w:lang w:val="es-ES"/>
        </w:rPr>
      </w:pPr>
    </w:p>
    <w:p w14:paraId="137A2056" w14:textId="77777777" w:rsidR="000D59C7" w:rsidRDefault="000D59C7" w:rsidP="000D59C7">
      <w:pPr>
        <w:pStyle w:val="a3"/>
        <w:rPr>
          <w:lang w:val="es-ES"/>
        </w:rPr>
      </w:pPr>
      <w:r>
        <w:rPr>
          <w:rFonts w:eastAsia="Times New Roman"/>
          <w:lang w:val="es-ES"/>
        </w:rPr>
        <w:t xml:space="preserve">Si experimenta </w:t>
      </w:r>
      <w:r>
        <w:rPr>
          <w:lang w:val="es-ES"/>
        </w:rPr>
        <w:t>cualquier tipo de efecto adverso</w:t>
      </w:r>
      <w:r>
        <w:rPr>
          <w:rFonts w:eastAsia="Times New Roman"/>
          <w:lang w:val="es-ES"/>
        </w:rPr>
        <w:t xml:space="preserve">, consulte a su médico o farmacéutico, incluso si se trata de posibles efectos adversos que no aparecen en este prospecto. También puede comunicarlos directamente a través del </w:t>
      </w:r>
      <w:r>
        <w:rPr>
          <w:rFonts w:eastAsia="Times New Roman"/>
          <w:highlight w:val="lightGray"/>
          <w:lang w:val="es-ES"/>
        </w:rPr>
        <w:t xml:space="preserve">sistema nacional de notificación incluido en el </w:t>
      </w:r>
      <w:hyperlink r:id="rId138" w:history="1">
        <w:r>
          <w:rPr>
            <w:rStyle w:val="ad"/>
            <w:rFonts w:eastAsia="Times New Roman"/>
            <w:highlight w:val="lightGray"/>
            <w:lang w:val="es-ES"/>
          </w:rPr>
          <w:t>Apéndice V</w:t>
        </w:r>
      </w:hyperlink>
      <w:r>
        <w:rPr>
          <w:rFonts w:eastAsia="Times New Roman"/>
          <w:lang w:val="es-ES"/>
        </w:rPr>
        <w:t>. Mediante la comunicación de efectos adversos usted puede contribuir a proporcionar más información sobre la seguridad de este medicamento.</w:t>
      </w:r>
    </w:p>
    <w:p w14:paraId="4F373106" w14:textId="77777777" w:rsidR="000D59C7" w:rsidRDefault="000D59C7" w:rsidP="000D59C7">
      <w:pPr>
        <w:spacing w:line="200" w:lineRule="exact"/>
        <w:rPr>
          <w:sz w:val="20"/>
          <w:szCs w:val="20"/>
          <w:lang w:val="es-ES"/>
        </w:rPr>
      </w:pPr>
    </w:p>
    <w:p w14:paraId="13608C59" w14:textId="77777777" w:rsidR="000D59C7" w:rsidRDefault="000D59C7" w:rsidP="000D59C7">
      <w:pPr>
        <w:pStyle w:val="a4"/>
        <w:numPr>
          <w:ilvl w:val="0"/>
          <w:numId w:val="124"/>
        </w:numPr>
        <w:spacing w:line="240" w:lineRule="exact"/>
        <w:ind w:left="357" w:hanging="357"/>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Conservación de Yuflyma</w:t>
      </w:r>
    </w:p>
    <w:p w14:paraId="79F4EBA6" w14:textId="77777777" w:rsidR="000D59C7" w:rsidRDefault="000D59C7" w:rsidP="000D59C7">
      <w:pPr>
        <w:pStyle w:val="a3"/>
      </w:pPr>
    </w:p>
    <w:p w14:paraId="44013DC9" w14:textId="77777777" w:rsidR="000D59C7" w:rsidRDefault="000D59C7" w:rsidP="000D59C7">
      <w:pPr>
        <w:pStyle w:val="a3"/>
        <w:rPr>
          <w:lang w:val="es-ES"/>
        </w:rPr>
      </w:pPr>
      <w:r>
        <w:rPr>
          <w:rFonts w:eastAsia="Times New Roman"/>
          <w:lang w:val="es-ES"/>
        </w:rPr>
        <w:t>Mantener este medicamento fuera de la vista y del alcance de los niños.</w:t>
      </w:r>
    </w:p>
    <w:p w14:paraId="7EAC12DF" w14:textId="77777777" w:rsidR="000D59C7" w:rsidRDefault="000D59C7" w:rsidP="000D59C7">
      <w:pPr>
        <w:pStyle w:val="a3"/>
        <w:rPr>
          <w:lang w:val="es-ES"/>
        </w:rPr>
      </w:pPr>
    </w:p>
    <w:p w14:paraId="2A5CE076" w14:textId="77777777" w:rsidR="000D59C7" w:rsidRDefault="000D59C7" w:rsidP="000D59C7">
      <w:pPr>
        <w:pStyle w:val="a3"/>
        <w:rPr>
          <w:lang w:val="es-ES"/>
        </w:rPr>
      </w:pPr>
      <w:r>
        <w:rPr>
          <w:rFonts w:eastAsia="Times New Roman"/>
          <w:lang w:val="es-ES"/>
        </w:rPr>
        <w:t>No utilice este medicamento después de la fecha de caducidad que aparece en el envase después de “CAD”.</w:t>
      </w:r>
    </w:p>
    <w:p w14:paraId="481BD4A0" w14:textId="77777777" w:rsidR="000D59C7" w:rsidRDefault="000D59C7" w:rsidP="000D59C7">
      <w:pPr>
        <w:pStyle w:val="a3"/>
        <w:rPr>
          <w:lang w:val="es-ES"/>
        </w:rPr>
      </w:pPr>
    </w:p>
    <w:p w14:paraId="6EB8DC15" w14:textId="77777777" w:rsidR="000D59C7" w:rsidRDefault="000D59C7" w:rsidP="000D59C7">
      <w:pPr>
        <w:pStyle w:val="a3"/>
        <w:rPr>
          <w:lang w:val="es-ES"/>
        </w:rPr>
      </w:pPr>
      <w:r>
        <w:rPr>
          <w:rFonts w:eastAsia="Times New Roman"/>
          <w:lang w:val="es-ES"/>
        </w:rPr>
        <w:t>Conservar en nevera (entre 2 °C - 8 °C). No congelar.</w:t>
      </w:r>
    </w:p>
    <w:p w14:paraId="44E0094A" w14:textId="77777777" w:rsidR="000D59C7" w:rsidRDefault="000D59C7" w:rsidP="000D59C7">
      <w:pPr>
        <w:pStyle w:val="a3"/>
        <w:rPr>
          <w:lang w:val="es-ES"/>
        </w:rPr>
      </w:pPr>
    </w:p>
    <w:p w14:paraId="61D138DE" w14:textId="77777777" w:rsidR="000D59C7" w:rsidRDefault="000D59C7" w:rsidP="000D59C7">
      <w:pPr>
        <w:pStyle w:val="a3"/>
        <w:rPr>
          <w:lang w:val="es-ES"/>
        </w:rPr>
      </w:pPr>
      <w:r>
        <w:rPr>
          <w:rFonts w:eastAsia="Times New Roman"/>
          <w:lang w:val="es-ES"/>
        </w:rPr>
        <w:t>Mantener la pluma precargada en el embalaje exterior para protegerla de la luz.</w:t>
      </w:r>
    </w:p>
    <w:p w14:paraId="327F8673" w14:textId="77777777" w:rsidR="000D59C7" w:rsidRDefault="000D59C7" w:rsidP="000D59C7">
      <w:pPr>
        <w:spacing w:before="13" w:line="240" w:lineRule="exact"/>
        <w:rPr>
          <w:sz w:val="24"/>
          <w:szCs w:val="24"/>
          <w:lang w:val="es-ES"/>
        </w:rPr>
      </w:pPr>
    </w:p>
    <w:p w14:paraId="6155AF89" w14:textId="77777777" w:rsidR="000D59C7" w:rsidRDefault="000D59C7" w:rsidP="000D59C7">
      <w:pPr>
        <w:pStyle w:val="a3"/>
        <w:rPr>
          <w:lang w:val="es-ES"/>
        </w:rPr>
      </w:pPr>
      <w:r>
        <w:rPr>
          <w:rFonts w:eastAsia="Times New Roman"/>
          <w:lang w:val="es-ES"/>
        </w:rPr>
        <w:t>Conservación alternativa:</w:t>
      </w:r>
    </w:p>
    <w:p w14:paraId="2F3BF8BB" w14:textId="77777777" w:rsidR="000D59C7" w:rsidRDefault="000D59C7" w:rsidP="000D59C7">
      <w:pPr>
        <w:spacing w:before="14" w:line="240" w:lineRule="exact"/>
        <w:rPr>
          <w:sz w:val="24"/>
          <w:szCs w:val="24"/>
          <w:lang w:val="es-ES"/>
        </w:rPr>
      </w:pPr>
    </w:p>
    <w:p w14:paraId="2AC1EF3B" w14:textId="77777777" w:rsidR="000D59C7" w:rsidRDefault="000D59C7" w:rsidP="000D59C7">
      <w:pPr>
        <w:pStyle w:val="a3"/>
        <w:rPr>
          <w:lang w:val="es-ES"/>
        </w:rPr>
      </w:pPr>
      <w:r>
        <w:rPr>
          <w:rFonts w:eastAsia="Times New Roman"/>
          <w:lang w:val="es-ES"/>
        </w:rPr>
        <w:t xml:space="preserve">Cuando sea necesario (por ejemplo cuando esté de viaje), puede almacenar una pluma precargada individual de Yuflyma con protector de aguja a temperatura ambiente (hasta 25 ºC) durante un periodo máximo de </w:t>
      </w:r>
      <w:r w:rsidR="00855594">
        <w:rPr>
          <w:rFonts w:eastAsia="Times New Roman"/>
          <w:lang w:val="es-ES"/>
        </w:rPr>
        <w:t xml:space="preserve">31 </w:t>
      </w:r>
      <w:r>
        <w:rPr>
          <w:rFonts w:eastAsia="Times New Roman"/>
          <w:lang w:val="es-ES"/>
        </w:rPr>
        <w:t xml:space="preserve">días (asegúrese de protegerlo de la luz).  Una vez que se ha sacado de la nevera la pluma para conservarla a temperatura ambiente, </w:t>
      </w:r>
      <w:r>
        <w:rPr>
          <w:rFonts w:eastAsia="Times New Roman"/>
          <w:b/>
          <w:bCs/>
          <w:lang w:val="es-ES"/>
        </w:rPr>
        <w:t xml:space="preserve">debe usarla en los siguientes </w:t>
      </w:r>
      <w:r w:rsidR="00855594">
        <w:rPr>
          <w:rFonts w:eastAsia="Times New Roman"/>
          <w:b/>
          <w:bCs/>
          <w:lang w:val="es-ES"/>
        </w:rPr>
        <w:t xml:space="preserve">31 </w:t>
      </w:r>
      <w:r>
        <w:rPr>
          <w:rFonts w:eastAsia="Times New Roman"/>
          <w:b/>
          <w:bCs/>
          <w:lang w:val="es-ES"/>
        </w:rPr>
        <w:t>días o desecharla</w:t>
      </w:r>
      <w:r>
        <w:rPr>
          <w:rFonts w:eastAsia="Times New Roman"/>
          <w:lang w:val="es-ES"/>
        </w:rPr>
        <w:t>, incluso si la vuelve a meter en la nevera.</w:t>
      </w:r>
    </w:p>
    <w:p w14:paraId="6D038758" w14:textId="77777777" w:rsidR="000D59C7" w:rsidRDefault="000D59C7" w:rsidP="000D59C7">
      <w:pPr>
        <w:spacing w:before="17" w:line="240" w:lineRule="exact"/>
        <w:rPr>
          <w:sz w:val="24"/>
          <w:szCs w:val="24"/>
          <w:lang w:val="es-ES"/>
        </w:rPr>
      </w:pPr>
    </w:p>
    <w:p w14:paraId="3B6C1DCD" w14:textId="77777777" w:rsidR="000D59C7" w:rsidRDefault="000D59C7" w:rsidP="000D59C7">
      <w:pPr>
        <w:pStyle w:val="a3"/>
        <w:rPr>
          <w:lang w:val="es-ES"/>
        </w:rPr>
      </w:pPr>
      <w:r>
        <w:rPr>
          <w:rFonts w:eastAsia="Times New Roman"/>
          <w:lang w:val="es-ES"/>
        </w:rPr>
        <w:t>Debe anotar la fecha en la que retiró la pluma de la nevera, y la fecha después de la cual debe desechar la pluma.</w:t>
      </w:r>
    </w:p>
    <w:p w14:paraId="3DC00B6D" w14:textId="77777777" w:rsidR="000D59C7" w:rsidRDefault="000D59C7" w:rsidP="000D59C7">
      <w:pPr>
        <w:spacing w:before="14" w:line="240" w:lineRule="exact"/>
        <w:rPr>
          <w:sz w:val="24"/>
          <w:szCs w:val="24"/>
          <w:lang w:val="es-ES"/>
        </w:rPr>
      </w:pPr>
    </w:p>
    <w:p w14:paraId="0B833928" w14:textId="77777777" w:rsidR="000D59C7" w:rsidRPr="00D34937" w:rsidRDefault="000D59C7" w:rsidP="000D59C7">
      <w:pPr>
        <w:pStyle w:val="a3"/>
        <w:rPr>
          <w:lang w:val="es-ES"/>
        </w:rPr>
      </w:pPr>
      <w:r>
        <w:rPr>
          <w:rFonts w:eastAsia="Times New Roman"/>
          <w:lang w:val="es-ES"/>
        </w:rPr>
        <w:t>Los medicamentos no se deben tirar por los desagües ni a la basura. Pregunte al médico cómo deshacerse de los  medicamentos que ya no necesita. De esta forma, ayudará a proteger el medio ambiente.</w:t>
      </w:r>
    </w:p>
    <w:p w14:paraId="44345DDE" w14:textId="77777777" w:rsidR="000D59C7" w:rsidRPr="00D34937" w:rsidRDefault="000D59C7" w:rsidP="000D59C7">
      <w:pPr>
        <w:spacing w:before="7" w:line="100" w:lineRule="exact"/>
        <w:rPr>
          <w:sz w:val="10"/>
          <w:szCs w:val="10"/>
          <w:lang w:val="es-ES"/>
        </w:rPr>
      </w:pPr>
    </w:p>
    <w:p w14:paraId="2801D92E" w14:textId="77777777" w:rsidR="000D59C7" w:rsidRPr="00D34937" w:rsidRDefault="000D59C7" w:rsidP="000D59C7">
      <w:pPr>
        <w:spacing w:line="200" w:lineRule="exact"/>
        <w:rPr>
          <w:sz w:val="20"/>
          <w:szCs w:val="20"/>
          <w:lang w:val="es-ES"/>
        </w:rPr>
      </w:pPr>
    </w:p>
    <w:p w14:paraId="07F495E8" w14:textId="77777777" w:rsidR="000D59C7" w:rsidRDefault="000D59C7" w:rsidP="000D59C7">
      <w:pPr>
        <w:pStyle w:val="a4"/>
        <w:numPr>
          <w:ilvl w:val="0"/>
          <w:numId w:val="124"/>
        </w:numPr>
        <w:spacing w:line="240" w:lineRule="exact"/>
        <w:ind w:left="357" w:hanging="357"/>
        <w:rPr>
          <w:rFonts w:ascii="Times New Roman" w:eastAsia="Times New Roman" w:hAnsi="Times New Roman" w:cs="Times New Roman"/>
          <w:b/>
          <w:noProof/>
          <w:lang w:val="es-ES"/>
        </w:rPr>
      </w:pPr>
      <w:r>
        <w:rPr>
          <w:rFonts w:ascii="Times New Roman" w:eastAsia="Times New Roman" w:hAnsi="Times New Roman" w:cs="Times New Roman"/>
          <w:b/>
          <w:bCs/>
          <w:noProof/>
          <w:lang w:val="es-ES"/>
        </w:rPr>
        <w:t>Contenido del envase e información adicional</w:t>
      </w:r>
    </w:p>
    <w:p w14:paraId="4D279250" w14:textId="77777777" w:rsidR="000D59C7" w:rsidRDefault="000D59C7" w:rsidP="000D59C7">
      <w:pPr>
        <w:widowControl/>
        <w:tabs>
          <w:tab w:val="left" w:pos="567"/>
        </w:tabs>
        <w:spacing w:line="260" w:lineRule="exact"/>
        <w:ind w:left="360"/>
        <w:rPr>
          <w:rFonts w:ascii="Times New Roman" w:eastAsia="Times New Roman" w:hAnsi="Times New Roman" w:cs="Times New Roman"/>
          <w:b/>
          <w:noProof/>
          <w:lang w:val="es-ES"/>
        </w:rPr>
      </w:pPr>
    </w:p>
    <w:p w14:paraId="0224E746" w14:textId="77777777" w:rsidR="000D59C7" w:rsidRDefault="000D59C7" w:rsidP="000D59C7">
      <w:pPr>
        <w:pStyle w:val="a3"/>
        <w:rPr>
          <w:b/>
          <w:lang w:val="es-ES"/>
        </w:rPr>
      </w:pPr>
      <w:r>
        <w:rPr>
          <w:rFonts w:eastAsia="Times New Roman"/>
          <w:b/>
          <w:bCs/>
          <w:lang w:val="es-ES"/>
        </w:rPr>
        <w:t>Composición de Yuflyma</w:t>
      </w:r>
    </w:p>
    <w:p w14:paraId="5CC92498" w14:textId="77777777" w:rsidR="000D59C7" w:rsidRDefault="000D59C7" w:rsidP="000D59C7">
      <w:pPr>
        <w:pStyle w:val="a3"/>
        <w:rPr>
          <w:b/>
          <w:bCs/>
          <w:lang w:val="es-ES"/>
        </w:rPr>
      </w:pPr>
    </w:p>
    <w:p w14:paraId="2B8DD5F5" w14:textId="77777777" w:rsidR="000D59C7" w:rsidRDefault="000D59C7" w:rsidP="000D59C7">
      <w:pPr>
        <w:pStyle w:val="a3"/>
        <w:rPr>
          <w:lang w:val="es-ES"/>
        </w:rPr>
      </w:pPr>
      <w:r>
        <w:rPr>
          <w:rFonts w:eastAsia="Times New Roman"/>
          <w:lang w:val="es-ES"/>
        </w:rPr>
        <w:t>El principio activo es adalimumab.</w:t>
      </w:r>
    </w:p>
    <w:p w14:paraId="7B55D059" w14:textId="77777777" w:rsidR="000D59C7" w:rsidRDefault="000D59C7" w:rsidP="000D59C7">
      <w:pPr>
        <w:pStyle w:val="a3"/>
        <w:rPr>
          <w:lang w:val="es-ES"/>
        </w:rPr>
      </w:pPr>
      <w:r>
        <w:rPr>
          <w:rFonts w:eastAsia="Times New Roman"/>
          <w:lang w:val="es-ES"/>
        </w:rPr>
        <w:t>Los demás componentes son ácido acético, acetato de sodio trihidrato, glicina, polisorbato 80 y agua para las inyecciones.</w:t>
      </w:r>
    </w:p>
    <w:p w14:paraId="2626D6F3" w14:textId="77777777" w:rsidR="000D59C7" w:rsidRDefault="000D59C7" w:rsidP="000D59C7">
      <w:pPr>
        <w:pStyle w:val="a3"/>
        <w:rPr>
          <w:lang w:val="es-ES"/>
        </w:rPr>
      </w:pPr>
    </w:p>
    <w:p w14:paraId="3B11026B" w14:textId="77777777" w:rsidR="000D59C7" w:rsidRDefault="000D59C7" w:rsidP="000D59C7">
      <w:pPr>
        <w:pStyle w:val="a3"/>
        <w:rPr>
          <w:b/>
          <w:bCs/>
          <w:lang w:val="es-ES"/>
        </w:rPr>
      </w:pPr>
      <w:r>
        <w:rPr>
          <w:rFonts w:eastAsia="Times New Roman"/>
          <w:b/>
          <w:bCs/>
          <w:lang w:val="es-ES"/>
        </w:rPr>
        <w:t>Aspecto de la  pluma precargada  de Yuflyma y contenido del envase</w:t>
      </w:r>
    </w:p>
    <w:p w14:paraId="16968A0E" w14:textId="77777777" w:rsidR="000D59C7" w:rsidRDefault="000D59C7" w:rsidP="000D59C7">
      <w:pPr>
        <w:spacing w:before="12" w:line="240" w:lineRule="exact"/>
        <w:rPr>
          <w:sz w:val="24"/>
          <w:szCs w:val="24"/>
          <w:lang w:val="es-ES"/>
        </w:rPr>
      </w:pPr>
    </w:p>
    <w:p w14:paraId="283B03FE" w14:textId="77777777" w:rsidR="000D59C7" w:rsidRDefault="000D59C7" w:rsidP="000D59C7">
      <w:pPr>
        <w:pStyle w:val="a3"/>
        <w:rPr>
          <w:lang w:val="es-ES"/>
        </w:rPr>
      </w:pPr>
      <w:r>
        <w:rPr>
          <w:rFonts w:eastAsia="Times New Roman"/>
          <w:lang w:val="es-ES"/>
        </w:rPr>
        <w:t>Yuflyma 80 mg solución inyectable en pluma precargada se suministra como una solución estéril de 80 mg de adalimumab disuelta en 0,8 ml de solución.</w:t>
      </w:r>
    </w:p>
    <w:p w14:paraId="7B14F6FE" w14:textId="77777777" w:rsidR="000D59C7" w:rsidRDefault="000D59C7" w:rsidP="000D59C7">
      <w:pPr>
        <w:spacing w:before="11" w:line="240" w:lineRule="exact"/>
        <w:rPr>
          <w:sz w:val="24"/>
          <w:szCs w:val="24"/>
          <w:lang w:val="es-ES"/>
        </w:rPr>
      </w:pPr>
    </w:p>
    <w:p w14:paraId="6E5478AA" w14:textId="77777777" w:rsidR="000D59C7" w:rsidRDefault="000D59C7" w:rsidP="000D59C7">
      <w:pPr>
        <w:pStyle w:val="a3"/>
        <w:rPr>
          <w:lang w:val="es-ES"/>
        </w:rPr>
      </w:pPr>
      <w:r>
        <w:rPr>
          <w:rFonts w:eastAsia="Times New Roman"/>
          <w:lang w:val="es-ES"/>
        </w:rPr>
        <w:t>La pluma precargada de Yuflyma es un sistema de inyección basado en una aguja de un solo uso desechable con funciones automatizadas. Hay un visor en cada lado de la pluma a través de la que puede ver la solución de Yuflyma del interior de la pluma.</w:t>
      </w:r>
    </w:p>
    <w:p w14:paraId="39A5FE7B" w14:textId="77777777" w:rsidR="000D59C7" w:rsidRDefault="000D59C7" w:rsidP="000D59C7">
      <w:pPr>
        <w:spacing w:before="13" w:line="240" w:lineRule="exact"/>
        <w:rPr>
          <w:sz w:val="24"/>
          <w:szCs w:val="24"/>
          <w:lang w:val="es-ES"/>
        </w:rPr>
      </w:pPr>
    </w:p>
    <w:p w14:paraId="30207DBD" w14:textId="77777777" w:rsidR="000D59C7" w:rsidRPr="00EA0D6F" w:rsidRDefault="00A37A40" w:rsidP="000D59C7">
      <w:pPr>
        <w:pStyle w:val="a3"/>
        <w:rPr>
          <w:lang w:val="es-ES_tradnl"/>
        </w:rPr>
      </w:pPr>
      <w:r w:rsidRPr="00A37A40">
        <w:rPr>
          <w:rFonts w:eastAsia="Times New Roman"/>
          <w:lang w:val="es-ES"/>
        </w:rPr>
        <w:t>La pluma precargada de Yuflyma está disponible en envases que contienen</w:t>
      </w:r>
      <w:r w:rsidRPr="00A37A40" w:rsidDel="00A37A40">
        <w:rPr>
          <w:rFonts w:eastAsia="Times New Roman"/>
          <w:lang w:val="es-ES"/>
        </w:rPr>
        <w:t xml:space="preserve"> </w:t>
      </w:r>
      <w:r w:rsidR="000D59C7">
        <w:rPr>
          <w:rFonts w:eastAsia="Times New Roman"/>
          <w:lang w:val="es-ES"/>
        </w:rPr>
        <w:t>:</w:t>
      </w:r>
    </w:p>
    <w:p w14:paraId="69849951" w14:textId="77777777" w:rsidR="000D59C7" w:rsidRDefault="000D59C7" w:rsidP="000D59C7">
      <w:pPr>
        <w:pStyle w:val="a3"/>
        <w:numPr>
          <w:ilvl w:val="1"/>
          <w:numId w:val="16"/>
        </w:numPr>
        <w:ind w:left="660" w:hanging="660"/>
        <w:rPr>
          <w:lang w:val="es-ES"/>
        </w:rPr>
      </w:pPr>
      <w:r>
        <w:rPr>
          <w:rFonts w:eastAsia="Times New Roman"/>
          <w:lang w:val="es-ES"/>
        </w:rPr>
        <w:t>1 pluma precargada (0,8 ml de solución estéril) con 2 toallitas impregnadas en alcohol.</w:t>
      </w:r>
    </w:p>
    <w:p w14:paraId="1EFABA94" w14:textId="77777777" w:rsidR="000D59C7" w:rsidRDefault="000D59C7" w:rsidP="000D59C7">
      <w:pPr>
        <w:pStyle w:val="a3"/>
        <w:numPr>
          <w:ilvl w:val="1"/>
          <w:numId w:val="16"/>
        </w:numPr>
        <w:ind w:left="660" w:hanging="660"/>
        <w:rPr>
          <w:lang w:val="es-ES"/>
        </w:rPr>
      </w:pPr>
      <w:r>
        <w:rPr>
          <w:rFonts w:eastAsia="Times New Roman"/>
          <w:lang w:val="es-ES"/>
        </w:rPr>
        <w:t>3 plumas precargadas (0,8 ml de solución estéril) con 4 toallitas impregnadas en alcohol.</w:t>
      </w:r>
    </w:p>
    <w:p w14:paraId="13D486CD" w14:textId="77777777" w:rsidR="000D59C7" w:rsidRDefault="000D59C7" w:rsidP="000D59C7">
      <w:pPr>
        <w:spacing w:before="11" w:line="240" w:lineRule="exact"/>
        <w:rPr>
          <w:sz w:val="24"/>
          <w:szCs w:val="24"/>
          <w:lang w:val="es-ES"/>
        </w:rPr>
      </w:pPr>
    </w:p>
    <w:p w14:paraId="5B442171" w14:textId="77777777" w:rsidR="000D59C7" w:rsidRDefault="000D59C7" w:rsidP="000D59C7">
      <w:pPr>
        <w:pStyle w:val="a3"/>
        <w:rPr>
          <w:lang w:val="es-ES"/>
        </w:rPr>
      </w:pPr>
      <w:r>
        <w:rPr>
          <w:rFonts w:eastAsia="Times New Roman"/>
          <w:lang w:val="es-ES"/>
        </w:rPr>
        <w:t>Puede que solamente estén comercializados algunos tamaños de envases.</w:t>
      </w:r>
    </w:p>
    <w:p w14:paraId="5FC3C404" w14:textId="77777777" w:rsidR="000D59C7" w:rsidRDefault="000D59C7" w:rsidP="000D59C7">
      <w:pPr>
        <w:spacing w:before="13" w:line="240" w:lineRule="exact"/>
        <w:rPr>
          <w:sz w:val="24"/>
          <w:szCs w:val="24"/>
          <w:lang w:val="es-ES"/>
        </w:rPr>
      </w:pPr>
    </w:p>
    <w:p w14:paraId="7443B0BB" w14:textId="77777777" w:rsidR="000D59C7" w:rsidRDefault="000D59C7" w:rsidP="000D59C7">
      <w:pPr>
        <w:pStyle w:val="a3"/>
        <w:rPr>
          <w:lang w:val="es-ES"/>
        </w:rPr>
      </w:pPr>
      <w:r>
        <w:rPr>
          <w:rFonts w:eastAsia="Times New Roman"/>
          <w:lang w:val="es-ES"/>
        </w:rPr>
        <w:t>Yuflyma puede estar disponible en forma de jeringa precargada o pluma precargada.</w:t>
      </w:r>
    </w:p>
    <w:p w14:paraId="63DFE99F" w14:textId="77777777" w:rsidR="000D59C7" w:rsidRDefault="000D59C7" w:rsidP="000D59C7">
      <w:pPr>
        <w:spacing w:before="18" w:line="240" w:lineRule="exact"/>
        <w:rPr>
          <w:sz w:val="24"/>
          <w:szCs w:val="24"/>
          <w:lang w:val="es-ES"/>
        </w:rPr>
      </w:pPr>
    </w:p>
    <w:p w14:paraId="201263FD" w14:textId="77777777" w:rsidR="000D59C7" w:rsidRDefault="000D59C7" w:rsidP="000D59C7">
      <w:pPr>
        <w:pStyle w:val="a3"/>
        <w:rPr>
          <w:b/>
          <w:bCs/>
          <w:lang w:val="es-ES"/>
        </w:rPr>
      </w:pPr>
      <w:r>
        <w:rPr>
          <w:rFonts w:eastAsia="Times New Roman"/>
          <w:b/>
          <w:bCs/>
          <w:lang w:val="es-ES"/>
        </w:rPr>
        <w:t>Titular de la autorización de comercialización</w:t>
      </w:r>
    </w:p>
    <w:p w14:paraId="7C92919C" w14:textId="77777777" w:rsidR="000D59C7" w:rsidRDefault="000D59C7" w:rsidP="000D59C7">
      <w:pPr>
        <w:spacing w:before="12" w:line="240" w:lineRule="exact"/>
        <w:rPr>
          <w:sz w:val="24"/>
          <w:szCs w:val="24"/>
          <w:lang w:val="es-ES"/>
        </w:rPr>
      </w:pPr>
    </w:p>
    <w:p w14:paraId="1DE9106D" w14:textId="77777777" w:rsidR="000D59C7" w:rsidRDefault="000D59C7" w:rsidP="000D59C7">
      <w:pPr>
        <w:pStyle w:val="a3"/>
      </w:pPr>
      <w:r>
        <w:t xml:space="preserve">Celltrion Healthcare Hungary Kft. </w:t>
      </w:r>
    </w:p>
    <w:p w14:paraId="1127D7BA" w14:textId="77777777" w:rsidR="000D59C7" w:rsidRDefault="000D59C7" w:rsidP="000D59C7">
      <w:pPr>
        <w:pStyle w:val="a3"/>
      </w:pPr>
      <w:r>
        <w:t>1062 Budapest</w:t>
      </w:r>
    </w:p>
    <w:p w14:paraId="408BC1E7" w14:textId="77777777" w:rsidR="000D59C7" w:rsidRDefault="000D59C7" w:rsidP="000D59C7">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4C9A91C2" w14:textId="77777777" w:rsidR="000D59C7" w:rsidRDefault="000D59C7" w:rsidP="000D59C7">
      <w:pPr>
        <w:pStyle w:val="a3"/>
      </w:pPr>
      <w:proofErr w:type="spellStart"/>
      <w:r>
        <w:rPr>
          <w:rFonts w:eastAsia="Times New Roman"/>
          <w:lang w:val="en-GB"/>
        </w:rPr>
        <w:t>Hungría</w:t>
      </w:r>
      <w:proofErr w:type="spellEnd"/>
    </w:p>
    <w:p w14:paraId="60D6AD52" w14:textId="77777777" w:rsidR="000D59C7" w:rsidRDefault="000D59C7" w:rsidP="000D59C7">
      <w:pPr>
        <w:spacing w:before="15" w:line="240" w:lineRule="exact"/>
        <w:rPr>
          <w:sz w:val="24"/>
          <w:szCs w:val="24"/>
        </w:rPr>
      </w:pPr>
    </w:p>
    <w:p w14:paraId="26C40792" w14:textId="77777777" w:rsidR="000D59C7" w:rsidRPr="00EA0D6F" w:rsidRDefault="000D59C7" w:rsidP="000D59C7">
      <w:pPr>
        <w:pStyle w:val="a3"/>
        <w:rPr>
          <w:b/>
          <w:bCs/>
          <w:lang w:val="es-ES_tradnl"/>
        </w:rPr>
      </w:pPr>
      <w:r w:rsidRPr="00EA0D6F">
        <w:rPr>
          <w:rFonts w:eastAsia="Times New Roman"/>
          <w:b/>
          <w:bCs/>
          <w:lang w:val="es-ES_tradnl"/>
        </w:rPr>
        <w:t>Responsable de la fabricación</w:t>
      </w:r>
    </w:p>
    <w:p w14:paraId="49632B47" w14:textId="77777777" w:rsidR="000D59C7" w:rsidRPr="00EA0D6F" w:rsidRDefault="000D59C7" w:rsidP="000D59C7">
      <w:pPr>
        <w:spacing w:before="12" w:line="240" w:lineRule="exact"/>
        <w:rPr>
          <w:sz w:val="24"/>
          <w:szCs w:val="24"/>
          <w:lang w:val="es-ES_tradnl"/>
        </w:rPr>
      </w:pPr>
    </w:p>
    <w:p w14:paraId="7C802851" w14:textId="06C76589" w:rsidR="000D59C7" w:rsidRPr="0085623C" w:rsidDel="0085623C" w:rsidRDefault="000D59C7" w:rsidP="000D59C7">
      <w:pPr>
        <w:pStyle w:val="a3"/>
        <w:rPr>
          <w:del w:id="139" w:author="만든 이"/>
          <w:lang w:val="es-ES_tradnl"/>
        </w:rPr>
      </w:pPr>
      <w:del w:id="140" w:author="만든 이">
        <w:r w:rsidRPr="0085623C" w:rsidDel="0085623C">
          <w:rPr>
            <w:lang w:val="es-ES_tradnl"/>
          </w:rPr>
          <w:delText>Millmount Healthcare Ltd.</w:delText>
        </w:r>
      </w:del>
    </w:p>
    <w:p w14:paraId="5B97B059" w14:textId="49BC0B08" w:rsidR="000D59C7" w:rsidRPr="0085623C" w:rsidDel="0085623C" w:rsidRDefault="000D59C7" w:rsidP="000D59C7">
      <w:pPr>
        <w:pStyle w:val="a3"/>
        <w:rPr>
          <w:del w:id="141" w:author="만든 이"/>
        </w:rPr>
      </w:pPr>
      <w:del w:id="142" w:author="만든 이">
        <w:r w:rsidRPr="0085623C" w:rsidDel="0085623C">
          <w:delText>Block 7</w:delText>
        </w:r>
      </w:del>
    </w:p>
    <w:p w14:paraId="65552929" w14:textId="71795F72" w:rsidR="000D59C7" w:rsidRPr="0085623C" w:rsidDel="0085623C" w:rsidRDefault="000D59C7" w:rsidP="000D59C7">
      <w:pPr>
        <w:pStyle w:val="a3"/>
        <w:rPr>
          <w:del w:id="143" w:author="만든 이"/>
        </w:rPr>
      </w:pPr>
      <w:del w:id="144" w:author="만든 이">
        <w:r w:rsidRPr="0085623C" w:rsidDel="0085623C">
          <w:delText xml:space="preserve">City North Business Campus </w:delText>
        </w:r>
      </w:del>
    </w:p>
    <w:p w14:paraId="0F18FA24" w14:textId="7DB96175" w:rsidR="000D59C7" w:rsidRPr="0085623C" w:rsidDel="0085623C" w:rsidRDefault="000D59C7" w:rsidP="000D59C7">
      <w:pPr>
        <w:pStyle w:val="a3"/>
        <w:rPr>
          <w:del w:id="145" w:author="만든 이"/>
          <w:lang w:val="es-ES_tradnl"/>
        </w:rPr>
      </w:pPr>
      <w:del w:id="146" w:author="만든 이">
        <w:r w:rsidRPr="0085623C" w:rsidDel="0085623C">
          <w:delText xml:space="preserve">Stamullen, Co. </w:delText>
        </w:r>
        <w:r w:rsidRPr="0085623C" w:rsidDel="0085623C">
          <w:rPr>
            <w:lang w:val="es-ES_tradnl"/>
          </w:rPr>
          <w:delText>Meath K32 YD60</w:delText>
        </w:r>
      </w:del>
    </w:p>
    <w:p w14:paraId="4C40EE4D" w14:textId="71936BBD" w:rsidR="000D59C7" w:rsidRPr="0085623C" w:rsidDel="0085623C" w:rsidRDefault="000D59C7" w:rsidP="000D59C7">
      <w:pPr>
        <w:pStyle w:val="a3"/>
        <w:rPr>
          <w:del w:id="147" w:author="만든 이"/>
          <w:lang w:val="es-ES_tradnl"/>
        </w:rPr>
      </w:pPr>
      <w:del w:id="148" w:author="만든 이">
        <w:r w:rsidRPr="0085623C" w:rsidDel="0085623C">
          <w:rPr>
            <w:rFonts w:eastAsia="Times New Roman"/>
            <w:lang w:val="es-ES_tradnl"/>
          </w:rPr>
          <w:delText>Irlanda</w:delText>
        </w:r>
      </w:del>
    </w:p>
    <w:p w14:paraId="7202D4CA" w14:textId="3F99159D" w:rsidR="000D59C7" w:rsidRPr="0085623C" w:rsidDel="0085623C" w:rsidRDefault="000D59C7" w:rsidP="000D59C7">
      <w:pPr>
        <w:spacing w:before="14" w:line="240" w:lineRule="exact"/>
        <w:rPr>
          <w:del w:id="149" w:author="만든 이"/>
          <w:sz w:val="24"/>
          <w:szCs w:val="24"/>
          <w:lang w:val="es-ES_tradnl"/>
        </w:rPr>
      </w:pPr>
    </w:p>
    <w:p w14:paraId="18AE9F58" w14:textId="77777777" w:rsidR="0085623C" w:rsidRPr="0085623C" w:rsidRDefault="0085623C" w:rsidP="0085623C">
      <w:pPr>
        <w:pStyle w:val="a3"/>
        <w:rPr>
          <w:moveTo w:id="150" w:author="만든 이" w16du:dateUtc="2025-09-09T05:13:00Z"/>
          <w:lang w:val="de-CH"/>
        </w:rPr>
      </w:pPr>
      <w:moveToRangeStart w:id="151" w:author="만든 이" w:name="move208319625"/>
      <w:moveTo w:id="152" w:author="만든 이" w16du:dateUtc="2025-09-09T05:13:00Z">
        <w:r w:rsidRPr="0085623C">
          <w:rPr>
            <w:lang w:val="de-CH"/>
          </w:rPr>
          <w:t>Nuvisan France SARL</w:t>
        </w:r>
      </w:moveTo>
    </w:p>
    <w:p w14:paraId="7E23BB0C" w14:textId="77777777" w:rsidR="0085623C" w:rsidRPr="0085623C" w:rsidRDefault="0085623C" w:rsidP="0085623C">
      <w:pPr>
        <w:pStyle w:val="a3"/>
        <w:rPr>
          <w:moveTo w:id="153" w:author="만든 이" w16du:dateUtc="2025-09-09T05:13:00Z"/>
          <w:rFonts w:eastAsia="맑은 고딕"/>
          <w:lang w:val="de-CH" w:eastAsia="ko-KR"/>
        </w:rPr>
      </w:pPr>
      <w:moveTo w:id="154" w:author="만든 이" w16du:dateUtc="2025-09-09T05:13:00Z">
        <w:r w:rsidRPr="0085623C">
          <w:rPr>
            <w:lang w:val="de-CH"/>
          </w:rPr>
          <w:t>2400, Route des Colles</w:t>
        </w:r>
      </w:moveTo>
    </w:p>
    <w:p w14:paraId="3BCBB186" w14:textId="77777777" w:rsidR="0085623C" w:rsidRPr="0085623C" w:rsidRDefault="0085623C" w:rsidP="0085623C">
      <w:pPr>
        <w:pStyle w:val="a3"/>
        <w:rPr>
          <w:moveTo w:id="155" w:author="만든 이" w16du:dateUtc="2025-09-09T05:13:00Z"/>
          <w:rFonts w:eastAsia="맑은 고딕"/>
          <w:lang w:val="de-CH" w:eastAsia="ko-KR"/>
        </w:rPr>
      </w:pPr>
      <w:moveTo w:id="156" w:author="만든 이" w16du:dateUtc="2025-09-09T05:13:00Z">
        <w:r w:rsidRPr="0085623C">
          <w:rPr>
            <w:lang w:val="de-CH"/>
          </w:rPr>
          <w:t>06410, Biot</w:t>
        </w:r>
      </w:moveTo>
    </w:p>
    <w:p w14:paraId="10662664" w14:textId="77777777" w:rsidR="0085623C" w:rsidRPr="0085623C" w:rsidRDefault="0085623C" w:rsidP="0085623C">
      <w:pPr>
        <w:pStyle w:val="a3"/>
        <w:rPr>
          <w:moveTo w:id="157" w:author="만든 이" w16du:dateUtc="2025-09-09T05:13:00Z"/>
          <w:lang w:val="de-CH"/>
        </w:rPr>
      </w:pPr>
      <w:moveTo w:id="158" w:author="만든 이" w16du:dateUtc="2025-09-09T05:13:00Z">
        <w:r w:rsidRPr="0085623C">
          <w:rPr>
            <w:lang w:val="de-CH"/>
          </w:rPr>
          <w:t>Francia</w:t>
        </w:r>
      </w:moveTo>
    </w:p>
    <w:p w14:paraId="39DB9375" w14:textId="77777777" w:rsidR="0085623C" w:rsidRPr="0085623C" w:rsidRDefault="0085623C" w:rsidP="0085623C">
      <w:pPr>
        <w:pStyle w:val="a3"/>
        <w:rPr>
          <w:moveTo w:id="159" w:author="만든 이" w16du:dateUtc="2025-09-09T05:13:00Z"/>
          <w:lang w:val="de-CH"/>
        </w:rPr>
      </w:pPr>
    </w:p>
    <w:moveToRangeEnd w:id="151"/>
    <w:p w14:paraId="71AA3AE5" w14:textId="77777777" w:rsidR="000D59C7" w:rsidRPr="00F36665" w:rsidRDefault="000D59C7" w:rsidP="000D59C7">
      <w:pPr>
        <w:pStyle w:val="a3"/>
        <w:rPr>
          <w:shd w:val="pct15" w:color="auto" w:fill="FFFFFF"/>
          <w:lang w:val="es-ES_tradnl"/>
        </w:rPr>
      </w:pPr>
      <w:r w:rsidRPr="00F36665">
        <w:rPr>
          <w:shd w:val="pct15" w:color="auto" w:fill="FFFFFF"/>
          <w:lang w:val="es-ES_tradnl"/>
        </w:rPr>
        <w:t>Nuvisan GmbH</w:t>
      </w:r>
    </w:p>
    <w:p w14:paraId="2AA26A97" w14:textId="77777777" w:rsidR="000D59C7" w:rsidRPr="00D02B1C" w:rsidRDefault="000D59C7" w:rsidP="000D59C7">
      <w:pPr>
        <w:pStyle w:val="a3"/>
        <w:rPr>
          <w:rFonts w:eastAsia="맑은 고딕"/>
          <w:shd w:val="pct15" w:color="auto" w:fill="FFFFFF"/>
          <w:lang w:val="de-CH" w:eastAsia="ko-KR"/>
        </w:rPr>
      </w:pPr>
      <w:r w:rsidRPr="00F36665">
        <w:rPr>
          <w:shd w:val="pct15" w:color="auto" w:fill="FFFFFF"/>
          <w:lang w:val="de-CH"/>
        </w:rPr>
        <w:t>Wegenerstraße 13</w:t>
      </w:r>
    </w:p>
    <w:p w14:paraId="33DFDF06" w14:textId="77777777" w:rsidR="000D59C7" w:rsidRPr="00D02B1C" w:rsidRDefault="000D59C7" w:rsidP="000D59C7">
      <w:pPr>
        <w:pStyle w:val="a3"/>
        <w:rPr>
          <w:rFonts w:eastAsia="맑은 고딕"/>
          <w:shd w:val="pct15" w:color="auto" w:fill="FFFFFF"/>
          <w:lang w:val="de-CH" w:eastAsia="ko-KR"/>
        </w:rPr>
      </w:pPr>
      <w:r w:rsidRPr="00F36665">
        <w:rPr>
          <w:shd w:val="pct15" w:color="auto" w:fill="FFFFFF"/>
          <w:lang w:val="de-CH"/>
        </w:rPr>
        <w:t>89231 Neu</w:t>
      </w:r>
      <w:r w:rsidR="00D02B1C">
        <w:rPr>
          <w:rFonts w:eastAsia="맑은 고딕" w:hint="eastAsia"/>
          <w:shd w:val="pct15" w:color="auto" w:fill="FFFFFF"/>
          <w:lang w:val="de-CH" w:eastAsia="ko-KR"/>
        </w:rPr>
        <w:t>-</w:t>
      </w:r>
      <w:r w:rsidRPr="00F36665">
        <w:rPr>
          <w:shd w:val="pct15" w:color="auto" w:fill="FFFFFF"/>
          <w:lang w:val="de-CH"/>
        </w:rPr>
        <w:t>Ulm</w:t>
      </w:r>
    </w:p>
    <w:p w14:paraId="2E7BBD8D" w14:textId="77777777" w:rsidR="000D59C7" w:rsidRPr="00416550" w:rsidRDefault="000D59C7" w:rsidP="000D59C7">
      <w:pPr>
        <w:pStyle w:val="a3"/>
        <w:rPr>
          <w:shd w:val="pct15" w:color="auto" w:fill="FFFFFF"/>
          <w:lang w:val="de-CH"/>
        </w:rPr>
      </w:pPr>
      <w:r w:rsidRPr="00416550">
        <w:rPr>
          <w:shd w:val="pct15" w:color="auto" w:fill="FFFFFF"/>
          <w:lang w:val="de-CH"/>
        </w:rPr>
        <w:t>Alemania</w:t>
      </w:r>
    </w:p>
    <w:p w14:paraId="5C2391ED" w14:textId="77777777" w:rsidR="000D59C7" w:rsidRPr="00416550" w:rsidRDefault="000D59C7" w:rsidP="000D59C7">
      <w:pPr>
        <w:pStyle w:val="a3"/>
        <w:rPr>
          <w:shd w:val="pct15" w:color="auto" w:fill="FFFFFF"/>
          <w:lang w:val="de-CH"/>
        </w:rPr>
      </w:pPr>
    </w:p>
    <w:p w14:paraId="5BA22AC8" w14:textId="1FF723A9" w:rsidR="000D59C7" w:rsidRPr="00416550" w:rsidDel="0085623C" w:rsidRDefault="000D59C7" w:rsidP="000D59C7">
      <w:pPr>
        <w:pStyle w:val="a3"/>
        <w:rPr>
          <w:moveFrom w:id="160" w:author="만든 이" w16du:dateUtc="2025-09-09T05:13:00Z"/>
          <w:shd w:val="pct15" w:color="auto" w:fill="FFFFFF"/>
          <w:lang w:val="de-CH"/>
        </w:rPr>
      </w:pPr>
      <w:moveFromRangeStart w:id="161" w:author="만든 이" w:name="move208319625"/>
      <w:moveFrom w:id="162" w:author="만든 이" w16du:dateUtc="2025-09-09T05:13:00Z">
        <w:r w:rsidRPr="00416550" w:rsidDel="0085623C">
          <w:rPr>
            <w:shd w:val="pct15" w:color="auto" w:fill="FFFFFF"/>
            <w:lang w:val="de-CH"/>
          </w:rPr>
          <w:t>Nuvisan France SARL</w:t>
        </w:r>
      </w:moveFrom>
    </w:p>
    <w:p w14:paraId="775013E5" w14:textId="490E76D0" w:rsidR="000D59C7" w:rsidRPr="00D02B1C" w:rsidDel="0085623C" w:rsidRDefault="000D59C7" w:rsidP="000D59C7">
      <w:pPr>
        <w:pStyle w:val="a3"/>
        <w:rPr>
          <w:moveFrom w:id="163" w:author="만든 이" w16du:dateUtc="2025-09-09T05:13:00Z"/>
          <w:rFonts w:eastAsia="맑은 고딕"/>
          <w:shd w:val="pct15" w:color="auto" w:fill="FFFFFF"/>
          <w:lang w:val="de-CH" w:eastAsia="ko-KR"/>
        </w:rPr>
      </w:pPr>
      <w:moveFrom w:id="164" w:author="만든 이" w16du:dateUtc="2025-09-09T05:13:00Z">
        <w:r w:rsidRPr="00416550" w:rsidDel="0085623C">
          <w:rPr>
            <w:shd w:val="pct15" w:color="auto" w:fill="FFFFFF"/>
            <w:lang w:val="de-CH"/>
          </w:rPr>
          <w:t>2400, Route des Colles</w:t>
        </w:r>
      </w:moveFrom>
    </w:p>
    <w:p w14:paraId="56181ED8" w14:textId="14373047" w:rsidR="000D59C7" w:rsidRPr="00D02B1C" w:rsidDel="0085623C" w:rsidRDefault="000D59C7" w:rsidP="000D59C7">
      <w:pPr>
        <w:pStyle w:val="a3"/>
        <w:rPr>
          <w:moveFrom w:id="165" w:author="만든 이" w16du:dateUtc="2025-09-09T05:13:00Z"/>
          <w:rFonts w:eastAsia="맑은 고딕"/>
          <w:shd w:val="pct15" w:color="auto" w:fill="FFFFFF"/>
          <w:lang w:val="de-CH" w:eastAsia="ko-KR"/>
        </w:rPr>
      </w:pPr>
      <w:moveFrom w:id="166" w:author="만든 이" w16du:dateUtc="2025-09-09T05:13:00Z">
        <w:r w:rsidRPr="00416550" w:rsidDel="0085623C">
          <w:rPr>
            <w:shd w:val="pct15" w:color="auto" w:fill="FFFFFF"/>
            <w:lang w:val="de-CH"/>
          </w:rPr>
          <w:t>06410, Biot</w:t>
        </w:r>
      </w:moveFrom>
    </w:p>
    <w:p w14:paraId="7664189C" w14:textId="57B08EB2" w:rsidR="000D59C7" w:rsidRPr="00416550" w:rsidDel="0085623C" w:rsidRDefault="000D59C7" w:rsidP="000D59C7">
      <w:pPr>
        <w:pStyle w:val="a3"/>
        <w:rPr>
          <w:moveFrom w:id="167" w:author="만든 이" w16du:dateUtc="2025-09-09T05:13:00Z"/>
          <w:shd w:val="pct15" w:color="auto" w:fill="FFFFFF"/>
          <w:lang w:val="de-CH"/>
        </w:rPr>
      </w:pPr>
      <w:moveFrom w:id="168" w:author="만든 이" w16du:dateUtc="2025-09-09T05:13:00Z">
        <w:r w:rsidRPr="00416550" w:rsidDel="0085623C">
          <w:rPr>
            <w:shd w:val="pct15" w:color="auto" w:fill="FFFFFF"/>
            <w:lang w:val="de-CH"/>
          </w:rPr>
          <w:t>Francia</w:t>
        </w:r>
      </w:moveFrom>
    </w:p>
    <w:p w14:paraId="79111832" w14:textId="2B5F14C9" w:rsidR="00145625" w:rsidRPr="00416550" w:rsidDel="0085623C" w:rsidRDefault="00145625" w:rsidP="00145625">
      <w:pPr>
        <w:pStyle w:val="a3"/>
        <w:rPr>
          <w:moveFrom w:id="169" w:author="만든 이" w16du:dateUtc="2025-09-09T05:13:00Z"/>
          <w:shd w:val="pct15" w:color="auto" w:fill="FFFFFF"/>
          <w:lang w:val="de-CH"/>
        </w:rPr>
      </w:pPr>
    </w:p>
    <w:moveFromRangeEnd w:id="161"/>
    <w:p w14:paraId="1FDA3C5D" w14:textId="77777777" w:rsidR="00145625" w:rsidRPr="00416550" w:rsidRDefault="00145625" w:rsidP="00145625">
      <w:pPr>
        <w:pStyle w:val="a3"/>
        <w:rPr>
          <w:shd w:val="pct15" w:color="auto" w:fill="FFFFFF"/>
          <w:lang w:val="de-CH"/>
        </w:rPr>
      </w:pPr>
      <w:r w:rsidRPr="00416550">
        <w:rPr>
          <w:shd w:val="pct15" w:color="auto" w:fill="FFFFFF"/>
          <w:lang w:val="de-CH"/>
        </w:rPr>
        <w:t>Midas Pharma GmbH</w:t>
      </w:r>
    </w:p>
    <w:p w14:paraId="124A7B8D"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Rheinstr. 49</w:t>
      </w:r>
    </w:p>
    <w:p w14:paraId="4E7299CD"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55218 Ingelheim</w:t>
      </w:r>
    </w:p>
    <w:p w14:paraId="1D83358D" w14:textId="77777777" w:rsidR="00145625" w:rsidRPr="00416550" w:rsidRDefault="00145625" w:rsidP="00145625">
      <w:pPr>
        <w:pStyle w:val="a3"/>
        <w:rPr>
          <w:shd w:val="pct15" w:color="auto" w:fill="FFFFFF"/>
          <w:lang w:val="de-CH"/>
        </w:rPr>
      </w:pPr>
      <w:r w:rsidRPr="00416550">
        <w:rPr>
          <w:shd w:val="pct15" w:color="auto" w:fill="FFFFFF"/>
          <w:lang w:val="de-CH"/>
        </w:rPr>
        <w:t>Alemania</w:t>
      </w:r>
    </w:p>
    <w:p w14:paraId="4DAA2129" w14:textId="77777777" w:rsidR="00145625" w:rsidRPr="00416550" w:rsidRDefault="00145625" w:rsidP="00145625">
      <w:pPr>
        <w:pStyle w:val="a3"/>
        <w:rPr>
          <w:shd w:val="pct15" w:color="auto" w:fill="FFFFFF"/>
          <w:lang w:val="de-CH"/>
        </w:rPr>
      </w:pPr>
    </w:p>
    <w:p w14:paraId="12C711EA" w14:textId="77777777" w:rsidR="00145625" w:rsidRPr="00D02B1C" w:rsidRDefault="00145625" w:rsidP="00145625">
      <w:pPr>
        <w:pStyle w:val="a3"/>
        <w:rPr>
          <w:rFonts w:eastAsia="맑은 고딕"/>
          <w:shd w:val="pct15" w:color="auto" w:fill="FFFFFF"/>
          <w:lang w:val="de-CH" w:eastAsia="ko-KR"/>
        </w:rPr>
      </w:pPr>
      <w:r w:rsidRPr="00416550">
        <w:rPr>
          <w:shd w:val="pct15" w:color="auto" w:fill="FFFFFF"/>
          <w:lang w:val="de-CH"/>
        </w:rPr>
        <w:t>KYMOS S.L.</w:t>
      </w:r>
    </w:p>
    <w:p w14:paraId="7A0706AF"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Ronda Can Fatjó, 7B.</w:t>
      </w:r>
    </w:p>
    <w:p w14:paraId="7A986F1E"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08290 Cerdanyola del Vallès</w:t>
      </w:r>
    </w:p>
    <w:p w14:paraId="44EBC25E" w14:textId="77777777" w:rsidR="00145625" w:rsidRPr="00D02B1C" w:rsidRDefault="00145625" w:rsidP="00145625">
      <w:pPr>
        <w:pStyle w:val="a3"/>
        <w:rPr>
          <w:rFonts w:eastAsia="맑은 고딕"/>
          <w:shd w:val="pct15" w:color="auto" w:fill="FFFFFF"/>
          <w:lang w:val="es-ES" w:eastAsia="ko-KR"/>
        </w:rPr>
      </w:pPr>
      <w:r w:rsidRPr="00416550">
        <w:rPr>
          <w:shd w:val="pct15" w:color="auto" w:fill="FFFFFF"/>
          <w:lang w:val="es-ES"/>
        </w:rPr>
        <w:t>Barcelona</w:t>
      </w:r>
    </w:p>
    <w:p w14:paraId="238C5C5A" w14:textId="77777777" w:rsidR="00145625" w:rsidRPr="00416550" w:rsidRDefault="00145625" w:rsidP="00145625">
      <w:pPr>
        <w:pStyle w:val="a3"/>
        <w:rPr>
          <w:shd w:val="pct15" w:color="auto" w:fill="FFFFFF"/>
          <w:lang w:val="es-ES"/>
        </w:rPr>
      </w:pPr>
      <w:r w:rsidRPr="00416550">
        <w:rPr>
          <w:shd w:val="pct15" w:color="auto" w:fill="FFFFFF"/>
          <w:lang w:val="es-ES"/>
        </w:rPr>
        <w:t>España</w:t>
      </w:r>
    </w:p>
    <w:p w14:paraId="0807456C" w14:textId="77777777" w:rsidR="000D59C7" w:rsidRDefault="000D59C7" w:rsidP="000D59C7">
      <w:pPr>
        <w:pStyle w:val="a3"/>
        <w:rPr>
          <w:lang w:val="es-ES"/>
        </w:rPr>
      </w:pPr>
      <w:r>
        <w:rPr>
          <w:rFonts w:eastAsia="Times New Roman"/>
          <w:lang w:val="es-ES"/>
        </w:rPr>
        <w:t>Pueden solicitar más información respecto a este medicamento dirigiéndose al representante local del titular de la autorización de comercialización:</w:t>
      </w:r>
    </w:p>
    <w:p w14:paraId="19FEF0A4" w14:textId="77777777" w:rsidR="000D59C7" w:rsidRDefault="000D59C7" w:rsidP="000D59C7">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800"/>
        <w:gridCol w:w="4800"/>
      </w:tblGrid>
      <w:tr w:rsidR="000D59C7" w14:paraId="496DA50D" w14:textId="77777777" w:rsidTr="0002290A">
        <w:tc>
          <w:tcPr>
            <w:tcW w:w="2500" w:type="pct"/>
            <w:hideMark/>
          </w:tcPr>
          <w:p w14:paraId="64628417" w14:textId="77777777" w:rsidR="000D59C7" w:rsidRDefault="000D59C7" w:rsidP="0002290A">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32724F42"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665755D7" w14:textId="77777777" w:rsidR="000D59C7" w:rsidRDefault="000D59C7" w:rsidP="0002290A">
            <w:pPr>
              <w:rPr>
                <w:rFonts w:ascii="Times New Roman" w:eastAsia="맑은 고딕" w:hAnsi="Times New Roman" w:cs="Times New Roman"/>
                <w:noProof/>
                <w:lang w:val="es-ES" w:eastAsia="fr-FR"/>
              </w:rPr>
            </w:pPr>
            <w:r>
              <w:rPr>
                <w:rFonts w:ascii="Times New Roman" w:eastAsia="맑은 고딕" w:hAnsi="Times New Roman" w:cs="Times New Roman"/>
                <w:noProof/>
                <w:lang w:val="es-ES" w:eastAsia="fr-FR"/>
              </w:rPr>
              <w:t>Tél/Tel: + 32 1528 7418</w:t>
            </w:r>
          </w:p>
          <w:p w14:paraId="3F850228" w14:textId="77777777" w:rsidR="000D59C7" w:rsidRDefault="000D59C7" w:rsidP="0002290A">
            <w:pPr>
              <w:rPr>
                <w:rFonts w:ascii="Times New Roman" w:eastAsia="맑은 고딕" w:hAnsi="Times New Roman" w:cs="Times New Roman"/>
                <w:noProof/>
                <w:lang w:val="es-ES" w:eastAsia="fr-FR"/>
              </w:rPr>
            </w:pPr>
          </w:p>
          <w:p w14:paraId="6CB08555" w14:textId="77777777" w:rsidR="000D59C7" w:rsidRDefault="000D59C7" w:rsidP="0002290A">
            <w:pPr>
              <w:rPr>
                <w:rFonts w:ascii="Times New Roman" w:eastAsia="맑은 고딕" w:hAnsi="Times New Roman" w:cs="Times New Roman"/>
                <w:noProof/>
                <w:lang w:val="es-ES" w:eastAsia="ko-KR"/>
              </w:rPr>
            </w:pPr>
          </w:p>
        </w:tc>
        <w:tc>
          <w:tcPr>
            <w:tcW w:w="2500" w:type="pct"/>
          </w:tcPr>
          <w:p w14:paraId="4AF7EEB0" w14:textId="77777777" w:rsidR="000D59C7" w:rsidRPr="00EA0D6F" w:rsidRDefault="000D59C7" w:rsidP="0002290A">
            <w:pPr>
              <w:tabs>
                <w:tab w:val="left" w:pos="-720"/>
              </w:tabs>
              <w:suppressAutoHyphens/>
              <w:rPr>
                <w:rFonts w:ascii="Times New Roman" w:hAnsi="Times New Roman" w:cs="Times New Roman"/>
                <w:b/>
                <w:noProof/>
                <w:lang w:val="en-GB" w:eastAsia="fr-FR"/>
              </w:rPr>
            </w:pPr>
            <w:r w:rsidRPr="00EA0D6F">
              <w:rPr>
                <w:rFonts w:ascii="Times New Roman" w:hAnsi="Times New Roman" w:cs="Times New Roman"/>
                <w:b/>
                <w:noProof/>
                <w:lang w:val="en-GB" w:eastAsia="fr-FR"/>
              </w:rPr>
              <w:t>Lietuva</w:t>
            </w:r>
          </w:p>
          <w:p w14:paraId="248CA37E"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268CC2D" w14:textId="77777777" w:rsidR="000D59C7" w:rsidRPr="00171028" w:rsidRDefault="000D59C7" w:rsidP="0002290A">
            <w:pPr>
              <w:autoSpaceDE w:val="0"/>
              <w:autoSpaceDN w:val="0"/>
              <w:adjustRightInd w:val="0"/>
              <w:rPr>
                <w:rFonts w:ascii="Times New Roman" w:hAnsi="Times New Roman" w:cs="Times New Roman"/>
                <w:noProof/>
                <w:lang w:val="es-ES" w:eastAsia="fr-FR"/>
              </w:rPr>
            </w:pPr>
            <w:r w:rsidRPr="00D9276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D59C7" w14:paraId="6092E1F8" w14:textId="77777777" w:rsidTr="0002290A">
        <w:trPr>
          <w:trHeight w:val="619"/>
        </w:trPr>
        <w:tc>
          <w:tcPr>
            <w:tcW w:w="2500" w:type="pct"/>
          </w:tcPr>
          <w:p w14:paraId="0E61C13D" w14:textId="77777777" w:rsidR="000D59C7" w:rsidRPr="00EA0D6F" w:rsidRDefault="000D59C7" w:rsidP="0002290A">
            <w:pPr>
              <w:rPr>
                <w:rFonts w:ascii="Times New Roman" w:eastAsia="맑은 고딕" w:hAnsi="Times New Roman" w:cs="Times New Roman"/>
                <w:b/>
                <w:noProof/>
                <w:lang w:val="en-GB" w:eastAsia="fr-FR"/>
              </w:rPr>
            </w:pPr>
            <w:proofErr w:type="spellStart"/>
            <w:r>
              <w:rPr>
                <w:rFonts w:ascii="Times New Roman" w:hAnsi="Times New Roman" w:cs="Times New Roman"/>
                <w:b/>
                <w:bCs/>
              </w:rPr>
              <w:t>България</w:t>
            </w:r>
            <w:proofErr w:type="spellEnd"/>
          </w:p>
          <w:p w14:paraId="573EE8A5"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36FF795" w14:textId="77777777" w:rsidR="000D59C7" w:rsidRDefault="000D59C7" w:rsidP="0002290A">
            <w:pPr>
              <w:autoSpaceDE w:val="0"/>
              <w:autoSpaceDN w:val="0"/>
              <w:adjustRightInd w:val="0"/>
              <w:rPr>
                <w:rFonts w:ascii="Times New Roman" w:eastAsia="맑은 고딕" w:hAnsi="Times New Roman" w:cs="Times New Roman"/>
                <w:noProof/>
                <w:lang w:val="es-ES" w:eastAsia="fr-FR"/>
              </w:rPr>
            </w:pPr>
            <w:r w:rsidRPr="00C36AFB">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p w14:paraId="1979C95A" w14:textId="77777777" w:rsidR="000D59C7" w:rsidRPr="00171028" w:rsidRDefault="000D59C7" w:rsidP="0002290A">
            <w:pPr>
              <w:rPr>
                <w:rFonts w:ascii="Times New Roman" w:hAnsi="Times New Roman" w:cs="Times New Roman"/>
                <w:noProof/>
                <w:lang w:val="es-ES" w:eastAsia="fr-FR"/>
              </w:rPr>
            </w:pPr>
          </w:p>
        </w:tc>
        <w:tc>
          <w:tcPr>
            <w:tcW w:w="2500" w:type="pct"/>
            <w:hideMark/>
          </w:tcPr>
          <w:p w14:paraId="702E3A57" w14:textId="77777777" w:rsidR="000D59C7" w:rsidRDefault="000D59C7" w:rsidP="0002290A">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388101BC" w14:textId="77777777" w:rsidR="000D59C7" w:rsidRDefault="000D59C7" w:rsidP="0002290A">
            <w:pPr>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Celltrion Healthcare Belgium BVBA</w:t>
            </w:r>
          </w:p>
          <w:p w14:paraId="482C52F4" w14:textId="77777777" w:rsidR="000D59C7" w:rsidRDefault="000D59C7" w:rsidP="0002290A">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Tél/Tel: + 32 1528 7418</w:t>
            </w:r>
          </w:p>
          <w:p w14:paraId="67772352" w14:textId="77777777" w:rsidR="000D59C7" w:rsidRDefault="000D59C7" w:rsidP="0002290A">
            <w:pPr>
              <w:tabs>
                <w:tab w:val="left" w:pos="-720"/>
              </w:tabs>
              <w:suppressAutoHyphens/>
              <w:rPr>
                <w:rFonts w:ascii="Times New Roman" w:eastAsia="맑은 고딕" w:hAnsi="Times New Roman" w:cs="Times New Roman"/>
                <w:lang w:val="pt-PT" w:eastAsia="ko-KR"/>
              </w:rPr>
            </w:pPr>
          </w:p>
        </w:tc>
      </w:tr>
      <w:tr w:rsidR="000D59C7" w14:paraId="00CB42A6" w14:textId="77777777" w:rsidTr="0002290A">
        <w:tc>
          <w:tcPr>
            <w:tcW w:w="2500" w:type="pct"/>
            <w:hideMark/>
          </w:tcPr>
          <w:p w14:paraId="7DF3D77C" w14:textId="77777777" w:rsidR="000D59C7" w:rsidRDefault="000D59C7" w:rsidP="0002290A">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0E9E9B93"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5C2FCB0" w14:textId="77777777" w:rsidR="000D59C7" w:rsidRDefault="000D59C7" w:rsidP="0002290A">
            <w:pPr>
              <w:tabs>
                <w:tab w:val="left" w:pos="-720"/>
              </w:tabs>
              <w:suppressAutoHyphens/>
              <w:rPr>
                <w:rFonts w:ascii="Times New Roman" w:eastAsia="맑은 고딕" w:hAnsi="Times New Roman" w:cs="Times New Roman"/>
                <w:noProof/>
                <w:lang w:eastAsia="fr-FR"/>
              </w:rPr>
            </w:pPr>
            <w:r w:rsidRPr="00D9276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5464E52C" w14:textId="77777777" w:rsidR="000D59C7" w:rsidRDefault="000D59C7" w:rsidP="0002290A">
            <w:pPr>
              <w:tabs>
                <w:tab w:val="left" w:pos="-720"/>
              </w:tabs>
              <w:suppressAutoHyphens/>
              <w:rPr>
                <w:rFonts w:ascii="Times New Roman" w:eastAsia="맑은 고딕" w:hAnsi="Times New Roman" w:cs="Times New Roman"/>
                <w:noProof/>
                <w:lang w:val="sv-SE" w:eastAsia="fr-FR"/>
              </w:rPr>
            </w:pPr>
          </w:p>
          <w:p w14:paraId="3DB89EED" w14:textId="77777777" w:rsidR="000D59C7" w:rsidRPr="00171028" w:rsidRDefault="000D59C7" w:rsidP="0002290A">
            <w:pPr>
              <w:tabs>
                <w:tab w:val="left" w:pos="-720"/>
              </w:tabs>
              <w:suppressAutoHyphens/>
              <w:rPr>
                <w:rFonts w:ascii="Times New Roman" w:hAnsi="Times New Roman" w:cs="Times New Roman"/>
                <w:noProof/>
                <w:lang w:eastAsia="fr-FR"/>
              </w:rPr>
            </w:pPr>
          </w:p>
        </w:tc>
        <w:tc>
          <w:tcPr>
            <w:tcW w:w="2500" w:type="pct"/>
          </w:tcPr>
          <w:p w14:paraId="6EB5D10C" w14:textId="77777777" w:rsidR="000D59C7" w:rsidRDefault="000D59C7" w:rsidP="0002290A">
            <w:pPr>
              <w:rPr>
                <w:rFonts w:ascii="Times New Roman" w:eastAsia="맑은 고딕" w:hAnsi="Times New Roman" w:cs="Times New Roman"/>
                <w:b/>
                <w:noProof/>
                <w:lang w:eastAsia="fr-FR"/>
              </w:rPr>
            </w:pPr>
            <w:r>
              <w:rPr>
                <w:rFonts w:ascii="Times New Roman" w:hAnsi="Times New Roman" w:cs="Times New Roman"/>
                <w:b/>
                <w:noProof/>
              </w:rPr>
              <w:t>Magyarország</w:t>
            </w:r>
          </w:p>
          <w:p w14:paraId="5021A93A"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665F741" w14:textId="77777777" w:rsidR="000D59C7" w:rsidRPr="00171028" w:rsidRDefault="000D59C7" w:rsidP="0002290A">
            <w:pPr>
              <w:rPr>
                <w:rFonts w:ascii="Times New Roman" w:eastAsia="맑은 고딕" w:hAnsi="Times New Roman" w:cs="Times New Roman"/>
                <w:noProof/>
                <w:lang w:eastAsia="ko-KR"/>
              </w:rPr>
            </w:pPr>
            <w:r w:rsidRPr="00D9276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C85D5E" w14:paraId="4D29A186" w14:textId="77777777" w:rsidTr="0002290A">
        <w:tc>
          <w:tcPr>
            <w:tcW w:w="2500" w:type="pct"/>
            <w:hideMark/>
          </w:tcPr>
          <w:p w14:paraId="10C8791A" w14:textId="77777777" w:rsidR="00C85D5E" w:rsidRPr="00C85D5E" w:rsidRDefault="00C85D5E" w:rsidP="00C85D5E">
            <w:pPr>
              <w:tabs>
                <w:tab w:val="left" w:pos="-720"/>
              </w:tabs>
              <w:suppressAutoHyphens/>
              <w:rPr>
                <w:rFonts w:ascii="Times New Roman" w:hAnsi="Times New Roman" w:cs="Times New Roman"/>
                <w:b/>
                <w:bCs/>
                <w:i/>
                <w:iCs/>
                <w:noProof/>
                <w:lang w:eastAsia="fr-FR"/>
              </w:rPr>
            </w:pPr>
            <w:r w:rsidRPr="00C85D5E">
              <w:rPr>
                <w:rFonts w:ascii="Times New Roman" w:hAnsi="Times New Roman" w:cs="Times New Roman"/>
                <w:b/>
                <w:noProof/>
              </w:rPr>
              <w:t>Danmark</w:t>
            </w:r>
          </w:p>
          <w:p w14:paraId="75DAA705" w14:textId="77777777" w:rsidR="00C85D5E" w:rsidRPr="00C85D5E" w:rsidRDefault="00C85D5E" w:rsidP="00C85D5E">
            <w:pPr>
              <w:tabs>
                <w:tab w:val="left" w:pos="-720"/>
              </w:tabs>
              <w:suppressAutoHyphens/>
              <w:rPr>
                <w:rFonts w:ascii="Times New Roman" w:eastAsia="맑은 고딕" w:hAnsi="Times New Roman" w:cs="Times New Roman"/>
                <w:noProof/>
                <w:lang w:eastAsia="fr-FR"/>
              </w:rPr>
            </w:pPr>
            <w:r w:rsidRPr="00C85D5E">
              <w:rPr>
                <w:rFonts w:ascii="Times New Roman" w:eastAsia="맑은 고딕" w:hAnsi="Times New Roman" w:cs="Times New Roman"/>
                <w:noProof/>
                <w:lang w:eastAsia="fr-FR"/>
              </w:rPr>
              <w:t>Celltrion Healthcare Denmark ApS</w:t>
            </w:r>
          </w:p>
          <w:p w14:paraId="60466895" w14:textId="77777777" w:rsidR="009548BC" w:rsidRPr="00C85D5E" w:rsidRDefault="009548BC" w:rsidP="009548BC">
            <w:pPr>
              <w:tabs>
                <w:tab w:val="left" w:pos="-720"/>
              </w:tabs>
              <w:suppressAutoHyphens/>
              <w:rPr>
                <w:rFonts w:ascii="Times New Roman" w:eastAsia="맑은 고딕" w:hAnsi="Times New Roman" w:cs="Times New Roman"/>
                <w:noProof/>
                <w:lang w:eastAsia="fr-FR"/>
              </w:rPr>
            </w:pPr>
            <w:r w:rsidRPr="00C85D5E">
              <w:rPr>
                <w:rFonts w:ascii="Times New Roman" w:eastAsia="맑은 고딕" w:hAnsi="Times New Roman" w:cs="Times New Roman"/>
                <w:noProof/>
                <w:lang w:eastAsia="fr-FR"/>
              </w:rPr>
              <w:t>Tlf: +</w:t>
            </w:r>
            <w:r w:rsidRPr="00C85D5E">
              <w:rPr>
                <w:rFonts w:ascii="Times New Roman" w:eastAsia="맑은 고딕" w:hAnsi="Times New Roman" w:cs="Times New Roman"/>
                <w:noProof/>
                <w:lang w:eastAsia="ko-KR"/>
              </w:rPr>
              <w:t>45 35352989</w:t>
            </w:r>
          </w:p>
          <w:p w14:paraId="082704CF" w14:textId="77777777" w:rsidR="00C85D5E" w:rsidRPr="00C85D5E" w:rsidRDefault="00C85D5E" w:rsidP="00C85D5E">
            <w:pPr>
              <w:tabs>
                <w:tab w:val="left" w:pos="-720"/>
              </w:tabs>
              <w:suppressAutoHyphens/>
              <w:rPr>
                <w:rStyle w:val="ad"/>
                <w:rFonts w:ascii="Times New Roman" w:eastAsia="맑은 고딕" w:hAnsi="Times New Roman" w:cs="Times New Roman"/>
                <w:lang w:eastAsia="ko-KR"/>
              </w:rPr>
            </w:pPr>
            <w:r w:rsidRPr="00C85D5E">
              <w:rPr>
                <w:rStyle w:val="ad"/>
                <w:rFonts w:ascii="Times New Roman" w:eastAsia="맑은 고딕" w:hAnsi="Times New Roman" w:cs="Times New Roman"/>
                <w:noProof/>
                <w:lang w:eastAsia="ko-KR"/>
              </w:rPr>
              <w:t>Contact_dk@celltrionhc.com</w:t>
            </w:r>
          </w:p>
          <w:p w14:paraId="5BF02328" w14:textId="77777777" w:rsidR="00C85D5E" w:rsidRPr="00C85D5E" w:rsidRDefault="00C85D5E" w:rsidP="00C85D5E">
            <w:pPr>
              <w:tabs>
                <w:tab w:val="left" w:pos="-720"/>
              </w:tabs>
              <w:suppressAutoHyphens/>
              <w:rPr>
                <w:rFonts w:ascii="Times New Roman" w:eastAsia="맑은 고딕" w:hAnsi="Times New Roman" w:cs="Times New Roman"/>
                <w:noProof/>
                <w:lang w:eastAsia="fr-FR"/>
              </w:rPr>
            </w:pPr>
          </w:p>
          <w:p w14:paraId="2681AAF2" w14:textId="77777777" w:rsidR="00C85D5E" w:rsidRPr="00C85D5E" w:rsidRDefault="00C85D5E" w:rsidP="00C85D5E">
            <w:pPr>
              <w:tabs>
                <w:tab w:val="left" w:pos="-720"/>
              </w:tabs>
              <w:suppressAutoHyphens/>
              <w:rPr>
                <w:rFonts w:ascii="Times New Roman" w:eastAsia="맑은 고딕" w:hAnsi="Times New Roman" w:cs="Times New Roman"/>
                <w:noProof/>
                <w:lang w:eastAsia="fr-FR"/>
              </w:rPr>
            </w:pPr>
          </w:p>
        </w:tc>
        <w:tc>
          <w:tcPr>
            <w:tcW w:w="2500" w:type="pct"/>
          </w:tcPr>
          <w:p w14:paraId="5787D197" w14:textId="77777777" w:rsidR="00C85D5E" w:rsidRPr="00C85D5E" w:rsidRDefault="00C85D5E" w:rsidP="00C85D5E">
            <w:pPr>
              <w:rPr>
                <w:rFonts w:ascii="Times New Roman" w:hAnsi="Times New Roman" w:cs="Times New Roman"/>
                <w:noProof/>
                <w:lang w:eastAsia="fr-FR"/>
              </w:rPr>
            </w:pPr>
            <w:r w:rsidRPr="00C85D5E">
              <w:rPr>
                <w:rFonts w:ascii="Times New Roman" w:eastAsia="맑은 고딕" w:hAnsi="Times New Roman" w:cs="Times New Roman"/>
                <w:b/>
                <w:noProof/>
                <w:lang w:eastAsia="fr-FR"/>
              </w:rPr>
              <w:t>Malta</w:t>
            </w:r>
          </w:p>
          <w:p w14:paraId="1080793B" w14:textId="77777777" w:rsidR="00C85D5E" w:rsidRPr="00C85D5E" w:rsidRDefault="00C85D5E" w:rsidP="00C85D5E">
            <w:pPr>
              <w:tabs>
                <w:tab w:val="left" w:pos="-720"/>
              </w:tabs>
              <w:suppressAutoHyphens/>
              <w:rPr>
                <w:rFonts w:ascii="Times New Roman" w:eastAsia="맑은 고딕" w:hAnsi="Times New Roman" w:cs="Times New Roman"/>
                <w:noProof/>
                <w:lang w:eastAsia="fr-FR"/>
              </w:rPr>
            </w:pPr>
            <w:r w:rsidRPr="00C85D5E">
              <w:rPr>
                <w:rFonts w:ascii="Times New Roman" w:eastAsia="맑은 고딕" w:hAnsi="Times New Roman" w:cs="Times New Roman"/>
                <w:noProof/>
                <w:lang w:eastAsia="fr-FR"/>
              </w:rPr>
              <w:t>Mint Health Ltd.</w:t>
            </w:r>
          </w:p>
          <w:p w14:paraId="2BB78B13" w14:textId="77777777" w:rsidR="00C85D5E" w:rsidRPr="00C85D5E" w:rsidRDefault="00C85D5E" w:rsidP="00C85D5E">
            <w:pPr>
              <w:rPr>
                <w:rFonts w:ascii="Times New Roman" w:eastAsia="맑은 고딕" w:hAnsi="Times New Roman" w:cs="Times New Roman"/>
                <w:noProof/>
                <w:lang w:eastAsia="ko-KR"/>
              </w:rPr>
            </w:pPr>
            <w:r w:rsidRPr="00C85D5E">
              <w:rPr>
                <w:rFonts w:ascii="Times New Roman" w:eastAsia="맑은 고딕" w:hAnsi="Times New Roman" w:cs="Times New Roman"/>
                <w:noProof/>
                <w:lang w:eastAsia="fr-FR"/>
              </w:rPr>
              <w:t>Tel: +356 2093 9800</w:t>
            </w:r>
          </w:p>
          <w:p w14:paraId="3B5F2C0C" w14:textId="77777777" w:rsidR="00C85D5E" w:rsidRPr="00C85D5E" w:rsidRDefault="00C85D5E" w:rsidP="00C85D5E">
            <w:pPr>
              <w:rPr>
                <w:rFonts w:ascii="Times New Roman" w:eastAsia="맑은 고딕" w:hAnsi="Times New Roman" w:cs="Times New Roman"/>
                <w:noProof/>
                <w:lang w:eastAsia="ko-KR"/>
              </w:rPr>
            </w:pPr>
          </w:p>
        </w:tc>
      </w:tr>
      <w:tr w:rsidR="00C85D5E" w14:paraId="7911C1DD" w14:textId="77777777" w:rsidTr="0002290A">
        <w:tc>
          <w:tcPr>
            <w:tcW w:w="2500" w:type="pct"/>
            <w:hideMark/>
          </w:tcPr>
          <w:p w14:paraId="5126715D" w14:textId="77777777" w:rsidR="00C85D5E" w:rsidRPr="00C85D5E" w:rsidRDefault="00C85D5E" w:rsidP="00C85D5E">
            <w:pPr>
              <w:rPr>
                <w:rFonts w:ascii="Times New Roman" w:hAnsi="Times New Roman" w:cs="Times New Roman"/>
                <w:b/>
                <w:noProof/>
                <w:lang w:eastAsia="fr-FR"/>
              </w:rPr>
            </w:pPr>
            <w:r w:rsidRPr="00C85D5E">
              <w:rPr>
                <w:rFonts w:ascii="Times New Roman" w:eastAsia="맑은 고딕" w:hAnsi="Times New Roman" w:cs="Times New Roman"/>
                <w:b/>
                <w:noProof/>
                <w:lang w:eastAsia="fr-FR"/>
              </w:rPr>
              <w:t>Deutschland</w:t>
            </w:r>
          </w:p>
          <w:p w14:paraId="4AD7D4E7" w14:textId="77777777" w:rsidR="00C85D5E" w:rsidRPr="00C85D5E" w:rsidRDefault="00C85D5E" w:rsidP="00C85D5E">
            <w:pPr>
              <w:rPr>
                <w:rFonts w:ascii="Times New Roman" w:hAnsi="Times New Roman" w:cs="Times New Roman"/>
                <w:noProof/>
                <w:lang w:eastAsia="ko-KR"/>
              </w:rPr>
            </w:pPr>
            <w:r w:rsidRPr="00C85D5E">
              <w:rPr>
                <w:rFonts w:ascii="Times New Roman" w:hAnsi="Times New Roman" w:cs="Times New Roman"/>
                <w:noProof/>
                <w:lang w:eastAsia="ko-KR"/>
              </w:rPr>
              <w:t xml:space="preserve">Celltrion Healthcare Deutschland </w:t>
            </w:r>
            <w:r w:rsidRPr="00C85D5E">
              <w:rPr>
                <w:rFonts w:ascii="Times New Roman" w:eastAsia="바탕" w:hAnsi="Times New Roman" w:cs="Times New Roman"/>
                <w:noProof/>
                <w:lang w:eastAsia="ko-KR"/>
              </w:rPr>
              <w:t>GmbH</w:t>
            </w:r>
          </w:p>
          <w:p w14:paraId="550F6CC5" w14:textId="77777777" w:rsidR="00C85D5E" w:rsidRPr="00C85D5E" w:rsidRDefault="00C85D5E" w:rsidP="00C85D5E">
            <w:pPr>
              <w:tabs>
                <w:tab w:val="left" w:pos="-720"/>
              </w:tabs>
              <w:suppressAutoHyphens/>
              <w:rPr>
                <w:rFonts w:ascii="Times New Roman" w:hAnsi="Times New Roman" w:cs="Times New Roman"/>
                <w:noProof/>
                <w:lang w:eastAsia="ko-KR"/>
              </w:rPr>
            </w:pPr>
            <w:r w:rsidRPr="00C85D5E">
              <w:rPr>
                <w:rFonts w:ascii="Times New Roman" w:hAnsi="Times New Roman" w:cs="Times New Roman"/>
                <w:noProof/>
                <w:lang w:eastAsia="ko-KR"/>
              </w:rPr>
              <w:t>T</w:t>
            </w:r>
            <w:r w:rsidR="002C6F21">
              <w:rPr>
                <w:rFonts w:ascii="Times New Roman" w:eastAsia="맑은 고딕" w:hAnsi="Times New Roman" w:cs="Times New Roman" w:hint="eastAsia"/>
                <w:noProof/>
                <w:lang w:eastAsia="ko-KR"/>
              </w:rPr>
              <w:t>e</w:t>
            </w:r>
            <w:r w:rsidRPr="00C85D5E">
              <w:rPr>
                <w:rFonts w:ascii="Times New Roman" w:hAnsi="Times New Roman" w:cs="Times New Roman"/>
                <w:noProof/>
                <w:lang w:eastAsia="ko-KR"/>
              </w:rPr>
              <w:t>l.: +49 (0)30 346494150</w:t>
            </w:r>
          </w:p>
          <w:p w14:paraId="4BCCAD03" w14:textId="77777777" w:rsidR="00C85D5E" w:rsidRPr="00C85D5E" w:rsidRDefault="00C85D5E" w:rsidP="00C85D5E">
            <w:pPr>
              <w:tabs>
                <w:tab w:val="left" w:pos="-720"/>
              </w:tabs>
              <w:suppressAutoHyphens/>
              <w:rPr>
                <w:rFonts w:ascii="Times New Roman" w:eastAsia="맑은 고딕" w:hAnsi="Times New Roman" w:cs="Times New Roman"/>
                <w:noProof/>
                <w:lang w:eastAsia="ko-KR"/>
              </w:rPr>
            </w:pPr>
            <w:hyperlink r:id="rId139" w:history="1">
              <w:r w:rsidRPr="00C85D5E">
                <w:rPr>
                  <w:rStyle w:val="ad"/>
                  <w:rFonts w:ascii="Times New Roman" w:eastAsia="맑은 고딕" w:hAnsi="Times New Roman" w:cs="Times New Roman"/>
                  <w:noProof/>
                  <w:lang w:eastAsia="ko-KR"/>
                </w:rPr>
                <w:t>infoDE@celltrionhc.com</w:t>
              </w:r>
            </w:hyperlink>
          </w:p>
          <w:p w14:paraId="06163811" w14:textId="77777777" w:rsidR="00C85D5E" w:rsidRPr="00C85D5E" w:rsidRDefault="00C85D5E" w:rsidP="00C85D5E">
            <w:pPr>
              <w:tabs>
                <w:tab w:val="left" w:pos="-720"/>
              </w:tabs>
              <w:suppressAutoHyphens/>
              <w:rPr>
                <w:rFonts w:ascii="Times New Roman" w:eastAsia="맑은 고딕" w:hAnsi="Times New Roman" w:cs="Times New Roman"/>
                <w:noProof/>
                <w:lang w:eastAsia="ko-KR"/>
              </w:rPr>
            </w:pPr>
          </w:p>
          <w:p w14:paraId="1D718DD7" w14:textId="77777777" w:rsidR="00C85D5E" w:rsidRPr="00C85D5E" w:rsidRDefault="00C85D5E" w:rsidP="00C85D5E">
            <w:pPr>
              <w:tabs>
                <w:tab w:val="left" w:pos="-720"/>
              </w:tabs>
              <w:suppressAutoHyphens/>
              <w:rPr>
                <w:rFonts w:ascii="Times New Roman" w:eastAsia="맑은 고딕" w:hAnsi="Times New Roman" w:cs="Times New Roman"/>
                <w:noProof/>
                <w:lang w:eastAsia="fr-FR"/>
              </w:rPr>
            </w:pPr>
          </w:p>
        </w:tc>
        <w:tc>
          <w:tcPr>
            <w:tcW w:w="2500" w:type="pct"/>
          </w:tcPr>
          <w:p w14:paraId="285B2449" w14:textId="77777777" w:rsidR="00C85D5E" w:rsidRPr="00C85D5E" w:rsidRDefault="00C85D5E" w:rsidP="00C85D5E">
            <w:pPr>
              <w:rPr>
                <w:rFonts w:ascii="Times New Roman" w:hAnsi="Times New Roman" w:cs="Times New Roman"/>
                <w:noProof/>
                <w:lang w:eastAsia="fr-FR"/>
              </w:rPr>
            </w:pPr>
            <w:r w:rsidRPr="00C85D5E">
              <w:rPr>
                <w:rFonts w:ascii="Times New Roman" w:eastAsia="맑은 고딕" w:hAnsi="Times New Roman" w:cs="Times New Roman"/>
                <w:b/>
                <w:noProof/>
                <w:lang w:eastAsia="fr-FR"/>
              </w:rPr>
              <w:t>Nederland</w:t>
            </w:r>
          </w:p>
          <w:p w14:paraId="4B8BBA51" w14:textId="77777777" w:rsidR="00C85D5E" w:rsidRPr="00C85D5E" w:rsidRDefault="00C85D5E" w:rsidP="00C85D5E">
            <w:pPr>
              <w:rPr>
                <w:rFonts w:ascii="Times New Roman" w:eastAsia="맑은 고딕" w:hAnsi="Times New Roman" w:cs="Times New Roman"/>
                <w:noProof/>
                <w:lang w:eastAsia="fr-FR"/>
              </w:rPr>
            </w:pPr>
            <w:r w:rsidRPr="00C85D5E">
              <w:rPr>
                <w:rFonts w:ascii="Times New Roman" w:eastAsia="맑은 고딕" w:hAnsi="Times New Roman" w:cs="Times New Roman"/>
                <w:noProof/>
                <w:lang w:eastAsia="fr-FR"/>
              </w:rPr>
              <w:t>Celltrion Healthcare Netherlands B.V.</w:t>
            </w:r>
          </w:p>
          <w:p w14:paraId="4A779F4D" w14:textId="77777777" w:rsidR="00C85D5E" w:rsidRPr="00C85D5E" w:rsidRDefault="00C85D5E" w:rsidP="00C85D5E">
            <w:pPr>
              <w:rPr>
                <w:rFonts w:ascii="Times New Roman" w:eastAsia="맑은 고딕" w:hAnsi="Times New Roman" w:cs="Times New Roman"/>
                <w:noProof/>
                <w:lang w:eastAsia="fr-FR"/>
              </w:rPr>
            </w:pPr>
            <w:r w:rsidRPr="00C85D5E">
              <w:rPr>
                <w:rFonts w:ascii="Times New Roman" w:eastAsia="맑은 고딕" w:hAnsi="Times New Roman" w:cs="Times New Roman"/>
                <w:noProof/>
                <w:lang w:eastAsia="fr-FR"/>
              </w:rPr>
              <w:t>Tel: + 31 20 888 7300</w:t>
            </w:r>
          </w:p>
          <w:p w14:paraId="6A2719B2" w14:textId="77777777" w:rsidR="00C85D5E" w:rsidRPr="00C85D5E" w:rsidRDefault="00C85D5E" w:rsidP="00C85D5E">
            <w:pPr>
              <w:rPr>
                <w:rFonts w:ascii="Times New Roman" w:eastAsia="맑은 고딕" w:hAnsi="Times New Roman" w:cs="Times New Roman"/>
                <w:noProof/>
                <w:lang w:eastAsia="fr-FR"/>
              </w:rPr>
            </w:pPr>
          </w:p>
        </w:tc>
      </w:tr>
      <w:tr w:rsidR="00C85D5E" w14:paraId="2D7A0DE2" w14:textId="77777777" w:rsidTr="0002290A">
        <w:tc>
          <w:tcPr>
            <w:tcW w:w="2500" w:type="pct"/>
            <w:hideMark/>
          </w:tcPr>
          <w:p w14:paraId="39473352" w14:textId="77777777" w:rsidR="00C85D5E" w:rsidRPr="00C85D5E" w:rsidRDefault="00C85D5E" w:rsidP="00C85D5E">
            <w:pPr>
              <w:tabs>
                <w:tab w:val="left" w:pos="-720"/>
                <w:tab w:val="left" w:pos="4536"/>
              </w:tabs>
              <w:suppressAutoHyphens/>
              <w:rPr>
                <w:rFonts w:ascii="Times New Roman" w:hAnsi="Times New Roman" w:cs="Times New Roman"/>
                <w:b/>
                <w:noProof/>
                <w:lang w:val="en-GB" w:eastAsia="fr-FR"/>
              </w:rPr>
            </w:pPr>
            <w:r w:rsidRPr="00C85D5E">
              <w:rPr>
                <w:rFonts w:ascii="Times New Roman" w:eastAsia="맑은 고딕" w:hAnsi="Times New Roman" w:cs="Times New Roman"/>
                <w:b/>
                <w:noProof/>
                <w:lang w:val="en-GB" w:eastAsia="fr-FR"/>
              </w:rPr>
              <w:t>Eesti</w:t>
            </w:r>
          </w:p>
          <w:p w14:paraId="7B88AA53" w14:textId="77777777" w:rsidR="00C85D5E" w:rsidRPr="00C85D5E" w:rsidRDefault="00C85D5E" w:rsidP="00C85D5E">
            <w:pPr>
              <w:rPr>
                <w:rFonts w:ascii="Times New Roman" w:eastAsia="맑은 고딕" w:hAnsi="Times New Roman" w:cs="Times New Roman"/>
                <w:noProof/>
                <w:lang w:val="en-GB" w:eastAsia="fr-FR"/>
              </w:rPr>
            </w:pPr>
            <w:r w:rsidRPr="00C85D5E">
              <w:rPr>
                <w:rFonts w:ascii="Times New Roman" w:eastAsia="맑은 고딕" w:hAnsi="Times New Roman" w:cs="Times New Roman"/>
                <w:noProof/>
                <w:lang w:val="en-GB" w:eastAsia="fr-FR"/>
              </w:rPr>
              <w:t>Celltrion Healthcare Hungary Kft.</w:t>
            </w:r>
          </w:p>
          <w:p w14:paraId="44FB34AD" w14:textId="77777777" w:rsidR="00C85D5E" w:rsidRPr="00C85D5E" w:rsidRDefault="00C85D5E" w:rsidP="00C85D5E">
            <w:pPr>
              <w:tabs>
                <w:tab w:val="left" w:pos="-720"/>
              </w:tabs>
              <w:suppressAutoHyphens/>
              <w:rPr>
                <w:rFonts w:ascii="Times New Roman" w:eastAsia="맑은 고딕" w:hAnsi="Times New Roman" w:cs="Times New Roman"/>
                <w:noProof/>
                <w:lang w:val="fi-FI" w:eastAsia="fr-FR"/>
              </w:rPr>
            </w:pPr>
            <w:r w:rsidRPr="00C85D5E">
              <w:rPr>
                <w:rFonts w:ascii="Times New Roman" w:eastAsia="맑은 고딕" w:hAnsi="Times New Roman" w:cs="Times New Roman"/>
                <w:noProof/>
                <w:lang w:eastAsia="fr-FR"/>
              </w:rPr>
              <w:t xml:space="preserve">Tel: </w:t>
            </w:r>
            <w:r w:rsidRPr="00C85D5E">
              <w:rPr>
                <w:rFonts w:ascii="Times New Roman" w:eastAsia="맑은 고딕" w:hAnsi="Times New Roman" w:cs="Times New Roman"/>
                <w:noProof/>
                <w:lang w:val="fi-FI" w:eastAsia="fr-FR"/>
              </w:rPr>
              <w:t>+36 1 231 0493</w:t>
            </w:r>
          </w:p>
          <w:p w14:paraId="7420BADE" w14:textId="77777777" w:rsidR="00C85D5E" w:rsidRPr="00C85D5E" w:rsidRDefault="00C85D5E" w:rsidP="00C85D5E">
            <w:pPr>
              <w:tabs>
                <w:tab w:val="left" w:pos="-720"/>
              </w:tabs>
              <w:suppressAutoHyphens/>
              <w:rPr>
                <w:rFonts w:ascii="Times New Roman" w:eastAsia="맑은 고딕" w:hAnsi="Times New Roman" w:cs="Times New Roman"/>
                <w:noProof/>
                <w:lang w:val="fi-FI" w:eastAsia="ko-KR"/>
              </w:rPr>
            </w:pPr>
          </w:p>
        </w:tc>
        <w:tc>
          <w:tcPr>
            <w:tcW w:w="2500" w:type="pct"/>
          </w:tcPr>
          <w:p w14:paraId="26ADD7AD" w14:textId="77777777" w:rsidR="00C85D5E" w:rsidRPr="00C85D5E" w:rsidRDefault="00C85D5E" w:rsidP="00C85D5E">
            <w:pPr>
              <w:tabs>
                <w:tab w:val="left" w:pos="-720"/>
              </w:tabs>
              <w:suppressAutoHyphens/>
              <w:rPr>
                <w:rFonts w:ascii="Times New Roman" w:hAnsi="Times New Roman" w:cs="Times New Roman"/>
                <w:noProof/>
                <w:lang w:eastAsia="fr-FR"/>
              </w:rPr>
            </w:pPr>
            <w:r w:rsidRPr="00C85D5E">
              <w:rPr>
                <w:rFonts w:ascii="Times New Roman" w:eastAsia="맑은 고딕" w:hAnsi="Times New Roman" w:cs="Times New Roman"/>
                <w:b/>
                <w:noProof/>
                <w:lang w:eastAsia="fr-FR"/>
              </w:rPr>
              <w:t>Norge</w:t>
            </w:r>
          </w:p>
          <w:p w14:paraId="7637D997" w14:textId="77777777" w:rsidR="00C85D5E" w:rsidRPr="00C85D5E" w:rsidRDefault="00C85D5E" w:rsidP="00C85D5E">
            <w:pPr>
              <w:rPr>
                <w:rFonts w:ascii="Times New Roman" w:eastAsia="맑은 고딕" w:hAnsi="Times New Roman" w:cs="Times New Roman"/>
                <w:noProof/>
                <w:lang w:eastAsia="fr-FR"/>
              </w:rPr>
            </w:pPr>
            <w:r w:rsidRPr="00C85D5E">
              <w:rPr>
                <w:rFonts w:ascii="Times New Roman" w:eastAsia="맑은 고딕" w:hAnsi="Times New Roman" w:cs="Times New Roman"/>
                <w:noProof/>
                <w:lang w:eastAsia="fr-FR"/>
              </w:rPr>
              <w:t xml:space="preserve">Celltrion Healthcare </w:t>
            </w:r>
            <w:r w:rsidRPr="00C85D5E">
              <w:rPr>
                <w:rFonts w:ascii="Times New Roman" w:eastAsia="맑은 고딕" w:hAnsi="Times New Roman" w:cs="Times New Roman"/>
                <w:noProof/>
                <w:lang w:eastAsia="ko-KR"/>
              </w:rPr>
              <w:t>Norway AS</w:t>
            </w:r>
          </w:p>
          <w:p w14:paraId="57A37C93" w14:textId="77777777" w:rsidR="00C85D5E" w:rsidRPr="00C85D5E" w:rsidRDefault="00C85D5E" w:rsidP="00C85D5E">
            <w:pPr>
              <w:tabs>
                <w:tab w:val="left" w:pos="-720"/>
              </w:tabs>
              <w:suppressAutoHyphens/>
              <w:rPr>
                <w:rStyle w:val="ad"/>
                <w:rFonts w:ascii="Times New Roman" w:eastAsia="맑은 고딕" w:hAnsi="Times New Roman" w:cs="Times New Roman"/>
                <w:lang w:eastAsia="ko-KR"/>
              </w:rPr>
            </w:pPr>
            <w:hyperlink r:id="rId140" w:history="1">
              <w:r w:rsidRPr="00C85D5E">
                <w:rPr>
                  <w:rStyle w:val="ad"/>
                  <w:rFonts w:ascii="Times New Roman" w:eastAsia="맑은 고딕" w:hAnsi="Times New Roman" w:cs="Times New Roman"/>
                  <w:noProof/>
                  <w:lang w:eastAsia="ko-KR"/>
                </w:rPr>
                <w:t>Contact_no@celltrionhc.com</w:t>
              </w:r>
            </w:hyperlink>
          </w:p>
          <w:p w14:paraId="35EF0405" w14:textId="77777777" w:rsidR="00C85D5E" w:rsidRPr="00C85D5E" w:rsidRDefault="00C85D5E" w:rsidP="00C85D5E">
            <w:pPr>
              <w:tabs>
                <w:tab w:val="left" w:pos="-720"/>
              </w:tabs>
              <w:suppressAutoHyphens/>
              <w:rPr>
                <w:rFonts w:ascii="Times New Roman" w:eastAsia="맑은 고딕" w:hAnsi="Times New Roman" w:cs="Times New Roman"/>
                <w:noProof/>
                <w:lang w:eastAsia="ko-KR"/>
              </w:rPr>
            </w:pPr>
          </w:p>
        </w:tc>
      </w:tr>
      <w:tr w:rsidR="000D59C7" w:rsidRPr="003F33F0" w14:paraId="029E2523" w14:textId="77777777" w:rsidTr="0002290A">
        <w:tc>
          <w:tcPr>
            <w:tcW w:w="2500" w:type="pct"/>
            <w:hideMark/>
          </w:tcPr>
          <w:p w14:paraId="3E735751" w14:textId="77777777" w:rsidR="000D59C7" w:rsidRDefault="000D59C7" w:rsidP="0002290A">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69E98B73" w14:textId="77777777" w:rsidR="000D59C7" w:rsidRDefault="000D59C7" w:rsidP="0002290A">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3F97B07D"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395A92F6" w14:textId="77777777" w:rsidR="000D59C7" w:rsidRDefault="000D59C7" w:rsidP="0002290A">
            <w:pPr>
              <w:rPr>
                <w:rFonts w:ascii="Times New Roman" w:hAnsi="Times New Roman" w:cs="Times New Roman"/>
                <w:b/>
                <w:noProof/>
                <w:lang w:eastAsia="fr-FR"/>
              </w:rPr>
            </w:pPr>
          </w:p>
        </w:tc>
        <w:tc>
          <w:tcPr>
            <w:tcW w:w="2500" w:type="pct"/>
          </w:tcPr>
          <w:p w14:paraId="62C4C241" w14:textId="77777777" w:rsidR="000D59C7" w:rsidRDefault="000D59C7" w:rsidP="0002290A">
            <w:pPr>
              <w:rPr>
                <w:rFonts w:ascii="Times New Roman" w:hAnsi="Times New Roman" w:cs="Times New Roman"/>
                <w:noProof/>
                <w:lang w:val="de-DE" w:eastAsia="fr-FR"/>
              </w:rPr>
            </w:pPr>
            <w:r>
              <w:rPr>
                <w:rFonts w:ascii="Times New Roman" w:hAnsi="Times New Roman" w:cs="Times New Roman"/>
                <w:b/>
                <w:noProof/>
                <w:lang w:val="de-DE"/>
              </w:rPr>
              <w:t>Österreich</w:t>
            </w:r>
          </w:p>
          <w:p w14:paraId="315D1E1E" w14:textId="77777777" w:rsidR="000D59C7" w:rsidRDefault="000D59C7" w:rsidP="0002290A">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5C592AF4" w14:textId="77777777" w:rsidR="000D59C7" w:rsidRDefault="000D59C7" w:rsidP="0002290A">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63D1CC79" w14:textId="77777777" w:rsidR="000D59C7" w:rsidRDefault="000D59C7" w:rsidP="0002290A">
            <w:pPr>
              <w:tabs>
                <w:tab w:val="left" w:pos="-720"/>
              </w:tabs>
              <w:suppressAutoHyphens/>
              <w:rPr>
                <w:rFonts w:ascii="Times New Roman" w:hAnsi="Times New Roman" w:cs="Times New Roman"/>
                <w:noProof/>
                <w:lang w:val="de-DE" w:eastAsia="fr-FR"/>
              </w:rPr>
            </w:pPr>
          </w:p>
        </w:tc>
      </w:tr>
      <w:tr w:rsidR="000D59C7" w14:paraId="389B7575" w14:textId="77777777" w:rsidTr="0002290A">
        <w:tc>
          <w:tcPr>
            <w:tcW w:w="2500" w:type="pct"/>
          </w:tcPr>
          <w:p w14:paraId="080367C4" w14:textId="77777777" w:rsidR="000D59C7" w:rsidRDefault="000D59C7" w:rsidP="0002290A">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05B07897" w14:textId="77777777" w:rsidR="000D59C7" w:rsidRDefault="000D59C7" w:rsidP="0002290A">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5E0EEDAB" w14:textId="77777777" w:rsidR="000D59C7" w:rsidRDefault="000D59C7" w:rsidP="0002290A">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7DC0AC3C" w14:textId="77777777" w:rsidR="000D59C7" w:rsidRDefault="000D59C7" w:rsidP="0002290A">
            <w:pPr>
              <w:rPr>
                <w:rFonts w:ascii="Times New Roman" w:eastAsia="맑은 고딕" w:hAnsi="Times New Roman" w:cs="Times New Roman"/>
                <w:noProof/>
                <w:lang w:val="el-GR" w:eastAsia="fr-FR"/>
              </w:rPr>
            </w:pPr>
          </w:p>
        </w:tc>
        <w:tc>
          <w:tcPr>
            <w:tcW w:w="2500" w:type="pct"/>
          </w:tcPr>
          <w:p w14:paraId="639C816A" w14:textId="77777777" w:rsidR="000D59C7" w:rsidRDefault="000D59C7" w:rsidP="0002290A">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061DB706"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D0309CB" w14:textId="77777777" w:rsidR="000D59C7" w:rsidRDefault="000D59C7" w:rsidP="0002290A">
            <w:pPr>
              <w:rPr>
                <w:rFonts w:ascii="Times New Roman" w:hAnsi="Times New Roman" w:cs="Times New Roman"/>
                <w:b/>
                <w:noProof/>
              </w:rPr>
            </w:pPr>
            <w:r w:rsidRPr="00D9276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D59C7" w:rsidRPr="00A869A6" w14:paraId="07F957AB" w14:textId="77777777" w:rsidTr="0002290A">
        <w:tc>
          <w:tcPr>
            <w:tcW w:w="2500" w:type="pct"/>
          </w:tcPr>
          <w:p w14:paraId="3EF5D2A2" w14:textId="77777777" w:rsidR="000D59C7" w:rsidRDefault="000D59C7" w:rsidP="0002290A">
            <w:pPr>
              <w:rPr>
                <w:rFonts w:ascii="Times New Roman" w:hAnsi="Times New Roman" w:cs="Times New Roman"/>
                <w:b/>
                <w:noProof/>
                <w:lang w:eastAsia="ko-KR"/>
              </w:rPr>
            </w:pPr>
            <w:r>
              <w:rPr>
                <w:rFonts w:ascii="Times New Roman" w:hAnsi="Times New Roman" w:cs="Times New Roman"/>
                <w:b/>
                <w:noProof/>
                <w:lang w:eastAsia="ko-KR"/>
              </w:rPr>
              <w:t>France</w:t>
            </w:r>
          </w:p>
          <w:p w14:paraId="779E757A" w14:textId="77777777" w:rsidR="000D59C7" w:rsidRDefault="006C4D64" w:rsidP="0002290A">
            <w:pPr>
              <w:rPr>
                <w:rFonts w:ascii="Times New Roman" w:hAnsi="Times New Roman" w:cs="Times New Roman"/>
                <w:noProof/>
                <w:lang w:eastAsia="ko-KR"/>
              </w:rPr>
            </w:pPr>
            <w:r w:rsidRPr="006C4D64">
              <w:rPr>
                <w:rFonts w:ascii="Times New Roman" w:hAnsi="Times New Roman" w:cs="Times New Roman"/>
                <w:noProof/>
                <w:lang w:eastAsia="ko-KR"/>
              </w:rPr>
              <w:t>Celltrion Healthcare France SAS</w:t>
            </w:r>
          </w:p>
          <w:p w14:paraId="150DC75A" w14:textId="77777777" w:rsidR="000D59C7" w:rsidRDefault="000D59C7" w:rsidP="0002290A">
            <w:pPr>
              <w:rPr>
                <w:rFonts w:ascii="Times New Roman" w:eastAsia="맑은 고딕" w:hAnsi="Times New Roman" w:cs="Times New Roman"/>
                <w:noProof/>
                <w:lang w:eastAsia="ko-KR"/>
              </w:rPr>
            </w:pPr>
            <w:r>
              <w:rPr>
                <w:rFonts w:ascii="Times New Roman" w:hAnsi="Times New Roman" w:cs="Times New Roman"/>
                <w:noProof/>
                <w:lang w:eastAsia="ko-KR"/>
              </w:rPr>
              <w:t>T</w:t>
            </w:r>
            <w:proofErr w:type="spellStart"/>
            <w:r>
              <w:rPr>
                <w:rFonts w:ascii="Times New Roman" w:hAnsi="Times New Roman" w:cs="Times New Roman"/>
              </w:rPr>
              <w:t>é</w:t>
            </w:r>
            <w:r>
              <w:rPr>
                <w:rFonts w:ascii="Times New Roman" w:hAnsi="Times New Roman" w:cs="Times New Roman"/>
                <w:noProof/>
                <w:lang w:eastAsia="ko-KR"/>
              </w:rPr>
              <w:t>l</w:t>
            </w:r>
            <w:proofErr w:type="spellEnd"/>
            <w:r>
              <w:rPr>
                <w:rFonts w:ascii="Times New Roman" w:hAnsi="Times New Roman" w:cs="Times New Roman"/>
                <w:noProof/>
                <w:lang w:eastAsia="ko-KR"/>
              </w:rPr>
              <w:t>.: +33 (0)1 71 25 27 00</w:t>
            </w:r>
          </w:p>
          <w:p w14:paraId="4CA58F40" w14:textId="77777777" w:rsidR="000D59C7" w:rsidRDefault="000D59C7" w:rsidP="0002290A">
            <w:pPr>
              <w:rPr>
                <w:rFonts w:ascii="Times New Roman" w:eastAsia="맑은 고딕" w:hAnsi="Times New Roman" w:cs="Times New Roman"/>
                <w:noProof/>
                <w:lang w:eastAsia="fr-FR"/>
              </w:rPr>
            </w:pPr>
          </w:p>
        </w:tc>
        <w:tc>
          <w:tcPr>
            <w:tcW w:w="2500" w:type="pct"/>
          </w:tcPr>
          <w:p w14:paraId="06757600" w14:textId="77777777" w:rsidR="00D555E8" w:rsidRPr="002F72A3" w:rsidRDefault="00D555E8" w:rsidP="00D555E8">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633C991E" w14:textId="69B7DA01" w:rsidR="00D555E8" w:rsidRDefault="00D555E8" w:rsidP="00D555E8">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26CAF9CE" w14:textId="4D333A5E" w:rsidR="00D555E8" w:rsidRPr="00D34937" w:rsidRDefault="00D555E8" w:rsidP="00D555E8">
            <w:pPr>
              <w:rPr>
                <w:rFonts w:ascii="Times New Roman" w:eastAsia="맑은 고딕" w:hAnsi="Times New Roman" w:cs="Times New Roman"/>
                <w:noProof/>
                <w:lang w:val="fr-CA" w:eastAsia="fr-FR"/>
              </w:rPr>
            </w:pPr>
            <w:r w:rsidRPr="00D34937">
              <w:rPr>
                <w:rFonts w:ascii="Times New Roman" w:eastAsia="맑은 고딕" w:hAnsi="Times New Roman" w:cs="Times New Roman"/>
                <w:noProof/>
                <w:lang w:val="fr-CA" w:eastAsia="fr-FR"/>
              </w:rPr>
              <w:t>Tel: +351 21 936 8542</w:t>
            </w:r>
          </w:p>
          <w:p w14:paraId="53DE0882" w14:textId="77777777" w:rsidR="000D59C7" w:rsidRPr="00D34937" w:rsidRDefault="000D59C7" w:rsidP="0002290A">
            <w:pPr>
              <w:rPr>
                <w:rFonts w:ascii="Times New Roman" w:hAnsi="Times New Roman" w:cs="Times New Roman"/>
                <w:b/>
                <w:noProof/>
                <w:lang w:val="fr-CA"/>
              </w:rPr>
            </w:pPr>
          </w:p>
        </w:tc>
      </w:tr>
      <w:tr w:rsidR="000D59C7" w14:paraId="56AD1419" w14:textId="77777777" w:rsidTr="0002290A">
        <w:tc>
          <w:tcPr>
            <w:tcW w:w="2500" w:type="pct"/>
          </w:tcPr>
          <w:p w14:paraId="03A4F8F1" w14:textId="77777777" w:rsidR="000D59C7" w:rsidRDefault="000D59C7" w:rsidP="0002290A">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6AEEE368" w14:textId="77777777" w:rsidR="000D59C7" w:rsidRDefault="000D59C7" w:rsidP="0002290A">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6996ECE9" w14:textId="77777777" w:rsidR="000D59C7" w:rsidRDefault="000D59C7" w:rsidP="0002290A">
            <w:pPr>
              <w:rPr>
                <w:rFonts w:ascii="Times New Roman" w:hAnsi="Times New Roman" w:cs="Times New Roman"/>
                <w:noProof/>
                <w:lang w:eastAsia="ko-KR"/>
              </w:rPr>
            </w:pPr>
            <w:r>
              <w:rPr>
                <w:rFonts w:ascii="Times New Roman" w:hAnsi="Times New Roman" w:cs="Times New Roman"/>
                <w:noProof/>
                <w:lang w:eastAsia="ko-KR"/>
              </w:rPr>
              <w:t>Tel: +385 1 6595 777</w:t>
            </w:r>
          </w:p>
          <w:p w14:paraId="5E0BA8A5" w14:textId="77777777" w:rsidR="000D59C7" w:rsidRDefault="000D59C7" w:rsidP="0002290A">
            <w:pPr>
              <w:rPr>
                <w:rFonts w:ascii="Times New Roman" w:eastAsia="맑은 고딕" w:hAnsi="Times New Roman" w:cs="Times New Roman"/>
                <w:noProof/>
                <w:lang w:eastAsia="fr-FR"/>
              </w:rPr>
            </w:pPr>
          </w:p>
        </w:tc>
        <w:tc>
          <w:tcPr>
            <w:tcW w:w="2500" w:type="pct"/>
          </w:tcPr>
          <w:p w14:paraId="0051A167" w14:textId="77777777" w:rsidR="000D59C7" w:rsidRDefault="000D59C7" w:rsidP="0002290A">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56A9AFA1"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6C38AB5" w14:textId="77777777" w:rsidR="000D59C7" w:rsidRPr="00171028" w:rsidRDefault="000D59C7" w:rsidP="0002290A">
            <w:pPr>
              <w:rPr>
                <w:rFonts w:ascii="Times New Roman" w:hAnsi="Times New Roman" w:cs="Times New Roman"/>
                <w:b/>
                <w:noProof/>
                <w:lang w:val="pt-BR"/>
              </w:rPr>
            </w:pPr>
            <w:r w:rsidRPr="00D9276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D59C7" w14:paraId="074BCEC3" w14:textId="77777777" w:rsidTr="0002290A">
        <w:tc>
          <w:tcPr>
            <w:tcW w:w="2500" w:type="pct"/>
          </w:tcPr>
          <w:p w14:paraId="48E8F4D3" w14:textId="77777777" w:rsidR="000D59C7" w:rsidRDefault="000D59C7" w:rsidP="00BE57C6">
            <w:pPr>
              <w:keepNext/>
              <w:keepLines/>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2C051227" w14:textId="77777777" w:rsidR="000D59C7" w:rsidRDefault="000D59C7" w:rsidP="00BE57C6">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5996314A" w14:textId="77777777" w:rsidR="000D59C7" w:rsidRDefault="000D59C7" w:rsidP="00BE57C6">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71EDDCE4" w14:textId="77777777" w:rsidR="000D59C7" w:rsidRDefault="000D59C7" w:rsidP="00BE57C6">
            <w:pPr>
              <w:keepNext/>
              <w:keepLines/>
              <w:rPr>
                <w:rFonts w:ascii="Times New Roman" w:eastAsia="맑은 고딕" w:hAnsi="Times New Roman" w:cs="Times New Roman"/>
                <w:noProof/>
                <w:lang w:eastAsia="fr-FR"/>
              </w:rPr>
            </w:pPr>
          </w:p>
        </w:tc>
        <w:tc>
          <w:tcPr>
            <w:tcW w:w="2500" w:type="pct"/>
          </w:tcPr>
          <w:p w14:paraId="4D3FFE14" w14:textId="77777777" w:rsidR="000D59C7" w:rsidRDefault="000D59C7" w:rsidP="00BE57C6">
            <w:pPr>
              <w:keepNext/>
              <w:keepLines/>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2B032ACC" w14:textId="77777777" w:rsidR="000D59C7" w:rsidRDefault="000D59C7" w:rsidP="00BE57C6">
            <w:pPr>
              <w:keepNext/>
              <w:keepLines/>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338D8C4F" w14:textId="77777777" w:rsidR="000D59C7" w:rsidRDefault="000D59C7" w:rsidP="00BE57C6">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584C6F04" w14:textId="77777777" w:rsidR="000D59C7" w:rsidRDefault="000D59C7" w:rsidP="00BE57C6">
            <w:pPr>
              <w:keepNext/>
              <w:keepLines/>
              <w:rPr>
                <w:rFonts w:ascii="Times New Roman" w:hAnsi="Times New Roman" w:cs="Times New Roman"/>
                <w:b/>
                <w:noProof/>
              </w:rPr>
            </w:pPr>
          </w:p>
        </w:tc>
      </w:tr>
      <w:tr w:rsidR="000D59C7" w14:paraId="09854AD0" w14:textId="77777777" w:rsidTr="0002290A">
        <w:tc>
          <w:tcPr>
            <w:tcW w:w="2500" w:type="pct"/>
          </w:tcPr>
          <w:p w14:paraId="0247CE4F"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17C25A69"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61319FC" w14:textId="77777777" w:rsidR="000D59C7" w:rsidRDefault="000D59C7" w:rsidP="0002290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p w14:paraId="75D886A0" w14:textId="77777777" w:rsidR="000D59C7" w:rsidRDefault="000D59C7" w:rsidP="0002290A">
            <w:pPr>
              <w:rPr>
                <w:rFonts w:ascii="Times New Roman" w:eastAsia="맑은 고딕" w:hAnsi="Times New Roman" w:cs="Times New Roman"/>
                <w:noProof/>
                <w:lang w:eastAsia="fr-FR"/>
              </w:rPr>
            </w:pPr>
          </w:p>
        </w:tc>
        <w:tc>
          <w:tcPr>
            <w:tcW w:w="2500" w:type="pct"/>
          </w:tcPr>
          <w:p w14:paraId="0EB19D2B" w14:textId="77777777" w:rsidR="000D59C7" w:rsidRDefault="000D59C7" w:rsidP="0002290A">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4EE7239B"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44DD8DD" w14:textId="77777777" w:rsidR="000D59C7" w:rsidRPr="00171028" w:rsidRDefault="000D59C7" w:rsidP="0002290A">
            <w:pPr>
              <w:rPr>
                <w:rFonts w:ascii="Times New Roman" w:eastAsia="맑은 고딕" w:hAnsi="Times New Roman" w:cs="Times New Roman"/>
                <w:b/>
                <w:noProof/>
                <w:lang w:eastAsia="fr-FR"/>
              </w:rPr>
            </w:pPr>
            <w:r w:rsidRPr="00D9276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D59C7" w14:paraId="77FA413A" w14:textId="77777777" w:rsidTr="0002290A">
        <w:tc>
          <w:tcPr>
            <w:tcW w:w="2500" w:type="pct"/>
          </w:tcPr>
          <w:p w14:paraId="5993CDB3" w14:textId="77777777" w:rsidR="000D59C7" w:rsidRDefault="000D59C7" w:rsidP="00A869A6">
            <w:pPr>
              <w:keepNext/>
              <w:keepLines/>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16473874" w14:textId="77777777" w:rsidR="000D59C7" w:rsidRDefault="000D59C7" w:rsidP="00A869A6">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6C4D64">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6C4D64">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454D673F" w14:textId="77777777" w:rsidR="000D59C7" w:rsidRDefault="000D59C7" w:rsidP="00A869A6">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6C4D64" w:rsidRPr="006C4D64">
              <w:rPr>
                <w:rFonts w:ascii="Times New Roman" w:eastAsia="맑은 고딕" w:hAnsi="Times New Roman" w:cs="Times New Roman"/>
                <w:noProof/>
                <w:lang w:eastAsia="fr-FR"/>
              </w:rPr>
              <w:t>02</w:t>
            </w:r>
            <w:r w:rsidR="00510CCC">
              <w:rPr>
                <w:rFonts w:ascii="Times New Roman" w:eastAsia="맑은 고딕" w:hAnsi="Times New Roman" w:cs="Times New Roman"/>
                <w:noProof/>
                <w:lang w:eastAsia="fr-FR"/>
              </w:rPr>
              <w:t xml:space="preserve"> </w:t>
            </w:r>
            <w:r w:rsidR="006C4D64" w:rsidRPr="006C4D64">
              <w:rPr>
                <w:rFonts w:ascii="Times New Roman" w:eastAsia="맑은 고딕" w:hAnsi="Times New Roman" w:cs="Times New Roman"/>
                <w:noProof/>
                <w:lang w:eastAsia="fr-FR"/>
              </w:rPr>
              <w:t>47927040</w:t>
            </w:r>
          </w:p>
          <w:p w14:paraId="457EC310" w14:textId="77777777" w:rsidR="000D59C7" w:rsidRDefault="000D59C7" w:rsidP="00A869A6">
            <w:pPr>
              <w:keepNext/>
              <w:keepLines/>
              <w:rPr>
                <w:rFonts w:ascii="Times New Roman" w:eastAsia="맑은 고딕" w:hAnsi="Times New Roman" w:cs="Times New Roman"/>
                <w:noProof/>
                <w:lang w:eastAsia="fr-FR"/>
              </w:rPr>
            </w:pPr>
          </w:p>
        </w:tc>
        <w:tc>
          <w:tcPr>
            <w:tcW w:w="2500" w:type="pct"/>
          </w:tcPr>
          <w:p w14:paraId="2B0E1B39" w14:textId="77777777" w:rsidR="000D59C7" w:rsidRDefault="000D59C7" w:rsidP="00A869A6">
            <w:pPr>
              <w:keepNext/>
              <w:keepLines/>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57372E73" w14:textId="77777777" w:rsidR="00510CCC" w:rsidRPr="00DA41E1" w:rsidRDefault="00510CCC" w:rsidP="00A869A6">
            <w:pPr>
              <w:keepNext/>
              <w:keepLines/>
              <w:tabs>
                <w:tab w:val="left" w:pos="-720"/>
              </w:tabs>
              <w:suppressAutoHyphens/>
              <w:rPr>
                <w:rFonts w:ascii="Times New Roman" w:eastAsia="맑은 고딕" w:hAnsi="Times New Roman" w:cs="Times New Roman"/>
                <w:noProof/>
                <w:lang w:eastAsia="fr-FR"/>
              </w:rPr>
            </w:pPr>
            <w:r w:rsidRPr="00DA41E1">
              <w:rPr>
                <w:rFonts w:ascii="Times New Roman" w:eastAsia="맑은 고딕" w:hAnsi="Times New Roman" w:cs="Times New Roman"/>
                <w:noProof/>
                <w:lang w:eastAsia="fr-FR"/>
              </w:rPr>
              <w:t xml:space="preserve">Celltrion Healthcare Finland Oy. </w:t>
            </w:r>
          </w:p>
          <w:p w14:paraId="7AFDDC52" w14:textId="77777777" w:rsidR="000D59C7" w:rsidRPr="00510CCC" w:rsidRDefault="00510CCC" w:rsidP="00A869A6">
            <w:pPr>
              <w:keepNext/>
              <w:keepLines/>
              <w:autoSpaceDE w:val="0"/>
              <w:autoSpaceDN w:val="0"/>
              <w:adjustRightInd w:val="0"/>
              <w:rPr>
                <w:rFonts w:ascii="Times New Roman" w:eastAsia="맑은 고딕" w:hAnsi="Times New Roman" w:cs="Times New Roman"/>
                <w:noProof/>
                <w:lang w:val="sv-SE" w:eastAsia="ko-KR"/>
              </w:rPr>
            </w:pPr>
            <w:r w:rsidRPr="00DA41E1">
              <w:rPr>
                <w:rFonts w:ascii="Times New Roman" w:eastAsia="맑은 고딕" w:hAnsi="Times New Roman" w:cs="Times New Roman"/>
                <w:noProof/>
                <w:lang w:eastAsia="fr-FR"/>
              </w:rPr>
              <w:t>Puh/Tel: +358 29 170 7755</w:t>
            </w:r>
          </w:p>
        </w:tc>
      </w:tr>
      <w:tr w:rsidR="000D59C7" w14:paraId="3108A61E" w14:textId="77777777" w:rsidTr="0002290A">
        <w:tc>
          <w:tcPr>
            <w:tcW w:w="2500" w:type="pct"/>
          </w:tcPr>
          <w:p w14:paraId="56A54F9F" w14:textId="77777777" w:rsidR="000D59C7" w:rsidRPr="00EA0D6F" w:rsidRDefault="000D59C7" w:rsidP="0002290A">
            <w:pPr>
              <w:tabs>
                <w:tab w:val="left" w:pos="-720"/>
              </w:tabs>
              <w:suppressAutoHyphens/>
              <w:rPr>
                <w:rFonts w:ascii="Times New Roman" w:hAnsi="Times New Roman" w:cs="Times New Roman"/>
                <w:b/>
                <w:bCs/>
                <w:noProof/>
                <w:lang w:val="es-ES_tradnl" w:eastAsia="fr-FR"/>
              </w:rPr>
            </w:pPr>
            <w:r>
              <w:rPr>
                <w:rFonts w:ascii="Times New Roman" w:hAnsi="Times New Roman" w:cs="Times New Roman"/>
                <w:b/>
                <w:noProof/>
              </w:rPr>
              <w:t>Κύπρος</w:t>
            </w:r>
          </w:p>
          <w:p w14:paraId="1EEC62DA" w14:textId="77777777" w:rsidR="000D59C7" w:rsidRPr="00EA0D6F" w:rsidRDefault="000D59C7" w:rsidP="0002290A">
            <w:pPr>
              <w:tabs>
                <w:tab w:val="left" w:pos="-720"/>
              </w:tabs>
              <w:suppressAutoHyphens/>
              <w:rPr>
                <w:rFonts w:ascii="Times New Roman" w:eastAsia="맑은 고딕" w:hAnsi="Times New Roman" w:cs="Times New Roman"/>
                <w:noProof/>
                <w:lang w:val="es-ES_tradnl" w:eastAsia="ko-KR"/>
              </w:rPr>
            </w:pPr>
            <w:r w:rsidRPr="00EA0D6F">
              <w:rPr>
                <w:rFonts w:ascii="Times New Roman" w:eastAsia="맑은 고딕" w:hAnsi="Times New Roman" w:cs="Times New Roman"/>
                <w:noProof/>
                <w:lang w:val="es-ES_tradnl" w:eastAsia="fr-FR"/>
              </w:rPr>
              <w:t>C.A. Papaellinas Ltd</w:t>
            </w:r>
          </w:p>
          <w:p w14:paraId="6D9901BC" w14:textId="77777777" w:rsidR="000D59C7" w:rsidRPr="00EA0D6F" w:rsidRDefault="000D59C7" w:rsidP="0002290A">
            <w:pPr>
              <w:autoSpaceDE w:val="0"/>
              <w:autoSpaceDN w:val="0"/>
              <w:adjustRightInd w:val="0"/>
              <w:rPr>
                <w:rFonts w:ascii="Times New Roman" w:eastAsia="맑은 고딕" w:hAnsi="Times New Roman" w:cs="Times New Roman"/>
                <w:b/>
                <w:bCs/>
                <w:lang w:val="es-ES_tradnl" w:eastAsia="fr-FR"/>
              </w:rPr>
            </w:pPr>
            <w:r>
              <w:rPr>
                <w:rFonts w:ascii="Times New Roman" w:hAnsi="Times New Roman" w:cs="Times New Roman"/>
                <w:noProof/>
              </w:rPr>
              <w:t>Τηλ</w:t>
            </w:r>
            <w:r w:rsidRPr="00EA0D6F">
              <w:rPr>
                <w:rFonts w:ascii="Times New Roman" w:hAnsi="Times New Roman" w:cs="Times New Roman"/>
                <w:noProof/>
                <w:lang w:val="es-ES_tradnl"/>
              </w:rPr>
              <w:t xml:space="preserve">: </w:t>
            </w:r>
            <w:r w:rsidRPr="00EA0D6F">
              <w:rPr>
                <w:rFonts w:ascii="Times New Roman" w:eastAsia="맑은 고딕" w:hAnsi="Times New Roman" w:cs="Times New Roman"/>
                <w:noProof/>
                <w:lang w:val="es-ES_tradnl" w:eastAsia="fr-FR"/>
              </w:rPr>
              <w:t>+357 22741741</w:t>
            </w:r>
          </w:p>
          <w:p w14:paraId="21E48083" w14:textId="77777777" w:rsidR="000D59C7" w:rsidRPr="00EA0D6F" w:rsidRDefault="000D59C7" w:rsidP="0002290A">
            <w:pPr>
              <w:autoSpaceDE w:val="0"/>
              <w:autoSpaceDN w:val="0"/>
              <w:adjustRightInd w:val="0"/>
              <w:rPr>
                <w:rFonts w:ascii="Times New Roman" w:eastAsia="맑은 고딕" w:hAnsi="Times New Roman" w:cs="Times New Roman"/>
                <w:b/>
                <w:noProof/>
                <w:lang w:val="es-ES_tradnl" w:eastAsia="fr-FR"/>
              </w:rPr>
            </w:pPr>
          </w:p>
        </w:tc>
        <w:tc>
          <w:tcPr>
            <w:tcW w:w="2500" w:type="pct"/>
          </w:tcPr>
          <w:p w14:paraId="5622D4C4" w14:textId="77777777" w:rsidR="00D555E8" w:rsidRPr="00D86615" w:rsidRDefault="00D555E8" w:rsidP="00D555E8">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4210BCA9" w14:textId="2BDE71C9" w:rsidR="00D555E8" w:rsidRPr="008C5EC0" w:rsidRDefault="00D555E8" w:rsidP="00D555E8">
            <w:pPr>
              <w:tabs>
                <w:tab w:val="left" w:pos="-720"/>
              </w:tabs>
              <w:suppressAutoHyphens/>
              <w:rPr>
                <w:rFonts w:ascii="Times New Roman" w:eastAsia="맑은 고딕" w:hAnsi="Times New Roman" w:cs="Times New Roman"/>
                <w:noProof/>
                <w:lang w:eastAsia="ko-KR"/>
              </w:rPr>
            </w:pPr>
            <w:r w:rsidRPr="008C5EC0">
              <w:rPr>
                <w:rFonts w:ascii="Times New Roman" w:eastAsia="맑은 고딕" w:hAnsi="Times New Roman" w:cs="Times New Roman"/>
                <w:noProof/>
                <w:lang w:eastAsia="ko-KR"/>
              </w:rPr>
              <w:t>Celltrion Sweden AB</w:t>
            </w:r>
          </w:p>
          <w:p w14:paraId="17226C20" w14:textId="77777777" w:rsidR="00D555E8" w:rsidRPr="008C5EC0" w:rsidRDefault="00D555E8" w:rsidP="00D555E8">
            <w:pPr>
              <w:tabs>
                <w:tab w:val="left" w:pos="-720"/>
              </w:tabs>
              <w:suppressAutoHyphens/>
              <w:rPr>
                <w:rFonts w:ascii="Times New Roman" w:eastAsia="맑은 고딕" w:hAnsi="Times New Roman" w:cs="Times New Roman"/>
                <w:bCs/>
                <w:noProof/>
                <w:u w:val="single"/>
                <w:lang w:eastAsia="ko-KR"/>
              </w:rPr>
            </w:pPr>
            <w:hyperlink r:id="rId141" w:history="1">
              <w:r w:rsidRPr="008C5EC0">
                <w:rPr>
                  <w:rStyle w:val="ad"/>
                  <w:rFonts w:ascii="Times New Roman" w:eastAsia="맑은 고딕" w:hAnsi="Times New Roman" w:cs="Times New Roman"/>
                  <w:noProof/>
                  <w:lang w:eastAsia="ko-KR"/>
                </w:rPr>
                <w:t>contact_se@celltrionhc.com</w:t>
              </w:r>
            </w:hyperlink>
          </w:p>
          <w:p w14:paraId="1E9ABB1A" w14:textId="77777777" w:rsidR="000D59C7" w:rsidRPr="00D555E8" w:rsidRDefault="000D59C7" w:rsidP="0002290A">
            <w:pPr>
              <w:tabs>
                <w:tab w:val="left" w:pos="-720"/>
              </w:tabs>
              <w:suppressAutoHyphens/>
              <w:rPr>
                <w:rFonts w:ascii="Times New Roman" w:eastAsia="맑은 고딕" w:hAnsi="Times New Roman" w:cs="Times New Roman"/>
                <w:b/>
                <w:noProof/>
                <w:lang w:eastAsia="fr-FR"/>
              </w:rPr>
            </w:pPr>
          </w:p>
        </w:tc>
      </w:tr>
      <w:tr w:rsidR="000D59C7" w14:paraId="4D766DC9" w14:textId="77777777" w:rsidTr="0002290A">
        <w:tc>
          <w:tcPr>
            <w:tcW w:w="2500" w:type="pct"/>
          </w:tcPr>
          <w:p w14:paraId="33D9A64A" w14:textId="77777777" w:rsidR="000D59C7" w:rsidRDefault="000D59C7" w:rsidP="0002290A">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3FCD331C" w14:textId="77777777" w:rsidR="000D59C7" w:rsidRDefault="000D59C7" w:rsidP="0002290A">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C946181" w14:textId="77777777" w:rsidR="000D59C7" w:rsidRDefault="000D59C7" w:rsidP="0002290A">
            <w:pPr>
              <w:autoSpaceDE w:val="0"/>
              <w:autoSpaceDN w:val="0"/>
              <w:adjustRightInd w:val="0"/>
              <w:rPr>
                <w:rFonts w:ascii="Times New Roman" w:eastAsia="맑은 고딕" w:hAnsi="Times New Roman" w:cs="Times New Roman"/>
                <w:noProof/>
                <w:lang w:eastAsia="fr-FR"/>
              </w:rPr>
            </w:pPr>
            <w:r w:rsidRPr="00DE7BD8">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p w14:paraId="3E2E84ED" w14:textId="77777777" w:rsidR="0028702B" w:rsidRPr="00171028" w:rsidRDefault="0028702B" w:rsidP="0002290A">
            <w:pPr>
              <w:autoSpaceDE w:val="0"/>
              <w:autoSpaceDN w:val="0"/>
              <w:adjustRightInd w:val="0"/>
              <w:rPr>
                <w:rFonts w:ascii="Times New Roman" w:eastAsia="맑은 고딕" w:hAnsi="Times New Roman" w:cs="Times New Roman"/>
                <w:b/>
                <w:bCs/>
                <w:lang w:eastAsia="fr-FR"/>
              </w:rPr>
            </w:pPr>
          </w:p>
        </w:tc>
        <w:tc>
          <w:tcPr>
            <w:tcW w:w="2500" w:type="pct"/>
          </w:tcPr>
          <w:p w14:paraId="19AE4414" w14:textId="77777777" w:rsidR="000D59C7" w:rsidRDefault="000D59C7" w:rsidP="00B40A33">
            <w:pPr>
              <w:tabs>
                <w:tab w:val="left" w:pos="-720"/>
              </w:tabs>
              <w:suppressAutoHyphens/>
              <w:rPr>
                <w:rFonts w:ascii="Times New Roman" w:eastAsia="맑은 고딕" w:hAnsi="Times New Roman" w:cs="Times New Roman"/>
                <w:b/>
                <w:noProof/>
                <w:lang w:eastAsia="fr-FR"/>
              </w:rPr>
            </w:pPr>
          </w:p>
        </w:tc>
      </w:tr>
    </w:tbl>
    <w:p w14:paraId="535E8C8A" w14:textId="77777777" w:rsidR="000D59C7" w:rsidRDefault="000D59C7" w:rsidP="000D59C7">
      <w:pPr>
        <w:numPr>
          <w:ilvl w:val="12"/>
          <w:numId w:val="0"/>
        </w:numPr>
        <w:rPr>
          <w:rFonts w:ascii="Times New Roman" w:eastAsia="맑은 고딕" w:hAnsi="Times New Roman" w:cs="Times New Roman"/>
          <w:noProof/>
          <w:lang w:val="es-ES" w:eastAsia="ko-KR"/>
        </w:rPr>
      </w:pPr>
      <w:r>
        <w:rPr>
          <w:rFonts w:ascii="Times New Roman" w:eastAsia="Times New Roman" w:hAnsi="Times New Roman" w:cs="Times New Roman"/>
          <w:b/>
          <w:bCs/>
          <w:noProof/>
          <w:lang w:val="es-ES"/>
        </w:rPr>
        <w:t>Fecha de la última revisión de este prospecto:</w:t>
      </w:r>
    </w:p>
    <w:p w14:paraId="6D425FC6" w14:textId="77777777" w:rsidR="000D59C7" w:rsidRDefault="000D59C7" w:rsidP="000D59C7">
      <w:pPr>
        <w:numPr>
          <w:ilvl w:val="12"/>
          <w:numId w:val="0"/>
        </w:numPr>
        <w:rPr>
          <w:rFonts w:ascii="Times New Roman" w:hAnsi="Times New Roman" w:cs="Times New Roman"/>
          <w:noProof/>
          <w:lang w:val="es-ES"/>
        </w:rPr>
      </w:pPr>
    </w:p>
    <w:p w14:paraId="2661205F" w14:textId="77777777" w:rsidR="000D59C7" w:rsidRDefault="000D59C7" w:rsidP="000D59C7">
      <w:pPr>
        <w:numPr>
          <w:ilvl w:val="12"/>
          <w:numId w:val="0"/>
        </w:numPr>
        <w:rPr>
          <w:rFonts w:ascii="Times New Roman" w:hAnsi="Times New Roman" w:cs="Times New Roman"/>
          <w:b/>
          <w:noProof/>
          <w:lang w:val="es-ES"/>
        </w:rPr>
      </w:pPr>
      <w:r>
        <w:rPr>
          <w:rFonts w:ascii="Times New Roman" w:eastAsia="Times New Roman" w:hAnsi="Times New Roman" w:cs="Times New Roman"/>
          <w:b/>
          <w:bCs/>
          <w:noProof/>
          <w:lang w:val="es-ES"/>
        </w:rPr>
        <w:t>Otras fuentes de información</w:t>
      </w:r>
    </w:p>
    <w:p w14:paraId="7723B6A6" w14:textId="77777777" w:rsidR="000D59C7" w:rsidRDefault="000D59C7" w:rsidP="000D59C7">
      <w:pPr>
        <w:pStyle w:val="a3"/>
        <w:rPr>
          <w:lang w:val="es-ES"/>
        </w:rPr>
      </w:pPr>
    </w:p>
    <w:p w14:paraId="3022EBDA" w14:textId="77777777" w:rsidR="000D59C7" w:rsidRDefault="000D59C7" w:rsidP="000D59C7">
      <w:pPr>
        <w:numPr>
          <w:ilvl w:val="12"/>
          <w:numId w:val="0"/>
        </w:numPr>
        <w:rPr>
          <w:rFonts w:ascii="Times New Roman" w:eastAsia="맑은 고딕" w:hAnsi="Times New Roman" w:cs="Times New Roman"/>
          <w:noProof/>
          <w:color w:val="0000FF"/>
          <w:lang w:val="es-ES" w:eastAsia="ko-KR"/>
        </w:rPr>
      </w:pPr>
      <w:r>
        <w:rPr>
          <w:rFonts w:ascii="Times New Roman" w:eastAsia="Times New Roman" w:hAnsi="Times New Roman" w:cs="Times New Roman"/>
          <w:lang w:val="es-ES"/>
        </w:rPr>
        <w:t xml:space="preserve">La información detallada de este medicamento está disponible en la página web de la Agencia Europea de Medicamentos: </w:t>
      </w:r>
      <w:hyperlink r:id="rId142" w:history="1">
        <w:r>
          <w:rPr>
            <w:rStyle w:val="ad"/>
            <w:rFonts w:ascii="Times New Roman" w:eastAsia="Times New Roman" w:hAnsi="Times New Roman" w:cs="Times New Roman"/>
            <w:lang w:val="es-ES"/>
          </w:rPr>
          <w:t>http://www.ema.europa.eu</w:t>
        </w:r>
      </w:hyperlink>
    </w:p>
    <w:p w14:paraId="46BED340" w14:textId="77777777" w:rsidR="000D59C7" w:rsidRDefault="000D59C7" w:rsidP="000D59C7">
      <w:pPr>
        <w:spacing w:line="252" w:lineRule="exact"/>
        <w:rPr>
          <w:rFonts w:ascii="Times New Roman" w:hAnsi="Times New Roman" w:cs="Times New Roman"/>
          <w:b/>
          <w:lang w:val="es-ES"/>
        </w:rPr>
      </w:pPr>
    </w:p>
    <w:p w14:paraId="21BB1BEA" w14:textId="77777777" w:rsidR="000D59C7" w:rsidRDefault="000D59C7" w:rsidP="000D59C7">
      <w:pPr>
        <w:pStyle w:val="a4"/>
        <w:numPr>
          <w:ilvl w:val="0"/>
          <w:numId w:val="124"/>
        </w:numPr>
        <w:spacing w:line="24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es-ES"/>
        </w:rPr>
        <w:t>Instrucciones de uso</w:t>
      </w:r>
    </w:p>
    <w:p w14:paraId="222A956F" w14:textId="77777777" w:rsidR="000D59C7" w:rsidRDefault="000D59C7" w:rsidP="000D59C7">
      <w:pPr>
        <w:spacing w:before="16" w:line="280" w:lineRule="exact"/>
        <w:rPr>
          <w:sz w:val="28"/>
          <w:szCs w:val="28"/>
        </w:rPr>
      </w:pPr>
    </w:p>
    <w:p w14:paraId="56B38A5B" w14:textId="77777777" w:rsidR="000D59C7" w:rsidRDefault="000D59C7" w:rsidP="000D59C7">
      <w:pPr>
        <w:pStyle w:val="a3"/>
        <w:numPr>
          <w:ilvl w:val="1"/>
          <w:numId w:val="2"/>
        </w:numPr>
        <w:ind w:left="660" w:hanging="660"/>
        <w:rPr>
          <w:lang w:val="es-ES"/>
        </w:rPr>
      </w:pPr>
      <w:r>
        <w:rPr>
          <w:rFonts w:eastAsia="Times New Roman"/>
          <w:lang w:val="es-ES"/>
        </w:rPr>
        <w:t>Las siguientes instrucciones explican cómo administrarse una inyección subcutánea de Yuflyma utilizando la pluma precargada. Primero, lea detenidamente las instrucciones y, luego, sígalas paso a paso.</w:t>
      </w:r>
    </w:p>
    <w:p w14:paraId="40CFA664" w14:textId="77777777" w:rsidR="000D59C7" w:rsidRDefault="000D59C7" w:rsidP="000D59C7">
      <w:pPr>
        <w:spacing w:before="12" w:line="240" w:lineRule="exact"/>
        <w:rPr>
          <w:sz w:val="24"/>
          <w:szCs w:val="24"/>
          <w:lang w:val="es-ES"/>
        </w:rPr>
      </w:pPr>
    </w:p>
    <w:p w14:paraId="792F224A" w14:textId="77777777" w:rsidR="000D59C7" w:rsidRDefault="000D59C7" w:rsidP="000D59C7">
      <w:pPr>
        <w:pStyle w:val="a3"/>
        <w:numPr>
          <w:ilvl w:val="1"/>
          <w:numId w:val="2"/>
        </w:numPr>
        <w:ind w:left="660" w:hanging="660"/>
        <w:rPr>
          <w:lang w:val="es-ES"/>
        </w:rPr>
      </w:pPr>
      <w:r>
        <w:rPr>
          <w:rFonts w:eastAsia="Times New Roman"/>
          <w:lang w:val="es-ES"/>
        </w:rPr>
        <w:t>El médico, enfermero o farmacéutico le indicará la técnica para inyectarse usted mismo.</w:t>
      </w:r>
    </w:p>
    <w:p w14:paraId="20437A87" w14:textId="77777777" w:rsidR="000D59C7" w:rsidRDefault="000D59C7" w:rsidP="000D59C7">
      <w:pPr>
        <w:spacing w:before="11" w:line="260" w:lineRule="exact"/>
        <w:rPr>
          <w:sz w:val="26"/>
          <w:szCs w:val="26"/>
          <w:lang w:val="es-ES"/>
        </w:rPr>
      </w:pPr>
    </w:p>
    <w:p w14:paraId="57C05A71" w14:textId="77777777" w:rsidR="000D59C7" w:rsidRDefault="000D59C7" w:rsidP="000D59C7">
      <w:pPr>
        <w:pStyle w:val="a3"/>
        <w:numPr>
          <w:ilvl w:val="1"/>
          <w:numId w:val="2"/>
        </w:numPr>
        <w:ind w:left="660" w:hanging="660"/>
        <w:rPr>
          <w:lang w:val="es-ES"/>
        </w:rPr>
      </w:pPr>
      <w:r>
        <w:rPr>
          <w:rFonts w:eastAsia="Times New Roman"/>
          <w:b/>
          <w:bCs/>
          <w:spacing w:val="-2"/>
          <w:lang w:val="es-ES"/>
        </w:rPr>
        <w:t>No</w:t>
      </w:r>
      <w:r>
        <w:rPr>
          <w:rFonts w:eastAsia="Times New Roman"/>
          <w:spacing w:val="-2"/>
          <w:lang w:val="es-ES"/>
        </w:rPr>
        <w:t xml:space="preserve"> intente ponerse la inyección usted mismo hasta no estar seguro de que comprende cómo preparar y administrar la inyección.</w:t>
      </w:r>
    </w:p>
    <w:p w14:paraId="095A933F" w14:textId="77777777" w:rsidR="000D59C7" w:rsidRDefault="000D59C7" w:rsidP="000D59C7">
      <w:pPr>
        <w:spacing w:before="11" w:line="260" w:lineRule="exact"/>
        <w:rPr>
          <w:sz w:val="26"/>
          <w:szCs w:val="26"/>
          <w:lang w:val="es-ES"/>
        </w:rPr>
      </w:pPr>
    </w:p>
    <w:p w14:paraId="72CF8477" w14:textId="77777777" w:rsidR="000D59C7" w:rsidRDefault="000D59C7" w:rsidP="000D59C7">
      <w:pPr>
        <w:pStyle w:val="a3"/>
        <w:numPr>
          <w:ilvl w:val="1"/>
          <w:numId w:val="2"/>
        </w:numPr>
        <w:ind w:left="660" w:hanging="660"/>
        <w:rPr>
          <w:lang w:val="es-ES"/>
        </w:rPr>
      </w:pPr>
      <w:r>
        <w:rPr>
          <w:rFonts w:eastAsia="Times New Roman"/>
          <w:lang w:val="es-ES"/>
        </w:rPr>
        <w:t>Después de que le formen correctamente, usted mismo u otra persona, como un familiar o amigo, pueden poner la inyección.</w:t>
      </w:r>
    </w:p>
    <w:p w14:paraId="1E19CC5B" w14:textId="77777777" w:rsidR="000D59C7" w:rsidRDefault="000D59C7" w:rsidP="000D59C7">
      <w:pPr>
        <w:spacing w:before="12" w:line="240" w:lineRule="exact"/>
        <w:rPr>
          <w:sz w:val="24"/>
          <w:szCs w:val="24"/>
          <w:lang w:val="es-ES"/>
        </w:rPr>
      </w:pPr>
    </w:p>
    <w:p w14:paraId="5EC1941A" w14:textId="77777777" w:rsidR="000D59C7" w:rsidRDefault="000D59C7" w:rsidP="000D59C7">
      <w:pPr>
        <w:pStyle w:val="a3"/>
        <w:numPr>
          <w:ilvl w:val="1"/>
          <w:numId w:val="2"/>
        </w:numPr>
        <w:ind w:left="660" w:hanging="660"/>
        <w:rPr>
          <w:lang w:val="es-ES"/>
        </w:rPr>
      </w:pPr>
      <w:r>
        <w:rPr>
          <w:rFonts w:eastAsia="Times New Roman"/>
          <w:lang w:val="es-ES"/>
        </w:rPr>
        <w:t>Utilice cada pluma precargada solo para una inyección.</w:t>
      </w:r>
    </w:p>
    <w:p w14:paraId="435B8981" w14:textId="77777777" w:rsidR="000D59C7" w:rsidRDefault="000D59C7" w:rsidP="000D59C7">
      <w:pPr>
        <w:spacing w:before="15" w:line="240" w:lineRule="exact"/>
        <w:rPr>
          <w:sz w:val="24"/>
          <w:szCs w:val="24"/>
          <w:lang w:val="es-ES"/>
        </w:rPr>
      </w:pPr>
    </w:p>
    <w:p w14:paraId="29B6EE76" w14:textId="77777777" w:rsidR="002B707B" w:rsidRDefault="002B707B">
      <w:pPr>
        <w:rPr>
          <w:rFonts w:ascii="Times New Roman" w:eastAsia="Times New Roman" w:hAnsi="Times New Roman" w:cs="Times New Roman"/>
          <w:b/>
          <w:bCs/>
          <w:spacing w:val="-1"/>
          <w:lang w:val="es-ES"/>
        </w:rPr>
      </w:pPr>
      <w:r>
        <w:rPr>
          <w:rFonts w:eastAsia="Times New Roman"/>
          <w:b/>
          <w:bCs/>
          <w:spacing w:val="-1"/>
          <w:lang w:val="es-ES"/>
        </w:rPr>
        <w:br w:type="page"/>
      </w:r>
    </w:p>
    <w:p w14:paraId="69E6DB1D" w14:textId="77777777" w:rsidR="000D59C7" w:rsidRDefault="000D59C7" w:rsidP="000D59C7">
      <w:pPr>
        <w:pStyle w:val="a3"/>
        <w:rPr>
          <w:b/>
          <w:bCs/>
        </w:rPr>
      </w:pPr>
      <w:r>
        <w:rPr>
          <w:rFonts w:eastAsia="Times New Roman"/>
          <w:b/>
          <w:bCs/>
          <w:spacing w:val="-1"/>
          <w:lang w:val="es-ES"/>
        </w:rPr>
        <w:t>Pluma precargada de Yuflyma</w:t>
      </w:r>
    </w:p>
    <w:p w14:paraId="5870D4DB" w14:textId="77777777" w:rsidR="000D59C7" w:rsidRDefault="000D59C7" w:rsidP="000D59C7">
      <w:pPr>
        <w:spacing w:before="13" w:line="240" w:lineRule="exact"/>
        <w:rPr>
          <w:sz w:val="24"/>
          <w:szCs w:val="24"/>
        </w:rPr>
      </w:pPr>
    </w:p>
    <w:p w14:paraId="7BA2AFEB" w14:textId="77777777" w:rsidR="000D59C7" w:rsidRDefault="00E05EDF" w:rsidP="000D59C7">
      <w:pPr>
        <w:keepNext/>
        <w:tabs>
          <w:tab w:val="left" w:pos="3004"/>
          <w:tab w:val="left" w:pos="5932"/>
        </w:tabs>
        <w:spacing w:before="33"/>
        <w:ind w:left="113" w:right="1474" w:firstLine="1656"/>
      </w:pPr>
      <w:r>
        <w:rPr>
          <w:rFonts w:ascii="Times New Roman" w:eastAsia="Times New Roman" w:hAnsi="Times New Roman" w:cs="Times New Roman"/>
          <w:b/>
          <w:bCs/>
          <w:noProof/>
          <w:lang w:eastAsia="ko-KR"/>
        </w:rPr>
        <mc:AlternateContent>
          <mc:Choice Requires="wps">
            <w:drawing>
              <wp:anchor distT="0" distB="0" distL="114300" distR="114300" simplePos="0" relativeHeight="251636736" behindDoc="0" locked="0" layoutInCell="1" allowOverlap="1" wp14:anchorId="4798B80E" wp14:editId="48D9D052">
                <wp:simplePos x="0" y="0"/>
                <wp:positionH relativeFrom="column">
                  <wp:posOffset>1936115</wp:posOffset>
                </wp:positionH>
                <wp:positionV relativeFrom="paragraph">
                  <wp:posOffset>3438525</wp:posOffset>
                </wp:positionV>
                <wp:extent cx="874395" cy="245745"/>
                <wp:effectExtent l="0" t="0" r="1905" b="1905"/>
                <wp:wrapNone/>
                <wp:docPr id="397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45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77774" w14:textId="77777777" w:rsidR="00623624" w:rsidRDefault="00623624" w:rsidP="000D59C7">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Antes de su us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8B80E" id="_x0000_s1264" type="#_x0000_t202" style="position:absolute;left:0;text-align:left;margin-left:152.45pt;margin-top:270.75pt;width:68.85pt;height:1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H8QEAAMQDAAAOAAAAZHJzL2Uyb0RvYy54bWysU9tu2zAMfR+wfxD0vjjJkrYz4hRdigwD&#10;ugvQ7gNkWbaFyaJGKbGzrx8lO+m2vg3zg0BK5CHPIb25HTrDjgq9BlvwxWzOmbISKm2bgn972r+5&#10;4cwHYSthwKqCn5Tnt9vXrza9y9USWjCVQkYg1ue9K3gbgsuzzMtWdcLPwClLjzVgJwK52GQVip7Q&#10;O5Mt5/OrrAesHIJU3tPt/fjItwm/rpUMX+raq8BMwam3kE5MZxnPbLsReYPCtVpObYh/6KIT2lLR&#10;C9S9CIIdUL+A6rRE8FCHmYQug7rWUiUOxGYx/4vNYyucSlxIHO8uMvn/Bys/Hx/dV2RheA8DDTCR&#10;8O4B5HfPLOxaYRt1hwh9q0RFhRdRsqx3Pp9So9Q+9xGk7D9BRUMWhwAJaKixi6oQT0boNIDTRXQ1&#10;BCbp8uZ69fbdmjNJT8vV+nq1ThVEfk526MMHBR2LRsGRZprAxfHBh9iMyM8hsZYHo6u9NiY52JQ7&#10;g+woaP779E3of4QZG4MtxLQRMd4klpHYSDEM5cB0RRIsriJIpF1CdSLiCONi0Y9ARgv4k7Oelqrg&#10;/sdBoOLMfLQkXtzAs4FnozwbwkpKLbgMyNno7MK4qweHumkJexyQhTuSuNaJ/nMfU8u0KkmVaa3j&#10;Lv7up6jnn2/7CwAA//8DAFBLAwQUAAYACAAAACEAfPvTGOAAAAALAQAADwAAAGRycy9kb3ducmV2&#10;LnhtbEyPwU6EMBCG7ya+QzMmXozbLttFRMpmY+JBbwKJ1y4dgUinhHZZfHvrSY8z8+Wf7y8Oqx3Z&#10;grMfHCnYbgQwpNaZgToFTf1ynwHzQZPRoyNU8I0eDuX1VaFz4y70jksVOhZDyOdaQR/ClHPu2x6t&#10;9hs3IcXbp5utDnGcO25mfYnhduSJECm3eqD4odcTPvfYflVnq2D4SDPq7nj1+pY2D7Kul+a4W5S6&#10;vVmPT8ACruEPhl/9qA5ldDq5MxnPRgU7IR8jqmAvt3tgkZAySYGd4iYTCfCy4P87lD8AAAD//wMA&#10;UEsBAi0AFAAGAAgAAAAhALaDOJL+AAAA4QEAABMAAAAAAAAAAAAAAAAAAAAAAFtDb250ZW50X1R5&#10;cGVzXS54bWxQSwECLQAUAAYACAAAACEAOP0h/9YAAACUAQAACwAAAAAAAAAAAAAAAAAvAQAAX3Jl&#10;bHMvLnJlbHNQSwECLQAUAAYACAAAACEA4ZP4R/EBAADEAwAADgAAAAAAAAAAAAAAAAAuAgAAZHJz&#10;L2Uyb0RvYy54bWxQSwECLQAUAAYACAAAACEAfPvTGOAAAAALAQAADwAAAAAAAAAAAAAAAABLBAAA&#10;ZHJzL2Rvd25yZXYueG1sUEsFBgAAAAAEAAQA8wAAAFgFAAAAAA==&#10;" stroked="f" strokeweight=".5pt">
                <v:textbox inset="0,0,0,0">
                  <w:txbxContent>
                    <w:p w14:paraId="3F577774" w14:textId="77777777" w:rsidR="00623624" w:rsidRDefault="00623624" w:rsidP="000D59C7">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Antes de su uso</w:t>
                      </w:r>
                    </w:p>
                  </w:txbxContent>
                </v:textbox>
              </v:shape>
            </w:pict>
          </mc:Fallback>
        </mc:AlternateContent>
      </w:r>
      <w:r w:rsidR="000D59C7">
        <w:rPr>
          <w:rFonts w:ascii="Times New Roman" w:eastAsia="Times New Roman" w:hAnsi="Times New Roman" w:cs="Times New Roman"/>
          <w:b/>
          <w:bCs/>
          <w:noProof/>
          <w:lang w:eastAsia="ko-KR"/>
        </w:rPr>
        <mc:AlternateContent>
          <mc:Choice Requires="wps">
            <w:drawing>
              <wp:anchor distT="0" distB="0" distL="114300" distR="114300" simplePos="0" relativeHeight="251637760" behindDoc="0" locked="0" layoutInCell="1" allowOverlap="1" wp14:anchorId="6719AE75" wp14:editId="5F46A215">
                <wp:simplePos x="0" y="0"/>
                <wp:positionH relativeFrom="column">
                  <wp:posOffset>3294380</wp:posOffset>
                </wp:positionH>
                <wp:positionV relativeFrom="paragraph">
                  <wp:posOffset>3495675</wp:posOffset>
                </wp:positionV>
                <wp:extent cx="1203960" cy="203200"/>
                <wp:effectExtent l="0" t="0" r="0" b="6350"/>
                <wp:wrapNone/>
                <wp:docPr id="396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03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1E055C" w14:textId="77777777" w:rsidR="00623624" w:rsidRDefault="00623624" w:rsidP="000D59C7">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Después del us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9AE75" id="_x0000_s1265" type="#_x0000_t202" style="position:absolute;left:0;text-align:left;margin-left:259.4pt;margin-top:275.25pt;width:94.8pt;height: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pw7QEAAMUDAAAOAAAAZHJzL2Uyb0RvYy54bWysU9uO0zAQfUfiHyy/07RFWiBqulq6KkJa&#10;LtLCBziOk1g4HjPjNilfz9hpu1zeEHmwZjKeM3POjDe30+DE0SBZ8JVcLZZSGK+hsb6r5Ncv+xev&#10;paCofKMceFPJkyF5u33+bDOG0qyhB9cYFAziqRxDJfsYQ1kUpHszKFpAMJ6DLeCgIrvYFQ2qkdEH&#10;V6yXy5tiBGwCgjZE/Pd+Dsptxm9bo+OntiUThask9xbzifms01lsN6rsUIXe6nMb6h+6GJT1XPQK&#10;da+iEge0f0ENViMQtHGhYSigba02mQOzWS3/YPPYq2AyFxaHwlUm+n+w+uPxMXxGEae3MPEAMwkK&#10;D6C/kfCw65XvzB0ijL1RDRdeJcmKMVB5Tk1SU0kJpB4/QMNDVocIGWhqcUiqME/B6DyA01V0M0Wh&#10;U8n18uWbGw5pjrHNU80lVHnJDkjxnYFBJKOSyEPN6Or4QDF1o8rLlVSMwNlmb53LDnb1zqE4Kl6A&#10;ff7O6L9dcz5d9pDSZsT0J9NMzGaOcaonYRtuefUqgSTeNTQnZo4wbxa/BDZ6wB9SjLxVlaTvB4VG&#10;Cvfes3ppBS8GXoz6YiivObWSOqIUs7OL87IeAtquZ+x5Qh7uWOPWZvpPfZxb5l3Jqpz3Oi3jr36+&#10;9fT6tj8BAAD//wMAUEsDBBQABgAIAAAAIQCrLcSG4AAAAAsBAAAPAAAAZHJzL2Rvd25yZXYueG1s&#10;TI/BTsMwEETvSPyDtUhcELVbmtRK41QVEge4kUTq1Y1NEjVeR7Gbhr9nOcFtd3Y08zY/LG5gs51C&#10;71HBeiWAWWy86bFVUFdvzxJYiBqNHjxaBd82wKG4v8t1ZvwNP+1cxpZRCIZMK+hiHDPOQ9NZp8PK&#10;jxbp9uUnpyOtU8vNpG8U7ga+ESLlTvdIDZ0e7Wtnm0t5dQr6UyqxfeLl+0da77ZVNdfHl1mpx4fl&#10;uAcW7RL/zPCLT+hQENPZX9EENihI1pLQIw2JSICRYyfkFtiZFLlJgBc5//9D8QMAAP//AwBQSwEC&#10;LQAUAAYACAAAACEAtoM4kv4AAADhAQAAEwAAAAAAAAAAAAAAAAAAAAAAW0NvbnRlbnRfVHlwZXNd&#10;LnhtbFBLAQItABQABgAIAAAAIQA4/SH/1gAAAJQBAAALAAAAAAAAAAAAAAAAAC8BAABfcmVscy8u&#10;cmVsc1BLAQItABQABgAIAAAAIQBjrIpw7QEAAMUDAAAOAAAAAAAAAAAAAAAAAC4CAABkcnMvZTJv&#10;RG9jLnhtbFBLAQItABQABgAIAAAAIQCrLcSG4AAAAAsBAAAPAAAAAAAAAAAAAAAAAEcEAABkcnMv&#10;ZG93bnJldi54bWxQSwUGAAAAAAQABADzAAAAVAUAAAAA&#10;" stroked="f" strokeweight=".5pt">
                <v:textbox inset="0,0,0,0">
                  <w:txbxContent>
                    <w:p w14:paraId="0A1E055C" w14:textId="77777777" w:rsidR="00623624" w:rsidRDefault="00623624" w:rsidP="000D59C7">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Después del uso</w:t>
                      </w:r>
                    </w:p>
                  </w:txbxContent>
                </v:textbox>
              </v:shape>
            </w:pict>
          </mc:Fallback>
        </mc:AlternateContent>
      </w:r>
      <w:r w:rsidR="000D59C7">
        <w:rPr>
          <w:rFonts w:ascii="Times New Roman" w:eastAsia="Times New Roman" w:hAnsi="Times New Roman" w:cs="Times New Roman"/>
          <w:b/>
          <w:bCs/>
          <w:noProof/>
          <w:lang w:eastAsia="ko-KR"/>
        </w:rPr>
        <mc:AlternateContent>
          <mc:Choice Requires="wps">
            <w:drawing>
              <wp:anchor distT="0" distB="0" distL="114300" distR="114300" simplePos="0" relativeHeight="251635712" behindDoc="0" locked="0" layoutInCell="1" allowOverlap="1" wp14:anchorId="33C4E8D4" wp14:editId="2424E7C1">
                <wp:simplePos x="0" y="0"/>
                <wp:positionH relativeFrom="column">
                  <wp:posOffset>4232910</wp:posOffset>
                </wp:positionH>
                <wp:positionV relativeFrom="paragraph">
                  <wp:posOffset>716280</wp:posOffset>
                </wp:positionV>
                <wp:extent cx="665480" cy="467995"/>
                <wp:effectExtent l="0" t="0" r="0" b="0"/>
                <wp:wrapNone/>
                <wp:docPr id="397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14D244" w14:textId="77777777" w:rsidR="00623624" w:rsidRDefault="00623624" w:rsidP="000D59C7">
                            <w:pPr>
                              <w:rPr>
                                <w:rFonts w:asciiTheme="majorBidi" w:hAnsiTheme="majorBidi" w:cstheme="majorBidi"/>
                                <w:sz w:val="20"/>
                                <w:szCs w:val="20"/>
                              </w:rPr>
                            </w:pPr>
                            <w:r>
                              <w:rPr>
                                <w:rFonts w:ascii="Times New Roman" w:eastAsia="Times New Roman" w:hAnsi="Times New Roman" w:cs="Times New Roman"/>
                                <w:sz w:val="20"/>
                                <w:szCs w:val="20"/>
                                <w:lang w:val="es-ES"/>
                              </w:rPr>
                              <w:t xml:space="preserve">Protector de la aguja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4E8D4" id="_x0000_s1266" type="#_x0000_t202" style="position:absolute;left:0;text-align:left;margin-left:333.3pt;margin-top:56.4pt;width:52.4pt;height:3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57wEAAMIDAAAOAAAAZHJzL2Uyb0RvYy54bWysU9tu2zAMfR+wfxD0vjgp2iw1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cb2+ud6QR5Lrev329vYmVRD5nOzQh/cKOhaNgiPNNIGL06MPsRmRzyGxlgejq4M2Jl2wKfcG&#10;2UnQ/A/pm9B/CzM2BluIaSNifEksI7GRYhjKgemKJFhtIkikXUJ1JuII42LRj0BGC/iDs56WquD+&#10;+1Gg4sx8sCRe3MDZwNkoZ0NYSakFD5yN5j6Mm3p0qJuWkMfxWLgngWudyL90MTVMi5I0mZY6buKv&#10;9xT18uvtfgIAAP//AwBQSwMEFAAGAAgAAAAhAJX2EDzdAAAACwEAAA8AAABkcnMvZG93bnJldi54&#10;bWxMj8FugzAQRO+V+g/WVsqtMaAUIoqJorT5gJIeenTwBmjwmmAngb/v9tTubXdGs2+KzWR7ccPR&#10;d44UxMsIBFLtTEeNgs/D/nkNwgdNRveOUMGMHjbl40Ohc+Pu9IG3KjSCQ8jnWkEbwpBL6esWrfZL&#10;NyCxdnKj1YHXsZFm1HcOt71MoiiVVnfEH1o94K7F+lxdrQKTJZc6nKu5+t6f6DK/H5rh602pxdO0&#10;fQURcAp/ZvjFZ3QomenormS86BWkPGxlIU64AzuyLF6BOPJlnb6ALAv5v0P5AwAA//8DAFBLAQIt&#10;ABQABgAIAAAAIQC2gziS/gAAAOEBAAATAAAAAAAAAAAAAAAAAAAAAABbQ29udGVudF9UeXBlc10u&#10;eG1sUEsBAi0AFAAGAAgAAAAhADj9If/WAAAAlAEAAAsAAAAAAAAAAAAAAAAALwEAAF9yZWxzLy5y&#10;ZWxzUEsBAi0AFAAGAAgAAAAhAH2rJjnvAQAAwgMAAA4AAAAAAAAAAAAAAAAALgIAAGRycy9lMm9E&#10;b2MueG1sUEsBAi0AFAAGAAgAAAAhAJX2EDzdAAAACwEAAA8AAAAAAAAAAAAAAAAASQQAAGRycy9k&#10;b3ducmV2LnhtbFBLBQYAAAAABAAEAPMAAABTBQAAAAA=&#10;" stroked="f" strokeweight=".5pt">
                <v:textbox inset="0,0,0,0">
                  <w:txbxContent>
                    <w:p w14:paraId="3714D244" w14:textId="77777777" w:rsidR="00623624" w:rsidRDefault="00623624" w:rsidP="000D59C7">
                      <w:pPr>
                        <w:rPr>
                          <w:rFonts w:asciiTheme="majorBidi" w:hAnsiTheme="majorBidi" w:cstheme="majorBidi"/>
                          <w:sz w:val="20"/>
                          <w:szCs w:val="20"/>
                        </w:rPr>
                      </w:pPr>
                      <w:r>
                        <w:rPr>
                          <w:rFonts w:ascii="Times New Roman" w:eastAsia="Times New Roman" w:hAnsi="Times New Roman" w:cs="Times New Roman"/>
                          <w:sz w:val="20"/>
                          <w:szCs w:val="20"/>
                          <w:lang w:val="es-ES"/>
                        </w:rPr>
                        <w:t xml:space="preserve">Protector de la aguja </w:t>
                      </w:r>
                    </w:p>
                  </w:txbxContent>
                </v:textbox>
              </v:shape>
            </w:pict>
          </mc:Fallback>
        </mc:AlternateContent>
      </w:r>
      <w:r w:rsidR="000D59C7">
        <w:rPr>
          <w:rFonts w:ascii="Times New Roman" w:eastAsia="Times New Roman" w:hAnsi="Times New Roman" w:cs="Times New Roman"/>
          <w:b/>
          <w:bCs/>
          <w:noProof/>
          <w:lang w:eastAsia="ko-KR"/>
        </w:rPr>
        <mc:AlternateContent>
          <mc:Choice Requires="wps">
            <w:drawing>
              <wp:anchor distT="0" distB="0" distL="114300" distR="114300" simplePos="0" relativeHeight="251639808" behindDoc="0" locked="0" layoutInCell="1" allowOverlap="1" wp14:anchorId="36DBAFAE" wp14:editId="24EF7483">
                <wp:simplePos x="0" y="0"/>
                <wp:positionH relativeFrom="column">
                  <wp:posOffset>4233545</wp:posOffset>
                </wp:positionH>
                <wp:positionV relativeFrom="paragraph">
                  <wp:posOffset>1396365</wp:posOffset>
                </wp:positionV>
                <wp:extent cx="665480" cy="467995"/>
                <wp:effectExtent l="0" t="0" r="0" b="0"/>
                <wp:wrapNone/>
                <wp:docPr id="397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6597F4" w14:textId="77777777" w:rsidR="00623624" w:rsidRDefault="00623624" w:rsidP="000D59C7">
                            <w:pPr>
                              <w:rPr>
                                <w:rFonts w:asciiTheme="majorBidi" w:hAnsiTheme="majorBidi" w:cstheme="majorBidi"/>
                                <w:sz w:val="20"/>
                                <w:szCs w:val="20"/>
                              </w:rPr>
                            </w:pPr>
                            <w:r>
                              <w:rPr>
                                <w:rFonts w:ascii="Times New Roman" w:eastAsia="Times New Roman" w:hAnsi="Times New Roman" w:cs="Times New Roman"/>
                                <w:sz w:val="20"/>
                                <w:szCs w:val="20"/>
                                <w:lang w:val="es-ES"/>
                              </w:rPr>
                              <w:t xml:space="preserve">Vástago del émbolo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BAFAE" id="_x0000_s1267" type="#_x0000_t202" style="position:absolute;left:0;text-align:left;margin-left:333.35pt;margin-top:109.95pt;width:52.4pt;height:3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xs7wEAAMIDAAAOAAAAZHJzL2Uyb0RvYy54bWysU9tu2zAMfR+wfxD0vjgp2qwx4hRdigwD&#10;unVAtw+QZdkWJosapcTOvn6UbKe7vA3zg0CJ5CHPIb29GzrDTgq9Blvw1WLJmbISKm2bgn/9cnhz&#10;y5kPwlbCgFUFPyvP73avX217l6sraMFUChmBWJ/3ruBtCC7PMi9b1Qm/AKcsOWvATgS6YpNVKHpC&#10;70x2tVyusx6wcghSeU+vD6OT7xJ+XSsZnuraq8BMwam3kE5MZxnPbLcVeYPCtVpObYh/6KIT2lLR&#10;C9SDCIIdUf8F1WmJ4KEOCwldBnWtpUociM1q+Qeb51Y4lbiQON5dZPL/D1Z+Oj27z8jC8A4GGmAi&#10;4d0jyG+eWdi3wjbqHhH6VomKCq+iZFnvfD6lRql97iNI2X+EioYsjgES0FBjF1UhnozQaQDni+hq&#10;CEzS43p9c31LHkmu6/XbzeYmVRD5nOzQh/cKOhaNgiPNNIGL06MPsRmRzyGxlgejq4M2Jl2wKfcG&#10;2UnQ/A/pm9B/CzM2BluIaSNifEksI7GRYhjKgemKJFhtIkikXUJ1JuII42LRj0BGC/iDs56WquD+&#10;+1Gg4sx8sCRe3MDZwNkoZ0NYSakFD5yN5j6Mm3p0qJuWkMfxWLgngWudyL90MTVMi5I0mZY6buKv&#10;9xT18uvtfgIAAP//AwBQSwMEFAAGAAgAAAAhABW11zzeAAAACwEAAA8AAABkcnMvZG93bnJldi54&#10;bWxMj8FSgzAQhu/O+A6ZdcabDeAIgoSOo/YBpB48pmQLWLKhJG3h7V1P9ri73/z7/eV6toM44+R7&#10;RwriVQQCqXGmp1bB13bz8AzCB01GD45QwYIe1tXtTakL4y70iec6tIJDyBdaQRfCWEjpmw6t9is3&#10;IvFt7yarA49TK82kLxxuB5lEUSqt7ok/dHrEtw6bQ32yCkyWHJtwqJf6Z7On4/Kxbcfvd6Xu7+bX&#10;FxAB5/APw58+q0PFTjt3IuPFoCBN04xRBUmc5yCYyLL4CcSON/ljCrIq5XWH6hcAAP//AwBQSwEC&#10;LQAUAAYACAAAACEAtoM4kv4AAADhAQAAEwAAAAAAAAAAAAAAAAAAAAAAW0NvbnRlbnRfVHlwZXNd&#10;LnhtbFBLAQItABQABgAIAAAAIQA4/SH/1gAAAJQBAAALAAAAAAAAAAAAAAAAAC8BAABfcmVscy8u&#10;cmVsc1BLAQItABQABgAIAAAAIQDOWYxs7wEAAMIDAAAOAAAAAAAAAAAAAAAAAC4CAABkcnMvZTJv&#10;RG9jLnhtbFBLAQItABQABgAIAAAAIQAVtdc83gAAAAsBAAAPAAAAAAAAAAAAAAAAAEkEAABkcnMv&#10;ZG93bnJldi54bWxQSwUGAAAAAAQABADzAAAAVAUAAAAA&#10;" stroked="f" strokeweight=".5pt">
                <v:textbox inset="0,0,0,0">
                  <w:txbxContent>
                    <w:p w14:paraId="266597F4" w14:textId="77777777" w:rsidR="00623624" w:rsidRDefault="00623624" w:rsidP="000D59C7">
                      <w:pPr>
                        <w:rPr>
                          <w:rFonts w:asciiTheme="majorBidi" w:hAnsiTheme="majorBidi" w:cstheme="majorBidi"/>
                          <w:sz w:val="20"/>
                          <w:szCs w:val="20"/>
                        </w:rPr>
                      </w:pPr>
                      <w:r>
                        <w:rPr>
                          <w:rFonts w:ascii="Times New Roman" w:eastAsia="Times New Roman" w:hAnsi="Times New Roman" w:cs="Times New Roman"/>
                          <w:sz w:val="20"/>
                          <w:szCs w:val="20"/>
                          <w:lang w:val="es-ES"/>
                        </w:rPr>
                        <w:t xml:space="preserve">Vástago del émbolo </w:t>
                      </w:r>
                    </w:p>
                  </w:txbxContent>
                </v:textbox>
              </v:shape>
            </w:pict>
          </mc:Fallback>
        </mc:AlternateContent>
      </w:r>
      <w:r w:rsidR="000D59C7">
        <w:rPr>
          <w:rFonts w:ascii="Times New Roman" w:eastAsia="Times New Roman" w:hAnsi="Times New Roman" w:cs="Times New Roman"/>
          <w:b/>
          <w:bCs/>
          <w:noProof/>
          <w:lang w:eastAsia="ko-KR"/>
        </w:rPr>
        <mc:AlternateContent>
          <mc:Choice Requires="wps">
            <w:drawing>
              <wp:anchor distT="0" distB="0" distL="114300" distR="114300" simplePos="0" relativeHeight="251759104" behindDoc="0" locked="0" layoutInCell="1" allowOverlap="1" wp14:anchorId="11559850" wp14:editId="1BC0FCEC">
                <wp:simplePos x="0" y="0"/>
                <wp:positionH relativeFrom="column">
                  <wp:posOffset>2690495</wp:posOffset>
                </wp:positionH>
                <wp:positionV relativeFrom="paragraph">
                  <wp:posOffset>2379980</wp:posOffset>
                </wp:positionV>
                <wp:extent cx="665480" cy="375285"/>
                <wp:effectExtent l="0" t="0" r="0" b="0"/>
                <wp:wrapNone/>
                <wp:docPr id="397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75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64928A" w14:textId="77777777" w:rsidR="00623624" w:rsidRDefault="00623624" w:rsidP="000D59C7">
                            <w:pPr>
                              <w:jc w:val="center"/>
                              <w:rPr>
                                <w:rFonts w:asciiTheme="majorBidi" w:hAnsiTheme="majorBidi" w:cstheme="majorBidi"/>
                                <w:sz w:val="20"/>
                                <w:szCs w:val="20"/>
                              </w:rPr>
                            </w:pPr>
                            <w:r>
                              <w:rPr>
                                <w:rFonts w:ascii="Times New Roman" w:eastAsia="Times New Roman" w:hAnsi="Times New Roman" w:cs="Times New Roman"/>
                                <w:sz w:val="20"/>
                                <w:szCs w:val="20"/>
                                <w:lang w:val="es-ES"/>
                              </w:rPr>
                              <w:t>Cuer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59850" id="_x0000_s1268" type="#_x0000_t202" style="position:absolute;left:0;text-align:left;margin-left:211.85pt;margin-top:187.4pt;width:52.4pt;height:29.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m87gEAAMIDAAAOAAAAZHJzL2Uyb0RvYy54bWysU1GP0zAMfkfiP0R5Z90GG1O17nTsNIR0&#10;cEgHPyBN0zYijYOTrR2/HiftdsC9nehD5MT2Z3+f3e3N0Bl2Uug12IIvZnPOlJVQadsU/Pu3w5sN&#10;Zz4IWwkDVhX8rDy/2b1+te1drpbQgqkUMgKxPu9dwdsQXJ5lXraqE34GTlly1oCdCHTFJqtQ9ITe&#10;mWw5n6+zHrByCFJ5T693o5PvEn5dKxke6tqrwEzBqbeQTkxnGc9stxV5g8K1Wk5tiBd00QltqegV&#10;6k4EwY6on0F1WiJ4qMNMQpdBXWupEgdis5j/w+axFU4lLiSOd1eZ/P+DlV9Oj+4rsjB8gIEGmEh4&#10;dw/yh2cW9q2wjbpFhL5VoqLCiyhZ1jufT6lRap/7CFL2n6GiIYtjgAQ01NhFVYgnI3QawPkquhoC&#10;k/S4Xq/ebcgjyfX2/Wq5WaUKIr8kO/Tho4KORaPgSDNN4OJ070NsRuSXkFjLg9HVQRuTLtiUe4Ps&#10;JGj+h/RN6H+FGRuDLcS0ETG+JJaR2EgxDOXAdEUSLNPeRNolVGcijjAuFv0IZLSAvzjraakK7n8e&#10;BSrOzCdL4sUNvBh4McqLIayk1IIHzkZzH8ZNPTrUTUvI43gs3JLAtU7kn7qYGqZFSZpMSx038c97&#10;inr69Xa/AQAA//8DAFBLAwQUAAYACAAAACEAK1g4x98AAAALAQAADwAAAGRycy9kb3ducmV2Lnht&#10;bEyPQU7DMBBF90jcwRokdtQhaUlJ41QI6AFIWbB042mSNh6nsdsmt2dY0eXoP/15P1+PthMXHHzr&#10;SMHzLAKBVDnTUq3ge7t5WoLwQZPRnSNUMKGHdXF/l+vMuCt94aUMteAS8plW0ITQZ1L6qkGr/cz1&#10;SJzt3WB14HOopRn0lcttJ+MoepFWt8QfGt3je4PVsTxbBSaNT1U4llN52OzpNH1u6/7nQ6nHh/Ft&#10;BSLgGP5h+NNndSjYaefOZLzoFMzjJGVUQZLOeQMTi3i5ALHjKEleQRa5vN1Q/AIAAP//AwBQSwEC&#10;LQAUAAYACAAAACEAtoM4kv4AAADhAQAAEwAAAAAAAAAAAAAAAAAAAAAAW0NvbnRlbnRfVHlwZXNd&#10;LnhtbFBLAQItABQABgAIAAAAIQA4/SH/1gAAAJQBAAALAAAAAAAAAAAAAAAAAC8BAABfcmVscy8u&#10;cmVsc1BLAQItABQABgAIAAAAIQAxEzm87gEAAMIDAAAOAAAAAAAAAAAAAAAAAC4CAABkcnMvZTJv&#10;RG9jLnhtbFBLAQItABQABgAIAAAAIQArWDjH3wAAAAsBAAAPAAAAAAAAAAAAAAAAAEgEAABkcnMv&#10;ZG93bnJldi54bWxQSwUGAAAAAAQABADzAAAAVAUAAAAA&#10;" stroked="f" strokeweight=".5pt">
                <v:textbox inset="0,0,0,0">
                  <w:txbxContent>
                    <w:p w14:paraId="1B64928A" w14:textId="77777777" w:rsidR="00623624" w:rsidRDefault="00623624" w:rsidP="000D59C7">
                      <w:pPr>
                        <w:jc w:val="center"/>
                        <w:rPr>
                          <w:rFonts w:asciiTheme="majorBidi" w:hAnsiTheme="majorBidi" w:cstheme="majorBidi"/>
                          <w:sz w:val="20"/>
                          <w:szCs w:val="20"/>
                        </w:rPr>
                      </w:pPr>
                      <w:r>
                        <w:rPr>
                          <w:rFonts w:ascii="Times New Roman" w:eastAsia="Times New Roman" w:hAnsi="Times New Roman" w:cs="Times New Roman"/>
                          <w:sz w:val="20"/>
                          <w:szCs w:val="20"/>
                          <w:lang w:val="es-ES"/>
                        </w:rPr>
                        <w:t>Cuerpo</w:t>
                      </w:r>
                    </w:p>
                  </w:txbxContent>
                </v:textbox>
              </v:shape>
            </w:pict>
          </mc:Fallback>
        </mc:AlternateContent>
      </w:r>
      <w:r w:rsidR="000D59C7">
        <w:rPr>
          <w:rFonts w:ascii="Times New Roman" w:eastAsia="Times New Roman" w:hAnsi="Times New Roman" w:cs="Times New Roman"/>
          <w:b/>
          <w:bCs/>
          <w:noProof/>
          <w:lang w:eastAsia="ko-KR"/>
        </w:rPr>
        <mc:AlternateContent>
          <mc:Choice Requires="wps">
            <w:drawing>
              <wp:anchor distT="0" distB="0" distL="114300" distR="114300" simplePos="0" relativeHeight="251756032" behindDoc="0" locked="0" layoutInCell="1" allowOverlap="1" wp14:anchorId="55B3A4A1" wp14:editId="67BF857C">
                <wp:simplePos x="0" y="0"/>
                <wp:positionH relativeFrom="column">
                  <wp:posOffset>2732405</wp:posOffset>
                </wp:positionH>
                <wp:positionV relativeFrom="paragraph">
                  <wp:posOffset>633730</wp:posOffset>
                </wp:positionV>
                <wp:extent cx="665480" cy="365760"/>
                <wp:effectExtent l="0" t="0" r="1270" b="0"/>
                <wp:wrapNone/>
                <wp:docPr id="397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28C8D0" w14:textId="77777777" w:rsidR="00623624" w:rsidRDefault="00623624" w:rsidP="000D59C7">
                            <w:pPr>
                              <w:jc w:val="center"/>
                              <w:rPr>
                                <w:rFonts w:asciiTheme="majorBidi" w:hAnsiTheme="majorBidi" w:cstheme="majorBidi"/>
                                <w:sz w:val="20"/>
                                <w:szCs w:val="20"/>
                              </w:rPr>
                            </w:pPr>
                            <w:r>
                              <w:rPr>
                                <w:rFonts w:ascii="Times New Roman" w:eastAsia="Times New Roman" w:hAnsi="Times New Roman" w:cs="Times New Roman"/>
                                <w:sz w:val="20"/>
                                <w:szCs w:val="20"/>
                                <w:lang w:val="es-ES"/>
                              </w:rPr>
                              <w:t>Capuchó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3A4A1" id="_x0000_s1269" type="#_x0000_t202" style="position:absolute;left:0;text-align:left;margin-left:215.15pt;margin-top:49.9pt;width:52.4pt;height:28.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J87wEAAMQDAAAOAAAAZHJzL2Uyb0RvYy54bWysU8Fu2zAMvQ/YPwi6L06y1SuMOEWXIsOA&#10;bh3Q9QNkWbaFyaJGKbGzrx8lx+nQ3Yr5IJAi+cT3SG9uxt6wo0KvwZZ8tVhypqyEWtu25E8/9u+u&#10;OfNB2FoYsKrkJ+X5zfbtm83gCrWGDkytkBGI9cXgSt6F4Ios87JTvfALcMpSsAHsRSAX26xGMRB6&#10;b7L1cplnA2DtEKTynm7vpiDfJvymUTI8NI1XgZmSU28hnZjOKp7ZdiOKFoXrtDy3IV7RRS+0pUcv&#10;UHciCHZA/Q9UryWChyYsJPQZNI2WKnEgNqvlCzaPnXAqcSFxvLvI5P8frPx2fHTfkYXxE4w0wETC&#10;u3uQPz2zsOuEbdUtIgydEjU9vIqSZYPzxbk0Su0LH0Gq4SvUNGRxCJCAxgb7qArxZIROAzhdRFdj&#10;YJIu8/zqwzVFJIXe51cf8zSUTBRzsUMfPivoWTRKjjTTBC6O9z7EZkQxp8S3PBhd77UxycG22hlk&#10;R0Hz36cv9f8izdiYbCGWTYjxJrGMxCaKYaxGpmuSYJ1EiLQrqE9EHGFaLPoRyOgAf3M20FKV3P86&#10;CFScmS+WxIsbOBs4G9VsCCuptOQyIGeTswvTrh4c6rYj7GlAFm5J4kYn+s99nFumVUmqnNc67uLf&#10;fsp6/vm2fwAAAP//AwBQSwMEFAAGAAgAAAAhAD7NeEDgAAAACgEAAA8AAABkcnMvZG93bnJldi54&#10;bWxMj01Pg0AQhu8m/ofNmHgxdql8tKUsTWPiQW8CidctjEDKzhJ2S/HfO57scTJP3vd5s8NiBjHj&#10;5HpLCtarAARSbZueWgVV+fa8BeG8pkYPllDBDzo45Pd3mU4be6VPnAvfCg4hl2oFnfdjKqWrOzTa&#10;reyIxL9vOxnt+Zxa2Uz6yuFmkC9BkEije+KGTo/42mF9Li5GQf+VbKl9ksX7R1JtorKcq2M4K/X4&#10;sBz3IDwu/h+GP31Wh5ydTvZCjRODgigMQkYV7HY8gYE4jNcgTkzGmwhknsnbCfkvAAAA//8DAFBL&#10;AQItABQABgAIAAAAIQC2gziS/gAAAOEBAAATAAAAAAAAAAAAAAAAAAAAAABbQ29udGVudF9UeXBl&#10;c10ueG1sUEsBAi0AFAAGAAgAAAAhADj9If/WAAAAlAEAAAsAAAAAAAAAAAAAAAAALwEAAF9yZWxz&#10;Ly5yZWxzUEsBAi0AFAAGAAgAAAAhACeJsnzvAQAAxAMAAA4AAAAAAAAAAAAAAAAALgIAAGRycy9l&#10;Mm9Eb2MueG1sUEsBAi0AFAAGAAgAAAAhAD7NeEDgAAAACgEAAA8AAAAAAAAAAAAAAAAASQQAAGRy&#10;cy9kb3ducmV2LnhtbFBLBQYAAAAABAAEAPMAAABWBQAAAAA=&#10;" stroked="f" strokeweight=".5pt">
                <v:textbox inset="0,0,0,0">
                  <w:txbxContent>
                    <w:p w14:paraId="1B28C8D0" w14:textId="77777777" w:rsidR="00623624" w:rsidRDefault="00623624" w:rsidP="000D59C7">
                      <w:pPr>
                        <w:jc w:val="center"/>
                        <w:rPr>
                          <w:rFonts w:asciiTheme="majorBidi" w:hAnsiTheme="majorBidi" w:cstheme="majorBidi"/>
                          <w:sz w:val="20"/>
                          <w:szCs w:val="20"/>
                        </w:rPr>
                      </w:pPr>
                      <w:r>
                        <w:rPr>
                          <w:rFonts w:ascii="Times New Roman" w:eastAsia="Times New Roman" w:hAnsi="Times New Roman" w:cs="Times New Roman"/>
                          <w:sz w:val="20"/>
                          <w:szCs w:val="20"/>
                          <w:lang w:val="es-ES"/>
                        </w:rPr>
                        <w:t>Capuchón</w:t>
                      </w:r>
                    </w:p>
                  </w:txbxContent>
                </v:textbox>
              </v:shape>
            </w:pict>
          </mc:Fallback>
        </mc:AlternateContent>
      </w:r>
      <w:r w:rsidR="000D59C7">
        <w:rPr>
          <w:rFonts w:ascii="Times New Roman" w:eastAsia="Times New Roman" w:hAnsi="Times New Roman" w:cs="Times New Roman"/>
          <w:b/>
          <w:bCs/>
          <w:noProof/>
          <w:lang w:eastAsia="ko-KR"/>
        </w:rPr>
        <mc:AlternateContent>
          <mc:Choice Requires="wps">
            <w:drawing>
              <wp:anchor distT="0" distB="0" distL="114300" distR="114300" simplePos="0" relativeHeight="251758080" behindDoc="0" locked="0" layoutInCell="1" allowOverlap="1" wp14:anchorId="3970CD73" wp14:editId="378681BB">
                <wp:simplePos x="0" y="0"/>
                <wp:positionH relativeFrom="column">
                  <wp:posOffset>2786380</wp:posOffset>
                </wp:positionH>
                <wp:positionV relativeFrom="paragraph">
                  <wp:posOffset>1457960</wp:posOffset>
                </wp:positionV>
                <wp:extent cx="665480" cy="467995"/>
                <wp:effectExtent l="0" t="0" r="0" b="0"/>
                <wp:wrapNone/>
                <wp:docPr id="397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2FE308" w14:textId="77777777" w:rsidR="00623624" w:rsidRDefault="00623624" w:rsidP="000D59C7">
                            <w:pPr>
                              <w:jc w:val="center"/>
                              <w:rPr>
                                <w:rFonts w:asciiTheme="majorBidi" w:hAnsiTheme="majorBidi" w:cstheme="majorBidi"/>
                                <w:sz w:val="20"/>
                                <w:szCs w:val="20"/>
                              </w:rPr>
                            </w:pPr>
                            <w:r>
                              <w:rPr>
                                <w:rFonts w:ascii="Times New Roman" w:eastAsia="Times New Roman" w:hAnsi="Times New Roman" w:cs="Times New Roman"/>
                                <w:sz w:val="20"/>
                                <w:szCs w:val="20"/>
                                <w:lang w:val="es-ES"/>
                              </w:rPr>
                              <w:t>Vi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0CD73" id="_x0000_s1270" type="#_x0000_t202" style="position:absolute;left:0;text-align:left;margin-left:219.4pt;margin-top:114.8pt;width:52.4pt;height:36.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Ck7wEAAMIDAAAOAAAAZHJzL2Uyb0RvYy54bWysU9tu2zAMfR+wfxD0vjgJ2qw14hRdigwD&#10;unVAtw+QZdkWJosapcTOvn6UbKe7vA3zg0CJ5CHPIb29GzrDTgq9Blvw1WLJmbISKm2bgn/9cnhz&#10;w5kPwlbCgFUFPyvP73avX217l6s1tGAqhYxArM97V/A2BJdnmZet6oRfgFOWnDVgJwJdsckqFD2h&#10;dyZbL5ebrAesHIJU3tPrw+jku4Rf10qGp7r2KjBTcOotpBPTWcYz221F3qBwrZZTG+IfuuiEtlT0&#10;AvUggmBH1H9BdVoieKjDQkKXQV1rqRIHYrNa/sHmuRVOJS4kjncXmfz/g5WfTs/uM7IwvIOBBphI&#10;ePcI8ptnFvatsI26R4S+VaKiwqsoWdY7n0+pUWqf+whS9h+hoiGLY4AENNTYRVWIJyN0GsD5Iroa&#10;ApP0uNlcX92QR5LravP29vY6VRD5nOzQh/cKOhaNgiPNNIGL06MPsRmRzyGxlgejq4M2Jl2wKfcG&#10;2UnQ/A/pm9B/CzM2BluIaSNifEksI7GRYhjKgemKJFivI0ikXUJ1JuII42LRj0BGC/iDs56WquD+&#10;+1Gg4sx8sCRe3MDZwNkoZ0NYSakFD5yN5j6Mm3p0qJuWkMfxWLgngWudyL90MTVMi5I0mZY6buKv&#10;9xT18uvtfgIAAP//AwBQSwMEFAAGAAgAAAAhANQ2tLrfAAAACwEAAA8AAABkcnMvZG93bnJldi54&#10;bWxMj8FOwzAQRO9I/IO1SNyoQ9yWErKpENAPaMqBoxtvk9B4ncZum/w95gS3He1o5k2+Hm0nLjT4&#10;1jHC4ywBQVw503KN8LnbPKxA+KDZ6M4xIUzkYV3c3uQ6M+7KW7qUoRYxhH2mEZoQ+kxKXzVktZ+5&#10;njj+Dm6wOkQ51NIM+hrDbSfTJFlKq1uODY3u6a2h6lieLYJ5Sk9VOJZT+b058Gn62NX91zvi/d34&#10;+gIi0Bj+zPCLH9GhiEx7d2bjRYcwV6uIHhDS9HkJIjoWcxWPPYJKlAJZ5PL/huIHAAD//wMAUEsB&#10;Ai0AFAAGAAgAAAAhALaDOJL+AAAA4QEAABMAAAAAAAAAAAAAAAAAAAAAAFtDb250ZW50X1R5cGVz&#10;XS54bWxQSwECLQAUAAYACAAAACEAOP0h/9YAAACUAQAACwAAAAAAAAAAAAAAAAAvAQAAX3JlbHMv&#10;LnJlbHNQSwECLQAUAAYACAAAACEADAjwpO8BAADCAwAADgAAAAAAAAAAAAAAAAAuAgAAZHJzL2Uy&#10;b0RvYy54bWxQSwECLQAUAAYACAAAACEA1Da0ut8AAAALAQAADwAAAAAAAAAAAAAAAABJBAAAZHJz&#10;L2Rvd25yZXYueG1sUEsFBgAAAAAEAAQA8wAAAFUFAAAAAA==&#10;" stroked="f" strokeweight=".5pt">
                <v:textbox inset="0,0,0,0">
                  <w:txbxContent>
                    <w:p w14:paraId="232FE308" w14:textId="77777777" w:rsidR="00623624" w:rsidRDefault="00623624" w:rsidP="000D59C7">
                      <w:pPr>
                        <w:jc w:val="center"/>
                        <w:rPr>
                          <w:rFonts w:asciiTheme="majorBidi" w:hAnsiTheme="majorBidi" w:cstheme="majorBidi"/>
                          <w:sz w:val="20"/>
                          <w:szCs w:val="20"/>
                        </w:rPr>
                      </w:pPr>
                      <w:r>
                        <w:rPr>
                          <w:rFonts w:ascii="Times New Roman" w:eastAsia="Times New Roman" w:hAnsi="Times New Roman" w:cs="Times New Roman"/>
                          <w:sz w:val="20"/>
                          <w:szCs w:val="20"/>
                          <w:lang w:val="es-ES"/>
                        </w:rPr>
                        <w:t>Visor</w:t>
                      </w:r>
                    </w:p>
                  </w:txbxContent>
                </v:textbox>
              </v:shape>
            </w:pict>
          </mc:Fallback>
        </mc:AlternateContent>
      </w:r>
      <w:r w:rsidR="000D59C7">
        <w:rPr>
          <w:rFonts w:ascii="Times New Roman" w:eastAsia="Times New Roman" w:hAnsi="Times New Roman" w:cs="Times New Roman"/>
          <w:b/>
          <w:bCs/>
          <w:noProof/>
          <w:lang w:eastAsia="ko-KR"/>
        </w:rPr>
        <mc:AlternateContent>
          <mc:Choice Requires="wps">
            <w:drawing>
              <wp:anchor distT="0" distB="0" distL="114300" distR="114300" simplePos="0" relativeHeight="251755008" behindDoc="0" locked="0" layoutInCell="1" allowOverlap="1" wp14:anchorId="3E2BAB51" wp14:editId="2C5807BC">
                <wp:simplePos x="0" y="0"/>
                <wp:positionH relativeFrom="column">
                  <wp:posOffset>1257300</wp:posOffset>
                </wp:positionH>
                <wp:positionV relativeFrom="paragraph">
                  <wp:posOffset>1356995</wp:posOffset>
                </wp:positionV>
                <wp:extent cx="777240" cy="365760"/>
                <wp:effectExtent l="0" t="0" r="3810" b="0"/>
                <wp:wrapNone/>
                <wp:docPr id="39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C96440" w14:textId="77777777" w:rsidR="00623624" w:rsidRDefault="00623624" w:rsidP="000D59C7">
                            <w:pPr>
                              <w:jc w:val="center"/>
                              <w:rPr>
                                <w:rFonts w:asciiTheme="majorBidi" w:hAnsiTheme="majorBidi" w:cstheme="majorBidi"/>
                                <w:sz w:val="20"/>
                                <w:szCs w:val="20"/>
                              </w:rPr>
                            </w:pPr>
                            <w:r>
                              <w:rPr>
                                <w:rFonts w:ascii="Times New Roman" w:eastAsia="Times New Roman" w:hAnsi="Times New Roman" w:cs="Times New Roman"/>
                                <w:sz w:val="20"/>
                                <w:szCs w:val="20"/>
                                <w:lang w:val="es-ES"/>
                              </w:rPr>
                              <w:t>Medicamen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BAB51" id="_x0000_s1271" type="#_x0000_t202" style="position:absolute;left:0;text-align:left;margin-left:99pt;margin-top:106.85pt;width:61.2pt;height:28.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qw7wEAAMQDAAAOAAAAZHJzL2Uyb0RvYy54bWysU1GP0zAMfkfiP0R5Z912sKFq3enYaQjp&#10;4JAOfkCapG1EGgcnWzt+PU667dDxhuhDZMf2F3+f3c3t2Ft21BgMuIovZnPOtJOgjGsr/v3b/s17&#10;zkIUTgkLTlf8pAO/3b5+tRl8qZfQgVUaGYG4UA6+4l2MviyKIDvdizADrx0FG8BeRHKxLRSKgdB7&#10;Wyzn81UxACqPIHUIdHs/Bfk24zeNlvGxaYKOzFaceov5xHzW6Sy2G1G2KHxn5LkN8Q9d9MI4evQK&#10;dS+iYAc0f0H1RiIEaOJMQl9A0xipMwdis5i/YPPUCa8zFxIn+KtM4f/Byi/HJ/8VWRw/wEgDzCSC&#10;fwD5IzAHu064Vt8hwtBpoejhRZKsGHwoz6VJ6lCGBFIPn0HRkMUhQgYaG+yTKsSTEToN4HQVXY+R&#10;Sbpcr9fLtxSRFLpZvVuv8lAKUV6KPYb4UUPPklFxpJlmcHF8CDE1I8pLSnorgDVqb6zNDrb1ziI7&#10;Cpr/Pn+5/xdp1qVkB6lsQkw3mWUiNlGMYz0yo0iC5U0CSbRrUCcijjAtFv0IZHSAvzgbaKkqHn4e&#10;BGrO7CdH4qUNvBh4MeqLIZyk0orLiJxNzi5Ou3rwaNqOsKcBObgjiRuT6T/3cW6ZViWrcl7rtIt/&#10;+jnr+efb/gYAAP//AwBQSwMEFAAGAAgAAAAhAHSPTdLfAAAACwEAAA8AAABkcnMvZG93bnJldi54&#10;bWxMj81OhEAQhO8mvsOkTbwYd/jZACLDZmPiQW8CyV5noQUi00OYWRbf3vakx6quVH9VHDYziRUX&#10;N1pSEO4CEEit7UbqFTT162MGwnlNnZ4soYJvdHAob28KnXf2Sh+4Vr4XXEIu1woG7+dcStcOaLTb&#10;2RmJb592MdqzXHrZLfrK5WaSURAk0uiR+MOgZ3wZsP2qLkbBeEoy6h9k9faeNOm+rtfmGK9K3d9t&#10;x2cQHjf/F4ZffEaHkpnO9kKdExPrp4y3eAVRGKcgOBFHwR7EmZ00jEGWhfy/ofwBAAD//wMAUEsB&#10;Ai0AFAAGAAgAAAAhALaDOJL+AAAA4QEAABMAAAAAAAAAAAAAAAAAAAAAAFtDb250ZW50X1R5cGVz&#10;XS54bWxQSwECLQAUAAYACAAAACEAOP0h/9YAAACUAQAACwAAAAAAAAAAAAAAAAAvAQAAX3JlbHMv&#10;LnJlbHNQSwECLQAUAAYACAAAACEAveLKsO8BAADEAwAADgAAAAAAAAAAAAAAAAAuAgAAZHJzL2Uy&#10;b0RvYy54bWxQSwECLQAUAAYACAAAACEAdI9N0t8AAAALAQAADwAAAAAAAAAAAAAAAABJBAAAZHJz&#10;L2Rvd25yZXYueG1sUEsFBgAAAAAEAAQA8wAAAFUFAAAAAA==&#10;" stroked="f" strokeweight=".5pt">
                <v:textbox inset="0,0,0,0">
                  <w:txbxContent>
                    <w:p w14:paraId="5AC96440" w14:textId="77777777" w:rsidR="00623624" w:rsidRDefault="00623624" w:rsidP="000D59C7">
                      <w:pPr>
                        <w:jc w:val="center"/>
                        <w:rPr>
                          <w:rFonts w:asciiTheme="majorBidi" w:hAnsiTheme="majorBidi" w:cstheme="majorBidi"/>
                          <w:sz w:val="20"/>
                          <w:szCs w:val="20"/>
                        </w:rPr>
                      </w:pPr>
                      <w:r>
                        <w:rPr>
                          <w:rFonts w:ascii="Times New Roman" w:eastAsia="Times New Roman" w:hAnsi="Times New Roman" w:cs="Times New Roman"/>
                          <w:sz w:val="20"/>
                          <w:szCs w:val="20"/>
                          <w:lang w:val="es-ES"/>
                        </w:rPr>
                        <w:t>Medicamento</w:t>
                      </w:r>
                    </w:p>
                  </w:txbxContent>
                </v:textbox>
              </v:shape>
            </w:pict>
          </mc:Fallback>
        </mc:AlternateContent>
      </w:r>
      <w:r w:rsidR="000D59C7">
        <w:rPr>
          <w:rFonts w:ascii="Times New Roman" w:hAnsi="Times New Roman" w:cs="Times New Roman"/>
          <w:noProof/>
          <w:lang w:eastAsia="ko-KR"/>
        </w:rPr>
        <w:drawing>
          <wp:inline distT="0" distB="0" distL="0" distR="0" wp14:anchorId="482D91CF" wp14:editId="173F9C3A">
            <wp:extent cx="3962400" cy="3665855"/>
            <wp:effectExtent l="19050" t="19050" r="19050" b="10795"/>
            <wp:docPr id="4051" name="그림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62400" cy="3665855"/>
                    </a:xfrm>
                    <a:prstGeom prst="rect">
                      <a:avLst/>
                    </a:prstGeom>
                    <a:noFill/>
                    <a:ln w="9525" cmpd="sng">
                      <a:solidFill>
                        <a:srgbClr val="000000"/>
                      </a:solidFill>
                      <a:miter lim="800000"/>
                      <a:headEnd/>
                      <a:tailEnd/>
                    </a:ln>
                    <a:effectLst/>
                  </pic:spPr>
                </pic:pic>
              </a:graphicData>
            </a:graphic>
          </wp:inline>
        </w:drawing>
      </w:r>
    </w:p>
    <w:p w14:paraId="2B43CCD3" w14:textId="77777777" w:rsidR="000D59C7" w:rsidRDefault="000D59C7" w:rsidP="000D59C7">
      <w:pPr>
        <w:pStyle w:val="af0"/>
        <w:ind w:left="4320" w:firstLine="720"/>
        <w:jc w:val="center"/>
        <w:rPr>
          <w:rFonts w:ascii="Times New Roman" w:hAnsi="Times New Roman" w:cs="Times New Roman"/>
          <w:lang w:val="es-ES"/>
        </w:rPr>
      </w:pPr>
      <w:r>
        <w:rPr>
          <w:rFonts w:ascii="Times New Roman" w:eastAsia="Times New Roman" w:hAnsi="Times New Roman" w:cs="Times New Roman"/>
          <w:lang w:val="es-ES"/>
        </w:rPr>
        <w:t>Figura A</w:t>
      </w:r>
    </w:p>
    <w:p w14:paraId="63157744" w14:textId="77777777" w:rsidR="000D59C7" w:rsidRDefault="000D59C7" w:rsidP="000D59C7">
      <w:pPr>
        <w:tabs>
          <w:tab w:val="left" w:pos="3004"/>
          <w:tab w:val="left" w:pos="5932"/>
        </w:tabs>
        <w:spacing w:before="33" w:line="480" w:lineRule="auto"/>
        <w:ind w:left="111" w:right="1474" w:firstLine="1653"/>
        <w:rPr>
          <w:rFonts w:ascii="Times New Roman" w:eastAsia="Times New Roman" w:hAnsi="Times New Roman" w:cs="Times New Roman"/>
          <w:b/>
          <w:bCs/>
          <w:lang w:val="es-ES"/>
        </w:rPr>
      </w:pPr>
    </w:p>
    <w:p w14:paraId="498D69E2" w14:textId="77777777" w:rsidR="000D59C7" w:rsidRDefault="000D59C7" w:rsidP="000D59C7">
      <w:pPr>
        <w:tabs>
          <w:tab w:val="left" w:pos="3004"/>
          <w:tab w:val="left" w:pos="5932"/>
        </w:tabs>
        <w:spacing w:before="33" w:line="480" w:lineRule="auto"/>
        <w:ind w:left="113" w:right="1474"/>
        <w:rPr>
          <w:rFonts w:ascii="Times New Roman" w:eastAsia="Times New Roman" w:hAnsi="Times New Roman" w:cs="Times New Roman"/>
          <w:lang w:val="es-ES"/>
        </w:rPr>
      </w:pPr>
      <w:r>
        <w:rPr>
          <w:rFonts w:ascii="Times New Roman" w:eastAsia="Times New Roman" w:hAnsi="Times New Roman" w:cs="Times New Roman"/>
          <w:b/>
          <w:bCs/>
          <w:spacing w:val="-1"/>
          <w:lang w:val="es-ES"/>
        </w:rPr>
        <w:t>No utilice la pluma precargada si:</w:t>
      </w:r>
    </w:p>
    <w:p w14:paraId="5123D872" w14:textId="77777777" w:rsidR="000D59C7" w:rsidRDefault="000D59C7" w:rsidP="000D59C7">
      <w:pPr>
        <w:pStyle w:val="a3"/>
        <w:numPr>
          <w:ilvl w:val="1"/>
          <w:numId w:val="2"/>
        </w:numPr>
        <w:ind w:left="660" w:hanging="660"/>
      </w:pPr>
      <w:r>
        <w:rPr>
          <w:rFonts w:eastAsia="Times New Roman"/>
          <w:lang w:val="es-ES"/>
        </w:rPr>
        <w:t>está agrietada o dañada.</w:t>
      </w:r>
    </w:p>
    <w:p w14:paraId="673362FB" w14:textId="77777777" w:rsidR="000D59C7" w:rsidRPr="00BF26E4" w:rsidRDefault="000D59C7" w:rsidP="000D59C7">
      <w:pPr>
        <w:pStyle w:val="a3"/>
        <w:numPr>
          <w:ilvl w:val="1"/>
          <w:numId w:val="2"/>
        </w:numPr>
        <w:ind w:left="660" w:hanging="660"/>
        <w:rPr>
          <w:sz w:val="26"/>
          <w:szCs w:val="26"/>
          <w:lang w:val="es-ES"/>
        </w:rPr>
      </w:pPr>
      <w:r>
        <w:rPr>
          <w:rFonts w:eastAsia="Times New Roman"/>
          <w:lang w:val="es-ES"/>
        </w:rPr>
        <w:t xml:space="preserve">la fecha de caducidad ya ha </w:t>
      </w:r>
      <w:r w:rsidR="008D0D20">
        <w:rPr>
          <w:rFonts w:eastAsia="Times New Roman"/>
          <w:lang w:val="es-ES"/>
        </w:rPr>
        <w:t>expirado</w:t>
      </w:r>
      <w:r>
        <w:rPr>
          <w:rFonts w:eastAsia="Times New Roman"/>
          <w:lang w:val="es-ES"/>
        </w:rPr>
        <w:t>.</w:t>
      </w:r>
    </w:p>
    <w:p w14:paraId="396921A8" w14:textId="77777777" w:rsidR="00C36B2A" w:rsidRDefault="00C36B2A" w:rsidP="000D59C7">
      <w:pPr>
        <w:pStyle w:val="a3"/>
        <w:numPr>
          <w:ilvl w:val="1"/>
          <w:numId w:val="2"/>
        </w:numPr>
        <w:ind w:left="660" w:hanging="660"/>
        <w:rPr>
          <w:sz w:val="26"/>
          <w:szCs w:val="26"/>
          <w:lang w:val="es-ES"/>
        </w:rPr>
      </w:pPr>
      <w:r w:rsidRPr="00416550">
        <w:rPr>
          <w:lang w:val="es-ES"/>
        </w:rPr>
        <w:t>se ha caído sobre una superficie dura.</w:t>
      </w:r>
    </w:p>
    <w:p w14:paraId="113D0825" w14:textId="77777777" w:rsidR="000D59C7" w:rsidRDefault="000D59C7" w:rsidP="000D59C7">
      <w:pPr>
        <w:pStyle w:val="a3"/>
        <w:rPr>
          <w:lang w:val="es-ES"/>
        </w:rPr>
      </w:pPr>
    </w:p>
    <w:p w14:paraId="6D6E2C4F" w14:textId="77777777" w:rsidR="000D59C7" w:rsidRDefault="000D59C7" w:rsidP="000D59C7">
      <w:pPr>
        <w:pStyle w:val="a3"/>
        <w:rPr>
          <w:rFonts w:eastAsia="Times New Roman"/>
          <w:b/>
          <w:bCs/>
          <w:lang w:val="es-ES"/>
        </w:rPr>
      </w:pPr>
      <w:r>
        <w:rPr>
          <w:rFonts w:eastAsia="Times New Roman"/>
          <w:b/>
          <w:bCs/>
          <w:lang w:val="es-ES"/>
        </w:rPr>
        <w:t>No retire el capuchón hasta que esté listo para la inyección. Mantener Yuflyma fuera del alcance de los niños.</w:t>
      </w:r>
    </w:p>
    <w:p w14:paraId="36A6CDBB" w14:textId="77777777" w:rsidR="002B707B" w:rsidRDefault="002B707B" w:rsidP="000D59C7">
      <w:pPr>
        <w:pStyle w:val="a3"/>
        <w:rPr>
          <w:b/>
          <w:bCs/>
          <w:lang w:val="es-ES"/>
        </w:rPr>
      </w:pPr>
    </w:p>
    <w:tbl>
      <w:tblPr>
        <w:tblStyle w:val="ac"/>
        <w:tblW w:w="0" w:type="auto"/>
        <w:tblLook w:val="04A0" w:firstRow="1" w:lastRow="0" w:firstColumn="1" w:lastColumn="0" w:noHBand="0" w:noVBand="1"/>
      </w:tblPr>
      <w:tblGrid>
        <w:gridCol w:w="9581"/>
      </w:tblGrid>
      <w:tr w:rsidR="000D59C7" w14:paraId="6D85F5EB" w14:textId="77777777" w:rsidTr="0002290A">
        <w:trPr>
          <w:trHeight w:val="2551"/>
        </w:trPr>
        <w:tc>
          <w:tcPr>
            <w:tcW w:w="9550" w:type="dxa"/>
          </w:tcPr>
          <w:p w14:paraId="382F62AA" w14:textId="77777777" w:rsidR="000D59C7" w:rsidRDefault="000D59C7" w:rsidP="0002290A">
            <w:pPr>
              <w:spacing w:line="260" w:lineRule="exact"/>
              <w:rPr>
                <w:rFonts w:ascii="Times New Roman" w:eastAsia="Times New Roman" w:hAnsi="Times New Roman" w:cs="Times New Roman"/>
                <w:b/>
                <w:bCs/>
                <w:spacing w:val="-1"/>
                <w:lang w:val="es-ES"/>
              </w:rPr>
            </w:pPr>
          </w:p>
          <w:p w14:paraId="0CE8E489" w14:textId="77777777" w:rsidR="000D59C7" w:rsidRDefault="000D59C7" w:rsidP="0002290A">
            <w:pPr>
              <w:pStyle w:val="a3"/>
              <w:numPr>
                <w:ilvl w:val="0"/>
                <w:numId w:val="125"/>
              </w:numPr>
              <w:rPr>
                <w:b/>
                <w:lang w:val="es-ES"/>
              </w:rPr>
            </w:pPr>
            <w:r>
              <w:rPr>
                <w:rFonts w:eastAsia="Times New Roman"/>
                <w:b/>
                <w:bCs/>
                <w:lang w:val="es-ES"/>
              </w:rPr>
              <w:t>Reúna los suministros para la inyección</w:t>
            </w:r>
          </w:p>
          <w:p w14:paraId="5D9407E7" w14:textId="77777777" w:rsidR="000D59C7" w:rsidRDefault="000D59C7" w:rsidP="0002290A">
            <w:pPr>
              <w:pStyle w:val="a3"/>
              <w:numPr>
                <w:ilvl w:val="0"/>
                <w:numId w:val="0"/>
              </w:numPr>
              <w:ind w:left="470"/>
              <w:rPr>
                <w:b/>
                <w:lang w:val="es-ES"/>
              </w:rPr>
            </w:pPr>
          </w:p>
          <w:p w14:paraId="1300023C" w14:textId="77777777" w:rsidR="000D59C7" w:rsidRDefault="000D59C7" w:rsidP="0002290A">
            <w:pPr>
              <w:pStyle w:val="a3"/>
              <w:ind w:leftChars="50" w:left="110"/>
              <w:rPr>
                <w:lang w:val="es-ES" w:eastAsia="ko-KR"/>
              </w:rPr>
            </w:pPr>
            <w:r>
              <w:rPr>
                <w:rFonts w:eastAsia="Times New Roman"/>
                <w:b/>
                <w:bCs/>
                <w:lang w:val="es-ES" w:eastAsia="ko-KR"/>
              </w:rPr>
              <w:t xml:space="preserve">    a.</w:t>
            </w:r>
            <w:r>
              <w:rPr>
                <w:rFonts w:eastAsia="Times New Roman"/>
                <w:lang w:val="es-ES" w:eastAsia="ko-KR"/>
              </w:rPr>
              <w:t xml:space="preserve"> Prepare una superficie limpia y lisa, como una mesa o mostrador, en un área bien iluminada.</w:t>
            </w:r>
          </w:p>
          <w:p w14:paraId="02627F0F" w14:textId="77777777" w:rsidR="000D59C7" w:rsidRDefault="000D59C7" w:rsidP="0002290A">
            <w:pPr>
              <w:pStyle w:val="a3"/>
              <w:ind w:leftChars="50" w:left="110"/>
              <w:rPr>
                <w:lang w:val="es-ES" w:eastAsia="ko-KR"/>
              </w:rPr>
            </w:pPr>
            <w:r>
              <w:rPr>
                <w:rFonts w:eastAsia="Times New Roman"/>
                <w:b/>
                <w:bCs/>
                <w:lang w:val="es-ES" w:eastAsia="ko-KR"/>
              </w:rPr>
              <w:t xml:space="preserve">    b.</w:t>
            </w:r>
            <w:r>
              <w:rPr>
                <w:rFonts w:eastAsia="Times New Roman"/>
                <w:lang w:val="es-ES" w:eastAsia="ko-KR"/>
              </w:rPr>
              <w:t xml:space="preserve"> Retire 1 pluma precargada de la caja de la nevera.</w:t>
            </w:r>
          </w:p>
          <w:p w14:paraId="17B10BF6" w14:textId="77777777" w:rsidR="000D59C7" w:rsidRDefault="000D59C7" w:rsidP="0002290A">
            <w:pPr>
              <w:pStyle w:val="a3"/>
              <w:ind w:leftChars="50" w:left="110"/>
              <w:rPr>
                <w:lang w:val="es-ES" w:eastAsia="ko-KR"/>
              </w:rPr>
            </w:pPr>
            <w:r>
              <w:rPr>
                <w:rFonts w:eastAsia="Times New Roman"/>
                <w:b/>
                <w:bCs/>
                <w:lang w:val="es-ES" w:eastAsia="ko-KR"/>
              </w:rPr>
              <w:t xml:space="preserve">    c.</w:t>
            </w:r>
            <w:r>
              <w:rPr>
                <w:rFonts w:eastAsia="Times New Roman"/>
                <w:lang w:val="es-ES" w:eastAsia="ko-KR"/>
              </w:rPr>
              <w:t xml:space="preserve"> Asegúrese de que dispone de los siguientes suministros:</w:t>
            </w:r>
          </w:p>
          <w:p w14:paraId="7E24A7F8" w14:textId="77777777" w:rsidR="000D59C7" w:rsidRDefault="000D59C7" w:rsidP="0002290A">
            <w:pPr>
              <w:pStyle w:val="a3"/>
              <w:ind w:leftChars="402" w:left="884"/>
              <w:rPr>
                <w:lang w:val="es-ES" w:eastAsia="ko-KR"/>
              </w:rPr>
            </w:pPr>
            <w:r>
              <w:rPr>
                <w:rFonts w:eastAsia="Times New Roman"/>
                <w:lang w:val="es-ES" w:eastAsia="ko-KR"/>
              </w:rPr>
              <w:t xml:space="preserve">Pluma precargada </w:t>
            </w:r>
          </w:p>
          <w:p w14:paraId="5F4CD080" w14:textId="77777777" w:rsidR="000D59C7" w:rsidRDefault="000D59C7" w:rsidP="0002290A">
            <w:pPr>
              <w:pStyle w:val="a3"/>
              <w:ind w:leftChars="402" w:left="1659" w:hanging="775"/>
              <w:rPr>
                <w:lang w:val="es-ES" w:eastAsia="ko-KR"/>
              </w:rPr>
            </w:pPr>
            <w:r>
              <w:rPr>
                <w:rFonts w:eastAsia="Times New Roman"/>
                <w:lang w:val="es-ES" w:eastAsia="ko-KR"/>
              </w:rPr>
              <w:t>1 toallita con alcohol</w:t>
            </w:r>
          </w:p>
          <w:p w14:paraId="20E79EA3" w14:textId="77777777" w:rsidR="000D59C7" w:rsidRDefault="000D59C7" w:rsidP="0002290A">
            <w:pPr>
              <w:pStyle w:val="a3"/>
              <w:ind w:leftChars="402" w:left="1659" w:hanging="775"/>
              <w:rPr>
                <w:lang w:val="es-ES" w:eastAsia="ko-KR"/>
              </w:rPr>
            </w:pPr>
          </w:p>
          <w:p w14:paraId="70BD8869" w14:textId="77777777" w:rsidR="000D59C7" w:rsidRDefault="000D59C7" w:rsidP="0002290A">
            <w:pPr>
              <w:pStyle w:val="a3"/>
              <w:ind w:left="720"/>
              <w:rPr>
                <w:b/>
                <w:lang w:val="es-ES" w:eastAsia="ko-KR"/>
              </w:rPr>
            </w:pPr>
            <w:r>
              <w:rPr>
                <w:rFonts w:eastAsia="Times New Roman"/>
                <w:b/>
                <w:bCs/>
                <w:lang w:val="es-ES" w:eastAsia="ko-KR"/>
              </w:rPr>
              <w:t>No incluido en la caja:</w:t>
            </w:r>
          </w:p>
          <w:p w14:paraId="32272300" w14:textId="77777777" w:rsidR="000D59C7" w:rsidRDefault="000D59C7" w:rsidP="0002290A">
            <w:pPr>
              <w:pStyle w:val="a3"/>
              <w:ind w:left="720"/>
              <w:rPr>
                <w:lang w:val="pt-BR" w:eastAsia="ko-KR"/>
              </w:rPr>
            </w:pPr>
            <w:r>
              <w:rPr>
                <w:rFonts w:eastAsia="Times New Roman"/>
                <w:lang w:val="pt-BR" w:eastAsia="ko-KR"/>
              </w:rPr>
              <w:t>- Bola de algodón o gasa</w:t>
            </w:r>
          </w:p>
          <w:p w14:paraId="22767E69" w14:textId="77777777" w:rsidR="000D59C7" w:rsidRDefault="000D59C7" w:rsidP="0002290A">
            <w:pPr>
              <w:pStyle w:val="a3"/>
              <w:ind w:left="720"/>
              <w:rPr>
                <w:lang w:val="pt-BR" w:eastAsia="ko-KR"/>
              </w:rPr>
            </w:pPr>
            <w:r>
              <w:rPr>
                <w:rFonts w:eastAsia="Times New Roman"/>
                <w:lang w:val="pt-BR" w:eastAsia="ko-KR"/>
              </w:rPr>
              <w:t>- Venda adhesiva</w:t>
            </w:r>
          </w:p>
          <w:p w14:paraId="36DC3998" w14:textId="77777777" w:rsidR="000D59C7" w:rsidRDefault="000D59C7" w:rsidP="0002290A">
            <w:pPr>
              <w:pStyle w:val="a3"/>
              <w:ind w:left="720"/>
              <w:rPr>
                <w:lang w:eastAsia="ko-KR"/>
              </w:rPr>
            </w:pPr>
            <w:r>
              <w:rPr>
                <w:rFonts w:eastAsia="Times New Roman"/>
                <w:lang w:val="es-ES" w:eastAsia="ko-KR"/>
              </w:rPr>
              <w:t xml:space="preserve">- Recipiente para objetos cortopunzantes </w:t>
            </w:r>
          </w:p>
          <w:p w14:paraId="399A3F94" w14:textId="77777777" w:rsidR="000D59C7" w:rsidRDefault="000D59C7" w:rsidP="0002290A">
            <w:pPr>
              <w:pStyle w:val="a3"/>
              <w:ind w:leftChars="402" w:left="1659" w:hanging="775"/>
              <w:rPr>
                <w:sz w:val="26"/>
                <w:szCs w:val="26"/>
              </w:rPr>
            </w:pPr>
          </w:p>
        </w:tc>
      </w:tr>
      <w:tr w:rsidR="000D59C7" w:rsidRPr="00A869A6" w14:paraId="2849480A" w14:textId="77777777" w:rsidTr="0002290A">
        <w:trPr>
          <w:trHeight w:val="4169"/>
        </w:trPr>
        <w:tc>
          <w:tcPr>
            <w:tcW w:w="9550" w:type="dxa"/>
          </w:tcPr>
          <w:p w14:paraId="47381A74" w14:textId="77777777" w:rsidR="000D59C7" w:rsidRDefault="00F35959" w:rsidP="0002290A">
            <w:pPr>
              <w:spacing w:line="260" w:lineRule="exact"/>
              <w:rPr>
                <w:sz w:val="26"/>
                <w:szCs w:val="26"/>
              </w:rPr>
            </w:pPr>
            <w:r w:rsidRPr="00F35959">
              <w:rPr>
                <w:noProof/>
                <w:sz w:val="26"/>
                <w:szCs w:val="26"/>
                <w:lang w:eastAsia="ko-KR"/>
              </w:rPr>
              <w:drawing>
                <wp:anchor distT="0" distB="0" distL="114300" distR="114300" simplePos="0" relativeHeight="251821568" behindDoc="0" locked="0" layoutInCell="1" allowOverlap="1" wp14:anchorId="7E59115E" wp14:editId="39FC3B1C">
                  <wp:simplePos x="0" y="0"/>
                  <wp:positionH relativeFrom="column">
                    <wp:posOffset>0</wp:posOffset>
                  </wp:positionH>
                  <wp:positionV relativeFrom="paragraph">
                    <wp:posOffset>95250</wp:posOffset>
                  </wp:positionV>
                  <wp:extent cx="1883827" cy="2499577"/>
                  <wp:effectExtent l="0" t="0" r="0" b="0"/>
                  <wp:wrapSquare wrapText="bothSides"/>
                  <wp:docPr id="410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1883827" cy="2499577"/>
                          </a:xfrm>
                          <a:prstGeom prst="rect">
                            <a:avLst/>
                          </a:prstGeom>
                        </pic:spPr>
                      </pic:pic>
                    </a:graphicData>
                  </a:graphic>
                </wp:anchor>
              </w:drawing>
            </w:r>
          </w:p>
          <w:p w14:paraId="4E5BA523" w14:textId="77777777" w:rsidR="000D59C7" w:rsidRDefault="000D59C7" w:rsidP="0002290A">
            <w:pPr>
              <w:pStyle w:val="a3"/>
              <w:numPr>
                <w:ilvl w:val="0"/>
                <w:numId w:val="125"/>
              </w:numPr>
              <w:rPr>
                <w:b/>
              </w:rPr>
            </w:pPr>
            <w:r>
              <w:rPr>
                <w:rFonts w:eastAsia="Times New Roman"/>
                <w:b/>
                <w:bCs/>
                <w:lang w:val="es-ES"/>
              </w:rPr>
              <w:t>Inspeccione la pluma precargada</w:t>
            </w:r>
          </w:p>
          <w:p w14:paraId="2CDB171E" w14:textId="77777777" w:rsidR="000D59C7" w:rsidRPr="00EA0D6F" w:rsidRDefault="000D59C7" w:rsidP="00EA0D6F">
            <w:pPr>
              <w:pStyle w:val="a3"/>
              <w:ind w:left="3718" w:hanging="3718"/>
              <w:rPr>
                <w:rFonts w:eastAsia="Times New Roman"/>
                <w:bCs/>
                <w:lang w:val="es-ES"/>
              </w:rPr>
            </w:pPr>
          </w:p>
          <w:p w14:paraId="6C12A6D9" w14:textId="77777777" w:rsidR="000D59C7" w:rsidRPr="00EA0D6F" w:rsidRDefault="000D59C7" w:rsidP="00EA0D6F">
            <w:pPr>
              <w:pStyle w:val="a3"/>
              <w:ind w:left="3718" w:hanging="3718"/>
              <w:rPr>
                <w:rFonts w:eastAsia="Times New Roman"/>
                <w:bCs/>
                <w:lang w:val="es-ES"/>
              </w:rPr>
            </w:pPr>
            <w:r w:rsidRPr="00EA0D6F">
              <w:rPr>
                <w:rFonts w:eastAsia="Times New Roman"/>
                <w:bCs/>
                <w:lang w:val="es-ES"/>
              </w:rPr>
              <w:t xml:space="preserve">    </w:t>
            </w:r>
            <w:r w:rsidRPr="00E05EDF">
              <w:rPr>
                <w:rFonts w:eastAsia="Times New Roman"/>
                <w:b/>
                <w:bCs/>
                <w:lang w:val="es-ES"/>
              </w:rPr>
              <w:t xml:space="preserve"> a.</w:t>
            </w:r>
            <w:r w:rsidRPr="00EA0D6F">
              <w:rPr>
                <w:rFonts w:eastAsia="Times New Roman"/>
                <w:bCs/>
                <w:lang w:val="es-ES"/>
              </w:rPr>
              <w:t xml:space="preserve"> Asegúrese de que tiene el medicamento (Yuflyma) y la dosis correctos. </w:t>
            </w:r>
          </w:p>
          <w:p w14:paraId="2297C194" w14:textId="77777777" w:rsidR="000D59C7" w:rsidRPr="00EA0D6F" w:rsidRDefault="000D59C7" w:rsidP="00EA0D6F">
            <w:pPr>
              <w:pStyle w:val="a3"/>
              <w:ind w:left="3718" w:hanging="3718"/>
              <w:rPr>
                <w:rFonts w:eastAsia="Times New Roman"/>
                <w:bCs/>
                <w:lang w:val="es-ES"/>
              </w:rPr>
            </w:pPr>
            <w:r w:rsidRPr="00EA0D6F">
              <w:rPr>
                <w:rFonts w:eastAsia="Times New Roman"/>
                <w:bCs/>
                <w:lang w:val="es-ES"/>
              </w:rPr>
              <w:t xml:space="preserve">   </w:t>
            </w:r>
            <w:r w:rsidRPr="00E05EDF">
              <w:rPr>
                <w:rFonts w:eastAsia="Times New Roman"/>
                <w:b/>
                <w:bCs/>
                <w:lang w:val="es-ES"/>
              </w:rPr>
              <w:t xml:space="preserve">  b.</w:t>
            </w:r>
            <w:r w:rsidRPr="00EA0D6F">
              <w:rPr>
                <w:rFonts w:eastAsia="Times New Roman"/>
                <w:b/>
                <w:bCs/>
                <w:lang w:val="es-ES"/>
              </w:rPr>
              <w:t xml:space="preserve"> </w:t>
            </w:r>
            <w:r w:rsidRPr="00EA0D6F">
              <w:rPr>
                <w:rFonts w:eastAsia="Times New Roman"/>
                <w:bCs/>
                <w:lang w:val="es-ES"/>
              </w:rPr>
              <w:t xml:space="preserve">Observe la pluma precargada y asegúrese de que no está agrietada o dañada. </w:t>
            </w:r>
          </w:p>
          <w:p w14:paraId="32EA103A" w14:textId="77777777" w:rsidR="000D59C7" w:rsidRPr="00EA0D6F" w:rsidRDefault="000D59C7" w:rsidP="00EA0D6F">
            <w:pPr>
              <w:pStyle w:val="a3"/>
              <w:ind w:left="3718" w:hanging="3718"/>
              <w:rPr>
                <w:rFonts w:eastAsia="Times New Roman"/>
                <w:bCs/>
                <w:lang w:val="es-ES"/>
              </w:rPr>
            </w:pPr>
            <w:r w:rsidRPr="00EA0D6F">
              <w:rPr>
                <w:rFonts w:eastAsia="Times New Roman"/>
                <w:bCs/>
                <w:lang w:val="es-ES"/>
              </w:rPr>
              <w:t xml:space="preserve">    </w:t>
            </w:r>
            <w:r w:rsidRPr="00EA0D6F">
              <w:rPr>
                <w:rFonts w:eastAsia="Times New Roman"/>
                <w:b/>
                <w:bCs/>
                <w:lang w:val="es-ES"/>
              </w:rPr>
              <w:t xml:space="preserve"> c.</w:t>
            </w:r>
            <w:r w:rsidRPr="00EA0D6F">
              <w:rPr>
                <w:rFonts w:eastAsia="Times New Roman"/>
                <w:bCs/>
                <w:lang w:val="es-ES"/>
              </w:rPr>
              <w:t xml:space="preserve"> Compruebe la fecha de caducidad en la etiqueta de la pluma.</w:t>
            </w:r>
          </w:p>
          <w:p w14:paraId="587D4328" w14:textId="77777777" w:rsidR="000D59C7" w:rsidRDefault="000D59C7" w:rsidP="0002290A">
            <w:pPr>
              <w:pStyle w:val="a3"/>
              <w:numPr>
                <w:ilvl w:val="0"/>
                <w:numId w:val="0"/>
              </w:numPr>
              <w:ind w:left="1384"/>
              <w:rPr>
                <w:lang w:val="es-ES" w:eastAsia="ko-KR"/>
              </w:rPr>
            </w:pPr>
          </w:p>
          <w:p w14:paraId="58863750" w14:textId="77777777" w:rsidR="000D59C7" w:rsidRDefault="000D59C7" w:rsidP="0002290A">
            <w:pPr>
              <w:pStyle w:val="a3"/>
              <w:numPr>
                <w:ilvl w:val="0"/>
                <w:numId w:val="0"/>
              </w:numPr>
              <w:ind w:left="984"/>
              <w:rPr>
                <w:b/>
                <w:lang w:val="es-ES" w:eastAsia="ko-KR"/>
              </w:rPr>
            </w:pPr>
          </w:p>
          <w:p w14:paraId="3004D37A" w14:textId="77777777" w:rsidR="000D59C7" w:rsidRDefault="000D59C7" w:rsidP="0002290A">
            <w:pPr>
              <w:pStyle w:val="a3"/>
              <w:numPr>
                <w:ilvl w:val="0"/>
                <w:numId w:val="0"/>
              </w:numPr>
              <w:ind w:left="984"/>
              <w:rPr>
                <w:lang w:val="es-ES" w:eastAsia="ko-KR"/>
              </w:rPr>
            </w:pPr>
            <w:r>
              <w:rPr>
                <w:rFonts w:eastAsia="Times New Roman"/>
                <w:lang w:val="es-ES" w:eastAsia="ko-KR"/>
              </w:rPr>
              <w:t>No utilice la pluma precargada si:</w:t>
            </w:r>
          </w:p>
          <w:p w14:paraId="4431B9E0" w14:textId="77777777" w:rsidR="000D59C7" w:rsidRDefault="000D59C7" w:rsidP="0002290A">
            <w:pPr>
              <w:pStyle w:val="a3"/>
              <w:numPr>
                <w:ilvl w:val="0"/>
                <w:numId w:val="18"/>
              </w:numPr>
              <w:ind w:left="400"/>
              <w:rPr>
                <w:lang w:eastAsia="ko-KR"/>
              </w:rPr>
            </w:pPr>
            <w:r>
              <w:rPr>
                <w:rFonts w:eastAsia="Times New Roman"/>
                <w:lang w:val="es-ES" w:eastAsia="ko-KR"/>
              </w:rPr>
              <w:t xml:space="preserve">está agrietada o dañada. </w:t>
            </w:r>
          </w:p>
          <w:p w14:paraId="42B495F3" w14:textId="77777777" w:rsidR="000D59C7" w:rsidRPr="00BF26E4" w:rsidRDefault="000D59C7" w:rsidP="0002290A">
            <w:pPr>
              <w:pStyle w:val="a3"/>
              <w:numPr>
                <w:ilvl w:val="0"/>
                <w:numId w:val="18"/>
              </w:numPr>
              <w:ind w:left="400"/>
              <w:rPr>
                <w:sz w:val="26"/>
                <w:szCs w:val="26"/>
                <w:lang w:val="es-ES"/>
              </w:rPr>
            </w:pPr>
            <w:r>
              <w:rPr>
                <w:rFonts w:eastAsia="Times New Roman"/>
                <w:lang w:val="es-ES" w:eastAsia="ko-KR"/>
              </w:rPr>
              <w:t xml:space="preserve">la fecha de caducidad ya ha pasado. </w:t>
            </w:r>
          </w:p>
          <w:p w14:paraId="24E9615F" w14:textId="77777777" w:rsidR="00C36B2A" w:rsidRDefault="00C36B2A" w:rsidP="0002290A">
            <w:pPr>
              <w:pStyle w:val="a3"/>
              <w:numPr>
                <w:ilvl w:val="0"/>
                <w:numId w:val="18"/>
              </w:numPr>
              <w:ind w:left="400"/>
              <w:rPr>
                <w:sz w:val="26"/>
                <w:szCs w:val="26"/>
                <w:lang w:val="es-ES"/>
              </w:rPr>
            </w:pPr>
            <w:r w:rsidRPr="00416550">
              <w:rPr>
                <w:lang w:val="es-ES"/>
              </w:rPr>
              <w:t>se ha caído sobre una superficie dura.</w:t>
            </w:r>
          </w:p>
        </w:tc>
      </w:tr>
      <w:tr w:rsidR="000D59C7" w14:paraId="375B0C50" w14:textId="77777777" w:rsidTr="0002290A">
        <w:trPr>
          <w:trHeight w:val="3973"/>
        </w:trPr>
        <w:tc>
          <w:tcPr>
            <w:tcW w:w="9550" w:type="dxa"/>
          </w:tcPr>
          <w:p w14:paraId="1E5D68E6" w14:textId="77777777" w:rsidR="000D59C7" w:rsidRDefault="000D59C7" w:rsidP="0002290A">
            <w:pPr>
              <w:spacing w:line="260" w:lineRule="exact"/>
              <w:rPr>
                <w:rFonts w:ascii="Times New Roman" w:eastAsia="Times New Roman" w:hAnsi="Times New Roman" w:cs="Times New Roman"/>
                <w:b/>
                <w:bCs/>
                <w:spacing w:val="-1"/>
                <w:lang w:val="es-ES"/>
              </w:rPr>
            </w:pPr>
            <w:r>
              <w:rPr>
                <w:noProof/>
                <w:lang w:eastAsia="ko-KR"/>
              </w:rPr>
              <mc:AlternateContent>
                <mc:Choice Requires="wpg">
                  <w:drawing>
                    <wp:anchor distT="0" distB="0" distL="114300" distR="114300" simplePos="0" relativeHeight="251801088" behindDoc="0" locked="0" layoutInCell="1" allowOverlap="1" wp14:anchorId="1C7473AC" wp14:editId="3A864070">
                      <wp:simplePos x="0" y="0"/>
                      <wp:positionH relativeFrom="column">
                        <wp:posOffset>-1270</wp:posOffset>
                      </wp:positionH>
                      <wp:positionV relativeFrom="paragraph">
                        <wp:posOffset>70485</wp:posOffset>
                      </wp:positionV>
                      <wp:extent cx="1799590" cy="2414270"/>
                      <wp:effectExtent l="19050" t="19050" r="10160" b="0"/>
                      <wp:wrapSquare wrapText="bothSides"/>
                      <wp:docPr id="4059" name="그룹 4059"/>
                      <wp:cNvGraphicFramePr/>
                      <a:graphic xmlns:a="http://schemas.openxmlformats.org/drawingml/2006/main">
                        <a:graphicData uri="http://schemas.microsoft.com/office/word/2010/wordprocessingGroup">
                          <wpg:wgp>
                            <wpg:cNvGrpSpPr/>
                            <wpg:grpSpPr>
                              <a:xfrm>
                                <a:off x="0" y="0"/>
                                <a:ext cx="1799590" cy="2414270"/>
                                <a:chOff x="0" y="0"/>
                                <a:chExt cx="1799590" cy="2406650"/>
                              </a:xfrm>
                            </wpg:grpSpPr>
                            <wps:wsp>
                              <wps:cNvPr id="4060" name="Text Box 129"/>
                              <wps:cNvSpPr txBox="1"/>
                              <wps:spPr>
                                <a:xfrm>
                                  <a:off x="1076960" y="2260600"/>
                                  <a:ext cx="720090" cy="146050"/>
                                </a:xfrm>
                                <a:prstGeom prst="rect">
                                  <a:avLst/>
                                </a:prstGeom>
                                <a:solidFill>
                                  <a:prstClr val="white"/>
                                </a:solidFill>
                                <a:ln>
                                  <a:noFill/>
                                </a:ln>
                              </wps:spPr>
                              <wps:txbx>
                                <w:txbxContent>
                                  <w:p w14:paraId="5C46BA20" w14:textId="77777777" w:rsidR="00623624" w:rsidRDefault="00623624" w:rsidP="000D59C7">
                                    <w:pPr>
                                      <w:pStyle w:val="af0"/>
                                      <w:jc w:val="right"/>
                                      <w:rPr>
                                        <w:rFonts w:ascii="Times New Roman" w:hAnsi="Times New Roman" w:cs="Times New Roman"/>
                                      </w:rPr>
                                    </w:pPr>
                                    <w:r>
                                      <w:rPr>
                                        <w:rFonts w:ascii="Times New Roman" w:hAnsi="Times New Roman" w:cs="Times New Roman"/>
                                        <w:bCs w:val="0"/>
                                      </w:rPr>
                                      <w:t>Figura </w:t>
                                    </w:r>
                                    <w:r>
                                      <w:rPr>
                                        <w:rFonts w:ascii="Times New Roman" w:hAnsi="Times New Roman" w:cs="Times New Roman"/>
                                      </w:rPr>
                                      <w:t>C</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61" name="그림 4061"/>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799590" cy="2232025"/>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1C7473AC" id="그룹 4059" o:spid="_x0000_s1272" style="position:absolute;margin-left:-.1pt;margin-top:5.55pt;width:141.7pt;height:190.1pt;z-index:251801088" coordsize="17995,24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oQPhzAwAAAggAAA4AAABkcnMvZTJvRG9jLnhtbKRV227jNhB9L9B/&#10;IPS+0aWOUwuxF27SBAuk26BJsc80RVnESiRL0payH9RfaB/6Re1P9JASndoJ0O32wfKQHA5nDs8Z&#10;Xr4dupbsubFCyWWSn2UJ4ZKpSsjtMvn58ebNtwmxjsqKtkryZfLEbfJ29fVXl70ueaEa1VbcEASR&#10;tuz1Mmmc02WaWtbwjtozpbnEYq1MRx2GZptWhvaI3rVpkWXztFem0kYxbi1mr8fFZBXi1zVn7se6&#10;ttyRdpkgNxe+Jnw3/puuLmm5NVQ3gk1p0C/IoqNC4tBDqGvqKNkZ8SJUJ5hRVtXujKkuVXUtGA81&#10;oJo8O6nm1qidDrVsy36rDzAB2hOcvjgse7+/NfpB3xsg0estsAgjX8tQm87/I0syBMieDpDxwRGG&#10;yfxisThfAFmGtWKWz4qLCVTWAPkX+1jz/es7s/n8POxM48HpUTq9BkHsMwb2/2Hw0FDNA7S2BAb3&#10;hohqmcyyOUqRtANTH32J36mB5MXC08QnAE8PFXEDFlB8nLeYfAWxPLuYL3xEj00xR/AJm4jeBSgc&#10;wctn8+wEAVpqY90tVx3xxjIx4HOgGd3fWYekAFZ08edb1YrqRrStH/iFq9aQPQX3+0Y47tPFjiOv&#10;VnpfqfyucdnPAHtbjlV5yw2bIQCUF7NY80ZVT4DCqFFTVrMbgRPvqHX31EBEqBuNAauNMp8S0kNk&#10;y8T+sqOGJ6R9J3GDcHHRMNHYREPuuiuF3HO0EM2CiQ3GtdGsjeo+QP9rfwqWqGQ4a5m4aF65Uero&#10;H4yv18EJutPU3ckHzXzoiNTj8IEaPeHscEHvVeQILU/gHn0D4Hq9c8Au3IVHakRlAhB8XV1qwUr8&#10;JvHCekHcf29y2OV2HraxUXafFaOj5uNOvxnrFRvRCvcUeiZq9knJ/b1gnrd+cKQBAD5q4M/ffv/r&#10;1z8IZBGoHh3HbWCYYHeKfbREqquGyi1fWw2GTsJIj93D8OjMTSt0JKu3p+pwZSfd7RWAxs55rdiu&#10;49KNT4HhLXV4h2wjtAVRSt5teAXVvKtC+mC+M9yxxt9cDb7/hGQnScSFkOVzYr4ELwOy6X9QFboC&#10;xXUHzvz35lh8U2TF+aTBuD2q9zMFftApLUfhHmk5vJr8oHk3hLKPFY9REHisDFT1Jn6BtOGhgXX0&#10;kv1zHLyen+7V3wAAAP//AwBQSwMEFAAGAAgAAAAhALcyq7AbIAAA4KIDABQAAABkcnMvbWVkaWEv&#10;aW1hZ2UxLmVtZuyde7QV1X3Ht027+l+brnb1z8ZofCdVQR7KU5E3KAZ5GORVEbxwryYGMCJGRbxA&#10;bEVxLbUWEINLIxoQLbFwhctDr2jskjxAJcaIEJu0i3TxR/nXzneuv8u+++yZc2bOzDnzO+fLWps9&#10;Z2bPnr1/+/vZ75l7ljGmNXDy7zfBwVfPkl/G3PjXxvz93xpz9siJo4w5y3z646+YrwSXrSBh4Pv/&#10;0piBf27M9ODC/jO3h0d7h/2FOfR/f2ZuCH7NCe6Xf+6z5PzHwcHfBPFMCvwLA/eDwP3h2e77zjbv&#10;GbmOa0cDh7BnmbODozPhwh9f/vfFF18YOtqAGqAGqAFqgBqgBqgBaoAaoAaoAWqAGqAGqAFqgBqg&#10;BqgBaoAaoAaoAWqAGqAGqAFqgBqgBqgBaoAaoAaoAWqAGqAGqAFqgBqgBqgBaoAaaG4NvP32QfPS&#10;lpfN2kceDd28efPN1Kk39XJ33rm45zrCHz58mO8k8L0MaiBGA8ePHzcb1m80c+feYr72D+eUuKlT&#10;p5lldy/r5YYNHV4S7oq+/U3roraQUdbVzV1Xs/zPlP+pU6cM2iVhCzxt3PiM2bJli9m0aZPZtu0V&#10;88QTT/biS3hbs3pNeP3FF7eYjo4Os3XrVoNzwl+fPv1CdmnvM/amLZrPFmBs6pRpIWNLl9xlVq1a&#10;HfQLu3+DJfAFzsDQ0aNHS1xXV1d4ffPm50IOwRccWHv66afNDTd8O4z7gftXsC8R05cge43N3uLF&#10;S0MO+l0xwLS0LAx5OnHiRFVM4H5wCdbQRo4aOTr0MX6jnhpbTyzf0vJFWwYOJoyfGPp52Ajxd3Z2&#10;mosv+lY4ZsvjGYyztGxpk+LYBHOJ4ODQoUO5coYyR/8TzwLb1EBxNMCyyL8sZO4DtgYDedhc4hWW&#10;2XfMv1zzKEfGmb7cMH+PuY5acHby5MmQZawbsMzSlxltp892LbctrBlnwjLWvKkVfVphmaUvM/Tp&#10;MGcvDORhS+k3yjPIWfryyqN8GGf+5UHO8rcxdUwbkzNqgPVA/hogZ/nbmDqmjckZNcB6IH8NkLP8&#10;bUwd08aVcob9w1F79mWfMcL4NIVnyHkcc76RuhM9NItfjjPsxcfee+wDvnHyFHPzjJnhXmPsNxaH&#10;c7iGMAiLe2z7kTNyZeuhGY/LcQZubr11friPA3vvfe/G2PvyERb32LYkZ+TM1kMzHsdxhn7gwAFX&#10;9byLVs4+iEveW7P7kOSMnJXTTqNfj+Ps9OnT5vLL+pq5c+aG7Rn2QaKtwj22wzlcwzmExT24V2yH&#10;8/Yxx2fkTvTQLD4YiNt3hfc1cR3h0EZhL7BrG5zDNYnLfUeUnJErVzPN9lvYQL5tHrK0gx0vjtme&#10;kbss9aUhLnJGzWvQqfY0kjNypl3DGtJPzsiZBp1qTyM5I2faNawh/eSMnGnQqfY0kjNypl3DGtJP&#10;zsiZBp1qTyM5I2faNawh/eSMnGnQqfY0kjNypl3DGtJPzsiZBp1qTyM5I2faNawh/eSMnGnQqfY0&#10;kjNypl3DGtJPzsiZBp1qTyM5I2faNawh/eSMnGnQqfY0kjNypl3DGtJPzsiZBp1qTyM5I2faNawh&#10;/eSMnGnQqfY0kjNypl3DGtJPzsiZBp1qTyM5I2faNawh/eSMnGnQqfY0kjNypl3DGtJPzsiZBp1q&#10;TyM5I2faNawh/eSMnGnQqfY0kjNypl3DGtJPzsiZBp1qTyM5I2faNawh/eSMnGnQqfY0kjNypl3D&#10;GtJPzsiZBp1qTyM5I2faNawh/eSMnGnQqfY0kjNypl3DGtJPzsiZBp1qTyM5I2faNawh/eSMnGnQ&#10;qfY0kjNypl3DGtJPzsiZBp1qTyM5I2faNawh/eSMnGnQqfY0kjNypl3DGtJPzsiZBp1qTyM5I2fa&#10;Nawh/eSMnGnQqfY0kjNypl3DGtJPzsiZBp1qTyM5I2faNawh/eSMnGnQqfY0kjNypl3DGtJPzsiZ&#10;Bp1qTyM5I2faNawh/eSMnGnQqfY0kjNypl3DGtJPzsiZBp1qTyM5I2faNawh/eSMnGnQqfY0kjNy&#10;pl3DGtJPzsiZBp1qTyM5I2faNawh/eSMnGnQqfY0kjNypl3DGtJPzsiZBp1qTyM5I2faNawh/eSM&#10;nGnQqfY0kjNypl3DGtJPzsiZBp1qTyM5I2faNawh/eSMnGnQqfY0kjNypl3DGtJPzsiZBp1qTyM5&#10;I2faNawh/eSMnGnQqfY0kjNypl3DGtKflLPNm58zuMd2OBeXV4SV6zhe+8ijPb/lPH3y3sgagO63&#10;bXsl1L3Ngy/PO3bs6MUXwovDNd89OGfHi2NyRqaitNKo56H7SjkbP25CyMx321rNIw+vCR2OEcd1&#10;111PzoI6pVF1wnxVV7ZJOHv44YcjOVu3bl2kxvAMKSccsz2rrszElvT12DEJZyjX9evXm/79BoS8&#10;4V4cP/XUv/Zw5Ct7cqZHD77y47nqyy8pZ2lsTs6qL6c0duc9xbE7OStOWVTKxdtvHzRw6H+Le+D+&#10;FWbq1Jt6uXnz5vdcR7iXtrwc3nf8+PHY/kel6WC4yrVDziq3Va11dfjw4ZANYeibl1za019HuVXr&#10;xoweb4RFcFvr/DXT88hZcThDO4M2B9rPmqlKmQR7aPvIXba6IGfZ2jNpHQ22NqzfaKDvSlmoVTiw&#10;fuedi83O/9jFtq7KNRtyVh/O0G5hPJWWmb59rjBww4YMNSOGX1PWSfiLL7ok1TOvunKIQf+VY7t0&#10;eiFn6eyWtN1CeGgUfbIkfULoG23dzJlzwr4cymvG9OlVucFXDjLDh48I+6gSfxLeUT+wX5lMN+Qs&#10;mb3S8oX+VyVaBoN9+/Q3Vw+/tqftkDlFPBtxSNs0oP8AAye/43w73AXnXxSyi/hsZtB/RfxDhwyv&#10;KK1gFO1yGps02z1JOTt69KjxuTi74RlyHcfQjfxuZP/UqVPh+AZ5jnPuOEjm58U2LmdZtGdoIxG/&#10;zRnaKKQTfpJxI3hj+xZfX8Ou5fY3nj592vj26bvaQRiEFX2Ij3D2cTNwhjyW6x9C4772oAicSXnB&#10;B3MYm1WSH6xF2PfyuJu/SjhraVkY1nNrVq8xu3btMh0dHb3c9u3bDa4hrmV3LyuxczNxhnod9Tvy&#10;HOXQh4ybTygaZzYrqBfK5Q9Moi2372v2Y2ghrj3r6uoK9bJ161YD3qZOnRayBJ7E4RyuIQziwz22&#10;XXFOfuO4EduzSvqI5fgSGxWZM0ljOd7Yl+zdjyzHGdopYeuxx9b1tFu4Txx4wzX4CIt7pDzgI5z8&#10;xnGjcVauDauUL7GRBs4kreV4Y9tWWb9R2izwsXLlQyXtlbR3S5csDa9JeCkH+I3MGeoM5M/nMNeQ&#10;Zn5AE2coX7Tl5ezQ7OM26COu3yjciI7cPiHsLKwhjIRvdM6gLfAgdrF9zBdgjty2QZJjbZxJ3sBS&#10;nE2aeV8J9JGEM7Gp64vOmoGzPXs6zcCBg7yMQWdxcxyu3Xy/tXImeZF1ONGE7TfamEHyXM4nZ73H&#10;q+Xsde/y+8zZXzvXy1hWGtLOGWyIti1qzybGq+Xs3GjXyVllnKGfOG5s9/dR7PoZx+gnphmHRWmp&#10;HGeTJk401bh+fft794MgD8hPVnmJm4MFg7geZYNGO0/OynMG3V12aR9vGzbimlGZ66UcZ9gLXMne&#10;YV+YQcHeRpR5uf0gWeo8qh/ZTKyRs3jO4ubR8mAM+i7H2S1zbzGXfusyM3b0mIr3E0+ZPDnY2z/M&#10;jLx2dPg9FzxDniXtV9btmc0q5v8vufgfS+qqZmEtKWe3t91u2ha1mvm3zg8djnEO8cA1yjwI5jKg&#10;RcmX60+f9p3c+jzlOIN+0ee6d/kPg33EA8O2DRz59j1OGDfeDB08NORr7959YZrBU605Q5oxZvPt&#10;3WoG1qCfJPON9r5v2R+Oc6LDRuAM888+PUge29ruyI0xaWOEA/xGmypzLEgDztlu0zObgr1Qg0Oe&#10;Rl07Mhy74b00MIi2z53/rBdnSHMUa3Z+7bw1ynFSzoQt1xcNaucM+xckLz6/FnNllbRnPv2BJzCH&#10;du61117rxaIdvp6cIR1RrNXCtrYdanmclDPf2BrnRJNaOYubh5a81UoHaTmrVDf15iyONWm3K82L&#10;lnBJOUN4jMGlPXPfg9fIGcbocf1E5LlWjEE3zcCZsOabG2nEfSNJOZs8aVLJ2g3G4IgHThNnmEvA&#10;t6Uk7VG+zIHXqu5sFs5gT9Rxrt1R57ljylrZPq/nII9J5kGi1kfFVlo4Qz+x3HtUyBPC1Ho9tZk4&#10;g659aye1rtvy4kviTcqZb+4Y5zRx5itXSb/to14Fj2KrWvnNxhns6utXNNJYrZk4Q7sEDdssyfG5&#10;55xXch59mlqxZT+nGTlD2fj6F5izsW2j9bhZOEN5Rc11+L7vhPq1XmXajJzB1ug7SL0nPtirVzlk&#10;+dyknGmc149bE8M1l796jMnsMm1WzmADX5++EfqPSTlbsniJuXHyjWb6lCmhm3T9JNPW1tZTDxVp&#10;HgRzVhhPS91o+2AJbRzm6+3zOK53X6WZOQNrvjLTPv8IXSWZb4Qd/vSn/zWbNj1rnnryKfP555+H&#10;7bpotSicxa2JoU+I8QB4knSLX8/+orRpzc6Zr/9YhHKR8knjp+HM9xzRab05Az++NkrSZ39PAHqW&#10;8/DRf8T9vvzV8lyzcwZb+/r69e5nVKMB6Ctpe+Z7nui1npzFrYmhL2LP0fvasqKMA8hZ9/sI7rgZ&#10;dvFpT8O5RuEs6l1C5A/tm9tOuW1Zkea1yFn3+wi+ORGtbZp2zsAP+u7Snto+6kPfXjlfW1avtTJf&#10;XUzOzrz3g/rPLlOtbZpmzsCL27eQMkE/MWqOqshtGbgjZ2c48+1/tPv/vnqqiOe0cubrUwhjceMs&#10;31xWkdoycnaGMeHFrUtr+e6EpKFaXxtncWtiKI9y/Xd3LrJI4zIpS7ZnvVnz1anueFtsV1RfE2dx&#10;3xOQNbE4O6Ns3Loxru2LiyvPa+SsN2coN+mriG+vz+RZFlnFrYEz2Nlth8Te8Cu1ua+vHzWGy8q+&#10;aeIhZ705gw3d8sf4O41t63VP0TnDeMq3DwfpRp8vyZjYnZcs6h4DclbKmW+OOEnZ14sveW6ROUu6&#10;JiZ58vm+vodvzt93b63PkbNSzlAG7hw/9ozUumzSPq+InIEJt+1BOuEwvkozP+j2GRFPWpvlfR85&#10;83Pm7sXS1HcsGmfoH7j1ljAWtyZWTvsut0WeGyZnfs58azJFHF/7tFgkznzzt8JYtX0Ed54xTZvo&#10;s18e58iZnzPY2q2DK50Dy6OcksRZBM5QJ0FbwpTtg49ya2Ll8usbQ6NvWu6+el0nZ9GcufOORZ3L&#10;crVTb87i1sSgtyx4cNvJovfryVk0Z5rG2TZr9eIM/LjjWrsdy3L92B2bVdsHte2XxzE5i+YMfR9b&#10;JzjWMEarF2du+y+2S7omVonO3bFZUefzJS/kLJoz2MgdoxV5rC1lWi/O0J659kJasrYZniMMi1/0&#10;+o+cxXPm9k+y7PsIF1n79eIM+fDN06LtyZIDdw4E8Wdtw6zjI2fxnLnjbdgr6zLIOr56coa8+PZ8&#10;YJ4ii/kPX/wayoScxXPm1p3oF2XNRdbx1Zsz5Mc3VstqHdmt+4o+BwJ7kLN4znxzIVlzkXV8ReAM&#10;bRfaMKTFdlmM1aBZO04NfXlyFs8ZGLDLFMdZjjWyZkzSW4TvXWGs5s4Lwn7V7sl2OSv6XCPKhJyV&#10;58zVSrV7GfJgy44TWi4CZ0gTGHDrKfS9qxmruXOaRS8PclaeMbGRrZWil2uROIP9fGvXqN9xLY2z&#10;ywLH1baPadKQ9B62Z+XL2u2nFH08UDTOoEnXhkhjWju6nCXVfD3Ck7PynGlbQysiZ+gnuv1vpDNN&#10;34CclWoWdgTLUqeJXeGntXOt6yN3HjltPVyrdBeRM+RdytzmBOwlnVey78dxrexazXPYnpXWDa49&#10;ydmy8G/B23ax9Y3jSuueqDVsO+5yx+SsVLNsz0ptUk5H1V6HDosy3+jLi9sPR3qTrGGTs1JNkbNS&#10;m/i0l+W5onNW7Ro2OSvVFDkrtUmWTPniKjpnSLNvDRtjtUrm6MlZqaYagTN3r16lYxEfA7U4l5Sz&#10;kydPlswldHV19awv5/X3z9z3aJHuStawXc6SzqPUogzcZ3AepLRu8NnILttG4WzY0OFm3brHTUvL&#10;QnP06NEe19HRETK2dMlSgzC4DtZsu8Ae8hvHaW3iW8PG+E3i9vnu+gDqcl+4Ip0jZ8k5K/p+Oug+&#10;bh5k8+bnQo42bNho5t+6wDy69jGzMGDJdu3tq8JrCIP4cI+t26w4Q5y+/cZx3zyCZvF8ceSse80E&#10;doE94YtN4MNO8tsuw6Iduzooepph1zjO0E9EOwX3xBNPhm2V9A1tH9cknNu3xDOknHCctj1DHOj3&#10;uW1UnDZczuKYlDTW20eahQOkBfYSm9m2TJtOaFLihy8ahR9ny7TPy+M+pNN2lYzV80hHpXEirXGc&#10;IZ4TJ06EDNn58h2DM4R1n42wcg7Hohk5l9QXPdhpAHu+/cZuX7PaZydNa5rw5Cy+34hytsve1lca&#10;e9fiHqSxHGdIx+nTpw3GYgjrc7iGML4023bAcRZaRxyIy3boS7jPd8NJPe6GK9JvchbPmVvPoo4t&#10;Uvn50gKdVsKZ795Kz+EZEhbHWXCG+Hxr2O770m6ZaHjHnZzFc+buE9JQd2rmDP0H9/0y5Md+Dxvj&#10;OZyzna9/KfVAEXxyFs+Zu3bm1q1FKEM3DZo5Q14qWcO2GcMx2jjXDkX6Tc7iOXPnGjXMbWnnDHz4&#10;1rBRFtJuQbc2a1n1W/Nik5zFc2aXJY6LPtcInTQCZ8iH25dAvmS/sba5EHIWzZk73kY551XfZRlv&#10;o3CGtsvtTyBv6FP4vjuSpQ2zjoucRXPmrtPAVlnbP4/4GoUz2CZqDfudd97t1W9Enou8T4ecRXPm&#10;1qVFHwMIs43EGfLka7uwvjL521N6sVbkOSpy5ufMN3esYWwGXTYaZ8iTOx5DHocOGd6LsyKvo5Ez&#10;P2fuupmG9elGbc8kX9Aq+IpzRa0LyZmfM7fPKPNcUuZF9huxPYO9o9awbe6KWk7krJQzX5+xyGNs&#10;l/lG5Qz5RHtlc+UeR+09dm1U69/krJQzd55RU58R+mlkzpA/t0/vsmbv0ao1T1HPI2elnIEru+yK&#10;PI/lK9dG5wx59q1hS5mhz++zSz3PkbPenPn2+6AfWc8ySvrsZuAsag1bWCvafkdy1pszd/4D9kmq&#10;83qHbwbOYGOM1dy+h3BWtHIjZ2c48+2z0jT/Ae2hnofWHnhgRfhdHRznwT3ixXvW+H4PjhcvXprL&#10;c8ql3beGjfTAFalNI2dnOIMtpIzgF3ndM0p/s2bN6ZUHOz8LFtxm7rrrBz3fA8H3P3zvUdvn5Psh&#10;dwffu8K9iMOO0z5esWJlXVhz560kTUVq08hZN2e+tqyI81ZRfOG81O1Tp04zB/YfCHl4+eWXzI+f&#10;fTZ03/vu94ztBl01OJIZ0SrC2PfgWOJD3Ai3f98+M316dx31xhu768KaW0dK+ovSppGzbs7cd3g1&#10;tmWDBw0zo0aONh9+cMQc/+xYyMD//PcfTZ4Oev7s2Kfmow8/MP2u6G/GjZ1QF87QX/aN1S6//Iq6&#10;pMetD8mZfz1GW1uGcoXmV7W3m2Of/i7UPn7nyRjixjM+/d0n4fMWzF9grrn62rrpOmoNuwjrMs3O&#10;ma8eLOL6i1s/+n5D8089+WSoeWg/b87++If/6uEM7ef8W+eb6yZeXzfOYBPfGvY5Xz8v8d9Y89m3&#10;mnPNzpnv+0pF6dMnLVfh7PcnjodtGn7v3dtpfv2rX5qPP/6NORb07z7//Pep27gTwToi4jj60Yfm&#10;0KH3za6dO0PO0G/EM4vAGWzmvi8DO/Tt07+u/DczZzJvgHIQV+7b7km1X8vwyAPaM2geDr9/tmOH&#10;ee3VVyPdOwcPmigHRqPuff31HWHceIY8ryicoY9y+WV9e8pUyrat7Y66sdasnPn6ixhH43wt2cjy&#10;WT7OwMn7h180777/09B1vbvNvHmw2x3oesXs7twe6yQs/IPvbQ3j+M9fvhz6iLuInMGmeN/662d/&#10;o4S1117997qUb7NyhnxLPSc++vZZ6r7WccVxBtaydOC2yJzB9qtXrSkp43PPOc/7HfO8y6oZOfO9&#10;mws75G3rvOMnZ91rNLadx46ZUMLayGtH17ysm40z35hMe39RdEXOSjmDbS44/+IS1mo911+Os2r3&#10;qmMdStoK+DKXJ/sv5LdoJU8/at9pLdOQZ/7ImZ+zD458YM495/wS1mq5RhrHGd7xqeY9cMwpYC1K&#10;xj315Axpcfd8QJdavmFVCZ/kzM8ZbCf1Omxku1qx5nIGJoQt4QSsQI9JHNpl6NqOC/mT+TzJdy3a&#10;EsmHbV8ca57D93GHPLnz+jLfmOUciMxfFn0exLURmHI1gN+1YA2c2fsf0E/EeMV+No6TMCZhhSHo&#10;HJoW5uz6RcK4NsnqdxRjyLMwn9Wz6h0POYtuz6Rsovb223qXsFn68lxbczKOSdOOCWPiS7sGnu1n&#10;yP4YPCvL/NhxRTHWKPMedl5xTM7KcwY7ob6vdbsm/TdwYZcbNJq2HRPGxHdZQtzoU+a5Jz6OMTc9&#10;dr41H0dxJmvU7/3ip7FraLheSRjEh/Vubf1Gu2zrwRraGpRR3m2n5FPyiDl2OZelj74v2mK3zkI7&#10;1qiMwX4+zt5684DpeutA8I7YXrN//85IzrDHA9yUG88hDsT1VhAn4sYzi7bvqlItiQ5dneB8pXEk&#10;CWfX/XhGXloEV6L/vPKCtIMn13aNzlgUZ+E7K5/9Nvi+wJFYztBGvXmgez9j3JwJOENcnx37JHwf&#10;RjNnsFkUa+44JwlPcWHBmm/vuqvXan9D7zLPH5eeNNfQHvvS1wyMwV7IuzvfSM7Kj9lkjsLVDsY1&#10;ec3Toc8FDmRslaUPDsBzGobi7kGcUfUS2s9q19rjnl2ka+SsPFNR5RVVR8OmYCDqvmY5j34i6h23&#10;LsJvMJYH10W1rXB2+Ne/CvqA+0Ob7O3cY/bt2206Ol43zz//jNn+s8dCt/bxpcZ2/7z27mDf7UNm&#10;+fLlvc5LGLkPcSCuffv2GMSNZ+JZvw3ebyvKezFpyydqzCFayms8lTa9tboP9Qxs4HN5jf9qlbc0&#10;zznvGxeGthg48CozZ3b3d69mzZxlZs+eaWbMmBG8/3iDmXbT+NDdc998Y7u772kxSxZ/3yxa1Nrr&#10;PMJ8f+ncnvsQB+KaPWuWQdywvTwLx8OGXa267ke9LHMIPl1Bc81Sd6PPHNWGYSxWq3nTNCzkeQ++&#10;ByfamD1rtmlrbQt/t7UtMi0ttwVs3GzmLZjidf80b1rAyywzfdpN3utyH+JAXG2trV/G3RbEO7vn&#10;uS+88BPVnEn5xNXh0F4jawzjrLi5GtRDzdq2iz6WLL4r1Dz6cvieALj7LKf5RsSN74JIHxXve0k6&#10;GsGPq8+Rd+gtr3mSetgPfEXNc0j9zbFq9xwAvp8Im9SDs0bSnOgcfcS4tk1409y+VcIX27Dec2zQ&#10;OjnrbRNhphof/STZzyF1u+ujP4m5ei3jN6xnx/UPkb881+GqKY9631sPzvZ2doZsN2J75pYntBk1&#10;N2BzB/3mtd/JTVOS36gvZM+xnV7fMcJpqTOS2CCLsD7Ojn36Sbb7QT46Eny3rvv7kBif7X6jo2k4&#10;kzJCP7ES3tAegDmEr9c6LjRRKVvgDWO0eqVV7Ft0H+UJW2F8Jt+Ww56QD4Pvcu/Z0xF+6wp7rLCf&#10;0d5fFbfvCnuL8a0rfB9rz+6OMC75Diuegf2OeGYR6++8ywv2jlsHcNsJhIWOcV8ec3Zof8AVxpTl&#10;+rl22lAf4B7yVdmYY9qXe8LvuP0Os3HDhlD/H314JPi26ZGQEdkrLP7OXd3flevYvT3kBeflW3MS&#10;xvY7A1YR1y+C76SinB5ft86MHjUmPJ45c05DzTcmYRTMgB/o1dZvJcdgD0xA53DgpBIn+7bwXNyf&#10;9tlgnv3DyviCJlAXoVyh++3bXzGrVq3qKfPx4yeYm2d8x2Cd7OFHlpnVP+p2K9vvMQ+uXG5WPLjc&#10;tAff5sd+EPyGa199TxjuR/+yzKx46M7w3puDNWo848qBg0IfLKPfOHjQkOB7Nxc1fX0IvUK35eYX&#10;KuEvrzDo76IfmUd7mqRu0hoWdSDK5pqrRwRjh0EhZz954YVgj9Re07lnj3ll29ZgPmx9yBJ4am9/&#10;wDzU/sPQPbjyXrN6dTdncq69/b4gzIqe8C88/3wYB75fjG9+g7Hb224Pnzljxs2hjzRotV/W6Rbm&#10;0rZzWXKGNhNtJdmqvN2K0oNw9ujaR4N3w940YAxtmr1fo7W11bQGe6sWLVxkbrutxbRYbmHLQgNn&#10;n0MYhMU9EydeF7IEhsEX+owdu3aGz8I90AXLMbocYRv09cBdkjFdUt7Qf5R+KMbM7BNGl0kUS+XO&#10;o+8m+xyFBfQhMS+Cvb7wD+zfF47F0M7tC76hH+/2huFx33s//3lPHMIw/j7MgP4DzcUXfdP0ubwv&#10;27Kg/16ujOzrqBvBgozNwIe4qPGWXIcPZnEv+EVcZCqZ/e2ySHIs+0FGBn9vEO0a3kcDb3ablrR+&#10;dMMjPrSTz256JmzT0E9FGHzTPklaGbY2mqCd87Hz+n/bYC684Mw3eMeNHW8WLgz6hIEDd2ndusfW&#10;he++4P2XMWPGhmyBr/79BoZ/55rlmU950q7Ftiv2zs+cOTvgYIAZOmR40L+7socNt42q9PeIESPN&#10;+HETQoc5tXr9PWpqr9jaY/mwfKgBaoAaoAaoAWqAGqAGqAFqgBqgBqgBaoAaoAaoAWqAGqAGqAFq&#10;gBqgBqgBaoAaoAaoAWqAGqAGqAFqgBqgBqgBaoAaoAaoAWqAGqAGqAFqgBqgBqgBaoAaoAaoAWqA&#10;GqAGqAFqgBqgBqgBaoAaoAaoAWqAGqAGqAFqgBqgBqgBaoAaoAaoAWqAGqAGqAFqgBqgBqgBaiCN&#10;Bv7KGPN3gcO/rwYOx/8PAAD//wMAUEsDBBQABgAIAAAAIQAWdzlD3gAAAAgBAAAPAAAAZHJzL2Rv&#10;d25yZXYueG1sTI9BS8NAEIXvgv9hGcFbu9kEpcZsSinqqQi2gnjbZqdJaHY2ZLdJ+u8dT3qc9x5v&#10;vlesZ9eJEYfQetKglgkIpMrblmoNn4fXxQpEiIas6TyhhisGWJe3N4XJrZ/oA8d9rAWXUMiNhibG&#10;PpcyVA06E5a+R2Lv5AdnIp9DLe1gJi53nUyT5FE60xJ/aEyP2war8/7iNLxNZtpk6mXcnU/b6/fh&#10;4f1rp1Dr+7t58wwi4hz/wvCLz+hQMtPRX8gG0WlYpBxkWSkQbKerjIWjhuxJZSDLQv4fUP4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MsoQPhzAwAAAggAAA4AAAAA&#10;AAAAAAAAAAAAPAIAAGRycy9lMm9Eb2MueG1sUEsBAi0AFAAGAAgAAAAhALcyq7AbIAAA4KIDABQA&#10;AAAAAAAAAAAAAAAA2wUAAGRycy9tZWRpYS9pbWFnZTEuZW1mUEsBAi0AFAAGAAgAAAAhABZ3OUPe&#10;AAAACAEAAA8AAAAAAAAAAAAAAAAAKCYAAGRycy9kb3ducmV2LnhtbFBLAQItABQABgAIAAAAIQCO&#10;IglCugAAACEBAAAZAAAAAAAAAAAAAAAAADMnAABkcnMvX3JlbHMvZTJvRG9jLnhtbC5yZWxzUEsF&#10;BgAAAAAGAAYAfAEAACQoAAAAAA==&#10;">
                      <v:shape id="Text Box 129" o:spid="_x0000_s1273" type="#_x0000_t202" style="position:absolute;left:10769;top:22606;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l4xAAAAN0AAAAPAAAAZHJzL2Rvd25yZXYueG1sRE/Pa8Iw&#10;FL4P9j+EN/AyZjpXyuiMIqLgdhE7L7s9mmfTrXkpSar1v18OgseP7/d8OdpOnMmH1rGC12kGgrh2&#10;uuVGwfF7+/IOIkRkjZ1jUnClAMvF48McS+0ufKBzFRuRQjiUqMDE2JdShtqQxTB1PXHiTs5bjAn6&#10;RmqPlxRuOznLskJabDk1GOxpbaj+qwarYJ//7M3zcNp8rfI3/3kc1sVvUyk1eRpXHyAijfEuvrl3&#10;WkGeFWl/epOegFz8AwAA//8DAFBLAQItABQABgAIAAAAIQDb4fbL7gAAAIUBAAATAAAAAAAAAAAA&#10;AAAAAAAAAABbQ29udGVudF9UeXBlc10ueG1sUEsBAi0AFAAGAAgAAAAhAFr0LFu/AAAAFQEAAAsA&#10;AAAAAAAAAAAAAAAAHwEAAF9yZWxzLy5yZWxzUEsBAi0AFAAGAAgAAAAhAK0SKXjEAAAA3QAAAA8A&#10;AAAAAAAAAAAAAAAABwIAAGRycy9kb3ducmV2LnhtbFBLBQYAAAAAAwADALcAAAD4AgAAAAA=&#10;" stroked="f">
                        <v:textbox style="mso-fit-shape-to-text:t" inset="0,0,0,0">
                          <w:txbxContent>
                            <w:p w14:paraId="5C46BA20" w14:textId="77777777" w:rsidR="00623624" w:rsidRDefault="00623624" w:rsidP="000D59C7">
                              <w:pPr>
                                <w:pStyle w:val="af0"/>
                                <w:jc w:val="right"/>
                                <w:rPr>
                                  <w:rFonts w:ascii="Times New Roman" w:hAnsi="Times New Roman" w:cs="Times New Roman"/>
                                </w:rPr>
                              </w:pPr>
                              <w:r>
                                <w:rPr>
                                  <w:rFonts w:ascii="Times New Roman" w:hAnsi="Times New Roman" w:cs="Times New Roman"/>
                                  <w:bCs w:val="0"/>
                                </w:rPr>
                                <w:t>Figura </w:t>
                              </w:r>
                              <w:r>
                                <w:rPr>
                                  <w:rFonts w:ascii="Times New Roman" w:hAnsi="Times New Roman" w:cs="Times New Roman"/>
                                </w:rPr>
                                <w:t>C</w:t>
                              </w:r>
                            </w:p>
                          </w:txbxContent>
                        </v:textbox>
                      </v:shape>
                      <v:shape id="그림 4061" o:spid="_x0000_s1274" type="#_x0000_t75" style="position:absolute;width:17995;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UIxQAAAN0AAAAPAAAAZHJzL2Rvd25yZXYueG1sRI9BawIx&#10;FITvgv8hvEJvmmwp1q7GRaQtXjxUrefH5nV3dfOybNK4/femUPA4zMw3zLIYbCsi9b5xrCGbKhDE&#10;pTMNVxqOh/fJHIQPyAZbx6ThlzwUq/FoiblxV/6kuA+VSBD2OWqoQ+hyKX1Zk0U/dR1x8r5dbzEk&#10;2VfS9HhNcNvKJ6Vm0mLDaaHGjjY1lZf9j9Vw5rg9vxy+5EfwcdO8RrU7vV20fnwY1gsQgYZwD/+3&#10;t0bDs5pl8PcmPQG5ugEAAP//AwBQSwECLQAUAAYACAAAACEA2+H2y+4AAACFAQAAEwAAAAAAAAAA&#10;AAAAAAAAAAAAW0NvbnRlbnRfVHlwZXNdLnhtbFBLAQItABQABgAIAAAAIQBa9CxbvwAAABUBAAAL&#10;AAAAAAAAAAAAAAAAAB8BAABfcmVscy8ucmVsc1BLAQItABQABgAIAAAAIQAP8EUIxQAAAN0AAAAP&#10;AAAAAAAAAAAAAAAAAAcCAABkcnMvZG93bnJldi54bWxQSwUGAAAAAAMAAwC3AAAA+QIAAAAA&#10;" stroked="t" strokecolor="black [3213]">
                        <v:imagedata r:id="rId146" o:title=""/>
                        <v:path arrowok="t"/>
                      </v:shape>
                      <w10:wrap type="square"/>
                    </v:group>
                  </w:pict>
                </mc:Fallback>
              </mc:AlternateContent>
            </w:r>
          </w:p>
          <w:p w14:paraId="008DFB0D" w14:textId="77777777" w:rsidR="000D59C7" w:rsidRDefault="000D59C7" w:rsidP="0002290A">
            <w:pPr>
              <w:spacing w:line="260" w:lineRule="exact"/>
              <w:rPr>
                <w:sz w:val="26"/>
                <w:szCs w:val="26"/>
                <w:lang w:val="es-ES"/>
              </w:rPr>
            </w:pPr>
          </w:p>
          <w:p w14:paraId="61E4DDBD" w14:textId="77777777" w:rsidR="000D59C7" w:rsidRDefault="000D59C7" w:rsidP="0002290A">
            <w:pPr>
              <w:spacing w:line="260" w:lineRule="exact"/>
              <w:rPr>
                <w:sz w:val="26"/>
                <w:szCs w:val="26"/>
                <w:lang w:val="es-ES"/>
              </w:rPr>
            </w:pPr>
          </w:p>
          <w:p w14:paraId="241B8876" w14:textId="77777777" w:rsidR="000D59C7" w:rsidRDefault="000D59C7" w:rsidP="0002290A">
            <w:pPr>
              <w:pStyle w:val="a3"/>
              <w:numPr>
                <w:ilvl w:val="0"/>
                <w:numId w:val="125"/>
              </w:numPr>
              <w:rPr>
                <w:b/>
              </w:rPr>
            </w:pPr>
            <w:r>
              <w:rPr>
                <w:rFonts w:eastAsia="Times New Roman"/>
                <w:b/>
                <w:bCs/>
                <w:spacing w:val="-1"/>
                <w:lang w:val="es-ES"/>
              </w:rPr>
              <w:t>Inspeccione el medicamento.</w:t>
            </w:r>
          </w:p>
          <w:p w14:paraId="4F4ECBEA" w14:textId="77777777" w:rsidR="000D59C7" w:rsidRDefault="000D59C7" w:rsidP="0002290A">
            <w:pPr>
              <w:spacing w:line="260" w:lineRule="exact"/>
              <w:rPr>
                <w:sz w:val="26"/>
                <w:szCs w:val="26"/>
              </w:rPr>
            </w:pPr>
          </w:p>
          <w:p w14:paraId="1CF1C0ED" w14:textId="77777777" w:rsidR="000D59C7" w:rsidRDefault="000D59C7" w:rsidP="0002290A">
            <w:pPr>
              <w:pStyle w:val="a3"/>
              <w:ind w:left="3718" w:hanging="3718"/>
              <w:rPr>
                <w:lang w:val="es-ES"/>
              </w:rPr>
            </w:pPr>
            <w:r>
              <w:rPr>
                <w:rFonts w:eastAsia="Times New Roman"/>
                <w:b/>
                <w:bCs/>
                <w:lang w:val="es-ES"/>
              </w:rPr>
              <w:t xml:space="preserve">        a. </w:t>
            </w:r>
            <w:r>
              <w:rPr>
                <w:rFonts w:eastAsia="Times New Roman"/>
                <w:lang w:val="es-ES"/>
              </w:rPr>
              <w:t>Mire a través del visor y asegúrese de que el líquido es transparente, de incoloro a marrón claro y no tiene partículas.</w:t>
            </w:r>
          </w:p>
          <w:p w14:paraId="018313AD" w14:textId="77777777" w:rsidR="000D59C7" w:rsidRDefault="000D59C7" w:rsidP="0002290A">
            <w:pPr>
              <w:pStyle w:val="a3"/>
              <w:rPr>
                <w:lang w:val="es-ES"/>
              </w:rPr>
            </w:pPr>
          </w:p>
          <w:p w14:paraId="1C968394" w14:textId="77777777" w:rsidR="000D59C7" w:rsidRDefault="000D59C7" w:rsidP="0002290A">
            <w:pPr>
              <w:pStyle w:val="a3"/>
              <w:numPr>
                <w:ilvl w:val="0"/>
                <w:numId w:val="40"/>
              </w:numPr>
              <w:ind w:left="3576" w:hanging="3960"/>
              <w:rPr>
                <w:lang w:val="es-ES"/>
              </w:rPr>
            </w:pPr>
            <w:r>
              <w:rPr>
                <w:rFonts w:eastAsia="Times New Roman"/>
                <w:lang w:val="es-ES"/>
              </w:rPr>
              <w:t>No utilice la pluma precargada si: el líquido ha cambiado de color (amarillo o marrón oscuro), está turbio o contiene partículas.</w:t>
            </w:r>
          </w:p>
          <w:p w14:paraId="5542934A" w14:textId="77777777" w:rsidR="000D59C7" w:rsidRDefault="000D59C7" w:rsidP="0002290A">
            <w:pPr>
              <w:pStyle w:val="a3"/>
              <w:numPr>
                <w:ilvl w:val="0"/>
                <w:numId w:val="0"/>
              </w:numPr>
              <w:ind w:firstLineChars="350" w:firstLine="770"/>
              <w:rPr>
                <w:lang w:val="es-ES"/>
              </w:rPr>
            </w:pPr>
          </w:p>
          <w:p w14:paraId="76197102" w14:textId="77777777" w:rsidR="000D59C7" w:rsidRDefault="000D59C7" w:rsidP="0002290A">
            <w:pPr>
              <w:pStyle w:val="a3"/>
              <w:numPr>
                <w:ilvl w:val="0"/>
                <w:numId w:val="17"/>
              </w:numPr>
              <w:ind w:left="3576" w:hanging="3966"/>
              <w:rPr>
                <w:sz w:val="26"/>
                <w:szCs w:val="26"/>
              </w:rPr>
            </w:pPr>
            <w:r>
              <w:rPr>
                <w:rFonts w:eastAsia="Times New Roman"/>
                <w:lang w:val="es-ES"/>
              </w:rPr>
              <w:t>Es posible que vea burbujas de aire en el líquido. Es normal.</w:t>
            </w:r>
          </w:p>
          <w:p w14:paraId="49114A45" w14:textId="77777777" w:rsidR="000D59C7" w:rsidRDefault="000D59C7" w:rsidP="0002290A">
            <w:pPr>
              <w:pStyle w:val="a3"/>
            </w:pPr>
          </w:p>
        </w:tc>
      </w:tr>
      <w:tr w:rsidR="000D59C7" w:rsidRPr="00A869A6" w14:paraId="0D7908A7" w14:textId="77777777" w:rsidTr="0002290A">
        <w:trPr>
          <w:trHeight w:val="4530"/>
        </w:trPr>
        <w:tc>
          <w:tcPr>
            <w:tcW w:w="9550" w:type="dxa"/>
          </w:tcPr>
          <w:p w14:paraId="3AF42B56" w14:textId="77777777" w:rsidR="000D59C7" w:rsidRDefault="00E05EDF" w:rsidP="0002290A">
            <w:pPr>
              <w:spacing w:line="260" w:lineRule="exact"/>
              <w:rPr>
                <w:rFonts w:ascii="Times New Roman" w:eastAsia="Times New Roman" w:hAnsi="Times New Roman" w:cs="Times New Roman"/>
                <w:b/>
                <w:bCs/>
                <w:spacing w:val="-1"/>
              </w:rPr>
            </w:pPr>
            <w:r w:rsidRPr="00E05EDF">
              <w:rPr>
                <w:rFonts w:ascii="Times New Roman" w:eastAsia="Times New Roman" w:hAnsi="Times New Roman" w:cs="Times New Roman"/>
                <w:b/>
                <w:bCs/>
                <w:noProof/>
                <w:lang w:eastAsia="ko-KR"/>
              </w:rPr>
              <w:drawing>
                <wp:anchor distT="0" distB="0" distL="114300" distR="114300" simplePos="0" relativeHeight="251679744" behindDoc="0" locked="0" layoutInCell="1" allowOverlap="1" wp14:anchorId="4B62CFF2" wp14:editId="28D046CA">
                  <wp:simplePos x="0" y="0"/>
                  <wp:positionH relativeFrom="column">
                    <wp:posOffset>44450</wp:posOffset>
                  </wp:positionH>
                  <wp:positionV relativeFrom="paragraph">
                    <wp:posOffset>165100</wp:posOffset>
                  </wp:positionV>
                  <wp:extent cx="1828800" cy="2400300"/>
                  <wp:effectExtent l="0" t="0" r="0" b="0"/>
                  <wp:wrapSquare wrapText="bothSides"/>
                  <wp:docPr id="410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828800" cy="2400300"/>
                          </a:xfrm>
                          <a:prstGeom prst="rect">
                            <a:avLst/>
                          </a:prstGeom>
                        </pic:spPr>
                      </pic:pic>
                    </a:graphicData>
                  </a:graphic>
                </wp:anchor>
              </w:drawing>
            </w:r>
          </w:p>
          <w:p w14:paraId="442F46A7" w14:textId="77777777" w:rsidR="000D59C7" w:rsidRDefault="000D59C7" w:rsidP="0002290A">
            <w:pPr>
              <w:spacing w:line="260" w:lineRule="exact"/>
              <w:rPr>
                <w:rFonts w:ascii="Times New Roman" w:eastAsia="Times New Roman" w:hAnsi="Times New Roman" w:cs="Times New Roman"/>
                <w:b/>
                <w:bCs/>
              </w:rPr>
            </w:pPr>
          </w:p>
          <w:p w14:paraId="64B64849" w14:textId="77777777" w:rsidR="000D59C7" w:rsidRDefault="000D59C7" w:rsidP="0002290A">
            <w:pPr>
              <w:spacing w:line="260" w:lineRule="exact"/>
              <w:rPr>
                <w:rFonts w:ascii="Times New Roman" w:eastAsia="Times New Roman" w:hAnsi="Times New Roman" w:cs="Times New Roman"/>
                <w:b/>
                <w:bCs/>
              </w:rPr>
            </w:pPr>
          </w:p>
          <w:p w14:paraId="40000DA2" w14:textId="77777777" w:rsidR="000D59C7" w:rsidRDefault="000D59C7" w:rsidP="0002290A">
            <w:pPr>
              <w:spacing w:line="260" w:lineRule="exact"/>
              <w:rPr>
                <w:rFonts w:ascii="Times New Roman" w:eastAsia="Times New Roman" w:hAnsi="Times New Roman" w:cs="Times New Roman"/>
                <w:b/>
                <w:bCs/>
              </w:rPr>
            </w:pPr>
          </w:p>
          <w:p w14:paraId="5D17D605" w14:textId="77777777" w:rsidR="000D59C7" w:rsidRDefault="000D59C7" w:rsidP="0002290A">
            <w:pPr>
              <w:pStyle w:val="a3"/>
              <w:numPr>
                <w:ilvl w:val="0"/>
                <w:numId w:val="125"/>
              </w:numPr>
              <w:rPr>
                <w:b/>
              </w:rPr>
            </w:pPr>
            <w:r>
              <w:rPr>
                <w:rFonts w:eastAsia="Times New Roman"/>
                <w:b/>
                <w:bCs/>
                <w:lang w:val="es-ES"/>
              </w:rPr>
              <w:t>Espere de 15 a 30 minutos</w:t>
            </w:r>
          </w:p>
          <w:p w14:paraId="767A534E" w14:textId="77777777" w:rsidR="000D59C7" w:rsidRPr="00EA0D6F" w:rsidRDefault="000D59C7" w:rsidP="00EA0D6F">
            <w:pPr>
              <w:pStyle w:val="a3"/>
              <w:ind w:left="3718" w:hanging="3718"/>
              <w:rPr>
                <w:rFonts w:eastAsia="Times New Roman"/>
                <w:b/>
                <w:bCs/>
                <w:lang w:val="es-ES"/>
              </w:rPr>
            </w:pPr>
            <w:r>
              <w:t xml:space="preserve"> </w:t>
            </w:r>
          </w:p>
          <w:p w14:paraId="4DDAE134" w14:textId="77777777" w:rsidR="000D59C7" w:rsidRPr="00EA0D6F" w:rsidRDefault="000D59C7" w:rsidP="00EA0D6F">
            <w:pPr>
              <w:pStyle w:val="a3"/>
              <w:ind w:left="3718" w:hanging="3718"/>
              <w:rPr>
                <w:rFonts w:eastAsia="Times New Roman"/>
                <w:bCs/>
                <w:lang w:val="es-ES"/>
              </w:rPr>
            </w:pPr>
            <w:r>
              <w:rPr>
                <w:rFonts w:eastAsia="Times New Roman"/>
                <w:b/>
                <w:bCs/>
                <w:lang w:val="es-ES"/>
              </w:rPr>
              <w:t xml:space="preserve">      a.</w:t>
            </w:r>
            <w:r w:rsidRPr="00EA0D6F">
              <w:rPr>
                <w:rFonts w:eastAsia="Times New Roman"/>
                <w:b/>
                <w:bCs/>
                <w:lang w:val="es-ES"/>
              </w:rPr>
              <w:t xml:space="preserve"> </w:t>
            </w:r>
            <w:r w:rsidRPr="00D80DC2">
              <w:rPr>
                <w:rFonts w:eastAsia="Times New Roman"/>
                <w:bCs/>
                <w:lang w:val="es-ES"/>
              </w:rPr>
              <w:t>Deje la pluma precargada a temperatura ambiente de 15 a y 30 minutos para que se caliente.</w:t>
            </w:r>
          </w:p>
          <w:p w14:paraId="60FE6A1F" w14:textId="77777777" w:rsidR="000D59C7" w:rsidRDefault="000D59C7" w:rsidP="0002290A">
            <w:pPr>
              <w:pStyle w:val="Default"/>
              <w:rPr>
                <w:color w:val="211D1E"/>
                <w:sz w:val="20"/>
                <w:szCs w:val="20"/>
                <w:lang w:val="es-ES"/>
              </w:rPr>
            </w:pPr>
          </w:p>
          <w:p w14:paraId="1B3A0620" w14:textId="77777777" w:rsidR="000D59C7" w:rsidRDefault="000D59C7" w:rsidP="0002290A">
            <w:pPr>
              <w:pStyle w:val="a3"/>
              <w:numPr>
                <w:ilvl w:val="0"/>
                <w:numId w:val="0"/>
              </w:numPr>
              <w:ind w:left="911"/>
              <w:rPr>
                <w:b/>
                <w:lang w:val="es-ES"/>
              </w:rPr>
            </w:pPr>
          </w:p>
          <w:p w14:paraId="1C09AB74" w14:textId="77777777" w:rsidR="000D59C7" w:rsidRDefault="000D59C7" w:rsidP="0002290A">
            <w:pPr>
              <w:pStyle w:val="a3"/>
              <w:numPr>
                <w:ilvl w:val="0"/>
                <w:numId w:val="17"/>
              </w:numPr>
              <w:ind w:left="3576" w:hanging="3966"/>
              <w:rPr>
                <w:lang w:val="es-ES"/>
              </w:rPr>
            </w:pPr>
            <w:r>
              <w:rPr>
                <w:rFonts w:eastAsia="Times New Roman"/>
                <w:b/>
                <w:bCs/>
                <w:lang w:val="es-ES"/>
              </w:rPr>
              <w:t>No</w:t>
            </w:r>
            <w:r>
              <w:rPr>
                <w:rFonts w:eastAsia="Times New Roman"/>
                <w:lang w:val="es-ES"/>
              </w:rPr>
              <w:t xml:space="preserve"> caliente la pluma precargada con fuentes de calor como agua caliente o un horno de microondas. </w:t>
            </w:r>
          </w:p>
          <w:p w14:paraId="3A0352F7" w14:textId="77777777" w:rsidR="000D59C7" w:rsidRDefault="000D59C7" w:rsidP="0002290A">
            <w:pPr>
              <w:pStyle w:val="a3"/>
              <w:numPr>
                <w:ilvl w:val="0"/>
                <w:numId w:val="0"/>
              </w:numPr>
              <w:ind w:left="1384" w:firstLineChars="300" w:firstLine="660"/>
              <w:rPr>
                <w:lang w:val="es-ES"/>
              </w:rPr>
            </w:pPr>
          </w:p>
          <w:p w14:paraId="2C928EB2" w14:textId="77777777" w:rsidR="000D59C7" w:rsidRDefault="000D59C7" w:rsidP="0002290A">
            <w:pPr>
              <w:pStyle w:val="a3"/>
              <w:rPr>
                <w:lang w:val="es-ES"/>
              </w:rPr>
            </w:pPr>
          </w:p>
        </w:tc>
      </w:tr>
      <w:tr w:rsidR="000D59C7" w:rsidRPr="00A869A6" w14:paraId="424DA18D" w14:textId="77777777" w:rsidTr="0002290A">
        <w:trPr>
          <w:trHeight w:val="5025"/>
        </w:trPr>
        <w:tc>
          <w:tcPr>
            <w:tcW w:w="9550" w:type="dxa"/>
          </w:tcPr>
          <w:p w14:paraId="774D94CE" w14:textId="77777777" w:rsidR="000D59C7" w:rsidRDefault="000D59C7" w:rsidP="0002290A">
            <w:pPr>
              <w:spacing w:line="260" w:lineRule="exact"/>
              <w:rPr>
                <w:rFonts w:ascii="Times New Roman" w:eastAsia="Times New Roman" w:hAnsi="Times New Roman" w:cs="Times New Roman"/>
                <w:b/>
                <w:bCs/>
                <w:spacing w:val="-1"/>
                <w:lang w:val="es-ES"/>
              </w:rPr>
            </w:pPr>
          </w:p>
          <w:p w14:paraId="76528E21" w14:textId="77777777" w:rsidR="000D59C7" w:rsidRDefault="000D59C7" w:rsidP="0002290A">
            <w:pPr>
              <w:pStyle w:val="a3"/>
              <w:rPr>
                <w:lang w:val="es-ES"/>
              </w:rPr>
            </w:pPr>
            <w:r>
              <w:rPr>
                <w:noProof/>
                <w:lang w:eastAsia="ko-KR"/>
              </w:rPr>
              <mc:AlternateContent>
                <mc:Choice Requires="wpg">
                  <w:drawing>
                    <wp:anchor distT="0" distB="0" distL="114300" distR="114300" simplePos="0" relativeHeight="251769344" behindDoc="0" locked="0" layoutInCell="1" allowOverlap="1" wp14:anchorId="59387EFC" wp14:editId="676C6DF3">
                      <wp:simplePos x="0" y="0"/>
                      <wp:positionH relativeFrom="column">
                        <wp:posOffset>-6350</wp:posOffset>
                      </wp:positionH>
                      <wp:positionV relativeFrom="paragraph">
                        <wp:posOffset>158115</wp:posOffset>
                      </wp:positionV>
                      <wp:extent cx="1828800" cy="3219450"/>
                      <wp:effectExtent l="0" t="0" r="0" b="0"/>
                      <wp:wrapSquare wrapText="bothSides"/>
                      <wp:docPr id="3989" name="그룹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3219450"/>
                                <a:chOff x="0" y="0"/>
                                <a:chExt cx="1828800" cy="3219450"/>
                              </a:xfrm>
                            </wpg:grpSpPr>
                            <wpg:grpSp>
                              <wpg:cNvPr id="3990" name="그룹 46"/>
                              <wpg:cNvGrpSpPr>
                                <a:grpSpLocks/>
                              </wpg:cNvGrpSpPr>
                              <wpg:grpSpPr bwMode="auto">
                                <a:xfrm>
                                  <a:off x="0" y="0"/>
                                  <a:ext cx="1828800" cy="3219450"/>
                                  <a:chOff x="0" y="0"/>
                                  <a:chExt cx="21600" cy="21600"/>
                                </a:xfrm>
                              </wpg:grpSpPr>
                              <pic:pic xmlns:pic="http://schemas.openxmlformats.org/drawingml/2006/picture">
                                <pic:nvPicPr>
                                  <pic:cNvPr id="3991"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36" cy="20641"/>
                                  </a:xfrm>
                                  <a:prstGeom prst="rect">
                                    <a:avLst/>
                                  </a:prstGeom>
                                  <a:noFill/>
                                  <a:extLst>
                                    <a:ext uri="{909E8E84-426E-40DD-AFC4-6F175D3DCCD1}">
                                      <a14:hiddenFill xmlns:a14="http://schemas.microsoft.com/office/drawing/2010/main">
                                        <a:solidFill>
                                          <a:srgbClr val="FFFFFF"/>
                                        </a:solidFill>
                                      </a14:hiddenFill>
                                    </a:ext>
                                  </a:extLst>
                                </pic:spPr>
                              </pic:pic>
                              <wps:wsp>
                                <wps:cNvPr id="3992" name="Text Box 47"/>
                                <wps:cNvSpPr txBox="1">
                                  <a:spLocks noChangeArrowheads="1"/>
                                </wps:cNvSpPr>
                                <wps:spPr bwMode="auto">
                                  <a:xfrm>
                                    <a:off x="13080" y="20620"/>
                                    <a:ext cx="852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F6F8"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E</w:t>
                                      </w:r>
                                    </w:p>
                                  </w:txbxContent>
                                </wps:txbx>
                                <wps:bodyPr rot="0" vert="horz" wrap="square" lIns="0" tIns="0" rIns="0" bIns="0" anchor="t" anchorCtr="0" upright="1">
                                  <a:spAutoFit/>
                                </wps:bodyPr>
                              </wps:wsp>
                            </wpg:grpSp>
                            <wps:wsp>
                              <wps:cNvPr id="3993" name="Text Box 125"/>
                              <wps:cNvSpPr txBox="1">
                                <a:spLocks noChangeArrowheads="1"/>
                              </wps:cNvSpPr>
                              <wps:spPr bwMode="auto">
                                <a:xfrm>
                                  <a:off x="552450" y="2292350"/>
                                  <a:ext cx="1233170" cy="7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6B4C3E" w14:textId="77777777" w:rsidR="00623624" w:rsidRDefault="00623624" w:rsidP="000D59C7">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SOLO el cuidador </w:t>
                                    </w:r>
                                  </w:p>
                                  <w:p w14:paraId="4858C65B" w14:textId="77777777" w:rsidR="00623624" w:rsidRDefault="00623624" w:rsidP="000D59C7">
                                    <w:pPr>
                                      <w:rPr>
                                        <w:rFonts w:asciiTheme="majorBidi" w:hAnsiTheme="majorBidi" w:cstheme="majorBidi"/>
                                        <w:b/>
                                        <w:bCs/>
                                        <w:sz w:val="18"/>
                                        <w:szCs w:val="18"/>
                                        <w:lang w:val="es-ES"/>
                                      </w:rPr>
                                    </w:pPr>
                                  </w:p>
                                  <w:p w14:paraId="10BE7730" w14:textId="77777777" w:rsidR="00623624" w:rsidRDefault="00623624" w:rsidP="000D59C7">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Autoinyección y cuidado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87EFC" id="그룹 3989" o:spid="_x0000_s1275" style="position:absolute;margin-left:-.5pt;margin-top:12.45pt;width:2in;height:253.5pt;z-index:251769344" coordsize="18288,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vR2gAwAAIAsAAA4AAABkcnMvZTJvRG9jLnhtbNRWbW7jNhD9X6B3&#10;IPR/I0uOHVuIs9gmTbDAtg262wNQFCURK5EsSX+k1+kh2l6pvUQfKdGJ40WTBmiAGrAwpMjhmzdv&#10;hjp/u+s7suHGCiVXSXYySQiXTFVCNqvkp0/XbxYJsY7KinZK8lVyx23y9uLrr863uuC5alVXcUPg&#10;RNpiq1dJ65wu0tSylvfUnijNJV7WyvTUYWiatDJ0C+99l+aTyTzdKlNpoxi3FrNXw8vkIviva87c&#10;D3VtuSPdKgE2F54mPEv/TC/OadEYqlvBRhj0BSh6KiQO3bu6oo6StRFHrnrBjLKqdidM9amqa8F4&#10;iAHRZJNH0dwYtdYhlqbYNnpPE6h9xNOL3bLvNzdGf9S3ZkAP84Niny14Sbe6KR6+9+PmfvGuNr3f&#10;hCDILjB6t2eU7xxhmMwW+WIxAfEM76Z5tjydjZyzFok52sfab5/YmdJiODjA28PZY/OZD7BvDREV&#10;Dl0ucbykPcT352+///XrH+R07tP+ODqfu2dGT8rtd6qCQ7p2KqT9v+Uiz+aRw8H02fkyD1qwAv9R&#10;KrCOpPJ0SWGXWxuejE76Z/noqfm81m+gak2dKEUn3F2oUPDjQcnNrWBeZX4AVd2nJ4vpwQJ/7pif&#10;uG7YRX1UQZlEqsuWyoa/sxrlDY1hf5wyRm1bTivrpz1Lh17C8ABJ2Ql9LbrOC9nbY8zoEI8q7Au0&#10;DdV7pdi659IN7cjwDuEraVuhbUJMwfuSQ4bmfRUA0cIa9iNwAxxsZ7hjrTdrgBjnkdr9i4D4HqQP&#10;x6JYX6bAPJtN50Mt5pP56cBQ1BEYNtbdcNUTbwAyUAZx080H6/ECV1ziEUvliYske1Qj3wDpywsN&#10;3UY+MTpi9F/1rI8t1RxovNsD9eRRPZ98z/lG7cjp2VDeYaHvbMTtMO8VETgfGtw/aGY8Y2iKfvAs&#10;xrPpZIFOgz4HbvOxy8U+uJhhJjTBJRYNXMaeETl9Ju1WdaKKkrWmKS87QzYU99t1+I3eD5Z18jBh&#10;tPAz6KBDbAOtblfuQsvM8llksFTVHQg0CnpAALjoYbTK/JKQLS7NVWJ/XlPfKrr3EhnGEhcNE40y&#10;GlQybF0lLiGDeemGm3itjWhaeI4Zeoe+ei2C5jzGAcUIGKIK1ngXvZ7SpkdKe0AUNPl6UpvNcn+P&#10;Bq3ly3wa79SotiyfTrOzUXBneTad/w80N17KMduvrDmpvObqJzWHzzCo7+A77+E4KPP+w/bibwAA&#10;AP//AwBQSwMEFAAGAAgAAAAhAOOnyTzq6wAAuJ8HABQAAABkcnMvbWVkaWEvaW1hZ2UxLmVtZuzd&#10;Z7guRZUv8PaGZz7e+9xR5n6ZK0FMw4FBDChIGMQ0ICBZEAlHQEFUDKAoQZSgBMWcc0AwgAFBUFSU&#10;JAZQFBCOjAqKYQRRZyR4318d/j1FUzucI+zA6f08tatq1Uq1atXqqup+ux/Qdd2Bk5S///WArrtk&#10;kvL35//TdWut3nWrb7n1k7vuAd2X3v933X+fNFYoBfXIv+u6Df9H1+0yafh6iO/Kz9/0f3bf++N/&#10;67ab1Dec0OdvKCvw/z3hcekkbTsBPHySDp2k89+3nG717ttd2rWl/IBu9Untv/BK5a5/f/3rX7sx&#10;jTYYfWD0gdEHRh8YfWD0gdEHRh8YfWD0gcXkA6s/eK1uTKMNRh8YfWA2PjCMbWiGsLE+XgNHHxh9&#10;YOgDrVjRgg3pxvroS6MPjD7QihUt2Ogro6+MPjD6wNAHWrGiBRvSjfXRl0YfGH2gFStasNFXRl8Z&#10;fWD0gaEPtGJFCzakG+ujL40+MPpAK1a0YKOvjL4y+sDoA0MfaMWKFmxIN9ZHXxp9YPSBVqxowUZf&#10;GX1l9IHRB4Y+0IoVLdiQbqyPvjT6wOgDrVjRgo2+MvrK6AOjDwx9oBUrWrAh3VgffWn0gdEHWrGi&#10;BRt9ZfSV0QdGHxj6QCtWtGBDurE++tLoA6MPtGJFCzb6yugri9UH7rzzzrv9nlw9sNtvv/0ebXfc&#10;ccfdYIu133OhdytWtGBzocsoY4xR94UPJF4kVtTxIW1y8NTvCz3ujzxbsaIFuz/2fezTqhGvxI3E&#10;jMSHOucHdT24o3/M7B+tWNGCjbac2ZajjRamjcSPrD3O/8p53UsPfnH3pH/Zoltj9Yd0a625dvfQ&#10;tR/RbbP1Vt1Rh7+6+7frf9rvbcbxnHk8W7GiBRttObMtp7KRa1vacp1LPWvm1INbXwNrmqnKoR/m&#10;8DN3tLX4D2mG9chMXreH37Cthtf4w/6mLfjD+hCe9mGfhnipy1M+4zOf6tZ+yMO7h6z10BI3xA9J&#10;PfkGj3p0d/2y68p4oRvqG170qMvR67bbbmvC0558SFvXh2M/FU3g85m3YkULNp86LnbZ//mf/1F8&#10;qvYR5fiJ8l/+8p89zm1/+Usfb/Q9uHIJDK0Ufw1c/T/+488FJ3zSZs5FZvLZ2BZPePWcHdJFRnSr&#10;c2U6Ra+6LbzBanj0k0v4BwZPHW3dR+3sSE/w0Ib3fs9dWuKEWPHcffbubXnrrbd2z9tv3z6OnHD8&#10;cZ0xC136Hfny8IdDj7Spp1zbJLzSlrEIL+2RE1+I34QmPFp80zbXeStWtGBzrdf9RZ6xjl9k3APj&#10;F/ENPgiuHjw2iC/VbSlrr8s1bXgHVtfju7WcqewNp8YLvxoOhl4efVMPHpm13PBJDFAPLPJCW/OK&#10;LQOT1wmP4NR8yPnCmZ/tLvrWN7trrr6qt1vk/vqmX3UPf9gjy7rk2bs9q9cV7/AJbq1n5MFJu/Iw&#10;ptQ6aksdjXJNG1gtt+Yf2oWQt2JFC7YQdF2sOvCHn//s37qPfPD93dve/KbuHW99c3fF5d8vfvPD&#10;Ky7v3v6WUwrsfe9+Z4H96U9/KnV473zbW7orf/iDu/nwN87/amnX9oH3vrv3PfYhyxz+3ncu63lc&#10;duklZT6QFZ6XXHRh78Ozsas56Zp74Tcv6Pm+6+1v7c76/JndjTfcUOTiE5+v589Xz/1y6Qd9yT9z&#10;so/47W9+XeR/+APv6/nRGf2vfnljscm73/G20nbtT64pcH0L/+is/oOJLemCt/SVc8/pbv7974tO&#10;NT6d1G/4xc+7j3/kQwX3/e95V4c/3hs+bsOyBrGHqWNQ9DZ+6OuEji5f++p5hR89vvC5M3p7RM86&#10;x9tYvOedby92ofO5Z3+pu/UPf+j7F75f/NyZfb/Ykey01Tznq9yKFS3YfOm32OUa68999tPl2maf&#10;nf238r5L9ylnec7wpFe8/GXFb3/3u98WP84+3b49/mwOn/j640s7msc99nH/1TaZH+bOVk9/euEX&#10;vvIXPP95nbmKp8RnZ2tbffjkxz/abbzRxoUv+pwXRMbxx7y2u+Xmm+82t8wH13I4+i0F/1Hrb1Dm&#10;Dz78Dc+rr/pxoTe31MHh61M9Z5XZ4xc//1mxIVx40QvPTTZ+YnfB187v6WI/83GdRy7p9SCDXicc&#10;f2z32Ec/tsDRs01kRu9nbLXV3eDsAkdcevpTn9rLF4f+/Ofle8ihjX95443dPnvtWezn3Jas6M6+&#10;Xz//K33cw/tFB72gxzn6yMMXVOzQt1asaMGGdhjrd183T2UPc2jJOusW3+Lf222zTVmDvPqVr+h9&#10;lQ9ZO7sm4vP73/978RlwYyH+hD+fsj9Pm/ihjS//5Jqru3WXrNf729b/+q8lThx26CE9LP4qfuAV&#10;vskDk+MJfuxrjy66Zh7V87SGPefZuxfdw+Mtbzq5pyNXesmLX9S99ZQ3dk/ZcsveJuDme+isJ/Qb&#10;XH7+eecWPbRHL2cDu+68U+Fv/h04iY/6dMjLXto94uH/VODsLibFPj++8ofFzvjS+7VHHVloDjrw&#10;gIIPLuEXXeTR41+f9rTeXrUu4hSa2EJZzA8P8pXF/l122rH0W7+22Xrr7qQ3HN+9/thj+r0Tna3p&#10;slY6+EUv7OW/7jVH9fIzXvOd68dQhxZsiDPWZxc/7B34k7TH7rsVP4pfZT2gjY+e/cXPl+vqysQP&#10;PK1f+LDxswap1/Ann/CG0pY5Mt36I9dVY3zaJz7W6y/GWe//5tc3lbng3PGjH/pAiY9kiis77bB9&#10;9+///rsSew543v69zONed3QnJSbp41Of/OTCG99nbrttP99mih/6al4ljomPYEn2dGKnNZfrubWH&#10;9MpDXl7szAanfuwjRRc0+ilG4pexCFw+VfzAU39eNrkfjI4NxHNjYG0ZfeTwvvSFzxUZ1h1oyBUn&#10;8LF3NWbOce2Xco704rvWH3iP8WN2c+7+FJu+e9llxf/4DF/QN/7Eb372b9cXX+O3/MN1DHxl4ge+&#10;m22yaeGHl2t/8c/JNY9/OjMEz1zgozPZGZ39Bzrzw74pPOWJBaecfFJ5hgKeuSMOajd/I/P0Uz/e&#10;SeCZd696xaG9vtYu7KJ9uvih3R4g81V/LvzmNwpPttMupUxH8sA232yzPkY4Y7IeCL61CV7hG13k&#10;sdlw/ZH+r7fu+n3/jXH2JeJ3dMFH/MQfP+e42sDDp+BOdFKP/HH9serFjPik3Lk+/+I3zuXsUZyl&#10;8g/nhHxJEkP+lvXHH265pcggh/9+9lOnFf/M3DFX7BEiT/yIj9b6xp/58FU/urLwopu48NNl1/Xz&#10;LXzhgUeu66d+4HPyCa8v8ugjtknOH9BIzkyyXtp+u+36eTRd/MD3u5d9u9BlLl537U/6mBTe+kTH&#10;9PH6u3TU/5xjwIUnF2/sHTIWoZODiYPD+IH2m9/4emmny7N22aX79Gmn9uNgHxJ95Acd8Pw+Fl97&#10;zdVFt7pdmbzAlMf1x6odP/jYJz764eJTWWfI7f8PP+yVxff4pzV8zjmcn/LHJPcr8ImvWwdo49M5&#10;/7j+p8t63wf3nCU/DA1ftJ9AR/50+xe4kjMauPSzDglcXs9NdfcfbvrVL++mp33ODs98Zj+/yBYv&#10;8BRn7OfA9N3aHR/61vGDbH3Rlvmljk7S15STR2e09jFov3XBN3r76It4Cp44qEwHtPio00WOT3jV&#10;+NrtGeFrv/jCb5Xrhf6ImfoYGXTf/VnP6vmjgRdda93ZKGNen586ryFzISX2H+rTgg1xxvrsxjF+&#10;aH6bs875Mqf4XPxH+YxPn17GwvlB/Fg+vG+Y81N+5qzfWFjT8Fl+aPzMZ7Kzjoez4/bb93PBPePW&#10;GKKR+Lv7EfTC014j8ahFV8PS58j//Bmf6d544htKMqfq+x+ZR+Z5eAzjh2u6NvIlsSD2YQM85NE1&#10;OXjWNXiGxrkrfnVflbfc4km9feo+hF/WH2mztmRzfD2bFvsc8tKX9Lpcv+y63p777LVXgcMPT2W6&#10;GzNlid7OSugofmgD23vP5/TxLnEseWw313krVrRgc63X/UVefCq+aj6DWWO4xsQ35Fl/5PyDL4Gf&#10;cvKJ/dxC66wv/mf9gbfrqXkJn08754Qb+Z55cL1DB2eq9UfmBjp8IsdayZikfbrxgRPZ8hbNlT+4&#10;ojwDqo9kuP8ZvGH8cH/CPNEuuW8bvcwr+JEHz7lD2q0P0Hj2df31HlXmYZ7vAM85pWdY2AU/SVv6&#10;i5c2Oma+ytk4892+DA34ued8qbedOB2439eEv+d/EtvRuE8XXnCcV+lTfU6s/be//U2vm/boON14&#10;3Jdt7DLk34INccb67Ncfztafv/9+ZX0sNmTc+QifYG8+ai/Nrtm/gD3yEeuUfTf/0oZ26d579TTW&#10;MmB81H3I8LMWr2nEi8jhn1Odn9bz5gkbPqH39xVZf9ATH89lvfwlB5d71q69kuci0v/cDxHXpjs/&#10;tcZiq8Re/F9zxOH9fHvTSSf0NtDmWRV2YL+s6dzv9bs5cP13/wVudHV/Cjx0tR0SP3JuQg/t2z7j&#10;GcWmYnieNQcXk/KszFOf/OT+uX37rvB35pxYhCZ7XDrwlch3/oEmaxRnRtl70T22TF/mOm/FihZs&#10;rvW6P8k78tWv6ufhbrvu2l2/bPmadv99n1vg7M0/vv/d7xR/cP3M3libdYB9j2uo+6nxZ+d94GzF&#10;j6xf4Et8Dn9wexl+mTW+tunOT2N7z2qgww8vPh2/Dk4rNy/MIXsqtPF9Zc9+aL/04ouKjmBkkBVe&#10;9foDrXZ9lltPBM/+Sl/YyrOZ+vred72j4IF7DkS8is5nn/WFok/69J1vX1rmohhT64k2NHKypexf&#10;6C+e0U2yx6jxlQ+b7PfCU6wCo59YGPnukRnTb19yccGFbw3pLByufoof4OElpx8enm2pY2rsMpc5&#10;fYbyWrAhzlif3fqDndzHyJ4/Y2/867nhOs0vJeuPtMF78xtP6n0mvhx6MYNvSn/84x/L80nGL+2R&#10;t8Xmmxff1Yb3dPuX+HquiWS690k3fi0pB0/Zsyzmo3Me7dEpa4xab2V6yemp7Jnv0NTPn8I54lWH&#10;9XhihudO2NWeQeyo91nhK3evC0+4crHEGUJswxZo1cViZzDKUnSRq9NDe9YeeXYH3HqnlqNsXOgg&#10;bfrETfpn0+ksroFnLPCQyPnYhz9YeMXGB7/woIKr3e937L2U9dvz75E7X/NRH4ayW7Ahzlifffzg&#10;C1f9+Efl2vm0pzyl9wf+Yq163pfP7seAPwx//2Jv7jko9w34jjlkTolLxiHzmm+7dpk3nl8yjnzV&#10;tdBawPqb3+IxXfzAk85yz3XRU8z51Cc/0cvK+NPX/drEOzL1B1yik/2bdZJkrQ+HDq7nnonSj8Qj&#10;NMPfvzhPdv5CBhq/B4Iveb7GHIt8+z3rAXtBvOpYps4+znLFUzroG3w83W9ll+HeLr9PytwmV3zw&#10;Wya/0bEnxbseC3LwQouf94rEpnT2/Fh0FsOcc1zw9a/1fMJPXA0f61K/P8q7S+y5gpfxmOu8FSta&#10;sLnW6/4kLz4sT0r/0pY63wyMbySBBSf738wh8Lo9NPGt5M7/zBkxZDhHwhtPZTTmvnsn5hgafu6a&#10;J57Bsd6xn3JN5DNwnDHYu9AnOtX6DMuRNRU8emnHT17TpBy8GkdfwjfrhvAJXV0HC30NT1kOJ7yC&#10;H151W/qeMQqP1JODJ6FPCn5ycHaVR8eUQzMfeStWtGDzodv9RSZf0ZfkGf/ab8ACT1mOrq7Hn+q2&#10;4Az5gYNFrvW3+CG5pmmDU6fwwN880eY5sMQQ18ysYcCk8HQdF1PQoA+vYV63Rzd5+pl2eeZqeNQ4&#10;oU1bXQ+tXHvqKde5cuQnhx9+bCVZfwQW+lofNOl38OQS/NAkhy+ph0/d37TVtOEV/MgJr7nOW7Gi&#10;BZtrvUZ5d5/X94Y9sv4w36daf7Tk8FXPYFg3ixf8o44bYorfr7oHEf9u8VlssMzb7DNy/yXwxdaf&#10;+0LfVqxowe4L2SPPez9GTGdTv/fMeaHr6XS4aauvb8offN97yr4994fc183v7s2rGj88FnOuT+KH&#10;mOue+P0pPt4b49KKFS3YvSFr5DG38aJlb2cnKzoH4GddnnUz3vV1OOWsv1uyFxMsZw36Fb0TG2OL&#10;wFflvBUrWrBV2Ub3t77H/+u5MVUfExe0Bz954oqYkXJ4T8VvscD1J/3UJ3qnb/LEksXSn/tKz1as&#10;aMGG8mPbwF3XUp6PPPpkrOdDh4Uuk42S6LoitoIb/PCIzfGqy9PZIbR4pbwi9NPxvrfb6Bc9w3u2&#10;/Qz+/T1vxYoWrGWH+FT8qoUzVzA6uA7OlbxRzsrtxRIzxnm4cvZbaH7XihUt2ELTu9an9slxXbkw&#10;/dK4SLmeG7OFcN2p/Wgsr7jvtGJFC9aybcZfnvOmFt5cwOKP8jGGrLgfzMUYRYa9bnwn45a2MV/Y&#10;Yzccn1asaMGGdMYdzPOIfgvpt8l+JzafiR6e61523bXjPmYyNsMxm696YgX5/Mbv7/1mxDMoflvm&#10;vc/g8an50nOUu+I+04oVLdjQtnfeMXmnwm13dPs/d59ujTUmzzdXzyHmecS5yh9cnmfyW6WHTe7T&#10;r9VdetFFC2buDO2mbj5JmTPy3Pes51pNG5rAatqUg2P9BZYcjXryuhx+0+Xhmzz04QeunP2JesrB&#10;Da3c92s8w5rnV/1mxTtNWjqEPjmcyIv8Fl1warl4SGDhV5fDr25Lu3woJ/zqHE5olNmhzsO7xoMf&#10;msiJ/VKHvxBTK1a0YC3db7vt9vLepY0nv+da+k9LuucuWX1+0roPnshdo9t9U7+JWqu7aIHHj9p3&#10;4nvxn5adAwtu8qn41L4HN7xzvryiPhl56MIrssOrblOmQy07fZB7r2FiR55nda3xPq8aT7nmoQxW&#10;6zDET32oT+hq2vAOjRxMqvdYiQE1XsrhF15ybYGHNvXCe3LOHzy5pD104Q0e+sAWWt6KFS3YUO/b&#10;9XniI0v32afb6NGP6fZddxI71llzXtJ+S9buli5Zq3v2pv/SrTlZC108ebfEUN+FVI/vxGdSp2Pm&#10;+FDf+Fho+FXKwQ0fecpwpNTlgYVupjxy6pz8+HbkRQZ+kZG2Ib527+lKHPGMp/eHTqULfDwiI3xb&#10;+GlLHr3rOl7RscUDDD6c0E2Hl/7VeoZ/zSO8AqvzlMlRrutTyZ5veCtWtGBDPe8oPnpHt+/kvY+P&#10;++cNun2XPLSsAawD5jot/ac1u/0m8Wv3zRZH/PB7de/WyO+ynAH4Toz3D/Ovoa3V+ZL2/Mbc78Z9&#10;DyG/4Y9fhh5v5wveUwGGHp/8Hly7c4iWrBoWWvTR1/sBopN2351IW76VFzrvx4ku9FH2niTtvmFp&#10;H5OU70QN5V/+/e+Vcza0+uN5efMVHj41fmC1TuzkfUWt3wXD9y7F6Fa+I3nr8veLiGeBx861LLK9&#10;4+2cs75YfsdvTOjnuxyJddGP/fw+P/x+NPlehDYJrneT6J/vX/rNv295pi+1zIVWbsWKFqyl9513&#10;3lH2LxtOvkU41zGjlrevdc9k7/Tsyf6F7nylpe8QljkVXxy2p177QGArmltX8FO/wXKtteenq3V7&#10;1vC+HecdPJEXGere3+E9NOYaOr9jybzzHtXQJA9vv9kIH3m+B0AuWXXbTOWcZ+U9XPDJ89u59MH7&#10;TGo+3t2Rtujkd6xwvDcDLMk7xEKLr/Hx7qS06zMd9Nt35sQmeOlz1m7e0Qwvv3sjX/J9hbxnMGPv&#10;d4HpV/T0bjF6mM9pExfB0EWed3pss/VWvX70wkPuPUHw41vo8t5r/fH+EO3hFVtEXmwEZyEnfRnq&#10;14INcdQXc/yIH8il5f1Z7ovxSXnag9Oyw0wwtN4Z49058Y/k8bfUfRfW901q2a7T3rUZnORoJd+X&#10;8X6h6G0egcObLn54bx7dIiv0dR67wMOTb9xX8cP6g2xzznuC8+6+9EUeHcxRccI5RfT1DiDvKNBG&#10;z9pO6uDiDnz9sU7w3rGav5jj/UX6XccPMZpesdf1y67rvAuqloG/On6uBfZnxoI8ufdAa6fLGD8W&#10;d/zgH3whqRUD4peZQy2cmWB4uLb47bvrJ9/hX94X7N43H/VeYb6X5DtL3tHHX9G7Lx0/Pebo15Q1&#10;szNI/ogGP98ecD2mjz7Fl6eLH/ZM0T/zIvXk5CvLcz2/L+MHWfrteQDy9GOjx2/U73nMO/1NPMi3&#10;LcSRvF8NnffM3nDDL4recGIntPm+rP0EPmyr3TfovH8xfR7GD7pZv5BlLYMXOmsk7xtDZ+3r3WZ0&#10;sMa0lgGXxvXH3ddSi3n9YTwTO3KNyJxJDq4Mbyqc4E6Vo807j/mp3717h3Dky9F656f9Seao739o&#10;c+bhGgme349nrmv3HAWfdZZBx+jKr8mbKX6ElzkrtfoRvuYLnvdl/NAnZwreF0uW+e3an/sh9HVe&#10;ZO9lnRb9rb/YCI3kGaD0R+6bLPT2DkXvW0TnLAiufkn53mRsUMcPcQuN5HuZofONzsjJWH7l3HMK&#10;P/r4Ni9+cMb4cf+JH8b0iOq96PyHr9YJzDwE4yfxqxXN835OfOxD+CB/4m/xSfnxx7yu98u8G9dZ&#10;ZXTyHtPEtOgQnw0ffJVnEz/MweDjk2/dRl5y72/HM3PmnvHjuNJGpj0F3OhnTmZ+yvHQJzjZ80dO&#10;vjPnvDS2l/s+ZXjGbviDxYZiMvnmrLVe8LRL4g8a5eRiQh1z6KMNrXwYP9JmvRH9vLs9OsjROgvN&#10;Ox3tWaOncyL9l8RE/JLYKWOGt++Sp20h58ZuqF8LNsRRX8zrD/rX3480pvHj5GD8S928aNlgNjB+&#10;Za/A18xZ/sTP4lfaPYPp+3B8h1zneuBHH3nE3fxKe3BSpqOy+YBGwkOabv2R+JE+WJOn78nxyH2R&#10;8GzFj/i+7zyEnz56l3zokuc9xFPFD9dvuOlfnSdG6LOkf+yY78Gg853IxIDaxtGLfZTZSz/RyBM/&#10;0l7Hj5yfavOMNdnoclYPHll4sxFdpdznyvpDf/J9Yrh0dc6MX1JsFJ0Xas5uQ91asCGO+mKPH77v&#10;aixzrp+xS27s2QKO+BG/atliOhi6et2QMr9xTpjv0JNLHrnu1eBZn33Qky7RK7jowGqfjH/PFD/I&#10;yP4k73dP/5OLH3SN3GH8cA5DFzLdj0j/zKesP7QnucdJbit+oLEXqc+KlPHW99govOhibeHbsIHt&#10;vOMO/VjRm/2T8M9YrUj8gIvO2qK+7tjLRAbekv6zO13pfMvNNxfaNxy33E7smDUYvdDAoT98ed0e&#10;fRdiTtehXi3YEEd9sceP5X1YPn6t/hnX+J28hTMbWNbOcPmaaxZf2us5e5Q5GZ+RmyfOU+NXzk7A&#10;Jd9ydU2UPCcgX7r38m+qas83C8hR57/TxQ9rovQr/Wz1J3bAk28M40fu35oX1u3Bx9O5Yj3nlXNv&#10;8h7x4677L86CyEq8sq9Lvz0/secezy5ty221Z+mD/QveknswdEhKfKz10s8VjR/o0fluAjnkW5cM&#10;beg5k8ds8JhiK/dh0MBhJ/bTN9+5qm0tfkR/OM54Iq/GW2jlVqxowVp6L/b4YS6nX/GB1OVgNbwu&#10;13izKfMFPu57LPE9uTkiKfMr35Fyvzbyrf/5ojbrcjrU88D9SH7sXNa5ozbzBT6e08UP+5e6j1P5&#10;a+RlPg/jx4mvP76XR26en8D7+mXXlTlDF4muYqK2VvzQb/1In/HLfV16SM6B+Ch98h1I91JqO7o3&#10;Gxui8a1a+yL3eDNeKxo/YnvxP/3xzVBwPGMnz6DRmz6+lweu3f4l43LoZNzqdYtnSbRJ+hYbRdeF&#10;mrdiRQvW0n+xx4981yxjGp+oc2tnfuA6Hz9p2WI6GP/xDQR88ZIi05rCvUrr1WsnZyD4xE9Trq/v&#10;nnHkd54nO+boo3pe+b41GvIiI/HD/RzX8O222aboQb69keu5ayia+HndF7okzpr7+oAnWPw/+vEb&#10;7fZB9HM/+egjDy99Tb/lfj9HhmuuOjp54gSZ1md0lJw5O0MFd12mBxp5zlZd833rChyNee07NdZ+&#10;+giWcXVOK3b4hhNY2pyLWteRI9V0voMT27KTNRA6CZ377Wg8s+peOj3cQ/KcKTptiR+hs64S59wT&#10;5gOxEZ3siyJPvlCTfg51a8GGOOqLPn5MzsGMWfxHv+sUuPEcPlfZssdUMGv4eg9v/jmrMMcyN/lX&#10;PYdTl6PfY/fden/NPKArHcUEvz3LnKZH5oW1Ah6exYrfpk3flZ3tRI9hH6KH9si1Pwgenev1h/gm&#10;fsSu5njkoHc+gga/nBlaO2nz/Gnk6bP4mPu4eKS/GaOcEeAnTnguHn+8yB321xg4+4Svz4lD8Gtc&#10;faOHeItGu/GK3tpu+MXPy/Mm2tK/vJMeL3R1XEaTOKvdWlQ/0IdHdD7ogOeXNWRsEVsvxFwfhnq1&#10;YEMc9cUcP4zNl790Vv97hOyv69z1J/Xh/baWPaaCXXH594t/xl9dW/giHTLnrYn5FV/ih67d2oKX&#10;30d4Rsr4wHnhCw6crN9PLPOw9jU0ePFr33yhV343Y37xbe3WBvqnb5Ez7AO+Enj9HUf10OS3Jtp9&#10;+9qey3fi87ztLjvtWOaLOVP/xtZ3OmNjuXtQ+MYmyp7x8OwGfSWx0vX++mXXFb1q/dChsbbYZ689&#10;exrPc4kXOXeBp8++2c2OsRW+9MBD8q3IjL9ny8AiT9+tOcTLnXbYvvAwLr6P7Zu/9klw4aGTOxdm&#10;IzTij7WHs2ffI6XDrjvv3FknwqVjTR+dFlreihUtWEvvxR4/jJNUn2/W/TSG2sHybGfdPtuy56HN&#10;ZT7CtvbiNa355tkx7fx515136uU6y8i8qN/xFr34WM1LWZtYRaa1Ah6B+85qrpfW2rWPtnjVsODG&#10;XtGLvOgTWZEnR1cnsJpWPXQ1L/CkjIV2vOiQcs0PXnDhKcvh2CfUNrQ+EK+Nidx6KHqGz1C+eq2r&#10;cury2EE+1AMteK1DdAuP1NO31KPHQstbsaIFa+n9l4kt9pv8/nbD9R89+f3ampPf4M5XWqt77uT3&#10;t8/eZPPiBxdN5kVL3xZsLsaHDHv4xA/Xf2cvrm3O/6wpsiYwt+0H6IpuKv1qePDir2jNB0n8yBzi&#10;k66N0SPXY/j2CzXP2lbx5eTRrcaJDnUb/Bon5cjRHpyad81juvKQX40bGcFp5dYpbJR4WseP4Mem&#10;rf7VMqYqh09NH5gcPDZIPbyS1/gLrdyKFS3YUO8779T3Oybv/9i72/BRj+6Wrud3+/Pz/iC/v126&#10;ZI1uj8n7P9Yo7w+6sOm3wz7MRT3+4ffY66/3qDJ3M39zL4b/sjlfdu/WXF4Z3SJLjic5iR/48VPP&#10;u1ubZN5k7phLLX8FCxw/dDmTTVxaGV3R1Pcs6eFcc2V5rSgdW9g/nffls8vZEJt4ViVxTJ/Fd32W&#10;vnDmZ+dMtxXty3zit2JFCzbU8c47Js/S3H5bWX88fhI/rD2WrrPWvKT915ncH5nED+8Povslk7OE&#10;ob7zVc/ck3sOkU96Ft7vbM1Fvmlt4rlN9+yyN1gZfcmIvMSH3GvNNU7uHOIpW25ZZJs3zhScRYZ2&#10;KDtzKnNJTAKTxJAh/mzr7t8mftEjz7nOlv5vwUufor/47owpNpQbq6wLx/jxX3vJ2u6tWNGC1TTK&#10;t0/ef3rH7cv3L4/fwPsLHzGJIWvMS9pnIne/ddfodttks27ttR/WXTQ59xrqO191fljPtZQzV+Ov&#10;9r/x5ZXRNfMBv6wL8Az/5PDwr+uBTSU3uPLQRsZUNLOBxxZwZ9JhNvxmi5P+RGZdT7nO51q/2fZj&#10;IeC1YkULNtSV/3gH2dKlS8v7k9f4x38s1360c50e/P8mMteY7Pcnstda86GT5zsXzv6F3eq4EJ8F&#10;56N1HtwaB2y2qZZTxmcSKyIDz/rcTr3GF2tmWvsM51RNP1sdh3g5N7w3eA15T1ePXRJj2QMsdbTB&#10;GZan47uqtbViRQvWsgubOz+1rs061Lp5rlP281mzT/cezVY/RtjsY9Roq9FWtQ+0YkULVtOk7Jrh&#10;3qR9/fXLriv3s93TnuvkOSzP/0bu33KvNX0b83GejD4wsw+0YkULNpUtrfGGa+GpcO8reNae4lm9&#10;5ryv5I18Z/ar0Uarho1asaIFa/lDYsdCmLMLSZeWrUbYqjGfVrVxbsWKFmxVs8vY33G+jz4wsw+0&#10;YkULNtpyZluONhpttKr5QCtWtGCrml3G/o6xYPSBmX2gFStasNGWM9tytNFoo1XNB1qxogVb1ewy&#10;9neMBaMPzOwDrVjRgo22nNmWo41GG61qPtCKFS3YqmaXsb9jLBh9YGYfaMWKFmy05cy2HG002mhV&#10;84FWrGjBVjW7jP0dY8HoAzP7QCtWtGCjLWe25Wij0Uarmg+0YkULtqrZZezvGAtGH5jZB1qxogUb&#10;bTmzLUcbjTZa1XygFStasFXNLmN/x1gw+sDMPtCKFS3YaMuZbbmq2Mj7EvQ1v3nO+xPy/rK5fpfY&#10;qmL3hdjPVqxowRai7qNOcx/T8q4GMSJxo44n45jM/ZjMp81bsaIFm08dR9kLyyfFi7y31NjUcUQ5&#10;8WQct4U1bvfFeLRiRQt2X8geeS5O//LdBd+V9C0Z33tMuuzSS2b9rudx7Bfn2A/HrRUrWrAhXern&#10;nHNud9onT+tOPfW07pOf/NT8pInsUz9x+kSH07tPTso33XTTovDj7AXYUjkpth3mU13Xc94QfsnD&#10;d8hnWA/+MA99vb74xEc/3C1ZZ93yzmzvq/bu7Ly32nus+Y5v37ZkhP+wLfWp+pd2+VQ8arhy6slr&#10;2sAiL/VaTqscvFY+hLXoA4M7Ff5M8PCYTR5eLdzp2lr4U8FasaIFG9Lfad062QNvsukW3T/8wz90&#10;D3yg9KB5Sn/frbba/+0e9KDVJulBkxhy+j38d6j/fNczJ+mhPIwBQ/2Md2hSVq9h4HVbeMrBWzwD&#10;z34kNOEjT7r2J9d0+WaeuPG0pzylfGPJd5Z8114ceeQj1ikxxdokupGLf76NAB45tU6RM1V7cLUr&#10;w5erS6EPXvoUvMDltfzwq9tb5Zp/aCK3xocXm0d28FKHHx7KNbymVYYXfUMDf7oUPLxr2siJDHjh&#10;U/dhtuVWrGjBhvzEjzsn35B64iabl/ixZMn63brrzk9a75/X79aZyF/7oQ/vHrTawo8ftV8bv9y3&#10;GNq4rscH0CqnDif08QXfidZe+1DNqy7X34QJz+Twop/c/sT3Nd/37nf235dPTID7soNfXNYfvuXh&#10;G3v8stBPdI5MvOPDgdV59EYn1W3KtbzomRx+zVs58thEPbYHTxrKaNWHdOlX5LFjdDMe4HUfgpec&#10;7Ng+sMgNXQ1Puc6Vp0v4+RZBbKAOH//ISr2GpW02eStWtGBDXiV+THTZxDcj11ire+OJb+hOPmG+&#10;0vHd6489ttt55127B/79apN9zKd6+wz1Xgh1Y5Vxk9OJz8VvWjoGL7Rwav9XDj3cJLD4/nR8gx8c&#10;dJGRsnpdznyJbh/+wPtK/LAO2XKLJ/VjUNNETg2LTG3grbYaR1/Vp+JV08dGwZWjpTu8wMN/ujy0&#10;NU2tb10OH7DEk5o+4xW85HCGeoWOzul78KfKgxddh3k9di29p+I7hLdiRQs2pBM//vpX64/NJt+f&#10;e8jy+PGG47uT5ymdNPlmvfix2mqrlTOQob4Lqf7dyy7rXv3KV5Q5Zq6x98YbbVyu2Z8/4zP9vKt1&#10;dmZ59JGHd4977OPKt7qe/tSndocdekh3yUUXdu9/z7vKnsGe4uyzvlD874dXXF7wnEns/qxnlXlS&#10;81PmN7/73W+7T592anfwCw8q33qlj+98H/aKQ7svfO6M/hpZ+9tF3/pmd8Dz9u82feImRcY2W29V&#10;vp8rfqC3/nj4wx7ZzwO04BJ96Ol73UN91F/+koN7Hscf87p74NAZnjnpe9dvedPJHflk4rv5Zpt1&#10;rzzk5d2PrvxhkZ9+6mN02G3XXVcobkRP/VD+8YT3a444vNvhmc8scvHdYPINaGuu4153dLfsumsL&#10;/17Xu2LVRz/0gT6+ZpyDEz3P+vyZvZ3wtTeEI5Hv28PgfGa6xB6Xf/97fbwRP9CzEXrt9Anv9HFF&#10;81asaMGm4mv9seaaD+lOev1xk/XH6+cliR3WPjvttGv3oAf+/eQMt+2bdR8Sj6eznzZ46PhrTb+i&#10;Zbx+cs3V3fP336+Mn3HMd/OUUzeuvqV96x/+0Ps/Hewb4GSeyI2TfJONn1jK5uwfbrml6PmDy79f&#10;5PAV84W+6bPc9em3v/n1ZO5tXWjhxa/Clzz65vqJx5e/dFaR6bvSNR49xBMwdHjFdnLwuu3Mz3yq&#10;7x/+7HPDL35e4g5auOxzzdVXlbbMXXh0dxbju99kRR6a2GedRy7pvvbV8/oxO/3Uj/f2eNYuu/Tw&#10;qcaRzmTKJXLFpOftt28vL3IjM/ZjG7EUTfTFwzfK07c6fsLRLh5utsmmfR/wFz+0RU/fQycvsuTR&#10;QzkJDh9IH0KvnZ3kH/vwB3u/SPuK5ngNaVqwIU7qiz1+6Ef8Q16njH/6ujJ5xt638awxjHX8jS/y&#10;D3E38UG79JIXv6jME3Plqh9dWcabXz5mg8eUswd7Z+uAnXbYvudpTZL+XP697/a+lPjBl/QJjtyZ&#10;J10kMejbl1xc+n/GZG4ntvEzfg//T3/6U/ekf9mi99c9dt+t8+0/MeukyboTDR3jw+m7nE9J8XXx&#10;Azw2VmYLPGobnTi5NtR8lF3fnePSm6zXveao7tZbby3x0JolMrbYfPOy/9fflYkfZGX+Xf/TZcX2&#10;eEv6aS3wtje/qeh9yEtf0utOJ/34wHvf3c8t49iKH/qvjaxjX3t04R0Z+Lg3nv7rh/jBjvp+wvHH&#10;FtnsNkzofnnjjb2NyUCPJ3r5GD+Wr3dWZv2ROWT8lFsp45a8hTMbmLGzLs9c5XvWqWhr+V8998v9&#10;9RdOnqf4zrcv7efkSydnlLU+rjH48jn7FLL4fGv9EV3RW9+4Dxta6/uaL1+3z/KcR+Bnf/HzRQ9z&#10;gw9ev+y6Ig9fcnfdeefCL/4ZOjmYRE++O4wf7PCMrbYq83Kv5+zR41vT0LW21dvfckppp4d7QNYv&#10;mefwTv3YR4re1jOx78rGD7pL9ibkxV5vPeWNBR7+cMRX967h6KsxZCO60Sv7O23D9Ye9RuJG5MjF&#10;BbzRS+JH8HyztW4Ljpxe2qJf2sb4cc890srGD+cJxtI4yYcpvi7nP4nhGYvZ5s7ArafjVy98wYGF&#10;V8Y+Y2weWJPQg8w3nXRC8ZmrfvyjUkfvmho93FNwjeETkvhBJ3xa8SNy0F8xiTvkRCf7BH4OJ/6O&#10;l3VO5J1y8kkFn6xddtqx983sP8wp/KJP+iePbWNT8QN/8rQ7rwmO8xzrC3Vjc+nFFxVcePBffNAL&#10;igztrvsZB3qmj5Gd+orGD33CFx/7CrL0S+7cgyxt0Qlu7OCMKvrrS/rpvCE8hvFDnxI3YiN5K37Q&#10;ocSmyZoo/YsudR656Yt65MvH9cfftv5whmksMl5s2kracz/SGKxosi/AN3KyHzDW5mrmp7o28cUe&#10;wtkmWeBiAx58jP/yqwu/eUHZ26QPrk1w0YgPkVmfn2rnc/Y+6DLfTzj+uHusgV3nrYP5GR2PPvKI&#10;gq8f9j7k0D8yzdHoQnbgcvC6rT7/wDtnwPS54OtfK3FUX/F58xtP6u2Al70eONxdd96pf/6VTaJz&#10;ys4s6DlV/IiOcOoEnrn5jfO/WuRFJl0zZjWNMpo3HHdMr9+LJnEBTLL+YDt2ED/IkJyL5Zm87bfb&#10;rjviVYf19K34QQ/JnmooP/XIjE6RhY4ObCueBX9lc30Z0rZgQ5zUF/P5x+GHvbL4YOaQftcp/sLe&#10;1gXp84rmn/3Uab3/4elaa3wzpvHF1OVgcrLkv/n1TR19XXdynZLTTcJ3q6c/veCb02RE/2duu20P&#10;jwxni6HTZ7iSMhmhhZO4xK8j75ijj+r10xf6nvHp00t77FnrH7tGZvYvcNCSoT8bPX6jch13f0Kd&#10;HvYw1lqR8+zdlsfSWkd8ySVHObSfOf2Tpe91/DBHyc0ck7fGNGNgDuOdfuVMt0UDJt7QA75+ZQyz&#10;/gBP/7XlTBb8Wxd8o2NbZf2YKn7gP138iO0jO/3FN7w/9P73FhvAmcoG2qZL9Bi2t2BDnNQXa/yI&#10;/uzGtrW90xabw6nX9Gmfbe4aztf5Qxn3Zdf18iIjOhRZk7Vz4Oq1jtaizkVcA60Bdtx++zJX8M35&#10;KXzrD/KkR62/QT9XorP9jTa+hNY1k6/SVb507736ueh6j85+KjzdIwKjZ3K07gHpq1S3kSGh11bv&#10;X6wvwOjivJT+t9x8c9mrxdfPOeuLvY+715zY6fyYvnWiO37kWaPRr44f7rWCkVOvn8CSMh5yZ8P4&#10;had1Idrg1jn8K3/4g96u9NQOLn7E5taXeIhvsckrXv6yEkvdAw5Mv9BGhngUPaaLH8EPrdzaNnzZ&#10;xvmvs6XghGZFcnyG+C3YECf1xRw/XF+k9GWYG9+kv8XG73nn2+82bj9dtjx+4I1veCePHmmjoz24&#10;uJFzztDW5x8777hD35ecq/I1c9B1DV905syf//zn8syCNjhfOfec0kYmeXyZr0k5h8n5KXzJfZDo&#10;Id9nrz0LPO3pj5xPSfHfxA88Atd27WQtT086Xnzhtwo/Oh541/Os2tgzNNYiZEuhO/RlLy109f3s&#10;On6gZY/QRE/0dYotsh+JPTyLU+OlHD7uLUc/OqQ98QMf/XeulWdoPPfvXhbc1x51ZN9vMTl8ta1o&#10;/ECjn85aXUfYUkyjn3KesallRN/Z5PgM8VqwIU7qizl+ZD0ef9fvOoGzsfH2HMTK2tj+BY/wM7dr&#10;nw9fsMQzsKx5lA864PmF3rnc+eed24+ZZ8nxpjcd8UB35Q+uKLqnb85dTzn5xHKd9gwHvMwLONs+&#10;4xllH25c/XYldrCXMcfBxTD3eeGT6VyFz4tF7mOC0y8y0y+04Rda84cOru2xzd57Pqf0Hzy0OU+m&#10;xy9+/rMCd18lz9Hh++53vK3seejiXi4Z8I0vXuSf9omP9XK0ez7Wea/ru2fuIg+ucujU3/X2t/Z9&#10;pqvnx8CHKXqLTfyGnKdsuWXBw7OOH2Lgho/bsOCYz+wXfscc/ZpenvOcWrfZxo/QyPnUwS96Yc/T&#10;Pjc2N158pe4vPUIfnabK2X/Y1oINcVJf7PHDGOtvcuUkNuYH6vs9d+msbRrbJL/ga+eX8XIPBi/z&#10;N+Nj3OqxS12e+GHPwsejI72iI/2SzAUy8eYTcOCa58GXu08Kz3z0rGn4ZU9AjuSa6IwZbnS018i9&#10;hfCPjUKHn5T+81/zWYID3/qdnvZf+IDXa3U0ZJpn8Onmt794sov9Gf1c37VJ+EQXZc/NRG8xMXq5&#10;z6ydPnLzKXjk0st9Jzm4dVf4w1ev8emU+1RonJNGZ2uy2EH8CFzswJP+eNoToYUrBoINbaJttvED&#10;bvwn9+LwZAPxz3Ug9jjowAP6/vC1+n5NdJ8qx3PY1oINcVJfzPHD3GBD42ishkmb8QZ3bU+fVzT/&#10;9U2/Kn4S3/bsc3yTH0rqkmeI7On9Fs0ciU/xBc+rGxt86BZ/oJ/7EHleiH71+Yd7K+4DpD9yz5fB&#10;O/ecL5VnKOLX2tjDWtf5yo033FCuX9HPs2Jiac1L2Tr8Ix98f29LMPzTv9iWHMn6w14FPHHF8yaZ&#10;v6FNHISTZ1/gaBeHsw7BJ7zpLl7EdnRQh0Mv9nCPKzFB7vkLPBO3ojce9iNo4aH3LA/c2CQ6qytn&#10;zYTG78KCm/hh3KKvsvVG5MG9N+JHdMPPPe7Ic3ZER8/1uJ7pj3T1VT/u7RVaOfrpEv2H7S3YECf1&#10;xRw/9IGNjF36U+fgK2LLmrYu42FPy66SufDFzy1/fgxeZHjOYb3Jb5iNtWvr9cuu6/0q1xJ7ZvdT&#10;ralz1un5MjwiM/zUMx9cU87/ynnlGu/eoT1H7feu1a7/Et1u+tUv72aXmj+7mFPmJHxngLl+1jxb&#10;dg0Mv9g3efTHI+X0JXno5ZKzCGsZ9rCP8Xsg96rwSBrqjjd72tOwIXr2mEoGPn7vY54lRr33Xe+4&#10;m4540sf6DI4xtLbz3DG+2sQP8Kw55E/Y8AklRkc2PvdG/EjfXY/IlNwjtsejCzn6Dk5fa1Q+Yh2l&#10;TartFtgwb8WKFmxIl/pijh9snH60bFWPKbwWTuiny/mqtYFnv40XP5S7r2H+OZdwPyN+p50PoYvM&#10;jHldzzpTW/qiHFwwZTQ1fMg37fI6pU/hnbzGCW1w5XV74LV87YHTpdUGxpflwUVHh/BPW/QKXp3D&#10;gR/cYTm42oMTWC3HvPPbFOMmWYu4D+yZOmcUh0zObNddsl4/hnByfzR8xP3Qho81m/a6X/dG/NAH&#10;z89nzURenpnVpq+ea/z/7J33f17Fsf/3P7gXq9pykVXd6d3BpgYcIKFjqsGWZEghhHJvEvq9NIsO&#10;AdxwIPRuwAHjgjEdbDqm2VaxDSlAqCHtm/ud95xn5OOHfaRHTz2Szg/ndc6zzym7szOfnZmdnSV+&#10;13DR7EOjA/UyWqQ6+7DCV5bq+b6MH6nalOty6wf0dWxNcML6jH7lGppbGbGI33zzjfad8V6u61To&#10;99Fmw0fOjPmFrkO23yMWjXkgk336i4PftIk+5BrdEV0jue/MfrFn6Gcf9oV1BnQE6s27kGt8NUbH&#10;jrb1Wu5rV7Jvi7l94uvtPZz5Nv0AxlBv7BnsXr6TXHffNyjzYYWvLNXzMX50bx9CNxvvjVfgwwvP&#10;O1fn3+El+m+nHXZSHzm2Q7j/6EeeT0X/vlBOG0zm4H0Om7/tC/W3OtIv9CG+EtY+EJeHrGCH4A8F&#10;W1jT9tFHm7r6TPtP7ALega5h7T/x+ONS9in6B3zBveAH7+DbvAP8gJb8b7aR1S98Rp+1+zgn28t2&#10;L7zFeiP7Hu15/dUt/VB2r+/swwpfme9ZymL86Bk/6H+jn2GJnY0n+d98/lyHy+3ZvnyGBnZY+/pa&#10;e8w3QN+E+8d+0z7iZMPtoszGDcrD7+C/8L3J17yXMruP99i77JvGR8nPmm1LOfdavXgXh/3PtX2H&#10;e+399s3k9yb/9mGFryz5Ofsd40f3+GH9zNn6zs5WZv1HufUf9KU8jClG8754pi3W3r5a/3C96Str&#10;E+XWp1zTh/Y73GYrs//tufB77Xl7zs48m3yf/Zdcbr/te/zmmvvt2v6zcv5LhSn2Pt/ZhxW+suRn&#10;//1v5Ib8Y3u56upq1zxjumtpbinK0dzU7Ga2zHR777Wv5A+S/KeSBz65vsX8TR/x/eSzryyZJ6zP&#10;i1n/XH/b6JDr9xbifYbvqdoQLre+Q0ewuoX/t7Lks+8eynzlyc8m/05+xuoUvi/Mc9Y+333hZ+za&#10;hxW+Mrs/fP6X0AX8KCur0Lzn5ZL/vBgHed/JW1hRUan539nDIVzP+Lp7HSmmT0yfTHnAhxW+suT3&#10;//vf6KOy7nrBbe7SS1sTxxVyLvxx2WVXuksuSdThsiskNmFdjB+i7yT3Wfw7pkmuecCHFb6y7r6L&#10;rgOWaE529PRCH2JL/T/ZS4J6/OtfgZ+hu/rG/8VyFPNAbnjAhxW+smR6h+0xrtWGAkOKcJjfhzom&#10;23vJ9Y5/54ZvYjrGdIQHfFjhK4v5JeaXmAdiHkjmAR9W+MqSn4t/x7wU80DMAz6s8JXFvBLzSswD&#10;MQ8k84APK3xlyc/Fv2Neinkg5gEfVvjKYl6JeSXmgZgHknnAhxW+suTn4t8xL8U8EPOADyt8ZTGv&#10;xLwS80DMA8k84MMKX1nyc/HvmJdiHoh5wIcVvrKYV/y8YvFq4Xi6qNHK6hi1ekWpPjGN/PzdUx/5&#10;sMJX1tN7BuL/xnNRxQ7qFawtCNZtF6uPjE58n/Wd1KlYdUn13WDtw+b8Gqnui8u3xBkfVvjKYrpt&#10;STfoQR589vR6/LFH3Kef/FlzDpNrPSoH9bJ9Voots6xh52BvR/IWk585KnSiHp9++oljT8977ry9&#10;K3dYzPPf5flkmviwwleW/Fz8+/8ceQjJz0+eWnLWkWOXvJNROdirjv2ZotRX5GwnT3pUaGT1YE8q&#10;cA16FRtro9RfPdXFhxW+sp7eMxD/J6f61VfMkqPVwX/kowRDonIYfkTJvrI9H6JGK/qMPYXZlyFs&#10;bw1Evu5Nm31Y4SvrzTsHyr3sGcJ+z+gg7MnOWBYV7KAeTyx6VLGNPVKKLROM6RzIKEfUaAW92EuD&#10;fXKLTau+JD8+rPCV9aU2FbKu5ORH52XvtChhB3Vhz3p0I/ZTKrZM8H0O9qNkf8co6h+MA4seXRgp&#10;e6+QvJzJt3xY4SvL5N0D4Rn0cWyYKOLHyhXLVT/qaG8rqkyE/QmM8WBu1PQP9qeP8aNnf2myTPuw&#10;wleW/Fz8O6A18y/oH+yZETX9g7kOsK1t/bqi+gRN9+BMfdjvMmr4Qd/F+BHjR6FxbdEjDyt+sO9q&#10;1HRy9tNlr2jmiZDdQtMm/D3DELD2gXvvjhx+4P8G2xb//rGiYm2YZn3h2qdr+Mr6QlsKXUdk4rln&#10;VirfcY6a/sEe68gE+6UVGz8s1oMx/rGFD0UOP8B+fEWLH19UdFoVmo+z+Z4PK3xl2XyjPz/7wnPP&#10;qv7x7NMrIocf6B3gB9hW7D5ob1vvOMAPxvio6WrYU7H9EtsvhZaTl154XvEDX0PUZIL9upGJpU8+&#10;UXT8eOetNx0HeLZsyeLI6R/r161V/QNaFVtXKzQPZ/M9n67hK8vmG/35WcZ4bPrlS5+MnP7BmErd&#10;8NEUuw/A18Cf2+qeXfl05Ghlutrzzz5TdFoVu696830fVvjKevPOgXRvh+jkjKnEWkTN/0FM/Y3X&#10;X6tx2eE51EL3D+M5sbAc6EOrX3k5cvrH+++9Gxlbr9D9k833fFjhK8vmG/352ajjB2tNiLcoJn7Q&#10;/8SMcUR1rjvGj977PuhXH1b4yvozBmTTtijjB/6Y2xbM1zUd2bQx22fRP9DROMAP1i1HTVeL8SPG&#10;j2z5PJPno4wfyCixWsxLFlP/+OrLLzUOhViUa6+6QudhouZrjvEjxo9M5D+bZxhXyWnBmIqcEoMU&#10;pXEV/ynxDKzx++yzTwvuF7R5DGhi+sf111ylNIpa/GmMHzF+ZIMFmT4b6Oat6huMEnZQF2SUuBR8&#10;lszlZtrGbJ6DPjZvC4aw9hbdI8aPzOQ1m77Ix7M+X4evLB/f7i/vRD6ZW4iaTk59iKvHfiEGtZD0&#10;DucpJI4eHYiD9YYxfvQP7ICffFjhKysk7/W1b4Ef2C9R0z+Q0zXvvK32VaHjGvC3gCH05VNLl6gO&#10;BJ0WPvRAbL8ITfoaj6eqrw8rfGWpnh/o5Wa/9HZNqeU7BHO4xneCTs8R9qNs2rix67f9ny5OgR/B&#10;urBWzYMa7ivzTYTLcn0NhvAddDPzfyx54vGgjYl8j+m0ZUt6BDTiubANZPTb0NnZpd+En+vpO7H/&#10;IzNM82GFryzXvNVf3mf4gYz0xKPh/+Ftk++NIuedHW16bOhs1/JOydnB3M4mkZPO9vVaxv12hN+V&#10;6tref8vc2Y4jTPNC4Id9g5xB1119pR7E+yP31C1VvcPl5OUI3x/QQmgk5foOeQ80UrqBxUJX8Jj/&#10;eI7cJ+H3pbqO8SPGj7B8FOo6E/wweTD+Z8ykbGOXriHypePrRsEU5CyY10EXgf/THVftvocfuE99&#10;IOSIhy7U2WQ7H3QKzxX/9a9/1W8zd8tBnkfakC5+mJ5mZ2jx0aZN7uOPPgpwRd/VqTjBOzs7hJZS&#10;BvaaXpcKM8LlMX7E+JEPWejpnZngB3zO8dEmwYzONrf65RfdPXeJjn/1te6ccy5w58px0YUXu1vm&#10;L3DLly2Te9oVM1i/atgT5v1U14pJIkvsS4D9wLpXww0799S+TP7n3Wa7gBf4PSzvKXWlXoZtqepu&#10;5dYG00PWr/1AbLGFbvbNc9xFF13szj1X6HXuhe66a29wjz7yqPvg3beVptCWZ+15e1+qM/jBPDxr&#10;czJp80B9xmer+MoGKn16anem+EHu9ptvnut22Hl3V1ZW5kpKBrnS0hJXUV7uysvL9BgkZRUVFa6+&#10;vsGd9vOz0x6zTUZsjCe3Ivgx56bfdMWR5RM/jGZgCPYKMWOsa+VQvSBhu1k9uzujh4Ed6Gin/uQM&#10;V11dLbQqcVtt9Z9Cr0FdtIJ2lHPssvtkd+tttytG8Wx377f/3n93TYwfGfh1fVjhKzOeiM+b9Twb&#10;YxlfsRFMXo0nOTP+dYqusXFDcH7yqRXu1B+f5rbdbkfh/XLFi5LSUldVWenqhg1zY0eOcONrRrjR&#10;1cPciKohrkz+Kxd8KSspdWPHjnennvpTzZWIXPG9djnru9XO2XLvCBt7WZtOHcEQ8vjQh2EbIx99&#10;ajoI+YiZP0YP4UCeU+segd0GvTYk6Pb8c8+5E6dNdw2Nja6irEJpMVjoVj98uNJqnNBr7Mjhrl5o&#10;Vym4W1oe0Ku0tMxtLzQ++8z/cqtefVXtwA3SB/RJKkyBRnH+oM38nQ5f+LDCV5bOuwbiPcxRovfi&#10;PzV5DeMHMt4hMvPySy+5yXvt58oHoWts5aqHDna7NNS4A0fXuWnja9z08bWuRY7m8SNd07iRrnmc&#10;XI+rcyfKcYRcf6+x1g2vGizyU+5qamtEHznLffDeGtHVO1wbvlY5h79r13z/j3/42N16yzzFj1dX&#10;vaI2jM2t5rvP8J3iu4U2HNSHw+oXPneKfHe0t4u/uM3df/+D7qCDD3PDq4cLhla4kUOHucmjat2R&#10;QpvNtKpxzROgE3SrcycJrY4fWys0rVfaDhtS6coETxrqG93MU3/m1qxZoziyUeoR/q5d4+Ml10Eh&#10;dLN8071Q7/dhha+sUPXpa98hN7GOW+JbMD4Mn9tFVl58/gU3YcK2YqeUiF5R5X4gmNE0fpRrEl5v&#10;niB4IZhhZ7vmN8eMsfxf41q4HlfjpoxucDVDh4pMlbnqkSPdGT8/w23CHuhG/2AOArm47uqrdE+Y&#10;QsgH+s0333yjusfCB+9XnQO9w/DDh7X4RT9c96FrajnFVYo+hk1SP2yEO3hsvbYfOih9hF4zwNkE&#10;7WZQPq5a6dQ8gXvqhFa17uRxjW7KmDrR4yrdoEFbuV12mejeevstpVe4j+ya3PDEt/U1HixmfX1Y&#10;4SsrZh2j/O03Xnu1y743PgyfOwRfdt19kmBHqdtnVI3wfb3wd7XqGTMmjNBzs/J/gBNN6CATwBd+&#10;IxOCI4kjwJFaGX9HuIkNdWL/lLhSsWv2n3Kwe//9976DXyajzFW8+PxzGv/J/mrQsxD2ywdSJ7CV&#10;GPqw/gGOWN3CtFojsr3nnvu6EsGNMSOq3AGClQGNoJthLddGk1rBENFBhH4BjQIcaYGe4G+CfscJ&#10;nmxfO0LoVeomTdpb/dHh79o1+5Amz3NHmfeiUDcfVvjKolDXKNYBnyDzkvjtbU6xXcb7j8U/ynzr&#10;z356mmBHudu9IeD/6QmeDvABjMj8OG58o9uuplp9AjvvOtG9/ebrbqOM4dgA2DXIKboH9WJ+wfbK&#10;+/rrr/OOH+CTYdbbb77xHWxDZtUvJDTCl/P2W2+4nXfZXXwcpW7nesHICfWKk9nQp+vZCYLXYufs&#10;VF8jelu5++V//yqY72U+PGHLoBcRA0hfFkI/iyIvZ1InH1b4yjJ590B4hj2XsQuY48BPibwiD+vW&#10;fii6eruraxglMlHiThjboGPizLGmW2SOG8gFekzzmBo3TWSjYfgQVy4+gqOPOdG1C3asw0+Y8DVQ&#10;H7MbmH9hLoR54Hz3Df6Vxx97RH1Dqfwd6CDt64O8yocfMdVVVA5xjdIWtVPEtjsZmmWBr/Ys+sl0&#10;sQOPHVMvWFvqGkeNdWs/eFfxS+d2pL+oI7H1+Ji//OKLvNMn3/Qv1Pt9WOErK1R9+tJ3GKewmfGf&#10;kj/T9GB4khim1tYrxYYvV19eYK+Lni08bHyd1Vl8IejnzYIfR4p/oGZYlasSH+OCBbeKXEj8VGKe&#10;AxlFNoilekTlo1WxLt9jLO8n79nsG2/ooovRx87MsawTzD3xpGbxdwwWH+kQd5Rgxgxp00z8PWJ3&#10;ZEUjw55x9fIubMFat31dtfRJhZs/b77iqsXUUCd0SewtaNWX+LCYdfVhha+smHWM6rf/9rdvld/Q&#10;edE9dJwXPgQ/OtvXuR133MUNqSx3J8i8QODrE7t868Cnka1c4CecIXMRZv8fIXrNkIpSV19b5+69&#10;/wHFL4u/NAxhHT1zDORqRb7zhSHYLhzoZezPB10MM8LndaIHHXX0cTInVSJzS5XuWPF3onvMFNsl&#10;W/ps8Ty0kve2CJ4cK1hbJnEjk/fcW+d50BWtTi8896zqH8wzR5XnolYvH1b4yqJW7yjU5y9/+Uzx&#10;A53XYgqw6Tdt+siddfZ/qc905/qROi8b+PMC398WvG1jZK/Pon/onAN2ULWO1QeOrZFxXGJKKga7&#10;m2bPVb0D+QBHkBH0EGyY229dkDfssH750x//oLTBhjH55AyWYVtxvlL0M+ZmBw8udz+UujNngh8U&#10;H1GL6Fc6r9JrunjsQubDeT/vEizZoW6EKxHMWrL4SbeuU+qSqNeql19S/ABnrR3xuft4EB9W+Mpi&#10;On6XjvgWsF2wYbpkYwM5N1a5IcRqyBzrEegeqjt7+DoXspF4h+kjO9fXyDxDhRs9eqz74P33uzBE&#10;5VbkBH/NDdde7f75j3/kFUPwmWILMKabHxd6gR1g7Buvv+7q6hpE7xjiDhuDb5l51/zQaPP8FTZR&#10;tWBVrdgwpa6pqUX6TdbabQzWFIEb+Ieoc8zv3+V3H018WOEr8z070MtsPzXDj2CMb3e/+uU5GiNG&#10;POnmMTQ3dktKGROfQZPo5tPFZzBKYlfLZA60qekU1yZ2FXqH6iFiR2DjMw8DnuSz/1YsX6bYSlw4&#10;34JWHMR4tMuc9pFHHSsyXKbxGerHER+FxXekbGOm+IKe1qWrBfFn1RJDM278eKlLm/ic16v+yHwz&#10;sbLMN+eTNv3p3T6s8JX1pzbnqi02XhE3wNjKmpaNon8cMOVAWZ8h8UqNEsfUxfNBzEfOZSPxfr7D&#10;HEPz1iPdiRKfVlVZ5kbW1OhaMuTX7JgXnntGdfQ3X38tbzKCX+XRhx9U/wd0Md0nwNcOyaX4vhsq&#10;2FotPo8ZMq86g1gNiXmZHpLxnNMpgSHoIvhBtpW4d2Jyli5d2mV7grPgxxOLHs0bbXLFe1F5jw8r&#10;fGVRqW+U6kFOQPRd9jUxGSH2ety48RrzMUXk2GKY4Nucy0T4neI7QA6JU2XuYrcG8ROKfMyft0Dl&#10;g/pxmF1BvEo+Y8iIlyd2Hd8LGKI6UEIPuvKKazRmZbLQBx9ws/hLlU7oUOE25ei6yzYSDOE7YO1+&#10;o+pcqawrmjr1mC5/TIAfs3TeOUp8FuW6+LDCVxblNhSybjZngeyxlgQb/87f3ar+D2Rl2bLlIrey&#10;zqt0K3e8+ABn5kgG0pGrAKNknkF8hVPlu6yV2Xuf/dTGZ30MPl58EWAefpBc0c1wyOZ08K0w90Is&#10;uPmFNgltOMhxspvEug0WH82xyLP4PaaDIVJfjcMtEL2mjmsQG69M49XekHHA8P+mG65zD9x7d85o&#10;kysaR/U9PqzwlUW1/sWol2EI+9oz92K5Txm/yN1RKutAd67DH8iRnzE1GU+IA0EGZ4j9gjwyf7Gt&#10;1IE1vkuWLNX1deq/FB8q+tJvrrsmbzKCLIKrSxc/oZjVKXF06mcQX8Nd99wnclvqdpAYU13jk8CO&#10;JnQP0ZuS25Wv38z11AwbKvQpc5fPulL1I7AuXgOTnt/U5M6HFb4yuz8+b147snLFcvVFGn4wth9y&#10;6BEy7pe4Y8aOSczbFgY/wKkWcIPxWzAE7DpEYtXIkTHthJNdh8SkWnw9cZbIN/PPue5PsJU1QeAq&#10;edfBVL7bKXoHx2GHHaV1OlJjuoJ6BuuNC4cdYBJ02lHmqobIOr2pxxzfpX+wXx92V67p0l/f58MK&#10;X1l/bX9v22W6B88R28B+SPjbGNvBj+0k50SDrP1qGjdGxlOwI3/zkuGxWXUP1uMxngt+BLZAnasb&#10;XuUaGhrdWomnZ3zlwIfKvDNzI71tf0/3//3vf3PMvYBPrLlRv4fkFOSbHCNGBLlNFDOgDTRSvwTX&#10;hcEQpY18a99RDaor7r77Hl36B7oZMTI9tTP+P9BTfFjhK4vpFeQNDdOBfICtl13qfv/oIzovid4+&#10;ZMgQWdOWkGGR5ULZL2Es6boW38Lu9dVi45e7+Qt+q/ND4Nxrq1fpPAPyjO/CcoGEsTHczp6u7Xnu&#10;430LZb0++scmiatgzpbcYVMOOlgP8qvt0UjsfWFwtYsW6GWJA1tv+thqd7jEgWw1aJDkZRoX4Jzo&#10;Svffc5diH+0wv05P7R/I//uwwlc2kGmU3HbjK8ut9YTgCOPs00+vVJ/lxMZ6yT2B7lEo22WzbJiM&#10;cGbN+49kPUmp2FPNEgtia+osZwn+CZP9TLED2tizJnPMZ5MnADwl3uOF514QXK3So0L8DYdLnWxe&#10;KlzfQl3js0VfO17WIOKrIgfC2xI7Rn0flDW46E7Wx9DH2pfMB/Hv/4v3jxL+7w0fGC9xZqy6/JKL&#10;3TMrnlLb5eqrr9M8g1PE79AiNsQM+FRxxC/f+ZaXFrWfGmVd2mCNR21vW9cVR8a6Nmx92m5y3xs6&#10;hO8N04R868y9QBtsJWKzTv/F2TrXwXxHo9hTzeNZV1tEbBW6zNB49hrxoVYq5t8m+VLBj8cWPqS6&#10;E3Np1q5wW+PrLeXFp2v4ymK6BXRD1oyvWBvGerRnn35aZGWD++lPfy5rT8plDSlzCyNERjbHf+Qb&#10;K/zvx0aocZPEXiBH8ymnnib1bFdfDXOrjLP4K2ystXZl0tf2bGAbzXLLlixO2ARtbpttt5e1+ZV6&#10;7C1xF0G8WPHsF/U1k8dJcGSPRpnnFpvqrLN+KfVt17WF+IbQ0aAD7TL6ZEKX/v6MDyt8Zf2dDum2&#10;D34yWbltwTzFD3KMs0/LD390qOZDPllxQ+K5yJkVsrv9Mp4/3UTnR+X7R8lcB3Omg4cMc6teekFj&#10;upY+uVh9IMyNmP5h7UqXFuH7eBZdn7V5+D6MJk/IWt+KCsEOiafnOF51D/y7+Wt3T3TG/9Gk65JG&#10;uqOlPszhHj31ONWXVixfqrhK7iPalw1NwvTpr9c+rPCV9df2Z9Iu4ynm+bBfXl31suofO+20q+RF&#10;Jv+NrJnTNfvEZBR7nK3RNTH1w4dKDtAS9+tfnaty8vKLL6qcs+YUGmQzxvIsNCGvGfHf4AfjN/Fq&#10;p57yE1kLNMhNHFWvx3SJS1HsKNBciw9L+D65ZMlzeKJga9XgSrfnXvuK/tHpnn8miOkB/zLhjYH2&#10;jA8rfGUDjS6p2oucGH4Qa3TF5ZdqHOpG4b1Ro8e40SOGCXYIZkh8EvpxMfEjyJmDvNa6nSXX+3/+&#10;x3+4Aw/6kVv74QfuPZm7RdbZj5a2mh81Vbu7K4ce//znP9VeIbaVOW2NWRf/xx6T9nKDxaY7btxo&#10;PZi3JU5l87qgwush4Ae57sGWkwU/amSt9Pbb7yh41ylrp5/XmB7sO9PLumv7QP/PhxW+soFOJ1/7&#10;kRNkcM3bb6rtPFTWdG5fJ7q5jK2s6yCPVjNYUixdXfX0YLyfMrrWDZbcII2NozXfBboB9V8oc62G&#10;h3b2tTWdMnKwkUuJHMTgR9v6tbLf00jZn2WYxNQ36mGyO71YNLHvSr9gxxCHOkH226mrr5d8Qu06&#10;t31V6yx3z523K12gSbZ0SYd2ffUeH1b4yvpq+/JRb+OpQFcnTmqNzFE+r+vVJsqa2wA/WKdVXPxQ&#10;O0HmGZok5xk+mcoK2ddOYkEefOBhtWFY44YOhe6QjYzYs6x7hya27mXunFt0Pop1ctRF65OQWXIJ&#10;Fg1XwRBic8BXoc+OkuMJ//KHsn7/TVmXjF+Z+Wdrl53zwUt9/Z0+rPCV9fV25qL+xkeckTnGWmz9&#10;9959191xx13Kg/uy54DM2baAHTJ/W1QZsbE2cd5z1HCJHS/XPezYH/Yh0T2Qlc8++zRrHwj2D3H8&#10;4IfOvUjs2AnHT5PYClnjWlQf0HftI8UxrRNzyNVusmA+cW2LH3+8y64Lx4DQ39b3ueCj/vQOH1b4&#10;yvpTm7Npi/HR5tyFraqrX3ZZq/gJS9yBxEaJ/WLxUWBJVDCEfe7wRew6cQ/N/fm0rN9hrpI4slzY&#10;+sR9g6m67kViKbbdbgeJryCH0ndluJg00fkXq5PoIPtLvA6xKXPnzNOYe8YEDua2DTus37Phnf74&#10;rA8rfGX9se2Ztgle+vqrr1T24DNiT38hMVLEfhyemBfE/4F/fwteNZ4t0pn6bCN5cwYPHuLe++AD&#10;zQWCvoDco09lSg+wh1zS+E7BI/J4rRY7AFtpp4Q/qJh48d1vM3/LIfqh4MePJG8bewxfdOHFatcR&#10;00O/fv75X2K9Q3zr3fGFDyt8Zd29YyD+R35geOw68UHii2yZ+RPhwVJ3jPjzidmynBZFjbNMwqmT&#10;Zc3HXrI3LLEgd959n6ypX9cl859++km3fNJdH4OnxJqi8xPX2tnR5m6+eZ7YBGWy557lno+QDqL6&#10;odRH8GOG7OV3uOSuhyZnnvnf0o4N2q/keDSamA7SHQ0G6n8+rPCVDVT6+NoNP6FzMHbPm32zyg77&#10;EJCTd5r6Bckljv4RIZmhLjLWspcsY+0555yvMffkAUFW1smcLu3ytTedMsvlqL5TsV1O//mZGvdx&#10;mOTpiRKGbtZFAt8UtuZU6TPsl+bmU3UsuP7aYF6NPka3Sqf9A/UeH1b4ygYqfcLtDssX85Po6sxh&#10;EPd88A8PU7kM2/qBny46GNIi/tzjxL4it/IRRx6tedCJwUdvePnFF7KSFfIhQg/e0y5yN2XKQap/&#10;TBN9DBndLLfFv+7qF7FhuJ4mPlRi2I84cqrShLhAbJiOtvWKqdnExoT5pz9e+7DCV9Yf255Nm9hj&#10;iHH7XskDSN6PiRMnu+Gydn8LOYmQ75R6zRiD7NZKTpChbpttttO9cslBgM+TvemyocdCmcsxmesU&#10;G6CxcZRrlFg6Yte2oEmEdDLFkQSGoJMRW0euNNYPY5uyn3d4zMiGPv31WR9W+Mr6a/szaRc6Lfo6&#10;PPboIwt1jenOO+/m6ocjL4k4hwR22DxMFGSoJbGeb/u6atlnqtJ9+OGHErfyrPpAstl3HhljzEbu&#10;WLf66qrVag/sUm82QrTmsbGngn4SH6rYdFyz7mC3RB6hO267VXUp8mPDH7H+kdqH6sMKX1kmcpbu&#10;M30N46nvW7I/EvixKJF7bPToMRJnKfm/QuMr2BEl3Z39EdiHfq9RtRJLVunuk1yk+D0sjuWbb77J&#10;SAf59ttgH0/yDuMzmH3zXPEFlbnvi69W2x8xPUzjxugnwQ7D9bqhVW6XXXZXXRIfDn3LGroo86av&#10;blbG2a7TlcNM7vNhha8sk3en8wzYbu20czrPFeseG4vIvc7al8d/v0jzerH2ZYzYBcaPUTwH8doj&#10;3QFjatygrUrdpRdf2jVvgg8E3SETurKGF3kjjxK23K9/fZ7E0smelLKvXECHzXIaRbpQpzHVw92Y&#10;MeMkLqZDcwgxF41PJ+o8Sf3Id49OzPpF1jZxTRl9abHF+WqHDyt8ZZnwVbrP0La+4ue2elru9dWr&#10;V7kNsnafmIrt6orvG+xOPmfI/C37vx4uaz4qZP+E0352uubMsfH2PVm/km6fhe/DTwB+4DsFS044&#10;4STVP44hx0ZIH4vy9XjRHdEhWYO7UHw54MeKZUszokeYNvm+NtlZ/crLuhaB3E1//tMfu+oNv+YL&#10;O2ibDyt8ZfmiA+178L57dB0ouavy9Z1cvpf+AD/oK2ItyVtF7Cl7z0ZZRnQtn8yFTBMbBn/hYYcf&#10;pfqC7Ru9fOmTGdH/+WefUfxY887bQosO9/39p4h9VCExMMH+e8Vcg5xuf2xbU+1Y/4gORj5s9DF8&#10;y7nkm1y+Cz3YdGFsaerLAe6xdod4Ptpi412+MMSHFb6yXLY9/K6nn1qmbabt4Ej4vyhem7311NIl&#10;Ov/Cfm6vv/a6zv/tKuuw0uXXYtyn+Yw05rLGDR882E3cYy+NdyD2iz21M91T6uEH7tM+3CBxY+AH&#10;cet1I4YLLSTHxtaCqXwz4nrIToL9xO+QIxbcgB/ZgzNfcpcL3qZuHOAdc+fkXoQv0QWJ4yM+iTXW&#10;6IS5+J7vHT6s8JX5nu1tGW1F/lhvga8N7KCN+O3hXWiA/836zLCzt9/J5/3UieNJyatFPyF7S5Ys&#10;k/G83E0Sv2SU5YTYlGDeocaNrh7qxk/YRtbyb9T1O3fctkD3lEqmufVFMk2tnDPjHfM3xG52SI7V&#10;mhrWxIMfxc2/1pu+2ElsT3y+7W1r3crQOmJrZ3L7i/mbOtlBPcg1AC/ir0F+7Ddl4CD7I9KvNvZl&#10;s1Yhud0+rPCVJT+Xzm/aSJ2t3pzxO9IusALswAbA7mYekXLTGaPYb9Zm6sbeL8R/kDNi+bJlOl85&#10;aVT0x1nDj60l50XV0GGyv3awt/aihQ8qr33x+ec6VqVL/3/84++qezxw711iC20SeqxTXYy9mdB3&#10;dJ18xHUPcGYPibNnTmq5jN/Prlypc1LE1tHn6dLC+KOQZ3ABvR1ZQvfAlib3G/oHfi3sGf7DR2Vt&#10;oT25apMPK3xl2dLEMI84ATAR/OBM/iva/Kast2I+gzbzLbAm22/m83n2cLv2qiul7hvdww8vlLGr&#10;xO0jeS56M+YV/F5yXnCIvOwkthYx2xtk7Q5j1jOyFnfWpZfofi3wVrIeYrQM8x3Xn37yZ5U15l7a&#10;1q93v73lVrUDJjYG+V+J4y94OzPAq0kNxLCXuqdlLHhJcjvCm+jFvnZbWbHO1gfWT6YLY0fi8+ho&#10;W697eC1+fJGMy8+oXN19x+/yIlM+rPCVZUIra59hB7EG9At4CX6Qu2ad7IvGnB8+OLAS24bnjEaZ&#10;fLcQz2B/gfGbxH6ZM3e++k/3HxNt/CDnJ7JMXpLdkRfxob4ge7N8LDy36mVk5grVD6FfOvTnHvaY&#10;Q2987pmnxZfS4ebNma/v3VPGc2JPA99p9PWyPSUHCPRYIWP46sS+6Ix1xkup8NT+L+TZ+oYzB/uF&#10;Ik9zb75Rx2IwpL1tvfpDuMZ+4X/zp5o85qLOPqzwlWX7LejPfiPgB/llaBN+f7ADHwLySBu5tr4y&#10;OmX77Vw+T52oH/6a2bLuHV1xzlzJsyW8d0DE9Q+VZcEQ8CPY06HUrXxqhegfnW7tB++pnmv5UKFZ&#10;KvobDaAD4xv4QQ5H+u7HP/6Z2C+lEjsGlpI7MfrYAaZOahB9TPIvLF/ypOjCr6tteuP116akQS55&#10;Ktt3MdcC1tEPzDnTD2AFfgH24cHHz3/YY/SZ9V+23+V5H1b4yjL5ltWV+tIGsIMcVfhN//Dxx9pO&#10;1r6jl7AO9I7bfqs6Fs9l8r1CPgP+zbnpRrX55yTG3P0lx2iUdXViQdFBwI99xNdbJvkG7pUYVPAD&#10;GxJ9kP1fu6O/YQr3cCx65GHVG8l1Ct82N7Wo/XKA6mLEjbEXTvTjx74v9WUMmDN7ruwL/I7iB/xq&#10;7S0kb2XyrS+/+ELzuCBHyBPjMn3KOi3m5W2ODH2RNuWqXT6s8JVl0iaewY+BvgQ+0jbmmGgXNjcH&#10;14zl9BVtC38nV20MvzPba5Mt2oM+1SGyp/HawnvsOxdl/AjysddqXoEDpK7s2zhHYs3x4WyUvsBG&#10;xp9tsYupaBXuF+ZddO5Fnlf8aJ7ZJ/ED3bFM6LFg/gLNZ4suDE8ytqeiQ1TKDQ/YDx1fqe39h2wx&#10;PhNbRpwS7aGvuD9X/kUfVvjKsqEV7aLu6E/ou6x9R79iXpp4W+YxFsybs8W4F+bRbL6d62etXtia&#10;ty24xW2UNsy67ArZY7bUHRRx+wXfabCnVbVgXZ3ix/x5t7iPNorPTfaZZB9w+ok5GGunj35gKGMC&#10;Z+7H540fqC/rH/tL31VKTO6cm+fouIa+jyx+9eWXkccP+sgwn3GNmA9kjv5AxtD1lz75hOKKzXf6&#10;+jWTMh9W+MoyebdhnPk2ONMm0z+4Zt04PAhGhr/RHf+G7yv0NfVCbsBxdP12We99/jkXiCyWuEMk&#10;j1WU9Q/mbmck/BHIC/o6+AGPoX+wjy9yg84LXa3/kmkMDTjAGe5Hp+R5+rNJ7Bfsor5mv+D7JiaX&#10;HKjwp+EHeW6T2x+139YfnNk/FN2J+UHT8TkTL018CJiYaZygr90+rPCV+Z5NLkOuOCi3NgXrRFrV&#10;N4yfmL5B90AHMb0EvTn8bPg6+RvF/m0yBX/puCvtOe+8CzR/9yGy722U8UNzfup69Wr3gzGNamfM&#10;mU3+I/G3ib1sfjb2XuupDxjv0B3hR/ZtYA6HPm1qmunKxQ+5v+w3xx4v7NMUpRwGqfoHvCP+FDwl&#10;HxS+U9rG2A0vF5vvwt+nPmE5479wGfFjjMnkmDA/CHKHDwT/I/hCn5mM2rvC30j32ocVvrJ03md0&#10;Nt4jj26wx9IsjW0BB2kPfMaYhw8S24Vxi/fznL3Dfqfz3ULfQx3pA+ah6Rfwg1iKqOOH5oIXHypz&#10;IvuRB1X0hLvuvFvXnG6QPmDOjxxAC2X9GDgZ7gsfjW3uBdwhjoT52+knN6leM0X0myBWLeKYKhgH&#10;puD/AD/mylw8/Mg+vvAmNPG1vdhl9E1y/9BnyBD1B/sYl5E5fCDIHesbmfukj4mVsPWSNiZm0iYf&#10;VvjK0n03bTL8IP6GeoITyJm1g7YQs08biTcN08IwJFyW7rfzfZ/1F2Mv+gc6Ilh43rkXBOvRErnX&#10;U41xxS5v1lgumU+V8x4S30XM/fKlSzWGFp5DL8QPxZEOLZl7oQ+hAWM2eszpp5+pcrifzEWR773o&#10;+0Ql8KEn2oMf7KPN/At8im5J27Dl4Ml06FHIe9hbAv2PuEv6zfxR1AE+XShjADoI+j+yB44wZjMX&#10;g5+LnC/Y4NnGgviwwleWDm2MztQ/yK/TqnMutJM+MR7F18H4DbZ88uc/deEHOMiBz9tk1d6ZzvcL&#10;cQ/1Cuz+Vo1hp2/OP+/ChP8j2mPtzAmyHlZy+ZAHdTfBD8bbV195SeQ/mAdDf7A9oOiDVLxlfQLO&#10;4K+jX/GfMo9z029+o/HrxPKbv4VzT/Jb7P8PkrzSxJ+2tl7l0MUY19A/yEFmvFgI/kr3G8Q6oNsj&#10;R4xl+BFZv07fIENgCv9x4Ccw+SN2Ar0jWF83S+M3uT/TNvqwwleWTrvCdWAOiXaBj/AXBxjIsejR&#10;hRpTi/5vfmPajVyiq+Aj5mCtTDrfLfQ9xGzDW8QNq/2S0D8Ojbj+0bT1CDcdH69gCHs2shfdpo3t&#10;bv26tcpv6IXot/Qb/AZdDSuMxuE+5j50ZO1b+lh0kIUPPST2i+xRJe/XvOvQpA/Ef9B3+E/RJWkP&#10;PIrs4bMLt9noUMwzsR7oD8RDMKeJnoS84Ds1/AD7wXf41NbFIHuM5aw1o4x3cM6mfT6s8JWlSy+w&#10;DExgPTjzE/Ch6U9gIm246YbrtM2GDzzD+9EZLZceZ/QvZDXdbxfqPvZ7pG6MUX0JP5plH9wZIif4&#10;M7eR9XPVI2tk7rZDbXzDeHgLvRCfBnzl4y3K0BtZr6RzLyJv0KFT1u9/+N47so9WpduxTvBDcUO+&#10;1wfxw3w7+AzgKx8dCsVvyd/54x8+VowH66G72VqM2eG6YqvQl2AMcojsMUYwl8tzyCH6Y/L7e/Pb&#10;hxW+snTeaXoQ+hKYiK4EZlBX6o2djO3Cf+hPYd2D2DHwHhwl1oXck8goMe7pfLuQ99Am2kD/0Dbz&#10;f0Re/xA7QtfAiP1SP6xK8nTsqOtlja/gsaDvZmnbUtGUMY44d/pnpay76xS+5FAM6mxzo0ZJLkfJ&#10;B0j8ehDDHv3402T9A70D/Yp5ilR0KFZ5R9t6pT11g//oM3CC+iJjyCF9xB5nrZddov+xzgz/B//j&#10;E2E9LvlNkDf6PVnPTLdtPqzwlaX7PnCate3IF3YWbYWvDEfASHCC37yTevPMrbKPCn7hN8XeoZ3v&#10;yrPcx5x1ut8u1H2seVHekrr1LfwIfBInSR529ove/4ADtX+w98mbs3FD4KtHL2ZMS0VP+JNYd2iA&#10;f0DHBvBD3rFJ3jF58t5u6GD2sqiVOVzym4Mj0faBJOMHvAsPo99nKlup6JdtORiAXQIOIPvIF+My&#10;eL5Q/Ka8H5niwJ8FtqxYLmO5jOHcy/PYBvgokTHaaDZAb+vmwwpfWTrvNdwDB6gf9QUnGN+oN22F&#10;N/FxhNvI//QV/nzkkfuCdZ2tui43nW8X6h7aGMxzXqX6Vd/CjzrJB1btjh7XoL7T5uZTtI+gN0fg&#10;A92g/UP8Qyr/KbYL/AtfQgv6GQzi4D1HT5W9+CQWfJrmPw3WwEQeP8QvxB5S58q+fLQDvkUeGQtt&#10;jCsUj/X0HewX6ob/jXpyQHfkCjkiJwvvoN7Y2mAEOGKyCM9in7LmHfsFWyBTjPRhha+spzbxP3iH&#10;noROhH4LZoQP6my4afjImTX7lJM/0zAywA/Wha9MOQ6mU6d83IO+SP/hK+hL+EEuDnKQ7dfYILly&#10;yt2119ywRf/QV7QHHKcP8bX56MfYDE/a3Eu4j7m+8ML/1bnhg8i/LvEmgR0Tbf2D2GH8vuSONzmj&#10;j/Hv+GhQzDLmxtD9iB9Q3EfvkwM9gjkZ6m+Yh3yx1oL5Gu6xPuaM3Jns8R5rE8/YdU9nH1b4ynp6&#10;D/8zNpv/DV9wMl+Bd+CErZOjnrSTtqEPcz+2C2f0YmiELySdbxfiHurLEdStVeeH+hJ+tGjsWK3b&#10;rb7ODRq0laz1fuo7fQTt8WlAe/xXvnHJ8iXjl4NXk/v57rvvdSWDStxkcoBsjc8l2vPa6EYHyXrC&#10;cln/MuvyVrdJ9Cn6FZ5kfqk38lQIPuQbzE8Q44buzkE/YOvj02Z8M16l/7iPHJMdbeu1XdxL+4gz&#10;5hnGAvo0XPd02+zDCl9Z+N3dXRMji/3CnGAyX+EvBtPRv/CdUkfaR9vM3sE24zlwAx5GZ+nue4X8&#10;z+oLfqC7Y3P2LfwI5l/Y56qmZqSMXQmfp9A73FeWY5L5v2Q+4jdjFv1IzAG8G36Wa+KOq6qGufEj&#10;xXYRe6mpD+DHARLvRv7CuRI/praYtAv8YK1Ipr6BfPImuIYvAPqjO3DGd4jM4OsI9xv3GdbAr/QR&#10;94Mz4Ae8TCxF+Jl06+7DCl9ZOu/D7kLvpa6mR4R5i3xqtA+/MO+jvl9/9ZXyIv1Em6x9QXzqLH1P&#10;Ot8u5D2vv7pa24GO1Zfwg/iPk8Y3apzllCk/cB0e/KA9+DQYk7ClsZ+TaUv/0o+MWfBuuI+55h3f&#10;+94kN0Tk8eTxI8R+iXZeA/SP/cXWKi0p0/xpGyUODl4EP/HrZyJXyTTL9W8wHl2ecRZ6M+6iVxBT&#10;Ch7go+KbzCPxm3gW/qdd1kc8x1hgsWj4u3z6Znd192GFr6y7d9h/HcJ38BW+D/NjhHmLuXR48rXV&#10;q7VP6Bd0ZJ4xX4K1Ddsa/Ld3R+FsfERdkS/8APTBOeeen1j/ErX1t+QwNr9DsM/rfqNr1Ddx4YUX&#10;SbxXMBaF+4j2cKATogszD2a0p/3wF+MZfcZ4Z/wYfkdnR6c744yzXJn4Iw8UuSTepEXqwaF7z8r8&#10;cdTmZDT/R2L9LXPR8C86Mb4Da3+UzuwRpbggvirqavLG2AZvYluyHx0yBM4w1xLuI5Mz+tBi0MAg&#10;+tf4PJ32+rDCV5bOu4i5oe7o9z6+MnwxmxKMRA8G500H4znyJ/GecC69dL5fiHugLTof8oOezpzl&#10;eYn1c4dGbP2+7j2r623FB4Hsih3ROGKoGz5smHv9jTcUJ3w8BS+iz8J3pgvTbg7Wo9JnHPQnWJP8&#10;jk7RQVa9skr1HPK867fxo6ovVeqSOEdpTiYZP2gX4zLjmLW9EPzVm2/gJ2DOBZlBfug36k1cB/0T&#10;zMfMUgxM7iN+G+7Y/Yzvpn/Yuaf6+LDCV9bTe/if/B7Um3r58IM6w5foINhehnvYAdg7tJ1nbS4b&#10;3Yu+S+fbhbjH+Ii4HfCDtVW0E589sc+Rix+T+RbGfnJ+tAh2TBol8y4yx3D4kUe7DaKjE2+ezFdm&#10;j5iviv7C/re2o3OBK5Srziz9lfyOTRtER5b37/+DA8WnUOaOHtvgmsZKDAiH7H0XrMs1vSga52T8&#10;gA8tb00heKu336BP0I/QE5EbfIrwItfMgTInyxiMrDEvQ3uS+4n7KWcc5F78C+E5+3Rkz4cVvrJ0&#10;2gdWc9AGDl990f2RPeoLH4LxjGPmE6ZNzNlyD3RIpw3p1C1X91AfWyNCvVkzdv4FF+ma9YO79ouO&#10;hkwEeTcEP0Rmj5VYrvKyCsnRN8jNmXOLW98e+NyS+4jf9AH2NWOBjb9GP3QvfFxgKLzHvcnvoGyt&#10;6MKXz7pa7LoSt6vkej9lXL0elgNe18Z02VbFp5cPP8BI1lHQ9qjxIfiBzxD7BHqb/sE1soRfw2SM&#10;uQxfP1m/0Y/0NT5H9I7e+It9WOErM/7p7gxfEbfIuOTDD9qFbw77mfqCjdhr3GvjHte0HfxAJ+nu&#10;e8X6L4ivlb3nwEjprxtvuFHWfFS4KUXMn2w2QYAZgTw2s95WZbTGTWwgX2GZGzN2nGtbt05p7huT&#10;4Cn6wuJv6Kdvv/22yy62vRKJwTWsMT60M+/tELq8/+67rqGhwQ2vGuKOGT9KD2wo1vVjW9kRBTtG&#10;88FKPhSdf5G6w4cLJZaT9rNWPmr4gZwz/4XMWZ9RZzvoH9a3EA9CnBljnfWPnekn7Sv5D1lE7ngv&#10;R7rt9WGFrywdWQXvmL8F62iH1dPO8CX/EfdCXD76IVjD/3Y//9s8TRRzx0Fb+oO2Yuez5ys574q9&#10;fwP+SPVP4luQmAt+B8dIzatYKbktiI+67trrhdboskFOCOsbO4PxXHO2HFzwIv1P28npMkf2rYDv&#10;zOa0Z+2sPCn6Db8vvEB0M/GjjpB4do6jZP3e9AkjXLPgCLkEgrX9zPEWVwfRfI6yfn/+vPnKi/Aq&#10;4wT48fnnf4ncOIZ82xyl0T18pg+Yp6DviD3FtxH+366RO3zk4AfzaaZ7FAM/TP+g7oYHVk/O6FG0&#10;GZ82fGjzF+F7uDb8iGq/gX/g+gahfVTwgzX56i+V/Rk0z5jKY42M+Q2uWmIxhg0b6q664irpl44u&#10;v4Wvjwz7kR/iyLAx4Sv4ifwS8Bm4b89yf3L/8R/l+p+sp9t7n30lnmyQHiNlz8xjxZZpkjkY9A5y&#10;GoF76hMp4jpd7BfWBJGPnnrjTwjkM5jDBjvTGUMLdU9P+EEfmB1AX1p/hfuKMg7iyND3yXdouJFu&#10;e326hq8sHbowj8L8M/gRrqddM4dEn4Aj1qbwvXbN+E57oogf0IH8kvinooQfyB/7M2CvkB8I+Txk&#10;TIOsY6uU8b9S8+Kgd7BHrcVHWb+Ez9YH6B/IEbYmB31nuYXwT/G/L8aHd/FcoFcGOuh7a952Rxw1&#10;VY+KyipXPbTKHS4YMgM9SfSlGWMD/SPYX6I4esi+7P8i+sfvbr9DeRP+tHzStCUd/i/kPT3hB/0I&#10;NpiOqFgufRPua8MPkzcw0/CDs1131y4fVvjKunuH/Ye/CR3E6hWuq13bf5ytjfxnv2ln0B5/7JJ9&#10;q1hncJk1xPitmGNg3wPds1HynwY5xwvA/6JrBGtbEzaKzoeKX4G5DRnPp01oEH9Htc59DBtRLTY9&#10;exKIXyNhU+g6WaG/9Un4DP3pC8qQG/InhP1V9DH3IF/h58LX4T6mfIPEg8DHHFfMmiWxqVWyV0KZ&#10;21P2fGuWtcDgh2JeYn/NYL5X2iM2TmDfBDRl36t8+UrYj489jJcuXaZ+LdoQ4Eer2gDF4rdU34UP&#10;0dOxo8O0t2v6CIzvqZ+4n3HB5+cpNH4g99SD+A3jQWtPumcwxfTGqPo/8Hur/iEyiT94tuQwrxT/&#10;aT73n9siBw+2iuDEyej+IlMtMi+K3/RkKT9U1nEMETkgt2k58dhz0MfbE/rAluNPOn0CH7KGAHuT&#10;/k3nmeR7VOeR9/Au/M3/+z+yvk7WmlRWVrptayRPiOAdmDEdfQT/qrQLTGmWeFnFD8XLQFfJF36w&#10;VqdC9t18crHkg5U6wr/BXOF39zVLJdOFLAc/gvwd7OHuHwuS+yH5N9jCQTxxpnFyPl3DV5YObYI1&#10;K5vnVJLrm85v4pMMP4idTgcD06lbLu9h3zmNeRMf5Eey99Js8Z9WiDzgg8sXf6uvIOEnsG+oz0DW&#10;l5Bj4ySZa5kke1JWDRmssbANjaPcNVdfLzpHkOs+Hdr77gHPkXt4FF7LlFfb1q+XcTxY679pY6e7&#10;7NJWV1Mb7OFdO7xK9p+tkVh3oZ+0p4WYt63FvzoW/SShzyUwxNqe6/MkmZ+qkFiV5cue0rh+2mm5&#10;rrDdcsk/uXgXcmF2NHqGr+96KuM5+hf90nJq9LZuPqzwlaXzXvQOYmrxu2XKZ/AqewDjp6Nt6Xy3&#10;0PcQE0Hsjs1hPPHEYtF9y9z3JM4h13wdfp/JkvoJmP+UOZbjJO/vZNlrpaqywpVLHbbbYUf3i1+c&#10;LeseiC1H5gNbI9P+sOfgNa7BkJ74Mvl/wyD6luftHexTfchhR7rBYs+Qe2Ok+EUmixyfKG0iVhW/&#10;6hY+kf/P3pm/2VVVeX//A/2+kppT85ihqpIwJYRMzFM3ATIwCoSkUomKiIqiTIIiQoL9qjh1t1Or&#10;gNrt84igjbZ2MwmCIBDxdYAMVUm031YUEX27eX95v5997ipODvvee+6pc29VYv1wnnPPvufsvdfe&#10;a3332mutvXcVMWSp1iTXKTbmqSef8vRR12gd4XYfp19rHktTHrESkR78eht2sg9Cz8xPsUV63632&#10;NExTZvKdEFaE0pLfhZ5tLRx+6VB906Zh74cm8xuGypqqNHAfGzE6n9Gz8/lf+PWmxGrH5T3X3wXZ&#10;QZ44l+m0eXPcUFeba2mO/LJDg8PuesXR73pBeyFzHqXmLKxDt7EpsmdWPn8BM7iQJ+gFC4zutHe+&#10;pXwun4+e2atol+Z+1PV5xT+yhmj+/CHR0ywdqskdKyxeLRqZ10Cz17VMF6nCfbC7w3V1dak++4Rv&#10;UUwB+9Fgx8c/MVX8Vqpc4reJP03bD8n34A10LHxsYGWpsor9F8KKUFqx75Pp2BVZs5isa9pn+Mv2&#10;PrV9QpJlTOUz/nHiH9D3GEe9fEpWl684zs1uadL61sKeOZL30cJZ96/DkYKf0sdP+TgN6eoeF7CL&#10;Rvo6tlD2Oo723tFd4/E6nW93dF+3fCpN3tfImVVLlixzt9663e2Rnz9tG0/X93Yp3vjG993s92Xl&#10;bAn8qR2ajy3R3OZc2UV8W+CfVpuNMNcptNWo2sr2eOe8O8743Uzb671QnOsWb6eNfFTYWi5WPpR1&#10;yqlnHOCbIr6AcYyY26nkuWTZjGFcYAfx2x6ThcdZ+pW9lMFIvk2Wk+Y5hBWhtDR5YdMxH0wWWvgG&#10;ebS1yawNTFNurd+x9R/UFR2Ju62hO07jpj+zUfP4A2ye8TETWfDygEzgY4j8DD4uE95nvbv+3yAZ&#10;WS1dfpnkp7utw9tYGnTmwtGLj3Hvfvd73WOPPCT7xq5J8U/WfqrGd+g5Y8Lksd073Rc+/wV37vkX&#10;uQWLDpc9p9HVHVbn+jq63QqdW3Muvl+1D7bWzWqjqP2EF8JYm/eAGwfMfWLtz/tRvG6X26q4WHQd&#10;9jv6sOJjvCyqHuhZzMfBD9aP1JrHSpUHdvA/dgt0ENotS39AK7E82ByIsS1VZrH/QlgRSiv2fTKd&#10;GFh8MH5tagZMpC3YGxq/FOt5k/lP9TMYCU+Bk/QZOjn48bOf7nBtkvFmdBCdLbtVvoQRxVmyZ6CN&#10;k3Yf0Z4Y+Eu4olgv7TMsf0M0Zmo8HOxwq+b3uLr6w9wbtE8Ya0gaGupcj/Tr9914s9v9QhSLTNnE&#10;dER2mGzjTxa+q+Y3+JixoePXIh5h/9597qqr3uPj3xoVX46NAt2kRzbX4+fKVz3cIZxQG9PO+Gx0&#10;x24S7bXG79d0utfan/fRU3rcurlzfNt2dfWoLcej8UAxMh7L1L6MzfidpprvkuWDIcgI8p9lTkkf&#10;8h1zBfRp+DpZRprnEFaE0tLkxTuspQU/iBvIwmdgImtz6Tf0RsPatOVX+z3mL+C14YfFYsFvl20c&#10;9XHsh/d2uwsH57mN0h3gZ+Nbu7Onn9etPQ/3uwt0P0t4cYJ8iMPaG6xFujT+1ybFSHQKM0444WT3&#10;nvdc457e8YxfV7LXr2/VGCncor2oQ9YxKEsfVesb+NnoIFYEfBwXrePycz0ufrrm2uv8vkQt+Jjk&#10;a52lmNZW2UuGZXc6Ub6n9WrHS/y8T3YT7aXA/NH2DLC2t/vI0IA7XdiBz4W5yzvfebU/w9evaVJ7&#10;0q7QCR8Sx15tvqo0/z++/LIfx9irNmt/0N7sg2j7aVRaB94PYUUoLU3erP2l38FFzkaBrgkeV38Y&#10;b6ShFwzCv52m3Fq+g54Hfeyri/0DHoceaNv1wi/dmjXrvC+Gs1Tnd7e7E7Vfz2rxMnuDnCn7xang&#10;hHRwdObh3k7XPrtZWFHvY5dYg9epeK/jjj/JXf6WK9x9937L50/exH/B0/Q5vymT8q1N7Z6mbafz&#10;O943I3r93dMY8Y3HyQLdP/3JT9znPvN5t2X0zW7lqhPc7Nmtwu16347sC90u++sCxZUsUzsfL1wh&#10;LuccYfla7SPAOZXH62zNOZ1806C4ndnujRdfOrGXAVgctXFULmPFdORD6gi2mZxl6VP2n2AuTh7T&#10;Rf9AvtDvibGCB8APaOVKw+OGN9hh8W/XEhvSlGVn3xL7Z2NUvO84h/5//e1H3EmnnO6xgLgyzjIg&#10;PgR7Z0sz8RmN/urt63erxP8XXXip7Cfvd1/+0l3a8/wXwgZwIvLpWxvGy/hL/m38Ecl5pH/hv/ni&#10;P37Jvf3Kq9yZq9e6FSuPd7Rt1M7CCLW9tT99Qexad49ssuddJNlhb4zX2w+sb/GPwsvTTQ9mfme2&#10;3az8YH4K9vtKw/uhd0K6Rigt9G0yzdoY36at0aQf0uCGtQH8wfvMy7AvJ8uYymfoIyYW3ahYLCb6&#10;CDoY/kns9/D19dffpHNFblTc5S3ae+Mz7qtf/WftW/C0dIvIjmFzIOwYE3q7cMjzsNqikvazdjxU&#10;774tCvoJ2DounYSxiTgX2iuSe8095BNjLv21r37N3XHHJ9QHN7rrtM8TZ0vcdddXtIfB8z4WlrYP&#10;tdWY5JOywI9SZ2lNFT/mgR+MgfAyPJeVjhBWhNLS5G86ULR+NorfiPq2+F41ob6j3/BLEaeVptxa&#10;vgN+mE0tVHfS4GtwBF5mHwxiMbBZ+KuABzZ+8i4x3YyBYA66R/Qc6Wv8X4zHi5V/KKcb1sJXXBOx&#10;+WpD+IY2p82wK/Ob97Gh+DaUfXSfLsuD/4mJ9f8lcMTyYgxjPKwlj6UpC9syfIi/Imt/o9+zXg2b&#10;nslumrLj74SwIpQW/6bYb+qADYR4G3ANvQhss76mT8rRSp/yDvhBnJbpNMXKrHU68xfmjGBkiBbq&#10;b5jp5yDwtOiBdsYMfAvoHZ5v9S7pjJ17dmuuJ3nw/mDdyZv3uadpt1BdDsW0qL32TLQNbQtewGdR&#10;m0b6iLWdYQnP3oaktXz0C+n0BWcBGM/F24t0xgD8o+jS040PGceww2HbDdU/Tkux39gIWIsBbVnp&#10;C2FFKC2NnBqGRf4Txd08+MAE/yMbxeiIp3v50xzGYsTTlFvLd+ApcJ+1mfF6z/wOzwMO1naxccDm&#10;4rXksbRloTugQ6TBD3DXZIs7F/svs99XVuygniGsCKWlocnqgW8J/ePb937Tj6nGQ2nGUXsH29B0&#10;tHsbfhg2Gm0z90MLP+hnbHGsc8IGkob/a/kOYzW6ETFkJjNpeJBxHOxgrSv6i+0NZfuOVUpDCCtC&#10;aWnyNT2IO3vfoRvFaYv/LkYrtEXrDrb7dXhpyq3lO2PSg73dW7pVGnqK0TmTPr3xxvqW8Zn+trGx&#10;lrxWriz28QYD2H8wLT9BF3M3sIcxnjhPmzeUKy/0fwgrQmmhb0Np1s7sSeL3+BMeUGe70tBp+z5N&#10;x/UvEX5EsW3GY2lomnlneuNFsn8Yx0iL9lzbNq30D5Mx4uvBANarJ+sfejZ+jXTo6AyfF3/7G09b&#10;VgwJYUUoLYQVyTToMtqIHcVOgI8ZPRB6rE9CtFkaNi1iO8H8l//wh4n8kmVN1fMEfhRsO1bvmfvB&#10;hQ/l+sv0/Hu0Bzt8bHw9VXyXLBd5Z198xmhbA4MNuRxdYAhnHoA7zH3IdzK0hbAilJasf7FnwxD2&#10;XKGOxN6AG2ntp9CH3wXb8GToKla/yabP4MehhRPF5A0dH75F/yAGdbJ8k/f3yAYYgn2XGHSwA73C&#10;dIwkXfF0OycS2w71mi7+W+piehB4wdwMHIAu6InTkKTPnpmPgan0W/wsrLzbP2t+M/jxl4Ef6Mxg&#10;SGT/mF7zF3jXxmnOeEVXZ70ZeEedTd83meIeH7+JPSAGwfwTJrNZZCKka4TS0uZtOsOrr/63j01B&#10;B8EeCm1p8AN9kW+IHaTMydCWts6VvDeDH38Z+IEcInfMpdE/jK8r4ZVqv4veQLwQ47TtQxbHiTh+&#10;IHt2Md9hTmbr2ydDWwgrQmlZ2oIYdLCRekIXGBKnid/QZOnYg8BFaCM+xjA2S9nV+Ib6UF9o4lzp&#10;JC0zz4cOtpis4UMkfqwa/JQ1T5N37ujozF/AEOwaxeTMZA3dhJha3sc/YTKWdZwOYUUoLQut37r3&#10;Ho8FxMhZfyRljHTmbtyJqUA22es7qz86Sz3TfkNbY9Ol7b/z7ftm8EP4n+zPQ+XZ5tzsk212grR8&#10;Uov3TN65Mw/hnF7kDTkK9YGl2x7FjNMvvvhbj4uGR1nqHcKKUFqWvC1Ghb3+rP5J2vx8raCbcK4K&#10;dD3479+fNF1Z6pvmG3AN/Qi9thhNSRpnng8+nKFvGauxxdHXk5GxNHxV6Ttx/LCzztH3qXeIL00v&#10;wa8B/3I2ruVhOkildeD9EFaE0rLkjS0UfQL9D5psThmXJ9LM7gPWg6PYS6BpOuogtAOxcdi9Q/0U&#10;p23m98GHG9ZnyNvY7l3eFoeuabKWRQ7y/sawzOR+p/aNBefwVRhOGB12Jx1+ZUzHngMmWr0sP3uu&#10;5B7CilBaJXnau9Eawe0eQ4rRBX38x4XdFNqIAbE8ptPd+guc46LO1j8z94MXK0J9B3ZYfBZxntOJ&#10;D6lLXObhQ/R27CDFeNLr+dKnoAX9A50FTOSK51UpnSGsCKVVmi/vUzfW6KCDEGNrdtJ4f1naC4W9&#10;am+/7UOeHqPJ7lnKr8Y30ERMC1gfp2Pm96GFH4zVpuvjG60GL2XNMy7z/MaOsf3WW/zYW0onBltY&#10;kwbWMLZnLT/+XQgrQmnxbyr5zVn12BtZ029YkZQ16GKvHegCa8h/uuGG1Yl6geHU1daIJ+mZeT74&#10;sQRefewHj3h+ZD15JTxfq3cNRxh7iSXFhwt+hDCENGjCd8tcJ686hrAilJalPGQNvQP8YJ+TkG4F&#10;XaTTBsxfuDiHKkt5tfgGmuAr5lk7dL7EDFYc/FgR6kNkjXMb0J/R/WvBW1nLYA0tdkOwAVpCcubT&#10;NX8htjvPff1CWBFKy0rbK6+84udb9yguLKR/QCvp3LFLgjXYg6y86aSHUBcuxiPwg34L8d5M2sGP&#10;KewfBM9iK5jO4xlyAm4gN+BdMeyAJxmrsZHk6U8KYUUozeS50js6Vqlzbsz/gq8MPy/9RbyZxa7z&#10;faVlVvN9fEL0EfMX5jH8Nn3R7jP4cWjgh8UT2DyhmnxVad4mF//v1VclM5HfgZhteK8YhsCfyBd7&#10;99r3lZabfD+EFaG05Hdpnq2O5q8IyRe02rof4szMt2RjfZpyavkO9SKGDPzg7I14X4Xom8GSgxNL&#10;4El89NN1HSeyxcX4y9wF2we8xnMxnsOfhJ7C+fZ5xUaEsCKUlkVGDT9YC8dea3FZMxpJs3lNZO/e&#10;7uecnAORF41Z6l7qGzAEetAbZzDj4MQH479id/qVGCv2BzQ+LsUTU/EffEisJWOZ7acZkjFohJ7n&#10;FDvGu/gy+DaPOoewIpSWpSzqyGU+Z9b6FOsv6Abz0VXQsaB1OvcbsX7s0Wr4Yfdi9M2kH1w4g2+N&#10;eQE6sfFxFhmo1jdWJ9Z6WCxBfCxO8hv8SewYNP30Jztyk60QVoTSsrYDGADeUW/OtTVdIylvPHPh&#10;x2UOw/lu1kZZy877O+pDntCEXxo/mK2TSNKT7L+Z5+mNH9Z/2OGYA7DvFePYDx5+KJdxOm9ehAd/&#10;97sX/XyE9S/GXyZH9hy/M29BtsDGvOoTwopQWpbyTP536BwH5l1P/eiJCTpLYeWdX/yCt7liG8pS&#10;bjW/MZrQG8HEHfLhmv8o3lczv6c3XoT6B9mDL7l/U+MD+EH/VpOfJpO3nZMSl6sQXZZGHD40EW9m&#10;Y+FkyufbEFaE0rKUY3UE75h3sadhvI9MFzH6uI/p3fu/da+XTcb2LOVW8xujifhf+sLO74GuOB0z&#10;vw8u/LAxgDvrwW2NO3Nu6/Nq8lWleVMndGDipXbtfKEs74GLFsv55z//+aCYv0Ajeha+dPCDvZKQ&#10;K2gpJl/898QPH/P4gQ5ZabtW+33jJc4eBj9Y2w3PzeDHwYUXSf6L4wfzF+TSxupq81SW/OFD7B7g&#10;XJKW0DP0se4Cuz8ymaXM0DchXSOUFvo2TRo+lD/96U8eD/B3ol8ga8Vkzv4jZuQrd34pNzrT1DXN&#10;O/Qb12/+8/94msBF+msGPw5u/KD/7CJmGp8otgL20bM+T8MftXoH+WH+jK4ewotkGrThj/6HT38y&#10;V3pCWBFKy9ouYB0XcW92VlY5WeP/r3/tK759Xnrp9xP00o9Z65HXd/E6YD/1+w3ILkx/0afJfpt5&#10;PjhwxXRi+hA/BeMCvkD4Jt7nefFRJflY+YzF9psYMHQkfBLl5AkehD78hcQcxPOppB6hd0NYEUoL&#10;fZsmDXq5iLvH51lOnsZ27/K0Pv3UU97mans0gkHTIR7E+g/aI1/zdm+rtz4qR9/M/9MbT5AzzlNh&#10;bEffz1PXTyMvoXdsDOY/+I/YbOYu8J/hXjm+4j3GO2KxyCcvWQphRSgtRFeaNJM35iLmp4ZWMDOE&#10;m+AH6ayBQX/82t13HkCv5Zem7Gq/Y3v7p7HrlOvfmf+nFldMd0TOmGfjL2SfcvhtOvEcPslo7rLN&#10;1xN5sbqX4yF0KmjKUy5CWBFKm2yZ2H5Zy2i00k8h/LAzcPgfPy4Ygv3E8HI6jAfWFt/77v1eh7xH&#10;66xCtJTrz5n/pxYzku1vfYjeAX5gvwc7pgPPxevAPsHMXZhnISdJOkLPjMfYg1ljlycehrAilGYy&#10;U8k9Xk9iUOkT/GFgCH1l/RWnl/bgf+J4iN1Bj8S/TV7obfE8K6lLNd5lXxnqNx3i2A/AZfQ7XfsK&#10;7RzHatrc2ph25zfXmHwOY3p/XJf1B+9avqRF/bXXv8e7/Le3kM5/dkXfR897x1mTEZ1Lgl/DxgfS&#10;9+1lT0uVt+81GSAP3uOKyqsNxlgbUa7FQBOnCd/EZbcafJQmT/ieMZS6EHOKf4H2p43ifWR9l7yz&#10;NoSxOG+fZggrQmlpaEy+E5d1Yl3Aj3gMapLG+DNtQvwHdlfkk7zsSpYzVc+2Zwn7DlD3WvJ7vK34&#10;Dd8jA9yJt7G67JdsksY1JpndI3k12UV+jf/2jkff71PsA/IMPtD+4DgYsc/4tHDfvesF5anzziiT&#10;8mMX73Pt0fdjyvfXvyZPxccUvuWbvSrD8IeyTRaoJ3UyeU7SWa1nyrS2gOewi/MMb8X5eCp4Dcyw&#10;OlAn5Ii91n3fqJ/StImNdcTDWV550BLCilBa1rIMu8EN9CdiO4xXaIsk7fANaZ631Db3FPZgmI57&#10;ov7x5ZfFZx/yOggym6Slps9qS9MdwAywgTaEx57/+c/dV+7+J/fB99/s3vrWK93Za9a7Y5etdIOD&#10;Q66jo9011Ne7xoYGV19f5xrq6t0s3fv7+9wRRx7lTj7ldJ0r8mOPB+gOyPcNN97slq043g0vWORa&#10;Wlr1vb6LXY0NjW7OnDnuqKMWu5NPPs1dfMll7uqrr/HXhz/8Efew9O+9YI/qzAWeRf0tfUj19VhT&#10;wKCatqHKRM/HTkC/soZzOuAHdTA5wu+CHsH6MPqCPqHtyrVTdB51FGt2MOGH7eMBjczZ/u173/W0&#10;Gu8k6aZNDEO4P/v0j7180m7TpS/jWIquS39ydk+Sllo/M+bvEv9/+7773M0fuMWdf8HF7vAjjnbN&#10;zbOFD42uqaFJct7gGhsbXbdwY15Xh1vY0+WO6ut1x/T3u8W6L+7X74EeN9Td6XpntwtTGt1VV13t&#10;9u3XuhD14Zjkfs6c+e6wN/xPN6ejxR3Z1+GO7us+4DpSz8Ndna6/vdPNbmpxdXXgS/3E1ah69PUP&#10;uBNPOs1dfvmV7qMfucM99uijfr5Fm0FHhCvl5SLPNobfbI0ZOm+8n6f6NzJP3Gg8ZszaiHu5dsBW&#10;x/hN3JJhUR40hXSNUFrWsmwNC/oD+IH912gN0Q2emt5MfzKuMz/A90teedKelab4d8TvMFZhqzG6&#10;puJOW92+/SNu3vxh9z/+6g0eJ+ols81Nwoy6Wa69rcUd0dfuTp7X4y6e3+82D/a5keEeN8o11O02&#10;D3e5TbpGF3QpvcttUfq6wTmuqbHOrVl7rtsj7BiXnvD4Dx+XftLgWqRvXDI8z40M9epbvn/t2rqg&#10;R3noeWG326Rr3dAct2pgwF/gUkNDvfJtVN0adDW6ej036Hnt+gvcAw885McP+p245Vq2JboP65qI&#10;0Yz7KaYDz1EHxih4jXUsY2of5Meucu1ka1+IpzJfRJyPs/4OYUUoLUv+8XriQ0EvZF1tOVrj/9M+&#10;+En5lvNk8tS9stAU/4a6cFYNuA6+I8Pxuufx2/gD/Y38/RzF2yci++P993/Hbdiw0Q0NDUsuG/xY&#10;z1ykt71D+kSPO3X+gDvPY8Xr5Twu8xO/h8AQYcoCyb/kvrN1tlux8vjCXHvc3X3nV6STNLie1pYI&#10;Mzz2vIYdE/nE8ARssgtc2jDc586a3+NWze1zQ11trq2l2c+fGpVva2urO/HkU93t2z7snnrmGY0f&#10;OntdPLBbes/43sI6AdlL9us38x4/35G+Mtm2pm1pa3ADmzgxqPQ1fTwd8OO//uv/ej0XXiM2Kg29&#10;0OP1eeEiexZiN4GWPOkJYUUoLS43lf62OoPr7AmXhvb4O+zLhu7CHkvgUKXlV/N96kPdiJelr+L1&#10;zvW3MIMxGT3g4YcfkU1hoxseXuTnBC2Sv87ZrW7xQK87a2jAyycYgKxulj4xulDXcOcBOkJYzrv1&#10;XrfXS9BBRof63LzuDrdg4RHenwN9t35om2uSznBELzgDLqTBJfSR3sIV6SZe71HaqPSX0eF+d6Ew&#10;5aR5vW5QcyrwDx0Fe8yqVSe47bf/reY0yELky8G+Q1vk3d7IG3JGf7LnqY1Vdq8mH5XLG92DesVj&#10;qMrx1wR+CBuJv8JnAy150hPCilBaOfpK/W94RwwqvifoKkd7/H/eJ/b2tls+6M+9KVVWLf+zfsAG&#10;UkksYJy20G/otTZC7+DCH/voDx5x559/kWttwy5R59qam92R/T1u9SAyaTqDMEA6xIj0ghE/F+EZ&#10;Oe1LhR9bvN7R53WQLcKg4a52193TM2GbeNdV75Fs17kT5/R7/BhNgR+jQ8Iy1YGLuQ26CNgzqjs4&#10;tdnrMNSPS/Mr6UvHzxkQlnQJS8CRenek7Di3b9/u9Q5ww9sNC3aSUBtmSaPNWY8Gn8JH1r/J37Xk&#10;McpCfrDHMHfBDmi8UYpG4yHait/wJ7KXd91DWBFKm0y51g/EkoKf0INMlKLf/rO2Iu4F/Qs7yGTq&#10;kve3zNGIjcOGOqYx0eo9mbv1PXnQ/8TMvOXyt7nOji5X11jv5sn2uXqw310GJhSuLQs0vktOTa/w&#10;8w/J4gjzEa+HvPafvRO6R/Is+wh4JF3k6L5u4UWT6FJ/qd9GN79JOs8st2ZwUBggjIqVGcrPp3k9&#10;JZrDkD/Yttl/V6iT8iEv8GQzcyfhCGWjO10ifWppf7ebLR0LW+4xS5e7++7V/F/tgp3M+GMy7c23&#10;1ubEeH/j6/80oePDu3blzTtp82O/DvgLnzLzqjQ0Gz2GH+ju6CAmi3ZPW4di74WwIpRW7PtS6dbu&#10;Vld81swtocnP5XUv1+9mU8D2Qd/yPW1jeZYqvxb/MTYQD0j/4qMuR0/of+QA+zJ0Gb379u9VrMYe&#10;97GPfdIdvXipZEc2DeHGmbJ9jqAjHGBfyO/Zz1+8LAt7FvW4pQPdsnU2C+/VV6rfyMgWb5td6zFA&#10;WOCxIb/yk3ShV4EpFwsn8Qs1NzW7ZtlazzrrbPcv998/US8/HnldTfYS4UGlF23/i5//zPOXnd9e&#10;C/4JlQFvx22H8BdjJ3sppqULeuJjNPzJnkih8iaTFsKKUFrWMpAvwxFiUIlh5/yUA2SlRH/TBryL&#10;vso+beAH566Qp+WdtW55fWf7PhPbl7Z/D3hP9IGpzOmhd7dshjt1XXHFla5FfpO6WcKO1ma3ccFc&#10;t3Go020ZTGNzyCjT4IIwAZ8MOsHSfuk8s+rdv//b930d1649z+PHBd5ugb6AXpGxrBTfMffarHp4&#10;W47suSfM7fFzmgb5hfv657qnn37S1wubiPfdqQ0PaNsSvJV8D7ukxSjlxRuV5mPjIrxt37LHjNdv&#10;Nc4k61zsOY4f8BVyYz4lK8Pyn8w9hBWhtKxlWDtwx8cJfhAXjN08jo/F2sHGY9oDHYTYQM6JieNz&#10;1rrl9d2Y+ofxgXWbxegolQ6NzFG4+7hzzRVuvOH9rkVxG3WHvcHHaFw6xJwC3EDnr6LMgh+Sa2wo&#10;W3RfNbdXeNGouJ3ved/PWWet9fhxmeYYXqZTYMDk8AX7KvYS0a05D/dT5w14ezH1OuaYZbILPern&#10;MvhjwJFSbV3sP/gL/GeOgB6SF29kycfGRr7F3wp22N4XyIzJRDFa4um8b3oVe7STJ/nnhSEhrAil&#10;ZWkHq6t9C26Ag8ToxGks9Rv66VvaDD3/HsWj4stF358uGEJcD+MWdStFS7H/oM3HfGuOQEz4299+&#10;lWS03vVpvvI38+Z62+jIAvwn2EEZjwt2gyrKbiSvXe44jx8N7vuyP9EXq1ev8XOprR7PCjaLKtZj&#10;ZBA9qMdtEp5FehF22263QXoP/l/iW4aGF3rbMuOsxa4Wa+ti6fAYsTz4OPI6W9r4PuudMRdMQ2aI&#10;22bMrcTmA03QazGYrCOzuhws+EF9ra6RHrXN2wvQ14v1ZTzdy1YBQ0gnbpc+roYuZm1b6R36sAt/&#10;8fOf9TSZbpV2nNirthjfo3WF6u9rr73ex3H0dbTKDyF/heKvvP0TmyJ2CV2Rn6I6cwZvtxQeILPY&#10;XlfO6fXxqt/713/1OH6m8IM4ky2yR3hbq9eHqlMXrwf5/M0XTTnYgwttojqcNFc+GtlDFsrHjJyg&#10;v8XbfWxPejs9Pg7040r7P+/34ScbG/EX4HdFXrjABMOFuJyEftu70X6g2yZiWvKsb0jXCKXlUeaL&#10;v/2NH6dtv4wQzaE0awfGP/CXNiUmldh4a+c86jeZPIgbwL5LHY1/0/YzY+au3Xvcxz/+ST+e9ne2&#10;uUs11x8hfnMQ3b2K9o4yusMq4Qd4gf5B36w+a42Pz9iMHuTnUdXXhUrNf/BLnzhPNl7pIcuWr3I/&#10;+8UvfT3pB65K5jO2x5XNuSfDD5P51sZb+Id5se37aeNSGr7iHWuD6KyAbV52JlOv0LchrAilhb6t&#10;NA15R88nnhQZS9MOSTzhG3y55ENMTaV1qNb7VifW5DJO0NfJuhd7xhf5jXu/7foHBnws5kXyzY4U&#10;xn9sEN4HUUbOS8nYZP6b7vixSe2EPnJsf6e3Fy1adIR74okn/PyWdt2zu/ze5PQLfcY8ARt9tXgk&#10;Tb5gh+EHsR7UCZ0beUF/T8tXhh+Mt8Suo7NzXgx1sPzT1KfcOyGsCKWVyyft/9g/8UNX0g5xnKEd&#10;saMaDtn6vLTl5/lefJwiRpY6ca5DpXrm86KnQzFa9VqnslJxU8g7cwc/39fvaH1K9eYIpfBluuMH&#10;ttVNmuMQh9I+e7abVXeYG93yZrd75wsFn3i6+Qs2RmynZmPMk0+y5IWME8tmOi08xXogw4ViY5Gl&#10;m8ygg9hZNtVYTxzCilBaljYIffP3n/qE31fMxw+KNqO32B284LL/rV3QNbE52Pq8UFnVTjMcZw7F&#10;um8wHl3R6hqvt6WF7pdffoWb9YZZrrut1V3q9Yxovj/CvAX7YZVtDAc3fjB/4uqVPRUMbnS9ff2F&#10;NSKyH6bgMfoE/MfPYXtVVZt3SuUPX7FOlrkLsWzwEThQyfwFmpAVvmVujc/B+NXupeqQ9r8QVoTS&#10;0uZX6j3qzd5w7CGPv9KwICRT5dJsj1vWr5Gv6QJ5tk0pWuw/yuNiHQz6B1hPX/s5jPouRCNpXOiW&#10;O57d4Tq11p35++nyJ2yUn8VsmKXkunr/KY7V22gjHzH2U9bfP/jAg6Jpt1u77gJvD7lUa3O9j0bz&#10;h+rVJYXORV3li2Get0k+ocP72I+kwV2yYZMbK+yBUo6X+P8Bxbcgr8wRrG+n6s6YiB7EeJR2rVyS&#10;RuM78AO7Pus/oMf4NS/aQlgRSsurvG/f+00vZ/hfkbMk3WmeaRPwh/HC9ldmHmMYklddy+UT7wvK&#10;Nh8M/r9ytEHDPvlrN4+8ycvnYq1H27JAMR7M571tMoXseF0l3/dYz8KcAHncqHF9cV+3929EPqLd&#10;il/f6n3L6xVXznr/rR5r8q1DJXiEbubX/ihuxd/lp5ojv3dne7t78qkf+33R0vCUneX2yiuvTLlN&#10;HvyAlxhn09Q99I6NUfAh2MHZL/AzPFuOryv5P4QVobRK8iz1Lmf4YhPCTuBlSNgfor9cGu2CLoNe&#10;xtw1Lst5t1ExeuJl8g5rcLHvUHf0D+42DsTpoe6kP/+Ln7nevj7FebQqNmpOYRzXeD6lY7rksYAJ&#10;+GiXaE0v4zn1Rf/YNLJV+xA1unM01rMuDgypRN7zfxf7Kb6ggo9Kushq6Uas8bviindonUy6MYoY&#10;T2R2OvjziNOGr/FTprUTxvnLfts4C0/eo9ikuFzkNdaGsCKUVkyGKkmn/uAGeiJtFJIto73U3b5D&#10;t0MHoX0YN8g/r3ZJSxflWbnowGAj8fnMTei/EEaSxv8f+MAtmq/XuZM1b7c5fCQHUyeTjOfEnnps&#10;kI6xqLfTdXZ2euxAB7nyynfKf9vo9yGKdJUpnr8Iv6I6ozdFdcee2qV9RIaGFyge5DXbWSmeIsYC&#10;XZa+5Erb/3m/99vf/KfnIfiIM1LL6bHFaOI7sAe7HPJGvFScrrxwMoQVobQ82on6s34QmcemY2N0&#10;sTYolm52JO70+/Zbb/H5Isu1xg9rF2iz9RNxH0yo//fv0z6Dimtau2adtyVcOKg1LQvxIUSxUfmP&#10;0eH5BXYW9gfbKN1/k37zPCL9f5Pqs1l7cmyaP+SGe7rdfN3RPfZoznj9tdf6/cJWSi+J7B9RHIj/&#10;rW83yt67aYrnNOhES7QXY6NieB986MHX6bc2/sA/4Dg+920fusWfhT5VMUXwD5edfcdae9NTi8lB&#10;qXSTLXgReWP/U+PVPO8hrAil5VEm7YPdAjtjln1Aku1F/zNmoH+wttfqSDn2u5b3neJDxg18MPCo&#10;HwOwcyTmaKxlHRd+LNT+w+zvRZwYe214n62fx9dI/1BZWzVW25oa7B7sR8geIFuwSWp+MqerxS1a&#10;dKRoYc30fnfbbdv9PqqHSy/x8fT+G/mcsdt4XaC2GBjCWvZLOlVx/3Xyh99884de1/4T+KG+Qc6w&#10;wWOrfEz7q8AvteQfyrIxj9/wM/tsETMG/4TGnyQ/hZ6hkQteRP8Al6ohCyGsCKXlUTbt8/vf/87P&#10;7aApRHeaNGtT7vjd0D/QQ/CBTEU8iPGb+WCwxUEHvGm8GqeLsw4ee/SHfl+co2Q39TIgWcZmiQ4Q&#10;7esV1hlC8pI1jT1KwS0v98KLKKa0x50rW8Lpc/vd8r4B1yK/0MpVJ3g6iAW/+y72L6x3XW3N2i+s&#10;363WfgKXFuy9vu6yi4wU1sZkrVce312kfRvZX5X1wvG25zd9Au9Y3zz2g4ejeafsaCbLefB72jys&#10;zJf/8Acv68gGMWPUjzEyWf80zzZ3vkd2D8Zr8ktbn0reC2FFKK2SPEu9i20ZrLd1jmnaIvkObWMY&#10;gowSzx75up6sef/T9+CHYQg2c+pDnY0/k/XfpzWit912u/waDe6vxeemdyB/0V5c1ccOL6PMM3yc&#10;Wo98LQOKXevTutY2H59OzHpzc4vr7u5xH3j/B/36PnR99jhZseI41ySbarPW0LMvSXOz1rBpX+R1&#10;spf4fZOneP6CP3erMLCnbbZbIB0v2f6GHYYj+ASRWdZXYBeo5Rhk2AH/2BkLxMBSN3yU8Hey/pU8&#10;43th/kLflZLLrP+FsCKUljX/5He006c+/jGP96x3qqQt7F2TS7NNMn9lDoMNnfJMlpNlV+M53v/k&#10;b/tnMm5wGc5Z3aP7XnfhRZdoX406dwF+DMlbdNVo3gJO+Uu6h8peL+wYaJ8tHGh0g0ML3Ih8tB/9&#10;6Md1DsS33C81JkdyFvnJ/G/tL/CjZ592X/7yXe66a29wp5/+19ofrFV4WO8W9XS4DfiSCjQxN/K4&#10;OFGmlV29exTv36WzJdgrpNH99LnnPJ9ZXyCTNj4jV6yNJ87T+rIafFIqT/iVsi0mkjk+daS+xuMH&#10;8k86n+XY7l1+XGVOjd5fqg5Z/wthRSgta/7J72irO78YnWuL3pilXZLfIKfs646eRnsny6zlM3tF&#10;UQ/m0kX7Xnxx4omnaK3LbNkap9B/oTnTes09mpp0ZlRdvbv8zW+Vfep58W005kV7CqTwf2qsZK3G&#10;sLAHvWWRdBHiySObahRPksecJG0efl4mG8hx2qMV/Lj7roKt3uYDBbkEC7mIiWZPGWTYZLmWPENZ&#10;4Bhrf4k/9Psg6Rk+zzx/kUzgB4QXwQ+LXc+brhBWhNLyKBfdkP6xMRqeS2JBlmd4gDXKtD/ym0dd&#10;s+bBPBNd2GwgNubF6UIuFy8+Rvp1+0SsRVrZyPM99iFdqj0BZ7e2uSVLjpVPSGOe/CzgHm3KGMg9&#10;XvfQb86F4TzKj9/xCfmjdYaEYi/eWLCBpNofNWfdxPtxpf+cLtsMe7nf8bFPSD4jncPOpjK6GKOR&#10;L+yV8CZXXr7NtDxEmcRFMaffofMlwQzqRz+E+CfUB8k0vo/2xdvm5SJtXSp9L4QVobRK8y32Pm0V&#10;nWWjPpPPJEl3lmewm7hjdNCpPjeMusCPjGn0Yaj/SZs/f9DNV1zF1MaKyUbQ3ubXjNxwzQ2qa6QX&#10;gxvMveFffpfrE7AD+dy1e6dbfuwKr4OcNj+Kx/AxoZLlPHGvXF7gxyZh49naPwX8uP76G0VHdN4D&#10;bR8f01nvgtzipyjGs7VIZ+7NHBw8o72Nd0L8U64/+J9+w3eLXRCbXLVoCGFFKC3P8tm/lDGa+NE0&#10;bVHuHdqai7VGtNdU7h+Fnght6ELF9spGTjmX4AjFKEzETeY8BpeTMf4/V+ckcA5Et9bfPPuT58Rz&#10;kc5s8xZ4l3Yt1/6cablfvt2xPbvc448+5GbLBnuE9++a7aO2dh1i3zhv5kLpQPXaK549n/fvi2wJ&#10;plOZXHIeETyDXRger7XuQZm0MfyCzmq8TD2Lzn+FD+X6BIxkDQ1xLdh38pTfeF4hrAilxb+ZzG/6&#10;B70KGWNdD+M18z3aIw2vhtqN7+AH26eNM3apI7pOrW1ilMdYAn3F9lNmvG6Qnr+4n3E5ir8Y0Rku&#10;/kwD8X6UVmbMxm8C5sjXEMVdlHlf7+KT8Lq9x6pe+V/7fCw651vvVUwb+58l29fkzPg61EdxPuf9&#10;Jces1Fp6zqfjHAZkOa2Nh3cLbSL9IbKflKYL26zfB01rlcEN22+ZdrlI/iDOodo0Mup+JfoMO+xO&#10;XcEOLtbGwy9ck+Hvct+ajSVejq0F9funBfog2SdpnqEN+wC+l2ruaRLCilBauXZJ+z/th30ZvCVm&#10;w7AjzoNp2if+Dlhr37NnAv6dV1/97ynBD/jC9olnv/24rmx1Bj9ZU3K0/ANbFOfpMQAc0MVvfBeG&#10;K8XukWxx/lIULwKGRPuBFb9vKMimH59lN12svdUbZF9kbzFiS61+8Tt4EW/f+H/2G17lisbM/Trj&#10;6mLlO0vyK5nGPuyxrni9kvX2cSTQ478zPC1yB2c8XdYWlAdO9soGM1f4WOfWn3uhX6tIHeO00A/M&#10;eeFFs83VQv9ABpAXysJXDL/iZ7X2zONOv2GLZRxjrUha+az0vRBWhNIqzTf0vuH7H156yeMitMFz&#10;vl8nYSsa2x2dJUw+EZZv8zGF1MHKDNWnWmmPP/ao7zf2SaJOSX549plnXHtHh/wvLYqbaHfD3V3+&#10;GtI8gnPrD1fMONhS+tI7vd2K0+5xywb63Sr5Gspf7JHRp7UrA+60+TrbVjrC3HmD7tc6a2a/dKJk&#10;Pe0ZGrhMB7F0u/OfySV2qBtvvDlaU9zX5W2YK+forNsU9cNfwrVccShLZNc9Ut+XboOojTi3c4HO&#10;2RyW79i3Z69+d7dqHa7W8sunvHEj85dozZHHw4J9GJsH/gn0xVrziekhxCyj/6ArFGtfa+dK7uSF&#10;LRAZe/KJxw8Z/DCZhS7sjKydnWy7GX+jg/xc62sYT0xnqzVfUF60P1p0Xi91S/b7nvFx95Y3Xe76&#10;+6RfSw9hr3XW0UXXLN3rvd0P21/RS3aLJslGk2LQGvSbvcsalEepq1m6fL325+Ib1obU6bs1a891&#10;+7BfiN+weyTrar5E6OA3eJ98h2ePIQV763d11gM2EPY0QX6bREepek38Bx26oIeLOhalv9A2nG3F&#10;+XiNujc16Iw6nZXTqOdmYXO9dKvhoUVup9ah/Vy+TPaZZb5MfaHX9lvH92JjjfFnte6GG6bncO46&#10;coAuhM061LZZ0ugPcBFs2vHsM4cEflgfIWOcpwdtFkNm848sbWVzIJNVdEG/N5l0Q9NLq8UPyXzh&#10;D/aOMr+76UbGs15Otaactfuf+9wXtN/6DfIP3FS4bnTXXfc+97a3vUM2v9EDrs2bt7iJS/9tVozX&#10;6Oib/P3c8y7UeWxr/d7G7G/82kXaWnem/0/3c9b555NOOd0ds2ylP4vhfz+3w/Mse4WG7B/UlzGS&#10;/V2xKxkd8Tu/kUv6kPexw+IzXaYyjl2+0p25+hxfblSXNaoPdXx9fc86O0rjvmHDJrd161t8G0Ar&#10;F3bQ17ULbaHrmvdeq7a7wd1w/fvctdfd5N773uvdDTpD53GNvXuF1+gf7M1uehb1ZB9e1smb7wW+&#10;TPZn3s9WBnd4Exsg83hwOWq7MD7TxpVcyAI+QGQMe4GVmzc9oblKKC2vco0OMB8ZQ9eHVtqOq5I2&#10;snfNxkAfwMPogmA6ccl51buSfMAQ+g76OPPGcM3og5/HRPNe1dWP+dBd7tJeWsS97+McetpL/ESc&#10;F/EaYBRljOs5fu0pjLV+7x/5VvGPUM54IX2f7EbMN3bzrPSQ/kEbMyek7uiKxNcY1hs91g92R0bH&#10;9T6YxPp56KVMu6j3fsWwxuvKb0/POPqBdDY9c+Hbgd6obinaydO3U2N5FPvr66J6wBvkH92j+Rhn&#10;SrN2Cp21kv6dzLumf5AHvmP0cOIY4GHjE2vHydyhE9sp+IFteDJ1LvVtCCtCaaXyqOQ/ww/irJDx&#10;732HM0yj/jS+rLTdkB++sT7YtfMF327kD49bmZXUczLvUp7FAzG20ZcmaxH/jntZ/LtP/7175zve&#10;5Ua0J0+5a5PGXsbgi994qTtbZ7Cs9mN6pGvYuM3ZTvHrnLPXuVOkayxffpw/28DrA9IJOOfgWN3P&#10;OONM6X9P+fa3cTnU9vgBSYcGfls/8Wx0xb9D3rfderv0jxUqZ4Vb6q+VuqOPrFL5x7nlK44/oK7U&#10;+yzpJZ4W/T5bOgg6FffVZ57jzlmz3l22CZ0sRVtt2iLd7M3SR25yT/7oR5FcgiseQ6L5JL/hD+a6&#10;1ZSvEB+BIX98+WU/viDjyAL1QY/OC0NY04FuxRiGLyFUjzzSQlgRSsujLOTKZJm1qmAjsajF+DDO&#10;k6V+Gw/TB/wGT4gtYR20nTOVR/3T5AF96KXslQ9vsCeZ0We8sVP65KrjTnJt2uOmof4wXdgwSl/Y&#10;AbBXcOGT5MwkYsVZv8adZ2K1D7waXJv2JO9qa3O9inXt1f7MPe1cba67VXFjsi8gz+gJtK/VL97W&#10;YAUY6NtVOgT4wW/eNbri7/P7s5/5rK9Ha3OzYmxVdnuHj7Ul3jb++8C6Nvr6QI/RAl3+gkbZhLAL&#10;lWsn/udMOtqL362i/9Of+jvpI5FsUmdowiYAfjB3MFtEmv7N4x14BL0b/sBfSJvF2zTZnlmeo/MA&#10;tvs1NXnUuVgeIawIpRX7vtJ0ww++w2/FWhh4kT4N8W+atqPteY88rB/oH+IK4Q/z5VJmvPxK657m&#10;fcufO/oxl9lnfB2lpz6m81qRk4U9nW6tYhQuUnxEueuN3h/Zo7VpUcwZcRW2Vve19WkH+kj9ul72&#10;5MAn7H2c8gvL3xnFvPY59vBobmlW/fZrjqD5tfoh2d70CbJGzB/zGGzDvGP4Ye/7dlc6GP7Wt14p&#10;2a3XHod9vlyLOZnwy074Zg+sr8WxRO+ZXxb/tNYH63qjvivXTvx/odqI2LEziF+X/fZs6S67d0lH&#10;LdBH3cFB5g7YL9P0a57vwBvsf4NugE3Jxj3a0HjZ2jXrnf4if2zEedY9mVcIK0Jpye+yPtN2JmPY&#10;h8Ffw4282s7ygz/QcZjjU1/KrfbabKONO7oVYwz8YTYa7IzYs5o1Ni/pFwbUcP1cFJsFhihWQjEm&#10;y/qJP53lPvOZz8v+oX0mAvgBJlN/+JD9OEN9BG3sLYSN4vlf/tKdfc56H5e2QfFjHrcs1s0wrOp3&#10;4k663MXCL3DsEsXH7RF+RPaVyA5JbA76B3sEWp9l5elKvkPXYa9N5haMbcxdsmJEqe+wd8P71T6P&#10;IoQVobRK2qjcu8z/eAf5og0no3sUa0N4mrgZ2hCMh0fsqra+avTRh/AJ9jkbY6gvMoguDn5sIu60&#10;6vJEPBpxmtGYbuP7SYoFqVd81XnnX+TrRx1D7Um6/RfCD/Cay/S/JUuXa86kPaE9fkBfTP+pAa3R&#10;fspd0lf6/Dxm8+Y3aY5mY3s09yI2gtgxxhPrr3J8m8f/8OAOrZEDu9BNbawLtftk0vBPwPus5TC+&#10;z6P+yTxCWBFKS36X9TlOi525gb0zz3aM83jclwufUH7Wuqf5zvLnzpoK+pC5FHMY6oX+MS7/bXNT&#10;szvSx68zH4nku9p31tuy3xj6Bxhyvvb9IOakXXaJ5579ccG/c6CfkDobLhhOJPna/se/88NHHvR7&#10;gRzeE5UxFftBR+dfdLnzhB/YQPBz7x1jfgt2RPiBf58zDWrBE3G+oTz2KIQv0H1ou2R75vFMGei+&#10;8bKr8TuEFaG0PMo22bK80K2Yo4HHtFlc7ifThvSJjYfoIJSB75FyqUOyHlafPO5xfnzxxd96PiGO&#10;2OhBL8LXMXfufDfY1ap5RO3wA8zA/sGeQawZYZxmn/Im2V6vvvq9bo/W0Fo97W7tSN/EdSj7n7tf&#10;dyea8CXj10FmT1WMK7H4W7wOUlv9g/h19oNm/S321+sVU7NvnHkYcXL7/J7k6IXMx+CFauujcb56&#10;6aXfe37Erk7b5TluxvuEcRMbC2XDk/E65Pk7hBWhtLzKjMuXnfmIr5N2zAs/aEfy4sKPBQ7fo30g&#10;DTuqiR+Wt90/ecdHHXYewzTqBK3HLD3WdUh2OSe72npHsfzZK/lEnR3BWpWe3j73wCOKxQEHPF/v&#10;mbA5Ej/yq19pnCxgiOd5/fYxLIpHGZPtlW82bdysvOpFV5PO4RyIzoHwttsa0+htzN3ulPman0m/&#10;+tSn/0HY8doaB/YSZkyptm0AmTE+ML5nTSVlE1Mel/fJ/DaeMh6jf5ibwfNWbl7ym8wnhBWhtOR3&#10;k32mXcFifCTEeeWpx5EXbWrzdtahMN985Y9/9GNNtccb4xnaiBhH8Av+oD5+T0uN8+vWn+fn5hsK&#10;PopiMl7NdGyMl0k/WDLQ55obm1xPT69797uucc8++6zbA2YQTy08GVd9fQyY0oyOX//Hf+hstzEf&#10;3/WPX/iiO/W0M7RvELHq9e507X0erWGTnsN6Yr+muDZzNN9erMOVH2ap5of4cR966GHf9lEM2riP&#10;OYIfmFPSR/H+mixfx7+P58tvLvbGxeaHjFss/WSww74lP+N75kXoV8T6UWY1+T2EFaG0eLvk8Rtc&#10;5GIeyB4MxXRja59K7mAHF9/QR+xLiy+GWFDqXu0ztw3z6bvoTKlt3u9pNOIPIg6qSfsOrx/U+tsa&#10;2T9eV47mMeyzM7pAGKK1uPg66xsOc22yfZ5y6hnu7e94t3zNP/C+I2w26Iv7hc2s1f3GP3/dvVnx&#10;5UNaX8Ia3jrZg2drXc2Z0mdG/ZwlOgMiOlOytvoH/l7masNaU9esdTHwAPLFBU8wLqMDsFcLfZQH&#10;P4fygA8snXIYL+F3bBPUhbi1Svi62LtGFzwPhjzz46f8eImOY3Jm9cj7HsKKUFpe5Sb7C/8t8zST&#10;rWJtVEk67Wn6DG3KPj70W/yMmLzoCeUDjXaxLoqy2V8RGqDzVxrTb/ngbZLXBq2DLfg4pwBDGKO3&#10;Cj+wp3LW7Ynyx/QqtqxZ9ULv5+wG4q9uuulm1Vuyp7bE37jkmBVu1mGsbSNerd6fk7Cop8etGxxw&#10;Wxbp/G/tPQpWIcN+b46a06YzwEVPt2hZuPBwP5bAEzamwG+sL6CP4jIe6ss802g7eIExxWS9Er4u&#10;9m6cNvJF76Ac5u551j+UVwgrQmmhb7OkmVzZt+j3xIliV6Qd/j975/3nRXX9//sffD+yLMsiCywd&#10;pAiCWEGsqBgLxAqKBqTkE/zExAJYUWHZtbfYUyyJJhZsEZFERUOaqMRegKXEmkTzSFRiyfc8z7zP&#10;7uyb+959l5l3YeeHecy873vmzp17zn3d0+65mfoo33LrW2ztvIe412LwDN/JN7InALKP6mjyjep/&#10;EZvBmjW/Vzsj6+81dwcxEqJPBHk9ijNfBzZUwQ+Zr1vsMGI7ICf8YYJrE2UPmJ6yxn/8hIkt+H73&#10;nXcL7nV3dbU1su9mP3eMyE+nylhVPUXkmO9ge0AnA5ekHAxBT9pO9okRU8CO6aLDsC53ylRZX5zC&#10;bcYWsh9jC76DD+KU7aE/77CYI9Nlif+xtuTL177nbPwwT6K/EANNG4wXbcxFefZhha8syneG6zLd&#10;Al8nferrlyjKiJ3EDoEOY/QMtyOua/gTXyE2VL4D+YN4cdaFjRo1RmyNsv+c+EEUO5ivsRWIXlHM&#10;8dbmXTLug3xh7D8ne9n36eVGjNxV2h7ohEuXNIi/ptaNGShyRinb2S7+SI6ToX0l1r9a1uE06bxk&#10;/nNiaeED7JhG8zjHl72DmDHeS55342eb2+x3vmeVaUVvCXx7m/Ud2E95d/p8be2J6uzDCl9ZVO9L&#10;r+e1V19RXRR60g/59mFHzxFjgvyB7pnehrh/m4zF3BeWs2ZhA6npJnO47Lske1jqXM2cXcJxGcSQ&#10;S95BjRPp60ZIjP2AgQMVP4hPXbDwPI19Gz8QWYk2F0dWaoNx7WKH2F0E93YR28fO4t96Zd26QFdI&#10;ybe2rjG8pj0uedTq5UwuY9bqsWcJ8yRHeF1DR/zb3v/gkGEHYwj7LDxXjHnShxW+srjGWLAOsUlt&#10;Wu31UaH/YQ+xuB36uxhzDn3Ge9Y8/5zas7CFKH6oHNLsVqxY4aq7SB5lySPG+ECfwKda7HjN8NjU&#10;NkheZdU9RBYZK/oV9lHkD/BjlsRi1cjvo8A8aXM54sfxon9hlzls8pFqa4L2ZkMlRzH6JPJAMXiA&#10;d4AfxFrj81EbtGAHbYpK3qYe013Yw53vYz7m3XHrZz6s8JXFhR/0re0dVyhGtPc8fUwcOzIItIzr&#10;e3z1ImNBU+Ye6EzcxFbxf26UeM2Ro3ZzrFNlz/iZI3prvFVJ5Q9sFWAYNpFhvTQ/Ir4V/LesH/mO&#10;5DFiTQl7VQY5V8tP/hg/qF5zny1b2qixKcYX9D2+fObnsGzgo1kUZYZPnLG54LsFN2ysc44KQ5A7&#10;kGds3Qs4Zd8YpxziwwpfWRT9makO1tqjGzJHGK3jODOOoSO2JeyaRl/r50ztK7QcnmHusfVnNh+S&#10;Q+c00WGIkdy1vp87Teb9wPdYujGpPpOUXjJzV4mhGChjUeylYAf+F/KQ4HeZKrIJdlG13XSgT4Tl&#10;m6ivZ4v+dJpgL3GuMzlG9nb9JWdAH9m3lzgW/EaMUXiLs62JNpoaD9jvqM/wFr43/MXY0OPga+qE&#10;p8AQ248CXzHfYtgR13f6sMJXFnW/Wn18F3GAjOkoY/LS6UT/wj/ki4OW6BTIdnH1q32f0RD8ACdp&#10;h9GbWOq1L/zZ9e7dR2JBurqDUzHfxVyTu914VlwQbOAsuLCP4EdVVbWsRVyp8yZra7uJXfJkibuf&#10;rbJK6bAuaLvYYUReYl3PqaK3jBR7b5X4nk8XXN4s2IGt2vCafmf+YD2ByfXQP04eIGYRWyb8TRxB&#10;Ol9G8ZvvQ5bhICeG7aHGd4EfcX6fDyt8ZeHxEPU1+UKRP8LrRKLo13Ad9C39jHzHWMYfQr8yP8TZ&#10;v1Y3e4CBXYYftKd5g+SkEEz7gcRpIYPsLLk4psmaDcvrsd3YLsY8n1prr7ZcwZCJskcM61mIWSB+&#10;k7yl4Mds9lsR/GAviJK0M9UX2F+QgchHMEHytnftWqNri14WP9vGDZLbUdoMH9DfluucbwnT3WgU&#10;NV9TH/4edGbiTWhDmCejumZeRPYglzA4ZbaPOL/L+sqHFb4yuz/qM9/IQUwPfs6o+tRXD/3MOjrs&#10;Ldgj8I/b+6P+rnB9vMNyFVi7FM9SPoG333lL90xh79hd+/XTtV+lGpPgBu9GjyL/EHsvdJPY9qdW&#10;Su5k6T/yDBITPlv8o9hsVAYpBq5lekdKj5oisgc56MmrctVV16rssUnsAdhtoDu4HcRlNjpyc0Gf&#10;uPVW3kEsBvIuc6PNHcYDUZ3t+3gHPh5s9PBcMb7RhxW+svB4iPqab8WvxpgmHxT9Qd9G2d/UaUeQ&#10;uznIrcK3WF9H/V1WN/WT0xnZmZjAdL6B3vgTp0w93tXI3L6vzPkzJS5rtqxBY4yWMh5kwqBgDSt7&#10;TNFucruDH2pjpW1F9t8ibwTYFvir+M1e3X161rpePXu7666/frv+NV4yOwT70sdBa1+dzIngB2v2&#10;0ume72/jY3se2YMy9jQgnjtOfk7/Rh9W+MrSn4vqt30r9mJ0GGzjjCWjeVQyH/0LHmFHI58PNMWX&#10;x/utDVF9k68eYopZK4itx+hu5+YNwdrQN15/1dXW9gjsk9hSJRZ8NrbMIuYYSpd7yhM/REbaRQ6R&#10;j/Ahj+5fL/vMdHOzZs/Zrm/pY2gPHxGrCN3hLx+Noi77/PPPW3JokveRdhjNCz1Tlx3wNL49vo35&#10;txj8bH3lwwpfmd0f9dnGLzlK0SuwTRBrA6aqjC9jvtC+Dj9Pn4Mj6KPYI1hLV4z+Zv5BvkLOCreH&#10;a74TWyp7MixefKnI4dVuYO+ebjp6vWBHkE8r0CvSx3fcv8sNPyyHmtpfpH8OElmtqstObrcxe7iX&#10;JFYMm2l6/0Jz+jjYq6mxaPnWWR/HnAjdrQ3pbcv3t/ExvMy3ke8D3YW50WzDUY9VX30+rPCV+Z6N&#10;qgw9lAMZ32JE8WWbXJZvH6c/p3iUsjlgj0Cf4BsMw6L6nvR6oKet4fPZiMEO9HSLEZ//f2eKzaHW&#10;1bMOVuwMM0WPiRsnMtVfbvhBO0+XWN3TJP5kjwF9Ne8A8fVrVj8n+QQ2u/XscSM4HD4YaxzkcGU8&#10;27qQdDpF/Zt4Y7CDHOHwcrhNhV4bflAvsgc+HmT3YmIH/eXDCl9Z1H0brs++mRhzZHxwFFs5fVRo&#10;P4efpz7DEOxa0BY/eZzyh2ETMibyJXZi2uT7NnghsPlsdg2yzgS/LvlJh/Wpk1ye+DmCY7baHUwe&#10;ER+I2kiiWqMm78CvInViS8WnwX4KT618StuN/4V8ZcSqqJ9Z7JeZsCf3cr6h9cB+G6zllTaR04OY&#10;epE5Dh4i6/pk/R45IPfZe4Lu/cheXEGfbi+vQnPmI7Ab+ZZ1+2H+i+ra+MjOrLeF5uylqnwXkSxt&#10;vGOyB/5axgx7KYX9SlF9V3v1+LDCV9ZeHYX+B37Q53y7rVHEz2ox/WEMiOoaHx74AV2N3oV+h+95&#10;qxtZFt5ljjC6Z8IR+IPjvnvvc/sfcLDm1qiVdTIHSm6NIJ9GsL+8jikZV1oWkR8Vf2yw5h7bAjl4&#10;ZI6XcfrSiy+KbrDRTT/5NI0/PVHi17HrYp/JHSf8z6Cnoa9pzlSJ6Zijv4nnD/K2si6Y9Tjda2Qf&#10;GIlhO+6E6e4tmWegIf3FmSOdR6y/kTnxb/roFEcZMUbIuOS/TW9TIb/tO/muYK/lRuXljz/6sCg+&#10;pXBf+bDCVxZ+Jo5rsIN6WQ+DjEl8ho8XCun38LP4yKEteoW9O47vsjr/8Y+/K42Zj8BF5BHob3NJ&#10;uG2Ub5F9H8lH/M4br8q+c7LmRGJAa2Ucj6jv6WYMH6C+VXJ8Bv7WQFaIYhwTN4YMQL2sxR/bT2Qg&#10;iVe3/TLZA4/c8cfI+n6zRUTxXuogv/OckZJPSTCEumeO7Otmay6RPhLvOiTYg1t8P8SW3vfzeyQe&#10;JbAb4VemPzPxC+XNoktgL6f/DdONNnGc4SnWSzBHse6J94dpXMg1/GGyKjHNyB7E5Rfju9L7yocV&#10;vrL056L6zTfT15wt1vbee+5q0WEK6ef2niUWAPywWIC4+/6fn36a0s2ubOF1sCPAirb6us0v4f/P&#10;Outc11di3IkzG9S7l5s0RHL+pHIfqoxPLKiMuYIP6knFhZ0u8/3uA/q14Afr58ibhj5zhOgvgSyE&#10;vBDBe6UO4tGCHCjBt8wW+eMEwco9Jb9iD/aUk7xGEyYe4FY+ucptkDzqYNpWzaku+CD4sVXsSGCz&#10;j+78T/wvNvqoeNdXj/ERZ+LVwSv8PWFa+tqXS5nWlfpO8tow3yLfFmMeTP9mH1b4ytKfi+o3/Wx9&#10;bnXinwe3safm0q+53GtyH3lB7L1xnfk+dDTw6vJlS9VGDp+DE/BCervBFJVPUvfo/Cm6w8sSy3ji&#10;idNdD8kJRm6c7jKOR4h8MFlkAc3bE9U4VvlD4thER2GPvAEDBkgOVPZfanZnn71AZKEat/9gMCNq&#10;35DIPRLXeqLEvuwrcWuDe9XqWl/W640aPUb2obxJ+2sjPhaxN7PPLn1Fu/QseILNMr0/+c3/+NuI&#10;A46LztQb5mdyfeDn490+OvvamU0Z38t9yDVgB3thmQ3RbAFxfmO4bh9W+MrCz8R9TR/ccevNaiug&#10;n8J9H77Opq8z3UM9+HqWSy7MdPyK4/t4B/jBQQys8nwKHzK1MVxu340dcO0La9135/2vGz16rMZb&#10;VsueuOQD261/H3e4YMl0yQNmtlaL7wrirpjjU7qBzO22vxN2B13zK7YM8gdwD7LAzBGD3cBedW74&#10;CMkfJP3FWrRlDY0anzJOMEX1F7VpIoOkDo1/T9lnFF/AGPKREZfPO+U+ntGDdW+iJ8n7vy3HfgP7&#10;iWzVU9bOVitGde/ew+23/0Hutltv19wB1gfhfsnlGp0YP2cc9A3XaWMZnwiyNHOB6hspmSGXNrd3&#10;L/kosKnBE+H3F/PahxW+smK1yeZq8hgwV2NHpQ8L5Z10OlAfGMX8EKfcF56P+B7wIxyDytyU3rZM&#10;v+FBDviFe9gPafUzz7j588+U+Idxsi5FZHyxK7LHds/aWjdK7AQHDR0kOZpFPhFs0DiSkL+kJf+P&#10;lGE3xeZh9ga9HjZI1uTUuIkyhsE7jrvvuVftH3V1tZKnBwwBNwK8COJUBJ9SttwgD0HfIB4fO6u2&#10;gXjRvm7ykL6yNm+QG1Lfx9VKHmlsKuQVqZO1s5OPOMpdc831Yvt5Q94Z6HbsX1soD8SNH4Yb0Jw8&#10;+/gSsU8ga5q8mYm2uZTDM8xBYAf7yBRrbPre48MKX5nv2bjK6H9sIcTjEv/bLDIpvMO4Yfzk0teZ&#10;7qWeR5c/qPIfts04v8XqBjugOfoZ30MbssUP7ocnmcsYx5rPWDDEfrO27ZnVq92CBYvc1Cnfdnvs&#10;safsjY3NQPIci92AfVn6STzJsPreEjfRT3w5A1XvOUZsKMeKfHCCnE+S40Q5yO1x5NB+unaf5045&#10;5TRpr9gWtm51r77yivpjaqTe/cWPerToOPiWTxLs0UOw6DiRM44SHWSS7F+9j+ghu4mONVRsNhx1&#10;gmvVov90q+6u6/D69+/vxo/fT95xqrvpltvc+nfeUb2kmf4RnYnv5L3Q0fZfyETTjsrjxg/4Flpz&#10;XvN8kDOKNeXQGJoVin/2ffDNQ/f/Un1J6GvGX6U4+7DCV1astpksQFwotgkwnHULjBP6PyoaQAvb&#10;oxw/fVzfZzxF/WAh/kPWZPIdufIU48eegYcY0zamtsrvd2Ud3vqNwR4z7Bf9B9l7YdbM013/AQNl&#10;vIIjtXpUdxUZpUuV69Kli/piu4tvGP9wNevP5D4wo6amSu75f5pn/eorr9FxbPaG0ZLzqFrsmVUS&#10;m1Kb8qUSP45Ptaus30EGIn8717U1tYI3teqDJg8R+ymw18z4fSe46667QbHiXRkDm2V/OHSkzVs2&#10;6Tdslbli4/rAJor9kX1cbfzke44bP0z+gNboFugvrMsAP+DfbOeKjr4PHmAeIpdJ3HuRdDQufFjh&#10;K+uonqj+D4835A3Gm+XNiJIGjF/yCWEfx05ruMU53IYov4u1TXwPPh/DQXihI37hf7uP5+ygzORi&#10;rhlz5CRSW6fik8gnUs64f+iB5e7aa65xP/zBWe6EE6a5Aw6apDbJQYMGu7q6OrU34FfpKmO/5851&#10;bpdhw92+MsZZb/umrMsBq2gH715yWYM78JDD3RjRmQJsAjPkkOfBjvq+9W7Q4KFu730muMMnH+VO&#10;nz3PnX/+RXrcIjLG2rVrW76BOqEzvhQwkRhck630O1PvDPBye1tzNn1n83/c+GG88uknn6htjbgu&#10;2me4wfdk017fPfYsdT3z21XKt8x/xrf27mKffVjhKytmuwxTGcdB7uErZMy90KLH+Po3nzJoQk45&#10;7KjQ3OYP3hslXQyPsN3hVwI/aK/xRD5tz+cZeE9zv6fseTZmiTMBc/i9RfKMqV9Ur5vVn6HYpHgk&#10;NpDUeAjuQbcIxjt2CjsCDJM1kCJL2LP5tDfKZ2gH+IHNK05ehtZBnswgV7LhnmFIPt8En9jz6PLs&#10;iYos+9lnn8Uy1+XSPz6s8JXlUmeh99rY5UyeQWQ1/Nz4uKMac9SDPEMcGTIINLf4E9pvbSj0W8LP&#10;kxsK/Fgn+4XbuDK+yIev8n0GDOD7W9sg9j2zMaTslWBB88bAL2p9xfus/3mWA1kBvGh7BDZPxg7/&#10;c1++bY3iOftWdArif8M0ifIa/iHOh3guW6cAfe3I91t4HtygH5GV4Vfm0zh4NNf+8GGFryzXevO9&#10;3+ZqkwWox/oM+jPm86VD+DnjaeR/9EhkEHRs3s+7rR35fofvOXz10J6YVxuHdg63LbZrwQwbS/r9&#10;Oq6JpQgOcpzyP1jANfvV85/1FboF1xx6n2JQoHdYefg/7L12X2zfhJzUwQGNwbLl4quPO36deQg7&#10;ucWs2/fbuaO2Zvqf51nDTd3IUfCn8WgpccSHFb4y33iIo8zXF8hpzBvQHiyhLzP1c7blYLrJluTk&#10;YFwjH/ztbx+3kUOi+EajtflfiF0Lvz/bNhd6H+9s23dBPwZjP9DTuQ5khuA3z/Bee87wgXKtL/Uf&#10;/9th7aR/7bqUZ5tz0IWRZaOgqdUBvxp9wSniW5mPgj5tK3dZH+baFzwXyMlB/BDP8357t7WlFGcf&#10;VvjKStE26yPOrFFGLoT+5DgwX26+NLFxwBn7PrZN5APoFDVdjL9oOwe+e8Ye48vGZ648ldzfsdxh&#10;fWR9bfjhm6Py4W+b/+0MbuAvRAYBS/LlTWu3nWk/djrmOGLiw7J5Pu2O8hkfVvjKonxnrnVBH/at&#10;hT6MvxW/fqyFNvnSiLELBhmNVjz+qNomwBH4Kw4aIT+BUegvCW5kP/6NRvmeoTMySLAepcmREz1X&#10;HvTdD58YFmHTgr7IyeSh8Mkf+baf+Y25E2yC3w2vfG0qdpkPK3xlxW5X+H3QCNsUYxrdDz2gOWVP&#10;ypcmPActGMfQGjwBn7BvomcaX4TbUcg1bYe/aPvbb73Z5t2FfEPybMc4BJ2hr80R+NoKoWX4WcYy&#10;ufNa5jaZh+Ap46so6PP86mdV9sD+V07YQT/4sMJXFu6zYl4zjukzG8/YnZFB6FP4grGfD41s/oev&#10;eJ7fzBvEvOIfw+YS5XfCs2AH+GTvpP0c+bQ/eaZj3LA+sj4mHhEMRx6JgrbGl/AktMU/b3mv4Evj&#10;MWtHvucgh3uT+tIT/PhvXrQzfYLcc4xBcjrZOMyXLuHnDIfAJXhs9dO/1XYafsFvhdCOdoN7tD38&#10;3uQ6exzIt68MP8g9Cw2QXaPCD2QP1lAx58CPxpOFzg3YT/he+JLYBfQiw6so2h5VHT5Zw1cW1fvy&#10;rcf6jjNrsIkDitpGZfRCFsWfy7oY3mfYxXW+7ceXaT6efMdB8lx+WIPtA1mAtSjgB/anfOkYfo65&#10;BT8tda5auaKNzSNf/DC5heftGp+O7dkcns/CbSnVtQ8rfGWlap+NWc4cxKayxyd2SMaTzS1RjC3m&#10;DmjGXguMdWQQ05usHbn2gz2HDQy5hrkkirYmdWSPJWAHGGJ+emydudLRdz/zitk9TO4olC6GGdRD&#10;nchKyKz4DKwNxpP2u5RnH1b4ykrVRsYf/RWWAfCPMb6xQxZKL3seWnHAa6yvR15En7VY+kJoxjdg&#10;W2Geultycds7k3P2GFBIXyGngh/k24FvsI9Hwc/MCYxtZAP4Jl+ZI/3bqIsysARZCb4hfoExYPNR&#10;FO2Pog4fVvjKonhXVHWYvcrWkaT3fz6/jf4WM8leIfAG8qnRLV/a8ZzxLrawfNqXPFMY1jC2mW9M&#10;rjRezIWmdq+dbe0U8YDMPVHgB3XYPAbNwTrww9aI27ut/aU++7DCV1bqdobfz1yOvZt1iPR3VGPL&#10;eIAzciOxIOie//rXv/Ker6A3h+VbxYcYVXuTerLDFHiEuZxcGYxFW28NXbKVK23c2pm128RkkJM5&#10;HEdUKE2srdTDNTo08xjyE++294fHQymvfVjhKytlG9PfTY52+pS8j/BFoTSz55FBkHVNfmR9NHYW&#10;ckgVQjueNR8+Njx7X3LObvwX2k+MQ7OhMh+QswvcyHUsGg8Qi4Rui44LJkXJg7QV/mMO47vhcXjd&#10;YlZoQ7aYlz5u4vjtwwpfWRzvzrdO+g/aEU8TFe2gm8odKVs9tKOMeDXmGWTUQtprNhti1wsdD8nz&#10;ueEOdDR64rdjbWyu+GHjlufMj8O8YvXaO6Kgjc1f1AmP4ws07MqXB+N6zocVvrK43p9PvdAQ3QI+&#10;MD95oXRDBgU/TBYFl6BjsO/1UpV78923DPtJsIY4iAEqtK3J87nhB/0Fn0Bf5gNkh3z5juewgRNL&#10;Tm4xxji8gnwTFV2M96ibHO7k+gjjVz5tj+sZH1b4yuJ6fz71gh/kdiJW1LA6Ktql14N8iqyDHkNO&#10;S+hIm2lDtm3nGfRk6oi7ventT34HWEO/My6DvYXazudG0/boyT0crK8EO4ghiKNvTY5RfUswD/8w&#10;dlpro53ba2sx//Nhha+smG3q6F30IXuZolfAE3HQkTqpG3nkuWefUbs9ujO2F6NhNhhivhv2B2Pe&#10;S/Ajd9khCvpCS8YmccvYUFmPaXxm9LTfmc7EpuO/ge/wq0bRLl8dyEq0lTM8R/7OTG0qdbkPK3xl&#10;pW5n+P3Q2+zScdoTkHehY/OG9Y6139ixLI4nW56j3dyLvsU84uOXpCxeTIGGRkv2A4GOzAtGm2xo&#10;yVxhazeXSx6iOOcBcIP6A39RYwvPhcdAuVz7sMJXVi7tNZqv/fOfdC7gHNf4g+9s3oL/iB0lpzb0&#10;heey4Tu7hzmPOKO42prUmxmDGIs23i3nPjGCYALyYUe8DQ1f/cs6lVvQmcP790Td77TT+A4ZhzgF&#10;bHDG98ZPHbW5WP/7sMJXVqz2ZPueQJaUvhXdImoaZqqPGB5wAHkS3oOW2dCTfBPMeY89/FDR2prp&#10;GzpjOXMAcYGc10nsOjRk3umIdoYt2M1tXbbJu4zxOPuS+omPhG9efnFtC8ZlozNnO4aiuM+HFb6y&#10;KN4VZR3QDl20mPFYzA3BeodGzXOYDS2556MPP1DbKbpPnDyX1O2XQWysI0My/psalrSsbTKMSOdN&#10;mxtYX8t+X2AONnBkT3CII47+NtmDui1nIfn2rH3Z8JzdW4yzDyt8ZcVoSy7vICYU2Q57WBx09NUJ&#10;/9m+Yk+teCIr2Zdvws+H7wWbTZR+Pl8bk7LtMQTcb94QxHnR/2E7FrFgmeQQxir/4bMBPxjH1r+m&#10;D9nvqM7Ua/hEvhLey28bG5naav8X++zDCl9ZsduVzfuwTRNfExXtOqqHuQH6YgcFu5CJw/NXJtoG&#10;MnOwbqujdyT/bz/+C+0Tkz/sjC4C38Bj0MxHNytH9tA4dbGZMn9YfFBc+EEb7UDfRcYO+/yyGRfF&#10;vMeHFb6yYrYpm3dBX3QJDvDZeIOz/eYMne2/KPiQusAD8IMYAOYvm6cytRubHfe/9spfImtLod/S&#10;mZ6HZhw25uEZfOnwEPhv+AEtoaFhB3TlPuI/WXun/CT6SyF9lw0/qv9F3oOdDfkjPEdl4rFSlfuw&#10;wldWqvZlei80Zg9h/CHsraj8IX3OHBHwSeA/R15t3rC+IJobv1Av9fEufCnwVViPyUTncOwpvGH1&#10;JefoZQ1fn0Iv+IIzGADuI1MYXoTxn2t4Dv5inTexYnHY2BQjUrpK0K4g98wm9tyRfXbgWcO5TGOg&#10;HMp9WOErK4e2WhtsfkA/RJdFL1W7gvCH8oqMcfhkg+whrfvGRzRmqdvsZ7wT/IAPWZtPm6x94TPl&#10;YA26lvGvj8eTsnixBH6g/+ET8BxcYG9D4yU7QzvmgU8++YfGjZOXENrwfFQ0Yv8/2mF7gbLXH/v/&#10;6TtSGMde4vDMA7+8z8tXYR4r5bUPK3xlpWxj+rttjghyIzS6p55ckdpDbYM777wL3Omnz3V3/vRn&#10;7r0tGyUG5x05olmbAP8ZhoAj4MKSSy7W9RC0KZP8QdwRORfhD3IPRMWHST3ZY47RDjmEeArs2ZTB&#10;WyZ/hDEE+wj54p547BGN4zLdp9A+V/lYeAf8IP8Q9RInRr3Nwqe0CX6lDJ33icceTfBDaJSOAYX+&#10;hubIANiXoHVT01Vul11G6D7wVVU76X7yQ4YOc8cdP1385y9FNmbBAA7obDFFtAF+gP9830V+3Z/9&#10;+HaVXXiuUB5Mns8eN6yvwnojOaHABsvJE6YZNCRui//DcepR0Q2Zw/jnvvsecNOmn+pGjBzl6nr1&#10;diN3He1mz57nXnrpZUd+EdpgsWPhNpbTtU/W8JWVU5t1nvj6G/f++++7yxZf7MaN3d1Vd612O/es&#10;c4cccqj79rePdeP33c/tvHNPKe/mBg8a4u668x6lG3Ii+81vlb3hjbfyPcOTyEDME6znQ/4A12w+&#10;o8+IH0DHwlZjc0++70ueK5xm9CG4D03ICQiNTO6AbtCQNf5gB7EB4Ea+sgd6CfozeMH8Qj2bmje5&#10;NYJfe+69r8xx3fTo27e/GzNmrOvdu174tcb1FD4+dcZpylevvrLOOyeVy3j0YYWvrFzaSzuMzl9+&#10;uc3tuec+rqpLlRswcLBbtOBcjQ26sqlR+KNJ8LvBTZ061dX2qHW1tbVu6ZKlbjP21YjsIfAifIGM&#10;Cz8SL0jbjCfhxY8/+lB1bXJFRDWHJThSGI6A4/g1yCVpMqNh/h9/v0bnfWyX6BDQLF+6YQtVXpM6&#10;8PvCK48+8qgbMGCA4ERXkZdHulNOnuGuEt65+opG5d3Jk7/lunTp4qqrq91JJ06XfYj+neBHxPqL&#10;zRfffP2lO+jgSa579+5uwoSJrmnZUne16LXMHYxn9ApkwO997wzB9t6KIzffdFNK3yxcj9C5SbAI&#10;PZYcDdjawus6wRFix5BPiB2Db5OxX9jYj6r/yMmAzBieF4lJhIb4bLFTBfJCAfNNSu4Ah6jr0Ycf&#10;lnlukOsq2HHSiSeqfRQcg0+xxxjPzpsz21V36+p2H7dXC76F21lO1z5Zw1dWTm0GP2y+uPDCSwTL&#10;u7g+ffrqOIUGVwpmGC0Yu9DnrB/8wNXV1alOs/Syhrxl0nT+NUxAFuY9+HPJ2W66TLDOL1hvoXgj&#10;fJReR/K7+JiCPQq7lM1F0Iv1BYxjYozROaALZ8a+/c6FVtAbHWZTc7DuZtjwka57TTc3ffop7krB&#10;DeY7eMYwJODVJnfoYUeI/NHVfXfefOFzv02tXMajDyt8ZeXSXmuHYcizz652tSJ/dBN574JFCxQ7&#10;AppAl/DR5I488mjXtaqrq6mpcXffeafKk1u3NLuPxY8HjXPhDbuXtZjIphzMXfjcwjIIuIKvEFsv&#10;/IQ8Ys8m5+LjBn2uesTyB5U/TBdmv1LGL7Gp+WCFj5abN+FP2eLefettN+OUGSJ3dHF77jVBdZVW&#10;3EDPDmRlcOTKpgbXU+a5bt2q3XXX3ui+iVh2t/ET1dmHFb6yqN4XRT2GHcwZ2774wo0eNUZoUy12&#10;0+Ok/1vxvA1+iFzCuqmh4qOp6VbjRu+2u8boID/AT1uFr3w80F4Z81IwxwT7bxOPcrnMKax7om3E&#10;J1EGX6LjUFeUtpf22pb8l5me0A17NnQhBgSeJL81ei/7dvB/FP2nvCE0v/66G8W/Uicycr274PxF&#10;Msc1tMxtYAftQF5G9pk7e47OcejkW0R2MXtaFOMmjjp8WOEri+Pd+dYJfoTjxp947DGxbfRwI8UP&#10;dpXgB/Rogx0ih1x7VYDzF5y3SG2t3cT2PW36DLGnio1caJyvP8b2i4HfwCFs98ggyBu0E9sq84rh&#10;TFS8GQV/d9Y6oAG6CjyCPAi2QyPsHtAwun7Z7K684irVReC3md+ZqbZS3gVWBPIG+BHYPrChTpx4&#10;gKsSGXm/iQe6b74Wf95X2efJzHc8FfKcDyt8ZYW8I+pnzfbBHE/dX3/1Xzdhv/3Vpr3o3HO8+HF5&#10;w1KlWZOcVQ4ZOlxkxO7upz/+qdo185E/wAT4DRkG/QW5d53ml8D/s8yxXzNrGCz21DAmOv7MPMcm&#10;72i/b7BnM36xgTDfYE8F85uxdUbkn3vpxRfdwEGDRb+ucQcccHCKL5sUL+BB8MvsdLRl2ZJLXd++&#10;/cT/UuUuuWSZ4IesrUrwo42NOwosMf3F6sLGdHnTFWLX6OYmTz5C6QK+IxsG9IFmyCTBwfUPz/y+&#10;+HRFZhkx0q1/h7VRwX6jjDvmJ7Ah2zEIv4EdPMM1PkCTR7F9YOc3nsyl3mzfn9zXPlak9w+04iAm&#10;GHsH9AE7uA/a81/6M9n85ll8tjzPnDJl6nGBrjx6rGu47BL1DQZycSAfoy/Bi8orIoN857TvqN+2&#10;XuJBPvzgfdGBJbdAKh7AeL3czj5Zw1dWTu1O8CO38ZIN73emexL8iC4e3IcVvrJywo/0tnwpGI0d&#10;DPsU/nWTO8B2O7a3h1zhJk06VPxpNRozvFnWPFqsoJ3zHVPIGOjU2E5Z+2L7fCODRKtfJziSD43A&#10;D2jEulqL88innvRniPPQMvG5/OKeeyVWoIcbInoyPIgc2upnafULYu/H5s5/e+65r9pOb735FrGb&#10;pnTz1Dmd58vltw8rfGXl0l5fO75SG8jX7sADDxabRjf3wx+cqfQyG1U6dgR6Z6OsfbtI40Hq+/YT&#10;fmpWWxrjmzUKLbwg1+l80tFv5FjwjPuw0/HbnslXNrbnk3Pu9EjvM8MP/GTkJCyE1uG6N21K5XcQ&#10;uh/xraNFn+6uftvGpUsEQwJ9enteDOY4dJjaHju7IUN2cV99+YXo/EFeI8MRH9+XQ5kPK3xl5dDW&#10;TG34Yts2jbO57NKlYruuckcccaTqlGC6D/OhIXMC5wkT9lff7/mybhcfDPMSuivrp8O8ke01z4IX&#10;4BCxIcSTaX0pHErsH4WP/2xpkek+owEyIvZTcnFnujeX8sCGLutbnn9e1mL1dP0HDBb+C2SLTHxo&#10;5d+d913h3Wo3bdopKnuUe9yHjUUfVvjK7P6yPH/zldiavnF/++h9V1+PDjNEsQHaZJJBjG7IIHV1&#10;vWRNwiD34to/t2CI8Vgu/MO96CjMb/ASe42wljPfunJ9d3J/dthk9ADXyU8YVQ7dTRuD3AxHHTVV&#10;7aa6tkXmqCtEtrhK5qvAlt+qu9g8hg6zl+guxECuWrlSYz7wMaqfMYk/jdz/ko5hak8VP9c33/zX&#10;HX/8NNEhq8SWPVP8tEslTrgtvUx+NFpCu2OOmaLxfkN3GS4Y8qKO/0L0DPiTuALN1x3SXZLxnd34&#10;jrufDD94D9foMdhCWJdLWba0D2TNVN4feW6T+PCefGKFrMeqccPFrxf4+/z8Z3zIPZdcfJHGRO+x&#10;x17uS+HhdP4u598+WcNXVs7fQNvA6q8EQ1atfFJwvJuuPYI2wRqDQFdppVlbml6+bInr13+AruOd&#10;NWtuSndptVnkws/s1fH0b1ZpTiHmtjCv5lJPcm+8WANGmJ5JX+O/Za0B8R/Z0syex14W6C4b3beO&#10;nKJYMGvmzHbWUrTlP9ZVkH/iskuXuK8l5rDcx1q4fT6s8JWFnym3a4uxISYVf/m4cXuLH72bO2P+&#10;99RulWkeMN8MssiJJ5yktu+6Xr3cS4IBmzbmt1b2hT/90a17+SW1f2TLhwlWxIsV6f3LuEfPVPlB&#10;zvzmGpsV1+n3Z/wtsgs4ZDb3G6+7VuTYGjds+K6qP2ear8Ll6NcDJfdE7959WmLpy218tdceH1b4&#10;ytqroxz+Q/awuJDzz7tQYvh2EvvVQNU5gzUxbTFf/Wa6DiHwrRHLU9erXmLKurtFiy5oiffKyDsy&#10;52T6D15kPgI/uM50X1KeuQ/j7JtMOGF71GWrv4BB2Nm5/4033nA7i/+EPDPHHnu86i7knwljhe96&#10;/vwz1Gd44IGHyJqMIP9UOYynbNvgwwpfWbb1leI+1sujv/BuMGTNc8+7GtFBWcM4d84c9eVuTztb&#10;9xjoNsgg/3fGfIk1rnV77zNexn7r+m1wwI6O+NpkDpvH7HdHzyX/Fw9LoIlhhNHV6GXnbOhBHZs3&#10;4W/b6hYtvEBspt3E77KzxAUsVv+e2ejb8l6rHZW4j8MOm6xyL/HTxsOlGEP5vtOHFb6yfOsv1XPj&#10;x+8nOkyV2333PUJxw21lkDBdzZ66997jdb3TzTfd2qIHo9/mohdnw3vJPcXDi7j62tZMwRu77TZW&#10;5YhDJJ8VsWIBP/nsbpQF5Q2XLnb9+w+UuMe+7rN//0vnPua/Uo2ZfN7rwwpfWT51l/KZO26/Q20g&#10;NTW17ryF53YoRzJXsIZqwTlnKx9MlPVOW2R+QQ/JZU6Ki1eTessPb9BN4Y0brr9BY4jq6vq4C89f&#10;mOI1H3YE81cQe7RM7HR7yXPd3KxZc0T2aN3HqpTjJtd3+7DCV5ZrvaW8n3hU8oIcduhklSn33//A&#10;DvGD+cLW3I0bt4f6cO6/X/bWFfmU+QUZJLFllN8YLj2ubnbj95uo/DJv7jzls8vF7kG8aVi+DV+D&#10;H6zl32mnLq6H2EyIO7J8MZWmw/iwwldWSjzI9d34wLCnvrd1kxsk66d7SG6QhssuTfPFpM0Pgh/Y&#10;VDnO+N731HbC+klytX/04fsJdrRjLy79GC4NrmE7eeCBhzTmeS/J4x3Y6VvtG6anhLHDYhrRd8iR&#10;fPjh3xJeDex3laa7MC59WOEry3UMl/p+w/ETxC+LXWuG5MOHjswN0NVnG0cGUQyRe/CnkSd76xb8&#10;fMGamET+KM04LVd8Yt3M/PlnarziNMlpGsaJzNdN7lKJFyO/GHmUG5Y2qr2D2ANkkErDEB9W+MpK&#10;jQe5vN+wg/Ndd94lskSN7vNgeeOYA8xeuj2dBVvE/rWv7B9DTM9DDzyoPjp8fuXKx0m7SoNr+F/G&#10;ig0DHQRM2J6XfPb6JnfSSdPV7sGaiY8+eE/9LpWGGzYefVjhK7P7K+EMLTjAj23bPne7jRmnayHP&#10;l/zK6J5gR2DDaktfk034f67ossgtp5xyqvr6PvzggwQ/Eh2mDQ8sf2i52j322WdCltjBWv0lbpdh&#10;I0T+2Fli3Z8Q2QNdO1irjwxSCeMr3EYfVvjKws+U+zW4AX78R/I3cd247HLNbXiA2FEDuSPN9iF6&#10;DXpL4K8P4kLYA6Je8omMkHUM2E7XvxvkP07m+tLM9eXY79Omnyb40dXNmzs3a/zAxsreDEcffazs&#10;TSh2D7Eh2HiqRBnEhxW+MvvGSjlDC+LKaO8/P/3UDR68i+T6qJX9Li8SrAA/tseQdPlzwnjW9neR&#10;HB4rZd4JYpzLkY+TNsWPaRZz1iw6yyaNG2uWfVEHS4zzAMWOYO5pK88yVxELwp5mgdzb6Mao3bSb&#10;8NSTOrchf1TKmPK104cVvjLfs+VehlyI/EE7p510smABewJOUzlD11RnWJtrOMJ+EORUXXzxksCH&#10;K3yTjNX4x2o59jG2czBki+QWI+bjsUcf1/WW7HsY+FSuyCyDiM7cKPmSly25TO0e7PP+5Zf/SdlK&#10;E/woZxwBPzgeWS66qthRx+4+TuM8Aj2m7XxhuGFn8pjhYzv55NPUBoIeU468nbSpeHRB9mDdywUX&#10;LNb4RNa6mJxhfBM+m72N2KLjjztB9GjixeZWtMwRHu8+WcNXFn6mEq7RXUyfVF1GbFPEpldVdXEn&#10;Tz/Zaz8N051r+IL1uORl+KvkJoN3krFavLFaVn0ttMcHxz6Ff9262U069HDFj8UXXZhZ7hAdGbsa&#10;eWjYI3vgoCEai/T6a6/rOn2TjSthPGVqow8rfGWZnq+UcnIL3X6bxLTLvsTdZY3cuWefpTYQnx/G&#10;cOQKof1Y8d30kDWVb70he4PkucdlWY2DRIbKaw5grQtyB2vltsi+lOTqHiZ+FOMV3xne0rUwYouf&#10;NXOWxplNmXKcxjYGMY6t+nWljKP0dvqwwleW/lyl/UYG2fbF527U6DG6vmXC+EBvhb6s3cff4uOB&#10;SYccqjb2ZQ1N6odJsKBzyh/EemD3IF/7/b/8lfptD5Q1UkEcot8Wj/yKrR7+Ih8Z+y4/+8xq1adN&#10;Nq60cZTeXh9W+MrSn6u039ALebGhoVHiBat176iLLlikOkqAG34emHbSNI0jmyRraRL9pXNiB3MG&#10;9lPwg/WUCxeer2vuZ8w4VW2ntv/kdvOP4Mc1sg7mOLGRkM/qkEMOUx6EDw0/7Fxp48na68MKX5nd&#10;X6lnaMaamL///W+ub7+BOhccffQxKnNY3Fg6/bGrq79e/Db9JVbQckYkMkjnwxH1vQiOcJ4xY6b4&#10;Ubq6Beee6wI/nn/uQTZZImv0q7pU6/0NIsNajLrhhsWOVeq48mGFr6xSv8/abb5cMOSaq69Wv+zw&#10;4eS4xQeTif7L3KIF56r8wTrrLZsT+2lnxU5kD2SQTbKe8pBJh+v6FY3tEBuHL/YDvgJbpk49Vuwe&#10;XV3vPr11/oEfTf4wDDEercSzDyt8ZZX4beE2G81MDjlU9JGuXavcHMlPBv2J8UmXP8AVbOf4cJlv&#10;frNqVV62t8465nak7ybPGLEfnMeOHSf7XPf38ksrlgRrNLmPnJgzZ85xX5X5XnLh8ZLttQ8rfGXZ&#10;1lfO94EdhiMrHn9c40FGjBgdsoGkx4MID8gcwjo65pAEPzqf3tKCgfjuRXchnwN7xI0Y6c+RjM2U&#10;WA/OJ5xwourJ9fX9dG+IStdVfGPbhxW+Mt+zlVRmeqfJH+xtPnH/gxRD5s6ZncH/EuAH+/ogf6xK&#10;5I9OK3/hv2V/l40b3nV1PetEBtl9O/nj6iuCmCH8tldfTrzHYMmH2ss98Ktf6b4AX3/dutalksZO&#10;e231YYWvrL06KuE/dE0OW+PIuqVHlj+sa2yRR/02kCDuGPkjwY9OLHsIdpDLcrPIH+Sj6yqy6G67&#10;jdkOP9irMvDFNLrpEqNo6+S2fSHrsL7Bfl9562s7Gts+rPCVdVRPpf3/tdLzKzdc9upgz+1LJY6Q&#10;/Kfor3bgl1lwzjnCB1WKH2+9+UannX9b5HjGUic8iB1TGWTD224w+ovEc2A/xWZGHnV0lmuuJN6U&#10;o0HiDsmn3N3dddc9ih07gq3UN8Z9WOEr8z1byWXQE1/MGfO/r76Yo446xrFPOnorsggyKNfz5n5X&#10;+KCr8oz58Drj+Ons3wztdZ+o5ncFO0bJ2tshgcwqPGI8w5l49QvOW6hx6kOGDnef/P3jHSbWwzfe&#10;fVjhK/M9W8llxLN/I3sTI5eSq7CuV2+37LLFYgdp0LnE/G/kYMb+MXv2vCT+oxPKHYabGn8qMshm&#10;WQNz4EHEJFe7pZdeksKOVrs7+DFp0qHqs1t88SWqL5PnI5E/dizbT+CHCeIA582bLzJGtRs0eKjI&#10;IJe26LXII+zP0V/2xn3t1Vc0/tD4KTl3Lj0G/cXW8J+36ELFjylTvq3r4gLbWSCvLrnkYs1nOGTo&#10;MMk780/199m+cjsihvhkDV9ZJcsamdr+tdiz8Mt88N5fdQ9S4kEOP3xyIJeKDnO47A3GmoWZM0/X&#10;uGXWXia40blww+iN/BHoMBvdiy+84Orr+8q8MkhkkMUpfsH30uAOldgy4oUWnLOwZY2++f4y8WEl&#10;l/uwwldWyd/YXtsDO8hX7szv/1DXRLH/4A/P/L5jbVSN5AsZPXp3985br7sN69cLdoj9vRPL8J35&#10;27Gd6h5Asq86a3DPPnuB+lfIZYq9g/WXC885S3Lc1am8+vePP3C2r3t7/Ffp//mwwldW6d/paz/Y&#10;sW3bNp0n3nr9dZE762RPn50EN7rL+X/kqHL333d/at55V+zvifzRWTGEuFP0F9bP6Tqo5vVu1Khg&#10;LXfPup6S326623XkaI0znDbtZLF3iL92B4z3SB9HPqzwlaU/tyP8NrkSHCHf0MIFi3RdQ3V1jfr3&#10;r7v2+mDNg/BN84b1giOdU3bvrJgR/m61n8oamGaRP9BjNgtPrFq5yu0+bm/N64HOstP/7CTyR0/3&#10;xK9/rbZ5bPQ7wjhp7xt8WOEra6+OSv3PdBfO+GKI7zlv0UJ3/qJF7u2331J9BZkD3IBvWEMV5qnk&#10;unPhKXqLrqET7Ngqa2E2iQzC+bZbf6x7pY4ZM9YdJzkK4SPs85U6LnJptw8rfGW51Fmp94Ijb7/1&#10;psZ+LH/w/ha8YL7R+CHiDxP7R9IHKR6wmJB3ZK4hRxBxh2++/loLdsBPlToWsm23Dyt8ZdnWV6n3&#10;octY239x951qUyfeFL0FzLD12wl+dC6Zoz16m0/mgV/eq3POc888rTxkuGFn46sd8ezDCl/Zjvjt&#10;4W+C1rY2hnmFWMKf3/UzxQ2wg7L2eCn5r/PhCnxBXBCxhvfec5dih81Dif6y49t+0vGD30b/u3/2&#10;E5VH33jt1RbZI7F/dD6M6GheeOj+X4rucqV7XfjkP//Z1hJn2hlkD8aLT9bwlYXH2o58zbyBHPLy&#10;i2tVh3nskeXqrzNZtSN+Sv7fMTHG/C+csaFC5w3r33U33XCdu+3mHyl2pI+LzoAhPqzwlaX3zY74&#10;22ROZBBojwzCmlxkELWhJv6XTqvDQX8OsANbOjjyyEMPqJ6LDrMjjodsvsmHFb6ybOqq5Htsrghj&#10;CPzCGm3sIIlcsWPKFdnS1XRXOwfyaaO77+d3t9jNKpn/8227Dyt8ZfnWX0nPme2DNoMjHE89+YTa&#10;QcAQk1uz5bnkvh0Lc3T9vsgdnG/50Q3u+muuch99+EEbn0sl8XsUbfVhha8sineVex0mg9BOu/78&#10;88/dj66/Vm0h2MpMjwFLTKYFJ8LXCW5UPm4Qpw4dkTfCtq+N4s//1b0/V374/e+eVz4xXil3/o6j&#10;fT6s8JXF8e5yr9PsIC/86Y8qg5Bjat3LLylfffzRhy2+XfgMfkvkk8rHjXTsN7sp5cQWYiuFDzjD&#10;H+bzN7233Hk66vb5sMJXFvV7K6E+m1dYG/Pkrx9XDEFuxVeHDIvMwRneSuSPHQs7oCd0NTmTWMKf&#10;3nGbxpliU6fc5hf4xHilEvg6yjb6sMJXFuU7K6WuMH8wv7z6l3XKP+gzxBrCX8i3hh2J/LHjYIjp&#10;LND2t0+tbIlPf+zhh9TmEZY3EvxoGyuW4EfQH/AFGALewS/8BiNuvvF6jTm866c/dn/6w+9b5A+z&#10;zYMryVHZfQBuQNvbb7lJ5c4f33aLxnsYH9jZsCOMJ5UyP0bRTh9W+MqieNeOUAd88u9//9s9teIJ&#10;taER537rTTe6Z5/+TYusazIvGMI8xtnkYfud4Etx8cVkRPof+lgMB+XYrjjzH2vhkDGCOaJJ5Q5k&#10;TbNz7Ag8HOU3+LDCVxblOyu5LuYbMIQDnnvisUc0xowcmNjU8PeGeRXeNP6kHL5NsKO42GF9Dj6Y&#10;vhnGdq6xi+NXIe8+tMTGsWrlCslh+mmL7FnJfBtX231Y4SuL6/2VVK/pMna2tn/yyT90vsIuD++x&#10;lht5xHiUOGeu4ePmDcF6Xn4nR3H6AMyg78FxpUMqjhjbN7Zw1lsjRwZ71za5Xz/6cIvOajRm3rDr&#10;5Nxq7/Bhha8s6bNWm4jpvMZT4Mm2bV+4P6z5ncog8CH8eON116gsbD5f5A/j4QQ7ioMd9DNyh8p+&#10;ghvoLuToePo3q9xPbr+1ZZ8f5I5Hlz8o+1Oub/GlmKxp9E7GQCtuWF/4sMJXZvd39rNhhp3T+wMs&#10;wdeHHoO/D5mEGPg7br3ZPSw5idY8v1r5F342eZr5kWs7zA5rfJ9gTSvW0G/WH4YJ4d92bX3Jb2SM&#10;3z232rEWEsxgvT0HfjRyd6z985/UppVOS35norPv3s5Y5sMKX1ln7Jt8vhl+M/sIZ+Y7/H/YRtBt&#10;TEbG5nr/fb/Q/+BfdBwdD+g4qdgSxsD7772n5TYuOvvZcNf6iv6lTwyD6S9soM/8dpXDP4YdA6yw&#10;/QRZL7vi8UcV4z/77DPVSdL10Xzo3lmf8WGFr6yz9k+u3w1+GD8allAHWPK3jz9y6156sUU2wU4S&#10;zIXY7BpVXgFrwBIbD4wPxkpnx43w9xuGYEsCY/mPM36SO39yR0usBvojGE35K+tedsQMp9MzkS+2&#10;10nS+6i93z6s8JW1V0fyXysNwIlwf8CfdlAOtnAPZaytYQz88fdr3IO/ui+1zqbRXXf1lSproweZ&#10;7yY8fjrzNXZQ000+eP89vV799G81TgObE/oiax3ffON17Wf8rtb/nKGB9X+YTsl1Kw/n0hc+rPCV&#10;5VJnZ78XjIBXfXxqcQR2pq+4jwM8YT144MdpVNnb4ko6M2akf7utGcDWGeSqbRQb01KV394V3cX6&#10;1PiQvrX+NtmQ/8LXdm9yzg1HfFjhK0v6Nbd+zaW/4G/uh5/hc/LR/H/2zmdFaiAI43kC8eAzi+w8&#10;g4gKnkTwpKh4UkRx8bCLF3dn2bt7WV/A/Dr7QTuUSXrZdGeGb6DpTCUk6frzpaq60sEPH2oRjjpq&#10;H79/+5rimCiWUb51184O4T/jJYZjjIpbwIg8p0ScQn6U95TkY5Tw38feXrcjrIho5vHteTzFu1zn&#10;c9+F+IX5AfIk+OZgCrlWxTTYleL/Q8CKaAw5XuJvvH/7Jq27AU9YdxTcwG8Tj+Vn6L/75fQW3kZY&#10;EdEsh2XlsMtffBLhyp/r65RzxWaYCybG+Xl6kp7J8j1yO4vscJ9pjPHL50+pRg+fjLlw3k1RbSi8&#10;A3flx+3y0v+X090IKyKaZbCcDHLeKm8CTXE7NNrV1e+05ibzwDTmJ8m94ofsMz6M3ftJP29CzYbq&#10;8Riv4hTlL4Qbwtucn95eVm8jrIholsOycpjir2wDWyF/SN5wyLNuUlzD2gKqG8EeeWYT26gfs9FW&#10;+3Rv+E5sc/+6Z2p5idcYIz4H76Lgh03xyfvr6mmEFRHNcqkrl11+gxtgCM9e7ftxfJxyAfgim0cP&#10;O9ZJww7Jj5Ar0Htj/NecRSusiK6bsKKfj+U+lRulJ8dBPQy1djRqN4SfGrv7tvoo/kdYEdF0vPs2&#10;csN+5K+zLZ+dmjTeNwdDeE7zTQF8fnBE+VX6NeZHwA8a2AK+nZ/9Su/AEquAH3yD+LLHQXSOMRtD&#10;2ujemM1HWBHRxs7hfcvLVbaTY4d8EnpskLqpITdylLaZB4au53vkA7SkgR34RtTb4nNQN0eOmHWq&#10;VSsqnFRvXVte10p4HGFFRCs5p4+9exnLfnIcyfkMnUYehPmZoXZk071+9bLbnp+l5zs+ScKTm76m&#10;T4J/oRgK3ODa+EXD9x+p4x/mVZiz1lyKxqRxigf67/7u9ayUpxFWRLTS8/r4+rLF3lT/AE6ollXf&#10;0JP9sq8mdnAtxSpsp1zpxTbVixKrsEYg7yX/DzesS/V1aS7PI6yIaHPP5+PayFrPamEIPbIg90hM&#10;8OzJ438wQ7nVWvELuCHs4JofP7xLPhLrcHCfYAfYp3FAs7/RRpdKbDjCiohWck4f20buwgzxH5uE&#10;xnd8iQ+Yr8EP4Pkve66BH1yL+SAa21yTmnNwLZ9P4r6NGW10RzpT2kdYEdFKz+vj6+qBsAP7o/Ff&#10;tsh8DPkQ4gTlHtTXwI8Ur9zkP9jme+TgGev5KGZBX7hnNY3BelRXj0r5HWFFRCs9r49vL3dhCM94&#10;5jbINYAlYAZ2XAM7dC3iJcVMrN/D/CzzLrmeCO9ymrfb69GYDCKsiGhj5/C+dcoY/FA+lbXFeXeG&#10;706oLkSxxNI4kscvXPvF86cJz3Rv3Kd1aJ06NCWXCCsi2tR5vH998lcsQE+eklpwcET5D8Uw2PeS&#10;DXy6vNimxvqCvDfLumDyN4hhrD/r0585MomwApqbeWAdsA7M0YE5OONj9vP5YLlZbtYB64B1wDpg&#10;HbAOWAesA4eqA/e6rnvQN373+8b2XwAAAP//AwBQSwMEFAAGAAgAAAAhAAYc4OjhAAAACQEAAA8A&#10;AABkcnMvZG93bnJldi54bWxMj0FPwkAQhe8m/ofNmHiD7RZRKN0SQtQTMRFMDLehHdqG7m7TXdry&#10;7x1PenzzJu99L12PphE9db52VoOaRiDI5q6obanh6/A2WYDwAW2BjbOk4UYe1tn9XYpJ4Qb7Sf0+&#10;lIJDrE9QQxVCm0jp84oM+qlrybJ3dp3BwLIrZdHhwOGmkXEUPUuDteWGClvaVpRf9lej4X3AYTNT&#10;r/3uct7ejof5x/dOkdaPD+NmBSLQGP6e4Ref0SFjppO72sKLRsNE8ZSgIX5agmA/Xrzw4aRhPlNL&#10;kFkq/y/Ifg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5pi9HaAD&#10;AAAgCwAADgAAAAAAAAAAAAAAAAA8AgAAZHJzL2Uyb0RvYy54bWxQSwECLQAUAAYACAAAACEA46fJ&#10;POrrAAC4nwcAFAAAAAAAAAAAAAAAAAAIBgAAZHJzL21lZGlhL2ltYWdlMS5lbWZQSwECLQAUAAYA&#10;CAAAACEABhzg6OEAAAAJAQAADwAAAAAAAAAAAAAAAAAk8gAAZHJzL2Rvd25yZXYueG1sUEsBAi0A&#10;FAAGAAgAAAAhAI4iCUK6AAAAIQEAABkAAAAAAAAAAAAAAAAAMvMAAGRycy9fcmVscy9lMm9Eb2Mu&#10;eG1sLnJlbHNQSwUGAAAAAAYABgB8AQAAI/QAAAAA&#10;">
                      <v:group id="그룹 46" o:spid="_x0000_s1276" style="position:absolute;width:18288;height:3219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shape id="Picture 46" o:spid="_x0000_s1277" type="#_x0000_t75" style="position:absolute;width:21536;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pHxwAAAN0AAAAPAAAAZHJzL2Rvd25yZXYueG1sRI9Pa8JA&#10;FMTvBb/D8oReRDdpUZroKtJS6KEH/xTPj+wzG5N9m2ZXjd/eLQg9DjPzG2ax6m0jLtT5yrGCdJKA&#10;IC6crrhU8LP/HL+B8AFZY+OYFNzIw2o5eFpgrt2Vt3TZhVJECPscFZgQ2lxKXxiy6CeuJY7e0XUW&#10;Q5RdKXWH1wi3jXxJkpm0WHFcMNjSu6Gi3p2tgnr9ndam3vBpdJhmp18z2hQfZ6Weh/16DiJQH/7D&#10;j/aXVvCaZSn8vYlPQC7vAAAA//8DAFBLAQItABQABgAIAAAAIQDb4fbL7gAAAIUBAAATAAAAAAAA&#10;AAAAAAAAAAAAAABbQ29udGVudF9UeXBlc10ueG1sUEsBAi0AFAAGAAgAAAAhAFr0LFu/AAAAFQEA&#10;AAsAAAAAAAAAAAAAAAAAHwEAAF9yZWxzLy5yZWxzUEsBAi0AFAAGAAgAAAAhAMWEGkfHAAAA3QAA&#10;AA8AAAAAAAAAAAAAAAAABwIAAGRycy9kb3ducmV2LnhtbFBLBQYAAAAAAwADALcAAAD7AgAAAAA=&#10;">
                          <v:imagedata r:id="rId42" o:title=""/>
                        </v:shape>
                        <v:shape id="Text Box 47" o:spid="_x0000_s1278" type="#_x0000_t202" style="position:absolute;left:13080;top:20620;width:852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WGxwAAAN0AAAAPAAAAZHJzL2Rvd25yZXYueG1sRI9BawIx&#10;FITvhf6H8Aq9FM1WRXQ1ikgLtRfp6sXbY/PcrN28LElWt/++EQo9DjPzDbNc97YRV/KhdqzgdZiB&#10;IC6drrlScDy8D2YgQkTW2DgmBT8UYL16fFhirt2Nv+haxEokCIccFZgY21zKUBqyGIauJU7e2XmL&#10;MUlfSe3xluC2kaMsm0qLNacFgy1tDZXfRWcV7CenvXnpzm+fm8nY747ddnqpCqWen/rNAkSkPv6H&#10;/9ofWsF4Ph/B/U16AnL1CwAA//8DAFBLAQItABQABgAIAAAAIQDb4fbL7gAAAIUBAAATAAAAAAAA&#10;AAAAAAAAAAAAAABbQ29udGVudF9UeXBlc10ueG1sUEsBAi0AFAAGAAgAAAAhAFr0LFu/AAAAFQEA&#10;AAsAAAAAAAAAAAAAAAAAHwEAAF9yZWxzLy5yZWxzUEsBAi0AFAAGAAgAAAAhAF2pNYbHAAAA3QAA&#10;AA8AAAAAAAAAAAAAAAAABwIAAGRycy9kb3ducmV2LnhtbFBLBQYAAAAAAwADALcAAAD7AgAAAAA=&#10;" stroked="f">
                          <v:textbox style="mso-fit-shape-to-text:t" inset="0,0,0,0">
                            <w:txbxContent>
                              <w:p w14:paraId="0399F6F8" w14:textId="77777777" w:rsidR="00623624" w:rsidRDefault="00623624" w:rsidP="000D59C7">
                                <w:pPr>
                                  <w:pStyle w:val="af0"/>
                                  <w:jc w:val="right"/>
                                  <w:rPr>
                                    <w:rFonts w:ascii="Times New Roman" w:hAnsi="Times New Roman" w:cs="Times New Roman"/>
                                    <w:noProof/>
                                    <w:spacing w:val="-1"/>
                                  </w:rPr>
                                </w:pPr>
                                <w:r>
                                  <w:rPr>
                                    <w:rFonts w:ascii="Times New Roman" w:eastAsia="Times New Roman" w:hAnsi="Times New Roman" w:cs="Times New Roman"/>
                                    <w:lang w:val="es-ES"/>
                                  </w:rPr>
                                  <w:t>Figura E</w:t>
                                </w:r>
                              </w:p>
                            </w:txbxContent>
                          </v:textbox>
                        </v:shape>
                      </v:group>
                      <v:shape id="Text Box 125" o:spid="_x0000_s1279" type="#_x0000_t202" style="position:absolute;left:5524;top:22923;width:12332;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AxAAAAN0AAAAPAAAAZHJzL2Rvd25yZXYueG1sRI9Ba8JA&#10;FITvgv9heUJvumkCVVNXEVuhV6OHHh/ZZ5KafZtktzH5992C4HGYmW+YzW4wteipc5VlBa+LCARx&#10;bnXFhYLL+ThfgXAeWWNtmRSM5GC3nU42mGp75xP1mS9EgLBLUUHpfZNK6fKSDLqFbYiDd7WdQR9k&#10;V0jd4T3ATS3jKHqTBisOCyU2dCgpv2W/RoFexm3ub9mY/Ryv3I6f56L5/lDqZTbs30F4Gvwz/Gh/&#10;aQXJep3A/5vwBOT2DwAA//8DAFBLAQItABQABgAIAAAAIQDb4fbL7gAAAIUBAAATAAAAAAAAAAAA&#10;AAAAAAAAAABbQ29udGVudF9UeXBlc10ueG1sUEsBAi0AFAAGAAgAAAAhAFr0LFu/AAAAFQEAAAsA&#10;AAAAAAAAAAAAAAAAHwEAAF9yZWxzLy5yZWxzUEsBAi0AFAAGAAgAAAAhANr6EUDEAAAA3QAAAA8A&#10;AAAAAAAAAAAAAAAABwIAAGRycy9kb3ducmV2LnhtbFBLBQYAAAAAAwADALcAAAD4AgAAAAA=&#10;" stroked="f" strokeweight=".5pt">
                        <v:textbox inset="0,0,0,0">
                          <w:txbxContent>
                            <w:p w14:paraId="6D6B4C3E" w14:textId="77777777" w:rsidR="00623624" w:rsidRDefault="00623624" w:rsidP="000D59C7">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SOLO el cuidador </w:t>
                              </w:r>
                            </w:p>
                            <w:p w14:paraId="4858C65B" w14:textId="77777777" w:rsidR="00623624" w:rsidRDefault="00623624" w:rsidP="000D59C7">
                              <w:pPr>
                                <w:rPr>
                                  <w:rFonts w:asciiTheme="majorBidi" w:hAnsiTheme="majorBidi" w:cstheme="majorBidi"/>
                                  <w:b/>
                                  <w:bCs/>
                                  <w:sz w:val="18"/>
                                  <w:szCs w:val="18"/>
                                  <w:lang w:val="es-ES"/>
                                </w:rPr>
                              </w:pPr>
                            </w:p>
                            <w:p w14:paraId="10BE7730" w14:textId="77777777" w:rsidR="00623624" w:rsidRDefault="00623624" w:rsidP="000D59C7">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Autoinyección y cuidador </w:t>
                              </w:r>
                            </w:p>
                          </w:txbxContent>
                        </v:textbox>
                      </v:shape>
                      <w10:wrap type="square"/>
                    </v:group>
                  </w:pict>
                </mc:Fallback>
              </mc:AlternateContent>
            </w:r>
          </w:p>
          <w:p w14:paraId="58238C63" w14:textId="77777777" w:rsidR="000D59C7" w:rsidRDefault="000D59C7" w:rsidP="0002290A">
            <w:pPr>
              <w:pStyle w:val="a3"/>
              <w:numPr>
                <w:ilvl w:val="0"/>
                <w:numId w:val="125"/>
              </w:numPr>
              <w:rPr>
                <w:b/>
                <w:lang w:val="es-ES"/>
              </w:rPr>
            </w:pPr>
            <w:r>
              <w:rPr>
                <w:rFonts w:eastAsia="Times New Roman"/>
                <w:b/>
                <w:bCs/>
                <w:lang w:val="es-ES"/>
              </w:rPr>
              <w:t>Elija un lugar adecuado para la inyección</w:t>
            </w:r>
          </w:p>
          <w:p w14:paraId="66CD8A4E" w14:textId="77777777" w:rsidR="000D59C7" w:rsidRDefault="000D59C7" w:rsidP="0002290A">
            <w:pPr>
              <w:pStyle w:val="a3"/>
              <w:rPr>
                <w:lang w:val="es-ES"/>
              </w:rPr>
            </w:pPr>
          </w:p>
          <w:p w14:paraId="763FB217" w14:textId="77777777" w:rsidR="000D59C7" w:rsidRDefault="000D59C7" w:rsidP="0002290A">
            <w:pPr>
              <w:pStyle w:val="a3"/>
              <w:rPr>
                <w:lang w:val="es-ES"/>
              </w:rPr>
            </w:pPr>
            <w:r>
              <w:rPr>
                <w:rFonts w:eastAsia="Times New Roman"/>
                <w:b/>
                <w:bCs/>
                <w:lang w:val="es-ES"/>
              </w:rPr>
              <w:t xml:space="preserve">      a.</w:t>
            </w:r>
            <w:r>
              <w:rPr>
                <w:rFonts w:eastAsia="Times New Roman"/>
                <w:lang w:val="es-ES"/>
              </w:rPr>
              <w:t xml:space="preserve"> Se puede inyectar en:</w:t>
            </w:r>
          </w:p>
          <w:p w14:paraId="04A021CF" w14:textId="77777777" w:rsidR="000D59C7" w:rsidRDefault="000D59C7" w:rsidP="0002290A">
            <w:pPr>
              <w:pStyle w:val="a3"/>
              <w:rPr>
                <w:lang w:val="es-ES"/>
              </w:rPr>
            </w:pPr>
            <w:r>
              <w:rPr>
                <w:rFonts w:eastAsia="Times New Roman"/>
                <w:lang w:val="es-ES"/>
              </w:rPr>
              <w:t xml:space="preserve">          - la parte delantera de los muslos. </w:t>
            </w:r>
          </w:p>
          <w:p w14:paraId="0E3DA2A6" w14:textId="77777777" w:rsidR="000D59C7" w:rsidRDefault="000D59C7" w:rsidP="0002290A">
            <w:pPr>
              <w:pStyle w:val="a3"/>
              <w:rPr>
                <w:lang w:val="es-ES"/>
              </w:rPr>
            </w:pPr>
            <w:r>
              <w:rPr>
                <w:rFonts w:eastAsia="Times New Roman"/>
                <w:lang w:val="es-ES"/>
              </w:rPr>
              <w:t xml:space="preserve">          - el abdomen, excepto los 5 cm (2 pulg) alrededor del ombligo. </w:t>
            </w:r>
          </w:p>
          <w:p w14:paraId="6D95605E" w14:textId="77777777" w:rsidR="000D59C7" w:rsidRDefault="000D59C7" w:rsidP="0002290A">
            <w:pPr>
              <w:pStyle w:val="a3"/>
              <w:ind w:left="3718" w:hanging="3420"/>
              <w:rPr>
                <w:lang w:val="es-ES"/>
              </w:rPr>
            </w:pPr>
            <w:r>
              <w:rPr>
                <w:rFonts w:eastAsia="Times New Roman"/>
                <w:lang w:val="es-ES"/>
              </w:rPr>
              <w:t xml:space="preserve">          - la parte externa de la parte superior del brazo (SOLO si usted es cuidador). </w:t>
            </w:r>
          </w:p>
          <w:p w14:paraId="169EDA7B" w14:textId="77777777" w:rsidR="000D59C7" w:rsidRDefault="000D59C7" w:rsidP="0002290A">
            <w:pPr>
              <w:pStyle w:val="a3"/>
              <w:rPr>
                <w:lang w:val="es-ES"/>
              </w:rPr>
            </w:pPr>
          </w:p>
          <w:p w14:paraId="67305C8D" w14:textId="77777777" w:rsidR="000D59C7" w:rsidRDefault="000D59C7" w:rsidP="0002290A">
            <w:pPr>
              <w:pStyle w:val="a3"/>
              <w:numPr>
                <w:ilvl w:val="0"/>
                <w:numId w:val="18"/>
              </w:numPr>
              <w:ind w:left="3089" w:hanging="3089"/>
              <w:rPr>
                <w:lang w:val="es-ES"/>
              </w:rPr>
            </w:pPr>
            <w:r>
              <w:rPr>
                <w:rFonts w:eastAsia="Times New Roman"/>
                <w:b/>
                <w:bCs/>
                <w:lang w:val="es-ES"/>
              </w:rPr>
              <w:t>No</w:t>
            </w:r>
            <w:r>
              <w:rPr>
                <w:rFonts w:eastAsia="Times New Roman"/>
                <w:lang w:val="es-ES"/>
              </w:rPr>
              <w:t xml:space="preserve"> inyecte en la piel que esté a menos de 5 cm (2 pulg) de </w:t>
            </w:r>
            <w:r>
              <w:rPr>
                <w:rFonts w:eastAsia="Times New Roman"/>
                <w:lang w:val="es-ES"/>
              </w:rPr>
              <w:br/>
              <w:t xml:space="preserve">         distancia del ombligo, o esté enrojecida, dura, irritada, con </w:t>
            </w:r>
            <w:r>
              <w:rPr>
                <w:rFonts w:eastAsia="Times New Roman"/>
                <w:lang w:val="es-ES"/>
              </w:rPr>
              <w:br/>
              <w:t xml:space="preserve">         hematomas o </w:t>
            </w:r>
          </w:p>
          <w:p w14:paraId="455B6C15" w14:textId="77777777" w:rsidR="000D59C7" w:rsidRDefault="000D59C7" w:rsidP="0002290A">
            <w:pPr>
              <w:pStyle w:val="a3"/>
              <w:numPr>
                <w:ilvl w:val="0"/>
                <w:numId w:val="18"/>
              </w:numPr>
              <w:ind w:left="3089" w:hanging="3089"/>
              <w:rPr>
                <w:lang w:val="es-ES"/>
              </w:rPr>
            </w:pPr>
            <w:r>
              <w:rPr>
                <w:rFonts w:eastAsia="Times New Roman"/>
                <w:lang w:val="es-ES"/>
              </w:rPr>
              <w:t xml:space="preserve">Si tiene psoriasis, no inyecte directamente en ninguna zona </w:t>
            </w:r>
            <w:r>
              <w:rPr>
                <w:rFonts w:eastAsia="Times New Roman"/>
                <w:lang w:val="es-ES"/>
              </w:rPr>
              <w:br/>
              <w:t xml:space="preserve">        levantada, gruesa, enrojecida o con placas o lesiones en la piel. </w:t>
            </w:r>
          </w:p>
          <w:p w14:paraId="5F4E39D1" w14:textId="77777777" w:rsidR="000D59C7" w:rsidRDefault="000D59C7" w:rsidP="0002290A">
            <w:pPr>
              <w:pStyle w:val="a3"/>
              <w:numPr>
                <w:ilvl w:val="0"/>
                <w:numId w:val="18"/>
              </w:numPr>
              <w:ind w:left="3089" w:hanging="3089"/>
              <w:rPr>
                <w:lang w:val="es-ES"/>
              </w:rPr>
            </w:pPr>
            <w:r>
              <w:rPr>
                <w:rFonts w:eastAsia="Times New Roman"/>
                <w:lang w:val="es-ES"/>
              </w:rPr>
              <w:t>No se ponga la inyección a través de la ropa</w:t>
            </w:r>
          </w:p>
          <w:p w14:paraId="570CFF1C" w14:textId="77777777" w:rsidR="000D59C7" w:rsidRDefault="000D59C7" w:rsidP="0002290A">
            <w:pPr>
              <w:pStyle w:val="a3"/>
              <w:rPr>
                <w:lang w:val="es-ES"/>
              </w:rPr>
            </w:pPr>
          </w:p>
          <w:p w14:paraId="28A3BC80" w14:textId="77777777" w:rsidR="000D59C7" w:rsidRDefault="000D59C7" w:rsidP="0002290A">
            <w:pPr>
              <w:pStyle w:val="a3"/>
              <w:ind w:left="3576" w:hanging="3240"/>
              <w:rPr>
                <w:lang w:val="es-ES"/>
              </w:rPr>
            </w:pPr>
            <w:r>
              <w:rPr>
                <w:rFonts w:eastAsia="Times New Roman"/>
                <w:b/>
                <w:bCs/>
                <w:lang w:val="es-ES"/>
              </w:rPr>
              <w:t xml:space="preserve">     b.</w:t>
            </w:r>
            <w:r>
              <w:rPr>
                <w:rFonts w:eastAsia="Times New Roman"/>
                <w:lang w:val="es-ES"/>
              </w:rPr>
              <w:t xml:space="preserve"> Cambie el lugar de la inyección cada vez que ponga una inyección. Cada lugar de inyección nuevo debe estar al menos a 3 cm (1,2 pulg) de distancia del lugar de inyección anterior. </w:t>
            </w:r>
          </w:p>
          <w:p w14:paraId="2C83407C" w14:textId="77777777" w:rsidR="000D59C7" w:rsidRDefault="000D59C7" w:rsidP="0002290A">
            <w:pPr>
              <w:pStyle w:val="a3"/>
              <w:rPr>
                <w:sz w:val="26"/>
                <w:szCs w:val="26"/>
                <w:lang w:val="es-ES" w:eastAsia="ko-KR"/>
              </w:rPr>
            </w:pPr>
          </w:p>
        </w:tc>
      </w:tr>
      <w:tr w:rsidR="000D59C7" w:rsidRPr="00A869A6" w14:paraId="657FB6EF" w14:textId="77777777" w:rsidTr="0002290A">
        <w:trPr>
          <w:trHeight w:val="4388"/>
        </w:trPr>
        <w:tc>
          <w:tcPr>
            <w:tcW w:w="9581" w:type="dxa"/>
          </w:tcPr>
          <w:p w14:paraId="373B6328" w14:textId="77777777" w:rsidR="000D59C7" w:rsidRDefault="000D59C7" w:rsidP="0002290A">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742720" behindDoc="0" locked="0" layoutInCell="1" allowOverlap="1" wp14:anchorId="45C2EC67" wp14:editId="61F3FF30">
                      <wp:simplePos x="0" y="0"/>
                      <wp:positionH relativeFrom="column">
                        <wp:posOffset>116205</wp:posOffset>
                      </wp:positionH>
                      <wp:positionV relativeFrom="paragraph">
                        <wp:posOffset>44450</wp:posOffset>
                      </wp:positionV>
                      <wp:extent cx="1908175" cy="2557145"/>
                      <wp:effectExtent l="0" t="0" r="0" b="0"/>
                      <wp:wrapSquare wrapText="bothSides"/>
                      <wp:docPr id="3994" name="그룹 3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2557145"/>
                                <a:chOff x="0" y="0"/>
                                <a:chExt cx="22899" cy="23185"/>
                              </a:xfrm>
                            </wpg:grpSpPr>
                            <pic:pic xmlns:pic="http://schemas.openxmlformats.org/drawingml/2006/picture">
                              <pic:nvPicPr>
                                <pic:cNvPr id="3995"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9" cy="21861"/>
                                </a:xfrm>
                                <a:prstGeom prst="rect">
                                  <a:avLst/>
                                </a:prstGeom>
                                <a:noFill/>
                                <a:extLst>
                                  <a:ext uri="{909E8E84-426E-40DD-AFC4-6F175D3DCCD1}">
                                    <a14:hiddenFill xmlns:a14="http://schemas.microsoft.com/office/drawing/2010/main">
                                      <a:solidFill>
                                        <a:srgbClr val="FFFFFF"/>
                                      </a:solidFill>
                                    </a14:hiddenFill>
                                  </a:ext>
                                </a:extLst>
                              </pic:spPr>
                            </pic:pic>
                            <wps:wsp>
                              <wps:cNvPr id="3996" name="Text Box 132"/>
                              <wps:cNvSpPr txBox="1">
                                <a:spLocks noChangeArrowheads="1"/>
                              </wps:cNvSpPr>
                              <wps:spPr bwMode="auto">
                                <a:xfrm>
                                  <a:off x="15142" y="21861"/>
                                  <a:ext cx="6458" cy="1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1F87" w14:textId="77777777" w:rsidR="00623624" w:rsidRDefault="00623624" w:rsidP="000D59C7">
                                    <w:pPr>
                                      <w:pStyle w:val="af0"/>
                                      <w:jc w:val="right"/>
                                      <w:rPr>
                                        <w:rFonts w:cs="Times New Roman"/>
                                        <w:noProof/>
                                      </w:rPr>
                                    </w:pPr>
                                    <w:r>
                                      <w:rPr>
                                        <w:rFonts w:ascii="Times New Roman" w:eastAsia="Times New Roman" w:hAnsi="Times New Roman" w:cs="Times New Roman"/>
                                        <w:lang w:val="es-ES"/>
                                      </w:rPr>
                                      <w:t xml:space="preserve">Figura </w:t>
                                    </w:r>
                                    <w:r>
                                      <w:rPr>
                                        <w:rFonts w:ascii="Times New Roman" w:hAnsi="Times New Roman" w:cs="Times New Roman"/>
                                      </w:rPr>
                                      <w:t>F</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C2EC67" id="그룹 3994" o:spid="_x0000_s1280" style="position:absolute;margin-left:9.15pt;margin-top:3.5pt;width:150.25pt;height:201.35pt;z-index:251742720" coordsize="22899,23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cIkvAwAAsQcAAA4AAABkcnMvZTJvRG9jLnhtbJxVbU/bMBD+Pmn/&#10;wfJ3SFNaaKO2iMGKkNiGBvsBjuMkFont2W5T9ut35ySlpdPGWqnR+e383HPP+WaXm7oia2Gd1GpO&#10;49MBJUJxnUlVzOmPp+XJhBLnmcpYpZWY0xfh6OXi44dZYxIx1KWuMmEJOFEuacyclt6bJIocL0XN&#10;3Kk2QsFirm3NPAxtEWWWNeC9rqLhYHAeNdpmxmounIPZm3aRLoL/PBfcf8tzJzyp5hSw+fC14Zvi&#10;N1rMWFJYZkrJOxjsCBQ1kwou3bq6YZ6RlZUHrmrJrXY696dc15HOc8lFiAGiiQdvorm1emVCLEXS&#10;FGZLE1D7hqej3fKv61trHs2DbdGDea/5swNeosYUye46jot2M0mbLzqDfLKV1yHwTW5rdAEhkU3g&#10;92XLr9h4wmEyng4m8cWYEg5rw/H4Ih6N2wzwEtJ0cI6Xn7uTw+FkOu3OncWTcCpiSXtpANoBW8yM&#10;5An8O7LAOiDr36KCU35lBe2c1O/yUTP7vDInkFfDvExlJf1L0Cjwg6DU+kFy5BkHwOuDJTKb07Pp&#10;FBhRrAY2YQPeS+KzGHnpN7bHGIYVkkOUvi6ZKsSVM6BwIBYc9FPW6qYULHM4jWnc9xKGe1DSSpql&#10;rCrMHtpd0FAkb0T2B95aAd9ovqqF8m1FWlFB/Fq5UhpHiU1EnQoI1N5lARBLnOXfAXeoPeet8LzE&#10;y3MA0c1DbrcLAfErSAzHgV6Pk+CukOLJectQLyRg2Dp/K3RN0ADIgDKom63vHeIFXP0WRKw0EteT&#10;jKg6vgEkPkHwprmeTxgdMPpfZftYMiMADbrdk895L58nLLRPegP6GWLqu51Y3cRvYAElgbhdW+R/&#10;Ec3O0dbPuyiPx/FoSAlWd08uS/rqPx+NoRlg6QO8UZDm0cQ7XcmsF62zRXpdWbJm8Mgvw6/zvret&#10;UvspYwnOwOPhgp7aMP0m3YSyjIcXPYWpzl6AQatBEdBDoNuBUWr7i5IGOsecup8rhq9Fdacgx9hm&#10;esP2RtobTHE4Oqeekta89m07WhkrixI89ym6gqd1KYPqEGOLogMMsgpW6Atg7TWe3XHY9dppF78B&#10;AAD//wMAUEsDBBQABgAIAAAAIQCd3Hg4RYgAAJjpCQAUAAAAZHJzL21lZGlhL2ltYWdlMS5lbWbs&#10;ndmPXEeWn297geH/wH6aNuyHMbzBvczSM8BgPHC7G/bYY0wvhm3A82QP4HmdRtseo/tlYLQoiRJF&#10;SZQoihJJUdz3nRTJ4r7vWimSKooSN0kkJbXUIlvdji+yfrdORd3Im1mVWZWZdQgUI25E3LhxI058&#10;9+SJ7StFUfxF+NO///mVongl/Onfn//9ovjWbxTFV//1H3+7KL5SzLv5d4u/GSJNkpj0p3+nKH7n&#10;bxXFfwoR+3TziLv3D/52cebnf6P4j+H674X79S99lsL/IuSxO/z9SQj4zfD34/D3wo3GfV8tThSK&#10;J07+rxRfDVej6eLFyH+//vWvC//zOnAZcBlwGXAZcBlwGXAZcBlwGeiODHz1N/5h4X9eBy4DLgMu&#10;A70jA7nvnbdR77SRt4W3hcuAywAyUMfrXLyHd+d3jddrdb3+6le/Kq4Ov1Mc2DdUyixh/KnOrF9h&#10;hw8eKOMV5m51HXu99G696Huda6O6+Nx9Ht67bd7PbQOLL196uzhy6GAlf8Vuy2z88F1hcvu5Hrzs&#10;M7N/1fG4Lt7lZmbKzXS2+/lzZ4vhd66U/KUsN65fr+S3ynlw/6g+rjB3XXb7TQbqeFwX32/v6+Xt&#10;/z56IfD6nSuXSz6jL18dHh5zrXaWLj20+5UyXnHu9r8szLQ2rONxXfxMqy9/3+nv4/B6eITX4jH6&#10;tm0bhSvM2rsV5u70t6W3QXttUMfjuniv7/bq2+tr8vV14fy5kteqT/Gba1id8nrf3t3jwnSvu5Nv&#10;E6/DqanDOh7XxXs7TU07eT2P1vPRI4eLu3fvRH1aXJZ9JGW14qVfp/Fer6P16nXR+3VRx+O6eG/j&#10;3m/jQWsj5uaJw3KvXB5rz9Y7K/5gMv9P8e66/PaTDNTxuC6+n97VyzoYfbNqLjVz/NS+YrSucX1+&#10;yGC0vW3Tmeiv43Fd/EysM3/n6e37h0bWvsBlsVn2kKq2Ic2BfXtLnlel8bDpbVOv/9bqv47HdfFe&#10;z63Vs9dT5+pJvFadMvf6xo3m868PHdjvvPa9N/teBup4XBevPuNu53jkddm8LsVr6dZvvvF6cffO&#10;naZ9scqG4vXcvJ69fnqvfup4XBfvbdp7bTrobQKvxWredWjPK/FaYXJtPTivXU6tPPSrv47HdfH9&#10;+t5e7v7tvyl7D+7fV+rWVaymrdN7vP37t/1nctvV8bgufibXnb/79PT51Ba9e9eOMfo27ZJy23k9&#10;PW3lfaSz9V7H47p4b4/OtofXZ319yn5NXX355Zdhrt6ofk0YrHZe19ejy1r/1VEdj+vivc37r837&#10;vc2srnz3zkfj1qZXvZ+9pyrew1yO+0EG6nhcF98P7+hlHKy+eOLY0TAf5KOoQ7fCa3RtrUd3WRgs&#10;WZhp7VnH47r4mVZf/r7T39/jfk8j+1+/d+3d4k5gd127+PrG6W+3ujby+Po2quNxXbzXcX0dex11&#10;to7s/nycDdZK/TqvO9sGrdS5p+l8ndfxuC7e26TzbeJ12rxOdV4Bdo7hd1rktdnvyeu3ef16/fRu&#10;/dTxuC7e27Z323ZQ28byulX92u3XLqeD0B/qeFwXPwh14O/QX30ZXrMGnXZzXvdX23lfm1x71fG4&#10;Lt7rf3L17/XXfv3BaM25bpXX+4f2jpuT7XXfft17nU1vndXxuC7e229622+m1T82a/G64R8ex2HC&#10;VS/4+RPfFe6uy20/ykAdj+vi+/Gdvcz93Vc5W1f8teONKadpZ4Upvbd9f7f9TG+/Oh7Xxc/0+vP3&#10;n/r+f/vWzWLtqpWRxeja0qHVFjeuv1/q1wrDHiK/u1PfZl7nnanzOh7XxXs7dKYdvB5br0fWNK54&#10;+aXseOOlty+WbB7Vr4dKXdvruvW69rrqrbqq43FdvLdnb7XnTGiPe/fuFosWLih5nerX9ixH1Yfr&#10;1y6nkoV+dut4bOOlq/Tz+3rZB6Pfzn74odIekrapbNpWXn2/p8Fo97StZ9q15XHVu9t4K/9VaT3M&#10;+8RUyQC85lnYrz///PMxto633nxjnD0kPZNmqsrpz/E+0UkZsDyuyrcuvuoeD3MZ7ZYMSGd45qm5&#10;cY8+7c9HuOLeu3at+OSTT8prynLsyOHi0ySsW2X0fF3+uyUDdTyui+9WuTxfl/lmMsB44/CVy3Fv&#10;PlzSiteR4WHOnw1jj6h3knTN8vc4l79elIE6HitefaEX38HLNLP6FrK4fOmS4srlS1HH1tp0ycEn&#10;n3xcnDtzeoxN5HxYwy6uK527M0tuBqG9xePcuyh+3ZrVxcnjxwp+a37++WdlX+A+sVyuDcvl6+He&#10;VyYjA5yJzhoYZC5dC2PDJJNvX3yrOH70SCmrk3m23+uyO10yIB7nnq94xncenfWzQi76zbmzZ4qP&#10;Pvqwsg+on+Ty9XCX+cnIAPvtidP2vF3JHWHkr2vGJTmnV9eTebbf67I7XTIgHueer/hN69cVLz7/&#10;XMlscRt33pNzC+nf2A6Vl/qGXIW76/I+URmQLLEmBp2B66E9u8dxmDCeQTx/N29cLzauW1PK5kSf&#10;7/e57E6nDIjHuTIo/tq7Vwv+3r06XBw9fCj2FVhtuS39m35Uxe3cMzzc+0A7MgB/h69cLha/8Hzk&#10;r+wihJMPLrq0zZMzw7Qm0oa732Wvn2RAPM6VWfFitbgt99SJ48XK5S8bbs+K/oXPPVvOi1U/yj3D&#10;w73PtCMDkid0Be6D1w8ePBjDZ9lKlBb9QXxv51me1mWzl2RAPM6VSfHiM/q1/Li6Zg3woQP7iqWL&#10;Xywee+ThYDd5qHj80UeKbZs3xbmwufw93PvDRGQADs+Z/Uhx//79KI8f3L4d9WrlderkifIMdTFb&#10;fFcad132+k0GxONcuRVvGV3nh93z5z0V9Wz6CLZt8qffqO/knufh3odalQHsG7K7aQ267h2+cnnc&#10;/D3sdelaSKV31+WuH2RAPM6VVfF1jE7jz54+VfIaZjNH1lntfSInZ+2GI0vwGrs096b6deT1yJoZ&#10;5a01Nrp21+Wx32RAPM6VW/Epj3PXso8Qzzl7y5e+FG0j/HbVvmnObe8nOXlrJVzywxxs5ulxj8J0&#10;P3tgv3bhfBlOPOPgdq9VpXXX5bFfZEA8zpVX8Tk+V4WL2bj8PT//mXIMUs9J+5fC3fW+UycDkp0T&#10;x44WF83eTul9mjeicK41Dqkwd13e+kkGxONcmRVfxeVWw7CNPP7ow5HZS5csCnNhb5R6T+65Hu79&#10;qEoGYLV4PRxs1PyG07V18YvX+HWNTl6Vr4e5vPWDDIjHubIqvlU259KxfwN2bP3dCOsXcs/0cO87&#10;rcjAZ599VjTb15o1kGI4+cF3bCKt5O1pXAZ7UQbE41zZFJ/jcDvh2LLFa+Zna6yo6tm2n1XFNwub&#10;zL02X+Ujlzjrt2ndPz39m32tc3Wf2j6c19PTRrn28fD220M8ztWd4tvhclVa7Nhvv/VmsWbVitI2&#10;ArtZw7B965aoJ/HbVn/YUOiLnOPEHO4VLy8tlof5ALjp3+oVy2Ma0rEOGZ2L/TMZi2KeF+dHibNy&#10;eV/5ceWvqodmcVXpPax9OWy3ztQm+4f2ZNsu5fUHt28Vzz3zdDZ9u2Xw9N1vZ6/jsXUsHufqRfFV&#10;DG4nTGOQ7117N47RawwSZrO2RmvZZz/cWB8pPVzuaPyoTUVxjTzYi2qWyUfpCMM/K34bdmzbEucW&#10;ao/BZqwWE+RSR9afqzMPHytjna4P2wbYo+21fVbKa+KQFZvG/d1tK6/fztaveJyrV8W3w+ZW0l4O&#10;+/Vs37Ipzh2xLLZ+8Rjeznvyichb9PH0z67NabB5lP/kpzDlJ5f5uOzjxhwv2+et39YL4bk4m879&#10;nZXRtD5tG1QxWemr4pzX3W0b1b273aln8ThXv4pvhcGtptE8P6WHl2fPnCrYi+R0WEeMe+rk8eLN&#10;11+LujB2Dennuifncnbfa69eKE4cPxpsKXsCj3cWmzeuL1YtX1YseXFh5L54LVc857cytpU9r+wq&#10;ToYyMF+cc6Vs3YgVcm2c+7sjo1X1qvqnjaviCYPXSofLH+MmnGeQu8fDp64Nva7br2vxOFd3is/x&#10;sZvh2E4mkr+9r4rzxLPHIPtroquL27hV+j19nP3eOE9K/T9XXx7evgxOpM7UDgf3D2XZK/1aaXmO&#10;XcM+kef6PVPTvl7P1fUsHufqR/ET4Wa/3HMxjIMeCOOaa1YuL5564vGS39K7Lc/RweHAcGC36szy&#10;wPoVn3PbSZvLY6aHMx6dqwPxWvHUd7rXr+LcreaD10tv1Yt4nGsXxfcLe1stp/RuuboP2wt7nWCT&#10;wS7CXlWc08Ceg5bb+DmnYfXKFcW+vXviOjvmlD94cL/UwcVjXOtXXSvMXqdhinO3ut9w7vknH1fb&#10;N5h/ndbbutUri1s3b44LT9P5dXV9e71Mb72Ix7l2ULx4NgiuZbT1690UJlfhnH+2cf3a4onHHo3s&#10;Rv8etZ805qY889TcOIaZngGr+q3isQ2zft3jbr6PMP/T/taxdZXar4kjjG+yTef+fP163fRW3YjH&#10;uXZRvJg1CG7K4ap3apaGOGwox48diXPHWQckO8oovx8qnp47J45fYvtm7FJ7yInJ1pU/1w4ePtpv&#10;VFe41OuRQwfH8FfxsodwbcOc16N16XLVX3UhHufaTfFVTBuEMDs2yfvA4jQsfU+bRlznHtixc/vW&#10;cXNQRhk+K8xffLZgnyK7tlMskZtrCw8f7Vuqq/ffu1Zs3bRhDK9VT1X2EMKc16P1qLpytz/qRDzO&#10;tZfiU2YN4rXYW/duluf2HvmJf+O1V6PtJLV56xqGr1uzKqy/vFLJmlx7ePjYfsV5Bcz5SOsFnuuM&#10;dBvn9pCx9Wfrxv29Xzfica6tFF/HMI9vnEds60H8PnP6ZPHKzh2FzpgfZXZjDeazTz8ZxzX3Dw1F&#10;O4vmfEuHtG1jw6r8hNlwe++g+O37MdbIfMuqd6vSr53Xvc+kqrb0sEa7ice5+lC85ZD7x7M5Vydi&#10;ttXJWR/E/O907jccb9hOZsV9LrCPq10so1oJq0qv+wbBte9Hndl3Upzs18QpjLEEt4c4s6289JNf&#10;PM6VWfE5Hnl4nt1iNXVk/aozwthnduWypWG+SdXeJw39e32bdhOxKdem/R5u3w8/37mqd4LXnJv+&#10;5ZdflvFuv3ZWV8lKv4SJx7nyKl6McTfP51bqBkaL3XK5Dzs2c9PYv4i188z55oyHxpxB9O6HCuYK&#10;rg37GzLnmHNV7t27V+qNaj/LMoUNkpu+H9fo17g2Dv/wlcvjzkiH4enZvINUP/4ug/09Eo9z7az4&#10;VljkaUZZbllMvcgeonBc/RFvw1WPzBncE/Y/wW6itZayl8gGzvoP5oW3st9gro37LTzl8qKFC8pz&#10;0u27iNc2DP36yqVLpb5t49w/2KwbhPYVj3PvongxxN1RJtfVhRhs01WF2Xj503TsHX708MFiS5i7&#10;xr5VzPcWw2H33Mdnx7nex48eieetYQewbZrqn4qz7GsWprhecNMy2z1BbBx1IFu13h+G8zumF97D&#10;y+Dfh3ZlQDzO3ad4ccTd1nndjbqyHD9+9HAyZtnYO7yhgz8UbSu5diXcss36m93Ti3GW12n5LK+J&#10;i7wOZ1mk6fza2dkPMiAe58qq+G6wx/PsDPtZp7Nl44Zox5WdRO6Tcx6LcdpjQ3qmbe+qMBvf6/5m&#10;vKZubPnZY5Gzh2yY+53V/SID4nGuvIp3tnaGrZOtR+nXuPIrT8YssZkwz5tz6HUmPeyeM/uR0l7C&#10;unja23J6UPVr+CzZ5h1vhzPB2NtcYe46q/tJBsTjXJkVLya42xvcph2qxjDVPsQxXske3+xPlY5T&#10;si9sK3tS9QPHm+nXVXNBmp2pnusHHu5c7wUZEI9zZVG8OOBu7/C6nbbYvnVznKeMri37NuOVzC8R&#10;t/uBzVVyWsdr3su+m/Pa2VslR/0QJh7nyqr4dtjgaTvD9NTe0axeW0mLLRdWrV21Mp6bKRs3/H7x&#10;+QXF/n17C85T++KLLyZkL7BMzMlTN8Kb8fpKYr+mjFXr1LtRLs/TvwudlgHxOJev4puxwuM6w2db&#10;j9bWgb8VHtv7W/Ez949zjNO1ldFWEs7OlEyk+qm4nLpKP9Wu5bXKpDJcersx3mjfIT1DLL1H97rr&#10;vO01GRCPc+VSfCv939N0jtuWz/jtdafqmTz5FrB/NGsnra0Ehm/dvLFkNvIhrsm1MlMVZuO76be8&#10;Tp9TZb8+aM6dmc5yp2X1a/8+1MmAeJxLp/hOMcLzaY/pVs/uZN3pG6DvAHNL4Pa2LZuLBc/OK9fi&#10;MK9kRdjfhH1OtAaninEKk5uTp26EN+O1PSNZZWt25mM3yud5Ooc7JQPicS4/xXeSFZ5Xe8yGlYwJ&#10;dqrepFen+dlvA+cPS+dG10b3Zi43ZwPYte+p3IiJaXinrqvyb8ZrrT2392nfPsJseKfK6Pk4n7sl&#10;A+JxLn/Fp33br9tj7mTq67VXLxRrwhih9gKdTF66V/q1rnGlayuM8ckDYQxy/drV5XlncJv9uinL&#10;Rx9+WGkvyclSN8Lh7dLFLxb37t4dUxY9C/2a3wWWy/vD+ciKl+vsdsZKFnrZFY9zZVS8+rC7U8dp&#10;W9fYK5YvXRLPrLHh+KUXy03jO3HNPIs1K5ePmRPIepxzZ06PY59kSYyUq/BOu3xDcnnevXOnsGtm&#10;SLdvz+5x6btdxlz5PNy/E+3IgHicu0fxnejznkf7rE913mUwO6yBQfe19Wn15fQem26ifuX5Zpg3&#10;wvwRGKk/9g/UmTipHHWDgzZP/Nhr0ufqmnMymaOoa1w7/9rmZdO43znaizIgHufKpviJ9nO/r31G&#10;N6sz9Oz9Q3uCrrsins3OGsZm6TsVJ16TH98KxuwWLpgfmc387eeemRf3vbt//360PXSbg+TP34MH&#10;9+O6+5z8Ej4U9GlbHvYPt98XxcltlpfHOcenUwbE41wZFN+pfu/5tMdvy8nUz/xp1ppjp5C+bdN0&#10;sq7JV3nL5duxfcumUs+G2+vDWThWlrrNwNx5u7YMGl9UGPs9DQe7tq5xu11O+yz3O/MnKgPice5+&#10;xXey73te7TGb+hIj8WOn5o8wOA0zXwi67umTJ6Zc16YMzF954rHZ5Tr3965diyycCgbW8ZoypOek&#10;s/91v6/Bz/VXDx/sb4F4nGtnxTtj22dsN+vM8pvnvP7aq3Hu9IYwl2PXjm0FuveVy5emjN/YGGTP&#10;3r51yxjdNSdbkw2Hxe9evVrsDmfP5/IijfbAVhqu7Zijvitylc7dwWZfP7aveJwru+K7yR7PuzPf&#10;As0PQX9kTJL50uje6L8p36nzNEz32/awYdZv08iv896Zty156iYDyfuN8J3iPLT0Oem1yoPLfrLM&#10;tVFYs7RK466zuxdkQDzOlUXx6pPudoatU1GPl96+GPbDPhT1bfi9cf3aeObM2dOnircvvjVO9xa/&#10;5ebKmIsnX3Rs7NjcCwftX07GJhIuxrKXtfbzJh+Fp377jJ///NM4x8WWzd5n07rfOd1LMiAe58qk&#10;+Fzf9fDe4nfKUq6lF+OeCnxjfJJ9np6f/0zUv6vs3qS1eVm/bXObP+GsZYfZ6RhfTr4mEi624u7L&#10;rH2py5cy1qXxeGd1r8mAeJwrl+JtH3V/bzG6WXuk3CWtGHvq+LFoN4HbnN8Lxxmbq1r7nvKa6zSM&#10;vLEz2Hkilq05GWsnPM2PuXrcr/BW88J2Y9fRtHt/q8/xdM78TsqAeJzLU/HNmOBxvctvMVVurq2Y&#10;Z4I9g/PEXtm5PdpOtmxcH8YwN8Uz2Xfv2hnHMEmDnSWXz7awpx+6K3t6wMBucNDmO7TnlZLXhN+8&#10;caOl524KtiHs3sh9N8qY608e7vyejAyIx7k8FJ/rnx7eG6zO8Vi2kLSdcuFpOl0zhsnYJTo444ma&#10;982+ULKnUAadYyNe5+RqMuGWr/vC821e7Edlr3N+7DXdtNnknuvhzuvJyIB4nMtD8eq37vYGn6va&#10;Icdsm7ZdTtt78fMM/phzMrT7lWLZS4ujHRx7Cn7sDNhDmJty+tTJsJff5yU/LWetH9mru7byqbTY&#10;bdD3bRzr5ZmTbcOq/Nxr54hUpfEwZ2uvyYB4nCuX4tN+69e9xW3OuDp98nhpU26F3e22ofIUs+39&#10;7AeFDr56xbJy3Qx2Ef4Y21y9YnmBLgxf+WYgb+KuXBuWyiNp7B/xLy16Idg/ro/Ji/Xw1i6d5qNr&#10;9hWhXFzb5yveXWd1L8qAeJwrm+Jt33R/b7Ga9mAfkbmPzy7Ye5Vrq0dX8XWybSh28xz+dE2+x48d&#10;jXYTbCZiNmf7pueOcdYvtnBkr4qZVWFKi+0ZXV5yK5ZzfTHZ30lprEt6fgNoL28b535nda/KgHic&#10;K5/iJ9u//f7uMz7ukx32gULPpb4tp/Fbhk+kPSyTlb/cNI5w1hFSpuNHDxc7t28rVi1fFm0n7MMK&#10;vxsMR/+eW6wL+44cOngg7p2Hyx4f/GG3uDo8XNy6ebO0c3x8716cP31jRLdGdsV2XNZ15uTZhvO9&#10;IF8b5n5ndS/LgHicK6PiJ9K//Z7uMzqtY/iGns36GDG6iqXpfc2uU/2ZtGK/8parfNJrheMyF4V5&#10;g9iPpX+PurNGON440wZbuM63URrOKGPcExvQB7dvjdHP4fXwlcstMZj7+aaI9bk+4OHO8F6RAfE4&#10;Vx7F2/7m/qnncF2dWz4y5sacas5iVLjcunyq4sXmNI48q1hOuvQe+3zrZ9wS9qJzj+Vyg9didOpa&#10;jrMfN+z96KPGeTeyseRkWuF829DhuXZmO5MlF73sise5Mio+7at+3VvMtgxU2zA3eWU4Kxdus8+G&#10;wq2bctXGTaX/nWDDgJ/8sXcV6zD54wxg9tpmD6uN69cVa8O5aIwzMqewwfjGmCb8xr7y5JzGPBV0&#10;+Nu3bhW//OUvS107ZfKdjz4q2KeK8DQu1x883Lk+nTIgHufKoPip7Lv+rIl/C6q4Dffmz3sqzp9m&#10;z2pbv1XpbXzqbzd9en/uuirfVr4l6OfMC2euh8Yzn547p9i8YV38Yx++Tz/9dIwObdlctZ491xc8&#10;3Fk93TIgHufKofhcP/PwibO1W3UH+1LWYSPBXoydBH4rHleslJsrl+6pS5e7vypcZa3KU3HcZ+Ot&#10;3+bJ3lbYVuY+/ljJa7jNWsbr779X6tmSdbht10cq3F3ncq/KgHicK5/ibb9wf+8xOm0TMU2u4l+7&#10;cD6O9TEfg3PPGfdjr+xma8x1b5qXwjvh2rytn7zT67rnbQlrHLGrnAz7o+wIe3FvDuvqCbtw/mzx&#10;8cf3SttHg9e7S45bvTvXHzzcWT6dMiAe58qg+Lo+4vG9w/A6ndnqyawl54wD1icyn5n15MzBs4y0&#10;/qlsZ/serT6XsnJewocf3C4+/PCDqFfv27s76tvo2ejbrLkUm6Vf5+Tfw53PvSQD4nGuTIpvtb94&#10;uunntvgqlzax/rSN4CJ2bewJsJuxPOzB64MOThhMT+8X89O82r0m36q8qsKa5W3LB6+ZKwKv9bd3&#10;966oZ8Pst4LuLXlnLFN+d53NvS4D4nGunIpv1lc8bvoZ3ck2gH2sl2TtODw7sG9v1FmxKWwPc00a&#10;f5viOB9jfezJF/fx27ghug3/+mLr5k2lvaXubDLL24m+i/KAzcyHkY4tPXvn9q1Rv7bnh50K36J3&#10;rlxxZoc5jTkGeHjv1I14nGsTxU+0D/l9/cty8U+ubUuFpS5pCEM/xkU3Z+0O+jp7+THPTvnYdOl9&#10;StOOq7LwfXk1zKuWbi2XZ2veyN27dyKfWC/j+/T1Do9yHPLwRhuJx7n6UHw7/cbT9iejxTu5tKP8&#10;ctW2XOuvWTqlR19HV1+/ZnXcW/vEsSOR3cpXrtJPxmX9+/6hPQ1ej9ixxWzx+vatm9GG/eGHHxaL&#10;Fi5w3dL1676QAfHYed2fjJ0M19J7czZjsZR49NH0Pl0rnVzCrV/pLoc9nph3x5rFLcGGovCcmytX&#10;ml7PYr4iZy6I0XKxyWjMkf35NOZIOX7xi9F9X3N9wcNdD59uGXBeO6fFPfEON2Wk4tJw3Ztzc+kJ&#10;xz7RmC89O9rEq2wluXzTcJWPcHjNuQXiNC7zr7GzM7cP+7r6HczmbAXm/ynMXedyr8qA89p5nbKv&#10;1WvLyKp7msXbODjNuvAtmzYG/Xdd0LkZq9wYdOQd8Xwy9htkf209w95r/YpnPTtr1uE0817OnT0d&#10;9W3ZQhiLtP2RNe88T/q24tJrhbvrPJ8uGXBeO6/FuV5wLX9Za85cD/Rf5odjt2COODo581JgPOt/&#10;VG7uRW9nzxTmJIrP1j198mTJZfH4xvXrcS/s6eqD/lznf6sy4Lx2Xot3veJaZlMmXaOHM98EhmPb&#10;gN1wGY6/sGB+nIcCx9n3ibMS4PQm9hEJ+jr+99+7VrJa/UPMJg+dXaAwuUrrrnN1umXAee287hVO&#10;p+UQp9NwXdt47M+nwnloR4Ntg3Nj4C+s1vhiZHdYKwPPme+HjeTtMGfl1s0bxZe//GW5x4gYLXe6&#10;+6c/378RVgac185r8a8fXI1f4spPuWG35Te8Zk8UbCqsR98abOPWLmL9MB19nfOB6RvOamekZWQv&#10;+Z3Xzute4LRlrS1PGl51rTC53M9+2DeD7qw5IpxD816wh2BTYS0Ntm/2UhXHWdPDuTUrXl5avPm6&#10;zxXpJUZ5WUa/n87rwea11UEtB62/lTQ2fT/4l7y4sHKNY+S3WUMD0xmDRL+25wNztiP7QlWxAv3b&#10;dfBRhlTVkYd1p36c14PNa9jKOhE7j4IwMVpuPzC4nTI25TX7QI0w+61wljrjkYcO7I97g2NH4Q/9&#10;nPHMBw8eVDLbedQdHnm9Nq9X5/Vg8xobAWvBV4c5cOy1J5tB6rbDwn5IW8vrwGxYfeLY0eJWWJuO&#10;3s0cbOZ6v7xkccnsPa/sHMdr162bM8WZ2736cV4PNq+lP79z5XKx4Nl5cW6E5S3xYrcN73d/U14H&#10;3fr9sN6RMUfsIdp7dfeundG+zRobzuFBz+aMyM8++6wch3RWd49Fzvn6unVeDy6vUw4z1sZvfM4G&#10;UxyumN7vjLblb8rroEujRzPmqPFIXO31TT7M85ZthDkmzul6ljhvu19HzuvB5bXlF37YzFrtlcte&#10;jvvkvfnGa+XawDRtv1/X8Zq9sPl+WV4zb4Qz0vTurJOE2Yw9wiLLbOt3TnWfU17HjTp2Xs8cXotD&#10;uOiM6Nowy4YPiq5dx2tsIZbV+LGDLHzu2bI+WFsDrzmn2PLaWe18nq7vR6u85rejfkPb/u3+/uU9&#10;zEaHZE9qzR8ZlDZuxusb198vdm4LZzwGRsc/M79v7uOzy28YejVr21evWDZuzHG6+qs/d2Z/K1rl&#10;9eyHZ0Wbn/g8KP1a7zPTXLUf+jT2bMYisdmqHhSv635zm/Gad94TxhZTVnPN9wvbNu/bmI89y8+f&#10;8bMMeuZ73SqvmY+6avmyODbV732539jTjfLCLNuOnNUIn9j7DrtAGt+NMnQzz2a85mwZ5lyz5rHU&#10;sUd0bc45YB8Szi7DFoLcs3+f67UzW6/tlfZvldfI7mOPzIrngTA3rJt9zfOeHhsLe0yzbmTtqpXh&#10;nNydcT8k2sJyvV/aphmvYfTuXTuKSxffGsfrOP/6pcVB1h+OvF66eNEY2zX91u3Xzu7p4nervNb5&#10;TegbjL/0S7/1crbPfvjM3DbOyMVuwPrIfmN2Ha8ZZ925bWuBri27CPuLsDcUMo5+wt/VcP7ZdPVN&#10;f65/F1IZaJXXcE97DSPH/H52FrbPwl6uM8tk/OxRyhySObMfjdxOy56mt/HYU7iWa+Pw23vbibNp&#10;q/JWGOOGrF9M7R32mt8SzG+8eeN6dHds3RzX0LBGBmbbc9Ndp3Z2puycjut2eI3OJb1j0cLno52T&#10;ftes79n+5f7+5Du66IF9Q8HmuyGeCcC+0ju3b4thnJU4+nfM+I/Hcbs3wlgm3EdPVfsjL3DVyk0r&#10;fu636XSdhhEOby2b8V8P80KIu/jWG3H/a+SZsxzTPbI5y2ZZ+A3Je9s+CbOd285tKxNT7W+H18g6&#10;+5iJ2exBSZj/DWYdiIPWFWeZUwLvmKO8PeilyEX0cz3yx1wL9HP+kBnGM/ETTnruf+3VC1n50XOl&#10;M+saV2GSPcVhuzl1orE28UzYz/rk8WPFfrNvarnv9ciZM5HVI36+STu2bimee+bpUN5ZscwXg46e&#10;9klntjM7lYmpum6X1/QT5n6J2exFqT7j7mBwW+zrdHtyzi3ywtwLGA+7ZWN78fnnYhjzMzSfTpyX&#10;rMm19uVGWIOtNp69rEs2c84Mf+FcAhuGn/2cWNeIXEd9PMzFXr70pVK+2Serqi86s53ZVXLR7bB2&#10;eU1ffjuMq9PP6DdPPDY7/N5trGvuVj/vNDc8v/a/KxNp27p7bDx25FMnjgWd+2Bg6K54VnpDz2Xc&#10;r8FjcVoufGY9i+W0rp+eO6dkczzDMbB566YN0Q5/IfCZOU7Xw55PYrS1nezcsa3YGNiuvPgd0O1+&#10;6Pk7/1uRgXZ4Tf/S79ChPbtjP6LvbFy/rgx3FrbPwl6pM7VtO+XhHsvd3L1pGitLueeiZ8u2IrsL&#10;bml7CTo61/B0984d0Y+NDs6zrhz92erU8m8J9g9sJYwzah9sy+v9Qf9n7Sd569swHPhOf3K92rna&#10;Cle7laYdXtu+yFgMe06ig6Bjs5457ZM2vfv7l+P90HZW9uD3/qE9kcdXwzhnPIs3jIti+0DHFsfh&#10;Nvbtck5fGJOE20ePHIr7YrNuaP68p6OMw/8HD+67nu1rHadNBm7fulVMlNf0YZitM5SYq0uYdCXb&#10;f/qhv3sZB+N7gtxx/jk2aaszo0/DasYeObeR9Y3iNuGwmfTshf3qhXNRh0cmNoXfjrK3+DpH1627&#10;pTfn8tXvuV+Es+l+8L0/nRSv6RusE2v8ZpwV53JZ7hHv3B4MDtp27XX/9jDHg/MIxGt0COZSx3MJ&#10;RvZ2QtdgLgjM5g9mS89+NfxWJA7ZHdrzSslrzulR/5Gb62ce7myfrAwgY5Kz9evWFf/gq/9oUrxW&#10;v2VsH7vImpUrfK6Iz2+cFhmwesGWwF6x+nbYIwQ7CLKa2qrhM+eBidlnTp+M92E/WbOqIcvnzpwe&#10;0Uceiucb0AfVhybbH/1+Z3ozGZCcsTbxt3/rd0tWYxPJ3Sd7idhc5fL7Ex2bP+blKo3tQwpz1/Xt&#10;bssA44TiNXYOdGtdl8wOejb6Nsxm/BJm7w5zCUk3HMYWWc9OOWG37CGMQ+b6iYc7e7shA+zpKwZ/&#10;/WvfKP25Zyltsz7G70TJNPuMNEvrcc7rbsgAuoHGTraEdZjiM7xlrqCu5erMRq6ZhyIdmzkjMB5e&#10;S9+QbHMeb66feLjzutMywDnQ3/z6N0s7CGcQiMe5Zym+WR9DrhmPl1zjb5be45zZ3ZIB7NLMnxaX&#10;z5451Zi3F7issFLHHgmD0eI1awvEa8rIeknJNXZxa1PM9RkPd3a3KwOSK9lAGF/8s//2ZyWfn503&#10;L+oK4nEuf8W30r+Y8yTZpt+g70hHaeV+T+Mcn6wMsHaS+XhiMvNCNM6IK71aLgzHr3l+6NrwmrWV&#10;yC/XkunDBw+4fu3z+boiA+I1HL53927xw+9/r2T1T/7q/5TPFI8ny2tke2j36Fg664on2/f8fud3&#10;uzIAZ9GRpUvD68jukXkhChfPucaGjX7Nehr0jMtvXyyWLn4xyu/WzayZaayjZL+/XD/xcNepJyMD&#10;4vWVy5eL737nu5HV/+yf/otiRTgjxubbCV5Lh0YvYR9Lxh1Zr67wdvucp3dOT0QGWJOI/JVMDiwu&#10;9esRPVp6dXRHGH4p8Fn2kPfDHtjM3WZvbPLTuQVPznksrJd54PYQ16/H8NOytBP+H3zv+6Ve/dz8&#10;+WOeBdM7wWvbtxhr5/cjzGZvH2e2s9fKRzf96Mcb1q4ex+vI71S/HuE3cczp415kl2vmXzNurrVg&#10;yDPjluqP0oV07a7r1pORAcnT+jWrIo+ZZ/21f/n14tbNm1HmiFf+k+F1FYvRsfktiYyjYyPnpKtK&#10;282+63nPrO/ElUuX4nk42DOsfs0ZwuW1mC03sJk9scv5fGHtF/sqbFy3trRZI8NVe6qq/7jrrO6E&#10;DLzw/POl7vzjH/2oYG5IVb6T4XWOifQZzuiA2dgTc+k8fGYxtdPtbcez2dePtbYlmwOLsXmcO3u6&#10;sdbcMLpME8LOnz1T2kKiTSSsU1+0cEH8fYgN5L1r1yr7TVVf8jBnd50MSFeWS3r2gP/Hv/lPIq//&#10;/L//j6by1g1e04/gNLyOvyXNGhr6rOvazumJshvZ0r1Wjtj/lHUuYrHs06wNiGOOgd+Ks2ONO7aN&#10;rkmXDZt9zJgv8nmYU1XX/zzeGT0ZGYDVWgeDHYQ94snP8tzm3w1e059YCyZesze920Sc0eJsp13O&#10;dcf+HHksPXrEvXnzRpy3RD/gdx/2ubNhfS/n6rI/H3tjI5+sO2edLsxm7zLWxnzyycfZfmP7kPud&#10;2a3KgOXw1i1bSr2a9ebHjx4p5c2ms3l3i9fYsRmv0VwR9VGrEynMXWf5ZGRgxcsvhbHthp1aenV0&#10;jU7NXA/Gv9lrlXN14Tts3r5l85h9sNHFpWfwG9H2Ffc7lycrA+Lw3bt3Iqu1h9OeMBeavIlXmqpn&#10;dYPXYjL7OOhsEPqT+qS1OyrMXWf2RGQAfRm94FbQo9GvU04rDDs18gindd4MvH71/PlRO0m4H57b&#10;eSE3wtrHqn7jYc7uicpAuh7mp//3r8Zwerp4jY790qLRuSL8Hp1In+zne/TtqnqHqriqsFbvrUrX&#10;LKzVZ9k8cvfkwlu516ap86fPWR/m7yFXnO3FGV+slWH+9MlwthjrEfeEMUjZpXHhNWfRoEdzlgHP&#10;kz2bvfw4m3Tn9q2ljo1OPtF+6ffNbKan3OX6VNBbf/9bvx/HFv95WA8jvVqykt6jcLnd0K81JiRX&#10;+sruXY19LaVfK76uj/ZTPDzR+1Fu+44Kl6v3Shlkr5ultemq8qqKV7qcq3vkKp2ubXlsmNI1c6vu&#10;temVnw2r8rMH5JFDB+OZX6uWvxx5LPuG2ByvR84kIGxbWKfIPGsYrXFH9Am7FxRjk+zzhM6OTQRb&#10;3s7t25zXvkZmQjJg2Ysfvfr3vvV7cf8m7CCLgy4rDrfqdprXts/Jv3nD+ij76C70EYVX9cVBC9O7&#10;yuX9rL/ufZUWV/5cHuiWsObN1xv7N69dtTLu48wcCMbU2K9ob7CTMRbM36ED++IZE5xz2/g7HucW&#10;xTzIJ/y9Ff5os9wz0/LbMtq4XDhpGmV+LbqMBVIWlXFHWGfIeyxdvCjO5+fsOViKDoB9WZzGxsH4&#10;IbrxvnC2KHYN8nojsB1GoztLjxavtVeIrg+HbwD3USZYzXN8T76ZrSO3ylGbDjaL1XLRq2E1vMVd&#10;EuSZ9bL2vlb8neZ12kfRqeiPGsPZEH6/EmbTDaIfPh0Jc4J5t2asavbu2PxPhXMH2UeRNR3YX5e9&#10;tDhyClY99cTjZb1Sv8xrIJw/jRuo3se6Y88bV5wY1dgvo8Gr0bjRc8gVhmufqWfnXLsfGPfqeQ3/&#10;aP42XM8aDZsVn4nOvDeco86YOjrye2Edubjb1NX8kWCrZm+oeA7NSBhspj3Q3/Xc3eGsg1b6kadx&#10;rqcyIFZLr4a12EI+vnev5Hl6T911p3ktNskVjxjDV5+zY4+KHxRX7803asGzz0Rucv4ODOPsbpgr&#10;9q5fs6rkK7/Dmffb4ESDpy8smF/G655DB/bHuRDUIXp0rt7EG1zVu8Ia141nNLguf4OZ8Lo578fG&#10;K3+5ek7q2ufWpeX5Ng36NGuwqCNrwxjHZvE4uJorEtMoPHCaa+LYkwydW+n4DUJ9ak8+nn/44EHn&#10;tdtDJiwD6djikkWLyrzE8zpG2/hO89ryA3bpjzGhZ59+MvLoqSfmxDEhm3ZQ/OK13gdbQvy9H/iN&#10;riy7w6mTx8Pv9ZNlHDod6VRfuh83zdPGNYsfDuNv5Itd4OD+oWLLpo1h/PeFYEtgTy44Lj7/rJgz&#10;+9Fi+dIlwb7AfGTsJ40/ztbibCxsEvrT9ZoQ9vKSReGbsjB+V/jm1P1xr+5XfvaZrFHEFoJdgvpi&#10;zJB4vl2HwjkxzKcex+gRBo8LTxidxjOvz4ZxzgH1Ccf1rbl08WLZv2y/cb/r081kABZbGwhji7A6&#10;tYG0y+xu8jrlij27lH6exvv11M3pYz4yOj86pNVj4dSuMMamtuBbMV32Kz2XMvDdw1bNGnGupRNb&#10;3pb+Gk4rHWsY5cfle8Z783uowetZYY3jZ85r168rZcCy1vrhuF23CGMnMrZY9T2YSl6jY2uuCP0B&#10;+6G4QN8UG3AV7m53GC4WoseiEzeY3bBBoHdjv2IfaFv/ahe1k43rtF/yQL4qK/4D+4bCGGDjfMbI&#10;bKtbW05bv00z4mff1GgP4TqkZW9rzuU9d/ZMqVvD86o+42GuW0sGUk4TnrL6B9/704LzYnTPZNyp&#10;5DX9jTlTq8M56o3f4z+LugzzZdXfxQRdu9sdXqf1ev7cmaBfbojslu2Y8cxtYf0f9hSln+r24Xnp&#10;M1mTyFiu1Y2jP3D3QpCld4IuPi4uYTb2f+zUSscZdow38s58u1a8vLT47DPXrSfDlkG/t4rV6Rpz&#10;za+uSjuR+plKXtPvpCttMHtW0kf4fQ4TrF4lRrjbXWaLiap75jbLfitXtt2pagvKovLomVzjxzbC&#10;uQTYt0sd2+jTp0+OhJswcVkuurO1qfAbA1sL78sequpfcifSt/yewdbDU9lg7EX77DG/es8ro2vM&#10;OyULU81r6UqcY4ruJn2GsX/0O831VR91t7uspn7VJrausV0xbxv7lcYm4Rj74DGGadNOld+WE92Y&#10;8vBsMVjzq1m7WIYlerXCNdbI+CW69pzZj5Ssvhrma9O/0v7YqT7n+QwWx5ETu3/1f/3P/6Vkdafl&#10;aKp5XdW3Nb7D71D4wHeqKp2HdZbdln/N6pY5iHxPpWvb30PN7ut2HOMfzG+MDA66tHRt9uJjbozY&#10;nLqsXd+/d0+MZ/3Q2jBnBRsQ/Pc9VAeLpVPxbWQNAhxFp7b7V8PxTn/zp5LXuf6Lfd6OQ8IF1qnl&#10;0nt4Z7ndSn2mNhLaCx1X97bKfqXvhMu5i9icSx6P2D/eDTo346hleKJj89uBtel7wv4IrLtZuWxp&#10;nM944fzZjvevqeCFP2P6vjE/CXs1iaG42r+6W22iZ+XyV3wn+lezPLCDsF7Bcvv5+c9GmwnrI3L3&#10;wonpYEWuPP0cbuuR9tCccNmo3g5jxczJRL/mm/rcM09HZtv7pur99cz1a0bOazT6NXYR5v6N43UI&#10;x9bBWbqsXycN65A2hDW3G9auKVltdSLrz/URD58+Xk5V3UtXljzwO+x///h/laz+4Q9+WKA/dLs8&#10;4nHuOYqfqn6IXZvf3/BAc8xgOL99Nd6ksmhMStfudk7vRgfFPsAcbdqCdfDnwlw36hi9utE2jfU2&#10;zLEjHIambdTtNtm1Y1tcZxTZPKJf4ydcvMZOQrmkTzNXUftC3Q7n5B0M63D4y/UBDx98HrfSxmI1&#10;cv7D73+vZPV3vv3tyrNxW8mz3TTice4+xXe730lf0nOwYcMJ+4ediH2MlQY3vc/Gub99fsM1cZff&#10;O+LvULDz8t1kHgXrMPl+2rZhnqbu7Wa9qzx6Buc2al25+IzLGCLzRPHz7cG+JkazjhO796effhp1&#10;auaKYB/J9QEPd14jA/CaM8u/+fVvlqyG25w9IBkR03XdaVc8zuWrePWPbrhirlw9I3IhnNHEnhFa&#10;O8241/KlL8W95fQ7Pb1P97vbPq9tnbEmnWvVL/WNbs0cEdaIY0MQs9euXlmms3l000+5sNmwz0Gc&#10;G2L0a/Yq3BZ+p3HuF5zG9gGXjx89HOcBWnmH38NhfLLbfc0+0/399w3ALvvv/u0fl6z+6U9+OmZ8&#10;GvnptgyJxzn5UXy3+p30JTGh6jnEoc+hX4sPuOh77KGE/lR1n4dNnNdwkL2fqUPqX+0jF9sI++Py&#10;R1vwHZ2qdlAZ1L7MxeZbIv2asUYYjX1drD5y6EBx//4XUQ/SfD3JPPYRzjrQdbf7nJ7jbv8wOx1X&#10;hEVp+02F3IjH6bN1rXj1jel22VuUfYLoo2I36xwIw4aCTt5OGdO+3869g5hW9YG9gP2xm70jujb7&#10;wNAO/P7Bxt0sfV2cnt1qOtLztyLM7xgKe16jSzN+iC4Np9kjirWZH4S9r3/15ZdR97l7506020i+&#10;cSk/+/BMRX+zz3V/7/C6qu0Jw9bxo7/8y1Kn/g///k+6PgekmVyIx7k0iq/rQ1MVrz6NLrdm5fIR&#10;VvxshN2NfUEJZ5/6qSrToD2HOsZGAOtaeTfWPurbqTHJVu6zadSuCtM1Lnt96FrxctetXhWePSuc&#10;Z/BiqUtjBxkO+jLfHPqc7YuMjaZ7pFF2mybXFzy8d/jaqbaoaneF3Qpj0V//2jdKVmOrvn0rfPuD&#10;THXq+e3mIx7n7lO8+kcvudhSmEODXtfQ8cRtbCWz4zyTqrV49H3+ZIvppXea7rKIi9iaGENstTyP&#10;PfJwnDPC3J5W76lKp+dXxSkM2zR2MPaA1XeCeSzo1Jxf8PNPP439CX+6v57dw4l+9+knn0S7SU7+&#10;PXzwGK02tdy1fuK5Zu2L+Aer2cs6Tae8pspVeXLPU7z6Si+56tu4rLnh9zvn+cEay++Fz82Pe2Ue&#10;Prg/nm+ld7D3K8zdq8XpUyeKZUG/pi5UR3X1gu0Bmwh6bl3aNJ5n2OdYv9Kyxpz9Thlr1tpx2hi7&#10;2LowB5u4L75o2KfVp4avXC7u3Pmo7GOwmXU/xCvN3RDPb4mc/Hv44PK6qm357bUhjKX/4HvfL1n9&#10;2OzZUT4kM1Z+qvLoZph4nHuG4tVvetm1v5vtGdeNuSUNWwnzhvVbH/26ig29/I5TUbZW9wih7vQb&#10;hXl+8BM9dzJlTNuDffPScWaew5gFujIMRnaZP237E2E3rl8vbty4XvY19G34TZzSvnftWjj30fdN&#10;zfX/QQ1X+6fu7EceiZxmbTl7NzFXNK0D3ZOGT8W1eJx7luIn0we7da9Yofzp67a/Y+NmXgnrPujj&#10;/GleINyGLYxRpvs8K7+Z6mL/b+fdaQfOmJksr8V/2o12GT0fbew8fM7gTff5OBjs0lUyPPxOY+8m&#10;4sjTpqHfEe9rZWaWDm1lwPrXr1lV7q8H955+cu4YeSHtdLKa54vHttzWr/h2+m8vpYUBzPVi7Iy1&#10;1KtXLC/XU4vhzEVjzynmmOzdvSumbdV2a78P+NNr6sKGNasbpZOrtFynYYqbrGvzZU4bujXncbWb&#10;L/YQ6lP2EJVZbrP8aJ+Tx4/FvUCwd9i5P489Mit+V/eGtoPj2KNtn5Gf+SGSW4VxfTWsP+f6i1/8&#10;Iu6ZrTS4hF98881g/zk5Jk+bxv39zXIrC/h1LT/uhQvnx9g/sIVsDzrBgwf3S5nqFTkQj3PlUXyz&#10;/tarcbBCNg+54hN7J2MXEbOZYzDqb+hz6Hf8HhK7xR7l1ey9SdMsvirO5q94lVeuwjvl2nKiV2PX&#10;0LPk5p5l4zVmUDXeqGfY9OQJf7FpqN7tGnfC1gd951qox1Q2bZ9TXE5Hvjo8HPtotI0E+4jSy+V8&#10;A/ZA0LW7/c3nXPtJZmw8YYx7fcOsV/zxj34UZaEqvb13uvzice75is/12V4PTxmRlhdmYOu2NtKU&#10;G+jf2E5g0euhfavyJExc4hnodbhVaW0ZuEdprN+m6aZfz2aNCd8n5tu0Ww7OmhBzT588Wfvep4Iu&#10;zRqV0XoeexY6+25bewd9J9d/FG7t11aW4TTXtLMN130nQllujti4bbz7B4/banPaFv/ZM6dL+wKc&#10;Yw4Ic/jU9ja9wqbbFY9z5VB8N5nR7bzFJLl6XnrNPDHGpFiHzRnesp9i826wpaGDo0uydm55YA7r&#10;sneHfTmZ64vOzp4VWrOj/OXqua269j7rb/X+XDrlJZfyrlqxbEJnRfDbg3rS3BDlybPxE0+dwuCl&#10;YW2NzqfQOAJ1uTro9czbYOwvPYNLfQbX/qXyyrgkYWka3Y+tR37rHjp4oKf7Z/qefj257whtzxzq&#10;JYsXFb/9W78bef2Hf/Cvim1bt1aesShZ6ZV6F49z5VF8ru/3cji8SHVFhbVTbliMPogObrk9ynHs&#10;J2N1RPRNxcu2Kx005zKfWHo8Y2OvBbuaLSfvYq874ac+4nyZM2PXxrTyLOzO+qbxG+RS+N7pPvjL&#10;u+hdbb0RRn2yx1I6P5r+0UofURq5Vr9WmGSa63SvS6XZZ+zeSu/u5JjYy/XHHiB2DQx++lEvl9mW&#10;TTy2Ydav+E6wYTrygEedeK7yod+jR8Nw9tdgjHJp+FajbzfmoYy3g0uXFLvacdFH2QecdXwHwt5X&#10;nOOt91GZdD1RF5Ziw+V+5Ykrv/K11+jNzNHWu7y4cEEYq1wX2P9SeQ6i3pv50ivDvPh94UwX9nO/&#10;d+9eS0yWHMJW8VVhqZuzXytdaqNWfpwzozTuDi6nsXMsWbSo+J0RnRqu/b+//utod5MsqP3Ta4X3&#10;gise58qiePVZd+v3UMJWyn6e/MF21kez7wl+hSl+1D0Z5x5u2bg+6qUNXV52GM1FbKzfZD0n9mbx&#10;VTqtru08dNtelrc2nHFG5WfDrd/ey95JVb8nxG74z99qbCxXGnYI9QG5OXmbaHgdr1P7tZ5j9XKF&#10;uduf3M7JFnPD4BhzqnHZDxUbXZo+ve5FORCPc2VTvO277m/ObPhp+Wb9tu5suPUrDeN4rLtmD7yG&#10;PWHsPGS4LVu57sFVXnJtXJUflmGzYe1+s3uIpzzYPiyb07k12zZvimN4yH9VH1CY3JzstRMuXqd5&#10;6vrKpcYcEF0r79x9ine3P9mtdmMN+Xf/zXfKccU/+sM/ins4pXKg9L3uise5ciq+qp/P9LAqttkw&#10;61ddtRqm9Ljwn/2rOBsWuwJ7ozRs4w1+z5/3VLSXsB6fPfPgL/fZZ1X5bRi2cs5C3LiOve3Wx/FB&#10;zitg7BWbz6jtflTn///snfnbVMW17/efcu815yYacxKH5EQx5ygGldwTjQPGaNQ4ovE4gxNOYOKE&#10;iqgo4oSoiYAiOOEEqDjPGsUxKqKiJg4Yc/To4/Pc/anm2+/qeqt699tvD7u764d+VtWqedWqb9de&#10;NVEP1hCxC3HPE2cJ7T13oTEhnmhM70bKF+6Szs/7H/kZSNYyxYfKjT1E7pGWmeKXB8vVh7Zvr7ri&#10;yur5F/bsTZ40uWZ/qE0T0psy9q/wOFY3hVv8SO7w/NraJZARuOnzRiI7i6dKJx72C2zmmufW0sra&#10;J/Ng1vzsj/mxw+HcRsP+RGwhCrd7Gmvzq6ydah59zZVzHD7b8wTS/ZgetZtfz67Buij3hPh1oM7Y&#10;1Ltdd79eyd/8/wB9yZ7q3XfbtTqnHr/D+OBdTcTttb4XHsd0ROHCi0SHsFrYKZn4fu6e4j5mhRdR&#10;Ybuoje/nTRj/B+wjAT99fBW2+vwhu0rtfhbL99OQF/vuFt+80O0r93UlpPP1xkIovp/nSP3ckxpK&#10;Q1lgue5Q9etl9/OF0ide89jZDdmxp9ru/9h0k83ct6nqYnXPuhVedio8jtVT4RY7kjuO2VY24Cln&#10;4G/J93JjZw5hro0/Gje2Zd4yxDaxJH/vGxvGTfNvdOcVObPIDxs1Z7054z0ck4fWNC+75KL8zrub&#10;spU5BmJf4Yzgt/l9/9IRq+dyiyoOtFGeTdOs27dr2LI5q279KoN3DJ5M7zZW+1VyKQP1+8v3U0fL&#10;Y9/R9HPPzTb50abVefUZ06a5ebVtj01j+b3iFh7H6qvw0WDJoKX1cRnMAx/ZH+KHhWQTigMvNO+2&#10;6W06xWXNkjuv7F5oYTVz6sq8erqbo7MfmvOAVqdj7pi+dItv73uizrbezL2tX3Vc/dab7v9I/kTL&#10;OZcO9R19Jf6SfM1FOAXlvXJsIv3Yn2pnrG0Kt7iQ3EPza18WFjNtGJgNZrK3SHFEbbyQOxRPPFHm&#10;8vwfrFh2r5tf6ywhtgzhMpR7SHk/iz0cT+fx38nPzds7ou04sG6NDemJ7xe/W/ThlRV7CPXST/XX&#10;XVCqsyhnepCb6iy+/Il2F7/Vj6LqTyj2Lc4kHnH4Edl3Nviuw+vNN908u+qKK9w5RZumn/pReBxr&#10;k8JDOJJ4cdyWbISn+MEG7r/Dbfl+XM2NY/FsfMXVnBlamTMP2TdsGOcKsXkz52RPCO/T2XEQ04Oy&#10;81csu68Gp219tXfE4jFu5MD/leLacPES7T5mqw9s/xyf38skbILyHi579xS3X6naHGufwoURiTaO&#10;0T4mg6235rZlYazCRUOyJa4Nxw7OvJC9Hey/Du2zq8XskK16OI8z6eAaNgK7NufrhR0zflg3/Y+a&#10;e0BsPdgXgsxC9abNn34yfN+ITZ/c3cVrX/7MLw7cf78qVnMGxt6pF+pnP49e9guPY21QeAhLEi+O&#10;3RZjrZw466gwcIR1wrfzs+DiKS7nvcEg9j/fmd85yrlH5ubc78r91M8+XblbinikIQ5rjPwWrf9V&#10;3AvW8xZU1x45N89P647+fJzz49huluY2k+dy+w1zUN7aYixoPIjG9KbTfNYN/bdjqAN4zX9QqL7s&#10;q1m3rjIns23rdN1TecX/CZwnX7J4cTbu59s5rN5ow42zScdOylbkZxLsnv9+l6XwONZOhQtHEo1j&#10;tGRjsde6CXd3/+V7ntmnwX4NcJG9cuyDZm3wyccfdXNm5s3c86r7TZV3Kyl14zw8e7mX5PtB7P5r&#10;i+HM12ddNNPNv4WJvr6E8NCP004/6wPgsl/Ghx98EL0vlXYRv9t19+s8aP4i+fNfLBwS5U7MQZMT&#10;7VX7Y21XeCtxot/zkg0DPJTtQ21mrx3f4cyrxdN732A4992BoQrrBLV1xMbOHF737lVs37X2E+4P&#10;CemLP+7w+7xQulbwuHfthXzvrZ8X3wZ+HVQv1mIVJuqnT/7iuW8rZBSSPzzu3WEdERzC9sE5ReYX&#10;rSizF/MQHsfqrvBO4EY/l4Hdgv3QrIupnf7cmzua+cXCxR8tteXG3JTxWm6v0Z5uvacr2zj2FNYs&#10;dW7QjjfrRq98f0zXRsPnHcYH76+8CabyoMJry6Oc1bmcebsMvsJGU35K2zpcpz+wfYzffnx1Pjl2&#10;m7HZ1NOn5fOfdx1W234bpP4THsf0TeGjxYhBSu/Pq8FqbB7sg5Yc7JzWj28xVPHbQf1yi8rANsM6&#10;50zvvifOcGqN0upRJ8cR/xt8t1C+LZezPqqT+FDWDhRf4Ym2DnObleW7a9bUnCUHf4456qhqHypf&#10;25fiDQIVHsfaqvCisZzC43Zt7lBib7RkBE76mCy/qOK2mxaVFwrn/4e9cHMum+XOAWHrxhaPTUJr&#10;P4wnjamYbrWSz7sHzPnJ05ar/dWWRxz2wvB94MdvZZ1SXo3jP+fIL5p5UfV+6h9s/EN3P9OKZZX1&#10;RMlSeiUq/qBQ4XGsvQpvN270W/6aP2OLvuvOO5wdW7xQWwkLYaONWxRu4zbiJr96edow61be3KPE&#10;OmnFxl3Z9815nM8+/XTYfCimX63kUw//PTHsIZTh4zX/N9qX3co6pLwax2jJ6pyzzqzaPcAb7v8A&#10;v0P9pjSDSoXHsfYrnDHKmI3hSmg8a1wPIpU8WLfjTGM/y4BvB+w9wm3WVGP61E4+e22w/6sMMFp4&#10;LR4UPraQ1SauDU/ukWNuMzJjjBxz5BE1WL3TjjsNxLmXZuRFGuFxLL3ChTfCIfxyiypOohXZIBft&#10;j+53mbAXkfW7ynrkuRnY+fHf/+aw0Z/byi8a072R8m/P96f/Jb+Hm3TKW3gtv/IEr8F2n6/wREeP&#10;2ZIt1LqZvxw/+bgq9nCe/NCJh2QL5s93++EVN/XB8D4QHsdko3DtEWZ/jX3rL/SNn/C78sZAv2N0&#10;qH3Yf7QeCWbH9KodYxL7Bj+bt/Darwc2d//eFD9O8g/Hi5HKxPYFac8+84/Vd7n0PpfWEZS3n0b8&#10;RBufX+tbtzJ/Osd9T7IPEmz28TmE4aGxnXjxNcpelg3nMDXPXpqfu/THWbvGY2jPB3hNeX6Z1E/1&#10;8sPET7R5vLYyxc08z54jZx54zFFHOuyQnIln04mf6FA/aP4ck4nCb87XlWrPUFTWl5hL3TDvWrdf&#10;gPuDehln2lV3//+sXeV0M1/bRr6/hNmcSZmXv53Om1ztHo/cZ82bO1aXhdeWh5v31KAJH4awwJfR&#10;aPzI9asvv3TnxQ/JbR3CEc6RH3LwxOzR/A6cUP6pP+r3h+QYkh08P/zLvA80j2EsDs27K272C9jz&#10;eYM61xZ+QeXuJp62o2y1K9RGeLctWVzVD95RaOdYVN6aN8uv/XxWv9mrbW01imvjJHd93CiSDzYO&#10;+84LOMK75L7toyifFF7bDz4e+/KpF772/ffdvJo9XP59E3fne9jqYcSg4ng9mfRLmHCcO+N1/zY6&#10;4u+183WtFX7m1//4/PPqf0PIfs1+Q52VAasTXtdiQr1+qCcrwrjTlPeJNvze991cTzZq7qbRfaf1&#10;8qhXdgobPn/2ZVIPrxX3y//+7+y1V1/Jbs/f1eZuN7CbH2Pn9nyO9fKqFx12axz3Cy6ldhTb359+&#10;8gk3ftEH3lAQlmrMikqXRkPJizcz//63v1W/ta09hHB+Ogsp/2jKHKS0yEvt9d28x3X6qadVcRrc&#10;4Dw5Z8hfzu/K8dPZ9ApLtPh/swiPi8KtzuNmDsUaPbgtWwl7S3hfL+FbMb71g4z4X7bfT+z1q+jC&#10;9Iz3EtoxVpUnumfn1LrfxGIBPO4Ot7zkjmOFZBuT0cknnThsz8ell1zs5GvTWjd5+f5Y/ok/1DdF&#10;eBwLR9aSd4j+Pd97i83yystnV3GbdcknH38s41xcP+BSakP8/8f/llq0cEH1uwssb8d4RQ+5o4/1&#10;ldgYJ86ad97Jlt97j9Nf/PrF0iT+EF4gC9YRl+b2TtYNuTvvf/+vDZzt47d7/tbd08QdIMRDrr7s&#10;Qjw/TvLXytvKI4bHilMUrnjqB1HLv+eupVU7JvZM5tvcV5zwLo53/SAbYTb4zBlIfW89nu/tkn60&#10;ikrvmAugW/KH8mf+bde96sUNpR9EHjICp7FD++uI3J3Hfj0rl3oyVZioTZfccaxGNkV4XBQekq/f&#10;D19//bWzkWi8gtnczcN3cj/gUmpD8f8O+zTU/7ffurhmbId0qFke+5f8t8F8feTOPuwmzZYxiOk+&#10;X7cuO+iAA6p4IVw46ID98zG8pu7/4yDKq11tltxj+ReFx9L5fMbMe++9m69JLnZvdGvsXnv1ldkj&#10;D61MuJ2f7y8r7mueLFpUTxvPurEZ0+92L52vJ8360S/h8kMrK/fuxfJifj1IeC25WHlYnnXbOOAw&#10;9+PZ/dPgwditx2YXX3SxW6Ow8ZO7/ty4FfIpwuOi8JHUQXrBmuSCP//J2UiE25zFwe4YwgI75kPh&#10;idc5rLfriOoXeLjlpz+sW/3DPdn0t3+mZSQ6FIsr3SL84YTXNd8Oko2olWGIR/jMfL8AY1/78aDc&#10;xURf+ml8v80/uVuL4UV4XBTebH9wXzF7YLX3DxuJw+x8748d69atcZ9o5/BZsqYfhMvwLG4rDrRe&#10;f91y04K24bXVw4cevL8Gr2wY7kGbX9v2h7BVvK+++sq947nDdtsNs3ucdsrJbv+04vp5hvg2TnK3&#10;BreL8LgovNl+UP9++sknbh+J9v9xvv36a+c6G6TFgeTuPEZL5sJg7rPjbjXeOmVfPWei+DFv5sfb&#10;M3fedusQP/dz9/d999yVf1ffm68zz3D/z7zbLr2RHsg/Gkpe/Hg/vl4+g4bXkrHkg2ys+/nnnsum&#10;TZ2WbbvNtlWc3ig/78L+D94Q4K21evK0+deLl8JGj9lFeFwUPtI+kJ6oj0mPm3Ui7JqyjzDvZr6t&#10;s+3CDGFIop3Fb/ZcsK+HbyL7Vg79oHm37SP2abz0lxfcPgzOsFx68UyH1fTvizlf/T5S/akXXzql&#10;vR/y+2kGDa8laysP3EsW3ZT9esJuVYzWWGcNkbeC/PjW78s0+UePxY3IUH0Ui1sUHksX4of62/Kw&#10;kTCWWZPUfJvxzVuv3AXIHoNGcdpiR6NpeiGe2iXq1znG9+P5fu5oYv2A3zNPPeH2yTNPfWDFsuzu&#10;pXfkd1vPc2+6v5G/BQZ2P/XE4+vD7szuuG1JtvDGP7vvIvb9gOv83+q/F4p/3jVXZ0/l5x2//fbb&#10;GiwI6cpIeVaPVj6wom7+/YDXtr2+rGJhn3z8cXZ3vrd26ulTs63/fesqTnP/9G/33Cube8012Ucf&#10;fVh3Lu2XlfydwWnJuQiPi8KVz2ipr2PM2bhzojLWz62OfcaixaSQO2Zb9TGqX/1WJmojvFfztQHO&#10;K8l2wfsCV82pnGey+MrddRZrdQdIhTd9PRbX3vVVm75yFwFz8RW57YS9GNydN1odaTT9gyuW1y0L&#10;vNYcnDx93Wu0nG7GK6qzDefeDvZNc7ZF41mU+TVz6W62JZXdOOar32IyKwqPpWuUj15Z3bLpsJEw&#10;ruxcG8zgDsC38rk2GCRsthhl3cKrXqW2jWpDiGfDmP9is8CeDGZiZ9IbAhaHhzDWYq+P1cP9zKE5&#10;V7745oUOi9mPyX/B6rfezD5YuzY49mN9bPt7NG6bv7//2s8XvKbOSiPqx+sFv+ou6td52b13u3s8&#10;tM9D45m9HhanY+n9/JK/cWxth6zUf7G8i8Jj6UbKl76I2vR8o61Ydp/DHeHNpRdf5Owmj+X36Oq9&#10;GzCrl7Ha1h23/KLYg8Dixx992K2psZa3KN9zMT/HzmuunOPOIF14vua/FRvEECZXcJe5M3jLnrrr&#10;5811+yqxP9299E63xgvWsaaIXYr1RdaauFuAOzfs2+f0j99XjfhtHOu2/d2sm/z4PZK3gbrG8vno&#10;ww/df41tQ6vrEiu7FXy101Lypc3cu7Rk8eLssN8flm2e31+q8Qvd/3f7Z9dfd53rXyufXmp7K+TX&#10;y3moP2NtKAqPpRsJX/oiatOKJ/qXF56rfqsLi8CfZ59+umrb1vqX5py9QvWtoPpyHylzZL4naKP+&#10;q9RunypclHm15sC8JcH8V3JExnKLWrnbcOsmrh/f99v4Nk/FE43Fs2macfNfw3pnLK3u54uF9wLf&#10;ypD6ch58zz32qMFnjd3jjj2mZi8eaf30vr8XZDCIdVSfxtpeFB5L10q+1SXcn3326fq5du13PDa6&#10;5/K5oY97wr8yU+bQzJ8fytf4sGHQFuFujAqvCb95wY3ONgEu8y4h8pfcoNbdbN8oj2bT23S2TpY/&#10;Grfqp2+DWF7gtX9PoNLG0pSRz7rt0jtuz0L7pRm37JkGx2Nti/HL2NZUp4odpgiPi8JbKUerPzG3&#10;yvvmm68dvmGHvObKK2qwjX2A99x1p7MdtOMuQNknmsV/3kx/5uknnY1nyS03u30T7KkI4TJrrtgu&#10;eI/trnxsMv4q88fcTpHf82y/ayWbRqjkK2rThHg2vMg92vRF+ReFY0vnnr5YvH/+85/ZFbMvrf6n&#10;daO+zZTp7B152+7KbVdHH3V0ttWYrWrm0+O2Hefum164YH7GWyKx9lN2M+XH8kv8ztm0i/C4KLzT&#10;fRXTsxeef869Ezgc86Zn9+Z7mMBW2UmEtz4V/oovf4wWxSOcH+ViV2TuXNmPUWtjrtS58q0APnMO&#10;kD0Vf1u/pyLW5k7LvlfKYz2x6H4QZG7bU3YZL7/vHrduqPEoynuIzKMJVxtEbfuSu3OY2k5Zq99j&#10;ZRSFx9K1i+/rou/nfI32AVrsZv6KHfjl3CYs3LZ2E2GrsDkUR2EhKlyG2nDWB3XPEfUZsmEMYTZr&#10;hXwnsL7HXYZWdmqfqA1L7qExaOWj/R/15ENfkMamqxe/U2F+fa7OdcO/v1RjkvfFWRu2dVN6URuW&#10;3EP60quyUN/H6l8UHkvXLr70UJRycOuHn+/GN15/LVuen4HmDaqZF1TeugEr2T+BfYF9FcxJ2GvB&#10;viaLsfXcPh4T1/L4Didf7BxzLptl8LmC1ezJ4Hw2d0Bjr+bdcNsGuaH2Z9tn+cldkZPkA2X/B98o&#10;9WTDWiz/j8QhjaX10o02zNZT5arsTz752L0nfvnsy7N9994nY+6s8Qf9f+N/4c66LJg/f9h6qvJV&#10;Xjbv0dY5pa8di92Uh/QhVoei8Fi6dvJDuujzrP7+4x+fOwzFZqk5N9hdmesOrVkyhu/K92MwR8e+&#10;Iiy2eOxjOXGX53tcOYOpvEU1l+ZcCucG2U/uyyVUbz9O8o9svITWE30ZsqZLH4vv94P47aIqjzcA&#10;+G9nrswbtf4+afbkTT/7zIy9QkoDtW6/jgrz+ck/Mj0qo7yK8LgovNNtki76tNF6sEbHeh37ubnT&#10;lbm2Pc+HWzgL7nLvBXvp/B9vQNt4cnO2B9znPiTwwL79Sh1Vb1tfy8Mtv09tmuSOjz3hdUxGyBX7&#10;9gPrz0FKzrH4reJTDmcJns+/wS6dNavyntZmP6mZQ3MGcffdJmQzLpiRPZzbyL744ovgfwp51at3&#10;vbBWtSflE9fBdsmmCI+LwttVr07kK53mzW6wFTsGWKv5cREVRoP5S2+/1e1JkH2jE/VPZYTHC98x&#10;rGHUk8/qt950e/picaQbofBGwvw47Ov5/cSDa7BZY4s5NefCOYsYKi/xwv08iHKRzsTaXhQeS1d2&#10;vsaTqOqLn9+HH6x19k3mYbEfYz6011l5JdrZcaa+hPJfW0/+9B3/s8RROt9dL30oTPmIcm8H9/7b&#10;9UJr78D9h2mnu/UPm5/SW15yd1aXyirvIjwuCi9ru0ZTL8aLfvXy0bhqJG69fFLY6Mei+kKyLMJr&#10;4nGnyv/8z1fDcD3Un5bnl4V/3brPsifzOwvnXD7HnQUfs+WYYXPpbbbeJjvi8COyGTNmZo898kjN&#10;eobNn7r5ZahdiY5eV3pZhkV4XBTeq20PjQef5/tDbbVxrDsUN/E6N9awVRXJmzOO2LptPPpQ/Siq&#10;cIVZPuvMe+w+YRg2a9yA25xVtXcrKT9Rmx883694iXZOf8oqa+lVrH5F4bF0g8C340pu0UFofxnb&#10;KPk3Mr/mrlf2aisN7ZFbVG20fuzMB+6/Xw1Gy84BZZ/H6fkZFu5u4Y2tUL7KTzRUjniJJpyWDhTh&#10;cVG48ullascMbvlFY22zcWNxEr9zY039BS3Ca+Jw18pL+S/WR+zlYO2C/dBTTpqSTcj3bfh7onk3&#10;61c7/srZOeZcfrmzibCnw9Yllr/iKNz3i59o53So7LIuwuOi8LK3L9VvMHVdeC0MFPX1wb8rm33O&#10;0885K/uxdxepxgGU+TP7pW/Izz6xphjL2y9rUP2SD1TuRmShuKI2TYhnw3E3EsdPU3a/9DBWz6Lw&#10;WLrEH0yc7HS/MyY1Li2V/dryVDfutfvwgw/cGdg5l12aTZ402b2HtcVPt6yxcaD7m/xoMxc2+djJ&#10;2dy5c93eabsnWnnaeog3yNTKQ32APKxb8hEvlMbybHqbRvlY6qezYb3sLsLjovBebnuqe2/+p2is&#10;0n8hNzzeMLP9yzx45f0r3J7raaedmk058YTqT7Zn6frYbcZmnIfi7TR/3Nvy/PJteYPstjKy7kbl&#10;5aexsqwXZuP1q1s6GmtfUXgsXeL3JhaWvd8Yrxqzlsqt+mMP+Th/F+fB+5e7e1xOOv64bMoJx2ei&#10;uPmdcfqpbk7NHunpZ59Vc+5beTVK/To0mq6f49WTicJE68nBj+P7lVZ8UfH7hRbhcVF4v8ghtaN3&#10;/l8YixqP3PPMvucbrr8+mzZ1mlv32+mXO7r1xpPWY7IwGnruWWdm1159VX6H9NLssUcfye7Mz6Wy&#10;5qj8RKUPtizxoIrnUxtnkN2Siy+Dd9escf2F/K+bNy8/d39h3m9nZNib+B0y8RBnf9rrN3s6yrvt&#10;/LBZET7lxClu/zq2Kd565xto7fvvVb+lYuX69ehVfxEeF4X3artTvXsHn21fsR7Inmf209lzg9JT&#10;KOuBZ/3hDDd/PvOMadnCG/8U3f/81l//6u4hsGXE3CEsCPFi6QeRz11pvB9y0AH7D1sbsH3WiNu3&#10;W9k0vLFzzJFHuHdN+1nOanOsjTZcuikaS5P45cZC9Z9oGfqLuoTq89c3XnfnTQ479JBh4z02fn+3&#10;z97ufi7e8Ym1TWVxH9e8a66qiaewWNrEH67fVmasFXBvt32nLNZXwhfRrbbcymE7+M5/MnT33XYb&#10;1veKH6KUe16+x4f9mH5f2XoqLMRTWNmo2hurlw3vpXbF2pP4lbGmvrTUupGT/JKZ/KKWL56luK1f&#10;8UV5h/O1V19xe5xvuOGG7OyzznHfvHz/brvNtm6eLP2zlD0bv9pxp/y97/3ctzTvXz14//3u/lvu&#10;J+VOF/99RpVpqerHe3LvvfvusLFt4yb3EEarTyUT3dt9wvEnDHsDB5z+wcY/dHcOHnLwxOyPfzgz&#10;W7ggv3s+vx8TOxb2EXDV5ql+Uf4Kg65bt86leeapJ7Nb8zswsamcesppzmbCOrHVE8pFRxbdfLN7&#10;81X5idpyVIbCykrVvlj9bLhtXyx+4g/pdVllId0UjdXThsstShrrjuUhPuOSdxo4mx2aK0vPQvOw&#10;8dtvn5065aRsyaKbhtk1VAdRyvvs00/dm8Uqu4g+leMGeRfFG9RwyRYqN7L4PMdO9tFwB6z6TxQe&#10;c1zOgtp73216yVM8Ufhy+1RpLFUceLwBwvtovq0MvaKuOm9qy7B5ld0t+cbqGQq38omlS/xy4zZ9&#10;aH+2v9S/Crdh1v3PL75wcx3uc2a+xHyHu4xOy+c7R+b3GnGP89itxw47Eyidgn5ng+9mzIvcmlK+&#10;nsQc+4brb3B3P5PvJx9/7HDU1kX1oy6+Gz93gvAega2r71Y6KHjCWxa6C1dhfv5+HoPkRyb8+H5Z&#10;sXyZWxdknUB9CT5zlxXfOvQb8SSfkDyVX0jGNqzRcKWxZT2Un03lXOpPf7JFtZ7jtx/v9JRvO8UN&#10;pVXdy0Yl71i9isJj6RK//Hhd1EfSZ+yR3N/M3JgfNsV65/+kM1B/vszdSH+cNtW9qUKe1EHjpV59&#10;VJdG4n6wdq27u6NefipXcdhnUO9OJsUbZPrQgw9km26yWRX71L/cGevLRf1l+X7fheLY+LgVJ0b9&#10;+CE/+uuvd9IO5uK2jFDasvE0tmL1UjjfNoxVxhi6HbLlx/JI/HJjN/1Df9K3fL/y3djMOo90RXSf&#10;3+7ldIb9HNzVYfVA48/ycIsvanmxuJZPOu5w4t4Py7dum7f42LxXPnh/tXzxE630CbYs3+6B3YH9&#10;HzEZheTsx20kjp+mWT/6bduAbVt5dbIeKrMZqrEVS6vwGKX9fM/ulK//8E3LmsKkYydlrD2wt5Lv&#10;Y/ZKLlm82O15ZY2BH29yYdPkxxoC8vJlJr+o6mj91k24/KI2jc9TWKsp5einOqlsn2/LVpwQz6az&#10;4bglR+aHTr75/ym2CWTOXUUX5n3AOg97WA879DDXT1rTC93THOtr1u7p6wm7TnD9rL2w1193Xd63&#10;d7r/8VfyOmDDUH1DbfLr30o/5TWC16qfysYPJvl8hQ8KVftF0a3D/+vw6pya/kePXn55VRXrekk2&#10;r7/2mtNd6Ti49dablXeX/XYgA5/Xbb/qHauHwg8+8IDcHrlrtd/EF7XfvdYdChcPqriivIvE3I4f&#10;d+ow12NeL8p/pH7N/Le3uw8azT8UD5xR26DscZANgrv1JReoleFo3ZK98iF/5k7sm308P1NCXdAP&#10;1Vk0pjPiNxpP8VtBKVN7ToryI66t49P5ngPehbM86y7Kr9/C0T3pBPSwQw+t4levycWvL997sr+z&#10;zhLrOz9dLF6n+OqPWHkKt/XG/dwzT7txzHuH9Ct7JeudYVA+PjaILxoLj/FJpzAo832La9aNTUe4&#10;LxxsN2UPv60DbuTE/5/aLKp2yN8qavPlvW3ta+U/gPaDyZxDkQ7Yvg7xbLh1Ezfk93nKs9VU5bz4&#10;wvPZ6rfCcyZbpuKL90H+BhzrlOKLKnyQKGuK6J90h7mT3efRS7JQP4qq7n844w/VMchd5eKL+vHF&#10;7yYVJsTqYMOpv/2RRn7rhscdZvpOx/aBzZs9svpOv+rKq5ytRPsJOGuKHYXvdP34VmEfLt9g/MAa&#10;1WcQKPtH1XaoPaPL/gud0T3n7HOrtifky4+3tbGNYJ94d8072dq179f0le0v341fPLmtn/4VX/3v&#10;8xQuasPFayVV/tDnnn3GtbnR/G3apbff5t7thCd+o/n0Szza/Z+/+E831piD/infG0/belEefj/a&#10;NoBRxx51VLWd18+7tqrXtr02Tbf7WLgXq0coPFZ/ny+/qMrw/VY2iiMaiqsw5oTWfoB7yS03V20I&#10;mjtrTq15pT/fbYdfZWFXUD18uvKB+2vqX2+OW08ONkxuUckqRkPx4IX4Ng8b7se3YTZNp9y607qR&#10;eiiOKHVcesdtNeO2U/UuUznbjt3W4Rg6W6Z6jbQutl9J6/vhYQ/Rd4T2Udh41j3S8lsdP4THtoyi&#10;cMWlTWqXdSu81VRlxfL161AUP5ZPs/yRlNetuLFyY3zJQuGi4peF8j/YTF3UHvC6V7/9m2l3KA37&#10;5hn7vY7XtE39GmonPL5PhXPYBIrix/LpBF/1jJVVFB5Ll/jl38PXb32kcfbAimU1eC0+7cXt+8WX&#10;PLjzb757i/fTmrh+PMXvR4r9rV/wuqh/sMkK58DrovjdDFc9Y3UoCo+lS/yE193SAc51qGyLzeJZ&#10;asOt+9V8v9olM2dkX3/9dcN52Xx73Z3wupzjtwiPi8J7XS9T/cupl832C5j7wIrl1Xkxe8FZ674j&#10;X0dkHzpzKe1FZ43b/dbfrQyfMwOXXDwrX7Ndkp1/7jnZvLnXuHVz8rV4bt3N1rXM6RJel3NcFOFx&#10;UXiZdS7VrZw6165+AUM5p8i5F/aZcvZd+iuqdSX5oSGezycO789wtrld9S9Tvgmvyzl2pLcxXSkK&#10;j6VL/HL2d7/3C2eMOIcpvbXU4rJ12zhy23Dr5t435uv9LseE1+Ucv9LPmP4VhcfSJX45+7vf+kV2&#10;iZUPPpjt9MudanB6/A7jnb2DO5LZ+8+9cawnsZ6odKLIhb1c7727xt0DxN51zoxwVyB3vHHXxCY/&#10;2tTl/2/5fW/a99Vv8lR7WoHXVrbKt4y0G+uNMdnE+JJbER4XhSufRBM+d0sH2LfOuQ7Ngw864IC6&#10;douiMRFrB+eONB50Rj8Wt9f5rcBrZNCsrDspv07idT15KEw0JAPpXygMXlF4LF3iJ/xulw74+syd&#10;M9JTzj5x97Li+HQ0dSIvlcMZ/tHkVfa0rcJr2qk+KGubu4nX9WRjw1g34cy89C8my6LwWLrET3jd&#10;Lh2weox9QzqK/YIybbjqIB5UboU1SkmnstL8Oq7fknGzcm60P1oVr1N4LblQb+uWX5Qw7G3ceTlt&#10;6jRni+NuCukeNNZ2xYmFJ35cb5Ns2icb6bu1USBv+PXkXhQeS6t0Gg8Jr4v7VjITjcm22/xO4bXa&#10;KXmIig9deOOfa94pRt9k55PuQW0a61Ycy0vuYl1NMmqvjKTrPl7H5K74sfBG+ZXxs0H1jtlG0/Va&#10;vNHaQ5A3P+aJD69c6d7FLasMOo3XkgN3sPFNyB31++69T/V+V2HuVmN+5t5Y4428x3L7G29PKkx5&#10;+LQo3I+f/O3FqSTf2jl0o3jdKrlpPNh72ttxX1gzeXLnqX+nWLN+vcPS6P0hYDO2Kb47SENdkNX2&#10;48a5fev17qpvVd80m89I8Lrof78onLUV7qSTfKRPUObRyJ074njnKdQexQ+FwSsKj6VL/ITb7dIB&#10;Oyas/dqWZ+NYt41j3YrD3mowR7/F+bvput8RqvFQZhr6fm62vqedPMXJgvXVZffcXfN/AK7wv8I7&#10;JpTJvnf83DO/ZNHNdffoWNl3291KvKYt0iXbLt735V08nQ3w+wicnn72mdlHH34YxGnlpX6U36dF&#10;4X785E843Qkd0JgIza8VRj1Wv/2WuwucfdSMywsvOD/jfVjmgNDLZl2STT19WvUudt731h3i0Htz&#10;jALD9c4ad5Dbe8h1V3sZ6C6/2sXdF68740WxbTT1y+/oO27SsdU76znTb2Vh97Mja8k9RjuhF82U&#10;0She0y61zZZj+XKDu7ffdmvGm3noxr9664VjthiTHX3U0fl78gucTLmLW3kqD/ktLcLjonCbV3In&#10;rO60Dtj5tcbSQ/m7uXxv8ob73nvt6bA5dLd4aFwoD1G1x8b1wxSnH2morVYWsTaH0sXidpvfKF5T&#10;T79dvv/qK+cMWy8UhkKZIzDX9tvs5+OHy6+85PdpUbgfP/kTZndKB9Bx5tf6tsQuyLf5LjvvnH+P&#10;3zTqt7tpR6PjqFNtbrScVtTbz8P3+3VRuKgfXlb/SPA61AbwF5zmrgLhpaXwL8u/5+zdM5IRVG7y&#10;tu5QWco3FAavKDyWLvETbrdTB9DrN//6RnbwQQdXdZT34F/x3u0u0n/q6McJ+eH5/Ha2r9m8bR2t&#10;e6T5Ka2on158UYXj1088qB/PhnXbPRK8Zr0QOxC6dsLxJ2Tjtx9f1T+wcqP8nC3v1fBW300LFzod&#10;9dsnWYjGwn0+/iI8LgoP5Zl4CavbrQPMn6Wb0GPyd/goM4QV7a5Lyr+39b0RvGZ/C+uFY7YcU6N3&#10;0kH4rLO2+14ZlRfTuaLwWLrE720dLnP/rX3/veqY+fm249we1m+++aY6h4vNW8rcplS37o2XEF7z&#10;7ab1wnG5jgkHRZlXT87fB18wf76bbzPv7kQfqvxYWUXhsXSJ3z3963fZW5s1Y81vb8LrpHu+TtTz&#10;W7zmjYpNN9msuiYi/IOyTjIz31/0+bp1NTrXyW861SfWnqLwWLrET2OmXTqgPXyMH96DUTkJp5PO&#10;SRdGQi1eC+8s3XOPPdz5FemXqC0jxLPhrXKrXrH8isJj6RI/jZ126YDdw8dYY6yExkuI1646pXx7&#10;V98tXm+04cZuvZA7z7GHYBdR3/r65PsVr520CI+LwttZt5R3746BdvZdkT2knWWnvPtPJy1ev/7q&#10;K8H/fr/fu4HV1KEIj4vC/XYkf//pc9n61J9fl61+qT69NQYsXqNbZe6/IjwuCi9z21LdemvcNNpf&#10;Ca/7s18b7f9Wx0t4nfSp1TqV8hvSqYTXQ7JIejF6WSS8Hr0Mkx4mGcZ0IOF10o2YbjTDT3id9KkZ&#10;vUlpGtObhNeNySnpU2NySnjdmJySPiU5NaMDCa+T3jSjN7E0Ca+TPsV0I/FHrxs+Xndrb1Xqy9H3&#10;ZRlkmPC6P/qxDLqU6jBcl3y8TjIaLqMkk8ZlkvC6cVklvUqyGqkOpPMySWdGqjP14ie8TvpUTz9S&#10;2Oj0Q/eHcDaAsZbkOTp5Drr8El4n/Rn0MdDO9lt7yDlnn5vwOj+n3E5593veCa+T/vS7jnezfV99&#10;9VX1HoUjDj8iYVXC61HpQMLrhNfdxLN+L5v9IEce/l8Oszf50WbV9woabbe/n0R+UeWD3+cRFuIp&#10;jQ0vimfTJHf3MCPhdfdkn/S+v2UvDOTt0h22285hNvdg/37iwdl1c6/Onnjs0fwN3vCdPUprdUQ8&#10;qNyh8BhvJOlsHsldHj1NeF2evkjjon/74qMPP8wmmvd2dTeZ6Oab/Tgb9/Nx2W/33Cs76IAD3Ruo&#10;06ZOc2uUty5ZnPF77JGHs5dXveQwfl3+bogwW1T6Y3E5FKZ4UBtu09k4yV0evUx4XZ6+SOOi//uC&#10;OfUxRx2Zbbbp5tX5NnNu4fZI6d577Zkde/RR2exZF2dLFt28fs7+TqGN1OJ00rve0buE173TV2lc&#10;9V5fFeHim2+84TAWvJ1+9ln53Hr/6LvWYLnFduv2cX7D733f5XXCcZPWY/lNrhzpkK2XdSs80XLq&#10;WsLrcvZLGi/90y8xPCziY9vmjacnn3g8e/ihlc4mcvnsy52NZMqJU7JJ+ZvX2E94/3rsNmOzH2z8&#10;w4bn6f/xs//Idtpxp2yv3+yZv5092dlfzpt+fkb+2F6WL7vPlftKbn9Z+/77w+brtu7WHdLbULh4&#10;okonv6j4iVbGQ8Lr/sGFpNP93ZdgmI9jvh8dwOay7N67s8suuShjfs2cvd5c3A+zfuses+UYl9dp&#10;p5ycXTVntivnyccfy7768suaeqmeqpuo1U/Ls27FCfEUNsg04XV/j/FB1u1+bbvFMrlFY20mnH0q&#10;jz/6iMNy7C/Y0XffbbeaObnFZ9/GUs/P/hf+F/iPIO+VD6xwa6Oxeonv01j9Ez/Nr5MOpP+qXtEB&#10;cC2EbY3w1cZYeoVjf3n+2WecHeTee+52dpEL8zP0Z591jrOZsG8F+wm2lzFbjKnB+XpYvsmPNnVp&#10;Juw2Idv/d/u5vC6ddanbi4695UszP7ftUb0SHRqnaX49JIukF0kWZdSBEM6G6hmKJx7xrdtPT5gN&#10;j7mVTuHM2bG/XH/tNdn0cyrrpcyzhd+ar4uKb+lP/22L7IZ5c7M176yu2smVv8pLtDI2E14njEpj&#10;ofw60Ah+EUfxYrReXyuN4sgvKn4jlDSrXnrRYfmCG//kbCTguPYxWry27uvnXeswu5kyG6lXr8dJ&#10;eF3+sdrrOpbq334dawTfFEe0Xr8ojihx5Rb108f4n3z8sbN9zLhgRm4vn5Btvn7vuXD6e/93o+p8&#10;HN7YrcdmF190kbO3+2UMuj/hdfvH0qDrWGp/7+tYDItjfPaMsEeFvSQbbbhxDR6DyewP55zPkkU3&#10;ZdyJhS2EdUobl7k4dpZYGYOoVwmve38sDaLepjZ3Tm/BS/0kd4uhuD/79NPs4ZUr3drkoRMPyThf&#10;r/kzlDn1QQce5PZ3r1i+LPvkk4+DturVb7+dzZw5M/vpT7aopj/yiCMyzvOrDrZs1WdQaMLrzun9&#10;oOhUamfv61Q9TLRh76x+OztlyonV/d1aVxRln9+SW24O2qRtPtaN/rBXZftx46qYzVybu1OkW358&#10;8fudJrzu/bHV7zqa2tddHQ1h45JbFjk8FS7buTTuU046sWa/h9+HoTxtHMLZe6K9JpQDZn/0UWWe&#10;beMOkjvhdXfHwiDpWmpr7+iaxVNsF9gwzph2RnC9cPPNfpIdcvDEbO41c93+7XXrPhs2nyY/5Wmp&#10;3FY3bFz4Z515ZnWe/bt99nXnKW38QXInvO6dMTRIepna2hq9FB76GFgkX9YLWQvkDCRrg3b+zFwX&#10;HmuJrCkW5dWK8NNOnlKtA+W2Is9ezCPhdWvGRS/2fapz//a9cNr2cRGPcPZpgNPcIQVGy94hOn77&#10;7bPz8nMx3ENl826nW/X+9YShs/O8Yyx+O8suW94Jr/t3zJZN11J9OqdrPpbJD9WP/nh51aps4YIF&#10;2dTTp2U7/XLH6hxW82nueOLdyevmzXNxSaO8Ot2fn332afV/5LRTT63aXFQf0U7Xq5PlJbzu3Bjq&#10;ZL+msga3Xy1uWbfVCfZs2DfKhM+if5w2NbheaPOzbpt3O93c9Uod2R/YznLKmnfC68Ed12XVyVSv&#10;0euksPSbb77JuFNJ64XceW3t0f/yne+6e7CPPOJIt174ysurau5HJR/91C/KW/5OUt5BY84PZvO+&#10;g8pWnUTF7zea8Hr0Y6PfdCK1p/d1gjvvnB16h4odWvNmUa0XWju0j3Xyi5ZFL2iX2mHviCpL/dpZ&#10;j4TXvT8226kfKe/y6YfFT9zWD35xhnurLbeqYpqwDYoN5Lxzznb7mHutb9XWz/M5Nm1hDZR35nut&#10;HaOpb8Lr8o3H0fRnStsf/SlsEhZbv3j0NWf+WAucctKUbMfAeiFriKwlLlwwP3v9tVdr1uhsPr2k&#10;N9R7p1/u5DB71513qbapl9rQbF0TXvfH+G62/1O6cve/xVTrvvrKOXXXC2decH7GfgqbxvZ1jG/j&#10;lMXt1xU/b07quwHbT1nq2u56JLwu93htd/+n/Hun/5lLc1Ykdof0Ljvv7GzWnONWv4Jt+vk8+XuR&#10;8uaN8Pq9d9dU29uLbRlJnRNe9854HUm/pri9168WV8HcF557NrvqyqvcWW+dXxFGbZSfL5yw627Z&#10;mX88y+39+Osbrwfn0uQpXbD5i9crVO0QnTt3bhWvn8/lJH6vtKfZeia87r1x3Wxfp3Tl7mswh3N7&#10;3HcnXBbV+ULO+HG+kHuPGu1P8rV4Zt2N5lGmeNRf+7CRz5NPPN6wLMrUjmbqkvC63GO4mT5NabrT&#10;pyEc9HnWj5u5odYLx23782E4PWHXCfl64VS3Xrj67bequGvzGcT+Tni9gbtztsx9r7lGrI5F4bF0&#10;id8dfBsEuYdwlT3P2KF/7N3pL/3F9sEeY/athdKHeIMgS9vGhNcJr60+JHfC8JHqQBGOPv/sM+6+&#10;O+GyT3/z6z2y++65q4rRNj/rHmm9+jF+wuuE1/2o16lN7f/fEZZC5Wa9EFvHpbMurawXeucMuf+C&#10;t2dnXHBB9vBDK919d0qvPEJ9Vy8sFL9feQmvE173q26ndrUfsyXjVS+9mB195OHD7NCaS7NeuPKB&#10;FU2tjyWsHurHhNcJrzXmEh0aF0kWjcniiccezX4/cWL1vmjhsyjvWq184P5CnG4EkxuJ0+/9lvA6&#10;4XW/6/ggt89iXMgd4oXkRbwP1q7NVixb5t763nfvfWruuwOftxrzM3dnNGc6Hnvkker7VbaMUN6J&#10;19h/I3JiD5/+C++4/TZnh0K+/S7jtJ+vcR1J46k/ZRUa4yEe64XHHn2UwwnthxZmQA/Yb79h72MN&#10;AoZ0Y1xYvF6yeLH7bgn1WTfq1s4yE173Jwa1U2d6Pe+icW3DWTe8Yd7czL5FZTGadUPOr2C3tul8&#10;t/yivS7Dbtff4vWtS5YU2pm6Xd9WlZ/wOuF1q3SpzPkIJy0NuTk3ePttt+b33Z2c/XbPvbJ/3fiH&#10;1e9ucHrMFmOyo4862p1fATO++OKL6tyO/JSnZGH91q3wRJsbfxavmV9L9v0u44TXzelLGme9K7fQ&#10;mL76ijnZpptsVoPN1ubBO+HYQ+j3UHqrD36477dxk7s5PRJe00esPQ6KHBNeN6cvg6IfZWxnCP9C&#10;PNVdYaJr338/u2vp0oz1wHrrhZfPvtyta33VwH2dytsvM+YXP9Hmxp/wmm8e4bXfB/0o24TXzelL&#10;P+pCr7bJH6f4fR52aN4iOfjAA2rm0LJFyw7NvrxelcMg1Ru81veP8HoQ2p/wOuF1L+i5xV/rVt1D&#10;PMKwR/M+Fm+0anwLo509OudPP/vM6H13sXxVbqLdGT+aX1t7yCD0VcLr7uhbGueNy92Ow5Abnvjc&#10;A337rZX1Qu6H3mjDjWvm09ylNOnYSW69kPPi1tahfHxKXyn/1G+N91s7ZUXf6X/3huuvr/ZPv/dT&#10;wuty6F87dbvX8w6NQZ/H+1ixd1fgz5xxfoZNhHQ2rXWH5FQUHkqTeO0fU++uWVPFazBsUGSe8Lr9&#10;ujUoutTOdoZwE/wFhzXP8ik4fVW+70P1Uh6i4oeo4oiG4iRe98YO7zqov2dccGG1j/u9TxJed0/n&#10;+l23bPtCuBfi2TTWjd3iuXw/3cIFC/I7SY/Jxm+/Q3W8Mm6xe3DfHe+Es38au4hNn9z9pedpfl17&#10;f8hIxlKnxoL+T2PlFYXH0iV++8eyr0++3/aBwqCcG+T84FZbblWDz+pr1hFZT2SubfOQW3nJn2j7&#10;+7oTMrZ4PfX0aTU2rk6U360y6r0LXzZd1xiNyaooPJYu8ds/hhvRJeLw9srChQsz9DL0PhbrhScc&#10;f4LbP82a05fr90bb/HHLL5r6uP193GkZa7yzftzP/Sx9hlq8Lnub1T8xvSgKj6VL/PaOZatX0j1k&#10;Lr6zQ19wft31QtYTNYdWOpuH77Z+Gx9++vW+DOhTjXcwbBD6lDYLr9nHaHW8jO1X/8TqVhQeS5f4&#10;7Rm/FidxWz8yL3ofi/vult93T1Nj0S8r9XF7+ribct1+3DiH2dzz0s16dLLsyZMmV/+npOOinaxH&#10;I2UV4XFReCNlpDjtGdfci8QZhwXz57v7krA7q7+gP8jvVdr/d/tV1ws55xLrC6ufckN9t3jix/JL&#10;/Pb0ebvlyhsQ6A7rzO0uqyz5H3TAga7NY7ceW22z9LwsdVQ9NL7l92lRuB8/+euP09HiHOlXvfgX&#10;t17IeW/1j6XcU+rWC9eF1wtTH9Xvo0GWz+xZF1ewa5sh7JI8RqO7o0mr8pullB0qXzy+JRg//Ff5&#10;ZSiOz++WX+M8Vn5ReCxd4hdjwkh1Ydm9d2e8960+EdWZcHvfXZJ/sfyTjIbLiP959GnD730/iHHf&#10;fvttFNOsPuOWn30n3CHz+KOPZAtu/FPGf4J+6Cw42ejvhMmTqmnJg/qS75OPP1Zdi6FfVXasj239&#10;mFczlk475eSadEV5xPJuJ19jPlZGUXgsXeIPHwvqf+mK9Ute4rE3mnevuO/ukIMnuvew1BdQxtO+&#10;e+/r3s/iHS3uxyMP5a38Eh3eD0kmYZmgO+yxl55pv7100urXN998k4HD2OMW3XRTxpmTi2fOzC7K&#10;z1pddslF2SUXzczOmz7d8S+/fI677487tZcvu89hK+n4vbLqJZcPeTXye2XVKpcOfCb9iuXLqnlT&#10;h/Om5+XPuiSbfems7JKZM7IL8zX3C2fMyK6bN8/tf3o5L8/el/DZZ59mG+VjiTbzX6K22nEkXhn0&#10;Rn0Tq0tReCxd4sfHhC8bqw+8HysbIrLX3Fnu3088OGP/tJ+H77f65oclf7hvklwq//daczzvnLOr&#10;+IVswDnWqk87eUqGLQ49ZR8/330x2VndJo78o9FP5aEyfb/KsXzGzJJFN2XMzxlL2AxPOG5yfkZs&#10;++r/03333FWd8yjvstEiPC4KL1t7ylof6Y6lrBc+vPLBbMb5F7h1wdh64dTTp+Zzgztr7rsjH+Vl&#10;2xzj2zjJnfA6pAPSHfZ5Mu75hmPvxOzLZmdnTD0tOz+fLy9cMN/Na9etXxtRGvLz9VF+S238UB0a&#10;4fl5+H7VxZarfMVjLj/7ssuGfbfuk3+zMuf348vfbVqEx0Xh3a5/r5QvPaG+zEewlcXWC7HpMRfQ&#10;3mjS2PSN+HtFLqme5fvv8N/V3HfvvYfNO319DOmk+tbGtW6FN0ubySuUZvGim4edU6j3zdBsfVuR&#10;rgiPi8JbUYdeyIN+Vl/7VPUXH791Kzy2XoiMuUfpmCOPqL6PpTSJlg/P+rlPWBfUmEcnsXdYe28/&#10;tV1jFPr5unVuHVNtx9aj8DK1WfWL1akoPJau3/jqO1HaZ91+e5kbP/zQSrdeGNrTUbH/HZTNzt/H&#10;eubpp6rzF/Ksl69fTvInPG+lDli8xuYxCLpox5zGKniNXMvW/iI8Lgpvpa70Ql5F/cd64R67T6hZ&#10;J5QMWTsMrRdafSnKvxdklOrYu/8hFq8HsR/r7cUugzyEJbG6FIXH0vUbXzjqU9rJuUG+G3fYbrvq&#10;t6TktsH/+Rf3bhb7RN9Z/Xbd/2uL2/0mv9Se3sDwhNeVszMH7r9f3bHaLX0WrsTKLwqPpes3vsVp&#10;9qWy7/OsM8/KQu9j/WKHX7g903Ovmevs0brvDpkIk0V9Oakcn5/8vYF3vd5PIbzuV51Uu0TpO39+&#10;TZgN73b/FuFxUXi369+p8rFHs2djl513Dto6WJthzwdYHurfkfBCcTvVzlTOYP8vhPB6UHSCcefj&#10;ddnaXoTHReFla0+9+ggHfVovzZp3Vtd9HwsbCPtVyUP51ssvhQ02Hpa9/wcZr+mbhNfdHZ8xDIVv&#10;w+R/7dVX3ZkA3tfY8Zc7DrNHw+N9LM63vvLyqipO27zKPiZT/bqrk2WWf8Lr+N1PZei3ovnz/2fv&#10;3Ho0K6owvH+B8cJ/gInReCFHE4UQ5QJxCJAoRBGPoHIjkYA4MkAQUOPAcBCIcGeEwZGDDiqOgCDR&#10;BPVGJKJEuQE0GExAMPwAv3fL+7mmZletb3qqu3d3nk6+VO1aVWvXXuup1bWPlcnncAy1PqwaQ6fu&#10;F8b3wD+4+FbZ3u9/r3q/cNX91PpJOfFzLgwQr4nXm8Wi58wxnuo7NXrf9P7F+lgXfemi4cwzzhze&#10;ftQ7lvNo5c8646zhwi9eOOh+oeqqjY/BupyqPOZdj5QYvBUZIF4TrzeTW8VS/Xy/UGsV+pwhpr5f&#10;qLUOy/5ah8prsblWXupimzg+ZwaI18TrzeRT9wuv3PW1MUbHaxyO1bpf+OCPHzgkRtf6PBWXp8pq&#10;7SknXs+ZAeI18XotfMYYWMtP6X128X3cu++6a7zWUX7vTjH6zMX9Qt1LfPThh5ffu4v6p3RSRozd&#10;SAameJwqW7VPsW3MT7WP8XqqrsucWoe2yzLLtlLK8yH9xrp5cGoOdA3j6sWzz/5ur+fOTk879UPj&#10;HPoff39xWzDl4ybtx9acbWnelTo/1d+WbKr+VFmM15aXerNtt9uKKfG6z5gqGdE7g/q+uN5R0Xd6&#10;HZudqszfJfX3xaIO5eP2VmSLPvdhazPtWGNQ5eXaW626vY5B67Z4DEWdtX27TiZ3vbmnxOu1jSn5&#10;PzKg+4VP//Gp8ZkNrY913LEnLLkSX/rendZ01jviWh/r1VdeWbaPuqxzqmzuLNG/tbE0d7uZRbOp&#10;/jpvWXkMUW5ZWea2TqNetynTOL92O+uN7UuZt0t9W22beH1kYyzeL/T//Zjq2+rl/cLIV+Rlqtxl&#10;TmN98kfmO+y3uv3Mn9PSdrFcea1vpdj62KOPHLT+rM439S1Q//TdIuXjvfaYj2OpzJd90HbZj6k6&#10;W7mMeJ0zawY0J9Y3o/XuoJ5/nlp/5ezFHFr3C7Vup+bcNTassyZXues4bdVFlvsRGx2ejcTvc4v3&#10;abVurNZ723v33eP6tFpj+SuXfGVcI07xQ+t3652to99zzEHnlGV87b2tNWv1W65f+52bl/8btKbu&#10;LTfeMMok17q2Wu9WP43fnzy4fxzLWndrrlzEce/8do7Xvr7mY13FL1N19Y2keB26/P+vZ6bL9bFW&#10;2Rd1Di9+YK/1tZe+ja4494ULzh+/sbuW+FqODd2n0RxaOjWPvuTiL4/7uOP2Ww9KNX40H89+v//t&#10;k+P65UpLHqbGruqU5Z77qw/aX6lnDtvqc9lv9cvxWjadQz/LPpiZstzbmdz1ytS2KFPX0z1AMaR7&#10;gu9657sPmTeIQ8XwqXXUrNO6SNc3zmDfw7Nv5PO+fT845HqEx1QtdUzWuwGKwVqnXLHv3n33jPFP&#10;9wT1DQX5Je6r9JNlZVrWy7ZXbe96Wb+y/W20PPbb8Vp23+h+rLI/M1Or25LH41R+6me9OvfTNQxd&#10;y9D9wuOL+4V6v1DXQHQupTXDX331laW9vJ9Sv3WTHl48wV7ra68/P/PM8ImPn7u4J378IfMQXdfQ&#10;NxA+f/4Fw6WXXDrcduvt47WDXxw4MK4Lp+sHeu50ykceB5bFbY+NVWSus2rq/ThVO+/PqctKnbFN&#10;KdvM7dhv90Nl8pti3naM1/E4lZ/yjc6NLl6sI+u4r9TzB6W6X+g5dLThlC6XxXruA+n6xiDsu7p9&#10;NR8x47oHo/NEnUt6TlwbKzUbm3fz73ou93ZMy7pRluVj25iP7VzuNMqUj+UxX9bb7G33zWk5v3b5&#10;ZvfT+3cc9XaZZnLXj8elvJ7ZmFofy/quu+bqQc9+TLV3mVPpi/pdTrp6DMFWG2crjXnH65v27BkZ&#10;n2I4Mh3z6+mr1n5qMpcrdb7Vx6k6U2UtHZsl8/eFtsv8Otrd+X++9NK4Pta111w7nuuV16NPfP9J&#10;4/vh4/fuFt+M1rsubhv9orJauerV5FEH+Y2LS9h62tb37N170Dtc+i7C5z7z2WH3t3cvngM5ML5H&#10;8Prrry/j+OHacWqMSEcsj/nD0b/WduU+pKenrvU8vheef364fvfu8Rkczyf1vEvPYyjts9Zt96/W&#10;Psqj/X2/UPejXSemul/49auuHN9BdLuYOl/bL+XTsQC7bA276NxR30jQOIjjQnnPvT92ztnj2kV6&#10;huK11/69jG9xbChfbouBWGYmXObU5bX6pTy2q+Vjm43Ix36U+2vJyrpx2+0Uw/S8TvSR8n955k/L&#10;8/7Ybg55s1Tri+U+RnGotb6nvqWkuroGovvZulbn5/1quinfGrEHP63dT08/9YfxGbtjjj52jNuO&#10;1R5XTlV++od3LMbOt8ZnQZ5d3Pep2d1jsZS7XKnzZZ3atuuXaVk/k5f1j2R7LfuaauOy2Bf9j9R9&#10;X9vf6YGfP7Tm856of73y7mdNv+W7Lr9i2LHgydtOT3zfiYtn8i4e19B67m9/XR6rbaTUee0jbsfy&#10;2v4pX3uswHabYztzbda9/exi7Qu9R3LnHXcOOy/bOT7re8Jx7z1kTHlsKT35pJPH7yzomrjeoRnf&#10;Sbnx5uFHD9y/eI7qN+O1FT1PoudKvB+PM6et8lKmbZeVaeTJsljWOx/3oby3nY/bPlanlmlb9vnV&#10;448NdyzsPr6HVzy3c965541+qdmw93EdiT6zUdNheZnectOe4T9vXoMr20Zb1fJlG7Y3J7Zg9/W1&#10;e+Q/2jqW61lXPVP93dtuHZ8jK78zWZuTl2NS23reSvfKrrri8nGevv+B+8ZntrWPuP8yH/sT8643&#10;VWbZRqZT/YhlzsueilGnnXrq8v9hacdPf/JT4zMPbrORx7HWfdnntfaWa+2sH+7bN2iO4O/dlW18&#10;3GUa60lmeSwnv75xA/vOx75TY6AcE2+88cY4L/zdk08OD+7fvzh/vXe44fo94xxbY1HzbT3Lnc3P&#10;PX6d6jqm2unai3Top/NjPQuu9+D9Trn2qZ/ujyr26Z15fbfYc3k9M7DRTOkaq+bA6s+vn3hiea7y&#10;jeu+OT7PoGen9e6+jzWmOm4dq+75aq4d15EqbR+PqyWL9TYq72Oq7S+T19pRPp/4gC+2vy90X0nX&#10;ZPUepH56b1jz7OOLc3+N53Ke6TE+la5SV/Ff+/JPz5vrPp77kqVlXbW3LqVT/crK1O/Td+wY+6Dv&#10;Xcwt7q51TPq4a+0zea0d5ds/RuDj+fo4xiflNSfV90sUOxUfd1526TImeow7dYx2qvKYd71WeazT&#10;I1/bf9R9zkc/Mui9jsd/+cjw4gvPL+f/0RZbnVkfb+04MnmtHeXzHcv4Bt9EBhzP9B6FrjdoPupr&#10;ILoeonukujaid+d9v3PnV3eO12Z0HUXv1utag65HKNU7J5pz63fKB05Zfl/QZdX0ze8Qaj0o6fFP&#10;12t0r3XX5buGmxb3WrXe30M/++nYRz1/86+XX17On3UsPp54jMq3ZGXduW5n8TiTz/W46BcxCQb+&#10;x4Djl9PSLrVy18vkqlc+u7tKG+tX6vpOo6xHXnrXS3eP/q2qI4vHmXzV/VCP+AkD68tAKx5FmfMx&#10;dX5VH03Vd5lT6Yr5mm7XcVqrl5WX7b3tNGu/FeRZPM7kW+EY6eP6xgnsOw/7xrhUy9tXUe4yp5KV&#10;8mzbbZ3G+jFveS2dqqsy/2rtXB7bx7zlSmvlsc5c81k8zuRzPS76NY8Ygh/wAw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Gw56VEDNsAGMAADc2CgFtPn0Df6wBiB&#10;ARiAgf8zUIvXlHN+BgMwAAMwAAMwAAMwAAMwAAMwAAMwsN0ZeMswDG9b/PT31sVP+f8CAAD//wMA&#10;UEsDBBQABgAIAAAAIQBLHX693gAAAAgBAAAPAAAAZHJzL2Rvd25yZXYueG1sTI9BS8NAFITvgv9h&#10;eYI3u4lRG2M2pRT1VAq2QuntNfuahGZ3Q3abpP/e50mPwwwz3+SLybRioN43ziqIZxEIsqXTja0U&#10;fO8+HlIQPqDV2DpLCq7kYVHc3uSYaTfaLxq2oRJcYn2GCuoQukxKX9Zk0M9cR5a9k+sNBpZ9JXWP&#10;I5ebVj5G0Ys02FheqLGjVU3leXsxCj5HHJdJ/D6sz6fV9bB73uzXMSl1fzct30AEmsJfGH7xGR0K&#10;Zjq6i9VetKzThJMK5vyI7SRO+clRwVP0OgdZ5PL/geIH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JrMcIkvAwAAsQcAAA4AAAAAAAAAAAAAAAAAPAIAAGRycy9lMm9E&#10;b2MueG1sUEsBAi0AFAAGAAgAAAAhAJ3ceDhFiAAAmOkJABQAAAAAAAAAAAAAAAAAlwUAAGRycy9t&#10;ZWRpYS9pbWFnZTEuZW1mUEsBAi0AFAAGAAgAAAAhAEsdfr3eAAAACAEAAA8AAAAAAAAAAAAAAAAA&#10;Do4AAGRycy9kb3ducmV2LnhtbFBLAQItABQABgAIAAAAIQCOIglCugAAACEBAAAZAAAAAAAAAAAA&#10;AAAAABmPAABkcnMvX3JlbHMvZTJvRG9jLnhtbC5yZWxzUEsFBgAAAAAGAAYAfAEAAAqQAAAAAA==&#10;">
                      <v:shape id="Picture 131" o:spid="_x0000_s1281" type="#_x0000_t75" style="position:absolute;width:22899;height:2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X5xgAAAN0AAAAPAAAAZHJzL2Rvd25yZXYueG1sRI9PSwMx&#10;FMTvgt8hPMGbzapU7LZpkfqHVU/b9tLbY/PcLG5eliRu0376RhA8DjPzG2axSrYXI/nQOVZwOylA&#10;EDdOd9wq2G1fbx5BhIissXdMCo4UYLW8vFhgqd2Baxo3sRUZwqFEBSbGoZQyNIYshokbiLP35bzF&#10;mKVvpfZ4yHDby7uieJAWO84LBgdaG2q+Nz9Wwbv+9LLaf4zP0qR1l97ql1NVK3V9lZ7mICKl+B/+&#10;a1dawf1sNoXfN/kJyOUZAAD//wMAUEsBAi0AFAAGAAgAAAAhANvh9svuAAAAhQEAABMAAAAAAAAA&#10;AAAAAAAAAAAAAFtDb250ZW50X1R5cGVzXS54bWxQSwECLQAUAAYACAAAACEAWvQsW78AAAAVAQAA&#10;CwAAAAAAAAAAAAAAAAAfAQAAX3JlbHMvLnJlbHNQSwECLQAUAAYACAAAACEAewSl+cYAAADdAAAA&#10;DwAAAAAAAAAAAAAAAAAHAgAAZHJzL2Rvd25yZXYueG1sUEsFBgAAAAADAAMAtwAAAPoCAAAAAA==&#10;">
                        <v:imagedata r:id="rId44" o:title=""/>
                      </v:shape>
                      <v:shape id="Text Box 132" o:spid="_x0000_s1282" type="#_x0000_t202" style="position:absolute;left:15142;top:21861;width:645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OFyAAAAN0AAAAPAAAAZHJzL2Rvd25yZXYueG1sRI9BawIx&#10;FITvBf9DeEIvpWZbZamrUURaaHsRVy/eHpvnZtvNy5Jkdfvvm0LB4zAz3zDL9WBbcSEfGscKniYZ&#10;COLK6YZrBcfD2+MLiBCRNbaOScEPBVivRndLLLS78p4uZaxFgnAoUIGJsSukDJUhi2HiOuLknZ23&#10;GJP0tdQerwluW/mcZbm02HBaMNjR1lD1XfZWwW522pmH/vz6uZlN/cex3+ZfdanU/XjYLEBEGuIt&#10;/N9+1wqm83kOf2/SE5CrXwAAAP//AwBQSwECLQAUAAYACAAAACEA2+H2y+4AAACFAQAAEwAAAAAA&#10;AAAAAAAAAAAAAAAAW0NvbnRlbnRfVHlwZXNdLnhtbFBLAQItABQABgAIAAAAIQBa9CxbvwAAABUB&#10;AAALAAAAAAAAAAAAAAAAAB8BAABfcmVscy8ucmVsc1BLAQItABQABgAIAAAAIQAikjOFyAAAAN0A&#10;AAAPAAAAAAAAAAAAAAAAAAcCAABkcnMvZG93bnJldi54bWxQSwUGAAAAAAMAAwC3AAAA/AIAAAAA&#10;" stroked="f">
                        <v:textbox style="mso-fit-shape-to-text:t" inset="0,0,0,0">
                          <w:txbxContent>
                            <w:p w14:paraId="74F81F87" w14:textId="77777777" w:rsidR="00623624" w:rsidRDefault="00623624" w:rsidP="000D59C7">
                              <w:pPr>
                                <w:pStyle w:val="af0"/>
                                <w:jc w:val="right"/>
                                <w:rPr>
                                  <w:rFonts w:cs="Times New Roman"/>
                                  <w:noProof/>
                                </w:rPr>
                              </w:pPr>
                              <w:r>
                                <w:rPr>
                                  <w:rFonts w:ascii="Times New Roman" w:eastAsia="Times New Roman" w:hAnsi="Times New Roman" w:cs="Times New Roman"/>
                                  <w:lang w:val="es-ES"/>
                                </w:rPr>
                                <w:t xml:space="preserve">Figura </w:t>
                              </w:r>
                              <w:r>
                                <w:rPr>
                                  <w:rFonts w:ascii="Times New Roman" w:hAnsi="Times New Roman" w:cs="Times New Roman"/>
                                </w:rPr>
                                <w:t>F</w:t>
                              </w:r>
                            </w:p>
                          </w:txbxContent>
                        </v:textbox>
                      </v:shape>
                      <w10:wrap type="square"/>
                    </v:group>
                  </w:pict>
                </mc:Fallback>
              </mc:AlternateContent>
            </w:r>
          </w:p>
          <w:p w14:paraId="7C57D390" w14:textId="77777777" w:rsidR="000D59C7" w:rsidRDefault="000D59C7" w:rsidP="0002290A">
            <w:pPr>
              <w:pStyle w:val="1"/>
              <w:spacing w:before="76"/>
              <w:ind w:left="0" w:right="2736"/>
              <w:rPr>
                <w:rFonts w:eastAsiaTheme="minorEastAsia"/>
                <w:lang w:val="es-ES" w:eastAsia="ko-KR"/>
              </w:rPr>
            </w:pPr>
          </w:p>
          <w:p w14:paraId="505C39F1" w14:textId="77777777" w:rsidR="000D59C7" w:rsidRDefault="000D59C7" w:rsidP="0002290A">
            <w:pPr>
              <w:pStyle w:val="a3"/>
              <w:numPr>
                <w:ilvl w:val="0"/>
                <w:numId w:val="125"/>
              </w:numPr>
              <w:rPr>
                <w:b/>
              </w:rPr>
            </w:pPr>
            <w:r>
              <w:rPr>
                <w:rFonts w:eastAsia="Times New Roman"/>
                <w:b/>
                <w:bCs/>
                <w:lang w:val="es-ES"/>
              </w:rPr>
              <w:t>Lávese las manos.</w:t>
            </w:r>
          </w:p>
          <w:p w14:paraId="7D27AB7D" w14:textId="77777777" w:rsidR="000D59C7" w:rsidRDefault="000D59C7" w:rsidP="0002290A">
            <w:pPr>
              <w:pStyle w:val="a3"/>
              <w:rPr>
                <w:b/>
              </w:rPr>
            </w:pPr>
          </w:p>
          <w:p w14:paraId="75EACB8D" w14:textId="77777777" w:rsidR="000D59C7" w:rsidRDefault="000D59C7" w:rsidP="0002290A">
            <w:pPr>
              <w:pStyle w:val="a3"/>
              <w:rPr>
                <w:lang w:val="es-ES"/>
              </w:rPr>
            </w:pPr>
            <w:r>
              <w:rPr>
                <w:rFonts w:eastAsia="Times New Roman"/>
                <w:b/>
                <w:bCs/>
                <w:lang w:val="es-ES"/>
              </w:rPr>
              <w:t xml:space="preserve">      a.</w:t>
            </w:r>
            <w:r>
              <w:rPr>
                <w:rFonts w:eastAsia="Times New Roman"/>
                <w:lang w:val="es-ES"/>
              </w:rPr>
              <w:t xml:space="preserve"> Lávese las manos con agua y jabón y séqueselas bien. </w:t>
            </w:r>
          </w:p>
          <w:p w14:paraId="4B8FC4DA" w14:textId="77777777" w:rsidR="000D59C7" w:rsidRDefault="000D59C7" w:rsidP="0002290A">
            <w:pPr>
              <w:pStyle w:val="1"/>
              <w:spacing w:before="76"/>
              <w:ind w:left="0" w:right="2736"/>
              <w:rPr>
                <w:rFonts w:eastAsiaTheme="minorEastAsia"/>
                <w:lang w:val="es-ES" w:eastAsia="ko-KR"/>
              </w:rPr>
            </w:pPr>
          </w:p>
        </w:tc>
      </w:tr>
      <w:tr w:rsidR="000D59C7" w:rsidRPr="00A869A6" w14:paraId="25ECABD2" w14:textId="77777777" w:rsidTr="0002290A">
        <w:trPr>
          <w:trHeight w:val="5201"/>
        </w:trPr>
        <w:tc>
          <w:tcPr>
            <w:tcW w:w="9581" w:type="dxa"/>
          </w:tcPr>
          <w:p w14:paraId="6F99E38F" w14:textId="77777777" w:rsidR="000D59C7" w:rsidRDefault="00E05EDF" w:rsidP="0002290A">
            <w:pPr>
              <w:ind w:left="104"/>
              <w:rPr>
                <w:rFonts w:ascii="Times New Roman" w:eastAsia="Times New Roman" w:hAnsi="Times New Roman" w:cs="Times New Roman"/>
                <w:b/>
                <w:bCs/>
                <w:spacing w:val="-1"/>
                <w:lang w:val="es-ES"/>
              </w:rPr>
            </w:pPr>
            <w:r>
              <w:rPr>
                <w:rFonts w:ascii="Times New Roman" w:eastAsia="Times New Roman" w:hAnsi="Times New Roman" w:cs="Times New Roman"/>
                <w:b/>
                <w:bCs/>
                <w:noProof/>
                <w:spacing w:val="-1"/>
                <w:lang w:eastAsia="ko-KR"/>
              </w:rPr>
              <mc:AlternateContent>
                <mc:Choice Requires="wpg">
                  <w:drawing>
                    <wp:anchor distT="0" distB="0" distL="114300" distR="114300" simplePos="0" relativeHeight="251772416" behindDoc="0" locked="0" layoutInCell="1" allowOverlap="1" wp14:anchorId="6891B11F" wp14:editId="3844E68D">
                      <wp:simplePos x="0" y="0"/>
                      <wp:positionH relativeFrom="column">
                        <wp:posOffset>107950</wp:posOffset>
                      </wp:positionH>
                      <wp:positionV relativeFrom="paragraph">
                        <wp:posOffset>121920</wp:posOffset>
                      </wp:positionV>
                      <wp:extent cx="1974850" cy="2628900"/>
                      <wp:effectExtent l="19050" t="19050" r="25400" b="0"/>
                      <wp:wrapSquare wrapText="bothSides"/>
                      <wp:docPr id="4105" name="그룹 4105"/>
                      <wp:cNvGraphicFramePr/>
                      <a:graphic xmlns:a="http://schemas.openxmlformats.org/drawingml/2006/main">
                        <a:graphicData uri="http://schemas.microsoft.com/office/word/2010/wordprocessingGroup">
                          <wpg:wgp>
                            <wpg:cNvGrpSpPr/>
                            <wpg:grpSpPr>
                              <a:xfrm>
                                <a:off x="0" y="0"/>
                                <a:ext cx="1974850" cy="2628900"/>
                                <a:chOff x="0" y="0"/>
                                <a:chExt cx="1974850" cy="2628900"/>
                              </a:xfrm>
                            </wpg:grpSpPr>
                            <pic:pic xmlns:pic="http://schemas.openxmlformats.org/drawingml/2006/picture">
                              <pic:nvPicPr>
                                <pic:cNvPr id="4031" name="그림 403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4850" cy="2411730"/>
                                </a:xfrm>
                                <a:prstGeom prst="rect">
                                  <a:avLst/>
                                </a:prstGeom>
                                <a:noFill/>
                                <a:ln>
                                  <a:solidFill>
                                    <a:schemeClr val="tx1"/>
                                  </a:solidFill>
                                </a:ln>
                              </pic:spPr>
                            </pic:pic>
                            <wps:wsp>
                              <wps:cNvPr id="3997" name="Text Box 138"/>
                              <wps:cNvSpPr txBox="1">
                                <a:spLocks noChangeArrowheads="1"/>
                              </wps:cNvSpPr>
                              <wps:spPr bwMode="auto">
                                <a:xfrm>
                                  <a:off x="1244600" y="2482850"/>
                                  <a:ext cx="7296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8F6F0" w14:textId="77777777" w:rsidR="00623624" w:rsidRDefault="00623624" w:rsidP="000D59C7">
                                    <w:pPr>
                                      <w:pStyle w:val="af0"/>
                                      <w:jc w:val="right"/>
                                      <w:rPr>
                                        <w:rFonts w:ascii="Times New Roman" w:hAnsi="Times New Roman" w:cs="Times New Roman"/>
                                        <w:noProof/>
                                      </w:rPr>
                                    </w:pPr>
                                    <w:r>
                                      <w:rPr>
                                        <w:rFonts w:ascii="Times New Roman" w:eastAsia="Times New Roman" w:hAnsi="Times New Roman" w:cs="Times New Roman"/>
                                        <w:lang w:val="es-ES"/>
                                      </w:rPr>
                                      <w:t xml:space="preserve">Figura </w:t>
                                    </w:r>
                                    <w:r>
                                      <w:rPr>
                                        <w:rFonts w:ascii="Times New Roman" w:hAnsi="Times New Roman" w:cs="Times New Roman"/>
                                      </w:rPr>
                                      <w:t>G</w:t>
                                    </w:r>
                                  </w:p>
                                </w:txbxContent>
                              </wps:txbx>
                              <wps:bodyPr rot="0" vert="horz" wrap="square" lIns="0" tIns="0" rIns="0" bIns="0" anchor="t" anchorCtr="0" upright="1">
                                <a:spAutoFit/>
                              </wps:bodyPr>
                            </wps:wsp>
                          </wpg:wgp>
                        </a:graphicData>
                      </a:graphic>
                    </wp:anchor>
                  </w:drawing>
                </mc:Choice>
                <mc:Fallback>
                  <w:pict>
                    <v:group w14:anchorId="6891B11F" id="그룹 4105" o:spid="_x0000_s1283" style="position:absolute;left:0;text-align:left;margin-left:8.5pt;margin-top:9.6pt;width:155.5pt;height:207pt;z-index:251772416" coordsize="19748,26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BZAlHAwAAzAcAAA4AAABkcnMvZTJvRG9jLnhtbJxVXW7bOBB+X6B3&#10;IPSeyHLcxDbiBNlkExTo7gb9OQBFURIRieQOaUvpgfYK7cOeaHuJfqQsJ04KtE2AyEORHM33M+Tp&#10;ed82bCPJKaNXSXY4SZjUwhRKV6vk44frg3nCnOe64I3RcpXcS5ecn7367bSzSzk1tWkKSQxJtFt2&#10;dpXU3ttlmjpRy5a7Q2OlxmRpqOUeQ6rSgniH7G2TTieT47QzVFgyQjqHt1fDZHIW85elFP7vsnTS&#10;s2aVoDYfnxSfeXimZ6d8WRG3tRLbMvgLqmi50vjoLtUV95ytST1L1SpBxpnSHwrTpqYslZARA9Bk&#10;kydobsisbcRSLbvK7mgCtU94enFa8dfmhux7e0tgorMVuIijgKUvqQ2/qJL1kbL7HWWy90zgZbY4&#10;mc1fg1mBuenxdL6YbEkVNZh/tk/Uf/xgZzp+ON0rxyqxxP+WA0TPOPixV7DLr0km2yTtT+VoOd2t&#10;7QHkstyrXDXK30frQZhQlN7cKnFLwwB03hJTxSqZTY6yhGnewvT/f/7y9d//WHwFmsOusHDYxgOs&#10;t0bcOabNZc11JS+chXFBbrBnur88Dve+mTfKXqumCVKFeIsOJn9iku8QNBjwyoh1K7UfOopkA6BG&#10;u1pZlzBayjaXQERvCiAS6GYPTJaU9kP7OBLvUG9sJedJelGHWkrUtH0PTXcTEcBDzQGdg/1Y3v1p&#10;CiTma29iK/26/WZZdnIU7bczEdgl52+kaVkIgAKVxvR889aFmrF0XBKq1iZwGbE0OrxwplHFyG88&#10;l+RlQ2zDcaL4fpBobxUShp0RZ0C2DQE0dBiOOTdKhNEzkX6pk9/X3EqgCWkfrHe0WJyM1vsQGvV3&#10;07PsaB7U2q4MDc98j4ngsgjTPvEgkelqyQuUOIB8tHXI81OyZdPZ7BhnAgvnw2w+DYdFZHc8QU6m&#10;i+Ps9XCAZFg6zL9cwH29qMp3al3Hv9hTe4INej2SflQwIB4UDJHv8z62djbdUZmb4h5MkoGzgBEX&#10;IYLa0KeEdbhUVon7Z83DidO80SAy3EBjQGOQjwHXAlvhqoQN4aUfbqo1mq2qkXmU6gI9cq2ie0Nl&#10;QxXwWRjAXjGKVwaivTvp8TiueriEz74BAAD//wMAUEsDBBQABgAIAAAAIQCv7mAJfskAAPzwEQAU&#10;AAAAZHJzL21lZGlhL2ltYWdlMS5lbWbsfXvUHVWd5Wd3z5q/Zy3gD5IeebjGQA/II0M3D5dB0EQY&#10;O4k6BFpJsNUE6Tah8UFAWwEBTS4veYdXBAMaHjGS8EYIBCKPxEBsIVHyQiQwPSbM6plgrzVSU/uc&#10;u6t+dW7VvVX33u/L993ad+XLqTp16lTVPvucfX7n+b6hoaF/jP/4+9f3DQ2d+mc8Gxo6/YChoX0P&#10;Hhra72Of/PjQ0PuG/t87/2noz+PLcbDM74L/ODT0N38R3xtfeDpzZWho1Uf+w9BL//fPhqbH/t+K&#10;7+cvfBb9/1ccx2nxO0yLPSbEf/Pjv79o3rff0NohXse1t5th3ze0X3yWhnMnzf8i/fYIAv/n3/4t&#10;WnbP0ujHS+6Ilty+OHpwxf3Rv/7Pt/UnDIaFA9u3bXU8u+tHt0d3//jOaOMrv94jvNdDhYAQEAJj&#10;AYGHVt4fXXnZQvd3RWNBtH7d2uiN373u/n73+vYIfzyX63ERDq04/P6N30X464TNE48/2uRbw7m7&#10;du2M3nvvvbGQVfSOQkAICIFhRSAsC99+a0eizdBp2NMoY1HWQptZ7kqnWzWpkxbV7To5k/fdVrtv&#10;vO6amHONCPXBny27V/o8rDlekQsBITCWEVh61xJXXkKfUWZuevWVRKNR1kqbpc15mlvGj/U7G/ZX&#10;G152dUK22+A8rDeO5fykdxcCQkAI9IoAy8RtW7ck+owy85EHV3Zsp7TlrY6l30UcYN2OLsOhnYb6&#10;fN3VV0mfe83Mul8ICIGBQYDazA+6ZdENSXl5zVVXRFs2v+Y0GuUq2ybZfslzlrVypc9FHMjjCjgF&#10;fl37gysd59Bmg35p/YSAEBACQiBFgDq94eWXEn2GXfPk449lbGjqdGgHFZXL8pdmkwOs1/GcHHrm&#10;qVWuP4V29Fs7dqTE1JEQEAJCQAg4BN59990I7YwsKzGGB+Upy1KWrXKlu71ywNb1brt5UcK5H/3w&#10;NuVGISAEhIAQyEHg2dVPN8tKP/fl+V+sydjQLJel2dJocqGsa9u5yR+44VgxtOPoJwSEgBCoMwJs&#10;17YYYC4qbGj0B2L+C+yZsuWvwkmzq3CAGo17VixfltjQ4N/u3bstLTV2LIOGToSAEKgrAn69Em8/&#10;o60b65XYsrRKGayw0uwiDlhO4RhjElkvxDp2+gkBISAE6ohAnu1MHHa8+WZiy0CfuV5JUTkrf2lw&#10;VQ6E2oz7n3n6qYR30GmOFWvHVXJWrhAQAkJgUBDoVOZhbWRoM8pJ2DVcr6RqOazw0u4iDnBMt+2X&#10;Rn8KxydyrFgnrg5KntR3CAEhIASKELDl4G82bUz0GeXlIw89kGnjtvZPUfkrf2lzGQ5YfU7Hivn+&#10;FYwVs7ws4q78hYAQEAKDiEBR+ZeuV9KIrr7yimjza79N1ikpU+4qjPS5Gw6E64ph3l/er4i3eWHl&#10;JwSEgBAYiwiwnKPLb1j7wvMZGxprSbC8Zdskz+VKi/vFAawrhj4VtnNjvGLITXJUrhAQAkKgDgiE&#10;ZWDReiW2HLZtk9Zfx9LrbjjAfhPUBanPcDlWrA75UN8oBISAEChCwOp0ulev3x/6l2tfVBt3PNa4&#10;G+3RPdVw83tQet5xrFgRZ+UvBISAEKgDAlafd+78Q2zH+LE6GMudt16JbOhquiOd7owX7Oj169Zl&#10;bGitK1aH0kffKASEQBUEfrbsXlNONjJzraTNnbVGelwNI2gzecWxYqgbYl0x/YSAEBACQiBFYHu8&#10;NzTKR98f2HDrlbD8hPawz1A6VE2HhFcxXuAXeIV592k/dCP6+WOPpMTUkRAQAkJACER3LL41Lid9&#10;OzfmWnFvaKsx1u6x/jou1iFh0xmbRx5c6TQadUT8vfPOLuVIISAEhIAQaCKQrhvh1xRDmVmkLdLp&#10;zppThJ38s9iBS/i79gdXJnb08vvuUb4UAkJACAiBJgKYa3Xzjdcndsyi66/N6DPKUGoL9dn68Zrc&#10;rP4Ij3J4cG1u2tDoc9FPCAgBISAEPAJrnlmd2DBo67Z7Q7O/kHrDc9tPzWtyy2mScMridNvNi2L+&#10;+T4WrG2nnxAQAkKgTgjYuVXhd2OuFcbQcrxO3lwraUpWU4RH93iwjkcMsc8puQeX863acTbksM6F&#10;gBAQAoOGAMtArLWYjuVeGKFfmu3YspW71yJqkNwUQ/LJ6vTSu5Yk/ENdsWht7kHLf/oeISAEhAAR&#10;oB7znC76/awNY/eGZnkqjUk1Rlh0hwW5xLofcITfxld+neEf+lzwK+IreStXCAgBITDICLAM9HtD&#10;N5wdY/eGtnaOdKk7XRJuHjfoMrUZvCK34Mc1S1hP3LVrZ6LP5Ogg50N9mxAQAkIACLC8owu/DS+t&#10;dzaMb+duRJxrxTIUrnRG+twPDpBTjAvnW7dsbu5v5ceKoc+FP/KULv3lCgEhIAQGDQGWc9ZFn1+6&#10;N/TCCPsYYG9oW4byWK50ul8coFbDtWuWwI7G/lbk6KDlQX2PEBACQqAKAs+ufrrZD+htmNWrnkzW&#10;TO5Xeax4pO3kADSZx3T9/laefxg3pp8QEAJCQAhEEfr88uZasc8QZWhemcqyVa60txsOWE6Fe0Rr&#10;zRKVTEJACAgBjwD6/ThGBy7mp1p9tuWvLVetv46l01U4EPII69iRg1qzRCWTEBACdUeA/XzpXCvf&#10;xohxtdDnN3//RqFOVymLFVbanccBcIw6/dyaZxN9hk5zzZK651F9vxAQAvVEgPqMr7dzrbCHAean&#10;oky1ZWheGSs/aW8vHIA+s60G69hh3U/MJ4ANTX7SrWcu1VcLASFQdwRgr7B9Ee7DD6xoGccjrZYW&#10;96LFRfdSo7PrfjaitS8877JlqM/hed3zrr5fCAiBwUbgj39M97WCPqM/MG9vaLZH0uYpKnPlLy0v&#10;ywFw6vXt21x9kDY0OIh2nLx1P6XPg10W6euEgBBoRcDv/Yc+aN8PjXG1RWWsbGnpbxE3evFfv25d&#10;0o6Ddm7M/8MPmixdbs2z8hECQqAeCKRzrXwf4JLbFyfjd9qVudJqaXU7flS95m3oha4fGnP/du/e&#10;XZgBpdmF0OiCEBACA4bA8vvucfYL1/y0+1qhnGX7dljmFvmH4XQuLe/EgU2vvpLY0Gjnpg2NrBbq&#10;cXg+YNlRnyMEhEANESgq17Zv2+rat70+L3R7GLA8VZ+ztJVc6Jdb1Pby03vvTjRa+0/WsIDSJwsB&#10;IZCLwB2Lb03KRuxrhX0MUB6zLJVOS6d71We0t7TjEWxotuHAhn7i8UdzuSpPISAEhMCgIgA7OrSl&#10;w7lW3NeKZTJ1mudypdfdcqCoXwQc8/tP+rEQ0GiMj9BPCAgBIVBnBDAex67Jjf0LQnunqFzttpzW&#10;ffXW+Lw6X7YfuuHm5Id1yTrnU327EBAC9UQA7Ynsg4btgrUjoKHUabrS1Xrr6nClP9u+sZ8V+Mc/&#10;2dD1LI/01UJACKQI7Nz5h6RMRNmIuVYsi62tIzta+kxe9OqCV9RlxAVuZdcUUz90mkN1JASEQN0Q&#10;YPshXL8md2q7oL2R5aZ1ey2Xdb80nnyydT/ygvOhUU8Mx3JbvtYtr+p7hYAQqCcCKPd+s2ljxoZe&#10;sXxZxoZm+SlX+tovDtB+pot4QxvazoeuZ+7UVwsBISAEIrePEPv+MNcqb03ufpXNikc6bzlg+07a&#10;2dDKp0JACAiBuiEAGxq2Ctfjhk63W5Pblq06ltb2ygHqc9oPzblWDcdLtm3bfJnnZ6/rWAgIASEw&#10;KAjYNbkvX7ggWnzLTUkbd6/lr+6XhpflADQa8/x8W04j0w8tTR6U0kbfIQSEQCcEbHmH44dW3u/K&#10;Rcy3uuryRvTLtS9Ko+N+0bLaonC9Y4X+6NWrnnRtOZz3V7Q/dCd+67oQEAJCYBAQgD5v37qlabf4&#10;sdxY10ma07vmCMNyGMJ2hj5j7ANsaOrzLYtuaMlitm7ZclEeQkAICIExiADLNbr4BHtsx+fYcWJ2&#10;nK30ppzeCKfuccJas2zjhk5jLVr+LF/tMa/LFQJCQAgMCgK2jENbIstFuFyTG7YN/qQ53WuOsCuH&#10;HeqC2KsF9UPPxYVujv6g5Dd9hxAQAkKgLALUZ7h//OO7mTW5F11/rTRZfdB7hAN+3wyum9OItsX9&#10;L/oJASEgBOqMwMMPrEjsFrQtrl+3LlM+q627nB0oe7k8TuQUXWD3qw0vJzyEHb38vnvqnC317UJA&#10;CAiB6K0dOzLlItb/RLnJshMux/JIg8prkLDqjBU5RqzseAhotPbNUAElBIRAHRFgOze+vcya3NRp&#10;lqVyO+uPMGrFyNb1OMaB7vO/WJOpK3LNT3KVbh3zq75ZCAiB+iBgyzqMl/VjcxrOxTgxlpnSmFaN&#10;ESa9YWLretaG5lwrjhPDvhkYI0Gu0q1PLtWXCgEhUHcEdu/e7caJcQ4qxonlrclty1JpVG8aVXf8&#10;rB0NLHiezrXyY8VQd5Qu172E0vcLgXoigLIPf08+/lhzjQhvQ6OtkRrCstPaPbwmVzrdKwdsvW/T&#10;xlczbdzoe9FPCAgBIVBnBN5+i+PE/H4FGKtDXc4rf22ZmnddftLtbjmQHSfWcGMY65w39e1CQAgI&#10;ATtODG3dm159JRnHzbIWms1judLgfnHA8gr7qaEPmv0tTzz+qDKnEBACQqB2CNi+vXScmO/743pi&#10;/SqDFY/0vBMHoNMY+2DXE8Oa3HacWO0yqT5YCAiBWiFgdZkf/u67XE/Mt3EXjRPrVMbqunS4HQfY&#10;b0Kb2faV0G/pXUsycwrQlpPHWXJXrhAQAkJgUBFg2Ye2RLYroo2R48RsGdqu7NU1aXMZDoBP1GKE&#10;t8c4X79ubWacWLieGPlq82Oen72uYyEgBITAWEZgx5tvJnYLdBpjdWx5G5aj9pqOpc1lOUAeQaep&#10;1bYOmJ0L3XDz/7CemDR4LJcuenchIAR6QQDlH8eJeTu64caJsdxlucpzudLkbjgAHlk9Ds8R54rl&#10;yzI2NPZb008ICAEhUCcEQpskHCeGPTTCMlg6LV0OOdHNeRGP4I+9WlhHRF+L5kLXqVTStwoBIUAE&#10;rEan48T8HJcbr7smWU+Mdk5RudpNGa176qv15BPbuMkF+IfjuLHep/bMYI6VKwSEQF0RwDixKy/z&#10;a4nBdnluzbNuDA/LU5ajcuurrf1Me9b3bJs34k/Hcfs5fy8+/1xhlrR1zMJAuiAEhIAQGOMIhPtO&#10;huPEwnK0n2W14pLmkwNcq4Trlfxs2b0aIzbGyxa9vhAQAr0jwHFiKBvxhzmoLDfh0uaxfjqWtvbK&#10;AcurX214ObNWCdq40f+inxAQAkKgbgjYNkK0JVKb4eatJ8b2blum9lo+635pPDmw+bXfRotvuSnD&#10;w+1btyQ2tOVr3fKqvlcICIH6IpDdd7IRcZxY2LYdju1h2SpXOtstB2x9b9k9SzP6bNfjlj7Xt3zS&#10;lwuBuiLAcu+hlfcnc1ww1wXrOqHMld0s7e1We8vex3qf7YNGOw7GQvBHnvJcrhAQAkKgLghsi9sS&#10;bRs3xtOyfGX5ifPQpmYYudLxbjlAfmE+/rU/uDLhIfqgd+78Q0sWtFptj1sCykMICAEhMAAIoJzD&#10;/kHUaJSTGCdm2x+pzbSppdfS5G41ObwPnArX+gQXwUH7C/U4PLdhdSwEhIAQGBQEnl39dFOf/Xzo&#10;Rx56ILGhw/JU59Lm4eDAbTcvchz064ktjMDJvB91mW5eGPkJASEgBAYFAazZhDZFb0M3IpSVtgym&#10;/Wz9dCydrsoB2yZj7wW/wjFimAetnxAQAnsWAdWD9yz+fHp2LnQjGSdmy1EdS5N75QD7nBEP9Jp9&#10;Jk8+/ljSx4J6IsaIYX6BfkJACAwfAqH+djovepN+3VcUf138LY445vmmja9mykfsLcSymPYzXfrL&#10;lV53wwHa0eQT3OwY7oYbL6a1uOtSKuk7RxoBlvt0yzzf6gXC897QP4yL4dr5F4UJ76nTucWEe2aw&#10;/++aq65w43ZYlrIcDs/pL1daXYUD1Gbek9Xnha6/BWvQ6icEhMDIIGD1YDieaOO3x8PxrEGIM8TI&#10;75mBtT4bbk70M08/ldjQKEelzdJg6mk/XMuncI4V2rg3vLTeZTPyFC6PByH/6RuEwJ5EIMxL4Tne&#10;zfq98Nwvojvv+GF0w7VXR1/6wt+7v9lf/IJzv/j3n48u+OdvuTWuMHYEYcv++Ay6Ze8b9HDEgy7W&#10;VaQ2o3xccvviZN4zytLQ5ulHGa046q354BS4hXW4MbcP7Tdsw6E+5+VDcjbvmvyEgBAoj4DNS/YY&#10;Mby+fZvTAejxfu8/MNp/vw84F8fhX9G1Uz7z6eiyBd+LXvn1v2T0HvGHz4OfflkELEYYl+PHcWvP&#10;DNUdRqbuQH1Gn4rnnp/nB5s6/Fmuhtd0LgSEQG8IMH/973feiWAHQ1utLudpcJ5fO+2e8vGPu7jt&#10;m/K5dO01HacIoE073Re6keyZQfuZrrRrZLSrLjij//nqK6HPXpthQ+fpc8pUHQkBITAcCECbsRfD&#10;kUdMTGxkajBd6O9BE/4qOvGjJ0SnzZgRnTHz9MzfJ08+2V0LdZrnjGfG//iMs9GH4zvGepx5dZXs&#10;XOiFbm+humjEIH8n6lX4q/KNeeHp121fB+8P3yM7PqzYfq6a5/I4XjUOhR8eBGza2ONun4Y4+hVP&#10;3jtUibtK2LxnDacf3y108cw8baamwj34oP8aQXu/ctaXo4svvCDT1mrbXcNjhMU9n54+3em6jRPH&#10;qAug/Zu/OCmj+F9f0pNx0uV383y0unnvCb9wLvQv175YuWwPy1+d73l7G9pYpKudrrVLPxun1d+i&#10;YxsX7135s59m8no/7Oc8fo/WvDja3quf2HUTV6/34P68OOhHl7iH5/DP82P4segWfY/1X37fPRm7&#10;2erox044MZr7D2dFCy69OJNXQy0uew69PuLwI5M+bdjURxx2ZLOf2iIMpW794b3tu7eGyPfp5p78&#10;mEbO177zbzZtzOB//0/vkz7H49etrgzKMTS0io5ST/H9uI/nNg76EaPwGfC3YbZu2RzUCf3YB9u+&#10;bfk5crlCT7IIVEkDG9Ye2/i6PR6p+No9p921br9rT9xnvwN5EuOw2fZstfm/n3RSdN43vp7RBegw&#10;x3KyX6qzNvu5QTbcgksvcXY1n4fnw55GG/vvXt8Wa3BaV8L72ncuwsyGscdh+HbXwrB76hzvaN8T&#10;c6HT/YQaEedCI/1sOczyV+7Y1W7qJF2mJdOZLv2ti2t5nMjzw302LhsGY7cXXX9tM6/7tm23T0u8&#10;Zk43P8tl3B+edxNnHe8ZKdyqPAdhO4XvdD3kRFH4Iv/wfssN3kO3XVh730ge23ezz8V8HdvnTL2E&#10;3ey1mdrq86jXWHvs69VWe8sd+zig9Wj/5nMP2O/A6P1/ub87x5gyjCFH/QG6nfeHOV34s+3k9vtw&#10;bL/dHofhRtN53nuinYP4A7fnf7HG2Y+2jLVltY7HpkbnpWeo1TZteY3abK/xmGHo0h9unt8jD66M&#10;uYY8muZ17Kn29ls7MvmJeSaPr7xGF2ubbN+2NcL+qXAxd7BOf8ShF7cMzp3iL4rD+hcdI25eo2uf&#10;96c//cmethzn3RMGKhMmvCc8bxcHr9EN7x0t5++8sys65+x5iTZSI6HX58ybm2hBOb3trNPe7k7z&#10;exgvxpzhHd7/n/eP9tlnn/j4gJZ34zvSzbP7cQ1j0KDt3+H87Lg9GDqOuWP8jfb0wXvad/RzoVOc&#10;0Sdty1kdj009zku3UGtDDcV5GR0P78OzwvvsOcY1PL3qieimG65r5v+Ub2m7WeoX5uEy563xZOsB&#10;ZeKoexhgiHmXKAOq/D208n63D9maZ1YnLuaHYG8y/vGcdadMfcrUr3a8+SaL0kLXll+FgQou2Hvt&#10;cUHwXO+i+4r8cyPZA554P9icn5g8uUUD/+7UU/vW39yaj2iPZ/O4zbPzv/61CG3r74/1ed99x7e8&#10;XydtxvUi3ea9cGGfY62VxvcvdbY5yq7R9As5hDbudF/ohpv7gj15Wb7nlcW8Jndsazf12KZx6Eed&#10;Rdv0+nVr3d/DD6yI8Ad7+Cd3/sita4ByHX/oI/H5jnnS1p3T48sXLsjY0T5Pp9dDO7s1zxfndRvW&#10;lgHWX8dZ/IA3081jw3OEs+kS3pd/bnHHcTZu3tMar72vNY38O6G8svWHpXctSc5tXQF1AtYZ1r7w&#10;fNKu4uoGzXYWzGMJy8R25XUY1p7zmG67ePbUtbxxYZg/BX1sh71NvzRca/q1pplP6/Qepr11s/Gg&#10;n/oDH/gv0V8f9TduLhfmduHvhOOPj9AGz3O4VntDfQ7PGdb64xht6KPlR+7QxXthvU+LH/YYYplN&#10;V1o8trWY6Ue9xTnTFi719+ePPeJ0F/tAop+K+zVXz3fZPFf9fpt/dVyEXz/9bRmAeMPzqs/i/XTt&#10;/Xl+9nrRcbf3FcXXzt/WAXiM9gBoPtsDsPYd2wTgor/Flq2jpdzne6AOTX2iC52DJoZYVMG6bNh2&#10;4a6IOeffwdfDzp43L9p7r72js+fOa3m38F1xjm9APQN96J+fNdNpO+dnow5CfabL78c55oWN1l/Y&#10;xo00ZHkud2R02eomMMe51c9O6cCw7cIhToyVXr9undNg7F2GtEb9MY/veX4Ii3vwBw1/5KEHnC2N&#10;Op23r9c5F3rPd9my+TX3PNjbeX/PrXnWvRPt815c7M9m8Qtx5TsNqst6lk2LbvFEvd2mF9tMrF94&#10;HLankCvWLVPvy9rs5ep6eXylXztdYJj2bt475PlRY7Iu9R0ubFi2+8NFnrQa3w+dsHUEHsNF3yz1&#10;ie5pM04pkf+z39o7nll88rC/ouHDTJl8UnTooYflvqN/j/jd4jaavDjy/L79zfOdjqOde9bpn3P2&#10;+LFHHxt967z5/YB+WOJA/rHfYtu4UZah/K9bWTfcZTg1OA/XIr21YW2a2GPGizSkFqMN8Nabbmym&#10;sW27zOYTtE+DCwiPshdlNOJAGQ88+Hw+owgjG47Hed/Ea53iK3pOO/+857ULP0jX+O3Et8q38Z68&#10;NGG87eLLuy8Mj3j4HFwL42Uc5DDGMLTWM9Y5frp6Q1xPDOsK4HBYL8B5a300qz1pW7/PG1aL0mN7&#10;D/OT9cvmK5St1JI0Dvq1hrVlMfMjtJ3t9xldj/vvy+yhXqTPmJ+cfnP7b7DvlR53c0/7b7YY4d0u&#10;vuiCaNy48dGc2XM8jk6PPe5Ox5vn6Tu1i9+/b/YZPjxwHU0/1q3QZmPfF1xnngrzDv3ldm9bs2xi&#10;OZWHMcMAZx7TJfY4572wHVevejKiXcy5cz5dmYe8Cx2GHYOwKN+gwbC9GBfjt8+2fjgOw9p36RTW&#10;Xrfx2GMbpuqxfRd7jHhwXjW+uoVnOtDt9fvDeMI0CK/zeWE4+vfq4nkhLxDnvzTHWfj6gK+XYs07&#10;tBNZ/UfbEXQTeYh1AGhDNq/xnFrBPMhzull/Ww7nxRlqUDa8jwtajvoJbHX2waN8+Po5/5TYz2jf&#10;Rbsv2oOzcfC9wveHf/Zdw3fp7zn0N36HeKyKt6Ub0ZTJn4gOOQS2dCO6vGkzuzCV9Jnfl/ctDde2&#10;MVo0mvqMfpM0jRrO1mIeGK48wvjr7Fps7TEwsWUWr9HFdaz3gXIEZQfKiXRsFvmXutRi9C/DDkGb&#10;M+Oiy3TIO7fvwnDWxT3hffa6PWZcdMP7wnN7b5VjGz+Pcb89rhLfWA3by/fatOg2nnb3IX57nefw&#10;s88OsWc4hqGLcDxmGHsvrzGcfY69Zq/b+3Fs39eeh/fjmrf//bhK1IExjyFP56n1qb5Z7bDHaZ5O&#10;w8KPYUJb3vuzbLfzjm3/K9u6sc6XHX8VrrmN/l3+het++mfwPYres5o/39t+68UXXRjb0uOi8+af&#10;a+z+avH6+Frflc9DnWa0/cARiwP7EEOek590Q/7qvHu72mKK4xD7ja/8OrGR07Fb2TzINmroNuaz&#10;4568soPp1O4aw8BluLz3su9tw9r77X3hd9lw/Ty279zPeOscFzGtigHu4710q8ZBnuH+Ij4xDOJm&#10;GB7nPY9x5V1jXHnvy2uhmxcP/BgH3bxwfF+4+GP7PurUGKdh7Xja7ah7U1dSnbZ6Rc1e6OYWUYvz&#10;9JnX2rnhffb8uGOPc+OssT6o1ZJ+HvNbjznmw9G0qdPNt8ff3LSp83GwmOQf+7g9XqOtrRvvk+KY&#10;7mkFHpE35FQ7jjGM3PI6DXyJl8UWx7B1obM/vffuZt8Z9Jh5zruLb7kpwvqsGFcKPUZcYZw8R5w8&#10;5jPDc/jb92A43pt3jWHoIs6icKF/eM44hsvN+97hetZojLfX72+Xtv363m45wfvg8jvp8t0Yhued&#10;3DLh24Xhu9C1z8vzs9ftcd4z7P28zr56lBvQdPRhYeze9df8wM1/ho5Sg62+2mNeh0t/ukV+9h4c&#10;YyxWqin5mtjpOvWY2mm1d+bMM6IJEw5qtn/7+BnOt4l388zUrh5NGo02bosVxhOF3CDPwQPLCxtO&#10;x+V12WLFvMWyD3kM/cOpnUyuef6g/oy8x/Zq3pcXJ/wYv73OY6aljaPouCiuvPB58fKZNjz8cM5r&#10;w+na57TDZDjfYSzHDcxGGjdypcxzEYbhy6S1jZPHdJFOjK9dmtnwncLx3cJ78p4ThrFx22+z/mWP&#10;+R4c8/+zuH6PsXPY/xV7Y3wt7qvG+GbMVUI7N9u9j580KXd90DzthkZ/atq0jK5Yjal8nPQ5p+sn&#10;oL177732Sp6RzNNKbGmWm8UuNT3vfWDzjJZf2sbtNcC2cRelezsOFd0j/3wNh62M8SgYf8LxXZYz&#10;0GpoNjS5LIY2H9vjTvfnhaUf3U5x4DrDkic453He/e2u5YWv6jfc8Vd9H4XPzwuWJ+QQ3U6Y2XBM&#10;b7jWP4yD1+AyLO8Nw1Y5t3HwGbw/PLf+uM/ei2udznl/Wbfo+Xn3o8xx410wTzK2C6AVaLejPct5&#10;S+yfxnoitKcxDs2WY90de02ydjHGjvH5EyYcHM2ePdud0+b2z/H3VXsmn+XX1hlJO5pjwlgnsOe+&#10;jZvfk23jzksz+eWXLcQlzE9F+QH9TJjLxPoR+QUXe0pAr9FWhTFhRXHwmXLbp4nwET7iQH85gDIJ&#10;ZRPGwKEcwxg4lGXQbGo03GoamW/vwj5m+Wjjg9/EiUdFp5xyqnkO+wHz47L3dzoeSY2GNlOX6cIv&#10;O457oWtbJZdDraF/XV3iQb3kucUDfrxOf+tHXYZdHHIOfuA55nzwXriIL+9ZNoyO+1v+CE/hKQ60&#10;54At14gV/FCG9VOjffu11920zKRNuTCeg3VSNGXKSclYMdrYadjutXokNZq6bF0c04ZjfQLr2xBv&#10;ua0c7aSV1FO4PEY7NtbcyutbxjgOO87LYl70rCJ/e6+OW9NOmAgTcaA3DrQre1DeAd87Ft+ajDHr&#10;hx0NreUfdMq2eaO9e/LHP5FoNHXZh+9em6mHI6nR1o7GMX6+jdt/B74J9R9g3C4dxHHPcWBEToaY&#10;0B/9y9Bgpjf5g/UEcI1zk6nlvE/491aOhOmhc+EpDowcB77x1XMSOxpjzVj+9eKy7LRx0O8TsQ0N&#10;nYZewy8ZNwY9j//sPVWPR1qjvTL7/8P1uGHjhVohXrfyup1+Aj+0U6MfGeMjLR8wTh72MnQZuFqN&#10;t8fEnM+hbvMeXpfbmjbCRJiIAyPDAZZPwJtlFPww7/PwDx2RaPQZM0/PlIO2TKx6TPvZa3M6tuvo&#10;eF1ttHdTs6vG2y78SGk027ep0dxz0n4rxnHn4S7OZ/UUfMQfsCJeHJOdrn+NulvDzWXAvET0QRNH&#10;8pku4gjjY1i5I1PeCGfhLA70zgGUZbffdkuiz5iP9c/nn9cnjU77nxN7ObaZcYz1QM+cc6Z7Dvui&#10;qbu96vZIaTS1mS7G4Plv8N+N8fTkKHWHLv3r7lotJRaoM2JdkXTtTY8n7GjOkcrDkX50EV/eMXWc&#10;z5PbezkiDIWhODA8HEB5Zedd+XZuq629tTtDs6i5tC/hYj3Q8+P9qajL/XT3hEbDprPfgDXkQs5a&#10;vQiv1fEceNDWhQv9DcfaYf4/6j5syw5xIqZ0cV0aPDxlRYi9zoWzODB8HGA5dtmC7yc2NMaK+f2z&#10;+qfLsJlTnfZ9z/PiPaTHjR8X+4d1AY4D7+35/dbosE2bdjNdtHFfd/VVyffA/rPtsHXlMXWTbhEO&#10;GOeV7mPnOUGbmTwN7+0UZxhe58NXlghbYSsOVOdAmTIMOmL7obH3srUFezmm7ez0uTkGjH6T472v&#10;jjnmuOazAp0Oxo918w791Og8faYfXexNZt8Tdl8Z/OvAa+BALKzesq/Za7PnAOo2WPOL9RuEf/P3&#10;b8gujtsG6sAVfaPSuU4csOUhvpvlpMXgrDPnOBsafdD4OzfeF8tqTa/HGC/GMdps50ac++9/YDQr&#10;XrP7crfuWNNmdv3U/pha3u3z+6nRtJWL3LUvPJ/BDHOCLMY6zq4VAm3GXDS/LqfXZug0/LC2Dnhr&#10;uRqeC0+V4+KAODAoHLA2DL7Jln2YD23XLPnkyScnWtOrRkJbE/1tai+0GvFi/U9otNVs6ni3mhze&#10;1y+Npp0c6jP9sZaYb+P2dQvYgUX9poPCqW6+A7yD1qJNGxgxvaDNq1c9mVunCeuY0mqVy91wT/eI&#10;N6OdA3llG9bxtm3cWJ97waWXuLLTaifL0q5cYxcn98d+hxx6eDQ13pcSfpyX5Y/9micubN69cfgk&#10;ng7H/dLoUJvtOfqgUc9J+9QbyZhjcMLWh0Y7R4b7/bA2tu1vxjH0mjhRj4lZHmftteF+X8Wvcl0c&#10;EAdGigO0YfA8lH3o65s+dWrSxg1b+qv/dLbR5/Ja2EkzqfeXO81tRLNmnRHb0PtH2PfK285+jJiN&#10;B7rtw3f/Hv3SaNrLVpt5jDUo+X14f+wxTB2xmI9UOo/G56BNAePbgQ+wgg1NbW73vsQxDJOn3WEY&#10;natsFQfEgbHGAZZ5KOPO/dpXM/r86enTm1qTaqLXnvTcamjVY+otdHn/Aw6MsHd0Ufz9avPul0ZT&#10;j0P3N5s2JjY9vgX7iYWcIOahf53OodG0n7HmCM7zcIFfFf2tErZOeOtbpU3iwNjkAMo0pB3KS9sH&#10;fdyxx0ULv3dpojdV9bdsePRNH330cdGhhx6WeZZfuwR1AdjT/akT4J2GU6N37drZ0gfNccjKH9n8&#10;Ad5hnTXiQy0ui1OenuPeIv+y8SpcNp2Eh/AQB/YsB1Cm3bv0xxl9Rh/0xRde0LRp/fjasppbJRy0&#10;F3tQYs2SS2JbmvdaTaZdDRf+PGfYqm4vGs32bbqwoXmMPmi/xkaKF9purWawPiTO71nOC3/hLw6I&#10;A2OFAxg7a8eIwZbuxzyrMlo6b+7cWJ/HR3Nmz2nay16Hq+pulfDdajS1mG7Yxv3givtdHYPfjXU2&#10;wAGryzymO1Y4ovdUeSYOiAPiwPBwAHoAWy50gXeePqdriaX2IHWnihY6W7hp++I+9iczLurzjBmn&#10;Jvaziz++p8pzqoatqtFFmmw1esNL65M6Bt4H+1lpntXw8FnlhHAVB8SBsc4BajK+gzYb/F7fvi0Z&#10;v2TnWGGNEtjPp82YUdCW7PWa+tpRF5s6yzZr6LNtp+Z6n5MmcZ/LOH6n58Orz3jvqhpt27OtLvP4&#10;7bd2OH32c74bbnxy2MfK9ICLv7HOL72/ykhxQBwQB7rnAHU5xJD6sGnjq9G0v/1bt34Yx4lhDHee&#10;9npd5jwoup3HcLn7cmziuV/5iluP+5hjPpw8L6P9OffkvVe3flU0upMNjT5ovyaWH9uGd3puzbMZ&#10;DSbmSIuidAnTSefdc1/YCTtxQBwYKxygJkAncIw/2HihPn9q2jRnC1rdozan63B01mXen97r5zM7&#10;Ozoevw37efz48dGkj3zU282wr+M/N3Ybx7Cl3Xn5Z/GZZd2yGl2kz/SHG+7DhDUrLTcs/vC3em3D&#10;6VhlijggDogD9eIA9cGmO/SZa5TQfvb7TXp99DqX9kPjPLVxK9jQTZ3l/Ge0c6PfGeO3MY4b8abX&#10;/J7Ryfqgo0Sj89q4qc+49tBKP0aMmC29a0mhPuelhU0XHdcrbyq9ld7igDhAm436kKfP2MtqwaUX&#10;N9ucWzXY2sOpVne2cdkP7fVrobObx4//y3j89uzms+I4kjbtRqrX0OfEv/NzGH8Vt1c7Gvrsx4il&#10;73frTTe6MWLEWvlP+U8cEAfEAXGgLAcwfvuIw4/MzIH2+mzX4YbmZG1oaF8VbU60Em3W8d/5582P&#10;PvjBg6KDJhzsjt24saadnGnTRvhhtp/5bmU1Glqc9wv3yrj6yivcWhxMC+m08iW5IFdcEAfEgXYc&#10;gF500me/jlf+eOrQHqbOOdfZu62azjBubZLx46JJk+K+Z7dWWP4zGH6k3LIabdu1ebx79+6WPmjs&#10;CdEuDXRNeVQcEAfEgfpxgG3ZRWlPfQ7XJ0nHb7e2bZfWSafPaVtvquWN6Lz550YTJx4V749xQNy2&#10;faZr26YtPlK2crvvKKvReTY09spA3P57GtGK5cty9blT2hSlmfzrl4+V5kpzcWCwOQAthiaEbazY&#10;G5H6zPnPfvy211bqTJ6epZqb6nA2XNN+NlqNe7CvJMdtu/2rmtdHgzbz/atoNOxn2tDbt23NtPtj&#10;nRLmLaYBz+UOdp5T+ip9xQFxoB0HqMdWm63tBn2mLnP8trefs23TiX1LLTWaS03Ld3081HnMqUK/&#10;84S439mv69nUdsZH19mgRbo/Mv5VNJq2NNq4b1l0Q9Jfj30UMcfcppFNE+uvY+VlcUAcEAfqxQHa&#10;bdQF60Kfqct0z5h5umujbdXbsu3dRpNjvfV2cewXH6Pfed99942mTD6pzbgv/xzOt2p9j5HRZzy3&#10;G41+4vFHM/jh3GJu60f2WPmyXvlS6a30FgfEAXKAGgFNwB/OsaYGdZku19+mzUx9pA0cnofhsteh&#10;pV6vobdYKwxt27O/5OdU2Xupx67d3NjRwz23iu9b5FbV6G1btyT9z4gTGCMNQi0G/vSjy7SSq3wr&#10;DogD4kA9OUCtfviBFbn6TN0M3VYNo03tNdhe573ww1oj6Gs+9JDDXPv2Jd+9MNawWLsT+9rbxLZP&#10;m/fTtXGP9HFVjbb7Tbo27ngdGOW1euY1pbvSXRwQB8pygNqM8J32r8rXRmoxXa+tuZrp7OB4rZFY&#10;n7HP84QJB8U29HFmz+dY3+NruBft4NRnumNx7hX6osO1SsK1PsumlcIpX4sD4oA4MJgcYBuq1WSb&#10;1lg/7PhJkzI29Nx/OCvTf1pVI1Nt9ZrrtDe2lWE/O30++rie4s+tB8TaPhL+eXY0x25zjBhc7Jdx&#10;3dVX+XpHXEdZdP21sp/j+qDlno6FhzggDtSZA9Rl6nSIBfo9Z37us5kx3J/51KdatM7b0SXs5Ryd&#10;dOPDYo1K9Dm2n72Wpm3jafz0Gxm97UbTQ43O02f4IZyNH2uVqJ9Z5VGYB3UuTogD9eQAdZk6DR7Y&#10;Y5xftuB7if2MuVYfO+HEjK5QS6va0dQmzmuGXc327eQa+p9jf2tzp88bOxptbWccQ5+tDY1vWnL7&#10;4sR+DNNA+bOe+VPprnQXB+rLAeoAXXKBdhz8n3lqldNnzoPGetwLLvXrb1NHU21Obej8vulWTXXa&#10;6/qhF7q+Z8x/zmowbGZo9OhY4zP95tZvsddCO5q6bN1nnn4q/ta0TWD9urVOo4E70oDpwHSRW9+8&#10;qrRX2osD9eZAqNPkQ7jH5He+9U1jQ1NfoM2pPlut6nTM9uupU6fF63oeGF3y3YuMHjP+VA8TrR7l&#10;mh1qdNjWTRua38+5VsRdbr3zo9Jf6S8OiAOdOHDZgu9nbOjPz5qZsfuoL4lu5vQzd9JozKXCmmHj&#10;xo2P5s2d29R/r/eMn3HwOSO1BzSf240bajTsZ/tb+8LzSV0H30UbmmlCW5rncpVfxQFxQByoFweK&#10;dAD+0AyuTwIXe0xCS0Ld7Ea/7D0YIzZu3Di3jpi1xdlHbf1w31jQZ7xnJ43Gmp+sc4Q2dFGbhvJn&#10;vfKn0lvpLQ6IA0V6gHHcVqO//c3zE7vPa2y2bZt6Y/W3zPEhhx7m1hFza5PktF9n6gQ518s8Y0+E&#10;aafRWIPbvpPGcisfqiwWB8QBcaAdB+z4JK4lxnFiXIe7Wx22eoRj6u60eP8q3wd9YaJZqf2c9kGH&#10;94+F81CjbX/08vvucd8LHG687ppknBjSh+lAt12a6ZrytDggDogDg8sB6gBdpvUJxx+f2NAHTfgr&#10;N46bulpVpxGe9/p2atjf8f7P537D9UHPnt26BnfYvj0WNDl8R6vRVp+xt5UNyzXFwjQIz5k2cgc3&#10;PyptlbbigDhgORC2c0MXbr/tlkSf0dZt1xKrrs9NWzjWab/3hV/nE/FMnHhUNOkjJzi9Zrzehs62&#10;oVs9G0vHVqM5Vgxave7FFzIajfXbkCZIC+BPbea5TS8dK/+KA+KAOFAvDlATkO7QhRM/ekKi0ZgL&#10;nehnrKtVNRL3QnftHGjEMWvmGW6fSYwXY5x+DnTavs3n8vpYc0ONpi2NPT35LUvvWpKsWcJ8J22u&#10;V/5justVuosD4kA7DkCroR/sg4YN/Y9nfTnRE+hKqpvVbF3e5/bDiHV7/wMOdOO46U/Nyj4j1Wt7&#10;fawchxoNW3rXrp0ZPLE+jE0T6jNde03Hyr/igDggDtSPA7SjoQufnj49saGPPGJirCd+DZFQS8Pz&#10;Qt1s2t42/JTJJ0WHxPtNunvMdYRhOLqF8cb1hdF+zWo0bGj82TnRwHbL5teStm3lvfrlPaW50lwc&#10;EAc6cYAajbFLnGsFWzq1oUObOTxvp5fZdcI4FxprlkBjUy2uEme7542ea1aj2R/N8dz4ds6JDm1m&#10;pkendNN15W1xQBwQB+rDgbPOnOM0Gvo84YMHd7RTU30t1kUfhjrdiKZMOSk6tGlDuz7q2JYc7fZw&#10;t++Xp9F+D0p8cyN64vFHM+3cymv1yWtKa6W1OCAOVOEAxhrThobL+dDd6lPefbShz59/rrGfi/U9&#10;L46x5Bdq9PatW5w24xtQd/nVhpel0fE4xSo8VVjhJQ6IA3XkANflpk5ffOEFfbdv0Q99TLwnNMd4&#10;l7HDx5Imh+8aajT6ovnN11x1Rcv+n3Xknb5Z5a04IA6IA505YNcs+eTJJ/dVn6FLtKHnzZ3n4qZO&#10;h7o2SOfUaM658n3Rvt3/7h/fKftRNrQ4IA6IA+JARw6sXvVk0s6NvuhzzqaOVp8PHWos9Bl/rh86&#10;Xpeb48TDcIN4To3meLGbb7y+WfdpRFxbTPXHzvVHYSSMxAFxoM4c+O4F3040Gut+sj22n7qJfa3m&#10;zD4zjTvW7X7GPxrjCjWa9RPgu37dOld3wpjuOnNP366yVxwQB8SB9hw4ftKkRKMxPxp610+dPuWU&#10;U6MJEw6KsK8VdMrvbxWPFRtwnbYa/daOHU1MfVs39r0SL9vzUvgIH3FAHKg7B9DObdcVO2fe3MS+&#10;7YdOI44PfvCgaMaM05J4R6PNOxzvZDX69e3bfP0krv/gWXXnnb5fZa84IA6IA505cNF3su3c/dYq&#10;jBFDO3e/4x0L8VmN3vDS+gSDxbfcpHZujRNRPU0cEAfEgY4cmD51akE7N9bZKDd32a9Fkm0fpx/m&#10;Wk2ahL2tgrgGvJ0b30uNxrhuzIWGH9oVuL6Y6pCd65DCSBiJA+JAXTmAPRE5HxquXfuzbDt3Eo6a&#10;G7tenxsR5ljDhj7/vPnNPui0P7pFs0MNH4BzajTGdT/+6MPNekojWrF8meZGq/7csf5c13JJ3y1N&#10;rhsHwvWg+f3hHlcLLr0ksfU4BrmqltJ+xn0z4rFi6Iu2fommOw0ub6tXfY/REN5qNNb95Ldr3pXK&#10;IOZBueKCOCAO5HEAuv2Nr56T2NHHHn1sa3t0qbW0uRZ32pYNLcKe0djbyo4Vo0ZZzR4NWjpc72A1&#10;+uePPRLj6+sk0mjlybw8KT/xQhyoLwc4D5d7KuHcri122owZSVssNIt62km/oMXUHtxzebPN+5vn&#10;z4/23mtvt74Yr9t466DToUYTU2l0ffOhymClvTggDuRxgNrMa5ifa/uiu19bLLYNTR80NX3q1OnR&#10;xIlHOd2nNjmNXhj3STd1nGEH1bUa7fujW+3oMF2YPnKVj8UBcUAcGHwOQAPwZ+1oHN93908yGr3g&#10;0osTO9pqaif9TO3hRnQ59LfZnos1S7B2ib8/bg9PbHOvU/D3NnjaRt7pWWPtutVo39btv1V29ODn&#10;O5WtSmNxQBzohgPUarvP1RGHH9nUUuplqqPd6CLGce+zN9q5L3Bt5lbHqf90u4l/rNxjNZp2NL5b&#10;Gq28203e1T3ijTgw2Byw7aozP/fZxI7u9/qf06ZOiyYe6du5x4qeDsd7Wo3Os6NteijvDXbeU/oq&#10;fcUBcaATB2hDI9zhHzoi0ejZX/xC93Z0pm/Z298Yz522c9M2r5/bqtHAJ97z6qEHNDdW86PFAXFA&#10;HBAHHAesNkOf1734QqLPGDc2/+tfcxqNdlj+ebuyZJt38z7c890Lv2PGc9dPl609nq/RC6OHH1ih&#10;vKm8KQ6IA+KAOOA48Obv30jGjEGjoRF2THdR33CRv9UhO0Yb4TEfGuuWZMK4+Vn102ur0c+teTbB&#10;hGuBhnWnTu0guq62MnFAHBAHBpsD0IX248Wqaqm3tb2eN6Kj47VQpsXzrkrp+4Brt9VorteNugs0&#10;Gulgx9sr3w12vlP6Kn3FAXGgHQeoB3Cxvhj3ozzxo9jvgmuF0S2/holbswRt3U29HTdufDRvbrq/&#10;ZZ3taavRr/32N4kdfc1VVzh9bpdeuqb8LA6IA+LA4HPAjh2mTtsx3WfMPL1p85bsew5t31ifocPQ&#10;6Hlzv9LchzLVemk0dtSIord27Eg0Gphs2fya+qLUFyUOiAPigDjQwoGiMd3Z9umymh2Ha44ZmzZt&#10;eoS9KOusy/bbrR397//+xwwu69etTdq7VVce/Lqy0lhpLA6IA2U4gH5QO17Mjum2+lL2mLoOF2t/&#10;JnOunG5X7dserPBWo2FLX3f1Vb7NIcYG+2CxXaNMuimM8rc4IA6IA4PPgXBM9yUXXZix78pqM8NB&#10;m71ON+I5V3u5vaKp2wxTV9dq9HvvvRfd/eM7m1g3op/c+SPXvqGx3YOf51SuKo3FAXGgEweoBVaj&#10;MW4s1c+ybdutti7W+kRf9P77H9jcL0P90cDVajTsaJzDH3WYRddf29IH0SkNdV35XBwQB8SBweUA&#10;dJrzrqDP6JfmHhitWl1Os9147lhzpk79VLMvOt5bIz5vjbdV29NnDua1UKO3b92S4AKd3vTqK9Jp&#10;jRcRB8QBcaDmHKANjfoXNRp90n7eFfSxnB4XaSp0euKR/y3ti+4xvqLnjDX/UKNhS7NfAN+CPmnV&#10;iQe3Tqy0VdqKA+JAFQ5Aq+3c6E+efHKsz32wYWObcNy4cdG8eWc7DVJ/tMfUajT6o/FDnzR1euld&#10;S6TRNa8/V8m/CqvyXhwYbA5gHPHpn/27ZFw35kZnbejq9jT0BntRQqNxnOxDGR/3Rf/7UYfYQ3FY&#10;jYY+Q6fXvvB8BpfNr/1WOi2dFgfEAXGg5hxge3e4fkmejlazgxuujRt7XVW7rw/2+x7S3jzM8vzy&#10;NHrXrp0ZjX7mqVWZvIl0CtedUd15sOvOSl+lrzggDpADdv2Sr5z15Yxe5OlMGb9Jk06Ipkw+yccl&#10;+znB1Go027phT2O9btZn0N5tNRnpRJ1mvYppJ1f5WBwQB8SBweUAyvy89UvK6HC7MIcc8qFo1qzP&#10;J9rk27urt5u3e8ZYvGY1GtrMX9re7TEqGt8darfy5uDmTaWt0lYcEAfAAWo05l6d29w3ulf922fv&#10;faLz5s9varSfG33FQq5tMvht2kX4FWn0u+++G2OV1mEeeXBlpr1b2qy8qvJaHBAH6sMBlvm/XPti&#10;st8VtPrb3zw/sX2LdKaT/7y586J99923uXaJX5+D7bid7h3066FG2/bu5ffdk2B/43XXRHaPb7Vx&#10;1ydvqhxWWosD4gA1GvYatJn7UvZDS2fNOiPCeDHorWvjVn90or2hRrOtGy7WM7H4540dk1Yr76r8&#10;FgfEgcHmAPUZ6Yx1QKnP0Grb3tqtTTt58ifceDHoMzXHHzc1e5SPve72u8vcV6TRtKdvWXRDoudc&#10;GxTpBW226aY8Oth5VOmr9BUH6ssBlvVwuVY3dZqaWkZvisLAhp45c5a3oZ0ep/2sRffUxb9Io2lP&#10;b3j5pUSjgckzTz/l+qWp08q39c23SnulvThQPw5QozlurB9aiX00zp43L9EaP6a7vuPELKadNBpa&#10;TVsa9SX0Sytf1i9fKs2V5uKAOAAO3LH41mRc9xGHH5noqtWV8DjRXPYz0222Ye+9195JPC12eRA2&#10;jHvQz8todGhLr171pNq5Y66qzBIG4oA4UAcO2HZT7KfBdu4Tjj8+0dZOWplqb3bPyTmz50QTJhwc&#10;x+Pbt9NwC6PL47lXneId9OvtNJp90nBvvvH6BKtrf3BlxPVBbdrVgav6RpXJ4oA4UDcO2LHBly34&#10;XjKuG3teWU0t1MumLZxqLnQ6Hg8W29GnnHJqNHHiUYm+IA7E6farbNrZhfHW4Hqo0dRl9kfzfNPG&#10;V5N6DvDifGmNHVN5VbfySt8rzteRA9Rp6Cz7oj92wokZbe2spc21SZL260bkxnRPOdnpC/WeY7o7&#10;xzf4fdahRkObqcvUabrYD4vtEcDuVxtedm3eTLs68lbfrPJaHBAH6sABtJniO7l3NNq7S9vRsV74&#10;NcOoqWm79qGHHmb2jOZ178qWXhjlaTQ1GS70mpqNvTZ8PcfXhW67eZH6ZNUvLQ6IA+JADTgAjcYf&#10;NRq2NDTa2m3t7V7qclN/nS3diPuiD4rQJ52MK6tB+3V7nLL1lFCjqcdWp3mMa2ueWe3aNqjVGIdf&#10;hzqkvlG2kjggDogDr7txXGzr9hqd1ZR8/fH67K9xzJj3w5hu6kl6b1bPU/8yzxqsMKFG03amLofn&#10;WMfbzsUCdmjzFndVfokD4oA4MNgcoB3Ncd3lNRq6meo02rChyxdfdGHk511Rt70/dEXt3L6ukafR&#10;Vp/zjrFGqK/XeMzR5r1l82sZnWa7iPLsYOdZpa/SVxyoFwda27qr2q2pVqONG3tS1tlO7vTt3Wg0&#10;dBtt3rZ9Ytk9S51Gc5y3xpHVK9+qnFZ6iwP14EA3Gl1kE+fNu+qkWXW7Xlaj2U9NFzr9ox/eZvqm&#10;43VCn1qVsaWVZ+uRZ5XOSmdxoD4c6Eajra5ybBhsvCmTT3Jzr+x1HWfbJcpqNDQ5/GGcN9Yz8f0M&#10;vj9BfdP1yasql5XW4kD9ONCrRjsNbs6PPuaYD0dTp05XW3ebsey9aDQ0269tkuo+NHvTq6/Inq7B&#10;XAyVz/Urn5XmSvNeNZp9pLCn0Rc9Z86Z0ug+arRt66ZdDZ23trQdQ/bm79+QXkuvxQFxQBwYEA50&#10;o9Hsj/b6nI7dxtzo2V+aLY3uo0ZTl6nVdB9aeX9zDBls6kYEnd66ZfP/Z+9cvyUryjT/RzTMB4ov&#10;gE6XtAUitKspytUgKoXoAF4obKXwAgVemlJUrjMKctGqI4K098FmYdOKCipe29Fp2xsCwui41LHH&#10;Czqrm6I/jOB8kP7iytm/HfnseHac2Jk7z8nMOnkycq1cETvu8cb7vk+8EbFj19+ZLnPvMvcuPFB4&#10;oPDA5uCBtWA069uN/Tz8TgbP/r2rsg8d16OdFpOsdQuPU1e4rTNkKv9Tn7izzJ03ydy56NfNoV/L&#10;OJZxXC8PrBWjHacDRqwMDjnkT4oNPcKGhk6TYLSwuMvlfpMUp/VOVsoXvD+t97PkpmnKc9EnhQcK&#10;DxQeOPg8gL7WOKwHo2+uz4qF88V79+4dHHHEUQWjx2A0GDrNn99DJnvacbrg8cGXN8lacctYFB4o&#10;PDApD4DR3DOmb2pIz49zm29ZVTjNOveePXvK/SVj8Bk68S2raf/+7bEDgw/cektrfuQ4DU8Iq31+&#10;NimvlPRFvxQeKDxQeGD2PCB9Da3925R97wKtz4zVNrT2pffX39HgXHfYp87vxY7D/WWInxZGa48a&#10;vMefw2nWwX/1y180ayZFtmYvW4XGhcaFBwoPTIsHsKnes+9dzfej+2J0jaVDjMaPTc39JTtPO71l&#10;yy0D5k7Wx5WZ2NE5nNZcSe9lyX7G9TnatHiplFP0UuGBwgOFB6bLA+hq34/ecdKOiezggAPhvu7T&#10;Knw+fecZg7BHXezoLuyelh3dtV5+4NFHh+fI9F2T8F5WuY9surJTdFGhZ+GBwgOz5AHwGZuK92z1&#10;bUrcLmxJw1nvBqNlr+3cWe4BXUUjW2tQ3CwxWuvfnCP7+O0fq8Yyfu/kb2557+CHDz9U1r3Lu1mF&#10;BwoPFB5YIB74hy9/scZofZ9SWNLfrey16h1p3TGm+7v7518um3uaGC1MztnU4DR1xXEIdnX5DkeZ&#10;+89y7l/KLvxVeGC6PCCMli0ddXo3duZweNu2Z1Rnuy8yTOjO36eOzZpmmhidw+Y0jHWSlJac+fY9&#10;afen8jUqLk1bnqcrm4WehZ6FBwoPrAWjmz1nW8ut7eiC0avwMMXHeWK07OyHf/Bgsyeh9nCWbNS3&#10;OHTGTDpCeyMFs4vOEE8Ut/BC4YHZ88CaMLra59Q+tPD6yCOfMth7yd6xGCWMWFZ3nhgtmxqs/t//&#10;/PPhdy3j+gZ71A98/77GphYOS+4cp/08uIcrbXFnL6uFxoXGhQeWgwdcF4PR2ovG7Y+d1Xkks6O5&#10;q9vPefcvJ2LGMuSZF0bLhhZO4zLWORqz9s33OEbJv/NMsaWXQ0+M4ocSV3ig8MDseMDtoK995Utr&#10;OtfNmeHGlq7OeB96yCGV/m+H5fBg2cPmhdFgsuP0j//njwyf43nvMB4rgw+9/9bq3PfDLZx2LHae&#10;KbI5O9kstC20LTxQeAAe0Nol53w5LyZb+vprrzFdnrdxG2we2tE8H3rooXU+fbdy2bG4q//zxGhw&#10;mt9jBw4M17kDNrPG/d+//rUBbmxnmF998fOfHfz6V7+ssVq47Fhd9EfRH4UHCg8UHpgvD+hMN+4V&#10;b3ur6e08RqPXdbab966uuvKKwZYtW6p8qX3WnT9iw3KlmSdGY0fzDlZ6l7fev+LM2J133F6vhzTz&#10;rmpsP/yBvynvUi/Q+5NFX85XXxZ6F3rPmwccoy/vhdHB5gp6fWV4V/czgh1te9TLisOj+j1PjMaG&#10;Tr9dyd5Gyl+EhXnXvtY8i31q2dRpnvJc9FThgcIDhQdmwwPp2qVjdF872nHooosuHmw75hmt/WmP&#10;L/64VjArjPa9Z7CZn96N1lzqU5+4s4XPWstGztiv5n0st6cZN9bD//Eb/63Ol/KNy6eX1Sfc0xT/&#10;bOR8HF27xqwrn8Zfble6En5wxrPQffPQ3WUMORVGsyc9KUaz5n3mmWcPTjjhWbUtVvA44nGOFtPE&#10;aOFy6oLPOiMmzNW3NXzsczL9zW98fXDrzb5PHfpDft0lqjLgnVF6njilVV2j0itNcaeja975jrcP&#10;zj/vlfWd/NzLz5ztfzz0g2aeprGRK7r7GMkvV2mKO50xKnQsdBzFA5I7YTTulZe9bSzWSu+DQfi5&#10;q5t/OS82Gp+h1zQxGizWTzjNM2fEfA8aW1jf1GDMU53sPEIc+9TY3Okcg7Em3O8+GVVWWi7PpBff&#10;eXzxT19XMU5nn3lm60woMn7qKacMLnvLpfWd7hrLrnHRWPUd5zKO0x/HQtPlpCkyJ7nTmW7kt48d&#10;LYy+abj3fOKJOwZnVbZ0qtPL82rMnhVGC6tx23vQK4P77/tejYvCZ1zpXpd/xSsMu/kjH3y/rX/H&#10;M4HlnerF0Btg8IvPOqtZK/P5OH5k/w2vu3hwz6fvavYznDekI8QTxV2McS/jtDnGSTpZcjvJWref&#10;6z6m2ou+aHgPqPC74PNqfIYms8Bot6HZO460XxnwLpXrXGQ3p3fFCznZ5kwZtng6toQRl54rS+uj&#10;TJWPm4vP1VvC1q5nnMY//9lPa3tac/HUlfxjX7MmLttaY+X84uWW8Vn7+BTaFdr14QFkD5nTfBq3&#10;z1p3xICw1n3EEUdV94BeYtiQxyfPt6z+aWI02Oz4/NtHfl2NQbR12UMWH7ieVVjO7UoHDmM7t8ct&#10;nO93rIafvIycTvf4XBtK2PT11z///H8Njjv2mZ32tHAa/D72mONqrAbbGYtH//Vfyh5FRYfCl4UG&#10;8+QB9CT6M/1+9L4bb0j0cB5vfe+Ze0CFDamt1dbp+bKWKc00MdrXt/Hf9pEPDccu4DTnxnIYKT5L&#10;sVI8oXC5wl1c9HZur5ox5KxZalerTNVZ3PnpuZT23/mnb7Yw+pnHHV+/C3/a857XCpedTTx2tcqR&#10;W8ZwfmNYaL2ctEbWNPbsQ7kdPQlegsd8j5LvaUySb5nTzgqjv/vtb7XGAKxkjDXWo7BavOCu8nWF&#10;sVcd9r1lt8sN72thc7Nm6vW638st/tnrIdEezJXNjHvvZ++up3rcO3fha1/TipNeYA2cu97LOM1+&#10;nAqNC41THripuidMMvvc55za0vNdWKq9aL6psWvXuQP2o7vSlvD22sE0MVrr3I8//rua/lrD8DXu&#10;dLyn9SwMj1jd7qfGHazWO1t96haWkFZ19MlX0nTrtpSOYK7w9/hnntAsx8BPD97//QarZU9LP1x3&#10;zdtbe9WU6+PFGKTPZVy6x6XQptCmiwdcZs97xV81GP2Ssyc/m73ztOq9q+pfvqeRxyjtAQizponR&#10;KFf0KmWqfFy9Z9U1/rMIj1gd7GnNF9R/5g3cQeo63P20iWfpfbmzaOsylJnS1vvs36MFh2VLN2Bd&#10;ecDqXS97aaMbhNPM41kz7xof1y1eZ/EXPCo80J8HXH79HMmrdp/X0vWu993PHd08Y09v23bsYPfu&#10;Vw2wx2+5qXz3yumU808bo3/7m0daY8Y57oMhC9LZ7FfHs2Wr+UF71jo7TFuFzfKn7S96v79sO+0k&#10;53KJEy313jTYCxZrTcZxGj/7Gdjawmi5fCdNZXmdxb+2sSp0K3TL8QC2j2QOl3ejo/3TZReGcKXb&#10;suWw+psaspeiOzp/Dr82Y5jopL5NG6N9T5jz1eO+A53jg7WGCZfT/GACGIy99v733dyaQ0AH0YSz&#10;Zw98/75a1+vssJcpDEgxxp/Tustz0HWindNDtMW9429va751h+z/7Kc/SeG5eSZ9bq+ae1A4L+51&#10;FH/BmsID0+OBj9/+sRqjte8UcCSe/RGu5Fz0bPzeVdS7ubQlLNJnmhjNmrbTVvdqz0tGwEphgfxy&#10;aQP+X/3yF/Uad/sulPb8jbkF9v9Pqv6MaztljktT4tv7wsLmlC6+hsa3ztKfbGu5pNGcXjoDe9zX&#10;RNI6yvP09HWh5XLRErnlPl/J3I6TdgzXr8M6tuv+1F/bQRVGn3POuYPjj//zIU70w/a0rM36LFsx&#10;ritAn5X6vaVUF671+b9++IMN7dGfyLAwc17ynGJyrn6l+eHDD9s6eBunxQfsWzPXQO8LW9zNlT+v&#10;vi5yPTm6vf7iixr5v+A1r27Wu4XJOb5kn/rPK5mX3sDlHjPhtMZ6kWlV2r5cWLiRx5vznZoPv3zX&#10;rqG+z+tO6VB3t2/fUd/TDfZETOqf38vaTP5RtPjC5+7Jqb6Jw378ox+2xkvnsXK6+GDzoPS22sZ9&#10;KOAw84pIK83x5O4f3H7bRwNeV+up5OVPWQe7P4tSv+iday90ZB1N8g/W8huFz4qjXD9PRhluT5cx&#10;KhiX47kSNhlf8P0bnwu/5c1vaun8PpjJ/WKXDO8Xi7q2YHSOdoE+KwPeY57Gj31o0Vw2NDIwT/1I&#10;XWl9wgWF46ZhLqucieCMWfzWVsRop6Psa9195WUU/3jZ1xg4rXSniXB61J50yrO/f+KJGqeVF11S&#10;43TZny5zyEoPOZ8V/9roob1o4fS+G6+fCKPZiz7ssMOqPLKhccNZb9ety+oXfsrVmvf3vvPtVN1l&#10;n2WzyPVE4c7POBeSDb1IsuAYrnaDGekdZprbRDrur79zjR0OXqsclZG6miPkMMrTjov3tJvFT58l&#10;/7jcYzLJTzitMlJ7Okcn6kzHLH3O5Stha9PzhW4bl26pzknlwPeiTjrxpBY+ow8D3uodq7hHrftL&#10;uLuEb0brObox7bLi86h+98XoUbryK1/8QjNenLdyOUzH2eMWxc9aOOsNwmvHZ811Ao1X6vXy3Hkz&#10;YYFc6JLKREoPpU3DN/Ozv4PFesykP3D6nJe+pLVmTpmiWUrzUeOwGXhX/S7uxsXGjTA20jUuH/JL&#10;DvxMJ9+B78KVgL1h/TG+F72vxmdwWroSVzjdVVYJ3z+YBKNzNjR3ijlmfe2rX671ocYc/tMYbwRe&#10;HNUG8SRp3O95Urx2Hgp0iGvjzFdYN+d9LvKpnK6yFY8rmsn1ME+3WfzqJ3cYab16LRgNpoPTL3tJ&#10;G6d5L8tpNW4MaA9p1C7PW/wF7zYjD6QyId4n/O5PfbK1xvX2q69q6X3pQf9uhsJwCT/0kEMGV15x&#10;eY3Rwe4u9rPTqMs/CUaj/1KcfujBByqag0sBm9LztBrnReLpcbpZvMy736zr5+3ruPYv2rNnz5p4&#10;n3vXVMci0W0abWV+rrVqMDrlN3gw90vTMSd666Vvrr+bx7fz+HPGQO+/p3wpehOu8U/TTKN/pYyC&#10;74vCA5ID2sscV3LJt22k06T3bxqudcdwbGQwuNpzrvD5/Opesa1bj27n0/p4Fe/5ir9Nj0kxOtWP&#10;fNtKdjRYJb3m47sIPJm2l+e03QpTH4l3P/ofuxn7WXwm2uhZLviTs7FVJ+WmbVIcbq4tHr+ofr8L&#10;mLvDJv2xrqM5k2iduowP6z2+tiF6QzfdXyMa+hgrrLgFazcjD0gOUp73de7wzlVcL6zlq8bjgMuu&#10;87SWfdJJzx6c9vzTB2HtW2fGgn2dymd5Xj9Gy2Z57MCBBougKxgF32p8hSOLxsviU2+342VXv5QP&#10;l+9wsi/N+W/xXOTdhL8r2mFjc0aKe1O8HK/X27PZ/PST/+5XvqK11i1e64PVBx59dPCBW2+p6B3p&#10;G2kuvicu6AjunONcYI6WjEEuvIQVbN7MPJDqNp75FqX2n7CleecqyFWUM+k4uXHNO8jali1bBnvr&#10;d66q5+qebtKB35QT00pGiys64k5iR//xj39sqUrWbVUWtonrNeHMIvJzyqfqQxqu/qbhPCuOvKz/&#10;QyvsuzZmBB6v+XS4LgQ9oSVpWUdftrst3Y6eZD/6ySeftO+VBxkXHfkuKmsWlAd922Owf/C5uz/d&#10;sqnT8dT4F7fg82bnAddb9JVnrXOD00/b+mct+ZHuasnU0KZG1vhuBuvcRxxxZJWvLXusj/t8WlhS&#10;3PYcZRKMBqDdrvF1bnSg6zb3LyJfp7zqfUj7Niqt5xPP33/f9wZfuvdzDWaM40mwBZucO7V8fTYt&#10;ezM8+370JGvd8HGk40qNyaKVxotxit9Da8sB6x1KTzrl2Qw0LX0oc4v18AD7z9qL9rvFHJdrW9iw&#10;OchisEG4W+zkk09dhe1azyo43dZFUY+F8Ekw2vH5iSceH9I8jIPO4qyHFzZ73pzex8bWubN4b0oY&#10;m5YMGP+DJ2D2OJqPmjvk2tIHm3L5pjVulM23JqUP7rzj9ta6jfOfR/z7vz85XOMOdGPfoKtNaj+0&#10;u/Xmm1p6A7ub83xKI/rJTcvsQ680T3kueLmReQDed35P7y2J57nDGnaKJzXuVvYz4dqLDuvcexu8&#10;iHotriOuLieUUcInW+t2vRjOc0c6YoMUndWtf6T3R8kn9AMjWJsFZ/rNL1fqtOTBRqR8lzEfEw8n&#10;HW1ymZQ/Dfc2p2V43Hr8qht81t7XDx6431mu08/ef5DlIPN99weYH7FGEXVG2Gdgj9rplusX8bOi&#10;Ra6+EtYtW4U206ON+F7uG153cTNnxp4OspLHZ2zpJn7o333e+dU691ExfGhruMwVHI44mqPFJHY0&#10;SlK2zOfv+UyztjjKbil6bHL5Ec2Y92DvsS7uZ898HCUTHsZ4cG4ZzBb2SY+pbMIVlrqKS/MqneL1&#10;PC0XbBQ+g9XpXaDivRSsv/ol3aGzUtOJ9qifo9pGP6Ax97A7/fDzHdNReUvc5HxdaLaxaebyjj+9&#10;n3vPBa9dJScuN+ginf/S3vNJ2589OPkvn1PlC7i+Wl+FebWXU/xtzJ4Uo6Ufw/nZMG/SvSUug310&#10;pKdfBr+wrYs2abjLDPQBT1gXZ++fb2sGXu6Y0zZr40M7e4jZonNaF+Fqn9J4mNrirqebhj/3TQ3x&#10;m7spVoc1h8CL7AGo3fTR+6m259qqMqJ+CN+E0/qQ8ohGo8pS2uJubEwq49MeH2RF/I3/Pfve1djQ&#10;zJ2vv/aaVRi9yh4Gp6tzYpKjLVsOG1xd3dMd00V9pbVwpS1uG5tFj7VgNO+gKj/zI+ZbXfzuOrIr&#10;TQkPdp/ko4seaTz3gztmr56jxjGPcQGztZ8NBnl9XdijuuV6nmn44RN9mxZ9wLcp+/zA68iL+2t6&#10;0B7xnVyFjWp/sKfb83rWL1gTVz65lOf+adCglNHGjEKP+dEjx8vPO/W5DUa/6IwzWnIWZc7kRXbB&#10;0J7mW9HcWyJ8lhvzam086imPK/5Al0kwWvYL+32Bfiv12XrXV9KJuTEvMhdkTrQRrUQXfyYNz+6S&#10;zsOUTy7jwnrxqPeMIt+H+ewtN60MPvbRDw/4Rinr6pShOlWuu6rfw6bhp07u1dZaN3P4UT94UfwY&#10;+7S/2ZOnvLRdChOdceUnLfMVvoH+vve+p6WPus6SpeWX5/lhSqH19Gntcu9nxZDJy9/21pZMaM4v&#10;FxnU+rbWtfl+xplnnt1gheRU9jN59VdccVfPVybBaOlM8oiW2BnIi+s6f5ZeLDIV7a4crQhzGUnT&#10;OE27aJnm0Zlxx+xwDk3rTdGVXDGurKOTBxvd7y1N29jVjrWEs3eu89y43OciDE5d8SEuceJFXJ2b&#10;E72cph4mv7v46S/lfPRDH6hcsxGqMOhBmrRMwsq/0GCReUB6Wi53CUke23d/RgxJ8Rm5CWH7B9e/&#10;89rqfu5DBze8M10fDzIVsbnSQVU+l+Hib9NjLRj96U/+fTMW3P/QxZsa7674Ej6ZXksxeBT9cmm7&#10;Mdt5QrgkN5x1vuvv/67GzR8+/PCq8c7VNaptubg7/va2WifIjv5/v/99DcXCZ8dlYbPCXFc4Rqse&#10;8aHmGArvcjkjz9oC85RUX7DeMI3+dtVdwieTiUKv6dOL85LCZ9z2WTHN63M6I4ZhP2NHS36E3XrG&#10;rXG64HNDI6eN+9eC0X6+Bn1W5GT6cjIPmoLZuXPjcY4bZS7wTMTt+ux4Nfbk1562sFBt57kLzxQu&#10;179Nu+tlL83icxdeOz/nMFrtUV16zrWPNITzThbnLOBvLx/bmjvgHqm+p6JycFUWrocX/2LKxmYc&#10;N/F2V9/Ew7pXDHzmXrF9N96QyECqF4b283A/mrVs3rfaXd0v1pad1flK/Hia9MVo148+J+Luq64x&#10;L+EbRz+l+MTYSCaFK2Atd6BxTp/7Q+I4g825+XPkL/Y8WFPx9XHq/D+//U3DH9ST1skzcwXN27Gj&#10;wf/05/yXxrmcC6PVX/Ut5cW0HaTnr/boG1nko0/sSVNPoEnYw9fchDTKKzetrzxvHFlYxrGAL51P&#10;UxpITh7+wYOt9axX7T6vF85qjxkZ2XPhnhqjbx7uN7t8Fn/UmX1p0Rej0YvoSe5F9rJHnelO+aA8&#10;bww9JXllPCSb7vcw1rZZ+8J25BsUjL1wyvkg9YNpta09fOcLPKPcXN1+PgWspi2T/PQdDdr1zW98&#10;vc7vfRDf9Qmjv7Sdc+/eVu5JaeN02APQfn1X31R3cTcG7y/rOIg/JQPibYVDF/zY0NpvQhZvqPaV&#10;U9nueq5xupJB7v7cedrpg9z3KrvylvBu7O6L0bJjfvvIr1tj5rbEsvL/ovUbWXTZ9PZ7OHLsz/jB&#10;pO9++1t2dnyUfR3XxpFBbG2dRQPzVO+LzzqrsaPTd67EdznMVhznI4KMrww+c9cnmnIp39uv+tIw&#10;nolj/QD7WWfDlF/54HX6EPXJSp3ebfe0bOUtbsHog80D4nPa4X61K72z5KUvfrHxejeGRHkIZ8UO&#10;OeSQwVXVO9EeXvz96JejU1+Mlo78TYLRGt/iLoYOyslm3zDGWPNvjTe4xZ40+7Z+TiHltWh7R9zG&#10;Ln33Ddc1+Mz8/d7P3t2c5xbPyRUmy1U4cwbVx7tkrNfTvly/1G6ff9AHzsSBv24Xp/0lD2l1ZjL2&#10;KZz5pj6V63WnNFMbirsYMrOZxkn8KVd9g1+1Dy07+rpr3jGUqyizkrMud+fOF9RnxeJZ7VFz+LXj&#10;Vlf9mzG8L0ZLL2JHB90U6KsxLu7i6RthijAkhytpmPKMGm/Wi3l3ivVxfQ+yLTtR5k895ZR6bQ29&#10;wDseuZ94j7icP76vH9bhwX6dZVTfaK/6ojBc7HmwmbaCv0qj/imtnuWy957u0fP90T70URnFXTyZ&#10;2SxjlvJ5akO/5OzwXrPr+rYMp/gaZJqzYhftuaglGxGv0zzleTRNA336YrR0J985oFzGDv27WXh2&#10;WfsBBrm8ps8pXTze8yldDtN0fpz3lmRrwz9XXva2xoZm7+uoI59aP1/42tcM+MNf2NXpvd3iRbnt&#10;MxIrgy9/8d46L/YuuKu2pS72P3vswvNx+Orx+JmHRB0WdBRr+Wk95blg8UbhgVRm9SwbWmc3ufcT&#10;3o78PRpP2Ys+Z9fL6+9E13PX+j7QIBN9y+iDV8uYpi9Gy34hveiEvs3p5I3Cj6Uds9WN48Ze8p+O&#10;A+Hs4TJXl07Q+prcNJxn4XaK2fCmvvGCPsAuBptlx/v+Mm3B7gZLwWeti6dt9OeufpCGsjVnlVxQ&#10;9jjaePnFP1s+LfSN9M3xpd6HluzJhhY/93W3bTt2sKvC6ZC+wudKFvvmLem650B9MVo2S4rR8H9u&#10;3ItcRLkotAi0ENbhgmPCYXelJzws59/5/OdXd/6/u7Gx0+9Tal8ZDMUeZ/2bOSX4DY6zVo1972PT&#10;xceE86fduTTUpTPf0k+yp9Vnr8f94+I9bfEXmZoFD/idYkc/7enZ96G1Xl3bxMJeudW6KuvbfCca&#10;/ict6eq0lb/g7/poMA2MngXflDI3pz5yTBLeccc4c3n+f/361w14J5Mzpeee87IsjqeYzZ0nrInz&#10;DlbQCyv1HMB5CDzGduevej1eGOxh7hc+e/uJVzhzBL2bJpxmTqC19jSfyu4KV3xxN6ccHMxxFa/j&#10;3v2pT7ZkLLwPHdaoHVsdb2u/8Ll2VwbY0JwXI07/Gq+VrmD1mucqa8PocFYPm+Rg8lqpe7H0l2Mj&#10;ftcVjCU4Kr2AnOudJjAcW5i7yI495riWTnG8fmOF7/Ec10pdntdJHelzykNqUy5cYV24Ck532dO5&#10;coXvKre4i8XPizReKc+KH5/7nFMbedKdYjUGN3fV61y23MomHOKyMJhvTx5++Jbm25X6NuVN9Z50&#10;sKkl18Wd3KaeFKN/+5tHWmsYi8Snpa0HVwe6nnC/cBNMDjLMPH6lmf8prdLd8+m76vdEjjv2mc19&#10;C6yR8+w6QOvNyufjT5ld4aTrG6f1cqXnmbu+1Q70ndqRq19987jiP7h8uiz0Z6/I95ZYw4ryl8OS&#10;Cqdr3DW8ruzj7SfuGJxW3VmCzDb5i/3c6ADpgrW6E2N08350GCfppmXh69LP2elPnb+SLQxvjcMw&#10;vsWhO1DQN8GWjvqFveJcGZTNPaU5/h1XL+Vh2/N9MO48EU+orEequ7xZY5K+Aqd1dlxpizs7Piq0&#10;7aatZIF3rXjXUetQJ514UgtT2rZ0kCfwOew1D58rfOaukkMPPbR2Q56wH71WPCr5ou4SLSbF6Nwd&#10;Jhr3IhvdsrHstIFHhGHQIoeD7EeLL9nLHUWzlOfIy9mX9Dt6o9498Pbk6krbSJ3MI8BmysWfy0cY&#10;cwPwW/3B5V0vpVfdchVe3CJDs+YBeM6/YQNOX9H6PnSwh4W5kYej/awzZNu3P7u2o1enjTge86/G&#10;nxI3niZ9MVrvXj3xxOOV3olrGtoznDVflfIXX3c5ruJ/9F//pcEsxpc7siWzwugcTirMyxPWYVdf&#10;dOEFTTnwKjav84/Skl9+j5dfbcT9+c9+Wn9nhH1xx1pPKz8u5Wp/WvqLveqfVNhNvLfd8xX/4vP5&#10;Rh1DeBK+S8+JvXzXrpa8iF+jngdHhM9R9191RWVDV9+IHnfvp39vQ/Jd3PHYLBr1xWi9e4WrvLgF&#10;o4tOmZZOApfFW+nasLBUekbPubrBQfbaKAt9AzbqfLXyp/m6ykOnweOUwR0srGMT5uWkeMtcA0yn&#10;jrh+H2QSjFdb0jaU5yJLs+YBzktwbkNr3DonFuRO+NvGD2SoXuO2M2DgLt+H3nnaCxqZFbYT537J&#10;dHHbdO1Lj0kwWrb0bR/50HBcVso+W6WHZy1Xy1J+itFduDmOHmAmtq7bAdzHneZzbE3rUhw2OPic&#10;rmt3pec+UHDY6+LMmOQR3aU7VjyN/KpXrsInddP2TZq/pF8suWa8nWfSZ8aT+HSN+9I37W14Uzya&#10;c4W5sqcv2nNx/T4038XSuncuXwmbHJcDrTVfWhlMgtGypeN3hvZnz6wW+V4s+d4o4+XyrPXkvljj&#10;6eRv8/r+7Jq36zWnA2WAz7zzrPtQPD7n110m3Feexus7HNJx7FV/8s6P13Nc7PTUtqZ+2ubtw6++&#10;peWPilPaNI3K7ipT+Yq78eVZY+tjKR7S+PE+hJ/jftEZZzS2lstepx97uvrDw7wP3T7LPTkWddZT&#10;rX8tY1ycB7X7vxaMJg80pEztG4oPirvx5XkjjhE6xuUSnHN9M67NSivcCeVpLhp4HrzVGrSXl+Yl&#10;DrsZ+7nrXDhpVBd+MBb7OF2jVzrFhz6uDPTuqNv62N/cX0oZOdymrFF/2qO+qF5PT5y32eOKfzRt&#10;F4U+Pr7OD6PWuLuwweXR/eedd/7gyCOfMrgeG7rG7DameNrin5w20NTpOilGs97NWRgvw/nCdcSi&#10;8HVp58HXT+gQl+f1nnOADynP+ZTn3Doz/Os8zHsppB2Fz4534D7l+nvQ0o8ql/TgdHx3OswfQvvc&#10;326z4zZrC9ApJ2OqbxQv59KofaPylbiDLx99xiAdS+fR8897Zb0HLTu6vcbdnsu6HLb8YEe1J33k&#10;kUcNzjnn3KG8VmfJhvvUrbSV/JTn/jRwPaB5u3TXpBjNeveBRx+t6K9zfpwbW72214enSprFkP15&#10;jBOYHGV69f0la2mDeFzl6llYik5L9doj1Zkw7GfWudO4tA3oQNpNes6JebzrRw//1S9/Mbj9to+2&#10;+qr25Vy12eOoj/Ur7G2+CQJuex341Xa5hKlNctM85XnzyKOP+4fef2tzRoyzYhOvcQtvK4zmvs+t&#10;W4+u+Te8Kx3Wvp0/i78/Nkdadc+TJsVonRvjbmSVzzmZVL7RA2lYed48OmDaYwneiJ+wHdfKP9JN&#10;2MAqDzeecwzyw3cl0zqEXaxzp3Eq1/tNm8HL9DxZmjZ9Bqexux1/eef6q1/6woCzbfi97Xm/ZDrO&#10;lcFt5gq0h/57W4t/uWRP/MtcU2e4saG5P2Dfjdf34K82zsCrV15xeX1OLHwfWvGR//J8qnTF7Ucf&#10;yXWgF3S/77vf0VGwidzwjfu4J40eEl8UfbBc+mAa480+rHgYv8pM8U3ho1z4MNrlgef5HiV4qjpw&#10;dS6NssjjPJyrV2koG1sYnM1hodJ5G9Ow9v50kEfKk02MPc+a+9e++uV6j7qN21EvOs573/ATd+cd&#10;t9dr8MyjKS9th7ex+DeX3MJLp55ySoPRYDXfbBefjOIdpZGLzcy7Vtu376jyB5mq7x2r3rPSs9IW&#10;dy3zkTY2Q8MwPms71w2YP/TgA8OxDmWjU3J6rcj95pL7WY2n38mFfbreesK7V1FWKE+4Ld0EZucw&#10;lrRgmdogPzqPdXLyca9Zmo5nyYBclaG0Hp7D6XHnyOkDeEs74t527GfUj8hllHv1mXjmAjqbBm7T&#10;Dm9n8W8OmU3fswrftHJeifwR+cbjo7/+9uThhw/PicXw8o1oo0UlW+PoOFl8mItzL8OkP9a7H3/8&#10;d632uE1SZHxzyPgsxlF452WDfY4n4JDH9/W7jehr52CSymAd2OWEuYHjNBiatpEzYWAi+XDBtDSN&#10;yu/jeh05nGYOwD7zqLK8DM6DgNusc/s75k5T73POT52+xw1N1EefV9Amf3b/qPb2iZtmWX3qW/Q0&#10;Gp+0H4Rzh4/WuHH5vpXG3edrjb9ac1G8u9jPnN8+4sijBrt2vbyVRveHNWVMHaOmjXkbv7xIy5X6&#10;O97cAfdfrrpyUoiu04PT7PGpTHRXyjPpc8pL5Xk5sVy6GBceibgZ5o1r5QuVR37wShgF9nic8Fa6&#10;CHs0tSVJz19lfenezzXr0ITRbpWpdJO02/NQt7dJMvXNb3y9aQNlex5/lpx5PBjLXiRr5fRf37ZW&#10;2eq73K5w8kJL5gDMBbyOXL1dNPB8XWkUPiqt6vT+K99md7k7V7RxOni/Cec+XJ3fBp/DHvQNLXzV&#10;uLsb1q7jez/iiZNPPrV6H/oZln9of1e4rjReTvF3zwUCvXLrF+2wt1991eD4Z55Qz7Mur+5Sn/Sn&#10;c2PIrcYDHSA9B5+M4yXnq+JfDqwWT2i8xSfgX+CjlXodVvGTuioPF2wRb4IxilOZERODbGBri39p&#10;Z5pe+eSmfVF4H5ey03SUx5qW5hVqO3efeLvSfP7s5aZ94Jn1Cta7WGNgrZuzeaqn29Xed3R9rZw1&#10;j0eqfa5cOyalkdqcK8vD5Pf+Kmwzuzn6qL+iNfOy9K5P9D3j28aHNiZ4nONuvca9Zcvgquq8GLzp&#10;cZFn2mXF8G6sWrY0kW6raUVcjN8/YE/C51iXvPENvSEabBY+k+mxAwdaMv7db3+rllXnJfGOeKm4&#10;y4HH6TiLJ1J+QM+i86VDwGvySv+m6dNy02fykccxumt/mzQuG8JplZGWzbO3Z1S6NK/6ozL0PRHK&#10;8zhfU5Aeo13penxavp7VPpUpV/HuEgf+g7PQiHmLxkJ1a1z8uT2PCHrb18p1rpzy+ad9VJvUVrWJ&#10;cP9eaPqsdORL8ypuWV1oxZ7MscccV+t36fhL3vD6Fo+HcezC2ojjyAX3fPIu9Jlnnj3U8zGf1rm7&#10;cbvgc1tmUnqsxmrmUnwj1PcoGMe+a92OzY7VrgvxS0aKDC0nFmv8c654An0iP+mcl7EDiFf+NK3C&#10;U5fyPG3gy6BTwB8vU3mx/1JMSvFQaZXf253G6XmUSzlqZ65MwvS9LKcLGMj7Yl62+qyw9Jlw1ZGm&#10;SdugeLmcJQNr23vcUUerbWGOg76Rzmm7jAPvgNB21sqZE4iGcqlT/rS9ak/OnSRtLv+ihY3qL/h8&#10;9plntvT7q8/f3ZItjdl4t7oHr8Lo449/Vn2Wu07fsvXiGMfxTzGoPPehs9JgO6fYzDN3z7CW1vfn&#10;OK086Z1jrKctGu+X9s5vPoGecVsJGw4+lT07Df5B3/POUeD/1d99ka4jHZiRrvmCh263Kr3ctfIL&#10;+amzTzm0K50/gINgnmiUlqPn1KW9wsDUr76QR22Tqzi54IDWyqFvoFvA7W5dLVyXu7/Op3PllEd/&#10;1GZvn9rscWrLsrnjaCB8xu7i/5KzZftGrJSMSd7S5zp8KIvnVOfDthy+ZXDdte8YxLPb1Rg2shpw&#10;PMhYrKM852nRlo8oC6ntrPUP7GntUUyC0cJld5988smB32fCetmyyU/p73iMdx2DX/qXd5iCXK/U&#10;55oULpqmzwrPuUqLC5ZJLvSelOfx9jx4//eHZ6qi7HC+gvmDp6Ncf5Zfrpff5Z8kLWWEs29B7qVT&#10;mUNwFoSy1Oe0vrStaXyuHV5erlzl8TitldOe3Fq52iw36vBgiykcF9xnTz6cT3toVd+8fWl/lvn5&#10;srdcWttg0u/b/2J7fSY40tpxI9L9lpsiv4c16ypdNQ57L9k7OOywwwZ79lxUyWaCxVV8O0w2tddR&#10;/HnaQ5dAr3033lDvO7vtLH/6jtx6MRq8/soXv9DUTRt8nu/yvMxyVPqex3H4T/yc+34kdJuUh9Dl&#10;Wuum7Nx+tJcJFpM+nCNzvbW/uUOM9MIoH8tcmMd3+XP5cmHkp32prU+/OI++1nt407rS5652E660&#10;ctO0hLO+xlo5tIe26blyYTP6IvpX63b6DY9Qju499bFL6162Z/BZ2IyOx/7qe49YoHvEbHjq+muv&#10;Hfzp1qfVd34GuWzHh7CANb4nHcNXj2GJa9PkiuqcNmfthclyGTv2nlN6TYrRufXu9F3pnE5cNtkp&#10;/c1jMvpVf2g07btLRHfWUqX707Udxxb82G3Yq7Qr4HRbpsAalevuPLECe1VziFSGwUBwnLbRnz7t&#10;6pPG+zoNP3N32ol+YHxWr+UHumvc0n46ntNnxkw2N/TRuKpvuApT+9PnNNzj8ass0nkcz15+Lk5l&#10;93HT/Mrj9StMrtvP4PTRT3t6hbHX1DreadjyVzgMXcHXEN62g7efuKP1npXnXT0ebTnZ/PGRVm26&#10;xHDRIMYTF/6MDe+pC5PdTW1nlYM7KUb7OrfjNXcNq1x/D0v8VNw8Zi0zXdDZrnfR39JVo3RTH5qB&#10;A+JH9HmuPOoinLQ+r+TcmreLcoTTap/akCtXcdN0VY9s6qgDop4Ew9O9XW9D2naPm5dfZxHUH+ql&#10;T34+rW1zR/2X67PGmPHC5masGUts7p9U74h7Pd7HHC3SMPKmYZShMFz64+V6PP6u+tM8qkvpVUea&#10;TmUKn6Xnn7b1z7I2WKRPxSfDc18RnyPvkO6s6vw2d5UEnNf6RqR/q6wq/bI9B/4L9Ih+0Wk1PUjD&#10;n3VtzgdorHzdA8zWvnMok3ICpou+a8Fox2b53Zamrs/f85lVvJvjtxK2vNjNPrDzJbaQdJT4In1W&#10;eM51vSaMpnz0dprey00xmrRgBjIS21fhdPVuoedLy5zHM/XTT9rMvrTk2F1h9cFua0qPtD3pM/1S&#10;mNvc6Khw72k3XoRxSvVn0JuMPzSBZswH4DPa5vyitlK/2iFXccqTplG8p1caD1O6nEs6le/xCld5&#10;xF3+1rfU+l66HnyWno98IFrJrWhRyULQ/4Euztvnn/+q+nsZb9q7t8HyuqwkTyw/lLFcz8LjSFPn&#10;u5QWxO254LUDxkf4LJcw3osLeWJ5PPu48DwJRguP3ZZ2v9vS1DNqTu98WPzLidPxvFi4Qxo+QBfx&#10;l38S3lA+8gSMDrwvjHZ9Kd2ntKT3MMoKOC35qc7O7N834Dtx5PGyJmnjetOqjbQPrKHd2J3SFZJv&#10;XN55QgZzdaocubk00wzzenycJq2jy+bO6TbRJOjBtu6DZrXNXd3DxjhTLm2hnbTP2+ttTMO9L8rn&#10;rucd5VeeNE0anrOfwee0r6HP4l31PT6LJrg6I7Z79/nh3HbF53V8xUNdNrfnXxa/ZIv+uj/2P9L3&#10;Hf/56sH26uyeMNld3onDto754nyHcttn+SbDaMdj/Clmuy1N/dKNKd+V5+XEZB93dB38oXk9eOLx&#10;7kdP+fMov3Qs2CW9leND133sjbKv6eVKF8ueDvIUZJCwSdrk5a7X7/WqjY9U73lz5yd7++ozbvCH&#10;M3OyHddb/7Tyq+0+Dho7xVGXx3vdpFG6xuauaIC93P4+d9R/8JrTh+cXvuAF9flazvGwxsseeeu9&#10;sOp7aWm9apeH41d7fIy62p/mTZ+9DMXJfpa+Z/85nDGK2KAxh1/lT/sc4gJdrr7yisp+Pnxwzjnn&#10;2ntVIa6cCXPekT/lIYXLXWnOa2udQ+PFerfOCwR9EvNorHzcxK+T2NEpRutZWI2LrvP6xn0bQPxX&#10;3OXCbXSQ1mrhF/hGOm49vCDdFuzoIAM5jPa6iMeO8jBvg+O09J2+IaP6PP0s/NTj7VO9CuMZrAKj&#10;gvxHvc0ztNZaQZp3Fu3tW6a33/uoNno5SksY/lwaT8877owd/WaMc2fj0Z+pLn3eqc8dvHzXOfU6&#10;JXclQz/yQ1v4NL2LhbZ4e9ROud6mUf6u9HxXdfcrX9HYZLR3658e3dp/Fl+GsZfujzi9midWKry4&#10;drB169H19yb13rN0N8/k4S6T+H50LDetZ1meu+hM/8Hf7X+xfRU/ce82c8CURqJ1Gq5n1cWcse9P&#10;WEx693v++L50mG8gFxttDj9KTkrcfOYK6B3xIi73Wq2X9q7jhdHweYrR0u3Sq6x7gm+eX21R2ojT&#10;AfvAvB88cH8LN5XnYLlqaxuro16FFsgj8wv1fV5tVX2OQwqjDe5Xm9QfPSuNu8SRjj/hSpu6ysOa&#10;A7wG1oK5x2w7dvDUp2xt7e/K7pELJnIHNtjN+dtL915S7//CA7zTDa/BH7l53qg2eRvVPvVHz8iJ&#10;309Cm/L7zxWe7m/vN7t84RfugrngydbqHavt25/dksMakzmzVKVp0ld507KW9bkLV//69a+rx0Xz&#10;Pbn5u97a8+ccLYXPxE3DjnaMxs+7kaHe0BbekXB+LP754OBGpjP6TOvc8ErXPK6vjlNfpdcDRgf+&#10;E0YrTmnlIg/gmp7lpno/4rR01krrPjLlm6WbowftzPWNPsX71tRm3HBfGeeeZ9nWrrLVh7TNCu/K&#10;5+GTpPV8qZ93UnO2tPB5nHvqKaesOq/FPMjXy/3OurR+Pae0IJz3Cyjf27fjpB2r6nMd34UhSkM8&#10;35oM+Lwji71a4yZtjdOVq/zL7Dpt5Wdf+UVnnNGscYhfsKdXn+MLspenoeM2fq2pzwajwWmw39ui&#10;MxniyeIuH067XnU79yMffP/UsULlw4PC6C6eQ5+Cv2k87U11Z7rXyf7ltOYXaf2TPDttPR/tR/ag&#10;geRR+oVn5s9d7fdyusr3NBvd733QuL7hdRe39Ctr3H917rk1NrLfK53rrmwkhWkd0+kqWrsLr3Du&#10;grOSrJfn5oWi4T2fvqv1/SrqCveT5M8ahXpcz8d1bsfcFJ+LrexzV/kDPo4bTzCYu0hSfuCbz+FM&#10;WHs8nBcm8c/Cjgajf/e7/9u6I5R1IXSBZANedL94s7ibF7t9vOO+6XgM7csTKh9dzBkq6S1sScpw&#10;HS0/eVj31B1nhKsc3PQZ3RplN8gyupfyld7L7tv2WaSjPf7NYeYhvicb+rFS71VP+l7ZRunjpHTT&#10;eKr9n/i7OxocRtfGuyTC2PLtJ/ak+bYBZ36wY4XN0s0XvObVzfwHnov8IZ0fXdE8pglrGnGv+6Fa&#10;v6sOudhq+99147DsvO7XOrXjrvCZdoX9Z9a3g/1cbOR0XEaPndu2vFOlsZHLHsSlb9rbjP/qsY71&#10;bQSMBqcfevCBFu+Os2cmlbeSfnHwXDpRYxbsuqAHwVOFr9cVvkY7OujAUeViz7AnrbykdV3u4cS1&#10;9XDQl+hY9VHp9Tyq7lnGqQ9eB/Nkf+dNegd9wlwmte3oi/qh8tQ/L3ej+9V2tVP9+vY//WNtBwlv&#10;OYsV34sJ/On6VNjKeXDpZu6h8DQ5v/KJ3m0eCthAvbl7qPR9DOn8XPkhLLQ3YPTQP1yn5v0q1rdP&#10;Gu4/O3bHtq0NQ7rbs1jlib4pPfSMyzzJx0h8Q1jkG/od9ILKXA+NZmVHg9GcK7v3s3cP+Te0GX0s&#10;GZcruSnu4mDupGOVjnXUVSv1vtuk5Y1LH+z0wHN95obYl7n92bTd1Nslb1ovF6aRlvz+PK7d04hP&#10;8ShXpvaqczqE+c2ots+7P7n2ryUsHUv6wV9YK30rW1q6uT3eAfs4I+T59E5NPk/Q2TlaK/1b3vym&#10;+qy2l4k/3nPheBf4OraLNimeOOFzCAOft2zZMjjl5FPDOe3Kpq7zln3mVbKsMdK4BBoHel952dua&#10;+0jEK4yR+KU9HnEPv12Wxqm/O02Mzp315pz3bR/5UGP/0w/ul0LG+uiStchiybMxsV46ElvOeX+t&#10;34XoGmfq0Vkp5APMGYcr7Emn32dOy1cZtF1yd+vNN5mcrzT3TyptWsasn0XjXP0eJz9nvLX+rT6h&#10;41m/H3XWSfln3Z9plg9NaLdcyub5xWed1eAtOpd96Ouuqb7JWGNZwLu2f6Wyma5v5ZGtK/sppI96&#10;ONC2ja2Ege2yyV3vs88Z7yZROSF/HCeFt13s6Bqzq/J575lvTNbvP9eY7Pjt2N4uI23/sjx30Za9&#10;jnT+xBjpLAL0SfOG5zBnWg/9poXROXzGlub32IEDFb9H/mRvWnfp5nTJNOWylLVx8Fp6PZ7pDjwx&#10;rTGS/oWntJaObMguHFUPaTjPozYqrfjT9brkDRn84N+8zzA63JeWnrtQWfNwvZ1pfV1xtJezY1Gn&#10;RH3NXj3liA4pfdI6FuFZdMDl7+8eSw+316+j7tLY44LLSo/re5GyZUkn3S2XMNZFeS8nd08ke89x&#10;3TStOz6rPLlqW9iX3j84+S+fMzj88MMHey7cU+tf0tX/qn61K82rMoobxk1r2z5/YqzbYxTlZRZ0&#10;mxZGg8WjcPrHP/rhEKfDPI65O7phEWS6tHH9OC/8hJbhHSbpmpWp8ID0rcZKdjS6sg9G6+yz8qeu&#10;t5/ygiyGPrBOFHXySv0NZOWfF6YJd1Rvl0u6XBztZD1DNjX9k05nvqN96r715OrYSGGiA/1+z753&#10;N1j7lKP+Y+PnXFDAMPFq1MWEY2s7xuLHrhqFe8Lm3Jlxwnj32u2ZyFex7sh7svFD+7CdsaFvvO6d&#10;g6dX731zP8mVV1xuvKkyhunHvE89C7zZyGWmY81Y+viCzWD1ha99TUv+233SmGhutpp32uk1Jt3u&#10;NDEanB71C9+Zjm0Z9d7KRpLn0pb1Y7TTMGLc9M50e/n44S3JQorRwk3padJr/T0tp+s52OmRl3l/&#10;LOrTlfp9p668swr3/ngdXeGeRn7Z1KKd8IK1L92tprSbwYU2V11+WYPL255+TONHJ/taZqRJHHff&#10;lyY9f+xrbGrWscFkygDvc+/Ryj4jj7777FgxCu9DeyI+87x7d/VtjGpt++Rq75n3rFptrte6hR2h&#10;D3EfO/aplWdocy9bGO9PaTxxGSfWttO7V/N0ES7LXR9t54nR2NnUR7/Ee33O82wGXVD6EHF+1hiN&#10;3hV/4ebezSeNsFpjAx7Jn3NJL7zj/idwS/VgS/MsmfV1IvLoT7m5unP1zTvM6QHNUpuavul9atEh&#10;10bFeXm5dAcjLNcmxs31sfuxo/J3UUS9C74Kaz1vHz9r6m57B36Ktpj4SXOl+IwOjW0Aj8Flzoad&#10;X+F0c3/nEJc9X/FHuqW0YF6le218/HxtWzJPXvenZU3reZ4YjY39hz/8wfYKAy9yBjcnO8hwV/jB&#10;kO9SZ8TZSWnBOAqb3AZl7Ccta1R61eE6DbwRbiiv2sOzeAzbO4fnyiNXdXDGzOX0M3d9onqWXbOv&#10;xjMvX/lVn543guv0UHuwqcP5+KDTpI+gE2vf6odc5eM5DVPcRnC9bYzlJ+/8eAuj3TY+6sin1uet&#10;HUc1xq6D31id807Xr0fhNjo/3AUufpG+DzpR7081WGv2rHCcOPaed593/uCww7YMTjjhWZXtfE0z&#10;T3xvtZatMfO2Lq9ftI5nruNYrgwYw3RtG5y+6MILGpo67eZF23ljNDjNWe+opwPdXFe7PpU+3Aiy&#10;XdqwdozWmOIy9uLvab4bzfigf7FxVT4ypbVutaFrHGlXitFpHp5dx2NrUhd/1rsDXweepm7t46pt&#10;af6uthyscO+b2sD5AV8joF98Y0vvZyjdRnfTvmksvv4PX21hNHZzutaJrga7XUe3/Xyj4pr6PRzW&#10;RGWDCafR/dz3zV6mnxlPy6h5qcbjIVZjK9f8NbT9Kj95SHdV9c2qbcc8o7adWeNW3oDv7XlVu55h&#10;WXU9y+WHRuCyu+xHcLaesdJ44XKfJ9+YDGlTOqmMNHz6z/PC6PQ8GWe9P3DrLa3+g9OSG7kbXe5L&#10;+/rhNvqRMYVewjF4f9oYTfnUw7tUQS+t1HjS53wi7Rr3bQ/pefFnOP8W5fK+736nqZf+cXbN+76o&#10;/MJ7WNjPqb7S/CfXL413Lm7eYRo36pVfLvMoYSqu9qDTc9vE/acXvtDOXDPuwlK3zQI/UI6+m5XS&#10;rf1MGZGHVKZsPE+LbXxDdSaMde3/cOihg9Oef/rqfWfD+ILNTtc4XtINjBHzJ2Gz+CDe5xnyiI5h&#10;LITPcS6u+Fm488Jo7GfhtNwDjz7aui+U/oHTv/rlLxo5mrcsl/r6Ye6kdBKm4QaMDrw/SsdPWoen&#10;xx52eaEe6h6FG+ApGK00uNLjXjZ+wrlnE3/Yt43rQdQV6g5htIX0Xq7KG1WH0szTVX/let3Mc3g/&#10;jb5JV0lmNQdSP+WSP1eWlzsvv+hPfe7n2XW0MJo++rq30qDTZVNH/IxYHcPgcf1X63WnYUyn9MH1&#10;srjLc+fO06t17cPq+zyxo4Xj+fwV/9V2Y7vMfNrlSCN68k4Vd7MLk+XWZ+ur836jaKQySOP+UXnW&#10;EzcvjBYug9X6EYY9zT2M3gfm65L5eclvqWc22Cy6up4GC8Xb3EupNOt1vQ7KinOB/TWOCjfSdKRF&#10;Z5Oe949y8bm2KV2KyY9U3z9kLVj6E5u+C4tTrMjVM+8w9aurXr07pzGkn8gsc2vPsxH7Rvt8LOTX&#10;PiQ4zL6k6yPZWuhx4TQu5724e4q0ooXckD/aWSFcOC08jPGhjGF4hav1e1Q1vq7Ua9rcsX3IIX8y&#10;OPHEHYOrK2zWerbs71ivykzrUp3L64pGjCffGs2NJ+veXWOl/BpbpQvPs6PrvDBauCxXmI37b4+F&#10;dW/v68c++uGC05U+cZ23WfyOnbOyo6EV7wo5T4Et0tFywSNhCXMHnYtQmNNc+jwNY61UeEx99Cni&#10;dpDdn//sp009yq/ycnUpzbxctUHuqHpJw/dnfY8afcV6Amviouk4rB9Vx6zi1Cb1U2094/TTG5sq&#10;3O0orAvjh+4Gk4XRrt85B4xdnfvmhfS6XOfHnD98A7r6/kV1Tpu7wbZtC/vNYPSVV2A3V9+JrjE8&#10;7qsKr2seHOJ7KLvdh1x9yxTGGPo5A40l8zPejXOapeMVnqGnz33cv/gYLUwWRqduPO8d+4oOyN2h&#10;PCv5LeXOZ07gGD3rb4v7+0PU2zXG6GrWbrAHWc/tSufh0vOEeT3IM3PMYEv/f/bO7eueo6zz/4Rz&#10;NRfo6CwBXboEvdDkQsTTCCJERjwBgxwyOjPChBGFcBZw+L2DBAghnIxAgpySkANgDBjIiSSQBUQJ&#10;YSCEsDTBC5LMDckNa8/76fp9u56uXb3Pe797d3/ftfZb1dXV1VXfqnq+/Tx1Su25LKe4IqZ3kn5x&#10;VczDvDzybQJe6fsk8QF9dtYeojH9XfrLspTXmjME907vvyyZdNSse45zwoivH7K+WRt9vA8JfNDP&#10;f0nWl/eZS/aMZ/xuY8f+98f2bPYggae1zllc3NWdazx8zB3HXE76ilu+a2zXrFeP9SZ+5rsrz+HL&#10;9pBpfDLOXf7O4dPPqN2s556UHl1yNNfd+d6pXPR59J8oD+nb5fUu+7vftR6XX3n5pa38qvFmlJ/r&#10;1jN7WUYdF/6IaUY/9QpPw7eay1bej3Uf78HB9NFu/819kzT1LM9Rxvi87h2aC17xmwsM6LOb3oN9&#10;27gwF0xcW+foJIupX/iXOLKP85xkvlzCkP/EK23n4k3OvWSfzl//td9o9OV/dzwHDF7+rac8dfKy&#10;0zpzak/b54Ft8cv20pUOK1d9r4sVc+1re8d0defcT7eX39XfsU8cDU8/8sjDk3I/MnBj3HIRmVbG&#10;ifJ+2/3c6fdzt3gJjK779LUtR8Of83Ar63Re/HgfDoEz1Pdky45x8OsdtBd4XN+GZby+9kQ4tvW0&#10;31i9P0b9MuLRl2b57n24ruWVsoCrMJZ7w2eva3CNZd2HMtTyEM/VSByNrO/K+1QucUK6h42bNTqR&#10;p8X1Tdij/sPkR45/j33MT0x+6ZizsVlrvdQP/dAPTX7qeO0U+2qz7wj6svibd7X8fPxdIEztdvtW&#10;3zcxOGG/jt9RqpcnPuEJzTq5Q8Fy3zganuZP+0NkHNM5wPPmpSBDJG9rfdFh/Ty6TWxivcBVuV5P&#10;VXWuTdVhlz+OGu6FtylrzFNZduZ3k0etlyau4uOW8ZUe99JYtGR5lin6zlRatTQOJUxYxPxO8/RR&#10;YwOLcfBH/DZVz+U7lr0WR6MHi6NbjjxuB2qv02GJq7Wm+vGP+9lWHyct+Jnfox71I5Mf+9H/2JwP&#10;efYLzp686IUvmrCOKqVLWzn9js54cn6v3m83YZLrYbqfMSestlcYfJ33I0nPzeL4fcF6Xzi6Nl7N&#10;vBRwAkdhic0wyk31RckM+nyUAdGvuHZPhqeFO3WSxm+TfNvGWC3tQG0hfRPkvox+p7zUXLUlxlhY&#10;cxD3IfnOvd9uvwFn8Us5p4p2LLs+a7bULvWuWj72LUx5jW7MI+FpzneXWzRWpfqYhVtMb5f+Pz77&#10;Ba29mrHpJJ9zm5G8lhzSteLh6rwp7Kvo1/B+HANFj2NtzyvPPTfJsyDX0Nlnpd19Xxffsdzr4pNk&#10;Ryw7YwfM/YvjDY0t4/hbKe2HnucIdNPabzz3haOT9pzXUOuatVnpXCHZfpKr8UL6cV+flyzZZV/3&#10;u2bzv+oq6lzMOxJuuq/rZVw9S73rOYUxh0u2S3Gl4sxyGTsnf9K9FZd043vkV5vDZb8zvRNZcvUV&#10;lzf5UlzSUv6U7r66ZXln5T3zdJajhJVl26eyv/ZVr2z1X8aRo+zv+iOXZn+ao5XKG+U/Y9flXijw&#10;9CvOfWnlHcfpHevW6fmcdvf9+80n281rxqTEGNvHo3/8sR1+hquxa2i9e/4Oyu0y9s/t5n31etsX&#10;jq7p0eJp5pKRTzBU+8WPrI06TpQB+9T/Y77sT7x0y803NfylvgafRe5aBaeyzsUruOXYSV+7ie8V&#10;39LOdLa03qG86jo+h5/wNI8syQPOmVac+IzS0b19dYWF3L58qjxwsupWsk/7w5Rp6Jm+NHcRXnJ0&#10;zDv+eK3yKKx02/utLXv6rGnGsJu1WsdyTDyR0sk8r3S9D0k/v2GvqI058x2UxizKZ8FXHC3O13UZ&#10;dz+u94Wj4eNZPM39m264viPX6QvM7WHubtmPJQf2of+XeRvjdVkP6KWtDDquR80vqmETOa12X2Gq&#10;89o170uyM/VH5q2V8cv3cE0cno3tLD6HP74PP2FpnzPJgFONzTzGLd+lNPbVFRbKXyxL9MdyZX06&#10;yTr2/mUMIMYhvfJa79ilqzOk0b2YUySeXc49au3d4lu1cfTsqE/znmxTz1yg+OKRfJ3jLJenIT53&#10;1IwlaB8SzQWLdm2+f0qcunVyXFfNN9R+8zNl2CeOhofLP/G2XPYPle1b7ZhyRJ0amVHKlF32d7+r&#10;394d64U6Uz9iL65t45b38D41wfbdxw0KVzsiX3AuPB3nZpf51XPi9FQ29gt/0+Rv3/vurZevzM8u&#10;riM/194XeRoZyZrxWRjW0thFmDgaOc/ZF2qXXTfK8+jv8qDWJnefTXHKuUzaO0P80TxzjBNuO4/s&#10;2F9La4xh6M0//VM/07Fpi6MZo5h9jmh/ne0zlvvO0SVnc81+J+jOGdeEPTK03LdKcrPs533hZTxf&#10;9/PtKthE3GMdUne19GL82v1lwiJf0Hbg0nnPRw5iDgTfFbOeIc20r0eWq4xpl8/FckX/rLQP9V6e&#10;e5D6Kd9H9xzvl1qWJ2LNvV3i8qw//IN2PPr3f/d3g2zJ9ZjlzephjE9H2yx+5piltBM+4uvk9r9r&#10;3v1Z+T3neJ8V7WM6K97697q8qDzjJn/9fvleuFnz78o5YYTr7JLyuSFcHwpHS48WZ3N97z3fCjq1&#10;2nLaOxi9hz4edaHSLxlRygaF290eP4NtXINFf2V9seSy3E3VDenAn7HPwtmxjnmn2ozC4/vxMx+d&#10;55Q/uYqvMyd4D2VCd+e7kbHpMm2eKZ9XOofo1sqisMzTqZ/OsmPEstcwi/c35RdHc170s5/5h8ft&#10;pMsdsd2s5z9q5jCJZ3DRrfO+ZJGnNf9Gsm11F/0SnT3u58F71ytLzk/i23QduXc6nDh5DCjam2Nc&#10;5Stys2zZ0pvhZu4rbqyzWlo5Xs73IYQdCkfDzSVPE9bVqdWvUhtALjAXaVP92OlshrOj3E1rsFK/&#10;Rd8EY8n1beAddVzNA4vvhIf1/uhXHNm8lbfI4SUPaT44/IwOXqZHGvF5pXnorupXOKqccWwD2Qhe&#10;ZVlPCg84Wrz5nGc/K8j97cjz8sylXzieQzZtp5U8S1w9i3e6944avZK1wHByOd9ZXEd54z6Ym+Or&#10;nO/Im0q/zGu+Ts/xvUIdSG8WJ6t+CM97t8V3xbpK4TnteO+w/IfE0X08TTg69bsvvCB8oyWelv27&#10;tGtKjpQywteb4eE+HIW75Hea+5z6DHzNc9xTvL50Vg1nH5EkK44anXiVdN73N+9p9GL0Y/RkuOdd&#10;73h70/Ykhxh31dxx7suuU3vfSfFSLS+bCFN55JIm9cn+Qxe9510dG+eN13+urfP4brWPGLZNv/Ro&#10;+GBbHB35Ah4684wzW/u6eIgxVXTDab6mj0zz0Ste9tJGL2cOM3PS4HqlVbriOIXDdaxLivlS+13V&#10;rac1nW/p0jE+3wtPP+usZiwg5hU/P+aI/el/+5PT/TfJjPi88pzCpKvLTfEV55DcQ+LoqEdHf+Ru&#10;5n4zfzTVQa4f2SiRG5L/crfZ9532bM6PZ1PRt3SGSpTvm8KQ+oYraRu867w3JZ6GZxkb11ym8t16&#10;Dr1Pej86MhzNfHTtXSvZEOeWkRbySN+Ian+UKfo3VcaTTAec+PWVjXvTe7scNWF6RpjgqixKU9fb&#10;cCNHb9PWndpI4os3vuF1HZ6OvCQehZfgbeax4fLDRq24chV/note/fzn/tHUGPhmOCtzcS5nDtM7&#10;8r2EA+ddUC7yXisPGKA301/LZ+N18vO+6Xfq3YfoHhJHw8X8RX6u+R966MHiLHraQqo3ZKz2+49y&#10;YBv93mlO87PkbcQeTlPfgSsjbjFeDF/FT1rMVVJbiP2b93NN+0C3lw6s92hMGY4njHKQHnqg8q40&#10;FIf7fIMw9hqfIVw4KP0huJQp7sPWVyZ9Jwk3MEfHFibg0/fstsLhZfHbNvTozB9Rn0ucgw7Mel69&#10;P3JVyVnldYwbn8fPfDS4j/TzPh7d96sO1nczL8Z+Ff35HUeNjZ1zIqM9W2WTS95TvhPv5rQiV0d/&#10;Kls9Xiz3YfkPkaPF0zV+bkj89D/s35Qvtw3qJtWp7I/b6vNOt87Pkr+Sx+AU10ShnxJWi7cJTOHa&#10;3B6m+zf31Mcv/ciH2vkM5DdyK374WXGVpmy35JVn0LPh/Jj3WPYYfuh+4RPLF/2xfN16SGtA9bzi&#10;cY2/Lw3F24Qb+Q29TvW5OTe2tcxnSh+dmvFj6ZMxP6VfHBbD4Tp0bfgYezA2cKVdurHNRn8Zb5nr&#10;lE4ql/xylQ72fez4rD+PeS/Lg80+2/qnsVJ6uGX+4zvLe/G5Q/IfIkfP4+bI0/ixYeY11YmnVUfm&#10;6mku3YTMq6UhWYsreYyrNVHqX+hUtefXCeM9slXTHvihz8EVfCPEs571Hac2Asdiq1b+yYfyrDg8&#10;U84TVxnLfBNeho3xmr6X8EtyWPvKnAQWkTOkc25HxmeuVnvvuknHIw+sJ0Knh3fLH/f5zeLi3DZ3&#10;rzeqTOLlOJ88Yi0/3xjMOyd+zPcqdbDKM/Gd++Y/RI4uOXjRa8bC8lh1l6vR35CxUX72+ZEhUV7P&#10;kimLxpuVxpDvgXGyP2c5UnLdouVXfcnVc/ArfKB51govXezS5dxs2cV5VuPV03FOTfGzvkPKd4z1&#10;uqwTcKBe4jgH/rvu/OpOv1/UP+EK6XPi6H2T1fPyE7kp+qefy7qp4iVX3w/5/vSzuZ+me2Xco4Zn&#10;0Zfn8TKYozMPeW3zfPxKPKevx8LR0r3Z+7s7r6yLCef/whFxjg/yRH1ZMjbKnPKe4lhOz9fRhREc&#10;KP2VNhnxFZ6zXOKX9UAY9Uja6Mqq01npcI+xaM03lwyjr8Eh0S6v/lf7pqjlZ957x3I/1lOeM5j4&#10;4eL3XTRV98u2hVk4lmlxzVx/8TO8ofVIXd7qygnV/b6403nN3Kl7ZV7r4eJpypv2y1Q8uUonXSdc&#10;2IcFW308dypiKn2ZMOa8weGlzqx07Xbb2lg4Wrp25GrGDrNerbaZ2jbyGDtonDsUZQtyoLyWbIjh&#10;0a/7Y3drmGDnVN+k7ytOKVP7sCN+GVf8jN6re4qn9PvSI5y6hzOUr+ymNsK5lZwTUUtD7+HeIu+q&#10;pTHEMGEhl3rhe0jyHpe2EO/Lvw4eqv9aGnB01KNzPUtWZr6bvqc4J+8mDMu8ct2VbbkMiiu3WwbV&#10;SYyvMPiVcXv2ZKvN+xInC1d4uTufPL9Laeb35HsO2//9usWt23LhbGzgWlsd24TaDjI+ztWtyQzJ&#10;ALnEwa/rmmxwWNaz4cOIPfoV+NSwruEGzjEuY9roz9RdTEfxYr3E58q0uVezbfMNR7uJaetZvUPX&#10;dnM9R9zl51tKa9roc2Arm8esulkV17J+GAeJnBLbocY6umGHwiHiZvIb/bX8J56WzCvLCye/+H++&#10;aMJc7HJdd01fBk94mTHmuNdpX/rl+3yd62hsevQsrkfmJltmvT0jR/jGl/xARkjOyI9MUdg25Muq&#10;cmkfnyvxkZymf4pbV8l31J/1vOSy3qlr3a+5qkvcT1x1xelviLSmWmPTMY7S1DtqaTosfXcJK1ww&#10;KddjUf+bxHFWWvE8DeZV0/7EJXL3nTNSPrM+HPONv3tf8i3HT+XL14zJw69nPfWpjZ7cx8NlOGPQ&#10;PPf6176mxVDYxTzNCtM9u4mnx8zRsnvD29HPmq1PXX1lR69L7UVt+1Sz/pozkCVzJXO4ljyQ/FEc&#10;u1mfqmGhMWCwZp41cSKutWdqYehFfGtRD8vWAc/E5/DDx9i1y3lnpK30lU9dK++1/I01LGIjDIQ1&#10;95BFWd87asYRuK+467p6F+nwPuXnL1/9ylaPFkdnfsh9PodlHWc/wzLXRl6MfuWbNV/wMfPGmb+F&#10;7httCpGDo19x2NcM3XrZ9WrkJeXnEPHdbf2PlaN/8IMfNCp15OZSx37wwQfa+WVqT7Rt9rtRG0f3&#10;g1s0bh3lALKgvF5Xzgz5+VKXkq66TJmvvuLyZs+QaOvoe151g0scyewYn3SwvTIvrIwf49k/+/ur&#10;hk/EG2zpQ3ENHGMVMU4tjWXDVIc8p3qPe4zBN9Nclvu7+v3+upnzosxSfrE7o+ey52bt/GW4t8bF&#10;4mQ4HC5nzle2YXc5axq/7v2Ul4RpLY/Kq92E2xg5Wrwst9SjS67mOtvBZQeb7rfIlM9ce02778Wy&#10;8sPxv9NZi8O3zzKYMIYNn+p7aZlnFTdyQs1mrnjRlawnLPpjnLH7havw0bVc4RP3NkF+l/vOKd6y&#10;bvne+Dz2XHEQ+mSXG6b7efd+jX9OJizyXeRJdNxyT695XMz9uE8ZZ1nW52F38YnvFU4Kk0t49Cue&#10;3Xq7GSNH1zh40TB065tvvOH0HLM6ptjr4Gt0r3vmnJOL7CjlFPKjFhblCv6+Z8t4h3Qdz3YEw2Xy&#10;jk1Dc83mPQe+ktvRhZepN8ZDL3jbW6bOfZ6Xru8vr0+XmLH+Mcnro0avpg+V/SHWX/n8stfiZ9za&#10;mcr7xieL5OdVLz+34eV4VrXKWdOTmZuNnZ9vFDhd689UD+bPPlm//XBz9KLsnOJF3Rt9jXUbef0W&#10;9dX9rqRtMzaK3Jf9VZwwS5YojlzilnJKz/eF6/4huConY/ySC8giMF6kfMRZJK7eU+JJ/WjtMy6/&#10;d5z/1rbODgHDoeSxO+Zx1IwlUW9qB7EOlymzno/PsFdr5K593beLPpG5eVrG6D42aLi2xsOUU+Ha&#10;N5Sx6FN/9YaO7WDee1L/3D43+T0JY3P0chxdi82+KNjCP37pRzttPc5/UXvjbD7sd+ynFOVOlBv4&#10;kSfx/qpyqUx3369ZMyV5A36MHaxT9vLZKKf5ZuJcZ/RvfszZ5/2cvYXNnPHwGH/fsRtS/pifpz5D&#10;O9D4RewTlHeZ+inbAs9rbbR4Or9TnFjnwxhvd/6Ul8yhSSfgGm5mfFkcHPkYP3oyZ1azfmpWfnPa&#10;Gtfep/KP87vAHF1j3XqYdOjSJbbC4GtkO3yd2nu3rSuMfoItF76Oc6PEzZK3USbpXpRLNbmjZw/V&#10;TfossuGosTUvWkbhIpzK8sdwcNdc7XLtO+dUMS5aPu/r9e3Yi2IIJ1P/4hPaRHx20TYRn1H7iGFx&#10;3RU8ljlq//gg5y3jAjdrDxHxs1zs3Mzvwu6dcJQs2r+yqZ7tTteNObrOx/NCxcm1eLr3wAPfm3zx&#10;tlsnV1z2saaPiJ/l0h7V7zQ/fNZ46ipyKcqjQ/Fjd0Y+CyeNESyS/8jDpUwWftg3sWdojzCFkz7c&#10;zLdTDFvkvY6zHn/HuhL2WounPsK3lOLJXQZ3pRuffcmLz2l1T85jyt8Fan/TMvNkeCTzMu/nXChs&#10;2tL/o4s+zdlXpQ075TulI0xzebvlzPe74SdT9nHnwRxdY9npMPHu9J0UUt7XtVzZw9OcqG5/K9s9&#10;60+ol9oYdpQvy8inQ4grGZp0qNQvkRXgsEr+lZ6eFXaE4y/v817ZuPVMGUfhdtfj5Fn46Qxqxh2o&#10;D/UP7N+1+qiFlen3xXnab/1Wy3Oa0x35KfqVj5N2maMdbdnSm1kXhV7dn7/p745Uvunw/jTGzZcn&#10;gYs5uo91u+HiWrndu/Wrvrjia+zhffPNsmxIc8TR77CJI2tKfumTP6WcOqRrdFnJj9LO2VcO4VDi&#10;0xc/hvMs77ny8kurPBDj2r8dfq59QzFeHOUicwpj/ao/zKuTvmei/slYrdpc7H/x/Sfpx2b9C8d7&#10;hsQ8w8/ozf3cHPWBmp+wGG4OPsk6rr3bHF3n112FwuNfv+trzb5m3TOuu31FMgO9gnVBUceeJ58O&#10;8X5cJ0uZlylDlNvi7XnPY/fmPdGuHtOZ97zvr8fbYF3Dm3VXjANJduEH68i5q2If53TDe9iPeY/6&#10;mt65Dy4cXFtHVdP9+/Kr749Yxn0sa1/+xxpujt4VGy/2nu/ef3+z/vr9F723lUuz+hH6pnTsVWVV&#10;7bnIbdJvYrxaWLy/ql/pYjOIfbJvnF7xV32fnsOOCo66ju6m3hHTtL/O6WAd2x44pfkJ+Zt11bEP&#10;0opp08eiTqr2Nqu/Kc5u3GSDZt5XzCd+7NpaJ7Y/+c11tBt8xvE+c/Ri3LnLWLKRf//732/XdMkm&#10;nvrjtG2KcPTAD13ygQlnbjK2Km6RfhLlU/SLLxSm+ArvcxeN1/d8LVxp4ib9KZWV+UMqT+25dcPi&#10;3Pp10/Lzdf5dBBfVfxm3pksrDs/Iv6jLM6955St65oudnOyP/Zt9vWr8/JxnP6vz/Wo+PLn62gX2&#10;5uhdsu/sd4mby1gK56wP1vCi8837duY++zVhF0cHxYYbdZQa3+l+7V6UfavIxPj8In7yAC9LZsnG&#10;ucizjrM6R54UdmpTaoNlPtCd2Sdf7V669Ly2qnSUruLjag9QxnQ5B3kX8nb+O1IZmZONriz9mTw+&#10;+scf2+wBJgzy2odhc9R8zIZdfnN0yYgncy0ejm9XmNx4T/POPnnVlafnnWXdOvdhtd10D7s4vKf1&#10;wMgvySzJsuhKbkY3xpdfbnx2Vb/S4p15z7FUDs2ZU9qKq+t13DItlXmdNP3sat8KYF/WB1hmXfqo&#10;+f5cBV/SJX1+4j9cxnv1PTjdf9SPduOiP4ufNWebNdAaLx87Z42t/OboyHyH62ccm7XYef+P2fIE&#10;OdSMwR7vs1Xj7JqMjLwV/avIyr5nlK7ezz4j6pMaL1acvjTWCdd7lcY236V32J3mcnDnJ04Fozgu&#10;TftlTGdZ7JQmbSlydHd/6tR3Toazj6bWPZ95xpmnz7PI3+F5LnYMm93n1Y/sHhZO5ujD4eWoT8sv&#10;tyzF//36Xc0eZnHuWbdvZrsh4VqTHfc9E1+Jp3Qtd1n5uEx8ydL0zZH6FPuOLJPGOnHv+9d/aXU5&#10;lX+d9PzsNA/XMIltC7/ageJmXfrUyro0abG/mHRU5kt3+8bJyfBy/Bl9un7eFHk0P+9LvW0zH+bo&#10;kt3257qPfxUut8xxGc5ZXewn/qmrr2zP65KOkNtWt7+jv8KPkbMlJ3G3zVuS1ayPSXlM3xSsU9M9&#10;uTFf6/pVrho/rJu2n1+Mp2fhhC6tttvo0kvsb6O6Jf0/PvsFrR79m096UpNmSrfLz7Ww3Ge6cdcJ&#10;5z2c6xx1e/i5vldY4uect27fXScffnZzdbopLM3RJcOd/HXJsZvOEZx9+xdua/YU784X72+fzBkX&#10;Z3PmxCw5uuo9yVC5pMNcN9q65BGcHe+v+q6+57bB+33vcvhszu6r56xLrz4uzb4f4kO4McnTzHVq&#10;b5uSs/PS4fwp5QcX3X7W+POu8zcv/77fLzvXxcYcvWkGPKz0+B7QWDb7lMLZqf8neRX9sa2Jszk3&#10;Ko5ni3dqXIfMVbhcxcftk8nMddO7+U6Iz9g/m+eGiE+2raRvN83xnlXW2PbKvUvgR7Wvbbp9vIot&#10;W/uTyP4+i5+3mUenvT2uXRVbc/Rhceomcyt9Xa7SFmdP71Wa2m+Ntwm7+H0XNfuAwNk1vq3xMnK1&#10;DJc8VTj2dto37+DbIMpi4tTeFePYPzweR5dWO+ScsljHajexXaid4PJs1Fl3O66reSDS2Y8m2Npj&#10;fs5+/vPa9r6qXPdz+8e1q9aJOVrMNE635OfaNZwt23iaZy05E/uBZE4OY944+19rfbZkpmQoclWy&#10;syZjFVbuOabzqnQ/pqcwu8Pj5VinaY53bnPRlkM7U1vjmejn+k/+69ktJ3J21Kqyc5nn0veE+kbu&#10;P+e86IXt3DV4+sm/8RvtuI6+HbrPKg27y+B/yHHN0ebmPgRKvla8qGfHtVGpHyA306+ULdis4Wzk&#10;K/uglfKzxteSy3kM8lSzxptwc/OweVh1H9tJrHNsKpK92HAUT3FKrlZ6jEXLppzHorfLeXH/FeVZ&#10;Nm7lBXt3msOdvj3K/qPn7G63rvYNX3O0mGccbh/v9pV+kfhRz+ZckCRbsq5Qa/PEgXfZB01zx5Gp&#10;kq9yJVfTmZ7J3s0aLO6X+pHi2h0ed5ftgTpmjXNsW5rzP6tdxLFouHFX4760d3ia/Ip7dcak7Nyc&#10;uyXdOZUrxY9ltH9c/Ex9m6P72Gm44bN4d9a9PkTKZx566MHJHV/+0pyzvKblD2u0dbZFtF0ij5Nt&#10;M/VPZJx5eHg8PKtO9f0WuZrzpbHjiPP43utLQ990rIsWJ6K3pmen2+LmuVDfrOldr3vNq9t8kB/G&#10;pHmnygJX7y5v4+O9zdfv9jA0R/cxz/DCSy5dtoTl8+U16dXC2LcUHQd9eZG9xiWrkFHozNjH2fM0&#10;6hhRFs/Sm2I8+w+f10uuhpejvIW3xcdyY70/8w9+v7Vzixfj89vyZ+5NPFzuVfL6176mUw7xc3xu&#10;W3lzutvj101ga45elqmGH188W7oqucJ1vYyrZzkf5KYbrm/sON12HHWa6Fc/SmE+p+rw+TZy5yJ+&#10;OLfkXeY1qP3AZ9ovNqYHr/MjrnRoXPbo1rO7csljqUNj897V+/0eyZHDcc3RyzCM424LgXJMO8uS&#10;Gk+fatZkS6eK8tj+8XA39U99Y5tRe2GOQ18buPQjH2o4WnO04MqT0FOjDs1ZVv17iR0Ojwh/u5uv&#10;M3P0tljH6a6CgPRs7V/6mWuvOS2DNT6X+sCXbr99Sqfqk80OHzZvs7ZP3ADncq06R++W/yUvPqfV&#10;ozlHSs/EMZQctnlZS9qc3RF1eXTok/hO2HY5nf7m2o85ehUm8TObRkDcXKarcFyt80KmMbYt2Wt3&#10;2BzcV7/So7mf1+YdNd908RnZW574hCe0/HgS50XTbv/Ls57Z5gGuLsehzW2b47ahYGmOLlnB1yeJ&#10;wA9+8IPe19NW1e/+/hNXmaOPuSly0Zj92otO7YOxZ3EzuMQ1V3Djn3f2/6yPpyitTbjSlbXnJ3l4&#10;+llnWYc+ti1sAt8hp2GO7qUE39gxAtKZ9drymnO76IvIO8Ygx8xJYy+7dGi5OntFsvrqKy7vjIXE&#10;NVePfcxPnggvsKcY3Kzx8F3tEy5M7B7m94A5Woxgd18QKLlZ+fribbd29I6x89SYyx/HmYVDWoeV&#10;dGL2IBN/c/+pT3lKa2Nmv03xlfRbXW/TPeupT235uTsefpjcsU2snHZuE+ZoMYDdfUKg5Gmumfsd&#10;5/cwNyjaMyWr7Q7fBl6uwaLO2fcmcu4tN9/U2FrY3x39VTosa65ivF3wAXt8Sn8mH4xL7+K9fkfm&#10;ukPFwhy9T8zkvMxD4N0XXtDytO3dw+difW9Jb9Y3mVzdl86c546das475/77L3pvy9HwY9oTe7ey&#10;W3ZufSuw7gvO2PW3wqHy1JjzbY6exwq+v08IlPbuuM5G8hpXMn1WWCnna8/0paV0SUP8oDC7J/ft&#10;EPfwhv/u+dbdzTlX0mF/5Ym/fJoXtz9PLPJKXBN9xs+fYR3ac8UWbgPm6H1iIOdlHgLsK/r2t57X&#10;tm/GHe/4ypenOLnkX3hTXCo7aeRkhek5xRXfltcK13O6tnty/Az2cd8xOJJ5huJndNjnP/ePjttO&#10;d6195NJt+eN8bq+J3q0NY1t1uqt0zdHzWMH39wUBjVGz93fsH/A0e5qU/Fjj1UU4VTxdpsc192rp&#10;1uI67GT4Ou87djThnBbZl+Fq9hBJbWfTenQ/73O2lvKAq/nc2c696byYA6N8OHS/OXpfGMj5WAYB&#10;1kfT97KcOzXh/Er0KHFj1JMJ07VchfVxLvFiXMWPLn7/Th6DWIc6Iy21jaMJc6jhxmRjTnyoe9uV&#10;3+ld6O68X/p8+c7Yhst7vvb3hjl6GWZw3JNGQLo0blwvnWRZ0mU4K4txyfJ8S3Ep8lz8K79kvDgZ&#10;l7AyXGng6l4Ms/9k+Zo6iWul4T/2FIMjX/C85wb7S7/euwovime7bnrHU5785Jaff/mXnhjyYP5Z&#10;BeuxPWOOPmnW8fsXQSByc4z/hVtv6YxP1/ovtk/2tEC/qtnES16N3CvOJk7pj/HKNHx9slz94Q9e&#10;3HLhq15+bsPRr3jZS4/Doh69aY6ctlmf96ajyc/89OOa9/OdwJqrxOPTcWtt12GbrqPDS88cHSW+&#10;/fuMgHi6zOMDD3yv0anjXDLJ4q6Mk+50NPmbd7+z2asMm7m4m7OH4V1xcfRLr9Y9c/DJcnANf9UN&#10;ruzdqn/26pZfrnTeeltZXZbndE8167zgZv3OeeGftvmI8ZQnu6vjPlTszNGlxPf1oSLwyCMPN3O8&#10;4d20jpr+Ln1FbikDpsMvft9Fzdpa0rnu09c2NnPOq44cII6wLr0/XB2/qZK9O9ct65OTDM9hkumb&#10;4Mq+NJgfJn7GTeuip/OgvNgt+6evzdGHykjOdw2BqGtzviXcynkLtPNF5V+fvOV55pBjO8eWypg3&#10;P/axYuwbXoC7xeXzeLyMF+PHe9FPHLhIfBS/Ecp45bXSH6IbyypMor37TafeGOYXRo6M/nX4oJ4O&#10;Y+DiaNZfLdoGHW+duhjWs+bomqR32FARgLdZu3XTDddPPnnVlUtxd01uJj6XDT3JhndecH7D43C5&#10;eJy9VuDyfz7+ZoAjI6eIMxUmV+GRj+XXvdIVP8U0FFbGHdK1cJFL2Up7t+pPdYaNJfs3IdcTT8dv&#10;PNZCi6PZP0V5sLsJvMeRhjl6qGzkctUQiHp2vM/eKPfe863GVn7zjTc067joG4xxS+bKRb5G2R79&#10;2baO/KjrVpLPGhNvdfJPfWJy2y2fb23r8Iz4NXKPwiMPl2F6roxDvLH8mF+QeTjK82kuVZ2s7ia+&#10;V1tQW2EetziavcZWTz/m3/4x4WiOjpLa/rEg0MfVlL92j/M84HD2IoXDWfdF39G4d1c2Sz/rcnmS&#10;K13eliyPMieGvfddF044z0nnh8zi1xofi6tnPTeUe7XvmLyfSfpmitiqPqbDNseBWpsNTz/n2c8y&#10;Rx9/38a2bv98PMzRY2Ell3MWAiUvl9d6VuGlKz1cPH7j9Z+bMOeM/hXHRadlUpezdT/zRr7PWDh8&#10;LXt55NaSn0u+inHH4BcejDX0Y6pvqYyx4m7GPWp1aDha89Zy3c6Xz5vJh99zyDiaoyV97Y4NAfFs&#10;LHctTPfLe/OueU5x5DIe/u1jfRwuh8cZF5dOTl/s2sdr3JF4Bf1Qe7SIj8S9864Vb4huaTe4686v&#10;Ts5/y5tP83QNz23xV6on7S0GR//58RzvQ+YK531bbWV2uuZoSWC7Y0FAfEl5o3+X5Z/33oceerDh&#10;cTgcPp7WvTJXM3c98q14Srq0rmOcIfvv+9d/aebk6VuFef3wizBM7nb5mneU667Yt1s8p7zo2u5s&#10;nhozPuboXUpmv+ukEYjcGP3kq7yu5bWMU17XninDZj2je7jy8zz6N3yddcKuTLvq45dNrf2Co8TT&#10;Q+bksmziZrncnz3e0MVyU3xQcvSm0nU626mvfcXVHF1KUF8bgf1FgHFv9Oa0p1pXF7zw7W9r7N/z&#10;9OZ590vOG8I1a9cZz5+Ww10Mp++vzgfTHD39LuvTq+O7ybra57TM0fsrj50zI1BDAP2aPdUYz06y&#10;Jcr+o8mVl186U3+Wfj02HZu58ZETo3+zMjrVxzRHZz7a3rvzOzZbJqd7Uniao2tS0GFGYD8RiPZv&#10;cogNnD5cyg/WXsdzOqMuPDZupuyye3dt3prXvVn+Ef9yfobWRuOm8Ol3Kn5Zh77ebL0cKp7m6P2U&#10;xc6VESgRKPk53mfddtxvBXmEbVfzycRRkasJq4XHOEPxy77PvibsAwc+4szNyu5s04gcnc6kFD+n&#10;OJmb8zObzYs5bgh4mqOjpLPfCOw3AvB0H1fff999zRzwLJeS7GdPTHFt1KHh53itOEN04/cIe7J2&#10;17htgssS/2bePTV59jP/sNWjxdHdujE3Zzw2UQfDTMMcvd8y2bkzAhGByM81P3PKPn7pRwMHJR5g&#10;/ZF0ZvGy1ihJxxwiN6tMZRmZB1/fJ3Qzch6uZl8x2brh6Mjf+NO1edo8PbvNmaOjBLTfCBwGApGf&#10;yXF5zTotZF/kgcs/9pFWnxZ3jdVlnjfz4LfHD0eTaOtO51dHPk7+yNvby8tsDvB79xsfc/RhyGTn&#10;0ggsiwBj0Vn+Jk5gL9Gx8nIsNzYF9mnL+GxKTmfujRydbN35HfHbafN5yO9x2oePhTl6Wcnn+Ebg&#10;MBBAt+YczrSWOsuqWTwtO3hpG478NiR/3M97XT6LOjH+eHY0Z2t009f8sVwv3fsONx6pDZijD0Pe&#10;OpdGYBkEZPvG/bfv3j+150kfTw99Hpm+QeJ3BuvUSj6IfFvem3etZ7U+Wnt2x+cUJ4bZ7++SWhsw&#10;Ry8j+RzXCBwOAiVPp31Es/6GDhn15egXh2mema4P2Y3lo1z6HinHBDJ/xvHjRfgjY4us5QwN8TNz&#10;x/Jc8pxuftci6TtOjcOGHmaOPhyZ65wagUUQEDeXcdGnu/thHk1u+Ox11fFp6ZtyD5mbF8n75mze&#10;mX+lR8PPcPU0l+S40/fMx8YktQFzdCnJfG0EhoVA5GzOxcz6XJIBt93y+Zano66JP14vwnWHEkc6&#10;dMwv54sJm6TfLsehXZ34aPKKl720o0f/5atfFXhaacs1J5uT623AHD0seezSGIF5CNzx5S8Frjg1&#10;eeub035kpV27vI58duj+aB/Qdwh7p3btDHWZ2c8lmW/F19KhcV/6kj8LuHft4v1pLpsHxx8alubo&#10;eRLN943A4SAQdeYy1/HeF269pbOnBmuF7/nW3a0+DQeLuw6dj8uyiJ9r5WOvF+nQbzr1xsCpy3Jf&#10;4mu4Wb9zXvTCNj29Y2h84vIs207mxzdHl5LM10ZgHAh86uorW85AtmLrHQIfzyvDPPtAsnkn2Sl9&#10;eFXuOfOMM1uO/r1n/E7AO+vcq6bt5+bz2xAwMkePQx67lEaghgD9X3IMPtK5lvN4bsj32YOMOfDi&#10;Z7nglP2LcSx7l0iPfsyjf2Lyute8usU74i6/3XHw7jL1bI6uSS6HGYFhIhDt3ZSQ/b3f8853NLyR&#10;+OdowjnL4uCaPVj3huaqrLi33HzTMSbi4XLsuLzu45WjCfZtcTTuGT9/xmmOXjSNvrQdvgzPHXJc&#10;c/QwZbFLZQRKBCI/Rz9rsqIMY95U39nTQ+PlWnnE1fmsaXE1vChujWFRv05xIp5PP+usDk//3jOe&#10;0cE7xrXf3x5lGzBHl5LM10ZgHAhEnr7jK19ueQN9mjFZuGre2G2N4w41TNysMmPzjvO8F7Nzi8PF&#10;NUeTN77h9Y3+HPczYe10Tk9x7Zb85OtTE3P0OOSxS2kEhEDkZoXhcqal7N247OtxqHy7Tr7F1aSB&#10;3b/kiWlulU5d8rP066PJK8992eTRP/7YRp+Gq/HD3WXavvZ3StkGzNFRStlvBIaLQB83q8RxbBo5&#10;ARexT+Y6fHeoz6JLy45w9RWXN1wKHomfp7lYeEm+Kp6uceMZG4xN/8oTf9kcfYxLxMj+aTzM0ZJQ&#10;do3A8BGYx9P3fvuejg2W8yZk+z1Uvl003+Jk4kd/PmsafVk6s2RpvO7zK+6pyW8+6Unt3mPo0x6b&#10;ztiYn+tYmKOHL5ddQiMwC4GSt2++8YaObjMmm3e0c0duL8+aPvrfb5iUY8pJdz7VrK/inn7oz5wl&#10;/dtPe9rkCb/4iw1Hx7HpuLeJearOU2PGxRw9S3r5nhEYJwJxHw/kY7R5f+febw9qD7LIxbP8V338&#10;ss63y3Oe/azOfO24xgp/5GHdq4WxbvpVLz+3SVs8P2ZOctm73ynm6HHKYJfaCEQESl36u/d312PB&#10;2bJ5RzuwwmZx25DulWdNs95Z/BtdcbHckrNjOPdI59RfvaFiS+/Ka/PX+PAwR0dJZb8RGC8C8HTk&#10;6ptuuL7VG9Hvrvv0tS1Pi3cjXytsyC72BM0Hw339a18zQQ+excG//qu/2swXe/5z/2jCvuiXvP9v&#10;m/niL3nxOZ3nsIVbjx4fB8/77jJHj1cmu+RGoIaAePr73/9+uwcZc6U4Hyueu9E3djtUjlZ5GZ/P&#10;XHo0+dAlH5hwvqd+X7vzq51vnRrGCnvGf356Rw9n3BqZHb8D5slw3x82r5uj1VvsGoFxIyBulgsa&#10;6bxpycCjyWUf/XCzFmts+nNZ3mTzzvO47z0+l7vvL+KpOAr7fw89NHn84362w9OaQ5a/A4S/3TF+&#10;j5ij1WvsGgEjUEOAvU2ibGSO81B15b5yab207rNXKnaFhMtRY2/A7qA/cbCua67i3PnVf245mnFq&#10;9jfRHLKIu/3j/EYxR9d6j8OMgBEQhzz44AOTt7/1vJanNX9Mtl/x1pBd6dEqM5zNWdORN/mWWeRP&#10;uCou11dc9rGWpxnbhqeZQ2Zdepy8HNuVOVo9xa4RMAJ9CKT5Y9m2e+PnPjsqXbrUo/U9Uq5R+/pd&#10;X+uDcG74/3njX3V4Os/1Nk9Fzhqb3xw9t+s4ghEwAscIxDMsmZ8snhqDK/05lpUwbN7x3A3sDeyp&#10;uuqfzrLU2iz2JYucZL16fN8r5uhVe5OfMwLjQiCejQVvfObaa1qeLjlM13Ijtx2yv1aefO5GsjPI&#10;5l3atBdpLcwh01xv8TRnW/Zzc7ZtRC63fzhcbo5epOc4jhEYNwLiG+SF5D/6I3tZR86Fw+K+Jn02&#10;4vjMIfn7ygYumUePJnzPLPsnjOHp//Rrv9axe7N2Wrin9yRuzu8cDiepnHZTnZqjl+1Jjm8ExokA&#10;HMIaoyg7417e4q+Spw+Jg+fltfzmUJnjWdPwJjZv5tot+id+lnvnP//T5HE/8/gOT//3P/nj09hb&#10;d45tcOh+c/SivcjxjMB4ERB3gEDUGc9/y5sbXVrcJc6KXFcLi/cPxR/t3LUyZZs3+s9Rg9M6LYa9&#10;UEqe/h/HPC092jr0OGwH5uh1epGfNQLjQyDq0vCEdOkaTyvsUHh43Xyyx0vU627/wm1LNxC+h/RN&#10;xN5lrMWKP3g6vsP+YXO1OXrpLuQHjMDoEBBnqOAf/uDFja4IP9TGpeE69M4h2b1rurM4XTr23d/8&#10;xuSdF5zf6rrYGTifZJ2/cu00fG2eHjYvx+8uc/Q6vcfPGoFxInDvt+9peQh5Il1anDVGVzydzprO&#10;Y8asoV73r8bTnEsdZbn9w+Rtc/S6vcfPG4FxICBdWu4iuvQYuZoy66xpjRmzB4z+hJ+uF3VZ0xVt&#10;3vjjfO/E0fnbwJw9DM42Ry/aQxzPCBiBiADj0uIg+OCGz17X2LbHysvRFs487+5Z00eNzXtVfhbu&#10;NX2afU7e+IbXNWMPqT7M00P6PjFHq/XbNQJGYFEExDXID8lD9h6LPDUmri7nxmH3znu+HDXfMti8&#10;19mDTHXDGRw/9/if6+jUZ55x5uSV576srQtz9TB0aPqWOVot364RMALLIqA53uKEsevS8bsEnmac&#10;Xt8wYMQ5HKv86ZuIZ/HD06zL0l5k2L0f8+ifmJz9/Oedfl/6LmANmN5v9zB52xy9So/xM0ZgXAhE&#10;joglJzzu442uGHlqTH44OdoR5MfmrW8YeJLvmk38sR/Z7zz9tzv6NFwNd5uPD5OPa/Vmjt5Eb3Ea&#10;RmC8CGSbbpKLYzxfmm8RzevWd4mu/+mOrzTr08TT777wgrVt3vGbKZ6XJb26Jusddpi8bY4er2x1&#10;yY3AoghETqg9w96XiYNOTdjHo+QpXQ/dFS+X49M6a1oYrWrzFvZlfVxx+aUdfdp8fJh8XKs3c7Ra&#10;vV0jYARWRUDnS4uDOLNx6Hxclk/8LJf7snfjv/h9F3Vs0Jw1XXLtqvizH5l0aOzdkvWqD13bPTzu&#10;Nkev2iv8nBEwAkKA8yOi/I97mkTOKnltTNd8t7z1zX/d4oTt4ZFHVj9rWtjjlnuGxrqw//B4OdYZ&#10;din/GQEjYATWReCTV13Z8o/WYZmfv9OxJ3Dmdpa/RxOdNR2xX0W3NkcfNg/nNpHLIRvIuuMisW3Z&#10;bwSMwHgR0DosyRt4I9p6x6Qz18qqMeq4PxtYYfMu/8TTcsv75bU5OnOb2t9huqyVy+vl4Om4R11Z&#10;7742AkbACCyDgNZhIR/hIrjKunRXl45nTYMTNu+HHnqwHZsWL5furHowRw+Fo1M5kg6duPrG6z83&#10;q+p9zwgYASOwMAJfvO3WzlrgMc4dq+nQZVg6a1r7jKy/l5Q5+rA5WnZtudEGYD16YfHjiEbACMxB&#10;gDlQyBfpAYy/lvzk66RXf+iSDzR2TcllnTUt/XkO1J3b5ujD5ujIycmf7d3m6E5T94URMAJrIsC5&#10;D+Jp5o6Zk7u2bvDA/o/NG3w0/ljavFUNi3C2OfrwOVrfal2+PprY1q2eYNcIGIFNIMAcqChn2IfM&#10;PN3lac2lS2dNZ35Z9axpc3TGMLa9Q/GLn+XGfFuP3oRUchpGwAhEBNAJJWfivmPiprFzdsRBZ00n&#10;vFbTm8zRh83R6is11xwdJYv9RsAIrIOA7LKs6ZRO8Lbz/rqd242NN/LTWLhaZa6VH5v3Oy84vx0f&#10;QE5/9/77Z1YDOAtrIpqjzdEzG4xvGgEjYAQCAnBM1AmYxwwfw1VaiyV3LDxd42eVnXM3Il7YvCMH&#10;B2g7XsUxR5ujOw3DF0bACBiBAgHxhYJZKy1depa9Wzqm+Gosrr5XVP581nRak1XuL1XiC84KM0eb&#10;o9Xv7BoBI2AEFkEAjtGcZezd4qLIwWPSpcXJlL+v3Jw1HfXp2lnT4uVYB+Zoc3RsD/YbASNgBOYh&#10;8G/fvb/Vo9Gn4RHx8yy7r+IMyS2/T3QdccBf2ryxRTz8cDp3o8bNqgNztDlabcGuETACRmARBOCU&#10;vDfoUedc6SHx7zJlibo0z8Vr8XayP8A50zZv8bRc1YM52hyttmDXCBgBIzAPAXFIae+OfCZOimFD&#10;9pf2bfFzDQfmjCWbd9pv6t5v3zMTcnO0OXpmA/FNI2AEjECBADzN/G7NG8PV/G5xcclbCh+bKxxw&#10;4ey77vzqhDF8jU2z3lw27wizvoXM0ebo2C7sNwJGwAjMQkDcQZxs7z7V2rvhIvGR+GlsvFyWV3go&#10;PNu8E//UzppWHZijzdFqC3aNgBEwAssgELkm7t89y9YrnhqjG7k627wTB9XOmqYuzNHm6GX6pOMa&#10;ASNgBISA9jORzZu5y+Kh2ljsGHk5llmY4MazpsGvz+ZtjjZHq7/ZNQJGwAgsgoDs3bhx/272p5YO&#10;Hblp7H5xs3AQRums6cxBH/m7S6bgN0dnfDSGPxTX+3VPNXcHGAEjsCEExNOfuvrKdv5Tae8WJ43Z&#10;LfkZLOI4/Yc/eHE79w7u+eJttzY1JHzN0eboDXVZJ2MEjMCAERBnyFVRy/Mqo717zNxclj3yMvek&#10;S9/9zW9Mzn/Lm9vvHOwSDzzwPcHr8ejj75ah6M1lOaxHt83cHiNgBDaMQORq2bsZV5W9u+QoX3fP&#10;mY54lGdNR5u39Whz9Ia7rpMzAkZgZAhEezdnMUb+sb+fmyM2V15+6bG+mPY1Qd+SjhU5+kd++MdO&#10;65Rpn7IYv9TRfL3/3K46Hpm4cHGNgBHYMQI1e3fkH/vn8zTzvBnPz7x7NLn/vvsqtu7Ez+e9KfO5&#10;+Xj/+bhWR+boHQsqv84IjBgBjanK3m1ens/LESPGq790++2n548lHmYN9RduvWXyw4/60fZXk/UO&#10;M0ePWPS46EbACMxAQOPS0d4d53dHHrJ/Pm9f86lPtHOk+N656D3vavkZrhYfc09+u+boGV3Ut4yA&#10;ETACk669+6g5i9GcPJ+TI0aa6x3Pmv6LP/tfE8ahpUtnPratO2NhjrYIMgJGwAj0ISBdOtm7E3cw&#10;vzvyj/3z+Vrrs+JZ03C0+DnPGRMnmacPmac9Ht0nURxuBIzAphAQP5Pe33/iqsb+ih3W9u75nBy/&#10;W8q9Tq755NUNlpGjo637kLnJeU/fWOboTUkhp2MEjMAiCER7NzyNPhh5yP7leBub958HPdocLfvB&#10;MFxz9CJSxXGMgBHYJALlfiay35qf5/MzWGlMGrz45nn5S/+isXVrTNo66DD4mXo0R29S8jgtI2AE&#10;FkEgzu9GD4Rr+ni6L3zsfB7t3pzR3T8ePRy+GuO3hzl6EYniOEbACGwSgWTv1j5YpyZf/9qdtncf&#10;f6f0fXfE75SoQ8vPGL90aLg6rbnyXLEhcLo5epOSx2kZASMwDwHNH4vy8x8//Q8tP0k/lNvHW2ML&#10;j3iIm8EAPxwNN4unha3XRx++DcEcPU+i+L4RMALbQODyj32k3V8De3fkoLHx7yrlFV7o2Mzvlq0b&#10;Vxxt1xy9jb7rNI2AERg+And8+UvtGiz0Pezf4p1VOGsMz/ThIz1aujTcbB368PmZerQePXxZ6BIa&#10;gX1BQHZu8vPIIw939L1o7x4D3y5bxnJMOj4fOdp69DC4WTYQc/S+SC/nwwiMD4GPX/rRY55Oc5s0&#10;vztyD/4+3bGMN7bryNmRo6f3GRsWZ4m7xuKao8cnF11iI3BSCEQ9mjzc8ZUvd3Rpz+/un9s96xsk&#10;crT16GF9k5ijT0pa+b1GYNwIwNcPPxzt3UcT2buj7hz1xVk8NeZ75uhh8XK0EZijxy0nXXojsCsE&#10;Sh1a79X8buY4aX63eXk5fdocbY5Wf7JrBIyAEVgWgZKfdY0bz29Cf2B+95h14lXKbo42Ry/bJx3f&#10;CBgBIyAExMm6jm62d6e5Y5+59hpz9Iw9x2ocbo42R8c+Zb8RMAJGYBUExNVylcYVl32snTuGvRtb&#10;N2PSuLZ7z7d7m6PN0epLdo2AETACqyAgXpYb02B+d9pzI+3hzfxu8XRNb3RYl7fN0ebo2J/sNwJG&#10;wAhsEoFs706yVvO7zcVdLu7Dwxxtjt5kf3RaRsAIGIESAfYz0f6VH/7gxc2YdFyD1cdPDv9Oe6YG&#10;a6O9PnpYfO21V6Wk8LURMAIngYD279ba0Lu/+Q3PHVtw7pj16GHxsvoArjn6JKSR32kEjECJwAMP&#10;fK/dFxTZdOP1n/M+oObodi5h5K0x+c3RpaTwtREwAieFwAf+9m9ae/eHLvmA9WhztDn6hutPqjv6&#10;vUbACBiBDgJfvO3WRpfWuPS37v6meXoBnrat27buTkfyhREwAkZgCwg8+OADQW86mtz4uc+ao83R&#10;oU0Ml4v77Pe2dW9B0DhJI2AEVkYAe7fk1Uf+7hJztDm6bQ9qF2NyzdErixI/aASMwIYRYH+TZO9O&#10;+hI2b9u756+Rtq17uPq1OXrDQsbJGQEjsBYC2Ls1Ho2+xPxur4GezdPmaHP0Wp3ODxsBI2AElkAg&#10;z+8+mrCfSdyzW3655m/vYTJk27f16CUEh6MaASOwFQTKPbxv/8Jtx2OQae9uXPYzKTnZe5Bl3dp6&#10;tPXorXRMJ2oEjIAROI1A5Om0n0mWu3F+t87Dsv5sjh6y/qyyWY+2iDQCRmBfEIg8/f6L3tvO52V+&#10;t7k5c3L5fWI9On/PiduG4pqj90U6OR9GYNwIiJ/lMr87zh2751t3N3PHxNVyS74a47U52hw9bunh&#10;0hsBI7ALBMTPvKu7n8nx/O6wn4n5uatTm6PN0bvon36HETACRiAiEPczueyjH27s3fDzGHXlWWU2&#10;R5ujY7+x3wgYASOwCwTifiZvO++vzc09e46Zo83Ru+iPfocRMAJGICJw/333tfPGWIN16+dv7vB0&#10;uR5rlq455HvmaHN07Df2GwEjYAR2hcB73vmOlqexd4uXcT0uncalzdHm6F31R7/HCBgBIwACmj/2&#10;mWuvaTkae7fHo7vzxbAPmKPN0ZYaRsAIGIGTQOC799/fcLTWYcneLR3anG2OHspa6Fo5vD76JKSO&#10;32kEjMAsBKRDK47s3fB0tHcPeYx5mbJZj7Yerb5i1wgYASOwawT+8dP/0OrSnt9tW3dN3xxqmPXo&#10;XUsbv88IGIFZCJQ6NHFl75Yclr17GV1zyHGtR1uPntWnfM8IGAEjsG0E3n3hBce6dDoLC3s3nOux&#10;aM/r1nfbUF3r0duWLE7fCBiBdRFAt77u09ee3r/7aGJ7d9febT3aevS6fczPGwEjYATWQQB7t+Z2&#10;ozPJ3m1d2vO6h6pDUy7r0etIDT9rBIzArhBAl9b8bmzesncPeZx50bJZj7Yevat+6PcYASNgBPoQ&#10;0PxuOBp7t/YcW5TLhhrPHG2O7uszDjcCRsAI7AqBcn73LTffZJ72PmPtPnRDtHnb1r0r6eL3GAEj&#10;sAkEsr371OSqj1/WOWNjqHryvHJZj7YevYm+5TSMgBEwAusiwPxu6UsXvv1t5mjr0W17ULsYkms9&#10;el2J4eeNgBHYBQLa2+Trd32tWSed5PDR5J/u+Mroedp6tPXoXfRBv8MIGAEjsAgCb3/reS1PY++O&#10;51SOcS2WOdocvUi/cRwjYASMwC4Q+ORVV7ZrpWXv1hxvuYzhjoWvzdHm6F30O7/DCBgBI9CHgGzd&#10;3E/27lMtT0d79xh1anO0Obqv3zjcCBgBI7BLBP4/e2fTHEUVhWF+geXCvVj6/7Rca5XrTCkIokAg&#10;UCIqRiIgVRQkgChCAlpChJBQAroB3JjgJuzanLnzdt9u5zuZ6XvvPKma6p7PvvNkTj9zTp++I1e7&#10;erftmxvN/u52OXO723r1SMd4P47G0eOMQbYFAQhAoEpAbrbbbf3C+XN5P6/Vu/0at3LpGH07zJhx&#10;NI6uxgvXIQABCNRJYO3BSu5o6/FWvdtyZ7uYp31vD+O+WJ6Do3F0nbHItiEAAQi0I6D+bvutDevv&#10;rta2q9djce6g48TROLpdfHAbBCAAgXET8Gve1t9tx6Ptov5u8xu17nSdldL8JP28F+YwGfcehu1B&#10;AALbJSBPP1xbbfZ26zcrVe+WpwfNR2N9PHl0ut9JcPR29xY8HwIQGBcBudnfXtHfPbnzd+NoHO3H&#10;BOsQgAAE6iIgT2vp6t1uH+33d09Kv5jl/jgaR9cVj2wXAhCAgBGQk6s0NJ+Jju359e5JqXnjaBxd&#10;jQuuQwACEKiLQNXXqnfbcekrC5dK51xNQm83jsbRdcUi24UABCDQjoA8bUt/PpOjhw/mv4Ol86Rj&#10;7QXrd9w4Gke3ixFugwAEIDAuAnJyu+0t371Tms/E5jfheHS63tJxjUlY0tfdLuK5DQIQiInA5uZm&#10;ydFW77YcdBLq3PY+yaPT/T6Co2PaEzFWCECgE4Ezp2dbnm5kM9OHmo6elFwaR+PoTnHB7RCAAARC&#10;IGD93H7t0/q9+z2eG/vjcDSODiEGGQMEIACBTgSKerfNDTqVXZ6/ODFzguJoHN0pLrgdAhCAQCgE&#10;inr3VHbsyGGOR299V/FrC6zHx4Pj0aHsXRgHBCCwXQKqd2v+buvvjr2O3c/4yaPjc2+/35dw9Hb3&#10;CjwfAhAIhUC13q3+7n48F/NjcDSODiUGGQcEIACBbgSq9e6Y3dvv2HE0ju4WE9wHAQhAIBQCNp+J&#10;at1WT1R/d/U3pVM6dxpH4+hQ4o9xQAACEOhEwOYic/XuRu5pv97tny+t9RRcjaNxdKeY4HYIQAAC&#10;dRPw5wm19aLe7eYzUQ7tL/utI8fwOByNo+uOQbYPAQhAoBsBc7NcXZ2/e3XlftLzd+NoHN0tNrgP&#10;AhCAQEgEiv5ut+++/uO1pM+VxtE4OqT4YywQgAAEfALKn/3b/Hr31ydP5Hm0jj9rGUMtu9cYcTSO&#10;9j/7rEMAAhAIjUDV07/cWirNsfX40R/JzmeCo3F0aPHIeCAAAQh0I7C+/k/J0Vbv7pWPxno/jsbR&#10;3WKB+yAAAQiERsDy6hPHZ/JzsE59+UXuaJ13FauTq+PG0Tg6tPhjPBCAAAR6Ebi9tFjKpZ88fpT3&#10;jsnTWla9F9N1HI2je8UC90MAAhAIjcDGxnrJ0dev/ZD3jsXk4F5jxdE4OrTYYzwQgAAEehFQvVu/&#10;MfTNVyfzencv78V0P47G0b1igfshAAEIhELA7/H2+7ttHm+rd8fk337GiqNxdCixxzggAAEIDELA&#10;+rv939hQvZvzo9P1muomKSz5/ehBop3HQgACsRGo1rutvzslP1ueTR6d7vcNHB3bHofxQgACgxL4&#10;9fatPJe2nFrzmaTQ042j0/Wz1QFw9KDRzuMhAIHYCLj5TBp5j7c/f3cKOTV5dLqextGx7W0YLwQg&#10;MAyBz48d3XK087TN352Cm9VPhqNx9DAxwXMgAAEIhEKg2t+dSp2bWne6fqbWHcreg3FAAAKjJGB9&#10;Y6p3q8d78cbPyZyDRR6drqepdY9yz8BrQwACIRGw+bvd+TiNbG72FI7e6klK4fyklN8Djg5pD8JY&#10;IACBURK4PH+xeUzacun9ez/C0Tg6+O8oOHqUewReGwIQCInA82fPWudgud6xpZs3kvA0te506wE4&#10;OqQ9CGOBAARGTeDIoc/y3CmVejeOxtGjjhteHwIQgMA4CFxdmG85upFMvRtH4+hxxA7bgAAEIDBq&#10;As+ePm0ek7Y+Izsu3a7ebedlxXT+NI7G0aOOG14fAhCAwLgIVOvdnc6V7nS75g4JZYmjcfS4Yoft&#10;QAACEBgFAf/3Kot691Sp3l11ciy5NI7G0aOIGV4TAhCAwLgIyNG2tP5unSdtS9W7zclVT4eSK3cb&#10;B47G0eOKI7YDAQhAYFQE5Gl7/emDn+bnYam/2/wsT/vLbn4M4T4cjaNHFTO8LgQgAIFxEzBXX1m4&#10;lJ+D5c9nQh6dru9inI+M86PHvXdgexCAQJ0ElEsX9W7npFuLN6Odz4Q8Ot3vFTi6zr0F24YABOoi&#10;YK7ut787hHp2tzHgaBxdVxyxXQhAAAI7SUB5tL2mm7/b7d+t3q1j0N18GOJ9OBpH72SM8FoQgAAE&#10;6iZgrv77uevv1u9V/r58t1nv1jFpLUP0sj8mHI2j644ntg8BCEBgOwT8/FmvU9S73W9sfH9mrnnu&#10;leXTcmAMnsbROFqfaZYQgAAEYiZgXvZ9feH8uby/++CB/XkeLU9rKWeHuMTRODrmmGTsEIAABIyA&#10;72ZdX1t90HS0X++O7bg0jsbRRDgEIACBVAl88vGeLU8X9e4Qc+VuY8LRODrV2OR9QQACk0GgmkP7&#10;79oc5/LoRqZ6t5zI8eh0/RfDnCacH+1HKusQgMAkElh7sNI6Ju1yafV3y9OhL8mj0/0egaMncY/E&#10;e4YABHwClmMf2Lc397T1d4fuZX98OBpH+59n1iEAAQikRsD1d7s8WvVuq3PT152u/6h1pxbFvB8I&#10;QCBVAg/XVlt5tHPSvdZ8Jn6+Guo6eXS63yOodae6x+F9QQACgxIo6t1TWUz1bhyNowf9rPN4CEAA&#10;ArERqM5nEkNPt+X2OBpHxxZrjBcCEIDAoASs3q1zsOxYZSz93TgaRw/6WefxEIAABGIjUO7vdvXu&#10;GHJpHI2jY4s1xgsBCEBgGAKqd1s+rf5uqyeH3N+No3H0MJ91ngMBCEAgNgKav1tzg9r8JuZoP5/W&#10;fN5a1t3vjaNxdGxxxnghAAEIDELAnytUfrZc+srCpXw+EzlZObXv7To9jaNx9CCfdR4LAQhAIEYC&#10;8vSZ07P5udIz04dyR8vDobhZ48HRODrGeGPMEIAABIYhsHznt9zR1t9t9e9Qc2jzNI7G0cN8znkO&#10;BCAAgRgJvHy5WXL05fmL+fFoy6FV61YeW/cSR+PoGOOMMUMAAhAYhoDVvM/OfZt7WvXuEP1MHp2u&#10;n62Gw1ygw0Qwz4EABFInsHz3Tu7oZr17q79b+bOWdefP2j55dLqextGp72l4fxCAwDAENjdV73a/&#10;hXV1Yb50DlZIfWNy9Bu738p2v/5m67tFozVnWrr+su9OaVzcZ6zde8HRw0Qvz4EABCaBgPq77Rws&#10;1buVu6qHTNfrXNq8K/KzLd18poW/qtfNBe62zm5o5wtuK5juPAv3nar6f8HRk7Cn4T1CAAL9ENC5&#10;V3psu3q3XBx6Ht3Oy4WbnWs6PWbn/TNKt6Xx2lU363+AoxWNLCEAAQhkme/pot7tPGD93XJ0SEur&#10;dSuPdrVulx//38F+rpaG2+Sy2Jfl/1Xx/8PR7JUgAAEIlN3s81C92xxw7MjhYB1tbtalvL8vXNwp&#10;V4vdb2mMX8cd/D6CBn3dfjCyDgEITDwB5dFaVuvdqyv383OlQ8ml/Tza8mnnLO3zC0dXXdbJ5dXH&#10;cb0zw1GzuXH9p4mPSQBAAAIQkJONhL/u6t3KbRqZ9Xdbv5h6xkI4D0t93cqjy96Qq4v6qeYjLz+u&#10;Pg8xjoJ9tdZBrZt9EwQgAIH/E/A9vXL/XrPmaL+vcXtpMXuxsZH9++JFtrGx3ly363VeLLfft+fD&#10;7IP338vefeft5vwrNgfL2e9O5+tzs6eyE8dnmvV6q9kfPzqdWT+4OYBLeAwsf7b/y19/Pml+OF/Z&#10;tWvXa1sX+3t162Lr/wEAAP//AwBQSwMEFAAGAAgAAAAhACKXQMDgAAAACQEAAA8AAABkcnMvZG93&#10;bnJldi54bWxMj0trwzAQhO+F/gexhd4a+dFH6loOIbQ9hUCTQshNsTa2ibUylmI7/77bU3taZmeZ&#10;/SZfTLYVA/a+caQgnkUgkEpnGqoUfO8+HuYgfNBkdOsIFVzRw6K4vcl1ZtxIXzhsQyU4hHymFdQh&#10;dJmUvqzRaj9zHRJ7J9dbHVj2lTS9HjnctjKJomdpdUP8odYdrmosz9uLVfA56nGZxu/D+nxaXQ+7&#10;p81+HaNS93fT8g1EwCn8HcMvPqNDwUxHdyHjRcv6hasEnq8JCPbTZM6Lo4LHNE1AFrn836D4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gwWQJRwMAAMwHAAAOAAAA&#10;AAAAAAAAAAAAADwCAABkcnMvZTJvRG9jLnhtbFBLAQItABQABgAIAAAAIQCv7mAJfskAAPzwEQAU&#10;AAAAAAAAAAAAAAAAAK8FAABkcnMvbWVkaWEvaW1hZ2UxLmVtZlBLAQItABQABgAIAAAAIQAil0DA&#10;4AAAAAkBAAAPAAAAAAAAAAAAAAAAAF/PAABkcnMvZG93bnJldi54bWxQSwECLQAUAAYACAAAACEA&#10;jiIJQroAAAAhAQAAGQAAAAAAAAAAAAAAAABs0AAAZHJzL19yZWxzL2Uyb0RvYy54bWwucmVsc1BL&#10;BQYAAAAABgAGAHwBAABd0QAAAAA=&#10;">
                      <v:shape id="그림 4031" o:spid="_x0000_s1284" type="#_x0000_t75" style="position:absolute;width:19748;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kgxAAAAN0AAAAPAAAAZHJzL2Rvd25yZXYueG1sRI9Pi8Iw&#10;FMTvgt8hvIW9aVpXRbpGEV1F8OSfg8dH87bp2ryUJqv12xtB8DjMzG+Y6by1lbhS40vHCtJ+AoI4&#10;d7rkQsHpuO5NQPiArLFyTAru5GE+63ammGl34z1dD6EQEcI+QwUmhDqT0ueGLPq+q4mj9+saiyHK&#10;ppC6wVuE20oOkmQsLZYcFwzWtDSUXw7/VkFAM1r9+PryV543e4nVbrRKd0p9frSLbxCB2vAOv9pb&#10;rWCYfKXwfBOfgJw9AAAA//8DAFBLAQItABQABgAIAAAAIQDb4fbL7gAAAIUBAAATAAAAAAAAAAAA&#10;AAAAAAAAAABbQ29udGVudF9UeXBlc10ueG1sUEsBAi0AFAAGAAgAAAAhAFr0LFu/AAAAFQEAAAsA&#10;AAAAAAAAAAAAAAAAHwEAAF9yZWxzLy5yZWxzUEsBAi0AFAAGAAgAAAAhANkY+SDEAAAA3QAAAA8A&#10;AAAAAAAAAAAAAAAABwIAAGRycy9kb3ducmV2LnhtbFBLBQYAAAAAAwADALcAAAD4AgAAAAA=&#10;" stroked="t" strokecolor="black [3213]">
                        <v:imagedata r:id="rId148" o:title=""/>
                        <v:path arrowok="t"/>
                      </v:shape>
                      <v:shape id="_x0000_s1285" type="#_x0000_t202" style="position:absolute;left:12446;top:24828;width:729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YeyAAAAN0AAAAPAAAAZHJzL2Rvd25yZXYueG1sRI9BawIx&#10;FITvQv9DeIVepGZbxdatUUQUrBfp1ktvj81zs+3mZUmyuv77plDwOMzMN8x82dtGnMmH2rGCp1EG&#10;grh0uuZKwfFz+/gKIkRkjY1jUnClAMvF3WCOuXYX/qBzESuRIBxyVGBibHMpQ2nIYhi5ljh5J+ct&#10;xiR9JbXHS4LbRj5n2VRarDktGGxpbaj8KTqr4DD5Ophhd9rsV5Oxfz926+l3VSj1cN+v3kBE6uMt&#10;/N/eaQXj2ewF/t6kJyAXvwAAAP//AwBQSwECLQAUAAYACAAAACEA2+H2y+4AAACFAQAAEwAAAAAA&#10;AAAAAAAAAAAAAAAAW0NvbnRlbnRfVHlwZXNdLnhtbFBLAQItABQABgAIAAAAIQBa9CxbvwAAABUB&#10;AAALAAAAAAAAAAAAAAAAAB8BAABfcmVscy8ucmVsc1BLAQItABQABgAIAAAAIQBN3pYeyAAAAN0A&#10;AAAPAAAAAAAAAAAAAAAAAAcCAABkcnMvZG93bnJldi54bWxQSwUGAAAAAAMAAwC3AAAA/AIAAAAA&#10;" stroked="f">
                        <v:textbox style="mso-fit-shape-to-text:t" inset="0,0,0,0">
                          <w:txbxContent>
                            <w:p w14:paraId="0798F6F0" w14:textId="77777777" w:rsidR="00623624" w:rsidRDefault="00623624" w:rsidP="000D59C7">
                              <w:pPr>
                                <w:pStyle w:val="af0"/>
                                <w:jc w:val="right"/>
                                <w:rPr>
                                  <w:rFonts w:ascii="Times New Roman" w:hAnsi="Times New Roman" w:cs="Times New Roman"/>
                                  <w:noProof/>
                                </w:rPr>
                              </w:pPr>
                              <w:r>
                                <w:rPr>
                                  <w:rFonts w:ascii="Times New Roman" w:eastAsia="Times New Roman" w:hAnsi="Times New Roman" w:cs="Times New Roman"/>
                                  <w:lang w:val="es-ES"/>
                                </w:rPr>
                                <w:t xml:space="preserve">Figura </w:t>
                              </w:r>
                              <w:r>
                                <w:rPr>
                                  <w:rFonts w:ascii="Times New Roman" w:hAnsi="Times New Roman" w:cs="Times New Roman"/>
                                </w:rPr>
                                <w:t>G</w:t>
                              </w:r>
                            </w:p>
                          </w:txbxContent>
                        </v:textbox>
                      </v:shape>
                      <w10:wrap type="square"/>
                    </v:group>
                  </w:pict>
                </mc:Fallback>
              </mc:AlternateContent>
            </w:r>
          </w:p>
          <w:p w14:paraId="7DBBE500" w14:textId="77777777" w:rsidR="000D59C7" w:rsidRPr="001A2854" w:rsidRDefault="000D59C7" w:rsidP="0002290A">
            <w:pPr>
              <w:pStyle w:val="a3"/>
              <w:numPr>
                <w:ilvl w:val="0"/>
                <w:numId w:val="125"/>
              </w:numPr>
              <w:rPr>
                <w:rFonts w:eastAsia="Times New Roman"/>
                <w:b/>
                <w:bCs/>
                <w:lang w:val="es-ES"/>
              </w:rPr>
            </w:pPr>
            <w:r w:rsidRPr="001A2854">
              <w:rPr>
                <w:rFonts w:eastAsia="Times New Roman"/>
                <w:b/>
                <w:bCs/>
                <w:lang w:val="es-ES"/>
              </w:rPr>
              <w:t>Limpie el lugar de la inyección</w:t>
            </w:r>
          </w:p>
          <w:p w14:paraId="2C4D1B2D" w14:textId="77777777" w:rsidR="000D59C7" w:rsidRDefault="000D59C7" w:rsidP="0002290A">
            <w:pPr>
              <w:pStyle w:val="a3"/>
              <w:numPr>
                <w:ilvl w:val="0"/>
                <w:numId w:val="0"/>
              </w:numPr>
              <w:ind w:left="471"/>
              <w:rPr>
                <w:lang w:val="es-ES"/>
              </w:rPr>
            </w:pPr>
          </w:p>
          <w:p w14:paraId="25184FA9" w14:textId="77777777" w:rsidR="000D59C7" w:rsidRPr="00EA0D6F" w:rsidRDefault="000D59C7" w:rsidP="00EA0D6F">
            <w:pPr>
              <w:pStyle w:val="a3"/>
              <w:ind w:left="4320" w:hanging="4320"/>
              <w:rPr>
                <w:rFonts w:eastAsia="Times New Roman"/>
                <w:b/>
                <w:bCs/>
                <w:lang w:val="es-ES"/>
              </w:rPr>
            </w:pPr>
            <w:r w:rsidRPr="00EA0D6F">
              <w:rPr>
                <w:rFonts w:eastAsia="Times New Roman"/>
                <w:b/>
                <w:bCs/>
                <w:lang w:val="es-ES"/>
              </w:rPr>
              <w:t xml:space="preserve">    </w:t>
            </w:r>
            <w:r>
              <w:rPr>
                <w:rFonts w:eastAsia="Times New Roman"/>
                <w:b/>
                <w:bCs/>
                <w:lang w:val="es-ES"/>
              </w:rPr>
              <w:t xml:space="preserve"> a.</w:t>
            </w:r>
            <w:r w:rsidRPr="00EA0D6F">
              <w:rPr>
                <w:rFonts w:eastAsia="Times New Roman"/>
                <w:b/>
                <w:bCs/>
                <w:lang w:val="es-ES"/>
              </w:rPr>
              <w:t xml:space="preserve"> </w:t>
            </w:r>
            <w:r w:rsidRPr="00D80DC2">
              <w:rPr>
                <w:rFonts w:eastAsia="Times New Roman"/>
                <w:bCs/>
                <w:lang w:val="es-ES"/>
              </w:rPr>
              <w:t>Limpie el lugar de la inyección con una toallita impregnada en alcohol con movimientos circulares.</w:t>
            </w:r>
          </w:p>
          <w:p w14:paraId="30B4D6B8" w14:textId="77777777" w:rsidR="000D59C7" w:rsidRDefault="000D59C7" w:rsidP="0002290A">
            <w:pPr>
              <w:pStyle w:val="a3"/>
              <w:ind w:left="4320" w:hanging="4320"/>
              <w:rPr>
                <w:lang w:val="es-ES"/>
              </w:rPr>
            </w:pPr>
            <w:r>
              <w:rPr>
                <w:rFonts w:eastAsia="Times New Roman"/>
                <w:lang w:val="es-ES"/>
              </w:rPr>
              <w:t xml:space="preserve">    </w:t>
            </w:r>
            <w:r>
              <w:rPr>
                <w:rFonts w:eastAsia="Times New Roman"/>
                <w:b/>
                <w:bCs/>
                <w:lang w:val="es-ES"/>
              </w:rPr>
              <w:t xml:space="preserve"> b.</w:t>
            </w:r>
            <w:r>
              <w:rPr>
                <w:rFonts w:eastAsia="Times New Roman"/>
                <w:lang w:val="es-ES"/>
              </w:rPr>
              <w:t xml:space="preserve"> Deje que se seque la piel antes de aplicar la inyección.</w:t>
            </w:r>
          </w:p>
          <w:p w14:paraId="249E1FE5" w14:textId="77777777" w:rsidR="000D59C7" w:rsidRDefault="000D59C7" w:rsidP="0002290A">
            <w:pPr>
              <w:pStyle w:val="a3"/>
              <w:rPr>
                <w:lang w:val="es-ES"/>
              </w:rPr>
            </w:pPr>
          </w:p>
          <w:p w14:paraId="613A5FDE" w14:textId="77777777" w:rsidR="000D59C7" w:rsidRDefault="000D59C7" w:rsidP="0002290A">
            <w:pPr>
              <w:pStyle w:val="a3"/>
              <w:rPr>
                <w:lang w:val="es-ES"/>
              </w:rPr>
            </w:pPr>
          </w:p>
          <w:p w14:paraId="177CB306" w14:textId="77777777" w:rsidR="000D59C7" w:rsidRDefault="000D59C7" w:rsidP="0002290A">
            <w:pPr>
              <w:pStyle w:val="a3"/>
              <w:rPr>
                <w:lang w:val="es-ES" w:eastAsia="ko-KR"/>
              </w:rPr>
            </w:pPr>
            <w:r>
              <w:rPr>
                <w:rFonts w:ascii="맑은 고딕" w:eastAsia="맑은 고딕" w:hAnsi="맑은 고딕"/>
                <w:b/>
                <w:bCs/>
                <w:lang w:val="es-ES"/>
              </w:rPr>
              <w:t>•</w:t>
            </w:r>
            <w:r>
              <w:rPr>
                <w:rFonts w:eastAsia="Times New Roman"/>
                <w:b/>
                <w:bCs/>
                <w:lang w:val="es-ES"/>
              </w:rPr>
              <w:t xml:space="preserve"> No</w:t>
            </w:r>
            <w:r>
              <w:rPr>
                <w:rFonts w:eastAsia="Times New Roman"/>
                <w:lang w:val="es-ES"/>
              </w:rPr>
              <w:t xml:space="preserve"> sople ni toque el lugar de la inyección otra vez antes de aplicarla.</w:t>
            </w:r>
          </w:p>
        </w:tc>
      </w:tr>
      <w:tr w:rsidR="000D59C7" w:rsidRPr="00A869A6" w14:paraId="1697265A" w14:textId="77777777" w:rsidTr="0002290A">
        <w:trPr>
          <w:trHeight w:val="4955"/>
        </w:trPr>
        <w:tc>
          <w:tcPr>
            <w:tcW w:w="9581" w:type="dxa"/>
          </w:tcPr>
          <w:p w14:paraId="03886B70" w14:textId="77777777" w:rsidR="000D59C7" w:rsidRDefault="000D59C7" w:rsidP="0002290A">
            <w:pPr>
              <w:pStyle w:val="Default"/>
              <w:rPr>
                <w:lang w:val="es-ES"/>
              </w:rPr>
            </w:pPr>
          </w:p>
          <w:p w14:paraId="238E5A7E" w14:textId="77777777" w:rsidR="000D59C7" w:rsidRDefault="000D59C7" w:rsidP="0002290A">
            <w:pPr>
              <w:ind w:left="104"/>
              <w:rPr>
                <w:lang w:val="es-ES"/>
              </w:rPr>
            </w:pPr>
            <w:r>
              <w:rPr>
                <w:noProof/>
                <w:lang w:eastAsia="ko-KR"/>
              </w:rPr>
              <mc:AlternateContent>
                <mc:Choice Requires="wpg">
                  <w:drawing>
                    <wp:anchor distT="0" distB="0" distL="114300" distR="114300" simplePos="0" relativeHeight="251803136" behindDoc="0" locked="0" layoutInCell="1" allowOverlap="1" wp14:anchorId="464D8577" wp14:editId="270602B2">
                      <wp:simplePos x="0" y="0"/>
                      <wp:positionH relativeFrom="column">
                        <wp:posOffset>70485</wp:posOffset>
                      </wp:positionH>
                      <wp:positionV relativeFrom="paragraph">
                        <wp:posOffset>90170</wp:posOffset>
                      </wp:positionV>
                      <wp:extent cx="1943100" cy="2599055"/>
                      <wp:effectExtent l="19050" t="19050" r="19050" b="0"/>
                      <wp:wrapSquare wrapText="bothSides"/>
                      <wp:docPr id="4070" name="그룹 4070"/>
                      <wp:cNvGraphicFramePr/>
                      <a:graphic xmlns:a="http://schemas.openxmlformats.org/drawingml/2006/main">
                        <a:graphicData uri="http://schemas.microsoft.com/office/word/2010/wordprocessingGroup">
                          <wpg:wgp>
                            <wpg:cNvGrpSpPr/>
                            <wpg:grpSpPr>
                              <a:xfrm>
                                <a:off x="0" y="0"/>
                                <a:ext cx="1943100" cy="2599055"/>
                                <a:chOff x="0" y="-1"/>
                                <a:chExt cx="1944000" cy="2599746"/>
                              </a:xfrm>
                            </wpg:grpSpPr>
                            <wpg:grpSp>
                              <wpg:cNvPr id="4067" name="그룹 4067"/>
                              <wpg:cNvGrpSpPr/>
                              <wpg:grpSpPr>
                                <a:xfrm>
                                  <a:off x="0" y="-1"/>
                                  <a:ext cx="1944000" cy="2599746"/>
                                  <a:chOff x="0" y="-1"/>
                                  <a:chExt cx="1944000" cy="2591471"/>
                                </a:xfrm>
                              </wpg:grpSpPr>
                              <wps:wsp>
                                <wps:cNvPr id="4068" name="Text Box 144"/>
                                <wps:cNvSpPr txBox="1"/>
                                <wps:spPr>
                                  <a:xfrm>
                                    <a:off x="1161439" y="2445420"/>
                                    <a:ext cx="720090" cy="146050"/>
                                  </a:xfrm>
                                  <a:prstGeom prst="rect">
                                    <a:avLst/>
                                  </a:prstGeom>
                                  <a:solidFill>
                                    <a:prstClr val="white"/>
                                  </a:solidFill>
                                  <a:ln>
                                    <a:noFill/>
                                  </a:ln>
                                </wps:spPr>
                                <wps:txbx>
                                  <w:txbxContent>
                                    <w:p w14:paraId="21A50C01" w14:textId="77777777" w:rsidR="00623624" w:rsidRDefault="00623624" w:rsidP="000D59C7">
                                      <w:pPr>
                                        <w:pStyle w:val="af0"/>
                                        <w:jc w:val="right"/>
                                        <w:rPr>
                                          <w:rFonts w:ascii="Times New Roman" w:hAnsi="Times New Roman" w:cs="Times New Roman"/>
                                          <w:noProof/>
                                        </w:rPr>
                                      </w:pPr>
                                      <w:r>
                                        <w:rPr>
                                          <w:rFonts w:ascii="Times New Roman" w:hAnsi="Times New Roman" w:cs="Times New Roman"/>
                                          <w:bCs w:val="0"/>
                                        </w:rPr>
                                        <w:t>Figura </w:t>
                                      </w:r>
                                      <w:r>
                                        <w:rPr>
                                          <w:rFonts w:ascii="Times New Roman" w:hAnsi="Times New Roman" w:cs="Times New Roman"/>
                                        </w:rPr>
                                        <w:t>H</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069" name="그림 406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bwMode="auto">
                                  <a:xfrm>
                                    <a:off x="0" y="-1"/>
                                    <a:ext cx="1944000" cy="2404962"/>
                                  </a:xfrm>
                                  <a:prstGeom prst="rect">
                                    <a:avLst/>
                                  </a:prstGeom>
                                  <a:noFill/>
                                  <a:ln>
                                    <a:solidFill>
                                      <a:schemeClr val="tx1"/>
                                    </a:solidFill>
                                  </a:ln>
                                </pic:spPr>
                              </pic:pic>
                            </wpg:grpSp>
                            <wps:wsp>
                              <wps:cNvPr id="4066" name="Text Box 1030"/>
                              <wps:cNvSpPr txBox="1">
                                <a:spLocks noChangeArrowheads="1"/>
                              </wps:cNvSpPr>
                              <wps:spPr bwMode="auto">
                                <a:xfrm>
                                  <a:off x="924584" y="736608"/>
                                  <a:ext cx="956945" cy="502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CAB066" w14:textId="77777777" w:rsidR="00623624" w:rsidRDefault="00623624" w:rsidP="000D59C7">
                                    <w:pPr>
                                      <w:rPr>
                                        <w:rFonts w:asciiTheme="majorBidi" w:hAnsiTheme="majorBidi" w:cstheme="majorBidi"/>
                                        <w:b/>
                                        <w:bCs/>
                                        <w:sz w:val="28"/>
                                        <w:szCs w:val="28"/>
                                      </w:rPr>
                                    </w:pPr>
                                    <w:r>
                                      <w:rPr>
                                        <w:rFonts w:ascii="Times New Roman" w:eastAsia="Times New Roman" w:hAnsi="Times New Roman" w:cs="Times New Roman"/>
                                        <w:b/>
                                        <w:bCs/>
                                        <w:sz w:val="28"/>
                                        <w:szCs w:val="28"/>
                                        <w:lang w:val="es-ES"/>
                                      </w:rPr>
                                      <w:t>protector de la aguja</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4D8577" id="그룹 4070" o:spid="_x0000_s1286" style="position:absolute;left:0;text-align:left;margin-left:5.55pt;margin-top:7.1pt;width:153pt;height:204.65pt;z-index:251803136;mso-width-relative:margin;mso-height-relative:margin" coordorigin="" coordsize="19440,25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3RYhBAAAXAsAAA4AAABkcnMvZTJvRG9jLnhtbLxW227jNhB9L9B/&#10;IPSeSHJkORJiL9ykCRZIt0GTYp9pirKIlUiWpC2nv1Ogv9AW6Be1P9EhKfq27jZ7QQNYGd5nzpw5&#10;5NWrTdeiNVWaCT6N0vMkQpQTUTG+nEY/Pt2eXUZIG8wr3ApOp9Ez1dGr2ddfXfWypCPRiLaiCsEm&#10;XJe9nEaNMbKMY00a2mF9LiTlMFgL1WEDTbWMK4V72L1r41GS5HEvVCWVIFRr6L3xg9HM7V/XlJjv&#10;61pTg9ppBL4Z91Xuu7DfeHaFy6XCsmFkcAN/ghcdZhwO3W51gw1GK8Xe26pjRAktanNORBeLumaE&#10;uhggmjQ5iuZOiZV0sSzLfim3MAG0Rzh98rbkzfpOyUf5oACJXi4BC9eysWxq1dn/4CXaOMiet5DR&#10;jUEEOtMiu0gTQJbA2GhcFMl47EElDSC/W3eWhu5vd0uzZH/pJMvtnDicHB/4s214P8HxB4VYNY2y&#10;JJ9EiOMO6PXXb7///csfyHUNAX10hMHTvRBP+onLjw4xzSYOhn8NEYpA7/KsPy/Pjw2W1NFHlwdw&#10;QU16uJ5sjN+IDUqzzELfSzfT0gGZDQxAgkO/hs4TrEjTPM0uigjZ/GfZOBsNRRXgm0CZFgNB0ixP&#10;xm58iwAupdLmjooOWWMaKahZV0p4fa+N50OYYs/XomXVLWtb27AD161Cawz13TfM0IFBB7Nabudy&#10;YVf5DW0P0EuXPiprmc1i4/iUjooQ80JUzwCFEl43tCS3DE68x9o8YAVCAXGB+MFoI9TPEepBSKaR&#10;/mmFFY1Q+5pDBq3qBEMFYxEMvuquBfiegkxK4kxYoEwbzFqJ7i1o3NyeAkOYEzhrGplgXhsvZ6CR&#10;hM7nbhJoi8Tmnj9KYrcOSD1t3mIlB5wNJOiNCBzB5RHcfq4DXM5XBrBzubBIeVQGAIGvsyvJSAm/&#10;QaDAeo+4/y3ksMqsLGz+MuhetEeH1buVPPPxsgVrmXl29wLEbJ3i6wdGLG9t46AGgLE7yfj1TysZ&#10;Lu1hol8GDGPkXpB3GnFx3WC+pHMtgaFDYcSH013z4MxFy2Qgq7WH6CBlRwp+AiB/O9wIsuooN/66&#10;U7TFBu5a3TCpgSgl7Ra0gqp5XQ0Cq42ihjQ2czXw/Qdw1nN+O+C83DlmQ7BlgBb9d6ICEcWQbseZ&#10;kxfAh+UxS7IiHw1FGNaH8n1hhW8LFZe+cg+K2T0N6LbozSYo6t4sUBdX4SE04Ko14edYO9xyXu/+&#10;D8HNA9l2gptcOB08qbi+6o5op5ToG4orkBQf8d5SH8mLkliMsvFl5uR6cpHnyaXNFS6DWhfjvMjG&#10;/jofJ6PCq/kXUmutlott4m7d3xeQ6x2QR3L9ecochJYYdSy1K6nYsnEaYLHjwgpk/SGBdE8ZeMIB&#10;/Q7eiPttR83do3j2DwAAAP//AwBQSwMEFAAGAAgAAAAhAMosHqorQwAAeJ8DABQAAABkcnMvbWVk&#10;aWEvaW1hZ2UxLmVtZuydebAVRZros9/Mi/fHi4mZePMi3hIzb7q17W4UBHfcEJVulM0dRHFDxLUd&#10;tWUVFXBhkV32TRYVRXZxYVUBwUZtUQQV7VbbbbTDGGljfBo+wle/vH6XPHmztlN1zqlzbxJRZJ2q&#10;rMyszO+X35dfZuX9iVLqpuCQf+8GJ3//E/ml1IV/r9Tf/qNSP/11998o9RM1+KG/UX8T3Dai6MjD&#10;/4tS7f9WqYuDG1sOPq7Pnj/tP6td//Gf1HnBr2/n83TDPzsvuf5ecPIPQTrnBuGvgmNwcAz/8bmf&#10;qleU3OfevuAg7k/UT4Ozg/H0jx//++GHHxTH40seVUseXqw+/ujPzep4eu2TasIDY9SmDesL916v&#10;73pNl+2jP3+o20DaojmEH330kdqx46XGY+KEScp1mHF4pjm8e9Q7NFfOtjz/nJo0/gEtzzu2bysU&#10;a82Bsz179qgnli5TI4aPVD179lYnnXiq+pf/c0imgzRIizRJmzyiZLee7jVXztBj6LOF8+cWjrVX&#10;Xt5Zd/oMmUcvwUFWntI+T57kXc/cNVfOnnl6rZbl9//0x0bW1qxaofhdaxsZO33q5EmF76vXPbte&#10;3Xbb7ar1EW2rzlYYi5SFMlG2etJnSx9rnuMzZFnGnbAFY+i32TOnK+y2WrGGDUs5ntu0sZBygs7I&#10;ytZpHTqqoUOGNjnGjB6jr3Xr2l31ufQyfU7cMKbirgtz9aDnmitn8CScCVPYa1MnT9Ryvmzp41XV&#10;beRNeWBs8cKH1LffflsozhgPndW5ayqZv/76G9SoUaPVUe2OaXxu+vQZse9FnJUrV5XE+/LLL9W+&#10;ffv0de6Tdhxn5n3KzjsUVcfBGWMYkcXmEiLPLl8juk1sSpirlm4TPbZ65YrCMLZ//3497klrF9os&#10;7dq1q4QJmImSdxiyOQuLD3uLFz+cmDvehbEc7xaWZi2ub3+xwY5pLnzxHuLPi/IzEkd0G9xVetxG&#10;+uS3NJhHqUU7m3mm4at//2tLGEKH9OzZq8k7YCeKftmwYUOT+5I/DBIvKWfyHCHPbt++XWF/Sl5h&#10;YdF4a46c4dNHn+3d82aknkb2sR+Ji06Pi5+1LxI9uv+rr0Ll0JSrSpxjW8XpLziCFeQa3YUsE3Iw&#10;nuL+N998U/IOyL/IPMyFlV3SQ0+FxUlynbJRRsoi+bpC5gqKYE82R87weaA7knKB3hPdBqNJn0sb&#10;7919b2uma+EDwVcQN/4677wLFDagyDn2GszYTKGL4M28Djci52GcmXHMZyW/ckPKbOpTKYcZMjdQ&#10;S3/Jm7t3J+r708pULePjA0FPpSkDDMhcWyV9JPhC8IOUK1Npn8NGZN7XlLmwc9OWM/WTnaf4KAhN&#10;Xsx07Wc+/vhjzSZxsPvs+3n8hmPRl2ZZzHPqohZjN9b+YDdVyx+QRvbLiSs6w9ZL+Ps44tKU+W1Y&#10;rYQdKennIVdxadB/R63TQAeYcglb2GP2+Me08UydhPxit3HN5MjWZ/BryrqZXtw7lHOf9KP0G3q9&#10;2rrti88/15xF+QziZLNI92VsNnjwIN22l/fpo+4IzkfefZc+brn5t6pf376q10UXBW0xWE2fNk2t&#10;X7euhD/TR2LzmvVdhbNK+/XnzZ1fItumnHM+cMBAPb7ZHdgzHIx1bL7kGWxE7sOS6DK5JyG8wRM2&#10;3NatW7W/QsZzEofQZrAcjpI+A29R4zfqKGlaecQL84FnlalaPI/NN2n8ODVixEg1cvhw3YdgD2Kv&#10;ccg4jHc2j9H336vmz53TqNdNO5LxXl7vgk4l30qtIcYm6tevfyRjptynObf1UppniQuv6Ms8ZDZN&#10;GlHlpq6qZUdOmzIp9XgmL7nLMx38h8jwlEkT1dNPP6XPYcuVBzYhMo9+WTh/npo8YVwJdwvmzdFr&#10;SLAfSZN08vD9y5xDJTjDFgrzdfS/5lp1xRVXpuYPnYQ9iW6AEUL8I1F6wsUfjKEP0/CRZ1zy7tz5&#10;bOf7V8uOZE4nTB5dMlrUazIX/Nmnn6rt2xrmBdFLSctL3M2bNqhZM6apiePGlnAHa2tWr0ycVlie&#10;8E1ar77ycq4yx3cmYf56uEBm8VmY4zEXD3IN+y5O92BLSvyoECZryZjwil7r3ftSZ5mpu0qP2fAz&#10;0/ZhslEv17EP58+drWXq0UD/8LvcsqPrsDGfeWqtXj8y50e9tmLZUpWGXVf+1DXzKdL+WUPmh1xy&#10;jg5hvGSnz7UofSQ6zH7O/g07r7zySqMf0VUGZNv0SdppVPM3ZZk+fbpegxzWJ1Vyro2+lbavhH/N&#10;JWeVuGbrCd4HmzBLXuIPEa7IY9WKZbquGLPJ9bR5YIuy/ioPGQtjDH9FnD5y6TZ8IXIdnebiFL4k&#10;Diz//ve/d3JeFL6knnmX66+7Qdc735aG2diVYk18+/Xsc5T1+F9//bWuRzhDB5XLgrBDurbPkTQl&#10;v3J4w1czd1b8eluRj7AwjDFYSSLjLv/ilhe2OJmBW7iDK1tvcc+VVli5a3WdseXNN/9rY/8W5TOq&#10;FGvIJeuCRL7qKRT/x5BBAxvrcP6c2YpD9Fq5Pgx0YpheFN6wL5PMzUmdytwDcyrlylwYY+iZpGnC&#10;jckMz8In4znzetQ5jKHfOOx4SctRrXhwdsUVVzWpH74DssvO70qwhi8ky3hGZKgWIRzA09mdz2qs&#10;w6efelJ/a4ath48HW60cfY2+CuNM3lXGcknTh0/KW+76qzwYQ7Ztf7dpI2JzRvkV0V/4IU1GTF3H&#10;uXmvKOfw4ypLtVgTX0i5/b7IXLVDyos+Wbm8wRcgdbjvnXe0LMs6FxiAtTS8wQNpE8a9FzwTNylr&#10;sA9radcU4xNz9b1p9JjUke0vpL+Xe3bIPY6oMZ+pHzm30yjC7zDOKFsYa3n6Id97d59ud/pmZDOJ&#10;bMXJXjXuiy7Dl2/W4XfffaemPzi5yXyFyRvPhr0n/KLf09jSaVgj37Q6jfZ2+cnKYQy5sm29KIaS&#10;MGJyJnMJSZ6rZhxkJGp/LRdrefv8aXfsJGSrHubTRFYfGDNK950mZ8jQuLENaz5Ep5nc05/wrugg&#10;dJzYh7An19MwJmmnYQ2Ok64pZszu8o+Vy5jItunfj9JnEj8qZKxGG3BkTSsqnyz3BgTrzZhrjErD&#10;xRp1n9e6kdUrl2u5oy9H9tKM7UXOqhnit6NvuOvOO5twdsrJpwZ9/5Fq/NjR+l2i7GE4xDcBYxyc&#10;h+m5JO9HevALc1Hx4ZjyR7W53HOtpcrDNjPX5WNHSn5pQ/wnwlge5Uqbf9L4lC2OM9Jy7etFGyTN&#10;JyqefCMDXxzISpR8RslQpe9RPmR0ySMN30jxXqY+a9O6YY+mTT/OwaOjKl0mM314jfMrEScJZ641&#10;weiOJL77qPaWe6KH0G1yLW1o+lSKqst4J/w3SfyIYfZDHmuPWUNOu4tMoi84TPkpwjnsi733/HPP&#10;Na4BNzlbvXq15o7+a86smfq97HmwSr9LnM8lCWcuvwe+POzitCyExSct8RWWo9PgXZ4v6rhM3p3+&#10;gP1D5HdUGDYezsMvYtqOIs+u8U2lZTQqfbEXKdfWLVucnNn1t+SRBv9eUn9gVP5J74nPJSw+Y+DF&#10;C6K/zXCNyUz/u/2e5f4W1sphWOaos44Vyy17mufgLE1fwD6RYg9LSJukydMVV/yOIo8iK0WxH2WO&#10;V3wUSTnD/8iaR/R1NfVa2DiN+qQszz79VGib0e9K20qYRkZc7Rt1DdawHWEtie2HHhPGkN+otIty&#10;D3096v7Rqcrq+h49qU6Mem/WBGHzSD9MvytyLddqEcqYzBz3JOWM94U10WvYxtXoO8gH+9CuL/ov&#10;OKNfc7UFvmdhS8I8x2SuPLkGO7BMnugnl31KHPwn8IhdnoTJsPyqfZ2yyhrHpHkzVnN9lx41P5Ak&#10;bVlXLPYivjf6Zflty0y1fsMXsmnykYYzeffNP/pGSC+LXzHJe8OTa46EfixqjaPL3+WSeXmnvENh&#10;CX1l6irm2GCLa9UsT17vB2e33HKrs2+LygMfpfR3EtJGUc/E3cMfwrefpnxgayEbpownkbM844jf&#10;wEyzHM54f1kvEmbXmXlkOce3b9oGpCW2L/5dV1u4xgSVtBddZWiu1+gn2p9wkrPe497ZZT9m3edf&#10;9puTcRryUWv7UeTT1EHlckadUuesGUFHmu+ZhSvXs6Qv12UeO8r/YdsojJnQL3Fy4O83/E2/uHpA&#10;H8XFcd3HfrTX49BWrrhJr6HT7HEauoz+n3GSyE01Q+xWZNa0X7NwRl3wHQ39B+nKfEbe7yScUW7q&#10;j78VE7ZW37VG2F6vm7QNfTw3d+VyRn262ifJfFxUW8i8tdnX13L+Om99Ju+Of2TA727TrDFmy9M2&#10;RvfCmYwt6bvCGKM8ti5jLCTl9KGbm7T1csH5F2bao8AeO2fVaZTf1mn09fT75tgt7/4/LL08x2d2&#10;29DH7d79hmZiysTxuelr0cHUI7Z41H5yrr5SxtxFDU0fiV2nRf09eNDgRGuvwsrv8olk1WniezTX&#10;6tHfM7ZHv4QxUYnrleaMer1nRMNedOzHk8c7CGdJ9reqN10GY/XIGTZCkjWOYZxxPW+dZq/FEtmD&#10;O+whkz+5V6kQHYr9ZaafdXwmdSk2+9AhQ/R7TQ50Wh7vlpQzly57J/iGTspXxLBeOWNeMOs8s0un&#10;ZfU9ylosU745R59V09cPY7a9mjdngwYO0pwtX9rwLQA61PRv2nUQ91t0cNz3nHb/mMfankqzWa+c&#10;Ue5586LXuyWpO3tNXNb5NPGH0DfbcoXcV2utiMsnWCnOhC/GouLH4F3T6nDWYjIXGdVurrUfWe39&#10;qPzyurd8+XLFkVd61UoHzvKYj3TZIFnWiIjt6OJJ/Gl52Fg2w/ZvkXnTH1hJzsz86WM40rwn5YTL&#10;qDWMyNaI4aV/z4U5mmrJXJZ8sL2y2l9Z8i/3WXN/uXLTkOfs+bSs9cG8qj02Ejmk77ftObmXZyjr&#10;G835u2pxVs57iM0Y5wOx/R9wJ+1Y5BCZKqof1C4Xvg8O1pExPrvgggtz+T7a7iOz+vij9umh367G&#10;+kfRD8ivyH2ROWPsGrXuA4Zc35fl8X1TNfisF33GOg78Fhzr1q1X8+bOU3379tN9RFb9k3f7yV6q&#10;pi4RWScMWy9rxsnj3PaFFJUz7Etsxrh99O3+8PBWrbXPmDF10Y5zzjlf71HC+J/jmKOPbzKvbuuR&#10;Wv6mjFKH7DkAU3wPLT59GCEO+4Fk6ZfytkeQG9cYTfih/3b5SuR+HqGM0SStonImNmOcn9FuI9pc&#10;+t6ocOPGTVpmkBv7mDJlqpYd0nIdwokrbPWr1qG2IPfMZzqc2lGd3rFTaPxqMka5hCkJhwy5Q7//&#10;6FFjlBzwRlzKxvmihYv1mkVhrxze7L6S9MtJR56J20u1GuM0WXsl/oiicsZ4lTUgUneu0OVnnDtn&#10;nu534UPkxR5ri/zKfVdI24tdZ4fM84QxnMZfRjnoJ/LYM8NVP2mu2e/DO8p7S11SXuoSvuin8BdS&#10;/qPaHaOGDh0W2VZRZXHZjmnq0U5b1vCHzSfJOC3svuigLCH6Er0qay6Lyhnj1Tg/o+0XPvSQwzRb&#10;pn2D/DC+sNuiCL9FbpHjIpQnSRlggn4BvuiLeOayy65UbVq3y/QOtl2SZV5Gxmgi4y5esOs4XPfy&#10;ugZn4gspImcy1xE3NkM+RTcR1pO8Ip+UGfnKaicl4SPvOPRf2AGki+7jPbLkkXdb8k1HlA8fe46+&#10;PC+mXOmYvpAiciY6N60/P0sfmEVGyn1WOCMsN41aPQcXos8IsSGylMW2TbJyK7ZjlE6Dg6j7LnbS&#10;XGONBT4XnikiZ+IDiVqbjy2IfJpHFps+i4yU+6yUHZnCHis3nWo/J+NiQvl2M2vdS5pSJ4RZ7H1k&#10;h72q0Vnii7AZwVdRyX0fRY4rwdmwoXeUjP/sd0vyG7sZvR8lP9gtZpvUyxoQ850oPzYjZa8nXYwu&#10;ExsdPSbn5ruVc277q2jjctKRZ/hOETkKY03mkwmTyGXaOLIuBPssb31257BhmrNy5yfEF8Taa6kv&#10;V0j7mpzJWMEVt6jXKD8yinyJDVbUskq5RO+YuiwrD5I2bWi2aVZblHQ1a8H62DDW0GeVsh1lDpj0&#10;q8EZ7ITpbruPkHmHsP3ipE2Qz7zbRNKuRoidCF/iu6uXfoJ6F/0FB3mWm77GbFPJJ2t7wBq+P8Zj&#10;tu6CgUrajjJnXinOtrzQYPuSD30J40F517A1MfgZics8Y1zd2n1f2BwU/S79bdiBrJRzIAOUoZxD&#10;ZAlbkXKJvRT3zrW+X0ldxrvRhlI3hHkyLN/M2KyJb9vu7/P6jc8T2c+bs5HD79Y8PThpgtbHZv/B&#10;Of0H+brmLqgDWIza/0NkDd+B2SZLljym24k5VJNBZDiKBfrQcjhDJsLYjbtuj+95D8pZdF8I9SQ6&#10;hvM8OaBdqTezTbP6HEVWJAxjDbkL6/uz8ia+kE0bNybaX1/KGhZSP+x9NWn8A4r9QUy+zLLyPk89&#10;uUbB4eNLHmkcf8IdjMXNmUn+ZntwfnirNloGRP6nTZ2u53UkfpFDWceU9XviSr6j2LmVGJdJucnD&#10;ble5l1foYo2xiqvfN+W23HOZo1q9ckVunC197FHNyh9efaWRHykf3NFvoMtY4/niti067s6Xdmj7&#10;GMbi1n+YdR3XHsgsOgK5MJ8r4jk6grISxunCat+nHtH5lA87FxboF0Sv5V2fce2aR342azJeEVnN&#10;O0S2Fy9ckAtnJxzfXnPDfgWuctJf2OPNhfPnqckTxunn0vxNd9u+oG1c9Y9ciHy47hflGjqYcnJE&#10;2bi1usfaxUceWaLZoq6xGStVd9XgjLLbrFXSdpQxmuxxGCavSeq010UXaV7C/Iouv+pLL27Vz6TR&#10;Y5TF5qx9+5ND25242Pkc9MtFHAPJ+3Q5u1tZY8VyxpeuZ+DdvA7XYtMScr/S9oE97k4ie+XGMVmj&#10;n7f1gEtflHNNxmh3BHPLlDULZ/369tXMhJUD3em6x3ju4UULQjlx1aHIpfR9Sdaw8ozYZ6I3kCns&#10;Iu658qnmNXkXU85rfS7+0GrWA2xLXWSRx6RlFtYWzJuj5RcbUsZUyCzjHPQRrJQ7Jyzz1XffdVdV&#10;OHP5RsT/EbXGyq4zmzO+7UwzXkCnIUPoN7PPpl3pT/Owz0xZSXr+606da867XdfV/l1tzng/YY39&#10;ntY/+0yJPsA+w0eOnMKcyy5z6Q/zmswd3Duy4fuGLP1HnD6jT3D5ToX1uHlps71tzi44/6LcxubY&#10;RaSf9bB992b5Xed8W8L31q57LelaLTijfoW1iePGBvsgvlPCms2MS1+YcVzn8Dnqvnsrrs/wMbq+&#10;JRcdnWaMZnNG2yDXlfSDVVrW+V6Z98iaD/XAOGrN6icrPpbKWlbX87XijLIIa3ODv8fuYiXLNfTM&#10;xGCMRD556LMw1tG/MG2XFT/P/Dmz1dSYPRrNNnFxxv16Zo13ysrZzp0vq1/+4nB14YUXqq5duun2&#10;PLJNW3X+eeerq666Wu89kFbPmvVejfNacsb7rXvmaT1OK3csZsu3/JbxEXlk4ezszmfFlg/7ljlB&#10;8sZmhTEOWdOYZB0I5QzjjHv1yloenKHHWv3qiGAfgaPV0Ucdq375y8N1m57e8Ux1XsDamWd0Uqec&#10;0iHT9ybUcSWPWnOGn4A+3/Q9ojvgzjyEn6Sh+Bz520pZOOt4WkfNmXDkyl/GYrCFbiNv4qHr8O2g&#10;t5O0oc0Z/kPzOWGNNivyGguzzHlxxt4+N1x/vVq5Ivi2aOpU/Tdue17US7ft4Ye3UT8/9JfarjTz&#10;LtI5bYkcylGLsjGGQR7hC93AOXafHOIPQVe45Nx1TWT/s08/zcQZ9TJtyuTY9Ssw5dLJvEvSueqk&#10;63PwKcr8D8zhJxdfdaXsJ9KFmbAjzFdP+dL4TF3y167t0erUU09T+I/3vLlbvfHG62rzpk3qL198&#10;rpY98YRu32OPOa6kT3KlU8trwpeEtSiLrO9HZyCvLm7SMMbzyDwyngdnK5Y9ofl3lSvuGn3F4wnW&#10;6Uu9SztIKNddIT5E9BoyjjwLe/Is19Ic9vOSjoRRaYWtW4b/LOzzN+Ulfxmb/brTb9SNN9yo5s6d&#10;q9k74/Qz1SW9L/GcJbB92WsNuytObpPeF98+fyOQdnLJaZJrPCt/6y0t65SVcWIaX4jIlITlrvOI&#10;0z9heilJnVQzDmOzs8/qorp36xH0Kc9qHfbIww8H+ysuUtOnTVPdgutHtmmnTj7plLLbuNLvQ11L&#10;e0pY6TzD0pf9w8uR5TD20GcwwruF5Rt3nWf5u/CkxbxeWF5h12WcGJeP3Ld1Cm0k91pieP11N2pf&#10;B39r87PPPtWcvfP2W/p8bzAvP+6BBxTjtE6dfl3YerI5o41r1Zam7Rgms2mv58UZdcK6YHRT2jKk&#10;5QzbTPo8QmzCWrVJEfLFHsSnOGH8eM0YYzLzuGfkPerii3urGwI7sgjldZWBNjTblDZ2xavWNWxH&#10;0++YVqbt+HlyNm7M6LLs2rScMc4x2ySrD6FabVepfM7qHNiM3XuojYEP1+RLzq+4/ArV5eyuavTo&#10;sTWV3aj3pw3NNq1132n6HW1myvnNeG/l8mX6HaPqIeoe9cN9+fvUacuRljPGI2ab1Lrvi6qbatxj&#10;bEZ9rF+/Xu0L1g0JXxIec/SxwXc3R6on16wtLGe2jUIbV6PuwvJgLSA6yLVeMK18Ex9fX16c4VOm&#10;bGH+0LDypeXMtuWF87A6a+7X4adPn8tV167dNW/HHXu86t+/vxo/bpxavGiRvtamdek8Y9HqxOw3&#10;Oa/1mJs5a2S5nHGQS87z5GzYHQ37N7rmyFx5yzV06qLgbzGmaXu7Xcr1OabJs+hxWXfV/oQTVYdT&#10;OzSwFfgYe/Q4L/jdMfhWM35/o1q9X1H7TfaEYl5a5DRLmCdnQ4YM0X1A1LoQu6wyt5B0nlpkwfY5&#10;1trOkHLVKmSekL7nF4f9Sp1+2un6nHVYtdYLSerDHgfU0tdoljfLXJUt53lyNmDAQM0ZdqCdT9hv&#10;8kc/7//qq1T6zPaFsNeVWUct7Vx0wpFtjtLriUXf10M90HZSXkLatgjlztO/z1rDzcF327xfue8m&#10;z6bhjDGcMMbfHUibN2s8zLax1zmmTa85xGddCe8Bc/2uviZYp9+3pF7py6hr+um0/Vol68dsR86L&#10;tC6VvcPz8O+jS/KYp6YdknDG+ky+RSNfvmEl73LakLUcRW6fct6pks9I30zdM7an7t8M1gGZecLe&#10;M0+tDfYeW6vi/l6P+VyWc7u/pE2zrEHLUhbXs+xBzz6IYd98hdlp9vVqcsZaEfQneTLGzNqn2mO0&#10;lj6P5pITubZqxbLG75KQAewJ2sL8ll2+o8Duh8Pt27aWcChp5Rna82ZFm6ORMRoyi78O30Na5ohf&#10;Dc7wP4qNOCeYZ8+rr7THz952DP8+DIbwOXGwVy3fDbPmgb76L198ob9Loo2kH4bDOYGvDd2WJ1d2&#10;Wva3MEXzZ8nfB4U39ITIMTZBUt7yXK9P/dl2I22KbQvLrBMuZxxmt4v5W3xspv1YJNveLGutz2kD&#10;2gPeZkydEvTN87TMsCeGbp9gHPLo4oWNnMEbckS8NPtKpHlPl81Im6ZJo9Jx5W8WmkyJXFOXSeaK&#10;k3x/xjcXN//25uD7wRvU9u3bnXWAnPO+whljABmD0Ya0U5o9rdLUXUuyHd/dt0/PM1KnzDe+GNh1&#10;SeuVZ+iD586eqfkSvYX8yF7SxNm8aUMJa2Jf2mO5NG0UFte2GYvizzfLK5xJfZmhjIPiWJN1GGHf&#10;U//pT+/reU/2Gz7zjDPV8cedoF544YUmrNmc0V4ceYzBzHd2neNjM/UZ50UaR7vKXM41WZ8g30PQ&#10;R2LDzJk5I/Zvf2D7LHponh5f0C70x6a8cC4yM3vGNJ2uGQc54rm87H3e3+XHEn9pOfVTqWeiOKPe&#10;GK+Z9rZdr/zGpsNuoIzCilneBQ8tUEcE37vfO3KErudTTz5VDR06NJYz+MqzTcwy2eeu9qr1GlS7&#10;jHn8Fs5M+Zd2xmeBPzEsH9risUceVjOmPahmTp/ahDGRDeygt/a+2WiLmPOgwmFW35WU0V6fX9T+&#10;MY4z6o4+SOrQFeI/eWDMqFDOqJOHg+8FRV8MDOahpZ7MUBjFbuRbefNeNc5t+4P9TquRb7XzwOeO&#10;PW63pTAQZUMiC/Sr/D0fl53DWB3OJG3iIB8cso6OvBc9ND+xrRpVP7b/o6i+4iScsTbLVafUJXY5&#10;dZ/HPqkmZ7VY5+PaM6SINkiU3CW5h85Cd5ljcuEChlavCP97w7Q1Ng57XNvjd2SEa2KTSpqEPMM9&#10;GCPfRx9elNkH6bL1i7o+VTiz7QizjrAbw9b1iw9kxN13R+qzJO1fa84oo/1dRXPVafzdOBcPMMDa&#10;hTB7Hc4a4kxUT65epdmBTWxD4ciUHfMcGUOW6LfxbxM/i1+EthEbibBoc2amzFOf1J3odLNe5Jw6&#10;NG1suU5IvTF3ksffsSgCZ7K+z2y/5qDTGA8h2y9u3apD+lfmtcy2lHN0DxyaciLnwhn9K5ygw+AV&#10;+YiSIUkb1kS3rVi2VOtVyibpJw1duqwWNlDS8vKO1F0YR9QP9eL6fkZ0Gd+d5fF3mYrAGfVm6zTG&#10;APXsexQ7kTaknQlhhHYPs1PCdBrjKuEJG5Bxl8v+FK4khEf6ZOJzDd7Qgw8G5Uj7LRNtYY/LiqzL&#10;hMW4PQyoV+pI6oxQbAee3bFjR7PizKXT6tn3aK+VkvZbs3qltkVcrMGjy1eBnkMeaH84Y5wXx5qM&#10;20iTvEyfCLoQX/VTT65OrNNcPsYi6zLhLG4PAxdn9EX0h6xr4x2bkz5z6TR0bdHWGEj7xYX4NcLs&#10;FeTeNa6CI/SezRrrp4QXZAC9RLww1qQ/hifRo5zzHPIjzLNeBL0WZ0O61u7Ugy6jjWSMFtYWNmfU&#10;F3Uk31RGcbZr1y7NoDne4fz6YF0I90wZKYrdSJlcvsd6aU+zTjmXsQF6xbRJ5JzrcEK7yjUJsWNW&#10;Gf5H9lXHVyj3JRTW7DyQKfGTmCyiC838RD/CPONI+x3kt23T11v/h/2HH4j3lbqTkLqiXvgtjJlr&#10;1cI42xes7zmtQ0e1KNhbgjkzdJ4cs2fP1vdM1orEGe1qfwNK+Yq2PlXkLy5kbZWLD2lj2h0OXOMD&#10;dI30qcKsPGeGyAnzauaaK+Rm50s7dL+MDiM++gye5LeZBn065cQepcymfrPXe9MeRfmWM67+5b7s&#10;yyM8ybuL3t/ywnO6HdBjJmM8H8bZ9Okz1P33j9K+14a/jXCDXt/Y7cd9XmBtzOgxjX1X0ThzjbcZ&#10;f9ej/cjcM/5FfFrStnYorJl6hjjw0MDFPt1W2HfwYD/Pb3QRMsK6q92vN8QhXexTQuSLtGy9Z6dF&#10;npRDeHv//feb+D7q1T/Ft2jU0fLA37p+3TMKvyt7ls4M1tlwHR+US6eHcYbugjUY69//2mCvsn36&#10;wGZk3yRCGdfBa9E4o0yuteBFXKcq/WVUyPgAuXXpEZFzYY1vXuQaoYzj4HXzxg2N9o0ZR875u7H8&#10;zXBkBlZIk3ucc0TlL2lISFx07BkdG/YqQUbkqNdvKqhD+VvW1JEc2JTMt4Stx4njrFfPXpovkYFv&#10;vvlG11U9cEaZ7X0naOd6s1ek7rH/ouxH5BvG4AT7TuSdkHEWPhVsH2xJ8555DlfwDNes8eI8So+a&#10;z7rOp0yZ0siWMNZc9nFhzoV6CmNL2o0wLWc8Q33VC2fYj/baA8pfj/0p7RllP2LPYdft/P1Lup81&#10;7Tv44Z6MMURPudhAb8n6LeQIWxM2o55xpbN+3bomjNEW9TyfabKT5ry5cyZ9ifSlEjI+KOp6uqj2&#10;C7MfYQBfiIzRxV9hsoZewtcPN9iSLja4tnHDukAnjitZwwh38Bf2jH2d9E868eQmnNVjnUe1R9J7&#10;LYEz6sLl76rXsbjLfpTxkynvwpo5pkIfYgsKj2Z8zkUnMpZHhzHnhh5t0KXBugbLHrWf5zc608VY&#10;vfp7k7IUFS+Os3bB3zpue2Q7dVqwv+3JQf90wvEn1JXdaL67/e0Mug2/SD3aMegkc9wUZtPBnzn3&#10;BSeM3blmM4IfEttS0m3QkcEc9I/fwcgaMFNH2mnAGH8zQ+wGCYv6zYspH5U8j+PsV8HfEv/5Ib9o&#10;Um/1Mj4z6w6e7D0O6pU1ZB5eomReGLBZY+04zwqb8AV3MGbbk8TheWENPYdOlGclD8Iwxuq1LzNl&#10;J+t5Es74nlr6pcOCvyPOeT1yRl2F+UXqURaYC47yHZoMwBG8wOXkYD4azvg2hjjYleg5FzuSBs/C&#10;IXwzVsN/KfcIwxhrqX4Pm8s4zlq1aq1OCezFMzue0XjUM2e8P2NxxmbSd0hYj6yhZ8LW3JkcwBCs&#10;MTaDKXTYrGD/Aua3zPGb+Yx9jj3J8zAFczLHEMZYvfqabEby+J2Us3O7d1cc3bp0rWt9JnXWXFhL&#10;Yz/CGmsXHnv0Ec0Wv2WNh20v2ozxGx75fgBdyP5zcIpOdY3HPGOl+2jGccbaD/i69OKLG49612dx&#10;rNWbjIhvMMrugxNsP74ZW7b0Mc0KepBnYAz9FOaDRP+h94hDGi9u26JtxseXLFHHHH1cE7ug3upP&#10;5KGSYUvmjHoN02vISj19i823ZWGcCGNwIn4TQthh/TmcoauwK7kmvIp/hDiwZuq41atWqaOPOtYz&#10;FshQEj7jOGsd6DP8+jI+axv83brmos+kfmDN5YfkPetljRZr4xk7wYbJA+fwByvCmHkffuAPvthP&#10;Dv8GvBFyXXz85jOutVTUFXVIXUq9+vAgg3Gcsb7xuc2b1T333KNGjhyp9u7d2+w4Qx7CfP71JD9h&#10;Pnf0k+gokxc5556M01hHjA9zzaqVet053MqB3nONxaSO6nEeslp9QRLOWKtvlod6rVe/vvke9jly&#10;4prL5n2xI+thPUPa9VHCGiH6Dj2GbrOPQQNuV62N+R3qRI6WPgdty5Hrt+fsoG6X+nGt0RKZ4pvg&#10;IttGrI/C3kviPzQZCzsnHf62gry/HdZD3yPtWsvQc9aUM9oDllzr/EXOGLcV1U6S+a0srJFG2DiM&#10;OqBuitzf1JIpV96eMzdn1BUcwZOwZYfYkuzfVETe4IS/b8Fcsss3Eqa/eG7e3LnOdcDy/kXuY1wy&#10;XoRrnrNwzqR9qKMo3VZU3rAhmUfGD8l4K4q3JHxRB9SF1IsP42VH6shzlqyu0FmuvQeljyeEN/r6&#10;ou1BYvNm+vfZuxv70PUdi/luRdXbIsdFDz1nyTiTdoShMJ+kKZf4S5jnLpJNKbyNuf++oM8Yr268&#10;8cZQm1jehXctWr8hbVFPoecsHWfSttSbaz9CkU8zZD+MWjMH75TBtV+KWVY55914R3lfH5YnJ1Jv&#10;nrPs9ZdEv4n8smYC25L9SSqpJ+CKPMgrbK2LlMkMeRfPVzaZELbM0HOWT53CDDLNGM2U27hz4qM7&#10;GP8wF0V7cCSxN4kj8XmWNEirnDIUcVxpymm9n3vO8uHMlAP0SFL7LI7DSt6njPW475dZ1/Vy7jnL&#10;nzNpexkTYYul1TGV4IsyFGGsKPXTkkLPWeU4s+WI9RPYdsh6NbgTrrAp/dqN6rWz3e789pzVrv4Z&#10;01H/sMf4iLEVR1pdJs+RBmmRZiV9LC458tei5chzFl0/tZYf09dBW3Ek8ZHUutw+/1K58pyV1oeX&#10;D18flZABz5mXq0rIlU+zVK48Z6X14eXD10clZMBz5uWqEnLl0yyVK89ZaX14+fD1UQkZ8Jx5uaqE&#10;XPk0S+XKc1ZaH14+fH1UQgY8Z16uKiFXPs1SuYrj7Lzzztd/D17qbfv27Xq9QnPcV07e0YelMuLr&#10;I3t9hHE2ffoMNXbs2MY1QMKVrAmaNGmSGjpkaON3gFynPQYMGKjXLPi2yd42vg6bTx2GccbeqKd1&#10;6KjGjRvfyJowNmrUaHXBBRcpdJvIQj1z9n3QPzyy52vV6b6lwbu21u/bKug3Zg84Vn26fWrwjv+v&#10;8T3lfT8Pnhn2zNvq0E53NMafH8Tfv2dxk7g8Qx6XbNiv0780SPv/vn2XM947B35QNzy6U/1Lq346&#10;3fZB3GX3/UZ99/FTjfF3B2kdduVKfX/l1fRvpfvYShl9WBxOwzijjeAI1oQvCbm2cuWqxnYnbr1y&#10;Bi+dZ70dlL+BL3lHCZHzF8f8Rv1w4KAs7wpYaNWvQc4lnoQ9gvgfb+gT1E0pmx8E+Rwx6DldTzD8&#10;9rz2TeJEpXtLq0PUdx9N0nXuOSsOP0n7sijOkqZRr5z9RyD7PZ74JJQxYQfWPljWRXPxdfBMhzn7&#10;NC8w9dbS3sH1L9W2r39Qx/1uhb5uMiF1uOiroC9q1aD7SPeh7oEeOnBw/w2zLOS3e07AdpDu/E8O&#10;BDrzTp3u5iGHBdc+V54zz1k9jc9M2b860Bc7H72pUW/t+OsPgR25oZFB4WJboMsO7bqgRO5tlmx9&#10;ZbJ51pnBvvStuqjzA5b+fWeQX8Ath8mO5CX37NCM6+3G+mCupeozc7xk6itTpj8I5P/0mzerpdN6&#10;N467Jn6CjdxPtQs4+WgZOudgO4fJv7AJf08H9uJhVy5vwuna74N0207U118d96sg3e9K0k6SjxnH&#10;nx9slyLURUvlzNQxdwW67MBXbv+F3UZJOZvQNrALv2/wXQx7+0DAzzkK/8e/B/4PsTvNfE3OxF61&#10;w5uC57//ZFKJ7vP6rFg82fIiv1sqZ18Geuiosa9q/WEyIfUSFiblTOTf5FnsQeHu1ICbv2xkfPeD&#10;SsKZcGnqTUkzrLz+ejE49Jw19UlEyabYgOga8UtIfBnvmeMzie+6ZqbxQcCa+CNNu9HFqcmZsCdl&#10;8GExuLLboaVyZspvGlk1/YJJ/I2iu8w5M1fe5njxusCO3b+3YX5N/I0mpyZn4ps8EPgmP3znr4Fu&#10;/DJ0XGe3vf9dPSZbKmemXIf5QZjPuqDLMrVq0U0l88RvBdePG7xZ25z2GMqcP/s00FHtxzTYprZ9&#10;J/yZtmNUuov6HqYOfP2iZsjkzMw/TX/hGaseY9R1S+WMd18dzHkd2mmC5gU+XpoVjJV+nI+2/fq2&#10;jZhkPYjLjhT5FnvStB25Z68HoVwbA3/ngb8enGszOZsXrAe55PGNwTt00X6WsHUmkq8Pq8uX1HdL&#10;5sy0AU29YJ/bc11Sdz6sjczWY723ZM5oryTrrmRtRj22ry9zMfqCls4ZcshYLe06Yi+/xZDfemmH&#10;7t3PUe1POFGxPh97qdxy8yzrjtseeZS65ppry06n3Pz9c17uiywDF1xwod7r/cT2J6vjj2+vbv7t&#10;v+rvOlmPn+TgOzW+TYMz0jiyTTt1yy23es4CHVnkdvdlq277LFnymBp+93C1YcMGddutt6muXbtr&#10;ZuCmV89ejcc5Pc5VHHKtmxGPZySNfv2u8X/rxzPm+xhLBvh7B2LzmX3cN998o21J7MmtW7dq/uDp&#10;5ZdfbrxOHHmGc1htf8JJjdfkng+r23f6+i5mffO35rp3b9BjgwcPVmNGjymxGR9/fKm69NI++uDc&#10;tCeJO2DA7zSrV1x5uf/7P1Y/5mW+mDJfq3bpecnZauDYf1R3Tf0H9bv7/7vqP/h/qGGjLtLH7Xed&#10;qy7q00EfnHN90L1ddBzi8szVt/9PNWbibV6Xec68DETIAJzBy5RlqqwDLj1nvu+ulZ6ol3w9Z56R&#10;epHVei6n58xzVs/yWy9lb4mc3bDz+8B/c7Q6K5jD+NrYq4M2M79dwR9rfhPG/bUfHwj2D1kePN+w&#10;T5a9v4i0O2soJ+74RLW6fLz2FZHW+GDt/Sc72LuqdE8s1hD3mvVyEK+Ljjs5iPfq3gVN9pCL+kbV&#10;XofMtwj2vnRSNh9Wv2/1nB3cEwf5k7X2cGFzNvGjA8FeOtc3ciNxCFf2D/akOvCW9gVErVO2v8Ux&#10;v6Ex0+sUfIt26GmddV7yjXYYZ0n3pfN8VZ8vqXPP2UHOXDIv+syUZfkeE56u3PBpwEIXZX5PZvIo&#10;34+Z35jJ92Ksr/ztzq/183zPuWHwsfr7HHOvOs3wj3uiujgzmYZhWfss34nyvP1tj7S9D6vHnefs&#10;IGcmH6JbhDPZH8T8vtklp98F7HR94jOth8xvqV1xTW6EPYln6tUofWZ+k2Z/Uypp+bB6PIXVtees&#10;gTPRZeiEwfcxTrpKsyKcRY3pzLo12Ynb58dkRFiStFz3XGmb+/hIWSUNH9aeL2kDz1kDZ7KfwOSz&#10;DlHj3nopYKxhn3uRXeFM9JwrhJW/Bnvey35arjhckz0gXSxJu7juxXEWlp/sSydp+7D6/GXlLKxt&#10;i3LdJVPCzFmBzONv/CCw9dhzSnwUE4M9t8vhjHHQV8H+3HGcyVjOxZKU13WvXM5sm1Ty8GH1eMvK&#10;WT2uBzE52x9wJr4IGd/IWIy+QvSZjJeETZFR2e9Dxm3fBz57+fswtt0oOlPGbSY3NguSH2UQm9KM&#10;L2lLH2GWlbJ9HRyyL6u8l5TZh9XjS+q6pXP2xo6b9N+AER1Dvbg4M+VZfIimv1HY4XlhBP0o/j/T&#10;3yhyH+ZvNOPGcWbu3yV+UMog/kbh356zk/b3YXWYa8mcdQo4uOLO3oGN2KVk/svFmSm7yL55mDwR&#10;z+TPjMe5yQJxbaYkfpr5s7A0SEv6BM9TdXgKq+eWzJnItL2vVRhn1KG9HuSOwG/y9jPsbVq6Tyms&#10;metB0Cthf4+wEutBXPvShcmAv155Bq/s11Md0fZn+luX0Qv+a+I1+/fM/jt15S3/Sx3R5mdq3kP8&#10;7cvKlzWvPGR8JpyZaznII4qzvMoQl05SP0hcOv5+MeRy3tz5qkfvf1K9r/3fqnW7n+mjy0X/rM6/&#10;/J80e/g55OAa94jXvsNP9TOndT6k7v4utcmZOa4SmfScFUM2pT2aQ7h//351Uod2qmvPn6nB4/+b&#10;QqeZ33wKY4TybSdxOD+j6yHqrG4n1pUuo81MzlxrkjxnnrNKsA1rEyaP0by1bvvzEl0GcxzCm9Zn&#10;QRz4WrpsUd0xVon682l6LtPKwJ49e9QTS5epByYNUXeOvE7hJ+HgfPzkEfoee/ikTdfH97LoZcDL&#10;gJcBLwNeBrwMeBlILgMTJ0wqmd8Uv7IdEs/Xa/J69XXl68qUAc+ZlwdTHvx5ZeTBc1aZevXy6uvV&#10;lAHPmZcHUx78eWXkwXNWmXr18urr1ZQBz5mXB1Me/Hll5MFzVpl69fLq69WUAc+ZlwdTHvx5ZeTB&#10;c1aZevXy6uvVlAHPmZcHUx78eWXkwXNWmXr18urr1ZQBz5mXB1Me/Hll5MFzVpl69fLq69WUAc+Z&#10;lwdTHvx5ZeTBc1aZevXy6uvVlAHPmZcHUx78eWXkoeicsWfBzJkzFfuFhMkA96ZOnaaIGxbHX6+M&#10;/Ph6TVavReesb9+r1WV9LlO33nJrKEN33DFMxyGub/dk7e7rqbr1VHTOru1/rdq8eZM65eQO6sg2&#10;7Zp8+/2Lw1rpa8uXLVPE9fJTXfnx9Z2svuuBs1GjRqnWRxypel/cW/W7ul/Jga47qt0x6rprr/Oc&#10;1dH+yy2Nz3rhbNiwYWrE8OGqV89ejTqtW9duatDAgWr2rFnabvT6LFnf2tJkvAjvW0+csTfQ0MED&#10;1Zj779MH51zznHm+isBSVBnqjbMJD4xR5uE584xFyXdR7nnOvJwWRRabcznqjbOTTzqlcXwm595u&#10;9H1F0RktEmfMN9857O7A3zFSUS6O3/y6s7rsssvUxYGvcfjdw/UxYcIExSG/b7rxJnXmGZ10XHmO&#10;NG677Xa1c+fL3tfv/ZA1l4GicPbW3re07x7/PGOuh+bP18esYC3IvLlz1fx58yIP4hBXniON2269&#10;TR1xeBv15Jq1Na/nove3vnzZbIJ+/fqrnj17hx4nnXhqox2GbIYdxItKh3zSttW3336rntu0Uc2d&#10;NUOd0+McNXLESPXuvnd0Gf7yxecqy8F7/PG9d9UDY8eqHkHaacvm42eTu5ZWf6z5a31E21B+wrhK&#10;c530064thLHFCx/SvsNlSx9X3bp2VxvWr1P73nlbl/Xzf/ssF842bdygenT3nLU0ua/F+1aStXIY&#10;ow6WLnlUM7Zj+zb18Ud/Vueec57auGFDoz575629njM/rqo7O6QSrJXL2Ju7d2vGnnl6rWbM5Oy9&#10;d/dpfbbrD6+qP3/4Qdmsid0o+mz/V1+pLz7/vO7arRb9ss8zm82cJ2vlMoa9OG3KJDV75nT1/p/+&#10;GMrZH9/bp3a/visTZ++8/ZZa/sRSNWnCuMa57amTJ6lnn35KwZ2Xp2zy5OsvvP7yYK1cxmiX7S9u&#10;K7EX0WUufcY1dNq/ffZpWayx7vihuXN0XjC9acN6hY3KWJD1JPCGXvWyEi4rvm6y1U0W1rIwRruJ&#10;LhO+JJTxmdiNXN+750314ft/Ss3Zp598rO6/d6STZ0l34fy5+j66zctTNnny9Rdef+WwlpUxGZeJ&#10;70MYI3Rxhu/xvXffTc3Z88H3augsVz6SJzbrmlUrPGve11LxfjYNa1kZo89bvGC+HpeJrJthGGd/&#10;DPwiaefRpk6eqJY8vLhx7GfmY5971sL7Yq+n8qubJKzlwRi+PnQM4yRb1vnt4gxfyFt796TibPcb&#10;u2J1mZ2/Zy0/efJshtdlFGt5MEbds+4DzkwfoynvNmdvBL7G1wI/yOuvvdaEsw8/+EBx2Hrug/ff&#10;D9ZYrdb5vL7rNSfPZp7mubDmfSPhcuIZyl43LtbyYoz2wb+Hr8+UbfNcOGPOjLkvOMM3+fLO3zfh&#10;ad2zzygOm7M/vPpqkMdjmrNXX3k5NC8zXzmH//lzZuln8cV4mcouU74O3XVospYnY8gtuuyVl3eG&#10;yr5whtzDGSGsuTh7cs2aQG+tcXK2ZtVKndcjixeG5iVs2SFrKyeOG6seDOb3/Jy2W0Y8O/nUC6yx&#10;ZpgwrzrFd45vwpZr87eLs9fRadu2qT8EuumZp9aq1QFDHHxvxrF16xb10o7t+tgXMII+2/rC85qz&#10;BydNUGltR8ozL9BpPIv+ZU49rzrw6eQjn74e3fWIrKLLGP+YXNnnJ514stZjrvXLbdq0Vd2799Dr&#10;7s/pca46veMZ+jj7rLNV1y7d9Bpk9C/Pnt35LJ3f02ufbLLmxM7T/g2X9AfYnJSZdc6eNXe7enkv&#10;Vr3InFmUzYi8r1q5QnNy1VV9dXjzb29W11zTX9133336+zO+L5ODva84Zs6cEXwLOkHNmT1bf3c2&#10;ftx4ddONN2pGtjz/nPbtm2soba7M34zPWDfCc1xn7g3W/Dx2seTJ8+1ujyQ2o8g7+8TNnDFDc8Y1&#10;9Muu1/7QRA/K+Iw4+P53vfaqYg0IduPuN17XfDB/8O6+t7V+imOceKwPsXWu+CDxx/j2dbevr5di&#10;1AvjHFt+hSs7HDxosJo8aVIJZ/hC7HgmZyZrwhl6SeapYQxbkDVcZjroL3O9Y5jeIx30mvf3F0Oe&#10;PNdN20H8jFHrn0zZL5czYe3FbVu1j/LRhxdp/SRpiw0oOkvWNhJiJ6LPJK4dwqPE9z7Ipm3s5b72&#10;dRI3N23L9PnnXxD41KdoffbRnz8M7MZdmhs7nq3P5D7+C2zNTRvXax0k1yVEt8EcceBHrseFYn+i&#10;mz1rtZcrz3ZpG7Dvh9hvcbKMXYa/8Jijj9PhqPvvV5MCG3JZ8P3Y1i1bSo5Gv751ffGiRdruvGfE&#10;CM2ZbSvGlSHqPmlhf3rWStvYy3xt60PWM4r/LkqGubdwwUJ16KG/0L77e+65R+/Jw75xl15yqT6u&#10;vPIqJcfFvXorjr6Bb1KuEY9rPHP/vfdqzuL8H3Flsu971morU57ppvUvc1BJdQqc/fznv1R33nmn&#10;QpcNDP4+xRWXX6F1m2tOLewa8wGDBg7SnIX5Nmx+0vw2Wdv/lf8m28t+U9mvZp2sXrk89BuYMLlm&#10;rrpr4NtnT1Q4Yj84uElzyHz3A6NHpc4/rFxyXfwlsObnsWsrX9WU5SLnhRwm9eeLHDNGY90HjJ13&#10;7nmqz6V91O23Dwj2KB6W6GBf1EsC+7F7tx7q8j59ch2jiS9E9LP4MOlPitwOvmzNtz/AVwhnYf58&#10;/H2M28J8fiuWPaEGB3Yj9mMaXXb77bfrfVF/d+stes1yOawL82YIW8zJ2XYov8nDz2M3X1kucj8l&#10;e+2EcYTcyn44MqeMzLKGg0PmtUxZT3Iu9pzoHPLARxhWjrg0SUfWhNj+HMpJujKP7b+l8axVm0n2&#10;QIWVODnmPrpNz3n9yBjyOyfQHVxL8rzEQeZhluflGmmgb8xrcs8VkgbPwDzlh1E4k3GZPANz5MVv&#10;ydf7+z1n1eYM2bZtLJHRJKHotiRxJQ66yzVXxzV4sVmR5ySEHcoNX+TPnAAMyX0J4ZD0zH4Avcc1&#10;v77fs1Yt1uLGZiKvUSH6x6WDRHeYMk46MIKcu7gQWzLqW+6ospj3KBMsusad4hfxrHnWqsFa2nkz&#10;U47lPIwz7iPPMIWeQufAHLIvYzJJwwzRT8T5/+yd0Y7cNBSG5wkQF7w1qlpa2C0CREEgVNTtsqx6&#10;wx2CR0DwDuWqb8B8g350ZI6PnYyTbDNnpVEyjmM7yfn8Hx97snPnrakTPxGti+qxrOX6rORtSd60&#10;ptHa+dT9iDPKQrfIg+0/efSxqy+2zpMOXl9VNc/m1T5MMjaDaeqBIR2LtuoHGK9lbCRZW4o1YiDe&#10;OCmyzfJYizObH52y37UPJzZGKN1rxWfKcVqkX6qr3HIObNK2jPkna0uwhm1NnZ8u7bSXM9ipccOx&#10;kncxFLWPeIk3zivb2PpOGdTP/aDvyfcfJG+jeHt3XO+HXcFJyw6j472cMe7i45WFndOWkhkYG9EX&#10;eHV6aVwL9eFHEiMada+znMvlVrFGtMSzud40fL5Si7xz8c0ivw6meL8c7aFMbJ6060+fDukPvDZ5&#10;adTPOA/e0o+8XD5G9Y1aB9Kaq/Js0aZ5Pp89zj7cwFmZbr//9ecfh6ePH52YhVs4w3dU+dh9b3zD&#10;ljtnP/3I5GsUZyNijdiwOIjsmfkwuInyoF18vDwwyP+IWpM12iE/krozHpnszWFvynorz/aVhuZE&#10;88roJXyUYy+dz1Z5PG2lfPlxV0cfkv3I/7TljtinH1E8kr4pYyTJ2xTe+L9LPeOqlq3S50daFemU&#10;yo7ywCh6wniS+WRiFGuzRh9BX0JbuG85r52s9bKGzUR8iIHWNuIM+4QJT6dUbqRl5KEvQHt1XSfW&#10;jtyhMZFGqvyRW81rc+8yRpKsySaj7RqcwWDkU4qjWrxfx18azrgmvQOP+bi1WaNfgH1pW8b/k7ca&#10;Z4rpEwc8t7+v6Zm0jPFNrQ70oaVLWu9YXoveUb4Fa1yPHTfyHucctyVvpY2Ks4iBGhtleo2zlpYR&#10;y8CnbLWBctCO8hr4rnXQtThl2dbR3+lLqPukbd98neO24zPxntOlps3lDJ8JDRJbbG9vXh1+Of4f&#10;QWvD5IvGZdgnOsT59jxvHx+N2EPtWaEl2PlWrNFmjdvy96PJmbXTuZxhT9g9vpxY+/Lz54cXX33x&#10;P17wB734OwxyrJcL6nv5w/dVzrgusRaN8zyGR6ZJn5O1ZE2szeWsZpeeNmHzHktoGZwxvqmVZ9PR&#10;RThS22tbYpLoGn2BPX/NfbGWvx9N1rDT0Zwxxir9RNmcZ+defi8f2gc7jMNqfCmdOAT2vTVrcE4b&#10;krVkbTRnMIJ2lfqFbtVimmV+9A+Ngy00j/PwF7HZ3jVPlrVavR7Po9PEWo8Oq5/I7f64ZK4X++31&#10;3Xrs0It91HxHyoMlq4HoH/lJo22My+7vbk//f5r1IL1xc/JtsWakvEf0I1xHjxYnY/tjTM8UW2zN&#10;IZe20/pObMRqGuygabXzyvxePnxM7NWuCdE11LZan0Xd8OyVu0Ya41bajv9Qa2um75cxni3vwEY7&#10;RtpbqVGUbTWrrEvjL7blMfsdHrHXKWudtGaEc21Za+5L4+nTevU4udsXd1pPgeaMtL3SV0QzI/8U&#10;/ethAT8S1t5N+L8vikFuqWlz9DhZ2w9r2Ct222PjUziURsm2Ycz6kmVZxCsi31L5Ve4U/1Hxnohz&#10;lb/klr6He51jtf3wM6UvJPbMGGK0jVkNoz9v1RH5lrZt8h9744/ciyn/p9TWNXpfY7X8Tc3lsabf&#10;VLfGR1NtrtQo+vKoDPSuR3PQSLQPdnr7k7vb1116GbVvxDHNJ0ZryHqvKfO9X6wuEd+XTcKDxn52&#10;X8ftlvmm3tin5qYYX/bYm96DYuvbap++hD5nSjyn5xozz8Pnbon4PnbMmIQP+8Qw8B9r9l2L/5Ou&#10;Muy5+Jm9v2t+c393sm17/pb7iuek//jw2RjZf2kNruIWo2zQsoNWoUNR2fIt8WHp9xnPwJMXp1Fc&#10;gXPoJ7gGLw7599u3h8fHd43/9PomrDtq1+hjXJ/6iZHPMct62NxqnqnFwRx7w57gDVY8XigTu6Nu&#10;1nxcf/bsZIOM11rrpnQeDMMbH+YENU+ldSGkv7n/+cFwxjWn//iwmViqz0ITotj7HMY4R/GNkjPs&#10;DP8JDvmwT57It4zaAHPUJX0jnn/17JPT9+++fdEVY4nKX+LYv9f/xNXhpZ5zlrst30usDcE21W9j&#10;8zevfvzvfTzoF3oFHyNtGE7hVvr2+2+/NseGI+ufUhY6TzunzAcmJ9tycu7919qQlq82xY5sXmxK&#10;esN29FhQdVEu/if6zJww6djyUvWp3rlbNJz2TZkPPPdZ5/nbscpYhucNA3Ntpuc89IvxFJqD1vWc&#10;05tHcRd7DUrrLWPtfPCv+UCNK5OD7ThY494v5Tt6tot/h30xRhmhNeiwxy7+ae+8nNfONdJoO31c&#10;zqntmy8xLN8RDVjDvuAL7YGPufEP2onvRRmez0v8n+NrXM85ddDfwJo3N6Hnk9t9cMgz5ll788Ln&#10;2FDrXDQHTqbyAKfYJ/Nstb6B4+cw3Gr7qOP409x7fIrkaR88Rc+RNRb4c6Psp7ccOIEXfLweP1Jx&#10;xVZMBdvtKa+3nUvm09x7/iZ0/5wRo8M2a/qwpJ3BA5xF+kT92CP6hw622vO+MMZ10FauK9cZ75+z&#10;rXxHy4vGWyXr0jx8wdHzbrb+Lfc139i7RjryTS792AeHw+Gj44e/D48f9v8BAAD//wMAUEsDBBQA&#10;BgAIAAAAIQC1BgEV3wAAAAkBAAAPAAAAZHJzL2Rvd25yZXYueG1sTI9BS8NAEIXvgv9hGcGb3WzS&#10;aonZlFLUUxHaCtLbNJkmodndkN0m6b93POlpePMeb77JVpNpxUC9b5zVoGYRCLKFKxtbafg6vD8t&#10;QfiAtsTWWdJwIw+r/P4uw7R0o93RsA+V4BLrU9RQh9ClUvqiJoN+5jqy7J1dbzCw7CtZ9jhyuWll&#10;HEXP0mBj+UKNHW1qKi77q9HwMeK4TtTbsL2cN7fjYfH5vVWk9ePDtH4FEWgKf2H4xWd0yJnp5K62&#10;9KJlrRQnec5jEOwn6oUXJw3zOFmAzDP5/4P8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jat0WIQQAAFwLAAAOAAAAAAAAAAAAAAAAADwCAABkcnMvZTJvRG9jLnht&#10;bFBLAQItABQABgAIAAAAIQDKLB6qK0MAAHifAwAUAAAAAAAAAAAAAAAAAIkGAABkcnMvbWVkaWEv&#10;aW1hZ2UxLmVtZlBLAQItABQABgAIAAAAIQC1BgEV3wAAAAkBAAAPAAAAAAAAAAAAAAAAAOZJAABk&#10;cnMvZG93bnJldi54bWxQSwECLQAUAAYACAAAACEAjiIJQroAAAAhAQAAGQAAAAAAAAAAAAAAAADy&#10;SgAAZHJzL19yZWxzL2Uyb0RvYy54bWwucmVsc1BLBQYAAAAABgAGAHwBAADjSwAAAAA=&#10;">
                      <v:group id="그룹 4067" o:spid="_x0000_s1287" style="position:absolute;width:19440;height:25997" coordorigin="" coordsize="19440,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OExwAAAN0AAAAPAAAAZHJzL2Rvd25yZXYueG1sRI9Ba8JA&#10;FITvgv9heUJvdRNrbYlZRUSlBylUC8XbI/tMQrJvQ3ZN4r/vFgoeh5n5hknXg6lFR60rLSuIpxEI&#10;4szqknMF3+f98zsI55E11pZJwZ0crFfjUYqJtj1/UXfyuQgQdgkqKLxvEildVpBBN7UNcfCutjXo&#10;g2xzqVvsA9zUchZFC2mw5LBQYEPbgrLqdDMKDj32m5d41x2r6/Z+Ob9+/hxjUuppMmyWIDwN/hH+&#10;b39oBfNo8QZ/b8ITkKtfAAAA//8DAFBLAQItABQABgAIAAAAIQDb4fbL7gAAAIUBAAATAAAAAAAA&#10;AAAAAAAAAAAAAABbQ29udGVudF9UeXBlc10ueG1sUEsBAi0AFAAGAAgAAAAhAFr0LFu/AAAAFQEA&#10;AAsAAAAAAAAAAAAAAAAAHwEAAF9yZWxzLy5yZWxzUEsBAi0AFAAGAAgAAAAhALYSk4THAAAA3QAA&#10;AA8AAAAAAAAAAAAAAAAABwIAAGRycy9kb3ducmV2LnhtbFBLBQYAAAAAAwADALcAAAD7AgAAAAA=&#10;">
                        <v:shape id="Text Box 144" o:spid="_x0000_s1288" type="#_x0000_t202" style="position:absolute;left:11614;top:2445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V+xAAAAN0AAAAPAAAAZHJzL2Rvd25yZXYueG1sRE/Pa8Iw&#10;FL4P9j+EN/AyZjpXyuiMIqLgdhE7L7s9mmfTrXkpSar1v18OgseP7/d8OdpOnMmH1rGC12kGgrh2&#10;uuVGwfF7+/IOIkRkjZ1jUnClAMvF48McS+0ufKBzFRuRQjiUqMDE2JdShtqQxTB1PXHiTs5bjAn6&#10;RmqPlxRuOznLskJabDk1GOxpbaj+qwarYJ//7M3zcNp8rfI3/3kc1sVvUyk1eRpXHyAijfEuvrl3&#10;WkGeFWluepOegFz8AwAA//8DAFBLAQItABQABgAIAAAAIQDb4fbL7gAAAIUBAAATAAAAAAAAAAAA&#10;AAAAAAAAAABbQ29udGVudF9UeXBlc10ueG1sUEsBAi0AFAAGAAgAAAAhAFr0LFu/AAAAFQEAAAsA&#10;AAAAAAAAAAAAAAAAHwEAAF9yZWxzLy5yZWxzUEsBAi0AFAAGAAgAAAAhAFNkJX7EAAAA3QAAAA8A&#10;AAAAAAAAAAAAAAAABwIAAGRycy9kb3ducmV2LnhtbFBLBQYAAAAAAwADALcAAAD4AgAAAAA=&#10;" stroked="f">
                          <v:textbox style="mso-fit-shape-to-text:t" inset="0,0,0,0">
                            <w:txbxContent>
                              <w:p w14:paraId="21A50C01" w14:textId="77777777" w:rsidR="00623624" w:rsidRDefault="00623624" w:rsidP="000D59C7">
                                <w:pPr>
                                  <w:pStyle w:val="af0"/>
                                  <w:jc w:val="right"/>
                                  <w:rPr>
                                    <w:rFonts w:ascii="Times New Roman" w:hAnsi="Times New Roman" w:cs="Times New Roman"/>
                                    <w:noProof/>
                                  </w:rPr>
                                </w:pPr>
                                <w:r>
                                  <w:rPr>
                                    <w:rFonts w:ascii="Times New Roman" w:hAnsi="Times New Roman" w:cs="Times New Roman"/>
                                    <w:bCs w:val="0"/>
                                  </w:rPr>
                                  <w:t>Figura </w:t>
                                </w:r>
                                <w:r>
                                  <w:rPr>
                                    <w:rFonts w:ascii="Times New Roman" w:hAnsi="Times New Roman" w:cs="Times New Roman"/>
                                  </w:rPr>
                                  <w:t>H</w:t>
                                </w:r>
                              </w:p>
                            </w:txbxContent>
                          </v:textbox>
                        </v:shape>
                        <v:shape id="그림 4069" o:spid="_x0000_s1289" type="#_x0000_t75" style="position:absolute;width:19440;height:2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2kxQAAAN0AAAAPAAAAZHJzL2Rvd25yZXYueG1sRI9BawIx&#10;FITvBf9DeAUvRRNrUbsaRQpiT4XVaK+PzXN36eZl2UTd/vumUOhxmJlvmNWmd424URdqzxomYwWC&#10;uPC25lKDOe5GCxAhIltsPJOGbwqwWQ8eVphZf+ecbodYigThkKGGKsY2kzIUFTkMY98SJ+/iO4cx&#10;ya6UtsN7grtGPis1kw5rTgsVtvRWUfF1uDoNH+dp/jQ/7Q1aFfbb8Glya4zWw8d+uwQRqY//4b/2&#10;u9Xwomav8PsmPQG5/gEAAP//AwBQSwECLQAUAAYACAAAACEA2+H2y+4AAACFAQAAEwAAAAAAAAAA&#10;AAAAAAAAAAAAW0NvbnRlbnRfVHlwZXNdLnhtbFBLAQItABQABgAIAAAAIQBa9CxbvwAAABUBAAAL&#10;AAAAAAAAAAAAAAAAAB8BAABfcmVscy8ucmVsc1BLAQItABQABgAIAAAAIQCB862kxQAAAN0AAAAP&#10;AAAAAAAAAAAAAAAAAAcCAABkcnMvZG93bnJldi54bWxQSwUGAAAAAAMAAwC3AAAA+QIAAAAA&#10;" stroked="t" strokecolor="black [3213]">
                          <v:imagedata r:id="rId150" o:title=""/>
                          <v:path arrowok="t"/>
                        </v:shape>
                      </v:group>
                      <v:shape id="Text Box 1030" o:spid="_x0000_s1290" type="#_x0000_t202" style="position:absolute;left:9245;top:7366;width:957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RxAAAAN0AAAAPAAAAZHJzL2Rvd25yZXYueG1sRI9Ba8JA&#10;FITvBf/D8oReim6sskp0FRGEtrcmAa+P7DMJZt+G7BrTf98VCj0OM/MNszuMthUD9b5xrGExT0AQ&#10;l840XGko8vNsA8IHZIOtY9LwQx4O+8nLDlPjHvxNQxYqESHsU9RQh9ClUvqyJot+7jri6F1dbzFE&#10;2VfS9PiIcNvK9yRR0mLDcaHGjk41lbfsbjU0F7Xh6k1mn1+qWK/yfCiOy0Hr1+l43IIINIb/8F/7&#10;w2hYJUrB8018AnL/CwAA//8DAFBLAQItABQABgAIAAAAIQDb4fbL7gAAAIUBAAATAAAAAAAAAAAA&#10;AAAAAAAAAABbQ29udGVudF9UeXBlc10ueG1sUEsBAi0AFAAGAAgAAAAhAFr0LFu/AAAAFQEAAAsA&#10;AAAAAAAAAAAAAAAAHwEAAF9yZWxzLy5yZWxzUEsBAi0AFAAGAAgAAAAhANVn/NHEAAAA3QAAAA8A&#10;AAAAAAAAAAAAAAAABwIAAGRycy9kb3ducmV2LnhtbFBLBQYAAAAAAwADALcAAAD4AgAAAAA=&#10;" stroked="f" strokeweight=".5pt">
                        <v:textbox inset="0,0,0,0">
                          <w:txbxContent>
                            <w:p w14:paraId="11CAB066" w14:textId="77777777" w:rsidR="00623624" w:rsidRDefault="00623624" w:rsidP="000D59C7">
                              <w:pPr>
                                <w:rPr>
                                  <w:rFonts w:asciiTheme="majorBidi" w:hAnsiTheme="majorBidi" w:cstheme="majorBidi"/>
                                  <w:b/>
                                  <w:bCs/>
                                  <w:sz w:val="28"/>
                                  <w:szCs w:val="28"/>
                                </w:rPr>
                              </w:pPr>
                              <w:r>
                                <w:rPr>
                                  <w:rFonts w:ascii="Times New Roman" w:eastAsia="Times New Roman" w:hAnsi="Times New Roman" w:cs="Times New Roman"/>
                                  <w:b/>
                                  <w:bCs/>
                                  <w:sz w:val="28"/>
                                  <w:szCs w:val="28"/>
                                  <w:lang w:val="es-ES"/>
                                </w:rPr>
                                <w:t>protector de la aguja</w:t>
                              </w:r>
                            </w:p>
                          </w:txbxContent>
                        </v:textbox>
                      </v:shape>
                      <w10:wrap type="square"/>
                    </v:group>
                  </w:pict>
                </mc:Fallback>
              </mc:AlternateContent>
            </w:r>
            <w:r>
              <w:rPr>
                <w:lang w:val="es-ES"/>
              </w:rPr>
              <w:t xml:space="preserve"> </w:t>
            </w:r>
          </w:p>
          <w:p w14:paraId="27324D18" w14:textId="77777777" w:rsidR="000D59C7" w:rsidRDefault="000D59C7" w:rsidP="0002290A">
            <w:pPr>
              <w:pStyle w:val="a3"/>
              <w:numPr>
                <w:ilvl w:val="0"/>
                <w:numId w:val="125"/>
              </w:numPr>
              <w:rPr>
                <w:b/>
              </w:rPr>
            </w:pPr>
            <w:r>
              <w:rPr>
                <w:rFonts w:eastAsia="Times New Roman"/>
                <w:b/>
                <w:bCs/>
                <w:lang w:val="es-ES"/>
              </w:rPr>
              <w:t>Retire la tapa.</w:t>
            </w:r>
            <w:r>
              <w:rPr>
                <w:noProof/>
                <w:lang w:eastAsia="ko-KR"/>
              </w:rPr>
              <w:t xml:space="preserve"> </w:t>
            </w:r>
          </w:p>
          <w:p w14:paraId="4FC469D5" w14:textId="77777777" w:rsidR="000D59C7" w:rsidRDefault="000D59C7" w:rsidP="0002290A">
            <w:pPr>
              <w:pStyle w:val="a3"/>
            </w:pPr>
          </w:p>
          <w:p w14:paraId="3D1D0199" w14:textId="77777777" w:rsidR="000D59C7" w:rsidRDefault="000D59C7" w:rsidP="00EA0D6F">
            <w:pPr>
              <w:pStyle w:val="a3"/>
              <w:keepNext/>
              <w:keepLines/>
              <w:rPr>
                <w:lang w:val="es-ES"/>
              </w:rPr>
            </w:pPr>
            <w:r>
              <w:rPr>
                <w:rFonts w:eastAsia="Times New Roman"/>
                <w:b/>
                <w:bCs/>
                <w:lang w:val="es-ES"/>
              </w:rPr>
              <w:t xml:space="preserve">      a.</w:t>
            </w:r>
            <w:r>
              <w:rPr>
                <w:rFonts w:eastAsia="Times New Roman"/>
                <w:lang w:val="es-ES"/>
              </w:rPr>
              <w:t xml:space="preserve"> </w:t>
            </w:r>
            <w:r w:rsidRPr="00EA0D6F">
              <w:rPr>
                <w:lang w:val="es-ES_tradnl"/>
              </w:rPr>
              <w:t>Sostenga</w:t>
            </w:r>
            <w:r>
              <w:rPr>
                <w:rFonts w:eastAsia="Times New Roman"/>
                <w:lang w:val="es-ES"/>
              </w:rPr>
              <w:t xml:space="preserve"> la pluma precargada por el cuerpo del inyector con el puesto con una mano. Quite directamente el capuchón con la otra mano.  </w:t>
            </w:r>
          </w:p>
          <w:p w14:paraId="1CD30FAB" w14:textId="77777777" w:rsidR="000D59C7" w:rsidRPr="00D34937" w:rsidRDefault="000D59C7" w:rsidP="0002290A">
            <w:pPr>
              <w:pStyle w:val="a3"/>
              <w:rPr>
                <w:lang w:val="fr-CA"/>
              </w:rPr>
            </w:pPr>
          </w:p>
          <w:p w14:paraId="680CD8BA" w14:textId="77777777" w:rsidR="000D59C7" w:rsidRPr="00EA0D6F" w:rsidRDefault="000D59C7" w:rsidP="00EA0D6F">
            <w:pPr>
              <w:pStyle w:val="a3"/>
              <w:numPr>
                <w:ilvl w:val="0"/>
                <w:numId w:val="19"/>
              </w:numPr>
              <w:ind w:left="3718" w:hanging="3718"/>
              <w:rPr>
                <w:rFonts w:eastAsia="Times New Roman"/>
                <w:b/>
                <w:bCs/>
                <w:lang w:val="es-ES"/>
              </w:rPr>
            </w:pPr>
            <w:r>
              <w:rPr>
                <w:rFonts w:eastAsia="Times New Roman"/>
                <w:b/>
                <w:bCs/>
                <w:lang w:val="es-ES"/>
              </w:rPr>
              <w:t>No</w:t>
            </w:r>
            <w:r w:rsidRPr="00D80DC2">
              <w:rPr>
                <w:rFonts w:eastAsia="Times New Roman"/>
                <w:bCs/>
                <w:lang w:val="es-ES"/>
              </w:rPr>
              <w:t xml:space="preserve"> retire el capuchón hasta que esté listo para la inyección.</w:t>
            </w:r>
            <w:r w:rsidRPr="00EA0D6F">
              <w:rPr>
                <w:rFonts w:eastAsia="Times New Roman"/>
                <w:b/>
                <w:bCs/>
                <w:lang w:val="es-ES"/>
              </w:rPr>
              <w:t xml:space="preserve"> </w:t>
            </w:r>
          </w:p>
          <w:p w14:paraId="4FE34DF5" w14:textId="77777777" w:rsidR="000D59C7" w:rsidRPr="00EA0D6F" w:rsidRDefault="000D59C7" w:rsidP="00EA0D6F">
            <w:pPr>
              <w:pStyle w:val="a3"/>
              <w:numPr>
                <w:ilvl w:val="0"/>
                <w:numId w:val="0"/>
              </w:numPr>
              <w:ind w:left="3718"/>
              <w:rPr>
                <w:rFonts w:eastAsia="Times New Roman"/>
                <w:b/>
                <w:bCs/>
                <w:lang w:val="es-ES"/>
              </w:rPr>
            </w:pPr>
          </w:p>
          <w:p w14:paraId="5E32898B" w14:textId="77777777" w:rsidR="000D59C7" w:rsidRPr="00EA0D6F" w:rsidRDefault="000D59C7" w:rsidP="00EA0D6F">
            <w:pPr>
              <w:pStyle w:val="a3"/>
              <w:numPr>
                <w:ilvl w:val="0"/>
                <w:numId w:val="19"/>
              </w:numPr>
              <w:ind w:left="3718" w:hanging="3718"/>
              <w:rPr>
                <w:rFonts w:eastAsia="Times New Roman"/>
                <w:bCs/>
                <w:lang w:val="es-ES"/>
              </w:rPr>
            </w:pPr>
            <w:r>
              <w:rPr>
                <w:rFonts w:eastAsia="Times New Roman"/>
                <w:b/>
                <w:bCs/>
                <w:lang w:val="es-ES"/>
              </w:rPr>
              <w:t>No</w:t>
            </w:r>
            <w:r w:rsidRPr="00EA0D6F">
              <w:rPr>
                <w:rFonts w:eastAsia="Times New Roman"/>
                <w:b/>
                <w:bCs/>
                <w:lang w:val="es-ES"/>
              </w:rPr>
              <w:t xml:space="preserve"> </w:t>
            </w:r>
            <w:r w:rsidRPr="00D80DC2">
              <w:rPr>
                <w:rFonts w:eastAsia="Times New Roman"/>
                <w:bCs/>
                <w:lang w:val="es-ES"/>
              </w:rPr>
              <w:t>toque la aguja ni el protector de la aguja. Si lo hace, puede provocar una lesión por pinchazo de la aguja.</w:t>
            </w:r>
          </w:p>
          <w:p w14:paraId="53D375A8" w14:textId="77777777" w:rsidR="000D59C7" w:rsidRDefault="000D59C7" w:rsidP="0002290A">
            <w:pPr>
              <w:pStyle w:val="a3"/>
              <w:numPr>
                <w:ilvl w:val="0"/>
                <w:numId w:val="0"/>
              </w:numPr>
              <w:ind w:left="1384"/>
              <w:rPr>
                <w:lang w:val="es-ES"/>
              </w:rPr>
            </w:pPr>
          </w:p>
          <w:p w14:paraId="725597E7" w14:textId="77777777" w:rsidR="000D59C7" w:rsidRPr="007D3119" w:rsidRDefault="000D59C7" w:rsidP="0002290A">
            <w:pPr>
              <w:pStyle w:val="a3"/>
              <w:numPr>
                <w:ilvl w:val="0"/>
                <w:numId w:val="19"/>
              </w:numPr>
              <w:ind w:left="3718" w:hanging="3718"/>
              <w:rPr>
                <w:lang w:val="es-ES"/>
              </w:rPr>
            </w:pPr>
            <w:r>
              <w:rPr>
                <w:rFonts w:eastAsia="Times New Roman"/>
                <w:b/>
                <w:bCs/>
                <w:lang w:val="es-ES"/>
              </w:rPr>
              <w:t>No</w:t>
            </w:r>
            <w:r>
              <w:rPr>
                <w:rFonts w:eastAsia="Times New Roman"/>
                <w:lang w:val="es-ES"/>
              </w:rPr>
              <w:t xml:space="preserve"> vuelva a tapar la pluma precargada. Deseche el capuchón inmediatamente en el contenedor para objetos cortopunzantes.</w:t>
            </w:r>
          </w:p>
          <w:p w14:paraId="58B16C02" w14:textId="77777777" w:rsidR="00510CCC" w:rsidRDefault="00510CCC" w:rsidP="007D3119">
            <w:pPr>
              <w:pStyle w:val="a4"/>
              <w:rPr>
                <w:lang w:val="es-ES"/>
              </w:rPr>
            </w:pPr>
          </w:p>
          <w:p w14:paraId="29896291" w14:textId="77777777" w:rsidR="00510CCC" w:rsidRDefault="00510CCC" w:rsidP="0002290A">
            <w:pPr>
              <w:pStyle w:val="a3"/>
              <w:numPr>
                <w:ilvl w:val="0"/>
                <w:numId w:val="19"/>
              </w:numPr>
              <w:ind w:left="3718" w:hanging="3718"/>
              <w:rPr>
                <w:lang w:val="es-ES"/>
              </w:rPr>
            </w:pPr>
            <w:r w:rsidRPr="00F3251F">
              <w:rPr>
                <w:rFonts w:eastAsia="Times New Roman"/>
                <w:lang w:val="es-ES"/>
              </w:rPr>
              <w:t>Es normal ver que salen algunas gotas de líquido de la aguja</w:t>
            </w:r>
            <w:r>
              <w:rPr>
                <w:rFonts w:eastAsia="Times New Roman"/>
                <w:lang w:val="es-ES"/>
              </w:rPr>
              <w:t>.</w:t>
            </w:r>
          </w:p>
        </w:tc>
      </w:tr>
      <w:tr w:rsidR="000D59C7" w:rsidRPr="00A869A6" w14:paraId="4F7735F0" w14:textId="77777777" w:rsidTr="002B707B">
        <w:trPr>
          <w:trHeight w:val="5839"/>
        </w:trPr>
        <w:tc>
          <w:tcPr>
            <w:tcW w:w="9581" w:type="dxa"/>
          </w:tcPr>
          <w:p w14:paraId="3FA6FDB9" w14:textId="77777777" w:rsidR="000D59C7" w:rsidRDefault="000D59C7" w:rsidP="0002290A">
            <w:pPr>
              <w:ind w:left="104"/>
              <w:rPr>
                <w:rFonts w:ascii="Times New Roman" w:eastAsia="Times New Roman" w:hAnsi="Times New Roman" w:cs="Times New Roman"/>
                <w:b/>
                <w:bCs/>
                <w:spacing w:val="-1"/>
                <w:lang w:val="es-ES"/>
              </w:rPr>
            </w:pPr>
            <w:r>
              <w:rPr>
                <w:rFonts w:ascii="Times New Roman" w:eastAsia="Times New Roman" w:hAnsi="Times New Roman" w:cs="Times New Roman"/>
                <w:b/>
                <w:bCs/>
                <w:noProof/>
                <w:spacing w:val="-1"/>
                <w:lang w:eastAsia="ko-KR"/>
              </w:rPr>
              <mc:AlternateContent>
                <mc:Choice Requires="wpg">
                  <w:drawing>
                    <wp:anchor distT="0" distB="0" distL="114300" distR="114300" simplePos="0" relativeHeight="251804160" behindDoc="0" locked="0" layoutInCell="1" allowOverlap="1" wp14:anchorId="2CA21FB0" wp14:editId="62A65F2E">
                      <wp:simplePos x="0" y="0"/>
                      <wp:positionH relativeFrom="column">
                        <wp:posOffset>62865</wp:posOffset>
                      </wp:positionH>
                      <wp:positionV relativeFrom="paragraph">
                        <wp:posOffset>107315</wp:posOffset>
                      </wp:positionV>
                      <wp:extent cx="1958340" cy="3429000"/>
                      <wp:effectExtent l="19050" t="19050" r="22860" b="0"/>
                      <wp:wrapSquare wrapText="bothSides"/>
                      <wp:docPr id="4052" name="그룹 4052"/>
                      <wp:cNvGraphicFramePr/>
                      <a:graphic xmlns:a="http://schemas.openxmlformats.org/drawingml/2006/main">
                        <a:graphicData uri="http://schemas.microsoft.com/office/word/2010/wordprocessingGroup">
                          <wpg:wgp>
                            <wpg:cNvGrpSpPr/>
                            <wpg:grpSpPr>
                              <a:xfrm>
                                <a:off x="0" y="0"/>
                                <a:ext cx="1958340" cy="3429000"/>
                                <a:chOff x="0" y="0"/>
                                <a:chExt cx="1799590" cy="3211830"/>
                              </a:xfrm>
                            </wpg:grpSpPr>
                            <wpg:grpSp>
                              <wpg:cNvPr id="4074" name="그룹 4074"/>
                              <wpg:cNvGrpSpPr/>
                              <wpg:grpSpPr>
                                <a:xfrm>
                                  <a:off x="0" y="0"/>
                                  <a:ext cx="1799590" cy="3211830"/>
                                  <a:chOff x="0" y="0"/>
                                  <a:chExt cx="1799590" cy="3204210"/>
                                </a:xfrm>
                              </wpg:grpSpPr>
                              <wps:wsp>
                                <wps:cNvPr id="4075" name="Text Box 147"/>
                                <wps:cNvSpPr txBox="1"/>
                                <wps:spPr>
                                  <a:xfrm>
                                    <a:off x="1076960" y="3058160"/>
                                    <a:ext cx="719455" cy="146050"/>
                                  </a:xfrm>
                                  <a:prstGeom prst="rect">
                                    <a:avLst/>
                                  </a:prstGeom>
                                  <a:solidFill>
                                    <a:prstClr val="white"/>
                                  </a:solidFill>
                                  <a:ln>
                                    <a:noFill/>
                                  </a:ln>
                                </wps:spPr>
                                <wps:txbx>
                                  <w:txbxContent>
                                    <w:p w14:paraId="08352A2B" w14:textId="77777777" w:rsidR="00623624" w:rsidRDefault="00623624" w:rsidP="000D59C7">
                                      <w:pPr>
                                        <w:pStyle w:val="af0"/>
                                        <w:jc w:val="right"/>
                                        <w:rPr>
                                          <w:rFonts w:cs="Times New Roman"/>
                                          <w:noProof/>
                                        </w:rPr>
                                      </w:pPr>
                                      <w:r>
                                        <w:rPr>
                                          <w:rFonts w:ascii="Times New Roman" w:hAnsi="Times New Roman" w:cs="Times New Roman"/>
                                        </w:rPr>
                                        <w:t>Figura I</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76" name="그림 4076"/>
                                  <pic:cNvPicPr>
                                    <a:picLocks noChangeAspect="1"/>
                                  </pic:cNvPicPr>
                                </pic:nvPicPr>
                                <pic:blipFill>
                                  <a:blip r:embed="rId151" cstate="print">
                                    <a:extLst>
                                      <a:ext uri="{28A0092B-C50C-407E-A947-70E740481C1C}">
                                        <a14:useLocalDpi xmlns:a14="http://schemas.microsoft.com/office/drawing/2010/main" val="0"/>
                                      </a:ext>
                                    </a:extLst>
                                  </a:blip>
                                  <a:srcRect r="2388" b="1070"/>
                                  <a:stretch>
                                    <a:fillRect/>
                                  </a:stretch>
                                </pic:blipFill>
                                <pic:spPr bwMode="auto">
                                  <a:xfrm>
                                    <a:off x="0" y="0"/>
                                    <a:ext cx="1799590" cy="3054985"/>
                                  </a:xfrm>
                                  <a:prstGeom prst="rect">
                                    <a:avLst/>
                                  </a:prstGeom>
                                  <a:noFill/>
                                  <a:ln>
                                    <a:solidFill>
                                      <a:schemeClr val="tx1"/>
                                    </a:solidFill>
                                  </a:ln>
                                  <a:extLst>
                                    <a:ext uri="{53640926-AAD7-44D8-BBD7-CCE9431645EC}">
                                      <a14:shadowObscured xmlns:a14="http://schemas.microsoft.com/office/drawing/2010/main"/>
                                    </a:ext>
                                  </a:extLst>
                                </pic:spPr>
                              </pic:pic>
                            </wpg:grpSp>
                            <wps:wsp>
                              <wps:cNvPr id="4077" name="직사각형 2">
                                <a:extLst>
                                  <a:ext uri="{FF2B5EF4-FFF2-40B4-BE49-F238E27FC236}">
                                    <a16:creationId xmlns:a16="http://schemas.microsoft.com/office/drawing/2014/main" id="{B0E06892-A7B1-4816-A4C3-D77336701072}"/>
                                  </a:ext>
                                </a:extLst>
                              </wps:cNvPr>
                              <wps:cNvSpPr/>
                              <wps:spPr>
                                <a:xfrm>
                                  <a:off x="533400" y="1440663"/>
                                  <a:ext cx="712470" cy="215900"/>
                                </a:xfrm>
                                <a:prstGeom prst="rect">
                                  <a:avLst/>
                                </a:prstGeom>
                                <a:solidFill>
                                  <a:srgbClr val="221E1F"/>
                                </a:solidFill>
                                <a:ln>
                                  <a:solidFill>
                                    <a:srgbClr val="221E1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901F6" w14:textId="77777777" w:rsidR="00623624" w:rsidRPr="001A2854" w:rsidRDefault="00623624" w:rsidP="000D59C7">
                                    <w:pPr>
                                      <w:jc w:val="center"/>
                                      <w:rPr>
                                        <w:rFonts w:ascii="Times New Roman" w:eastAsia="맑은 고딕" w:hAnsi="Times New Roman" w:cs="Times New Roman"/>
                                        <w:b/>
                                        <w:color w:val="FFFFFF" w:themeColor="background1"/>
                                        <w:sz w:val="16"/>
                                        <w:lang w:eastAsia="ko-KR"/>
                                      </w:rPr>
                                    </w:pPr>
                                    <w:r w:rsidRPr="001A2854">
                                      <w:rPr>
                                        <w:rFonts w:ascii="Times New Roman" w:eastAsia="맑은 고딕" w:hAnsi="Times New Roman" w:cs="Times New Roman"/>
                                        <w:b/>
                                        <w:color w:val="FFFFFF" w:themeColor="background1"/>
                                        <w:sz w:val="16"/>
                                        <w:lang w:eastAsia="ko-KR"/>
                                      </w:rPr>
                                      <w:t>O</w:t>
                                    </w:r>
                                  </w:p>
                                </w:txbxContent>
                              </wps:txbx>
                              <wps:bodyPr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CA21FB0" id="그룹 4052" o:spid="_x0000_s1291" style="position:absolute;left:0;text-align:left;margin-left:4.95pt;margin-top:8.45pt;width:154.2pt;height:270pt;z-index:251804160;mso-width-relative:margin;mso-height-relative:margin" coordsize="17995,321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5eqeBAAANwwAAA4AAABkcnMvZTJvRG9jLnhtbLxWy27cNhTdF+g/&#10;ENrHI2k0L8HjYGrHRgA3NWIXWXMoakREIlmS83B36T8U6L5Au+miu7ZAvyhN/6GXpKiJxk7iJkUX&#10;HpMi7/vcc3n8eNfUaEOVZoLPo+QojhDlRBSMr+bR1zfnj6YR0gbzAteC03l0S3X0+OTzz463Mqep&#10;qERdUIVACdf5Vs6jyhiZDwaaVLTB+khIyuGwFKrBBrZqNSgU3oL2ph6kcTwebIUqpBKEag1fz/xh&#10;dOL0lyUl5quy1NSgeh6Bb8b9Kve7tL+Dk2OcrxSWFSOtG/gjvGgw42C0U3WGDUZrxe6oahhRQovS&#10;HBHRDERZMkJdDBBNEh9Ec6HEWrpYVvl2Jbs0QWoP8vTRasmzzYWS1/JKQSa2cgW5cDsby65Ujf0P&#10;XqKdS9ltlzK6M4jAx2Q2mg4zyCyBs2GWzuK4TSqpIPN35Ej1JEhOZrPRLEimSTIdOslBMDzoudNt&#10;vJvg95VCrJhHWTzJIsRxA+h6/dvvf/34B3Kf2ng+OcB3uInzfxlgnKXJ+wOEDtD7IutPK/J1hSV1&#10;2NF5L1mjkKwbW8MvxA4l2cT2wVa6mxYLyOzgAKobvmv4eA8kkngyno2hhrb48WiawNp1VIDHJJll&#10;I7Bo0ZFk43jUzwDOpdLmgooG2cU8UtCwro/w5lIbUAVoCFesfS1qVpyzurYbe3BaK7TB0Nzbihlq&#10;jYNE71bN7V0urJQ/tl8AXDr3UdmV2S13Dk3JsIt5KYpbSIUSnjS0JOcMLF5iba6wApaAuIH54LQS&#10;6tsIbYFF5pH+Zo0VjVD9lEMF4YoJCxUWy7Dg6+ZUgO8JcKQkbgkCytRhWSrRvACCW1grcIQ5AVvz&#10;yITlqfFcBgRJ6GLhLgGxSGwu+bUkVnXI1M3uBVayzbOBAj0TASM4P0i3v+vztlgbUTJXC5spn5U2&#10;gYDXk2PJSA5/LTvB6g5wP8ziIGXWNm1+EjQP0tFg9XItH/l42ZLVzNy6oQAxW6f45ooRi1u76fXA&#10;OPSAJYyf/rSEMbbYCRe9GCCMkUtBXmrExWmF+YoutASEto0x6F93257NZc1kAKtdt9FByQ7o+54E&#10;+dFwJsi6odz4WadojQ0MWl0xqQEoOW2WtICueVoAhAjMWQMkKBXjxrehVuQ5+IvAYjqcwiheguvx&#10;pG1SbRQ1pLJlLqE57M22f8KBC2kfhY3X9gxabr8UBZjCgA0HsAeNih6TxqNsNh21DRvEQ6s/kA26&#10;psa57/Je47s3BO0IwuxcZ/fpAXaODUJkgGu7hD+H8HYcem78P8h5EoD55udXb7775fWvr/7+4XuU&#10;2jS9Rc/t7h2kPBrCQAaycJSbxePx0INhz8lpBhBwnJwmMIL/S07WarXsUp6myZPkvK1xrzb3lesh&#10;kqFeffbW5ramFsY1f05L4HEYXanD5QEGMCHQTJ4TdYUL6mfHCB4tIQmdBACgVbhvkFZ3q8C+Uff4&#10;Crp9C/mGKq0odc/QzrH4fY554U7CWRbcdMIN40Ldp6CGqFrL/n7L0G1qDmZcB6gw4/YjZz9irHEu&#10;Pkj/7pkGr1OXr/YlbZ+/b++dM/v3/sk/AAAA//8DAFBLAwQUAAYACAAAACEAPHxLhQQ/AADAFQUA&#10;FAAAAGRycy9tZWRpYS9pbWFnZTEuZW1m7J1psN3Etag7771b98f98V69l5f7kspNiLkUo4EQBicB&#10;Y0aDuYCBeIQQcDAEM4QZxyZMRQg2eMSzj+cJz2ay8YTh2NjgIQHMYEwIgx1S5BYpHOoSKOLy09eH&#10;td1HlvaWtCVt7b3XqdJpbam71epeX6/Vq1vS14wx13ub/L3r7dzxNfllzOT/aUznbxlz0Fnnn23M&#10;18xz//efzH/3TjtRbOR7/9mYTv/DmN7eidb9ye3ec6f+k3n5v/6bucj71cVLL3/+a8nx97ydO718&#10;unvhYd420Nte/HpbuoPMVvOe95vznPvjV/tfMwd5e/vj2R9f/du3b5/RLd866NGjpzmna1cz/OEh&#10;ujVhHXz3Ox2UuRr0Oz179lHumpA36WeVu3z1nNgVcHfiCSeprmtS9pS72nA3YvhIQ91L/6dhc9nb&#10;yp1yp8znz7xyp9wpd8qdjH8aPRQ784H771VbswnHeKrvaqPvNm160Y7vBg28Q7lT7nROIac5BeUu&#10;f9uuSPa06jvVd0WSx2Ypi3JXG+527dpl7cyr+l2pdqbamWpn5mRn4jeiz1PumtPeVH1XG32n3DUn&#10;b2JHK3e15a5Xjx5qZ6qdqXZmjnamPpPQvDpP9V3t9F3Pnr31mYQm1HXYmspdLbnrY7p07qJ2ZhOy&#10;p9zVjrv77r3f9nsy1taweexO5a523MkaTeWteXiTtlbuas/dkAd/o7Zmk9mayl3tuFv5zCprZ+ra&#10;aNV3jf78TZHuT9dGNx9vamfWTs8J+8Ld7bferHam2pk6d57j3Dl2vq7RbD69p+O72uo95a75mMPW&#10;VO5qy91RRx1tdI1m87Gn3NWWO12j2XzMqb6rLXP4V/S90cqd+Nk0zI/HW265TdeKNZkvU/VdfnyF&#10;9WW6Vkz1XZhs6PHs+JzSMtXqO32PZnPxp36V7JiK0l/J3LmuFVPuosiLxkmHV+FO16wod8pUOkxF&#10;rUedO28u5tSvki9fYRwqd8pdmGzo8ewYPafrufqelSabS1C/SnY8Re2reun7jZrueQzlrvbc6XtW&#10;1M6M2kdrvPR4lblzfd9D8/Cn+i49fpL2Rfq+h+bhDV+m+jNrzxys6hyecpe0z9Z01TGscwnNxZ7a&#10;mdXxklZ/w/Ov3S+4oOn8emJ3NVuo3BWDO76VoO9sbx6dp9wVgzudS2ge5tSvUgzmsFXleaB7fz1Y&#10;bc0mWLui+q4Y7KlPU/VdWr4CzSce0/SBjfguTXQ4zxdW2m664Xp7/9RBHtuAX1xTsUxZPRep+i4e&#10;G1n2Jed27Vaz9dFBbATJ/jldu9oy+kPkqNm2E0846YC64J2Mbr352Zb3Cih3xeGu2nccufrErzvS&#10;4uTcc7qZ/v372+26664zN95wo91Gjx7tjVFbArfHly0z61tbK25bt2w2u3d9kNv22vZXK5Zp1cqV&#10;gffEvQ4eNNjeO/UgdXLSiZ0i9z9Z9uGad3SuFy5YZNtMbBvhiGfRpQ+lPxWGmHeIqmOEF2HFz0kQ&#10;G394e2duDOTJW57X8rM9b+5cy7Hqu+hcZN2H7Nq1KxJH9K0Drr3W9rWujqFvFr2St+7IU5Yb4VrK&#10;XXG4g2vm8Xg+gY310kMf+q0ZOewR1Ts52p95cK3cFYs7v059fOkSM2bUCOVOudPvdHl6yc9HVr83&#10;vrDBzqO/+8d3lL0GYk/1XX4MJWFz1wfvW+5eefn3yp1yl1t/n0RWGynNnk8+sdytXb1KuVPulLsc&#10;bc2xo0eaJ5YtUe6UO+UuR+4WzJtrZkxtUe6UO+UuR+7Et5KHf1uvkc96GfWrFNuvwlj1te3b1bfS&#10;QLqOvk25Kz53f/noI8vdpo0b1NZsEP6Uu+Jzh87jGeUVy59S7pQ7HePlOMabNWOamTd7lnKn3Cl3&#10;OXL3zPKnrc5Tv0c+fo+s61ntzPqwM7dt3WK5e3vnDtV5DaDzlLv64E7Wi+nzParvGmk9VtHv5fPP&#10;P7f6TteLKXdFl9VGK1/LxPHqW2kAG1Pn7+rDxpT+g2fxJk0Yp+O7BmBPx3f1w56sF9Nn8erf1lTu&#10;6oc78a3os3jKndhAGmbPr/pW6p83mRcssr5DzlgTvG7tGrPgsbk2ZB6LZ0HjcE58dAXrHOOkK2Jc&#10;nsVbtGC+jvHqfIxXRO7gRNZnyHfRWCMl+4RwWI4jyWPMqJHt0pEWvyAsl+MX3rkGci7Xxa/B8Vry&#10;yLN46lupf71XNO5kXQayzjPW/nniN15/za4PFp7wNfg5gA3hhTxan1tnGBOxnp/5L54hFZbgD70q&#10;ecAyXHJ+suc7JD1pWJPMb44j+24aSZtHqL6V+meuaPMIMIBco9sqrYfivOhAdKPIPMyRB2zBqNjT&#10;/pD02GvEZc0xHMEcPPPevLBnbmCQNHBdTt9KedIOeYcz11ffSn3zl7e+Q77nzppppnlcwIvYeuKr&#10;izt2QR8hh+QFB+zDXFRfO3yRBvaEuXK8wq+bJm+9R31RXnS4vy/R3/XDYt7cPb50sZUbsdmQIfSc&#10;jOei8uLKmLCHnmKrpCvdtOwjw5SDLaoeEfYY86Wt0yrlh67lnv33ob+VuyDZERtw4vixdtwGY2Lr&#10;wWE1z5eJzZl0/WLLxAmmZdKEWLIsZUdXc7+E9CH4Y9gYi2EXBtVFNcf0PUf1w1dYX5invpvs+Svw&#10;xU3yuHNtOdFX6JuwclY6DsOk3/5Ksve7ku7RmO9D55roV/GPis6kD+A+5Tfn0+RPfCuV6kTPF5fP&#10;vLiT8duG9c9befTLxLhHR9njLo/+OJV+z5k1I7KdGJQXrPj9p0Hx3GPiZ4Ex+g/XTmYfe1Rs6rTm&#10;INS3ciBPjA/Y3Pp326lo+3lxJ75K5gmC3gW5dk2bnxA5TVpHyH01/gbmCuK+w4R2Hj1imJk6eVJo&#10;uYkjcxdp6D31reznjn7atS3K+aKTylUW6fLibr73vT1kT+bCgu4FnRFX7t18yDvp+I586C+D+gT3&#10;GkH7c2fPtP7QoHNyDPaQD3ymcFPN+I605KO+lQ++qtO2eR9sFWEwrm9N2imvMC/uhCnGPmG23ISx&#10;jyaSe6kr8q3GN0M+lDOurRKmw6VcEtI3kz9zFtVyp76V/fM5ro0jdVz0PilP7lY9s6KsXM+eMd2e&#10;FzmNGybVV+514JZ83GNR9uEpSjyZswhaZxOHRfWtfGB94diV/nrHzxx03B+vlr/z5G7G1Cll1/Su&#10;WvmM5S6J3FOHpEP+k6Ynj6Tc0c5RbRuuQTmrsTfVt9JmYwats5C+LWp71IK/PLmrxAT1RJykYzTh&#10;zrU74tZpUu7ipJP7xD6No+PcuDBLXVVzr3Hrpmjxw2RF5KCa/jfre82DO5lDwGdZ6X7wFwT1YW46&#10;5DZovkHqm7G1Gz/Ofhx+3HzjpqOMo0eMKH3LXL5pHie8pv9V5q5Bg8yUlpbMtgnjx5szTj/T9Ond&#10;x8zzfGPoWfe+a7lPHQaN42QtUZCM1LK87rXz4E7GIlH0/rSWyaG2OX07dY1NR8jm1q1wV40eIM8k&#10;/WRc7og/5MEH7PcpaIMib4f8+6GmY8djbBkv6n5xYdiTcZzfD0bd6vhun5k5fVpkP+XKFcut/eTy&#10;RD+B7elnAg6pX6l3l7ugftDtb8L2YTbsXLnjXC+Ozcf9cC3Xdizi/meffWZO7dzFXHDBhWbevMcS&#10;9Q9HH3ukueynPc2KFU8kqtuwepf2duee5FjSsUrYtdI+nrW+k2cEotYDvPn1lYyH/CxSF/R5wpjU&#10;OemTzL/Db1LuuL+o90i5iVsP3NEXDHloiLn+uuvNxo0bLXd9rvmWGb3IRN6uuOmb5sJLv23Tvrb9&#10;1VTZQ7dJeyMn9MNuX5w2L2nllzV38pxBFBtT7on19u4YDz0ibEkcCYVJmHG5Y1/iRA1JQztGje/G&#10;o89tRH0Hd0uXLjODBg1uC381yFzU99jIzMHnQ9P/pcTrsOEPJapft67dfdpd1gJhD8FgkrZ388xj&#10;P0vueDbNz1CUe5o/b46tP2EVBsvJNOfRb8ybU+9skjbK9SRONdzBa5z2pswjhz1sBnlyXIsN3RXV&#10;roW7X3nlRO9R1iuvvigWd7B3WrfvmBvu+YY5q2vnVLmj7WhrYS+JnSPtn2eYJXei6+LII/f+u21t&#10;3+AQu62STMMkciy2G9wlqcM8ueOeHrjv3kTjJdos6Xb88Sea3/72IZt+9+7dkdjbuXOnufbaAZY5&#10;2DvhxO/H5q5bj38zA4f9b3vdLHyi6L0kfW0SOUkjTVbcybxumH1YqeyunV6JO8Z92BhcS/Rd0Fiw&#10;0jXz5I7yThw/ztpuQ4cMNR2+d4iVyWM6HmtO8Ng4+Yc/NuxzDn2T1oZ/5IILupuf/ewKA09RdJ7L&#10;HeVAZuKM74h79cB/tdtPLv2RWd/amqhfrNR+9XQ+C+72eHO6cINs0Q8lqY8FX9ma6DDGTqL7wvKC&#10;N7Hv2Y+rY8m3Gu6wc+JckzLKvPm6devMD4473srzGV1ON93PP99c2ru3Yf+uwXdFYiMKP8R5+eWX&#10;Ta+evexWC+7Qe8pdNt83F/syic4RrrDTRw1/xOov5hYq6c2pLZNs3KWLF9nQv/aa3zIGEN3ot0uq&#10;4Q6OpOyVQq5D/Pffe88ytXjx4lDubrvttlS5gzXlbv9zRJXaKqvzWeg7dF0lTirdj8gm61ceHTnc&#10;TBg3pqxcy7Olf/7wQyvTrn5knzIJi/QHcsztG5Jyh06Pwx3XJv6rr7xibb3Zs2ebI4/oaPUd9uXZ&#10;Z55pdR77Q4c+bOPASxrb1VdfY37ykx6m/1X9a2JnXti7o+o7z7ZKmzuZr6vWryTcbVjfamUUOd34&#10;wvpA9tBb6MbH5s6xuoG4wh3n+O3yJcxTRngUWzgpd/50/MbPw7hUyiHXJOT4I0MeMl1OPc1uJ5/c&#10;2RztjeWCts6nnFqKJ/GrCc8+q6uZNGmSbfckduasWbNt2rjjO+b88Gd2Pv2YUv/n1kmz7afNnazF&#10;RPaqqUtYELvwpRc3WT7gBz2K3nJZkXgff/yx5Y53RiD3XJ+xYTndCwPSR2x+aZO3tmZq7HKTXq4n&#10;LBOKbeuyJ7rxphtvsPJL/ddiGzdufGT7lTmHm2++pTTfkWQegXHd7UP/j73XauSiUdKmzV1a+o76&#10;ddl74/XXzbNrVpd0HwzKNtbjTMZK+A6WLFpomSWPSv4OmYMg7rIlbWNDt23Rl/Qh5foR8ftQXvSn&#10;G5d9jkme8Ei53fJG9YnUKh4+THfe/LJ+58b2ZyJn1//6G+aXt/Qv1YXUSTOGaXOHbCBn5XRMnHoW&#10;9tBh6LMvvvjCyiy+QLadb71lj7kyuXFDm2yLbil3PbhA5wkzMCHxYZJ74Tz8sg83cl5C3q3Csxac&#10;I54cl5B0YueSF/filrfo+9iWt9xyq53L6On5Qi++/NuxuLv1wa+bTp0PMj/ucph5fNmyA+pH6qmZ&#10;wiy44920yBqynEZdIrP4V5DZKDKKLoGf59etteUoVwbhTvQQ6dBxQeNC0V2u3cgx0qDzRO/5r0e5&#10;iSdx6Rei3EdR4jBnPsDbtmzZYu1EbEaZj4sSdur8PdOla0fTs3f3VOTBX7/1+DsL7mSM58pntXWD&#10;7kG+Z82cGWkOmXd88Xw7Ml/u2rDA+//8c3+UPUhnt/UB+21JWKNcXEf48l9PjhMSd+HCRZHuIa25&#10;8mryYRx47DHHWd7whSIvwx55JNbzfi2TJ6sP0xvHuHKRBXf007x3BxkT+8q9ZtJ92Bjy4G9s21Pu&#10;cttV/frZ6/Me6HLXgzvep0RZB/ziGhvCOIzIvIM/vcuky2vY+zvJ69m1bWNTrlGu3EU+d4rnd+XZ&#10;V3996O/2TEWpD9o5C3tmj7dmhTXRyFyUckSJIzqPMEr8WZ5vEp7QSWE2r/hCRbcRn314CuszsEGx&#10;o8VuxJdJOuYQOeYvGz5S5iDJU8pB/DTrnfomz6h14y9jud+MyXSNSXy2ytVpVtwhU/KceZAvolyZ&#10;yp0TToLk258OGRcm4ASekEvSEoquQk8JD8QnLjLsz8/9zXnyI4RDsSGXP/Vku3SwSxy4cznmWJrc&#10;kVeUd2S496D76bIUpz6z5A5Z4JsIafpY4IP82JD3KPcKZy5PyDwb3Pn7BNe/Ui5vyUP0JOWaOnli&#10;KV+OC/N+5sgXWwAdlSZ7+LO4p3Ll1nO1Y82t+6y5Ex8Ltp573Wr2RYcE+ewr5QurcCj6LSi+6MGw&#10;OBwX7vzsw63oPsoXZuM+Nme2/X5QmtyJfeEvU9A96rHa8pc1d8iV+FjSlAfsRGQfHwccwpJ/c+26&#10;OHKGP4W84cbPHr/FvqxmLDVvzqzUuZM+LswfFKcONG62XObBHfYUcozdlWZ7il4R3RMWwg+sII9+&#10;jsLKI/Ymug+2SeuOCavV35QdTtLUd+RFHVRbtrA60ePpsZgHd8iDfA8InZRW+6E/4QlG/LqO33CC&#10;DPr5JE2UchDHnxaG09An9EFpfZfLZZdvL9CmRdjSaudGzCcv7njXCr4Q5LhW9QgvYiOiF+IwFIXT&#10;OPeFDmU85jKTxj79WxGYowxx6qPZ4ubFHTIl4/60ZThum2FrIvf0A/BHX5B0LBj32hI/K+7kW9Z5&#10;1HEYW8K93KuGB9qneXJndV7Kc+nVtKmfP1ioJr84abnWCxvWp67vZCxdjc8n6n0odwfyFKfu0rBv&#10;ouZRFJ3n1g/jRBnHYXum6Xd1r+PuW+68Z3qj1luceMyfY0+718tiX7mrH+6KpvNceURHYHdif2Zt&#10;d2bJXV7fpFTu6oc7+m3ReVnLtstU1H3KBHds+EmjposbL0vuxHcct0xx4yt39cWdjEHysIXiyhLx&#10;YU/WrGTFXpbciW8l634N7sptSeq+WdJQb3HGDmnFlXf9RZ3Hzrs9KBdjPezONObr/OXPkrtar1sR&#10;Fv33rL/368dacSfvk85Kn6TRxrAnNmfauoOx5ONLFmfW59FfwHYa9RA3D+VuP19hdVcr7tCbyHTa&#10;a8fC7jPpcXe8l6Zuhjve05TUfnhr7z4zYO5m893Dr7K23uGe3TLp9uPNhxvHeHn+I/R7MCu2vWf6&#10;3tPipTnCput7aAezouUes/v9bakxqtwVmzuxNZMykVc65qDRH9idaV2zGjvzTY+5EwY+Gzi26uTx&#10;t33y2d5a9PbvuPjAG7eOfn6H+e6hfQPTTfnpER57W1K5P+Wu2NzlNf5PgxU4SdN2S8rdl56d0Hf1&#10;Ho+dowL5QeYv9rZnJv3MllfuvfX9D8xhZw8PTXO8l+allss97t6rmj3lrtjcMZeHLBfVrykyK6HM&#10;raexBispd+953B1557oSPzP7HWL2fvqC8evA+7p0MMOH3mGfv0DX3bzgDS9Nm21552kdzLvbFpgd&#10;HG9p9Y6fYfMbcXYHT+e1KndevUibZxXSNyUdY6SRTmzNPNaIVFuH4mdJ45nupNwxrvvV3JfMwWcO&#10;Nqd4bfefa/qU2m/mJ/u88d5gyxA6b+jAPva5i3c8ObpkOHx1MId5W+vwc0p6zdWDl3jn3mkdXrXM&#10;qb6rzG2tuZO5vKL7V4RZ5hTSmFdo4y7d9ZnbPV14yBVLLV8dPYbu6XeK5W6Lx13HPvhSOhg/Wzu9&#10;c6ffs9yes2PDBTcqd02g79CZsr4iDXkWPooewl01zwFt+ts+02ssz/x0s8wMPqeD2fHifeb7Qzfb&#10;3zB260WHeXMJK4yr0/p5x9/ftt8/5OpCWN3S0le5axLuGOfJ+4/SnicrKn88j5uUu2c/3WcOv3xq&#10;iS+x6/yhcLfivQ/Md4+6x8b3c/e+J2P9WrbZc8pdZfswLXmirdIYp1WbB98z4R1b+OrTnCdLq57S&#10;zgcfTZL3PHzo2QedhrRx4ufM//vePod586PzTFTuSL/inmM8ffduVTpPypF2nTVSftRRtcyklV7m&#10;FdKcJytqWyV9r5HrO2E89sKQs82+vTsN/pYzh7zk6a398wuPXHmY93zTjMjcqb5rPn0n7MqzCvUy&#10;t5CU65nTpiTSdwM2f+mxdZy1C+8+vIPZ+8n+b7W4TNKfDut3mGc/TEo8vvudN+f3y1H4XM6wftAR&#10;N55hdrQuqKgLVd9V5rdI+k7Yk7mFRmaPeUu53zihy93Sn2Or7Czls8HTeQefN90yeazH3dNDz7Dz&#10;o9u9MVynGxfY46d7x3eu8NaFfeU7CPNnvuGdP+8rP6dwRNjfW1f27tb9fhnJxw0lvntM99uzWETu&#10;kMNGZo/xa1Lu7tqx1+PnQsvQ8GM87r58usSdq+/O8RhpnX6lvY7rs4w6fzei9T3vGueYh/oc4c2x&#10;P2Xn2C8f/pyn945oN/8XxJNy156xsDqK09/mGbdR2WO9i3yLPW59umzZ+TZvLea+fR+bDZ6P84Rb&#10;l1gekftR3rzCi8+Os9zBuXDEuSjrVe5d8a7p+J1j2s0rTNnm+UW/09dM6dPB05fh66iVu/rmrlH1&#10;Hs8+JX0G6FPPFug8eWeJL5FxN4TH9xZ188aP71ru4Pwlb6x2/E/b5s7duLLvX58pnKq+q8xQkD6r&#10;dIx6j9vn5h2/0fRetWtV/GsxhR1CngdaPfB46+OU519lPemUrZ7teOjlgcz6n0fQ8V02vAmP9cBd&#10;o+m9NN4V/ZGn9+5ascOu0xTuhnlrpN98cpi1O6kzP3e0eZzn79SfmR179cJdI7E3I+EcQlw7g7UI&#10;+G/yfqZf+gHp2zU8kN964s5lL4/3smYlL0l9mXG5Iz7Xwq7N6l6C8lXuDuTMX0/1xh2yNHP6NPuO&#10;iHp4dshf36w/nTxhfG5jauWuMgP+Nsrjdz1yJ/YTaxzzqKM0r4HNt2zJIuXuq3n7NOu2nvKqR+7Q&#10;ebKeTHx19VLnPIeQxXcRwmxQ1Xeq78JkI8nxentHhPQLrPlO8hxCkjoijXKn3CWVnbB0Mq9XT88N&#10;wQF9Rtg9pX181vSpuX9zUP0qlVmvVzsT+ZRxXt5+ctFdcUNs4pkeB2mzVS6/+fPmKncFHEvWM3fI&#10;Wz28+1b4ZGxXzbtqy/EVdk65q6x7pH3yDOudO2xN2MuzzpJei7Ed76cPYySL48qdcpeFXG3busX6&#10;Doo+l0f5GNtlUQfl8qwFd0n7pWZKV+/6LmgNYhHbj/U1ec7bCYt8g7Ie5zmL2IZplqneuZP3bxZ9&#10;3djihfMN748RHvIKFzym3KXJS1p51Tt3yG8t5qji1L88X57n/IFwrdzp+E5kIe2w6NzxPt6Z0/Kd&#10;P5A6Vu6UO5GFtMOic2efc92Q7jvZo9ahcqfcRZWVuPGKzh1+jbznD6QOlTvlTmQh7bDo3E2eMM6u&#10;rUn7vqPkp9wpd1HkJG6cevBn0i/Eva+04it3yl1asuTmU/T5u7yfc3Xrhn3lTrnzy0Qav2W9SlG/&#10;I8Ra6Pnz5tRM33FtnTcvHnv1Pn8n386LM5+WZ1x8mXmvhXb7M10nVjzmkL96547naorcn1fznTuX&#10;n6T7yp1yl1R2wtLJM+fIdp46LM615s6emevz5f66Uu6UO79MVPubOTF8hUX+PjPf0sTnWu29Jk2v&#10;3Cl3SWUnLJ285yGO/sk7bi3nEKi3WrznIe86rsfr1fP4rujPmtv3OtRoXab0VUVfU1CPzKRR5nrl&#10;TmzMIr9bBfsXO08YqEWo3KmdmabciY1Z5HeJVfvdnzTqS7lT7tKQI8mj6DYmtkga3/2R+00aKnfK&#10;XVLZ8aerBxsT7vL67o+/ftzfyp1y58pDNfv1YGPCHTJfi2fM3bpV7pQ7Vx6q2a8HG5P3h1HOau6z&#10;2rSyZrzI85tp+AbrMQ/8mbppHagMqAyoDKgMqAyoDKgMqAyoDKgMqAyoDKgMqAyoDKgMqAyoDKgM&#10;qAyoDKgMqAzUhwwMGHCdmT17tlm2bJndxo+fYHr16h0438PxwYMG2y1KHOKqHNSHHGg75dNO8Pb2&#10;22+HzrVv3LjJdOlyejtuYFPm19n3txXx//73v5fikL8/jv7Op321notXzzDn8iEs+cPdu3e3Y68S&#10;d6+88kqJOfLiOtr+xWt/bZP82wSd9Ne//rXEB/xhW4r96LIFO+g9aSf3nF/fDR0ytJQn6fznJQ8N&#10;829zrfPa1zmMuXotSCcx3nPjyFgujDu/fYme1LaufVtrGxSnDVxb0NVl/jZydSIccj6IO5hz80R/&#10;BrHsz19/F0cmtC2ybwvXl4JtGFbnq1evKek8sRld7sgHbl0+0ZHKXPZtGNZmery4de/6U8r5+V3G&#10;0Ge0qXvMtUPdffIX/ahyUFw50LbJt21cfReVO3iLyp0wyDhS2zbfttX6Lm59u9yV00vumC2IOznm&#10;tjV2p3CnvpXiyoDbZrqfTzu54zbGZkH1jv9S+CEUvejamUHcEc9NF5S3HsunnbWei1XPMOWO8dBR&#10;+CSlnTiPrhJ+XDbLcUcequ+K1dbSphoWo13883NwiP3p2qDCneg62s7lTs6HhUH6UNu/GO2v7VC7&#10;dqjEECz6fSOV0giDjA1dHartXLt21rovXt0z14ZtKHpO9B76MIgbOBS9GBTCpZ9Vbffitbu2ibaJ&#10;yoDKgMqAyoDKgMqAyoDKgMqAyoDKgMqAyoDKgMqAyoDKgMqAyoDKgMqAyoArA/X4PRUtczG/L6Xt&#10;8oHh+4wnndjJnHjCSfZbbHwLzb/Bn9aVyrDKQHoyMHDgQLu2dtDAOw7gTfhT7tKrb5VdrctVK1da&#10;5i6/9NJQ5mBPuVNZ0f4iHRlw7cshD/5GufO+eayypXWQtQxcd13bu0nL2ZdqZ6ocZi2HzZT/lJYW&#10;azte1e/KsnpOuVPumomLLO9VxnTndO0aiTn0oY7vlL8sZbLR8966ZbOdL2DOoNKYDl1HHOIqd8pd&#10;o7OR1f3hR+nbp6/peOTR5t5fD46k6/BzohfhbsXyp9TvoL4XlYEYMgBzP73sp5afm264PhJzt996&#10;sznqiI7mgfvvtenQf5s2btB6j1HvWfWhmm992B/iu4zKHPYlzMEevKHvZkxtMWNGjTBvvP6asqfs&#10;qQxUkIEHHnjAclNpblx8l4RdOncxvXr0KOlFuHt75w7LnbJXH32t6sTatZMw5zLk8hW0T1y4c8+J&#10;XwVdB3fKXu3aVHkqbt0znhPbMg5zzOcF+TqFO9pc2StuuyuTtWsb14cSx7Zk7MeYLsjX6XKn7NWu&#10;bZWrYtY983Pdup0Xy2+JPVmOOc77ufOzp37OYsqDcpp9u7AOBRuR+TnxQ7pjtLD9SsyFcSfs4eck&#10;js7vZd/GcTl6bfurBrkYP2G0GTXmwdLG78e9d9VyPm6eGn9/O8t6S7gLshOrYa4cd7TBu398xyxa&#10;MN+yB4P4PbVt9rdNLepifWurubJ/L2undOvxb+bqgf96wMZx7Jgevf7DslmLctbrNemvxH/CupIo&#10;a7+EQfwtYeM5iSNhkJ3pr7PW59ZZ9vB1rl29StmrML/jr7+0fjPWOOa4Q02/W75pfn7b/zN9rvmW&#10;gTH/dvHl37YsXuXFOfr7h1j9l1YZGjkfsSthIupzBcJR9wsusHMFrEWRY+XCKNxR1/g6xe4kfOXl&#10;3yt/OfO3ZMkSc/QPvmc6dT7IMnfDPd8wd4/5Xwdstz74dXPFTd+08Y7rdJC57977tK3KtJWr4+La&#10;lcIW4784ujEqd9LPofvQe1xv3uxZyl+Z9pQ6SytkHIeOG73IRN6sHXrNz5S7kHZiHAdrcMAcQRx2&#10;hLkkYVzukCHGffha5HrKXz5jPriDozjcoQ+vVu4O6HfwPcn8AOO4OL4TkftqwiTcSf+Nn+WJZUtK&#10;/GF/Mu8AlxJHw/SYVO6qr0v8UgOuvdbqN/Rc1HXN1TAWlLYa7oQpOMPfMmnCOMsgdig84geQOBpW&#10;LzPKXfI6RL9ddullljd8jvhN8rIpw7hL00cJazL3wPVgURlMLi9uf6XcxatH1ncxfhN7sgi8CYPo&#10;O+EjTR8lOhCb02WQ6/Ab34w+cxRPhuBPuYtWZ+g2eXcs8l1Le1I484eUa9vWLWbs6JGWP3RT2vPj&#10;wiB5iy0q5cAng48GnQv3abLv6opG2G907pATkYGgkH4cOfFvy5YsNo+OHmUu63upObrjsSVbknns&#10;KO/UE1nMM4Q7vj3/+eefm2eWP13ykXBv1EMW8grX1CEcwl3Y/cIo59nQk259ozOD2iaL8hYlzzS4&#10;qyTb/jqlnt16D9unfaStwkKZfwpr76jHb7npRjPgF9fY50hlDgA5xo6EtVr5SqKWn3jCHeyx/eWj&#10;j8yCeXMtC+IfSVv/Bckx16DNGR9K27ptmVab4XMNk4uiH7/5tn6J5hHO7XZqaN8WR1bKxXX7yLB6&#10;pJ+Vtg0L/dy7v1evWlnyjSC3bMwB4CNJqteYP2DeLs4zdeXqIeo5P3fC364P3i/xR14wUCT/JOND&#10;t038zIa1a5hM1MPxpNz17tu9nbz7663c7zz63KB+2D2Gf2T06NGWM54N+Mkll5gjDjsyNmv4L+ET&#10;TlnXhX5EX8JcLebvhLWgcM8nn1j7c8xX4z/6NcZj6heJNsZ35afa/TTszGrLkGd61m/B2wnHn2iZ&#10;gxVZ/8i6LJjh/QlwxG+YYvv5lVdaPYguPPuss0yXU0+1jIl+RL9hi0peUXVUmvHC9J2fQcZ/r23f&#10;bmZNn1qyWYTBIunBPOUi72u53A2b+88HrMt012o+NP1f7LqWeluvgm7z+yPhJ8yOhDe4I45s553b&#10;ze6fdfoZ5oedfmh+eNKPLLdwShzhtNbzd37GKv1GB+IDdRkUW7Re5wjof4qyBfFM39+n7yXmtDM6&#10;xyrnmWefYk477dRCP4/Hvc2bO7ed7x8bEL2Upk7ClkTPkS/80d5iZ+KnydPWjKrvwlgUPYgvtGXi&#10;+JIuhEPGTOKHxH/JOKKo9mlRmKMcQdxd1P1iKydDHhpili5dZredO3easG316tU2DvHJ8+Qfd7bf&#10;IQ3KO+1j5caLm1960cydM9s8PHSouebqazwb8LRSPyL+SHRYmjZdubxgDeawYWGQMrCPTgzTseXy&#10;i3quWu78PKILsUfXrV1j/TIyLxhUHnyUrj8jyN+FDRvWjmnLS175hbHF8aBz8t0LxjpwNOhXg0qy&#10;KmmCQuIRf+LEiTY+c1xh/ibG7G5bhO1H8Sujo2SshfyKfkGu3XKKjOeta4JkUY5RdnQivhYpbxa2&#10;KfXgZyeL38xP4COFyY0vbLAbOnLBY3PN/HlzvK1t7kLuP4swiq87TN6SHuea/nuhzv3H+C0y6T/X&#10;u0dPe27AtdeZ+++/39xxx53mjts9H4LHVc+ebc+eS9pTPT8DxzlPvCFDhpr+V/W36c/1bCt/3u5v&#10;2qD9Nse2D23ENvDOO0zf3n3MxZ7ula37hd3NhRdc6I2j2sZQUg5/iP/Dld807Uf3HtLeZwyI/pW+&#10;g/tKwzYlnyw4SyNPbFhYDdoYfwu/UcPHly5pJ0ciT1mGXNNfPurcf4zfIqv+c7998EF77rzzzjez&#10;Zs02GzduLNmXu3fvbtd+H3/8cekc8YhPOvJ+6LdD2sVN2kavv/66GTF8pOnVs3epzFJ2CSvZanCH&#10;TkTXiUzDZdrcZJGflFtsU+6ZsnMf3E8U+5Q0Setf07WtNYhbD2F1LjLrz2/TphetfG/3bAX/uSi/&#10;GQOSN/lEiR83DvlOaZlqrrrqak/+zg1l8d8PPrR07vDDjrCyij0nY6la+her4dM/L4hup77Ri8Ij&#10;94j9KvZ3mAzErXuNH53BsDrneNA54Q5+ktRz1twFlQmdKDyiG2+55TZzycU9PHv0xyX2uFfX9qxX&#10;7sKYxWcDZzDHhn7kftmC2jmoHvVYdK4q1ZXwFRb609cjd/57cH/v2rXLrHxmlffel/vNuV27teMQ&#10;XYG9xpiq0Th0+VTu0uPJla0k+8KhP22jcee/vz179lTksNbrS1xm0thX7pQ7Pwe1/u1y2NPnu2HM&#10;hL0W1X+RBiNZ5NFs3D21e6858zeLPdvmKGvfXOCNMZaN7WO+2P106Njprb37zIC5m813D7/Kpunk&#10;pVn0m7PLpkkiu82q76LUFTpffKgdjzqmnW0qvgt0Yp5rTqrhsZm4m/qnvebgM3/drs1E1n9xeAez&#10;5427D2Dv2U/3mcMvnxqY5iYvzRe7Rh6QJoocBcWRsvjPNbqd6b/fKL/x2yxcsChwjEg9uixG8etX&#10;w1CStM3C3Xves4VH3rkukB+R91HndDB7P92v9z710nSe3OaDlzj+cOnVh5h9e99MhT3J2y93yl20&#10;sQD1xHwGvlO/v4a6Fb++69Ovle+G8vjbuRF/z/xkn2cnDrbcYSdun3y2d98fG1cHHu4d3zGlk3f8&#10;H7ZO3DTYo7tXX2a+9M6NePNTT2+25XWpd/zvOw7Uk0nqULmLxlecuhW9iI3as2cf86MfnRzY98p6&#10;GplPhE2Za5MwiV4LS9Ms3DGu6zWWcV03c7dnH+79ZJZl60tPp/Vdvcc73jbem3a+1w/tbZtfvmvH&#10;Xu/4hbad3OOuHvSzGkcm/HHjcsdaFdajsC5MNn6zZsXNuxbzd+71i7gv84vwKEz28NbjHXXU0ba9&#10;pS3CwqOO7GjnwcO4qnS8Wbgr1/Yj/uTpwu+0+Uyu9/TXl38aab7weDxv4Z9tGwSxNWDzl9654+z5&#10;Z3/l2Zr7Pmon6+WuF3ZO2th/PsjOhK1TTu5szjj9THPttQPs1r//1eb7x/7AsEbzs88+K5VHuYuv&#10;R/GpUu+yMd8ojBKKHYt+TGKrNhN36LaZr39qTri1zU8CT7NuP94sfNcb9x0zwjJ0jnfs083XG1en&#10;Hesd27UIu3R/+7m6cOnPsdWTrSVx84zDHc8C/Ye37vLkH59ievfqY8vevftFNvzBcSfYNZySt3K3&#10;v92kTqoN4ZJxJG2GjRrXj9os3MHcvR5zMhcgMu4PhbuPvfjfH7rN1msQd66OrBV3zG3BHOufkSPC&#10;rt76yEGDBttn70S2lLv0uZO6xacq8xrMKVayL+V8s3D3uDcfcPCZwy1Hftbc30m4G36Mp+++3O8H&#10;lTaJG0o5/OmC7Ez0ncwpu/HJQ7nLjjO3rmWfdW/ndD3PyhZz+lHsTtpJ0jdq6Ped/Nzzq3y48Zfe&#10;ff/DLPTm9A6/fFSJxyTc1VLf+dtPucuXOZcZ1ptS/zzPW2nO0N9ubj6Nsu/ajNyv6wfxMyncVTO+&#10;e9zznZ5w63TbBsw/rPHWw+z9W+VncChbUHuovqsdS3EZoK3EJ8r6brEr/WFQO8e9VtHju9wFjdVc&#10;H4n4M/08bnvkME8/flGyDcL8mWH2bJT5deWufvgqJ/P4XHgWkfYM87k0A3eu7uJ+XYb8fLljNZfH&#10;KPN3cp1O3jVeGOL5P/fuNLLOLMr8unLXGNwJk6ydCfO5NAN3frZkLSbH3bUnzCtsHnq8p9Pa5p03&#10;eOuhDz5vv71Yab2K6FXRmdS/zAMG6VlpHwmVu8bijnZ1fS6sGeX9FticzcAd9+8yJPLtD/3rnP/L&#10;S3fBwj95ddS2lsUfn9+u/aj6rvG4kT6x2pC5duSFdS4808t+tXnWS3p3LaafIVl/KWsz5Z5e9nTe&#10;4VcttfXkT+PnlDQ6vlP2RHb8IWvTfvTDU0qy5D/fyL83/W2ft05zjXfvbe8XYCw213uWbs/rbes1&#10;g+497vN36s9U9oLkiGP4XGS+ISyOHs9XfkSf+utd5xHybQd//Wfxu5nszCzqL808lbvG4ytMPpS7&#10;4rS1clectgjjJa3jyl1x2lq5K05bpMVXWD7KXXHaWrkrTluE8ZLWceWuOG2t3BWnLdLiKywf5a44&#10;ba3cFactwnhJ67hyV5y2Vu6K0xZp8RWWj3JXnLZW7orTFmG8pHVcuStOW1fD3YcffmjX+5GHPm9e&#10;nDYN41S5K34bVVqvctaZZ5lTT+lsup3btvZNuSt+myp3xW+jStx1P/98I5vqu+K3JzpQuSt+O1Xi&#10;7tLevY1syl3x21O5q482qsTdGV1Ot/qOULmrjzZVfVf8dqrE3Q+OO97IptwVvz1V39VHG1XiDtbc&#10;Tf0qxW9X1XfFb6NK3B1y8KFW3xGqvit+e6q+q482qsQd7Sibcre/LqROihiqvit+Oyl3xW+juGwr&#10;d8Vv06jc8e0t1XfFb08YVe6K305h3F1xRT9z0y9vNuPGjTd884fv4F1/3Q26Tsyxu+PqobziK3f1&#10;yx3fuaP9Bgy43vTq2csyx++TTuxU+jYXcqTf4SpeGyt3xWsTWPn888/Nrg/eN2vXrDZzZ8/yvul7&#10;g1m8aKFZt3aN2bC+1ezY8aa55KKLzQnHn2j1G3MHbDCX5HuvXCtoe2b50ybK9vxz6w5Iv+eTT0r+&#10;nrz0SL1cR7krFnfv/OEPZtqUyaHfkfF/V4bfo0cMN+PGjPbSTTHLPU7cbyy7+u6B++8zLRPH2y0o&#10;nyyPjffKx7UfmzvbcvzmG69bTuuFk7TLqdwVh7tlSxZZ3kYOe9gsnD/PbN2y2by9c4fZveuDdtu7&#10;f3zHvPLy783z69aaJ5YtNZMnjDOkEW7GPjrKrFyxwvANdJe7+++528Yl/vx5c2xa0rO9tGmjzZN8&#10;3Y1r+a8f9JtyuunYX7lieekaXJNNyuiGj44cbplEr27d/JL5y0fVfys+bU7Szk+5qz13u73vhY4d&#10;PdLKJLouqqz75f+N11+zso5uEblG1teu4f3YHcz61tZIDPnzzeI3XMI6zE+b0mLcMkvZ0Y9PPr7U&#10;oBuxu9OW/Vrmp9zVlrtNG18oMcLYLS0ZR/8sXbyopAcffuhBs+Lpp1PLP61y+vOBR/Q4+t7PIr/R&#10;iY2gD5W72nEnzI3xdB26yi+DafxGd6JTxA5dtnRxJtdJo6xBeVB+9KKfw1HDH7FjRXRhLfVW0msr&#10;d7XhbtvWLVbPTRo/NrFdGSSnYceQX+w5bLgZ06bWFXvuPaHH0YdyL65Nii6Ew3rQh8pd/twxVkFe&#10;Jo4bkwlzmzZuMPO8uQeRyaBw0YLH6pY94VB04ZxZMwy+Gf99ir8Gf5XMc+wpyNyGcpc/d08/+YSV&#10;EcYyIkNphTOmtphJni8F9oJ8oVxH5imyuH5a95EkHziU8aH4a8J8qIwV8duID5W5yzx9N8pd/txN&#10;GPuo9V8mka1yaZh3gDnkr1w8zo94ZKhZ4M0llIvXSOeESZnbgEe/3wZ9yTgYHhlPwiQ8ZqEjlbv8&#10;uaN9s5B5sS+j8DJx3Fg7nxYlbqPHwaeFnkRHYrOG6UjhUWzWavSjclcb7tauXpW6rkF+oug7OFLu&#10;2q9FCOpbZC1AOR7xq4q9ik8nqm5U7hqHO2Rn0YL5hjFe2NiOOGJnNoJvJYiXrI9Rt+6cv9+nI7aq&#10;+FeDWFTu8ueOsdWsGdNT13fC1IrlT1m/zRPLllj/CjaUy+HM6VMz8+tkLfNFzd8dP1r/6qgR7fyr&#10;sMnaVGxU5jmUu/y5mzNrZmS5l/aEHbao8+tw1uq1MfqPOYUxPjlANooqw41SLmk77NSWiRNKaxcY&#10;3yt3+XPHeBydhz3y/HPP2vXPjPfCGIEb2Ri/ufNU8CTnyAPW4JM2l3Z/YcN6uw5a1qzAHOcaRb7r&#10;6T7oN/GpKne14Q4/tfAzesQww5we/ki/TVhJptBrpGEOQdhlfCd5uyG2zob1zytv3hi3Ur1mfV65&#10;y5e7V1952XtebpjlgnWZWXIgc8ei52AQeyfLa2Ytr42Sv3KXD3fYljOmTrG84XvOW/bxv2FfCoMw&#10;z7FGkeN6uw/lLnvuYG6c9ywq+mbenFk1HVu96tmkC+bNLfGncwm1sTmVu2y5c5nLW8eJDmAMyJwC&#10;Phj8Mvhh0H0y9ps6eZLqvZzHfMpdttxNmTTRynetmMNXA19w587hCZOLF8y355/x5vzkWJIQnw48&#10;J0nbjGmUu+y42/HmG20y772roBayhY8THVdpzg99B5tBXFYqN3mL/xTudH4imt2q3GXH3WRvXTs+&#10;lFrIIteEOeYYKrHz5huvWe7QjZXiuueJzzXYmDd0z+l+ef6Uu+y4Q4fU6r0KMIEeiir/bbZodL2M&#10;3UoarlFJn0YtQzPFU+6y4Y41eMhlXB2Sluwx3mKLmh9lZe6+Unz0qNiVsFcLXV6pjPVwXrnLhjue&#10;l0SWGWPVQg7icPe7bVsj9REuc2pXlrcjK7W5cpcNd7xnCu6q9RNWar+w84zrovhUSC9rdsvpLpe5&#10;WunwsHutx+PKXXbcsR6S94XVSi7gA/ZZb81+0DhM5vHK9Q/KXHW6Laj9lbvsuHt8aZvvIYpPMaht&#10;0jjG3AA2IT5+/7MMMNnGZfi7xZS59JmjXZW77LiT531YC1nOhkuDryh5oO+WP/Vku/f5lNNz5Amv&#10;sKm2Zbr8KXfZcccYr9L7aWEBfYQtGKSPkHs28ZMQoj/LbU8+vsyuwcTvyDt6eJeK6DbCR735NuY3&#10;Ks2Ty3PrcfyiUfjXOKrvkr5nO046eR878g6HMINMwxm+D/zx6BO/PYqO5Jg8W4f8k05YDAtl/YnL&#10;2m233GTmPzYvcIwXxAHXJT39QdB5PVad/lN9l62+Ez75vpRwwBoW+PFzlqYso8t4/k7eufPIkN9G&#10;mp+jDPAufUIR7OM066UoeSl32XPnPpNQi3cs8D0Bee6OdwxUkj2xL7PsFyqVodHPK3fZcucyl8cz&#10;CbCC3Ro0VhT2eKdLmFwz3lT7sjobMqxu3ePKXbbczfeeMUWOs2YOe5DxHryJ78VtZ86/6D1fjo1L&#10;ecJ8KuTBmDPsvJun7ifnU7nLjrv//MtfrIxjW2Yto/guo6yXlGcPgp4zF1+K+i+T8xS1nZW77LgT&#10;XZe17sAXCndR25x1Ycwp+uPju0TXqS9FuRN/YD2GvDcsj3Vi2IZx5rWJj63pckffwDF0pntc97Nh&#10;UPVdNvpuj/d9Q+R41TMrMpdjOIrjewzijrl7yhu0hlPZS5895S4b7ra/+oqV4zg8JJXvuNwF2ZnY&#10;qXFs1aRl1XRtDCt32XAn68Py4A7bMI59yDviXV+P2JjqT0lfr4X1M8pd/XMHN/hDojyLKvakOx5k&#10;Hxszjz4iTA6b7bhyV//cIbOMy5i7w+aEoyCfJMeYv/O/awldCXfNJvu1vF/lLhvuxK+ybu2a3OQZ&#10;rmBO/CbCIb+xIeW7DP45fM6z1VIOm+3ayl023DHvwZrkoHmyvGQMu5Ft5YqnS+tUFjw29wC+0HWs&#10;ycyrXHodfQ4oy3nB9c8/Z+23Ss+WVpLDuPPu2JzyzTt5HmHY0CFm6eJFgWzBnfpU8vOp0N6q77LT&#10;dzAt65P9tl0l1jiPTxR/CVyMHzPa+zbzNM9vubTdNnf2zMBnW0nDxpwBuuyoI48261tbD+BO1kG7&#10;fpYoZdM41XGq3GXLnfs8As94B/k7XBlGR6KXxnrruISdSuHUlklm2pTJhm9ZMp7c4r078M8ffmhE&#10;l+/cudP2r0HcYYeSv/oyq+PIbcMo+8pdttwh+7An377D7sPuRJdh26GL8GmIXpSwEmtyHt/kHE/n&#10;8T3LL774osSaMEeo3OXLlHKXPVOufFfaX7NqZUmHYTfCHOyha+KszyIuabA5p01pKT3TyvN1655d&#10;ewB7yp1yV0k2G/X8H995x7BOBDaSjPWkD8XH4n8PEjoSW1OerWPf1X3luKvXtSqUm76HjbEp/Rcb&#10;+3I8rj9K6jiPUO3M7HXijjfftHoO5uLoNbf9kSXsUexLnteBPY65cdjnPQ7E4Z1i0oeV4440xEdm&#10;/XkV6TfvdhKbXGzsqKE8m0idJa3/tOtCucuWu927dpX0XNI2Zz0Jfk3YqOSXQT7weyKTovPKcSf6&#10;rojz5vQrcu/C2Fjve9XcH/OQjJHZ6Nekj2FfjvPeYOJi08s7LsiHuiRfWI5Sn2kzR37KXbbc4Zes&#10;Rs8hH/TXceRj84ubLHfi0wzjDrmTeYoi6TtXt8MJzzDyPNWePXtKfAlncUKYhEXyE45dBrPgKyxP&#10;5S477uQ97UnXiqGLkIs4zNHOyC1yVY47bDYr097YMKkeDpOppMe5T2xoykVfhU6rlrVyXK5vfd5M&#10;nTzRjPzqnTN5MqjcZcMdcwfID++QTSqH+AiSvDe29fl1odwh2+hPykbecZlOei+V0tFXiO7FNsyS&#10;tyAW0ad56kHlLhvunl272so2tlwlmQs7jyziqww7H3Z8/rw59tr+8d2qlc+UZBsfQ1j6vI/Tv9AP&#10;sG6bsVkQF3kdg/c8GFTusuFuyqSJ1q9frQyjA+LagcwnoGdFVl966UVz9+BBVrbJD56rLVda6YU5&#10;/CV56zipn7AwSwaVu2y4Y10Ka1SqlU/8HXH8KgvnP2b52vnWW9afufzpJ0u8MaYr0pyWMMd3I4rG&#10;nJ/FtBlU7rLhDruJ9STVckd68aXDoF/38Rv5hSn85Vx3zqyZ5uOPPzbjHm37zbmijOOkPuqJuSwY&#10;VO6y4Y61KQu8cZbIWbUhtiH8+ddv8pu5tyWLFth5QsZIrNWEv6LZlFIH9cxcWgwqd9lwN2Hso/aZ&#10;ApG1LEP0Kpwxrtu2davdxzYtkk0p999IzFXDoHKXDXcrn2lbr+W3C0X+0giZH5fnhXiuXcZ2ccaD&#10;aZQjah6NzFxcBpW7bLjb89V7a9O0NUW++a4W+hQdhz0rNiW8KXPZtKefqzi/g3wyyl127STrJKu1&#10;90i/ds0q+8yPcEY4fdoU85L3jZ+i+Uykf5AQfxB9Qz34LePwlCSuMKjcZcedfA8o7poVbNPlTz1p&#10;1/TKO8CQW9ZO8YwP39MSmf7/7J3LTsNADEX7BYgFP46EClUXbBBiC+K1R/Aj8CHMqXTpKE0a8phk&#10;prmVorRp0za2T+zYnknua3JBZu7QxszdoUz6nMea9nl/fdnZXd19r2AGX8YcRMzRsFnv+3WxVXza&#10;JvTwPj89HtQPcucNH6xeS+agaJLPUrebu7TcYVcP93d/53xyj8yfsg35/3hsCpzh27Y316u3l+fi&#10;OIvPA/hrrjM5JmLtpbJ17LjNXXrukD81Nc2pJ1+GP7sN9vn1+VFM3BjzVfecvk+Oj3MKfY7HbG/J&#10;75m7abiTjRFzYZdc9+SeD6njqmkbdX35uKvLcE/Ln28zF8630nt1be6aZVOV1dDXjCcTc032W9J2&#10;WMO/qYcGH8eYw6FyWsL+5m4a7sgfM74yx/kUurDOuCb1i3IOYWEsAbxxjEtgZoxjNHfTcKex5yn7&#10;V7rw0+Wzu/phqMFpXOqunhHGaXP95niyn/2Yu35y63rO26yvdv2TxGZD6+hdmBnyWf6n6m/4NcY7&#10;OFcyjr2Yu3Hk2Mahcg70d8lvEHMyRoe+xZxYxCer9gZvzEESz9nVdqx+v92mzF27jMayI+UyyUPQ&#10;34Xvo4cKG4dFts85NrXq3+DNcWQa+zB3aeTaxCpxmurl4gz+qCkoZ4GPwQcOiRG77Mtvx/GkeUtv&#10;E+YuvYyrDJL3I8+ieBPO6hbi0JRzHMMb/lb/A39s/zaNPZi7aeRcZU+vYZB5HKntseBr6K1iHfe3&#10;4BthcKxaO76V74T3dagDzD2Pl+SxlLW5m5e7NjvD/+Abdc8ROCEm7JuHYT/8KN9DP6jzk/Po39zN&#10;I/c23urexycpN0NsSIz43+s4xZSKZ1PPxVz3/71tb2vmbi+LUuyCnD6xIQzhu9piT/I2cUzpa7j5&#10;dW7u5tdBX97V7ynfF8eePCcnqrohOVSuI/v+lvcb107M3bjynNo+iT3jaz/FkVqTm3FMmZ+OzV1+&#10;OunDru4xBWMs5GLcY5Kvbs1dvrrpw5/3KUOf5q4MPZmn09KTuTstfZrPMvRp7srQk3k6LT2Zu9PS&#10;p/ksQ59wd7ZarS7CwuM8LDz/BQAA//8DAFBLAwQUAAYACAAAACEA7mzbxt4AAAAIAQAADwAAAGRy&#10;cy9kb3ducmV2LnhtbEyPQWvCQBCF74X+h2UKvdVNGiIasxGRticpVAvF25odk2B2NmTXJP77Tk/1&#10;NMx7jzff5OvJtmLA3jeOFMSzCARS6UxDlYLvw/vLAoQPmoxuHaGCG3pYF48Puc6MG+kLh32oBJeQ&#10;z7SCOoQuk9KXNVrtZ65DYu/seqsDr30lTa9HLretfI2iubS6Ib5Q6w63NZaX/dUq+Bj1uEnit2F3&#10;OW9vx0P6+bOLUannp2mzAhFwCv9h+MNndCiY6eSuZLxoFSyXHGR5zpPtJF4kIE4K0pQVWeTy/oHi&#10;F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e8uXqngQAADcMAAAO&#10;AAAAAAAAAAAAAAAAADwCAABkcnMvZTJvRG9jLnhtbFBLAQItABQABgAIAAAAIQA8fEuFBD8AAMAV&#10;BQAUAAAAAAAAAAAAAAAAAAYHAABkcnMvbWVkaWEvaW1hZ2UxLmVtZlBLAQItABQABgAIAAAAIQDu&#10;bNvG3gAAAAgBAAAPAAAAAAAAAAAAAAAAADxGAABkcnMvZG93bnJldi54bWxQSwECLQAUAAYACAAA&#10;ACEAjiIJQroAAAAhAQAAGQAAAAAAAAAAAAAAAABHRwAAZHJzL19yZWxzL2Uyb0RvYy54bWwucmVs&#10;c1BLBQYAAAAABgAGAHwBAAA4SAAAAAA=&#10;">
                      <v:group id="그룹 4074" o:spid="_x0000_s1292" style="position:absolute;width:17995;height:32118" coordsize="17995,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v:shape id="Text Box 147" o:spid="_x0000_s1293" type="#_x0000_t202" style="position:absolute;left:10769;top:30581;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VzxwAAAN0AAAAPAAAAZHJzL2Rvd25yZXYueG1sRI/Na8JA&#10;FMTvBf+H5RV6Ed0obZToKn5U6KE9+IHnR/aZhGbfht3VxP++Kwg9DjPzG2a+7EwtbuR8ZVnBaJiA&#10;IM6trrhQcDruBlMQPiBrrC2Tgjt5WC56L3PMtG15T7dDKESEsM9QQRlCk0np85IM+qFtiKN3sc5g&#10;iNIVUjtsI9zUcpwkqTRYcVwosaFNSfnv4WoUpFt3bfe86W9Pn9/40xTj8/p+VurttVvNQATqwn/4&#10;2f7SCt6TyQc83sQnIBd/AAAA//8DAFBLAQItABQABgAIAAAAIQDb4fbL7gAAAIUBAAATAAAAAAAA&#10;AAAAAAAAAAAAAABbQ29udGVudF9UeXBlc10ueG1sUEsBAi0AFAAGAAgAAAAhAFr0LFu/AAAAFQEA&#10;AAsAAAAAAAAAAAAAAAAAHwEAAF9yZWxzLy5yZWxzUEsBAi0AFAAGAAgAAAAhAL2gZXPHAAAA3QAA&#10;AA8AAAAAAAAAAAAAAAAABwIAAGRycy9kb3ducmV2LnhtbFBLBQYAAAAAAwADALcAAAD7AgAAAAA=&#10;" stroked="f">
                          <v:textbox inset="0,0,0,0">
                            <w:txbxContent>
                              <w:p w14:paraId="08352A2B" w14:textId="77777777" w:rsidR="00623624" w:rsidRDefault="00623624" w:rsidP="000D59C7">
                                <w:pPr>
                                  <w:pStyle w:val="af0"/>
                                  <w:jc w:val="right"/>
                                  <w:rPr>
                                    <w:rFonts w:cs="Times New Roman"/>
                                    <w:noProof/>
                                  </w:rPr>
                                </w:pPr>
                                <w:r>
                                  <w:rPr>
                                    <w:rFonts w:ascii="Times New Roman" w:hAnsi="Times New Roman" w:cs="Times New Roman"/>
                                  </w:rPr>
                                  <w:t>Figura I</w:t>
                                </w:r>
                              </w:p>
                            </w:txbxContent>
                          </v:textbox>
                        </v:shape>
                        <v:shape id="그림 4076" o:spid="_x0000_s1294" type="#_x0000_t75" style="position:absolute;width:17995;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wvxwAAAN0AAAAPAAAAZHJzL2Rvd25yZXYueG1sRI/dasJA&#10;FITvC77DcgRvgm5Sikp0FVsI2F4UjD7AIXtMgtmzIbvNT5++Wyj0cpiZb5j9cTSN6KlztWUFySoG&#10;QVxYXXOp4HbNllsQziNrbCyTgokcHA+zpz2m2g58oT73pQgQdikqqLxvUyldUZFBt7ItcfDutjPo&#10;g+xKqTscAtw08jmO19JgzWGhwpbeKioe+ZdRcP1Opixq3j909LrJP5Ny20ZJodRiPp52IDyN/j/8&#10;1z5rBS/xZg2/b8ITkIcfAAAA//8DAFBLAQItABQABgAIAAAAIQDb4fbL7gAAAIUBAAATAAAAAAAA&#10;AAAAAAAAAAAAAABbQ29udGVudF9UeXBlc10ueG1sUEsBAi0AFAAGAAgAAAAhAFr0LFu/AAAAFQEA&#10;AAsAAAAAAAAAAAAAAAAAHwEAAF9yZWxzLy5yZWxzUEsBAi0AFAAGAAgAAAAhAFXc3C/HAAAA3QAA&#10;AA8AAAAAAAAAAAAAAAAABwIAAGRycy9kb3ducmV2LnhtbFBLBQYAAAAAAwADALcAAAD7AgAAAAA=&#10;" stroked="t" strokecolor="black [3213]">
                          <v:imagedata r:id="rId152" o:title="" cropbottom="701f" cropright="1565f"/>
                          <v:path arrowok="t"/>
                        </v:shape>
                      </v:group>
                      <v:rect id="직사각형 2" o:spid="_x0000_s1295" style="position:absolute;left:5334;top:14406;width:712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JxAAAAN0AAAAPAAAAZHJzL2Rvd25yZXYueG1sRI9LawIx&#10;FIX3Bf9DuEJ3NaNYldEo0iJtlx1Ft5fJnYdOboYkzkz/fVMouDycx8fZ7AbTiI6cry0rmE4SEMS5&#10;1TWXCk7Hw8sKhA/IGhvLpOCHPOy2o6cNptr2/E1dFkoRR9inqKAKoU2l9HlFBv3EtsTRK6wzGKJ0&#10;pdQO+zhuGjlLkoU0WHMkVNjSW0X5LbubCPnq7kWWy/C6uPZu9n6+ZIX7UOp5POzXIAIN4RH+b39q&#10;BfNkuYS/N/EJyO0vAAAA//8DAFBLAQItABQABgAIAAAAIQDb4fbL7gAAAIUBAAATAAAAAAAAAAAA&#10;AAAAAAAAAABbQ29udGVudF9UeXBlc10ueG1sUEsBAi0AFAAGAAgAAAAhAFr0LFu/AAAAFQEAAAsA&#10;AAAAAAAAAAAAAAAAHwEAAF9yZWxzLy5yZWxzUEsBAi0AFAAGAAgAAAAhAN1mL4nEAAAA3QAAAA8A&#10;AAAAAAAAAAAAAAAABwIAAGRycy9kb3ducmV2LnhtbFBLBQYAAAAAAwADALcAAAD4AgAAAAA=&#10;" fillcolor="#221e1f" strokecolor="#221e1f" strokeweight="2pt">
                        <v:textbox>
                          <w:txbxContent>
                            <w:p w14:paraId="4FB901F6" w14:textId="77777777" w:rsidR="00623624" w:rsidRPr="001A2854" w:rsidRDefault="00623624" w:rsidP="000D59C7">
                              <w:pPr>
                                <w:jc w:val="center"/>
                                <w:rPr>
                                  <w:rFonts w:ascii="Times New Roman" w:eastAsia="맑은 고딕" w:hAnsi="Times New Roman" w:cs="Times New Roman"/>
                                  <w:b/>
                                  <w:color w:val="FFFFFF" w:themeColor="background1"/>
                                  <w:sz w:val="16"/>
                                  <w:lang w:eastAsia="ko-KR"/>
                                </w:rPr>
                              </w:pPr>
                              <w:r w:rsidRPr="001A2854">
                                <w:rPr>
                                  <w:rFonts w:ascii="Times New Roman" w:eastAsia="맑은 고딕" w:hAnsi="Times New Roman" w:cs="Times New Roman"/>
                                  <w:b/>
                                  <w:color w:val="FFFFFF" w:themeColor="background1"/>
                                  <w:sz w:val="16"/>
                                  <w:lang w:eastAsia="ko-KR"/>
                                </w:rPr>
                                <w:t>O</w:t>
                              </w:r>
                            </w:p>
                          </w:txbxContent>
                        </v:textbox>
                      </v:rect>
                      <w10:wrap type="square"/>
                    </v:group>
                  </w:pict>
                </mc:Fallback>
              </mc:AlternateContent>
            </w:r>
          </w:p>
          <w:p w14:paraId="04607070" w14:textId="77777777" w:rsidR="000D59C7" w:rsidRDefault="000D59C7" w:rsidP="0002290A">
            <w:pPr>
              <w:pStyle w:val="1"/>
              <w:spacing w:before="76"/>
              <w:ind w:left="0" w:right="2736"/>
              <w:rPr>
                <w:rFonts w:eastAsiaTheme="minorEastAsia"/>
                <w:lang w:val="es-ES" w:eastAsia="ko-KR"/>
              </w:rPr>
            </w:pPr>
          </w:p>
          <w:p w14:paraId="02C61E15" w14:textId="77777777" w:rsidR="000D59C7" w:rsidRDefault="000D59C7" w:rsidP="0002290A">
            <w:pPr>
              <w:pStyle w:val="a3"/>
              <w:numPr>
                <w:ilvl w:val="0"/>
                <w:numId w:val="125"/>
              </w:numPr>
              <w:ind w:left="3434" w:hanging="3323"/>
              <w:rPr>
                <w:b/>
                <w:lang w:val="es-ES"/>
              </w:rPr>
            </w:pPr>
            <w:r>
              <w:rPr>
                <w:rFonts w:eastAsia="Times New Roman"/>
                <w:b/>
                <w:bCs/>
                <w:lang w:val="es-ES"/>
              </w:rPr>
              <w:t>Coloque la pluma precargada en el lugar de la inyección.</w:t>
            </w:r>
          </w:p>
          <w:p w14:paraId="057CB13F" w14:textId="77777777" w:rsidR="000D59C7" w:rsidRDefault="000D59C7" w:rsidP="0002290A">
            <w:pPr>
              <w:pStyle w:val="a3"/>
              <w:rPr>
                <w:lang w:val="es-ES"/>
              </w:rPr>
            </w:pPr>
          </w:p>
          <w:p w14:paraId="1BA87869" w14:textId="77777777" w:rsidR="000D59C7" w:rsidRDefault="000D59C7" w:rsidP="0002290A">
            <w:pPr>
              <w:pStyle w:val="a3"/>
              <w:ind w:left="4410" w:hanging="4410"/>
              <w:rPr>
                <w:lang w:val="es-ES"/>
              </w:rPr>
            </w:pPr>
            <w:r>
              <w:rPr>
                <w:rFonts w:eastAsia="Times New Roman"/>
                <w:lang w:val="es-ES"/>
              </w:rPr>
              <w:t xml:space="preserve">    </w:t>
            </w:r>
            <w:r>
              <w:rPr>
                <w:rFonts w:eastAsia="Times New Roman"/>
                <w:b/>
                <w:bCs/>
                <w:lang w:val="es-ES"/>
              </w:rPr>
              <w:t xml:space="preserve"> a.</w:t>
            </w:r>
            <w:r>
              <w:rPr>
                <w:rFonts w:eastAsia="Times New Roman"/>
                <w:lang w:val="es-ES"/>
              </w:rPr>
              <w:t xml:space="preserve"> Sostenga la pluma precargada para que pueda ver el visor.</w:t>
            </w:r>
          </w:p>
          <w:p w14:paraId="2920194C" w14:textId="77777777" w:rsidR="000D59C7" w:rsidRDefault="000D59C7" w:rsidP="0002290A">
            <w:pPr>
              <w:pStyle w:val="a3"/>
              <w:ind w:left="3718" w:hanging="3718"/>
              <w:rPr>
                <w:lang w:val="es-ES"/>
              </w:rPr>
            </w:pPr>
            <w:r>
              <w:rPr>
                <w:rFonts w:eastAsia="Times New Roman"/>
                <w:lang w:val="es-ES"/>
              </w:rPr>
              <w:t xml:space="preserve">    </w:t>
            </w:r>
            <w:r>
              <w:rPr>
                <w:rFonts w:eastAsia="Times New Roman"/>
                <w:b/>
                <w:bCs/>
                <w:lang w:val="es-ES"/>
              </w:rPr>
              <w:t xml:space="preserve"> b.</w:t>
            </w:r>
            <w:r>
              <w:rPr>
                <w:rFonts w:eastAsia="Times New Roman"/>
                <w:lang w:val="es-ES"/>
              </w:rPr>
              <w:t xml:space="preserve"> Sin pellizcar ni estirar la piel, coloque la pluma precargada en el lugar de la inyección en un ángulo de 90 grados.</w:t>
            </w:r>
          </w:p>
        </w:tc>
      </w:tr>
      <w:tr w:rsidR="000D59C7" w:rsidRPr="00A869A6" w14:paraId="58820A6D" w14:textId="77777777" w:rsidTr="002B707B">
        <w:trPr>
          <w:trHeight w:val="7257"/>
        </w:trPr>
        <w:tc>
          <w:tcPr>
            <w:tcW w:w="9581" w:type="dxa"/>
          </w:tcPr>
          <w:p w14:paraId="2B5D18A9" w14:textId="77777777" w:rsidR="000D59C7" w:rsidRDefault="00E05EDF" w:rsidP="0002290A">
            <w:pPr>
              <w:ind w:left="104"/>
              <w:rPr>
                <w:rFonts w:ascii="Times New Roman" w:eastAsia="Times New Roman" w:hAnsi="Times New Roman" w:cs="Times New Roman"/>
                <w:b/>
                <w:bCs/>
                <w:spacing w:val="-1"/>
                <w:lang w:val="es-ES"/>
              </w:rPr>
            </w:pPr>
            <w:r>
              <w:rPr>
                <w:rFonts w:ascii="Times New Roman" w:eastAsia="Times New Roman" w:hAnsi="Times New Roman" w:cs="Times New Roman"/>
                <w:b/>
                <w:bCs/>
                <w:noProof/>
                <w:spacing w:val="-1"/>
                <w:lang w:eastAsia="ko-KR"/>
              </w:rPr>
              <mc:AlternateContent>
                <mc:Choice Requires="wpg">
                  <w:drawing>
                    <wp:anchor distT="0" distB="0" distL="114300" distR="114300" simplePos="0" relativeHeight="251820544" behindDoc="0" locked="0" layoutInCell="1" allowOverlap="1" wp14:anchorId="239E430D" wp14:editId="097F0D50">
                      <wp:simplePos x="0" y="0"/>
                      <wp:positionH relativeFrom="column">
                        <wp:posOffset>69850</wp:posOffset>
                      </wp:positionH>
                      <wp:positionV relativeFrom="paragraph">
                        <wp:posOffset>31750</wp:posOffset>
                      </wp:positionV>
                      <wp:extent cx="1846580" cy="4434205"/>
                      <wp:effectExtent l="0" t="19050" r="1270" b="4445"/>
                      <wp:wrapSquare wrapText="bothSides"/>
                      <wp:docPr id="4106" name="그룹 4106"/>
                      <wp:cNvGraphicFramePr/>
                      <a:graphic xmlns:a="http://schemas.openxmlformats.org/drawingml/2006/main">
                        <a:graphicData uri="http://schemas.microsoft.com/office/word/2010/wordprocessingGroup">
                          <wpg:wgp>
                            <wpg:cNvGrpSpPr/>
                            <wpg:grpSpPr>
                              <a:xfrm>
                                <a:off x="0" y="0"/>
                                <a:ext cx="1846580" cy="4434205"/>
                                <a:chOff x="0" y="0"/>
                                <a:chExt cx="1846580" cy="4434205"/>
                              </a:xfrm>
                            </wpg:grpSpPr>
                            <wpg:grpSp>
                              <wpg:cNvPr id="4087" name="그룹 4087"/>
                              <wpg:cNvGrpSpPr/>
                              <wpg:grpSpPr>
                                <a:xfrm>
                                  <a:off x="0" y="0"/>
                                  <a:ext cx="1846580" cy="4434205"/>
                                  <a:chOff x="0" y="0"/>
                                  <a:chExt cx="1846580" cy="4434205"/>
                                </a:xfrm>
                              </wpg:grpSpPr>
                              <wpg:grpSp>
                                <wpg:cNvPr id="4078" name="그룹 4078"/>
                                <wpg:cNvGrpSpPr/>
                                <wpg:grpSpPr>
                                  <a:xfrm>
                                    <a:off x="9525" y="0"/>
                                    <a:ext cx="1799590" cy="4315460"/>
                                    <a:chOff x="0" y="0"/>
                                    <a:chExt cx="1799590" cy="4315460"/>
                                  </a:xfrm>
                                </wpg:grpSpPr>
                                <pic:pic xmlns:pic="http://schemas.openxmlformats.org/drawingml/2006/picture">
                                  <pic:nvPicPr>
                                    <pic:cNvPr id="4079" name="그림 4079"/>
                                    <pic:cNvPicPr>
                                      <a:picLocks noChangeAspect="1"/>
                                    </pic:cNvPicPr>
                                  </pic:nvPicPr>
                                  <pic:blipFill>
                                    <a:blip r:embed="rId153" cstate="print">
                                      <a:extLst>
                                        <a:ext uri="{28A0092B-C50C-407E-A947-70E740481C1C}">
                                          <a14:useLocalDpi xmlns:a14="http://schemas.microsoft.com/office/drawing/2010/main" val="0"/>
                                        </a:ext>
                                      </a:extLst>
                                    </a:blip>
                                    <a:srcRect r="1493" b="654"/>
                                    <a:stretch>
                                      <a:fillRect/>
                                    </a:stretch>
                                  </pic:blipFill>
                                  <pic:spPr bwMode="auto">
                                    <a:xfrm>
                                      <a:off x="0" y="0"/>
                                      <a:ext cx="1799590" cy="4145280"/>
                                    </a:xfrm>
                                    <a:prstGeom prst="rect">
                                      <a:avLst/>
                                    </a:prstGeom>
                                    <a:noFill/>
                                    <a:ln>
                                      <a:solidFill>
                                        <a:schemeClr val="tx1"/>
                                      </a:solidFill>
                                    </a:ln>
                                    <a:extLst>
                                      <a:ext uri="{53640926-AAD7-44D8-BBD7-CCE9431645EC}">
                                        <a14:shadowObscured xmlns:a14="http://schemas.microsoft.com/office/drawing/2010/main"/>
                                      </a:ext>
                                    </a:extLst>
                                  </pic:spPr>
                                </pic:pic>
                                <wps:wsp>
                                  <wps:cNvPr id="4080" name="Text Box 3901"/>
                                  <wps:cNvSpPr txBox="1"/>
                                  <wps:spPr>
                                    <a:xfrm>
                                      <a:off x="1224280" y="4175760"/>
                                      <a:ext cx="571500" cy="139700"/>
                                    </a:xfrm>
                                    <a:prstGeom prst="rect">
                                      <a:avLst/>
                                    </a:prstGeom>
                                    <a:solidFill>
                                      <a:prstClr val="white"/>
                                    </a:solidFill>
                                    <a:ln>
                                      <a:noFill/>
                                    </a:ln>
                                  </wps:spPr>
                                  <wps:txbx>
                                    <w:txbxContent>
                                      <w:p w14:paraId="4B277D19" w14:textId="77777777" w:rsidR="00623624" w:rsidRDefault="00623624" w:rsidP="000D59C7">
                                        <w:pPr>
                                          <w:pStyle w:val="af0"/>
                                          <w:jc w:val="right"/>
                                          <w:rPr>
                                            <w:noProof/>
                                          </w:rPr>
                                        </w:pPr>
                                        <w:r>
                                          <w:rPr>
                                            <w:rFonts w:ascii="Times New Roman" w:hAnsi="Times New Roman" w:cs="Times New Roman"/>
                                            <w:bCs w:val="0"/>
                                          </w:rPr>
                                          <w:t>Figure </w:t>
                                        </w:r>
                                        <w:r>
                                          <w:rPr>
                                            <w:rFonts w:ascii="Times New Roman" w:hAnsi="Times New Roman" w:cs="Times New Roman"/>
                                          </w:rPr>
                                          <w:t>J</w:t>
                                        </w:r>
                                      </w:p>
                                    </w:txbxContent>
                                  </wps:txbx>
                                  <wps:bodyPr rot="0" spcFirstLastPara="0" vert="horz" wrap="square" lIns="0" tIns="0" rIns="0" bIns="0" numCol="1" spcCol="0" rtlCol="0" fromWordArt="0" anchor="t" anchorCtr="0" forceAA="0" compatLnSpc="1">
                                    <a:prstTxWarp prst="textNoShape">
                                      <a:avLst/>
                                    </a:prstTxWarp>
                                  </wps:bodyPr>
                                </wps:wsp>
                              </wpg:grpSp>
                              <wpg:grpSp>
                                <wpg:cNvPr id="4081" name="그룹 4081"/>
                                <wpg:cNvGrpSpPr>
                                  <a:grpSpLocks/>
                                </wpg:cNvGrpSpPr>
                                <wpg:grpSpPr>
                                  <a:xfrm>
                                    <a:off x="0" y="3629025"/>
                                    <a:ext cx="1846580" cy="805180"/>
                                    <a:chOff x="-14997" y="4124325"/>
                                    <a:chExt cx="2120022" cy="771542"/>
                                  </a:xfrm>
                                </wpg:grpSpPr>
                                <wps:wsp>
                                  <wps:cNvPr id="4082" name="Text Box 148"/>
                                  <wps:cNvSpPr txBox="1">
                                    <a:spLocks noChangeArrowheads="1"/>
                                  </wps:cNvSpPr>
                                  <wps:spPr bwMode="auto">
                                    <a:xfrm>
                                      <a:off x="1370630" y="4748991"/>
                                      <a:ext cx="734395" cy="146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ED80B" w14:textId="77777777" w:rsidR="00623624" w:rsidRDefault="00623624" w:rsidP="000D59C7">
                                        <w:pPr>
                                          <w:pStyle w:val="af0"/>
                                          <w:jc w:val="right"/>
                                          <w:rPr>
                                            <w:rFonts w:cs="Times New Roman"/>
                                            <w:noProof/>
                                          </w:rPr>
                                        </w:pPr>
                                        <w:r>
                                          <w:rPr>
                                            <w:rFonts w:ascii="Times New Roman" w:eastAsia="Times New Roman" w:hAnsi="Times New Roman" w:cs="Times New Roman"/>
                                            <w:lang w:val="es-ES"/>
                                          </w:rPr>
                                          <w:t>Figura J</w:t>
                                        </w:r>
                                      </w:p>
                                    </w:txbxContent>
                                  </wps:txbx>
                                  <wps:bodyPr rot="0" vert="horz" wrap="square" lIns="0" tIns="0" rIns="0" bIns="0" anchor="t" anchorCtr="0" upright="1">
                                    <a:noAutofit/>
                                  </wps:bodyPr>
                                </wps:wsp>
                                <wps:wsp>
                                  <wps:cNvPr id="4083" name="Text Box 1036"/>
                                  <wps:cNvSpPr txBox="1">
                                    <a:spLocks noChangeArrowheads="1"/>
                                  </wps:cNvSpPr>
                                  <wps:spPr bwMode="auto">
                                    <a:xfrm>
                                      <a:off x="-14997" y="4124325"/>
                                      <a:ext cx="2107875" cy="624666"/>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3072F6" w14:textId="77777777" w:rsidR="00623624" w:rsidRDefault="00623624" w:rsidP="000D59C7">
                                        <w:pPr>
                                          <w:jc w:val="center"/>
                                          <w:rPr>
                                            <w:rFonts w:asciiTheme="majorBidi" w:hAnsiTheme="majorBidi" w:cstheme="majorBidi"/>
                                            <w:b/>
                                            <w:bCs/>
                                            <w:color w:val="FFFFFF" w:themeColor="background1"/>
                                            <w:sz w:val="28"/>
                                            <w:szCs w:val="28"/>
                                            <w:lang w:val="es-ES"/>
                                          </w:rPr>
                                        </w:pPr>
                                        <w:r>
                                          <w:rPr>
                                            <w:rFonts w:ascii="Times New Roman" w:eastAsia="Times New Roman" w:hAnsi="Times New Roman" w:cs="Times New Roman"/>
                                            <w:b/>
                                            <w:bCs/>
                                            <w:color w:val="FFFFFF"/>
                                            <w:sz w:val="28"/>
                                            <w:szCs w:val="28"/>
                                            <w:lang w:val="es-ES"/>
                                          </w:rPr>
                                          <w:t>A continuación, cuente lentamente hasta 5</w:t>
                                        </w:r>
                                      </w:p>
                                    </w:txbxContent>
                                  </wps:txbx>
                                  <wps:bodyPr rot="0" vert="horz" wrap="square" lIns="0" tIns="0" rIns="0" bIns="0" anchor="ctr" anchorCtr="0" upright="1">
                                    <a:noAutofit/>
                                  </wps:bodyPr>
                                </wps:wsp>
                              </wpg:grpSp>
                              <pic:pic xmlns:pic="http://schemas.openxmlformats.org/drawingml/2006/picture">
                                <pic:nvPicPr>
                                  <pic:cNvPr id="4084" name="Picture 6"/>
                                  <pic:cNvPicPr>
                                    <a:picLocks noChangeAspect="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85725" y="561975"/>
                                    <a:ext cx="614680" cy="663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86" name="Picture 6"/>
                                  <pic:cNvPicPr>
                                    <a:picLocks noChangeAspect="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157162" y="2443162"/>
                                    <a:ext cx="584835" cy="571500"/>
                                  </a:xfrm>
                                  <a:prstGeom prst="rect">
                                    <a:avLst/>
                                  </a:prstGeom>
                                  <a:noFill/>
                                  <a:ln>
                                    <a:noFill/>
                                  </a:ln>
                                  <a:extLst>
                                    <a:ext uri="{53640926-AAD7-44D8-BBD7-CCE9431645EC}">
                                      <a14:shadowObscured xmlns:a14="http://schemas.microsoft.com/office/drawing/2010/main"/>
                                    </a:ext>
                                  </a:extLst>
                                </pic:spPr>
                              </pic:pic>
                            </wpg:grpSp>
                            <wps:wsp>
                              <wps:cNvPr id="4015" name="12-Point Star 1040"/>
                              <wps:cNvSpPr>
                                <a:spLocks noChangeArrowheads="1"/>
                              </wps:cNvSpPr>
                              <wps:spPr bwMode="auto">
                                <a:xfrm>
                                  <a:off x="6350" y="2374900"/>
                                  <a:ext cx="810895" cy="828040"/>
                                </a:xfrm>
                                <a:custGeom>
                                  <a:avLst/>
                                  <a:gdLst>
                                    <a:gd name="T0" fmla="*/ 0 w 21600"/>
                                    <a:gd name="T1" fmla="*/ 10800 h 21600"/>
                                    <a:gd name="T2" fmla="*/ 2976 w 21600"/>
                                    <a:gd name="T3" fmla="*/ 8704 h 21600"/>
                                    <a:gd name="T4" fmla="*/ 2976 w 21600"/>
                                    <a:gd name="T5" fmla="*/ 8704 h 21600"/>
                                    <a:gd name="T6" fmla="*/ 1447 w 21600"/>
                                    <a:gd name="T7" fmla="*/ 5400 h 21600"/>
                                    <a:gd name="T8" fmla="*/ 1447 w 21600"/>
                                    <a:gd name="T9" fmla="*/ 5400 h 21600"/>
                                    <a:gd name="T10" fmla="*/ 5072 w 21600"/>
                                    <a:gd name="T11" fmla="*/ 5072 h 21600"/>
                                    <a:gd name="T12" fmla="*/ 5072 w 21600"/>
                                    <a:gd name="T13" fmla="*/ 5072 h 21600"/>
                                    <a:gd name="T14" fmla="*/ 5400 w 21600"/>
                                    <a:gd name="T15" fmla="*/ 1447 h 21600"/>
                                    <a:gd name="T16" fmla="*/ 5400 w 21600"/>
                                    <a:gd name="T17" fmla="*/ 1447 h 21600"/>
                                    <a:gd name="T18" fmla="*/ 8704 w 21600"/>
                                    <a:gd name="T19" fmla="*/ 2976 h 21600"/>
                                    <a:gd name="T20" fmla="*/ 8704 w 21600"/>
                                    <a:gd name="T21" fmla="*/ 2976 h 21600"/>
                                    <a:gd name="T22" fmla="*/ 10800 w 21600"/>
                                    <a:gd name="T23" fmla="*/ 0 h 21600"/>
                                    <a:gd name="T24" fmla="*/ 10800 w 21600"/>
                                    <a:gd name="T25" fmla="*/ 0 h 21600"/>
                                    <a:gd name="T26" fmla="*/ 12896 w 21600"/>
                                    <a:gd name="T27" fmla="*/ 2976 h 21600"/>
                                    <a:gd name="T28" fmla="*/ 12896 w 21600"/>
                                    <a:gd name="T29" fmla="*/ 2976 h 21600"/>
                                    <a:gd name="T30" fmla="*/ 16200 w 21600"/>
                                    <a:gd name="T31" fmla="*/ 1447 h 21600"/>
                                    <a:gd name="T32" fmla="*/ 16200 w 21600"/>
                                    <a:gd name="T33" fmla="*/ 1447 h 21600"/>
                                    <a:gd name="T34" fmla="*/ 16528 w 21600"/>
                                    <a:gd name="T35" fmla="*/ 5072 h 21600"/>
                                    <a:gd name="T36" fmla="*/ 16528 w 21600"/>
                                    <a:gd name="T37" fmla="*/ 5072 h 21600"/>
                                    <a:gd name="T38" fmla="*/ 20153 w 21600"/>
                                    <a:gd name="T39" fmla="*/ 5400 h 21600"/>
                                    <a:gd name="T40" fmla="*/ 20153 w 21600"/>
                                    <a:gd name="T41" fmla="*/ 5400 h 21600"/>
                                    <a:gd name="T42" fmla="*/ 18624 w 21600"/>
                                    <a:gd name="T43" fmla="*/ 8704 h 21600"/>
                                    <a:gd name="T44" fmla="*/ 18624 w 21600"/>
                                    <a:gd name="T45" fmla="*/ 8704 h 21600"/>
                                    <a:gd name="T46" fmla="*/ 21600 w 21600"/>
                                    <a:gd name="T47" fmla="*/ 10800 h 21600"/>
                                    <a:gd name="T48" fmla="*/ 21600 w 21600"/>
                                    <a:gd name="T49" fmla="*/ 10800 h 21600"/>
                                    <a:gd name="T50" fmla="*/ 18624 w 21600"/>
                                    <a:gd name="T51" fmla="*/ 12896 h 21600"/>
                                    <a:gd name="T52" fmla="*/ 18624 w 21600"/>
                                    <a:gd name="T53" fmla="*/ 12896 h 21600"/>
                                    <a:gd name="T54" fmla="*/ 20153 w 21600"/>
                                    <a:gd name="T55" fmla="*/ 16200 h 21600"/>
                                    <a:gd name="T56" fmla="*/ 20153 w 21600"/>
                                    <a:gd name="T57" fmla="*/ 16200 h 21600"/>
                                    <a:gd name="T58" fmla="*/ 16528 w 21600"/>
                                    <a:gd name="T59" fmla="*/ 16528 h 21600"/>
                                    <a:gd name="T60" fmla="*/ 16528 w 21600"/>
                                    <a:gd name="T61" fmla="*/ 16528 h 21600"/>
                                    <a:gd name="T62" fmla="*/ 16200 w 21600"/>
                                    <a:gd name="T63" fmla="*/ 20153 h 21600"/>
                                    <a:gd name="T64" fmla="*/ 16200 w 21600"/>
                                    <a:gd name="T65" fmla="*/ 20153 h 21600"/>
                                    <a:gd name="T66" fmla="*/ 12896 w 21600"/>
                                    <a:gd name="T67" fmla="*/ 18624 h 21600"/>
                                    <a:gd name="T68" fmla="*/ 12896 w 21600"/>
                                    <a:gd name="T69" fmla="*/ 18624 h 21600"/>
                                    <a:gd name="T70" fmla="*/ 10800 w 21600"/>
                                    <a:gd name="T71" fmla="*/ 21600 h 21600"/>
                                    <a:gd name="T72" fmla="*/ 10800 w 21600"/>
                                    <a:gd name="T73" fmla="*/ 21600 h 21600"/>
                                    <a:gd name="T74" fmla="*/ 8704 w 21600"/>
                                    <a:gd name="T75" fmla="*/ 18624 h 21600"/>
                                    <a:gd name="T76" fmla="*/ 8704 w 21600"/>
                                    <a:gd name="T77" fmla="*/ 18624 h 21600"/>
                                    <a:gd name="T78" fmla="*/ 5400 w 21600"/>
                                    <a:gd name="T79" fmla="*/ 20153 h 21600"/>
                                    <a:gd name="T80" fmla="*/ 5400 w 21600"/>
                                    <a:gd name="T81" fmla="*/ 20153 h 21600"/>
                                    <a:gd name="T82" fmla="*/ 5072 w 21600"/>
                                    <a:gd name="T83" fmla="*/ 16528 h 21600"/>
                                    <a:gd name="T84" fmla="*/ 5072 w 21600"/>
                                    <a:gd name="T85" fmla="*/ 16528 h 21600"/>
                                    <a:gd name="T86" fmla="*/ 1447 w 21600"/>
                                    <a:gd name="T87" fmla="*/ 16200 h 21600"/>
                                    <a:gd name="T88" fmla="*/ 1447 w 21600"/>
                                    <a:gd name="T89" fmla="*/ 16200 h 21600"/>
                                    <a:gd name="T90" fmla="*/ 2976 w 21600"/>
                                    <a:gd name="T91" fmla="*/ 1289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600" h="21600">
                                      <a:moveTo>
                                        <a:pt x="0" y="10800"/>
                                      </a:moveTo>
                                      <a:lnTo>
                                        <a:pt x="2976" y="8704"/>
                                      </a:lnTo>
                                      <a:lnTo>
                                        <a:pt x="1447" y="5400"/>
                                      </a:lnTo>
                                      <a:lnTo>
                                        <a:pt x="5072" y="5072"/>
                                      </a:lnTo>
                                      <a:lnTo>
                                        <a:pt x="5400" y="1447"/>
                                      </a:lnTo>
                                      <a:lnTo>
                                        <a:pt x="8704" y="2976"/>
                                      </a:lnTo>
                                      <a:lnTo>
                                        <a:pt x="10800" y="0"/>
                                      </a:lnTo>
                                      <a:lnTo>
                                        <a:pt x="12896" y="2976"/>
                                      </a:lnTo>
                                      <a:lnTo>
                                        <a:pt x="16200" y="1447"/>
                                      </a:lnTo>
                                      <a:lnTo>
                                        <a:pt x="16528" y="5072"/>
                                      </a:lnTo>
                                      <a:lnTo>
                                        <a:pt x="20153" y="5400"/>
                                      </a:lnTo>
                                      <a:lnTo>
                                        <a:pt x="18624" y="8704"/>
                                      </a:lnTo>
                                      <a:lnTo>
                                        <a:pt x="21600" y="10800"/>
                                      </a:lnTo>
                                      <a:lnTo>
                                        <a:pt x="18624" y="12896"/>
                                      </a:lnTo>
                                      <a:lnTo>
                                        <a:pt x="20153" y="16200"/>
                                      </a:lnTo>
                                      <a:lnTo>
                                        <a:pt x="16528" y="16528"/>
                                      </a:lnTo>
                                      <a:lnTo>
                                        <a:pt x="16200" y="20153"/>
                                      </a:lnTo>
                                      <a:lnTo>
                                        <a:pt x="12896" y="18624"/>
                                      </a:lnTo>
                                      <a:lnTo>
                                        <a:pt x="10800" y="21600"/>
                                      </a:lnTo>
                                      <a:lnTo>
                                        <a:pt x="8704" y="18624"/>
                                      </a:lnTo>
                                      <a:lnTo>
                                        <a:pt x="5400" y="20153"/>
                                      </a:lnTo>
                                      <a:lnTo>
                                        <a:pt x="5072" y="16528"/>
                                      </a:lnTo>
                                      <a:lnTo>
                                        <a:pt x="1447" y="16200"/>
                                      </a:lnTo>
                                      <a:lnTo>
                                        <a:pt x="2976" y="12896"/>
                                      </a:lnTo>
                                      <a:close/>
                                    </a:path>
                                  </a:pathLst>
                                </a:custGeom>
                                <a:solidFill>
                                  <a:srgbClr val="000000"/>
                                </a:solidFill>
                                <a:ln w="25400">
                                  <a:solidFill>
                                    <a:srgbClr val="000000"/>
                                  </a:solidFill>
                                  <a:round/>
                                  <a:headEnd/>
                                  <a:tailEnd/>
                                </a:ln>
                              </wps:spPr>
                              <wps:txbx>
                                <w:txbxContent>
                                  <w:p w14:paraId="61E686E8" w14:textId="77777777" w:rsidR="00623624" w:rsidRDefault="00623624" w:rsidP="000D59C7">
                                    <w:pPr>
                                      <w:jc w:val="center"/>
                                      <w:rPr>
                                        <w:rFonts w:ascii="Times New Roman" w:eastAsia="Times New Roman" w:hAnsi="Times New Roman" w:cs="Times New Roman"/>
                                        <w:b/>
                                        <w:bCs/>
                                        <w:sz w:val="28"/>
                                        <w:szCs w:val="28"/>
                                        <w:lang w:val="es-ES"/>
                                      </w:rPr>
                                    </w:pPr>
                                    <w:r w:rsidRPr="00F16752">
                                      <w:rPr>
                                        <w:rFonts w:ascii="Times New Roman" w:eastAsia="Times New Roman" w:hAnsi="Times New Roman" w:cs="Times New Roman"/>
                                        <w:b/>
                                        <w:bCs/>
                                        <w:sz w:val="28"/>
                                        <w:szCs w:val="28"/>
                                        <w:lang w:val="es-ES"/>
                                      </w:rPr>
                                      <w:t>2</w:t>
                                    </w:r>
                                    <w:r w:rsidRPr="00F16752">
                                      <w:rPr>
                                        <w:rFonts w:ascii="Times New Roman" w:eastAsia="Times New Roman" w:hAnsi="Times New Roman" w:cs="Times New Roman"/>
                                        <w:b/>
                                        <w:bCs/>
                                        <w:sz w:val="28"/>
                                        <w:szCs w:val="28"/>
                                        <w:vertAlign w:val="superscript"/>
                                        <w:lang w:val="es-ES"/>
                                      </w:rPr>
                                      <w:t>o</w:t>
                                    </w:r>
                                    <w:r w:rsidRPr="00F16752">
                                      <w:rPr>
                                        <w:rFonts w:ascii="Times New Roman" w:eastAsia="Times New Roman" w:hAnsi="Times New Roman" w:cs="Times New Roman"/>
                                        <w:b/>
                                        <w:bCs/>
                                        <w:sz w:val="28"/>
                                        <w:szCs w:val="28"/>
                                        <w:lang w:val="es-ES"/>
                                      </w:rPr>
                                      <w:t xml:space="preserve"> </w:t>
                                    </w:r>
                                  </w:p>
                                  <w:p w14:paraId="63D26A64" w14:textId="77777777" w:rsidR="00623624" w:rsidRPr="00F16752" w:rsidRDefault="00623624" w:rsidP="000D59C7">
                                    <w:pPr>
                                      <w:jc w:val="center"/>
                                      <w:rPr>
                                        <w:rFonts w:asciiTheme="majorBidi" w:hAnsiTheme="majorBidi" w:cstheme="majorBidi"/>
                                        <w:b/>
                                        <w:bCs/>
                                        <w:sz w:val="28"/>
                                        <w:szCs w:val="28"/>
                                      </w:rPr>
                                    </w:pPr>
                                    <w:r w:rsidRPr="00F16752">
                                      <w:rPr>
                                        <w:rFonts w:ascii="Times New Roman" w:eastAsia="Times New Roman" w:hAnsi="Times New Roman" w:cs="Times New Roman"/>
                                        <w:b/>
                                        <w:bCs/>
                                        <w:sz w:val="28"/>
                                        <w:szCs w:val="28"/>
                                        <w:lang w:val="es-ES"/>
                                      </w:rPr>
                                      <w:t>clic</w:t>
                                    </w:r>
                                    <w:r>
                                      <w:rPr>
                                        <w:rFonts w:ascii="Times New Roman" w:eastAsia="Times New Roman" w:hAnsi="Times New Roman" w:cs="Times New Roman"/>
                                        <w:b/>
                                        <w:bCs/>
                                        <w:sz w:val="28"/>
                                        <w:szCs w:val="28"/>
                                        <w:lang w:val="es-ES"/>
                                      </w:rPr>
                                      <w:t>k</w:t>
                                    </w:r>
                                    <w:r w:rsidRPr="00F16752">
                                      <w:rPr>
                                        <w:rFonts w:ascii="Times New Roman" w:eastAsia="Times New Roman" w:hAnsi="Times New Roman" w:cs="Times New Roman"/>
                                        <w:b/>
                                        <w:bCs/>
                                        <w:sz w:val="28"/>
                                        <w:szCs w:val="28"/>
                                        <w:lang w:val="es-ES"/>
                                      </w:rPr>
                                      <w:t xml:space="preserve"> </w:t>
                                    </w:r>
                                  </w:p>
                                </w:txbxContent>
                              </wps:txbx>
                              <wps:bodyPr rot="0" vert="horz" wrap="square" lIns="0" tIns="0" rIns="0" bIns="0" anchor="ctr" anchorCtr="0" upright="1">
                                <a:noAutofit/>
                              </wps:bodyPr>
                            </wps:wsp>
                            <wps:wsp>
                              <wps:cNvPr id="4014" name="12-Point Star 1038"/>
                              <wps:cNvSpPr>
                                <a:spLocks noChangeArrowheads="1"/>
                              </wps:cNvSpPr>
                              <wps:spPr bwMode="auto">
                                <a:xfrm>
                                  <a:off x="6350" y="463550"/>
                                  <a:ext cx="810895" cy="828040"/>
                                </a:xfrm>
                                <a:custGeom>
                                  <a:avLst/>
                                  <a:gdLst>
                                    <a:gd name="T0" fmla="*/ 0 w 21600"/>
                                    <a:gd name="T1" fmla="*/ 10800 h 21600"/>
                                    <a:gd name="T2" fmla="*/ 2976 w 21600"/>
                                    <a:gd name="T3" fmla="*/ 8704 h 21600"/>
                                    <a:gd name="T4" fmla="*/ 2976 w 21600"/>
                                    <a:gd name="T5" fmla="*/ 8704 h 21600"/>
                                    <a:gd name="T6" fmla="*/ 1447 w 21600"/>
                                    <a:gd name="T7" fmla="*/ 5400 h 21600"/>
                                    <a:gd name="T8" fmla="*/ 1447 w 21600"/>
                                    <a:gd name="T9" fmla="*/ 5400 h 21600"/>
                                    <a:gd name="T10" fmla="*/ 5072 w 21600"/>
                                    <a:gd name="T11" fmla="*/ 5072 h 21600"/>
                                    <a:gd name="T12" fmla="*/ 5072 w 21600"/>
                                    <a:gd name="T13" fmla="*/ 5072 h 21600"/>
                                    <a:gd name="T14" fmla="*/ 5400 w 21600"/>
                                    <a:gd name="T15" fmla="*/ 1447 h 21600"/>
                                    <a:gd name="T16" fmla="*/ 5400 w 21600"/>
                                    <a:gd name="T17" fmla="*/ 1447 h 21600"/>
                                    <a:gd name="T18" fmla="*/ 8704 w 21600"/>
                                    <a:gd name="T19" fmla="*/ 2976 h 21600"/>
                                    <a:gd name="T20" fmla="*/ 8704 w 21600"/>
                                    <a:gd name="T21" fmla="*/ 2976 h 21600"/>
                                    <a:gd name="T22" fmla="*/ 10800 w 21600"/>
                                    <a:gd name="T23" fmla="*/ 0 h 21600"/>
                                    <a:gd name="T24" fmla="*/ 10800 w 21600"/>
                                    <a:gd name="T25" fmla="*/ 0 h 21600"/>
                                    <a:gd name="T26" fmla="*/ 12896 w 21600"/>
                                    <a:gd name="T27" fmla="*/ 2976 h 21600"/>
                                    <a:gd name="T28" fmla="*/ 12896 w 21600"/>
                                    <a:gd name="T29" fmla="*/ 2976 h 21600"/>
                                    <a:gd name="T30" fmla="*/ 16200 w 21600"/>
                                    <a:gd name="T31" fmla="*/ 1447 h 21600"/>
                                    <a:gd name="T32" fmla="*/ 16200 w 21600"/>
                                    <a:gd name="T33" fmla="*/ 1447 h 21600"/>
                                    <a:gd name="T34" fmla="*/ 16528 w 21600"/>
                                    <a:gd name="T35" fmla="*/ 5072 h 21600"/>
                                    <a:gd name="T36" fmla="*/ 16528 w 21600"/>
                                    <a:gd name="T37" fmla="*/ 5072 h 21600"/>
                                    <a:gd name="T38" fmla="*/ 20153 w 21600"/>
                                    <a:gd name="T39" fmla="*/ 5400 h 21600"/>
                                    <a:gd name="T40" fmla="*/ 20153 w 21600"/>
                                    <a:gd name="T41" fmla="*/ 5400 h 21600"/>
                                    <a:gd name="T42" fmla="*/ 18624 w 21600"/>
                                    <a:gd name="T43" fmla="*/ 8704 h 21600"/>
                                    <a:gd name="T44" fmla="*/ 18624 w 21600"/>
                                    <a:gd name="T45" fmla="*/ 8704 h 21600"/>
                                    <a:gd name="T46" fmla="*/ 21600 w 21600"/>
                                    <a:gd name="T47" fmla="*/ 10800 h 21600"/>
                                    <a:gd name="T48" fmla="*/ 21600 w 21600"/>
                                    <a:gd name="T49" fmla="*/ 10800 h 21600"/>
                                    <a:gd name="T50" fmla="*/ 18624 w 21600"/>
                                    <a:gd name="T51" fmla="*/ 12896 h 21600"/>
                                    <a:gd name="T52" fmla="*/ 18624 w 21600"/>
                                    <a:gd name="T53" fmla="*/ 12896 h 21600"/>
                                    <a:gd name="T54" fmla="*/ 20153 w 21600"/>
                                    <a:gd name="T55" fmla="*/ 16200 h 21600"/>
                                    <a:gd name="T56" fmla="*/ 20153 w 21600"/>
                                    <a:gd name="T57" fmla="*/ 16200 h 21600"/>
                                    <a:gd name="T58" fmla="*/ 16528 w 21600"/>
                                    <a:gd name="T59" fmla="*/ 16528 h 21600"/>
                                    <a:gd name="T60" fmla="*/ 16528 w 21600"/>
                                    <a:gd name="T61" fmla="*/ 16528 h 21600"/>
                                    <a:gd name="T62" fmla="*/ 16200 w 21600"/>
                                    <a:gd name="T63" fmla="*/ 20153 h 21600"/>
                                    <a:gd name="T64" fmla="*/ 16200 w 21600"/>
                                    <a:gd name="T65" fmla="*/ 20153 h 21600"/>
                                    <a:gd name="T66" fmla="*/ 12896 w 21600"/>
                                    <a:gd name="T67" fmla="*/ 18624 h 21600"/>
                                    <a:gd name="T68" fmla="*/ 12896 w 21600"/>
                                    <a:gd name="T69" fmla="*/ 18624 h 21600"/>
                                    <a:gd name="T70" fmla="*/ 10800 w 21600"/>
                                    <a:gd name="T71" fmla="*/ 21600 h 21600"/>
                                    <a:gd name="T72" fmla="*/ 10800 w 21600"/>
                                    <a:gd name="T73" fmla="*/ 21600 h 21600"/>
                                    <a:gd name="T74" fmla="*/ 8704 w 21600"/>
                                    <a:gd name="T75" fmla="*/ 18624 h 21600"/>
                                    <a:gd name="T76" fmla="*/ 8704 w 21600"/>
                                    <a:gd name="T77" fmla="*/ 18624 h 21600"/>
                                    <a:gd name="T78" fmla="*/ 5400 w 21600"/>
                                    <a:gd name="T79" fmla="*/ 20153 h 21600"/>
                                    <a:gd name="T80" fmla="*/ 5400 w 21600"/>
                                    <a:gd name="T81" fmla="*/ 20153 h 21600"/>
                                    <a:gd name="T82" fmla="*/ 5072 w 21600"/>
                                    <a:gd name="T83" fmla="*/ 16528 h 21600"/>
                                    <a:gd name="T84" fmla="*/ 5072 w 21600"/>
                                    <a:gd name="T85" fmla="*/ 16528 h 21600"/>
                                    <a:gd name="T86" fmla="*/ 1447 w 21600"/>
                                    <a:gd name="T87" fmla="*/ 16200 h 21600"/>
                                    <a:gd name="T88" fmla="*/ 1447 w 21600"/>
                                    <a:gd name="T89" fmla="*/ 16200 h 21600"/>
                                    <a:gd name="T90" fmla="*/ 2976 w 21600"/>
                                    <a:gd name="T91" fmla="*/ 1289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600" h="21600">
                                      <a:moveTo>
                                        <a:pt x="0" y="10800"/>
                                      </a:moveTo>
                                      <a:lnTo>
                                        <a:pt x="2976" y="8704"/>
                                      </a:lnTo>
                                      <a:lnTo>
                                        <a:pt x="1447" y="5400"/>
                                      </a:lnTo>
                                      <a:lnTo>
                                        <a:pt x="5072" y="5072"/>
                                      </a:lnTo>
                                      <a:lnTo>
                                        <a:pt x="5400" y="1447"/>
                                      </a:lnTo>
                                      <a:lnTo>
                                        <a:pt x="8704" y="2976"/>
                                      </a:lnTo>
                                      <a:lnTo>
                                        <a:pt x="10800" y="0"/>
                                      </a:lnTo>
                                      <a:lnTo>
                                        <a:pt x="12896" y="2976"/>
                                      </a:lnTo>
                                      <a:lnTo>
                                        <a:pt x="16200" y="1447"/>
                                      </a:lnTo>
                                      <a:lnTo>
                                        <a:pt x="16528" y="5072"/>
                                      </a:lnTo>
                                      <a:lnTo>
                                        <a:pt x="20153" y="5400"/>
                                      </a:lnTo>
                                      <a:lnTo>
                                        <a:pt x="18624" y="8704"/>
                                      </a:lnTo>
                                      <a:lnTo>
                                        <a:pt x="21600" y="10800"/>
                                      </a:lnTo>
                                      <a:lnTo>
                                        <a:pt x="18624" y="12896"/>
                                      </a:lnTo>
                                      <a:lnTo>
                                        <a:pt x="20153" y="16200"/>
                                      </a:lnTo>
                                      <a:lnTo>
                                        <a:pt x="16528" y="16528"/>
                                      </a:lnTo>
                                      <a:lnTo>
                                        <a:pt x="16200" y="20153"/>
                                      </a:lnTo>
                                      <a:lnTo>
                                        <a:pt x="12896" y="18624"/>
                                      </a:lnTo>
                                      <a:lnTo>
                                        <a:pt x="10800" y="21600"/>
                                      </a:lnTo>
                                      <a:lnTo>
                                        <a:pt x="8704" y="18624"/>
                                      </a:lnTo>
                                      <a:lnTo>
                                        <a:pt x="5400" y="20153"/>
                                      </a:lnTo>
                                      <a:lnTo>
                                        <a:pt x="5072" y="16528"/>
                                      </a:lnTo>
                                      <a:lnTo>
                                        <a:pt x="1447" y="16200"/>
                                      </a:lnTo>
                                      <a:lnTo>
                                        <a:pt x="2976" y="12896"/>
                                      </a:lnTo>
                                      <a:close/>
                                    </a:path>
                                  </a:pathLst>
                                </a:custGeom>
                                <a:solidFill>
                                  <a:srgbClr val="000000"/>
                                </a:solidFill>
                                <a:ln w="25400">
                                  <a:solidFill>
                                    <a:srgbClr val="000000"/>
                                  </a:solidFill>
                                  <a:round/>
                                  <a:headEnd/>
                                  <a:tailEnd/>
                                </a:ln>
                              </wps:spPr>
                              <wps:txbx>
                                <w:txbxContent>
                                  <w:p w14:paraId="6565500A" w14:textId="77777777" w:rsidR="00623624" w:rsidRDefault="00623624" w:rsidP="000D59C7">
                                    <w:pPr>
                                      <w:jc w:val="center"/>
                                      <w:rPr>
                                        <w:rFonts w:ascii="Times New Roman" w:eastAsia="Times New Roman" w:hAnsi="Times New Roman" w:cs="Times New Roman"/>
                                        <w:b/>
                                        <w:bCs/>
                                        <w:sz w:val="24"/>
                                        <w:szCs w:val="24"/>
                                        <w:lang w:val="es-ES"/>
                                      </w:rPr>
                                    </w:pPr>
                                    <w:r w:rsidRPr="00F16752">
                                      <w:rPr>
                                        <w:rFonts w:ascii="Times New Roman" w:eastAsia="Times New Roman" w:hAnsi="Times New Roman" w:cs="Times New Roman"/>
                                        <w:b/>
                                        <w:bCs/>
                                        <w:sz w:val="24"/>
                                        <w:szCs w:val="24"/>
                                        <w:lang w:val="es-ES"/>
                                      </w:rPr>
                                      <w:t>1</w:t>
                                    </w:r>
                                    <w:r w:rsidRPr="00F16752">
                                      <w:rPr>
                                        <w:rFonts w:ascii="Times New Roman" w:eastAsia="Times New Roman" w:hAnsi="Times New Roman" w:cs="Times New Roman"/>
                                        <w:b/>
                                        <w:bCs/>
                                        <w:sz w:val="24"/>
                                        <w:szCs w:val="24"/>
                                        <w:vertAlign w:val="superscript"/>
                                        <w:lang w:val="es-ES"/>
                                      </w:rPr>
                                      <w:t>er</w:t>
                                    </w:r>
                                    <w:r w:rsidRPr="00F16752">
                                      <w:rPr>
                                        <w:rFonts w:ascii="Times New Roman" w:eastAsia="Times New Roman" w:hAnsi="Times New Roman" w:cs="Times New Roman"/>
                                        <w:b/>
                                        <w:bCs/>
                                        <w:sz w:val="24"/>
                                        <w:szCs w:val="24"/>
                                        <w:lang w:val="es-ES"/>
                                      </w:rPr>
                                      <w:t xml:space="preserve"> </w:t>
                                    </w:r>
                                  </w:p>
                                  <w:p w14:paraId="7ABC821F" w14:textId="77777777" w:rsidR="00623624" w:rsidRPr="00F16752" w:rsidRDefault="00623624" w:rsidP="000D59C7">
                                    <w:pPr>
                                      <w:jc w:val="center"/>
                                      <w:rPr>
                                        <w:rFonts w:asciiTheme="majorBidi" w:hAnsiTheme="majorBidi" w:cstheme="majorBidi"/>
                                        <w:b/>
                                        <w:bCs/>
                                        <w:sz w:val="24"/>
                                        <w:szCs w:val="24"/>
                                      </w:rPr>
                                    </w:pPr>
                                    <w:r w:rsidRPr="00F16752">
                                      <w:rPr>
                                        <w:rFonts w:ascii="Times New Roman" w:eastAsia="Times New Roman" w:hAnsi="Times New Roman" w:cs="Times New Roman"/>
                                        <w:b/>
                                        <w:bCs/>
                                        <w:sz w:val="24"/>
                                        <w:szCs w:val="24"/>
                                        <w:lang w:val="es-ES"/>
                                      </w:rPr>
                                      <w:t>clic</w:t>
                                    </w:r>
                                    <w:r>
                                      <w:rPr>
                                        <w:rFonts w:ascii="Times New Roman" w:eastAsia="Times New Roman" w:hAnsi="Times New Roman" w:cs="Times New Roman"/>
                                        <w:b/>
                                        <w:bCs/>
                                        <w:sz w:val="24"/>
                                        <w:szCs w:val="24"/>
                                        <w:lang w:val="es-ES"/>
                                      </w:rPr>
                                      <w:t>k</w:t>
                                    </w:r>
                                    <w:r w:rsidRPr="00F16752">
                                      <w:rPr>
                                        <w:rFonts w:ascii="Times New Roman" w:eastAsia="Times New Roman" w:hAnsi="Times New Roman" w:cs="Times New Roman"/>
                                        <w:b/>
                                        <w:bCs/>
                                        <w:sz w:val="24"/>
                                        <w:szCs w:val="24"/>
                                        <w:lang w:val="es-ES"/>
                                      </w:rPr>
                                      <w:t xml:space="preserve"> </w:t>
                                    </w:r>
                                  </w:p>
                                </w:txbxContent>
                              </wps:txbx>
                              <wps:bodyPr rot="0" vert="horz" wrap="square" lIns="0" tIns="0" rIns="0" bIns="0" anchor="ctr" anchorCtr="0" upright="1">
                                <a:noAutofit/>
                              </wps:bodyPr>
                            </wps:wsp>
                          </wpg:wgp>
                        </a:graphicData>
                      </a:graphic>
                    </wp:anchor>
                  </w:drawing>
                </mc:Choice>
                <mc:Fallback>
                  <w:pict>
                    <v:group w14:anchorId="239E430D" id="그룹 4106" o:spid="_x0000_s1296" style="position:absolute;left:0;text-align:left;margin-left:5.5pt;margin-top:2.5pt;width:145.4pt;height:349.15pt;z-index:251820544" coordsize="18465,4434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xQVosDAAARVIAAA4AAABkcnMvZTJvRG9jLnhtbOxc&#10;XY7byBF+D5A7EHoMYI/4TwkeLxx7vVjA2QxiBX7mUJRErEQyJGck73UC5ApJgJwouUS+qm6STc10&#10;i+O1neyCBnaGIkvFqvrqr7t658U3p8Peuk+rOivy65n9fD6z0jwp1lm+vZ79efX2WTSz6ibO1/G+&#10;yNPr2ce0nn3z8re/eXEsl6lT7Ir9Oq0sMMnr5bG8nu2aplxeXdXJLj3E9fOiTHM83BTVIW7wsdpe&#10;rav4CO6H/ZUznwdXx6Jal1WRpHWNu2/Ew9lL5r/ZpEnzx82mThtrfz2DbA3/rPjnLf28evkiXm6r&#10;uNxliRQj/gQpDnGW46UdqzdxE1t3VfaA1SFLqqIuNs3zpDhcFZtNlqSsA7Sx52fafFcVdyXrsl0e&#10;t2VnJpj2zE6fzDb54f67qnxf3lSwxLHcwhb8iXQ5baoD/YaU1olN9rEzWXpqrAQ37cgL/AiWTfDM&#10;81zPmfvCqMkOln/wvWT37YVvXrUvvhqI030QYkLum8rK1njpPApnVh4f4F3//vs//vPXf1p8S+rz&#10;a1AwRBCdKYhbT1dw4Tv+zHoExHCx8BctiK7te4GMjIsgar6pAbHMkiX+k46MqweOfDng8a3mrkpn&#10;kslhFI9DXP14Vz5DzJVxk91m+6z5yPkD0UVC5fc3WXJTiQ+qb4UL1fR/+xd8C7dgevoWEYqvxaTW&#10;uyL5sbby4vUuzrfpq7pE9kGEEPXVkJw/Dt55u8/Kt9l+T/FG11I7ZKqzSH/EQCKLvCmSu0OaNyIt&#10;VukeihZ5vcvKemZVy/RwmyJaqu/XNoIVKblBvJRVljciXOsq+RPktfBG21u4MwvpMfA9+bCp0ibZ&#10;kXAbCEmEpFS8rNsHrFGvBKlbI6lYt8c/FGu8Kb5rCk6Qo5LKwKtsz3eQYcQL26+XVd18lxYHiy6g&#10;FiRi9vH9u1rK1pKQ1HlBxgWLeLnP6Wdd7LN1a3CuNunrfWXdx6gTzUlgNqCCsvRN1pM0k5dQlBIS&#10;ilfdYoZPD1B7Un5+v4vLFNoQW9UXKc2KNLCi9Pv74mS5iznLKkkpj1vNCU+k39F9IW2bVbt0bjuO&#10;R3alfODZoR+2Md+mdj+0/blMCra7CHH9szAYmJzA6Qx+3GVNKpkPqARWHXgtBr1WdNWcbk9cCWzX&#10;JSZ077ZYf4QpqgK+ARXqMnmb4Y3v4rq5iStUeNxE14Knu6L6aWYd0QFcz+q/3MWUWfbf54AQJE17&#10;UbUXt+1Ffnd4XcBZEE3gzpf4QtXs28tNVRw+oDl5RW/BozhP8C54V3v5usEnPEBzk6SvXvG1SFDv&#10;8vcl0prNHk2WWp0+xFUpfb0BQD8UrZPEyzOXF7Rwz94O8gNclK9kkReFlOu9uBz4GvQ6KzmR9LQt&#10;OaVsGiiUmAPnPnIPqtPq865uU8g8cEKoD/dzA2cxR2ni+Gzdb9BZRHPfFjkgXnY16RkS1QK1nx3Y&#10;8dyWQ99jODZ6RMcR3UkIf/acgQ+ftxhfJ4whz1kY254s5xzwwyjmbFWe1ZaqKo67NF7DTUWuIrBh&#10;dvqqiACK+ovZ13bDeeAKELzQixYL5hYvWxBC13MX6Bmou7O9IAqDgf1Q9uCdT8jDg+iuq+1tlwPe&#10;8j/JfUD21CTANat3/i4J/Lx414bvHYrodocYF+GaF69Q6jYZF6FeCjUE6e7XKBco4ud+NncZQMVb&#10;+nLxJR1NF6qtnzn2PIxC6WiB4wXBF3O0Of/7HI7GCauH+DM7WtJU55Xi6a7WJzjRsaJd+QU135HX&#10;evCNaPot9gpqLqlWfebWm/D7kDU7rqxtOH/hXpxKk7YX53IoO2wqraT3J7TYkR/KZZ8f2AsE2aDM&#10;BpTWUQEowweB64vn3frtyRm+a9baTru70XZvpIboSVkjfPxF+mbwa/dNlI8v7ps2FhkBggDO52D3&#10;iK4H3ulHXuTKsiDXIxQJfR/5xP6jc8YneaeaRb9S8bahtCjetvPspsAy3XrfxJVlzz1ehikV/EvW&#10;bSQE0R06bugtxAqw7w4jex613WGEtaQQTUEnuRPdIYnYLlOwYFhjjU63tuu2QcFLNoc91mW/u7Lm&#10;1tFy7KB9WU+EJUlHhDfP59bucUI4VEfoLMJAxxAe3tFF4dzT8UMZ6uhM/IBZR2fih9TR0dmeF+rk&#10;w9qmo/M9vb7YHuzoTPywl9XRmfjZKhz+PHR0AtoqJEyoQcRWITFyVDExclRBYWV0XqOiwtbRyajC&#10;YuSo4mLkqALDDqGTUUWGPUwjo6MiY+LoqMgYOarIiKjSCOmo0OhjT8XFzE8FRs9PRcV2ooU2mh0V&#10;FqPKKixmlmNxoTV0F1qoYohVjRVdFRiT87gDYIwsVWCMLAfYBNhW1UqpYmMKQ6wnVcVNLFV4jCxV&#10;eDAV812tlCo8poSGwtRLaWTpqfAYWQ7gibBm1UnpqfCYyoI3gMfIUoXHyFKFh4uqVkoVHmN1xV6V&#10;Ykwq1FqeKj5GntRl9PFjUt1XARLBq8mV/miEfBUhM08VIqMj+SpEIiPo5BxgZPJ3f4ARpwQdTxUj&#10;2xTp/gAjptTwxHxAwcjEMxhgZOQ5wMiU5AIVI2F5nZwqRsZcHKgYmXmqGBlLRjDAiD1ZJ+cAI1Nl&#10;CwYYmXiGA4y4R9bUoVDFSGQGjZzhACMjzwFGnBl0PFWMTH0M7QmeJQYdSxUiI8vRCNHcvXu5qSOk&#10;KXFHaHQk2mrpKE0sMW3pCc0sVXxMvXWkwiOSgsaWtPHWS2lYAEQDeEyRHqnwcJOicUw6zdG925g4&#10;IxUeI0sVHiNLOgTRvdy01MOgpCd8UDKwBO4WufFOTKQxuDrlcuGLK8wDcYxnLkZ8RU0HZVZ4OTZC&#10;VmKiw/S0StYQA3Ui5pEn3gcqAzHwJGLe+7tIDKSIOJR75GbOwICI+UzERc60sCRqrBvFNo6ZN60a&#10;mXyckrbUEnsno7hLPe1xitpSU3ucqrRSI9mxEBsjDA0pmXycqo5UVYw8L9rdkapiiTRKGKmqM05V&#10;OUBcYWkzhjstbEhVMa2/KLsrVcU24CjuUlV3nKquVNUdpyotJEh2LBPGCINxsyAfhyotAJj7OFU9&#10;qao3TlXq25n7OFXlxt8KDfcYVanbJu7opUeRS1XRJo8il6qiAx5FLlVFczuGnDpbkh196yhyqSpa&#10;0lHkUlV0m6PIpapoJEeRS1XRI44hpwaRVEX7N4pcqhqOUzWUqnZDJHN+x2kCIcw4VakdY9nHqSrP&#10;Nq3EuZWLeSaSqqJLGmMZapFIGHRAo8ilquhuRpFLVaNxqlLbQsKI4xutquK3bDnohNz5IeiKT/nd&#10;kkSY88UNdSrtpXXESIZ34a1de0XPDsV9uiqYqulP9/LiXmrWU+xzlZLaKRaTmnNJ21K0v0vmSb0c&#10;U1KDbKSkdldQ0oWwbMur/S14MisyEjM3UbJ4RMkCmyiF1kRqlpL7QxbzMktaAzPpRTm5gx+nPK8f&#10;BOkli9q0vGTSizBJ9yCb0qrQaP6erTCGyay9tNyrm/nSmkPYi69MfAU3RpZ2Wcx8aT0u+LJBjHxZ&#10;e+bbjq0Qeq37tb+FG3bOJQxiYtt5rLCHkbQNA+ETJtIuti7btgvYxyBL9kWdihdR5uChbJdCKPMo&#10;o7/Bca7BqS/TYRzOQGwEyjafwgP/+0S+hozxks7KfSuvmzjbi2tGSZ7MEicSaKyqnCftDkudnSf9&#10;PEfJks9xwudrzaOREx6fR6ODhom/9jzaw2QaHSqD2x4im8bR5Or9vFzdm6G8oxtvI891ex6UHnTb&#10;+erGDMWljh/y8Sh+6q6Mid80jrbYPJoNM+xfnNlbs6tHOxgdMOwQOo4qMlQFdEhP4+hpHC2TcJ92&#10;sK/TuxnnE40/0s5O54/GIRUdAesojbPjQS7j/WiNj2N/aCRLNWrERryOpRo2poQ2jaPpnNc0jtb4&#10;0TSOlicBjTOqaRzdWsk4OlbTHK85dbU8UPOcmGhp/HMaR4uDqkZz0l5XV7JMzVY4GqFpHE1lwzjh&#10;VvsEY/aYxtHTOHo1jaO1hwvkMARnfsUen3mQM42jdYak87HYIF9N4+jzwy7TOFrnM9M4WmcZOexb&#10;TePo82iaxtFiviZnp8o8chpH97NIOV7vZpvTOHr22GxzOLKdxtF8KIM2NLmXmcbR/6txNJ8doknr&#10;/+84mv9XafytQj4PIP+uIv0xRPUzT9z7v/748r8AAAD//wMAUEsDBBQABgAIAAAAIQAfyPcOIlcA&#10;AIDtBgAUAAAAZHJzL21lZGlhL2ltYWdlMS5lbWbsnXuwHVW955fzun/dmqmpW3PvTM31weitm0sg&#10;iAoRRdGrEgIERRPQoIIGJBAR4mNiIhnUyOOqJw9DAhg4IUAgkccGFeTl0QSCN3AGFHDi8QkhFbkO&#10;hadOXYVKncmsT5/8dn6n6e7dvXd37+4+v1R1unc/Vq9e6/tZv7V+63Fe5Zxb5Df591t/8P9eJb+c&#10;+/Z/dO6f/4dzr33vye9z7lXukhf+g/u3/rK6Jbj5kr9wbua/c+50f2HbwceDox+989+7J/7137gP&#10;8Ms/L//C75Lzv/MH+3047/f7v/fbEr9d/n8nnnute8z9zv/mOtd+c+D4Ve61/ujgfcGPA/+95tWH&#10;ONssDUwDpgHTgGnANGAaMA2YBkwDpgHTgGnANGAaMA2YBkwDpgHTgGnANGAaMA2YBkwDpgHTgGnA&#10;NGAaMA2YBkwDpgHTgGnANGAaMA2YBqayBpZPO8SNjw65/fv3u1G/rX5gxL1m2jk2ztbGGpsGCtTA&#10;wIxD3P59wwF3sPey3y5s7fFpPt3SvcB0n8plvX37wbrOilmHuJf3Tti9nWP73bRZK4074840ULAG&#10;pvnwdw7M9nZvzP3Z27z5g76+WfA7LfyD5Z6lRfa0mOn1uXXgHDc6MmEvpL72/eG9bs7SjW39zvL3&#10;jQ2vDOp0w/v2u9fMOGhT0P3g0tmTwhjxdmfZ4JB/fnY7DMkf3S5r7fVhvXqiTabrjYMj4/78Ke1n&#10;9bWB4X3+/JHta7x/1+ApPm7jQfzCz8p7o/ZzeLa1LGCWbx8a9fGZtiwIO+t3RYW/zNvikaGN7fBp&#10;hw4OjXibPPGOqGfsXHYd1ynNYO6Z1sK2XtGd3vaM73dzLoadQ1wcd0lhjPvwNu0ae4WvY2jpdP+e&#10;0eBdu/w7pp08wXfced6fxN18f/3PI2h7Iv46zE75od/J81KmdPNd4Xet9syNjx1sf0r82Ft9uNls&#10;hbWgfw+e7P0S4yMuzIduL4ntiONOdEsYrZGxoBzXNiTs6zjWM/KHIezLBCNjfj9rYNgd4c/vbp3z&#10;ivMS3yTu5DskzLR1Tf3OMKtZv0viKXv9ndi45S1v47ztf+BiXx8e3xuk+ephXyZF1AckDNtPLTYv&#10;9P75l/e0Agak/I/iTmsrrFttg3TdTZ+HE3hdPjTq5nsfpLZZcl58k3Hc6TrmC952vvz83iDeUl4k&#10;aVdzJ9/J/d18V/g9+jv19yeFHQ7Dfjefu4EF0909rdu8X3ByvUjaX1HcLfIa3bd3gk+5T7SiNb3b&#10;s3XEglZQXxXb9II/98zwE56RcQcjy6edEvTF6fNar3HcaX1v8uHsGvx0EGa4HJB46b2Oo+aum+/S&#10;4SYd63LiDz4Njl06UY9PesauNY+/5b4NMjoywY7U02TfqX2XVp9Sl9SaQ+etRSs9I3uDNtXQl9f4&#10;49HArzF08fLgWPMax51wLHXL8O8kzfbKnXxX0juirg0PHOm/b5/r9vmoMO1cfdg81durFw/4KIU1&#10;9sN7x921re9O8rnlYe90HSvOxunzwhKaiuJOcyz2Tdu/TnXNXrnT5UJa3es06Ob5tO+x+6rLofbn&#10;J/n9ycMo7rSGRPeS31r/Ul+U9+3zbC9q7fVtusl+yKjzwk4Ud/p5uS+KRYlTeB/HXdbvCofLb+Ih&#10;fYqk7dkDD/hz013L97eMj414e+ft/R7fVzJtYVD/jgrDzlWXnV7yZlI98YAG0Iv43LQvMoo73t06&#10;1/cJjO8J/COd/JniI5R2jWYEHUadl3ZXFHdxdUo5r+MflU5x3GX9rqiwOSf1SV2XkGNdh4973s43&#10;kztdJose9F73McVxN9Pr66lB/P9jQRmun8cnKf13mjGxf+hKWOQ5bTPlvLAY5u5Y328u/RH6OcLU&#10;dlC/S+tYf4+Os3Ce9rt0mOFj4Z90eH4v6TORRjt9PX7O0hvMzvm8CqfZVPmNvlp+vIr2Y9LftNWP&#10;qZi5YGU7XbRORZuSRjDVabyKZkHqhDyvedI+UamToln6GQZmeLt6YAw041WWTzuyPRdBh0eYmnHh&#10;VuIqe/09UdxJOJ2+S8KL2ss3EH54jE3U/XZu6nIYl/dap2Hu4p7J87zmMy8NJ9Uz84i7TrM4u5vH&#10;eyyM5vKqNdQU7tCr9KMU8U3a7mqbKsd5lR/GnXFXlAaKsHcSV8a13Xbfcj/W++vterVc63Uv7VRh&#10;Te+Nu+by0qtu7HnThmnANGAaMA2YBkwDpgHTgGnANGAaMA2YBkwDpgHTgGnANGAaSKcB1kr4uZ8T&#10;OGfpxPw9S7d06WbpZOnUiwZm+r41xn/uGvdrSBxYh6WX8OxZ06NpIJ0GmDcx5ue12/p86dLLdFXN&#10;dNLjEuPmXsaND0kaL3a2X5dluOXnkPt1exiXwTycll8PMG58tR4HjVZk3oyehy3x2OfDYs5eJ00x&#10;9mRocFl7jhvxYP7bwG1+PYXQGu7hexmDPeTXZtLrF8r7+LaRB5gfPzGngLnBywZafm1D5skfXIdM&#10;f0c4beVbuF+PVdHrQHHNxnJWkxvRQrf7IrjTayGhHb0949cbmnnuRPtMc5s3d+h3zxBrREyso6nj&#10;oOckkW5J8WU+xrmDuzzjE+u9U9eNWu+Q+fD7xg5wqNYUlfIjLXfhsWRFjBXtViv2XH5lQN7caV1i&#10;41YMYZdmu01+raTxsV0BgzJXp0juRL+aMb0m4Ys+bqf6NQP1fHJZY4/4yhhpeNVlhZ7P85S3nTMX&#10;bHRhG6VZycKdzovwPELTfH6ar0Ja6rwOl8kSv7g6keZGtKbnrXeqI+nn09g7iU+nvQ5X65c5AT/3&#10;a0n/eGTUr1+NzfV8qb8jJOWBhK/nqjLvD5sXlxb6uyUtCKdb7nQYEh/bN4e9vLmL02WUZjQfeXKn&#10;GejEfmuBX6/Xr2MW1WbU4Uj84r5Pf4tmxrhrDitRGu72XJHc6TaVPha7qrUa5kP0OubreawhneX7&#10;oniJez4td8JSt9yF57pHhaPzQt4XF287X2+edV4LD+E8jdII92huRCf6Xs2aPpa6X9Tz8u6qcder&#10;vQuXHzqdxJ+p80LSU9LD9vXmLJx/Oq/TcKftUhQ3eu0U0RPv1P4LCUM/Lyxyr56bHdZrOP5Rv+PC&#10;JQ57/N9juMf3Z5w9cFvQXsurfaffqZmR8kOv/0mcpe1IeSTppPNChxH1jXau3hzqvE7Dnfb5aR+l&#10;2APNjF6fTu6VtYnwUWitcl7W/tN+x7g4ddKd+DPxqa7fuTfor5M4oHXhfKZnQPoF9LfF+TOj7BRx&#10;0d+imRHugnd6/ydj3HQfh25X6rzQYXT6VrtePwZ1XsdpXGttbIz+sH8N+gOk7hhem/Jc7yMc3bVx&#10;0j1y7wO+j3naLL+OQkirz3tNjo9N9LHLvey7Xc9Va1uHx3GW+Ib773RaiJ0Kf4tmRrjDbo/tfeX3&#10;SR+F5lbHV4dlfNWPr7g8y8rder9uXmvg0+21/vb6fvBlm/B7TP6bkuHxKug3/DcWtdawlwMLFrq9&#10;w/x9hvFg7dv7/HgRPb4l7hvizsNe1HiVZYP8/Y/J8Q3fi/2NGq/SLXeUaYv8eAE9hkfWjg7bfuOu&#10;OXyJNrXWdf5GHYv9i9OahGn7fHSiy0Czc/mkaVW0adxVOz+lXWncVTufsvJs3FU/P6nzFrWWYFa9&#10;2P3V14vlkeWRacA0YBowDZgGTAOmAdOAacA0YBowDZgGTAOmAdOAacA0YBowDZgGTAOmAdOAacA0&#10;YBowDZgGTAOmAdOAacA0YBowDZgGTANxGnhu97PONksD00B5GoBFS+/y0tvS2tIaDRh3pgMrC8rX&#10;gHFXfpqbzi3NjTvTgJUD5WvAuCs/zU3nlubGnWnAyoHyNWDclZ/mpnNLc+PONGDlQPkaMO7KT3PT&#10;uaW5cWcasHKgfA0Yd+Wnuenc0ty4Mw1YOVC+Boy78tPcdG5pbtyZBqwcKF8Dxl35aW46tzQ37kwD&#10;Vg6UrwHjrvw0N51P7TS/7957bf6dzbW3ec8la2DFihXGXclpbrZuatu6X/1yJGDO6plTWwdWDpSb&#10;/3e2Wsad2TqrY5asgTPmn+GOesvRVs8sOd3NvpRrX6qU3tu3bQt4W/CJs4w7485sXkkaEH/KFZd+&#10;zbgrKc2rVO5aXMq3uU89+bOAtdPmznUDX7/CuDPuzN6VoIFrN2wIWLvk4mXGXQnpbbalfNtStTSn&#10;7+Atbz7KzTr++IA5s3emiapptInxEVu3dMkXjDuzdVa/LEEDUbbO7J3Zuybalyp9U5StM+6Muypp&#10;tGlxER+mbtfBnHFn3DVN61X6niVLlgQ+zBVfuaTdrjPujLkqabRpcZGxKR+bP/8VzJm9M/aapveq&#10;fM9JJ57kpv/DYY6xKWLj9N7mIxh7VdFqU+IhvpQLP70okjmzd8ZcU7Rele947NGdQZsuypdi9s54&#10;q4pOmxYP5vkcdujhLsqXYtwZd03TexW+Z82aNYGtO+/cT8XWL4U9a98Zg1XQbN3jIGsVvX/OnI7M&#10;WfvOmKu73qsQf/rHjz5qZjCPPM5/KXaOPXMSzN4Ze1XQbl3jwPhL2nRwJHN8NGNRx/hcjDvjrq6a&#10;r0K8ZQ55Up+BZo+2n6yv8tvf/NrGppcwNr0KOrE45FfOXnbpZYHdkjnkmq+oY+whfenMB8Le3dW6&#10;3bgz7kwDGTQg6/GlZQ4Oj3vHcY41jTiGO/bbfjRk6Z4h3c1u5Gc36paWwhwcpfGjwBd8cj/Hwt31&#10;120Ijh/Z8ZCxZ+yZBhI00A1ztP3CYzWxd7TvYG/t6pXu508/ZemekO51K5stvvnZ5W6Ykz6DsK9T&#10;/JnwBnfGXn75ZJpvTlrevHlz0CbLUrcUP0qUr1O4QyPGXnN0Ysznl5fit8yLOWnf6TwS9rhm7b38&#10;8k6nsR3XI13pE5c54/hF0vpQxM4l+Tq1vRM9SHsP9u65+3vW3qtYe4+5zMzxohw+b+FCd+ZZpwfb&#10;OZ86y13w6Qsc43OpFzF+SfLU9tlYZz7PRz78kaBuGTdnHD7CWxrmeCaKO/II9m7duiUI9+Ybbwh+&#10;W95ly7u802vdlVe6N75xRpBn5NthM17nTvrg307a/vGEV7evc8+Cs89yaCjvuDQ5PPwnjClhPk9U&#10;2yzMmvwW5qSPTs5H7eO4k3R98P77Avbwt1j+lc/dL0d2BeMaSH/yCq6+sOKv3Job/sKt3+Jit8vW&#10;/6U77wt/7dk8xJ180slB/6yNS0rOP+qVMu6LthwcRTETdU76CtJy2ok7+KPNd81V69q2Dy0Il7ZP&#10;zste0of2Nbwxnog8IK9gKYm38DXs4Sc/8UlHnYU8JJxe4tTUZ6m7z559YpDG1CvTtuVgkHuxj5//&#10;7EWpOU3DHWlNWSm2j3dxbOVnccxRt4C5nz7xeJuTbrmjzUceMiaJMC3fDuab9p3Qt52FnSi7l/Zc&#10;Wu6knKO8pOwkfPLQ+DuYh5JGeezxZ4Xr9b1yR7zIr3C4ecS3jmHge5K5AVn8lWnZSrovK3eSvpTD&#10;Yf6s/lkMg5LmeXAnYU3lPX4T1tkjPWnH6b8XksRKnte65U7yTfNHvPCBWnlaDH/GXW/pqnnDzqX1&#10;geTJm4TVK3fCH/VP2v/UPQmbPXUla8f3phVJX/bk1Yc++t8D3wr+lXAfgvw+45z/1r4H/6e073RY&#10;U+WY9pvmjTYcfv4sfhNhJc89eUl9Ma86Im12/HBSBxUGYRI7aG367ji8/LLLA+7IL9kWLjzPLf3i&#10;0lds7/R1J7mH/eGHHeFYd2eqsMZ3ojXGFUj7Texbv3kTdskXOabNnWfewDIMSv+7vIe5D+I3yIv3&#10;PONdtbAor8mnKy6/wv3qV79yIyMjwXb//fe7O+5ovWLbsWNHcJ17n3jiCQefbzvm2FzztmppRHxg&#10;DV/JCbNmt8sd1vcqy0cp+k6zJz9H//hHt/XmzQF/9PEUNS6TdIE3me+n44d9ZIN98bnRdmSb6jby&#10;S8u+5N54xJvcBz84N9AT6+icNu+0gKfFiz/r5s07PdjOPPMTbunSZe6sM88Krr/vvRPr55zpf5PP&#10;Zdk82haSd3F7+jQkr6P21I9EE1F7tIPtgin628Su8Z0cs45Jp7Vjtf7KPiae+/fvD7annnzSbbh6&#10;feH8UTbBEnlC+sMiaSt980lpQLsxnA/Y06i84xxlSFzex50vm/NOOj311A+5v3vD3wfsUK9ct279&#10;JBsn9g/bpu0f9hFWp08/PHj20q9dGplO4fSM+x1VXiblVS/XovKZeF10wWfc+095vwvXpfFLwlqW&#10;MSYSP/gsu/6puRP+djz8kLtyzao2f7BRthaFCWykZiqqHBRfjqRj0/bzTz894OZPf/pTu4yUvEqz&#10;X7VydfB8nLbgKY618HmdF3HH6EXyL26ftX3BGO/zzz8/+I7Xvfb17t3velfgH8HexX1Xkg7oO4BT&#10;eJW1hpLuz/taFHeSl9r+oW00Xzf/ZCdbEqWLOD0Vdb6TTV61alWgN8mXrHtsIPlcxTZZpzjBm8x/&#10;4xvwRcILrNAP0Ik5bJkwRn1U1q6kLkpfeZow8maO8JK4k/wNfLF33Nb2v1AftD6C7vySnXQWdV3+&#10;rpPkR9Z9HbljvKSMUUajMKLba7CEz4Rr2Cx4ku3Nb3qLO+R1bwiucf3oo452x7/3vUEYPNeJ1SI4&#10;C4eZhjvJ51Hvfxl+7FF3w8brJjFofQTFMjhVuKNNwdxBGZ8cxVtYv/yGJb1dsOh8t/jCC4Jz1EOx&#10;kTAKn8Kp2Lpu2oNRcch6Lgt3wh97YVD8oPJe6SOg7lS3OmmUranCuaZyRx2SPhLqkdr3Lz6SouwS&#10;jAqL1FfZ4JJzXBMtF7nvljvN4EsvveSoiw49+MAkWyjxpl5K+1z7HSnbpG1lfCbby35wJ3mTtO/U&#10;FyB+avJ+3bfWuCsuu9R9bvFid+oHPuBm+L58tCcbdcR++f6pv9LOwwaKTSQ+cNit30a0H7fPgzvN&#10;oBzvfvYZv87Akw7f6J133O623HxTu48iLi76fNiPJr/T+DY000m6qcK1Ttrle7/6la8E+pS0zbqX&#10;9l1e/QDYIV2vk2O0i1bFlqDdw6YfnB8vjOHTKNu+aG11Oub7pF+QbyDe8Ch1U93O7BRW3PWiuOuk&#10;DbiUjTYjfMqG3dx6y+aJzffnbzmwSd9i3Lc09Tw67iWfhDvSVNK40576i+QP+1/s+j/u+o0b3Wd8&#10;/9kxx7y9baeEpfCeuhuaFb6wZfAZV3fkWr/aWml0Q/ykPJG6qdjEpO+KC7uX/OzEVr+ua71U/Zh2&#10;cqd0WjmQTz9Cp/dkub579273na23usWLP/cKDoU57ANaPevjH3NnfOQjvh55jrvoMxe0bSK6lXEm&#10;2BPsZZxOq3Ze6qa6b0K+m2/mW5J4bCJ3WfRTh3uryF043UZHR90jj/zEEdcFC85x8+aeFmsTj/Rj&#10;3o5753Huo/M/4v2On6kNa53Yx15r/6nUUWGMcoXfbLBq3E2MkQvrqEq/o7h77rnnXjFWirxkYyyZ&#10;jr/UM/W5so+xj/f+4L6AS8aTSlzZ6z7sPNpOnfjox3Vsn2y9thvKzrup+r4o7hh7yTyDu+++J9h/&#10;8pML3Bc+/4VgvgJjFxmzKelVBe4kLnov9vG0GA5pE1a5zdcLv5Q3Oi3suHr2L4o7bNr27dsn2Q2x&#10;IVyrA3dhrT399NN+Pd7rgnqq9oPSbhL/DDajF71X5dkmcEcdJpyHUb9pg7BFXavyuTjumH8nrOl9&#10;XbkL54HmMOxDlXYS7ak61k2bwN28eR8O/GrhfNO/4W3W8Sd2vE8/U5XjJO7mzZ3XLv+xBdQ3m8Jd&#10;OP3Fh/rlS77iTjj+4NxWNKx9iXVgse7c0UaQsh7+ouyZMCf3pbWP4Xzv1+8k7uSb9L6p3EWlP/kv&#10;ddOwTRQW8R926j8su/5JfkV9T13OYcO05vit2Qszx734uevyfcQzibtT332cu/jo/xxsi478a3fW&#10;6ac11t6lyTPyW/w19C2G7SL5LzxK/yL2kbpCXJ9+EUxWmTvq98e89digf1azJOlPv61mTo6FPXle&#10;zus9eSPhyJ53oPHph86YxK5c79feuOvd14UWpB8DHpP6F4VL6W/D7x/eYLUXHtFiv/TU6b2aK1hA&#10;f5o/mNQs6WPY4xl9Th9TJ5X3U+8U3uSeKC7l/rL3xl3v3CXlGXktNpK0Drj0+pjr286zjj8hVkPU&#10;X7tlD50lxamf12g/CweyF/6irsk9afe0C0jjqPu51s9v1+827orlTqd1mmPKftoq6IZxKN30MfJs&#10;mnf14x5sUhQTZZyDx358c9Q7jbtqcSd5RNmMHZh+6MSaE1lsX5W5K4OvuHdQT5X07ffeuKsmd+iC&#10;diNaQUf07af1zVSVO9pccUyUdb7fvMn7jbvqckceUe+Udg9jTdPUO/vJnfhNqE+yoS822rjY8LL4&#10;insP8dPtbeIoZRvnhYui98ZdtbmT/MdfKmuV4v9Mqnf2kzu0G6f5qp/XflVJ96L2xl09uCP/qafJ&#10;OG98LnFj2PrJHdqtOl9x8SuKsahwjbv6cCf5J/W1OJ9LP7kjjnG6rvL5sn0uxl39uEPbST6XfnMn&#10;7aUqcxaOG+08KdfK2Bt39eQObWifC+NgZJxLv7lDw2FdV/03vqsyeJN3GHf15U7yEF/G9EMn/j5M&#10;FdZ5EP9r1VnT8YMDSc8y9sZd/blDJ9g+GeeCnsrQjrxX/PKMB6ljHVP4I+58A+1nvqlI/6Zx1wzu&#10;hDP6G8rgjvckjWEWLdd9zzfSlpb0zWtv3DWLO3RRBnfYgqS5AXXnTeIPd3mxpsMx7ow7rYcsx6Id&#10;0WgT94xvyZImae+VtNP3M6ec9VVs3ms9mUT/Oj+LOk5j86b5uAwune1GR4bacRr1Nnnr0IibuWBl&#10;2+85PHCkv77PjflrswaGg/MDM/x37BsOnhsY3ufPHdm+f9msQ9zI0EZ/bSy4Pu6f+/HImDt74DZ/&#10;z/TgvtYC0mGv2+evLWrtbT+7fNohbnx0yPHM6uExf37yuh5SfhRl68gP466ebCWxVBZ3Wj+iVb2H&#10;uQcunu32j+8N2AjH+amx/Z69jQEPWbhb4Zl7ee9BjnW4MH3u4C4f5nQXxd1MH6dnWgt9fMbdM+P+&#10;/ee22jzquHNclK3T6abjbvau3iyiGZ2fRR4nzTEQu8L7hbE5Pm57hpYHutf2Ji13x/rn/zC0LPg+&#10;YWyaZ0zzvdPzPG3WykjuVntmx8eGO9o62q5FppvZu3ozFqWNMrnj/br/QtsMYenP/p75gyNtuzJ4&#10;sq8jjo64a1tDno9lmeydrnsOjoz7Z08Jnp/veXx+ZKNr+frrnKUTNjRs77LYuqLnyBp3xl0Uu2nO&#10;0ccVNzblCM/B7tbEGl9/8Nwdu3SozZ1mU46F0U7tO2EJW7l8iDHYE205CUfv9b0t3/Zbu2BZKlsn&#10;YVCeYM/TpEXWe4w74y6rZtAi9kD0GbXX3O32jByxIL4dxfNZuQv7SqLiINyFv69Tuy4cFt+adx+6&#10;cWfchXUZ9xvtpR0DVlXudJsyzFfSb1l7KS/+jDvjLo6z8HkZC5OkT31NbFi4fTe0dLob3vuiG7jt&#10;u+410ybWcJJ7O9Uz49p3+HD2vDjkbrlruN0/IfYO2/jTx5/3ftU9QZ2xtce3C6ctTLTX+jv0MWkQ&#10;Tpdufht3xl0W3cg6DlqLccfan7lj77jnYY071/Mxuot+t/1O85iWO+3P3Ov7Ac5evdPN9G28pwZp&#10;S0705Ym/RXN3oe+/2zng+zT8Pd3avDz7FYw74y4Ld9zbqW0nHHbqv9N2Jy13hJ3Uf6fbbpo7+s21&#10;P/Nl/x0XtvYk+mXkO9jnyRxpaNwZd1m5y8pe1HiVQe/vlz4EdJ2FO+6PGq8y5H2W0ofAPWHuOHeq&#10;314cXhnY2xe9/k89MDaGa3Fb3swlcbdt2zZ37JuOdJ864m8cfxthzrS/df/05UuCv0NZx79/1422&#10;6voM+ikj7mntXpye9fko7vT1bo6juMsaDnap17R86aWX3FNPPunuvON2t+Hq9ZFrUq371mp31bor&#10;g7+lsfHaDe4zixa5cz75Sbd86VK3bt36oEx44YUX2nEJ/73X0T/+0e1+9pn2NvzYo27Hww+5HQ9t&#10;dw9v3xZsP3zgfrfl5s2ZNp6ZeH57EB7fIe/hu3pNmyY9j7bK+B7mx2TVcdz9UdxpH0p4fGZcOPp8&#10;r9zhw+zVf/mrX464tatXBaytXb3S3bp1i3vw/vtesd1z9/fczTfe4K65at0kLld98+vusq+tcA8+&#10;+MCkPBXuZF25K9escrfcdKPbfOOmIJy7Wre/4h2897FHd7qfPvF46i0cV+JPPHmXvHvT4HWe5Zsc&#10;jMI6XFIOlKHBKr0D7RUdH/SY5zygKnJHOjIXthv2sAXYN7QJS2j9ud3Ppt64H82jcdE3NvGHnr+x&#10;sTEn3GUJs6h7hWPiC++wTzlAvLdsvjHgEfv7L897n7Kv2zd1K5o7dFjneeXaJqY5zsoe+pL6JDr8&#10;7W9+nZq3KDZ4/pEdD01i8Kp1a93RR83sKdyod+V5jnhL+YGd/PZVE3VsbOPDvv6LXWwSg0VyN9WY&#10;Ey5hL41GaP9QzlOnpE6Xp44J65cjuwKbIjaQ+mne7ygyPFgkXYj39ddtCNKqdfutvv37s9rXTYvi&#10;bqoyJ+zhR0piT5hDTz9/+qlCeYA/qYPyvl5tapGsJYXNd2DLsYeUJbQVsYV1rJMWxV2WPnPRaqe9&#10;+D6S9Dy8z69dMePgHNlOYRZ5nbHgUXHFj4D/pCgGxE6E/RxbvX8SvV737atry55wKd9I3Zw6KXWG&#10;oE66fbujfUi9tMo+VHQXpY08zjEmOm4OQjd612Na4uJXBe6wdUlzE35w9/cD/Rdh52ANtmA6zB2/&#10;0SbX61bnFN7i9thC6qR8IyzefNNBH9Mtm29yd95+m+/j2B700VSBySK5EzaS5gBl4Y8xLbsGT/Hl&#10;xHhQVujxJlnCKepeypg064mhe7QRp6Fuz1MHo9zvxDPvJg5otdt31eU57CL+GtIGJoO+jZsm+jUC&#10;G+l9qPd8/3tB3yU8llVnLYM74Y+6Z6/r+V3ox2y+vKfVttEP+LGc02Ytz61vsBsm8aPE1Snl22VP&#10;3qL5IvwoaAptdWICLokDWux0b5OvU+7A5LYfDQX2nzbwtw/0idJ2DGykbz/Sr5o3j2Vyh/byqHeG&#10;x1z2m71OPhRhjj1tj6JsDcylrT8ShzSMNpm7pG/TNjKKR8b2UIbSVtf5m/a4TO6wCd3Yk6hnNi2Y&#10;7ueD72p/c7/ZS2rP6bxgjAaaT8rzbq+hlTT1TO4ze5d+XILOD20f6fMnHcWnwxgc/NRpbGOZ3OVh&#10;6zSDmj3m62zaNeam+Tl6tAH/7NuArNPCWip/9mup7PLzgKadvNGxVtKuFmsdjblf+zWNRkeGXZq1&#10;JfR7o47T2rwi7R36kDYetiyu/TaV2neamaKOtU8H29gef3Ogz596ati3WhZ3edo6rXvN3ouevdP8&#10;nIEk7phHO7p/NFi/78Jp04O2Yh7cEac0No96SdF1PMpk6eNi3BlakLbf9YPXBu9PWx8tSqtND1dY&#10;JJ3FLtLfgQ8Hm1gWd3HriGmGuj1unTu9PT/8er9u2K7B8yLt3Xu8vWNdP7F9Mi82L+7S/n0uGYup&#10;/RridxNfuLTVYCa8kZdcZ8MnAGdsUVrGh8K1+35wj++3uyZgbnDDNbXvv4v61qqfIx/IL8rAMrjD&#10;DnTLVJrnpC5JO+pHo/vdruu/0Rfu0s5JoM4hYzIZv7z+ym8FPNDnBmPCFHthSu/19aCvyj8jcxPE&#10;vn3/u3e5G6/fGIRH+wMbywazMF51jTY9fmVwR58Wc9Oweb30Iyzydbl9eyf6EFp7/biUV0+stxLF&#10;3bhv37Gu+oXTZgd1ySHP42umLXNF1DP5Jr6Nb+w0H2HU1zPF3sHBTTdc7+fDbM+NA+wbNhPuhDXZ&#10;U87GtfmarvOqfV8Z3Gl/Hsdok/Yefzsui69F6oWEscf7SeZc7Ney9SzK+s/4Vr7lWds1+Cn3sufu&#10;qcf9mu9+3XdZK5r1M/PwqxBn+bt34W9L+i2+TDjATpXBAHYSGyf2kHdjUzlfNS1Opfj0gzutTfyA&#10;aeqSco/2o+hwOJb13eXeTnvhOGv7Luu8cuqVW2+ZGBtJXbLTeJKi9Md7xZcJf1bn7K4vIY/8QZth&#10;/Zb5O4u9E44GfN/dyNBtQV8AcWXdodawX4tI/c0guTdp3y13afsMiBvM3XD9YLttlUeedRMGzNEu&#10;xNbd6ONDuxL2mjBGupv06Pcz/eYuz3noSYzleY2yIm3ZJHZO+y7LzHN4gzXqmdg32n7io7l16y0B&#10;e9jgXuNEmP2y473GvR/P95u7PHkoKyzKijTcSR85dqYfeQsH+DKT3k95gN1LuqdT3OFZ2o2d7rXr&#10;E3XbfnKX51pHZTEn70nDHeMW8rAl3WiVvgKYS2NnxR5mfQ9c830wh6/U+ifStxf7yV3cGBbsSRXW&#10;ZCEOcfXgTvN9GBuEHouYd5CGD/pn4SnNvWLzsvhXeQau2XhXmvfYPQe57Cd3/P0AfIPik9dajmNS&#10;7E0Zez3ui/iwEV82Hdco2yd9Bv2yATCXxtbBAm0zyoi0fQtSr+ynb7buDPeTuyi9yjn6+MpgK+4d&#10;adtwEt/wXrjrlz7gLi1HtO3gLk0ZIf0QhJ/m/n59f9XfW1Xu0HEvY1vieEp7PovPMswcv/vNHe2t&#10;tPU/fJ2d2qEwBmvwCXtV13XV41dl7pLGUufBZFzbjTRJO8Y5ijnOSfsurc3JWyfal5nUbhNbl1Qn&#10;hTnxnxhzB9toveRZlbmjHRW2T/RZ0+7Ko/0n4USNmen174vQX95v2wB72D3iATccwxkb8xNkjSPO&#10;J2lI6pbGXD7MkdZV5k7+diV2Cfuj/RzYlKSxLrAUxZNwHLZnhK3v7+Q3ibNz+nyR64YlcRJ1DbuL&#10;TfuB72ujvrh64BvtciGpnWbM5ceazpcqcwcL2Ly4Mf5cF470XtsqzZLcA8dJYfKM5qfbY2we62Ti&#10;a8f26HQPH8MF7TGxR7LnfNa6Ku+S5yRcfJBSV8T+0abr1McBp/222eF0asrvKnOXRu9hrjRz8nz4&#10;HliWa0XvWWsD7cKe5gc2pI9N6oHYFuGNPaxgmzQvci/nozZ4kjWxuFdv3E+YncoAtM098q4ke9gU&#10;Dsr+jrpzh80T/0gUc8IVfYR8K/6YOFsn9+a9hz35+1rX+bneV/u/EwKHcIbNyaprbcvCx8KztOtg&#10;Z93aNe6E42cl2lutO+IDv8QxySejn7HjbPXRunMHIzCVxJxwxD20GeV3WXvqmzLX9So/tzzPea5J&#10;eocZ7Cb8wB+2Lul+ucZ93N+pHir32z4bc6RXE7iL4wdbGHetrPP9mAckbTqps+JL2XD1VQFLnXyS&#10;Ur/s5OM01rKzptOsqdzRpqP+mYdfshdGxaeZ1D+m86OXY9qL1A/Zwm1Ffsv6ckn96bQBsXVWv+yN&#10;q0752ETutB+ln+zJmuydbEynPEpznXfgf9G+m6jnNvv1XKh3RrUpeRbmsJNRz9q5/FhsGneaOb6N&#10;rV/sMec1TuN5ahhbCnNRLIXfI2xF2V9sXRnxDcdpKv5uEndRzPWLvdED69Om9WX0oj3qlVl8IFE2&#10;jXol58uIby/f2pRnm8JdEnP9YE/+nmuavrJetQQvWcKI4k58mNauy68umZQnTeAuDXNlszf04AOB&#10;/UhK+7yu5cEdNpN6Zl5xsnCS+a07d1mYK5M92na0ucrQH9yltVPST6Dbd1Hnyoj3VH5HnbnrhjnN&#10;HnMaeukjSHoW7sqyH/gy0/a3RdUn8V9mYXcq85LXt9eVu16YE/bYpxnnksRX3LUyucOPiW2F8yS7&#10;x334K8PlAb/Lss156bbu4dSRu7yYE/6KYI/+csZklqUPmJIxYTDEMT5O+g1k2+r/Hht2jd86Xpwr&#10;o49Rv3OqH9eNu7yZK4o98Wdm8e/noUX4451whx1j42+fyPrQYb6k/yBpDEse8bIwJvtZ6sRdUcwV&#10;wR7jMvu5fiY6x19Ce466JTYtqm9O+tHDNtA4mcxJ3ulRF+6KZq4I9mS96LCNSZuH2C5YYYOLcNuN&#10;65xnw15h43gXNg7OZLt6/ZWx84Cwjdxn3BXLWTjP68Ad8+Vk/cq4fVouZa3OuHDyHkct46KzsAdf&#10;0lYTdrLsb/vOVvdD33848otfuLGxMXfHHa1gvFw47/nNewg76pqdK47FOnAX5zPU56PWQBIbpvdF&#10;9h3o+OhjYQ9/R9iuUBfkHPrHrsnfQk7LmfD1wgsvxPaJGHfF8dNt2WTc7Y/Vq2an12PqnDIP51ur&#10;Btp/W1nGicAc7P146MFgz3HcRl8dDGs2qVti36LiadwZd1G6yONcle0d38daD/I3ze9q3fEKu5e1&#10;3JQ23e23bnW032R9sM2ev5dffnkSf0nc0S6E33DbMWt87P5sbJu9K97eyfoq+BV76VdgbJesm4K9&#10;o82ITYRBtru/992gz5B+A81eEnc8B3fsq84OZQNpwDdLHwn1BW33ZVwA13X6VK1cMe6K5U4zR1uu&#10;G23DKvpiwz4laUg4enTnzrbNS8OdHq/ZTRyLeobvoQ4e5os107bcvDn4+9WsiS8bbWnGCm3ZfOMk&#10;HmGTMGCRb01Kw6K+RYdr3BXHHX141C0pg7tlDo3wfBYuKOuvv+7ajtyhPe5Fk9gQrYt+H/O9mjUY&#10;o43MHP4s7RLygGfg8s47bmv3ZfLN1Bk6lWNFpYNxVxx3Mheo27olZX03zMIQuhJ9Rtk74kTYVWNO&#10;8/ZtX2bBGuzIt+Sxh0PyhvD5/n4waNwVw93ogfnmaecJRJWr8EMdK+pa0jnqUvhORaNh7oRL7Em3&#10;djjp/d1cYwyA2F54YJydxL/IPe2AMIPkGfwTp26+Jc0zxl0x3EmfXS/tCPihHpQmH/U91J/oOxe9&#10;Cnda22i8SF3p+HQ6hn2xvdQHJd5l79sM+vJI7GBRDBp3xXCHvenF1qFV6oLw0Um3+jqco5mHt29r&#10;6xfuTps7t93nV6W2nDBHemVtuxXJpTAo5QFpmieDxl3+3JFn5FMWX4hmR46xR+R7Fh8/NpJ3y/iV&#10;Z373O7fWa5pz1Ct7jZPELY+9MMd8KdKsSI56CZu/ZUj9JU8Gjbv8uaPcRudZeInTMZyQ353qm2iY&#10;/jvey57+u7u/P/G7arzxrXVhLsxrXgwad9XmDo3CL+ywYc+oJ4rPhXooXDL2bNU3vx4c//73v3f8&#10;/RMYxC9TlXaclC11ZS5PBo274rjLu06HXrF7wh17mHz4oe0Bb8xt/c2vfx3McaXu1m3/hfBRxL4p&#10;zPXKoHGXP3fkCbrv1a/SSffYMewZdu3bV613T/7sZweY676fvtM7e7neVOa6YdC4K4Y76Ucooo5H&#10;mNg6aedTv4Q9Ns6h7174KOLZqcJcWgaNu2K4E98KfOShY1ij3ooNFcZo0zEejHdQp+R6FZmjLkx5&#10;UHW/ZZiZvH9rn4xxVwx35NlWP6YQrXXTdw5nsARTeq4d8302bbyutL9d2WuZQVkwYYer3VeQN2Od&#10;wjPuiuNO+vHgplN9EzuFRvFXas7QLH+X+TtbbnE/eWRHLrazV5bSPo8PiPhTToz6cXOdtDiVrht3&#10;xXGHjmQ9P1iS/jzsn9gyGZModceAMz+P9datt3g/5baOvKZloMz7KGOk//4Gz1ze45qbwKdxVyx3&#10;wp6s8aD54ph2z4ZrrnKt2291O//5J7WyZ1EsY7fFXuNbagIjRXyDcVc8d+QbZT5zWhivDG/rr/xW&#10;pcZsRTGU5Rw2jraolCVlzScogokywjTuyuGOvJQ6Jz7JTu29LJrv573Cm/Rp4EuytlxnTRl3ndMo&#10;j/IPe4c20/hY+slRmnfTNqW/XuqT2LhNGwcdfvI80moqhGHclcMd88rQZxX719Kwhi8I1sSu8S2s&#10;vcCc0SrPJagqw8ZdOdzhS8c+pNF4le7BB6t9rtQjqS+bj7I33TSFO/6W1rx5H+645b0Oe9ryFPuw&#10;8hv/FPxtHplTgKar2s6jL5H5D8QbG4dds3Zbb6xprTSFO/1NVTwWnwp+TObHwZ7YEewgdTjaTf22&#10;dZN48/NlqR+bbcuPN9GmcZd/mkrahvf4HWTuN8wJZ9g9GQ+GbeG4bP50fZI4Wj9Asbow7opN3zB7&#10;2A76k6UfHc5gENbYWMP9Km8TN9+4qRQfDP4SsbvwZvatHD0Yd+WkcxR/2BQYxOdCOypqg0vqpGIb&#10;87KDtCtl7h7vNd7K1YFxV256h/mL+41vnvEtrHEsPOLnwCb26othvDI8Ey7hm7+kfA0Yd+WneRxr&#10;ceepm2Ib6ZuGlW7bgLThpK+bsJgjGPdOO1+sLoy7YtM3b/3CCv3V8AdDafrhdZ0SZrGjecfLwsum&#10;I+MuW3pVRV+wg28GjvD9R7X74E33C1CntD6BauS3cVeNfOiGZ9qA8rc1wmv8iY8Su8g9NnayWvls&#10;3FUrP7rhj7af1D3hjA0fKb5S462a+WvcVTNfuuHPnqlPXhp39ckr46o5eWXcNScvjcv65KVxV5+8&#10;Mq6ak1fGXXPy0risT14ad/XJK+OqOXll3DUnL43L+uSlcVefvDKumpNXxl1z8tK4rE9eGnf1ySvj&#10;qjl5Zdw1Jy+Ny/rkpXFXn7wyrpqTV8Zdc/LSuKxPXhp39ckr46o5eWXcNScvjcv65KVxV5+8Mq6a&#10;k1fGXXPy0risT14ad/XJK+OqOXll3DUnL43L+uSlcVefvDKumpNXxl1z8tK4rE9eGnf1ySvjqjl5&#10;Zdw1Jy+Ny/rkpXFXn7wyrpqTV8Zdc/LSuKxPXhp39ckr46o5eWXcNScvjcv65KVxV5+8Mq6ak1fG&#10;XXPy0risT14ad/XJK+OqOXll3DUnL43L+uQl3NlmaWAaKF8DUX+j1849G/m3iy1dLF3y0ADlXB7h&#10;WBimR9NAeg0Yd+nTynRlaZWXBow701JeWrJw0mvJuEufVqYrS6u8NGDcmZby0pKFk15Lxl36tDJd&#10;WVrlpQHjzrSUl5YsnPRaMu7Sp5XpytIqLw0Yd6alvLRk4aTXknGXPq1MV5ZWeWjgV78cCcZm5hGW&#10;hWGaNA2k08CdrZZxtztdWpmmLJ3y0sCSJUuMO+POxueWqAGpY1r7zsrxvMpxC6ezlqSOadx1TivT&#10;k6VRXho4Y/4Z7qi3HG31zBLrGHnlnYVTz3LgqSd/FvD2sfnzjTvjztp3JWlgzZo1AW8rvnKJcVdS&#10;mpuNqqeNyivf8KdQv5x1/PFu4OtXGHfGndm7EjQg/pTPf/Yi466E9M6rvLRw6m0vTzrxpMDeYevM&#10;3tU7L43FeuTf9m3bgnrleed+KmDOuKtHvhlf9c6n8xYudNP/4TB3xaVfM+6sjmntuhI0ILZuwSfO&#10;ajNn9q7e5ajZwernX5StM+6qn2/GVn3z6L577w3adWFbZ9zVN0+Nx+rnHT7McLsO5oy76ued8VXP&#10;PLp58+bA1l346UWT2nXGXT3z0zisfr4xNuXoo2a6495xXCRzZu+qn4fGWf3yaMWKFYGtW7rkC8Zd&#10;CT5jY6R+jOSdZ9JvcNrcubHMmb0zneStu6kcHvXL2bNPjPWlSNvOuDPupjIneX/7ZZdeFtQvZeyz&#10;5ix8bPPNjb289TcVw5O+uk71S+HPuDPupiIneX4z88iZW8emx2AKY+E9fQvGnXGXpwanWli06Vgz&#10;BY4uuXhZoi8F/uDS1lcx5qYaJ3l/r/QZxPWPh20da6sw59zsnbGXtxanSngyJiVtmw57yLgxW1/F&#10;mJsqjOT9nbJuQ9KYFG3rpH4pc1+xd7/9za9tLpb1q5sGUmpA+sZhLo0fBf6wibKmEb/h7vrrNlia&#10;p0zzvMtNC69edY7HHt3p3vLmo9r1RW3T4o5p+4XnJcAd99/Vut3YM/ZMAwka0Myl8V3ClbTpwmM1&#10;4Q7mjL16lbtmJ8vNr26Yow6KnYvydcIdeWjslZuPxk190hsfitQt09o5mKP9F+frFO6MvfrowJgt&#10;L6/Eb0lfd17MUbfU3IXZMz9neflrLFUvrWWccxa/ZSc7B3NR3Gn28HP+cmSXtbUT2tr95OX+++51&#10;373rrvY29MMHLa9yyCvGfp1//vmBTXr/nDmp+wrSMhfHHVp6ZMdDAZdrV690tCn7qS9797NBHmzd&#10;covXwwL3rve8KdDEYTPe4E760Iz29q5Z04Lzx7x9hjtn4Xx3w6brrW82I4f0zR199FuDdIxaB0zs&#10;VXifhbkk7tD6z59+yl1z1bqAv3vu/p7lYcY87LW8oJ7/4P33Ocq+JV+8wB1+xN+5My/8r2752v/k&#10;1tzqYrevXvOX7tP/67+4mce+3p32kdmBz8zqLZ3rsddu2BDwhg8y7PcPc6Z/S19BnA9F3yvH4fZd&#10;WCvk/a1btwTswaDZvs75F07Dbn5T5sHbzTfe4H76xONu9dpL3TlL/jqWtSgO4XP+x09s+6qpw3QT&#10;l6Y/g6ZlTgFjSrBdwkeaPc/I+K8093NPJ+4kzYmb2D7Rglyzfb4sYptgTnPSLXcfPWtOwJpwbOXm&#10;wbyiHSc27rBDD8/MTlrGou5Lyx1s6XoPYWEHKYuNu4N5mUdawIhmjjB75Y4wosLNI751DIP+gRNm&#10;zQ7sDvaKOQJRfBR1Lgt3kr6Ux9LPTrywf1aO5suepLXs8+BOwprKe/wm/M0CdE+fXJq1UIpgrxvu&#10;JN/gD38LdSLiRj1024+GrO/B2xZJo7z2xl1vaQpv0jeA3ySLr7Jq3ImmqH/Cm7T/xAZSV+Ka3Gf7&#10;7rVj3HWXdtQnxWdCGw7esvpNiuIuzzoibQhtA4kz/e/4w7lm7HWnH7iTPgT6CPBtxm1cx5d50df+&#10;yolfZSqlO+sMrVmzJlgrXeqTVeFNGCZeYp/y7uPB5wKD2g5SJ8Ufg33kutnDzhxSRzrune8M2iTk&#10;V5btyDe+ybEeQdO5e/zx/+2uufpqN/dDc9vpg78kai6AaL+fe/Jwx8MTY1OIR1H94zANazAn7UH5&#10;bn7jm+EadpENGwyXbHmXB3XT4LFvf4ebN+80d//997uRkRG3ffv2YM9x1Pboo4+6J5980u3YscMt&#10;/eLSQId51mmi0k/yKmkveRu3x1eHDuI2rRvqivhEWCdI1udCyxxzrmz/pGg57Z647t+/343+8Y/u&#10;zjtuC2wf30faFKl3wkYLvEfSW9vFpPhTbw3nDWHE5SfnaWsmaaKq176zdWvAzUUXLXbv9PNKyK/5&#10;ft24sxec7U7zLIa3M888y/vrzmuX+Yv9czyz9ItfDNKHcjWcdkm/k/Ih72tS/sbF5/JLL3X/+O73&#10;eNv/rvb38W2MW6YemXa+gI43fPaDUeEO9th2P/uM23rz5nZfBnruR7tMcxDmKSpfdFmo07Xuxx87&#10;Y36gsQ99cKL+hN3DhrHdcUfrFdsVl18RXFt4gL33vfd4d8jr3uDe9973tfM0Kv3iznUqzyRvdP1E&#10;550+7rZNQf+2rJf3ute+3r3tmLcFnGHvuvGRMAaM8SXwiv6zjjXJQ1Nh7jR/P7j7++28wsbU2T9J&#10;2aE1UJdjsXcbN24MykXJn7T7J554ItDW5ZdfXrs2nownYc4pOmX847IlS4I53Bx3sm9chzFsIffT&#10;3iMc6qL8pu3XDbdFcif5Sv2T9t+Gq9e3GaQdVmcGo9onVT2HTwWt0I6TPMm653nGQ1X1G8PxwnYy&#10;9014gxc9ThlWYEnadVyXbfqhhwXpxTdj52ccfoSvlx7nPnjqqe4zi87vG2dhVolf2nyk/MEGrl29&#10;qs0g9RP8Jf2oi4bzq4m/pwp3sIbfVfra0CVz3zRvYe3ym7YZ98j2pS/+z0Cbch6bBqNwSX85G8ec&#10;67aeGhWPrOeycKf5FAa1HaSNJT5J6nFF+mWayFjUNzWVO/rY6NPGrsk4SbRIm4v2VlG+DsIVPyj8&#10;8U5d7yzqvWEuu+VOM0hddPixR70/9PZJ9VF5F35K7KIwGeVfjNKcnXvWlcUdZWSaNq/4UeL2Uf7S&#10;Vd/8hvvqJZe4zy1e7E79wAcCm4PuZEP/RbImOozbYyuxf9hXsYkcE6dObci4MDudz4M7zSDHL730&#10;UuAXhUXahltv2ey23HyTu3LNwfppp3gl+ZTJ27h8jzqfRk9F3kNbOCpeac5t8v4U8qjX9h266pTm&#10;SdelHhe1x34QPht9Z++fc4o7+aST21wJX+yxLWiaewkr6Z39ugZrMIfvRbchJc55+GKK4C7MYdTv&#10;f3n++YBN+i2os8Kn3mhHwmuw+X6NLWrrV370471oMw/uLv7Slyalr05rjikjyYu4Dbt75dq1vr/w&#10;9Eiewmxhw9AtWqWNFccYGuZaVceVkOe6bip9D+z5PviM+7YkvfSLuygWizgntjdOT2Wd7/bbHnnk&#10;J7lwt3JgVWr/WZq4Ei/CnBfBITYC7rB9cIc+z/r4x9yZH/to2yZyXWwJGubeJJ1W7RqsiU3ULIot&#10;pw6QxGPTuUujoSrfU1Xuwmn29NNPu+9svfUAix92c+fOi7WLRx810X92gffrV42nXuIjdpuyhnJF&#10;eIQxfuvNuJsYpxPWUVV+14W7TuklXC5e/Dl3zFuPncQkesyz7dQLO0U8K3VpuJTNuKsnd4wRk/Fi&#10;es/5MAPkcd71zPA7sv4eHR119/7gPvflS77iTjh+Yr0F4skm9c5+9q8VwZ8O07irH3fMMyDfmGMm&#10;WtW/ua454FrVuNPx47gTh7QR8b2U1b+mGSnimDwJp0GdfpNfu3fvTvUNae+r0vdH1TOxaZf6/uaP&#10;f/xM90E/Xhp7x57fnA/bvDpwF05z4TDKd0Mfm/gvqLfl4dcvgq2kMOvOHfky/dAZjvZDOO/0b2lX&#10;6HN1OI7jbunSZe6NR7zJPffcc8F3s+c355vAXVTekBbXbrjOLVhwjjvmmLdPsvXUTbVfv+os1pk7&#10;ykSY4xuS2IM57mGren0rrLck7sJ5x+8mcxdOG+ovtBHJU/oVp08/vJ3PpIX0Z+Cz6eTXT7JNRVwL&#10;51342/r5G66S3q954jvC7PE8ZSPXZOOe/8/e2f3qcZQHfP6Cqhe9R+rdqVyh0l6klShVS1s3iLhC&#10;igEF9SJyDEhccNtYGFJQCR85Pv7AieOP44/YsYPjHAJN0pT0LdSxUyenNJBGzkkBJcZYaS/MkYWI&#10;ZR2l89vXz/Gc8X7M7juzH+95Xmm1++7Ozs7OPL99PmZ2tirfquNlZYp9TLmr53/7LPp6ETkQHqV/&#10;UZhsU0dSjtiyEis/GIGtPL+MfcKSu+YcnoGws/GvP5KbhhiaX0bSY8MQ46Yfyj/e1X/lrh53Re1E&#10;PUr/Is/isv5F5MntaxNfEr3JQn/5pIz2lTufK+qKupN69fWYyx7bfh+Rf1xYhjfxESVNn2xR5S4O&#10;dyI3/pr2p45ZaHcWnvWbN3/SbL774xmfvv2KnOBPTjJmmjz8svThPzpLOHDX1Ad6yd3XZBtufd4k&#10;H67RhzqgDMpdWu6atDN6E7uKd2ybjitF1ppcO/U5MCEctL2mTlPfX2j+yl3/uKPtiJ+LH4MdWtfu&#10;7Ct3VXZkahbFDg3lI1U65a6f3NHe2KjECpBFYjV17M6+clfln6XmDnlPxVKdfJW7/nIn7YhPJD4g&#10;cZeQfocuuRN28KfE38J3E1mT412s8a2lb0j8bHkWYANLnadeS124773SL04/nd92/F9P/Xep675O&#10;/thH8m4isdCq8Wx+29W51qRpu+ApxjXb7GdQ7vqv71wOJC5BzIV+wSLd1yV36LkYHLSdByy4dZ1y&#10;W7kbFnfIAjEXsY2KYi7K3a2xLKH8thlzUe6Gxx3s+TEXxm+7uq9L7kQnh8p7X9Kl1G9+3srdMLmT&#10;dnRjLoxLk/4G5a6evqPPRuq0jbVyN2zukBF0n/SLyTiXLrkTmeqLHgspR9tjWaSONJ45fP6I1f/+&#10;hvH7M21xh0+EDGFbwr74nSGy3rc0jGeBP/pMiW1Wvfs3iV5U7obPm9v+bn+Duz/2NjoWOe0bOynK&#10;w/Msdv0pd9PFncgH8ifbqdb0O6eQ877lmSLOqdwpd025RB5DGNm20c5HPuI7b9eyZ8GK9Ul/sHTN&#10;3Df7pD1/Q5bH7Pvtc+LGYnZ8dvGG3fcBs9E+O64t7sj2Ld54z7zv/TtWr3eXPTaa32ZWrt36jtXS&#10;tffM7JMj876Z8TuxC1t49lwxN+z1PrdwZfXc7TO/a1aWR4Zy7Fy8ZvevnffKvSeeLU3rp+y8EO7O&#10;35zHiPLoeJVhcEpblbV7rGNVfeRfscxdvzLKLcuylfvPzF+0cr/B1OEO5i6Ptts8V27LF5aOXrQs&#10;WfbyuLvDnvvWwmezc99aec/c8ZmFVR5d3mQ7ha6j7qu4+9Cffsj81Yf/0nzkb8bv+Cp3yp3LrMiP&#10;yKm7/qCV8f8bbcvYEMZmLGPf/8Kd5r2VK9n+C1ZHzWzcUYu70f0b7LnLmb4Sxly+r1q5/tjsYi53&#10;O+1zYOXaYqe6LoS7ez7xCSMLdarcKXcud2wX6TxXh80vrVi9sinTLfdYOXpn6bBZGC2Zu+4ffxfH&#10;TVtmZ7q250Wrr2Y+Oj5/xub5+vwma78um23z6LA7b+Ourq7rMp4pzLFW7obBHCzQVj4fqf4XvScu&#10;dh623/bRsi3T2JdzdaJsh3L3OXtfN66M504eLdv7nBmP35d83LV7/QXrT+7Zgj8YpuvoD0lVX+Qr&#10;dkJR/91f/NmfG1m4J9V3w2CPtkopN+SN71MW0xS59+MaLhuy3YS7hSs8X9bOKyb5sZbr+/UQ4tdx&#10;Puylekehijv3PthW7pQ7d2yoLx/uf5H7PnEXEsN074FtxpDBic/vJP+ruPvDD/yRkYUyKHfrlzt4&#10;Y1xKaH+5q8Nc/444/uWrI3Py6UVzx5YdmU3spm3i3xHDuWxjOM8uXlntn3C5f/VH79hYzuWMnYXL&#10;1tec+Wx2XZ+xsv/4sbF8virufm9mrU2u3K1f7rArQ5lDft145hUbA7lv5wVzh/XxXpvfauV/3Jcn&#10;PIZyR74Sz7xubd2HL9h+OdtncHTLBuu7Xcy4kniLy93nbf/dhVkbR7XXbaLzhMdYY1equHN1KddW&#10;7tYvd8gCz/s67LnxfVeW2Hb9rDrclfXfweLnFy5nMRyXO/rN3Ximm06YqlrH7ENX7obBkS+zVf+R&#10;oao0TY/XZS9vvMrIxhelD4Gy1uGO9EXjVbbNjyxz4/EnPnec9zG7XL05BuaqZZR+PvZXLTGZo96V&#10;O+WuCX912auS6zzuqs6pOp7HXdU5ecdjMzfm7rz9LuNG8+NXX119Psq8Rvfeu8V87cGvZd//Yc1/&#10;tTOHwSny04SnOucQY8+T0yb78rhz+8j98Zkh14jBXSzmXvvJT8x3njpjvrVrbs28AO4cATtnHzLf&#10;/PqD5kvbv2C+/MAD5ovbv2j+3n4Db+t9nzZbt3469ztcD371QfM/by6Zcy+eXV2ee+afzBMnT5gn&#10;Hj9hTt1cyq7rlqFoW/IhX+5Drse1L739lnn33XeTy1sd2ewqbRvcEd+M9b5dX7mbtP8OmTyw7+GM&#10;tT07d5jTT5wyL/zL89ny6n/9yJw/d3b1/9MLZ8zjjx0zpHPl/+tf/Ufzd5/6lHlz6dYYcOSKNs6b&#10;15HzycddyFuuW3f97DPfW5PXo4/sXVM+t6ynHj++yiVM/u87No5sy7peltTcwZzMZx2ie4acpmnf&#10;AToBmYQD+PrFpbeDlzeXLmbnwIsr52dOf9ssvfFGJsfU6dzcnIHfOnnHTMu1X3n5Qsa08Ok/N6gD&#10;dO/ohe8b9P7yr341tRym5k7mlRgyT6FlJ35bhz3k6tiR+Yw5dM7Pf/bTibl4/b9fM8i1yPSh/Y9m&#10;30E9eODAxHnH5FDy4p5h8of/NsrKTT24ehG7F3t12jhMyR0+T6jMTku6UPawq/bsHPtwyJzIYcw1&#10;ulN04O65HQYmY+afMi9hEXtbniHwyHMKfTh0uzQVd+uROXl2VLEnzCFPbdh++Glix7ZxvRQ88szg&#10;Po4cOrCqD/GHiQ3hHw7NJk3BHeNVYsVRRJaL1u57B1Xjn4vySLGfcXJFMQLkBeZS6B/sNonBoCtW&#10;YybHj5mds980u3Y8lOS6KVgryhOfFhuB+/NtUvxDWMRnJlbVV72IzBXJxyT7647RbCr7feOuamwm&#10;fgqyUjd+UiSD7n7yhGd0AroB2US/sXDsOev3wR22Zwxf0r12l9vcH/dbFOelvnnWScxGmOxSR6bi&#10;TpiFP/lGWFO2ys7rC3eh7yLQr7Xfyn1sOUUHIF9VdiTHU3Ef+54mzU+eNzApup9795djhw+t9mnw&#10;XERPivymWqfmTsqN7Zkittk1d/hydfruaHPijZPKlH8+MoZN6e/P+4++Qw7zjq2HfW4MFSapN4k/&#10;uUyKjkQ/xuaxLe7gL8X3EPrAHTpdni9la3wN2jVF/BLusC9DuBGfLyTtektDPUo/I88mN44jTMKj&#10;jMVpGtNpiztkE91QZjM2OdY1d5S5LIbicoj9QtvRtinkmWd2iN+ID4gvlKIM05onbUbdin6kDoVD&#10;1vQz4j+iG0NYbIu7FLqOshdxx3sIF47aOcpuzkd20c5Hdtf9C9k7PvJeX9W8K6HPgdA5VvDjaaMU&#10;+g55Jz6KPKDPeGbnMcC1KUMIn3nn675bY4nEXhX/0deNLou+z9gGd6l0XRl3vPN61c7hx/s7zEv2&#10;GzsvGZxt/wM7Z5Gdi1beow1lqypdqI+HjYJeSiW/yAJyIDLAWuzKI4cOmrmHvhFsj6Yq47Tni24U&#10;Fn2/UXRiG9wVzSNWJctFx0/a+Z2PLy7a+TS3Feo7zuV9vmcXDtv5cMfzS8Pa9plNSbgL1XnSj4Cd&#10;J7F8eW6ii2gvFmElb43fIek4h3Yu6gvk2LkX/93aQMczPbd7brYw7bTz0NX9EWvG/iCeJs/DNriL&#10;3Ycu7+1gO37F2o4yX5/bbz7/UdsvuTIel8+87AcXRhmnMvd6bH1HPYbqPHxybD0YkPdu4MvliXaC&#10;mbxF/Ax5pnKu+Bu06zgecDBjl+vI4rLelQzqdd/OnrepucPGRB7pw6NPOUZsRbgjZvFrOx/Lyq/H&#10;c7C43GFn/sbamffMLxnmfr5h58Nkbs7tdh6gmHYm/XaMicN/pa/EjaP427x7xlgK4eD4sSPRfT04&#10;RQfu27tn9Tpcb9eO2UKfT1m45bO1VRepufNlj//IJ9+fbTqGkzmf5++/0ywvjdbIucsdcZWLC8z9&#10;Pp6fiPloP2ztUpkPnnI00Xnobp4jzL+Qd29F+4hxyTho9BG2R+o25hroRq4nrIfGPFOXbb3n3wV3&#10;IpvIL9dvurhskafLXVGek9qZ6Gwpf+hadBwyjz7qQubwIdGD4udjjxb5hF2Ub71ds0vuYvQtuHMA&#10;hnCHrjxudeXDowuW902NmA/ljXTCHDpH4ihtyxh8ybum+IKMUyOuyThp7U9o38ak/bvkrqmdWaTL&#10;2tofyh19qNh3XfVRwzm8E3OBOzdWQ4yTPg2OTar3JF7X9vNkyNfrkjtstrZYiXmdEN9OxoShX7qQ&#10;D5jDliyLYcKL9LM3LSO2q8RSu9LnTcve5Xldche7fyEmW2V5hXBHXwFxlK5kEd5D9Cx2Jjq5rs7j&#10;vrgG56qvWN9W7ZK7PNmGxT7owbJyhIzHRB5TvHcQ8oyGIXRQCPOkoazorZC8SSP5d3mPoWXta7ou&#10;uUN+JSbv933lMdnmPsrl+nHoOBbKXKXvZPxz0RjJ1LJAf3qIrpNywA/nyP+ytehHuO7q/srKN5Rj&#10;XXLnyrW/3bXOq2LLL6/7X7jrqs9AxpCFyCC6C+5C4proRNJiV7bR/xhS/qGm6St3Kd9RD9GbLkd1&#10;t4W7rvQBDIXGc9CLsFTFkaSDuRD7dag8tFXuvnJX1qceIx7DeLWiMWuM/arLmp8eWe7Kv4ML+IC9&#10;MvbFZqyySYW5qnRtyew0XKev3GHn+XqJ/j6ZF3ZS9uCasaP4az5/XMfnqO5/5lEJjW2kkCPYw96U&#10;8SkS3xQblPdRxGYs01+kJ50yVz9mWdaufeUOORfu4MCPu5TpQ9KXHc8b60V6YTnGNyMZj4m8Irdl&#10;9d/GMWxIfM0fjF7I3onec/ObJ1U2o+hD0rVRzvV0jT5zh/z7vLl6J++7C66uQmf6uoz7LYuZwF/Z&#10;Nd3rV23L+z5lMQt0DUyIHnLXxDE4Vic+I4zJeeSHroIdngMsIWOjJd5SxeZ6YiXmvfaZuyq59m1R&#10;lzk51//+Xp6uk7Sx17z3I98/cPUebMCU2++ML+gyJ7yQxmVG2GHNfslD9jP2Urbd9d7du1bHilXJ&#10;D88C2MROroq3VOWlx/Pt0yFzByfS35DHnHDkshdLl0neVWvYE1+Kd1z37t6ZyTM6CD1Y5ltVyazo&#10;NDcP9BQMi1/H9bbce6+p810SeW+oLCZTVTY9ns+b1MvQuYOpEH+MdCHjTKo4anKc72ige5ir+fl/&#10;fq41Xwmuhb/QMWuwRlm7isWKXE77eujcNeGgzXPafg8IfSf2KnqLbbFFmVfC1Y2+bIt9Catl6fzz&#10;9H+5bsurH+Uu3TdGF195OdMdbcTg0VPwwsL14A0fUhg8Mn8wKwtziuXJAftIi65T+7I+R0V1WrRf&#10;uUvDHX4dth2xj6K6j7Ufe5IYSFnclGvJOK+8dOg38kA3xiqX5lPMr3KXhjt557VOH0ATOSXeCC/Y&#10;lyHnkxb7008rui51ef3rrtf/yl0a7niXuw1dh01ZJwYCc3nlwj7N279euUh938pdfO6WE8/H7soE&#10;dmEdHQWn6Dw3D4lh5tmfbjrdLrYb69aNchefO3kfoQ4PddtN0tfljvS+DycsagwzHlfSPkVr5S4+&#10;d+LbtSHH2I119FSef8c+2CuSEd0fn0flLh13bcgrOhVuQhjPsyc5n76DOuy2cV/Tfg3lbtjcIZ9i&#10;J1axg33pMypxTB2HGV+nlT07lLv43Mk7QG34d9K26DLikWJHwhPXl+WZ730302vsl3NYY6cSy3T3&#10;6XZ6BpW7+NzRZ47t1oXPRD8e/eP0LaDf+PaJvKNwaP++2/iCOT/Ootwpd22OpYx5LRmXGdqfHVvW&#10;ue6a9xL27Mr1AXk++Dowdlk0v9s5Vn0XX9/BL314vPeD7RcS8/Blk3PgATsQ/YW96DLMNvuwL0kn&#10;adFdsCTLmdNPmL+9a1Phe0DK3e1M+G2R4r9yl4Y72JNvu8JeaNyCdHCG/SfshK551w7O/tW+d7T0&#10;xhvm2rXxdwFp47z37+CWvKviMSnkbr3nqdyl407YY3w08Q50kqv7XH2FL/jYkcO1WHvqydPm3Nmz&#10;5vr166XzMFVxRznWOwdt379yl5Y72OMbJfLOOd++km8rS0wDPwwdxzd6YBP9Awvuwj6xJ7ElXX2I&#10;nkPHiX7jmu6i3HVjS5axrNytlVFXXmNtu/OsPH78mPnxhPoFHmFw4cxpQ4wSfYq9iE7FvvTLXcQd&#10;upfzyKtMRvRYfG6Vu7Tcucyh05rKMPETYixwgr+IXSrxFjjkHVv2c/zKL3+5hr0i7ijLULjD7xWd&#10;j77340fchyxyXOwI6qdpvac6T7lLx53LXNPYBXFLeMKuhLOy+Az6i3SH9j8azJ30s6eSr0ny9ftC&#10;hKujhw8Z5gVm3hrGwroL+zh26sRjqxzKedQjLPaBQ+UuHXch82eWyaWMp6yjJ0mLnLm+Xp6+g1F0&#10;JmmRx7JytH2MZ5Tobsp39PB8ps95z8O3oav+L9v+HMYPwSO8CoM8b7h/6rjt++N6yl0a7qQPgedr&#10;k3aFC2Sjrp7kWY5subamzx16ROIyyB7XalLG2OdQdikXY2zQY3BTxVad4+RH23znqSdvY7BNPajc&#10;peGO982RoaayiQw00UOiI4u4g2N4ZunqWe/XCdzzfOJ5wRzycFGHpaZp8QN8BmkzysKzyS9nzP/K&#10;XXzuRNfV1VVuu8Id8QF3X8i2yK8ri6LvXLsytVyFlJU0MCc2JToIFtyyt7UtDC6cuaUHUzKo3MXn&#10;Tr5tHip7eemQR57/dW1AZAU/xpXXj999t9lt9Rv59cmudJlrS8e59VK0DYPEh/ErqTOW2Awqd/G5&#10;o1+cmH8eT3X2oe/gJPQc9CsyIn142JoSb8eu7FM/XV+Z81nEH0zBoHIXnztkP4aMI5vwAsNl/QfY&#10;jMTr5h76RtaPzrgxxo9RDs6vEw8NZXySdENhLiWD08gd35PcsmXr6jcq/fpL/T8Wd8g2Mip+meg/&#10;mGYf/+GKRcaevW1j7YyJoQzwyvmTMBL73KEy58vMpHpw2riDOfkuHt++43skfp2l/s+4rTr2YYhs&#10;I6/EWmCOBR3G//9cfGU19v66vdcTlkWY65uOk2eIxFD65M9NKg9NGJwm7lzmuC+WLtiLEVepYhEO&#10;4W9sS86Z/3jp/Cpzk8RRq67b9Pi06LkqRkMZnBbu8pjrir0Y/QhF8o38osuIr8Ec7zewlqWPzOF/&#10;TqOem4TBaeCujLmu2MPfgo0ifurshzX6uLFd8eVgjG/pMQ4TnccxbM6+9IO79wZzUuZpsi2rmPOP&#10;+3pw6NyFMNcFezJ3bRM/SziDKekHEH1G3xzv6bmy3ddtYY5nEGMkfVlcr/9hcMjc1WGuC/b4tjkx&#10;FuSvjA2OYx+iz8QeE8727d1jvn3qpHnp/LnSPMry7+IYujeLtVrmeO93vTJWdN9D5a4Jc22zh7zJ&#10;HA/oPfSYMMZ4Ll+Xwdq+h79l4/8nzYtnf9i7PoBQfiXes9+OUVXm8vuHh8jdJMx1wR56T/SXu0Yf&#10;HHj0EfPdpxdsf8DLg9JneQzyXJFnCfNadDXWskjH9Gn/0LiLwVzb7NHe+DfyPh7fGW/i9+XJel/2&#10;cT8SP8G37ZOM97EsQ+IuJnNts4e9ha7Dfysb89UXjkLKgX7DL5U+DcYRN3k3tY9cpC7TULhLwVyb&#10;7CGT6IOhM0e8BN/Ujf/gx63nPoImjA6Bu5TMtcEeOgBd18c+7RC9xrOCWInoNe7llPXfsCc1bpIf&#10;N6licQjcPfClfzCbN3+ycJHxmMJQ0fpP/viDhXmQP2Opq+qryXHeFUBWsctC5LwvaeiLlznMKD86&#10;G72m8ZJmrLmyMwTu3PLmbZ8//1LWD1nEm+zfMTuXhKu8Mrn7Tt6c2+oR2xdHvA87Dd1X1a/XFX/w&#10;JnFJeOMbK/T1uvek25Oxp9xNVn8h8if9eMgwc6tjs6FHxG5DxokHdu37ubwxzwl2pOq2NPKh3KWp&#10;V59H9IXM1Q5vwpnEBBmrApcw2DZ/6F3Rb8R+lLf0MqHcpa9jl0H8I+J/MMYCg+g+dODzzz2bfZsE&#10;XUPcMLU/CN/CO2VR3tqTBeWuvbp2+cP2RM7RgfI9VmHRXROvF90Yy9+DZziXfm7139qXAeWu/Tp3&#10;+Svapu+BOKirG9FN+GCT8IceFb8S5rUfoJv2V+66qfci3vL2w4Z8txldiF1a1wckvfhw6Fd9L6fb&#10;dlfuuq3/PM6K9hFblL5AbMTQfnjXplQfrh/trdz1ox2KWMvbj/6TOVXpC8yLv0icVG3KfravctfP&#10;dsnjzd2H7nO/rYENCYMsYk9ik2JT6tjJ/rWxcte/NnH5qtom/oLv535j6tSJ49k+9eH627bKXX/b&#10;poo5PT7ctlPuhtt2yt1w2065G27bKXfDbTvlbrhtp9wNt+2Uu+G2nXI33LZT7obbdsrdcNtOuRtu&#10;2yl3w2075W64bafcDbftlLvhtp1yN9y2U+6G23bK3XDbTrkbbtspd8NtO+VuuG2n3A237ZS74bad&#10;cjfctlPuhtt2yt1w2065G27bKXfDbTvlbrhtp9wNt+2mgTu+W8Jc7VXLpUuXdK5x+y0+5bX7OpgG&#10;7lSOupcjbYN6baDc1asvlS+trxgyoNypHMWQI82jnhwpd/XqS+VL6yuGDCh3Kkcx5EjzqCdHyl29&#10;+lL50vqKIQPKncpRDDnSPOrJkXJXr75UvrS+YsiAcqdyFEOONI96cqTc1asvlS+trxgyoNypHMWQ&#10;I82jnhwpd/XqS+VL6yuGDCh3Kkcx5EjzqCdHcPdbxpjfsQu/37YL2/8PAAD//wMAUEsDBAoAAAAA&#10;AAAAIQC1mWBzUwsAAFMLAAAUAAAAZHJzL21lZGlhL2ltYWdlMi5wbmeJUE5HDQoaCgAAAA1JSERS&#10;AAAAagAAAGkIAwAAAZJsdp0AAAABc1JHQgCuzhzpAAAABGdBTUEAALGPC/xhBQAAAeZQTFRF////&#10;2traxsbGamlpIh4fenl6V1ZWsK+vpKOjl5aW9vb2QD4/7e3tiYiJ0NDQ5OTkIh5boNr3/+ewZh4f&#10;Ih4pSo7K8///Snqfv9rx//Pav597Sh4fImSw5///+82ihb/l/f/////vzY5SIkiRzfP9Ih44Zp/U&#10;///989iiZikf/fPz9f/////rv3o9u7u7IkiEv+f5Ik2f2v3/89qwe0gpIh5Oe7DY///32p9b///x&#10;2J9oLB4pSnZ3Snqw2vP9T5/YIil+v/H9/dqfT2Sw//G/eykfLGSOsM3nIh5Ij83z//vNj2ywIh5s&#10;sOf79fP1+82OMh4f///558qXbZHN+//////jsGQwvI5lLB4fMo7NsNrWv62O//PUoGQ4882RSmSw&#10;//PKj0gpZo6q2r+f///757BsIh4wZrDjjy8frbDBv7Coj2Q4Zo6osL/a89rBsK2OIkh+sNrxLGiw&#10;5f3//eWwaSkffr/lIilwsOX5/ee8fkgpIh5Sj83v//3nypFlLHq/8f//Ih49e7/r//3YoE0pjy8p&#10;///zzY5Iv/H35823sLCtoHpO8f3nzbKwsLCdkm+w//3t5+n5//3hsGg4Tx4f//3lv31w/efNs7Cw&#10;sJ97Tx5s5bBwabDh582lzaJ7zbKts7CdAAAAV9b2YwAAAKJ0Uk5T////////////////////////&#10;////////////////////////////////////////////////////////////////////////////&#10;////////////////////////////////////////////////////////////////////////////&#10;//////////////////////////////////////8ARUyUaAAAAAlwSFlzAAAh1QAAIdUBBJy0nQAA&#10;CEhJREFUWEe1mf1rFEcYx5/zJqHhXooJ0lpD4dQfitCkXoNIqEZDAzGmKCm0pMWXWDxji9QWKYoB&#10;DxHEa2kxhJYWi/1T+zzPfGd3Znd2b++SfH64nZlnnn3m9Zln5yiKaRmqIz1pLBM2yyla0l/kTF9+&#10;bF6fmkuywGZvrnHy+o4xA83OSI3zvWjlNK+5JI8cw5ZoCulyTJMVGzZda9v31JyVCzPS5BqnpZbZ&#10;UykLB/KY0QyrykN+JSHP/mlVf6INMjTPv31ONKEHpAqS5ohkmsiS2GNanJ9ipTJksPRNGXxDodwW&#10;HUVXGMwdTSF/nGaWWAe5dGaVvu20JZDk8KXhs5VI5Jfbv6pPOmHLnPTirshMj37n3/7HkBDNabUQ&#10;faWCghTMreU+ChWU+UhZrHwIrBLasZgpNIeXD4octtyCIsVMvUap0h6kUhR5qhA4ET87l27ZGQoE&#10;5gsdybPXkW17ouCF0NPFLuRFSGdEvLxjs6Kwklta67T0SJ79Fc3qG22KRfZJVpRIuN3rdO/RTucc&#10;0TaKqCaPTfYXIiLuVVKbmTDmKWv9w6LuXS5ZoS1IqMWJefqVtabNA66zrb1QkWjnUVHi5XywRyN6&#10;EJSKWBtFinsZQKmCIgfnuZAbpMkcXNbSyR2bOtRjb48gvpqowW1ibyvt5ZXAlLdBp8+tCYt1vJDH&#10;0RoxIM8BcSmo6gGBcoloxvS4S8uz1O+g0B5QIcmG4a0m+RmzI4+rsjYd4STLkIU4W2uzvpZyBkqR&#10;PolWHP/kQFFCodYcFAgnYWWs95MNNhKqpXvWZz3TYt7ESAnQSeusyqLrqNYbYgdzVIQvuN626dI0&#10;KiEaQM6YU6xhLr1iZ0BmibXUxm981NAfdBx1BKvmztNN2tWnaN2jR6tuIPu0u5OYMo107G3Bc01/&#10;ZLWmZV0xHbW5hDemJ5jXyOGUHHxlhEsYhWVE4hBIyvA7ZdG9PwzUzVKHOAfkBXCFiXCF2VZAXIrM&#10;Oz9kXduCajj/tz9fXA00rO3iuEqw+5EHd0+zw3CHgg6DeG673fOOMKCuG0GUeCXoL2dZG+ICtGLo&#10;fvSsyBySGbRehPKPAFTKA3kWXkkD95EQodkeNCLthLQUVPUIVuxT8Wt5UNUjCPxPi9YSl+71zxAH&#10;0MDW9PF35UUSLa5+ebn7OcoEVPVItdixNVmL3SGfX91rKBUCv9EO/fw6fb2pts5zpu9rCcnMeYcr&#10;UC3p11ZOK43CUZCiWnHSVuaMlWhBRUBJQrHWu9AQsjFzsRYUmGYucihpodug+WijHN3vSI+A2kK6&#10;MtmDGTymuz0vTNkkuR5ISBYH8g7WQkoJtVIPmYlTSrWg4inxpwjxmrUt3LOn+a5qnU1bLIVMEuZu&#10;ctVbHJKgX7xVTnLcco21OLmASlBL10VXtu3lAUeVqrUkLXv2doG1unQDdQTRSifZxUvQukJ2l3AT&#10;iDY0aZF8uqCIvtIna3F6ZgfLirX+lG6CxOdjpxyVsOc0LcOWhlXHiGQ03rhx9MMAO4rqKbg6tMwn&#10;ml3UkZfYTdAioAXMfaK3rl/cpDt9ur1i5+uYGGY8W+EnRjlQYVBQiWQwArc7FCgxtYptrCeBOcg7&#10;xTyo6lH4ke6Bqh6Z3RIFVT2q+BxU9YCglPwJqyXFoaVKIxGsgjo53B1nHFTKUR7xSY1aoNvScx7i&#10;Alp6Puks1K2yLZXfoXBtcZb8GBKtBczBww5rWgbX+/JY7XCpZaagfWiNkUDQ25eyucqnf2zgXnDq&#10;YT9+b3P7p2UaEUfGxlLnlMobkY+66uB1cq1d6Pn4/U0nhNoYVHF1AeNPXeF3aREjfapRM3VdVbx+&#10;hlS30AOmVPo6r8JwUyPHpAVErt1zFB9gx/r8tWNDtvfeJzr+wQlztksf/kKdl1oYUGXhFy27+csi&#10;VVOnuvTpyuq5Pp2f7VPnvPks/S8mIXvcx4guhvmfIBVTq1eQobWrfZpOgumA8qmqtQf1+Eyty03n&#10;xpf8A1O7Nnw03Ktr2RtMR6M+iPrj8vhp/ZtveYwkfHUDePtFj7//bv7MpmyVYnLHXoWQKzFlenc4&#10;NO18t2Bmu8W9Au/Y9/sMt5WaGoHoShwapo1jKvnQCslc2OYYw1TcKTaH9yrdwpXJ/606V8UdjTVX&#10;vOjT3VwbNnAHAEyNfIU/BrDEDF3o64+51qIx9/jxKO/xZGjX/Fv+kHAZDlkTYqqzaHpqKj9damob&#10;mSz5nRX79y9BexVcHgTI2iwwVU//1HHkx3D+/mkuP/7fD5zWXrEpr1d3Hsg/H69+lOFMeiVHGm0E&#10;3c52Kmdo1f5BofDJF8wVv+mhHl6WtS3bqxWzLqVP0qsL4E9Vfgk+lT9nbso//c+knSf1FLmbzBW7&#10;dnv09qRFa1u2V8f497a9FMjgdlZsrYuuO5MEmEKv9Gz0V4dU77zO6PiwyNLO+QoZkV2vgWKK50p7&#10;NW1NLUufgZiydNJb2ZRGEIomsbDlFK8IDhqY3vO/Bn9f116li11uRXflD2+enn8HN2yvFu24qpZH&#10;9BTxAxi7lBbMQ1kPnZdusdtemafSrc7iCXPhIidub7nFLi0M9kRBMBPGLxIQgY29zACy+KGLa6hz&#10;0lvs2vtr3tBGo5kxwuYqRGwdkqVIlJu/Bz4ovH8vLe3WIdlqtAo/umpHUGefzFX4+j+gr54q9wyj&#10;3RMWUuUq54AijSrfqqi6b/C6EnSq6hMD/ooYI7xp12qDQV0HZrRLIdUeCSiOzsgrJPLVUZF03ddL&#10;bksG6ULax+2W3pG01LP4PnLSvzuxUg3uJiU5Ju2B58Cc59Kzzp2kDTnmweAIEvvGeuTkUFVjVW4n&#10;xmIyPFXbh2dpbIj+B9vUSR8AT0ElAAAAAElFTkSuQmCCUEsDBAoAAAAAAAAAIQC9VMF4vQsAAL0L&#10;AAAUAAAAZHJzL21lZGlhL2ltYWdlMy5wbmeJUE5HDQoaCgAAAA1JSERSAAAAagAAAGoIAwAAART4&#10;BDMAAAABc1JHQgCuzhzpAAAABGdBTUEAALGPC/xhBQAAAgpQTFRF////9vb2pKOjamlp7e3tIh4f&#10;5OTkiYiJQD4/l5aW2traenl6sK+v0NDQV1ZWxsbG+fn55ubny8zNrK2vxMTG4ODhLGSOrbDB2vP9&#10;/efNs62OZikfIh4pSnqfv9rx///x2r+qj2Q4Ih5Oe7DY8/////PYsHpOIh44Zp/U//3lv31Ofr/l&#10;/f////3hsGg4LGiw5f3//efGkmQ4//G/eykf/eWwaSk9e7/r///32p9bIil+v/H9///rv3o9Ih49&#10;2rB+Sh4fLGSXyuf5///jsGRysOf7sGQwIh5boNr3///757BsIh5s///98b9+LB4f///zzY59Ih5I&#10;j83z+82OMh4fIillj623zef5zY5IIi+Ozfv/v3pRLHq/8f//IkiEv+f5IilooNjx//PKj0gpIkh+&#10;sNrx2J9oLGSi2PP989qwe0gp///558qXIh5Sj83vaSkfSo7Ku7u7IilwsOX5ImSw5///T5/YIh4w&#10;ZrDj/+ewZh4fMo7N+/////vNjy8f//Pav7CoZo6osL/a89rBsK2O89ii//PUoGQ4///vzY5S/ee8&#10;fkgpSnqw//3nypFl882RIk2f2v3///3YoE0pjy8pv/H35823sLCtoHpO8f3nzbKwsLCdkm+w//3t&#10;5+n5/dqfTx4fv31ws7CwsJ97IkiRzfP9Tx5s5bBwabDh582lzaJ7zbKts7CdAAAAqcC+vgAAAK50&#10;Uk5T////////////////////////////////////////////////////////////////////////&#10;////////////////////////////////////////////////////////////////////////////&#10;////////////////////////////////////////////////////////////////////////////&#10;//////8A/Gal5wAAAAlwSFlzAAAh1QAAIdUBBJy0nQAACIJJREFUWEftmf9rFEcUwF/NTe8bTTFn&#10;UQtKRSiFcv2hJg0mlEZoRDwEY5tii5fSJAoNSTAoXr6Q1Nr+sBGpBlH8UjClsdj6T/a9N29mZ25n&#10;93Y9Wyj088PtfHvzdt68eTOzB0EUVCWFKEYylDt8xBZQ4hIM429dsmNUhEilRedblDK5DdVaRVWR&#10;yUNrFRPTnHOEy5SN85wzeckQ3jsnqMgTcSUxcUg9lmyDymdH6RdzB+hBacpVdUKju6CfLcrsU6qp&#10;YG0de6LsAdUGWIPtLXwj6VNDKiSpMzYvGWJQnjlQJSvu9gBQr8V6kBo0pALhEvjsaDNaOstpK6pz&#10;OIGesFeHKZosA1dVJNOCGyP0ZGegp6nDZwtWR+YBNmEYFkwd9bkXqVmqgznVgCushau8N4jRdaFa&#10;qUDKxigab+yIiqga3wuTUtQ/OBHB3kiJQjcahCqvjhjHK9yXh6GGPzioxYJcMAO7Cq3FDEiFruqg&#10;uknjsDVdvt9MjoLrx2zPQ1RVk4yCK5JgWMyk1yXBcE1Jp+/FjQhad5JM4tThG8qTQavFurwnL2RK&#10;fAhwkaQoC9NchEOjB7fEwil+6iJ+R3qozu8spcYV7FGJjgyYmAJYp4rL1KGCCS0DQySdhKpK1oYu&#10;YmDR62AqAlV2vmorfqU7y+m+QWAUQxXUVSOefUuaH74WzDoK6E2njkPAlyIT6gKe81TYvWqewbmL&#10;7EENcsMAUp9AqjORpg5SgaBXIqfvwbFRf434sYaRGqWmn2PoHINosqmWQEKvRloKUugwDbjij0B0&#10;TPIOqd6GKzTQXPO2iBBSpMF9K1FmWNF1SHA9pKNtMiC53LBUQlkL324VeJ9hAHAHtuwXoVhq5jn8&#10;MMdSL0iqcwvgZy11FTCSMmJDK7MEGBYuQWR07cA2BleYQ6k23JdGSOSJbUCTnyKFcUZ3z40+5STB&#10;sZfR+TYsYiyyupYhmrijdann4iWuU3FBPp6ISCEh16MIKcxCWrpITRbJo5psLdlI225SXVLqw7BG&#10;P7xDmX8z0auEHBr9jaQ53yOy/XcwB9Csw3SCsuLzNVqUs70QW6HtUIymoet4FKbOXqOj/RP+xWxP&#10;ldSu7jnXIJ99vPlKTB43DOBF+HgxC9IogXP58KTqDVxub0mjJHhSaOBZnnHWpdRmkvRGNwIfBHgX&#10;H0fhT503SFOH+DCCEQ2JVPv2FJyQMg1XeNjDpRrFgHYK4HM4rc74Ly5NXaRGqa8oYo7DeZT6Lkvq&#10;SXJbacPwzonuN8QZIEtr4pezLMMsWeM9ybqIUMDq495dyCOeLLpEuhyCw5JKIiKElAjjcFdSSVwf&#10;XJEyBjc44qJkfXQdwxHPsqMLw1LWq7wjam+0+0umALTcvZWbB30+TUzyNbzn2C2ftutNSTFmgXaL&#10;XcM9GG8MkuuSile193VASzn4UiLi6sLleFOpSdaFb3ikDT/taqk2PNNNjC5rDrMcUQoPJ+vqAefn&#10;SGoSbksjEWtLTuFqQk9qw0mR2iMXHoVNlLoq5xeGxSSNgBx7ROoCrHF2A94A+IiTmn0kZq9Sbbmn&#10;ojVQandZhrJBjeKVY40oNtyBk/hKjQnRdYNeq/Xw4w0U2bFuKSKEdkV09oV5dFuZLzzC/YVLbZas&#10;MWNGIgKMLlHHKb1obThG2Uhb/rKsOeewnHJJDCIiiBTkwi7mQIzKQIRQzF/MGVQaXTuElGchLR3y&#10;WESaOnStliDS1CHPDUKaOkhFJsm9kvfl9DnAZbhSdTZkD2mTIPveLI0SBG6UDtSi7MkOcoDQV5M0&#10;BrhXtmdFzyBmo0rAei5iJRLStinyIaCs+FjZ87D2P/8GOA0DjvvW0BWSa+C1oNdQRZTJl520lVOY&#10;qhPFbCgiZUP2Umd1lbCxJF8F3WGV1KUGPfpEUtPBze5qxXG6T/2whQrkiaSbM3E/6SL3bmHQ/8SE&#10;6GVb6aAAIpgkNCobq+vlwoPCYZX5IyORwzelZd9Id1kE97yp4/KdDmbfV6pzQ6ej+BtTgjy369CR&#10;/p7cBpi1T0YBtpUaw3tPuq48ayywsbYmsfwcpa7j4KLzk9A8jSO9APAF14foNVUlvDxnrCAcyTdk&#10;NhwVnjizR1UpN2rhCJnP2+bHsek51flAz1zWXMUkFluOE9D8ZWzXzNW9Q2AnzzQccopcI984XIJn&#10;hkxdrOh7+U+xACkR2ImbXUwtY/WavSDmJ+Uf2zdtTOlmmpzdEqXctUOYj0EOpcy7uAQHoYgqooH3&#10;O8OBXh7RNxUT2POc9PvE+iEee/9RPDd8p4ey1jVsdFZ1VvEx4v2xxGxg9NhMWwnmjGV5M1OZqEoj&#10;Q1VCUcaJiCFVkfcnswd9D0gbVfdW7/81SMSbYfQLqqLw5xpwjIbJzN6XUW3hvkYyI11LvWL/PUKS&#10;ivg9o8VddecQJjbneMfCUYkqjh7NbXmfu1/yqLZoA4PbC9KDQ8XsJqWAs+9hyNNLdezBw8YjvTni&#10;XIkqWtPaYJcev3y6oA34K6qlIYYwzp4yKLKIgVThXIkB+fXdDZiaa+5OSJHHoOsbDV8dydKmbvBH&#10;xapcn6e5guZvwaAcOsmXnHC7dAYL1qizr3GLh2d/6LkybsH2Zd+/SkpO0pvNDqvOC3xu6m9Wmnp4&#10;z/dixhSeHyyL6zIq64Ez33IFg4Zle9Pc0SS61si5Xc0cpO2w+fIRpmWujFsgnR9v0YAOPyUNVhWP&#10;0t2qgxtW0jdeCwFdqftivySOua9wFchLyk2othJfJfpjoLrS64Cb8YWqED31IAW/+KeR53rwmgyY&#10;59IjTftGusvATNVgvfoKXlmv1s0+kWeyYkSoACJYnMLDyvWfbxDH7zNOpU5VMaN56LhY7vnhp6TH&#10;38eHH7jpfM6yQ6Tj1n4bnO1ASo2+Pmd56P+Uuj7Shbe+vqFPj5JkBuKjUC8A/garI2/bbFXrnAAA&#10;AABJRU5ErkJgglBLAwQUAAYACAAAACEAkS6oyt4AAAAIAQAADwAAAGRycy9kb3ducmV2LnhtbEyP&#10;QUvDQBCF74L/YRnBm91dQ1ViNqUU9VQEW0G8TbPTJDS7G7LbJP33jic9DY/3ePO+YjW7Tow0xDZ4&#10;A3qhQJCvgm19beBz/3r3BCIm9Ba74MnAhSKsyuurAnMbJv9B4y7Vgkt8zNFAk1KfSxmrhhzGRejJ&#10;s3cMg8PEcqilHXDictfJe6UepMPW84cGe9o0VJ12Z2fgbcJpnemXcXs6bi7f++X711aTMbc38/oZ&#10;RKI5/YXhdz5Ph5I3HcLZ2yg61ppRkoElH7YzpZnkYOBRZRnIspD/AcofAAAA//8DAFBLAwQUAAYA&#10;CAAAACEAEyNAnc8AAAApAgAAGQAAAGRycy9fcmVscy9lMm9Eb2MueG1sLnJlbHO8kcGKAjEMhu8L&#10;vkPJ3enMCLIsdrwsgtdFHyC0mU7ZaVraKvr222UvCuLePCYh3/+RbLYXP4szpewCK+iaFgSxDsax&#10;VXA87JbvIHJBNjgHJgVXyrAdFm+bL5qx1KU8uZhFpXBWMJUSP6TMeiKPuQmRuE7GkDyWWiYrI+pv&#10;tCT7tl3LdMuA4Y4p9kZB2psViMM11uT/2WEcnabPoE+euDyIkM7X7ArEZKko8GQc/jVXTWQL8rFD&#10;/xqH/plD9xqHriE//t5B3j14+AEAAP//AwBQSwECLQAUAAYACAAAACEA/cs4TBUBAABHAgAAEwAA&#10;AAAAAAAAAAAAAAAAAAAAW0NvbnRlbnRfVHlwZXNdLnhtbFBLAQItABQABgAIAAAAIQA4/SH/1gAA&#10;AJQBAAALAAAAAAAAAAAAAAAAAEYBAABfcmVscy8ucmVsc1BLAQItABQABgAIAAAAIQAv8UFaLAwA&#10;AEVSAAAOAAAAAAAAAAAAAAAAAEUCAABkcnMvZTJvRG9jLnhtbFBLAQItABQABgAIAAAAIQAfyPcO&#10;IlcAAIDtBgAUAAAAAAAAAAAAAAAAAJ0OAABkcnMvbWVkaWEvaW1hZ2UxLmVtZlBLAQItAAoAAAAA&#10;AAAAIQC1mWBzUwsAAFMLAAAUAAAAAAAAAAAAAAAAAPFlAABkcnMvbWVkaWEvaW1hZ2UyLnBuZ1BL&#10;AQItAAoAAAAAAAAAIQC9VMF4vQsAAL0LAAAUAAAAAAAAAAAAAAAAAHZxAABkcnMvbWVkaWEvaW1h&#10;Z2UzLnBuZ1BLAQItABQABgAIAAAAIQCRLqjK3gAAAAgBAAAPAAAAAAAAAAAAAAAAAGV9AABkcnMv&#10;ZG93bnJldi54bWxQSwECLQAUAAYACAAAACEAEyNAnc8AAAApAgAAGQAAAAAAAAAAAAAAAABwfgAA&#10;ZHJzL19yZWxzL2Uyb0RvYy54bWwucmVsc1BLBQYAAAAACAAIAAACAAB2fwAAAAA=&#10;">
                      <v:group id="그룹 4087" o:spid="_x0000_s1297" style="position:absolute;width:18465;height:44342" coordsize="18465,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V+xwAAAN0AAAAPAAAAZHJzL2Rvd25yZXYueG1sRI9Pa8JA&#10;FMTvgt9heUJvdRNrNaSuIqLSgxSqhdLbI/vyB7NvQ3ZN4rfvFgoeh5n5DbPaDKYWHbWusqwgnkYg&#10;iDOrKy4UfF0OzwkI55E11pZJwZ0cbNbj0QpTbXv+pO7sCxEg7FJUUHrfpFK6rCSDbmob4uDltjXo&#10;g2wLqVvsA9zUchZFC2mw4rBQYkO7krLr+WYUHHvsty/xvjtd89395/L68X2KSamnybB9A+Fp8I/w&#10;f/tdK5hHyRL+3oQnINe/AAAA//8DAFBLAQItABQABgAIAAAAIQDb4fbL7gAAAIUBAAATAAAAAAAA&#10;AAAAAAAAAAAAAABbQ29udGVudF9UeXBlc10ueG1sUEsBAi0AFAAGAAgAAAAhAFr0LFu/AAAAFQEA&#10;AAsAAAAAAAAAAAAAAAAAHwEAAF9yZWxzLy5yZWxzUEsBAi0AFAAGAAgAAAAhAAYedX7HAAAA3QAA&#10;AA8AAAAAAAAAAAAAAAAABwIAAGRycy9kb3ducmV2LnhtbFBLBQYAAAAAAwADALcAAAD7AgAAAAA=&#10;">
                        <v:group id="그룹 4078" o:spid="_x0000_s1298" style="position:absolute;left:95;width:17996;height:43154" coordsize="17995,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ErxAAAAN0AAAAPAAAAZHJzL2Rvd25yZXYueG1sRE/LasJA&#10;FN0X/IfhCu7qJPYl0UkQaYuLUKgWirtL5poEM3dCZszj7zsLocvDeW+z0TSip87VlhXEywgEcWF1&#10;zaWCn9PH4xqE88gaG8ukYCIHWTp72GKi7cDf1B99KUIIuwQVVN63iZSuqMigW9qWOHAX2xn0AXal&#10;1B0OIdw0chVFr9JgzaGhwpb2FRXX480o+Bxw2D3F731+veyn8+nl6zePSanFfNxtQHga/b/47j5o&#10;Bc/RW5gb3oQnINM/AAAA//8DAFBLAQItABQABgAIAAAAIQDb4fbL7gAAAIUBAAATAAAAAAAAAAAA&#10;AAAAAAAAAABbQ29udGVudF9UeXBlc10ueG1sUEsBAi0AFAAGAAgAAAAhAFr0LFu/AAAAFQEAAAsA&#10;AAAAAAAAAAAAAAAAHwEAAF9yZWxzLy5yZWxzUEsBAi0AFAAGAAgAAAAhAEJUkSvEAAAA3QAAAA8A&#10;AAAAAAAAAAAAAAAABwIAAGRycy9kb3ducmV2LnhtbFBLBQYAAAAAAwADALcAAAD4AgAAAAA=&#10;">
                          <v:shape id="그림 4079" o:spid="_x0000_s1299" type="#_x0000_t75" style="position:absolute;width:17995;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g4xQAAAN0AAAAPAAAAZHJzL2Rvd25yZXYueG1sRI/dasJA&#10;FITvC77DcoTe1Y1VokZXkWKDQqH4d3/IHpPg7tmQ3cb07buFQi+HmfmGWW16a0RHra8dKxiPEhDE&#10;hdM1lwou5/eXOQgfkDUax6Tgmzxs1oOnFWbaPfhI3SmUIkLYZ6igCqHJpPRFRRb9yDXE0bu51mKI&#10;si2lbvER4dbI1yRJpcWa40KFDb1VVNxPX1ZBmu+7w+5gpkecXM3sw+ap/cyVeh722yWIQH34D/+1&#10;91rBNJkt4PdNfAJy/QMAAP//AwBQSwECLQAUAAYACAAAACEA2+H2y+4AAACFAQAAEwAAAAAAAAAA&#10;AAAAAAAAAAAAW0NvbnRlbnRfVHlwZXNdLnhtbFBLAQItABQABgAIAAAAIQBa9CxbvwAAABUBAAAL&#10;AAAAAAAAAAAAAAAAAB8BAABfcmVscy8ucmVsc1BLAQItABQABgAIAAAAIQChXrg4xQAAAN0AAAAP&#10;AAAAAAAAAAAAAAAAAAcCAABkcnMvZG93bnJldi54bWxQSwUGAAAAAAMAAwC3AAAA+QIAAAAA&#10;" stroked="t" strokecolor="black [3213]">
                            <v:imagedata r:id="rId156" o:title="" cropbottom="429f" cropright="978f"/>
                            <v:path arrowok="t"/>
                          </v:shape>
                          <v:shape id="Text Box 3901" o:spid="_x0000_s1300" type="#_x0000_t202" style="position:absolute;left:12242;top:41757;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bMwwAAAN0AAAAPAAAAZHJzL2Rvd25yZXYueG1sRE/Pa8Iw&#10;FL4P9j+EN/AyZqqMIp1R1Crs4A468fxo3tpi81KS1Lb/vTkIO358v5frwTTiTs7XlhXMpgkI4sLq&#10;mksFl9/DxwKED8gaG8ukYCQP69XryxIzbXs+0f0cShFD2GeooAqhzaT0RUUG/dS2xJH7s85giNCV&#10;UjvsY7hp5DxJUmmw5thQYUu7iorbuTMK0tx1/Yl37/llf8Sftpxft+NVqcnbsPkCEWgI/+Kn+1sr&#10;+EwWcX98E5+AXD0AAAD//wMAUEsBAi0AFAAGAAgAAAAhANvh9svuAAAAhQEAABMAAAAAAAAAAAAA&#10;AAAAAAAAAFtDb250ZW50X1R5cGVzXS54bWxQSwECLQAUAAYACAAAACEAWvQsW78AAAAVAQAACwAA&#10;AAAAAAAAAAAAAAAfAQAAX3JlbHMvLnJlbHNQSwECLQAUAAYACAAAACEAmAK2zMMAAADdAAAADwAA&#10;AAAAAAAAAAAAAAAHAgAAZHJzL2Rvd25yZXYueG1sUEsFBgAAAAADAAMAtwAAAPcCAAAAAA==&#10;" stroked="f">
                            <v:textbox inset="0,0,0,0">
                              <w:txbxContent>
                                <w:p w14:paraId="4B277D19" w14:textId="77777777" w:rsidR="00623624" w:rsidRDefault="00623624" w:rsidP="000D59C7">
                                  <w:pPr>
                                    <w:pStyle w:val="af0"/>
                                    <w:jc w:val="right"/>
                                    <w:rPr>
                                      <w:noProof/>
                                    </w:rPr>
                                  </w:pPr>
                                  <w:r>
                                    <w:rPr>
                                      <w:rFonts w:ascii="Times New Roman" w:hAnsi="Times New Roman" w:cs="Times New Roman"/>
                                      <w:bCs w:val="0"/>
                                    </w:rPr>
                                    <w:t>Figure </w:t>
                                  </w:r>
                                  <w:r>
                                    <w:rPr>
                                      <w:rFonts w:ascii="Times New Roman" w:hAnsi="Times New Roman" w:cs="Times New Roman"/>
                                    </w:rPr>
                                    <w:t>J</w:t>
                                  </w:r>
                                </w:p>
                              </w:txbxContent>
                            </v:textbox>
                          </v:shape>
                        </v:group>
                        <v:group id="그룹 4081" o:spid="_x0000_s1301" style="position:absolute;top:36290;width:18465;height:8052" coordorigin="-149,41243" coordsize="21200,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iRxwAAAN0AAAAPAAAAZHJzL2Rvd25yZXYueG1sRI9Pa8JA&#10;FMTvBb/D8gre6ibaiqSuIqFKD1IwEUpvj+wzCWbfhuw2f759t1DocZiZ3zDb/Wga0VPnassK4kUE&#10;griwuuZSwTU/Pm1AOI+ssbFMCiZysN/NHraYaDvwhfrMlyJA2CWooPK+TaR0RUUG3cK2xMG72c6g&#10;D7Irpe5wCHDTyGUUraXBmsNChS2lFRX37NsoOA04HFbxW3++39LpK3/5+DzHpNT8cTy8gvA0+v/w&#10;X/tdK3iONjH8vglPQO5+AAAA//8DAFBLAQItABQABgAIAAAAIQDb4fbL7gAAAIUBAAATAAAAAAAA&#10;AAAAAAAAAAAAAABbQ29udGVudF9UeXBlc10ueG1sUEsBAi0AFAAGAAgAAAAhAFr0LFu/AAAAFQEA&#10;AAsAAAAAAAAAAAAAAAAAHwEAAF9yZWxzLy5yZWxzUEsBAi0AFAAGAAgAAAAhAOa7SJHHAAAA3QAA&#10;AA8AAAAAAAAAAAAAAAAABwIAAGRycy9kb3ducmV2LnhtbFBLBQYAAAAAAwADALcAAAD7AgAAAAA=&#10;">
                          <v:shape id="Text Box 148" o:spid="_x0000_s1302" type="#_x0000_t202" style="position:absolute;left:13706;top:47489;width:7344;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0gxQAAAN0AAAAPAAAAZHJzL2Rvd25yZXYueG1sRI/Ni8Iw&#10;FMTvC/4P4Ql7WTS1iEg1il8Le3APfuD50TzbYvNSkmjrf78RhD0OM/MbZr7sTC0e5HxlWcFomIAg&#10;zq2uuFBwPn0PpiB8QNZYWyYFT/KwXPQ+5php2/KBHsdQiAhhn6GCMoQmk9LnJRn0Q9sQR+9qncEQ&#10;pSukdthGuKllmiQTabDiuFBiQ5uS8tvxbhRMtu7eHnjztT3v9vjbFOll/bwo9dnvVjMQgbrwH363&#10;f7SCcTJN4fUmPgG5+AMAAP//AwBQSwECLQAUAAYACAAAACEA2+H2y+4AAACFAQAAEwAAAAAAAAAA&#10;AAAAAAAAAAAAW0NvbnRlbnRfVHlwZXNdLnhtbFBLAQItABQABgAIAAAAIQBa9CxbvwAAABUBAAAL&#10;AAAAAAAAAAAAAAAAAB8BAABfcmVscy8ucmVsc1BLAQItABQABgAIAAAAIQAHnI0gxQAAAN0AAAAP&#10;AAAAAAAAAAAAAAAAAAcCAABkcnMvZG93bnJldi54bWxQSwUGAAAAAAMAAwC3AAAA+QIAAAAA&#10;" stroked="f">
                            <v:textbox inset="0,0,0,0">
                              <w:txbxContent>
                                <w:p w14:paraId="520ED80B" w14:textId="77777777" w:rsidR="00623624" w:rsidRDefault="00623624" w:rsidP="000D59C7">
                                  <w:pPr>
                                    <w:pStyle w:val="af0"/>
                                    <w:jc w:val="right"/>
                                    <w:rPr>
                                      <w:rFonts w:cs="Times New Roman"/>
                                      <w:noProof/>
                                    </w:rPr>
                                  </w:pPr>
                                  <w:r>
                                    <w:rPr>
                                      <w:rFonts w:ascii="Times New Roman" w:eastAsia="Times New Roman" w:hAnsi="Times New Roman" w:cs="Times New Roman"/>
                                      <w:lang w:val="es-ES"/>
                                    </w:rPr>
                                    <w:t>Figura J</w:t>
                                  </w:r>
                                </w:p>
                              </w:txbxContent>
                            </v:textbox>
                          </v:shape>
                          <v:shape id="Text Box 1036" o:spid="_x0000_s1303" type="#_x0000_t202" style="position:absolute;left:-149;top:41243;width:21077;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3PxgAAAN0AAAAPAAAAZHJzL2Rvd25yZXYueG1sRI9PawIx&#10;FMTvQr9DeEJvmmiryNas1EJR6EGrIh4fm7d/6OZlu0nd7bc3BaHHYWZ+wyxXva3FlVpfOdYwGSsQ&#10;xJkzFRcaTsf30QKED8gGa8ek4Zc8rNKHwRIT4zr+pOshFCJC2CeooQyhSaT0WUkW/dg1xNHLXWsx&#10;RNkW0rTYRbit5VSpubRYcVwosaG3krKvw4/VsLmY/LgOavetOtp9nHkm1X6m9eOwf30BEagP/+F7&#10;e2s0PKvFE/y9iU9ApjcAAAD//wMAUEsBAi0AFAAGAAgAAAAhANvh9svuAAAAhQEAABMAAAAAAAAA&#10;AAAAAAAAAAAAAFtDb250ZW50X1R5cGVzXS54bWxQSwECLQAUAAYACAAAACEAWvQsW78AAAAVAQAA&#10;CwAAAAAAAAAAAAAAAAAfAQAAX3JlbHMvLnJlbHNQSwECLQAUAAYACAAAACEAgz59z8YAAADdAAAA&#10;DwAAAAAAAAAAAAAAAAAHAgAAZHJzL2Rvd25yZXYueG1sUEsFBgAAAAADAAMAtwAAAPoCAAAAAA==&#10;" fillcolor="black" stroked="f" strokeweight=".5pt">
                            <v:textbox inset="0,0,0,0">
                              <w:txbxContent>
                                <w:p w14:paraId="253072F6" w14:textId="77777777" w:rsidR="00623624" w:rsidRDefault="00623624" w:rsidP="000D59C7">
                                  <w:pPr>
                                    <w:jc w:val="center"/>
                                    <w:rPr>
                                      <w:rFonts w:asciiTheme="majorBidi" w:hAnsiTheme="majorBidi" w:cstheme="majorBidi"/>
                                      <w:b/>
                                      <w:bCs/>
                                      <w:color w:val="FFFFFF" w:themeColor="background1"/>
                                      <w:sz w:val="28"/>
                                      <w:szCs w:val="28"/>
                                      <w:lang w:val="es-ES"/>
                                    </w:rPr>
                                  </w:pPr>
                                  <w:r>
                                    <w:rPr>
                                      <w:rFonts w:ascii="Times New Roman" w:eastAsia="Times New Roman" w:hAnsi="Times New Roman" w:cs="Times New Roman"/>
                                      <w:b/>
                                      <w:bCs/>
                                      <w:color w:val="FFFFFF"/>
                                      <w:sz w:val="28"/>
                                      <w:szCs w:val="28"/>
                                      <w:lang w:val="es-ES"/>
                                    </w:rPr>
                                    <w:t>A continuación, cuente lentamente hasta 5</w:t>
                                  </w:r>
                                </w:p>
                              </w:txbxContent>
                            </v:textbox>
                          </v:shape>
                        </v:group>
                        <v:shape id="Picture 6" o:spid="_x0000_s1304" type="#_x0000_t75" style="position:absolute;left:857;top:5619;width:6147;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rxgAAAN0AAAAPAAAAZHJzL2Rvd25yZXYueG1sRI9Bi8Iw&#10;FITvC/6H8ARva6q4Il2jiKi4iMrqotdH87YtNi+libX+eyMIHoeZ+YYZTxtTiJoql1tW0OtGIIgT&#10;q3NOFfwdl58jEM4jaywsk4I7OZhOWh9jjLW98S/VB5+KAGEXo4LM+zKW0iUZGXRdWxIH799WBn2Q&#10;VSp1hbcAN4XsR9FQGsw5LGRY0jyj5HK4GgWX8/76sz0tdr11XZ/N5rj62s1PSnXazewbhKfGv8Ov&#10;9lorGESjATzfhCcgJw8AAAD//wMAUEsBAi0AFAAGAAgAAAAhANvh9svuAAAAhQEAABMAAAAAAAAA&#10;AAAAAAAAAAAAAFtDb250ZW50X1R5cGVzXS54bWxQSwECLQAUAAYACAAAACEAWvQsW78AAAAVAQAA&#10;CwAAAAAAAAAAAAAAAAAfAQAAX3JlbHMvLnJlbHNQSwECLQAUAAYACAAAACEAPrt0q8YAAADdAAAA&#10;DwAAAAAAAAAAAAAAAAAHAgAAZHJzL2Rvd25yZXYueG1sUEsFBgAAAAADAAMAtwAAAPoCAAAAAA==&#10;">
                          <v:imagedata r:id="rId157" o:title=""/>
                        </v:shape>
                        <v:shape id="Picture 6" o:spid="_x0000_s1305" type="#_x0000_t75" style="position:absolute;left:1571;top:24431;width:58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aYxAAAAN0AAAAPAAAAZHJzL2Rvd25yZXYueG1sRI/NawIx&#10;FMTvgv9DeEJvmq34xdYorVBoj34dvL1uXjfB5GXZpLr+940geBxm5jfMct15Jy7URhtYweuoAEFc&#10;BW25VnDYfw4XIGJC1ugCk4IbRViv+r0lljpceUuXXapFhnAsUYFJqSmljJUhj3EUGuLs/YbWY8qy&#10;raVu8Zrh3slxUcykR8t5wWBDG0PVeffnFUzNybqfub256jz19nty7D4OR6VeBt37G4hEXXqGH+0v&#10;rWBSLGZwf5OfgFz9AwAA//8DAFBLAQItABQABgAIAAAAIQDb4fbL7gAAAIUBAAATAAAAAAAAAAAA&#10;AAAAAAAAAABbQ29udGVudF9UeXBlc10ueG1sUEsBAi0AFAAGAAgAAAAhAFr0LFu/AAAAFQEAAAsA&#10;AAAAAAAAAAAAAAAAHwEAAF9yZWxzLy5yZWxzUEsBAi0AFAAGAAgAAAAhAA0uhpjEAAAA3QAAAA8A&#10;AAAAAAAAAAAAAAAABwIAAGRycy9kb3ducmV2LnhtbFBLBQYAAAAAAwADALcAAAD4AgAAAAA=&#10;">
                          <v:imagedata r:id="rId158" o:title=""/>
                        </v:shape>
                      </v:group>
                      <v:shape id="_x0000_s1306" style="position:absolute;left:63;top:23749;width:8109;height:82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MjxQAAAN0AAAAPAAAAZHJzL2Rvd25yZXYueG1sRI9BawIx&#10;FITvBf9DeIK3mmhbKVujiFgs3lwFe3xsXjeLm5dlk9W1v74RCh6HmfmGmS97V4sLtaHyrGEyViCI&#10;C28qLjUcD5/P7yBCRDZYeyYNNwqwXAye5pgZf+U9XfJYigThkKEGG2OTSRkKSw7D2DfEyfvxrcOY&#10;ZFtK0+I1wV0tp0rNpMOK04LFhtaWinPeOQ17ZbvN77eqV/xy6m7bc7XZ2Vzr0bBffYCI1MdH+L/9&#10;ZTS8qskb3N+kJyAXfwAAAP//AwBQSwECLQAUAAYACAAAACEA2+H2y+4AAACFAQAAEwAAAAAAAAAA&#10;AAAAAAAAAAAAW0NvbnRlbnRfVHlwZXNdLnhtbFBLAQItABQABgAIAAAAIQBa9CxbvwAAABUBAAAL&#10;AAAAAAAAAAAAAAAAAB8BAABfcmVscy8ucmVsc1BLAQItABQABgAIAAAAIQDeHCMjxQAAAN0AAAAP&#10;AAAAAAAAAAAAAAAAAAcCAABkcnMvZG93bnJldi54bWxQSwUGAAAAAAMAAwC3AAAA+QIAAAAA&#10;" adj="-11796480,,5400" path="m,10800l2976,8704,1447,5400,5072,5072,5400,1447,8704,2976,10800,r2096,2976l16200,1447r328,3625l20153,5400,18624,8704r2976,2096l18624,12896r1529,3304l16528,16528r-328,3625l12896,18624r-2096,2976l8704,18624,5400,20153,5072,16528,1447,16200,2976,12896,,10800xe" fillcolor="black" strokeweight="2pt">
                        <v:stroke joinstyle="round"/>
                        <v:formulas/>
                        <v:path o:connecttype="custom" o:connectlocs="0,414020;111723,333669;111723,333669;54322,207010;54322,207010;190410,194436;190410,194436;202724,55471;202724,55471;326761,114086;326761,114086;405448,0;405448,0;484134,114086;484134,114086;608171,55471;608171,55471;620485,194436;620485,194436;756573,207010;756573,207010;699172,333669;699172,333669;810895,414020;810895,414020;699172,494371;699172,494371;756573,621030;756573,621030;620485,633604;620485,633604;608171,772569;608171,772569;484134,713954;484134,713954;405448,828040;405448,828040;326761,713954;326761,713954;202724,772569;202724,772569;190410,633604;190410,633604;54322,621030;54322,621030;111723,494371" o:connectangles="0,0,0,0,0,0,0,0,0,0,0,0,0,0,0,0,0,0,0,0,0,0,0,0,0,0,0,0,0,0,0,0,0,0,0,0,0,0,0,0,0,0,0,0,0,0" textboxrect="0,0,21600,21600"/>
                        <v:textbox inset="0,0,0,0">
                          <w:txbxContent>
                            <w:p w14:paraId="61E686E8" w14:textId="77777777" w:rsidR="00623624" w:rsidRDefault="00623624" w:rsidP="000D59C7">
                              <w:pPr>
                                <w:jc w:val="center"/>
                                <w:rPr>
                                  <w:rFonts w:ascii="Times New Roman" w:eastAsia="Times New Roman" w:hAnsi="Times New Roman" w:cs="Times New Roman"/>
                                  <w:b/>
                                  <w:bCs/>
                                  <w:sz w:val="28"/>
                                  <w:szCs w:val="28"/>
                                  <w:lang w:val="es-ES"/>
                                </w:rPr>
                              </w:pPr>
                              <w:r w:rsidRPr="00F16752">
                                <w:rPr>
                                  <w:rFonts w:ascii="Times New Roman" w:eastAsia="Times New Roman" w:hAnsi="Times New Roman" w:cs="Times New Roman"/>
                                  <w:b/>
                                  <w:bCs/>
                                  <w:sz w:val="28"/>
                                  <w:szCs w:val="28"/>
                                  <w:lang w:val="es-ES"/>
                                </w:rPr>
                                <w:t>2</w:t>
                              </w:r>
                              <w:r w:rsidRPr="00F16752">
                                <w:rPr>
                                  <w:rFonts w:ascii="Times New Roman" w:eastAsia="Times New Roman" w:hAnsi="Times New Roman" w:cs="Times New Roman"/>
                                  <w:b/>
                                  <w:bCs/>
                                  <w:sz w:val="28"/>
                                  <w:szCs w:val="28"/>
                                  <w:vertAlign w:val="superscript"/>
                                  <w:lang w:val="es-ES"/>
                                </w:rPr>
                                <w:t>o</w:t>
                              </w:r>
                              <w:r w:rsidRPr="00F16752">
                                <w:rPr>
                                  <w:rFonts w:ascii="Times New Roman" w:eastAsia="Times New Roman" w:hAnsi="Times New Roman" w:cs="Times New Roman"/>
                                  <w:b/>
                                  <w:bCs/>
                                  <w:sz w:val="28"/>
                                  <w:szCs w:val="28"/>
                                  <w:lang w:val="es-ES"/>
                                </w:rPr>
                                <w:t xml:space="preserve"> </w:t>
                              </w:r>
                            </w:p>
                            <w:p w14:paraId="63D26A64" w14:textId="77777777" w:rsidR="00623624" w:rsidRPr="00F16752" w:rsidRDefault="00623624" w:rsidP="000D59C7">
                              <w:pPr>
                                <w:jc w:val="center"/>
                                <w:rPr>
                                  <w:rFonts w:asciiTheme="majorBidi" w:hAnsiTheme="majorBidi" w:cstheme="majorBidi"/>
                                  <w:b/>
                                  <w:bCs/>
                                  <w:sz w:val="28"/>
                                  <w:szCs w:val="28"/>
                                </w:rPr>
                              </w:pPr>
                              <w:r w:rsidRPr="00F16752">
                                <w:rPr>
                                  <w:rFonts w:ascii="Times New Roman" w:eastAsia="Times New Roman" w:hAnsi="Times New Roman" w:cs="Times New Roman"/>
                                  <w:b/>
                                  <w:bCs/>
                                  <w:sz w:val="28"/>
                                  <w:szCs w:val="28"/>
                                  <w:lang w:val="es-ES"/>
                                </w:rPr>
                                <w:t>clic</w:t>
                              </w:r>
                              <w:r>
                                <w:rPr>
                                  <w:rFonts w:ascii="Times New Roman" w:eastAsia="Times New Roman" w:hAnsi="Times New Roman" w:cs="Times New Roman"/>
                                  <w:b/>
                                  <w:bCs/>
                                  <w:sz w:val="28"/>
                                  <w:szCs w:val="28"/>
                                  <w:lang w:val="es-ES"/>
                                </w:rPr>
                                <w:t>k</w:t>
                              </w:r>
                              <w:r w:rsidRPr="00F16752">
                                <w:rPr>
                                  <w:rFonts w:ascii="Times New Roman" w:eastAsia="Times New Roman" w:hAnsi="Times New Roman" w:cs="Times New Roman"/>
                                  <w:b/>
                                  <w:bCs/>
                                  <w:sz w:val="28"/>
                                  <w:szCs w:val="28"/>
                                  <w:lang w:val="es-ES"/>
                                </w:rPr>
                                <w:t xml:space="preserve"> </w:t>
                              </w:r>
                            </w:p>
                          </w:txbxContent>
                        </v:textbox>
                      </v:shape>
                      <v:shape id="_x0000_s1307" style="position:absolute;left:63;top:4635;width:8109;height:82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a4xAAAAN0AAAAPAAAAZHJzL2Rvd25yZXYueG1sRI9BawIx&#10;FITvQv9DeAVvmlilyNYoUiwVb65Ce3xsXjeLm5dlk9XVX28EocdhZr5hFqve1eJMbag8a5iMFQji&#10;wpuKSw3Hw9doDiJEZIO1Z9JwpQCr5ctggZnxF97TOY+lSBAOGWqwMTaZlKGw5DCMfUOcvD/fOoxJ&#10;tqU0LV4S3NXyTal36bDitGCxoU9LxSnvnIa9st3m9qvqNU9/uuv3qdrsbK718LVff4CI1Mf/8LO9&#10;NRpmajKDx5v0BOTyDgAA//8DAFBLAQItABQABgAIAAAAIQDb4fbL7gAAAIUBAAATAAAAAAAAAAAA&#10;AAAAAAAAAABbQ29udGVudF9UeXBlc10ueG1sUEsBAi0AFAAGAAgAAAAhAFr0LFu/AAAAFQEAAAsA&#10;AAAAAAAAAAAAAAAAHwEAAF9yZWxzLy5yZWxzUEsBAi0AFAAGAAgAAAAhALFQhrjEAAAA3QAAAA8A&#10;AAAAAAAAAAAAAAAABwIAAGRycy9kb3ducmV2LnhtbFBLBQYAAAAAAwADALcAAAD4AgAAAAA=&#10;" adj="-11796480,,5400" path="m,10800l2976,8704,1447,5400,5072,5072,5400,1447,8704,2976,10800,r2096,2976l16200,1447r328,3625l20153,5400,18624,8704r2976,2096l18624,12896r1529,3304l16528,16528r-328,3625l12896,18624r-2096,2976l8704,18624,5400,20153,5072,16528,1447,16200,2976,12896,,10800xe" fillcolor="black" strokeweight="2pt">
                        <v:stroke joinstyle="round"/>
                        <v:formulas/>
                        <v:path o:connecttype="custom" o:connectlocs="0,414020;111723,333669;111723,333669;54322,207010;54322,207010;190410,194436;190410,194436;202724,55471;202724,55471;326761,114086;326761,114086;405448,0;405448,0;484134,114086;484134,114086;608171,55471;608171,55471;620485,194436;620485,194436;756573,207010;756573,207010;699172,333669;699172,333669;810895,414020;810895,414020;699172,494371;699172,494371;756573,621030;756573,621030;620485,633604;620485,633604;608171,772569;608171,772569;484134,713954;484134,713954;405448,828040;405448,828040;326761,713954;326761,713954;202724,772569;202724,772569;190410,633604;190410,633604;54322,621030;54322,621030;111723,494371" o:connectangles="0,0,0,0,0,0,0,0,0,0,0,0,0,0,0,0,0,0,0,0,0,0,0,0,0,0,0,0,0,0,0,0,0,0,0,0,0,0,0,0,0,0,0,0,0,0" textboxrect="0,0,21600,21600"/>
                        <v:textbox inset="0,0,0,0">
                          <w:txbxContent>
                            <w:p w14:paraId="6565500A" w14:textId="77777777" w:rsidR="00623624" w:rsidRDefault="00623624" w:rsidP="000D59C7">
                              <w:pPr>
                                <w:jc w:val="center"/>
                                <w:rPr>
                                  <w:rFonts w:ascii="Times New Roman" w:eastAsia="Times New Roman" w:hAnsi="Times New Roman" w:cs="Times New Roman"/>
                                  <w:b/>
                                  <w:bCs/>
                                  <w:sz w:val="24"/>
                                  <w:szCs w:val="24"/>
                                  <w:lang w:val="es-ES"/>
                                </w:rPr>
                              </w:pPr>
                              <w:r w:rsidRPr="00F16752">
                                <w:rPr>
                                  <w:rFonts w:ascii="Times New Roman" w:eastAsia="Times New Roman" w:hAnsi="Times New Roman" w:cs="Times New Roman"/>
                                  <w:b/>
                                  <w:bCs/>
                                  <w:sz w:val="24"/>
                                  <w:szCs w:val="24"/>
                                  <w:lang w:val="es-ES"/>
                                </w:rPr>
                                <w:t>1</w:t>
                              </w:r>
                              <w:r w:rsidRPr="00F16752">
                                <w:rPr>
                                  <w:rFonts w:ascii="Times New Roman" w:eastAsia="Times New Roman" w:hAnsi="Times New Roman" w:cs="Times New Roman"/>
                                  <w:b/>
                                  <w:bCs/>
                                  <w:sz w:val="24"/>
                                  <w:szCs w:val="24"/>
                                  <w:vertAlign w:val="superscript"/>
                                  <w:lang w:val="es-ES"/>
                                </w:rPr>
                                <w:t>er</w:t>
                              </w:r>
                              <w:r w:rsidRPr="00F16752">
                                <w:rPr>
                                  <w:rFonts w:ascii="Times New Roman" w:eastAsia="Times New Roman" w:hAnsi="Times New Roman" w:cs="Times New Roman"/>
                                  <w:b/>
                                  <w:bCs/>
                                  <w:sz w:val="24"/>
                                  <w:szCs w:val="24"/>
                                  <w:lang w:val="es-ES"/>
                                </w:rPr>
                                <w:t xml:space="preserve"> </w:t>
                              </w:r>
                            </w:p>
                            <w:p w14:paraId="7ABC821F" w14:textId="77777777" w:rsidR="00623624" w:rsidRPr="00F16752" w:rsidRDefault="00623624" w:rsidP="000D59C7">
                              <w:pPr>
                                <w:jc w:val="center"/>
                                <w:rPr>
                                  <w:rFonts w:asciiTheme="majorBidi" w:hAnsiTheme="majorBidi" w:cstheme="majorBidi"/>
                                  <w:b/>
                                  <w:bCs/>
                                  <w:sz w:val="24"/>
                                  <w:szCs w:val="24"/>
                                </w:rPr>
                              </w:pPr>
                              <w:r w:rsidRPr="00F16752">
                                <w:rPr>
                                  <w:rFonts w:ascii="Times New Roman" w:eastAsia="Times New Roman" w:hAnsi="Times New Roman" w:cs="Times New Roman"/>
                                  <w:b/>
                                  <w:bCs/>
                                  <w:sz w:val="24"/>
                                  <w:szCs w:val="24"/>
                                  <w:lang w:val="es-ES"/>
                                </w:rPr>
                                <w:t>clic</w:t>
                              </w:r>
                              <w:r>
                                <w:rPr>
                                  <w:rFonts w:ascii="Times New Roman" w:eastAsia="Times New Roman" w:hAnsi="Times New Roman" w:cs="Times New Roman"/>
                                  <w:b/>
                                  <w:bCs/>
                                  <w:sz w:val="24"/>
                                  <w:szCs w:val="24"/>
                                  <w:lang w:val="es-ES"/>
                                </w:rPr>
                                <w:t>k</w:t>
                              </w:r>
                              <w:r w:rsidRPr="00F16752">
                                <w:rPr>
                                  <w:rFonts w:ascii="Times New Roman" w:eastAsia="Times New Roman" w:hAnsi="Times New Roman" w:cs="Times New Roman"/>
                                  <w:b/>
                                  <w:bCs/>
                                  <w:sz w:val="24"/>
                                  <w:szCs w:val="24"/>
                                  <w:lang w:val="es-ES"/>
                                </w:rPr>
                                <w:t xml:space="preserve"> </w:t>
                              </w:r>
                            </w:p>
                          </w:txbxContent>
                        </v:textbox>
                      </v:shape>
                      <w10:wrap type="square"/>
                    </v:group>
                  </w:pict>
                </mc:Fallback>
              </mc:AlternateContent>
            </w:r>
          </w:p>
          <w:p w14:paraId="2D87CCBC" w14:textId="77777777" w:rsidR="000D59C7" w:rsidRDefault="000D59C7" w:rsidP="0002290A">
            <w:pPr>
              <w:pStyle w:val="a3"/>
              <w:numPr>
                <w:ilvl w:val="0"/>
                <w:numId w:val="125"/>
              </w:numPr>
              <w:rPr>
                <w:b/>
              </w:rPr>
            </w:pPr>
            <w:r>
              <w:rPr>
                <w:rFonts w:eastAsia="Times New Roman"/>
                <w:b/>
                <w:bCs/>
                <w:lang w:val="es-ES"/>
              </w:rPr>
              <w:t>Aplicar la inyección</w:t>
            </w:r>
          </w:p>
          <w:p w14:paraId="4DC60AC2" w14:textId="77777777" w:rsidR="000D59C7" w:rsidRPr="00EA0D6F" w:rsidRDefault="000D59C7" w:rsidP="00EA0D6F">
            <w:pPr>
              <w:pStyle w:val="a3"/>
              <w:ind w:left="4410" w:hanging="4410"/>
              <w:rPr>
                <w:rFonts w:eastAsia="Times New Roman"/>
                <w:bCs/>
                <w:lang w:val="es-ES"/>
              </w:rPr>
            </w:pPr>
          </w:p>
          <w:p w14:paraId="419792BD" w14:textId="77777777" w:rsidR="000D59C7" w:rsidRPr="00EA0D6F" w:rsidRDefault="000D59C7" w:rsidP="00EA0D6F">
            <w:pPr>
              <w:pStyle w:val="a3"/>
              <w:ind w:left="3686" w:hanging="3686"/>
              <w:rPr>
                <w:rFonts w:eastAsia="Times New Roman"/>
                <w:bCs/>
                <w:lang w:val="es-ES"/>
              </w:rPr>
            </w:pPr>
            <w:r w:rsidRPr="00D80DC2">
              <w:rPr>
                <w:rFonts w:eastAsia="Times New Roman"/>
                <w:bCs/>
                <w:lang w:val="es-ES"/>
              </w:rPr>
              <w:t xml:space="preserve">    </w:t>
            </w:r>
            <w:r w:rsidRPr="00EA0D6F">
              <w:rPr>
                <w:rFonts w:eastAsia="Times New Roman"/>
                <w:bCs/>
                <w:lang w:val="es-ES"/>
              </w:rPr>
              <w:t xml:space="preserve">  a.</w:t>
            </w:r>
            <w:r w:rsidRPr="00D80DC2">
              <w:rPr>
                <w:rFonts w:eastAsia="Times New Roman"/>
                <w:bCs/>
                <w:lang w:val="es-ES"/>
              </w:rPr>
              <w:t xml:space="preserve"> Pulse la pluma precargada </w:t>
            </w:r>
            <w:r w:rsidRPr="00E05EDF">
              <w:rPr>
                <w:rFonts w:eastAsia="Times New Roman"/>
                <w:b/>
                <w:bCs/>
                <w:lang w:val="es-ES"/>
              </w:rPr>
              <w:t>firmemente</w:t>
            </w:r>
            <w:r w:rsidRPr="00D80DC2">
              <w:rPr>
                <w:rFonts w:eastAsia="Times New Roman"/>
                <w:bCs/>
                <w:lang w:val="es-ES"/>
              </w:rPr>
              <w:t xml:space="preserve"> contra la piel. Cuando comience la inyección escuchará el primer clic fuerte y el vástago azul del émbolo comenzará a llenar el Visor.</w:t>
            </w:r>
          </w:p>
          <w:p w14:paraId="6EE52377" w14:textId="77777777" w:rsidR="000D59C7" w:rsidRPr="00EA0D6F" w:rsidRDefault="000D59C7" w:rsidP="00EA0D6F">
            <w:pPr>
              <w:pStyle w:val="a3"/>
              <w:ind w:left="4410" w:hanging="4410"/>
              <w:rPr>
                <w:rFonts w:eastAsia="Times New Roman"/>
                <w:bCs/>
                <w:lang w:val="es-ES"/>
              </w:rPr>
            </w:pPr>
            <w:r w:rsidRPr="00EA0D6F">
              <w:rPr>
                <w:rFonts w:eastAsia="Times New Roman"/>
                <w:bCs/>
                <w:lang w:val="es-ES"/>
              </w:rPr>
              <w:t xml:space="preserve"> </w:t>
            </w:r>
          </w:p>
          <w:p w14:paraId="678E7F05" w14:textId="77777777" w:rsidR="000D59C7" w:rsidRPr="00EA0D6F" w:rsidRDefault="000D59C7" w:rsidP="00EA0D6F">
            <w:pPr>
              <w:pStyle w:val="a3"/>
              <w:ind w:left="3828" w:hanging="3828"/>
              <w:rPr>
                <w:rFonts w:eastAsia="Times New Roman"/>
                <w:bCs/>
                <w:lang w:val="es-ES"/>
              </w:rPr>
            </w:pPr>
            <w:r w:rsidRPr="00E2405D">
              <w:rPr>
                <w:rFonts w:eastAsia="Times New Roman"/>
                <w:bCs/>
                <w:lang w:val="es-ES"/>
              </w:rPr>
              <w:t xml:space="preserve">   </w:t>
            </w:r>
            <w:r w:rsidRPr="00EA0D6F">
              <w:rPr>
                <w:rFonts w:eastAsia="Times New Roman"/>
                <w:bCs/>
                <w:lang w:val="es-ES"/>
              </w:rPr>
              <w:t xml:space="preserve">    b.</w:t>
            </w:r>
            <w:r w:rsidRPr="00D80DC2">
              <w:rPr>
                <w:rFonts w:eastAsia="Times New Roman"/>
                <w:bCs/>
                <w:lang w:val="es-ES"/>
              </w:rPr>
              <w:t xml:space="preserve"> Sostenga la pluma precargada firmemente contra la piel y escuche el segundo clic fuerte. </w:t>
            </w:r>
          </w:p>
          <w:p w14:paraId="60ABC725" w14:textId="77777777" w:rsidR="000D59C7" w:rsidRPr="00EA0D6F" w:rsidRDefault="000D59C7" w:rsidP="00EA0D6F">
            <w:pPr>
              <w:pStyle w:val="a3"/>
              <w:ind w:left="4410" w:hanging="4410"/>
              <w:rPr>
                <w:rFonts w:eastAsia="Times New Roman"/>
                <w:bCs/>
                <w:lang w:val="es-ES"/>
              </w:rPr>
            </w:pPr>
          </w:p>
          <w:p w14:paraId="3903B899" w14:textId="77777777" w:rsidR="000D59C7" w:rsidRPr="00EA0D6F" w:rsidRDefault="000D59C7" w:rsidP="00EA0D6F">
            <w:pPr>
              <w:pStyle w:val="a3"/>
              <w:ind w:left="3828" w:hanging="3828"/>
              <w:rPr>
                <w:rFonts w:eastAsia="Times New Roman"/>
                <w:bCs/>
                <w:lang w:val="es-ES"/>
              </w:rPr>
            </w:pPr>
            <w:r w:rsidRPr="00E2405D">
              <w:rPr>
                <w:rFonts w:eastAsia="Times New Roman"/>
                <w:bCs/>
                <w:lang w:val="es-ES"/>
              </w:rPr>
              <w:t xml:space="preserve">   </w:t>
            </w:r>
            <w:r w:rsidRPr="00EA0D6F">
              <w:rPr>
                <w:rFonts w:eastAsia="Times New Roman"/>
                <w:bCs/>
                <w:lang w:val="es-ES"/>
              </w:rPr>
              <w:t xml:space="preserve">    c.</w:t>
            </w:r>
            <w:r w:rsidRPr="00D80DC2">
              <w:rPr>
                <w:rFonts w:eastAsia="Times New Roman"/>
                <w:bCs/>
                <w:lang w:val="es-ES"/>
              </w:rPr>
              <w:t xml:space="preserve"> Después de escuchar el segundo clic fuerte, continúe manteniendo la pluma precargada firmemente contra la piel y cuente lentamente hasta 5 para asegurarse de que inyecta la dosis completa.</w:t>
            </w:r>
            <w:r w:rsidRPr="00EA0D6F">
              <w:rPr>
                <w:rFonts w:eastAsia="Times New Roman"/>
                <w:bCs/>
                <w:lang w:val="es-ES"/>
              </w:rPr>
              <w:t xml:space="preserve"> </w:t>
            </w:r>
          </w:p>
          <w:p w14:paraId="5ECD9D79" w14:textId="77777777" w:rsidR="000D59C7" w:rsidRDefault="000D59C7" w:rsidP="0002290A">
            <w:pPr>
              <w:pStyle w:val="a3"/>
              <w:rPr>
                <w:color w:val="211D1E"/>
                <w:sz w:val="20"/>
                <w:szCs w:val="20"/>
                <w:lang w:val="es-ES"/>
              </w:rPr>
            </w:pPr>
          </w:p>
          <w:p w14:paraId="111F0746" w14:textId="77777777" w:rsidR="000D59C7" w:rsidRDefault="000D59C7" w:rsidP="0002290A">
            <w:pPr>
              <w:pStyle w:val="a3"/>
              <w:rPr>
                <w:color w:val="211D1E"/>
                <w:sz w:val="20"/>
                <w:szCs w:val="20"/>
                <w:lang w:val="es-ES"/>
              </w:rPr>
            </w:pPr>
          </w:p>
          <w:p w14:paraId="6E66B383" w14:textId="77777777" w:rsidR="000D59C7" w:rsidRDefault="000D59C7" w:rsidP="0002290A">
            <w:pPr>
              <w:pStyle w:val="a3"/>
              <w:numPr>
                <w:ilvl w:val="0"/>
                <w:numId w:val="20"/>
              </w:numPr>
              <w:ind w:left="3718" w:hanging="3876"/>
              <w:rPr>
                <w:color w:val="211D1E"/>
                <w:sz w:val="20"/>
                <w:szCs w:val="20"/>
                <w:lang w:val="es-ES"/>
              </w:rPr>
            </w:pPr>
            <w:r>
              <w:rPr>
                <w:rFonts w:eastAsia="Times New Roman"/>
                <w:b/>
                <w:bCs/>
                <w:lang w:val="es-ES"/>
              </w:rPr>
              <w:t>No</w:t>
            </w:r>
            <w:r>
              <w:rPr>
                <w:rFonts w:eastAsia="Times New Roman"/>
                <w:lang w:val="es-ES"/>
              </w:rPr>
              <w:t xml:space="preserve"> cambie la posición de la pluma precargada después de haber comenzado la inyección.</w:t>
            </w:r>
          </w:p>
          <w:p w14:paraId="7501936F" w14:textId="77777777" w:rsidR="000D59C7" w:rsidRDefault="000D59C7" w:rsidP="0002290A">
            <w:pPr>
              <w:pStyle w:val="a3"/>
              <w:rPr>
                <w:color w:val="211D1E"/>
                <w:sz w:val="20"/>
                <w:szCs w:val="20"/>
                <w:lang w:val="es-ES"/>
              </w:rPr>
            </w:pPr>
          </w:p>
        </w:tc>
      </w:tr>
      <w:tr w:rsidR="000D59C7" w:rsidRPr="00A869A6" w14:paraId="5BCF781B" w14:textId="77777777" w:rsidTr="0002290A">
        <w:trPr>
          <w:trHeight w:val="7790"/>
        </w:trPr>
        <w:tc>
          <w:tcPr>
            <w:tcW w:w="9581" w:type="dxa"/>
          </w:tcPr>
          <w:p w14:paraId="0FD6D03E" w14:textId="77777777" w:rsidR="000D59C7" w:rsidRDefault="000D59C7" w:rsidP="0002290A">
            <w:pPr>
              <w:ind w:left="104"/>
              <w:rPr>
                <w:rFonts w:ascii="Times New Roman" w:eastAsia="Times New Roman" w:hAnsi="Times New Roman" w:cs="Times New Roman"/>
                <w:b/>
                <w:bCs/>
                <w:spacing w:val="-1"/>
                <w:lang w:val="es-ES"/>
              </w:rPr>
            </w:pPr>
          </w:p>
          <w:p w14:paraId="3EFF896E" w14:textId="77777777" w:rsidR="000D59C7" w:rsidRDefault="000D59C7" w:rsidP="0002290A">
            <w:pPr>
              <w:ind w:left="104"/>
              <w:rPr>
                <w:rFonts w:ascii="Times New Roman" w:eastAsia="Times New Roman" w:hAnsi="Times New Roman" w:cs="Times New Roman"/>
                <w:lang w:val="es-ES"/>
              </w:rPr>
            </w:pPr>
          </w:p>
          <w:p w14:paraId="6C480F8F" w14:textId="77777777" w:rsidR="000D59C7" w:rsidRDefault="000D59C7" w:rsidP="0002290A">
            <w:pPr>
              <w:pStyle w:val="a3"/>
              <w:rPr>
                <w:lang w:val="es-ES"/>
              </w:rPr>
            </w:pPr>
            <w:r>
              <w:rPr>
                <w:noProof/>
                <w:lang w:eastAsia="ko-KR"/>
              </w:rPr>
              <mc:AlternateContent>
                <mc:Choice Requires="wpg">
                  <w:drawing>
                    <wp:anchor distT="0" distB="0" distL="114300" distR="114300" simplePos="0" relativeHeight="251806208" behindDoc="0" locked="0" layoutInCell="1" allowOverlap="1" wp14:anchorId="6A2E6364" wp14:editId="10A7EF6A">
                      <wp:simplePos x="0" y="0"/>
                      <wp:positionH relativeFrom="column">
                        <wp:posOffset>100965</wp:posOffset>
                      </wp:positionH>
                      <wp:positionV relativeFrom="paragraph">
                        <wp:posOffset>111760</wp:posOffset>
                      </wp:positionV>
                      <wp:extent cx="1981200" cy="2299970"/>
                      <wp:effectExtent l="19050" t="19050" r="0" b="5080"/>
                      <wp:wrapSquare wrapText="bothSides"/>
                      <wp:docPr id="4088" name="그룹 40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1200" cy="2299970"/>
                                <a:chOff x="0" y="0"/>
                                <a:chExt cx="1811020" cy="2100580"/>
                              </a:xfrm>
                            </wpg:grpSpPr>
                            <wps:wsp>
                              <wps:cNvPr id="4089" name="Text Box 153"/>
                              <wps:cNvSpPr txBox="1"/>
                              <wps:spPr>
                                <a:xfrm>
                                  <a:off x="1239520" y="1960880"/>
                                  <a:ext cx="571500" cy="139700"/>
                                </a:xfrm>
                                <a:prstGeom prst="rect">
                                  <a:avLst/>
                                </a:prstGeom>
                                <a:solidFill>
                                  <a:prstClr val="white"/>
                                </a:solidFill>
                                <a:ln>
                                  <a:noFill/>
                                </a:ln>
                              </wps:spPr>
                              <wps:txbx>
                                <w:txbxContent>
                                  <w:p w14:paraId="1466C7FC" w14:textId="77777777" w:rsidR="00623624" w:rsidRDefault="00623624" w:rsidP="000D59C7">
                                    <w:pPr>
                                      <w:pStyle w:val="af0"/>
                                      <w:jc w:val="right"/>
                                      <w:rPr>
                                        <w:noProof/>
                                      </w:rPr>
                                    </w:pPr>
                                    <w:r>
                                      <w:rPr>
                                        <w:rFonts w:ascii="Times New Roman" w:hAnsi="Times New Roman" w:cs="Times New Roman"/>
                                        <w:bCs w:val="0"/>
                                      </w:rPr>
                                      <w:t>Figura </w:t>
                                    </w:r>
                                    <w:r>
                                      <w:rPr>
                                        <w:rFonts w:ascii="Times New Roman" w:hAnsi="Times New Roman" w:cs="Times New Roman"/>
                                      </w:rPr>
                                      <w:t>K</w:t>
                                    </w:r>
                                  </w:p>
                                </w:txbxContent>
                              </wps:txbx>
                              <wps:bodyPr rot="0" spcFirstLastPara="0" vert="horz" wrap="square" lIns="0" tIns="0" rIns="0" bIns="0" numCol="1" spcCol="0" rtlCol="0" fromWordArt="0" anchor="t" anchorCtr="0" forceAA="0" compatLnSpc="1">
                                <a:prstTxWarp prst="textNoShape">
                                  <a:avLst/>
                                </a:prstTxWarp>
                              </wps:bodyPr>
                            </wps:wsp>
                            <pic:pic xmlns:pic="http://schemas.openxmlformats.org/drawingml/2006/picture">
                              <pic:nvPicPr>
                                <pic:cNvPr id="4090" name="그림 4090"/>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799590" cy="1931035"/>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6A2E6364" id="그룹 4088" o:spid="_x0000_s1308" style="position:absolute;margin-left:7.95pt;margin-top:8.8pt;width:156pt;height:181.1pt;z-index:251806208" coordsize="18110,21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JgTiLAwAAJggAAA4AAABkcnMvZTJvRG9jLnhtbKRVzW7jNhC+F+g7&#10;ELxvJNnrjSVEXqRJEyyQ7gZNij3TFGURK5EsSVtKH6iv0B76RNuX6Awp2bGz6M/2IGFIzgxnvplv&#10;ePF26FqyE9ZJrUqanaWUCMV1JdWmpD893rxaUuI8UxVrtRIlfRKOvl19+81Fbwox041uK2EJOFGu&#10;6E1JG+9NkSSON6Jj7kwboeCw1rZjHpZ2k1SW9eC9a5NZmr5Jem0rYzUXzsHudTykq+C/rgX3H+ra&#10;CU/akkJsPvxt+K/xn6wuWLGxzDSSj2Gwr4iiY1LBpXtX18wzsrXyhatOcqudrv0Z112i61pyEXKA&#10;bLL0JJtbq7cm5LIp+o3ZwwTQnuD01W75+92tNQ/m3sboQbzT/JMjSl81TG3EpTMAIpQWoUp6syme&#10;m+B6c7AfatuhH8iLDAHkpz3IYvCEw2aWLzOoHCUczmazPM/PxzLwBmr1wo4330+WyyxLZ5NllqaL&#10;ZbBMWBEvDuHtw+kNtJQ7oOb+H2oPDTMiFMMhBPeWyKqkr9NlToliHfT2I6b4nR5ItpgjWhgAaCK4&#10;xA9wMKKI+25E/ASxbDbPF5giYJPlb9JlzJAVE3qL82wxgZfNAbpjBFhhrPO3QncEhZJaKF5oTLa7&#10;cx5LeFDBSjndyupGti0u0OSqtWTHgC19I70IRT/RahXqKo1W0SHuAPZTVij5YT0EgLL5csJirasn&#10;gMLqyEJn+I2EG++Y8/fMAu0gbxglcNpo+wslPdCypO7nLbOCkvadggqCip8EOwnrSVDb7kpD7BkM&#10;HcODCAbWt5NYW919hIlxibfAEVMc7iqpn8QrH4cDTBwuLi+DEjDVMH+nHgxH1xNSj8NHZs2Is4cC&#10;vddTj7DiBO6oO6IUcRgX0KGrCyN5Ad9IcJBetOo/D0Kw8lsEKg7T7l/56Jj9tDWvYoZyLVvpn8Jc&#10;hSwxKLW7lxxnAy6ed30O4MWu//zb73/++gd5ncIWtMOkGM2gpyT/u4FyrJ7g8ujOdSvN1J4oj9lB&#10;kU4m4BcAitP1WvNtJ5SPz4UVLfPwVrlGGgetUYhuLSrgybsqTDjodW+F5w1WuYYO/xEIFLt8fxCi&#10;PASGMSOdybr/QVcwB9jW69AlJ+QGyL4wDs/zfIFo4jjM8nmWzhcj6ybz/0jpPTNZEal6xPHwsoo9&#10;y/0QB/sRx2FGBEpPmUGroghfaNrwGIF09No9Xwetw/O++gsAAP//AwBQSwMEFAAGAAgAAAAhAFQK&#10;Z3lkKAAAiCgDABQAAABkcnMvbWVkaWEvaW1hZ2UxLmVtZuydefAeRZnHm3W33H9219q1ynVXBVTO&#10;JCCiCSCXyplAQIGEI2EBI6cuh5DCIBRQKEQiJCEHuclNIjlAzgTEzYUSkGgCasALUm7hrlWkrKXg&#10;L3Y+8+N507/+zdFzve+88z6pmvS8Mz0zPd3fzzxPP90zv72MMd8IFvn3arDyP/IjSM/+J2Nu/pAx&#10;+5x4+knG7GXuOvAD5gPB9r2sPKze+kFjjvhbY84Ndmxw9v3kuL8z2/7vb8xXgu1/Hxwv/9xryfbX&#10;gpX/DZYzg+XAYLkxWCYf0HfcPuYFI/vZxznIu5fZJ/h/T77wx/v/7XrjdaOL1oFqQDWgGlANqAZU&#10;A6oB1YBqQDWgGlANqAZUA6oB1YBqQDWgGlANqAZUA6oB1YBqQDWgGlANqAZUA6oB1YBqQDWgGlAN&#10;qAZUA6oB1YBqQDWgGlANqAZUA6oB1YBqQDWgGlANqAZUA6oB1YBqQDWgGojWwMNr1+o72fpeumqg&#10;DRq46qqrtJ7bUM/6rI9+1vdKvezY/kuz9yc+qawpa6qBijUwdepUZa3iOu6V57beZ7zdfu3VnWbo&#10;54eZU04+WZ9pyptqoEINEBPBf7zhW9dqPVdYz/q8j3/e90rdDB8+IrRr99w9UVlT1lQDFWlAbNo1&#10;3/yGUdb0udsr9qUT93naiNNaNk1ZU9Y6ocFeuKZr05Q1Za0XdN+Je7T7aXCmrClrndBh06+5fNmy&#10;MPYo/TRlTTlruuY7cX+Mpw0beoQ5/tjjQ1smnKldU946occmX/PO790Z2rQJN45X1iqK7zZZP3pv&#10;fs/kjRs2hJydOXLkAM7UrvnVoWpN68lHA2MuGGMGHzzETPzed5U1tWk6bl2RBubNnRvatCsvvyyS&#10;M7Vr+rz2eV5rnmSdvLD1+ZAz5hfbsRB3XesxuR61frR+kjRA3JGxNHzHO26/VVmryG9IagPd1xuM&#10;3njjjaFNYx6/a8fc36qJ3tCEtnP57Sxj1hdecEEqZ3CnbVB+G2idNr9OJb4fNWbt2jN+33rzTcqa&#10;+peqgYwaIBbC3JCk+L7LG0zqM7j5z2Bt4/LamFjI+eedb4YMOiS0VS5TUb/HXXJxOGdL26G8dtC6&#10;bHZdwtnYMWPDWIg7rziKMbbhO/INBFLsoWqk2RrR9i3evnk4Y/4I3/WR8e1pU+41r7y8Q3nL6LOr&#10;fovrt1vqMA9n2DTGtkefc04rRglrylvv6KZb9F2XcublDMaIh9hzI7FpypuyVhdt16kceTkjFoLv&#10;aHOGnePelDdlrU4ar0NZiGMw94q4hm8cBJ7Iy1gAsRB+24vcl82bxkuUPdFFL6aMU2OXiOuXxZnY&#10;NalPeJt9/4yQxWfWr9N4icZLek4DMu8qzjbZdspeJ9aYdoxwJunvf/dbs3zJ4pA3Un7LPk3V3jVV&#10;A/TNZB6xG9OwmYpaJw6SxhnHxdUddo39xE3Up1TG4nTShO34jMOGHRn2zXznEcMGsQ+JN6a9T5PE&#10;GnX4i20vtXzKh1auMK/u/HUsm02oc72H3nqmYMvk7zVhl6K+xwMjcQv5GUNz441x+dP0hQ/5xOOP&#10;tq6HvVO/src0maaRbty/7qmnzKmnDA9tGd/i8eUljiOf7b71RNxE+nH4lcqc8uarnTrloz90VfD3&#10;dInlE2v0ecfThyOfPFnrAb/SZu6RtavVt9R4Ze37FvwdXfl2I5wx3twOW2YzmJU1yW8zx/ng77kt&#10;m2pf51J+TXvDLruMEcvwiWPYjJS1XlRzxEvoz+FXUiZSbJ3GLntDy0X1U9XxxBbvuOOO0FfEjnWS&#10;MWG1zNgido14pZyblN8bfvKs+pnqZ1bu8xBXZCyav3sGX3VhTHiQOEeZzxfilHCHfRN7x/WYk8I2&#10;2MMHLfOaeq7esqNoDA09/7OfmkWLFpqrr766xZe8M9bu/pgwFZeuXL4stENwUFV/ixgmcUv6dDZ7&#10;lInfbGchD4uwSF0qk/VjCF9I2iYupQ8h7RmX4vNI20elrlbQC/wQO2TMmfkdYr8YH8NPzDpGFsdF&#10;Fdvfe+89s2P7djN31szKmRPbA3vSFtg56nnh/Ln9fM+keyVvVNvQb4xrV9nO8yROH3XcLuXOk6Zp&#10;2a3DKG0ntUPRfTzf3TLYv9EG97129Soz/NQR5sgjvtBiC8ZgDeby8CXMFr2HLMfDmiwuc9xnJ8at&#10;YVF0L0zaWrPbQ9azsJqlfro5b5qWpe4kFW3bdR217vod0lZuKs/WIin9L3xC2DrowEHm4v+4MLRr&#10;efxD3nNhjjBj15yPOR/tbF/hzE5t5igLbdCUuKLNsauNOv4uotNuPpa/Ny0xDuwXnGDD8BUZG0uK&#10;22PnWMjHMTAFWzCLnwlvScdXxZ/NmLv+xut/NE8+/liLfXyMJnHXzVpsYtkZC+PvvcjcKdhw3x+D&#10;IewSzIltsvttbGMZPGiIGfq5oSFnXx93ibn1lu+0dFwVS2nndfmK+v3OO++EfbqH16xqlRfu6A/Q&#10;/ylz3KCJGtJ7io/vwBd+4vjx40NG4AR2XMaidIwfKTbM3i/bOQe2DbsGmyxwyjaOs49px3oUW0nb&#10;9nBHPH9yq7wSz8e/xxdT/uL11cvswRbzfplfzzdNxQ5hw/D3or4dUBYH+I3wx3XEFpLym9hmnj5g&#10;lrIlceWz789vvmlefGGrweZNn7qHPSmD3T+3+9lu36iX9dfue5exKbcN3N/4LHabRa3Tp5DYip0u&#10;nD/fTP7BJHPLd27qZ1uELbFf2Jgq+RIdRqVi/8T2USbp08Fk2X06H56y5Nn91luGfh78bdm8KWBw&#10;tWEMb/ED81s2MOq+o7bZbeeu+8bMovRhb3P15fObOJx9jrLX3Xv1+c0zLaoOi25Db+KnuSkavezr&#10;48x111xjLrno4sA/O8OcftrpLVtlc4WGO+m/+dYD9yixyrL9ziwclZUXPxQeZSHuCZf28uwzT5uV&#10;Dy5rLSsCXu0lyob61mfd8/Fcsu/VXue5ZdeLrPNMs+svbV3qPinFZ6HNn3vup+a2W28P+j1935Wy&#10;GbLX6RexEOuDQ/yypH6R6Lps+1Fm+2JzsXHck+t3sj3p/txylMVPt54nSWtx+0SD3XrPRcq9e/du&#10;89ST60L2Ro06d4ANw37BGzbswjEXBHH7EeH62GAdvbKPPDCKdtlWZ9ZcXmy/k3u070Xsdtwzpki9&#10;67F75gH0cl28/PLL5ocrHzL33jPZjBp1njnnnFHmqKOOHsDhAfsdaE468URz0YVjO9ZHc9kp67fY&#10;aOn7iQ3kmSLPn17WiN57e54V+KDz5s4348Zd2o9B+kPYOfSZxRcri492nQc/lPtTvbVHb1rPe+r5&#10;jTfeCO3gdddd3489bECT2VMN7NGA1kVn6qIfe0ce08/3tMe/uqlfF2UzVV+d0ZfWe3y9w57EX049&#10;ue9bVxLvpO9DDIK4fLf5ndrm8W2udVOPuiH2SZ+P2MvoIPY5ePAhA2wf8cy686d6qoeetB2ytYP4&#10;nYz7xY092DH4Ts1NsX1JbeNsbaz1Vd/6YuwB31PsX9S4g8TfmQNpj7e3oy+o2qmvdqLaRvwpfCp7&#10;QWdR+fNs41z2uePW85y7E8dQfhn/Y9yB8T/p/0WlxGOIh9oLPmrRsYlO3LteMxvf8MWzeviILyVq&#10;ZMiQQYY4Ov5VkTpmPDpKg+62Iteoy7HyHGH8jzpm4f5lTB4uWew+IjbR9g191+tyz1qOaP7gZvDg&#10;waH2jz5+b3PmeR8zYy79twHLmed+3Az/yidajKCdvHXaS6xlqSOeedhFnjnYvqx+Z5Zrad5oHqqs&#10;l7vunBi27aAh+7Y4cu2L+/vgQfuaU0ccp6xZ39Ips414jlHnvPvN3Ee1a+3nosz2lHOd9dVzwnY9&#10;e+zHzPg7PmzunPkPZuYKM2CZuviD5vYpHzJf+8+PmiGH9nEp58iaql1L1w592qPeH3enL+fznmnW&#10;dtD86e1QZh2h+9PO+vgAtqJ4k21Xjv9IyGfecihrfm2MT0n/WHzKtHGFvO2hx/m1R9F6UtbaU89F&#10;2okY55DBh4bMMZ4e51MWuYYeW70OlLXq67gMHRPDOvWUvndpGSuIipuUcR09R3V6UNaqq9sqdMuY&#10;QRg3Cd4XcuMmVVxPz1mePpS18uqyXbq04ybME5O4Sbuur9fJpxllLV+9dVpvxE2Yq4mNY16Yvita&#10;/3ZU1urfRklcMz9T5pwk5dN9nW9nZa3zbVCUA5lvUvQ8eny1WlDWqq1f1a/Wr2hAWVMtiBY0rVYL&#10;ylq19av61foVDTAf8tgv722Yd8WcSOZrjRpzpDnvwuP6LWeMOjDcRz7eBSD+JefImsI3x6ctWc+r&#10;+VXXddUAc39svR8XvMcx4dsTYpcrrriyX/6xYy7MxZuypkzUlYmqyvW5w4ca+Nke/L2DnTt3mi1b&#10;tpg1a9bGLuvXrw/zvfbab83ixUtC7og5Zy2fsqasZdVMN+eHEWzaCV8+MUxHjxodfENqtLnookvC&#10;b9nwPRt3gUvyDBt6hDn6C8eYwz5zuLnh+uzf21XWlLVuZidr2adPmxEydughh4U+I3YKm4Ztw8a5&#10;y7Zt21r2Dj/zqCOPNp/+1P7B3644Xe1aRe+MZm1TzV/PZxjjn9i1efPyfcvg7bffDo/nve6sbax2&#10;rZ6ayNqOmt+/HWENW5a3zjieeedZj1fW/Nsoa91q/nrWrbJWz3ZRXprXLspa89pUOa1nmypr9WwX&#10;5aV57aKsNa9NldN6tqmyVs92UV6a1y5VsMY3aIgzJi2DB/V9E4rrJy1J52BfnjkrquPm6bgb2rQK&#10;1rhvd55lEk959/HdxG6oYy1jNNuM7/K3DnqlfuJY+8tf/jJg3khUnXB83PhalbwpZ9H6jWqjTm3D&#10;v0ED8rdCTjm573t7ac9W8WU4bu6ceeZXr/yqETxGsTZjxszQr2Puo8z5Z/4/v5krYrddEmvkq4I3&#10;5ayenGGnaG/ax7ePkMad7N9/v4PMyNPPNEuXLu+nP1uLdV93Wdu1a1fIGbxNunuS+drXxplLL70s&#10;mCP5nIE3d45JGmtl86ac1Y8z+sy0i3BRdbrvPp82X/7SSWb58ge7ijuXNeYbY7+i6mvDhg2hnbOf&#10;H+SL8yHtfGXYN+WsXpzRpvK3PaL0wjZ5H9Kd025rQ9ZlrjvvbZH/oosujtShfa1P7ruf4V1nyoJd&#10;lXPVMaXctq3ifvEb7fuRdeqAffZ9sM+HNY4pwptyVh/O0hibeNdEg1bwkWyt5Fmnz7Ju3TpzzTXX&#10;mv33PyhSl6JPUvp6/D2tMv8Gbp5yRx1D+aJYw3fk257yNxpGBX/3sihrXD8Pb8pZPTgjZhhnx0YF&#10;7zSiD7c/H6W5Itt27NgR+KvfMkOGpI8ZUVa+VVuXcaE41uxnhayXwVpW3pSzznOGbybfVxYtSIqf&#10;gy9UhJ+8x9Kn8fEzKSuxGv5eayd9TcoRZdcuPne0+cZnP2JuHvbP4fLVLx1fil2TevWxb8pZ5zmz&#10;/26A8EXaScZEQ5LCOnbVLl/aOuMP9H3a6WtSpk6wRj0l8aacdZ4z+TvCtm6JdfDevui8Til+F+Wz&#10;y0vsxP4dtY6vid6q9jW5dqdYi+NNOes8Z7RBlC6r7o8VZZc5GFHlxn9k8Rn3E1+Tsfii5bGP7zRr&#10;Lm/KWWc5o2+G1my9os8vHn9CuM3WTl3XKXtUDEe0hf2i/xmVx75v1sv0NTlfJ+2atBf+JPcvvzVt&#10;P3Nw5s6jgjP6NMTS0Uo3tAvlpLzETV07JrzJfXBv+MrufXMOd+FcHA+recbyOF8dWJN717T9jEmd&#10;C0+iMfQnmpJ9kjdrSvyCuUhx8yTkmuwnX5HYJueivJQRltJ4k3vhXnnmw5N7jJTPTrH/cOrra3Ks&#10;stY5fUs7dzpFX7aObM4oW17W6N/J3Ah7Dgmai1okL2WBuTz9Q44V1ig7LLh2y8eHwi5m8TXJm/Te&#10;grKmnBH7TuIsL2twInaMb4/6ckM+5p5QJtjL+hxyWeN4bJZrq7BhvueGV2yYPHPs+nLXxdfk/OIX&#10;cB3yqV3rXd7oe9hace2ZaFE0Jr99UvkGvTtGAEv4iO7isohdc/Xpc12Ose2aHOP6kzDBNtnvm8IP&#10;9ebra1IWGT9R1nqTNfdZn6S9rKzBDZrHPomGmR95/fU3hH/b+/zzzjfM+5Pl7LPODvNjx2zmsIv4&#10;nnIOnzSONY7Fx2O/LMQibdvjc343D7ziP7p+qlzDTo877ovh38GQ5wz3W/W8Ebe8+rv9vAs/ogWe&#10;1XHtIHnj9rvbsWWcl+/Ssw9+jjzyC2bcJRe35tjKXFtJJ37vu+a6a6/t5zfKebLESrgu5XXLJL/F&#10;xsh9+/Td5Ni0VHxNd9xErmWnRxxxlDnpxJPNyJNPNlcc9q+VzdFKK7Pur5Y9+hJ2u6fpLStr+Eqc&#10;X9oRZs4YeUYsZzZvRww7yjAmzbHyPiVzQuRcaSnXTWKN410WkmIaadeL22/7mmljeRcf+lFlLWiX&#10;uLrs1u2u7+jjRxVlTdiz+U5at+0Y+ex+Tlq9+7AWVQdp5y26n3JNmHBTv2cc24afcEKlc4+LlluP&#10;z/8McOOOPs/0MlhL8h/FrpHSh6uaNfTj2vYscck8+oOriXd9vx9r+JDaX8uv5Tzt0K5j6E/Q5rIQ&#10;S/O5dhNZ477lvqgPYkNF4yRJdck1+HuFUvcjgr+lNv6G8cpaA31HdOCOWcNekj5kn2hSfqel4jNK&#10;PvktOktL22HXKJsblyRuImUuM4Vh9543btwYxoHUrjXPrrnt7fvtCjRXBmt18yGFJbk3WKDvKtvL&#10;TN1nHLEenica828eZ+jGjXX72jSOFT366k/smOTnd11Zc21b2f02t18oY47KWjM5Q/N23Nm3nyas&#10;lMGa60Ml/W6XD+neH2ViPEC2F03duSqMZctYvbLWTNZoc1vbPrFHW2dlsHbe4H9vjSHJtzWiUr63&#10;0W7WXNuTxebb9WSv47O7c0nsv5etrDWTNcaqhbU8fZKmswYXxCGljsqIkbh9NM6NLy08KmvNZM32&#10;H9PmiIgW7LTprHGvNhtF/UjXTso8FWWtmXwJK+6YWp657b3AmsuH1F/W1O2j8ZyTGLCy1mzWbA3h&#10;J2XVDvl7gTXhQfzIrH1a6imqjybPNvUhm80Z7V+Gb9QLrFFXdiwjy/gjx7p1DVt2v09Zaz5rRfWD&#10;hnqFNTuGlLXPZvsPcOUer6w1nzXaWJY8flEvsWaP9/OMEnuVlsb10ezjlLVms+bGRehP2O3vu94r&#10;ds2dQ+JTP0l9NPv4JNYu+0zfu6LfHvov5pjDPxv+bR73Wyscn8evtcug69Xxnkc7Ue3RK6y58RGf&#10;Z5PdH4YHbOPut94yL76w1Ty8ZrWZO2tm5DuySxYtNLfdcrOZOe0+c9klF5lx540OOZs+6fvhdx/4&#10;3ordFi5r77zzjnnj9T/2W7Zs3mRYNm/aaDZv3NBaHl69yqxYvixxIc+eYzaG5+Ee5Brck10eXe/P&#10;rc1aFp/IrcdeYY37RtOypPncUX00tC7v482+f4ZZvmSxeWb9ugEL21kkr6R33HarufzSr5tXg7nJ&#10;djtQpquuuLxf/kUL5pnlS5eE5+FcTzz+6IDrcO3ntmwyv9j2UuJCHrecj6xd3Xfu4BrTp04Orz1t&#10;yr1mxbIl5onHHg2Zfu3VnSGPdll7cd1+LxRe8taBstb/GUY9DuyjHW3mzZ4V6hHdo+1db7zutby6&#10;89chD2gbPoU7zrN9+y/Nu+++G/I/efJkr/P5XjdPPsrKvW34ybMhm5RxYcA8ZZ5z/0yzdvVDLQZ3&#10;95AtVNYGMpL2vLHjtnF2Dd/SnouDzfnu7beFesM25NGwfcwrL+8IdSzczbhvSvCexCVm7pw5hc9t&#10;X6fsdcqNfcS+LluyqMUfNnDH9u2hb51W/926X1nLzprYcPiJY03mXImveeXll4X2CK2Vrd8Xtj7f&#10;8jUn/2CS4XfZ16jyfNQJNvChlStCPxTb9+On1xt8z27lKqrcylr5rNnjArB25siRIQu//91vK2UA&#10;xsTOYTeq5KPKc8Me5V84f27IHj4nNo9YT5SGu2WbspadNXu+v2vX6KOJLSMd+vlhwfP6wUp0T78I&#10;vux4xbonnzDz58wOfTM0WiUT7Tg394jNE39z0QPzw5jLliCOSvzzz2++2TX82XEyjY34cWezZLMW&#10;1Ue7+647Tdn2jPMRIyHWQNzBZk3WZ8+cHu7vNn8yjV+JuWD3uPc578eJ8DtXLF8a+p7EeeGwbnEX&#10;tCLayTvvGBsufRhfe858dq4r+fld53dFpZykUl+kMm+Y7VF9NOIAafrJuh/O8K945scdC4/4k+SL&#10;y9Ok7fidcMizRuIuMgaxaMH8cNxwc/CtJHxROOyEP2qzZmvf1pbPeq+w5vqIUjduH23smLGhXSnb&#10;psEH41c+MRZ8L2xfEpNN4i3uXmBQfG3iLzL+EI4Dvm8LZUy+agbjntOiI5+0V1iz/26P+AEuf4wJ&#10;rHxweejfxLV/ke3YKvSTdg7ywJpP3rRzNXE/zyDqBlsYjskv7Zs3YDModtCHAZ88dl+f/pvPMW6e&#10;XmHNjSW5fTTqEvZWPrgs7E9UoVG0QV8lzWaST+2a31wBu51g0LaD9AWpR3xR5qlJXCaPDRROsG95&#10;vn8Ad3IOl8G4393aX7P7ZNSV/Zv6k2cV8xzpt9ttWNY6jMEa/bGk/iD7Wcq6bq+fBxuIXy79ZfiD&#10;Q8bhxQeN07tst5/VeedE9gprtg/wzW9e3S9OwhxjqVPqvmr/Dc7wJ7kO7NEXwZaxzJ/bF/dPYrHX&#10;2Snj/m3+xP4RD2Vut2jBTt34iM/cdft41nuBNbdfZvdzeUbZ9YZ/QRzMjWNgk2gf8VGEDYlhwwzP&#10;TdkuKcewRPmNck64WrPqIXP/9PtC/powvlYGD+08B21B29KeLiPy29aN+EGyzyftBdbsWOOnPrlf&#10;y6ZJH82tJ8ZZp02ZbO6bfE84vjxrxrSQAWwRTAlHktJG8pyUbaQ2h9gwsWMw+fijPwrtGeeDa/aR&#10;4uu0U2N6rYH9QlcP8tvud7Au233TXmDNnnOc9mxiDGdl8D4Y2oe1pYsXmp+/uLUU/Ysdg6dVgd8o&#10;/JHeO+nukLMo+6c8DOShyjqJY8eeP4KObH8o7hh7e9NZc99fF9bsPhr1ge/47DNPt+wLdqlq3RM3&#10;w3/Eztm2rR3XrlKr3X5umw97HbZEP6RZ/cims2Z/00fqye2j4TMuXrgg5Iw4RafGkO2YCexpfKS9&#10;9kyeETZf7rrtR2b9zniTWeM5NOjgQ/o9i9w+mvTN8OM62VeSmAv9twXz5pip9/4gZF/jJO3nzeXL&#10;/u3GI5kjYe9PWm8ya3ZMRGyabffxG7EfLD5zp+S5V2ZKTEXG04ilSJxl04b/ao0LsL3oNTlv1T5x&#10;0TLW5fgkXthnv0sMP2n5ZX9TWcOmHTLksH42ze2jPfn4Y6HtQIedaGd8xDRfEZ8Wm5v3WQBfco5O&#10;2u1O1G/eawobcakbI7Gf33HHsL2prLn9tGOPOb5f3Gh38L0MNFyGzcjTprDjY09hhXzET7JeB5vJ&#10;sXKfatf8/NEkXmSfbdtY94lJNpE1Yo/2PBHG1BjPlnoilZhjp+IgMlfEhx/yZp2zRSwTxmAN5nyu&#10;o3n6WLR1Erfu9tuYwxWXV7Y3kTU7VkQ/bdas2QPqgTnGnXxHDA58ORdufFiwfUbiLGrL/GyZXbfC&#10;Rlrq6sx9nrvHN401+90ZOIubk13lfH673eLWYS1un7sdZnyeC3Al8yzz+JzudXv1t8tI3G/Xf0rz&#10;JZvEWpZ77zRrPn01tA4/cJnGjs2Zjstlt2X2cyWOrajtbqw7ae5Wk1hz52LhU0fVD9skBmnXcTvX&#10;8QvhLY0LiSEm+ZvKWTG23HaP00zcdteXjOu7NYU199v7cb6j1BffMMRepGndbYcyfzPWID4ffiIx&#10;URhk4btaC+f3fXOY33HXVc7K5Yx6Fo34psQg3ed81DhAE1hz4/vct0898bcveC8UvcZpuR3bsVlw&#10;B1NPBrwtXvSAmXLPpPBZkMQZZRNWO/nMaEcdtfMaPtpx8xAXsWPfxApc3rqdNXdcMa1/ateR2Db8&#10;tKS2hMWod2bgg+15WJVzynnpjxHXx9ayYOfSYvUcQ14doy7XttkaybIe9Z6kzVs3s2a/l85zxJ3r&#10;6FNPMs7mxscZa8amiN0gRdtsk4VjWIQPUvLJ9rjUzm+vkx8/0meOCHaMY9NiJknPEN0XzaiPbuLy&#10;uM9+dEn8hPzdyprbP8vDmdSX/K0n3ldbsvABw/dQsTHoGNuVxW5hi5KW53/2nHns0Uf62bBbbpqQ&#10;6W9n4HMSV4HrLGVTtqLZcutFdJE3jeINvZ711XPCOYO+5+30t30orzwfeGbktWf2/e4O5mvJ3y2c&#10;NWO6+WWb5lnApNhF+mdw7bZ71G85xsf+RR2v25KZs7WRd50YuNt/O/igwV3F2v77HdRvPnERe0Y9&#10;duKdGhijjyW+6CNr17TeoUmLcYjvyLHKTDIzeesnL1/ucfTf7HmTYhuwV27eqN+dsGtvv/22Wbx4&#10;ST/GKLf7zmdUedO2yTuiVdsIfD34wPcT/1RYI+VbC/cGf+OXPlhcWTiHHJ9XR3pcOp9pmsmyn/EA&#10;1w9Du1dccaXZ6fx9Wfe87WZt27ZtQVlHD+AM/9dnbrVbfvu39NPSbElRfcKIxEziOOIa0g/DR4y6&#10;JkzCInYxar9uS+fIp45sjZS17s4vERs34dsTYplrF2swTzmkTJLiM2Z5FzauruTbdHG69mkT3zzE&#10;WNLGFeRcwpM7T0RsWjvKK2Xp1TROM0W341NG2Ti0jdaxK/Y1qmZty5YtoX0VtuyUuTDMebTLk3ed&#10;771jI3zjEXl1BzNcB1Z8zoHNirJd0k+rurw+ZWx6nrya8j2OOGVUPw6t48PRX9q1a5epgjV4njFj&#10;pjnu2OMH2DGuT7mS5jb63qOdj/mQfAOyat1IrNH3OnGs4YNmfYfN95qar7/vaeukynXGh+OYQ/eH&#10;febwkIf169eHfibsZf37a/iHHG+fj3V3oRz2uHuZ9734gQVhvL1qnZXBmthG/Muqy6vnzz4fsqgu&#10;0bg7n9JlQX4ftM++5ov77W1OOeATIXewZy9sZ/+Bnz5gAE9yDjvFpy2jT5ZUB/hp7fj+Aaxhk3w1&#10;zFgAZbP7a1HbfM+n+frbLJ/6SNJNlfvozzG3N8nW2ZzkXYdrYjVl9cfS6gQ9t8tO4Pv5xjqjfEXi&#10;Ieo/ZmfGh6uoPGnaacd+OIAHYhRF2eN44vbYz3bxZddRO1kjzs+4GGwnxUikr+ba23bZ4Cjd9eI2&#10;Wyd1WWd8i5gF/h79PFnwAVlgUraRkq/sGEfeumBOlm8cvgy9wRv2Cea4Ln4hbLFwfhicP2dWuN/2&#10;H4U/X7tYRll7/Rx5NaXHvRc5RiBxyCQ7U4Xm4AjOGHODPXxG7JYsLlMS608aA6+inL18TmUmmpm8&#10;9cLfo2mnHxmlXWwWzFEOvinucsYxMrYddbxuq6YPl1dTelw8o3zfB53nHR/GRsGK+INR2hc/EY7g&#10;RuyZ2DHSG751nZkze3ZkrJK+G3mizq3blLVu4VvmadGHirIpcVrGnxN7ZDPju77qhyvNj4O/P7Xz&#10;N78x7777bjgOMm9u9LgAfiZLXFl0e/m8dYt+u62c9t+Dgh87LoGO4QrbhE0SG+PLFPlg6o9/+IP5&#10;7z/9KbLfSH0xTqKslc9M3udQt2m4m8qLfZNv2MEHf7da/kY8Ng+7AofwxvetSOMW8RE5zmbyx0+v&#10;j+VNWasPZ/DZTdrtxrLynR/5G9lPPPajViw+77MRW/j0+qeC+P6Drb85D3ubN24Y0JZprGWZd5K3&#10;vHrcHt67Ub/dUmaZ88/cjLyxdcYO6PNhA2EKPsQWEnvhOyPLl/btw8bZdZPEGvaT83UDC/jfEgNi&#10;DFH6mtSr1IlsYz/3Rn6eS3W6P7ttdD0+tpi1boQz2Mg71kYcUnxNtJN0HvhDd3b/zYe1pHN2Uqc8&#10;R7gn4Yl7Y+G7myuWLzPEeh9es9rwXi7rLCuWLQv3S15J4ZA+cafZy6ohzZ/Oo3xrpAhn6IzjffUB&#10;M2hr6/PPt2xbHGvYWM5Nft/zt4M77gGbZPP18JpV5sUXthrGLbNojzbgece3Axc9MD+8V+6XZxd1&#10;m3c8pkg9ZCm/5k3njDriWyP00fL6jegtD6ccQ9xf2imKNWylaA5bWUQ7ZR7LPUvcZ1HwXhKcEFuS&#10;eymaci7OCbvcv9RBO7kreg96fH/+xHdE03m1CDN5nrvYg8d+9EhLnzZr2Az6MmiM87tjEHnLWvQ4&#10;28biG2a1X3n01ynu8pRVj+nPl10f8i3/IhqEmaw2UXxI/C0pj7Bm69md61+knEWPxa5iy1jsckv5&#10;25G2k7t23E+vXIM+AnajiE1Dv/g1Wc+Bbrk249tS34MHHWJmTp/W0nOdfEYpL30p6k3K3Mm0au46&#10;eW9NuzbPZvRe1D/Df8S2Yat8bQd+4Yz7prQ0S1kmTbwrLE8eO+l73Tz59nC2oNQ+WZl6SuIuq88h&#10;dVRm+Xr9XPJdSKnbIqnEIdPalf3LliwKmYKvv/71r62xOGLddYozUh/C2eLAnqHnbtBMFHc8v/DH&#10;09rH1kA33Gu3lLFM1mgjic1hs1i3Fziin4Mtw5bii+E/yu+sPqitiarWu5EzV3tFuHPPpb/j4x5p&#10;dSOsZfH90nTNufApbc5YZ9vT654KOVsWcPdK8P0WmKubvyj31wTO3PbPyp17vP7Oz5q8J4quRGNV&#10;pPQHsWt99myBeemln4fr2L8yOS+r7E3kzOXEhzv3GP2dnzXqjpg/mi9Lp/Z5YIx+HIyx8M61rCtn&#10;xdqtTN3HcVfmNfRc74Xz89B/WTEJ7BR2QcahObf87UR8SfbRN1N7Vh/WbA5s7uztul68vajb6VMn&#10;57Zt0j8jxoWtEruFDeObyj9/8YVKbKZtP8tYF/vbTfFG1X9x/be7DiVGgt7SdEvMGNskMX5hi/T+&#10;GdPMD1c8WJqNTCtLWfuFM+Ye8uxpd/3r9bqPmSJtJu9jozsZ2yYlfojNktiGzRYxRN4B3bxpQy19&#10;wjQWsclii7n/IvWnx/YWL0XbW3izeZJ1/My5s+83a1c/FPiFW1PtX5rOO72f/qnM0+/U3Mai7aXH&#10;dzffzPXDp6TfAmfEKcuKm3SaL66PLROfkfeI2jFPX5nobiaqbD+xb2iyDnyUUQb8YeKgYsu4R+2b&#10;KQNVcpR2bhnfbgJn9DW5D+mTYadXtumds7R61v3KOe8/EvOo4/iXj30jTgpfYr/gi3vCL9791lsa&#10;/wjmLyjnna8DfCq0Waf3M334Ig/jELb9In7P9/fUT+y8rpTtgW0g/iPfYLW/pZblPQxfNsrKB2PY&#10;YZ4RfLMK+6V8DWxb1Xv96mTNqodC3S5cMD/8tjHjamgZn4x15lfVgb1+jAWxUr6bonqqn560TZLb&#10;hO+mYSfgC3+SGJ7MxZK+EPwReyjLPvmeRxlLbjvVdvfVD/4kMTuYY4EtOJP30vie/5R7Jpl1Tz3Z&#10;ljgKY3zSH8NXVDvWfZrS50BymxG7Y14F3E0L5o4Ie24KB/iXMr/L106l5eN88s4A16c/pm2W3GZa&#10;P82pH/jD7knqfquXfh2+XhpHSfvxWbGhwjTX0JhHczSkz4Nibcn8LpgQ+4ffmWd+F/1AjoUz7ClM&#10;a9sUaxutv2bWH/YHv1OYI77iMzZu+4tzgtgi42OqkWZqRNu13HaFOZlbSX8ubqxA/EWZ66H+Yrnt&#10;oLrunfokZsg7OfiEMCexTFL7vTjmUtXlm8Kqz97RZ9Pamj4X9grfUOIdpHwnku3EWpp2z3o/yqtq&#10;QDWgGlANqAZUA6oB1YBqQDWgGlANqAZUA6oB1YBqQDWgGkjWwD8aYz4cLPz7ULCw/v8AAAD//wMA&#10;UEsDBBQABgAIAAAAIQBTLcHP3wAAAAkBAAAPAAAAZHJzL2Rvd25yZXYueG1sTE/BasJAEL0X+g/L&#10;FHqrmygajdmISNuTFKqF4m3NjkkwOxuyaxL/vtNTe5p58x7vvck2o21Ej52vHSmIJxEIpMKZmkoF&#10;X8e3lyUIHzQZ3ThCBXf0sMkfHzKdGjfQJ/aHUAo2IZ9qBVUIbSqlLyq02k9ci8TcxXVWB4ZdKU2n&#10;Bza3jZxG0UJaXRMnVLrFXYXF9XCzCt4HPWxn8Wu/v15299Nx/vG9j1Gp56dxuwYRcAx/Yvitz9Uh&#10;505ndyPjRcN4vmIlz2QBgvnZNOHDmZdktQSZZ/L/B/k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9yYE4iwMAACYIAAAOAAAAAAAAAAAAAAAAADwCAABkcnMvZTJv&#10;RG9jLnhtbFBLAQItABQABgAIAAAAIQBUCmd5ZCgAAIgoAwAUAAAAAAAAAAAAAAAAAPMFAABkcnMv&#10;bWVkaWEvaW1hZ2UxLmVtZlBLAQItABQABgAIAAAAIQBTLcHP3wAAAAkBAAAPAAAAAAAAAAAAAAAA&#10;AIkuAABkcnMvZG93bnJldi54bWxQSwECLQAUAAYACAAAACEAjiIJQroAAAAhAQAAGQAAAAAAAAAA&#10;AAAAAACVLwAAZHJzL19yZWxzL2Uyb0RvYy54bWwucmVsc1BLBQYAAAAABgAGAHwBAACGMAAAAAA=&#10;">
                      <o:lock v:ext="edit" aspectratio="t"/>
                      <v:shape id="Text Box 153" o:spid="_x0000_s1309" type="#_x0000_t202" style="position:absolute;left:12395;top:19608;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9RxQAAAN0AAAAPAAAAZHJzL2Rvd25yZXYueG1sRI/Ni8Iw&#10;FMTvC/4P4Ql7WdZ0RUS7RvETPLgHP/D8aJ5tsXkpSbT1vzeCsMdhZn7DTGatqcSdnC8tK/jpJSCI&#10;M6tLzhWcjpvvEQgfkDVWlknBgzzMpp2PCabaNryn+yHkIkLYp6igCKFOpfRZQQZ9z9bE0btYZzBE&#10;6XKpHTYRbirZT5KhNFhyXCiwpmVB2fVwMwqGK3dr9rz8Wp3WO/yr8/558Tgr9dlt578gArXhP/xu&#10;b7WCQTIaw+tNfAJy+gQAAP//AwBQSwECLQAUAAYACAAAACEA2+H2y+4AAACFAQAAEwAAAAAAAAAA&#10;AAAAAAAAAAAAW0NvbnRlbnRfVHlwZXNdLnhtbFBLAQItABQABgAIAAAAIQBa9CxbvwAAABUBAAAL&#10;AAAAAAAAAAAAAAAAAB8BAABfcmVscy8ucmVsc1BLAQItABQABgAIAAAAIQAJOB9RxQAAAN0AAAAP&#10;AAAAAAAAAAAAAAAAAAcCAABkcnMvZG93bnJldi54bWxQSwUGAAAAAAMAAwC3AAAA+QIAAAAA&#10;" stroked="f">
                        <v:textbox inset="0,0,0,0">
                          <w:txbxContent>
                            <w:p w14:paraId="1466C7FC" w14:textId="77777777" w:rsidR="00623624" w:rsidRDefault="00623624" w:rsidP="000D59C7">
                              <w:pPr>
                                <w:pStyle w:val="af0"/>
                                <w:jc w:val="right"/>
                                <w:rPr>
                                  <w:noProof/>
                                </w:rPr>
                              </w:pPr>
                              <w:r>
                                <w:rPr>
                                  <w:rFonts w:ascii="Times New Roman" w:hAnsi="Times New Roman" w:cs="Times New Roman"/>
                                  <w:bCs w:val="0"/>
                                </w:rPr>
                                <w:t>Figura </w:t>
                              </w:r>
                              <w:r>
                                <w:rPr>
                                  <w:rFonts w:ascii="Times New Roman" w:hAnsi="Times New Roman" w:cs="Times New Roman"/>
                                </w:rPr>
                                <w:t>K</w:t>
                              </w:r>
                            </w:p>
                          </w:txbxContent>
                        </v:textbox>
                      </v:shape>
                      <v:shape id="그림 4090" o:spid="_x0000_s1310" type="#_x0000_t75" style="position:absolute;width:1799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zwwAAAN0AAAAPAAAAZHJzL2Rvd25yZXYueG1sRE/Pa8Iw&#10;FL4P9j+EN9hl2NThquuMsk0Eb2o774/mtSlrXkqTaf3vzUHY8eP7vVyPthNnGnzrWME0SUEQV063&#10;3Cj4KbeTBQgfkDV2jknBlTysV48PS8y1u/CRzkVoRAxhn6MCE0KfS+krQxZ94nriyNVusBgiHBqp&#10;B7zEcNvJ1zTNpMWWY4PBnr4NVb/Fn1WQLfTbfHaq9q4ujeteNqev8TBV6vlp/PwAEWgM/+K7e6cV&#10;zNL3uD++iU9Arm4AAAD//wMAUEsBAi0AFAAGAAgAAAAhANvh9svuAAAAhQEAABMAAAAAAAAAAAAA&#10;AAAAAAAAAFtDb250ZW50X1R5cGVzXS54bWxQSwECLQAUAAYACAAAACEAWvQsW78AAAAVAQAACwAA&#10;AAAAAAAAAAAAAAAfAQAAX3JlbHMvLnJlbHNQSwECLQAUAAYACAAAACEA0zv2c8MAAADdAAAADwAA&#10;AAAAAAAAAAAAAAAHAgAAZHJzL2Rvd25yZXYueG1sUEsFBgAAAAADAAMAtwAAAPcCAAAAAA==&#10;" stroked="t" strokecolor="black [3213]">
                        <v:imagedata r:id="rId160" o:title=""/>
                        <v:path arrowok="t"/>
                      </v:shape>
                      <w10:wrap type="square"/>
                    </v:group>
                  </w:pict>
                </mc:Fallback>
              </mc:AlternateContent>
            </w:r>
          </w:p>
          <w:p w14:paraId="2389CF8C" w14:textId="77777777" w:rsidR="000D59C7" w:rsidRPr="00F16752" w:rsidRDefault="000D59C7" w:rsidP="00F16752">
            <w:pPr>
              <w:pStyle w:val="a3"/>
              <w:numPr>
                <w:ilvl w:val="0"/>
                <w:numId w:val="125"/>
              </w:numPr>
              <w:rPr>
                <w:rFonts w:eastAsia="Times New Roman"/>
                <w:b/>
                <w:bCs/>
                <w:lang w:val="es-ES"/>
              </w:rPr>
            </w:pPr>
            <w:r>
              <w:rPr>
                <w:rFonts w:eastAsia="Times New Roman"/>
                <w:b/>
                <w:bCs/>
                <w:lang w:val="es-ES"/>
              </w:rPr>
              <w:t>Retire la pluma precargada desde el lugar de la inyección y desinfecte el lugar de la inyección</w:t>
            </w:r>
          </w:p>
          <w:p w14:paraId="78EBE53A" w14:textId="77777777" w:rsidR="000D59C7" w:rsidRDefault="000D59C7" w:rsidP="0002290A">
            <w:pPr>
              <w:pStyle w:val="a3"/>
              <w:numPr>
                <w:ilvl w:val="0"/>
                <w:numId w:val="0"/>
              </w:numPr>
              <w:ind w:left="471"/>
              <w:rPr>
                <w:b/>
                <w:lang w:val="es-ES"/>
              </w:rPr>
            </w:pPr>
          </w:p>
          <w:p w14:paraId="0CC5EB31" w14:textId="77777777" w:rsidR="000D59C7" w:rsidRDefault="000D59C7" w:rsidP="0002290A">
            <w:pPr>
              <w:pStyle w:val="a3"/>
              <w:ind w:left="3960" w:hanging="3960"/>
              <w:rPr>
                <w:lang w:val="es-ES"/>
              </w:rPr>
            </w:pPr>
            <w:r>
              <w:rPr>
                <w:rFonts w:eastAsia="Times New Roman"/>
                <w:b/>
                <w:bCs/>
                <w:lang w:val="es-ES"/>
              </w:rPr>
              <w:t xml:space="preserve">        a.</w:t>
            </w:r>
            <w:r>
              <w:rPr>
                <w:rFonts w:eastAsia="Times New Roman"/>
                <w:lang w:val="es-ES"/>
              </w:rPr>
              <w:t xml:space="preserve"> Observe la pluma precargada y asegúrese de que el vástago del émbolo azul con la parte superior gris está llenando el visor completamente.</w:t>
            </w:r>
          </w:p>
          <w:p w14:paraId="1FDC79DD" w14:textId="77777777" w:rsidR="000D59C7" w:rsidRDefault="000D59C7" w:rsidP="0002290A">
            <w:pPr>
              <w:pStyle w:val="a3"/>
              <w:rPr>
                <w:lang w:val="es-ES"/>
              </w:rPr>
            </w:pPr>
            <w:r>
              <w:rPr>
                <w:rFonts w:eastAsia="Times New Roman"/>
                <w:b/>
                <w:bCs/>
                <w:lang w:val="es-ES"/>
              </w:rPr>
              <w:t xml:space="preserve">         b.</w:t>
            </w:r>
            <w:r>
              <w:rPr>
                <w:rFonts w:eastAsia="Times New Roman"/>
                <w:lang w:val="es-ES"/>
              </w:rPr>
              <w:t xml:space="preserve"> Retire la pluma precargada de la piel.</w:t>
            </w:r>
          </w:p>
          <w:p w14:paraId="683BDC90" w14:textId="77777777" w:rsidR="000D59C7" w:rsidRDefault="000D59C7" w:rsidP="0002290A">
            <w:pPr>
              <w:pStyle w:val="a3"/>
              <w:rPr>
                <w:lang w:val="es-ES"/>
              </w:rPr>
            </w:pPr>
          </w:p>
          <w:p w14:paraId="5B8972E0" w14:textId="77777777" w:rsidR="000D59C7" w:rsidRDefault="000D59C7" w:rsidP="0002290A">
            <w:pPr>
              <w:pStyle w:val="a3"/>
              <w:numPr>
                <w:ilvl w:val="0"/>
                <w:numId w:val="0"/>
              </w:numPr>
              <w:tabs>
                <w:tab w:val="left" w:pos="3153"/>
                <w:tab w:val="left" w:pos="3294"/>
              </w:tabs>
              <w:ind w:left="3410" w:hangingChars="1550" w:hanging="3410"/>
              <w:rPr>
                <w:lang w:val="es-ES"/>
              </w:rPr>
            </w:pPr>
            <w:r>
              <w:rPr>
                <w:rFonts w:ascii="맑은 고딕" w:eastAsia="맑은 고딕" w:hAnsi="맑은 고딕"/>
                <w:lang w:val="es-ES"/>
              </w:rPr>
              <w:t>•</w:t>
            </w:r>
            <w:r>
              <w:rPr>
                <w:rFonts w:eastAsia="Times New Roman"/>
                <w:lang w:val="es-ES"/>
              </w:rPr>
              <w:t xml:space="preserve"> Después de retirar la pluma precargada del lugar de la inyección, la aguja se cubrirá automáticamente.</w:t>
            </w:r>
            <w:r>
              <w:rPr>
                <w:rFonts w:eastAsia="Times New Roman"/>
                <w:b/>
                <w:bCs/>
                <w:lang w:val="es-ES"/>
              </w:rPr>
              <w:t xml:space="preserve"> No</w:t>
            </w:r>
            <w:r>
              <w:rPr>
                <w:rFonts w:eastAsia="Times New Roman"/>
                <w:lang w:val="es-ES"/>
              </w:rPr>
              <w:t xml:space="preserve"> vuelva a poner el capuchón a la pluma.</w:t>
            </w:r>
          </w:p>
          <w:p w14:paraId="4308F12A" w14:textId="77777777" w:rsidR="000D59C7" w:rsidRDefault="000D59C7" w:rsidP="0002290A">
            <w:pPr>
              <w:pStyle w:val="a3"/>
              <w:rPr>
                <w:lang w:val="es-ES"/>
              </w:rPr>
            </w:pPr>
          </w:p>
          <w:p w14:paraId="4918A06A" w14:textId="77777777" w:rsidR="000D59C7" w:rsidRDefault="00E05EDF" w:rsidP="0002290A">
            <w:pPr>
              <w:pStyle w:val="a3"/>
              <w:ind w:left="3520" w:hangingChars="1600" w:hanging="3520"/>
              <w:rPr>
                <w:lang w:val="es-ES"/>
              </w:rPr>
            </w:pPr>
            <w:r>
              <w:rPr>
                <w:rFonts w:ascii="맑은 고딕" w:eastAsia="맑은 고딕" w:hAnsi="맑은 고딕"/>
                <w:noProof/>
                <w:lang w:eastAsia="ko-KR"/>
              </w:rPr>
              <mc:AlternateContent>
                <mc:Choice Requires="wpg">
                  <w:drawing>
                    <wp:anchor distT="0" distB="0" distL="114300" distR="114300" simplePos="0" relativeHeight="251809280" behindDoc="0" locked="0" layoutInCell="1" allowOverlap="1" wp14:anchorId="15986132" wp14:editId="11D56AAC">
                      <wp:simplePos x="0" y="0"/>
                      <wp:positionH relativeFrom="column">
                        <wp:posOffset>131614</wp:posOffset>
                      </wp:positionH>
                      <wp:positionV relativeFrom="paragraph">
                        <wp:posOffset>354330</wp:posOffset>
                      </wp:positionV>
                      <wp:extent cx="1945640" cy="1813560"/>
                      <wp:effectExtent l="19050" t="19050" r="16510" b="0"/>
                      <wp:wrapSquare wrapText="bothSides"/>
                      <wp:docPr id="4107" name="그룹 4107"/>
                      <wp:cNvGraphicFramePr/>
                      <a:graphic xmlns:a="http://schemas.openxmlformats.org/drawingml/2006/main">
                        <a:graphicData uri="http://schemas.microsoft.com/office/word/2010/wordprocessingGroup">
                          <wpg:wgp>
                            <wpg:cNvGrpSpPr/>
                            <wpg:grpSpPr>
                              <a:xfrm>
                                <a:off x="0" y="0"/>
                                <a:ext cx="1945640" cy="1813560"/>
                                <a:chOff x="0" y="0"/>
                                <a:chExt cx="1945640" cy="1813560"/>
                              </a:xfrm>
                            </wpg:grpSpPr>
                            <wpg:grpSp>
                              <wpg:cNvPr id="4091" name="그룹 4091"/>
                              <wpg:cNvGrpSpPr/>
                              <wpg:grpSpPr>
                                <a:xfrm>
                                  <a:off x="0" y="0"/>
                                  <a:ext cx="1945640" cy="1813560"/>
                                  <a:chOff x="0" y="0"/>
                                  <a:chExt cx="1799590" cy="1699260"/>
                                </a:xfrm>
                              </wpg:grpSpPr>
                              <wps:wsp>
                                <wps:cNvPr id="4092" name="Text Box 156"/>
                                <wps:cNvSpPr txBox="1"/>
                                <wps:spPr>
                                  <a:xfrm>
                                    <a:off x="1224280" y="1468120"/>
                                    <a:ext cx="546100" cy="231140"/>
                                  </a:xfrm>
                                  <a:prstGeom prst="rect">
                                    <a:avLst/>
                                  </a:prstGeom>
                                  <a:solidFill>
                                    <a:prstClr val="white"/>
                                  </a:solidFill>
                                  <a:ln>
                                    <a:noFill/>
                                  </a:ln>
                                </wps:spPr>
                                <wps:txbx>
                                  <w:txbxContent>
                                    <w:p w14:paraId="59314BC6" w14:textId="77777777" w:rsidR="00623624" w:rsidRDefault="00623624" w:rsidP="000D59C7">
                                      <w:pPr>
                                        <w:pStyle w:val="af0"/>
                                        <w:jc w:val="right"/>
                                        <w:rPr>
                                          <w:noProof/>
                                        </w:rPr>
                                      </w:pPr>
                                      <w:r>
                                        <w:rPr>
                                          <w:rFonts w:ascii="Times New Roman" w:hAnsi="Times New Roman" w:cs="Times New Roman"/>
                                          <w:bCs w:val="0"/>
                                        </w:rPr>
                                        <w:t>Figura </w:t>
                                      </w:r>
                                      <w:r>
                                        <w:rPr>
                                          <w:rFonts w:ascii="Times New Roman" w:hAnsi="Times New Roman" w:cs="Times New Roman"/>
                                        </w:rPr>
                                        <w:t>L</w:t>
                                      </w:r>
                                    </w:p>
                                  </w:txbxContent>
                                </wps:txbx>
                                <wps:bodyPr rot="0" spcFirstLastPara="0" vert="horz" wrap="square" lIns="0" tIns="0" rIns="0" bIns="0" numCol="1" spcCol="0" rtlCol="0" fromWordArt="0" anchor="t" anchorCtr="0" forceAA="0" compatLnSpc="1">
                                  <a:prstTxWarp prst="textNoShape">
                                    <a:avLst/>
                                  </a:prstTxWarp>
                                </wps:bodyPr>
                              </wps:wsp>
                              <pic:pic xmlns:pic="http://schemas.openxmlformats.org/drawingml/2006/picture">
                                <pic:nvPicPr>
                                  <pic:cNvPr id="4093" name="그림 409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799590" cy="1438275"/>
                                  </a:xfrm>
                                  <a:prstGeom prst="rect">
                                    <a:avLst/>
                                  </a:prstGeom>
                                  <a:noFill/>
                                  <a:ln>
                                    <a:solidFill>
                                      <a:schemeClr val="tx1"/>
                                    </a:solidFill>
                                  </a:ln>
                                </pic:spPr>
                              </pic:pic>
                            </wpg:grpSp>
                            <wps:wsp>
                              <wps:cNvPr id="4024" name="Text Box 1031"/>
                              <wps:cNvSpPr txBox="1">
                                <a:spLocks noChangeArrowheads="1"/>
                              </wps:cNvSpPr>
                              <wps:spPr bwMode="auto">
                                <a:xfrm>
                                  <a:off x="1111250" y="800100"/>
                                  <a:ext cx="768350" cy="636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146F40" w14:textId="77777777" w:rsidR="00623624" w:rsidRPr="00EA0D6F" w:rsidRDefault="00623624" w:rsidP="000D59C7">
                                    <w:pPr>
                                      <w:rPr>
                                        <w:rFonts w:asciiTheme="majorBidi" w:hAnsiTheme="majorBidi" w:cstheme="majorBidi"/>
                                        <w:b/>
                                        <w:bCs/>
                                        <w:sz w:val="24"/>
                                        <w:szCs w:val="28"/>
                                      </w:rPr>
                                    </w:pPr>
                                    <w:r w:rsidRPr="00EA0D6F">
                                      <w:rPr>
                                        <w:rFonts w:ascii="Times New Roman" w:eastAsia="Times New Roman" w:hAnsi="Times New Roman" w:cs="Times New Roman"/>
                                        <w:b/>
                                        <w:bCs/>
                                        <w:sz w:val="24"/>
                                        <w:szCs w:val="28"/>
                                        <w:lang w:val="es-ES"/>
                                      </w:rPr>
                                      <w:t>Protector de la aguja</w:t>
                                    </w:r>
                                  </w:p>
                                </w:txbxContent>
                              </wps:txbx>
                              <wps:bodyPr rot="0" vert="horz" wrap="square" lIns="0" tIns="0" rIns="0" bIns="0" anchor="ctr" anchorCtr="0" upright="1">
                                <a:noAutofit/>
                              </wps:bodyPr>
                            </wps:wsp>
                          </wpg:wgp>
                        </a:graphicData>
                      </a:graphic>
                    </wp:anchor>
                  </w:drawing>
                </mc:Choice>
                <mc:Fallback>
                  <w:pict>
                    <v:group w14:anchorId="15986132" id="그룹 4107" o:spid="_x0000_s1311" style="position:absolute;left:0;text-align:left;margin-left:10.35pt;margin-top:27.9pt;width:153.2pt;height:142.8pt;z-index:251809280" coordsize="19456,181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3QTBAAASwsAAA4AAABkcnMvZTJvRG9jLnhtbMRW3W7bNhS+H7B3&#10;EHTfyJJtxRZiF16yBAWyNlgy9JqiKIuoRHIkbSl9nQF7hXXAnmh7iR2Somw5HRo0w2bANn8OyXO+&#10;852PvHjdNXWwJ1JRzlZhfDYJA8IwLyjbrsKfHq5fLcJAacQKVHNGVuEjUeHr9bffXLQiIwmveF0Q&#10;GcAmTGWtWIWV1iKLIoUr0iB1xgVhMFly2SANXbmNCola2L2po2QySaOWy0JIjolSMHrlJsO13b8s&#10;CdbvylIRHdSrEHzT9lfa39z8RusLlG0lEhXFvRvoK7xoEGVw6LDVFdIo2En6ZKuGYskVL/UZ5k3E&#10;y5JiYmOAaOLJSTQ3ku+EjWWbtVsxwATQnuD01dvit/sbKe7FnQQkWrEFLGzPxNKVsjH/4GXQWcge&#10;B8hIpwMMg/FyNk9ngCyGuXgRT+dpDyquAPkn63D1/RdWRv7gaOTO0HFugt93MqDFKpxNlnEYMNQA&#10;u/787dNfv/we2KE+nv8xwPPlcr700KTLZeKg+ccAoQLUIcnqZUm+r5AgljsqG4GVeLAeTA6/410Q&#10;z1NTB62wloYLge5gAhLqxxUMfoYScZLMkgWEaJI/Sxdx0iff02M+S+NJD0EyjWNgCpw0IIAyIZW+&#10;IbwJTGMVSihYW0dof6u0M/Um5nzFa1pc07o2HTNxWctgj6C424pq0m8+sqqZsWXcrHIbmhEgl8pc&#10;VKalu7yzbIqnSx9zzotHgEJyJxpK4GsKJ94ipe+QBJWAuED5YLbi8mMYtKAiq1D9vEOShEH9hkEG&#10;wUT7hvSN3DfYrrnk4DvwF3a3TVggde2bpeTNexC4jTkFphDDcNYq1L55qZ2WgUBistlYIxAWgfQt&#10;uxfYbO2ReujeIyl6nDUk6C33HEHZCdzOtkfJ4dB3gKHrC0FxBt9ej6D1hKpf1m1YpXcGKKf9zbP2&#10;aJD8sBOvXIQ0pzXVj/YagCiNU2x/R7FhqumMWD/1rDcS8esfRiKmJtHe0C0DTlF8y/EHFTB+WSG2&#10;JRslgJN9KURjc9sdnZnXVHh6mnYfHSTpRLA/A5C7DK443jWEaXe7SVIjDVerqqhQQI2MNDkpoE7e&#10;FLY2oSK0JBpXJsslMPxHcNaxfJiwXh4cMyEY4gd5+wMvQDTRTnPLkmfp/UjUZtNFcj5/WUkPlYky&#10;V6qj6rUPATJUue5s2CAgR1bQsyXtIwOqmiZ8LWn7O80J3H+gsMnMc+2gsJPpIKVAy7HEmtQpccI6&#10;KXlbEVSAhriIj9TZRfKsHMbwSeagHCDQiwm8ME70+TxdTM20ub3TabqcvDCZR1mBoOQ2HzJ3bT//&#10;gkC7K8TAcSLQL9NiL61Yy1Nx3QlJt5XVAHeVbKBiSmrr7ODHsUDapwu82GBs9CQ87lv7wxt4/TcA&#10;AAD//wMAUEsDBBQABgAIAAAAIQD2fWIXFhEAAPhdAgAUAAAAZHJzL21lZGlhL2ltYWdlMS5lbWbs&#10;nXuMFdUdxw+2jX/0ZYxp0xdSDIlEEEQo67uUlSKo1WrQLWh8rLRQtEaB+lgREIqrPJREqYFdttCY&#10;CLRoghXFSEsVFGpCQhCkJCXZxcY0VNeNtmTZbM93bn/j2Zm59869d3b3d89+SQ4zO3POmd/5ne/n&#10;/s68zgwyxsyxSf793a5slT/s8savGzP5K8YMufKaScYMMv+95TTzBbt9kJMHqwtPN6bmi8bcbHfs&#10;iuz78xVfMvs/Pc1cb7c/YMvLv+ixZPtRu/KiTdfZdK5ND9hk/l9uiPmbkf3YJ+uDzBDkCvPl/sj9&#10;393dbZjoA2qAGqAGqAFqgBqgBqgBaoAaoAaoAWqAGqAGqAFqgBqgBqgBaoAaoAaoAWqAGqAGqAFq&#10;gBqgBqgBaoAaoAaoAWqAGqAGqAFqgBqgBqgBaoAaoAaoAWqAGqAGqAFqgBqgBqgBaoAaoAaoAWqA&#10;GqAGqAFqgBqgBqiBSjTwoZ3L5vFth83wW1eYswcPDdK1dvniM3XmZNvLifPcoEzDK4fNObUPB/mH&#10;2/zN88aa9oMbE/N32vw/29Fu844w023e/xxekJhvW1uXqV36hyAfbLlz+FCz9/k5prvrSJh/1fFu&#10;u7/ejLb7W7dMCrdX4gOWJUN9oYE3OrotZ80BM8Kau4TeP9j9K6vpU6Gu93fZMvVbE8uA07YdM3rk&#10;RzuO2XTer3cGZcDm4aaaWJ5VrV3m7OGzEuvdOnOYZe5QYAN5Ixt9wUbWxyjEjcvcvZa5k61PBVrv&#10;sNxcvvZIwATYOrSpzm4/Yd603I67/4/Bdje/2LzhYxuThudiIepef81Qy8/bQZ3I49ryC3u89vcW&#10;mE/t9tt2fGDrnGIus2X+9TqO1W3IG3kTXVXL0h3fQf8r7hhmju8BU6cM9q17ryMcX7rx6E0b286Z&#10;2hJw9caDNuZ0fxgyI0y5+eEPl9HJE+14dfgU81N7zI/22nGi3Y8kDEXLyn53KXk5niR3ri40rx+z&#10;GpfxXVI8gu3gZ+7Yeea1lgWm65NcLCqk9QO2zLDbcuPMrXfa+NWdO+cSRsHSn+w4cthtOD8balxe&#10;Z+/ttNvGmMl2e4fDYZIPC9mQlJ/byGV/a0AYiOq+mF2FtO7ytnKU5a0zd62l4bA9Lxv8k+A6yUf2&#10;OomMRxfYcWPXx7nrK8Ib7MmXhOFCNhSzn/vJXn9oYFunPZ8atSrQ9rvLz7Wx6GQwritmSyGtu7wJ&#10;G+5YUs7ZhD/3nCwNbxIPxYY0Y89i7eH+/uGvtbXVbN60xaxa+ZSZNq3O3FR3Vd7fWfn9veTSceam&#10;m6839903Nyi3Z8/n5//a+1F4K1WzheJi0vmb5HePI9vc2Cplo+NJyeuWF97c8tr9Tfu6zavbXwtY&#10;ATfCEJYTrxpsrr7he+bOe75lZs//Zt6EPEhuWayDwaZ1zaa9vT1VzOiPvhAdw16JG2nswDXDazcf&#10;t20eYdJcn5RY5t5zc2OejCmPOeeTG+y1m66Ot3pcn3TLu7zJtcwTtvwn739+jy5NW5in92MbGEAM&#10;u+TS8SEnN97yXXPvI98wi58+w6x5wZSVVjR92TQ8eaaZMfPb5qLLhoR13z/3HqMx7rn6zne9BPfD&#10;lv74RrNn7Yoe95sP2WuU4x54I2yj+3vj3n/7wDJQ0/hukE/GkqJx4dAdUzYf77L3zx+J1VtjfxMO&#10;rMV97RPB75fLm3vsUn43xA4ue485xJwRI0YE/Qkm5i85y6zeeHpZfBXjctmarwbsiR7umnm7wZhV&#10;S//imv/dezusL6YE/nh4sr2v/fYia1/8foDLhNif5vkSGSO6Y0Epny++Rp8vgV2HX8GzKDnWUF54&#10;w/2Aly2Hct8vyrQci8veYyqfbxctbgg5KxbHEKuQx02IXRID3e1p6kLMA3cjR56nijn3HrP8LiQt&#10;n7aa7+pIfq4rn7+5ve81rsXniCvQEXTvxiXEIDCE7TgPGznq+0G+JM2l2YbzPoxNcc4HDt3YiWON&#10;tNfIMb7U4hfYUex5Ljk/0mQzbdHNMs6fwAsYkHGee46FfeAN3IGVfHEsX9yTayqoI1ov+JNxK/bj&#10;uqc2vZTzvLK2NtAePQwKb7VTBofxS66RgD835mWxjriG8Seubwp/iJ1Y18gbtapHqz70xdIlywLO&#10;oHnEIsSpLLhKWwfYQ2xDHP3B+PNV3yfwob/Zhv79/YDOcW7lnk+lZSXLfBinwhbcj6Am+lcT9H/v&#10;+R8aR1zLkp1y6yJvvdfPZEiHb8mbjn4gDwOjH8jbwOhn8qyjn8mbjn4gDwOjH8jbwOhn8qyjn8mb&#10;jn4gDwOjH8hbvJ/x/soFT+Se3XffxRYm3OeJo++kIU/0ueKkeeuQ7337LsHs5/faOUvqg3sheNZ/&#10;y9JJifPsvdTWZZ89zs2Ngnzbbb7lhw7Zcj3nvpN399Cv0Xdl09ol7eQyro1KfULe4j4txFt0LqEo&#10;b2nnrSv0PHT0HaCX7Pxe59SuDJhEf0m6snaYXb+yx1yT+XhLa1elemL5uJ5cn5C3uH8K8RbVvsub&#10;y5A8y5w0b537Xipilby/5r7jJu+rue/Jyftznd2nzKpDHeF8su5cXEm8pbXL1QXX47rIwifkLe7X&#10;fLy5nEiMcXmTd8+S3mlz+8qdy6TYe2kuP8Ig6nLjbDHe0trl2sj1uC6y8Al5i/s1H28S2xC7JizO&#10;PXfq8ibz+rjbkvrIZSh6jhXNL6y4TEmepH1Jdae1S+rlMq6JrHxC3uK+TeJN5hVB7HrribFm6ub3&#10;g/Moly3RtcS+pCXm5trW2RbO/5WUB9vm2NR5/Kke72tHvwdQKm/5joXtMmdYVrpiPXFdwSfwNZ+f&#10;7OmbJN5k/gNcy/jUzl8+dfM/y+INY8JtnR8X5U3mCkpiSrSctK9QfCvEmztWlfq57KmLLPzRF7wV&#10;6mcN+6J+jPL2bzs3K+b2kfOyk/Z6RRJvwqQb81C33D+Q8se6u8L5m93xpMRQ+ETO61x+XCZKOX9L&#10;a5f73ZGoT/h3Nuz1BW9p3xeALRrex4nytuoffw2+TSMx56RlKIm3Y3a7zINeaN46lxW5jgk9y/VJ&#10;4RL6T7o+ie2SFz5zz+1cPoXltHaRqWyYKuRH8hb3scvbXDuvSs2iRlNjdX1syxT7bt4pk483lxn4&#10;1U0oL9f9ka/QvHnCqvSby5ZbZyn33/LVEbVLjsllXBdZ+IS8xf3q8ib6dufhKsQb+iT6HEfSvHXI&#10;F32+BPfXXrffcZTvf7j92xvPl+Szyz0u1+P6qMQn5C3uzyhvbmyDr4vxVkl/lFI27fWSUupk3rge&#10;svQJeYv7N8qbXLsQv5O3uM/EN1wW9g15i/vH5S1p/mTyFvcZOUvnE/KWzk/UE/2UhQbIG3WUhY5Y&#10;Rzodkbd0fqKe6KcsNEDeqKMsdMQ60umIvKXzE/VEP2WhAfJGHWWhI9aRTkfkLZ2fqCf6KQsNkDfq&#10;KAsdsY50OiJv6fxEPdFPWWiAvFFHWeiIdaTTUSm84ZtV0e9zF/u7lG82whYN779RO+m0Qz+V7ifh&#10;DVzg276YWwHfN72h7gJTd+sVPd7hQt5K04TaMUG9+MYijoUk3/Mmb6X3HzVfPT6TbwmPGj2yB0dX&#10;XP5D89CDDwVp48bfm61bXwzTkSNHjJuefXZNWHb69BnmwIEDPfbv3r07LIt6Gh9vDOqdNWt2WE4Y&#10;Pn/kaFNfP5PfOLXv/JAjf3zQ3t5u5vzy7lDvYABctLW1ldTPn332WVAHmENZcAqmStEK6ti/f78B&#10;19Om3RTUN2bMOPPq9tdKqqeUYzKvP1quhr58+KGGQNfQ+IkTJ8rWNcoiNoFVcIOYVSpvUX+hLnA3&#10;bux409raWrZt0Xr5NxnrDw1Aw2AErGVxfIw7UZ/EJow1K61XOF60cHHFdVVqC8uT00o00LSuOeAj&#10;39gR28HMjh07gliFsaKcy2EpXMk5V7GlWxbjVjkXxBiyEJuIlbUTJ5E3nstVtQauv+6GgBkwizEg&#10;xm9gSq5fgCcwsnz5imB7S8vvTEtLS7COfE1NzSEzwk6+5QsvbArLoeyGDRvCv3EMOaZcn0E98jsA&#10;3sHywYMHq9rflfw2smx1x1YZSzY3rw90Dz0vfHShWb16dcCXG7+EAWwDK/mYKmU76nI5w/Hx97Jl&#10;j5vnnnsuWOK44HDfvn0BbxxTVrfmBvJvhowlL77oUjN/3nzzqGVNNA9uMMaT+NIXfkJ8lbErmEZs&#10;RWpsfCK41jnxR7UcU3I8WbXjG8QK8LVkydLw2j003xdspT0G+EN8m3nXz82ECRMDe9OWZT7GQk0a&#10;wLkQeLvwwnF9GsfK8UFDQ+6exby581X9HpTTFpYZuL8DEuNcDYBB9+/+WI/agPEttuHefH/Yw2MO&#10;XEay7Hs8DxzVdvTvLI+Xtq6oDcJb2vLMRz40aoC8UZcademrTeSNvPmqbY3tIm/kTaMufbWJvJE3&#10;X7WtsV3kjbxp1KWvNpE38uartjW2i7yRN4269NUm8kbefNW2xnaRN/KmUZe+2kTeyJuv2tbYLvJG&#10;3jTq0lebyBt581XbGttF3sibRl36ahN5I2++altju8gbedOoS19tIm/kzVdta2wXeSNvGnXpq03k&#10;jbz5qm2N7SJv5E2jLn21ibyRN1+1rbFd5I28adSlrzaRN/Lmq7Y1tou8kTeNuvTVJvJG3nzVtsZ2&#10;VcobvoWIb0Xh+xryvZukpXz/I60PON8rfwfSaqWa8lXCG76JCi6Q3O9VRXmT77ohH9bTfHOHvJG3&#10;auIora3l8gamwAS+UQp+5FtS+J5NNMl+xEFwiVSMOfJG3tJquJrylcObzOWPMSS+EYdvtBWKb9gP&#10;fpD/6NGjIXOFvn1F3shbNXGU1tZSeQMjwhZYw/quv+wyjy1+LBxbghU33VU/0+zatSuIhYiLiH/Y&#10;D27z2UneyFs+bVTz9lJ5w/e9wQJYw7nYzp07Tc34i82t06ebxt8sNSufbIyle++eE+R55513glgo&#10;31BE+Xy+I2/kLZ82qnl7qbzJWBJtBhM4J7t6ytQYY1HuwBziHK6xoA63niT/kTfylqSLat9WKW/u&#10;NUowUiwJa+SNPFU7O+XYXylv65vXm/o7bi8a3xDvwCJ5I2fl6NSXMuSN+vdFy9XQjkp5KzZ+jO5n&#10;fCPf1cBFb9lYKW8cT5Kf3tKmj/WSN/Lio661tqlS3qLjxWJ/czxJvrWy0Bd2Vcpb02/XmLoR3zGP&#10;jD+zaAKL5I289YWutR6DvFH/WrXpo13kjbz5qGutbSJv5E2rNn20i7yRNx91rbVN5I28adWmj3aR&#10;N/Lmo661tom8kTet2vTRLvJG3nzUtdY2kTfyplWbPtpF3sibj7rW2ibyRt60atNHu8gbefNR11rb&#10;RN7Im1Zt+mgXeSNvPupaa5vIG3nTqk0f7SJv5M1HXWttE3kjb1q16aNd5I28+ahrrW0ib+RNqzZ9&#10;tIu8kTcfda21TeSNvGnVpo92kTfy5qOutbaJvJE3rdr00S7yRt581LXWNpE38qZVmz7aRd7Im4+6&#10;1tom8kbetGrTR7vIG3nzUdda20TeyJtWbfpoF3kjbz7qWmubyBt506pNH+0ib+TNR11rbRN5I29a&#10;temjXeSNvPmoa61tIm/kTas2fbSLvJE3H3WttU3kjbxp1aaPdpE38uajrrW2ibyRN63a9NEu8kbe&#10;fNS11jaRN/KmVZs+2kXeyJuPutbaJvJG3rRq00e7yBt581HXWttE3sibVm36aBd5I28+6lprm8gb&#10;edOqTR/tIm/kzUdda20TeSNvWrXpo13kjbz5qGutbSJv5E2rNn20i7yRNx91rbVN5I28adWmj3aR&#10;N/Lmo661tom8kTet2vTRLvJG3rTp+mvGmLNswr8zbML6/wAAAP//AwBQSwMEFAAGAAgAAAAhAO/F&#10;Vg7gAAAACQEAAA8AAABkcnMvZG93bnJldi54bWxMj0FLw0AQhe+C/2EZwZvdJG1sidmUUtRTEWwF&#10;6W2bnSah2dmQ3Sbpv3c86W0e7/Hme/l6sq0YsPeNIwXxLAKBVDrTUKXg6/D2tALhgyajW0eo4IYe&#10;1sX9Xa4z40b6xGEfKsEl5DOtoA6hy6T0ZY1W+5nrkNg7u97qwLKvpOn1yOW2lUkUPUurG+IPte5w&#10;W2N52V+tgvdRj5t5/DrsLuft7XhIP753MSr1+DBtXkAEnMJfGH7xGR0KZjq5KxkvWgVJtOSkgjTl&#10;BezPk2UM4sTHIl6ALHL5f0Hx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dK/90EwQAAEsLAAAOAAAAAAAAAAAAAAAAADwCAABkcnMvZTJvRG9jLnhtbFBLAQItABQA&#10;BgAIAAAAIQD2fWIXFhEAAPhdAgAUAAAAAAAAAAAAAAAAAHsGAABkcnMvbWVkaWEvaW1hZ2UxLmVt&#10;ZlBLAQItABQABgAIAAAAIQDvxVYO4AAAAAkBAAAPAAAAAAAAAAAAAAAAAMMXAABkcnMvZG93bnJl&#10;di54bWxQSwECLQAUAAYACAAAACEAjiIJQroAAAAhAQAAGQAAAAAAAAAAAAAAAADQGAAAZHJzL19y&#10;ZWxzL2Uyb0RvYy54bWwucmVsc1BLBQYAAAAABgAGAHwBAADBGQAAAAA=&#10;">
                      <v:group id="그룹 4091" o:spid="_x0000_s1312" style="position:absolute;width:19456;height:18135" coordsize="17995,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MxgAAAN0AAAAPAAAAZHJzL2Rvd25yZXYueG1sRI9Ba8JA&#10;FITvBf/D8gRvuom20kZXEdHiQQS1ULw9ss8kmH0bsmsS/71bEHocZuYbZr7sTCkaql1hWUE8ikAQ&#10;p1YXnCn4OW+HnyCcR9ZYWiYFD3KwXPTe5pho2/KRmpPPRICwS1BB7n2VSOnSnAy6ka2Ig3e1tUEf&#10;ZJ1JXWMb4KaU4yiaSoMFh4UcK1rnlN5Od6Pgu8V2NYk3zf52XT8u54/D7z4mpQb9bjUD4anz/+FX&#10;e6cVvEdfMfy9CU9ALp4AAAD//wMAUEsBAi0AFAAGAAgAAAAhANvh9svuAAAAhQEAABMAAAAAAAAA&#10;AAAAAAAAAAAAAFtDb250ZW50X1R5cGVzXS54bWxQSwECLQAUAAYACAAAACEAWvQsW78AAAAVAQAA&#10;CwAAAAAAAAAAAAAAAAAfAQAAX3JlbHMvLnJlbHNQSwECLQAUAAYACAAAACEAY2LeTMYAAADdAAAA&#10;DwAAAAAAAAAAAAAAAAAHAgAAZHJzL2Rvd25yZXYueG1sUEsFBgAAAAADAAMAtwAAAPoCAAAAAA==&#10;">
                        <v:shape id="Text Box 156" o:spid="_x0000_s1313" type="#_x0000_t202" style="position:absolute;left:12242;top:14681;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v9xgAAAN0AAAAPAAAAZHJzL2Rvd25yZXYueG1sRI9Pi8Iw&#10;FMTvC36H8IS9LJpuEdFqFFdX2MN68A+eH82zLTYvJYm2fvuNIOxxmJnfMPNlZ2pxJ+crywo+hwkI&#10;4tzqigsFp+N2MAHhA7LG2jIpeJCH5aL3NsdM25b3dD+EQkQI+wwVlCE0mZQ+L8mgH9qGOHoX6wyG&#10;KF0htcM2wk0t0yQZS4MVx4USG1qXlF8PN6NgvHG3ds/rj83p+xd3TZGevx5npd773WoGIlAX/sOv&#10;9o9WMEqmKTzfxCcgF38AAAD//wMAUEsBAi0AFAAGAAgAAAAhANvh9svuAAAAhQEAABMAAAAAAAAA&#10;AAAAAAAAAAAAAFtDb250ZW50X1R5cGVzXS54bWxQSwECLQAUAAYACAAAACEAWvQsW78AAAAVAQAA&#10;CwAAAAAAAAAAAAAAAAAfAQAAX3JlbHMvLnJlbHNQSwECLQAUAAYACAAAACEAgkUb/cYAAADdAAAA&#10;DwAAAAAAAAAAAAAAAAAHAgAAZHJzL2Rvd25yZXYueG1sUEsFBgAAAAADAAMAtwAAAPoCAAAAAA==&#10;" stroked="f">
                          <v:textbox inset="0,0,0,0">
                            <w:txbxContent>
                              <w:p w14:paraId="59314BC6" w14:textId="77777777" w:rsidR="00623624" w:rsidRDefault="00623624" w:rsidP="000D59C7">
                                <w:pPr>
                                  <w:pStyle w:val="af0"/>
                                  <w:jc w:val="right"/>
                                  <w:rPr>
                                    <w:noProof/>
                                  </w:rPr>
                                </w:pPr>
                                <w:r>
                                  <w:rPr>
                                    <w:rFonts w:ascii="Times New Roman" w:hAnsi="Times New Roman" w:cs="Times New Roman"/>
                                    <w:bCs w:val="0"/>
                                  </w:rPr>
                                  <w:t>Figura </w:t>
                                </w:r>
                                <w:r>
                                  <w:rPr>
                                    <w:rFonts w:ascii="Times New Roman" w:hAnsi="Times New Roman" w:cs="Times New Roman"/>
                                  </w:rPr>
                                  <w:t>L</w:t>
                                </w:r>
                              </w:p>
                            </w:txbxContent>
                          </v:textbox>
                        </v:shape>
                        <v:shape id="그림 4093" o:spid="_x0000_s1314" type="#_x0000_t75" style="position:absolute;width:17995;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gwwwAAAN0AAAAPAAAAZHJzL2Rvd25yZXYueG1sRI/BasMw&#10;EETvhfyD2EJujdzG2LEbxYRCodcmPuS4WFvbibUyliq7f18VCjkOM/OG2VeLGUSgyfWWFTxvEhDE&#10;jdU9twrq8/vTDoTzyBoHy6TghxxUh9XDHkttZ/6kcPKtiBB2JSrovB9LKV3TkUG3sSNx9L7sZNBH&#10;ObVSTzhHuBnkS5Jk0mDPcaHDkd46am6nb6Ngzi+zHepiRyHNsAjXzIcclVo/LsdXEJ4Wfw//tz+0&#10;gjQptvD3Jj4BefgFAAD//wMAUEsBAi0AFAAGAAgAAAAhANvh9svuAAAAhQEAABMAAAAAAAAAAAAA&#10;AAAAAAAAAFtDb250ZW50X1R5cGVzXS54bWxQSwECLQAUAAYACAAAACEAWvQsW78AAAAVAQAACwAA&#10;AAAAAAAAAAAAAAAfAQAAX3JlbHMvLnJlbHNQSwECLQAUAAYACAAAACEAsJsYMMMAAADdAAAADwAA&#10;AAAAAAAAAAAAAAAHAgAAZHJzL2Rvd25yZXYueG1sUEsFBgAAAAADAAMAtwAAAPcCAAAAAA==&#10;" stroked="t" strokecolor="black [3213]">
                          <v:imagedata r:id="rId162" o:title=""/>
                          <v:path arrowok="t"/>
                        </v:shape>
                      </v:group>
                      <v:shape id="Text Box 1031" o:spid="_x0000_s1315" type="#_x0000_t202" style="position:absolute;left:11112;top:8001;width:7684;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79xAAAAN0AAAAPAAAAZHJzL2Rvd25yZXYueG1sRI9Ba8JA&#10;FITvBf/D8gQvRTdqiBJdRQpC661JwOsj+0yC2bchu43pv+8KQo/DzHzD7I+jacVAvWssK1guIhDE&#10;pdUNVwqK/DzfgnAeWWNrmRT8koPjYfK2x1TbB3/TkPlKBAi7FBXU3neplK6syaBb2I44eDfbG/RB&#10;9pXUPT4C3LRyFUWJNNhwWKixo4+aynv2YxQ012TL1bvMvi5JsYnzfChO60Gp2XQ87UB4Gv1/+NX+&#10;1AriaBXD8014AvLwBwAA//8DAFBLAQItABQABgAIAAAAIQDb4fbL7gAAAIUBAAATAAAAAAAAAAAA&#10;AAAAAAAAAABbQ29udGVudF9UeXBlc10ueG1sUEsBAi0AFAAGAAgAAAAhAFr0LFu/AAAAFQEAAAsA&#10;AAAAAAAAAAAAAAAAHwEAAF9yZWxzLy5yZWxzUEsBAi0AFAAGAAgAAAAhANyTfv3EAAAA3QAAAA8A&#10;AAAAAAAAAAAAAAAABwIAAGRycy9kb3ducmV2LnhtbFBLBQYAAAAAAwADALcAAAD4AgAAAAA=&#10;" stroked="f" strokeweight=".5pt">
                        <v:textbox inset="0,0,0,0">
                          <w:txbxContent>
                            <w:p w14:paraId="2A146F40" w14:textId="77777777" w:rsidR="00623624" w:rsidRPr="00EA0D6F" w:rsidRDefault="00623624" w:rsidP="000D59C7">
                              <w:pPr>
                                <w:rPr>
                                  <w:rFonts w:asciiTheme="majorBidi" w:hAnsiTheme="majorBidi" w:cstheme="majorBidi"/>
                                  <w:b/>
                                  <w:bCs/>
                                  <w:sz w:val="24"/>
                                  <w:szCs w:val="28"/>
                                </w:rPr>
                              </w:pPr>
                              <w:r w:rsidRPr="00EA0D6F">
                                <w:rPr>
                                  <w:rFonts w:ascii="Times New Roman" w:eastAsia="Times New Roman" w:hAnsi="Times New Roman" w:cs="Times New Roman"/>
                                  <w:b/>
                                  <w:bCs/>
                                  <w:sz w:val="24"/>
                                  <w:szCs w:val="28"/>
                                  <w:lang w:val="es-ES"/>
                                </w:rPr>
                                <w:t>Protector de la aguja</w:t>
                              </w:r>
                            </w:p>
                          </w:txbxContent>
                        </v:textbox>
                      </v:shape>
                      <w10:wrap type="square"/>
                    </v:group>
                  </w:pict>
                </mc:Fallback>
              </mc:AlternateContent>
            </w:r>
            <w:r w:rsidR="000D59C7">
              <w:rPr>
                <w:rFonts w:ascii="맑은 고딕" w:eastAsia="맑은 고딕" w:hAnsi="맑은 고딕"/>
                <w:lang w:val="es-ES"/>
              </w:rPr>
              <w:t>•</w:t>
            </w:r>
            <w:r w:rsidR="000D59C7">
              <w:rPr>
                <w:rFonts w:eastAsia="Times New Roman"/>
                <w:lang w:val="es-ES"/>
              </w:rPr>
              <w:t xml:space="preserve">  Si el visor no se ha vuelto completamente azul o si el </w:t>
            </w:r>
            <w:r w:rsidR="000D59C7">
              <w:rPr>
                <w:rFonts w:eastAsia="Times New Roman"/>
                <w:lang w:val="es-ES"/>
              </w:rPr>
              <w:br/>
              <w:t>medicamento sigue inyectándose, significa que no ha recibido una dosis completa. Llame a su médico inmediatamente.</w:t>
            </w:r>
          </w:p>
          <w:p w14:paraId="50CED946" w14:textId="77777777" w:rsidR="000D59C7" w:rsidRDefault="000D59C7" w:rsidP="0002290A">
            <w:pPr>
              <w:pStyle w:val="a3"/>
              <w:rPr>
                <w:lang w:val="es-ES"/>
              </w:rPr>
            </w:pPr>
          </w:p>
          <w:p w14:paraId="2A72394F" w14:textId="77777777" w:rsidR="000D59C7" w:rsidRDefault="000D59C7" w:rsidP="0002290A">
            <w:pPr>
              <w:pStyle w:val="a3"/>
              <w:ind w:left="3960" w:hanging="3960"/>
              <w:rPr>
                <w:lang w:val="es-ES"/>
              </w:rPr>
            </w:pPr>
            <w:r>
              <w:rPr>
                <w:rFonts w:eastAsia="Times New Roman"/>
                <w:b/>
                <w:bCs/>
                <w:lang w:val="es-ES"/>
              </w:rPr>
              <w:t xml:space="preserve">         c. </w:t>
            </w:r>
            <w:r>
              <w:rPr>
                <w:rFonts w:eastAsia="Times New Roman"/>
                <w:lang w:val="es-ES"/>
              </w:rPr>
              <w:t>Presione ligeramente, no frote, en el lugar de la inyección con una bola de algodón o gasa y aplique un apósito adhesivo, si es necesario. En ocasiones, puede producirse una hemorragia.</w:t>
            </w:r>
          </w:p>
          <w:p w14:paraId="7B0D4E3B" w14:textId="77777777" w:rsidR="000D59C7" w:rsidRDefault="000D59C7" w:rsidP="0002290A">
            <w:pPr>
              <w:pStyle w:val="a3"/>
              <w:rPr>
                <w:lang w:val="es-ES"/>
              </w:rPr>
            </w:pPr>
          </w:p>
          <w:p w14:paraId="487F3906" w14:textId="77777777" w:rsidR="000D59C7" w:rsidRDefault="000D59C7" w:rsidP="0002290A">
            <w:pPr>
              <w:pStyle w:val="a3"/>
              <w:rPr>
                <w:lang w:val="es-ES"/>
              </w:rPr>
            </w:pPr>
            <w:r>
              <w:rPr>
                <w:rFonts w:ascii="맑은 고딕" w:eastAsia="맑은 고딕" w:hAnsi="맑은 고딕"/>
                <w:b/>
                <w:bCs/>
                <w:lang w:val="es-ES"/>
              </w:rPr>
              <w:t>•</w:t>
            </w:r>
            <w:r>
              <w:rPr>
                <w:rFonts w:eastAsia="Times New Roman"/>
                <w:b/>
                <w:bCs/>
                <w:lang w:val="es-ES"/>
              </w:rPr>
              <w:t xml:space="preserve"> No</w:t>
            </w:r>
            <w:r>
              <w:rPr>
                <w:rFonts w:eastAsia="Times New Roman"/>
                <w:lang w:val="es-ES"/>
              </w:rPr>
              <w:t xml:space="preserve"> reutilice la pluma precargada.</w:t>
            </w:r>
          </w:p>
          <w:p w14:paraId="53BB844E" w14:textId="77777777" w:rsidR="000D59C7" w:rsidRDefault="000D59C7" w:rsidP="0002290A">
            <w:pPr>
              <w:pStyle w:val="a3"/>
              <w:numPr>
                <w:ilvl w:val="0"/>
                <w:numId w:val="0"/>
              </w:numPr>
              <w:ind w:left="1024"/>
              <w:rPr>
                <w:lang w:val="es-ES" w:eastAsia="ko-KR"/>
              </w:rPr>
            </w:pPr>
            <w:r>
              <w:rPr>
                <w:rFonts w:ascii="맑은 고딕" w:eastAsia="맑은 고딕" w:hAnsi="맑은 고딕"/>
                <w:b/>
                <w:bCs/>
                <w:lang w:val="es-ES"/>
              </w:rPr>
              <w:t>•</w:t>
            </w:r>
            <w:r>
              <w:rPr>
                <w:rFonts w:eastAsia="Times New Roman"/>
                <w:b/>
                <w:bCs/>
                <w:lang w:val="es-ES"/>
              </w:rPr>
              <w:t xml:space="preserve"> No</w:t>
            </w:r>
            <w:r>
              <w:rPr>
                <w:rFonts w:eastAsia="Times New Roman"/>
                <w:lang w:val="es-ES"/>
              </w:rPr>
              <w:t xml:space="preserve"> frote el lugar de la inyección.</w:t>
            </w:r>
            <w:r>
              <w:rPr>
                <w:rFonts w:eastAsia="Times New Roman"/>
                <w:sz w:val="20"/>
                <w:szCs w:val="20"/>
                <w:lang w:val="es-ES"/>
              </w:rPr>
              <w:t xml:space="preserve"> </w:t>
            </w:r>
          </w:p>
        </w:tc>
      </w:tr>
      <w:tr w:rsidR="000D59C7" w:rsidRPr="00A869A6" w14:paraId="3EC92B8F" w14:textId="77777777" w:rsidTr="0002290A">
        <w:trPr>
          <w:trHeight w:val="4809"/>
        </w:trPr>
        <w:tc>
          <w:tcPr>
            <w:tcW w:w="9581" w:type="dxa"/>
          </w:tcPr>
          <w:p w14:paraId="413F807F" w14:textId="77777777" w:rsidR="000D59C7" w:rsidRDefault="000D59C7" w:rsidP="0002290A">
            <w:pPr>
              <w:ind w:left="104"/>
              <w:rPr>
                <w:rFonts w:ascii="Times New Roman" w:eastAsia="Times New Roman" w:hAnsi="Times New Roman" w:cs="Times New Roman"/>
                <w:b/>
                <w:bCs/>
                <w:spacing w:val="-1"/>
                <w:lang w:val="es-ES"/>
              </w:rPr>
            </w:pPr>
          </w:p>
          <w:p w14:paraId="3C315610" w14:textId="77777777" w:rsidR="000D59C7" w:rsidRDefault="000D59C7" w:rsidP="0002290A">
            <w:pPr>
              <w:pStyle w:val="a3"/>
              <w:numPr>
                <w:ilvl w:val="0"/>
                <w:numId w:val="0"/>
              </w:numPr>
              <w:ind w:left="471"/>
              <w:rPr>
                <w:lang w:val="es-ES"/>
              </w:rPr>
            </w:pPr>
            <w:r>
              <w:rPr>
                <w:noProof/>
                <w:lang w:eastAsia="ko-KR"/>
              </w:rPr>
              <mc:AlternateContent>
                <mc:Choice Requires="wpg">
                  <w:drawing>
                    <wp:anchor distT="0" distB="0" distL="114300" distR="114300" simplePos="0" relativeHeight="251810304" behindDoc="0" locked="0" layoutInCell="1" allowOverlap="1" wp14:anchorId="436A021B" wp14:editId="54DF936F">
                      <wp:simplePos x="0" y="0"/>
                      <wp:positionH relativeFrom="column">
                        <wp:posOffset>139065</wp:posOffset>
                      </wp:positionH>
                      <wp:positionV relativeFrom="paragraph">
                        <wp:posOffset>59055</wp:posOffset>
                      </wp:positionV>
                      <wp:extent cx="1945640" cy="2598420"/>
                      <wp:effectExtent l="19050" t="19050" r="16510" b="0"/>
                      <wp:wrapSquare wrapText="bothSides"/>
                      <wp:docPr id="4094" name="그룹 4094"/>
                      <wp:cNvGraphicFramePr/>
                      <a:graphic xmlns:a="http://schemas.openxmlformats.org/drawingml/2006/main">
                        <a:graphicData uri="http://schemas.microsoft.com/office/word/2010/wordprocessingGroup">
                          <wpg:wgp>
                            <wpg:cNvGrpSpPr/>
                            <wpg:grpSpPr>
                              <a:xfrm>
                                <a:off x="0" y="0"/>
                                <a:ext cx="1945640" cy="2598420"/>
                                <a:chOff x="0" y="0"/>
                                <a:chExt cx="1799590" cy="2425700"/>
                              </a:xfrm>
                            </wpg:grpSpPr>
                            <wps:wsp>
                              <wps:cNvPr id="4095" name="Text Box 159"/>
                              <wps:cNvSpPr txBox="1"/>
                              <wps:spPr>
                                <a:xfrm>
                                  <a:off x="1122680" y="2250440"/>
                                  <a:ext cx="676275" cy="175260"/>
                                </a:xfrm>
                                <a:prstGeom prst="rect">
                                  <a:avLst/>
                                </a:prstGeom>
                                <a:solidFill>
                                  <a:prstClr val="white"/>
                                </a:solidFill>
                                <a:ln>
                                  <a:noFill/>
                                </a:ln>
                              </wps:spPr>
                              <wps:txbx>
                                <w:txbxContent>
                                  <w:p w14:paraId="3410452A" w14:textId="77777777" w:rsidR="00623624" w:rsidRDefault="00623624" w:rsidP="000D59C7">
                                    <w:pPr>
                                      <w:pStyle w:val="af0"/>
                                      <w:jc w:val="right"/>
                                      <w:rPr>
                                        <w:b w:val="0"/>
                                        <w:noProof/>
                                      </w:rPr>
                                    </w:pPr>
                                    <w:r>
                                      <w:rPr>
                                        <w:rFonts w:ascii="Times New Roman" w:hAnsi="Times New Roman" w:cs="Times New Roman"/>
                                        <w:bCs w:val="0"/>
                                      </w:rPr>
                                      <w:t>Figure </w:t>
                                    </w:r>
                                    <w:r>
                                      <w:rPr>
                                        <w:rFonts w:ascii="Times New Roman" w:hAnsi="Times New Roman" w:cs="Times New Roman"/>
                                      </w:rPr>
                                      <w:t>M</w:t>
                                    </w:r>
                                  </w:p>
                                </w:txbxContent>
                              </wps:txbx>
                              <wps:bodyPr rot="0" spcFirstLastPara="0" vert="horz" wrap="square" lIns="0" tIns="0" rIns="0" bIns="0" numCol="1" spcCol="0" rtlCol="0" fromWordArt="0" anchor="t" anchorCtr="0" forceAA="0" compatLnSpc="1">
                                <a:prstTxWarp prst="textNoShape">
                                  <a:avLst/>
                                </a:prstTxWarp>
                              </wps:bodyPr>
                            </wps:wsp>
                            <pic:pic xmlns:pic="http://schemas.openxmlformats.org/drawingml/2006/picture">
                              <pic:nvPicPr>
                                <pic:cNvPr id="4096" name="그림 409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436A021B" id="그룹 4094" o:spid="_x0000_s1316" style="position:absolute;left:0;text-align:left;margin-left:10.95pt;margin-top:4.65pt;width:153.2pt;height:204.6pt;z-index:251810304" coordsize="17995,242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yKCdyAwAA9AcAAA4AAABkcnMvZTJvRG9jLnhtbKRV227jNhB9L9B/&#10;IPS+kaX6EguxF2nSBAuk26BJsc80RVnESiRL0pbSD+ovtA/9ovYnekiJTpUs0MXug+UhOUPOHJ4z&#10;vHjbtw05cmOFkpskO5slhEumSiH3m+SXx5s35wmxjsqSNkryTfLEbfJ2++03F50ueK5q1ZTcEGwi&#10;bdHpTVI7p4s0tazmLbVnSnOJxUqZljoMzT4tDe2we9uk+Wy2TDtlSm0U49Zi9npYTLZh/6rizP1U&#10;VZY70mwS5ObC14Tvzn/T7QUt9obqWrAxDfoFWbRUSBx62uqaOkoORrzaqhXMKKsqd8ZUm6qqEoyH&#10;GlBNNntRza1RBx1q2RfdXp9gArQvcPribdn7463RD/reAIlO74FFGPla+sq0/h9Zkj5A9nSCjPeO&#10;MExm6/liOQeyDGv5Yn0+z0dQWQ3kX8Wx+ocYuVqvF+sYOc8Xq1mITOPB6SSdToMg9hkD+3UYPNRU&#10;8wCtLYDBvSGi3CTz2XqREElbMPXRl/i96km2WHua+ATg6aEirscCio/zFpOfQCzL8nx5jhI9Nvli&#10;NgdQgXARveVqma9wogcvWy3y5RQBWmhj3S1XLfHGJjHgc6AZPd5Zh60AVnTx51vViPJGNI0f+IWr&#10;xpAjBfe7WjjuD0fExKuR3lcqHzUs+xlgb4uhKm+5ftcHgLL5qeadKp8AhVGDpqxmNwIn3lHr7qmB&#10;iFA3GgNWa2V+S0gHkW0S++uBGp6Q5p3EDcLFRcNEYxcNeWivFHLP0EI0CyYCjGuiWRnVfoD+L/0p&#10;WKKS4axN4qJ55Qapo38wfnkZnKA7Td2dfNDMbx2Reuw/UKNHnB0u6L2KHKHFC7gH3xGlAYdxAIZu&#10;L7RgBX6jXGG9our/tzVEuYMHamiN7Wft0VLz8aDfDBWKnWiEewpdElX6pOTxXjDPVD+YsH4ZWf/3&#10;H3/+8/tfBEJYerZExyEMnBLsTrGPlkh1VVO555dWg5OjFNKpexhOztw1Qkd6enusDpf0op99AqCh&#10;V14rdmi5dEPzN7yhDi+PrYW2oEbB2x0voZN3ZeApuO4Md6z2t1yB4T8j2VEEcSFk+ZyYL8ETn+y6&#10;H1WJPkAPTgWWfFY7nDQ1qP+77CslfVImLQapTtQb3kl+UrnrQ9lTjWMUJB0rA1W9iV8gbXhaYE3e&#10;rv+Og9fzY739FwAA//8DAFBLAwQUAAYACAAAACEA/v1hZDsqAAB4nwMAFAAAAGRycy9tZWRpYS9p&#10;bWFnZTEuZW1m7J1r1B1Vecc31S4/tbrUemkRKF4QQxIgISRASLiD3IRguBhA5BLBFAQKkgTKpSqE&#10;W0KAQJAEMSgQqEAQhESXGi3WYmuE0FUDtquGL3YtXORDXXyj5zev/5P97uyZMzNnZs7tedead++Z&#10;2bMvz/7/9/PsZ++Zs5NzbkHr0N+rrci7d9KZc6e827l3vs+53Y44/kjndnJXPfAO947WbS9Jkvi6&#10;dzk3/Z3Onda6sXH740nsx7P+3G36vz9zJ7XO3lrN02N/YVm6/lor8p5WPp9phZ9sHVe1juv+9Nxu&#10;7pdO97m3pXWQdie3Wyu2PV1y8qd/b7/9thvE4/XXX3ezDp7tVqy4x/3xj38s3AaeWXLTErfrLruX&#10;Prot+8ILLypV90HsryJ1XrRwUdInP//5vxTu1yLlWNps7sMRMLpmzUNd9wNcKcO1F154oZKyaYf1&#10;9/j+Np6Nl0cv8bFly5bK8FmUaxs2bKis7Crb0cv+qLJs9ceq+1dXJucq62d5lR8H0Ct59Bpjrcm5&#10;vJzzyO6JJ55M+mLp7ctM1gM6rwv7edOmTckcj/leHp698cYbSXrTQ/VxzXhWn2xD/Nd9Dq98HcZ8&#10;q5NfBHsGfomP6Dbyqbuuo5Y/fYGM58493WTbA30GL6rQIxovxRdC8ka3+dfCOJzS3MG/V4VPhHbB&#10;81HjVKy9GsuMZ83rNew1sB3rlyLXYjwRZ/BjKh6GrCFk3SffIvUI01bVvjDfQTw3njXPL+EEndGt&#10;DyKLY+QN1n1b0uea7hP61/14t+sMc+eeWom+lswGNfTHs0Ftw6DWGwx3wzN88T4nFA+xncYjn0PY&#10;l+g35eGH3diQlI1NO6h9VGW9JdMq87S8OutJMOhjvYjM0nyJzIcYO/280ngW4p/nYroP/qEX/Tzz&#10;xinb5mhjWBDPtm3bVkqWeWVu6cZzDwxylJFLjDtpecXS0ucxjqdxrexcjbLT6lWm3YP8jMYw23s1&#10;ngd19ylYR/ZFy9GcWuMjIbZiqMeUr/rXT088Df/kE7Mhy+g08kkrR/UblRA5IHfjWbM8gxvIPY0f&#10;afiLrYnBvVh68g75pXM4EHuGa1rvUVrCojpN/kbj2RiuxLPnn1ufKve0/rDr5bkpuRfxM8R4k4Xj&#10;GF987uD/SOtDjQNKn8XLWB7y02TVL/bcsF7TGqftvSrPmTLYEM+K4DC27pzFU5UhroRhlo9CPPGf&#10;KbJXRDwtqgfLyHIQnjGeNcsvYUJyB8dpdp/SKvSfEf6z7E58HaSDbyoDe062J/kp7zCU3adyCPPu&#10;6/f1aN5nwvKH7Vx9d/11N6TKfNja3A/t8XUTvoosvqi+4oewn+ZHIS/ugfG0fLlO38PBtDShPySL&#10;l6ojefnPFdGBymMYQ/mvbO9V83rNx2Me+yq0AzmPYdLno/RYmE79DmfTyg7Ly7Izlb/v38R21PVR&#10;DyVv41nzPAPf0k1ZeBdGQ9zHeBbmqWfDMFzrjnEtT3nKFz0Wlp1H/+n5YQ8l7wNmzLSxp+E9+7E5&#10;EPqA6zHcZeGeZ8L7cDdNn/l2q7jO837Zvm7KGgfAUJiW9H5esfaM2jXJedTa3Q/tDXUAfYE9iS4I&#10;502aT+HfYO4FvknDdd8GVX8Sgv8wH87lD/TThmXjz6B+8I8j9G3Co1j9yYfr/SDffqqDZN1PdRqV&#10;uoDVNI7QL8yJ4BR6SQe6SJxT32WFcEocIa80joV5UDblqFxClR3TX3qe9oTcHpX+zGqn+nnr1q02&#10;BjVsO9IvYF8YrTOkrDrzV95wMQtvo3pPdr3tvWreFyLMpdlfwm63IWMpZWlM7Ta/tOdj+5PVxlEP&#10;jWe945ePvSq5hm0I5rH1/DIU5zr3q+SdzcmycaT+te/LZctJGK0zVF+k6YtO1+ENdmiROmb5UTqV&#10;p/umxzpjBzkjL9vj2FlWRfBbNi0+izJ6Bt9EWV86z2X5NsSnMKSeNh/LhxvjWT45leVNmeeyfOYh&#10;1jmHI6+99lrp78JhR/7hD38oxDV0mPkV82OH8ZO+Ou+8CwrZG2XwY8/k7xdkBd/8fVRZHJMOZNzM&#10;i3/SwRdxFa518vuTvqzeHOX+ZyxDzrb3qhgHmsKM7I0Yx+BWzObjOnO9mB8EbmHrcV/cVN74xIQH&#10;XQvDWJ5NyWKQy5FcjWeDxzM4mMVDnyOd9JTSYt9k+WOK+lkGmRtV1p3xUDKuMl/LqxreZvEI3cT+&#10;q7wcUj+nhczzyM/HRJiW+ljflutbydLkV05+dcotjWf+eyrwjXShHah+7RTyXMifNP9jmK7Otg9b&#10;3uqHYWvXMLQnjWcx+w2+cT2NI+pnhaQjPc+Fskor1/z45cdi9YvtvSovwxCnVZ1r/ixuKOzkj8D2&#10;Iw18CQ+ux7jl17lsuX4eFh+PJ9t7NV4e/YSPtLkS1+usZxrP6ixz2PMWz+z7cv3Jt5ifo25MxngG&#10;Tuoud5jz11ql7b3qT56pf2QzEuIXrBOTMZ7F5oR11mHY8tac13jWnzyL2Y51+yPglM9r4p3mdMPG&#10;i6rbI57Z9+X6k2f0d7j/Ch1XNQ78/MK1as79+xYvjhXZCLYnpLjsmsJbqNOYs9VZtr8WR7xuv0ud&#10;bemXvI1n/csvHyOyO2TP6bsffpoq4tpbrnJsXlYNPsSzo486ttYxsgoMjHoeWuuEA3XoNOZgvn/T&#10;33cy6rKvov0au6rIy/KoZvyLyREe+FxDx8XSlb3mz8sox3wf1fal8axaeZbFeZ7nQq5VZT/69qJx&#10;rB48iGf2fbl65JuHP0XSVM0134+PrWh6rB4caE+I7XGsR75FOFQkre8bwddflB+k15oBfkXzedTb&#10;/8azeuVbhDtF0+Jz17xK77h08sNzH47Kf8/znZ4pWi9LvyOmNKY9tvbxSufVJusdZV2XTOAJ+khj&#10;JnOscH8W51yHX6QjfVEdWFf9RyFf2R+296o5XtSNK9ZrQg5xHnKv7npY/tsxZTzbLgvDhcmiLgzI&#10;32TflzOM1YUxy/ft9vfEbI+j8cz4UB8GtPfKeFafjA2/Jlt8VaxV7zVhsvkbW++hGCdMBnVhQHtC&#10;6srf8jXsGga2/96jycL4YBioDwN6H8L2XtUnY8OvyVb7CIxnhgUbD+rDgPGsPtkabk22woC+X2Z7&#10;rwwTwoSF1WPB9l5VL1PDqck0xMCg84y1djuakYG9Q1N+/ODbm6yhDeqeEK3/Wbj7Dt84rVomjMnh&#10;OG3n+bg36Huv8OPYUa8MtPZjPMvHqdjYI57Z9+XKyzAm12G6prmF8aw8RngHUPbFMGHD2lIeE6Hs&#10;jGfVyNJ4Vo0cQ3wOy7nxrBp8iGfbtm2zea7t298BA8azanhme0KqkeOw6K+wHcazavBhPKtGjiE+&#10;h+XceFYNPsQz+w3dauQ5LPxSO4xn1eBCcrQ9jtXIU/gcllD4IByWNvWiHZKj8cx4FsOf8CF/mYW7&#10;J9+dDfdH8N1hZMXBt+S0H1Df09T35S677O9tvDJ/4w4YMJ5Vs6ft2GOPT9aq9582w73yyis7yDk2&#10;xtm10dF94hmh9ftYv/N9Z+krhfzGFTLi4LcLpO/S9D97iu396tHhUSfu6B1F41l3mICP7NvX74+I&#10;fzZf606unfA7KPeXLb0jsXcWLVrcHq81bls4pr+k0wg1H8vqX94x0u/IwLfrr7uhr20FjQkWVjOH&#10;yJKj8WyMU7GxRTai1siQo36fB/3FM3Aw5J7/e6pmQ5bTazEbXuOeb8uH/Yad5vdbGM/iQp33Lrzw&#10;S5n1Cus5DOe+D1H95PsSY9wRl7iHnchz5KP3i/iNLK7pN3xklx8wY+YOPFRewxL6nJA8FWbhpU5c&#10;l8mbvkyrbwwzamOIHY0HhOCCkOfBhH9v2OOx8dD3cSAb9ZNkL/0Fx8Ql8QSbkjxJI3338ssvt3/7&#10;cRj8kLRZcgMz4FEyqiOU3GO4z8I82M/Cbx77X/1aRUj94SH1gmdV5DmMeWislqyQm347VTIMv/0A&#10;HsHJKXM+m2BxEH0itBts0MZOPPI5AZY0znfCfCi3YcQP8mP8ZXwmPoxtrLNNYAQ+MbaCQ2Tpj5XE&#10;v3zJpcm9Qfp+COMJvAm5JT0Nd2g3OsNvb52yHuS84Rb2EXhBhoPcll7XHRnKlvLrAhbB6yGzD+97&#10;+aK/fH6BCdoEp0ZB7/j9VmVc9gB5IlOTZTm/mN8ncMqXo3h22KFH9D3PwAD1h2twy3RV93gAG+IZ&#10;WCCO/ehjxuLF5Ay/QrsAGwvs9vs6Gn1NPTmMX8X6vRNP4BZjl+b3YKLTM3Y/vQ+Y/zNH82Wkuduq&#10;+1ePu+6n6Ze4eNYv9RmWesAzcGC+kHTu5O1rdBk49W1GXeP6IPj1jWfd4yCGF3iGDsMXwhw4tHli&#10;z9i1eF/EdBnjF9gdFF+j8Szet91iHp5pnk5eyNls8+KyRmahH4lrwu2g7LtSfbvFlT0/HkPimfaF&#10;6NzkNF5OneSBTRDOy+T/GBRdRhuNZ8X6vRMudF+8AiP4QrSOr/sWdpZ7mi6Tj3xQdBl9bTzr3N9l&#10;OIGvkXkZHINr2ttQJq9RfQa9xXjlt38QdRn1N55VzzPNH5AvczT5QuCej5lexKkbnL/m2ivdaWcc&#10;1+5/cDBt/ylu0dWX7rCPt1f1RG8hP5Uv/UZdH1v7ePu67vdzaDyrnmfoL39OgYzBACFY6RUeHnn0&#10;ITd1v8nuxLl7uAULP+i+fM0H3EVXfjA5jpvzEXfSaTu7E0/9iFtw8QU9q6Nkk6XLBvFdmGHhGfhl&#10;7Ctz+GvJ9G/eAy5h1/gHOgv95fNJvhCFwlJTIXWZd9Yp7vg5e7gLLv2QO+yYXRLOw61zL/5wwrOr&#10;b3mvu/Kr70/Oez0eIJdh0mW0pxue+ZiOYdPHX9645riqV5EwbxlhOvgSq3+na/DTl4HiIX/IX/M0&#10;wvB+3efU64DZu7qJk//WnXLmzg5O3fOoSz3QdzxTd73S8seupY/8+/QFWBhEXUY7hGO/TX6cuTzt&#10;pp20nTFZzxAXZmOYFO6KhP6av1+PQY77HPPtyaba9OKLL7pJkz/mbrjjPanc8nmHjsPGbKp+YTnY&#10;BOF+UI2/gzYvU9vEGZ0T0kbwQNs44BI84novxzm/joMUR2Zgh5Cxqem6J/tRDp2Ui2PwDfsRf0jT&#10;9aQ8xvTQX8S1QdZltMvnmdpIO1nvoX9isuZ6KItYOru23ceCnJknEfZCLpS7fM27cnHtxnv+wh3z&#10;6ebfmcOWYVxnPJeMkNmg6zLaIp5decWVCXf8NqqtsZBxuRdzjVhdBuEa8pI+64VNMP+iebntRnSa&#10;xoWmZAvu4BN2k8pkPEdu1GXQf6Na7fjc5+aN85GprWlhYou05IIOTEtj17frM/la2MOPrQDXmjz+&#10;8WsLE7+iPw/Lin9m7l7JOFpnHeEWvMI24tAYjw7juvTYCSd8xg3i73nSHsmPuRfjxapVxd/hEdf8&#10;Mci4tZ1bvizQ/XBMuJL/qKlwXmscxdcY4xZ2InMy367EF3LaaZ9t+7nqqidjjvgFnjgXv8AlexgH&#10;kWP0PfUPD34vwMdF3rh0u+yivM+NWjrGNcZseNaLcYnyZwW+ENaowcGMmbu1ff7iIbxjz0id/USd&#10;5ItFNj4m8d8Pqm9RMmOM0LHXhMnt9nXjc/Z9KMgO3a/yLBzTceCI8XrJkpvbfBPvmggp39dZ8Etr&#10;1sT9dTV03EEH71tpPdHn6MWQUz6/zjvvAjesv93JuKG2goNueAHfkCf5IVM4h87rJs9heRZ5HHjg&#10;zLasJfOmwn2m7jbOFwLnWFPzuSd9xvW664XOYrzn+4uDtPe+Gzz6XKvCt4E+E+ewtznAGeM29vgo&#10;co8xTNjFfwa+mjxOnjtrB18IfLpk0UR33oVHuPO/uN12O+cLZyV1nTJlP7dw4eJK6omegk+D8J2B&#10;brjU6dmqueaXB6/gHViDb5rrYkNwLn8c+k8+GkI/j7rifnl542XsvM9//pw2z3oxfvO9mpPP2Nld&#10;ef1kN3/B2O/3nX/+uYnsJfeXXno5kT/ntHHJTTc7bLm6ZD+q+fL7pBpzq9BrneQoXAu38A3e6VBd&#10;/BCfi+6nheKx/1xaPE9+YTmMF6pz3nD9+vVt2XaSSx338SnvP216Ijv6dvPmzYldj51/0kknJ3U7&#10;ruUPI044d+5p7sgjjkquj7oOqqM/muZamTaIn2lhv+6TFNfLtLnbZ2ZMP9Bt3LgxsSlOOOFEN2Xf&#10;/ZJv1BNOn35Awj+NH5Ireo06D6pvvVuZ1f38IHCtbhnUkX+veLZ161a37z5T3X5Tp7nDDj28te/9&#10;oMReRK91GpOu+srCkfFT1NHnnfI0rsXXnDvJLet+L3n2sY/u4abtN73wHh503Mp7V9ocrbX2nNW3&#10;3dwzrlUr217xDAxcvfiaxGYsigd03lVXLawNY0XrM6zpfa5pj8ywtrXudvWSZ/gb8XkUbSNzteOP&#10;O7Hwc0XLsfRvO3ENP94orn1VhYFe8oy1hDmt3+Yr0xbqbb6Qam2btH4wrnUv517yjH6l/DJ74ubP&#10;/6L5Qmqcn/mcYzxjH4Owwvy4k6/Kf97i2/dw90oWZ555VrIOXbR81jXNF9L9OJtX7nBNek18w+Zn&#10;rlxmnMxb7rCkk8x61Z4bv35TsjZdtHzW0cwX0hzP1D/Y+uwBFW4UsreCsU/7eIaZe8xTtZ4bC8N9&#10;IsgFOc2efWipOZJk302IL4R6pOVBO+i70N9lvpDmOeb3Eeuf9J1vT4pzfqh9S8KeeCh8VmF/Kq9Y&#10;qHJjoeoWC/02VBVHXr4Mm4wzPl5wwfxx5TMWagzg3uJFi5PxIPRN0n7zhfSWb2CFPqAf2YPO3tOY&#10;vqsKq/2Qj97r0Lt8YYh9He7H74d9gsjO5zZjHtcuv/zyJJzR2oN1ySWXJnu9fd+y+UJ6zzG/38K4&#10;+Md7EcIdGPRx6b9vWpZD6FQ/Tz/Obxir7DDU+xqMEeExjON36AtBj19//Q1urwmTEp4dc/Qxbs9P&#10;TnC33nrbuLkcOs98If3NtZB7dt67/gp9IdjScEg8mzF9hpu41yS3cuXKcXM59J75QnrXb8aZwZJ9&#10;6AvB58F3BWVHHDPzIDdr0gS39Lbbxn3X1Xwhg9XPxsve9lfoC8EHxT6fww+e5Rbs+0F3zf7vdfP3&#10;/pD70vnnJ9zz+yuc2/n3LN7bfjX595/8Q77As8svucSdNfGvE55dMfWvEo6F3zEzX0j/9aXxq3/7&#10;JOYLufvuu9wJe34k4Rk6bfKeE9yNN45f12Ye9/DDj4zzV1o/928/W9/0tm/SfCGH7D2pzbPj9vmU&#10;W758+Q6+EJ61/utt/5n8B0P+MV8I/n3sSXQZx+l7/Y274R+uba2VbP+9X3whZ599jvGsoT3FxqfB&#10;4FNaP8V8IXDslOOPa/tC8InMP2fsG13+/rlwbpdWhl0fbIxY/1XTfyFf8IUsuuKKti9k4bT3mS/E&#10;9JbZLl1iAPsPO1DjFvsZmY8dvccubdtx5pR9E18Ia9lKZ76QasY5ydPC4ZZnzBfCXqsDJm/3hcA5&#10;uOfvKWZfiPlChhsbxv3q+hf/PLpJMkW3yReCzShfyDWLxn57wk9nvpDq+kFytXA4ZYovhHVn9S++&#10;DuZs5505b5wv5NSTTkqumy9kOHGg/rewvv4NfSH48L967bWJT1/+fdKg5/y5nO0Lqa9PDO/DJ9uY&#10;L+S+++4b5ws5fNrU5B0Z84UMX/8bp5vp05gvZPnyOx1+Rukz9mKZL6SZ/jDcD6ecs3wh7CWGa+wt&#10;Zl0t3BfCHknDxXDiwvq12n5N84WwD4R3Y+AZ+0KOPuzwxBfif8clnNtZ31TbNybP4ZJnyBf0Fvsa&#10;2d8o25E0vAvqfweLb/bAU8PDcOHB+rOe/oz5QvhmwSEf37XNM/bxs4Yd+kJ6+e0uw0M9eDC51iPX&#10;0BfCfg84xftn0mdzPrWz+/pXv5b499UPti+knv6QfC0cLvnGfCG8R73fPlOcfCHnTv5w8r41e43V&#10;/6ynmS9kuLCgvrWw+n4NfSHImPkY3weRL+TLUz7gjpx9SPIdEfOFVN8HhuvhlynfqAx9IegzvneF&#10;vSjb0Xwhw48F43u9fczvCPr7qthfjC/kiEl7tnlGfNnSO8wX0uX7SIblerHcz/Ll+6f4NVRH+ULQ&#10;YdJn7AtZsuRm84UYz9o4EV4szDd28D3v8B0Z1tHOO/vsZK8j76FNmbR38hsY/rto5gvJJ1/DockJ&#10;DMR8IfAM/yL245KbbnZf+MK5O/y2Bc+GczvDlGHKMBDHQMwXgl8RHcc7Mfx2a9pvSdq+kLhMDWsm&#10;lxgGQl9ILE3sGly0fSGGqRg27NqOuAh9IXllxF4s+17IjvLMKz9LN1qyC30hfv9jQ7KH2P/dQd03&#10;X8ho4UT9bmG5fo/5QpDlm2++6fbdZ6o77tPHugmfmuhWrx7/u7/6rojJvZzcTW6jJbeYLwQM8C71&#10;xz+2hzvyiCPdxImT3S9+8Ysd1k/mzPmsvSPTkpVxxmSQBwP4QmK24b2t9TXeP4txjHxZUzNfiGEs&#10;D8YszdvJ7+Livy8qC/OFGMeKYmaU0+MLYa2sqAzMF2I8K4qZUU6PL+SqrywszDPzhRjPRpk3Rdue&#10;5gvJk4/5QoxreXBiacZwkuYL6SQf84UYzzphxO5vxwj7QswXsl0ehg2TRR0Y6MYXcvHFlxSe29XR&#10;BsvTuNHvGDBfiGG03zE6DPXr1hfyyiuvmE6zvSGGgRwY6MYX8tjax03GOWQ8DGOytaE726cbX8iK&#10;FSuMZ8Yzw0AODJgvpLtxysZ5k18eDOALWXjVosJjku0LMXzlwZelGcOJ+UKML8aFZjBgvpBm5Gx4&#10;Hm05L168uPS+EPOFjDZ2bOzI3/+rVq0u/Y6M7QvJL2fD5GjLynwho93/xv9m+t98Ic3I2fBscjZf&#10;iGHAxoH6MdCNL2T58jsLr79Zn9bfpybj/pNxN76QBQv+zniWY++N4b7/cN90n5gvxDDQNOZGsbyu&#10;fCEnn+LsHRnj6SjypkybzRdiXCmDG3umGG7q8oW89dZb7t9++aJ76onvurWPfMf96Ic/cK+9usXm&#10;dDanG0kM1OEL+d/f/97ddccyd/stS9x9965wD66+P4lzvuabqx33O42H8HTr7/7HbWv9zkantHa/&#10;2Nhq8mpeXs8/t77yd2Tg0l13LHW/3vQr9/rW3yXHf//Xb93GH/8ouQ4H07gGr5579pkkHbzkWPvw&#10;dxLOGT6ax4fJvBqZb926tfRvUM+J+ELgD9yAU+KYH/7HK5sTDt2/8h6HzvL7kXOuw9F1T3434ekP&#10;N6xvcw7b009v8WowYHJsRo7T9z8g+jsyneTPt1PD74W88M8/S3iG/vL55cfhIFwkrV/G5pdfTq5/&#10;/9nvjXuWvB5+aE1yD10X8tPPw+LNYMbkXFzOX7poQel3ZMJ9Idh4zMl8XmE/op/gyrdaNuWDq1cl&#10;Oureu+8cxxk4BP9e3fKf455XXuTB/TUPPjDuOevz4n1uMmteZlX6QpibwaeQG/CDedmy225xdy67&#10;PeEL1zjwSaKj8EuGHFU+Cn/+wpi+hM+GleaxYjIvL/MqfSHwhjkVvMD+4/zxtY8k+kvXuffqlt+4&#10;b6/51ji+faOlB0mfZXP6+aL/rN/L97vJrh7Z4aNgToT+AKOsb+Hfq9IXIp5h+xFf+8jDiY7yOSbd&#10;RAinVt13r1t6681tzj3z9Lq2PvTT+nHZkOYbqQcrxsHicsUme+qJf2rjGNsMnx484ODe/tNmlPKF&#10;LFq4aJwvRDyDV8Sfa+k03470ueLHn/neusSmVJ0ee/SRjnpNvhH8J4aL4rgwmVUrM/kAseN8HwM+&#10;dumFM04/oxJfiHgGB1ifDtfRfG6FceZezN1W339fwlGe5VqYTufoQq2Bp63HGZaqxZLJM12ejz78&#10;7QSPwmcYwr1rFl9d6nshmzZtcv47MuLZ2D6QVR39GmFdHl/7aMItfJTkQX5wljEhTMs5dYeP+Fiw&#10;gQ0H6Tgw2dQrG/nLs/wL659/Pvmd+E59wW+nbdiwoY3nN954Y9w6t3hG+N3H1+ayGX3+/PLFfx33&#10;DPanbFzisTbAScrD12lra/ViqRM+Rvk++wSFfx/Tfnzzyy+5g2fOavMHeb3++usOn/8TTzzpmIfN&#10;Oni2m3nQwQmvfK4deMDM9jsyKmfMblyVqUf98hXHtg3XqdFZmouh4/z9XHpO/n7zQRrPesl11pvQ&#10;C8JlLDyoxSH0E/XkG98f/egn3J6fnJDYk+vWrXOsSU+auLebNm16Ox1pfV+IeIb9N2bPjd/nGCtX&#10;12QDEuqaH6LrpNuYV4a6TXNN84sY13rFNe1pyvIrXHbpZY75lup4/fU3uE98Ys+Ea7NnHZLosTAN&#10;adF32hcinmlv1bPfezrhRsgJnz+K49MIdZnuKSQf8QnOwT3/nvlFjGPCb69C9uhidwmXYfjNBx5I&#10;OOPXb8uWLU4HOs6/p7jvCxHP4AM8wN6DF5Sb5sugHqSBI3n4SHrfT4LulA6UToztU1Z9LTQu1okB&#10;1qXhQWx+A3bxhSxszcOK1gFbk73IPHf38mUJZ8hPa2joNum30JcBr+BJEY6RNwfPov9oE5ymDK6j&#10;47jGumDRtlh642C3GMAXd1eLB+gYYdUPY76QvGXuusvuCaYfbc0D/fzhDxxAz3DI5uM66dBz8Cyv&#10;HvPrqzh6kvzgFnlSjvjH2JK3DZbOOFYGA6wn4Wv013DZpwQewaJw6oe+LyRvmZs3b3ZHHXVMgmf8&#10;LT7P4ADlhfoKncpcMcuW9OuVJy79Kd0m7vntz9smS2ecy8IAmALrYDs8uK69IeiVGHavvfba3PtC&#10;mK/hA9ln7ylu3ryzEp6xdzKcA8rnnlZmrB55rzFe+L4QX7c91Hp/hv0ltq5mnMniTNF7cAy7kPEc&#10;u4n5ivQG5+Df517MVnt63VOZczS4hd9jxYp73IEHznRHHnGU23efqe31M/E45InsRXROeK/MOXWX&#10;/orxV/eWL70tabPtNzauFeVTWnq9859li6FbxDd87iHG+SbV7NmHuFktPz7rYv4xd+6piW9/3ufO&#10;dGecPi+J3/j1m5L9/qpTGs8oB/0Cz7PWFsL6xM6lszQXUxq4548dSqex5bevvWZztZavSn1lYXFZ&#10;oMvAk3xuwl4sBItPP/Vkovdi+gU7jH3F+DYI518w303bb3pyfnrrHG7xvQK+sxr2FTylHr5Pk/LQ&#10;p+jZlSvu6oprcId8/Hr7/pVY+9c/9/2kzDtbut6+bVccW2Efj/K59lbFcBbjGtc03qMXfD2g9GDy&#10;pxs3JsevfvXvbV9h1t4m1UM6S7zQGhflyD+hNCqvU8iz8nEoLXlwDdvR9+2E59RDehydO8pYsbZ3&#10;N9bIboxxRrgMQ9KCSbAKFsP74Tlp0VdZXOM+6fRsmK/PtSLjAlzlUL6qt687uQffqEMoB84ZU7iH&#10;T8j2HHeHt1Hlq3QJNpqwmDcE73DN992lPSuupe0jBMOhzzHMy+eaz8kwnc7hEvUTd7Abw7UCpSW/&#10;rDzlI2FNPa0No4oha3e+sUfvTYdjvDCYFcoG62TP+RyJ4VT7Tnw7Lq1ccTbNdtVzpNOcTJwL9SRp&#10;uQYfO5VNHrIjGRdi7TDM5cPcKMoJW4hxupM+EX7DUDjNyzXWEcJ1YPlkOuWhsqVf7ml9Zw6O6rof&#10;+r5F4uKcnwb+w7Eitij58Ay2JO+KMncze9L4lWfskM8vhkUfl2nxvFxTutieXTDrz6XSytJ19Iu+&#10;N4d+0fUwRE/59qPuUxfsyCx7UWljIWOC5m6MHcY341oeroFVxmjwF8NVp2viUCedlLZnF/sVPnQq&#10;x78/po/Gfv+C9eWNPxnbF+ynicU1tyw7rvh5wnfjm3EsD8dIw95GdApjvI+jInEwl4er+F1I589x&#10;NEcrynOVSX4cDz34zdSxgrTYxxzEi7StU1ryE9+ww20twLiXxj1hvZtxHl1x3z13t/wKv8nEMXz2&#10;v4WjOVqRuZKwL3yz9198wx4MfRtwoZO+VZ5lQ8qgbdQD+9gfS9LkbtdHj5Pd2o/gE4yt/sbKtk89&#10;hln0FukoTzhDDxSZoylf2aLoEPSyviNE/vBNvn2lbyKEz/JPwje10cLR41Ssz7u1H+UfAN+M61kY&#10;R2/CBe1tYu9+0TmaOAOmfTzTDq1ZkGfdekz1CEPxLSZruzbanCtrP8pPrrkPPMvST6QXP/CNq9yi&#10;czSwDZ7hbGinsRYP/7iHfZnF+5AjVZ4bp0abU2n9X8Z+hFM+r8A0XMvynYc2H3woM0eDE3AW2zNc&#10;n6ON2JTiWpX8yZtXmpzt+mjzr6j9iA0IzkN9Ia5l7e1Cz7AGhU5D9/hczYtj0vFbafj38a9kcS3P&#10;XrEi5eZJa3wabT5l9b/suE7+R2w25kBp9h7Xs+ZI2JnoGvwXHGXmaHCH51769aYkhLehDSkeky4c&#10;D/JwpZs0WXK2e8ZB2Y+ac4VYA6/osTSOKX0nrsk3L253yk/5EmrPh/QUz8q3HnJNe6cpz8+j7rhx&#10;ybiUhQF0gPY/dqsDsvSer9OKzNHgWGwOKHuVvMJvEGiu1klPV8m9LBnbPeMgGND+x6w5Vl5MZnEN&#10;HQOn866jyVZMqxdcY64nm9THs/S0dGDe+pdN55dtceNVGga0FpVmPxbBH7xAB4X6EczDCY6sORrp&#10;Et9Ja56Vhyf4O8mTNqCfaSMh/hLKCfeNFGlL3rRpcrXrxjkfA1Xaj2AzbR17ZWvPlrgWclrzMOaD&#10;+P5DnmZhHm6T75rWt33ENe31inE+K68y93xZWty4lYUB2Y9Z62FFMBjOq/Bf6LtucILf0A3z60b3&#10;aC0brsnvj5+EsqpqU1hfnWfJ1e4Z70IMaO9gHntNGEsL5asA474/kj3I33noWwnnyq5Zp5Uprvlr&#10;bGpT1WX5dQjlaOfGrSwMYHOxllzVGpRswQcfWLXDHkTsRmxE5mLd6DEf78TFaf/dbtqDXuObcmH6&#10;Ks6zZGr3jHMxDGgNquy+jRC3wn1MR6LzmFvBg9j9MK+85yoTrmn/I99BgGtVclr1icnRrhm/OmFA&#10;v29RFfZ/9tOfuGW33ZJwKubfoBy4ho0Zuy885w3h0vPffzYpk3yxJ3kWTnPkzSdvuk7ytPvGuRgG&#10;fPux2/Ff87Snn3oi4RG4Zw055BPn6NA8+09i+Kee2odJGeT1gw3PjysHW7WOvSIxGdo141YeDMgv&#10;3g0uxTF8j+IGNh15wqeYvsRf4esgPZcWwi/0oPyKsTz1rPHMsJ8H+02n0R6mMr468A+/4FSou8A9&#10;fEjzg8AHuJZl44lfafpR3PJD45nxrGkO5S2P3wsDy+ghH7NZcfGk07oV/MPWQxeFtqR4GuahZ6hT&#10;0fkc87Sq/Dt++/PK0tIZz9MwIPvRt/18jIXxonYfz/u2JBxVnrI7xTV4Ar/QkUV4r/zIp4xu1vNp&#10;YZrs7LrxqggG9D4LOicNa7oO/stwgOfFI3QO+oxrcA37Uvzyeagy84TkQx7KN88zedMUkaWlNe5l&#10;YUB74MtyKC9m4QN6B05I91BmWX6pXDjcjU9H+cTCLLnZPeNVEQz43zqACzG8VXkNXmGrwjfmb1mH&#10;dB16EJ0b4yQ6Ea5VWUflVUSOltZ41wkD2peb5QcU9qoKY5wJ88YWJB36D10ofhLnOvzKO78M885z&#10;3kludt+4VRQDVb6rlgfDZdPAPXQb7+LccfutUR1XNu/wuaIytPTGu04YqPpdtRCzVZ8/8/Q69+jD&#10;367FXlRdO8nM7huvymBA76phi9XhvxN+uw2xGevyMfp1KyNDe8a4lwcDzNXYDw+OwzVmH4O9isuP&#10;X5fvw29XHnlZGuNVWQywhi1/f53+PB/TeeP4HuvY+xErv6z87DnjXhEMoNv0nlc/8A39ik3bxPoD&#10;vCsiK0tr3OoWA/3AN73LVvd6uq/XupWbPW/cK4OBXvKN+VgTczLjmXGjDDfqeMbnG3ZcnjVnH7+D&#10;Eq9Ddpan8bgoBtiHzHeI9S5mU/OmpnhaVB6W3jhUFwZY39Y33lgLyHrvuSl+VFVOXTKzfI2PZTHA&#10;97Tkm2T/4TDotrKysOeMR3ViwNdtrAM06RusSof5+dQpK8vbuNgtBti/pXmb3jXz8Tso8W7lYM8b&#10;l+rGwLY330x+fwIfSdo3e/qdb3XLyPI3HlaFAX2bdRDtyKpkYPkYn5rAgG9HNr3W3I3ObEI2VoZx&#10;sEoMJHZk61t2g7TWVmX7LS/jU1MY8P2RTe4HLqvTmpKLlWMcrAMD7NtCr7Gu3c++/zrabnkap5rE&#10;AOva+P77eQ9Jk/Kwsox/dWGA90m1h6Qf/SN1tdvyNU41jQHmbPz2NHZkv3GtaVlYeca/OjGQcO1P&#10;vki+SdAveyPrbLPlbZzqBQbgmta09Q2gXn9zqxdysDKNf01gAP+IvgGELck+Er6T3Iv3bZpor5Vh&#10;vOolBvCR8HuI/E4bfNPBXkm+x8Ncjve48xxl7dBett/KNv41jQFsStbceJ9UPhPxrs6w6XZaecat&#10;fsMA9mXeA71Y5ui3Nlt9jIeGAcOAYcAwUAYDf+mce3/r4O89rYP4/wMAAP//AwBQSwMEFAAGAAgA&#10;AAAhAEbMPe/gAAAACAEAAA8AAABkcnMvZG93bnJldi54bWxMj09Lw0AQxe+C32EZwZvd/LGSxmxK&#10;KeqpCLaCeJtmp0lodjZkt0n67V1PenvDe7z3m2I9m06MNLjWsoJ4EYEgrqxuuVbweXh9yEA4j6yx&#10;s0wKruRgXd7eFJhrO/EHjXtfi1DCLkcFjfd9LqWrGjLoFrYnDt7JDgZ9OIda6gGnUG46mUTRkzTY&#10;clhosKdtQ9V5fzEK3iacNmn8Mu7Op+31+7B8/9rFpNT93bx5BuFp9n9h+MUP6FAGpqO9sHaiU5DE&#10;q5BUsEpBBDtNsiCOCh7jbAmyLOT/B8o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78igncgMAAPQHAAAOAAAAAAAAAAAAAAAAADwCAABkcnMvZTJvRG9jLnhtbFBL&#10;AQItABQABgAIAAAAIQD+/WFkOyoAAHifAwAUAAAAAAAAAAAAAAAAANoFAABkcnMvbWVkaWEvaW1h&#10;Z2UxLmVtZlBLAQItABQABgAIAAAAIQBGzD3v4AAAAAgBAAAPAAAAAAAAAAAAAAAAAEcwAABkcnMv&#10;ZG93bnJldi54bWxQSwECLQAUAAYACAAAACEAjiIJQroAAAAhAQAAGQAAAAAAAAAAAAAAAABUMQAA&#10;ZHJzL19yZWxzL2Uyb0RvYy54bWwucmVsc1BLBQYAAAAABgAGAHwBAABFMgAAAAA=&#10;">
                      <v:shape id="Text Box 159" o:spid="_x0000_s1317" type="#_x0000_t202" style="position:absolute;left:11226;top:22504;width:67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JxwAAAN0AAAAPAAAAZHJzL2Rvd25yZXYueG1sRI/Na8JA&#10;FMTvBf+H5RV6Ed0obdDoKn5U6KE9+IHnR/aZhGbfht3VxP++Kwg9DjPzG2a+7EwtbuR8ZVnBaJiA&#10;IM6trrhQcDruBhMQPiBrrC2Tgjt5WC56L3PMtG15T7dDKESEsM9QQRlCk0np85IM+qFtiKN3sc5g&#10;iNIVUjtsI9zUcpwkqTRYcVwosaFNSfnv4WoUpFt3bfe86W9Pn9/40xTj8/p+VurttVvNQATqwn/4&#10;2f7SCt6T6Qc83sQnIBd/AAAA//8DAFBLAQItABQABgAIAAAAIQDb4fbL7gAAAIUBAAATAAAAAAAA&#10;AAAAAAAAAAAAAABbQ29udGVudF9UeXBlc10ueG1sUEsBAi0AFAAGAAgAAAAhAFr0LFu/AAAAFQEA&#10;AAsAAAAAAAAAAAAAAAAAHwEAAF9yZWxzLy5yZWxzUEsBAi0AFAAGAAgAAAAhAA2sg4nHAAAA3QAA&#10;AA8AAAAAAAAAAAAAAAAABwIAAGRycy9kb3ducmV2LnhtbFBLBQYAAAAAAwADALcAAAD7AgAAAAA=&#10;" stroked="f">
                        <v:textbox inset="0,0,0,0">
                          <w:txbxContent>
                            <w:p w14:paraId="3410452A" w14:textId="77777777" w:rsidR="00623624" w:rsidRDefault="00623624" w:rsidP="000D59C7">
                              <w:pPr>
                                <w:pStyle w:val="af0"/>
                                <w:jc w:val="right"/>
                                <w:rPr>
                                  <w:b w:val="0"/>
                                  <w:noProof/>
                                </w:rPr>
                              </w:pPr>
                              <w:r>
                                <w:rPr>
                                  <w:rFonts w:ascii="Times New Roman" w:hAnsi="Times New Roman" w:cs="Times New Roman"/>
                                  <w:bCs w:val="0"/>
                                </w:rPr>
                                <w:t>Figure </w:t>
                              </w:r>
                              <w:r>
                                <w:rPr>
                                  <w:rFonts w:ascii="Times New Roman" w:hAnsi="Times New Roman" w:cs="Times New Roman"/>
                                </w:rPr>
                                <w:t>M</w:t>
                              </w:r>
                            </w:p>
                          </w:txbxContent>
                        </v:textbox>
                      </v:shape>
                      <v:shape id="그림 4096" o:spid="_x0000_s1318" type="#_x0000_t75" style="position:absolute;width:179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D7wwAAAN0AAAAPAAAAZHJzL2Rvd25yZXYueG1sRI/disIw&#10;FITvF3yHcATv1lSpuluN4g/CXnij7gMcmrNtaXNSmljj2xthwcthZr5hVptgGtFT5yrLCibjBARx&#10;bnXFhYLf6/HzC4TzyBoby6TgQQ4268HHCjNt73ym/uILESHsMlRQet9mUrq8JINubFvi6P3ZzqCP&#10;siuk7vAe4aaR0ySZS4MVx4USW9qXlNeXm1GA7lA0dR9qky5Sewr+PGtpp9RoGLZLEJ6Cf4f/2z9a&#10;QZp8z+H1Jj4BuX4CAAD//wMAUEsBAi0AFAAGAAgAAAAhANvh9svuAAAAhQEAABMAAAAAAAAAAAAA&#10;AAAAAAAAAFtDb250ZW50X1R5cGVzXS54bWxQSwECLQAUAAYACAAAACEAWvQsW78AAAAVAQAACwAA&#10;AAAAAAAAAAAAAAAfAQAAX3JlbHMvLnJlbHNQSwECLQAUAAYACAAAACEAnWeg+8MAAADdAAAADwAA&#10;AAAAAAAAAAAAAAAHAgAAZHJzL2Rvd25yZXYueG1sUEsFBgAAAAADAAMAtwAAAPcCAAAAAA==&#10;" stroked="t" strokecolor="black [3213]">
                        <v:imagedata r:id="rId164" o:title=""/>
                        <v:path arrowok="t"/>
                      </v:shape>
                      <w10:wrap type="square"/>
                    </v:group>
                  </w:pict>
                </mc:Fallback>
              </mc:AlternateContent>
            </w:r>
          </w:p>
          <w:p w14:paraId="4BBF7A0E" w14:textId="77777777" w:rsidR="000D59C7" w:rsidRDefault="000D59C7" w:rsidP="0002290A">
            <w:pPr>
              <w:pStyle w:val="a3"/>
              <w:numPr>
                <w:ilvl w:val="0"/>
                <w:numId w:val="125"/>
              </w:numPr>
            </w:pPr>
            <w:r>
              <w:rPr>
                <w:rFonts w:eastAsia="Times New Roman"/>
                <w:b/>
                <w:bCs/>
                <w:lang w:val="es-ES"/>
              </w:rPr>
              <w:t>Deseche la pluma precargada</w:t>
            </w:r>
          </w:p>
          <w:p w14:paraId="0BBA478D" w14:textId="77777777" w:rsidR="000D59C7" w:rsidRDefault="000D59C7" w:rsidP="0002290A">
            <w:pPr>
              <w:pStyle w:val="a3"/>
            </w:pPr>
          </w:p>
          <w:p w14:paraId="0457A53F" w14:textId="77777777" w:rsidR="000D59C7" w:rsidRDefault="000D59C7" w:rsidP="0002290A">
            <w:pPr>
              <w:pStyle w:val="a3"/>
              <w:ind w:left="3859" w:hanging="3859"/>
              <w:rPr>
                <w:lang w:val="es-ES"/>
              </w:rPr>
            </w:pPr>
            <w:r>
              <w:rPr>
                <w:rFonts w:eastAsia="Times New Roman"/>
                <w:b/>
                <w:bCs/>
                <w:lang w:val="es-ES"/>
              </w:rPr>
              <w:t xml:space="preserve">      a.</w:t>
            </w:r>
            <w:r>
              <w:rPr>
                <w:rFonts w:eastAsia="Times New Roman"/>
                <w:lang w:val="es-ES"/>
              </w:rPr>
              <w:t xml:space="preserve"> Tire la pluma precargada usada en un recipiente especial para la eliminación de objetos cortopunzantes según lo indicado por el médico, enfermero o farmacéutico. </w:t>
            </w:r>
          </w:p>
          <w:p w14:paraId="316B1E21" w14:textId="77777777" w:rsidR="000D59C7" w:rsidRDefault="000D59C7" w:rsidP="0002290A">
            <w:pPr>
              <w:pStyle w:val="a3"/>
              <w:rPr>
                <w:lang w:val="es-ES"/>
              </w:rPr>
            </w:pPr>
          </w:p>
          <w:p w14:paraId="756FB353" w14:textId="77777777" w:rsidR="000D59C7" w:rsidRDefault="000D59C7" w:rsidP="0002290A">
            <w:pPr>
              <w:pStyle w:val="a3"/>
              <w:ind w:left="3859" w:hanging="3859"/>
              <w:rPr>
                <w:lang w:val="es-ES"/>
              </w:rPr>
            </w:pPr>
            <w:r>
              <w:rPr>
                <w:rFonts w:eastAsia="Times New Roman"/>
                <w:lang w:val="es-ES"/>
              </w:rPr>
              <w:t xml:space="preserve">    </w:t>
            </w:r>
            <w:r>
              <w:rPr>
                <w:rFonts w:eastAsia="Times New Roman"/>
                <w:b/>
                <w:bCs/>
                <w:lang w:val="es-ES"/>
              </w:rPr>
              <w:t xml:space="preserve">   b. </w:t>
            </w:r>
            <w:r>
              <w:rPr>
                <w:rFonts w:eastAsia="Times New Roman"/>
                <w:lang w:val="es-ES"/>
              </w:rPr>
              <w:t>La toallita impregnada en alcohol y el embalaje pueden tirarse a la basura doméstica.</w:t>
            </w:r>
          </w:p>
          <w:p w14:paraId="593F611A" w14:textId="77777777" w:rsidR="000D59C7" w:rsidRDefault="000D59C7" w:rsidP="0002290A">
            <w:pPr>
              <w:pStyle w:val="a3"/>
              <w:rPr>
                <w:b/>
                <w:lang w:val="es-ES"/>
              </w:rPr>
            </w:pPr>
          </w:p>
          <w:p w14:paraId="6F7CF64A" w14:textId="77777777" w:rsidR="000D59C7" w:rsidRDefault="000D59C7" w:rsidP="0002290A">
            <w:pPr>
              <w:pStyle w:val="a3"/>
              <w:ind w:left="3859" w:hanging="3859"/>
              <w:rPr>
                <w:rFonts w:ascii="Times" w:hAnsi="Times"/>
                <w:lang w:val="es-ES"/>
              </w:rPr>
            </w:pPr>
            <w:r>
              <w:rPr>
                <w:rFonts w:ascii="Times" w:eastAsia="맑은 고딕" w:hAnsi="Times"/>
                <w:lang w:val="es-ES"/>
              </w:rPr>
              <w:t>•</w:t>
            </w:r>
            <w:r>
              <w:rPr>
                <w:rFonts w:ascii="Times" w:eastAsia="Times New Roman" w:hAnsi="Times"/>
                <w:lang w:val="es-ES"/>
              </w:rPr>
              <w:tab/>
              <w:t>Mantenga siempre la pluma precargada</w:t>
            </w:r>
            <w:r>
              <w:rPr>
                <w:rFonts w:ascii="Times" w:eastAsia="맑은 고딕" w:hAnsi="Times"/>
                <w:lang w:val="es-ES"/>
              </w:rPr>
              <w:t xml:space="preserve"> y el </w:t>
            </w:r>
            <w:r>
              <w:rPr>
                <w:rFonts w:eastAsia="Times New Roman"/>
                <w:lang w:val="es-ES"/>
              </w:rPr>
              <w:t>recipiente especial para desechos fuera de la vista y del alcance de los niños.</w:t>
            </w:r>
          </w:p>
          <w:p w14:paraId="2801588A" w14:textId="77777777" w:rsidR="000D59C7" w:rsidRDefault="000D59C7" w:rsidP="0002290A">
            <w:pPr>
              <w:pStyle w:val="a3"/>
              <w:rPr>
                <w:lang w:val="es-ES"/>
              </w:rPr>
            </w:pPr>
          </w:p>
          <w:p w14:paraId="56AE7016" w14:textId="77777777" w:rsidR="000D59C7" w:rsidRDefault="000D59C7" w:rsidP="0002290A">
            <w:pPr>
              <w:pStyle w:val="a3"/>
              <w:rPr>
                <w:lang w:val="es-ES"/>
              </w:rPr>
            </w:pPr>
          </w:p>
          <w:p w14:paraId="7D0EE08B" w14:textId="77777777" w:rsidR="000D59C7" w:rsidRDefault="000D59C7" w:rsidP="0002290A">
            <w:pPr>
              <w:pStyle w:val="a3"/>
              <w:rPr>
                <w:lang w:val="es-ES" w:eastAsia="ko-KR"/>
              </w:rPr>
            </w:pPr>
          </w:p>
        </w:tc>
      </w:tr>
    </w:tbl>
    <w:p w14:paraId="4698D88D" w14:textId="77777777" w:rsidR="000D59C7" w:rsidRPr="000E50CF" w:rsidRDefault="000D59C7" w:rsidP="000D59C7">
      <w:pPr>
        <w:pStyle w:val="a3"/>
        <w:rPr>
          <w:lang w:val="es-ES" w:eastAsia="ko-KR"/>
        </w:rPr>
      </w:pPr>
    </w:p>
    <w:p w14:paraId="70B87DA0" w14:textId="77777777" w:rsidR="002042D0" w:rsidRDefault="002042D0">
      <w:pPr>
        <w:rPr>
          <w:lang w:val="es-ES" w:eastAsia="ko-KR"/>
        </w:rPr>
      </w:pPr>
      <w:r>
        <w:rPr>
          <w:lang w:val="es-ES" w:eastAsia="ko-KR"/>
        </w:rPr>
        <w:br w:type="page"/>
      </w:r>
    </w:p>
    <w:p w14:paraId="70B84C3F" w14:textId="77777777" w:rsidR="002042D0" w:rsidRPr="00416550" w:rsidRDefault="002042D0" w:rsidP="002042D0">
      <w:pPr>
        <w:spacing w:before="76"/>
        <w:ind w:left="39"/>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Prospecto: información para el paciente</w:t>
      </w:r>
    </w:p>
    <w:p w14:paraId="69520718" w14:textId="77777777" w:rsidR="002042D0" w:rsidRPr="00416550" w:rsidRDefault="002042D0" w:rsidP="002042D0">
      <w:pPr>
        <w:spacing w:before="13" w:line="240" w:lineRule="exact"/>
        <w:rPr>
          <w:sz w:val="24"/>
          <w:szCs w:val="24"/>
          <w:lang w:val="es-ES"/>
        </w:rPr>
      </w:pPr>
    </w:p>
    <w:p w14:paraId="0AE70774" w14:textId="77777777" w:rsidR="002042D0" w:rsidRDefault="002042D0" w:rsidP="002042D0">
      <w:pPr>
        <w:ind w:left="818" w:right="776"/>
        <w:jc w:val="center"/>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Yuflyma </w:t>
      </w:r>
      <w:r w:rsidR="003D75B8">
        <w:rPr>
          <w:rFonts w:ascii="Times New Roman" w:eastAsia="Times New Roman" w:hAnsi="Times New Roman" w:cs="Times New Roman"/>
          <w:b/>
          <w:bCs/>
          <w:spacing w:val="-1"/>
          <w:lang w:val="es-ES"/>
        </w:rPr>
        <w:t>20</w:t>
      </w:r>
      <w:r>
        <w:rPr>
          <w:rFonts w:ascii="Times New Roman" w:eastAsia="Times New Roman" w:hAnsi="Times New Roman" w:cs="Times New Roman"/>
          <w:b/>
          <w:bCs/>
          <w:spacing w:val="-1"/>
          <w:lang w:val="es-ES"/>
        </w:rPr>
        <w:t> mg solución inyectable en jeringa precargada</w:t>
      </w:r>
    </w:p>
    <w:p w14:paraId="5C15978C" w14:textId="77777777" w:rsidR="002042D0" w:rsidRDefault="002042D0" w:rsidP="002042D0">
      <w:pPr>
        <w:pStyle w:val="a3"/>
        <w:jc w:val="center"/>
        <w:rPr>
          <w:lang w:val="es-ES"/>
        </w:rPr>
      </w:pPr>
      <w:r>
        <w:rPr>
          <w:rFonts w:eastAsia="Times New Roman"/>
          <w:lang w:val="es-ES"/>
        </w:rPr>
        <w:t>adalimumab</w:t>
      </w:r>
    </w:p>
    <w:p w14:paraId="4363CEB8" w14:textId="77777777" w:rsidR="002042D0" w:rsidRDefault="002042D0" w:rsidP="002042D0">
      <w:pPr>
        <w:spacing w:before="18" w:line="240" w:lineRule="exact"/>
        <w:rPr>
          <w:sz w:val="24"/>
          <w:szCs w:val="24"/>
          <w:lang w:val="es-ES"/>
        </w:rPr>
      </w:pPr>
    </w:p>
    <w:p w14:paraId="66FE4228" w14:textId="77777777" w:rsidR="002042D0" w:rsidRDefault="002042D0" w:rsidP="002042D0">
      <w:pPr>
        <w:spacing w:before="18" w:line="240" w:lineRule="exact"/>
        <w:ind w:left="108"/>
        <w:rPr>
          <w:sz w:val="24"/>
          <w:szCs w:val="24"/>
          <w:lang w:val="es-ES"/>
        </w:rPr>
      </w:pPr>
      <w:r>
        <w:rPr>
          <w:rFonts w:ascii="Times New Roman" w:hAnsi="Times New Roman" w:cs="Times New Roman"/>
          <w:noProof/>
          <w:lang w:eastAsia="ko-KR"/>
        </w:rPr>
        <w:drawing>
          <wp:inline distT="0" distB="0" distL="0" distR="0" wp14:anchorId="2027EA0F" wp14:editId="364B0808">
            <wp:extent cx="203200" cy="169545"/>
            <wp:effectExtent l="0" t="0" r="6350" b="1905"/>
            <wp:docPr id="4180" name="그림 418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433CE627" w14:textId="77777777" w:rsidR="002042D0" w:rsidRDefault="002042D0" w:rsidP="002042D0">
      <w:pPr>
        <w:spacing w:before="18" w:line="240" w:lineRule="exact"/>
        <w:rPr>
          <w:sz w:val="24"/>
          <w:szCs w:val="24"/>
          <w:lang w:val="es-ES"/>
        </w:rPr>
      </w:pPr>
    </w:p>
    <w:p w14:paraId="1256360B" w14:textId="77777777" w:rsidR="002042D0" w:rsidRPr="00C10B9B" w:rsidRDefault="003D75B8" w:rsidP="002042D0">
      <w:pPr>
        <w:spacing w:before="18" w:line="240" w:lineRule="exact"/>
        <w:ind w:left="108"/>
        <w:rPr>
          <w:rFonts w:ascii="Times New Roman" w:eastAsia="Times New Roman" w:hAnsi="Times New Roman" w:cs="Times New Roman"/>
          <w:b/>
          <w:bCs/>
          <w:lang w:val="es-ES"/>
        </w:rPr>
      </w:pPr>
      <w:r w:rsidRPr="00C10B9B">
        <w:rPr>
          <w:rFonts w:ascii="Times New Roman" w:eastAsia="Times New Roman" w:hAnsi="Times New Roman" w:cs="Times New Roman"/>
          <w:b/>
          <w:bCs/>
          <w:lang w:val="es-ES"/>
        </w:rPr>
        <w:t>Lea todo el prospecto detenidamente antes de que su hijo empiece a usar este medicamento, porque contiene información importante para usted</w:t>
      </w:r>
      <w:r w:rsidR="002042D0">
        <w:rPr>
          <w:rFonts w:ascii="Times New Roman" w:eastAsia="Times New Roman" w:hAnsi="Times New Roman" w:cs="Times New Roman"/>
          <w:b/>
          <w:bCs/>
          <w:lang w:val="es-ES"/>
        </w:rPr>
        <w:t>.</w:t>
      </w:r>
    </w:p>
    <w:p w14:paraId="10640F9A" w14:textId="77777777" w:rsidR="002042D0" w:rsidRDefault="002042D0" w:rsidP="002042D0">
      <w:pPr>
        <w:pStyle w:val="a3"/>
        <w:numPr>
          <w:ilvl w:val="0"/>
          <w:numId w:val="5"/>
        </w:numPr>
        <w:ind w:left="660" w:hanging="660"/>
        <w:rPr>
          <w:lang w:val="es-ES"/>
        </w:rPr>
      </w:pPr>
      <w:r>
        <w:rPr>
          <w:rFonts w:eastAsia="Times New Roman"/>
          <w:lang w:val="es-ES"/>
        </w:rPr>
        <w:t>Conserve este prospecto, ya que puede tener que volver a leerlo.</w:t>
      </w:r>
    </w:p>
    <w:p w14:paraId="69B744FC" w14:textId="77777777" w:rsidR="002042D0" w:rsidRDefault="003D75B8" w:rsidP="002042D0">
      <w:pPr>
        <w:pStyle w:val="a3"/>
        <w:numPr>
          <w:ilvl w:val="0"/>
          <w:numId w:val="5"/>
        </w:numPr>
        <w:ind w:left="660" w:hanging="660"/>
        <w:rPr>
          <w:lang w:val="es-ES"/>
        </w:rPr>
      </w:pPr>
      <w:r w:rsidRPr="00416550">
        <w:rPr>
          <w:lang w:val="es-ES"/>
        </w:rPr>
        <w:t xml:space="preserve">Su médico le dará una </w:t>
      </w:r>
      <w:r w:rsidRPr="00416550">
        <w:rPr>
          <w:b/>
          <w:lang w:val="es-ES"/>
        </w:rPr>
        <w:t>tarjeta de información para el paciente</w:t>
      </w:r>
      <w:r w:rsidRPr="00416550">
        <w:rPr>
          <w:lang w:val="es-ES"/>
        </w:rPr>
        <w:t xml:space="preserve">, que contiene información de seguridad importante que necesita conocer antes y durante el tratamiento de su hijo con </w:t>
      </w:r>
      <w:r w:rsidR="006003FC" w:rsidRPr="00416550">
        <w:rPr>
          <w:lang w:val="es-ES"/>
        </w:rPr>
        <w:t>Yuflyma</w:t>
      </w:r>
      <w:r w:rsidRPr="00416550">
        <w:rPr>
          <w:lang w:val="es-ES"/>
        </w:rPr>
        <w:t xml:space="preserve">. Conserve, usted o su hijo, esta </w:t>
      </w:r>
      <w:r w:rsidRPr="00416550">
        <w:rPr>
          <w:b/>
          <w:lang w:val="es-ES"/>
        </w:rPr>
        <w:t>tarjeta de información para el paciente</w:t>
      </w:r>
      <w:r w:rsidRPr="00416550">
        <w:rPr>
          <w:lang w:val="es-ES"/>
        </w:rPr>
        <w:t>.</w:t>
      </w:r>
    </w:p>
    <w:p w14:paraId="36DE60AC" w14:textId="77777777" w:rsidR="002042D0" w:rsidRDefault="002042D0" w:rsidP="002042D0">
      <w:pPr>
        <w:pStyle w:val="a3"/>
        <w:numPr>
          <w:ilvl w:val="0"/>
          <w:numId w:val="5"/>
        </w:numPr>
        <w:ind w:left="660" w:hanging="660"/>
        <w:rPr>
          <w:lang w:val="es-ES"/>
        </w:rPr>
      </w:pPr>
      <w:r>
        <w:rPr>
          <w:rFonts w:eastAsia="Times New Roman"/>
          <w:lang w:val="es-ES"/>
        </w:rPr>
        <w:t>Si tiene alguna duda, consulte a su médico o farmacéutico.</w:t>
      </w:r>
    </w:p>
    <w:p w14:paraId="0C2F7A42" w14:textId="77777777" w:rsidR="002042D0" w:rsidRDefault="00974D5F" w:rsidP="002042D0">
      <w:pPr>
        <w:pStyle w:val="a3"/>
        <w:numPr>
          <w:ilvl w:val="0"/>
          <w:numId w:val="5"/>
        </w:numPr>
        <w:ind w:left="660" w:hanging="660"/>
        <w:rPr>
          <w:lang w:val="es-ES"/>
        </w:rPr>
      </w:pPr>
      <w:r w:rsidRPr="00416550">
        <w:rPr>
          <w:lang w:val="es-ES"/>
        </w:rPr>
        <w:t>Este medicamento se le ha recetado solamente a su hijo y no debe dárselo a otras personas, aunque tengan los mismos síntomas que su hijo, ya que puede perjudicarles</w:t>
      </w:r>
      <w:r w:rsidR="002042D0">
        <w:rPr>
          <w:rFonts w:eastAsia="Times New Roman"/>
          <w:lang w:val="es-ES"/>
        </w:rPr>
        <w:t>.</w:t>
      </w:r>
    </w:p>
    <w:p w14:paraId="1471EC4D" w14:textId="77777777" w:rsidR="002042D0" w:rsidRDefault="00974D5F" w:rsidP="002042D0">
      <w:pPr>
        <w:pStyle w:val="a3"/>
        <w:numPr>
          <w:ilvl w:val="0"/>
          <w:numId w:val="5"/>
        </w:numPr>
        <w:ind w:left="660" w:hanging="660"/>
      </w:pPr>
      <w:r w:rsidRPr="00416550">
        <w:rPr>
          <w:lang w:val="es-ES"/>
        </w:rPr>
        <w:t xml:space="preserve">Si su hijo experimenta efectos adversos, consulte a su médico o farmacéutico, incluso si se trata de efectos adversos que no aparecen en este prospecto. </w:t>
      </w:r>
      <w:r>
        <w:t xml:space="preserve">Ver </w:t>
      </w:r>
      <w:proofErr w:type="spellStart"/>
      <w:r>
        <w:t>sección</w:t>
      </w:r>
      <w:proofErr w:type="spellEnd"/>
      <w:r>
        <w:t xml:space="preserve"> 4</w:t>
      </w:r>
      <w:r>
        <w:rPr>
          <w:rFonts w:eastAsia="Times New Roman"/>
          <w:lang w:val="es-ES"/>
        </w:rPr>
        <w:t>.</w:t>
      </w:r>
    </w:p>
    <w:p w14:paraId="718313E5" w14:textId="77777777" w:rsidR="002042D0" w:rsidRDefault="002042D0" w:rsidP="002042D0">
      <w:pPr>
        <w:pStyle w:val="a3"/>
      </w:pPr>
    </w:p>
    <w:p w14:paraId="4C9F34CC" w14:textId="77777777" w:rsidR="002042D0" w:rsidRDefault="002042D0" w:rsidP="002042D0">
      <w:pPr>
        <w:pStyle w:val="a3"/>
        <w:rPr>
          <w:b/>
        </w:rPr>
      </w:pPr>
      <w:r>
        <w:rPr>
          <w:rFonts w:eastAsia="Times New Roman"/>
          <w:b/>
          <w:bCs/>
          <w:lang w:val="es-ES"/>
        </w:rPr>
        <w:t>Contenido del prospecto</w:t>
      </w:r>
    </w:p>
    <w:p w14:paraId="12B952A6" w14:textId="77777777" w:rsidR="002042D0" w:rsidRPr="00C10B9B" w:rsidRDefault="002042D0" w:rsidP="00C10B9B">
      <w:pPr>
        <w:pStyle w:val="a3"/>
        <w:numPr>
          <w:ilvl w:val="0"/>
          <w:numId w:val="152"/>
        </w:numPr>
        <w:ind w:hanging="760"/>
        <w:rPr>
          <w:rFonts w:eastAsia="Times New Roman"/>
          <w:lang w:val="es-ES"/>
        </w:rPr>
      </w:pPr>
      <w:r>
        <w:rPr>
          <w:rFonts w:eastAsia="Times New Roman"/>
          <w:lang w:val="es-ES"/>
        </w:rPr>
        <w:t>Qué es Yuflyma y para qué se utiliza</w:t>
      </w:r>
    </w:p>
    <w:p w14:paraId="6AA46A4B" w14:textId="77777777" w:rsidR="002042D0" w:rsidRDefault="00974D5F" w:rsidP="00C10B9B">
      <w:pPr>
        <w:pStyle w:val="a3"/>
        <w:numPr>
          <w:ilvl w:val="0"/>
          <w:numId w:val="152"/>
        </w:numPr>
        <w:ind w:hanging="760"/>
        <w:rPr>
          <w:lang w:val="es-ES"/>
        </w:rPr>
      </w:pPr>
      <w:r w:rsidRPr="00416550">
        <w:rPr>
          <w:lang w:val="es-ES"/>
        </w:rPr>
        <w:t xml:space="preserve">Qué necesita saber antes de que su hijo empiecer a usar </w:t>
      </w:r>
      <w:r w:rsidR="002042D0">
        <w:rPr>
          <w:rFonts w:eastAsia="Times New Roman"/>
          <w:lang w:val="es-ES"/>
        </w:rPr>
        <w:t xml:space="preserve">Yuflyma </w:t>
      </w:r>
    </w:p>
    <w:p w14:paraId="408E9DBB" w14:textId="77777777" w:rsidR="002042D0" w:rsidRDefault="002042D0" w:rsidP="00C10B9B">
      <w:pPr>
        <w:pStyle w:val="a3"/>
        <w:numPr>
          <w:ilvl w:val="0"/>
          <w:numId w:val="152"/>
        </w:numPr>
        <w:ind w:hanging="760"/>
      </w:pPr>
      <w:r>
        <w:rPr>
          <w:rFonts w:eastAsia="Times New Roman"/>
          <w:lang w:val="es-ES"/>
        </w:rPr>
        <w:t>Cómo usar Yuflyma</w:t>
      </w:r>
    </w:p>
    <w:p w14:paraId="3A45EAA6" w14:textId="77777777" w:rsidR="002042D0" w:rsidRDefault="002042D0" w:rsidP="00C10B9B">
      <w:pPr>
        <w:pStyle w:val="a3"/>
        <w:numPr>
          <w:ilvl w:val="0"/>
          <w:numId w:val="152"/>
        </w:numPr>
        <w:ind w:hanging="760"/>
      </w:pPr>
      <w:r>
        <w:rPr>
          <w:rFonts w:eastAsia="Times New Roman"/>
          <w:lang w:val="es-ES"/>
        </w:rPr>
        <w:t>Posibles efectos adversos</w:t>
      </w:r>
    </w:p>
    <w:p w14:paraId="2747A25F" w14:textId="77777777" w:rsidR="002042D0" w:rsidRDefault="002042D0" w:rsidP="00C10B9B">
      <w:pPr>
        <w:pStyle w:val="a3"/>
        <w:numPr>
          <w:ilvl w:val="0"/>
          <w:numId w:val="152"/>
        </w:numPr>
        <w:ind w:hanging="760"/>
      </w:pPr>
      <w:proofErr w:type="spellStart"/>
      <w:r>
        <w:t>Conservación</w:t>
      </w:r>
      <w:proofErr w:type="spellEnd"/>
      <w:r>
        <w:t xml:space="preserve"> de </w:t>
      </w:r>
      <w:r>
        <w:rPr>
          <w:rFonts w:eastAsia="Times New Roman"/>
          <w:lang w:val="es-ES"/>
        </w:rPr>
        <w:t>Yuflyma</w:t>
      </w:r>
    </w:p>
    <w:p w14:paraId="022CD59B" w14:textId="77777777" w:rsidR="002042D0" w:rsidRDefault="002042D0" w:rsidP="00C10B9B">
      <w:pPr>
        <w:pStyle w:val="a3"/>
        <w:numPr>
          <w:ilvl w:val="0"/>
          <w:numId w:val="152"/>
        </w:numPr>
        <w:ind w:hanging="760"/>
        <w:rPr>
          <w:lang w:val="es-ES"/>
        </w:rPr>
      </w:pPr>
      <w:r>
        <w:rPr>
          <w:rFonts w:eastAsia="Times New Roman"/>
          <w:lang w:val="es-ES"/>
        </w:rPr>
        <w:t>Contenido del envase e información adicional</w:t>
      </w:r>
    </w:p>
    <w:p w14:paraId="0D0B4C8A" w14:textId="77777777" w:rsidR="002042D0" w:rsidRDefault="002042D0" w:rsidP="00C10B9B">
      <w:pPr>
        <w:pStyle w:val="a3"/>
        <w:numPr>
          <w:ilvl w:val="0"/>
          <w:numId w:val="152"/>
        </w:numPr>
        <w:ind w:hanging="760"/>
      </w:pPr>
      <w:r>
        <w:rPr>
          <w:rFonts w:eastAsia="Times New Roman"/>
          <w:lang w:val="es-ES"/>
        </w:rPr>
        <w:t>Instrucciones de uso</w:t>
      </w:r>
    </w:p>
    <w:p w14:paraId="05840A94" w14:textId="77777777" w:rsidR="002042D0" w:rsidRDefault="002042D0" w:rsidP="002042D0">
      <w:pPr>
        <w:spacing w:line="200" w:lineRule="exact"/>
        <w:rPr>
          <w:sz w:val="20"/>
          <w:szCs w:val="20"/>
        </w:rPr>
      </w:pPr>
    </w:p>
    <w:p w14:paraId="35967BF7" w14:textId="77777777" w:rsidR="002042D0" w:rsidRDefault="002042D0" w:rsidP="002042D0">
      <w:pPr>
        <w:spacing w:line="200" w:lineRule="exact"/>
        <w:rPr>
          <w:sz w:val="20"/>
          <w:szCs w:val="20"/>
        </w:rPr>
      </w:pPr>
    </w:p>
    <w:p w14:paraId="691E83C1" w14:textId="77777777" w:rsidR="002042D0" w:rsidRPr="00C10B9B" w:rsidRDefault="002042D0" w:rsidP="00C10B9B">
      <w:pPr>
        <w:pStyle w:val="a4"/>
        <w:numPr>
          <w:ilvl w:val="0"/>
          <w:numId w:val="153"/>
        </w:numPr>
        <w:spacing w:before="18" w:line="240" w:lineRule="exact"/>
        <w:ind w:left="357" w:hanging="357"/>
        <w:rPr>
          <w:rFonts w:ascii="Times New Roman" w:eastAsia="Times New Roman" w:hAnsi="Times New Roman" w:cs="Times New Roman"/>
          <w:b/>
          <w:bCs/>
          <w:lang w:val="es-ES"/>
        </w:rPr>
      </w:pPr>
      <w:r>
        <w:rPr>
          <w:rFonts w:ascii="Times New Roman" w:eastAsia="Times New Roman" w:hAnsi="Times New Roman" w:cs="Times New Roman"/>
          <w:b/>
          <w:bCs/>
          <w:lang w:val="es-ES"/>
        </w:rPr>
        <w:t>Qué es Yuflyma y para qué se utiliza</w:t>
      </w:r>
    </w:p>
    <w:p w14:paraId="52B171EE" w14:textId="77777777" w:rsidR="002042D0" w:rsidRDefault="002042D0" w:rsidP="002042D0">
      <w:pPr>
        <w:spacing w:line="240" w:lineRule="exact"/>
        <w:rPr>
          <w:rFonts w:ascii="Times New Roman" w:hAnsi="Times New Roman" w:cs="Times New Roman"/>
          <w:b/>
          <w:lang w:val="es-ES"/>
        </w:rPr>
      </w:pPr>
    </w:p>
    <w:p w14:paraId="7C6CAA19" w14:textId="77777777" w:rsidR="002042D0" w:rsidRDefault="002042D0" w:rsidP="002042D0">
      <w:pPr>
        <w:pStyle w:val="a3"/>
        <w:rPr>
          <w:lang w:val="es-ES"/>
        </w:rPr>
      </w:pPr>
      <w:r>
        <w:rPr>
          <w:rFonts w:eastAsia="Times New Roman"/>
          <w:lang w:val="es-ES"/>
        </w:rPr>
        <w:t>Yuflyma contiene el principio activo adalimumab</w:t>
      </w:r>
      <w:r w:rsidR="00974D5F">
        <w:rPr>
          <w:rFonts w:eastAsia="Times New Roman"/>
          <w:lang w:val="es-ES"/>
        </w:rPr>
        <w:t>.</w:t>
      </w:r>
    </w:p>
    <w:p w14:paraId="6FC67DD6" w14:textId="77777777" w:rsidR="002042D0" w:rsidRDefault="002042D0" w:rsidP="002042D0">
      <w:pPr>
        <w:pStyle w:val="a3"/>
        <w:rPr>
          <w:lang w:val="es-ES"/>
        </w:rPr>
      </w:pPr>
    </w:p>
    <w:p w14:paraId="2CD66537" w14:textId="77777777" w:rsidR="002042D0" w:rsidRDefault="002042D0" w:rsidP="002042D0">
      <w:pPr>
        <w:pStyle w:val="a3"/>
        <w:rPr>
          <w:lang w:val="es-ES"/>
        </w:rPr>
      </w:pPr>
      <w:r>
        <w:rPr>
          <w:rFonts w:eastAsia="Times New Roman"/>
          <w:lang w:val="es-ES"/>
        </w:rPr>
        <w:t>Yuflyma está indicado para el tratamiento de las siguientes enfermedades inflamatorias:</w:t>
      </w:r>
    </w:p>
    <w:p w14:paraId="37F5CD2B" w14:textId="77777777" w:rsidR="002042D0" w:rsidRDefault="002042D0" w:rsidP="002042D0">
      <w:pPr>
        <w:pStyle w:val="a3"/>
        <w:numPr>
          <w:ilvl w:val="0"/>
          <w:numId w:val="5"/>
        </w:numPr>
        <w:ind w:left="660" w:hanging="660"/>
      </w:pPr>
      <w:r>
        <w:rPr>
          <w:rFonts w:eastAsia="Times New Roman"/>
          <w:lang w:val="es-ES"/>
        </w:rPr>
        <w:t>Artritis idiopática juvenil poliarticular</w:t>
      </w:r>
    </w:p>
    <w:p w14:paraId="6BCCAA75" w14:textId="77777777" w:rsidR="002042D0" w:rsidRPr="00B442CE" w:rsidRDefault="002042D0" w:rsidP="002042D0">
      <w:pPr>
        <w:pStyle w:val="a3"/>
        <w:numPr>
          <w:ilvl w:val="0"/>
          <w:numId w:val="5"/>
        </w:numPr>
        <w:ind w:left="660" w:hanging="660"/>
        <w:rPr>
          <w:lang w:val="es-ES"/>
        </w:rPr>
      </w:pPr>
      <w:r>
        <w:rPr>
          <w:rFonts w:eastAsia="Times New Roman"/>
          <w:lang w:val="es-ES"/>
        </w:rPr>
        <w:t>Artritis asociada a la entesitis</w:t>
      </w:r>
    </w:p>
    <w:p w14:paraId="25B4416B" w14:textId="77777777" w:rsidR="002042D0" w:rsidRDefault="00974D5F" w:rsidP="002042D0">
      <w:pPr>
        <w:pStyle w:val="a3"/>
        <w:numPr>
          <w:ilvl w:val="0"/>
          <w:numId w:val="5"/>
        </w:numPr>
        <w:ind w:left="660" w:hanging="660"/>
      </w:pPr>
      <w:r>
        <w:t xml:space="preserve">Psoriasis </w:t>
      </w:r>
      <w:proofErr w:type="spellStart"/>
      <w:r>
        <w:t>pediátrica</w:t>
      </w:r>
      <w:proofErr w:type="spellEnd"/>
      <w:r>
        <w:t xml:space="preserve"> </w:t>
      </w:r>
      <w:proofErr w:type="spellStart"/>
      <w:r>
        <w:t>en</w:t>
      </w:r>
      <w:proofErr w:type="spellEnd"/>
      <w:r>
        <w:t xml:space="preserve"> </w:t>
      </w:r>
      <w:proofErr w:type="spellStart"/>
      <w:r>
        <w:t>placas</w:t>
      </w:r>
      <w:proofErr w:type="spellEnd"/>
    </w:p>
    <w:p w14:paraId="0F3E638A" w14:textId="77777777" w:rsidR="002042D0" w:rsidRDefault="00974D5F" w:rsidP="002042D0">
      <w:pPr>
        <w:pStyle w:val="a3"/>
        <w:numPr>
          <w:ilvl w:val="0"/>
          <w:numId w:val="5"/>
        </w:numPr>
        <w:ind w:left="660" w:hanging="660"/>
      </w:pPr>
      <w:r>
        <w:t xml:space="preserve">Enfermedad de Crohn </w:t>
      </w:r>
      <w:proofErr w:type="spellStart"/>
      <w:r>
        <w:t>pediátrica</w:t>
      </w:r>
      <w:proofErr w:type="spellEnd"/>
    </w:p>
    <w:p w14:paraId="677D6B6A" w14:textId="77777777" w:rsidR="002042D0" w:rsidRDefault="002042D0" w:rsidP="002042D0">
      <w:pPr>
        <w:pStyle w:val="a3"/>
        <w:numPr>
          <w:ilvl w:val="0"/>
          <w:numId w:val="5"/>
        </w:numPr>
        <w:ind w:left="660" w:hanging="660"/>
      </w:pPr>
      <w:r>
        <w:rPr>
          <w:rFonts w:eastAsia="Times New Roman"/>
          <w:lang w:val="es-ES"/>
        </w:rPr>
        <w:t>Uveítis</w:t>
      </w:r>
      <w:r w:rsidR="00974D5F">
        <w:t xml:space="preserve"> </w:t>
      </w:r>
      <w:proofErr w:type="spellStart"/>
      <w:r w:rsidR="00974D5F">
        <w:t>pediátrica</w:t>
      </w:r>
      <w:proofErr w:type="spellEnd"/>
    </w:p>
    <w:p w14:paraId="518EA9E2" w14:textId="77777777" w:rsidR="002042D0" w:rsidRDefault="002042D0" w:rsidP="002042D0">
      <w:pPr>
        <w:spacing w:before="10" w:line="240" w:lineRule="exact"/>
        <w:rPr>
          <w:sz w:val="24"/>
          <w:szCs w:val="24"/>
        </w:rPr>
      </w:pPr>
    </w:p>
    <w:p w14:paraId="69181DEA" w14:textId="77777777" w:rsidR="002042D0" w:rsidRDefault="002042D0" w:rsidP="002042D0">
      <w:pPr>
        <w:pStyle w:val="a3"/>
        <w:rPr>
          <w:lang w:val="es-ES"/>
        </w:rPr>
      </w:pPr>
      <w:r>
        <w:rPr>
          <w:rFonts w:eastAsia="Times New Roman"/>
          <w:lang w:val="es-ES"/>
        </w:rPr>
        <w:t>El principio activo en Yuflyma, adalimumab, es un anticuerpo monoclonal humano. Los anticuerpos monoclonales son proteínas que atacan a una diana específica.</w:t>
      </w:r>
    </w:p>
    <w:p w14:paraId="5D40798A" w14:textId="77777777" w:rsidR="002042D0" w:rsidRDefault="002042D0" w:rsidP="002042D0">
      <w:pPr>
        <w:spacing w:before="16" w:line="240" w:lineRule="exact"/>
        <w:rPr>
          <w:sz w:val="24"/>
          <w:szCs w:val="24"/>
          <w:lang w:val="es-ES"/>
        </w:rPr>
      </w:pPr>
    </w:p>
    <w:p w14:paraId="0D8393AE" w14:textId="77777777" w:rsidR="002042D0" w:rsidRDefault="002042D0" w:rsidP="002042D0">
      <w:pPr>
        <w:pStyle w:val="a3"/>
        <w:rPr>
          <w:lang w:val="es-ES"/>
        </w:rPr>
      </w:pPr>
      <w:r>
        <w:rPr>
          <w:rFonts w:eastAsia="Times New Roman"/>
          <w:lang w:val="es-ES"/>
        </w:rPr>
        <w:t xml:space="preserve">La diana de adalimumab es una proteína llamada factor de necrosis tumoral (TNFα), que interviene en el sistema inmune (defensa) y </w:t>
      </w:r>
      <w:r w:rsidR="00510CCC">
        <w:rPr>
          <w:rFonts w:eastAsia="Times New Roman"/>
          <w:lang w:val="es-ES"/>
        </w:rPr>
        <w:t xml:space="preserve">que </w:t>
      </w:r>
      <w:r>
        <w:rPr>
          <w:rFonts w:eastAsia="Times New Roman"/>
          <w:lang w:val="es-ES"/>
        </w:rPr>
        <w:t>se encuentra en niveles elevados en las enfermedades inflamatorias mencionadas arriba.  Mediante el ataque al TNFα, Yuflyma disminuye el proceso de inflamación en esas enfermedades.</w:t>
      </w:r>
    </w:p>
    <w:p w14:paraId="0BC526F2" w14:textId="77777777" w:rsidR="002042D0" w:rsidRDefault="002042D0" w:rsidP="002042D0">
      <w:pPr>
        <w:pStyle w:val="a3"/>
        <w:rPr>
          <w:lang w:val="es-ES"/>
        </w:rPr>
      </w:pPr>
    </w:p>
    <w:p w14:paraId="2573D640" w14:textId="77777777" w:rsidR="002042D0" w:rsidRDefault="002042D0" w:rsidP="002042D0">
      <w:pPr>
        <w:pStyle w:val="a3"/>
        <w:rPr>
          <w:b/>
          <w:lang w:val="es-ES"/>
        </w:rPr>
      </w:pPr>
      <w:r>
        <w:rPr>
          <w:rFonts w:eastAsia="Times New Roman"/>
          <w:b/>
          <w:bCs/>
          <w:lang w:val="es-ES"/>
        </w:rPr>
        <w:t>Artritis idiopática juvenil poliarticular</w:t>
      </w:r>
    </w:p>
    <w:p w14:paraId="67EF21E6" w14:textId="77777777" w:rsidR="002042D0" w:rsidRDefault="002042D0" w:rsidP="002042D0">
      <w:pPr>
        <w:spacing w:before="9" w:line="240" w:lineRule="exact"/>
        <w:rPr>
          <w:sz w:val="24"/>
          <w:szCs w:val="24"/>
          <w:lang w:val="es-ES"/>
        </w:rPr>
      </w:pPr>
    </w:p>
    <w:p w14:paraId="5BF46DCA" w14:textId="77777777" w:rsidR="002042D0" w:rsidRDefault="002042D0" w:rsidP="002042D0">
      <w:pPr>
        <w:pStyle w:val="a3"/>
        <w:rPr>
          <w:lang w:val="es-ES"/>
        </w:rPr>
      </w:pPr>
      <w:r>
        <w:rPr>
          <w:rFonts w:eastAsia="Times New Roman"/>
          <w:lang w:val="es-ES"/>
        </w:rPr>
        <w:t>La artritis idiopática juvenil poliarticular es una enfermedad inflamatoria de las articulaciones</w:t>
      </w:r>
      <w:r w:rsidR="00974D5F">
        <w:rPr>
          <w:rFonts w:eastAsia="Times New Roman"/>
          <w:lang w:val="es-ES"/>
        </w:rPr>
        <w:t xml:space="preserve"> </w:t>
      </w:r>
      <w:r w:rsidR="00974D5F" w:rsidRPr="00416550">
        <w:rPr>
          <w:lang w:val="es-ES"/>
        </w:rPr>
        <w:t>que habitualmente aparece por primera vez en la infancia.</w:t>
      </w:r>
    </w:p>
    <w:p w14:paraId="4B24B42D" w14:textId="77777777" w:rsidR="002042D0" w:rsidRDefault="002042D0" w:rsidP="002042D0">
      <w:pPr>
        <w:spacing w:before="13" w:line="240" w:lineRule="exact"/>
        <w:rPr>
          <w:sz w:val="24"/>
          <w:szCs w:val="24"/>
          <w:lang w:val="es-ES"/>
        </w:rPr>
      </w:pPr>
    </w:p>
    <w:p w14:paraId="5A20FB5C" w14:textId="77777777" w:rsidR="002042D0" w:rsidRDefault="006003FC" w:rsidP="002042D0">
      <w:pPr>
        <w:pStyle w:val="a3"/>
        <w:rPr>
          <w:lang w:val="es-ES"/>
        </w:rPr>
      </w:pPr>
      <w:r w:rsidRPr="00416550">
        <w:rPr>
          <w:lang w:val="es-ES"/>
        </w:rPr>
        <w:t>Yuflyma</w:t>
      </w:r>
      <w:r w:rsidR="00974D5F" w:rsidRPr="00416550">
        <w:rPr>
          <w:lang w:val="es-ES"/>
        </w:rPr>
        <w:t xml:space="preserve"> se utiliza para tratar la artritis idiopática juvenil poliarticular en pacientes a partir de los 2 años de edad. Su hijo puede haber recibido primero otros fármacos modificadores de la enfermedad, como metotrexato. Si esos medicamentos no responden suficientemente bien, su hijo recibirá </w:t>
      </w:r>
      <w:r w:rsidRPr="00416550">
        <w:rPr>
          <w:lang w:val="es-ES"/>
        </w:rPr>
        <w:t>Yuflyma</w:t>
      </w:r>
      <w:r w:rsidR="00974D5F" w:rsidRPr="00416550">
        <w:rPr>
          <w:lang w:val="es-ES"/>
        </w:rPr>
        <w:t xml:space="preserve"> para tratar su artritis idiopática juvenil.</w:t>
      </w:r>
    </w:p>
    <w:p w14:paraId="3E57F088" w14:textId="77777777" w:rsidR="002042D0" w:rsidRDefault="002042D0" w:rsidP="002042D0">
      <w:pPr>
        <w:spacing w:before="13" w:line="240" w:lineRule="exact"/>
        <w:rPr>
          <w:sz w:val="24"/>
          <w:szCs w:val="24"/>
          <w:lang w:val="es-ES"/>
        </w:rPr>
      </w:pPr>
    </w:p>
    <w:p w14:paraId="4EB371C3" w14:textId="77777777" w:rsidR="002042D0" w:rsidRDefault="002042D0" w:rsidP="002042D0">
      <w:pPr>
        <w:pStyle w:val="a3"/>
        <w:rPr>
          <w:lang w:val="es-ES"/>
        </w:rPr>
      </w:pPr>
      <w:r>
        <w:rPr>
          <w:rFonts w:eastAsia="Times New Roman"/>
          <w:lang w:val="es-ES"/>
        </w:rPr>
        <w:t>El médico decidirá si Yuflyma se debe utilizar con metotrexato o en monoterapia.</w:t>
      </w:r>
    </w:p>
    <w:p w14:paraId="5520364E" w14:textId="77777777" w:rsidR="002042D0" w:rsidRDefault="002042D0" w:rsidP="002042D0">
      <w:pPr>
        <w:spacing w:before="16" w:line="240" w:lineRule="exact"/>
        <w:rPr>
          <w:sz w:val="24"/>
          <w:szCs w:val="24"/>
          <w:lang w:val="es-ES"/>
        </w:rPr>
      </w:pPr>
    </w:p>
    <w:p w14:paraId="4FD040D3" w14:textId="77777777" w:rsidR="002042D0" w:rsidRDefault="002042D0" w:rsidP="002042D0">
      <w:pPr>
        <w:pStyle w:val="a3"/>
        <w:rPr>
          <w:b/>
          <w:lang w:val="es-ES"/>
        </w:rPr>
      </w:pPr>
      <w:r>
        <w:rPr>
          <w:rFonts w:eastAsia="Times New Roman"/>
          <w:b/>
          <w:bCs/>
          <w:lang w:val="es-ES"/>
        </w:rPr>
        <w:t>Artritis asociada a entesitis</w:t>
      </w:r>
    </w:p>
    <w:p w14:paraId="0353CD7A" w14:textId="77777777" w:rsidR="002042D0" w:rsidRDefault="002042D0" w:rsidP="002042D0">
      <w:pPr>
        <w:spacing w:before="9" w:line="240" w:lineRule="exact"/>
        <w:rPr>
          <w:sz w:val="24"/>
          <w:szCs w:val="24"/>
          <w:lang w:val="es-ES"/>
        </w:rPr>
      </w:pPr>
    </w:p>
    <w:p w14:paraId="40FE673C" w14:textId="77777777" w:rsidR="002042D0" w:rsidRDefault="002042D0" w:rsidP="002042D0">
      <w:pPr>
        <w:pStyle w:val="a3"/>
        <w:rPr>
          <w:lang w:val="es-ES"/>
        </w:rPr>
      </w:pPr>
      <w:r>
        <w:rPr>
          <w:rFonts w:eastAsia="Times New Roman"/>
          <w:lang w:val="es-ES"/>
        </w:rPr>
        <w:t>La artritis asociada a entesitis es una enfermedad inflamatoria de las articulaciones y los lugares de fijación de los tendones en el hueso.</w:t>
      </w:r>
    </w:p>
    <w:p w14:paraId="7ACB3F30" w14:textId="77777777" w:rsidR="002042D0" w:rsidRDefault="002042D0" w:rsidP="002042D0">
      <w:pPr>
        <w:spacing w:before="10" w:line="240" w:lineRule="exact"/>
        <w:rPr>
          <w:sz w:val="24"/>
          <w:szCs w:val="24"/>
          <w:lang w:val="es-ES"/>
        </w:rPr>
      </w:pPr>
    </w:p>
    <w:p w14:paraId="624415D6" w14:textId="77777777" w:rsidR="002042D0" w:rsidRDefault="006003FC" w:rsidP="002042D0">
      <w:pPr>
        <w:pStyle w:val="a3"/>
        <w:rPr>
          <w:lang w:val="es-ES"/>
        </w:rPr>
      </w:pPr>
      <w:r w:rsidRPr="00416550">
        <w:rPr>
          <w:lang w:val="es-ES"/>
        </w:rPr>
        <w:t>Yuflyma</w:t>
      </w:r>
      <w:r w:rsidR="00974D5F" w:rsidRPr="00416550">
        <w:rPr>
          <w:lang w:val="es-ES"/>
        </w:rPr>
        <w:t xml:space="preserve"> se utiliza para tratar la artritis asociada a entesitis en pacientes a partir de los 6 años de edad. Su hijo puede haber recibido primero otros fármacos modificadores de la enfermedad, como metotrexato. Si estos medicamentos no responden suficientemente bien, su hijo recibirá </w:t>
      </w:r>
      <w:r w:rsidRPr="00416550">
        <w:rPr>
          <w:lang w:val="es-ES"/>
        </w:rPr>
        <w:t>Yuflyma</w:t>
      </w:r>
      <w:r w:rsidR="00974D5F" w:rsidRPr="00416550">
        <w:rPr>
          <w:lang w:val="es-ES"/>
        </w:rPr>
        <w:t xml:space="preserve"> para tratar su artritis asociada a entesitis.</w:t>
      </w:r>
    </w:p>
    <w:p w14:paraId="6906A741" w14:textId="77777777" w:rsidR="002042D0" w:rsidRDefault="002042D0" w:rsidP="002042D0">
      <w:pPr>
        <w:pStyle w:val="a3"/>
        <w:rPr>
          <w:lang w:val="es-ES"/>
        </w:rPr>
      </w:pPr>
    </w:p>
    <w:p w14:paraId="3F4B53C3" w14:textId="77777777" w:rsidR="002042D0" w:rsidRPr="00C10B9B" w:rsidRDefault="00974D5F" w:rsidP="002042D0">
      <w:pPr>
        <w:pStyle w:val="a3"/>
        <w:rPr>
          <w:rFonts w:eastAsia="Times New Roman"/>
          <w:b/>
          <w:bCs/>
          <w:lang w:val="es-ES"/>
        </w:rPr>
      </w:pPr>
      <w:r w:rsidRPr="00C10B9B">
        <w:rPr>
          <w:rFonts w:eastAsia="Times New Roman"/>
          <w:b/>
          <w:bCs/>
          <w:lang w:val="es-ES"/>
        </w:rPr>
        <w:t>Psoriasis pediátrica en placas</w:t>
      </w:r>
    </w:p>
    <w:p w14:paraId="47D92FF0" w14:textId="77777777" w:rsidR="002042D0" w:rsidRDefault="002042D0" w:rsidP="002042D0">
      <w:pPr>
        <w:spacing w:before="9" w:line="240" w:lineRule="exact"/>
        <w:rPr>
          <w:sz w:val="24"/>
          <w:szCs w:val="24"/>
          <w:lang w:val="es-ES"/>
        </w:rPr>
      </w:pPr>
    </w:p>
    <w:p w14:paraId="7210EAB1" w14:textId="77777777" w:rsidR="002042D0" w:rsidRDefault="002042D0" w:rsidP="002042D0">
      <w:pPr>
        <w:pStyle w:val="a3"/>
        <w:rPr>
          <w:lang w:val="es-ES"/>
        </w:rPr>
      </w:pPr>
      <w:r>
        <w:rPr>
          <w:rFonts w:eastAsia="Times New Roman"/>
          <w:lang w:val="es-ES"/>
        </w:rPr>
        <w:t>La psoriasis en placas es una enfermedad de la piel que causa áreas enrojecidas, escamosas, con costras y cubiertas por escamas plateadas. La psoriasis en placas también puede afectar a las uñas, provocando que se deterioren, se engrosen y se levanten del lecho de la uña, lo cual puede ser doloroso.</w:t>
      </w:r>
      <w:r w:rsidR="00974D5F">
        <w:rPr>
          <w:rFonts w:eastAsia="Times New Roman"/>
          <w:lang w:val="es-ES"/>
        </w:rPr>
        <w:t xml:space="preserve"> </w:t>
      </w:r>
      <w:r w:rsidR="00974D5F" w:rsidRPr="00416550">
        <w:rPr>
          <w:lang w:val="es-ES"/>
        </w:rPr>
        <w:t>Se cree que la psoriasis está causada por un defecto en el sistema inmune del cuerpo que lleva a un incremento en la producción de células de la piel.</w:t>
      </w:r>
    </w:p>
    <w:p w14:paraId="0E0886B5" w14:textId="77777777" w:rsidR="002042D0" w:rsidRDefault="002042D0" w:rsidP="002042D0">
      <w:pPr>
        <w:spacing w:before="13" w:line="240" w:lineRule="exact"/>
        <w:rPr>
          <w:sz w:val="24"/>
          <w:szCs w:val="24"/>
          <w:lang w:val="es-ES"/>
        </w:rPr>
      </w:pPr>
    </w:p>
    <w:p w14:paraId="782491B6" w14:textId="77777777" w:rsidR="002042D0" w:rsidRDefault="002042D0" w:rsidP="00C10B9B">
      <w:pPr>
        <w:pStyle w:val="a3"/>
        <w:rPr>
          <w:lang w:val="es-ES"/>
        </w:rPr>
      </w:pPr>
      <w:r>
        <w:rPr>
          <w:rFonts w:eastAsia="Times New Roman"/>
          <w:lang w:val="es-ES"/>
        </w:rPr>
        <w:t>Yuflyma se utiliza para tratar</w:t>
      </w:r>
      <w:r w:rsidR="00974D5F">
        <w:rPr>
          <w:rFonts w:eastAsia="Times New Roman"/>
          <w:lang w:val="es-ES"/>
        </w:rPr>
        <w:t xml:space="preserve"> </w:t>
      </w:r>
      <w:r>
        <w:rPr>
          <w:rFonts w:eastAsia="Times New Roman"/>
          <w:lang w:val="es-ES"/>
        </w:rPr>
        <w:t>la psoriasis crónica en placas grave en niños y adolescentes entre 4 y 17 años de edad que no hayan respondido o no sean buenos candidatos para tratamiento tópico y fototerapias.</w:t>
      </w:r>
    </w:p>
    <w:p w14:paraId="2DF6E9A8" w14:textId="77777777" w:rsidR="002042D0" w:rsidRDefault="002042D0" w:rsidP="002042D0">
      <w:pPr>
        <w:spacing w:before="15" w:line="240" w:lineRule="exact"/>
        <w:rPr>
          <w:sz w:val="24"/>
          <w:szCs w:val="24"/>
          <w:lang w:val="es-ES"/>
        </w:rPr>
      </w:pPr>
    </w:p>
    <w:p w14:paraId="746E934A" w14:textId="77777777" w:rsidR="002042D0" w:rsidRPr="00C10B9B" w:rsidRDefault="002042D0" w:rsidP="002042D0">
      <w:pPr>
        <w:pStyle w:val="a3"/>
        <w:rPr>
          <w:rFonts w:eastAsia="Times New Roman"/>
          <w:b/>
          <w:bCs/>
          <w:lang w:val="es-ES"/>
        </w:rPr>
      </w:pPr>
      <w:r>
        <w:rPr>
          <w:rFonts w:eastAsia="Times New Roman"/>
          <w:b/>
          <w:bCs/>
          <w:lang w:val="es-ES"/>
        </w:rPr>
        <w:t>Enfermedad de Crohn</w:t>
      </w:r>
      <w:r w:rsidR="00974D5F" w:rsidRPr="00C10B9B">
        <w:rPr>
          <w:rFonts w:eastAsia="Times New Roman"/>
          <w:b/>
          <w:bCs/>
          <w:lang w:val="es-ES"/>
        </w:rPr>
        <w:t xml:space="preserve"> pediátrica</w:t>
      </w:r>
    </w:p>
    <w:p w14:paraId="5115861A" w14:textId="77777777" w:rsidR="002042D0" w:rsidRDefault="002042D0" w:rsidP="002042D0">
      <w:pPr>
        <w:pStyle w:val="a3"/>
        <w:rPr>
          <w:u w:val="single"/>
          <w:lang w:val="es-ES"/>
        </w:rPr>
      </w:pPr>
    </w:p>
    <w:p w14:paraId="41C675FA" w14:textId="77777777" w:rsidR="002042D0" w:rsidRDefault="002042D0" w:rsidP="00C10B9B">
      <w:pPr>
        <w:pStyle w:val="a3"/>
        <w:rPr>
          <w:lang w:val="es-ES"/>
        </w:rPr>
      </w:pPr>
      <w:r>
        <w:rPr>
          <w:rFonts w:eastAsia="Times New Roman"/>
          <w:lang w:val="es-ES"/>
        </w:rPr>
        <w:t>Enfermedad de Crohn es una enfermedad inflamatoria del tubo digestivo. Yuflyma se utiliza para tratar</w:t>
      </w:r>
      <w:r w:rsidR="00974D5F">
        <w:rPr>
          <w:rFonts w:eastAsia="Times New Roman"/>
          <w:lang w:val="es-ES"/>
        </w:rPr>
        <w:t xml:space="preserve"> </w:t>
      </w:r>
      <w:r>
        <w:rPr>
          <w:rFonts w:eastAsia="Times New Roman"/>
          <w:lang w:val="es-ES"/>
        </w:rPr>
        <w:t>la enfermedad de Crohn de moderada a grave en niños y adolescentes desde los 6 hasta los 17 años.</w:t>
      </w:r>
    </w:p>
    <w:p w14:paraId="75A8CC30" w14:textId="77777777" w:rsidR="002042D0" w:rsidRDefault="002042D0" w:rsidP="002042D0">
      <w:pPr>
        <w:spacing w:before="16" w:line="240" w:lineRule="exact"/>
        <w:rPr>
          <w:sz w:val="24"/>
          <w:szCs w:val="24"/>
          <w:lang w:val="es-ES"/>
        </w:rPr>
      </w:pPr>
    </w:p>
    <w:p w14:paraId="67AE3B81" w14:textId="77777777" w:rsidR="002042D0" w:rsidRDefault="00974D5F" w:rsidP="002042D0">
      <w:pPr>
        <w:pStyle w:val="a3"/>
        <w:rPr>
          <w:lang w:val="es-ES"/>
        </w:rPr>
      </w:pPr>
      <w:r w:rsidRPr="00416550">
        <w:rPr>
          <w:lang w:val="es-ES"/>
        </w:rPr>
        <w:t xml:space="preserve">Su hijo puede haber recibido primero otros fármacos. Si estos medicamentos no responden suficientemente bien, su hijo recibirá </w:t>
      </w:r>
      <w:r w:rsidR="006003FC" w:rsidRPr="00416550">
        <w:rPr>
          <w:lang w:val="es-ES"/>
        </w:rPr>
        <w:t>Yuflyma</w:t>
      </w:r>
      <w:r w:rsidRPr="00416550">
        <w:rPr>
          <w:lang w:val="es-ES"/>
        </w:rPr>
        <w:t xml:space="preserve"> para reducir los signos y síntomas de su enfermedad.</w:t>
      </w:r>
    </w:p>
    <w:p w14:paraId="222DBDA0" w14:textId="77777777" w:rsidR="002042D0" w:rsidRDefault="002042D0" w:rsidP="002042D0">
      <w:pPr>
        <w:spacing w:before="15" w:line="240" w:lineRule="exact"/>
        <w:rPr>
          <w:sz w:val="24"/>
          <w:szCs w:val="24"/>
          <w:lang w:val="es-ES"/>
        </w:rPr>
      </w:pPr>
    </w:p>
    <w:p w14:paraId="4FD05CF8" w14:textId="77777777" w:rsidR="002042D0" w:rsidRPr="00C10B9B" w:rsidRDefault="002042D0" w:rsidP="002042D0">
      <w:pPr>
        <w:pStyle w:val="a3"/>
        <w:rPr>
          <w:rFonts w:eastAsia="Times New Roman"/>
          <w:b/>
          <w:bCs/>
          <w:lang w:val="es-ES"/>
        </w:rPr>
      </w:pPr>
      <w:r>
        <w:rPr>
          <w:rFonts w:eastAsia="Times New Roman"/>
          <w:b/>
          <w:bCs/>
          <w:lang w:val="es-ES"/>
        </w:rPr>
        <w:t>Uveítis</w:t>
      </w:r>
      <w:r w:rsidR="00974D5F" w:rsidRPr="00C10B9B">
        <w:rPr>
          <w:rFonts w:eastAsia="Times New Roman"/>
          <w:b/>
          <w:bCs/>
          <w:lang w:val="es-ES"/>
        </w:rPr>
        <w:t xml:space="preserve"> pediátrica</w:t>
      </w:r>
    </w:p>
    <w:p w14:paraId="078B78A1" w14:textId="77777777" w:rsidR="002042D0" w:rsidRDefault="002042D0" w:rsidP="002042D0">
      <w:pPr>
        <w:pStyle w:val="a3"/>
        <w:rPr>
          <w:lang w:val="es-ES"/>
        </w:rPr>
      </w:pPr>
    </w:p>
    <w:p w14:paraId="0C9F667F" w14:textId="77777777" w:rsidR="002042D0" w:rsidRDefault="002042D0" w:rsidP="00C10B9B">
      <w:pPr>
        <w:pStyle w:val="a3"/>
        <w:rPr>
          <w:lang w:val="es-ES"/>
        </w:rPr>
      </w:pPr>
      <w:r>
        <w:rPr>
          <w:rFonts w:eastAsia="Times New Roman"/>
          <w:lang w:val="es-ES"/>
        </w:rPr>
        <w:t>La uveítis no infecciosa es una enfermedad inflamatoria que afecta a ciertas partes del ojo. Yuflyma se utiliza para tratar</w:t>
      </w:r>
      <w:r w:rsidR="00974D5F">
        <w:rPr>
          <w:rFonts w:eastAsia="Times New Roman"/>
          <w:lang w:val="es-ES"/>
        </w:rPr>
        <w:t xml:space="preserve"> </w:t>
      </w:r>
      <w:r>
        <w:rPr>
          <w:rFonts w:eastAsia="Times New Roman"/>
          <w:lang w:val="es-ES"/>
        </w:rPr>
        <w:t>niños desde los 2 años de edad con uveítis crónica no infecciosa con inflamación que afecta a la parte frontal del ojo.</w:t>
      </w:r>
    </w:p>
    <w:p w14:paraId="5A2BDDD8" w14:textId="77777777" w:rsidR="002042D0" w:rsidRDefault="002042D0" w:rsidP="002042D0">
      <w:pPr>
        <w:pStyle w:val="a3"/>
        <w:rPr>
          <w:lang w:val="es-ES"/>
        </w:rPr>
      </w:pPr>
    </w:p>
    <w:p w14:paraId="5FEA7ACA" w14:textId="77777777" w:rsidR="002042D0" w:rsidRDefault="002042D0" w:rsidP="002042D0">
      <w:pPr>
        <w:pStyle w:val="a3"/>
        <w:rPr>
          <w:lang w:val="es-ES"/>
        </w:rPr>
      </w:pPr>
      <w:r>
        <w:rPr>
          <w:rFonts w:eastAsia="Times New Roman"/>
          <w:lang w:val="es-ES"/>
        </w:rPr>
        <w:t>Esta inflamación puede conllevar una disminución de la visión o la presencia de motas en el ojo (puntos negros o líneas delgadas que se mueven a lo largo del campo de visión).  Yuflyma actúa reduciendo esta inflamación.</w:t>
      </w:r>
    </w:p>
    <w:p w14:paraId="4175709F" w14:textId="77777777" w:rsidR="002042D0" w:rsidRDefault="002042D0" w:rsidP="002042D0">
      <w:pPr>
        <w:spacing w:before="10" w:line="240" w:lineRule="exact"/>
        <w:rPr>
          <w:sz w:val="24"/>
          <w:szCs w:val="24"/>
          <w:lang w:val="es-ES"/>
        </w:rPr>
      </w:pPr>
    </w:p>
    <w:p w14:paraId="516E6A6A" w14:textId="77777777" w:rsidR="002042D0" w:rsidRDefault="00974D5F" w:rsidP="00C10B9B">
      <w:pPr>
        <w:pStyle w:val="a3"/>
        <w:rPr>
          <w:b/>
          <w:lang w:val="es-ES"/>
        </w:rPr>
      </w:pPr>
      <w:r w:rsidRPr="00416550">
        <w:rPr>
          <w:lang w:val="es-ES"/>
        </w:rPr>
        <w:t xml:space="preserve">Su hijo puede haber recibido primero otros fármacos. Si estos medicamentos no responden suficientemente bien, su hijo recibirá </w:t>
      </w:r>
      <w:r w:rsidR="006003FC" w:rsidRPr="00416550">
        <w:rPr>
          <w:lang w:val="es-ES"/>
        </w:rPr>
        <w:t>Yuflyma</w:t>
      </w:r>
      <w:r w:rsidRPr="00416550">
        <w:rPr>
          <w:lang w:val="es-ES"/>
        </w:rPr>
        <w:t xml:space="preserve"> para reducir los signos y síntomas de su enfermedad.</w:t>
      </w:r>
    </w:p>
    <w:p w14:paraId="13F53881" w14:textId="77777777" w:rsidR="002042D0" w:rsidRDefault="002042D0" w:rsidP="00C10B9B">
      <w:pPr>
        <w:spacing w:before="18" w:line="240" w:lineRule="exact"/>
        <w:rPr>
          <w:rFonts w:ascii="Times New Roman" w:hAnsi="Times New Roman" w:cs="Times New Roman"/>
          <w:b/>
          <w:lang w:val="es-ES"/>
        </w:rPr>
      </w:pPr>
    </w:p>
    <w:p w14:paraId="41857817" w14:textId="77777777" w:rsidR="002042D0" w:rsidRPr="00C10B9B" w:rsidRDefault="00974D5F" w:rsidP="00C10B9B">
      <w:pPr>
        <w:pStyle w:val="a4"/>
        <w:numPr>
          <w:ilvl w:val="0"/>
          <w:numId w:val="153"/>
        </w:numPr>
        <w:spacing w:before="18" w:line="240" w:lineRule="exact"/>
        <w:ind w:left="357" w:hanging="357"/>
        <w:rPr>
          <w:rFonts w:ascii="Times New Roman" w:eastAsia="Times New Roman" w:hAnsi="Times New Roman" w:cs="Times New Roman"/>
          <w:b/>
          <w:bCs/>
          <w:lang w:val="es-ES"/>
        </w:rPr>
      </w:pPr>
      <w:r w:rsidRPr="00C10B9B">
        <w:rPr>
          <w:rFonts w:ascii="Times New Roman" w:eastAsia="Times New Roman" w:hAnsi="Times New Roman" w:cs="Times New Roman"/>
          <w:b/>
          <w:bCs/>
          <w:lang w:val="es-ES"/>
        </w:rPr>
        <w:t xml:space="preserve">Qué necesita saber antes de que su hijo empiece a usar </w:t>
      </w:r>
      <w:r w:rsidR="002042D0">
        <w:rPr>
          <w:rFonts w:ascii="Times New Roman" w:eastAsia="Times New Roman" w:hAnsi="Times New Roman" w:cs="Times New Roman"/>
          <w:b/>
          <w:bCs/>
          <w:lang w:val="es-ES"/>
        </w:rPr>
        <w:t>Yuflyma</w:t>
      </w:r>
      <w:r w:rsidR="002042D0" w:rsidRPr="00C10B9B">
        <w:rPr>
          <w:rFonts w:ascii="Times New Roman" w:eastAsia="Times New Roman" w:hAnsi="Times New Roman" w:cs="Times New Roman"/>
          <w:b/>
          <w:bCs/>
          <w:lang w:val="es-ES"/>
        </w:rPr>
        <w:t xml:space="preserve"> </w:t>
      </w:r>
    </w:p>
    <w:p w14:paraId="385CF248" w14:textId="77777777" w:rsidR="002042D0" w:rsidRPr="007464C3" w:rsidRDefault="002042D0" w:rsidP="002042D0">
      <w:pPr>
        <w:spacing w:before="18" w:line="240" w:lineRule="exact"/>
        <w:ind w:left="108"/>
        <w:rPr>
          <w:b/>
          <w:bCs/>
          <w:lang w:val="es-ES"/>
        </w:rPr>
      </w:pPr>
    </w:p>
    <w:p w14:paraId="60C78B85" w14:textId="77777777" w:rsidR="002042D0" w:rsidRDefault="002042D0" w:rsidP="002042D0">
      <w:pPr>
        <w:pStyle w:val="a3"/>
        <w:rPr>
          <w:b/>
        </w:rPr>
      </w:pPr>
      <w:r>
        <w:rPr>
          <w:rFonts w:eastAsia="Times New Roman"/>
          <w:b/>
          <w:bCs/>
          <w:lang w:val="es-ES"/>
        </w:rPr>
        <w:t>No utilice Yuflyma:</w:t>
      </w:r>
    </w:p>
    <w:p w14:paraId="62406593" w14:textId="77777777" w:rsidR="002042D0" w:rsidRDefault="002042D0" w:rsidP="002042D0">
      <w:pPr>
        <w:pStyle w:val="a3"/>
        <w:rPr>
          <w:b/>
        </w:rPr>
      </w:pPr>
    </w:p>
    <w:p w14:paraId="5B85A6B2" w14:textId="77777777" w:rsidR="002042D0" w:rsidRDefault="00974D5F" w:rsidP="002042D0">
      <w:pPr>
        <w:pStyle w:val="a3"/>
        <w:numPr>
          <w:ilvl w:val="1"/>
          <w:numId w:val="4"/>
        </w:numPr>
        <w:ind w:left="660" w:hanging="660"/>
        <w:rPr>
          <w:lang w:val="es-ES"/>
        </w:rPr>
      </w:pPr>
      <w:r w:rsidRPr="00416550">
        <w:rPr>
          <w:lang w:val="es-ES"/>
        </w:rPr>
        <w:t xml:space="preserve">Si su hijo es alérgico a adalimumab o a alguno de los demás componentes de este medicamento </w:t>
      </w:r>
      <w:r w:rsidR="002042D0">
        <w:rPr>
          <w:rFonts w:eastAsia="Times New Roman"/>
          <w:lang w:val="es-ES"/>
        </w:rPr>
        <w:t>(incluidos en la sección 6).</w:t>
      </w:r>
    </w:p>
    <w:p w14:paraId="3158E2E4" w14:textId="77777777" w:rsidR="002042D0" w:rsidRDefault="002042D0" w:rsidP="002042D0">
      <w:pPr>
        <w:pStyle w:val="a3"/>
        <w:numPr>
          <w:ilvl w:val="0"/>
          <w:numId w:val="0"/>
        </w:numPr>
        <w:ind w:left="660"/>
        <w:rPr>
          <w:lang w:val="es-ES"/>
        </w:rPr>
      </w:pPr>
    </w:p>
    <w:p w14:paraId="3A0511B5" w14:textId="77777777" w:rsidR="002042D0" w:rsidRDefault="00974D5F" w:rsidP="002042D0">
      <w:pPr>
        <w:pStyle w:val="a3"/>
        <w:numPr>
          <w:ilvl w:val="1"/>
          <w:numId w:val="4"/>
        </w:numPr>
        <w:ind w:left="660" w:hanging="660"/>
        <w:rPr>
          <w:lang w:val="es-ES"/>
        </w:rPr>
      </w:pPr>
      <w:r w:rsidRPr="00416550">
        <w:rPr>
          <w:lang w:val="es-ES"/>
        </w:rPr>
        <w:t>Si su hijo padece tuberculosis activa u otra infección grave (ver “Advertencias y precauciones”). En caso de que su hijo tenga síntomas de infección, por ejemplo: fiebre, heridas, cansancio, problemas dentales, es importante que informe a su médico</w:t>
      </w:r>
      <w:r w:rsidR="002042D0">
        <w:rPr>
          <w:rFonts w:eastAsia="Times New Roman"/>
          <w:lang w:val="es-ES"/>
        </w:rPr>
        <w:t>.</w:t>
      </w:r>
    </w:p>
    <w:p w14:paraId="6F850E2A" w14:textId="77777777" w:rsidR="002042D0" w:rsidRDefault="002042D0" w:rsidP="002042D0">
      <w:pPr>
        <w:pStyle w:val="a3"/>
        <w:numPr>
          <w:ilvl w:val="0"/>
          <w:numId w:val="0"/>
        </w:numPr>
        <w:ind w:left="660"/>
        <w:rPr>
          <w:lang w:val="es-ES"/>
        </w:rPr>
      </w:pPr>
    </w:p>
    <w:p w14:paraId="5E7D510D" w14:textId="77777777" w:rsidR="002042D0" w:rsidRDefault="00974D5F" w:rsidP="002042D0">
      <w:pPr>
        <w:pStyle w:val="a3"/>
        <w:numPr>
          <w:ilvl w:val="1"/>
          <w:numId w:val="4"/>
        </w:numPr>
        <w:ind w:left="660" w:hanging="660"/>
        <w:rPr>
          <w:lang w:val="es-ES"/>
        </w:rPr>
      </w:pPr>
      <w:r w:rsidRPr="00416550">
        <w:rPr>
          <w:lang w:val="es-ES"/>
        </w:rPr>
        <w:t>Si su hijo padece insuficiencia cardiaca moderada o grave. Es importante que le diga a su médico si su hijo ha tenido o tiene algún problema cardiaco serio (ver “Advertencias y precauciones”</w:t>
      </w:r>
      <w:r w:rsidR="002042D0">
        <w:rPr>
          <w:rFonts w:eastAsia="Times New Roman"/>
          <w:lang w:val="es-ES"/>
        </w:rPr>
        <w:t>).</w:t>
      </w:r>
    </w:p>
    <w:p w14:paraId="089B39DD" w14:textId="77777777" w:rsidR="002042D0" w:rsidRDefault="002042D0" w:rsidP="002042D0">
      <w:pPr>
        <w:spacing w:before="13" w:line="240" w:lineRule="exact"/>
        <w:rPr>
          <w:sz w:val="24"/>
          <w:szCs w:val="24"/>
          <w:lang w:val="es-ES"/>
        </w:rPr>
      </w:pPr>
    </w:p>
    <w:p w14:paraId="46079A78" w14:textId="77777777" w:rsidR="002042D0" w:rsidRDefault="002042D0" w:rsidP="002042D0">
      <w:pPr>
        <w:pStyle w:val="a3"/>
        <w:rPr>
          <w:b/>
          <w:lang w:val="es-ES"/>
        </w:rPr>
      </w:pPr>
      <w:r>
        <w:rPr>
          <w:rFonts w:eastAsia="Times New Roman"/>
          <w:b/>
          <w:bCs/>
          <w:lang w:val="es-ES"/>
        </w:rPr>
        <w:t>Advertencias y precauciones</w:t>
      </w:r>
    </w:p>
    <w:p w14:paraId="2CBDB680" w14:textId="77777777" w:rsidR="002042D0" w:rsidRDefault="002042D0" w:rsidP="002042D0">
      <w:pPr>
        <w:spacing w:before="9" w:line="240" w:lineRule="exact"/>
        <w:rPr>
          <w:sz w:val="24"/>
          <w:szCs w:val="24"/>
          <w:lang w:val="es-ES"/>
        </w:rPr>
      </w:pPr>
    </w:p>
    <w:p w14:paraId="050F1C3A" w14:textId="77777777" w:rsidR="002042D0" w:rsidRDefault="002042D0" w:rsidP="002042D0">
      <w:pPr>
        <w:pStyle w:val="a3"/>
        <w:rPr>
          <w:lang w:val="es-ES"/>
        </w:rPr>
      </w:pPr>
      <w:r>
        <w:rPr>
          <w:rFonts w:eastAsia="Times New Roman"/>
          <w:lang w:val="es-ES"/>
        </w:rPr>
        <w:t>Consulte a su médico o farmacéutico antes de empezar a usar Yuflyma.</w:t>
      </w:r>
    </w:p>
    <w:p w14:paraId="2FBA9ABD" w14:textId="77777777" w:rsidR="002042D0" w:rsidRDefault="002042D0" w:rsidP="002042D0">
      <w:pPr>
        <w:pStyle w:val="a3"/>
        <w:rPr>
          <w:lang w:val="es-ES"/>
        </w:rPr>
      </w:pPr>
    </w:p>
    <w:p w14:paraId="24CF0AF2" w14:textId="77777777" w:rsidR="002042D0" w:rsidRDefault="002042D0" w:rsidP="002042D0">
      <w:pPr>
        <w:pStyle w:val="a3"/>
        <w:rPr>
          <w:u w:val="single" w:color="000000"/>
        </w:rPr>
      </w:pPr>
      <w:r>
        <w:rPr>
          <w:rFonts w:eastAsia="Times New Roman"/>
          <w:u w:val="single" w:color="000000"/>
          <w:lang w:val="es-ES"/>
        </w:rPr>
        <w:t>Reacciones alérgicas</w:t>
      </w:r>
    </w:p>
    <w:p w14:paraId="35E3A7ED" w14:textId="77777777" w:rsidR="002042D0" w:rsidRDefault="002042D0" w:rsidP="002042D0">
      <w:pPr>
        <w:pStyle w:val="a3"/>
        <w:rPr>
          <w:u w:val="single"/>
        </w:rPr>
      </w:pPr>
    </w:p>
    <w:p w14:paraId="79AE09E8" w14:textId="77777777" w:rsidR="002042D0" w:rsidRDefault="00974D5F" w:rsidP="002042D0">
      <w:pPr>
        <w:pStyle w:val="a3"/>
        <w:numPr>
          <w:ilvl w:val="1"/>
          <w:numId w:val="4"/>
        </w:numPr>
        <w:ind w:left="660" w:hanging="660"/>
        <w:rPr>
          <w:lang w:val="es-ES"/>
        </w:rPr>
      </w:pPr>
      <w:r w:rsidRPr="00416550">
        <w:rPr>
          <w:lang w:val="es-ES"/>
        </w:rPr>
        <w:t xml:space="preserve">Si notase en su hijo una reacción alérgica con síntomas como opresión en el pecho, dificultad para respirar, mareo, hinchazón o sarpullido, interrumpa la administración de </w:t>
      </w:r>
      <w:r w:rsidR="006003FC" w:rsidRPr="00416550">
        <w:rPr>
          <w:lang w:val="es-ES"/>
        </w:rPr>
        <w:t>Yuflyma</w:t>
      </w:r>
      <w:r w:rsidRPr="00416550">
        <w:rPr>
          <w:lang w:val="es-ES"/>
        </w:rPr>
        <w:t xml:space="preserve"> y póngase en contacto con su médico inmediatamente ya que, en casos raros, estas reacciones pueden poner en peligro la vida</w:t>
      </w:r>
      <w:r w:rsidR="002042D0">
        <w:rPr>
          <w:rFonts w:eastAsia="Times New Roman"/>
          <w:lang w:val="es-ES"/>
        </w:rPr>
        <w:t>.</w:t>
      </w:r>
    </w:p>
    <w:p w14:paraId="24BF0F2E" w14:textId="77777777" w:rsidR="002042D0" w:rsidRDefault="002042D0" w:rsidP="002042D0">
      <w:pPr>
        <w:pStyle w:val="a3"/>
        <w:rPr>
          <w:b/>
          <w:lang w:val="es-ES"/>
        </w:rPr>
      </w:pPr>
    </w:p>
    <w:p w14:paraId="50B621F7" w14:textId="77777777" w:rsidR="002042D0" w:rsidRDefault="002042D0" w:rsidP="002042D0">
      <w:pPr>
        <w:pStyle w:val="a3"/>
        <w:rPr>
          <w:u w:val="single"/>
        </w:rPr>
      </w:pPr>
      <w:r>
        <w:rPr>
          <w:rFonts w:eastAsia="Times New Roman"/>
          <w:u w:val="single"/>
          <w:lang w:val="es-ES"/>
        </w:rPr>
        <w:t>Infecciones</w:t>
      </w:r>
    </w:p>
    <w:p w14:paraId="7641DACB" w14:textId="77777777" w:rsidR="002042D0" w:rsidRDefault="002042D0" w:rsidP="002042D0">
      <w:pPr>
        <w:pStyle w:val="a3"/>
        <w:rPr>
          <w:b/>
        </w:rPr>
      </w:pPr>
    </w:p>
    <w:p w14:paraId="57738452" w14:textId="77777777" w:rsidR="002042D0" w:rsidRDefault="00974D5F" w:rsidP="002042D0">
      <w:pPr>
        <w:pStyle w:val="a3"/>
        <w:numPr>
          <w:ilvl w:val="1"/>
          <w:numId w:val="4"/>
        </w:numPr>
        <w:ind w:left="660" w:hanging="660"/>
        <w:rPr>
          <w:lang w:val="es-ES"/>
        </w:rPr>
      </w:pPr>
      <w:r w:rsidRPr="00416550">
        <w:rPr>
          <w:lang w:val="es-ES"/>
        </w:rPr>
        <w:t xml:space="preserve">Si su hijo padece una infección, incluyendo las crónicas o las localizadas (por ejemplo: una úlcera en la pierna), consulte a su médico antes de comenzar el tratamiento con </w:t>
      </w:r>
      <w:r w:rsidR="006003FC" w:rsidRPr="00416550">
        <w:rPr>
          <w:lang w:val="es-ES"/>
        </w:rPr>
        <w:t>Yuflyma</w:t>
      </w:r>
      <w:r w:rsidRPr="00416550">
        <w:rPr>
          <w:lang w:val="es-ES"/>
        </w:rPr>
        <w:t>. Si no está seguro, póngase en contacto con su médico</w:t>
      </w:r>
      <w:r w:rsidR="002042D0">
        <w:rPr>
          <w:rFonts w:eastAsia="Times New Roman"/>
          <w:lang w:val="es-ES"/>
        </w:rPr>
        <w:t>.</w:t>
      </w:r>
    </w:p>
    <w:p w14:paraId="05A83142" w14:textId="77777777" w:rsidR="002042D0" w:rsidRDefault="002042D0" w:rsidP="002042D0">
      <w:pPr>
        <w:pStyle w:val="a3"/>
        <w:rPr>
          <w:lang w:val="es-ES"/>
        </w:rPr>
      </w:pPr>
    </w:p>
    <w:p w14:paraId="207660EF" w14:textId="77777777" w:rsidR="002042D0" w:rsidRDefault="00974D5F" w:rsidP="002042D0">
      <w:pPr>
        <w:pStyle w:val="a3"/>
        <w:numPr>
          <w:ilvl w:val="1"/>
          <w:numId w:val="4"/>
        </w:numPr>
        <w:ind w:left="660" w:hanging="660"/>
      </w:pPr>
      <w:r w:rsidRPr="00416550">
        <w:rPr>
          <w:lang w:val="es-ES"/>
        </w:rPr>
        <w:t xml:space="preserve">Con el tratamiento con </w:t>
      </w:r>
      <w:r w:rsidR="006003FC" w:rsidRPr="00416550">
        <w:rPr>
          <w:lang w:val="es-ES"/>
        </w:rPr>
        <w:t>Yuflyma</w:t>
      </w:r>
      <w:r w:rsidRPr="00416550">
        <w:rPr>
          <w:lang w:val="es-ES"/>
        </w:rPr>
        <w:t xml:space="preserve"> su hijo podría contraer infecciones con más facilidad. Este riesgo puede ser mayor si tiene dañados los pulmones. </w:t>
      </w:r>
      <w:proofErr w:type="spellStart"/>
      <w:r>
        <w:t>Estas</w:t>
      </w:r>
      <w:proofErr w:type="spellEnd"/>
      <w:r>
        <w:t xml:space="preserve"> </w:t>
      </w:r>
      <w:proofErr w:type="spellStart"/>
      <w:r>
        <w:t>infecciones</w:t>
      </w:r>
      <w:proofErr w:type="spellEnd"/>
      <w:r>
        <w:t xml:space="preserve"> </w:t>
      </w:r>
      <w:proofErr w:type="spellStart"/>
      <w:r>
        <w:t>pueden</w:t>
      </w:r>
      <w:proofErr w:type="spellEnd"/>
      <w:r>
        <w:t xml:space="preserve"> ser graves e </w:t>
      </w:r>
      <w:proofErr w:type="spellStart"/>
      <w:r>
        <w:t>incluyen</w:t>
      </w:r>
      <w:proofErr w:type="spellEnd"/>
      <w:r w:rsidR="002042D0">
        <w:rPr>
          <w:rFonts w:eastAsia="Times New Roman"/>
          <w:lang w:val="es-ES"/>
        </w:rPr>
        <w:t>:</w:t>
      </w:r>
    </w:p>
    <w:p w14:paraId="78716DE3" w14:textId="77777777" w:rsidR="002042D0" w:rsidRDefault="002042D0" w:rsidP="002042D0">
      <w:pPr>
        <w:pStyle w:val="a3"/>
        <w:numPr>
          <w:ilvl w:val="1"/>
          <w:numId w:val="4"/>
        </w:numPr>
        <w:ind w:left="660" w:firstLine="49"/>
      </w:pPr>
      <w:r>
        <w:rPr>
          <w:rFonts w:eastAsia="Times New Roman"/>
          <w:lang w:val="es-ES"/>
        </w:rPr>
        <w:t>tuberculosis</w:t>
      </w:r>
    </w:p>
    <w:p w14:paraId="32919F18" w14:textId="77777777" w:rsidR="002042D0" w:rsidRDefault="002042D0" w:rsidP="002042D0">
      <w:pPr>
        <w:pStyle w:val="a3"/>
        <w:numPr>
          <w:ilvl w:val="1"/>
          <w:numId w:val="4"/>
        </w:numPr>
        <w:ind w:left="660" w:firstLine="49"/>
        <w:rPr>
          <w:lang w:val="pt-BR"/>
        </w:rPr>
      </w:pPr>
      <w:r>
        <w:rPr>
          <w:rFonts w:eastAsia="Times New Roman"/>
          <w:lang w:val="pt-BR"/>
        </w:rPr>
        <w:t>infecciones causadas por virus, hongos, parásitos o bacterias</w:t>
      </w:r>
    </w:p>
    <w:p w14:paraId="1791187D" w14:textId="77777777" w:rsidR="002042D0" w:rsidRDefault="002042D0" w:rsidP="002042D0">
      <w:pPr>
        <w:pStyle w:val="a3"/>
        <w:numPr>
          <w:ilvl w:val="1"/>
          <w:numId w:val="4"/>
        </w:numPr>
        <w:ind w:left="660" w:firstLine="49"/>
        <w:rPr>
          <w:lang w:val="es-ES"/>
        </w:rPr>
      </w:pPr>
      <w:r>
        <w:rPr>
          <w:rFonts w:eastAsia="Times New Roman"/>
          <w:lang w:val="es-ES"/>
        </w:rPr>
        <w:t>infección grave en la sangre (sepsis)</w:t>
      </w:r>
    </w:p>
    <w:p w14:paraId="346532CD" w14:textId="77777777" w:rsidR="002042D0" w:rsidRDefault="002042D0" w:rsidP="002042D0">
      <w:pPr>
        <w:pStyle w:val="a3"/>
        <w:rPr>
          <w:lang w:val="es-ES"/>
        </w:rPr>
      </w:pPr>
    </w:p>
    <w:p w14:paraId="295AAF93" w14:textId="77777777" w:rsidR="002042D0" w:rsidRDefault="002042D0" w:rsidP="002042D0">
      <w:pPr>
        <w:pStyle w:val="a3"/>
        <w:numPr>
          <w:ilvl w:val="0"/>
          <w:numId w:val="0"/>
        </w:numPr>
        <w:ind w:left="660"/>
        <w:rPr>
          <w:lang w:val="es-ES"/>
        </w:rPr>
      </w:pPr>
      <w:r>
        <w:rPr>
          <w:rFonts w:eastAsia="Times New Roman"/>
          <w:lang w:val="es-ES"/>
        </w:rPr>
        <w:t xml:space="preserve">En casos raros, estas infecciones podrían poner en peligro su vida. </w:t>
      </w:r>
      <w:r w:rsidR="00974D5F" w:rsidRPr="00416550">
        <w:rPr>
          <w:lang w:val="es-ES"/>
        </w:rPr>
        <w:t xml:space="preserve">Por esta razón es importante que en el caso de que su hijo tenga síntomas como fiebre, heridas, cansancio o problemas dentales, se lo diga a su médico. Su médico le puede recomendar que interrumpa temporalmente el tratamiento con </w:t>
      </w:r>
      <w:r w:rsidR="006003FC" w:rsidRPr="00416550">
        <w:rPr>
          <w:lang w:val="es-ES"/>
        </w:rPr>
        <w:t>Yuflyma</w:t>
      </w:r>
      <w:r>
        <w:rPr>
          <w:rFonts w:eastAsia="Times New Roman"/>
          <w:lang w:val="es-ES"/>
        </w:rPr>
        <w:t>.</w:t>
      </w:r>
    </w:p>
    <w:p w14:paraId="170E70B9" w14:textId="77777777" w:rsidR="002042D0" w:rsidRDefault="002042D0" w:rsidP="002042D0">
      <w:pPr>
        <w:pStyle w:val="a3"/>
        <w:rPr>
          <w:lang w:val="es-ES"/>
        </w:rPr>
      </w:pPr>
    </w:p>
    <w:p w14:paraId="20072647" w14:textId="77777777" w:rsidR="002042D0" w:rsidRDefault="00974D5F" w:rsidP="002042D0">
      <w:pPr>
        <w:pStyle w:val="a3"/>
        <w:numPr>
          <w:ilvl w:val="1"/>
          <w:numId w:val="4"/>
        </w:numPr>
        <w:ind w:left="660" w:hanging="660"/>
        <w:rPr>
          <w:lang w:val="es-ES"/>
        </w:rPr>
      </w:pPr>
      <w:r w:rsidRPr="00416550">
        <w:rPr>
          <w:lang w:val="es-ES"/>
        </w:rPr>
        <w:t>Informe a su médico si su hijo vive o viaja a regiones donde las infecciones fúngicas (por ejemplo, histoplasmosis, coccidiomicosis o blastomicosis) son muy frecuentes</w:t>
      </w:r>
      <w:r w:rsidR="002042D0">
        <w:rPr>
          <w:rFonts w:eastAsia="Times New Roman"/>
          <w:lang w:val="es-ES"/>
        </w:rPr>
        <w:t>.</w:t>
      </w:r>
    </w:p>
    <w:p w14:paraId="4D5426B1" w14:textId="77777777" w:rsidR="002042D0" w:rsidRDefault="002042D0" w:rsidP="002042D0">
      <w:pPr>
        <w:pStyle w:val="a3"/>
        <w:rPr>
          <w:lang w:val="es-ES"/>
        </w:rPr>
      </w:pPr>
    </w:p>
    <w:p w14:paraId="305D3748" w14:textId="77777777" w:rsidR="002042D0" w:rsidRDefault="00974D5F" w:rsidP="002042D0">
      <w:pPr>
        <w:pStyle w:val="a3"/>
        <w:numPr>
          <w:ilvl w:val="1"/>
          <w:numId w:val="4"/>
        </w:numPr>
        <w:ind w:left="660" w:hanging="660"/>
        <w:rPr>
          <w:lang w:val="es-ES"/>
        </w:rPr>
      </w:pPr>
      <w:r w:rsidRPr="00416550">
        <w:rPr>
          <w:lang w:val="es-ES"/>
        </w:rPr>
        <w:t>Informe a su médico si su hijo ha tenido infecciones recurrentes u otros factores que aumenten el riesgo de infecciones</w:t>
      </w:r>
      <w:r w:rsidR="002042D0">
        <w:rPr>
          <w:rFonts w:eastAsia="Times New Roman"/>
          <w:lang w:val="es-ES"/>
        </w:rPr>
        <w:t>.</w:t>
      </w:r>
    </w:p>
    <w:p w14:paraId="031E9CFA" w14:textId="77777777" w:rsidR="002042D0" w:rsidRDefault="002042D0" w:rsidP="002042D0">
      <w:pPr>
        <w:pStyle w:val="a3"/>
        <w:numPr>
          <w:ilvl w:val="0"/>
          <w:numId w:val="0"/>
        </w:numPr>
        <w:rPr>
          <w:lang w:val="es-ES"/>
        </w:rPr>
      </w:pPr>
    </w:p>
    <w:p w14:paraId="4878D1CD" w14:textId="77777777" w:rsidR="002042D0" w:rsidRDefault="00974D5F" w:rsidP="002042D0">
      <w:pPr>
        <w:pStyle w:val="a3"/>
        <w:numPr>
          <w:ilvl w:val="1"/>
          <w:numId w:val="4"/>
        </w:numPr>
        <w:ind w:left="660" w:hanging="660"/>
        <w:rPr>
          <w:lang w:val="es-ES"/>
        </w:rPr>
      </w:pPr>
      <w:r w:rsidRPr="00416550">
        <w:rPr>
          <w:lang w:val="es-ES"/>
        </w:rPr>
        <w:t xml:space="preserve">Su hijo y su médico deben prestar especial atención a los signos de infección mientras su hijo está siendo tratado con </w:t>
      </w:r>
      <w:r w:rsidR="006003FC" w:rsidRPr="00416550">
        <w:rPr>
          <w:lang w:val="es-ES"/>
        </w:rPr>
        <w:t>Yuflyma</w:t>
      </w:r>
      <w:r w:rsidRPr="00416550">
        <w:rPr>
          <w:lang w:val="es-ES"/>
        </w:rPr>
        <w:t>. Es importante que en el caso de que su hijo tenga síntomas como fiebre, heridas, cansancio o problemas dentales, se lo diga a su médico</w:t>
      </w:r>
      <w:r w:rsidR="002042D0">
        <w:rPr>
          <w:rFonts w:eastAsia="Times New Roman"/>
          <w:lang w:val="es-ES"/>
        </w:rPr>
        <w:t>.</w:t>
      </w:r>
    </w:p>
    <w:p w14:paraId="5E157B0B" w14:textId="77777777" w:rsidR="002042D0" w:rsidRPr="007F57C5" w:rsidRDefault="002042D0" w:rsidP="002042D0">
      <w:pPr>
        <w:spacing w:before="11" w:line="240" w:lineRule="exact"/>
        <w:rPr>
          <w:rFonts w:ascii="Times New Roman" w:hAnsi="Times New Roman" w:cs="Times New Roman"/>
          <w:sz w:val="24"/>
          <w:szCs w:val="24"/>
          <w:lang w:val="es-ES"/>
        </w:rPr>
      </w:pPr>
    </w:p>
    <w:p w14:paraId="791E301B" w14:textId="77777777" w:rsidR="002042D0" w:rsidRDefault="002042D0" w:rsidP="002042D0">
      <w:pPr>
        <w:spacing w:before="12" w:line="240" w:lineRule="exact"/>
        <w:rPr>
          <w:sz w:val="24"/>
          <w:szCs w:val="24"/>
        </w:rPr>
      </w:pPr>
      <w:r w:rsidRPr="004A6700">
        <w:rPr>
          <w:rFonts w:ascii="Times New Roman" w:eastAsia="Times New Roman" w:hAnsi="Times New Roman" w:cs="Times New Roman"/>
          <w:u w:val="single" w:color="000000"/>
          <w:lang w:val="es-ES"/>
        </w:rPr>
        <w:t>Tuberculosis</w:t>
      </w:r>
    </w:p>
    <w:p w14:paraId="16287738" w14:textId="77777777" w:rsidR="002042D0" w:rsidRDefault="002042D0" w:rsidP="002042D0">
      <w:pPr>
        <w:pStyle w:val="a3"/>
        <w:numPr>
          <w:ilvl w:val="0"/>
          <w:numId w:val="0"/>
        </w:numPr>
        <w:ind w:left="660"/>
        <w:rPr>
          <w:lang w:val="es-ES"/>
        </w:rPr>
      </w:pPr>
    </w:p>
    <w:p w14:paraId="2972591D" w14:textId="77777777" w:rsidR="002042D0" w:rsidRPr="00C10B9B" w:rsidRDefault="002042D0" w:rsidP="00C10B9B">
      <w:pPr>
        <w:pStyle w:val="a3"/>
        <w:numPr>
          <w:ilvl w:val="1"/>
          <w:numId w:val="4"/>
        </w:numPr>
        <w:ind w:left="660" w:hanging="660"/>
        <w:rPr>
          <w:lang w:val="es-ES_tradnl"/>
        </w:rPr>
      </w:pPr>
      <w:r w:rsidRPr="00DC75F0">
        <w:rPr>
          <w:rFonts w:eastAsia="Times New Roman"/>
          <w:lang w:val="es-ES"/>
        </w:rPr>
        <w:t>Dado que se han notificado casos de tuberculosis en pacientes en tratamiento con Yuflyma, su médico le examinará en busca de signos o síntomas de tuberculosis antes de comenzar su tratamiento con Yuflyma. Esto incluirá la realización de una evaluación médica minuciosa, incluyendo su historia médica y las pruebas apropiadas de diagnóstico (por ejemplo radiografía de tórax y la prueba de la tuberculina). La realización y resultados de estas pruebas debe anotarse en su</w:t>
      </w:r>
      <w:r w:rsidRPr="00DC75F0">
        <w:rPr>
          <w:rFonts w:eastAsia="Times New Roman"/>
          <w:b/>
          <w:lang w:val="es-ES"/>
        </w:rPr>
        <w:t xml:space="preserve"> tarjeta de información para el paciente</w:t>
      </w:r>
      <w:r w:rsidRPr="00DC75F0">
        <w:rPr>
          <w:rFonts w:eastAsia="Times New Roman"/>
          <w:lang w:val="es-ES"/>
        </w:rPr>
        <w:t>.</w:t>
      </w:r>
    </w:p>
    <w:p w14:paraId="22D1891A" w14:textId="77777777" w:rsidR="00DC75F0" w:rsidRPr="00DC75F0" w:rsidRDefault="00DC75F0" w:rsidP="00C10B9B">
      <w:pPr>
        <w:pStyle w:val="a3"/>
        <w:numPr>
          <w:ilvl w:val="0"/>
          <w:numId w:val="0"/>
        </w:numPr>
        <w:rPr>
          <w:lang w:val="es-ES_tradnl"/>
        </w:rPr>
      </w:pPr>
    </w:p>
    <w:p w14:paraId="5B855C92" w14:textId="77777777" w:rsidR="00DC75F0" w:rsidRPr="00DC75F0" w:rsidRDefault="00DC75F0">
      <w:pPr>
        <w:pStyle w:val="a3"/>
        <w:numPr>
          <w:ilvl w:val="1"/>
          <w:numId w:val="4"/>
        </w:numPr>
        <w:ind w:left="998" w:hanging="340"/>
        <w:rPr>
          <w:rFonts w:eastAsia="Times New Roman"/>
          <w:lang w:val="es-ES"/>
        </w:rPr>
      </w:pPr>
      <w:r w:rsidRPr="007F57C5">
        <w:rPr>
          <w:rFonts w:eastAsia="Times New Roman"/>
          <w:lang w:val="es-ES"/>
        </w:rPr>
        <w:t>Es muy importante que avise a su médico si ha sufrido tuberculosis en alguna ocasión o si ha estado en contacto directo con alguien que haya padecido tuberculosis. Si tiene tuberculosis activa, no debe usar Yuflyma</w:t>
      </w:r>
      <w:r>
        <w:rPr>
          <w:rFonts w:eastAsia="Times New Roman"/>
          <w:lang w:val="es-ES"/>
        </w:rPr>
        <w:t>.</w:t>
      </w:r>
    </w:p>
    <w:p w14:paraId="263D3ABC" w14:textId="77777777" w:rsidR="002042D0" w:rsidRPr="00C10B9B" w:rsidRDefault="002042D0" w:rsidP="002042D0">
      <w:pPr>
        <w:pStyle w:val="a3"/>
        <w:numPr>
          <w:ilvl w:val="1"/>
          <w:numId w:val="4"/>
        </w:numPr>
        <w:ind w:left="998" w:hanging="340"/>
        <w:rPr>
          <w:rFonts w:eastAsia="Times New Roman"/>
          <w:lang w:val="es-ES"/>
        </w:rPr>
      </w:pPr>
      <w:r>
        <w:rPr>
          <w:rFonts w:eastAsia="Times New Roman"/>
          <w:lang w:val="es-ES"/>
        </w:rPr>
        <w:t>Se puede desarrollar tuberculosis durante el tratamiento incluso si usted ha recibido el tratamiento para prevenir la tuberculosis.</w:t>
      </w:r>
    </w:p>
    <w:p w14:paraId="16031524" w14:textId="77777777" w:rsidR="002042D0" w:rsidRDefault="002042D0" w:rsidP="002042D0">
      <w:pPr>
        <w:pStyle w:val="a3"/>
        <w:numPr>
          <w:ilvl w:val="1"/>
          <w:numId w:val="4"/>
        </w:numPr>
        <w:ind w:left="998" w:hanging="340"/>
        <w:rPr>
          <w:lang w:val="es-ES"/>
        </w:rPr>
      </w:pPr>
      <w:r>
        <w:rPr>
          <w:rFonts w:eastAsia="Times New Roman"/>
          <w:lang w:val="es-ES"/>
        </w:rPr>
        <w:t>Si apareciesen síntomas de tuberculosis (por ejemplo, tos persistente, pérdida de peso, falta de energía, febrícula) o de cualquier otra infección durante o una vez finalizado el tratamiento, póngase en contacto inmediatamente con su médico.</w:t>
      </w:r>
    </w:p>
    <w:p w14:paraId="0F4ECD90" w14:textId="77777777" w:rsidR="002042D0" w:rsidRDefault="002042D0" w:rsidP="002042D0">
      <w:pPr>
        <w:spacing w:before="11" w:line="240" w:lineRule="exact"/>
        <w:rPr>
          <w:sz w:val="24"/>
          <w:szCs w:val="24"/>
          <w:lang w:val="es-ES"/>
        </w:rPr>
      </w:pPr>
    </w:p>
    <w:p w14:paraId="5D30CBBA" w14:textId="77777777" w:rsidR="002042D0" w:rsidRDefault="002042D0" w:rsidP="002042D0">
      <w:pPr>
        <w:pStyle w:val="a3"/>
        <w:rPr>
          <w:u w:val="single"/>
        </w:rPr>
      </w:pPr>
      <w:r>
        <w:rPr>
          <w:rFonts w:eastAsia="Times New Roman"/>
          <w:u w:val="single" w:color="000000"/>
          <w:lang w:val="es-ES"/>
        </w:rPr>
        <w:t>Hepatitis B</w:t>
      </w:r>
    </w:p>
    <w:p w14:paraId="3404842D" w14:textId="77777777" w:rsidR="002042D0" w:rsidRDefault="002042D0" w:rsidP="002042D0">
      <w:pPr>
        <w:spacing w:before="4" w:line="190" w:lineRule="exact"/>
        <w:rPr>
          <w:sz w:val="19"/>
          <w:szCs w:val="19"/>
        </w:rPr>
      </w:pPr>
    </w:p>
    <w:p w14:paraId="2C4F7184" w14:textId="77777777" w:rsidR="002042D0" w:rsidRDefault="00FB05A7" w:rsidP="002042D0">
      <w:pPr>
        <w:pStyle w:val="a3"/>
        <w:numPr>
          <w:ilvl w:val="1"/>
          <w:numId w:val="4"/>
        </w:numPr>
        <w:ind w:left="660" w:hanging="660"/>
        <w:rPr>
          <w:lang w:val="es-ES"/>
        </w:rPr>
      </w:pPr>
      <w:r w:rsidRPr="00416550">
        <w:rPr>
          <w:lang w:val="es-ES"/>
        </w:rPr>
        <w:t>Informe a su médico si su hijo es portador del virus de la hepatitis B (VHB), si ha tenido infecciones activas con VHB activo o si piensa que él/ella podría correr riesgo de contraer el VHB</w:t>
      </w:r>
      <w:r w:rsidR="002042D0">
        <w:rPr>
          <w:rFonts w:eastAsia="Times New Roman"/>
          <w:lang w:val="es-ES"/>
        </w:rPr>
        <w:t>.</w:t>
      </w:r>
    </w:p>
    <w:p w14:paraId="7EC28D25" w14:textId="77777777" w:rsidR="002042D0" w:rsidRDefault="002042D0" w:rsidP="002042D0">
      <w:pPr>
        <w:pStyle w:val="a3"/>
        <w:numPr>
          <w:ilvl w:val="1"/>
          <w:numId w:val="4"/>
        </w:numPr>
        <w:ind w:left="998" w:hanging="340"/>
        <w:rPr>
          <w:lang w:val="es-ES"/>
        </w:rPr>
      </w:pPr>
      <w:r>
        <w:rPr>
          <w:rFonts w:eastAsia="Times New Roman"/>
          <w:lang w:val="es-ES"/>
        </w:rPr>
        <w:t>Su médico le debe realizar un análisis para el VHB.  En las personas portadoras del VHB, Yuflyma puede causar que el virus vuelva a ser activo.</w:t>
      </w:r>
    </w:p>
    <w:p w14:paraId="08ADCD7D" w14:textId="77777777" w:rsidR="002042D0" w:rsidRDefault="00FB05A7" w:rsidP="002042D0">
      <w:pPr>
        <w:pStyle w:val="a3"/>
        <w:numPr>
          <w:ilvl w:val="1"/>
          <w:numId w:val="4"/>
        </w:numPr>
        <w:ind w:left="998" w:hanging="340"/>
        <w:rPr>
          <w:lang w:val="es-ES"/>
        </w:rPr>
      </w:pPr>
      <w:r w:rsidRPr="00416550">
        <w:rPr>
          <w:lang w:val="es-ES"/>
        </w:rPr>
        <w:t>En casos raros, especialmente si su hijo está tomando otros medicamentos que suprimen el sistema inmune, la reactivación del VHB puede poner en peligro su vida</w:t>
      </w:r>
      <w:r>
        <w:rPr>
          <w:rFonts w:eastAsia="Times New Roman"/>
          <w:lang w:val="es-ES"/>
        </w:rPr>
        <w:t>.</w:t>
      </w:r>
    </w:p>
    <w:p w14:paraId="0EB0F06E" w14:textId="77777777" w:rsidR="002042D0" w:rsidRDefault="002042D0" w:rsidP="002042D0">
      <w:pPr>
        <w:spacing w:before="11" w:line="240" w:lineRule="exact"/>
        <w:rPr>
          <w:sz w:val="24"/>
          <w:szCs w:val="24"/>
          <w:lang w:val="es-ES"/>
        </w:rPr>
      </w:pPr>
    </w:p>
    <w:p w14:paraId="35047265" w14:textId="77777777" w:rsidR="002042D0" w:rsidRDefault="002042D0" w:rsidP="002042D0">
      <w:pPr>
        <w:pStyle w:val="a3"/>
        <w:rPr>
          <w:u w:val="single"/>
        </w:rPr>
      </w:pPr>
      <w:r>
        <w:rPr>
          <w:rFonts w:eastAsia="Times New Roman"/>
          <w:u w:val="single" w:color="000000"/>
          <w:lang w:val="es-ES"/>
        </w:rPr>
        <w:t>Cirugía o intervención dental</w:t>
      </w:r>
    </w:p>
    <w:p w14:paraId="06A55CA5" w14:textId="77777777" w:rsidR="002042D0" w:rsidRDefault="002042D0" w:rsidP="002042D0">
      <w:pPr>
        <w:spacing w:before="4" w:line="190" w:lineRule="exact"/>
        <w:rPr>
          <w:sz w:val="19"/>
          <w:szCs w:val="19"/>
        </w:rPr>
      </w:pPr>
    </w:p>
    <w:p w14:paraId="10DFD227" w14:textId="77777777" w:rsidR="002042D0" w:rsidRDefault="00FB05A7" w:rsidP="002042D0">
      <w:pPr>
        <w:pStyle w:val="a3"/>
        <w:numPr>
          <w:ilvl w:val="1"/>
          <w:numId w:val="4"/>
        </w:numPr>
        <w:ind w:left="660" w:hanging="660"/>
        <w:rPr>
          <w:lang w:val="es-ES"/>
        </w:rPr>
      </w:pPr>
      <w:r w:rsidRPr="00416550">
        <w:rPr>
          <w:lang w:val="es-ES"/>
        </w:rPr>
        <w:t xml:space="preserve">Si a su hijo le van a realizar una intervención quirúrgica o dental, por favor informe a su médico de que está tomando </w:t>
      </w:r>
      <w:r w:rsidR="009A5E89" w:rsidRPr="00416550">
        <w:rPr>
          <w:lang w:val="es-ES"/>
        </w:rPr>
        <w:t>Yuflyma</w:t>
      </w:r>
      <w:r w:rsidRPr="00416550">
        <w:rPr>
          <w:lang w:val="es-ES"/>
        </w:rPr>
        <w:t xml:space="preserve">. Su médico le puede recomendar que interrumpa temporalmente el tratamiento con </w:t>
      </w:r>
      <w:r w:rsidR="002042D0">
        <w:rPr>
          <w:rFonts w:eastAsia="Times New Roman"/>
          <w:lang w:val="es-ES"/>
        </w:rPr>
        <w:t>Yuflyma.</w:t>
      </w:r>
    </w:p>
    <w:p w14:paraId="758DDC16" w14:textId="77777777" w:rsidR="002042D0" w:rsidRDefault="002042D0" w:rsidP="002042D0">
      <w:pPr>
        <w:spacing w:before="8" w:line="240" w:lineRule="exact"/>
        <w:rPr>
          <w:sz w:val="24"/>
          <w:szCs w:val="24"/>
          <w:lang w:val="es-ES"/>
        </w:rPr>
      </w:pPr>
    </w:p>
    <w:p w14:paraId="5E41217D" w14:textId="77777777" w:rsidR="002042D0" w:rsidRDefault="002042D0" w:rsidP="002042D0">
      <w:pPr>
        <w:pStyle w:val="a3"/>
        <w:rPr>
          <w:u w:val="single"/>
        </w:rPr>
      </w:pPr>
      <w:r>
        <w:rPr>
          <w:rFonts w:eastAsia="Times New Roman"/>
          <w:u w:val="single" w:color="000000"/>
          <w:lang w:val="es-ES"/>
        </w:rPr>
        <w:t>Enfermedad desmielinizante</w:t>
      </w:r>
    </w:p>
    <w:p w14:paraId="03AEAF07" w14:textId="77777777" w:rsidR="002042D0" w:rsidRDefault="002042D0" w:rsidP="002042D0">
      <w:pPr>
        <w:spacing w:before="4" w:line="190" w:lineRule="exact"/>
        <w:rPr>
          <w:sz w:val="19"/>
          <w:szCs w:val="19"/>
        </w:rPr>
      </w:pPr>
    </w:p>
    <w:p w14:paraId="5F7D4142" w14:textId="77777777" w:rsidR="002042D0" w:rsidRDefault="00FB05A7" w:rsidP="002042D0">
      <w:pPr>
        <w:pStyle w:val="a3"/>
        <w:numPr>
          <w:ilvl w:val="1"/>
          <w:numId w:val="4"/>
        </w:numPr>
        <w:ind w:left="660" w:hanging="660"/>
        <w:rPr>
          <w:lang w:val="es-ES"/>
        </w:rPr>
      </w:pPr>
      <w:r w:rsidRPr="00416550">
        <w:rPr>
          <w:lang w:val="es-ES"/>
        </w:rPr>
        <w:t xml:space="preserve">Si su hijo padece o desarrolla una enfermedad desmielinizante (una enfermedad que afecta a la capa de aislamiento alrededor de los nervios, como la esclerosis múltiple), su médico decidirá si el/ella debe ser tratado o continuar en tratamiento con </w:t>
      </w:r>
      <w:r w:rsidR="002042D0">
        <w:rPr>
          <w:rFonts w:eastAsia="Times New Roman"/>
          <w:lang w:val="es-ES"/>
        </w:rPr>
        <w:t>Yuflyma. Informe inmediatamente a su médico si experimenta síntomas como cambios en la visión, debilidad en brazos o piernas o entumecimiento u hormigueo en cualquier parte del cuerpo.</w:t>
      </w:r>
    </w:p>
    <w:p w14:paraId="633D7723" w14:textId="77777777" w:rsidR="002042D0" w:rsidRDefault="002042D0" w:rsidP="002042D0">
      <w:pPr>
        <w:spacing w:before="14" w:line="240" w:lineRule="exact"/>
        <w:rPr>
          <w:sz w:val="24"/>
          <w:szCs w:val="24"/>
          <w:lang w:val="es-ES"/>
        </w:rPr>
      </w:pPr>
    </w:p>
    <w:p w14:paraId="481064B6" w14:textId="77777777" w:rsidR="002042D0" w:rsidRDefault="002042D0" w:rsidP="002042D0">
      <w:pPr>
        <w:pStyle w:val="a3"/>
        <w:keepNext/>
        <w:rPr>
          <w:u w:val="single"/>
        </w:rPr>
      </w:pPr>
      <w:r>
        <w:rPr>
          <w:rFonts w:eastAsia="Times New Roman"/>
          <w:u w:val="single" w:color="000000"/>
          <w:lang w:val="es-ES"/>
        </w:rPr>
        <w:t>Vacunaciones</w:t>
      </w:r>
    </w:p>
    <w:p w14:paraId="37F482A5" w14:textId="77777777" w:rsidR="002042D0" w:rsidRDefault="002042D0" w:rsidP="002042D0">
      <w:pPr>
        <w:keepNext/>
        <w:spacing w:before="4" w:line="190" w:lineRule="exact"/>
        <w:rPr>
          <w:sz w:val="19"/>
          <w:szCs w:val="19"/>
        </w:rPr>
      </w:pPr>
    </w:p>
    <w:p w14:paraId="3A44B654" w14:textId="77777777" w:rsidR="002042D0" w:rsidRDefault="002042D0" w:rsidP="002042D0">
      <w:pPr>
        <w:pStyle w:val="a3"/>
        <w:keepNext/>
        <w:numPr>
          <w:ilvl w:val="1"/>
          <w:numId w:val="4"/>
        </w:numPr>
        <w:ind w:left="660" w:hanging="660"/>
        <w:rPr>
          <w:lang w:val="es-ES"/>
        </w:rPr>
      </w:pPr>
      <w:r>
        <w:rPr>
          <w:rFonts w:eastAsia="Times New Roman"/>
          <w:lang w:val="es-ES"/>
        </w:rPr>
        <w:t>Ciertas vacunas pueden causar infecciones y no deben administrarse si se está en tratamiento con Yuflyma.</w:t>
      </w:r>
    </w:p>
    <w:p w14:paraId="79138BCE" w14:textId="77777777" w:rsidR="002042D0" w:rsidRDefault="002042D0" w:rsidP="002042D0">
      <w:pPr>
        <w:keepNext/>
        <w:spacing w:before="11" w:line="240" w:lineRule="exact"/>
        <w:rPr>
          <w:sz w:val="24"/>
          <w:szCs w:val="24"/>
          <w:lang w:val="es-ES"/>
        </w:rPr>
      </w:pPr>
    </w:p>
    <w:p w14:paraId="7DE74F20" w14:textId="77777777" w:rsidR="002042D0" w:rsidRDefault="00FB05A7" w:rsidP="002042D0">
      <w:pPr>
        <w:pStyle w:val="a3"/>
        <w:numPr>
          <w:ilvl w:val="1"/>
          <w:numId w:val="4"/>
        </w:numPr>
        <w:ind w:left="998" w:hanging="340"/>
        <w:rPr>
          <w:lang w:val="es-ES"/>
        </w:rPr>
      </w:pPr>
      <w:r w:rsidRPr="00416550">
        <w:rPr>
          <w:lang w:val="es-ES"/>
        </w:rPr>
        <w:t>Consulte con su médico antes de que su hijo reciba cualquier tipo de</w:t>
      </w:r>
      <w:r w:rsidR="002042D0">
        <w:rPr>
          <w:rFonts w:eastAsia="Times New Roman"/>
          <w:lang w:val="es-ES"/>
        </w:rPr>
        <w:t xml:space="preserve"> vacuna.</w:t>
      </w:r>
    </w:p>
    <w:p w14:paraId="2DD3710B" w14:textId="77777777" w:rsidR="002042D0" w:rsidRDefault="002042D0" w:rsidP="002042D0">
      <w:pPr>
        <w:pStyle w:val="a3"/>
        <w:numPr>
          <w:ilvl w:val="1"/>
          <w:numId w:val="4"/>
        </w:numPr>
        <w:ind w:left="998" w:hanging="340"/>
        <w:rPr>
          <w:lang w:val="es-ES"/>
        </w:rPr>
      </w:pPr>
      <w:r>
        <w:rPr>
          <w:rFonts w:eastAsia="Times New Roman"/>
          <w:lang w:val="es-ES"/>
        </w:rPr>
        <w:t>Si es posible, se recomienda que los niños reciban las vacunas previstas para su edad antes de iniciar el tratamiento con Yuflyma.</w:t>
      </w:r>
    </w:p>
    <w:p w14:paraId="23A4748F" w14:textId="77777777" w:rsidR="002042D0" w:rsidRDefault="00FB05A7" w:rsidP="002042D0">
      <w:pPr>
        <w:pStyle w:val="a3"/>
        <w:numPr>
          <w:ilvl w:val="1"/>
          <w:numId w:val="4"/>
        </w:numPr>
        <w:ind w:left="998" w:hanging="340"/>
        <w:rPr>
          <w:lang w:val="es-ES"/>
        </w:rPr>
      </w:pPr>
      <w:r w:rsidRPr="00416550">
        <w:rPr>
          <w:lang w:val="es-ES"/>
        </w:rPr>
        <w:t xml:space="preserve">Si su hija recibió </w:t>
      </w:r>
      <w:r w:rsidR="009A5E89" w:rsidRPr="00416550">
        <w:rPr>
          <w:lang w:val="es-ES"/>
        </w:rPr>
        <w:t>Yuflyma</w:t>
      </w:r>
      <w:r w:rsidRPr="00416550">
        <w:rPr>
          <w:lang w:val="es-ES"/>
        </w:rPr>
        <w:t xml:space="preserve"> mientras estaba embarazada, su bebé puede tener un riesgo mayor de sufrir infecciones durante aproximadamente los cinco meses siguientes a la última dosis que haya recibido de </w:t>
      </w:r>
      <w:r w:rsidR="009A5E89" w:rsidRPr="00416550">
        <w:rPr>
          <w:lang w:val="es-ES"/>
        </w:rPr>
        <w:t>Yuflyma</w:t>
      </w:r>
      <w:r w:rsidRPr="00416550">
        <w:rPr>
          <w:lang w:val="es-ES"/>
        </w:rPr>
        <w:t xml:space="preserve"> durante su embarazo. Es importante que informe al pediatra y a otros profesionales sanitarios sobre el uso de </w:t>
      </w:r>
      <w:r w:rsidR="009A5E89" w:rsidRPr="00416550">
        <w:rPr>
          <w:lang w:val="es-ES"/>
        </w:rPr>
        <w:t>Yuflyma</w:t>
      </w:r>
      <w:r w:rsidRPr="00416550">
        <w:rPr>
          <w:lang w:val="es-ES"/>
        </w:rPr>
        <w:t xml:space="preserve"> de su hija durante el embarazo para que ellos puedan decidir si su bebé debe recibir alguna </w:t>
      </w:r>
      <w:r w:rsidR="002042D0">
        <w:rPr>
          <w:rFonts w:eastAsia="Times New Roman"/>
          <w:lang w:val="es-ES"/>
        </w:rPr>
        <w:t>vacuna.</w:t>
      </w:r>
    </w:p>
    <w:p w14:paraId="77186950" w14:textId="77777777" w:rsidR="002042D0" w:rsidRDefault="002042D0" w:rsidP="002042D0">
      <w:pPr>
        <w:spacing w:before="14" w:line="240" w:lineRule="exact"/>
        <w:rPr>
          <w:sz w:val="24"/>
          <w:szCs w:val="24"/>
          <w:lang w:val="es-ES"/>
        </w:rPr>
      </w:pPr>
    </w:p>
    <w:p w14:paraId="7E8D1A52" w14:textId="77777777" w:rsidR="002042D0" w:rsidRDefault="002042D0" w:rsidP="002042D0">
      <w:pPr>
        <w:pStyle w:val="a3"/>
        <w:rPr>
          <w:u w:val="single"/>
        </w:rPr>
      </w:pPr>
      <w:r>
        <w:rPr>
          <w:rFonts w:eastAsia="Times New Roman"/>
          <w:u w:val="single" w:color="000000"/>
          <w:lang w:val="es-ES"/>
        </w:rPr>
        <w:t>Insuficiencia cardíaca,</w:t>
      </w:r>
    </w:p>
    <w:p w14:paraId="0637AA2A" w14:textId="77777777" w:rsidR="002042D0" w:rsidRDefault="002042D0" w:rsidP="002042D0">
      <w:pPr>
        <w:spacing w:before="4" w:line="190" w:lineRule="exact"/>
        <w:rPr>
          <w:sz w:val="19"/>
          <w:szCs w:val="19"/>
        </w:rPr>
      </w:pPr>
    </w:p>
    <w:p w14:paraId="2087AFCD" w14:textId="77777777" w:rsidR="002042D0" w:rsidRDefault="00725C0A" w:rsidP="002042D0">
      <w:pPr>
        <w:pStyle w:val="a3"/>
        <w:numPr>
          <w:ilvl w:val="1"/>
          <w:numId w:val="4"/>
        </w:numPr>
        <w:ind w:left="660" w:hanging="660"/>
      </w:pPr>
      <w:r w:rsidRPr="00416550">
        <w:rPr>
          <w:lang w:val="es-ES"/>
        </w:rPr>
        <w:t xml:space="preserve">Si su hijo tiene insuficiencia cardiaca leve y está en tratamiento con </w:t>
      </w:r>
      <w:r w:rsidR="009A5E89" w:rsidRPr="00416550">
        <w:rPr>
          <w:lang w:val="es-ES"/>
        </w:rPr>
        <w:t>Yuflyma</w:t>
      </w:r>
      <w:r w:rsidRPr="00416550">
        <w:rPr>
          <w:lang w:val="es-ES"/>
        </w:rPr>
        <w:t xml:space="preserve">, puede ser monitorizado estrechamente por su médico. Es importante que le diga a su médico si su hijo ha tenido o tiene problemas cardíacos graves. Si su hijo desarrolla síntomas nuevos o empeoran sus síntomas (dificultad al respirar, o hinchazón de sus pies), debe ponerse en contacto con su médico inmediatamente. </w:t>
      </w:r>
      <w:r>
        <w:t xml:space="preserve">Su </w:t>
      </w:r>
      <w:proofErr w:type="spellStart"/>
      <w:r>
        <w:t>médico</w:t>
      </w:r>
      <w:proofErr w:type="spellEnd"/>
      <w:r>
        <w:t xml:space="preserve"> </w:t>
      </w:r>
      <w:proofErr w:type="spellStart"/>
      <w:r>
        <w:t>decidirá</w:t>
      </w:r>
      <w:proofErr w:type="spellEnd"/>
      <w:r>
        <w:t xml:space="preserve"> </w:t>
      </w:r>
      <w:proofErr w:type="spellStart"/>
      <w:r>
        <w:t>si</w:t>
      </w:r>
      <w:proofErr w:type="spellEnd"/>
      <w:r>
        <w:t xml:space="preserve"> </w:t>
      </w:r>
      <w:proofErr w:type="spellStart"/>
      <w:r>
        <w:t>debe</w:t>
      </w:r>
      <w:proofErr w:type="spellEnd"/>
      <w:r>
        <w:t xml:space="preserve"> </w:t>
      </w:r>
      <w:proofErr w:type="spellStart"/>
      <w:r>
        <w:t>seguir</w:t>
      </w:r>
      <w:proofErr w:type="spellEnd"/>
      <w:r>
        <w:t xml:space="preserve"> </w:t>
      </w:r>
      <w:proofErr w:type="spellStart"/>
      <w:r>
        <w:t>tomando</w:t>
      </w:r>
      <w:proofErr w:type="spellEnd"/>
      <w:r>
        <w:t xml:space="preserve"> </w:t>
      </w:r>
      <w:r w:rsidR="002042D0">
        <w:rPr>
          <w:rFonts w:eastAsia="Times New Roman"/>
          <w:lang w:val="es-ES"/>
        </w:rPr>
        <w:t>Yuflyma.</w:t>
      </w:r>
    </w:p>
    <w:p w14:paraId="10701B33" w14:textId="77777777" w:rsidR="002042D0" w:rsidRDefault="002042D0" w:rsidP="002042D0">
      <w:pPr>
        <w:spacing w:before="14" w:line="240" w:lineRule="exact"/>
        <w:rPr>
          <w:sz w:val="24"/>
          <w:szCs w:val="24"/>
        </w:rPr>
      </w:pPr>
    </w:p>
    <w:p w14:paraId="37D03132" w14:textId="77777777" w:rsidR="002042D0" w:rsidRDefault="002042D0" w:rsidP="002042D0">
      <w:pPr>
        <w:pStyle w:val="a3"/>
        <w:rPr>
          <w:u w:val="single"/>
          <w:lang w:val="es-ES"/>
        </w:rPr>
      </w:pPr>
      <w:r>
        <w:rPr>
          <w:rFonts w:eastAsia="Times New Roman"/>
          <w:u w:val="single" w:color="000000"/>
          <w:lang w:val="es-ES"/>
        </w:rPr>
        <w:t>Fiebre, hematomas, sangrado o aspecto pálido</w:t>
      </w:r>
    </w:p>
    <w:p w14:paraId="48FC1172" w14:textId="77777777" w:rsidR="002042D0" w:rsidRDefault="002042D0" w:rsidP="002042D0">
      <w:pPr>
        <w:spacing w:before="4" w:line="190" w:lineRule="exact"/>
        <w:rPr>
          <w:sz w:val="19"/>
          <w:szCs w:val="19"/>
          <w:lang w:val="es-ES"/>
        </w:rPr>
      </w:pPr>
    </w:p>
    <w:p w14:paraId="09362ACB" w14:textId="77777777" w:rsidR="002042D0" w:rsidRDefault="00725C0A" w:rsidP="002042D0">
      <w:pPr>
        <w:pStyle w:val="a3"/>
        <w:numPr>
          <w:ilvl w:val="1"/>
          <w:numId w:val="4"/>
        </w:numPr>
        <w:ind w:left="660" w:hanging="660"/>
        <w:rPr>
          <w:lang w:val="es-ES"/>
        </w:rPr>
      </w:pPr>
      <w:r w:rsidRPr="00416550">
        <w:rPr>
          <w:lang w:val="es-ES"/>
        </w:rPr>
        <w:t>En algunos pacientes, el organismo puede ser incapaz de producir un número suficiente del tipo de células sanguíneas que ayudan al cuerpo a luchar contra las infecciones o de las que contribuyen a parar las hemorragias. Su médico puede decidir si interrumpe el tratamiento. Si su hijo desarrolla fiebre persistente, ligeros hematomas o sangra fácilmente o su aspecto es pálido, llame a su médico inmediatamente</w:t>
      </w:r>
      <w:r>
        <w:rPr>
          <w:rFonts w:eastAsia="Times New Roman"/>
          <w:lang w:val="es-ES"/>
        </w:rPr>
        <w:t>.</w:t>
      </w:r>
    </w:p>
    <w:p w14:paraId="7E146231" w14:textId="77777777" w:rsidR="002042D0" w:rsidRDefault="002042D0" w:rsidP="002042D0">
      <w:pPr>
        <w:pStyle w:val="a3"/>
        <w:rPr>
          <w:u w:val="single"/>
          <w:lang w:val="es-ES"/>
        </w:rPr>
      </w:pPr>
    </w:p>
    <w:p w14:paraId="6F07F7B2" w14:textId="77777777" w:rsidR="002042D0" w:rsidRDefault="002042D0" w:rsidP="002042D0">
      <w:pPr>
        <w:pStyle w:val="a3"/>
        <w:rPr>
          <w:u w:val="single"/>
        </w:rPr>
      </w:pPr>
      <w:r>
        <w:rPr>
          <w:rFonts w:eastAsia="Times New Roman"/>
          <w:u w:val="single"/>
          <w:lang w:val="es-ES"/>
        </w:rPr>
        <w:t>Cáncer</w:t>
      </w:r>
    </w:p>
    <w:p w14:paraId="1FB65849" w14:textId="77777777" w:rsidR="002042D0" w:rsidRDefault="002042D0" w:rsidP="002042D0">
      <w:pPr>
        <w:pStyle w:val="a3"/>
        <w:rPr>
          <w:u w:val="single"/>
        </w:rPr>
      </w:pPr>
    </w:p>
    <w:p w14:paraId="31659C4C" w14:textId="77777777" w:rsidR="002042D0" w:rsidRDefault="002042D0" w:rsidP="002042D0">
      <w:pPr>
        <w:pStyle w:val="a3"/>
        <w:numPr>
          <w:ilvl w:val="1"/>
          <w:numId w:val="4"/>
        </w:numPr>
        <w:ind w:left="660" w:hanging="660"/>
        <w:rPr>
          <w:lang w:val="es-ES"/>
        </w:rPr>
      </w:pPr>
      <w:r>
        <w:rPr>
          <w:rFonts w:eastAsia="Times New Roman"/>
          <w:lang w:val="es-ES"/>
        </w:rPr>
        <w:t>En muy raras ocasiones se han dado casos de ciertos tipos de cáncer en niños y adultos tratados con Yuflyma u otros agentes que bloquean el TNF.</w:t>
      </w:r>
    </w:p>
    <w:p w14:paraId="2229D6CB" w14:textId="77777777" w:rsidR="002042D0" w:rsidRDefault="002042D0" w:rsidP="002042D0">
      <w:pPr>
        <w:pStyle w:val="a3"/>
        <w:rPr>
          <w:lang w:val="es-ES"/>
        </w:rPr>
      </w:pPr>
    </w:p>
    <w:p w14:paraId="3A21F2A7" w14:textId="77777777" w:rsidR="002042D0" w:rsidRDefault="002042D0" w:rsidP="002042D0">
      <w:pPr>
        <w:pStyle w:val="a3"/>
        <w:numPr>
          <w:ilvl w:val="1"/>
          <w:numId w:val="4"/>
        </w:numPr>
        <w:ind w:left="998" w:hanging="340"/>
        <w:rPr>
          <w:lang w:val="es-ES"/>
        </w:rPr>
      </w:pPr>
      <w:r>
        <w:rPr>
          <w:rFonts w:eastAsia="Times New Roman"/>
          <w:lang w:val="es-ES"/>
        </w:rPr>
        <w:t>Las personas con artritis reumatoide de grados más graves y que padezcan la enfermedad desde hace mucho tiempo pueden tener un riesgo mayor que la media de desarrollar un linfoma (un cáncer que afecta al sistema linfático) y leucemia (un cáncer que afecta a la sangre y a la médula ósea).</w:t>
      </w:r>
    </w:p>
    <w:p w14:paraId="4366C064" w14:textId="77777777" w:rsidR="002042D0" w:rsidRDefault="00725C0A" w:rsidP="002042D0">
      <w:pPr>
        <w:pStyle w:val="a3"/>
        <w:numPr>
          <w:ilvl w:val="1"/>
          <w:numId w:val="4"/>
        </w:numPr>
        <w:ind w:left="998" w:hanging="340"/>
        <w:rPr>
          <w:lang w:val="es-ES"/>
        </w:rPr>
      </w:pPr>
      <w:r w:rsidRPr="00416550">
        <w:rPr>
          <w:lang w:val="es-ES"/>
        </w:rPr>
        <w:t xml:space="preserve">Si su hijo está en tratamiento con </w:t>
      </w:r>
      <w:r w:rsidR="009A5E89" w:rsidRPr="00416550">
        <w:rPr>
          <w:lang w:val="es-ES"/>
        </w:rPr>
        <w:t>Yuflyma</w:t>
      </w:r>
      <w:r w:rsidRPr="00416550">
        <w:rPr>
          <w:lang w:val="es-ES"/>
        </w:rPr>
        <w:t xml:space="preserve"> el riesgo de padecer linfoma, leucemia y otros tipos de cáncer puede incrementarse. Se ha observado, en raras ocasiones, un tipo de linfoma poco frecuente y grave en pacientes en tratamiento con </w:t>
      </w:r>
      <w:r w:rsidR="009A5E89" w:rsidRPr="00416550">
        <w:rPr>
          <w:lang w:val="es-ES"/>
        </w:rPr>
        <w:t>Yuflyma</w:t>
      </w:r>
      <w:r w:rsidRPr="00416550">
        <w:rPr>
          <w:lang w:val="es-ES"/>
        </w:rPr>
        <w:t>. Algunos de estos pacientes recibían tratamiento también con azatioprina o 6- mercaptopurina</w:t>
      </w:r>
      <w:r>
        <w:rPr>
          <w:rFonts w:eastAsia="Times New Roman"/>
          <w:lang w:val="es-ES"/>
        </w:rPr>
        <w:t>.</w:t>
      </w:r>
    </w:p>
    <w:p w14:paraId="57EFA05B" w14:textId="77777777" w:rsidR="002042D0" w:rsidRDefault="00725C0A" w:rsidP="002042D0">
      <w:pPr>
        <w:pStyle w:val="a3"/>
        <w:numPr>
          <w:ilvl w:val="1"/>
          <w:numId w:val="4"/>
        </w:numPr>
        <w:ind w:left="998" w:hanging="340"/>
        <w:rPr>
          <w:lang w:val="es-ES"/>
        </w:rPr>
      </w:pPr>
      <w:r w:rsidRPr="00416550">
        <w:rPr>
          <w:lang w:val="es-ES"/>
        </w:rPr>
        <w:t xml:space="preserve">Informe a su médico si su hijo está tomando azatioprina o 6-mercaptopurina con </w:t>
      </w:r>
      <w:r w:rsidR="002042D0">
        <w:rPr>
          <w:rFonts w:eastAsia="Times New Roman"/>
          <w:lang w:val="es-ES"/>
        </w:rPr>
        <w:t>Yuflyma.</w:t>
      </w:r>
    </w:p>
    <w:p w14:paraId="1EE7AFB5" w14:textId="77777777" w:rsidR="002042D0" w:rsidRDefault="002042D0" w:rsidP="002042D0">
      <w:pPr>
        <w:pStyle w:val="a3"/>
        <w:numPr>
          <w:ilvl w:val="1"/>
          <w:numId w:val="4"/>
        </w:numPr>
        <w:ind w:left="998" w:hanging="340"/>
        <w:rPr>
          <w:lang w:val="es-ES"/>
        </w:rPr>
      </w:pPr>
      <w:r>
        <w:rPr>
          <w:rFonts w:eastAsia="Times New Roman"/>
          <w:lang w:val="es-ES"/>
        </w:rPr>
        <w:t>Se han observado casos cáncer de piel no melanomatoso en pacientes que usan  Yuflyma.</w:t>
      </w:r>
    </w:p>
    <w:p w14:paraId="394C74C4" w14:textId="77777777" w:rsidR="002042D0" w:rsidRDefault="002042D0" w:rsidP="002042D0">
      <w:pPr>
        <w:pStyle w:val="a3"/>
        <w:numPr>
          <w:ilvl w:val="1"/>
          <w:numId w:val="4"/>
        </w:numPr>
        <w:ind w:left="998" w:hanging="340"/>
        <w:rPr>
          <w:lang w:val="es-ES"/>
        </w:rPr>
      </w:pPr>
      <w:r>
        <w:rPr>
          <w:rFonts w:eastAsia="Times New Roman"/>
          <w:lang w:val="es-ES"/>
        </w:rPr>
        <w:t>Informe a su médico si durante o después del tratamiento aparecen nuevas lesiones en su piel o si las lesiones existentes cambian de apariencia.</w:t>
      </w:r>
    </w:p>
    <w:p w14:paraId="45285E04" w14:textId="77777777" w:rsidR="002042D0" w:rsidRDefault="002042D0" w:rsidP="002042D0">
      <w:pPr>
        <w:pStyle w:val="a3"/>
        <w:rPr>
          <w:lang w:val="es-ES"/>
        </w:rPr>
      </w:pPr>
    </w:p>
    <w:p w14:paraId="38AB9EFD" w14:textId="77777777" w:rsidR="002042D0" w:rsidRDefault="00725C0A" w:rsidP="002042D0">
      <w:pPr>
        <w:pStyle w:val="a3"/>
        <w:numPr>
          <w:ilvl w:val="1"/>
          <w:numId w:val="4"/>
        </w:numPr>
        <w:ind w:left="660" w:hanging="660"/>
        <w:rPr>
          <w:lang w:val="es-ES"/>
        </w:rPr>
      </w:pPr>
      <w:r w:rsidRPr="00416550">
        <w:rPr>
          <w:lang w:val="es-ES"/>
        </w:rPr>
        <w:t>Se han registrado cánceres, diferentes del linfoma, en pacientes con una determinada enfermedad pulmonar, denominada Enfermedad Pulmonar Obstructiva Crónica (EPOC), tratados con otro agente bloqueante del TNF. Si su hijo tiene EPOC, o fuma mucho, debe consultar a su médico si el tratamiento con un bloqueante del TNF es adecuado para su hijo</w:t>
      </w:r>
      <w:r w:rsidR="002042D0">
        <w:rPr>
          <w:rFonts w:eastAsia="Times New Roman"/>
          <w:lang w:val="es-ES"/>
        </w:rPr>
        <w:t>.</w:t>
      </w:r>
    </w:p>
    <w:p w14:paraId="2AFF1A17" w14:textId="77777777" w:rsidR="002042D0" w:rsidRDefault="002042D0" w:rsidP="002042D0">
      <w:pPr>
        <w:spacing w:before="11" w:line="240" w:lineRule="exact"/>
        <w:rPr>
          <w:sz w:val="24"/>
          <w:szCs w:val="24"/>
          <w:lang w:val="es-ES"/>
        </w:rPr>
      </w:pPr>
    </w:p>
    <w:p w14:paraId="1798B774" w14:textId="77777777" w:rsidR="002042D0" w:rsidRDefault="002042D0" w:rsidP="002042D0">
      <w:pPr>
        <w:pStyle w:val="a3"/>
        <w:keepNext/>
        <w:rPr>
          <w:u w:val="single"/>
        </w:rPr>
      </w:pPr>
      <w:r>
        <w:rPr>
          <w:rFonts w:eastAsia="Times New Roman"/>
          <w:u w:val="single" w:color="000000"/>
          <w:lang w:val="es-ES"/>
        </w:rPr>
        <w:t>Enfermedad autoinmunitaria</w:t>
      </w:r>
    </w:p>
    <w:p w14:paraId="58C2A179" w14:textId="77777777" w:rsidR="002042D0" w:rsidRDefault="002042D0" w:rsidP="002042D0">
      <w:pPr>
        <w:keepNext/>
        <w:spacing w:before="4" w:line="190" w:lineRule="exact"/>
        <w:rPr>
          <w:sz w:val="19"/>
          <w:szCs w:val="19"/>
        </w:rPr>
      </w:pPr>
    </w:p>
    <w:p w14:paraId="3DB991F9" w14:textId="77777777" w:rsidR="002042D0" w:rsidRDefault="002042D0" w:rsidP="002042D0">
      <w:pPr>
        <w:pStyle w:val="a3"/>
        <w:keepNext/>
        <w:numPr>
          <w:ilvl w:val="1"/>
          <w:numId w:val="4"/>
        </w:numPr>
        <w:ind w:left="660" w:hanging="660"/>
        <w:rPr>
          <w:lang w:val="es-ES"/>
        </w:rPr>
      </w:pPr>
      <w:r>
        <w:rPr>
          <w:rFonts w:eastAsia="Times New Roman"/>
          <w:lang w:val="es-ES"/>
        </w:rPr>
        <w:t>En raras ocasiones el tratamiento con Yuflyma podría dar lugar a un síndrome similar al lupus. Contacte con su médico si tiene síntomas como erupción persistente sin explicación, fiebre, dolor de las articulaciones o cansancio.</w:t>
      </w:r>
    </w:p>
    <w:p w14:paraId="1321D055" w14:textId="77777777" w:rsidR="002042D0" w:rsidRDefault="002042D0" w:rsidP="002042D0">
      <w:pPr>
        <w:spacing w:before="15" w:line="240" w:lineRule="exact"/>
        <w:rPr>
          <w:sz w:val="24"/>
          <w:szCs w:val="24"/>
          <w:lang w:val="es-ES"/>
        </w:rPr>
      </w:pPr>
    </w:p>
    <w:p w14:paraId="1341FC50" w14:textId="77777777" w:rsidR="002042D0" w:rsidRDefault="00700887" w:rsidP="002042D0">
      <w:pPr>
        <w:pStyle w:val="a3"/>
        <w:rPr>
          <w:b/>
          <w:lang w:val="es-ES"/>
        </w:rPr>
      </w:pPr>
      <w:r>
        <w:rPr>
          <w:rFonts w:eastAsia="Times New Roman"/>
          <w:b/>
          <w:bCs/>
          <w:lang w:val="es-ES"/>
        </w:rPr>
        <w:t>Otros medicamentos y</w:t>
      </w:r>
      <w:r w:rsidR="002042D0">
        <w:rPr>
          <w:rFonts w:eastAsia="Times New Roman"/>
          <w:b/>
          <w:bCs/>
          <w:lang w:val="es-ES"/>
        </w:rPr>
        <w:t xml:space="preserve"> Yuflyma </w:t>
      </w:r>
    </w:p>
    <w:p w14:paraId="65793BB6" w14:textId="77777777" w:rsidR="002042D0" w:rsidRDefault="002042D0" w:rsidP="002042D0">
      <w:pPr>
        <w:pStyle w:val="a3"/>
        <w:rPr>
          <w:b/>
          <w:lang w:val="es-ES"/>
        </w:rPr>
      </w:pPr>
    </w:p>
    <w:p w14:paraId="76F4AD39" w14:textId="77777777" w:rsidR="00725C0A" w:rsidRDefault="005E6835" w:rsidP="002042D0">
      <w:pPr>
        <w:pStyle w:val="a3"/>
        <w:rPr>
          <w:rFonts w:eastAsia="Times New Roman"/>
          <w:lang w:val="es-ES"/>
        </w:rPr>
      </w:pPr>
      <w:r w:rsidRPr="00416550">
        <w:rPr>
          <w:lang w:val="es-ES"/>
        </w:rPr>
        <w:t>I</w:t>
      </w:r>
      <w:r w:rsidR="00725C0A" w:rsidRPr="00416550">
        <w:rPr>
          <w:lang w:val="es-ES"/>
        </w:rPr>
        <w:t xml:space="preserve">nforme a su médico o farmacéutico si su hijo está tomando, ha tomado recientemente o pudiera tener que tomar cualquier </w:t>
      </w:r>
      <w:r w:rsidR="002042D0">
        <w:rPr>
          <w:rFonts w:eastAsia="Times New Roman"/>
          <w:lang w:val="es-ES"/>
        </w:rPr>
        <w:t>otro medicamento</w:t>
      </w:r>
      <w:r w:rsidR="00725C0A">
        <w:rPr>
          <w:rFonts w:eastAsia="Times New Roman"/>
          <w:lang w:val="es-ES"/>
        </w:rPr>
        <w:t>.</w:t>
      </w:r>
    </w:p>
    <w:p w14:paraId="23A66A6E" w14:textId="77777777" w:rsidR="00725C0A" w:rsidRDefault="00725C0A" w:rsidP="002042D0">
      <w:pPr>
        <w:pStyle w:val="a3"/>
        <w:rPr>
          <w:rFonts w:eastAsia="Times New Roman"/>
          <w:lang w:val="es-ES"/>
        </w:rPr>
      </w:pPr>
    </w:p>
    <w:p w14:paraId="424DC837" w14:textId="77777777" w:rsidR="002042D0" w:rsidRPr="00C10B9B" w:rsidRDefault="00725C0A" w:rsidP="002042D0">
      <w:pPr>
        <w:pStyle w:val="a3"/>
        <w:rPr>
          <w:lang w:val="es-ES"/>
        </w:rPr>
      </w:pPr>
      <w:r w:rsidRPr="00416550">
        <w:rPr>
          <w:lang w:val="es-ES"/>
        </w:rPr>
        <w:t xml:space="preserve">Su hijo no debe tomar </w:t>
      </w:r>
      <w:r w:rsidR="009A5E89" w:rsidRPr="00416550">
        <w:rPr>
          <w:lang w:val="es-ES"/>
        </w:rPr>
        <w:t>Yuflyma</w:t>
      </w:r>
      <w:r w:rsidRPr="00416550">
        <w:rPr>
          <w:lang w:val="es-ES"/>
        </w:rPr>
        <w:t xml:space="preserve"> con otros medicamentos que contengan los siguientes principios activos debido a un incremento del riesgo de infecciones </w:t>
      </w:r>
      <w:r w:rsidR="002042D0">
        <w:rPr>
          <w:rFonts w:eastAsia="Times New Roman"/>
          <w:lang w:val="es-ES"/>
        </w:rPr>
        <w:t>graves:</w:t>
      </w:r>
    </w:p>
    <w:p w14:paraId="3D06C00B" w14:textId="77777777" w:rsidR="002042D0" w:rsidRDefault="002042D0" w:rsidP="002042D0">
      <w:pPr>
        <w:pStyle w:val="a3"/>
        <w:numPr>
          <w:ilvl w:val="1"/>
          <w:numId w:val="4"/>
        </w:numPr>
        <w:ind w:left="660" w:hanging="660"/>
      </w:pPr>
      <w:r>
        <w:rPr>
          <w:rFonts w:eastAsia="Times New Roman"/>
          <w:lang w:val="es-ES"/>
        </w:rPr>
        <w:t>anakinra</w:t>
      </w:r>
    </w:p>
    <w:p w14:paraId="47024C93" w14:textId="77777777" w:rsidR="002042D0" w:rsidRDefault="002042D0" w:rsidP="002042D0">
      <w:pPr>
        <w:pStyle w:val="a3"/>
        <w:numPr>
          <w:ilvl w:val="1"/>
          <w:numId w:val="4"/>
        </w:numPr>
        <w:ind w:left="660" w:hanging="660"/>
      </w:pPr>
      <w:r>
        <w:rPr>
          <w:rFonts w:eastAsia="Times New Roman"/>
          <w:lang w:val="es-ES"/>
        </w:rPr>
        <w:t>abatacept.</w:t>
      </w:r>
    </w:p>
    <w:p w14:paraId="3E40706E" w14:textId="77777777" w:rsidR="002042D0" w:rsidRDefault="002042D0" w:rsidP="002042D0">
      <w:pPr>
        <w:pStyle w:val="a3"/>
      </w:pPr>
    </w:p>
    <w:p w14:paraId="4925FB4F" w14:textId="77777777" w:rsidR="002042D0" w:rsidRDefault="002042D0" w:rsidP="002042D0">
      <w:pPr>
        <w:pStyle w:val="a3"/>
        <w:rPr>
          <w:lang w:val="es-ES"/>
        </w:rPr>
      </w:pPr>
      <w:r>
        <w:rPr>
          <w:rFonts w:eastAsia="Times New Roman"/>
          <w:lang w:val="es-ES"/>
        </w:rPr>
        <w:t>Yuflyma se puede tomar junto con:</w:t>
      </w:r>
    </w:p>
    <w:p w14:paraId="5126ED40" w14:textId="77777777" w:rsidR="002042D0" w:rsidRDefault="002042D0" w:rsidP="002042D0">
      <w:pPr>
        <w:pStyle w:val="a3"/>
        <w:numPr>
          <w:ilvl w:val="1"/>
          <w:numId w:val="4"/>
        </w:numPr>
        <w:ind w:left="660" w:hanging="660"/>
      </w:pPr>
      <w:r>
        <w:rPr>
          <w:rFonts w:eastAsia="Times New Roman"/>
          <w:lang w:val="es-ES"/>
        </w:rPr>
        <w:t>metotrexato</w:t>
      </w:r>
    </w:p>
    <w:p w14:paraId="5D688B23" w14:textId="77777777" w:rsidR="002042D0" w:rsidRDefault="002042D0" w:rsidP="002042D0">
      <w:pPr>
        <w:pStyle w:val="a3"/>
        <w:numPr>
          <w:ilvl w:val="1"/>
          <w:numId w:val="4"/>
        </w:numPr>
        <w:ind w:left="660" w:hanging="660"/>
        <w:rPr>
          <w:lang w:val="es-ES"/>
        </w:rPr>
      </w:pPr>
      <w:r>
        <w:rPr>
          <w:rFonts w:eastAsia="Times New Roman"/>
          <w:lang w:val="es-ES"/>
        </w:rPr>
        <w:t>ciertos fármacos antirreumáticos modificadores de la enfermedad (por ejemplo, sulfasalazina, hidroxicloroquina, leflunomida y preparaciones inyectables a base de sales de oro)</w:t>
      </w:r>
    </w:p>
    <w:p w14:paraId="0EAEA438" w14:textId="77777777" w:rsidR="002042D0" w:rsidRDefault="002042D0" w:rsidP="002042D0">
      <w:pPr>
        <w:pStyle w:val="a3"/>
        <w:numPr>
          <w:ilvl w:val="1"/>
          <w:numId w:val="4"/>
        </w:numPr>
        <w:ind w:left="660" w:hanging="660"/>
        <w:rPr>
          <w:lang w:val="es-ES"/>
        </w:rPr>
      </w:pPr>
      <w:r>
        <w:rPr>
          <w:rFonts w:eastAsia="Times New Roman"/>
          <w:lang w:val="es-ES"/>
        </w:rPr>
        <w:t>corticoides o medicamentos para el dolor, incluidos los fármacos antiinflamatorios no esteroideos (AINEs).</w:t>
      </w:r>
    </w:p>
    <w:p w14:paraId="5CDEBE66" w14:textId="77777777" w:rsidR="002042D0" w:rsidRDefault="002042D0" w:rsidP="002042D0">
      <w:pPr>
        <w:pStyle w:val="a3"/>
        <w:rPr>
          <w:lang w:val="es-ES"/>
        </w:rPr>
      </w:pPr>
    </w:p>
    <w:p w14:paraId="683B48E3" w14:textId="77777777" w:rsidR="002042D0" w:rsidRDefault="002042D0" w:rsidP="002042D0">
      <w:pPr>
        <w:pStyle w:val="a3"/>
        <w:rPr>
          <w:lang w:val="es-ES"/>
        </w:rPr>
      </w:pPr>
      <w:r>
        <w:rPr>
          <w:rFonts w:eastAsia="Times New Roman"/>
          <w:lang w:val="es-ES"/>
        </w:rPr>
        <w:t>Si tiene alguna pregunta, consulte a su médico.</w:t>
      </w:r>
    </w:p>
    <w:p w14:paraId="456813A4" w14:textId="77777777" w:rsidR="002042D0" w:rsidRDefault="002042D0" w:rsidP="002042D0">
      <w:pPr>
        <w:spacing w:before="18" w:line="240" w:lineRule="exact"/>
        <w:rPr>
          <w:sz w:val="24"/>
          <w:szCs w:val="24"/>
          <w:lang w:val="es-ES"/>
        </w:rPr>
      </w:pPr>
    </w:p>
    <w:p w14:paraId="44C658FD" w14:textId="77777777" w:rsidR="002042D0" w:rsidRDefault="002042D0" w:rsidP="002042D0">
      <w:pPr>
        <w:pStyle w:val="a3"/>
        <w:rPr>
          <w:b/>
        </w:rPr>
      </w:pPr>
      <w:r>
        <w:rPr>
          <w:rFonts w:eastAsia="Times New Roman"/>
          <w:b/>
          <w:bCs/>
          <w:lang w:val="es-ES"/>
        </w:rPr>
        <w:t>Embarazo y lactancia</w:t>
      </w:r>
    </w:p>
    <w:p w14:paraId="0850B6A8" w14:textId="77777777" w:rsidR="002042D0" w:rsidRDefault="002042D0" w:rsidP="002042D0">
      <w:pPr>
        <w:spacing w:before="9" w:line="260" w:lineRule="exact"/>
        <w:rPr>
          <w:sz w:val="26"/>
          <w:szCs w:val="26"/>
        </w:rPr>
      </w:pPr>
    </w:p>
    <w:p w14:paraId="1B7C0F38" w14:textId="77777777" w:rsidR="002042D0" w:rsidRDefault="00C35B72" w:rsidP="002042D0">
      <w:pPr>
        <w:pStyle w:val="a3"/>
        <w:numPr>
          <w:ilvl w:val="1"/>
          <w:numId w:val="4"/>
        </w:numPr>
        <w:ind w:left="660" w:hanging="660"/>
        <w:rPr>
          <w:lang w:val="es-ES"/>
        </w:rPr>
      </w:pPr>
      <w:r w:rsidRPr="00416550">
        <w:rPr>
          <w:lang w:val="es-ES"/>
        </w:rPr>
        <w:t xml:space="preserve">Su hija debe considerar el uso de métodos anticonceptivos adecuados para evitar quedarse embarazada y continuar con su uso durante al menos 5 meses después del último tratamiento </w:t>
      </w:r>
      <w:r w:rsidR="002042D0">
        <w:rPr>
          <w:rFonts w:eastAsia="Times New Roman"/>
          <w:lang w:val="es-ES"/>
        </w:rPr>
        <w:t>con Yuflyma.</w:t>
      </w:r>
    </w:p>
    <w:p w14:paraId="01609610" w14:textId="77777777" w:rsidR="002042D0" w:rsidRDefault="00C35B72" w:rsidP="002042D0">
      <w:pPr>
        <w:pStyle w:val="a3"/>
        <w:numPr>
          <w:ilvl w:val="1"/>
          <w:numId w:val="4"/>
        </w:numPr>
        <w:ind w:left="660" w:hanging="660"/>
        <w:rPr>
          <w:lang w:val="es-ES"/>
        </w:rPr>
      </w:pPr>
      <w:r w:rsidRPr="00416550">
        <w:rPr>
          <w:lang w:val="es-ES"/>
        </w:rPr>
        <w:t>Si su hija está embarazada, cree que podría estar embarazada o tiene intención de tener un bebé, pida consejo a su médico sobre el uso de este medicamento</w:t>
      </w:r>
      <w:r w:rsidR="002042D0">
        <w:rPr>
          <w:rFonts w:eastAsia="Times New Roman"/>
          <w:lang w:val="es-ES"/>
        </w:rPr>
        <w:t>.</w:t>
      </w:r>
    </w:p>
    <w:p w14:paraId="7169988F" w14:textId="77777777" w:rsidR="002042D0" w:rsidRDefault="002042D0" w:rsidP="002042D0">
      <w:pPr>
        <w:pStyle w:val="a3"/>
        <w:numPr>
          <w:ilvl w:val="1"/>
          <w:numId w:val="4"/>
        </w:numPr>
        <w:ind w:left="660" w:hanging="660"/>
        <w:rPr>
          <w:lang w:val="es-ES"/>
        </w:rPr>
      </w:pPr>
      <w:r>
        <w:rPr>
          <w:rFonts w:eastAsia="Times New Roman"/>
          <w:lang w:val="es-ES"/>
        </w:rPr>
        <w:t>Yuflyma debe usarse durante el embarazo, solo si es necesario.</w:t>
      </w:r>
    </w:p>
    <w:p w14:paraId="7B0EA15B" w14:textId="77777777" w:rsidR="002042D0" w:rsidRDefault="002042D0" w:rsidP="002042D0">
      <w:pPr>
        <w:pStyle w:val="a3"/>
        <w:numPr>
          <w:ilvl w:val="1"/>
          <w:numId w:val="4"/>
        </w:numPr>
        <w:ind w:left="660" w:hanging="660"/>
        <w:rPr>
          <w:lang w:val="es-ES"/>
        </w:rPr>
      </w:pPr>
      <w:r>
        <w:rPr>
          <w:rFonts w:eastAsia="Times New Roman"/>
          <w:lang w:val="es-ES"/>
        </w:rPr>
        <w:t>Según un estudio en el embarazo, no hubo un mayor riesgo de defectos congénitos cuando la madre había recibido tratamiento con Yuflyma durante el embarazo comparado con las madres con la misma enfermedad que no recibieron tratamiento con Yuflyma.</w:t>
      </w:r>
    </w:p>
    <w:p w14:paraId="7B510BBA" w14:textId="77777777" w:rsidR="002042D0" w:rsidRDefault="002042D0" w:rsidP="002042D0">
      <w:pPr>
        <w:pStyle w:val="a3"/>
        <w:numPr>
          <w:ilvl w:val="1"/>
          <w:numId w:val="4"/>
        </w:numPr>
        <w:ind w:left="660" w:hanging="660"/>
        <w:rPr>
          <w:lang w:val="es-ES"/>
        </w:rPr>
      </w:pPr>
      <w:r>
        <w:rPr>
          <w:rFonts w:eastAsia="Times New Roman"/>
          <w:lang w:val="es-ES"/>
        </w:rPr>
        <w:t>Yuflyma puede usarse durante la lactancia.</w:t>
      </w:r>
    </w:p>
    <w:p w14:paraId="6F3BDF85" w14:textId="77777777" w:rsidR="002042D0" w:rsidRDefault="00C35B72" w:rsidP="002042D0">
      <w:pPr>
        <w:pStyle w:val="a3"/>
        <w:numPr>
          <w:ilvl w:val="1"/>
          <w:numId w:val="4"/>
        </w:numPr>
        <w:ind w:left="660" w:hanging="660"/>
        <w:rPr>
          <w:lang w:val="es-ES"/>
        </w:rPr>
      </w:pPr>
      <w:r w:rsidRPr="00416550">
        <w:rPr>
          <w:lang w:val="es-ES"/>
        </w:rPr>
        <w:t xml:space="preserve">Si su hija utilizara </w:t>
      </w:r>
      <w:r w:rsidR="009A5E89" w:rsidRPr="00416550">
        <w:rPr>
          <w:lang w:val="es-ES"/>
        </w:rPr>
        <w:t>Yuflyma</w:t>
      </w:r>
      <w:r w:rsidRPr="00416550">
        <w:rPr>
          <w:lang w:val="es-ES"/>
        </w:rPr>
        <w:t xml:space="preserve"> durante su embarazo, su bebé puede tener un riesgo más alto de contraer una infección</w:t>
      </w:r>
      <w:r w:rsidR="002042D0">
        <w:rPr>
          <w:rFonts w:eastAsia="Times New Roman"/>
          <w:lang w:val="es-ES"/>
        </w:rPr>
        <w:t>.</w:t>
      </w:r>
    </w:p>
    <w:p w14:paraId="66FAE262" w14:textId="77777777" w:rsidR="002042D0" w:rsidRDefault="00C35B72" w:rsidP="002042D0">
      <w:pPr>
        <w:pStyle w:val="a3"/>
        <w:numPr>
          <w:ilvl w:val="1"/>
          <w:numId w:val="4"/>
        </w:numPr>
        <w:ind w:left="660" w:hanging="660"/>
        <w:rPr>
          <w:lang w:val="es-ES"/>
        </w:rPr>
      </w:pPr>
      <w:r w:rsidRPr="00416550">
        <w:rPr>
          <w:lang w:val="es-ES"/>
        </w:rPr>
        <w:t xml:space="preserve">Es importante que le diga al pediatra o a otros profesionales sanitarios que su hija usa </w:t>
      </w:r>
      <w:r w:rsidR="009A5E89" w:rsidRPr="00416550">
        <w:rPr>
          <w:lang w:val="es-ES"/>
        </w:rPr>
        <w:t>Yuflyma</w:t>
      </w:r>
      <w:r w:rsidRPr="00416550">
        <w:rPr>
          <w:lang w:val="es-ES"/>
        </w:rPr>
        <w:t xml:space="preserve"> durante el embarazo antes de que el bebé reciba ninguna vacuna. Para más información sobre vacunas ver la sección “Advertencias y precauciones”</w:t>
      </w:r>
      <w:r>
        <w:rPr>
          <w:rFonts w:eastAsia="Times New Roman"/>
          <w:lang w:val="es-ES"/>
        </w:rPr>
        <w:t>.</w:t>
      </w:r>
    </w:p>
    <w:p w14:paraId="41CBA730" w14:textId="77777777" w:rsidR="002042D0" w:rsidRDefault="002042D0" w:rsidP="002042D0">
      <w:pPr>
        <w:spacing w:before="15" w:line="240" w:lineRule="exact"/>
        <w:rPr>
          <w:b/>
          <w:sz w:val="24"/>
          <w:szCs w:val="24"/>
          <w:lang w:val="es-ES"/>
        </w:rPr>
      </w:pPr>
    </w:p>
    <w:p w14:paraId="3CD9B142" w14:textId="77777777" w:rsidR="002042D0" w:rsidRDefault="002042D0" w:rsidP="002042D0">
      <w:pPr>
        <w:pStyle w:val="a3"/>
        <w:rPr>
          <w:b/>
          <w:lang w:val="es-ES"/>
        </w:rPr>
      </w:pPr>
      <w:r>
        <w:rPr>
          <w:rFonts w:eastAsia="Times New Roman"/>
          <w:b/>
          <w:bCs/>
          <w:lang w:val="es-ES"/>
        </w:rPr>
        <w:t>Conducción y uso de máquinas</w:t>
      </w:r>
    </w:p>
    <w:p w14:paraId="0671FC22" w14:textId="77777777" w:rsidR="002042D0" w:rsidRDefault="002042D0" w:rsidP="002042D0">
      <w:pPr>
        <w:spacing w:before="12" w:line="240" w:lineRule="exact"/>
        <w:rPr>
          <w:sz w:val="24"/>
          <w:szCs w:val="24"/>
          <w:lang w:val="es-ES"/>
        </w:rPr>
      </w:pPr>
    </w:p>
    <w:p w14:paraId="5DE25EF2" w14:textId="77777777" w:rsidR="002042D0" w:rsidRDefault="00C35B72" w:rsidP="002042D0">
      <w:pPr>
        <w:pStyle w:val="a3"/>
        <w:rPr>
          <w:lang w:val="es-ES"/>
        </w:rPr>
      </w:pPr>
      <w:r w:rsidRPr="00416550">
        <w:rPr>
          <w:lang w:val="es-ES"/>
        </w:rPr>
        <w:t xml:space="preserve">La influencia de </w:t>
      </w:r>
      <w:r w:rsidR="009A5E89" w:rsidRPr="00416550">
        <w:rPr>
          <w:lang w:val="es-ES"/>
        </w:rPr>
        <w:t>Yuflyma</w:t>
      </w:r>
      <w:r w:rsidRPr="00416550">
        <w:rPr>
          <w:lang w:val="es-ES"/>
        </w:rPr>
        <w:t xml:space="preserve"> sobre la capacidad de su hijo para conducir, montar en bicicleta o utilizar máquinas es pequeña. </w:t>
      </w:r>
      <w:r w:rsidR="002042D0">
        <w:rPr>
          <w:rFonts w:eastAsia="Times New Roman"/>
          <w:lang w:val="es-ES"/>
        </w:rPr>
        <w:t>Puede producirse sensación de que la habitación da vueltas y alteraciones de la visión después de utilizar Yuflyma.</w:t>
      </w:r>
    </w:p>
    <w:p w14:paraId="50614567" w14:textId="77777777" w:rsidR="002042D0" w:rsidRDefault="002042D0" w:rsidP="002042D0">
      <w:pPr>
        <w:pStyle w:val="a3"/>
        <w:rPr>
          <w:lang w:val="es-ES"/>
        </w:rPr>
      </w:pPr>
    </w:p>
    <w:p w14:paraId="3EB051F1" w14:textId="77777777" w:rsidR="002042D0" w:rsidRDefault="00F93151" w:rsidP="002042D0">
      <w:pPr>
        <w:pStyle w:val="a3"/>
        <w:rPr>
          <w:b/>
          <w:lang w:val="es-ES"/>
        </w:rPr>
      </w:pPr>
      <w:r>
        <w:rPr>
          <w:rFonts w:eastAsia="맑은 고딕" w:hint="eastAsia"/>
          <w:b/>
          <w:bCs/>
          <w:lang w:val="es-ES" w:eastAsia="ko-KR"/>
        </w:rPr>
        <w:t>Yuflyma</w:t>
      </w:r>
      <w:r w:rsidR="002042D0">
        <w:rPr>
          <w:rFonts w:eastAsia="Times New Roman"/>
          <w:b/>
          <w:bCs/>
          <w:lang w:val="es-ES"/>
        </w:rPr>
        <w:t xml:space="preserve"> contiene sodio</w:t>
      </w:r>
    </w:p>
    <w:p w14:paraId="0D445602" w14:textId="77777777" w:rsidR="002042D0" w:rsidRDefault="002042D0" w:rsidP="002042D0">
      <w:pPr>
        <w:spacing w:before="12" w:line="240" w:lineRule="exact"/>
        <w:rPr>
          <w:sz w:val="24"/>
          <w:szCs w:val="24"/>
          <w:lang w:val="es-ES"/>
        </w:rPr>
      </w:pPr>
    </w:p>
    <w:p w14:paraId="11A43AD5" w14:textId="77777777" w:rsidR="002042D0" w:rsidRDefault="002042D0" w:rsidP="002042D0">
      <w:pPr>
        <w:spacing w:line="200" w:lineRule="exact"/>
        <w:rPr>
          <w:sz w:val="20"/>
          <w:szCs w:val="20"/>
          <w:lang w:val="es-ES"/>
        </w:rPr>
      </w:pPr>
      <w:r>
        <w:rPr>
          <w:rFonts w:ascii="Times New Roman" w:eastAsia="Times New Roman" w:hAnsi="Times New Roman" w:cs="Times New Roman"/>
          <w:lang w:val="es-ES"/>
        </w:rPr>
        <w:t>Este medicamento contiene menos de 1 mmol de sodio (23</w:t>
      </w:r>
      <w:r>
        <w:rPr>
          <w:rFonts w:ascii="Calibri" w:eastAsia="Calibri" w:hAnsi="Calibri" w:cs="Calibri"/>
          <w:lang w:val="es-ES"/>
        </w:rPr>
        <w:t> </w:t>
      </w:r>
      <w:r>
        <w:rPr>
          <w:rFonts w:ascii="Times New Roman" w:eastAsia="Times New Roman" w:hAnsi="Times New Roman" w:cs="Times New Roman"/>
          <w:lang w:val="es-ES"/>
        </w:rPr>
        <w:t xml:space="preserve">mg) por dosis de </w:t>
      </w:r>
      <w:r w:rsidR="00C35B72">
        <w:rPr>
          <w:rFonts w:ascii="Times New Roman" w:eastAsia="Times New Roman" w:hAnsi="Times New Roman" w:cs="Times New Roman"/>
          <w:lang w:val="es-ES"/>
        </w:rPr>
        <w:t>0,2</w:t>
      </w:r>
      <w:r>
        <w:rPr>
          <w:rFonts w:ascii="Calibri" w:eastAsia="Calibri" w:hAnsi="Calibri" w:cs="Calibri"/>
          <w:lang w:val="es-ES"/>
        </w:rPr>
        <w:t> </w:t>
      </w:r>
      <w:r>
        <w:rPr>
          <w:rFonts w:ascii="Times New Roman" w:eastAsia="Times New Roman" w:hAnsi="Times New Roman" w:cs="Times New Roman"/>
          <w:lang w:val="es-ES"/>
        </w:rPr>
        <w:t>ml; esto es, esencialmente</w:t>
      </w:r>
      <w:r w:rsidR="00C35B72">
        <w:rPr>
          <w:rFonts w:ascii="Times New Roman" w:eastAsia="Times New Roman" w:hAnsi="Times New Roman" w:cs="Times New Roman"/>
          <w:lang w:val="es-ES"/>
        </w:rPr>
        <w:t xml:space="preserve"> </w:t>
      </w:r>
      <w:r>
        <w:rPr>
          <w:rFonts w:ascii="Times New Roman" w:eastAsia="Times New Roman" w:hAnsi="Times New Roman" w:cs="Times New Roman"/>
          <w:lang w:val="es-ES"/>
        </w:rPr>
        <w:t>“exento de sodio”.</w:t>
      </w:r>
    </w:p>
    <w:p w14:paraId="6471C861" w14:textId="77777777" w:rsidR="002042D0" w:rsidRDefault="002042D0" w:rsidP="002042D0">
      <w:pPr>
        <w:spacing w:line="200" w:lineRule="exact"/>
        <w:rPr>
          <w:sz w:val="20"/>
          <w:szCs w:val="20"/>
          <w:lang w:val="es-ES"/>
        </w:rPr>
      </w:pPr>
    </w:p>
    <w:p w14:paraId="7C212A9E" w14:textId="77777777" w:rsidR="002042D0" w:rsidRDefault="002042D0" w:rsidP="002042D0">
      <w:pPr>
        <w:spacing w:line="200" w:lineRule="exact"/>
        <w:rPr>
          <w:sz w:val="20"/>
          <w:szCs w:val="20"/>
          <w:lang w:val="es-ES"/>
        </w:rPr>
      </w:pPr>
    </w:p>
    <w:p w14:paraId="1F6CF97E" w14:textId="77777777" w:rsidR="002042D0" w:rsidRDefault="002042D0" w:rsidP="00C10B9B">
      <w:pPr>
        <w:pStyle w:val="a4"/>
        <w:numPr>
          <w:ilvl w:val="0"/>
          <w:numId w:val="153"/>
        </w:numPr>
        <w:spacing w:before="18" w:line="240" w:lineRule="exact"/>
        <w:ind w:left="357" w:hanging="357"/>
        <w:rPr>
          <w:rFonts w:ascii="Times New Roman" w:hAnsi="Times New Roman" w:cs="Times New Roman"/>
          <w:b/>
        </w:rPr>
      </w:pPr>
      <w:r>
        <w:rPr>
          <w:rFonts w:ascii="Times New Roman" w:eastAsia="Times New Roman" w:hAnsi="Times New Roman" w:cs="Times New Roman"/>
          <w:b/>
          <w:bCs/>
          <w:lang w:val="es-ES"/>
        </w:rPr>
        <w:t>Cómo usar Yuflyma</w:t>
      </w:r>
    </w:p>
    <w:p w14:paraId="32AC279F" w14:textId="77777777" w:rsidR="002042D0" w:rsidRDefault="002042D0" w:rsidP="002042D0">
      <w:pPr>
        <w:spacing w:before="9" w:line="240" w:lineRule="exact"/>
        <w:rPr>
          <w:sz w:val="24"/>
          <w:szCs w:val="24"/>
        </w:rPr>
      </w:pPr>
    </w:p>
    <w:p w14:paraId="1178D83B" w14:textId="77777777" w:rsidR="002042D0" w:rsidRDefault="002042D0" w:rsidP="002042D0">
      <w:pPr>
        <w:pStyle w:val="a3"/>
        <w:rPr>
          <w:lang w:val="es-ES"/>
        </w:rPr>
      </w:pPr>
      <w:r>
        <w:rPr>
          <w:rFonts w:eastAsia="Times New Roman"/>
          <w:lang w:val="es-ES"/>
        </w:rPr>
        <w:t>Siga exactamente las instrucciones de administración de este medicamento indicadas por su médico o farmacéutico. En caso de duda, consulte de nuevo a su médico o farmacéutico.</w:t>
      </w:r>
    </w:p>
    <w:p w14:paraId="640BFE43" w14:textId="77777777" w:rsidR="002042D0" w:rsidRDefault="002042D0" w:rsidP="002042D0">
      <w:pPr>
        <w:spacing w:before="10" w:line="240" w:lineRule="exact"/>
        <w:rPr>
          <w:sz w:val="24"/>
          <w:szCs w:val="24"/>
          <w:lang w:val="es-ES"/>
        </w:rPr>
      </w:pPr>
    </w:p>
    <w:p w14:paraId="3B263E56" w14:textId="77777777" w:rsidR="002042D0" w:rsidRDefault="00C35B72" w:rsidP="002042D0">
      <w:pPr>
        <w:pStyle w:val="a3"/>
        <w:rPr>
          <w:lang w:val="es-ES"/>
        </w:rPr>
      </w:pPr>
      <w:r w:rsidRPr="00416550">
        <w:rPr>
          <w:lang w:val="es-ES"/>
        </w:rPr>
        <w:t xml:space="preserve">Las dosis recomendadas de </w:t>
      </w:r>
      <w:r w:rsidR="009A5E89" w:rsidRPr="00416550">
        <w:rPr>
          <w:lang w:val="es-ES"/>
        </w:rPr>
        <w:t>Yuflyma</w:t>
      </w:r>
      <w:r w:rsidRPr="00416550">
        <w:rPr>
          <w:lang w:val="es-ES"/>
        </w:rPr>
        <w:t xml:space="preserve"> en cada uno de los usos aprobados se muestran en la siguiente tabla. Su médico le puede prescribir otra dosis de </w:t>
      </w:r>
      <w:r w:rsidR="009A5E89" w:rsidRPr="00416550">
        <w:rPr>
          <w:lang w:val="es-ES"/>
        </w:rPr>
        <w:t>Yuflyma</w:t>
      </w:r>
      <w:r w:rsidRPr="00416550">
        <w:rPr>
          <w:lang w:val="es-ES"/>
        </w:rPr>
        <w:t xml:space="preserve"> si su hijo necesita una dosis diferente.</w:t>
      </w:r>
    </w:p>
    <w:p w14:paraId="45323598" w14:textId="77777777" w:rsidR="002042D0" w:rsidRDefault="002042D0" w:rsidP="002042D0">
      <w:pPr>
        <w:spacing w:before="12"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042D0" w14:paraId="31FA450B" w14:textId="77777777" w:rsidTr="006C5629">
        <w:tc>
          <w:tcPr>
            <w:tcW w:w="9288" w:type="dxa"/>
            <w:gridSpan w:val="3"/>
            <w:tcBorders>
              <w:top w:val="single" w:sz="5" w:space="0" w:color="000000"/>
              <w:left w:val="single" w:sz="5" w:space="0" w:color="000000"/>
              <w:bottom w:val="single" w:sz="5" w:space="0" w:color="000000"/>
              <w:right w:val="single" w:sz="5" w:space="0" w:color="000000"/>
            </w:tcBorders>
          </w:tcPr>
          <w:p w14:paraId="323EE595" w14:textId="77777777" w:rsidR="002042D0" w:rsidRDefault="002042D0" w:rsidP="006C5629">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Artritis idiopática juvenil poliarticular</w:t>
            </w:r>
          </w:p>
        </w:tc>
      </w:tr>
      <w:tr w:rsidR="002042D0" w14:paraId="4F8E897E"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69378E83" w14:textId="77777777" w:rsidR="002042D0" w:rsidRDefault="002042D0" w:rsidP="006C5629">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1363176D" w14:textId="77777777" w:rsidR="002042D0" w:rsidRDefault="002042D0" w:rsidP="006C5629">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5B867049" w14:textId="77777777" w:rsidR="002042D0" w:rsidRDefault="002042D0" w:rsidP="006C5629">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2042D0" w14:paraId="4D57975A"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2A3D92F9" w14:textId="77777777" w:rsidR="002042D0" w:rsidRDefault="002042D0" w:rsidP="006C5629">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iños, adolescentes y adultos</w:t>
            </w:r>
          </w:p>
          <w:p w14:paraId="173C1906" w14:textId="77777777" w:rsidR="002042D0" w:rsidRDefault="002042D0" w:rsidP="006C5629">
            <w:pPr>
              <w:pStyle w:val="TableParagraph"/>
              <w:spacing w:before="5"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desde los 2 años de edad co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7798C85A" w14:textId="77777777" w:rsidR="002042D0" w:rsidRDefault="002042D0" w:rsidP="006C5629">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3B4B2858" w14:textId="77777777" w:rsidR="002042D0" w:rsidRDefault="002042D0" w:rsidP="006C5629">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No procede</w:t>
            </w:r>
          </w:p>
        </w:tc>
      </w:tr>
      <w:tr w:rsidR="00C35B72" w:rsidRPr="00C10B9B" w14:paraId="745AE326"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34563A4D" w14:textId="77777777" w:rsidR="00C35B72" w:rsidRDefault="00C35B72" w:rsidP="00C10B9B">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Niños y adolescentes desde los 2 años de edad con 10 kg de peso hasta 30 kg</w:t>
            </w:r>
          </w:p>
        </w:tc>
        <w:tc>
          <w:tcPr>
            <w:tcW w:w="3096" w:type="dxa"/>
            <w:tcBorders>
              <w:top w:val="single" w:sz="5" w:space="0" w:color="000000"/>
              <w:left w:val="single" w:sz="5" w:space="0" w:color="000000"/>
              <w:bottom w:val="single" w:sz="5" w:space="0" w:color="000000"/>
              <w:right w:val="single" w:sz="5" w:space="0" w:color="000000"/>
            </w:tcBorders>
          </w:tcPr>
          <w:p w14:paraId="6B07774F" w14:textId="77777777" w:rsidR="00C35B72" w:rsidRDefault="00711B1E" w:rsidP="006C5629">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20</w:t>
            </w:r>
            <w:r w:rsidR="00C35B72">
              <w:rPr>
                <w:rFonts w:ascii="Times New Roman" w:eastAsia="Times New Roman" w:hAnsi="Times New Roman" w:cs="Times New Roman"/>
                <w:spacing w:val="-1"/>
                <w:lang w:val="es-ES"/>
              </w:rPr>
              <w:t xml:space="preserve"> mg cada dos semanas</w:t>
            </w:r>
          </w:p>
        </w:tc>
        <w:tc>
          <w:tcPr>
            <w:tcW w:w="3096" w:type="dxa"/>
            <w:tcBorders>
              <w:top w:val="single" w:sz="5" w:space="0" w:color="000000"/>
              <w:left w:val="single" w:sz="5" w:space="0" w:color="000000"/>
              <w:bottom w:val="single" w:sz="5" w:space="0" w:color="000000"/>
              <w:right w:val="single" w:sz="5" w:space="0" w:color="000000"/>
            </w:tcBorders>
          </w:tcPr>
          <w:p w14:paraId="1878FBA7" w14:textId="77777777" w:rsidR="00C35B72" w:rsidRDefault="00C35B72" w:rsidP="006C5629">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No procede</w:t>
            </w:r>
          </w:p>
        </w:tc>
      </w:tr>
    </w:tbl>
    <w:p w14:paraId="5DC90C75" w14:textId="77777777" w:rsidR="002042D0" w:rsidRDefault="002042D0" w:rsidP="002042D0">
      <w:pPr>
        <w:spacing w:before="10" w:line="240" w:lineRule="exact"/>
        <w:rPr>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042D0" w14:paraId="7FC460D7" w14:textId="77777777" w:rsidTr="006C5629">
        <w:tc>
          <w:tcPr>
            <w:tcW w:w="9288" w:type="dxa"/>
            <w:gridSpan w:val="3"/>
            <w:tcBorders>
              <w:top w:val="single" w:sz="5" w:space="0" w:color="000000"/>
              <w:left w:val="single" w:sz="5" w:space="0" w:color="000000"/>
              <w:bottom w:val="single" w:sz="5" w:space="0" w:color="000000"/>
              <w:right w:val="single" w:sz="5" w:space="0" w:color="000000"/>
            </w:tcBorders>
          </w:tcPr>
          <w:p w14:paraId="04EFD4D3" w14:textId="77777777" w:rsidR="002042D0" w:rsidRDefault="002042D0" w:rsidP="006C5629">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es-ES"/>
              </w:rPr>
              <w:t>Artritis asociada a entesitis</w:t>
            </w:r>
          </w:p>
        </w:tc>
      </w:tr>
      <w:tr w:rsidR="002042D0" w14:paraId="7D049E4B"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2BC40F2B" w14:textId="77777777" w:rsidR="002042D0" w:rsidRDefault="002042D0" w:rsidP="006C5629">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1B86B03A" w14:textId="77777777" w:rsidR="002042D0" w:rsidRDefault="002042D0" w:rsidP="006C5629">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19235F1D" w14:textId="77777777" w:rsidR="002042D0" w:rsidRDefault="002042D0" w:rsidP="006C5629">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2042D0" w14:paraId="22C03FEB"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35399D61" w14:textId="77777777" w:rsidR="002042D0" w:rsidRDefault="002042D0" w:rsidP="006C5629">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iños, adolescentes y adultos</w:t>
            </w:r>
          </w:p>
          <w:p w14:paraId="7E576F12" w14:textId="77777777" w:rsidR="002042D0" w:rsidRDefault="002042D0" w:rsidP="006C5629">
            <w:pPr>
              <w:pStyle w:val="TableParagraph"/>
              <w:spacing w:before="5" w:line="252" w:lineRule="exact"/>
              <w:ind w:left="102"/>
              <w:rPr>
                <w:rFonts w:ascii="Times New Roman" w:eastAsia="Times New Roman" w:hAnsi="Times New Roman" w:cs="Times New Roman"/>
                <w:lang w:val="es-ES"/>
              </w:rPr>
            </w:pPr>
            <w:r>
              <w:rPr>
                <w:rFonts w:ascii="Times New Roman" w:eastAsia="Times New Roman" w:hAnsi="Times New Roman" w:cs="Times New Roman"/>
                <w:spacing w:val="-1"/>
                <w:lang w:val="es-ES"/>
              </w:rPr>
              <w:t>desde 6 años de edad co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7B4D07C3" w14:textId="77777777" w:rsidR="002042D0" w:rsidRDefault="002042D0" w:rsidP="006C5629">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552FB85A" w14:textId="77777777" w:rsidR="002042D0" w:rsidRDefault="002042D0" w:rsidP="006C5629">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es-ES"/>
              </w:rPr>
              <w:t>No procede</w:t>
            </w:r>
          </w:p>
        </w:tc>
      </w:tr>
      <w:tr w:rsidR="00C35B72" w:rsidRPr="00C10B9B" w14:paraId="41569927"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4460F170" w14:textId="77777777" w:rsidR="00C35B72" w:rsidRDefault="00C35B72" w:rsidP="00C35B72">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Niños y adolescentes desde los 6 años de edad con 15 kg de peso hasta 30 kg</w:t>
            </w:r>
          </w:p>
        </w:tc>
        <w:tc>
          <w:tcPr>
            <w:tcW w:w="3096" w:type="dxa"/>
            <w:tcBorders>
              <w:top w:val="single" w:sz="5" w:space="0" w:color="000000"/>
              <w:left w:val="single" w:sz="5" w:space="0" w:color="000000"/>
              <w:bottom w:val="single" w:sz="5" w:space="0" w:color="000000"/>
              <w:right w:val="single" w:sz="5" w:space="0" w:color="000000"/>
            </w:tcBorders>
          </w:tcPr>
          <w:p w14:paraId="561B3213" w14:textId="77777777" w:rsidR="00C35B72" w:rsidRDefault="00711B1E" w:rsidP="00C35B72">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20</w:t>
            </w:r>
            <w:r w:rsidR="00C35B72">
              <w:rPr>
                <w:rFonts w:ascii="Times New Roman" w:eastAsia="Times New Roman" w:hAnsi="Times New Roman" w:cs="Times New Roman"/>
                <w:spacing w:val="-1"/>
                <w:lang w:val="es-ES"/>
              </w:rPr>
              <w:t xml:space="preserve"> mg cada dos semanas</w:t>
            </w:r>
          </w:p>
        </w:tc>
        <w:tc>
          <w:tcPr>
            <w:tcW w:w="3096" w:type="dxa"/>
            <w:tcBorders>
              <w:top w:val="single" w:sz="5" w:space="0" w:color="000000"/>
              <w:left w:val="single" w:sz="5" w:space="0" w:color="000000"/>
              <w:bottom w:val="single" w:sz="5" w:space="0" w:color="000000"/>
              <w:right w:val="single" w:sz="5" w:space="0" w:color="000000"/>
            </w:tcBorders>
          </w:tcPr>
          <w:p w14:paraId="6C5CDB51" w14:textId="77777777" w:rsidR="00C35B72" w:rsidRDefault="00C35B72" w:rsidP="00C35B72">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No procede</w:t>
            </w:r>
          </w:p>
        </w:tc>
      </w:tr>
    </w:tbl>
    <w:p w14:paraId="323E4835" w14:textId="77777777" w:rsidR="002042D0" w:rsidRDefault="002042D0" w:rsidP="002042D0">
      <w:pPr>
        <w:spacing w:before="10" w:line="240" w:lineRule="exact"/>
        <w:rPr>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042D0" w:rsidRPr="00A869A6" w14:paraId="2C0B65B2" w14:textId="77777777" w:rsidTr="00C10B9B">
        <w:tc>
          <w:tcPr>
            <w:tcW w:w="9288" w:type="dxa"/>
            <w:gridSpan w:val="3"/>
            <w:tcBorders>
              <w:top w:val="single" w:sz="5" w:space="0" w:color="000000"/>
              <w:left w:val="single" w:sz="5" w:space="0" w:color="000000"/>
              <w:bottom w:val="single" w:sz="5" w:space="0" w:color="000000"/>
              <w:right w:val="single" w:sz="5" w:space="0" w:color="000000"/>
            </w:tcBorders>
          </w:tcPr>
          <w:p w14:paraId="1A64E755" w14:textId="77777777" w:rsidR="002042D0" w:rsidRPr="00C10B9B" w:rsidRDefault="00C35B72" w:rsidP="00C10B9B">
            <w:pPr>
              <w:pStyle w:val="TableParagraph"/>
              <w:spacing w:line="252" w:lineRule="exact"/>
              <w:ind w:left="102"/>
              <w:rPr>
                <w:rFonts w:ascii="Times New Roman" w:eastAsia="Times New Roman" w:hAnsi="Times New Roman" w:cs="Times New Roman"/>
                <w:b/>
                <w:bCs/>
                <w:spacing w:val="-1"/>
                <w:lang w:val="es-ES"/>
              </w:rPr>
            </w:pPr>
            <w:r w:rsidRPr="00C10B9B">
              <w:rPr>
                <w:rFonts w:ascii="Times New Roman" w:eastAsia="Times New Roman" w:hAnsi="Times New Roman" w:cs="Times New Roman"/>
                <w:b/>
                <w:bCs/>
                <w:spacing w:val="-1"/>
                <w:lang w:val="es-ES"/>
              </w:rPr>
              <w:t>Psoriasis pediátrica en placas</w:t>
            </w:r>
            <w:r w:rsidR="002042D0">
              <w:rPr>
                <w:rFonts w:ascii="Times New Roman" w:eastAsia="Times New Roman" w:hAnsi="Times New Roman" w:cs="Times New Roman"/>
                <w:b/>
                <w:bCs/>
                <w:spacing w:val="-1"/>
                <w:lang w:val="es-ES"/>
              </w:rPr>
              <w:t xml:space="preserve"> en placas</w:t>
            </w:r>
          </w:p>
        </w:tc>
      </w:tr>
      <w:tr w:rsidR="002042D0" w14:paraId="5AEF99E9" w14:textId="77777777" w:rsidTr="00C10B9B">
        <w:tc>
          <w:tcPr>
            <w:tcW w:w="3096" w:type="dxa"/>
            <w:tcBorders>
              <w:top w:val="single" w:sz="5" w:space="0" w:color="000000"/>
              <w:left w:val="single" w:sz="5" w:space="0" w:color="000000"/>
              <w:bottom w:val="single" w:sz="5" w:space="0" w:color="000000"/>
              <w:right w:val="single" w:sz="5" w:space="0" w:color="000000"/>
            </w:tcBorders>
          </w:tcPr>
          <w:p w14:paraId="4C4931E2" w14:textId="77777777" w:rsidR="002042D0" w:rsidRDefault="002042D0" w:rsidP="006C5629">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2F0B8B3C" w14:textId="77777777" w:rsidR="002042D0" w:rsidRDefault="002042D0" w:rsidP="006C5629">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68E9585B" w14:textId="77777777" w:rsidR="002042D0" w:rsidRDefault="002042D0" w:rsidP="006C5629">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711B1E" w:rsidRPr="00D80DC2" w14:paraId="21B91F03" w14:textId="77777777" w:rsidTr="00C10B9B">
        <w:tc>
          <w:tcPr>
            <w:tcW w:w="3096" w:type="dxa"/>
            <w:tcBorders>
              <w:top w:val="single" w:sz="5" w:space="0" w:color="000000"/>
              <w:left w:val="single" w:sz="5" w:space="0" w:color="000000"/>
              <w:bottom w:val="single" w:sz="5" w:space="0" w:color="000000"/>
              <w:right w:val="single" w:sz="5" w:space="0" w:color="000000"/>
            </w:tcBorders>
          </w:tcPr>
          <w:p w14:paraId="34F06D57" w14:textId="77777777" w:rsidR="00711B1E" w:rsidRPr="00416550" w:rsidRDefault="00711B1E" w:rsidP="006C5629">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iños y adolescentes desde los 4 hasta los 17 años de edad con peso de 30 kg o más</w:t>
            </w:r>
          </w:p>
        </w:tc>
        <w:tc>
          <w:tcPr>
            <w:tcW w:w="3096" w:type="dxa"/>
            <w:tcBorders>
              <w:top w:val="single" w:sz="5" w:space="0" w:color="000000"/>
              <w:left w:val="single" w:sz="5" w:space="0" w:color="000000"/>
              <w:bottom w:val="single" w:sz="5" w:space="0" w:color="000000"/>
              <w:right w:val="single" w:sz="5" w:space="0" w:color="000000"/>
            </w:tcBorders>
          </w:tcPr>
          <w:p w14:paraId="069F7974" w14:textId="77777777" w:rsidR="00711B1E" w:rsidRDefault="00711B1E" w:rsidP="006C5629">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La primera dosis de 40 mg, seguida de 40 mg una semana más tarde.</w:t>
            </w:r>
          </w:p>
          <w:p w14:paraId="2F02F843" w14:textId="77777777" w:rsidR="00711B1E" w:rsidRDefault="00711B1E" w:rsidP="006C5629">
            <w:pPr>
              <w:pStyle w:val="TableParagraph"/>
              <w:spacing w:line="246" w:lineRule="exact"/>
              <w:ind w:left="102" w:right="57"/>
              <w:rPr>
                <w:rFonts w:ascii="Times New Roman" w:eastAsia="Times New Roman" w:hAnsi="Times New Roman" w:cs="Times New Roman"/>
                <w:spacing w:val="-1"/>
                <w:lang w:val="es-ES"/>
              </w:rPr>
            </w:pPr>
          </w:p>
          <w:p w14:paraId="1FFAE0C2" w14:textId="77777777" w:rsidR="00711B1E" w:rsidRDefault="00711B1E" w:rsidP="006C5629">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lang w:val="es-ES"/>
              </w:rPr>
              <w:t xml:space="preserve">A partir de ese momento, la dosis habitual es de 40 mg </w:t>
            </w:r>
            <w:r>
              <w:rPr>
                <w:rFonts w:ascii="Times New Roman" w:eastAsia="Times New Roman" w:hAnsi="Times New Roman" w:cs="Times New Roman"/>
                <w:spacing w:val="-1"/>
                <w:lang w:val="es-ES"/>
              </w:rPr>
              <w:t>cada dos semanas.</w:t>
            </w:r>
          </w:p>
        </w:tc>
        <w:tc>
          <w:tcPr>
            <w:tcW w:w="3096" w:type="dxa"/>
            <w:tcBorders>
              <w:top w:val="single" w:sz="5" w:space="0" w:color="000000"/>
              <w:left w:val="single" w:sz="5" w:space="0" w:color="000000"/>
              <w:bottom w:val="single" w:sz="5" w:space="0" w:color="000000"/>
              <w:right w:val="single" w:sz="5" w:space="0" w:color="000000"/>
            </w:tcBorders>
          </w:tcPr>
          <w:p w14:paraId="768D31B7" w14:textId="77777777" w:rsidR="00711B1E" w:rsidRDefault="00711B1E" w:rsidP="006C5629">
            <w:pPr>
              <w:pStyle w:val="TableParagraph"/>
              <w:spacing w:line="246" w:lineRule="exact"/>
              <w:ind w:left="102" w:right="57"/>
              <w:rPr>
                <w:rFonts w:ascii="Times New Roman" w:eastAsia="Times New Roman" w:hAnsi="Times New Roman" w:cs="Times New Roman"/>
                <w:lang w:val="es-ES"/>
              </w:rPr>
            </w:pPr>
            <w:r>
              <w:rPr>
                <w:rFonts w:ascii="Times New Roman" w:eastAsia="Times New Roman" w:hAnsi="Times New Roman" w:cs="Times New Roman"/>
                <w:spacing w:val="-1"/>
                <w:lang w:val="es-ES"/>
              </w:rPr>
              <w:t>No procede</w:t>
            </w:r>
          </w:p>
        </w:tc>
      </w:tr>
      <w:tr w:rsidR="00711B1E" w:rsidRPr="00C10B9B" w14:paraId="013DE656" w14:textId="77777777" w:rsidTr="00C10B9B">
        <w:tc>
          <w:tcPr>
            <w:tcW w:w="3096" w:type="dxa"/>
            <w:tcBorders>
              <w:top w:val="single" w:sz="5" w:space="0" w:color="000000"/>
              <w:left w:val="single" w:sz="5" w:space="0" w:color="000000"/>
              <w:bottom w:val="single" w:sz="5" w:space="0" w:color="000000"/>
              <w:right w:val="single" w:sz="5" w:space="0" w:color="000000"/>
            </w:tcBorders>
          </w:tcPr>
          <w:p w14:paraId="55E76E5C" w14:textId="77777777" w:rsidR="00711B1E" w:rsidRPr="00C10B9B" w:rsidRDefault="00711B1E" w:rsidP="00711B1E">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Niños y adolescentes desde los 4 a 17 años de edad con 15 kg de peso hasta 30 kg</w:t>
            </w:r>
          </w:p>
        </w:tc>
        <w:tc>
          <w:tcPr>
            <w:tcW w:w="3096" w:type="dxa"/>
            <w:tcBorders>
              <w:top w:val="single" w:sz="5" w:space="0" w:color="000000"/>
              <w:left w:val="single" w:sz="5" w:space="0" w:color="000000"/>
              <w:bottom w:val="single" w:sz="5" w:space="0" w:color="000000"/>
              <w:right w:val="single" w:sz="5" w:space="0" w:color="000000"/>
            </w:tcBorders>
          </w:tcPr>
          <w:p w14:paraId="2A81A913" w14:textId="77777777" w:rsidR="00711B1E" w:rsidRDefault="00711B1E" w:rsidP="00711B1E">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La primera dosis de 20 mg, seguida de 20 mg una semana más tarde.</w:t>
            </w:r>
          </w:p>
          <w:p w14:paraId="4B3FF5B9" w14:textId="77777777" w:rsidR="00711B1E" w:rsidRDefault="00711B1E" w:rsidP="00711B1E">
            <w:pPr>
              <w:pStyle w:val="TableParagraph"/>
              <w:spacing w:line="246" w:lineRule="exact"/>
              <w:ind w:left="102" w:right="57"/>
              <w:rPr>
                <w:rFonts w:ascii="Times New Roman" w:eastAsia="Times New Roman" w:hAnsi="Times New Roman" w:cs="Times New Roman"/>
                <w:spacing w:val="-1"/>
                <w:lang w:val="es-ES"/>
              </w:rPr>
            </w:pPr>
          </w:p>
          <w:p w14:paraId="6FC2A068" w14:textId="77777777" w:rsidR="00711B1E" w:rsidRPr="00C10B9B" w:rsidRDefault="00711B1E" w:rsidP="00711B1E">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 xml:space="preserve">A partir de ese momento, la dosis habitual es de 20 mg </w:t>
            </w:r>
            <w:r>
              <w:rPr>
                <w:rFonts w:ascii="Times New Roman" w:eastAsia="Times New Roman" w:hAnsi="Times New Roman" w:cs="Times New Roman"/>
                <w:spacing w:val="-1"/>
                <w:lang w:val="es-ES"/>
              </w:rPr>
              <w:t>cada dos semanas.</w:t>
            </w:r>
          </w:p>
        </w:tc>
        <w:tc>
          <w:tcPr>
            <w:tcW w:w="3096" w:type="dxa"/>
            <w:tcBorders>
              <w:top w:val="single" w:sz="5" w:space="0" w:color="000000"/>
              <w:left w:val="single" w:sz="5" w:space="0" w:color="000000"/>
              <w:bottom w:val="single" w:sz="5" w:space="0" w:color="000000"/>
              <w:right w:val="single" w:sz="5" w:space="0" w:color="000000"/>
            </w:tcBorders>
          </w:tcPr>
          <w:p w14:paraId="1890ACB2" w14:textId="77777777" w:rsidR="00711B1E" w:rsidRPr="00C10B9B" w:rsidRDefault="00711B1E" w:rsidP="00711B1E">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No procede</w:t>
            </w:r>
          </w:p>
        </w:tc>
      </w:tr>
    </w:tbl>
    <w:p w14:paraId="3EBA1129" w14:textId="77777777" w:rsidR="002042D0" w:rsidRDefault="002042D0" w:rsidP="002042D0">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042D0" w:rsidRPr="00C10B9B" w14:paraId="12954F59" w14:textId="77777777" w:rsidTr="006C5629">
        <w:tc>
          <w:tcPr>
            <w:tcW w:w="9288" w:type="dxa"/>
            <w:gridSpan w:val="3"/>
            <w:tcBorders>
              <w:top w:val="single" w:sz="5" w:space="0" w:color="000000"/>
              <w:left w:val="single" w:sz="5" w:space="0" w:color="000000"/>
              <w:bottom w:val="single" w:sz="5" w:space="0" w:color="000000"/>
              <w:right w:val="single" w:sz="5" w:space="0" w:color="000000"/>
            </w:tcBorders>
          </w:tcPr>
          <w:p w14:paraId="03313A46" w14:textId="77777777" w:rsidR="002042D0" w:rsidRPr="00C10B9B" w:rsidRDefault="002042D0" w:rsidP="006C5629">
            <w:pPr>
              <w:pStyle w:val="TableParagraph"/>
              <w:spacing w:line="251" w:lineRule="exact"/>
              <w:ind w:left="102"/>
              <w:rPr>
                <w:rFonts w:ascii="Times New Roman" w:eastAsia="Times New Roman" w:hAnsi="Times New Roman" w:cs="Times New Roman"/>
                <w:b/>
                <w:bCs/>
                <w:spacing w:val="-1"/>
                <w:lang w:val="es-ES"/>
              </w:rPr>
            </w:pPr>
            <w:r>
              <w:rPr>
                <w:rFonts w:ascii="Times New Roman" w:eastAsia="Times New Roman" w:hAnsi="Times New Roman" w:cs="Times New Roman"/>
                <w:b/>
                <w:bCs/>
                <w:spacing w:val="-1"/>
                <w:lang w:val="es-ES"/>
              </w:rPr>
              <w:t>Enfermedad de Crohn</w:t>
            </w:r>
            <w:r w:rsidR="00711B1E" w:rsidRPr="00C10B9B">
              <w:rPr>
                <w:rFonts w:ascii="Times New Roman" w:eastAsia="Times New Roman" w:hAnsi="Times New Roman" w:cs="Times New Roman"/>
                <w:b/>
                <w:bCs/>
                <w:spacing w:val="-1"/>
                <w:lang w:val="es-ES"/>
              </w:rPr>
              <w:t xml:space="preserve"> pediátrica</w:t>
            </w:r>
          </w:p>
        </w:tc>
      </w:tr>
      <w:tr w:rsidR="002042D0" w14:paraId="75D7E9CA"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0511BA7E" w14:textId="77777777" w:rsidR="002042D0" w:rsidRDefault="002042D0" w:rsidP="006C5629">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142C1DE3" w14:textId="77777777" w:rsidR="002042D0" w:rsidRDefault="002042D0" w:rsidP="006C5629">
            <w:pPr>
              <w:pStyle w:val="TableParagraph"/>
              <w:spacing w:before="1" w:line="252" w:lineRule="exact"/>
              <w:ind w:left="102"/>
              <w:rPr>
                <w:rFonts w:ascii="Times New Roman" w:eastAsia="Times New Roman" w:hAnsi="Times New Roman" w:cs="Times New Roman"/>
                <w:lang w:val="es-ES"/>
              </w:rPr>
            </w:pPr>
            <w:r>
              <w:rPr>
                <w:rFonts w:ascii="Times New Roman" w:eastAsia="Times New Roman" w:hAnsi="Times New Roman" w:cs="Times New Roman"/>
                <w:b/>
                <w:bCs/>
                <w:spacing w:val="-1"/>
                <w:lang w:val="es-ES"/>
              </w:rPr>
              <w:t>¿Cuánto y con qué frecuencia se debe tomar?</w:t>
            </w:r>
          </w:p>
        </w:tc>
        <w:tc>
          <w:tcPr>
            <w:tcW w:w="3096" w:type="dxa"/>
            <w:tcBorders>
              <w:top w:val="single" w:sz="5" w:space="0" w:color="000000"/>
              <w:left w:val="single" w:sz="5" w:space="0" w:color="000000"/>
              <w:bottom w:val="single" w:sz="5" w:space="0" w:color="000000"/>
              <w:right w:val="single" w:sz="5" w:space="0" w:color="000000"/>
            </w:tcBorders>
          </w:tcPr>
          <w:p w14:paraId="7B834416" w14:textId="77777777" w:rsidR="002042D0" w:rsidRDefault="002042D0" w:rsidP="006C5629">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2042D0" w:rsidRPr="00A869A6" w14:paraId="3969B161"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7730D680" w14:textId="77777777" w:rsidR="002042D0" w:rsidRPr="00C10B9B" w:rsidRDefault="00711B1E" w:rsidP="00C10B9B">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Niños y adolescentes desde los 6 a 17 años de edad con peso de 40 kg o más</w:t>
            </w:r>
          </w:p>
        </w:tc>
        <w:tc>
          <w:tcPr>
            <w:tcW w:w="3096" w:type="dxa"/>
            <w:tcBorders>
              <w:top w:val="single" w:sz="5" w:space="0" w:color="000000"/>
              <w:left w:val="single" w:sz="5" w:space="0" w:color="000000"/>
              <w:bottom w:val="single" w:sz="5" w:space="0" w:color="000000"/>
              <w:right w:val="single" w:sz="5" w:space="0" w:color="000000"/>
            </w:tcBorders>
          </w:tcPr>
          <w:p w14:paraId="27A1F0E6" w14:textId="77777777" w:rsidR="002042D0" w:rsidRPr="00C10B9B" w:rsidRDefault="002042D0" w:rsidP="00C10B9B">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La dosis inicial es de 80 mg, seguida de 40 mg dos semanas más tarde.</w:t>
            </w:r>
          </w:p>
          <w:p w14:paraId="0AA37FE6" w14:textId="77777777" w:rsidR="002042D0" w:rsidRPr="00C10B9B" w:rsidRDefault="002042D0" w:rsidP="00C10B9B">
            <w:pPr>
              <w:pStyle w:val="TableParagraph"/>
              <w:spacing w:line="246" w:lineRule="exact"/>
              <w:ind w:left="102" w:right="57"/>
              <w:rPr>
                <w:rFonts w:ascii="Times New Roman" w:eastAsia="Times New Roman" w:hAnsi="Times New Roman" w:cs="Times New Roman"/>
                <w:spacing w:val="-1"/>
                <w:lang w:val="es-ES"/>
              </w:rPr>
            </w:pPr>
          </w:p>
          <w:p w14:paraId="3D6E53F3" w14:textId="77777777" w:rsidR="002042D0" w:rsidRPr="00C10B9B" w:rsidRDefault="00711B1E" w:rsidP="00C10B9B">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Si se necesita una respuesta más rápida, su pediatra puede prescribir una dosis inicial de 160 mg seguida de 80 mg dos semanas más tarde</w:t>
            </w:r>
            <w:r w:rsidR="002042D0">
              <w:rPr>
                <w:rFonts w:ascii="Times New Roman" w:eastAsia="Times New Roman" w:hAnsi="Times New Roman" w:cs="Times New Roman"/>
                <w:spacing w:val="-1"/>
                <w:lang w:val="es-ES"/>
              </w:rPr>
              <w:t>.</w:t>
            </w:r>
          </w:p>
          <w:p w14:paraId="4C97705C" w14:textId="77777777" w:rsidR="002042D0" w:rsidRPr="00C10B9B" w:rsidRDefault="002042D0" w:rsidP="00C10B9B">
            <w:pPr>
              <w:pStyle w:val="TableParagraph"/>
              <w:spacing w:line="246" w:lineRule="exact"/>
              <w:ind w:left="102" w:right="57"/>
              <w:rPr>
                <w:rFonts w:ascii="Times New Roman" w:eastAsia="Times New Roman" w:hAnsi="Times New Roman" w:cs="Times New Roman"/>
                <w:spacing w:val="-1"/>
                <w:lang w:val="es-ES"/>
              </w:rPr>
            </w:pPr>
          </w:p>
          <w:p w14:paraId="68BE6684" w14:textId="77777777" w:rsidR="002042D0" w:rsidRPr="00C10B9B" w:rsidRDefault="002042D0" w:rsidP="00C10B9B">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A partir de ese momento, la dosis habitual es de 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6B6FC1C6" w14:textId="77777777" w:rsidR="002042D0" w:rsidRPr="00C10B9B" w:rsidRDefault="00711B1E" w:rsidP="00C10B9B">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Su pediatra puede aumentar la dosis a 40 mg cada semana u 80 mg cada dos semanas</w:t>
            </w:r>
            <w:r w:rsidR="002042D0">
              <w:rPr>
                <w:rFonts w:ascii="Times New Roman" w:eastAsia="Times New Roman" w:hAnsi="Times New Roman" w:cs="Times New Roman"/>
                <w:spacing w:val="-1"/>
                <w:lang w:val="es-ES"/>
              </w:rPr>
              <w:t>.</w:t>
            </w:r>
          </w:p>
        </w:tc>
      </w:tr>
      <w:tr w:rsidR="00711B1E" w:rsidRPr="00A869A6" w14:paraId="41357E8F"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26C6B82C" w14:textId="77777777" w:rsidR="00711B1E" w:rsidRPr="00C10B9B" w:rsidRDefault="00CC7BF6" w:rsidP="00711B1E">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 xml:space="preserve">Niños y adolescentes desde los 6 a 17 </w:t>
            </w:r>
            <w:proofErr w:type="gramStart"/>
            <w:r w:rsidRPr="00C10B9B">
              <w:rPr>
                <w:rFonts w:ascii="Times New Roman" w:eastAsia="Times New Roman" w:hAnsi="Times New Roman" w:cs="Times New Roman"/>
                <w:spacing w:val="-1"/>
                <w:lang w:val="es-ES"/>
              </w:rPr>
              <w:t>años de edad</w:t>
            </w:r>
            <w:proofErr w:type="gramEnd"/>
            <w:r w:rsidRPr="00C10B9B">
              <w:rPr>
                <w:rFonts w:ascii="Times New Roman" w:eastAsia="Times New Roman" w:hAnsi="Times New Roman" w:cs="Times New Roman"/>
                <w:spacing w:val="-1"/>
                <w:lang w:val="es-ES"/>
              </w:rPr>
              <w:t xml:space="preserve"> con peso de menos de 40 kg</w:t>
            </w:r>
          </w:p>
        </w:tc>
        <w:tc>
          <w:tcPr>
            <w:tcW w:w="3096" w:type="dxa"/>
            <w:tcBorders>
              <w:top w:val="single" w:sz="5" w:space="0" w:color="000000"/>
              <w:left w:val="single" w:sz="5" w:space="0" w:color="000000"/>
              <w:bottom w:val="single" w:sz="5" w:space="0" w:color="000000"/>
              <w:right w:val="single" w:sz="5" w:space="0" w:color="000000"/>
            </w:tcBorders>
          </w:tcPr>
          <w:p w14:paraId="309432F9" w14:textId="77777777" w:rsidR="00711B1E" w:rsidRPr="006110BB" w:rsidRDefault="00711B1E" w:rsidP="00711B1E">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La dosis inicial es de 40 mg, seguida de 20 mg dos semanas más tarde.</w:t>
            </w:r>
          </w:p>
          <w:p w14:paraId="40743CC5" w14:textId="77777777" w:rsidR="00711B1E" w:rsidRPr="006110BB" w:rsidRDefault="00711B1E" w:rsidP="00711B1E">
            <w:pPr>
              <w:pStyle w:val="TableParagraph"/>
              <w:spacing w:line="246" w:lineRule="exact"/>
              <w:ind w:left="102" w:right="57"/>
              <w:rPr>
                <w:rFonts w:ascii="Times New Roman" w:eastAsia="Times New Roman" w:hAnsi="Times New Roman" w:cs="Times New Roman"/>
                <w:spacing w:val="-1"/>
                <w:lang w:val="es-ES"/>
              </w:rPr>
            </w:pPr>
          </w:p>
          <w:p w14:paraId="464C21E4" w14:textId="77777777" w:rsidR="00711B1E" w:rsidRPr="006110BB" w:rsidRDefault="00CC7BF6" w:rsidP="00711B1E">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Si se necesita una respuesta más rápida, el médico puede prescribir una dosis inicial de 80 mg, seguida de 40 mg dos semanas más tarde</w:t>
            </w:r>
            <w:r w:rsidR="00711B1E">
              <w:rPr>
                <w:rFonts w:ascii="Times New Roman" w:eastAsia="Times New Roman" w:hAnsi="Times New Roman" w:cs="Times New Roman"/>
                <w:spacing w:val="-1"/>
                <w:lang w:val="es-ES"/>
              </w:rPr>
              <w:t>.</w:t>
            </w:r>
          </w:p>
          <w:p w14:paraId="71BCF6E0" w14:textId="77777777" w:rsidR="00711B1E" w:rsidRPr="006110BB" w:rsidRDefault="00711B1E" w:rsidP="00711B1E">
            <w:pPr>
              <w:pStyle w:val="TableParagraph"/>
              <w:spacing w:line="246" w:lineRule="exact"/>
              <w:ind w:left="102" w:right="57"/>
              <w:rPr>
                <w:rFonts w:ascii="Times New Roman" w:eastAsia="Times New Roman" w:hAnsi="Times New Roman" w:cs="Times New Roman"/>
                <w:spacing w:val="-1"/>
                <w:lang w:val="es-ES"/>
              </w:rPr>
            </w:pPr>
          </w:p>
          <w:p w14:paraId="7957E16A" w14:textId="77777777" w:rsidR="00711B1E" w:rsidRDefault="00711B1E" w:rsidP="00711B1E">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A partir de ese momento, la dosis habitual es de 20 mg cada dos semanas.</w:t>
            </w:r>
          </w:p>
        </w:tc>
        <w:tc>
          <w:tcPr>
            <w:tcW w:w="3096" w:type="dxa"/>
            <w:tcBorders>
              <w:top w:val="single" w:sz="5" w:space="0" w:color="000000"/>
              <w:left w:val="single" w:sz="5" w:space="0" w:color="000000"/>
              <w:bottom w:val="single" w:sz="5" w:space="0" w:color="000000"/>
              <w:right w:val="single" w:sz="5" w:space="0" w:color="000000"/>
            </w:tcBorders>
          </w:tcPr>
          <w:p w14:paraId="3B6F8B08" w14:textId="77777777" w:rsidR="00711B1E" w:rsidRDefault="00CC7BF6" w:rsidP="00711B1E">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Su pediatra puede aumentar la frecuencia de la dosis a 20 mg cada semana</w:t>
            </w:r>
            <w:r w:rsidR="00711B1E">
              <w:rPr>
                <w:rFonts w:ascii="Times New Roman" w:eastAsia="Times New Roman" w:hAnsi="Times New Roman" w:cs="Times New Roman"/>
                <w:spacing w:val="-1"/>
                <w:lang w:val="es-ES"/>
              </w:rPr>
              <w:t>.</w:t>
            </w:r>
          </w:p>
        </w:tc>
      </w:tr>
    </w:tbl>
    <w:p w14:paraId="3C4506D2" w14:textId="77777777" w:rsidR="002042D0" w:rsidRDefault="002042D0" w:rsidP="002042D0">
      <w:pPr>
        <w:spacing w:before="10" w:line="240" w:lineRule="exact"/>
        <w:rPr>
          <w:sz w:val="24"/>
          <w:szCs w:val="24"/>
          <w:lang w:val="es-ES"/>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042D0" w:rsidRPr="00C10B9B" w14:paraId="4F5C0AA5" w14:textId="77777777" w:rsidTr="006C5629">
        <w:tc>
          <w:tcPr>
            <w:tcW w:w="9288" w:type="dxa"/>
            <w:gridSpan w:val="3"/>
            <w:tcBorders>
              <w:top w:val="single" w:sz="5" w:space="0" w:color="000000"/>
              <w:left w:val="single" w:sz="5" w:space="0" w:color="000000"/>
              <w:bottom w:val="single" w:sz="5" w:space="0" w:color="000000"/>
              <w:right w:val="single" w:sz="5" w:space="0" w:color="000000"/>
            </w:tcBorders>
          </w:tcPr>
          <w:p w14:paraId="3F237C15" w14:textId="77777777" w:rsidR="002042D0" w:rsidRPr="00C10B9B" w:rsidRDefault="0096731C" w:rsidP="006C5629">
            <w:pPr>
              <w:pStyle w:val="TableParagraph"/>
              <w:spacing w:line="252" w:lineRule="exact"/>
              <w:ind w:left="102"/>
              <w:rPr>
                <w:rFonts w:ascii="Times New Roman" w:eastAsia="Times New Roman" w:hAnsi="Times New Roman" w:cs="Times New Roman"/>
                <w:b/>
                <w:bCs/>
                <w:spacing w:val="-1"/>
                <w:lang w:val="es-ES"/>
              </w:rPr>
            </w:pPr>
            <w:r w:rsidRPr="00C10B9B">
              <w:rPr>
                <w:rFonts w:ascii="Times New Roman" w:eastAsia="Times New Roman" w:hAnsi="Times New Roman" w:cs="Times New Roman"/>
                <w:b/>
                <w:bCs/>
                <w:spacing w:val="-1"/>
                <w:lang w:val="es-ES"/>
              </w:rPr>
              <w:t>Uveitis pediátrica</w:t>
            </w:r>
          </w:p>
        </w:tc>
      </w:tr>
      <w:tr w:rsidR="002042D0" w14:paraId="152DB29C"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19112DB1" w14:textId="77777777" w:rsidR="002042D0" w:rsidRDefault="002042D0" w:rsidP="006C5629">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es-ES"/>
              </w:rPr>
              <w:t>Edad o peso corporal</w:t>
            </w:r>
          </w:p>
        </w:tc>
        <w:tc>
          <w:tcPr>
            <w:tcW w:w="3096" w:type="dxa"/>
            <w:tcBorders>
              <w:top w:val="single" w:sz="5" w:space="0" w:color="000000"/>
              <w:left w:val="single" w:sz="5" w:space="0" w:color="000000"/>
              <w:bottom w:val="single" w:sz="5" w:space="0" w:color="000000"/>
              <w:right w:val="single" w:sz="5" w:space="0" w:color="000000"/>
            </w:tcBorders>
          </w:tcPr>
          <w:p w14:paraId="4312994C" w14:textId="77777777" w:rsidR="002042D0" w:rsidRDefault="002042D0" w:rsidP="006C5629">
            <w:pPr>
              <w:pStyle w:val="TableParagraph"/>
              <w:spacing w:line="251" w:lineRule="exact"/>
              <w:ind w:left="102" w:right="57"/>
              <w:rPr>
                <w:rFonts w:ascii="Times New Roman" w:eastAsia="Times New Roman" w:hAnsi="Times New Roman" w:cs="Times New Roman"/>
                <w:lang w:val="es-ES"/>
              </w:rPr>
            </w:pPr>
            <w:r>
              <w:rPr>
                <w:rFonts w:ascii="Times New Roman" w:eastAsia="Times New Roman" w:hAnsi="Times New Roman" w:cs="Times New Roman"/>
                <w:b/>
                <w:bCs/>
                <w:spacing w:val="-1"/>
                <w:lang w:val="es-ES"/>
              </w:rPr>
              <w:t xml:space="preserve">¿Cuánto y con qué frecuencia se debe </w:t>
            </w:r>
            <w:r>
              <w:rPr>
                <w:rFonts w:ascii="Times New Roman" w:eastAsia="Times New Roman" w:hAnsi="Times New Roman" w:cs="Times New Roman"/>
                <w:b/>
                <w:bCs/>
                <w:lang w:val="es-ES"/>
              </w:rPr>
              <w:t>tomar?</w:t>
            </w:r>
          </w:p>
        </w:tc>
        <w:tc>
          <w:tcPr>
            <w:tcW w:w="3096" w:type="dxa"/>
            <w:tcBorders>
              <w:top w:val="single" w:sz="5" w:space="0" w:color="000000"/>
              <w:left w:val="single" w:sz="5" w:space="0" w:color="000000"/>
              <w:bottom w:val="single" w:sz="5" w:space="0" w:color="000000"/>
              <w:right w:val="single" w:sz="5" w:space="0" w:color="000000"/>
            </w:tcBorders>
          </w:tcPr>
          <w:p w14:paraId="3B8FC2B7" w14:textId="77777777" w:rsidR="002042D0" w:rsidRDefault="002042D0" w:rsidP="006C5629">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es-ES"/>
              </w:rPr>
              <w:t>Notas</w:t>
            </w:r>
          </w:p>
        </w:tc>
      </w:tr>
      <w:tr w:rsidR="002042D0" w:rsidRPr="00A869A6" w14:paraId="79555B1D"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1529D321" w14:textId="77777777" w:rsidR="002042D0" w:rsidRPr="00C10B9B" w:rsidRDefault="00CC7BF6" w:rsidP="006C5629">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Niños y adolescentes desde los 2 años de edad con peso inferior a 30 kg</w:t>
            </w:r>
            <w:r w:rsidDel="00CC7BF6">
              <w:rPr>
                <w:rFonts w:ascii="Times New Roman" w:eastAsia="Times New Roman" w:hAnsi="Times New Roman" w:cs="Times New Roman"/>
                <w:spacing w:val="-1"/>
                <w:lang w:val="es-ES"/>
              </w:rPr>
              <w:t xml:space="preserve"> </w:t>
            </w:r>
          </w:p>
        </w:tc>
        <w:tc>
          <w:tcPr>
            <w:tcW w:w="3096" w:type="dxa"/>
            <w:tcBorders>
              <w:top w:val="single" w:sz="5" w:space="0" w:color="000000"/>
              <w:left w:val="single" w:sz="5" w:space="0" w:color="000000"/>
              <w:bottom w:val="single" w:sz="5" w:space="0" w:color="000000"/>
              <w:right w:val="single" w:sz="5" w:space="0" w:color="000000"/>
            </w:tcBorders>
          </w:tcPr>
          <w:p w14:paraId="00956545" w14:textId="77777777" w:rsidR="002042D0" w:rsidRPr="00C10B9B" w:rsidRDefault="00CC7BF6" w:rsidP="006C5629">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20</w:t>
            </w:r>
            <w:r w:rsidRPr="006110BB">
              <w:rPr>
                <w:rFonts w:ascii="Times New Roman" w:eastAsia="Times New Roman" w:hAnsi="Times New Roman" w:cs="Times New Roman"/>
                <w:spacing w:val="-1"/>
                <w:lang w:val="es-ES"/>
              </w:rPr>
              <w:t xml:space="preserve"> mg cada dos semanas</w:t>
            </w:r>
          </w:p>
        </w:tc>
        <w:tc>
          <w:tcPr>
            <w:tcW w:w="3096" w:type="dxa"/>
            <w:tcBorders>
              <w:top w:val="single" w:sz="5" w:space="0" w:color="000000"/>
              <w:left w:val="single" w:sz="5" w:space="0" w:color="000000"/>
              <w:bottom w:val="single" w:sz="5" w:space="0" w:color="000000"/>
              <w:right w:val="single" w:sz="5" w:space="0" w:color="000000"/>
            </w:tcBorders>
          </w:tcPr>
          <w:p w14:paraId="7E5AB818" w14:textId="77777777" w:rsidR="002042D0" w:rsidRPr="00C10B9B" w:rsidRDefault="00CC7BF6" w:rsidP="00C10B9B">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 xml:space="preserve">Su médico le puede prescribir una dosis inicial de 40 mg que puede ser administrada una semana antes de empezar con la pauta habitual de 20 mg en semanas alternas. Se recomienda el uso de </w:t>
            </w:r>
            <w:r w:rsidR="009A5E89">
              <w:rPr>
                <w:rFonts w:ascii="Times New Roman" w:eastAsia="Times New Roman" w:hAnsi="Times New Roman" w:cs="Times New Roman"/>
                <w:spacing w:val="-1"/>
                <w:lang w:val="es-ES"/>
              </w:rPr>
              <w:t>Yuflyma</w:t>
            </w:r>
            <w:r w:rsidRPr="00C10B9B">
              <w:rPr>
                <w:rFonts w:ascii="Times New Roman" w:eastAsia="Times New Roman" w:hAnsi="Times New Roman" w:cs="Times New Roman"/>
                <w:spacing w:val="-1"/>
                <w:lang w:val="es-ES"/>
              </w:rPr>
              <w:t xml:space="preserve"> en combinación con metotrexato.</w:t>
            </w:r>
            <w:r w:rsidDel="00CC7BF6">
              <w:rPr>
                <w:rFonts w:ascii="Times New Roman" w:eastAsia="Times New Roman" w:hAnsi="Times New Roman" w:cs="Times New Roman"/>
                <w:spacing w:val="-1"/>
                <w:lang w:val="es-ES"/>
              </w:rPr>
              <w:t xml:space="preserve"> </w:t>
            </w:r>
          </w:p>
        </w:tc>
      </w:tr>
      <w:tr w:rsidR="002042D0" w:rsidRPr="00C10B9B" w14:paraId="245E4C1C" w14:textId="77777777" w:rsidTr="006C5629">
        <w:tc>
          <w:tcPr>
            <w:tcW w:w="3096" w:type="dxa"/>
            <w:tcBorders>
              <w:top w:val="single" w:sz="5" w:space="0" w:color="000000"/>
              <w:left w:val="single" w:sz="5" w:space="0" w:color="000000"/>
              <w:bottom w:val="single" w:sz="5" w:space="0" w:color="000000"/>
              <w:right w:val="single" w:sz="5" w:space="0" w:color="000000"/>
            </w:tcBorders>
          </w:tcPr>
          <w:p w14:paraId="5A957094" w14:textId="77777777" w:rsidR="00CC7BF6" w:rsidRPr="00C10B9B" w:rsidRDefault="00CC7BF6" w:rsidP="006C5629">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 xml:space="preserve">Niños y adolescentes desde los 2 </w:t>
            </w:r>
            <w:proofErr w:type="gramStart"/>
            <w:r w:rsidRPr="00C10B9B">
              <w:rPr>
                <w:rFonts w:ascii="Times New Roman" w:eastAsia="Times New Roman" w:hAnsi="Times New Roman" w:cs="Times New Roman"/>
                <w:spacing w:val="-1"/>
                <w:lang w:val="es-ES"/>
              </w:rPr>
              <w:t>años de edad</w:t>
            </w:r>
            <w:proofErr w:type="gramEnd"/>
            <w:r w:rsidRPr="00C10B9B">
              <w:rPr>
                <w:rFonts w:ascii="Times New Roman" w:eastAsia="Times New Roman" w:hAnsi="Times New Roman" w:cs="Times New Roman"/>
                <w:spacing w:val="-1"/>
                <w:lang w:val="es-ES"/>
              </w:rPr>
              <w:t xml:space="preserve"> con peso de al menos 30 kg</w:t>
            </w:r>
          </w:p>
        </w:tc>
        <w:tc>
          <w:tcPr>
            <w:tcW w:w="3096" w:type="dxa"/>
            <w:tcBorders>
              <w:top w:val="single" w:sz="5" w:space="0" w:color="000000"/>
              <w:left w:val="single" w:sz="5" w:space="0" w:color="000000"/>
              <w:bottom w:val="single" w:sz="5" w:space="0" w:color="000000"/>
              <w:right w:val="single" w:sz="5" w:space="0" w:color="000000"/>
            </w:tcBorders>
          </w:tcPr>
          <w:p w14:paraId="320CC026" w14:textId="77777777" w:rsidR="002042D0" w:rsidRPr="00C10B9B" w:rsidRDefault="002042D0" w:rsidP="006C5629">
            <w:pPr>
              <w:pStyle w:val="TableParagraph"/>
              <w:spacing w:line="246" w:lineRule="exact"/>
              <w:ind w:left="102" w:right="57"/>
              <w:rPr>
                <w:rFonts w:ascii="Times New Roman" w:eastAsia="Times New Roman" w:hAnsi="Times New Roman" w:cs="Times New Roman"/>
                <w:spacing w:val="-1"/>
                <w:lang w:val="es-ES"/>
              </w:rPr>
            </w:pPr>
            <w:r w:rsidRPr="00C10B9B">
              <w:rPr>
                <w:rFonts w:ascii="Times New Roman" w:eastAsia="Times New Roman" w:hAnsi="Times New Roman" w:cs="Times New Roman"/>
                <w:spacing w:val="-1"/>
                <w:lang w:val="es-ES"/>
              </w:rPr>
              <w:t>40 mg cada dos semanas</w:t>
            </w:r>
          </w:p>
        </w:tc>
        <w:tc>
          <w:tcPr>
            <w:tcW w:w="3096" w:type="dxa"/>
            <w:tcBorders>
              <w:top w:val="single" w:sz="5" w:space="0" w:color="000000"/>
              <w:left w:val="single" w:sz="5" w:space="0" w:color="000000"/>
              <w:bottom w:val="single" w:sz="5" w:space="0" w:color="000000"/>
              <w:right w:val="single" w:sz="5" w:space="0" w:color="000000"/>
            </w:tcBorders>
          </w:tcPr>
          <w:p w14:paraId="2E34383D" w14:textId="77777777" w:rsidR="002042D0" w:rsidRPr="00C10B9B" w:rsidRDefault="002042D0" w:rsidP="006C5629">
            <w:pPr>
              <w:pStyle w:val="TableParagraph"/>
              <w:spacing w:line="246" w:lineRule="exact"/>
              <w:ind w:left="102" w:right="57"/>
              <w:rPr>
                <w:rFonts w:ascii="Times New Roman" w:eastAsia="Times New Roman" w:hAnsi="Times New Roman" w:cs="Times New Roman"/>
                <w:spacing w:val="-1"/>
                <w:lang w:val="es-ES"/>
              </w:rPr>
            </w:pPr>
            <w:r>
              <w:rPr>
                <w:rFonts w:ascii="Times New Roman" w:eastAsia="Times New Roman" w:hAnsi="Times New Roman" w:cs="Times New Roman"/>
                <w:spacing w:val="-1"/>
                <w:lang w:val="es-ES"/>
              </w:rPr>
              <w:t xml:space="preserve">El médico le puede recetar una dosis inicial de 80 mg que se administrará una semana antes de empezar con la pauta habitual de </w:t>
            </w:r>
            <w:r w:rsidRPr="00C10B9B">
              <w:rPr>
                <w:rFonts w:ascii="Times New Roman" w:eastAsia="Times New Roman" w:hAnsi="Times New Roman" w:cs="Times New Roman"/>
                <w:spacing w:val="-1"/>
                <w:lang w:val="es-ES"/>
              </w:rPr>
              <w:t>40 mg cada dos semanas. Yuflyma se recomienda para uso en combinación con metotrexato.</w:t>
            </w:r>
          </w:p>
        </w:tc>
      </w:tr>
    </w:tbl>
    <w:p w14:paraId="509AA0BE" w14:textId="77777777" w:rsidR="002042D0" w:rsidRDefault="002042D0" w:rsidP="002042D0">
      <w:pPr>
        <w:pStyle w:val="a3"/>
        <w:rPr>
          <w:lang w:val="es-ES"/>
        </w:rPr>
      </w:pPr>
    </w:p>
    <w:p w14:paraId="5715794E" w14:textId="77777777" w:rsidR="002042D0" w:rsidRDefault="002042D0" w:rsidP="002042D0">
      <w:pPr>
        <w:pStyle w:val="a3"/>
        <w:rPr>
          <w:b/>
          <w:lang w:val="es-ES"/>
        </w:rPr>
      </w:pPr>
      <w:r>
        <w:rPr>
          <w:rFonts w:eastAsia="Times New Roman"/>
          <w:b/>
          <w:bCs/>
          <w:lang w:val="es-ES"/>
        </w:rPr>
        <w:t>Forma y vía de administración</w:t>
      </w:r>
    </w:p>
    <w:p w14:paraId="6DDB8ED5" w14:textId="77777777" w:rsidR="002042D0" w:rsidRDefault="002042D0" w:rsidP="002042D0">
      <w:pPr>
        <w:spacing w:before="9" w:line="240" w:lineRule="exact"/>
        <w:rPr>
          <w:sz w:val="24"/>
          <w:szCs w:val="24"/>
          <w:lang w:val="es-ES"/>
        </w:rPr>
      </w:pPr>
    </w:p>
    <w:p w14:paraId="1B0377FE" w14:textId="77777777" w:rsidR="002042D0" w:rsidRDefault="002042D0" w:rsidP="002042D0">
      <w:pPr>
        <w:pStyle w:val="a3"/>
        <w:rPr>
          <w:lang w:val="es-ES"/>
        </w:rPr>
      </w:pPr>
      <w:r>
        <w:rPr>
          <w:rFonts w:eastAsia="Times New Roman"/>
          <w:lang w:val="es-ES"/>
        </w:rPr>
        <w:t>Yuflyma se inyecta bajo la piel (vía subcutánea ).</w:t>
      </w:r>
    </w:p>
    <w:p w14:paraId="6F1F136D" w14:textId="77777777" w:rsidR="002042D0" w:rsidRDefault="002042D0" w:rsidP="002042D0">
      <w:pPr>
        <w:spacing w:before="18" w:line="240" w:lineRule="exact"/>
        <w:rPr>
          <w:sz w:val="24"/>
          <w:szCs w:val="24"/>
          <w:lang w:val="es-ES"/>
        </w:rPr>
      </w:pPr>
    </w:p>
    <w:p w14:paraId="163939BB" w14:textId="77777777" w:rsidR="002042D0" w:rsidRDefault="002042D0" w:rsidP="002042D0">
      <w:pPr>
        <w:pStyle w:val="a3"/>
        <w:rPr>
          <w:b/>
          <w:lang w:val="es-ES"/>
        </w:rPr>
      </w:pPr>
      <w:r>
        <w:rPr>
          <w:rFonts w:eastAsia="Times New Roman"/>
          <w:b/>
          <w:bCs/>
          <w:lang w:val="es-ES"/>
        </w:rPr>
        <w:t>En la sección 7 “</w:t>
      </w:r>
      <w:r w:rsidRPr="007966FC">
        <w:rPr>
          <w:rFonts w:eastAsia="Times New Roman"/>
          <w:b/>
          <w:bCs/>
          <w:lang w:val="es-ES"/>
        </w:rPr>
        <w:t>Instrucciones de uso</w:t>
      </w:r>
      <w:r>
        <w:rPr>
          <w:rFonts w:eastAsia="Times New Roman"/>
          <w:b/>
          <w:bCs/>
          <w:lang w:val="es-ES"/>
        </w:rPr>
        <w:t>”, se proporcionan las instrucciones detalladas sobre cómo inyectar Yuflyma.</w:t>
      </w:r>
    </w:p>
    <w:p w14:paraId="2C687B99" w14:textId="77777777" w:rsidR="002042D0" w:rsidRDefault="002042D0" w:rsidP="002042D0">
      <w:pPr>
        <w:pStyle w:val="a3"/>
        <w:rPr>
          <w:b/>
          <w:lang w:val="es-ES"/>
        </w:rPr>
      </w:pPr>
    </w:p>
    <w:p w14:paraId="3F5A6D0E" w14:textId="77777777" w:rsidR="002042D0" w:rsidRDefault="002042D0" w:rsidP="002042D0">
      <w:pPr>
        <w:pStyle w:val="a3"/>
        <w:rPr>
          <w:b/>
          <w:lang w:val="es-ES"/>
        </w:rPr>
      </w:pPr>
      <w:r>
        <w:rPr>
          <w:rFonts w:eastAsia="Times New Roman"/>
          <w:b/>
          <w:bCs/>
          <w:lang w:val="es-ES"/>
        </w:rPr>
        <w:t>Si usa más Yuflyma del que debe</w:t>
      </w:r>
    </w:p>
    <w:p w14:paraId="0B168F13" w14:textId="77777777" w:rsidR="002042D0" w:rsidRDefault="002042D0" w:rsidP="002042D0">
      <w:pPr>
        <w:pStyle w:val="a3"/>
        <w:rPr>
          <w:lang w:val="es-ES"/>
        </w:rPr>
      </w:pPr>
    </w:p>
    <w:p w14:paraId="7B7B8F56" w14:textId="77777777" w:rsidR="002042D0" w:rsidRDefault="00B74BC4" w:rsidP="002042D0">
      <w:pPr>
        <w:pStyle w:val="a3"/>
        <w:rPr>
          <w:lang w:val="es-ES"/>
        </w:rPr>
      </w:pPr>
      <w:r w:rsidRPr="00416550">
        <w:rPr>
          <w:lang w:val="es-ES"/>
        </w:rPr>
        <w:t xml:space="preserve">Si accidentalmente se inyecta </w:t>
      </w:r>
      <w:r w:rsidR="009A5E89" w:rsidRPr="00416550">
        <w:rPr>
          <w:lang w:val="es-ES"/>
        </w:rPr>
        <w:t>Yuflyma</w:t>
      </w:r>
      <w:r w:rsidRPr="00416550">
        <w:rPr>
          <w:lang w:val="es-ES"/>
        </w:rPr>
        <w:t xml:space="preserve"> con más frecuencia que la pautada por su médico o farmacéutico, debe llamar a su médico o farmacéutico y contarles que su hijo ha utilizado más. Siempre lleve la caja del medicamento consigo, incluso si está vacía.</w:t>
      </w:r>
    </w:p>
    <w:p w14:paraId="4E36C25D" w14:textId="77777777" w:rsidR="002042D0" w:rsidRDefault="002042D0" w:rsidP="002042D0">
      <w:pPr>
        <w:spacing w:before="18" w:line="240" w:lineRule="exact"/>
        <w:rPr>
          <w:b/>
          <w:sz w:val="24"/>
          <w:szCs w:val="24"/>
          <w:lang w:val="es-ES"/>
        </w:rPr>
      </w:pPr>
    </w:p>
    <w:p w14:paraId="25CB47D2" w14:textId="77777777" w:rsidR="002042D0" w:rsidRDefault="002042D0" w:rsidP="002042D0">
      <w:pPr>
        <w:pStyle w:val="a3"/>
        <w:rPr>
          <w:b/>
          <w:lang w:val="es-ES"/>
        </w:rPr>
      </w:pPr>
      <w:r>
        <w:rPr>
          <w:rFonts w:eastAsia="Times New Roman"/>
          <w:b/>
          <w:bCs/>
          <w:lang w:val="es-ES"/>
        </w:rPr>
        <w:t>Si olvidó usar Yuflyma</w:t>
      </w:r>
    </w:p>
    <w:p w14:paraId="028F1B8F" w14:textId="77777777" w:rsidR="002042D0" w:rsidRDefault="002042D0" w:rsidP="002042D0">
      <w:pPr>
        <w:spacing w:before="9" w:line="240" w:lineRule="exact"/>
        <w:rPr>
          <w:sz w:val="24"/>
          <w:szCs w:val="24"/>
          <w:lang w:val="es-ES"/>
        </w:rPr>
      </w:pPr>
    </w:p>
    <w:p w14:paraId="4720EF60" w14:textId="77777777" w:rsidR="002042D0" w:rsidRDefault="00B74BC4" w:rsidP="002042D0">
      <w:pPr>
        <w:pStyle w:val="a3"/>
        <w:rPr>
          <w:lang w:val="es-ES"/>
        </w:rPr>
      </w:pPr>
      <w:r w:rsidRPr="00416550">
        <w:rPr>
          <w:lang w:val="es-ES"/>
        </w:rPr>
        <w:t xml:space="preserve">Si olvida administrar a su hijo una inyección, debe inyectar la siguiente dosis de </w:t>
      </w:r>
      <w:r w:rsidR="009A5E89" w:rsidRPr="00416550">
        <w:rPr>
          <w:lang w:val="es-ES"/>
        </w:rPr>
        <w:t>Yuflyma</w:t>
      </w:r>
      <w:r w:rsidRPr="00416550">
        <w:rPr>
          <w:lang w:val="es-ES"/>
        </w:rPr>
        <w:t xml:space="preserve"> tan pronto como lo recuerde. Después administre a su hijo la siguiente dosis como habitualmente, como si no se hubiese olvidado una dosis</w:t>
      </w:r>
      <w:r>
        <w:rPr>
          <w:rFonts w:eastAsia="Times New Roman"/>
          <w:lang w:val="es-ES"/>
        </w:rPr>
        <w:t>.</w:t>
      </w:r>
    </w:p>
    <w:p w14:paraId="558C1915" w14:textId="77777777" w:rsidR="002042D0" w:rsidRDefault="002042D0" w:rsidP="002042D0">
      <w:pPr>
        <w:spacing w:before="18" w:line="240" w:lineRule="exact"/>
        <w:rPr>
          <w:sz w:val="24"/>
          <w:szCs w:val="24"/>
          <w:lang w:val="es-ES"/>
        </w:rPr>
      </w:pPr>
    </w:p>
    <w:p w14:paraId="7AAB17FC" w14:textId="77777777" w:rsidR="002042D0" w:rsidRDefault="002042D0" w:rsidP="002042D0">
      <w:pPr>
        <w:pStyle w:val="a3"/>
        <w:rPr>
          <w:b/>
          <w:lang w:val="es-ES"/>
        </w:rPr>
      </w:pPr>
      <w:r>
        <w:rPr>
          <w:rFonts w:eastAsia="Times New Roman"/>
          <w:b/>
          <w:bCs/>
          <w:lang w:val="es-ES"/>
        </w:rPr>
        <w:t>Si interrumpe el tratamiento con Yuflyma</w:t>
      </w:r>
    </w:p>
    <w:p w14:paraId="10C42B31" w14:textId="77777777" w:rsidR="002042D0" w:rsidRDefault="002042D0" w:rsidP="002042D0">
      <w:pPr>
        <w:spacing w:before="6" w:line="240" w:lineRule="exact"/>
        <w:rPr>
          <w:sz w:val="24"/>
          <w:szCs w:val="24"/>
          <w:lang w:val="es-ES"/>
        </w:rPr>
      </w:pPr>
    </w:p>
    <w:p w14:paraId="50B9A807" w14:textId="77777777" w:rsidR="00B74BC4" w:rsidRPr="00416550" w:rsidRDefault="00B74BC4" w:rsidP="002042D0">
      <w:pPr>
        <w:pStyle w:val="a3"/>
        <w:rPr>
          <w:lang w:val="es-ES"/>
        </w:rPr>
      </w:pPr>
      <w:r w:rsidRPr="00416550">
        <w:rPr>
          <w:lang w:val="es-ES"/>
        </w:rPr>
        <w:t xml:space="preserve">La decisión de dejar de usar </w:t>
      </w:r>
      <w:r w:rsidR="009A5E89" w:rsidRPr="00416550">
        <w:rPr>
          <w:lang w:val="es-ES"/>
        </w:rPr>
        <w:t>Yuflyma</w:t>
      </w:r>
      <w:r w:rsidRPr="00416550">
        <w:rPr>
          <w:lang w:val="es-ES"/>
        </w:rPr>
        <w:t xml:space="preserve"> debe ser discutida con su médico. Los síntomas de su hijo pueden volver tras la interrupción del tratamiento.</w:t>
      </w:r>
    </w:p>
    <w:p w14:paraId="7D6FFB57" w14:textId="77777777" w:rsidR="00B74BC4" w:rsidRPr="00416550" w:rsidRDefault="00B74BC4" w:rsidP="002042D0">
      <w:pPr>
        <w:pStyle w:val="a3"/>
        <w:rPr>
          <w:lang w:val="es-ES"/>
        </w:rPr>
      </w:pPr>
    </w:p>
    <w:p w14:paraId="4C0A40E6" w14:textId="77777777" w:rsidR="002042D0" w:rsidRDefault="00B74BC4" w:rsidP="002042D0">
      <w:pPr>
        <w:pStyle w:val="a3"/>
        <w:rPr>
          <w:lang w:val="es-ES"/>
        </w:rPr>
      </w:pPr>
      <w:r w:rsidRPr="00416550">
        <w:rPr>
          <w:lang w:val="es-ES"/>
        </w:rPr>
        <w:t>Si tiene cualquier otra duda sobre el uso de este medicamento, pregunte a su médico o farmacéutico</w:t>
      </w:r>
      <w:r w:rsidR="002042D0">
        <w:rPr>
          <w:rFonts w:eastAsia="Times New Roman"/>
          <w:lang w:val="es-ES"/>
        </w:rPr>
        <w:t>.</w:t>
      </w:r>
    </w:p>
    <w:p w14:paraId="4068A0FB" w14:textId="77777777" w:rsidR="002042D0" w:rsidRDefault="002042D0" w:rsidP="002042D0">
      <w:pPr>
        <w:spacing w:line="110" w:lineRule="exact"/>
        <w:rPr>
          <w:sz w:val="11"/>
          <w:szCs w:val="11"/>
          <w:lang w:val="es-ES"/>
        </w:rPr>
      </w:pPr>
    </w:p>
    <w:p w14:paraId="08F48678" w14:textId="77777777" w:rsidR="002042D0" w:rsidRDefault="002042D0" w:rsidP="002042D0">
      <w:pPr>
        <w:spacing w:line="200" w:lineRule="exact"/>
        <w:rPr>
          <w:sz w:val="20"/>
          <w:szCs w:val="20"/>
          <w:lang w:val="es-ES"/>
        </w:rPr>
      </w:pPr>
    </w:p>
    <w:p w14:paraId="27D74F6F" w14:textId="77777777" w:rsidR="002042D0" w:rsidRDefault="002042D0" w:rsidP="00C10B9B">
      <w:pPr>
        <w:pStyle w:val="a4"/>
        <w:numPr>
          <w:ilvl w:val="0"/>
          <w:numId w:val="153"/>
        </w:numPr>
        <w:spacing w:before="18" w:line="240" w:lineRule="exact"/>
        <w:ind w:left="357" w:hanging="357"/>
        <w:rPr>
          <w:rFonts w:ascii="Times New Roman" w:hAnsi="Times New Roman" w:cs="Times New Roman"/>
          <w:b/>
        </w:rPr>
      </w:pPr>
      <w:r>
        <w:rPr>
          <w:rFonts w:ascii="Times New Roman" w:eastAsia="Times New Roman" w:hAnsi="Times New Roman" w:cs="Times New Roman"/>
          <w:b/>
          <w:bCs/>
          <w:lang w:val="es-ES"/>
        </w:rPr>
        <w:t>Posibles efectos adversos</w:t>
      </w:r>
    </w:p>
    <w:p w14:paraId="0A0F24C0" w14:textId="77777777" w:rsidR="002042D0" w:rsidRDefault="002042D0" w:rsidP="002042D0">
      <w:pPr>
        <w:spacing w:before="12" w:line="240" w:lineRule="exact"/>
        <w:rPr>
          <w:sz w:val="24"/>
          <w:szCs w:val="24"/>
        </w:rPr>
      </w:pPr>
    </w:p>
    <w:p w14:paraId="0201A1E9" w14:textId="77777777" w:rsidR="002042D0" w:rsidRDefault="002042D0" w:rsidP="002042D0">
      <w:pPr>
        <w:pStyle w:val="a3"/>
        <w:rPr>
          <w:lang w:val="es-ES"/>
        </w:rPr>
      </w:pPr>
      <w:r>
        <w:rPr>
          <w:rFonts w:eastAsia="Times New Roman"/>
          <w:lang w:val="es-ES"/>
        </w:rPr>
        <w:t>Al igual que todos los medicamentos, este medicamento puede producir efectos adversos, aunque no todas las personas los sufran. La mayoría de los efectos adversos son leves a moderados. Sin embargo, algunos pueden ser graves y requerir tratamiento. Los efectos secundarios pueden aparecer al menos hasta 4 meses después de la última inyección de Yuflyma.</w:t>
      </w:r>
    </w:p>
    <w:p w14:paraId="13AD180D" w14:textId="77777777" w:rsidR="002042D0" w:rsidRDefault="002042D0" w:rsidP="002042D0">
      <w:pPr>
        <w:spacing w:before="15" w:line="240" w:lineRule="exact"/>
        <w:rPr>
          <w:sz w:val="24"/>
          <w:szCs w:val="24"/>
          <w:lang w:val="es-ES"/>
        </w:rPr>
      </w:pPr>
    </w:p>
    <w:p w14:paraId="72806B3C" w14:textId="77777777" w:rsidR="002042D0" w:rsidRDefault="002042D0" w:rsidP="002042D0">
      <w:pPr>
        <w:pStyle w:val="a3"/>
        <w:rPr>
          <w:b/>
          <w:lang w:val="es-ES"/>
        </w:rPr>
      </w:pPr>
      <w:r>
        <w:rPr>
          <w:rFonts w:eastAsia="Times New Roman"/>
          <w:b/>
          <w:bCs/>
          <w:lang w:val="es-ES"/>
        </w:rPr>
        <w:t>Póngase en contacto con el médico inmediatamente si nota cualquiera de los siguientes efectos</w:t>
      </w:r>
    </w:p>
    <w:p w14:paraId="439EDCB3" w14:textId="77777777" w:rsidR="002042D0" w:rsidRDefault="002042D0" w:rsidP="002042D0">
      <w:pPr>
        <w:spacing w:before="10" w:line="240" w:lineRule="exact"/>
        <w:rPr>
          <w:sz w:val="24"/>
          <w:szCs w:val="24"/>
          <w:lang w:val="es-ES"/>
        </w:rPr>
      </w:pPr>
    </w:p>
    <w:p w14:paraId="40859B44" w14:textId="77777777" w:rsidR="002042D0" w:rsidRDefault="002042D0" w:rsidP="002042D0">
      <w:pPr>
        <w:pStyle w:val="a3"/>
        <w:numPr>
          <w:ilvl w:val="0"/>
          <w:numId w:val="16"/>
        </w:numPr>
        <w:ind w:left="660" w:hanging="660"/>
        <w:rPr>
          <w:lang w:val="es-ES"/>
        </w:rPr>
      </w:pPr>
      <w:r>
        <w:rPr>
          <w:rFonts w:eastAsia="Times New Roman"/>
          <w:lang w:val="es-ES"/>
        </w:rPr>
        <w:t>erupción grave, urticaria u otros signos de reacción alérgica</w:t>
      </w:r>
    </w:p>
    <w:p w14:paraId="60A24A2E" w14:textId="77777777" w:rsidR="002042D0" w:rsidRDefault="002042D0" w:rsidP="002042D0">
      <w:pPr>
        <w:pStyle w:val="a3"/>
        <w:numPr>
          <w:ilvl w:val="0"/>
          <w:numId w:val="16"/>
        </w:numPr>
        <w:ind w:left="660" w:hanging="660"/>
      </w:pPr>
      <w:r>
        <w:rPr>
          <w:rFonts w:eastAsia="Times New Roman"/>
          <w:lang w:val="es-ES"/>
        </w:rPr>
        <w:t>hinchazón de cara, manos, pies</w:t>
      </w:r>
    </w:p>
    <w:p w14:paraId="4D04B5AE" w14:textId="77777777" w:rsidR="002042D0" w:rsidRDefault="002042D0" w:rsidP="002042D0">
      <w:pPr>
        <w:pStyle w:val="a3"/>
        <w:numPr>
          <w:ilvl w:val="0"/>
          <w:numId w:val="16"/>
        </w:numPr>
        <w:ind w:left="660" w:hanging="660"/>
      </w:pPr>
      <w:r>
        <w:rPr>
          <w:rFonts w:eastAsia="Times New Roman"/>
          <w:lang w:val="es-ES"/>
        </w:rPr>
        <w:t>dificultad para respirar, tragar</w:t>
      </w:r>
    </w:p>
    <w:p w14:paraId="48BAAE6D" w14:textId="77777777" w:rsidR="002042D0" w:rsidRDefault="002042D0" w:rsidP="002042D0">
      <w:pPr>
        <w:pStyle w:val="a3"/>
        <w:numPr>
          <w:ilvl w:val="0"/>
          <w:numId w:val="16"/>
        </w:numPr>
        <w:ind w:left="660" w:hanging="660"/>
        <w:rPr>
          <w:lang w:val="es-ES"/>
        </w:rPr>
      </w:pPr>
      <w:r>
        <w:rPr>
          <w:rFonts w:eastAsia="Times New Roman"/>
          <w:lang w:val="es-ES"/>
        </w:rPr>
        <w:t>falta de aliento con la actividad física o al estar tumbado o hinchazón de pies.</w:t>
      </w:r>
    </w:p>
    <w:p w14:paraId="3CC259C0" w14:textId="77777777" w:rsidR="002042D0" w:rsidRDefault="002042D0" w:rsidP="002042D0">
      <w:pPr>
        <w:spacing w:before="15" w:line="240" w:lineRule="exact"/>
        <w:rPr>
          <w:sz w:val="24"/>
          <w:szCs w:val="24"/>
          <w:lang w:val="es-ES"/>
        </w:rPr>
      </w:pPr>
    </w:p>
    <w:p w14:paraId="06F9DF8A" w14:textId="77777777" w:rsidR="002042D0" w:rsidRDefault="002042D0" w:rsidP="002042D0">
      <w:pPr>
        <w:pStyle w:val="a3"/>
        <w:rPr>
          <w:b/>
          <w:lang w:val="es-ES"/>
        </w:rPr>
      </w:pPr>
      <w:r>
        <w:rPr>
          <w:rFonts w:eastAsia="Times New Roman"/>
          <w:b/>
          <w:bCs/>
          <w:lang w:val="es-ES"/>
        </w:rPr>
        <w:t>Póngase en contacto con el médico tan pronto como sea posible si nota alguno de los siguientes efectos</w:t>
      </w:r>
    </w:p>
    <w:p w14:paraId="3B015ADE" w14:textId="77777777" w:rsidR="002042D0" w:rsidRDefault="002042D0" w:rsidP="002042D0">
      <w:pPr>
        <w:spacing w:before="10" w:line="240" w:lineRule="exact"/>
        <w:rPr>
          <w:sz w:val="24"/>
          <w:szCs w:val="24"/>
          <w:lang w:val="es-ES"/>
        </w:rPr>
      </w:pPr>
    </w:p>
    <w:p w14:paraId="3E07D728" w14:textId="77777777" w:rsidR="002042D0" w:rsidRDefault="002042D0" w:rsidP="002042D0">
      <w:pPr>
        <w:pStyle w:val="a3"/>
        <w:numPr>
          <w:ilvl w:val="0"/>
          <w:numId w:val="16"/>
        </w:numPr>
        <w:ind w:left="660" w:hanging="660"/>
        <w:rPr>
          <w:lang w:val="es-ES"/>
        </w:rPr>
      </w:pPr>
      <w:r>
        <w:rPr>
          <w:rFonts w:eastAsia="Times New Roman"/>
          <w:lang w:val="es-ES"/>
        </w:rPr>
        <w:t>signos de infección, como fiebre, ganas de vomitar, heridas, problemas dentales, sensación de quemazón al orinar</w:t>
      </w:r>
    </w:p>
    <w:p w14:paraId="4DD5F192" w14:textId="77777777" w:rsidR="002042D0" w:rsidRDefault="002042D0" w:rsidP="002042D0">
      <w:pPr>
        <w:pStyle w:val="a3"/>
        <w:numPr>
          <w:ilvl w:val="0"/>
          <w:numId w:val="16"/>
        </w:numPr>
        <w:ind w:left="660" w:hanging="660"/>
      </w:pPr>
      <w:r>
        <w:rPr>
          <w:rFonts w:eastAsia="Times New Roman"/>
          <w:lang w:val="es-ES"/>
        </w:rPr>
        <w:t>sensación de debilidad o cansancio</w:t>
      </w:r>
    </w:p>
    <w:p w14:paraId="23A1584A" w14:textId="77777777" w:rsidR="002042D0" w:rsidRDefault="002042D0" w:rsidP="002042D0">
      <w:pPr>
        <w:pStyle w:val="a3"/>
        <w:numPr>
          <w:ilvl w:val="0"/>
          <w:numId w:val="16"/>
        </w:numPr>
        <w:ind w:left="660" w:hanging="660"/>
      </w:pPr>
      <w:r>
        <w:rPr>
          <w:rFonts w:eastAsia="Times New Roman"/>
          <w:lang w:val="es-ES"/>
        </w:rPr>
        <w:t>tos</w:t>
      </w:r>
    </w:p>
    <w:p w14:paraId="7FC4D816" w14:textId="77777777" w:rsidR="002042D0" w:rsidRDefault="002042D0" w:rsidP="002042D0">
      <w:pPr>
        <w:pStyle w:val="a3"/>
        <w:numPr>
          <w:ilvl w:val="0"/>
          <w:numId w:val="16"/>
        </w:numPr>
        <w:ind w:left="660" w:hanging="660"/>
      </w:pPr>
      <w:r>
        <w:rPr>
          <w:rFonts w:eastAsia="Times New Roman"/>
          <w:lang w:val="es-ES"/>
        </w:rPr>
        <w:t>hormigueo</w:t>
      </w:r>
    </w:p>
    <w:p w14:paraId="3DA2AF97" w14:textId="77777777" w:rsidR="002042D0" w:rsidRDefault="002042D0" w:rsidP="002042D0">
      <w:pPr>
        <w:pStyle w:val="a3"/>
        <w:numPr>
          <w:ilvl w:val="0"/>
          <w:numId w:val="16"/>
        </w:numPr>
        <w:ind w:left="660" w:hanging="660"/>
      </w:pPr>
      <w:r>
        <w:rPr>
          <w:rFonts w:eastAsia="Times New Roman"/>
          <w:lang w:val="es-ES"/>
        </w:rPr>
        <w:t>entumecimiento</w:t>
      </w:r>
    </w:p>
    <w:p w14:paraId="25370767" w14:textId="77777777" w:rsidR="002042D0" w:rsidRDefault="002042D0" w:rsidP="002042D0">
      <w:pPr>
        <w:pStyle w:val="a3"/>
        <w:numPr>
          <w:ilvl w:val="0"/>
          <w:numId w:val="16"/>
        </w:numPr>
        <w:ind w:left="660" w:hanging="660"/>
      </w:pPr>
      <w:r>
        <w:rPr>
          <w:rFonts w:eastAsia="Times New Roman"/>
          <w:lang w:val="es-ES"/>
        </w:rPr>
        <w:t>visión doble</w:t>
      </w:r>
    </w:p>
    <w:p w14:paraId="4B23C233" w14:textId="77777777" w:rsidR="002042D0" w:rsidRDefault="002042D0" w:rsidP="002042D0">
      <w:pPr>
        <w:pStyle w:val="a3"/>
        <w:numPr>
          <w:ilvl w:val="0"/>
          <w:numId w:val="16"/>
        </w:numPr>
        <w:ind w:left="660" w:hanging="660"/>
      </w:pPr>
      <w:r>
        <w:rPr>
          <w:rFonts w:eastAsia="Times New Roman"/>
          <w:lang w:val="es-ES"/>
        </w:rPr>
        <w:t>debilidad en brazos o piernas</w:t>
      </w:r>
    </w:p>
    <w:p w14:paraId="35DDF8D1" w14:textId="77777777" w:rsidR="002042D0" w:rsidRDefault="002042D0" w:rsidP="002042D0">
      <w:pPr>
        <w:pStyle w:val="a3"/>
        <w:numPr>
          <w:ilvl w:val="0"/>
          <w:numId w:val="16"/>
        </w:numPr>
        <w:ind w:left="660" w:hanging="660"/>
        <w:rPr>
          <w:lang w:val="es-ES"/>
        </w:rPr>
      </w:pPr>
      <w:r>
        <w:rPr>
          <w:rFonts w:eastAsia="Times New Roman"/>
          <w:lang w:val="es-ES"/>
        </w:rPr>
        <w:t>una protuberancia o una herida abierta que no se cura</w:t>
      </w:r>
    </w:p>
    <w:p w14:paraId="1F9F3F0C" w14:textId="77777777" w:rsidR="002042D0" w:rsidRDefault="002042D0" w:rsidP="002042D0">
      <w:pPr>
        <w:pStyle w:val="a3"/>
        <w:numPr>
          <w:ilvl w:val="0"/>
          <w:numId w:val="16"/>
        </w:numPr>
        <w:ind w:left="660" w:hanging="660"/>
        <w:rPr>
          <w:lang w:val="es-ES"/>
        </w:rPr>
      </w:pPr>
      <w:r>
        <w:rPr>
          <w:rFonts w:eastAsia="Times New Roman"/>
          <w:lang w:val="es-ES"/>
        </w:rPr>
        <w:t>signos y síntomas de alteraciones en la sangre como fiebre persistente, cardenales, hemorragias y palidez</w:t>
      </w:r>
    </w:p>
    <w:p w14:paraId="3B427006" w14:textId="77777777" w:rsidR="002042D0" w:rsidRDefault="002042D0" w:rsidP="002042D0">
      <w:pPr>
        <w:pStyle w:val="a3"/>
        <w:numPr>
          <w:ilvl w:val="0"/>
          <w:numId w:val="0"/>
        </w:numPr>
        <w:ind w:left="660"/>
        <w:rPr>
          <w:lang w:val="es-ES"/>
        </w:rPr>
      </w:pPr>
    </w:p>
    <w:p w14:paraId="7ED066A6" w14:textId="77777777" w:rsidR="002042D0" w:rsidRDefault="002042D0" w:rsidP="002042D0">
      <w:pPr>
        <w:pStyle w:val="a3"/>
        <w:rPr>
          <w:lang w:val="es-ES"/>
        </w:rPr>
      </w:pPr>
      <w:r>
        <w:rPr>
          <w:rFonts w:eastAsia="Times New Roman"/>
          <w:lang w:val="es-ES"/>
        </w:rPr>
        <w:t>Los síntomas descritos anteriormente pueden ser signos de los efectos secundarios mencionados a continuación, que se han observado con Yuflyma.</w:t>
      </w:r>
    </w:p>
    <w:p w14:paraId="1BFEF1A8" w14:textId="77777777" w:rsidR="002042D0" w:rsidRDefault="002042D0" w:rsidP="002042D0">
      <w:pPr>
        <w:spacing w:before="10" w:line="240" w:lineRule="exact"/>
        <w:rPr>
          <w:sz w:val="24"/>
          <w:szCs w:val="24"/>
          <w:lang w:val="es-ES"/>
        </w:rPr>
      </w:pPr>
    </w:p>
    <w:p w14:paraId="1E897D8B" w14:textId="77777777" w:rsidR="002042D0" w:rsidRDefault="002042D0" w:rsidP="002042D0">
      <w:pPr>
        <w:pStyle w:val="a3"/>
        <w:rPr>
          <w:lang w:val="es-ES"/>
        </w:rPr>
      </w:pPr>
      <w:r>
        <w:rPr>
          <w:rFonts w:eastAsia="Times New Roman"/>
          <w:b/>
          <w:bCs/>
          <w:lang w:val="es-ES"/>
        </w:rPr>
        <w:t xml:space="preserve">Muy frecuentes </w:t>
      </w:r>
      <w:r>
        <w:rPr>
          <w:rFonts w:eastAsia="Times New Roman"/>
          <w:lang w:val="es-ES"/>
        </w:rPr>
        <w:t>(pueden afectar a más de 1 persona de cada 10)</w:t>
      </w:r>
    </w:p>
    <w:p w14:paraId="1BA20A3A" w14:textId="77777777" w:rsidR="002042D0" w:rsidRDefault="002042D0" w:rsidP="002042D0">
      <w:pPr>
        <w:spacing w:before="14" w:line="240" w:lineRule="exact"/>
        <w:rPr>
          <w:sz w:val="24"/>
          <w:szCs w:val="24"/>
          <w:lang w:val="es-ES"/>
        </w:rPr>
      </w:pPr>
    </w:p>
    <w:p w14:paraId="326F068C" w14:textId="77777777" w:rsidR="002042D0" w:rsidRDefault="002042D0" w:rsidP="002042D0">
      <w:pPr>
        <w:pStyle w:val="a3"/>
        <w:numPr>
          <w:ilvl w:val="0"/>
          <w:numId w:val="16"/>
        </w:numPr>
        <w:ind w:left="660" w:hanging="660"/>
        <w:rPr>
          <w:lang w:val="es-ES"/>
        </w:rPr>
      </w:pPr>
      <w:r>
        <w:rPr>
          <w:rFonts w:eastAsia="Times New Roman"/>
          <w:lang w:val="es-ES"/>
        </w:rPr>
        <w:t>reacciones en el lugar de la inyección (incluyendo dolor, hinchazón, enrojecimiento o picor)</w:t>
      </w:r>
    </w:p>
    <w:p w14:paraId="685AFA87" w14:textId="77777777" w:rsidR="002042D0" w:rsidRDefault="002042D0" w:rsidP="002042D0">
      <w:pPr>
        <w:pStyle w:val="a3"/>
        <w:numPr>
          <w:ilvl w:val="0"/>
          <w:numId w:val="16"/>
        </w:numPr>
        <w:ind w:left="660" w:hanging="660"/>
        <w:rPr>
          <w:lang w:val="es-ES"/>
        </w:rPr>
      </w:pPr>
      <w:r>
        <w:rPr>
          <w:rFonts w:eastAsia="Times New Roman"/>
          <w:lang w:val="es-ES"/>
        </w:rPr>
        <w:t>infecciones de las vías respiratorias (incluyendo resfriado, moqueo, sinusitis, neumonía)</w:t>
      </w:r>
    </w:p>
    <w:p w14:paraId="054A0CCD" w14:textId="77777777" w:rsidR="002042D0" w:rsidRDefault="002042D0" w:rsidP="002042D0">
      <w:pPr>
        <w:pStyle w:val="a3"/>
        <w:numPr>
          <w:ilvl w:val="0"/>
          <w:numId w:val="16"/>
        </w:numPr>
        <w:ind w:left="660" w:hanging="660"/>
      </w:pPr>
      <w:r>
        <w:rPr>
          <w:rFonts w:eastAsia="Times New Roman"/>
          <w:lang w:val="es-ES"/>
        </w:rPr>
        <w:t>cefalea</w:t>
      </w:r>
    </w:p>
    <w:p w14:paraId="04D9BC57" w14:textId="77777777" w:rsidR="002042D0" w:rsidRDefault="002042D0" w:rsidP="002042D0">
      <w:pPr>
        <w:pStyle w:val="a3"/>
        <w:numPr>
          <w:ilvl w:val="0"/>
          <w:numId w:val="16"/>
        </w:numPr>
        <w:ind w:left="660" w:hanging="660"/>
      </w:pPr>
      <w:r>
        <w:rPr>
          <w:rFonts w:eastAsia="Times New Roman"/>
          <w:lang w:val="es-ES"/>
        </w:rPr>
        <w:t>dolor abdominal</w:t>
      </w:r>
    </w:p>
    <w:p w14:paraId="301AFAFF" w14:textId="77777777" w:rsidR="002042D0" w:rsidRDefault="002042D0" w:rsidP="002042D0">
      <w:pPr>
        <w:pStyle w:val="a3"/>
        <w:numPr>
          <w:ilvl w:val="0"/>
          <w:numId w:val="16"/>
        </w:numPr>
        <w:ind w:left="660" w:hanging="660"/>
      </w:pPr>
      <w:r>
        <w:rPr>
          <w:rFonts w:eastAsia="Times New Roman"/>
          <w:lang w:val="es-ES"/>
        </w:rPr>
        <w:t>náuseas y vómitos</w:t>
      </w:r>
    </w:p>
    <w:p w14:paraId="161BD49E" w14:textId="77777777" w:rsidR="002042D0" w:rsidRDefault="002042D0" w:rsidP="002042D0">
      <w:pPr>
        <w:pStyle w:val="a3"/>
        <w:numPr>
          <w:ilvl w:val="0"/>
          <w:numId w:val="16"/>
        </w:numPr>
        <w:ind w:left="660" w:hanging="660"/>
      </w:pPr>
      <w:r>
        <w:rPr>
          <w:rFonts w:eastAsia="Times New Roman"/>
          <w:lang w:val="es-ES"/>
        </w:rPr>
        <w:t>erupción cutánea</w:t>
      </w:r>
    </w:p>
    <w:p w14:paraId="44B86BEB" w14:textId="77777777" w:rsidR="002042D0" w:rsidRDefault="002042D0" w:rsidP="002042D0">
      <w:pPr>
        <w:pStyle w:val="a3"/>
        <w:numPr>
          <w:ilvl w:val="0"/>
          <w:numId w:val="16"/>
        </w:numPr>
        <w:ind w:left="660" w:hanging="660"/>
      </w:pPr>
      <w:r>
        <w:rPr>
          <w:rFonts w:eastAsia="Times New Roman"/>
          <w:lang w:val="es-ES"/>
        </w:rPr>
        <w:t>dolor musculoesquelético</w:t>
      </w:r>
    </w:p>
    <w:p w14:paraId="7210EAE3" w14:textId="77777777" w:rsidR="002042D0" w:rsidRDefault="002042D0" w:rsidP="002042D0">
      <w:pPr>
        <w:spacing w:before="9" w:line="220" w:lineRule="exact"/>
      </w:pPr>
    </w:p>
    <w:p w14:paraId="0E100279" w14:textId="77777777" w:rsidR="002042D0" w:rsidRDefault="002042D0" w:rsidP="002042D0">
      <w:pPr>
        <w:pStyle w:val="a3"/>
        <w:rPr>
          <w:lang w:val="es-ES"/>
        </w:rPr>
      </w:pPr>
      <w:r>
        <w:rPr>
          <w:rFonts w:eastAsia="Times New Roman"/>
          <w:b/>
          <w:bCs/>
          <w:lang w:val="es-ES"/>
        </w:rPr>
        <w:t>Frecuentes</w:t>
      </w:r>
      <w:r>
        <w:rPr>
          <w:rFonts w:eastAsia="Times New Roman"/>
          <w:lang w:val="es-ES"/>
        </w:rPr>
        <w:t xml:space="preserve"> (pueden afectar hasta 1 de cada 10 personas)</w:t>
      </w:r>
    </w:p>
    <w:p w14:paraId="173BA71D" w14:textId="77777777" w:rsidR="002042D0" w:rsidRDefault="002042D0" w:rsidP="002042D0">
      <w:pPr>
        <w:spacing w:before="14" w:line="240" w:lineRule="exact"/>
        <w:rPr>
          <w:sz w:val="24"/>
          <w:szCs w:val="24"/>
          <w:lang w:val="es-ES"/>
        </w:rPr>
      </w:pPr>
    </w:p>
    <w:p w14:paraId="6686BE21" w14:textId="77777777" w:rsidR="002042D0" w:rsidRDefault="002042D0" w:rsidP="002042D0">
      <w:pPr>
        <w:pStyle w:val="a3"/>
        <w:numPr>
          <w:ilvl w:val="0"/>
          <w:numId w:val="16"/>
        </w:numPr>
        <w:ind w:left="660" w:hanging="660"/>
        <w:rPr>
          <w:lang w:val="es-ES"/>
        </w:rPr>
      </w:pPr>
      <w:r>
        <w:rPr>
          <w:rFonts w:eastAsia="Times New Roman"/>
          <w:lang w:val="es-ES"/>
        </w:rPr>
        <w:t>infecciones graves (incluyendo envenenamiento sanguíneo y gripe)</w:t>
      </w:r>
    </w:p>
    <w:p w14:paraId="5A38D379" w14:textId="77777777" w:rsidR="002042D0" w:rsidRDefault="002042D0" w:rsidP="002042D0">
      <w:pPr>
        <w:pStyle w:val="a3"/>
        <w:numPr>
          <w:ilvl w:val="0"/>
          <w:numId w:val="16"/>
        </w:numPr>
        <w:ind w:left="660" w:hanging="660"/>
      </w:pPr>
      <w:r>
        <w:rPr>
          <w:rFonts w:eastAsia="Times New Roman"/>
          <w:lang w:val="es-ES"/>
        </w:rPr>
        <w:t>infecciones intestinales (incluyendo gastroenteritis),</w:t>
      </w:r>
    </w:p>
    <w:p w14:paraId="5115C0D7" w14:textId="77777777" w:rsidR="002042D0" w:rsidRDefault="002042D0" w:rsidP="002042D0">
      <w:pPr>
        <w:pStyle w:val="a3"/>
        <w:numPr>
          <w:ilvl w:val="0"/>
          <w:numId w:val="16"/>
        </w:numPr>
        <w:ind w:left="660" w:hanging="660"/>
        <w:rPr>
          <w:lang w:val="es-ES"/>
        </w:rPr>
      </w:pPr>
      <w:r>
        <w:rPr>
          <w:rFonts w:eastAsia="Times New Roman"/>
          <w:lang w:val="es-ES"/>
        </w:rPr>
        <w:t>infecciones de la piel (incluyendo celulitis y herpes)</w:t>
      </w:r>
    </w:p>
    <w:p w14:paraId="4A93E9EC" w14:textId="77777777" w:rsidR="002042D0" w:rsidRDefault="002042D0" w:rsidP="002042D0">
      <w:pPr>
        <w:pStyle w:val="a3"/>
        <w:numPr>
          <w:ilvl w:val="0"/>
          <w:numId w:val="16"/>
        </w:numPr>
        <w:ind w:left="660" w:hanging="660"/>
      </w:pPr>
      <w:r>
        <w:rPr>
          <w:rFonts w:eastAsia="Times New Roman"/>
          <w:lang w:val="es-ES"/>
        </w:rPr>
        <w:t>infecciones de oído</w:t>
      </w:r>
    </w:p>
    <w:p w14:paraId="2781D934" w14:textId="77777777" w:rsidR="002042D0" w:rsidRDefault="002042D0" w:rsidP="002042D0">
      <w:pPr>
        <w:pStyle w:val="a3"/>
        <w:numPr>
          <w:ilvl w:val="0"/>
          <w:numId w:val="16"/>
        </w:numPr>
        <w:ind w:left="660" w:hanging="660"/>
        <w:rPr>
          <w:lang w:val="es-ES"/>
        </w:rPr>
      </w:pPr>
      <w:r>
        <w:rPr>
          <w:rFonts w:eastAsia="Times New Roman"/>
          <w:lang w:val="es-ES"/>
        </w:rPr>
        <w:t>infecciones orales (incluyendo infección dental y llagas)</w:t>
      </w:r>
    </w:p>
    <w:p w14:paraId="3B766AE5" w14:textId="77777777" w:rsidR="002042D0" w:rsidRDefault="002042D0" w:rsidP="002042D0">
      <w:pPr>
        <w:pStyle w:val="a3"/>
        <w:numPr>
          <w:ilvl w:val="0"/>
          <w:numId w:val="16"/>
        </w:numPr>
        <w:ind w:left="660" w:hanging="660"/>
      </w:pPr>
      <w:r>
        <w:rPr>
          <w:rFonts w:eastAsia="Times New Roman"/>
          <w:lang w:val="es-ES"/>
        </w:rPr>
        <w:t>infecciones del sistema reproductor</w:t>
      </w:r>
    </w:p>
    <w:p w14:paraId="48EFA636" w14:textId="77777777" w:rsidR="002042D0" w:rsidRDefault="002042D0" w:rsidP="002042D0">
      <w:pPr>
        <w:pStyle w:val="a3"/>
        <w:numPr>
          <w:ilvl w:val="0"/>
          <w:numId w:val="16"/>
        </w:numPr>
        <w:ind w:left="660" w:hanging="660"/>
      </w:pPr>
      <w:r>
        <w:rPr>
          <w:rFonts w:eastAsia="Times New Roman"/>
          <w:lang w:val="es-ES"/>
        </w:rPr>
        <w:t>infección urinaria</w:t>
      </w:r>
    </w:p>
    <w:p w14:paraId="2CC84959" w14:textId="77777777" w:rsidR="002042D0" w:rsidRDefault="002042D0" w:rsidP="002042D0">
      <w:pPr>
        <w:pStyle w:val="a3"/>
        <w:numPr>
          <w:ilvl w:val="0"/>
          <w:numId w:val="16"/>
        </w:numPr>
        <w:ind w:left="660" w:hanging="660"/>
      </w:pPr>
      <w:r>
        <w:rPr>
          <w:rFonts w:eastAsia="Times New Roman"/>
          <w:lang w:val="es-ES"/>
        </w:rPr>
        <w:t>infecciones por hongos</w:t>
      </w:r>
    </w:p>
    <w:p w14:paraId="1AB2AC1B" w14:textId="77777777" w:rsidR="002042D0" w:rsidRDefault="002042D0" w:rsidP="002042D0">
      <w:pPr>
        <w:pStyle w:val="a3"/>
        <w:numPr>
          <w:ilvl w:val="0"/>
          <w:numId w:val="16"/>
        </w:numPr>
        <w:ind w:left="660" w:hanging="660"/>
      </w:pPr>
      <w:r>
        <w:rPr>
          <w:rFonts w:eastAsia="Times New Roman"/>
          <w:lang w:val="es-ES"/>
        </w:rPr>
        <w:t>infecciones en las articulaciones</w:t>
      </w:r>
    </w:p>
    <w:p w14:paraId="53815A4E" w14:textId="77777777" w:rsidR="002042D0" w:rsidRDefault="002042D0" w:rsidP="002042D0">
      <w:pPr>
        <w:pStyle w:val="a3"/>
        <w:numPr>
          <w:ilvl w:val="0"/>
          <w:numId w:val="16"/>
        </w:numPr>
        <w:ind w:left="660" w:hanging="660"/>
      </w:pPr>
      <w:r>
        <w:rPr>
          <w:rFonts w:eastAsia="Times New Roman"/>
          <w:lang w:val="es-ES"/>
        </w:rPr>
        <w:t>tumores benignos</w:t>
      </w:r>
    </w:p>
    <w:p w14:paraId="24723BA7" w14:textId="77777777" w:rsidR="002042D0" w:rsidRDefault="002042D0" w:rsidP="002042D0">
      <w:pPr>
        <w:pStyle w:val="a3"/>
        <w:numPr>
          <w:ilvl w:val="0"/>
          <w:numId w:val="16"/>
        </w:numPr>
        <w:ind w:left="660" w:hanging="660"/>
      </w:pPr>
      <w:r>
        <w:rPr>
          <w:rFonts w:eastAsia="Times New Roman"/>
          <w:lang w:val="es-ES"/>
        </w:rPr>
        <w:t>cáncer de piel</w:t>
      </w:r>
    </w:p>
    <w:p w14:paraId="4D673CED" w14:textId="77777777" w:rsidR="002042D0" w:rsidRDefault="002042D0" w:rsidP="002042D0">
      <w:pPr>
        <w:pStyle w:val="a3"/>
        <w:numPr>
          <w:ilvl w:val="0"/>
          <w:numId w:val="16"/>
        </w:numPr>
        <w:ind w:left="660" w:hanging="660"/>
        <w:rPr>
          <w:lang w:val="es-ES"/>
        </w:rPr>
      </w:pPr>
      <w:r>
        <w:rPr>
          <w:rFonts w:eastAsia="Times New Roman"/>
          <w:lang w:val="es-ES"/>
        </w:rPr>
        <w:t>reacciones alérgicas (incluyendo alergia estacional)</w:t>
      </w:r>
    </w:p>
    <w:p w14:paraId="0C991FFA" w14:textId="77777777" w:rsidR="002042D0" w:rsidRDefault="002042D0" w:rsidP="002042D0">
      <w:pPr>
        <w:pStyle w:val="a3"/>
        <w:numPr>
          <w:ilvl w:val="0"/>
          <w:numId w:val="16"/>
        </w:numPr>
        <w:ind w:left="660" w:hanging="660"/>
      </w:pPr>
      <w:r>
        <w:rPr>
          <w:rFonts w:eastAsia="Times New Roman"/>
          <w:lang w:val="es-ES"/>
        </w:rPr>
        <w:t>deshidratación</w:t>
      </w:r>
    </w:p>
    <w:p w14:paraId="696C5F0F" w14:textId="77777777" w:rsidR="002042D0" w:rsidRDefault="002042D0" w:rsidP="002042D0">
      <w:pPr>
        <w:pStyle w:val="a3"/>
        <w:numPr>
          <w:ilvl w:val="0"/>
          <w:numId w:val="16"/>
        </w:numPr>
        <w:ind w:left="660" w:hanging="660"/>
        <w:rPr>
          <w:lang w:val="es-ES"/>
        </w:rPr>
      </w:pPr>
      <w:r>
        <w:rPr>
          <w:rFonts w:eastAsia="Times New Roman"/>
          <w:lang w:val="es-ES"/>
        </w:rPr>
        <w:t>cambios de humor (incluyendo depresión)</w:t>
      </w:r>
    </w:p>
    <w:p w14:paraId="7D87A6DA" w14:textId="77777777" w:rsidR="002042D0" w:rsidRDefault="002042D0" w:rsidP="002042D0">
      <w:pPr>
        <w:pStyle w:val="a3"/>
        <w:numPr>
          <w:ilvl w:val="0"/>
          <w:numId w:val="16"/>
        </w:numPr>
        <w:ind w:left="660" w:hanging="660"/>
      </w:pPr>
      <w:r>
        <w:rPr>
          <w:rFonts w:eastAsia="Times New Roman"/>
          <w:lang w:val="es-ES"/>
        </w:rPr>
        <w:t>ansiedad</w:t>
      </w:r>
    </w:p>
    <w:p w14:paraId="5818E252" w14:textId="77777777" w:rsidR="002042D0" w:rsidRDefault="002042D0" w:rsidP="002042D0">
      <w:pPr>
        <w:pStyle w:val="a3"/>
        <w:numPr>
          <w:ilvl w:val="0"/>
          <w:numId w:val="16"/>
        </w:numPr>
        <w:ind w:left="660" w:hanging="660"/>
      </w:pPr>
      <w:r>
        <w:rPr>
          <w:rFonts w:eastAsia="Times New Roman"/>
          <w:lang w:val="es-ES"/>
        </w:rPr>
        <w:t>dificultad para dormir</w:t>
      </w:r>
    </w:p>
    <w:p w14:paraId="4DAF37A2" w14:textId="77777777" w:rsidR="002042D0" w:rsidRDefault="002042D0" w:rsidP="002042D0">
      <w:pPr>
        <w:pStyle w:val="a3"/>
        <w:numPr>
          <w:ilvl w:val="0"/>
          <w:numId w:val="16"/>
        </w:numPr>
        <w:ind w:left="660" w:hanging="660"/>
        <w:rPr>
          <w:lang w:val="es-ES"/>
        </w:rPr>
      </w:pPr>
      <w:r>
        <w:rPr>
          <w:rFonts w:eastAsia="Times New Roman"/>
          <w:lang w:val="es-ES"/>
        </w:rPr>
        <w:t>alteraciones sensoriales como hormigueo, escozor o entumecimiento</w:t>
      </w:r>
    </w:p>
    <w:p w14:paraId="55F62581" w14:textId="77777777" w:rsidR="002042D0" w:rsidRDefault="002042D0" w:rsidP="002042D0">
      <w:pPr>
        <w:pStyle w:val="a3"/>
        <w:numPr>
          <w:ilvl w:val="0"/>
          <w:numId w:val="16"/>
        </w:numPr>
        <w:ind w:left="660" w:hanging="660"/>
      </w:pPr>
      <w:r>
        <w:rPr>
          <w:rFonts w:eastAsia="Times New Roman"/>
          <w:lang w:val="es-ES"/>
        </w:rPr>
        <w:t>migraña</w:t>
      </w:r>
    </w:p>
    <w:p w14:paraId="5F09B608" w14:textId="77777777" w:rsidR="002042D0" w:rsidRDefault="002042D0" w:rsidP="002042D0">
      <w:pPr>
        <w:pStyle w:val="a3"/>
        <w:numPr>
          <w:ilvl w:val="0"/>
          <w:numId w:val="16"/>
        </w:numPr>
        <w:ind w:left="660" w:hanging="660"/>
        <w:rPr>
          <w:lang w:val="es-ES"/>
        </w:rPr>
      </w:pPr>
      <w:r>
        <w:rPr>
          <w:rFonts w:eastAsia="Times New Roman"/>
          <w:lang w:val="es-ES"/>
        </w:rPr>
        <w:t>compresión de la raíz nerviosa (incluyendo dolor en la parte baja de la espalda y en las piernas)</w:t>
      </w:r>
    </w:p>
    <w:p w14:paraId="12992787" w14:textId="77777777" w:rsidR="002042D0" w:rsidRDefault="002042D0" w:rsidP="002042D0">
      <w:pPr>
        <w:pStyle w:val="a3"/>
        <w:numPr>
          <w:ilvl w:val="0"/>
          <w:numId w:val="16"/>
        </w:numPr>
        <w:ind w:left="660" w:hanging="660"/>
      </w:pPr>
      <w:r>
        <w:rPr>
          <w:rFonts w:eastAsia="Times New Roman"/>
          <w:lang w:val="es-ES"/>
        </w:rPr>
        <w:t>alteraciones de la visión</w:t>
      </w:r>
    </w:p>
    <w:p w14:paraId="188E189F" w14:textId="77777777" w:rsidR="002042D0" w:rsidRDefault="002042D0" w:rsidP="002042D0">
      <w:pPr>
        <w:pStyle w:val="a3"/>
        <w:numPr>
          <w:ilvl w:val="0"/>
          <w:numId w:val="16"/>
        </w:numPr>
        <w:ind w:left="660" w:hanging="660"/>
      </w:pPr>
      <w:r>
        <w:rPr>
          <w:rFonts w:eastAsia="Times New Roman"/>
          <w:lang w:val="es-ES"/>
        </w:rPr>
        <w:t>inflamación del ojo</w:t>
      </w:r>
    </w:p>
    <w:p w14:paraId="1E53568B" w14:textId="77777777" w:rsidR="002042D0" w:rsidRDefault="002042D0" w:rsidP="002042D0">
      <w:pPr>
        <w:pStyle w:val="a3"/>
        <w:numPr>
          <w:ilvl w:val="0"/>
          <w:numId w:val="16"/>
        </w:numPr>
        <w:ind w:left="660" w:hanging="660"/>
        <w:rPr>
          <w:lang w:val="es-ES"/>
        </w:rPr>
      </w:pPr>
      <w:r>
        <w:rPr>
          <w:rFonts w:eastAsia="Times New Roman"/>
          <w:lang w:val="es-ES"/>
        </w:rPr>
        <w:t>inflamación del párpado e hinchazón del ojo</w:t>
      </w:r>
    </w:p>
    <w:p w14:paraId="7E2BD09C" w14:textId="77777777" w:rsidR="002042D0" w:rsidRDefault="002042D0" w:rsidP="002042D0">
      <w:pPr>
        <w:pStyle w:val="a3"/>
        <w:numPr>
          <w:ilvl w:val="0"/>
          <w:numId w:val="16"/>
        </w:numPr>
        <w:ind w:left="660" w:hanging="660"/>
        <w:rPr>
          <w:lang w:val="es-ES"/>
        </w:rPr>
      </w:pPr>
      <w:r>
        <w:rPr>
          <w:rFonts w:eastAsia="Times New Roman"/>
          <w:lang w:val="es-ES"/>
        </w:rPr>
        <w:t>vértigo (sensación de mareo o de que todo da vueltas)</w:t>
      </w:r>
    </w:p>
    <w:p w14:paraId="71EEE0C3" w14:textId="77777777" w:rsidR="002042D0" w:rsidRDefault="002042D0" w:rsidP="002042D0">
      <w:pPr>
        <w:pStyle w:val="a3"/>
        <w:numPr>
          <w:ilvl w:val="0"/>
          <w:numId w:val="16"/>
        </w:numPr>
        <w:ind w:left="660" w:hanging="660"/>
      </w:pPr>
      <w:r>
        <w:rPr>
          <w:rFonts w:eastAsia="Times New Roman"/>
          <w:lang w:val="es-ES"/>
        </w:rPr>
        <w:t>sensación pulso acelerado</w:t>
      </w:r>
    </w:p>
    <w:p w14:paraId="74318ED9" w14:textId="77777777" w:rsidR="002042D0" w:rsidRDefault="002042D0" w:rsidP="002042D0">
      <w:pPr>
        <w:pStyle w:val="a3"/>
        <w:numPr>
          <w:ilvl w:val="0"/>
          <w:numId w:val="16"/>
        </w:numPr>
        <w:ind w:left="660" w:hanging="660"/>
      </w:pPr>
      <w:r>
        <w:rPr>
          <w:rFonts w:eastAsia="Times New Roman"/>
          <w:lang w:val="es-ES"/>
        </w:rPr>
        <w:t>presión arterial alta</w:t>
      </w:r>
    </w:p>
    <w:p w14:paraId="2C421E55" w14:textId="77777777" w:rsidR="002042D0" w:rsidRDefault="002042D0" w:rsidP="002042D0">
      <w:pPr>
        <w:pStyle w:val="a3"/>
        <w:numPr>
          <w:ilvl w:val="0"/>
          <w:numId w:val="16"/>
        </w:numPr>
        <w:ind w:left="660" w:hanging="660"/>
      </w:pPr>
      <w:r>
        <w:rPr>
          <w:rFonts w:eastAsia="Times New Roman"/>
          <w:lang w:val="es-ES"/>
        </w:rPr>
        <w:t>rubor</w:t>
      </w:r>
    </w:p>
    <w:p w14:paraId="7F927453" w14:textId="77777777" w:rsidR="002042D0" w:rsidRDefault="002042D0" w:rsidP="002042D0">
      <w:pPr>
        <w:pStyle w:val="a3"/>
        <w:numPr>
          <w:ilvl w:val="0"/>
          <w:numId w:val="16"/>
        </w:numPr>
        <w:ind w:left="660" w:hanging="660"/>
        <w:rPr>
          <w:lang w:val="es-ES"/>
        </w:rPr>
      </w:pPr>
      <w:r>
        <w:rPr>
          <w:rFonts w:eastAsia="Times New Roman"/>
          <w:lang w:val="es-ES"/>
        </w:rPr>
        <w:t>hematomas (acumulación de sangre fuera de los vasos sanguíneos)</w:t>
      </w:r>
    </w:p>
    <w:p w14:paraId="30857F00" w14:textId="77777777" w:rsidR="002042D0" w:rsidRDefault="002042D0" w:rsidP="002042D0">
      <w:pPr>
        <w:pStyle w:val="a3"/>
        <w:numPr>
          <w:ilvl w:val="0"/>
          <w:numId w:val="16"/>
        </w:numPr>
        <w:ind w:left="660" w:hanging="660"/>
      </w:pPr>
      <w:r>
        <w:rPr>
          <w:rFonts w:eastAsia="Times New Roman"/>
          <w:lang w:val="es-ES"/>
        </w:rPr>
        <w:t>tos</w:t>
      </w:r>
    </w:p>
    <w:p w14:paraId="0C65FDBE" w14:textId="77777777" w:rsidR="002042D0" w:rsidRDefault="002042D0" w:rsidP="002042D0">
      <w:pPr>
        <w:pStyle w:val="a3"/>
        <w:numPr>
          <w:ilvl w:val="0"/>
          <w:numId w:val="16"/>
        </w:numPr>
        <w:ind w:left="660" w:hanging="660"/>
      </w:pPr>
      <w:r>
        <w:rPr>
          <w:rFonts w:eastAsia="Times New Roman"/>
          <w:lang w:val="es-ES"/>
        </w:rPr>
        <w:t>asma</w:t>
      </w:r>
    </w:p>
    <w:p w14:paraId="3FC4143A" w14:textId="77777777" w:rsidR="002042D0" w:rsidRDefault="002042D0" w:rsidP="002042D0">
      <w:pPr>
        <w:pStyle w:val="a3"/>
        <w:numPr>
          <w:ilvl w:val="0"/>
          <w:numId w:val="16"/>
        </w:numPr>
        <w:ind w:left="660" w:hanging="660"/>
      </w:pPr>
      <w:r>
        <w:rPr>
          <w:rFonts w:eastAsia="Times New Roman"/>
          <w:lang w:val="es-ES"/>
        </w:rPr>
        <w:t>falta de aliento</w:t>
      </w:r>
    </w:p>
    <w:p w14:paraId="6048C35E" w14:textId="77777777" w:rsidR="002042D0" w:rsidRDefault="002042D0" w:rsidP="002042D0">
      <w:pPr>
        <w:pStyle w:val="a3"/>
        <w:numPr>
          <w:ilvl w:val="0"/>
          <w:numId w:val="16"/>
        </w:numPr>
        <w:ind w:left="660" w:hanging="660"/>
      </w:pPr>
      <w:r>
        <w:rPr>
          <w:rFonts w:eastAsia="Times New Roman"/>
          <w:lang w:val="es-ES"/>
        </w:rPr>
        <w:t>sangrado gastrointestinal</w:t>
      </w:r>
    </w:p>
    <w:p w14:paraId="627BE63B" w14:textId="77777777" w:rsidR="002042D0" w:rsidRDefault="002042D0" w:rsidP="002042D0">
      <w:pPr>
        <w:pStyle w:val="a3"/>
        <w:numPr>
          <w:ilvl w:val="0"/>
          <w:numId w:val="16"/>
        </w:numPr>
        <w:ind w:left="660" w:hanging="660"/>
        <w:rPr>
          <w:lang w:val="es-ES"/>
        </w:rPr>
      </w:pPr>
      <w:r>
        <w:rPr>
          <w:rFonts w:eastAsia="Times New Roman"/>
          <w:lang w:val="es-ES"/>
        </w:rPr>
        <w:t>dispepsia (indigestión, hinchazón y ardor)</w:t>
      </w:r>
    </w:p>
    <w:p w14:paraId="463C53A7" w14:textId="77777777" w:rsidR="002042D0" w:rsidRDefault="002042D0" w:rsidP="002042D0">
      <w:pPr>
        <w:pStyle w:val="a3"/>
        <w:numPr>
          <w:ilvl w:val="0"/>
          <w:numId w:val="16"/>
        </w:numPr>
        <w:ind w:left="660" w:hanging="660"/>
      </w:pPr>
      <w:r>
        <w:rPr>
          <w:rFonts w:eastAsia="Times New Roman"/>
          <w:lang w:val="es-ES"/>
        </w:rPr>
        <w:t>reflujo ácido</w:t>
      </w:r>
    </w:p>
    <w:p w14:paraId="13620EEE" w14:textId="77777777" w:rsidR="002042D0" w:rsidRDefault="002042D0" w:rsidP="002042D0">
      <w:pPr>
        <w:pStyle w:val="a3"/>
        <w:numPr>
          <w:ilvl w:val="0"/>
          <w:numId w:val="16"/>
        </w:numPr>
        <w:ind w:left="660" w:hanging="660"/>
        <w:rPr>
          <w:lang w:val="es-ES"/>
        </w:rPr>
      </w:pPr>
      <w:r>
        <w:rPr>
          <w:rFonts w:eastAsia="Times New Roman"/>
          <w:lang w:val="es-ES"/>
        </w:rPr>
        <w:t>síndrome del ojo seco (incluyendo sequedad en ojos y boca)</w:t>
      </w:r>
    </w:p>
    <w:p w14:paraId="33E36B19" w14:textId="77777777" w:rsidR="002042D0" w:rsidRDefault="002042D0" w:rsidP="002042D0">
      <w:pPr>
        <w:pStyle w:val="a3"/>
        <w:numPr>
          <w:ilvl w:val="0"/>
          <w:numId w:val="16"/>
        </w:numPr>
        <w:ind w:left="660" w:hanging="660"/>
      </w:pPr>
      <w:r>
        <w:rPr>
          <w:rFonts w:eastAsia="Times New Roman"/>
          <w:lang w:val="es-ES"/>
        </w:rPr>
        <w:t>picor</w:t>
      </w:r>
    </w:p>
    <w:p w14:paraId="36905F1F" w14:textId="77777777" w:rsidR="002042D0" w:rsidRDefault="002042D0" w:rsidP="002042D0">
      <w:pPr>
        <w:pStyle w:val="a3"/>
        <w:numPr>
          <w:ilvl w:val="0"/>
          <w:numId w:val="16"/>
        </w:numPr>
        <w:ind w:left="660" w:hanging="660"/>
        <w:rPr>
          <w:rFonts w:eastAsia="Times New Roman"/>
          <w:spacing w:val="-1"/>
        </w:rPr>
      </w:pPr>
      <w:r>
        <w:rPr>
          <w:rFonts w:eastAsia="Times New Roman"/>
          <w:lang w:val="es-ES"/>
        </w:rPr>
        <w:t>sarpullido con picor</w:t>
      </w:r>
    </w:p>
    <w:p w14:paraId="5B9DF536" w14:textId="77777777" w:rsidR="002042D0" w:rsidRDefault="002042D0" w:rsidP="002042D0">
      <w:pPr>
        <w:pStyle w:val="a3"/>
        <w:numPr>
          <w:ilvl w:val="0"/>
          <w:numId w:val="16"/>
        </w:numPr>
        <w:ind w:left="660" w:hanging="660"/>
      </w:pPr>
      <w:r>
        <w:rPr>
          <w:rFonts w:eastAsia="Times New Roman"/>
          <w:lang w:val="es-ES"/>
        </w:rPr>
        <w:t>hematomas</w:t>
      </w:r>
    </w:p>
    <w:p w14:paraId="55D5075C" w14:textId="77777777" w:rsidR="002042D0" w:rsidRDefault="002042D0" w:rsidP="002042D0">
      <w:pPr>
        <w:pStyle w:val="a3"/>
        <w:numPr>
          <w:ilvl w:val="0"/>
          <w:numId w:val="16"/>
        </w:numPr>
        <w:ind w:left="660" w:hanging="660"/>
        <w:rPr>
          <w:lang w:val="es-ES"/>
        </w:rPr>
      </w:pPr>
      <w:r>
        <w:rPr>
          <w:rFonts w:eastAsia="Times New Roman"/>
          <w:lang w:val="es-ES"/>
        </w:rPr>
        <w:t>inflamación de la piel (como eczema)</w:t>
      </w:r>
    </w:p>
    <w:p w14:paraId="68884017" w14:textId="77777777" w:rsidR="002042D0" w:rsidRDefault="002042D0" w:rsidP="002042D0">
      <w:pPr>
        <w:pStyle w:val="a3"/>
        <w:numPr>
          <w:ilvl w:val="0"/>
          <w:numId w:val="16"/>
        </w:numPr>
        <w:ind w:left="660" w:hanging="660"/>
        <w:rPr>
          <w:lang w:val="es-ES"/>
        </w:rPr>
      </w:pPr>
      <w:r>
        <w:rPr>
          <w:rFonts w:eastAsia="Times New Roman"/>
          <w:lang w:val="es-ES"/>
        </w:rPr>
        <w:t>rotura de uñas de las manos y los pies</w:t>
      </w:r>
    </w:p>
    <w:p w14:paraId="4E0FB33B" w14:textId="77777777" w:rsidR="002042D0" w:rsidRDefault="002042D0" w:rsidP="002042D0">
      <w:pPr>
        <w:pStyle w:val="a3"/>
        <w:numPr>
          <w:ilvl w:val="0"/>
          <w:numId w:val="16"/>
        </w:numPr>
        <w:ind w:left="660" w:hanging="660"/>
      </w:pPr>
      <w:r>
        <w:rPr>
          <w:rFonts w:eastAsia="Times New Roman"/>
          <w:lang w:val="es-ES"/>
        </w:rPr>
        <w:t>aumento de la transpiración</w:t>
      </w:r>
    </w:p>
    <w:p w14:paraId="4B5BC875" w14:textId="77777777" w:rsidR="002042D0" w:rsidRDefault="002042D0" w:rsidP="002042D0">
      <w:pPr>
        <w:pStyle w:val="a3"/>
        <w:numPr>
          <w:ilvl w:val="0"/>
          <w:numId w:val="16"/>
        </w:numPr>
        <w:ind w:left="660" w:hanging="660"/>
      </w:pPr>
      <w:r>
        <w:rPr>
          <w:rFonts w:eastAsia="Times New Roman"/>
          <w:lang w:val="es-ES"/>
        </w:rPr>
        <w:t>pérdida de cabello</w:t>
      </w:r>
    </w:p>
    <w:p w14:paraId="1B260B2B" w14:textId="77777777" w:rsidR="002042D0" w:rsidRDefault="002042D0" w:rsidP="002042D0">
      <w:pPr>
        <w:pStyle w:val="a3"/>
        <w:numPr>
          <w:ilvl w:val="0"/>
          <w:numId w:val="16"/>
        </w:numPr>
        <w:ind w:left="660" w:hanging="660"/>
        <w:rPr>
          <w:lang w:val="es-ES"/>
        </w:rPr>
      </w:pPr>
      <w:r>
        <w:rPr>
          <w:rFonts w:eastAsia="Times New Roman"/>
          <w:lang w:val="es-ES"/>
        </w:rPr>
        <w:t>psoriasis de nueva aparición o empeoramiento de la psoriasis existente</w:t>
      </w:r>
    </w:p>
    <w:p w14:paraId="1D874238" w14:textId="77777777" w:rsidR="002042D0" w:rsidRDefault="002042D0" w:rsidP="002042D0">
      <w:pPr>
        <w:pStyle w:val="a3"/>
        <w:numPr>
          <w:ilvl w:val="0"/>
          <w:numId w:val="16"/>
        </w:numPr>
        <w:ind w:left="660" w:hanging="660"/>
      </w:pPr>
      <w:r>
        <w:rPr>
          <w:rFonts w:eastAsia="Times New Roman"/>
          <w:lang w:val="es-ES"/>
        </w:rPr>
        <w:t>espasmos musculares</w:t>
      </w:r>
    </w:p>
    <w:p w14:paraId="690430C3" w14:textId="77777777" w:rsidR="002042D0" w:rsidRDefault="002042D0" w:rsidP="002042D0">
      <w:pPr>
        <w:pStyle w:val="a3"/>
        <w:numPr>
          <w:ilvl w:val="0"/>
          <w:numId w:val="16"/>
        </w:numPr>
        <w:ind w:left="660" w:hanging="660"/>
      </w:pPr>
      <w:r>
        <w:rPr>
          <w:rFonts w:eastAsia="Times New Roman"/>
          <w:lang w:val="es-ES"/>
        </w:rPr>
        <w:t>sangre en la orina</w:t>
      </w:r>
    </w:p>
    <w:p w14:paraId="60CFA18C" w14:textId="77777777" w:rsidR="002042D0" w:rsidRDefault="002042D0" w:rsidP="002042D0">
      <w:pPr>
        <w:pStyle w:val="a3"/>
        <w:numPr>
          <w:ilvl w:val="0"/>
          <w:numId w:val="16"/>
        </w:numPr>
        <w:ind w:left="660" w:hanging="660"/>
      </w:pPr>
      <w:r>
        <w:rPr>
          <w:rFonts w:eastAsia="Times New Roman"/>
          <w:lang w:val="es-ES"/>
        </w:rPr>
        <w:t>problemas renales</w:t>
      </w:r>
    </w:p>
    <w:p w14:paraId="1875699A" w14:textId="77777777" w:rsidR="002042D0" w:rsidRDefault="002042D0" w:rsidP="002042D0">
      <w:pPr>
        <w:pStyle w:val="a3"/>
        <w:numPr>
          <w:ilvl w:val="0"/>
          <w:numId w:val="16"/>
        </w:numPr>
        <w:ind w:left="660" w:hanging="660"/>
      </w:pPr>
      <w:r>
        <w:rPr>
          <w:rFonts w:eastAsia="Times New Roman"/>
          <w:lang w:val="es-ES"/>
        </w:rPr>
        <w:t>dolor torácico</w:t>
      </w:r>
    </w:p>
    <w:p w14:paraId="6B610871" w14:textId="77777777" w:rsidR="002042D0" w:rsidRDefault="002042D0" w:rsidP="002042D0">
      <w:pPr>
        <w:pStyle w:val="a3"/>
        <w:numPr>
          <w:ilvl w:val="0"/>
          <w:numId w:val="16"/>
        </w:numPr>
        <w:ind w:left="660" w:hanging="660"/>
      </w:pPr>
      <w:r>
        <w:rPr>
          <w:rFonts w:eastAsia="Times New Roman"/>
          <w:lang w:val="es-ES"/>
        </w:rPr>
        <w:t>edema (hinchazón)</w:t>
      </w:r>
    </w:p>
    <w:p w14:paraId="048DCC8B" w14:textId="77777777" w:rsidR="002042D0" w:rsidRDefault="002042D0" w:rsidP="002042D0">
      <w:pPr>
        <w:pStyle w:val="a3"/>
        <w:numPr>
          <w:ilvl w:val="0"/>
          <w:numId w:val="16"/>
        </w:numPr>
        <w:ind w:left="660" w:hanging="660"/>
      </w:pPr>
      <w:r>
        <w:rPr>
          <w:rFonts w:eastAsia="Times New Roman"/>
          <w:lang w:val="es-ES"/>
        </w:rPr>
        <w:t>fiebre</w:t>
      </w:r>
    </w:p>
    <w:p w14:paraId="4EEC9CC7" w14:textId="77777777" w:rsidR="002042D0" w:rsidRDefault="002042D0" w:rsidP="002042D0">
      <w:pPr>
        <w:pStyle w:val="a3"/>
        <w:numPr>
          <w:ilvl w:val="0"/>
          <w:numId w:val="16"/>
        </w:numPr>
        <w:ind w:left="660" w:hanging="660"/>
        <w:rPr>
          <w:lang w:val="es-ES"/>
        </w:rPr>
      </w:pPr>
      <w:r>
        <w:rPr>
          <w:rFonts w:eastAsia="Times New Roman"/>
          <w:lang w:val="es-ES"/>
        </w:rPr>
        <w:t>disminución de plaquetas en sangre, lo que incrementa el riesgo de sangrado o hematomas</w:t>
      </w:r>
    </w:p>
    <w:p w14:paraId="6647658B" w14:textId="77777777" w:rsidR="002042D0" w:rsidRDefault="002042D0" w:rsidP="002042D0">
      <w:pPr>
        <w:pStyle w:val="a3"/>
        <w:numPr>
          <w:ilvl w:val="0"/>
          <w:numId w:val="16"/>
        </w:numPr>
        <w:ind w:left="660" w:hanging="660"/>
      </w:pPr>
      <w:r>
        <w:rPr>
          <w:rFonts w:eastAsia="Times New Roman"/>
          <w:lang w:val="es-ES"/>
        </w:rPr>
        <w:t>deterioro de la cicatrización</w:t>
      </w:r>
    </w:p>
    <w:p w14:paraId="5C0F6ADF" w14:textId="77777777" w:rsidR="002042D0" w:rsidRDefault="002042D0" w:rsidP="002042D0">
      <w:pPr>
        <w:spacing w:before="10" w:line="240" w:lineRule="exact"/>
        <w:rPr>
          <w:sz w:val="24"/>
          <w:szCs w:val="24"/>
        </w:rPr>
      </w:pPr>
    </w:p>
    <w:p w14:paraId="5683E3FF" w14:textId="77777777" w:rsidR="002042D0" w:rsidRDefault="002042D0" w:rsidP="002042D0">
      <w:pPr>
        <w:rPr>
          <w:rFonts w:ascii="Times New Roman" w:eastAsia="Times New Roman" w:hAnsi="Times New Roman" w:cs="Times New Roman"/>
          <w:lang w:val="es-ES"/>
        </w:rPr>
      </w:pPr>
      <w:r>
        <w:rPr>
          <w:rFonts w:ascii="Times New Roman" w:eastAsia="Times New Roman" w:hAnsi="Times New Roman" w:cs="Times New Roman"/>
          <w:b/>
          <w:bCs/>
          <w:spacing w:val="-1"/>
          <w:lang w:val="es-ES"/>
        </w:rPr>
        <w:t>Poco frecuentes</w:t>
      </w:r>
      <w:r>
        <w:rPr>
          <w:rFonts w:ascii="Times New Roman" w:eastAsia="Times New Roman" w:hAnsi="Times New Roman" w:cs="Times New Roman"/>
          <w:bCs/>
          <w:spacing w:val="-1"/>
          <w:lang w:val="es-ES"/>
        </w:rPr>
        <w:t xml:space="preserve"> (pueden afectar hasta a 1 de cada 100 personas)</w:t>
      </w:r>
    </w:p>
    <w:p w14:paraId="1CCE9890" w14:textId="77777777" w:rsidR="002042D0" w:rsidRDefault="002042D0" w:rsidP="002042D0">
      <w:pPr>
        <w:spacing w:before="14" w:line="260" w:lineRule="exact"/>
        <w:rPr>
          <w:sz w:val="26"/>
          <w:szCs w:val="26"/>
          <w:lang w:val="es-ES"/>
        </w:rPr>
      </w:pPr>
    </w:p>
    <w:p w14:paraId="3CBF8782" w14:textId="77777777" w:rsidR="002042D0" w:rsidRDefault="002042D0" w:rsidP="002042D0">
      <w:pPr>
        <w:pStyle w:val="a3"/>
        <w:numPr>
          <w:ilvl w:val="0"/>
          <w:numId w:val="16"/>
        </w:numPr>
        <w:ind w:left="660" w:hanging="660"/>
        <w:rPr>
          <w:lang w:val="es-ES"/>
        </w:rPr>
      </w:pPr>
      <w:r>
        <w:rPr>
          <w:rFonts w:eastAsia="Times New Roman"/>
          <w:lang w:val="es-ES"/>
        </w:rPr>
        <w:t>infecciones oportunistas (que incluyen tuberculosis y otras infecciones que ocurren cuando la resistencia a la enfermedad disminuye)</w:t>
      </w:r>
    </w:p>
    <w:p w14:paraId="1ABE4CBD" w14:textId="77777777" w:rsidR="002042D0" w:rsidRDefault="002042D0" w:rsidP="002042D0">
      <w:pPr>
        <w:pStyle w:val="a3"/>
        <w:numPr>
          <w:ilvl w:val="0"/>
          <w:numId w:val="16"/>
        </w:numPr>
        <w:ind w:left="660" w:hanging="660"/>
        <w:rPr>
          <w:lang w:val="es-ES"/>
        </w:rPr>
      </w:pPr>
      <w:r>
        <w:rPr>
          <w:rFonts w:eastAsia="Times New Roman"/>
          <w:lang w:val="es-ES"/>
        </w:rPr>
        <w:t>infecciones neurológicas (incluyendo meningitis vírica)</w:t>
      </w:r>
    </w:p>
    <w:p w14:paraId="11929F38" w14:textId="77777777" w:rsidR="002042D0" w:rsidRDefault="002042D0" w:rsidP="002042D0">
      <w:pPr>
        <w:pStyle w:val="a3"/>
        <w:numPr>
          <w:ilvl w:val="0"/>
          <w:numId w:val="16"/>
        </w:numPr>
        <w:ind w:left="660" w:hanging="660"/>
      </w:pPr>
      <w:r>
        <w:rPr>
          <w:rFonts w:eastAsia="Times New Roman"/>
          <w:lang w:val="es-ES"/>
        </w:rPr>
        <w:t>infecciones del ojo</w:t>
      </w:r>
    </w:p>
    <w:p w14:paraId="40F2CF6E" w14:textId="77777777" w:rsidR="002042D0" w:rsidRDefault="002042D0" w:rsidP="002042D0">
      <w:pPr>
        <w:pStyle w:val="a3"/>
        <w:numPr>
          <w:ilvl w:val="0"/>
          <w:numId w:val="16"/>
        </w:numPr>
        <w:ind w:left="660" w:hanging="660"/>
      </w:pPr>
      <w:r>
        <w:rPr>
          <w:rFonts w:eastAsia="Times New Roman"/>
          <w:lang w:val="es-ES"/>
        </w:rPr>
        <w:t>infecciones bacterianas</w:t>
      </w:r>
    </w:p>
    <w:p w14:paraId="3E0C8F9E" w14:textId="77777777" w:rsidR="002042D0" w:rsidRDefault="002042D0" w:rsidP="002042D0">
      <w:pPr>
        <w:pStyle w:val="a3"/>
        <w:numPr>
          <w:ilvl w:val="0"/>
          <w:numId w:val="16"/>
        </w:numPr>
        <w:ind w:left="660" w:hanging="660"/>
        <w:rPr>
          <w:lang w:val="es-ES"/>
        </w:rPr>
      </w:pPr>
      <w:r>
        <w:rPr>
          <w:rFonts w:eastAsia="Times New Roman"/>
          <w:lang w:val="es-ES"/>
        </w:rPr>
        <w:t>diverticulitis (inflamación e infección del intestino grueso)</w:t>
      </w:r>
    </w:p>
    <w:p w14:paraId="02EE8661" w14:textId="77777777" w:rsidR="002042D0" w:rsidRDefault="002042D0" w:rsidP="002042D0">
      <w:pPr>
        <w:pStyle w:val="a3"/>
        <w:numPr>
          <w:ilvl w:val="0"/>
          <w:numId w:val="16"/>
        </w:numPr>
        <w:ind w:left="660" w:hanging="660"/>
      </w:pPr>
      <w:r>
        <w:rPr>
          <w:rFonts w:eastAsia="Times New Roman"/>
          <w:lang w:val="es-ES"/>
        </w:rPr>
        <w:t>cáncer</w:t>
      </w:r>
    </w:p>
    <w:p w14:paraId="13A5F2E2" w14:textId="77777777" w:rsidR="002042D0" w:rsidRDefault="002042D0" w:rsidP="002042D0">
      <w:pPr>
        <w:pStyle w:val="a3"/>
        <w:numPr>
          <w:ilvl w:val="0"/>
          <w:numId w:val="16"/>
        </w:numPr>
        <w:ind w:left="660" w:hanging="660"/>
        <w:rPr>
          <w:lang w:val="es-ES"/>
        </w:rPr>
      </w:pPr>
      <w:r>
        <w:rPr>
          <w:rFonts w:eastAsia="Times New Roman"/>
          <w:lang w:val="es-ES"/>
        </w:rPr>
        <w:t>cáncer que afecta al sistema linfático</w:t>
      </w:r>
    </w:p>
    <w:p w14:paraId="6063920E" w14:textId="77777777" w:rsidR="002042D0" w:rsidRDefault="002042D0" w:rsidP="002042D0">
      <w:pPr>
        <w:pStyle w:val="a3"/>
        <w:numPr>
          <w:ilvl w:val="0"/>
          <w:numId w:val="16"/>
        </w:numPr>
        <w:ind w:left="660" w:hanging="660"/>
      </w:pPr>
      <w:r>
        <w:rPr>
          <w:rFonts w:eastAsia="Times New Roman"/>
          <w:lang w:val="es-ES"/>
        </w:rPr>
        <w:t>melanoma</w:t>
      </w:r>
    </w:p>
    <w:p w14:paraId="66E71EA4" w14:textId="77777777" w:rsidR="002042D0" w:rsidRDefault="002042D0" w:rsidP="002042D0">
      <w:pPr>
        <w:pStyle w:val="a3"/>
        <w:numPr>
          <w:ilvl w:val="0"/>
          <w:numId w:val="16"/>
        </w:numPr>
        <w:ind w:left="660" w:hanging="660"/>
        <w:rPr>
          <w:lang w:val="es-ES"/>
        </w:rPr>
      </w:pPr>
      <w:r>
        <w:rPr>
          <w:rFonts w:eastAsia="Times New Roman"/>
          <w:lang w:val="es-ES"/>
        </w:rPr>
        <w:t>trastornos inmunitarios que pueden afectar a los pulmones, piel y ganglios linfáticos (la presentación más frecuente es sarcoidosis)</w:t>
      </w:r>
    </w:p>
    <w:p w14:paraId="4B8F6793" w14:textId="77777777" w:rsidR="002042D0" w:rsidRDefault="002042D0" w:rsidP="002042D0">
      <w:pPr>
        <w:pStyle w:val="a3"/>
        <w:numPr>
          <w:ilvl w:val="0"/>
          <w:numId w:val="16"/>
        </w:numPr>
        <w:ind w:left="660" w:hanging="660"/>
        <w:rPr>
          <w:lang w:val="es-ES"/>
        </w:rPr>
      </w:pPr>
      <w:r>
        <w:rPr>
          <w:rFonts w:eastAsia="Times New Roman"/>
          <w:lang w:val="es-ES"/>
        </w:rPr>
        <w:t>vasculitis (inflamación de los vasos sanguíneos)</w:t>
      </w:r>
    </w:p>
    <w:p w14:paraId="57853EC1" w14:textId="77777777" w:rsidR="002042D0" w:rsidRDefault="002042D0" w:rsidP="002042D0">
      <w:pPr>
        <w:pStyle w:val="a3"/>
        <w:numPr>
          <w:ilvl w:val="0"/>
          <w:numId w:val="16"/>
        </w:numPr>
        <w:ind w:left="660" w:hanging="660"/>
      </w:pPr>
      <w:r>
        <w:rPr>
          <w:rFonts w:eastAsia="Times New Roman"/>
          <w:lang w:val="es-ES"/>
        </w:rPr>
        <w:t>temblor (sentirse tembloroso)</w:t>
      </w:r>
    </w:p>
    <w:p w14:paraId="2DC54F7A" w14:textId="77777777" w:rsidR="002042D0" w:rsidRDefault="002042D0" w:rsidP="002042D0">
      <w:pPr>
        <w:pStyle w:val="a3"/>
        <w:numPr>
          <w:ilvl w:val="0"/>
          <w:numId w:val="16"/>
        </w:numPr>
        <w:ind w:left="660" w:hanging="660"/>
        <w:rPr>
          <w:lang w:val="es-ES"/>
        </w:rPr>
      </w:pPr>
      <w:r>
        <w:rPr>
          <w:rFonts w:eastAsia="Times New Roman"/>
          <w:lang w:val="es-ES"/>
        </w:rPr>
        <w:t>neuropatía (trastorno del sistema nervioso)</w:t>
      </w:r>
    </w:p>
    <w:p w14:paraId="0586BB3D" w14:textId="77777777" w:rsidR="002042D0" w:rsidRDefault="002042D0" w:rsidP="002042D0">
      <w:pPr>
        <w:pStyle w:val="a3"/>
        <w:numPr>
          <w:ilvl w:val="0"/>
          <w:numId w:val="16"/>
        </w:numPr>
        <w:ind w:left="660" w:hanging="660"/>
      </w:pPr>
      <w:r>
        <w:rPr>
          <w:rFonts w:eastAsia="Times New Roman"/>
          <w:lang w:val="es-ES"/>
        </w:rPr>
        <w:t>accidente cerebrovascular</w:t>
      </w:r>
    </w:p>
    <w:p w14:paraId="1CC9C451" w14:textId="77777777" w:rsidR="002042D0" w:rsidRDefault="002042D0" w:rsidP="002042D0">
      <w:pPr>
        <w:pStyle w:val="a3"/>
        <w:numPr>
          <w:ilvl w:val="0"/>
          <w:numId w:val="16"/>
        </w:numPr>
        <w:ind w:left="660" w:hanging="660"/>
      </w:pPr>
      <w:r>
        <w:rPr>
          <w:rFonts w:eastAsia="Times New Roman"/>
          <w:lang w:val="es-ES"/>
        </w:rPr>
        <w:t>pérdida de audición, zumbidos</w:t>
      </w:r>
    </w:p>
    <w:p w14:paraId="037D10E6" w14:textId="77777777" w:rsidR="002042D0" w:rsidRDefault="002042D0" w:rsidP="002042D0">
      <w:pPr>
        <w:pStyle w:val="a3"/>
        <w:numPr>
          <w:ilvl w:val="0"/>
          <w:numId w:val="16"/>
        </w:numPr>
        <w:ind w:left="660" w:hanging="660"/>
        <w:rPr>
          <w:lang w:val="es-ES"/>
        </w:rPr>
      </w:pPr>
      <w:r>
        <w:rPr>
          <w:rFonts w:eastAsia="Times New Roman"/>
          <w:lang w:val="es-ES"/>
        </w:rPr>
        <w:t>sensación de pulso irregular como brincos</w:t>
      </w:r>
    </w:p>
    <w:p w14:paraId="6FFE073E" w14:textId="77777777" w:rsidR="002042D0" w:rsidRDefault="002042D0" w:rsidP="002042D0">
      <w:pPr>
        <w:pStyle w:val="a3"/>
        <w:numPr>
          <w:ilvl w:val="0"/>
          <w:numId w:val="16"/>
        </w:numPr>
        <w:ind w:left="660" w:hanging="660"/>
        <w:rPr>
          <w:lang w:val="es-ES"/>
        </w:rPr>
      </w:pPr>
      <w:r>
        <w:rPr>
          <w:rFonts w:eastAsia="Times New Roman"/>
          <w:lang w:val="es-ES"/>
        </w:rPr>
        <w:t>problemas del corazón que pueden causar dificultad para respirar o hinchazón de tobillos</w:t>
      </w:r>
    </w:p>
    <w:p w14:paraId="7F68BE7F" w14:textId="77777777" w:rsidR="002042D0" w:rsidRDefault="002042D0" w:rsidP="002042D0">
      <w:pPr>
        <w:pStyle w:val="a3"/>
        <w:numPr>
          <w:ilvl w:val="0"/>
          <w:numId w:val="16"/>
        </w:numPr>
        <w:ind w:left="660" w:hanging="660"/>
      </w:pPr>
      <w:r>
        <w:rPr>
          <w:rFonts w:eastAsia="Times New Roman"/>
          <w:lang w:val="es-ES"/>
        </w:rPr>
        <w:t>ataque de corazón</w:t>
      </w:r>
    </w:p>
    <w:p w14:paraId="7060FA68" w14:textId="77777777" w:rsidR="002042D0" w:rsidRDefault="002042D0" w:rsidP="002042D0">
      <w:pPr>
        <w:pStyle w:val="a3"/>
        <w:numPr>
          <w:ilvl w:val="0"/>
          <w:numId w:val="16"/>
        </w:numPr>
        <w:ind w:left="660" w:hanging="660"/>
        <w:rPr>
          <w:lang w:val="es-ES"/>
        </w:rPr>
      </w:pPr>
      <w:r>
        <w:rPr>
          <w:rFonts w:eastAsia="Times New Roman"/>
          <w:lang w:val="es-ES"/>
        </w:rPr>
        <w:t>saco en la pared de una arteria mayor, inflamación y coagulación en una vena, bloqueo de un vaso sanguíneo</w:t>
      </w:r>
    </w:p>
    <w:p w14:paraId="537353C1" w14:textId="77777777" w:rsidR="002042D0" w:rsidRDefault="002042D0" w:rsidP="002042D0">
      <w:pPr>
        <w:pStyle w:val="a3"/>
        <w:numPr>
          <w:ilvl w:val="0"/>
          <w:numId w:val="16"/>
        </w:numPr>
        <w:ind w:left="660" w:hanging="660"/>
        <w:rPr>
          <w:lang w:val="es-ES"/>
        </w:rPr>
      </w:pPr>
      <w:r>
        <w:rPr>
          <w:rFonts w:eastAsia="Times New Roman"/>
          <w:lang w:val="es-ES"/>
        </w:rPr>
        <w:t>enfermedades pulmonares que pueden causar dificultad para respirar (incluyendo inflamación)</w:t>
      </w:r>
    </w:p>
    <w:p w14:paraId="0A60E337" w14:textId="77777777" w:rsidR="002042D0" w:rsidRDefault="002042D0" w:rsidP="002042D0">
      <w:pPr>
        <w:pStyle w:val="a3"/>
        <w:numPr>
          <w:ilvl w:val="0"/>
          <w:numId w:val="16"/>
        </w:numPr>
        <w:ind w:left="660" w:hanging="660"/>
        <w:rPr>
          <w:lang w:val="es-ES"/>
        </w:rPr>
      </w:pPr>
      <w:r>
        <w:rPr>
          <w:rFonts w:eastAsia="Times New Roman"/>
          <w:lang w:val="es-ES"/>
        </w:rPr>
        <w:t>embolia pulmonar (bloqueo de una arteria del pulmón)</w:t>
      </w:r>
    </w:p>
    <w:p w14:paraId="41F96F20" w14:textId="77777777" w:rsidR="002042D0" w:rsidRDefault="002042D0" w:rsidP="002042D0">
      <w:pPr>
        <w:pStyle w:val="a3"/>
        <w:numPr>
          <w:ilvl w:val="0"/>
          <w:numId w:val="16"/>
        </w:numPr>
        <w:ind w:left="660" w:hanging="660"/>
        <w:rPr>
          <w:lang w:val="es-ES"/>
        </w:rPr>
      </w:pPr>
      <w:r>
        <w:rPr>
          <w:rFonts w:eastAsia="Times New Roman"/>
          <w:lang w:val="es-ES"/>
        </w:rPr>
        <w:t>derrame pleural (almacenamiento anormal de fluido en el espacio pleural)</w:t>
      </w:r>
    </w:p>
    <w:p w14:paraId="1928F6AB" w14:textId="77777777" w:rsidR="002042D0" w:rsidRDefault="002042D0" w:rsidP="002042D0">
      <w:pPr>
        <w:pStyle w:val="a3"/>
        <w:numPr>
          <w:ilvl w:val="0"/>
          <w:numId w:val="16"/>
        </w:numPr>
        <w:ind w:left="660" w:hanging="660"/>
        <w:rPr>
          <w:lang w:val="es-ES"/>
        </w:rPr>
      </w:pPr>
      <w:r>
        <w:rPr>
          <w:rFonts w:eastAsia="Times New Roman"/>
          <w:lang w:val="es-ES"/>
        </w:rPr>
        <w:t>inflamación del páncreas que causa un dolor grave en el abdomen y la espalda</w:t>
      </w:r>
    </w:p>
    <w:p w14:paraId="538BC201" w14:textId="77777777" w:rsidR="002042D0" w:rsidRDefault="002042D0" w:rsidP="002042D0">
      <w:pPr>
        <w:pStyle w:val="a3"/>
        <w:numPr>
          <w:ilvl w:val="0"/>
          <w:numId w:val="16"/>
        </w:numPr>
        <w:ind w:left="660" w:hanging="660"/>
      </w:pPr>
      <w:r>
        <w:rPr>
          <w:rFonts w:eastAsia="Times New Roman"/>
          <w:lang w:val="es-ES"/>
        </w:rPr>
        <w:t>dificultad para tragar</w:t>
      </w:r>
    </w:p>
    <w:p w14:paraId="339E8FEF" w14:textId="77777777" w:rsidR="002042D0" w:rsidRDefault="002042D0" w:rsidP="002042D0">
      <w:pPr>
        <w:pStyle w:val="a3"/>
        <w:numPr>
          <w:ilvl w:val="0"/>
          <w:numId w:val="16"/>
        </w:numPr>
        <w:ind w:left="660" w:hanging="660"/>
        <w:rPr>
          <w:lang w:val="es-ES"/>
        </w:rPr>
      </w:pPr>
      <w:r>
        <w:rPr>
          <w:rFonts w:eastAsia="Times New Roman"/>
          <w:lang w:val="es-ES"/>
        </w:rPr>
        <w:t>edema facial (hinchazón de la cara)</w:t>
      </w:r>
    </w:p>
    <w:p w14:paraId="6504890E" w14:textId="77777777" w:rsidR="002042D0" w:rsidRDefault="002042D0" w:rsidP="002042D0">
      <w:pPr>
        <w:pStyle w:val="a3"/>
        <w:numPr>
          <w:ilvl w:val="0"/>
          <w:numId w:val="16"/>
        </w:numPr>
        <w:ind w:left="660" w:hanging="660"/>
        <w:rPr>
          <w:lang w:val="es-ES"/>
        </w:rPr>
      </w:pPr>
      <w:r>
        <w:rPr>
          <w:rFonts w:eastAsia="Times New Roman"/>
          <w:lang w:val="es-ES"/>
        </w:rPr>
        <w:t>inflamación de la vesícula biliar, cálculos en la vesícula biliar</w:t>
      </w:r>
    </w:p>
    <w:p w14:paraId="7A0AD7FE" w14:textId="77777777" w:rsidR="002042D0" w:rsidRDefault="002042D0" w:rsidP="002042D0">
      <w:pPr>
        <w:pStyle w:val="a3"/>
        <w:numPr>
          <w:ilvl w:val="0"/>
          <w:numId w:val="16"/>
        </w:numPr>
        <w:ind w:left="660" w:hanging="660"/>
      </w:pPr>
      <w:r>
        <w:rPr>
          <w:rFonts w:eastAsia="Times New Roman"/>
          <w:lang w:val="es-ES"/>
        </w:rPr>
        <w:t>hígado graso</w:t>
      </w:r>
    </w:p>
    <w:p w14:paraId="0D0D196C" w14:textId="77777777" w:rsidR="002042D0" w:rsidRDefault="002042D0" w:rsidP="002042D0">
      <w:pPr>
        <w:pStyle w:val="a3"/>
        <w:numPr>
          <w:ilvl w:val="0"/>
          <w:numId w:val="16"/>
        </w:numPr>
        <w:ind w:left="660" w:hanging="660"/>
      </w:pPr>
      <w:r>
        <w:rPr>
          <w:rFonts w:eastAsia="Times New Roman"/>
          <w:lang w:val="es-ES"/>
        </w:rPr>
        <w:t>sudores nocturnos</w:t>
      </w:r>
    </w:p>
    <w:p w14:paraId="4A94F84F" w14:textId="77777777" w:rsidR="002042D0" w:rsidRDefault="002042D0" w:rsidP="002042D0">
      <w:pPr>
        <w:pStyle w:val="a3"/>
        <w:numPr>
          <w:ilvl w:val="0"/>
          <w:numId w:val="16"/>
        </w:numPr>
        <w:ind w:left="660" w:hanging="660"/>
      </w:pPr>
      <w:r>
        <w:rPr>
          <w:rFonts w:eastAsia="Times New Roman"/>
          <w:lang w:val="es-ES"/>
        </w:rPr>
        <w:t>cicatriz</w:t>
      </w:r>
    </w:p>
    <w:p w14:paraId="5006D1C1" w14:textId="77777777" w:rsidR="002042D0" w:rsidRDefault="002042D0" w:rsidP="002042D0">
      <w:pPr>
        <w:pStyle w:val="a3"/>
        <w:numPr>
          <w:ilvl w:val="0"/>
          <w:numId w:val="16"/>
        </w:numPr>
        <w:ind w:left="660" w:hanging="660"/>
      </w:pPr>
      <w:r>
        <w:rPr>
          <w:rFonts w:eastAsia="Times New Roman"/>
          <w:lang w:val="es-ES"/>
        </w:rPr>
        <w:t>descomposición muscular anormal</w:t>
      </w:r>
    </w:p>
    <w:p w14:paraId="30A9B7E6" w14:textId="77777777" w:rsidR="002042D0" w:rsidRDefault="002042D0" w:rsidP="002042D0">
      <w:pPr>
        <w:pStyle w:val="a3"/>
        <w:numPr>
          <w:ilvl w:val="0"/>
          <w:numId w:val="16"/>
        </w:numPr>
        <w:ind w:left="660" w:hanging="660"/>
        <w:rPr>
          <w:rFonts w:eastAsia="Times New Roman"/>
          <w:spacing w:val="-1"/>
          <w:lang w:val="es-ES"/>
        </w:rPr>
      </w:pPr>
      <w:r>
        <w:rPr>
          <w:rFonts w:eastAsia="Times New Roman"/>
          <w:lang w:val="es-ES"/>
        </w:rPr>
        <w:t>lupus eritematoso sistémico (incluyendo inflamación de la piel, corazón, pulmones, articulaciones y otros órganos)</w:t>
      </w:r>
    </w:p>
    <w:p w14:paraId="7A00C3C6" w14:textId="77777777" w:rsidR="002042D0" w:rsidRDefault="002042D0" w:rsidP="002042D0">
      <w:pPr>
        <w:pStyle w:val="a3"/>
        <w:numPr>
          <w:ilvl w:val="0"/>
          <w:numId w:val="16"/>
        </w:numPr>
        <w:ind w:left="660" w:hanging="660"/>
      </w:pPr>
      <w:r>
        <w:rPr>
          <w:rFonts w:eastAsia="Times New Roman"/>
          <w:lang w:val="es-ES"/>
        </w:rPr>
        <w:t>interrupciones del sueño</w:t>
      </w:r>
    </w:p>
    <w:p w14:paraId="0A637F3D" w14:textId="77777777" w:rsidR="002042D0" w:rsidRDefault="002042D0" w:rsidP="002042D0">
      <w:pPr>
        <w:pStyle w:val="a3"/>
        <w:numPr>
          <w:ilvl w:val="0"/>
          <w:numId w:val="16"/>
        </w:numPr>
        <w:ind w:left="660" w:hanging="660"/>
      </w:pPr>
      <w:r>
        <w:rPr>
          <w:rFonts w:eastAsia="Times New Roman"/>
          <w:lang w:val="es-ES"/>
        </w:rPr>
        <w:t>impotencia</w:t>
      </w:r>
    </w:p>
    <w:p w14:paraId="261507D3" w14:textId="77777777" w:rsidR="002042D0" w:rsidRDefault="002042D0" w:rsidP="002042D0">
      <w:pPr>
        <w:pStyle w:val="a3"/>
        <w:numPr>
          <w:ilvl w:val="0"/>
          <w:numId w:val="16"/>
        </w:numPr>
        <w:ind w:left="660" w:hanging="660"/>
      </w:pPr>
      <w:r>
        <w:rPr>
          <w:rFonts w:eastAsia="Times New Roman"/>
          <w:lang w:val="es-ES"/>
        </w:rPr>
        <w:t>inflamaciones</w:t>
      </w:r>
    </w:p>
    <w:p w14:paraId="0FD9FA21" w14:textId="77777777" w:rsidR="002042D0" w:rsidRDefault="002042D0" w:rsidP="002042D0">
      <w:pPr>
        <w:spacing w:before="13" w:line="240" w:lineRule="exact"/>
        <w:rPr>
          <w:sz w:val="24"/>
          <w:szCs w:val="24"/>
        </w:rPr>
      </w:pPr>
    </w:p>
    <w:p w14:paraId="385D7A9D" w14:textId="77777777" w:rsidR="002042D0" w:rsidRDefault="002042D0" w:rsidP="002042D0">
      <w:pPr>
        <w:pStyle w:val="a3"/>
        <w:rPr>
          <w:lang w:val="es-ES"/>
        </w:rPr>
      </w:pPr>
      <w:r>
        <w:rPr>
          <w:rFonts w:eastAsia="Times New Roman"/>
          <w:b/>
          <w:bCs/>
          <w:lang w:val="es-ES"/>
        </w:rPr>
        <w:t>Raros</w:t>
      </w:r>
      <w:r>
        <w:rPr>
          <w:rFonts w:eastAsia="Times New Roman"/>
          <w:bCs/>
          <w:lang w:val="es-ES"/>
        </w:rPr>
        <w:t xml:space="preserve"> (pueden afectar hasta 1 de cada 1000 personas)</w:t>
      </w:r>
    </w:p>
    <w:p w14:paraId="75359C78" w14:textId="77777777" w:rsidR="002042D0" w:rsidRDefault="002042D0" w:rsidP="002042D0">
      <w:pPr>
        <w:spacing w:before="12" w:line="240" w:lineRule="exact"/>
        <w:rPr>
          <w:sz w:val="24"/>
          <w:szCs w:val="24"/>
          <w:lang w:val="es-ES"/>
        </w:rPr>
      </w:pPr>
    </w:p>
    <w:p w14:paraId="24C093B8" w14:textId="77777777" w:rsidR="002042D0" w:rsidRDefault="002042D0" w:rsidP="002042D0">
      <w:pPr>
        <w:pStyle w:val="a3"/>
        <w:numPr>
          <w:ilvl w:val="0"/>
          <w:numId w:val="16"/>
        </w:numPr>
        <w:ind w:left="660" w:hanging="660"/>
        <w:rPr>
          <w:lang w:val="es-ES"/>
        </w:rPr>
      </w:pPr>
      <w:r>
        <w:rPr>
          <w:rFonts w:eastAsia="Times New Roman"/>
          <w:lang w:val="es-ES"/>
        </w:rPr>
        <w:t>leucemia (cáncer que afecta a la sangre y la médula ósea)</w:t>
      </w:r>
    </w:p>
    <w:p w14:paraId="0AEFB185" w14:textId="77777777" w:rsidR="002042D0" w:rsidRDefault="002042D0" w:rsidP="002042D0">
      <w:pPr>
        <w:pStyle w:val="a3"/>
        <w:numPr>
          <w:ilvl w:val="0"/>
          <w:numId w:val="16"/>
        </w:numPr>
        <w:ind w:left="660" w:hanging="660"/>
      </w:pPr>
      <w:r>
        <w:rPr>
          <w:rFonts w:eastAsia="Times New Roman"/>
          <w:lang w:val="es-ES"/>
        </w:rPr>
        <w:t>reacción alérgica grave con choque</w:t>
      </w:r>
    </w:p>
    <w:p w14:paraId="2879ED38" w14:textId="77777777" w:rsidR="002042D0" w:rsidRDefault="002042D0" w:rsidP="002042D0">
      <w:pPr>
        <w:pStyle w:val="a3"/>
        <w:numPr>
          <w:ilvl w:val="0"/>
          <w:numId w:val="16"/>
        </w:numPr>
        <w:ind w:left="660" w:hanging="660"/>
      </w:pPr>
      <w:r>
        <w:rPr>
          <w:rFonts w:eastAsia="Times New Roman"/>
          <w:lang w:val="es-ES"/>
        </w:rPr>
        <w:t>esclerosis múltiple</w:t>
      </w:r>
    </w:p>
    <w:p w14:paraId="688E5622" w14:textId="77777777" w:rsidR="002042D0" w:rsidRDefault="002042D0" w:rsidP="002042D0">
      <w:pPr>
        <w:pStyle w:val="a3"/>
        <w:numPr>
          <w:ilvl w:val="0"/>
          <w:numId w:val="16"/>
        </w:numPr>
        <w:ind w:left="660" w:hanging="660"/>
        <w:rPr>
          <w:lang w:val="es-ES"/>
        </w:rPr>
      </w:pPr>
      <w:r>
        <w:rPr>
          <w:rFonts w:eastAsia="Times New Roman"/>
          <w:lang w:val="es-ES"/>
        </w:rPr>
        <w:t>alteraciones nerviosas (como inflamación del nervio óptico y síndrome de Guillain-Barré que puede provocar debilidad muscular, sensaciones anormales, hormigueo en los brazos y la parte superior del cuerpo)</w:t>
      </w:r>
    </w:p>
    <w:p w14:paraId="378B398F" w14:textId="77777777" w:rsidR="002042D0" w:rsidRDefault="002042D0" w:rsidP="002042D0">
      <w:pPr>
        <w:pStyle w:val="a3"/>
        <w:numPr>
          <w:ilvl w:val="0"/>
          <w:numId w:val="16"/>
        </w:numPr>
        <w:ind w:left="660" w:hanging="660"/>
      </w:pPr>
      <w:r>
        <w:rPr>
          <w:rFonts w:eastAsia="Times New Roman"/>
          <w:lang w:val="es-ES"/>
        </w:rPr>
        <w:t>parada cardiaca</w:t>
      </w:r>
    </w:p>
    <w:p w14:paraId="732BE94E" w14:textId="77777777" w:rsidR="002042D0" w:rsidRDefault="002042D0" w:rsidP="002042D0">
      <w:pPr>
        <w:pStyle w:val="a3"/>
        <w:numPr>
          <w:ilvl w:val="0"/>
          <w:numId w:val="16"/>
        </w:numPr>
        <w:ind w:left="660" w:hanging="660"/>
        <w:rPr>
          <w:lang w:val="es-ES"/>
        </w:rPr>
      </w:pPr>
      <w:r>
        <w:rPr>
          <w:rFonts w:eastAsia="Times New Roman"/>
          <w:lang w:val="es-ES"/>
        </w:rPr>
        <w:t>fibrosis pulmonar (cicatriz en el pulmón)</w:t>
      </w:r>
    </w:p>
    <w:p w14:paraId="76A244AD" w14:textId="77777777" w:rsidR="002042D0" w:rsidRDefault="002042D0" w:rsidP="002042D0">
      <w:pPr>
        <w:pStyle w:val="a3"/>
        <w:numPr>
          <w:ilvl w:val="0"/>
          <w:numId w:val="16"/>
        </w:numPr>
        <w:ind w:left="660" w:hanging="660"/>
        <w:rPr>
          <w:lang w:val="es-ES"/>
        </w:rPr>
      </w:pPr>
      <w:r>
        <w:rPr>
          <w:rFonts w:eastAsia="Times New Roman"/>
          <w:lang w:val="es-ES"/>
        </w:rPr>
        <w:t>perforación intestinal (orificio en el intestino)</w:t>
      </w:r>
    </w:p>
    <w:p w14:paraId="4A319E0D" w14:textId="77777777" w:rsidR="002042D0" w:rsidRDefault="002042D0" w:rsidP="002042D0">
      <w:pPr>
        <w:pStyle w:val="a3"/>
        <w:numPr>
          <w:ilvl w:val="0"/>
          <w:numId w:val="16"/>
        </w:numPr>
        <w:ind w:left="660" w:hanging="660"/>
      </w:pPr>
      <w:r>
        <w:rPr>
          <w:rFonts w:eastAsia="Times New Roman"/>
          <w:lang w:val="es-ES"/>
        </w:rPr>
        <w:t>hepatitis</w:t>
      </w:r>
    </w:p>
    <w:p w14:paraId="6C8946A4" w14:textId="77777777" w:rsidR="002042D0" w:rsidRDefault="002042D0" w:rsidP="002042D0">
      <w:pPr>
        <w:pStyle w:val="a3"/>
        <w:numPr>
          <w:ilvl w:val="0"/>
          <w:numId w:val="16"/>
        </w:numPr>
        <w:ind w:left="660" w:hanging="660"/>
        <w:rPr>
          <w:lang w:val="es-ES"/>
        </w:rPr>
      </w:pPr>
      <w:r>
        <w:rPr>
          <w:rFonts w:eastAsia="Times New Roman"/>
          <w:lang w:val="es-ES"/>
        </w:rPr>
        <w:t>reactivación del virus de la hepatitis B</w:t>
      </w:r>
    </w:p>
    <w:p w14:paraId="6967ED53" w14:textId="77777777" w:rsidR="002042D0" w:rsidRDefault="002042D0" w:rsidP="002042D0">
      <w:pPr>
        <w:pStyle w:val="a3"/>
        <w:numPr>
          <w:ilvl w:val="0"/>
          <w:numId w:val="16"/>
        </w:numPr>
        <w:ind w:left="660" w:hanging="660"/>
        <w:rPr>
          <w:lang w:val="es-ES"/>
        </w:rPr>
      </w:pPr>
      <w:r>
        <w:rPr>
          <w:rFonts w:eastAsia="Times New Roman"/>
          <w:lang w:val="es-ES"/>
        </w:rPr>
        <w:t>hepatitis autoinmunitaria (inflamación del hígado causada por el propio sistema inmunitario del cuerpo)</w:t>
      </w:r>
    </w:p>
    <w:p w14:paraId="53086AC8" w14:textId="77777777" w:rsidR="002042D0" w:rsidRDefault="002042D0" w:rsidP="002042D0">
      <w:pPr>
        <w:pStyle w:val="a3"/>
        <w:numPr>
          <w:ilvl w:val="0"/>
          <w:numId w:val="16"/>
        </w:numPr>
        <w:ind w:left="660" w:hanging="660"/>
        <w:rPr>
          <w:lang w:val="es-ES"/>
        </w:rPr>
      </w:pPr>
      <w:r>
        <w:rPr>
          <w:rFonts w:eastAsia="Times New Roman"/>
          <w:lang w:val="es-ES"/>
        </w:rPr>
        <w:t>vasculitis cutánea (inflamación de los vasos sanguíneos en la piel)</w:t>
      </w:r>
    </w:p>
    <w:p w14:paraId="04F56E80" w14:textId="77777777" w:rsidR="002042D0" w:rsidRDefault="002042D0" w:rsidP="002042D0">
      <w:pPr>
        <w:pStyle w:val="a3"/>
        <w:numPr>
          <w:ilvl w:val="0"/>
          <w:numId w:val="16"/>
        </w:numPr>
        <w:ind w:left="660" w:hanging="660"/>
        <w:rPr>
          <w:lang w:val="es-ES"/>
        </w:rPr>
      </w:pPr>
      <w:r>
        <w:rPr>
          <w:rFonts w:eastAsia="Times New Roman"/>
          <w:lang w:val="es-ES"/>
        </w:rPr>
        <w:t>síndrome de Stevens-Johnson (los primeros síntomas incluyen malestar, fiebre, dolor de cabeza y sarpullido)</w:t>
      </w:r>
    </w:p>
    <w:p w14:paraId="569CD0EE" w14:textId="77777777" w:rsidR="002042D0" w:rsidRDefault="002042D0" w:rsidP="002042D0">
      <w:pPr>
        <w:pStyle w:val="a3"/>
        <w:numPr>
          <w:ilvl w:val="0"/>
          <w:numId w:val="16"/>
        </w:numPr>
        <w:ind w:left="660" w:hanging="660"/>
        <w:rPr>
          <w:lang w:val="es-ES"/>
        </w:rPr>
      </w:pPr>
      <w:r>
        <w:rPr>
          <w:rFonts w:eastAsia="Times New Roman"/>
          <w:lang w:val="es-ES"/>
        </w:rPr>
        <w:t>edema facial (hinchazón de la cara) asociado a reacciones alérgicas</w:t>
      </w:r>
    </w:p>
    <w:p w14:paraId="59082FA6" w14:textId="77777777" w:rsidR="002042D0" w:rsidRDefault="002042D0" w:rsidP="002042D0">
      <w:pPr>
        <w:pStyle w:val="a3"/>
        <w:numPr>
          <w:ilvl w:val="0"/>
          <w:numId w:val="16"/>
        </w:numPr>
        <w:ind w:left="660" w:hanging="660"/>
        <w:rPr>
          <w:lang w:val="es-ES"/>
        </w:rPr>
      </w:pPr>
      <w:r>
        <w:rPr>
          <w:rFonts w:eastAsia="Times New Roman"/>
          <w:lang w:val="es-ES"/>
        </w:rPr>
        <w:t>eritema multiforme (erupción cutánea inflamatoria)</w:t>
      </w:r>
    </w:p>
    <w:p w14:paraId="2A18D071" w14:textId="77777777" w:rsidR="002042D0" w:rsidRDefault="002042D0" w:rsidP="002042D0">
      <w:pPr>
        <w:pStyle w:val="a3"/>
        <w:numPr>
          <w:ilvl w:val="0"/>
          <w:numId w:val="16"/>
        </w:numPr>
        <w:ind w:left="660" w:hanging="660"/>
      </w:pPr>
      <w:r>
        <w:rPr>
          <w:rFonts w:eastAsia="Times New Roman"/>
          <w:lang w:val="es-ES"/>
        </w:rPr>
        <w:t>síndrome parecido al lupus</w:t>
      </w:r>
    </w:p>
    <w:p w14:paraId="1501506D" w14:textId="77777777" w:rsidR="002042D0" w:rsidRDefault="002042D0" w:rsidP="002042D0">
      <w:pPr>
        <w:pStyle w:val="a3"/>
        <w:numPr>
          <w:ilvl w:val="0"/>
          <w:numId w:val="16"/>
        </w:numPr>
        <w:ind w:left="660" w:hanging="660"/>
        <w:rPr>
          <w:lang w:val="es-ES"/>
        </w:rPr>
      </w:pPr>
      <w:r>
        <w:rPr>
          <w:rFonts w:eastAsia="Times New Roman"/>
          <w:lang w:val="es-ES"/>
        </w:rPr>
        <w:t>angioedema (hinchazón localizada de la piel)</w:t>
      </w:r>
    </w:p>
    <w:p w14:paraId="6E77231C" w14:textId="77777777" w:rsidR="002042D0" w:rsidRDefault="002042D0" w:rsidP="002042D0">
      <w:pPr>
        <w:pStyle w:val="a3"/>
        <w:numPr>
          <w:ilvl w:val="0"/>
          <w:numId w:val="16"/>
        </w:numPr>
        <w:ind w:left="660" w:hanging="660"/>
        <w:rPr>
          <w:lang w:val="es-ES"/>
        </w:rPr>
      </w:pPr>
      <w:r>
        <w:rPr>
          <w:rFonts w:eastAsia="Times New Roman"/>
          <w:lang w:val="es-ES"/>
        </w:rPr>
        <w:t>reacción liquenoide en la piel (sarpullido rojizo-morado con picor)</w:t>
      </w:r>
    </w:p>
    <w:p w14:paraId="6B8AEE3E" w14:textId="77777777" w:rsidR="002042D0" w:rsidRDefault="002042D0" w:rsidP="002042D0">
      <w:pPr>
        <w:spacing w:before="10" w:line="240" w:lineRule="exact"/>
        <w:rPr>
          <w:sz w:val="24"/>
          <w:szCs w:val="24"/>
          <w:lang w:val="es-ES"/>
        </w:rPr>
      </w:pPr>
    </w:p>
    <w:p w14:paraId="4BE2B124" w14:textId="77777777" w:rsidR="002042D0" w:rsidRDefault="002042D0" w:rsidP="002042D0">
      <w:pPr>
        <w:pStyle w:val="a3"/>
        <w:rPr>
          <w:lang w:val="es-ES"/>
        </w:rPr>
      </w:pPr>
      <w:r>
        <w:rPr>
          <w:rFonts w:eastAsia="Times New Roman"/>
          <w:b/>
          <w:bCs/>
          <w:lang w:val="es-ES"/>
        </w:rPr>
        <w:t>Frecuencia no conocida</w:t>
      </w:r>
      <w:r>
        <w:rPr>
          <w:rFonts w:eastAsia="Times New Roman"/>
          <w:bCs/>
          <w:lang w:val="es-ES"/>
        </w:rPr>
        <w:t xml:space="preserve"> (no puede estimarse a partir de los datos disponibles)</w:t>
      </w:r>
    </w:p>
    <w:p w14:paraId="52B28C37" w14:textId="77777777" w:rsidR="002042D0" w:rsidRDefault="002042D0" w:rsidP="002042D0">
      <w:pPr>
        <w:spacing w:before="14" w:line="240" w:lineRule="exact"/>
        <w:rPr>
          <w:sz w:val="24"/>
          <w:szCs w:val="24"/>
          <w:lang w:val="es-ES"/>
        </w:rPr>
      </w:pPr>
    </w:p>
    <w:p w14:paraId="26BA0787" w14:textId="77777777" w:rsidR="002042D0" w:rsidRDefault="002042D0" w:rsidP="002042D0">
      <w:pPr>
        <w:pStyle w:val="a3"/>
        <w:numPr>
          <w:ilvl w:val="0"/>
          <w:numId w:val="16"/>
        </w:numPr>
        <w:ind w:left="660" w:hanging="660"/>
        <w:rPr>
          <w:lang w:val="es-ES"/>
        </w:rPr>
      </w:pPr>
      <w:r>
        <w:rPr>
          <w:rFonts w:eastAsia="Times New Roman"/>
          <w:lang w:val="es-ES"/>
        </w:rPr>
        <w:t>linfoma hepatoesplénico de linfocitos T (cáncer sanguíneo raro que a menudo es mortal)</w:t>
      </w:r>
    </w:p>
    <w:p w14:paraId="49BF8EF3" w14:textId="77777777" w:rsidR="002042D0" w:rsidRDefault="002042D0" w:rsidP="002042D0">
      <w:pPr>
        <w:pStyle w:val="a3"/>
        <w:numPr>
          <w:ilvl w:val="0"/>
          <w:numId w:val="16"/>
        </w:numPr>
        <w:ind w:left="660" w:hanging="660"/>
        <w:rPr>
          <w:lang w:val="es-ES"/>
        </w:rPr>
      </w:pPr>
      <w:r>
        <w:rPr>
          <w:rFonts w:eastAsia="Times New Roman"/>
          <w:lang w:val="es-ES"/>
        </w:rPr>
        <w:t>carcinoma de células de Merkel (un tipo de cáncer de piel)</w:t>
      </w:r>
    </w:p>
    <w:p w14:paraId="54DBD000" w14:textId="77777777" w:rsidR="002042D0" w:rsidRDefault="002042D0" w:rsidP="002042D0">
      <w:pPr>
        <w:pStyle w:val="a3"/>
        <w:numPr>
          <w:ilvl w:val="0"/>
          <w:numId w:val="16"/>
        </w:numPr>
        <w:ind w:left="660" w:hanging="660"/>
        <w:rPr>
          <w:lang w:val="es-ES"/>
        </w:rPr>
      </w:pPr>
      <w:r>
        <w:rPr>
          <w:rFonts w:eastAsia="Times New Roman"/>
          <w:lang w:val="es-ES"/>
        </w:rPr>
        <w:t>Sarcoma de Kaposi, un cáncer poco frecuente relacionado con la infección por el virus del herpes humano 8. El sarcoma de Kaposi suele aparecer como lesiones de color púrpura en la piel.</w:t>
      </w:r>
    </w:p>
    <w:p w14:paraId="0FC77408" w14:textId="77777777" w:rsidR="002042D0" w:rsidRDefault="002042D0" w:rsidP="002042D0">
      <w:pPr>
        <w:pStyle w:val="a3"/>
        <w:numPr>
          <w:ilvl w:val="0"/>
          <w:numId w:val="16"/>
        </w:numPr>
        <w:ind w:left="660" w:hanging="660"/>
      </w:pPr>
      <w:r>
        <w:rPr>
          <w:rFonts w:eastAsia="Times New Roman"/>
          <w:lang w:val="es-ES"/>
        </w:rPr>
        <w:t>insuficiencia hepática</w:t>
      </w:r>
    </w:p>
    <w:p w14:paraId="71BB1D30" w14:textId="77777777" w:rsidR="002042D0" w:rsidRPr="00A4471A" w:rsidRDefault="002042D0" w:rsidP="002042D0">
      <w:pPr>
        <w:pStyle w:val="a3"/>
        <w:numPr>
          <w:ilvl w:val="0"/>
          <w:numId w:val="16"/>
        </w:numPr>
        <w:ind w:left="660" w:hanging="660"/>
        <w:rPr>
          <w:rFonts w:eastAsia="Times New Roman"/>
          <w:lang w:val="es-ES"/>
        </w:rPr>
      </w:pPr>
      <w:r>
        <w:rPr>
          <w:rFonts w:eastAsia="Times New Roman"/>
          <w:lang w:val="es-ES"/>
        </w:rPr>
        <w:t>empeoramiento de una enfermedad llamada dermatomiositis (visto como erupción cutánea acompañada de debilidad muscular)</w:t>
      </w:r>
    </w:p>
    <w:p w14:paraId="325BA2D0" w14:textId="77777777" w:rsidR="002042D0" w:rsidRPr="00F549B2" w:rsidRDefault="002042D0" w:rsidP="002042D0">
      <w:pPr>
        <w:pStyle w:val="a3"/>
        <w:numPr>
          <w:ilvl w:val="0"/>
          <w:numId w:val="16"/>
        </w:numPr>
        <w:ind w:left="660" w:hanging="660"/>
        <w:rPr>
          <w:rFonts w:eastAsia="Times New Roman"/>
          <w:lang w:val="es-ES"/>
        </w:rPr>
      </w:pPr>
      <w:r w:rsidRPr="00F549B2">
        <w:rPr>
          <w:rFonts w:eastAsia="Times New Roman"/>
          <w:lang w:val="es-ES"/>
        </w:rPr>
        <w:t>Aumento de peso (para la mayoría de pacientes, el aumento de peso fue reducido)</w:t>
      </w:r>
    </w:p>
    <w:p w14:paraId="0081E074" w14:textId="77777777" w:rsidR="002042D0" w:rsidRDefault="002042D0" w:rsidP="002042D0">
      <w:pPr>
        <w:pStyle w:val="a3"/>
        <w:numPr>
          <w:ilvl w:val="0"/>
          <w:numId w:val="0"/>
        </w:numPr>
        <w:rPr>
          <w:lang w:val="es-ES"/>
        </w:rPr>
      </w:pPr>
    </w:p>
    <w:p w14:paraId="118C8248" w14:textId="77777777" w:rsidR="002042D0" w:rsidRDefault="002042D0" w:rsidP="002042D0">
      <w:pPr>
        <w:pStyle w:val="a3"/>
        <w:rPr>
          <w:lang w:val="es-ES"/>
        </w:rPr>
      </w:pPr>
      <w:r>
        <w:rPr>
          <w:rFonts w:eastAsia="Times New Roman"/>
          <w:lang w:val="es-ES"/>
        </w:rPr>
        <w:t>Algunos efectos adversos observados con Yuflyma pueden no tener síntomas y solo pueden ser identificados mediante un análisis de sangre.  Estos incluyen:</w:t>
      </w:r>
    </w:p>
    <w:p w14:paraId="566ECA37" w14:textId="77777777" w:rsidR="002042D0" w:rsidRDefault="002042D0" w:rsidP="002042D0">
      <w:pPr>
        <w:pStyle w:val="a3"/>
        <w:rPr>
          <w:lang w:val="es-ES"/>
        </w:rPr>
      </w:pPr>
    </w:p>
    <w:p w14:paraId="73507EF3" w14:textId="77777777" w:rsidR="002042D0" w:rsidRDefault="002042D0" w:rsidP="002042D0">
      <w:pPr>
        <w:pStyle w:val="a3"/>
        <w:rPr>
          <w:rFonts w:eastAsia="Times New Roman"/>
          <w:lang w:val="es-ES"/>
        </w:rPr>
      </w:pPr>
      <w:r>
        <w:rPr>
          <w:rFonts w:eastAsia="Times New Roman"/>
          <w:b/>
          <w:bCs/>
          <w:spacing w:val="-1"/>
          <w:lang w:val="es-ES"/>
        </w:rPr>
        <w:t xml:space="preserve">Muy frecuentes </w:t>
      </w:r>
      <w:r>
        <w:rPr>
          <w:rFonts w:eastAsia="Times New Roman"/>
          <w:spacing w:val="-1"/>
          <w:lang w:val="es-ES"/>
        </w:rPr>
        <w:t>(pueden afectar a más de 1 persona de cada 10)</w:t>
      </w:r>
    </w:p>
    <w:p w14:paraId="72232610" w14:textId="77777777" w:rsidR="002042D0" w:rsidRDefault="002042D0" w:rsidP="002042D0">
      <w:pPr>
        <w:pStyle w:val="a3"/>
        <w:rPr>
          <w:lang w:val="es-ES"/>
        </w:rPr>
      </w:pPr>
    </w:p>
    <w:p w14:paraId="49782255" w14:textId="77777777" w:rsidR="002042D0" w:rsidRDefault="002042D0" w:rsidP="002042D0">
      <w:pPr>
        <w:pStyle w:val="a3"/>
        <w:numPr>
          <w:ilvl w:val="0"/>
          <w:numId w:val="16"/>
        </w:numPr>
        <w:ind w:left="660" w:hanging="660"/>
        <w:rPr>
          <w:lang w:val="es-ES"/>
        </w:rPr>
      </w:pPr>
      <w:r>
        <w:rPr>
          <w:rFonts w:eastAsia="Times New Roman"/>
          <w:lang w:val="es-ES"/>
        </w:rPr>
        <w:t>bajo recuento sanguíneo de glóbulos blancos</w:t>
      </w:r>
    </w:p>
    <w:p w14:paraId="20C9EDB9" w14:textId="77777777" w:rsidR="002042D0" w:rsidRDefault="002042D0" w:rsidP="002042D0">
      <w:pPr>
        <w:pStyle w:val="a3"/>
        <w:numPr>
          <w:ilvl w:val="0"/>
          <w:numId w:val="16"/>
        </w:numPr>
        <w:ind w:left="660" w:hanging="660"/>
        <w:rPr>
          <w:lang w:val="es-ES"/>
        </w:rPr>
      </w:pPr>
      <w:r>
        <w:rPr>
          <w:rFonts w:eastAsia="Times New Roman"/>
          <w:lang w:val="es-ES"/>
        </w:rPr>
        <w:t>bajo recuento sanguíneo de glóbulos rojos</w:t>
      </w:r>
    </w:p>
    <w:p w14:paraId="7DB199AF" w14:textId="77777777" w:rsidR="002042D0" w:rsidRDefault="002042D0" w:rsidP="002042D0">
      <w:pPr>
        <w:pStyle w:val="a3"/>
        <w:numPr>
          <w:ilvl w:val="0"/>
          <w:numId w:val="16"/>
        </w:numPr>
        <w:ind w:left="660" w:hanging="660"/>
        <w:rPr>
          <w:lang w:val="es-ES"/>
        </w:rPr>
      </w:pPr>
      <w:r>
        <w:rPr>
          <w:rFonts w:eastAsia="Times New Roman"/>
          <w:lang w:val="es-ES"/>
        </w:rPr>
        <w:t>aumento de los lípidos en sangre</w:t>
      </w:r>
    </w:p>
    <w:p w14:paraId="2161D9B8" w14:textId="77777777" w:rsidR="002042D0" w:rsidRDefault="002042D0" w:rsidP="002042D0">
      <w:pPr>
        <w:pStyle w:val="a3"/>
        <w:numPr>
          <w:ilvl w:val="0"/>
          <w:numId w:val="16"/>
        </w:numPr>
        <w:ind w:left="660" w:hanging="660"/>
      </w:pPr>
      <w:r>
        <w:rPr>
          <w:rFonts w:eastAsia="Times New Roman"/>
          <w:lang w:val="es-ES"/>
        </w:rPr>
        <w:t>aumento de las enzimas hepáticas</w:t>
      </w:r>
    </w:p>
    <w:p w14:paraId="41EA2729" w14:textId="77777777" w:rsidR="002042D0" w:rsidRDefault="002042D0" w:rsidP="002042D0">
      <w:pPr>
        <w:spacing w:before="10" w:line="240" w:lineRule="exact"/>
        <w:rPr>
          <w:sz w:val="24"/>
          <w:szCs w:val="24"/>
        </w:rPr>
      </w:pPr>
    </w:p>
    <w:p w14:paraId="4EED1607" w14:textId="77777777" w:rsidR="002042D0" w:rsidRDefault="002042D0" w:rsidP="002042D0">
      <w:pPr>
        <w:pStyle w:val="a3"/>
        <w:rPr>
          <w:lang w:val="es-ES"/>
        </w:rPr>
      </w:pPr>
      <w:r>
        <w:rPr>
          <w:rFonts w:eastAsia="Times New Roman"/>
          <w:b/>
          <w:bCs/>
          <w:lang w:val="es-ES"/>
        </w:rPr>
        <w:t>Frecuentes</w:t>
      </w:r>
      <w:r>
        <w:rPr>
          <w:rFonts w:eastAsia="Times New Roman"/>
          <w:lang w:val="es-ES"/>
        </w:rPr>
        <w:t xml:space="preserve"> (pueden afectar hasta 1 de cada 10 personas)</w:t>
      </w:r>
    </w:p>
    <w:p w14:paraId="7872E4FA" w14:textId="77777777" w:rsidR="002042D0" w:rsidRDefault="002042D0" w:rsidP="002042D0">
      <w:pPr>
        <w:spacing w:before="14" w:line="240" w:lineRule="exact"/>
        <w:rPr>
          <w:sz w:val="24"/>
          <w:szCs w:val="24"/>
          <w:lang w:val="es-ES"/>
        </w:rPr>
      </w:pPr>
    </w:p>
    <w:p w14:paraId="6AC7543D" w14:textId="77777777" w:rsidR="002042D0" w:rsidRDefault="002042D0" w:rsidP="002042D0">
      <w:pPr>
        <w:pStyle w:val="a3"/>
        <w:numPr>
          <w:ilvl w:val="0"/>
          <w:numId w:val="16"/>
        </w:numPr>
        <w:ind w:left="660" w:hanging="660"/>
        <w:rPr>
          <w:lang w:val="es-ES"/>
        </w:rPr>
      </w:pPr>
      <w:r>
        <w:rPr>
          <w:rFonts w:eastAsia="Times New Roman"/>
          <w:lang w:val="es-ES"/>
        </w:rPr>
        <w:t>alto recuento sanguíneo de glóbulos blancos</w:t>
      </w:r>
    </w:p>
    <w:p w14:paraId="7BF78717" w14:textId="77777777" w:rsidR="002042D0" w:rsidRDefault="002042D0" w:rsidP="002042D0">
      <w:pPr>
        <w:pStyle w:val="a3"/>
        <w:numPr>
          <w:ilvl w:val="0"/>
          <w:numId w:val="16"/>
        </w:numPr>
        <w:ind w:left="660" w:hanging="660"/>
      </w:pPr>
      <w:r>
        <w:rPr>
          <w:rFonts w:eastAsia="Times New Roman"/>
          <w:lang w:val="es-ES"/>
        </w:rPr>
        <w:t>bajo recuento sanguíneo de plaquetas</w:t>
      </w:r>
    </w:p>
    <w:p w14:paraId="620682F3" w14:textId="77777777" w:rsidR="002042D0" w:rsidRDefault="002042D0" w:rsidP="002042D0">
      <w:pPr>
        <w:pStyle w:val="a3"/>
        <w:numPr>
          <w:ilvl w:val="0"/>
          <w:numId w:val="16"/>
        </w:numPr>
        <w:ind w:left="660" w:hanging="660"/>
        <w:rPr>
          <w:lang w:val="es-ES"/>
        </w:rPr>
      </w:pPr>
      <w:r>
        <w:rPr>
          <w:rFonts w:eastAsia="Times New Roman"/>
          <w:lang w:val="es-ES"/>
        </w:rPr>
        <w:t>aumento de ácido úrico de la sangre</w:t>
      </w:r>
    </w:p>
    <w:p w14:paraId="2EDA9F63" w14:textId="77777777" w:rsidR="002042D0" w:rsidRDefault="002042D0" w:rsidP="002042D0">
      <w:pPr>
        <w:pStyle w:val="a3"/>
        <w:numPr>
          <w:ilvl w:val="0"/>
          <w:numId w:val="16"/>
        </w:numPr>
        <w:ind w:left="660" w:hanging="660"/>
        <w:rPr>
          <w:lang w:val="es-ES"/>
        </w:rPr>
      </w:pPr>
      <w:r>
        <w:rPr>
          <w:rFonts w:eastAsia="Times New Roman"/>
          <w:lang w:val="es-ES"/>
        </w:rPr>
        <w:t>valores anormales de sodio en sangre</w:t>
      </w:r>
    </w:p>
    <w:p w14:paraId="14215D27" w14:textId="77777777" w:rsidR="002042D0" w:rsidRDefault="002042D0" w:rsidP="002042D0">
      <w:pPr>
        <w:pStyle w:val="a3"/>
        <w:numPr>
          <w:ilvl w:val="0"/>
          <w:numId w:val="16"/>
        </w:numPr>
        <w:ind w:left="660" w:hanging="660"/>
        <w:rPr>
          <w:lang w:val="es-ES"/>
        </w:rPr>
      </w:pPr>
      <w:r>
        <w:rPr>
          <w:rFonts w:eastAsia="Times New Roman"/>
          <w:lang w:val="es-ES"/>
        </w:rPr>
        <w:t>bajo nivel de calcio en sangre</w:t>
      </w:r>
    </w:p>
    <w:p w14:paraId="5EFF5FE2" w14:textId="77777777" w:rsidR="002042D0" w:rsidRDefault="002042D0" w:rsidP="002042D0">
      <w:pPr>
        <w:pStyle w:val="a3"/>
        <w:numPr>
          <w:ilvl w:val="0"/>
          <w:numId w:val="16"/>
        </w:numPr>
        <w:ind w:left="660" w:hanging="660"/>
        <w:rPr>
          <w:lang w:val="es-ES"/>
        </w:rPr>
      </w:pPr>
      <w:r>
        <w:rPr>
          <w:rFonts w:eastAsia="Times New Roman"/>
          <w:lang w:val="es-ES"/>
        </w:rPr>
        <w:t>bajo nivel de fosfato en sangre</w:t>
      </w:r>
    </w:p>
    <w:p w14:paraId="060E3C38" w14:textId="77777777" w:rsidR="002042D0" w:rsidRDefault="002042D0" w:rsidP="002042D0">
      <w:pPr>
        <w:pStyle w:val="a3"/>
        <w:numPr>
          <w:ilvl w:val="0"/>
          <w:numId w:val="16"/>
        </w:numPr>
        <w:ind w:left="660" w:hanging="660"/>
      </w:pPr>
      <w:r>
        <w:rPr>
          <w:rFonts w:eastAsia="Times New Roman"/>
          <w:lang w:val="es-ES"/>
        </w:rPr>
        <w:t>azúcar en sangre alto</w:t>
      </w:r>
    </w:p>
    <w:p w14:paraId="6B28DF06" w14:textId="77777777" w:rsidR="002042D0" w:rsidRDefault="002042D0" w:rsidP="002042D0">
      <w:pPr>
        <w:pStyle w:val="a3"/>
        <w:numPr>
          <w:ilvl w:val="0"/>
          <w:numId w:val="16"/>
        </w:numPr>
        <w:ind w:left="660" w:hanging="660"/>
        <w:rPr>
          <w:lang w:val="es-ES"/>
        </w:rPr>
      </w:pPr>
      <w:r>
        <w:rPr>
          <w:rFonts w:eastAsia="Times New Roman"/>
          <w:lang w:val="es-ES"/>
        </w:rPr>
        <w:t>valores altos de lactato deshidrogenasa en sangre</w:t>
      </w:r>
    </w:p>
    <w:p w14:paraId="1A00C93E" w14:textId="77777777" w:rsidR="002042D0" w:rsidRDefault="002042D0" w:rsidP="002042D0">
      <w:pPr>
        <w:pStyle w:val="a3"/>
        <w:numPr>
          <w:ilvl w:val="0"/>
          <w:numId w:val="16"/>
        </w:numPr>
        <w:ind w:left="660" w:hanging="660"/>
      </w:pPr>
      <w:r>
        <w:rPr>
          <w:rFonts w:eastAsia="Times New Roman"/>
          <w:lang w:val="es-ES"/>
        </w:rPr>
        <w:t>presencia de autoanticuerpos en sangre</w:t>
      </w:r>
    </w:p>
    <w:p w14:paraId="2B34FDE8" w14:textId="77777777" w:rsidR="002042D0" w:rsidRDefault="002042D0" w:rsidP="002042D0">
      <w:pPr>
        <w:pStyle w:val="a3"/>
        <w:numPr>
          <w:ilvl w:val="0"/>
          <w:numId w:val="16"/>
        </w:numPr>
        <w:ind w:left="660" w:hanging="660"/>
        <w:rPr>
          <w:lang w:val="es-ES"/>
        </w:rPr>
      </w:pPr>
      <w:r>
        <w:rPr>
          <w:rFonts w:eastAsia="Times New Roman"/>
          <w:lang w:val="es-ES"/>
        </w:rPr>
        <w:t>bajo nivel de potasio en sangre</w:t>
      </w:r>
    </w:p>
    <w:p w14:paraId="2AFD7178" w14:textId="77777777" w:rsidR="002042D0" w:rsidRDefault="002042D0" w:rsidP="002042D0">
      <w:pPr>
        <w:spacing w:before="13" w:line="240" w:lineRule="exact"/>
        <w:rPr>
          <w:sz w:val="24"/>
          <w:szCs w:val="24"/>
          <w:lang w:val="es-ES"/>
        </w:rPr>
      </w:pPr>
    </w:p>
    <w:p w14:paraId="57F6C74F" w14:textId="77777777" w:rsidR="002042D0" w:rsidRDefault="002042D0" w:rsidP="002042D0">
      <w:pPr>
        <w:rPr>
          <w:rFonts w:ascii="Times New Roman" w:eastAsia="Times New Roman" w:hAnsi="Times New Roman" w:cs="Times New Roman"/>
          <w:lang w:val="es-ES"/>
        </w:rPr>
      </w:pPr>
      <w:r>
        <w:rPr>
          <w:rFonts w:ascii="Times New Roman" w:eastAsia="Times New Roman" w:hAnsi="Times New Roman" w:cs="Times New Roman"/>
          <w:b/>
          <w:bCs/>
          <w:spacing w:val="-1"/>
          <w:lang w:val="es-ES"/>
        </w:rPr>
        <w:t>Poco frecuentes</w:t>
      </w:r>
      <w:r>
        <w:rPr>
          <w:rFonts w:ascii="Times New Roman" w:eastAsia="Times New Roman" w:hAnsi="Times New Roman" w:cs="Times New Roman"/>
          <w:bCs/>
          <w:spacing w:val="-1"/>
          <w:lang w:val="es-ES"/>
        </w:rPr>
        <w:t xml:space="preserve"> (pueden afectar hasta a 1 de cada 100 personas)</w:t>
      </w:r>
    </w:p>
    <w:p w14:paraId="3148FCD0" w14:textId="77777777" w:rsidR="002042D0" w:rsidRDefault="002042D0" w:rsidP="002042D0">
      <w:pPr>
        <w:spacing w:before="12" w:line="240" w:lineRule="exact"/>
        <w:rPr>
          <w:sz w:val="24"/>
          <w:szCs w:val="24"/>
          <w:lang w:val="es-ES"/>
        </w:rPr>
      </w:pPr>
    </w:p>
    <w:p w14:paraId="58178C9B" w14:textId="77777777" w:rsidR="002042D0" w:rsidRDefault="002042D0" w:rsidP="002042D0">
      <w:pPr>
        <w:pStyle w:val="a3"/>
        <w:numPr>
          <w:ilvl w:val="0"/>
          <w:numId w:val="16"/>
        </w:numPr>
        <w:ind w:left="660" w:hanging="660"/>
        <w:rPr>
          <w:lang w:val="es-ES"/>
        </w:rPr>
      </w:pPr>
      <w:r>
        <w:rPr>
          <w:rFonts w:eastAsia="Times New Roman"/>
          <w:lang w:val="es-ES"/>
        </w:rPr>
        <w:t xml:space="preserve">valores de bilirrubina elevados (análisis de función hepática en sangre) </w:t>
      </w:r>
    </w:p>
    <w:p w14:paraId="1A79F65F" w14:textId="77777777" w:rsidR="002042D0" w:rsidRDefault="002042D0" w:rsidP="002042D0">
      <w:pPr>
        <w:spacing w:before="13" w:line="240" w:lineRule="exact"/>
        <w:rPr>
          <w:sz w:val="24"/>
          <w:szCs w:val="24"/>
          <w:lang w:val="es-ES"/>
        </w:rPr>
      </w:pPr>
    </w:p>
    <w:p w14:paraId="53ED48BE" w14:textId="77777777" w:rsidR="002042D0" w:rsidRDefault="002042D0" w:rsidP="002042D0">
      <w:pPr>
        <w:pStyle w:val="a3"/>
        <w:rPr>
          <w:lang w:val="es-ES"/>
        </w:rPr>
      </w:pPr>
      <w:r>
        <w:rPr>
          <w:rFonts w:eastAsia="Times New Roman"/>
          <w:b/>
          <w:bCs/>
          <w:lang w:val="es-ES"/>
        </w:rPr>
        <w:t>Raros</w:t>
      </w:r>
      <w:r>
        <w:rPr>
          <w:rFonts w:eastAsia="Times New Roman"/>
          <w:bCs/>
          <w:lang w:val="es-ES"/>
        </w:rPr>
        <w:t xml:space="preserve"> (pueden afectar hasta 1 de cada 1000 personas)</w:t>
      </w:r>
    </w:p>
    <w:p w14:paraId="510C7DA2" w14:textId="77777777" w:rsidR="002042D0" w:rsidRDefault="002042D0" w:rsidP="002042D0">
      <w:pPr>
        <w:spacing w:before="14" w:line="240" w:lineRule="exact"/>
        <w:rPr>
          <w:sz w:val="24"/>
          <w:szCs w:val="24"/>
          <w:lang w:val="es-ES"/>
        </w:rPr>
      </w:pPr>
    </w:p>
    <w:p w14:paraId="673C9D2B" w14:textId="77777777" w:rsidR="002042D0" w:rsidRDefault="002042D0" w:rsidP="002042D0">
      <w:pPr>
        <w:pStyle w:val="a3"/>
        <w:numPr>
          <w:ilvl w:val="0"/>
          <w:numId w:val="16"/>
        </w:numPr>
        <w:ind w:left="660" w:hanging="660"/>
        <w:rPr>
          <w:lang w:val="es-ES"/>
        </w:rPr>
      </w:pPr>
      <w:r>
        <w:rPr>
          <w:rFonts w:eastAsia="Times New Roman"/>
          <w:lang w:val="es-ES"/>
        </w:rPr>
        <w:t>recuentos bajos en sangre para células blancas, células rojas y plaquetas</w:t>
      </w:r>
    </w:p>
    <w:p w14:paraId="1B667B5A" w14:textId="77777777" w:rsidR="002042D0" w:rsidRDefault="002042D0" w:rsidP="002042D0">
      <w:pPr>
        <w:spacing w:before="15" w:line="240" w:lineRule="exact"/>
        <w:rPr>
          <w:sz w:val="24"/>
          <w:szCs w:val="24"/>
          <w:lang w:val="es-ES"/>
        </w:rPr>
      </w:pPr>
    </w:p>
    <w:p w14:paraId="4596E16B" w14:textId="77777777" w:rsidR="002042D0" w:rsidRDefault="002042D0" w:rsidP="002042D0">
      <w:pPr>
        <w:pStyle w:val="a3"/>
        <w:rPr>
          <w:b/>
          <w:lang w:val="es-ES"/>
        </w:rPr>
      </w:pPr>
      <w:r>
        <w:rPr>
          <w:rFonts w:eastAsia="Times New Roman"/>
          <w:b/>
          <w:bCs/>
          <w:lang w:val="es-ES"/>
        </w:rPr>
        <w:t>Comunicación de efectos adversos</w:t>
      </w:r>
    </w:p>
    <w:p w14:paraId="4852A8C7" w14:textId="77777777" w:rsidR="002042D0" w:rsidRDefault="002042D0" w:rsidP="002042D0">
      <w:pPr>
        <w:pStyle w:val="a3"/>
        <w:rPr>
          <w:sz w:val="10"/>
          <w:szCs w:val="10"/>
          <w:lang w:val="es-ES"/>
        </w:rPr>
      </w:pPr>
    </w:p>
    <w:p w14:paraId="2621AB24" w14:textId="77777777" w:rsidR="002042D0" w:rsidRDefault="00B74BC4" w:rsidP="002042D0">
      <w:pPr>
        <w:pStyle w:val="a3"/>
        <w:rPr>
          <w:lang w:val="es-ES"/>
        </w:rPr>
      </w:pPr>
      <w:r w:rsidRPr="00416550">
        <w:rPr>
          <w:lang w:val="es-ES"/>
        </w:rPr>
        <w:t>Si su hijo experimenta cualquier tipo de efecto adverso, consulte con su médico o farmacéutico, incluso si se trata de posibles efectos adversos que no aparecen en este prospecto</w:t>
      </w:r>
      <w:r>
        <w:rPr>
          <w:rFonts w:eastAsia="Times New Roman"/>
          <w:lang w:val="es-ES"/>
        </w:rPr>
        <w:t xml:space="preserve">. </w:t>
      </w:r>
      <w:r w:rsidR="002042D0">
        <w:rPr>
          <w:rFonts w:eastAsia="Times New Roman"/>
          <w:lang w:val="es-ES"/>
        </w:rPr>
        <w:t xml:space="preserve">También puede comunicarlos directamente a través del </w:t>
      </w:r>
      <w:r w:rsidR="002042D0">
        <w:rPr>
          <w:rFonts w:eastAsia="Times New Roman"/>
          <w:highlight w:val="lightGray"/>
          <w:lang w:val="es-ES"/>
        </w:rPr>
        <w:t xml:space="preserve">sistema nacional de notificación incluido en el </w:t>
      </w:r>
      <w:hyperlink r:id="rId165" w:history="1">
        <w:r w:rsidR="002042D0">
          <w:rPr>
            <w:rStyle w:val="ad"/>
            <w:rFonts w:eastAsia="Times New Roman"/>
            <w:highlight w:val="lightGray"/>
            <w:lang w:val="es-ES"/>
          </w:rPr>
          <w:t>Apéndice V</w:t>
        </w:r>
      </w:hyperlink>
      <w:r w:rsidR="002042D0">
        <w:rPr>
          <w:rFonts w:eastAsia="Times New Roman"/>
          <w:lang w:val="es-ES"/>
        </w:rPr>
        <w:t>. Mediante la comunicación de efectos adversos usted puede contribuir a proporcionar más información sobre la seguridad de este medicamento.</w:t>
      </w:r>
    </w:p>
    <w:p w14:paraId="74AF5D8A" w14:textId="77777777" w:rsidR="002042D0" w:rsidRDefault="002042D0" w:rsidP="002042D0">
      <w:pPr>
        <w:spacing w:line="200" w:lineRule="exact"/>
        <w:rPr>
          <w:sz w:val="20"/>
          <w:szCs w:val="20"/>
          <w:lang w:val="es-ES"/>
        </w:rPr>
      </w:pPr>
    </w:p>
    <w:p w14:paraId="06A472B2" w14:textId="77777777" w:rsidR="002042D0" w:rsidRDefault="002042D0" w:rsidP="002042D0">
      <w:pPr>
        <w:spacing w:line="200" w:lineRule="exact"/>
        <w:rPr>
          <w:sz w:val="20"/>
          <w:szCs w:val="20"/>
          <w:lang w:val="es-ES"/>
        </w:rPr>
      </w:pPr>
    </w:p>
    <w:p w14:paraId="6DD0B801" w14:textId="77777777" w:rsidR="002042D0" w:rsidRDefault="002042D0" w:rsidP="00C10B9B">
      <w:pPr>
        <w:pStyle w:val="a4"/>
        <w:numPr>
          <w:ilvl w:val="0"/>
          <w:numId w:val="153"/>
        </w:numPr>
        <w:spacing w:before="18" w:line="240" w:lineRule="exact"/>
        <w:ind w:hanging="468"/>
        <w:rPr>
          <w:rFonts w:ascii="Times New Roman" w:hAnsi="Times New Roman" w:cs="Times New Roman"/>
          <w:b/>
        </w:rPr>
      </w:pPr>
      <w:r>
        <w:rPr>
          <w:rFonts w:ascii="Times New Roman" w:eastAsia="Times New Roman" w:hAnsi="Times New Roman" w:cs="Times New Roman"/>
          <w:b/>
          <w:bCs/>
          <w:lang w:val="es-ES"/>
        </w:rPr>
        <w:t>Conservación de Yuflyma</w:t>
      </w:r>
    </w:p>
    <w:p w14:paraId="7B2FF80B" w14:textId="77777777" w:rsidR="002042D0" w:rsidRDefault="002042D0" w:rsidP="002042D0">
      <w:pPr>
        <w:pStyle w:val="a3"/>
      </w:pPr>
    </w:p>
    <w:p w14:paraId="7A4BBD99" w14:textId="77777777" w:rsidR="002042D0" w:rsidRDefault="002042D0" w:rsidP="002042D0">
      <w:pPr>
        <w:pStyle w:val="a3"/>
        <w:rPr>
          <w:lang w:val="es-ES"/>
        </w:rPr>
      </w:pPr>
      <w:r>
        <w:rPr>
          <w:rFonts w:eastAsia="Times New Roman"/>
          <w:lang w:val="es-ES"/>
        </w:rPr>
        <w:t>Mantener este medicamento fuera de la vista y del alcance de los niños.</w:t>
      </w:r>
    </w:p>
    <w:p w14:paraId="46B57D4F" w14:textId="77777777" w:rsidR="002042D0" w:rsidRDefault="002042D0" w:rsidP="002042D0">
      <w:pPr>
        <w:pStyle w:val="a3"/>
        <w:rPr>
          <w:lang w:val="es-ES"/>
        </w:rPr>
      </w:pPr>
    </w:p>
    <w:p w14:paraId="3B951ABD" w14:textId="77777777" w:rsidR="002042D0" w:rsidRDefault="002042D0" w:rsidP="002042D0">
      <w:pPr>
        <w:pStyle w:val="a3"/>
        <w:rPr>
          <w:lang w:val="es-ES"/>
        </w:rPr>
      </w:pPr>
      <w:r>
        <w:rPr>
          <w:rFonts w:eastAsia="Times New Roman"/>
          <w:lang w:val="es-ES"/>
        </w:rPr>
        <w:t>No utilice este medicamento después de la fecha de caducidad que aparece en el envase después de “CAD”.</w:t>
      </w:r>
    </w:p>
    <w:p w14:paraId="622F92BC" w14:textId="77777777" w:rsidR="002042D0" w:rsidRDefault="002042D0" w:rsidP="002042D0">
      <w:pPr>
        <w:pStyle w:val="a3"/>
        <w:rPr>
          <w:lang w:val="es-ES"/>
        </w:rPr>
      </w:pPr>
    </w:p>
    <w:p w14:paraId="561D1A7A" w14:textId="77777777" w:rsidR="002042D0" w:rsidRDefault="002042D0" w:rsidP="002042D0">
      <w:pPr>
        <w:pStyle w:val="a3"/>
        <w:rPr>
          <w:lang w:val="es-ES"/>
        </w:rPr>
      </w:pPr>
      <w:r>
        <w:rPr>
          <w:rFonts w:eastAsia="Times New Roman"/>
          <w:lang w:val="es-ES"/>
        </w:rPr>
        <w:t>Conservar en nevera (entre 2 °C - 8 °C). No congelar.</w:t>
      </w:r>
    </w:p>
    <w:p w14:paraId="358D8E8A" w14:textId="77777777" w:rsidR="002042D0" w:rsidRDefault="002042D0" w:rsidP="002042D0">
      <w:pPr>
        <w:pStyle w:val="a3"/>
        <w:rPr>
          <w:lang w:val="es-ES"/>
        </w:rPr>
      </w:pPr>
    </w:p>
    <w:p w14:paraId="12A22445" w14:textId="77777777" w:rsidR="002042D0" w:rsidRDefault="002042D0" w:rsidP="002042D0">
      <w:pPr>
        <w:pStyle w:val="a3"/>
        <w:rPr>
          <w:lang w:val="es-ES"/>
        </w:rPr>
      </w:pPr>
      <w:r>
        <w:rPr>
          <w:rFonts w:eastAsia="Times New Roman"/>
          <w:lang w:val="es-ES"/>
        </w:rPr>
        <w:t>Conservar la jeringa precargada en el embalaje exterior para protegerla de la luz.</w:t>
      </w:r>
    </w:p>
    <w:p w14:paraId="71562043" w14:textId="77777777" w:rsidR="002042D0" w:rsidRDefault="002042D0" w:rsidP="002042D0">
      <w:pPr>
        <w:spacing w:before="13" w:line="240" w:lineRule="exact"/>
        <w:rPr>
          <w:sz w:val="24"/>
          <w:szCs w:val="24"/>
          <w:lang w:val="es-ES"/>
        </w:rPr>
      </w:pPr>
    </w:p>
    <w:p w14:paraId="1020A932" w14:textId="77777777" w:rsidR="002042D0" w:rsidRDefault="002042D0" w:rsidP="002042D0">
      <w:pPr>
        <w:pStyle w:val="a3"/>
        <w:rPr>
          <w:lang w:val="es-ES"/>
        </w:rPr>
      </w:pPr>
      <w:r>
        <w:rPr>
          <w:rFonts w:eastAsia="Times New Roman"/>
          <w:lang w:val="es-ES"/>
        </w:rPr>
        <w:t>Conservación alternativa:</w:t>
      </w:r>
    </w:p>
    <w:p w14:paraId="5007AA92" w14:textId="77777777" w:rsidR="002042D0" w:rsidRDefault="002042D0" w:rsidP="002042D0">
      <w:pPr>
        <w:spacing w:before="14" w:line="240" w:lineRule="exact"/>
        <w:rPr>
          <w:sz w:val="24"/>
          <w:szCs w:val="24"/>
          <w:lang w:val="es-ES"/>
        </w:rPr>
      </w:pPr>
    </w:p>
    <w:p w14:paraId="512780D9" w14:textId="77777777" w:rsidR="002042D0" w:rsidRDefault="002042D0" w:rsidP="002042D0">
      <w:pPr>
        <w:pStyle w:val="a3"/>
        <w:rPr>
          <w:lang w:val="es-ES"/>
        </w:rPr>
      </w:pPr>
      <w:r>
        <w:rPr>
          <w:rFonts w:eastAsia="Times New Roman"/>
          <w:lang w:val="es-ES"/>
        </w:rPr>
        <w:t xml:space="preserve">Cuando sea necesario (por ejemplo cuando esté de viaje), puede almacenar una jeringa precargada de Yuflyma a temperatura ambiente (hasta 25 ºC) durante un periodo máximo de 31 días (asegúrese de protegerlo de la luz).  Una vez que se ha sacado de la nevera la jeringa para conservarla a temperatura ambiente, </w:t>
      </w:r>
      <w:r>
        <w:rPr>
          <w:rFonts w:eastAsia="Times New Roman"/>
          <w:b/>
          <w:bCs/>
          <w:lang w:val="es-ES"/>
        </w:rPr>
        <w:t>debe usarla en los siguientes 31 días o desecharla</w:t>
      </w:r>
      <w:r>
        <w:rPr>
          <w:rFonts w:eastAsia="Times New Roman"/>
          <w:lang w:val="es-ES"/>
        </w:rPr>
        <w:t>, incluso si la vuelve a meter en la nevera.</w:t>
      </w:r>
    </w:p>
    <w:p w14:paraId="7386EE8E" w14:textId="77777777" w:rsidR="002042D0" w:rsidRDefault="002042D0" w:rsidP="002042D0">
      <w:pPr>
        <w:spacing w:before="17" w:line="240" w:lineRule="exact"/>
        <w:rPr>
          <w:sz w:val="24"/>
          <w:szCs w:val="24"/>
          <w:lang w:val="es-ES"/>
        </w:rPr>
      </w:pPr>
    </w:p>
    <w:p w14:paraId="1A7AA2BE" w14:textId="77777777" w:rsidR="002042D0" w:rsidRDefault="002042D0" w:rsidP="002042D0">
      <w:pPr>
        <w:pStyle w:val="a3"/>
        <w:rPr>
          <w:lang w:val="es-ES"/>
        </w:rPr>
      </w:pPr>
      <w:r>
        <w:rPr>
          <w:rFonts w:eastAsia="Times New Roman"/>
          <w:lang w:val="es-ES"/>
        </w:rPr>
        <w:t>Debe anotar la fecha en la que retiró la jeringa de la nevera, y la fecha después de la cual debe desechar la jeringa.</w:t>
      </w:r>
    </w:p>
    <w:p w14:paraId="6DC20EE4" w14:textId="77777777" w:rsidR="002042D0" w:rsidRDefault="002042D0" w:rsidP="002042D0">
      <w:pPr>
        <w:spacing w:before="14" w:line="240" w:lineRule="exact"/>
        <w:rPr>
          <w:sz w:val="24"/>
          <w:szCs w:val="24"/>
          <w:lang w:val="es-ES"/>
        </w:rPr>
      </w:pPr>
    </w:p>
    <w:p w14:paraId="48C21FB0" w14:textId="77777777" w:rsidR="002042D0" w:rsidRPr="00D34937" w:rsidRDefault="002042D0" w:rsidP="002042D0">
      <w:pPr>
        <w:pStyle w:val="a3"/>
        <w:rPr>
          <w:lang w:val="es-ES"/>
        </w:rPr>
      </w:pPr>
      <w:r>
        <w:rPr>
          <w:rFonts w:eastAsia="Times New Roman"/>
          <w:lang w:val="es-ES"/>
        </w:rPr>
        <w:t>Los medicamentos no se deben tirar por los desagües ni a la basura. Pregunte al médico cómo deshacerse de los medicamentos que ya no necesita. De esta forma, ayudará a proteger el medio ambiente.</w:t>
      </w:r>
    </w:p>
    <w:p w14:paraId="5A467B47" w14:textId="77777777" w:rsidR="002042D0" w:rsidRPr="00D34937" w:rsidRDefault="002042D0" w:rsidP="002042D0">
      <w:pPr>
        <w:pStyle w:val="a4"/>
        <w:spacing w:before="18" w:line="240" w:lineRule="exact"/>
        <w:ind w:left="468"/>
        <w:rPr>
          <w:rFonts w:ascii="Times New Roman" w:hAnsi="Times New Roman" w:cs="Times New Roman"/>
          <w:b/>
          <w:lang w:val="es-ES"/>
        </w:rPr>
      </w:pPr>
    </w:p>
    <w:p w14:paraId="5CF4328D" w14:textId="77777777" w:rsidR="002042D0" w:rsidRPr="00D34937" w:rsidRDefault="002042D0" w:rsidP="002042D0">
      <w:pPr>
        <w:spacing w:before="18" w:line="240" w:lineRule="exact"/>
        <w:rPr>
          <w:rFonts w:ascii="Times New Roman" w:hAnsi="Times New Roman" w:cs="Times New Roman"/>
          <w:b/>
          <w:lang w:val="es-ES"/>
        </w:rPr>
      </w:pPr>
    </w:p>
    <w:p w14:paraId="1F442A4F" w14:textId="77777777" w:rsidR="002042D0" w:rsidRDefault="002042D0" w:rsidP="00C10B9B">
      <w:pPr>
        <w:pStyle w:val="a4"/>
        <w:numPr>
          <w:ilvl w:val="0"/>
          <w:numId w:val="153"/>
        </w:numPr>
        <w:spacing w:before="18" w:line="240" w:lineRule="exact"/>
        <w:ind w:hanging="468"/>
        <w:rPr>
          <w:rFonts w:ascii="Times New Roman" w:hAnsi="Times New Roman" w:cs="Times New Roman"/>
          <w:b/>
          <w:lang w:val="es-ES"/>
        </w:rPr>
      </w:pPr>
      <w:r>
        <w:rPr>
          <w:rFonts w:ascii="Times New Roman" w:eastAsia="Times New Roman" w:hAnsi="Times New Roman" w:cs="Times New Roman"/>
          <w:b/>
          <w:bCs/>
          <w:lang w:val="es-ES"/>
        </w:rPr>
        <w:t>Contenido del envase e información adicional</w:t>
      </w:r>
    </w:p>
    <w:p w14:paraId="1517DF6F" w14:textId="77777777" w:rsidR="002042D0" w:rsidRDefault="002042D0" w:rsidP="002042D0">
      <w:pPr>
        <w:pStyle w:val="a4"/>
        <w:spacing w:before="18" w:line="240" w:lineRule="exact"/>
        <w:ind w:left="468"/>
        <w:rPr>
          <w:rFonts w:ascii="Times New Roman" w:hAnsi="Times New Roman" w:cs="Times New Roman"/>
          <w:b/>
          <w:lang w:val="es-ES"/>
        </w:rPr>
      </w:pPr>
    </w:p>
    <w:p w14:paraId="4FE36AC8" w14:textId="77777777" w:rsidR="002042D0" w:rsidRDefault="002042D0" w:rsidP="002042D0">
      <w:pPr>
        <w:spacing w:before="18" w:line="240" w:lineRule="exact"/>
        <w:rPr>
          <w:rFonts w:ascii="Times New Roman" w:hAnsi="Times New Roman" w:cs="Times New Roman"/>
          <w:b/>
          <w:lang w:val="es-ES"/>
        </w:rPr>
      </w:pPr>
      <w:r>
        <w:rPr>
          <w:rFonts w:ascii="Times New Roman" w:eastAsia="Times New Roman" w:hAnsi="Times New Roman" w:cs="Times New Roman"/>
          <w:b/>
          <w:bCs/>
          <w:lang w:val="es-ES"/>
        </w:rPr>
        <w:t>Composición de Yuflyma</w:t>
      </w:r>
    </w:p>
    <w:p w14:paraId="6284631B" w14:textId="77777777" w:rsidR="002042D0" w:rsidRDefault="002042D0" w:rsidP="002042D0">
      <w:pPr>
        <w:spacing w:before="18" w:line="240" w:lineRule="exact"/>
        <w:rPr>
          <w:rFonts w:ascii="Times New Roman" w:hAnsi="Times New Roman" w:cs="Times New Roman"/>
          <w:b/>
          <w:lang w:val="es-ES"/>
        </w:rPr>
      </w:pPr>
    </w:p>
    <w:p w14:paraId="0BDAE498" w14:textId="77777777" w:rsidR="002042D0" w:rsidRDefault="002042D0" w:rsidP="002042D0">
      <w:pPr>
        <w:pStyle w:val="a3"/>
        <w:rPr>
          <w:lang w:val="es-ES"/>
        </w:rPr>
      </w:pPr>
      <w:r>
        <w:rPr>
          <w:rFonts w:eastAsia="Times New Roman"/>
          <w:lang w:val="es-ES"/>
        </w:rPr>
        <w:t>El principio activo es adalimumab.</w:t>
      </w:r>
    </w:p>
    <w:p w14:paraId="67805044" w14:textId="77777777" w:rsidR="002042D0" w:rsidRDefault="002042D0" w:rsidP="002042D0">
      <w:pPr>
        <w:pStyle w:val="a3"/>
        <w:rPr>
          <w:lang w:val="es-ES"/>
        </w:rPr>
      </w:pPr>
      <w:r>
        <w:rPr>
          <w:rFonts w:eastAsia="Times New Roman"/>
          <w:lang w:val="es-ES"/>
        </w:rPr>
        <w:t>Los demás componentes son ácido acético, acetato de sodio trihidrato, glicina, polisorbato 80 y agua para las inyecciones.</w:t>
      </w:r>
    </w:p>
    <w:p w14:paraId="4094319F" w14:textId="77777777" w:rsidR="002042D0" w:rsidRDefault="002042D0" w:rsidP="002042D0">
      <w:pPr>
        <w:pStyle w:val="a3"/>
        <w:rPr>
          <w:lang w:val="es-ES"/>
        </w:rPr>
      </w:pPr>
    </w:p>
    <w:p w14:paraId="10407057" w14:textId="77777777" w:rsidR="002042D0" w:rsidRDefault="002042D0" w:rsidP="002042D0">
      <w:pPr>
        <w:pStyle w:val="a3"/>
        <w:rPr>
          <w:b/>
          <w:lang w:val="es-ES"/>
        </w:rPr>
      </w:pPr>
      <w:r>
        <w:rPr>
          <w:rFonts w:eastAsia="Times New Roman"/>
          <w:b/>
          <w:bCs/>
          <w:lang w:val="es-ES"/>
        </w:rPr>
        <w:t>Aspecto de la jeringa precargada de Yuflyma y contenido del envase</w:t>
      </w:r>
    </w:p>
    <w:p w14:paraId="13226956" w14:textId="77777777" w:rsidR="002042D0" w:rsidRDefault="002042D0" w:rsidP="002042D0">
      <w:pPr>
        <w:spacing w:before="12" w:line="240" w:lineRule="exact"/>
        <w:rPr>
          <w:sz w:val="24"/>
          <w:szCs w:val="24"/>
          <w:lang w:val="es-ES"/>
        </w:rPr>
      </w:pPr>
    </w:p>
    <w:p w14:paraId="2A2FD6C5" w14:textId="77777777" w:rsidR="002042D0" w:rsidRDefault="002042D0" w:rsidP="002042D0">
      <w:pPr>
        <w:pStyle w:val="a3"/>
        <w:rPr>
          <w:lang w:val="es-ES"/>
        </w:rPr>
      </w:pPr>
      <w:r>
        <w:rPr>
          <w:rFonts w:eastAsia="Times New Roman"/>
          <w:lang w:val="es-ES"/>
        </w:rPr>
        <w:t xml:space="preserve">Yuflyma </w:t>
      </w:r>
      <w:r w:rsidR="00B74BC4">
        <w:rPr>
          <w:rFonts w:eastAsia="Times New Roman"/>
          <w:lang w:val="es-ES"/>
        </w:rPr>
        <w:t>20</w:t>
      </w:r>
      <w:r>
        <w:rPr>
          <w:rFonts w:eastAsia="Times New Roman"/>
          <w:lang w:val="es-ES"/>
        </w:rPr>
        <w:t xml:space="preserve"> mg solución inyectable en jeringa precargada con protector de aguja se suministra como una solución estéril de </w:t>
      </w:r>
      <w:r w:rsidR="00B74BC4">
        <w:rPr>
          <w:rFonts w:eastAsia="Times New Roman"/>
          <w:lang w:val="es-ES"/>
        </w:rPr>
        <w:t>20</w:t>
      </w:r>
      <w:r>
        <w:rPr>
          <w:rFonts w:eastAsia="Times New Roman"/>
          <w:lang w:val="es-ES"/>
        </w:rPr>
        <w:t xml:space="preserve"> mg de adalimumab disuelto en </w:t>
      </w:r>
      <w:r w:rsidR="00B74BC4">
        <w:rPr>
          <w:rFonts w:eastAsia="Times New Roman"/>
          <w:lang w:val="es-ES"/>
        </w:rPr>
        <w:t>0,2</w:t>
      </w:r>
      <w:r>
        <w:rPr>
          <w:rFonts w:eastAsia="Times New Roman"/>
          <w:lang w:val="es-ES"/>
        </w:rPr>
        <w:t xml:space="preserve"> ml de solución.</w:t>
      </w:r>
    </w:p>
    <w:p w14:paraId="084F04D5" w14:textId="77777777" w:rsidR="002042D0" w:rsidRDefault="002042D0" w:rsidP="002042D0">
      <w:pPr>
        <w:spacing w:before="11" w:line="240" w:lineRule="exact"/>
        <w:rPr>
          <w:sz w:val="24"/>
          <w:szCs w:val="24"/>
          <w:lang w:val="es-ES"/>
        </w:rPr>
      </w:pPr>
    </w:p>
    <w:p w14:paraId="5A791ADF" w14:textId="77777777" w:rsidR="00B74BC4" w:rsidRDefault="002042D0" w:rsidP="002042D0">
      <w:pPr>
        <w:pStyle w:val="a3"/>
        <w:rPr>
          <w:rFonts w:eastAsia="Times New Roman"/>
          <w:lang w:val="es-ES"/>
        </w:rPr>
      </w:pPr>
      <w:r>
        <w:rPr>
          <w:rFonts w:eastAsia="Times New Roman"/>
          <w:lang w:val="es-ES"/>
        </w:rPr>
        <w:t>La jeringa precargada de Yuflyma es una jeringa de vidrio que contiene una solución de adalimumab.</w:t>
      </w:r>
    </w:p>
    <w:p w14:paraId="7308BF64" w14:textId="77777777" w:rsidR="00976C73" w:rsidRDefault="00976C73" w:rsidP="00C85375">
      <w:pPr>
        <w:pStyle w:val="a3"/>
        <w:rPr>
          <w:rFonts w:eastAsia="맑은 고딕"/>
          <w:lang w:val="es-ES" w:eastAsia="ko-KR"/>
        </w:rPr>
      </w:pPr>
      <w:r w:rsidRPr="00416550">
        <w:rPr>
          <w:lang w:val="es-ES"/>
        </w:rPr>
        <w:t xml:space="preserve">La jeringa precargada de Yuflyma está disponible en un envase que contiene </w:t>
      </w:r>
      <w:r>
        <w:rPr>
          <w:rFonts w:eastAsia="맑은 고딕" w:hint="eastAsia"/>
          <w:lang w:val="es-ES" w:eastAsia="ko-KR"/>
        </w:rPr>
        <w:t>1</w:t>
      </w:r>
      <w:r w:rsidRPr="00416550">
        <w:rPr>
          <w:lang w:val="es-ES"/>
        </w:rPr>
        <w:t xml:space="preserve"> jeringa precargada con 2 toallitas empapadas en alcohol</w:t>
      </w:r>
      <w:r>
        <w:rPr>
          <w:rFonts w:eastAsia="맑은 고딕" w:hint="eastAsia"/>
          <w:lang w:val="es-ES" w:eastAsia="ko-KR"/>
        </w:rPr>
        <w:t xml:space="preserve"> </w:t>
      </w:r>
      <w:r>
        <w:rPr>
          <w:rFonts w:eastAsia="Times New Roman"/>
          <w:lang w:val="es-ES"/>
        </w:rPr>
        <w:t>(1 de recambio)</w:t>
      </w:r>
      <w:r w:rsidRPr="00416550">
        <w:rPr>
          <w:lang w:val="es-ES"/>
        </w:rPr>
        <w:t>.</w:t>
      </w:r>
    </w:p>
    <w:p w14:paraId="31A34C20" w14:textId="77777777" w:rsidR="00C85375" w:rsidRDefault="00C10B9B" w:rsidP="00C85375">
      <w:pPr>
        <w:pStyle w:val="a3"/>
        <w:rPr>
          <w:lang w:val="es-ES"/>
        </w:rPr>
      </w:pPr>
      <w:r w:rsidRPr="00416550">
        <w:rPr>
          <w:lang w:val="es-ES"/>
        </w:rPr>
        <w:t xml:space="preserve">La jeringa precargada de </w:t>
      </w:r>
      <w:r w:rsidR="009A5E89" w:rsidRPr="00416550">
        <w:rPr>
          <w:lang w:val="es-ES"/>
        </w:rPr>
        <w:t>Yuflyma</w:t>
      </w:r>
      <w:r w:rsidRPr="00416550">
        <w:rPr>
          <w:lang w:val="es-ES"/>
        </w:rPr>
        <w:t xml:space="preserve"> está disponible en un envase que contiene 2 jeringas precargadas con 2 toallitas empapadas en alcohol.</w:t>
      </w:r>
    </w:p>
    <w:p w14:paraId="60AC3792" w14:textId="77777777" w:rsidR="008328C3" w:rsidRDefault="008328C3" w:rsidP="00C85375">
      <w:pPr>
        <w:pStyle w:val="a3"/>
        <w:ind w:leftChars="82" w:left="180"/>
        <w:rPr>
          <w:rFonts w:asciiTheme="minorHAnsi" w:eastAsia="맑은 고딕" w:hAnsiTheme="minorHAnsi" w:cstheme="minorBidi"/>
          <w:lang w:val="es-ES" w:eastAsia="ko-KR"/>
        </w:rPr>
      </w:pPr>
    </w:p>
    <w:p w14:paraId="49DCD4F9" w14:textId="77777777" w:rsidR="00C85375" w:rsidRPr="0067142F" w:rsidRDefault="00C85375" w:rsidP="00C10B9B">
      <w:pPr>
        <w:pStyle w:val="a3"/>
        <w:rPr>
          <w:rFonts w:eastAsia="맑은 고딕"/>
          <w:lang w:val="es-ES" w:eastAsia="ko-KR"/>
        </w:rPr>
      </w:pPr>
      <w:r>
        <w:rPr>
          <w:rFonts w:eastAsia="Times New Roman"/>
          <w:lang w:val="es-ES"/>
        </w:rPr>
        <w:t>Puede que solamente estén comercializados algunos tamaños de envases.</w:t>
      </w:r>
    </w:p>
    <w:p w14:paraId="37E334BE" w14:textId="77777777" w:rsidR="002042D0" w:rsidRDefault="002042D0" w:rsidP="002042D0">
      <w:pPr>
        <w:spacing w:before="18" w:line="240" w:lineRule="exact"/>
        <w:rPr>
          <w:sz w:val="24"/>
          <w:szCs w:val="24"/>
          <w:lang w:val="es-ES"/>
        </w:rPr>
      </w:pPr>
    </w:p>
    <w:p w14:paraId="226B2029" w14:textId="77777777" w:rsidR="002042D0" w:rsidRDefault="002042D0" w:rsidP="002042D0">
      <w:pPr>
        <w:pStyle w:val="a3"/>
        <w:rPr>
          <w:b/>
          <w:lang w:val="es-ES"/>
        </w:rPr>
      </w:pPr>
      <w:r>
        <w:rPr>
          <w:rFonts w:eastAsia="Times New Roman"/>
          <w:b/>
          <w:bCs/>
          <w:lang w:val="es-ES"/>
        </w:rPr>
        <w:t>Titular de la autorización de comercialización</w:t>
      </w:r>
    </w:p>
    <w:p w14:paraId="02BD9526" w14:textId="77777777" w:rsidR="002042D0" w:rsidRDefault="002042D0" w:rsidP="002042D0">
      <w:pPr>
        <w:spacing w:before="12" w:line="240" w:lineRule="exact"/>
        <w:rPr>
          <w:sz w:val="24"/>
          <w:szCs w:val="24"/>
          <w:lang w:val="es-ES"/>
        </w:rPr>
      </w:pPr>
    </w:p>
    <w:p w14:paraId="3E0F7486" w14:textId="77777777" w:rsidR="002042D0" w:rsidRDefault="002042D0" w:rsidP="002042D0">
      <w:pPr>
        <w:pStyle w:val="a3"/>
      </w:pPr>
      <w:r>
        <w:t xml:space="preserve">Celltrion Healthcare Hungary Kft. </w:t>
      </w:r>
    </w:p>
    <w:p w14:paraId="71F6087A" w14:textId="77777777" w:rsidR="002042D0" w:rsidRDefault="002042D0" w:rsidP="002042D0">
      <w:pPr>
        <w:pStyle w:val="a3"/>
      </w:pPr>
      <w:r>
        <w:t>1062 Budapest</w:t>
      </w:r>
    </w:p>
    <w:p w14:paraId="06B03253" w14:textId="77777777" w:rsidR="002042D0" w:rsidRDefault="002042D0" w:rsidP="002042D0">
      <w:pPr>
        <w:pStyle w:val="a3"/>
      </w:pPr>
      <w:r>
        <w:t xml:space="preserve">Váci </w:t>
      </w:r>
      <w:proofErr w:type="spellStart"/>
      <w:r>
        <w:rPr>
          <w:rFonts w:hint="eastAsia"/>
        </w:rPr>
        <w:t>ú</w:t>
      </w:r>
      <w:r>
        <w:t>t</w:t>
      </w:r>
      <w:proofErr w:type="spellEnd"/>
      <w:r>
        <w:t xml:space="preserve"> 1-3. </w:t>
      </w:r>
      <w:proofErr w:type="spellStart"/>
      <w:r>
        <w:rPr>
          <w:rFonts w:hint="eastAsia"/>
        </w:rPr>
        <w:t>WestEnd</w:t>
      </w:r>
      <w:proofErr w:type="spellEnd"/>
      <w:r>
        <w:rPr>
          <w:rFonts w:hint="eastAsia"/>
        </w:rPr>
        <w:t xml:space="preserve"> Office Building B </w:t>
      </w:r>
      <w:proofErr w:type="spellStart"/>
      <w:r>
        <w:rPr>
          <w:rFonts w:hint="eastAsia"/>
        </w:rPr>
        <w:t>torony</w:t>
      </w:r>
      <w:proofErr w:type="spellEnd"/>
    </w:p>
    <w:p w14:paraId="30875353" w14:textId="77777777" w:rsidR="002042D0" w:rsidRDefault="002042D0" w:rsidP="002042D0">
      <w:pPr>
        <w:pStyle w:val="a3"/>
      </w:pPr>
      <w:proofErr w:type="spellStart"/>
      <w:r>
        <w:rPr>
          <w:rFonts w:eastAsia="Times New Roman"/>
          <w:lang w:val="en-GB"/>
        </w:rPr>
        <w:t>Hungría</w:t>
      </w:r>
      <w:proofErr w:type="spellEnd"/>
    </w:p>
    <w:p w14:paraId="52946155" w14:textId="77777777" w:rsidR="002042D0" w:rsidRDefault="002042D0" w:rsidP="002042D0">
      <w:pPr>
        <w:spacing w:before="15" w:line="240" w:lineRule="exact"/>
        <w:rPr>
          <w:b/>
          <w:sz w:val="24"/>
          <w:szCs w:val="24"/>
        </w:rPr>
      </w:pPr>
    </w:p>
    <w:p w14:paraId="2166CCFA" w14:textId="77777777" w:rsidR="002042D0" w:rsidRPr="00EA0D6F" w:rsidRDefault="002042D0" w:rsidP="002042D0">
      <w:pPr>
        <w:pStyle w:val="a3"/>
        <w:rPr>
          <w:b/>
          <w:lang w:val="es-ES_tradnl"/>
        </w:rPr>
      </w:pPr>
      <w:r w:rsidRPr="00EA0D6F">
        <w:rPr>
          <w:rFonts w:eastAsia="Times New Roman"/>
          <w:b/>
          <w:bCs/>
          <w:lang w:val="es-ES_tradnl"/>
        </w:rPr>
        <w:t>Responsable de la fabricación</w:t>
      </w:r>
    </w:p>
    <w:p w14:paraId="7FD25727" w14:textId="77777777" w:rsidR="002042D0" w:rsidRPr="00EA0D6F" w:rsidRDefault="002042D0" w:rsidP="002042D0">
      <w:pPr>
        <w:spacing w:before="12" w:line="240" w:lineRule="exact"/>
        <w:rPr>
          <w:b/>
          <w:sz w:val="24"/>
          <w:szCs w:val="24"/>
          <w:lang w:val="es-ES_tradnl"/>
        </w:rPr>
      </w:pPr>
    </w:p>
    <w:p w14:paraId="4366662F" w14:textId="14E1A70E" w:rsidR="002042D0" w:rsidRPr="0085623C" w:rsidDel="0085623C" w:rsidRDefault="002042D0" w:rsidP="002042D0">
      <w:pPr>
        <w:pStyle w:val="a3"/>
        <w:rPr>
          <w:del w:id="170" w:author="만든 이"/>
          <w:lang w:val="es-ES_tradnl"/>
        </w:rPr>
      </w:pPr>
      <w:del w:id="171" w:author="만든 이">
        <w:r w:rsidRPr="0085623C" w:rsidDel="0085623C">
          <w:rPr>
            <w:lang w:val="es-ES_tradnl"/>
          </w:rPr>
          <w:delText>Millmount Healthcare Ltd.</w:delText>
        </w:r>
      </w:del>
    </w:p>
    <w:p w14:paraId="4A6AEC05" w14:textId="373C0CC1" w:rsidR="002042D0" w:rsidRPr="0085623C" w:rsidDel="0085623C" w:rsidRDefault="002042D0" w:rsidP="002042D0">
      <w:pPr>
        <w:pStyle w:val="a3"/>
        <w:rPr>
          <w:del w:id="172" w:author="만든 이"/>
        </w:rPr>
      </w:pPr>
      <w:del w:id="173" w:author="만든 이">
        <w:r w:rsidRPr="0085623C" w:rsidDel="0085623C">
          <w:delText>Block 7</w:delText>
        </w:r>
      </w:del>
    </w:p>
    <w:p w14:paraId="02ED5895" w14:textId="52418EF6" w:rsidR="002042D0" w:rsidRPr="0085623C" w:rsidDel="0085623C" w:rsidRDefault="002042D0" w:rsidP="002042D0">
      <w:pPr>
        <w:pStyle w:val="a3"/>
        <w:rPr>
          <w:del w:id="174" w:author="만든 이"/>
        </w:rPr>
      </w:pPr>
      <w:del w:id="175" w:author="만든 이">
        <w:r w:rsidRPr="0085623C" w:rsidDel="0085623C">
          <w:delText xml:space="preserve">City North Business Campus </w:delText>
        </w:r>
      </w:del>
    </w:p>
    <w:p w14:paraId="666BFAA8" w14:textId="75F56740" w:rsidR="002042D0" w:rsidRPr="0085623C" w:rsidDel="0085623C" w:rsidRDefault="002042D0" w:rsidP="002042D0">
      <w:pPr>
        <w:pStyle w:val="a3"/>
        <w:rPr>
          <w:del w:id="176" w:author="만든 이"/>
          <w:lang w:val="es-ES_tradnl"/>
        </w:rPr>
      </w:pPr>
      <w:del w:id="177" w:author="만든 이">
        <w:r w:rsidRPr="0085623C" w:rsidDel="0085623C">
          <w:delText xml:space="preserve">Stamullen, Co. </w:delText>
        </w:r>
        <w:r w:rsidRPr="0085623C" w:rsidDel="0085623C">
          <w:rPr>
            <w:lang w:val="es-ES_tradnl"/>
          </w:rPr>
          <w:delText>Meath K32 YD60</w:delText>
        </w:r>
      </w:del>
    </w:p>
    <w:p w14:paraId="577BF784" w14:textId="6E53C675" w:rsidR="002042D0" w:rsidRPr="0085623C" w:rsidDel="0085623C" w:rsidRDefault="002042D0" w:rsidP="002042D0">
      <w:pPr>
        <w:pStyle w:val="a3"/>
        <w:rPr>
          <w:del w:id="178" w:author="만든 이"/>
          <w:lang w:val="es-ES_tradnl"/>
        </w:rPr>
      </w:pPr>
      <w:del w:id="179" w:author="만든 이">
        <w:r w:rsidRPr="0085623C" w:rsidDel="0085623C">
          <w:rPr>
            <w:rFonts w:eastAsia="Times New Roman"/>
            <w:lang w:val="es-ES_tradnl"/>
          </w:rPr>
          <w:delText>Irlanda</w:delText>
        </w:r>
      </w:del>
    </w:p>
    <w:p w14:paraId="49D376CB" w14:textId="1EF16699" w:rsidR="002042D0" w:rsidRPr="0085623C" w:rsidDel="0085623C" w:rsidRDefault="002042D0" w:rsidP="002042D0">
      <w:pPr>
        <w:spacing w:before="14" w:line="240" w:lineRule="exact"/>
        <w:rPr>
          <w:del w:id="180" w:author="만든 이"/>
          <w:sz w:val="24"/>
          <w:szCs w:val="24"/>
          <w:lang w:val="es-ES_tradnl"/>
        </w:rPr>
      </w:pPr>
    </w:p>
    <w:p w14:paraId="2CBC09CD" w14:textId="77777777" w:rsidR="0085623C" w:rsidRPr="0085623C" w:rsidRDefault="0085623C" w:rsidP="0085623C">
      <w:pPr>
        <w:pStyle w:val="a3"/>
        <w:rPr>
          <w:moveTo w:id="181" w:author="만든 이" w16du:dateUtc="2025-09-09T05:13:00Z"/>
          <w:lang w:val="de-CH"/>
        </w:rPr>
      </w:pPr>
      <w:moveToRangeStart w:id="182" w:author="만든 이" w:name="move208319629"/>
      <w:moveTo w:id="183" w:author="만든 이" w16du:dateUtc="2025-09-09T05:13:00Z">
        <w:r w:rsidRPr="0085623C">
          <w:rPr>
            <w:lang w:val="de-CH"/>
          </w:rPr>
          <w:t>Nuvisan France SARL</w:t>
        </w:r>
      </w:moveTo>
    </w:p>
    <w:p w14:paraId="44D0D06B" w14:textId="77777777" w:rsidR="0085623C" w:rsidRPr="0085623C" w:rsidRDefault="0085623C" w:rsidP="0085623C">
      <w:pPr>
        <w:pStyle w:val="a3"/>
        <w:rPr>
          <w:moveTo w:id="184" w:author="만든 이" w16du:dateUtc="2025-09-09T05:13:00Z"/>
          <w:rFonts w:eastAsia="맑은 고딕"/>
          <w:lang w:val="de-CH" w:eastAsia="ko-KR"/>
        </w:rPr>
      </w:pPr>
      <w:moveTo w:id="185" w:author="만든 이" w16du:dateUtc="2025-09-09T05:13:00Z">
        <w:r w:rsidRPr="0085623C">
          <w:rPr>
            <w:lang w:val="de-CH"/>
          </w:rPr>
          <w:t>2400, Route des Colles</w:t>
        </w:r>
      </w:moveTo>
    </w:p>
    <w:p w14:paraId="19D875A3" w14:textId="77777777" w:rsidR="0085623C" w:rsidRPr="0085623C" w:rsidRDefault="0085623C" w:rsidP="0085623C">
      <w:pPr>
        <w:pStyle w:val="a3"/>
        <w:rPr>
          <w:moveTo w:id="186" w:author="만든 이" w16du:dateUtc="2025-09-09T05:13:00Z"/>
          <w:rFonts w:eastAsia="맑은 고딕"/>
          <w:lang w:val="de-CH" w:eastAsia="ko-KR"/>
        </w:rPr>
      </w:pPr>
      <w:moveTo w:id="187" w:author="만든 이" w16du:dateUtc="2025-09-09T05:13:00Z">
        <w:r w:rsidRPr="0085623C">
          <w:rPr>
            <w:lang w:val="de-CH"/>
          </w:rPr>
          <w:t>06410, Biot</w:t>
        </w:r>
      </w:moveTo>
    </w:p>
    <w:p w14:paraId="20259CBF" w14:textId="77777777" w:rsidR="0085623C" w:rsidRPr="0085623C" w:rsidRDefault="0085623C" w:rsidP="0085623C">
      <w:pPr>
        <w:pStyle w:val="a3"/>
        <w:rPr>
          <w:moveTo w:id="188" w:author="만든 이" w16du:dateUtc="2025-09-09T05:13:00Z"/>
          <w:lang w:val="de-CH"/>
        </w:rPr>
      </w:pPr>
      <w:moveTo w:id="189" w:author="만든 이" w16du:dateUtc="2025-09-09T05:13:00Z">
        <w:r w:rsidRPr="0085623C">
          <w:rPr>
            <w:lang w:val="de-CH"/>
          </w:rPr>
          <w:t>Francia</w:t>
        </w:r>
      </w:moveTo>
    </w:p>
    <w:p w14:paraId="5DFB1D82" w14:textId="77777777" w:rsidR="0085623C" w:rsidRPr="0085623C" w:rsidRDefault="0085623C" w:rsidP="0085623C">
      <w:pPr>
        <w:pStyle w:val="a3"/>
        <w:rPr>
          <w:moveTo w:id="190" w:author="만든 이" w16du:dateUtc="2025-09-09T05:13:00Z"/>
          <w:lang w:val="de-CH"/>
        </w:rPr>
      </w:pPr>
    </w:p>
    <w:moveToRangeEnd w:id="182"/>
    <w:p w14:paraId="50811C8B" w14:textId="77777777" w:rsidR="002042D0" w:rsidRPr="00F36665" w:rsidRDefault="002042D0" w:rsidP="0085623C">
      <w:pPr>
        <w:pStyle w:val="a3"/>
        <w:keepNext/>
        <w:keepLines/>
        <w:rPr>
          <w:shd w:val="pct15" w:color="auto" w:fill="FFFFFF"/>
          <w:lang w:val="es-ES_tradnl"/>
        </w:rPr>
      </w:pPr>
      <w:r w:rsidRPr="00F36665">
        <w:rPr>
          <w:shd w:val="pct15" w:color="auto" w:fill="FFFFFF"/>
          <w:lang w:val="es-ES_tradnl"/>
        </w:rPr>
        <w:t>Nuvisan GmbH</w:t>
      </w:r>
    </w:p>
    <w:p w14:paraId="0430CF53" w14:textId="77777777" w:rsidR="002042D0" w:rsidRPr="00D02B1C" w:rsidRDefault="002042D0" w:rsidP="0085623C">
      <w:pPr>
        <w:pStyle w:val="a3"/>
        <w:keepNext/>
        <w:keepLines/>
        <w:rPr>
          <w:rFonts w:eastAsia="맑은 고딕"/>
          <w:shd w:val="pct15" w:color="auto" w:fill="FFFFFF"/>
          <w:lang w:val="de-CH" w:eastAsia="ko-KR"/>
        </w:rPr>
      </w:pPr>
      <w:r w:rsidRPr="00F36665">
        <w:rPr>
          <w:shd w:val="pct15" w:color="auto" w:fill="FFFFFF"/>
          <w:lang w:val="de-CH"/>
        </w:rPr>
        <w:t>Wegenerstraße 13</w:t>
      </w:r>
    </w:p>
    <w:p w14:paraId="5F8E59EC" w14:textId="77777777" w:rsidR="002042D0" w:rsidRPr="00D02B1C" w:rsidRDefault="002042D0" w:rsidP="0085623C">
      <w:pPr>
        <w:pStyle w:val="a3"/>
        <w:keepNext/>
        <w:keepLines/>
        <w:rPr>
          <w:rFonts w:eastAsia="맑은 고딕"/>
          <w:shd w:val="pct15" w:color="auto" w:fill="FFFFFF"/>
          <w:lang w:val="de-CH" w:eastAsia="ko-KR"/>
        </w:rPr>
      </w:pPr>
      <w:r w:rsidRPr="00F36665">
        <w:rPr>
          <w:shd w:val="pct15" w:color="auto" w:fill="FFFFFF"/>
          <w:lang w:val="de-CH"/>
        </w:rPr>
        <w:t>89231 Neu</w:t>
      </w:r>
      <w:r w:rsidR="00D02B1C">
        <w:rPr>
          <w:rFonts w:eastAsia="맑은 고딕" w:hint="eastAsia"/>
          <w:shd w:val="pct15" w:color="auto" w:fill="FFFFFF"/>
          <w:lang w:val="de-CH" w:eastAsia="ko-KR"/>
        </w:rPr>
        <w:t>-</w:t>
      </w:r>
      <w:r w:rsidRPr="00F36665">
        <w:rPr>
          <w:shd w:val="pct15" w:color="auto" w:fill="FFFFFF"/>
          <w:lang w:val="de-CH"/>
        </w:rPr>
        <w:t>Ulm</w:t>
      </w:r>
    </w:p>
    <w:p w14:paraId="731CAA78" w14:textId="77777777" w:rsidR="002042D0" w:rsidRPr="00416550" w:rsidRDefault="002042D0" w:rsidP="0085623C">
      <w:pPr>
        <w:pStyle w:val="a3"/>
        <w:keepNext/>
        <w:keepLines/>
        <w:rPr>
          <w:shd w:val="pct15" w:color="auto" w:fill="FFFFFF"/>
          <w:lang w:val="de-CH"/>
        </w:rPr>
      </w:pPr>
      <w:r w:rsidRPr="00416550">
        <w:rPr>
          <w:shd w:val="pct15" w:color="auto" w:fill="FFFFFF"/>
          <w:lang w:val="de-CH"/>
        </w:rPr>
        <w:t>Alemania</w:t>
      </w:r>
    </w:p>
    <w:p w14:paraId="2DC4A179" w14:textId="77777777" w:rsidR="002042D0" w:rsidRPr="00416550" w:rsidRDefault="002042D0" w:rsidP="002042D0">
      <w:pPr>
        <w:pStyle w:val="a3"/>
        <w:rPr>
          <w:shd w:val="pct15" w:color="auto" w:fill="FFFFFF"/>
          <w:lang w:val="de-CH"/>
        </w:rPr>
      </w:pPr>
    </w:p>
    <w:p w14:paraId="6B737DBD" w14:textId="31A90EF3" w:rsidR="002042D0" w:rsidRPr="00416550" w:rsidDel="0085623C" w:rsidRDefault="002042D0" w:rsidP="002042D0">
      <w:pPr>
        <w:pStyle w:val="a3"/>
        <w:rPr>
          <w:moveFrom w:id="191" w:author="만든 이" w16du:dateUtc="2025-09-09T05:13:00Z"/>
          <w:shd w:val="pct15" w:color="auto" w:fill="FFFFFF"/>
          <w:lang w:val="de-CH"/>
        </w:rPr>
      </w:pPr>
      <w:moveFromRangeStart w:id="192" w:author="만든 이" w:name="move208319629"/>
      <w:moveFrom w:id="193" w:author="만든 이" w16du:dateUtc="2025-09-09T05:13:00Z">
        <w:r w:rsidRPr="00416550" w:rsidDel="0085623C">
          <w:rPr>
            <w:shd w:val="pct15" w:color="auto" w:fill="FFFFFF"/>
            <w:lang w:val="de-CH"/>
          </w:rPr>
          <w:t>Nuvisan France SARL</w:t>
        </w:r>
      </w:moveFrom>
    </w:p>
    <w:p w14:paraId="48ABB33F" w14:textId="0AF5E484" w:rsidR="002042D0" w:rsidRPr="00D02B1C" w:rsidDel="0085623C" w:rsidRDefault="002042D0" w:rsidP="002042D0">
      <w:pPr>
        <w:pStyle w:val="a3"/>
        <w:rPr>
          <w:moveFrom w:id="194" w:author="만든 이" w16du:dateUtc="2025-09-09T05:13:00Z"/>
          <w:rFonts w:eastAsia="맑은 고딕"/>
          <w:shd w:val="pct15" w:color="auto" w:fill="FFFFFF"/>
          <w:lang w:val="de-CH" w:eastAsia="ko-KR"/>
        </w:rPr>
      </w:pPr>
      <w:moveFrom w:id="195" w:author="만든 이" w16du:dateUtc="2025-09-09T05:13:00Z">
        <w:r w:rsidRPr="00416550" w:rsidDel="0085623C">
          <w:rPr>
            <w:shd w:val="pct15" w:color="auto" w:fill="FFFFFF"/>
            <w:lang w:val="de-CH"/>
          </w:rPr>
          <w:t>2400, Route des Colles</w:t>
        </w:r>
      </w:moveFrom>
    </w:p>
    <w:p w14:paraId="7E084DD3" w14:textId="0642BB26" w:rsidR="002042D0" w:rsidRPr="00D02B1C" w:rsidDel="0085623C" w:rsidRDefault="002042D0" w:rsidP="002042D0">
      <w:pPr>
        <w:pStyle w:val="a3"/>
        <w:rPr>
          <w:moveFrom w:id="196" w:author="만든 이" w16du:dateUtc="2025-09-09T05:13:00Z"/>
          <w:rFonts w:eastAsia="맑은 고딕"/>
          <w:shd w:val="pct15" w:color="auto" w:fill="FFFFFF"/>
          <w:lang w:val="de-CH" w:eastAsia="ko-KR"/>
        </w:rPr>
      </w:pPr>
      <w:moveFrom w:id="197" w:author="만든 이" w16du:dateUtc="2025-09-09T05:13:00Z">
        <w:r w:rsidRPr="00416550" w:rsidDel="0085623C">
          <w:rPr>
            <w:shd w:val="pct15" w:color="auto" w:fill="FFFFFF"/>
            <w:lang w:val="de-CH"/>
          </w:rPr>
          <w:t>06410, Biot</w:t>
        </w:r>
      </w:moveFrom>
    </w:p>
    <w:p w14:paraId="1F9EA4F8" w14:textId="5F467F2E" w:rsidR="002042D0" w:rsidRPr="00416550" w:rsidDel="0085623C" w:rsidRDefault="002042D0" w:rsidP="002042D0">
      <w:pPr>
        <w:pStyle w:val="a3"/>
        <w:rPr>
          <w:moveFrom w:id="198" w:author="만든 이" w16du:dateUtc="2025-09-09T05:13:00Z"/>
          <w:shd w:val="pct15" w:color="auto" w:fill="FFFFFF"/>
          <w:lang w:val="de-CH"/>
        </w:rPr>
      </w:pPr>
      <w:moveFrom w:id="199" w:author="만든 이" w16du:dateUtc="2025-09-09T05:13:00Z">
        <w:r w:rsidRPr="00416550" w:rsidDel="0085623C">
          <w:rPr>
            <w:shd w:val="pct15" w:color="auto" w:fill="FFFFFF"/>
            <w:lang w:val="de-CH"/>
          </w:rPr>
          <w:t>Francia</w:t>
        </w:r>
      </w:moveFrom>
    </w:p>
    <w:p w14:paraId="242B87C0" w14:textId="2E89F2DC" w:rsidR="002042D0" w:rsidRPr="00416550" w:rsidDel="0085623C" w:rsidRDefault="002042D0" w:rsidP="002042D0">
      <w:pPr>
        <w:pStyle w:val="a3"/>
        <w:rPr>
          <w:moveFrom w:id="200" w:author="만든 이" w16du:dateUtc="2025-09-09T05:13:00Z"/>
          <w:shd w:val="pct15" w:color="auto" w:fill="FFFFFF"/>
          <w:lang w:val="de-CH"/>
        </w:rPr>
      </w:pPr>
    </w:p>
    <w:moveFromRangeEnd w:id="192"/>
    <w:p w14:paraId="3503996E" w14:textId="77777777" w:rsidR="002042D0" w:rsidRPr="00416550" w:rsidRDefault="002042D0" w:rsidP="002042D0">
      <w:pPr>
        <w:pStyle w:val="a3"/>
        <w:rPr>
          <w:shd w:val="pct15" w:color="auto" w:fill="FFFFFF"/>
          <w:lang w:val="de-CH"/>
        </w:rPr>
      </w:pPr>
      <w:r w:rsidRPr="00416550">
        <w:rPr>
          <w:shd w:val="pct15" w:color="auto" w:fill="FFFFFF"/>
          <w:lang w:val="de-CH"/>
        </w:rPr>
        <w:t>Midas Pharma GmbH</w:t>
      </w:r>
    </w:p>
    <w:p w14:paraId="6621F224" w14:textId="77777777" w:rsidR="002042D0" w:rsidRPr="00D02B1C" w:rsidRDefault="002042D0" w:rsidP="002042D0">
      <w:pPr>
        <w:pStyle w:val="a3"/>
        <w:rPr>
          <w:rFonts w:eastAsia="맑은 고딕"/>
          <w:shd w:val="pct15" w:color="auto" w:fill="FFFFFF"/>
          <w:lang w:val="de-CH" w:eastAsia="ko-KR"/>
        </w:rPr>
      </w:pPr>
      <w:r w:rsidRPr="00416550">
        <w:rPr>
          <w:shd w:val="pct15" w:color="auto" w:fill="FFFFFF"/>
          <w:lang w:val="de-CH"/>
        </w:rPr>
        <w:t>Rheinstr. 49</w:t>
      </w:r>
    </w:p>
    <w:p w14:paraId="3F533F79" w14:textId="77777777" w:rsidR="002042D0" w:rsidRPr="00D02B1C" w:rsidRDefault="002042D0" w:rsidP="002042D0">
      <w:pPr>
        <w:pStyle w:val="a3"/>
        <w:rPr>
          <w:rFonts w:eastAsia="맑은 고딕"/>
          <w:shd w:val="pct15" w:color="auto" w:fill="FFFFFF"/>
          <w:lang w:val="de-CH" w:eastAsia="ko-KR"/>
        </w:rPr>
      </w:pPr>
      <w:r w:rsidRPr="00416550">
        <w:rPr>
          <w:shd w:val="pct15" w:color="auto" w:fill="FFFFFF"/>
          <w:lang w:val="de-CH"/>
        </w:rPr>
        <w:t>55218 Ingelheim</w:t>
      </w:r>
    </w:p>
    <w:p w14:paraId="77B6CA1D" w14:textId="77777777" w:rsidR="002042D0" w:rsidRPr="00416550" w:rsidRDefault="002042D0" w:rsidP="002042D0">
      <w:pPr>
        <w:pStyle w:val="a3"/>
        <w:rPr>
          <w:shd w:val="pct15" w:color="auto" w:fill="FFFFFF"/>
          <w:lang w:val="de-CH"/>
        </w:rPr>
      </w:pPr>
      <w:r w:rsidRPr="00416550">
        <w:rPr>
          <w:shd w:val="pct15" w:color="auto" w:fill="FFFFFF"/>
          <w:lang w:val="de-CH"/>
        </w:rPr>
        <w:t>Alemania</w:t>
      </w:r>
    </w:p>
    <w:p w14:paraId="3A74AD7A" w14:textId="77777777" w:rsidR="002042D0" w:rsidRPr="00416550" w:rsidRDefault="002042D0" w:rsidP="002042D0">
      <w:pPr>
        <w:pStyle w:val="a3"/>
        <w:rPr>
          <w:shd w:val="pct15" w:color="auto" w:fill="FFFFFF"/>
          <w:lang w:val="de-CH"/>
        </w:rPr>
      </w:pPr>
    </w:p>
    <w:p w14:paraId="292FED60" w14:textId="77777777" w:rsidR="002042D0" w:rsidRPr="00D02B1C" w:rsidRDefault="002042D0" w:rsidP="002042D0">
      <w:pPr>
        <w:pStyle w:val="a3"/>
        <w:rPr>
          <w:rFonts w:eastAsia="맑은 고딕"/>
          <w:shd w:val="pct15" w:color="auto" w:fill="FFFFFF"/>
          <w:lang w:val="de-CH" w:eastAsia="ko-KR"/>
        </w:rPr>
      </w:pPr>
      <w:r w:rsidRPr="00416550">
        <w:rPr>
          <w:shd w:val="pct15" w:color="auto" w:fill="FFFFFF"/>
          <w:lang w:val="de-CH"/>
        </w:rPr>
        <w:t>KYMOS S.L.</w:t>
      </w:r>
    </w:p>
    <w:p w14:paraId="2EB23D5D" w14:textId="77777777" w:rsidR="002042D0" w:rsidRPr="00D02B1C" w:rsidRDefault="002042D0" w:rsidP="002042D0">
      <w:pPr>
        <w:pStyle w:val="a3"/>
        <w:rPr>
          <w:rFonts w:eastAsia="맑은 고딕"/>
          <w:shd w:val="pct15" w:color="auto" w:fill="FFFFFF"/>
          <w:lang w:val="es-ES" w:eastAsia="ko-KR"/>
        </w:rPr>
      </w:pPr>
      <w:r w:rsidRPr="00416550">
        <w:rPr>
          <w:shd w:val="pct15" w:color="auto" w:fill="FFFFFF"/>
          <w:lang w:val="es-ES"/>
        </w:rPr>
        <w:t>Ronda Can Fatjó, 7B.</w:t>
      </w:r>
    </w:p>
    <w:p w14:paraId="06E8E930" w14:textId="77777777" w:rsidR="002042D0" w:rsidRPr="00D02B1C" w:rsidRDefault="002042D0" w:rsidP="002042D0">
      <w:pPr>
        <w:pStyle w:val="a3"/>
        <w:rPr>
          <w:rFonts w:eastAsia="맑은 고딕"/>
          <w:shd w:val="pct15" w:color="auto" w:fill="FFFFFF"/>
          <w:lang w:val="es-ES" w:eastAsia="ko-KR"/>
        </w:rPr>
      </w:pPr>
      <w:r w:rsidRPr="00416550">
        <w:rPr>
          <w:shd w:val="pct15" w:color="auto" w:fill="FFFFFF"/>
          <w:lang w:val="es-ES"/>
        </w:rPr>
        <w:t>08290 Cerdanyola del Vallès</w:t>
      </w:r>
    </w:p>
    <w:p w14:paraId="30468618" w14:textId="77777777" w:rsidR="002042D0" w:rsidRPr="00D02B1C" w:rsidRDefault="002042D0" w:rsidP="002042D0">
      <w:pPr>
        <w:pStyle w:val="a3"/>
        <w:rPr>
          <w:rFonts w:eastAsia="맑은 고딕"/>
          <w:shd w:val="pct15" w:color="auto" w:fill="FFFFFF"/>
          <w:lang w:val="es-ES" w:eastAsia="ko-KR"/>
        </w:rPr>
      </w:pPr>
      <w:r w:rsidRPr="00416550">
        <w:rPr>
          <w:shd w:val="pct15" w:color="auto" w:fill="FFFFFF"/>
          <w:lang w:val="es-ES"/>
        </w:rPr>
        <w:t>Barcelona</w:t>
      </w:r>
    </w:p>
    <w:p w14:paraId="1C930E47" w14:textId="77777777" w:rsidR="002042D0" w:rsidRPr="00416550" w:rsidRDefault="002042D0" w:rsidP="002042D0">
      <w:pPr>
        <w:pStyle w:val="a3"/>
        <w:rPr>
          <w:shd w:val="pct15" w:color="auto" w:fill="FFFFFF"/>
          <w:lang w:val="es-ES"/>
        </w:rPr>
      </w:pPr>
      <w:r w:rsidRPr="00416550">
        <w:rPr>
          <w:shd w:val="pct15" w:color="auto" w:fill="FFFFFF"/>
          <w:lang w:val="es-ES"/>
        </w:rPr>
        <w:t>España</w:t>
      </w:r>
    </w:p>
    <w:p w14:paraId="50977F2D" w14:textId="77777777" w:rsidR="002042D0" w:rsidRPr="00EA0D6F" w:rsidRDefault="002042D0" w:rsidP="002042D0">
      <w:pPr>
        <w:spacing w:before="14" w:line="240" w:lineRule="exact"/>
        <w:rPr>
          <w:sz w:val="24"/>
          <w:szCs w:val="24"/>
          <w:lang w:val="es-ES_tradnl"/>
        </w:rPr>
      </w:pPr>
    </w:p>
    <w:p w14:paraId="5EF6C2D4" w14:textId="77777777" w:rsidR="002042D0" w:rsidRDefault="002042D0" w:rsidP="002042D0">
      <w:pPr>
        <w:pStyle w:val="a3"/>
        <w:rPr>
          <w:lang w:val="es-ES"/>
        </w:rPr>
      </w:pPr>
      <w:r>
        <w:rPr>
          <w:rFonts w:eastAsia="Times New Roman"/>
          <w:lang w:val="es-ES"/>
        </w:rPr>
        <w:t>Pueden solicitar más información respecto a este medicamento dirigiéndose al representante local del titular de la autorización de comercialización:</w:t>
      </w:r>
    </w:p>
    <w:p w14:paraId="3B9D24EB" w14:textId="77777777" w:rsidR="002042D0" w:rsidRDefault="002042D0" w:rsidP="002042D0">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800"/>
        <w:gridCol w:w="4800"/>
      </w:tblGrid>
      <w:tr w:rsidR="002042D0" w14:paraId="7465736B" w14:textId="77777777" w:rsidTr="006C5629">
        <w:tc>
          <w:tcPr>
            <w:tcW w:w="2500" w:type="pct"/>
            <w:hideMark/>
          </w:tcPr>
          <w:p w14:paraId="169E2669" w14:textId="77777777" w:rsidR="002042D0" w:rsidRDefault="002042D0" w:rsidP="006C5629">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4C345838"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0F294087" w14:textId="77777777" w:rsidR="002042D0" w:rsidRDefault="002042D0" w:rsidP="006C5629">
            <w:pPr>
              <w:rPr>
                <w:rFonts w:ascii="Times New Roman" w:eastAsia="맑은 고딕" w:hAnsi="Times New Roman" w:cs="Times New Roman"/>
                <w:noProof/>
                <w:lang w:val="es-ES" w:eastAsia="fr-FR"/>
              </w:rPr>
            </w:pPr>
            <w:r>
              <w:rPr>
                <w:rFonts w:ascii="Times New Roman" w:eastAsia="맑은 고딕" w:hAnsi="Times New Roman" w:cs="Times New Roman"/>
                <w:noProof/>
                <w:lang w:val="es-ES" w:eastAsia="fr-FR"/>
              </w:rPr>
              <w:t>Tél/Tel: + 32 1528 7418</w:t>
            </w:r>
          </w:p>
          <w:p w14:paraId="4641C532" w14:textId="77777777" w:rsidR="00A869A6" w:rsidRDefault="00A869A6" w:rsidP="006C5629">
            <w:pPr>
              <w:rPr>
                <w:rFonts w:ascii="Times New Roman" w:eastAsia="맑은 고딕" w:hAnsi="Times New Roman" w:cs="Times New Roman"/>
                <w:noProof/>
                <w:lang w:val="es-ES" w:eastAsia="fr-FR"/>
              </w:rPr>
            </w:pPr>
          </w:p>
          <w:p w14:paraId="3C9D28E6" w14:textId="77777777" w:rsidR="00BE57C6" w:rsidRDefault="00BE57C6" w:rsidP="006C5629">
            <w:pPr>
              <w:rPr>
                <w:rFonts w:ascii="Times New Roman" w:eastAsia="맑은 고딕" w:hAnsi="Times New Roman" w:cs="Times New Roman"/>
                <w:noProof/>
                <w:lang w:val="es-ES" w:eastAsia="ko-KR"/>
              </w:rPr>
            </w:pPr>
          </w:p>
        </w:tc>
        <w:tc>
          <w:tcPr>
            <w:tcW w:w="2500" w:type="pct"/>
          </w:tcPr>
          <w:p w14:paraId="7436DFAF" w14:textId="77777777" w:rsidR="002042D0" w:rsidRPr="00EA0D6F" w:rsidRDefault="002042D0" w:rsidP="006C5629">
            <w:pPr>
              <w:tabs>
                <w:tab w:val="left" w:pos="-720"/>
              </w:tabs>
              <w:suppressAutoHyphens/>
              <w:rPr>
                <w:rFonts w:ascii="Times New Roman" w:hAnsi="Times New Roman" w:cs="Times New Roman"/>
                <w:b/>
                <w:noProof/>
                <w:lang w:val="en-GB" w:eastAsia="fr-FR"/>
              </w:rPr>
            </w:pPr>
            <w:r w:rsidRPr="00EA0D6F">
              <w:rPr>
                <w:rFonts w:ascii="Times New Roman" w:hAnsi="Times New Roman" w:cs="Times New Roman"/>
                <w:b/>
                <w:noProof/>
                <w:lang w:val="en-GB" w:eastAsia="fr-FR"/>
              </w:rPr>
              <w:t>Lietuva</w:t>
            </w:r>
          </w:p>
          <w:p w14:paraId="78303E7F" w14:textId="77777777" w:rsidR="002042D0" w:rsidRDefault="002042D0" w:rsidP="006C562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DDA8D23" w14:textId="77777777" w:rsidR="002042D0" w:rsidRPr="00171028" w:rsidRDefault="002042D0" w:rsidP="006C5629">
            <w:pPr>
              <w:autoSpaceDE w:val="0"/>
              <w:autoSpaceDN w:val="0"/>
              <w:adjustRightInd w:val="0"/>
              <w:rPr>
                <w:rFonts w:ascii="Times New Roman" w:hAnsi="Times New Roman" w:cs="Times New Roman"/>
                <w:noProof/>
                <w:lang w:val="es-ES" w:eastAsia="fr-FR"/>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2042D0" w14:paraId="3D814B55" w14:textId="77777777" w:rsidTr="006C5629">
        <w:trPr>
          <w:trHeight w:val="619"/>
        </w:trPr>
        <w:tc>
          <w:tcPr>
            <w:tcW w:w="2500" w:type="pct"/>
          </w:tcPr>
          <w:p w14:paraId="7309CBE0" w14:textId="77777777" w:rsidR="002042D0" w:rsidRPr="00EA0D6F" w:rsidRDefault="002042D0" w:rsidP="006C5629">
            <w:pPr>
              <w:rPr>
                <w:rFonts w:ascii="Times New Roman" w:eastAsia="맑은 고딕" w:hAnsi="Times New Roman" w:cs="Times New Roman"/>
                <w:b/>
                <w:noProof/>
                <w:lang w:val="en-GB" w:eastAsia="fr-FR"/>
              </w:rPr>
            </w:pPr>
            <w:proofErr w:type="spellStart"/>
            <w:r>
              <w:rPr>
                <w:rFonts w:ascii="Times New Roman" w:hAnsi="Times New Roman" w:cs="Times New Roman"/>
                <w:b/>
                <w:bCs/>
              </w:rPr>
              <w:t>България</w:t>
            </w:r>
            <w:proofErr w:type="spellEnd"/>
          </w:p>
          <w:p w14:paraId="59DF41E4" w14:textId="77777777" w:rsidR="002042D0" w:rsidRDefault="002042D0" w:rsidP="006C562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4EFA8DC" w14:textId="77777777" w:rsidR="002042D0" w:rsidRDefault="002042D0" w:rsidP="006C5629">
            <w:pPr>
              <w:autoSpaceDE w:val="0"/>
              <w:autoSpaceDN w:val="0"/>
              <w:adjustRightInd w:val="0"/>
              <w:rPr>
                <w:rFonts w:ascii="Times New Roman" w:eastAsia="맑은 고딕" w:hAnsi="Times New Roman" w:cs="Times New Roman"/>
                <w:noProof/>
                <w:lang w:val="es-ES" w:eastAsia="fr-FR"/>
              </w:rPr>
            </w:pPr>
            <w:r w:rsidRPr="00191FB3">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p w14:paraId="592DE260" w14:textId="77777777" w:rsidR="002042D0" w:rsidRPr="00171028" w:rsidRDefault="002042D0" w:rsidP="006C5629">
            <w:pPr>
              <w:rPr>
                <w:rFonts w:ascii="Times New Roman" w:hAnsi="Times New Roman" w:cs="Times New Roman"/>
                <w:noProof/>
                <w:lang w:val="es-ES" w:eastAsia="fr-FR"/>
              </w:rPr>
            </w:pPr>
          </w:p>
        </w:tc>
        <w:tc>
          <w:tcPr>
            <w:tcW w:w="2500" w:type="pct"/>
            <w:hideMark/>
          </w:tcPr>
          <w:p w14:paraId="505270A3" w14:textId="77777777" w:rsidR="002042D0" w:rsidRDefault="002042D0" w:rsidP="006C5629">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05B80F69" w14:textId="77777777" w:rsidR="002042D0" w:rsidRDefault="002042D0" w:rsidP="006C5629">
            <w:pPr>
              <w:tabs>
                <w:tab w:val="left" w:pos="-720"/>
              </w:tabs>
              <w:suppressAutoHyphens/>
              <w:rPr>
                <w:rFonts w:ascii="Times New Roman" w:eastAsia="맑은 고딕" w:hAnsi="Times New Roman" w:cs="Times New Roman"/>
                <w:iCs/>
                <w:noProof/>
                <w:lang w:val="de-DE" w:eastAsia="fr-FR"/>
              </w:rPr>
            </w:pPr>
            <w:r>
              <w:rPr>
                <w:rFonts w:ascii="Times New Roman" w:eastAsia="맑은 고딕" w:hAnsi="Times New Roman" w:cs="Times New Roman"/>
                <w:iCs/>
                <w:noProof/>
                <w:lang w:val="de-DE" w:eastAsia="fr-FR"/>
              </w:rPr>
              <w:t>Celltrion Healthcare Belgium BVBA</w:t>
            </w:r>
          </w:p>
          <w:p w14:paraId="0133DBBB" w14:textId="77777777" w:rsidR="002042D0" w:rsidRDefault="002042D0" w:rsidP="006C5629">
            <w:pPr>
              <w:tabs>
                <w:tab w:val="left" w:pos="-720"/>
              </w:tabs>
              <w:suppressAutoHyphens/>
              <w:rPr>
                <w:rFonts w:ascii="Times New Roman" w:eastAsia="맑은 고딕" w:hAnsi="Times New Roman" w:cs="Times New Roman"/>
                <w:lang w:val="pt-PT" w:eastAsia="ko-KR"/>
              </w:rPr>
            </w:pPr>
            <w:r>
              <w:rPr>
                <w:rFonts w:ascii="Times New Roman" w:eastAsia="맑은 고딕" w:hAnsi="Times New Roman" w:cs="Times New Roman"/>
                <w:noProof/>
                <w:lang w:val="fr-FR" w:eastAsia="fr-FR"/>
              </w:rPr>
              <w:t xml:space="preserve">Tél/Tel: </w:t>
            </w:r>
            <w:r>
              <w:rPr>
                <w:rFonts w:ascii="Times New Roman" w:eastAsia="맑은 고딕" w:hAnsi="Times New Roman" w:cs="Times New Roman"/>
                <w:iCs/>
                <w:noProof/>
                <w:lang w:val="pt-PT" w:eastAsia="fr-FR"/>
              </w:rPr>
              <w:t>+ 32 1528 7418</w:t>
            </w:r>
          </w:p>
        </w:tc>
      </w:tr>
      <w:tr w:rsidR="002042D0" w14:paraId="185A87B9" w14:textId="77777777" w:rsidTr="006C5629">
        <w:tc>
          <w:tcPr>
            <w:tcW w:w="2500" w:type="pct"/>
            <w:hideMark/>
          </w:tcPr>
          <w:p w14:paraId="2433D0C7" w14:textId="77777777" w:rsidR="002042D0" w:rsidRDefault="002042D0" w:rsidP="006C5629">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72DD1983" w14:textId="77777777" w:rsidR="002042D0" w:rsidRDefault="002042D0" w:rsidP="006C562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728B1C6" w14:textId="77777777" w:rsidR="002042D0" w:rsidRDefault="002042D0" w:rsidP="006C5629">
            <w:pPr>
              <w:tabs>
                <w:tab w:val="left" w:pos="-720"/>
              </w:tabs>
              <w:suppressAutoHyphens/>
              <w:rPr>
                <w:rFonts w:ascii="Times New Roman" w:eastAsia="맑은 고딕" w:hAnsi="Times New Roman" w:cs="Times New Roman"/>
                <w:noProof/>
                <w:lang w:val="sv-SE" w:eastAsia="fr-FR"/>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5F38C415" w14:textId="77777777" w:rsidR="002042D0" w:rsidRDefault="002042D0" w:rsidP="006C5629">
            <w:pPr>
              <w:tabs>
                <w:tab w:val="left" w:pos="-720"/>
              </w:tabs>
              <w:suppressAutoHyphens/>
              <w:rPr>
                <w:rFonts w:ascii="Times New Roman" w:eastAsia="맑은 고딕" w:hAnsi="Times New Roman" w:cs="Times New Roman"/>
                <w:noProof/>
                <w:lang w:val="sv-SE" w:eastAsia="fr-FR"/>
              </w:rPr>
            </w:pPr>
          </w:p>
          <w:p w14:paraId="1FC73A97" w14:textId="77777777" w:rsidR="002042D0" w:rsidRPr="00171028" w:rsidRDefault="002042D0" w:rsidP="006C5629">
            <w:pPr>
              <w:tabs>
                <w:tab w:val="left" w:pos="-720"/>
              </w:tabs>
              <w:suppressAutoHyphens/>
              <w:rPr>
                <w:rFonts w:ascii="Times New Roman" w:hAnsi="Times New Roman" w:cs="Times New Roman"/>
                <w:noProof/>
                <w:lang w:eastAsia="fr-FR"/>
              </w:rPr>
            </w:pPr>
          </w:p>
        </w:tc>
        <w:tc>
          <w:tcPr>
            <w:tcW w:w="2500" w:type="pct"/>
          </w:tcPr>
          <w:p w14:paraId="391F67FB" w14:textId="77777777" w:rsidR="002042D0" w:rsidRDefault="002042D0" w:rsidP="006C5629">
            <w:pPr>
              <w:rPr>
                <w:rFonts w:ascii="Times New Roman" w:eastAsia="맑은 고딕" w:hAnsi="Times New Roman" w:cs="Times New Roman"/>
                <w:b/>
                <w:noProof/>
                <w:lang w:eastAsia="fr-FR"/>
              </w:rPr>
            </w:pPr>
            <w:r>
              <w:rPr>
                <w:rFonts w:ascii="Times New Roman" w:hAnsi="Times New Roman" w:cs="Times New Roman"/>
                <w:b/>
                <w:noProof/>
              </w:rPr>
              <w:t>Magyarország</w:t>
            </w:r>
          </w:p>
          <w:p w14:paraId="04E4D9B6" w14:textId="77777777" w:rsidR="002042D0" w:rsidRDefault="002042D0" w:rsidP="006C562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A80C035" w14:textId="77777777" w:rsidR="002042D0" w:rsidRPr="00171028" w:rsidRDefault="002042D0" w:rsidP="006C5629">
            <w:pPr>
              <w:rPr>
                <w:rFonts w:ascii="Times New Roman" w:eastAsia="맑은 고딕" w:hAnsi="Times New Roman" w:cs="Times New Roman"/>
                <w:noProof/>
                <w:lang w:eastAsia="ko-KR"/>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2042D0" w14:paraId="0DA28383" w14:textId="77777777" w:rsidTr="006C5629">
        <w:tc>
          <w:tcPr>
            <w:tcW w:w="2500" w:type="pct"/>
            <w:hideMark/>
          </w:tcPr>
          <w:p w14:paraId="64158F35" w14:textId="77777777" w:rsidR="002042D0" w:rsidRDefault="002042D0" w:rsidP="006C5629">
            <w:pPr>
              <w:tabs>
                <w:tab w:val="left" w:pos="-720"/>
              </w:tabs>
              <w:suppressAutoHyphens/>
              <w:rPr>
                <w:rFonts w:ascii="Times New Roman" w:hAnsi="Times New Roman" w:cs="Times New Roman"/>
                <w:b/>
                <w:bCs/>
                <w:i/>
                <w:iCs/>
                <w:noProof/>
                <w:lang w:eastAsia="fr-FR"/>
              </w:rPr>
            </w:pPr>
            <w:r>
              <w:rPr>
                <w:rFonts w:ascii="Times New Roman" w:hAnsi="Times New Roman" w:cs="Times New Roman"/>
                <w:b/>
                <w:noProof/>
              </w:rPr>
              <w:t>Danmark</w:t>
            </w:r>
          </w:p>
          <w:p w14:paraId="2A23DDA4" w14:textId="77777777" w:rsidR="002042D0" w:rsidRDefault="002042D0" w:rsidP="006C562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CFA99F2" w14:textId="77777777" w:rsidR="002042D0" w:rsidRDefault="002042D0" w:rsidP="006C562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tc>
        <w:tc>
          <w:tcPr>
            <w:tcW w:w="2500" w:type="pct"/>
          </w:tcPr>
          <w:p w14:paraId="74F0A9AF" w14:textId="77777777" w:rsidR="002042D0" w:rsidRDefault="002042D0" w:rsidP="006C5629">
            <w:pPr>
              <w:rPr>
                <w:rFonts w:ascii="Times New Roman" w:hAnsi="Times New Roman" w:cs="Times New Roman"/>
                <w:noProof/>
                <w:lang w:eastAsia="fr-FR"/>
              </w:rPr>
            </w:pPr>
            <w:r>
              <w:rPr>
                <w:rFonts w:ascii="Times New Roman" w:eastAsia="맑은 고딕" w:hAnsi="Times New Roman" w:cs="Times New Roman"/>
                <w:b/>
                <w:noProof/>
                <w:lang w:eastAsia="fr-FR"/>
              </w:rPr>
              <w:t>Malta</w:t>
            </w:r>
          </w:p>
          <w:p w14:paraId="4FAA976F" w14:textId="77777777" w:rsidR="002042D0" w:rsidRDefault="002042D0" w:rsidP="006C5629">
            <w:pPr>
              <w:tabs>
                <w:tab w:val="left" w:pos="-720"/>
              </w:tabs>
              <w:suppressAutoHyphens/>
              <w:rPr>
                <w:rFonts w:ascii="Times New Roman" w:eastAsia="맑은 고딕" w:hAnsi="Times New Roman" w:cs="Times New Roman"/>
                <w:noProof/>
                <w:lang w:eastAsia="fr-FR"/>
              </w:rPr>
            </w:pPr>
            <w:r w:rsidRPr="006C4D64">
              <w:rPr>
                <w:rFonts w:ascii="Times New Roman" w:eastAsia="맑은 고딕" w:hAnsi="Times New Roman" w:cs="Times New Roman"/>
                <w:noProof/>
                <w:lang w:eastAsia="fr-FR"/>
              </w:rPr>
              <w:t>Mint Health Ltd.</w:t>
            </w:r>
          </w:p>
          <w:p w14:paraId="5E8056B6" w14:textId="77777777" w:rsidR="002042D0" w:rsidRDefault="002042D0" w:rsidP="006C5629">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 xml:space="preserve">Tel: +356 </w:t>
            </w:r>
            <w:r w:rsidRPr="006C4D64">
              <w:rPr>
                <w:rFonts w:ascii="Times New Roman" w:eastAsia="맑은 고딕" w:hAnsi="Times New Roman" w:cs="Times New Roman"/>
                <w:noProof/>
                <w:lang w:eastAsia="fr-FR"/>
              </w:rPr>
              <w:t>2093 9800</w:t>
            </w:r>
          </w:p>
          <w:p w14:paraId="7C8B78B4" w14:textId="77777777" w:rsidR="002042D0" w:rsidRDefault="002042D0" w:rsidP="006C5629">
            <w:pPr>
              <w:rPr>
                <w:rFonts w:ascii="Times New Roman" w:eastAsia="맑은 고딕" w:hAnsi="Times New Roman" w:cs="Times New Roman"/>
                <w:noProof/>
                <w:lang w:eastAsia="ko-KR"/>
              </w:rPr>
            </w:pPr>
          </w:p>
        </w:tc>
      </w:tr>
      <w:tr w:rsidR="002042D0" w14:paraId="1FDB47D5" w14:textId="77777777" w:rsidTr="006C5629">
        <w:tc>
          <w:tcPr>
            <w:tcW w:w="2500" w:type="pct"/>
            <w:hideMark/>
          </w:tcPr>
          <w:p w14:paraId="2E9BDE48" w14:textId="77777777" w:rsidR="002042D0" w:rsidRDefault="002042D0" w:rsidP="006C5629">
            <w:pPr>
              <w:rPr>
                <w:rFonts w:ascii="Times New Roman" w:hAnsi="Times New Roman" w:cs="Times New Roman"/>
                <w:b/>
                <w:noProof/>
                <w:lang w:eastAsia="fr-FR"/>
              </w:rPr>
            </w:pPr>
            <w:r>
              <w:rPr>
                <w:rFonts w:ascii="Times New Roman" w:eastAsia="맑은 고딕" w:hAnsi="Times New Roman" w:cs="Times New Roman"/>
                <w:b/>
                <w:noProof/>
                <w:lang w:eastAsia="fr-FR"/>
              </w:rPr>
              <w:t>Deutschland</w:t>
            </w:r>
          </w:p>
          <w:p w14:paraId="2CAB31A5" w14:textId="77777777" w:rsidR="004A34B2" w:rsidRPr="004A34B2" w:rsidRDefault="004A34B2" w:rsidP="004A34B2">
            <w:pPr>
              <w:rPr>
                <w:rFonts w:ascii="Times New Roman" w:eastAsia="맑은 고딕" w:hAnsi="Times New Roman" w:cs="Times New Roman"/>
                <w:noProof/>
                <w:lang w:eastAsia="fr-FR"/>
              </w:rPr>
            </w:pPr>
            <w:r w:rsidRPr="004A34B2">
              <w:rPr>
                <w:rFonts w:ascii="Times New Roman" w:eastAsia="맑은 고딕" w:hAnsi="Times New Roman" w:cs="Times New Roman"/>
                <w:noProof/>
                <w:lang w:eastAsia="fr-FR"/>
              </w:rPr>
              <w:t>Celltrion Healthcare Deutschland GmbH</w:t>
            </w:r>
          </w:p>
          <w:p w14:paraId="3E9C5757" w14:textId="77777777" w:rsidR="00563845" w:rsidRDefault="004A34B2" w:rsidP="004A34B2">
            <w:pPr>
              <w:rPr>
                <w:rFonts w:ascii="Times New Roman" w:eastAsia="맑은 고딕" w:hAnsi="Times New Roman" w:cs="Times New Roman"/>
                <w:noProof/>
                <w:lang w:eastAsia="fr-FR"/>
              </w:rPr>
            </w:pPr>
            <w:r w:rsidRPr="004A34B2">
              <w:rPr>
                <w:rFonts w:ascii="Times New Roman" w:eastAsia="맑은 고딕" w:hAnsi="Times New Roman" w:cs="Times New Roman"/>
                <w:noProof/>
                <w:lang w:eastAsia="fr-FR"/>
              </w:rPr>
              <w:t>Tel. +49 (0)</w:t>
            </w:r>
            <w:r w:rsidR="0063515C">
              <w:rPr>
                <w:rFonts w:ascii="Times New Roman" w:eastAsia="맑은 고딕" w:hAnsi="Times New Roman" w:cs="Times New Roman"/>
                <w:noProof/>
                <w:lang w:eastAsia="fr-FR"/>
              </w:rPr>
              <w:t>30 346494150</w:t>
            </w:r>
          </w:p>
          <w:p w14:paraId="0ECF7AA0" w14:textId="77777777" w:rsidR="00563845" w:rsidRDefault="00563845" w:rsidP="004A34B2">
            <w:pPr>
              <w:rPr>
                <w:rFonts w:ascii="Times New Roman" w:eastAsia="맑은 고딕" w:hAnsi="Times New Roman" w:cs="Times New Roman"/>
                <w:noProof/>
                <w:lang w:eastAsia="ko-KR"/>
              </w:rPr>
            </w:pPr>
            <w:hyperlink r:id="rId166" w:history="1">
              <w:r>
                <w:rPr>
                  <w:rStyle w:val="ad"/>
                  <w:rFonts w:ascii="Times New Roman" w:eastAsia="맑은 고딕" w:hAnsi="Times New Roman" w:cs="Times New Roman"/>
                  <w:noProof/>
                  <w:lang w:eastAsia="ko-KR"/>
                </w:rPr>
                <w:t>infoDE@celltrionhc.com</w:t>
              </w:r>
            </w:hyperlink>
          </w:p>
          <w:p w14:paraId="48A013AE" w14:textId="77777777" w:rsidR="00563845" w:rsidRDefault="00563845" w:rsidP="004A34B2">
            <w:pPr>
              <w:rPr>
                <w:rFonts w:ascii="Times New Roman" w:eastAsia="맑은 고딕" w:hAnsi="Times New Roman" w:cs="Times New Roman"/>
                <w:noProof/>
                <w:lang w:eastAsia="fr-FR"/>
              </w:rPr>
            </w:pPr>
          </w:p>
          <w:p w14:paraId="401FE5F5" w14:textId="77777777" w:rsidR="002042D0" w:rsidRDefault="002042D0" w:rsidP="006C5629">
            <w:pPr>
              <w:tabs>
                <w:tab w:val="left" w:pos="-720"/>
              </w:tabs>
              <w:suppressAutoHyphens/>
              <w:rPr>
                <w:rFonts w:ascii="Times New Roman" w:eastAsia="맑은 고딕" w:hAnsi="Times New Roman" w:cs="Times New Roman"/>
                <w:noProof/>
                <w:lang w:eastAsia="fr-FR"/>
              </w:rPr>
            </w:pPr>
          </w:p>
        </w:tc>
        <w:tc>
          <w:tcPr>
            <w:tcW w:w="2500" w:type="pct"/>
          </w:tcPr>
          <w:p w14:paraId="22C5C97D" w14:textId="77777777" w:rsidR="002042D0" w:rsidRDefault="002042D0" w:rsidP="006C5629">
            <w:pPr>
              <w:rPr>
                <w:rFonts w:ascii="Times New Roman" w:hAnsi="Times New Roman" w:cs="Times New Roman"/>
                <w:noProof/>
                <w:lang w:eastAsia="fr-FR"/>
              </w:rPr>
            </w:pPr>
            <w:r>
              <w:rPr>
                <w:rFonts w:ascii="Times New Roman" w:eastAsia="맑은 고딕" w:hAnsi="Times New Roman" w:cs="Times New Roman"/>
                <w:b/>
                <w:noProof/>
                <w:lang w:eastAsia="fr-FR"/>
              </w:rPr>
              <w:t>Nederland</w:t>
            </w:r>
          </w:p>
          <w:p w14:paraId="18CF7FF4"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Netherlands B.V.</w:t>
            </w:r>
          </w:p>
          <w:p w14:paraId="6B6C6850"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 31 20 888 7300</w:t>
            </w:r>
          </w:p>
          <w:p w14:paraId="38EAB980" w14:textId="77777777" w:rsidR="002042D0" w:rsidRDefault="002042D0" w:rsidP="006C5629">
            <w:pPr>
              <w:rPr>
                <w:rFonts w:ascii="Times New Roman" w:eastAsia="맑은 고딕" w:hAnsi="Times New Roman" w:cs="Times New Roman"/>
                <w:noProof/>
                <w:lang w:eastAsia="fr-FR"/>
              </w:rPr>
            </w:pPr>
          </w:p>
        </w:tc>
      </w:tr>
      <w:tr w:rsidR="002042D0" w14:paraId="0E6622DD" w14:textId="77777777" w:rsidTr="006C5629">
        <w:tc>
          <w:tcPr>
            <w:tcW w:w="2500" w:type="pct"/>
            <w:hideMark/>
          </w:tcPr>
          <w:p w14:paraId="3A5F722C" w14:textId="77777777" w:rsidR="002042D0" w:rsidRDefault="002042D0" w:rsidP="006C5629">
            <w:pPr>
              <w:tabs>
                <w:tab w:val="left" w:pos="-720"/>
                <w:tab w:val="left" w:pos="4536"/>
              </w:tabs>
              <w:suppressAutoHyphens/>
              <w:rPr>
                <w:rFonts w:ascii="Times New Roman" w:hAnsi="Times New Roman" w:cs="Times New Roman"/>
                <w:b/>
                <w:noProof/>
                <w:lang w:val="en-GB" w:eastAsia="fr-FR"/>
              </w:rPr>
            </w:pPr>
            <w:r>
              <w:rPr>
                <w:rFonts w:ascii="Times New Roman" w:eastAsia="맑은 고딕" w:hAnsi="Times New Roman" w:cs="Times New Roman"/>
                <w:b/>
                <w:noProof/>
                <w:lang w:val="en-GB" w:eastAsia="fr-FR"/>
              </w:rPr>
              <w:t>Eesti</w:t>
            </w:r>
          </w:p>
          <w:p w14:paraId="7AABD9DF" w14:textId="77777777" w:rsidR="002042D0" w:rsidRDefault="002042D0" w:rsidP="006C5629">
            <w:pPr>
              <w:rPr>
                <w:rFonts w:ascii="Times New Roman" w:eastAsia="맑은 고딕" w:hAnsi="Times New Roman" w:cs="Times New Roman"/>
                <w:noProof/>
                <w:lang w:val="en-GB" w:eastAsia="fr-FR"/>
              </w:rPr>
            </w:pPr>
            <w:r>
              <w:rPr>
                <w:rFonts w:ascii="Times New Roman" w:eastAsia="맑은 고딕" w:hAnsi="Times New Roman" w:cs="Times New Roman"/>
                <w:noProof/>
                <w:lang w:val="en-GB" w:eastAsia="fr-FR"/>
              </w:rPr>
              <w:t>Celltrion Healthcare Hungary Kft.</w:t>
            </w:r>
          </w:p>
          <w:p w14:paraId="2DD242B0" w14:textId="77777777" w:rsidR="002042D0" w:rsidRDefault="002042D0" w:rsidP="006C5629">
            <w:pPr>
              <w:tabs>
                <w:tab w:val="left" w:pos="-720"/>
              </w:tabs>
              <w:suppressAutoHyphens/>
              <w:rPr>
                <w:rFonts w:ascii="Times New Roman" w:eastAsia="맑은 고딕" w:hAnsi="Times New Roman" w:cs="Times New Roman"/>
                <w:noProof/>
                <w:lang w:val="fi-FI" w:eastAsia="fr-FR"/>
              </w:rPr>
            </w:pPr>
            <w:r>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val="fi-FI" w:eastAsia="fr-FR"/>
              </w:rPr>
              <w:t>+36 1 231 0493</w:t>
            </w:r>
          </w:p>
          <w:p w14:paraId="76552B62" w14:textId="77777777" w:rsidR="002042D0" w:rsidRDefault="002042D0" w:rsidP="006C5629">
            <w:pPr>
              <w:tabs>
                <w:tab w:val="left" w:pos="-720"/>
              </w:tabs>
              <w:suppressAutoHyphens/>
              <w:rPr>
                <w:rFonts w:ascii="Times New Roman" w:eastAsia="맑은 고딕" w:hAnsi="Times New Roman" w:cs="Times New Roman"/>
                <w:noProof/>
                <w:lang w:val="fi-FI" w:eastAsia="ko-KR"/>
              </w:rPr>
            </w:pPr>
          </w:p>
        </w:tc>
        <w:tc>
          <w:tcPr>
            <w:tcW w:w="2500" w:type="pct"/>
          </w:tcPr>
          <w:p w14:paraId="3C6E3973" w14:textId="77777777" w:rsidR="002042D0" w:rsidRDefault="002042D0" w:rsidP="006C5629">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Norge</w:t>
            </w:r>
          </w:p>
          <w:p w14:paraId="6B9ECB83"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5F25F85" w14:textId="77777777" w:rsidR="002042D0" w:rsidRDefault="002042D0" w:rsidP="006C562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p w14:paraId="7E473FC3" w14:textId="77777777" w:rsidR="002042D0" w:rsidRDefault="002042D0" w:rsidP="006C5629">
            <w:pPr>
              <w:tabs>
                <w:tab w:val="left" w:pos="-720"/>
              </w:tabs>
              <w:suppressAutoHyphens/>
              <w:rPr>
                <w:rFonts w:ascii="Times New Roman" w:eastAsia="맑은 고딕" w:hAnsi="Times New Roman" w:cs="Times New Roman"/>
                <w:noProof/>
                <w:lang w:eastAsia="ko-KR"/>
              </w:rPr>
            </w:pPr>
          </w:p>
        </w:tc>
      </w:tr>
      <w:tr w:rsidR="002042D0" w:rsidRPr="003F33F0" w14:paraId="6C5E8936" w14:textId="77777777" w:rsidTr="006C5629">
        <w:tc>
          <w:tcPr>
            <w:tcW w:w="2500" w:type="pct"/>
            <w:hideMark/>
          </w:tcPr>
          <w:p w14:paraId="7F54380C" w14:textId="77777777" w:rsidR="002042D0" w:rsidRDefault="002042D0" w:rsidP="006C5629">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5CF7144D" w14:textId="77777777" w:rsidR="002042D0" w:rsidRDefault="002042D0" w:rsidP="006C5629">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0DD2B634"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67A48F67" w14:textId="77777777" w:rsidR="002042D0" w:rsidRDefault="002042D0" w:rsidP="006C5629">
            <w:pPr>
              <w:rPr>
                <w:rFonts w:ascii="Times New Roman" w:hAnsi="Times New Roman" w:cs="Times New Roman"/>
                <w:b/>
                <w:noProof/>
                <w:lang w:eastAsia="fr-FR"/>
              </w:rPr>
            </w:pPr>
          </w:p>
        </w:tc>
        <w:tc>
          <w:tcPr>
            <w:tcW w:w="2500" w:type="pct"/>
          </w:tcPr>
          <w:p w14:paraId="2F1E4A32" w14:textId="77777777" w:rsidR="002042D0" w:rsidRDefault="002042D0" w:rsidP="006C5629">
            <w:pPr>
              <w:rPr>
                <w:rFonts w:ascii="Times New Roman" w:hAnsi="Times New Roman" w:cs="Times New Roman"/>
                <w:noProof/>
                <w:lang w:val="de-DE" w:eastAsia="fr-FR"/>
              </w:rPr>
            </w:pPr>
            <w:r>
              <w:rPr>
                <w:rFonts w:ascii="Times New Roman" w:hAnsi="Times New Roman" w:cs="Times New Roman"/>
                <w:b/>
                <w:noProof/>
                <w:lang w:val="de-DE"/>
              </w:rPr>
              <w:t>Österreich</w:t>
            </w:r>
          </w:p>
          <w:p w14:paraId="38112998" w14:textId="77777777" w:rsidR="002042D0" w:rsidRDefault="002042D0" w:rsidP="006C5629">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0575865D" w14:textId="77777777" w:rsidR="002042D0" w:rsidRDefault="002042D0" w:rsidP="006C5629">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08B03E9C" w14:textId="77777777" w:rsidR="002042D0" w:rsidRDefault="002042D0" w:rsidP="006C5629">
            <w:pPr>
              <w:tabs>
                <w:tab w:val="left" w:pos="-720"/>
              </w:tabs>
              <w:suppressAutoHyphens/>
              <w:rPr>
                <w:rFonts w:ascii="Times New Roman" w:hAnsi="Times New Roman" w:cs="Times New Roman"/>
                <w:noProof/>
                <w:lang w:val="de-DE" w:eastAsia="fr-FR"/>
              </w:rPr>
            </w:pPr>
          </w:p>
        </w:tc>
      </w:tr>
      <w:tr w:rsidR="002042D0" w14:paraId="09AF2E4C" w14:textId="77777777" w:rsidTr="006C5629">
        <w:tc>
          <w:tcPr>
            <w:tcW w:w="2500" w:type="pct"/>
          </w:tcPr>
          <w:p w14:paraId="01C2D2B5" w14:textId="77777777" w:rsidR="002042D0" w:rsidRDefault="002042D0" w:rsidP="00A869A6">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2A1A276C" w14:textId="77777777" w:rsidR="002042D0" w:rsidRDefault="002042D0" w:rsidP="00A869A6">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48672085" w14:textId="77777777" w:rsidR="002042D0" w:rsidRDefault="002042D0" w:rsidP="00A869A6">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37576755" w14:textId="77777777" w:rsidR="002042D0" w:rsidRDefault="002042D0" w:rsidP="00A869A6">
            <w:pPr>
              <w:rPr>
                <w:rFonts w:ascii="Times New Roman" w:eastAsia="맑은 고딕" w:hAnsi="Times New Roman" w:cs="Times New Roman"/>
                <w:noProof/>
                <w:lang w:val="el-GR" w:eastAsia="fr-FR"/>
              </w:rPr>
            </w:pPr>
          </w:p>
        </w:tc>
        <w:tc>
          <w:tcPr>
            <w:tcW w:w="2500" w:type="pct"/>
          </w:tcPr>
          <w:p w14:paraId="2F23F9A1" w14:textId="77777777" w:rsidR="002042D0" w:rsidRDefault="002042D0" w:rsidP="00A869A6">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122C4F7C" w14:textId="77777777" w:rsidR="002042D0" w:rsidRDefault="002042D0" w:rsidP="00A869A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8F21227" w14:textId="77777777" w:rsidR="002042D0" w:rsidRDefault="002042D0" w:rsidP="00A869A6">
            <w:pPr>
              <w:rPr>
                <w:rFonts w:ascii="Times New Roman" w:hAnsi="Times New Roman" w:cs="Times New Roman"/>
                <w:b/>
                <w:noProof/>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2042D0" w:rsidRPr="00A869A6" w14:paraId="5D12F6DB" w14:textId="77777777" w:rsidTr="006C5629">
        <w:tc>
          <w:tcPr>
            <w:tcW w:w="2500" w:type="pct"/>
          </w:tcPr>
          <w:p w14:paraId="208FE211" w14:textId="77777777" w:rsidR="002042D0" w:rsidRDefault="002042D0" w:rsidP="00A869A6">
            <w:pPr>
              <w:keepNext/>
              <w:keepLines/>
              <w:rPr>
                <w:rFonts w:ascii="Times New Roman" w:hAnsi="Times New Roman" w:cs="Times New Roman"/>
                <w:b/>
                <w:noProof/>
                <w:lang w:eastAsia="ko-KR"/>
              </w:rPr>
            </w:pPr>
            <w:r>
              <w:rPr>
                <w:rFonts w:ascii="Times New Roman" w:hAnsi="Times New Roman" w:cs="Times New Roman"/>
                <w:b/>
                <w:noProof/>
                <w:lang w:eastAsia="ko-KR"/>
              </w:rPr>
              <w:t>France</w:t>
            </w:r>
          </w:p>
          <w:p w14:paraId="4AE07274" w14:textId="77777777" w:rsidR="002042D0" w:rsidRDefault="002042D0" w:rsidP="00A869A6">
            <w:pPr>
              <w:keepNext/>
              <w:keepLines/>
              <w:rPr>
                <w:rFonts w:ascii="Times New Roman" w:hAnsi="Times New Roman" w:cs="Times New Roman"/>
                <w:noProof/>
                <w:lang w:eastAsia="ko-KR"/>
              </w:rPr>
            </w:pPr>
            <w:r w:rsidRPr="006C4D64">
              <w:rPr>
                <w:rFonts w:ascii="Times New Roman" w:hAnsi="Times New Roman" w:cs="Times New Roman"/>
                <w:noProof/>
                <w:lang w:eastAsia="ko-KR"/>
              </w:rPr>
              <w:t>Celltrion Healthcare France SAS</w:t>
            </w:r>
          </w:p>
          <w:p w14:paraId="763CB3AF" w14:textId="77777777" w:rsidR="002042D0" w:rsidRDefault="002042D0" w:rsidP="00A869A6">
            <w:pPr>
              <w:keepNext/>
              <w:keepLines/>
              <w:rPr>
                <w:rFonts w:ascii="Times New Roman" w:eastAsia="맑은 고딕" w:hAnsi="Times New Roman" w:cs="Times New Roman"/>
                <w:noProof/>
                <w:lang w:eastAsia="ko-KR"/>
              </w:rPr>
            </w:pPr>
            <w:r>
              <w:rPr>
                <w:rFonts w:ascii="Times New Roman" w:hAnsi="Times New Roman" w:cs="Times New Roman"/>
                <w:noProof/>
                <w:lang w:eastAsia="ko-KR"/>
              </w:rPr>
              <w:t>T</w:t>
            </w:r>
            <w:proofErr w:type="spellStart"/>
            <w:r>
              <w:rPr>
                <w:rFonts w:ascii="Times New Roman" w:hAnsi="Times New Roman" w:cs="Times New Roman"/>
              </w:rPr>
              <w:t>é</w:t>
            </w:r>
            <w:r>
              <w:rPr>
                <w:rFonts w:ascii="Times New Roman" w:hAnsi="Times New Roman" w:cs="Times New Roman"/>
                <w:noProof/>
                <w:lang w:eastAsia="ko-KR"/>
              </w:rPr>
              <w:t>l</w:t>
            </w:r>
            <w:proofErr w:type="spellEnd"/>
            <w:r>
              <w:rPr>
                <w:rFonts w:ascii="Times New Roman" w:hAnsi="Times New Roman" w:cs="Times New Roman"/>
                <w:noProof/>
                <w:lang w:eastAsia="ko-KR"/>
              </w:rPr>
              <w:t>.: +33 (0)1 71 25 27 00</w:t>
            </w:r>
          </w:p>
          <w:p w14:paraId="7DCF25CD" w14:textId="49A3F4B9" w:rsidR="00A869A6" w:rsidRPr="00A869A6" w:rsidRDefault="00A869A6" w:rsidP="00A869A6">
            <w:pPr>
              <w:keepNext/>
              <w:keepLines/>
              <w:rPr>
                <w:rFonts w:ascii="Times New Roman" w:eastAsia="맑은 고딕" w:hAnsi="Times New Roman" w:cs="Times New Roman"/>
                <w:noProof/>
                <w:lang w:eastAsia="fr-FR"/>
              </w:rPr>
            </w:pPr>
          </w:p>
        </w:tc>
        <w:tc>
          <w:tcPr>
            <w:tcW w:w="2500" w:type="pct"/>
          </w:tcPr>
          <w:p w14:paraId="0EEA26FB" w14:textId="77777777" w:rsidR="00D555E8" w:rsidRPr="002F72A3" w:rsidRDefault="00D555E8" w:rsidP="00A869A6">
            <w:pPr>
              <w:keepNext/>
              <w:keepLines/>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47E62840" w14:textId="0FBFFCB8" w:rsidR="00D555E8" w:rsidRDefault="00D555E8" w:rsidP="00A869A6">
            <w:pPr>
              <w:keepNext/>
              <w:keepLines/>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7E715691" w14:textId="736D7810" w:rsidR="002042D0" w:rsidRPr="00D34937" w:rsidRDefault="00D555E8" w:rsidP="00A869A6">
            <w:pPr>
              <w:keepNext/>
              <w:keepLines/>
              <w:rPr>
                <w:rFonts w:ascii="Times New Roman" w:hAnsi="Times New Roman" w:cs="Times New Roman"/>
                <w:b/>
                <w:noProof/>
                <w:lang w:val="fr-CA"/>
              </w:rPr>
            </w:pPr>
            <w:r w:rsidRPr="00D34937">
              <w:rPr>
                <w:rFonts w:ascii="Times New Roman" w:eastAsia="맑은 고딕" w:hAnsi="Times New Roman" w:cs="Times New Roman"/>
                <w:noProof/>
                <w:lang w:val="fr-CA" w:eastAsia="fr-FR"/>
              </w:rPr>
              <w:t>Tel: +351 21 936 8542</w:t>
            </w:r>
          </w:p>
        </w:tc>
      </w:tr>
      <w:tr w:rsidR="002042D0" w14:paraId="2C63E563" w14:textId="77777777" w:rsidTr="006C5629">
        <w:tc>
          <w:tcPr>
            <w:tcW w:w="2500" w:type="pct"/>
          </w:tcPr>
          <w:p w14:paraId="3B9504E7" w14:textId="77777777" w:rsidR="002042D0" w:rsidRDefault="002042D0" w:rsidP="006C5629">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5EE9E77C" w14:textId="77777777" w:rsidR="002042D0" w:rsidRDefault="002042D0" w:rsidP="006C5629">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4E626A85" w14:textId="77777777" w:rsidR="002042D0" w:rsidRDefault="002042D0" w:rsidP="006C5629">
            <w:pPr>
              <w:rPr>
                <w:rFonts w:ascii="Times New Roman" w:hAnsi="Times New Roman" w:cs="Times New Roman"/>
                <w:noProof/>
                <w:lang w:eastAsia="ko-KR"/>
              </w:rPr>
            </w:pPr>
            <w:r>
              <w:rPr>
                <w:rFonts w:ascii="Times New Roman" w:hAnsi="Times New Roman" w:cs="Times New Roman"/>
                <w:noProof/>
                <w:lang w:eastAsia="ko-KR"/>
              </w:rPr>
              <w:t>Tel: +385 1 6595 777</w:t>
            </w:r>
          </w:p>
          <w:p w14:paraId="309D4E6D" w14:textId="77777777" w:rsidR="002042D0" w:rsidRDefault="002042D0" w:rsidP="006C5629">
            <w:pPr>
              <w:rPr>
                <w:rFonts w:ascii="Times New Roman" w:eastAsia="맑은 고딕" w:hAnsi="Times New Roman" w:cs="Times New Roman"/>
                <w:noProof/>
                <w:lang w:eastAsia="fr-FR"/>
              </w:rPr>
            </w:pPr>
          </w:p>
        </w:tc>
        <w:tc>
          <w:tcPr>
            <w:tcW w:w="2500" w:type="pct"/>
          </w:tcPr>
          <w:p w14:paraId="1DD68AD5" w14:textId="77777777" w:rsidR="002042D0" w:rsidRDefault="002042D0" w:rsidP="006C5629">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4A98E20C" w14:textId="77777777" w:rsidR="002042D0" w:rsidRDefault="002042D0" w:rsidP="006C562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624C9F0" w14:textId="77777777" w:rsidR="002042D0" w:rsidRPr="00171028" w:rsidRDefault="002042D0" w:rsidP="006C5629">
            <w:pPr>
              <w:rPr>
                <w:rFonts w:ascii="Times New Roman" w:hAnsi="Times New Roman" w:cs="Times New Roman"/>
                <w:b/>
                <w:noProof/>
                <w:lang w:val="pt-BR"/>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2042D0" w14:paraId="213F4782" w14:textId="77777777" w:rsidTr="006C5629">
        <w:tc>
          <w:tcPr>
            <w:tcW w:w="2500" w:type="pct"/>
          </w:tcPr>
          <w:p w14:paraId="0F63E1B5" w14:textId="77777777" w:rsidR="002042D0" w:rsidRDefault="002042D0" w:rsidP="006C5629">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05D68EF6"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13371B4F"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441F520F" w14:textId="77777777" w:rsidR="002042D0" w:rsidRDefault="002042D0" w:rsidP="006C5629">
            <w:pPr>
              <w:rPr>
                <w:rFonts w:ascii="Times New Roman" w:eastAsia="맑은 고딕" w:hAnsi="Times New Roman" w:cs="Times New Roman"/>
                <w:noProof/>
                <w:lang w:eastAsia="fr-FR"/>
              </w:rPr>
            </w:pPr>
          </w:p>
        </w:tc>
        <w:tc>
          <w:tcPr>
            <w:tcW w:w="2500" w:type="pct"/>
          </w:tcPr>
          <w:p w14:paraId="009BD14F" w14:textId="77777777" w:rsidR="002042D0" w:rsidRDefault="002042D0" w:rsidP="006C5629">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74B97E97" w14:textId="77777777" w:rsidR="002042D0" w:rsidRDefault="002042D0" w:rsidP="006C5629">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0B3A5E39"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593D56FF" w14:textId="77777777" w:rsidR="002042D0" w:rsidRDefault="002042D0" w:rsidP="006C5629">
            <w:pPr>
              <w:rPr>
                <w:rFonts w:ascii="Times New Roman" w:hAnsi="Times New Roman" w:cs="Times New Roman"/>
                <w:b/>
                <w:noProof/>
              </w:rPr>
            </w:pPr>
          </w:p>
        </w:tc>
      </w:tr>
      <w:tr w:rsidR="002042D0" w14:paraId="75BC93F3" w14:textId="77777777" w:rsidTr="006C5629">
        <w:tc>
          <w:tcPr>
            <w:tcW w:w="2500" w:type="pct"/>
          </w:tcPr>
          <w:p w14:paraId="13A71C06"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0CEAC4D6"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58DF121"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tc>
        <w:tc>
          <w:tcPr>
            <w:tcW w:w="2500" w:type="pct"/>
          </w:tcPr>
          <w:p w14:paraId="516838FB" w14:textId="77777777" w:rsidR="002042D0" w:rsidRDefault="002042D0" w:rsidP="006C5629">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265EE5A7" w14:textId="77777777" w:rsidR="002042D0" w:rsidRDefault="002042D0" w:rsidP="006C562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19D03CC" w14:textId="77777777" w:rsidR="002042D0" w:rsidRDefault="002042D0" w:rsidP="006C5629">
            <w:pPr>
              <w:rPr>
                <w:rFonts w:ascii="Times New Roman" w:eastAsia="맑은 고딕" w:hAnsi="Times New Roman" w:cs="Times New Roman"/>
                <w:b/>
                <w:noProof/>
                <w:lang w:val="sv-SE" w:eastAsia="fr-FR"/>
              </w:rPr>
            </w:pPr>
            <w:r w:rsidRPr="00BF092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1FA77191" w14:textId="77777777" w:rsidR="002042D0" w:rsidRPr="00171028" w:rsidRDefault="002042D0" w:rsidP="006C5629">
            <w:pPr>
              <w:rPr>
                <w:rFonts w:ascii="Times New Roman" w:eastAsia="맑은 고딕" w:hAnsi="Times New Roman" w:cs="Times New Roman"/>
                <w:b/>
                <w:noProof/>
                <w:lang w:eastAsia="fr-FR"/>
              </w:rPr>
            </w:pPr>
          </w:p>
        </w:tc>
      </w:tr>
      <w:tr w:rsidR="002042D0" w14:paraId="1D86A0A9" w14:textId="77777777" w:rsidTr="006C5629">
        <w:tc>
          <w:tcPr>
            <w:tcW w:w="2500" w:type="pct"/>
          </w:tcPr>
          <w:p w14:paraId="5E84CE08" w14:textId="77777777" w:rsidR="002042D0" w:rsidRDefault="002042D0" w:rsidP="006C5629">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27E0F362"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r.l.</w:t>
            </w:r>
          </w:p>
          <w:p w14:paraId="7BE5AE58" w14:textId="77777777" w:rsidR="002042D0" w:rsidRDefault="002042D0" w:rsidP="006C562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Pr="006C4D64">
              <w:rPr>
                <w:rFonts w:ascii="Times New Roman" w:eastAsia="맑은 고딕" w:hAnsi="Times New Roman" w:cs="Times New Roman"/>
                <w:noProof/>
                <w:lang w:eastAsia="fr-FR"/>
              </w:rPr>
              <w:t>02</w:t>
            </w:r>
            <w:r w:rsidR="00510CCC">
              <w:rPr>
                <w:rFonts w:ascii="Times New Roman" w:eastAsia="맑은 고딕" w:hAnsi="Times New Roman" w:cs="Times New Roman"/>
                <w:noProof/>
                <w:lang w:eastAsia="fr-FR"/>
              </w:rPr>
              <w:t xml:space="preserve"> </w:t>
            </w:r>
            <w:r w:rsidRPr="006C4D64">
              <w:rPr>
                <w:rFonts w:ascii="Times New Roman" w:eastAsia="맑은 고딕" w:hAnsi="Times New Roman" w:cs="Times New Roman"/>
                <w:noProof/>
                <w:lang w:eastAsia="fr-FR"/>
              </w:rPr>
              <w:t>47927040</w:t>
            </w:r>
          </w:p>
          <w:p w14:paraId="355E6B91" w14:textId="77777777" w:rsidR="002042D0" w:rsidRDefault="002042D0" w:rsidP="006C5629">
            <w:pPr>
              <w:rPr>
                <w:rFonts w:ascii="Times New Roman" w:eastAsia="맑은 고딕" w:hAnsi="Times New Roman" w:cs="Times New Roman"/>
                <w:noProof/>
                <w:lang w:eastAsia="fr-FR"/>
              </w:rPr>
            </w:pPr>
          </w:p>
        </w:tc>
        <w:tc>
          <w:tcPr>
            <w:tcW w:w="2500" w:type="pct"/>
          </w:tcPr>
          <w:p w14:paraId="02516E6C" w14:textId="77777777" w:rsidR="002042D0" w:rsidRDefault="002042D0" w:rsidP="006C5629">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0905E96C" w14:textId="77777777" w:rsidR="00510CCC" w:rsidRPr="00DA41E1" w:rsidRDefault="00510CCC" w:rsidP="00510CCC">
            <w:pPr>
              <w:tabs>
                <w:tab w:val="left" w:pos="-720"/>
              </w:tabs>
              <w:suppressAutoHyphens/>
              <w:rPr>
                <w:rFonts w:ascii="Times New Roman" w:eastAsia="맑은 고딕" w:hAnsi="Times New Roman" w:cs="Times New Roman"/>
                <w:noProof/>
                <w:lang w:eastAsia="fr-FR"/>
              </w:rPr>
            </w:pPr>
            <w:r w:rsidRPr="00DA41E1">
              <w:rPr>
                <w:rFonts w:ascii="Times New Roman" w:eastAsia="맑은 고딕" w:hAnsi="Times New Roman" w:cs="Times New Roman"/>
                <w:noProof/>
                <w:lang w:eastAsia="fr-FR"/>
              </w:rPr>
              <w:t xml:space="preserve">Celltrion Healthcare Finland Oy. </w:t>
            </w:r>
          </w:p>
          <w:p w14:paraId="42D892F4" w14:textId="77777777" w:rsidR="002042D0" w:rsidRDefault="00510CCC" w:rsidP="006C5629">
            <w:pPr>
              <w:autoSpaceDE w:val="0"/>
              <w:autoSpaceDN w:val="0"/>
              <w:adjustRightInd w:val="0"/>
              <w:rPr>
                <w:rFonts w:ascii="Times New Roman" w:eastAsia="맑은 고딕" w:hAnsi="Times New Roman" w:cs="Times New Roman"/>
                <w:noProof/>
                <w:lang w:val="sv-SE" w:eastAsia="fr-FR"/>
              </w:rPr>
            </w:pPr>
            <w:r w:rsidRPr="00DA41E1">
              <w:rPr>
                <w:rFonts w:ascii="Times New Roman" w:eastAsia="맑은 고딕" w:hAnsi="Times New Roman" w:cs="Times New Roman"/>
                <w:noProof/>
                <w:lang w:eastAsia="fr-FR"/>
              </w:rPr>
              <w:t>Puh/Tel: +358 29 170 7755</w:t>
            </w:r>
          </w:p>
          <w:p w14:paraId="098A6663" w14:textId="77777777" w:rsidR="002042D0" w:rsidRDefault="002042D0" w:rsidP="006C5629">
            <w:pPr>
              <w:autoSpaceDE w:val="0"/>
              <w:autoSpaceDN w:val="0"/>
              <w:adjustRightInd w:val="0"/>
              <w:rPr>
                <w:rFonts w:ascii="Times New Roman" w:eastAsia="맑은 고딕" w:hAnsi="Times New Roman" w:cs="Times New Roman"/>
                <w:noProof/>
                <w:lang w:val="sv-SE" w:eastAsia="ko-KR"/>
              </w:rPr>
            </w:pPr>
          </w:p>
        </w:tc>
      </w:tr>
      <w:tr w:rsidR="002042D0" w14:paraId="425B6EF1" w14:textId="77777777" w:rsidTr="006C5629">
        <w:tc>
          <w:tcPr>
            <w:tcW w:w="2500" w:type="pct"/>
          </w:tcPr>
          <w:p w14:paraId="50CE2BD1" w14:textId="77777777" w:rsidR="002042D0" w:rsidRPr="00EA0D6F" w:rsidRDefault="002042D0" w:rsidP="006C5629">
            <w:pPr>
              <w:tabs>
                <w:tab w:val="left" w:pos="-720"/>
              </w:tabs>
              <w:suppressAutoHyphens/>
              <w:rPr>
                <w:rFonts w:ascii="Times New Roman" w:hAnsi="Times New Roman" w:cs="Times New Roman"/>
                <w:b/>
                <w:bCs/>
                <w:noProof/>
                <w:lang w:val="es-ES_tradnl" w:eastAsia="fr-FR"/>
              </w:rPr>
            </w:pPr>
            <w:r>
              <w:rPr>
                <w:rFonts w:ascii="Times New Roman" w:hAnsi="Times New Roman" w:cs="Times New Roman"/>
                <w:b/>
                <w:noProof/>
              </w:rPr>
              <w:t>Κύπρος</w:t>
            </w:r>
          </w:p>
          <w:p w14:paraId="1073C227" w14:textId="77777777" w:rsidR="002042D0" w:rsidRPr="00EA0D6F" w:rsidRDefault="002042D0" w:rsidP="006C5629">
            <w:pPr>
              <w:tabs>
                <w:tab w:val="left" w:pos="-720"/>
              </w:tabs>
              <w:suppressAutoHyphens/>
              <w:rPr>
                <w:rFonts w:ascii="Times New Roman" w:eastAsia="맑은 고딕" w:hAnsi="Times New Roman" w:cs="Times New Roman"/>
                <w:noProof/>
                <w:lang w:val="es-ES_tradnl" w:eastAsia="ko-KR"/>
              </w:rPr>
            </w:pPr>
            <w:r w:rsidRPr="00EA0D6F">
              <w:rPr>
                <w:rFonts w:ascii="Times New Roman" w:eastAsia="맑은 고딕" w:hAnsi="Times New Roman" w:cs="Times New Roman"/>
                <w:noProof/>
                <w:lang w:val="es-ES_tradnl" w:eastAsia="fr-FR"/>
              </w:rPr>
              <w:t>C.A. Papaellinas Ltd</w:t>
            </w:r>
          </w:p>
          <w:p w14:paraId="43EC01BF" w14:textId="77777777" w:rsidR="002042D0" w:rsidRPr="00EA0D6F" w:rsidRDefault="002042D0" w:rsidP="006C5629">
            <w:pPr>
              <w:autoSpaceDE w:val="0"/>
              <w:autoSpaceDN w:val="0"/>
              <w:adjustRightInd w:val="0"/>
              <w:rPr>
                <w:rFonts w:ascii="Times New Roman" w:eastAsia="맑은 고딕" w:hAnsi="Times New Roman" w:cs="Times New Roman"/>
                <w:b/>
                <w:bCs/>
                <w:lang w:val="es-ES_tradnl" w:eastAsia="fr-FR"/>
              </w:rPr>
            </w:pPr>
            <w:r>
              <w:rPr>
                <w:rFonts w:ascii="Times New Roman" w:hAnsi="Times New Roman" w:cs="Times New Roman"/>
                <w:noProof/>
              </w:rPr>
              <w:t>Τηλ</w:t>
            </w:r>
            <w:r w:rsidRPr="00EA0D6F">
              <w:rPr>
                <w:rFonts w:ascii="Times New Roman" w:hAnsi="Times New Roman" w:cs="Times New Roman"/>
                <w:noProof/>
                <w:lang w:val="es-ES_tradnl"/>
              </w:rPr>
              <w:t xml:space="preserve">: </w:t>
            </w:r>
            <w:r w:rsidRPr="00EA0D6F">
              <w:rPr>
                <w:rFonts w:ascii="Times New Roman" w:eastAsia="맑은 고딕" w:hAnsi="Times New Roman" w:cs="Times New Roman"/>
                <w:noProof/>
                <w:lang w:val="es-ES_tradnl" w:eastAsia="fr-FR"/>
              </w:rPr>
              <w:t>+357 22741741</w:t>
            </w:r>
          </w:p>
          <w:p w14:paraId="500BE356" w14:textId="77777777" w:rsidR="002042D0" w:rsidRPr="00EA0D6F" w:rsidRDefault="002042D0" w:rsidP="006C5629">
            <w:pPr>
              <w:autoSpaceDE w:val="0"/>
              <w:autoSpaceDN w:val="0"/>
              <w:adjustRightInd w:val="0"/>
              <w:rPr>
                <w:rFonts w:ascii="Times New Roman" w:eastAsia="맑은 고딕" w:hAnsi="Times New Roman" w:cs="Times New Roman"/>
                <w:b/>
                <w:noProof/>
                <w:lang w:val="es-ES_tradnl" w:eastAsia="fr-FR"/>
              </w:rPr>
            </w:pPr>
          </w:p>
        </w:tc>
        <w:tc>
          <w:tcPr>
            <w:tcW w:w="2500" w:type="pct"/>
          </w:tcPr>
          <w:p w14:paraId="731D4A1B" w14:textId="77777777" w:rsidR="00D555E8" w:rsidRPr="00D86615" w:rsidRDefault="00D555E8" w:rsidP="00D555E8">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30BE8E38" w14:textId="3B770029" w:rsidR="00D555E8" w:rsidRPr="008C5EC0" w:rsidRDefault="00D555E8" w:rsidP="00D555E8">
            <w:pPr>
              <w:tabs>
                <w:tab w:val="left" w:pos="-720"/>
              </w:tabs>
              <w:suppressAutoHyphens/>
              <w:rPr>
                <w:rFonts w:ascii="Times New Roman" w:eastAsia="맑은 고딕" w:hAnsi="Times New Roman" w:cs="Times New Roman"/>
                <w:noProof/>
                <w:lang w:eastAsia="ko-KR"/>
              </w:rPr>
            </w:pPr>
            <w:r w:rsidRPr="008C5EC0">
              <w:rPr>
                <w:rFonts w:ascii="Times New Roman" w:eastAsia="맑은 고딕" w:hAnsi="Times New Roman" w:cs="Times New Roman"/>
                <w:noProof/>
                <w:lang w:eastAsia="ko-KR"/>
              </w:rPr>
              <w:t>Celltrion Sweden AB</w:t>
            </w:r>
          </w:p>
          <w:p w14:paraId="1962C3A0" w14:textId="77777777" w:rsidR="00D555E8" w:rsidRPr="008C5EC0" w:rsidRDefault="00D555E8" w:rsidP="00D555E8">
            <w:pPr>
              <w:tabs>
                <w:tab w:val="left" w:pos="-720"/>
              </w:tabs>
              <w:suppressAutoHyphens/>
              <w:rPr>
                <w:rFonts w:ascii="Times New Roman" w:eastAsia="맑은 고딕" w:hAnsi="Times New Roman" w:cs="Times New Roman"/>
                <w:bCs/>
                <w:noProof/>
                <w:u w:val="single"/>
                <w:lang w:eastAsia="ko-KR"/>
              </w:rPr>
            </w:pPr>
            <w:hyperlink r:id="rId167" w:history="1">
              <w:r w:rsidRPr="008C5EC0">
                <w:rPr>
                  <w:rStyle w:val="ad"/>
                  <w:rFonts w:ascii="Times New Roman" w:eastAsia="맑은 고딕" w:hAnsi="Times New Roman" w:cs="Times New Roman"/>
                  <w:noProof/>
                  <w:lang w:eastAsia="ko-KR"/>
                </w:rPr>
                <w:t>contact_se@celltrionhc.com</w:t>
              </w:r>
            </w:hyperlink>
          </w:p>
          <w:p w14:paraId="7CF79D53" w14:textId="77777777" w:rsidR="002042D0" w:rsidRPr="00D555E8" w:rsidRDefault="002042D0" w:rsidP="006C5629">
            <w:pPr>
              <w:tabs>
                <w:tab w:val="left" w:pos="-720"/>
              </w:tabs>
              <w:suppressAutoHyphens/>
              <w:rPr>
                <w:rFonts w:ascii="Times New Roman" w:eastAsia="맑은 고딕" w:hAnsi="Times New Roman" w:cs="Times New Roman"/>
                <w:b/>
                <w:noProof/>
                <w:lang w:eastAsia="fr-FR"/>
              </w:rPr>
            </w:pPr>
          </w:p>
        </w:tc>
      </w:tr>
      <w:tr w:rsidR="002042D0" w14:paraId="407DCE41" w14:textId="77777777" w:rsidTr="006C5629">
        <w:tc>
          <w:tcPr>
            <w:tcW w:w="2500" w:type="pct"/>
          </w:tcPr>
          <w:p w14:paraId="48BBDBB5" w14:textId="77777777" w:rsidR="002042D0" w:rsidRDefault="002042D0" w:rsidP="006C5629">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69E88585" w14:textId="77777777" w:rsidR="002042D0" w:rsidRDefault="002042D0" w:rsidP="006C562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8572632" w14:textId="77777777" w:rsidR="002042D0" w:rsidRPr="00171028" w:rsidRDefault="002042D0" w:rsidP="006C5629">
            <w:pPr>
              <w:autoSpaceDE w:val="0"/>
              <w:autoSpaceDN w:val="0"/>
              <w:adjustRightInd w:val="0"/>
              <w:rPr>
                <w:rFonts w:ascii="Times New Roman" w:eastAsia="맑은 고딕" w:hAnsi="Times New Roman" w:cs="Times New Roman"/>
                <w:b/>
                <w:bCs/>
                <w:lang w:eastAsia="fr-FR"/>
              </w:rPr>
            </w:pPr>
            <w:r w:rsidRPr="00E83A3F">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tc>
        <w:tc>
          <w:tcPr>
            <w:tcW w:w="2500" w:type="pct"/>
          </w:tcPr>
          <w:p w14:paraId="62610EB3" w14:textId="77777777" w:rsidR="002042D0" w:rsidRDefault="002042D0" w:rsidP="00B40A33">
            <w:pPr>
              <w:tabs>
                <w:tab w:val="left" w:pos="-720"/>
              </w:tabs>
              <w:suppressAutoHyphens/>
              <w:rPr>
                <w:rFonts w:ascii="Times New Roman" w:eastAsia="맑은 고딕" w:hAnsi="Times New Roman" w:cs="Times New Roman"/>
                <w:b/>
                <w:noProof/>
                <w:lang w:eastAsia="fr-FR"/>
              </w:rPr>
            </w:pPr>
          </w:p>
        </w:tc>
      </w:tr>
    </w:tbl>
    <w:p w14:paraId="355E7CAA" w14:textId="77777777" w:rsidR="002042D0" w:rsidRDefault="002042D0" w:rsidP="002042D0">
      <w:pPr>
        <w:numPr>
          <w:ilvl w:val="12"/>
          <w:numId w:val="0"/>
        </w:numPr>
        <w:rPr>
          <w:rFonts w:ascii="Times New Roman" w:hAnsi="Times New Roman" w:cs="Times New Roman"/>
          <w:b/>
          <w:noProof/>
        </w:rPr>
      </w:pPr>
    </w:p>
    <w:p w14:paraId="04E15290" w14:textId="77777777" w:rsidR="002042D0" w:rsidRDefault="002042D0" w:rsidP="002042D0">
      <w:pPr>
        <w:numPr>
          <w:ilvl w:val="12"/>
          <w:numId w:val="0"/>
        </w:numPr>
        <w:rPr>
          <w:rFonts w:ascii="Times New Roman" w:hAnsi="Times New Roman" w:cs="Times New Roman"/>
          <w:b/>
          <w:noProof/>
        </w:rPr>
      </w:pPr>
    </w:p>
    <w:p w14:paraId="532918C1" w14:textId="77777777" w:rsidR="002042D0" w:rsidRDefault="002042D0" w:rsidP="002042D0">
      <w:pPr>
        <w:numPr>
          <w:ilvl w:val="12"/>
          <w:numId w:val="0"/>
        </w:numPr>
        <w:rPr>
          <w:rFonts w:ascii="Times New Roman" w:eastAsia="맑은 고딕" w:hAnsi="Times New Roman" w:cs="Times New Roman"/>
          <w:noProof/>
          <w:lang w:val="es-ES" w:eastAsia="ko-KR"/>
        </w:rPr>
      </w:pPr>
      <w:r>
        <w:rPr>
          <w:rFonts w:ascii="Times New Roman" w:eastAsia="Times New Roman" w:hAnsi="Times New Roman" w:cs="Times New Roman"/>
          <w:b/>
          <w:bCs/>
          <w:noProof/>
          <w:lang w:val="es-ES"/>
        </w:rPr>
        <w:t xml:space="preserve">Fecha de la última revisión de este prospecto: </w:t>
      </w:r>
    </w:p>
    <w:p w14:paraId="6AA79806" w14:textId="77777777" w:rsidR="002042D0" w:rsidRDefault="002042D0" w:rsidP="002042D0">
      <w:pPr>
        <w:numPr>
          <w:ilvl w:val="12"/>
          <w:numId w:val="0"/>
        </w:numPr>
        <w:rPr>
          <w:rFonts w:ascii="Times New Roman" w:hAnsi="Times New Roman" w:cs="Times New Roman"/>
          <w:noProof/>
          <w:lang w:val="es-ES"/>
        </w:rPr>
      </w:pPr>
    </w:p>
    <w:p w14:paraId="3A801E4F" w14:textId="77777777" w:rsidR="002042D0" w:rsidRDefault="002042D0" w:rsidP="002042D0">
      <w:pPr>
        <w:numPr>
          <w:ilvl w:val="12"/>
          <w:numId w:val="0"/>
        </w:numPr>
        <w:rPr>
          <w:rFonts w:ascii="Times New Roman" w:hAnsi="Times New Roman" w:cs="Times New Roman"/>
          <w:b/>
          <w:noProof/>
          <w:lang w:val="es-ES"/>
        </w:rPr>
      </w:pPr>
      <w:r>
        <w:rPr>
          <w:rFonts w:ascii="Times New Roman" w:eastAsia="Times New Roman" w:hAnsi="Times New Roman" w:cs="Times New Roman"/>
          <w:b/>
          <w:bCs/>
          <w:noProof/>
          <w:lang w:val="es-ES"/>
        </w:rPr>
        <w:t>Otras fuentes de información</w:t>
      </w:r>
    </w:p>
    <w:p w14:paraId="60178767" w14:textId="77777777" w:rsidR="002042D0" w:rsidRDefault="002042D0" w:rsidP="002042D0">
      <w:pPr>
        <w:pStyle w:val="a3"/>
        <w:rPr>
          <w:lang w:val="es-ES"/>
        </w:rPr>
      </w:pPr>
    </w:p>
    <w:p w14:paraId="01B257EF" w14:textId="77777777" w:rsidR="002042D0" w:rsidRDefault="002042D0" w:rsidP="002042D0">
      <w:pPr>
        <w:numPr>
          <w:ilvl w:val="12"/>
          <w:numId w:val="0"/>
        </w:numPr>
        <w:rPr>
          <w:rFonts w:ascii="Times New Roman" w:eastAsia="맑은 고딕" w:hAnsi="Times New Roman" w:cs="Times New Roman"/>
          <w:noProof/>
          <w:color w:val="0000FF"/>
          <w:lang w:val="es-ES" w:eastAsia="ko-KR"/>
        </w:rPr>
      </w:pPr>
      <w:r>
        <w:rPr>
          <w:rFonts w:ascii="Times New Roman" w:eastAsia="Times New Roman" w:hAnsi="Times New Roman" w:cs="Times New Roman"/>
          <w:lang w:val="es-ES"/>
        </w:rPr>
        <w:t xml:space="preserve">La información detallada de este medicamento está disponible en la página web de la Agencia Europea de Medicamentos: </w:t>
      </w:r>
      <w:hyperlink r:id="rId168" w:history="1">
        <w:r>
          <w:rPr>
            <w:rStyle w:val="ad"/>
            <w:rFonts w:ascii="Times New Roman" w:eastAsia="Times New Roman" w:hAnsi="Times New Roman" w:cs="Times New Roman"/>
            <w:lang w:val="es-ES"/>
          </w:rPr>
          <w:t>http://www.ema.europa.eu</w:t>
        </w:r>
      </w:hyperlink>
    </w:p>
    <w:p w14:paraId="31E41350" w14:textId="77777777" w:rsidR="002042D0" w:rsidRDefault="002042D0" w:rsidP="002042D0">
      <w:pPr>
        <w:spacing w:before="4" w:line="100" w:lineRule="exact"/>
        <w:rPr>
          <w:sz w:val="10"/>
          <w:szCs w:val="10"/>
          <w:lang w:val="es-ES"/>
        </w:rPr>
      </w:pPr>
    </w:p>
    <w:p w14:paraId="15C5B358" w14:textId="77777777" w:rsidR="002042D0" w:rsidRDefault="002042D0" w:rsidP="002042D0">
      <w:pPr>
        <w:spacing w:line="200" w:lineRule="exact"/>
        <w:rPr>
          <w:b/>
          <w:sz w:val="20"/>
          <w:szCs w:val="20"/>
          <w:lang w:val="es-ES"/>
        </w:rPr>
      </w:pPr>
    </w:p>
    <w:p w14:paraId="5C7DE1D4" w14:textId="77777777" w:rsidR="002042D0" w:rsidRDefault="002042D0" w:rsidP="002042D0">
      <w:pPr>
        <w:spacing w:line="200" w:lineRule="exact"/>
        <w:rPr>
          <w:b/>
          <w:sz w:val="20"/>
          <w:szCs w:val="20"/>
          <w:lang w:val="es-ES"/>
        </w:rPr>
      </w:pPr>
    </w:p>
    <w:p w14:paraId="644D57F5" w14:textId="77777777" w:rsidR="002042D0" w:rsidRDefault="002042D0" w:rsidP="00C10B9B">
      <w:pPr>
        <w:pStyle w:val="a4"/>
        <w:numPr>
          <w:ilvl w:val="0"/>
          <w:numId w:val="153"/>
        </w:numPr>
        <w:spacing w:before="18" w:line="240" w:lineRule="exact"/>
        <w:ind w:hanging="468"/>
        <w:rPr>
          <w:rFonts w:ascii="Times New Roman" w:eastAsia="Times New Roman" w:hAnsi="Times New Roman" w:cs="Times New Roman"/>
          <w:b/>
        </w:rPr>
      </w:pPr>
      <w:r>
        <w:rPr>
          <w:rFonts w:ascii="Times New Roman" w:eastAsia="Times New Roman" w:hAnsi="Times New Roman" w:cs="Times New Roman"/>
          <w:b/>
          <w:bCs/>
          <w:spacing w:val="-1"/>
          <w:lang w:val="es-ES"/>
        </w:rPr>
        <w:t>Instrucciones de uso</w:t>
      </w:r>
    </w:p>
    <w:p w14:paraId="063438F6" w14:textId="77777777" w:rsidR="002042D0" w:rsidRDefault="002042D0" w:rsidP="002042D0">
      <w:pPr>
        <w:spacing w:before="9" w:line="260" w:lineRule="exact"/>
        <w:rPr>
          <w:b/>
          <w:sz w:val="26"/>
          <w:szCs w:val="26"/>
        </w:rPr>
      </w:pPr>
    </w:p>
    <w:p w14:paraId="1C79D883" w14:textId="77777777" w:rsidR="002042D0" w:rsidRDefault="00C10B9B" w:rsidP="002042D0">
      <w:pPr>
        <w:pStyle w:val="a3"/>
        <w:numPr>
          <w:ilvl w:val="1"/>
          <w:numId w:val="4"/>
        </w:numPr>
        <w:ind w:left="660" w:hanging="660"/>
        <w:rPr>
          <w:lang w:val="es-ES"/>
        </w:rPr>
      </w:pPr>
      <w:r w:rsidRPr="00416550">
        <w:rPr>
          <w:lang w:val="es-ES"/>
        </w:rPr>
        <w:t xml:space="preserve">Las siguientes instrucciones explican cómo inyectar </w:t>
      </w:r>
      <w:r w:rsidR="009A5E89" w:rsidRPr="00416550">
        <w:rPr>
          <w:lang w:val="es-ES"/>
        </w:rPr>
        <w:t>Yuflyma</w:t>
      </w:r>
      <w:r w:rsidRPr="00416550">
        <w:rPr>
          <w:lang w:val="es-ES"/>
        </w:rPr>
        <w:t xml:space="preserve"> a su hijo por vía subcutánea usando la jeringa precargada. Lea detenidamente todas las instrucciones primero y, a continuación, sígalas paso a paso</w:t>
      </w:r>
      <w:r w:rsidR="002042D0">
        <w:rPr>
          <w:rFonts w:eastAsia="Times New Roman"/>
          <w:lang w:val="es-ES"/>
        </w:rPr>
        <w:t>.</w:t>
      </w:r>
    </w:p>
    <w:p w14:paraId="0973D456" w14:textId="77777777" w:rsidR="002042D0" w:rsidRDefault="002042D0" w:rsidP="002042D0">
      <w:pPr>
        <w:pStyle w:val="a3"/>
        <w:rPr>
          <w:lang w:val="es-ES"/>
        </w:rPr>
      </w:pPr>
    </w:p>
    <w:p w14:paraId="3BA5AA4E" w14:textId="77777777" w:rsidR="002042D0" w:rsidRDefault="00C10B9B" w:rsidP="002042D0">
      <w:pPr>
        <w:pStyle w:val="a3"/>
        <w:numPr>
          <w:ilvl w:val="1"/>
          <w:numId w:val="4"/>
        </w:numPr>
        <w:ind w:left="660" w:hanging="660"/>
        <w:rPr>
          <w:lang w:val="es-ES"/>
        </w:rPr>
      </w:pPr>
      <w:r w:rsidRPr="00416550">
        <w:rPr>
          <w:lang w:val="es-ES"/>
        </w:rPr>
        <w:t>Su médico, enfermero o farmacéutico le indicará la técnica de inyección</w:t>
      </w:r>
      <w:r>
        <w:rPr>
          <w:rFonts w:eastAsia="Times New Roman"/>
          <w:lang w:val="es-ES"/>
        </w:rPr>
        <w:t>.</w:t>
      </w:r>
    </w:p>
    <w:p w14:paraId="5D833B9D" w14:textId="77777777" w:rsidR="002042D0" w:rsidRPr="00C10B9B" w:rsidRDefault="002042D0" w:rsidP="002042D0">
      <w:pPr>
        <w:pStyle w:val="a3"/>
        <w:rPr>
          <w:lang w:val="es-ES"/>
        </w:rPr>
      </w:pPr>
    </w:p>
    <w:p w14:paraId="0E92E89B" w14:textId="77777777" w:rsidR="002042D0" w:rsidRDefault="00C10B9B" w:rsidP="002042D0">
      <w:pPr>
        <w:pStyle w:val="a3"/>
        <w:numPr>
          <w:ilvl w:val="1"/>
          <w:numId w:val="4"/>
        </w:numPr>
        <w:ind w:left="660" w:hanging="660"/>
        <w:rPr>
          <w:lang w:val="es-ES"/>
        </w:rPr>
      </w:pPr>
      <w:r w:rsidRPr="00416550">
        <w:rPr>
          <w:b/>
          <w:lang w:val="es-ES"/>
        </w:rPr>
        <w:t>No</w:t>
      </w:r>
      <w:r w:rsidRPr="00416550">
        <w:rPr>
          <w:lang w:val="es-ES"/>
        </w:rPr>
        <w:t xml:space="preserve"> intente ponerle la inyección a su hijo hasta no estar seguro de que comprende cómo preparar y administrar la inyección</w:t>
      </w:r>
      <w:r w:rsidR="002042D0">
        <w:rPr>
          <w:rFonts w:eastAsia="Times New Roman"/>
          <w:lang w:val="es-ES"/>
        </w:rPr>
        <w:t>.</w:t>
      </w:r>
    </w:p>
    <w:p w14:paraId="34F22B5F" w14:textId="77777777" w:rsidR="002042D0" w:rsidRDefault="002042D0" w:rsidP="002042D0">
      <w:pPr>
        <w:pStyle w:val="a3"/>
        <w:rPr>
          <w:lang w:val="es-ES"/>
        </w:rPr>
      </w:pPr>
    </w:p>
    <w:p w14:paraId="4976A3AB" w14:textId="77777777" w:rsidR="002042D0" w:rsidRDefault="00C10B9B" w:rsidP="002042D0">
      <w:pPr>
        <w:pStyle w:val="a3"/>
        <w:numPr>
          <w:ilvl w:val="1"/>
          <w:numId w:val="4"/>
        </w:numPr>
        <w:ind w:left="660" w:hanging="660"/>
        <w:rPr>
          <w:lang w:val="es-ES"/>
        </w:rPr>
      </w:pPr>
      <w:r w:rsidRPr="00416550">
        <w:rPr>
          <w:lang w:val="es-ES"/>
        </w:rPr>
        <w:t>Después de que le formen correctamente, su hijo u otra persona, como un familiar o amigo, pueden poner la inyección.</w:t>
      </w:r>
    </w:p>
    <w:p w14:paraId="6771ADE3" w14:textId="77777777" w:rsidR="002042D0" w:rsidRDefault="002042D0" w:rsidP="002042D0">
      <w:pPr>
        <w:pStyle w:val="a3"/>
        <w:rPr>
          <w:lang w:val="es-ES"/>
        </w:rPr>
      </w:pPr>
    </w:p>
    <w:p w14:paraId="0F28C458" w14:textId="77777777" w:rsidR="002042D0" w:rsidRDefault="002042D0" w:rsidP="002042D0">
      <w:pPr>
        <w:pStyle w:val="a3"/>
        <w:numPr>
          <w:ilvl w:val="1"/>
          <w:numId w:val="4"/>
        </w:numPr>
        <w:ind w:left="660" w:hanging="660"/>
        <w:rPr>
          <w:lang w:val="es-ES"/>
        </w:rPr>
      </w:pPr>
      <w:r>
        <w:rPr>
          <w:rFonts w:eastAsia="Times New Roman"/>
          <w:lang w:val="es-ES"/>
        </w:rPr>
        <w:t>Utilice solo cada jeringa precargada para una inyección.</w:t>
      </w:r>
    </w:p>
    <w:p w14:paraId="2A012682" w14:textId="77777777" w:rsidR="002042D0" w:rsidRDefault="002042D0" w:rsidP="002042D0">
      <w:pPr>
        <w:rPr>
          <w:rFonts w:ascii="Times New Roman" w:hAnsi="Times New Roman" w:cs="Times New Roman"/>
          <w:lang w:val="es-ES"/>
        </w:rPr>
      </w:pPr>
    </w:p>
    <w:p w14:paraId="092F0818" w14:textId="77777777" w:rsidR="002042D0" w:rsidRDefault="002042D0" w:rsidP="002042D0">
      <w:pPr>
        <w:rPr>
          <w:rFonts w:ascii="Times New Roman" w:hAnsi="Times New Roman" w:cs="Times New Roman"/>
          <w:lang w:val="es-ES"/>
        </w:rPr>
      </w:pPr>
      <w:r>
        <w:rPr>
          <w:lang w:val="es-ES"/>
        </w:rPr>
        <w:br w:type="page"/>
      </w:r>
    </w:p>
    <w:p w14:paraId="4464B995" w14:textId="77777777" w:rsidR="002042D0" w:rsidRDefault="002042D0" w:rsidP="002042D0">
      <w:pPr>
        <w:pStyle w:val="a3"/>
        <w:rPr>
          <w:b/>
        </w:rPr>
      </w:pPr>
      <w:r>
        <w:rPr>
          <w:rFonts w:eastAsia="Times New Roman"/>
          <w:b/>
          <w:bCs/>
          <w:lang w:val="es-ES"/>
        </w:rPr>
        <w:t>Yuflyma Jeringa precargada</w:t>
      </w:r>
    </w:p>
    <w:p w14:paraId="67306A02" w14:textId="77777777" w:rsidR="002042D0" w:rsidRDefault="002042D0" w:rsidP="002042D0">
      <w:pPr>
        <w:spacing w:before="13" w:line="240" w:lineRule="exact"/>
        <w:rPr>
          <w:sz w:val="24"/>
          <w:szCs w:val="24"/>
        </w:rPr>
      </w:pPr>
    </w:p>
    <w:p w14:paraId="475FC99C" w14:textId="77777777" w:rsidR="002042D0" w:rsidRDefault="006F46E9" w:rsidP="002042D0">
      <w:pPr>
        <w:spacing w:before="3"/>
        <w:ind w:left="1786" w:right="109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857408" behindDoc="0" locked="0" layoutInCell="1" allowOverlap="1" wp14:anchorId="777FF8CA" wp14:editId="03784E14">
                <wp:simplePos x="0" y="0"/>
                <wp:positionH relativeFrom="column">
                  <wp:posOffset>3213100</wp:posOffset>
                </wp:positionH>
                <wp:positionV relativeFrom="paragraph">
                  <wp:posOffset>2612073</wp:posOffset>
                </wp:positionV>
                <wp:extent cx="666115" cy="342582"/>
                <wp:effectExtent l="0" t="0" r="635" b="635"/>
                <wp:wrapNone/>
                <wp:docPr id="41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5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3D9128" w14:textId="77777777" w:rsidR="00623624" w:rsidRDefault="00623624" w:rsidP="002042D0">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Después del u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FF8CA" id="_x0000_s1319" type="#_x0000_t202" style="position:absolute;left:0;text-align:left;margin-left:253pt;margin-top:205.7pt;width:52.45pt;height:26.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677gEAAMIDAAAOAAAAZHJzL2Uyb0RvYy54bWysU8Fu2zAMvQ/YPwi6L06yNiiMOEWXIsOA&#10;bivQ9QNkWbaFyaJGKbGzrx8l2+m63YbpIFAS+cj3SG1vh86wk0KvwRZ8tVhypqyEStum4M/fDu9u&#10;OPNB2EoYsKrgZ+X57e7tm23vcrWGFkylkBGI9XnvCt6G4PIs87JVnfALcMrSYw3YiUBHbLIKRU/o&#10;ncnWy+Um6wErhyCV93R7Pz7yXcKvayXD17r2KjBTcKotpB3TXsY9221F3qBwrZZTGeIfquiEtpT0&#10;AnUvgmBH1H9BdVoieKjDQkKXQV1rqRIHYrNa/sHmqRVOJS4kjncXmfz/g5VfTk/uEVkYPsBADUwk&#10;vHsA+d0zC/tW2EbdIULfKlFR4lWULOudz6fQKLXPfQQp+89QUZPFMUACGmrsoirEkxE6NeB8EV0N&#10;gUm63Gw2q9U1Z5Ke3l+tr2/WKYPI52CHPnxU0LFoFByppwlcnB58iMWIfHaJuTwYXR20MemATbk3&#10;yE6C+n9Ia0J/5WZsdLYQw0bEeJNYRmIjxTCUA9MVSXCVSoy0S6jORBxhHCz6CGS0gD8562moCu5/&#10;HAUqzswnS+LFCZwNnI1yNoSVFFrwwNlo7sM4qUeHumkJeWyPhTsSuNaJ/EsVU8E0KEmTaajjJP5+&#10;Tl4vX2/3CwAA//8DAFBLAwQUAAYACAAAACEA0blt5N8AAAALAQAADwAAAGRycy9kb3ducmV2Lnht&#10;bEyPwU7DMBBE70j8g7VI3Kid0qYlxKkQ0A8g5cDRjbdJaLxOY7dN/p7lBMfZGc2+yTej68QFh9B6&#10;0pDMFAikytuWag2fu+3DGkSIhqzpPKGGCQNsitub3GTWX+kDL2WsBZdQyIyGJsY+kzJUDToTZr5H&#10;Yu/gB2ciy6GWdjBXLnednCuVSmda4g+N6fG1wepYnp0Gu5qfqngsp/J7e6DT9L6r+683re/vxpdn&#10;EBHH+BeGX3xGh4KZ9v5MNohOw1KlvCVqWCTJAgQn0kQ9gdjzJV0+gixy+X9D8QMAAP//AwBQSwEC&#10;LQAUAAYACAAAACEAtoM4kv4AAADhAQAAEwAAAAAAAAAAAAAAAAAAAAAAW0NvbnRlbnRfVHlwZXNd&#10;LnhtbFBLAQItABQABgAIAAAAIQA4/SH/1gAAAJQBAAALAAAAAAAAAAAAAAAAAC8BAABfcmVscy8u&#10;cmVsc1BLAQItABQABgAIAAAAIQCAoq677gEAAMIDAAAOAAAAAAAAAAAAAAAAAC4CAABkcnMvZTJv&#10;RG9jLnhtbFBLAQItABQABgAIAAAAIQDRuW3k3wAAAAsBAAAPAAAAAAAAAAAAAAAAAEgEAABkcnMv&#10;ZG93bnJldi54bWxQSwUGAAAAAAQABADzAAAAVAUAAAAA&#10;" stroked="f" strokeweight=".5pt">
                <v:textbox inset="0,0,0,0">
                  <w:txbxContent>
                    <w:p w14:paraId="243D9128" w14:textId="77777777" w:rsidR="00623624" w:rsidRDefault="00623624" w:rsidP="002042D0">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Después del us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856384" behindDoc="0" locked="0" layoutInCell="1" allowOverlap="1" wp14:anchorId="39580FEF" wp14:editId="02682649">
                <wp:simplePos x="0" y="0"/>
                <wp:positionH relativeFrom="column">
                  <wp:posOffset>1998663</wp:posOffset>
                </wp:positionH>
                <wp:positionV relativeFrom="paragraph">
                  <wp:posOffset>2626360</wp:posOffset>
                </wp:positionV>
                <wp:extent cx="666115" cy="328613"/>
                <wp:effectExtent l="0" t="0" r="635" b="0"/>
                <wp:wrapNone/>
                <wp:docPr id="41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286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E37C27" w14:textId="77777777" w:rsidR="00623624" w:rsidRDefault="00623624" w:rsidP="002042D0">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Antes del u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80FEF" id="_x0000_s1320" type="#_x0000_t202" style="position:absolute;left:0;text-align:left;margin-left:157.4pt;margin-top:206.8pt;width:52.45pt;height:25.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O57gEAAMIDAAAOAAAAZHJzL2Uyb0RvYy54bWysU9uO2yAQfa/Uf0C8N46zbbSy4qy2WaWq&#10;tL1I234AxthGxQwdSOz06ztgO9vLW1Ue0AAzZ+acGXZ3Y2/YWaHXYEuer9acKSuh1rYt+dcvx1e3&#10;nPkgbC0MWFXyi/L8bv/yxW5whdpAB6ZWyAjE+mJwJe9CcEWWedmpXvgVOGXpsQHsRaAjtlmNYiD0&#10;3mSb9XqbDYC1Q5DKe7p9mB75PuE3jZLhU9N4FZgpOdUW0o5pr+Ke7XeiaFG4Tsu5DPEPVfRCW0p6&#10;hXoQQbAT6r+gei0RPDRhJaHPoGm0VIkDscnXf7B56oRTiQuJ491VJv//YOXH85P7jCyMb2GkBiYS&#10;3j2C/OaZhUMnbKvuEWHolKgpcR4lywbnizk0Su0LH0Gq4QPU1GRxCpCAxgb7qArxZIRODbhcRVdj&#10;YJIut9ttnr/hTNLTzeZ2m9+kDKJYgh368E5Bz6JRcqSeJnBxfvQhFiOKxSXm8mB0fdTGpAO21cEg&#10;Owvq/zGtGf03N2Ojs4UYNiHGm8QyEpsohrEama5JgtepxEi7gvpCxBGmwaKPQEYH+IOzgYaq5P77&#10;SaDizLy3JF6cwMXAxagWQ1hJoSUPnE3mIUyTenKo246Qp/ZYuCeBG53IP1cxF0yDkjSZhzpO4q/n&#10;5PX89fY/AQAA//8DAFBLAwQUAAYACAAAACEABgh6XuAAAAALAQAADwAAAGRycy9kb3ducmV2Lnht&#10;bEyPwU7DMBBE70j8g7VI3KiTNqQ0jVMhoB9AyoGjG2+T0Hidxm6b/D3Lqdx2tKOZN/lmtJ244OBb&#10;RwriWQQCqXKmpVrB12779ALCB01Gd45QwYQeNsX9Xa4z4670iZcy1IJDyGdaQRNCn0npqwat9jPX&#10;I/Hv4AarA8uhlmbQVw63nZxHUSqtbokbGt3jW4PVsTxbBWY5P1XhWE7lz/ZAp+ljV/ff70o9Poyv&#10;axABx3Azwx8+o0PBTHt3JuNFp2ARJ4weFCTxIgXBjiReLUHs+UifE5BFLv9vKH4BAAD//wMAUEsB&#10;Ai0AFAAGAAgAAAAhALaDOJL+AAAA4QEAABMAAAAAAAAAAAAAAAAAAAAAAFtDb250ZW50X1R5cGVz&#10;XS54bWxQSwECLQAUAAYACAAAACEAOP0h/9YAAACUAQAACwAAAAAAAAAAAAAAAAAvAQAAX3JlbHMv&#10;LnJlbHNQSwECLQAUAAYACAAAACEAzEEDue4BAADCAwAADgAAAAAAAAAAAAAAAAAuAgAAZHJzL2Uy&#10;b0RvYy54bWxQSwECLQAUAAYACAAAACEABgh6XuAAAAALAQAADwAAAAAAAAAAAAAAAABIBAAAZHJz&#10;L2Rvd25yZXYueG1sUEsFBgAAAAAEAAQA8wAAAFUFAAAAAA==&#10;" stroked="f" strokeweight=".5pt">
                <v:textbox inset="0,0,0,0">
                  <w:txbxContent>
                    <w:p w14:paraId="51E37C27" w14:textId="77777777" w:rsidR="00623624" w:rsidRDefault="00623624" w:rsidP="002042D0">
                      <w:pPr>
                        <w:jc w:val="center"/>
                        <w:rPr>
                          <w:rFonts w:asciiTheme="majorBidi" w:hAnsiTheme="majorBidi" w:cstheme="majorBidi"/>
                          <w:b/>
                          <w:bCs/>
                          <w:sz w:val="20"/>
                          <w:szCs w:val="20"/>
                        </w:rPr>
                      </w:pPr>
                      <w:r>
                        <w:rPr>
                          <w:rFonts w:ascii="Times New Roman" w:eastAsia="Times New Roman" w:hAnsi="Times New Roman" w:cs="Times New Roman"/>
                          <w:b/>
                          <w:bCs/>
                          <w:sz w:val="20"/>
                          <w:szCs w:val="20"/>
                          <w:lang w:val="es-ES"/>
                        </w:rPr>
                        <w:t>Antes del us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855360" behindDoc="0" locked="0" layoutInCell="1" allowOverlap="1" wp14:anchorId="7091658E" wp14:editId="14F1EAC8">
                <wp:simplePos x="0" y="0"/>
                <wp:positionH relativeFrom="column">
                  <wp:posOffset>2635568</wp:posOffset>
                </wp:positionH>
                <wp:positionV relativeFrom="paragraph">
                  <wp:posOffset>2277428</wp:posOffset>
                </wp:positionV>
                <wp:extent cx="666115" cy="375920"/>
                <wp:effectExtent l="0" t="0" r="0" b="0"/>
                <wp:wrapNone/>
                <wp:docPr id="41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75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B6E108"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apuchón de la agu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1658E" id="_x0000_s1321" type="#_x0000_t202" style="position:absolute;left:0;text-align:left;margin-left:207.55pt;margin-top:179.35pt;width:52.45pt;height:29.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Bv8AEAAMIDAAAOAAAAZHJzL2Uyb0RvYy54bWysU8tu2zAQvBfoPxC817LcxG0Fy0HqwEWB&#10;9AGk/QCKoiSiFJdd0pbcr++SspwiuQXVgViSu8OdmdXmZuwNOyr0GmzJ88WSM2Ul1Nq2Jf/5Y//m&#10;PWc+CFsLA1aV/KQ8v9m+frUZXKFW0IGpFTICsb4YXMm7EFyRZV52qhd+AU5ZumwAexFoi21WoxgI&#10;vTfZarlcZwNg7RCk8p5O76ZLvk34TaNk+NY0XgVmSk69hbRiWqu4ZtuNKFoUrtPy3IZ4QRe90JYe&#10;vUDdiSDYAfUzqF5LBA9NWEjoM2gaLVXiQGzy5RM2D51wKnEhcby7yOT/H6z8enxw35GF8SOMZGAi&#10;4d09yF+eWdh1wrbqFhGGTomaHs6jZNngfHEujVL7wkeQavgCNZksDgES0NhgH1UhnozQyYDTRXQ1&#10;BibpcL1e5/k1Z5Ku3r67/rBKpmSimIsd+vBJQc9iUHIkTxO4ON77EJsRxZwS3/JgdL3XxqQNttXO&#10;IDsK8n+fvtT/kzRjY7KFWDYhxpPEMhKbKIaxGpmuSYKrqwgSaVdQn4g4wjRY9CNQ0AH+4WygoSq5&#10;/30QqDgzny2JFydwDnAOqjkQVlJpyQNnU7gL06QeHOq2I+TJHgu3JHCjE/nHLs4N06AkTc5DHSfx&#10;333Kevz1tn8BAAD//wMAUEsDBBQABgAIAAAAIQC6/Yls3gAAAAsBAAAPAAAAZHJzL2Rvd25yZXYu&#10;eG1sTI9BTsMwEEX3SNzBGiR21EkhpKRxKgT0AKQsWLrxNEkbj9PYbZPbM13R5eg//f8mX422E2cc&#10;fOtIQTyLQCBVzrRUK/jZrJ8WIHzQZHTnCBVM6GFV3N/lOjPuQt94LkMtuIR8phU0IfSZlL5q0Go/&#10;cz0SZzs3WB34HGppBn3hctvJeRS9Sqtb4oVG9/jRYHUoT1aBSefHKhzKqdyvd3ScvjZ1//up1OPD&#10;+L4EEXAM/zBc9VkdCnbauhMZLzoFL3ESM6rgOVmkIJhIeBDE9hqlbyCLXN7+UPwBAAD//wMAUEsB&#10;Ai0AFAAGAAgAAAAhALaDOJL+AAAA4QEAABMAAAAAAAAAAAAAAAAAAAAAAFtDb250ZW50X1R5cGVz&#10;XS54bWxQSwECLQAUAAYACAAAACEAOP0h/9YAAACUAQAACwAAAAAAAAAAAAAAAAAvAQAAX3JlbHMv&#10;LnJlbHNQSwECLQAUAAYACAAAACEA+KUQb/ABAADCAwAADgAAAAAAAAAAAAAAAAAuAgAAZHJzL2Uy&#10;b0RvYy54bWxQSwECLQAUAAYACAAAACEAuv2JbN4AAAALAQAADwAAAAAAAAAAAAAAAABKBAAAZHJz&#10;L2Rvd25yZXYueG1sUEsFBgAAAAAEAAQA8wAAAFUFAAAAAA==&#10;" stroked="f" strokeweight=".5pt">
                <v:textbox inset="0,0,0,0">
                  <w:txbxContent>
                    <w:p w14:paraId="79B6E108"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apuchón de la aguja</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854336" behindDoc="0" locked="0" layoutInCell="1" allowOverlap="1" wp14:anchorId="1FC8BE52" wp14:editId="733A0416">
                <wp:simplePos x="0" y="0"/>
                <wp:positionH relativeFrom="column">
                  <wp:posOffset>2669540</wp:posOffset>
                </wp:positionH>
                <wp:positionV relativeFrom="paragraph">
                  <wp:posOffset>1849755</wp:posOffset>
                </wp:positionV>
                <wp:extent cx="495936" cy="467995"/>
                <wp:effectExtent l="0" t="0" r="0" b="8255"/>
                <wp:wrapNone/>
                <wp:docPr id="41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6"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9EA6FC"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agu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8BE52" id="_x0000_s1322" type="#_x0000_t202" style="position:absolute;left:0;text-align:left;margin-left:210.2pt;margin-top:145.65pt;width:39.05pt;height:36.8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pD7wEAAMIDAAAOAAAAZHJzL2Uyb0RvYy54bWysU1Fv0zAQfkfiP1h+p2lHV2jUdBqdipDG&#10;QBr7AY7jJBaOz5zdJuXXc3bSDtgbwg/W2b777r7vzpuboTPsqNBrsAVfzOacKSuh0rYp+NO3/Zv3&#10;nPkgbCUMWFXwk/L8Zvv61aZ3ubqCFkylkBGI9XnvCt6G4PIs87JVnfAzcMrSYw3YiUBHbLIKRU/o&#10;ncmu5vNV1gNWDkEq7+n2bnzk24Rf10qGL3XtVWCm4FRbSDumvYx7tt2IvEHhWi2nMsQ/VNEJbSnp&#10;BepOBMEOqF9AdVoieKjDTEKXQV1rqRIHYrOY/8XmsRVOJS4kjncXmfz/g5UPx0f3FVkYPsBADUwk&#10;vLsH+d0zC7tW2EbdIkLfKlFR4kWULOudz6fQKLXPfQQp+89QUZPFIUACGmrsoirEkxE6NeB0EV0N&#10;gUm6XK6v129XnEl6Wq7erdfXKYPIz8EOffiooGPRKDhSTxO4ON77EIsR+dkl5vJgdLXXxqQDNuXO&#10;IDsK6v8+rQn9Dzdjo7OFGDYixpvEMhIbKYahHJiuSIJlKjHSLqE6EXGEcbDoI5DRAv7krKehKrj/&#10;cRCoODOfLIkXJ/Bs4Nkoz4awkkILHjgbzV0YJ/XgUDctIY/tsXBLAtc6kX+uYiqYBiVpMg11nMTf&#10;z8nr+ettfwEAAP//AwBQSwMEFAAGAAgAAAAhAFjrZKbgAAAACwEAAA8AAABkcnMvZG93bnJldi54&#10;bWxMj0FuwjAQRfeVegdrKnVXHEKgEDJBVVsO0NBFlyYekkA8DrGB5PZ1V3Q5+k//v8k2g2nFlXrX&#10;WEaYTiIQxKXVDVcI37vtyxKE84q1ai0TwkgONvnjQ6ZSbW/8RdfCVyKUsEsVQu19l0rpypqMchPb&#10;EYfsYHujfDj7Supe3UK5aWUcRQtpVMNhoVYdvddUnoqLQdCv8bn0p2IsjtsDn8fPXdX9fCA+Pw1v&#10;axCeBn+H4U8/qEMenPb2wtqJFiGJoySgCPFqOgMRiGS1nIPYI8wW8whknsn/P+S/AAAA//8DAFBL&#10;AQItABQABgAIAAAAIQC2gziS/gAAAOEBAAATAAAAAAAAAAAAAAAAAAAAAABbQ29udGVudF9UeXBl&#10;c10ueG1sUEsBAi0AFAAGAAgAAAAhADj9If/WAAAAlAEAAAsAAAAAAAAAAAAAAAAALwEAAF9yZWxz&#10;Ly5yZWxzUEsBAi0AFAAGAAgAAAAhANnRKkPvAQAAwgMAAA4AAAAAAAAAAAAAAAAALgIAAGRycy9l&#10;Mm9Eb2MueG1sUEsBAi0AFAAGAAgAAAAhAFjrZKbgAAAACwEAAA8AAAAAAAAAAAAAAAAASQQAAGRy&#10;cy9kb3ducmV2LnhtbFBLBQYAAAAABAAEAPMAAABWBQAAAAA=&#10;" stroked="f" strokeweight=".5pt">
                <v:textbox inset="0,0,0,0">
                  <w:txbxContent>
                    <w:p w14:paraId="7F9EA6FC"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aguja</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850240" behindDoc="0" locked="0" layoutInCell="1" allowOverlap="1" wp14:anchorId="13BBB7F5" wp14:editId="238CDE24">
                <wp:simplePos x="0" y="0"/>
                <wp:positionH relativeFrom="column">
                  <wp:posOffset>1264285</wp:posOffset>
                </wp:positionH>
                <wp:positionV relativeFrom="paragraph">
                  <wp:posOffset>1283017</wp:posOffset>
                </wp:positionV>
                <wp:extent cx="724536" cy="365760"/>
                <wp:effectExtent l="0" t="0" r="0" b="0"/>
                <wp:wrapNone/>
                <wp:docPr id="41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6"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636A43"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Medicamen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BB7F5" id="_x0000_s1323" type="#_x0000_t202" style="position:absolute;left:0;text-align:left;margin-left:99.55pt;margin-top:101pt;width:57.05pt;height:28.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3a8QEAAMQDAAAOAAAAZHJzL2Uyb0RvYy54bWysU8Fu2zAMvQ/YPwi6L07S1h2MOEWXIsOA&#10;bh3Q7QNkWbaFyaJGKbGzrx8lx+nQ3YbpIJAS+cT3SG3uxt6wo0KvwZZ8tVhypqyEWtu25N+/7d+9&#10;58wHYWthwKqSn5Tnd9u3bzaDK9QaOjC1QkYg1heDK3kXgiuyzMtO9cIvwClLlw1gLwK52GY1ioHQ&#10;e5Otl8s8GwBrhyCV93T6MF3ybcJvGiXDU9N4FZgpOdUW0o5pr+KebTeiaFG4TstzGeIfquiFtvTo&#10;BepBBMEOqP+C6rVE8NCEhYQ+g6bRUiUOxGa1fMXmuRNOJS4kjncXmfz/g5Vfjs/uK7IwfoCRGphI&#10;ePcI8odnFnadsK26R4ShU6Kmh1dRsmxwvjinRql94SNINXyGmposDgES0NhgH1UhnozQqQGni+hq&#10;DEzS4e36+uYq50zS1VV+c5unpmSimJMd+vBRQc+iUXKkniZwcXz0IRYjijkkvuXB6HqvjUkOttXO&#10;IDsK6v8+rVT/qzBjY7CFmDYhxpPEMhKbKIaxGpmuSYLrPIJE2hXUJyKOMA0WfQQyOsBfnA00VCX3&#10;Pw8CFWfmkyXx4gTOBs5GNRvCSkotuQzI2eTswjSrB4e67Qh7apCFe5K40Yn+Sx3nkmlUkirnsY6z&#10;+Kefol4+3/Y3AAAA//8DAFBLAwQUAAYACAAAACEAWZpOkN8AAAALAQAADwAAAGRycy9kb3ducmV2&#10;LnhtbEyPT0+DQBDF7yZ+h82YeDF2+aNYKEvTmHjQW4HE6xamQGRnCbul+O0dT3p8b355816+X80o&#10;FpzdYElBuAlAIDW2HahTUFdvj1sQzmtq9WgJFXyjg31xe5PrrLVXOuJS+k5wCLlMK+i9nzIpXdOj&#10;0W5jJyS+ne1stGc5d7Kd9ZXDzSijIEik0QPxh15P+Npj81VejILhM9lS9yDL94+kfnmqqqU+xItS&#10;93frYQfC4+r/YPitz9Wh4E4ne6HWiZF1moaMKoiCiEcxEYdxBOLEznOagCxy+X9D8QMAAP//AwBQ&#10;SwECLQAUAAYACAAAACEAtoM4kv4AAADhAQAAEwAAAAAAAAAAAAAAAAAAAAAAW0NvbnRlbnRfVHlw&#10;ZXNdLnhtbFBLAQItABQABgAIAAAAIQA4/SH/1gAAAJQBAAALAAAAAAAAAAAAAAAAAC8BAABfcmVs&#10;cy8ucmVsc1BLAQItABQABgAIAAAAIQB2u63a8QEAAMQDAAAOAAAAAAAAAAAAAAAAAC4CAABkcnMv&#10;ZTJvRG9jLnhtbFBLAQItABQABgAIAAAAIQBZmk6Q3wAAAAsBAAAPAAAAAAAAAAAAAAAAAEsEAABk&#10;cnMvZG93bnJldi54bWxQSwUGAAAAAAQABADzAAAAVwUAAAAA&#10;" stroked="f" strokeweight=".5pt">
                <v:textbox inset="0,0,0,0">
                  <w:txbxContent>
                    <w:p w14:paraId="30636A43"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Medicament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853312" behindDoc="0" locked="0" layoutInCell="1" allowOverlap="1" wp14:anchorId="6E32BE07" wp14:editId="2BB1002A">
                <wp:simplePos x="0" y="0"/>
                <wp:positionH relativeFrom="column">
                  <wp:posOffset>2701925</wp:posOffset>
                </wp:positionH>
                <wp:positionV relativeFrom="paragraph">
                  <wp:posOffset>992505</wp:posOffset>
                </wp:positionV>
                <wp:extent cx="467362" cy="467995"/>
                <wp:effectExtent l="0" t="0" r="8890" b="8255"/>
                <wp:wrapNone/>
                <wp:docPr id="41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2"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E38308"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uer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2BE07" id="_x0000_s1324" type="#_x0000_t202" style="position:absolute;left:0;text-align:left;margin-left:212.75pt;margin-top:78.15pt;width:36.8pt;height:36.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Nh7wEAAMIDAAAOAAAAZHJzL2Uyb0RvYy54bWysU9uO0zAQfUfiHyy/07Rl6bJR09XSVRHS&#10;siAtfIDjOImF4zFjt0n5esZO0uXyhvCDNbZnzsw5M97eDp1hJ4Vegy34arHkTFkJlbZNwb9+Obx6&#10;y5kPwlbCgFUFPyvPb3cvX2x7l6s1tGAqhYxArM97V/A2BJdnmZet6oRfgFOWHmvATgQ6YpNVKHpC&#10;70y2Xi43WQ9YOQSpvKfb+/GR7xJ+XSsZPtW1V4GZglNtIe2Y9jLu2W4r8gaFa7WcyhD/UEUntKWk&#10;F6h7EQQ7ov4LqtMSwUMdFhK6DOpaS5U4EJvV8g82T61wKnEhcby7yOT/H6x8PD25z8jC8A4GamAi&#10;4d0DyG+eWdi3wjbqDhH6VomKEq+iZFnvfD6FRql97iNI2X+EiposjgES0FBjF1UhnozQqQHni+hq&#10;CEzS5dXm+vVmzZmkJ7Jvbt6kDCKfgx368F5Bx6JRcKSeJnBxevAhFiPy2SXm8mB0ddDGpAM25d4g&#10;Ownq/yGtCf03N2Ojs4UYNiLGm8QyEhsphqEcmK5IgqvrCBJpl1CdiTjCOFj0EchoAX9w1tNQFdx/&#10;PwpUnJkPlsSLEzgbOBvlbAgrKbTggbPR3IdxUo8OddMS8tgeC3ckcK0T+ecqpoJpUJIm01DHSfz1&#10;nLyev97uJwAAAP//AwBQSwMEFAAGAAgAAAAhABt8et7fAAAACwEAAA8AAABkcnMvZG93bnJldi54&#10;bWxMj0FOwzAQRfdI3MEaJHbUbtoUGuJUCOgBSFmwdONpEhqP09htk9szrGA5+k//v8k3o+vEBYfQ&#10;etIwnykQSJW3LdUaPnfbhycQIRqypvOEGiYMsClub3KTWX+lD7yUsRZcQiEzGpoY+0zKUDXoTJj5&#10;Homzgx+ciXwOtbSDuXK562Si1Eo60xIvNKbH1warY3l2GuxjcqrisZzK7+2BTtP7ru6/3rS+vxtf&#10;nkFEHOMfDL/6rA4FO+39mWwQnYZlkqaMcpCuFiCYWK7XcxB7DclCKZBFLv//UPwAAAD//wMAUEsB&#10;Ai0AFAAGAAgAAAAhALaDOJL+AAAA4QEAABMAAAAAAAAAAAAAAAAAAAAAAFtDb250ZW50X1R5cGVz&#10;XS54bWxQSwECLQAUAAYACAAAACEAOP0h/9YAAACUAQAACwAAAAAAAAAAAAAAAAAvAQAAX3JlbHMv&#10;LnJlbHNQSwECLQAUAAYACAAAACEAFVgzYe8BAADCAwAADgAAAAAAAAAAAAAAAAAuAgAAZHJzL2Uy&#10;b0RvYy54bWxQSwECLQAUAAYACAAAACEAG3x63t8AAAALAQAADwAAAAAAAAAAAAAAAABJBAAAZHJz&#10;L2Rvd25yZXYueG1sUEsFBgAAAAAEAAQA8wAAAFUFAAAAAA==&#10;" stroked="f" strokeweight=".5pt">
                <v:textbox inset="0,0,0,0">
                  <w:txbxContent>
                    <w:p w14:paraId="4EE38308"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Cuerp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851264" behindDoc="0" locked="0" layoutInCell="1" allowOverlap="1" wp14:anchorId="40601B35" wp14:editId="420092D3">
                <wp:simplePos x="0" y="0"/>
                <wp:positionH relativeFrom="column">
                  <wp:posOffset>2605405</wp:posOffset>
                </wp:positionH>
                <wp:positionV relativeFrom="paragraph">
                  <wp:posOffset>318135</wp:posOffset>
                </wp:positionV>
                <wp:extent cx="666115" cy="220613"/>
                <wp:effectExtent l="0" t="0" r="635" b="8255"/>
                <wp:wrapNone/>
                <wp:docPr id="41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206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F9CA51"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Émbol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01B35" id="_x0000_s1325" type="#_x0000_t202" style="position:absolute;left:0;text-align:left;margin-left:205.15pt;margin-top:25.05pt;width:52.45pt;height:17.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gY7wEAAMIDAAAOAAAAZHJzL2Uyb0RvYy54bWysU9uO0zAQfUfiHyy/0zQFqlXUdLV0VYS0&#10;wEoLH+A4TmLheMzYbVK+nrGTdLm8Ifxgje2ZM3POjHe3Y2/YWaHXYEuer9acKSuh1rYt+dcvx1c3&#10;nPkgbC0MWFXyi/L8dv/yxW5whdpAB6ZWyAjE+mJwJe9CcEWWedmpXvgVOGXpsQHsRaAjtlmNYiD0&#10;3mSb9XqbDYC1Q5DKe7q9nx75PuE3jZLhc9N4FZgpOdUW0o5pr+Ke7XeiaFG4Tsu5DPEPVfRCW0p6&#10;hboXQbAT6r+gei0RPDRhJaHPoGm0VIkDscnXf7B56oRTiQuJ491VJv//YOWn85N7RBbGdzBSAxMJ&#10;7x5AfvPMwqETtlV3iDB0StSUOI+SZYPzxRwapfaFjyDV8BFqarI4BUhAY4N9VIV4MkKnBlyuoqsx&#10;MEmX2+02z99yJulps1lv89cpgyiWYIc+vFfQs2iUHKmnCVycH3yIxYhicYm5PBhdH7Ux6YBtdTDI&#10;zoL6f0xrRv/NzdjobCGGTYjxJrGMxCaKYaxGpmuS4M1NBIm0K6gvRBxhGiz6CGR0gD84G2ioSu6/&#10;nwQqzswHS+LFCVwMXIxqMYSVFFryirPJPIRpUk8OddsR8tQeC3ckcKMT+ecq5oJpUJIm81DHSfz1&#10;nLyev97+JwAAAP//AwBQSwMEFAAGAAgAAAAhAPK8n0zdAAAACQEAAA8AAABkcnMvZG93bnJldi54&#10;bWxMj0FOwzAQRfdI3MEapO6onZJEacikqpBg1Q2FA7jxNImIxyF22vT2mBUsR//p/zfVbrGDuNDk&#10;e8cIyVqBIG6c6blF+Px4fSxA+KDZ6MExIdzIw66+v6t0adyV3+lyDK2IJexLjdCFMJZS+qYjq/3a&#10;jcQxO7vJ6hDPqZVm0tdYbge5USqXVvccFzo90ktHzddxtghvc/HN5zTzhyTnfp/L7eIPW8TVw7J/&#10;BhFoCX8w/OpHdaij08nNbLwYENJEPUUUIVMJiAhkSbYBcUIo0gJkXcn/H9Q/AAAA//8DAFBLAQIt&#10;ABQABgAIAAAAIQC2gziS/gAAAOEBAAATAAAAAAAAAAAAAAAAAAAAAABbQ29udGVudF9UeXBlc10u&#10;eG1sUEsBAi0AFAAGAAgAAAAhADj9If/WAAAAlAEAAAsAAAAAAAAAAAAAAAAALwEAAF9yZWxzLy5y&#10;ZWxzUEsBAi0AFAAGAAgAAAAhAAJFuBjvAQAAwgMAAA4AAAAAAAAAAAAAAAAALgIAAGRycy9lMm9E&#10;b2MueG1sUEsBAi0AFAAGAAgAAAAhAPK8n0zdAAAACQEAAA8AAAAAAAAAAAAAAAAASQQAAGRycy9k&#10;b3ducmV2LnhtbFBLBQYAAAAABAAEAPMAAABTBQAAAAA=&#10;" stroked="f" strokeweight=".5pt">
                <v:textbox inset="0,0,0,0">
                  <w:txbxContent>
                    <w:p w14:paraId="2CF9CA51"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Émbolo</w:t>
                      </w:r>
                    </w:p>
                  </w:txbxContent>
                </v:textbox>
              </v:shape>
            </w:pict>
          </mc:Fallback>
        </mc:AlternateContent>
      </w: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852288" behindDoc="0" locked="0" layoutInCell="1" allowOverlap="1" wp14:anchorId="2B0D88F0" wp14:editId="414B2253">
                <wp:simplePos x="0" y="0"/>
                <wp:positionH relativeFrom="column">
                  <wp:posOffset>2602865</wp:posOffset>
                </wp:positionH>
                <wp:positionV relativeFrom="paragraph">
                  <wp:posOffset>641985</wp:posOffset>
                </wp:positionV>
                <wp:extent cx="666115" cy="301276"/>
                <wp:effectExtent l="0" t="0" r="635" b="3810"/>
                <wp:wrapNone/>
                <wp:docPr id="41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12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D8B4F8"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Pestaña para ded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D88F0" id="_x0000_s1326" type="#_x0000_t202" style="position:absolute;left:0;text-align:left;margin-left:204.95pt;margin-top:50.55pt;width:52.45pt;height:23.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il7gEAAMIDAAAOAAAAZHJzL2Uyb0RvYy54bWysU9uO0zAQfUfiHyy/0zQFAkRNV0tXRUjL&#10;RVr4AMdxEgvHY8Zuk/L1jJ2my+UN4QdrbM+cmXNmvL2ZBsNOCr0GW/F8teZMWQmNtl3Fv345PHvN&#10;mQ/CNsKAVRU/K89vdk+fbEdXqg30YBqFjECsL0dX8T4EV2aZl70ahF+BU5YeW8BBBDpilzUoRkIf&#10;TLZZr4tsBGwcglTe0+3d/Mh3Cb9tlQyf2tarwEzFqbaQdkx7HfdstxVlh8L1Wl7KEP9QxSC0paRX&#10;qDsRBDui/gtq0BLBQxtWEoYM2lZLlTgQm3z9B5uHXjiVuJA43l1l8v8PVn48PbjPyML0FiZqYCLh&#10;3T3Ib55Z2PfCduoWEcZeiYYS51GybHS+vIRGqX3pI0g9foCGmiyOARLQ1OIQVSGejNCpAeer6GoK&#10;TNJlURR5/pIzSU/P1/nmVZEyiHIJdujDOwUDi0bFkXqawMXp3odYjCgXl5jLg9HNQRuTDtjVe4Ps&#10;JKj/h7Qu6L+5GRudLcSwGTHeJJaR2EwxTPXEdEMSvHgTQSLtGpozEUeYB4s+Ahk94A/ORhqqivvv&#10;R4GKM/PeknhxAhcDF6NeDGElhVY8cDab+zBP6tGh7npCnttj4ZYEbnUi/1jFpWAalKTJZajjJP56&#10;Tl6PX2/3EwAA//8DAFBLAwQUAAYACAAAACEAtnq6et4AAAALAQAADwAAAGRycy9kb3ducmV2Lnht&#10;bEyPwU7DMBBE70j8g7VI3KidKoU2jVMhoB9AyoGjG2+TtPE6jd02+XuWExx35ml2Jt+MrhNXHELr&#10;SUMyUyCQKm9bqjV87bZPSxAhGrKm84QaJgywKe7vcpNZf6NPvJaxFhxCITMamhj7TMpQNehMmPke&#10;ib2DH5yJfA61tIO5cbjr5FypZ+lMS/yhMT2+NVidyovTYF/m5yqeyqk8bg90nj52df/9rvXjw/i6&#10;BhFxjH8w/Nbn6lBwp72/kA2i05Cq1YpRNlSSgGBikaQ8Zs9KulyALHL5f0PxAwAA//8DAFBLAQIt&#10;ABQABgAIAAAAIQC2gziS/gAAAOEBAAATAAAAAAAAAAAAAAAAAAAAAABbQ29udGVudF9UeXBlc10u&#10;eG1sUEsBAi0AFAAGAAgAAAAhADj9If/WAAAAlAEAAAsAAAAAAAAAAAAAAAAALwEAAF9yZWxzLy5y&#10;ZWxzUEsBAi0AFAAGAAgAAAAhAIjtOKXuAQAAwgMAAA4AAAAAAAAAAAAAAAAALgIAAGRycy9lMm9E&#10;b2MueG1sUEsBAi0AFAAGAAgAAAAhALZ6unreAAAACwEAAA8AAAAAAAAAAAAAAAAASAQAAGRycy9k&#10;b3ducmV2LnhtbFBLBQYAAAAABAAEAPMAAABTBQAAAAA=&#10;" stroked="f" strokeweight=".5pt">
                <v:textbox inset="0,0,0,0">
                  <w:txbxContent>
                    <w:p w14:paraId="14D8B4F8" w14:textId="77777777" w:rsidR="00623624" w:rsidRDefault="00623624" w:rsidP="002042D0">
                      <w:pPr>
                        <w:jc w:val="center"/>
                        <w:rPr>
                          <w:rFonts w:asciiTheme="majorBidi" w:hAnsiTheme="majorBidi" w:cstheme="majorBidi"/>
                          <w:b/>
                          <w:bCs/>
                          <w:sz w:val="18"/>
                          <w:szCs w:val="18"/>
                        </w:rPr>
                      </w:pPr>
                      <w:r>
                        <w:rPr>
                          <w:rFonts w:ascii="Times New Roman" w:eastAsia="Times New Roman" w:hAnsi="Times New Roman" w:cs="Times New Roman"/>
                          <w:b/>
                          <w:bCs/>
                          <w:sz w:val="18"/>
                          <w:szCs w:val="18"/>
                          <w:lang w:val="es-ES"/>
                        </w:rPr>
                        <w:t>Pestaña para dedo</w:t>
                      </w:r>
                    </w:p>
                  </w:txbxContent>
                </v:textbox>
              </v:shape>
            </w:pict>
          </mc:Fallback>
        </mc:AlternateContent>
      </w:r>
      <w:r w:rsidR="002042D0">
        <w:rPr>
          <w:noProof/>
          <w:lang w:eastAsia="ko-KR"/>
        </w:rPr>
        <w:drawing>
          <wp:inline distT="0" distB="0" distL="0" distR="0" wp14:anchorId="7A709A66" wp14:editId="4CE02980">
            <wp:extent cx="3131820" cy="2968345"/>
            <wp:effectExtent l="19050" t="19050" r="11430" b="22860"/>
            <wp:docPr id="4181" name="그림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 name="그림 4181"/>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131820" cy="2968345"/>
                    </a:xfrm>
                    <a:prstGeom prst="rect">
                      <a:avLst/>
                    </a:prstGeom>
                    <a:noFill/>
                    <a:ln w="12700">
                      <a:solidFill>
                        <a:schemeClr val="tx1"/>
                      </a:solidFill>
                    </a:ln>
                  </pic:spPr>
                </pic:pic>
              </a:graphicData>
            </a:graphic>
          </wp:inline>
        </w:drawing>
      </w:r>
    </w:p>
    <w:p w14:paraId="40C63B51" w14:textId="77777777" w:rsidR="002042D0" w:rsidRDefault="002042D0" w:rsidP="002042D0">
      <w:pPr>
        <w:spacing w:before="10" w:line="240" w:lineRule="exact"/>
        <w:ind w:left="5040" w:firstLineChars="450" w:firstLine="901"/>
        <w:rPr>
          <w:rFonts w:ascii="Times New Roman" w:hAnsi="Times New Roman" w:cs="Times New Roman"/>
          <w:b/>
          <w:sz w:val="20"/>
          <w:szCs w:val="24"/>
          <w:lang w:val="es-ES" w:eastAsia="ko-KR"/>
        </w:rPr>
      </w:pPr>
      <w:r>
        <w:rPr>
          <w:rFonts w:ascii="Times New Roman" w:eastAsia="Times New Roman" w:hAnsi="Times New Roman" w:cs="Times New Roman"/>
          <w:b/>
          <w:bCs/>
          <w:sz w:val="20"/>
          <w:szCs w:val="20"/>
          <w:lang w:val="es-ES" w:eastAsia="ko-KR"/>
        </w:rPr>
        <w:t>Figura A</w:t>
      </w:r>
    </w:p>
    <w:p w14:paraId="0FDE5D82" w14:textId="77777777" w:rsidR="002042D0" w:rsidRDefault="002042D0" w:rsidP="002042D0">
      <w:pPr>
        <w:spacing w:before="10" w:line="240" w:lineRule="exact"/>
        <w:rPr>
          <w:sz w:val="24"/>
          <w:szCs w:val="24"/>
          <w:lang w:val="es-ES"/>
        </w:rPr>
      </w:pPr>
    </w:p>
    <w:p w14:paraId="60B5F7DA" w14:textId="77777777" w:rsidR="002042D0" w:rsidRDefault="002042D0" w:rsidP="002042D0">
      <w:pPr>
        <w:pStyle w:val="a3"/>
        <w:rPr>
          <w:b/>
          <w:lang w:val="es-ES"/>
        </w:rPr>
      </w:pPr>
      <w:r>
        <w:rPr>
          <w:rFonts w:eastAsia="Times New Roman"/>
          <w:b/>
          <w:bCs/>
          <w:lang w:val="es-ES"/>
        </w:rPr>
        <w:t>No utilice la jeringa precargada si:</w:t>
      </w:r>
    </w:p>
    <w:p w14:paraId="3FF245CE" w14:textId="77777777" w:rsidR="002042D0" w:rsidRDefault="002042D0" w:rsidP="002042D0">
      <w:pPr>
        <w:pStyle w:val="a3"/>
        <w:numPr>
          <w:ilvl w:val="1"/>
          <w:numId w:val="3"/>
        </w:numPr>
        <w:ind w:left="660" w:hanging="660"/>
      </w:pPr>
      <w:r>
        <w:rPr>
          <w:rFonts w:eastAsia="Times New Roman"/>
          <w:lang w:val="es-ES"/>
        </w:rPr>
        <w:t xml:space="preserve">está agrietada o dañada. </w:t>
      </w:r>
    </w:p>
    <w:p w14:paraId="4C6CC0FC" w14:textId="77777777" w:rsidR="002042D0" w:rsidRPr="00BF26E4" w:rsidRDefault="002042D0" w:rsidP="002042D0">
      <w:pPr>
        <w:pStyle w:val="a3"/>
        <w:numPr>
          <w:ilvl w:val="1"/>
          <w:numId w:val="3"/>
        </w:numPr>
        <w:ind w:left="660" w:hanging="660"/>
        <w:rPr>
          <w:lang w:val="es-ES"/>
        </w:rPr>
      </w:pPr>
      <w:r>
        <w:rPr>
          <w:rFonts w:eastAsia="Times New Roman"/>
          <w:lang w:val="es-ES"/>
        </w:rPr>
        <w:t xml:space="preserve">la fecha de caducidad ya ha expirado. </w:t>
      </w:r>
    </w:p>
    <w:p w14:paraId="03345286" w14:textId="77777777" w:rsidR="002042D0" w:rsidRDefault="002042D0" w:rsidP="002042D0">
      <w:pPr>
        <w:pStyle w:val="a3"/>
        <w:numPr>
          <w:ilvl w:val="1"/>
          <w:numId w:val="3"/>
        </w:numPr>
        <w:ind w:left="660" w:hanging="660"/>
        <w:rPr>
          <w:lang w:val="es-ES"/>
        </w:rPr>
      </w:pPr>
      <w:r w:rsidRPr="00F36665">
        <w:rPr>
          <w:lang w:val="es-ES"/>
        </w:rPr>
        <w:t>se ha caído sobre una superficie dura.</w:t>
      </w:r>
    </w:p>
    <w:p w14:paraId="094EA365" w14:textId="77777777" w:rsidR="002042D0" w:rsidRDefault="002042D0" w:rsidP="002042D0">
      <w:pPr>
        <w:pStyle w:val="Default"/>
        <w:numPr>
          <w:ilvl w:val="2"/>
          <w:numId w:val="21"/>
        </w:numPr>
        <w:ind w:left="360"/>
        <w:rPr>
          <w:color w:val="211D1E"/>
          <w:sz w:val="20"/>
          <w:szCs w:val="20"/>
          <w:lang w:val="es-ES"/>
        </w:rPr>
      </w:pPr>
    </w:p>
    <w:p w14:paraId="28DEFC76" w14:textId="77777777" w:rsidR="002042D0" w:rsidRDefault="002042D0" w:rsidP="002042D0">
      <w:pPr>
        <w:pStyle w:val="a3"/>
        <w:rPr>
          <w:b/>
          <w:lang w:val="es-ES"/>
        </w:rPr>
      </w:pPr>
      <w:r>
        <w:rPr>
          <w:rFonts w:eastAsia="Times New Roman"/>
          <w:b/>
          <w:bCs/>
          <w:lang w:val="es-ES"/>
        </w:rPr>
        <w:t>No retire el capuchón de la aguja hasta justo antes de la inyección. Mantener Yuflyma fuera de la vista y del alcance de los niños.</w:t>
      </w:r>
    </w:p>
    <w:p w14:paraId="0D881021" w14:textId="77777777" w:rsidR="002042D0" w:rsidRDefault="002042D0" w:rsidP="002042D0">
      <w:pPr>
        <w:rPr>
          <w:rFonts w:ascii="Times New Roman" w:hAnsi="Times New Roman" w:cs="Times New Roman"/>
          <w:lang w:val="es-ES"/>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2042D0" w14:paraId="7B7902BF" w14:textId="77777777" w:rsidTr="006C5629">
        <w:trPr>
          <w:trHeight w:val="2684"/>
        </w:trPr>
        <w:tc>
          <w:tcPr>
            <w:tcW w:w="9634" w:type="dxa"/>
          </w:tcPr>
          <w:p w14:paraId="37DF8157" w14:textId="77777777" w:rsidR="002042D0" w:rsidRDefault="002042D0" w:rsidP="006C5629">
            <w:pPr>
              <w:pStyle w:val="a3"/>
              <w:numPr>
                <w:ilvl w:val="0"/>
                <w:numId w:val="0"/>
              </w:numPr>
              <w:ind w:left="580"/>
              <w:rPr>
                <w:lang w:val="es-ES"/>
              </w:rPr>
            </w:pPr>
          </w:p>
          <w:p w14:paraId="1471C368" w14:textId="77777777" w:rsidR="002042D0" w:rsidRDefault="002042D0" w:rsidP="00C10B9B">
            <w:pPr>
              <w:pStyle w:val="a3"/>
              <w:numPr>
                <w:ilvl w:val="0"/>
                <w:numId w:val="151"/>
              </w:numPr>
              <w:rPr>
                <w:lang w:val="es-ES"/>
              </w:rPr>
            </w:pPr>
            <w:r>
              <w:rPr>
                <w:rFonts w:eastAsia="Times New Roman"/>
                <w:b/>
                <w:bCs/>
                <w:lang w:val="es-ES"/>
              </w:rPr>
              <w:t>Reúna los suministros para la inyección</w:t>
            </w:r>
          </w:p>
          <w:p w14:paraId="6B623203" w14:textId="77777777" w:rsidR="002042D0" w:rsidRDefault="002042D0" w:rsidP="006C5629">
            <w:pPr>
              <w:pStyle w:val="a3"/>
              <w:numPr>
                <w:ilvl w:val="0"/>
                <w:numId w:val="0"/>
              </w:numPr>
              <w:ind w:left="580"/>
              <w:rPr>
                <w:lang w:val="es-ES"/>
              </w:rPr>
            </w:pPr>
          </w:p>
          <w:p w14:paraId="31259700" w14:textId="77777777" w:rsidR="002042D0" w:rsidRDefault="002042D0" w:rsidP="006C5629">
            <w:pPr>
              <w:pStyle w:val="a3"/>
              <w:ind w:leftChars="100" w:left="220"/>
              <w:rPr>
                <w:lang w:val="es-ES" w:eastAsia="ko-KR"/>
              </w:rPr>
            </w:pPr>
            <w:r>
              <w:rPr>
                <w:rFonts w:eastAsia="Times New Roman"/>
                <w:lang w:val="es-ES" w:eastAsia="ko-KR"/>
              </w:rPr>
              <w:t xml:space="preserve">   </w:t>
            </w:r>
            <w:r>
              <w:rPr>
                <w:rFonts w:eastAsia="Times New Roman"/>
                <w:b/>
                <w:bCs/>
                <w:lang w:val="es-ES" w:eastAsia="ko-KR"/>
              </w:rPr>
              <w:t>a.</w:t>
            </w:r>
            <w:r>
              <w:rPr>
                <w:rFonts w:eastAsia="Times New Roman"/>
                <w:lang w:val="es-ES" w:eastAsia="ko-KR"/>
              </w:rPr>
              <w:t xml:space="preserve"> Prepare una superficie limpia y lisa, como una mesa o mostrador, en un área bien iluminada.</w:t>
            </w:r>
          </w:p>
          <w:p w14:paraId="0A1EA2DC" w14:textId="77777777" w:rsidR="002042D0" w:rsidRDefault="002042D0" w:rsidP="006C5629">
            <w:pPr>
              <w:pStyle w:val="a3"/>
              <w:ind w:leftChars="100" w:left="220"/>
              <w:rPr>
                <w:lang w:val="es-ES" w:eastAsia="ko-KR"/>
              </w:rPr>
            </w:pPr>
            <w:r>
              <w:rPr>
                <w:rFonts w:eastAsia="Times New Roman"/>
                <w:b/>
                <w:bCs/>
                <w:lang w:val="es-ES" w:eastAsia="ko-KR"/>
              </w:rPr>
              <w:t xml:space="preserve">   b.</w:t>
            </w:r>
            <w:r>
              <w:rPr>
                <w:rFonts w:eastAsia="Times New Roman"/>
                <w:lang w:val="es-ES" w:eastAsia="ko-KR"/>
              </w:rPr>
              <w:t xml:space="preserve"> Retire 1 jeringa precargada de la caja de la nevera.</w:t>
            </w:r>
          </w:p>
          <w:p w14:paraId="545A8CD1" w14:textId="77777777" w:rsidR="002042D0" w:rsidRDefault="002042D0" w:rsidP="006C5629">
            <w:pPr>
              <w:pStyle w:val="a3"/>
              <w:ind w:leftChars="300" w:left="660" w:rightChars="100" w:right="220"/>
              <w:rPr>
                <w:lang w:val="es-ES" w:eastAsia="ko-KR"/>
              </w:rPr>
            </w:pPr>
            <w:r>
              <w:rPr>
                <w:rFonts w:ascii="맑은 고딕" w:eastAsia="맑은 고딕" w:hAnsi="맑은 고딕"/>
                <w:lang w:val="es-ES" w:eastAsia="ko-KR"/>
              </w:rPr>
              <w:t>•</w:t>
            </w:r>
            <w:r>
              <w:rPr>
                <w:rFonts w:eastAsia="Times New Roman"/>
                <w:lang w:val="es-ES" w:eastAsia="ko-KR"/>
              </w:rPr>
              <w:t xml:space="preserve"> Sostenga el cuerpo de la jeringa precargada cuando la retire de la caja.</w:t>
            </w:r>
            <w:r>
              <w:rPr>
                <w:rFonts w:eastAsia="Times New Roman"/>
                <w:b/>
                <w:bCs/>
                <w:lang w:val="es-ES" w:eastAsia="ko-KR"/>
              </w:rPr>
              <w:t xml:space="preserve"> No </w:t>
            </w:r>
            <w:r>
              <w:rPr>
                <w:rFonts w:eastAsia="Times New Roman"/>
                <w:lang w:val="es-ES" w:eastAsia="ko-KR"/>
              </w:rPr>
              <w:t xml:space="preserve">toque el </w:t>
            </w:r>
            <w:r w:rsidR="00FD7D7A" w:rsidRPr="00FD7D7A">
              <w:rPr>
                <w:rFonts w:eastAsia="Times New Roman"/>
                <w:lang w:val="es-ES" w:eastAsia="ko-KR"/>
              </w:rPr>
              <w:t>vástago del</w:t>
            </w:r>
            <w:r w:rsidR="00FD7D7A">
              <w:rPr>
                <w:rFonts w:eastAsia="Times New Roman"/>
                <w:lang w:val="es-ES" w:eastAsia="ko-KR"/>
              </w:rPr>
              <w:t xml:space="preserve"> </w:t>
            </w:r>
            <w:r>
              <w:rPr>
                <w:rFonts w:eastAsia="Times New Roman"/>
                <w:lang w:val="es-ES" w:eastAsia="ko-KR"/>
              </w:rPr>
              <w:t>émbolo</w:t>
            </w:r>
            <w:r w:rsidR="00D0292B">
              <w:rPr>
                <w:rFonts w:eastAsia="Times New Roman"/>
                <w:lang w:val="es-ES" w:eastAsia="ko-KR"/>
              </w:rPr>
              <w:t xml:space="preserve"> </w:t>
            </w:r>
            <w:r w:rsidR="00D0292B" w:rsidRPr="00D0292B">
              <w:rPr>
                <w:rFonts w:eastAsia="Times New Roman"/>
                <w:lang w:val="es-ES" w:eastAsia="ko-KR"/>
              </w:rPr>
              <w:t>ni la tapa</w:t>
            </w:r>
            <w:r>
              <w:rPr>
                <w:rFonts w:eastAsia="Times New Roman"/>
                <w:lang w:val="es-ES" w:eastAsia="ko-KR"/>
              </w:rPr>
              <w:t>.</w:t>
            </w:r>
          </w:p>
          <w:p w14:paraId="30D8FEED" w14:textId="77777777" w:rsidR="002042D0" w:rsidRDefault="002042D0" w:rsidP="006C5629">
            <w:pPr>
              <w:pStyle w:val="a3"/>
              <w:ind w:leftChars="100" w:left="220"/>
              <w:rPr>
                <w:lang w:val="es-ES" w:eastAsia="ko-KR"/>
              </w:rPr>
            </w:pPr>
            <w:r>
              <w:rPr>
                <w:rFonts w:eastAsia="Times New Roman"/>
                <w:lang w:val="es-ES" w:eastAsia="ko-KR"/>
              </w:rPr>
              <w:t xml:space="preserve">   </w:t>
            </w:r>
            <w:r>
              <w:rPr>
                <w:rFonts w:eastAsia="Times New Roman"/>
                <w:b/>
                <w:bCs/>
                <w:lang w:val="es-ES" w:eastAsia="ko-KR"/>
              </w:rPr>
              <w:t>c.</w:t>
            </w:r>
            <w:r>
              <w:rPr>
                <w:rFonts w:eastAsia="Times New Roman"/>
                <w:lang w:val="es-ES" w:eastAsia="ko-KR"/>
              </w:rPr>
              <w:t xml:space="preserve"> Asegúrese de que dispone de los siguientes suministros:</w:t>
            </w:r>
          </w:p>
          <w:p w14:paraId="0FB88B24" w14:textId="77777777" w:rsidR="002042D0" w:rsidRDefault="002042D0" w:rsidP="006C5629">
            <w:pPr>
              <w:pStyle w:val="a3"/>
              <w:ind w:left="720"/>
              <w:rPr>
                <w:lang w:val="es-ES" w:eastAsia="ko-KR"/>
              </w:rPr>
            </w:pPr>
            <w:r>
              <w:rPr>
                <w:rFonts w:eastAsia="Times New Roman"/>
                <w:lang w:val="es-ES" w:eastAsia="ko-KR"/>
              </w:rPr>
              <w:t>- Jeringa precargada</w:t>
            </w:r>
          </w:p>
          <w:p w14:paraId="35BE8AAB" w14:textId="77777777" w:rsidR="002042D0" w:rsidRDefault="002042D0" w:rsidP="006C5629">
            <w:pPr>
              <w:pStyle w:val="a3"/>
              <w:spacing w:after="120"/>
              <w:ind w:left="720"/>
              <w:rPr>
                <w:lang w:val="es-ES" w:eastAsia="ko-KR"/>
              </w:rPr>
            </w:pPr>
            <w:r>
              <w:rPr>
                <w:rFonts w:eastAsia="Times New Roman"/>
                <w:lang w:val="es-ES" w:eastAsia="ko-KR"/>
              </w:rPr>
              <w:t>- Toallita impregnada en alcohol</w:t>
            </w:r>
          </w:p>
          <w:p w14:paraId="69DA8A80" w14:textId="77777777" w:rsidR="002042D0" w:rsidRDefault="002042D0" w:rsidP="006C5629">
            <w:pPr>
              <w:pStyle w:val="a3"/>
              <w:ind w:left="720"/>
              <w:rPr>
                <w:b/>
                <w:lang w:val="es-ES" w:eastAsia="ko-KR"/>
              </w:rPr>
            </w:pPr>
            <w:r>
              <w:rPr>
                <w:rFonts w:eastAsia="Times New Roman"/>
                <w:b/>
                <w:bCs/>
                <w:lang w:val="es-ES" w:eastAsia="ko-KR"/>
              </w:rPr>
              <w:t>No incluido en la caja:</w:t>
            </w:r>
          </w:p>
          <w:p w14:paraId="00003C2D" w14:textId="77777777" w:rsidR="002042D0" w:rsidRDefault="002042D0" w:rsidP="006C5629">
            <w:pPr>
              <w:pStyle w:val="a3"/>
              <w:ind w:left="720"/>
              <w:rPr>
                <w:lang w:val="pt-BR" w:eastAsia="ko-KR"/>
              </w:rPr>
            </w:pPr>
            <w:r>
              <w:rPr>
                <w:rFonts w:eastAsia="Times New Roman"/>
                <w:lang w:val="pt-BR" w:eastAsia="ko-KR"/>
              </w:rPr>
              <w:t>- Bola de algodón o gasa</w:t>
            </w:r>
          </w:p>
          <w:p w14:paraId="24113E80" w14:textId="77777777" w:rsidR="002042D0" w:rsidRDefault="002042D0" w:rsidP="006C5629">
            <w:pPr>
              <w:pStyle w:val="a3"/>
              <w:ind w:left="720"/>
              <w:rPr>
                <w:lang w:val="pt-BR" w:eastAsia="ko-KR"/>
              </w:rPr>
            </w:pPr>
            <w:r>
              <w:rPr>
                <w:rFonts w:eastAsia="Times New Roman"/>
                <w:lang w:val="pt-BR" w:eastAsia="ko-KR"/>
              </w:rPr>
              <w:t>- Venda adhesiva</w:t>
            </w:r>
          </w:p>
          <w:p w14:paraId="44977829" w14:textId="77777777" w:rsidR="002042D0" w:rsidRDefault="002042D0" w:rsidP="006C5629">
            <w:pPr>
              <w:pStyle w:val="a3"/>
              <w:ind w:left="720"/>
              <w:rPr>
                <w:lang w:eastAsia="ko-KR"/>
              </w:rPr>
            </w:pPr>
            <w:r>
              <w:rPr>
                <w:rFonts w:eastAsia="Times New Roman"/>
                <w:lang w:val="es-ES" w:eastAsia="ko-KR"/>
              </w:rPr>
              <w:t xml:space="preserve">- Recipiente para objetos cortopunzantes </w:t>
            </w:r>
          </w:p>
          <w:p w14:paraId="01E9A559" w14:textId="77777777" w:rsidR="002042D0" w:rsidRDefault="002042D0" w:rsidP="006C5629">
            <w:pPr>
              <w:ind w:left="224" w:right="1248"/>
              <w:rPr>
                <w:rFonts w:ascii="Times New Roman" w:eastAsia="Times New Roman" w:hAnsi="Times New Roman" w:cs="Times New Roman"/>
                <w:b/>
                <w:bCs/>
                <w:spacing w:val="-1"/>
              </w:rPr>
            </w:pPr>
          </w:p>
        </w:tc>
      </w:tr>
      <w:tr w:rsidR="002042D0" w:rsidRPr="00A869A6" w14:paraId="6070BE0A" w14:textId="77777777" w:rsidTr="006C5629">
        <w:trPr>
          <w:trHeight w:val="3969"/>
        </w:trPr>
        <w:tc>
          <w:tcPr>
            <w:tcW w:w="9634" w:type="dxa"/>
          </w:tcPr>
          <w:p w14:paraId="6C6B5B2A" w14:textId="77777777" w:rsidR="002042D0" w:rsidRDefault="002042D0" w:rsidP="006C5629">
            <w:pPr>
              <w:ind w:left="224" w:right="1248"/>
            </w:pPr>
          </w:p>
          <w:p w14:paraId="6D953BE3" w14:textId="77777777" w:rsidR="002042D0" w:rsidRDefault="00D80530" w:rsidP="006C5629">
            <w:pPr>
              <w:pStyle w:val="a3"/>
            </w:pPr>
            <w:r>
              <w:rPr>
                <w:noProof/>
                <w:lang w:eastAsia="ko-KR"/>
              </w:rPr>
              <mc:AlternateContent>
                <mc:Choice Requires="wpg">
                  <w:drawing>
                    <wp:anchor distT="0" distB="0" distL="114300" distR="114300" simplePos="0" relativeHeight="251858432" behindDoc="0" locked="0" layoutInCell="1" allowOverlap="1" wp14:anchorId="4EA4E373" wp14:editId="7A48A110">
                      <wp:simplePos x="0" y="0"/>
                      <wp:positionH relativeFrom="column">
                        <wp:posOffset>1905</wp:posOffset>
                      </wp:positionH>
                      <wp:positionV relativeFrom="paragraph">
                        <wp:posOffset>635</wp:posOffset>
                      </wp:positionV>
                      <wp:extent cx="1716405" cy="2280285"/>
                      <wp:effectExtent l="0" t="0" r="0" b="5715"/>
                      <wp:wrapSquare wrapText="bothSides"/>
                      <wp:docPr id="4121" name="그룹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6405" cy="2280285"/>
                                <a:chOff x="0" y="5525"/>
                                <a:chExt cx="1659255" cy="2204276"/>
                              </a:xfrm>
                            </wpg:grpSpPr>
                            <wpg:grpSp>
                              <wpg:cNvPr id="4122" name="그룹 39"/>
                              <wpg:cNvGrpSpPr>
                                <a:grpSpLocks/>
                              </wpg:cNvGrpSpPr>
                              <wpg:grpSpPr bwMode="auto">
                                <a:xfrm>
                                  <a:off x="0" y="5525"/>
                                  <a:ext cx="1659255" cy="2204276"/>
                                  <a:chOff x="0" y="54"/>
                                  <a:chExt cx="21600" cy="21546"/>
                                </a:xfrm>
                              </wpg:grpSpPr>
                              <pic:pic xmlns:pic="http://schemas.openxmlformats.org/drawingml/2006/picture">
                                <pic:nvPicPr>
                                  <pic:cNvPr id="4123" name="Picture 3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pic:blipFill>
                                <pic:spPr bwMode="auto">
                                  <a:xfrm>
                                    <a:off x="0" y="54"/>
                                    <a:ext cx="21585" cy="19931"/>
                                  </a:xfrm>
                                  <a:prstGeom prst="rect">
                                    <a:avLst/>
                                  </a:prstGeom>
                                  <a:noFill/>
                                  <a:extLst>
                                    <a:ext uri="{909E8E84-426E-40DD-AFC4-6F175D3DCCD1}">
                                      <a14:hiddenFill xmlns:a14="http://schemas.microsoft.com/office/drawing/2010/main">
                                        <a:solidFill>
                                          <a:srgbClr val="FFFFFF"/>
                                        </a:solidFill>
                                      </a14:hiddenFill>
                                    </a:ext>
                                  </a:extLst>
                                </pic:spPr>
                              </pic:pic>
                              <wps:wsp>
                                <wps:cNvPr id="4124" name="Text Box 36"/>
                                <wps:cNvSpPr txBox="1">
                                  <a:spLocks noChangeArrowheads="1"/>
                                </wps:cNvSpPr>
                                <wps:spPr bwMode="auto">
                                  <a:xfrm>
                                    <a:off x="12230" y="20168"/>
                                    <a:ext cx="9370" cy="1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3ED50"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B</w:t>
                                      </w:r>
                                    </w:p>
                                  </w:txbxContent>
                                </wps:txbx>
                                <wps:bodyPr rot="0" vert="horz" wrap="square" lIns="0" tIns="0" rIns="0" bIns="0" anchor="t" anchorCtr="0" upright="1">
                                  <a:noAutofit/>
                                </wps:bodyPr>
                              </wps:wsp>
                            </wpg:grpSp>
                            <wps:wsp>
                              <wps:cNvPr id="4125" name="Text Box 110"/>
                              <wps:cNvSpPr txBox="1">
                                <a:spLocks noChangeArrowheads="1"/>
                              </wps:cNvSpPr>
                              <wps:spPr bwMode="auto">
                                <a:xfrm>
                                  <a:off x="789271" y="1066800"/>
                                  <a:ext cx="71056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38E963" w14:textId="77777777" w:rsidR="00623624" w:rsidRPr="00EE1731" w:rsidRDefault="00623624" w:rsidP="002042D0">
                                    <w:pPr>
                                      <w:rPr>
                                        <w:rFonts w:asciiTheme="majorBidi" w:hAnsiTheme="majorBidi" w:cstheme="majorBidi"/>
                                        <w:b/>
                                        <w:bCs/>
                                        <w:sz w:val="14"/>
                                        <w:szCs w:val="10"/>
                                      </w:rPr>
                                    </w:pPr>
                                    <w:r w:rsidRPr="00EE1731">
                                      <w:rPr>
                                        <w:rFonts w:ascii="Times New Roman" w:eastAsia="Times New Roman" w:hAnsi="Times New Roman" w:cs="Times New Roman"/>
                                        <w:b/>
                                        <w:bCs/>
                                        <w:sz w:val="14"/>
                                        <w:szCs w:val="10"/>
                                        <w:lang w:val="es-ES"/>
                                      </w:rPr>
                                      <w:t xml:space="preserve">CAD: </w:t>
                                    </w:r>
                                    <w:r w:rsidRPr="00EE1731">
                                      <w:rPr>
                                        <w:rFonts w:ascii="Times New Roman" w:eastAsia="Times New Roman" w:hAnsi="Times New Roman" w:cs="Times New Roman"/>
                                        <w:sz w:val="14"/>
                                        <w:szCs w:val="10"/>
                                        <w:lang w:val="es-ES"/>
                                      </w:rPr>
                                      <w:t>MES AÑ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4E373" id="그룹 4121" o:spid="_x0000_s1327" style="position:absolute;margin-left:.15pt;margin-top:.05pt;width:135.15pt;height:179.55pt;z-index:251858432" coordorigin=",55" coordsize="16592,2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R9f0QMAACELAAAOAAAAZHJzL2Uyb0RvYy54bWy8Vmtu3DYQ/l+gdyD0&#10;P9Zrpd0VvA5SuzYCpK3RpAegKEoiIpEsyX241+kh2lwpvUSHlCh512m6NdIssMLwNfrmm2+Gunx5&#10;6Du0o0ozwTdBfBEFiHIiKsabTfDLu9sXqwBpg3mFO8HpJnigOnh59e03l3tZ0ES0oquoQuCE62Iv&#10;N0FrjCzCUJOW9lhfCEk5LNZC9djAUDVhpfAevPddmERRHu6FqqQShGoNszfDYnDl/Nc1JeanutbU&#10;oG4TADbjnso9S/sMry5x0SgsW0ZGGPgZKHrMOLx0cnWDDUZbxZ646hlRQovaXBDRh6KuGaEuBogm&#10;jk6iuVNiK10sTbFv5EQTUHvC07Pdkh93d0q+lfdqQA/mG0Hea+Al3MumeLxux828+VCr3h6CINDB&#10;MfowMUoPBhGYjJdxvoiyABFYS5JVlKyygXPSQmLmc1mWTAvf+8N5tk6y6XC0SJa5PRziYni3Qzgh&#10;muDZ5Dvk9wqxahMs4iQJEMc96O/jH3/+9fsHlK6to9MAbfrOJACV+x9EBQ7x1giX+U/SMYc1MfIP&#10;QeHilJGFJ8rzkcR5BBp2VMbZ4nNcSEYK+I+KAeuJYv69suCU2SoajE76s3z0WL3fyhcgbokNK1nH&#10;zIMrVODIguK7e0as2OwAxDWnKPUpgg32vSh1gvD7hlPYRuUEiri4bjFv6CstocpBanDeTykl9i3F&#10;lbbTVjHHXtzwCEnZMXnLus7q2dpjzNAoTgrtE7QNRXwjyLan3AxdSdEOwhdct0zqAKmC9iUFKarX&#10;FeAk0BENaEcqxs2QZa3IzxAGYMWFNooa0nrcMzYbhYZSPVd8o4K89JI4g+pz+onX63RgxtcSMKu0&#10;uaOiR9YAqADHCRvv3mgLDMrOb7EoubCEeZAW1sgzoLSlBf1cex5h9ITJ/9Sy3rZYUkBj3R6pZuFV&#10;885G+Z04oNTVxbjRNjZkDjBvleDIHfrbZ7Ty6OjwwrMohx6TQnHaNhfF+WrIqmd+nS7Hwo0XaeIU&#10;+WzetehY5bWqVVNedwrtMNxvt+43ej/a1vHjjOHCzkD71E5PQ5jmUB5cv4wzdy/a1VJUD8CgEiAI&#10;iAAuejBaoX4L0B4uzU2gf91i2yO61xxSDFuMN5Q3Sm9gTuDoJjABGsxrM9zEWyiEpgXPQ4q4eAVN&#10;tWZOdDOKETCoylnjXfT1pAalM9whk9TieCIKRPn1tLZcrZMl9BEQWxzl+QpuBdc4vNyWcZTlvtIX&#10;UTp00unanOv4zFI/0tL/JDnXjeZkf2HJEaO+kOjgOwzkd/Sh93jspDl/2V79DQAA//8DAFBLAwQK&#10;AAAAAAAAACEAIYb5jhpjAAAaYwAAFAAAAGRycy9tZWRpYS9pbWFnZTEucG5niVBORw0KGgoAAAAN&#10;SUhEUgAAAncAAAMICAIAAAAlq1SVAAAAAXNSR0IArs4c6QAAAARnQU1BAACxjwv8YQUAAAAJcEhZ&#10;cwAAEnQAABJ0Ad5mH3gAAGKvSURBVHhe7b3r9xxXfa85/8P8AQGCibnZ1gVzcWxjS/5Z5mYgUuQD&#10;IYANBAKOZPkqW7JkjHUBhQRsg+OQoyPQgpBxfI5z1oHRKIJDJokcJ2GYM7I8vEpkn1cha438wnnL&#10;fKz99Tflvburd3fv2lXd/Tzrs37rt7urq6p3Ve2ndt36f/klAAAAdAOWBQAA6Aqz7K/+ymsIIYQQ&#10;UiTBrQLLEkIIIYUT3CqwLCGEEFI4wa0itmwoAgAAwLSkMsWyAAAAZUhlimUBAADKkMoUywIAAJQh&#10;lSmWBQAAKEMqUywLAABQhlSmWBYAAKAMqUyxLAAAQBlSmWJZAACAMqQyxbIAAABlSGWKZQEAAMqQ&#10;yhTLAgAAlCGVKZYFAAAoQypTLAsAAFCGVKZYFgAAoAypTLEsAABAGVKZYlkAAIAypDLFsgAAAGVI&#10;ZYplAQAAypDKFMsCAACUIZUplgUAAChDKlMsCwAAUIZUplgWAACgDKlMsSwAAEAZUpliWQAAgDKk&#10;MsWyAAAAZUhlimUBAADKkMoUywIAAJQhlSmWBQAAKEMqUywLAABQhlSmWBYAAKAMqUyxLAAAQBlS&#10;mWJZAACAMqQyxbIAAABlSGWKZQEAAMqQyhTLAgAAlCGVKZYFAAAoQypTLAsAAFCGVKZYFgAAoAyp&#10;TLEsAABAGVKZYlkAAIAypDLFsgAAAGVIZYplAQAAypDKFMsCAACUIZUplgUAAChDKlMsCwAAUIZU&#10;plgWAACgDKlMsSwAAEAZUpliWQAAgDKkMsWyAAAAZUhlimUBAADKkMoUywIAAJQhlSmWBQAAKEMq&#10;UywLAABQhlSmWBYAAKAMqUyxLAAAQBlSmWJZAACAMqQyxbIAAABlSGWKZQEAAMqQyhTLAgAAlCGV&#10;KZYFAAAoQypTLAsAAFCGVKZYFgAAoAypTLEsAABAGVKZYlkAAIAypDLFsgAAAGVIZYplAQAAypDK&#10;FMsCAACUIZUplgUAAChDKlMsCwAAUIZUplgWAACgDKlMsSwAAEAZUpliWQAAgDKkMsWyAAAAZUhl&#10;imUBAADKkMoUywIAAJQhlSmWBQAAKEMqUywLAABQhlSmWBYAAKAMqUyxLAAAQBlSmWJZAACAMqQy&#10;xbIAAABlSGWKZQEAAMqQyhTLAgAAlCGVKZYFAAAoQypTLAsAAFCGVKZYFgAAoAypTLEsAABAGVKZ&#10;YlkAAIAypDLFsgAAAGVIZYplAQAAypDKFMsCAACUIZUplgUAAChDKlMsCwAAUIZUplgWAACgDKlM&#10;sSwAAEAZUpliWQAAgDKkMsWyAAAAZUhlimUBAADKkMoUywIAAJQhlSmWBQAAKEMqUywLAABQhlSm&#10;WBYAAKAMqUyxLAAAQBlSmWJZAACAMqQyxbIAAABlSGWKZQEAAMqQyhTLAgAAlCGVKZYFAAAoQypT&#10;LAsAAFCGVKZYFgAAoAypTLEsAABAGVKZYlkAAIAypDLFsgAAAGVIZYplAQAAypDKFMsCAACUIZUp&#10;lgUAAChDKlMsCwAAUIZUplgWAACgDKlMsSwAAEAZUpliWQAAgDKkMsWyAAAAZUhlimUBAADKkMoU&#10;ywIAAJQhlSmWBQAAKEMqUywLAABQhlSmWBYAAKAMqUyxLAAAQBlSmWJZAACAMqQyxbIAAABlSGWK&#10;ZQEAAMqQyhTLAgAAlCGVKZYFAAAoQypTLAsAAFCGVKZYFgAAoAypTLEsAABAGVKZYlkAAIAypDLF&#10;sgAAAGVIZYplAQAAypDKFMsCAACUIZUplgUAAChDKlMsCwAAUIZUplgWAACgDKlMsSwAAEAZUpli&#10;WQAAgDKkMsWyAAAAZUhlimUBAADKkMoUywIAAJQhlSmWBQAAKEMqUywLAABQhlSmWBYAAKAMqUyx&#10;LAAAQBlSmWJZAACAMqQyxbIAAABlSGWKZQEAAMqQyhTLAgAAlCGVKZYFAAAoQypTLAsAAFCGVKZY&#10;FgAAoAypTLEsAABAGVKZYlkAAIAypDLFsgAAAGVIZYplAQAAypDKFMsCAACUIZUplgUAAChDKlMs&#10;CwAAUIZUplgWAACgDKlMsSwAAEAZUpli2UFz5tmzp59+Rjl67PjDjz6WmRMnT4VPnT//oo0IAAC6&#10;J5Uplh0E0qGr9OZbPr1123ZfIvNn4/oNGueOnbuCgGVumyoAABTFG14rY9m+kFYlvOBUWdDrv1ok&#10;8j1798nrSBcAoBTexloZy9YkmPXg4SNlu6rzR5pXTxfjAgDMiberVsayFTj3/AsSmDTmlTzkrK1t&#10;UR9XewM29wAAkI23pVbGst2hnusTTz518y2f9rrNz1VXv1+59rpPKVds2nn5NbuUde++6399+/0T&#10;EwZWrrnus/r4prVPaFQb178rmsTEqIMr3dK7BQDIx5tQK2PZLpCZ5Cev0omRBeVCSVFq/JUr9kTW&#10;LBh5Ws6Weq/ZtC3fu+rdqi/O5coAABPxltPKWLYsmZ3Xt7zxEnkuaDUSYRqp0bunwZEjE8bmybG1&#10;htEIJfgrrliL5jBN6Nqee/4F+6oAAJDgbaaVsWwpTpw8pT6fV+PISGbS4cgDvxKe1HjV5i+87MtN&#10;22Y7xjsyV175ntBX1pjl1HGHnYNxr938Ue0BRGOIgmsBAMbhTaWVsez8nH76mfb+q+SqjuYbr9zd&#10;tJqKcmo4afqmi98cfaTrvP3yq+RyeXdkrzdHtw8/+hjHkAEAIryRtDKWnQdp5uDhI151UWQpSbTZ&#10;d9T/0q301q5VfVAdWdn32s03bVq72Q8F5xwElrzDwFduuvXa6z6q/Pqvb9HY3vRrb4qm0oyk+/Jx&#10;4007o0loP0CzEQ3sUd+dS5EBAJp4C2llLDsz6sKOe5rEy47c/AU3Vugarr/s7dFgyutf+7rLLtl4&#10;9dUfkE3lxRyPzpPg4E3Xfezqq2/UdKOZCXm5m3vdZ5s7B/qU5j8azLNj5y46tQAAAW8brYxlZ2Nc&#10;Fzb4NcgpyPXNSbf14osuvuKKNWl13CnSmnlZumufuPLK9/zar74hms9L3rJOM+kHultcq04tN/wA&#10;AAhvGK2MZadF/baRZ2Ffvmz4us+aja77VNRzVZ/18rdd2ZTWACPraw43rH9nc86Vd77jGt910Pxf&#10;s2lbNEDIE08+ZXUEALCqeJNoZSw7FVLsyIcjSjy/csWetLcnuf76r2+5+rrPu8kWIi+r9LrPbtxw&#10;RfO7vOniN6vXG45pqwc88hJoRAsAK463h1bGsvmMVKy6sFds2pn69bJLNl679umuz7N2HX0vmfXi&#10;iy727/WG11107XUf1Vv6aiMPICNaAFhlvDG0MpbNJ1XsFVesXXb13fJQ88Wrrnrf2665o+mqJchV&#10;m7/QPAYu74YOul73Fz2IFgBWFm8JrYxlM0kvd7pm07YrN93avENGflXnrymnJUvk2svfduXFFy5a&#10;ju6s3bh+AxdDAcBq4i2hlbFsDidOnvL6Cbl280c3rf22Fzeuf9cQLhiuE7nW7/d9/WteG277iUSr&#10;fr/VHQDAKuHNoJWxbA7RoxPf9c7N73j7u8P/b/jVizatfSry0NLnV67Y07zSWP+rR+vFkIcffcyq&#10;DwBgZfA20MpYdiJHjx33ylHefPFbLr/8qvD/+nVvX+5DxO1Rp1a1Eapiw/p3Xrv2mfB/yMb1G3ha&#10;BQCsGt4GWhnLTiTqyF76Vnve0zXXbl30S4jnT/NYsfY5rrrqfeH/EO2gWCUCAKwG3gBaGcu2E52R&#10;daNIsZFvVjZN0Ua32HJ2FgBWDW8ArYxl2xn5JMWrr/5AZJoVT1O06y693CtK4TfyAGCl8NbPyli2&#10;nfRhipddspEDxWlG3jir8KM9ALBSeOtnZSzbjleL54pNOyPBkJDwG3mvf81rm9XFlcYAsFJ462dl&#10;LNuOV0vI+nXviNTSddRHlL2auXbzR4fZmU5v5lGwLACsFN76WRnLtuPVEhJ+dadmrr3uU9E8KG95&#10;5fd/hpb0JwSwLACsFN76WRnLtuPVEqLuWuSVrjPSsiHq10584JQG0DxrJHXmPP1RPCwLACuFt35W&#10;xrLtRDfLDsqyIRogHEDWX82e+rh6RQKOupV6sTnajpLOLbfMAsBK4a2flbFsOzt2vupc45Wbbo28&#10;0nUmWlYZ+VOvUSpZNvktvNNPP2NVCQCwAnjrZ2Us2070eMVrNm2LvNJ1Isuqt3rFFWvNVzJTx7Lv&#10;etfm5kQ3rt9g9QgAsBp4A2hlLNvOuedf8JpR3vCrF1W+vjeyrL/oT4HITAXLvvHK3dFE9+zdZ/UI&#10;ALAaeANoZSw7EanCK0d59zUfjOzSaUZaVpHSrrpwf+q4RO9WsOy1m36zOUWFw8UAsGp4A2hlLDuR&#10;qDurXLX5C5Fguss4y4Y039KQ11z32cuv2eW97ehd/1QXeds1dzQnp9x8y6etBgEAVgZvA62MZXNI&#10;n2bc3ROgpHAZ0RN1SaOBW95Smu92all5/ZI3X9acnHLm2bNWfQAAK4O3gVbGsjmcP/9idEvPxRdd&#10;3NFdPe3HgaOBW95Smu92atkN69/ZnJbCbbIAsJp4M2hlLJuJemZeRZ4uDh0vlmUvvnL3JW9Z15yQ&#10;wrFiAFhZvCW0MpbN54knn/Ja8mxa+0QknjmzQJZ957W3veF1FzWnomzdtl1df6syAIAVwxtDK2PZ&#10;qRgp2ne+49qJTzrMz6JY9trNNzXHH4JiAWDF8fbQylh2WkaKVpHGitxKm17u1Pw/ir818d2Clv31&#10;Tb/35ovf2hx5CIoFAPAm0cpYdgbOPHt2w7r1XmOeN/3am+Y/Uztky1529d3jnjy1Z+8+FAsA4K2i&#10;lbHsbMgoN9/yaa+0Zi55y7p5XDtMy7b4dd0ll/KTAAAAAW8brYxl50F2WX9pfIVtyBsvunjT2s1v&#10;vHJ3pKuJGZplr978+fRGHc/Wbdu5LxYAwPHm0cpYdk7OPf9C9Ls9Ua688oapurYDsezbrrn9mms+&#10;nF5C7Nmwbj1dWACACG8krYxli3D66WfGHUAOka6uuup9V26+deIVUv1a9l2bbrt2029efNHFzc+m&#10;OXj4CGdhAQBSvJ20MpYtyETXhqy/7O2brvutt11zR2S4kPqWvezquzZd9/F3vuPai173+uZHRmbP&#10;3n3qvtsXBgCAV+OtpZWxbHHk2vZjyM1cdsnGa6758LXXffqyq+8Ozqtg2XXvvuvatc9oupr661/7&#10;uuZg47K2tuXhRx+j/woA0I43m1bGsh2hDp+0FD39uD2vf81r3/LGS6KjtU1ZuiY9/tbEd9/5jms2&#10;rn/XyPtc26M9hhMnT9m3AgCAVrzxtDKW7Zozz549ePjIVLptpinLpkFD/K2J706brdu2Hz12nM4r&#10;AMBUeCtqZSxbDelWvVvZy6s6J01ZNg0a4m9NfDcnG9dv2LN33xNPPoVcAQBmw1tUK2PZ+shhJ06e&#10;Ugc351KppiybBg3xtya+Oy7qZO/YuUvdVm57BQCYH29drYxle0d6U/cxSDc9sNyUZdOgIf7WxHc9&#10;6kxLq+pVn376Ga4WBgAoize2VsayQyPq4DZl2TRoiL818V3uwAEAqIC3ulbGskOjI8uq82oTAACA&#10;zvBW18pYdmhgWQCAxcVbXStj2aGBZQEAFhdvda2MZYcGlgUAWFy81bUylh0aWBYAYHHxVtfKWHZo&#10;YFkAgMXFW10rY9mhgWUBABYXb3WtjGWHBpYFAFhcvNW1MpYdGlgWAGBx8VbXylh2aGBZAIDFxVtd&#10;K2PZoYFlAQAWF291rYxlhwaWBQBYXLzVtTKWHRpYFgBgcfFW18pYdmhgWQCAxcVbXStj2aGBZQEA&#10;Fhdvda2MZYcGlgUAWFy81bUylh0aWBYAYHHxVtfKWHZoYFkAgMXFW10rY9mhgWUBABYXb3WtjGWH&#10;BpYFAFhcvNW1MpYdGlgWAGBx8VbXylh2aGBZAIDFxVtdK2PZoYFlAQAWF291rYxlhwaWBQBYXLzV&#10;tTKWHRpYFgBgcfFW18pYdmhgWQCAxcVbXStj2aGBZQEAFhdvda2MZYcGlgUAWFy81bUylh0aWBYA&#10;YHHxVtfKWHZoYFkAgMXFW10rY9mhgWUBABYXb3WtjGWHBpYFAFhcvNW1MpYdGlgWAGBx8VbXylh2&#10;aGBZAIDFxVtdK2PZoYFlAQAWF291rYxlhwaWBeiI8+dfPP30MyEnTp7SRjFDfAyKjReggbe6Vsay&#10;PXLu+RfCtvrEk0+FDfjg4SMb12/wZaE0Zdk0aIi/NfHdtbUt3kxocmG6mgGbFYBl4cyzZ7Vuh1V9&#10;x85d2m3dum17c1voIpqKsmfvPk306LHjmgHNhs0QrBi+VlgZy3ZNUGnwqDbCsDV6bU/MG6/c7f9f&#10;fs2uKP5W+m7zgxMT5kqOdwcjYBg+YePyLSvaQx1CtHcbtqygXnWmbdZhefGlb2UsOw/abJTmoaeg&#10;q2Fu8LNFX8S/lH/N8MUVqwiAKqiDqL1ASUtrY7SiLkrCBqWNSO0G+7JLiS9rK2PZdsLRJz+iG2Sj&#10;/VOvLqKEHfbQdoTmQ5VGCwLzo86fVqeF1mp7XLrssy4NvnCtjGUDwaZHjx3X6h7O5fTYGf3Qh7d+&#10;7OOf/MCNH9I/f/5f/qKZH//kr/7H/3NmZH5w4mQ0sD7+3ve+X6PSP9EkqiU0IqpSVSznqyAH7Z9p&#10;v3bP3n0ruDu7ddt27VJox4Jjy4uLL00rr6Blg1DV6Icd5Mpb8oZ1G6Q95cDhryhfe+QbwYhyZGTN&#10;juIy1qTDPIT50YxFs9pp/HxV2Iun4wuhz1rhSqVFSejjsle6cPgStPLSW1brqLbe0EOtswEHaSm3&#10;33l30Njj3zoqq7V0Q4cTzaRmVTMc5lxfIXyXOr1hLaDQ69Uio3FZBbR3dfTYcS30aE0gzWxcv0E9&#10;e/Xv6eAuBL7grLxklg33w6mZ1krZkVMjg37nu98PXcNIV8uav/v7fwjfV1+8aeKONKyFqEXJ9ZlL&#10;RpAr3dYZoj0S6ZZjP0PGF5aVl8CyQata+Qoe+5UzZI69+78oi4SeaLUjuouecEQ69IZVgWUFrEWs&#10;BR2ka4sfFocg1xU829pFtI+iymTXc4D4MrLyIlpW22q4mn/+feFwljR0TEOvVH21SBukSEInONg3&#10;dH/nPxOsFSBcKsKu/ZCh59ppQu8W3Q4HXzRWXhTLBrPOedmhOlWf+91bXaiRBkgvcfVq0czT69WK&#10;wbmroaHFMahzruGK95Bw5V0zmtvTr9wI7tH+QTSYVjMfSTT+HhPO3WqGreqhP3yhWHnglp3nssPN&#10;m9fcqRzvXaBoYYWTvlp8WojRYs1J6OPS4vSF9olV/33dCxdUKuXIiOHkQtdrQrgcRAka1o5FjwLW&#10;7iZHkvvFl4WVB2vZM8+enVau6gndfufd4d6YqOEmi5twqFmLVQt32s6uViGuVa6JdosrCyacqpfb&#10;NOmh7VcF+6qLrNlTtVTe7aBr2xe+CKw8TMtqvfT5acmGdRtCbxWtrk6CdENPN+fMrpo2rU62YkE3&#10;SCcSSZ3LmrTnJH+ETqpNfnEI3g393WrVxfpfGa98Kw/Qsu2K3bx5TX2ax791dCFuPyVd5wcnTmpl&#10;0CrRfmyZnfqOOPf8C3Je1700dQRlJi3EJTsQqtqb56RYfmR0VSCHkevg1W7loVlWq126xYY+69ce&#10;+QZmJS2RcbWSaFWJ1h9FK5VWLVvJoARnnj0rv0b1XDBuVpvesiMFdm1cbQUaPxtC13iFW3lolk1P&#10;6qjdjBpTQiZGq020IkkJtpLBfMh8HZ18VZdLGpBsbEqrioz7xIVbKjo6SKAx49ru8Hq28qAsq71j&#10;n42Q73z3+1HrSUhmHv/W0Wh1omWZk478qt7b0WPHuU5tJKpz7Xl0cRIX13aE17CVB2VZrUw+G8qB&#10;w1+J2k1Cpsre/V9srlFqym1Vgynpwq9BrjT0mWgvpAvd4trieN1aeVCWbW7GG9Zt4DFMZM5oFfI1&#10;Stmxc5etapCNmuCyT5ZArnPShW65NqogXqtWHpRlm+vNxz7+yajFJGSGaEXylUq7cbaqQQZqdtXR&#10;8dqbM+HSGw4LF+TEyVNlFxCuLYJXqZUHZVmfBwXLkiLBsjOgplYNbqlLb9QV5oKm7giXSpW6Mlld&#10;He6vnROvTCtjWbLcwbLTIiMWORrJfSOVOVPu3iptKatzD1VxvBqtjGXJcgfL5iMjqoq8umaO+lX0&#10;h/oiHIcosp8kZ3MAeQa8Aq2MZclyB8vmEJpmr6iZQx9oOBQ5jLxx/QauzJ8Wrz0rY1my3MGyEyly&#10;iJgbQoZJkVuwNAYuW8vH683KWJYsd7BsC+rCzn+XDn4dPkVc+/Cjj9nooBWvMStjWbLcwbLjUBd2&#10;zquI8etiMb9rt27bzhmBiXh1WRnLkuUOlk2ZvwuLXxeX+V178PARGxeMwivKygth2b/7+3/4zne/&#10;f+DwV/Si0vyNM/0fXlRuv/NuDaNo4D//L3/Bo6OWIOHXZMPSVz73u7f64m7+uKyvBmHpNxe9XvTB&#10;sKyYswurOsSvS4BcO8+1UfosZ2rH4bVk5cFaVu2pmki1sCN/yCw/amQ1htD4/uDESW98yQCjBRSE&#10;qkX2oQ9vjRblVNEYwm/7Ny0ru9iqtpLM2YWVXzlauGQ88eRT81z4xpnakXj9WHmwltW+UrN9DHFl&#10;RtGLektp9m/GRYPt3f/Fx791FOn2Hv8N9hynauGGpdyyDkQf0Svve/+NXlSDYqva6iFBztye6oPc&#10;/7qshJu4Zj68wbGNFK8cKw/Kss0jGK9/zWvDP2pbJcXQL8nMj3/yVxpezXdofFta8NBwa7Cpxk/m&#10;iapaFZ4asRlXqRaihp/q4L+Gl7ZH7m+t7BHjee6F1WfVENuIYEmRKWc+ziFD8wTNJl4zVh6UZQ++&#10;+pfvFLWzpU6v+tFIteDjurx662uPfIM+bvGoSlvM6vs6WkDaQ4o+O1u02kQ/e6es4AEuCVL7FlE9&#10;ZIZuyqoxzwEPLolyvE6sPCjLahn7bChvfdObSyk2jVpztelqiEf2dDdvXlN/SANEnyJTRRWoamxe&#10;reZRtavyC2o1jdSuVag50VW7XkMb1GxHAumdrDIzH/nYum07u2XCK8TKg7KsiPa71UBX6FnK5eOM&#10;q24Wup02Qa7pAYNg1joH5zWVaAZW7XDx0WPHm18/P+qUcIh4xZEsZzsEwv6Z8Nqw8tAsG3VnQ2p6&#10;Tl2rx7919HPJhc1qsmWI7jpeSxBVTipXFVWZqtLuDktECY5vzkPI6nRkZ76WeG1tizZAGwusPNpR&#10;m+1YyAqemmni9WDloVlWtByv+NgrN8WGi2K67hWN7JPpFU7cRtGCiPZLVGmqqK73jcI68LVHvqFV&#10;QpMbd95XWZ1LZNULme0+SLqwkDJzp1b7eSu7OnklWHmAlhV7pvyVxOZDCdzBBV2oEUYt+Ic+vLVm&#10;/2yYUedVhotOu0q3BeWqhahFqaoOSzYs5ZEneluyOtdlzHYili4stDNbp3ZlT9N6DVh5mJYV6nzM&#10;drAiTWia9+7/opppCUCtdtSUZ0YtvjpM0cgllfbLkmUIDROJIcyPZqZHT2vSmre0C6hZbe+G6svq&#10;K6fnsPWpmY+oa6FoilpAqpawvKKRz5aVOkukTSb6+jlZ5T4H5DPbMRJtgCv4iCj/+lYerGWFlqs6&#10;taVcG2XDhbtHJIag3vyO78gOnI8wdLlCNPKcXpc+JbVonDJNp+d9Q79QE9KMpY5Mo5kPuyYhwX/R&#10;8fMwmMaZv7ug2QhC1c5HKZum0WqzUjd6Tnv4R1mpXRAowmyXH6/aI038i1t5yJZ11BYcPHzk5ls+&#10;PfO9XJkJ3g3Ci9yQRraQeHI8Gk5Suq6UkbpqJji7SCZOSLZrzptmtf0jIeGC4Yl7J7KvKjOMNkft&#10;80Srh1YSrSorJY/ZrnXipguYjdnOSqzU9VD+ra28EJaNUOugJa2WVEtOUROjtnW2U/TtkRXkhse/&#10;dbS9i6l3NUzo6jWlq/8lML0VDe+RoqSfiSIsHs2YJqpJj3NkOJgcHegOn9LXnFghGq2G6UirYVmr&#10;6xaWvtYEZWWFIcXOcBxvdU5UQxdorZuhvdU2a59fdvwrW3kRLdvOmWfPNh1cSsByTDBud2dS1ecL&#10;R3RDnzJEYnvve99/2SWXRvPTko3rN37gxg8Fj3pCBz2njz5bwq5GZj+4PdpTDkstLEEtylX2aAuq&#10;k2kVy1FiKIW2zWjtmpgVuQjAv6+Vl8+yLYR+j1aOOY8/q4smaXV6DjVEUpQsm5O+4op3b7lh67ab&#10;vnDTR273bN503Xves23dJeuaQ0p43TnVo0pQVczcZ5Uk3KZaNPyWVj6qq2kP3Km2qWEoiLbZGVbC&#10;pRetf1krr5RlR6J2J3R8tZ81rXelQHXgIvEUyQ9OnGwerX3jRW/4D791z3/45Nd/4xOPp7n1924L&#10;/2iAWz5z7/pL/123GsnEU6czJBxSnlau2sBUyapqVTjN/TzMoNg9e/etQjcCKjPDAZWlF61/Uytj&#10;2RTtoB09djxfuhvWbThQ7lcNFI2qedx106b3fu53b3WnpnHLhvzmJ75x/fUf8I9LtGXnTV8287Cw&#10;KlCNuypTVWqVC3Mzg2K1COzDAKWRMqe9xF2iXeJzQP41rYxl29Gq8MSTT2kdmmjcgq7d+8qPyaj/&#10;KmWmHo0y8l19UP3aMJ6vPfKNaBIzJNOvwayqNM6kdsG0N8VyIhbq8PCUp2m1Zi7rAS3/jlbGsvlo&#10;nVCfoP3wiDqO858NDceKt9yw1ZU5g2VD1A/WqD728U9Gk5g23/nu99v9qmpR5WDWTplBsRyZh2po&#10;/ZzqKMuyrp/+Ba2MZWdALpFRWnq36oxGlsrPD06cDCO56SO3uyxntqxGEsY289lZdWFvH/Xw/RDk&#10;Wo1pFbv0Z79ggEx7OmMpRevfzspYdh5OP/3MjjEPBFD3MfPosd9dGl1O/JGPP+iynN+yIZpEuOE1&#10;U7o//slfjbvEac/efZxtrca0il2RWyZggMia7Qf8oiyfaP2rWRnLzo96ciNvyd2wbkPLFcgHLtwL&#10;G33E88aL3vDRT/6+y3Jmy37kt/dGY/Zo9jQDmo1oxjxfe+QbI48Sy690XmsyrWK1gOyTAH2gPbxV&#10;Fq1/Lytj2VKcOHlq5KGSzRce85veXBsNtnHdhk/e/KmvPfwNjUcOi8Q5s2WVu+7+0k/+6q9P/B9/&#10;+Ydff1ST0ISiSUczplmVesO54Shr/HhLddT6REuhPSgWhoBEO7LvMS5qPJfm6It/KStj2YK078F9&#10;6MNbZa/vfPf7wbjhxU/e8umgVRvFK5S17Nnnfm7jvYAm98MTJ2XcMA/BrJqxvfu/2HILrLYZDkJW&#10;Roodues2Lur12icBBoD2+aJVtCVLcyWBfyMrY9niHDx8xCszJ/axV9OpZQMT701q5uFVetj3QECx&#10;sASsoGj961gZy3bB6aefyT9aYp95NRUsG83GuOiLLNm1CQvBuedfQLGwHKyaaP27WBnLdkema23o&#10;VzMEy+7YuYuzsL3QfuohDYqFgTOVaBf92gL/IlbGsl2jTsnRY8dbdGvDvZoeLSu5cgtsj6BYWEpW&#10;R7T+LayMZWuirqHaxMi49t6rqWxZzZJmjCPDQ2CqxgjFwgIx1bqtfX372KLhX8HKWLY+0QM/7dVX&#10;U9myXNw0EKa6dA7FwsKxCjuRPv9WxrL1wbIwErUpzYXSHhQLC0q+aDcu5tMqfP6tjGXrg2Uh5fTT&#10;zzSXSHtQLCw0U4l24S459pm3MpatD5aFiKnu21ELZR8DWFjyL/FbuHt7fM6tjGXrg2WhyVQXFaNY&#10;WA6WeLX32bYylq0PloUm73nP+5rLoiU33/Jp+wzA4iPR5j+BboEuOfZ5tjKWrU90TsJefTVYdkW4&#10;+577mguiJQt33AxgIlM9RnRRroTyGbYylq3PAO+XxbK98P3/7cnmUmjJIl4DApCD3Bmt7eOyKFuB&#10;z7CVsWx9sCyI51/4nxe97lebS2Fc1LjwwBBYYvLvYVuIkyY+t1bGsvXBsiDe9Y53NRdBS06cPGWf&#10;AVhS8p/HMvzGymfVyli2PlgWPve7X2jWf0tYNLAi7Ni5K1r5x2Xgv2Li82llLFsfLLvi5J+O/fgn&#10;brbPACw7+ff2DPwErc+nlbFsfbDsKpN/OvZNv3axBraPAawA+Zccq+NrnxkePpNWxrL1wbKrzNsv&#10;f3uz5lvyX//b/26fAVgZTpw8FW0I4zLYO2h9Dq2MZeuDZVeWW39vZ7PaW3Lg4JftMwArRuaVUOr1&#10;DvNnsH0OrYxl64NlV5Pj3/1+s85bcuONH7LPAKwkmSdo1ZbaB4aEz56VsWx9sOwKcubZs2+86A3N&#10;Oh+Xt77pLTyAAlac/N/PGOBxY583K2PZ+mDZVUPWvP76G5oVPi6vf81rn/n7f7SPAawwmSdoB3jc&#10;2OfNyli2Plh21ch/WDGnYwGczBO0Qztu7DNmZSxbHyy7Uhw9drxZ1S254Yb32mcAYJof7RnUcWOf&#10;Kytj2fpg2dUh/0nob3njmzgdCxCRuQUN6jkVPldWxrL1wbIrgjb7DevWN+u5Jad+9N/tYwDQQK1T&#10;tLGMzHCeU+GzZGUsWx8suyJEC7ol9+y+zz4DAAmZN/YM5PnGPj9WxrL1wbKrQP5vjFy+8XKOFQO0&#10;kHnceG1ti32gV3x+rIxl64Nll578p8QpA/+BEYAhkHnceAhNmc+MlbFsfbDscpP/xHPl7ns4VgyQ&#10;Rc5x4yHcPuszY2UsWx8su8Scz/71LmXdJZdyrBggk9NPPxNtQSOzZ+8++0BP+JxYGcvWB8suMdrC&#10;mxXbnieefMo+BgAZZF7u0O9ZGJ8NK2PZ+mDZZUXWbNZqe7Qa2McAII/z51/MOR3T78bls2FlLFsf&#10;LLuU5D+AImSYP9oFMHAy92V7PFDk82BlLFsfLLt8aBc781FwIQcPH7FPAsCURE3oyPR4V4/Pg5Wx&#10;bH2w7PKRs9l7BvU0OICFI/MyqL66sz4DVsay9cGyS4Zqr1mZE8NFTwBzknOZYV+7sz4DVsay9cGy&#10;y8RUD6BQtm7bbp8EgFnJ/Jn3Xlo2n7qVsWx9sOzSkLmpN8OTngCKkHMMqZfurE/dyli2Plh2ach/&#10;AEWIFr19EgDmI/OunvqNm0/ayli2Plh2OZjqARQhZ549ax8GgLnJuaunfnfWJ21lLFsfLLsEZN60&#10;10zvD34DWD5y7qCr3L75dK2MZeuDZRedqX4PwMNjKACKk7O/W/neWZ+ulbFsfbDsQnN+ygdQhNCR&#10;BeiInO2x5u1zPlErY9n6YNmFZsfOXc2qywwdWYCOGFp31idqZSxbHyy7uKiimvWWGTqyAJ2S0509&#10;cfKUDd0xPkUrY9n6YNkFJfO5bmnoyAJ0Sk53Vg2vDd0xPkUrY9n6YNlFJPPmvDR0ZAEqkNOdrXMr&#10;nU/Oyli2Plh2EZn2ARQeHvYEUIGjx45Hm16aOru8PjkrY9n6YNmF4+DhI83qyk+1g1QAK07m0aYK&#10;T6jwaVkZy9anadlxrTCWHQ4zPIDCU+2CCwBQOxZtgGnU5bWhO8OnZWUsWx8su0DM9gCKkJo3DwDA&#10;uedfiLbBNBW2Sp+WlbFsfQZoWa7QGcn58y/OfDpWqXkjPAAINWXRZpim6yNMPiErY9n6DNCy42Zj&#10;xZntARQh9Z9RDgA5t9t13anwCVkZy9YHyy4EOZcstuTg4SM2IgCoSM7xp073gH0qVsay9cGyw+fM&#10;s2eb9TNDeBIFQC/kXK7Y6TVQPhUrY9n6YNmBk3lLQEuoT4C+yNl+1d+1oTvAp2JlLFsfLDtwmgto&#10;tnDdE0CP5FwD1d1zoHwSVsay9cGyQ2bmB1B4tB9t4wKAPsg549PdlRM+CStj2fpg2cFy4uSpZrXM&#10;Fm6LAuidiY817u7GWZ+ElbFsfbDsMJnnARTNdHckCgAyyblHoKNN1cdvZSxbHyw7QOZ8AIWH5z0B&#10;DIGc50B1dNDYx29lLFsfLDtAci6XyAnPqgQYCBOfKtPRPrGP38pYtj5YdmjM83sAUbhNFmAg5GzX&#10;XRw09pFbGcvWB8sOipzLEUPe+qa3RK9E6fQmPACYivPnX4y20DRdHDT2kVsZy9YHyw4HbYcTr0UM&#10;2bBuffRKmgo/qgUA+fRy0NhHbmUsWx8sOxyay6I9v/8HX49eScPhYoBBkXPQuPhm62O2MpatD5Yd&#10;CDm/+RyiTurEnWIOFwMMjZyDxsUPQfmYrYxl64Nlh0D+AyjkVw0/8VZafoQHYIA029uRCRt4QXzM&#10;Vsay9cGyvXPu+RcyH0ChHqp2h3N+tJKHUQAMkJzHU9ighUhHi2Vrg2X7Jf8BFDJxcOfEY8s8uxhg&#10;mOQ8nuLEyVM2dAl8tFbGsvXBsv2S/wAK/2mdiVbm2cUAg2XifQRlT/f4aK2MZeuDZXsk/wEULs6c&#10;CyjcxwAwNCTRaIONUvbSRR+tlbFsfbBsX5zJ/j2A5laXc52UTGxDA8DAqLwJ+zitjGXrg2V7QVtR&#10;5gMoZOLmLXQTd4TXXXKpKjAzNlIAqEXO4aiCp2Z9nFbGsvVRU+u1Pa7ZxbLFmXjDq+f008/YZy6Q&#10;ealUZmykAFCRZqs7MgVPzfo4rYxl64Nl65P/AIroR3Vy9oKnisapjvITTz6lCZFhRktHe1pkoRO2&#10;X0eLNdoSoxQ8NevjtDKWrQ+WrYw2ueaXbUl6f3r+ZzPTXPqEkOHEtvm5SUeIZWuDZWuS/wCKtbUt&#10;6RUQE3eBCSHLkbQHPBs+Qitj2fpg2ZpknlX1B1BENBcWIWSJo11q2+znw0doZSxbHyxbjYmXB3vG&#10;3fCa2Q8mhCx6Sj3Q2EdoZSxbHyxbhxkeQBGR82w2QshypNRvzfoIrYxl64NlKzDVAyjG3ZA+8Wb2&#10;Des23PKpT41MNCQhZPgZ1xRMhY/Nyli2Pli2a7Sp5J+ObT6AImLipU8fuPGDn/7MZ0YmGpIQMvwU&#10;uQDKx2ZlLFsfLNs1+Q+gaH/gS3NJjcxHP/rRSK6eaMg02g+QxUlfOXj4iJYvWehE29T80YphG/8c&#10;+NisjGXr01w59L+9+mqw7Mzk/JxkyMQtauITGW/51KciuXqiIZtRbZe6ZwAAJnLyL3+sRlJ53/tv&#10;jDbGKEUugPKxWRnL1gfLdkf+QyQmfuWcpz5FZm0mGtJTZGcZAPI5cOgrwbIf+chvRdtjlCJPgPKx&#10;WRnL1gfLdoS8OM8DKCImCvutb35rZNZmooE9NnYAqMK//OJfg2KVz/zO56LtMY19bA7SUWHZ2mDZ&#10;jmhWbHtGPoAiYuKR5y1bbojM2kw0sMfGDgBVCIeL79tzv/4q0faYJqdxaMdHZWUsWx8s2wX5D6CQ&#10;Pu0zrTw86QLj7dtviszaTDSwx8YOAFUIh4sPPHRAf5UbP/jhaJOMMv9P4PmorIxl64Nli5PzK80h&#10;4x5AkdJcTCPz27/98ciszUQDe2zsANA9frj48KFD4Z/f/vgnok0yyvxXTviorIxl64Nly1LkARQp&#10;E++4bbnAWIkG9tjYAaB7/HDxl1+x7Oc//4Vok4ySvyM+Dh+VlbFsfQZi2aZFFteyUz2AYqozLtHH&#10;00RajRIN7LGxA0D3+OFit+zue3ZHm2SU+RtDH5WVsWx9BmLZnNkYPtrx9G/RnqlOt+Q8wTjSapRo&#10;YI9NAAA65qWXXgpmPXzokFt275690SYZZf6nGfuorIxl64NlS5H/AIqDh4/YZ/KYeBtP+wXGSjS8&#10;xyYAAB3z139zWm3j3ffcK8W6ZfVPtEmmsc/PSjoeLFsbLFuEM8+e9flvzwzfbuLv+WBZgIHzzT/6&#10;ltrGh770UGTZy956abRVRml5tnkOPh4rY9n6YNn5OX/+xYmPPwzZuH5D/hVPzsTbeFqeYBwSDe+x&#10;CQBAl0SHi5uWnXgzz5wPQPXxWBnL1gfLzk9z5tsz2wYz8e5bLAswZP7xpz9Tw+iHi6ey7Jy3zPp4&#10;rIxl64Nl52RiR9OT+QCKlIkW/+TNN0dajRIN77EJAECXaNtXw7h//wOpZSfezDPnLbM+Hitj2fpg&#10;2XnIfwDFPD+vMdGy7TfLKtHwHpsAAHTJnXftVsPoh4ux7GqBZWfm3PMvdPEAipSJJ30jp6aJhvfY&#10;BACgM/7pn8+pVbxt1x2u2KZl77zjzmirjDLn79/5eKyMZeuDZWejuwdQpEQjTBM5NU00vMcmAACd&#10;8Rf/9QdqFe+/f99Iy068ZXbO9tDHY2UsWx8sOxv5D6B44smn7DOzEo0wTeTUNNHwHpsAAHRG85FP&#10;WHYVwbIzMPEGVs+0D6BImfjgp3e8/Z2RU9NEH/HYNDLI+S1Mz+PfOho+pX9Gvt7k//4fZ5rDaEL2&#10;RsZEb7rpIyPHCTAQ0nt4IssePHAgWqujbFy/wcY1Ez4eK2PZ+mDZaZnq9wDsM3Mw/4OflOgjHptG&#10;BrNZVkiEzbf+6Z/P2Ruv0DJA5kRvuOG96Wjn5Hvff8LHf/nGy+3VMTR3JjQz9mrCf/vhiWi3QwPr&#10;Fe1n2BCvxufhjjvvtpdGoe8eBtPw4RWNNrySmfCpdDwjyRlMw6jSNIz+/n/nz9urY/Cv6atN/srW&#10;3CeL0HTDPCj/59+ctldHkTO53/+Dr2vx2QemIXrkk0cvKuH/aFppbFwzkY4Ey9YGy07FVA+gmPOh&#10;LYFFt6w3yiFyqr1xgcg6zQ+K/InKKxNb86nwpj9knAgDsqAPOdKy+ni0MxFFY1BF2dCv0JyHliY+&#10;1V7vlhWa4TDYA198yF4ahbuwuWIUsWyz9tp3U/In1/5dRhLu4XnwwS+5X0P0ohL+j6aSxsY1E+lI&#10;sGxtsOxU7Ni5y+ezPXM+scVZdMuKcSptF7CYZ6Jz4m10sKO6MvZGgjzRHDK1rDpSYQBFzXSzXyUV&#10;uaElm8jlTU+0dApztFdqGJE5mPCv1rKL4MNotPbSK8t95P5KPmFx+CrUshM2cXJatbxbPPFbR9y/&#10;/0E1iYcOvkqxil5Uwv9hzC2xcc1EOhIsW5vKlr39zj2La9n8B1DMeYtbk4mW3b79psipaaKPeGwa&#10;GTSF1378bSShyQtRgxWa1OaLStpfbE602QoLNZoyn7+raGz2XgnUmIbRhl2ElpGHITWrIxtrfakw&#10;Hr0+rkPs3T4N0/yaPg8h4zpkOdorNYzIHEx4P1Xfa6Tk/ItHe0gTtTcRr3atq2EeWnbCcianb+3f&#10;xV7KwH+23eXqab4+8fFP89wH6COxMpatT2XL6t2XXnrJxttg+JadaDvPnPe3RUxU+8THKyrRRzw2&#10;jQyawpvBst7qhWhswV6ekY1gc6Jq5uzVBs2RqBG0VxNcDEpmK+mG8zkf58jQG9OcjGysw56E71iM&#10;Y+TxVZ8H3x0Z2SnM0V6pYUTmYAH/XunBAHlXdaW30r2HHO21E/bAwioRFlDL2DInp0WjwZRxa0JK&#10;eLDi7vv2uFw9el0J/3f6KGMfiZWxbH3qW9ZG+moGbtn8B1CsrW2ZZ8czZTksK6KuZzPjGriJltWc&#10;+ACKvZrgYlAy2243nD7rHrX3GkgVYTD9kzbW4/pqI/Ev69/U50HNeuhIjbS1f7s5DZozjMgczAm1&#10;p0SrTZDWyG+Uqb0WQnUFtftSGLfeZk7Od+ny1/8//bM/V4uXnpRV9LoS/seySw6WzaHaAyhSlsay&#10;Qg2Zj6SZcZ2D5kTTtlhU6Mvqs+H/kQeNw1uaT/2fNtYumJHHSyPSbl9zHvzdtOfn365Fe6WGEZmD&#10;OfruwXmqGa8H/zr6J7zSJFN74/CR+3oVZiCtukDm5Hxp5vdlv/qHD6vFO3jgoMvVo9eV8D+WXXKw&#10;7ERqPoAiZYCWbU9QzkiirmdIeizRaU5Ujbu9egG111HneFwbKlwMygyW1bT8f3v7FULLG7qqaWMd&#10;Gvf8E8ZhKj58cx5U9FY+0pt/uxbtlRpGZA7WJNpF0BiKaG8coaKa1e6rysjdnZzJyaxhDFPNVfr4&#10;Yo9eV8L/WHbJwbLt5D+AQjK2zxRlmSwr/ORWiNqskQ1fIH+iSn6jn4PGFkYrJajYtKmjOQ+2CF8h&#10;aqzdzeNckhLOv2qcoRjNg09Of8MrgRztlRpGZA4WESpQkXHD/y2LPkd74/DZay4sd2S0BAPtk9NM&#10;6lOh5pWRne9xqLlT3KzNNN/CsksOlm1hqgdQlD0d6yyZZb21DVHjNa6pFfkTzTdZJpHhQm8s6pWG&#10;F/37Ro21N/fNC5ra8e8bitE8iKhTGMjR3lTDZGYqyzZ3EcLHW3SVv9ztAw1kxPCWV1og7MGMVGn+&#10;5EZKugU1d4qbtZnmW1h2ycGy45jq9wCKPIBiJMtkWddGMy2CzJyoBmtR9WxEhnNJNCcU9hhcNmFu&#10;O7Ws8N0Un65PyF9JmWqYzLSMaiS+i6C0nCYQmctdsQ80UP3rdY3Byq/g9k2vKpg4OS16fby5FDJR&#10;c6e4WZtpvoVllxwsO478B1CcOHnKPtMBS3P1k4sqzbhuzcTmT21fS5doHlLDBb15byb1bphbt6xe&#10;D2PIt2z7EeOAT1d/w+tux1KWbddn5mAjCVXkX3AcUU3m4yf+03nz2U736kZOTsP7Ds20XVgnPJKC&#10;87KrDpYdydFjx31+2iML2me6YWks621WGjW77qomzYmq1bNXq6BmOppu6IpplprFZpOdNtZBh9Fx&#10;5hai4dN5CHinMEzd/dGivVLDiMzBRhLOyk/U50jt5RCd9R+XaGVrmZyP0Jf7VIRrjKNf4wnR60r4&#10;H8suOVg2Reu0z0x7KszqcljWxRAiPbhCQkZ2+JoTjUzTNT57Pl3vRIY2Ouw0NE2TNta+YzFyHyLC&#10;+2Ej7+QJrzje+muYHO2VGkZkDjaSTi3rC2hior5p++TCAQal/Sj3SMIvy+7f/4DL1aPXlfA/ll1y&#10;sGzE+fMv9vUAipEsgWWj5k//B224hELSY7+DsqxomrVp3EDaWLs4cw45ujh9iiPnIaDpakJ6S7Ph&#10;U2nRnsZQZBiROdhIOrWsV1e6IgV8PYzG3D45fV9fe8eNeRw8+wleBstGZF7xpBR/AMVIlsCy7o8Q&#10;b52b7ZeiZq4pLTE0y4YeuVzr/9gbFxjZWPtXaH+UQRihorqyl1otK/wjmmL4p0V7GkORYUTmYCPp&#10;1LItVxE7vio21+GJk/MFoWGiVbQd/3FZl6un+TqWXXKwbJODh4/4bLSniwdQjGSAlp2YZoPlMgjR&#10;eOyNC6iT13y36RjRnOhI00RouiOHdzEo7a2w4w1rczyhM6Q0O7XOyMZaHw97Evo7bu/Eq0jDNCc3&#10;ch6ajNt9SfEamHMYkTnYSLqzbPsdsY4P1txDypmcr4rTHjfO+U0eLLvkYFnnxMlTPg/t6egBFCNZ&#10;aMv6gc2QyCIBP+8VknYyQsaZpklzWs3hXQxKZts9znDBryEje97p+PWNgmgVaab5BeVXH6GGifq7&#10;4+bBiap3ToPmDCMyBxtJd5b1pzuNqyvHVyofMmdy/q2VcXtLI8n5fVksu+Rg2cAQHkAxkoW2rLd9&#10;ISP7Gc32S9Fn3V7NiU5sPYU+O3L45iQy2+5xhvN+Z3S4WLQ01hpJewVqbOkXHDcPTZqHCuY0aM4w&#10;InOwkUxl2cwE54X9GH0wjKEFr1VfG1sWXBM/7pK5CgX++m9Oq9G7+5573a8helEJ/2PZJQfLiqke&#10;QFHndKwz8Z6iwVpWzV/zxZYbWqLjxn5QrjnRFtM4mu7I4V0MSmYT6W1xNN1w0Fivp46Z2FirQvRN&#10;vV8bBtYr407ZjpuHCD9u3KI9r4E5hxGZg42kI8v6rob+sVG0EhaBz0amZcUM1xv7qdnortnwYvgf&#10;yy45WFbk/x5Apw+gGIk2sGgeonzgxg9GTk0TfcRj0wCAzjhw6Ctq96Jf5tErSvj/yl+/Ktowo9iI&#10;ZiIdCZatDZbNfwDFwcNH7DMVmWjZLVtuiJyaJvqIx6YBAJ0RfmX2/vv3uWIVvaKE/6OtMo2NaCbS&#10;kWDZ2qy4Zc88e9an257K7newLMBCc/a5n6vdu+POu12xil5Rwv/RVpnGRjQT6UiwbG1a9PbSSy9p&#10;/QiPL9lx2/6QsHJMmx237faPP/bH3/ubv/17jdwmc4FeLJv/AAoNVvOKpyZYFmDRCc1g89RseAXL&#10;rgTj9PYvv/hXrQR33LX/93Ye1j+f+fzXb/ncI8pNt/xR1D3NySd+59Hw8R23ffHzO47suG3vrttf&#10;dYlmL5ZtTrQ9la94iohmJspb3/zWyKlpoo94bAIA0CXf/KNvqRV96EsPpZZ9YP8D0VYZZeu27TaW&#10;mfDxWBnL1qdFb1/9w4cfOnQ08mWR7Nh54OFvHLPJXKC+ZSfeIeM5euy4faYnovlJEzk1TTS8xyYA&#10;AF1y8i9/LKc2H7Xolt27Z2+0VUaZsz308VgZy9anRW//+NOf3btnfyTINOrdhn5qyMTOrgbQ6qW+&#10;sk3mApUtm/8Aih07d9ln+iOapTSRU9NEw3tsAgDQJeHQoOIHjbHsCtGut/v3P3jvvv8kd37m81+/&#10;dedXdt1x8I47991z7wO333lvWEtC9tz/wN77H9BfWbn5uga7e/f+2+/cv+uOL39+x5GgYf3zwIN/&#10;YBN4hZqWPff8C8N8AMU4Jt7Le8unPhVpNUo0vMcmAAAdE+7n8V/BCy2k/tm5Y2e0VUaZ80lzPh4r&#10;Y9n6tOjtn/753J133aNV4Z7de3bft+fBB7+kHDxw8NDBQyN/lziNBtPA+og+uH//AxrJnXft1ggf&#10;ePCh6Eb7apYd8gMoxtGsnJHBsgADJ7qfxy37+c9/Idoqozw83y9Y+3isjGXr06K32++4q3m6vmC0&#10;qh356h/aZC5QzbL5D6Co9nsAE9mxc1c0b1E+8YlPRFqNEg3vsQkAQMeoXyGt3rbrjtAGumW1hxxt&#10;lVGw7MLTorewEqgz2kzo0c4WH8lDDx3YdfudNpkL1LGsxOlTaU8vD6AYx/yPMo6G99gEAKB7wpE8&#10;NYBNy3b6eEXh47Eylq1PU2833vihbz72xwcOfeX+/V8MK4Fy9z337r7v5SPGIfv3PxC5MzPhiLHl&#10;3j2333l3GL/+/9KBQzc0nkDbkWXzH0Ax56XzxZlo2e3bb4q0GiUa3mMTAIDuCb/Po5awadnrr98S&#10;bZVRsOzC07Ts5s1r0mHoboZTqs00lTlbohGGk7thQlu23OCz0YVlz59/cW1twtoc0uMDKMYx/4Mp&#10;ouE9NgEA6J5//OnPZNbwECi3bLRJppmzOfLxWBnL1qdp2Xe/+9q777kvLP6wNvx773OOXmxIsy97&#10;z7333XXPq65SvvbazT4bXVh24qlNz5x7jl0w0bLvePs7I61GiYb32AQAoAqhuVPXIvxz8MCBaJNM&#10;Y5+clXQ8WLY2TcvedNNHmpf+aiXQrlYXebkv++Xft8lcuJms+VPexS2b/wCKOS806I5oPtNEWo0S&#10;DeyxsQNAFfwhUMGyE2+Wnf/slY/Kyli2Pk3LRnqrZlnRMhtzMrEj6BnCAyjGEc1qmk+13swTDeyx&#10;sQNAFfxH3YNl77zjzmiTjDJ/Y+ijsjKWrU+OZdNztPOkpmXzH0CxtrZlaKdjmzTrZ2Tab5mNBvYM&#10;5LEbACuC/6h7SNc3ywoflZWxbH2azff7P3DjNx/740OHjzz40KHb77jLV4Xbdt3hp1TnjO/Ehey+&#10;d4+mJeO+5z3v89koaNmFewDFOCaeV26/mScauBl996PHjuNagApov//+/Q/+9sc/GXL99f9+1efI&#10;zP8QdR+VlbFsfZqWvf76LQ996aHQ4wwXAHcd7yU3L2cvZdlFfADFOCaeWv6NrdsiszYTDZxGrlW1&#10;k4EnWmpk6TP/xZg+Kitj2fo0N913v/vaqOtZLZq0z4ZmyWZuDvIfQDHnY0LrMPHnDdpv5okGJoQs&#10;RNT3tSZgVnxUVsay9Wla9qabPnL2uZ97br3wmJIuoh7zFx98qDmtstcYn3n2bObp2KE9gGIcOY/U&#10;+Oh4oiEJIQsR2/7nIB0Vlq1N07KR3mTZ6ABvqbzs2s6ufjo/ze8BzL+rWI1o5gkhy535+xvCx2Zl&#10;LFufiZYdd4Fx+KWdlvgp3jQHDxzozrL5D6A4cfKUfWYRyNx1IIQsR4o8Td3HZmUsW5+m3t7//hsl&#10;vy8dOLT73j3hGmCl5QLjSKtR7r9/XzS8x0euPPjQoQOHvtJ8/OE8lj167LiPpz2DfQDFOPIv5iKE&#10;LEHmv8BY+NisjGXr07Ts9ddvOfDQgdDdbB7g7S7eUS7yawH5D6BQNq7fMMCHKbaQ/wQrQsgSpEgD&#10;5WOzMpatT9OyC32N8fnzL2Ze8dTMoH7hrp2p9iEyo6+f+SMKhJDKsS1/PtKxYdnaNC270NcYy7LN&#10;75Kfrdu2L8Q1UPqC0ZzPnzDmM8+elcLJ4mbgz1SBlInntkrd/uAjtDKWrU/TTJHeZNnoAG+pvOza&#10;bq5+yj8v24w6wcN/MIUo3u+08QJAXSZeZlHqPn4foZWxbH2WzLJC+/Wz2Uir9cAfNDhxy9T+78OP&#10;PpYfGy8A1GViG1Xk0ifhI7Qylq3P8llWSJazXZGrVX/IB98m9tQ1/zYoAAyVc8+/EG25aUo1RD5C&#10;K2PZ+rRbNr1Z9sBDB6I7dnJy8MDB5kge+tJDBw592SZzgbKWDTzx5FMzXA+llNqLLI42vGhW0yzQ&#10;czYAVpOJz39Vw2WDzo2P08pYtj5Nvd1ww3sPHPrK/fu/KL+G3HHn3dHFwPftuT8yaE6ikey+d89t&#10;u+7wqTz40KFNm67z2ShlWSHlzPYwhx07dw3z6PHE/YaFOMEMsMpMPNJWsA30cVoZy9anadktW24I&#10;fc3oAG+nCd3l9773/T4bBdewwMHDR3zk+ZHPTg/vhtqJT7YqddEEAHTExJOyBa+Z8HFaGcvWp2nZ&#10;Gz/44UiB1aJJ+2wUt6w4cfLUbEePh3aJkOYnmsMonJoFGDI5J2UL7t/7OK2MZeuzIpYVy3FDbc6p&#10;2SFfwAWw4uT8KKcNWoJ0nFi2Nqtj2cDEvuDIqB88nJ8WmNgpH+zVWwAw8aRP2QbQR2tlLFufVbOs&#10;UFdv4nmRkRnIDbUTt1INYIMCwMCovJfso7Uylq3PClpWSJYTXTUyW7dt7/147MS7ZpVhXiANsOKc&#10;zngaedkWxkdrZSxbH69qZXUsG5jthlp9pN9DsjlXTyzWT+cCrAgT73cofvWij9nKWLY+XtXKqllW&#10;aLdxEW+onXjEm/t5AAZI/S3Xx2xlLFsfr2plBS0rJMvZbqjVBtPXDbUTZ1gdbhsUAIaB9umj7TRN&#10;8aNQPmYrY9n6eFUrq2nZwGLdUKu5jWYjDQeNAQZFzg0OxY+Q+ZitjGXr41WtrLJlxbnnX9CkfTby&#10;o0/Vv6F24j4BB40BBsXEk1Nd3B3gI7cylq2PV7Wy4pYNLMoNtZJoNA9ROGgMMBxyDhd3cVmlj9zK&#10;WLY+XtUKlg2cfvqZ2W6oPXj4iI2iezhoDLBA5Fz80cUhMR+5lbFsfbyqFSzrDP+GWs1hNOk0HDQG&#10;GAgTd9zVdNigRfHxWxnL1serWsGyEUePHZ/hkih9pM7Pz03cD9Cc9Hi7EQAE+jpcLHz8Vsay9fGq&#10;VrBsypBvqM157Dg/NwvQOxOvolA6uoLSx29lLFsfr2oFy45EsszZSNKsrW3p+ujxxK52F1ctAsBU&#10;TNxOu2v0fBJWxrL18apW3vH2d9z6e7f1Ek3aZ2Nolg2cGOQNtT3uIwNADv0ec/JJWBnL1serWvng&#10;h37jgQcfuv2Ou+6/f9/BAwej7mbxHD506KEvPXTP7vtk2euuu95nY5iWFdLVbEeP9Y06Onqcc6Vx&#10;L8/NAICANv9ok0zT3dkln4SVsWx9vKqVoLd/+cW//vDESelW8rtvz/0HHjogHUaCnCca2/79D9x1&#10;127p/NFvPPbXf3P6pZdeaq6Ig7VsYGg31E68dlED2KAAUBftmkfbY5pOT+v4VKyMZevjVa1Eeot0&#10;q37nzLrVB2VrdZF33X7X7nv3HPv28X/86c9sMhdYIMuK008/M9vR4y5uqM25D48bZwF6offN06di&#10;ZSxbH69qZZze1NdUj/Orf/A16fae3fepJ3roYOzRkZFcH3zwS+GYsGwtZ//TP5+zkb6axbKsOD/H&#10;DbVlT5Tm7CwvRJUCLB8Td8e7PtTkE7Iylq2PV7WS0xarD6qe6L333S9x7r5vjyTaNK60qqJeVN83&#10;dFv/6I//oz4iT9vnx7Bwlg3k/KB6Gm14ZS92aNbeuHANFEBlcq576vqBcT4hK2PZ+nhVK1Pp7V9+&#10;8a/q4H7zsT/et/9BGdejol7UWxrABs1gQS0rzjx7duKZ0ZHZs3dfqUsehrAxA0BEzsWSXe/++oSs&#10;jGXr41WtzKM39VYndlhbWFzLiiHcUDvxwJQG6O46RgCIOP30M9E2mKZCW+fTsjKWrY9XtdKj3hba&#10;sgF1KGe7JKrIk9VyLrLo6BFuAJCSc91GhcsSfVpWxrL18apWsOycnOvvhtqca6C4pQegDsPZHn1y&#10;Vsay9fGqVrBsEXK6lWnUDz799DM2ipnI2Xfu7hEzAODknEKq87gYn5yVsWx9vKoVLFuKmW+onWfD&#10;yzkPRHcWoGtyOrJKneskfHJWxrL18apWsGxBtAk1v1R+5rmhNudqZ7qzAJ2S83g4dXZt6I7xKVoZ&#10;y9bHq1rBssWp/DjGnFt6lql6AYaGdq9zjmPNvCc9LT5FK2PZ+nhVK1i2CyrfUJszrTlPAAPAOHJ2&#10;rGv+HqVP1MpYtj5e1QqW7QjJcubHMU57Q23ORr58NQwwBDI7sjV3c32iVsay9fGqVrBsp9S5oTZz&#10;O+fsLEBxBriP69O1Mpatj1e1gmW7Rh3T2W6oVVc4/+hxzqbOxcYAZcm8tLjy+RqfrpWxbH28qhUs&#10;W4fZbqiVFzO3T7qzAPXJuUe2fuPmk7Yylq2PV7WCZatx4uSp2Y4eq59qo2iF7ixATYbZkRU+aStj&#10;2fp4VStYtibaLJvfOj/61MTbADK7s5nOBoB2crblXlo2n7qVsWx9vKqVHvXWXEd7nI365HQ608ig&#10;E2+ozRmzxpN/uhcARqIearRljUz9jqzwqVsZy9bHq1rBsr2gbW+2G2oPHj7S4sjM7my1Z9AALCs5&#10;lzT21az5DFgZy9bHq1rBsn0hI3ZxQ21mR7nUb9wCrCBHjx2PNqiR6aUjK3wGrIxl6+NVrWDZftHm&#10;OsMlUfrIuKuFJe+cXvLKVjjAnGQeMar5sKcInwcrY9n6eFUrWLZ3it9Qm/NkY4W7egBmIPOuvGpP&#10;LU7xebAylq2PV7WCZYeAZDnzDbUjj/3maJvLoACmJfOip34vffDZsDKWrY9XtYJlh0PBG2oz2wKp&#10;3T4AABksxP6rz4mVsWx9vKqVHk8eYNmUc8+/MNvRY1VgtGFnXlrV1wUaAAtH5kVPvd+S7nNiZSxb&#10;H69qpccVAsuOI/M64Sjag27eUJv5YBpJ3T4AAOPRBpVzqGkIj1fzmbEylq2PV7WCZYeJupizHT1u&#10;HgTOtHXvu94Aw6fZXrVkCAeHfGasjGXr41WtDMSyMoq9Cq9wfu4bajWGzGdfcPssQAuZx4p7PAHX&#10;xOfHyli2Pl7VykAsq9ir8GoyN+8o2msJN+qcOHkqemtkOG4MMI7MY8Uapse7d5r4LFkZy9bHq1rB&#10;ssNn5htq9+zdl98h5rgxwEgyjxVrh9g+0Dc+S1bGsvXxqlaw7EIgWeb8kmWatbUtP/rvf5V5ipfj&#10;xgARmQeTBnU0yOfKyli2Pl7VCpZdIJ548qlMX0bZedvt0SsjIyVHtwMBrDLa74y2kXEZ1B6qz5WV&#10;sWx9vKoVLLtYzHxD7ds2vC16ZWT4uR6AgPY4M7e1oZ1t8RmzMpatj1e1gmUXkdkex/j617w2emVk&#10;eL4xgMjcyoZwg2yEz5uVsWx9vKoVLLugzHxD7cQM51JJgL7IvDhfGeDVDD5vVsay9fGqVrDs4nL+&#10;/ItRHZYKN/bAKpN5644ytGPFAZ89K2PZ+nhVK1h20ZnthtqJ4QQtrCyZp2MHuzPqc2hlLFsfr2oF&#10;yy4BZ549m/mMp6nCCVpYQfJvmRvsnW8+h1bGsvXxqlaw7HKQ//SJ/Gxcv2Gw7QhAF2jPMtoKxmU4&#10;z6BI8Zm0Mpatj1e1gmWXiZlvqB0X7qCF1UH7lNH6Py4DeV7xOHw+rYxl6+NVrWDZJUMtxWw31I4L&#10;V0LBKqC9ycw9VA028F1Pn1UrY9n6eFUrWHYpme2G2nHhSihYbmTN/H3TIfy2XTs+q1bGsvXxqlaw&#10;7LJy4uSpgkePh3wWCmBO8q946rHBzMfn1spYtj5e1QqWXWK0hx5V8jzhkmNYSvIP/Az8dKzjM2xl&#10;LFsfr2oFyy49WsTNep45XHIMy0f+RcULdCWgz7OVsWx9vKoVLLsKyI5FbqhFtLBM5D9GcbHWfJ9t&#10;K2PZ+nhVK1h2RdBueJEbardu274oe/QALcia+RcuLNbpEp9tK2PZ+nhVK1h2pTh67Pj8l0QhWlh0&#10;plLswcNH7GMLgs+5lbFsfbyqFSy7aqh9mf+GWkQLi8tUil2UK56a+MxbGcvWx6tawbIriAQ5/w21&#10;i9j6AGjlz9/LXNC9SZ9/K2PZ+nhVK1h2ZZn/hlqeVgGLxVSK1daxoAds/CtYGcvWx6tawbKrzLnn&#10;X4iWwrRBtLAoTKvYBbqoOMK/hZWxbH28qhUsC1oHmgti2iBaGD5TKVY5cfKUfXIB8W9hZSxbH69q&#10;BcuCOP30M/McPUa0MGSmVeyiP+bMv4iVsWx9vKoVLAsBtUTz3FCLaGGYTKvYJXhkt38XK2PZ+nhV&#10;K1gWmqiJaS6UqaK2TC2ajQhgAEx739py7Cz617Eylq2PV7WCZSFinhtqP/zhrYgWBsJU98UqS3M8&#10;xr+RlbFsfbyqFSwLKTKlWpzm0snP+95/I6KF3llZxQr/UlbGsvXxqlawLIxj5htqL994+eLeBQFL&#10;wBNPPrWyihX+vayMZevjVa1gWWjh3PMvzHb0+OLXX/R3z/yDjQWgIvk/ZheyZIoV/tWsjGXr41Wt&#10;YFmYyMyPY/z9P/i6jQKgCtOuq8unWOHfzspYtj5e1QqWhRxmvqF24X7PBBaUGS4mWErFCv+CVsay&#10;9fGqVrAsZKJWLFpkmVFbxvVQ0CkznNpYVsUK/45WxrL18apWsCxMxWw31HIrLXTHtJcTK0usWOFf&#10;08pYtj5e1QqWhWlRo7Z503XNZZcTtYOnn37GRgFQiGmvdVKWW7HCv6mVsWx9vKoVLAszMMM5sJAl&#10;eHwdDITZVsJFf0ZxDv5lrYxl6+NVrWBZmBk1WG/6tYubCzEnO3bu4ugxzMls95itgmKFf18rY9n6&#10;eFUrPVpWk27Oib0KC8WZZ8+++93XNJdjTtbWtvDYCpiZGZ6XslInLPxbWxnL1serWsGyMD+/89nf&#10;bS7KzHD0GKbl/PkXZ7h7W4pdqb06/+JWxrL18apWsCwU4T/+p++8/jWvbS7QnHD0GPKRKWc4SryC&#10;17f7d7cylq2PV7WCZaEUz579f2doBNXPOHHylI0CYAyz3UK2mrtx/vWtjGXr41WtYFkoiFq02X4K&#10;/uDhI3RqYSTnnn9htsehrOxzx7wGrIxl6+NVrWBZKE60ZDOztraFG2ohQl3YaS90UvSRFbmceCRe&#10;D1bGsvXxqlawLHTBzL+aR6cWAjN3YbmC3avCyli2Pl7VCpaFjpjtWhWFM7WgxmG2vTSupxNeG1bG&#10;svXxqlawLHSH2rvZHhGlqLlUb8ZGBCvD6aefmW3nTOHesIBXiJWxbH28qhUsC13zxJNPzdYv0ad6&#10;XD+hMvPsk3FSv4lXi5WxbH28qhUsCxWY+eixQgO6Csx2lVMIR4kjvGasjGXr41WtYFmog9rBGZ7a&#10;47n5lk9zAHkp0S6UdqSixZ0ZiZmjxCleP1bGsvXxqlZ6/BGo6MZKexWWGjWpM3dZFK2u9FqWhjPP&#10;np3tKuKQrdu2r/i1xOPwKrIylq1Pc89RTV4vzZb6JT4PijYYewOWHa1vsz25IiScrMW1C402/5lP&#10;wYb0eBBu+HgtWRnL1idav3t5QkrUzrLNrBoz31AbgmsXlPn9Shd2Il5XVsay9Yn6kUrl56RoctEM&#10;cMptBZmzU6vg2gVifr8q7I7n4NVlZSzbC+nqXu0iAm0n0aRX9nGjINSpnfnilxBcO3CK+JUubD5e&#10;aVbGsr2gJik9Xtf1ZZwjL3ZQC0v7uOJoBZjn8uMQXDtAivhVS5YLiafCq87KWLYv5LxUtIq2iuLP&#10;t9MIRx4b1AywfwqBkTthM0QrMCcgeuf0088UWZpqN9hzmhavPStj2R4ZJ9o6QbGQMvODoqKoiedh&#10;yPWREbUE5zwFELJ123aeRjIbXodWxrL9Is9pbfbKrxZNlA4HjKTIAeQQNfcPP/oYa1oFwsHhIntI&#10;GgmHiOfBa9LKWLZ3fv8Pvv7mi9/o9V8nO3gWPLSi1WPOK5Cb0ajo2nZB6LwW3FPXDhaHiOfEK9PK&#10;WLZHTs/x8xfzhz1WmEip03sh6tqqEec8RRG011Kq8xrCCfVSeJVaGcv2RXrTai9RG2ozBDAGNehF&#10;TvV5tHOpPTza9BnQPor2VMouDjUCnIItiFeslbFsL2hT8Qpv5rOf/dwDDzzw4Be/2EXuvOPOTZuu&#10;i6aocKc55FDqsppm0G0mXchVwa9d4NVrZSzbC3uSm9i0umtDOnTgQKTGsvnpT/+v9MKWjes32GwB&#10;TKIL1yrSLQeTU8Jh4S4qHL92h1eylbFsL2gV9wpX/PzoY9/8ZuTFsvm3l17SVNSWReeDad1gKjpy&#10;raJ9PnlF41/ZDq42RjUIBS89i4Jfu8ar2spYthciy/YetjqYAfW0Ol2TJXJ1cDWVpTeuvqB2LDrq&#10;tno0frb0CniFWxnL9kKzbdL/9uovf/knjz8e9T7LxiaTPM2YbQ9mRitPegakeKQfTUWdvKU57qJ6&#10;02aoPmvB64RHRuPXzgonv6vhNW9lLNsL4yz71H/+z5EXC+bLhw7ZZBLLsgXCnGgVUlPetTA82mo0&#10;OUl3UXYQz59/UbOqGda+QrX797Rroily/2tlvP6tjGV7YZxlT/zwh5EaC0YdZZtMYll7FWBunij6&#10;kITMSCfajrRWB+/2vteoDnfoqmpXQDNWbefDw2NAesSXgpWxbC9gWVhupBl12urbpZmgXs2G1nZF&#10;2gsp0reTyMPYJLMwfomtF6E2o6+sOeHQVL/44rAylu2FpmW1Wdqrv/zlT378o0iNBYNloT7q2nZ3&#10;uez8UbdbG2Nm5LDo4wOJ2hDtTEj5VunQK75crIxle0FbrFd4s85//txzkRoL5vi3v22TwbJQF/Wu&#10;jh47Xv9I8tJHezDaj+HM66DwpWNlLNsLvVj2xA9/aJPBstAT6LZIkOuQ8cVkZSzbC+Mkh2VhRQi6&#10;jXY3SXuQ60Lgy8vKWLYXxknu3156KVJjwWBZGCByhszR+6VSg83aK4/msPqCwePLzspYthdaJBep&#10;sWCwLAycM8+e1ZpJB1c7HOq2qq/P1cKLiC9HK2PZXujFsk//7d/aNJKfK7BXAQbD6Qv3m66Ocd2s&#10;S/Nwq5XFl6mVsWwv9GLZnz/3nE1j/OVXAANE4pF+tGu4ZJdNaTM8ePjIEyv80whLiS9fK2PZXmix&#10;bHePMsaysByomyvp9vVYpZnjD6iSVumwLjG+xK2MZXshsmzvsdkCWEDOv/KI4HCEOdqD7CVyv2Zj&#10;x85dwak8L2Kl8NXAyli2FyLLNnds6/dl9b+9CrBEyG1uXxewUqT7GzqmSlCp25ROKvhKYmUs2wuR&#10;ZZu7use//e3IjqVy7tzzNg0sC/AK8mLwcXs4dQqZeNNqZSzbCy2W7e4HA2wCF8CyAABd4E2rlbFs&#10;L5w4ecorXMGyAADLgTetVsayvSCteoUrWBYAYDnwptXKWLYXWiz79N/+bWTHUrEJXADLAgB0gTet&#10;VsayvdBi2e5+MMAmcAEsCwDQBd60WhnL9kJ9y/7hV79qE7gAlgUA6AJvWq2MZXuhvmX/5PHHbQIX&#10;wLIAAF3gTauVsWwvtFj2X3/xi0iQRRJZtjl1LAsAUApvWq2MZXshsuwTTz5lb1wgEmSRYFkAgAp4&#10;02plLNsLkWUffvQxe+MCkSCLBMsCAFTAm1YrY9leGJRl9+zdZ68CAMB8eNNqZSzbC+eef8ErXIks&#10;e+QrRyJHzp/j3/62jf0CLVMHAICZ8abVyli2L7zClchz33z00ciR8+fED39oY79Ay9QBAGBmvGm1&#10;MpbtC69wBcsCACwH3rRaGcv2hVe4gmUBAJYDb1qtjGX7witciTz3x4//UeTI+YNlAQAq4E2rlbFs&#10;X3iFK5Hnvv+970WOnD9YFgCgAt60WhnL9oVXuIJlAQCWA29arYxl+8IrXDl4+Ii9eoEuLPuzn/7U&#10;xn6B5tSxLABAKbxptTKW7QuvcCV6+lIXlv35c8/Z2CfdrQsAADPjTauVsWxfeIUrkWVPnfpx5Mj5&#10;07Rs+5OnAABgZrxptTKW7Yu1tS1e51gWAGA58KbVyli2L2RWr3MsCwCwHHjTamUs2xfDseyJk6fs&#10;DQAAmA9vWq2MZfuixbIvvPA/I0fOnxbLqmhvAADAfHjTamUs2xctlhWRI+fPv730ko0aywIAdIY3&#10;rVbGsn1R2bI23gtgWQCAjvCm1cpYti+wLADA8uFNq5WxbF80Lbt123Z79RUiR84fG+8FsCwAQEd4&#10;02plLNsXTcum1f7NRx6JNDlnbLwXwLIAAB3hTauVsWxftFv2Tx5/PNLknLHxXgDLAgB0hDetVsay&#10;fbFj5y6v87TasSwAwCLiTauVsWxfPPzoY17nabWXteyXDx2y8V4gmvSZZ8/aGwAAMB/etFoZy/bF&#10;0WPHvc57zMb1G2yGAABgbrx1tTKW7Yvo5+dku/PnX7T3fvnLP/vTkj9+p56xjTfpyO7YucveAACA&#10;ufHW1cpYtkeaP8uj7Nm7z9745S9P/PCHkSnnSdOy0nlzopyUBQAoiLeuVsayPRJdhSTp2hudWTaa&#10;Yvo0DAAAmAdvYK2MZfvl4OEjXvOKX4jUkWWjw8V0ZAEAyuINrJWxbL9EnUvXXh3LhhcBAKAUaQOL&#10;Zfsksqz/1CuWBQBYRNIGFsv2SWRZWTC8/pMf/ygy5Tz5sz/9XhgtlgUA6JS0gcWyfTLOsj9/7rnI&#10;lPNEPeMwWiwLANApaQOLZfuksmX37N3XnFx4EQAASpE2sFi2Z7zmla4t2/4TBQAAMCdpA4tle8Zr&#10;XsGyAAALTdrAYtme8ZpXalo2/el4AACYE29jrYxle8drXqlpWR78BABQHG9jrYxle8drXsGyAAAL&#10;jbexVsayveM1r3Rk2Z/8+EdhtFgWAKBTvI21MpbtHa95pSPLamxhtFgWAKBTvI21MpbtHa95xS17&#10;ougTFrEsAEAdvI21MpbtHa95xc3XYtk9e/Z89rOfi6IXo8GawbIAAHXwNtbKWLZ3vOaVHMte+tZL&#10;mx8J0Yv77t8XDelxyzZ/wh3LAgAUx9tYK2PZ3vGaV3Isq8HUeW2+svue3XpRf5svNuOW9QkpWBYA&#10;oDjexloZy/aObOeVj2UBABYab2OtjGV7ZyrL7rv/5cf9f+ELtzZfnM2yfqUVAACUwttYK2PZ3pnK&#10;siOFimUBAAaCt7FWxrK9U8Gy//bSS2G0PiEFywIAFMfbWCtj2d6pYNkwTuETUrAsAEBxvI21Mpbt&#10;HSwLALA0eBtrZSzbO1gWAGBp8DbWyli2d7AsAMDS4G2slbFs7zQt6/XfhWVPP/2MT0XBsgAAxfE2&#10;1spYtnewLADA0uBtrJWxbO/Mb9nwqIrogVDNhHFGlj167Hh4HQAASuFtrJWxbO8cPHzEK9/rf5xl&#10;77zjTg2Tdlv14rSWVTG8DgAApfA21spYtncefvQxr3yv/3GWlUo1TPSiohfHWfabjzwSxollAQC6&#10;xttYK2PZ3unasn/y+ONhnFgWAKBrvI21MpbtHSwLALA0eBtrZSzbO1gWAGBp8DbWyli2d7AsAMDS&#10;4G2slbFs71Sz7BNPPuVTUbAsAEBxvI21MpbtnWqWjSaEZQEAiuNtrJWxbO+MlB+WBQBYRLyNtTKW&#10;7Z2+LHvu+RfC6wAAUApvY62MZXtnpGV/8uMfRbIMmcGyf/an3xs5ofAiAAAUJG1jsWzPnDh5yitf&#10;CZb9+XPPRbIM+cAHPri2tiV6UdEHx1lW3eIwISwLANA1aRuLZXtGWvXKVyZaVoleVKTeka8rWBYA&#10;oBppG4tle6aIZce9rmBZAIBqpG0slu0ZLAsAsDSkbSyW7RksCwCwNKRtLJbtmWqW3bFzV3NC4UUA&#10;AChI2sZi2Z6pZtmbb/l0c0LhRQAAKEjaxmLZnsGyAABLQ9rGYtmeiSz78KOP6cWuLbt12/bwIgAA&#10;FMSbWStj2d7p2rIaVZhQ07L6P7wIAAAF8WbWyli2d6ay7KVvvfS3Pvax6EUFywIADAFvZq2MZXvn&#10;/PkXvfKVdstqgJFPUsSyAABDwJtZK2PZIeCVr2BZAIDFxZtZK2PZIeCVr8xs2ZG/IqBgWQCAangz&#10;a2UsOwS88pXZLKsX9Vb0YgiWBQCohjezVsayQ8ArX+nOsj4JBcsCAHSBN7NWxrJDwCtfwbIAAIuL&#10;N7NWxrJDwCtfwbIAAIuLN7NWxrJDwCtfqWPZMBUAACiLN7NWxrJDwCtf2bFzl14paNkwCeGTULAs&#10;AEAXeDNrZSw7BLzylXAsd6Rl992/TwN84Qu3Rq8rWBYAYAh4M2tlLDsEvPKVFsvuvme3BtDf6HUF&#10;ywIADAFvZq2MZYfA1m3bvf6DZf/tpZe+fOhQ5MsZLPuHX/1qmITwSShYFgCgC7yZtTKWHQIyq9e/&#10;X/37s5/+VI5sKnNay37zkUfOnXs+jE34JBQsCwDQBd7MWhnLDoGRlk0Jv94TfuY9QtZsX3Yjf5MA&#10;AADK4s2slbHsEKhg2ZG/rwcAAGXxZtbKWHYIzG/Zo8eO661zz79g5QQsCwBQAW9mrYxlh8D8lm15&#10;KxBZVla2NwAAoBzezFoZyw6BpmXXXXKpiiMTLkXW3+h1peWtkD179/sklBYfAwDAzHgza2UsOwT2&#10;7H35cROecbL8xCdv0Vv6G72utLylBAc3g2UBALrAm1krY9khcOLkKa9/RVK0Nwpx7vkXmuPfuH6D&#10;vQEAAEXxltbKWHYgyHy+CJSy503VnW2OPDwqGQAAiuMtrZWx7EAIFwl7JN2WC4an4oknn2qOWSk1&#10;ZgAAiPCW1spYdjh00eM8f/7FqJfMPTwAAN3hja2VsexwOPPsWV8KIQcPH5EU50l03dPa2habGAAA&#10;dIC3t1bGsoNCWvUF0UW4tBgAoFO8vbUylh0U6QHegpHCbTIAANAN3uRaGcsOjeiunlLZum27FG7T&#10;AACAbvBW18pYdoCcefZsdCXUPFHnWL1YFAsAUAFve62MZQEAAEqRyhTLAgAAlCGVKZYFAAAoQypT&#10;LAsAAFCGVKZYFgAAoAypTLEsAABAGVKZYlkAAIAypDLFsgAAAGVIZYplAQAAypDKFMsCAACUIZUp&#10;lgUAAChDKlMsCwAAUIZUplgWAACgDKlMsSwAAEAZUpliWQAAgDKkMsWyAAAAZUhlimUBAADKkMoU&#10;ywIAAJQhlSmWBQAAKEMqUywLAABQhlSmWBYAAKAMqUyxLAAAQBlSmWJZAACAMqQyxbIAAABlSGWK&#10;ZQEAAMqQyhTLAgAAlCGVKZYFAAAoQypTLAsAAFCGVKZYFgAAoAypTLEsAABAGVKZYlkAAIAypDLF&#10;sgAAAGVIZYplAQAAypDKFMsCAACUIZUplgUAAChDKlMsCwAAUIZUplgWAACgDKlMsSwAAEAZUpli&#10;WQAAgDKkMsWyAAAAZUhlimUBAADKkMoUywIAAJQhlSmWBQAAKEMqUywLAABQhlSmWBYAAKAMqUyx&#10;LAAAQBlSmWJZAACAMqQyxbIAAABlSGUaW5YQQgghcya4VWBZQgghpHCCWwWWJYQQQgonuFVgWUII&#10;IaRwgluFWRYAAACKg2UBAAC6AssCAAB0wy9/+f8DUswEV06VqbEAAAAASUVORK5CYIJQSwMEFAAG&#10;AAgAAAAhAG6Z3enbAAAABQEAAA8AAABkcnMvZG93bnJldi54bWxMjk9Lw0AQxe+C32EZwZvdJKVV&#10;YzalFPVUBFtBvE2TaRKanQ3ZbZJ+e6cnPb4/vPfLVpNt1UC9bxwbiGcRKOLClQ1XBr72bw9PoHxA&#10;LrF1TAYu5GGV395kmJZu5E8adqFSMsI+RQN1CF2qtS9qsuhnriOW7Oh6i0FkX+myx1HGbauTKFpq&#10;iw3LQ40dbWoqTruzNfA+4riex6/D9nTcXH72i4/vbUzG3N9N6xdQgabwV4YrvqBDLkwHd+bSq9bA&#10;XHpXV0mWPEZLUAcxF88J6DzT/+nz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5R9f0QMAACELAAAOAAAAAAAAAAAAAAAAADoCAABkcnMvZTJvRG9jLnhtbFBL&#10;AQItAAoAAAAAAAAAIQAhhvmOGmMAABpjAAAUAAAAAAAAAAAAAAAAADcGAABkcnMvbWVkaWEvaW1h&#10;Z2UxLnBuZ1BLAQItABQABgAIAAAAIQBumd3p2wAAAAUBAAAPAAAAAAAAAAAAAAAAAINpAABkcnMv&#10;ZG93bnJldi54bWxQSwECLQAUAAYACAAAACEAqiYOvrwAAAAhAQAAGQAAAAAAAAAAAAAAAACLagAA&#10;ZHJzL19yZWxzL2Uyb0RvYy54bWwucmVsc1BLBQYAAAAABgAGAHwBAAB+awAAAAA=&#10;">
                      <v:group id="그룹 39" o:spid="_x0000_s1328" style="position:absolute;top:55;width:16592;height:22043" coordorigin=",54" coordsize="21600,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ZBxgAAAN0AAAAPAAAAZHJzL2Rvd25yZXYueG1sRI9Pa8JA&#10;FMTvBb/D8gRvdZPYikRXEVHpQQr+AfH2yD6TYPZtyK5J/PbdQqHHYWZ+wyxWvalES40rLSuIxxEI&#10;4szqknMFl/PufQbCeWSNlWVS8CIHq+XgbYGpth0fqT35XAQIuxQVFN7XqZQuK8igG9uaOHh32xj0&#10;QTa51A12AW4qmUTRVBosOSwUWNOmoOxxehoF+w679STetofHffO6nT+/r4eYlBoN+/UchKfe/4f/&#10;2l9awUecJPD7JjwBufwBAAD//wMAUEsBAi0AFAAGAAgAAAAhANvh9svuAAAAhQEAABMAAAAAAAAA&#10;AAAAAAAAAAAAAFtDb250ZW50X1R5cGVzXS54bWxQSwECLQAUAAYACAAAACEAWvQsW78AAAAVAQAA&#10;CwAAAAAAAAAAAAAAAAAfAQAAX3JlbHMvLnJlbHNQSwECLQAUAAYACAAAACEARu6GQcYAAADdAAAA&#10;DwAAAAAAAAAAAAAAAAAHAgAAZHJzL2Rvd25yZXYueG1sUEsFBgAAAAADAAMAtwAAAPoCAAAAAA==&#10;">
                        <v:shape id="Picture 35" o:spid="_x0000_s1329" type="#_x0000_t75" style="position:absolute;top:54;width:21585;height:1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p0xQAAAN0AAAAPAAAAZHJzL2Rvd25yZXYueG1sRI9Ra8Iw&#10;FIXfB/6HcAe+zbRORumMMguKCAo6935prk1Zc1OSTOu/N4PBHg/nnO9w5svBduJKPrSOFeSTDARx&#10;7XTLjYLz5/qlABEissbOMSm4U4DlYvQ0x1K7Gx/peoqNSBAOJSowMfallKE2ZDFMXE+cvIvzFmOS&#10;vpHa4y3BbSenWfYmLbacFgz2VBmqv08/VsGlWPnZeWeKbfW1P+zzzWpzqAalxs/DxzuISEP8D/+1&#10;t1rBLJ++wu+b9ATk4gEAAP//AwBQSwECLQAUAAYACAAAACEA2+H2y+4AAACFAQAAEwAAAAAAAAAA&#10;AAAAAAAAAAAAW0NvbnRlbnRfVHlwZXNdLnhtbFBLAQItABQABgAIAAAAIQBa9CxbvwAAABUBAAAL&#10;AAAAAAAAAAAAAAAAAB8BAABfcmVscy8ucmVsc1BLAQItABQABgAIAAAAIQC3Bep0xQAAAN0AAAAP&#10;AAAAAAAAAAAAAAAAAAcCAABkcnMvZG93bnJldi54bWxQSwUGAAAAAAMAAwC3AAAA+QIAAAAA&#10;">
                          <v:imagedata r:id="rId171" o:title=""/>
                        </v:shape>
                        <v:shape id="Text Box 36" o:spid="_x0000_s1330" type="#_x0000_t202" style="position:absolute;left:12230;top:20168;width:9370;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BoxQAAAN0AAAAPAAAAZHJzL2Rvd25yZXYueG1sRI9Pi8Iw&#10;FMTvC36H8IS9LJpaRJZqFP+s4GE96IrnR/Nsi81LSaKt394ICx6HmfkNM1t0phZ3cr6yrGA0TEAQ&#10;51ZXXCg4/W0H3yB8QNZYWyYFD/KwmPc+Zphp2/KB7sdQiAhhn6GCMoQmk9LnJRn0Q9sQR+9incEQ&#10;pSukdthGuKllmiQTabDiuFBiQ+uS8uvxZhRMNu7WHnj9tTn9/OK+KdLz6nFW6rPfLacgAnXhHf5v&#10;77SC8Sgdw+tNfAJy/gQAAP//AwBQSwECLQAUAAYACAAAACEA2+H2y+4AAACFAQAAEwAAAAAAAAAA&#10;AAAAAAAAAAAAW0NvbnRlbnRfVHlwZXNdLnhtbFBLAQItABQABgAIAAAAIQBa9CxbvwAAABUBAAAL&#10;AAAAAAAAAAAAAAAAAB8BAABfcmVscy8ucmVsc1BLAQItABQABgAIAAAAIQC3vuBoxQAAAN0AAAAP&#10;AAAAAAAAAAAAAAAAAAcCAABkcnMvZG93bnJldi54bWxQSwUGAAAAAAMAAwC3AAAA+QIAAAAA&#10;" stroked="f">
                          <v:textbox inset="0,0,0,0">
                            <w:txbxContent>
                              <w:p w14:paraId="0D13ED50"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B</w:t>
                                </w:r>
                              </w:p>
                            </w:txbxContent>
                          </v:textbox>
                        </v:shape>
                      </v:group>
                      <v:shape id="Text Box 110" o:spid="_x0000_s1331" type="#_x0000_t202" style="position:absolute;left:7892;top:10668;width:7106;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T7xQAAAN0AAAAPAAAAZHJzL2Rvd25yZXYueG1sRI9Ba8JA&#10;FITvhf6H5QleitloNZXoKiIUtDeTQK+P7DMJZt+G7Dam/94tCD0OM/MNs92PphUD9a6xrGAexSCI&#10;S6sbrhQU+edsDcJ5ZI2tZVLwSw72u9eXLaba3vlCQ+YrESDsUlRQe9+lUrqyJoMush1x8K62N+iD&#10;7Cupe7wHuGnlIo4TabDhsFBjR8eaylv2YxQ038maqzeZnb+S4mOZ50NxeB+Umk7GwwaEp9H/h5/t&#10;k1awnC9W8PcmPAG5ewAAAP//AwBQSwECLQAUAAYACAAAACEA2+H2y+4AAACFAQAAEwAAAAAAAAAA&#10;AAAAAAAAAAAAW0NvbnRlbnRfVHlwZXNdLnhtbFBLAQItABQABgAIAAAAIQBa9CxbvwAAABUBAAAL&#10;AAAAAAAAAAAAAAAAAB8BAABfcmVscy8ucmVsc1BLAQItABQABgAIAAAAIQDFPtT7xQAAAN0AAAAP&#10;AAAAAAAAAAAAAAAAAAcCAABkcnMvZG93bnJldi54bWxQSwUGAAAAAAMAAwC3AAAA+QIAAAAA&#10;" stroked="f" strokeweight=".5pt">
                        <v:textbox inset="0,0,0,0">
                          <w:txbxContent>
                            <w:p w14:paraId="6D38E963" w14:textId="77777777" w:rsidR="00623624" w:rsidRPr="00EE1731" w:rsidRDefault="00623624" w:rsidP="002042D0">
                              <w:pPr>
                                <w:rPr>
                                  <w:rFonts w:asciiTheme="majorBidi" w:hAnsiTheme="majorBidi" w:cstheme="majorBidi"/>
                                  <w:b/>
                                  <w:bCs/>
                                  <w:sz w:val="14"/>
                                  <w:szCs w:val="10"/>
                                </w:rPr>
                              </w:pPr>
                              <w:r w:rsidRPr="00EE1731">
                                <w:rPr>
                                  <w:rFonts w:ascii="Times New Roman" w:eastAsia="Times New Roman" w:hAnsi="Times New Roman" w:cs="Times New Roman"/>
                                  <w:b/>
                                  <w:bCs/>
                                  <w:sz w:val="14"/>
                                  <w:szCs w:val="10"/>
                                  <w:lang w:val="es-ES"/>
                                </w:rPr>
                                <w:t xml:space="preserve">CAD: </w:t>
                              </w:r>
                              <w:r w:rsidRPr="00EE1731">
                                <w:rPr>
                                  <w:rFonts w:ascii="Times New Roman" w:eastAsia="Times New Roman" w:hAnsi="Times New Roman" w:cs="Times New Roman"/>
                                  <w:sz w:val="14"/>
                                  <w:szCs w:val="10"/>
                                  <w:lang w:val="es-ES"/>
                                </w:rPr>
                                <w:t>MES AÑO</w:t>
                              </w:r>
                            </w:p>
                          </w:txbxContent>
                        </v:textbox>
                      </v:shape>
                      <w10:wrap type="square"/>
                    </v:group>
                  </w:pict>
                </mc:Fallback>
              </mc:AlternateContent>
            </w:r>
          </w:p>
          <w:p w14:paraId="11276762" w14:textId="77777777" w:rsidR="002042D0" w:rsidRDefault="002042D0" w:rsidP="00C10B9B">
            <w:pPr>
              <w:pStyle w:val="a3"/>
              <w:numPr>
                <w:ilvl w:val="0"/>
                <w:numId w:val="151"/>
              </w:numPr>
              <w:ind w:leftChars="100"/>
              <w:rPr>
                <w:b/>
              </w:rPr>
            </w:pPr>
            <w:r>
              <w:rPr>
                <w:rFonts w:eastAsia="Times New Roman"/>
                <w:b/>
                <w:bCs/>
                <w:lang w:val="es-ES"/>
              </w:rPr>
              <w:t>Inspeccione la jeringa precargada</w:t>
            </w:r>
          </w:p>
          <w:p w14:paraId="2FB5CE14" w14:textId="77777777" w:rsidR="002042D0" w:rsidRDefault="002042D0" w:rsidP="006C5629">
            <w:pPr>
              <w:pStyle w:val="a3"/>
              <w:numPr>
                <w:ilvl w:val="0"/>
                <w:numId w:val="0"/>
              </w:numPr>
              <w:ind w:left="580"/>
            </w:pPr>
          </w:p>
          <w:p w14:paraId="6CAFA6EF" w14:textId="77777777" w:rsidR="002042D0" w:rsidRDefault="002042D0" w:rsidP="006C5629">
            <w:pPr>
              <w:pStyle w:val="a3"/>
              <w:ind w:left="3420" w:hanging="3420"/>
              <w:rPr>
                <w:lang w:val="es-ES" w:eastAsia="ko-KR"/>
              </w:rPr>
            </w:pPr>
            <w:r>
              <w:rPr>
                <w:rFonts w:eastAsia="Times New Roman"/>
                <w:lang w:val="es-ES" w:eastAsia="ko-KR"/>
              </w:rPr>
              <w:t xml:space="preserve">       </w:t>
            </w:r>
            <w:r>
              <w:rPr>
                <w:rFonts w:eastAsia="Times New Roman"/>
                <w:b/>
                <w:bCs/>
                <w:lang w:val="es-ES" w:eastAsia="ko-KR"/>
              </w:rPr>
              <w:t>a</w:t>
            </w:r>
            <w:r>
              <w:rPr>
                <w:rFonts w:eastAsia="Times New Roman"/>
                <w:lang w:val="es-ES" w:eastAsia="ko-KR"/>
              </w:rPr>
              <w:t xml:space="preserve">. Asegúrese de que tiene el medicamento (Yuflyma) y la dosis correctos. </w:t>
            </w:r>
          </w:p>
          <w:p w14:paraId="29A41E94" w14:textId="77777777" w:rsidR="002042D0" w:rsidRDefault="002042D0" w:rsidP="006C5629">
            <w:pPr>
              <w:pStyle w:val="a3"/>
              <w:ind w:left="3420" w:hanging="3420"/>
              <w:rPr>
                <w:lang w:val="es-ES" w:eastAsia="ko-KR"/>
              </w:rPr>
            </w:pPr>
            <w:r>
              <w:rPr>
                <w:rFonts w:eastAsia="Times New Roman"/>
                <w:lang w:val="es-ES" w:eastAsia="ko-KR"/>
              </w:rPr>
              <w:t xml:space="preserve">       </w:t>
            </w:r>
            <w:r>
              <w:rPr>
                <w:rFonts w:eastAsia="Times New Roman"/>
                <w:b/>
                <w:bCs/>
                <w:lang w:val="es-ES" w:eastAsia="ko-KR"/>
              </w:rPr>
              <w:t>b</w:t>
            </w:r>
            <w:r>
              <w:rPr>
                <w:rFonts w:eastAsia="Times New Roman"/>
                <w:lang w:val="es-ES" w:eastAsia="ko-KR"/>
              </w:rPr>
              <w:t>. Observe la jeringa precargada y  asegúrese</w:t>
            </w:r>
            <w:r w:rsidDel="0078209E">
              <w:rPr>
                <w:rFonts w:eastAsia="Times New Roman"/>
                <w:lang w:val="es-ES" w:eastAsia="ko-KR"/>
              </w:rPr>
              <w:t xml:space="preserve"> </w:t>
            </w:r>
            <w:r>
              <w:rPr>
                <w:rFonts w:eastAsia="Times New Roman"/>
                <w:lang w:val="es-ES" w:eastAsia="ko-KR"/>
              </w:rPr>
              <w:t xml:space="preserve"> de que no tenga grietas o esté dañada. </w:t>
            </w:r>
          </w:p>
          <w:p w14:paraId="1835E212" w14:textId="77777777" w:rsidR="002042D0" w:rsidRDefault="002042D0" w:rsidP="006C5629">
            <w:pPr>
              <w:pStyle w:val="a3"/>
              <w:ind w:left="3420" w:hanging="3420"/>
              <w:rPr>
                <w:lang w:val="es-ES" w:eastAsia="ko-KR"/>
              </w:rPr>
            </w:pPr>
            <w:r>
              <w:rPr>
                <w:rFonts w:eastAsia="Times New Roman"/>
                <w:lang w:val="es-ES" w:eastAsia="ko-KR"/>
              </w:rPr>
              <w:t xml:space="preserve">       </w:t>
            </w:r>
            <w:r>
              <w:rPr>
                <w:rFonts w:eastAsia="Times New Roman"/>
                <w:b/>
                <w:bCs/>
                <w:lang w:val="es-ES" w:eastAsia="ko-KR"/>
              </w:rPr>
              <w:t>c</w:t>
            </w:r>
            <w:r>
              <w:rPr>
                <w:rFonts w:eastAsia="Times New Roman"/>
                <w:lang w:val="es-ES" w:eastAsia="ko-KR"/>
              </w:rPr>
              <w:t xml:space="preserve">. Compruebe la fecha de caducidad en la etiqueta de la jeringa precargada. </w:t>
            </w:r>
          </w:p>
          <w:p w14:paraId="662E78E5" w14:textId="77777777" w:rsidR="002042D0" w:rsidRDefault="002042D0" w:rsidP="006C5629">
            <w:pPr>
              <w:pStyle w:val="Default"/>
              <w:rPr>
                <w:lang w:val="es-ES"/>
              </w:rPr>
            </w:pPr>
            <w:r>
              <w:rPr>
                <w:lang w:val="es-ES"/>
              </w:rPr>
              <w:t xml:space="preserve"> </w:t>
            </w:r>
          </w:p>
          <w:p w14:paraId="1FE0D76A" w14:textId="77777777" w:rsidR="002042D0" w:rsidRDefault="002042D0" w:rsidP="006C5629">
            <w:pPr>
              <w:pStyle w:val="a3"/>
              <w:numPr>
                <w:ilvl w:val="0"/>
                <w:numId w:val="0"/>
              </w:numPr>
              <w:rPr>
                <w:b/>
                <w:lang w:val="es-ES" w:eastAsia="ko-KR"/>
              </w:rPr>
            </w:pPr>
          </w:p>
          <w:p w14:paraId="0FB4B868" w14:textId="77777777" w:rsidR="002042D0" w:rsidRDefault="002042D0" w:rsidP="006C5629">
            <w:pPr>
              <w:pStyle w:val="a3"/>
              <w:numPr>
                <w:ilvl w:val="0"/>
                <w:numId w:val="0"/>
              </w:numPr>
              <w:rPr>
                <w:lang w:val="es-ES" w:eastAsia="ko-KR"/>
              </w:rPr>
            </w:pPr>
            <w:r>
              <w:rPr>
                <w:rFonts w:eastAsia="Times New Roman"/>
                <w:lang w:val="es-ES" w:eastAsia="ko-KR"/>
              </w:rPr>
              <w:t>No utilice la jeringa precargada si:</w:t>
            </w:r>
          </w:p>
          <w:p w14:paraId="2313186B" w14:textId="77777777" w:rsidR="002042D0" w:rsidRDefault="002042D0" w:rsidP="006C5629">
            <w:pPr>
              <w:pStyle w:val="a3"/>
              <w:numPr>
                <w:ilvl w:val="2"/>
                <w:numId w:val="39"/>
              </w:numPr>
              <w:rPr>
                <w:lang w:val="es-ES" w:eastAsia="ko-KR"/>
              </w:rPr>
            </w:pPr>
            <w:r>
              <w:rPr>
                <w:rFonts w:eastAsia="Times New Roman"/>
                <w:lang w:val="es-ES" w:eastAsia="ko-KR"/>
              </w:rPr>
              <w:t xml:space="preserve">está agrietada o dañada. </w:t>
            </w:r>
          </w:p>
          <w:p w14:paraId="2E9C81E9" w14:textId="77777777" w:rsidR="002042D0" w:rsidRPr="00BF26E4" w:rsidRDefault="002042D0" w:rsidP="006C5629">
            <w:pPr>
              <w:pStyle w:val="a3"/>
              <w:numPr>
                <w:ilvl w:val="2"/>
                <w:numId w:val="39"/>
              </w:numPr>
              <w:rPr>
                <w:lang w:val="es-ES" w:eastAsia="ko-KR"/>
              </w:rPr>
            </w:pPr>
            <w:r>
              <w:rPr>
                <w:rFonts w:eastAsia="Times New Roman"/>
                <w:lang w:val="es-ES" w:eastAsia="ko-KR"/>
              </w:rPr>
              <w:t xml:space="preserve">la fecha de caducidad ya ha pasado. </w:t>
            </w:r>
          </w:p>
          <w:p w14:paraId="45309499" w14:textId="77777777" w:rsidR="002042D0" w:rsidRDefault="002042D0" w:rsidP="006C5629">
            <w:pPr>
              <w:pStyle w:val="a3"/>
              <w:numPr>
                <w:ilvl w:val="2"/>
                <w:numId w:val="39"/>
              </w:numPr>
              <w:rPr>
                <w:lang w:val="es-ES" w:eastAsia="ko-KR"/>
              </w:rPr>
            </w:pPr>
            <w:r w:rsidRPr="00F36665">
              <w:rPr>
                <w:lang w:val="es-ES"/>
              </w:rPr>
              <w:t>se ha caído sobre una superficie dura.</w:t>
            </w:r>
          </w:p>
          <w:p w14:paraId="73C179F6" w14:textId="77777777" w:rsidR="002042D0" w:rsidRDefault="002042D0" w:rsidP="006C5629">
            <w:pPr>
              <w:pStyle w:val="a3"/>
              <w:numPr>
                <w:ilvl w:val="2"/>
                <w:numId w:val="39"/>
              </w:numPr>
              <w:ind w:hanging="567"/>
              <w:rPr>
                <w:lang w:val="es-ES" w:eastAsia="ko-KR"/>
              </w:rPr>
            </w:pPr>
          </w:p>
        </w:tc>
      </w:tr>
      <w:tr w:rsidR="002042D0" w14:paraId="1D019EE2" w14:textId="77777777" w:rsidTr="006C5629">
        <w:trPr>
          <w:trHeight w:val="5669"/>
        </w:trPr>
        <w:tc>
          <w:tcPr>
            <w:tcW w:w="9634" w:type="dxa"/>
          </w:tcPr>
          <w:p w14:paraId="60376038" w14:textId="77777777" w:rsidR="002042D0" w:rsidRDefault="002042D0" w:rsidP="006C5629">
            <w:pPr>
              <w:pStyle w:val="a3"/>
              <w:rPr>
                <w:lang w:val="es-ES" w:eastAsia="ko-KR"/>
              </w:rPr>
            </w:pPr>
          </w:p>
          <w:p w14:paraId="47733556" w14:textId="77777777" w:rsidR="002042D0" w:rsidRDefault="002042D0" w:rsidP="006C5629">
            <w:pPr>
              <w:pStyle w:val="a3"/>
              <w:rPr>
                <w:lang w:val="es-ES"/>
              </w:rPr>
            </w:pPr>
          </w:p>
          <w:p w14:paraId="29D1FAC9" w14:textId="77777777" w:rsidR="002042D0" w:rsidRDefault="002042D0" w:rsidP="00C10B9B">
            <w:pPr>
              <w:pStyle w:val="a3"/>
              <w:numPr>
                <w:ilvl w:val="0"/>
                <w:numId w:val="151"/>
              </w:numPr>
              <w:rPr>
                <w:b/>
              </w:rPr>
            </w:pPr>
            <w:r>
              <w:rPr>
                <w:rFonts w:eastAsia="Times New Roman"/>
                <w:b/>
                <w:bCs/>
                <w:noProof/>
                <w:lang w:eastAsia="ko-KR"/>
              </w:rPr>
              <mc:AlternateContent>
                <mc:Choice Requires="wpg">
                  <w:drawing>
                    <wp:anchor distT="0" distB="0" distL="114300" distR="114300" simplePos="0" relativeHeight="251834880" behindDoc="0" locked="0" layoutInCell="1" allowOverlap="1" wp14:anchorId="4326879D" wp14:editId="231BBDAF">
                      <wp:simplePos x="0" y="0"/>
                      <wp:positionH relativeFrom="column">
                        <wp:posOffset>160655</wp:posOffset>
                      </wp:positionH>
                      <wp:positionV relativeFrom="paragraph">
                        <wp:posOffset>56515</wp:posOffset>
                      </wp:positionV>
                      <wp:extent cx="2171700" cy="2800350"/>
                      <wp:effectExtent l="0" t="0" r="0" b="0"/>
                      <wp:wrapSquare wrapText="bothSides"/>
                      <wp:docPr id="4126" name="그룹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800350"/>
                                <a:chOff x="0" y="0"/>
                                <a:chExt cx="21600" cy="21600"/>
                              </a:xfrm>
                            </wpg:grpSpPr>
                            <pic:pic xmlns:pic="http://schemas.openxmlformats.org/drawingml/2006/picture">
                              <pic:nvPicPr>
                                <pic:cNvPr id="4127" name="Picture 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pic:blipFill>
                              <pic:spPr bwMode="auto">
                                <a:xfrm>
                                  <a:off x="0" y="0"/>
                                  <a:ext cx="21600" cy="20547"/>
                                </a:xfrm>
                                <a:prstGeom prst="rect">
                                  <a:avLst/>
                                </a:prstGeom>
                                <a:noFill/>
                                <a:extLst>
                                  <a:ext uri="{909E8E84-426E-40DD-AFC4-6F175D3DCCD1}">
                                    <a14:hiddenFill xmlns:a14="http://schemas.microsoft.com/office/drawing/2010/main">
                                      <a:solidFill>
                                        <a:srgbClr val="FFFFFF"/>
                                      </a:solidFill>
                                    </a14:hiddenFill>
                                  </a:ext>
                                </a:extLst>
                              </pic:spPr>
                            </pic:pic>
                            <wps:wsp>
                              <wps:cNvPr id="4128" name="Text Box 40"/>
                              <wps:cNvSpPr txBox="1">
                                <a:spLocks noChangeArrowheads="1"/>
                              </wps:cNvSpPr>
                              <wps:spPr bwMode="auto">
                                <a:xfrm>
                                  <a:off x="14400" y="20473"/>
                                  <a:ext cx="7159" cy="1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4665C"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C</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26879D" id="_x0000_s1332" style="position:absolute;left:0;text-align:left;margin-left:12.65pt;margin-top:4.45pt;width:171pt;height:220.5pt;z-index:251834880"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ezDLAMAAKYHAAAOAAAAZHJzL2Uyb0RvYy54bWycVW1P2zAQ/j5p/8Hy&#10;d2hSWgoRLWKwIiS2ocF+gOM4iUVie7bblP363dlJoXTaGJUand/Ozz333PnsfNM2ZC2sk1rNaXqY&#10;UCIU14VU1Zz+eFgenFDiPFMFa7QSc/okHD1ffPxw1plMjHWtm0JYAk6Uyzozp7X3JhuNHK9Fy9yh&#10;NkLBYqltyzwMbTUqLOvAe9uMxklyPOq0LYzVXDgHs1dxkS6C/7IU3H8rSyc8aeYUsPnwteGb43e0&#10;OGNZZZmpJe9hsHegaJlUcOnW1RXzjKys3HPVSm6106U/5Lod6bKUXIQYIJo0eRXNtdUrE2Kpsq4y&#10;W5qA2lc8vdst/7q+tube3NmIHsxbzR8d8DLqTJW9XMdxFTeTvPuiC8gnW3kdAt+UtkUXEBLZBH6f&#10;tvyKjSccJsfpLJ0lkAYOa+OTJDma9hngNaRp7xyvP29PHm/PpWgiPpbFSwPQHtjizEiewb8nC6w9&#10;sv4tKjjlV1bQ3kn7Jh8ts48rcwB5NczLXDbSPwWNAj8ISq3vJEeecQC83lkiizmdpOMZJYq1wCZs&#10;wHvJ0SkGOOyLpxhGFXJDlL6smarEhTMgcCg7OD9MWau7WrDC4TSytOslDHeQ5I00S9k0mDy0+5ih&#10;Rl5p7A+0Rf1eab5qhfKxIK1oIHytXC2No8Rmos0FxGlvCsDJoRl4iNRYqXysPmf5dwgDsLLMeSs8&#10;rwfcz9gwCgcqfa/wnuWTTCezHfkAsdb5a6FbggYgBTRB02x96xAXKG3YgiCVRr4GjIiqpxlAYuOB&#10;TuYGGmG0R+R/Fet9zYwANOh2RzTQWKNoHrC8PukNmYSy6DdiSRO/gXkUQuA2VvZfpPLiaLzwTYyn&#10;kwnWJpZ0MpkdxaQOJT9Lp6ex3lPUeSRz6BUDqW/k3elGFoNUna3yy8aSNYPOvgy/3vvOtkbtZoxl&#10;OAMdwwU5xTD9Jt+EWkynY3SCq7kunoBBq0EQEB08cWDU2v6ipIPnYk7dzxXDFtHcKEgxvi2DYQcj&#10;HwymOBydU09JNC99fINWUAdVDZ6HFF1AP13KILpnFD1gUFWwwmMA1s5r83Icdj0/r4vfAAAA//8D&#10;AFBLAwQKAAAAAAAAACEA9k8+oDx5AAA8eQAAFAAAAGRycy9tZWRpYS9pbWFnZTEucG5niVBORw0K&#10;GgoAAAANSUhEUgAAAqwAAANICAIAAACNAipHAAAAAXNSR0IArs4c6QAAAARnQU1BAACxjwv8YQUA&#10;AAAJcEhZcwAALEoAACxKAXd6dE0AAHjRSURBVHhe7b3r1x3Feeb9/g/zB2RiYxuMAesQc5DB6PRE&#10;nhjjg2RhcxbgAAYkZDBgJIQ5CSXKwcE4vDgsRYmWY8cYB+eNPYpGcZLJGEwyXlkTSYRJPIlgPryT&#10;5IN4Z5GveS+pyj03tWv3U7tPVbv377euxRL307u7dndV3VdVd9f+v/4NAAAAFhJMAAAAwIJy2gS8&#10;82f+PUIIIYQWRM4BCEwAQgghtFhyDkBgAhBCCKHFknMAAhOAEEIILZacAxChCXBRAAAAGBP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GAkvvfxK&#10;VMeOn/BbAADAAhPN9ZiAOUCJXOn8wMFDTz39zK7de7bddIu0tLTJXrhEbd6y1X1877792tvzL7yo&#10;PZ98/Q1/JAAAGCk2F/gQJqBAlPKVm5WhG2f6ZtLhtu/YqePKFpw69aYvDQAAjALb4fsQJqAElHEP&#10;Hznqsr69Fnkl/yFPcODgIW4oAACMANvD+xAmICNKrkr8m7dstee/TK1eucoZAm4cAADMKbZX9yFM&#10;wPBo0L9r9x6lVXva2+h955x/2YeuqFfwkTaSa9m7bz/TAwAA84XtyX0IEzAYypqNc/+aNUtK5OuX&#10;bli38eY163d8YO1O6d9d+FAD/cyaXe7jazfeqr2t23C19iwbERwxRUtLm5gbAACYF2wH7kOYgL45&#10;depNZcqZnu9zI3uX71dc/oUgi/cn5wxkNWadOdi+Y+fhI0f9FwYAgCKx/bYPYQL6Q0Pkvfv2Jw79&#10;V6+85PSgfMMd51z6QJCbp8kN6Cvps6dH9m9XsE36ziVtL0+wdv2WxHkCGZ3nX3jRf3kAACgM22P7&#10;ECagD5T+d+3eY89qVEquSrE1id9N3fvsfmbeftYx+jTJc7i9VV6hfspBf9Vma9YsBfuZFFYAAKBM&#10;bF/tQ5iAbjl16s2nnn7Gns9JKfcro69ZvyNItJIbfLsJ+Wb36Vtq5YqLnDNQ8aLWREGVcFk3gBUA&#10;ACgN20v7ECagQ5T26if/Tw++N9yh8X2VU/VvpdvE2/DvesdZK99/oQbxl176H9ZtvNrpQxs+J+uw&#10;rHSU6iP6uHby/vNXB/uf1Hvf896167co60/OE8gNyCtoP8FHrLbddAsvEQAAFILtn30IE9AJJ19/&#10;o2adHzf0twNr5VQl/prxtPK98uvlaz+2YeP1l6zr9/FAZxFUHh2uJqmf8+5z1q77xOTNC3223sE8&#10;9fQz/jQBAEA+bM/sQ5iA9hw+cnTaBMDp9L/x5mrof3o4vuHq6Dy/sv7FF63VMF0p304VZJE8h5L9&#10;+o2fUZGCcjpddOHlazfeat2AnIS+WrBZpc1btvImIQBAXmy37EOYgJbs3bffnj2rKv0rWWqcvXLF&#10;RcEGSvyXXLJh/dK2Xgf67aUEr0KuXrUmKL8kN2BvcGjLabMC8kkvvfyKP2sAADA4tk/2IUxAY06d&#10;enPaKwBr129xo+ToVPnpG+3rNmvE7xLnHEnJXin/8rUfC77R2We9Z936T1UTA/rW024r8LQgAEAu&#10;bG/sQ5iAZsgBRNf8f9855ysFKhEqWQZD/3e/813K/YUP+hM1zQ0o4qyANli/dEPwVyd8AABAFmxX&#10;7EOYgGZEHYAG/Up+MgFB+v/A6ksvXX+nTaKjkVL+uo03v/+Cn7Pf97LLPuKswAfW7ow+AIEPAAAY&#10;HtsP+xAmoAHRuwAa+J5+nu7tk/9VOhy9Jmc+1m28WpbotCuKvQTBMsMAAANjO2EfwgTMyoGDh+zp&#10;clIK1IDYRqqJ8YVSMAty9rvOvnT9nfIBky8OrF65ivcFAACGxHbCPoQJmAnlLXuunC7fePsll2yo&#10;/vfii9aO48Z/Y63deOu5Z7+vOiFr135CwUkfsO2mW/xpBQCA/rE9sA9hAmZickWgdUu3nHv2ue7f&#10;737nu9Ytfdamw4WVRv9r12+pztKKC37u7EsfmLwvwMMBAACDYbtfH8IEpPPSy6/YEyWtXbf57Hed&#10;7f69etWaBZz/r9dlG+6opgR0olavvSd4TnD1ylWnTr3pzy8AAPSJ7X59CBOQTjANsPL9H6gcgNyA&#10;xr5BCkTSisu/UCX+s372HWs33ub+XYnJAACAYbB9rw9hAhKZfBrgPe98l/vHug1XBZkPWZ1jbgS8&#10;+x3vClYX2Lxlqz/FAADQJ7bv9SFMQCLBSwFKZu4fOIAU2fmAyV8v5DUBAIABsB2vD2ECEon+SOAl&#10;l2wIsh2aJvmA6ryd/74V1b8l7ggAAAyA7Xh9CBOQSPR3AnkScCYFSylU4reGAQAGwHa8PoQJSMSe&#10;Iqf1SzcESQ7V62fW7HI3Bc769z9rzyQLBgAADIDteH0IE5CIPUVOGacBoj/Xq3F2sFmBik4GYAIA&#10;AAbAdrw+hAlIxJ4iac2apSC9Danpv9l/yQfW7gw2Lkr2yYBKmAAAgAGwHa8PYQISsadIynsvYJoJ&#10;cFq34fQv9wQfsdJf5RXc7x2sXb9l4EWOg9JKmAAAgAGwHa8PYQISWVraZM/S+o3XBrltSNWbAOl9&#10;55y/Zv0Ot7FyvP6tfC9zoA8Ga/ZJA08eBEeXeDAQAGAAbMfrQ5iARLbv2GnP0oc+9NEgtw2pZU2A&#10;02S+jyq7CeAVQQCAAbAdrw9hAhIJFgt6z1nvCXLbkApMwOmxfuw3+xM1pAk459IHgqNLLBYEADAA&#10;tuP1IUxAIpPLBl++8fYgww2mwAS44NqNtyYO/QMNaQJUyODoPBAAADAMtu/1IUxAOsEdgbPPek+u&#10;Hw2KmgBJ42z7A76JGtIEXPC+lcHRuRcAADAMtu/1IUxAOrGfEv5EkOSG0TQT4LRm/Q771zVrlrT9&#10;6RcBNt6qfC/jErysP5gJWL8ULhKwtLTJn1wAAOgZ2/36ECZgJoLJAEkJNUh1nUvje+Vpq+AJgGB7&#10;qeZPUhYT8HNr7znrZ99hjysdPnLUn1kAAOgZ2/36ECZgJk6+/sbkjwhctuGOIOF1qyBnTyrYXqr5&#10;kzS8CTj70gfOftfZ9qASTwMAAAyJ7YF9CBMwK8+/8KI9XU5rN94apL0ONe8mIOoA5KVOnXrTn1MA&#10;AOgf2wn7ECagAXv37bdnzGndhquD5NeV5toE/NzaeyYdgHTs+Al/NgEAYBBsJ+xDmIBm7Nq9x540&#10;p0su3tDHrwrNrwlYt/GW4AcDnXgjAABgeGw/7EOYgMZEfcB73/Pezm8NBDl79cpL7NsB+newvVT9&#10;NYg7DWACfmbNrosvWmuPUgkHAACQBdsV+xAmoA1RHyBddtlHOvxVniBn638VrP7Xblmp/q99m4D1&#10;G7dFJwBWrVjJ6wAAALmwHbIPYQJaEiwnbLV+w6c7uTswRybgg+vvOvfs8+zOKy0tbeI5AACAjNg+&#10;2YcwAe1Rbgt+Y9CqvRWYCxPwoQ2fe//5q+1urbbv2Mm7AAAAebHdsg9hAjpBGS76ykCly9d+rHGu&#10;LdkE/MyaXes3Xv+es95jd2i1asXKAwcP+dMEAAD5sJ2zD2ECOuSll1+pmRKQzn/finVLn511YqBM&#10;E3Dphrsuvmhd9N5/pe07dvILgQAAhWD7Zx/CBHSOBr6TqwoGWrNm6fKNtyf+/lBRJkC5/4Nrlt71&#10;jrPsHia17aZbZIn8GQEAgAKwvbQPYQL64NSpN596+pllrYD0/vNXr9twdf2rBNlNwPs/9IX1G6/X&#10;uH/Z3C8tLW3iJUAAgAKxfbUPYQL6w1mB+hsElZRfL75o7fqN13xw/V1BDs5iAn5u7T0qjBL/u9/x&#10;LrtxjTT65w1AAIBisT22D2ECBkAjYyVIe5KX1Xvf814l4HXrP7V2461KxvZPfZiAFZd/QQdat+Gq&#10;NWuWpr3jN02rV67atXsPr/8BABSO7bp9CBMwGCdffyN9YqBGnZuAxtq+Y6f8De/+AQDMBbYD9yFM&#10;wPBo0Lx33/7GbiC7CXC5n8f+AQDmC9uT+xAmICPKowcOHlJOTXmEsFIWEyDLsmv3nsNHjjLuBwCY&#10;U2yv7kOYgEI4dvyEMwTLzhAMZgK23XTL3n37GfQDAIwD28P7ECagQDTafunlV+QJNPhWJj737HPs&#10;BerJBMh86FhPPf2Msj5P+QEAjA/b5/sQJqB8lJjtBercBHzzWy/4IwEAwHixPb8PYQLKp28TwNJ+&#10;AACLgO35fQgTUD6YAAAAaI/t+X0IE1A+mAAAAGiP7fl9CBNQPpgAAABoj+35fQgTUD6YAAAAaI/t&#10;+X0IE1A+mAAAAGiP7fl9CBNQPpgAAABoj+35fQgTUD6YAAAAaI/t+X0IE1A+mAAAAGiP7fl9CBNQ&#10;PpgAAABoj+35fQgTUD6YAAAAaI/t+X0IE1A+mAAAAGiP7fl9CBNQPpgAAABoj+35fQgTUD6YAAAA&#10;aI/t+X0IE1A+mAAAAGiP7fl9CBNQPpgAAABoj+35fQgTUD6YAAAAaI/t+X0IE1A+mAAAAGiP7fl9&#10;CBNQPpgAAABoj+35fQgTUD6YAAAAaI/t+X0IE1A+mAAAAGiP7fl9CBNQPpgAAABoj+35fQgTUD6Y&#10;AAAAaI/t+X0IE1A+mAAAAGiP7fl9CBNQPpgAAABoj+35fQgTUD6YAAAAaI/t+X0IE1A+mAAAAGiP&#10;7fl9CBNQPpgAAABoj+35fQgTUD6YAAAAaI/t+X0IE1A+mAAAAGiP7fl9CBNQPpgAAABoj+35fQgT&#10;UD6YAAAAaI/t+X0IE1A+mAAAAGiP7fl9CBNQPpgAAABoj+35fQgTUD6YAAAAaI/t+X0IE1A+mAAA&#10;AGiP7fl9CBNQPpgAAABoj+35fQgTUD6YAIBxcOrUm2puy+rk62/4DwB0iu35fQgTUD6YAICSUc52&#10;yVtN1WnbTbc4LS1tsm2tmVavXFXtcO++/e4Qh48c1RGPHT/hCwGQgK1XPoQJKBA1bNenPP/Ci65D&#10;sReocxOwa/ceHUXHcgelWwGYhhqIsq/ai1pNVzm+vZxL2L5jZ9WQT51605cYwGCrjQ9hArLghg4u&#10;x7s0n96hdG4CpknlcQVzhXQjDyYqYXFQhT9w8JAG32oFSrRBAylfKraz+NgCcNjq4UOYgM6xt/1c&#10;+pTcuEFqP3RYvfISKQima82apTYfd6r8getinKpv7U8EwLyh2qusr1q9ecvWoM6PQK7ZuqaKJ1hM&#10;bH3wIUxAA9x0vZsVlLbv2Okyoj2NSAqMAnMJUBqqjc+/8KLG+qPM+vWSJ1DblOnhDuDiYCuAD2EC&#10;puFm7F2md/OBhaT5DRuWrr3+RqfdDz/yxL5fTtHn772v+pT2EOwzi9wpdQ86OX/A6AQGwCV+5b/2&#10;03Kj0eqVqzSYwRCMHnvRfQgTIJR+pCrZZ+8aqmxdpfBnf+vAt//gu04/+LM//29/c6yNtIdqb9pz&#10;dZTquEF5BpbGZJU50HWhV4JOkNFczBH/rJIhkEOST8KUjw97oX1o0UyAG99X+T7Xwz5uNK/RuVLv&#10;l7/yVZePf/SXfxVk67xSeVzBnEW47fY7VeZcswjudqaumgYrzBlAImrvqjAa4wbVCSVKnkm9JUZ8&#10;NNiL60PjNgFVypexVQqxX7M/VdP1LsfbNC+1H8eXoO8dPlJ9I/cdK5cgrVoxkLXSNXU3NbEFYFHS&#10;Uq1g0N+h5MJlwdXQ/CmG+cReUx8amQlQ43fv3fU6yv/4JzbbHO9yofJikCmR8wq/+/VvWpegsxec&#10;z67kZgt09Q8fOSr/5+sELAy66EpU3OnvVe5mAW5gTrGX0ofm3QSo2btn9zof6Gs4q4ylvKXsVQ3l&#10;gySH2sidUp3byh90O4Wg3qryBMwTjBg358+4f2C5uQHuFMwX9gr60DyaADfXt33Hzq4svxvZV8me&#10;MX1eufkDN3nQ4cyBaot73IluaxzI2Olqdu7+e5JqcgMNdmetjdSy1CEz9zYX2AvnQ/NiAqrE33KS&#10;343v3Zt1yjTjuEO/CKqcgXvXsWXnqFrkXoii55pH1BvIz/V3v29WRe8PSkEdbinXBCQ3eaZOzBmF&#10;oDAZpTZ1+MhRf5GgSOz18qGSTYBz+i1bu0v5bohf2uP3qI3cywuVLQiue7rcDAG3DMrHdQh5p/2V&#10;790twmfPvLVbTpeiwriHb1o2h/ZSg3rq6Wew12Vir5QPlWkC1Nr37ttvS5UoN9BXS1B7YJS/aNJQ&#10;SV2zrr7qQLOpAnVevgpCSSijqEMYfujv3vRx/cnc3SV0y4Go8HIt/T2NWyOeHywQe4F8qEAToAY/&#10;k9lXK9VYn6yPAqk+yBOobszUA6ruMSVQDsoiQ77lb0cR45s4rDzBkKt9qEE9/8KL/nJCbuyl8aHS&#10;TMCx4yeW9ftqqKrHboY/qOUITZPrAdXFB9VpUviAEhhs5r/qT+ZurN9GziJ//t77hjEE6tWfevoZ&#10;mlV27EXxoaJMgKpITbNfwIaKetKyhmDbTbf4SgnDok5A6b+rF3+maTET/zQNZgicFeBxgYzYy+FD&#10;RZmA6HMAux9+hBE/6k+/+/VvqvsLap3E8wEDo/Svc97rjf+Pf2Iz/Um95IrkjVImzNpo1+49WIEs&#10;2KvgQ+WYANUJWwxJbh2fjoaRRkKqb7b6KRsxezkMfad/pTQlNp4Zmkk/+su/UqO47fY7g3bRobAC&#10;w2PPvw+VYwImpwFwAGhI/e7XvxnUQB5o6pte078SmNIYLwa3l5st68kNYAWGxJ55HyrHBARPAzyx&#10;75eDiohQ3wruC2zfsdPXTuiBnu79f/wTmzXuJ/f3IbkBWavghLeXe1aAibcBsKfdh8oxAbYMEm0Y&#10;Da/vHT5iK6H6Jl87oVMOHznaefrfsGFJIwfm/AeQu1PQ+doDzgr4KgL9YE+4DxViAo4dP2HLoOoV&#10;VDuEhpGth5KvoNARL738Suer/X/+3vt41i+LZLl2P/xIt7cJ5A65Ddcf9lT7UCEmQF2DLcO1198Y&#10;1DaEhpGth5KvoNCaU6fe3LV7T3B620hDf6b9C9Gzv3Wg2xcK5BRZbbAP7En2IUwAQla2Hkq+gkI7&#10;un3677bb72ToX6B+8Gd/3u3zg3KNPCjQLfb0+hAmACErWw8lX0GhKWraXd3+V3ZRjuGuf+H60V/+&#10;1RP7frmrdYfkHQ8cPOQrE7TGnlsfwgQgZGXroeQrKMyOxnBdLfuv9K+8wsz/fOnZ3zrQlRXYvGXr&#10;seMnfMWCFtiz6kOYAISsbD2UfAWFGdHorZP5f2UR5ZLgGqE50rf/4LtdPS6wd99+7g60xJ5PH8IE&#10;IGRl66HkKygkc/L1Nzp5/p/0PyZ1ZQWWljYpWfiqBrNjT6YPYQIQsrL1UPIVFNLoZAKA9D9WdWUF&#10;eGCwMfY0+hAmACErWw8lX0FhOTqZAFi1YhXpf/TqxArIazIl0AB7Dn1ovkzAj/7yr1SBouKZYTSp&#10;7x0+EtSTStOeMrP1UPIVFGppPwHAo3+Lpk4eG+QpgVmxZ8+HyjcB6sd3P/xIunNUxdLGkvoUSd09&#10;P0Q0brlM7y63u/Tpbyq7emJrSPBZX0FhCuqC208AqIGT/hdTX/7KV9Nba1RLS5t4cSAde+p8qGQT&#10;0IlVrPTxT2y+7fY71eP/7te/ybTB/EoJW1fQ5ftuq4ebiA726SsoxDh85GjLCQBdRBrjgkv+Ty4w&#10;qBizih8dSMSeNB8qxAScfP0NW4bLLv1Q0BfLLbpBm1TN6Dq5lOCkNK/NUn7ZotohnqBw6eooPafP&#10;Bunqa0tn+JyiFSa6w8ma4ysovJ1Tp96c/O3vmaQGrmsRXGu0sFIzT2zg07Ttplv4SeJlsWfMhwox&#10;AcKWwerz997XbD7fPUCg/KEeXymh3hmoS9KBtDGGoATpin/5K1/VVaufKqySvfK6rnWzKWV9Vpc+&#10;2LPT0tImXzvBcOz4ieCHv2eSrqkuWXAVEJLUGNtM761euerwkaO+mkIMe7p8qBwTMHlnUf175ylZ&#10;2cXZAuWPaQmmMgTcpxxSbsSvMz/tutjJm2a+sEbRgciu3Xt87YSf8vwLL7a5BaBmjs9GNWp/d2Dv&#10;vv2+ssIE9kT5UDkm4MDBQ7YY0gCzhc4TKPFMmydQXEPSzlMOqqRzq7xec/7VIwwzQ6OjBEfnJ00D&#10;OvkZQJktHDaalKqEKkb9lG2iNm/ZylsDUexZ8qFyTICuWTDC0MhvyLuGqoIaYirlROejFNSfGMR0&#10;JeX+aafaJX5diyHzxKQD4F6ARc2zzS2Aj1xxZRBxNwWwAkhSv6rKEEwB6n8/tfXT5597ng2mS9mE&#10;hQQmsafIh8oxAeKpp5+xJXHSMH34gbgqpbLCbbffGRRGcnMDdF7N5Fr7ZO5Xg3e3YIa3WTKakzcC&#10;JKYBKtSZNr4FoGvtrLwb5wVtyl13vPXCSn27KoCtEpIqiaqK20B1I9o8E8UvEAbYk+NDRZkAMW20&#10;4Qbiyr7qUAb2BO7BsUmXqmRG55UunavJ1u5ygM5wsHGvUhWSdPl06OhUhLR9x05fIxcemaHg5KRL&#10;bXbSLqsmTA771O8PXA1QXinNB9nddarR8VWb5QR4ssdiz4wPlWYCZpp11KBc1Ujdh6qOpE6kV4vg&#10;3EBQBjqvZRVt7b3mftUB1QTt31UMXSMVIP1eIzcUKxo/BKBLrEsQXBcr9fW6NIEJc14fbz1iqW3q&#10;EgcZXdddvUT99GqbKQFadIU9LT5UmgkQulrt1yCTVGMkJRv1NaphXfkD13lNVmLV7MT9azMZW5ef&#10;nNwMR7BZCVKpgqLqTCZ+TeeZGrT2RKkYVfF0oJnSfI2279hJfyHaNEO5rvRLPOkRJXfTrSs3oP2o&#10;qthqLLlG10mfMO+yTSk4Px1eAu0w8HySLv1MgwEVLNhDolhY0GHPiQ8VaAIcXf0e+aSUllTz3PyB&#10;MwfNcpI+O5l1tHPt2bWfYHs1Ax1xshlYuc/m7ZhcdzDZL1tFc7n+131W3yLI/ZJ2qI/Y7RPldqvP&#10;6uxpz9rP5M47kboJngNwNF4JQJem2VVWnZ8cIEpqYrruk60pRfqU3GF9i3NSpWp8lDmVUq9OeH0z&#10;d9IJ1Gls1inplOook5dAF1rxZg5DJUm5ppNSQmEVAXtCfKhYEyA0FlGn3KwzmlWqlGoPqpcuf6fb&#10;Atd51VRK7TalpU1K3Z9zKpJarErVh1xylVTIZiPp+g/qzMzU2l3KV3nc4D7YW0/S6J/0XyEH0Mx/&#10;qxq096+q6qr2wZ6dVB9UMVQ96quTqpBqdbPKo36gBCPek3TqnEcPvnWidEp1Yuv7Rl0aXUHXnwQf&#10;l3R61a5nGvpHpTI0/hYL3tLtqfChkk1AhdzASy+/8tTTz+zdt3/bTbd0crNgWSl7uU5HVTbFEzg3&#10;kJJH1QzUGqt9qtm4tNes2+pPrjcMiqqzofIHW05K50HfKKUntb3G5ECwD7kqpLqkGqV6xeS/RV1k&#10;Mwegyh9c2TZSlVO+UU2rqRKqMJK2UeWR9A/976QddzZUe7PuQTVT/6tgfcWr9q8qqu2r4pUvnUAV&#10;2LUsfYVp/ZK+uL5j9QWrBus6JXcJJk+p9qZP6azqg27/+l8p2KxSV7k/kIrXrMdY5NWE7Hnwobkw&#10;AdPQkEWd+OEjR9WbSxrPqXPvaeZALUH1OGWI4Jqf2oYaiWsbTq4nqhJqVNVnlYBT/ES3UiF1XB1d&#10;ZQgKFkh9hL5L8AX1QWcago0npXPoRiST/Usncml+1+49rmKokkisK74scgDBmUyROmJVhuASdyjX&#10;IlTBguMuK30kpTY6qU7qKCmNTpXWVXh1CPpIIVJrcqVKaVP6mildWSWdRu052Mmy0kdUsPSjNJB2&#10;3qwPWdhXBuxJ8KG5NgH1OIugfk1pwE0hdOUPnCFYNqN3ImcLnNRuXYNX9m1gEc59zzn61COP7XU7&#10;cQnbKThoH3K+QV1VM/M+KV3NakCvq6xrzYM/bdBpDM5wit5//gX3f3G3rmyvfX0lHUXHUu11CS8o&#10;jKSga5vVoH9WqcVVU1M9mdThpS9S+fvGvZZOqToNnd5pZ17SIQauDPc/uPviCy8OCpOixXwE2J4B&#10;HxqxCZiGu7ngzIGbPLBff1apaakiDuAGnFwqDfLo+vW/8NErr73qM5+3+sgVV+q/mz68+dJL19qN&#10;3bitcRc5q1zH0XJWoxrWHz5yVNeOCfzOafwqYCClATfj1SAN/M3x48dOvOp0/NW//dv//neVTvzt&#10;a9Wf/tux48EH+5YSp7MFlfmQgi9eiFzZXL53KX+YfDyM9HWcC2nZn1TSQGLROhP79X1oAU1AFOcM&#10;Dhw85OYM7AlJlBpe5ze9Aql7tUc8773v+8x1uz91w1c/ecOzk7rzrrurf3/6xt+4Yduuyy9fbz+u&#10;vQX771bKBA36ytUrV7nxva4F+X4YunIAk1IFUCpSu4i65L858aoS/H//u5/8/U/+4X/8w8mZpI/o&#10;g6/+7WvaSbDb4SWnq/w0qQO/c+iLu/coY13wvvODM5MoffDqa67TTrSrYOdOg7n5LNK3U+Vxtx2D&#10;M9OVFs0H2O/uQ5iAaRw7fuL5F16c1RNs2LAkr9rHxEDgAD6x+RbZjirNT8qaACfZhS1b3taW1EEH&#10;R2kvfXftdqY5f51hN8rntv3w9OcAAlU30X7w5/9Zuf8n//CPQV5vLBkC7fBvjg89Q1CjZR3w+845&#10;/7IPXREo2CaQdqisHxxofFLi19lTVRnsXsxC+QD7xX0IE5CIRqVKVImGQCmw2/yqhuH2fMH73q/R&#10;/9U3PKmkPpnmraJ/lQ/QZ2+/c+/KC1a4cnboV2ZK/9t37HRjfX9+IQcNHMC5Z5+jqtVstqzSJz65&#10;5eFHHv/9b38nSOctJSsw/M2CQN87fGRysloJft3Gm9es3/GBtTv/3YUPTZO21H9/Zs0ubXbZhjvW&#10;L90w6QxkBcY0w++krkMj/vaJX9XykUefuPSDlwXxZSUfsCAjEPutfQgT0ACNWffu27+0tMmet0mp&#10;Qnfl3JVc3T7lAKqM3sAEVLrqM593O5TpDo7VTGrDy6Z/nTGdNxJ/CWjoo44vuEDLKhgzqd907+bI&#10;0i3bHKbpc3fc9fQzX1MaCDJ6M/39T/4how9Qa7Jfbe36LcrlSuo209dIHwkikj6unVg3oIbWVbPN&#10;K41tvrzcumQ1UpVTxVP1U5cSpPAG7nb1ylWL8GSx/co+hAlogyrNsm5gd+w3VGbVbT9dGcMm8jYm&#10;4NM3/obbYfsZC327qnhRudzPo/vl0MwBLPs0tf7qJsyaeYJPfHJLJ27A3R04/QjhRF3tSUrJwejf&#10;5ewgnS+r+o+cnh54+8SADjqPbsDl/gYP99msX18VhTYLPr6sFsEH2O/rQ5iATtB4SLXTnkYrVXfV&#10;+6AlLCv3Aox9KObiiy6zibyNCZDcPjWq0P5lBXSsBtOM+kjNDJ78OOP+Amkwma9L6T+cjJsnkP+b&#10;1XDIDRw4eOjY8VeD7D6r/u7vf9L3gwKyLJMD2bUbb1XO1j9sCk9RykfWbbi6OpDT5++9LyhVmdK5&#10;apD7VVdVhVSRls36kzRY90I+YNz3BeyX9SFMQIeo9kybhlKuXfbdATWS+kdhN314s83inZiASTlP&#10;oJKoPEEJA6lJT7sFoPMw7rY0vzSYKVVK9h9uinrwBobgC/d98Y++/8dBap9JP/mHf+z17oBtqmvX&#10;b1m38WbnACRFqsydqMSP6BCnD7R+S3Xown3At8/8iENV2mWlSuKG+772tEA7mXUFzOCe18iw39SH&#10;MAGdo+Q3baSlLmPaUwJKqMHGlVavWHXjtps/csWVn7n+UZvFW5qAa2+478Mf/gXtWfsPjlhpWmll&#10;EaY5+u07dpL+i6WBA9Bwyn+4I9TDap8qSWLv7CYGguyerr/7+58EtbcrPfvTJwDWrFk659IHglSt&#10;eBBZVrN+ZMXlX3jfOf7lw2XHGFmkU5T4rN/S0iZViWYj/nqOzf5bGCP2AfZr+hAmoCfUbdmzaqVW&#10;oZQf3CCoHv2TXNb/8lNfVZOoEupkUm9pAm667Svaxu1cRzn8x//p13/jaR23KoYUmIDvnVladVqr&#10;VktTgd0OoUBKcAABKU/VOG3c+PONrUBPawlUDUHJOEjPkuJBZFk1+MgH1vq7kDLlQfEy6kfJLwq5&#10;QX/fd+LxARX2O/oQJqA/lq156kQ+f2b5cTtd9od/9B/9599OryYgoLqXJrOiEYZKeNty6/yrH++7&#10;JUMbZnUAqrpDPs8hG6pksKwbaGYFTr86+PYs1V4yxK5I6zZcHSRmJ/0piCyrBh+RqvsCDR486kM1&#10;dwkrKcXqOg45Zahj6aBBMeo1Sh9gv6APYQJ6RXWo5oHBqLbddIv/8NsZ0gTM2lo0mBvr7Nk4qJmX&#10;ikoOIJel03GXvVPwiU9umelZgT7uCFRTd2vW7wiyspP+FESWVYOPSJdtuMOVJPubAhrM1A8VdFnV&#10;V+SqWuqjZu3Z1Hv7D48F++18CBMwAIePHE2Z8HSaLxOg0vL8f+HM+ox0RgdgUbHr6+EX7vti4hsE&#10;pxcPmMhYLVVN3U1bBkB/CiLLqsFHpHMufcCVRL4kKORg+tFy7wmro+j71lIKDXyALKn/8CiwX82H&#10;MAGDoTYw7YFBq3kxAfLIpP/ykQENLly9CnEAFapjNXNpGzf+fOKUQJC02qt6LyBIyZVq/jRNDT7i&#10;5EqiIgWFHEa/W7tQmJJoUTWqgQ/Yu2+///D8Y7+XD2ECBubk628cOHioxg0UbgJUvIFv5kFj1PnW&#10;z6sHKs0BVKi+1ViBp5/5WpDyJ/Xa3/39q2d+ijBIYOnSYPfbf/Bd93xM9WrMZR+6IsjHlfTXILKs&#10;GnzEyRVGUsGqx4yWfcW3EwW/aWKl9F9mR9HAB5QwjdEJ9kv5ECYgIxrlKKEGT2wVaAKe+ukP9vs/&#10;wzyg/nccDqBCNXCae06/NSD93d//5G/P/Dxx/VsDNutPu9VdmgkIpGKr8D15gppbALpMhdelBj5g&#10;HK8+2W/kQ5iA7Khrs+e/QBPgozA/zNrHle8AKuSbo+bmE5/c8qd//hdBvk/R//EEx49/7/CRL5/5&#10;xfr6B9x0brfddLv+EX050El/DSLLqsFHnNZuvFWf3b7cas1unkBfsMHaoIG0h+hKIbo085IsR9xG&#10;arDfyIcwAdnBBEDn1EyeRzVfo5yT09fj+qX9vxbk+ER97o67am5sq0Xs2r1H/qOaD/vPP/wfigfJ&#10;2Kr+r1E1+IiTWy3AFUyokG6KsSbJ6ctqHB+k9hT96MwaAMHenHRRlFl9IeaBWWfL5LHm6wtOYr+O&#10;D2ECslO+CZj3er9o7N23316+ZTWn9zuD+2iVmq0lEOxkMutPos2CZGxV/9eoGnzEKTABAZUnmJwn&#10;CBL8sqpZAfCpp5/xx5srNLifyQeoYvhPzif2u/gQJiA75ZuAmn4QSkMZ3V67ZTXXTzzVfFlnBdIf&#10;FHCfUus7nLxyrbYPkrFV/V+javARp3oTYNFX0xes5lGCHD9NGv1/+StfnZb+lUTnuhbN6gNkp/wn&#10;5xD7RXwIE5AdTAB0hboze+GW1ZyO3iz6yjU3wletWPWF+774+9/+TpDyJ+W2n+mEaPsgGVvV/zWq&#10;Bh9xSjcBDn1NbS8FyX5Sv/v1b1YrIkSlvmIEd8qDTnhZyV/6T84b9lv4ECYgO5gA6ITX3/if737n&#10;WfbC1WuuBzQWjW6XvQPi3ID6bg1qg/Tv5DbDBEjfO/Mj5rfdfmfNQxJOIzCRFbNOoc1pr2i/gg9h&#10;ArKDCYBOuOSiS+xVq9e0aja/aDxazXLXS7nt+htveviRx59+5mt/9P0/dnJ/euTRJ/zuEtD2QTK2&#10;qv9rVA0+4tTYBPzgz/7823/wXenLX/mq+xHzZRO/0/Yx/lhodVpStHrlqnl8WMp+BR/CBGQHEwDt&#10;CX7+sV66vmN92FN1NdEKRLW0tMnvKAFtHyRjq/q/RtXgI06zmoD6NwnrpfQ/4g5h2tOmUakd+Y/N&#10;D7b8PoQJyE6BJiDoRjEBhfPVZ75mr1e9NIIZ3xgu4FjCrxBFhQmYJp3Mvfv2j77miJlM5NytKGwL&#10;70OYgOxgAqANx0/87Vn//mft9aqRuvIRPMaVzvMvvKiRa7obwAQE0qmTnRrHYnmJnJpxEaH5Ojm2&#10;5D6ECcgOJgDasOL8C+zFqtdcv8rVBtXhp55+ZtlBHiZAUuLXidLpWtiGL6Ocbhy15RxNkNiS+xAm&#10;IDuYAGjM1ddcZ69Uvcb0Y2htUJftPIFOSDDmW0wToJOgs+Gy/iJM+Keg8b09RfWa1mkXiC22D2EC&#10;soMJgGbM9CjAivMv8B8DQ9D6FtME0MCjyBXZs1Qvbew/Vja2zD6ECcgOJgAa8KNX/upd73invUw1&#10;0pbHT/yt/yQYMAESDXwaM/0Gx1ycRltgH8IEZAcTALNy6tSb6fcspW9+6wX/SXg7mACJBj4NNbTg&#10;XNVIW5b/5q0tsA9hArKDCYBZufmWX7QXqF4azfiPwQSYAIkGXsNMDwmW/9iNLa0PYQKygwmAmXjm&#10;2efs1anXhvUb/ccgBiZAooHXM9OKwoW/MWiL6kOYgOxgAiAdjUvspanX2We96/U3/qf/JMTABEg0&#10;8GVJfzhgddnLCdui+hAmIDuYAEhEnctFF15kL029/vCP/qP/JEwBEyDRwJdlpocDSr4BZ8vpQ5iA&#10;7GACIJHrb9hmr0u97rv/Qf8xmA4mQKKBpzDTJFyxp9QW0ocwAdnBBEAKM721fOkHL/Mfg1owARIN&#10;PJH0NqgzXOZNAVtIH8IEZAcTAMsy0/pl737nWawKkAgmQKKBpxP0jTUq800BW0IfwgRkBxMA9Zx8&#10;/Y1VK1baK1Kv3/vm8/6TsByYAIkGno4aY/obgwX+WJctng9hArKDCYAaTs34m2afufpa/0lIABMg&#10;0cBn4sDBQ/bs1Ugt13+mGGzxfAgTkB1MANSwa/ceey3qde7Z55T8elKBYAIkGvisBD1kjeQY/GfK&#10;wJbNhzAB2cEEwDRmWqVEWqjffe8ETIBEA5+V9JsCpS0bYMvmQ5iA7GACIMpM65VKn7vjLv9JSAYT&#10;INHAG5B+U2DX7j3+MwVgC+ZDmIDsYAJgkpkWJ5FWnH8BNwIaELS+mW7iavsgGVvV/zWqBh9xmtUE&#10;BE+Z0MCbEfSTNSrnDNtS+RAmIDuYAJhkpt8wlUq79TgvJLa+KNo+SMZW9X+NqsFHnGY1ATTwTkhf&#10;PmimetUrtlQ+hAnIDiYAAmZaF0gqp4uZOzABEg28MelN9fkXXvSfyYotkg9hArKDCQBLUB9SVODr&#10;yPMCJkCigTcm/bbdTI+b9Ictkg9hArKDCYCKmZYicSr/J8xLBhMg0cDbkL6a51NPP+M/kw9bHh/C&#10;BGQHEwAVM60LJJX2AtLcgQmQaOAtCc7nNJXQWm15fAgTkB1MADg0prenPUWF3GicXzABEg28JSdf&#10;f8OezxplnwywhfEhTEB2MAEgZl0XSCpwUdK5o7EJ+F//9L+1fZCMrer/GlWDjzhhArKT6OBXr1wl&#10;x+A/kwNbGB/CBGQHEwCzrgvkxHVpT2MT8N3vHdP2QTK2qv9rVA0+4oQJyM6pU28mNuG8awfZkvgQ&#10;JiA7mIAFR93HrI8CSNt37PSfhxY0NgHHT/y/2j5Ixlb1f42qwUecMAElkL6GYMbJAFsMH8IEZAcT&#10;sODMui6QU95JxdHQ2AQIbR8kY6v6v0bV4CNOmIBCSHxdMONkgC2GD2ECsoMJWGTSRw9WRa1GPtdg&#10;AiQaeFekP9mTy8TbMvgQJiA7mICFJbj0ieK1wA7BBEg08A4Jzu005fLxtgw+hAnIDiZgMUl/kihQ&#10;CUuOjAZMgEQD75CgRtUoy2SALYAPYQKygwlYTBo8DCgxDdAtmACJBt4twemdpixrfdoC+BAmIDuY&#10;gAWkwbpATkwDdAsmQKKBd0tQqaYpi6G3BfAhTEB2MAGLRvpi44GYBugcTIBEA++c4AxP0/Ce3h7d&#10;hzAB2cEELBTN1gVyYhqgczABEg28c4J6NU3qCvwHhsIe3YcwAdnBBCwOGsc3exRAYhqgDzABEg28&#10;D4KTPE0D//yHPbQPYQKygwlYHHbt3mNP7ExiGqAPMAESDbwPgqo1TUtLm/wHBsEe2ocwAdnBBCwI&#10;zdYFqsQSgX2ACZBo4D2RuIDgkOffHteHMAHZCbqhae+NYALmmmPHT9hTOqtYIrAnMAESDbwnEhcQ&#10;HPJ3QOxxfQgTkJ2gG5o264sJmF9ONV0XqBLTAD2BCZBo4P2ROBkwWAO3B/UhTEB2MAGjJzifs2qm&#10;zAQzgQmQaOD9of7cnuppGuyJH3tQH8IEZAcTMG4Se4Eacf77I2h9My3ipu2DZGxV/9eoGnzECRNQ&#10;LImzgIM9HmgP6kOYgOxgAkZM43WBKg388PCikdj6omj7IBlb1f81qgYfccIElEziO0HqK/wH+sQe&#10;0YcwAdnBBIyVk6+/0fJRAGng14gXDUyARAPvFfUD9mxP0zCPB9oj+hAmIDuYgFHSZl2gSiwQ1DeY&#10;AIkG3jfBCZ+mAR4PtIfzIUxAdjABo6TNukCVeDOwbzABEg28bxLfFTxw8JD/QG/Yw/kQJiA7mIDx&#10;kdjml9Wx4yf8HqEfMAESDXwACnk80B7OhzAB2cEEjIyW6wJV2rxlq98j9AYmQKKBD0Dir4f37fvt&#10;sXwIE5AdTMCYOHXqzcTlQZYVjwQOACZAooEPQOLjgTO9pNoAeywfwgRkBxMwJrbvON0ddyIeCRwA&#10;TIBEAx+GlCeF+74jYI/lQ5iA7GACRoOunT1vbcQjgcOACZBo4MOQ+KhQrwsG2AP5ECYgO5iAcRBc&#10;x5YaZuUQwARINPBhOHXqTXvap6nXAYA9kA9hArKDCRgBnawLVEm78vuFnhmHCbhswx0zTSPTwHOR&#10;cruw1+ZvD+RDmIDsYAJGQPt1gaz6fjgIKsZhAtZtvFlt1hcrARp4LhLXEe9vItAexYcwAdnBBMw7&#10;nawLZMXyAIOBCZBo4EOSMmXY3zDAHsWHMAHZwQTMNTOtC3TpBy8LIpPiF4OGBBMg0cCHJGXM0F8n&#10;YI/iQ5iA7GAC5hcN2dMfBdCWq1asDIKT4l7AkGACJBr4kCTeEehpOtAewocwAdnBBMwps/5E0De/&#10;9UIQiYp7AUOCCZBo4AOTMnKYqSqmYw/hQ5iA7GAC5pSZ1gU6cPBQyrqhvT4YDJNgAiQa+MCk3BHo&#10;adVwewgfwgRkBxMwjyip21NUL/dL4SnTBqwRNDCYAIkGPjCJDxL1sWao3b8PYQKygwmYO4JLVi/l&#10;fjXmxJXDWSNoYDABEg18YBJXDerj10Ps/n0IE5AdTMB8oQY808OA7h5/ovd3h4DBwARINPDhCS5B&#10;VH3MC9r9+xAmIDuYgPlipocBKy+f8gCBu2sAQ4IJkGjgw5NyP7GPJ4Ts/n0IE5AdTMAckfJwXyX7&#10;sl/K5IH6Bb81DAUmQKKBD8+x4yfsJZimzt8Vsjv3IUxAdjAB80LiC75O9uHexAZ/8vU3/AdgKEZj&#10;Aq69bpsvVgI08BJYWtpkr0JUnQ8M7M59CBOQHUzAXKBEPtOjAPbJ3pSpPxYKzMJoTMCnP3O9L1YC&#10;NPASSHlRsPNbhHbnPoQJyA4moHyU0Wd6FCA4YykPBPByYBYwARINPAspDwt3/liA3bkPYQKygwko&#10;nxTPXmnyCqZMIfTxOhAsCyZAooFnIfFFwW4fC7B79iFMQHYwAYXTYF0gS+IDAfb2AQwGJkDCBOQi&#10;ZX6x28cC7J59CBOQHUxAySSmcKelpU2TuTxl0o8HAnKBCZAwAblIeduo2xuFds8+hAnIDiagWJTR&#10;Z3oYMDpxl3IrgQcCcoEJkDABuRh+hGD37EOYgOxgAoolOA/1mnZTP2XGjwcCcoEJkDABuUhcTbzD&#10;e4V2tz6ECchOLhNw+12/uvPz9/m9vx36CDHTukA1Q/lgy6hYISAXmAAJE5CRlNUCOvxJEbtbH8IE&#10;ZCeXCfjc9v0PPbzP7/3t0Ec0XhcoILi4UXX+FhCkgwmQMAEZSXl/eKZqWY/drQ9hArKDCSgNjctn&#10;ehSgZhyvqxlsPyl+MiAjozEBn9x8jS9WApiAckh5+UjXy2/dGrtbH8IEZAcTUBSn2q0LFJDyVGCH&#10;Nh9mBRMgYQIyEtTAqDqcLLS79SFMQHYSuyFMwDCkpO1Ky+aMFD9BF5yRxNYXRdsHydiq/q9RNfiI&#10;k0zATINFTEBR2GsxTV09G2j36UOYgOwEb4lgAjKS8sZOpZRuN/hIVB0++guzggmQMAF5GXKoYPfp&#10;Q5iA7KjfsecfE5CL9usCBQQJJiqeCswLJkDCBORlyJuGdp8+hAnIDiagBJTRU97VqZSyoHfKvMJM&#10;fTd0DiZAwgTkJUgBUXW1npjdpw9hArKDCSiB4CvXK3Ftn5S2PVPWgc4J3gWd6XJo+yAZW9X/NaoG&#10;H3HCBMw1gRONaqbrW4Pdpw9hArKDCchOSraulG7JU4wFawXmJbH1RdH2QTK2qv9rVA0+4oQJmGsS&#10;1w30W7cjukNMQGYwAXlJseGVNm/Zmv4cH68GlA8mQKISZsdejmnq5Aliu0MfwgRkBxOQkQ7XBZok&#10;+HhUflPIBCZAwgRkJ7giUXVymewOfQgTkB1MQEZmWhdophW8U9414BeEs4MJkDAB2Ul5QeDAwUN+&#10;6xbYHfoQJiA7mIBczLQu0N59+/3H0tBJC/YwqZk6bugDTICECchOUA+jmqlyTsPu0IcwAdlJ7IYw&#10;Ad3S+bpAASlLgs9qLKBzEltfFG0fJGOr+r9G1eAjTpiAeSflF8s6+ZERu0MfwgRkBxMwPMeOn5jp&#10;UYAGj+QElzWqmVIO9EFi64ui7YNkbFX/16gafMRpVhMQ/HIdJiA7ugT2ikTVYCgyid2hD2ECspPY&#10;DWECuqKPdYEmSfmFUDrf7CymCQi+NfWwBOwVmSa/aQuie8MEZAYTMDAp6blS44dxgnMYFZ1vdjAB&#10;EvWwBOwVmSa/aQuie8MEZAYTMCQpt+ortVmqM+V2g98U8oEJkDABJZAybGg2K2mxe/MhTEB2MAGD&#10;oS9iv1e9ZloXaJJgb1H5TSEfmAAJE1ACKSag/ZWye/MhTEB2MAHDoIw+08OAbUy3jhXscFIyGX5r&#10;yAcmQMIElMDeffvtRYlqpqVKoti9+RAmIDuYgGGYaV2glkv664wFO5zUTL029AQmQMIElEBwUaKa&#10;qX5GsXvzIUxAdhK7IUxAG1JcdqX2r++nmIBO3vqFliS2vijaPkjGVvV/jarBR5wwASMg5XGlmepn&#10;FLs3H8IEZCexG8IENGamdYE6maVPOWL79gztSWx9UbR9kIyt6v8aVYOPOMkEXHvdNl+sBIJvjQko&#10;gZSRQ5tHlR12bz6ECchOYjeECWjGAOsCTRJc06hmyjfQE4mtL4q2D5KxVf1fo2rwESeZgE9/5npf&#10;rASCb40JKIEUEzDTfE8UuzcfwgRkJ7EbwgQ0QBl9pkcBuvqmwTWNqpOfA4GWJLa+KNo+SMZW9X+N&#10;qsFHnDABI0DDFXtRosIEjJPEbggT0ICZfiKow6wcXNOo6HlLILH1RdH2QTK2qv9rVA0+4oQJGAf2&#10;okSFCRgnid0QJmBWZloXqNvH9IITGBU9bwlgAiSqYiHYizJNftOmRHeFCcgMJqAPUubWKi0tberk&#10;UYAKTMC8gAmQqIqFYC/KNPlNmxLdFSYgM5iAzhlyXaAoKSbg5Otv+K0hH5gACRNQCCk/bOY3bUp0&#10;V5iAzGACOiclB1dquS5QlJQC+E0hK5gACRNQCAP0G9FdYQIygwnolpnWBWr/3m0UTMC8gAmQMAGF&#10;gAlYUDABHXL4yFFb8nr1t3p/ys0IvylkBRMgYQIKIcUEtLx3aXflQ5iA7BRoAoLB9Lz0ESdff2Om&#10;RwH6uysfHCsqvylkBRMgYQIKIcUEtLxYdlc+hAnIToEmYB77iFzrAkUJjhWV3xSyktj6omj7IBlb&#10;1f81qgYfccIEjANMwIKS2A1hAuqZaV2gmfr6BgSHi8pvCllJbH1RtH2QjK3q/xpVg484YQLGASZg&#10;QUnshjABNcz0E0Fqaf5jvREcMSq/KWQlsfVF0fZBMraq/2tUDT7ihAkYB5iABSWxG8IETCPvukBR&#10;goNG5TeFrCS2vijaPkjGVvV/jarBR5wwAeMAE7CgJHZDmIAoyugpK2xU6nxdoCjBQaPym0JWEltf&#10;FG0fJGOr+r9G1eAjTpiAcRBcl6gwASMksRvCBERJ8c6V+lgXKEpw3Kj8ppCVxNYXRdsHydiq/q9R&#10;NfiIEyZgHDATsKAkdkOYgEmCctarp3WBogSHjspvCllJbH1RtH2QjK3q/xpVg484YQLGASZgQUns&#10;hjABAbOuCzTAowAVwdGj8ptCVhJbXxRtHyRjq/q/RtXgI06YgHGACVhQErshTIClnHWBogQFiMpv&#10;CllJbH1RtH2QjK3q/xpVg484YQLGASZgQUnshjABlpnWBTp85Kj/2FAEBYjKbwpZSWx9UbR9kIyt&#10;6v8aVYOPOGECxgEmYEFJ7IYwARVFrQsUJShDVH5TyEpi64ui7YNkbFX/16gafMQJEzAOMAELSmI3&#10;hAlwlLYuUJQBfhccOiGx9UXR9kEytqr/a1QNPuKECRgHKSag5Z1NuysfwgRkJ7EbwgSIY8dPzPQo&#10;wJAPA1pSGrPfFLKS2PqiaPsgGVvV/zWqBh9xwgSMgwH6jeiuMAGZSeyGMAFlrgsUBRMwLyS2vkn+&#10;1z/9b21vM/GKy7/wgbU7ndZuvFV/VW7+P9pw9WUfuqJe+kgQkd62kzOqjqIjukMr+Kmt1/mSJVBm&#10;AwdMwIKS2A1hArbv2GlLVa8DBw/5j+UgpTFn9ChQkdj6Kv7zD//HPfc/s+XTX1Te1fZK0qtXXmL3&#10;4OSCNpevXb+lyuLpWr90g92JtGbNkj2Q0/vPX/2+c87/Dx+5+TPXPrD7Swe++71jvrhTKLOBQ8o0&#10;p9+0KdFdYQIyk9gNLbgJCIpUryHXBYqSYgLoeUsgsfWJk6+/YS+r8rHL6xr0u3H5OZc+UM0KDKNq&#10;7kGFke1w/3XFk2P25Y5RYAMHYS/KNPlNmxLdFSYgM4nd0CKbABXAlqdeA68LFCVl0oKetwQSW59j&#10;aWnTZ3/xzuGT/Uz6mTW7Lrt0Xb0PLq2Bg8NelKhWr1zlN22K3ZsPYQKyk9gNVUn9ptu+4qSIEvk0&#10;Tf711jt/vfrsNTf/piJzYQKU0Wd6GLCEafbgBEZFz1sCia3Pob+qgl344ceDvFuUPrD2tAGtr11F&#10;NXCosBclqm2tX3eye/MhTEB2arqht9566y/+y0vf+P1v7/vlX1dSn9T2u3dvv/vhqM789e3BHffa&#10;z0p3bd/58CO/9FsHvn7i1df8Ic9QVB9R+LpAUYITGJW90JCLmtY3ifyotrn3/l8L8m5R+sTmm9Vk&#10;fImnUFQDB4eugr0oUWECxklNNyQToFR9zxd23bVjn/7hBvFX3fR/V1P6jXXDLz59+12/eteOvZ/b&#10;vl/m4P4HHvKHPEM5fcTeffttSeqljf3HchOcwKjshYZc1LS+KLt279mwfinIu+XonEsf0LdY9tcy&#10;y2ngUIEJWFzqu6EDBw899PATQQrvULIUMgFHf/AX/nhnKKSPmGldoGVHP0OS8uNGy+YbGID61jfJ&#10;seMntNnVNz4ZZN962bcHL9twh33+f1LaoNq4egkwUb/w0dtTbhsH33qwn9iGGlJMQPtxjt2bD2EC&#10;slPfDf3DP5688667b73zN4PkHUi5vLrfb7XstMHtd/3q3Tu/8NZbb/njnSEoUhYTMC/rAkUZxtRD&#10;e+pbXxRduJtu2RFkX5ez1268VVl8489fvXbtFZLdc6Xzzj1v06YP10gbBB+RznvveW6f2rkO4V5J&#10;mLQIF5z3/pSv0OBbQ98EFyWq9lfK7s2HMAHZWbZB/uqvP/XY3tOP8impK2d/bvv+HTsfv/vze+57&#10;4BF3az9Fd9997z337tGn9NnqIcHT0wB3P/DMs+Er9UGRhjcByugzPQqQa65iGpiAeWHZ1jfJoa9/&#10;U1t+/JO3XfnxG39+08dtzr7owkuUxT965ceuPsON27bddPPN0i2f/WxjuT3ccMMNbp/OKFx80f9Z&#10;nGDNJZdd8dFP3XjTzk9tvUn/m7KsbINvDX0TXJSo2l8puzcfwgRkp75Baoz++BOnHwhw2vn5ex94&#10;cNeDux569NHHpL1P7H1y75NOv/RkRNVfn3j8CfcRfVzSfqp9Hjh4qLSZgDlaF2gaQSEntbS0yW8K&#10;+ahvfZPIkbst165d55K90nPLNN9GOvR1113vzMGqFadnzlZcsGLZx2Nn/dYwACm/i9a+K7Z78yFM&#10;QHbqG+STv/Qr993/xccfe3zfRIJvL5kD7VmG4Ovf+JY/3hmCIg1sApTU7dHrVb8oSkaCckblN4V8&#10;zJQOXc1U0g0ycVGSNVEh61+UnelbwzBsG2SFMbs3H8IEZKe+QWqkruF+kLylaojfTHZXjz76mKyG&#10;P94ZgiINaQLcg1eJKmFdoGmk/MxBsYVfHGZKh5dfvk5j7iDpFqhNmz78hfse8IWOMdO3hmFIuQHa&#10;8icEhd2bD2ECshM0yCee/OUTr7723T/8nvS153777p333v/Ag/fd/8Vq9r4PqcuQD5DccR96+FFb&#10;pMFMgJLiTA8DlrAu0DSG8fXQkpnSoTbIOPOfrtPPDlxT93tCmIACsVdkmvymLYjuDROQmaBBfuSK&#10;K5WVlfXtvf/Tg/W3D+Un7w4EG0jT7iAobjfb+8Red4iHH/6Se2JAZbBFGixXpSTOSoW/15Ryh6+Q&#10;pY0WmcYmQP9wunHbttNJ17B161Xu8b1ltXbtOnt0p2CbaaoeP6xwTydIn9SgcutVvtAxMAGlofGP&#10;vSJRpbz8uSx2hz6ECchO0CC33XRzlfhlAlxWdrJj907krEal6rg33fy2ZDyMCZhpXaDsPxG0LMFl&#10;jYrONzvT0uGJV1+Tnv2tA4rcdvsdGlhLdkurID1LPi0nUJkJp0lLMQ1l+uCg0XcLV1ywwhX+scef&#10;1HeR71RznvatIRe6KPaKRNXJ+0R2hz6ECchO0CA1Cv/SI4+7yfmvPffbStUPPbTH5Wb7LsCkJsf9&#10;wYg/UDUBoPS/a/fDX//Gt9xBpeFnAlJW16lU1LpA00hZ6ah8KzN6gtZ3zbXX33PvfZVLvvLKjyu5&#10;Kt26vFu98iequfcypRK6ogbvFtovWwkTkJ3Bugu7Qx/CBGSn3pWrJ1LCDrJ7t5IPUOL3xztDUKS+&#10;TcCs6wK1fzpmAAaz9tCGoKpffc21j2vI/FNLfedddwXJdSa5NNyVgp23kWyN/daYgOwE9TCqTi6T&#10;3aEPYQKyE1z+4EqP3gTM+7pA05BTCUo+qU5u8kEbgqr+i7feVrUL+YA77rjDJWA3mHZ89MqPuVG1&#10;U/S+/pC66MKLbXkkX9AzRGcvFLd76CS7QBtSVkbp5Ckou0MfwgRkZ1kT4IYmTvq3m8Nvrycef8Lt&#10;86GH9jzy6OP/9M//4g85rAlIeYCu0nz1VkHho+ItwbwEVX3rVZ9+wDx8c9GFF7n46ZcDr7nu4osu&#10;ufTSy6q7AxUuy06qSrqdKNh5JbdYUMXWrVd94Ocu/Pmf//C05xjOP/c8+QYbma9mNUpSBkKd9MN2&#10;hz6ECchO0A1dc+31GpfbG5NWilfP8bXU3TvvCXbu9MUHH1IZbJH6MwEpd8IqFbsu0DR4S7B8gtZ3&#10;9857v/uH3/uvP/5r92Cg3+innE6rc7JOwGReP/n6G6pskhpdUDMxAdmxl2OaOhkw2B36ECYgO0E3&#10;dPU119ph+uTjfj2peorw8ccev/6GbbZIPSWqmdYFWlraNHeD5pQpvjLXPF4cgtZXnw7n2gRYZvrW&#10;0DcpPWFXtw7tPn0IE5CdoEG6Ccm8UhlskfowAcroKWvqVSp5XaBpBFc2qva/DQptmCkdYgKgD1Le&#10;jerqIWK7Tx/CBGQnaJBuQrLSneYVwZ6krL9r98P2oCqDLVIfJiBlqrxSJ0/EDM+QbRuaMVM6xARA&#10;HwSXI6quRgt2nz6ECchOfYOUCXhydG8HpFT6SvP7Mv2Qs3zQjPrWF4AJgD4Y8r6h3acPYQKyU98g&#10;SzAB3Q7EZ10XaK6fnw++TlRzsezBWJkpHU6agOBBfalanKdXqhWCrapSYQLmi5Qbo12NxOw+fQgT&#10;kJ2gQT762N7/+uO/dtPyX//Gt9wPCLlb9dOe528s966B/uN+QKi6HaAy2CJ12Eco4aWvCyTN46MA&#10;lpS7HnJFfmsYnGg6/Kd//pcTr76mZuiWDVbrOJ3+z7wiaDeO6rxzz1MO7lvBO35RffSjH3PFvu32&#10;O/QtJLl55RIp+q0hCxrk2GsxTX7r1kT3iQnITNAg7Q8ISdWde6l6ZaAr2VUHql8P0qGDZYM77CNm&#10;WhdIkmPo44mEwUhZBYEuOCNB67vq01dbl7xly6eUce1P9VRr70h2+Z0SpPJUZZN8ic2vDEwzMdTA&#10;jKh/Cy7HpJaWNvmtW2N360OYgOwE3dBNN98SpOrhpb7NFqmrPmKmdYGs5reTOnDwUPBdJsWzgRkJ&#10;Wt/V11yr+l+9l9ty2eBixbLB5RDUwKg6XCLF7taHMAHZCSqBmwnIq55mApQRZ7oXYLV5y9Z5vHee&#10;YvMlvzUMTtD67LLBIzYBV7NscDGk3DHs8ALZ3foQJiA7QTcUXG+lZA1NbMfUuR5d7sHADqvgseMn&#10;Zr0jUEkGYh5vnwffIqp5f/RhfgmqerBKh7sdMD6xbHA5pIyLOrwlanfrQ5iA7NRn3JGZAHHq1JuN&#10;7wtI+ux8vS+Q4vRZNzAXQVUPVulwDwZWWrdugzKou9FeMsrxqnW25IGCOqmIPx0wLClvEUt+6y6I&#10;7hYTkBm1QHv+gwY5PhPg0Ji+za2BORo67923Pyj/pObuZxFGw0xVffIVwTIlp1L/RQZo4JBCyjND&#10;6u781l1g9+xDmIDs1DfIsZoAcfL1NxrfGpDmZfScsi5Ch0//wkzMVNUxAdAtKXOi3a4sbvfsQ5iA&#10;7NQ3SJmAJ57YKx9g9cTjTyhzN9bet+/woYf2ZDEBjuBYM0kD6PJvDcjrBMWOiiWDsjBTVccEQLek&#10;LBPU7Vptds8+hAnITtAgb73tc0rJktL/NN298x77+NKsCvZmdc+99+nQwU8J991HvPTyK41vDagV&#10;lb+QwPBNHRKZKR1iAqBDsgwP7J59CBOQnaBBbr3q08F4fYBfE65mBdwcw7XXDWoChAb0KQtoT1Ph&#10;vVjKpB+PBWRhpnRYmQC7Jo9Uv1SwUnJ7+X3FmFxCWNvXf5GZvjX0RMoDAZ3fKLQ79yFMQHaCBvm5&#10;z90RZOjhpTLYIg3WR6S0imnadtMtxc6oa5QflHZSq/kloRxMpkO3ZvBf/JeX3NsBpxP/GdnNAtUv&#10;Fbx161U+XTdFewj2aaWjB+Wxqsr/2ONP6tupib308iuBKx2sgYMlZdijK+W37gi7cx/CBGQn6IYW&#10;2QSIUS4kkDjvx2oBwxO0vmqprrt33vvAmXUCqhRuB9x27r1AVeWUXOGFcwzRlYMxAVlIuQfa+V1C&#10;u3MfwgRkBxMQ0HIhgb379hf4tGDKYwH0xcMTtL4bbtz2pHkZZ6wrBl511aftt6biDU/iWqKdz27a&#10;nfsQJiA7mIAossBjWkggxdZ0+0IwpBC0vttv/5xtCCwbDD2RsnxI5w8ECLt/H8IEZAcTMA254Da3&#10;BopaSCBltQBpvhZDHAFB62PZYBiGlJ6t2xUCHHb/PoQJyA4moJ4UyzxN5SwkoGIEZYuKFwUHJmh9&#10;LBsMA5D4kFAfTzjZ/fsQJiA7aoH2/GMCJmm5kEAhtwaCnjcqXhQcmKD11Vf104/Zs04AtCbxNag+&#10;BjB2/z6ECchO0CAxAVHUHlKS6DSV8BVSWr68jt8aBmGmdIgJgE5IeTmwp/GAPYQPYQKyEzRITEAN&#10;LRcSyHtr4FjaL4aV+ZbjWJkpHWICoD2JdwZ7eqTJHsKHMAHZCRokJqAepdKU1+2i0jg7b4pNKXnn&#10;y4NADTOlQ0wAtCdl6TCpp6XP7CF8CBOQnaBBYgKWRVY6ZT5tmvp45jaRlIccuSMwJDOlQ0wAtCel&#10;7+rvbWF7FB/CBGQnaJCYgETmcSGBxBVCuCMwGDOlQ0wAtCTxXkB/V8QexYcwAdkJGiQmIB0l8jYL&#10;CWR5Hy/FuHBHYDBmSoeYAGhJ4r2A/oYo9ig+hAnITtAgMQGz0mYhAaXbgZ8WTFwROe8zjIvDTOmw&#10;gQm42Szj30Yi2HONMAHFkjJo6WOhwAp7IB/CBGQnaJCYgAYcPnK08a2BgRcSUFGDAkTFqkHDUJ8O&#10;33zz/3vp5Vec9Ce3WNDkb/rV/45f35r8DcOLL7qkWixI9c2V3z5oVv+toScS1wjq9aEleyAfwgRk&#10;J2iQmIBmaOjcZiGBIdcYTvEr+i5+a+iToPXdvfPerz3320/+0q988cGH7rzr7osuvKj609q166os&#10;G/w68OQv+lcKxuhtFOy50o3btvly/JSqnFJV/kpXX3Od3IyNYAKGIahs09TrmMQeyIcwAdnBBHRI&#10;YjOLarCFBBLvX/T0jhBYggqzecvWB3c99Oijjz3+2ONP7n3yjjvuCDLx/MrdmHCOYcPGJfut56iB&#10;zzUpbwj3ei9A2GP5ECYgO5iAbnnp5VdSGltUGqPr435HvSGnHxw3KrrmAQhan0butiHwK4LQFepY&#10;7Dmfpr6nJO2xfAgTkJ2gG/rIFVfeedfdeaUy2CLNXR+hAX3hCwmUMCYAgQmQMAEDkPhEcN/zf/ZY&#10;PoQJyE7QDX3xwYd+4yu/qUx89857H3poz94n9tpeqSfte/LJxx97/L77v6jj3nPvfb942+dskea0&#10;j5Cnbvy04OYtW3ttjcFFnyYWDOgbTICECegbDUvsCZ+mAZ4EsofzIUxAdoJuyDXIt9566y/+y0vO&#10;DUgP7nroicefUKq2PVR7Pbn3yYcf/pKyvg4h8/Hcgd/5rz/+62lFmkdaLiTQXw5OfE64px8RgYqg&#10;qmMCoA8Sf/RkgHeC7OF8CBOQnfqMG7iBBx7cpSF7Gzegz8pPPPTQnrt33qsdfumRx7/x+9/+h388&#10;6Y93hvoizRfy4GUuJJD4LgOPB/ZKUNUxAdAHKbf/NOoY4MFke0QfwgRkJzHjyg1omP6153778/ec&#10;Hrhr+K5BfPrNAjfodxP+klzFkf/0g3/653/xe387iUWaI9osJLC5nzWGE9cOo4PulaCqYwKgcxIf&#10;CRxmnVB7RB/CBGSnQcbVwF3Ddw3iXUZ/4MFdjz76mNK8nSHQvxVRXH91m2n7r3/jW27Cv54GRSof&#10;DalLW0ggxZdoG7819EBQ1TEB0DmJDykPs2SZPaIPYQKy0ybjupsFzx34ncoQ3HPv/cr6bqrfJX79&#10;VdtMG/RHaVOkwgm+2kxSY+52vi7xPgWrB/ZHUB8wAdAtiU//bO7tZwMD7EF9CBOQna4yrgzBiVdf&#10;O/KffvDdP/yesr7+7f8wO10VqUxeevmVxrcG9MEOFxJI7CB4V7A/gqqOCYBuKc3o24P6ECYgOwVm&#10;3AKL1C0a0LdZSKDDE5J4h2KAJYwWk6CqYwKgQ9TPJN7yG+CRQIc9rg9hArJTYMYtsEh9kPjeTlRK&#10;3p08t5/4eOAALxAvJkFVxwRAhwS1a5qGeSTQYY/rQ5iA7BSYcQssUk+UsJBA4iLHwzw3tGgEVR0T&#10;AB2SeNtxyNeA7XF9CBOQnQIzboFF6o9Tp95MXNEzqr379recygvO9jQNOVxYHIKTjwmArihzks8e&#10;2ocwAdkpMOMWWKS+ybiQQOKNQ2nIEcOCEFR1TAB0ReIM38CP+9hD+xAmIDsFZtwCizQASrFtbg20&#10;WUggcSqCyYDOCao6JgA6IXEaYPgXf+zRfQgTkJ0CM26BRRqMNmsMN15IIPFdQYnJgG4JqjomADoh&#10;cRpg+CVA7NF9CBOQnQIzboFFGpI2Cwmo8Teb32MyIAtBVccEQHuKnQYQtgA+hAnITtANlfBG+IKb&#10;AKEBfZs1hhucsWPHTwQ7mSYmAzokqOqYAGhP4jRAHyuRL4stgA9hArITdEOYgHJouZDArLcGEm0H&#10;kwEdggmQMAEdkjgNsHrABYIstgw+hAnIDiagZDRAT/T1k1I7n2khAV36YA/TxJoBXYEJkDABXaG8&#10;nthd5Drntgw+hAnITtANYQJKQw078YZ9VHv37fc7SiBxMmDgd4tHTFDVH7j/AUwANCaoTtOUaxpA&#10;2GL4ECYgO0G9wQSUyfMvvNj4acH0hQTSJwNKqCcjIKjqmABojPJ6YheR8YTbYvgQJiA7QTeECSgW&#10;JfI2Cwkkvg6UOBmgkvgPQAuCqo4JgMYkvl2ccRpA2JL4ECYgO5iA+aLvhQTSJwOGf8l4fGACJBp4&#10;e9KX+sh7tm1JfAgTkJ2gG8IElE+bNYaXljYte2sg8WeOtauMQ4pxEFR1TAA0I7HN5p0GELYwPoQJ&#10;yA4mYB5RS06ct4+q/hXheRlVjICgqmMCoAFzNHtnC+NDmIDsBN0QJmCOCE7UTJKHqBkTpL+PwNpB&#10;bQiuICYAGpD4WqA28x/Ihy2PD2ECshN0Q5iA+aLlQgLTLrdSe+IdB14XbAMmQKKBtyGoQjWaadWQ&#10;nrDl8SFMQHaCOoQJmDs0oE+8IxjVtIUE5qtzmVOCk4wJgJmYO7Nui+RDmIDsBN0QJmBOOXDwUOOn&#10;BTdv2To5qy9vkbhDnhBsDCZAooE3Jt39l9CxC1skH8IEZAcTMBo6X0hAkWCzaZppXUKoCKr6fffd&#10;hwmARA4fOWpPY43K+b0PWyofwgRkBxMwJjQib7OQgDqLYEyf7ioSFyUES1DVr7v+xjvvurvSRRde&#10;ZP86VtHAG6B2mvgwkPx9OU/v2oL5ECYgO5iA8dFmIQFlfZvOVR+CDaaJNQQbEFT17/7h977+jW99&#10;8cGH5ADuu/+Ln/3sLwZj6PnVDTfc8NErP+a+5i/8whXVV5Zo4A1I9/pFnV5bMB/CBGQn6IYwAeNA&#10;3r+rhQTSXxfkSs3KtNZ34tXXnjvwO26ot3btuuuuuz7IqfMilVzl17dYccGKz91x1/MvvKghLA28&#10;JenWvITXAi22bD6ECcjOtG4oI/QRXRGcyZlUrTGs/6bPK3BTYCaWbX2KPPb4k5dffjqPKpteffXV&#10;N998c5BoS5NKuHXrVVXu/8J9DwTvj9DA25B+I0AqoT+32LL5ECYgO8t2Q8NDH9EhuqDpXUYg5X5X&#10;Hw4cPBT8aZq4KTAT6a1P7qpyAxddeLGybGlu4MZt2z65ecvFF12iEqqcKu00R0gDb0P6jQD5eP+Z&#10;YrDF8yFMQHbSu6HBoI/oFg0d2iwk4M5/+s0Frlc6DVqfMqvSwLq167W9Mq7yrrJvkI+HlL3Zf+WV&#10;H5dfXHY2iAbeGNUQe+pqVNTzgBW2hD6ECchOg26ob+gj+iB9ND8pje//5E//PAjWiJsCibRpferi&#10;dU2Vd/XB8889T5lY+TjI0D3pprdP+Fc3+33JloMG3oyZbgTYx3rKwZbQhzAB2WnTDfUEfURPKDen&#10;v/IXSAOLe7/wQBCcJnVV6Slhkemk9elUKwffdvsdbif9PTrgBv0yHDrKurXrH3v8yWaLRdLAm5E+&#10;n1fsYt62kD6ECchOJ91Qt9BH9IcSRvrT/pNacf4FQWSaylmfpGQ6b33KytWjA8rWn9y8peX0wI3b&#10;tmnQf9GFF2uHGvTLamiI2XKemQbegPSVu6Rip+JsIX0IE5Cdzruh9tBH9E2bhQTS1WyYuFD01/rc&#10;zQLlbGVu7VlZPN0QuMTvZvulq6+5TuXssGw08FnR1UxvsCWfT1tOH8IEZKe/bqgx9BEDoG6l8a2B&#10;RJX5aFJRDNP6tFsdSLncHeX8c8/btOnDV199tTzBTTffLOkf+l8F3VS/1Hnit9DAZyW9qRb+eo4t&#10;qg9hArIzTDc0E/QRgxGc6s5VeJeUneFb37HjJw4cPPTY408qzbtJAkn/0P8qqD8NMJNMA5+JmRYC&#10;L/yZXFtUH8IEZGf4bmhZ6COGRFe811sD6sL8kWCCAlvfANDA0zmc/CtBUplvBFhsaX0IE5CdArsh&#10;+oiBOXXqzTZrDC+r5yd+nxAcBba+AaCBJ6JhfbpBL/aNAIstsA9hArJTYDdEH5EFDSPsae9Q6sgK&#10;n6XMRYGtbwBo4CnImqc/CjAvz9/YMvsQJiA7BXZD9BG5UKpuvMZwvVg5IEqBrW8AaOApzLTK57y8&#10;iWPL7EOYgOwU2A3RR2Sk5UICNZqL6cqBKbD1DQANfFmCU1SvOVqTwxbbhzAB2SmwG6KPyM7zL7zY&#10;x9OCPCQYUGDrGwAaeD0zPQy4ecvWOZpjsyX3IUxAdgrshugjSqCnhQR4SNBSYOsbABp4DTM9DDh3&#10;T9vYwvsQJiA7BXZD9BHlMNM7yoniIcGKAlvfANDAp6Ex/UwP5cydpbaF9yFMQHYK7IboI4qi8zWG&#10;52740h8Ftr4BoIFHmel1AGkef57Dlt+HMAHZKbAboo8oDXVP3S4kMF83MvujwNY3ADTwKDM9kKsW&#10;5D82V9iv4EOYgOwU2A3RR5RJcF1aCh8gCmx9A0ADn2QmB7B6bn+Vw34LH8IEZKfAbog+oli6XUhg&#10;+46dfr+LSoGtbwBo4AGzrtM1v/XEfgsfwgRkp8BuiD6iZDR8n2kZk3rN433NDimw9Q0ADdzy/Asv&#10;2rOxrMr/gYAa7BfxIUxAdoIOHRMAKXS4kMAi+wBMgLTIDXxWBzDvjcV+Fx/CBGQneOALEwCJHDt+&#10;oquFBOZ6cNMGTIC0sA1cLcieh2U1pw8DWuzX8SFMQHYwAdCGrhYSWMxFhDAB0mI2cDmAmebSxvEg&#10;rf1GPoQJyA4mAFrS1UICC+gDgmfCMQELwqwOQBvrI/7D84z9Uj6ECcgOJgDac/L1NzpZSGDRfECB&#10;rW8AFryBz+oApHE4AGG/lA9hArKDCYCuCC5cMy2UD8AESAvVwBs4gDG1CPu9fAgTkB1MAHSI6k/7&#10;hQQWxwdgAqTFaeAL7gCE/Wo+hAnIDiYAuqWThQQWxAdgAqQFaeANHMD4fnrbfjsfwgRkBxMAfXDg&#10;4KFZu7xAi/DeICZAWoQGris7a3MY5foZ9gv6ECYgO5gA6AkNfVouJDD6dYQW0wQcPnLUfuvRN/Dn&#10;Z1wRSBprzbff0YcwAdnBBEB/nDr1ZvAW3Ky67/4H/b7GyGKaAH1N+63H3cBxABb7NX0IE5AdTAD0&#10;TcuFBG66+bNj/b1BTIA04gYedGUpGsGygDXYb+pDmIDsYAJgAE6+/kabWwOXX752lD4AEyCNtYE3&#10;mAMbx7KANdgv60OYgOxgAmAwgis7k1avXPWjV/7K72gsYAKk8TXwZi/IjN4BCPt9fQgTkB1MAAyJ&#10;KljjWwPvesc7v/mtF/yORgEmQBpZA1cibzDptQgOQNiv7EOYgOxgAmBgmo2TKo1pCQFMgDSmBt5g&#10;MQBJzWERHICw39qHMAHZwQRAFg4cPGSv8kwazSIqmABpNA1c9rSBAxj9e7AW+8V9CBOQHUwA5ELD&#10;psZrDKvejmDwhAmQxtHAm/2m9kI5AGG/uw9hArKDCYCMKJE3XkhABkI2wu9oPsEESPPewBvf3lo0&#10;ByDs1/chTEB2MAGQnedfePH8951nL3qiVq9cNdePCGACpLlu4I1nsxazW7NnwIcwAdnBBEAJnHz9&#10;jY9ccaW97uma30cEMAHS/DbwZg8BSGN6uHUm7EnwIUxAdjABUA73P/CgvfTp2rxlq2yE38v8gAmQ&#10;5rGBN76NNe9zVy2xp8KHMAHZwQRAURz9kz999zvPshUgUepeDx856vcyJ2ACpLlr4I1/GUtVdN6f&#10;YmmJPRs+hAnIDiYASuP1N/7npR+8zNaBdGl8NkdvDWACpPlq4I1fbZ3TyapusSfEhzAB2cEEQJn8&#10;4q2322qQrjl6awATIM1LA5e5DK5XuvTBOfKm/WHPiQ9hArKDCYBiafzglTQX1QYTIM3FlWrzS5gL&#10;+CrgNOxp8SFMQHYwAVAyGtM37nw3b9la+JQAJkAqvIE3XgbAaZEfA5zEnhkfwgRkBxMAhaNeuNlz&#10;WE4l1x9MgFTyBWozAcBjgJPY8+NDmIDsFNgNzddAAYah2bKsTsVOCWACpDIbeMsJAFU5HgKYxJ4i&#10;H8IEZAcTAPNCm0cEJNmI0vplTIBUYAM/cPBQy5rmdwRvx54lH8IEZAcTAHOEBvRtbg0sLW0qai0B&#10;TIBUVANXBQsuykySdZi7xSqGxJ4rH8IEZAcTAPOFRvONf3PISXW+kDe2MQFSIQ1c9arNLSdJ9pSV&#10;AOqxp8uHMAHZwQTAPNLy1oCkepX97gAmQCqhgbevTtwCSMGeMR/CBGQHEwBzikZdbW4NSEtLm/K+&#10;wYUJkPI2cBUmuAqzSu5hQS5ce+x58yFMQHYK7IYOHzlqi4QJgBpUPWxtaSA5iVzVHhMg5WrgMpFt&#10;nv930h54CyAde+p8CBOQnaAbOnDwkP9DPoI7c5gAqKfl04JOagjDv0aICZCGb+DtHyuRVi/27wE2&#10;w55AH8IEZCcYSC0tbfJ/yITaZ3BzjpYGy9L+qS4n5YYhn+3CBEhDmgDVEx2u5e1/SReOZwAbYM+h&#10;D2ECsqPRjz3/Ut7JgMCUSMy2QSLKLnKxQf1poMGsACZAGsYEdJX+tYcSpkvnFHsmfQgTUAJBT6Ra&#10;Pvy8qEODflsSid/egFmZ9JHNNIAVwARIfZuArtK/tH3HTiYA2mBPpg9hAkogaJOSGszw/dGkA5Bo&#10;ctCAlku+WMkK9OeJMQFSfyagw/SvnbAKUHvsKfUhTEAhRO+nKjjMVLyOEn1Mt+8hAoyblou/Wilb&#10;95GhMQFSH81cgwe5N3uUNhqsJxw99qz6ECagEFTFo89Xqw9VE+2vAaitTrPq6h/9RgBNUdXtMBmo&#10;jXT7mComQOrWBGjn7V/8q6QLlOve6Cix59aHMAHlMM0HOF1/w7Zf+bXfUAPrREf/5E+1N+0zOEol&#10;lQTrDV2hKtf+HcJKzhl3cqMKEyB1YgLUXcifdfJYqJOuMu8ldY49wz6ECSiKeh8wmFh/A/pAfXpX&#10;dwecVFFb3ifGBEgtTYBG6rt27+n2yqpIdEF9YE+yD2ECCkRjdHtFhtS733nWY0/s8+UA6Br17Orf&#10;u00YGn02nhjABEjNTIAb+nc+aOH5/16xp9qHMAGl0floqYF4DAd6pdunxiopo6v5zFR1MQHSrCbg&#10;8JGjPV2+BTn/GbEn3IcwAeXQ4VtV7SUjwgs50CuyAj1VeKWoxNqLCZASTYA6KA0POrzrX0n7JP0P&#10;gz3tPoQJKAQ1sGkTAGohH/3ox3pVcMRKPJgDfaPevycroAa1rBvABEhK7f4PMfrL/ZJ2SyczJPbk&#10;+xAmoBCi/aB6sXvuuffRRx7pWw/c/8C0e3vcn4MB6M8KSGpH23fsjN4pwARIOgn+DwY3599T7pdI&#10;/1mwl8CHMAElIK9tL4GTe0T/a88+GyTsnqRiRJ/YavbQEEADerUCTjK7qtJqce6ImACpMgFy/AcO&#10;HlLPY//auUj/GbEXwocwASUQtMmiFB0lAPSHMnQfz50FctMDV1xxpQ0upgn4+Mc/2eugv5I6E540&#10;you9HD6ECSgBTABAgHuDYHJqqld981sv+MOPmu/+P98Pvnjfkt9aEINVOPai+BAmoAQCE2Bn4A9/&#10;//vBvH0feu7ZZ/3xpk8VAgzPqTPrCgwwSLVSnddBNWYdzQMxOo1q1/pSSsZD+iodS06O54rKwV4d&#10;H8IElECQd9VQ/R8wAQBneP6FF1UVbc0cRkpjOu7efftVADUNX5riOXb8hEyMsr4KP7CFctJBDxw8&#10;NNOaDTAA9hr5ECagBGry7p/94E+ChN2HMAEwF2hMqXw88D2CQM4WaIDrZgvUXvKmOhVAUmF0ZnKl&#10;fCudGZXHFw4Kw14pH8IElEBN3n3t1VeDhN2HXvzOd/zxJgpjpyUACiHXxECNlH1VJEn5WNI42KVn&#10;qXoZYVZkeqqd6Cu7PatJ6igl/MiIFUP/ucBeMh/CBJSAWri9BMObgMPf/74/3kRh1On4PwAUhnKk&#10;6mf2sW9jVb6htIyeLnfXv7HLgYGx186HMAElgAkAaIN7qzDvbYJF0/bWP+EIw2OvoA9hAkqgxgT8&#10;61tvBQm7D1kToIZtC4MJgDlCtRc30KuU+5+f8VeaoBzspfQhTEAJ1JgAESTsPvTyD3/oD3Zm3UBb&#10;GEwAzCNqU/2teL9ocnP+5P4RYC+rD2ECSiC7CXjt1Vf9wTABMC6OHT9x4OCh+b3pnlGyUDJS6p38&#10;qYT5x15fH8IEFIK9BIEJ+KUnnwxydufCBMDo0SjW3SxgeqBGGvS7CX9W+Bkl9lr7ECagEOwlCEzA&#10;c/3/hhAmABYKZTjlOQyBk0v8Bw4e4iH/0WOvuw9hAgrBXgJ1TD56BkwAQH/IEBw+ctSttGNr/ri1&#10;ectWeSAS/6Jh64APYQIKwV6C4CoMYAL+9a23/MEwAbDYvPTyK0qNSpAj8wTK+hruqznrC/J838Ji&#10;q4QPYQIKwV6CooQJgEVGA+XDZxbhVwado6cLl84sQ6RiPz9XP3kAfWMriQ9hAgrBXoKihAkAsLil&#10;fA8cPOScgXJtxgcLVp/5IQOX7yUVjOl9qMFWHh/CBBSCvQTBVRjghwT9kc6grsSWBBMAkIhysORm&#10;DpycS6iUvoqR/ZRU7dCN7CWm9KEBto75ECagEOwlCK5CXhOgHs3/AQAA5hnbt/sQJqAQ7CUIrsJf&#10;//jHQc7uVr/+q7/qj3SGwARozOH/AAAA84zt230IE1AI9hIEV6Hv3xB67tln/ZHOgAkAABgltm/3&#10;IUxAIQQPHvvoGQY2Adt37LQlwQQAAIwD27f7ECagELa9/aVkHz3DwCYgKAkmAABgHNi+3YcwAYUQ&#10;pF67cHffvyaMCQAAWARs3+5DmIBCqE+9QdruVpgAAIBFwPbtPoQJKISMJuDF73zHH+YMmAAAgFFi&#10;+3YfwgQUQkYTcPj73/eHOQMmAABglNi+3YcwAYVQn3p/8ytfCTJ3h8IEAAAsArZv9yFMQCHUp97n&#10;+vwhQUwAAMAiYPt2H8IEFAImAAAAesX27T6ECSiEYk0AP0oGADAObN/uQ5iAQti1e4+9CoEJePE7&#10;3wkyd4d6+Yc/9Ic5Q2ACfBQAAOacaN+OCSiC+hX7NVgPMneHeu3VV/1hzoAJAAAYJdG+HRNQBPU/&#10;4DukCaj5FQMAAJhfon07JqAIAhOg//V/OMOQJsAWQ/JRAACYc6J9OyagCOpNwF//+MdB5u5QmAAA&#10;gEUg2rdjAoqg3gT0+kOCmAAAgEUg2rdjAooAEwAAAL0S7dsxAUWQ0QT4Y/wUWwzJRwEAYM6J9u2Y&#10;gCKoNwH/8s//HGTuDuWP8VNsMSQfBQCAOSfat2MCiqDeBIggc3cof4CfYosh+SgAAMw50b4dE1AE&#10;z7/wor0KmAAAAOiWaN+OCSiCl15+xV4FTAAAAHRLtG/HBBRBmSZgaWmTjwIAwJxju3cfwgQUQmAC&#10;tt10i//DT3nssceC5N2V/AF+Sn0xAABgTrHduw9hAgphWROw78kng+TdiZ579ll/gJ9SXwwAAJhT&#10;bPfuQ5iAQljWBOz/5V8O8ncnCkzAydffqC8GAADMKbZ79yFMQCEsawJ+8+mng/zdiQITsGwxAABg&#10;TrHduw9hAgph2ez7+9/4vSB/dyJMAADAgmC7dx/CBBTCstm3p18TxgQAACwItnv3IUxAIWACAACg&#10;V2z37kOYgEI4dvyEvQqYAAAA6BbbvfsQJqAc7FUYzAT8/jd+zx/gDJgAAICxYrt3H8IElIO9CpPZ&#10;969//OMgf3cieQt/gDNgAgAAxort3n0IE1AO9ioUIkwAAMBosN27D2ECysFehUI0+RMGAAAwp9ju&#10;3YcwAeWweuUqeyGCUfhrr74azOR3Ins7ILgXICni/wYAAHOO7d59CBNQDrt277EXQjpw8JD/2yAm&#10;QLbDHp2fEAQAGBO2h/chTEA5nDr1ZjAZoP9V0P315MnXg/zdiSoTEPxqgPT8Cy+6PwEAwAiwPbwP&#10;YQKK4vCRo/ZaSIr4v/3bvwX5uxNVJkAp3x6XaQAAgJFhO3kfwgSUxvYdO+3lsI/mBfm7E7326qtu&#10;5zqQPS7TAAAAI8N28j6ECSiNIBkPZgKCJxJ4JBAAYGTYTt6HMAGlkcsEBE8FYgIAAEaG7eR9CBNQ&#10;GpgAAADoA9vJ+xAmoDQwAQAA0Ae2k/chTEBpBE/pYwIAAKATbCfvQ5iA0lD2tZfDmoDnnn02SOHt&#10;hQkAAFgQbCfvQ5iA0sAEAABAH9hO3ocwAaURmADlZv+HfkyA3zUmAABg7NhO3ocwAaVRiAnwUQAA&#10;GAvRTh4TUBaYAAAA6INoJ48JKIsaExDk707kdz3xQ8Y+CgAAYyHayWMCyiKXCbAHlXwUAADGQrST&#10;xwSUBSYAAAD6INrJYwLKAhMAAAB9EO3kMQFl0cwEfOlLX7r11tsmpXiwZSC/a0wAAMDYiXbymICy&#10;OPn6G/ZyJJqAT23daj9VaWlpU7Cl1W9+5St+15gAAICxE+3kMQHFYS9Hogm44LwLrrn22iB46623&#10;aQ9B0Oq5Z5/1u8YEAACMnWgnjwkoDns5Ek2AtlTKD4KNTcDqlat8FAAAxoLt530IE1Ag9nLYKxKk&#10;cCtt1qEJsM4DAADGge3nfQgTUCD2ctgrEqRwK22GCQAAgBpsP+9DmIACsZfDXpEghVtpszYmoOaV&#10;BAAAGAe2n/chTECB2Mthr0iQwq20GSYAAABqsP28D2ECCsReDntFghRupc0wAQAAUIPt530IE1Ag&#10;9nLYKxKkcCtthgkAAIAabD/vQ5iAArGXw16RIIVbabMGJuDw97/v9owJAAAYPbaf9yFMQIHYy2Gv&#10;SJDCrbQZJgAAAGqw/bwPYQIKZGlpU/SKBCm80p6H9mizO+64M4jfe8+9ij9w/wNBvBImAABgcbD9&#10;vA9hAgpEOTh6RYIUXklpXptNJvtp8UrTTMCu3XtcHAAARoPt530IE1Ag2U3AU08/4+IAADAabD/v&#10;Q5iAAglMgDK0iwcpvFJ7E3D4yNHqcBImAABgfNh+3ocwAQUyvAlQ1q8OJ2ECAADGh+3nfQgTUCCY&#10;AAAA6Bzbz/sQJqBAMAEAANA5tp/3IUxAgQxmAl579VW3Z0wAAMDosf28D2ECCgQTAAAAnWP7eR/C&#10;BBQIJgAAADrH9vM+hAkokFlNwLSVATEBAABQYft5H8IEFMiu3aeXAa60rAmY9hsBjU3A4SNHXRwA&#10;AEaD7ed9CBNQIEFKbmkC7r3n3iBeaZoJqI4IAACjwfbzPoQJKJCuTICk+OSvC1aqTMC0uQcAABgN&#10;tp/3IUxAgQQm4MDBQy4epPBK7U3AtKcQAABgNNh+3ocwAQUSmAD9r4sHKbwSJgAAAJbF9vM+hAko&#10;kMFMwL++9ZbbMyYAAGD02H7ehzABBTKYCXC7FZgAAIDRY/t5H8IEFAgmAAAAOsf28z6ECSgQTAAA&#10;AHSO7ed9CBNQIJgAAADoHNvP+xAmoEBmNQEf/ejHlpY2BUEnfbyBCfBRAAAYEdF+HhNQHAcOHrJX&#10;JMUESEHQSR/HBAAAgIj285iA4njp5VfsFalMwG9+5StBFndqbwJWr1xlj+ijAAAwIqL9PCagOKaZ&#10;gOeefTbI4k7tTYA9nOSjAAAwIqL9PCagOAITsH3HThdvYAIuOO+Ca669NghWcrsV9nCSjwIAwIiI&#10;9vOYgOIITMC2m25x8QYmoOZP2pvbrbCHk3wUAABGRLSfxwQUByYAAAA6J9rPYwKKAxMAAACdE+3n&#10;MQHFgQkAAIDOifbzmIDiyGsCVq9c5aMAADAibFfvQ5iAApnVBNS8AtDABFSHAwCAMWG7eh/CBBTI&#10;rCZA20xbDAATAAAADtvV+xAmoECOHT9hr0jfJmCa5wAAgDFhu3ofwgSUib0imAAAAGiP7ep9CBNQ&#10;JvaKYAIAAKA9tqv3IUxAmdgrUj2u360JePE733G7xQQAACwCtqv3IUxAmdgrUl2Ubk3A4e9/3+0W&#10;EwAAsAjYrt6HMAFlYq9IdVEamIBrrr32gvMuCIJOmAAAgIXCdvU+hAkoE3tFqouitB0kcidtMM0E&#10;KK6/BkGnl3/4Q7dbTAAAwCJgu3ofwgSUib0i1UX517fe+v1v/F6QyyVtMJMJ+KUnn6weCBCBCdi1&#10;e4//AwAAjAjb1fsQJqBM7BWpvygnX39DGxw4eMj//9t56uln6j8uAhOgj/g/AADAiLBdvQ9hAsrE&#10;XpH6i+JSuP7r///tpJiAw0eOVgeSMAEAAKPEdvU+hAkoE3tF6i9KexPgtqmECQAAGCW2q/chTECZ&#10;rF65KvGiYAIAACAF29X7ECagTLbddIu9KMrx03Tg4CFtoP8Gcaddux+u//ipU29iAgAAFgHb1fsQ&#10;JqBMAhMwpDABAACjxHb1PoQJKJO9+/bbi7J5y9ZgBN+VfuXXfuPcs8+xx1LQFwIAAEaE7ep9CBNQ&#10;JsET+9K0lwBbsn3HTnuU6ncKAABgZNje3ocwAcWytLTJXhel51On3vR/6wgN+u0hJFYKAgAYK7a3&#10;9yFMQLH0naFlKQbwGQAAUAi2w/chTEDJBHP1Uoc37IPHDqSe7jgAAEAJ2A7fhzABJXPy9TeCBQM0&#10;dn/q6Wfaa9IB8LtBAADjxvb5PoQJKBy3DMAAkuHwhwQAgDFi+3wfwgSUz+YtW+0F6kNPsTYAAMDY&#10;sd2+D2ECyufY8RPBTYFuJZPhjwQAAOPF9vw+hAmYC+QDgif5u9L2HTt5IwAAYBGwnb8PYQLmiJde&#10;fsU+3NdSBw4e4jkAAIDFIZrrMQEAAADjJ5rrMQEAAADjJ5rrMQEAAADjJ5rrMQEAAADjJ5rrMQEA&#10;AADjJ5rrMQEAAADjJ5rrMQEAAADjJ5rrMQEAAADjJ5rrMQEAAADjJ5rrMQEAAADjJ5rrMQEAAADj&#10;J5rrMQEAAADjJ5rrMQEAAADjJ5rrMQEAAADjJ5rrMQEAAADjJ5rrMQEAAADjJ5rrMQEAAADjJ5rr&#10;MQEAAADjJ5rrMQEAAADjJ5rrMQEAAADjJ5rrMQEAAADjJ5rrMQEAAADjJ5rrMQEAAADjJ5rrMQEA&#10;AADjJ5rrMQEAAADjJ5rrMQEAAADjJ5rrMQEAAADjJ5rrMQEAAADjJ5rrMQEAAADjJ5rrMQEAAADj&#10;J5rrMQEAAADjJ5rrMQEAAADjJ5rrMQEAAADjJ5rrMQEAAADjJ5rrMQEAAADjJ5rrMQEAAADjJ5rr&#10;MQEAAADjJ5rrMQEAAADjJ5rrMQEAAADjJ5rrMQEAAADjJ5rrMQEAAADjJ5rrMQEAAADjJ5rrMQEA&#10;AADjJ5rrMQEAAADjJ5rrMQEAAADjJ5rrMQEAAADjJ5rrMQEAAADjJ5rrMQEAAADjJ5rrMQEAAADj&#10;J5rrQxOAEEIIoXHLOQCBCUAIIYQWS84BCEwAQgghtFhyDkBgAhBCCKHFknMA4rQJAAAAgIXj3/7t&#10;/we29oPORIqX1AAAAABJRU5ErkJgglBLAwQUAAYACAAAACEA+Ead/N8AAAAIAQAADwAAAGRycy9k&#10;b3ducmV2LnhtbEyPQWvCQBSE74X+h+UVequbGLUmzUZE2p5EqBbE2zN5JsHs25Bdk/jvuz21x2GG&#10;mW/S1agb0VNna8MKwkkAgjg3Rc2lgu/Dx8sShHXIBTaGScGdLKyyx4cUk8IM/EX93pXCl7BNUEHl&#10;XJtIafOKNNqJaYm9dzGdRudlV8qiw8GX60ZOg2AhNdbsFypsaVNRft3ftILPAYd1FL732+tlcz8d&#10;5rvjNiSlnp/G9RsIR6P7C8MvvkeHzDOdzY0LKxoF03nkkwqWMQhvR4tXr88KZrM4Bpml8v+B7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FUezDLAMAAKYHAAAO&#10;AAAAAAAAAAAAAAAAADoCAABkcnMvZTJvRG9jLnhtbFBLAQItAAoAAAAAAAAAIQD2Tz6gPHkAADx5&#10;AAAUAAAAAAAAAAAAAAAAAJIFAABkcnMvbWVkaWEvaW1hZ2UxLnBuZ1BLAQItABQABgAIAAAAIQD4&#10;Rp383wAAAAgBAAAPAAAAAAAAAAAAAAAAAAB/AABkcnMvZG93bnJldi54bWxQSwECLQAUAAYACAAA&#10;ACEAqiYOvrwAAAAhAQAAGQAAAAAAAAAAAAAAAAAMgAAAZHJzL19yZWxzL2Uyb0RvYy54bWwucmVs&#10;c1BLBQYAAAAABgAGAHwBAAD/gAAAAAA=&#10;">
                      <v:shape id="Picture 39" o:spid="_x0000_s1333" type="#_x0000_t75" style="position:absolute;width:21600;height:2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HIxAAAAN0AAAAPAAAAZHJzL2Rvd25yZXYueG1sRI9Ba8JA&#10;FITvBf/D8gre6m5EY0hdRYSqlxbU0vMj+0yC2bchuzXx37tCocdhZr5hluvBNuJGna8da0gmCgRx&#10;4UzNpYbv88dbBsIHZIONY9JwJw/r1ehliblxPR/pdgqliBD2OWqoQmhzKX1RkUU/cS1x9C6usxii&#10;7EppOuwj3DZyqlQqLdYcFypsaVtRcT39Wg18+ZSH+VXJtNhv+69M/SRpttN6/Dps3kEEGsJ/+K99&#10;MBpmyXQBzzfxCcjVAwAA//8DAFBLAQItABQABgAIAAAAIQDb4fbL7gAAAIUBAAATAAAAAAAAAAAA&#10;AAAAAAAAAABbQ29udGVudF9UeXBlc10ueG1sUEsBAi0AFAAGAAgAAAAhAFr0LFu/AAAAFQEAAAsA&#10;AAAAAAAAAAAAAAAAHwEAAF9yZWxzLy5yZWxzUEsBAi0AFAAGAAgAAAAhAJrAIcjEAAAA3QAAAA8A&#10;AAAAAAAAAAAAAAAABwIAAGRycy9kb3ducmV2LnhtbFBLBQYAAAAAAwADALcAAAD4AgAAAAA=&#10;">
                        <v:imagedata r:id="rId173" o:title=""/>
                      </v:shape>
                      <v:shape id="Text Box 40" o:spid="_x0000_s1334" type="#_x0000_t202" style="position:absolute;left:14400;top:20473;width:715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MjxAAAAN0AAAAPAAAAZHJzL2Rvd25yZXYueG1sRE/Pa8Iw&#10;FL4P9j+EN/AyNNUVGdUoIhPcLmLnxdujeTZ1zUtJUq3//XIY7Pjx/V6uB9uKG/nQOFYwnWQgiCun&#10;G64VnL5343cQISJrbB2TggcFWK+en5ZYaHfnI93KWIsUwqFABSbGrpAyVIYshonriBN3cd5iTNDX&#10;Unu8p3DbylmWzaXFhlODwY62hqqfsrcKDvn5YF77y8fXJn/zn6d+O7/WpVKjl2GzABFpiP/iP/de&#10;K8inszQ3vUlPQK5+AQAA//8DAFBLAQItABQABgAIAAAAIQDb4fbL7gAAAIUBAAATAAAAAAAAAAAA&#10;AAAAAAAAAABbQ29udGVudF9UeXBlc10ueG1sUEsBAi0AFAAGAAgAAAAhAFr0LFu/AAAAFQEAAAsA&#10;AAAAAAAAAAAAAAAAHwEAAF9yZWxzLy5yZWxzUEsBAi0AFAAGAAgAAAAhALPvkyPEAAAA3QAAAA8A&#10;AAAAAAAAAAAAAAAABwIAAGRycy9kb3ducmV2LnhtbFBLBQYAAAAAAwADALcAAAD4AgAAAAA=&#10;" stroked="f">
                        <v:textbox style="mso-fit-shape-to-text:t" inset="0,0,0,0">
                          <w:txbxContent>
                            <w:p w14:paraId="2E24665C"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C</w:t>
                              </w:r>
                            </w:p>
                          </w:txbxContent>
                        </v:textbox>
                      </v:shape>
                      <w10:wrap type="square"/>
                    </v:group>
                  </w:pict>
                </mc:Fallback>
              </mc:AlternateContent>
            </w:r>
            <w:r>
              <w:rPr>
                <w:rFonts w:eastAsia="Times New Roman"/>
                <w:b/>
                <w:bCs/>
                <w:lang w:val="es-ES"/>
              </w:rPr>
              <w:t>Inspeccione el medicamento</w:t>
            </w:r>
          </w:p>
          <w:p w14:paraId="778EC2FD" w14:textId="77777777" w:rsidR="002042D0" w:rsidRDefault="002042D0" w:rsidP="006C5629">
            <w:pPr>
              <w:ind w:right="1248"/>
              <w:rPr>
                <w:rFonts w:ascii="Times New Roman" w:eastAsia="Times New Roman" w:hAnsi="Times New Roman" w:cs="Times New Roman"/>
                <w:b/>
                <w:bCs/>
              </w:rPr>
            </w:pPr>
          </w:p>
          <w:p w14:paraId="3ADB592C" w14:textId="77777777" w:rsidR="002042D0" w:rsidRDefault="002042D0" w:rsidP="006C5629">
            <w:pPr>
              <w:pStyle w:val="a3"/>
              <w:ind w:left="4320" w:hanging="4320"/>
              <w:rPr>
                <w:lang w:val="es-ES" w:eastAsia="ko-KR"/>
              </w:rPr>
            </w:pPr>
            <w:r>
              <w:rPr>
                <w:rFonts w:eastAsia="Times New Roman"/>
                <w:lang w:val="es-ES" w:eastAsia="ko-KR"/>
              </w:rPr>
              <w:t xml:space="preserve">     </w:t>
            </w:r>
            <w:r>
              <w:rPr>
                <w:rFonts w:eastAsia="Times New Roman"/>
                <w:b/>
                <w:bCs/>
                <w:lang w:val="es-ES" w:eastAsia="ko-KR"/>
              </w:rPr>
              <w:t>a</w:t>
            </w:r>
            <w:r>
              <w:rPr>
                <w:rFonts w:eastAsia="Times New Roman"/>
                <w:lang w:val="es-ES" w:eastAsia="ko-KR"/>
              </w:rPr>
              <w:t>. Observe el medicamento y confirme que el líquido es transparente, de incoloro a marrón claro y no tiene partículas.</w:t>
            </w:r>
          </w:p>
          <w:p w14:paraId="0BF8D12B" w14:textId="77777777" w:rsidR="002042D0" w:rsidRDefault="002042D0" w:rsidP="006C5629">
            <w:pPr>
              <w:pStyle w:val="a3"/>
              <w:numPr>
                <w:ilvl w:val="0"/>
                <w:numId w:val="0"/>
              </w:numPr>
              <w:tabs>
                <w:tab w:val="left" w:pos="3861"/>
              </w:tabs>
              <w:rPr>
                <w:lang w:val="es-ES"/>
              </w:rPr>
            </w:pPr>
          </w:p>
          <w:p w14:paraId="637D0C7A" w14:textId="77777777" w:rsidR="002042D0" w:rsidRDefault="002042D0" w:rsidP="006C5629">
            <w:pPr>
              <w:pStyle w:val="a3"/>
              <w:numPr>
                <w:ilvl w:val="0"/>
                <w:numId w:val="40"/>
              </w:numPr>
              <w:ind w:left="4500" w:hanging="4140"/>
              <w:rPr>
                <w:lang w:val="es-ES"/>
              </w:rPr>
            </w:pPr>
            <w:r>
              <w:rPr>
                <w:rFonts w:eastAsia="Times New Roman"/>
                <w:lang w:val="es-ES"/>
              </w:rPr>
              <w:t>No utilice la jeringa precargada si: el líquido ha cambiado de color (amarillo o marrón oscuro), está turbio o contiene partículas.</w:t>
            </w:r>
          </w:p>
          <w:p w14:paraId="4F548474" w14:textId="77777777" w:rsidR="002042D0" w:rsidRDefault="002042D0" w:rsidP="006C5629">
            <w:pPr>
              <w:pStyle w:val="a3"/>
              <w:numPr>
                <w:ilvl w:val="0"/>
                <w:numId w:val="0"/>
              </w:numPr>
              <w:rPr>
                <w:lang w:val="es-ES"/>
              </w:rPr>
            </w:pPr>
          </w:p>
          <w:p w14:paraId="786A31B3" w14:textId="77777777" w:rsidR="002042D0" w:rsidRDefault="002042D0" w:rsidP="006C5629">
            <w:pPr>
              <w:pStyle w:val="a3"/>
              <w:numPr>
                <w:ilvl w:val="0"/>
                <w:numId w:val="17"/>
              </w:numPr>
              <w:ind w:left="4576" w:hanging="4236"/>
              <w:rPr>
                <w:b/>
                <w:bCs/>
              </w:rPr>
            </w:pPr>
            <w:r>
              <w:rPr>
                <w:rFonts w:eastAsia="Times New Roman"/>
                <w:lang w:val="es-ES"/>
              </w:rPr>
              <w:t>Es posible que vea burbujas de aire en el líquido. Es normal.</w:t>
            </w:r>
          </w:p>
        </w:tc>
      </w:tr>
      <w:tr w:rsidR="002042D0" w:rsidRPr="00A869A6" w14:paraId="7FB34E37" w14:textId="77777777" w:rsidTr="006C5629">
        <w:trPr>
          <w:trHeight w:val="5669"/>
        </w:trPr>
        <w:tc>
          <w:tcPr>
            <w:tcW w:w="9634" w:type="dxa"/>
          </w:tcPr>
          <w:p w14:paraId="62390B82" w14:textId="77777777" w:rsidR="002042D0" w:rsidRDefault="002042D0" w:rsidP="006C5629">
            <w:pPr>
              <w:ind w:right="1248"/>
              <w:rPr>
                <w:rFonts w:ascii="Times New Roman" w:eastAsia="Times New Roman" w:hAnsi="Times New Roman" w:cs="Times New Roman"/>
                <w:b/>
                <w:bCs/>
                <w:spacing w:val="-1"/>
              </w:rPr>
            </w:pPr>
          </w:p>
          <w:p w14:paraId="417B5809" w14:textId="77777777" w:rsidR="002042D0" w:rsidRDefault="002042D0" w:rsidP="006C5629">
            <w:pPr>
              <w:ind w:right="1248"/>
              <w:rPr>
                <w:rFonts w:ascii="Times New Roman" w:eastAsia="Times New Roman" w:hAnsi="Times New Roman" w:cs="Times New Roman"/>
                <w:bCs/>
              </w:rPr>
            </w:pPr>
          </w:p>
          <w:p w14:paraId="33ED3AFF" w14:textId="77777777" w:rsidR="002042D0" w:rsidRDefault="002042D0" w:rsidP="006C5629">
            <w:pPr>
              <w:ind w:right="1248"/>
              <w:rPr>
                <w:rFonts w:ascii="Times New Roman" w:eastAsia="Times New Roman" w:hAnsi="Times New Roman" w:cs="Times New Roman"/>
                <w:bCs/>
              </w:rPr>
            </w:pPr>
            <w:r>
              <w:rPr>
                <w:rFonts w:ascii="Times New Roman" w:eastAsia="Times New Roman" w:hAnsi="Times New Roman" w:cs="Times New Roman"/>
                <w:bCs/>
                <w:noProof/>
                <w:lang w:eastAsia="ko-KR"/>
              </w:rPr>
              <mc:AlternateContent>
                <mc:Choice Requires="wpg">
                  <w:drawing>
                    <wp:anchor distT="0" distB="0" distL="114300" distR="114300" simplePos="0" relativeHeight="251867648" behindDoc="0" locked="0" layoutInCell="1" allowOverlap="1" wp14:anchorId="43E90705" wp14:editId="5DBF12E5">
                      <wp:simplePos x="0" y="0"/>
                      <wp:positionH relativeFrom="column">
                        <wp:posOffset>118745</wp:posOffset>
                      </wp:positionH>
                      <wp:positionV relativeFrom="paragraph">
                        <wp:posOffset>104140</wp:posOffset>
                      </wp:positionV>
                      <wp:extent cx="2134235" cy="2749550"/>
                      <wp:effectExtent l="0" t="0" r="0" b="0"/>
                      <wp:wrapSquare wrapText="bothSides"/>
                      <wp:docPr id="4129" name="그룹 4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090" cy="2749550"/>
                                <a:chOff x="10572" y="0"/>
                                <a:chExt cx="2113090" cy="2749550"/>
                              </a:xfrm>
                            </wpg:grpSpPr>
                            <wpg:grpSp>
                              <wpg:cNvPr id="4130" name="그룹 44"/>
                              <wpg:cNvGrpSpPr>
                                <a:grpSpLocks/>
                              </wpg:cNvGrpSpPr>
                              <wpg:grpSpPr bwMode="auto">
                                <a:xfrm>
                                  <a:off x="10572" y="0"/>
                                  <a:ext cx="2113090" cy="2749550"/>
                                  <a:chOff x="107" y="0"/>
                                  <a:chExt cx="21386" cy="21600"/>
                                </a:xfrm>
                              </wpg:grpSpPr>
                              <pic:pic xmlns:pic="http://schemas.openxmlformats.org/drawingml/2006/picture">
                                <pic:nvPicPr>
                                  <pic:cNvPr id="4131" name="Picture 4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pic:blipFill>
                                <pic:spPr bwMode="auto">
                                  <a:xfrm>
                                    <a:off x="107" y="0"/>
                                    <a:ext cx="21386" cy="20483"/>
                                  </a:xfrm>
                                  <a:prstGeom prst="rect">
                                    <a:avLst/>
                                  </a:prstGeom>
                                  <a:noFill/>
                                  <a:extLst>
                                    <a:ext uri="{909E8E84-426E-40DD-AFC4-6F175D3DCCD1}">
                                      <a14:hiddenFill xmlns:a14="http://schemas.microsoft.com/office/drawing/2010/main">
                                        <a:solidFill>
                                          <a:srgbClr val="FFFFFF"/>
                                        </a:solidFill>
                                      </a14:hiddenFill>
                                    </a:ext>
                                  </a:extLst>
                                </pic:spPr>
                              </pic:pic>
                              <wps:wsp>
                                <wps:cNvPr id="4132" name="Text Box 43"/>
                                <wps:cNvSpPr txBox="1">
                                  <a:spLocks noChangeArrowheads="1"/>
                                </wps:cNvSpPr>
                                <wps:spPr bwMode="auto">
                                  <a:xfrm>
                                    <a:off x="13882" y="20453"/>
                                    <a:ext cx="7284" cy="1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0B3D2"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D</w:t>
                                      </w:r>
                                    </w:p>
                                  </w:txbxContent>
                                </wps:txbx>
                                <wps:bodyPr rot="0" vert="horz" wrap="square" lIns="0" tIns="0" rIns="0" bIns="0" anchor="t" anchorCtr="0" upright="1">
                                  <a:spAutoFit/>
                                </wps:bodyPr>
                              </wps:wsp>
                            </wpg:grpSp>
                            <wps:wsp>
                              <wps:cNvPr id="4133" name="Text Box 120"/>
                              <wps:cNvSpPr txBox="1">
                                <a:spLocks noChangeArrowheads="1"/>
                              </wps:cNvSpPr>
                              <wps:spPr bwMode="auto">
                                <a:xfrm>
                                  <a:off x="1174750" y="82550"/>
                                  <a:ext cx="858520" cy="1041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8D56CB" w14:textId="77777777" w:rsidR="00623624" w:rsidRDefault="00623624" w:rsidP="002042D0">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es-ES"/>
                                      </w:rPr>
                                      <w:t>15 – 30 minuto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90705" id="그룹 4129" o:spid="_x0000_s1335" style="position:absolute;margin-left:9.35pt;margin-top:8.2pt;width:168.05pt;height:216.5pt;z-index:251867648" coordorigin="105" coordsize="21130,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KjMtwMAACULAAAOAAAAZHJzL2Uyb0RvYy54bWy8Vmtu2zgQ/l+gdyD4&#10;v9HDcqwKcYo2aYICfQSb7gEoipKISiRL0pbT6/QQu71S9xI7pCQrtrcbt0VrwAKfo2+++WZGZ882&#10;bYPWTBsuxRJHJyFGTFBZcFEt8Z/vr56kGBlLREEaKdgS3zGDn50/fnTWqYzFspZNwTQCI8JknVri&#10;2lqVBYGhNWuJOZGKCdgspW6JhamugkKTDqy3TRCH4WnQSV0oLSkzBlYv+0187u2XJaP2XVkaZlGz&#10;xIDN+qf2z9w9g/MzklWaqJrTAQb5ARQt4QJeujV1SSxBK80PTLWcamlkaU+obANZlpwy7wN4E4V7&#10;3lxruVLelyrrKrWlCajd4+mHzdK362utbtWN7tHD8LWkHwzwEnSqyu7vu3k1Hd6UunWXwAm08Yze&#10;bRllG4soLMZRNAufAvEU9uJF8nQ+HzinNQTG3YvC+SLGaLpL65cP3A5I1r/cQ9xC2uJz0ffQbzTi&#10;xRInAAIjQVoQ4Ne//v7n8xeUJC70+x66+B3JAMq7N7IAg2RlpQ/9Hh8Hfn0XJ4tvMTJLTwc2o9PQ&#10;c/kNNhSnGfwH0cDoQDQPJxfcsivN8GCkPcpGS/SHlXoC+lbE8pw33N75XAWWHCixvuHU6c1NQF9T&#10;kKIxSHDAvRclsYvSeK6/RZxXXqNIyIuaiIo9NwoSHaQE98clrWVXM1IYt+zUvGvFT3eQ5A1XV7xp&#10;nKTdePAZasVerv0HbX0eX0q6apmwfWHSrAH3pTA1VwYjnbE2ZyBG/aoAnBSKogX1KM2F7auQ0fQP&#10;cAOwksxYzSytR9wTNueFgWw9Qn47EprENwkoTNKZp2ZMJ6BWG3vNZIvcALACHq9tsn5tHDLQ2njE&#10;wRTSMTaidLgGogGmyy6o6WYkEmYHVH5X2bqtiWKAxpndkQ1Ujz633zsvX8gNSrxfw8FbR5fdwLqT&#10;gme3r3H/I5Z7V/sXHsf5LE37UhaHydxjINnI/CJOkz5zoyhZ/BzvRja8GMVqdJVfNBqtCfS4K/8b&#10;rO8ca8RuxEjmVqCCGi+o3k27yTe+ZEY9fLeby+IOGNQSBAFlFJo9DGqpP2HUQeNcYvNxRVyRaF4J&#10;CLHrsuNAj4N8HBBB4eoSW4z64YXtu/EKMqGqwfIYoudQV6+4F92EYgAMqvKjoR/9PqnNDqQWxb4I&#10;3xPMb9JatEgW0Exd40zjbVsd1ZbO0zkg8303CpMo2esVUx4fmeo7WvpFkht68i+SHLX6AdEJ6URX&#10;Pig6+BYD+e187N2fe2lOX7fn/wIAAP//AwBQSwMECgAAAAAAAAAhANFn5vbVogAA1aIAABQAAABk&#10;cnMvbWVkaWEvaW1hZ2UxLnBuZ4lQTkcNChoKAAAADUlIRFIAAAH8AAACcwgCAAAAZT421AAAAAFz&#10;UkdCAK7OHOkAAAAEZ0FNQQAAsY8L/GEFAAAACXBIWXMAACHVAAAh1QEEnLSdAACiaklEQVR4Xu39&#10;dXzV2N6/D//+fb73fW47rkNl193dS93daGlLaWmpu7tRKNS91J0WhwIV3N1dB2ZgYNBBZuY8qyQT&#10;0rWFuux83q/rdc6ws5KdrLZXVpKVtf6/f0MgEAiEMQHpQyAQCIMC0odAIBAG5f+7dvWq0DdLAAAA&#10;AD5GV1MLpA8AAMAUQPoAAAAMgoP07axtiI8gEAgEwh95+v33IH0IBAJhSkD6EAgEwqCA9CEQCIRB&#10;AelDIBAIgwLSh0AgEAYFpA+BQCAMCkgfAoFAGBSQPgQCgTAoIH0IBAJhUED6EAgEwqCA9CEQCIRB&#10;AelDIBAIgwLSh0AgEAYFpA+BQCAMCkgfAoFAGBSQPgQCgTAoIH0IBAJhUED6EAgEwqCA9CEQCIRB&#10;AelDIBAIgwLSh0AgEAYFpA+BQCAMCkgfAoFAGBSQPgQCgTAoIH0IBAJhUED6EAgEwqCA9CEQCIRB&#10;AelDIBAIgwLSh0AgEAYFpA+BQCAMCkgfAoFAGBSQPgQCgTAoIH0IBAJhUED6EAgEwqCA9JmYp0+f&#10;ff/0KcGt23euXkU/c5Jbt+5Qi16+fPXLL7+Q60AgEL4ISJ+f8+HDhxs3bw2NjPb29ZeWlefm5fv5&#10;LEc42Nk72NoRmC41MdQ3pDAxNqEWuTo5+3r7BPj75+TmFa8v2bJtx6EjR69cvUZuHQKBLMKA9Pkh&#10;v/7666dPn96/f//27dtjx443NbfFxiWampgRP8cZhyUoZGFumZqW2dzSfvv2HfSl6KvRDqDdIHcI&#10;AoEs1ID0F3Hevfvp2vUbw8MjGxs3JiYmOzs5K8opED+7uURFWcXN1T0lOaW9re3wkaP37j8g9w8C&#10;gSy8gPQXX3766acjR4+XlJR5enga6BkoyMqxBASJH9m8o6qkbGps4unmXlvbcOHiJXKPIRDIgglI&#10;f3Hk06dPr169On/hQmp6lqqKKvEDWvgsXWpaWLTu5q1br1+/QYdAHgwEApm/gPQXeh48fLh792B+&#10;Xr6tjZ24iCjxo1lcSIiIurq4Fa0pGh4e+f77p+SBQSCQ+QhIf4Hm06efz549n5qWYWxgKCctQ/xE&#10;FjXCSwQU5eQtzS2Kiopv375DHicEApnbgPQXVn755Zfnz5/v2r3H29uH+CnwKxERUUePHnv58iW8&#10;CgCBzGVA+gslnz59unDhUllZmb2dg4igEPEjmHFQc1tVWVVfV8/IwMjR3tHVxY3AxdnVwc6BwsbK&#10;RltLG6Eor4htYQaREpdY5uXd2Ljx5s1boH4IZG4C0l8QuXnrdmJisqa6xsz2wxEVZllYWCUkJufl&#10;F3Z19Rw5cvTqlSt37ty5f//Bw4cPv/v++6dPnxGg/zx3/iLF2XPnjx0/gTh0+Mjw8EhP76bqmrrk&#10;5DRfX3+Tme7+L8YS0dbQXLtu3bNnP5DVAYFAZi0g/fnM+/fvL1+5kpqaTlT4dBBniSjJK2hraNnZ&#10;2GZkZfcPbL10+Qr5NRPIr7/+ik4EE+TW7TtDw6NV1XWRUTHmZubqKqryMrLTvzqRl5ZZs6bo/v37&#10;0M8HApm9gPTnJ2M3cy5eyszM0lRTJ2p7ashKybg4uyYlJLW0tB46PPZi1KdPP5PfMZlMSvp0bt+5&#10;e/jIsf6BzevWrgsJXm1pYTnNLkZ6OnobNmy4dfs2uWcQCGRGA9Kfh3z48CE9PRM1kKdzM2fFipVd&#10;3b03btx8/vwFumKY5hAIU5Y+nRs3b52/cHF09EDhmnV2NvZTbvuLCAmrKatUVte9e/eO3D8IBDJD&#10;AenPXZBYX7x40dfXr62lTdTwpBAVEtZQVff08Gzv6Hr48Ftyo9POy5evOju7HRyc0FcY6Bvk5Ree&#10;PnMOXTFgQp8Cw6MHcnLyLczMlRWUWAJTOQFYWVqNju5//eYNua8QCGTaAenPUd6//zB64KDfcl9J&#10;UTGieieOgpy8v9+KxobGM2fPTbNFz56c7FxJMfEvX7dEYNky77PnzmMGnzKXr1zbvmNnXm6+k6OT&#10;GEvkyxdNDAVZ+bDQsDNnzv7881RuW0EgECwg/bnI8+cvUlLTZSQkiYqdFLl5+Tdu3Hzz5u1sdGq8&#10;eu26mDAL+0aWoFB5RRXm7mly9979K1evDw2PBgWFTOGmv4qiUmVVDbnTEAhkGgHpz27evXt35MhR&#10;JycXokoniLSEpJWFVUlp+Wz3YiyrqMa+miAgIAiz9gxy5NjxxKQUfR098Uk2/N3dPU+cOPXhwwdy&#10;7yEQyOQD0p/FPHz0KDsrR0FOnqjPiSDGEglYsXLz5i0PHj4itzKb4SZ9KysbzNQzDjFQqPMkT4da&#10;Gprr15e8e/cTeQAQCGSSAenPVq5eu25sZDyp/jn2Do6HDh+dfleciWcepY+4e+/+jZu3evv69XX1&#10;sR3ggYigkLWlFVqRPAYIBDKZgPRnPi9fvdrY1Mx+r5wbEqJi9rb2A5u3/PTTXDdg51f6FFeuXs/N&#10;KzAyMJz4k149Hd3Nm7e+efOWPBIIBDKxgPRnON8+fhwVFS0jKUXU4VcxMTbp7Ox6OCc3c9izQKRP&#10;cOTo8bz8wonPFiAvK5eSnPro0Yz1XoVAmBCQ/kzm/IVLygqTGKEsKzv35ctXc3Yzhz0LSvqIu/fu&#10;nz9/cVVQiKiQMLZLnFki4Ori9sMPz8njgUAgXwtIf2by8eOnLVu26mhO6K0rcRHR5T7LDx46TK48&#10;f1lo0ie4eevOxqZmKwtL1sTe6TVZanrw4KH379+TRwWBQLgHpD8D+fHHH4uK1slObKoTPV29rq7u&#10;7777nlx5XrMwpU9w6szZnJw8BVk5bN84oq6qtnFj84cPH8kDg0AgXALSn25ev36TmJAkvESAqDTe&#10;eLh7Ip2Ra9KCNlJaXikrJS0mzApYuer27btzc89nfqV/7/6DS5evxsbGy0hJoy8NWR1GjBlHLzO6&#10;/5CC7ET7vNbWNcK4/BAI74D0pxVkpZDg1UR18UZbU6ukpOzVq9fkmrTcvXvP0d6RXlhSXGJT36Y5&#10;GHhgHqV/9979bdt3qiqp0L9XX1d/39AIVvLK1WvxcQkTbPLHxcY/fQrT8EIgXAPSn3ouXLzo6jyh&#10;d4tsrW0OHz5CrjY+Hz9+jIqMwsojDPUNr9+4SRaatcyj9C9euuzjvRz7XoSuts6Nm7exwteu3+zu&#10;7kGLsMLsiLNEIiOjnz+HR7sQCOeA9KeYx4+f2FjZEBXFAxFBoZWBq3h0J3/48JGxgSG2FkF+Xv5s&#10;TydSXlmDfSmBj7cvpt0Zp7Ozm1uv/F2792KFCa5eu+7k6Cw8gffdrKxtkffnsVsUBLJgA9KfSi5f&#10;vmJna0fUEg/UlFVqaup432W+dPmKjqYWtiKBqrLK1avXyHKzkyNHj7N3jmQJCBatLcaEO7Ocv3AR&#10;Xcpg30vR3tGNlac4c/Z8YmKK9ASGrvP29rl16zZ4HwLBAtKfdC5eujyRNr6Guua+vfu+2o/w2Q8/&#10;mBovxdal8PbxJcvNTtCVRFhoOPalZiZm6GSA2XZmSUxKwb6UDu9vv37jVlNzq9LXZmxH11jLlvm8&#10;ePEjeagQCORzQPqTy+PHT2xtvtLGF14iaGFuiUqS63wtjY1N2Bbo9A9smdXm6g8/PE9KSpGXkZUS&#10;E5eRlHJ0cjlw8BDm2Rnk3v0Hu/fsU+Q+CJ2vrz+2Ckc2b9mmMYGZJq2sbb///im09yEQKiD9SeTi&#10;pUu2NrZE5fAgYMXKu3fvkutMIC9fvrKysMI2QmFvY/fo28dk0VnLrdt30NllZPQA5tYZ59r1G6tD&#10;Qrn1cNVU0zhz9hy2Cjf2Do1M5JJruY/v/fsPyOOEQBgfkP5Ec+/+fWcnZ6JmeJCZmT2FLoOHDx9F&#10;bW1sUwRiwqya6prZ7r6J2sKYUmeJnTt3S4lLYMdIICIoVJBfeBdVNNta3Dh67Lj3Mh/eL0mgzUZH&#10;xZDHCYEwPiD9CQU1xoNXhRDVwg0kl8Sk5KmNlPnm7duoyGhu8jLUN3j27BlZdHYyN9K/efuOBfdr&#10;GnNTs+MnTmGrfJXzFy45Ozh/9eW4iIiouR/EFAJZgAHpfz0//vgyJjaOqBNuiIuIZmVlf/906mo+&#10;fvyEioIStlmKrKwcstzsZG6kX11Tjx0XnerqOqz8BDl/4aK/34qvDtSzdm3x69cwxzqE6QHpfyUf&#10;P35MT8/gLRRk/JaW1nfTa0iiL0Jmx7ZMISkqTpabncyN9G0suTbznZxc2N/Jmjhnzp73912BbRND&#10;TlpmYGAzecAQCFMD0ucVpMKurm5iZBhuiAgK5WTn/jQTQzx+//332lz67CPIQrOTuZG+iZExdlAE&#10;UuIS+w9Mt8vQufMXnRyceN/nkRaXOHHyNIzPA2FyQPq8cvLUGR2tr4yWnJiY9P3MDfYyMLBFUkwc&#10;+wqEhpoGWWJ2MjfS9/P1w44LISIonJiYfPvOXazwFDh/4VKAfwA6DWNfQUdPR+/cuQvkYUMgzAtI&#10;n2vu3LmrJK9AVAU3MjNz3r6dyRn7Xvz4o99yDmbs2zRAlpidzI30t2zbiR0XQkdTe3T/QWxwzSlz&#10;9twFX04VSMfHe/l33y+Ioa0hkLkPSJ9zfnz5cuWKAKIeOMISEFy1KuTFixfkCjOXU6fPWFlYSoiK&#10;EV+kICuXlpbx4cMHcvHsZG6kj6iurVdVUiZuwogKszTVNeobNmJlpsnogYMGel+ZaX3D+g1zMIgp&#10;BLIAA9LnnOqaWm7dyQmcHJzQpQBZeqbz4OGjvr5NdTU1iKHhkTmY/nvOpH/7zt3dg3uL1xUXFa6p&#10;qKg8cPAwVmBGOHj4qD5P78tISQ8MbCEPHgJhUkD6HHLq9FnJ3xraHDEyNEZeJkvzReZM+nPGtu07&#10;1FXVsB8cHRUFxdNnzpLHD4EwJiB9PPfu3dfXMyBqgCOqyirDwyNkaX4J/0kfXVKUllWICbOwHx8d&#10;X5/lz5/P/A06CGQhB6Q/Lq9fv05ISCQOnyNjgyLU1PHfHNz8J33E1Ws3EhKSsJ8gHUkx8aamFrIK&#10;IBBmBKQ/LqgJz/tWfkxs/MePszuxybyEL6WPQO19X19/7IdIR4wlcuPmLbIWIBAGBKT/Jc9++MHc&#10;1Jw4do64ubrPwTPVeQm/Sh8xuv+AoT6v+3Vubu7PZ6EXFgSyMAPSJ/Phw4ew8AjiwDmiral14sRJ&#10;sjTfhY+lf/fe/Y1NLdhPk46YMKustPzjx49kXUAgfB2QPpnBPfskRLj22BFeIlBX14DMSJbmu/Cx&#10;9BH37j9ISEzBfqZ0DPT0HzyAMfchjAhIfyxPnz3z9PAkjpoj/n7+r169IkvzY/hb+gjU3ndy5DUd&#10;QlRUDF8+rYFAsID0x9LW3slxxBuCpUbGT558Rxbl0/C99FFjv6+vX0WR6+DVosKsXbv2kNUBgfBv&#10;QPpjw+XLch9HU4wlsnPHTrIo/4bvpU+QmJiM/Xzp6OvowkTqEL4P06X//sOHtPQM4ng5ErgyaLZn&#10;rVoIYYj0z52/qK/LdXgGcRHR+voGGJMHwt9huvSPHj3GeyjNU6dOk0X5OgyRPmLb9l2y0jLYT5nC&#10;ysLq6TSmP4NAFn4YLf2ffnofFxNLHCxHKqvryKK/Bcnxl19+Qf9L/ptfwi79e/cf3L5z7/adu5Oa&#10;qXwBgvafPm4zOqKwMF59c8vKq8hKgUD4MYyW/sWLlzTVNYiDZcfKwvLt23dk0c/59vGTrVu3lZWU&#10;bWxoPHT48OvXr8kFiz+Y9I8dP1lVVR0RHhm8KiQ3N2/f0Mgd5E5agYXPzVu3dw/urayoTE/LrK2t&#10;P3z0GLVoz959Gqrq2I+bQllB6eGjb8l6gUD4LoyWfmpqOnGk7MhISG3eMm7o3avXrnl6eEr81slH&#10;RVEpKDDo8pWr5OJFHrr0h0dG7WztqfmnhJcIaKlrtrV3UgUWPufOX4yOjqVG2RQVZhnoGfT29RNL&#10;UWM/OTmVWMSRjMwssl4gEL4Lc6V/6/Yd4jA54uHq/uyHH8iiY+/rfgwMXIWVIaisrHn69Nlin3aV&#10;kv6t23ejImOwY0RIS0hduHiZKLOQuXL1Wn3DRjGWCLb/CCMDw4OHjhDF0FlBRUkFK0Chral1+fIV&#10;smoWWN6/f/8M/cLR+PSJua8XfPr087t3P714/oKqjR9//PHdu3dTfhr/88+/vH337sUL+gZf/vTT&#10;T/w0rzJDpY/+ckKCVxOHyZGBzeOa+Q8ePuToEQRqCFtbWnf39KDfELL0Igwl/StXrqqrcB6Gfu26&#10;DUSZhcnlK9d6evs83D3FRUSxPSdgCQjV1zdS5dG5gdtsuiJCwhs2lCxMmdY3NGJ7e+nyhC43T58+&#10;04hWngx79uwlV154+fDx4/ETJ9cUrglcGaSiqEzVhq62rr9/QHlZ+bnzFyb1E0Rav3jxUlVllZ/v&#10;CvpdX3SNGLJqdWND47XrN8iiizwMlf7Ro8cU5eSJw2RnxYqVqLFAFv2c0f0HsTIYkuISLk7OBw4e&#10;Qk0Pcp1FFUr6W7Ztxw6NIjomjjLmQgP9gHyX+8nLyGL7jJFfsIZa5dKlK7Y2tlgBCisrG9RmJGtn&#10;weTJd98hB2G7OkHpB6xYia34Vfz9AsiVF1geffttaMhqNWVVbIcpWAKCWuoa+fkF5AoTSMPGZm0N&#10;LW7tAHGWiJ62Tld3L1l6MYeJ0v/48SNqIBDTtLKD2om3b98hi/4W1GpA7USsJDsSomJJyWkPHjxc&#10;dH29KemvLynHDooiPiGJMuYC4d79B1euXsvLK5ASl8T2liNFa4upde/ee1BaUsZjlpXZnox+skGX&#10;pwmcXi6biPTfvH1rarwUW/GrLEzp//D8ubOTC7ar3AgNDX/+/Dn69SZX5hRUsbk5ediKHJESl2hq&#10;al7s99OYKP0nT56YmpgRx8hOVGQ0+w8V/VrY2dpjJblhb2d/9uw53r9nCy2U9FdyeXSBaG1bcM9y&#10;L12+ghqw3FpnGCqKyrsH99BXP37ilLGhMVaMwsrCcuGMpP3hw4f6+kYJTneuJiL96zduamtoYit+&#10;lQUo/cePn7i5umP7yQMxlkh6esZPP/1Ers+WX375pam5RUZSCluRG6pKyuiCnlx5cYaJ0m9p7eCm&#10;CTlpmd27B9l9jT5BvlBWUMTKcwRdWsbHJaC/UnLlxRBK+jzmkBndf4jS5QKhrLxKREgY209uFK5Z&#10;e+v2HfrqqLG/bt16rBidXbsXymg8W7dtR7+c2O4RTET6h48cVZKf0G8vnQUo/Q0bSrGd/CqSomLd&#10;PZvI9dny7IcfePTb5oiqovLTxfyWPuOk//HTJxtrrndyXZyc6Z12sJw4edrLy1t6AncSTE1M37x5&#10;Q662GEJI/+Cho9iBUEiIitF1uUBwd+c1NiqBmDDLUN+ws7sXW5fg2vWbMhJcW3k+3j7zfvJ+/fpN&#10;Z1cPtmN0JiL9/v5+HkMKcmOhSf/WrdtmJqbYTiJQa8xIT9/E0EhXS5vjYerq6P30E4cpTlEzPzev&#10;ECuMQBsx/LxBHU0tjj04ysoqfv55sfbnYZz0R3g+km1ubSPLcQn6C+zp6XV24jVIL2KRSr+jk6tc&#10;fHz86K5cINjbO2L7iaGjrVO0Zu3pM+ewFemsK96ArUWhqaZx6vQZso7mI1euXouNieXWc4zgq9L/&#10;9Onn9cUbuD3E4sFCk/6mTf2SouOcjq7zAgNWnjhxiuh58d333zc0bJST4nBJtG9ohNgIPddv3JQU&#10;wy9tpcTEN25sIu7sffv48fr1G1CLBytjbmL28OEjYiOLLoyTfnh4JHF07MhKy2CddjgGtQ5++OF5&#10;c3Mrt66NCEcHp7dvF9PEioT0s7k/zsrJLaCLcoGwahXXfrfiIqIJCcknT53+6rvEJ0+e1lTnfL+b&#10;JSBYXVU9L32033/40NbeqaqkzPraE4uvSv/du5+iIqPpq0hLSDY3Nd+5fZs3T548ITexMBIXl0g/&#10;CoSzo/P98bPffPz4sSB/DVYMUV1TS5agpa29AyuGKC2vpD/VQ5d68fH49yrIyo+MjJIlFluYJf2r&#10;165rcfnzRlTV1JPlJpYbN24GBQYpyuHjtYkJs0pLyhbXI34kfeTGZZ7LsGOh6Onpw1y5ENi5a7cs&#10;2yM4KTEJO2vbrdt3YoW5cePmrYjwSG4NYQ8PLx6PAWcpmzdvsbWxw/aEG1+V/suXL91c3eirqCmr&#10;oNMhuXjxxN3Ng34UIoJCLS0cLs2v37hFL0ZQtLaYXPxb0F9oeFg4VkxSVIx9eJVz587LychhJdet&#10;XbdIB2RlkPRRe62jvYPbnIiaauoPH036eg21AoaGRlYGrBT97XEi+qXJyc79/ulTssQiCZL+ufMX&#10;LcwsqAqhIyMpffjIUcyVC4Gbt+9UVFTR2+nWVjZVVTXXrt/ASvKmo7ObW/8NKXGJm7dukdU0V8H2&#10;gUJZgcMkMF+V/rNnz7ABpfW0ddA5nly8eLJz567a6uqMtAx/vxWOjk4SomJnz50nl9HC8WX7ispq&#10;cvFvefToW1trG6yYj48vuZiWJ0++Y++8t2pVyCKdV5lB0n/79i2P4RVDQ8M5Pur5apAu37x9i9oC&#10;AwNbunv6Hj548P79VLYzv0FHMbr/oK6WDlYtBCZLTc+c5XVbfB65fefe+QsXGze21NQ17ti56/KV&#10;q0hnWJmvcuHiJR1NLeyoKfILishqmqtgO0Cw3Mc3NZXD3A9flf61a9dYAoL0VcyWLn07gTuZCzMf&#10;Pn588+YNunx58uQJx+vpTQNb6QdLMLBlG7n4t1y8dFlfRw8rlp2dRy6m5c2btxFs6lhqtHTuLwFn&#10;JAySPvoV4TaBBmoybB5YWG/izHGQ9PsHtihweUvZ08MLyRQTJZ+Rlp6JHTWFpobWHP95YzuAfj99&#10;fXzRleh6Th0Wvyr9DrbOP8nJqagN9Pjxk1MnTx47ehRx5syZhw8fvXu3KC1GBf0aP3jwwNkZf3VL&#10;Q1WN/RnbgQMH5dhe4W5qaiYX04Ja9KnJKVhJSTHxRTpvNoOkv3X7TuK42DHU07916zZZjpH55Zdf&#10;qmtqub2+EBcTe/vOXcySfMbBQ0ewo6YzPLqfrKk5Cf2r1VXVauvqiXkcpyb97NwCbJWo6Ni42Dgn&#10;RyeqX5C0hKSttW3Y6tCh4RFsRPHFku++e7pr96Crswv2aywrJbOb0/sWmwc2YxdAiF27dpGLx6e8&#10;rJy98KWFOiof7zBI+lFRHAaPJAgNDZuXHhoLJz///EtqCueBppEXyssrMUXyH/fuP3BxccWOnSI1&#10;NY2sqTkJ9b2Ojs5nzp6jHhhOTfpoI9gqokLC3B5cS4iIhodHkmsukpRXVMtLy8hKSrGPtYdOAOvW&#10;FnO8+d7YuBErjDh65Ai5eHwaGhpF2Ubs2LtvmFy8qMIU6b96/Rq1ZYjjYmfrtu1kOaYG/VV4enhh&#10;1UIgIyHZ0dmNKZIvKa+owo6dws7a9rvvvicra/aDGqe2Vjatbe3kv3/LFKT//v17Ge7z/nPDwcHx&#10;6rXr5CYWfJJS0rD9J1BXUSspKeP2xkxpSRlWXkpc8gyX1zI6OrvEWfgZpbuX64u+CzlMkf62HbuI&#10;g2JHRUn51Sv+mQNrakHSNzQwwmqGQFlBcXT/QcyPfMnBQ4dVlb4M0ktn7C2tOezjuG/f0Pffc+gA&#10;NgXpn79wESs/QZZ5Lnv48CG5lYUdD07tFTUV1d6+frIEp6xduw5bRUFO/vz5C+Ti8ekbey8M7/jX&#10;xKnD6MIPU6SfnMJ1pqSExBSyEIOD2oNYtVBoqWtcv3EL8yNfcunyFS9Pzpc7iNaW1l/nexC9KUh/&#10;8xauY2V/lfT0xTGDGOdhhZYIiAoJh4VH3L5zlyw3PiB9fpb+90+fmXMasoNgz559ZDkGZ/uO3Vi1&#10;UHj7LMfkyK/cuXs/MyOT283uuLiEeX8ZZwrSX7u2GCuPEGeJWJiZr/DzD1wRsMLPz9zUnOOQNUoK&#10;igt/sIGnz55hu42hr6t34MBBsjQtIH1+lv6p02e5TYStran9lNN1NNOSnZOP1QwFfeIRvqerq4fb&#10;sx9LS6t5f8t6stL/+PGjzzJvrLytte3WLVvu3L1HTPiDDurOnbudXd3aGhzeVIiPTyI2tWDz4MHD&#10;mJi4lpbW7Vu39W/aFB+XwD5SrKqSyu5BvAMPSJ9vpT/WA71/gNuLuCtWrFxcI6PNUuy4j1w2sGU7&#10;ZkY+5tiJUyqKHN56JeB4n30uM4WWPkpNXSMBuojxXuZD9P5kz67de0QE8XGqJUREp/AHkpGZjW2H&#10;HUV5hStXvrLnUwtq5CmwDY5iYmSMvYTMLn15WblznF7xRent28Q+mQFIf4EGNWTWFq0ljggD/Q2s&#10;LSqa9+bbvAf9VWM1QyEqJHzp8hXMjPyNtYUVVgkUnV3zPFve1KQ/wbx//x4b3AYhJsw6cXLST7Dn&#10;V/oo27bvwMbVEGOJoKsBes/s0lK8946oMOvkiRPk4vFB64oJ42Odbtm2g1y8qML/0n/37l1QUDBx&#10;RBjSElLQWRPl9JmzWM1QGBstxZzI9+QXFGGVQBEaFkFW2TxlVqWP0tzajm0cnfX37B0iF0848y79&#10;H374wdMDn2shOHg1fXaEdk5DbB47epRcPD4VFZXsL2ehPxxy8aIK/0v/5cuXxkacp8TTVFM/f+ES&#10;WY7B6e7dhNUMRVRULOZEvmdw7zBWCRQKcvLz+xLfbEv/0BF8Fh0k/S1so9Z8NfMufST35MQk7Bvt&#10;7Rzo40zsGdzD3vV+YGAzuZiWX3/9tSCPw6jj3z5+TJZYVOF/6d+6dZs4HHaWGhq9ePGCLMfgZGZw&#10;HXZmXXEJ5kQmwG1iQsSVK9fIWpuPTE36aJ8JhoaGt2/bzmOmB47S37Z9J7l4wpk96T98+AgdyKVL&#10;V7Zt3bptK9ezETo35+fimtbR1qEf+7Fjx1XYXsuob2gkF9Py7qefYtje51dXVZ/I9BsLMPwv/a3b&#10;dhCHw05kZDRZiMFBv9DL2Tp4UGzdyqCnuBQ+Pr5YPVAMzmsH38lKf3DXLk83dwNdfQJ5GVkFWfl7&#10;3AdVZh+aDUl/aHjSs4XMhvR7+wbQsZibmqED0dPRlRAVU5CR4zaG+U/v38fHxWPfuNR4KV3Tly5f&#10;YR+BMTGJw1s7Pzx/7u2F/414ei6b96k0pxb+l35uHj7aFMXG5layEIPz6FsOo4oTaGtqHzl6DBMi&#10;E8jJ5dqBtaS0jKy4+chkpb979x72q5aWVnx0ByK//vprJFt7VpwlcvHSZbLEvKaxqRXbNzGWCLcT&#10;0tOnz1yc8ZGUHB2c6MOnP378xJ5tlHyTpSbsb2M8fPCQ/RZxamraIu0Dwv/St7NzIA6HnUOHOT+0&#10;YVQuXLioq815GH30J3H23HlMiEygi/tE5BFhYWTFzUcmK33UmNXR0sbKG+gbPHz0LVmClosXL6Lr&#10;AKywifHSBdKeRfuMzRUsvEQgNibuNacepTt37WZ/3yIkJJR+LEjZMdEcBmHcf+AQWeK37N41iI22&#10;hvakt6dn3t/Qnlr4X/rceugjiLmPGZ59+/ZxfBsTsdx7+ZWr1zAhMoHhkVF5WXx6PAJPd48ff3xJ&#10;1t2cZ7LSf/XqFTZRIoGHu8eD8a/aPnjw0NMd7+6CqKvfSJZYAHF2wgfKR2YvLa0gF/+WvUMjasqq&#10;WEkRQaHm5mZM0/0DW7BiCAtTs++fPiNL/Pvf33///VLjpVgZbQ0tbj36F374XPocJ04jMDQ0Igsx&#10;Ow31DVjNUCQnJmE2ZAhHjx030DPAaoPA2tIaFSDrbs4zhQe5HR1dWHkCUxNTtOjB52woKdfgNHe0&#10;sZExuZWFkfJyDv0mEX7+AUMjo+hArl69mpiUwv5GLsLYwOj6jZvkhn7L06fPOE6TaWdrd+7sObRB&#10;dMXAceYlLw/P168X60udfC79gwcPE8fCTnBIKFmI2UlL4zqMfnVNHV2FzOHc+YvObGPQE+jr6l26&#10;PG/3uKcg/ZevXjlyf92aB6gR3crl7v985fadO+amZth+TpCSkjKOt+A7ud/K48Ho/gPk+oswfC79&#10;gc0cZsskKFizlizE7Li5umM1Q4D+5rcwsusO4srVa75cOvCoKqucOHGSrLs5zxSkj3L9+g11LmNP&#10;8SAmJm6hTQf488+/dHf3Yvs5ESIiot9w6aj69u1b72U+WHneJCWncpyVZbGEz6VfxDa8BkV/P4e3&#10;MJiWn3/+WUWR8wjyCjJyJ06ewmzIEO7cvRcZHolVCIGoMGvP4CBZfXOeqUkftXDbOzoV2Yaj4YaI&#10;kLC1lc2jRwv0zaOOrh5ZTvdkOCIiKBQUFMz76d35CxdNuY/CS0d4iYC9rf0inRqXCp9LP5HtrTyK&#10;E8c5D7LBqNy4cQurFgpDA0O+nxeXB9lZ2RxvHyN6enrI6pvzTE36KD/99L63t8/YkPOr6XRkpaTT&#10;0zOfPPmOXHPh5ddff+3q6mHvlcSOpJh4WlrGt99+/ex16tRpD7Zxh9jx8V5+5cqVRdpphwqfS9/b&#10;i+ucGLdu3iILMTi19RymCSUIDQvHPMgoyisqRYXwOVEJSkvmrav+lKWP8ssvv9y9dy8rO1dSlHNn&#10;LYSbu8fQyOjCf9H046dPjx8/zszKwfafAp2wvb2XX7p8mT7uAu88ffZDRUWVohzeaZVAQ029vKKK&#10;P17g52fpv337zsXRiTgWDAN9A/RLQ5Zjal6+fBkSEorVDEVVNUOf4hK0tXdKsI2fTrC2aB1Zg4sz&#10;r9+86enrj4mOtbawpGjv6L5y9dqia8OiVvyWbTuiaccSGBDY3tl9+vQUh0J78/Ytqpy42Hhqg0lJ&#10;KTt27P7hh+dkicUffpb+d999b2PJeZhckP6Zs+dWh4SKCOHjp1P09W/BPMgoBjZv5djzDxETE0dW&#10;IgSyCMNQ6bu6uPHTqXuyOXDosKa6Brd5AQm01DVGRg9gKmQOu/fs4zaFVmhoOFmPEMgiDD9L/+q1&#10;64b6nF+x8XD3fP6cieNrouv3M2fOcuuxg2FpYcnMsXcQR46dkOcy1mZg4CqyNiGQRRh+lv7YKHo6&#10;esSxYHCT/osXP96+fYc3T558N+8TZE85z579sDJgJVYbPAgPj8RsuLiIiYqODI/gTXpqGrYWgof0&#10;bW3syNqEQBZhGCr9kOCQ169fk+U+5927d+WVNXJS0jISkryRlZJOSEx++XJR9tUdHd3PbaQdjogI&#10;Cu3ZN4IJcVHQv6kf/TSxw+GI8BIBVHL//nH3snhI38rSmqxNCGQRhqHSj4mKofdL++n9+9zcfG79&#10;sjni5ubxfBH230pKTsEO5KvExiXQbbgoGBjYjB3FRKBv4eq164pcxlwD6UMWdUD6Y7ly5Qr7sHy8&#10;EWeJtLUtrJFJJhJrLkPn88B0qQndhosCdDWGHcVESEtJpW9EWUERK0AA0ocs6oD0x9LTM5UBPWKi&#10;Y376aaKvfiyQ8O6xwxE1ZZXjJxbZeAxTk76hrh59IyB9CF8GpD8WHpNm8CAmKnri7/stkGCHMBGQ&#10;9E+dPku34cIHpA+BcAtIfyxnz55Tkp/ocFQEosKs+vqGX375hdzEIom+HofBwXmjraF56/Ydug0X&#10;PlOTPrrgo28EpA/hy4D0x/Ly1auVKybRkRGhqqzCY4LpBZvVq8OxA/kqYeERdBUuCtgnhv0qwksE&#10;6Fu4d/8Bt3YASB+yqMNQ6YeHhr8ZP7XmnTv3QlYF62hpi4uIYoXpIDVoqKp7eXieObsoJ0vbtm07&#10;Ntsnb0SFhDcvzlH1HWztsGPhgYGuHjaONHTZhPBrGCr9ZV7eL178SJb7Le/e/XTx4qX9o6N79+zh&#10;xtDefWfPnlu8g+19++23jvZcZ4pnZ5mXzyIdYPnc+QudnV0T5MDBQ9jqIH0Iv4ah0mfsMAwoW7du&#10;F2eJYBXCEXVV9UOHj2A2ZAg8pB8QEEhWJQSyCMPP0n/06FtLcwviWDCYPODa+/cfyssrVZVUsDrB&#10;UFdVa2jYePfefcyGDGFoeJTb9Eww4BpkUYefpc9jlM2lxiZPnjwhyzEvnz592jc0ZGHG+YyIcHJ0&#10;3rFzN5NnzuIxtDJIH7Kow8/Sf/HiR3suT/P0dPW+/fZbshxT8/bt2/bOHlsbO/qo+kryCs0t7Tdv&#10;3cYkyDT6Ng1wG6QoL6+ArEEIZBGGn6WPsszDkzgWDClxyTt37pKFmJ3vvv+e/mjX0sIK0x8zqayq&#10;FhPm/ORjw/oSsu4gkEUYPpd+RHgkcSzsnD9/gSzE7Dx79oMzbVJJWSlpTH/MJCc7R3gJ5wH4+nr7&#10;yLqDQBZh+Fz6a9cVE8fCTm/vJrIQswPSZ+fe/Qex0TFUndARFhDcuXMnWXcQyCIMn0u/qbmVOBZ2&#10;SsoqyELMDkifnes3bgYGBFJ1QkdJQfHo0WNk3S3avH79urent7KigmJjQ+ODBw/IxRC+Dp9Lf2h4&#10;P3Es7ERERJGFmB2QPjvnL1x0dnKm6oSOno7exUuXybpbtPn28WNrS2v6cSkrKB48eIhcvMjz+s2b&#10;tvbOV68W5TRHcxA+l/716zeJY2HHxtqWLMTsgPTZOX7ilOlSU6pO6JiZmN26fYesu0UbfpX+q9ev&#10;9+zdh47FSE//xY/4K/cQInwu/Q8fPhDHwpFXr8bNmMjMgPTZGRndL89l2ix3Vzc+eJeb/6T/8dOn&#10;4ydOrgpaRYy1B9LnET6XPoqjwxejYfDBdfr0A9JnZ/PmLUJcZpsJXBGweKfFp8Jn0n/37l1iQhJ9&#10;VFSQPo/wv/QTEpKIw2GnuaWNLMTgoHarq7MLVScgfcTadeupCsHYsKGUrLjFnO+fPo0Ii7C2sKTw&#10;cvc4c+YsuXixZeu2HdiPCaTPI/wv/dbWduJw2ElISCQLMTio3brCz5+qE5A+ws8vgKoQjE39m8mK&#10;gyyYgPQnFf6XPo9nudbmFu/fvyfLMTiBK744DqSP0NbSoSoE49LlK2StQRZMQPqTCv9L/8cff9TS&#10;0CKOCENbQ/PqtetkOQYHpE/n8JHjVG1gSIqJz+WsyM+fv7h79+7xY8cIrl279uzZD+QyWtC1Gvr8&#10;+vUbZMnjx2/duvXjjy/JxbOWT58+PXny3elTp6k9fPjo0Zu3b8nFc5jpSP/jx49ot8+ePUsdxY0b&#10;N7/7/nt0dGSJieXNmzffPn5y4cIFajuIU6dOoQ/Rz3FBzavK/9J/+/btMi9v4ogw5KRldg/uIcsx&#10;OCB9OjW1DVRtYPj5B5BVNkPZu3dfanIKRVZGxs2bt9DnHz586Ovr9/P1o/cc1dbQWua5rLW1ja6z&#10;Zz88r62pRZ/ran+5OjHUN1zh59/d0/t6/PRwVH58+bKyopL+1QV5+cRX0zMyOkovg7hw4SKx6PSZ&#10;cxnpGS5OLhK0meZsbWxXB4fs3D1IlGEPOq41a9bQN5iTlX316jVy8fig81ZNdQ29MOLihS+jpzx6&#10;9C3xobfXMmofCOSkpONjY4mlawrXIAmQ69Dy9u079OcfFxODdltaQpJaV19Xz83VLT0t/eSp02RR&#10;nnnw4GFbe0fwqmBHBycFWXlqOwgxlgj6cLnP8rVF6y5cvESuMN/hf+mj37O01HTiiNgp3VCy6CY3&#10;n/GA9Oms4D5bcnVtA1llM5S1a9fRty8hKnbg4OFXr18HBgVzG+5NVEg4NCycuOA4eeqMkrwifZBU&#10;OmLCrLDQsJcvObyjNMHeO2XlFfQyiO3bd6AmMHIcKi/MpYOTuIhocnLq69cc+kMj+aqrqdMLy0pK&#10;79s3TC4en2+/fexgh8/ytmP7dnLxv/+NNIot5Yiaitrz5xwmz4iMjKafsTDQ0cnLyK5dtx6dG8gV&#10;OOXKlatmJqZfnYKUJSCooqDUP7B5IXT94n/po3R1dHL7wwgODuHYCmBUQPoUZ86eU1VSpmqDDktQ&#10;6AZbW3iawaUvItrV3RsQ8PU5+iMjooeHR/V0dLHP2Vm3bj35ZbRMWfqb+gcaGjYiG2KfY0iIiFVX&#10;17I3pxaI9K9dv+5I66bMm8jImKdPn5Frjs/16ze0NbWx8jyQk5Ftb+8kV56/MEL6x46fUFXmPFGU&#10;yVKTH37gcJ+UUQHpUwxs3opqgKoNOkaGRpO9z/vVYNJH7UEDPQPUlqd/yA1tLk+qMBRk5S5fwR8+&#10;T1n6fn4rZKU4zyKJoaai+ujbx+SGfstCkP6jR996c7nfy43QEHTBhD8jQb8tJsZLsZJfRVFe4eTJ&#10;Cd01mr0wQvrot8fEiOuP5+TJk2Q5pgakT5Gfl4/MS9UGnfDwyBm/NsekTyEqzIpPSEa/t+/fvz9y&#10;9JiRgRFWgI639/JLl6+gkpcvX11qZIwtRWTn5JHf91umLH3qnTUXF7eBzdvQl6KUllVqqI5TOUFV&#10;TT25od+yEKSfmZmNFUCEhITeuHEDHcuJU6cDA1dhS8VFRHt6esn1f0tzSyu6+KMXMzYyrqqpQ99F&#10;VMu1a9fT0zPpBQg83Dx+mtdOg4yQPkp4WARxUOxkZueShZgakD7B1WvX/X2/vLJAR0RQqLGh8ddf&#10;fyWrbIbCUfoqikojowfIEp/z8OEjjnMaS4tL1NTUkYU+57vvvtccb1XEUkNj7HQ1del/fqiAXIY9&#10;Ih4c3MM+u6STkwu5+LfMrPSpTLz3zsNH3yopKI0rvESgoLDo9esvh/PTTz9lZ+WIs8bd7ndzdfuR&#10;tsG3794FB407NxgbGiHLk4tp2bZth5K8Ir2ksrzi4SNHycXzEaZIv7OrhzgodtRV1dCPmSzHyID0&#10;CY4dP6GprkFVBR0VJeUjR2f+D5Wj9CsqKsnFtCQkJmPFEKtXh378+JEs8VvyC4uwYqpKythd6elI&#10;H11YsPccff/hQ+DKIKwk8ia5+LfMu/TZq9He3vHFC7zkk+++s7EaVz+osb//wEFy8ViB7+nvsSNQ&#10;fd67z2FsauSWhPgEVCAiIopg544dDx8+JBfPR5gi/cdPviMOiiNDw/vJcowMSJ+gr6+fqgcMa0ur&#10;R7MwqTK79I0MjG7dvk0upqWmtg4rKSbMGugfIBfT0r95K1ZSWV7h9vjJQacj/c1bd5CLx6e6ph4r&#10;iUBXHuTiz5lf6X//9KmkqBhWcucuzh1MW9s6sZJp6Vnkss8+cXbEB9+OiopF14JEyHILMkyRPorX&#10;Mh/iuNhJTEhaCF2p5isgfYKVK/GbuRSR4REz/hQXhV36To5OSCjkYlq62C5VNdU0Tp3m8Ejw8NFj&#10;WMkZlL6oMIvjC2Iond29WGHEgpL+8Mh+dKakF1NVViGXseXipcv0kgg9XT3quuqH58/ZXw5ACC8R&#10;WLFiZWND4+jo6K1bdxbmLQQGSb+b0y8lgYmR8cNHM9+OWywB6SNOnT4rwdYMpNixczdZWTMadukv&#10;917OcejmXbt2YyWNDAyv37hJLqbl6rXrWMkZlL6mBqkJ9uwa3IsVRiwo6Xd194iMf/TqaO9ILmML&#10;OsfLSEjRCyOoCkdLCwoKub2pgJCTljFdarLM0ys3N+/g4aNz+SL3V8Mg6X/33XcqXDpuyknL7tmz&#10;d4FflM1e+ED69+4/QGAfToqitVxH1kSmePNmVl7mYJd+cNCqN5xeo927dx9W0szE9D6nm8izKn0X&#10;Z1dyGVuOnTiJFUYsKOmvL16PjZjt7b0c7RK36OsZ0Asjdu/ZR27r3/8+cfK0pKg4VoAb8jJyG5vb&#10;fvzxx4XwKiiDpP/6zZvAQPxZE0VaatoHtmdiE8y7d+9OnjzV1dGB2L5tO/YHtvCzqKV/4dLlzs7u&#10;kg2la4vWberfjP6JFZgIV65e49HnOj0jm6ypmQ679MNDwzjeE2CXvpWFJccbQSB9BEfpJ8bHY8Um&#10;S2/fuIcofX39SgrjeubwxlDfoK627imX+2NzFgZJH51jGxoaub0wbaBvOLVJNb99/CQpMVnjt19l&#10;STFxe1v7M2cX09Dki1f6Fy9dDlwZJCNJXoYryMm7u7oN7tk32VZ//8BmHm+Znj9PDjgz4wHpLy7p&#10;NzY2k9v6LYODe/V19LBiPBAVEg4MWPmcrb/QXIZB0kc5c/acuooqcXTsdHT1kOUmkF9//RX9Bre2&#10;dyJLYttBuLq4oaVk0QWfxSv9iIgoas8pJETFEhOTUeP97r37WHmOICHGxXLVgYO9A7qSI2tqpgPS&#10;5yH9R4++Re0nemHE9KQ/1nVyOtTXbyS3Rcubt2+bW9t1NLXpo7bxQFxEtK2tHQmEXH/Owyzpoz8n&#10;Hm9gm5uZT9DU6Me8bds2L89l2HMhOufOfRkOcIFnkUr/3PmL6O+H2nMMIwOjkpIyVAZbi51z584b&#10;6htiqxMILxFYX7xh9np2gfRlJKR27+Y80i06Z1uYWdALI6Yj/XVri7F7+saGRhlpaRPnCPeXql6/&#10;fn3y1Jn01FTUkDc3NaN/CztIHVO7rzAjYZb0Ufr6NxNHx5HtX+uk8csvv1y8eHm5z3KODXw6HV34&#10;e9sLNotU+nv2jVC7zRHU5Dc2MOru6UPKw9alU1vbwK0bhqqS8uHDR8hqmoWA9CXFxPsHOE9GdvPW&#10;LfbxJ6Yj/Y6OTqyVFhISRi6boaD2+8uXr9AV5vFjxyorq8PCI+lfR6GlofX06VNynTkP46SPos5p&#10;nBACX5/lHPtOoKDm3vPnzzeUlvPo2EdnZGTRvPC1SKU/PHqQR585ChEh4ZUrg86eO38HNR3ZNnLr&#10;9h0jQ64j27g6u3Abkn5GwkDpa2po0gugv6bevk3k4vFBV2DKiuOHTJie9A8dPirOGjdgtYGewZS7&#10;03z69Am17l+9fo0s//DBg2fPnnG8Y/PmzdvQ1WHsAzp9++gRWWLOw0Tp19TgLzdSoJbd0aPHyHK0&#10;oB/n0aNHbW1ssfLc0NbU5jYc6wLM4r2nb2tjR+05bzTVNerqG9mb/OhDrCSd5tbZnTqfadJHh2Zt&#10;ZUMvgGxYwmVOi+aWVnpJgglK30BXj/0lsh9/fMne2ebosRPk4vE5e/ZcbU3tyMjo2bPnEU/GH8jx&#10;4ycK8vL9fFf4Lvfz+nzH2Mvdk304ByJjo/yOH69bSlzi8WN8CNI5CxOlf+fOHa3xzQ0K1HLMzsph&#10;v4f74cOHFf4rsMLckBSX2LixaRG94rt4pT88MsremZobetq6I6P76aufPXfBwswcK0ahpanNcSaQ&#10;GQzTpP/+/Xtv7+VYmZUBgewzvTx+8kSPU68YjtI/wvYSsq6W9oOHHJrSa9fhb2MgFTx+jFfjq1ev&#10;XZ1ckA0UZOXVVVQRhnr6ERGR5OJ//3tgM36XWEVRaf/+ccPkUTl85CiqXnphM1MzbIj/uQwTpY/+&#10;qJI5DV9FoKSoxH677e7de1gxjqBrVUsz88HBveRqiySLV/qI4ZH9Lk4u7EM8cqSuvoFa8d79B/UN&#10;G6W5rIj+4MsrqskKmrUwTfqfPn1KS8vAyqC/mvr6Rsr7b9++PXXqjNX4CwIKjtI/e+48Vgy1rFH7&#10;Gl2go2/84Yfn1JXEw0ffyknj8wH4+frfunULnZCIMk+fPausqpYUG/filYigUEtrB1EA5d69+5bm&#10;lvQCCKTyc+fPv3r9mvo6dPK4d+9ecFAwvRj61YqOipm9LmFfDROlj7Jn7z4ec0HExMST5X4LMgtW&#10;hh1LC8u6uvrv5+/5zJSzqKWPuHnrDtK3k6MTNr45O/kFa6i1rl674e7mgRWg0NPRffz4CVlBsxam&#10;SR9ZuL9/APMpwQr/gPXr1iEiwiM1VNXQJywBQdTQxh7bcJQ+aqXJy8jRi6HfBDcX17Vr1uRkZaOf&#10;MrpuIIv++9/NzS3sTQTTpaaJ8YnEDri5ukuJ450vPdzc6XPNf/z4qaKikv1OvbSE1Kqg4DUFhcSm&#10;ggKDlrLN5KEkr3CArarnMgyV/vv3Hzw8PInDZEdUmHXqzDmy6OegEztWho68rHzhmrXff/8UNSvI&#10;FRZVFrv0EXfv3b946XJNbb0yp3HnKSoqqqhVevsGuL2ph8jKzGIftXjGwzTpo6A/JVNjE6wYR4z0&#10;DdMzsrATOUfpo8a1q6s7vRjG2bNf/pxfvPgxiG0UaN4oySseOHAInbHITXzO27fv4uOTsJITobSs&#10;4sOHWf/V4hGGSh9lcO8+bnMkIQL8V6BLM7Lo53uRLi6uWBmErKSUi5PzqdNnF/UgnXwgfQp0pb96&#10;dZiivAJ1RBS62rrDI6NEsWvXb1hYWGEFKNRV1E6emos57RgofZT9Bw4pYzOZjEdUSNhAV+/ajZut&#10;rW3Y7NYcpf/p089VVdU8TuH9A1vIop/z7eMnK1cGcbzgwEDXGZpq6nu5vD6GkpKShv5ksLW4ISMp&#10;VVi4llxz/sJc6X/48AFdxxFHyg76G9i3b4gs+vmy9NChQxbmX14VEREUcndzHxjYTJ9zZ5GGn6SP&#10;uHHz9uYt2/x8/emjJKK/8Nq6hpu37hBlitYWU4vYiY6Kfv/hA1k7sxlmSh/lwIGDPt4+YuM7UBLI&#10;ScmsKSx68HmakQlKHwVdZ7M/LaAoK68iy/2WH398uXFjk4015ycHBFJi4pkZWRcuXiLX4ZQ3b97s&#10;3LkL/bLxeE+QAJXp7e376af5nCiRCHOlj7J/dD+PH5W//wqy3Of88ssvDx8+qqquWxkYFLI6bGDz&#10;1levXk25k++CCp9Jn+D6jZub+jdHx8R7eHhlZuUePHiY6qd/6PBRQ31efX5u37lDVs0sB/0KfTs+&#10;L168wG4jEEFnArLEb3n69CnH68uPHz+SJX7LkydPsBuPaEW0Orn4c1AZ6kkmldevX5OLf8uzZ1w7&#10;IqNWFFmIFm5XwOgY0ca3bt+RkZFNjVXpYOewpqj4u+++o26svX379vG3j8ltfc5P3J9/oiq6fv16&#10;TFwC/ZZ9UlJqU3PrDz9wGOMM7duLH388eux40boNejq61CriLJGo6NjGpmZUJ+igyNI88/rNm0uX&#10;L1dW1+YX4NOWxccnVVbXXLt2HZVZILpgtPSfP38esGIlcbAc6e3rJ4vydejSR1egN27eotTJfyD1&#10;Z2fn8njkm8X4OZMh/B1GSx9lz569PHr7qSqrcJyngs9Cl76UmMTho8cxUfITw6MHVBTHvSlDR1tD&#10;89atW2S9QCD8GKZLH132+vnxeusqJib27fz1qJ2bMEr6Dg5O1MFiCAsIrlu77uPHRdkFCwKZYJgu&#10;fRTUlmd/X4NCWVFpeHiELMqnYYj0b9+5u2bNWupI2THQ1b967TpZKRAInwakP5biYq5T5SHsbO3e&#10;vuXnxj5DpL9375CmugZ1pOxsbMKnyIBA+C8g/bE8ePjQxprXYGoJiclkUX4ME6R/9979Ff68Hto7&#10;Ojn//DM/9MWCQHgHpD+Wn3/+uaW1TXR8j2A6IkLCmzdv5db/bLGH76V/5+69mtp66hjZUZSTP3Xq&#10;FFkdEAhfB6RP5seXL72X+RAHzhFLc4vbt+eo+/Ych++lv3XbdnnZcWOz0GEJCuXk5LL3UodA+DIg&#10;/S95+fIV7zeqo2PiOL44s9jD39I/feYc9vYphpqS8r37D8i6gED4PSD9cWlqaqHeD+RIaWn53Lyg&#10;P5dZSxuTgM+kf+v23YSEJB5TGUuJS2zfuYusCAiEAQHpj8vz5y9W0pq97KBLAf67uV9aVk4dIJ9J&#10;v6S0QlKM11D72Vk50DEfwqiA9PFcvHSFd2PfxHjpzVu3ydJ8Eb6U/r37D3r7+nkMpIpwcXJ5Qhtp&#10;HQJhQkD6HNLT08d7JiYvz2VzMMPGnIUvpb933/BSQ2PquNiRl5HdPbiHrAIIhDEB6XPIp0+fMjMy&#10;iUrgRuDKwNmb5fLp02elpWW+Psu93D0KCtd8++3szqE8l9K/dv1GSWm5u6ubk4NjdHTMseMnsQIz&#10;AvoWVxc3bNIljLLyKuixA2FgQPqc8+DBQ0d7B6IeOIKEkpqS+vbtW3KFGcqvv/569969pUbjmqhG&#10;hkbs0/bOYOZM+jdv3fb29qW+CyEjKb19x+579x9gJafDpctXeQywg0A/u9WrQ8mDh0AYFpA+1xw9&#10;dkxVmdfce7LSMtXVNRMccXuCefPmTUx0DHsTFbVbZ2/2vrmR/p279xI5zUdvYrT0yMx94+UrV+Pj&#10;E3nfyrextrl+/QZ58BAIwwLS55qff/55x85dvOdUkxITL6/AJ+WZTkZH90tL4JMyE6AGLFlopjM3&#10;0j9z9ryBrj71RRSiQsJZWTm379zFyk+NmJh4CZ5zGIkJs4aGR/j15WoI5KsB6fPKr7/+um5dMY/h&#10;GRCfO3FumRGJvH//3tbWHts+xfYds9WdnD4rHpL+kWMnMJPOCCdPndHR1Ka+iI6utg46JWDlJ8ut&#10;23dSUtOxLWOg80FrWyd52BAIIwPS/0qePfshMiKSqBBuaKqpI++TK0wjVdW12JbpzN50Lnv37ZMQ&#10;FSO+xcnR+fqNWZk568LFS/q0SekwgkPCbt2eemP/xs1b69atF+c05yoFOkZ0CiePGQJhakD6X88P&#10;Pzzn/WAQIS8j29XdS64wpVy8dFlXSwfbLEVAQODH8dOczmA+fPiwb2g4JiYuIyPr7Lnptri5cffe&#10;/cysbOy4KMSERbp7NmGrTJycnHxpnr1sEdFR0S9evCCPGQJhakD6Ewpq79vZ2vPuAigrJd3c3Dq1&#10;XoAfP35cU7hGmMvjR2VFJdSSJYvOTn799VdMo7PBtes3NdU1saOjsDAzP3/hErbKV7l2/UZ0TBy2&#10;KQz0g7OytHoM72FBICD9CQY58dSp00YGhkTNcENWWqa8ovL9+0n35zl9+qy6qhq2NQJRIVZR0dpP&#10;s9bMJzI30ke0tnVQt5IwJMXEKyqq0AUBtgoPLly8HB+fKCbMwjaF4e7q/t3335OHCoEwOyD9iebn&#10;n38+ceIk0jpROdwQFxFNSUl78eJHcrWJJSAgENsOhaG+wRxMzj5n0r9y9brvcj/sGClMjE1u3rqN&#10;rcINdN3g7u4pxvM+PsLEeOnFi5fI44RAGB+Q/uRy9uw5XS3OXVAoRASFYmJiJ9607Ns0gG2BTnVN&#10;LVludoJOZo8fPx4c3FNRWdPa2n702InpPFCdCJ1dPTKSUthhUmRl52Hl2bl3/8HI6AFnZ1dsXXa0&#10;NDTPnbtAHioEAgHpTza//PLL6Oh+Pe69UCi8PLzOnD1HrsY9L1++dHF2wdalsLa0fvHj5C4aJpsD&#10;Bw7a233pJ6qro1tVVXPr9h3MszMIasuHBK+mvhFDnCV69twFbBWMLVu3W5iZC33D6xELws7G9tLl&#10;K+RxQiCQzwHpTzqoaXzq9Jmv3udB6Ovq7d9/8Fee865cvnxVR1MLW5FAQlTs7NnzZLlZizHbqGTK&#10;Sso7du7GPDuznDl7Xlqc8ztoiI7Obqw8ndKySlnuFwoURgaGFy5e4l35EAgDA9KfYk6dOo2cTlQU&#10;DxTlFTs6Onm01m/fvmPAaTvCSwTi4uJ/+ml2RwRr7+zBvpcgITEFU+2MU1ZeIcrlAeyWrTuwwgTn&#10;L15KTk4R5/nCLQG6FIO7OhAIx4D0pxjU3h8dHdX52v19gojwyFtchuB/9+6nVUHBWHmEuooqOq+Q&#10;hWYtZRXV2PcSuLq6Y8Kdcc6cO29na4d9LwKdJq9cvY4VRuzctdvDzYPHHFgELAFBJweni5cuk0cI&#10;gUDGB6Q/9fzyyy/Xb9w0NTUjqosHqNluZGh04uQpcs3xuXzlCvvNovUbStH2yRKzFm7St7KywZw7&#10;49y7/6C9o0uKbVqr/oGt7CUbNzYrKyphJTni7Oj08OEjuKsDgXALSH+6uXv3roe751dboARritY9&#10;evQtuSYt585f8F3ua6Cnr6+rZ2VuWVvXQC6Y5cyj9Ak6OrutzC30tHV1NLVtbWxb2zrp/fTv3L13&#10;+MjR8PAocdbXb+lIiIiFBK/+9vHszj0AgSz2gPSnG9QeR5aKif3KS6EE4iKirs4uu3bvYX+B6+Wr&#10;V1euXrt85erjx0/moI1PZN6lj7h46cr+A4eGR/afO3+R/jlq4FdV1ZoYm2D7xhEZCcnCwqKXL1+S&#10;BwaBQLgEpD8z+fTpU3FxyUSeMSJEhVgpKWk/LgBDLQTpc+TEydPLvJfzHhafTktbx88//wx3dSCQ&#10;rwakP2N5//59Z2e3Fpf+l+yYmZr39w88e/YDuf58ZAFK/9Tps6VlFRqq6tgucQSdFSzMzHfuGiSP&#10;BwKBfC0g/ZnMp08/nzp92t3Ng6jAryIpJu7n6zc4uJdcf86zoKR/7fqNxo3N1lbW4iKcB+dhx99/&#10;xaVLl1EbnzweCATytYD0Zz4vX74KDwvnPSQnRlh45L37D8j15zALR/onT51xdPzK+NUY+QVryMOA&#10;QCATDkh/VvLhw4eGxo0TeXuLQkVRKTMj6/TpMzM+2TqPzLv0r9+4NbB5S+jq8Al2fyKwsrDaum37&#10;zM5ODIEwJCD9WQwy+IoVAURlThBNNY2oqOjTZ86Sm5jlzKP0b9+5O7B5q6e7h7KCIvbtPBAVZqUm&#10;p96+fQdu6UAgUwtIf9ZTXVv/1QHf2fHzD7hw4dLHjx9ntUcKN+l7ey/HHD1T3Lv/4NbtO9t27LK2&#10;tsG+9CssEZCRlOrq7pntqQUgEP4OSH8ucuLkycCVQbxncGVHRlLa19e/p6v7+vUbs9Rz//CRY+zT&#10;vrMEBIuK1mGynj43bt7au2+ouHiDna09azI3cxAKMnKxsfFXrl4j9xsCgUw1IP05yg/Pnw8MbF5q&#10;hA9p+VXEWCJGBobR0bEjowfevXtHbm6G8vHjp9DVYdg3mpmYHjl6HFP2dLh+41ZTS5vvcj8tdY1J&#10;3bsncHBwGhzc8/r1a3KnIRDINALSn9M8ffYsNi5BSkycqOHJoqujV1peiZrMb9++namb2k+++y4m&#10;Nl5GUkpCVExKXGKp0dL9Bw5h1p4s9+4/uH3n7rXrNw4cPJSamiEnLYsdyARRkJMvXl9K7igEApmJ&#10;gPTnIQcPHQ4LDeMxexRvpMQkPDy81q8rRu3fmZpJ8dLlK5v6N+/ZO4Tpe7Jcv3lrdP/BpuaWhPhE&#10;e1sHbM8nztgD7cioCxcuwQNbCGRmA9Kfh/z666+vXr8eHd3v4+NLVPXUkJOWMdDVc3V0LquoPHb8&#10;JLn1KQXtEqbvSYEa9f2bt2Vl59rb2mlraKIrBmxXJ0VwcMjx4yfev5/duQQgEGYGpD+fQc3YvfuG&#10;zU3NpnzDh46IkPByX/+yiqqDBw89efLkxYsXr1+//vDhw0T6/0xQ+nfv3b95687Va9cvXLx86vSZ&#10;TZs25+YVODlxne5xUkhLSHq4ex6f3tkLAoHwDkh//vPq1euBgc1+vn6o5U7U/PRRlJO3tbb191uR&#10;mpJaUVbW29u3e3DPiZOnzp2/cP/+g0ePvn0z/hUwdulfv3Hr5KkziF2792zdtqOtvaOmpjYzIysi&#10;PMrTw8vMxGyazXk6GqpqwauCd+0ehKe1EMhsB6S/IIKc++LHH8+cORsWFjnBoTonhYSoGDqjqCqp&#10;IL3q6+ga6OqZGi+1MjOnsDQzNzEypmOkb6CjqY1QUVRSkleQkZSajR2TlZRKSUm7eOEi6B4CmZuA&#10;9Bdcrt+4mZmVo6mmjkxN/CD4D3QKMdQzKCxa+933T8nDhkAgcxKQ/gLN3bv3urq6QlaF6GrrED8O&#10;/kBfVz8mKmb79h1PnnxHHioEApnDgPQXdF6/fnPnzt3mljYbW3vih7JIYQkKubl5btu+49tvH797&#10;924iz5YhEMhsBKS/aHL56tXCNUUmxkvVVVRn4/b6jCMpJq6ppuHo4LihpPzO3XvkYUAgkHkNSH+R&#10;5eXLV2fOnOvu6k5MSHJydJ7BLjQzhZKCkpure1pKam9P38VLl9/99BO56xAIZAEEpL9Y8/79+x9/&#10;fPnk8eOBLduiY+I0NTSJn9p8YbLUJDE5defuwUePHqEz0wTfD4BAIHMckD7/5PqNm1u2bl9TtM7b&#10;a5mFqZmejq6asqqslMyk5vDijaiQsJy0jIaquqGegbWFpa/P8g0lZVu377x79z65ExAIZGEHpM+H&#10;+fnnX5798MO1azeOHT+xe/dga0tLWUlpRnpmSHCon98KFydX1CpH6OsZED9oDEkxcUMDQ6KMl5c3&#10;WiUyIgqtXlpS2tXZtWfP3lOnz9y6fefly5fk90EgkMUTkD4j8ssvv3z8+PGnn96/e/fuzZu3rz7n&#10;5atXP3DK8+fPiQIob9+iNd69f/8erT5LY/pDIJC5DEgfAoFAGBSQPgQCgTAoIH0IBAJhUED6EAgE&#10;wqCA9CEQCIRBAelDIBAIgwLSh0AgEAYFpA+BQCAMCkgfAoFAGBSQPgQCgTAoIH0IBAJhUED6EAgE&#10;wqCA9CEQCIRBAelDIBAIgwLSh0AgEAYFpA+BQCAMCkgfAoFAGBSQPgQCgTAoIH0IBAJhUED6EAgE&#10;wqCA9CEQCIRBAelDIBAIgwLSh0AgEAYFpA+BQCAMCkgfAoFAGBSQPgQCgTAoIH0IBAJhUED6EAgE&#10;wqCA9CEQCIRBAelDIBAIgwLSh0AgEAYFpA+BQCAMCkgfAoFAGBSQPgQCgTAovKRva2X9MwQCgUD4&#10;KE8eP+YqfV0tnZ6+AQAAAIBvaNjYAtIHAABgCiB9AAAABgHSBwAAYBAgfQAAAAYB0gcAAGAQIH0A&#10;AAAGAdIHAABgECB9AAAABgHSBwAAYBAgfQAAAAYB0gcAAGAQIH0AAAAGAdIHAABgECB9AAAABgHS&#10;BwAAYBAgfQAAAAYB0gcAAGAQIH0AAAAGAdIHAABgECB9AAAABgHSBwAAYBAgfQAAAAYB0gcAAGAQ&#10;IH0AAAAGAdIHAABgECB9AAAABgHSBwAAYBAgfQAAAAYB0gcAAGAQIH0AAAAGAdIHAABgECB9AAAA&#10;BgHSBwAAYBAgfQAAAAYB0gcAAGAQIH0AAAAGAdIHAABgECB9AAAABgHSBwAAYBAgfQAAAAYB0gcA&#10;AGAQIH0AAAAGAdIHAABgECB9AAAABgHSBwAAYBAgfQAAAAYB0gcAAGAQIH0AAAAGAdIHAABgECB9&#10;AAAABgHSBwAAYBAgfQAAAAYB0gcAAGAQIH0AAAAGAdIHAABgECB9AAAABgHSBwAAYBAgfQAAAAYB&#10;0gcAAGAQIH0AAAAGAdIHAABgECB9AAAABgHSBwAAYBAgfQAAAAYB0gcAAGAQIH0AAAAGAdIHAABg&#10;ECB9AAAABgHSBwAAYBAgfQAAAAYB0gcAAGAQIH0AAAAGAdIHAABgECB9AAAABgHSBwAAYBAgfQAA&#10;AAYB0gcAAGAQIH0AAAAGAdIHAABgECB9AAAABgHSBwAAYBAgfQAAAAYB0gcAAGAQIH0AAAAGAdIH&#10;AABgECB9AAAABgHSBwAAYBAgfQAAAAYB0gcAAGAQIH0AAAAGAdIHAABgECB9AAAABgHSBwAAYBAg&#10;fQAAAAYB0gcAAJh5uno2tbZ31dQ1llVUl5RWEFTXNiDndnT1YoXnEpA+AADATIKcXlBY5Lvcz9rS&#10;Wk9HV1VZRVFegUBHS9vY0Njezj4sLGL9hrL2zh5s3TkApA8AADAzdPf25+QWqCmriggKExblhvAS&#10;AVEhYSNDo/zCtdhGZhuQPgAAwHRBbfaCgiJzc0tCnpPCwsIyIzOnraMb2+YsAdIHAACYLqtWrZaT&#10;kiHMOQUkxSTs7RxKy6uwzc4GIH0AAICpg1rozi5uhDPZ0dax1jPyV9ULU9aL0DAI0TPyU1U1xMpQ&#10;KMjJ5xcWYdufcUD6AAAAU2Rjc6ujgxMhTApxEQlxSW0ZrYC/qCX9XjWVnSUa8fI6gSLimqLC4ti6&#10;kmLi4RFRs3qrB6QPAAAwRZb7+ouxRAhhEshIqYmorfineiImenb+rp4orBKgomJMXx0hIii0zMu7&#10;qaUd+66ZAqQPAAAwabp7+5NTMwhVUigo6AhrJmBy/yrKGstEBMedORA+3svRV2BfOiOA9AEAACZN&#10;8fpSKTEJQpUIYQEhaSXzv6olY0KfCH9QTRHRWCUtrUptjSA0LGI27vOA9AEAACZHS1uno70j4UkC&#10;SSntf6nFYDafFN9oRMvLj3vGKyrEiotL6Ozuw759moD0AQAAJkfBmrUSomKEJxFjzXydSEziU+Ab&#10;jXgpKW1qswglBaX1JWXYt08TkD4AAMDksLWxIySJYAkIqej6YvqeMsJaUbLSatTGEUuNl87sQ12Q&#10;PgAAwCRYv6FMROjLKAuKCobcumZOjX+pR8vKKFPbR3h5eWP7MB1A+gAAABOlu7ffxdWdMCSCJcgS&#10;UkLN/BRM3NMjRVDJl0XrzyPGEsnPXzNTnXlA+gAAABOlrqFJUvTLG1Vi4ir/0ohjs/Z0+atakrSi&#10;NfUtCBsr25m6yQPSBwAAmCipaZmitHs7shpuf5jhZj7JEo14WWlF6ovEhFnZOfnYzkwNkD4AAMCE&#10;6OrZ5OHmQeiRQEZ3BjrtcENRN5QlIER9l7mZxYx03wTpAwAATIiNzW1mJmaEHhHSkvJ/U5/JR7gY&#10;f1BNklMYN0hDbl4htktTAKQPAAAwIaqq69TV1Ak9jhnSwBXT9EyTIqy2Qoz15RGCob7R9CfbAukD&#10;AABMiJLSChlJKUKPCHX9IDZNzzD/VE8Ql9SgvlFKTHztug3YXk0WkD4AAMCEyMnNJ9xIsER9WuMu&#10;TBB5LV/qG4WXCAQEBHb1bMJ2bFKA9AEAACZETGw84UaEqLDo75UnPaDmFPineqKEyJeR3SzNLafZ&#10;dxOkDwAAMCHCI6IINyIUFTT/oDqLT3HpaOt9eR1MRlK6pKwC27FJAdIHAACYED4+X+60zKX0hdXD&#10;6X03Y+MSsR2bFCB9AACACbHMy5twI0JJ2WTOpP9HlQQFeS3qq52cXLAdmxQgfQAAgAnhTnszS1nF&#10;9I+qU5kyZQqgL5JXtKC+WlZaZjrPckH6AAAAvOjo6l1TVOy73E9ZQYlwI0JJUXfOWvpjQ7DJuQgv&#10;EaC+vbK6DtvJiQPSB4BZp76xOSMrNzIqBpGTWzAbc+ABs0FLW2d8QpK6qjp9vB2CubynjxBWX0l/&#10;SyshMRnb1YkD0geAWaGzu6+0rDIsPNLYyJj+FA4hLSHpu9y/ahqNNWD26OrZVFPXmJWd6+XlLS8r&#10;R//B0Zlj6YtoRYmLylLfHrAyCNvtiQPSB4CZp6mlPSAgSFVJRYh2SY6hralVuGYdtiIwj7R39uTm&#10;r/HyWqarrSMhIor9vOgoqywVU1v++7m6p48Q0owTFZGndsDWxg7b+YkD0geAGWZDaYWCDNcWIh10&#10;Vigpq8RWB+aeto7uxKRUVWUVoW+4nqQRosKi2rquAhrxn2dNmZURlbnxD/VEYdaXkZbVlFWxQ5g4&#10;IH0AmDFQUzExKUVJ/ssfJ4WcjKy+nr6Oljb9cRzCyNCorqEJ2w4wB3R09VbV1KelZbi7eUhLSNJ/&#10;KBhSkooiUvpyOisENebiFVxufCP8ZQ5FFUXlKY+8BtIHgJmhs7tvdWi4pNiXp20EaipqCQlJbe2d&#10;O3cPbt2+IzMrW0JUjF5AX8+gvrEZ2xoweyBd5uWvcXPz0NbQYgmOe9xChyUgpKi0VEjBU0AjcmZn&#10;wZ0adOkryilMua0A0geAGaC7tz8rO09K/MsYKQiWgOBy3xUHDh46f+EinfUbSsXH3zJ2dHCCLj2z&#10;CvoBdfVsQq37sPAoJQUOl2I0BMRFpbX13IQ157Ndz46Stiu1k0j6tfUbsWOcICB9AJgBmlraTWnT&#10;ayA01NSL15ecOnMWMz7i5Okz6emZ9MKo7R8ZGYNtE5gRiNs4CQnJTo7O2DUWhrSksqiMiaxO0JJ5&#10;vY3DDXl1e2pXQfoAMM9Ex8aJjL9R4OHhdeLUaUz3FMeOn4yMiqGXl5WUzisowjYLTAd08ZSZnedg&#10;76ippsHe0Z5CVFhERcVURMnnG/Wov6jNXYecySIo9mVgfZA+AMwnnd19irQ7BsSjWnkZ2baOznPn&#10;L2C6p+PltYzep1OcJYLapN29/dj2gYmDag817esbm0PDIuV59qESFhASE5HRNvASWmC3cbhBv6ev&#10;qqSMDhM79gkC0geA6ZKcmk78ySCEBQRdXdzUlFXRf/v5+R8/cQoTPZ3tO3YaGhhS6yLs7OynOVo6&#10;Y0Gn3vKK6piYeNS059EbB/2ApCVVWJJGUjpBf1NPxMS6YPmrWpKgMHTZBICFgZWFFfEng5CVlEYN&#10;/IzMbPTfUuISO3ftxkRP5+y5882tbdS6CDFhFmqiYtsHeIPavKjCLcwsUPuXx20cESERdU1rURX/&#10;f6hFL+TbOBwR1IwXFVGgjsXKwhqrhIkD0geAaVFd26Chqkb8ySC01DWOHT9x4NBhon9OVnYeJnp2&#10;CtcWi4xXVdG69XCThzeoftrau8ora4JWhSjKf7EhOyxBEUEBcQ39ZUvGXqrCZbpYENGKEBeVoQ5q&#10;mfdyrEImDkgfAKZF4Zp1ctJf/hpj4xMJlSckpaB/qquqnTjJ6w4P4szZcysDg4SXCFIbUVFSLoU3&#10;dbmAdL+htCI8IsrGyobHbRwRIZacrIaIjKWEZtDf1ee/l/00EVILEGV96XqUkpaBVcvEAekDwLSI&#10;jY1nCXzxdU9fP6HyzZu3ykiNnQzaO7sov3Pk3PkLuwf3GujqURsRXiLgYOfY3NqBfRfDaW3vSsvI&#10;NjY0VpST5/FSFUJD005UdeU/1GP/NPuDJQhrxqnqB83y/aIUYTlH+hARVTX1WOVMHJA+AEydrp5N&#10;gStXEX8vCNRap9r1Bw8dtrW1Qx+uXBl09tx5SvHcaG5tx3qRR0TGwE0eBDr5rS8pDw4OlZWSptfP&#10;OJYIiAiJsVhyKtpeArPfG+fPasl/VolR1vZXUtIldkBOy2/2RuP5k2qSkqIJdbBy0rJYFU0KkD4A&#10;TJ3O7j4vz2XE38vYn4yOHiXxM2fPRUWOzaOtp60zPLqf+pwHhWvWigqxqK1Jioln5eRh38gcOrp6&#10;160vDQ2NsDC3xF51psMSFJaX0xaTtxXXDPnHrN/GSRHUjBNR85OSM5UUH9cfVExc5R9qMWzlZ4Z/&#10;qcVIin8ZV9nb2xerq0kB0geAqYPEZPe5OU/g7bOcLvGa2nokbkU5+faOTvrn3Dh56vTKgEBqawhV&#10;JZWyimrsS/melrbO5JQ0IyNj1LQXpt06w1kiqKHtIKIe/De1+D/N/ijHcrpRShqOLGFpESERfE8+&#10;X+Qpqjthq8wUGrr+9O/KyS3AamxSgPQBYOp0dPbYWNsQfy+IiKhousR3De5FxkefZ6Rn8H5Li2Ln&#10;7kFjQ2NqgwgLU/N1xSUlpRUEldV1yIn8d9unq2fTxua24vWl/isCeUxdIrxEQIwlISauqqztM/sv&#10;VaX8WS35b6oxkmr+KsqG9CftHBEVEpXUDGfbyHT5i1qSrNSX7knaWtp1U30XlwCkDwBTp62j20Df&#10;gPh7QWDSP3P2nJWlNfrc3z8AteLpi3jQ0jbu5j5q6ooKf7nnIycja2Nlk5WdO+UXMhca7Z09a9YW&#10;BwauMllqwntsHAV5XWE5ezGt1XPQG0dAI15Cc6WEnIWM1Jd5cdmRFJegnwykpRQFNSOxTU0TGXUv&#10;avsID3fPKQ+qTADSB4Cpg6SvqaFJ/L0gcvLyMYNnZueiz42NTY4cPYYt4ga6JijeUEptkyNIjgEB&#10;gYvd+63tXcmpGQa6BlLiEvQeUBhiLDENLYdvVMP+opbwh9nvjSOqFaes6STKkuV4G4cAid7YaGly&#10;StqGknJ9HfJZLoG0rME/1GfsEkRAM1ZCQoXauISIaG5eIVaNkwWkDwBTB5P++g2lmMEHtmwjFg3u&#10;2Yst4sGp02ciI6OwEdwwxEVEY2LiF919ns7uPiSdorXF3t7LJdjmHqAjLiIjIq6uou8/B2Pj/Fkt&#10;+R/q0RJq/mpqpthu0EHOVVdRXbbMZ936UuqMi87rEiLjLlDkFc3/PjMDPCRLKjnSryRMjE2nf6YH&#10;6QPA1Pmq9E+fOasyNgnf2Eu22CLeDI2MhoZFSIjy0qKCrHxObj62SwsWZKs1a9f7+wcYGxphbyDT&#10;YQkIycvrC8rYi2iF/3X2py75RiNRQmOlqIy5rIwaNn89HSUFRQ93z9S0jNr6jdiJFp3GwiOisTO0&#10;jKzREo047Lsmi7TOKnHRL2+foeshdAlI/+qpAdIHgKmDST8pORVzN2LF5w457p7LsM+/Cmrvj4zu&#10;7+zu3djcunX7jv37D/T09RsYGFFfhxBnia4tLsH2aqGBLBkdG6+lroFaythskXQkRCW1dR2F1SL/&#10;pJo4B7dxvtGI09T3FhIQZQlwPQMhNDW0kpLT6hubeTSxkfeXL/fDVpSV0/un+tS9L60byRL88iwH&#10;ERgYPCMXdiB9AJg6SPp6tDdpsQe5BEVri9EiaQmpk6fOYIumwPadu4zGe19VSWXd+pKFdp8HeRCJ&#10;Mie3wNNjmfj4ux/jWCIgLiorJqWrqBvwr5m7Fc6NP6qm/Es9RlTVX0PThsctezGWiLqKmru755q1&#10;xehAsEPjSGNTq72dA7YdRUVtQbWQP0/6Zd0UEfVgMdGxfl8UhoZGUx5AHwOkDwBTB7X+bG1sib8X&#10;BEfpd3X3EBPnDmzZhi2aAmfPnd/Y1KIoN26IMUN9g5kywvQhZqBd5uWNTk7InvT9pCMqJKKoYCCi&#10;4CKsEf7X2R/z8q9qSVI6wQISxjJSaiLjW9B0FGTlXJzdEpNSKqvrsOP6KkimaF1sg+IiUlJK9oKa&#10;E23y/x3tp6a3hNg448tISOXmF87UeR2kDwBTB5P+quDVmKMRg3v26umMXQ0UrSvGFk2Nc+cvdPdu&#10;or6UQF5Gbt6939LWGRUTp6yozOOWPUKMJa6j7yakEfPHsTeqZv02zr/Uk7SN/GSkVYSX8HowList&#10;Gx0TjxrsqGk/Zb2iE56rC+79sTFzlghr6vv882s9TUW1oxUUDNhfCMjKzpvBKzmQPgBMHSR9euPO&#10;1s4BEzTi4OEjzk7OaOnKlUHon8dOnDwzgaF4vkpxcQl9dE+Eg4NTfWMztoezDVJkTW1DekaWs5OL&#10;tKQUfX/osASEJMUVhMU05XVXzsHUJX9UTflGI/YbRV9lVRsJ2rNQDFEhYU11TSdH5+n3g6RAZz4/&#10;vxUynKpCWlJBWc0e7dU36mFLNGKWaMYS/Es1hKXko6Zuha5+sFVkpaRj4xKwr5gmIH0AmDpdPZuW&#10;+3x5gqehrompGXH67LmglWPPco0NDAvXFLm6uIaHRQwNj2DFJsvJU6dTU9Ppz0VR+9rTcxm2h7MH&#10;atXm5BUi1+tq64jRXh/DEBFkqaiaiSp7CWpE/m0ubuMkS+uEiclbS0mq8XiHVowl6ujglJiYXFVT&#10;z+MJ7dRAJ8LsnHwdLR3sSwnQXklJyElLqcpIqRFIiElxfL6tICeflp45zVex2AHpA8DUQdIPCgwm&#10;/l4IMDUT5Beswbr0ubi4TmToTd6cO38hNi6evlnEcl9/bCdnnMam1rDwSGWlL1O2ckPHwPPz1CUp&#10;c3Ab5+/qydoGK2Vlxyaq5AFqgweHhBH3cGbv6TfacnNrx7JlPti3Txxjo6VNLe2zsYcgfQCYFjGx&#10;8fRm2t6hYUzNiNb2TsnfBhhQVlASERy75b2+tBwrNjUCg1bRG9rCAoLR0XEz3npFp7fK6rrklDRn&#10;J1eO9y4IWILC0pJKIlJGstoBczBYwh9VU9BJ5RulFYoqNvRxKDFYgkIaauoODo7pmdlzPEvB+pJy&#10;NzcPVaUvb9XyRlxEVF9XLyIyqrW9C9vUTAHSB4BpkZGVQ3TOIWhqacOkjDh2/ISxETmMWm7BmmVe&#10;Yw1AZUWlXbv3YCWnwOj+A8QzAwo5Gdns7BkbkxnZB7nSwd5RU12D90vCKqoWLGUfQc2oyXdSnApy&#10;uuGSyvYSEmqiwmMzU3JEVEjYxto2MTG5orJmxu+TTBD0vSVllahx4GDvJC3B9XyJfmrubh7p6Vl1&#10;DU3YFmYWkD4ATIuitevlZb6MClnM9lIuwa49+3R19Dw9vU6dPtM/sFlVZewuhJ+v/+kzZ7GSU2B4&#10;/wGV8W1JeVm5ppZ2bFcnTndvP2ra19VvjIiMkeExdckYAqIsCS09LwGNWX88S9wm+oNqkopekLys&#10;BtuefAFde8nKyPr6rUCCww5t3kFt/8SklPCIKE8vbw8Pr7DwyLiEpJq6xtm714QB0geAaVFRVUO/&#10;eA8MCsaMzM7JU6fDwyNQYXkZ2dq6Bmzp1BjcO6SrPe7JoampWcPkO/N0dPWWlVclJaXa2zvymrpE&#10;QFhaSlVM1lRGO+ifs98bByGgGS+oulJGyU6e+1175Hp1VTUba5vU9MzGplbs0AACkD4ATIuNzW3a&#10;mlrEnwzC2NAI0zFHhoZHNDXG1jLQNzgx4VGXedPY2KQkr0jtCTLgch/fid/TaGnrTM/ItrWxU1NW&#10;5TEKDdK9qpoVS8XvG42YubmNI6UTJaFkJy6mIsbiOhIR2mFzM4vYuITy+buNs1gA6QPAdDGmjYug&#10;JK+wb3gU0zFH+rdsI15i8lzmfebsOWzp1MjJy6dPNSUhJs67B3p3bz9q2tfWNQaHhCrIcH0QihAW&#10;EBIXk9XU9Rae/TEvEX9UTfmzaoKcdoi6+rgpZTBYgkISIqLePr4VVbXYoQHcAOkDwHRZseLLHIfy&#10;MrKbBjZjLuZGUnKqGEsENcnz8wtPn5kB7586czYsPJLaGYS+nj7Hm/vI9RtKy6Oj42ysbXmMZY+Q&#10;kVYXljGX1ln11RdKZ4R/qScIqgXKKtrKyahje0KBakxZUcnO1j4mNgFu40wWkD4ATJfEpFTiTwYh&#10;KSZeXVuHuZgbw6P77ezs0VrqKmp9m/qxpVPjyNHjyIbU/iACAgLpe9vW0Z2WkW1lYaWkoMhjvARx&#10;lriamvU3igH/VI9F7W5MzTPOH1RTRLVjFLU9WCJKYiyuzxIQZmYW0THxZRXV6EDoxwVMEJA+AEwX&#10;JCDiT4YgJjoGNdoxF7Nz8tTpppa2kNBwYi0TU7NjJ05iZaZGZ1c3Ejq1P9ISkuWVNa3tXVU19eii&#10;RFyEawdHBEtQREpKTdvQT1gzHvPybEDcxpHWCtbUtOIxDpqokDA6CgcHpxkZUJ7hgPQBYLp0dPXS&#10;u+r7+fofP3EKEzEG8ru/fwA2CKW7u+eBg4ewklPgxKnTgSuDqM2yBAQtzC0tLaxEhbhalSUoLCOt&#10;KSBpKqkd+rc5uY3zd/VEEc1VonI2cjLqPMZLQGevz7dx4qtrG7BqB6YGSB8AZgA72ljqSK9fdXdJ&#10;WTlRWFP9yxwswksEwsIiZmTY/V27B6nN8kZCRFJDy1ZIJejvanFzcBsHIayZoKKzTFRMlfdtHG1t&#10;naio2IrKmpa2zjnrw84EQPoAMAOER0QTfzUIZUXl3YO8XrU9fPSYo4MjKmllaTW4dx+xFtEpHrX9&#10;C4vWTX9YHkRsXAKxZU4IiAiJiYmrqOn7fzM2Ng7u5RnnD6opf1VLEFcLVlXjdRtHREhYTlrGzs4+&#10;N38NVsPATAHSB4AZYN36EuKvhqC+YSOmYDrtnV3KikqoWE5ePvonsUpCYrKN9djQ/EoKimXlldPv&#10;xDk0PKLy+VvoiAiJyMnpisjaiGutnpvbOP9QTxLXDhWWs5WX18V2hg4659na2EVGRldW101wsipg&#10;aoD0AWAG2NjcpqL4ZdTJhKQUTMF0/P0DhD6P0bbv8wDLxCr19Q1I02amZui/UWu3pLR8mu3902fO&#10;htO6b4qxxDW0HIVUV/9NLX5ubuP8Qz1ZVddXQlJt7DYO96lxVZRUVq8Oq6yqhds4cwNIHwBmgLaO&#10;LqKdTmBubslN2Ts/320XXiK4vqQM/fPk6TPEKkj66J+bt24zMjBE/1SUV0CXC9P0/rp1xSKCQixB&#10;YXUdj7+qzcVgCeh08nf1eAHV1epa48aAw2AJCCnIyllb22bn5MMLtHMMSB8AZoCunk0rUPud5rXd&#10;e/ZhCiZISB7r1E8ffYEon5NbQPyzf2CL6VJT9Alxn4f4cGr09vWj6w9hASFRteWYnWecv6gli2mF&#10;seQd5OV1xFhcZ0KXlpC0tLSOCI8qLa+C2zjzAkgfAGaG1LQMehf44g1jDXl2iPlyIyIiqVa8mZkF&#10;+sTd3ZMqs2fvkKnJmPdVlJR7+qb+0taBQ4cN9PTRdsRkzP48NiEtbuoZ4S9jw14GCrPkRYTEhLnf&#10;xpGVkl69Ory0rLKlrROrOmAuAekDwMxQUlapKCdP/O0gli3zZp8L9+TpMxKfZ1PJzy8gXuA6c/ac&#10;jNTYVLcJicn0ks2tbYryCuhzTw/Po8eO0xdNivCIKLQRaSnlf6pFYbKeDn9QTfnH2G2cYDVNF2kJ&#10;XrOXoDpZamSSkpYxe7OCAJMCpA8AMwOSGtGKJ9BQVRtiG3ltz75hic9XA6Ul5LD7+4ZH0D9FBIXq&#10;GxqpYgh0wkhLy0SLpMQlGhqb6Ismxc7deyREx14cU1B3xsQ9NcbGS9CKFFVwlJHR5THsJTq3WVpY&#10;hYVGoCueGZ/GC5gOIH0AmDH8/VcSfzsIWSnppuZWTMHs0m/v6kb/VFFW6R/YQhUjOHX6rM3nUXSs&#10;rW2xRRMHXU9ERceijbAEhBT1wzCDT4q/qyWp6ofIyGoJC44NEoe2yQ3/FSvLP4+NA71xFiAgfQCY&#10;MfILioi/HYSwgGBaajrW/WZk/0Ek/W/+8U81VTUhQcH/+M/fCQoI/v0vf1NVUd28ZRu9JEFtfaPo&#10;5zHRdvF824s3QyOjxkZL0UZYgixpNbd/qUdPpstmyj/UE/6mHKKq7iIrzXWiV5agkIKcvImxSWx8&#10;0hxPQgtMFpA+AMwYqG1L3Ign8HD3PHb8BKZgJPH/+Z///f/9v/+g+H//8R8y0rLsLX3E6P4D+noG&#10;aFNrizdgiyYOOvG0d3aZfO4RJLxEcGzGKwUHIc2Yz7MPYor/AjoxiGlHS6i5S0rp8B4vwcLcIjQ0&#10;HO0hDHu5KADpA8BM4uHp9c3f//GXP/9F4J/fKCsqDY+Mu61fUFDwu9/9N934BH/5y1/b2trpJQkO&#10;Hznq6OCE/hiDVoVgiybFufMXDh4+4uFFjcI2NrGtqm4QJnoKNYMwJRUjoSVCPG7joLOXu5tneWVN&#10;R1cv3MZZRID0AWC6IOsh9yWnpDk4OIkJi/zpD39EHv/P//zdH3//h5jY+NbWNkRTU7Ozi8v//f73&#10;dNfTSU4e13uH4NTpM6tDVqM/Rh1NrcNHj2FLJ8vxk2cK1tTq6VpKiEoRf+OK6g5/USNmwkr5h3ri&#10;v9RWSym7yUh9ebWYHUU5BRNjk6io2LqGJqwegEUBSB8Apk5LW2dqeqajvaO6qhoxIck///r3//jP&#10;39Ft/te//g3xxz/+if4hwX/+7ktJBXkFzNEI1EIvXr9BQkRUTlq2rb0TWzoFzpw9v2X7aF5Bhbrq&#10;2BSPLAFhWVVHKZ0oKTVPMQltSfGxzqPc0NfVXxUUsq64BDraL2pA+gAwFeobmlYFhwoLCGI3QP7w&#10;+/+jPM6D//jd71TULP4qoE7/sLWlBXM0YvuOXcqfZ0RZGRB4coamUEfnkh27D5qYUsNB8+qKwxIU&#10;srW1Lymr7OrZBLdx+ACQPgBMlM7uvrLyqpjYeBtrW6JTDcaSf37zx//7w3/97r/oKmfnf/4k9GdJ&#10;99+rpPyfpNd//O5/qM+dnZwwOxPExSeijYuxRAoK1hw/+ZXpWSbOocMn6I+dMeSkZZYaGa8ODa+q&#10;qcfqAVjUgPQB4Os0tbQnJqdZmluqKauKCAoRfyDsyEnLenkuy83NC1m9WlFB4ff4Hfz//N8/fvN7&#10;luUfFUKR8X+vmvonhdX//YclVIFvvllykNPsK0eOHXdz80DblxKX8F3uu237zmkOxEaRlj72/hcd&#10;loCgro7uqlUhRWuLOc6oDix2QPoAwJnu3v6unk3VtQ0+y/3EWbzmlRVeIiAhKpaYlFJV0xAelbpl&#10;2479Bw+PHjjU0dW7wj9IQ8tuiYTxP2Vc/6IYQnWPofifvytT0v/v//nfujrOk6qPjO43NzOnvtHS&#10;wio2LiErNx/R1bsJcfLU6dNnzp45ew6dD4gBHibCwOYtsp8HgSCQFJMoWLMOxkHjb0D6AIDT1tFd&#10;vKEsPDzSytJaTJj7bN3CLAU5eUsLy9WhYVFRMWGRqTrWqX9RS7H1ysnIrfVcladmnvInta+8BvUX&#10;CTtK+v/vP/4zMioK8zLF8MhoZESUjpY2aoxje0IgIyXt5OQcGhpeXLwe2fzEBG4EHTl6zM3Vjb6R&#10;krIKrDYAPgOkDwBfaGxqjU9MNjc1V1JQ5NFFXUpcwtTU3N3Dq6BwbWRUdHZWdl5OzuqwlCU6YyNZ&#10;/kktdYl2yh/VcL9z5C8KqynpI6xtbI5xH14NNeS37dhZUloWHBK63NfP0tIaoUsb8IcAnY001NQd&#10;7OzrG5tOnuY14y66JigqWkf0OyLwXuaD1QnAZ4D0AabT3dvf3tlTXlnj4eFJTFTLDRFBIQVZeQcH&#10;J2T5/Ly8+ISE1WERq0MjwiOi8vLy8nPzvH1TpjAp1R//KkxJX0JCcvuOHZiaJ8LOwb3NbR3xCUma&#10;GloSomLU1YCff8D+Awd53PDZNzwqK0l220fo6ehCB3z+BqQPMJfWts7i9aXBwatNl5qyuD+eRYtU&#10;lVXsbGyDAoNiYhNS0jKQ6NPT0pH3ExISo6NjY2MToqJjs7Ozc3NyLJyR93Gt8+YfYiaU9H//hz92&#10;dHZhXp4UyO/bduxKSUm1srAimvDa2jqNTS08Jt1F1w3UwUqKS6DrFqyiAH4CpA8wkfrGZqRpIwND&#10;RTmufRYRUmLiqKVcW1sfG5+I/F6Ql5eWmo7a9ei/I6NisjKzkPeTkpLj4hISE5Nj4xLycnKTU7Ll&#10;TSY3XcmfFUIo6SNycnIwKU8BZPjhkf1Z2TlEK15DTb2jqwcrQ7F95y76Ufv7BWDVBfATIH2AKXT1&#10;bGpp6ywtq/Tw8CJmMuEIS0BQQkRUR1snMDAoIjI6OTWjs7uvoHBtWHgk8juyfEpqGmrpJyWloKV5&#10;ubn5uXnR0cj6ybGx8ampaQV5+StWZf5NfTI3eVSS/vcPf6ekb2Njg0l5OrS2d0qKjY16b2RozOPR&#10;runnCdkJlhqbYFUH8BMgfYD/Qa7PLyxauTKIGGGYG6JCwoZ6+h7u7vFxcfm5uYX5+cjpSckpq8Mi&#10;0GVBWlo6+l/C+0ju6L8TEpOiomJysnNysrPDI6JTUlKjomMyMjKzsnLULNnMzgOV5D/+Q46SvpiY&#10;KGbkaVJT1yAnMza5VXhkNPtkXgRor6l6EBEU2tjchtUhwDeA9AF+Bv1+o/a4vq6erJQ0j944CvIK&#10;yzy9oiMjszIyC/LykO4p0D+RxyOjYjLSM3JzcqKi44i7+cj+MbHxiYnJ8fGJ6J9oKfonWjTW/M/J&#10;jYjKwM3OA5Xk3wsaU9L/z9/91+7dg5iUp8PJU6dDgkPQYaooKW/Zth1bStDZ1UOcGAhi4xKwmgT4&#10;BpA+wG90dvehhmp+QZGzsyvxm8wR4bHbOGJKCkr+K1bm5eTQRc8Ocjpq2ufk5GRmZCKt5+bkokuB&#10;6Ji4tDT0OXkaiI2Nz0jPjItPJK4GjGwncYfnf8Wc/99/fBm8IS8vD5PyNOnu6VOUk0eXMrm5+Rx7&#10;8uzZN2RibEJVjslSU6xWAb4BpA/wDy1tndk5eX6+/gYGhiKCHMbGIZCRlLKxto2OjgkMCk5JTQ2P&#10;iMrKzCpgEz0dJPGU5NTI6FjU2E9LTUMNf/QfmZlZYeFRaWlpyP55uXnoP2Ji4rKzs1EzGS0Ni8r8&#10;p+ZEvf9HWf/f/c+fKem7ubpiUp4mJ06esra0RseOKofj6D3Hjp90d3Wn1xLc4eFXQPoAP1Df2Lwq&#10;OFRdRU1KXILHbRx5Wfno6Ljmlradu/fsHRpJSU1HjXfUWo+LSyBu4vOgYKxjflJcPCqZh5rz8fGJ&#10;BXn5iYlJCejDuATiJg+6CMjKykb/nZmRlZ6eo2w+Uen/WTH8v37/ZRAeaWkZTMrThxi1zc7W/tDh&#10;I9giBGr+J6ek0utqTVExVskAfwDSBxYrHV299Y1NWdl5ruObqBgigkKKcvJmJqbF60v27Bs+cOgI&#10;wb7h0dS0jJzsbKT7z7fjMzDLs4OuBqKiY4ibOVHRsZkZmXm5ueg/0IUCavKj80dyckpMTHxqaioy&#10;LNqsi0/aV4dhIFFJ+t2fJSjp//Vvfx+cxqS4HKmqrUO1oaWhOTQ8gi0i2NjcSh9LDm7r8ysgfWDx&#10;0dLWmZWd6+W5TEdbR5jLQDQIWSlpR3vHpKSUlrYOyvUUQyP7M7PziBs7SN+RUTHI4Jjl2cnIyIiO&#10;iUOt/tTUNNTwR/+RmJCETgPoCiA5ORVtITwiKjsr+3NvzrzwiLS/T+wOzx/VUv8urE1J//e//0Nd&#10;XT0m5WmydftYZ3wRIeGdu3ZjiwjQ1Q99vGhPDy+s2gH+AKQPLCaqaxsCV4WgljuPjvYIVRU11Hjv&#10;6tk0uHdo/8HDmO4JhkcPZOcWZGZmIZUjd8fGxccnJPK+s49AbfyYsee36Xk5udHRscjsY8aPS8jO&#10;Hrurg7aDGv7pGRlI+hkZmaiYmOHXpa9tnuLmE2dmbk1J/3f/9d9paWmYlKfJ6bPniMqprWvAFhGc&#10;OXuOPrqcqYlpc2sHVv8AHwDSBxY6HV29NXUN6RnZ1tY29KHBMMRYImrKKrbWtsXrS5HQMcWzM7L/&#10;4Np1GzIzxqSPyM1BjfSxodO+6v3MzMzVoRGoUZ+QkJiYmJyTnYMUj/4XnWZysrNTU9LQh+jyAp0D&#10;0NYcXDm/nfsPzRRh/WQHr+zY+OyausYt23bU19VT0kcErAzkMWDO1DAwGJsiMSuba9egFSupmdOX&#10;6Onq1dZvxH4WAB8A0gcWKN29/ei3MzUtw9nJRUtDi9t4wghZKRk3V4+srJyOrp6J6J5g9MCh8soa&#10;1BinbJ6YlIx8jVrr1CccQWeF6Ji45JRU5PTQsMj83LG2f0Z6RkJCEjqFZGVmId1njd3hiUHXAQGB&#10;xLTjX5A1TDF2SomIX19aVj+wZds+tMef92doePS//vu/KelbWVkfmfZM6BgrA1eh6goMCsY+p0jP&#10;zKZqVUVJuaS0AvuhAHwASB9YiFRW160ICFSUk+cxnD1CRVEpJTV989btSJ3cbuNwA5Wvq9+YlJxC&#10;2TwnKxvZPPdrffYR2dk5sbHxyOmoyY8a/skpKeifSUnJqanpqLEfN9Zlc+y6Af1vWHgUpXsNs+Sg&#10;0Mz6xo6du/ci1SPZY7skJfHlWa6EhMSuGX1FC5GWMfbarbmFFfY5RXdfP1W3EqJieQVrsJ8LwAeA&#10;9IGFQntnT0VlTXJKmrmZBQ/XIxlpqWt6ei4rKavEpDlZWtu74hOTKJUTT2XTUr+0/bmBSqLTA2rU&#10;ExcHOdk5nzvsp8fFJ+bl5qL/ReqPiYtPT89A/61iQr6dW1u/cT+b6BHo9LNtx67q6lolBQVK+n/9&#10;618HNm/BpDxN6hs2EnV46sxZbBEBOndS9YxITk7DfkYAHwDSB+af+sbm1PRMe1t7dRU14nePI9IS&#10;ksuWeRcWFvX09g+NIH/i9pwsmwa2xsaPe3ibkZ4RGRXz1dv6SPoJiUnpqOWcNdauz8/LCwuPzMzM&#10;ioiMIXrxZ2dlJyenJienpKam6VmRz3I7u/uwHRjZf7C9szsiIsrS3AKdzP7+579Q0v+P//xdd08v&#10;JuVpsnXbdqImd+/Zhy2ikJP+MhjD6tBw7CcF8AEgfWA+qaiq9fLylhaX5DHbOEJNRTUtPWvP3qHh&#10;0QOTvY3Dg31Do8kp6fTb+p/1HZWZkUl9whEk/ZSUVKT0sT48Y6/jjvXUTE/PJO7jJyQkZWVmo40k&#10;JaWgM4GlfZKJXdLqiIztO3bTv72xqdXZ2UWcJUK9TbbkH/+kpI9IS0/HjDxNhkdGdbR10Bc1NDVj&#10;iyjMzCyInUF4eXpjPy+ADwDpA3NNa3tXaXkVaiCbm1nweDyLWr562rq+vv51DRtnpF3PkebWDuTr&#10;nOwv9/FR8zw2Lv6rjf2MjIz4hCR0kiDa9YlJySkpadHRsenpGUlJY713EhLHOvCgLcclJKNLiv0H&#10;xs5Ve4dGOrt7MzIy6QPdUAj881+/+93vKOnb2dphRp4mBw4eMjcdm129cO06bBEFOgdT++Pg4IT9&#10;7AA+AKQPzB3oty0mNt7GykZVWYX4HeOIsqKyj7dvSWl536aBkf0H6Y6ecUYPHMovKKJ32kHN9s8N&#10;9q+8qJWTnR0dPfaW1udOO2Nd8tF/oNMAEj2SflR0bOGadQmJybk5uYnJabsG9yHdrysu8XDz0NLQ&#10;xI6XQvBf3/z+/35PSV9aWhoz8jQ5cvSYu5sH+qKQ1WHYIgr6LFpGhkbYTxDgA0D6wFxQUVnj7OzK&#10;uysOQldHLy9/DY83qmaDXYN7Y+MSs7OzCZujNn5sXEJG+ldGZUBnhaioWNTST05KQcbPysxaHUrM&#10;lxuN/pmWnrlz957klHTU0o+OiUetfklRMR6DArEEhZycXMrKq1SUVf70xz/99U9/+ddf/25ra48Z&#10;eZqcOHlqZUAg+jojfQNsEUX65x4+BHo6etjPEeADQPrAbNHU0r5+Q1lYeORSY15Tl0iKiRsbGgWs&#10;WFlbv3Hf8GzdxuEBupioqW2IGRtzjWzsJ6ekJiWlUG1/jhTkjfXWz8zIikNKT0pBck9KTquoqkXS&#10;T0/PQGeBvv7NgUEh1lY2osIi2CFTSIlLGBkYoXZ3ZXUdqrHO7r4VK1bSC5w8dRqT8nQ4e+58XGwc&#10;2qyets7R4yexpQR5+QX0HaD/QAH+AKQPzDzotyo8IsrMxExZQZFH81ZVWRU5rrKqemDL9rls2rOz&#10;d2gkIzMnMSGZuJWfmZGZ8HlcHbrlMQjpR0XHpmVkx8Un5ebkpGfmbN2+KywsMiIiCrl+qZExMU8h&#10;R5QUlLy9ffML1mxsbqVXXXx8Iv2Z9sBWznOeTJmCgjWiQsKaahr7hkexRQTVVdXUtyPo+wbwByB9&#10;YGbo7u3v6u4rLa9ycHAmfn+4wRIQNDZaWrR2/eDeIUy+88i2HbtCwyLT0tKR68eevsYn5uXwuq1P&#10;SL+vf8vmrdvHpJ+dnZKWWVVTT3SP4QY6BcpIyaDybR3dWAUSZOfkSYtLUuWLS8owKU+TyuoadCpS&#10;UlBEFyLYIoLamlrq2xFri0uwPQQWOyB9YLo0t3asKSpeFRRi+HloF25IiUuYLjUNDg5pbGqZ+GAJ&#10;c0lTc9tn1+cg3cfGxfN+NZeS/sCWbcHBoV4enujChduQn+hzdVU1ZyfXjKzcrp5NWAXSGbutr6hE&#10;rYgumDApT5PO7l45aRl5GdnW9k5sEUHfpgEV2mN2kD7/AdIHpg5q2KLWsaG+IZKI0De8buMgeVVV&#10;127ZtgPz7IJiaHg/OnsR06QQvS0x0dNB0h+bMiU7z8nR6fPh40dNYWpiFheXWF5Z09HVi1UgO3UN&#10;TRpq6tS6JsZLMSlPk63bdijJK8hIStXVcx5rE5N+XkERtofAYgekD0wO1FBt6+guLCp2+toMtGIs&#10;ERMTs3XrS2avl/2Ms23HrpjYhOSUNCT9jHQOr2gV5OWhU0J2ZuaqVcE8XI8OX1xEzNbGDrkeq8Cv&#10;gk6i1HZUlZT3HzyMeXk6oGsstc9Oz0jPwBYRYNJHJzZs94DFDkgfmCgbm9ty8wpXrgzS1dbl8VKV&#10;nLSslaVVdHRsY1MLptRFQWt7Z0xMPAKpHzN+dlZWWGioo72DvKw8dtQUyPWmS01Xh4aXVVRjFThB&#10;3D53pSdQlFPYwWXOk6lx+OgxDdWxsS5SU1I5Dt08uGefseGX23Qgff4DpA98BdS0r6iqDVoVoqOp&#10;LSMpRfxucERZSTkyIrpxY/P2nbvZh5BcLKA9r6quCw2LpI/FlpmR4eXppa6sIiUugR01hZyMrLe3&#10;79p1G9DZsbu3H6vGiRMbl0BtE1V4S1s75uVpov357bDw8AiOw66B9PkekD7Amc7uvubW9szMHDs7&#10;B1Ehri9ViQgKIQ9aWlqVVVTNb7fLGWRw71BWTv7YtLdZWQlx8W5uvObgFWOJKCsoR0bFzNQ8U9k5&#10;+dTGJUTFyioqMS9PE2tLa7TlkJDVJ0+fwRYhMOmHhUdiuwcsdkD6wDhQExU1VDOzc32X+/GeukRB&#10;Vt7eziExMRmdGzBpLnaGRg4UFK61tLAy1DdATscOnEB4iYC6qpqbq3tGZk5rexdWjdOhsnpsBnMC&#10;VP9paekzO4VWaHgk2rKPz/LjJ05hixCY9N3dPbHdAxY7IH3gC2UV1f4rVmqoqvO4iYFQVVaJj09s&#10;7+jauXvv4r2Nw5Ghkf0VlTXoZKYkryDE/bUyI0Pj+ISk6pr6iXTImSzoGov+Xcu8vI8eO4GpeToQ&#10;0nd1dTt2nMNmMemj6zxs94DFDkif6SBtNW5sycjKMTez4NbNHCEqJKwgK2dv71BaXoWJcrGz/+Dh&#10;oeH9W7Zuz87O09XWxQ6cQkRQSFZK2trKZg66rqOTCvW9cjKyTc0th48cPX3m7Iw0+QvXFqPNOju7&#10;HD12HFuEGBoZNTM1o74dpM9/gPSZS11DE3K9u5uHljrXcR8RCnIKLs4uqWmZ3b2bZnvMy7ln245d&#10;G0rKfJf7qSgpYwdOISrEsjCzCAuLKC2vxOpwloiJ/fIsFyEuImprYxcWGlZYWNS/eSu3ea8myIay&#10;CrRNUxPTQ4ePYIsQh48es7e1p74apM9/gPSZSGV1nbf3clUlFR6DwyD09fTjE5L6Ng3M8bCXc8OO&#10;XYPR0XHamlrSEl+GPcBA9ePl5V1SWtHU0s77TdqZpbGpVV9XH9sZhKgwS0lB0X9FwN6hYUzWE4eQ&#10;voG+4cFDHN4AgJY+3wPSZwTdvf1tHd21dY3JyWnGRrzGvBQTZqkoKnl4LquqqVtEL1VNkNEDh3bu&#10;2lNXvzHg8wjD3JASk9BU1wgNDUeux2pybkA/r/SMbAXubwMg4uIT9+4bmsINn/KqGrQ6N+nDPX2+&#10;B6TP/1TXNiSnpLu6uKl/fiuHG0ryCl6ey7Jz8vjyNg66Umlt74qNibOxspEQFcOO/TcE0NUPqoTM&#10;rNyNzW1YNc4x6MIiN6/A0sKKe/chwaVGxiWl5acnebdn08BWtPoEpe8GvXf4DpA+P1NWUe3u7oEa&#10;jOIiosTPlCOo7Z+alrFl6/a9QyOYK/mA4dED6BLHyspGTlqGRw9UPV29+ITkhsbm2eiQM2Va2jqL&#10;N5QFBYUY6BmICAlj+4xAJ7CgoOBjXAbH58iW7TvRihOUPvTT5z9A+vwGas+WV1YnJCYb0v502UGn&#10;AU019bEZaOdp6pLZZt/waE9ff1Z2rslSDrPREiCNousbKwur/MKizu4+rCYXGvWNzQErg1QUldnt&#10;773M5yCnp7IcmZT04Y1c/gOkzz/U1DXGxibY29krc++IglBRUvb2Xl5YWNTXv5n/Hs8iduwa3FBa&#10;vsxzmbrql+EqMZA3LcwtkNFKyiqwalzgVFTVrgoKYX+RwsXJZd/QCGZwjvCWPrrg09LUojYL0uc/&#10;QPqLnu7e/nXrS11d3aXFJTjeAaDQ1zdcU1S8dftO/ntCSzC4dyghIVlNVY3H7SzhJQLu7p5l5VVt&#10;7V3TGSFnHkEXJVU19UZGX/ryEzjaO47uP4hJnB3e0sdG2czOycO+HVjsgPQXK63tXaVlleER0Txu&#10;XyCkJSS1NbUCAgIbm1r47O1ZAnRQ23bsqqmtDwxcxWPidVQPetq6wcGrG5vGTU+4eGnc2OJg74S9&#10;Nuy9bPnBQ1+5z9PVuwmV5Cb9tvYO+rB6MIkK/wHSX3xU1dSFR0TZWNko8hwqQENdA7l+/YaSvv7N&#10;mCj5hvbOnujoWEtzSx4vHCjKKXh7L8/Jzecb3VOgI/LzW4Fd3jk7Oh85yuFVWwre/fQrK6voW0OC&#10;wL4UWOyA9BcNSHC5eYX29o5iLBEevVAQRobGG0ordg3uHdl/kC/v2qPW/cbmVhsbO3GWCI+J1zXV&#10;Ncdmo23vmsv3quYYdGihYZEsgS9zqSOCVoVwHEyNgLf0M7Oyqe2IsUSxrwP4AJD+QqdzbLbxyhUr&#10;AlGLlfi5cERWSsZQzyA4eDVyHKZIvmFoZH9HV096RpaV1djgwBxhCQqpKqnYWNtm5+Sj0yRWmXxJ&#10;c2uHm+u4wZ9lpaTXry/BbE5RULQOlXF0dOI49s5yH19qO8aGxth3AXwASH9B09bRHRoazmNYGIS2&#10;pvbq1aEVVTUDW7ZhluQbdu/Zt6G03MXJRUNNnduocCKCQmZm5tExcaVllXzctOfIxuY2Vxc3em0o&#10;Kyi2dnCe+jwiKgYV4DbKJro8ojbi6eGFfRHAB4D0Fy6ooWptZUP8LDiy1HhpaXkVcQ+HL2/jIPYO&#10;jaRnZCspKPG4jYNwcnJBVYFcv0g75EwfdOxmpub0OpESl9y8dTvmdIT/ipVo6cqAwBMnT2OLduze&#10;Q99CTEw89i0AHwDSX6Ag469YEYjdu0f/VFNRNTc1i4mJQxf1mB/5htEDh7Zu31lRWR0YGCQnLUOv&#10;AToyklKG+oZBQSE1dY1Y7TGTDaUV6NeDXkVG+oZ9mwboWj999pyWugZaFBERiY3WefLUaU/PZdS6&#10;slLSa9YWY18B8AEg/QUK+nuTk5YlfhAE6qrqSYkprW0di3oG2q+CWqzolGZibMKjQw7S/XIf37z8&#10;NejXF6s3JoOucjKzcsVZ495R0NPR7e7bRJkd/eaofe6Gn5aaRh+s7fjJU2npmfTLKSMDI6hevgSk&#10;v4BAf7QdXb3rS8rDI6JMlpoSPwUCU1Pz7TsHMT/yDfsPHkYy6ujscXJyoR81BlKSqpJKNNxz4Eli&#10;chp2K0xcRLS0jByXradvk7yMLDpr1tU3oH8i7585e663f7Pl54lz6YSGRmBbBvgDkP6CoLO7D12b&#10;R0bGmCw1YQmO636HMDI02rGLP40/PHqgrb0zNTXd1tYOO2o66ipqjg5OqBk7s7PR8iXoUikiIhq7&#10;TpISl1gZuKq7p69obbGkqJiygmJLW0ffpoHU1DRLC0v25yU6WjrzPs4oMEuA9OeZsd73+YVOjs4q&#10;isrsve+lJCSR8ZHs+O9+zr7h0dKySgd7B3VVNfbzHAGqkKXGJvHxSeUV1Qtq8MsFTltHd1R0LFaZ&#10;CBUlZTUVVaR4cZaIkYEh9gCAAhm/urYB2ybAN4D054Hu3n7UHGvr6ErPyNbW0iFqm0JEUEhUSHis&#10;8bVEwNTUfHVoRGhYZE9vP3/0zxnZfxBdtWTn5CsrfRngBQMduxhLxN7ecd36UqzqgIlTtG49ajRg&#10;dcubsW6vJmY1YHy+BqQ/17S2dxWsWefvF6Cmgk9poiAnb29rn5WVm5tXoKGuYWNjp6ujF7RqNfJ+&#10;TGzC1u07MYEuItAZi5iNNmDFSlXurx1IS0iaGJusWhVSUVWL1RswWVDDYm3xBksLSxFBXsPwEUiL&#10;S1qYWSSlpMENNL4HpD93oD+nhMQUJDV5mXHdchBI95GR0Y0bm7dt3zUyenDPvmEzM4vcvPyVKwLM&#10;TM0J7xevL8VMuljo3bQ5Pj7RQFeffUBgCnERMR8f38I16/hvhJz5BdVnQmKy5udumhxRU1ULCgpG&#10;v13NLe2MfcuBUYD0Z532zp7ausaw8Ej2PogSIqK62joZmTm7du9FrkcMjxwYGt6/a9dgaGi4u5t7&#10;Rnq6m6vbUmOT4JDQ5JT0RfQ4d/TAIXTqauvoWrbMR5T74JdiLBFVJZWw8Ci4ZT+roOrNys5D146y&#10;klKoUY+QkZQyNzXPyS2AmmcaIP1ZBFVuRma2s5MLasgTVUqhrKgkISqWX1i0c9ceQveIfUMjmzYN&#10;1NXW5eXkREZGWltZp6Wmrg5ZjRrIlpZW4RHRyKEL/87+5w45XUmJyXa8O+Soqru6uGVkZLe0dWL1&#10;Bswe6HKzpq6xurahubUDWwQwBJD+rFDX0LQqeLW6ihp7695Q3xA17Ts6eywtrPILin5r4O/ftKl/&#10;w/r1ebm5WZmZiNSUVHNTs7iY2OSkZHQ1ICIo5Orqvra4ZIFLv6KqxsHOYWxKPy4dchD6evpJSSnV&#10;NfXoGgirNwAAZhuQ/ozR3duPGq0lpRVey7yxmZtYAoLoahq13NHSwT1DhOgL16w1MjDcPbivt3fT&#10;huJ1hOvpLPNahtrC6D8c7R3QRhRkZNGJZB9qSLOpdn7ZN7x/YPPWnNx8dTWu0xOiGpCVkrazcygs&#10;gjf7AWA+AenPAJ3dfZXVdVFRsUjrWAsX/dPEeGlYaHhNbQPheor+gS3qamppaenZWVl011MkxCfI&#10;SsukJKdER0ej7QgvETAzs0DX5phz55EduwaL15f4+frTh2bEQNc6piZmISFhpeVVC3/ycQDge0D6&#10;06WiqtbV1V1JXkGUbX5aO1v74g2lm7ds2zc0Stf9nr3DDQ2NRWvW+Pn529nYZmZkYLonQJ/b2dv7&#10;+/uj/yCsii4gIiJjFsIMtwNbtiUmp2qoqklxHyFHjCXi5eWzrrikqaUdqzQAAOYLkP5UQC3WxqaW&#10;rOw89hFLRISElRUUvTy9W9u76KJHDA3v375jV2NDY252NqH1xIQESwurlORkSvQY0dExSKxpqanh&#10;4RHE9pcuNe3o6sUUPDeMHji0c/eepubWFf4rebgeNe3VlFVCVofBe/wAsAAB6U+Orp5N60vK/P0D&#10;jAwMsWm4x14itbVPTknr6OxBfqfrfu++kb6+TXV19QX5+XSnp6el2dvZh4WG0T/EsDC3DA0NRY19&#10;ZUUl9C2iwqzs3PyR/QcxI88q6OvaOrpiYxNsrG15vOmjpqLq4e6VkQkdcgBg4QLSnwS19RuNDY1k&#10;JKWwAaqkJaX8V6xs2Ni8c9ee4ZEDdN0jent6N6xfn5uTg9kcgVTu4+3j4eGJfU7Hz9fPxckZlXR3&#10;JadG8vLy3rp9F+bl2aO2rtHJ0VlOWobbCDkIDTWNxKTU+sZm6PQNAAsckP6E6O7tX1dcgr3WKCkm&#10;rq2hFR4RhZr/mOiHh/fvHtzX09OHdI9JHCMhIQEZEzX5sc8pYmJibG3txu7whIWhswv6XnVVtaaW&#10;NkzNM8veoZHeTQM5ufn6egb0Q6YjLCCoJK9gZ2efk1eIVRcAAAsWkP6EaG7toA9wryin4L3Mp7Bw&#10;7ZatOzDdI3btGmza2IR0n81mcHZQE97S0jJg5Urscwp0PjBbahoVFZWSnKKrpY2+XVZaJjklHdP0&#10;TLFn33Bx8QafZT7an7+LI2LCLDNT8/DwqJKySmjaA8DiAqT/FTq7+/Ly1+jr6lG3dFSUVepqG/bs&#10;HWa/k7Nz52BNVRX1gtUEiYiMVJSVS09Lxz4nQGeFlYGBtrb26D+WfZ7NTkRI2N3dc8Y77G/fOZiS&#10;miEvLYNNvURHVIjl5uaBXN/a3gXjtADAYgSkz5n2zp6KypqIiGhdHV2iNgi0NbSW+/jm5ORRokfq&#10;RyeArdt21FTX5GRzuHE/EfR09cLCwrEPKZKTkqXFJRMTExMSEoiOoVaW1qXllZi1p8b2Hbtr6+qD&#10;goJlpaTpR0pHSlxCR0s7ODgUZqMFgMUOSB+nraM7NT3TydFZVRmfYsLG2ra5pa2istrZ2ZUw/r59&#10;wx3tHeVl5ZNt3WOsXBlob2uXkc65sY9wdXFzd/NAjX1zc3O0J7o6epFRsXv3jWAGnzjoMqGzqzcy&#10;KsbS3JJ9rAgKFSUVL0/vrOxc6H8JAPwBSH8cUTFxaiqq7OPGCAsIJqWk7dg5iES/fedufV29yuq6&#10;ttbWgvx8bu/TTgrUhLexsUtOSsI+p0hJTtFUU0f/i9r7aH/kZeVWh0ZM+XEuMribm7u4iCjWDYmO&#10;gqxcfGIy+gp4jRYA+AmQ/kBTc1vR2mJfX38pcXyaIRVFZWsr6+ycvN2D+8im/dDI1m07QkJC7e0d&#10;ULsbU/OUSU9Ls7O1X716NfY5HXt7x5DgYPSlWhqaLAHB4JCwgsK1E387d+/QSFdPX1ZWjqmJGXaY&#10;FGizqkoqDvaOmVm5WC0BAMAfMFr6tfUbIyOjzUzM2Gc10dHSCQ0Na2hs3vHb0Md79g71dPdUlFeg&#10;1n1ycrKinAJqdGNenjJI5Sv8/dGJBPucjr+fv6uLKyrp4eaO9tDXb0V8QvJEptPaNzy6fkOZp4eX&#10;tibXDjkIU1OzqKiYUuiQAwB8DUOlj3QfELgKNWyJI6Wz1Hjp2uKSfUOj9M45He0dhQUFlH+ReV3d&#10;3Hx9/ahPpk9KcrKCjGxaKtcO+7GxsUuXmmSkp0dFRirIydnZOawOjWhuaccUTwe17lGbXVpCksdt&#10;HJaAEGraV9XUd/Vsgg45AMD3MEj6yGi1dY0pKWmODk7iomLEMRKICAppaWh5unuWV1QNIlN+7pMz&#10;uGffpv7NTRubCvO/6J4CmdfC3CItNRX7fDog+Xp6LsM+pEhPT7cwNQ8LD0dfqq+ji04ASPrpGdmY&#10;6BFbt++qqKwOCgyWl5GjHyYdSTFxIwPDVcGrYTZaAGAUjJB+Z3dfSVml73I/XW1d7CGtqJCwhbll&#10;bm5+e0c3NWDOwMDmxsbGDes3cBw7gSA1JcXK0iomOhr7fDrExyeoKaugLWOfU4QEh+ho62RkZPj4&#10;LFeQk0fSDw4Jo+t+y7YdaelZpktNZT6/u8sRRXmFZct88vIKG5taoWkPAEyDn6WPjNbVs6m0vMrU&#10;1Jz9/gZLQNDFxb2ppR25HrXrxxje39vbu3bNGky1HMnMyHB0cFjusxz7fJo4u7iEhISgjWOfEyDd&#10;o92OiYmNjIxEh+Dq6i4rJR0eGV1WUV20bsNyX385tocTFKgG0JkgJja+tb0LqygAAJgDf0q/vbOn&#10;rLwqPDxyqdFS4lgoJERETZeahIWGd3T1Eu36Xbv2bOrrb6hvwIbA/CrIvEaGRjw610+BoMBAOxtb&#10;bm/noiuPVcEhHu4eISGh6FikJbg25ymElwiqqag6OTqlZ2TDE1oAAPhQ+lk5+Xa29mrKKsh3xIEQ&#10;iAqzfP38S0rKBzZvI+7kbNu2o7Ghcd3adXm5U3mTNj0tTV9XLyIiEvt8OiTEx1uYWyQm4P2Citet&#10;bWpq6u/fsql/i421rbnZ2CtaX2XpUpOYmPjyimrQPQAABHwi/a6eTc2tHUnJqSrKKsTOU4gICinJ&#10;K4SFRfZv3opEPzxyYO++kYGBzRvWb8DEOgWCglYZGRpzuxszBdB1g42VFdFhPzsrqzA/v7GxcceO&#10;XVRXInS68vDwEhMWwQ7zC0sE0OnN2NB4Q2kFVksAAACLXvrI9bl5Bb5j07SOG/cYIS8r52DvkJGZ&#10;3T8wpvu9e4cHBrZsbNy4rqiI7tnpkJ6Wrq2pFRcXh30+HVavDkWN/fq6+k39A/TJWLZu21lVXRse&#10;FqHz2/iXLAFBDTV1RXkFAk11TTMTs+XL/QqL1rV1dGMVBQAAgFjE0t/Y3BYTG4+atOw9VZD+wsOj&#10;mprbdn5+tWr34N7Wlpb1xcX5eXmYYaeP9zJvt8/vTGGfT5bszMwNxcWtLa09vZtUFZXrG5oI1+8b&#10;Gm1t74qLTzTQ1ce6YGqqaRStXV9aXklQVVOPDhld9GAVBQAAQLHIpN/d29/e2YPsFrgqBBsVUniJ&#10;gISImIa6RkZmDjGD1b59Izt27Kquqs7NmdBoaEjcaampsbGx3j7L3d09eHSdpBMVFWVrMzbJCfb5&#10;BMnJzi4sLGysr9+xcxdheQQ6mfn5B2zbvmtNUbGDvaMI25TrosIsWUmprJw8rH4AAAB4s5ikX1PX&#10;mJyc5uzkIiUuQewhha62ju9y/7LyqsE9Q0PD+7dt29ne1lFaUoKUikmWI0jZoaFhLo5Odnb25mZm&#10;3st8bG3tgletwopxBJ0brK2sJ9thPz83t2RDSdPGpk2bBlBbntI92vm+TZujomMlRMVU2Z5PsASF&#10;tDW0UA0kp6Q1t3Zg9QMAAPBVFof0UdN++XI/NWVV1JYn9o3CyMg4L6+gp7f/s+5H+/o2lZWV0YdM&#10;4AFq2icmJi5f7quipGxhbuHv5x8TE4NOAOhz9N9uLq5YeY6gwu6ubj4T7rBfvHZta0vr9h27BveQ&#10;g7gR7N03UlPb4OHhpammzn6YCAcH59S0jOraBrhfDwDAlFnQ0u/q2bS+pNzFdWx8MTqowSsrJe1g&#10;74AMOHYbZ2h09+De9vb2osJCzLAcyUhPT0xIRA151K6XkZB0dnZOiE/AysTFxVlYWE7wTn18XDw6&#10;bfDosJ+bk1OQX1BXU7Nl89bhkS/PZtHO79q9d9Omzckp6agJjx2m8BIBSTFxDTX14ODQppZ2rHIA&#10;AACmwIKWflRUrIqiErEzBKJCwmam5rGx8RubWvfsHd61e093d09NTc1E3qtCBk9ISPDz9bOzsbW2&#10;trG2tAoNDU1JSeFodtTeN9Q3iIycUB98pHtjQ6OgIPx2UE529ob16xsaGtH1B3u7Hh1CSkqai7Or&#10;DNuUVSJCwkaGRv7+ATm5BfACLQAAM8jClX56RpaYMIvYEwTSvZube1V17ZatO4aG9+/aPVhf17Cm&#10;sDB3AnftkZSjoqIsLa3UVVWdnF3CQsOSEhO5NczT09JDQlbr6egh7SYmcp3VBCMyIkJLXYPaZn5e&#10;XkN9/ZbN25DrqS72BIN7hgrWrLOxtlWUk2d/QisuIurj41u8vrSxqRX64QAAMOMsROl39/YXbyhT&#10;UlAkdkOMJWKgZ9j526gJg4N7qysrKdtyA7XfU1NSoiIj/fz8DfQNNFTVV6xYwa2PDSqclpYWFxu7&#10;3Ge5tpbWUmOTyIhIHrdrOKKroxcXF19eVo7a9fuGRijLI/YNjaJzVUNj06pVq+WkZYjjomAJCinI&#10;yBkbGienZsD9egAAZpWFKP3m1g5rS2tiHyTFxMPCIzXU1Ddv2U4ItKW5BbMtRnpaWmRkpLOjk7Wl&#10;lZWllYe7R0x0DA+Do3NDQECAhbmFtbWtq7NLVFT0BG/lU6wpXFNTUxMblxARHrmX1hUHsWPXnorK&#10;mrCwCDNTc3T2Ig6KQkJUzNbaNjQ0vLS8qr2zB6sHAACAGWchSj9oVQg1vYmX57LtO3a7uLit31BG&#10;aLS5uRVzLkVqamrAykAtDS09HT3UwI+NjSW64mDFKJKTU1xcXFHT29HRKSw0jNv9fW5kZ2aWbtjQ&#10;3z+we3Afasu3tHa4uXsS8+giBrZsi09I1tbUkpaQZJ+tBe1kaFhkTW1Da3sXjG8MAMCcseCk39TS&#10;Tnw7QkdTG32CBFpQuNbX15+Y3mTbtu15uV9etkJN+IT4hOBVwa4ubuqqamZjc/5FZaRzdTfSekpy&#10;8urgEDd3d2UFRScn5+SkZKwMbwry8jas39DS3Lxz5260Pzt37enu2bRxY3N9Y7OtrX1ZeeW64g3u&#10;bh7sohcXEVVVUvZw98wvXAsjoAEAMC8sOOmXVVQT347IzsknWs39A1ucnV02fR5CZ3hkf2nJBuRu&#10;JOvg4GBLcwsbG1sba+uVKwOTkpJ4NNXRItT2d3FxsbSwtLWx9ff3T+ZZHiM3J6e8rKylpXXz5q2o&#10;XT80vL+tvTMpKdXF2XVspnJBISUFRWlxSSWFcd2NCFSUVDzcvVJS0qtrGzq7+7BDBgAAmDMWnPSR&#10;E4lvR/j6rSCkP7hnyHe534aScuKfxes3ODk7y0rJ2Nnbrw5ZjVruvB+6IrPHxMSamJipKav6+fkn&#10;JCSkp6VNXPeFBQXNzc27du/ZNzQyPHJg5+49xRvKbGzspCUksXm4MIQFBE2WmqZlZDc1t0HTHgCA&#10;hcBCvKfv6eVN7ICclHTvprHbO4g1RcVOTi6pqekO9o5G+gY+y32/2k5HZ4L4uLgA/xXmZuYaamor&#10;AwNTUyY6Qg5q168tKqqtqd28ecvQ50nSN/VvqaysCQkJU1ViGx1BQFBBRk5WSlpCVExMmCUnLaOj&#10;pb0yMLikrBI7NAAAgPllIUq/tLSCJTjWgV1UmJWZlUNIf2DzNhVF5eU+vrV1jdt37m5t4fo4F4F0&#10;HxoaZmFmbmtr5+zotHr1atS0x8pwA7l+Y+PG3t5Nu3aNPZLdvnOwpLQ8cGWQsaGxOFv3G9TYt7G2&#10;DY+IKlq7Pi9/TVp6VnJKWkHh2qaWdng8CwDAAmQhSr+to9t0qSmxD87OLjs+D4+M2tpBQSFIr8Q5&#10;YNv2ndzGSV6xYqWSvIKOtm5IyOrUCXfIyc7KqigrI4Y/I16n2jSwNSo6VkNNXVToyztiFAqycsEh&#10;YfUNTR1dveB3AAAWCwtR+l09m8LCIoQ/935RVlRq7+gmRN/a1qmloUl02N+zd6iivJxSdlpqanhY&#10;uJfXMuR6MxPTiIgIahFvCgsKSkpK2lpbd+0eO7WgE0xra0dObp69nQN7t3pJMXFtTW0XF9fsnHxs&#10;nwEAABYFC1H6iOL1pQpy8sRupKSmE9JHuDi7rl23Hv0Haoy3tbYhaycnJft4++jr6Do5Ofv6LI+P&#10;j+fRX5MiNycHnTM62ju3bt1OdMXp6u7Lys61tbFVU1ElvpeOuqrach/fjIzs2vqNMDoCAACLlwUq&#10;/fbOHuoOj4G+ISX9wjXrVgYE7t03NshBW0eXu6enqDDLyso6MSExMyNjIndy8vPymzY27dkzhE4b&#10;xG2cyuo6OzsHloCQ8BIB4hvpmJiY5hcWdXb3dff2w20cAAAWOwtU+ojklDRiNxAVVbWE9Hv7Bpyd&#10;XNLTMnx8fK0trQIDAxMS8FGR2UHt+nVr19XW1PYPbCba9WNdcapqgkNCtTQ0qW8hEF4iqKyoZLrU&#10;JCwsoqauEdsrAACARc3ClX5LW6fsb2OTOdg7EtIf3DPk473cwtyyvLxy85ZtW7duw/yOUVRYWF9X&#10;39+/eefnrji7B/fV1jX6LvczMjCSlpAkNk7HwtIqPDxqfUk5zEsFAABfsnCljwhYGUTsibyMbEtr&#10;B+H9NUXrPL28iTsziA3FxZjoCYrXrRsY2Dw8sh+VRE37HTsH4xNTVNi62COIuUoCVq7a2NyG7QAA&#10;AACfsaClX1ZRLSU+1h4XFRJOSkpB7kaWH9i8TVlRqbW9i5B+R3tndlYWIfrCgoKysrK21vadu8ZG&#10;xUHtenSqyMzMdnFxkxTFJyAUFxHV0dJ2d/fMzS2Adj0AAAxhQUsfmd3KyobYGQd7R2oAy8DAVYFB&#10;q4j/3rN3qGljU1VlVXt759ZtO/buG0Yfbt66IzUtw9baVl1VjX2kBFkpGU+vZdk5+dW19TA6AgAA&#10;jGJBSx8RGRlDdNiXkZTq6OwhRN/Z3aenrbtl6w7inwToOmBwz1BdQxNqvKNWPHEIFCwBQTFhlqG+&#10;YVp6FvYVAAAAzGGhS7+svErxtw77Eb+9jovw8FhWXFxCuH5gy3ZUbHVIqLGRMVGSjrysnKW5RXhE&#10;ZElZJYxwCQAAw1no0keatrWxI/ZHXkZ2VfDqvPw1G5vb1qxZGxAQWFFVGxQUrK+jJ8s2tzjCQM8g&#10;KipmQ+lYVxzoYg8AAIBY6NJH5BeuZX9tSlhAUIztHg5CjCWiKK/g7e1bXlmDbQcAAABYBNLv6Op1&#10;dXWX4KR4Orrauh7unmkZWXUNTdgWAAAAAIJFIH1ES1tnZmaOh4eXtpY2sW8UkmLi6POc3ILa+o3Q&#10;FQcAAIA3i0P6dBqbWnPyCsMjonx9/ZNT0uCNKgAAgImz+KQPAAAATBmQPgAAAIMA6QMAADAIkD4A&#10;AACDAOkDAAAwCJA+AAAAgwDpAwAAMAiQPgAAAIMA6QMAADAIkD4AAACDAOkDAAAwCJA+AAAAgwDp&#10;AwAAMAiQPgAAAIMA6QMAADAIkD4AAACDAOkDAAAwCJA+AAAAgwDpAwAAMAiQPgAAAIMA6QMAADAI&#10;kD4AAACDAOkDAAAwCJA+AAAAgwDpAwAAMAiQPgAAAIMA6QMAADAIkD4AAACDAOkDAAAwCJA+AAAA&#10;gwDpAwAAMAiQPgAAAIMA6QMAADAIkD4AAACDAOkDAAAwCJA+AAAAgwDpAwAAMAiQPgAAAIMA6QMA&#10;ADAIkD4AAACDAOkDAAAwCJA+AAAAgwDpAwAAMAiQPgAAAIMA6QMAADAIkD4AAACDAOkDAAAwCJA+&#10;AAAAg+AlfS11TbQYAAAA4BtKyiq5Sh8AAADgV0D6AAAADOKL9G/duoX+AQAAAPAxLo5OpPSJ/4NA&#10;IBAIEwLSh0AgEMbk3//+/wP4TehtoTKRAAAAAABJRU5ErkJgglBLAwQUAAYACAAAACEASuQJB+AA&#10;AAAJAQAADwAAAGRycy9kb3ducmV2LnhtbEyPQWvCQBCF74X+h2UKvdVNarQ2zUZE2p5EqBbE25gd&#10;k2B2N2TXJP77Tk/taXi8x5vvZcvRNKKnztfOKognEQiyhdO1LRV87z+eFiB8QKuxcZYU3MjDMr+/&#10;yzDVbrBf1O9CKbjE+hQVVCG0qZS+qMign7iWLHtn1xkMLLtS6g4HLjeNfI6iuTRYW/5QYUvriorL&#10;7moUfA44rKbxe7+5nNe34362PWxiUurxYVy9gQg0hr8w/OIzOuTMdHJXq71oWC9eOMl3noBgfzpL&#10;eMpJQZK8JiDzTP5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XSozLcDAAAlCwAADgAAAAAAAAAAAAAAAAA6AgAAZHJzL2Uyb0RvYy54bWxQSwECLQAKAAAA&#10;AAAAACEA0Wfm9tWiAADVogAAFAAAAAAAAAAAAAAAAAAdBgAAZHJzL21lZGlhL2ltYWdlMS5wbmdQ&#10;SwECLQAUAAYACAAAACEASuQJB+AAAAAJAQAADwAAAAAAAAAAAAAAAAAkqQAAZHJzL2Rvd25yZXYu&#10;eG1sUEsBAi0AFAAGAAgAAAAhAKomDr68AAAAIQEAABkAAAAAAAAAAAAAAAAAMaoAAGRycy9fcmVs&#10;cy9lMm9Eb2MueG1sLnJlbHNQSwUGAAAAAAYABgB8AQAAJKsAAAAA&#10;">
                      <v:group id="그룹 44" o:spid="_x0000_s1336" style="position:absolute;left:105;width:21131;height:27495" coordorigin="107" coordsize="2138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shape id="Picture 42" o:spid="_x0000_s1337" type="#_x0000_t75" style="position:absolute;left:107;width:21386;height:2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4oxQAAAN0AAAAPAAAAZHJzL2Rvd25yZXYueG1sRI9Pa8JA&#10;FMTvhX6H5RW81U38h0RXKYKioodawesj+8ymZt+G7Grit+8WCj0OM/MbZr7sbCUe1PjSsYK0n4Ag&#10;zp0uuVBw/lq/T0H4gKyxckwKnuRhuXh9mWOmXcuf9DiFQkQI+wwVmBDqTEqfG7Lo+64mjt7VNRZD&#10;lE0hdYNthNtKDpJkIi2WHBcM1rQylN9Od6tgcxvvzeFS2+G31u4YrvsdtROlem/dxwxEoC78h//a&#10;W61glA5T+H0Tn4Bc/AAAAP//AwBQSwECLQAUAAYACAAAACEA2+H2y+4AAACFAQAAEwAAAAAAAAAA&#10;AAAAAAAAAAAAW0NvbnRlbnRfVHlwZXNdLnhtbFBLAQItABQABgAIAAAAIQBa9CxbvwAAABUBAAAL&#10;AAAAAAAAAAAAAAAAAB8BAABfcmVscy8ucmVsc1BLAQItABQABgAIAAAAIQCEKv4oxQAAAN0AAAAP&#10;AAAAAAAAAAAAAAAAAAcCAABkcnMvZG93bnJldi54bWxQSwUGAAAAAAMAAwC3AAAA+QIAAAAA&#10;">
                          <v:imagedata r:id="rId175" o:title=""/>
                        </v:shape>
                        <v:shape id="Text Box 43" o:spid="_x0000_s1338" type="#_x0000_t202" style="position:absolute;left:13882;top:20453;width:728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IUxwAAAN0AAAAPAAAAZHJzL2Rvd25yZXYueG1sRI9BawIx&#10;FITvBf9DeEIvpWbVRcpqFBGFthfp1ou3x+a52XbzsiRZ3f77plDwOMzMN8xqM9hWXMmHxrGC6SQD&#10;QVw53XCt4PR5eH4BESKyxtYxKfihAJv16GGFhXY3/qBrGWuRIBwKVGBi7AopQ2XIYpi4jjh5F+ct&#10;xiR9LbXHW4LbVs6ybCEtNpwWDHa0M1R9l71VcMzPR/PUX/bv23zu3079bvFVl0o9joftEkSkId7D&#10;/+1XrSCfzmfw9yY9Abn+BQAA//8DAFBLAQItABQABgAIAAAAIQDb4fbL7gAAAIUBAAATAAAAAAAA&#10;AAAAAAAAAAAAAABbQ29udGVudF9UeXBlc10ueG1sUEsBAi0AFAAGAAgAAAAhAFr0LFu/AAAAFQEA&#10;AAsAAAAAAAAAAAAAAAAAHwEAAF9yZWxzLy5yZWxzUEsBAi0AFAAGAAgAAAAhAFfeMhTHAAAA3QAA&#10;AA8AAAAAAAAAAAAAAAAABwIAAGRycy9kb3ducmV2LnhtbFBLBQYAAAAAAwADALcAAAD7AgAAAAA=&#10;" stroked="f">
                          <v:textbox style="mso-fit-shape-to-text:t" inset="0,0,0,0">
                            <w:txbxContent>
                              <w:p w14:paraId="1820B3D2"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D</w:t>
                                </w:r>
                              </w:p>
                            </w:txbxContent>
                          </v:textbox>
                        </v:shape>
                      </v:group>
                      <v:shape id="Text Box 120" o:spid="_x0000_s1339" type="#_x0000_t202" style="position:absolute;left:11747;top:825;width:8585;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JxAAAAN0AAAAPAAAAZHJzL2Rvd25yZXYueG1sRI9Ba8JA&#10;FITvBf/D8oReim40EiW6ighC661JwOsj+0yC2bchu8b033cLQo/DzHzD7A6jacVAvWssK1jMIxDE&#10;pdUNVwqK/DzbgHAeWWNrmRT8kIPDfvK2w1TbJ3/TkPlKBAi7FBXU3neplK6syaCb2444eDfbG/RB&#10;9pXUPT4D3LRyGUWJNNhwWKixo1NN5T17GAXNNdlw9SGzr0tSrFd5PhTHeFDqfToetyA8jf4//Gp/&#10;agWrRRzD35vwBOT+FwAA//8DAFBLAQItABQABgAIAAAAIQDb4fbL7gAAAIUBAAATAAAAAAAAAAAA&#10;AAAAAAAAAABbQ29udGVudF9UeXBlc10ueG1sUEsBAi0AFAAGAAgAAAAhAFr0LFu/AAAAFQEAAAsA&#10;AAAAAAAAAAAAAAAAHwEAAF9yZWxzLy5yZWxzUEsBAi0AFAAGAAgAAAAhAKBCf8nEAAAA3QAAAA8A&#10;AAAAAAAAAAAAAAAABwIAAGRycy9kb3ducmV2LnhtbFBLBQYAAAAAAwADALcAAAD4AgAAAAA=&#10;" stroked="f" strokeweight=".5pt">
                        <v:textbox inset="0,0,0,0">
                          <w:txbxContent>
                            <w:p w14:paraId="2E8D56CB" w14:textId="77777777" w:rsidR="00623624" w:rsidRDefault="00623624" w:rsidP="002042D0">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es-ES"/>
                                </w:rPr>
                                <w:t>15 – 30 minutos</w:t>
                              </w:r>
                            </w:p>
                          </w:txbxContent>
                        </v:textbox>
                      </v:shape>
                      <w10:wrap type="square"/>
                    </v:group>
                  </w:pict>
                </mc:Fallback>
              </mc:AlternateContent>
            </w:r>
          </w:p>
          <w:p w14:paraId="2EFD076E" w14:textId="77777777" w:rsidR="002042D0" w:rsidRDefault="002042D0" w:rsidP="00C10B9B">
            <w:pPr>
              <w:pStyle w:val="a3"/>
              <w:numPr>
                <w:ilvl w:val="0"/>
                <w:numId w:val="151"/>
              </w:numPr>
              <w:rPr>
                <w:b/>
              </w:rPr>
            </w:pPr>
            <w:r>
              <w:rPr>
                <w:rFonts w:eastAsia="Times New Roman"/>
                <w:b/>
                <w:bCs/>
                <w:lang w:val="es-ES"/>
              </w:rPr>
              <w:t xml:space="preserve">Espere de 15 a 30 minutos </w:t>
            </w:r>
          </w:p>
          <w:p w14:paraId="3C12C2AE" w14:textId="77777777" w:rsidR="002042D0" w:rsidRDefault="002042D0" w:rsidP="006C5629">
            <w:pPr>
              <w:pStyle w:val="a3"/>
              <w:numPr>
                <w:ilvl w:val="0"/>
                <w:numId w:val="0"/>
              </w:numPr>
              <w:ind w:left="471"/>
              <w:rPr>
                <w:b/>
              </w:rPr>
            </w:pPr>
          </w:p>
          <w:p w14:paraId="36C35E22" w14:textId="77777777" w:rsidR="002042D0" w:rsidRDefault="002042D0" w:rsidP="006C5629">
            <w:pPr>
              <w:pStyle w:val="a3"/>
              <w:ind w:left="4230" w:hanging="4230"/>
              <w:rPr>
                <w:lang w:val="es-ES"/>
              </w:rPr>
            </w:pPr>
            <w:r>
              <w:rPr>
                <w:rFonts w:eastAsia="Times New Roman"/>
                <w:lang w:val="es-ES"/>
              </w:rPr>
              <w:t xml:space="preserve">      </w:t>
            </w:r>
            <w:r>
              <w:rPr>
                <w:rFonts w:eastAsia="Times New Roman"/>
                <w:b/>
                <w:bCs/>
                <w:lang w:val="es-ES"/>
              </w:rPr>
              <w:t>a</w:t>
            </w:r>
            <w:r>
              <w:rPr>
                <w:rFonts w:eastAsia="Times New Roman"/>
                <w:lang w:val="es-ES"/>
              </w:rPr>
              <w:t>. Deje la jeringa precargada a temperatura ambiente entre 15 y 30 minutos para permitir que se caliente.</w:t>
            </w:r>
          </w:p>
          <w:p w14:paraId="7FFF1EC8" w14:textId="77777777" w:rsidR="002042D0" w:rsidRDefault="002042D0" w:rsidP="006C5629">
            <w:pPr>
              <w:pStyle w:val="Default"/>
              <w:rPr>
                <w:color w:val="211D1E"/>
                <w:sz w:val="20"/>
                <w:szCs w:val="20"/>
                <w:lang w:val="es-ES"/>
              </w:rPr>
            </w:pPr>
          </w:p>
          <w:p w14:paraId="794CD617" w14:textId="77777777" w:rsidR="002042D0" w:rsidRDefault="002042D0" w:rsidP="006C5629">
            <w:pPr>
              <w:pStyle w:val="a3"/>
              <w:numPr>
                <w:ilvl w:val="0"/>
                <w:numId w:val="41"/>
              </w:numPr>
              <w:ind w:left="4010" w:hanging="4010"/>
              <w:rPr>
                <w:rFonts w:eastAsia="Times New Roman" w:cstheme="minorBidi"/>
                <w:lang w:val="es-ES"/>
              </w:rPr>
            </w:pPr>
            <w:r>
              <w:rPr>
                <w:rFonts w:eastAsia="Times New Roman"/>
                <w:b/>
                <w:bCs/>
                <w:lang w:val="es-ES"/>
              </w:rPr>
              <w:t>No</w:t>
            </w:r>
            <w:r>
              <w:rPr>
                <w:rFonts w:eastAsia="Times New Roman"/>
                <w:lang w:val="es-ES"/>
              </w:rPr>
              <w:t xml:space="preserve"> caliente la jeringa precargada con fuentes de calor como agua caliente o en un horno de microondas.</w:t>
            </w:r>
          </w:p>
          <w:p w14:paraId="13BE1EE1" w14:textId="77777777" w:rsidR="002042D0" w:rsidRDefault="002042D0" w:rsidP="006C5629">
            <w:pPr>
              <w:pStyle w:val="a3"/>
              <w:numPr>
                <w:ilvl w:val="0"/>
                <w:numId w:val="0"/>
              </w:numPr>
              <w:ind w:firstLineChars="250" w:firstLine="550"/>
              <w:rPr>
                <w:rFonts w:eastAsia="Times New Roman" w:cstheme="minorBidi"/>
                <w:lang w:val="es-ES"/>
              </w:rPr>
            </w:pPr>
          </w:p>
        </w:tc>
      </w:tr>
    </w:tbl>
    <w:tbl>
      <w:tblPr>
        <w:tblStyle w:val="ac"/>
        <w:tblW w:w="0" w:type="auto"/>
        <w:tblLook w:val="04A0" w:firstRow="1" w:lastRow="0" w:firstColumn="1" w:lastColumn="0" w:noHBand="0" w:noVBand="1"/>
      </w:tblPr>
      <w:tblGrid>
        <w:gridCol w:w="9550"/>
      </w:tblGrid>
      <w:tr w:rsidR="002042D0" w:rsidRPr="00A869A6" w14:paraId="382CB5DF" w14:textId="77777777" w:rsidTr="006C5629">
        <w:trPr>
          <w:trHeight w:val="5933"/>
        </w:trPr>
        <w:tc>
          <w:tcPr>
            <w:tcW w:w="9550" w:type="dxa"/>
          </w:tcPr>
          <w:p w14:paraId="1CCC81D4" w14:textId="77777777" w:rsidR="002042D0" w:rsidRDefault="002042D0" w:rsidP="006C5629">
            <w:pPr>
              <w:ind w:left="224" w:right="1248"/>
              <w:rPr>
                <w:rFonts w:ascii="Times New Roman" w:eastAsia="Times New Roman" w:hAnsi="Times New Roman" w:cs="Times New Roman"/>
                <w:b/>
                <w:bCs/>
                <w:spacing w:val="-1"/>
                <w:lang w:val="es-ES"/>
              </w:rPr>
            </w:pPr>
          </w:p>
          <w:p w14:paraId="6C9D6094" w14:textId="77777777" w:rsidR="002042D0" w:rsidRDefault="002042D0" w:rsidP="006C5629">
            <w:pPr>
              <w:ind w:right="1248"/>
              <w:rPr>
                <w:lang w:val="es-ES"/>
              </w:rPr>
            </w:pPr>
          </w:p>
          <w:p w14:paraId="6C8F014D" w14:textId="77777777" w:rsidR="002042D0" w:rsidRDefault="002042D0" w:rsidP="006C5629">
            <w:pPr>
              <w:ind w:right="1248"/>
              <w:rPr>
                <w:lang w:val="es-ES"/>
              </w:rPr>
            </w:pPr>
            <w:r>
              <w:rPr>
                <w:noProof/>
                <w:lang w:eastAsia="ko-KR"/>
              </w:rPr>
              <mc:AlternateContent>
                <mc:Choice Requires="wpg">
                  <w:drawing>
                    <wp:anchor distT="0" distB="0" distL="114300" distR="114300" simplePos="0" relativeHeight="251872768" behindDoc="0" locked="0" layoutInCell="1" allowOverlap="1" wp14:anchorId="0644D15B" wp14:editId="192054B2">
                      <wp:simplePos x="0" y="0"/>
                      <wp:positionH relativeFrom="column">
                        <wp:posOffset>42545</wp:posOffset>
                      </wp:positionH>
                      <wp:positionV relativeFrom="paragraph">
                        <wp:posOffset>50165</wp:posOffset>
                      </wp:positionV>
                      <wp:extent cx="1828800" cy="3219450"/>
                      <wp:effectExtent l="0" t="0" r="0" b="0"/>
                      <wp:wrapSquare wrapText="bothSides"/>
                      <wp:docPr id="4134" name="그룹 4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3219450"/>
                                <a:chOff x="0" y="0"/>
                                <a:chExt cx="1828800" cy="3219450"/>
                              </a:xfrm>
                            </wpg:grpSpPr>
                            <wpg:grpSp>
                              <wpg:cNvPr id="4135" name="그룹 46"/>
                              <wpg:cNvGrpSpPr>
                                <a:grpSpLocks/>
                              </wpg:cNvGrpSpPr>
                              <wpg:grpSpPr bwMode="auto">
                                <a:xfrm>
                                  <a:off x="0" y="0"/>
                                  <a:ext cx="1828800" cy="3219450"/>
                                  <a:chOff x="0" y="0"/>
                                  <a:chExt cx="21600" cy="21600"/>
                                </a:xfrm>
                              </wpg:grpSpPr>
                              <pic:pic xmlns:pic="http://schemas.openxmlformats.org/drawingml/2006/picture">
                                <pic:nvPicPr>
                                  <pic:cNvPr id="4136"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36" cy="20641"/>
                                  </a:xfrm>
                                  <a:prstGeom prst="rect">
                                    <a:avLst/>
                                  </a:prstGeom>
                                  <a:noFill/>
                                  <a:extLst>
                                    <a:ext uri="{909E8E84-426E-40DD-AFC4-6F175D3DCCD1}">
                                      <a14:hiddenFill xmlns:a14="http://schemas.microsoft.com/office/drawing/2010/main">
                                        <a:solidFill>
                                          <a:srgbClr val="FFFFFF"/>
                                        </a:solidFill>
                                      </a14:hiddenFill>
                                    </a:ext>
                                  </a:extLst>
                                </pic:spPr>
                              </pic:pic>
                              <wps:wsp>
                                <wps:cNvPr id="4137" name="Text Box 47"/>
                                <wps:cNvSpPr txBox="1">
                                  <a:spLocks noChangeArrowheads="1"/>
                                </wps:cNvSpPr>
                                <wps:spPr bwMode="auto">
                                  <a:xfrm>
                                    <a:off x="13080" y="20620"/>
                                    <a:ext cx="852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9C1FF"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E</w:t>
                                      </w:r>
                                    </w:p>
                                  </w:txbxContent>
                                </wps:txbx>
                                <wps:bodyPr rot="0" vert="horz" wrap="square" lIns="0" tIns="0" rIns="0" bIns="0" anchor="t" anchorCtr="0" upright="1">
                                  <a:spAutoFit/>
                                </wps:bodyPr>
                              </wps:wsp>
                            </wpg:grpSp>
                            <wps:wsp>
                              <wps:cNvPr id="4138" name="Text Box 125"/>
                              <wps:cNvSpPr txBox="1">
                                <a:spLocks noChangeArrowheads="1"/>
                              </wps:cNvSpPr>
                              <wps:spPr bwMode="auto">
                                <a:xfrm>
                                  <a:off x="552450" y="2292350"/>
                                  <a:ext cx="1233170" cy="721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3AF4D" w14:textId="77777777" w:rsidR="00623624" w:rsidRDefault="00623624" w:rsidP="002042D0">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SOLO el cuidador </w:t>
                                    </w:r>
                                  </w:p>
                                  <w:p w14:paraId="4758F23E" w14:textId="77777777" w:rsidR="00623624" w:rsidRDefault="00623624" w:rsidP="002042D0">
                                    <w:pPr>
                                      <w:rPr>
                                        <w:rFonts w:asciiTheme="majorBidi" w:hAnsiTheme="majorBidi" w:cstheme="majorBidi"/>
                                        <w:b/>
                                        <w:bCs/>
                                        <w:sz w:val="18"/>
                                        <w:szCs w:val="18"/>
                                        <w:lang w:val="es-ES"/>
                                      </w:rPr>
                                    </w:pPr>
                                  </w:p>
                                  <w:p w14:paraId="3A520320" w14:textId="77777777" w:rsidR="00623624" w:rsidRDefault="00623624" w:rsidP="002042D0">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Autoinyección y cuidado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4D15B" id="그룹 4134" o:spid="_x0000_s1340" style="position:absolute;margin-left:3.35pt;margin-top:3.95pt;width:2in;height:253.5pt;z-index:251872768" coordsize="18288,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cjmkAwAAIAsAAA4AAABkcnMvZTJvRG9jLnhtbNRWbW7bOBD9X6B3&#10;IPS/kSV/xBHiFG3SBAXa3WDbPQBFURJRiWRJ2nJ6nR6i2yt1L7EzpOjUSbFJAzRADVgYfo3evHmc&#10;0fHzbd+RDTdWKLlKsoNJQrhkqhKyWSV/vz9/tkyIdVRWtFOSr5IrbpPnJ0+fHA+64LlqVVdxQ8CJ&#10;tMWgV0nrnC7S1LKW99QeKM0lLNbK9NTB0DRpZegA3vsuzSeTRTooU2mjGLcWZs/CYnLi/dc1Z+7P&#10;urbckW6VADbnn8Y/S3ymJ8e0aAzVrWAjDPoAFD0VEl66c3VGHSVrI2656gUzyqraHTDVp6quBeM+&#10;Bogmm9yI5sKotfaxNMXQ6B1NQO0Nnh7slv2xuTD6nb40AT2YbxT7YIGXdNBN8f06jpvrzdva9HgI&#10;giBbz+jVjlG+dYTBZLbMl8sJEM9gbZpnR7P5yDlrITG3zrH21R0nU1qEF3t4Ozg7bJh5D/vSEFGt&#10;klk2nSdE0h7E9+3LP/9+/kpmC0z7zegwd/eMnpTDW1WBQ7p2yqf913KRZ4vIYTAxOz/mQQtWwH+U&#10;Cli3pHL3lYJTbm14Mjrp7+Wjp+bDWj8DVWvqRCk64a78DQV+EJTcXAqGKsMBqOo6PYuYHtiA7x3z&#10;E/eFUxSj8sokUp22VDb8hdVwvUFjcD5OGaOGltPK4jSytO/FD/eQlJ3Q56LrUMhojzFDhbhxw35A&#10;W7i9Z4qtey5dKEeGdxC+krYV2ibEFLwvOcjQvK48IFpYw/4C3AAObGe4Yy2aNYAY5yG1uwWP+Bok&#10;hmPhsj5MgXk2nwLbeBfzyWIWGIo6AoaNdRdc9QQNgAwovbjp5o1FvIArbkHEUiFxkWRENfINIPF6&#10;QUG3kU8Y3WL0p2rWu5ZqDmjQ7Z56DqN63mPNeam2ZHYYrrffiJWNuC3MoyI856HA/Y9mxneEooiD&#10;ezGeTSdLKHSB23yscrEOLucw44k/gk2By1gzIqf3pN2qTlRRstY05WlnyIZCfzv3v9H73rZO7ieM&#10;FjgDFTTEFmh123LrS2Y2n0cGS1VdAYFGgR4gAGj0YLTKfErIAE1zldiPa4qlonstIcOwxUXDRKOM&#10;BpUMjq4Sl5BgnrrQidfaiKYFzzFDL6CunguvOcQYUIyAQVTeGnvR4ykNvmRCG9kpLct3RIEmH09q&#10;83mOfdRrLT/Kp7GnRrVl+XSaHY6CO8yz6eI30NzYlGO2H1lzUqHm6js1B59hoL6977zvx16Z1x+2&#10;J/8BAAD//wMAUEsDBBQABgAIAAAAIQDjp8k86usAALifBwAUAAAAZHJzL21lZGlhL2ltYWdlMS5l&#10;bWbs3We4LkWVL/D2hmc+3vvcUeZ+mStBTMOBQQwoSBjENCAgWRAJR0BBVAygKEGUoATFnHNAMIAB&#10;QVBUlCQGUBQQjowKimEEUWckeN9fHf49RVM7nCPswOn9PLWratVKtWrV6qrqfrsf0HXdgZOUv//1&#10;gK67ZJLy9+f/03Vrrd51q2+59ZO77gHdl97/d91/nzRWKAX1yL/rug3/R9ftMmn4eojvys/f9H92&#10;3/vjf+u2m9Q3nNDnbygr8P894XHpJG07ATx8kg6dpPPft5xu9e7bXdq1pfyAbvVJ7b/wSuWuf3/9&#10;61+7MY02GH1g9IHRB0YfGH1g9IHRB0YfGH1g9IHF5AOrP3itbkyjDUYfGH1gNj4wjG1ohrCxPl4D&#10;Rx8YfWDoA61Y0YIN6cb66EujD4w+0IoVLdjoK6OvjD4w+sDQB1qxogUb0o310ZdGHxh9oBUrWrDR&#10;V0ZfGX1g9IGhD7RiRQs2pBvroy+NPjD6QCtWtGCjr4y+MvrA6ANDH2jFihZsSDfWR18afWD0gVas&#10;aMFGXxl9ZfSB0QeGPtCKFS3YkG6sj740+sDoA61Y0YKNvjL6yugDow8MfaAVK1qwId1YH31p9IHR&#10;B1qxogUbfWX0ldEHRh8Y+kArVrRgQ7qxPvrS6AOjD7RiRQs2+sroK4vVB+688867/Z5cPbDbb7/9&#10;Hm133HHH3WCLtd9zoXcrVrRgc6HLKGOMUfeFDyReJFbU8SFtcvDU7ws97o88W7GiBbs/9n3s06oR&#10;r8SNxIzEhzrnB3U9uKN/zOwfrVjRgo22nNmWo40Wpo3Ej6w9zv/Ked1LD35x96R/2aJbY/WHdGut&#10;uXb30LUf0W2z9VbdUYe/uvu363/a723G8Zx5PFuxogUbbTmzLaeykWtb2nKdSz1r5tSDW18Da5qp&#10;yqEf5vAzd7S1+A9phvXITF63h9+wrYbX+MP+pi34w/oQnvZhn4Z4qctTPuMzn+rWfsjDu4es9dAS&#10;N8QPST35Bo96dHf9suvKeKEb6hte9KjL0eu2225rwtOefEhb14djPxVN4POZt2JFCzafOi522f/5&#10;n/9RfKr2EeX4ifJf/vKfPc5tf/lLH2/0PbhyCQytFH8NXP0//uPPBSd80mbORWby2dgWT3j1nB3S&#10;RUZ0q3NlOkWvui28wWp49JNL+AcGTx1t3Uft7EhP8NCG937PXVrihFjx3H327m156623ds/bb98+&#10;jpxw/HGdMQtd+h358vCHQ4+0qadc2yS80paxCC/tkRNfiN+EJjxafNM213krVrRgc63X/UWesY5f&#10;ZNwD4xfxDT4Irh48Nogv1W0pa6/LNW14B1bX47u1nKnsDafGC78aDoZeHn1TDx6ZtdzwSQxQDyzy&#10;Qlvzii0Dk9cJj+DUfMj5wpmf7S761je7a66+qrdb5P76pl91D3/YI8u65Nm7PavXFe/wCW6tZ+TB&#10;SbvyMKbUOmpLHY1yTRtYLbfmH9qFkLdiRQu2EHRdrDrwh5//7N+6j3zw/d3b3vym7h1vfXN3xeXf&#10;L37zwysu797+llMK7H3vfmeB/elPfyp1eO9821u6K3/4g7v58DfO/2pp1/aB97679z32Icsc/t53&#10;Lut5XHbpJWU+kBWel1x0Ye/Ds7GrOemae+E3L+j5vuvtb+3O+vyZ3Y033FDk4hOfr+fPV8/9cukH&#10;fck/c7KP+O1vfl3kf/gD7+v50Rn9r355Y7HJu9/xttJ27U+uKXB9C//orP6DiS3pgrf0lXPP6W7+&#10;/e+LTjU+ndRv+MXPu49/5EMF9/3veVeHP94bPm7Dsgaxh6ljUPQ2fujrhI4uX/vqeYUfPb7wuTN6&#10;e0TPOsfbWLznnW8vdqHzuWd/qbv1D3/o+xe+X/zcmX2/2JHstNU856vcihUt2Hzpt9jlGuvPffbT&#10;5dpmn539t/K+S/cpZ3nO8KRXvPxlxW9/97vfFj/OPt2+Pf5sDp/4+uNLO5rHPfZx/9U2mR/mzlZP&#10;f3rhF77yFzz/eZ25iqfEZ2drW3345Mc/2m280caFL/qcF0TG8ce8trvl5pvvNrfMB9dyOPotBf9R&#10;629Q5g8+/A3Pq6/6caE3t9TB4etTPWeV2eMXP/9ZsSFceNELz002fmJ3wdfO7+liP/NxnUcu6fUg&#10;g14nHH9s99hHP7bA0bNNZEbvZ2y11d3g7AJHXHr6U5/ayxeH/vzn5XvIoY1/eeON3T577Vns59yW&#10;rOjOvl8//yt93MP7RQe9oMc5+sjDF1Ts0LdWrGjBhnYY63dfN09lD3NoyTrrFt/i39tts01Zg7z6&#10;la/ofZUPWTu7JuLz+9//e/EZcGMh/oQ/n7I/T5v4oY0v/+Saq7t1l6zX+9vW//qvJU4cdughPSz+&#10;Kn7gFb7JA5PjCX7sa48uumYe1fO0hj3n2bsX3cPjLW86uacjV3rJi1/UvfWUN3ZP2XLL3ibg5nvo&#10;rCf0G1x+/nnnFj20Ry9nA7vuvFPhb/4dOImP+nTIy17aPeLh/1Tg7C4mxT4/vvKHxc740vu1Rx1Z&#10;aA468ICCDy7hF13k0eNfn/a03l61LuIUmthCWcwPD/KVxf5ddtqx9Fu/ttl66+6kNxzfvf7YY/q9&#10;E52t6bJWOvhFL+zlv+41R/XyM17znevHUIcWbIgz1mcXP+wd+JO0x+67FT+KX2U9oI2Pnv3Fz5fr&#10;6srEDzytX/iw8bMGqdfwJ5/whtKWOTLd+iPXVWN82ic+1usvxlnv/+bXN5W54Nzxox/6QImPZIor&#10;O+2wfffv//67EnsOeN7+vczjXnd0JyUm6eNTn/zkwhvfZ267bT/fZoof+mpeJY6Jj2BJ9nRipzWX&#10;67m1h/TKQ15e7MwGp37sI0UXNPopRuKXsQhcPlX8wFN/Xja5H4yODcRzY2BtGX3k8L70hc8VGdYd&#10;aMgVJ/CxdzVmznHtl3KO9OK71h94j/FjdnPu/hSbvnvZZcX/+Axf0Df+xG9+9m/XF1/jt/zDdQx8&#10;ZeIHvpttsmnhh5drf/HPyTWPfzozBM9c4KMz2Rmd/Qc688O+KTzliQWnnHxSeYYCnrkjDmo3fyPz&#10;9FM/3kngmXevesWhvb7WLuyifbr4od0eIPNVfy785jcKT7bTLqVMR/LANt9ssz5GOGOyHgi+tQle&#10;4Rtd5LHZcP2R/q+37vp9/41x9iXid3TBR/zEHz/nuNrAw6fgTnRSj/xx/bHqxYz4pNy5Pv/iN87l&#10;7FGcpfIP54R8SRJD/pb1xx9uuaXIIIf/fvZTpxX/zNwxV+wRIk/8iI/W+saf+fBVP7qy8KKbuPDT&#10;Zdf18y184YFHruunfuBz8gmvL/LoI7ZJzh/QSM5Msl7afrvt+nk0XfzA97uXfbvQZS5ed+1P+pgU&#10;3vpEx/Tx+rt01P+cY8CFJxdv7B0yFqGTg4mDw/iB9pvf+Hppp8uzdtml+/Rpp/bjYB8SfeQHHfD8&#10;PhZfe83VRbe6XZm8wJTH9ceqHT/42Cc++uHiU1lnyO3/Dz/slcX3+Kc1fM45nJ/yxyT3K/CJr1sH&#10;aOPTOf+4/qfLet8H95wlPwwNX7SfQEf+dPsXuJIzGrj0sw4JXF7PTXX3H2761S/vpqd9zg7PfGY/&#10;v8gWL/AUZ+znwPTd2h0f+tbxg2x90Zb5pY5O0teUk0dntPYxaL91wTd6++iLeAqeOKhMB7T4qNNF&#10;jk941fja7Rnha7/4wm+V64X+iJn6GBl03/1Zz+r5o4EXXWvd2ShjXp+fOq8hcyEl9h/q04INccb6&#10;7MYxfmh+m7PO+TKn+Fz8R/mMT59exsL5QfxYPrxvmPNTfuas31hY0/BZfmj8zGeys46Hs+P22/dz&#10;wT3j1hiikfi7+xH0wtNeI/GoRVfD0ufI//wZn+neeOIbSjKn6vsfmUfmeXgM44drujbyJbEg9mED&#10;POTRNTl41jV4hsa5K351X5W33OJJvX3qPoRf1h9ps7Zkc3w9mxb7HPLSl/S6XL/sut6e++y1V4HD&#10;D09luhszZYnezkroKH5oA9t7z+f08S5xLHlsN9d5K1a0YHOt1/1FXnwqvmo+g1ljuMbEN+RZf+T8&#10;gy+Bn3Lyif3cQuusL/5n/YG366l5CZ9PO+eEG/meeXC9QwdnqvVH5gY6fCLHWsmYpH268YET2fIW&#10;zZU/uKI8A6qPZLj/Gbxh/HB/wjzRLrlvG73MK/iRB8+5Q9qtD9B49nX99R5V5mGe7wDPOaVnWNgF&#10;P0lb+ouXNjpmvsrZOPPdvgwN+LnnfKm3nTgduN/XhL/nfxLb0bhPF15wnFfpU31OrP23v/1Nr5v2&#10;6DjdeNyXbewy5N+CDXHG+uzXH87Wn7//fmV9LDZk3PkIn2BvPmovza7Zv4A98hHrlH03/9KGdune&#10;e/U01jJgfNR9yPCzFq9pxIvI4Z9TnZ/W8+YJGz6h9/cVWX/QEx/PZb38JQeXe9auvZLnItL/3A8R&#10;16Y7P7XGYqvEXvxfc8Th/Xx700kn9DbQ5lkVdmC/rOnc7/W7OXD9d/8FbnR1fwo8dLUdEj9ybkIP&#10;7ds+4xnFpmJ4njUHF5PyrMxTn/zk/rl9+67wd+acWIQme1w68JXId/6BJmsUZ0bZe9E9tkxf5jpv&#10;xYoWbK71uj/JO/LVr+rn4W677tpdv2z5mnb/fZ9b4OzNP77/3e8Uf3D9zN5Ym3WAfY9rqPup8Wfn&#10;feBsxY+sX+BLfA5/cHsZfpk1vrbpzk9je89qoMMPLz4dvw5OKzcvzCF7KrTxfWXPfmi/9OKLio5g&#10;ZJAVXvX6A612fZZbTwTP/kpf2Mqzmfr63ne9o+CBew5EvIrOZ5/1haJP+vSdb19a5qIYU+uJNjRy&#10;sqXsX+gvntFNsseo8ZUPm+z3wlOsAqOfWBj57pEZ029fcnHBhW8N6Swcrn6KH+DhJacfHp5tqWNq&#10;7DKXOX2G8lqwIc5Yn936g53cx8ieP2Nv/Ou54TrNLyXrj7TBe/MbT+p9Jr4cejGDb0p//OMfy/NJ&#10;xi/tkbfF5psX39WG93T7l/h6rolkuvdJN34tKQdP2bMs5qNzHu3RKWuMWm9lesnpqeyZ79DUz5/C&#10;OeJVh/V4YobnTtjVnkHsqPdZ4St3rwtPuHKxxBlCbMMWaNXFYmcwylJ0kavTQ3vWHnl2B9x6p5aj&#10;bFzoIG36xE36Z9PpLK6BZyzwkMj52Ic/WHjFxge/8KCCq93vd+y9lPXb8++RO1/zUR+GsluwIc5Y&#10;n3384AtX/fhH5dr5tKc8pfcH/mKtet6Xz+7HgD8Mf/9ib+45KPcN+I45ZE6JS8Yh85pvu3aZN55f&#10;Mo581bXQWsD6m9/iMV38wJPOcs910VPM+dQnP9HLyvjT1/3axDsy9QdcopP9m3WSZK0Phw6u556J&#10;0o/EIzTD3784T3b+QgYavweCL3m+xhyLfPs96wF7QbzqWKbOPs5yxVM66Bt8PN1vZZfh3i6/T8rc&#10;Jld88Fsmv9GxJ8W7Hgty8EKLn/eKxKZ09vxYdBbDnHNc8PWv9XzCT1wNH+tSvz/Ku0vsuYKX8Zjr&#10;vBUrWrC51uv+JC8+LE9K/9KWOt8MjG8kgQUn+9/MIfC6PTTxreTO/8wZMWQ4R8IbT2U05r57J+YY&#10;Gn7umieewbHesZ9yTeQzcJwx2LvQJzrV+gzLkTUVPHppx09e06QcvBpHX8I364bwCV1dBwt9DU9Z&#10;Die8gh9edVv6njEKj9STgyehTwp+cnB2lUfHlEMzH3krVrRg86Hb/UUmX9GX5Bn/2m/AAk9Zjq6u&#10;x5/qtuAM+YGDRa71t/ghuaZpg1On8MDfPNHmObDEENfMrGHApPB0HRdT0KAPr2Fet0c3efqZdnnm&#10;anjUOKFNW10PrVx76inXuXLkJ4cffmwlWX8EFvpaHzTpd/DkEvzQJIcvqYdP3d+01bThFfzICa+5&#10;zluxogWba71GeXef1/eGPbL+MN+nWn+05PBVz2BYN4sX/KOOG2KK36+6BxH/bvFZbLDM2+wzcv8l&#10;8MXWn/tC31asaMHuC9kjz3s/RkxnU7/3zHmh6+l0uGmrr2/KH3zfe8q+PfeH3NfN7+7Nqxo/PBZz&#10;rk/ih5jrnvj9KT7eG+PSihUt2L0ha+Qxt/GiZW9nJys6B+BnXZ51M971dTjlrL9bshcTLGcN+hW9&#10;Extji8BX5bwVK1qwVdlG97e+x//ruTFVHxMXtAc/eeKKmJFyeE/Fb7HA9Sf91Cd6p2/yxJLF0p/7&#10;Ss9WrGjBhvJj28Bd11Kejzz6ZKznQ4eFLpONkui6IraCG/zwiM3xqsvT2SG0eKW8IvTT8b632+gX&#10;PcN7tv0M/v09b8WKFqxlh/hU/KqFM1cwOrgOzpW8Uc7K7cUSM8Z5uHL2W2h+14oVLdhC07vWp/bJ&#10;cV25MP3SuEi5nhuzhXDdqf1oLK+477RiRQvWsm3GX57zphbeXMDij/Ixhqy4H8zFGEWGvW58J+OW&#10;tjFf2GM3HJ9WrGjBhnTGHczziH4L6bfJfic2n4kenutedt214z5mMjbDMZuvemIF+fzG7+/9ZsQz&#10;KH5b5r3P4PGp+dJzlLviPtOKFS3Y0LZ33jF5p8Jtd3T7P3efbo01Js83V88h5nnEucofXJ5n8lul&#10;h03u06/VXXrRRQtm7gztpm4+SZkz8tz3rOdaTRuawGralINj/QWWHI168rocftPl4Zs89OEHrpz9&#10;iXrKwQ2t3PdrPMOa51f9ZsU7TVo6hD45nMiL/BZdcGq5eEhg4VeXw69uS7t8KCf86hxOaJTZoc7D&#10;u8aDH5rIif1Sh78QUytWtGAt3W+77fby3qWNJ7/nWvpPS7rnLll9ftK6D57IXaPbfVO/iVqru2iB&#10;x4/ad+J78Z+WnQMLbvKp+NS+Bze8c768oj4ZeejCK7LDq25TpkMtO32Qe69hYkeeZ3Wt8T6vGk+5&#10;5qEMVuswxE99qE/oatrwDo0cTKr3WIkBNV7K4Rdecm2Bhzb1wntyzh88uaQ9dOENHvrAFlreihUt&#10;2FDv2/V54iNL99mn2+jRj+n2XXcSO9ZZc17SfkvW7pYuWat79qb/0q05WQtdPHm3xFDfhVSP78Rn&#10;Uqdj5vhQ3/hYaPhVysENH3nKcKTU5YGFbqY8cuqc/Ph25EUGfpGRtiG+du/pShzxjKf3h06lC3w8&#10;IiN8W/hpSx696zpe0bHFAww+nNBNh5f+1XqGf80jvAKr85TJUa7rU8meb3grVrRgQz3vKD56R7fv&#10;5L2Pj/vnDbp9lzy0rAGsA+Y6Lf2nNbv9JvFr980WR/zwe3Xv1sjvspwB+E6M9w/zr6Gt1fmS9vzG&#10;3O/GfQ8hv+GPX4Yeb+cL3lMBhh6f/B5cu3OIlqwaFlr00df7AaKTdt+dSFu+lRc678eJLvRR9p4k&#10;7b5haR+TlO9EDeVf/v3vlXM2tPrjeXnzFR4+NX5gtU7s5H1Frd8Fw/cuxehWviN56/L3i4hngcfO&#10;tSyyvePtnLO+WH7Hb0zo57sciXXRj/38Pj/8fjT5XoQ2Ca53k+if71/6zb9veaYvtcyFVm7Fihas&#10;pfedd95R9i8bTr5FONcxo5a3r3XPZO/07Mn+he58paXvEJY5FV8ctqde+0BgK5pbV/BTv8FyrbXn&#10;p6t1e9bwvh3nHTyRFxnq3t/hPTTmGjq/Y8m88x7V0CQPb7/ZCB95vgdALll120zlnGflPVzwyfPb&#10;ufTB+0xqPt7dkbbo5HescLw3AyzJO8RCi6/x8e6ktOszHfTbd+bEJnjpc9Zu3tEML797I1/yfYW8&#10;ZzBj73eB6Vf09G4xepjPaRMXwdBFnnd6bLP1Vr1+9MJD7j1B8ONb6PLea/3x/hDt4RVbRF5sBGch&#10;J30Z6teCDXHUF3P8iB/IpeX9We6L8Ul52oPTssNMMLTeGePdOfGP5PG31H0X1vdNatmu0961GZzk&#10;aCXfl/F+oehtHoHDmy5+eG8e3SIr9HUeu8DDk2/cV/HD+oNsc857gvPuvvRFHh3MUXHCOUX09Q4g&#10;7yjQRs/aTurg4g58/bFO8N6xmr+Y4/1F+l3HDzGaXrHX9cuu67wLqpaBvzp+rgX2Z8aCPLn3QGun&#10;yxg/Fnf84B98IakVA+KXmUMtnJlgeLi2+O276yff4V/eF+zeNx/1XmG+l+Q7S97Rx1/Ruy8dPz3m&#10;6NeUNbMzSP6IBj/fHnA9po8+xZenix/2TNE/8yL15OQry3M9vy/jB1n67XkA8vRjo8dv1O95zDv9&#10;TTzIty3EkbxfDZ33zN5wwy+K3nBiJ7T5vqz9BD5sq9036Lx/MX0exg+6Wb+QZS2DFzprJO8bQ2ft&#10;691mdLDGtJYBl8b1x93XUot5/WE8EztyjcicSQ6uDG8qnOBOlaPNO4/5qd+9e4dw5MvReuen/Unm&#10;qO9/aHPm4RoJnt+PZ65r9xwFn3WWQcfoyq/Jmyl+hJc5K7X6Eb7mC573ZfzQJ2cK3hdLlvnt2p/7&#10;IfR1XmTvZZ0W/a2/2AiN5Bmg9Efumyz09g5F71tE5ywIrn5J+d5kbFDHD3ELjeR7maHzjc7IyVh+&#10;5dxzCj/6+DYvfnDG+HH/iR/G9Ijqvej8h6/WCcw8BOMn8asVzfN+TnzsQ/ggf+Jv8Un58ce8rvfL&#10;vBvXWWV08h7TxLToEJ8NH3yVZxM/zMHg45Nv3UZecu9vxzNz5p7x47jSRqY9BdzoZ05mfsrx0Cc4&#10;2fNHTr4z57w0tpf7PmV4xm74g8WGYjL55qy1XvC0S+IPGuXkYkIdc+ijDa18GD/SZr0R/by7PTrI&#10;0ToLzTsd7Vmjp3Mi/ZfERPyS2CljhrfvkqdtIefGbqhfCzbEUV/M6w/619+PNKbx4+Rg/EvdvGjZ&#10;YDYwfmWvwNfMWf7Ez+JX2j2D6ftwfIdc53rgRx95xN38SntwUqajsvmARsJDmm79kfiRPliTp+/J&#10;8ch9kfBsxY/4vu88hJ8+epd86JLnPcRTxQ/Xb7jpX50nRuizpH/smO/BoPOdyMSA2sbRi32U2Us/&#10;0cgTP9Jex4+cn2rzjDXZ6HJWDx5ZeLMRXaXc58r6Q3/yfWK4dHXOjF9SbBSdF2rObkPdWrAhjvpi&#10;jx++72osc66fsUtu7NkCjvgRv2rZYjoYunrdkDK/cU6Y79CTSx657tXgWZ990JMu0Su46MBqn4x/&#10;zxQ/yMj+JO93T/+Tix90jdxh/HAOQxcy3Y9I/8ynrD+0J7nHSW4rfqCxF6nPipTx1vfYKLzoYm3h&#10;27CB7bzjDv1Y0Zv9k/DPWK1I/ICLztqivu7Yy0QG3pL+sztd6XzLzTcX2jcct9xO7Jg1GL3QwKE/&#10;fHndHn0XYk7XoV4t2BBHfbHHj+V9WD5+rf4Z1/idvIUzG1jWznD5mmsWX9rrOXuUORmfkZsnzlPj&#10;V85OwCXfcnVNlDwnIF+69/JvqmrPNwvIUee/08UPa6L0K/1s9Sd2wJNvDONH7t+aF9btwcfTuWI9&#10;55Vzb/Ie8eOu+y/OgshKvLKvS789P7HnHs8ubctttWfpg/0L3pJ7MHRISnys9dLPFY0f6NH5bgI5&#10;5FuXDG3oOZPHbPCYYiv3YdDAYSf20zffuaptLX5EfzjOeCKvxlto5VasaMFaei/2+GEup1/xgdTl&#10;YDW8Ltd4synzBT7ueyzxPbk5IinzK9+Rcr828q3/+aI263I61PPA/Uh+7FzWuaM28wU+ntPFD/uX&#10;uo9T+WvkZT4P48eJrz++l0dunp/A+/pl15U5QxeJrmKitlb80G/9SJ/xy31dekjOgfgoffIdSPdS&#10;aju6NxsbovGtWvsi93gzXisaP2J78T/98c1QcDxjJ8+g0Zs+vpcHrt3+JeNy6GTc6nWLZ0m0SfoW&#10;G0XXhZq3YkUL1tJ/scePfNcsYxqfqHNrZ37gOh8/adliOhj/8Q0EfPGSItOawr1K69VrJ2cg+MRP&#10;U66v755x5HeeJzvm6KN6Xvm+NRryIiPxw/0c1/Dtttmm6EG+vZHruWsomvh53Re6JM6a+/qAJ1j8&#10;P/rxG+32QfRzP/noIw8vfU2/5X4/R4Zrrjo6eeIEmdZndJScOTtDBXddpgcaec5WXfN96wocjXnt&#10;OzXWfvoIlnF1Tit2+IYTWNqci1rXkSPVdL6DE9uykzUQOgmd++1oPLPqXjo93EPynCk6bYkfobOu&#10;EufcE+YDsRGd7IsiT75Qk34OdWvBhjjqiz5+TM7BjFn8R7/rFLjxHD5X2bLHVDBr+HoPb/45qzDH&#10;Mjf5Vz2HU5ej32P33Xp/zTygKx3FBL89y5ymR+aFtQIensWK36ZN35Wd7USPYR+ih/bItT8IHp3r&#10;9Yf4Jn7EruZ45KB3PoIGv5wZWjtp8/xp5Omz+Jj7uHikvxmjnBHgJ054Lh5/vMgd9tcYOPuEr8+J&#10;Q/BrXH2jh3iLRrvxit7abvjFz8vzJtrSv7yTHi90dVxGkzir3VpUP9CHR3Q+6IDnlzVkbBFbL8Rc&#10;H4Z6tWBDHPXFHD+MzZe/dFb/e4Tsr+vc9Sf14f22lj2mgl1x+feLf8ZfXVv4Ih0y562J+RVf4oeu&#10;3dqCl99HeEbK+MB54QsOnKzfTyzzsPY1NHjxa998oVd+N2N+8W3t1gb6p2+RM+wDvhJ4/R1H9dDk&#10;tybaffvanst34vO87S477VjmizlT/8bWdzpjY7l7UPjGJsqe8fDsBn0lsdL1/vpl1xW9av3QobG2&#10;2GevPXsaz3OJFzl3gafPvtnNjrEVvvTAQ/KtyIy/Z8vAIk/frTnEy5122L7wMC6+j+2bv/ZJcOGh&#10;kzsXZiM04o+1h7Nn3yOlw64779xZJ8KlY00fnRZa3ooVLVhL78UeP4yTVJ9v1v00htrB8mxn3T7b&#10;suehzWU+wrb24jWt+ebZMe38ededd+rlOsvIvKjf8Ra9+FjNS1mbWEWmtQIegfvOaq6X1tq1j7Z4&#10;1bDgxl7Ri7zoE1mRJ0dXJ7CaVj10NS/wpIyFdrzokHLND15w4SnL4dgn1Da0PhCvjYnceih6hs9Q&#10;vnqtq3Lq8thBPtQDLXitQ3QLj9TTt9Sjx0LLW7GiBWvp/ZeJLfab/P52w/UfPfn92pqT3+DOV1qr&#10;e+7k97fP3mTz4gcXTeZFS98WbC7Ghwx7+MQP139nL65tzv+sKbImMLftB+iKbir9anjw4q9ozQdJ&#10;/Mgc4pOujdEj12P49gs1z9pW8eXk0a3GiQ51G/waJ+XI0R6cmnfNY7rykF+NGxnBaeXWKWyUeFrH&#10;j+DHpq3+1TKmKodPTR+YHDw2SD28ktf4C63cihUt2FDvO+/U9zsm7//Yu9vwUY/ulq7nd/vz8/4g&#10;v79dumSNbo/J+z/WKO8PurDpt8M+zEU9/uH32Ouv96gydzN/cy+G/7I5X3bv1lxeGd0iS44nOYkf&#10;+PFTz7tbm2TeZO6YSy1/BQscP3Q5k01cWhld0dT3LOnhXHNlea0oHVvYP5335bPL2RCbeFYlcUyf&#10;xXd9lr5w5mfnTLcV7ct84rdiRQs21PHOOybP0tx+W1l/PH4SP6w9lq6z1ryk/deZ3B+ZxA/vD6L7&#10;JZOzhKG+81XP3JN7DpFPehbe72zNRb5pbeK5TffssjdYGX3JiLzEh9xrzTVO7hziKVtuWWSbN84U&#10;nEWGdig7cypzSUwCk8SQIf5s6+7fJn7RI8+5zpb+b8FLn6K/+O6MKTaUG6usC8f48V97ydrurVjR&#10;gtU0yrdP3n96x+3L9y+P38D7Cx8xiSFrzEvaZyJ3v3XX6HbbZLNu7bUf1l00Ofca6jtfdX5Yz7WU&#10;M1fjr/a/8eWV0TXzAb+sC/AM/+Tw8K/rgU0lN7jy0EbGVDSzgccWcGfSYTb8ZouT/kRmXU+5zuda&#10;v9n2YyHgtWJFCzbUlf94B9nSpUvL+5PX+Md/LNd+tHOdHvz/JjLXmOz3J7LXWvOhk+c7F87+hd3q&#10;uBCfBeejdR7cGgdstqmWU8ZnEisiA8/63E69xhdrZlr7DOdUTT9bHYd4OTe8N3gNeU9Xj10SY9kD&#10;LHW0wRmWp+O7qrW1YkUL1rILmzs/ta7NOtS6ea5T9vNZs0/3Hs1WP0bY7GPUaKvRVrUPtGJFC1bT&#10;pOya4d6kff31y64r97Pd057r5Dksz/9G7t9yrzV9G/Nxnow+MLMPtGJFCzaVLa3xhmvhqXDvK3jW&#10;nuJZvea8r+SNfGf2q9FGq4aNWrGiBWv5Q2LHQpizC0mXlq1G2Koxn1a1cW7FihZsVbPL2N9xvo8+&#10;MLMPtGJFCzbacmZbjjYabbSq+UArVrRgq5pdxv6OsWD0gZl9oBUrWrDRljPbcrTRaKNVzQdasaIF&#10;W9XsMvZ3jAWjD8zsA61Y0YKNtpzZlqONRhutaj7QihUt2Kpml7G/YywYfWBmH2jFihZstOXMthxt&#10;NNpoVfOBVqxowVY1u4z9HWPB6AMz+0ArVrRgoy1ntuVoo9FGq5oPtGJFC7aq2WXs7xgLRh+Y2Qda&#10;saIFG205sy1HG402WtV8oBUrWrBVzS5jf8dYMPrAzD7QihUt2GjLmW25qtjI+xL0Nb95zvsT8v6y&#10;uX6X2Kpi94XYz1asaMEWou6jTnMf0/KuBjEicaOOJ+OYzP2YzKfNW7GiBZtPHUfZC8snxYu8t9TY&#10;1HFEOfFkHLeFNW73xXi0YkULdl/IHnkuTv/y3QXflfQtGd97TLrs0ktm/a7ncewX59gPx60VK1qw&#10;IV3q55xzbnfaJ0/rTj31tO6Tn/zU/KSJ7FM/cfpEh9O7T07KN91006Lw4+wF2FI5KbYd5lNd13Pe&#10;EH7Jw3fIZ1gP/jAPfb2++MRHP9wtWWfd8s5s76v27uy8t9p7rPmOb9+2ZIT/sC31qfqXdvlUPGq4&#10;curJa9rAIi/1Wk6rHLxWPoS16AODOxX+TPDwmE0eXi3c6dpa+FPBWrGiBRvS32ndOtkDb7LpFt0/&#10;/MM/dA98oPSgeUp/36222v/tHvSg1SbpQZMYcvo9/Heo/3zXMyfpoTyMAUP9jHdoUlavYeB1W3jK&#10;wVs8A89+JDThI0+69ifXdPlmnrjxtKc8pXxjyXeWfNdeHHnkI9YpMcXaJLqRi3++jQAeObVOkTNV&#10;e3C1K8OXq0uhD176FLzA5bX88KvbW+Waf2git8aHF5tHdvBShx8eyjW8plWGF31DA3+6FDy8a9rI&#10;iQx44VP3YbblVqxowYb8xI87J9+QeuImm5f4sWTJ+t26685PWu+f1+/Wmchf+6EP7x602sKPH7Vf&#10;G7/ctxjauK7HB9Aqpw4n9PEF34nWXvtQzasu19+ECc/k8KKf3P7E9zXf9+539t+XT0yA+7KDX1zW&#10;H77l4Rt7/LLQT3SOTLzjw4HVefRGJ9VtyrW86Jkcfs1bOfLYRD22B08aymjVh3TpV+SxY3QzHuB1&#10;H4KXnOzYPrDIDV0NT7nOladL+PkWQWygDh//yEq9hqVtNnkrVrRgQ14lfkx02cQ3I9dYq3vjiW/o&#10;Tj5hvtLx3euPPbbbeedduwf+/WqTfcynevsM9V4IdWOVcZPTic/Fb1o6Bi+0cGr/Vw493CSw+P50&#10;fIMfHHSRkbJ6Xc58iW4f/sD7SvywDtlyiyf1Y1DTRE4Ni0xt4K22Gkdf1afiVdPHRsGVo6U7vMDD&#10;f7o8tDVNrW9dDh+wxJOaPuMVvORwhnqFjs7pe/CnyoMXXYd5PXYtvafiO4S3YkULNqQTP/76V+uP&#10;zSbfn3vI8vjxhuO7k+cpnTT5Zr34sdpqq5UzkKG+C6n+3csu6179yleUOWausffGG21crtmfP+Mz&#10;/byrdXZmefSRh3ePe+zjyre6nv7Up3aHHXpId8lFF3bvf8+7yp7BnuLss75Q/O+HV1xe8JxJ7P6s&#10;Z5V5UvNT5je/+91vu0+fdmp38AsPKt96pY/vfB/2ikO7L3zujP4aWfvbRd/6ZnfA8/bvNn3iJkXG&#10;NltvVb6fK36gt/54+MMe2c8DtOASfejpe91DfdRf/pKDex7HH/O6e+DQGZ456XvXb3nTyR35ZOK7&#10;+Wabda885OXdj678YZGffupjdNht111XKG5ET/1Q/vGE92uOOLzb4ZnPLHLx3WDyDWhrruNed3S3&#10;7LprC/9e17ti1Uc/9IE+vmacgxM9z/r8mb2d8LU3hCOR79vD4HxmusQel3//e328ET/QsxF67fQJ&#10;7/RxRfNWrGjBpuJr/bHmmg/pTnr9cZP1x+vnJYkd1j477bRr96AH/v3kDLftm3UfEo+ns582eOj4&#10;a02/omW8fnLN1d3z99+vjJ9xzHfzlFM3rr6lfesf/tD7Px3sG+BknsiNk3yTjZ9YyubsH265pej5&#10;g8u/X+TwFfOFvumz3PXpt7/59WTubV1o4cWvwpc8+ub6iceXv3RWkem70jUePcQTMHR4xXZy8Lrt&#10;zM98qu8f/uxzwy9+XuIOWrjsc83VV5W2zF14dHcW47vfZEUemthnnUcu6b721fP6MTv91I/39njW&#10;Lrv08KnGkc5kyiVyxaTn7bdvLy9yIzP2YxuxFE30xcM3ytO3On7C0S4ebrbJpn0f8Bc/tEVP30Mn&#10;L7Lk0UM5CQ4fSB9Cr52d5B/78Ad7v0j7iuZ4DWlasCFO6os9fuhH/ENep4x/+royecbet/GsMYx1&#10;/I0v8g9xN/FBu/SSF7+ozBNz5aofXVnGm18+ZoPHlLMHe2frgJ122L7naU2S/lz+ve/2vpT4wZf0&#10;CY7cmSddJDHo25dcXPp/xmRuJ7bxM34P/09/+lP3pH/ZovfXPXbfrfPtPzHrpMm6Ew0d48Ppu5xP&#10;SfF18QM8NlZmCzxqG504uTbUfJRd353j0pus173mqO7WW28t8dCaJTK22Hzzsv/X35WJH2Rl/l3/&#10;02XF9nhL+mkt8LY3v6nofchLX9LrTif9+MB7393PLePYih/6r42sY197dOEdGfi4N57+64f4wY76&#10;fsLxxxbZ7DZM6H554429jclAjyd6+Rg/lq93Vmb9kTlk/JRbKeOWvIUzG5ixsy7PXOV71qloa/lf&#10;PffL/fUXTp6n+M63L+3n5EsnZ5S1Pq4x+PI5+xSy+Hxr/RFd0VvfuA8bWuv7mi9ft8/ynEfgZ3/x&#10;80UPc4MPXr/suiIPX3J33Xnnwi/+GTo5mERPvjuMH+zwjK22KvNyr+fs0eNb09C1ttXb33JKaaeH&#10;e0DWL5nn8E792EeK3tYzse/Kxg+6S/Ym5MVebz3ljQUe/nDEV/eu4eirMWQjutEr+zttw/WHvUbi&#10;RuTIxQW80UviR/B8s7VuC46cXtqiX9rG+HHPPdLKxg/nCcbSOMmHKb4u5z+J4RmL2ebOwK2n41cv&#10;fMGBhVfGPmNsHliT0IPMN510QvGZq378o1JH75oaPdxTcI3hE5L4QSd8WvEjctBfMYk75EQn+wR+&#10;Dif+jpd1TuSdcvJJBZ+sXXbasffN7D/MKfyiT/onj21jU/EDf/K0O68JjvMc6wt1Y3PpxRcVXHjw&#10;X3zQC4oM7a77GQd6po+RnfqKxg99whcf+wqy9Evu3IMsbdEJbuzgjCr660v66bwhPIbxQ58SN2Ij&#10;eSt+0KHEpsmaKP2LLnUeuemLeuTLx/XH37b+cIZpLDJebNpK2nM/0hisaLIvwDdysh8w1uZq5qe6&#10;NvHFHsLZJlngYgMefIz/8qsLv3lB2dukD65NcNGID5FZn59q53P2Pugy3084/rh7rIFd562D+Rkd&#10;jz7yiIKvH/Y+5NA/Ms3R6EJ24HLwuq0+/8A7Z8D0ueDrXytxVF/xefMbT+rtgJe9HjjcXXfeqX/+&#10;lU2ic8rOLOg5VfyIjnDqBJ65+Y3zv1rkRSZdM2Y1jTKaNxx3TK/fiyZxAUyy/mA7dhA/yJCci+WZ&#10;vO2326474lWH9fSt+EEPyZ5qKD/1yIxOkYWODmwrngV/ZXN9GdK2YEOc1Bfz+cfhh72y+GDmkH7X&#10;Kf7C3tYF6fOK5p/91Gm9/+HpWmt8M6bxxdTlYHKy5L/59U0dfV13cp2S003Cd6unP73gm9NkRP9n&#10;brttD48MZ4uh02e4kjIZoYWTuMSvI++Yo4/q9dMX+p7x6dNLe+xZ6x+7Rmb2L3DQkqE/Gz1+o3Id&#10;d39CnR72MNZakfPs3ZbH0lpHfMklRzm0nzn9k6XvdfwwR8nNHJO3xjRjYA7jnX7lTLdFAybe0AO+&#10;fmUMs/4AT/+15UwW/FsXfKNjW2X9mCp+4D9d/IjtIzv9xTe8P/T+9xYbwJnKBtqmS/QYtrdgQ5zU&#10;F2v8iP7sxra1vdMWm8Op1/Rpn23uGs7X+UMZ92XX9fIiIzoUWZO1c+DqtY7Wos5FXAOtAXbcfvsy&#10;V/DN+Sl86w/ypEetv0E/V6Kz/Y02voTWNZOv0lW+dO+9+rnoeo/Ofio83SMCo2dytO4B6atUt5Eh&#10;oddW71+sL8Do4ryU/rfcfHPZq8XXzznri72Pu9ec2On8mL51ojt+5Fmj0a+OH+61gpFTr5/AkjIe&#10;cmfD+IWndSHa4NY5/Ct/+IPervTUDi5+xObWl3iIb7HJK17+shJL3QMOTL/QRoZ4FD2mix/BD63c&#10;2jZ82cb5r7Ol4IRmRXJ8hvgt2BAn9cUcP1xfpPRlmBvfpL/Fxu9559vvNm4/XbY8fuCNb3gnjx5p&#10;o6M9uLiRc87Q1ucfO++4Q9+XnKvyNXPQdQ1fdObMn//85/LMgjY4Xzn3nNJGJnl8ma9JOYfJ+Sl8&#10;yX2Q6CHfZ689Czzt6Y+cT0nx38QPPALXdu1kLU9POl584bcKPzoeeNfzrNrYMzTWImRLoTv0ZS8t&#10;dPX97Dp+oGWP0ERP9HWKLbIfiT08i1PjpRw+7i1HPzqkPfEDH/13rpVnaDz3714W3NcedWTfbzE5&#10;fLWtaPxAo5/OWl1H2FJMo59ynrGpZUTf2eT4DPFasCFO6os5fmQ9Hn/X7zqBs7Hx9hzEytrY/gWP&#10;8DO3a58PX7DEM7CseZQPOuD5hd653PnnnduPmWfJ8aY3HfFAd+UPrii6p2/OXU85+cRynfYMB7zM&#10;CzjbPuMZZR9uXP12JXawlzHHwcUw93nhk+lchc+LRe5jgtMvMtMvtOEXWvOHDq7tsc3eez6n9B88&#10;tDlPpscvfv6zAndfJc/R4fvud7yt7Hno4l4uGfCNL17kn/aJj/VytHs+1nmv67tn7iIPrnLo1N/1&#10;9rf2faar58fAhyl6i038hpynbLllwcOzjh9i4IaP27DgmM/sF37HHP2aXp7znFq32caP0Mj51MEv&#10;emHP0z43NjdefKXuLz1CH52mytl/2NaCDXFSX+zxwxjrb3LlJDbmB+r7PXfprG0a2yS/4Gvnl/Fy&#10;DwYv8zfjY9zqsUtdnvhhz8LHoyO9oiP9kswFMvHmE3DgmufBl7tPCs989Kxp+GVPQI7kmuiMGW50&#10;tNfIvYXwj41Ch5+U/vNf81mCA9/6nZ72X/iA12t1NGSaZ/Dp5re/eLKL/Rn9XN+1SfhEF2XPzURv&#10;MTF6uc+snT5y8yl45NLLfSc5uHVX+MNXr/HplPtUaJyTRmdrsthB/Ahc7MCT/njaE6GFKwaCDW2i&#10;bbbxA278J/fi8GQD8c91IPY46MAD+v7wtfp+TXSfKsdz2NaCDXFSX8zxw9xgQ+NorIZJm/EGd21P&#10;n1c0//VNvyp+Et/27HN8kx9K6pJniOzp/RbNHIlP8QXPqxsbfOgWf6Cf+xB5Xoh+9fmHeyvuA6Q/&#10;cs+XwTv3nC+VZyji19rYw1rX+cqNN9xQrl/Rz7NiYmnNS9k6/CMffH9vSzD807/YlhzJ+sNeBTxx&#10;xfMmmb+hTRyEk2df4GgXh7MOwSe86S5exHZ0UIdDL/ZwjysxQe75CzwTt6I3HvYjaOGh9ywP3Ngk&#10;OqsrZ82Exu/Cgpv4Ydyir7L1RuTBvTfiR3TDzz3uyHN2REfP9bie6Y909VU/7u0VWjn66RL9h+0t&#10;2BAn9cUcP/SBjYxd+lPn4Ctiy5q2LuNhT8uukrnwxc8tf34MXmR4zmG9yW+YjbVr6/XLruv9KtcS&#10;e2b3U62pc9bp+TI8IjP81DMfXFPO/8p55Rrv3qE9R+33rtWu/xLdbvrVL+9ml5o/u5hT5iR8Z4C5&#10;ftY8W3YNDL/YN3n0xyPl9CV56OWSswhrGfawj/F7IPeq8Ega6o43e9rTsCF69phKBj5+72OeJUa9&#10;913vuJuOeNLH+gyOMbS289wxvtrED/CsOeRP2PAJJUZHNj73RvxI312PyJTcI7bHows5+g5OX2tU&#10;PmIdpU2q7RbYMG/FihZsSJf6Yo4fbJx+tGxVjym8Fk7op8v5qrWBZ7+NFz+Uu69h/jmXcD8jfqed&#10;D6GLzIx5Xc86U1v6ohxcMGU0NXzIN+3yOqVP4Z28xgltcOV1e+C1fO2B06XVBsaX5cFFR4fwT1v0&#10;Cl6dw4Ef3GE5uNqDE1gtx7zz2xTjJlmLuA/smTpnFIdMzmzXXbJeP4Zwcn80fMT90IaPNZv2ul/3&#10;RvzQB8/PZ81EXp6Z1aavnmv8/+yd939exbH/9z+4F6vacpFV3endwaYGHCChY6rBlmRIIYRybxL6&#10;vTSLDgHccCD0bsAB44IxHWw6ptlWsQ0pQKgh7Zv7nfecZ+Tjh32kR089ks4P53XOs88pu7Mzn52Z&#10;nZ0lftdw0exDowP1MlqkOvuwwleW6vm+jB+p2pTrcusH9HVsTXDC+ox+5RqaWxmxiN988432nfFe&#10;rutU6PfRZsNHzoz5ha5Dtt8jFo15IJN9+ouD37SJPuQa3RFdI7nvzH6xZ+hnH/aFdQZ0BOrNu5Br&#10;fDVGx4629Vrua1eyb4u5feLr7T2c+Tb9AMZQb+wZ7F6+k1x33zco82GFryzV8zF+dG8fQjcb741X&#10;4MMLzztX59/hJfpvpx12Uh85tkO4/+hHnk9F/75QThtM5uB9Dpu/7Qv1tzrSL/QhvhLWPhCXh6xg&#10;h+APBVtY0/bRR5u6+kz7T+wC3oGuYe0/8fjjUvYp+gd8wb3gB+/g27wD/ICW/G+2kdUvfEaftfs4&#10;J9vLdi+8xXoj+x7tef3VLf1Qdq/v7MMKX5nvWcpi/OgZP+h/o59hiZ2NJ/nffP5ch8vt2b58hgZ2&#10;WPv6WnvMN0DfhPvHftM+4mTD7aLMxg3Kw+/gv/C9yde8lzK7j/fYu+ybxkfJz5ptSzn3Wr14F4f9&#10;z7V9h3vt/fbN5Pcm//Zhha8s+Tn7HeNH9/hh/czZ+s7OVmb9R7n1H/SlPIwpRvO+eKYt1t6+Wv9w&#10;vekraxPl1qdc04f2O9xmK7P/7bnwe+15e87OPJt8n/2XXG6/7Xv85pr77dr+s3L+S4Up9j7f2YcV&#10;vrLkZ//9b+SG/GN7uerqatc8Y7praW4pytHc1Oxmtsx0e++1r+QPkvynkgc+ub7F/E0f8f3ks68s&#10;mSesz4tZ/1x/2+iQ6/cW4n2G76naEC63vkNHsLqF/7ey5LPvHsp85cnPJv9OfsbqFL4vzHPWPt99&#10;4Wfs2ocVvjK7P3z+l9AF/Cgrq9C85+WS/7wYB3nfyVtYUVGp+d/ZwyFcz/i6ex0ppk9Mn0x5wIcV&#10;vrLk9//73+ijsu56wW3u0ktbE8cVci78cdllV7pLLknU4bIrJDZhXYwfou8k91n8O6ZJrnnAhxW+&#10;su6+i64DlmhOdvT0Qh9iS/0/2UuCevzrX4Gfobv6xv/FchTzQG54wIcVvrJkeoftMa7VhgJDinCY&#10;34c6Jtt7yfWOf+eGb2I6xnSEB3xY4SuL+SXml5gHYh5I5gEfVvjKkp+Lf8e8FPNAzAM+rPCVxbwS&#10;80rMAzEPJPOADyt8ZcnPxb9jXop5IOYBH1b4ymJeiXkl5oGYB5J5wIcVvrLk5+LfMS/FPBDzgA8r&#10;fGUxr8S8EvNAzAPJPODDCl9Z8nPx75iXYh6IecCHFb6ymFf8vGLxauF4uqjRyuoYtXpFqT4xjfz8&#10;3VMf+bDCV9bTewbi/8ZzUcUO6hWsLQjWbRerj4xOfJ/1ndSpWHVJ9d1g7cPm/Bqp7ovLt8QZH1b4&#10;ymK6bUk36EEefPb0evyxR9ynn/xZcw6Taz0qB/WyfVaKLbOsYedgb0fyFpOfOSp0oh6ffvqJY0/P&#10;e+68vSt3WMzz3+X5ZJr4sMJXlvxc/Pv/HHkIyc9Pnlpy1pFjl7yTUTnYq479maLUV+RsJ096VGhk&#10;9WBPKnANehUba6PUXz3VxYcVvrKe3jMQ/yen+tVXzJKj1cF/5KMEQ6JyGH5Eyb6yPR+iRiv6jD2F&#10;2ZchbG8NRL7uTZt9WOEr6807B8q97BnCfs/oIOzJzlgWFeygHk8selSxjT1Sii0TjOkcyChH1GgF&#10;vdhLg31yi02rviQ/PqzwlfWlNhWyruTkR+dl77QoYQd1Yc96dCP2Uyq2TPB9DvajZH/HKOofjAOL&#10;Hl0YKXuvkLycybd8WOEry+TdA+EZ9HFsmCjix8oVy1U/6mhvK6pMhP0JjPFgbtT0D/anj/GjZ39p&#10;skz7sMJXlvxc/DugNfMv6B/smRE1/YO5DrCtbf26ovoETffgTH3Y7zJq+EHfxfgR40ehcW3RIw8r&#10;frDvatR0cvbTZa9o5omQ3ULTJvw9wxCw9oF7744cfuD/BtsW//6xomJtmGZ94dqna/jK+kJbCl1H&#10;ZOK5Z1Yq33GOmv7BHuvIBPulFRs/LNaDMf6xhQ9FDj/AfnxFix9fVHRaFZqPs/meDyt8Zdl8oz8/&#10;+8Jzz6r+8ezTKyKHH+gd4AfYVuw+aG9b7zjAD8b4qOlq2FOx/RLbL4WWk5deeF7xA19D1GSC/bqR&#10;iaVPPlF0/HjnrTcdB3i2bMniyOkf69etVf0DWhVbVys0D2fzPZ+u4SvL5hv9+VnGeGz65UufjJz+&#10;wZhK3fDRFLsPwNfAn9vqnl35dORoZbra888+U3RaFbuvevN9H1b4ynrzzoF0b4fo5IypxFpEzf9B&#10;TP2N11+rcdnhOdRC9w/jObGwHOhDq195OXL6x/vvvRsZW6/Q/ZPN93xY4SvL5hv9+dmo4wdrTYi3&#10;KCZ+0P/EjHFEda47xo/e+z7oVx9W+Mr6MwZk07Yo4wf+mNsWzNc1Hdm0Mdtn0T/Q0TjAD9YtR01X&#10;i/Ejxo9s+TyT56OMH8gosVrMSxZT//jqyy81DoVYlGuvukLnYaLma47xI8aPTOQ/m2cYV8lpwZiK&#10;nBKDFKVxFf8p8Qys8fvss08L7he0eQxoYvrH9ddcpTSKWvxpjB8xfmSDBZk+G+jmreobjBJ2UBdk&#10;lLgUfJbM5Wbaxmyegz42bwuGsPYW3SPGj8zkNZu+yMezPl+Hrywf3+4v70Q+mVuImk5OfYirx34h&#10;BrWQ9A7nKSSOHh2Ig/WGMX70D+yAn3xY4SsrJO/1tW+BH9gvUdM/kNM177yt9lWh4xrwt4Ah9OVT&#10;S5eoDgSdFj70QGy/CE36Go+nqq8PK3xlqZ4f6OVmv/R2TanlOwRzuMZ3gk7PEfajbNq4seu3/Z8u&#10;ToEfwbqwVs2DGu4r802Ey3J9DYbwHXQz838seeLxoI2JfI/ptGVLegQ04rmwDWT029DZ2aXfhJ/r&#10;6Tux/yMzTPNhha8s17zVX95n+IGM9MSj4f/hbZPvjSLnnR1temzobNfyTsnZwdzOJpGTzvb1Wsb9&#10;doTflera3n/L3NmOI0zzQuCHfYOcQdddfaUexPsj99QtVb3D5eTlCN8f0EJoJOX6DnkPNFK6gcVC&#10;V/CY/3iO3Cfh96W6jvEjxo+wfBTqOhP8MHkw/mfMpGxjl64h8qXj60bBFOQsmNdBF4H/0x1X7b6H&#10;H7hPfSDkiIcu1NlkOx90Cs8V//Wvf9VvM3fLQZ5H2pAufpieZmdo8dGmTe7jjz4KcEXf1ak4wTs7&#10;O4SWUgb2ml6XCjPC5TF+xPiRD1no6Z2Z4Ad8zvHRJsGMzja3+uUX3T13iY5/9bXunHMucOfKcdGF&#10;F7tb5i9wy5ctk3vaFTNYv2rYE+b9VNeKSSJL7EuA/cC6V8MNO/fUvkz+591mu4AX+D0s7yl1pV6G&#10;banqbuXWBtND1q/9QGyxhW72zXPcRRdd7M49V+h17oXuumtvcI8+8qj74N23labQlmfteXtfqjP4&#10;wTw8a3MyafNAfcZnq/jKBip9emp3pvhB7vabb57rdth5d1dWVuZKSga50tISV1Fe7srLy/QYJGUV&#10;FRWuvr7Bnfbzs9Mes01GbIwntyL4Meem33TFkeUTP4xmYAj2CjFjrGvlUL0gYbtZPbs7o4eBHeho&#10;p/7kDFddXS20KnFbbfWfQq9BXbSCdpRz7LL7ZHfrbbcrRvFsd++3/95/d02MHxn4dX1Y4SsznojP&#10;m/U8G2MZX7ERTF6NJzkz/nWKrrFxQ3B+8qkV7tQfn+a23W5H4f1yxYuS0lJXVVnp6oYNc2NHjnDj&#10;a0a40dXD3IiqIa5M/isXfCkrKXVjx453p576U82ViFzxvXY567vVztly7wgbe1mbTh3BEPL40Idh&#10;GyMffWo6CPmImT9GD+FAnlPrHoHdBr02JOj2/HPPuROnTXcNjY2uoqxCaTFY6FY/fLjSapzQa+zI&#10;4a5eaFcpuFtaHtCrtLTMbS80PvvM/3KrXn1V7cAN0gf0SSpMgUZx/qDN/J0OX/iwwleWzrsG4j3M&#10;UaL34j81eQ3jBzLeITLz8ksvucl77efKB6FrbOWqhw52uzTUuANH17lp42vc9PG1rkWO5vEjXdO4&#10;ka55nFyPq3MnynGEXH+vsdYNrxos8lPuamprRB85y33w3hrR1TtcG75WOYe/a9d8/49/+Njdess8&#10;xY9XV72iNozNrea7z/Cd4ruFNhzUh8PqFz53inx3tLeLv7jN3X//g+6ggw9zw6uHC4ZWuJFDh7nJ&#10;o2rdkUKbzbSqcc0ToBN0q3MnCa2OH1srNK1X2g4bUunKBE8a6hvdzFN/5tasWaM4slHqEf6uXePj&#10;JddBIXSzfNO9UO/3YYWvrFD16WvfITexjlviWzA+DJ/bRVZefP4FN2HCtmKnlIheUeV+IJjRNH6U&#10;axJeb54geCGYYWe75jfHjLH8X+NauB5X46aMbnA1Q4eKTJW56pEj3Rk/P8Ntwh7oRv9gDgK5uO7q&#10;q3RPmELIB/rNN998o7rHwgfvV50DvcPww4e1+EU/XPeha2o5xVWKPoZNUj9shDt4bL22HzoofYRe&#10;M8DZBO1mUD6uWunUPIF76oRWte7kcY1uypg60eMq3aBBW7lddpno3nr7LaVXuI/smtzwxLf1NR4s&#10;Zn19WOErK2Ydo/ztN157tcu+Nz4MnzsEX3bdfZJgR6nbZ1SN8H298He16hkzJozQc7Pyf4ATTegg&#10;E8AXfiMTgiOJI8CRWhl/R7iJDXVi/5S4UrFr9p9ysHv//fe+g18mo8xVvPj8cxr/yf5q0LMQ9ssH&#10;UiewlRj6sP4BjljdwrRaI7K95577uhLBjTEjqtwBgpUBjaCbYS3XRpNawRDRQYR+AY0CHGmBnuBv&#10;gn7HCZ5sXztC6FXqJk3aW/3R4e/aNfuQJs9zR5n3olA3H1b4yqJQ1yjWAZ8g85L47W1OsV3G+4/F&#10;P8p8689+eppgR7nbvSHg/+kJng7wAYzI/DhufKPbrqZafQI77zrRvf3m626jjOHYANg1yCm6B/Vi&#10;fsH2yvv666/zjh/gk2HW22++8R1sQ2bVLyQ0wpfz9ltvuJ132V18HKVu53rByAn1ipPZ0Kfr2QmC&#10;12Ln7FRfI3pbufvlf/8qmO9lPjxhy6AXEQNIXxZCP4siL2dSJx9W+MoyefdAeIY9l7ELmOPAT4m8&#10;Ig/r1n4ounq7q2sYJTJR4k4Y26Bj4syxpltkjhvIBXpM85gaN01ko2H4EFcuPoKjjznRtQt2rMNP&#10;mPA1UB+zG5h/YS6EeeB89w3+lccfe0R9Q6n8Hegg7euDvMqHHzHVVVQOcY3SFrVTxLY7GZplga/2&#10;LPrJdLEDjx1TL1hb6hpHjXVrP3hX8UvndqS/qCOx9fiYv/zii7zTJ9/0L9T7fVjhKytUffrSdxin&#10;sJnxn5I/0/RgeJIYptbWK8WGL1dfXmCvi54tPGx8ndVZfCHo582CH0eKf6BmWJWrEh/jggW3ilxI&#10;/FRingMZRTaIpXpE5aNVsS7fYyzvJ+/Z7Btv6KKL0cfOzLGsE8w98aRm8XcMFh/pEHeUYMYMadNM&#10;/D1id2RFI8OecfXyLmzBWrd9XbX0SYWbP2++4qrF1FAndEnsLWjVl/iwmHX1YYWvrJh1jOq3//a3&#10;b5Xf0HnRPXScFz4EPzrb17kdd9zFDaksdyfIvEDg6xO7fOvAp5GtXOAnnCFzEWb/HyF6zZCKUldf&#10;W+fuvf8BxS+LvzQMYR09cwzkakW+84Uh2C4c6GXszwddDDPC53WiBx119HEyJ1Uic0uV7ljxd6J7&#10;zBTbJVv6bPE8tJL3tgieHCtYWyZxI5P33FvnedAVrU4vPPes6h/MM0eV56JWLx9W+MqiVu8o1Ocv&#10;f/lM8QOd12IKsOk3bfrInXX2f6nPdOf6kTovG/jzAt/fFrxtY2Svz6J/6JwDdlC1jtUHjq2RcVxi&#10;SioGu5tmz1W9A/kAR5AR9BBsmNtvXZA37LB++dMf/6C0wYYx+eQMlmFbcb5S9DPmZgcPLnc/lLoz&#10;Z4IfFB9Ri+hXOq/Sa7p47ELmw3k/7xIs2aFuhCsRzFqy+Em3rlPqkqjXqpdfUvwAZ60d8bn7eBAf&#10;VvjKYjp+l474FrBdsGG6ZGMDOTdWuSHEasgc6xHoHqo7e/g6F7KReIfpIzvX18g8Q4UbPXqs++D9&#10;97swROVW5AR/zQ3XXu3++Y9/5BVD8JliCzCmmx8XeoEdYOwbr7/u6uoaRO8Y4g4bg2+Zedf80Gjz&#10;/BU2UbVgVa3YMKWuqalF+k3W2m0M1hSBG/iHqHPM79/ldx9NfFjhK/M9O9DLbD81w49gjG93v/rl&#10;ORojRjzp5jE0N3ZLShkTn0GT6ObTxWcwSmJXy2QOtKnpFNcmdhV6h+ohYkdg4zMPA57ks/9WLF+m&#10;2EpcON+CVhzEeLTLnPaRRx0rMlym8RnqxxEfhcV3pGxjpviCntalqwXxZ9USQzNu/HipS5v4nNer&#10;/sh8M7GyzDfnkzb96d0+rPCV9ac256otNl4RN8DYypqWjaJ/HDDlQFmfIfFKjRLH1MXzQcxHzmUj&#10;8X6+wxxD89Yj3YkSn1ZVWeZG1tToWjLk1+yYF557RnX0N19/LW8ygl/l0YcfVP8HdDHdJ8DXDsml&#10;+L4bKthaLT6PGTKvOoNYDYl5mR6S8ZzTKYEh6CL4QbaVuHdicpYuXdple4Kz4McTix7NG21yxXtR&#10;eY8PK3xlUalvlOpBTkD0XfY1MRkh9nrcuPEa8zFF5NhimODbnMtE+J3iO0AOiVNl7mK3BvETinzM&#10;n7dA5YP6cZhdQbxKPmPIiJcndh3fCxiiOlBCD7ryims0ZmWy0AcfcLP4S5VO6FDhNuXouss2Egzh&#10;O2DtfqPqXKmsK5o69Zguf0yAH7N03jlKfBbluviwwlcW5TYUsm42Z4HssZYEG//O392q/g9kZdmy&#10;5SK3ss6rdCt3vPgAZ+ZIBtKRqwCjZJ5BfIVT5busldl7n/3Uxmd9DD5efBFgHn6QXNHNcMjmdPCt&#10;MPdCLLj5hTYJbTjIcbKbxLoNFh/Nsciz+D2mgyFSX43DLRC9po5rEBuvTOPV3pBxwPD/phuucw/c&#10;e3fOaJMrGkf1PT6s8JVFtf7FqJdhCPvaM/diuU8Zv8jdUSrrQHeuwx/IkZ8xNRlPiANBBmeI/YI8&#10;Mn+xrdSBNb5LlizV9XXqvxQfKvrSb667Jm8ygiyCq0sXP6GY1SlxdOpnEF/DXffcJ3Jb6naQGFNd&#10;45PAjiZ0D9GbktuVr9/M9dQMGyr0KXOXz7pS9SOwLl4Dk57f1OTOhxW+Mrs/Pm9eO7JyxXL1RRp+&#10;MLYfcugRMu6XuGPGjknM2xYGP8CpFnCD8VswBOw6RGLVyJEx7YSTXYfEpFp8PXGWyDfzz7nuT7CV&#10;NUHgKnnXwVS+2yl6B8dhhx2ldTpSY7qCegbrjQuHHWASdNpR5qqGyDq9qccc36V/sF8fdleu6dJf&#10;3+fDCl9Zf21/b9tlugfPEdvAfkj42xjbwY/tJOdEg6z9aho3RsZTsCN/85LhsVl1D9bjMZ4LfgS2&#10;QJ2rG17lGhoa3VqJp2d85cCHyrwzcyO9bX9P9//9739zzL2AT6y5Ub+H5BTkmxwjRgS5TRQzoA00&#10;Ur8E14XBEKWNfGvfUQ2qK+6++x5d+ge6GTEyPbUz/j/QU3xY4SuL6RXkDQ3TgXyArZdd6n7/6CM6&#10;L4nePmTIEFnTlpBhkeVC2S9hLOm6Ft/C7vXVYuOXu/kLfqvzQ+Dca6tX6TwD8ozvwnKBhLEx3M6e&#10;ru157uN9C2W9PvrHJomrYM6W3GFTDjpYD/Kr7dFI7H1hcLWLFuhliQNbb/rYane4xIFsNWiQ5GUa&#10;F+Cc6Er333OXYh/tML9OT+0fyP/7sMJXNpBplNx24yvLrfWE4Ajj7NNPr1Sf5cTGesk9ge5RKNtl&#10;s2yYjHBmzfuPZD1JqdhTzRILYmvqLGcJ/gmT/UyxA9rYsyZzzGeTJwA8Jd7jhedeEFyt0qNC/A2H&#10;S51sXipc30Jd47NFXzte1iDiqyIHwtsSO0Z9H5Q1uOhO1sfQx9qXzAfx7/+L948S/u8NHxgvcWas&#10;uvySi90zK55S2+Xqq6/TPINTxO/QIjbEDPhUccQv3/mWlxa1nxplXdpgjUdtb1vXFUfGujZsfdpu&#10;ct8bOoTvDdOEfOvMvUAbbCVis07/xdk618F8R6PYU83jWVdbRGwVuszQePYa8aFWKubfJvlSwY/H&#10;Fj6kuhNzadaucFvj6y3lxadr+MpiugV0Q9aMr1gbxnq0Z59+WmRlg/vpT38ua0/KZQ0pcwsjREY2&#10;x3/kGyv878dGqHGTxF4gR/Mpp54m9WxXXw1zq4yz+CtsrLV2ZdLX9mxgG81yy5YsTtgEbW6bbbeX&#10;tfmVeuwtcRdBvFjx7Bf1NZPHSXBkj0aZ5xab6qyzfin1bde1hfiG0NGgA+0y+mRCl/7+jA8rfGX9&#10;nQ7ptg9+Mlm5bcE8xQ9yjLNPyw9/dKjmQz5ZcUPiuciZFbK7/TKeP91E50fl+0fJXAdzpoOHDHOr&#10;XnpBY7qWPrlYfSDMjZj+Ye1Klxbh+3gWXZ+1efg+jCZPyFrfigrBDomn5zhedQ/8u/lrd090xv/R&#10;pOuSRrqjpT7M4R499TjVl1YsX6q4Su4j2pcNTcL06a/XPqzwlfXX9mfSLuMp5vmwX15d9bLqHzvt&#10;tKvkRSb/jayZ0zX7xGQUe5yt0TUx9cOHSg7QEvfrX52rcvLyiy+qnLPmFBpkM8byLDQhrxnx3+AH&#10;4zfxaqee8hNZCzTITRxVr8d0iUtR7CjQXIsPS/g+uWTJc3iiYGvV4Eq35177iv7R6Z5/JojpAf8y&#10;4Y2B9owPK3xlA40uqdqLnBh+EGt0xeWXahzqRuG9UaPHuNEjhgl2CGZIfBL6cTHxI8iZg7zWup0l&#10;1/t//sd/uAMP+pFb++EH7j2Zu0XW2Y+WtpofNVW7uyuHHv/85z/VXiG2lTltjVkX/8cek/Zyg8Wm&#10;O27caD2YtyVOZfO6oMLrIeAHue7BlpMFP2pkrfT22+8oeNcpa6ef15ge7DvTy7pr+0D/z4cVvrKB&#10;Tidf+5ETZHDN22+q7TxU1nRuXye6uYytrOsgj1YzWFIsXV319GC8nzK61g2W3CCNjaM13wW6AfVf&#10;KHOthod29rU1nTJysJFLiRzE4Efb+rWy39NI2Z9lmMTUN+phsju9WDSx70q/YMcQhzpB9tupq6+X&#10;fELtOrd9Vessd8+dtytdoEm2dEmHdn31Hh9W+Mr6avvyUW/jqUBXJ05qjcxRPq/r1SbKmtsAP1in&#10;VVz8UDtB5hmaJOcZPpnKCtnXTmJBHnzgYbVhWOOGDoXukI2M2LOse4cmtu5l7pxbdD6KdXLUReuT&#10;kFlyCRYNV8EQYnPAV6HPjpLjCf/yh7J+/01Zl4xfmflna5ed88FLff2dPqzwlfX1duai/sZHnJE5&#10;xlps/ffefdfdccddyoP7sueAzNm2gB0yf1tUGbGxNnHec9RwiR0v1z3s2B/2IdE9kJXPPvs0ax8I&#10;9g9x/OCHzr1I7NgJx0+T2ApZ41pUH9B37SPFMa0Tc8jVbrJgPnFtix9/vMuuC8eA0N/W97ngo/70&#10;Dh9W+Mr6U5uzaYvx0ebcha2qq192Wav4CUvcgcRGif1i8VFgSVQwhH3u8EXsOnEPzf35tKzfYa6S&#10;OLJc2PrEfYOpuu5FYim23W4Hia8gh9J3ZbiYNNH5F6uT6CD7S7wOsSlz58zTmHvGBA7mtg07rN+z&#10;4Z3++KwPK3xl/bHtmbYJXvr6q69U9uAzYk9/ITFSxH4cnpgXxP+Bf38LXjWeLdKZ+mwjeXMGDx7i&#10;3vvgA80Fgr6A3KNPZUoPsIdc0vhOwSPyeK0WOwBbaaeEP6iYePHdbzN/yyH6oeDHjyRvG3sMX3Th&#10;xWrXEdNDv37++V9ivUN8693xhQ8rfGXdvWMg/kd+YHjsOvFB4otsmfkT4cFSd4z484nZspwWRY2z&#10;TMKpk2XNx16yNyyxIHfefZ+sqV/XJfOffvpJt3zSXR+Dp8SaovMT19rZ0eZuvnme2ARlsuee5Z6P&#10;kA6i+qHUR/Bjhuzld7jkrocmZ57539KODdqv5Hg0mpgO0h0NBup/PqzwlQ1U+vjaDT+hczB2z5t9&#10;s8oO+xCQk3ea+gXJJY7+ESGZoS4y1rKXLGPtOeecrzH35AFBVtbJnC7t8rU3nTLL5ai+U7FdTv/5&#10;mRr3cZjk6YkShm7WRQLfFLbmVOkz7Jfm5lN1LLj+2mBejT5Gt0qn/QP1Hh9W+MoGKn3C7Q7LF/OT&#10;6OrMYRD3fPAPD1O5DNv6gZ8uOhjSIv7c48S+IrfyEUcerXnQicFHb3j5xReykhXyIUIP3tMucjdl&#10;ykGqf0wTfQwZ3Sy3xb/u6hexYbieJj5UYtiPOHKq0oS4QGyYjrb1iqnZxMaE+ac/XvuwwlfWH9ue&#10;TZvYY4hx+17JA0jej4kTJ7vhsnZ/CzmJkO+Ues0Yg+zWSk6QoW6bbbbTvXLJQYDPk73psqHHQpnL&#10;MZnrFBugsXGUa5RYOmLXtqBJhHQyxZEEhqCTEVtHrjTWD2Obsp93eMzIhj799VkfVvjK+mv7M2kX&#10;Oi36Ojz26CMLdY3pzjvv5uqHIy+JOIcEdtg8TBRkqCWxnm/7umrZZ6rSffjhhxK38qz6QLLZdx4Z&#10;Y8xG7li3+uqq1WoP7FJvNkK05rGxp4J+Eh+q2HRcs+5gt0QeoTtuu1V1KfJjwx+x/pHah+rDCl9Z&#10;JnKW7jN9DeOp71uyPxL4sSiRe2z06DESZyn5v0LjK9gRJd2d/RHYh36vUbUSS1bp7pNcpPg9LI7l&#10;m2++yUgH+fbbYB9P8g7jM5h981zxBZW574uvVtsfMT1M48boJ8EOw/W6oVVul112V10SHw59yxq6&#10;KPOmr25Wxtmu05XDTO7zYYWvLJN3p/MM2G7ttHM6zxXrHhuLyL3O2pfHf79I83qx9mWM2AXGj1E8&#10;B/HaI90BY2rcoK1K3aUXX9o1b4IPBN0hE7qyhhd5I48Sttyvf32exNLJnpSyr1xAh81yGkW6UKcx&#10;1cPdmDHjJC6mQ3MIMReNTyfqPEn9yHePTsz6RdY2cU0ZfWmxxflqhw8rfGWZ8FW6z9C2vuLntnpa&#10;7vXVq1e5DbJ2n5iK7eqK7xvsTj5nyPwt+78eLms+KmT/hNN+drrmzLHx9j1Zv5Jun4Xvw08AfuA7&#10;BUtOOOEk1T+OIcdGSB+L8vV40R3RIVmDu1B8OeDHimVLM6JHmDb5vjbZWf3Ky7oWgdxNf/7TH7vq&#10;Db/mCztomw8rfGX5ogPte/C+e3QdKLmr8vWdXL6X/gA/6CtiLclbRewpe89GWUZ0LZ/MhUwTGwZ/&#10;4WGHH6X6gu0bvXzpkxnR//lnn1H8WPPO20KLDvf9/aeIfVQhMTDB/nvFXIOcbn9sW1PtWP+IDkY+&#10;bPQxfMu55Jtcvgs92HRhbGnqywHusXaHeD7aYuNdvjDEhxW+sly2Pfyup59apm2m7eBI+L8oXpu9&#10;9dTSJTr/wn5ur7/2us7/7SrrsNLl12Lcp/mMNOayxg0fPNhN3GMvjXcg9os9tTPdU+rhB+7TPtwg&#10;cWPgB3HrdSOGCy0kx8bWgql8M+J6yE6C/cTvkCMW3IAf2YMzX3KXC96mbhzgHXPn5F6EL9EFieMj&#10;Pok11uiEufie7x0+rPCV+Z7tbRltRf5Yb4GvDeygjfjt4V1ogP/N+syws7ffyef91InjScmrRT8h&#10;e0uWLJPxvNxNEr9klOWE2JRg3qHGja4e6sZP2EbW8m/U9Tt33LZA95RKprn1RTJNrZwz4x3zN8Ru&#10;dkiO1Zoa1sSDH8XNv9abvthJbE98vu1ta93K0Dpia2dy+4v5mzrZQT3INQAv4q9Bfuw3ZeAg+yPS&#10;rzb2ZbNWIbndPqzwlSU/l85v2kidrd6c8TvSLrAC7MAGwO5mHpFy0xmj2G/WZurG3i/Ef5AzYvmy&#10;ZTpfOWlU9MdZw4+tJedF1dBhsr92sLf2ooUPKq998fnnOlalS/9//OPvqns8cO9dYgttEnqsU12M&#10;vZnQd3SdfMR1D3BmD4mzZ05quYzfz65cqXNSxNbR5+nSwvijkGdwAb0dWUL3wJYm9xv6B34t7Bn+&#10;w0dlbaE9uWqTDyt8ZdnSxDCPOAEwEfzgTP4r2vymrLdiPoM28y2wJttv5vN59nC79qorpe4b3cMP&#10;L5Sxq8TtI3kuejPmFfxecl5wiLzsJLYWMdsbZO0OY9YzshZ31qWX6H4t8FayHmK0DPMd159+8meV&#10;NeZe2tavd7+95Va1AyY2BvlfieMveDszwKtJDcSwl7qnZSx4SXI7wpvoxb52W1mxztYH1k+mC2NH&#10;4vPoaFuve3gtfnyRjMvPqFzdfcfv8iJTPqzwlWVCK2ufYQexBvQLeAl+kLtmneyLxpwfPjiwEtuG&#10;54xGmXy3EM9gf4Hxm8R+mTN3vvpP9x8Tbfwg5yeyTF6S3ZEX8aG+IHuzfCw8t+plZOYK1Q+hXzr0&#10;5x72mENvfO6Zp8WX0uHmzZmv791TxnNiTwPfafT1sj0lBwj0WCFj+OrEvuiMdcZLqfDU/i/k2fqG&#10;Mwf7hSJPc2++UcdiMKS9bb36Q7jGfuF/86eaPOaizj6s8JVl+y3oz34j4Af5ZWgTfn+wAx8C8kgb&#10;uba+Mjpl++1cPk+dqB/+mtmy7h1dcc5cybMlvHdAxPUPlWXBEPAj2NOh1K18aoXoH51u7QfvqZ5r&#10;+VChWSr6Gw2gA+Mb+EEOR/ruxz/+mdgvpRI7BpaSOzH62AGmTmoQfUzyLyxf8qTowq+rbXrj9dem&#10;pEEueSrbdzHXAtbRD8w50w9gBX4B9uHBx89/2GP0mfVftt/leR9W+Moy+ZbVlfrSBrCDHFX4Tf/w&#10;8cfaTta+o5ewDvSO236rOhbPZfK9Qj4D/s256Ua1+eckxtz9JcdolHV1YkHRQcCPfcTXWyb5Bu6V&#10;GFTwAxsSfZD9X7ujv2EK93AseuRh1RvJdQrfNje1qP1ygOpixI2xF07048e+L/VlDJgze67sC/yO&#10;4gf8au0tJG9l8q0vv/hC87ggR8gT4zJ9yjot5uVtjgx9kTblql0+rPCVZdImnsGPgb4EPtI25pho&#10;FzY3B9eM5fQVbQt/J1dtDL8z22uTLdqDPtUhsqfx2sJ77DsXZfwI8rHXal6BA6Su7Ns4R2LN8eFs&#10;lL7ARsafbbGLqWgV7hfmXXTuRZ5X/Gie2SfxA92xTOixYP4CzWeLLgxPMranokNUyg0P2A8dX6nt&#10;/YdsMT4TW0acEu2hr7g/V/5FH1b4yrKhFe2i7uhP6LusfUe/Yl6aeFvmMRbMm7PFuBfm0Wy+netn&#10;rV7YmrctuMVtlDbMuuwK2WO21B0UcfsF32mwp1W1YF2d4sf8ebe4jzaKz032mWQfcPqJORhrp49+&#10;YChjAmfux+eNH6gv6x/7S99VSkzunJvn6LiGvo8sfvXll5HHD/rIMJ9xjZgPZI7+QMbQ9Zc++YTi&#10;is13+vo1kzIfVvjKMnm3YZz5NjjTJtM/uGbdODwIRoa/0R3/hu8r9DX1Qm7AcXT9dlnvff45F4gs&#10;lrhDJI9VlPUP5m5nJPwRyAv6OvgBj6F/sI8vcoPOC12t/5JpDA04wBnuR6fkefqzSewX7KK+Zr/g&#10;+yYmlxyo8KfhB3luk9sftd/WH5zZPxTdiflB0/E5Ey9NfAiYmGmcoK/dPqzwlfmeTS5DrjgotzYF&#10;60Ra1TeMn5i+QfdABzG9BL05/Gz4Ovkbxf5tMgV/6bgr7TnvvAs0f/chsu9tlPFDc37qevVq94Mx&#10;jWpnzJlN/iPxt4m9bH429l7rqQ8Y79Ad4Uf2bWAOhz5taprpysUPub/sN8ceL+zTFKUcBqn6B7wj&#10;/hQ8JR8UvlPaxtgNLxeb78Lfpz5hOeO/cBnxY4zJ5JgwPwhyhw8E/yP4Qp+ZjNq7wt9I99qHFb6y&#10;dN5ndDbeI49usMfSLI1tAQdpD3zGmIcPEtuFcYv385y9w36n891C30Md6QPmoekX8INYiqjjh+aC&#10;Fx8qcyL7kQdV9IS77rxb15xukD5gzo8cQAtl/Rg4Ge4LH41t7gXcIY6E+dvpJzepXjNF9JsgVi3i&#10;mCoYB6bg/wA/5spcPPzIPr7wJjTxtb3YZfRNcv/QZ8gQ9Qf7GJeROXwgyB3rG5n7pI+JlbD1kjYm&#10;ZtImH1b4ytJ9N20y/CD+hnqCE8iZtYO2ELNPG4k3DdPCMCRclu63832f9RdjL/oHOiJYeN65FwTr&#10;0RK511ONccUub9ZYLplPlfMeEt9FzP3ypUs1hhaeQy/ED8WRDi2Ze6EPoQFjNnrM6aefqXK4n8xF&#10;ke+96PtEJfChJ9qDH+yjzfwLfIpuSduw5eDJdOhRyHvYWwL9j7hL+s38UdQBPl0oYwA6CPo/sgeO&#10;MGYzF4Ofi5wv2ODZxoL4sMJXlg5tjM7UP8iv06pzLrSTPjEexdfB+A22fPLnP3XhBzjIgc/bZNXe&#10;mc73C3EP9Qrs/laNYadvzj/vwoT/I9pj7cwJsh5WcvmQB3U3wQ/G21dfeUnkP5gHQ3+wPaDog1S8&#10;ZX0CzuCvo1/xnzKPc9NvfqPx68Tym7+Fc0/yW+z/D5K80sSftrZe5dDFGNfQP8hBZrxYCP5K9xvE&#10;OqDbI0eMZfgRWb9O3yBDYAr/ceAnMPkjdgK9I1hfN0vjN7k/0zb6sMJXlk67wnVgDol2gY/wFwcY&#10;yLHo0YUaU4v+b35j2o1coqvgI+ZgrUw63y30PcRsw1vEDav9ktA/Do24/tG09Qg3HR+vYAh7NrIX&#10;3aaN7W79urXKb+iF6Lf0G/wGXQ0rjMbhPuY+dGTtW/pYdJCFDz0k9ovsUSXv17zr0KQPxH/Qd/hP&#10;0SVpDzyK7OGzC7fZ6FDMM7Ee6A/EQzCniZ6EvOA7NfwA+8F3+NTWxSB7jOWsNaOMd3DOpn0+rPCV&#10;pUsvsAxMYD048xPwoelPYCJtuOmG67TNhg88w/vRGS2XHmf0L2Q13W8X6j72e6RujFF9CT+aZR/c&#10;GSIn+DO3kfVz1SNrZO62Q218w3h4C70QnwZ85eMtytAbWa+kcy8ib9ChU9bvf/jeO7KPVqXbsU7w&#10;Q3FDvtcH8cN8O/gM4CsfHQrFb8nf+eMfPlaMB+uhu9lajNnhumKr0JdgDHKI7DFGMJfLc8gh+mPy&#10;+3vz24cVvrJ03ml6EPoSmIiuBGZQV+qNnYztwn/oT2Hdg9gx8B4cJdaF3JPIKDHu6Xy7kPfQJtpA&#10;/9A2839EXv8QO0LXwIj9Uj+sSvJ07KjrZY2v4LGg72Zp21LRlDGOOHf6Z6Wsu+sUvuRQDOpsc6NG&#10;SS5HyQdI/HoQwx79+NNk/QO9A/2KeYpUdChWeUfbeqU9dYP/6DNwgvoiY8ghfcQeZ62XXaL/sc4M&#10;/wf/4xNhPS75TZA3+j1Zz0y3bT6s8JWl+z5wmrXtyBd2Fm2FrwxHwEhwgt+8k3rzzK2yjwp+4TfF&#10;3qGd78qz3MecdbrfLtR9rHlR3pK69S38CHwSJ0kedvaL3v+AA7V/sPfJm7NxQ+CrRy9mTEtFT/iT&#10;WHdogH9AxwbwQ96xSd4xefLebuhg9rKolTlc8puDI9H2gSTjB7wLD6PfZypbqeiXbTkYgF0CDiD7&#10;yBfjMni+UPymvB+Z4sCfBbasWC5juYzh3Mvz2Ab4KJEx2mg2QG/r5sMKX1k67zXcAweoH/UFJxjf&#10;qDdthTfxcYTbyP/0Ff585JH7gnWdrbouN51vF+oe2hjMc16l+lXfwo86yQdW7Y4e16C+0+bmU7SP&#10;oDdH4APdoP1D/EMq/ym2C/wLX0IL+hkM4uA9R0+VvfgkFnya5j8N1sBEHj/EL8QeUufKvny0A75F&#10;HhkLbYwrFI/19B3sF+qG/416ckB35Ao5IicL76De2NpgBDhisgjPYp+y5h37BVsgU4z0YYWvrKc2&#10;8T94h56EToR+C2aED+psuGn4yJk1+5STP9MwMsAP1oWvTDkOplOnfNyDvkj/4SvoS/hBLg5ykO3X&#10;2CC5csrdtdfcsEX/0Fe0BxynD/G1+ejH2AxP2txLuI+5vvDC/9W54YPIvy7xJoEdE239g9hh/L7k&#10;jjc5o4/x7/hoUMwy5sbQ/YgfUNxH75MDPYI5GepvmId8sdaC+RrusT7mjNyZ7PEeaxPP2HVPZx9W&#10;+Mp6eg//Mzab/w1fcDJfgXfghK2To560k7ahD3M/tgtn9GJohC8knW8X4h7qyxHUrVXnh/oSfrRo&#10;7Fit262+zg0atJWs9X7qO30E7fFpQHv8V75xyfIl45eDV5P7+e6773Ulg0rcZHKAbI3PJdrz2uhG&#10;B8l6wnJZ/zLr8la3SfQp+hWeZH6pN/JUCD7kG8xPEOOG7s5BP2Dr49NmfDNepf+4jxyTHW3rtV3c&#10;S/uIM+YZxgL6NFz3dNvswwpfWfjd3V0TI4v9wpxgMl/hLwbT0b/wnVJH2kfbzN7BNuM5cAMeRmfp&#10;7nuF/M/qC36gu2Nz9i38COZf2OeqpmakjF0Jn6fQO9xXlmOS+b9kPuI3Yxb9SMwBvBt+lmvijquq&#10;hrnxI8V2EXupqQ/gxwES70b+wrkSP6a2mLQL/GCtSKa+gXzyJriGLwD6oztwxneIzODrCPcb9xnW&#10;wK/0EfeDM+AHvEwsRfiZdOvuwwpfWTrvw+5C76WupkeEeYt8arQPvzDvo75ff/WV8iL9RJusfUF8&#10;6ix9TzrfLuQ9r7+6WtuBjtWX8IP4j5PGN2qc5ZQpP3AdHvygPfg0GJOwpbGfk2lL/9KPjFnwbriP&#10;ueYd3/veJDdE5PHk8SPEfol2XgP0j/3F1iotKdP8aRslDg5eBD/x62ciV8k0y/VvMB5dnnEWejPu&#10;olcQUwoe4KPim8wj8Zt4Fv6nXdZHPMdYYLFo+Lt8+mZ3dfdhha+su3fYfx3Cd/AVvg/zY4R5i7l0&#10;ePK11au1T+gXdGSeMV+CtQ3bGvy3d0fhbHxEXZEv/AD0wTnnnp9Y/xK19bfkMDa/Q7DP636ja9Q3&#10;ceGFF0m8VzAWhfuI9nCgE6ILMw9mtKf98BfjGX3GeGf8GH5HZ0enO+OMs1yZ+CMPFLkk3qRF6sGh&#10;e8/K/HHU5mQ0/0di/S1z0fAvOjG+A2t/lM7sEaW4IL4q6mryxtgGb2Jbsh8dMgTOMNcS7iOTM/rQ&#10;YtDAIPrX+Dyd9vqwwleWzruIuaHu6Pc+vjJ8MZsSjEQPBudNB+M58ifxnnAuvXS+X4h7oC06H/KD&#10;ns6c5XmJ9XOHRmz9vu49q+ttxQeB7Iod0ThiqBs+bJh7/Y03FCd8PAUvos/Cd6YL024O1qPSZxz0&#10;J1iT/I5O0UFWvbJK9RzyvOu38aOqL1XqkjhHaU4mGT9oF+My45i1vRD81Ztv4CdgzgWZQX7oN+pN&#10;XAf9E8zHzFIMTO4jfhvu2P2M76Z/2Lmn+viwwlfW03v4n/we1Jt6+fCDOsOX6CDYXoZ72AHYO7Sd&#10;Z20uG92Lvkvn24W4x/iIuB3wg7VVtBOfPbHPkYsfk/kWxn5yfrQIdkwaJfMuMsdw+JFHuw2ioxNv&#10;nsxXZo+Yr4r+wv63tqNzgSuUq84s/ZX8jk0bREeW9+//gwPFp1Dmjh7b4JrGSgwIh+x9F6zLNb0o&#10;Gudk/IAPLW9NIXirt9+gT9CP0BORG3yK8CLXzIEyJ8sYjKwxL0N7kvuJ+ylnHORe/AvhOft0ZM+H&#10;Fb6ydNoHVnPQBg5ffdH9kT3qCx+C8Yxj5hOmTczZcg90SKcN6dQtV/dQH1sjQr1ZM3b+BRfpmvWD&#10;u/aLjoZMBHk3BD9EZo+VWK7ysgrJ0TfIzZlzi1vfHvjckvuI3/QB9jVjgY2/Rj90L3xcYCi8x73J&#10;76BsrejCl8+6Wuy6Erer5Ho/ZVy9HpYDXtfGdNlWxaeXDz/ASNZR0Pao8SH4gc8Q+wR6m/7BNbKE&#10;X8NkjLkMXz9Zv9GP9DU+R/SO3viLfVjhKzP+6e4MXxG3yLjkww/ahW8O+5n6go3Ya9xr4x7XtB38&#10;QCfp7nvF+i+Ir5W958BI6a8bb7hR1nxUuClFzJ9sNkGAGYE8NrPeVmW0xk1sIF9hmRszdpxrW7dO&#10;ae4bk+Ap+sLib+inb7/9tssutr0SicE1rDE+tDPv7RC6vP/uu66hocENrxrijhk/Sg9sKNb1Y1vZ&#10;EQU7RvPBSj4UnX+RusOHCyWWk/azVj5q+IGcM/+FzFmfUWc76B/WtxAPQpwZY531j53pJ+0r+Q9Z&#10;RO54L0e67fVhha8sHVkF75i/Betoh9XTzvAl/xH3Qlw++iFYw/92P//bPE0Uc8dBW/qDtmLns+cr&#10;Oe+KvX8D/kj1T+JbkJgLfgfHSM2rWCm5LYiPuu7a64XW6LJBTgjrGzuD8Vxzthxc8CL9T9vJ6TJH&#10;9q2A78zmtGftrDwp+g2/L7xAdDPxo46QeHaOo2T93vQJI1yz4Ai5BIK1/czxFlcH0XyOsn5//rz5&#10;yovwKuME+PH553+J3DiGfNscpdE9fKYPmKeg74g9xbcR/t+ukTt85OAH82mmexQDP0z/oO6GB1ZP&#10;zuhRtBmfNnxo8xfhe7g2/Ihqv4F/4PoGoX1U8IM1+eovlf0ZNM+YymONjPkNrlpiMYYNG+quuuIq&#10;6ZeOLr+Fr48M+5Ef4siwMeEr+In8EvAZuG/Pcn9y//Ef5fqfrKfbe599JZ5skB4jZc/MY8WWaZI5&#10;GPQOchqBe+oTKeI6XewX1gSRj556408I5DOYwwY70xlDC3VPT/hBH5gdQF9af4X7ijIO4sjQ98l3&#10;aLiRbnt9uoavLB26MI/C/DP4Ea6nXTOHRJ+AI9am8L12zfhOe6KIH9CB/JL4p6KEH8gf+zNgr5Af&#10;CPk8ZEyDrGOrlPG/UvPioHewR63FR1m/hM/WB+gfyBG2Jgd9Z7mF8E/xvy/Gh3fxXKBXBjroe2ve&#10;dkccNVWPisoqVz20yh0uGDIDPUn0pRljA/0j2F+iOHrIvuz/IvrH726/Q3kT/rR80rQlHf4v5D09&#10;4Qf9CDaYjqhYLn0T7mvDD5M3MNPwg7Ndd9cuH1b4yrp7h/2HvwkdxOoVrqtd23+crY38Z79pZ9Ae&#10;f+ySfatYZ3CZNcT4rZhjYN8D3bNR8p8GOccLwP+iawRrWxM2is6Hil+BuQ0Zz6dNaBB/R7XOfQwb&#10;US02PXsSiF8jYVPoOlmhv/VJ+Az96QvKkBvyJ4T9VfQx9yBf4efC1+E+pnyDxIPAxxxXzJolsalV&#10;sldCmdtT9nxrlrXA4IdiXmJ/zWC+V9ojNk5g3wQ0Zd+rfPlK2I+PPYyXLl2mfi3aEOBHq9oAxeK3&#10;VN+FD9HTsaPDtLdr+giM76mfuJ9xwefnKTR+IPfUg/gN40FrT7pnMMX0xqj6P/B7q/4hMok/eLbk&#10;MK8U/2k+95/bIgcPtorgxMno/iJTLTIvit/0ZCk/VNZxDBE5ILdpOfHYc9DH2xP6wJbjTzp9Ah+y&#10;hgB7k/5N55nke1TnkffwLvzN//s/sr5O1ppUVla6bWskT4jgHZgxHX0E/6q0C0xplnhZxQ/Fy0BX&#10;yRd+sFanQvbdfHKx5IOVOsK/wVzhd/c1SyXThSwHP4L8Hezh7h8Lkvsh+TfYwkE8caZxcj5dw1eW&#10;Dm2CNSub51SS65vOb+KTDD+InU4HA9OpWy7vYd85jXkTH+RHsvfSbPGfVog84IPLF3+rryDhJ7Bv&#10;qM9A1peQY+MkmWuZJHtSVg0ZrLGwDY2j3DVXXy86R5DrPh3a++4Bz5F7eBRey5RX29avl3E8WOu/&#10;aWOnu+zSVldTG+zhXTu8SvafrZFYd6GftKeFmLetxb86Fv0koc8lMMTanuvzJJmfqpBYleXLntK4&#10;ftppua6w3XLJP7l4F3JhdjR6hq/veirjOfoX/dJyavS2bj6s8JWl8170DmJq8btlymfwKnsA46ej&#10;bel8t9D3EBNB7I7NYTzxxGLRfcvc9yTOIdd8HX6fyZL6CZj/lDmW4yTv72TZa6WqssKVSx2222FH&#10;94tfnC3rHogtR+YDWyPT/rDn4DWuwZCe+DL5f8Mg+pbn7R3sU33IYUe6wWLPkHtjpPhFJoscnyht&#10;IlYVv+oWPpH/z96Zv9lVVXl//wP9vpKaU/OYoaqSMCWETMxTNwEyMAqEpFKJioiKokyCIkKC/ao4&#10;dbdTq4Da7fOIoI22djMJgiAQ8XWADFVJtN9WFBF9u3l/eb+ffe4qTg773nvuqXNvVWL9cJ5zz77n&#10;7L3X3mt999prrb13FTFkqdYk1yk25qknn/L0UddoHeF2H6dfax5LUx6xEpEe/HobdrIPQs/MT7FF&#10;et+t9jRMU2bynRBWhNKS34WebS0cfulQfdOmYe+HJvMbhsqaqjRwHxsxOp/Rs/P5X/j1psRqx+U9&#10;198F2UGeOJfptHlz3FBXm2tpjvyyQ4PD7nrF0e96QXshcx6l5iysQ7exKbJnVj5/ATO4kCfoBQuM&#10;7rR3vqV8Lp+PntmraJfmftT1ecU/soZo/vwh0dMsHarJHSssXi0amddAs9e1TBepwn2wu8N1dXWp&#10;PvuEb1FMAfvRYMfHPzFV/FaqXOK3iT9N2w/J9+ANdCx8bGBlqbKK/RfCilBase+T6dgVWbOYrGva&#10;Z/jL9j61fUKSZUzlM/5x4h/Q9xhHvXxKVpevOM7NbmnS+tbCnjmS99HCWfevw5GCn9LHT/k4Denq&#10;Hhewi0b6OrZQ9jqO9t7RXePxOp1vd3Rft3wqTd7XyJlVS5Ysc7feut3tkZ8/bRtP1/d2Kd74xvfd&#10;7Pdl5WwJ/Kkdmo8t0dzmXNlFfFvgn1abjTDXKbTVqNrK9njnvDvO+N1M2+u9UJzrFm+njXxU2Fou&#10;Vj6UdcqpZxzgmyK+gHGMmNup5Llk2YxhXGAH8dsek4XHWfqVvZTBSL5NlpPmOYQVobQ0eWHTMR9M&#10;Flr4Bnm0tcmsDUxTbq3fsfUf1BUdibutoTtO46Y/s1Hz+ANsnvExE1nw8oBM4GOI/Aw+LhPeZ727&#10;/t8gGVktXX6Z5Ke7rcPbWBp05sLRi49x7373e91jjzwk+8auSfFP1n6qxnfoOWPC5LHdO90XPv8F&#10;d+75F7kFiw6XPafR1R1W5/o6ut0KnVtzLr5ftQ+21s1qo6j9hBfCWJv3gBsHzH1i7c/7Ubxul9uq&#10;uFh0HfY7+rDiY7wsqh7oWczHwQ/Wj9Sax0qVB3bwP3YLdBDaLUt/QCuxPNgciLEtVWax/0JYEUor&#10;9n0ynRhYfDB+bWoGTKQt2BsavxTreZP5T/UzGAlPgZP0GTo5+PGzn+5wbZLxZnQQnS27Vb6EEcVZ&#10;smegjZN2H9GeGPhLuKJYL+0zLH9DNGZqPBzscKvm97i6+sPcG7RPGGtIGhrqXI/06/fdeLPb/UIU&#10;i0zZxHREdphs408WvqvmN/iYsaHj1yIeYf/efe6qq97j498aFV+OjQLdpEc21+Pnylc93CGcUBvT&#10;zvhsdMduEu21xu/XdLrX2p/30VN63Lq5c3zbdnX1qC3Ho/FAMTIey9S+jM34naaa75LlgyHICPKf&#10;ZU5JH/IdcwX0afg6WUaa5xBWhNLS5MU7rKUFP4gbyMJnYCJrc+k39EbD2rTlV/s95i/gteGHxWLB&#10;b5dtHPVx7If3drsLB+e5jdId4GfjW7uzp5/XrT0P97sLdD9LeHGCfIjD2husRbo0/tcmxUh0CjNO&#10;OOFk9573XOOe3vGMX1ey169v1Rgp3KK9qEPWMShLH1XrG/jZ6CBWBHwcF63j8nM9Ln665trr/L5E&#10;LfiY5GudpZjWVtlLhmV3OlG+p/Vqx0v8vE92E+2lwPzR9gywtrf7yNCAO13Ygc+Fucs733m1P8PX&#10;r2lSe9Ku0AkfEsdebb6qNP8/vvyyH8fYqzZrf9De7INo+2lUWgfeD2FFKC1N3qz9pd/BRc5Gga4J&#10;Hld/GG+koRcMwr+dptxavoOeB33sq4v9Ax6HHmjb9cIv3Zo167wvhrNU53e3uxO1X89q8TJ7g5wp&#10;+8Wp4IR0cHTm4d5O1z67WVhR72OXWIPXqXiv444/yV3+livcffd+y+dP3sR/wdP0Ob8pk/KtTe2e&#10;pm2n8zveNyN6/d3TGPGNx8kC3T/9yU/c5z7zebdl9M1u5aoT3OzZrcLtet+O7AvdLvvrAsWVLFM7&#10;Hy9cIS7nHGH5Wu0jwDmVx+tszTmdfNOguJ3Z7o0XXzqxlwFYHLVxVC5jxXTkQ+oItpmcZelT9p9g&#10;Lk4e00X/QL7Q74mxggfAD2jlSsPjhjfYYfFv1xIb0pRlZ98S+2djVLzvOIf+f/3tR9xJp5zusYC4&#10;Ms4yID4Ee2dLM/EZjf7q7et3q8T/F114qewn73df/tJd2vP8F8IGcCLy6Vsbxsv4S/5t/BHJeaR/&#10;4b/54j9+yb39yqvcmavXuhUrj3e0bdTOwgi1vbU/fUHsWnePbLLnXSTZYW+M19sPrG/xj8LL000P&#10;Zn5ntt2s/GB+Cvb7SsP7oXdCukYoLfRtMs3aGN+mrdGkH9LghrUB/MH7zMuwLyfLmMpn6CMmFt2o&#10;WCwm+gg6GP5J7Pfw9fXX36RzRW5U3OUt2nvjM+6rX/1n7VvwtHSLyI5hcyDsGBN6u3DI87DaopL2&#10;s3Y8VO++LQr6Cdg6Lp2EsYk4F9orknvNPeQTYy79ta9+zd1xxyfUBze667TPE2dL3HXXV7SHwfM+&#10;Fpa2D7XVmOSTssCPUmdpTRU/5oEfjIHwMjyXlY4QVoTS0uRvOlC0fjaK34j6tvheNaG+o9/wSxGn&#10;labcWr4DfphNLVR30uBrcAReZh8MYjGwWfirgAc2fvIuMd2MgWAOukf0HOlr/F+Mx4uVfyinG9bC&#10;V1wTsflqQ/iGNqfNsCvzm/exofg2lH10ny7Lg/+JifX/JXDE8mIMYzysJY+lKQvbMnyIvyJrf6Pf&#10;s14Nm57Jbpqy4++EsCKUFv+m2G/qgA2EeBtwDb0IbLO+pk/K0Uqf8g74QZyW6TTFyqx1OvMX5oxg&#10;ZIgW6m+Y6ecg8LTogXbGDHwL6B2eb/Uu6Yyde3Zrrid58P5g3cmb97mnabdQXQ7FtKi99ky0DW0L&#10;XsBnUZtG+oi1nWEJz96GpLV89Avp9AVnARjPxduLdMYA/KPo0tONDxnHsMNh2w3VP05Lsd/YCFiL&#10;AW1Z6QthRSgtjZwahkX+E8XdPPjABP8jG8XoiKd7+dMcxmLE05Rby3fgKXCftZnxes/8Ds8DDtZ2&#10;sXHA5uK15LG0ZaE7oEOkwQ9w12SLOxf7L7PfV1bsoJ4hrAilpaHJ6oFvCf3j2/d+04+pxkNpxlF7&#10;B9vQdLR7G34YNhptM/dDCz/oZ2xxrHPCBpKG/2v5DmM1uhExZCYzaXiQcRzsYK0r+ovtDWX7jlVK&#10;QwgrQmlp8jU9iDt736EbxWmL/y5GK7RF6w62+3V4acqt5Ttj0oO93Vu6VRp6itE5kz698cb6lvGZ&#10;/raxsZa8Vq4s9vEGA9h/MC0/QRdzN7CHMZ44T5s3lCsv9H8IK0JpoW9DadbO7Eni9/gTHlBnu9LQ&#10;afs+Tcf1LxF+RLFtxmNpaJp5Z3rjRbJ/GMdIi/Zc2zat9A+TMeLrwQDWqyfrH3o2fo106OgMnxd/&#10;+xtPW1YMCWFFKC2EFck06DLaiB3FToCPGT0QeqxPQrRZGjYtYjvB/Jf/8IeJ/JJlTdXzBH4UbDtW&#10;75n7wYUP5frL9Px7tAc7fGx8PVV8lywXeWdffMZoWwODDbkcXWAIZx6AO8x9yHcytIWwIpSWrH+x&#10;Z8MQ9lyhjsTegBtp7afQh98F2/Bk6CpWv8mmz+DHoYUTxeQNHR++Rf8gBnWyfJP398gGGIJ9lxh0&#10;sAO9wnSMJF3xdDsnEtsO9Zou/lvqYnoQeMHcDByALuiJ05Ckz56Zj4Gp9Fv8LKy82z9rfjP48ZeB&#10;H+jMYEhk/5he8xd418ZpznhFV2e9GXhHnU3fN5niHh+/iT0gBsH8EyazWWQipGuE0tLmbTrDq6/+&#10;t49NQQfBHgptafADfZFviB2kzMnQlrbOlbw3gx9/GfiBHCJ3zKXRP4yvK+GVar+L3kC8EOO07UMW&#10;x4k4fiB7djHfYU5m69snQ1sIK0JpWdqCGHSwkXpCFxgSp4nf0GTp2IPARWgjPsYwNkvZ1fiG+lBf&#10;aOJc6SQtM8+HDraYrOFDJH6sGvyUNU+Td+7o6MxfwBDsGsXkzGQN3YSYWt7HP2EylnWcDmFFKC0L&#10;rd+69x6PBcTIWX8kZYx05m7cialANtnrO6s/Oks9035DW2PTpe2/8+37ZvBD+J/sz0Pl2ebc7JNt&#10;doK0fFKL90zeuTMP4Zxe5A05CvWBpdsexYzTL774W4+LhkdZ6h3CilBalrwtRoW9/qz+Sdr8fK2g&#10;m3CuCnQ9+O/fnzRdWeqb5htwDf0IvbYYTUkaZ54PPpyhbxmrscXR15ORsTR8Vek7cfyws87R96l3&#10;iC9NL8GvAf9yNq7lYTpIpXXg/RBWhNKy5I0tFH0C/Q+abE4ZlyfSzO4D1oOj2EugaTrqILQDsXHY&#10;vUP9FKdt5vfBhxvWZ8jb2O5d3haHrmmylkUO8v7GsMzkfqf2jQXn8FUYThgddicdfmVMx54DJlq9&#10;LD97ruQewopQWiV52rvRGsHtHkOK0QV9/MeF3RTaiAGxPKbT3foLnOOiztY/M/eDFytCfQd2WHwW&#10;cZ7TiQ+pS1zm4UP0duwgxXjS6/nSp6AF/QOdBUzkiudVKZ0hrAilVZov71M31uiggxBja3bSeH9Z&#10;2guFvWpvv+1Dnh6jye5Zyq/GN9BETAtYH6dj5vehhR+M1abr4xutBi9lzTMu8/zGjrH91lv82FtK&#10;JwZbWJMG1jC2Zy0//l0IK0Jp8W8q+c1Z9dgbWdNvWJGUNehirx3oAmvIf7rhhtWJeoHh1NXWiCfp&#10;mXk++LEEXn3sB494fmQ9eSU8X6t3DUcYe4klxYcLfoQwhDRownfLXCevOoawIpSWpTxkDb0D/GCf&#10;k5BuBV2k0wbMX7g4hypLebX4BprgK+ZZO3S+xAxWHPxYEepDZI1zG9Cf0f1rwVtZy2ANLXZDsAFa&#10;QnLm0zV/IbY7z339QlgRSstK2yuvvOLnW/coLiykf0Ar6dyxS4I12IOsvOmkh1AXLsYj8IN+C/He&#10;TNrBjynsHwTPYiuYzuMZcgJuIDfgXTHsgCcZq7GR5OlPCmFFKM3kudI7Olapc27M/4KvDD8v/UW8&#10;mcWu832lZVbzfXxC9BHzF+Yx/DZ90e4z+HFo4IfFE9g8oZp8VWneJhf/79VXJTOR34GYbXivGIbA&#10;n8gXe/fa95WWm3w/hBWhtOR3aZ6tjuavCMkXtNq6H+LMzLdkY32acmr5DvUihgz84OyNeF+F6JvB&#10;koMTS+BJfPTTdR0nssXF+MvcBdsHvMZzMZ7Dn4Sewvn2ecVGhLAilJZFRg0/WAvHXmtxWTMaSbN5&#10;TWTv3u7nnJwDkReNWepe6hswBHrQG2cw4+DEB+O/Ynf6lRgr9gc0Pi7FE1PxH3xIrCVjme2nGZIx&#10;aISe5xQ7xrv4Mvg2jzqHsCKUlqUs6shlPmfW+hTrL+gG89FV0LGgdTr3G7F+7NFq+GH3YvTNpB9c&#10;OINvjXkBOrHxcRYZqNY3VifWelgsQXwsTvIb/EnsGDT99Cc7cpOtEFaE0rK2AxgA3lFvzrU1XSMp&#10;bzxz4cdlDsP5btZGWcvO+zvqQ57QhF8aP5itk0jSk+y/mefpjR/Wf9jhmAOw7xXj2A8efiiXcTpv&#10;XoQHf/e7F/18hPUvxl8mR/YcvzNvQbbAxrzqE8KKUFqW8kz+d+gcB+ZdT/3oiQk6S2HlnV/8gre5&#10;YhvKUm41vzGa0BvBxB3y4Zr/KN5XM7+nN16E+gfZgy+5f1PjA/hB/1aTnyaTt52TEperEF2WRhw+&#10;NBFvZmPhZMrn2xBWhNKylGN1BO+Yd7GnYbyPTBcx+riP6d37v3Wvl03G9izlVvMbo4n4X/rCzu+B&#10;rjgdM78PLvywMYA768FtjTtzbuvzavJVpXlTJ3Rg4qV27XyhLO+BixbL+ec///mgmL9AI3oWvnTw&#10;g72SkCtoKSZf/PfEDx/z+IEOWWm7Vvt94yXOHgY/WNsNz83gx8GFF0n+i+MH8xfk0sbqavNUlvzh&#10;Q+we4FySltAz9LHuArs/MpmlzNA3IV0jlBb6Nk0aPpQ//elPHg/wd6JfIGvFZM7+I2bkK3d+KTc6&#10;09Q1zTv0G9dv/vP/eJrARfprBj8Obvyg/+wiZhqfKLYC9tGzPk/DH7V6B/lh/oyuHsKLZBq04Y/+&#10;h09/Mld6QlgRSsvaLmAdF3FvdlZWOVnj/69/7Su+fV566fcT9NKPWeuR13fxOmA/9fsNyC5Mf9Gn&#10;yX6beT44cMV0YvoQPwXjAr5A+Cbe53nxUSX5WPmMxfabGDB0JHwS5eQJHoQ+/IXEHMTzqaQeoXdD&#10;WBFKC32bJg16uYi7x+dZTp7Gdu/ytD791FPe5mp7NIJB0yEexPoP2iNf83Zvq7c+KkffzP/TG0+Q&#10;M85TYWxH389T108jL6F3bAzmP/iP2GzmLvCf4V45vuI9xjtiscgnL1kKYUUoLURXmjSTN+Yi5qeG&#10;VjAzhJvgB+msgUF//Nrddx5Ar+WXpuxqv2N7+6ex65Tr35n/pxZXTHdEzphn4y9kn3L4bTrxHD7J&#10;aO6yzdcTebG6l+MhdCpoylMuQlgRSptsmdh+WctotNJPIfywM3D4Hz8uGIL9xPByOowH1hbf++79&#10;Xoe8R+usQrSU68+Z/6cWM5Ltb32I3gF+YL8HO6YDz8XrwD7BzF2YZyEnSTpCz4zH2INZY5cnHoaw&#10;IpRmMlPJPV5PYlDpE/xhYAh9Zf0Vp5f24H/ieIjdQY/Ev01e6G3xPCupSzXeZV8Z6jcd4tgPwGX0&#10;O137Cu0cx2ra3NqYduc315h8DmN6f1yX9QfvWr6kRf2117/Hu/y3t5DOf3ZF30fPe8dZkxGdS4Jf&#10;w8YH0vftZU9LlbfvNRkgD97jisqrDcZYG1GuxUATpwnfxGW3GnyUJk/4njGUuhBzin+B9qeN4n1k&#10;fZe8szaEsThvn2YIK0JpaWhMvhOXdWJdwI94DGqSxvgzbUL8B3ZX5JO87EqWM1XPtmcJ+w5Q91ry&#10;e7yt+A3fIwPcibexuuyXbJLGNSaZ3SN5NdlFfo3/9o5H3+9T7APyDD7Q/uA4GLHP+LRw373rBeWp&#10;884ok/JjF+9z7dH3Y8r3178mT8XHFL7lm70qw/CHsk0WqCd1MnlO0lmtZ8q0toDnsIvzDG/F+Xgq&#10;eA3MsDpQJ+SIvdZ936if0rSJjXXEw1leedASwopQWtayDLvBDfQnYjuMV2iLJO3wDWmet9Q29xT2&#10;YJiOe6L+8eWXxWcf8joIMpukpabPakvTHcAMsIE2hMee//nP3Vfu/if3wfff7N761ivd2WvWu2OX&#10;rXSDg0Ouo6PdNdTXu8aGBldfX+ca6urdLN37+/vcEUce5U4+5XSdK/JjjwfoDsj3DTfe7JatON4N&#10;L1jkWlpa9b2+i12NDY1uzpw57qijFruTTz7NXXzJZe7qq6/x14c//BH3sPTvvWCP6swFnkX9LX1I&#10;9fVYU8CgmrahykTPx05Av7KGczrgB3UwOcLvgh7B+jD6gj6h7cq1U3QedRRrdjDhh+3jAY3M2f7t&#10;e9/1tBrvJOmmTQxDuD/79I+9fNJu06Uv41iKrkt/cnZPkpZaPzPm7xL/f/u++9zNH7jFnX/Bxe7w&#10;I452zc2zhQ+NrqmhSXLe4BobG123cGNeV4db2NPljurrdcf097vFui/u1++BHjfU3el6Z7cLUxrd&#10;VVdd7fbt17oQ9eGY5H7OnPnusDf8Tzeno8Ud2dfhju7rPuA6Us/DXZ2uv73TzW5qcXV14Ev9xNWo&#10;evT1D7gTTzrNXX75le6jH7nDPfboo36+RZtBR4Qr5eUizzaG32yNGTpvvJ+n+jcyT9xoPGbM2oh7&#10;uXbAVsf4TdySYVEeNIV0jVBa1rJsDQv6A/iB/ddoDdENnpreTH8yrjM/wPdLXnnSnpWm+HfE7zBW&#10;YasxuqbiTlvdvv0jbt78Yfc//uoNHifqJbPNTcKMulmuva3FHdHX7k6e1+Munt/vNg/2uZHhHjfK&#10;NdTtNg93uU26Rhd0Kb3LbVH6usE5rqmxzq1Ze67bI+wYl57w+A8fl37S4Fqkb1wyPM+NDPXqW75/&#10;7dq6oEd56Hlht9uka93QHLdqYMBf4FJDQ73ybVTdGnQ1uno9N+h57foL3AMPPOTHD/qduOVatiW6&#10;D+uaiNGM+ymmA89RB8YoeI11LGNqH+THrnLtZGtfiKcyX0Scj7P+DmFFKC1L/vF64kNBL2RdbTla&#10;4//TPvhJ+ZbzZPLUvbLQFP+GunBWDbgOviPD8brn8dv4A/2N/P0cxdsnIvvj/fd/x23YsNENDQ1L&#10;Lhv8WM9cpLe9Q/pEjzt1/oA7z2PF6+U8LvMTv4fAEGHKAsm/5L6zdbZbsfL4wlx73N1951ekkzS4&#10;ntaWCDM89ryGHRP5xPAEbLILXNow3OfOmt/jVs3tc0Ndba6tpdnPnxqVb2trqzvx5FPd7ds+7J56&#10;5hmNHzp7XTywW3rP+N7COgHZS/brN/MeP9+RvjLZtqZtaWtwA5s4Maj0NX08HfDjv/7r/3o9F14j&#10;NioNvdDj9XnhInsWYjeBljzpCWFFKC0uN5X+tjqD6+wJl4b2+Dvsy4buwh5L4FCl5VfzfepD3YiX&#10;pa/i9c71tzCDMRk94OGHH5FNYaMbHl7k5wQtkr/O2a1u8UCvO2towMsnGICsbpY+MbpQ13DnATpC&#10;WM679V6310vQQUaH+ty87g63YOER3p8Dfbd+aJtrks5wRC84Ay6kwSX0kd7CFekmXu9R2qj0l9Hh&#10;fnehMOWkeb1uUHMq8A8dBXvMqlUnuO23/63mNMhC5MvBvkNb5N3eyBtyRn+y56mNVXavJh+Vyxvd&#10;g3rFY6jK8dcEfggbib/CZwMtedITwopQWjn6Sv1veEcMKr4n6CpHe/x/3if29rZbPujPvSlVVi3/&#10;s37ABlJJLGCcttBv6LU2Qu/gwh/76A8eceeff5FrbcMuUefampvdkf09bvUgMmk6gzBAOsSI9IIR&#10;PxfhGTntS4UfW7ze0ed1kC3CoOGudtfd0zNhm3jXVe+RbNe5E+f0e/wYTYEfo0PCMtWBi7kNugjY&#10;M6o7OLXZ6zDUj0vzK+lLx88ZEJZ0CUvAkXp3pOw4t2/f7vUOcMPbDQt2klAbZkmjzVmPBp/CR9a/&#10;yd+15DHKQn6wxzB3wQ5ovFGKRuMh2orf8Ceyl3fdQ1gRSptMudYPxJKCn9CDTJSi3/6ztiLuBf0L&#10;O8hk6pL3t8zRiI3DhjqmMdHqPZm79T150P/EzLzl8re5zo4uV9dY7+bJ9rl6sN9dBiYUri0LNL5L&#10;Tk2v8PMPyeII8xGvh7z2n70TukfyLPsIeCRd5Oi+buFFk+hSf6nfRje/STrPLLdmcFAYIIyKlRnK&#10;z6d5PSWaw5A/2LbZf1eok/IhL/BkM3Mn4QhloztdIn1qaX+3my0dC1vuMUuXu/vu1fxf7YKdzPhj&#10;Mu3Nt9bmxHh/4+v/NKHjw7t25c07afNjvw74C58y86o0NBs9hh/o7uggJot2T1uHYu+FsCKUVuz7&#10;UunW7lZXfNbMLaHJz+V1L9fvZlPA9kHf8j1tY3mWKr8W/zE2EA9I/+KjLkdP6H/kAPsydBm9+/bv&#10;VazGHvexj33SHb14qWRHNg3hxpmyfY6gIxxgX8jv2c9fvCwLexb1uKUD3bJ1Ngvv1Veq38jIFm+b&#10;XesxQFjgsSG/8pN0oVeBKRcLJ/ELNTc1u2bZWs8662z3L/ffP1EvPx55XU32EuFBpRdt/4uf/8zz&#10;l53fXgv+CZUBb8dth/AXYyd7KaalC3riYzT8yZ5IofImkxbCilBa1jKQL8MRYlCJYef8lANkpUR/&#10;0wa8i77KPm3gB+eukKflnbVueX1n+z4T25e2fw94T/SBqczpoXe3bIY7dV1xxZWuRX6TulnCjtZm&#10;t3HBXLdxqNNtGUxjc8go0+CCMAGfDDrB0n7pPLPq3b//2/d9HdeuPc/jxwXeboG+gF6RsawU3zH3&#10;2qx6eFuO7LknzO3xc5oG+YX7+ue6p59+0tcLm4j33akND2jbEryVfA+7pMUo5cUbleZj4yK8bd+y&#10;x4zXbzXOJOtc7DmOH/AVcmM+JSvD8p/MPYQVobSsZVg7cMfHCX4QF4zdPI6PxdrBxmPaAx2E2EDO&#10;iYnjc9a65fXdmPqH8YF1m8XoKJUOjcxRuPu4c80Vbrzh/a5FcRt1h73Bx2hcOsScAtxA56+izIIf&#10;kmtsKFt0XzW3V3jRqLid73nfz1lnrfX4cZnmGF6mU2DA5PAF+yr2EtGtOQ/3U+cNeHsx9TrmmGWy&#10;Cz3q5zL4Y8CRUm1d7D/4C/xnjoAekhdvZMnHxka+xd8KdtjeF8iMyUQxWuLpvG96FXu0kyf554Uh&#10;IawIpWVpB6urfQtugIPE6MRpLPUb+ulb2gw9/x7Fo+LLRd+fLhhCXA/jFnUrRUux/6DNx3xrjkBM&#10;+NvffpVktN71ab7yN/PmetvoyAL8J9hBGY8LdoMqym4kr13uOI8fDe77sj/RF6tXr/Fzqa0ezwo2&#10;iyrWY2QQPajHbRKeRXoRdttut0F6D/5f4luGhhd62zLjrMWuFmvrYunwGLE8+DjyOlva+D7rnTEX&#10;TENmiNtmzK3E5gNN0GsxmKwjs7ocLPhBfa2ukR61zdsL0NeL9WU83ctWAUNIJ26XPq6GLmZtW+kd&#10;+rALf/Hzn/U0mW6VdpzYq7YY36N1herva6+93sdx9HW0yg8hf4Xir7z9E5sidgldkZ+iOnMGb7cU&#10;HiCz2F5Xzun18arf+9d/9Th+pvCDOJMtskd4W6vXh6pTF68H+fzNF0052IMLbaI6nDRXPhrZQxbK&#10;x4ycoL/F231sT3o7PT4O9ONK+z/v9+EnGxvxF+B3RV64wATDhbichH7bu9F+oNsmYlryrG9I1wil&#10;5VHmi7/9jR+nbb+MEM2hNGsHxj/wlzYlJpXYeGvnPOo3mTyIG8C+Sx2Nf9P2M2Pmrt173Mc//kk/&#10;nvZ3trlLNdcfIX5zEN29ivaOMrrDKuEHeIH+Qd+sPmuNj8/YjB7k51HV14VKzX/wS584TzZe6SHL&#10;lq9yP/vFL3096QeuSuYztseVzbknww+T+dbGW/iHebHt+2njUhq+4h1rg+isgG1ediZTr9C3IawI&#10;pYW+rTQNeUfPJ54UGUvTDkk84Rt8ueRDTE2ldajW+1Yn1uQyTtDXyboXe8YX+Y17v+36BwZ8LOZF&#10;8s2OFMZ/bBDeB1FGzkvJ2GT+m+74sUnthD5ybH+ntxctWnSEe+KJJ/z8lnbds7v83uT0C33GPAEb&#10;fbV4JE2+YIfhB7Ee1AmdG3lBf0/LV4YfjLfErqOzc14MdbD809Sn3DshrAillcsn7f/YP/FDV9IO&#10;cZyhHbGjGg7Z+ry05ef5XnycIkaWOnGuQ6V65vOip0MxWvVap7JScVPIO3MHP9/X72h9SvXmCKXw&#10;ZbrjB7bVTZrjEIfSPnu2m1V3mBvd8ma3e+cLBZ94uvkLNkZsp2ZjzJNPsuSFjBPLZjotPMV6IMOF&#10;YmORpZvMoIPYWTbVWE8cwopQWpY2CH3z95/6hN9XzMcPijajt9gdvOCy/61d0DWxOdj6vFBZ1U4z&#10;HGcOxbpvMB5d0eoar7elhe6XX36Fm/WGWa67rdVd6vWMaL4/wrwF+2GVbQwHN34wf+LqlT0VDG50&#10;vX39hTUish+m4DH6BPzHz2F7VVWbd0rlD1+xTpa5C7Fs8BE4UMn8BZqQFb5lbo3PwfjV7qXqkPa/&#10;EFaE0tLmV+o96s3ecOwhj7/SsCAkU+XSbI9b1q+Rr+kCebZNKVrsP8rjYh0M+gdYT1/7OYz6LkQj&#10;aVzoljue3eE6tdad+fvp8idslJ/FbJil5Lp6/ymO1dtoIx8x9lPW3z/4wIOiabdbu+4Cbw+5VGtz&#10;vY9G84fq1SWFzkVd5YthnrdJPqHD+9iPpMFdsmGTGyvsgVKOl/j/AcW3IK/MEaxvp+rOmIgexHiU&#10;dq1ckkbjO/ADuz7rP6DH+DUv2kJYEUrLq7xv3/tNL2f4X5GzJN1pnmkT8IfxwvZXZh5jGJJXXcvl&#10;E+8LyjYfDP6/crRBwz75azePvMnL52KtR9uyQDEezOe9bTKF7HhdJd/3WM/CnAB53KhxfXFft/dv&#10;RD6i3Ypf3+p9y+sVV856/60ea/KtQyV4hG7m1/4obsXf5aeaI793Z3u7e/KpH/t90dLwlJ3l9sor&#10;r0y5TR78gJcYZ9PUPfSOjVHwIdjB2S/wMzxbjq8r+T+EFaG0SvIs9S5n+GITwk7gZUjYH6K/XBrt&#10;gi6DXsbcNS7LebdRMXriZfIOa3Cx71B39A/uNg7E6aHupD//i5+53r4+xXm0KjZqTmEc13g+pWO6&#10;5LGACfhol2hNL+M59UX/2DSyVfsQNbpzNNazLg4MqUTe838X+ym+oIKPSrrIaulGrPG74op3aJ1M&#10;ujGKGE9kdjr484jThq/xU6a1E8b5y37bOAtP3qPYpLhc5DXWhrAilFZMhipJp/7gBnoibRSSLaO9&#10;1N2+Q7dDB6F9GDfIP692SUsX5Vm56MBgI/H5zE3ovxBGksb/H/jALZqv17mTNW+3OXwkB1Mnk4zn&#10;xJ56bJCOsai303V2dnrsQAe58sp3yn/b6PchinSVKZ6/CL+iOqM3RXXHntqlfUSGhhcoHuQ121kp&#10;niLGAl2WvuRK2/95v/fb3/yn5yH4iDNSy+mxxWjiO7AHuxzyRrxUnK68cDKEFaG0PNqJ+rN+EJnH&#10;pmNjdLE2KJZudiTu9Pv2W2/x+SLLtcYPaxdos/UTcR9MqP/379M+g4prWrtmnbclXDioNS0L8SFE&#10;sVH5j9Hh+QV2FvYH2yjdf5N+8zwi/X+T6rNZe3Jsmj/khnu63Xzd0T32aM54/bXX+v3CVkoviewf&#10;URyI/61vN8reu2mK5zToREu0F2OjYngffOjB1+m3Nv7AP+A4PvdtH7rFn4U+VTFF8A+XnX3HWnvT&#10;U4vJQal0ky14EXlj/1Pj1TzvIawIpeVRJu2D3QI7Y5Z9QJLtRf8zZqB/sLbX6kg59ruW953iQ8YN&#10;fDDwqB8DsHMk5misZR0XfizU/sPs70WcGHtteJ+tn8fXSP9QWVs1VtuaGuwe7EfIHiBbsElqfjKn&#10;q8UtWnSkaGHN9H53223b/T6qh0sv8fH0/hv5nLHbeF2gthgYwlr2SzpVcf918offfPOHXtf+E/ih&#10;vkHOsMFjq3xM+6vAL7XkH8qyMY/f8DP7bBEzBv+Exp8kP4WeoZELXkT/AJeqIQshrAil5VE27fP7&#10;3//Oz+2gKUR3mjRrU+743dA/0EPwgUxFPIjxm/lgsMVBB7xpvBqni7MOHnv0h35fnKNkN/UyIFnG&#10;ZokOEO3rFdYZQvKSNY09SsEtL/fCiyimtMedK1vC6XP73fK+Adciv9DKVSd4OogFv/su9i+sd11t&#10;zdovrN+t1n4Clxbsvb7usouMFNbGZK1XHt9dpH0b2V+V9cLxtuc3fQLvWN889oOHo3mn7Ggmy3nw&#10;e9o8rMyX//AHL+vIBjFj1I8xMln/NM82d75Hdg/Ga/JLW59K3gthRSitkjxLvYttGay3dY5p2iL5&#10;Dm1jGIKMEs8e+bqerHn/0/fgh2EINnPqQ52NP5P136c1orfddrv8Gg3ur8Xnpncgf9FeXNXHDi+j&#10;zDN8nFqPfC0Dil3r07rWNh+fTsx6c3OL6+7ucR94/wf9+j50ffY4WbHiONckm2qz1tCzL0lzs9aw&#10;aV/kdbKX+H2Tp3j+gj93qzCwp222WyAdL9n+hh2GI/gEkVnWV2AXqOUYZNgB/9gZC8TAUjd8lPB3&#10;sv6VPON7Yf5C35WSy6z/hbAilJY1/+R3tNOnPv4xj/esd6qkLexdk0uzTTJ/ZQ6DDZ3yTJaTZVfj&#10;Od7/5G/7ZzJucBnOWd2j+1534UWXaF+NOncBfgzJW3TVaN4CTvlLuofKXi/sGGifLRxodINDC9yI&#10;fLQf/ejHdQ7Et9wvNSZHchb5yfxv7S/wo2efdl/+8l3uumtvcKef/tfaH6xVeFjvFvV0uA34kgo0&#10;MTfyuDhRppVdvXsU79+lsyXYK6TR/fS55zyfWV8gkzY+I1esjSfO0/qyGnxSKk/4lbItJpI5PnWk&#10;vsbjB/JPOp/l2O5dflxlTo3eX6oOWf8LYUUoLWv+ye9oqzu/GJ1ri96YpV2S3yCn7OuOnkZ7J8us&#10;5TN7RVEP5tJF+158ceKJp2ity2zZGqfQf6E503rNPZqadGZUXb27/M1vlX3qefFtNOZFewqk8H9q&#10;rGStxrCwB71lkXQR4skjm2oUT5LHnCRtHn5eJhvIcdqjFfy4+66Crd7mAwW5BAu5iIlmTxlk2GS5&#10;ljxDWeAYa3+JP/T7IOkZPs88f5FM4AeEF8EPi13Pm64QVoTS8igX3ZD+sTEanktiQZZneIA1yrQ/&#10;8ptHXbPmwTwTXdhsIDbmxelCLhcvPkb6dftErEVa2cjzPfYhXao9AWe3trklS46VT0hjnvws4B5t&#10;yhjIPV730G/OheE8yo/f8Qn5o3WGhGIv3liwgaTaHzVn3cT7caX/nC7bDHu53/GxT0g+I53DzqYy&#10;uhijkS/slfAmV16+zbQ8RJnERTGn36HzJcEM6kc/hPgn1AfJNL6P9sXb5uUibV0qfS+EFaG0SvMt&#10;9j5tFZ1loz6TzyRJd5ZnsJu4Y3TQqT43jLrAj4xp9GGo/0mbP3/QzVdcxdTGislG0N7m14zccM0N&#10;qmukF4MbzL3hX36X6xOwA/nctXunW37sCq+DnDY/isfwMaGS5Txxr1xe4McmYePZ2j8F/Lj++htF&#10;R3TeA20fH9NZ74Lc4qcoxrO1SGfuzRwcPKO9jXdC/FOuP/iffsN3i10Qm1y1aAhhRSgtz/LZv5Qx&#10;mvjRNG1R7h3amou1RrTXVO4fhZ4IbehCxfbKRk45l+AIxShMxE3mPAaXkzH+P1fnJHAORLfW3zz7&#10;k+fEc5HObPMWeJd2Ldf+nGm5X77dsT273OOPPuRmywZ7hPfvmu2jtnYdYt84b+ZC6UD12iuePZ/3&#10;74tsCaZTmVxyHhE8g10YHq+17kGZtDH8gs5qvEw9i85/hQ/l+gSMZA0NcS3Yd/KU33heIawIpcW/&#10;mcxv+ge9ChljXQ/jNfM92iMNr4baje/gB9unjTN2qSO6Tq1tYpTHWAJ9xfZTZrxukJ6/uJ9xOYq/&#10;GNEZLv5MA/F+lFZmzMZvAubI1xDFXZR5X+/ik/C6vceqXvlf+3wsOudb71VMG/ufJdvX5Mz4OtRH&#10;cT7n/SXHrNRaes6n4xwGZDmtjYd3C20i/SGyn5SmC9us3wdNa5XBDdtvmXa5SP4gzqHaNDLqfiX6&#10;DDvsTl3BDi7WxsMvXJPh73Lfmo0lXo6tBfX7pwX6INknaZ6hDfsAvpdq7mkSwopQWrl2Sfs/7Yd9&#10;GbwlZsOwI86Dadon/g5Ya9+zZwL+nVdf/e8pwQ/4wvaJZ7/9uK5sdQY/WVNytPwDWxTn6TEAHNDF&#10;b3wXhivF7pFscf5SFC8ChkT7gRW/byjIph+fZTddrL3VG2RfZG8xYkutfvE7eBFv3/h/9hte5YrG&#10;zP064+pi5TtL8iuZxj7ssa54vZL19nEk0OO/MzwtcgdnPF3WFpQHTvbKBjNX+Fjn1p97oV+rSB3j&#10;tNAPzHnhRbPN1UL/QAaQF8rCVwy/4me19szjTr9hi2UcY61IWvms9L0QVoTSKs039L7h+x9eesnj&#10;IrTBc75fJ2ErGtsdnSVMPhGWb/MxhdTBygzVp1ppjz/2qO839kmiTkl+ePaZZ1x7R4f8Ly2Km2h3&#10;w91d/hrSPIJz6w9XzDjYUvrSO73ditPuccsG+t0q+RrKX+yR0ae1KwPutPk621Y6wtx5g+7XOmtm&#10;v3SiZD3tGRq4TAexdLvzn8kldqgbb7w5WlPc1+VtmCvn6KzbFPXDX8K1XHEoS2TXPVLfl26DqI04&#10;t3OBztkclu/Yt2evfne3ah2u1vLLp7xxI/OXaM2Rx8OCfRibB/4J9MVa84npIcQso/+gKxRrX2vn&#10;Su7khS0QGXvyiccPGfwwmYUu7IysnZ1suxl/o4P8XOtrGE9MZ6s1X1BetD9adF4vdUv2+57xcfeW&#10;N13u+vukX0sPYa911tFF1yzd673dD9tf0Ut2iybJRpNi0Br0m73LGpRHqatZuny99ufiG9aG1Om7&#10;NWvPdfuwX4jfsHsk62q+ROjgN3iffIdnjyEFe+t3ddYDNhD2NEF+m0RHqXpN/AcduqCHizoWpb/Q&#10;Npxtxfl4jbo3NeiMOp2V06jnZmFzvXSr4aFFbqfWof1cvkz2mWW+TH2h1/Zbx/diY43xZ7Xuhhum&#10;53DuOnKALoTNOtS2WdLoD3ARbNrx7DOHBH5YHyFjnKcHbRZDZvOPLG1lcyCTVXRBvzeZdEPTS6vF&#10;D8l84Q/2jjK/u+lGxrNeTrWmnLX7n/vcF7Tf+g3yD9xUuG501133Pve2t71DNr/RA67Nm7e4iUv/&#10;bVaM1+jom/z93PMu1Hlsa/3exuxv/NpF2lp3pv9P93PW+eeTTjndHbNspT+L4X8/t8PzLHuFhuwf&#10;1Jcxkv1dsSsZHfE7v5FL+pD3scPiM12mMo5dvtKdufocX25UlzWqD3V8fX3POjtK475hwya3detb&#10;fBtAKxd20Ne1C22h65r3Xqu2u8HdcP373LXX3eTe+97r3Q06Q+dxjb17hdfoH+zNbnoW9WQfXtbJ&#10;m+8Fvkz2Z97PVgZ3eBMbIPN4cDlquzA+08aVXMgCPkBkDHuBlZs3PaG5Sigtr3KNDjAfGUPXh1ba&#10;jquSNrJ3zcZAH8DD6IJgOnHJedW7knzAEPoO+jjzxnDN6IOfx0TzXtXVj/nQXe7SXlrEve/jHHra&#10;S/xEnBfxGmAUZYzrOX7tKYy1fu8f+Vbxj1DOeCF9n+xGzDd286z0kP5BGzMnpO7oisTXGNYbPdYP&#10;dkdGx/U+mMT6eeilTLuo937FsMbrym9Pzzj6gXQ2PXPh24HeqG4p2snTt1NjeRT76+uiesAb5B/d&#10;o/kYZ0qzdgqdtZL+ncy7pn+QB75j9HDiGOBh4xNrx8ncoRPbKfiBbXgydS71bQgrQmml8qjkP8MP&#10;4qyQ8e99hzNMo/40vqy03ZAfvrE+2LXzBd9u5A+PW5mV1HMy71KexQMxttGXJmsR/457Wfy7T/+9&#10;e+c73uVGtCdPuWuTxl7G4IvfeKk7W2ewrPZjeqRr2LjN2U7x65yz17lTpGssX36cP9vA6wPSCTjn&#10;4FjdzzjjTOl/T/n2t3E51Pb4AUmHBn5bP/FsdMW/Q9633Xq79I8VKmeFW+qvlbqjj6xS+ce55SuO&#10;P6Cu1Pss6SWeFv0+WzoIOhX31Wee485Zs95dtgmdLEVbbdoi3ezN0kduck/+6EeRXIIrHkOi+SS/&#10;4Q/mutWUrxAfgSF/fPllP74g48gC9UGPzgtDWNOBbsUYhi8hVI880kJYEUrLoyzkymSZtapgI7Go&#10;xfgwzpOlfhsP0wf8Bk+ILWEdtJ0zlUf90+QBfeil7JUPb7AnmdFnvLFT+uSq405ybdrjpqH+MF3Y&#10;MEpf2AGwV3Dhk+TMJGLFWb/GnWditQ+8Glyb9iTvamtzvYp17dX+zD3tXG2uu1VxY7IvIM/oCbSv&#10;1S/e1mAFGOjbVToE+MFv3jW64u/z+7Of+ayvR2tzs2JsVXZ7h4+1Jd42/vvAujb6+kCP0QJd/oJG&#10;2YSwC5VrJ/7nTDrai9+tov/Tn/o76SORbFJnaMImAH4wdzBbRJr+zeMdeAS9G/7AX0ibxds02Z5Z&#10;nqPzALb7NTV51LlYHiGsCKUV+77SdMMPvsNvxVoYeJE+DfFvmraj7XmPPKwf6B/iCuEP8+VSZrz8&#10;Suue5n3Lnzv6MZfZZ3wdpac+pvNakZOFPZ1urWIULlJ8RLnrjd4f2aO1aVHMGXEVtlb3tfVpB/pI&#10;/bpe9uTAJ+x9nPILy98Zxbz2OfbwaG5pVv32a46g+bX6Idne9AmyRswf8xhsw7xj+GHv+3ZXOhj+&#10;1rdeKdmt1x6Hfb5cizmZ8MtO+GYPrK/FsUTvmV8W/7TWB+t6o74r1078f6HaiNixM4hfl/32bOku&#10;u3dJRy3QR93BQeYO2C/T9Gue78Ab7H+DboBNycY92tB42do1653+In9sxHnWPZlXCCtCacnvsj7T&#10;diZj2IfBX8ONvNrO8oM/0HGY41Nfyq322myjjTu6FWMM/GE2GuyM2LOaNTYv6RcG1HD9XBSbBYYo&#10;VkIxJsv6iT+d5T7zmc/L/qF9JgL4ASZTf/iQ/ThDfQRt7C2EjeL5X/7SnX3Oeh+XtkHxYx63LNbN&#10;MKzqd+JOutzFwi9w7BLFx+0RfkT2lcgOSWwO+gd7BFqfZeXpSr5D12GvTeYWjG3MXbJiRKnvsHfD&#10;+9U+jyKEFaG0Stqo3LvM/3gH+aINJ6N7FGtDeJq4GdoQjIdH7Kq2vmr00YfwCfY5G2OoLzKILg5+&#10;bCLutOryRDwacZrRmG7j+0mKBalXfNV551/k60cdQ+1Juv0Xwg/wmsv0vyVLl2vOpD2hPX5AX0z/&#10;qQGt0X7KXdJX+vw8ZvPmN2mOZmN7NPciNoLYMcYT669yfJvH//DgDq2RA7vQTW2sC7X7ZNLwT8D7&#10;rOUwvs+j/sk8QlgRSkt+l/U5TouduYG9M892jPN43JcLn1B+1rqn+c7y586aCvqQuRRzGOqF/jEu&#10;/21zU7M70sevMx+J5Lvad9bbst8Y+gcYcr72/SDmpF12ieee/XHBv3Ogn5A6Gy4YTiT52v7Hv/PD&#10;Rx70e4Ec3hOVMRX7QUfnX3S584Qf2EDwc+8dY34LdkT4gX+fMw1qwRNxvqE89iiEL9B9aLtke+bx&#10;TBnovvGyq/E7hBWhtDzKNtmyvNCtmKOBx7RZXO4n04b0iY2H6CCUge+RcqlDsh5WnzzucX588cXf&#10;ej4hjtjoQS/C1zF37nw32NWqeUTt8APMwP7BnkGsGWGcZp/yJtler776vW6P1tBaPe1u7UjfxHUo&#10;+5+7X3cnmvAl49dBZk9VjCux+Fu8DlJb/YP4dfaDZv0t9tfrFVOzb5x5GHFy+/ye5OiFzMfghWrr&#10;o3G+euml33t+xK5O2+U5bsb7hHETGwtlw5PxOuT5O4QVobS8yozLl535iK+TdswLP2hH8uLCjwUO&#10;36N9IA07qokflrfdP3nHRx12HsM06gStxyw91nVIdjknu9p6R7H82Sv5RJ0dwVqVnt4+98AjisUB&#10;Bzxf75mwORI/8qtfaZwsYIjnef32MSyKRxmT7ZVvNm3crLzqRVeTzuEciM6B8LbbGtPobczd7pT5&#10;mp9Jv/rUp/9B2PHaGgf2EmZMqbZtAJkxPjC+Z00lZRNTHpf3yfw2njIeo3+Ym8HzVm5e8pvMJ4QV&#10;obTkd5N9pl3BYnwkxHnlqceRF21q83bWoTDffOWPf/RjTbXHG+MZ2ogYR/AL/qA+fk9LjfPr1p/n&#10;5+YbCj6KYjJezXRsjJdJP1gy0OeaG5tcT0+ve/e7rnHPPvus2wNmEE8tPBlXfX0MmNKMjl//x3/o&#10;bLcxH9/1j1/4ojv1tDO0bxCx6vXudO19Hq1hk57DemK/prg2czTfXqzDlR9mqeaH+HEfeuhh3/ZR&#10;DNq4jzmCH5hT0kfx/posX8e/j+fLby72xsXmh4xbLP1ksMO+JT/je+ZF6FfE+lFmNfk9hBWhtHi7&#10;5PEbXORiHsgeDMV0Y2ufSu5gBxff0EfsS4svhlhQ6l7tM7cN8+m76Eypbd7vaTTiDyIOqkn7Dq8f&#10;1PrbGtk/XleO5jHsszO6QBiitbj4OusbDnNtsn2ecuoZ7u3veLd8zT/wviNsNuiL+4XNrNX9xj9/&#10;3b1Z8eVDWl/CGt462YNna13NmdJnRv2cJToDIjpTsrb6B/5e5mrDWlPXrHUx8ADyxQVPMC6jA7BX&#10;C32UBz+H8oAPLJ1yGC/hd2wT1IW4tUr4uti7Rhc8D4Y88+On/HiJjmNyZvXI+x7CilBaXuUm+wv/&#10;LfM0k61ibVRJOu1p+gxtyj4+9Fv8jJi86AnlA412sS6KstlfERqg81ca02/54G2S1watgy34OKcA&#10;Qxijtwo/sKdy1u2J8sf0KrasWfVC7+fsBuKvbrrpZtVbsqe2xN+45JgVbtZhrG0jXq3en5OwqKfH&#10;rRsccFsW6fxv7T0KViHDfm+OmtOmM8BFT7doWbjwcD+WwBM2psBvrC+gj+IyHurLPNNoO3iBMcVk&#10;vRK+LvZunDbyRe+gHObuedY/lFcIK0JpoW+zpJlc2bfo98SJYlekHf4/e+f950V1/f/7H3w/sizL&#10;IgssHaQIglhBrKgYC8QKigak5BP8xMQCWFFh2bW32FMsiSYWbBGRREVDmqjEXoClxJpE80hUYsn3&#10;PM+8z+7sm/vefZeZd2Hnh3nMvO975s6de8593dPuuZn6KN9y61ts7byHuNdi8AzfyTeyJwCyj+po&#10;8o3qfxGbwZo1v1c7I+vvNXcHMRKiTwR5PYozXwc2VMEPma9b7DBiOyAn/GGCaxNlD5iessZ//ISJ&#10;Lfh+9513C+51d3W1NbLvZj93jMhPp8pYVT1F5JjvYHtAJwOXpBwMQU/aTvaJEVPAjumiw7Aud8pU&#10;WV+cwm3GFrIfYwu+gw/ilO2hP++wmCPTZYn/sbbky9e+52z8ME+ivxADTRuMF23MRXn2YYWvLMp3&#10;husy3QJfJ33q65coyoidxA6BDmP0DLcjrmv4E18hNlS+A/mDeHHWhY0aNUZsjbL/nPhBFDuYr7EV&#10;iF5RzPHW5l0y7oN8Yew/J3vZ9+nlRozcVdoe6IRLlzSIv6bWjRkockYp29ku/kiOk6F9Jda/Wtbh&#10;NOm8ZP5zYmnhA+yYRvM4x5e9g5gx3kued+Nnm9vsd75nlWlFbwl8e5v1HdhPeXf6fG3tierswwpf&#10;WVTvS6/ntVdfUV0UetIP+fZhR88RY4L8ge6Z3oa4f5uMxdwXlrNmYQOp6SZzuOy7JHtY6lzNnF3C&#10;cRnEkEveQY0T6etGSIz9gIEDFT+IT12w8DyNfRs/EFmJNhdHVmqDce1ih9hdBPd2EdvHzuLfemXd&#10;ukBXSMm3tq4xvKY9LnnU6uVMLmPW6rFnCfMkR3hdQ0f8297/4JBhB2MI+yw8V4x50ocVvrK4xliw&#10;DrFJbVrt9VGh/2EPsbgd+rsYcw59xnvWPP+c2rOwhSh+qBzS7FasWOGqu0geZckjxvhAn8CnWux4&#10;zfDY1DZIXmXVPUQWGSv6FfZR5A/wY5bEYtXI76PAPGlzOeLH8aJ/YZc5bPKRamuC9mZDJUcx+iTy&#10;QDF4gHeAH8Ra4/NRG7RgB22KSt6mHtNd2MOd72M+5t1x62c+rPCVxYUf9K3tHVcoRrT3PH1MHDsy&#10;CLSM63t89SJjQVPmHuhM3MRW8X9ulHjNkaN2c6xTZc/4mSN6a7xVSeUPbBVgGDaRYb00PyK+Ffy3&#10;rB/5juQxYk0Je1UGOVfLT/4YP6hec58tW9qosSnGF/Q9vnzm57Bs4KNZFGWGT5yxueC7BTdsrHOO&#10;CkOQO5BnbN0LOGXfGKcc4sMKX1kU/ZmpDtbaoxsyRxit4zgzjqEjtiXsmkZf6+dM7Su0HJ5h7rH1&#10;ZzYfkkPnNNFhiJHctb6fO03m/cD3WLoxqT6TlF4yc1eJoRgoY1HspWAH/hfykOB3mSqyCXZRtd10&#10;oE+E5Zuor2eL/nSaYC9xrjM5RvZ2/SVnQB/Zt5c4FvxGjFF4i7OtiTaaGg/Y76jP8Ba+N/zF2NDj&#10;4GvqhKfAENuPAl8x32LYEdd3+rDCVxZ1v1p9fBdxgIzpKGPy0ulE/8I/5IuDlugUyHZx9at9n9EQ&#10;/AAnaYfRm1jqtS/82fXu3UdiQbq6g1Mx38Vck7vdeFZcEGzgLLiwj+BHVVW1rEVcqfMma2u7iV3y&#10;ZIm7n62ySumwLmi72GFEXmJdz6mit4wUe2+V+J5PF1zeLNiBrdrwmn5n/mA9gcn10D9OHiBmEVsm&#10;/E0cQTpfRvGb70OW4SAnhu2hxneBH3F+nw8rfGXh8RD1NflCkT/C60Si6NdwHfQt/Yx8x1jGH0K/&#10;Mj/E2b9WN3uAgV2GH7SneYPkpBBM+4HEaSGD7Cy5OKbJmg3L67Hd2C7GPJ9aa6+2XMGQibJHDOtZ&#10;iFkgfpO8peDHbPZbEfxgL4iStDPVF9hfkIHIRzBB8rZ37Vqja4teFj/bxg2S21HaDB/Q35brnG8J&#10;091oFDVfUx/+HnRm4k1oQ5gno7pmXkT2IJcwOGW2jzi/y/rKhxW+Mrs/6jPfyEFMD37OqPrUVw/9&#10;zDo67C3YI/CP2/uj/q5wfbzDchVYuxTPUj6Bt995S/dMYe/YXfv107VfpRqT4AbvRo8i/xB7L3ST&#10;2PanVkruZOk/8gwSEz5b/KPYbFQGKQauZXpHSo+aIrIHOejJq3LVVdeq7LFJ7AHYbaA7uB3EZTY6&#10;cnNBn7j1Vt5BLAbyLnOjzR3GA1Gd7ft4Bz4ebPTwXDG+0YcVvrLweIj6mm/Fr8aYJh8U/UHfRtnf&#10;1GlHkLs5yK3Ct1hfR/1dVjf1k9MZ2ZmYwHS+gd74E6dMPd7VyNy+r8z5MyUua7asQWOMljIeZMKg&#10;YA0re0zRbnK7gx9qY6VtRfbfIm8E2Bb4q/jNXt19eta6Xj17u+uuv367/jVeMjsE+9LHQWtfncyJ&#10;4Adr9tLpnu9v42N7HtmDMvY0IJ47Tn5O/0YfVvjK0p+L6rd9K/ZidBhs44wlo3lUMh/9Cx5hRyOf&#10;DzTFl8f7rQ1RfZOvHmKKWSuIrcfobufmDcHa0Ddef9XV1vYI7JPYUiUWfDa2zCLmGEqXe8oTP0RG&#10;2kUOkY/wIY/uXy/7zHRzs2bP2a5v6WNoDx8Rqwjd4S8fjaIu+/zzz1tyaJL3kXYYzQs9U5cd8DS+&#10;Pb6N+bcY/Gx95cMKX5ndH/XZxi85StErsE0QawOmqowvY77Qvg4/T5+DI+ij2CNYS1eM/mb+Qb5C&#10;zgq3h2u+E1sqezIsXnypyOHVbmDvnm46er1gR5BPK9Ar0sd33L/LDT8sh5raX6R/DhJZrarLTm63&#10;MXu4lyRWDJtpev9Cc/o42KupsWj51lkfx5wI3a0N6W3L97fxMbzMt5HvA92FudFsw1GPVV99Pqzw&#10;lfmejaoMPZQDGd9iRPFlm1yWbx+nP6d4lLI5YI9An+AbDMOi+p70eqCnreHz2YjBDvR0ixGf/39n&#10;is2h1tWzDlbsDDNFj4kbJzLVX274QTtPl1jd0yT+ZI8BfTXvAPH1a1Y/J/kENrv17HEjOBw+GGsc&#10;5HBlPNu6kHQ6Rf2beGOwgxzh8HK4TYVeG35QL7IHPh5k92JiB/3lwwpfWdR9G67PvpkYc2R8cBRb&#10;OX1UaD+Hn6c+wxDsWtAWP3mc8odhEzIm8iV2Ytrk+zZ4IbD5bHYNss4Evy75SYf1qZNcnvg5gmO2&#10;2h1MHhEfiNpIolqjJu/AryJ1YkvFp8F+Ck+tfErbjf+FfGXEqqifWeyXmbAn93K+ofXAfhus5ZU2&#10;kdODmHqROQ4eIuv6ZP0eOSD32XuC7v3IXlxBn24vr0Jz5iOwG/mWdfth/ovq2vjIzqy3hebspap8&#10;F5Esbbxjsgf+WsYMeymF/UpRfVd79fiwwlfWXh2F/gd+0Od8u61RxM9qMf1hDIjqGh8e+AFdjd6F&#10;fofveasbWRbeZY4wumfCEfiD475773P7H3Cw5taolXUyB0pujSCfRrC/vI4pGVdaFpEfFX9ssOYe&#10;2wI5eGSOl3H60osvim6w0U0/+TSNPz1R4tex62KfyR0n/M+gp6Gvac5UiemYo7+J5w/ytrIumPU4&#10;3WtkHxiJYTvuhOnuLZlnoCH9xZkjnUesv5E58W/66BRHGTFGyLjkv01vUyG/7Tv5rmCv5Ubl5Y8/&#10;+rAoPqVwX/mwwlcWfiaOa7CDelkPg4xJfIaPFwrp9/Cz+MihLXqFvTuO77I6//GPvyuNmY/AReQR&#10;6G9zSbhtlG+RfR/JR/zOG6/KvnOy5kRiQGtlHI+o7+lmDB+gvlVyfAb+1kBWiGIcEzeGDEC9rMUf&#10;209kIIlXt/0y2QOP3PHHyPp+s0VE8V7qIL/znJGST0kwhLpnjuzrZmsukT4S7zok2INbfD/Elt73&#10;83skHiWwG+FXpj8z8QvlzaJLYC+n/w3TjTZxnOEp1kswR7HuifeHaVzINfxhsioxzcgexOUX47vS&#10;+8qHFb6y9Oei+s0309ecLdb23nvuatFhCunn9p4lFgD8sFiAuPv+n59+mtLNrmzhdbAjwIq2+rrN&#10;L+H/zzrrXNdXYtyJMxvUu5ebNERy/qRyH6qMTyyojLmCD+pJxYWdLvP97gP6teAH6+fIm4Y+c4To&#10;L4EshLwQwXulDuLRghwowbfMFvnjBMHKPSW/Yg/2lJO8RhMmHuBWPrnKbZA86mDaVs2pLvgg+LFV&#10;7Ehgs4/u/E/8Lzb6qHjXV4/xEWfi1cEr/D1hWvral0uZ1pX6TvLaMN8i3xZjHkz/Zh9W+MrSn4vq&#10;N/1sfW514p8Ht7Gn5tKvudxrch95Qey9cZ35PnQ08OryZUvVRg6fgxPwQnq7wRSVT1L36PwpusPL&#10;Est44onTXQ/JCUZunO4yjkeIfDBZZAHN2xPVOFb5Q+LYREdhj7wBAwZIDlT2X2p2Z5+9QGShGrf/&#10;YDAjat+QyD0S13qixL7sK3Frg3vV6lpf1uuNGj1G9qG8SftrIz4WsTezzy59Rbv0LHiCzTK9P/nN&#10;//jbiAOOi87UG+Zncn3g5+PdPjr72plNGd/Lfcg1YAd7YZkN0WwBcX5juG4fVvjKws/EfU0f3HHr&#10;zWoroJ/CfR++zqavM91DPfh6lksuzHT8iuP7eAf4wUEMrPJ8Ch8ytTFcbt+NHXDtC2vdd+f9rxs9&#10;eqzGW1bLnrjkA9utfx93uGDJdMkDZrZWi+8K4q6Y41O6gczttr8Tdgdd8yu2DPIHcA+ywMwRg93A&#10;XnVu+AjJHyT9xVq0ZQ2NGp8yTjBF9Re1aSKDpA6Nf0/ZZxRfwBjykRGXzzvlPp7Rg3VvoifJ+78t&#10;x34D+4ls1VPWzlYrRnXv3sPtt/9B7rZbb9fcAdYH4X7J5RqdGD9nHPQN12ljGZ8IsjRzgeobKZkh&#10;lza3dy/5KLCpwRPh9xfz2ocVvrJitcnmavIYMFdjR6UPC+WddDpQHxjF/BCn3Beej/ge8CMcg8rc&#10;lN62TL/hQQ74hXvYD2n1M8+4+fPPlPiHcbIuRWR8sSuyx3bP2lo3SuwEBw0dJDmaRT4RbNA4kpC/&#10;pCX/j5RhN8XmYfYGvR42SNbk1LiJMobBO46777lX7R91dbWSpwcMATcCvAjiVASfUrbcIA9B3yAe&#10;HzurtoF40b5u8pC+sjZvkBtS38fVSh5pbCrkFamTtbOTjzjKXXPN9WL7eUPeGeh27F9bKA/EjR+G&#10;G9CcPPv4ErFPIGuavJmJtrmUwzPMQWAH+8gUa2z63uPDCl+Z79m4yuh/bCHE4xL/2ywyKbzDuGH8&#10;5NLXme6lnkeXP6jyH7bNOL/F6gY7oDn6Gd9DG7LFD+6HJ5nLGMeaz1gwxH6ztu2Z1avdggWL3NQp&#10;33Z77LGn7I2NzUDyHIvdgH1Z+kk8ybD63hI30U98OQNV7zlGbCjHinxwgpxPkuNEOcjtceTQfrp2&#10;n+dOOeU0aa/YFrZuda++8or6Y2qk3v3Fj3q06Dj4lk8S7NFDsOg4kTOOEh1kkuxfvY/oIbuJjjVU&#10;bDYcdYJr1aL/dKvuruvw+vfv78aP30/ecaq76Zbb3Pp33lG9pJn+EZ2J7+S90NH2X8hE047K48YP&#10;+BZac17zfJAzijXl0BiaFYp/9n3wzUP3/1J9Sehrxl+lOPuwwldWrLaZLEBcKLYJMJx1C4wT+j8q&#10;GkAL26McP31c32c8Rf1gIf5D1mTyHbnyFOPHnoGHGNM2prbK73dlHd76jcEeM+wX/QfZe2HWzNNd&#10;/wEDZbyCI7V6VHcVGaVLlevSpYv6YruLbxj/cDXrz+Q+MKOmpkru+X+aZ/3qK6/RcWz2htGS86ha&#10;7JlVEptSm/KlEj+OT7WrrN9BBiJ/O9e1NbWCN7XqgyYPEfspsNfM+H0nuOuuu0Gx4l0ZA5tlfzh0&#10;pM1bNuk3bJW5YuP6wCaK/ZF9XG385HuOGz9M/oDW6BboL6zLAD/g32znio6+Dx5gHiKXSdx7kXQ0&#10;LnxY4SvrqJ6o/g+PN+QNxpvlzYiSBoxf8glhH8dOa7jFOdyGKL+LtU18Dz4fw0F4oSN+4X+7j+fs&#10;oMzkYq4Zc+QkUlun4pPIJ1LOuH/ogeXu2muucT/8wVnuhBOmuQMOmqQ2yUGDBru6ujq1N+BX6Spj&#10;v+fOdW6XYcPdvjLGWW/7pqzLAatoB+9eclmDO/CQw90Y0ZkCbAIz5JDnwY76vvVu0OChbu99JrjD&#10;Jx/lTp89z51//kV63CIyxtq1a1u+gTqhM74UMJEYXJOt9DtT7wzwcntbczZ9Z/N/3PhhvPLpJ5+o&#10;bY24LtpnuMH3ZNNe3z32LHU989tVyrfMf8a39u5in31Y4SsrZrsMUxnHQe7hK2TMvdCix/j6N58y&#10;aEJOOeyo0NzmD94bJV0Mj7Dd4VcCP2iv8UQ+bc/nGXhPc7+n7Hk2ZokzAXP4vUXyjKlfVK+b1Z+h&#10;2KR4JDaQ1HgI7kG3CMY7dgo7AgyTNZAiS9iz+bQ3ymdoB/iBzStOXobWQZ7MIFey4Z5hSD7fBJ/Y&#10;8+jy7ImKLPvZZ5/FMtfl0j8+rPCV5VJnoffa2OVMnkFkNfzc+LijGnPUgzxDHBkyCDS3+BPab20o&#10;9FvCz5MbCvxYJ/uF27gyvsiHr/J9Bgzg+1vbIPY9szGk7JVgQfPGwC9qfcX7rP95lgNZAbxoewQ2&#10;T8YO/3Nfvm2N4jn7VnQK4n/DNInyGv4hzod4LlunAH3tyPdbeB7coB+RleFX5tM4eDTX/vBhha8s&#10;13rzvd/mapMFqMf6DPoz5vOlQ/g542nkf/RIZBB0bN7Pu60d+X6H7zl89dCemFcbh3YOty22a8EM&#10;G0v6/TquiaUIDnKc8j9YwDX71fOf9RW6Bdccep9iUKB3WHn4P+y9dl9s34Sc1MEBjcGy5eKrjzt+&#10;nXkIO7nFrNv327mjtmb6n+dZw03dyFHwp/FoKXHEhxW+Mt94iKPM1xfIacwb0B4soS8z9XO25WC6&#10;yZbk5GBcIx/87W8ft5FDovhGo7X5X4hdC78/2zYXeh/vbNt3QT8GYz/Q07kOZIbgN8/wXnvO8IFy&#10;rS/1H//bYe2kf+26lGebc9CFkWWjoKnVAb8afcEp4luZj4I+bSt3WR/m2hc8F8jJQfwQz/N+e7e1&#10;pRRnH1b4ykrRNusjzqxRRi6E/uQ4MF9uvjSxccAZ+z62TeQD6BQ1XYy/aDsHvnvGHuPLxmeuPJXc&#10;37HcYX1kfW344Zuj8uFvm//tDG7gL0QGAUvy5U1rt51pP3Y65jhi4sOyeT7tjvIZH1b4yqJ8Z651&#10;QR/2rYU+jL8Vv36shTb50oixCwYZjVY8/qjaJsAR+CsOGiE/gVHoLwluZD/+jUb5nqEzMkiwHqXJ&#10;kRM9Vx703Q+fGBZh04K+yMnkofDJH/m2n/mNuRNsgt8Nr3xtKnaZDyt8ZcVuV/h90AjbFGMa3Q89&#10;oDllT8qXJjwHLRjH0Bo8AZ+wb6JnGl+E21HINW2Hv2j722+92ebdhXxD8mzHOASdoa/NEfjaCqFl&#10;+FnGMrnzWuY2mYfgKeOrKOjz/OpnVfbA/ldO2EE/+LDCVxbus2JeM47pMxvP2J2RQehT+IKxnw+N&#10;bP6Hr3ie38wbxLziH8PmEuV3wrNgB/hk76T9HPm0P3mmY9ywPrI+Jh4RDEceiYK2xpfwJLTFP295&#10;r+BL4zFrR77nIId7k/rSE/z4b160M32C3HOMQXI62TjMly7h5wyHwCV4bPXTv9V2Gn7Bb4XQjnaD&#10;e7Q9/N7kOnscyLevDD/IPQsNkF2jwg9kD9ZQMefAj8aThc4N2E/4XviS2AX0IsOrKNoeVR0+WcNX&#10;FtX78q3H+o4za7CJA4raRmX0QhbFn8u6GN5n2MV1vu3Hl2k+nnzHQfJcfliD7QNZgLUo4Af2p3zp&#10;GH6OuQU/LXWuWrmijc0jX/wwuYXn7Rqfju3ZHJ7Pwm0p1bUPK3xlpWqfjVnOHMSmsscndkjGk80t&#10;UYwt5g5oxl4LjHVkENObrB259oM9hw0MuYa5JIq2JnVkjyVgBxhifnpsnbnS0Xc/84rZPUzuKJQu&#10;hhnUQ53ISsis+AysDcaT9ruUZx9W+MpK1UbGH/0VlgHwjzG+sUMWSi97HlpxwGusr0deRJ+1WPpC&#10;aMY3YFthnrpbcnHbO5Nz9hhQSF8hp4If5NuBb7CPR8HPzAmMbWQD+CZfmSP926iLMrAEWQm+IX6B&#10;MWDzURTtj6IOH1b4yqJ4V1R1mL3K1pGk938+v43+FjPJXiHwBvKp0S1f2vGc8S62sHzalzxTGNYw&#10;tplvTK40XsyFpnavnW3tFPGAzD1R4Ad12DwGzcE68MPWiNu7rf2lPvuwwldW6naG389cjr2bdYj0&#10;d1Rjy3iAM3IjsSDonv/617/ynq+gN4flW8WHGFV7k3qywxR4hLmcXBmMRVtvDV2ylStt3NqZtdvE&#10;ZJCTORxHVChNrK3UwzU6NPMY8hPvtveHx0Mpr31Y4SsrZRvT302OdvqUvI/wRaE0s+eRQZB1TX5k&#10;fTR2FnJIFUI7njUfPjY8e19yzm78F9pPjEOzoTIfkLML3Mh1LBoPEIuEbouOCyZFyYO0Ff5jDuO7&#10;4XF43WJWaEO2mJc+buL47cMKX1kc7863TvoP2hFPExXtoJvKHSlbPbSjjHg15hlk1ELaazYbYtcL&#10;HQ/J87nhDnQ0euK3Y21srvhh45bnzI/DvGL12juioI3NX9QJj+MLNOzKlwfjes6HFb6yuN6fT73Q&#10;EN0CPjA/eaF0QwYFP0wWBZegY7Dv9VKVe/Pdtwz7SbCGOIgBKrStyfO54Qf9BZ9AX+YDZId8+Y7n&#10;sIETS05uMcY4vIJ8ExVdjPeomxzu5PoI41c+bY/rGR9W+Mrien8+9YIf5HYiVtSwOirapdeDfIqs&#10;gx5DTkvoSJtpQ7Zt5xn0ZOqIu73p7U9+B1hDvzMug72F2s7nRtP26Mk9HKyvBDuIIYijb02OUX1L&#10;MA//MHZaa6Od22trMf/zYYWvrJht6uhd9CF7maJXwBNx0JE6qRt55Llnn1G7PbozthejYTYYYr4b&#10;9gdj3kvwI3fZIQr6QkvGJnHL2FBZj2l8ZvS035nOxKbjv4Hv8KtG0S5fHchKtJUzPEf+zkxtKnW5&#10;Dyt8ZaVuZ/j90Nvs0nHaE5B3oWPzhvWOtd/YsSyOJ1ueo93ci77FPOLjl6QsXkyBhkZL9gOBjswL&#10;RptsaMlcYWs3l0seojjnAXCD+gN/UWMLz4XHQLlc+7DCV1Yu7TWar/3zn3Qu4BzX+IPvbN6C/4gd&#10;Jac29IXnsuE7u4c5jzijuNqa1JsZgxiLNt4t5z4xgmAC8mFHvA0NX/3LOpVb0JnD+/dE3e+00/gO&#10;GYc4BWxwxvfGTx21uVj/+7DCV1as9mT7nkCWlL4V3SJqGmaqjxgecAB5Et6DltnQk3wTzHmPPfxQ&#10;0dqa6Rs6YzlzAHGBnNdJ7Do0ZN7piHaGLdjNbV22ybuM8Tj7kvqJj4RvXn5xbQvGZaMzZzuGorjP&#10;hxW+sijeFWUd0A5dtJjxWMwNwXqHRs1zmA0tueejDz9Q2ym6T5w8l9Ttl0FsrCNDMv6bGpa0rG0y&#10;jEjnTZsbWF/Lfl9gDjZwZE9wiCOO/jbZg7otZyH59qx92fCc3VuMsw8rfGXFaEsu7yAmFNkOe1gc&#10;dPTVCf/ZvmJPrXgiK9mXb8LPh+8Fm02Ufj5fG5Oy7TEE3G/eEMR50f9hOxaxYJnkEMYq/+GzAT8Y&#10;x9a/pg/Z76jO1Gv4RL4S3stvGxuZ2mr/F/vswwpfWbHblc37sE0TXxMV7Tqqh7kB+mIHBbuQicPz&#10;VybaBjJzsG6ro3ck/28//gvtE5M/7IwuAt/AY9DMRzcrR/bQOHWxmTJ/WHxQXPhBG+1A30XGDvv8&#10;shkXxbzHhxW+smK2KZt3QV90CQ7w2XiDs/3mDJ3tvyj4kLrAA/CDGADmL5unMrUbmx33v/bKXyJr&#10;S6Hf0pmeh2YcNubhGXzp8BD4b/gBLaGhYQd05T7iP1l7p/wk+kshfZcNP6r/Rd6DnQ35IzxHZeKx&#10;UpX7sMJXVqr2ZXovNGYPYfwh7K2o/CF9zhwR8EngP0debd6wviCaG79QL/XxLnwp8FVYj8lE53Ds&#10;Kbxh9SXn6GUNX59CL/iCMxgA7iNTGF6E8Z9reA7+Yp03sWJx2NgUI1K6StCuIPfMJvbckX124FnD&#10;uUxjoBzKfVjhKyuHtlobbH5AP0SXRS9Vu4Lwh/KKjHH4ZIPsIa37xkc0Zqnb7Ge8E/yAD1mbT5us&#10;feEz5WANupbxr4/Hk7J4sQR+oP/hE/AcXGBvQ+MlO0M75oFPPvmHxo2TlxDa8HxUNGL/P9phe4Gy&#10;1x/7/+k7UhjHXuLwzAO/vM/LV2EeK+W1Dyt8ZaVsY/q7bY4IciM0uqeeXJHaQ22DO++8C9zpp891&#10;d/70Z+69LRslBucdOaJZmwD/GYaAI+DCkksu1vUQtCmT/EHcETkX4Q9yD0TFh0k92WOO0Q45hHgK&#10;7NmUwVsmf4QxBPsI+eKeeOwRjeMy3afQPlf5WHgH/CD/EPUSJ0a9zcKntAl+pQyd94nHHk3wQ2iU&#10;jgGF/obmyADYl6B1U9NVbpddRug+8FVVO+l+8kOGDnPHHT9d/OcvRTZmwQAO6GwxRbQBfoD/fN9F&#10;ft2f/fh2lV14rlAeTJ7PHjesr8J6IzmhwAbLyROmGTQkbov/w3HqUdENmcP45777HnDTpp/qRowc&#10;5ep69XYjdx3tZs+e51566WVHfhHaYLFj4TaW07VP1vCVlVObdZ74+hv3/vvvu8sWX+zGjd3dVXet&#10;djv3rHOHHHKo+/a3j3Xj993P7bxzTynv5gYPGuLuuvMepRtyIvvNb5W94Y238j3Dk8hAzBOs50P+&#10;ANdsPqPPiB9Ax8JWY3NPvu9LniucZvQhuA9NyAkIjUzugG7QkDX+YAexAeBGvrIHegn6M3jB/EI9&#10;m5o3uTWCX3vuva/Mcd306Nu3vxszZqzr3bte+LXG9RQ+PnXGacpXr76yzjsnlct49GGFr6xc2ks7&#10;jM5ffrnN7bnnPq6qS5UbMHCwW7TgXI0NurKpUfijSfC7wU2dOtXV9qh1tbW1bumSpW4z9tWI7CHw&#10;InyBjAs/Ei9I24wn4cWPP/pQdW1yRUQ1hyU4UhiOgOP4NcglaTKjYf4ff79G531sl+gQ0CxfumEL&#10;VV6TOvD7wiuPPvKoGzBggOBEV5GXR7pTTp7hrhLeufqKRuXdyZO/5bp06eKqq6vdSSdOl32I/p3g&#10;R8T6i80X33z9pTvo4Emue/fubsKEia5p2VJ3tei1zB2MZ/QKZMDvfe8MwfbeiiM333RTSt8sXI/Q&#10;uUmwCD2WHA3Y2sLrOsERYseQT4gdg2+TsV/Y2I+q/8jJgMwYnheJSYSG+GyxUwXyQgHzTUruAIeo&#10;69GHH5Z5bpDrKthx0oknqn0UHINPsccYz86bM9tVd+vqdh+3Vwu+hdtZTtc+WcNXVk5tBj9svrjw&#10;wksEy7u4Pn366jiFBlcKZhgtGLvQ56wf/MDV1dWpTrP0soa8ZdJ0/jVMQBbmPfhzydluukywzi9Y&#10;b6F4I3yUXkfyu/iYgj0Ku5TNRdCL9QWMY2KM0TmgC2fGvv3OhVbQGx1mU3Ow7mbY8JGue003N336&#10;Ke5KwQ3mO3jGMCTg1SZ36GFHiPzR1X133nzhc79NrVzGow8rfGXl0l5rh2HIs8+udrUif3QTee+C&#10;RQsUOwKaQJfw0eSOPPJo17Wqq6upqXF333mnypNbtzS7j8WPB41z4Q27l7WYyKYczF343MIyCLiC&#10;rxBbL/yEPGLPJufi4wZ9rnrE8geVP0wXZr9Sxi+xqflghY+WmzfhT9ni3n3rbTfjlBkid3Rxe+41&#10;QXWVVtxAzw5kZXDkyqYG11PmuW7dqt11197ovolYdrfxE9XZhxW+sqjeF0U9hh3MGdu++MKNHjVG&#10;aFMtdtPjpP9b8bwNfohcwrqpoeKjqelW40bvtrvG6CA/wE9bha98PNBeGfNSMMcE+28Tj3K5zCms&#10;e6JtxCdRBl+i41BXlLaX9tqW/JeZntANezZ0IQYEniS/NXov+3bwfxT9p7whNL/+uhvFv1InMnK9&#10;u+D8RTLHNbTMbWAH7UBeRvaZO3uOznHo5FtEdjF7WhTjJo46fFjhK4vj3fnWCX6E48afeOwxsW30&#10;cCPFD3aV4Af0aIMdIodce1WA8xect0htrd3E9j1t+gyxp4qNXGicrz/G9ouB38AhbPfIIMgbtBPb&#10;KvOK4UxUvBkFf3fWOqABugo8gjwItkMj7B7QMLp+2eyuvOIq1UXgt5nfmam2Ut4FVgTyBvgR2D6w&#10;oU6ceICrEhl5v4kHum++Fn/eV9nnycx3PBXynA8rfGWFvCPqZ832wRxP3V9/9V83Yb/91aa96Nxz&#10;vPhxecNSpVmTnFUOGTpcZMTu7qc//qnaNfORP8AE+A0ZBv0FuXed5pfA/7PMsV8zaxgs9tQwJjr+&#10;zDzHJu9ov2+wZzN+sYEw32BPBfObsXVG5J976cUX3cBBg0W/rnEHHHBwii+bFC/gQfDL7HS0ZdmS&#10;S13fvv3E/1LlLrlkmeCHrK1K8KONjTsKLDH9xerCxnR50xVi1+jmJk8+QukCviMbBvSBZsgkwcH1&#10;D8/8vvh0RWYZMdKtf4e1UcF+o4w75iewIdsxCL+BHTzDNT5Ak0exfWDnN57Mpd5s35/c1z5WpPcP&#10;tOIgJhh7B/QBO7gP2vNf+jPZ/OZZfLY8z5wyZepxga48eqxruOwS9Q0GcnEgH6MvwYvKKyKDfOe0&#10;76jftl7iQT784H3RgSW3QCoewHi93M4+WcNXVk7tTvAjt/GSDe93pnsS/IguHtyHFb6ycsKP9LZ8&#10;KRiNHQz7FP51kzvAdju2t4dc4SZNOlT8aTUaM7xZ1jxarKCd8x1TyBjo1NhOWfti+3wjg0SrXyc4&#10;kg+NwA9oxLpai/PIp570Z4jz0DLxufzinnslVqCHGyJ6MjyIHNrqZ2n1C2Lvx+bOf3vuua/aTm+9&#10;+Raxm6Z089Q5nefL5bcPK3xl5dJeXzu+UhvI1+7AAw8Wm0Y398MfnKn0MhtVOnYEemejrH27SONB&#10;6vv2E35qVlsa45s1Ci28INfpfNLRb+RY8Iz7sNPx257JVza255Nz7vRI7zPDD/xk5CQshNbhujdt&#10;SuV3ELof8a2jRZ/urn7bxqVLBEMCfXp7XgzmOHSY2h47uyFDdnFfffmF6PxBXiPDER/fl0OZDyt8&#10;ZeXQ1kxt+GLbNo2zuezSpWK7rnJHHHGk6pRgug/zoSFzAucJE/ZX3+/5sm4XHwzzEror66fDvJHt&#10;Nc+CF+AQsSHEk2l9KRxK7B+Fj/9saZHpPqMBMiL2U3JxZ7o3l/LAhi7rW55/XtZi9XT9BwwW/gtk&#10;i0x8aOXfnfdd4d1qN23aKSp7lHvch41FH1b4yuz+sjx/85XYmr5xf/vofVdfjw4zRLEB2mSSQYxu&#10;yCB1db1kTcIg9+LaP7dgiPFYLvzDvegozG/wEnuNsJYz37pyfXdyf3bYZPQA18lPGFUO3U0bg9wM&#10;Rx01Ve2murZF5qgrRLa4SuarwJbfqrvYPIYOs5foLsRArlq5UmM+8DGqnzGJP43c/5KOYWpPFT/X&#10;N9/81x1//DTRIavElj1T/LRLJU64Lb1MfjRaQrtjjpmi8X5DdxkuGPKijv9C9Az4k7gCzdcd0l2S&#10;8Z3d+I67nww/eA/X6DHYQliXS1m2tA9kzVTeH3luk/jwnnxihazHqnHDxa8X+Pv8/Gd8yD2XXHyR&#10;xkTvscde7kvh4XT+LuffPlnDV1bO30DbwOqvBENWrXxScLybrj2CNsEag0BXaaVZW5pevmyJ69d/&#10;gK7jnTVrbkp3abVZ5MLP7NXx9G9WaU4h5rYwr+ZST3JvvFgDRpieSV/jv2WtAfEf2dLMnsdeFugu&#10;G923jpyiWDBr5sx21lK05T/WVZB/4rJLl7ivJeaw3MdauH0+rPCVhZ8pt2uLsSEmFX/5uHF7ix+9&#10;mztj/vfUbpVpHjDfDLLIiSecpLbvul693EuCAZs25rdW9oU//dGte/kltX9ky4cJVsSLFen9y7hH&#10;z1T5Qc785hqbFdfp92f8LbILOGQ29xuvu1bk2Bo3bPiuqj9nmq/C5ejXAyX3RO/efVpi6cttfLXX&#10;Hh9W+Mraq6Mc/kP2sLiQ88+7UGL4dhL71UDVOYM1MW0xX/1mug4h8K0Ry1PXq15iyrq7RYsuaIn3&#10;ysg7Mudk+g9eZD4CP7jOdF9SnrkP4+ybTDhhe9Rlq7+AQdjZuf+NN95wO4v/hDwzxx57vOou5J8J&#10;Y4Xvev78M9RneOCBh8iajCD/VDmMp2zb4MMKX1m29ZXiPtbLo7/wbjBkzXPPuxrRQVnDOHfOHPXl&#10;bk87W/cY6DbIIP93xnyJNa51e+8zXsZ+6/ptcMCOjvjaZA6bx+x3R88l/xcPS6CJYYTR1ehl52zo&#10;QR2bN+Fv2+oWLbxAbKbdxO+ys8QFLFb/ntno2/Jeqx2VuI/DDpusci/x08bDpRhD+b7ThxW+snzr&#10;L9Vz48fvJzpMldt99z1CccNtZZAwXc2euvfe43W908033dqiB6Pf5qIXZ8N7yT3Fw4u4+trWTMEb&#10;u+02VuWIQySfFbFiAT/57G6UBeUNly52/fsPlLjHvu6zf/9L5z7mv1KNmXze68MKX1k+dZfymTtu&#10;v0NtIDU1te68hed2KEcyV7CGasE5ZysfTJT1TltkfkEPyWVOiotXk3rLD2/QTeGNG66/QWOI6ur6&#10;uAvPX5jiNR92BPNXEHu0TOx0e8lz3dysWXNE9mjdx6qU4ybXd/uwwleWa72lvJ94VPKCHHboZJUp&#10;99//wA7xg/nC1tyNG7eH+nDuv1/21hX5lPkFGSSxZZTfGC49rm524/ebqPwyb+485bPLxe5BvGlY&#10;vg1fgx+s5d9ppy6uh9hMiDuyfDGVpsP4sMJXVko8yPXd+MCwp763dZMbJOune0hukIbLLk3zxaTN&#10;D4If2FQ5zvje99R2wvpJcrV/9OH7CXa0Yy8u/RguDa5hO3nggYc05nkvyeMd2Olb7Rump4Sxw2Ia&#10;0XfIkXz44d8SXg3sd5WmuzAufVjhK8t1DJf6fsPxE8Qvi11rhuTDh47MDdDVZxtHBlEMkXvwp5En&#10;e+sW/HzBmphE/ijNOC1XfGLdzPz5Z2q84jTJaRrGiczXTe5SiRcjvxh5lBuWNqq9g9gDZJBKwxAf&#10;VvjKSo0HubzfsIPzXXfeJbJEje7zYHnjmAPMXro9nQVbxP61r+wfQ0zPQw88qD46fH7lysdJu0qD&#10;a/hfxooNAx0ETNiel3z2+iZ30knT1e7BmomPPnhP/S6Vhhs2Hn1Y4Suz+yvhDC04wI9t2z53u40Z&#10;p2shz5f8yuieYEdgw2pLX5NN+H+u6LLILaeccqr6+j784IMEPxIdpg0PLH9oudo99tlnQpbYwVr9&#10;JW6XYSNE/thZYt2fENkDXTtYq48MUgnjK9xGH1b4ysLPlPs1uAF+/EfyN3HduOxyzW14gNhRA7kj&#10;zfYheg16S+CvD+JC2AOiXvKJjJB1DNhO178b5D9O5vrSzPXl2O/Tpp8m+NHVzZs7N2v8wMbK3gxH&#10;H32s7E0odg+xIdh4qkQZxIcVvjL7xko5QwviymjvPz/91A0evIvk+qiV/S4vEqwAP7bHkHT5c8J4&#10;1vZ3kRweK2XeCWKcy5GPkzbFj2kWc9YsOssmjRtrln1RB0uM8wDFjmDuaSvPMlcRC8KeZoHc2+jG&#10;qN20m/DUkzq3IX9UypjytdOHFb4y37PlXoZciPxBO6eddLJgAXsCTlM5Q9dUZ1ibazjCfhDkVF18&#10;8ZLAhyt8k4zV+MdqOfYxtnMwZIvkFiPm47FHH9f1lux7GPhUrsgsg4jO3Cj5kpctuUztHuzz/uWX&#10;/0nZShP8KGccAT84HlkuuqrYUcfuPk7jPAI9pu18YbhhZ/KY4WM7+eTT1AaCHlOOvJ20qXh0QfZg&#10;3csFFyzW+ETWupicYXwTPpu9jdii4487QfRo4sXmVrTMER7vPlnDVxZ+phKu0V1Mn1RdRmxTxKZX&#10;VXVxJ08/2Ws/DdOda/iC9bjkZfir5CaDd5KxWryxWlZ9LbTHB8c+hX/dutlNOvRwxY/FF12YWe4Q&#10;HRm7Gnlo2CN74KAhGov0+muv6zp9k40rYTxlaqMPK3xlmZ6vlHJyC91+m8S0y77E3WWN3Llnn6U2&#10;EJ8fxnDkCqH9WPHd9JA1lW+9IXuD5LnHZVmNg0SGymsOYK0Lcgdr5bbIvpTk6h4mfhTjFd8Z3tK1&#10;MGKLnzVzlsaZTZlynMY2BjGOrfp1pYyj9Hb6sMJXlv5cpf1GBtn2xedu1Ogxur5lwvhAb4W+rN3H&#10;3+LjgUmHHKo29mUNTeqHSbCgc8ofxHpg9yBf+/2//JX6bQ+UNVJBHKLfFo/8iq0e/iIfGfsuP/vM&#10;atWnTTautHGU3l4fVvjK0p+rtN/QC3mxoaFR4gWrde+oiy5YpDpKgBt+Hph20jSNI5ska2kS/aVz&#10;YgdzBvZT8IP1lAsXnq9r7mfMOFVtp7b/5Hbzj+DHNbIO5jixkZDP6pBDDlMehA8NP+xcaePJ2uvD&#10;Cl+Z3V+pZ2jGmpi///1vrm+/gToXHH30MSpzWNxYOv2xq6u/Xvw2/SVW0HJGJDJI58MR9b0IjnCe&#10;MWOm+FG6ugXnnusCP55/7kE2WSJr9Ku6VOv9DSLDWoy64YbFjlXquPJhha+sUr/P2m2+XDDkmquv&#10;Vr/s8OHkuMUHk4n+y9yiBeeq/ME66y2bE/tpZ8VOZA9kkE2ynvKQSYfr+hWN7RAbhy/2A74CW6ZO&#10;PVbsHl1d7z69df6BH03+MAwxHq3Esw8rfGWV+G3hNhvNTA45VPSRrl2r3BzJTwb9ifFJlz/AFWzn&#10;+HCZb36zalVetrfOOuZ2pO8mzxixH5zHjh0n+1z39/JLK5YEazS5j5yYM2fOcV+V+V5y4fGS7bUP&#10;K3xl2dZXzveBHYYjKx5/XONBRowYHbKBpMeDCA/IHMI6OuaQBD86n97SgoH47kV3IZ8De8SNGOnP&#10;kYzNlFgPzieccKLqyfX1/XRviErXVXxj24cVvjLfs5VUZnqnyR/sbT5x/4MUQ+bOmZ3B/xLgB/v6&#10;IH+sSuSPTit/4b9lf5eNG951dT3rRAbZfTv54+orgpgh/LZXX068x2DJh9rLPfCrX+m+AF9/3brW&#10;pZLGTntt9WGFr6y9OirhP3RNDlvjyLqlR5Y/rGtskUf9NpAg7hj5I8GPTix7CHaQy3KzyB/ko+sq&#10;suhuu43ZDj/YqzLwxTS66RKjaOvktn0h67C+wX5feetrOxrbPqzwlXVUT6X9/7XS8ys3XPbqYM/t&#10;SyWOkPyn6K924JdZcM45wgdVih9vvflGp51/W+R4xlInPIgdUxlkw9tuMPqLxHNgP8VmRh51dJZr&#10;riTelKNB4g7Jp9zd3XXXPYodO4Kt1DfGfVjhK/M9W8ll0BNfzBnzv6++mKOOOsaxTzp6K7IIMijX&#10;8+Z+V/igq/KM+fA64/jp7N8M7XWfqOZ3BTtGydrbIYHMKjxiPMOZePULzluocepDhg53n/z94x0m&#10;1sM33n1Y4SvzPVvJZcSzfyN7EyOXkquwrldvt+yyxWIHadC5xPxv5GDG/jF79rwk/qMTyh2Gmxp/&#10;KjLIZlkDc+BBxCRXu6WXXpLCjla7O/gxadKh6rNbfPElqi+T5yORP3Ys20/ghwniAOfNmy8yRrUb&#10;NHioyCCXtui1yCPsz9Ff9sZ97dVXNP7Q+Ck5dy49Bv3F1vCft+hCxY8pU76t6+IC21kgry655GLN&#10;Zzhk6DDJO/NP9ffZvnI7Iob4ZA1fWSXLGpna/rXYs/DLfPDeX3UPUuJBDj98ciCXig5zuOwNxpqF&#10;mTNP17hl1l4muNG5cMPojfwR6DAb3YsvvODq6/vKvDJIZJDFKX7B99LgDpXYMuKFFpyzsGWNvvn+&#10;MvFhJZf7sMJXVsnf2F7bAzvIV+7M7/9Q10Sx/+APz/y+Y21UjeQLGT16d/fOW6+7DevXC3aI/b0T&#10;y/Cd+duxneoeQLKvOmtwzz57gfpXyGWKvYP1lwvPOUty3NWpvPr3jz9wtq97e/xX6f/5sMJXVunf&#10;6Ws/2LFt2zadJ956/XWRO+tkT5+dBDe6y/l/5Khy9993f2reeVfs74n80VkxhLhT9BfWz+k6qOb1&#10;btSoYC13z7qekt9uutt15GiNM5w27WSxd4i/dgeM90gfRz6s8JWlP7cj/Da5Ehwh39DCBYt0XUN1&#10;dY3696+79vpgzYPwTfOG9YIjnVN276yYEf5utZ/KGphmkT/QYzYLT6xaucrtPm5vzeuBzrLT/+wk&#10;8kdP98Svf622eWz0O8I4ae8bfFjhK2uvjkr9z3QXzvhiiO85b9FCd/6iRe7tt99SfQWZA9yAb1hD&#10;Feap5Lpz4Sl6i66hE+zYKmthNokMwvm2W3+se6WOGTPWHSc5CuEj7POVOi5yabcPK3xludRZqfeC&#10;I2+/9abGfix/8P4WvGC+0fgh4g8T+0fSBykesJiQd2SuIUcQcYdvvv5aC3bAT5U6FrJttw8rfGXZ&#10;1lep96HLWNt/cfedalMn3hS9Bcyw9dsJfnQumaM9eptP5oFf3qtzznPPPK08ZLhhZ+OrHfHswwpf&#10;2Y747eFvgta2NoZ5hVjCn9/1M8UNsIOy9ngp+a/z4Qp8QVwQsYb33nOXYofNQ4n+suPbftLxg99G&#10;/7t/9hOVR9947dUW2SOxf3Q+jOhoXnjo/l+K7nKle1345D//2dYSZ9oZZA/Gi0/W8JWFx9qOfM28&#10;gRzy8otrVYd57JHl6q8zWbUjfkr+3zExxvwvnLGhQucN6991N91wnbvt5h8pdqSPi86AIT6s8JWl&#10;982O+NtkTmQQaI8MwppcZBC1oSb+l06rw0F/DrADWzo48shDD6ieiw6zI46HbL7JhxW+smzqquR7&#10;bK4IYwj8whpt7CCJXLFjyhXZ0tV0VzsH8mmju+/nd7fYzSqZ//Ntuw8rfGX51l9Jz5ntgzaDIxxP&#10;PfmE2kHAEJNbs+W55L4dC3N0/b7IHZxv+dEN7vprrnIfffhBG59LJfF7FG31YYWvLIp3lXsdJoPQ&#10;Trv+/PPP3Y+uv1ZtIdjKTI8BS0ymBSfC1wluVD5uEKcOHZE3wravjeLP/9W9P1d++P3vnlc+MV4p&#10;d/6Oo30+rPCVxfHucq/T7CAv/OmPKoOQY2rdyy8pX3380Yctvl34DH5L5JPKx4107De7KeXEFmIr&#10;hQ84wx/m8ze9t9x5Our2+bDCVxb1eyuhPptXWBvz5K8fVwxBbsVXhwyLzMEZ3krkjx0LO6AndDU5&#10;k1jCn95xm8aZYlOn3OYX+MR4pRL4Oso2+rDCVxblOyulrjB/ML+8+pd1yj/oM8Qawl/It4Ydifyx&#10;42CI6SzQ9rdPrWyJT3/s4YfU5hGWNxL8aBsrluBH0B/wBRgC3sEv/AYjbr7xeo05vOunP3Z/+sPv&#10;W+QPs82DK8lR2X0AbkDb22+5SeXOH992i8Z7GB/Y2bAjjCeVMj9G0U4fVvjKonjXjlAHfPLvf//b&#10;PbXiCbWhEed+6003umef/k2LrGsyLxjCPMbZ5GH7neBLcfHFZET6H/pYDAfl2K448x9r4ZAxgjmi&#10;SeUOZE2zc+wIPBzlN/iwwlcW5TsruS7mGzCEA5574rFHNMaMHJjY1PD3hnkV3jT+pBy+TbCjuNhh&#10;fQ4+mL4ZxnausYvjVyHvPrTExrFq5QrJYfppi+xZyXwbV9t9WOEri+v9lVSv6TJ2trZ/8sk/dL7C&#10;Lg/vsZYbecR4lDhnruHj5g3Bel5+J0dx+gDMoO/BcaVDKo4Y2ze2cNZbI0cGe9c2uV8/+nCLzmo0&#10;Zt6w6+Tcau/wYYWvLOmzVpuI6bzGU+DJtm1fuD+s+Z3KIPAh/HjjddeoLGw+X+QP4+EEO4qDHfQz&#10;cofKfoIb6C7k6Hj6N6vcT26/tWWfH+SOR5c/KPtTrm/xpZisafROxkArblhf+LDCV2b3d/azYYad&#10;0/sDLMHXhx6Dvw+ZhBj4O2692T0sOYnWPL9a+Rd+Nnma+ZFrO8wOa3yfYE0r1tBv1h+GCeHfdm19&#10;yW9kjN89t9qxFhLMYL09B340cnes/fOf1KaVTkt+Z6Kz797OWObDCl9ZZ+ybfL4ZfjP7CGfmO/x/&#10;2EbQbUxGxuZ6/32/0P/gX3QcHQ/oOKnYEsbA+++9p+U2Ljr72XDX+or+pU8Mg+kvbKDP/HaVwz+G&#10;HQOssP0EWS+74vFHFeM/++wz1UnS9dF86N5Zn/Fhha+ss/ZPrt8Nfhg/GpZQB1jyt48/cuteerFF&#10;NsFOEsyF2OwaVV4Ba8ASGw+MD8ZKZ8eN8PcbhmBLAmP5jzN+kjt/ckdLrAb6IxhN+SvrXnbEDKfT&#10;M5EvttdJ0vuovd8+rPCVtVdH8l8rDcCJcH/An3ZQDrZwD2WsrWEM/PH3a9yDv7ovtc6m0V139ZUq&#10;a6MHme8mPH468zV2UNNNPnj/Pb1e/fRvNU4DmxP6Imsd33zjde1n/K7W/5yhgfV/mE7JdSsP59IX&#10;PqzwleVSZ2e/F4yAV318anEEdqavuI8DPGE9eODHaVTZ2+JKOjNmpH+7rRnA1hnkqm0UG9NSld/e&#10;Fd3F+tT4kL61/jbZkP/C13Zvcs4NR3xY4StL+jW3fs2lv+Bv7oef4XPy0fx/9s5nRWogCON5AvHg&#10;M4vsPIOICp5E8KSoeFJEcfGwixd3Z9m7e1lfwPw6+0E7lEl62XRnhm+g6UwlJOn686WqutLBDx9q&#10;EY46ah+/f/ua4pgollG+ddfODuE/4yWGY4yKW8CIPKdEnEJ+lPeU5GOU8N/H3l63I6yIaObx7Xk8&#10;xbtc53PfhfiF+QHyJPjmYAq5VsU02JXi/0PAimgMOV7ib7x/+yatuwFPWHcU3MBvE4/lZ+i/++X0&#10;Ft5GWBHRLIdl5bDLX3wS4cqf6+uUc8VmmAsmxvl5epKeyfI9cjuL7HCfaYzxy+dPqUYPn4y5cN5N&#10;UW0ovAN35cft8tL/l9PdCCsimmWwnAxy3ipvAk1xOzTa1dXvtOYm88A05ifJveKH7DM+jN37ST9v&#10;Qs2G6vEYr+IU5S+EG8LbnJ/eXlZvI6yIaJbDsnKY4q9sA1shf0jecMizblJcw9oCqhvBHnlmE9uo&#10;H7PRVvt0b/hObHP/umdqeYnXGCM+B++i4IdN8cn76+pphBURzXKpK5ddfoMbYAjPXu37cXyccgH4&#10;IptHDzvWScMOyY+QK9B7Y/zXnEUrrIium7Cin4/lPpUbpSfHQT0MtXY0ajeEnxq7+7b6KP5HWBHR&#10;dLz7NnLDfuSvsy2fnZo03jcHQ3hO800BfH5wRPlV+jXmR8APGtgCvp2f/UrvwBKrgB98g/iyx0F0&#10;jjEbQ9ro3pjNR1gR0cbO4X3Ly1W2k2OHfBJ6bJC6qSE3cpS2mQeGrud75AO0pIEd+EbU2+JzUDdH&#10;jph1qlUrKpxUb11bXtdKeBxhRUQrOaePvXsZy35yHMn5DJ1GHoT5maF2ZNO9fvWy256fpec7PknC&#10;k5u+pk+Cf6EYCtzg2vhFw/cfqeMf5lWYs9ZcisakcYoH+u/+7vWslKcRVkS00vP6+Pqyxd5U/wBO&#10;qJZV39CT/bKvJnZwLcUqbKdc6cU21YsSq7BGIO8l/w83rEv1dWkuzyOsiGhzz+fj2shaz2phCD2y&#10;IPdITPDsyeN/MEO51VrxC7gh7OCaHz+8Sz4S63Bwn2AH2KdxQLO/0UaXSmw4woqIVnJOH9tG7sIM&#10;8R+bhMZ3fIkPmK/BD+D5L3uugR9ci/kgGttck5pzcC2fT+K+jRltdEc6U9pHWBHRSs/r4+vqgbAD&#10;+6PxX7bIfAz5EOIE5R7U18CPFK/c5D/Y5nvk4Bnr+ShmQV+4ZzWNwXpUV49K+R1hRUQrPa+Pby93&#10;YQjPeOY2yDWAJWAGdlwDO3Qt4iXFTKzfw/ws8y65ngjvcpq32+vRmAwirIhoY+fwvnXKGPxQPpW1&#10;xXl3hu9OqC5EscTSOJLHL1z7xfOnCc90b9yndWidOjQllwgrItrUebx/ffJXLEBPnpJacHBE+Q/F&#10;MNj3kg18urzYpsb6grw3y7pg8jeIYaw/69OfOTKJsAKam3lgHbAOzNGBOTjjY/bz+WC5WW7WAeuA&#10;dcA6YB2wDlgHrAOHqgP3uq570Dd+9/vG9l8AAAD//wMAUEsDBBQABgAIAAAAIQDofWma3gAAAAcB&#10;AAAPAAAAZHJzL2Rvd25yZXYueG1sTI5NS8NAFEX3gv9heII7O0ntV2JeSinqqgi2QnH3mnlNQjMz&#10;ITNN0n/vuNLl5V7OPdl61I3ouXO1NQjxJALBprCqNiXC1+HtaQXCeTKKGmsY4cYO1vn9XUapsoP5&#10;5H7vSxEgxqWEUHnfplK6omJNbmJbNqE7206TD7ErpepoCHDdyGkULaSm2oSHilreVlxc9leN8D7Q&#10;sHmOX/vd5by9fR/mH8ddzIiPD+PmBYTn0f+N4Vc/qEMenE72apQTDcJiGYYIywREaKfJLOQTwjye&#10;JSDzTP73z3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Azcjmk&#10;AwAAIAsAAA4AAAAAAAAAAAAAAAAAPAIAAGRycy9lMm9Eb2MueG1sUEsBAi0AFAAGAAgAAAAhAOOn&#10;yTzq6wAAuJ8HABQAAAAAAAAAAAAAAAAADAYAAGRycy9tZWRpYS9pbWFnZTEuZW1mUEsBAi0AFAAG&#10;AAgAAAAhAOh9aZreAAAABwEAAA8AAAAAAAAAAAAAAAAAKPIAAGRycy9kb3ducmV2LnhtbFBLAQIt&#10;ABQABgAIAAAAIQCOIglCugAAACEBAAAZAAAAAAAAAAAAAAAAADPzAABkcnMvX3JlbHMvZTJvRG9j&#10;LnhtbC5yZWxzUEsFBgAAAAAGAAYAfAEAACT0AAAAAA==&#10;">
                      <v:group id="그룹 46" o:spid="_x0000_s1341" style="position:absolute;width:18288;height:3219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shape id="Picture 46" o:spid="_x0000_s1342" type="#_x0000_t75" style="position:absolute;width:21536;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WhxwAAAN0AAAAPAAAAZHJzL2Rvd25yZXYueG1sRI9Ba8JA&#10;FITvQv/D8oReRDdpVTS6irQUevBgVTw/ss9sTPZtml01/ffdQsHjMDPfMMt1Z2txo9aXjhWkowQE&#10;ce50yYWC4+FjOAPhA7LG2jEp+CEP69VTb4mZdnf+ots+FCJC2GeowITQZFL63JBFP3INcfTOrrUY&#10;omwLqVu8R7it5UuSTKXFkuOCwYbeDOXV/moVVJttWplqx5fBaTK/fJvBLn+/KvXc7zYLEIG68Aj/&#10;tz+1gnH6OoW/N/EJyNUvAAAA//8DAFBLAQItABQABgAIAAAAIQDb4fbL7gAAAIUBAAATAAAAAAAA&#10;AAAAAAAAAAAAAABbQ29udGVudF9UeXBlc10ueG1sUEsBAi0AFAAGAAgAAAAhAFr0LFu/AAAAFQEA&#10;AAsAAAAAAAAAAAAAAAAAHwEAAF9yZWxzLy5yZWxzUEsBAi0AFAAGAAgAAAAhAEAahaHHAAAA3QAA&#10;AA8AAAAAAAAAAAAAAAAABwIAAGRycy9kb3ducmV2LnhtbFBLBQYAAAAAAwADALcAAAD7AgAAAAA=&#10;">
                          <v:imagedata r:id="rId42" o:title=""/>
                        </v:shape>
                        <v:shape id="Text Box 47" o:spid="_x0000_s1343" type="#_x0000_t202" style="position:absolute;left:13080;top:20620;width:852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GMyAAAAN0AAAAPAAAAZHJzL2Rvd25yZXYueG1sRI9BawIx&#10;FITvBf9DeEIvpWati5WtUUQstL1It168PTbPzdbNy5Jkdfvvm0LB4zAz3zDL9WBbcSEfGscKppMM&#10;BHHldMO1gsPX6+MCRIjIGlvHpOCHAqxXo7slFtpd+ZMuZaxFgnAoUIGJsSukDJUhi2HiOuLknZy3&#10;GJP0tdQerwluW/mUZXNpseG0YLCjraHqXPZWwT4/7s1Df9p9bPKZfz/02/l3XSp1Px42LyAiDfEW&#10;/m+/aQX5dPYMf2/SE5CrXwAAAP//AwBQSwECLQAUAAYACAAAACEA2+H2y+4AAACFAQAAEwAAAAAA&#10;AAAAAAAAAAAAAAAAW0NvbnRlbnRfVHlwZXNdLnhtbFBLAQItABQABgAIAAAAIQBa9CxbvwAAABUB&#10;AAALAAAAAAAAAAAAAAAAAB8BAABfcmVscy8ucmVsc1BLAQItABQABgAIAAAAIQBHqZGMyAAAAN0A&#10;AAAPAAAAAAAAAAAAAAAAAAcCAABkcnMvZG93bnJldi54bWxQSwUGAAAAAAMAAwC3AAAA/AIAAAAA&#10;" stroked="f">
                          <v:textbox style="mso-fit-shape-to-text:t" inset="0,0,0,0">
                            <w:txbxContent>
                              <w:p w14:paraId="75A9C1FF"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E</w:t>
                                </w:r>
                              </w:p>
                            </w:txbxContent>
                          </v:textbox>
                        </v:shape>
                      </v:group>
                      <v:shape id="Text Box 125" o:spid="_x0000_s1344" type="#_x0000_t202" style="position:absolute;left:5524;top:22923;width:12332;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SjwgAAAN0AAAAPAAAAZHJzL2Rvd25yZXYueG1sRE9Nb4JA&#10;EL2b9D9spklvuqCNNuhqjJWk14KHHifsCCg7C+xW4N93D008vrzv3WE0jXhQ72rLCuJFBIK4sLrm&#10;UsElT+cfIJxH1thYJgUTOTjsX2Y7TLQd+JsemS9FCGGXoILK+zaR0hUVGXQL2xIH7mp7gz7AvpS6&#10;xyGEm0Yuo2gtDdYcGips6VRRcc9+jQK9WXaFv2dTdkuv3E3nvGx/PpV6ex2PWxCeRv8U/7u/tIL3&#10;eBXmhjfhCcj9HwAAAP//AwBQSwECLQAUAAYACAAAACEA2+H2y+4AAACFAQAAEwAAAAAAAAAAAAAA&#10;AAAAAAAAW0NvbnRlbnRfVHlwZXNdLnhtbFBLAQItABQABgAIAAAAIQBa9CxbvwAAABUBAAALAAAA&#10;AAAAAAAAAAAAAB8BAABfcmVscy8ucmVsc1BLAQItABQABgAIAAAAIQDeKYSjwgAAAN0AAAAPAAAA&#10;AAAAAAAAAAAAAAcCAABkcnMvZG93bnJldi54bWxQSwUGAAAAAAMAAwC3AAAA9gIAAAAA&#10;" stroked="f" strokeweight=".5pt">
                        <v:textbox inset="0,0,0,0">
                          <w:txbxContent>
                            <w:p w14:paraId="4BB3AF4D" w14:textId="77777777" w:rsidR="00623624" w:rsidRDefault="00623624" w:rsidP="002042D0">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SOLO el cuidador </w:t>
                              </w:r>
                            </w:p>
                            <w:p w14:paraId="4758F23E" w14:textId="77777777" w:rsidR="00623624" w:rsidRDefault="00623624" w:rsidP="002042D0">
                              <w:pPr>
                                <w:rPr>
                                  <w:rFonts w:asciiTheme="majorBidi" w:hAnsiTheme="majorBidi" w:cstheme="majorBidi"/>
                                  <w:b/>
                                  <w:bCs/>
                                  <w:sz w:val="18"/>
                                  <w:szCs w:val="18"/>
                                  <w:lang w:val="es-ES"/>
                                </w:rPr>
                              </w:pPr>
                            </w:p>
                            <w:p w14:paraId="3A520320" w14:textId="77777777" w:rsidR="00623624" w:rsidRDefault="00623624" w:rsidP="002042D0">
                              <w:pPr>
                                <w:rPr>
                                  <w:rFonts w:asciiTheme="majorBidi" w:hAnsiTheme="majorBidi" w:cstheme="majorBidi"/>
                                  <w:b/>
                                  <w:bCs/>
                                  <w:sz w:val="18"/>
                                  <w:szCs w:val="18"/>
                                  <w:lang w:val="es-ES"/>
                                </w:rPr>
                              </w:pPr>
                              <w:r>
                                <w:rPr>
                                  <w:rFonts w:ascii="Times New Roman" w:eastAsia="Times New Roman" w:hAnsi="Times New Roman" w:cs="Times New Roman"/>
                                  <w:b/>
                                  <w:bCs/>
                                  <w:sz w:val="18"/>
                                  <w:szCs w:val="18"/>
                                  <w:lang w:val="es-ES"/>
                                </w:rPr>
                                <w:t xml:space="preserve">Autoinyección y cuidador </w:t>
                              </w:r>
                            </w:p>
                          </w:txbxContent>
                        </v:textbox>
                      </v:shape>
                      <w10:wrap type="square"/>
                    </v:group>
                  </w:pict>
                </mc:Fallback>
              </mc:AlternateContent>
            </w:r>
          </w:p>
          <w:p w14:paraId="4531EAC6" w14:textId="77777777" w:rsidR="002042D0" w:rsidRDefault="002042D0" w:rsidP="00C10B9B">
            <w:pPr>
              <w:pStyle w:val="a3"/>
              <w:numPr>
                <w:ilvl w:val="0"/>
                <w:numId w:val="151"/>
              </w:numPr>
              <w:rPr>
                <w:rFonts w:cstheme="minorBidi"/>
                <w:b/>
                <w:lang w:val="es-ES"/>
              </w:rPr>
            </w:pPr>
            <w:r>
              <w:rPr>
                <w:rFonts w:eastAsia="Times New Roman" w:cs="Arial"/>
                <w:b/>
                <w:bCs/>
                <w:lang w:val="es-ES"/>
              </w:rPr>
              <w:t>Elija</w:t>
            </w:r>
            <w:r>
              <w:rPr>
                <w:rFonts w:eastAsia="Times New Roman"/>
                <w:b/>
                <w:bCs/>
                <w:lang w:val="es-ES"/>
              </w:rPr>
              <w:t xml:space="preserve"> un lugar adecuado para la inyección</w:t>
            </w:r>
          </w:p>
          <w:p w14:paraId="270874E3" w14:textId="77777777" w:rsidR="002042D0" w:rsidRDefault="002042D0" w:rsidP="006C5629">
            <w:pPr>
              <w:pStyle w:val="a3"/>
              <w:rPr>
                <w:lang w:val="es-ES"/>
              </w:rPr>
            </w:pPr>
          </w:p>
          <w:p w14:paraId="0A7902D5" w14:textId="77777777" w:rsidR="002042D0" w:rsidRDefault="002042D0" w:rsidP="006C5629">
            <w:pPr>
              <w:pStyle w:val="a3"/>
              <w:rPr>
                <w:lang w:val="es-ES"/>
              </w:rPr>
            </w:pPr>
            <w:r>
              <w:rPr>
                <w:rFonts w:eastAsia="Times New Roman"/>
                <w:lang w:val="es-ES"/>
              </w:rPr>
              <w:t xml:space="preserve">     </w:t>
            </w:r>
            <w:r>
              <w:rPr>
                <w:rFonts w:eastAsia="Times New Roman"/>
                <w:b/>
                <w:bCs/>
                <w:lang w:val="es-ES"/>
              </w:rPr>
              <w:t>a.</w:t>
            </w:r>
            <w:r>
              <w:rPr>
                <w:rFonts w:eastAsia="Times New Roman"/>
                <w:lang w:val="es-ES"/>
              </w:rPr>
              <w:t xml:space="preserve"> Se puede inyectar en:</w:t>
            </w:r>
          </w:p>
          <w:p w14:paraId="5F6E5B1A" w14:textId="77777777" w:rsidR="002042D0" w:rsidRDefault="002042D0" w:rsidP="006C5629">
            <w:pPr>
              <w:pStyle w:val="a3"/>
              <w:rPr>
                <w:lang w:val="es-ES"/>
              </w:rPr>
            </w:pPr>
            <w:r>
              <w:rPr>
                <w:rFonts w:eastAsia="Times New Roman"/>
                <w:lang w:val="es-ES"/>
              </w:rPr>
              <w:t xml:space="preserve">           - la parte delantera de los muslos. </w:t>
            </w:r>
          </w:p>
          <w:p w14:paraId="27A9D75A" w14:textId="77777777" w:rsidR="002042D0" w:rsidRDefault="002042D0" w:rsidP="00F36665">
            <w:pPr>
              <w:pStyle w:val="a3"/>
              <w:ind w:left="3870" w:hanging="3870"/>
              <w:rPr>
                <w:lang w:val="es-ES"/>
              </w:rPr>
            </w:pPr>
            <w:r>
              <w:rPr>
                <w:rFonts w:eastAsia="Times New Roman"/>
                <w:lang w:val="es-ES"/>
              </w:rPr>
              <w:t xml:space="preserve">           - el abdomen</w:t>
            </w:r>
            <w:r w:rsidR="00D04948">
              <w:rPr>
                <w:rFonts w:eastAsia="Times New Roman"/>
                <w:lang w:val="es-ES"/>
              </w:rPr>
              <w:t xml:space="preserve"> </w:t>
            </w:r>
            <w:r w:rsidR="00D04948" w:rsidRPr="00D04948">
              <w:rPr>
                <w:rFonts w:eastAsia="Times New Roman"/>
                <w:lang w:val="es-ES"/>
              </w:rPr>
              <w:t>de su hijo</w:t>
            </w:r>
            <w:r>
              <w:rPr>
                <w:rFonts w:eastAsia="Times New Roman"/>
                <w:lang w:val="es-ES"/>
              </w:rPr>
              <w:t xml:space="preserve">, excepto los 5 cm (2 pulg) alrededor del ombligo. </w:t>
            </w:r>
          </w:p>
          <w:p w14:paraId="39B7688B" w14:textId="77777777" w:rsidR="002042D0" w:rsidRDefault="002042D0" w:rsidP="006C5629">
            <w:pPr>
              <w:pStyle w:val="a3"/>
              <w:ind w:left="3870" w:hanging="3870"/>
              <w:rPr>
                <w:lang w:val="es-ES"/>
              </w:rPr>
            </w:pPr>
            <w:r>
              <w:rPr>
                <w:rFonts w:eastAsia="Times New Roman"/>
                <w:lang w:val="es-ES"/>
              </w:rPr>
              <w:t xml:space="preserve">           - la parte externa de la parte superior del brazo (SOLO si usted es cuidador). </w:t>
            </w:r>
          </w:p>
          <w:p w14:paraId="4C3275F6" w14:textId="77777777" w:rsidR="002042D0" w:rsidRDefault="002042D0" w:rsidP="006C5629">
            <w:pPr>
              <w:pStyle w:val="a3"/>
              <w:rPr>
                <w:lang w:val="es-ES"/>
              </w:rPr>
            </w:pPr>
          </w:p>
          <w:p w14:paraId="46E43390" w14:textId="77777777" w:rsidR="002042D0" w:rsidRDefault="002042D0" w:rsidP="006C5629">
            <w:pPr>
              <w:pStyle w:val="a3"/>
              <w:numPr>
                <w:ilvl w:val="0"/>
                <w:numId w:val="18"/>
              </w:numPr>
              <w:ind w:left="3449" w:hanging="3449"/>
              <w:rPr>
                <w:lang w:val="es-ES"/>
              </w:rPr>
            </w:pPr>
            <w:r>
              <w:rPr>
                <w:rFonts w:eastAsia="Times New Roman"/>
                <w:b/>
                <w:bCs/>
                <w:lang w:val="es-ES"/>
              </w:rPr>
              <w:t>No</w:t>
            </w:r>
            <w:r>
              <w:rPr>
                <w:rFonts w:eastAsia="Times New Roman"/>
                <w:lang w:val="es-ES"/>
              </w:rPr>
              <w:t xml:space="preserve"> inyecte en la piel que está a menos de 5 cm (2 pulg) de distancia del ombligo, o esté enrojecida, dura, irritada, con hematomas o cicatrices. </w:t>
            </w:r>
          </w:p>
          <w:p w14:paraId="3B9AE2F2" w14:textId="77777777" w:rsidR="002042D0" w:rsidRDefault="002042D0" w:rsidP="006C5629">
            <w:pPr>
              <w:pStyle w:val="a3"/>
              <w:numPr>
                <w:ilvl w:val="0"/>
                <w:numId w:val="18"/>
              </w:numPr>
              <w:ind w:left="3449" w:hanging="3449"/>
              <w:rPr>
                <w:lang w:val="es-ES"/>
              </w:rPr>
            </w:pPr>
            <w:r>
              <w:rPr>
                <w:rFonts w:eastAsia="Times New Roman"/>
                <w:lang w:val="es-ES"/>
              </w:rPr>
              <w:t xml:space="preserve">Si </w:t>
            </w:r>
            <w:r w:rsidR="00384D0A">
              <w:rPr>
                <w:rFonts w:eastAsia="맑은 고딕" w:hint="eastAsia"/>
                <w:lang w:val="es-ES" w:eastAsia="ko-KR"/>
              </w:rPr>
              <w:t>s</w:t>
            </w:r>
            <w:r w:rsidR="00384D0A">
              <w:rPr>
                <w:rFonts w:eastAsia="맑은 고딕"/>
                <w:lang w:val="es-ES" w:eastAsia="ko-KR"/>
              </w:rPr>
              <w:t xml:space="preserve">u hijo/hija </w:t>
            </w:r>
            <w:r>
              <w:rPr>
                <w:rFonts w:eastAsia="Times New Roman"/>
                <w:lang w:val="es-ES"/>
              </w:rPr>
              <w:t xml:space="preserve">tiene psoriasis, </w:t>
            </w:r>
            <w:r>
              <w:rPr>
                <w:rFonts w:eastAsia="Times New Roman"/>
                <w:b/>
                <w:bCs/>
                <w:lang w:val="es-ES"/>
              </w:rPr>
              <w:t>no</w:t>
            </w:r>
            <w:r>
              <w:rPr>
                <w:rFonts w:eastAsia="Times New Roman"/>
                <w:lang w:val="es-ES"/>
              </w:rPr>
              <w:t xml:space="preserve"> inyecte directamente en ninguna zona levantada gruesa, enrojecida, con placas o lesiones en la piel. </w:t>
            </w:r>
          </w:p>
          <w:p w14:paraId="40012A44" w14:textId="77777777" w:rsidR="002042D0" w:rsidRDefault="002042D0" w:rsidP="006C5629">
            <w:pPr>
              <w:pStyle w:val="a3"/>
              <w:numPr>
                <w:ilvl w:val="0"/>
                <w:numId w:val="18"/>
              </w:numPr>
              <w:ind w:left="3449" w:hanging="3449"/>
              <w:rPr>
                <w:lang w:val="es-ES"/>
              </w:rPr>
            </w:pPr>
            <w:r>
              <w:rPr>
                <w:rFonts w:eastAsia="Times New Roman"/>
                <w:lang w:val="es-ES"/>
              </w:rPr>
              <w:t>No se ponga la inyección a través de la ropa</w:t>
            </w:r>
          </w:p>
          <w:p w14:paraId="07BF5011" w14:textId="77777777" w:rsidR="002042D0" w:rsidRDefault="002042D0" w:rsidP="006C5629">
            <w:pPr>
              <w:pStyle w:val="a3"/>
              <w:rPr>
                <w:lang w:val="es-ES"/>
              </w:rPr>
            </w:pPr>
          </w:p>
          <w:p w14:paraId="516F5C17" w14:textId="77777777" w:rsidR="002042D0" w:rsidRDefault="002042D0" w:rsidP="006C5629">
            <w:pPr>
              <w:pStyle w:val="a3"/>
              <w:ind w:left="3600" w:hanging="3600"/>
              <w:rPr>
                <w:lang w:val="es-ES"/>
              </w:rPr>
            </w:pPr>
            <w:r>
              <w:rPr>
                <w:rFonts w:eastAsia="Times New Roman"/>
                <w:lang w:val="es-ES"/>
              </w:rPr>
              <w:t xml:space="preserve">     </w:t>
            </w:r>
            <w:r>
              <w:rPr>
                <w:rFonts w:eastAsia="Times New Roman"/>
                <w:b/>
                <w:bCs/>
                <w:lang w:val="es-ES"/>
              </w:rPr>
              <w:t>b.</w:t>
            </w:r>
            <w:r>
              <w:rPr>
                <w:rFonts w:eastAsia="Times New Roman"/>
                <w:lang w:val="es-ES"/>
              </w:rPr>
              <w:t xml:space="preserve"> Cambie el lugar de la inyección cada vez que ponga una inyección. Cada lugar de la inyección nuevo debe estar al menos a 3 cm (1,2 pulg) de distancia del lugar de la inyección anterior.</w:t>
            </w:r>
          </w:p>
        </w:tc>
      </w:tr>
      <w:tr w:rsidR="002042D0" w:rsidRPr="00A869A6" w14:paraId="05038312" w14:textId="77777777" w:rsidTr="006C5629">
        <w:trPr>
          <w:trHeight w:val="5945"/>
        </w:trPr>
        <w:tc>
          <w:tcPr>
            <w:tcW w:w="9550" w:type="dxa"/>
          </w:tcPr>
          <w:p w14:paraId="264A0BD9" w14:textId="77777777" w:rsidR="002042D0" w:rsidRDefault="002042D0" w:rsidP="006C5629">
            <w:pPr>
              <w:pStyle w:val="1"/>
              <w:spacing w:before="76"/>
              <w:ind w:left="0" w:right="2736"/>
              <w:rPr>
                <w:rFonts w:eastAsiaTheme="minorEastAsia"/>
                <w:lang w:val="es-ES" w:eastAsia="ko-KR"/>
              </w:rPr>
            </w:pPr>
          </w:p>
          <w:p w14:paraId="01B54386" w14:textId="77777777" w:rsidR="002042D0" w:rsidRDefault="002042D0" w:rsidP="006C5629">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835904" behindDoc="0" locked="0" layoutInCell="1" allowOverlap="1" wp14:anchorId="085DF2D4" wp14:editId="17397168">
                      <wp:simplePos x="0" y="0"/>
                      <wp:positionH relativeFrom="column">
                        <wp:posOffset>-20955</wp:posOffset>
                      </wp:positionH>
                      <wp:positionV relativeFrom="paragraph">
                        <wp:posOffset>100330</wp:posOffset>
                      </wp:positionV>
                      <wp:extent cx="2407920" cy="3092450"/>
                      <wp:effectExtent l="0" t="0" r="0" b="0"/>
                      <wp:wrapSquare wrapText="bothSides"/>
                      <wp:docPr id="4139"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3092450"/>
                                <a:chOff x="0" y="0"/>
                                <a:chExt cx="21600" cy="21600"/>
                              </a:xfrm>
                            </wpg:grpSpPr>
                            <pic:pic xmlns:pic="http://schemas.openxmlformats.org/drawingml/2006/picture">
                              <pic:nvPicPr>
                                <pic:cNvPr id="414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 cy="20615"/>
                                </a:xfrm>
                                <a:prstGeom prst="rect">
                                  <a:avLst/>
                                </a:prstGeom>
                                <a:noFill/>
                                <a:extLst>
                                  <a:ext uri="{909E8E84-426E-40DD-AFC4-6F175D3DCCD1}">
                                    <a14:hiddenFill xmlns:a14="http://schemas.microsoft.com/office/drawing/2010/main">
                                      <a:solidFill>
                                        <a:srgbClr val="FFFFFF"/>
                                      </a:solidFill>
                                    </a14:hiddenFill>
                                  </a:ext>
                                </a:extLst>
                              </pic:spPr>
                            </pic:pic>
                            <wps:wsp>
                              <wps:cNvPr id="4141" name="Text Box 51"/>
                              <wps:cNvSpPr txBox="1">
                                <a:spLocks noChangeArrowheads="1"/>
                              </wps:cNvSpPr>
                              <wps:spPr bwMode="auto">
                                <a:xfrm>
                                  <a:off x="14981" y="20580"/>
                                  <a:ext cx="6457"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D714C"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F</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5DF2D4" id="_x0000_s1345" style="position:absolute;margin-left:-1.65pt;margin-top:7.9pt;width:189.6pt;height:243.5pt;z-index:251835904"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q/4vAwAArwcAAA4AAABkcnMvZTJvRG9jLnhtbJxVYW/bIBD9Pmn/&#10;Afl7GydLstZKUnXtUlXqtmrtfgDG2Ea1gQGJk/36PbCdJs20dY0U64DjePfuHcwuNnVF1txYoeQ8&#10;Gp7GEeGSqUzIYh79eFyenEXEOiozWinJ59GW2+hi8f7drNEJH6lSVRk3BEGkTRo9j0rndDIYWFby&#10;mtpTpbnEYq5MTR2GphhkhjaIXleDURxPB40ymTaKcWsxe90uRosQP885c9/y3HJHqnkEbC58Tfim&#10;/jtYzGhSGKpLwToY9A0oaiokDt2FuqaOkpURR6FqwYyyKnenTNUDleeC8ZADshnGL7K5MWqlQy5F&#10;0hR6RxOofcHTm8Oyr+sbox/0vWnRw7xT7MmCl0Gji2R/3Y+L1pmkzReVoZ505VRIfJOb2odASmQT&#10;+N3u+OUbRxgmR+P44/kIZWBY+xCfj8aTrgKsRJmO9rHyc79zOI27faNgenw0aQ8NQDtgi5kWLMG/&#10;IwvWEVn/FhV2uZXhURekflWMmpqnlT5BXTV1IhWVcNugUfDjQcn1vWCeZz8Ar/eGiGwejYdjZCZp&#10;DTbh4M8lLS29X7uL+qxCbYhUVyWVBb+0GgJH22F/P2WMakpOM+unPUuHUcLwAElaCb0UVeWL5+0u&#10;Z/TIC439gbZWv9eKrWouXduQhldIX0lbCm0jYhJepxx5mtssAKKJNew7cIfWs85wx0p/eA4Q3TxK&#10;u1sIiJ9B+nQs5PpGBe7pKJ4OJ4GhXkdg2Fh3w1VNvAHIQBnETdd31uMFrt7FI5bKE9eT7FF1fAOk&#10;v4FwpdmeT4yOGP2vrn0oqeZA48MeqMdXP6jn0ffZJ7Uhk0B05+h7m7gN5r0iPGzbtvhfNLO3tT3w&#10;VYwPx+dnAIPeHsWTs66z+96fjicf28YfxrgCWjL7S6Mn9ZW8W1WJrNesNUV6VRmyprjil+HXRT9w&#10;q+RhxWjiZ3B12CCnNk23STehKYcAC4h+NVXZFgwaBUGgUfHWwSiV+RWRBu/GPLI/V9TfFdWtRInh&#10;4nrD9EbaG1QybJ1HLiKteeXax2iljShKRO5LdImLdSmC6J5RdIChqmCFVwHWwbOzPw5ez+/s4jcA&#10;AAD//wMAUEsDBBQABgAIAAAAIQCd3Hg4RYgAAJjpCQAUAAAAZHJzL21lZGlhL2ltYWdlMS5lbWbs&#10;ndmPXEeWn297geH/wH6aNuyHMbzBvczSM8BgPHC7G/bYY0wvhm3A82QP4HmdRtseo/tlYLQoiRJF&#10;SZQoihJJUdz3nRTJ4r7vWimSKooSN0kkJbXUIlvdji+yfrdORd3Im1mVWZWZdQgUI25E3LhxI058&#10;9+SJ7StFUfxF+NO///mVongl/Onfn//9ovjWbxTFV//1H3+7KL5SzLv5d4u/GSJNkpj0p3+nKH7n&#10;bxXFfwoR+3TziLv3D/52cebnf6P4j+H674X79S99lsL/IuSxO/z9SQj4zfD34/D3wo3GfV8tThSK&#10;J07+rxRfDVej6eLFyH+//vWvC//zOnAZcBlwGXAZcBlwGXAZcBlwGeiODHz1N/5h4X9eBy4DLgMu&#10;A70jA7nvnbdR77SRt4W3hcuAywAyUMfrXLyHd+d3jddrdb3+6le/Kq4Ov1Mc2DdUyixh/KnOrF9h&#10;hw8eKOMV5m51HXu99G696Huda6O6+Nx9Ht67bd7PbQOLL196uzhy6GAlf8Vuy2z88F1hcvu5Hrzs&#10;M7N/1fG4Lt7lZmbKzXS2+/lzZ4vhd66U/KUsN65fr+S3ynlw/6g+rjB3XXb7TQbqeFwX32/v6+Xt&#10;/z56IfD6nSuXSz6jL18dHh5zrXaWLj20+5UyXnHu9r8szLQ2rONxXfxMqy9/3+nv4/B6eITX4jH6&#10;tm0bhSvM2rsV5u70t6W3QXttUMfjuniv7/bq2+tr8vV14fy5kteqT/Gba1id8nrf3t3jwnSvu5Nv&#10;E6/DqanDOh7XxXs7TU07eT2P1vPRI4eLu3fvRH1aXJZ9JGW14qVfp/Fer6P16nXR+3VRx+O6eG/j&#10;3m/jQWsj5uaJw3KvXB5rz9Y7K/5gMv9P8e66/PaTDNTxuC6+n97VyzoYfbNqLjVz/NS+YrSucX1+&#10;yGC0vW3Tmeiv43Fd/EysM3/n6e37h0bWvsBlsVn2kKq2Ic2BfXtLnlel8bDpbVOv/9bqv47HdfFe&#10;z63Vs9dT5+pJvFadMvf6xo3m868PHdjvvPa9N/teBup4XBevPuNu53jkddm8LsVr6dZvvvF6cffO&#10;naZ9scqG4vXcvJ69fnqvfup4XBfvbdp7bTrobQKvxWredWjPK/FaYXJtPTivXU6tPPSrv47HdfH9&#10;+t5e7v7tvyl7D+7fV+rWVaymrdN7vP37t/1nctvV8bgufibXnb/79PT51Ba9e9eOMfo27ZJy23k9&#10;PW3lfaSz9V7H47p4b4/OtofXZ319yn5NXX355Zdhrt6ofk0YrHZe19ejy1r/1VEdj+vivc37r837&#10;vc2srnz3zkfj1qZXvZ+9pyrew1yO+0EG6nhcF98P7+hlHKy+eOLY0TAf5KOoQ7fCa3RtrUd3WRgs&#10;WZhp7VnH47r4mVZf/r7T39/jfk8j+1+/d+3d4k5gd127+PrG6W+3ujby+Po2quNxXbzXcX0dex11&#10;to7s/nycDdZK/TqvO9sGrdS5p+l8ndfxuC7e26TzbeJ12rxOdV4Bdo7hd1rktdnvyeu3ef16/fRu&#10;/dTxuC7e27Z323ZQ28byulX92u3XLqeD0B/qeFwXPwh14O/QX30ZXrMGnXZzXvdX23lfm1x71fG4&#10;Lt7rf3L17/XXfv3BaM25bpXX+4f2jpuT7XXfft17nU1vndXxuC7e229622+m1T82a/G64R8ex2HC&#10;VS/4+RPfFe6uy20/ykAdj+vi+/Gdvcz93Vc5W1f8teONKadpZ4Upvbd9f7f9TG+/Oh7Xxc/0+vP3&#10;n/r+f/vWzWLtqpWRxeja0qHVFjeuv1/q1wrDHiK/u1PfZl7nnanzOh7XxXs7dKYdvB5br0fWNK54&#10;+aXseOOlty+WbB7Vr4dKXdvruvW69rrqrbqq43FdvLdnb7XnTGiPe/fuFosWLih5nerX9ixH1Yfr&#10;1y6nkoV+dut4bOOlq/Tz+3rZB6Pfzn74odIekrapbNpWXn2/p8Fo97StZ9q15XHVu9t4K/9VaT3M&#10;+8RUyQC85lnYrz///PMxto633nxjnD0kPZNmqsrpz/E+0UkZsDyuyrcuvuoeD3MZ7ZYMSGd45qm5&#10;cY8+7c9HuOLeu3at+OSTT8prynLsyOHi0ySsW2X0fF3+uyUDdTyui+9WuTxfl/lmMsB44/CVy3Fv&#10;PlzSiteR4WHOnw1jj6h3knTN8vc4l79elIE6HitefaEX38HLNLP6FrK4fOmS4srlS1HH1tp0ycEn&#10;n3xcnDtzeoxN5HxYwy6uK527M0tuBqG9xePcuyh+3ZrVxcnjxwp+a37++WdlX+A+sVyuDcvl6+He&#10;VyYjA5yJzhoYZC5dC2PDJJNvX3yrOH70SCmrk3m23+uyO10yIB7nnq94xncenfWzQi76zbmzZ4qP&#10;Pvqwsg+on+Ty9XCX+cnIAPvtidP2vF3JHWHkr2vGJTmnV9eTebbf67I7XTIgHueer/hN69cVLz7/&#10;XMlscRt33pNzC+nf2A6Vl/qGXIW76/I+URmQLLEmBp2B66E9u8dxmDCeQTx/N29cLzauW1PK5kSf&#10;7/e57E6nDIjHuTIo/tq7Vwv+3r06XBw9fCj2FVhtuS39m35Uxe3cMzzc+0A7MgB/h69cLha/8Hzk&#10;r+wihJMPLrq0zZMzw7Qm0oa732Wvn2RAPM6VWfFitbgt99SJ48XK5S8bbs+K/oXPPVvOi1U/yj3D&#10;w73PtCMDkid0Be6D1w8ePBjDZ9lKlBb9QXxv51me1mWzl2RAPM6VSfHiM/q1/Li6Zg3woQP7iqWL&#10;Xywee+ThYDd5qHj80UeKbZs3xbmwufw93PvDRGQADs+Z/Uhx//79KI8f3L4d9WrlderkifIMdTFb&#10;fFcad132+k0GxONcuRVvGV3nh93z5z0V9Wz6CLZt8qffqO/knufh3odalQHsG7K7aQ267h2+cnnc&#10;/D3sdelaSKV31+WuH2RAPM6VVfF1jE7jz54+VfIaZjNH1lntfSInZ+2GI0vwGrs096b6deT1yJoZ&#10;5a01Nrp21+Wx32RAPM6VW/Epj3PXso8Qzzl7y5e+FG0j/HbVvmnObe8nOXlrJVzywxxs5ulxj8J0&#10;P3tgv3bhfBlOPOPgdq9VpXXX5bFfZEA8zpVX8Tk+V4WL2bj8PT//mXIMUs9J+5fC3fW+UycDkp0T&#10;x44WF83eTul9mjeicK41Dqkwd13e+kkGxONcmRVfxeVWw7CNPP7ow5HZS5csCnNhb5R6T+65Hu79&#10;qEoGYLV4PRxs1PyG07V18YvX+HWNTl6Vr4e5vPWDDIjHubIqvlU259KxfwN2bP3dCOsXcs/0cO87&#10;rcjAZ599VjTb15o1kGI4+cF3bCKt5O1pXAZ7UQbE41zZFJ/jcDvh2LLFa+Zna6yo6tm2n1XFNwub&#10;zL02X+Ujlzjrt2ndPz39m32tc3Wf2j6c19PTRrn28fD220M8ztWd4tvhclVa7Nhvv/VmsWbVitI2&#10;ArtZw7B965aoJ/HbVn/YUOiLnOPEHO4VLy8tlof5ALjp3+oVy2Ma0rEOGZ2L/TMZi2KeF+dHibNy&#10;eV/5ceWvqodmcVXpPax9OWy3ztQm+4f2ZNsu5fUHt28Vzz3zdDZ9u2Xw9N1vZ6/jsXUsHufqRfFV&#10;DG4nTGOQ7117N47RawwSZrO2RmvZZz/cWB8pPVzuaPyoTUVxjTzYi2qWyUfpCMM/K34bdmzbEucW&#10;ao/BZqwWE+RSR9afqzMPHytjna4P2wbYo+21fVbKa+KQFZvG/d1tK6/fztaveJyrV8W3w+ZW0l4O&#10;+/Vs37Ipzh2xLLZ+8Rjeznvyichb9PH0z67NabB5lP/kpzDlJ5f5uOzjxhwv2+et39YL4bk4m879&#10;nZXRtD5tG1QxWemr4pzX3W0b1b273aln8ThXv4pvhcGtptE8P6WHl2fPnCrYi+R0WEeMe+rk8eLN&#10;11+LujB2Dennuifncnbfa69eKE4cPxpsKXsCj3cWmzeuL1YtX1YseXFh5L54LVc857cytpU9r+wq&#10;ToYyMF+cc6Vs3YgVcm2c+7sjo1X1qvqnjaviCYPXSofLH+MmnGeQu8fDp64Nva7br2vxOFd3is/x&#10;sZvh2E4mkr+9r4rzxLPHIPtroquL27hV+j19nP3eOE9K/T9XXx7evgxOpM7UDgf3D2XZK/1aaXmO&#10;XcM+kef6PVPTvl7P1fUsHufqR/ET4Wa/3HMxjIMeCOOaa1YuL5564vGS39K7Lc/RweHAcGC36szy&#10;wPoVn3PbSZvLY6aHMx6dqwPxWvHUd7rXr+LcreaD10tv1Yt4nGsXxfcLe1stp/RuuboP2wt7nWCT&#10;wS7CXlWc08Ceg5bb+DmnYfXKFcW+vXviOjvmlD94cL/UwcVjXOtXXSvMXqdhinO3ut9w7vknH1fb&#10;N5h/ndbbutUri1s3b44LT9P5dXV9e71Mb72Ix7l2ULx4NgiuZbT1690UJlfhnH+2cf3a4onHHo3s&#10;Rv8etZ805qY889TcOIaZngGr+q3isQ2zft3jbr6PMP/T/taxdZXar4kjjG+yTef+fP163fRW3YjH&#10;uXZRvJg1CG7K4ap3apaGOGwox48diXPHWQckO8oovx8qnp47J45fYvtm7FJ7yInJ1pU/1w4ePtpv&#10;VFe41OuRQwfH8FfxsodwbcOc16N16XLVX3UhHufaTfFVTBuEMDs2yfvA4jQsfU+bRlznHtixc/vW&#10;cXNQRhk+K8xffLZgnyK7tlMskZtrCw8f7Vuqq/ffu1Zs3bRhDK9VT1X2EMKc16P1qLpytz/qRDzO&#10;tZfiU2YN4rXYW/duluf2HvmJf+O1V6PtJLV56xqGr1uzKqy/vFLJmlx7ePjYfsV5Bcz5SOsFnuuM&#10;dBvn9pCx9Wfrxv29Xzfica6tFF/HMI9vnEds60H8PnP6ZPHKzh2FzpgfZXZjDeazTz8ZxzX3Dw1F&#10;O4vmfEuHtG1jw6r8hNlwe++g+O37MdbIfMuqd6vSr53Xvc+kqrb0sEa7ice5+lC85ZD7x7M5Vydi&#10;ttXJWR/E/O907jccb9hOZsV9LrCPq10so1oJq0qv+wbBte9Hndl3Upzs18QpjLEEt4c4s6289JNf&#10;PM6VWfE5Hnl4nt1iNXVk/aozwthnduWypWG+SdXeJw39e32bdhOxKdem/R5u3w8/37mqd4LXnJv+&#10;5ZdflvFuv3ZWV8lKv4SJx7nyKl6McTfP51bqBkaL3XK5Dzs2c9PYv4i188z55oyHxpxB9O6HCuYK&#10;rg37GzLnmHNV7t27V+qNaj/LMoUNkpu+H9fo17g2Dv/wlcvjzkiH4enZvINUP/4ug/09Eo9z7az4&#10;VljkaUZZbllMvcgeonBc/RFvw1WPzBncE/Y/wW6itZayl8gGzvoP5oW3st9gro37LTzl8qKFC8pz&#10;0u27iNc2DP36yqVLpb5t49w/2KwbhPYVj3PvongxxN1RJtfVhRhs01WF2Xj503TsHX708MFiS5i7&#10;xr5VzPcWw2H33Mdnx7nex48eieetYQewbZrqn4qz7GsWprhecNMy2z1BbBx1IFu13h+G8zumF97D&#10;y+Dfh3ZlQDzO3ad4ccTd1nndjbqyHD9+9HAyZtnYO7yhgz8UbSu5diXcss36m93Ti3GW12n5LK+J&#10;i7wOZ1mk6fza2dkPMiAe58qq+G6wx/PsDPtZp7Nl44Zox5WdRO6Tcx6LcdpjQ3qmbe+qMBvf6/5m&#10;vKZubPnZY5Gzh2yY+53V/SID4nGuvIp3tnaGrZOtR+nXuPIrT8YssZkwz5tz6HUmPeyeM/uR0l7C&#10;unja23J6UPVr+CzZ5h1vhzPB2NtcYe46q/tJBsTjXJkVLya42xvcph2qxjDVPsQxXske3+xPlY5T&#10;si9sK3tS9QPHm+nXVXNBmp2pnusHHu5c7wUZEI9zZVG8OOBu7/C6nbbYvnVznKeMri37NuOVzC8R&#10;t/uBzVVyWsdr3su+m/Pa2VslR/0QJh7nyqr4dtjgaTvD9NTe0axeW0mLLRdWrV21Mp6bKRs3/H7x&#10;+QXF/n17C85T++KLLyZkL7BMzMlTN8Kb8fpKYr+mjFXr1LtRLs/TvwudlgHxOJev4puxwuM6w2db&#10;j9bWgb8VHtv7W/Ez949zjNO1ldFWEs7OlEyk+qm4nLpKP9Wu5bXKpDJcersx3mjfIT1DLL1H97rr&#10;vO01GRCPc+VSfCv939N0jtuWz/jtdafqmTz5FrB/NGsnra0Ehm/dvLFkNvIhrsm1MlMVZuO76be8&#10;Tp9TZb8+aM6dmc5yp2X1a/8+1MmAeJxLp/hOMcLzaY/pVs/uZN3pG6DvAHNL4Pa2LZuLBc/OK9fi&#10;MK9kRdjfhH1OtAaninEKk5uTp26EN+O1PSNZZWt25mM3yud5Ooc7JQPicS4/xXeSFZ5Xe8yGlYwJ&#10;dqrepFen+dlvA+cPS+dG10b3Zi43ZwPYte+p3IiJaXinrqvyb8ZrrT2392nfPsJseKfK6Pk4n7sl&#10;A+JxLn/Fp33br9tj7mTq67VXLxRrwhih9gKdTF66V/q1rnGlayuM8ckDYQxy/drV5XlncJv9uinL&#10;Rx9+WGkvyclSN8Lh7dLFLxb37t4dUxY9C/2a3wWWy/vD+ciKl+vsdsZKFnrZFY9zZVS8+rC7U8dp&#10;W9fYK5YvXRLPrLHh+KUXy03jO3HNPIs1K5ePmRPIepxzZ06PY59kSYyUq/BOu3xDcnnevXOnsGtm&#10;SLdvz+5x6btdxlz5PNy/E+3IgHicu0fxnejznkf7rE913mUwO6yBQfe19Wn15fQem26ifuX5Zpg3&#10;wvwRGKk/9g/UmTipHHWDgzZP/Nhr0ufqmnMymaOoa1w7/9rmZdO43znaizIgHufKpviJ9nO/r31G&#10;N6sz9Oz9Q3uCrrsins3OGsZm6TsVJ16TH98KxuwWLpgfmc387eeemRf3vbt//360PXSbg+TP34MH&#10;9+O6+5z8Ej4U9GlbHvYPt98XxcltlpfHOcenUwbE41wZFN+pfu/5tMdvy8nUz/xp1ppjp5C+bdN0&#10;sq7JV3nL5duxfcumUs+G2+vDWThWlrrNwNx5u7YMGl9UGPs9DQe7tq5xu11O+yz3O/MnKgPice5+&#10;xXey73te7TGb+hIj8WOn5o8wOA0zXwi67umTJ6Zc16YMzF954rHZ5Tr3965diyycCgbW8ZoypOek&#10;s/91v6/Bz/VXDx/sb4F4nGtnxTtj22dsN+vM8pvnvP7aq3Hu9IYwl2PXjm0FuveVy5emjN/YGGTP&#10;3r51yxjdNSdbkw2Hxe9evVrsDmfP5/IijfbAVhqu7Zijvitylc7dwWZfP7aveJwru+K7yR7PuzPf&#10;As0PQX9kTJL50uje6L8p36nzNEz32/awYdZv08iv896Zty156iYDyfuN8J3iPLT0Oem1yoPLfrLM&#10;tVFYs7RK466zuxdkQDzOlUXx6pPudoatU1GPl96+GPbDPhT1bfi9cf3aeObM2dOnircvvjVO9xa/&#10;5ebKmIsnX3Rs7NjcCwftX07GJhIuxrKXtfbzJh+Fp377jJ///NM4x8WWzd5n07rfOd1LMiAe58qk&#10;+Fzf9fDe4nfKUq6lF+OeCnxjfJJ9np6f/0zUv6vs3qS1eVm/bXObP+GsZYfZ6RhfTr4mEi624u7L&#10;rH2py5cy1qXxeGd1r8mAeJwrl+JtH3V/bzG6WXuk3CWtGHvq+LFoN4HbnN8Lxxmbq1r7nvKa6zSM&#10;vLEz2Hkilq05GWsnPM2PuXrcr/BW88J2Y9fRtHt/q8/xdM78TsqAeJzLU/HNmOBxvctvMVVurq2Y&#10;Z4I9g/PEXtm5PdpOtmxcH8YwN8Uz2Xfv2hnHMEmDnSWXz7awpx+6K3t6wMBucNDmO7TnlZLXhN+8&#10;caOl524KtiHs3sh9N8qY608e7vyejAyIx7k8FJ/rnx7eG6zO8Vi2kLSdcuFpOl0zhsnYJTo444ma&#10;982+ULKnUAadYyNe5+RqMuGWr/vC821e7Edlr3N+7DXdtNnknuvhzuvJyIB4nMtD8eq37vYGn6va&#10;Icdsm7ZdTtt78fMM/phzMrT7lWLZS4ujHRx7Cn7sDNhDmJty+tTJsJff5yU/LWetH9mru7byqbTY&#10;bdD3bRzr5ZmTbcOq/Nxr54hUpfEwZ2uvyYB4nCuX4tN+69e9xW3OuDp98nhpU26F3e22ofIUs+39&#10;7AeFDr56xbJy3Qx2Ef4Y21y9YnmBLgxf+WYgb+KuXBuWyiNp7B/xLy16Idg/ro/Ji/Xw1i6d5qNr&#10;9hWhXFzb5yveXWd1L8qAeJwrm+Jt33R/b7Ga9mAfkbmPzy7Ye5Vrq0dX8XWybSh28xz+dE2+x48d&#10;jXYTbCZiNmf7pueOcdYvtnBkr4qZVWFKi+0ZXV5yK5ZzfTHZ30lprEt6fgNoL28b535nda/KgHic&#10;K5/iJ9u//f7uMz7ukx32gULPpb4tp/Fbhk+kPSyTlb/cNI5w1hFSpuNHDxc7t28rVi1fFm0n7MMK&#10;vxsMR/+eW6wL+44cOngg7p2Hyx4f/GG3uDo8XNy6ebO0c3x8716cP31jRLdGdsV2XNZ15uTZhvO9&#10;IF8b5n5ndS/LgHicK6PiJ9K//Z7uMzqtY/iGns36GDG6iqXpfc2uU/2ZtGK/8parfNJrheMyF4V5&#10;g9iPpX+PurNGON440wZbuM63URrOKGPcExvQB7dvjdHP4fXwlcstMZj7+aaI9bk+4OHO8F6RAfE4&#10;Vx7F2/7m/qnncF2dWz4y5sacas5iVLjcunyq4sXmNI48q1hOuvQe+3zrZ9wS9qJzj+Vyg9didOpa&#10;jrMfN+z96KPGeTeyseRkWuF829DhuXZmO5MlF73sise5Mio+7at+3VvMtgxU2zA3eWU4Kxdus8+G&#10;wq2bctXGTaX/nWDDgJ/8sXcV6zD54wxg9tpmD6uN69cVa8O5aIwzMqewwfjGmCb8xr7y5JzGPBV0&#10;+Nu3bhW//OUvS107ZfKdjz4q2KeK8DQu1x883Lk+nTIgHufKoPip7Lv+rIl/C6q4Dffmz3sqzp9m&#10;z2pbv1XpbXzqbzd9en/uuirfVr4l6OfMC2euh8Yzn547p9i8YV38Yx++Tz/9dIwObdlctZ491xc8&#10;3Fk93TIgHufKofhcP/PwibO1W3UH+1LWYSPBXoydBH4rHleslJsrl+6pS5e7vypcZa3KU3HcZ+Ot&#10;3+bJ3lbYVuY+/ljJa7jNWsbr779X6tmSdbht10cq3F3ncq/KgHicK5/ibb9wf+8xOm0TMU2u4l+7&#10;cD6O9TEfg3PPGfdjr+xma8x1b5qXwjvh2rytn7zT67rnbQlrHLGrnAz7o+wIe3FvDuvqCbtw/mzx&#10;8cf3SttHg9e7S45bvTvXHzzcWT6dMiAe58qg+Lo+4vG9w/A6ndnqyawl54wD1icyn5n15MzBs4y0&#10;/qlsZ/serT6XsnJewocf3C4+/PCDqFfv27s76tvo2ejbrLkUm6Vf5+Tfw53PvSQD4nGuTIpvtb94&#10;uunntvgqlzax/rSN4CJ2bewJsJuxPOzB64MOThhMT+8X89O82r0m36q8qsKa5W3LB6+ZKwKv9bd3&#10;966oZ8Pst4LuLXlnLFN+d53NvS4D4nGunIpv1lc8bvoZ3ck2gH2sl2TtODw7sG9v1FmxKWwPc00a&#10;f5viOB9jfezJF/fx27ghug3/+mLr5k2lvaXubDLL24m+i/KAzcyHkY4tPXvn9q1Rv7bnh50K36J3&#10;rlxxZoc5jTkGeHjv1I14nGsTxU+0D/l9/cty8U+ubUuFpS5pCEM/xkU3Z+0O+jp7+THPTvnYdOl9&#10;StOOq7LwfXk1zKuWbi2XZ2veyN27dyKfWC/j+/T1Do9yHPLwRhuJx7n6UHw7/cbT9iejxTu5tKP8&#10;ctW2XOuvWTqlR19HV1+/ZnXcW/vEsSOR3cpXrtJPxmX9+/6hPQ1ej9ixxWzx+vatm9GG/eGHHxaL&#10;Fi5w3dL1676QAfHYed2fjJ0M19J7czZjsZR49NH0Pl0rnVzCrV/pLoc9nph3x5rFLcGGovCcmytX&#10;ml7PYr4iZy6I0XKxyWjMkf35NOZIOX7xi9F9X3N9wcNdD59uGXBeO6fFPfEON2Wk4tJw3Ztzc+kJ&#10;xz7RmC89O9rEq2wluXzTcJWPcHjNuQXiNC7zr7GzM7cP+7r6HczmbAXm/ynMXedyr8qA89p5nbKv&#10;1WvLyKp7msXbODjNuvAtmzYG/Xdd0LkZq9wYdOQd8Xwy9htkf209w95r/YpnPTtr1uE0817OnT0d&#10;9W3ZQhiLtP2RNe88T/q24tJrhbvrPJ8uGXBeO6/FuV5wLX9Za85cD/Rf5odjt2COODo581JgPOt/&#10;VG7uRW9nzxTmJIrP1j198mTJZfH4xvXrcS/s6eqD/lznf6sy4Lx2Xot3veJaZlMmXaOHM98EhmPb&#10;gN1wGY6/sGB+nIcCx9n3ibMS4PQm9hEJ+jr+99+7VrJa/UPMJg+dXaAwuUrrrnN1umXAee287hVO&#10;p+UQp9NwXdt47M+nwnloR4Ntg3Nj4C+s1vhiZHdYKwPPme+HjeTtMGfl1s0bxZe//GW5x4gYLXe6&#10;+6c/378RVgac185r8a8fXI1f4spPuWG35Te8Zk8UbCqsR98abOPWLmL9MB19nfOB6RvOamekZWQv&#10;+Z3Xzute4LRlrS1PGl51rTC53M9+2DeD7qw5IpxD816wh2BTYS0Ntm/2UhXHWdPDuTUrXl5avPm6&#10;zxXpJUZ5WUa/n87rwea11UEtB62/lTQ2fT/4l7y4sHKNY+S3WUMD0xmDRL+25wNztiP7QlWxAv3b&#10;dfBRhlTVkYd1p36c14PNa9jKOhE7j4IwMVpuPzC4nTI25TX7QI0w+61wljrjkYcO7I97g2NH4Q/9&#10;nPHMBw8eVDLbedQdHnm9Nq9X5/Vg8xobAWvBV4c5cOy1J5tB6rbDwn5IW8vrwGxYfeLY0eJWWJuO&#10;3s0cbOZ6v7xkccnsPa/sHMdr162bM8WZ2736cV4PNq+lP79z5XKx4Nl5cW6E5S3xYrcN73d/U14H&#10;3fr9sN6RMUfsIdp7dfeundG+zRobzuFBz+aMyM8++6wch3RWd49Fzvn6unVeDy6vUw4z1sZvfM4G&#10;UxyumN7vjLblb8rroEujRzPmqPFIXO31TT7M85ZthDkmzul6ljhvu19HzuvB5bXlF37YzFrtlcte&#10;jvvkvfnGa+XawDRtv1/X8Zq9sPl+WV4zb4Qz0vTurJOE2Yw9wiLLbOt3TnWfU17HjTp2Xs8cXotD&#10;uOiM6Nowy4YPiq5dx2tsIZbV+LGDLHzu2bI+WFsDrzmn2PLaWe18nq7vR6u85rejfkPb/u3+/uU9&#10;zEaHZE9qzR8ZlDZuxusb198vdm4LZzwGRsc/M79v7uOzy28YejVr21evWDZuzHG6+qs/d2Z/K1rl&#10;9eyHZ0Wbn/g8KP1a7zPTXLUf+jT2bMYisdmqHhSv635zm/Gad94TxhZTVnPN9wvbNu/bmI89y8+f&#10;8bMMeuZ73SqvmY+6avmyODbV732539jTjfLCLNuOnNUIn9j7DrtAGt+NMnQzz2a85mwZ5lyz5rHU&#10;sUd0bc45YB8Szi7DFoLcs3+f67UzW6/tlfZvldfI7mOPzIrngTA3rJt9zfOeHhsLe0yzbmTtqpXh&#10;nNydcT8k2sJyvV/aphmvYfTuXTuKSxffGsfrOP/6pcVB1h+OvF66eNEY2zX91u3Xzu7p4nervNb5&#10;TegbjL/0S7/1crbPfvjM3DbOyMVuwPrIfmN2Ha8ZZ925bWuBri27CPuLsDcUMo5+wt/VcP7ZdPVN&#10;f65/F1IZaJXXcE97DSPH/H52FrbPwl6uM8tk/OxRyhySObMfjdxOy56mt/HYU7iWa+Pw23vbibNp&#10;q/JWGOOGrF9M7R32mt8SzG+8eeN6dHds3RzX0LBGBmbbc9Ndp3Z2puycjut2eI3OJb1j0cLno52T&#10;ftes79n+5f7+5Du66IF9Q8HmuyGeCcC+0ju3b4thnJU4+nfM+I/Hcbs3wlgm3EdPVfsjL3DVyk0r&#10;fu636XSdhhEOby2b8V8P80KIu/jWG3H/a+SZsxzTPbI5y2ZZ+A3Je9s+CbOd285tKxNT7W+H18g6&#10;+5iJ2exBSZj/DWYdiIPWFWeZUwLvmKO8PeilyEX0cz3yx1wL9HP+kBnGM/ETTnruf+3VC1n50XOl&#10;M+saV2GSPcVhuzl1orE28UzYz/rk8WPFfrNvarnv9ciZM5HVI36+STu2bimee+bpUN5ZscwXg46e&#10;9klntjM7lYmpum6X1/QT5n6J2exFqT7j7mBwW+zrdHtyzi3ywtwLGA+7ZWN78fnnYhjzMzSfTpyX&#10;rMm19uVGWIOtNp69rEs2c84Mf+FcAhuGn/2cWNeIXEd9PMzFXr70pVK+2Serqi86s53ZVXLR7bB2&#10;eU1ffjuMq9PP6DdPPDY7/N5trGvuVj/vNDc8v/a/KxNp27p7bDx25FMnjgWd+2Bg6K54VnpDz2Xc&#10;r8FjcVoufGY9i+W0rp+eO6dkczzDMbB566YN0Q5/IfCZOU7Xw55PYrS1nezcsa3YGNiuvPgd0O1+&#10;6Pk7/1uRgXZ4Tf/S79ChPbtjP6LvbFy/rgx3FrbPwl6pM7VtO+XhHsvd3L1pGitLueeiZ8u2IrsL&#10;bml7CTo61/B0984d0Y+NDs6zrhz92erU8m8J9g9sJYwzah9sy+v9Qf9n7Sd569swHPhOf3K92rna&#10;Cle7laYdXtu+yFgMe06ig6Bjs5457ZM2vfv7l+P90HZW9uD3/qE9kcdXwzhnPIs3jIti+0DHFsfh&#10;Nvbtck5fGJOE20ePHIr7YrNuaP68p6OMw/8HD+67nu1rHadNBm7fulVMlNf0YZitM5SYq0uYdCXb&#10;f/qhv3sZB+N7gtxx/jk2aaszo0/DasYeObeR9Y3iNuGwmfTshf3qhXNRh0cmNoXfjrK3+DpH1627&#10;pTfn8tXvuV+Es+l+8L0/nRSv6RusE2v8ZpwV53JZ7hHv3B4MDtp27XX/9jDHg/MIxGt0COZSx3MJ&#10;RvZ2QtdgLgjM5g9mS89+NfxWJA7ZHdrzSslrzulR/5Gb62ce7myfrAwgY5Kz9evWFf/gq/9oUrxW&#10;v2VsH7vImpUrfK6Iz2+cFhmwesGWwF6x+nbYIwQ7CLKa2qrhM+eBidlnTp+M92E/WbOqIcvnzpwe&#10;0Uceiucb0AfVhybbH/1+Z3ozGZCcsTbxt3/rd0tWYxPJ3Sd7idhc5fL7Ex2bP+blKo3tQwpz1/Xt&#10;bssA44TiNXYOdGtdl8wOejb6Nsxm/BJm7w5zCUk3HMYWWc9OOWG37CGMQ+b6iYc7e7shA+zpKwZ/&#10;/WvfKP25Zyltsz7G70TJNPuMNEvrcc7rbsgAuoHGTraEdZjiM7xlrqCu5erMRq6ZhyIdmzkjMB5e&#10;S9+QbHMeb66feLjzutMywDnQ3/z6N0s7CGcQiMe5Zym+WR9DrhmPl1zjb5be45zZ3ZIB7NLMnxaX&#10;z5451Zi3F7issFLHHgmD0eI1awvEa8rIeknJNXZxa1PM9RkPd3a3KwOSK9lAGF/8s//2ZyWfn503&#10;L+oK4nEuf8W30r+Y8yTZpt+g70hHaeV+T+Mcn6wMsHaS+XhiMvNCNM6IK71aLgzHr3l+6NrwmrWV&#10;yC/XkunDBw+4fu3z+boiA+I1HL53927xw+9/r2T1T/7q/5TPFI8ny2tke2j36Fg664on2/f8fud3&#10;uzIAZ9GRpUvD68jukXkhChfPucaGjX7Nehr0jMtvXyyWLn4xyu/WzayZaayjZL+/XD/xcNepJyMD&#10;4vWVy5eL737nu5HV/+yf/otiRTgjxubbCV5Lh0YvYR9Lxh1Zr67wdvucp3dOT0QGWJOI/JVMDiwu&#10;9esRPVp6dXRHGH4p8Fn2kPfDHtjM3WZvbPLTuQVPznksrJd54PYQ16/H8NOytBP+H3zv+6Ve/dz8&#10;+WOeBdM7wWvbtxhr5/cjzGZvH2e2s9fKRzf96Mcb1q4ex+vI71S/HuE3cczp415kl2vmXzNurrVg&#10;yDPjluqP0oV07a7r1pORAcnT+jWrIo+ZZ/21f/n14tbNm1HmiFf+k+F1FYvRsfktiYyjYyPnpKtK&#10;282+63nPrO/ElUuX4nk42DOsfs0ZwuW1mC03sJk9scv5fGHtF/sqbFy3trRZI8NVe6qq/7jrrO6E&#10;DLzw/POl7vzjH/2oYG5IVb6T4XWOifQZzuiA2dgTc+k8fGYxtdPtbcez2dePtbYlmwOLsXmcO3u6&#10;sdbcMLpME8LOnz1T2kKiTSSsU1+0cEH8fYgN5L1r1yr7TVVf8jBnd50MSFeWS3r2gP/Hv/lPIq//&#10;/L//j6by1g1e04/gNLyOvyXNGhr6rOvazumJshvZ0r1Wjtj/lHUuYrHs06wNiGOOgd+Ks2ONO7aN&#10;rkmXDZt9zJgv8nmYU1XX/zzeGT0ZGYDVWgeDHYQ94snP8tzm3w1e059YCyZesze920Sc0eJsp13O&#10;dcf+HHksPXrEvXnzRpy3RD/gdx/2ubNhfS/n6rI/H3tjI5+sO2edLsxm7zLWxnzyycfZfmP7kPud&#10;2a3KgOXw1i1bSr2a9ebHjx4p5c2ms3l3i9fYsRmv0VwR9VGrEynMXWf5ZGRgxcsvhbHthp1aenV0&#10;jU7NXA/Gv9lrlXN14Tts3r5l85h9sNHFpWfwG9H2Ffc7lycrA+Lw3bt3Iqu1h9OeMBeavIlXmqpn&#10;dYPXYjL7OOhsEPqT+qS1OyrMXWf2RGQAfRm94FbQo9GvU04rDDs18gindd4MvH71/PlRO0m4H57b&#10;eSE3wtrHqn7jYc7uicpAuh7mp//3r8Zwerp4jY790qLRuSL8Hp1In+zne/TtqnqHqriqsFbvrUrX&#10;LKzVZ9k8cvfkwlu516ap86fPWR/m7yFXnO3FGV+slWH+9MlwthjrEfeEMUjZpXHhNWfRoEdzlgHP&#10;kz2bvfw4m3Tn9q2ljo1OPtF+6ffNbKan3OX6VNBbf/9bvx/HFv95WA8jvVqykt6jcLnd0K81JiRX&#10;+sruXY19LaVfK76uj/ZTPDzR+1Fu+44Kl6v3Shlkr5ultemq8qqKV7qcq3vkKp2ubXlsmNI1c6vu&#10;temVnw2r8rMH5JFDB+OZX6uWvxx5LPuG2ByvR84kIGxbWKfIPGsYrXFH9Am7FxRjk+zzhM6OTQRb&#10;3s7t25zXvkZmQjJg2Ysfvfr3vvV7cf8m7CCLgy4rDrfqdprXts/Jv3nD+ij76C70EYVX9cVBC9O7&#10;yuX9rL/ufZUWV/5cHuiWsObN1xv7N69dtTLu48wcCMbU2K9ob7CTMRbM36ED++IZE5xz2/g7HucW&#10;xTzIJ/y9Ff5os9wz0/LbMtq4XDhpGmV+LbqMBVIWlXFHWGfIeyxdvCjO5+fsOViKDoB9WZzGxsH4&#10;IbrxvnC2KHYN8nojsB1GoztLjxavtVeIrg+HbwD3USZYzXN8T76ZrSO3ylGbDjaL1XLRq2E1vMVd&#10;EuSZ9bL2vlb8neZ12kfRqeiPGsPZEH6/EmbTDaIfPh0Jc4J5t2asavbu2PxPhXMH2UeRNR3YX5e9&#10;tDhyClY99cTjZb1Sv8xrIJw/jRuo3se6Y88bV5wY1dgvo8Gr0bjRc8gVhmufqWfnXLsfGPfqeQ3/&#10;aP42XM8aDZsVn4nOvDeco86YOjrye2Edubjb1NX8kWCrZm+oeA7NSBhspj3Q3/Xc3eGsg1b6kadx&#10;rqcyIFZLr4a12EI+vnev5Hl6T911p3ktNskVjxjDV5+zY4+KHxRX7803asGzz0Rucv4ODOPsbpgr&#10;9q5fs6rkK7/Dmffb4ESDpy8smF/G655DB/bHuRDUIXp0rt7EG1zVu8Ia141nNLguf4OZ8Lo578fG&#10;K3+5ek7q2ufWpeX5Ng36NGuwqCNrwxjHZvE4uJorEtMoPHCaa+LYkwydW+n4DUJ9ak8+nn/44EHn&#10;tdtDJiwD6djikkWLyrzE8zpG2/hO89ryA3bpjzGhZ59+MvLoqSfmxDEhm3ZQ/OK13gdbQvy9H/iN&#10;riy7w6mTx8Pv9ZNlHDod6VRfuh83zdPGNYsfDuNv5Itd4OD+oWLLpo1h/PeFYEtgTy44Lj7/rJgz&#10;+9Fi+dIlwb7AfGTsJ40/ztbibCxsEvrT9ZoQ9vKSReGbsjB+V/jm1P1xr+5XfvaZrFHEFoJdgvpi&#10;zJB4vl2HwjkxzKcex+gRBo8LTxidxjOvz4ZxzgH1Ccf1rbl08WLZv2y/cb/r081kABZbGwhji7A6&#10;tYG0y+xu8jrlij27lH6exvv11M3pYz4yOj86pNVj4dSuMMamtuBbMV32Kz2XMvDdw1bNGnGupRNb&#10;3pb+Gk4rHWsY5cfle8Z783uowetZYY3jZ85r168rZcCy1vrhuF23CGMnMrZY9T2YSl6jY2uuCP0B&#10;+6G4QN8UG3AV7m53GC4WoseiEzeY3bBBoHdjv2IfaFv/ahe1k43rtF/yQL4qK/4D+4bCGGDjfMbI&#10;bKtbW05bv00z4mff1GgP4TqkZW9rzuU9d/ZMqVvD86o+42GuW0sGUk4TnrL6B9/704LzYnTPZNyp&#10;5DX9jTlTq8M56o3f4z+LugzzZdXfxQRdu9sdXqf1ev7cmaBfbojslu2Y8cxtYf0f9hSln+r24Xnp&#10;M1mTyFiu1Y2jP3D3QpCld4IuPi4uYTb2f+zUSscZdow38s58u1a8vLT47DPXrSfDlkG/t4rV6Rpz&#10;za+uSjuR+plKXtPvpCttMHtW0kf4fQ4TrF4lRrjbXWaLiap75jbLfitXtt2pagvKovLomVzjxzbC&#10;uQTYt0sd2+jTp0+OhJswcVkuurO1qfAbA1sL78sequpfcifSt/yewdbDU9lg7EX77DG/es8ro2vM&#10;OyULU81r6UqcY4ruJn2GsX/0O831VR91t7uspn7VJrausV0xbxv7lcYm4Rj74DGGadNOld+WE92Y&#10;8vBsMVjzq1m7WIYlerXCNdbI+CW69pzZj5Ssvhrma9O/0v7YqT7n+QwWx5ETu3/1f/3P/6Vkdafl&#10;aKp5XdW3Nb7D71D4wHeqKp2HdZbdln/N6pY5iHxPpWvb30PN7ut2HOMfzG+MDA66tHRt9uJjbozY&#10;nLqsXd+/d0+MZ/3Q2jBnBRsQ/Pc9VAeLpVPxbWQNAhxFp7b7V8PxTn/zp5LXuf6Lfd6OQ8IF1qnl&#10;0nt4Z7ndSn2mNhLaCx1X97bKfqXvhMu5i9icSx6P2D/eDTo346hleKJj89uBtel7wv4IrLtZuWxp&#10;nM944fzZjvevqeCFP2P6vjE/CXs1iaG42r+6W22iZ+XyV3wn+lezPLCDsF7Bcvv5+c9GmwnrI3L3&#10;wonpYEWuPP0cbuuR9tCccNmo3g5jxczJRL/mm/rcM09HZtv7pur99cz1a0bOazT6NXYR5v6N43UI&#10;x9bBWbqsXycN65A2hDW3G9auKVltdSLrz/URD58+Xk5V3UtXljzwO+x///h/laz+4Q9+WKA/dLs8&#10;4nHuOYqfqn6IXZvf3/BAc8xgOL99Nd6ksmhMStfudk7vRgfFPsAcbdqCdfDnwlw36hi9utE2jfU2&#10;zLEjHIambdTtNtm1Y1tcZxTZPKJf4ydcvMZOQrmkTzNXUftC3Q7n5B0M63D4y/UBDx98HrfSxmI1&#10;cv7D73+vZPV3vv3tyrNxW8mz3TTice4+xXe730lf0nOwYcMJ+4ediH2MlQY3vc/Gub99fsM1cZff&#10;O+LvULDz8t1kHgXrMPl+2rZhnqbu7Wa9qzx6Buc2al25+IzLGCLzRPHz7cG+JkazjhO796effhp1&#10;auaKYB/J9QEPd14jA/CaM8u/+fVvlqyG25w9IBkR03XdaVc8zuWrePWPbrhirlw9I3IhnNHEnhFa&#10;O8241/KlL8W95fQ7Pb1P97vbPq9tnbEmnWvVL/WNbs0cEdaIY0MQs9euXlmms3l000+5sNmwz0Gc&#10;G2L0a/Yq3BZ+p3HuF5zG9gGXjx89HOcBWnmH38NhfLLbfc0+0/399w3ALvvv/u0fl6z+6U9+OmZ8&#10;GvnptgyJxzn5UXy3+p30JTGh6jnEoc+hX4sPuOh77KGE/lR1n4dNnNdwkL2fqUPqX+0jF9sI++Py&#10;R1vwHZ2qdlAZ1L7MxeZbIv2asUYYjX1drD5y6EBx//4XUQ/SfD3JPPYRzjrQdbf7nJ7jbv8wOx1X&#10;hEVp+02F3IjH6bN1rXj1jel22VuUfYLoo2I36xwIw4aCTt5OGdO+3869g5hW9YG9gP2xm70jujb7&#10;wNAO/P7Bxt0sfV2cnt1qOtLztyLM7xgKe16jSzN+iC4Np9kjirWZH4S9r3/15ZdR97l7506020i+&#10;cSk/+/BMRX+zz3V/7/C6qu0Jw9bxo7/8y1Kn/g///k+6PgekmVyIx7k0iq/rQ1MVrz6NLrdm5fIR&#10;VvxshN2NfUEJZ5/6qSrToD2HOsZGAOtaeTfWPurbqTHJVu6zadSuCtM1Lnt96FrxctetXhWePSuc&#10;Z/BiqUtjBxkO+jLfHPqc7YuMjaZ7pFF2mybXFzy8d/jaqbaoaneF3Qpj0V//2jdKVmOrvn0rfPuD&#10;THXq+e3mIx7n7lO8+kcvudhSmEODXtfQ8cRtbCWz4zyTqrV49H3+ZIvppXea7rKIi9iaGENstTyP&#10;PfJwnDPC3J5W76lKp+dXxSkM2zR2MPaA1XeCeSzo1Jxf8PNPP439CX+6v57dw4l+9+knn0S7SU7+&#10;PXzwGK02tdy1fuK5Zu2L+Aer2cs6Tae8pspVeXLPU7z6Si+56tu4rLnh9zvn+cEay++Fz82Pe2Ue&#10;Prg/nm+ld7D3K8zdq8XpUyeKZUG/pi5UR3X1gu0Bmwh6bl3aNJ5n2OdYv9Kyxpz9Thlr1tpx2hi7&#10;2LowB5u4L75o2KfVp4avXC7u3Pmo7GOwmXU/xCvN3RDPb4mc/Hv44PK6qm357bUhjKX/4HvfL1n9&#10;2OzZUT4kM1Z+qvLoZph4nHuG4tVvetm1v5vtGdeNuSUNWwnzhvVbH/26ig29/I5TUbZW9wih7vQb&#10;hXl+8BM9dzJlTNuDffPScWaew5gFujIMRnaZP237E2E3rl8vbty4XvY19G34TZzSvnftWjj30fdN&#10;zfX/QQ1X+6fu7EceiZxmbTl7NzFXNK0D3ZOGT8W1eJx7luIn0we7da9Yofzp67a/Y+NmXgnrPujj&#10;/GleINyGLYxRpvs8K7+Z6mL/b+fdaQfOmJksr8V/2o12GT0fbew8fM7gTff5OBjs0lUyPPxOY+8m&#10;4sjTpqHfEe9rZWaWDm1lwPrXr1lV7q8H955+cu4YeSHtdLKa54vHttzWr/h2+m8vpYUBzPVi7Iy1&#10;1KtXLC/XU4vhzEVjzynmmOzdvSumbdV2a78P+NNr6sKGNasbpZOrtFynYYqbrGvzZU4bujXncbWb&#10;L/YQ6lP2EJVZbrP8aJ+Tx4/FvUCwd9i5P489Mit+V/eGtoPj2KNtn5Gf+SGSW4VxfTWsP+f6i1/8&#10;Iu6ZrTS4hF98881g/zk5Jk+bxv39zXIrC/h1LT/uhQvnx9g/sIVsDzrBgwf3S5nqFTkQj3PlUXyz&#10;/tarcbBCNg+54hN7J2MXEbOZYzDqb+hz6Hf8HhK7xR7l1ey9SdMsvirO5q94lVeuwjvl2nKiV2PX&#10;0LPk5p5l4zVmUDXeqGfY9OQJf7FpqN7tGnfC1gd951qox1Q2bZ9TXE5Hvjo8HPtotI0E+4jSy+V8&#10;A/ZA0LW7/c3nXPtJZmw8YYx7fcOsV/zxj34UZaEqvb13uvzice75is/12V4PTxmRlhdmYOu2NtKU&#10;G+jf2E5g0euhfavyJExc4hnodbhVaW0ZuEdprN+m6aZfz2aNCd8n5tu0Ww7OmhBzT588Wfvep4Iu&#10;zRqV0XoeexY6+25bewd9J9d/FG7t11aW4TTXtLMN130nQllujti4bbz7B4/banPaFv/ZM6dL+wKc&#10;Yw4Ic/jU9ja9wqbbFY9z5VB8N5nR7bzFJLl6XnrNPDHGpFiHzRnesp9i826wpaGDo0uydm55YA7r&#10;sneHfTmZ64vOzp4VWrOj/OXqua269j7rb/X+XDrlJZfyrlqxbEJnRfDbg3rS3BDlybPxE0+dwuCl&#10;YW2NzqfQOAJ1uTro9czbYOwvPYNLfQbX/qXyyrgkYWka3Y+tR37rHjp4oKf7Z/qefj257whtzxzq&#10;JYsXFb/9W78bef2Hf/Cvim1bt1aesShZ6ZV6F49z5VF8ru/3cji8SHVFhbVTbliMPogObrk9ynHs&#10;J2N1RPRNxcu2Kx005zKfWHo8Y2OvBbuaLSfvYq874ac+4nyZM2PXxrTyLOzO+qbxG+RS+N7pPvjL&#10;u+hdbb0RRn2yx1I6P5r+0UofURq5Vr9WmGSa63SvS6XZZ+zeSu/u5JjYy/XHHiB2DQx++lEvl9mW&#10;TTy2Ydav+E6wYTrygEedeK7yod+jR8Nw9tdgjHJp+FajbzfmoYy3g0uXFLvacdFH2QecdXwHwt5X&#10;nOOt91GZdD1RF5Ziw+V+5Ykrv/K11+jNzNHWu7y4cEEYq1wX2P9SeQ6i3pv50ivDvPh94UwX9nO/&#10;d+9eS0yWHMJW8VVhqZuzXytdaqNWfpwzozTuDi6nsXMsWbSo+J0RnRqu/b+//utod5MsqP3Ta4X3&#10;gise58qiePVZd+v3UMJWyn6e/MF21kez7wl+hSl+1D0Z5x5u2bg+6qUNXV52GM1FbKzfZD0n9mbx&#10;VTqtru08dNtelrc2nHFG5WfDrd/ey95JVb8nxG74z99qbCxXGnYI9QG5OXmbaHgdr1P7tZ5j9XKF&#10;uduf3M7JFnPD4BhzqnHZDxUbXZo+ve5FORCPc2VTvO277m/ObPhp+Wb9tu5suPUrDeN4rLtmD7yG&#10;PWHsPGS4LVu57sFVXnJtXJUflmGzYe1+s3uIpzzYPiyb07k12zZvimN4yH9VH1CY3JzstRMuXqd5&#10;6vrKpcYcEF0r79x9ine3P9mtdmMN+Xf/zXfKccU/+sM/ins4pXKg9L3uise5ciq+qp/P9LAqttkw&#10;61ddtRqm9Ljwn/2rOBsWuwJ7ozRs4w1+z5/3VLSXsB6fPfPgL/fZZ1X5bRi2cs5C3LiOve3Wx/FB&#10;zitg7BWbz6jtflTn///snfnbVMW17/efcu815yYacxKH5EQx5ygGldwTjQPGaNQ4ovE4gxNOYOKE&#10;iqgo4oSoiYAiOOEEqDjPGsUxKqKiJg4Yc/To4/Pc/anm2+/qeqt699tvD7u764d+VtWqedWqb9de&#10;NVEP1hCxC3HPE2cJ7T13oTEhnmhM70bKF+6Szs/7H/kZSNYyxYfKjT1E7pGWmeKXB8vVh7Zvr7ri&#10;yur5F/bsTZ40uWZ/qE0T0psy9q/wOFY3hVv8SO7w/NraJZARuOnzRiI7i6dKJx72C2zmmufW0sra&#10;J/Ng1vzsj/mxw+HcRsP+RGwhCrd7Gmvzq6ydah59zZVzHD7b8wTS/ZgetZtfz67Buij3hPh1oM7Y&#10;1Ltdd79eyd/8/wB9yZ7q3XfbtTqnHr/D+OBdTcTttb4XHsd0ROHCi0SHsFrYKZn4fu6e4j5mhRdR&#10;Ybuoje/nTRj/B+wjAT99fBW2+vwhu0rtfhbL99OQF/vuFt+80O0r93UlpPP1xkIovp/nSP3ckxpK&#10;Q1lgue5Q9etl9/OF0ide89jZDdmxp9ru/9h0k83ct6nqYnXPuhVedio8jtVT4RY7kjuO2VY24Cln&#10;4G/J93JjZw5hro0/Gje2Zd4yxDaxJH/vGxvGTfNvdOcVObPIDxs1Z7054z0ck4fWNC+75KL8zrub&#10;spU5BmJf4Yzgt/l9/9IRq+dyiyoOtFGeTdOs27dr2LI5q279KoN3DJ5M7zZW+1VyKQP1+8v3U0fL&#10;Y9/R9HPPzTb50abVefUZ06a5ebVtj01j+b3iFh7H6qvw0WDJoKX1cRnMAx/ZH+KHhWQTigMvNO+2&#10;6W06xWXNkjuv7F5oYTVz6sq8erqbo7MfmvOAVqdj7pi+dItv73uizrbezL2tX3Vc/dab7v9I/kTL&#10;OZcO9R19Jf6SfM1FOAXlvXJsIv3Yn2pnrG0Kt7iQ3EPza18WFjNtGJgNZrK3SHFEbbyQOxRPPFHm&#10;8vwfrFh2r5tf6ywhtgzhMpR7SHk/iz0cT+fx38nPzds7ou04sG6NDemJ7xe/W/ThlRV7CPXST/XX&#10;XVCqsyhnepCb6iy+/Il2F7/Vj6LqTyj2Lc4kHnH4Edl3Nviuw+vNN908u+qKK9w5RZumn/pReBxr&#10;k8JDOJJ4cdyWbISn+MEG7r/Dbfl+XM2NY/FsfMXVnBlamTMP2TdsGOcKsXkz52RPCO/T2XEQ04Oy&#10;81csu68Gp219tXfE4jFu5MD/leLacPES7T5mqw9s/xyf38skbILyHi579xS3X6naHGufwoURiTaO&#10;0T4mg6235rZlYazCRUOyJa4Nxw7OvJC9Hey/Du2zq8XskK16OI8z6eAaNgK7NufrhR0zflg3/Y+a&#10;e0BsPdgXgsxC9abNn34yfN+ITZ/c3cVrX/7MLw7cf78qVnMGxt6pF+pnP49e9guPY21QeAhLEi+O&#10;3RZjrZw466gwcIR1wrfzs+DiKS7nvcEg9j/fmd85yrlH5ubc78r91M8+XblbinikIQ5rjPwWrf9V&#10;3AvW8xZU1x45N89P647+fJzz49huluY2k+dy+w1zUN7aYixoPIjG9KbTfNYN/bdjqAN4zX9QqL7s&#10;q1m3rjIns23rdN1TecX/CZwnX7J4cTbu59s5rN5ow42zScdOylbkZxLsnv9+l6XwONZOhQtHEo1j&#10;tGRjsde6CXd3/+V7ntmnwX4NcJG9cuyDZm3wyccfdXNm5s3c86r7TZV3Kyl14zw8e7mX5PtB7P5r&#10;i+HM12ddNNPNv4WJvr6E8NCP004/6wPgsl/Ghx98EL0vlXYRv9t19+s8aP4i+fNfLBwS5U7MQZMT&#10;7VX7Y21XeCtxot/zkg0DPJTtQ21mrx3f4cyrxdN732A4992BoQrrBLV1xMbOHF737lVs37X2E+4P&#10;CemLP+7w+7xQulbwuHfthXzvrZ8X3wZ+HVQv1mIVJuqnT/7iuW8rZBSSPzzu3WEdERzC9sE5ReYX&#10;rSizF/MQHsfqrvBO4EY/l4Hdgv3QrIupnf7cmzua+cXCxR8tteXG3JTxWm6v0Z5uvacr2zj2FNYs&#10;dW7QjjfrRq98f0zXRsPnHcYH76+8CabyoMJry6Oc1bmcebsMvsJGU35K2zpcpz+wfYzffnx1Pjl2&#10;m7HZ1NOn5fOfdx1W234bpP4THsf0TeGjxYhBSu/Pq8FqbB7sg5Yc7JzWj28xVPHbQf1yi8rANsM6&#10;50zvvifOcGqN0upRJ8cR/xt8t1C+LZezPqqT+FDWDhRf4Ym2DnObleW7a9bUnCUHf4456qhqHypf&#10;25fiDQIVHsfaqvCisZzC43Zt7lBib7RkBE76mCy/qOK2mxaVFwrn/4e9cHMum+XOAWHrxhaPTUJr&#10;P4wnjamYbrWSz7sHzPnJ05ar/dWWRxz2wvB94MdvZZ1SXo3jP+fIL5p5UfV+6h9s/EN3P9OKZZX1&#10;RMlSeiUq/qBQ4XGsvQpvN270W/6aP2OLvuvOO5wdW7xQWwkLYaONWxRu4zbiJr96edow61be3KPE&#10;OmnFxl3Z9815nM8+/XTYfCimX63kUw//PTHsIZTh4zX/N9qX3co6pLwax2jJ6pyzzqzaPcAb7v8A&#10;v0P9pjSDSoXHsfYrnDHKmI3hSmg8a1wPIpU8WLfjTGM/y4BvB+w9wm3WVGP61E4+e22w/6sMMFp4&#10;LR4UPraQ1SauDU/ukWNuMzJjjBxz5BE1WL3TjjsNxLmXZuRFGuFxLL3ChTfCIfxyiypOohXZIBft&#10;j+53mbAXkfW7ynrkuRnY+fHf/+aw0Z/byi8a072R8m/P96f/Jb+Hm3TKW3gtv/IEr8F2n6/wREeP&#10;2ZIt1LqZvxw/+bgq9nCe/NCJh2QL5s93++EVN/XB8D4QHsdko3DtEWZ/jX3rL/SNn/C78sZAv2N0&#10;qH3Yf7QeCWbH9KodYxL7Bj+bt/Darwc2d//eFD9O8g/Hi5HKxPYFac8+84/Vd7n0PpfWEZS3n0b8&#10;RBufX+tbtzJ/Osd9T7IPEmz28TmE4aGxnXjxNcpelg3nMDXPXpqfu/THWbvGY2jPB3hNeX6Z1E/1&#10;8sPET7R5vLYyxc08z54jZx54zFFHOuyQnIln04mf6FA/aP4ck4nCb87XlWrPUFTWl5hL3TDvWrdf&#10;gPuDehln2lV3//+sXeV0M1/bRr6/hNmcSZmXv53Om1ztHo/cZ82bO1aXhdeWh5v31KAJH4awwJfR&#10;aPzI9asvv3TnxQ/JbR3CEc6RH3LwxOzR/A6cUP6pP+r3h+QYkh08P/zLvA80j2EsDs27K272C9jz&#10;eYM61xZ+QeXuJp62o2y1K9RGeLctWVzVD95RaOdYVN6aN8uv/XxWv9mrbW01imvjJHd93CiSDzYO&#10;+84LOMK75L7toyifFF7bDz4e+/KpF772/ffdvJo9XP59E3fne9jqYcSg4ng9mfRLmHCcO+N1/zY6&#10;4u+183WtFX7m1//4/PPqf0PIfs1+Q52VAasTXtdiQr1+qCcrwrjTlPeJNvze991cTzZq7qbRfaf1&#10;8qhXdgobPn/2ZVIPrxX3y//+7+y1V1/Jbs/f1eZuN7CbH2Pn9nyO9fKqFx12axz3Cy6ldhTb359+&#10;8gk3ftEH3lAQlmrMikqXRkPJizcz//63v1W/ta09hHB+Ogsp/2jKHKS0yEvt9d28x3X6qadVcRrc&#10;4Dw5Z8hfzu/K8dPZ9ApLtPh/swiPi8KtzuNmDsUaPbgtWwl7S3hfL+FbMb71g4z4X7bfT+z1q+jC&#10;9Iz3EtoxVpUnumfn1LrfxGIBPO4Ot7zkjmOFZBuT0cknnThsz8ell1zs5GvTWjd5+f5Y/ok/1DdF&#10;eBwLR9aSd4j+Pd97i83yystnV3GbdcknH38s41xcP+BSakP8/8f/llq0cEH1uwssb8d4RQ+5o4/1&#10;ldgYJ86ad97Jlt97j9Nf/PrF0iT+EF4gC9YRl+b2TtYNuTvvf/+vDZzt47d7/tbd08QdIMRDrr7s&#10;Qjw/TvLXytvKI4bHilMUrnjqB1HLv+eupVU7JvZM5tvcV5zwLo53/SAbYTb4zBlIfW89nu/tkn60&#10;ikrvmAugW/KH8mf+bde96sUNpR9EHjICp7FD++uI3J3Hfj0rl3oyVZioTZfccaxGNkV4XBQekq/f&#10;D19//bWzkWi8gtnczcN3cj/gUmpD8f8O+zTU/7ffurhmbId0qFke+5f8t8F8feTOPuwmzZYxiOk+&#10;X7cuO+iAA6p4IVw46ID98zG8pu7/4yDKq11tltxj+ReFx9L5fMbMe++9m69JLnZvdGvsXnv1ldkj&#10;D61MuJ2f7y8r7mueLFpUTxvPurEZ0+92L52vJ8360S/h8kMrK/fuxfJifj1IeC25WHlYnnXbOOAw&#10;9+PZ/dPgwditx2YXX3SxW6Ow8ZO7/ty4FfIpwuOi8JHUQXrBmuSCP//J2UiE25zFwe4YwgI75kPh&#10;idc5rLfriOoXeLjlpz+sW/3DPdn0t3+mZSQ6FIsr3SL84YTXNd8Oko2olWGIR/jMfL8AY1/78aDc&#10;xURf+ml8v80/uVuL4UV4XBTebH9wXzF7YLX3DxuJw+x8748d69atcZ9o5/BZsqYfhMvwLG4rDrRe&#10;f91y04K24bXVw4cevL8Gr2wY7kGbX9v2h7BVvK+++sq947nDdtsNs3ucdsrJbv+04vp5hvg2TnK3&#10;BreL8LgovNl+UP9++sknbh+J9v9xvv36a+c6G6TFgeTuPEZL5sJg7rPjbjXeOmVfPWei+DFv5sfb&#10;M3fedusQP/dz9/d999yVf1ffm68zz3D/z7zbLr2RHsg/Gkpe/Hg/vl4+g4bXkrHkg2ys+/nnnsum&#10;TZ2WbbvNtlWc3ig/78L+D94Q4K21evK0+deLl8JGj9lFeFwUPtI+kJ6oj0mPm3Ui7JqyjzDvZr6t&#10;s+3CDGFIop3Fb/ZcsK+HbyL7Vg79oHm37SP2abz0lxfcPgzOsFx68UyH1fTvizlf/T5S/akXXzql&#10;vR/y+2kGDa8laysP3EsW3ZT9esJuVYzWWGcNkbeC/PjW78s0+UePxY3IUH0Ui1sUHksX4of62/Kw&#10;kTCWWZPUfJvxzVuv3AXIHoNGcdpiR6NpeiGe2iXq1znG9+P5fu5oYv2A3zNPPeH2yTNPfWDFsuzu&#10;pXfkd1vPc2+6v5G/BQZ2P/XE4+vD7szuuG1JtvDGP7vvIvb9gOv83+q/F4p/3jVXZ0/l5x2//fbb&#10;GiwI6cpIeVaPVj6wom7+/YDXtr2+rGJhn3z8cXZ3vrd26ulTs63/fesqTnP/9G/33Cube8012Ucf&#10;fVh3Lu2XlfydwWnJuQiPi8KVz2ipr2PM2bhzojLWz62OfcaixaSQO2Zb9TGqX/1WJmojvFfztQHO&#10;K8l2wfsCV82pnGey+MrddRZrdQdIhTd9PRbX3vVVm75yFwFz8RW57YS9GNydN1odaTT9gyuW1y0L&#10;vNYcnDx93Wu0nG7GK6qzDefeDvZNc7ZF41mU+TVz6W62JZXdOOar32IyKwqPpWuUj15Z3bLpsJEw&#10;ruxcG8zgDsC38rk2GCRsthhl3cKrXqW2jWpDiGfDmP9is8CeDGZiZ9IbAhaHhzDWYq+P1cP9zKE5&#10;V7745oUOi9mPyX/B6rfezD5YuzY49mN9bPt7NG6bv7//2s8XvKbOSiPqx+sFv+ou6td52b13u3s8&#10;tM9D45m9HhanY+n9/JK/cWxth6zUf7G8i8Jj6UbKl76I2vR8o61Ydp/DHeHNpRdf5Owmj+X36Oq9&#10;GzCrl7Ha1h23/KLYg8Dixx992K2psZa3KN9zMT/HzmuunOPOIF14vua/FRvEECZXcJe5M3jLnrrr&#10;5811+yqxP9299E63xgvWsaaIXYr1RdaauFuAOzfs2+f0j99XjfhtHOu2/d2sm/z4PZK3gbrG8vno&#10;ww/df41tQ6vrEiu7FXy101Lypc3cu7Rk8eLssN8flm2e31+q8Qvd/3f7Z9dfd53rXyufXmp7K+TX&#10;y3moP2NtKAqPpRsJX/oiatOKJ/qXF56rfqsLi8CfZ59+umrb1vqX5py9QvWtoPpyHylzZL4naKP+&#10;q9RunypclHm15sC8JcH8V3JExnKLWrnbcOsmrh/f99v4Nk/FE43Fs2macfNfw3pnLK3u54uF9wLf&#10;ypD6ch58zz32qMFnjd3jjj2mZi8eaf30vr8XZDCIdVSfxtpeFB5L10q+1SXcn3326fq5du13PDa6&#10;5/K5oY97wr8yU+bQzJ8fytf4sGHQFuFujAqvCb95wY3ONgEu8y4h8pfcoNbdbN8oj2bT23S2TpY/&#10;Grfqp2+DWF7gtX9PoNLG0pSRz7rt0jtuz0L7pRm37JkGx2Nti/HL2NZUp4odpgiPi8JbKUerPzG3&#10;yvvmm68dvmGHvObKK2qwjX2A99x1p7MdtOMuQNknmsV/3kx/5uknnY1nyS03u30T7KkI4TJrrtgu&#10;eI/trnxsMv4q88fcTpHf82y/ayWbRqjkK2rThHg2vMg92vRF+ReFY0vnnr5YvH/+85/ZFbMvrf6n&#10;daO+zZTp7B152+7KbVdHH3V0ttWYrWrm0+O2Hefum164YH7GWyKx9lN2M+XH8kv8ztm0i/C4KLzT&#10;fRXTsxeef869Ezgc86Zn9+Z7mMBW2UmEtz4V/oovf4wWxSOcH+ViV2TuXNmPUWtjrtS58q0APnMO&#10;kD0Vf1u/pyLW5k7LvlfKYz2x6H4QZG7bU3YZL7/vHrduqPEoynuIzKMJVxtEbfuSu3OY2k5Zq99j&#10;ZRSFx9K1i+/rou/nfI32AVrsZv6KHfjl3CYs3LZ2E2GrsDkUR2EhKlyG2nDWB3XPEfUZsmEMYTZr&#10;hXwnsL7HXYZWdmqfqA1L7qExaOWj/R/15ENfkMamqxe/U2F+fa7OdcO/v1RjkvfFWRu2dVN6URuW&#10;3EP60quyUN/H6l8UHkvXLr70UJRycOuHn+/GN15/LVuen4HmDaqZF1TeugEr2T+BfYF9FcxJ2GvB&#10;viaLsfXcPh4T1/L4Didf7BxzLptl8LmC1ezJ4Hw2d0Bjr+bdcNsGuaH2Z9tn+cldkZPkA2X/B98o&#10;9WTDWiz/j8QhjaX10o02zNZT5arsTz752L0nfvnsy7N9994nY+6s8Qf9f+N/4c66LJg/f9h6qvJV&#10;Xjbv0dY5pa8di92Uh/QhVoei8Fi6dvJDuujzrP7+4x+fOwzFZqk5N9hdmesOrVkyhu/K92MwR8e+&#10;Iiy2eOxjOXGX53tcOYOpvEU1l+ZcCucG2U/uyyVUbz9O8o9svITWE30ZsqZLH4vv94P47aIqjzcA&#10;+G9nrswbtf4+afbkTT/7zIy9QkoDtW6/jgrz+ck/Mj0qo7yK8LgovNNtki76tNF6sEbHeh37ubnT&#10;lbm2Pc+HWzgL7nLvBXvp/B9vQNt4cnO2B9znPiTwwL79Sh1Vb1tfy8Mtv09tmuSOjz3hdUxGyBX7&#10;9gPrz0FKzrH4reJTDmcJns+/wS6dNavyntZmP6mZQ3MGcffdJmQzLpiRPZzbyL744ovgfwp51at3&#10;vbBWtSflE9fBdsmmCI+LwttVr07kK53mzW6wFTsGWKv5cREVRoP5S2+/1e1JkH2jE/VPZYTHC98x&#10;rGHUk8/qt950e/picaQbofBGwvw47Ov5/cSDa7BZY4s5NefCOYsYKi/xwv08iHKRzsTaXhQeS1d2&#10;vsaTqOqLn9+HH6x19k3mYbEfYz6011l5JdrZcaa+hPJfW0/+9B3/s8RROt9dL30oTPmIcm8H9/7b&#10;9UJr78D9h2mnu/UPm5/SW15yd1aXyirvIjwuCi9ru0ZTL8aLfvXy0bhqJG69fFLY6Mei+kKyLMJr&#10;4nGnyv/8z1fDcD3Un5bnl4V/3brPsifzOwvnXD7HnQUfs+WYYXPpbbbeJjvi8COyGTNmZo898kjN&#10;eobNn7r5ZahdiY5eV3pZhkV4XBTeq20PjQef5/tDbbVxrDsUN/E6N9awVRXJmzOO2LptPPpQ/Siq&#10;cIVZPuvMe+w+YRg2a9yA25xVtXcrKT9Rmx883694iXZOf8oqa+lVrH5F4bF0g8C340pu0UFofxnb&#10;KPk3Mr/mrlf2aisN7ZFbVG20fuzMB+6/Xw1Gy84BZZ/H6fkZFu5u4Y2tUL7KTzRUjniJJpyWDhTh&#10;cVG48ullascMbvlFY22zcWNxEr9zY039BS3Ca+Jw18pL+S/WR+zlYO2C/dBTTpqSTcj3bfh7onk3&#10;61c7/srZOeZcfrmzibCnw9Yllr/iKNz3i59o53So7LIuwuOi8LK3L9VvMHVdeC0MFPX1wb8rm33O&#10;0885K/uxdxepxgGU+TP7pW/Izz6xphjL2y9rUP2SD1TuRmShuKI2TYhnw3E3EsdPU3a/9DBWz6Lw&#10;WLrEH0yc7HS/MyY1Li2V/dryVDfutfvwgw/cGdg5l12aTZ402b2HtcVPt6yxcaD7m/xoMxc2+djJ&#10;2dy5c93eabsnWnnaeog3yNTKQ32APKxb8hEvlMbybHqbRvlY6qezYb3sLsLjovBebnuqe2/+p2is&#10;0n8hNzzeMLP9yzx45f0r3J7raaedmk058YTqT7Zn6frYbcZmnIfi7TR/3Nvy/PJteYPstjKy7kbl&#10;5aexsqwXZuP1q1s6GmtfUXgsXeL3JhaWvd8Yrxqzlsqt+mMP+Th/F+fB+5e7e1xOOv64bMoJx2ei&#10;uPmdcfqpbk7NHunpZ59Vc+5beTVK/To0mq6f49WTicJE68nBj+P7lVZ8UfH7hRbhcVF4v8ghtaN3&#10;/l8YixqP3PPMvucbrr8+mzZ1mlv32+mXO7r1xpPWY7IwGnruWWdm1159VX6H9NLssUcfye7Mz6Wy&#10;5qj8RKUPtizxoIrnUxtnkN2Siy+Dd9escf2F/K+bNy8/d39h3m9nZNib+B0y8RBnf9rrN3s6yrvt&#10;/LBZET7lxClu/zq2Kd565xto7fvvVb+lYuX69ehVfxEeF4X3artTvXsHn21fsR7Inmf209lzg9JT&#10;KOuBZ/3hDDd/PvOMadnCG/8U3f/81l//6u4hsGXE3CEsCPFi6QeRz11pvB9y0AH7D1sbsH3WiNu3&#10;W9k0vLFzzJFHuHdN+1nOanOsjTZcuikaS5P45cZC9Z9oGfqLuoTq89c3XnfnTQ479JBh4z02fn+3&#10;z97ufi7e8Ym1TWVxH9e8a66qiaewWNrEH67fVmasFXBvt32nLNZXwhfRrbbcymE7+M5/MnT33XYb&#10;1veKH6KUe16+x4f9mH5f2XoqLMRTWNmo2hurlw3vpXbF2pP4lbGmvrTUupGT/JKZ/KKWL56luK1f&#10;8UV5h/O1V19xe5xvuOGG7OyzznHfvHz/brvNtm6eLP2zlD0bv9pxp/y97/3ctzTvXz14//3u/lvu&#10;J+VOF/99RpVpqerHe3LvvfvusLFt4yb3EEarTyUT3dt9wvEnDHsDB5z+wcY/dHcOHnLwxOyPfzgz&#10;W7ggv3s+vx8TOxb2EXDV5ql+Uf4Kg65bt86leeapJ7Nb8zswsamcesppzmbCOrHVE8pFRxbdfLN7&#10;81X5idpyVIbCykrVvlj9bLhtXyx+4g/pdVllId0UjdXThsstShrrjuUhPuOSdxo4mx2aK0vPQvOw&#10;8dtvn5065aRsyaKbhtk1VAdRyvvs00/dm8Uqu4g+leMGeRfFG9RwyRYqN7L4PMdO9tFwB6z6TxQe&#10;c1zOgtp73216yVM8Ufhy+1RpLFUceLwBwvtovq0MvaKuOm9qy7B5ld0t+cbqGQq38omlS/xy4zZ9&#10;aH+2v9S/Crdh1v3PL75wcx3uc2a+xHyHu4xOy+c7R+b3GnGP89itxw47Eyidgn5ng+9mzIvcmlK+&#10;nsQc+4brb3B3P5PvJx9/7HDU1kX1oy6+Gz93gvAega2r71Y6KHjCWxa6C1dhfv5+HoPkRyb8+H5Z&#10;sXyZWxdknUB9CT5zlxXfOvQb8SSfkDyVX0jGNqzRcKWxZT2Un03lXOpPf7JFtZ7jtx/v9JRvO8UN&#10;pVXdy0Yl71i9isJj6RK//Hhd1EfSZ+yR3N/M3JgfNsV65/+kM1B/vszdSH+cNtW9qUKe1EHjpV59&#10;VJdG4n6wdq27u6NefipXcdhnUO9OJsUbZPrQgw9km26yWRX71L/cGevLRf1l+X7fheLY+LgVJ0b9&#10;+CE/+uuvd9IO5uK2jFDasvE0tmL1UjjfNoxVxhi6HbLlx/JI/HJjN/1Df9K3fL/y3djMOo90RXSf&#10;3+7ldIb9HNzVYfVA48/ycIsvanmxuJZPOu5w4t4Py7dum7f42LxXPnh/tXzxE630CbYs3+6B3YH9&#10;HzEZheTsx20kjp+mWT/6bduAbVt5dbIeKrMZqrEVS6vwGKX9fM/ulK//8E3LmsKkYydlrD2wt5Lv&#10;Y/ZKLlm82O15ZY2BH29yYdPkxxoC8vJlJr+o6mj91k24/KI2jc9TWKsp5einOqlsn2/LVpwQz6az&#10;4bglR+aHTr75/ym2CWTOXUUX5n3AOg97WA879DDXT1rTC93THOtr1u7p6wm7TnD9rL2w1193Xd63&#10;d7r/8VfyOmDDUH1DbfLr30o/5TWC16qfysYPJvl8hQ8KVftF0a3D/+vw6pya/kePXn55VRXrekk2&#10;r7/2mtNd6Ti49dablXeX/XYgA5/Xbb/qHauHwg8+8IDcHrlrtd/EF7XfvdYdChcPqriivIvE3I4f&#10;d+ow12NeL8p/pH7N/Le3uw8azT8UD5xR26DscZANgrv1JReoleFo3ZK98iF/5k7sm308P1NCXdAP&#10;1Vk0pjPiNxpP8VtBKVN7ToryI66t49P5ngPehbM86y7Kr9/C0T3pBPSwQw+t4levycWvL997sr+z&#10;zhLrOz9dLF6n+OqPWHkKt/XG/dwzT7txzHuH9Ct7JeudYVA+PjaILxoLj/FJpzAo832La9aNTUe4&#10;LxxsN2UPv60DbuTE/5/aLKp2yN8qavPlvW3ta+U/gPaDyZxDkQ7Yvg7xbLh1Ezfk93nKs9VU5bz4&#10;wvPZ6rfCcyZbpuKL90H+BhzrlOKLKnyQKGuK6J90h7mT3efRS7JQP4qq7n844w/VMchd5eKL+vHF&#10;7yYVJsTqYMOpv/2RRn7rhscdZvpOx/aBzZs9svpOv+rKq5ytRPsJOGuKHYXvdP34VmEfLt9g/MAa&#10;1WcQKPtH1XaoPaPL/gud0T3n7HOrtifky4+3tbGNYJ94d8072dq179f0le0v341fPLmtn/4VX/3v&#10;8xQuasPFayVV/tDnnn3GtbnR/G3apbff5t7thCd+o/n0Szza/Z+/+E831piD/infG0/belEefj/a&#10;NoBRxx51VLWd18+7tqrXtr02Tbf7WLgXq0coPFZ/ny+/qMrw/VY2iiMaiqsw5oTWfoB7yS03V20I&#10;mjtrTq15pT/fbYdfZWFXUD18uvKB+2vqX2+OW08ONkxuUckqRkPx4IX4Ng8b7se3YTZNp9y607qR&#10;eiiOKHVcesdtNeO2U/UuUznbjt3W4Rg6W6Z6jbQutl9J6/vhYQ/Rd4T2Udh41j3S8lsdP4THtoyi&#10;cMWlTWqXdSu81VRlxfL161AUP5ZPs/yRlNetuLFyY3zJQuGi4peF8j/YTF3UHvC6V7/9m2l3KA37&#10;5hn7vY7XtE39GmonPL5PhXPYBIrix/LpBF/1jJVVFB5Ll/jl38PXb32kcfbAimU1eC0+7cXt+8WX&#10;PLjzb757i/fTmrh+PMXvR4r9rV/wuqh/sMkK58DrovjdDFc9Y3UoCo+lS/yE193SAc51qGyLzeJZ&#10;asOt+9V8v9olM2dkX3/9dcN52Xx73Z3wupzjtwiPi8J7XS9T/cupl832C5j7wIrl1Xkxe8FZ674j&#10;X0dkHzpzKe1FZ43b/dbfrQyfMwOXXDwrX7Ndkp1/7jnZvLnXuHVz8rV4bt3N1rXM6RJel3NcFOFx&#10;UXiZdS7VrZw6165+AUM5p8i5F/aZcvZd+iuqdSX5oSGezycO789wtrld9S9Tvgmvyzl2pLcxXSkK&#10;j6VL/HL2d7/3C2eMOIcpvbXU4rJ12zhy23Dr5t435uv9LseE1+Ucv9LPmP4VhcfSJX45+7vf+kV2&#10;iZUPPpjt9MudanB6/A7jnb2DO5LZ+8+9cawnsZ6odKLIhb1c7727xt0DxN51zoxwVyB3vHHXxCY/&#10;2tTl/2/5fW/a99Vv8lR7WoHXVrbKt4y0G+uNMdnE+JJbER4XhSufRBM+d0sH2LfOuQ7Ngw864IC6&#10;douiMRFrB+eONB50Rj8Wt9f5rcBrZNCsrDspv07idT15KEw0JAPpXygMXlF4LF3iJ/xulw74+syd&#10;M9JTzj5x97Li+HQ0dSIvlcMZ/tHkVfa0rcJr2qk+KGubu4nX9WRjw1g34cy89C8my6LwWLrET3jd&#10;Lh2weox9QzqK/YIybbjqIB5UboU1SkmnstL8Oq7fknGzcm60P1oVr1N4LblQb+uWX5Qw7G3ceTlt&#10;6jRni+NuCukeNNZ2xYmFJ35cb5Ns2icb6bu1USBv+PXkXhQeS6t0Gg8Jr4v7VjITjcm22/xO4bXa&#10;KXmIig9deOOfa94pRt9k55PuQW0a61Ycy0vuYl1NMmqvjKTrPl7H5K74sfBG+ZXxs0H1jtlG0/Va&#10;vNHaQ5A3P+aJD69c6d7FLasMOo3XkgN3sPFNyB31++69T/V+V2HuVmN+5t5Y4428x3L7G29PKkx5&#10;+LQo3I+f/O3FqSTf2jl0o3jdKrlpPNh72ttxX1gzeXLnqX+nWLN+vcPS6P0hYDO2Kb47SENdkNX2&#10;48a5fev17qpvVd80m89I8Lrof78onLUV7qSTfKRPUObRyJ074njnKdQexQ+FwSsKj6VL/ITb7dIB&#10;Oyas/dqWZ+NYt41j3YrD3mowR7/F+bvput8RqvFQZhr6fm62vqedPMXJgvXVZffcXfN/AK7wv8I7&#10;JpTJvnf83DO/ZNHNdffoWNl3291KvKYt0iXbLt735V08nQ3w+wicnn72mdlHH34YxGnlpX6U36dF&#10;4X785E843Qkd0JgIza8VRj1Wv/2WuwucfdSMywsvOD/jfVjmgNDLZl2STT19WvUudt731h3i0Htz&#10;jALD9c4ad5Dbe8h1V3sZ6C6/2sXdF68740WxbTT1y+/oO27SsdU76znTb2Vh97Mja8k9RjuhF82U&#10;0She0y61zZZj+XKDu7ffdmvGm3noxr9664VjthiTHX3U0fl78gucTLmLW3kqD/ktLcLjonCbV3In&#10;rO60Dtj5tcbSQ/m7uXxv8ob73nvt6bA5dLd4aFwoD1G1x8b1wxSnH2morVYWsTaH0sXidpvfKF5T&#10;T79dvv/qK+cMWy8UhkKZIzDX9tvs5+OHy6+85PdpUbgfP/kTZndKB9Bx5tf6tsQuyLf5LjvvnH+P&#10;3zTqt7tpR6PjqFNtbrScVtTbz8P3+3VRuKgfXlb/SPA61AbwF5zmrgLhpaXwL8u/5+zdM5IRVG7y&#10;tu5QWco3FAavKDyWLvETbrdTB9DrN//6RnbwQQdXdZT34F/x3u0u0n/q6McJ+eH5/Ha2r9m8bR2t&#10;e6T5Ka2on158UYXj1088qB/PhnXbPRK8Zr0QOxC6dsLxJ2Tjtx9f1T+wcqP8nC3v1fBW300LFzod&#10;9dsnWYjGwn0+/iI8LgoP5Zl4CavbrQPMn6Wb0GPyd/goM4QV7a5Lyr+39b0RvGZ/C+uFY7YcU6N3&#10;0kH4rLO2+14ZlRfTuaLwWLrE720dLnP/rX3/veqY+fm249we1m+++aY6h4vNW8rcplS37o2XEF7z&#10;7ab1wnG5jgkHRZlXT87fB18wf76bbzPv7kQfqvxYWUXhsXSJ3z3963fZW5s1Y81vb8LrpHu+TtTz&#10;W7zmjYpNN9msuiYi/IOyTjIz31/0+bp1NTrXyW861SfWnqLwWLrET2OmXTqgPXyMH96DUTkJp5PO&#10;SRdGQi1eC+8s3XOPPdz5FemXqC0jxLPhrXKrXrH8isJj6RI/jZ126YDdw8dYY6yExkuI1646pXx7&#10;V98tXm+04cZuvZA7z7GHYBdR3/r65PsVr520CI+LwttZt5R3746BdvZdkT2knWWnvPtPJy1ev/7q&#10;K8H/fr/fu4HV1KEIj4vC/XYkf//pc9n61J9fl61+qT69NQYsXqNbZe6/IjwuCi9z21LdemvcNNpf&#10;Ca/7s18b7f9Wx0t4nfSp1TqV8hvSqYTXQ7JIejF6WSS8Hr0Mkx4mGcZ0IOF10o2YbjTDT3id9KkZ&#10;vUlpGtObhNeNySnpU2NySnjdmJySPiU5NaMDCa+T3jSjN7E0Ca+TPsV0I/FHrxs+Xndrb1Xqy9H3&#10;ZRlkmPC6P/qxDLqU6jBcl3y8TjIaLqMkk8ZlkvC6cVklvUqyGqkOpPMySWdGqjP14ie8TvpUTz9S&#10;2Oj0Q/eHcDaAsZbkOTp5Drr8El4n/Rn0MdDO9lt7yDlnn5vwOj+n3E5593veCa+T/vS7jnezfV99&#10;9VX1HoUjDj8iYVXC61HpQMLrhNfdxLN+L5v9IEce/l8Oszf50WbV9woabbe/n0R+UeWD3+cRFuIp&#10;jQ0vimfTJHf3MCPhdfdkn/S+v2UvDOTt0h22285hNvdg/37iwdl1c6/Onnjs0fwN3vCdPUprdUQ8&#10;qNyh8BhvJOlsHsldHj1NeF2evkjjon/74qMPP8wmmvd2dTeZ6Oab/Tgb9/Nx2W/33Cs76IAD3Ruo&#10;06ZOc2uUty5ZnPF77JGHs5dXveQwfl3+bogwW1T6Y3E5FKZ4UBtu09k4yV0evUx4XZ6+SOOi//uC&#10;OfUxRx2Zbbbp5tX5NnNu4fZI6d577Zkde/RR2exZF2dLFt28fs7+TqGN1OJ00rve0buE173TV2lc&#10;9V5fFeHim2+84TAWvJ1+9ln53Hr/6LvWYLnFduv2cX7D733f5XXCcZPWY/lNrhzpkK2XdSs80XLq&#10;WsLrcvZLGi/90y8xPCziY9vmjacnn3g8e/ihlc4mcvnsy52NZMqJU7JJ+ZvX2E94/3rsNmOzH2z8&#10;w4bn6f/xs//Idtpxp2yv3+yZv5092dlfzpt+fkb+2F6WL7vPlftKbn9Z+/77w+brtu7WHdLbULh4&#10;okonv6j4iVbGQ8Lr/sGFpNP93ZdgmI9jvh8dwOay7N67s8suuShjfs2cvd5c3A+zfuses+UYl9dp&#10;p5ycXTVntivnyccfy7768suaeqmeqpuo1U/Ls27FCfEUNsg04XV/j/FB1u1+bbvFMrlFY20mnH0q&#10;jz/6iMNy7C/Y0XffbbeaObnFZ9/GUs/P/hf+F/iPIO+VD6xwa6Oxeonv01j9Ez/Nr5MOpP+qXtEB&#10;cC2EbY3w1cZYeoVjf3n+2WecHeTee+52dpEL8zP0Z591jrOZsG8F+wm2lzFbjKnB+XpYvsmPNnVp&#10;Juw2Idv/d/u5vC6ddanbi4695UszP7ftUb0SHRqnaX49JIukF0kWZdSBEM6G6hmKJx7xrdtPT5gN&#10;j7mVTuHM2bG/XH/tNdn0cyrrpcyzhd+ar4uKb+lP/22L7IZ5c7M176yu2smVv8pLtDI2E14njEpj&#10;ofw60Ah+EUfxYrReXyuN4sgvKn4jlDSrXnrRYfmCG//kbCTguPYxWry27uvnXeswu5kyG6lXr8dJ&#10;eF3+sdrrOpbq334dawTfFEe0Xr8ojihx5Rb108f4n3z8sbN9zLhgRm4vn5Btvn7vuXD6e/93o+p8&#10;HN7YrcdmF190kbO3+2UMuj/hdfvH0qDrWGp/7+tYDItjfPaMsEeFvSQbbbhxDR6DyewP55zPkkU3&#10;ZdyJhS2EdUobl7k4dpZYGYOoVwmve38sDaLepjZ3Tm/BS/0kd4uhuD/79NPs4ZUr3drkoRMPyThf&#10;r/kzlDn1QQce5PZ3r1i+LPvkk4+DturVb7+dzZw5M/vpT7aopj/yiCMyzvOrDrZs1WdQaMLrzun9&#10;oOhUamfv61Q9TLRh76x+OztlyonV/d1aVxRln9+SW24O2qRtPtaN/rBXZftx46qYzVybu1OkW358&#10;8fudJrzu/bHV7zqa2tddHQ1h45JbFjk8FS7buTTuU046sWa/h9+HoTxtHMLZe6K9JpQDZn/0UWWe&#10;beMOkjvhdXfHwiDpWmpr7+iaxVNsF9gwzph2RnC9cPPNfpIdcvDEbO41c93+7XXrPhs2nyY/5Wmp&#10;3FY3bFz4Z515ZnWe/bt99nXnKW38QXInvO6dMTRIepna2hq9FB76GFgkX9YLWQvkDCRrg3b+zFwX&#10;HmuJrCkW5dWK8NNOnlKtA+W2Is9ezCPhdWvGRS/2fapz//a9cNr2cRGPcPZpgNPcIQVGy94hOn77&#10;7bPz8nMx3ENl826nW/X+9YShs/O8Yyx+O8suW94Jr/t3zJZN11J9OqdrPpbJD9WP/nh51aps4YIF&#10;2dTTp2U7/XLH6hxW82nueOLdyevmzXNxSaO8Ot2fn332afV/5LRTT63aXFQf0U7Xq5PlJbzu3Bjq&#10;ZL+msga3Xy1uWbfVCfZs2DfKhM+if5w2NbheaPOzbpt3O93c9Uod2R/YznLKmnfC68Ed12XVyVSv&#10;0euksPSbb77JuFNJ64XceW3t0f/yne+6e7CPPOJIt174ysurau5HJR/91C/KW/5OUt5BY84PZvO+&#10;g8pWnUTF7zea8Hr0Y6PfdCK1p/d1gjvvnB16h4odWvNmUa0XWju0j3Xyi5ZFL2iX2mHviCpL/dpZ&#10;j4TXvT8226kfKe/y6YfFT9zWD35xhnurLbeqYpqwDYoN5Lxzznb7mHutb9XWz/M5Nm1hDZR35nut&#10;HaOpb8Lr8o3H0fRnStsf/SlsEhZbv3j0NWf+WAucctKUbMfAeiFriKwlLlwwP3v9tVdr1uhsPr2k&#10;N9R7p1/u5DB71513qbapl9rQbF0TXvfH+G62/1O6cve/xVTrvvrKOXXXC2decH7GfgqbxvZ1jG/j&#10;lMXt1xU/b07quwHbT1nq2u56JLwu93htd/+n/Hun/5lLc1Ykdof0Ljvv7GzWnONWv4Jt+vk8+XuR&#10;8uaN8Pq9d9dU29uLbRlJnRNe9854HUm/pri9168WV8HcF557NrvqyqvcWW+dXxFGbZSfL5yw627Z&#10;mX88y+39+Osbrwfn0uQpXbD5i9crVO0QnTt3bhWvn8/lJH6vtKfZeia87r1x3Wxfp3Tl7mswh3N7&#10;3HcnXBbV+ULO+HG+kHuPGu1P8rV4Zt2N5lGmeNRf+7CRz5NPPN6wLMrUjmbqkvC63GO4mT5NabrT&#10;pyEc9HnWj5u5odYLx23782E4PWHXCfl64VS3Xrj67bequGvzGcT+Tni9gbtztsx9r7lGrI5F4bF0&#10;id8dfBsEuYdwlT3P2KF/7N3pL/3F9sEeY/athdKHeIMgS9vGhNcJr60+JHfC8JHqQBGOPv/sM+6+&#10;O+GyT3/z6z2y++65q4rRNj/rHmm9+jF+wuuE1/2o16lN7f/fEZZC5Wa9EFvHpbMurawXeucMuf+C&#10;t2dnXHBB9vBDK919d0qvPEJ9Vy8sFL9feQmvE173q26ndrUfsyXjVS+9mB195OHD7NCaS7NeuPKB&#10;FU2tjyWsHurHhNcJrzXmEh0aF0kWjcniiccezX4/cWL1vmjhsyjvWq184P5CnG4EkxuJ0+/9lvA6&#10;4XW/6/ggt89iXMgd4oXkRbwP1q7NVixb5t763nfvfWruuwOftxrzM3dnNGc6Hnvkker7VbaMUN6J&#10;19h/I3JiD5/+C++4/TZnh0K+/S7jtJ+vcR1J46k/ZRUa4yEe64XHHn2UwwnthxZmQA/Yb79h72MN&#10;AoZ0Y1xYvF6yeLH7bgn1WTfq1s4yE173Jwa1U2d6Pe+icW3DWTe8Yd7czL5FZTGadUPOr2C3tul8&#10;t/yivS7Dbtff4vWtS5YU2pm6Xd9WlZ/wOuF1q3SpzPkIJy0NuTk3ePttt+b33Z2c/XbPvbJ/3fiH&#10;1e9ucHrMFmOyo4862p1fATO++OKL6tyO/JSnZGH91q3wRJsbfxavmV9L9v0u44TXzelLGme9K7fQ&#10;mL76ijnZpptsVoPN1ubBO+HYQ+j3UHqrD36477dxk7s5PRJe00esPQ6KHBNeN6cvg6IfZWxnCP9C&#10;PNVdYaJr338/u2vp0oz1wHrrhZfPvtyta33VwH2dytsvM+YXP9Hmxp/wmm8e4bXfB/0o24TXzelL&#10;P+pCr7bJH6f4fR52aN4iOfjAA2rm0LJFyw7NvrxelcMg1Ru81veP8HoQ2p/wOuF1L+i5xV/rVt1D&#10;PMKwR/M+Fm+0anwLo509OudPP/vM6H13sXxVbqLdGT+aX1t7yCD0VcLr7uhbGueNy92Ow5Abnvjc&#10;A337rZX1Qu6H3mjDjWvm09ylNOnYSW69kPPi1tahfHxKXyn/1G+N91s7ZUXf6X/3huuvr/ZPv/dT&#10;wuty6F87dbvX8w6NQZ/H+1ixd1fgz5xxfoZNhHQ2rXWH5FQUHkqTeO0fU++uWVPFazBsUGSe8Lr9&#10;ujUoutTOdoZwE/wFhzXP8ik4fVW+70P1Uh6i4oeo4oiG4iRe98YO7zqov2dccGG1j/u9TxJed0/n&#10;+l23bPtCuBfi2TTWjd3iuXw/3cIFC/I7SY/Jxm+/Q3W8Mm6xe3DfHe+Es38au4hNn9z9pedpfl17&#10;f8hIxlKnxoL+T2PlFYXH0iV++8eyr0++3/aBwqCcG+T84FZbblWDz+pr1hFZT2SubfOQW3nJn2j7&#10;+7oTMrZ4PfX0aTU2rk6U360y6r0LXzZd1xiNyaooPJYu8ds/hhvRJeLw9srChQsz9DL0PhbrhScc&#10;f4LbP82a05fr90bb/HHLL5r6uP193GkZa7yzftzP/Sx9hlq8Lnub1T8xvSgKj6VL/PaOZatX0j1k&#10;Lr6zQ19wft31QtYTNYdWOpuH77Z+Gx9++vW+DOhTjXcwbBD6lDYLr9nHaHW8jO1X/8TqVhQeS5f4&#10;7Rm/FidxWz8yL3ofi/vult93T1Nj0S8r9XF7+ribct1+3DiH2dzz0s16dLLsyZMmV/+npOOinaxH&#10;I2UV4XFReCNlpDjtGdfci8QZhwXz57v7krA7q7+gP8jvVdr/d/tV1ws55xLrC6ufckN9t3jix/JL&#10;/Pb0ebvlyhsQ6A7rzO0uqyz5H3TAga7NY7ceW22z9LwsdVQ9NL7l92lRuB8/+euP09HiHOlXvfgX&#10;t17IeW/1j6XcU+rWC9eF1wtTH9Xvo0GWz+xZF1ewa5sh7JI8RqO7o0mr8pullB0qXzy+JRg//Ff5&#10;ZSiOz++WX+M8Vn5ReCxd4hdjwkh1Ydm9d2e8960+EdWZcHvfXZJ/sfyTjIbLiP959GnD730/iHHf&#10;fvttFNOsPuOWn30n3CHz+KOPZAtu/FPGf4J+6Cw42ejvhMmTqmnJg/qS75OPP1Zdi6FfVXasj239&#10;mFczlk475eSadEV5xPJuJ19jPlZGUXgsXeIPHwvqf+mK9Ute4rE3mnevuO/ukIMnuvew1BdQxtO+&#10;e+/r3s/iHS3uxyMP5a38Eh3eD0kmYZmgO+yxl55pv7100urXN998k4HD2OMW3XRTxpmTi2fOzC7K&#10;z1pddslF2SUXzczOmz7d8S+/fI677487tZcvu89hK+n4vbLqJZcPeTXye2XVKpcOfCb9iuXLqnlT&#10;h/Om5+XPuiSbfems7JKZM7IL8zX3C2fMyK6bN8/tf3o5L8/el/DZZ59mG+VjiTbzX6K22nEkXhn0&#10;Rn0Tq0tReCxd4sfHhC8bqw+8HysbIrLX3Fnu3088OGP/tJ+H77f65oclf7hvklwq//daczzvnLOr&#10;+IVswDnWqk87eUqGLQ49ZR8/330x2VndJo78o9FP5aEyfb/KsXzGzJJFN2XMzxlL2AxPOG5yfkZs&#10;++r/03333FWd8yjvstEiPC4KL1t7ylof6Y6lrBc+vPLBbMb5F7h1wdh64dTTp+Zzgztr7rsjH+Vl&#10;2xzj2zjJnfA6pAPSHfZ5Mu75hmPvxOzLZmdnTD0tOz+fLy9cMN/Na9etXxtRGvLz9VF+S238UB0a&#10;4fl5+H7VxZarfMVjLj/7ssuGfbfuk3+zMuf348vfbVqEx0Xh3a5/r5QvPaG+zEewlcXWC7HpMRfQ&#10;3mjS2PSN+HtFLqme5fvv8N/V3HfvvYfNO319DOmk+tbGtW6FN0ubySuUZvGim4edU6j3zdBsfVuR&#10;rgiPi8JbUYdeyIN+Vl/7VPUXH791Kzy2XoiMuUfpmCOPqL6PpTSJlg/P+rlPWBfUmEcnsXdYe28/&#10;tV1jFPr5unVuHVNtx9aj8DK1WfWL1akoPJau3/jqO1HaZ91+e5kbP/zQSrdeGNrTUbH/HZTNzt/H&#10;eubpp6rzF/Ksl69fTvInPG+lDli8xuYxCLpox5zGKniNXMvW/iI8Lgpvpa70Ql5F/cd64R67T6hZ&#10;J5QMWTsMrRdafSnKvxdklOrYu/8hFq8HsR/r7cUugzyEJbG6FIXH0vUbXzjqU9rJuUG+G3fYbrvq&#10;t6TktsH/+Rf3bhb7RN9Z/Xbd/2uL2/0mv9Se3sDwhNeVszMH7r9f3bHaLX0WrsTKLwqPpes3vsVp&#10;9qWy7/OsM8/KQu9j/WKHX7g903Ovmevs0brvDpkIk0V9Oakcn5/8vYF3vd5PIbzuV51Uu0TpO39+&#10;TZgN73b/FuFxUXi369+p8rFHs2djl513Dto6WJthzwdYHurfkfBCcTvVzlTOYP8vhPB6UHSCcefj&#10;ddnaXoTHReFla0+9+ggHfVovzZp3Vtd9HwsbCPtVyUP51ssvhQ02Hpa9/wcZr+mbhNfdHZ8xDIVv&#10;w+R/7dVX3ZkA3tfY8Zc7DrNHw+N9LM63vvLyqipO27zKPiZT/bqrk2WWf8Lr+N1PZei3ovnz/2fv&#10;3Ho0K6owvH+B8cJ/gInReCFHE4UQ5QJxCJAoRBGPoHIjkYA4MkAQUOPAcBCIcGeEwZGDDiqOgCDR&#10;BPVGJKJEuQE0GExAMPwAv3fL+7mmZletb3qqu3d3nk6+VO1aVWvXXuup1bWPlcnncAy1PqwaQ6fu&#10;F8b3wD+4+FbZ3u9/r3q/cNX91PpJOfFzLgwQr4nXm8Wi58wxnuo7NXrf9P7F+lgXfemi4cwzzhze&#10;ftQ7lvNo5c8646zhwi9eOOh+oeqqjY/BupyqPOZdj5QYvBUZIF4TrzeTW8VS/Xy/UGsV+pwhpr5f&#10;qLUOy/5ah8prsblWXupimzg+ZwaI18TrzeRT9wuv3PW1MUbHaxyO1bpf+OCPHzgkRtf6PBWXp8pq&#10;7SknXs+ZAeI18XotfMYYWMtP6X128X3cu++6a7zWUX7vTjH6zMX9Qt1LfPThh5ffu4v6p3RSRozd&#10;SAameJwqW7VPsW3MT7WP8XqqrsucWoe2yzLLtlLK8yH9xrp5cGoOdA3j6sWzz/5ur+fOTk879UPj&#10;HPoff39xWzDl4ybtx9acbWnelTo/1d+WbKr+VFmM15aXerNtt9uKKfG6z5gqGdE7g/q+uN5R0Xd6&#10;HZudqszfJfX3xaIO5eP2VmSLPvdhazPtWGNQ5eXaW626vY5B67Z4DEWdtX27TiZ3vbmnxOu1jSn5&#10;PzKg+4VP//Gp8ZkNrY913LEnLLkSX/rendZ01jviWh/r1VdeWbaPuqxzqmzuLNG/tbE0d7uZRbOp&#10;/jpvWXkMUW5ZWea2TqNetynTOL92O+uN7UuZt0t9W22beH1kYyzeL/T//Zjq2+rl/cLIV+Rlqtxl&#10;TmN98kfmO+y3uv3Mn9PSdrFcea1vpdj62KOPHLT+rM439S1Q//TdIuXjvfaYj2OpzJd90HbZj6k6&#10;W7mMeJ0zawY0J9Y3o/XuoJ5/nlp/5ezFHFr3C7Vup+bcNTassyZXues4bdVFlvsRGx2ejcTvc4v3&#10;abVurNZ723v33eP6tFpj+SuXfGVcI07xQ+t3652to99zzEHnlGV87b2tNWv1W65f+52bl/8btKbu&#10;LTfeMMok17q2Wu9WP43fnzy4fxzLWndrrlzEce/8do7Xvr7mY13FL1N19Y2keB26/P+vZ6bL9bFW&#10;2Rd1Di9+YK/1tZe+ja4494ULzh+/sbuW+FqODd2n0RxaOjWPvuTiL4/7uOP2Ww9KNX40H89+v//t&#10;k+P65UpLHqbGruqU5Z77qw/aX6lnDtvqc9lv9cvxWjadQz/LPpiZstzbmdz1ytS2KFPX0z1AMaR7&#10;gu9657sPmTeIQ8XwqXXUrNO6SNc3zmDfw7Nv5PO+fT845HqEx1QtdUzWuwGKwVqnXLHv3n33jPFP&#10;9wT1DQX5Je6r9JNlZVrWy7ZXbe96Wb+y/W20PPbb8Vp23+h+rLI/M1Or25LH41R+6me9OvfTNQxd&#10;y9D9wuOL+4V6v1DXQHQupTXDX331laW9vJ9Sv3WTHl48wV7ra68/P/PM8ImPn7u4J378IfMQXdfQ&#10;NxA+f/4Fw6WXXDrcduvt47WDXxw4MK4Lp+sHeu50ykceB5bFbY+NVWSus2rq/ThVO+/PqctKnbFN&#10;KdvM7dhv90Nl8pti3naM1/E4lZ/yjc6NLl6sI+u4r9TzB6W6X+g5dLThlC6XxXruA+n6xiDsu7p9&#10;NR8x47oHo/NEnUt6TlwbKzUbm3fz73ou93ZMy7pRluVj25iP7VzuNMqUj+UxX9bb7G33zWk5v3b5&#10;ZvfT+3cc9XaZZnLXj8elvJ7ZmFofy/quu+bqQc9+TLV3mVPpi/pdTrp6DMFWG2crjXnH65v27BkZ&#10;n2I4Mh3z6+mr1n5qMpcrdb7Vx6k6U2UtHZsl8/eFtsv8Otrd+X++9NK4Pta111w7nuuV16NPfP9J&#10;4/vh4/fuFt+M1rsubhv9orJauerV5FEH+Y2LS9h62tb37N170Dtc+i7C5z7z2WH3t3cvngM5ML5H&#10;8Prrry/j+OHacWqMSEcsj/nD0b/WduU+pKenrvU8vheef364fvfu8Rkczyf1vEvPYyjts9Zt96/W&#10;Psqj/X2/UPejXSemul/49auuHN9BdLuYOl/bL+XTsQC7bA276NxR30jQOIjjQnnPvT92ztnj2kV6&#10;huK11/69jG9xbChfbouBWGYmXObU5bX6pTy2q+Vjm43Ix36U+2vJyrpx2+0Uw/S8TvSR8n955k/L&#10;8/7Ybg55s1Tri+U+RnGotb6nvqWkuroGovvZulbn5/1quinfGrEHP63dT08/9YfxGbtjjj52jNuO&#10;1R5XTlV++od3LMbOt8ZnQZ5d3Pep2d1jsZS7XKnzZZ3atuuXaVk/k5f1j2R7LfuaauOy2Bf9j9R9&#10;X9vf6YGfP7Tm856of73y7mdNv+W7Lr9i2LHgydtOT3zfiYtn8i4e19B67m9/XR6rbaTUee0jbsfy&#10;2v4pX3uswHabYztzbda9/exi7Qu9R3LnHXcOOy/bOT7re8Jx7z1kTHlsKT35pJPH7yzomrjeoRnf&#10;Sbnx5uFHD9y/eI7qN+O1FT1PoudKvB+PM6et8lKmbZeVaeTJsljWOx/3oby3nY/bPlanlmlb9vnV&#10;448NdyzsPr6HVzy3c965541+qdmw93EdiT6zUdNheZnectOe4T9vXoMr20Zb1fJlG7Y3J7Zg9/W1&#10;e+Q/2jqW61lXPVP93dtuHZ8jK78zWZuTl2NS23reSvfKrrri8nGevv+B+8ZntrWPuP8yH/sT8643&#10;VWbZRqZT/YhlzsueilGnnXrq8v9hacdPf/JT4zMPbrORx7HWfdnntfaWa+2sH+7bN2iO4O/dlW18&#10;3GUa60lmeSwnv75xA/vOx75TY6AcE2+88cY4L/zdk08OD+7fvzh/vXe44fo94xxbY1HzbT3Lnc3P&#10;PX6d6jqm2unai3Top/NjPQuu9+D9Trn2qZ/ujyr26Z15fbfYc3k9M7DRTOkaq+bA6s+vn3hiea7y&#10;jeu+OT7PoGen9e6+jzWmOm4dq+75aq4d15EqbR+PqyWL9TYq72Oq7S+T19pRPp/4gC+2vy90X0nX&#10;ZPUepH56b1jz7OOLc3+N53Ke6TE+la5SV/Ff+/JPz5vrPp77kqVlXbW3LqVT/crK1O/Td+wY+6Dv&#10;Xcwt7q51TPq4a+0zea0d5ds/RuDj+fo4xiflNSfV90sUOxUfd1526TImeow7dYx2qvKYd71WeazT&#10;I1/bf9R9zkc/Mui9jsd/+cjw4gvPL+f/0RZbnVkfb+04MnmtHeXzHcv4Bt9EBhzP9B6FrjdoPupr&#10;ILoeonukujaid+d9v3PnV3eO12Z0HUXv1utag65HKNU7J5pz63fKB05Zfl/QZdX0ze8Qaj0o6fFP&#10;12t0r3XX5buGmxb3WrXe30M/++nYRz1/86+XX17On3UsPp54jMq3ZGXduW5n8TiTz/W46BcxCQb+&#10;x4Djl9PSLrVy18vkqlc+u7tKG+tX6vpOo6xHXnrXS3eP/q2qI4vHmXzV/VCP+AkD68tAKx5FmfMx&#10;dX5VH03Vd5lT6Yr5mm7XcVqrl5WX7b3tNGu/FeRZPM7kW+EY6eP6xgnsOw/7xrhUy9tXUe4yp5KV&#10;8mzbbZ3G+jFveS2dqqsy/2rtXB7bx7zlSmvlsc5c81k8zuRzPS76NY8Ygh/wAw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Gw56VEDNsAGMAADc2CgFtPn0Df6wBiB&#10;ARiAgf8zUIvXlHN+BgMwAAMwAAMwAAMwAAMwAAMwAAMwsN0ZeMswDG9b/PT31sVP+f8CAAD//wMA&#10;UEsDBBQABgAIAAAAIQCXFKi84AAAAAkBAAAPAAAAZHJzL2Rvd25yZXYueG1sTI9BS8NAEIXvgv9h&#10;GcFbu0lDtI3ZlFLUUxFsBeltmp0modndkN0m6b93POlx3nu8+V6+nkwrBup946yCeB6BIFs63dhK&#10;wdfhbbYE4QNaja2zpOBGHtbF/V2OmXaj/aRhHyrBJdZnqKAOocuk9GVNBv3cdWTZO7veYOCzr6Tu&#10;ceRy08pFFD1Jg43lDzV2tK2pvOyvRsH7iOMmiV+H3eW8vR0P6cf3LialHh+mzQuIQFP4C8MvPqND&#10;wUwnd7Xai1bBLEk4yXrKC9hPntMViJOCNFosQRa5/L+g+A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DtCr/i8DAACvBwAADgAAAAAAAAAAAAAAAAA8AgAAZHJzL2Uy&#10;b0RvYy54bWxQSwECLQAUAAYACAAAACEAndx4OEWIAACY6QkAFAAAAAAAAAAAAAAAAACXBQAAZHJz&#10;L21lZGlhL2ltYWdlMS5lbWZQSwECLQAUAAYACAAAACEAlxSovOAAAAAJAQAADwAAAAAAAAAAAAAA&#10;AAAOjgAAZHJzL2Rvd25yZXYueG1sUEsBAi0AFAAGAAgAAAAhAI4iCUK6AAAAIQEAABkAAAAAAAAA&#10;AAAAAAAAG48AAGRycy9fcmVscy9lMm9Eb2MueG1sLnJlbHNQSwUGAAAAAAYABgB8AQAADJAAAAAA&#10;">
                      <v:shape id="Picture 50" o:spid="_x0000_s1346" type="#_x0000_t75" style="position:absolute;width:21600;height:20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nKOwwAAAN0AAAAPAAAAZHJzL2Rvd25yZXYueG1sRE/PT8Iw&#10;FL6b+D80z8SbdBhizKQQg2KmngZcvL2sj3VhfV3aMgp/vT2QcPzy/Z4vk+3FSD50jhVMJwUI4sbp&#10;jlsFu+366RVEiMgae8ek4EwBlov7uzmW2p24pnETW5FDOJSowMQ4lFKGxpDFMHEDceb2zluMGfpW&#10;ao+nHG57+VwUL9Jix7nB4EArQ81hc7QKvvWvl9Xfz/ghTVp16av+vFS1Uo8P6f0NRKQUb+Kru9IK&#10;ZtNZ3p/f5CcgF/8AAAD//wMAUEsBAi0AFAAGAAgAAAAhANvh9svuAAAAhQEAABMAAAAAAAAAAAAA&#10;AAAAAAAAAFtDb250ZW50X1R5cGVzXS54bWxQSwECLQAUAAYACAAAACEAWvQsW78AAAAVAQAACwAA&#10;AAAAAAAAAAAAAAAfAQAAX3JlbHMvLnJlbHNQSwECLQAUAAYACAAAACEAOQJyjsMAAADdAAAADwAA&#10;AAAAAAAAAAAAAAAHAgAAZHJzL2Rvd25yZXYueG1sUEsFBgAAAAADAAMAtwAAAPcCAAAAAA==&#10;">
                        <v:imagedata r:id="rId44" o:title=""/>
                      </v:shape>
                      <v:shape id="Text Box 51" o:spid="_x0000_s1347" type="#_x0000_t202" style="position:absolute;left:14981;top:20580;width:645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exwAAAN0AAAAPAAAAZHJzL2Rvd25yZXYueG1sRI9Ba8JA&#10;FITvBf/D8oReSt2kDVKiq4gotL1IUy/eHtlnNm32bdjdaPrvu4WCx2FmvmGW69F24kI+tI4V5LMM&#10;BHHtdMuNguPn/vEFRIjIGjvHpOCHAqxXk7slltpd+YMuVWxEgnAoUYGJsS+lDLUhi2HmeuLknZ23&#10;GJP0jdQerwluO/mUZXNpseW0YLCnraH6uxqsgkNxOpiH4bx73xTP/u04bOdfTaXU/XTcLEBEGuMt&#10;/N9+1QqKvMjh7016AnL1CwAA//8DAFBLAQItABQABgAIAAAAIQDb4fbL7gAAAIUBAAATAAAAAAAA&#10;AAAAAAAAAAAAAABbQ29udGVudF9UeXBlc10ueG1sUEsBAi0AFAAGAAgAAAAhAFr0LFu/AAAAFQEA&#10;AAsAAAAAAAAAAAAAAAAAHwEAAF9yZWxzLy5yZWxzUEsBAi0AFAAGAAgAAAAhAP8K3x7HAAAA3QAA&#10;AA8AAAAAAAAAAAAAAAAABwIAAGRycy9kb3ducmV2LnhtbFBLBQYAAAAAAwADALcAAAD7AgAAAAA=&#10;" stroked="f">
                        <v:textbox style="mso-fit-shape-to-text:t" inset="0,0,0,0">
                          <w:txbxContent>
                            <w:p w14:paraId="1FFD714C"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F</w:t>
                              </w:r>
                            </w:p>
                          </w:txbxContent>
                        </v:textbox>
                      </v:shape>
                      <w10:wrap type="square"/>
                    </v:group>
                  </w:pict>
                </mc:Fallback>
              </mc:AlternateContent>
            </w:r>
          </w:p>
          <w:p w14:paraId="21EC2E4B" w14:textId="77777777" w:rsidR="002042D0" w:rsidRDefault="002042D0" w:rsidP="00C10B9B">
            <w:pPr>
              <w:pStyle w:val="a3"/>
              <w:numPr>
                <w:ilvl w:val="0"/>
                <w:numId w:val="151"/>
              </w:numPr>
            </w:pPr>
            <w:r>
              <w:rPr>
                <w:rFonts w:eastAsia="Times New Roman"/>
                <w:b/>
                <w:bCs/>
                <w:lang w:val="es-ES"/>
              </w:rPr>
              <w:t>Lávese las manos.</w:t>
            </w:r>
          </w:p>
          <w:p w14:paraId="7CB8B914" w14:textId="77777777" w:rsidR="002042D0" w:rsidRDefault="002042D0" w:rsidP="006C5629">
            <w:pPr>
              <w:pStyle w:val="a3"/>
              <w:numPr>
                <w:ilvl w:val="0"/>
                <w:numId w:val="0"/>
              </w:numPr>
              <w:ind w:left="471"/>
            </w:pPr>
          </w:p>
          <w:p w14:paraId="55A13032" w14:textId="77777777" w:rsidR="002042D0" w:rsidRDefault="002042D0" w:rsidP="006C5629">
            <w:pPr>
              <w:pStyle w:val="a3"/>
              <w:rPr>
                <w:lang w:val="es-ES"/>
              </w:rPr>
            </w:pPr>
            <w:r>
              <w:rPr>
                <w:rFonts w:eastAsia="Times New Roman"/>
                <w:b/>
                <w:bCs/>
                <w:lang w:val="es-ES"/>
              </w:rPr>
              <w:t xml:space="preserve">      a.</w:t>
            </w:r>
            <w:r>
              <w:rPr>
                <w:rFonts w:eastAsia="Times New Roman"/>
                <w:lang w:val="es-ES"/>
              </w:rPr>
              <w:t xml:space="preserve"> Lávese las manos con agua y jabón y séqueselas bien. </w:t>
            </w:r>
          </w:p>
          <w:p w14:paraId="23C2D8CA" w14:textId="77777777" w:rsidR="002042D0" w:rsidRDefault="002042D0" w:rsidP="006C5629">
            <w:pPr>
              <w:spacing w:line="252" w:lineRule="exact"/>
              <w:rPr>
                <w:lang w:val="es-ES"/>
              </w:rPr>
            </w:pPr>
          </w:p>
        </w:tc>
      </w:tr>
      <w:tr w:rsidR="002042D0" w:rsidRPr="00A869A6" w14:paraId="429DA48B" w14:textId="77777777" w:rsidTr="006C5629">
        <w:trPr>
          <w:trHeight w:val="5945"/>
        </w:trPr>
        <w:tc>
          <w:tcPr>
            <w:tcW w:w="9550" w:type="dxa"/>
          </w:tcPr>
          <w:p w14:paraId="72C7FA2A" w14:textId="77777777" w:rsidR="002042D0" w:rsidRDefault="002042D0" w:rsidP="006C5629">
            <w:pPr>
              <w:ind w:left="104"/>
              <w:rPr>
                <w:rFonts w:ascii="Times New Roman" w:eastAsia="Times New Roman" w:hAnsi="Times New Roman" w:cs="Times New Roman"/>
                <w:b/>
                <w:bCs/>
                <w:spacing w:val="-1"/>
                <w:lang w:val="es-ES"/>
              </w:rPr>
            </w:pPr>
          </w:p>
          <w:p w14:paraId="7CD51909" w14:textId="77777777" w:rsidR="002042D0" w:rsidRDefault="002042D0" w:rsidP="006C5629">
            <w:pPr>
              <w:pStyle w:val="a3"/>
              <w:rPr>
                <w:lang w:val="es-ES"/>
              </w:rPr>
            </w:pPr>
          </w:p>
          <w:p w14:paraId="162E712C" w14:textId="77777777" w:rsidR="002042D0" w:rsidRDefault="002042D0" w:rsidP="006C5629">
            <w:pPr>
              <w:pStyle w:val="a3"/>
              <w:rPr>
                <w:lang w:val="es-ES"/>
              </w:rPr>
            </w:pPr>
            <w:r>
              <w:rPr>
                <w:noProof/>
                <w:lang w:eastAsia="ko-KR"/>
              </w:rPr>
              <mc:AlternateContent>
                <mc:Choice Requires="wpg">
                  <w:drawing>
                    <wp:anchor distT="0" distB="0" distL="114300" distR="114300" simplePos="0" relativeHeight="251836928" behindDoc="0" locked="0" layoutInCell="1" allowOverlap="1" wp14:anchorId="11C053B6" wp14:editId="1A58380C">
                      <wp:simplePos x="0" y="0"/>
                      <wp:positionH relativeFrom="column">
                        <wp:posOffset>74295</wp:posOffset>
                      </wp:positionH>
                      <wp:positionV relativeFrom="paragraph">
                        <wp:posOffset>139065</wp:posOffset>
                      </wp:positionV>
                      <wp:extent cx="2256155" cy="2921000"/>
                      <wp:effectExtent l="0" t="0" r="0" b="0"/>
                      <wp:wrapSquare wrapText="bothSides"/>
                      <wp:docPr id="4142" name="그룹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2921000"/>
                                <a:chOff x="0" y="0"/>
                                <a:chExt cx="21600" cy="21600"/>
                              </a:xfrm>
                            </wpg:grpSpPr>
                            <pic:pic xmlns:pic="http://schemas.openxmlformats.org/drawingml/2006/picture">
                              <pic:nvPicPr>
                                <pic:cNvPr id="4143"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1" cy="20445"/>
                                </a:xfrm>
                                <a:prstGeom prst="rect">
                                  <a:avLst/>
                                </a:prstGeom>
                                <a:noFill/>
                                <a:extLst>
                                  <a:ext uri="{909E8E84-426E-40DD-AFC4-6F175D3DCCD1}">
                                    <a14:hiddenFill xmlns:a14="http://schemas.microsoft.com/office/drawing/2010/main">
                                      <a:solidFill>
                                        <a:srgbClr val="FFFFFF"/>
                                      </a:solidFill>
                                    </a14:hiddenFill>
                                  </a:ext>
                                </a:extLst>
                              </pic:spPr>
                            </pic:pic>
                            <wps:wsp>
                              <wps:cNvPr id="4144" name="Text Box 54"/>
                              <wps:cNvSpPr txBox="1">
                                <a:spLocks noChangeArrowheads="1"/>
                              </wps:cNvSpPr>
                              <wps:spPr bwMode="auto">
                                <a:xfrm>
                                  <a:off x="14710" y="20520"/>
                                  <a:ext cx="689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E2226"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G</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1C053B6" id="_x0000_s1348" style="position:absolute;margin-left:5.85pt;margin-top:10.95pt;width:177.65pt;height:230pt;z-index:251836928" coordsize="21600,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xcgxAwAArwcAAA4AAABkcnMvZTJvRG9jLnhtbJxVbW/bIBD+Pmn/&#10;AfG9tZ3GWWrFqbp2qSrtpVq7H4AxtlFtYIBjZ79+B7bTppm2rpFiHXAczz33HKwu+qZGW6YNlyLF&#10;0WmIERNU5lyUKf7xsDlZYmQsETmppWAp3jGDL9bv3606lbCZrGSdM40giDBJp1JcWauSIDC0Yg0x&#10;p1IxAYuF1A2xMNRlkGvSQfSmDmZhuAg6qXOlJWXGwOz1sIjXPn5RMGq/FYVhFtUpBmzWf7X/Zu4b&#10;rFckKTVRFacjDPIGFA3hAg7dh7omlqBW86NQDadaGlnYUyqbQBYFp8znANlE4YtsbrRslc+lTLpS&#10;7WkCal/w9Oaw9Ov2Rqt7dacH9GB+lvTRAC9Bp8rk+bobl4MzyrovMod6ktZKn3hf6MaFgJRQ7/nd&#10;7fllvUUUJmezeBHFMUYU1mbnsygMxwrQCsp0tI9Wn6ad0QJch33edPhIMhzqgY7A1ivFaQL/kSyw&#10;jsj6t6hgl201w2OQ5lUxGqIfW3UCdVXE8ozX3O68RoEfB0ps7zh1PLsB8HqnEc9TPI/mZxgJ0gCb&#10;4ODORfGZE+bkN+wiLitfGyTkVUVEyS6NAoFD28H+aUpr2VWM5MZNO5YOo/jhAZKs5mrD69oVz9lj&#10;ztAjLzT2B9oG/V5L2jZM2KEhNashfSlMxZXBSCesyRjkqW9zD4gkRtPvgBvAgW01s7RyZgEgxnko&#10;7X7BI34C6dIxINc3KjCKz4Etr79wPo89Q5OOgGFt7A2TDXIGQAaUXtxk+9k4vIBrcnGIhXTETSQ7&#10;VCPfANLdQHClmYlPGB0x+l9de18RxQCNC3ugnvmkngfXZx9lj+K5y2t0dL2NbA/zThGe86HF/6KZ&#10;Z1uHOK9iPJp/iKBJXW+H8Wzs7Kn3F8vzsYGjcOnX9v37ROoreTey5vmkWaPL7KrWaEvgit/431jV&#10;A7daHFaMJG4Grg7j5TSkafus900ZxcuJwkzmO2BQSxAEZABvHRiV1L8w6uDdSLH52RJ3V9S3AkoM&#10;LnYy9GRkk0EEha0pthgN5pUdHqNWaV5WEHkq0SVcrBvuRecwDihGwKAqb/lXAayDZ+f52Hs9vbPr&#10;3wAAAP//AwBQSwMEFAAGAAgAAAAhAOw+MKDGfgAAmOkJABQAAABkcnMvbWVkaWEvaW1hZ2UxLmVt&#10;ZuydebQWxfnnK7OcOb+/x8yZOfqLOkkmRKPGJTGiuAGCqFEEAUUQRbkoKoobosZ94b5s4ob7viNy&#10;QcQVURY1EUFUFBUQk6hZfkJGRxM56PS3+n67663b/Vb3u3b3fTjnUv12VVd3Vz31qaefeqrqB0qp&#10;070//hv3A6Ve9P74b+z/Uqrn9krt0PeIQ5T6gZr1l39T/9mLNJLopJf9N6V+81+UGuZFvMKLO8PF&#10;B/xXter//Sc10Pv9P73r+c++F8+f7uWxyPs7yjvRw/ub6P3d87l/3Q7qDcV4xPH4B2oH71eYTv/o&#10;/O/7779X8idlIDIgMiAyIDIgMiAyIDIgMiAyIDIgMiAyIDIgMtAdZWCH7X+s5E/KQGRAZEBkIDsy&#10;ENcXSR1lp46kLqQuRAZEBiADLl7HxXe381999ZWaddMNavqUdnXX7beqDevXqT/98RP5y2AZ/PlP&#10;f+xSLzz3+CMPeXVYUnffcZv65ptvYuW/u8m3vG+27Ujsr+PqyRUfd11Rzz/60AO6nU8rTVZr31uj&#10;2P7/+MnGLmwQjmenH2M9oU4++vAD3d+iz3179Vvqu+++E16LP1guZMDFY1d8Ublsvxfa9KZNX2hW&#10;o50/+/RTwucM6tRRfaTdl77+6nLN65nTpwqrhdO54DR55OKxK575dIdw0QvP6XZ+x623qI0fbwh4&#10;bepuUbyQc63Ts6PqpmPObF2PCLuD3Mo7ZtvGkaZ+XDx2xae5V57TwsYJfQy6Nbht62zC5NYxOWnZ&#10;g92ot5tvuF7X46o3VwivRb/OlQy4eOyKzzOD0zz7siWveG28pNv5mnffCXRrsELYnU1W27o16gn2&#10;avS5+Pv8s89y1VbTyKukLY5Obdali8eueDOvoh6vfmuVp1tP02382YULylidVLeTdNlg+v333KXr&#10;8aH771Vbt24VXot+nSsZcPHYFV9URvO9vvryy0Afg++XcDcb3K2mHpa+8nJQl6JbF1P/ZLstauji&#10;sSu+qOXC9+L3M/z3np4/T3idE58Q8Jz2atpFqFvDf571K6FwO08y4OKxKz5P71rNsz543z1aJ7t+&#10;2hT1/pp3hdc54jWZjRA2Ld9uXVLPP7NQeC12kFzKgIvHrvhqGJjla8y5E2/8/vXg+3npy4s1q6mr&#10;VfM9Lte0zpYCf3mOM659/71cttUstxt5tuZ8p7h47Iovaj2hTdN/b/7cOcE8RlNnE/62jr9pyx5j&#10;D+A1bCHffvsv4bXo17mUARePXfFF5DV8rem7h/ZtskH06/wwGvUGH76VK1YEujXsIkWUWXmn5ui3&#10;rS5nF49d8a1+/kbcH/7V/HZ+quPJgNfC6nyxmv3snMcf1fV508wZwmrRq3MtAy4eu+IbwctW5/nI&#10;g/fr9o0xxjXvvB3wGu1fmJ0vZnOtEPS/6IdbLVty/+6hBzeqnl08dsU36rlala/pvxe1phO+r4XZ&#10;+WA26urG66frvhf261bJlNxXGF0vGXDx2BVfr+fIQj5btmxRt8+6WbfvW2++MdCr0e75bS2szger&#10;UV/vdM49h+/8wqfmCa/FFpJ7GXDx2BWfBc7W6xneWvmmZjV0Mq4RYvKZxwzJcAmzw3Czbp5ZMN+r&#10;T3/NF/HhEx23XpxoZT4uHrviW/ns9bo3fa45/63DW2eTOrXZ/oXL2eFyVF3YdYV1b2G3xjgjvp3q&#10;JS+Sj7C/VTLg4rErvlXPXe/7+uvvtSuMMeI72m77UXyQc9njN+sN85vo4/PB2veF1WILKYQMuHjs&#10;iq83N5uZH/Xq1atWBm0bY4xo8zKumD0WJ+0fP9n4sbphBtZTLHWxW7POmylnci/Rx+slAy4eu+Lr&#10;9RzNzoftdsu33yp+N8Nuve6jD/XYIvW0pIyQdK3nO/vZlSveCPpfrMPHum62jMn9hNP1lgEXj13x&#10;9X6eZufHMUboYub6e8Lr1vM3TR9o1hfmOKE+H3v4wUJ8Aze7Tcj9stvPuHjsis973XKMEbZO7Hdu&#10;M8LkgB0nv7PDdLOe6HON9bryLp/y/NllZyvqxsVjV3wrnrle99y4Yb3Ww8BqzFlGm6dfiLA4OyxO&#10;UxevLV9WZgupl6xIPsLNLMiAi8eu+Cy8QzXPALsm7dbYG2r9uo/Ebu3NMUnDxqylhY815jnBFrJg&#10;3lzRrcUnpHAy4OKxK74aVrb6GnMeI76dyWryR/TsfHGb9eXbtkp6HVyssdhqOZP7i05ebxlw8dgV&#10;X+/naUZ+oR2kpB596IFIndK0h5LjEmaX49Ct6W/NcUbxCxFeNoMnzbyHi8eu+GY+a73u1eHNX2Tb&#10;XvXmioDXUYyOOifczh63X3j2maBOsWZXvWRF8hHmZ0kGXDx2xWfpXZI8y8aPNwTtGmOMYK+MMWaP&#10;v64+0e5HuX+MzD0XvibhQF7TuHjsis/Te3/15Zd6Pyjo1hhjBLtdXJD47LDcZjTrxpx7LmtcC6/z&#10;xKS0z+risSs+7f1amX7pKy9r3RpjjGj71KvjOEAeSJgdZtt1AZ9537ZVUliPT2zWwutWMqbR93bx&#10;2BXf6OerZ/7QqdG2aQchp8ltmwXyO7ucZt1gvJhjEZs2fSF2a/HhK7QMuHjsiq8nTxuZF+a6sV1j&#10;fSeyGiGPyQAJs8lp1JPZt5rrhCyY31HodtrItiF55+ebxMVjV3we6hrraZLV8+fOkTHGnM6LMVmN&#10;PpX76KJu4aOZB1mUZ8wPG7NYVy4eu+Kz+E72M3EeI9a2tufGiC6dTV26Ur3we8ifyyj7EdjyLr+L&#10;2ye4eOyKz7ps+OvvlRT28MM3cyUOSFz22U37Fb6TMO985vRpeg3crMuhPF9xGdrMunXx2BXfzGdN&#10;ei/6CCDEHGWwesbUUuT6e8Lo7DPariN/D3t/X0ZZg084mJQLRUjn4rErPstl8MriRdpuDTvIq8uW&#10;iG6dU7s1eU07yNwnHtf1ir44y/InzyZ9Sb1lwMVjV3y9n6fW/Khbo237Y4wlhT2+0ObZ3tn+JcyX&#10;bo3xxg3r1+k9NlG3Mu9ceFgrL/J2vYvHrvgsvi+Yzf1zMTdGuJwvLleqr9AnpKTE31p4nUX+NPKZ&#10;XDx2xTfy2arNG/PO6Tvw/DMLhdc5t4OQ3+aaTitXrBBbiMyN6XYy4OKxK75apjbyOqynSX9r+O+Z&#10;dhDzmByQMFv6N+oItg/WFUKsC8I65XqpkCHavxopT5K36PFZkQEXj13xWXkPttvVb60qs1uzzQuT&#10;s8VkV33Y9Wbq1rB1sb6zIn/yHML0ZsiAi8eu+GY8Y9J7/P1vf9V7i0APu+fO2/X6e3a7d3FC4lvP&#10;dbPOcIxvJNq3MPcJ9q6kMiHphKNFkgEXj13xWSoLXwfz58ZgjU17/rKwuPUsrqYOwj3sSwr7bmZJ&#10;5uRZpD9opgy4eOyKb+azVroX2jHWqodujfZtrm1t6mvV8EKuaT7nUWfobx9/5CFdpzOnT1VYB6aS&#10;DEicsLPoMuDisSs+C+WDvVXJanw3yxohzedrLX2a2Z/ymwjnMMfJH2Msqac6nhSbtfiDdPv+2sVj&#10;V3wWeL3ohef0nHO07ddfXS7+eznz37N9Qcj+0Ne6XfuHRMmajDuKTh0lF0U95+KxK77V5YKxJ+pg&#10;s266IWC1qbOx/UuYPb2b9URmU7/GNxLmOmFNJ3w74Ruq1bIm95e+odUy4OKxK77Vz881QsDsl196&#10;UXidM92avGaIPhVzzuHfA1bDHwRxrZYzub+wOgsy4OKxK74V78BvYOhcGIfC+nvQrTHGiLZNXU30&#10;6ezp01F1YtYX6g/rvaD/Rd3KnHPhZCsYk9V7unjsim/le8FuDR0Mbfu15csCVkcxQc5lk92mXs06&#10;4v4STzz2iOjVMsYoMmDIgIvHrvhW8Ro6mW+3blfgNtu6hNnkcqV6IbM/+vCDMv898bUW3bpVfMnq&#10;fV08dsW36r2ge4HX8LU2WSD2kPzxGvWH/RfvvuO2oA/Gb8gWbV+tkjO5r/QZWZIBF49d8a14l6+/&#10;/rpz3nlJYU4jfQrQ7k1bqMlxOc4mx6lbww+T30sPP3CffAMb38CtaGNyz2z2Uy4eu+KbXa8Yf+L8&#10;ZNg54UsgLM4mi5PWC+wgd942S/MaY4yfbPxYeC28FhmIkAEXj13xzeY1x6LQrte+tyZYc5N6talr&#10;J+WFpGsd7+HTA98ejhujTpstU3K/bOqSUi9d68XFY1d8M8vU3+u8XbfteU8+IXp1jnytafew+0bu&#10;xXjLjTO1DbuZ8iT36soDKZNsl4mLx674ZtYvdWvoYmvff094nSNeg9NkNseEX3rh+cBmLfucZ5sT&#10;zWznzb6XOaZtHld6DjOdeWxfUynOTpvkt4vHrvgk96glDd8XfOZ41Py5czSrxfbROjuGrSe7fpPV&#10;rDOsd+vXZ0nPO5f55sLrWjhR7bXkS9z1iGcaO4y7xj7P6+zz1fx28dgVX809014DVsNejfY9+9GH&#10;g3mMYAA54OKFxGeH7SGr29W9d90h+w9EjCulbSOSvv79Hdbv/f1rr6qOObNVh2d/1aF3vPSVl/X6&#10;Y//YvLnpYy0uHrviGykn6Jc2b97kcdrfgwBrpVI/E/5mh79J6wJ969ur31LXT5sSrKf42aefNl3m&#10;Gymzknf9udnoMjX1X/gmXXPl5Qrc23GHn+iQDIw6N2TwIDVl8rXqr3/5vClyzGeJKxNXfNx19TqP&#10;fbBpB8EayGSD6NX54jVZfcOMabr/RZ1ir816yYnkkz9OZqHOyOpVb65QYC+ZbLPa/k0u8vyv9vyV&#10;1r/5TsyXv+sV8r5x+bni466rx3nYNO+6/VbNa/gPwC4inK6d00nK0E5j/2a/GRVGpcXYIvRqfCth&#10;HqPMNRe+1oMRteTxsTeHFr6kY04erX76kx4Bq3fbdXd1xGGHqRNGHK/OOO1Udf45E9TE884N/s48&#10;fZw68YSRavDRR6v99t1PX0tuH9Brf/Xi8882TA9x8dgVX0t5ua597OEHO3XrknrzjT8Iq5vsDxLF&#10;XZPPjLdDMw2O8V3EbySspZiG1Y3SU1yyV7T4tOUYld48Zx7nqaz43PAj3ennvyizd/Tt3UedOe40&#10;bd+gvCYNBw0cGNhPkO+ad98xmP2dcez303yOtGXn4rErPu39kqZ/f827uo3PmFrSa++h3ZMLNg/k&#10;d/U6N8sUoXlslynj4urBjOe1mLeI8WHo1KhHcDsNq5PKiqQTXT2pDMDuMf6M0wO27rnHXlpPnnTB&#10;+VpOfT77a35CbpPyGnrIhLPGa30buvbOO/1C6+MP3Hu3tpNA58bYpfmHsbi0dm8Xj13xScvJlc7u&#10;b/y1f0p6vbY4RpALEqbndRRf7XKEPCFd3Bhv3Hnk469hDXn3ZR77Sth1bP+mjGDPIMx7xJpPefvj&#10;O6QJ48qhmjyYF0PkYR4zz61bt3bR+eLS8pq0YdR9o86lzbea9P/85zeap+QZwqHHDO7kcXIuJ+H3&#10;gfsfoLb/0Y5qx+3/d5n+bt6b9hOegx3llNEnqUsvuVg9eN89muv0PzHLjOnjysAVH3ddLefRRlku&#10;2HPV5oj8Ts9nu8xMDpvcJaPt9PhtpsNvk/k8ht3K3HcR9Qjdg/WZNCy/JuR+0uvzlg7vi3WuYAOs&#10;9LfwqXlq+dIlatmSV4IQx/wL+jezv/OO6+GHY3Kj2vZdjzzS3hv3nDl9Whk7jxs2rCq7RyW5osxe&#10;dfll6vABA9S///v2ZfckS21W43zUOZzvf8gh2r4Of2a0OeYRVwau+Ljrqj2PMUV/r/OSevShB7Se&#10;FcUOOVc9s8lWswzha4r5/uAt+kjsrfbswgVqwfwOzV/UBdbZwt/ts25W8K3EH+wc1KFDWfb1Fcqv&#10;f97UYcxjrC8gf+VlmKx8ysvXX6eha1lXLluMt2HesPln9xvof59ZMF+hr0D4/DMLg/6B/QT8NPkH&#10;WWK/ARnDGm3wy8V3U7VcqPa6Tz/9szrn7LOC8cQ9dt9T69nxMmeWvXlcuRzD/HhNSZ1y8inqpz/9&#10;mRo3dqwetzzdG7vE+CX/MGY5Yvhx2h7z28MPV7Cf/2bv36hf7LRLwGVwnH+obxePXfHVlmPUdb6v&#10;tV8uYIHJk+5+HMVYW99NUkbIB1yGvQLzROl/E8pbuVxiz1swGrwGv9FewXP4Wa5c8YaCjRr3/cPr&#10;r+k8ka/5h3nmSJfm7x2v7fNdot6bcVkMUbb+u/rlk+a9sTawWXZRx488eL+CTZR9pxli7lF0PYYM&#10;iY4vr/Pq0/A+zM/+zfN+yO8IjP2R+/DxJOujGFHpnK274/ewIccEjDt26JCY8sHzVH7Wasukf78B&#10;atddfxlxX/f9Lrpwotat4acCG8vF3m8Xj13xlcovbVycr3Wlb/Qsttl6PVMUq2xGm2nMYzwDfmOf&#10;cZRrhzcvi2uWRskedGbNZI+3Po/f0MxEHna+fD/GRcVHneN13SFM+v5Mx9BVNknTMR+kh8xg3cOu&#10;fccKrSujHzb7hofuvzfoD9A3+OsnkrUmZ8xjP97X+e3z9m8zLfOND9Enge3Q78F16ACa6Z6dZ8u3&#10;30bq7GA1bMHkF/zzwOTo54u6d/QzR7Wd+HMlddUVl6ltt91OTfJYO13bBTvzNY8jvy+73h/vzveJ&#10;Y6srPu66tOfxreSv51RSN99wfbf2tUYbY7tkaLY/xjPE2Bx0Uszzho6G71foWmhnsFfgWwUy/+Ts&#10;x9TT8+epxYte1DIP28eHH6wNdFncw75f1H15Li6MyyMufdz5euUTl39WztfjPePywPmoOJ4zQx6z&#10;XOzfOI9z8FuG3ZJ/kD30BZAnhOjvIYv4g9+97gu8PgH+QZBNyKFpX4NvAe1r0ezryq4wHeJKmh3I&#10;B1yH7A888kjNNtgS4FsNe3XbKScHtgjTpxr2ZvxNvuZqSw+udN8oxkedK6nRJ41Wvz3iSDWtjMuu&#10;vP33Ct+zXY9XuHjsik/L5bj04AmfDXYwyAV1SYaUo+4csizg77hk8Uta7v1yo+7QrmUXOhP2bIF+&#10;bZdXVDs007Ds49LZ5/mbz2bmVc0x86vm2rxfk/TdkY5/ad6Z+aOuzGPmwXP8XSk082A6UwbMY8Yj&#10;jHtu5ofQ/x5Y4dvZOvV/2n7Adso8mRHqzu3q0H79AlaTX5VCc6yPx5gHc+zQoQGTwvtEMTn+HMcY&#10;+vbpFzHu7mK2ny/zyIJ+/e23/9J9IsoDY7jon5PUrZmmyMeQbegxsA9Dd4Y/sy+vvt4MfQI6M3Qa&#10;6Dk2nyu1P8ZFhTzHsuVvhjgfd8xr6hma96pnvlnKi+/IsJZnM/Mwj+08ERcXb8YxTVxo5mteZ5/n&#10;bzsfnkfIOPvY/M00aBuYmwJuwG8Gfs6YCz21fbK6+orLFW3Ao0aO0Dp3n4N7q94HHaTgd42xR86Z&#10;4Zgeec3w1LYxNTA71JF7H9zHyicJq5nGD7PA69BmXdI2VrNOcMw/1g9/Fz0Ed/E9aY8hYXwQvhuN&#10;eP84fSjqXpXqo1JcVF5x5+qVT1z+RT+ftj5R3lHX8Bzj09YL0zMflLt5zHpAOqbFubhjpq82BONh&#10;u8E3KHR2zvX43UWTgjnnYDp08p/32NnibLwuHerg+Nbt1I29fgO6/+BBx6gxY8B+Mhjx5nFcvn4a&#10;6NhZ4DX0Q/89S11062rrI+vXmXJoPyu+AzvmzNZlwu8g6NOw+0F/jpJzOw/5HfbzUhZSFklkAGNA&#10;0B0XvfCcbmtgN20oIYfjmNr1PNsurx1+3PFqyJBhAevseKarFLaa17g/nw9jEijXSixLUu5ZSIN3&#10;4HswjHouxKGvh76MsRi/n2/XfT587XB+zTtvl5UL82MYla+cE0aJDLhloFIbgn5EmwgZVV3o68dt&#10;Y9pU//4DOn1EwPckunV5P9BKXsMfh+9fJFYnbSewdcCXFmXAvhZ2aNqfIUvQpSvJVNJ7STp325Uy&#10;kjIyZQD+I9CvYe8mp6oN0b7Hto1V/Q45VHO63E+knMmV7tFKXmPeBZ4NvntF5FIcZ2HTuOfO2wMZ&#10;wPtjvwpw2mS0afew87J/m3Imx8IdkYF0MsD2xDaHtrj7bntoXmOcshJD4+Jov6YePXLESIW5M9TN&#10;4q6rdL5VvIYNAL4geJfFL76gOcUyy7us2e8BuxjW5MI3BO0dmO8LOxnGtBFvvjOvR8g/M16O07VF&#10;KS8pr7Qy8MRjj2hWw3fkmiuvqILXtHWE4cCBg9RZ48dXkVeof7eC1xhPYx+CuVNmWZJV5rm8HfMd&#10;0FeDx6GvaLtea5D2Dr4X0zNkH894CYU3IgPNkQG2Pcz/hi3EnxMZ8pLcShaGrIZOfdCBsKvwHPI0&#10;j5Pdo9m8xtrH/r65/nykDevXlfE6T3IJvvKPz436hr0DY4dYdwP7qcD/BfNW0E8xHUMymr8lbE67&#10;lHKWcqYM2G3wvrvvDPaLueDccwLdMhmj47l7wAEHd+aVntO8d7N5jTFX3hu+7SyzIoTQm2HnQL8J&#10;VsP+kef+qAh1Iu8gXI6TAVPXIrPBavrwUbeu2t6s1wfxfQngd33kkQM1G8i/asJG8NpeI4vzz0Pd&#10;ul1hz1XbbhtXrnk4D18Pfx/Zdr1mB+bTm8/N7yycwzHlw0wjx8IWkYHWyQC+fznGiPVGwrVEqteH&#10;tc3D4/Yu3n6Q404bF8yhAaur6QcawWvy2QyxHq6/xldJz9fDeGPemYX+Bn4dGEM07R5mm+M7MkSc&#10;eWymlePWtVUp++5Z9myL0KFg++Cc9NEnjgrsANXowbxmyuTr1P77H6R69TrQ2xvhukzq1yancfwf&#10;f/9b8O7wXTPbBsvLPJeXY9g/0AdhPiuOzXfBsUuPdsXnpRzkObsn64pU72jHtINgnSefrfG2aPLY&#10;FY4ccULZ2tfT9Nz06sYaca9m6NeYo8f3wnyQotQzeAu7B1mN35XezeQ50tm/K10rccJEkYH6ywDa&#10;INZPI6uxVgjWVSWvagnhf7333vvoNaei8smiPQRzqTH2hueF3YB7kYjs1V/2pEylTEUG3DJg6knw&#10;3QKjweu9f723uvKySz1W1WKv9nXya6+6Uh3o+e8dcwz2s6k9P/K+kfo19vfks2JNOeihIk9ueZIy&#10;kjISGWiMDIDVn2z8WHMI6/OB1Vwj5LwJZ2u9kmwku8Lf0faRcB5jOIYIX2vwWufhjTdWo0tH3bdR&#10;vN6yZUunb5uvV5PVKC/2bwxFNhsjm1KuUq4iA6EMmLzBfsH77rOvZjVC7MdbzkfoxOn14ksvuUSB&#10;1X36HNKZX/o8yp+jvI9oBK/hz2fuFRO1/wDkyCw/katQrqQspCxEBhonA/DbA6NhA8F+BeCjr/9W&#10;x9apnX7W488c7+3TuK2xZqrPWuybUInBaeJq5bXpa81j7InpP0NJ71VF2aM/hGtcjuklbJzMStlK&#10;2XYXGTD1QrCa+zqC12NOHh2wKg03w7Qh47EHeps3LyaMC3Xjatfjs/Oqlde27x72ouc9sDZIkebE&#10;dBf5lvcUlhdRBsyxxR4/20nvvQu9OrQth+wlw8rDrvGwf8D2sdeev1KnnXpawL7y60Ju13q+nrz+&#10;+uuvy9Y2wp5qRax3eSfhmchA9mTA1KPt+sG+1PQDgV494Sysk9eVv7E87bR5IN4fXyypCydeoHba&#10;eRdPpx4bcLpeenTcc9ST19i33r9PSWFvFLPMKpWlmU6Os9cOpE6kTvIkA7a9FazGPHP6gRx91FGa&#10;U1E2a9PXo5yZ5Wwf580t32677dQJI08w9PP66dHl9w7zrQevt27dqsjqGVNLeg9vs36F1dLeTXmQ&#10;Y5GHZskAWI11m6BTYz/0dHq1yWgclxTGFOn/MenCiYFeTT01jrP1Ol8PXq/76MPgubE+nd2/Ca+l&#10;fTarfcp9RNbIG/iogdP8u/Tii8p0YVO/Dm3YoS4bMtbn9siRo7ROPeaUrmOKZXq5YTsJ84jKN/25&#10;evDa34OwpNc8emvlm1389FB+LENpT9KeRAZEBhotA9AbyWnMWwSru7LT15n98z6Tu6ZpV+3XXq3X&#10;QoVe3X7dNVrPjkrXjHO18nr1qpVBOXDP3EbXheQv7V1kQGSA/sG2LJjrooLZIatLZfp1FF/L9GRv&#10;bHGyx+oePX6ueu6zX8C5VOOUXh5R96n2XC28xhzGm2bO0M+DPa/scpPf0qZEBkQGGikDNrPxHT/y&#10;+OHB2OLgo4+2eBmvR3dhqGfXwB4DPXuWs5p2lMo2lPpyms9WC6/pa431nOC7JzYPaZuNbJuSt8hX&#10;JRnAWnLYdxF+INhv4LSxbQarTdtHMpaO9Hw/YAPpqk+T+QyT5Ufm1hJWw2vOY4T/OfoY7PGFcrT7&#10;ukplK3HS9kQGRAZqkQHbr+GOW28JbNZDjxlssBo8Tc5rMG3cuHFqxx1/7NmuYa/m9RaXGziuGMf0&#10;NLwmpzGn8Ztvvgn2zcVeWLWUu1wr7VZkQGSgVhmgbg2b9YXnn1dmq05lu/A4jP1gxp95ZqBb+9f7&#10;+nSqvDJiv14wb67ud7Avg+wpK22t1rYm14sM1SIDt9w4M9CtR40cYejE6W0WgwYdowYMOKwzD1On&#10;Tp9XnJ5c7fk0+jXXCsHei7zf668uF7u1ZwuqRdbkWik/kYH0MsDxMqxjDZ0aduuQ1SZnkx8f5Y0v&#10;ajuI9ttLfh152OgwDa9pD5n7xOOa19gPnHLGsmPI8xKml0MpMykzkYF4GQBjTM5Qt+ae5kntFUzn&#10;r3daUlddcbm3Hup2akzZGnut16nNPiANr6Ffb968KdCtse8Z5MosP7McRebiZU7KRspGZKB6GTA5&#10;g/VAoF8fN2xYwCaTce5jn8kDDj1MYQ5juT9IfnkN/XrlihVBmby6bEmgX4tvSPWyJ+1Wyk5kIL0M&#10;gNn33X1n4Gv9u4smBWzyGZ2MtXrPcm+MsWfPXmVjlG7ON99ekla/xv7mLIsPP1gb8Jr9HUORv/Ty&#10;J2UmZSYykEwGwBnYrffbdz/N60EDB6bUi0OWY775L719ZtrG0F87jMsas9PyGnuc4x2wlgpki3xm&#10;KPKWTN6knKScRAZqkwHMh4EdBHbrOK7SRh0d73O5f/8BatddfhnoodFpm69LRz1HWl7PnD5N92OL&#10;Xngu0K1F7mqTOyk/KT+RgXQygDVCwGr89e3dJ5bXUcwzz0G3xp6Lk7y9B8zzWT1Ow2vMOcd7XD9t&#10;ijJtISJr6WRNykvKS2SgNhkw1987ZfRJVbN26NBj1aBB9lzIbOjSUX1GGl7Tjw/z0EXeapM3KT8p&#10;P5GB6mXgYm+vAOjW8Lm+/HeXVDVOCFvJvt4YI/xBKttNssPvNLy+fdbN+t1k3dTq5UzaqJSdyEDt&#10;MnDs0KGa19iTMUoPTXpuf2/eeV5YjXdKw2uWwbtvrxb9WuY0igyIDLREBt5e/Vawd+7oE0+smtdY&#10;I+SkE2FLya4/CJnLMB2v/fcS/aB2/UDKUMpQZKA6Gbji0t/VrFtfesklepyRHMxLmI7X7QrrO4mc&#10;VSdnUm5SbiIDtcnA+nUfqX332Vfzuvq1Qkp6jHH4ccd36uZF1a/b1b133dFlP12RwdpkUMpPyk9k&#10;IFoG7HnT5nzGyddcHdhC0tqgYQvh3l/htdnndhr9Gu/FeTIiX9HyJeUi5SIy0DgZOP+cCVq33nWX&#10;3QJW+7aMZKwFw6Z543b+vjGh3wfZnXW7SBpe412E142TRWnnUrYiA9EygPnTGz/eoPbw5o3Dj29A&#10;//4Wr0P2dmVuOctPHn2ywrqpTBfq15XyyEZcOl6Xyngtc9CjZUvanJSLyEDtMgC+kDEIX1u+TLMa&#10;vB4x/LhO3pazmAzuGobpsN/5+DPHe9fznB1mg81d3yG9P5/o17XLobRlKUORgXQyADv2MwvmB7xu&#10;O+XkQD8Ouevm7CRvns3/+OEPFWzfvg0kP3NlwO9q9Wv2eyJ36eROykvKS2SgOhm49eYbA15fcN65&#10;VfC6pPdl7NPnEONaN+Oj9NxWnUvL6wfuvVv8+WSehMiAyEBTZMDcA51+17CHXHX5ZXpeYmh7pk0j&#10;mr9IN9lb2+mH2/xQ7yPTKt7Wet+0vL7r9lubUk+ig1Sng0i5SbkVSQbM7/hxp47V+nX6Oeg+y7G+&#10;NfYkqJWZrbw+Ha/bFb5JbJ/IIsmHvIvwTmQgezIAbnPfrz4H9+5kbnLbM3z4Dj/sCG+c8cxuxWus&#10;pWr2eSLb2ZNtqROpkyLIADmDEDoiOA1bSDXzGsHrAw882GN1csa3Uo+Ou3da/Rr5YB1syAPLswiy&#10;Ie8gjBMZyLYMYB8Z8Hr8GadbOnJl2zWYBft13779rOuibd1xrMzC+TS8vmnmDP2+2FtGWJ1t2Rb2&#10;SP0USQZMX76rr7g8FXf9McmSntMYjk/mj9XoL9LwGvsU4HvikQfvlzFH8Q8QGRAZaJoMkNfYn8DX&#10;c906takPjz/zDHWkntPYfewhWHcWZXDj9dMV1skqUv8t7yL6qMhAdmVgyuTr9F4yWJvPnx9DXiPk&#10;cbzOjPVCxraNrYr1JvdbfZxGv/7+++8737ddyX672ZVt4Y7UTdFkAOs8Qbc+4rDDAgalYSf21MWa&#10;193JHgJeP3jfPbo/u+PWW9QnGz8WHVu+iUUGRAYaLgMjjx9u+IZQn2YYr1eD6ZiD/tOf/J+qOJ+m&#10;T2hG2jT69Xfffaf1aj7XO559hP04xx8Z8ryEouuJDIgM1CoDu++2h+b1Gaedmpq7o08arfr3G5D6&#10;OnIuS2EaXkO/XvXmiuCb4tVlSwJeyxwaaZO1tkm5XmQoTgbgx4e/iWXrhlTWq8nZIUOGqRNO8Pd5&#10;5BpPjMtbmJbXmzdv0vYQ2PhnP/pwwGvq1Qzjyl3OS5sUGRAZSCoD4Al8G2C7xt9FEy9IrSf39dZ3&#10;uiqlD2BWOZ6G17CHQMee+8TjuszgJ/Lpn/+kmW2uy5K0LiSdtFuRAZGBSjIAXq9c8YbWrcHrasYL&#10;+/bJ/zwZ9h9peA1W42/jhvVBuS19eXGgYwuzpe1VansSJ/KRRgb4rf7mG3/QujXsIUl898g2hrBd&#10;c78vhDxmfJ7CangNZi98al6gY6/78IOA2WnqQ9JK+xUZEBmIkwHy2tSvq2FruN51Mn+Sau7RrGuq&#10;5TWYjfnp+D4RX2xpc3FtTs6LbNQqA0sWv6TtIYnWUfV4ZLOzf/9i+IbgvWrhNTiNPO68bZbeC7PW&#10;epHrpW2LDIgM2DKAueiwXWOvXZvF0b9DPfqEkaPU0KHHJrwumb9J9D2bc20aXnO8Ebo1jv/+t796&#10;5eCXzbNPPyU2EZk3ITIgMlBXGcCYGNgC2/Wee+yVgLvm+iAl1a/foarNm4fOcco8267RT6ThNTht&#10;/3ENKOSF9UXsvlF+i74kMiAyUK0MwIbNtZ7Aa3I3TscNeexze9ddf9m5F3qo/2It7Ljrs36+Vl5/&#10;8803CnPTUY633DhTrX1vjTBbdCyRAZGBusgAeE392reHhLaOrmxlXBhu/6PtDd9rnu++vIa+/dry&#10;Zbq/ArM75syuSz1V2x/LdaLLiQwUSwbA62T263IeY44M9tc1uZ5n3RrvUat+DV77cx7RZ5XUzTdc&#10;X7bWKvpH+uVIOypWO5L6lPpshgzQHpJ2vBH76+6yy25lvDbZncfjevAazN748QY166YbdNncfcdt&#10;ylwLqhl1KvcQdogMFFMG0vPat3dgf4JevQ4UXkeMO4LZmzZ9oWZOn6r1bNhGPpJ5NGIbEjuuyECN&#10;MlAtr3v27NW5p0x+7dX2N0C99GvwGn9/eP01zWvYRh5+4D6td4s9pJh6j+izUq/NkIFqeb3zzr9Q&#10;sInYzMvz73rx2vTNxlx13++mpO66/VaZS1OjftGMNiH3EPZmVQbS8drz42v35zjaY4155jSfvVZe&#10;m5w2j++/566gXzPXyc6qTMhzCa9EBrIpA2l4TT0R3/fbbPPfAwaRd3kPa+U17SB2uGXLFu3bh/KB&#10;X/brry4vs+OJjSSbbUOYJfWSFRkgI8Br+PMlm9/o+6ldctEk1aPHToXjNfYc4N4NNnP52xXPdHb4&#10;1Vdf6TWh2KfNefzRgNmyH41wIStckOfIpixyfeby+TLusUPo2NizEb58vr7tvoaMynqI+eQuHrvi&#10;bU6bdpG/fP5Zp8+IX2aLF70YMFvaSTbbidSL1EuWZCCNPYS8xThjf2/tEP4uRlhSjeC1ze/317yr&#10;br35Rl12M6dP0+uvwteP3ztZkg15FmGVyEC2ZIDrqfb4mdu+Qft1Wxt4PaBgvG5vCq/Bb6wzct/d&#10;d3rl588ZvWHGNLX2/fdE1xbfEZEBkYGKMoD9ZfCNDxt2Mj25pIYcM6xzXb7i2ELw7s3Qr6lvYwzy&#10;+WcWdpZ5Sa8TZY9Dim6TLd1G6kPqo9UyQF6D2cl43a6GeGteF833utm8JrdX/OH3ZeMALzz7TGT/&#10;atpLcMzxh1bLj9xfGCYy0DwZSM1rb7zxqKOO7rKOalLWZzldM/Vr8hrjkR+sfT8Yh7x+2hTt70ce&#10;k9NmaMdJe2lee5GylrJuhQygzYMB3G/XbQ/xbK0eq8Fb7AFGW3aW+Zv22VrBa3D7888+6xyDDNdA&#10;xDpRmM8eJRtkd1ScnBOeiAwUTwbQ5vH31so3A/v15GuuTmATKWlec6wsLROznL4VvAarb7x+ulfu&#10;JYVxx0cevL+sDubPnaPXZBVGF68NClelTquRAfoUTzzv3DJWRLEV89H9PdFDXTAqXR7PNZvXW779&#10;tmwOzdKXF2s2P3Dv3WU2bazNKv4j0raradtyTfHkhry+wMFr2kDoyyfzZbru4Ui7dJLw2YULOvvH&#10;klowv0PbPqhHr1zxhjLXHcE8dsxtgq07qg3yOjMu6pwZL8d+W5ZyKh7Tiibb5pgV/fmS6NfQm/v2&#10;7efUw0W/DlluznEkx1e/tSooQ71u34b1kRx+6YXnvbHIaUFa7FkDllMewZoo3tjn7N+8vruFZ595&#10;hpoy+Trt/46xG/P92SZwjuWFkMdmWjkWxrdCBiCL1K8vPP+8gAtxvIVOrccbPW7Hpcnr+UbbQ8ht&#10;2KxvmjlDlx9s1thLHfVg8oKygHPYtxf7+LJcUQePPvRAsNdY1HXm9TyW8BO93hb1E4S9DzpI8ztu&#10;b2RhtXA5K+2G7Ry+IZBdl349tdM/xLdfC6+pK6cJv/jiP4K9wmCXXvPuO2X6m8kH83jD+nUKuvZt&#10;t9wUcBu6Nmwq0LdZl+Y1ccdZkb9mPwfKA3u1wba0q7f+DbkN+cff4QMGqKu9fUmxRgPSmeWHZ7V/&#10;N/v55X7Sd0AGKLfJ9Ot21e+Q/gEzqPMVIWyUfk29GlwHC1hWL7/kr/dE1ka1RzsOHMHafswDfiXQ&#10;tx+6/95A32Y+wpf49g2bCOQ+6g/sPvmkExXWekFZohylLOPLkvImYWPLCCww58sk8+drV4d6/tfg&#10;hYw3hjbqJDr2Rs9G7duiS3os8eNOm3UlFsTFrV/3kZ7P7q8dBV+dksJcG7Ac89oRz2sZSnsK2xPW&#10;2DphxPGa1z/9SQ8Fnxz8jT5xVKC//LzHzmrUyBFq3pNPBNyWMgzLUMqi+WWBNT2hY+z0818YOlu8&#10;rWPkyFFq8OAhnWmL5dPXSP0aazxRJ8b4Yj1lHfYQrvnHeyCE/aTSfborx81vFtivoU9j/Xf2ub9/&#10;7VV1aL9++jz17ysv+50eR0CZ4Xqz7MzjSuUtcc3nW1HKnDJ77113aF7vt+9+AU/MNm8fw5evrW1s&#10;gXTrsM9pFK/BAYwpsixxXG85gn+27//n20f8e/l7RsKvm0xhyPvbv3m+iGHUu3I9YTC7Y87sgNlo&#10;H0OPGazbBpnd5+DewdhwEctH3im7/Qlld+b0qVom+/buE/CEXLHDaaV2vU/BuRMmqBlTTS7E6+N2&#10;Hln+3Uhew58D7/7EY4/UndWsS4TveH3BUx1PanajjljeGKfEefoCmtdEtVPGR8Xl+Rzey363IYMH&#10;6TZwQK/9FfYBop6NcNWbK9RZng8gmQ29G/sQYRwhz+Ugz55dNleqG8yRgW5x3LBhQdtmG7dDjJ1v&#10;u922qv3aazrThjyw0+bxd6N4berWmP9fqT7SxoE9/D7nNxPywHncC3YSe5wBPoSY5w4bbtT9bJ5F&#10;pcnjOb4Xy4vvQJ0FTIYthLw2x4nhy4N4tBWE8DHh9RLmk315qzfI7bFDh2j5O21sW5d2bTN3yJBh&#10;as89f+Wxukic5ruUtE8z9Si2WTt0xdvp8fv2WTfrMkObb4SMkEMMeQ/8Rh2vXLFCYf0ouz7hD7jo&#10;heeCsUnyniHzKXr48AP3Bfrz3CceD3ht1yVYjnEeyMC+++yr7dlFLxt5v2z1RXvsvqeWv/PPmdCl&#10;Pdvtu2fP/TrXesq//cPWOfGu8ANw8dgVb7fx5xY+rcsVOhxsFTZTa20PyM/Ok78Z4h5gMPTtp+fP&#10;0+yGLwn7XejbYBbsJfQtqfW58nQ91kGE3ow/lIldh+ZvMBt2E6QFs6Fni20kW0zLk+yleVaOtYBB&#10;1151ZUVewwbyox9try695JKgnds8z/fvklq25JW68nrz5k1BmcJ+bfIzTT3VKy3ubz4D2M068/sv&#10;fmu0K/iwgGNmevM5cD5OD487b16ftWP2w5MuOL8ir8Huf2zerJmNa8DtONuIWXbmcdbeXZ4nW/2N&#10;2X5MuYENBDIHPaG83fr6M3VQjDOeNX682muvX3s2k1C3ZjyvzXtYb16DdywT5I12gfI366DVbQW6&#10;IXzwwW70Kf48+ZDbWOsV57HvDXRvc2/guPfgeTts9bvG3R/POWzIMZq9Y04e7eQ1mI19gfbfr5e+&#10;BnMl7XFkvrt5T5yLOm+mkeNssTMr9fHa8mUK8wHA6/FnnB5whXzxw7DdDhw4yPPja4tJFzK8/Pp8&#10;na83r/15iH4ZmvNXWi0D6L+juIHz4Df8/+jPElWf8BuE3TtuvNLUD1r9rknvz7kz4LU5zmjaQuxj&#10;1Om5E85WmBeMP8yFstcXYFkzjCr3pM8o6bofyyk3sFeD1WC2yWauERK2U89vz7PtHnRgb4PV8OXz&#10;5jd658N0+T+uN6+5phNtISz7VrU78/44tp+DLGEI9qDP8W3dXeezQvdGPOzyZl643rwX46LOMa7V&#10;4Yjhx+n2cMrokxLp1+a3k9kGUFZY04U2bZblp3/+U2A/4rlWv7PcP9v8N+Vk99320PJ54P4HeMwN&#10;9Wju+WXbOsBr7FXAtEVjNdpcrbw29TL68KH9vuetQ4GyN8s/q23FfEYeY948+IT1TvDdH64VCLnx&#10;ZQe+LxizXPjUPLV86RLNcDIrq+9qPtfI44cnsods3bpVlwP7MITwvcEf9wmCLN152yztG2iWAcvT&#10;vK8cZ5uZWaif559ZqGUTYyVuv+uSOu+ccxT3KDB1iaId18pr83uZTIP+SV2WYRZkIIod5vNFxZvP&#10;jXjYRMDpODkAv+DnbevfZj5ZOaY9xKVfYw0Y/31L+tsCNhG+A8ok3IPC/97Ua5t7NibEmeXLayQU&#10;XrtkwJwfYPvxddWbSwp+fKNPGl3WLm1/grg2m6fztfKa+jX8Qlg+GKMrWju13wdzJmHzMfdV4PcZ&#10;Q3AL7IaNxZZPV9+A9I3mHeaawz54xmmnBvYQ1qfZD0NGINOYh2S/B3+jzs25pXhvlhnew37fRr8b&#10;n0vCfPYN404dq2UT8nnNlVd48mfYQ7RN2rdZk7Xbbrtt4MdHDiGObZHp8h7Wymu2a+idKAvol/ge&#10;NtuneVy09oN3W/PO23q8EnYR2EcwJ8eWC7AOY5bw98bYpql/Iw+7jPibIcrNPK61HDFuim9N/F15&#10;2aUBr1mfZog5sGgv+Eat9AzwH+G7g93oz7gWgP28lfKx08rvfDI3bb1RJrCPxt6/3lvz+sgjjujS&#10;lsK25TP81LGnql96c2pCppPtDPM/zsh3rhevOc4IJpn1xDowz+Xx2NQVzec33w9p+BvzdGAX8tcQ&#10;jFt3xl9jdukrLwdlxutxD96T9+NvpuFvxqcJlyx+SbMa+gvsOyaf7WPEQ0+BPZ/vaD4Dj3l/fw0u&#10;tpGS7p+YppZnZv4SFo/flA+EUyZfq1kNXeKqyy+L5bU/ttiuDj/sCHXRhRM708W1NcpjvsN68Pr/&#10;/uMfQVlBf2R7MuuA54oQxr0Xz5vviHPQF2AvwFqvYDjG6Th2x34TugHYbo5fwo7SKJ9I3If6Neaj&#10;2ow2f/MZTbtO3Lvy3aGT0z4CmxF83ZOsfc7rJSwek111CpmCHoF1fiGbo0880WI19GVTZ/aPDzjg&#10;4IA/lFWERbOF4J3qwetwPKpd+xGYbdk8dtVXluOpF/J9EOLP1jf5DkzH3wx5HhyGXQT8Dn0sfPmj&#10;/Y3yhj0FkJZr0jIP5llNiLWtoVvjb51nGyGfbfs1frMNYP1a3Cvu/jjPONhbcJ2/l5v/XrCP4HqW&#10;WTXPLdcUm+PwWYJMhj7XXfVhc/7iVd56fOV7NVptyJNBym8RwnrwGhwhW7DWhLSpeKaxbMg1/I5m&#10;N+UM8ufLIOQNY5gvPv+sIjtxvZkX83eFGM+BDoO28a9//bPifBnKuXlP5l/p3s8+/ZT28TPX3cJ6&#10;NZWuYb4SFpvLUfVr7vuFNXwpd+Vh2BZw/sgjB6rhxx0fmbarHwnbVH7DevDanEex+q1VwmuPoVHy&#10;GHfO5BfGauG7/uqyJdqG8PgjD2n7SSizobxyDLPDYyD8xDG2Fzf/0rwH+geM54DXl15ycaBbU8e2&#10;Q94bvDbzwfvYv3kO53EfjGtgHBK6Ne0j8PvEGttx5SHn08lPXsoLMhElL3x+rElDHQI+S5S7uHDS&#10;xIlqxx1/rK7wxsvj0hTtfK28xvfyK4sXBeUFWy3LX8J07Y6yTNsLQ5Yj1ojt8PaD8e0n0BFCdpty&#10;ibUHYWcBv8FMXs/wvrvvDGwhOGfz2f4N+zO+n1avWhk7Bsq8GYLtXHOc7wUfPzwn8oL9nvYdXiNh&#10;OnnJY3lBFkx7GI8RHn3UUYFchvsNxOvCeu3UfocG7DHbQFGPa+U12ra5/7k5ty2P8tTKZ7b5jGeh&#10;PJtyjnNv/P51zeT4uTshyzG2CPv3hx+s1exmu8B+6GSzbbfGeZ7z50GVPJ1/aRf2s7zIZL4D9q7H&#10;PRmPELIBe47flkradx19ivluZno5Lh6/KR923Zq2kMFHH+1kcPu1V6ttttlGTQr8QuK5XiR214PX&#10;8Dtmmdj1IL/TtzmyL67sEG+mgQ0E3IP/yZOzH1NgZTnHwe6Stkec2jZGf3Nif3T4e5DXlULkifqF&#10;HRr3wXOZ9+fzwP8DfviwfcAGwudnWoRgNmw9+PalzMAez7QMeQ1/S5hejrJaZnbd4hsQOgRsIdhT&#10;d/I1VweyQRkpD0tq+PDjtR+f/40Z6ibl6YrH8HrwGutr4BsXjMiqjOTpuUx5No+j3sHUV+y09COE&#10;DRxyDF9W+oTQToi56LBhd8yZrf76l88j+U17F/yqUcfw1Yv6joINBmOMUc/Jc3xG2K85Ro02h2uZ&#10;RsLisDmqLk2ZxTH4QbmEjIZyEc1b+If07NnLk2nP17rdX9/JdU1ROF4PXvvz39r1/D22x6h6knP1&#10;b4dJyxvtwvThA6/JbLQVHmNcHuurYpwQ83jA8A3r12new46NPgD6MfiK9cFh84D/NnRwnGcdxz2X&#10;eR5zPNFPcBxywby5wfXMR8L6y0yry9SUATwL1rGB/B31299qOXOxFTaQQw7pnyitK6+8xdeb162W&#10;Bbl/fPtmO8GcBIw5YAx+1MgRinulU8exw2uuvLxzT4f2Mj0Y7IZ9xPbz432i6sLWrZCW45DQl6DD&#10;R42RRuUl5+LrOg9lg7qf/ejDgW6N9dRNfpbpzN73ux9XUrt4e2W0tY3VenhZGu8b0ry+iMf14jXK&#10;DWNJeZCT7vaM5CdC8BIhmEh5pi0CIfZf2m3X3YM2RHafHvhXlbSOzTxRluYxy5b34m8znclsnMc4&#10;KHxJ2B7xHPb1fG4zPznOL69Zv1xzDPNjMA/dt0eTu+bcct9GjXnn2223rcJ4I+ejQ266C7frwWvf&#10;P8Qvz6i2K+0qW+0KdYSxRvIR66Gyjlh/WNsJa1piXg32/kJ78tdJ88cdObec10WFzCsqDvPzF8zv&#10;0PdFOvQftKvhuTB/3byuUl5mOjnOlqzF1QfqG2MnsIP0+NlO6tKLLzJYHT1+CB+/Hj12UieMHBXI&#10;ri/D4Hv0NWE8+4B8h/XgtfiHZLeNxOml8J+iLNt+d3YbQ1rME2475eTwGmONKqZPwlTcC/N8zHVm&#10;eD38XMz1acF0xDFfhkwvYXblzlU38DHlt9uggQPL+FuuK/scxlzFkR6ne+6zX7fRpdk+zbAevIYf&#10;mZ+n963cucaEq74kvvltzeSdOScVDDXjaK9gyLirvbUaKDtcCwT1yPi4OkU88uJeD+SwnR7pMD+W&#10;thGEYDifw04vv5svQ7WWOWXh7DPPCHht70cQ6sq0h4DZJb0/Y5y/tbmmCGW0iGE9eI32R16b6zrX&#10;WrdyfePaIxhNebZ9quP4CxuIb7Pwfbnj9HL7ejC3w/MDgT8J/QDtNFh/Fn6DqHPIEP2z0S/wmlrl&#10;wb5nrfnJ9dXJJ+bXwv8f+jV0a1+f9vVoyqQdgtMHH9w3kFk7vvi//T6rHrzmvo0oszjdSWS7Otlu&#10;VLmZe3jBll2JZYxjaLYv+JpUekZcA//vSnPPwXPo0ua3GXwD+V0MGwnnaJq+I8i7Ft2b78M8+LvS&#10;+0hccjlmeZr1BF9r+o4ecdhhgZ4Xy9tOvxDtEzKmrRvz2re714PXkGGWN755KdOsL/6WMLmsN7qs&#10;MJ7HOjM5GXVfux7D79V2PSZJ/dy+Fv5+0I8rzWMHf7FmH/PgvWg/Me3ZvC/YjrmW8COB7zfYjus/&#10;WPt+ZL/DPO3nk9/NlcfFi17U49bgNeYxTpl8XSCDlMWo8MRRJ+n5MUnTR+WR33Pl3x314PVXX37p&#10;lbtva8K8CWkHzW0H1ZQ3WOfLcEnXF3XMJHlR78X1OAY7cZ2ZB2wY4Gqc/g2GgrFIA1s6rsc5Mw+c&#10;4z5zfFZXu0N+8OEGG9Bf2O/D/KPuZaeV3/WVY/iDcIzxLM9+zf63Yp168rX33j0Nrpfzq+K1nnzm&#10;O77ru9aD11h7gvuB4bvVlHPRbeor82bZ1nLMPbswvzxNHZm2L38dKL9NYA0QOx97HNN8XrI6zgbO&#10;tNgLA3797CPgWwJ/pHvvuqNCW4Sc+/oD0mM+Du4DuwvzlbB5cgm5QL8NVkO33sPba9H3ta7MU9T5&#10;hRMvUL16HdhZ1xx/rHxdvhltv1s5s5cvXRL0eXFr/rBPjIvHeepB3G9X2kPz2kM1Zc19cTu8ccCk&#10;16PdYV1Avz2U9Dx1XM/2gb4fednc5jno3BjfwDWwx1Tip5kHroN80TaCZ0c+OI+xSdhD4KMEH0Ho&#10;C+A70/LZ+MzgN+IxbgobPjiOvgO6OHXvpOUh6ZLJOFgNRoMjfXv3qbgno1lfGGOEv/WECWcHMpZI&#10;J8+9Xk1ml7MaZYMxexePXfHg9aZNXwRl+v/ZO/On3Yrq3u+/4Nb9wd+8VQ7ERI2aKEYJWImJXhyi&#10;qIAgzkrMdJ2ZVJwSjMb3CdORQQERReQIHuRwRECmwzwIIgiHGcS6V3CIiEOO8RSV+3y6z3fv9fS7&#10;9zMPe1hv1Vu9h969u9fu/vR6Vq/u9jHH8erxstq7ZR/vhE2q97BqnHwoDdZzot7ATD2HjZpr6ZrW&#10;eoZ4d/X3YJDNGZu1vad0qkLFlU6gd11/7TV5HuyzcJdnWC+c/Oq3hMrM82X/5J+4PIPPud5r0/bj&#10;6rpdJi+usT4IDIHZqdz1uym9zvzFpzx1l2z//Q8YeKYqfvp8+8572Qff/77sYx/58Fx4zVrJ+n2s&#10;+cSq22XfUfc8rK7/85SNdEe+BTql7AXjvkMMjGt9xL2BdY3+We3jiyd9fmD9D72X5+x6ULyXvOj+&#10;sHwoDvp0YXePzMUPsOrZtN5hJ0enhsnM3Ryn7ePbQj8B+/WeNF1dnzVUuirvrOkt63nlW6Heyzl2&#10;K/mDrN8/t+g3mVuu70F44DsP7K8T8qc769V6PVP1rd1hUe6PH/6R7JnPeFZ22CEHz4XX6NiybdIW&#10;buvvRaLv5uFymDxKzmpP0ocJeUbXhz2vONJVCXWN52C29r1B9551vy+btj3mXXBXeygwbgJPq2wr&#10;9ll7DPvxYyQtbCnYZ5AHvwFkKypYENsNY5m8l7LT//DblHJjk+H9Sj8Ny+RKnKp4ul72XFOuId9/&#10;/vjHcn8Q1t7r/dunDX8LFkU5F+dr/XislxrnZxXXR/0+Kr5X0Q806xplteVdyz7U5zM2JPo8/plb&#10;NMreMeo+rNZeJFonnzpN3WqartCU9jBpPi0DVIexK+q6wqp0dT/yOq6jp2t6ppjnGu0lqc818dP6&#10;kKahtBTqmTQefISfKgvHVbq2fdYek5eq9LEZ8TtEa4en7Si+17avXlgbXOvKYvNJy2rLpOOy0Oax&#10;7H7drpXllz5P3IA3+k7Dw152ZF+33nXXF8Q9dPvHUee2DLPHTeXyqHzHMrJ2pmQIq1kbi3EXXYO7&#10;Zf+j7ttnWCdI38TnOq5er6Yt2fYUbSFrYc1pO/dkXAZ89ctfCt+XUM/oHT966IcZe//y+4o6gD2Y&#10;MUDWz1YeqkKlZUOla6/ZY3S4zWa8E/0ePRlul71H12wa9njYfWR1W3+uPGuCo8/jM84+Pid//oS8&#10;vqveKyQ/p33x5MB8uI8s6NPQ6e/4wW05z0eV0+axbsdlMmNODGuEwRjCT/b3w5BMYijmKoz8+syn&#10;juj77v158AcpfK0H4wymM4p7TbpPOXvBb0Y6NdxFhvR37AvF75N585q5F9JFytb0qVt961p+4nzy&#10;tfC7ftKy0zatfm2fly7J+CVxsCvIHim7i43PcVlbT+OUxUuf4536Xaf2DLfL0kqv2bTscRrP5iON&#10;xzksh+OUfb1tPLZFyUN5JCTf9HGMnZb5i5flo87X+L0OY2DNHn++R39vr08lrC4YmurOr3nN67KX&#10;v/yVO+OnvnvitsIiHSvPJh+zt478aKQjo2PbMs2b19u3b8/Tp+7WuW51KW/iqfzcpv02sJd2pjky&#10;yFD8IoRZ2HbtGCT1Db1+kfJG/yVPtm5TRvQH8qXyLzIPSpu80IcM+qaM4sugvzhjs6Qj2ZI2ZdC5&#10;Qr2TkGu6Tqgy65ri2ni6NipM0yiLr3294PUfPu0ZlX57rLXHd0p5vevzXzDw/ey3bN5xWb9Sda0X&#10;ZDWK1chg3rzGNoKuQdrs8zRsLnLZN/dri7OhsC+A6j1MnUTWaq/y58OPuex57vPPPezX0ud5L7aA&#10;smfmdQ2+8Q44rT3GWDeK33k3Xn/dwLpRKs+83p2mY9mqe/QdjMPSd7FmPL4u2JWQpb5LGmJTwV+c&#10;fVjQw+kPNcaJPaiMvWVl0zWF5KnqWPlNQ8Un1LHSgdXo0+iFrOXE+ntFWeDUTlb1+/r8+s7jI/p6&#10;5fP7rD7wwAOLe4rfrzd5/MYel3E69lfvfff/CXPzZftAdnu96lXZRw47NCl3TGNWXmuc0dqwOdaa&#10;2PSh2C/Tb+/ni+NylWztmtdXXH5p0L+kg1U9o+uKF3kd/fm4p3arULzWOc9ZZmtOjdKdZ2jfiY1Y&#10;/ipRj4v7LKQ2Bz2jcB75UVqS2bhpopPjc0J/ozEA5R1mpfoo1ygj3KcP4HnezXuVB73bnitfNp6u&#10;KX4a2ri6pzSlV8Mc9rXA92yQsZZX9jiy+K9e/JL+2tZvK56xTG8so6v6mVh+bPW777Z7PnaI7LBT&#10;l+0Nj+6hejArry2nLbvt/JlF/xZW/fFweB/AWJn0HPTNaeQFj6k7qX6t9oy9BB1QadOmGXeO7TfW&#10;1WXUB96LnsCYoDinOk8Z0E2Vx0WG5APZSD46J+S9uq48cJ3/3KbS9xdnzuYg/8SC2I5ZiwM7J+NU&#10;jPHyDeiP7Tpeep/eQ5heS/Ni49pj4tnzvV/72lyvZj6H6pjkbfOub6Fr7O/FGKNsJFyPa1mv57qe&#10;aU4Yy7BeDr3AZtn5YfU+/XVlB1ldMNo+P09eW3ZzzH5PfDvsistqH7Ye+fEgv+O+bbGtb7v9BwNt&#10;blxZRf16bR2v1fbxT4bPOle6XNN8KupE1TpQij9NaN+pY9YfwX6ATURratPeTzrx+GA7uf++e6eS&#10;w6j86f0Kbfxh19J79hwfRnxf6HdZlxC9Gpazt+Yf7PKHgZkwYNfnPT/wAAa8421vDXMs0NHwVWEP&#10;ep5nfgS/NUjf/tt82mObD45pz8gTHzPeud4GQj0rY268hv8H44vP7c95POTggyr6I/VLzQzTvgmd&#10;+i1vemPuOwOn93/9vsbOXyYvW/beQuzX4vYjDz+88zv0whiU/f5+PMjSZcgD32DpJmn/advjsLxE&#10;Xhf2kFTXoo6mNgelV+jZ1MHe0DWx9cwkYVqGNG/orPJHlBz4nUC+JnnPuHHT/PBc2TWb3qj7Nq6O&#10;mTNE27f6GudV/y/5q7/K9+JEDl/uz0Hku9KvVc07SmUJe/ROfPbW20Bkv7G8icfUEVi9++4vyuuj&#10;vgeh1Sft9SYfozu/8AUvzL/Js5/1nBKZpbzWOWE8XqR+DbexI/IbDVlvPucb2Y/6PrqqZx4ul9m0&#10;S76D9e2Y5BvAEu1zIHuI+KIQPRZfOp2n6Rc6fi/MI5TthPhVz6RpTHKepsk5/Ql5lH0bmSCbdL68&#10;3mPTsMe6v4rQ5oOyiM2wGJ86/HXf+IY3hN/ZL/6Lv8x1OjH9E+t8oguuMtcFeaC/8z0Zw4Xl/Cbj&#10;XYwlan8YGBTHxsSWIh0xxnL2s/11QWD1nnu+PNRFe6/Zx2n54/mnj/jnoENj19fvEOZ6MvdzmvIu&#10;mtcwm++uvC3DdrmK9lPXd9p2DWPRXWDutPmtsocoPVgIB3Wu91v9THVB7dna0hVfz88zJG2bD/Rt&#10;xvZifqK9EP277PdB+uw88zVpWlZGlAc/HFjAP3aRaAct7J+UTzqrdLz39G0oxXewjB081nOE9AHq&#10;Fwixt1SnEd8f7dLx+BMf+1h/vb1nZHv055pXPzf4/mbEK5c1+7nLR49vw3Fho075Pl65l8Fr1mmI&#10;cu+F36O2zUxaVz3+ZDq5lbW+wSy249j3FvaQsu/BHJCq39XET9ug5tOIQ+RZx2XpT3OtKj3ZSCKX&#10;ijaEr0Waj6o0psnPPJ8hX+IoXEjnWOi7U0b24CIuujfXxePim4g9hSy4d9AH3j9gI8fnrHgG1tj4&#10;OibU8VrYLxdfEOach+shHI9Tg++q1zNp3aFszH2RTq1vw3jwrOVYBq8ff/zxsJeq8kqbH9ae51mX&#10;Pa3I99hnxrZj/QYmkQ9ciPpo+fohSmtz3+5183dvXKdji3eqB4U9ohd0/kXbyvR+5dOGyId6qbbH&#10;eiSUo2qPMfvsqo4pj/qUA/bfL2c2tgr8LgpWipm9XEfG5lz8Jtf9QQ4yJghjxHj6AvRz1tkr1m5K&#10;WT2YBvr1YYceEvaIef3r99vJq/L3qV40OURm/HZhzBdOY6dGXvC7vFyTyWJRvLa+fRp/ZEyaOkSb&#10;QAdLx7xWVe/b/F61Z+xQsf3G/b8mKTNcEOs0XkdYlQa66TC7l8Ysqb/WZ4SxDtIkz1Vpz/O6ymTT&#10;ZN1UzW1XPS2zj9hnVnmsMsAJ+LDLU58Wwle87GV532M5wfxw9D7iElbpfNjAWb9TuiFhtH+IL9LD&#10;LZ91LcaB1Z8+4l+yZ/7xs8M+MTYfgQNrO/XsfrzBe007j+WVTi2Z0b8d3t8fp+g3Va6d8tHvjAnK&#10;vyhei9FpWNgL1wb8dFdZ57vwbtmdkf8s5WWuHW2rLB2xAxvDKBs5tnS1UfwbYOMi9v5UnmyZy67Z&#10;++RfY7O0NXRtxttsnDodUx7G/OAE88DFiyoWo/8pDqH0P2yr73vPu3N9WnHgDqxmDy/9/tC3Wx+K&#10;52v9OTBvz574v54YwjxeYgOJvtbiWLNDxnUlM/o664uelz9nM3IqZLX+frksls3rH/+//5vPv+X3&#10;cJ3bQZ3a5Kx50ZivbMXTpAcXVK9Ibxj38AMpewfP8B/1/Vgn4xp3veBHpPqgeGVpLOMac22Ya2h9&#10;ts/ddHYt5+oiK/aJECtkv4DdB+y/f+kYF37Z8vHgOZis5xVi+4DTH+7bM/Tdi1CsUci3jMcHH3Rw&#10;9uK+nZq1m9rlW72+rNanWnJ75ctfnn3io4eXyKycwYVMR99fNq/Rt1kTSnZQ8mrbKG2R+res38TL&#10;aPurfIe4p981o/TeYXlF74z6VaFfk37ZM/Y9No79ttgdSI9+29YH2R9WVQfse/HNtutss16W9Wcp&#10;K/sqrrGOsXiBL7TV9eD3eibEMTHGJmUfgdkwnHnRh+R7JlpG9ccng36481r/21n9mP0Fnv2cP82e&#10;+MQnZgcfdFCIG+OXjWuOZtP6PNfhGdl81kI/SJ+mvo4xATitNhLzX8SfR3mWyWtr02YujdZIwB/Y&#10;tuNV1Pe2vhP2INt58Jp00M+pd/jUw+8quWF/KbtnWWh1bPZ9Rj+jrg+zjZeluehr+MvJDqQ2h40+&#10;fS/ySa8t4lwyVMg76OPEa+wg7PWnc0L8Oawv2SBT4j4m7DWl8hEWcfguYqX4ozBe/9e+nfqP+3bq&#10;l+35iuxTfW7bdNpzXJRZtmqxGhkj81jW2J9Z+c1LBsvkdWrLZg9Wy2zmTvzI59MspM3nvK7g6Lhc&#10;wbdE43GyraSc4tzq18PSjvyPaxZEm02s69pPzKZtj4eluYh7jI1TJrU77CSqr8qXwkW8P02Td+l9&#10;CtGN4Ye4ga6HPYMxSOnOzIe2vgrjMWVQx5YM0Kff1rdRv+SvX5q99KV7Zu97L7yycTnWv3jf7BDZ&#10;Ye9/7p88L/SH2KmxLRW+Nost36p4LV37J48Uejb1QPPd0vrp55P5XafymhevSRf7ldosOrJ4wT0d&#10;l7Gce1Yn5By9UG1cY6KkzXqvSsumm5Zrnud6n8I0ba6zVrDsI7CO+X6UqeqZNI15n+u9hH/zilcE&#10;hkT/64KbzHORHqiQdSuYzxF5HeMW7B7OHPRn7NPYPZhTDrejT3XUyXObSW4vKfKietPE0P5mQY7Y&#10;kQb9JlO5qdyFXj5ruVfFa6tro1NLZ2NdGubAYje0dXHe9bxr6WkfQsKyskvWZffKrjG+Rd3Dz+OH&#10;/TWViGPTQD/GrqE1PtM0bFzWXiItbMNau4BrSnOZPLT5SvOsc+xArEdNP0N9pW+Z1qddac4jxE4N&#10;R9bPl+kF/Q+98M92/bPAdOKhj79ojxeF+dL4jGBHwf8uMgXW9DL2vkVv3m+/N2TMdUGPfulL9sze&#10;8Y53hnvr+SNGiV3pua7XKSzLY7yGnyTrHzKHXOOzhG864ABjXyorS5pmel72zOhrdeA17P7d77YH&#10;XcV+/zIboer1OO1KcbscSk6sAaF2WCUPxa26b69bXVjjxbqvdLD7oova9ZSsfq34zFWx/n2qAzxP&#10;HNIre07PryIkT/K5UX6tjrGKPGld01S/1neXLg2bmcchXVt27qc86al9f8CnZ3/dX3OP/QPQn5/w&#10;hCeE9U6xe7D2h8oawr7+PHDe73Pbdi5fG8mI9VmsPWnZ5a0Lr6Vvs16xZEAbtutdigO0hWXqXKto&#10;e/N6p+QE+yRX5oTY9K1c7fVhx/hIxPT6cxOH2MTZIwGukZbyUsZerqGP29/k8gksiz8sb4u8pzLo&#10;HXYPMtqSrhMq38h3GhnbtMY5hteD+nWh04nV+mbo0fj6aR4ez8Hrpzz5qf1550/L9tln3+z973t/&#10;dtTOOS0ab1SoutSGcFA2sc+BydovR6wu/GzmZ9+YVH514/Vvfv3rDN8k5lBQFny90n2kllX/x2kj&#10;TYgjVkiHLbMtjyqH0pDssYGwjhvfiLklVc8THz9m/uGXeKf07HOkiT1Y9mxsDjaePbbPLfqY91r2&#10;2vexrkIcM6Wd98Lx/f1rxOG5ZeZZe90yt1EyXM8DMVzhWtAXsc1iL8EnDT6xrnVhG4llK9Iqni2u&#10;NV+3htvYhBiTfdYznx3kgO1j3733DmO4g1xfjQzqxmvp2fhoM1dZMmK8TH65ai/LbAt6Z1NDZAX/&#10;ojzXhvrilZXRylrHl158UeA1bTb9NmkafD/sJnqW+/ZY59iCYQ22bF1L01r2ufqYYe+1vomaS5Q+&#10;J+YPS2eWe//yiY/nrBVH9b11bkN7L+rRawN+gLvvtnsYk0zZnz/XMnsINmrp0oT4fgzOEYXRltP2&#10;eDn9VV15DbfZG8TKB1so+2vYOp22eXvPj4vf5Mgi6q6xXlmbsuQ0TJaWPTpm3C22/17pbyClS0hc&#10;6fV6PuWXfEXgAX6euj8sX/Ydizrm/cqLQr3L5k16NnnHj8TeI356rjTmFTI2hl0DG6vlcvVxL/fr&#10;oJ2Jw/gAwivSetUrX1mS1vI5VV2GWTnZC+szyT9PvGYcFv+Z9L1RRqsrf515DbOxj8S9e6OMsI/A&#10;HTsWmbaD9Hxe7aGp6UgerKek+sf+frY8imOvjXOsPgDbyDCWkdbWSy8JdpE0Xd6Nf3OxT2Ev+8qX&#10;vpjnT3lTmD5fl3NsI7Jn4+eCXT+Vic3rvMtzWH9fLXiDnqjvHEPLF3tczTr5BpIe45OD6YyXxmAe&#10;Bt/1b/96xBzH7aryU3V9LWMe+d+/62+Dfwz9EuXE9kFfRXkH1x9U3qvTG1bWed6rO69lH0HXLtZy&#10;Q369wG1b52kbnA9rI7a9dOVYMoInqjv49en6tDJDzoWOvTbgB1KVJn6b8tnW+/kO2qsM/QU9lX7A&#10;3idOel6H72fzpGMxG1mn/WKaZz2TXp/m/K1vflPQid/2ljeH9qFvPU3IeJs4hk1beyCQlvTwSdPF&#10;Hv53f3tgvp4U43mTpmHfX63rRq4eWbH+Hzy2c/BhNXsJFGt+xOenLec0ZRr3mabwGm7v+P3vw/5i&#10;cSwyypR5wqy/b9dmnWcbmKbd1O0ZKw/531j/5lnzG32xe/kaqnqfQqXPOX7KvJv1sZmDDrvFanyZ&#10;GZfkW8o3JE1DadU5xBaidaIIsT3J/qTyKJxnOcRr5tuN2/6HxWMMUuOP+P+98+1vC0yL45Cx/aXP&#10;cw/Wa08y8vKaV78qrJuteZbwkb4A+3DZvo9pmtXnygOhjqULFyF2IvZbYNzQcppj9m2ozkN1mtV5&#10;Kt67iDhN4rV0bcJrrrpy51z2KFPpbdR/6dnzbAttScvOTRRDZikb3GF8DV2EfhTdmDmq6PL2dw7x&#10;8PPRvCj0e/pZ2VNob4w16vthA7P5qus3FXdt/rgGszUPMrKkF66pfLZsSsNem+YYXsPCeejXYg3r&#10;ZYvZ0rd5B6zDh4S1oQjRlblv4xCv7B+/uKr1pPTe0WFs92U6ttWL6XPQndN84fuIflD2nrI0y+Kt&#10;4lqTeK057ArxIy5kFmXP3MiyNjFN/W/LMykPxBE799+ydZJy81wcXxjUK3hHmPfXn2+u9GCzHXe4&#10;+sor8u9HG0H3Jj36lK2XXZrbttL8K726hFX5o6xF/VwLfZX9HTjv/MNp+Di7fm051gs+EujCYm/K&#10;5ZSF6Tl2YZhe2MFVV+x7dG2cMD5nuWzlTP/IOt5270TyTr7IR/T50PiqwnHeu/o4TeK11a91/Mtf&#10;Phr2GpO/Nt8KP2N0PsuGebeNJqUHT/RPvqXT8ludcQGuVTFnVDlh66azNoa9s9CtGWPQnHK1Ia4z&#10;1ml10GK+Zdxjxur6HLMW2Kh31+W+ZKfQ5gv9QXKgbqa/G4hb9pxNY9xj8RRbRPHOSRkjhiqMz2NT&#10;OLi/xip9AWNy6Mjo1vaf6/vtu0+I80//8PeBi9iEy8fuJs1XGr/IH9zmPYwfki9xWozGLxGf6rh/&#10;QJpOs86bzmtxm5DfoFrvL/4GXQvrYGpec1W9H9Zeht2rSq/O12Ema/GrPWM/Hie/PGfjoSfiU834&#10;QZnOiB1a79C30DxI+tLiXjFOiazT99h3NvEY2fBbQ79p6Mvm3RepjopPgz7DdeVRqiMX/LV1Y/DY&#10;xumFMVB0du35rv5KIf1HukbsYHp1lU11vtrCa9lImL9e6Nqx3PgAwiV8GdTmVcd1TpheayM/VCZ0&#10;a/QSvr+VQdWxlQ1MxZaC3mxlmj6LP3Wc/xK/A6ziGdtm0v7CvidNr2nnKgu/Qey4wSLW92Z8VnaI&#10;Iz75iZ0yXu1v/cJeYTlbsCjeL7unfBehrTOMZzKXXuVVqP4KW3pcN694l32+ycdt4bXVs3fs2BF+&#10;51/ynQt3sjvWCXjBOBdtBx2T9k+bUruyPCi7Zu837Tgtj9Vx7Roto8qF/QRWy38jjZ++h/u39fdZ&#10;HlzvP/pXw3Mbv+o4fUdTz6l31EE4xXi5ymHLrWvjhnqW7yleFTyi3pfxcFkc07vTUO+vuh7vY4Nh&#10;zibr42HPYJ8t2dEto5nbgp8HY4vFngx6R7vCNvLasptj+EK9Lfr7Yl0S6Yf2d7jagMJx207d49ny&#10;RJnEugxHxsk7v+3hLmwgPjIjTf51XJUOcZgDw3fARwT/ET3HM0qn6vkmXqdM5BvZqH6pn9SeStOU&#10;S+naZ2EbvMZ2K17b+q5rqwzX69PiNfUwHmPLwUebcUHLZPVFhPxjAyEea29Xlalu5a/K5yTX28hr&#10;2UYstxmXxP+A8Z9o41Zd6WVnfOW0wHTGxGCSbQ/22LaPph9j61c9YfyR8owqK/GwXwyLZ+/pGFZh&#10;F0Enx+8DGTddfpPkHzlIFsgdHRvZS+6TpKW4Sk/nH+jroHBs9912z7+rGKjvvPxQbSzqBXo/OjB2&#10;ZXiL3swYITry0//omaEMls0wmzW7iYP/N2Opy9rLRfmtU9hGXsNpMVuhZXehc2uuVlGvmFfNOkay&#10;l6g9tDHUGNiw9fVUbnTwafmCLi+dXOkpFHcU6nrTQ1seq19TLq0djv6HbCYtq01bz2rta/w1Cr4U&#10;9bq4NsjOxV4ffD/+G6nvhvRlG+LbzVjhB9/33sS+MZiezXsbdWlbPh23ldcpn8vOH330F2GOXTo+&#10;iWwYj0OXHJfb+r2r9tOEUPMK6aNG5RcbBvsKVMWj/HBELEGHRn5wmvmPVc919Tpj4Oi/rEOY/t6Q&#10;DCeRjXjHHD61bcJlcWzYe+z8b+XT2jo094Z9y+xYqS2HH8d+tsu8FsN/+9vfZvfcfVcYA9p4xumh&#10;HcX6Eftz/NbQLVkLAl+sqvak6wonaW/Ljkse7R4G2IKG5UF2fsUpKyOykS59/pbNYT4j9u5RaSvN&#10;LoXF3r29YCOi7GUyHUcmrFkpDrJPVcG2an20iDNvfTu+k7E/9mRHnxabmTfz4r/4y+x1r3lN8JXG&#10;Vo2vxyDrlWeF885fs9PrOq/L7CWsvX3l1st21qOi3sR61QtjbuOM0UnnnrYdjtNWZ40T/et6wZd6&#10;WD6ryiK9Gk4zV8bOUUKvls/1rPls2/P0f7IvIzeVb9g3UJw0ZFxAvMYmvDgWD2NdbCfo0pbRsFrr&#10;3rEmHmUe5POwNP1e+i27zmvp2GXhL37xH9lNN94Q1sgUq638sBEwjlZmJ5im3aXtcBnn2CximXrr&#10;fpdXvV/s5j7lRE/H38H658FtdOumyKGqrIu6jlysbzrysnId9V6eV3zml0qHXT/ne9HMK/QZ9qdR&#10;v6GQdaU/+uEPJX1I8Yz6LLUrZ/nw7+W8/u+sjNX22uOPP5498vDD2bbbf5DxOxY2aYyf+sa6MehI&#10;6KrM66Pt/TCZ5103bik/6HnYUGkvrJlXxQnFJ9Sx4urchud9c1Pw2SOOriu+hz8KcsZurfUSWUPB&#10;9vujZMZ9xWH8RXxcxZxr7BrYOegz+McejV2mWJ8UBonRaWjvDWeVmN7l0Hk9mteW3Tr++c9+GtaC&#10;gNNp/UFHgOeMtaG/puNJdeMV9nnKQF8zLG/wQTqdWFEWnz123Q4SmZzKx8qQe4xnx7HHuB4U14bJ&#10;Nk2Pc/RX8Zr1TJepo6LPY+/Q++Pe7NXcTX+nLjOvaTtt4rnzejpei9uEP/3JI32d+uYwHsl4ZbqG&#10;CforTNx8zjdCHNYzEsPTtmnPdaywrK0Ou1cWv+wa9k/0H/Z3Kbs/6TW4j6/7pM91Nb5dE0rjIqO+&#10;q+4THviOtwdexrky0l+rmTkbp2L6n/zYR4PPtDiNH2Ez1i1ZlFyWk67zejZel41XwvDvf+/mwOgq&#10;/QGdCv2b9skcb7U/yyx02bLrxKm6bp8f9xj/DfJJnsZ9xuOV68+j5MJ3S78r/Tc2Nb4BNrVRaeg3&#10;DvE41trTzMmejcWjmBPzyL6Gdk1sfKVjPfexxMXKfy2s96M+0uqM9njUfRu3S8cpq9NzZIGvCes8&#10;Rx/vqJsMMryX4f/M2JN8K2x7VNsVnwl1rPaqOJOGeg92U9Uzxg6Vvu5Pmy7PKa1J0+hafO3jQD0Z&#10;t+yqC2qfGmscrF+jGDzZfeYmqn/gvej0cb+ZydJRffNwMrm5fj2bfj1J/8TewaybwT5Y6NZqo7bO&#10;ouOyftv5552bXXfNVWE/eI1dpvyblYX2ee05+I2vnxl4Ye+Ny4+yeEpHYVmcLl5L5YGOLTs285hG&#10;yUTPY2eTz9z6tY7maxth7SX4DKeZO858RdYtGRxLnO87bdvwY9evJ+HtqLipfp2e63l7nTmWrNV2&#10;8udPyHXcWC+Leo89nN/J+DjDe7VltVmdzxKyNxftDt1Mtudp9WvyobzNksYs5Wnis/Kt5BvA72Fl&#10;kHyZEwg/WV8j1avT81l4R1qveNnL8nFFWF2dXlF3q+NMpld6OlFerl8vT78Wr6tC2M2+K2Xz41Vf&#10;8TuB3RqXGtamh91Te1cY52/EOgG7dX1YGn5vOhu25FYm46hj90I9ULxhIf7N8LqYJ7MYVjKWyHv4&#10;x1/PbSCr6W+c1/XhteU4/oL4e19/7TXBNoK9YnBdwbVwjj8h3xD/ORgu3XhYG+eeWKGQa7KJMM/F&#10;Pm/j2Ot+PBuvy+QnXxG+RXo//Q7Y1MRQ5nWrT59fGNmPHzU+e9hdWIPaWb0aVvNdndf147W1l6TH&#10;rHNy7qazA6sHf+8O6lV8V/iN3kw7l12C0LZ7XYcNm/v+hmrrzFVMeeHn8+dzKlPsILIHa/yZ76Vv&#10;ppDn2CMRXkc/vnkzpPD1eO1ee4X3sOZ0UeeK+6ozHs77G6xPz3ldP15bPbvq+Pe//6/QhvHtYK0T&#10;dK3CBj7Ibs29RAe/8frr1o1hihl2v3LGOnXdw8Vz2srYznm060NabjOOgV0CnReezo+V1J2i/rBu&#10;0y5PfVrgNeub2nvze+d6Lnna5TJxXteH11aXFqfLruleWci+DLf199/iu66v80U7xA6ObwEMlw0l&#10;6naxnvj8xOUxGg7zO0e/ddifTesd0A9blnNMPL6PbCGs2zE/jkpv7oW18/QOxjOL+lTUo+JaOV/8&#10;/nzl4ryuD6/L+Ft2zTLcHqdx8f2GxZv7do7id+z6+sM97KX4EKrds06KOGF/g+uah/PnubiNbDWW&#10;AO80nwpO61uwxwS6NTxlf8NFcJF5MOK13XdrWF1aRD48zaLNOq+bx+uUy+Oes2YV82HwH4TNMKGY&#10;x2N1pl6wkYsNzub5s7lKpsicf+b0i1PWNqX7rBkiXi9irJExRrGavWuUFw8Ldq5CFs7r7vA65bp0&#10;c/Q39kBjjTjpTszZsPpcFV/8+mJYbuecnr3xa/lvHclb+38VY422v52dKQfsv3/O60M++AHndf93&#10;zir4nL7Ted1dXlt+i92aY8eYl9jg4WKYXCVX/a7R/Ff6UcXlHv2o5hkuYs0Q+mzWb5J+zXohKTf8&#10;fDX8dl53l9ditOX25p0+fakPtnjh4WLZLVYT4s8nLlqbCOsowlJ8ohex3yH7j8snZPg8xtUwSzLp&#10;Yui87i6v4XTKbPbTkU3E2bxYNo8jX/xDGANmL3uxXP7Qr3rlK3Oez5Nd2FqwjRe2FufyPOU7S1rO&#10;627z2urWHLMmlcYg2WNYjBiHLR5nNr6nsuYc/x759uHDx14Q6Nbw9PB1+2zNzlX2WNQ4Jr7Xs7DF&#10;n539e6QydF47r1Nmo2OrnqTrlGA7tVxOz+09e1wWDx6ljLLP+HHkv/b/4XfPGV85LfB01+c9f+fv&#10;oPmOM8Jo+gPWt1Yd8HD+3J1Wps5r53XKa/y2tUcOv8PvvefunNHw1bJXvFUIY7mvePa6PbbxnMvD&#10;9XKtKUIbP+zggwJPWSsPO4lsV9O2//Q57ZnLfozzTjt9l59P3g84r53XKa85v+6aq3P96rQvnhzm&#10;sWsPs2F8tUy2x/aZqus2jh8Xa3LZ3zvvOvCdgdfsAVbwbhodO30mnr/m1a8O+vsi/E6K/E7OKX82&#10;ysx57bxOea0xyAu+dd4AE9gHBxuq1iESU+GvdG7p1rqXnuu6M3u4Ti05EdJPileHHvTBwOvCdp1y&#10;dzIWFjp01NV3e+FuIX3tVaP3ejiZXBclL+e187qK11xnb0fZRmwdxCeY3+mssa/1RyxjOHYmj8/k&#10;VHbpOWueI3/GA7Eva03TgrfT8GSQ9ewhyRpSpB/3zh28b7+/H08j79mfcV47r1Nep+fMY2cOO3Wl&#10;2EuBtqz/tbAHJfPb4QpzI9lzHZbjN8zewzDd7mvmPJ+M5bfe8r2d8l7L3vzGN+bH8+QmftewOvYH&#10;/xz6h3mm72k5r1O2+Pni+x/2wcFvBH4Pa4Nluh/jl/g7bO7Py5F/GnOvU30y1c1lb1G81AZjr6fP&#10;6l7TQpVZ5ZGOfeTaZ3fKXfqvwkl4sP4Z9qiB1ejYw76r35tEzvON6/r14vnW9j7kV489FtaQg7vo&#10;4azHja2EuoXOfeJxG8Zo/3GfeOws8HzjGaeHNb3P37I5cP2Kyy8NaWM75/+ubXeEvSxhmXiWhvBZ&#10;1yyry67Z+3U5TvMZdey0/Yu7CtP7Vefr4zPWCK8H106tet6vr6Lfcl47r+fRn2iM0qaVXoM/+Dqw&#10;Pzz6dbG/wtqA71jUy8UTheV8YAyUOYDo+ynfyrg7Tpyy51Z1zeaXY/qz9ZyYj1+f1iR5x9veWvKO&#10;cvmvz4vHW6RMnNfOa8vYeRxbTttj0rbnOmavStYIZK9K7N7USfbEWV/vB9k9yPW1jDWhR+0rviru&#10;zvpe2UY0dybKxsrDHk/DzF5uu/Z5jdPIbznPOK+d1/Ng9KLSYH489nJ4zr4rrN/NPzo6e8mjp2sd&#10;O+21gA7Kfgt2ng+8tLrqrPxc5vM234zhDvZjs3I6coZ1ozQP/fAPHZa8YzksGiyXv7NMHs5r5/Wi&#10;WFuWrnRq7tnjsrijrtnnYfqmszau44zm00s/hX06XiZz5/Eu5VvjjmXtedpr+O/JN2TaNPy5xfcx&#10;zmvn9SguNuX+jh07gu6t9argB+t5Mz5pdVTLzqrrNk7djtnzXmtARUbOrmMP8nr29Jzdi2G389p5&#10;3RQej5tPuH3LzTcbG3gvY049fuBl7G0is7H3zJOJzGd0/XoxjJ3nd3JeO6/H5WAT423u27flB45O&#10;iu07ZTZ2Btka0nt1PKd/wZ5f7isyKXOiLv32t74l8DqueV3o1+mY7jzZ42lN+q3Wwli8+tWq9jjq&#10;ftVzft37glXXgf/6r98FH8K43zgc6oU5mPfcfVduI2mifk0/cved24JPzHTcK5jM84O8TjkyGHe6&#10;96Vp+vk0cnT92pm6aqbO+/12HNKmTV2Xvgi/66g7T5onbNnac3Oa9h+f6SW8Fp8VOlunl+18Zee8&#10;dl5bprX5mHVQinbXC/NsJuVj3eJjx4l7hk3LhcjkMv1afVshs2nf4c/NS4bOa+d1mxmdlo25Ofht&#10;y7+CefN1Y/A4+bE2HNbSYp7nLEx433veHezX7OE7Szr+7GL7Jue18zplWtvPsZdcdsl3gi0bvrDu&#10;lPincBxmrjKO8qlxUsZRIys1N30cW4bi9vet6ftfa76MXXfR+btY/k4qX+e187rtfKZ8qU37N7/5&#10;TdhzXIy7auvlA3o2PBQLV8nlSd5NvzNp+9ecUPlfw+zBNMbhfr2YNpj/duXNee287gKvy8rInMjo&#10;NxLbNGsLwkfprunxJOxcdlzlmXUNp+EV+x/Aav4/8dHDc109puXMnkami3jGee28LmNZm66lurUt&#10;G1yVfzZ+Fg8+cH+uZ4uBy2bvqPcpX4T8BtA5z7HmqsozPi8ij+W3q/WefLyxfrq589p5bfnVxWO7&#10;TyXr343iZV3uV9lrtIbfpNx+0R4vCmOOB+y/X6Jf149b4/dF7cq789p53UVGp2Vm/vqGo48Kuinr&#10;srIWIFy2umtdOD0sH+SX/Xmtnadg2zC7Ri97y5vemPuIfOSwQ/vMHha/XRwsZFTvcjmvndcpu7p6&#10;fslFF+a2329vOa8xenbKb5jNvpmRQWKufEF0brlUXJOO/eK/+MtcFk1hWRfy6bx2XneVz2m5WWtb&#10;eqnW9UtZWPdz/R7AVjJ8Hg2MLjgt1uHXhw8244777btP9u+f/Yxzu+/zKfmsOnReO69TbnX5fPv2&#10;7fm6fth/77v3nsbq2TCb+UAwpmzscNC+XbBb++4y/vi/X/LS2rBq1aysw/ud187rrvK5ym8E+6/a&#10;5tbLLm0sr/ktUKwvUvC40Kt1TWGhR+72wt2CLRs9+9CDPpjLQ3LxsJDVMmXhvHZed5XXw8p96cUX&#10;BUaxZqnVsWVvqKtdpCx/Kgtc+fjhHwlrO7GnLmuGEO7/+n2zfffeO9vnda/LXr7nnhk27Gc8/Y/z&#10;+Y6cf+ZTRziza2AXcV47r4dxq6v3sGVLb8I/Tn7OVT50deW38nXqyV/Iy7PHn+8RdGf5W6NDc1wV&#10;co9njlz7bJ6GZOPhcvVs57XzuqtMHlXu+/u2a3z8YBJ7JorVZTqsuFjHkPzyG0F+2Wuf+XT24UMP&#10;yT75sY+Gf+wj7FnM/9kbvxb2MP7eTd8N5WWO+58857mB5/j7OZ+Xy+dU3s5r5/UobnXpfmrTLubS&#10;9DL27oV94nYd2TwqTycetyEw98Lzt2SjvqtkAceli2vuY8oRP18Ox53XzutR7bbL97fdcXuuU+If&#10;N4qHdb9//pbNoTysv/qf//mfYzH7pz95JLeXPP2PnmnWF1kOo7wvKOTsvHZed5nHo8rO3r2bztrY&#10;Z1wv7OPCuqVNs4fQhyjP7IOmfR/xNWc98FEy4D791kv/+iWB23+wyx9mh3/osLwfc54WPF20LJzX&#10;zutx2mvX45zyhRMDn7AN1F2HTvMnVovb7Puo/RqO33BMRp80zvfFNqRxyRe+4IXO6xX4izivndfj&#10;tNWux7nt1u/nfMI/TuwTG2Gi5aKu1yVM8/aNr5/ZL0/0u0Z3lq162Hf+3e+2B98/MRsfwME5N+iZ&#10;6325F61zdil957Xzelgb9XtF/aCtwAZ007u23VGqZ6dcrAuv5Y+o/Nzet+tIx2Z9K+Z1jvOtYfaG&#10;o48Mc9bhNr7ZrJ0dmemsXnTf4bwu2uM49dXjdE9e0j2xXUufvOiC80v9ROroO1LVh+DvIs7CgUnq&#10;NuuKyGfk1X/zN7lcFs2rrqfvvO4efyZplx63qB+//OWjO/m2FnyZpataRlexUXHrFto1oW7+7o0j&#10;mU3fxT9lFq8J3/NP/5jLputMXWT5nddFe3Q2uSxG1QH2DKM9HnNkL/vuDdcP2ESaxGryyv9DDz6Q&#10;YQ/B7oydg/NRMtB97N4HfeD9ObffdeA7ndkLHoN0Xjuj1P48rK4LsokgI+Y6wrfPHXNU2Bugbjrz&#10;pPmh36EPwtYzqV0EeTCHRro2a5AU+qXbswtZzMfnz3ld3UadXy6bsjqAXQQ/ONoiNuBJ+Vi3+Ng2&#10;ir3Ve9m1V1+VPf7442Pr2cynYcyRdbPhNr5+rKMdWeXMniezndfOpDIm+bXh9YL53Oij6NpNsoNU&#10;9RWUQcymXOyHNk4d0O8OQsYgtWYU7P77d/2t69pzto84r4e3y3HqrMdptwzFJPudZUNo4vwZMRtG&#10;a6xUIfPUsfWMs76IlQfH+PqxJ41sI4TPe+6uhtnzsQnMU19tWlrO63azJm1Tfj6f7816q4zP0d4v&#10;v+TidfNnxMQ6h/Bavw0UXrn1slAmynb3XXeOpWOnderqK7Zmr91rr1zXbhoT65xf5/V82m9aZ/28&#10;/XKVrwjtmznedWZzWd7EaIXSsb/65S/lOvG0zGatVunZyEd+63VmYRPy5rxuP1e871jMN3700V/k&#10;XMP2CxPFvjI+NuXatOuL2HqW8roJLGxCHvGXVz9o5W2PR923cf14MWxwudZTrnHtvrWwdh9jdE1h&#10;8qh8fnvLef2+CN+OXsbviEnrn/N6Xrb6+A3Ul2CvGsXjUfcn/ZYev57s8e8y+Xe56cYbch37umuu&#10;aoV+DcvZcxj/cjiBLRsfRuqHHXu1x2ndcV7Pi9cxnWhP6mVXX3mF87pfD9P65ucuk3HqgJ2jjq49&#10;Sm9t0n3mL2odWcJfPfbY2O3EeT1fXsffOmvht84o/XnU/XHqtcdx/rW1Dmw+5xtBD0UfbRKPR+UV&#10;W/wD998XbD3o2fwWtzq1PU6/rfN63rwmPdev03rm596vTFoH8KGQfZF1skdxsCn35S+iNaHwNR9X&#10;Ns7r2Xld5lPDWMIo/XnU/XG/ocdzFra1DuBnBbNZO6kNPiK2T8EuctyxR4fyUU58z0d9R+f17LyW&#10;DmBD57UzdFTb8/uj68gjDz+c69jwDd0UbjeR3WV5Zu1vceP0006t5LVsJM5r57VzYzQ3XEark1G6&#10;BpTsCdJV03Ndr3No8wynsaEOW1/Eeb0YTquvdP16de3b2dou2W/eOe74rc3fHLBhN1HPLtOxb7n5&#10;plzHPvOrXxm6T6/r14vhtvO6XczwPmB131O+2F865aQBXtdZf540b5dd8p2c2RxX1TfntfO6qm74&#10;9dUxymVfyF42bPaewYYtFjZNvy7TrW0Z4DRl5Df6xRdeULpWtvPaee1sKNjgsqiXLGS31fwSfODg&#10;NZzDBsx/GQfF9KaF2ENkU6VvSuuj89p5ndYJP68Xs/x7/Hcme4FdF1u6qR27axqflV/1P6yZKl5j&#10;r0+/vfPaeZ3WCT93XtetDuCbLFsBTBPn2hb+6KEfZppHQ3lvufnmAWY7r53XdWubnh/vL8rqQPR7&#10;W8ukY8se0mRmp78NZNuJew9HNnFNdiHntfO6rG34NWdmHeqAOEVesA/IVnDfvffk9usm85q8i9Eq&#10;B+esIat9dq64/NJcx3ZeO6/r0C49D94/jKoDt97yvZzX+MuKb20NL734on55e2HP+IcefCAwW7xm&#10;/12tLVeEi2GZ+sg2h+5/7fwZxR+/P1kd+fnPfprzenN/Dk1bOa1ysVY2tp/I41728I9/nInXrD0E&#10;P2XTbzNLl1E25/VkbdHZ5fIapw587fQvB06ddOLxrec1dhHWKPzCCceFMsPuQw/6YL6O3DI41pV3&#10;OK+dP+Pwx+NMVk+KNVZ7GWsl8S99tI0h45HYr8XNfffeO+F1nF+j+x5OZxNyXk/WDp1bLq9x60Bc&#10;g7SXbTn3nPDfRk6rTOjYjK2Kw/u87nWB19F+LTY5syWfaUPntfNnXP54vMnqyg3XXRv4xb4z/MMz&#10;8a2tIWtCnfC5YzPxWvbrafnkz6mvi6HzerI26MxyeU1SB/B1Y/1R/tGzU5+4tnDblgtb0H777pOh&#10;WzuvB3k7a//jvHb+TMIfjztZfdHcGdrpqSd/oZTXlnVt4fc//N27Suwh82XXrOxr4vPO68nan/PK&#10;5TVJHYi+yQWn7tp2R6tsIravsceHHXKw69f9PnrefYLz2vkzCX887mT1ZdvtPxhos1svu7RVvC77&#10;PQC34bX2fZ03s7qcnvN6svbnvHJ5TVIHfvXYYwO83nTWxtbzGoYfdvBBbg9x/Tpfn2CSNuNxnbGr&#10;rAPnbjo745/5f/hOlOmkbbg2YA9xXg/00/P6TeD6tbNslSxr67vt+k+33fr9jH+12bvv3NZaZqvf&#10;kX7t/iHztWE7r53XbWVmXcq1Y8eOsDct+zrCbO09I7ZZvVTXmh46r+fLafX1zmvndV241tZ8oGvz&#10;z5x0tbsHH7i/1Tq289p53db27OXqRp+5ffv2Pq/jnGzWXG26Dj0s/85r57VzrRtca/N33njG6YHZ&#10;37ng2zmv3R6yGLbpt0ybQreHOAPbzMe6le3KrZcFmwj7iw/TT5t+z/XrxfRBzmvndd2Y1ub8YLdG&#10;3zt+wzEZe7E0nctV+XdeO6/b3I69bN3oN60N++orrwh7O1Yxr8nXndfOa2daN5jW9u+sNaCwZTeZ&#10;ycPy7rx2Xre9HXv5utEfsad4HAPrZW31E3FeO6+dZ93gWRe+c9yfdi0768wzWqljO6+d111ox17G&#10;9vdJzJ1hjiM6NvsYsL/4MNtCE+85r53XzrL2s6wr3/i6a67KbSLfu+m7Oa/xxW6DP7bz2nndlbbs&#10;5Wx/vwSTmeuIfv3tLecNMJq9xpuoU9s8O6+d186x9nOsK9+YNaBkw8ZfBNa1Qa8Ws53XzuuutGUv&#10;Zzf6pZtuvCHo19ix7fpP6NdNZ7fz2nntHOsGx9r+nbU29qOP/mKnDXstu/qKrbkNpOmsRsd2Xjuv&#10;296OvXzd648uPH9LYPaXTz0l57VsCk0OndfOa+dZ93jW9m/+8I9/nPuJ3HDdtTmzm65jO6+d121v&#10;u16+bvZHp578hQEdu+msdnvIYljNOIevz9dNRnjfUJ/vfvGFF+TjjtvuuL0Va0C5fr0YZjuv69Nu&#10;naHd/Bb4iWiu443XX5fbRNx+vRjmIeum/juvu8kI7xvq890fefjhnB/f2vxN53WDebrofsB5XZ92&#10;6wzt7rc4+fMn9Jndy7BlN1mvVt7dHrIYHd553V1GeP9Qn29/+SUXBxv2hqOPdF67fp3/3kr1ded1&#10;fdqs87O73+I3v/512CMMHfuSiy5sPLNdv3b92nnWXZ514dtfdsl3gk3kc8cc5fPRXccu1bFdv3YG&#10;doGFTSijHXfEr0+24CaGrl+7ft2ENud59P5vljqguTPoUU3ktPLsvHZez9IO/FnnaJ3rgNaAOv+8&#10;c8Pv4M3f3OS8dpvIOpuI20OcY3XmWNfyxv67+AScdOLxuQ27ifPTXb92/bprbdfL252+VPr1z3/2&#10;01yn+sFttwYdG143bU1s57Xz2vnVHX51+Vsfv+GYPrN72ZZzz2nsWiLOa+d1l9uwl707fdX1114T&#10;dOzjjj06u+/eewbs2E2xjTivndfOrO4wq+vfesPRR4X5jujY8rloUui8dl53vQ17+bvTX7EHLzYR&#10;9uSF07JhN4XZzmvntfOqO7zq+reOcx1jm7/djDs6rxfDwXSdjrqeuz+fM7DrbKxb+fEVufuuO3M/&#10;EdaCko7tvHZeP/lJu2T8V9XbUfernvPr3hd4HZiuDvz2t7/NWKsPPe/sjV/LfbGd187rUTwedd/b&#10;5HRt0uXmciurA/LFvuBb5wVen/C5Yxs35uj268X0K24PcWaUMcOvLbdeiNFW7rfd+v3cJnL3ndsa&#10;pWM7r53Xti778XJ54vJevrx37NiRfemUk/rM7mXnnP31RunYzmvntTNj+cxwma9W5sxJl68CY5Bu&#10;v14MByXjuoduD1lte3QeuvyH1YHt27cH/RqOXHrxRc7rjq/Z57x2Xgzjhd9bff3YeMbpQcc+8bgN&#10;2UM/fLARzHZ7yGJ+BzivV98enYn+DYbVgSu3Xpbr2Ky32gSbiPPaeT2sTvs9Z15b68CDD9yf27Av&#10;vvAC53WHbSKuXzvn2sq5tpRrx+9/H/Tro3qfzc786lcCr+06fXVcW8T1a9ev29L+vBzeR45TB6xP&#10;9rmbzs5t2GJ1nfcwcF47r8ep4x7HWdjGOoDNWr5mt9x8U+1tIs5r53Ub26GXyfuXqjpg9WviRB27&#10;l+EvUkcbiB0HdV47r6vqtV935nWhDtx/3725jn3vPXfXWsd2Xjuvu9AmvYze91TVAfRt9i/ALnLd&#10;NVetG3e0+u2qj53XzuuqeuzXnXFdqQObztoYeM3afYw3wmVsIxqDXDWn9X7ntfO6K23Sy+n9T1Ud&#10;QK9Gv2a/sLoxWqwmdF47r6vqsF93vrW9DmjsEUbLT4R5NJaRdTp2Xjuv294mvXze74yqA6z/xLwZ&#10;mH31FVtrq2M7r53Xo+qy33fedaEOXHj+lsDrU75wYvbQgw/UktnOa+d1F9qil9H7nFF14NFHf9Hn&#10;dS/q2FdeEWwiGnusi03Eee28HlWP/b6zrit1QH59zJ2pC6NtPpzXzuuutEUvp/c7o+rAt7fEvXix&#10;YzOPxrKyDsfOa+f1qDrs951zXakDt9x8c7CHYBe54bprndf9fkt+M20OfT1VZ1xXGNemcj7y8MM5&#10;n761+ZvOa+d1pvr95CftkvGvcw+d8V4HVl8H8A9Bl2QP9TrYQGwe3B6yGH3f9evVtztnn3+DaerA&#10;5ZdcHHi94egjndeuX+f6tOvXzpNpeOLPLLbe/ObXv86O33BMYPYlF124zg97lfPVXb92/drb/2Lb&#10;v8u3efKVjv25Y44KOrZl9Cp9sp3XzmvnSfN44t9scd+MNUXiuGOcOyM/Ectsa1Ne5rHz2nntbX9x&#10;bd9l21zZfvGkz/dtIr3sy6eeMmATWSW3ndfOa2dKc5ni327+305r9l184QXBho2vyJ3b7qjF2KPz&#10;2nntbX7+bd5l2nyZfveG63Ne33j9dc7rFvuKuD9f89urM7fb39DOnWGeOnYQ/S/TZm3f5fq169fO&#10;pW5zyb9/9fePc2fqY8N2Xjuvvb1Wt1eXTbdlc/211wSbyLFH/Xt23733rNwm4rx2XjuTus0k//7D&#10;v/9xxx4d/ES2nHuO87qlNmy3Xw9vA84Il09T6oD2nWFtbNmSV+XT5/q169dNaTeeT2f8KurAz376&#10;kwx7CL7Yt992a85ssXuZofPaeb2KNuDvdPY2qQ6cftqpwY592SXfCT4iq5qT7rx2Xjep3XhenfOr&#10;qAPnn3du4PXmb25y/bqFNmy3XztXVsEVf+di6t2tt3wv8PqkE48fmJu+TFsI73L92vVrb+OLaeMu&#10;1/bI9T9+/rPsqN5ngw37Byu0YTuvndfOlfZwxb/l4r6l1sTGr8/9QxbDzVXtEen2kMW1G2eSy3YV&#10;dUBzZ/DHfuD++0rt2IvmuOvXi+knnNfOlFUwxd+52HqHTx92EfxEsCfjJyJGK1ykTdt57bz2Nr7Y&#10;Nu7ybY98N55xehh3POFzx2YP/fDBpbLaxxsXw2psMK5ft6eNOm/9W6oOXLn1ssBr2jg+IzB0GXq1&#10;dHbXrxfDbOe1t3G1cQ/bUxe23XF7zusrLr80sHqZc2ec185r50l7eOLfcrHf8lePPbaT173snLO/&#10;vhL9+ilP/oPsyU/apZ+PuL/kqnwqmvve9XJz/Xqx7ca55PJdVR04d9PZgdnYsGWnWJZdRPo1zK7i&#10;pfzEq+779aijWzk5r50nq+KJv3exde+2W7+fs/LuO7ctVceG14V+XW0biCyqvu/MHpSN83qxbcaZ&#10;5PJdVR3YsWNH9qVTTgrMlk3E6tmLPD7skIODLSTaQwaZ4wyeVB6FXcR57TxZFU/8vYupe9o3Hfla&#10;Hfuu/t7py/IREa+jPaTgTcpq168nY/e1V1+V94NV7Yc+kv+q+359Me3O5epynbUOoGOjW5/51a8E&#10;313WyF7GP3Pi37Df67PX7rVX0PFP++LJGf/o++yncOJxG0LI+q9nnXmG/48pA9aEGcVj3fcw9lsu&#10;B5eD1wGvA6uuA1V9+arz5e/3tuF1wOuA14HBOlDFa7/uv8u9Dngd8DrgdcDrgNcBrwNeB7wOzF4H&#10;/keWZU/o//P3P/v/HP9/AAAA//8DAFBLAwQUAAYACAAAACEAFk9Vtt8AAAAJAQAADwAAAGRycy9k&#10;b3ducmV2LnhtbEyPwU7DMBBE70j8g7VI3KjjFtoS4lRVBZyqSrRIiJsbb5Oo8TqK3ST9e5YTHGdn&#10;NPsmW42uET12ofakQU0SEEiFtzWVGj4Pbw9LECEasqbxhBquGGCV395kJrV+oA/s97EUXEIhNRqq&#10;GNtUylBU6EyY+BaJvZPvnIksu1Lazgxc7ho5TZK5dKYm/lCZFjcVFuf9xWl4H8ywnqnXfns+ba7f&#10;h6fd11ah1vd34/oFRMQx/oXhF5/RIWemo7+QDaJhrRac1DBVzyDYn80XvO2o4XHJF5ln8v+C/A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DEfFyDEDAACvBwAADgAA&#10;AAAAAAAAAAAAAAA8AgAAZHJzL2Uyb0RvYy54bWxQSwECLQAUAAYACAAAACEA7D4woMZ+AACY6QkA&#10;FAAAAAAAAAAAAAAAAACZBQAAZHJzL21lZGlhL2ltYWdlMS5lbWZQSwECLQAUAAYACAAAACEAFk9V&#10;tt8AAAAJAQAADwAAAAAAAAAAAAAAAACRhAAAZHJzL2Rvd25yZXYueG1sUEsBAi0AFAAGAAgAAAAh&#10;AI4iCUK6AAAAIQEAABkAAAAAAAAAAAAAAAAAnYUAAGRycy9fcmVscy9lMm9Eb2MueG1sLnJlbHNQ&#10;SwUGAAAAAAYABgB8AQAAjoYAAAAA&#10;">
                      <v:shape id="Picture 53" o:spid="_x0000_s1349" type="#_x0000_t75" style="position:absolute;width:21591;height:2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wwAAAN0AAAAPAAAAZHJzL2Rvd25yZXYueG1sRI9LawIx&#10;FIX3gv8hXKEb0YytiIxGEaG0myI+wO1lcp0MTm7SSeqM/74RBJeH8/g4y3Vna3GjJlSOFUzGGQji&#10;wumKSwWn4+doDiJEZI21Y1JwpwDrVb+3xFy7lvd0O8RSpBEOOSowMfpcylAYshjGzhMn7+IaizHJ&#10;ppS6wTaN21q+Z9lMWqw4EQx62hoqroc/myBDXXuzu8fzF2+71u3mv/4nKPU26DYLEJG6+Ao/299a&#10;wXQy/YDHm/QE5OofAAD//wMAUEsBAi0AFAAGAAgAAAAhANvh9svuAAAAhQEAABMAAAAAAAAAAAAA&#10;AAAAAAAAAFtDb250ZW50X1R5cGVzXS54bWxQSwECLQAUAAYACAAAACEAWvQsW78AAAAVAQAACwAA&#10;AAAAAAAAAAAAAAAfAQAAX3JlbHMvLnJlbHNQSwECLQAUAAYACAAAACEAfnzPqcMAAADdAAAADwAA&#10;AAAAAAAAAAAAAAAHAgAAZHJzL2Rvd25yZXYueG1sUEsFBgAAAAADAAMAtwAAAPcCAAAAAA==&#10;">
                        <v:imagedata r:id="rId46" o:title=""/>
                      </v:shape>
                      <v:shape id="Text Box 54" o:spid="_x0000_s1350" type="#_x0000_t202" style="position:absolute;left:14710;top:20520;width:68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yGxwAAAN0AAAAPAAAAZHJzL2Rvd25yZXYueG1sRI9BSwMx&#10;FITvQv9DeAUvYrPVUGRtWkpR0F6Kay/eHpvXzermZUmy7frvG0HocZiZb5jlenSdOFGIrWcN81kB&#10;grj2puVGw+Hz9f4JREzIBjvPpOGXIqxXk5sllsaf+YNOVWpEhnAsUYNNqS+ljLUlh3Hme+LsHX1w&#10;mLIMjTQBzxnuOvlQFAvpsOW8YLGnraX6pxqchr362tu74fiy26jH8H4YtovvptL6djpunkEkGtM1&#10;/N9+MxrUXCn4e5OfgFxdAAAA//8DAFBLAQItABQABgAIAAAAIQDb4fbL7gAAAIUBAAATAAAAAAAA&#10;AAAAAAAAAAAAAABbQ29udGVudF9UeXBlc10ueG1sUEsBAi0AFAAGAAgAAAAhAFr0LFu/AAAAFQEA&#10;AAsAAAAAAAAAAAAAAAAAHwEAAF9yZWxzLy5yZWxzUEsBAi0AFAAGAAgAAAAhAO99fIbHAAAA3QAA&#10;AA8AAAAAAAAAAAAAAAAABwIAAGRycy9kb3ducmV2LnhtbFBLBQYAAAAAAwADALcAAAD7AgAAAAA=&#10;" stroked="f">
                        <v:textbox style="mso-fit-shape-to-text:t" inset="0,0,0,0">
                          <w:txbxContent>
                            <w:p w14:paraId="10FE2226"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G</w:t>
                              </w:r>
                            </w:p>
                          </w:txbxContent>
                        </v:textbox>
                      </v:shape>
                      <w10:wrap type="square"/>
                    </v:group>
                  </w:pict>
                </mc:Fallback>
              </mc:AlternateContent>
            </w:r>
          </w:p>
          <w:p w14:paraId="0EB8650D" w14:textId="77777777" w:rsidR="002042D0" w:rsidRDefault="002042D0" w:rsidP="006C5629">
            <w:pPr>
              <w:pStyle w:val="a3"/>
              <w:rPr>
                <w:lang w:val="es-ES"/>
              </w:rPr>
            </w:pPr>
          </w:p>
          <w:p w14:paraId="530962D0" w14:textId="77777777" w:rsidR="002042D0" w:rsidRPr="00510CCC" w:rsidRDefault="002042D0" w:rsidP="00C10B9B">
            <w:pPr>
              <w:pStyle w:val="a3"/>
              <w:numPr>
                <w:ilvl w:val="0"/>
                <w:numId w:val="151"/>
              </w:numPr>
              <w:rPr>
                <w:b/>
                <w:lang w:val="es-ES"/>
              </w:rPr>
            </w:pPr>
            <w:r w:rsidRPr="007D3119">
              <w:rPr>
                <w:rFonts w:eastAsia="Times New Roman"/>
                <w:b/>
                <w:lang w:val="es-ES"/>
              </w:rPr>
              <w:t>Limpie el lugar de la inyección</w:t>
            </w:r>
          </w:p>
          <w:p w14:paraId="2A209D28" w14:textId="77777777" w:rsidR="002042D0" w:rsidRDefault="002042D0" w:rsidP="006C5629">
            <w:pPr>
              <w:pStyle w:val="a3"/>
              <w:rPr>
                <w:lang w:val="es-ES"/>
              </w:rPr>
            </w:pPr>
          </w:p>
          <w:p w14:paraId="4039C7F8" w14:textId="77777777" w:rsidR="002042D0" w:rsidRDefault="002042D0" w:rsidP="006C5629">
            <w:pPr>
              <w:pStyle w:val="a3"/>
              <w:ind w:left="4320" w:hanging="4320"/>
              <w:rPr>
                <w:lang w:val="es-ES"/>
              </w:rPr>
            </w:pPr>
            <w:r>
              <w:rPr>
                <w:rFonts w:eastAsia="Times New Roman"/>
                <w:lang w:val="es-ES"/>
              </w:rPr>
              <w:t xml:space="preserve">     </w:t>
            </w:r>
            <w:r>
              <w:rPr>
                <w:rFonts w:eastAsia="Times New Roman"/>
                <w:b/>
                <w:bCs/>
                <w:lang w:val="es-ES"/>
              </w:rPr>
              <w:t>a</w:t>
            </w:r>
            <w:r>
              <w:rPr>
                <w:rFonts w:eastAsia="Times New Roman"/>
                <w:lang w:val="es-ES"/>
              </w:rPr>
              <w:t>. Limpie el lugar de la inyección con una toallita impregnada en alcohol con movimientos circulares.</w:t>
            </w:r>
          </w:p>
          <w:p w14:paraId="03B95707" w14:textId="77777777" w:rsidR="002042D0" w:rsidRDefault="002042D0" w:rsidP="006C5629">
            <w:pPr>
              <w:pStyle w:val="a3"/>
              <w:rPr>
                <w:lang w:val="es-ES"/>
              </w:rPr>
            </w:pPr>
            <w:r>
              <w:rPr>
                <w:rFonts w:eastAsia="Times New Roman"/>
                <w:lang w:val="es-ES"/>
              </w:rPr>
              <w:t xml:space="preserve">     </w:t>
            </w:r>
            <w:r>
              <w:rPr>
                <w:rFonts w:eastAsia="Times New Roman"/>
                <w:b/>
                <w:bCs/>
                <w:lang w:val="es-ES"/>
              </w:rPr>
              <w:t>b.</w:t>
            </w:r>
            <w:r>
              <w:rPr>
                <w:rFonts w:eastAsia="Times New Roman"/>
                <w:lang w:val="es-ES"/>
              </w:rPr>
              <w:t xml:space="preserve"> Deje que se seque la piel antes de aplicar la inyección.</w:t>
            </w:r>
          </w:p>
          <w:p w14:paraId="784C6A87" w14:textId="77777777" w:rsidR="002042D0" w:rsidRDefault="002042D0" w:rsidP="006C5629">
            <w:pPr>
              <w:pStyle w:val="a3"/>
              <w:rPr>
                <w:lang w:val="es-ES"/>
              </w:rPr>
            </w:pPr>
          </w:p>
          <w:p w14:paraId="269FA5B8" w14:textId="77777777" w:rsidR="002042D0" w:rsidRDefault="002042D0" w:rsidP="006C5629">
            <w:pPr>
              <w:pStyle w:val="a3"/>
              <w:rPr>
                <w:lang w:val="es-ES"/>
              </w:rPr>
            </w:pPr>
          </w:p>
          <w:p w14:paraId="55A5543E" w14:textId="77777777" w:rsidR="002042D0" w:rsidRDefault="002042D0" w:rsidP="006C5629">
            <w:pPr>
              <w:rPr>
                <w:lang w:val="es-ES"/>
              </w:rPr>
            </w:pPr>
            <w:r>
              <w:rPr>
                <w:rFonts w:ascii="맑은 고딕" w:eastAsia="맑은 고딕" w:hAnsi="맑은 고딕" w:cs="Arial"/>
                <w:lang w:val="es-ES"/>
              </w:rPr>
              <w:t>•</w:t>
            </w:r>
            <w:r>
              <w:rPr>
                <w:rFonts w:ascii="Calibri" w:eastAsia="Calibri" w:hAnsi="Calibri" w:cs="Arial"/>
                <w:lang w:val="es-ES"/>
              </w:rPr>
              <w:t xml:space="preserve"> </w:t>
            </w:r>
            <w:r>
              <w:rPr>
                <w:rFonts w:ascii="Times New Roman" w:eastAsia="Times New Roman" w:hAnsi="Times New Roman" w:cs="Times New Roman"/>
                <w:b/>
                <w:bCs/>
                <w:lang w:val="es-ES"/>
              </w:rPr>
              <w:t>No</w:t>
            </w:r>
            <w:r>
              <w:rPr>
                <w:rFonts w:ascii="Times New Roman" w:eastAsia="Times New Roman" w:hAnsi="Times New Roman" w:cs="Times New Roman"/>
                <w:lang w:val="es-ES"/>
              </w:rPr>
              <w:t xml:space="preserve"> sople ni toque la inyección antes de aplicarla.</w:t>
            </w:r>
          </w:p>
        </w:tc>
      </w:tr>
    </w:tbl>
    <w:p w14:paraId="34BE300E" w14:textId="77777777" w:rsidR="002042D0" w:rsidRDefault="002042D0" w:rsidP="002042D0">
      <w:pPr>
        <w:spacing w:line="252" w:lineRule="exact"/>
        <w:rPr>
          <w:lang w:val="es-ES"/>
        </w:rPr>
      </w:pPr>
    </w:p>
    <w:p w14:paraId="7F464E77" w14:textId="77777777" w:rsidR="002042D0" w:rsidRDefault="002042D0" w:rsidP="002042D0">
      <w:pPr>
        <w:spacing w:before="9" w:line="110" w:lineRule="exact"/>
        <w:rPr>
          <w:sz w:val="20"/>
          <w:szCs w:val="20"/>
          <w:lang w:val="es-ES"/>
        </w:rPr>
      </w:pPr>
    </w:p>
    <w:tbl>
      <w:tblPr>
        <w:tblStyle w:val="ac"/>
        <w:tblW w:w="0" w:type="auto"/>
        <w:tblLook w:val="04A0" w:firstRow="1" w:lastRow="0" w:firstColumn="1" w:lastColumn="0" w:noHBand="0" w:noVBand="1"/>
      </w:tblPr>
      <w:tblGrid>
        <w:gridCol w:w="9209"/>
      </w:tblGrid>
      <w:tr w:rsidR="002042D0" w:rsidRPr="00A869A6" w14:paraId="2C8F81D2" w14:textId="77777777" w:rsidTr="006C5629">
        <w:trPr>
          <w:trHeight w:val="5669"/>
        </w:trPr>
        <w:tc>
          <w:tcPr>
            <w:tcW w:w="9209" w:type="dxa"/>
          </w:tcPr>
          <w:p w14:paraId="473D3313" w14:textId="77777777" w:rsidR="002042D0" w:rsidRDefault="002042D0" w:rsidP="006C5629">
            <w:pPr>
              <w:ind w:left="104"/>
              <w:rPr>
                <w:rFonts w:ascii="Times New Roman" w:eastAsia="Times New Roman" w:hAnsi="Times New Roman" w:cs="Times New Roman"/>
                <w:b/>
                <w:bCs/>
                <w:spacing w:val="-1"/>
                <w:lang w:val="es-ES"/>
              </w:rPr>
            </w:pPr>
          </w:p>
          <w:p w14:paraId="11DD45E2" w14:textId="77777777" w:rsidR="002042D0" w:rsidRDefault="002042D0" w:rsidP="00510CCC">
            <w:pPr>
              <w:pStyle w:val="a3"/>
              <w:numPr>
                <w:ilvl w:val="0"/>
                <w:numId w:val="151"/>
              </w:numPr>
            </w:pPr>
            <w:r>
              <w:rPr>
                <w:rFonts w:ascii="Arial" w:hAnsi="Arial" w:cs="Arial"/>
                <w:noProof/>
                <w:color w:val="000000"/>
                <w:sz w:val="24"/>
                <w:szCs w:val="24"/>
                <w:lang w:eastAsia="ko-KR"/>
              </w:rPr>
              <mc:AlternateContent>
                <mc:Choice Requires="wpg">
                  <w:drawing>
                    <wp:anchor distT="0" distB="0" distL="114300" distR="114300" simplePos="0" relativeHeight="251837952" behindDoc="0" locked="0" layoutInCell="1" allowOverlap="1" wp14:anchorId="456AF069" wp14:editId="2FD896BE">
                      <wp:simplePos x="0" y="0"/>
                      <wp:positionH relativeFrom="column">
                        <wp:posOffset>48895</wp:posOffset>
                      </wp:positionH>
                      <wp:positionV relativeFrom="paragraph">
                        <wp:posOffset>76835</wp:posOffset>
                      </wp:positionV>
                      <wp:extent cx="2370455" cy="3054350"/>
                      <wp:effectExtent l="0" t="0" r="0" b="0"/>
                      <wp:wrapSquare wrapText="bothSides"/>
                      <wp:docPr id="4145" name="그룹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407" cy="3054350"/>
                                <a:chOff x="23" y="0"/>
                                <a:chExt cx="21554" cy="21600"/>
                              </a:xfrm>
                            </wpg:grpSpPr>
                            <pic:pic xmlns:pic="http://schemas.openxmlformats.org/drawingml/2006/picture">
                              <pic:nvPicPr>
                                <pic:cNvPr id="4146" name="Picture 5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pic:blipFill>
                              <pic:spPr bwMode="auto">
                                <a:xfrm>
                                  <a:off x="23" y="0"/>
                                  <a:ext cx="21554" cy="20558"/>
                                </a:xfrm>
                                <a:prstGeom prst="rect">
                                  <a:avLst/>
                                </a:prstGeom>
                                <a:noFill/>
                                <a:extLst>
                                  <a:ext uri="{909E8E84-426E-40DD-AFC4-6F175D3DCCD1}">
                                    <a14:hiddenFill xmlns:a14="http://schemas.microsoft.com/office/drawing/2010/main">
                                      <a:solidFill>
                                        <a:srgbClr val="FFFFFF"/>
                                      </a:solidFill>
                                    </a14:hiddenFill>
                                  </a:ext>
                                </a:extLst>
                              </pic:spPr>
                            </pic:pic>
                            <wps:wsp>
                              <wps:cNvPr id="4147" name="Text Box 57"/>
                              <wps:cNvSpPr txBox="1">
                                <a:spLocks noChangeArrowheads="1"/>
                              </wps:cNvSpPr>
                              <wps:spPr bwMode="auto">
                                <a:xfrm>
                                  <a:off x="14697" y="20567"/>
                                  <a:ext cx="6559" cy="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B85E"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H</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6AF069" id="_x0000_s1351" style="position:absolute;left:0;text-align:left;margin-left:3.85pt;margin-top:6.05pt;width:186.65pt;height:240.5pt;z-index:251837952" coordorigin="23" coordsize="21554,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5EqNwMAAKgHAAAOAAAAZHJzL2Uyb0RvYy54bWykVW1P2zAQ/j5p/8Hy&#10;d0j6kgJRW8RgRUhsQ4P9AMdxEovE9my3Sffrd7aT0sI0GKvU6Oz4Ls8995xvft41NdowbbgUCzw6&#10;jjFigsqci3KBfzysjk4xMpaInNRSsAXeMoPPlx8/zFuVsrGsZJ0zjSCIMGmrFriyVqVRZGjFGmKO&#10;pWICXhZSN8TCUpdRrkkL0Zs6GsfxLGqlzpWWlBkDu1fhJV76+EXBqP1WFIZZVC8wYLP+qf0zc89o&#10;OSdpqYmqOO1hkHegaAgX8NFdqCtiCVpr/iJUw6mWRhb2mMomkkXBKfM5QDaj+Fk211qulc+lTNtS&#10;7WgCap/x9O6w9OvmWqt7dacDejBvJX00wEvUqjLdf+/WZTiMsvaLzKGeZG2lT7wrdONCQEqo8/xu&#10;d/yyziIKm+PJLJnGJxhReDeJk+kk6StAKyiT8xtPMHpypNXnwXWUJNPgOB7NYu8WkTR81SPtkS3n&#10;itMU/j1bYL1g63VVgZdda4b7IM2bYjREP67VERRWEcszXnO79SIFghwosbnj1BHtFkDsnUY8X+Dp&#10;aDrDSJAG6IQD7rsomTllDueCF3FZ+eIgIS8rIkp2YRQoHPoO/IctrWVbMZIbt+3KeBjFLw+QZDVX&#10;K17XrnrO7nOGJnkmsj/QFgR8Jem6YcKGjtSshvSlMBVXBiOdsiZjkKe+yQEnhdvAQqZKc2FD+xlN&#10;v0MavhWN1czSasD9hM1lYUCmryrvUEE76e3pJ06SU8/MoB9gVht7zWSDnAFQAY5XNdncGgcMpDYc&#10;cTQJ6QgbQDpYPc+A0l09cJeZgUdYvWDyn9r1viKKARoX9kA10EhBNQ8uy0+yQ8mJy6s/6Joa2Q72&#10;nRIcbBN6+y9a2XMNcd5EOQj4DMBA347jZOYxkHRgfpYkZ6FxR/Fk8n+8G1nzfNCq0WV2WWu0IXC3&#10;r/yvj35wrBaHFSOp24Erw3g9hTRtl3W+GUcAtqcwk/kWGNQSBAGjA4YcGJXUvzBqYWAssPm5Ju6O&#10;qG8ElNhNl8HQg5ENBhEUXBfYYhTMSxum0Boaoawg8lCiC7hRV9yLzmEMKHrAoCpv+XEA1sG82V/7&#10;U08DdvkbAAD//wMAUEsDBAoAAAAAAAAAIQCRc8eK7hoBAO4aAQAUAAAAZHJzL21lZGlhL2ltYWdl&#10;MS5wbmeJUE5HDQoaCgAAAA1JSERSAAACsgAAA1AIAgAAAFvgG+oAAAABc1JHQgCuzhzpAAAABGdB&#10;TUEAALGPC/xhBQAAAAlwSFlzAAASdAAAEnQB3mYfeAAA/6VJREFUeF7snQlcVOe5/0kEZJF12DdB&#10;dmURRVAMgkZx3zAxURNNm5ikiW2ztGnu/femSdt7b5reNElj06YmvUl6zWLdF9wVRFEQFxbZEWXf&#10;kUFZxMT/w7yvhzNnFs7MnJk5M/N8P3zwfc8gzHLOeX/vsz50//59KwRBEARBECurh+m/CIIgCIJY&#10;PCgLEARBEAShoCxAEARBEISCsgBBEARBEArKAgRBEARBKCozEcKCQ+gIQRAEQRBzp+ZGHXxHawGC&#10;IAiCIBSUBQiCIAiCUFAWIAiCIAhC4RVbQPwNCIIgCIKYE4prPVoLEARBEAShoCxAEARBEISCsgBB&#10;EARBEArKAgRBEARBKCgLEARBEAShoCxAEARBEISCsgBBEARBEArKAgRBEARBKCgLEARBEAShoCxA&#10;EARBEISCsgBBEARBEArKAgRBEARBKCgLEARBEAShoCxAEARBEISCsgBBEARBEArKAgRBEARBKCgL&#10;EARBEAShoCxAEARBEISCsgBBEARBEArKAgRBEARBKCgLEARBEAShoCxAEARBEISCsgBBEARBEArK&#10;AgRBEARBKCgLEARBEAShoCxAEARBEISCsgBBEARBEArKAgRBEARBKCgLEARBEAShoCxAEARBEISC&#10;sgBBEARBEArKAgRBEARBKCgLEARBEAShoCxAEARBEISCsgBBEARBEArKAgRBEARBKCgLEARBEASh&#10;oCxAEARBEISCsgBBEARBEArKAgRBEARBKCgLEARBEAShoCxAEARBEISCsgBBEARBEArKAgRBEARB&#10;KCgLEARBEAShoCxAEARBEISCsgBBEARBEArKAgRBEARBKCgLEARBEAShoCxAEARBEISCsgBBEARB&#10;EArKAgRBEARBKCgLEARBEAShoCxAEARBEISCsgBBEARBEArKAgRBEARBKCgLEARBEAShoCxAEARB&#10;EISCsgBBEARBEArKAgRBEARBKCgLEARBEAShoCxAEARBEISCsgBBEARBEArKAgRBEARBKCgLEARB&#10;EAShoCxAEARBEISCsgBBEARBEArKAgRBEARBKCgLEARBEAShoCxAEARBEISCsgBBEARBEArKAgRB&#10;EARBKCgLEARBEAShoCxAEARBEISCsgBBEARBEArKAgRBEARBKCgLEARBEAShoCxAEARBEISCsgBB&#10;EARBEArKAgRBEARBKCgLEARBEAShoCxAEARBEISCsgBBEARBEArKAgRBEARBKCgLEARBEAShoCxA&#10;EARBEISCsgBBEARBEArKAgRBEARBKCgLEARBEAShoCxAEARBEISCsgBBEARBEArKAgRBEARBKCgL&#10;EARBEAShoCxAEARBEISCsgBBEARBEArKAgRBEARBKCgLEARBEAShoCxAEARBEISCsgBBEARBEArK&#10;AgRBEARBKCgLEARBEAShoCxAEARBEISCsgBBEARBEArKAgRBEARBKCgLEETv/PSFF+gIQUyWf3v9&#10;F53t7XSCmC8oCxBEv/zoqaeOnThJJwhispSUlqx97DFUBmYPygIE0SOgCfLOX6ATBDFxmpqaURmY&#10;PSgLEERfoCZAzA9UBmYPygIE0QuoCRBzBZWBeYOyAEGEBzUBYt6gMjBjUBYgiMCgJkAsAVQG5grK&#10;AgQREtQEiOWAysAsQVmAIIKBmgCxNFAZmB8oCxBEGFATIJYJKgMzA2UBgggAagLEkkFlYE6gLEAQ&#10;XUFNgCCoDMwGlAUIohOoCRCEgMrAPEBZgCDag5oAQdigMjADUBYgiJagJkAQRVAZmDooCxBEG1AT&#10;IIgqUBmYNCgLEERjUBMgiHpQGZguKAsQRDNQEyAIH1AZmCgoCxBEA1ATIAh/UBmYIigLEIQvqAkQ&#10;RFNQGZgcKAsQhBeoCRBEO1AZmBYoCxBkbFATIIguoDIwIVAWIMgYoCZAEN1BZWAqoCxAEHWgJkAQ&#10;oUBlYBKgLEAQlaAmQBBhQWUgflAWIIhyUBMgiD5AZSByHrp//z4dyhMWHEJHVlY1N+roCEEsA8E1&#10;QXhYKB1ZGG/86s058+bSielz5tTp9/7wLp1YGA1NTYMDg3SiM/7+fjt27vTw8qJzxEgorvUoCxCE&#10;C9oJBOR//vje8sxMOjF9Duze/YtfvkEniG6gMhADims9OhEQRA7UBAhiGNCbIE5QFiDIKKgJEMSQ&#10;oDIQISgLEISCmgBBDA8qA7GBsgBBRkBNgCDGApWBqEBZgCCoCRDEyKAyEA8oCxBLBzUBgogBVAYi&#10;AWUBYtGgJkAQ8YDKQAygLEAsF9QECCI2UBkYHZQFiIWCmgBBxAkqA+OCsgCxRFATIIiYQWVgRFAW&#10;IBYHagIEET+oDIwFygLEskBNgCCmAioDo4CyALEgfvrCC6gJEMSEIMqAThCDgLIAsSAef+JJO3s7&#10;OkEQxBTIXL2ajhCDgLIAsSDmzJv78Z8/RmWAIKbCT7e8vOXVV+kEMQgoCxDLApUBgpgKqAmMAsoC&#10;xOJAZYAg4gc1gbFAWYBYIqgMEETMoCYwIigLEAsFlQGCiBPUBMYFZQFiuaAyQBCxgZrA6KAsQCwa&#10;VAYIIh5QE4gBlAWIpYPKAEHEAGoCkYCyAEFQGSCIkUFNIB5QFiDICKgMEMRYoCYQFSgLEISCygBB&#10;DA9qArGBsgBBRiHKgE4QBNEzqAlECMoCBJEDlAHcqugEQRC9gZpAnDx0//59OpQnLDiEjqysam7U&#10;0RGCWAZbP/jg461/oRMhyFy1io4sjKd/9MzkmBg6MX3KSkv/+b9f0ImFkZ2T093TQyc6g5pAJCiu&#10;9SgLEEQ5wiqDytoaOkIQ02TZwoXVNbV0ohuoCcSD4lqPTgQEUQ7cttCbgCCCg5pA5KAsQBCVoDJA&#10;EGFBTSB+UBYgiDpQGSCIUKAmMAlQFiDIGKAyQBDdQU1gKqAsQJCxQWWAILqAmsCEQFmAILxAZYAg&#10;2oGawLRAWYAgfEFlgCCagprA5EBZgCAagMoAQfiDmsAUQVmAIJqBygBB+ICawERBWYAgGoPKAEHU&#10;g5rAdEFZgCDagMoAQVSBmsCkQVmAIFqCygBBFEFNYOqgLEAQ7UFlgCBsUBOYAdhBEUF0hU+vReyg&#10;iJg6Y3ZQRE1gABobmwYGBsh4oL+/vb2NjLXmxc3P0xE2VkYQARlTGaAsQEwd9bIANYGwdHd1NzY2&#10;wqrfK+273dfXd/v2nf479DFB2fbJX+kIZQGCCIt6ZYCyADF11MgC1ASCUF1dc/NGXVNTc1dPz/Dw&#10;XXpUzyjKAowtQBBhwDgDxDJBTaAL/QMDBfkF33z9zZ8++HD3nt2XrlxpbW8zmCZQCsoCBBEMVAaI&#10;pYGaQDu6u7pzc3P/vm3bxx9/fDonu76xwbhSgA06ERBEYJR6E9CJgJg6ik4E1ASa0j8wUFpcUl5e&#10;3qpJqKC1tY2LizMMPD28yBF3ibutjQ0ZA7bjbT08vemEH50dbXeHRoTIhieeIEcAjC1AEH2hqAxQ&#10;FiCmDkcWoCbQiOrqmuLi4hp+9wFnJ2dPT083d/cJjo5+AYH0qH6YOzuFjlAWIIhe4SgDlAWIqcOW&#10;BagJeNI/MHCpsLCoqHjMPAI7O3t/Pz9vHx8fP3+78ePpUf2DsgBBDAdbGaAsQEwdRhagJuADT/OA&#10;s5PzxJAQXx9vTb0AQoGyAEEMCqMMUBYgpg6RBagJxqQgv+BqcVFPTw+dK8POzj48IiJ4YrCT80jQ&#10;gBFBWYAghoYoA5QFiKkDsmDRokWoCVTR3dV9+fKl4tJranIKrK1tfH19o6OjjGUbUARlAYIYgX/+&#10;4x9P//jHdIIgpsmZU6fnzJtLJwgLEASns7PV+wskEklIyKSIyCg6Fw0oCxAEQRBEGKqra/LOnVOT&#10;bShC8wAHlAUIgiAIoisF+QUFFy+qyS8g0QPhEZGGTCvQApQFCIIgCKIl/QMDeWfPVlRWqREEEokk&#10;MjIqOGQSnYsblAUIgiAIojHdXd3nL5yvrKpWE1EYGBg0dWqC0ZMLNAJlAYIgCIJoQGNjU35+vpqI&#10;Qmtrm7DQsMmxsSL3FygFZQGCIAiC8GLMiEI7O/uYmJig4BBTFAQElAUIgiAIMgZjRhSKNuFQU1AW&#10;IAiCIIhy+mURhepLEnl7+0RHRem7g5HBQFmAIAiCIFz4lCQyxYjCMUFZgCAIgiCjFBcVX7lyRX1J&#10;ItONKBwTlAUIgiAIwqvlsRlEFI4JygIEQRDEouHT8ti0ShLpAsoCBEEQxBLhYx4AAgODxNzCQHBQ&#10;FiAIgiCWBR/zgJ2dffDEYHMNIFADygIEQRDEIiDliuvqbqg3D5hNBQLtQFmAIAiCmDOgBq6VXSuv&#10;qOjp6aGHlCH+lseGAWUBgiAIYoYQNXC99rqaVEOCs5NzRGSkeecX8AdlAYIgCGI+8LQNAGgeUArK&#10;AgRBEMTkaWxsKiq6OmbcAMHb2ycwMNBiowfUg7IAQRAEMVWKi4qra2paWlr4qAFnJ+eJISHBE4PN&#10;rFyxsKAsQBAEQUwMkmF4s75eTQcjBlQDGoGyAEEQBDENNPIUoBrQDpQFCIIgiKjhH0UIeHv7eHl7&#10;oxrQGpQFY3Ah/2J2zpnqqsqcE8fpIQXS5i8Ij4hcv+6JoMAAeghBEATRmeKi4mvXrtU3NtC5CkhO&#10;gbe3NyYZ6g7KApX09kp/8/Y7B/fspnMevPLGm1teeoFOEARBEK3o7uq+fPlSRWWVemcBUQOBgYGW&#10;0MHIYKAsUA5oguc2P3+lIJ/OebNu46bf/fZtOkEQBEE0gad5ADMM9QfKAuU8vvZJtiYICY/w9fen&#10;E3kG+vuvXixgv2nPvbTlzTdepxMEQRBkLPr5NTPEcoQGAGWBEr74avvv3/o1Gbu6SzY+++zctDlk&#10;qsgf/+f9vOzTGcuWHzt4gB6ysvq/73bMTJ5BJwiCIIgKGhub8vPzx2xm6O/nN3lKDEYRGgBFWfAw&#10;mVgyuWdy6MjK6pVfvqFGE1TXXgdNkJI+9ycvvvCzX75Bj1pZffvtt3SEIAiCKKO4qPjLL77c/vV2&#10;NZrA29snJWV25prHkmeloCYwFpYuC3p7pUzSQcbS5fGxU8hYKXnnzsH3jIWL4Duoh5DwCNlhq4N7&#10;dsPvIWMEQRCEoX9goCC/YOvWvxw+ekRVEyNra5uoyOjly1c+On8BhhMaHUuXBfkXC+nIyipqcjQd&#10;qaDoyhX4zkiH5atWkQFQXlFJRwiCIIgsv+DE8eN/+9unp3OyVcUQSCSSxMQZa594clpiIpoHRIKl&#10;y4LLl0dWekJcbAwdqaCuuiolfS6dWFkFBIzWLSi8dJmOEARBLBsQBLt27d72+WeXrlxRVa44MDAo&#10;IyNj4aIlmF8gNixdFlwqvEgGIeEREnd3MlZKde11+B4cMhqJGR6Kxi4EQZBRqqtrvvziSxAEqgII&#10;iL8g87G1qXPSsMGxOLFoWdDbK2XyEuMTEshAPfb29nQkz5XLl+gIQRDE8iABBLv37FYVQGBnZ8/4&#10;CzDhUMxYtCxgBxZEamXIYvsUEARBLI3+gYETx4//6YMP1QcQpKelZ655DP0FJoFFy4Kqqmo6srIK&#10;0K3BQWPDGFW6EARBzInGxqZdu3Z//PHH6gMIli9fuXDREr+AQHoIET0WLQsYy7+ruyTAz5eMNYIJ&#10;NaitrCADBEEQ86Ygv0B9BQJ2AAHmF5gcFi0LmIoFk+PiyEBTVIUaIAiCmBkk4XDr1r+czslWH0Cw&#10;YtVqDCAwXSxXFlwrK6cjK6voyZPpSDVEAXR1dpIpwdHRkY5kTZnpCEEQxIwoLir+5utvSMKhmgAC&#10;UqAwIjIKBYFJY7myoKJyNLAgMjKSjlRDvAzt7e1kSmCXLkAQBDEnuru6Dx06RAoUqmlyyFQgwAKF&#10;5oHlyoLqala8ob8fHelAU3MLHSEIgpgs/QMDubm5f9+2bdvnn5Veu6bKPGBnZ48VCMwSC5YFVbRc&#10;cUh4hL2dHRmrB36yrLiYTmSw9URLC8oCBEFMFdK84Juvv/n444/zzp/v6emhDyhAKhZnrnkMAwjM&#10;EsuVBUy8oa+/PxmMCfzkre4uOpHB1hO3b9+mIwRBEBOhu6ub2AZADZzOyVbjLLC2tgmdFEoSDrEC&#10;gRljobKgvqGRjvjFGxK8vLzge6O8s8DVXUIGjPkBQRBEzPQPDBQXFZO4gW2ff6beNgB4e/uQAoXY&#10;79gSsFBZUFFZRUeyeBk6GguJhwd8HxgYIFOC1smNCIIghqS6ugakADEMHD56RE3cAMHZyTk2Lp70&#10;O0bzgOVgobKAXd9QIlHXIYkNERCVlXJWgQmOE8iA8UogCIKIh+Ki4l27dv/pgw9379kNUkC9YQCw&#10;s7MnzoJlK1bGxsahecDSsFBZUFM9ai3gX9+QCAhO6YLAiXyNDQiCIAaDFCcGNXD46JGa2hpV9YkZ&#10;YIcTGxefkZGRueYxdBZYMhYqC/r6+sggbnoiGfBBaekCNljRCEEQo1NcVMwUJx5TDQBubu6LFi5a&#10;sWp1bGwcphoiFioLGIO/j49mrRBARuRln6YTGXxKISEIghiA6uoaUn1IVXFigkQicXcbsX1aW9uk&#10;pMxevGSpu4cneQhBLFEWsNMQNHUBTAoNhe/sZAR2W4TCS5fpCEEQxIA0NjZ9+cWXu/fsVhVFCAog&#10;MDAoMXHGwoWLhu8Od/d0Ozs5L16MpQkRLpYoC5pZizr/NARC0MSJ8L2RJSzYoQlYugBBEMNz4vjx&#10;7V9vV2UhYNILU+ekDd29e/LkSWmfNCoyetmKlRhAgChiibKAnZ3o4KBZC0TSBKFSvo0yli5AEMQo&#10;NDY2/X3btktXrtA5C6b6EEkv7JNKjx7JKikucrC3z8jImJaoQVgVYlFYoixg7+nDQzUzoJGfv15b&#10;S6YEpnRBY4PKAmEIgiDCUpBfsONf/1JMOARBEBUZvWLVaiah4HJh4YED+7q6uoiRAOMKETVYoiy4&#10;cvkSGTC7fI2Im55YfKlwYHCQzq2sgkNCyKBW3oqAIAiiJ0ATnM7JVkw0IIKA6VbQ3Niwe9fOispy&#10;iUSCRgKED5YoC6RSKRloV6AwRva/qqpHDQYesuqHBMxRRBBE35w4fhw0AZ08wNnJmSz8RBAQr0F2&#10;Tva9e/dGIg0XLUEjAcIHi7QWFOSTAelxoCkRESMZiVWsMAIScEDA9soIguiVgvwCxWACtncABEHu&#10;mRziNQidFLpi1WosXYzwx+JkQW8vNRUApMeBpkSEj+QolrI6LGN7ZQRBDAPxHdCJDFJ7gHgHGEHQ&#10;0FAfGBi0fPnK5Fkp2PsY0QiLkwXlFaO7fA+JNrLA3s4uJX1u8aXCru5u5khIeAQZM4ELCIIgwtLY&#10;2HQ2L49OZIAmmDdvbnDIpM6ONkYQSCSS9LT01DlpmH+IaIHFyQLpg7LHgMRDm5BDIHHGDPhezQov&#10;8PX3J4PiK1jRyARoampmvughBBE9WYez2DGGoAlSU1O7u3sO7t937NgxxkKwcNESv4BA+kMIoiEP&#10;3b9/nw7lCQum0fVAzY06OjJ9tn7y6YfvvUvGn331lcSdb/tENo3NLT99fnPG0uU/+ckL5MjBrMOf&#10;f/IXMt6XlTVlcjQZI8bl7tBQR2dXW2tLb2/v8PBwZxc18ChibT3O1cXF2dnZzc3dz9/fyYk2xkQQ&#10;kXDi+HFOSIGbmxvJTrSzsw+eGBweEYHmAURT5s5OoaMHa73FyYJ333v/s0+2kvGegwfJQAtee/W1&#10;uuqqr3futLezg2l17fU3fv4z8tAfPvhozeoVZIwYhRt1N1pbWzq7uqTSUeOQRjjY2/v4eE+JiUV9&#10;gIiB/oGBv/3tU046IqgBT0/P0EmT0DZgxjQ3Nty+c6enu/tW762uri740EH/hUdEChUygrLA6tnn&#10;nid9klzdJf/71ZfkoBb8a9fur//3H7/6j9/MTB5xKAwMDq5/7DHy0LqNm37327fJGDEkoAYaGhta&#10;Wlru3fueHtKZwMCAqVMTUBwgxoVjKnCc4DQ7ZRYmHJoffbCVkfa2trb13OoZ6O+HCX1AgcDAoMDA&#10;QN1bWijKAktMUCRoV7SAYdasWfA9N/cMmdrb2cU/6NFckE8TIBHD0Nd3+8L58zt27Mg7f76hoVFA&#10;TQDALzx8OKukpJTOEcTg9A8MFJdeoxMZqAnMg8GhoebGhpKS4vzzeUePZO347tsDB/Zl52RXVJa3&#10;tbWq0QRAQ0N9Xt45+C+5Z3Ju1F2nR4XA4qwFzOtKSZ/7y1+8TsbaQfwITIDCzt17tv/jc/IQhhcY&#10;hqam5qrKipZWdT1kGcaPt7V3cLCzHW9nP+L3YQPC4vsfvr/Vc4vOleEhcU9PT7fFXC/E4HCSEmGb&#10;mDonjU4Q04FYArp6evpv377Ve6u3V3rv3jB9TGesrW18fX21sB+gE2H0dT370svLliwmY+24kH/x&#10;D797Z9XaJzZtfBqmpWXl//HGL8lDv/7t75/ZuIGMEX0AguBaaYmaEEKCRCJxcprg5u7h6ckrGbWn&#10;51ZPN1y2PV1dXfQQCwd7+0dSUz20TWBBEO345utv6htH+62kp6VjMIH4aW5suDs83N3Vfaf/Tn//&#10;HaW3FE1xdnaRSnvpRDXe3j5e3t7BE4P5hKBauiyob2icl5pKxrrLgoHBwZeef+FWdxcJPBwaGnpy&#10;zRryUEJS8r92fEvGIgQ2x1KpdPju3e5ueqaSQH0yBpydnW1tbWHg6DhhgpOTp4dEPLvkMQWB9bhx&#10;Hh4ent7eoJ3pIc3pHxioqaxsbePaIaytx82b9ygqA8RgwKn48ccf04kszDBzDQ1jQkQCRwEIZQaw&#10;t3dwdLD39PRyd3f38vKC2zIcbO/ouFZa2jwSQTX2nyBBqYGBgT5+/qpCFC1dFsD+/qkn1pIxEy2o&#10;CyTw8Ge/fGNu2hyYfvrp348c2E8eOpWbGxQ4WhTZWJAMvdt9fXfu3O7s7IRzV7vgfNgoSzwkXp5e&#10;RkzeAzVz9eqVhoZGOldAIpHA09NFDXDo6Ogsu1YyNCQX/o3KADEk1dU1u/fsphMrq9BJocmzRu/j&#10;iCEhXoDbcDPtu91zqwcWZmEdAR4SiYODo7u7m0QCOxtP9bkGNTU1DQ0NPPUB4Ozk7OLq6j2yX/Jj&#10;WxFQFozKgvc++rOmXZUV6erufm7jxrjpie+8M5J6QNwK5CFj+RFgMw0ioKenWyqV3urtFTb+juDs&#10;7BQeFh4ZNdIbwmBcvnSpprZW6cuxHjcuIDAgIGgiaBd6SDjuDt8rKbrKMQCiMkAMBicHISVltu7B&#10;54h6Ojva7g7dJcs/MQDcudM/ODhAHxYIIgIAPz8/Zxn0AQ3RVB8A1tY2Li7Onh5e7hL3Hz31FD1q&#10;mbKAXctIEFkA/OY3bxdfKiSBh+w0xdDIqKNHD5OxXuns7Orq7GzvaO8F4aptmr4WwNIYFhoaExOj&#10;b/8CCJ2LBQX9A0quSSIIgieF2dpY00P64dq10qbGJjqRAS9/1cqVGIGI6Jtdu3bX1NbQiZXV8uUr&#10;sWaRIJCtPzH+w7Sjsx2+C7v7l+chpwkTAvz9/fz9dREBagB90NbW2tTcMjDQTw/xYNsnf6UjlAVM&#10;JSIdOZ1z5s9/fI/xI3z51T/37viOPKS/ukYgBepv3ujs7NSTPYA/sEGfOnVqcEgwnQvK3aGhy5cv&#10;X6+7QecsDCYIGBrq68vLy+lEhofEPWPhQjpBEP3w5RdftraPxris3zAS4IzwgWz6YdAqS1Yi+34Y&#10;CBL9pwYPicTWxgZW1q7unrt3h2BrHh4WFhcfb7CeVVKptK7uentbW3tn15gqB2XBqCzQpcQhG04h&#10;ZHa5Q2EDD2GNrKu70dzc1NHZqbUUmODoaG1r4+riAmeqk7MLHHFxdVW6st4dvtd76xacUiCo+/pu&#10;377dx3GxswkMDEhOShJ26wzS52xurlIjgY+3d9SUGIMJAobrtbWgx+lExvRp0wzsTEEsDbYsgMt2&#10;7RNPkjGiSP75vFu9t/Rh8FcKfByuLs7EEeDu7m5nZ+fh6QnH4UZReu0abNnt7R0iI8Ijo6KN2MSy&#10;vaOjpblJjUSwdFnAlDgEhJIFwI82boLvTM3EP/7P+3nZp8lY9wgDWJJv3Lhx8+YNLRwErm6uJE3f&#10;zd3D2trazc2VPqAVJHmvoaFeqT5wdnbKWLBAKGVw+dKlisoqOmEBsiZ6SoyOL0QXiq9eZacnoCsB&#10;0TdsWSCRSBYuWkLGCMPg0FD9jbrS0lL9qQEPyUggkaen1/jxthKJB1zyXjIFwAaeRnFRUXVNDay+&#10;IAhipkyZPHkyfUwcgETo7Ohoa2sbqZnwINERZQGVBbrXMmJDdIDS/ghuEskX//yndqWNKisqm5ub&#10;eNbqAazHjZvg7OTq4uLk7GJnZ6+/tRNOrbq6WsXiP4Iog7tDQ9nZ2Yr5h/DqgkNCJoWG0rmRuDt8&#10;7/y5XLYwioqMmDZ9Op0giNCwZQFmJ3Lo7GgrL6+Q1TsXICCAJATa2ti4uLqpWf4VkUqlJSXFN27W&#10;w9MAAQE3KrEJAqU0NjZ2dXW+/MKLdI6yQEBZQNonsmMY2REGoZFRO3Z85+LCN8Ckr+/2tdKS+oYG&#10;Pp4C2D27uLk6OzlLPD31EYevBrgUy69du/e93JMEZbBs2TI60ZzOzq5Tp04qvnBXN9eY2DgDv0BV&#10;gCq6cvkSncgMBmvX0vQWBBEcjC1Q5Ebd9bbW1qbmZi3MA2TfTyz/MPDz8xs5OFY2oCpAEFy6dKm+&#10;oR7G8Jvj46cGBBg/L10jHpk5k44sUxYwL0rfsmBgcPD//du/11VTM/hzL215842x/xwsiuXlZWry&#10;8gkgY91c3Ty9vSUenob3r7OBrXNh/oXbd0aieBgmhQTPlDWM0JSSktKSkhI6YREWFmZ0IwGHgoJ8&#10;trEEIwwQ/cFJULTYTIQ+qfTGzRvtbW1dXWOE0Tk7u8CN0dXV1cZmpCYbWfgFD/6HrXZ1dTURBEGB&#10;QVNiYvjYFUQIygL6otb/6MePr8kkY935618/PXboACfjsbG55T/efPPWgzKC6qsb8SnlO8HR0cfX&#10;181dYkTPuiJKlUFaWpq//8ilyJO7Q0Pnzp1TdJcYPZJAFS0tLSXFxXRiZeXr4z133jw6UUtf3+3m&#10;piZSVaK/f4AJqLS2Hufq4mLv4ODl6RUSEozBCghDbm5u3vnzdGJllZg4IyIyik7MHZACLS3NbW1t&#10;HR0dfAwDhvHogyAoKrraKUtnAEEwffp0YQWHgUFZQF+U7pWP2ZDSBYoZjyR3kYxVdVses3Lf+PG2&#10;Hp6eIZNCRWJCV0RRGcBTXbV6FZ2MBUiic+fOKjoOjJVuwJOc7NNMhMGYfoTOzq6a6qrW1jaliRWK&#10;gM6AW79G0goxVxobm7Z/vZ1OLCC8oLOjrbu7h78UIMDyHBgYGBYWRuf6oaysrLKqSirttZblHEZF&#10;RZm0ICBYtCwQtiECAyl0GBIe8acP/kQPsSBdFsn4UlERO8JgYGAgPz//ytUiOlfA29sbNo5BE0c/&#10;CNHS19d3/NjRe/fu0bmVVVrqI3wC8fLOni0qVdKzODp6clS0qFtQ5l+40Nw8WuBo9apVPj4+dMKi&#10;qKj42rVrvTy6myjiKfGYkTRj4sSJdI5YKlu3/uWOLOGeYGb1jweHhro72kE0d3S2a1pNyM/Hxz8g&#10;cFJoqL4zAEEQkJxDIggMWYRA31i0LGBXPn77v/8QHzuFjHWEBBao6rDANhiwqxsVFxWfOHVqeFhJ&#10;ph+cdr6+vlOnJpiWB7GkpLikeFTiuLm5Pb95M50oo7ure+fuXT09PXT+ANgMzZmTKv5e8lWVFYWF&#10;F+nEyipzdWZ4uNxOpSC/oODiRfbdXDtipkxZunQpnSAWCaexMmDqroTmxoaukYznnt5bt6R9UnqU&#10;H/b2Dp4eHoGBgQGBgfpem0nO4Y2bN0kRAuPmHEqlUn0YJyxaFuzas/9Xr/6cjIWqfAyQwAJS/Jge&#10;YsEuh7xsdeaHH7zfPzCwb89edptUBhAEYaFhk2NjTVSH7t61k2302/zsc+4SJe8JoEoVeXv7zE6d&#10;YxIvH+5r2aw79fSEhPkLFpAxvLozubnqBQF81pzkFDX7JNBYTz31lGi9SIgB+Pu2bRwNHRUZPS0x&#10;kU5Ejy46AIDrxctD4jViQJ1kGLu9qIoQsKMZ4K1wld06PD294Dspo8QzkVIpFi0L9FH5GCBFC9QU&#10;RyKRBzBwk0g+/8c/VBkJAgODZiTPNGnDFMdgkDJrVuoDrw0DqKLDWYfZNd4JcK5PnTrVhDZAnR1t&#10;x44do5MHsqC7q/vAgQPsdDIOoHtgl8PpYMYAv7O2pvZm/Uj2Mz30AFQGFk5jY9OOf/2Lc+uQSCTT&#10;p08XoWmN8QuAEBjo79dCBwCMFPD18zdkkL+ocg6ZJwPvRvDEIBsb25GuTf137g7fY+oRsSFZGKT0&#10;AkxJ9QUYqNENFi0L3n3v/c8+2UrGApY4HFMWkObLZPzjF14YN+5hMmaAazsl5REzSDrqk0oPHNhH&#10;J1ZWPl7em54Zqf/IALe2rMNZio4DZyfnmbNmit9xwOHr7f+kI5ksGBwcunjpktJqE3Bx+vn5+/j6&#10;2djY0ENquXG9RtYPTe5Xubm5PvLIiMzSvSE4YoooVQYA7Ciio6OMe/mQOMHbfbe1iA9gA6ual6eH&#10;m5s7rMSGj+ZjCwI/H5/oyVOMKAhAWl0qvFhTWwtjNfkOjY0j4epdXZ0kArqjY6Th0x3YfqnulkQq&#10;NwBEPbz2M1p8D7A4WcDUMlIVHqgdpHLRx3/fFuCnvM0/O7wgNDLKjrXhe+ihhxwdHW1tR5JrgdxT&#10;J8kAQdTgJpEsWrps8+bn1KS8ImaJKmUAgLaeGBISPDHYABsMEAG3b9/p7urWxRhAsLd3cHNxhsXJ&#10;z8/PiGuwqHIO2f4LWMJTU+do/WRA6ABkcPv2bRjAyXPrFq25QtSDRRc/1muJQ6Uhh13d3ecv5Hd1&#10;djIVDxFEKEAcvPnrt/TUohMRLapMbgx2dvaenp6ubm4SNze/gEB6VFtAAdwdutvV0zM8dLejs334&#10;7rAuIgBg6wCtawsKSE1NTWVlBQgCa2sbP19foxchAHVSeq2MCALD+C8s2okwY3pij0wMCisLSAfF&#10;VWuf2LSRW5T0Qv7FP/zuHTpBED3wyhtvbnlppHUnYlGcOH68uPSaUrMBB1jtSHCrp8dIhBrBZrwt&#10;iAYY3B0ehk0/OUiAtR++6778M4hNBzCILeeQeT7wjk1LSNB3DQYGi5YFzCsStpYRwOmgyECiCjKW&#10;LautHo2wGzdunJ29/cMPPUSm9o6O1uPGkbE+8PL28fQyXLTOQP9AS/NoaSYnZ+c+mQmLA9wjJB4j&#10;gTAMne0dOadPdbS2PPvSFhsb68MHDz487mHYoCxbtar3Vu+BPbvtHRzS5s7zkL2W4eF7n3+ydeYj&#10;s8n/VcMP9+8XnMvb+NzzDo4O9JBAdLa3Kw35sba29vTysXcQLDbQy8ursrycTqysWttarxZe6u0Z&#10;vZWzE18RywGW89PZ2Tfr6/mIA0MC21wHB0d3dzeJxMOIfgH11NTUnMs7Bwuw0RsfA2xBYPiUB5QF&#10;IwguC0jUoWKOIjnODjOMjYuPjY0jY7PkRt31vLxzdKIMVWUJvtuxozD/QuGFC6fP5cH0tVdfGW9r&#10;M3R3+E8ffFhWVv7xRx98//33r7z2i8myXpRw5C9b/+zjwyvG6tTRY//2m3cyMmj2oFDs/NeOu3eH&#10;6OQBekqwvFxYWFE5qgyCAoPKyiu+eSBD4e67a+9ejDMwb3p7peUVlXTygI7Ors7OzruD/cBdI4kD&#10;WMkcHew9Pb3c3d2dXVxMoi+AVCo9cPCgjY3NihUrjCsImJgGa2ubhKlTjZIDqSgLuFHx5sqF/NHK&#10;M4ITLfssuxUaDYMmmDI1gWgC+NTT09LNWxMAba2tdKQMWDWXLFuuNGS6b6Se6KjVpKOtfdy40bLH&#10;oAno6AHsiopjknfuLB0JRJ9UymkdCYDme3T+An3cZSbHxsL5QydWVi2trb/77dvLVtOmHj1dXdu2&#10;fUbGiKlwOic3KTEJ9io8v6bHxz/1xFrO16sv/+Q/f/Mff/zv//7LRx8dOnCourq2p+fW99//QP+G&#10;HnB2dvGQSKKjomckznh03qObNm5a+/jjS5cuS0pKCgsLMwlNMDg0dPLUqXv3htPT042oCUAQHDp0&#10;8OSpk7d6pfB+rlmzxoh1EThYirWAXeJQwFpGBBJD8LNfvjE3bQ499CDmYP6SpSHBQc5Ozmnpc80g&#10;BXFMdu/61+DgIJ2wgFWNU5bgdHZOcnISScSH3f93334jlfbWVFT+4U8fwJGXNz+bvmB+R3vnS1t+&#10;evrUqRt1tb29vStXrwkJGTkt6+rq9u3ZFRjEK5zq1NGR6gKHTpwUNum/s6Pt+PET9++P3IJBwaQ+&#10;8oju4V1qyD2T0yDLmyIsXrhoYnDw/HnzSLgMoL4XFyIq/vvdP37+t0/oRA+ERUW7urmObN+dna2t&#10;rR0cHBTzotUAwqK/fyS9ra+vb3h4+Pbt27C97u7samadgUp5eNy4SeERv37rrbBJo8uHqABNcPjw&#10;YbjVgKwx1jLMthCIIaZBSyfC/323g45MlorKqt+/9WsyFlwWVNdef+PnP+P4JohWeGz9+rjYWFOv&#10;U8SThps3cs/m0gkLxbIE/QMDS+c/CoNVa9dZWz+88+vtEi/v8IiwhoYmF1cXOF5WVASyoLqqBqZw&#10;PwoOmdjV1f3DDz+MlxWhgiMBgQHO8lUCVQGyYGJo2KYfPzs3PY0eEgK4v+zeueMhuBE+/PC8eXP1&#10;nTXO8c6Qisjswp1AQlIyLAPhEZETJkxInD4NjmCFAxHS2yudMW3aDzJrk6ePz/yMheQ4Q2dnZ1lp&#10;6Zz0dDrXEMa7pAjIBTt75WXcBgcGaypGHVW68NBDD6XNX/D73/2WzkWD0TWB2AQBQUtZYGboSRYw&#10;zZphevXq1dPHj7c0Njz942dnmkJTk4rK9oAAlwmOOp2jZddK4Y5GJw/w8/UNi4ikkwdUVNbs3nmw&#10;44eYwAltNypzZj7ySHt7u0TiDms/sQHAWg6yoKmxCab9st6M8JB/gP/DD49sesgRB0dH+D4m8Ktm&#10;p6U5u7q98cYb9JAQkJKOyckz/QODDHNts6snkVJRsMCwDQZKcZNI4hKmOTk5hYVHgFyIiozw8/NV&#10;ZVfg42tDqaEjj6998kpBPgymz5wFn8jnn/2dHGeAT2Hbtm2Kx3kCt27YyB07foJdclRr7oMY/4GX&#10;V6K9tbW9rZXIHcDHz3/n7l1kLAaMqwnYdRGio6JF1WkJZcEIakoPac3qZctI3iO7piHgPzEGxDOd&#10;IA8YvHPL0cWn+PZI/KBr61fzFmY01DfoTxbMXTC/MP/i/sOH6SEh2L1rJ3w3ZIvbo0eyuh4oABsb&#10;29defQUG//HW22p2h2oIjYwKCAwkpoWIiPDm5pa/fPSBeoXBsG7jpl+8/hqnpwPCk8iw8O/v3Rs3&#10;zvqZZ398paj4uR/JVQIFGpqac87k/vrffkXnY2Hn4BjEcqjBrVtAt69U2nfve15xPIeyjp7NPTN+&#10;vF3Wvj3kyE9+/uqGdU+QsXFp7+g4d+6cUTQB/OmLBflEEBi9UJJSUBaMIGDlYwYiC7Zsefml518A&#10;ce3iO7euz+H2PUuJ6NSUeOdm+F4k9QuyH7QbPBcTN4UtC2CDUlpybUrsFKFkAciO0uLS3/z2dySR&#10;QXeISd/AXew44QW/khk/mHbhsFQ3NzcXX7nMc2nXEUx/0BpyawVZNn1awrWy8hmJI+4eNv39A0qP&#10;8+SLz/8BgoNO9M8js2fHJSTA4PLlon/+86sPPni/urp24/p1IH08vL337huthm4sampq8gsKYGDg&#10;UH8pq5SyOAUBQUtZIJlEY55Nna7ru+OmJ77zztt0LhxEFgSHhHz9v/9InrPmaBWvFctiYWRBqMNt&#10;iV1FQGBASVFJVHRka2sb6ADQVSAIQAQQWSDtlVpbj9NRFsAvCYuIeuGF5+lR3YCNe2+vdMWq1Ya0&#10;BHLSFJkGleRSZW8QYVHp67tdUVl1+/btK5cvwRFS31NY0uYv0NrQbcmQzyti8uSp8fFmIAuANWse&#10;8/b1YWQBHMl4dP6t7m5Xd/eDWVnkZ4xFQUFBeUW5vb1Denq6wRIl2C4DMQsCgpay4JbPRjoycVxb&#10;vxK2xCEDyILElNmFeeecXd2s3BbUDwjTntFciXeqvf+QU/WA93SfO4E+d+0dHYYGB91cXX+4f//h&#10;hx76/ofvpdK+8eNtu7u67eztamtqiUTQRRbcu3evva3jr59+So/qAGmpbPi2thxZkLk6Mzx8pA6a&#10;oixQCkl8l/b1VVVVt7W2NDfD62ioraygDz9AfXwxSA22rwF+GEMNNIV8Xp4+vnPnppuHLFiydFlw&#10;SDBbFqxcvqJF1sLn7IULsh8xArBZP3nqlFTa6+fjk5pmoFxE0xIEBEVZYEFW7iD7kcQ5L6/RCqDC&#10;0lQ/YiwKicpATaAGe5uHEgKs4+Imzp41cctyh1kzPAMC/SXubn5+vvYO9o6ODvB9woQJMJVIJOER&#10;4YGBgelz0wP8AyZPmWKvQ4ahtbV1RWlJ/8AAnevAhfx8a2ubybGxdG4iuLg4wxKeMX/elpde+N1v&#10;34aN/tGjh+EucCo3l5ECy1Znws+o+Xpm44b//APt+wX85q236AixeGpqa5lqInZ2QiYDawGszQcO&#10;HgRNMDU+fkHGQgNoAhAEpA4BaAIQBKtXrZ47d674NYFSLEgW2Dw0cspyau4KSEdbq7OrW84NscSX&#10;ig1QA2sS7UAKzE8a7+PtMsFRg3MPtIKXl2dAQEBQ0ER3dwms8fQBTYiYMuVa6TU60ZaSkuLBwYHo&#10;yZONHkisi0hiExQYAOs9GX8o2+qpB4RF2nxaMrK2smLrJwIYYCwTW1vbm3Vj2HgMQ3//APtLKu1r&#10;am5hf1VWV18svMz+2vmvXV98/g/ytTYzMylh2r49u3sftOYzIu0dHbA8Xy0qcnBwWLx4SXz8VPqA&#10;3mAEwa1eaVhoqEkLAoIFyQJ9c2942NffQM0tTAh7m4fSwm2fXzCiBiYF6dr9wcbG2s3NFVblicHB&#10;mooDdzfXixd1KnY5ODRUXlbm7OQshmqVAQH+dGRwXnvtVTqysvry8231DaNdMBD+WFuPu62srYa+&#10;yT2bx6zo5OvS5SvXysqZr8qqavqjD3B1cZ0yOZr9tWr1qmee/TH5+uDPHxVcufz6L36pv00XH+Dy&#10;LCgoOHw4C/br0VHRq1et0ncwAVsQkEqFs2c/YtKCgMArtsCcELwhAmH1smXwPXTywkvd+i1rY1qA&#10;IIiLsLYbr68Uza7uHmnvLfV51SS2AAbwY60tbbqEF5w8cbytrTU9LV2vBQ1VQf46nTzIRAB4xhao&#10;R9Nf8u5773/2yVYyXrY6k4+ZASEwsQVLly6GJVkxDuDeve/37tn72ONr6FxDlP5ONmP+gKbEx8fP&#10;Tk1lxxY88fgTdTUj2sJgsQVMtyEPiSQ1dY6+12YmhkBUhYm0AxMU9SsLEIbEWbOmTJliaztayZ8D&#10;uyu8u6eX4kXV3NhAur52dLYz+fqKDA/fa21tuXtXZZ8YRhaQMWnFpAUkKTF0UmiykepTsesWODo4&#10;btnyMhkbRRZwKinty8qCHSQZI+oZUxYAuqzcuWfzkpISx9va0rkCZiYLmBXaMP2IxdaOWXcsOhMh&#10;1OF21/XdepUFEyPmF0n9yBGLxd7moSXxKv0FoAaCJwYHTQzUqFrw4NBQa3NTbW0te7vMpq2t/fbt&#10;PjqRhy0LCs7nf/7ll1qEncIT2L93j7W19ZJly411F1CsckjG5FJlXqN2wLsE3zX6JcN37+aezibj&#10;xcuXe3kawYDs6uIaEOA/PyPDycmJHhI9+pYFFwsvg0RzUN3a22xkQfuDSkFkhU5KSqIP6AfzEwQE&#10;lAUoC/RLqPvDS2bZKfUaSCSSyMio4BCdyk73SaVXr15hV/Vh6Om51d2txKggiCwwrvsA6OxoO3Zs&#10;ZOUmTE9ImL+Axv0ZSxb037lz4Sxt07Du6aejI8PJ2DBIJB6xcXF+/kYLsNCa6PCI4eFhhwlOa594&#10;3CiyIPdsnmJiqiCEhIV/96/vYLDx6U0VpSUw0JMsYFcKCgsNnZ44Q68rdGNjY9758yAI7O0dYqZM&#10;MVaPJT2BsgBlgR5JC7dNilXiNQBBEBsTK+CCCuIgL++somcBbhYdHR108gC2LICxFk4E0v7AiO4D&#10;gDwHOrGympuWnpRM90bkUjWwE6G+oXHNqlWMEwH7N/InKTGpu7PDiLJAcBStBa+99ouzp0/BQHBZ&#10;ACt0dXW1gUsHHj92tL2zy8BFEg2GRdctQPSHvc1Dy+LHK2oCa2ubxMQZCxctEXaT7eTsDL8zNi6e&#10;zh8ANwhXt5HCf0q5d+/e9Jmz6IQ3zY0NsB47OzkbURMA7W1tdCRD3w7UMfnTn0aLGj330hbUBIi+&#10;YcL+QRMYuDAAaAIvD4lZagKloCwQEltr46ftGh7QBE/Mto8O5aYLenv7rFi1Wn9dA2Jj4zIyMkB5&#10;0LkMibvbhAnK3cz9d/rjpmqWxDw4NHT23Dn4E/MXLqKHjAQ7qMLRwZGUPTYWF/IvHtyzm4zdJJKf&#10;vLCZjBH+DA30w9lFJybOeAUD/tDgSO04oKb2OhnoQllZ2Z69e41VGKC9o+PevWEvbwtKMePlRDAn&#10;9OdEsHdwGOjvvxfwlEV1SCKawNNdLpgA1tGpU6capo1QZ0fbqVOn4bqlcxkNDQ1MbgLjRKi7XveL&#10;N97k3y0J7tonjh6R9kmNGFJAIEkQdGJlFTNlytKlS+nEGE6EhQsXM87pP3zw0ZrVK8gY4QPz7j35&#10;1IZv/2+7STsRbG1tQydNmjt/PowZJ8Kbb/77qaNH4Iijk9PR49o344ALsLio6MbNm8SpHzxxolGi&#10;/IqKrl4tKlq8eInBWioYGExQtFq19olNG5+mE+GwzATFCc4uq9Zk2tvLFXsGTTBv3lyNEg10RFEZ&#10;DA/fa2xsIPUMGFmgaWAB6Vho4DaJSuH0Tly8cFFc/Gg9JV1kQX1DY7OsjN2vXv05TD/57POM+fPI&#10;Q6r44qvtv3/r12SM3ZK0gCMLNv74Rw8r9F7XXRa4ubpI3EdNSh6ennZ2Yxdlt7Mb7+Mj13R+YHDo&#10;+x9+6L3V4+YuoYdUcOtW74cffThunHVRIS0a9t6Hf06ZqU12ADuAwNnZJTIiwogG/D179w4PD699&#10;/HE6NzssOuQQMEyrJBv3ubX9E+gD5otSO4Gzk/P8hYsMr+hJ+yI6kcEkJhBZMHz37sPjbN5+5x3y&#10;6JiQlTgwMCh1Tho9ZCRgz7R752j7Ihsb29defYVOZPCUBRfyL5I+Sbdv366uqpRKpVcK8uljD3CT&#10;SDY9q84jkJN9mv2/sFyBFrBlQUnJNaU7ezWyYLytLVnvx9vZeT7YvwYHB5NBYFDQlp+9snnzZqag&#10;NR8GBgYaG5sGBgbr6mqbmlqGh0csbfe+v8f0ONAO2CG4uoyY+m1tbFxc3WDg5+cH3wMClEeiwKle&#10;WTFSY3FgoB+mQYFB4eHhqn7YMMBlsmfvnrDQ0NmzH6GHzA4tZcHEiBEbkRlws+pESHjEnz74E50L&#10;B8gCEByJM2b8+Y/vTZ6+Kq/JQH4vI/JMuoNINAGBE6sPNDU1DQ4OElnQ1tY+P2PhqpUr6WNqqaqs&#10;KCy8KAZNAHBeV1ho2Jo1co3OObLgGqurck11VV9fnz66KgPrNm763W+F71Fu9jCyYO369deulXFk&#10;gdOECfD1X//5X+++9wfiPmeW/IgoXlarZ597nsiCL77aDpfA9doa+oCV1dDQUF1Nja2dnY+fr5en&#10;p529vY21tZOTcfYwHhIJkQvu7u63b/eBjifmAXt7h8iI8MioaDFUBTB7DwKAToQR9hw8SEfCQWTB&#10;L3/x+o82bro3/L2778w79xzguLmaDZbFj+fEGDpNcFqwaLFxr2R2HUBgaHCosamRyAL4/t2evXwq&#10;FhBNYFyJw2b3rp2Dg6ONHzes38DuhgAiYOWSJTBIm79AaaNkPZGQlPzZtr+7yPaCiEa8+JOXTxzO&#10;gsHilSs7OzofW7Mmdkq0nYNjUNBo/AqztNO5Jrzy6uudnZ35Z3PZ9/aYhAQPD08PD4mjo6Oa2qPG&#10;xdrGVuLm6u4u8fPzM66RgMHsPQgAyoIR3vvoz+GhOhXVUYSRBRfyL/7hd3wt1SZKxtKlEycG0YkM&#10;Ozu7JctWGH0R7ZNKDx46eP+H7+lcVv1w/65dcx6d197Wwacbgtg0ASfY0M3NDZYLOpEBawCTFMCf&#10;0MiogMBAuPl6+/gC/n4j7uRvv/2Wz6+C/7t85aotL71A54iGnDqd8/yPnoHBw+PGTU9K/vkrrygu&#10;/2xZcODQEbbYLbt2raurk06srFpbWjpYyat9vbdgGSPjsKjoSaGTYC9uLHuAjjg7u7i6uHh7e3t4&#10;ehpls97e0XH4cFZ0VLS+6ycaF5QFIwguC6prr7/x85+t/9GPH5dZd7u6u4tLSgsvXszLPr31759N&#10;mWIa2a51N3o83MflZJ+W9knpoQfAMjlz1kwSRchZqICHHnp49ZrHxLCIAufzztXVjeZEDQ/f+2Lb&#10;tqkzZiRMT9z49BihpmLTBADH/jElOnrZ8uV0ImtMMD2eW7yBA2mCnDBt+oQJE6IiI2CFwGgAo/Oz&#10;n7+atW8vDMZZW0fHxMK6zqzl94bvSnt1bas4ZkeSMYGrwEb2311dXG1saHsFm/Gwmx8JEVDK7Tt3&#10;bvfdphMrq47OdjKAs5STKKQF1tY2Xh4SL29vXz9/g0mE06dP1zfUr1612mDJkEZBS1nwf9+NRjyZ&#10;KBWVVUz4tJ5kASf1kZgNXvjZz5984gl6SNyUlBSXl5UpXsDe3j6zU+eQZRK24yCfOT8TPDE45ZFU&#10;OjE28AwPHNhHJzKuXSsrvnL147/9LXjiRHpIGSLUBABHFgDs2IKtn3z64XvvkjExAIRHRMLyHxER&#10;7uzkpJ0JGjEAsFLOnTNH9+Wfg19gkJu7e3x8nOMER3poLGC5dXFxJmu/j8+I7tdTLi5cmH3SXtL8&#10;bHj47q3eW3fu9LO9Y/yB5+zn6+vt7T0pNFR/l+rg0NCuXbtAiyzIWEgPmSlaygLyoyYNLNJPPbGW&#10;jN/+7z/Ex04hY0EgCuBnv3xjbtocesjKqrG55afPb164bMWb//YmPSRWVNUSBmLj4mNjR3PhOKvU&#10;uIfHff/D98uXr3QSk5pmtxQC7t4dPnni5D+3b6dzZRBNYPjUyjGBe9O+Pbt/+OGH+/dHm0enzJqV&#10;mprK6WGI5YdNC/j4/uf9P+369ht28087e3v/ICpex48f7y6RBAbSRdpxJBJxQuL0aWRKiI6KZId3&#10;NDY27d27907/HTpXhp2dvYuLi5urG4gApZ1LDUxzYwMxM3R0tmthV3B2dvH38wsOCRHchFBQUFBe&#10;Uf7ovEdFEuWgPyxXFjCRWYDgFY0OZh3+/JO/KBohVi9bFhIe+Y8v/pfORcnlwsKa2hrFq5HtOCAo&#10;hvrDLQa+Z655jExFAsgCWODZr2h4+N6mZ35EJwowdoK09Lmi0jcAyZMMD4+orq6ih2Q5ihvWr9vy&#10;058zuYKYFIAU5BeczcsjuYVKsbUdHxYWFjV5iniMYYqADu7uaG9tbdNUJdjbO/j7+U6cGCzUKr7j&#10;X/+C7+YdbEhQlAWWUo9Pr/7U8rIy+B7gP5KSyyYlfW5ddWX/gDaGMgMAOv3g/n0VleWK117opND5&#10;CxexNUGfVMrRBP5+/oODAyDV6VxMSCRypVfU7CTYvgOxaQJ4z0ETeHv7zEhKBqFDj1pZ3blz5/nn&#10;X2Q0gZtE8ovXXyNjxDIBTXA6J5ujCeCcSUyckfnYWviCAaiBsrJru3fuAK0J1z79IZEBT9IvIHBa&#10;YuLCRUvWPvHk8uUr4ZkHBgaRHYgaBgb6a2prT546uf3rr8+dO9uu0DJNI8rKyuAXxkwR0qhsQliK&#10;tQBgXhETGygUP9q4CW7NiuUQ/rVr99f/+48fvfCTK5cK6SEF7B0drceNoxND8cP9+/137rCtlwzj&#10;xj3s4OBoY8MNVgoNnWRjM5qRCOtoVFRUwcWClJTZOvZKFpyvt/8zKjKaYwIZZ6NkhyTtlXZ2tNna&#10;2sKd6OGHRSeRW5qa4N4UNDHE2sb6zu07ba3NcPD27b68nDPkBwh8ShMiZgzRBHTyAHZIEAOc7eXl&#10;FaRiJlzCEZGRRq/gyR9QyS0tzW1tbS0tLXysCMR+EBsbp0XAoOWYCgDLdSIAM6YnEkessIUOSbyh&#10;0prKRSXX3v63X9GJKZOSlsbJp8jIyKgFcX69dv0G4StJ6wiRBbBzgqdHD8HHVF2bffwYnZgR2JLA&#10;wmlsbII1jGMn4IQEcRgcGqquqqyuqhocHLC2tgkLDZscGytmz4IioG9aWttu1tUppk0pQson849P&#10;LCsru1h4cUbiDAtpmWi5TgQgLkEuWkcoKisr4XukMtEdER767Esvg2Kgc9NkgrNLeHg4nciARdfD&#10;07ujowM2HPSQ+AgNC6UjGewSQOaBi5vb/323AzWBJdM/MLB3pN6OnCZITJyhRhMAsDrCD2SueQx+&#10;0sXFuaKyfP/ePblncmA7Tn9C9MD9B17CshUriX/E29uHPqAMqbQXlvldu3adPn1aOtZrBM1Ueu2a&#10;vb2D5bRRVsSCrAXPPvc8qQLr6i7536++JAd1569//fTYoQMf/31bgKwmjCKnc878+Y/vkXF84gyj&#10;pMAODw8PDgwMK6tw/tBDD9nb26tpoxIYGOjoOOrYs7OzX7JsOdxZYFMeOik0eVYKfUA0EGvBtMTE&#10;g/v3sTcThw4camY1HDJdfAMCY+PjlixevGzZaB9FxAI5dOgQrGF0IgPWSE39As2NDSWlJSTDKDAw&#10;aOrUBLEF2fABlvP6G3UNDQ3sFuRK8ZBI4uOnqopMJAkIs1Nmh4WF0UPmjkU7Ed597/3PPtlKxgLW&#10;P/7j/7yfl31azS8kEQZkrFEHP0Ho7Gi7dOmS0uRDYMy7AGwgOGUASDABaU2kxT1I35AnRp4kJ3UC&#10;nq27u9uZM7mDgwPqrazGBT6yY8eOSSSShYto7gwDKB46srLy8fLe9MwmOkEsj+6u7m2ff0YnMoga&#10;phMNYYcdmK44AHjqA3t7h5gpUzgmASnc7g4edHVxXrrU9DriwgsvLirSIlfTop0IEyaMVgDt6u6m&#10;I/1TWlxMBpMiIsnAMMCKnnsmBxYYpZrA2ck5PS09dU6a+os/L+8sHcmAtYoEGHb19MB3WGVlh0WH&#10;rSxk0ldWnoWhprpa1n/5HogG0WoC4ML5C9bWNikpSjq2sTMs+m6PVpRDLJDT2XJhhnBuaK0JAA9P&#10;b7gbLF++0tvbB8QBbAYuFxbCSkMfNh3sxo+Hvcqj8xfAawH1ryqFYWCg/2Lhxe1ff11QUMB4FmAH&#10;de/ecHz8VDI1FeD5nzt3dteuXeUV5cePHx/TUTImFiQLfH1HjfzdPbfoSGcmOI6ojcbmFjLlMFII&#10;+UEaQsJ07S9aLcjJPk20Pwe4TmDfvGzFyjHLmd2ou86RFMxa1S9bk9gZjCLh9p2RWi6240fKtcLT&#10;Y98UbvXesra2njdvrthSJ9jkn8+T9kmjJ08ec6+mvmoNYt50d3XXsFojAkp1pKbAWQcLKmwYQGSQ&#10;mIOSErqrMTngtZAQCng5gYFyPVwYQATAUrpn757Tp09fu3atvqE+KDDIhOoXNTY2wjOH519TW0uy&#10;M+D7gYMH4Tj5Ae2wIFlA+sEQujqVG9W1IEpWEeHq1atkyuH8hdHm9FNiYuhI/8DFrBijC3vQqMjo&#10;JcuW87T8X758mY5kwP9l1ipYYsUZb0iqsjN6hWlIT5g1U65Ak9hobmyovV4L2zVVxgxPj7E7QCKW&#10;wPkL5+lIBvva1B3YMCxctARWU5DRJcVFu3ftFG2dAz7AyyGGEHiX2PU/2IAgKBzZvz3ENsiJmbKy&#10;sj179548dZJ0o2YDygCOHzqkvTiwIFkQHTVqw+9ktSDTkbjYkcX+1HElLe0HBgd3ffstGbu6S5KT&#10;DdSGq08qJRWWGIggWLFq9bTERJ5ZOiAs2BXLYds9OTaWTkYq6vSTTipiA/bQ7Cvf21tOBHQa0Hmk&#10;KYNDQ2fPnYMnPzt1tIS2eqqr5faLiOVQV3eDjmSER0TQkXDAagpb7di4+Hv37mXnZJ88cdwUfQoM&#10;IJvg7gf3wMTEGao8C1ZW969cvbLjX/8qKroqzhdL/AXbv/76YuFFqVRdT43Ori4QByAd4LVo6law&#10;IFmgp97wEnf3uOmJddVVivEKJ0+dvtVNzRKPLlzkYD9GoS6hyMs7SwxKBNjWL168hL8gAOCS4AiL&#10;mJgY9n8HxSDOnWt//x32B+3rK1eEsZ3VglZs5Jw+CZ/aI7Nnq/mYbGTOEcTC6e7qZruQvL19BDQV&#10;cIiNjYOlNDAwqK2t1aR9CgQSeUA8C6oMAwMD/VeLingmNBoGuCGXlZUdOnSQ7S/gA0gHeC3wv0Af&#10;gJ6oqanhI3csSBY0NjbR0cgHL2RBYh+fEfcEJ16huvb655/8hU6srNauNVDBLLhuOQEB06ZN0/Su&#10;UVZSwhEWbL8DsShOEGUTd3jtDg6j7ePghbN3Br1C96wTivzzefDMoyKj1Qd8qGlri1gOHOOwl7xJ&#10;THBgKU2dk8b4FI4eyTJpswGBOEqWL18JikepZwFugPUN9bCgwmIMqyk9anDgT4M6AY1ysfBip4qE&#10;Mhsb27DQsM3PPrd44SKmCzYH0AegJ87lnfvuu29BIsDvLCq6CieS0o/SUmRB/8BA1uGsCQ/c4Tfq&#10;hEy5DJzIjWcZGBz8r3feoRMrqxd//oqXlyH21oq7/NBJoepXGkXgl3CimUBY0BGLCY58m7caDHKK&#10;O7JkAeDi4kJHMiOHCO9oVZUVJKRAl0hyxHJob5czenEybvQE3EaWLFsO9xPQr/v37rlRd50+YMrA&#10;tgEUz4pVq0GRq/IswGIMq6mBPQvtHR3EWQB/GtSJKvMA3OtSZs168cUX1qzJdJe4x8XHwXh6QoIq&#10;cUAAiQC/82pR0clTJ0El0KMsLEUWHM463NPTMzFUrvKdUCjaHr743y8Z90F84own1tKezvrmXO4Z&#10;9gkEJ3r8tOl0whuOqUAikXCERWvryF3JyXl0uRUJ3R3t8J20jWdwc5XbYZOfEQ+dHW1Xr151dnLm&#10;H1KAIGwMFkVrN3588qyU9LR0GOflncs/b+gqLHoCXhcoclL20biehZqaGlADIEEOH85S7ywICghc&#10;vHDRli0vp6amst3TMJ6/YAGIA5ALbtoaFy1CFuTm5nK2v8JCbA9MV+Xq2uvHDh0gY1d3yX+9+y4Z&#10;6xvQ75wKHjOTk9U4qpWiaCqIjRmNNGSjP3em1ijVKxyVQCouiAR4t8+cyYXBzFkzNf2kEIulqWmk&#10;aZaxgE0CbK9h+ay9XmseDgWGiMiohYuWZGRkqEloFNyzAG9gWVkZqA1iGwA1ABKEPqaAo4Pj9ISE&#10;zc8+t279urh4lcVXQByAXHh+8+YN6zdooQ/MXxZUV9fknZdL5gHysk/TkRCUFReHhI9GAu/ds4eO&#10;rKz+/a3fGCbSEM6tgoICOpGhhfsAGNNUAHR0tqsO5TUmPbd6rK1tOHqFoxJIxQUxAB/ZiaNHBgcH&#10;kpKSxJw2iSAcQMLC8kkcCnAOm1AzBT7AxZg6Jy3zsbVqEhoZzwLcdbUQRvBfiGFgz96933337cXC&#10;i2o8BQCJHshcnblly8vzFyxwl7jTB8YiIMCf6IOf/vSnixcuAknh4+Wt3sUAmLks6B8YOMAqS+zv&#10;LxeXLgiNzS23urvCH1QwrK69zmiOR+Y9OmOGgbzFHPcBnM1auA9GTlZ+pgJHRwc6EhO9vb2K+SYc&#10;lXCrV7BKVjpyMf+CtE+amDhDzOWVEBHi4elBR0YleVYKnL1wDh8+nNXZId4cH+0gnoW1TzwJr1FV&#10;jRbY1pdXlMO6Dnv99o4OelQF8ANlZWWMFCCGAfVJhkBQQODctPTXXn1lzZrM8HDt2zTA7jQuPg4k&#10;xaZnNsFvA5UAIiNl1qyYKVPoT7Awc1nwf//3f+z2YvroqV9dXQ3fEx4E5Z04NlrAYN269XSkZxTd&#10;B7AB1cIozTEVeHv7KLU33LnTz472FwmgaVSlTbKv6uG7KiW5Ick9k9PQUB8YGMSztBSCMIy3ldvt&#10;GXFJhrOXhBqcOnXa/JQBAV7jshUr1XgWANjrgzaC9R4WfpjCvaixsbGmpqagoAAUw6FDB7/86kv4&#10;gYuFF/lIAYCoAVi8161fl6SHgjegEkBkpKamLl2qpN2aOcuCE8eP98g7kv1Zixxs6+lIN7JPnYLv&#10;4eEjwYwDg4NMVEH8SLvukQKI+gZOQY77AJZzLTagiqaC6CjlKxasvpxofzHQ2jySgKrUvMauvKRY&#10;/NHwXC4sJJogdU4aPYQgvHGW94vdvm3MMtiwc5g3by4MQBnAPYQcND/YngVVLlRY72HhBwXw3Xff&#10;njx18lzeufKKclAMnSoSCzkQT8HihYsYNWAYB7QiZisLuru6L125Qicy4C48TXO7unoam1uKLxXG&#10;TU+UuI+sRhfyR5fn+RkL6UjPKLoPtItp5xNVAIj2yodPHL77+PmTKRtRVV6qqqyoqCx3dhrJjKKH&#10;EEQT3GR3G4a21jFaCesbWDIfmT0b7h4jsTLmqwwA4llQn7OgKT5e3tMTEjas30A8BXHxccZSAwxm&#10;KwuOHj1KRzIU78KCtEU4LwtmXLyE2mEKL14kA4AoaH0jlPsA4BlVoDQJUAx0dLbDp8zntRuxwDto&#10;gsLCi/A85y9cRA8hiIZwfMxNzcZMTCDAFoLEGVzMv0APmTXsnAVVYYlqIFIgc3Xmr954Y9Mzm+Yv&#10;WBAQoGQ/YyzMUxZUV9fUy9/6Z84aaSnt4TGq73RvizAwOJi1b5+ruyQ+fmQFhSkTbLhoxUoDKD6h&#10;3AcALFd8TAVipqury8XVlU7kEUlBRrYm0E66IQghiHV5Dg4OiMGvDytl6KTQhoZ686h0xAfiWVix&#10;arWaDs4MLs4u8XFxG9ZvYKSALiGEesU8ZUHeuXN0JANOVpIAJmypQdLyYMnKlfZ2djAtKiohx4Ep&#10;KrbawkKq6NOJDu4DoLS0lI5kqDIVACTv391TXA0RiAGA0xiJgVOQ8e6wEaIOBdEEpDADgoTKV2Yr&#10;L6+gI6MSP206rI6XL182b1cCB7icSQfnlJTZsDGjRxXolfYWFRdnHc4qyC/oF7T6vuCYoSyorq5p&#10;ZRUH5aTqweaeDDhFgrWAdE2cN3ckEBeorBy9MpP0n5eo2PtAa/cBqHvYcNAJnOV29mpMBcNDI5kd&#10;YtvskvWS0xhJFSQKwZCgnQARlpg4OeEOe3QxFA+Ac3tmcjLcTMpKRvdIlkNwyKRH5y9YvnwlbERV&#10;eRZ6enpO52T/7W+f7tq1m92mR1SYoSzgmArCQsPYN+LYqVPpSDcam1vqqqsyli4nwYZA0YMIx0kR&#10;kfrugKDYOhlORK3T39mCBoiJGWkVrQpO52KR0NzcBIuuqsKLtkZtPKg/TcCce4il4WBvD3c2OpFx&#10;9apchLWxgB2FRCLRa1VZkQN3oeRZKaTggaqwxOHhu/AWbf96+9+3bStgBaqLBHOTBYqmgsmxyu3h&#10;ZcU6dQglwYZMuYKBwUFQCWScMF3vpoKc7NNs9wHs77UoXkTo7GhjWx3gV6nPpOd0LhYDg0ND0j6p&#10;p6cnnStAXEhGQa92Av7FzhDzY246tVMSGhrqRVI5IDIyCu5OlhNhoAo+YYnEePCnDz48dOiQ4a2Y&#10;qjA3WaDeVABMeaASmFZG2nH+7Fn4ToINgarqWjIApqjdbevO5cJCTvK9Fr0PGDheyeCJwXSkgjt3&#10;+sVmLai/MdKTwttHpVfPWKDvANEfIAo5BoML50WRBRAcMgluEQ0NRsv3ERVMWGJi4gxVYYnDw3dL&#10;r13b9vlnX37xpRiMB2YlC0Bt8TQVEBqbW+hIQxgPAgk2BECqkwEwRZ9VjGBDUFFZTicyQrXqfUCA&#10;fTb7mQPq3zFgcHCA05PQ6LS1tcFnrbUPRU/knskRXBP03BJRnyfE6MxNT2fXt4fdgki6Grq4OPf3&#10;G7PIktiAO0BEZFTmmsfS09LVVEuE9UsMxgOzkgWns7PpSIaiqQCYxFo8FBsi8+Tq1avwnfEgAIyn&#10;39Vdor/AAljFScM9Blh1kmel0InmcCKD4HwdcwGDv9gsqycoHlpaWoQqLSIUpLaxt7ePsHYCtucI&#10;Qdwl7jMS5byHtddrq+RDhYyCp4cXJyAaIcAWjlRLVJPTyDEeGD5twXxkAbx3nDiX8IjRroYMjqxc&#10;Na0rGl3Mz4fvjAcBYCIVYgQKaVTKxfwL7JQBgNRj0JobN2/QkYzo6LHr8/v5+cOmxIgVgTjcqLsO&#10;i2VgoAb2kjv63MeAdDt54jhoAtBYj85fIKAm4KB1M3XEnEhNTfXxkgudKSy8aK7tCcwGuC2QnEY+&#10;xgPDpy2Yjyy4VFhIRzLgvVYalx4cMuo7166i0cDgICl4zHgQurq7mUiFmLGM8FoD6x/H4A96U5dg&#10;Ok5eImy4+fy2ybGxIHLPnjsnklsPcWEGBYeQKR9sbfQVGwGa4MTRI21traGTQvVd23j8WN1REQvh&#10;8SfWclrlGr1xUc+tHlVbYYQNT+MBk7aQm5trAOOB+ciCoiK5zAJVG1928cGGm3KrLE9IdGFMXByZ&#10;At09o7162U4KAemTSjkFDWEVB71JJ1rByUsM4ffMQefOmZMKA7j1iMFm0NLS4u3to9GmfMx249oB&#10;N+Ksgweksl7Junh21ICGWUQRuKctX7aMTmTcuzdsXGUAT0CcvdfFCU/jQU9PT9758x9//PGuXbuL&#10;5dc7YTETWQDvEdsy7OzkrGbjG584gwxu37lNBhpRVVUJ36eynAWVlSNHCJ5eKtPkdIGTkWhtbZM2&#10;91E60QrQGRrlJbKB93aerONDdk527pkcI9ZR0cKDoCdAIcGN+N69eykps/m/k7pgK99dF7FkwsPD&#10;5soaHDMQZWAs4Q73FhH2Xhc/fIwHQE1tzeGjR7Zu/YueIhPNRBZcu3aNjmREREbSkTKcHzgXtCtd&#10;UCr7X+Gho3vrrs5RZ0TwxIl0JBz55/M4GYlaFzRkKLsmV+14zLxEDqAMVqxaDdv0BlmjcWOJAy08&#10;CPqgqrICFBIMQC0ZLCHC09ODjhAE7gnJSYrKAE5Lw0cgqq9EjowJx3igKiEcdsJ6ikw0B1kAcond&#10;GAneRPXbNV1KFzCBBXQuo719pKkgMClCnRzRDtgQ114fLYoA6FLQkOFmvZwDRWl4pnrg3H10/gI4&#10;cV1cnEEcHDiw7+iRLLgHGUwfDA4NtbS0wGWjo0LSESYREXSSLqEeY4JxZIh6QBlMT0igkwfAyWng&#10;rEUi1nlWIkfUQIwHpOYB3GHoUQVIZKKAzgVzkAXXyuRMBRODVPpmCI6Oo/30qms1K8XV2DTSw5Qd&#10;WAAwVgf/gAAyEArFkAIdMxIJsHizXRKw6VdVNnhM4MRduGgJKQN+504/3INAHxzcv88Ae5T6G3XG&#10;9SCALoFXSpIODFCw6K6sGwXD+AcRrwjCMH/BAo7NAIB9BUh2OF3pXM80NTfDbUrrWwrCAW4ssNFd&#10;tmJlRkYG3GZVGQ8AtnNBl8wFc5AFnGDDyVPGKDI4KWTU5qxpjiIJIwiULx/EWB0YO4QgwGWsJKQg&#10;fcSpryN18nVJOd3YtICUAc9c8xg5ce8OD4M+2PHdt7BN0d8et7S01M7Ono/hRB/PAX7n/r17pH3S&#10;2Lh4UPSGt1j4+PjSEYKwUPQmAF1dXXC63tB/QWK4LgYHByay7rEmSnNjw+XCQoNpKT54eHoz3RbU&#10;tGokzgUmc0GL4AOTlwWgiTjBhmOqVA+P0dI3muYokuSFgMBRqwDb3sC2Q+jOxfwLiiEFumtwxWBD&#10;Ad3h5MQFfQAnrouLM2xTjh07BlvqkpJiYZ0LI1fs4ID6rk4MnH227sDNgtSVSk9L1zEfhD/YVRnh&#10;CSiDzNWZnIwb2GDk5Z0Dpa7XpY4UU9c0VkmcVFSWd3dQB7GoiIiMIq0a1UcmksyFbZ9/Rhoy8Q8+&#10;MHlZkC+rLMSgPtiQwK5CqGmOYrUsDSHAT/lGjW2H0BFYRzlVCgQJKQB0DDbkCZy4xLkQFRl9d3i4&#10;pLiIOBfgdem+d4dfAlesRCLRLubfRueGiieOHgFRAirNT9uy07qD7RMRNYSHh619/HHFmleg1LMO&#10;HtCT2QAEB9y1dHFKigdb2V2iq0e85cbhTSaRieq7MQGkIdPHH3/8zdff8NEHJi8LOKFzPIPSU+fR&#10;7L7WVs3aItRVV6XIm/HZ2YkOAqXqNjc2wDpKJzIECSkgNDWPhEcwaBFsyB84caclJrKdC/C6jh07&#10;tnvXztwzOVrEJ8LPnzxxHH4JvCFap2hKdKsPCM+c+A4MlnRA4BRnxPaJiHoCAvyfeuopTjslABRt&#10;Xt65o0eyhDXgAUWXL8H36ChDJOjqGxI+PCy0oVEfwFNNnZM2pnMBqG9s4KMPTFsWwAsbHh792PgH&#10;pXs9eO+KL8nVRlQP8ReoaXkgSHYibKbPyveBBBk4f+EiOtENTmVDg+l6xrlADF+Ojg6wqyDxiSAR&#10;YKW/XFgIz01VmvWITiophhsZ/HxbW2tUZPSyFSv5u/NBjtCRzhArDpxpBvMdMGDvGURTHOzt16zJ&#10;XLxwkWIJr66uLriaBHSfw42r9nqtRCIxoglNWOzs7E2rORlxLpCyB7BxokeVwdYH9BAL05YFtbVy&#10;mXv8g9LZRYf491Ek8YkSD7l8cXaTJDLQBbhEL5y/wA4zBObNmytURBun26nhw/iJ4WvhoiXrNzyd&#10;npYOC7yLi0tvb29FZTnsYLJzsr/e/k/FLzheUlx0505/6KRQEBbTEuUSRMdEqIofIFyIoWJGsk6t&#10;KLRj+O7oWcEpg48gaoiLj3tm40al5wxcd/v37gFxQOc6ADcu2MCkpDxC56YP7F44t2KTABYLuMfC&#10;xon4cNUEHwDs3H4GE5YF/QMD7JekUehcbMxoykAX7zWDxCdGqghfCAkL09EoB5rgxNEjnDDDxMQZ&#10;xJylO8TzRyc8CjzoG9hVwAI/Im/XPEZUQkrKbDiPFb/gTcjIyIAfS56Vort5w8nZhY40ATZDBQUF&#10;cJoZIBdRKZwTA0H44y5x3/TMprlpco2YCbDygTjYvWunLknFpORa9OTJhrE+8gSelS41G+AOCVsR&#10;OjFBOD5c9fqAjQnLgtJiuabA/n4aVM9gJyOwV0r1kPhEe1ZXBYApWnD37t0DD0r6kCMaoVQTwGcp&#10;4Mpdf6OOjmT4+oorww1UAgg7OI8Vv+BN0EUbsT1NgBZ3Lvh0SOrBnDmpRtEEHDywxCGiOUnJSS++&#10;+ELMlCl0zmJwcKCw8CKIg5KSYjjb6VF+wB2v9nqtUTxr6rlZX6+LA9HN1Y3tcjVdGB8u0QdqghMJ&#10;JiwLysvL6UhGaJgGyfdeXl6MzZ/xAowJ6aHASUNgihbMSpkN73hvr5Sk7OeeyRlx5PO+wMpKSjia&#10;AC4zocIMCVWs6EiATxtl8+BW72gvKy0gio2kHghludEUTtTFeGyIgGiFg7390qVLN6zfoNSnACd5&#10;SXERcSvwtH2CjIA7nrE8a2qAy/bevWFHbM3AguiDtU88mZ6WrsZ+YKqyoLuru7V9NM8NXp6m9+vY&#10;B72O+HdGgJ/kBBB0dY86IKxtrMk7npg4QyKRNDTU5+Wd271zx9EjWSSeTtVlBsfh0Rs3b9C5DLjM&#10;UgXtzAt/hS07tHjHzAP1kThKIQUkDJ96oAZnrfwgCEIICPDf9MymzNWZSldN4lY4cGAf7G1URQED&#10;sO6StCC43RnLs6YGUnIAE3aU4hcQyNgP6CEWpioLOAWPtUi+Z3dGYK/uaoCfnCxf9pjdUtnrgfpm&#10;wkFTZPaD4bsj1xhIBLjMvt7+zx3ffQtCgXwd3D9yBI7Do2xrFXFg04lAcMoV6DUvUWz09o7qIRvb&#10;MQxoDCDm8s/nkfLGnp5exjWQcmoZuWHRAkRnwsPDtmx5eW5auqotNZz52TnZxLPA2dVUVVbs37un&#10;ra0VbnELFy0RmyYASMmBCRO0txZMcBopT6d7nRUxo3RzaKqyoLxCzn+vxSLHrOJAY5Nm1QuU4i2f&#10;uAjXCWwuQZEtW7ESJMJIOby4+KjIaLZHH5YoElIHj7LtOY6ODoJfZpxyBeZRhown7HDiMf1qBLjr&#10;gZi7XldHTCwdHe2g58hDYgBrGSFCkZScRMSBYu0jAvEsHD6cBeKgubEBtDJcC4WFF62treHGJayj&#10;U0D6b4/4fHWxiU5wHJEUgtdIFT8mKQu6u7p7WMWnnLVqyxESMrou8ok6JEULguXrGLJrGakB1ni/&#10;gEDYbk5LTEydkwbimvkiIXXwKNtawHPp4g8IXvbvl0gkogoY1iucXY6b69i1jG7UXYe7Hgzu3/+B&#10;HAHgTaMjY9DRKVeEFU2jiLCAOHh+8+bM1ZlBKqoOgLYGcZCdk117vdbFxTkxcUbmmsfgxkUfFh+3&#10;em8Z95o1XUxSFnBbJmpVcjh44kQtog45aQhsJk+OpiPN4dip+CxdGkEKlTOEiMZHbgD6pL10JGPM&#10;ysckEZFOWAj+oWgEu2iBql0dguhIeHjYuvXrNj/7XMyUKYqpjAyeHl7GzW3mQ1dXl6uLK50gmmCS&#10;soDjQdDaHq5F1CGHrk7NOi2pgmOnIj4tAWlpkfOS8CwRbR7cviNXHFB95eM+qfTUKbmulQw+PsaM&#10;0GSHi45Xfb9GEN1xl7gvXbr0tVdfmZuWrqoI0u5dO9VEIxodstHCEBztMD1Z0D8woLsHgcCOOuRf&#10;65BNezs17U6KGLtFkxo4AWXEpyUUN+qus9c5b28fEcYH6Y/bfSMuRgZb1daCQYVO1myMaC/l+EGw&#10;aAFiGJKSk1QlLAwODmTnZOeeyeGfg21IWmR3VHd3nexqAhZNNy1MTxZwqhjp0tibXeuwurqajrTC&#10;P2C01bIWcOrtuHuqbLugBZyCx6GhGhR4MAM4Vc3VhCAplpNi0CKtUUA4fhBni4kLQcRAeHjYj5/9&#10;8fSEBDpn0dBQv3/vnpISLa2t+uNWT4+1tY2OOdikaLqY4yf0hOnJAk4fBF8dTLvBrKjDijK54kg8&#10;ycs+TQaOE3Qy+3Pq7Qi7m2d7EOBSEU/yvWEY6B8tX6qqfAdA+iLSiQKenqNNNAwPp7urj4+4ylMi&#10;Zo+Dvf38BQs2rN+gGNdCQhEP7t8nKp9CR0cHxhtqjYnJAsU+CLroQTjX4xNnkHEBv9LZqoIJOBkK&#10;msKuvC3s2czxIIit4LEBYC/2jio6X4Mm4GSjcHbk3j7q2pXqG5JqxYDZiYhRCAjwf37z5pRZsxSj&#10;EeEqE49PoU8qHRwc8PLWyVRgyZiYLNClD4JS4qdSy9iY4QXhoSObbCaYACApiwRHR52sBezsQQdB&#10;q3UavWWiceGkeHh6KPHOlMh6JdOJDNgSjZc32Pj4+dORMeAYkzA7ETEiqampL774gtI8RuJTEKQf&#10;oy60tIzUaNHFkEzo6GxXY180Y0xMFjQ0NtKRDI36ICglJiaGjniEF4SER+Rlnx4YHCTTq1evkgEw&#10;SQdrAcf4JmwRbwv3INy+LZeGoJjiUVVZUVJcRCcyQBM89dRTHR0ddC4LLDBukCa7SiO2VEaMjoO9&#10;/br165SGIt570I/xRt3orsnAwF5I98ACgir7onljYrLgZv3ork5HDwJhxozRzv3Zp07RkQpmPTLS&#10;SryoiFoszp89Swau7hJdihZwPMcC7gVhzbNwDwIJGmLgpHjA+0PKFjHY2NguWbykqbGJzmUYN7CA&#10;dHyhEysrW2yShIgDUjt5ekKCok9hcHAgL+/c0SNZHHOdYejq6hLkXge/R1jbralgSrKguKiYHbEv&#10;1M160YqVZFB8qfBCvtwiwWHWrFnw/XDWIfj+r12766qrZIetHtWtfwHXcywRLP3Mwj0IACcNgR1U&#10;DDcsRU2w9vHHAwL8q6rkilcaN7CAdHxh8MTsRERMzF+w4JmNG8NCw+icBSyrx44dM3DAQXNjA8ho&#10;b50DC8hzFtZ2ayqYkixokDe2C7XIJbH6gf7hd+8czDrMuAk4BPj5pqTPBfXwy1++8fX//oMetbJa&#10;u/ZxOtIKjudYwLLEcFnSkUV6EIDe3tHUPrabEDTBqVM0i4Rh+bJloAlgwOkfYdzAAo4xaaIllaJC&#10;TAJ3ifuaNZmZqzOV1t9kAg4MIw7IXkj3im1Ejhu3iJmxMCVZUFc32npYwEVubnoaYzAAPv/kL+sf&#10;e+yP//O+0q8eWa/FmvLRYskv/vwVL/kmSZrCXrwFTEPAHAS4DbFjOV1caDNiognYbw4wNy09PHxk&#10;x8PpuAGfiHEDCzANATEJ4PJ5fvNmuI4UfQpwrVVUlmcdPFBVKVegVh+AphckGIiUmBO2hIypYDKy&#10;oLGx6U7/aPiYsFl8P/3Zz5hMRUJe9mmlX+Xy4Wlr1m14Yu1aOtEKTgE7AYt4oweBY34nTQ1UaYKk&#10;5CQyrqmpIQOCn79Ohap0B9MQEBMCrqMXX3xBae0j0OiFhRf1WjUZrm74K7rUuGMgaQgWVRCWwWRk&#10;QZ18XKuwi5yDvf2HH3208bnn6ZwHru6S1//911u2vEzn2kJyaRgcdCuLxMbCcxAATklpHx9vpZog&#10;ZdYsRhMAAtbLEgS2MQnTEBDxQ2ofbX72OaUBB7BsZ+dkHz2SpQ9xUFszcvEK0jW+t1dq3FhjI2Iy&#10;soDTHkkfzX5+9KNnvtuzFxb7RStWps57lPl6hPUFU3j0rf/87+07dixbuoT+Tx0gXgkG9Y18+IMe&#10;BIATb/jQww8ragK4c6WmptKJDAHrZekO6Bg6koHdEBBTgQk4UKplQewSccAxl+oI8SDoHp4lVNyi&#10;ifLQ/fv36VCeMNa6W3Ojjo6MRP/AwMcff0wnsjzyZaxoAJMGLgz2dnD9hqfpSDc4ZftSUmZboLVg&#10;x3ffMiLAwcHx7t27ipoA7lx0IqO4qPjw0SN0YmUVOik0eVYKnRgDkHd5eefoRN7ZgSCmAlxWZ3Jz&#10;2V5gNoGBQVOnJgiyloPUSEycoXvT5/zzebXXazMfW2sJToS5s0dvcWStNw1rAae4oZ9RI8OFRU/x&#10;huhBgF0IWwQMDAyMqQmAavnAAuOmJgJtra10JMPP33zOfMRyiIuP27LlZaXRiABsYA4c2Ac7GR0t&#10;B7XXRxzNghiShYpbNFFMQxZwihsGTTST6DmOiVioeEP4tewl0DI9CJygjfv3f6AjGUo1AcCulyUG&#10;OcWJNyT5kwhiijDRiOrFgXZ5jPC/YC8UGBik+1re3NgwODgQEalTr3yTxjRkgeDFDUUCaQrO4CZQ&#10;7hmJu2GwTA9ZW5vce8tGlSYoyC9g18sSg5zCeEPEnCDRiKpSFQCtixzU36iDvZAgoegCWh1MFBOQ&#10;BY2NTfoobigG2uWXLl9fXTs/ETjVeCzz/GY3NWCjShMAnBwEo6d0YrwhYpaoT1WA1b2islxTcVBa&#10;Wgo7Rt3Ne31SKUgTQawOposJyIIKVu0gwJzy7zk1+ASpbwinNbuGj7e3jwWe35w3gSFmyhRVmkCx&#10;Z7fRPQgcY5Knh4WmSyFmCUlVGFMc8Gm5RMz+4RERdK4D1VUjJe2jo3UNWjRpTEAWXL8xWtwQMG4l&#10;WgHhLF1MDT4duXFT7u2yzKbjnMACwty09KVLl9KJApfku8Hq3rNbd27Jlz0OC1Ny90QQk2ZMcZCX&#10;d+7kiePqzQblFRXW1jbhEbpGA8BfqamtkUgkZuOn1g6xywLYw4mqEq2AcJYuodbvm3Vy2aSCVPYw&#10;OTiBBXDLyFydqT61r6iomI5kTJ4y2nHbWLD9IDY2tljfEDFXiDjYsH6D0gCatrbW/Xv3lJTIXaEM&#10;sL+CH/D19dV9aSi6fAmESGxMLJ1bKmKXBZzURE8P86lQzSlOLEg1PVC70r7RJB9BKnuYIuz8zIce&#10;evhHmzaRfgeqKC4q5pTWNvr7xjEm+VpqZRXEcggI8N/0zCalFZBgtS4pLlJa/ujq1SvwfepU5TGM&#10;/OnsaKu9Xuvt7cPus2qZiF0WmGtqIsAOMhcqvaJevvCUORV44A8nPzN00qQx99lXrozcWRhCRFDm&#10;oaurk45kBAQauTUDghgGUPAgDhYvXKSYxwj3zAMH9rFDEUElkAhB3XX8pUuXrK1tkpKS6dyCEbss&#10;4JTlMRuXD2fpEiq9gmM8NycVxR9OpF5gwBgLanV1TWv76H+B00z3Kmm6wylkJAalgiAGIy4+7sUX&#10;X1AacECaMZKWCkKZCkBqgOaAP2eZ5lUOopYFnK6J5lSWp/6mnAdBqNICbBVlTgUeNKK5Sc7CNGak&#10;Xt650erCgNI7keHhBBZgISPE0nCwt18j66rg6OBIDz1gUNZv6ciRLEFMBbBJA6khkUimJSbSQ5aN&#10;qGUBp2uiOZXlaW5uoiMZgpQWIO096MS8CjzwZ3BoiO2dcXNzU+9BUDQVTI41fsBRn1TKjhHBwALE&#10;YgkPD/vxsz9WWv6oW3al29jYkKl2wB3j1KnTcOGnpDxCD1k84rYWNMht+4Sq9mN0FAMDBUmv4MQw&#10;mlOBB/5woismBY+RiKFoKhBDqgsnSwUDCxBLhpQ/UpWncP167e5dO/mUN1AEbsUnjh6B3dQjs2ej&#10;+4BB1LKAXV7GnILq9RQYyKnrZzYFHjSCo42ioifTkTLEaSoAODEiGFiAICRPQWm/pcHBgby8c5q2&#10;aSaaAHZoiYkzMPuAjXhlAdyy6UiGOZnEOUuXIIGBHAuEORV40Ai2B8HRwVG9S/7o0aN0JEMkpgKA&#10;HSOCgQUIwkD6LcVMmULnLEieQv75PLgZ0kOqYWsCMYQYiwrxyoKb8ltqo7e4FQo4HdvaRoPM9ZWa&#10;6G+JZucbddfZ0RXqY1QL8gvYAa3wQYjEVMDJUpkYFERHCILIfApLly5V5VOovV6rpvYRATWBesQr&#10;C8y15jFn/RaqyC7H7CxIcSSTg2OGCVebg1Bw8SIdyYiJiRGJqYCTpTJmgiWCWCBqfAqgqkuKi1QF&#10;HIDsBt2AmkANIpUFZlzzmLN0hYaF0pFu6FLgAa4TOjJxOLb3uPg4OlFA0VQgnhsEJ0slJs7SS7Ei&#10;iCqIT0FpngITcEAqHBAuFxYeO3YMBulp6agJVCFSWVBTVU1HMsym5rGePAgcs7NGBR7IdaLe5mYS&#10;cDwI6m3v5eXldCQjJsb4HRAInNREHy9vB3t7OkEQRAGmTXOQsrDBrq6u7JxsEAe1NdW7d+0k9QlW&#10;rFqNMYZqEKksaGDpO8DHXEzi1VWVdCRDKA8Cp66fRgUeJsfGOjs5lxQXjdmmTOTw9yBwEhBEZSrg&#10;NMCcFIo5CAgyNu4S93Xr12WuznRzc6OHWIA4yM+/MDQ0FBUZvXDREssMx+aPSGVBU7Nc3rbZKDvS&#10;zJtBqDZ9nLp+GhVHgitk2YqVoZNC29pamZKipgh/DwKnVoF4TAUA56OcMllJxDWCIEoJDw97fvPm&#10;uWnpioURgfv3f6ioLM89k6NRHqMFIkZZ0N3VzQ4s8PY2kxwEWHHZPfEErMTAzsqDX6qFFk6elZKS&#10;MvvevXvZOdk8M3xERVVlBU8PgmKtAkFKTAoC3K3YH+WYJRoRBFEkKTmJFEZUjEYEGhrqDxzYh+JA&#10;DWKUBTU1chULvMyl8mvtdbmw2IjISDrSDc7+XusCD8Ehk1asWi2RSGqv15qc2YC/B0GcZQ0JHA9C&#10;dBSGRCGINpCAA1UVDgAUB2oQoyzgNFM2j1w72H/DiUgngm5SWzmBBToUeIAFcuGiJYzZ4OSJ4yZx&#10;zXACOR0dHFV5EERb1pBws04ueRU9CAiiC6TCweZnn1PV/wzFgVLEKAt0ybUTLWUlJXQkw9fXV6hN&#10;akdnOx3J0L3AAzEbkGiDw4ez2N3NxQknkDMkRGUfBDGbCuDGxM5BQA8CgggCXEdr1mSOKQ44qYyW&#10;jOhkQXdXNzuhXCKR0JEpA8tqTa2cZ0T3BuEMbG+0UAUe4Jckz0rJyMhwcXGuqCzfv3ePmMUBZ5Md&#10;Hz+VjuQRuamg7FopHclADwKCCMiY4oCkMh7cv6+qsoIeslREJwvMMrAAtrPsgDhYvIUKNuQGFgha&#10;4MHD03vhoiXpaenW1taiFQedHW2cTbaqDgLFxXK1GURlKgA42TfoQUAQwRlTHMDNpLDw4o7vvs0/&#10;n2exngXRyQLzCyyAdZSTlxgbI9gmlRNYoI8CD34BgZlrHktMnMGIA1FdMOXlctJ+alw8HcnT3dXN&#10;NtiIzVRwo+46O0slKCAQPQgIoifGFAewi6u9Xks8C1WVFSL3ogqO6GSB+QUWlJWUsO/4EolEwDIM&#10;nMAC/RV4iIiMAnGQnpbu4uJMLpiTJ45r1+NcQOByZZ8wgKpSwaezs+lIxsSgIFGZCmpra+lIxhQV&#10;4dMIgggFEQc//elPVaUyAl1dXYWFF2EvlHsmx+i3O4MhLllgfoEFsG5xogoENBUAnMACOtIbIDsW&#10;LlqSkZERGBgEfzov79zuXTvzz+cZq6tC/Y06tncGtL/SUsEcUwEgVCEpQeiTStmZFOprMSEIIiBM&#10;KqOqIkgA3GQaGurhdrfju28tQR+ISxaYX2BB0eVLnKgCATf0nMACVxdXOtIzHp7eqXPSVqxanZg4&#10;w9HRofZ67bFjx4g+MHAob2mpXJheXJzy1ZRjKgBNI1RshyBcvXqFjmTExaCpAEEMCoiDpOSkLVte&#10;zlydqbS3AoGtD8w4+EBcssDMAgtgDw1LJp3IENZUIGDFAi2wGz8+IjJq4aIly5evjI2Lt7WxgReb&#10;nZMNF8zJE8dLSor1bUIACcL2zri5uYWHK/EU9g8M3KwfrRgBCJgGojuKfpBp06bTEYIghgXuIevW&#10;r9v87HPTExJUGQ8ATvABPWouiEsWmFlgwYXzF+hIBmxShfX999waLREN6F6xQDtg5x0bG7dsxcrM&#10;x9YmJs7w9fXt6uoqKS46duzY19v/CZcNyGq4cgQ3JJRX8Ao2zDt7dnj4Lp2Iz1RQVlLC8YNgsCGC&#10;GBe4BucvWECMB3BJqoo8AEjwwe5dO8Vf34U/D92/f58O5Qlj1eCruSGXF64nuru6t33+GZ3IWiE8&#10;On8BnZggcJZUVI527wWVs3jxEmEXJNiXMyuKs5MzLMxkLAY6O9q6u3va2tp6b91iJxDC++DiMvIm&#10;eHp4hUdEaP2G9EmlINXpROaPf/HFFxQDC/oHBv72t0/ZsiAjI0NUchNuKGybB9yGlNo8EAQxIsVF&#10;xdU1NTfr69k3E0Vg1zF1aoKoNh5jMnd2Ch09WOtFZC0wp8AC2BmzNQEQPXmysOcKrLvsXaaLq4EC&#10;C3gCS29EZFTqnDQQK+s3PA2LcUrK7KjIaF9fX3h0+O4wvD990l7yw1rAKf4TGRGuNNiQYyqQSCSi&#10;0gQjuU8sTeDj5Y2aAEFESFx83Jo1ma+9+srihYvUBB+YRzVlEckCswksgBPirHyRXViNYmMFji2H&#10;vTgdyfAWt4qCxTg4ZNK0xEQQCgsXLSFaQWuXyuDQECdcYNbMWXQkT3HpNTqSIWxsh+5UVcqVbU5I&#10;EFHQA4IgioA+WLd+3U9/+tOUWbNUBR+YujgQkSwwm8CC6qoq9j4eXktKyiN0Ihw93d10JMPd3Y2O&#10;LACe/viC/AKOqUB/dR20oLmxge1eUdPhCUEQUeFgb5+amrply8uLFy7y8VK+VJmuOBCLLDCnigWc&#10;EkNJSUn6cDV1dHTQkQxFFQVbalO3ZamCU4RAVV5iwcWLdCQjMlJcXQY4jbbjURMgiKkBUn7TM5s2&#10;rN+gqmCiKYoDscgCcwosYJcYcnZyDg6ZRCeCwt5oKlVRw7JWznl5Z+ncXKiqrGCbClT54wvyC9hC&#10;087OXk8fhHaAaINPh05kIZPTExPpBEEQkyIgwF99NWW42E2iGy1BLLKAE1gQPFFlb1yRw0nW9/T0&#10;pCNB4ST7Ke2Q5OTsHBUZPZIrWCLXIsjU4ZQwSpk9m47kuVpcREcyYmJEVNYQ4DSDnhgUpDRkEkEQ&#10;U0F9qwXYzJCeMuK/IYtFFrADC2BjZ1oJHmwaGuT0jZu7XnLQu3rk4g1VZbpPS0x0dnIuLyvTd2Uh&#10;g8EJ3Xd0cFRqKqiurulhvUVwRkWIzIPA6Z6VnJxMRwiCmDJjioOS4qLdu3YKXsdFQEQhCziBBXra&#10;Yesb4ssvLy+jcxkTHFXWydKFW/KyQCLxoCMFZs6aCd8vnL9gEsarMeGYCpJmzKAjefLkM0HEZiqA&#10;OwKnPqOqZtAIgpgi6sUBXP7ZOdknTxwXZ8CBKGQBJ7BA5Ll2SikpKd6/d09DQ/2ECU70kAw9hb73&#10;3rpFR7JMBzXGFQ9P76lTp0r7pDmnT9JDJouiqSApOYlOWFRX17S2j1pH4P0JYtXmEgOcYENV9RkR&#10;BDFpiDjYsH6D0myFtrbWAwf2iTDgQBSygFuxwNePjkwBWKt279pZUlzkYG+fnpY+frzKMpkCwo43&#10;JEUD1RARGUWCDHLP5NBDJghcOVevXqUTGapMBcXFcq47UOui6qEML4QTbKiqGTSCIGZAQID/pmc2&#10;Za7OVFrnoKKyPOvgAVF1ZRSFLDDFwAK4uYPKA0FQWDiSBZeYOGPZipUc2wC8FjoSFD7xhhymJSYG&#10;BgbBamS6yoBTq0CVqaBbvoeytbXN5FhxLbr18qXEMdgQQSyB8PCwLVteTpk1S7HDwuDgQF7eOfH4&#10;FIwvC0wusABkHSyuu3fuAJVna2MDgiBzzWNKI9rgUToSFJ7xhhxS56QRZXD0SJbJxRnAE+bUKli4&#10;cCEdycPpoQyLrqhMBQCnsiEGGyKI5ZCamvriiy/ETFHSPL2trfXw4Swx5CkYv1VSQX7B6ZzRWzms&#10;smILGgdgWWptbmpoaGhpaSF7VlhiQydNUgwdgEWXXbdAIpGwp6pwdnK2sR3REGTr7+Pj7eTsospq&#10;AqKEbYVevnwlf/tK/vm82uu18OdmzpppQnUkqyoriFWG4OPlvemZTXTCAiQmu9sWoNGbYwBgN3CA&#10;1eHJ0cERNhB0giCIxdDY2HTyxAl2FBSDge/Piq2SjC8Ldu3azd4Iiuc+DlKgu6O9tbWto7OdWdq9&#10;vX0CQREEh6jag3LWbJAFri6uavpyEkhhxOG7w5xmg/Dfvby9gycGs9+Tg/v3MT8GP7P2iSfJmCew&#10;xBIn/dSpU0WowJTCs83giePHL125Qicy6ZY6J41OxAGRZXRiZZUyaxbsHugEQRALA3bFZ/PylHZl&#10;jIqMnmaQEmdilAVbt/6FcSLY2dlnrnmMjDXlcmEhvLkOEyZI3Ea6A2iaAtDZ0XZ36G5XT8/w0F1Y&#10;pO/c6WfWIdBunp6e3j4+Pn7+Y1qkOf2UU1Jma1pcj8gReCbtbW29vb3kacBziIiMJKv419v/KfvB&#10;EUA3LFy0hE54Ay/2wvkLoC1A5SQlJYtqP60Ix1Tg5ub2/ObNdMJCsYey2EwFAEffbH72OZ4+IARB&#10;zBK4cZ0+dar0mlxTNwIsiDOTk/XdyUV0soBj9dVle8fZpjMoLQzM0NsrZQeyEWANtndwcHN18/Hx&#10;dvf00sg5faPuel4eTZqHRTc+Pk5HWxAs4bU1tU3NzbCcwFkSEhLCLo2gtaIE8VF0+RLsXK2tbcJC&#10;wybHxorNB8/Ato4Ac9PSlQYbckwF8OY/On8BnYiD5saGbJa/LCggcN36dXSCIIgFU11dczr7NLsI&#10;G0PopND4adP1d38WnSwQPLCgTworSO/d4WEQHDCFveOt3tEUf0UcHBxJ0sgEpwkTHB1tx9vq7tGB&#10;ZczPzz88IkLYrSpsmktLS9l7TUALawQb0ByXLl3q6uoSrTjgLKVqnPFssxOQnpaub5WtKRzlqkrf&#10;IAhimXD2Ngx6NRuIThaINrBAnMAW//TJEz09oy2VBXnHbtRdLy0pAT0F4sDX1zc6Oko80YicpVSV&#10;M56jL7XzreibHd99y5imbGxsX3zxBUxNRBCEjZpQRD1FGyjKAiMnKJpNKwTDAFv57+/do5Ox6hvy&#10;Jzhk0rIVK2F7DasprMHHjh3bvWtn/vk8kAsgROgPaQj8R9joXy4sPHok6+vt/9Qu66ZPKmVrAjVt&#10;BkXeQxmAN5PtrsJyBQiCKEJqHyktb1BRWX5w/z4DNLgxprVAwMACy0H3eEP1wEp84+aN5qZGJvmC&#10;ibRwl7iTSgwcWxZTXqm1deR85QRsgtrz9PRUmsw5Jpz4zZgpU5YuXUonLIqLig8fPUInsr+odeCq&#10;/uCYPRYvXBQXH0cnCIIg8sD6eODAAQOYDcTlRDCJigWiguNo12sGC2z3W5ub4NSEZV5pYKYq2DKC&#10;T+6GGthWd0BV3P6XX3zJvnhEeCLBm7l75w46kZk9Xnv1FTpBEARRQW5u7sXCS4oZjLAnTEl5RBBr&#10;sbhkAQYWaEpJSXFJcRGd6BxvqCnEKsCEczIwVgRNszbUw7OEUXV1ze49u+lErKYCzmsJCw1bsyaT&#10;ThAEQVQD99udu3cpJilYW9skJSXpvgSIK7aAHVgglJvcvOHfT1kf+AUEwhechdMSE9lfcIQ8JGwW&#10;Q51875CEhAQ6kqdQPqogeGIwHYmJhga5NhZxceg+QBCEF7Dven7z5ukKN8B794bz8s7lnsnROgJM&#10;FUaTBaCA2Olk6qsLIISOjg46Mnch1SeVsotGOzo4KvXEw1lUz2ocBe+J2BojAXDRtrW10onstSgt&#10;0YggCKKK+QsWbFi/wU1WrI9NQ0N91sEDwsYhGk0W1NTIdb7x8jaZ+vzGAlYXdtEC8xZSZddK6UhG&#10;VGQEHcnDaYwkth7KBE7LxJAQMdozEAQROQEB/k899ZRimyVYF44dOyZgjyWjyYKGxkY6kuHrg7Jg&#10;DLo7RvomMLi5cmWjOdHU3ExHMqZNm05HLLrleygD4RHK1YNx4XgQ4uOn0hGCIIgmONjbL126dPHC&#10;RYrpiyXFRUJ1xzWaLOAEFphQNz9jQdL/GHzMV0iN1Etg2UWCAgKVJiBcvnyJjmQEBgaJ0Kui6EEA&#10;yU8nCIIgmhMXH/fiiy/4eHGXgK6urv179zAZ41pjHFmAgQVaQLosMrh7jrRgNks422snpwl0xKJ/&#10;YKC4VK65yNSpymMSjQt6EBAEERwHe3tS9YjOH3Dv3nB2TvblwkI61wrjyIJGeQ8CBhbwobd3tF2Q&#10;s5OzCJ3oggDba3bZH+BaefnWrX/Jzc0FKUAPWVnlnT3LzuX19vYRZwAmehAQBNETqampG9ZvIG19&#10;2FRUluviUDCOLGiQt3JgYMGYdHa0sQv7eHp60pHZwdleE+7038k7f/5vf/t0167d3bKqCRWVVeQh&#10;QnSUGAthoQcBQRC9AreUHz/74yCFGrLEoaBdhoJxZAEnoAwDC8akRT6wwM3dbJv0c8oVsBkevltT&#10;W7Pt8884zRIlEokWlZUNAHoQEATRNw729uvWr5ubls6JQ4SdpHYZCkaQBf0DA+yCTRhYwIf2NjlZ&#10;4OvrR0fmBadcgSrYmgAIMWCpR41ok//U0IOAIIieSEpOWvv444qFDUqKi06eOK6RQ8EIsqCpsYmO&#10;ZHh6mG3onICwF0szbjV54+YNOpIRFRmdmDjD2Undi4V3Q7StNNjpNiDk0YOAIIj+IIUNwkK51dLa&#10;2lpPHD3C36FgBFlwU96yasaJdkJhOYEFN+vkzo3wiAhY8knT58DAIHpUnpiYGDoSGYqdlOkIQRBE&#10;PzjY269Zk6mYoSDtk546dbqqsoLO1WIMa0GTXGCBGSfaCQUnsMDbTBM3+qRSOHfpRJZtwRhF/AIC&#10;U+ekLV++Mioy2tp6pC0TAcaiNRVwchDCw7DgMYIghkBphgLsUgoLL+afz6Nz1RhBFnSxAgvMONFO&#10;QCwksIDjQZgYMtrDkwAqYVpi4tonnmQ8C4rmMvHA8SAo7emAIAiiD0iGgmLJo9rrtWPmLhpaFjQ2&#10;NrHTzc3YHi4gFhJYwPEgqOmFSDwLGRkZImyMRGhubEAPAoIgRoSUPFJsvQgLivruSoaWBc1NcvGG&#10;ZpxoJxQWElgA6lWVB0EVHp7eojU1cTwIgQEBdIQgCGJA5i9YoNhDYXBwQE2ogaFlAbdDkpnawwWk&#10;/qb8AhMoxgR93eGk+Pv5mXbQPqcyR0ycSK0aCIKYPXHxcYq5i2pCDQwtC7q6R+3h1tY25moPF5Dm&#10;Zjn7io+Jr5eq4GyvgyaasPrp7GjjtHpysLenEwRBEINDchcViyHWXq+lIxaGlgXsQkYuLqgJxoAT&#10;nC+RSMw1QpMTP2HShS85mSOhoaF0hCAIYiRIMUTFUANFDCoLqqvluuNjIaMxaWmRs0X7+Zuni5qT&#10;4m/q8ROc2MkwTE1EEEQcKA014GBQWYCFjDSFY1o3155Sba2j/YQAk46f4MROurm5uUswrhZBELGg&#10;NNSAjUFlQUdHJx3JwEJG6uH03zN107oaOjo66EhGsFh7HPCBEzs5KRjbIyEIIi5UhRoQDCoL+u7c&#10;piPZIoeFjNTDWWD8/cy2PRJ7e+3t7UNHpgnHwBMVPZmOEARBRAMJNYiZMoXOWRhUFrDjDR0dHegI&#10;UQFngQkNM8/INU78hJeJl3Zmx046OjhieyQEQUTL0qVL6YiF4WQBxhtqhOV4EDjdh006foITO+nr&#10;60tHCIIgJoLhZEFPdzcdycA4LPVYiAcBYAcWWFvbmLT64cROYnskBEFMDsPJgo5OubAyicSDjhBl&#10;1NVdpyMZ5upB6JNK2ZV/JBIJHemN3DM5PLuLagGnuCG2R0IQxOR46P79+3QoT1jwaP+6Gvmdq3Z8&#10;+cWXre2j5uL1G56mI0QBWCwPHNhHJzIPQuaax+jEvIAVurDwIp1YWcXGxcfG6nEpHRwayjp4AIQI&#10;vKXBE4Mnx8YKGPfK+dSCAgLXrV9HJwiiFRfyR6+OpuYWdlvOMfH19fX3G3VjzUyeQUcIwkJxrTec&#10;LNi69S93+u+QMWwKFy5aQsaIIpcLCysqy+nEyioqMnpaYiKdmBewd29oqKcTK6uMjAwDOBFAi5SW&#10;loI4sLa2CQsNE+q9LSkpLikuohMrq5RZs1JTU+kEQZRxray8r+82We9v375dXVUJBxsbGmr1ZtAC&#10;EpKSnWVV5xOmTYfvRD34+fkGBWJDL0vEmLLgD++9R0eyJLRH5y+gE0SB3bt2sk3ry5evNNfmEQf3&#10;72OyE2GRXvvEk2RsABhxYGdnHxMTExEZRR/QlpMnjrOjRDc/+xwG0CAMRAEUXrrc1trS3NxcfOVy&#10;DytpRSSERkYFBAaGR0ROmDAhcfo01AqWgNFkQXV1ze49u+nErLe/unOj7npe3jk6MWvLyuDQ0O6d&#10;O+jESGKRLQ6mTZumSyWlr7f/k45kxQ2f37yZThDLo7dXWl5RSURARUXFlYJ8+oAJkjZ/gZ+fn7eP&#10;LwiF6KhI7GVjZohFFqSkzDbpSnZ6hbPpTEycoftGVpw0NzZk52TTiVHFIoiDq1ev3rs3DCJs+vTp&#10;WjgyOGIuZsoUpQnBiBlzIf8i6ICa6qrysjK9egGMS2hkVPTkyWHhEaASMF7BDDCaLDhx/PilK1fo&#10;xMoqPS3dT0XZRQuHE7ZmYLu6geGEUBj3rBgcGiorKamprQFxEDopNH7adI2iEfPP57FblGauzgwP&#10;x+xEM6e+obGisury5SuXCi+atD1AFxKSkqcnzpg2LSF5RiIaEkwRsciCzMfWYuVjpXBWSlifkmel&#10;0InZwbGLiOGsAFlWUJAPzwoE2dSpU/nbadjhIDY2tq+9+goZI2ZGb680/2IhSIHTJ0+YsUlAO1Ai&#10;mCJGkwWYncgH2LDu37uHXSbPjIMNAfZSKqokzObGhgv5+fDcJBJJSsojY34EmJpo9lwrKz+dfSYn&#10;+7TFWgU0JW3+gtQ5aTMSp02ZHE0PIaJEca03aE8EAiwAdITIU3+jjq0JvL19zFgTgAZiNAHg4uJC&#10;RyLALyAQNEpUZHRXV9fhw1klJcX0ARXcuHmDjmQEYPC2WdDbKz124tR/vPX2jOmJK5cs+fC9d1ET&#10;8CfnxPHfv/VreN8WLlwM7yG8k/QBRPQYSBYMDd+lI2ySpJrS0lI6khEdZZ6RhoTujnY6kuHmqrL5&#10;t7GYlpiYkZHhYG9fUlx09EhWn3S0zSOHdvm2DlMmK2lKhpgKoAZ27dn/yquvT4+Pf+m5Z7/56ksR&#10;ZhKaELWVFfAewjsJ6gr0Aby38A7TxxBRYiBZwO6diCilqrKCvXt2dnI276jMLvlTwkeUHZI8PL2X&#10;rVjJmA3gM6IPyMOOkHB0cMRyBaYIWw386tWfH2RlTiGCAOoK9AG8t/AOw/uM9gPRYgQngoODIx0h&#10;LDimgojISDoyU/pv36YjGU7OInIicGDMBoWFF3PP5AwODdEHZDQ3yvW/DgkJpiPERCCeAlQDhgTe&#10;Z8Z+wC7wjIgBA4UcskscYi0jRTgZ/KKKv9MTR49kwRacTkwhChXUwMX8Cw0N9c5OzjNnzWRqG3BS&#10;ExcvXIQdkkyC+obGr7/5btd334jTR+AmkcQlTCNjUnaQjAkREeHOTk50wkKxbwIpqkjG4iytCIRG&#10;Ri1fuWrF8qVYVNHwGC0TAWWBejhrpBmXMGLY8d23THylCVVyJIWPYJCUlERKcrHrNwO/euMNOkJE&#10;SW+v9MSp7G+/+VoM8YOkPQFZ9clK7+Q0wQCh+4q9GKRSqRjekLT5C5YsXbZm9Qo6R/QPygIxwimQ&#10;ZwmmAoBdKjgwMCh1ThqdiJ7OjrYzZ3IHBwdi4+Lhhs6u3+zj5b3pmU10gogM45oHyO4fThgfH5+o&#10;yAhxthuAt6i5uaWisqq1tRW0grGsC/BerXli3fp1T6DxwABYnCwgfl8nZxcxZ/pxGiNZgmyClfXY&#10;sWN0YoIveXBo6MTRI9I+qZube09PNz2KXRPFyrETp7779tucE8fp3CCwiwSbbisBIhSMVdR52erM&#10;J598Ekss6xWLkwXsLSlgbW1DLk4YkIw4d4m7rY2NEXVDVWVFYeFoxI2FmAo4sRQm6jThdIUGNqzf&#10;EBDgTyeIsSH+gr//7a+GWcyIPSBh2nQzbikEb2n+xcKqquorly8ZTGaBwHr+xZ+gZ0FPWKi1oKun&#10;Z3hopHDCnf47/f13YAAnN7twEIGIBqIYJjhNmODo6O7ppe9yvBxTgSVEFQCi6oagC999+83339+j&#10;EwwsEA1wgf9z+zdffr5N3zZwkAKz56RNTZhmmeX8rpWVXyy8fPXK5XNncgzwVm96dvPTG9ZhWWVh&#10;sThZMCZs3dBzqwe0gqJikEgkRCu4S9xBLGjRXk8VnNXRQkwFAOeFm2iNZ07NYwDTEIxOfUPjtm2f&#10;HTl0UK+rFFb2VYQ0kNR3fWgUB4IjCllgEvFlnR1td4futra2DQ/fvdV7i6MVQCg4ODi6urlJ3Ny0&#10;3uYqdkCwEFMBwDG/m26PDE63Jxsb2xdffMHBHst7GwEiCL756ks6FxpYkBYtXZY6Zw72AVIP3C1P&#10;nMq+euWy/sQZ+Sw2b34OYxJ1RxSywISy0djAKt7d0d7V09N/+zYIBXY+obOTs4urK6gEXx9v/rYE&#10;Tr47/JJlK1bSibnDTsi0NuXm0XBWZB08wHYDTU9ImL9gAZ0gBkGvgiA0Mmruo/OXL1uChgEtOHbi&#10;lF67Ta7buOkXr7+GKk0XjCYL/r5tG1P/2ERlgSJ9UmlXV2d3V3dHZzvbnAAv0NPDy8fHW40hgROK&#10;D5iuf10L2LLA1M8HTn4pGgwMif4EAaoBYblWVr5v34HjR4823LhODwkEuhV0xGiygN1Y2aR3h2qA&#10;lb67u6etra2jo4PZPsKa5+cfoGhF4NQv8vb2eXS+BW0xTbSWkSo4nyamKRoAPQUVEuv0k08+gWpA&#10;WKqra44ePXqn/05P963mlqaSq0V9vb30MSFAcaA1RpMF33z9TT2rdLzp+pJ50ieVtrQ0syWCnZ29&#10;p6dnYGBgcMgkTlIiYKIxd1rDThw1A1nAybd0c3N7fvNmOkH0wBdfbf/LRx8IKwiWrc5csnRpxvx5&#10;dI4IRHdXNwgC9v2fRJ2fzs45ffJE7qmT9KgQYCqjFhhNFpw4fvzSlSt0YmWVkZEhYDy/yAGJcOPm&#10;jXbQCA9i0x566OH7938gY8DkivnoDlsWmMfL55RA3vzsc9hHUR8cO3Hq/T/+UUBHNSwk6zY8NW9u&#10;GgavCQ4IgtPZ2TW1NXQu2wOkpDzC3gK1t7fDzxw7fPh6VSU9pDMJScmvv/46FkHiidFkQUF+wWnW&#10;dsqi/OgMg0NDrc1NxcXFt2/30UMyK8KSZcv1XR1BbJifLCgpKS4pLqIT9CPogWtl5X/60wcCltBB&#10;84D+UBQEcKOLiYlRk2l18WLhgf37BDQewOf72muvotobE8W13kCNld3c5XZOra00zsCigLXf1saG&#10;rQmAadOmWZom6JOO7qrNhuCJcv2U29s76AjRmd5e6bvvvb9yyRJBNIGbRPLcS1tO5eZ++MH7qAkE&#10;BwTBrl27t33+GaMJrK1tQPrD5kd99vWMGYm//d3vvtuzd826Da7uEnpUBw7u2T0vNXXrJ5/C+UMP&#10;IfwwkCzwl68I23OLZiVYFINDQxfy5Qp9eHv7kC58FkWfVMhQI5Hg5OwM+yE6sbLq6hbS7W3J7Nqz&#10;f/68eZ99spXOdSA0MuoPH3x04tSpN994HTeRgqNKEKxYtXpaYiLPzY+Xl9eWLS9v37HjxZ+/Miki&#10;kh7VgQ/fe3ft2ieOnThF5wgPDCQLHOztHR0c6cTKaqC/n44siaLLl9gJ7nDNJCUl0wli+jg6OtAR&#10;CN8H6biI1tQ3ND773PO/evXnuocWps1fAILg6NHDa1avwEh1wRFEELCB9eKJtWs//9//fes//1t3&#10;cVBbWfHSc8++8urrcEbRQ4haDCQLAAnLjyDtk8LWmU4sg+bGBnbxIiB68mSLyj4wezw9vOgI0Zmt&#10;n3w6LzVVd68BCIL/+27H55/9HaPT9YHggoDD3PQ0EAfvffjn1HmP0kPacnDP7jWrVn3x1XY6R1Rj&#10;OFng6elBRzK6O9rpyAJQdB9IJJLYWCyejyBcrpWVP772yQ/fe5fOtYURBBiRrg/6BwZOHD/+xVdf&#10;6UkQsCFhB3/Z9rmO4qCnq+v3b/0azi44x+ghRBmGkwUTWeGOgEVFHSq6D1JSHqETBEFkMKGFOvba&#10;QUGgb3Jzc//2t08vXbkyPDzSmVZ/goDN5MnRgogDOLvgHNv6yad0jihgOFnAiTrs6LQUawG6DxBk&#10;TGAD99zm53UMLUxISkZBoFcaG5v+vm1b3vnzRBAAoZNC9S0I2BBxoHvMwYfvvYtmA1UYThY42Nu7&#10;ubnRiZUVu1isGTM4NHT23GjBfADdB+aK5ShdwYGtm45GApJl8K8d36Ig0B+5ubnbv97OhNN6e/ss&#10;X74yeVaKYQQBGxJzAOJAl1RGYjbAaANFDCcLAH8/PzqSAdtoOjJfzuWeYbdORvcB4O5pnqF5d+6M&#10;5tewFTCihvqGRh0jCdwkklfeeJNkGdBDiB7YtWt33vnzZOzs5Jyelv7o/AXGtXqCOCCpjLqIg9+/&#10;9etnn3sekxTYGFQWBMpXNjT78IKSkmJ2M35g6tSp6D4w/N7CAPRJpezwEYkQ9VjMnl179q9ZtUoX&#10;I8FzL205cerUlpdeoHNEPxw6dIgJLYyKjF62YqVIytSSVMZPP/98zboN9JDm5Jw4Duch1jZgMKgs&#10;CIsIpyMZzc1NdGSOdHa0savhAt7ePurrfFkmd/rv0JEpU11VRUcyAgOwWo46enulr7z6ui41CdLm&#10;L9iXlfXmG69jHQJ9U1xUXHrtGhknJs6YJr5S5aQI0l+2fR6fqKULCc7Dl5579t333seSiIBBZQEo&#10;Ox+v0Q5JZly9AF7XmTO5dCLDzs5+duocOkFY9JuFLLhx8wYdyQgLC6MjRIFrZeVr1z5xcM9uOtcQ&#10;N4nkDx989Plnf8fexwZgJBHxFN1Gx8bFi3ljM3ly9IcfffT6v/9aa5/CZ59sfW7z8xiHaFBZAPj7&#10;y4UX1OvchEmcnMs9wzYpA3PmpJql8Vw7nJ3MaodXVVnB/rhB+2L7RFV88dX2lUuWaN0CkXgNMIzA&#10;YOzbs5ckHZhKrPSypUu279ixaMVKOteQKwX5zzz99K49++ncIjG0LIiKnkxHMtrazDC8QDGkAFS2&#10;5TSS5oONrQ0dyezJdGSyVFXK9YT1kK/chRDgg/6Pt97+/Vu/pnMNIcmH6DUwJAX5BfWywHBra5u0&#10;ubrWGTQYDvb2v/rVr/6y7XPtkhh7urp+9erP333vfTq3PAwtCwIC/G1sbOnEyqqlpYWOzIXmxgbF&#10;kALMSOQAdxk6srJiZ2qYKBND5Ep1VVZV9w/I2YqQ+obG5zY//81XX9K5hrzyxpuYfGhguru6z+bl&#10;kXFSUpLJGTsnT47++JNPNj73PJ1ryGefbH187ZOWGWpgaFkATAwKoiPZktDZYT4Ggz6plFOlAEMK&#10;lOLmKpe/Z+rnAMg+tltkePhu3tmzdIJYWV3Iv6h1xkFCUvK+rCzMNTA8Bw4cIO4D8TR6Hcn30SQc&#10;zcHefuGCR3/3h/cCg7V5/nDGzp83zwJDDR66f/8+HcoTxqpVXCNoBEBxUfHho0foRJbuIsLQVu04&#10;uH+ftE9OXWZkZKD7QJGqyorCwot0YmU1bdp0jnfJ5GhubMjOyaYTKysbG9sXX3wB7kp0bsF88dV2&#10;rR0Hr7zxJgoCo5Cbm0uqFMDGZsmy5UY3FYAaKLp86WZ9PWNcBCHO9kVyuHOnn4T7wPN3dHRwcHC8&#10;fKVo745vyaOa8ocPPjLjcBbFtd4IsqB/YODjjz+mE9mnu0zb8BBRkX8+j1PkODFxBmYkKoWziAKB&#10;gUEzkmeadFTm0SNZ7NqdKbNmpaam0oml8h9vva2d4yAhKfntt3+DuQZGobGxafvXtPZfelq60UsU&#10;wC7i6tWrEokkKSmZqfuivhqe7Xhbxf1YWVn5+39873qVXCQQT557acubb7xOJ+aF4lpvBCcCbKHY&#10;NeDMI00RzlGOJoB1DjWBKjiFDkHLNzTU79+753JhIT1kgsTGxNKRjKKiYjqySHp7pY+vfVI7TQC3&#10;4M+2Yf6h0cg6nEUGoZNCjasJ+qRSUNulpaWPzJ7NLqoIx+GJqflSaqMl0QbaJSl89snWV1593UJC&#10;DYwgC4DoKLn10tTTFEHWcPomOzs5p85JoxNEAbvx49lRh9bjxsGmxMXFuaKyfPeunbA5oA+YFHAz&#10;YkcY3Om/U2ypyoD0PdIimMBNIvnks88x3cCInDh+nHQ9gJM5ftp0ctDwwE0VNgkHDuzz9PBasmw5&#10;XFz0AVkoEhwHuXCj7jo9xBuSpKBdM4WDe3bDWW0JysA4siBEPoClocG0myOUlZRw+ianpc+lE0QF&#10;7Pu+tG9E+y9ctCRRVqSssPCiiYqDiEi5hKhrD2rDWRSgCZ55+mktNEHa/AW79u7NmD+PzhGDU11d&#10;c+nKFTKeOUsDpx6s4iUlgong5saGrIMHOjrbMzIyOL0ZR/Zg5y+ETgqFReTy5ctwo9BCHMxNT/tg&#10;61YtSiJaSBCicWRBQIC/o4MjnZh4N0WQrrDHpRMZ2DeZD7AJoCMZxFMYERmVueYxEAf37t0DcXBw&#10;/z7TEgfw/NlWkPrGhu6ubjqxDHbt2b9yyRItSho/99KWzz/7e1AgFo02Gv0DA0ePHiXjqMhoTWOl&#10;b9bVwQXbJ9VpMw3//eSJ42fPnYuJiYF9Auc5gCY4cfSIi6tr8qwUcq+AHwNxcPRIlvpQA0WCJ078&#10;r3ff1aKTApzboHov5I9GTJsfxpEFgK+vLx3J0hQ1/VDFA0hXOpKBfZN54uMjd8Gz+2bBBb9i1Wq4&#10;McF9yuQsB+z8W+BamQUZDEAT/OrVn9MJbxjHAZ0jRuL0qVOkQYmzk7Om2WGwoV+2YqWnp+fhw9rY&#10;9gklJcXw321tbeHyVwzMYjQB2z9LxAHsMUBJgJ7QSJQ42Ntv2fKyFg4FUAZPPbHWjCshGk0WhMsX&#10;jTdRP8LlwkJ2RiLsFLFvMk84UYcdne10JAPuMnBjIuIApow4gFsD+QHRMnlKDB3JKK8wyTgJLdj6&#10;yadaaIKEpGR0HIiB6uoa0g9JFx8obOKTkpIKCgryz9M6SDyBbeHB/ftu1tU9Mns2rPqKzgulmoCB&#10;3CtAT4CqgHuyRncJ4lDQoh4inO3mqgyMJgs43RSbmpvpyHQAZco0GyWEhYah+4AncOWzA/S6uroU&#10;L2YiDohbAaYgDvbv3QN3HB0NlXoFTgD26+rp6bEEP8J/vPX2h++9Sye8Wbdx02fb0HFgfPoHBg4c&#10;PEjGOvpAg0MmzZs3t6OjA/bufJZn+JncMzmw158YEqKqX3NnRxtc+Ko0AQHuFfDoyJ/ubIcf1si+&#10;GDxxonYZCqAMQA3TiRkx7u2336ZDef784Ud0ZGX1s1deoSPhsLGxabhZ3/vg/n7v3r3g4JDxJpW2&#10;nn365J07t+lEZnlLm4ubHg243Xe7s6uTTqysHB0cJB7KuwnA8ZG7lZPT7dt9Tc1NVVWV7e3tDz/0&#10;kCsr01U8DN29285q9mFnN37ixIl0Yo5oV5zg17/9/Wuv/AzeHDpHjMfOf+3suTWSfSCRSFJm62rv&#10;dHCcEBQcUne9pqaqCgbW1tb0AQVKSorP5ebCdZ2aOidQ3vvGAAv8+fMX4PKfkZRMD6kG/nRYWLib&#10;q8vlK1fKy8vGjXtY1S2FA6xHjzzyyP2HxxVdvkQP8ePCubMd3bfmzU2ncxNEca03mrUACJDfJXBa&#10;04qcG3XXOZGSM2fNpCOEH0ET5XYGY/bNgo3IwkVLli9fGTopFN78vLxzO777Nv98nthqJwdPDKYj&#10;GebtR9BCE5Bggmc2ahztheiD4qJiph+SUD5Q2LvDpQr7+xNHjyi1GXC8BqrsE3B1X716FX5Go4At&#10;v4BAEo1YWlq6e9dO/m6FH/3ombf+87+d5Uuzjwmc/3AV0IlZYExZMGXyFDqS0dzUSEeiB06ygoIC&#10;OpEBCxUWOdYUeMfYcfstLS18rl64gyTPSln7xJOJiTNcXJxrr9ceO3YMLn7x6APL8SNooQlCI6O+&#10;+Oc/MZhAJMCZeeLUKTJOSkrSxX2gCKz3isqAyTVQ4zUA4L+Abujo6Fi8eImqn1EPiUacmZzcc6tn&#10;984d8Ef5xELOTU/b8vOfW7gyMELxYzZ/37aNlM4gZD62VjHYRITACsSuaSiSsuGmSO6ZnIaGejrR&#10;qlw03GVu3LwB2w4S+wmfhaenZ2BgoI+fvxE/kZKSYnYjzblp6UnJSXRiLmihCRKSkj/b9ncsVSQe&#10;vvziy9b2ETHt7e3z6PwF5KCwwHoM3+GXw0p/Mf8CXO+wiYqfNl3N5QnrN+y7fH191QQTaARzl+gf&#10;GJBIJHB/8PX1Aw0ET0nxaRw9kuXu7rF9+/YiVt8WPqzbuOl3vzU9cSCKnghsDh06RMJfCVqsCoYH&#10;tqSwPaUTGSkps0XSYczkaJZvjgBX7MJFS+hEQ8iV394GtJIjsGUHieDmDrgZ2JbDOUnCQsPWrMmk&#10;E7NAC00AN81fvP4aagLxwPRDsra2WbFqtZ5kNCy9hw7sd3Bw6Ovrg5V+6tQE9TYJ2HTdrK9PSkrS&#10;x02VuUt0dXWNrH3370+OieF4KHZ89+28eXMdJjj/+5tvWoIyEJ0sYPfkAPSnWAWE0xFHl5UMAXbv&#10;2smuEbl8+UrdLZmw22hrbb3Ve4v9SYFKsLG1IWWUJjhNmOBIC2q5e3rp44bIfl02NravvSp83K6x&#10;0E4TmOJGyozp7ur+4quvSOtkvW5sQBYcyTrk4GA/a9Zs9Zc2iGlSBiYtfa6w7gxF2HZKOzv7adOm&#10;kXcANioX8vMz1zxGHtq69S+7vhldofhgcqe66GQBAO87qaEBgGhd+8STZCxOquQ7AgOCLGOWzOXC&#10;QnaZyNBJocmzUuhECOA6v33nTk93N6iE4bvDnM7XgJ56xHH8IxvWbwgI8KcTU0YLTfDr3/4eAwzF&#10;BuM+EPyK43Bw/z71uYUE4nczTJ99zj2HMFKJLib28uXLEZGRbKO12SsDMcqCXbt2s7P/xWyQB9mb&#10;dfAAe2trmJPYvOmTSg8c2EcnhpKGsC+5OzSyTwL0ZC3gKEjz6LOshSYw7171JsqJ48dJ7wN9x0WB&#10;OO69dWv+wkVq/gTcAfLyzoJknzlrpgGcfWy9Pj0hoampmcgjgq3t+MceX0snDzh4KOv9//o9nfDD&#10;hJSB4lpvzEwEggmVO+S0RIIranKsXC9dRAucnJ29vX3oRFYJW6NSJNoBdx+/Bz1Y9XRP9PX1oyMZ&#10;7e0ddGSyoCYwDxobm0b7ISUn608T5J/PA00wztr6tvQWPaQAKXjs6uIK0kHfmgD2dWxNMDctff6C&#10;BZue2RQzZTQnburUqXTEYtnSJW/953/TCT/gSjHdSkfGlwVx8XE2NrZ0IstSoyORAZKWU9MwJiZG&#10;f1eURcFptF2nbU11UQFyB4QjnYj4xObJu++9r5EmIMUJUBOIkKzDWWQQOilUH+4zAoj7m/X1M2fN&#10;DA0NPXXqtGLyMNxRjx7Jqq6qemT27ORZKfq+l4ImOHH0CFsTkOQgEEmVVdXkYFRkdFh4BBlzmJue&#10;pqky+PC9d020OrLxZQHA7i4Dm0XFE0gMXL16BZ4bncgcUeJPmjAVRrbsrBW0q6sLbhl0Ysq4uLjQ&#10;kZXVnf47/QOjpibTAu5un32ylU54AJoAixOIkxPHj5OccGenkfof5KDg3Ki7fvXq1Xnz5np4esN9&#10;ErbgbGUAjx7JOnTw4AHiwtCfNGEgmoDEFcEudPHCRUQTwCUJIonEXXp7+6j3CGuhDEy0b4IoZEFg&#10;gFy5w9qa0ZIAIgFWKXb4GBAbg+4DIeFUBiy7VkpHpoybfFGUpsYmOjIp4L6mUQ8kogmmTB7pcYWI&#10;iurqmlH3gd6qssLyX1BQAFKAcQowyiAn+/R3336Tl3euu6f7/v0fDGAkAOD57N+7h9EEax9/PC6e&#10;ZiTu27OXEUmzU+eQg2rQThmYXBdmUciCmDi5JVaEbZPy8s7SkYzAwCADKFyLIjxCznZ3s15OhJko&#10;nObRN/UZuqsnrpWVoyYwD2BnfPToUTKOiozWkyMfdlCw/IMI4BhTYTppUmhTU9P3398jR2AlNowm&#10;gOdDDL2ODo6gCZiEoBPHjzNVn0Ek8XwyWiiDn770E7iO6MQUEIUscLC3D2KtsoODA6LyIzQ3NrDT&#10;34GpUxPoCBEIxcBDPpVKRQ6neXSvtI+OTAS4lz3z9NN0wgPUBGLm9KlTJBUc1mM95U8NDg3lZJ/2&#10;9fVV6mBtbYH93mjim6enJx3Jc7mw8OD+fYLUMq+qrGA0gZub24+f/TGjCdiGk6SkJI1EkqbKoKer&#10;C66j3l6TcYyKQhYAoaGhdCSj/qaI8hFKSkvoSAYIbSxUoA8450Btreh8SZoC+w9204fbfaYkC+Au&#10;9tqrr8Edjc7HAjWBmIFVkNSTJTtjclBwThw9Yu/goLREAazxnJIh3j6j2wA2IFliYmPvDg/Dig76&#10;QOu8JJIhTDSBj5f3U089BftP8lB3VzfTSBru51qkxGuhDJ7b/LypKAOxyAKOH6G5WSxeWI6pAC4q&#10;TErUE3BxshfRtrZW2HzQicnCrvXLTo8WOXD/grtYrSZ35I8/+StqAnHCdh9ET56sJ/dB7pkc+K7K&#10;Q19ezj2XfPxUVveCWwFoi7VPPBkRGVlaWnr0SJamloP883lM1ZCw0LBNz2xiNAG8Gzt37+IZZqgG&#10;TZXBlYL837z9Dp2IG7HIAvjM3Fi980FXiiQWnWMqgDPMAP4wi4WdkwLUm6AznoOriysdyTCVVor/&#10;8/6f4C5GJzz4wwcfzUyeQSeIyDicdZi4D0YK+WnSoZg/pESBqrJFoO9JyDaTi84zsCBC1gXR08Pr&#10;2LFjlwsL6dGxAIHCtLJTbEcC7wYJM7Szs+cTZqgGTZXBwT27333vfToRMWKRBQAnef3GzRt0ZDzQ&#10;VGBgQsPk/AhVlZV0ZLI4TJhARzK6uk1AFmz95FONShRgzSIxU1xUTAquwO0rJeURclBYmBIFqlb6&#10;shK6uZowgTYiURVYoBTY0GdkZDQ3Nx09kqXeggiPnjxxnF2cgKMJCvILmHdjzpxU3fd4miqDzz7Z&#10;Kv6URRHJgimTR0tNATfrjL9T5JgKoidPRlOBXvHw9GYXMBCP0UhrJCwbGNDaKvaiRsdOnPrwvXfp&#10;hAeoCcRM/8DAiVOnyBhuX/oIimKXKKCHFGAKwUncJWSgKrBAFfDL5y9cBGv5iaNHVCkDOA6PMg1U&#10;FbuZNzY2nc3LI2N2/qSOgDJYs06Dlh+/evXnIk9MEJEscJe4i8qPwDEVwHKlJ/sbwoaTqSgGo5Eu&#10;2I4freAJDA0O0pEogbvV//vVG3TCg3UbN6EmEDP79uwlTnQ9uQ86FUoUKFJVWUHi/sJCw5ioWzWB&#10;BaqALdmj8xe4uLrmnD5JD7GAxYJdsChzdSZHE4BC2ruXvhuBgUFKcyW0ZsuWlzVSBiJPTBCRLABE&#10;5UfgmApiYmLoCNEnnLpGYjAa6QLndinmHEW4T7399jv8Uw+wV7LIKS4qZvLyx3QfwKafxAzyR1WJ&#10;Ag6lpbQ02dz0dBJ1q0vFghnJM4fvDuefp5t+AqiTw4ezGE2w9vHHw8PlWu0AoJCY/Ez4JeSggIAy&#10;iE/kG15DEhPoRHyISxaIx4+gGFUQxGozhegPJ2dnuG7pxCz8CHDy0JG4cxR/8/Y7/MMME5KSf/H6&#10;a3SCiA+2+yApKWlM9wFs33tv3eKvDAbVlihgqKqsIO3lfLy8mcAajQILOICeSEufe7O+Hm7R5AgM&#10;2MUJntm4UbGDeUF+gRaVizTlv959l78ygGtNtOGH4pIF4vEjlFfIpdNgAoIhmRgip8BM3Y/AzlEc&#10;ktkwRcgXX20/uGc3nYwFaILPtv2d/boQscG4D7y9ffjk5cP9bf7CRTyVAfHiu7i6Ki1RwAA/xpgK&#10;UmbPrqqiEcSaBhZwAIkTPXny5cuXYQyyIzsnm9EETz31FCwisp8aBRSSPkIKFHGwt//3//f/XB/E&#10;T4yJaMMPxSULADH4EUCLMHErAAhMTEAwJGbmR2BDMqPExrWy8t+/9Ws6GQs3ieTtt3+DmkDMsN0H&#10;/HPwiDJoaWkpKSmmh1RwMf8CfFevCQCmE31QQGB4eBhT1V6LwAIOsbFxd4dHXAlMcQL4E+yCRWwO&#10;Zx1mFJKwIQWKeHl5fbB1K39l8O7vfyvC8EPRyQIx+BGuXqVFMQloKjAwZuZHcHCgSVnihFQzpBMe&#10;YNkikdPd1c12H2h074IfnjdvbnlZGWOiVyT3TA4pUUDnKhgcGmISEBYuXAhbdqYpkSC30wkTJrCL&#10;E6xbv06pJmhsbGIyEnWsUsCT4IkTf/b6L+hkLHq6ut5++x2xhR+KThYY3Y8AZzOnNT4nNh4xAObk&#10;R3AUtyz4zdvv8K9m+Ovf/h7LFomcAwcOaOQ+4ODh6T116tSz587BnZAeYnG5sBBuj6rKFrEpunyJ&#10;SUCAu3pNVTU5rktgAQMsCp2dHWQcM2UKpzgBQ3FR8Y5//YuMDbm7m5uetvE5vhGFVwry//rpNjoR&#10;B6KTBYBx/QjVVZXkbCYEBgbpI9kXUY8Z+xGqq+kWSgxoFFKwbuOmZzZqkIWFGJ7c3FwS7a/L5jgi&#10;MsrX1/dc7hk6f0BVZQXsvOfNmzvm+trZ0Ua28jY2tnPT02HQ8MD8oGNgAYFpvD49IWHp0qVkzKZ/&#10;YOCbr785fPQIUUjOeusOpYof/eiZRStW0slYfPbJ1mMnqIFHDIhRFhjXj1BdVUVHMkInaSy3Ed0x&#10;v3wEEXKtrPwvH31AJ2ORkJSM6Ygip7ur+2LhJTLW1H3AYUbyzK6uLnYXU9AEY5YtYrh0iT6NuJgp&#10;JAZQwMCCwaEh0ngdNEfKI0oSL0Eb/e1vn5LoCsDb22dMl4c++OnPfsY/MeH//eqN+oZGOjE2YpQF&#10;RvQjNDc2kBgZAqxMfqyOz4gh4fgRWka6spokiqHRIoF/lQI3ieT99/+HThCxoqP7gA1IiqlTp5Jo&#10;fwB2/6AJeDYgBgFBsrsdHRznL1gAA2EDC8pKSohBd2JQECeeoLq65ssvvsw7f568D9YjBRtmPzp/&#10;gcHcB2zgub3y2ms8ww/hSnznnd/SibERoywAjOVHqL0u1+M/IjKSjhCD4+sjdwNqaFAZAyVybG1G&#10;6xaIh3ffe59/lYKPP/lrUGAAnSCiRBD3ARsStA9rPGgCUraIj9SArTwICDJeuHAhGQgYWMCOZCTu&#10;CUJ3V/euXbt379nN9CkNnRS6YtVqHeWRjmgUfphz4vgXX22nE6MiUllgLD8CO9gQri4sYWREYF/C&#10;7o/Ari6F6MiF/IuffbKVTsbilTfexDBDkSOg+4BNTExMXd11PqUMGc7lniFbeZKUSA4ygQWBgboa&#10;XxlTAYlkhAERBNs+/4yRC3DfSE9LT56VYhQjAQeNOib8/q1fiyFfUaSywCh+BNDF7GBDX19fMZxV&#10;lgx7bwEfjZqkKRNioL+fjoxEb6/0N2+9RSdjkTZ/wZaXXqATRKwI6D5g4+7uBnKcvya4UXedVHyx&#10;sbFduXoVOQgwgQU6+mQ5poL+gYFDhw6xBQHs5WLj4jPXPCYq569GdZHffvsdOjIeIpUFgOH9CBwz&#10;te7CFtERzkdgun4ENu0PjJzG4q+fbuOZkegmkfwJQwpEj+DuA4YL5y+ETgrlqQlgzS4oKCDjR1JS&#10;GK8/E1ggkfAt8qMKJk3M38//6NGjf/vbp6XXrpGH4LVHRUavWLVasSOU0aOVYcOZOH3aBFYMtRqu&#10;FORv/eRTOjES4pUFhvcjsCsb2tnZG9cphQCcj6Cjg2YqI1qjkfvg40/+itUMRY6e3AcAqYKcPCuF&#10;TMck5/RJxn3A7l44Gljg4UUGWsOkiTU1N9U3NjBxhUQQTEtMVPry8/LO7t61E9ZmOjcgzY0N8KcL&#10;Cy8+PO7hRxdm0KNj8eF77xrXlSBeWWBgPwI7FQfw9/OjI8SosHcYhvElmTEauQ+ee2kLhhSIH9g0&#10;68N9AIsoKVtE52NRUlJMon847gOguoZa+H3kg4g1BZ4SO02MEBgYtHjxElWCgLBw0ZKYmJjS0tKD&#10;+/cZzBEJf+jokazsnGzmOcfFxCxazrcLuXFdCeKVBQDHj8CpKCAsd++OXFoMgtTcQHTHz18uAN50&#10;0xTFAH/3QUJS8ptvvE4niFjRrvfBmMACTEoU8LQ9dHa0lRQXkfH8efM4SYNMHLeO/n4mwYHg4OC4&#10;aOGi1DlpfMrNRURGZa55bGJIyNlz5zhNmQWHEQRMlLSPl3fm6sxNz2z6z9//LpSfR+ZKQb4RsxJE&#10;LQs4fgS9hhfAebN+w9MpKbNDJ4U6OzmjB0EkcNIU29qM7Jg3Xa6VlfN3H7z99m/oCBEr/fKtk4Vy&#10;H8AaX1h4kWeJAmBwaOjMmVwyjpkyJS5ezrXf3dV9p/8ODHQJLOiTSvft3cPEgz/08Li42LhVqzPd&#10;PTRLd4yNjVu8eElHR8fB/fvgadOjwqEoCBwdHOempYMgIEkZLi7O7/yWb3GCv3z0gbEKHIlaFrhL&#10;3EFn0Qmcf4MDcMrSiX4ANZA8K2UZ76KViL6BexPshOgEwwt0gL9Z8pU33sRmSOJH09bJfCAlChIT&#10;Z/D/hTmnTxI7uZubm2Id4poHHgStAwtu1F0/fDjrzp3bZAovdt269TFx8WSqFFjyv97+T6ULv5Oz&#10;8/yFi1xcXU8cPSKgMqiqrFAqCLZseZkdZgHMTJ7x3Etb6EQtRixwJGpZAERHy92eamtoyyzEcmDv&#10;M+AGZOrhBRONUQzji6+28yxehBmJJoE+3AdM2SKeqQdA/vk8JqTgscw15CCbhka639UusAB+f17e&#10;OWInGAevdPYjj84fKZuoHrvx4+GmUX9DeZQ6PJo6J00QZQD3IniGO777trDw4piCgOEnL2zm6UrI&#10;OXHcKL0SxC4LYuJi6UgGk/+KWA5e3nI3FAwv0JTeXinP3gduEslvfsM3JhExFv0DA2dyqd0eVnFB&#10;3AewKddUE8AWmWltvHzZMqVFvklgAWgXTQMLYMGG/Tfz+2GZX7lqtRpJDT/MDhsPCZlUWkrbKSmF&#10;KIOc0yfpXENAEOSeyTlwYB88Q8a7MaYgIGjkSnj/j380fNtlscsCB3v7INb5BJtFg4WSIiIBwwt0&#10;5H/e/xPP3gebnt2MRY7Fz+lTpxiHPf9VXA2wwMOmXCNNQEIQyDhl1iymoCEbrQML4JdnHTzA7L9j&#10;4+IXLlqiXv24uriy65rAC7G1sblcWEjnypiRPHP47nBJSTGd8wZ+7eHDWQ0NI+2aCGGhYZmrM8cU&#10;BAz8XQm1lRX/3P4NnRgKscsCIDQ0lI5kcNoWIGYPJ7yg99YtOjIR7g7TzYRRuJB/8ZuvvqQTtSQk&#10;JaP7QPxUV9eQGj5wUaSkKOkfqCkk7yA9LV0jTXDq1GkyhhUxNTWVjDkwgQUcg596YOMHv5zEK8Br&#10;zMjIUKxQpMjkKTEtLS1sp8DMWTNramvgqdK5AqAz4GfKy8r4+yXhtx3cv6+ispxYCGxsbKcnJPz0&#10;pz9dsyZTqTBSA39XwofvvWvg2EMTkAUxcbHw7tOJfNsCxEJg7zakfVIBY4UMAOyZ6MgYbNu2jY7G&#10;ArMPTILT2aPrMZ/cPPXknskhuYj8jfywiMKyTdZFHy9vWBHJcUVqa6kLgGPwUwNolOycbPLLnZ2c&#10;V6xazTMhAt4KFxfnspISOpdtJ6InTz5zJlfN7QJ+xtfX9+rVK3SulsuFhceOHYP7D5nGTJny4osv&#10;zF+wgJOQyRONXAkGjj00AVkAb/rEoCA6kdXG55QeQsweN9fRwlZAd0c7HSFq2bVnf86J43SiFsw+&#10;MAlyc3OZDsXTEhPJQe0gzvveW7f4L70A/K+cbKoJ3NzcHn9iLTmulBaZvw92/Dx/P2gCxjHh7e0z&#10;f+EijcImYmNia2pr2CIgNjbO09NTfWjh1KkJDQ316g0G5L2qqKSVB+GFb1i/YenSpdoJAoaZyTPW&#10;bdxEJ2qBq/hCPn1nDIAJyAIgPEzOPsOIUMRC4IQxt7aacHiBpsZGrentlf79b3+lE7WERkY9vWEd&#10;nSBipX9ggKlzPG3aNDLQjs6ONlgsYcHWaOmF1RH+F9kuw9L41FNPqVkXGxubSP4kz8CC/PN5jCYI&#10;DAx6dP4CTUMp/QICYet/LvcMncsgoYX79+5R5U1wcnaGP6emVh78R/jvTKDD9ISE5zdvDgjwJ1Md&#10;+cXrr7nxe3/41yfVHdOQBXHxcWw/Qltbqxr1h5gfHAtnR6cpWQvIzdHw/HP7NzxrGr7+y19i7wPx&#10;k3f2LFOoQJeKgSTpwM/PX6Oll60JSDqi+r1y3QObLrvhGfzpy4WFinfv3DM5TNJB6KRQWMvJWFNm&#10;JM+E9btK/rSH3xY9efKxY8dURSDCM2xubqITeeBXwX9kIgkyV2fOXzB2hiR/4Lp7+eev0ola4Fre&#10;tWc/negZ05AFQGREOB3JUJWTipgrzqz+Y4bP2NGFW71GiJGEt+jLz3lFFaTNX5Axfx6dICKmqYmm&#10;5iYlJZOBFsCmvKCgICkpSSMfBOyYsw4eYDTB2scfV5qOyKbxQZScr+9of5kJExxB08Pmmy0OQBMw&#10;Uf2JiTP4N2dSBFTOvHlzCwsvcmwDsbFxGRkZsPbv3rVTMZctOGSSi6srnbBgGzDc3NxefPEFfZj6&#10;ntm4IYHfB/ru739rmFufyciC+PipdCSDkaKIhcC+bkG88w8eFhWODo50pGf4JyVioQKTQ7tIQ7hk&#10;Du7f19HRsXjxEk2rIjKpAXACgybgY0Jnusywn62Hp/fCRUtAlNy4eQPEQUlJMegDtibQPd8S/gT8&#10;HnjCHGUAx5etWBkTE3MhP580VGQbLTj2Cfi/O3Z8xxgwwkLDnt+8WcdIAjW8/jqv/iNwRRsmWdFk&#10;ZAGciOxbaldXl4kuDIh2uLLaaQJdXZ10JHqG745YIAlOEybQkT6pb2jkmZT4yhtvYqECU8HD04MM&#10;OEZy9cDiB9vxgwf2Zx3O8vT0hKVRU1UBf46JMfzxsz/m6VbvehAaSaZsQJRkrnksevLkstJSJo5P&#10;EE1AgN8zderUY8eOKb5R8BD8aRAHDSBGVJicScbBvQe+v7lp6WqyLQSBf+zhl59vM4DBwGRkARAV&#10;GUFHMvTaOQkRGxJ5WWDcrD+NYDKaDMa2bZ/RkVrcJBKMNDQhIiIiyaC0tFTRPa+U5saGrIMHYAWU&#10;Snut7t/Xzj7PmGbnps/lv2MmYRA2tqMVRziMt7X9/ofvyTg2Ll4oTUCA35aeln716lWQRIrvFTz6&#10;6PwFin+x80FZAjq3spqWkMCzQpGObN78HJ/YQ8MYDExJFkybNp2OZOi1zzIiNjgxVj23RvYiJgez&#10;4dMf/E0Fb/76LYw0NCHCw8NI67jBwYETR4+or/d6o+46ad5DjP+Aq6sLGWgErJQkCN/RwZG/Z71/&#10;gP5RBxVeM/i17LwDPgWLNAXuGCtWre7vv7N/7x4+9hViJGCL+KCAwAWCBhiqISgwYNOzm+lELQao&#10;bmRKssBd4u7G2jLC6c7xHiHmjXzUYS8diRuOqwt2SHSkN3iaCkIjo9asXkEniInw+BNrSU4WrF6w&#10;5MPWFhazkpJikAjwReL8T544vuO7b/PyzjE5dYRIrbbj5eV0QU2aMYMM+NDUSAP7lQbTwEVx6kGR&#10;RNAEWucdjInd+PEklKG0tJTEE9AH5FE0EgDwPq9cvYpODMLTG9bxrHvI8xrXGlOSBcBU+X6a2FDR&#10;orB3cKAjmSikI3HTJzWofOFvKuBfYQ0RDw729s9s3MjsjkAcwGJWUlwEEgG+QArAtK2tlYQCAERD&#10;AHZ29lo0X4b1m8QDwu/hdK3TmkFWQSQQ+vrTBAwklIHEE9BDLDhGgoceHkcG8+fN01+MoVJcXJyf&#10;f/EndKIWuMb1ajAwMVnAOTVv1o82q0DMHk6tQ/VGVHGi767KPLcRafMXzEzWYPOHiAd3ifvzmzfP&#10;TUtXk9UCD5HmPUx9WFgUyUAjmKrAcTFTNFojW1tpiXrFfsoX8y+QNRiUyvyFi8hBA0DiCehEBsdI&#10;ABrFwcHxvizcAd69uHjh/Rpjsmb1CjEYDExMFsCpCR8YnWAhZAuDkyp9+85IczaRY8gnyd9UsHkz&#10;Ly8mIlqSkpO2bHl587PPwdoPX9MTEuALtAKM4SA8tGZNpn+Af03tSLMia2ubIM31KNtUkPKIZj2Z&#10;hgYH6UiekpJi8jvhKc2Zk6ppHUMB4RgJoiKj/fz8+2X9HkFULV6ymBw3PK//8pd0pBa9GgxMTBYA&#10;WAjZYpkwQW57dLvvNh2JGEM+STQVWBoglMPDw+Br/oIF8AVaAcaMes47e5YMYCulxQKstamAje34&#10;0WAa2J2Xl5WR8dSpU9mNEgaHhkhgBPnSqyEQfvnuXTvZRoKMjAwfH2/myKpVqwzsPmCTMX8eXKF0&#10;opb9Bw7RkdCYnizAQsgWC6fhimmVQCbABo6OhIa/qeC113gVW0VMneLSkf7LQHiEXGo3H2AJ19pU&#10;AHR00LIi7Gv2wvkLJKQgdFIokxwIi3TumZzdO3dUsuIBL+TnHz2SJfiNHX5h/vk8dnZGVGT0shUr&#10;Jzi7nj13jhyZnpAgVL8DreFpzNNfDQPTkwUApxBydVUlHSHmDjsZgV0mSLRwGiLobxfC01SwbuMm&#10;7JRoCRTkF5BzLzAwSIuqiJcu0Z5M2pkKmBKHDJcLC4nFHi7heFmqeZ9UevLEcViPHR0cly9fuXDR&#10;kmmJieRrybLlDg6OavobaQHoj6yDB5jChcRIQCpA55w+SfSKj5e3sC0PtGNm8gw+BgP91TAwSVnA&#10;KYR8sw77I1gK7OoojF9QzBimIQJsGo4cOkgnatm8+Tk6Qsyagou0KkDoJI0TEKoqK5haBVqYChQB&#10;BUCiHIBp06bZjR8Pf+Lw4SxbW9sVq1bD2swRLvADqXPSpk6deurUaT4lB9QzKKvzyBgJrK1tiJGA&#10;WDJAr5AXa2Njq75PtCHhbzCgI0ExSVkQEODPLmAAy4OAohIRM54eXnQkw7Q+d7bzS1hg08CnA8Ky&#10;1ZlY6tgSqK6uuSOLnpNIJJr2WoRF9OrVq2Q8JzVVO/vWkMxQwdj2rl69wrgP4Pnkn8+DP/HI7Nmw&#10;9qsJeoiQ1TBW7HukETfqru/fu4c4RAB4QxYvHjFLkGlzYwMTUrB82TIjhhRw4G8w0EdbRZOUBUB0&#10;lFwWBxYwsBBsWBFMwN0hrq1SzHDqNwsIz03Dk08+SUeIWZP3wFMeonmtgnO5Z8gSHhQQqHWSXo+s&#10;IQKx7TEZDbBNj582HTbuHR0d8+bN5aNXQBko7XvEB+KkyMs7R14O/PXYuPiFi5YwlgkQQOyQAv41&#10;HA0DT4PB3//2VzoSDlOVBdPlu4JiAQMLgbOyknYsYubOnX460huwXeBjKsAEBAuhu6u7tX1kEbWz&#10;s1cs+6+ekpLitrZWGNgIV+OPaV4TFhpWf6OupaVl/sJFnPBhNcBLmBgUdOH8BTrnB7yQw4ezyGsB&#10;vL19Fi9ewimxfOLoEVGFFHCAq5VPDYPayooL+dRhJBSmKgsc7O1BzNIJFjCwGJyc5eq6D4veWmCA&#10;aozffvM1HakFaxVYCKezs8lA0wQE2JEzCYQC1vhrbqLp9b7+fsR3oGm2JOnwdLmwkEzVA6/i6JGs&#10;kuIixkiQkjL70fkLOOELuWdySHCSo4OjeEIKOPAsevjtt9/SkUCYqiwApkyZQkcysICBJcC5tk2r&#10;YdIEJyc6Eg7YKFwpyKcT1SQkJaOpwBLoHxggplNYDsMfdFzkw+DQ0KlTtCaxsDX+SECfs5NzTXW1&#10;r6+vprEOhJmzZtbU1sCTpHMVgHQ4duwY0wwiMDBoxarVilWfqyormGgD41YpUA/PoocH9+wWtrSR&#10;CcsCxQIGffJtaRCzxM5u9BomdzFTwcVZeFlw6BCvkiZPrltPR4hZk3f2LMlLnBgUxH9TDsstY1F3&#10;c3MTqsafg4MjExPg6enZ0tIydWoCmWqKh6c3SAo1ueicIkVwl0hPS1ca0ghPiYmpnJuWbvQqBepZ&#10;t+EpOlLL1998R0dCYMKyAOAUMGCcWIgZ4+g42jCp55ao+yjqW6f29kr5lDDCZomWQ0UlbTc/eQrf&#10;JghEExCLOmy0nnrqKaF2z44OjkxQ8Pfff29tba1FBQWGwMBAxh/BBp4/O/8QiIqMXrJsuVKzBPzw&#10;mTO5jFEkKTmJHBctq1cud5NI6EQ1u74TsoCBacuCWTNn0ZGM6ip6SSBmDLuD+w/f39M9rVl/6Lt9&#10;4p59B+hILctXGrQ/LGIsCvILSF4i/xJGHE2w9vHHddcEjQ+6KrOxh+uWJei1IDhkEqdVNACXPzv/&#10;kClSpMpSAi+WqAcBjSJ6xcXFec0T6+hENcJmKpq2LHCXuLMLGMDn3WyCXfUQjYAtCB3JKCy8yDMW&#10;yeg4y8dL6s432/+PjtTy9IaxbyuIGdDQSDfTPEsYdXa0ZR08wNYEgljUBwaUhNnaWFvTkbZw7u3w&#10;5I8eyYLLnwktjI2LZ4oUKYUJM4QX+1jmGtGGFHBYv+4JOlJLFr+CZnwwbVkATI2LpyMZtdcxH8Gy&#10;gE1IRWU5XPB0LmLc3OU6QOrIhfyLtTwsJes2boINB50gZs3tvj4y4BPWV1JSfOzYMbJ1FlATqGJg&#10;cFBxr68RcG8n9ZEGZa0N2KGF3t4+K1at5uQfcmCHGS5ftozTjlXMBAUGLFudSSeqyTlxXKjAQ5OX&#10;BTFxsXBO04mVVUtLC5w0dIKYI5wO7kkzZgQGBsEFL0JlcHdYjxGRfIMNn+S11UDMACbVRb39DLbd&#10;B/fvKykuIlM3N7cXX3xB35F34x4eB4u61mnknR1tcG+PiY2F35DFam1AQgsfnb9AfXwlvOTCQprc&#10;PzctXWyVi8ZkydKldKQWoQIPTV4WONjbTwwKohNZaHr9DWyRYEG0tralzkkTpzLo7uqmI6Hh2QQh&#10;ISkZGyNZDnFxdLtcUVl+8sRxWErJlAD7JdgxHz2SlZ2TTWzpQMyUKc9v3iysOZ3dJtTdk1Yr7+hs&#10;9/PzZ7dJ5A+8kFOnTkv+f3tnAldVnf7/24womuAPrwoiOBq7psYimIYo4YagIaXiPiPoZPbLZcbs&#10;P6Zozm/MibTJKEUn11BLzbVEQpE0kc0l2c0GEEEDAlyzyf/j/X49nHsv997v3c8953nHy9fznEuI&#10;dznfz/f5Pou8c05OztmzZ1hSC/nA/851M7SJNEN1RkaEs1QqnvwmnVrGYfOyAAgJCaGWgtISHKgo&#10;ZlQ6GhE4ZZD93Vl6SdSkZ5xi6WyIdYmSAjbBsBUmdm1tTVpa2t49u0EHwNeRQwf3f7EXdsxc4N3J&#10;yWlCzISxbNtQveBExsOHv8AmnlQUw9/r6e0Fclbf9C+iCdq0+X1tbS03j1Qul0dHj9eSWsgBYogb&#10;6OzSzTk2Vnc0XpiwJA5fLSlOS8+gjhGIQRa4ufXgp6GBEFaRyYiYUEmxJqnXACgDuFlc/eGqYGsT&#10;TBi6ZImLOMnlEeF0kUAkAmyFx4wazZ2rwnII6zHAhQcAEASgHuYkJJg7lk7Gh/ZwdSVuzY0bsFm/&#10;/P1l4rIAGuJE+uOpx/fv36eXZDJvb1/+aAPtcHUW8K8WbDdDFsZFMwm4rNOnqWUEYpAFwADlnlxF&#10;RcItWkNMy90nsgAIG/6io4MjbImEXLVoPBWVVUcO7KeOZkaPjcJkQwnSf0D/P/95Liz8Pd3c+fsl&#10;2Cs/27fv1ClTQRBYMpDOdVC4cOGCp7fXnTt3GUuHQPueyjz16Lf/Ul/B6FGjgway9uuEn8CVHkSO&#10;ibSV0oNWYUw8/ProkcbGFgloGCKRBSqTk27cuEEtRIyQhGR17Nu1ixg1migDIczI4CIZpiXjJFMK&#10;hTniw4hNAOsfLPxxU+Lmz3/tzSVLyNfMWTPhLWH5pn6wrXd2dgEDNv05588PHRpafrVcu3AH3ZD6&#10;2S6ucIDD3b1n5y5dqaML0ATkJ1igzsIyhA4No5ZmGurq0jPoUAyDEYksgI+Bp0dLQAzef+LeL0oc&#10;MrCV8PAXpWx/ogzatLE7f/681c+S+JEME3L0iO4uRh4+vjgEAbEWJErBjQ8NDg6BjyQYtbU15747&#10;5+fnB8L98uVL5FGO+w8eXMjP2536WXFJ0aNHv5GLTz31u44daYWFuzvrPAW4/3Oq4oXBg0WgCYDY&#10;mHEsHQ+Nz7wWiSwAuCxcQmUl9jWSBPxDUwIog/Dw4WBkZJwUTrUqv4zWGCoqq1hmI2FnQ8SKOHTs&#10;CH9yJQMOjo7wkSTKAD6wIAjkcnlRYeHhQwcL8vPAzc/NPXrk0P4v9hYWFf725NQABMEzvXrPn/9a&#10;xw60PaL60KNWAU3AL0e0xdIDTYweG0UtzRw5sN/IcwTxyAIvL0/+QRpOThIx/P7HrdKlq/MLQ4b8&#10;+uvDx71OhaEM5Lx2nMbAeILAmKCEIOagbVsqgrmbMHwkQRlwc87q6urg49nc3FRUVHj50sXikqLG&#10;xpZO4SAIfLy8l/z1L69M1LsZM18TBPr7i0kTAIwng0aeI4hHFgC+PkrzxXFyklhR6X/cKq5u7kFB&#10;A2FrkpN9jl4SBSwnCHAv7OnuRh0EsThdu3YhBn8sCCiDyKjofv0H8IegquPg4Dh//msvxRgS7srP&#10;Bagm8PTwjBgxgtiiYVDIQJYGBkaeI4hKFgQEBFJLwX+uYV8jSaAph8Dbx5c0M1A/xbQMxqcEq8B4&#10;gjA2KppaCGINunWjrUhrapQ+m/bt2vXr139C7MvR0eOHhQ0D4e7r4wcGfNnb25PvGRcdrRIh6PJE&#10;ZGjJI76vmKPIDVYGTWC7LQq0M/zFCGpphqVSSQuikgUqk5Ngp4jnCFKAG96qTujQMEcHx8uXLurb&#10;RMUk/KpoomJCcnLzqaWV8OG6M5YRxHy4udFgVcPPDcRQwcHR0dXNHYR7QFAQGHUNDaQzgUs3Z/X0&#10;QPcnfQw1NUmE+3z68a+5HMPhYcPEqgmA6KhIamnFmL5GopIFgJ+vUoAFRy2LEr3GnJDChG/PnLFu&#10;kgHXr94YWGKDeIKAWB34hJKTvrq6Op2fu59u1XIDGgYPGUIMPv0H9Od+GnwE+D8Q7Pzc3K++OkZS&#10;j+3s2oosx1Cdvn382M4RDO9rJDZZ0LdPX2opqK5uZfI3Yuu0tWspUNSJfbt2XPohvWQNOjmaQBaw&#10;xAbxBAERAt27d4c/4XNXVqqtGz3pbUzsZ/v21dR4cWhoKDEqKyv2f7EXxEFpSTH8eejLA8UlRSQs&#10;B9Jh4iuviFsTEFjOEVhmpmhCbLIAzxEkyO07OtoDuLq59+s/AN4KjO3VhAljVBBPEBAhMHwYbbx9&#10;+dJFTdk/P177ATQBWdQft2QODyfX1ek/oP/wJ+MeABAHubk58Cd3TgeS4k+z/ySO/gQ6YTlHaKir&#10;u1JIMy30RWyyAFA5R8B6BNFzu/k2tTTTr19/uVwOGwuLJRmY/C9iiQp6+PjiCQIiBGCHBks1sWHt&#10;B0XO7dDAgL3+8a+PnT17htME06ZN016LGKwY96BShWRn19bTwzNhdvzYsWP1LWW0Xfr28WPpa3Ty&#10;lIHnCCKUBSrnCFiPgBDChr8ohCQDgzmfrbsGgSW6iCCWAZZqEruFtR8U+eHDBz/btQO+wIC9ft2T&#10;WY493dx1agJC/wH9589/beqUqRNiJpCvRQsXxMZO0CvZSByw9DXKPEVPZ/RFhLIAzxFEj6uuCeut&#10;wiUZnMkywZAxfXFsbR40OxWVVVcZ+nkPCxtKLQQRAHMSEriYgTpwo4alPW5KnF4bfTe3Hl5enuSL&#10;XpIeoUN1f9ILzmcbViMtQlkAqJwj3LhRTS1E2oCe8HjGo7a2ptTiIzOcOhu1oWFpbugkl+McBERo&#10;jB07NmF2/ODnn+/p5u7SzRm+wAj09yezHKW8tBtDyECl6YCayM4xJJtKnLJA5RwB5yMgHAMCAh0d&#10;HC9cuGBbMaQLBbo7FgxhGLCGIHyOHDu+YOFixn4YBtNZ3jk0NDRuStzMWTPhC4yIESMkkh5oJjp1&#10;cgyL0N3DMT+/gFr6IE5ZAO9CfmYK7A6phYiRWz/dpBYD9u3aDXp+0K+/Pjx79lt6yTyo9HczkjMM&#10;HQtY5q4iCAEEgZ+X94J5fz5yYH/cy7EffbyJPoDYCP7KXX1b5eQ36dTSB3HKAqB3717UUiCE6fuI&#10;QOjS1dnXx6+urs5aTZH15UphUcOT/CwtDAwKoBaCaKWy6vpbf1n01O9+7z8wuF9AoKev37p3/7Fi&#10;5Wr6MGILDB+mO73gaklxRWUVdZgRrSzg+mUSamswYIC0EBAU5OjgWFRYaLGqBLkRuQUsMV4sTUTY&#10;iRw58v69e8NeDC8rKQkLHXJg/xf+wSG7Pt2SMOfP9DsQwcNYplhconerX9HKgv4D+lNLwfVqzDoU&#10;FWR2uzEEBARYsirBmBoqlsSC4JAQaiGIViIjo0AThA4ffvbbM9Hjo2/fvr3t00+3b/33gMCgk2nH&#10;Y2Ji6fchgoclnciA9ALRygKgJy9gcP/+PSxTFBOdOjlSy1C4qgThHzCxJRZgaSKim4mT4koLr7ww&#10;bFh+bl54xIvt2raFiz/V1//f//2j4tq1l+OmXi7IHxoaZvLhn4g5eM5f97lh3pNJ0+yIWRa4KcdU&#10;sUwRUWFAQGCbNnb5+fnmOErQKxFSCxWVVSyJBb4+3tRCEA2sWLk6P/tc4KBBBXn5oWFDOzv9D7n+&#10;4JdfUnfuHDM2ct6rc/+28p0bVZXDhw6trMKBMkKHJZ3IgO4FYpYFvXs/Qy0FtbWmzAxHRIB9u3bB&#10;wcH3798rvHyZXhIemFiAmISt23ft+nTLHzw8f274ud9z/Z27dSXXQRMcPnh43IQJbdva7Un97MXh&#10;Yes++ri5qWnsqNHnc/LI9yDChDG9oKhY27QqdUQdLXDrwS9TvHXrFrUQ5Am9ej9DZiWY9YyJ33ZT&#10;X8rKyqilGUwsQLQD4vLvK952cXPr0kVub2/v4+VFrv/26NH587mBwQNJ5AAkAiiD/s/22bX38//+&#10;99dpkycdOXacfCciTPoznCPk5unXl0LMsgAgwz0JsCnUNMgLkTKDB78Af5q1jUE7u8cnuIahfS4t&#10;geWIEZEyn3766e/btOnh5vbzz42Bgf70qkx25sx33Zy79v5DT+o/UQaPfv3l6/T0jh07Lnzt1U+3&#10;7aSPIcKDpXtBeZl+xQgilwXubsrpBSbtMIMIhDt37lLLIBwcHT2e8airqzPtzMOHv9CRr0aSmX6C&#10;Wprx9aGbPwRplVu3bnXo0KG8uGTIkOd/99RT5GKJIhDl5anafhiUwYn09OrKipOnT8u7dfv7irff&#10;X/8hfQwRGEGBurcERYWF1GJD5LLAU/kd/3NDA7UQEXH//j1qGQrJPTzHMKKQnaZmE5xKME5M79vH&#10;j1oI0hpdu3ZtamycGZ8wa9YfHTp2hCvXq29cu3qNrxJUAGVQXHjlXPY5n77PJq9//4MPk+kDiJDw&#10;8/WhlmaulhTrlXUoclmg0gUZ0wuQVrFv186vTx+QF5YfoaSd4hLdiQUsrdERifPWW0u7ODv/6721&#10;yR9vnDN3rkz21Hdnzg4PH6ZJExBAGRz68suAwEA7O7tPUzbSq4iQ6NTJ0T9Yd2qRXlmHIpcFAL+7&#10;HHYvQDTRr19/e/v2Fy5cMEexYo8ertTSE5Z8Qy9v3dsFROK4u/WAfT+sH1+k7po0ecrWLVsWLV5E&#10;mhZo58Q3GUcPHXprxcrbTU0jIkZiPwMB4qs8MbhV9Mo6FL8swO4FCCOk76GgihVZ8g29nmSVI4h2&#10;Pt+7e/af5xVeutjh6Y7DX3xxxsxZ5EBBE/UNP2dlnh4bPba93VML33zrx6vlo0aOxH4GQsPZpSWz&#10;XhN6ZR2KXxaodC9oqK+nFoIoQ4oVy6+WGx8wMFVQ6hJD22PMN0TYeWvpX//vvffv37/3YljY1Ws/&#10;zpk7t3cvpalyHA9++SUj/ZuRo0a2a9u2pLTs9789XLv+X3U3b44dNbqwSL86eMSssGQdXr+uh5iT&#10;QLRAeao3phcgWuj3bD+TBAyamxqpZQSNjU0s/Q0x3xDRi4kvx3x55GjHjh3nzJr5yaYtU6dPHxr6&#10;uEaXz6+//vfwwcPhES86OjqQKz/V19dW/efTnbsePLj/UtRY7HQkHFiyDgvO65FPLX5ZALh0c6aW&#10;ifLDEbHi6uZuqoABn3b29tTSB5YsIcw3RAygj5/PydOne3l4frT+/T+/+trQYcMnvvIKl2rw26NH&#10;353L5noccYAy+P5C/o7PUtu1azd14ivY6UggdOrkyNLrkLGsCZCELFBJ+DJteToiMkjA4GK+KTdD&#10;LgyHf+qwTER1dTUwmRGROLCWnEhPi4qZkP7VsZEjRzt3d53/+uuuLi7wUF5egUqPIw5QBpknv9m6&#10;ffv/dO688LVXP/p4E30AsSosvQ6vV9+gli4kIQu68aIFQB12L0A0QwIG/6moMEdJgl7U1NRQSzMs&#10;2UYIoon165IWvvnWtbLS0MFDLl8p+lNCQnXNzfv376v3OIJF5e7dxw1CHuccfJO+c9fOXh6e6979&#10;xz/W/JN8A2JFWMqRSkt1lzURJCELPL2VcrJu4swkRCvGZxjUmKKfJksZAku2EYJo4bVX52zauo1M&#10;QPjfNxZdLS9/a+mS9u3a0YcVXPtPxeVLl48dPVZ783FuFiiDQwcPrn5n5bPP+W/5JHnpW8vItyHW&#10;wkUR5tFObQ1GC3h0aN+e39SosdEE6WCIiDFThoG+VFXqPu1ycNBWYIYgLAwPC/06Pb1zly7HDh64&#10;XvGfY1+fmBQ3hV+7mJme3q9/v+jx0VmZp0nLZNIg+a03/xoa/uIXqbumTptBvhOxCixz1aurWYvz&#10;JSELAJWmRtRCEA2YqiSB4OWlGpJl4SpDy0UsQ0BMAul3tPDNt54LGrh/T+rsP82ePGVKlye3zYlx&#10;cd+dOXvnzt0JL0+4WXsr69uzvz16BNdBGfxxxtRpf5yd/W3W2LHR5JsRy8NSjMBS7UyQiizo2rUL&#10;tRRg1iGiHasHDCoqq6ilGQ8f3d3NEISd116ds3PHtnkLFj3uXDRi5KAXQklXgw4d2kePj85I/+Y/&#10;FZWhLwzu5tw17fiJB7/8Ag+dzvq2r68n/C8lV74fFDII2yBahU6dHKmlGZZqZ4JUZMEfevWmlgLM&#10;OkR04uPj++uvDyt+vEZ9fWj42dg3WDVD2rCbuzu1EMR0LFrw+qat2+7dvTtxwgS79h19FLlZ7dq2&#10;BWVQUlRcUlbm4+XlH+B/+ODhpqZmeKiktMy9e9e/rXyn7ubN4UOHYhtEq8AyGYGxRlGKhwgAjlJE&#10;dNKr9zP29u2///576usD6AlqGQpLNRFOQ0DMxPCw0PRTpzr9z//8v78sKr9WOSIiAi6CMhg5asTN&#10;2luXr1zp2rXLyFEj046nkTcqKINHv9xbu/5fzU1NY0eNxmZHlsfRUXfAoLn5NrW0IhVZ0Fne2c6u&#10;ZS7I3bt3qIUgmnn22Wfv37/347UfqG8QTk5O1NKHGzd0y4KOWhvaI4gxuLv1yMnLhT3olk+Sk9b/&#10;KzoqCmTB7556asiQ539uaDxz5ruODh2jx0dfvnS5pKzst0ePqmtqSBtEUtRwMjOL/iDEIvgHBFJL&#10;MyytUACpyAJAzrs71zGfsiBSpmev3m3a2JUYN225HU+PsnP7tm5d761ceSsoGhubzmXnGPzFklqB&#10;WIDP9+5+OW5qfva5/31jYfiLEUQZkPQCUAZ2dnYkfgA2KIOf6uvtfif74suDj377bf7cOfRHIIKB&#10;5a4CPPVIkVCqjifvML7coONVoZF+4kReQQF1ZLKRI0d26arU5gixIY5/fYyv7aZMnU4tU5Ofm1tc&#10;UqTvu2X/vi+4gheXbs4zZ80kNjuz4+dkpp+gjgZ27tk7KGQgdSzClcIiEofk5rQWPGkH2dTUpFff&#10;dQOAnat6pNTL20c9agKCydGBNvPn8PP1YcnMQtTZ+8WBv/11cdt27TZu+ff3F/Jh+YeLJWVlly9c&#10;ih4fDVqB2DGxE/74xz+mbN7y3ZkzP14tT9m2fXhYKPkJiLlJS8+YFz+bOhqInzd/6ZLF1HmC+lov&#10;IVlwPvv8ycxT1JHJBg8e0kt5uCJiQ1hMFjQ3NR0+fNDdvWfo0DB6iYHPdu2gljllwcFjx8xUoAh7&#10;/aLikuvVN4DystLm5uZLBfnsmcw2RKtSw9XVVb19JIiPVqvDLazMrMX5nLz4WbPu3b3z5tsr2tv9&#10;7tqPP8LF2pu3sjJPE2VQ3/Bz5slT/f39YUu6OWVT4IABI8dGJX/0IfnfEXNzLjtn2qSJ1NFAWMSI&#10;LZtV+1VLWhaUlZXvP7CfOo/7P/gFBAVRB7E1+LLA3r79hNiXiW0Ovkk/AX/XuJdi7JVbv2mBLws8&#10;PTxjYydQh5mBgUE6l2ETfjCvFCpSzIHSErEqAAujaYoV0RzDhw21uZ4TIBajo6KrKyuiYiaEh4Ve&#10;UnT1ADWQkf5NeMSLk155+Ux27r83fnwsLe3f/96689Mt//fe+xNfjiH/L2JuKiqrwkN1xGZQFrTC&#10;u2vXUksmc3Z2eRGnz9ksfFkgl8tHjY4ktjmorqo8l509dGgo+zkCXxYE+vtHjND7ncb/AGrCyA8m&#10;SIGc3PwLBflnTmcarAM8fHy5OkmVeH737t17uBoysqGpuVm9fzvsQdW7QVdVVrI0fRImcI9+P+k9&#10;mzvX+NPshNPfpD/7nP+CN17/9ttv4crjOEHGyeiYCUcPfbl1xw54U61eviwgZNDePankf0Esg86b&#10;hpNcnpOXS50nSF0WbNjw0Z0nNQiODo5R48YTG7E5LCkL9OWnW7VpaWnUMZss8A8O+XzvburoA+wq&#10;Pkvdc/KbdMYFlSz8XFydTGFwde3e091N8bjggH+getcHciBCnSfU1txQ7whrgSQJDoNfROvy/voP&#10;k9e/39HRMfmTT4qvfN+la9fftW3/1zde/+DjT3755eHC11716fvskSOH6HcjlsKwvYTUZcG2rdtq&#10;brbMsDHfgTRiboQsC6qrKk/xslgMkAWwjx8fqeNf1Go8UDtp6Rl7du/WnrIAIsCvTx9PL29vby/Y&#10;62NzZY5z2TnU4tGq2gBIQgZ1lFF5/i2fN2oSjhw7vvh/58Py8f6HH/Xu1XPW9OlLly0PHhg4cvjw&#10;NnZ2x9LS3N160G9FLMWoUWN0an2UBaqoFCNER493YGgBgQgQG5IFY0aN7j+gP3XYMDh7SBPwA5OS&#10;kjRtguFH+QcEBgUGYK6+Zdh34NCbC98g9oIlS+fPm0ts26Ky6vr4sWObGhudu7uOHhs1a9aMyJEj&#10;n3rqd0ePf42awCqw5ClnZGWpxPnU13oJ9S0A2tnbU0tBcxOOUkTMTvsOHahlUlxdXamlizVrk0Bk&#10;qGgCJ7k8bsbM5M1b4EYA8gJWJtizoiawDPyUC9sdjQ1r/8nTp/36D6i9Ub1t86bhL7xw/969//vn&#10;e6gJhAxLV3VpyQIX5aIjkwzFRxAVLPO+Uq+gU6exsWnBwsWbkzdQX0FYxAhQAzl5ue+sShwZEU6v&#10;Ioj+gI48fOhL2IAuW7X6j3NfBSMqchR9DLFZpCULeijL2IcPH08AQxCz0r59e2oxwzULMpL3kt4/&#10;wivKBUGwc8/eLZs3oRpATEhPd7dZM6b+7a0lGCewLiz9j1mQlizooHyD/rnxZ2ohtsbDX4ydRWQx&#10;3Kx0r3x7eWLq9m3UkclgPweCQCK9dxAEMRhpyQLApVtL6fmdO3ephdgaTc3CHevOFcFaERVN8O66&#10;D2A/Rx0EQaQKSyRScrKAD9e1HkFMiGXmc2pJVVPXBLEx46iDIAiiFcnJgh49lPK3m5uEu+lERIBh&#10;U5WNATUBgiDGIDlZgDWKiLnh5z0YNlXZYFATIIhk6d7dkF7j6kgvt0C5rOv2HesfAyMG4OvjB18e&#10;z3jI5fKuXbrRq8LA+LwHxrHoKqhoggVLlqImQBDpYNgIEnUkJwtUqsVuK4bHIzZHQFAQfIU8P3jU&#10;6EghT8LsqDb1nwX1mUA6WbM2ia8J4mbMtNHeeQiCWBfJyQKVajEhJI0jIqaToyGyQF/2HTjE71kE&#10;muCdVYnUQRAE0QfJyQIVLJM0jkiH6qpKalkKfoN9ADUBgiDGIEVZwG9dYENdcRBbRCXF1eSgJkAQ&#10;xLRIPVog5K44iAhQSXE1LagJEAQxOVKUBV26dqEWgpiauoYGapmZs9+dQ01goxSXlFILQYTHU48e&#10;PaKmMuozmEVD+okTeQUF1JHJRo4c2aVry7ECghhDfm5ucUkRdWSyhNnxneWdqcMMy9x0PkLWBI2N&#10;TUXFtLDievUNgNhAbc2N6upq6hiKq6sryzBJlvnFDg4d+/bxo445+fs/1n668WNi79yzFwdVICbh&#10;XHbOtEkTqaOBBUuWqtQoqa/1UpQFWVlZZ7/7jjoy2bCwYa5u7tRBEONQkQVvLllCLX1YszZJZRqy&#10;FsIiRmzZvIk6VgLuR/AnabdeXlba3Nzc1NRUcD5b8eDj35AYKku4t7eXo0EFnHxg562zzQN8A0vN&#10;Z1Vl5dWSYupoxkku7+/PIjIcPL28qaPMV0ePlFz5ntgoCxBTgbLAcMrKyvfzps0OHjykV+9nqIMg&#10;xnH862N1dXXUMVQWbEjeuH7tGupoxT84ZHPKpk6dHKlvfsjuHxQA2etfKshvqKvz8PF1c3cnqz5A&#10;2qqIdbWrqKyqrm6JeWhCJTTCZ8en/667dZPYePqDmIq09Ix58bOpowGUBa2jIgt8ffyE3A8HsS34&#10;ssDJyWlOQgKx9YJRFlhGE3A6oCA/j4gA2P0TBRAUGGCxwLuY4N9dgbyLFy0p7BCxwnLfQFnQOnfv&#10;3fvwww+pg7IAMSlHDh3kyltcujnPnDWT2HrB8vH26fvsZ5/tMt9yci4751Tm6bzcnILz2aA/fH19&#10;n/MP8PXxQhFgJOqR3qiYCZqOG6SAASkm/gGBxCApI66u3Xu6u5ErUgZlgVG8u3YttWQyd/eeoUPD&#10;qIMgxvHZrh3UMrMs+Ovf3p6b8CfqmI609Iys06e/Pnqkc5euwSEhoUOHhgwMwr2sCdm6fdfq5cuo&#10;g5gOcpIFiqF79+7S1K+mkgVS71sAYKNDxEyoTPE2LQ8fmrITV0Vl1dvLEwcGBiX9858enl5bd+w4&#10;fvyrd1YljowIR01gWq6Wl8Gf/sEhxEVMxdWS4sz0E7AuvrnwjfGRkbDazY6fAyvllcKWFGDE29uL&#10;WpqRqCyw/BR8RAo0N9led6xz2Tlw94x96SWwiRqYNWMqnhSYj+Lix8UOk+OmEBcBwiJGsH85yeX0&#10;f9MFUQkgEUDvguol9TISh6X2R6KHCNu2bqu5WUtse/v2E2JfJjaCGEN1VeWpzFPUkcmGhw0LDgmm&#10;jj4YVmikL/C3pKSkVFVWxk2dFjM+GqMClgFurf7BIYsXL4aX2PgXUcpwJSG5efmkBlVniamHj6+I&#10;3+0LFi4+wsumbxX1glg8RGiF+/fvUQtBTIpTZ70bGbGjs1hfC42NTWvWJr0+71X/gMC9e/fMmjEV&#10;NYFlIBtWX19f4iLG0NPdDVY4+AJptXTJ4i2bNx0//lXexYuw8oHeioqZoB5XANGwevmyiPDwDckb&#10;4VNAr4qF5uZmahmHRKMFR48e/f7KFerIZFOmTqcWghiBSi+jCTETvLw8qaMPLNGCMEO7GF0pLEpM&#10;XNmjR4+ViStQDVgYkm+4bNVqXx9veInhReSS6hEjIVUJKhWz8G4/fOTYyW/S1aMIHj6+K1etElN3&#10;DZbuqBlZWSpVG+prvURlgUr/Y5QFiEkwSYtDwHyyAO6Ss6ZPf+2NhbNmTKWXEAvy9vLE1O3bYDvb&#10;1Nyss/MMYjDw6QgdGhY+PIxbAuGdv3v3nq+PHmngdRsD4ufNX7pkMXVsnFcmTuZai2pCfTVHWUBR&#10;kQXY/xgxCd+kn6itraGOEbIA4H8AW8U/OOTzvbupwwbRBEuXLY+NGUcvIZaF3LjhjkpqyUjYgD6G&#10;GAHIrNLSxyUe5WWlRYWFXGwgbsbMhIR4Thw0Njbt2JW6bUsKXxyIptGkzpsGgLJAIygLEHNgkhaH&#10;BMM+4VqAG2JEeDhqAusCLysJ85DsMPWILmISKiqrMk5mpu7aSfQByC9+eAweXblyFT/eLg5loPOm&#10;4SSX5+TlUucJ6mu9RFMO/8Bwz0UQfblz5y61ZLJ2dm2pJQxWJK6MnRSHmsCKkHxDL28f+BN2tHCP&#10;Rk1gJuCJBR1w/PhXIAjgeV69fNnby1tWfXgUlBk8RH2ZLHX7tg3JG6ljm4DWoZZmWEZ8AViJgCAm&#10;g1/V0tG42YCwp6SWZgqLdE8FJMCCdOZ05qtzDY9eIMZTXFIKf3p5eTU2NsEulvEejRgDiIOtO3b4&#10;B4fAwr9mbRK9qgAeenfdB9SRydavXcOysgoWlvFdjKAseExdQwO1EMRQVHoZdXI0dmSwTsaNGb1g&#10;4eJ9Bw7pvJ3l5uXPnJ2AdQfWhfQ39PXxKip+rOdI2AAxN337+G1O2eQkl29O3kACNhyxMeMWLFlK&#10;HZksJWUztUSKqytT31WUBY95+OAXaiGIoTQ3NVJLQTt7e2oZBMsH2MW1x5ED+99c+EZ4aOgrEye/&#10;vTwRJMKV1lq9zp83F9vmWB3S3xBWKVBpYHh56W5Di5gEEMQfJn8MRkpKCrnCAZ8LDx/aRiJ1+zbb&#10;DRiQN5V2nF0eTzzXiURlQfv27amFICbi9h2l4RoubJ9ATbB8gCdPm37w2DHY7vgHhxScz4abGtcN&#10;HlTCgoWLNyRvBKEAOySbjo6KBniNyNlQednj0wRfH5QFlmNQyEB48jPTT6gEDIA5f36VWmIPGHTs&#10;2JFaWpFoJQLAH6KIs5UR41FpWjB1ylQ3tx7U0R+WOXsqJddwv4MdAyw5169fb7V82UkuJ+fZrq6u&#10;nOwgTWA4xNTdRVDAqzNt0kTyknFlivQxxCKARAbdTCpB6KUnjBo1hqtptNHyEJZeRuqdjwH1tR5l&#10;wWNQFiDGk3U6s7KygjrGNS0AyCpCHQ20eoPjuFJY1Nx8m4QWQSs0Nzfr7BivEzK7ljq6YO/f1717&#10;9x6uTMEVlR52NgRpVPDuug9iY8bB3VX7a4eYCbL8qy/8RDEQ20aLFVEWmACUBYhp4TctsLNru2jh&#10;AmIbBizq4yMjqaMBAzoaEYhiIDb/SJLMm6FOa1wqyFdpEidk4PlxdGTKsnRwcPD0Ym0rpBJfUUFT&#10;uIU0Kjh47Bg881zYgD6GWAqy/Le68Nt6wIC/ZGui1aUcZUELfFkgl8tHjdZxC0YQ7ezf9wVXoOjS&#10;zXnmrJnENhiDP+dCoLGxieTbs1BcUso4+am25kZ1dTV1dKFz82QOnOTymbMT1BM8yaoDrxc3FgH7&#10;T1sFTQED/rGdzYk2+LgFDhhAHc2gLNABygLEtHy2awe1ZLKebu5xU+KoYyj87YsmsE2eSah4MqJX&#10;J1yT3VYB1UK67qucEZC7NrnIjUXANA6roClgAK9RRHg4CYaBtkvPyLChgl5jzhxRFrSAsgAxIT/d&#10;qk1LS6OOTBbo7x8xQnc/Iu0YfFiIWBFYXeIT5hScz16wZCkXM8B8Q0ExMDAIln91SU3yP4jNf/mE&#10;Dz83QhNRMRPWr1Nq6ERQX+ul27fg6Q5PUwtBjOYX5dYXjo6dqGUELO1uWIqVEUsCW0zSPGfblhSQ&#10;COQieZlIowLQBP7BIYrLiHWYOftxu0/1WsTpU+PghSM2/+UTPjdu6I51sWfPSFcWOLBVcCIICzU1&#10;tdRS4NS5M7WMgKXIuLbGZB1PEVMByiB2UhzsR7Nz6FgarlEBaTbl60v75yBWgSz/Xx89orLwwwtH&#10;FAMAL9+OXanEFj4F+XnU0oy3N2ufDOxyiCAm4M5dpV5GPYzoWMChPeOdwJ5/h1iSgAB/+JPLQigq&#10;LIQ/+/bxKy55fMXDExsZWROy/Le68NtowKCqspJamnFkntKCsgBBTMBdZVnQwRRtNF0ZSvmtkmyP&#10;6IR/C4al5WpJcZiiv2FZGRmLwBrORcwEWf7VF34bDRjozE0G2JOQUBYgiAng31xcujlTyzgYSwyw&#10;sbHA4Q9GIm0h/HxxSJKVEVPA4JxaO2d1uLkPLKAsQBBjuf/gwa+/PqSO0SOV+ZAtpnbIuF5EsPDz&#10;DTPTT8ANGtYkxSOINdESMIidRKuLQTekZ5witmBhuQP49elDLQZQFiCIsdTfukktBSYcqcxSjKCl&#10;jB4RAir5hnrdoBHzAcv/6LFRrQYMpsRNopZMtumTx6MXhQwZ2K0d9jIEAGUBghhLXUMDtRT8gVcH&#10;bCQuLi7U0gxLEjJiRbh8w+uKjkl63aARs5KQEA9/qgcMerq7xc2gXUqvlhTvO3CI2MKEDOzWDnsZ&#10;AoCyAEGM5a5y4165KaoTCSy5aZcKsHWBcIH1hss3JHEdlgITxDKQ5b+hru7AwcP00hOIYiAIPGDQ&#10;6rhUFfTKckVZgCDG8nPjz9RS0FluMlnAkjwMNzXMOhQsJN+QDJMkcR3MNxQUZPlP3bWTuBy2EjBg&#10;yTd0kssZ85cJKAsQxFi4wYmAqcoQOFg64uXkYsBAoJB8QxLCvVSQDzdozDcUFGT5b3Xht4mAAUu+&#10;YX9//QJUKAsQxCh+uqXU39CEZQgElo54pBoeESBP8g29KyqrGurq9L1BIxaALP/qC79KwCAtPYPY&#10;guICwxkiCVaxg7IAQYyivl4p37Bbt67UMhHPMSwkebm6A4mIVSgqLCQhXLKr0/cGjVgAxoBB1unT&#10;1BISZ05nUkszeuUbAigLEMQoGurrqaXAxUV3a0K98PXR/ZEuOJ+tkkqNCIHbt2/DYkMiBCTfUN8b&#10;NGIZyPK/ZvUq9ZIE7hTvfLbuzD4LQ0JQ1NFMyMAgarGBsgBBjEIl39DLy5NaJqJvHz+u55oWuKk8&#10;iHAgPQ1JhIA7TXj8ACIwSMAAllj15kWBQTTtFxQeMYQDS1KRAe2zUBYgiFHw8w2dnJyoZVKGDA2j&#10;lmby8wuohQgGMrGCRAi40wTFI4jgIAGDY0ePEJeDtKcksKT9WxKWxILgEL2neKMsQBDDUck3lHfW&#10;va03AJYGOJheIFh8fbxJ9wLMNxQymhRbD97Esrt371JLGHytJmLUYUlOUkG6sqBZuQUNghjAjRol&#10;WeDuZpa9IEsDHEwvECYkQsCfloQIExIJcHV1JW6rkNdRIFwpLGJJLBgYhLKAGZUB+QhiAD8rtz12&#10;7dGDWiaFcSJq4IABs+PnrFmbtHX7LrjHoUoQAiRCwJ+WhAgQWGKTkpLAGDt2LLnSKo8ePaKWAGBM&#10;LDDg3AoPERDEcG7dukUtmczOrq2bm1lkARAVM4FaWslMP7E5ecPq5cumTZoIKsGzV28QCvC1IXkj&#10;fKWlZ4BcIAN7EMugnG+IskBwwIfi7eWJ4yMjC85nL1iyVF2C8w8OBFVIYqbEAuApTfIHbijUgvf0&#10;j9eoJSLeXbuWWjKZXC4fNTqSOgjCRnNT0+HDB6kjk/V0c4+bQuexmpyt23fBYk8dEwE7CTd3d2Lz&#10;6+k7duzYasI8Y9ACAUB+gTIDI3nzlpER4a9MnAyrjihvpLZIY2NTdk5u1unTXx89QuLw8FlY/Ne/&#10;witFvoGjorJqTsKc8mKqpHfu2SucTwF/jdbEu+s+iI0ZRx0NqK/1KAse4+vjFxCkX2UngpSWFOfy&#10;Ev0GP/98aGgodUwNbPFhQ0Mdzfj1H1B06SJ1LIKTXN5qJl2rfXtgs+Wo1gXSz9dHfP2AOVmQkZXV&#10;090NbqdhESO2bN5EHkUsDOiAouKS4pLSq+VlxcXF/NlCUTETQoeGtbp2ghb/6IN1/PN78mpSx6qk&#10;pWfMi59NHc2w/MIoC1pAWYAYyTfpJ2pra6gjk02dMtV8hwjAwMAgnRlGC5YsnT9vLmiI69U3SkvL&#10;amtuVFdXV1VWCrDkWjv8SAaHg4NDq0UZraZkWldtEFkAmiknL5fY8fPmL12ymD6MmA148zc3325q&#10;bube/5cK8lU+OP7BIYFBAwMC/EMGBqm/SUBDHDh4OHXXTvKpcXXvWV1ZAQZ5NRXfYn3WrE3anLyB&#10;OhqAf+bne3dTRzMoC1pAWYAYyd49u3/99SGx7ezaLlq4gNhm4u3lianbt1FHA1puBGTDBAbsmW4r&#10;ynDKy0qbm5sVD9IKe9HTqtpwdXV1VutNaeRJCpECJEJADoCWrVo9a8ZU+jCiJ2Sxp86TFE6ALPxg&#10;aNG+8KFwdHT0Dwjs3r17D9fuml5B7mSB+5TFzZg5bty4uJdjiRsVM2H9usdpiUJg1KgxOrU+oxJF&#10;WUApKyvff2A/dVAWIPrz063atLQ06sDnxcMzNpYpK9Bg9h049ObCN6ijGePjnBWVVdXVN6jzBE5M&#10;qECGBaugvj8TN2ThoY6C//73vx06dJDL5SA4Mk+dLDifrf49SKsY9ubhDrO8vH1A0hEF4OraXedn&#10;AQQciAx4G3PKGH5U7KS4KXGT4P/la3GSJkJs68J4pMiYCYGygIKyADGS7O/OXv3hKnVksuFhw4JD&#10;gqljHmA3EzhgAHU0I9hdaatqgwR7qcOjVbUhkZCGxGE5P+KSVBwcOvbt40cuskCiDqADamtuqCQZ&#10;wN87/MWIgAB/bu3nEkQAePT48a+IbXVYThDYjzxQFlBUZEFQ0EBvH93jaxGEY/++L+7fv0cdmez1&#10;11/v0L49dczG7Pg5OpfGPv0HjBw9hjoSoL6+/uEvD6jzhGYF1HnCgwcPbt28SR0eFki8EN8tVMjA&#10;ck4MctZADstaPWUIixjh5e0DUsDXx1slrgAqNvall7i4BUtKv8UghS3U0QD7kQfKAoqKLBgWNszV&#10;TVWfIogmVE4QXLo5z5xF57KbFXOUKSIWYMGSpdRCjIOfEMNHp1wmpwwk6uDt7dXDtbuWMMOVwqJF&#10;CxdxMkJQVSSgV8IZKp7YdQzKAsr57PMnM1smZaEsQPRC5QTBrKWJfBjvCPMWLBr8/CDqIFbi6NGj&#10;OlNEEVPBT90g6QVgkLMGfQ8aVOoSQU+kZ2QIp4Z2Q/LG9WvXUEczeRcvMv7OKAso6SdO5BW0TJxD&#10;WYDohcoJQsLs+M7yztQxMyzxQyyRFwL82/fOPXuJgRgJSxahwZzLzklJSeEHHkATbN2xQy9VYW5Y&#10;ahD0KppAWUBRkQXR0eMdMEkYYaO6qvIUL9Rk1uaG6jDuFYTTd0Wy8F8p8d1CxURFZVXGyUyuUQGH&#10;f3BIYuIKQWkCxhoEvTIh1Nd6nInwGNQECDtXf/iBWgo8PDyoZRGGDxtKLa3AbY5aCIIogDX1XHbO&#10;vgOHQLGtWZs0O37OKxMnw6IYHhq6evkyFU0AG+7NKZsEpQmAw0eOUUsrEeHDqGUQEo0WbNu6reZm&#10;y0jcKVOnUwtBtKIyB8ECXYzUYYkiwkaHpcEZYj4wWmAZVApfr1ffAMC4fft2Wenj/l1NTU06z934&#10;hEWMSEhIEOYEEJOfIAB4iEDhy4I2bewmTppMbATRTn5ubnFJywTCZ/v21T6J1Rww1iMcPHZMaHsd&#10;ScF43IMIh7gZM+HjLExBADDOQdC3lhIPEVpBfGNaEDNx/8GD8qvl1FHw/KDnqWVBwoeHUUsrjPFG&#10;BJEm/sEh8EUdRRPDd1YlClYTAFmnT1NLK0aeIAASlQV1DQ3UQhBmCi9f5oYgAJ4enhYrQODT092N&#10;fzvTxL49qdRCEEkCH5OwiBHwFT9v/oIlS5etWr1zz174yrt4EbbFn+/dvXhxy8gA9dmegqKxsYml&#10;3jUqZoLxG12JHiLw5yQ5O7u8GDGCOgiiAZWsAsCSdYkqMJ4jCKo1m9TgHyJgOyOzojJCk33Hzw/L&#10;M04QsBbm+8hjbsFj7t679+GHH1IHByIgbBz/+lgdb4KLBWYjaYFxPgI2MLAimHIofPivEXv/H6vA&#10;kmzIPgeBD+YWPOZ61XVqIQgb+bm5fE1gZ9d2+DBjD/CMAe5fUTG6RUlm+omKyirqIAiiGSFrgnPZ&#10;OTo1ATB6bBS1jANTDmXWigMjtkJpSTG/+gDo/2xfq79tItkqID5L3UMtBEGUqa1RHekpTI4ePUot&#10;rUyePIlaxiFFWVCj/FZoa2dHLQRR46dbtRcuXKCOAicnp4gR1k9GGRkR7sEw9nPfntTGxibqIAjC&#10;o7q6mhhhAk4vq6isYkk29A8OMVVBshRlwYP796mloG27ttRCEGXuP3hw+nQWv/rAzq5t5BjdzUct&#10;Q/T4l6ilmYa6uvSMllbNCILYFocOM4UKxkZFU8topCgLGpuU5nJ26epMLQRR5kzWaf5IJCAiPNzN&#10;rQd1rM24aKZzhE2ffEwtBEF4VFVWUkvAbNuSQi3NOMnlMeNRFhjB7dbGdSOICpcvX6qtraGOgsHP&#10;P99/QH/qCICe7m4siYdXS4rPZedQB0GQJ3B5fP4BgcQQGvsOHOJGPGth9NgoE6ZMSvIQ4eEv1JLJ&#10;5HI5tRCEx0+3ai9fukgdBZ4enqGhodQRDIyJhykpujccCIIIDcZQn6mSDQlSlAUN2OIQ0cW5785R&#10;S4GTk9OYyDHUERKMiYeZ6SeuFCoVUyCIxBH+J4KxLjEsYoRpp59IThbU19VTS0HXLt2ohSBPyM/N&#10;bWpWyt6PHBPZoX176giMuKnTqKWV3buxUhFBWmhuvk0ttT6JAoExyBdponYFHJKTBXX1SrIAQVRo&#10;bmpS6VIw+PnnhZNmqE7M+GgnhrOw1O3bsLURgtgK57JzMtNPUEczHj6+Jm9wLjlZ0KAsC1xcsAwB&#10;UeLs2W+ppcClm7MAUwr4dOrkGDspjjpaSUnZTC0EkTzFJaXUkskcHDpSSzAwhgpYqpT1RXKyoKmp&#10;kVoKsGkBwufHaz/wmxwD0dEmK/sxH1PimBKOMGCAIBy3b7ccIpj2bN54GEMFTnL59KlMWwK9kNyo&#10;pNTPUiuqWmpVp0ydTi1E8tx/8ODYkcP8RgWB/v5CaGjIwtvLExlboYUNG04dxJwU5Odxd3YclSRA&#10;hDzLanb8HBZZED9v/tIlLbOhDQMnKMo2paRwlQj29u0nxL5MbATJz83lZxU83eHp+fNfo47guVJY&#10;ND5SKO0XERVQFgiQBQsXHzmwHwzDBg+aj3PZOdMmTaSOVjKysnq6u1HHUHCColJ14tNPd6AWInnu&#10;P3hQfrWcOgqGCjulQIW+ffyE3NcdQYRG85O+dv39hVWGwJhVEDdjpvGaoFWkJQuwOhHRRE72Of7s&#10;A5duzoJqaMhCQkICtRAEsU0YswqAhIR4apkaaR0ilJWV71dEjQj9+g/o18/Gbv2IOWhuajp8+CB1&#10;FEydMlXIRYmaYDySHDk2asaMGdRBzM+gkIHUQgQDt8bBtvudVYnEtjqMH2ET/s5Szy1IP3Eir6CA&#10;OjLZsLBhrm7u1EEkTNbpzMrKCurAm9/DMzZW96wBAcJ+Krlzz15cqxApw61xC5YsnT9vLrGti4Wz&#10;Cgjqa720DhFUZid27oqHCMjjUAFfEwDDhw2jlq0BKz1jhgFOSUAQobFi+XJqacV8WQUEacmCuvqW&#10;knR7+/b27dpRB5EwFy60BJAATw/PzvLO1LFBGDMMMtNPpKVnUAdBJAbsy6klk3Xv3p1aVmXfgUMs&#10;ExAA82UVEKQlC7AMAVFBTKECAnvAIOmf/6QWgkiYHq7WlwWNjU1rVq+ijlbMHSoAJCQLqqquU0sB&#10;liEggMhCBQTGgAFsTTYkb6QOgkiJpifViQJhx67UBuX+qpowd6gAkJAsqL6uJAtEcPdHjOT+gwci&#10;CxUQBoUMhC0FdbSybUsKbFOogyCSobS0jFoymau1owUVlVVcv0XtxM+bb+5QASAhWXDrp1vUUtCx&#10;49PUQqRK4eXL1FIgjlABgXFLARuU95Lepw6CSBILLLTaWbmS6fjASS5/da4lepNISBb8dOsnaslk&#10;bdrYdemKsxMljXpbQ3GECghwp4ONBXW0krp9Gz/9CkGkAH9OknVJS89g7F80c3ZCp06O1DEnEpIF&#10;NTdrqaWYRUstRKpU/HhNpa2hyM6VYGMB2wvqaCUpKYlaCCINykpLiOEfHEIMq9DY2MSY+evh42uO&#10;YYmtIhVZUFamtC/EfEPk+++/p5aCwUOGUEssgPaF7QV1tFJwPnvr9l3UQRAp4ehozS3ijl2pjEWJ&#10;c/78qsV2s1KRBTU1N6ilAPMNJU51VSV/gPLTHZ728vKkjoiYP28ubDKoo5WPPlhXUVlFHQQRO01N&#10;1s+0vVJYxJhpGBYxIjZmHHXMj1RkQZXyLU8u70ItRJJc/eEHaikIHijaNsCL//pXammloa6OMe8J&#10;QURAwflsYnh5+xDD8iQmrqSWLiw8BU0qsqCuvmV2or19ewerBo4Q66LSwsjOru2z/ftRR3SMjAhn&#10;7G6EfQ+1A0/OhuSNs+PnDAwMgj/p1dbw7NV71KgxCxYuhu+HHSG9igiSjh07UsuybN2+i5Mm2omb&#10;MdPC40skIQvq6+rv3L1Dncdnrp2ohUiSstJSainw8fbq0L49dcTIihVMjdaBv725BNsY8IFnY9+B&#10;Q7DAw0o/L372+rVrQDz18vAMHRpGv6M1SNOIIwf2w/ePj4wEGfH28kSUXMLB6udl8At89ME66mjF&#10;SS7/y+JF1LEUkpAF5eVK+YbdnLE0UdL8+J8fqaXg+UHPU0uk9HR3W7BkKXW00lBXt4I5sCluYJcP&#10;a3nggAFvLnwDFni4EhYx4t11H+RdvPj53t2zZkwl39Yq76xKPH78q4ysrGWrVnv4+MKzmrp9G6iK&#10;UaPGbEjeiMLL6lRXt6SaeXt7UcuCrFy5irGn4WtvLLR83ZwkZEFllZI27O6CskC6/HjtB36yofjq&#10;Eltl+tQ4xtxDWAIlvq89l50zO34O7PJhLSdXYPcPa/yWzZtiY8ax36NBjYF6AH2wc89eco5ztaR4&#10;/do1EeHhKA6Eg6ODA7UsxdbtuxgbFfgHh2gXoGZCErLgxo0WbYiNjCROZWUltRT4+flRS9TAYrZy&#10;FWtG4d/eXCLNqgT4Vy9YuHjapIncXRuWcxAEsPs3phHeoJCBIClAHBBlBttEThyQb0AszHVetMDC&#10;XCksWr18GXV0kZi4glqWRfyyQCWxQM7W4AURJSpDEMSdbKgCLE5RMROooxVpViXAHi72pZfIeQHg&#10;JJcnb94Cy7mpOuPC87937x6u9SQRB69MnIw5iZaHv1G0cDYfe/UBvFX69rHOpkX8sgATCxCOih+v&#10;UUvBH3r2FHeyoQorE1cw9j2E7bJ0Ghw1NjYtWLgY9nDcca9/cMi+L78cGRFOXFPRqZPj0iWLQW1w&#10;r0LB+ezxkZHYS0oirFmbxFh94OHja5nxB60ifllw9epVaino9Yde1EKkR2kJ7XhKCAmxZt9TywPL&#10;0t/fXUsdXcAyKYWNLPwbJ06cxAUJANAEm1NMFiRQB9TG1h07+PoMnmrQJZhtYDFqlbvbWYZz2Tmb&#10;kzdQRxcrV62yfKYhh/hlwY3allEI2LFAyjQ3NTU1t9x5n+7wtJtbD+pIBliTGI8SgMTEleJeq0AT&#10;zJo+nd99lmgCc9+R+/bxU1EGoEviE+agMrAM1dXVxGBs6WE88Mq+Pu9V6ugift58Cx9tqCByWVBW&#10;Vv7w4S/Ukcm6du1KLUR6qNQl+vp4U0tisB8lFJzPFvHY5X0HDo2PjOTXiVlGExDUlQE826gMxMqi&#10;xX/hv9O0YN3jA4LIZUHpkzFZBHd3d2oh0uM/15QSCwICAqklMfQ6Skjdvg2WT+qIiHPZOW8ufIM6&#10;CmCFTkp6z5KRW1AGKi8EKgPLcKkgnxgOFqlO3JC8kbEiEbDu8QFB5LLg2jWlDaKLq+SCxgjhp1u1&#10;/BMEJycnKY/L0usoYc3qVSJLMoB/jnpEF1Zo8+UTaAJeCK42gYDKwAJwG3dPL7OHDEGArmebhwRY&#10;/fiAIGZZoFKa6OzsYt+uHXUQiXG1XCnz1M+XqbePiFmZuIKxwRHcQxctXCSahaqismrW9OkqEd24&#10;GTNNXnfAyKtzE1ReCFAGixb/hTqILaNXSoF/cIjVjw8IYpYFVwqvUEsBliZKmetPkowIffv0pZZU&#10;6aRPg6OrJcWiaYq8WO2U18kabec54IVQn3KZmX5izdok6iAmhR/6MvecpPiEOYwpBUBi4gqrHx8Q&#10;xCwLiopbEowBLE2ULD/dquU3PJb4CQLHoJCBjLMSgCMH9ougK1+rheMzZydY93Y8srUpl5uTN+B0&#10;JXPQ3HybWmbOO357eaL6m00Ty1attlbzInVEKwvq6+obGhqo87jxNfwnCCGGWJ4bNS1FqgCeIHDM&#10;nzfXP5i1ecP6tWtseqFqtXDcSS6fPjWOOtaj1YH6ONDSdtl34BA3U0MnUTETrDL7QBOilQUqJwh/&#10;6N2bWoj0UKlBwBMEPklJ7zHWKwKwUNlo+iGsryuWtzJgOnZSnBAit4NCBqqnejTU1Ym4QNRa5ObR&#10;MgTA1bU7tUwKfEZU6ly0AJ++lVaafaAJ0cqCixcvUUsBniBIFpUuRniCoEJPdzf2ekXbTT/csSuV&#10;37aIY0rcJGpZm7ip06jFA3ac57JzqIOYGnPUnpCcVuow8GHyxwJJKeAQpyyoqrrOr0HAEwQpo9LF&#10;CE8Q1FEvk9MCLK42V0EHd+ptW1Kow8M/OMTyRYmaCB8eRi1lUlJa+c0RYQKfC/WcVi0sW7VaCBWJ&#10;KohTFmRnKyV6ePv4UAuRHjd53a+B3r2foRbCY+mSxexJBgW21v0wJWVzq3fqsGHDqSUAQKC0WjKa&#10;mX4CAwYmpCA/jxiMBbp6sWjxX9jTDIWWUsAhQllw99698qstUxPbtLHr2QsTCyTK/QcPamtrqCPV&#10;OQiMbE7ZxJ5kkLp9m61U0MEGTlPyV1BgALWEQbCG2V0YMDAHbqZuevv28kT2boagwoWWUsAhQlmQ&#10;l5tLLQXdu3fHLkaSpab6OrUU9O6NKSYa6dTJceuOHdRhYHPyBpvoi7xjVyq11PDzgTF/wgAAGtJJ&#10;REFUFVYc0cPTi1rKwGJTUVlFHcQ4mprMcv4FKpm99AD0t3C6FKgjQlmgkmzo54dnydKlsrKSWgrc&#10;3XAohjb69vF7d90H1GHgzYVvCF8ZHD74JbXUENp9WUsZ/Wepe6iFGAcX5Hd1dSWG8cCngH1oMrB0&#10;2XLhdClQR2yy4Hz2eX6yoVwu79IVmxtKl1u3blFLJrOza9t/QH/qIBqIjRkXN2MmdRgAZSDkksVz&#10;2TmtFiAAFhuqy46Dg8ameye/SacWYiKcXUxTnQiagL0cEViwZCl8yqgjSMQmC4qKlO5QmF8mZVSa&#10;G3bH7tdsvLMqkT39EJg1fbpglcGpzNPUsgW07CBB3NhoxwhBYfIKGtCdemkC0Nzz582ljlARlSwo&#10;KyuvudmSdm5v397bDLmmiK2g0tzQw8ODWoguNqdsYlcGDXV1glUGYtpknzxlSxJHmBQVt4za9/Zu&#10;PZODHXjPs09CAuAzZcXpG+yIShZcuoQtjJAWqq8rZWl5enpSC9FFp06OiYkr2AsThKkMKiqrNJ0g&#10;2CJcZR1iEhwdHKhlEPBuVx/FqQX4NIHaFmyaIR/xyIL6unqVusQ+/fpRB5EkdbxP7NMdnsbmhnrR&#10;t4+fXoUJAlQGxSWl1LIRtJcbsBe/IZpoam6mlnEYoAng02QTmgAQjyw4eeoUtRT8oWdPrEuUMj9e&#10;+4FaCrA00QD0LUwQmjIoLS2jVmsIcJWtrr5BLQ1gXyMj4b8lDC5P1VcTAH9/d62QSw9UEIksUAkV&#10;AH36PkstRJLU1rR0MQKwNNEwYmPGLVu1mjoMCEoZ6Iy6G5CABgvz1u271qxNmh0/B74GBgZ59upN&#10;vkaNGkMubkjeuO/AIQOeBJ172eu6dAPCjmF7dwM0AWjrkRHh1LEFRCILVEIF7u49cQiCxOGXJgKe&#10;RqcXSZZZM6bqVbIoHGWgs3ENPwFNCxWVVSAFFixcDGv/tEkTVy9ftjl5Q2b6CfjiLw9XS4rJxfVr&#10;17y58I3xkZEgGt5ensje2kF7eAO4cQNlgVHU1hj1BBqgCUBVC7wcUR0xyAKVbsfAc8/5UwuRJPcf&#10;PFCZmtihfXvqIPrzzqpEW1QGOrvT82fstkpaegaogfDQUJACRw7sp1eZgechdfs2kAhEH+jsVKgz&#10;vFFeZmPZEkKjurqaGAZ0rTBAE8CnRphTD7QjBllw9ttvqaUAQwWISs/jZ3phYoGxgDKIiplAHQYE&#10;ogy0o2UZhi3+qFFj5sXPNkANqEP0AciL2fFztDwnOtMdmk2UMYfoy7nsHAM0AXxqqGNT2LwsuHvv&#10;3qXvr1BHAYYKEJXEgj/grCxTsDJxhV5tjoSvDGAZVk8vgF8YFm/Y4pujuBH+xvGRkW8vT1T/e9PS&#10;M6iFmI0q5W7ojIBGnDZpokQ0AWDzsuDst98+fPgLdWQyZ2cXDBUgKokFXl7YscAEdOrkqFebIwDu&#10;pLAKsh+uW570DKW0pDVrk+AX1rlrN5LU7dsiwsNVdMCxo0ephZgNTur5BwQSQyfw7tWrjyEQFjHC&#10;djUBYNuyQD1U4OeLbQ0RGT+xwKUb9jw2GQYoAwDuqoJVBrtTPyNGRWXVKxMn6zXwxhhAMM2Ln/32&#10;crp4wN9uktMKxLRsSN6oryaAT8f7Se9RxzaxbVlwMiODHyqQy+WuWIcmeaqrlOKEXbp2oRZiCgxW&#10;BrARp46QKDifTZoB5OTm60xRNDmp27eRPMSUlM3kCmI++OdZHTtqnErFAaJt/do11GEDPhe20spQ&#10;CzYsC+rr6r+/ohQq6PcstjVEZDXKoxCwY4HJMUwZwEa81TN1q5OSkgJ/xsaM0+tf5OHjGxYxIipm&#10;woIlS+Erft58cPXNb4f/sae7GygD9lH9iME0N9+mltYZ1gC8S2fHz9H3RRGHJgCeevToETWV8eRl&#10;aZX/eI1aQmLfvv38usSe7j1fGBpGHUTCHP/6GL/t8euvv47VieYAbp3xCXP03WFb8tbJv4lpZ9mq&#10;1bNmTIXd5PjISHqpNZzk8tFjo0KHDg0ZGKTlnwDLfE5uftbpTO3nAvBUfL53NxiwAjFmM9h0IpvV&#10;OZedM23SRGLv3LN3UMhAYqsAL9/ixX8R8hvbtKiv9bYaLVBvazgACxAQBfz9KHYsMB+GxQzgbjtx&#10;4iTLlCfAhp5auvjog3WwGPTt46eppWNYxIh3132Qk5cLq/LIiHDtd/+e7m6xMePWr0vKu3hxwZKl&#10;rf4aoDASE1eAsXX7LvYMR2eX7tRC9Ic/I8PBofVDBHhnxr70kr6aAN4e4ogTEGxVFqi0NeyJvQoQ&#10;BT/dqv3114fUkcnknVlnACIGYJgyuFpSPGv6dAvU4zl26kQtXTTU1cEGEQz1lo7wr4Od5ZbNmwzo&#10;VQfPz/x5c48f/wrUhso4yqXLloMKgUUIFAm9xMDt2y1hcERf+M9eqxMK9h04ND4yUq9CRADeMPD2&#10;EI0mAGxSFmCoANFEfX0DtRS4u7lRCzEPRBno1ekIIHn4G5I3Ut+kNDY2wU8eGBik154PvpnUBbzD&#10;a+kIe/3P9+7WFG1mB9RGekYG9yy9u+4DEBnweyYmrtRrEdqcvGF2/BwhF3zaLmvWJulbdACI8ljH&#10;JnMLtm3dVnOzJa3M3b1nKGYVIAqyTmdWVlZQRyabOmWqm1sP6iDmBNZUA/LmYKVcmbjCVDstWGh3&#10;7ErdtiVF3w0fB+gA2N+DAcJi+LChJp96R1Z0ogkMyMzg8PDxnfPnVw0IYEgZLofDSS7PycslFwF4&#10;LRYt/osBzSrEoQnEkFtQVlbO1wQAtjVEOBp//plaMpmdXVvUBBaDv8lm58iB/bA6miTVYOv2XRHh&#10;4evXrjFYEwDwv5MYBogDc0zChYXceE0AXC0phq0trHOWydIQGf39A6ilSCaAt40BmgAUpPjiBATb&#10;kwVnz5yhlgJfHz/MKkA4+I2M5E5O1EIsAtwl9ZrCTIDVcdb06cYExuHO/srEyauXLzNGEHCAMuC6&#10;DJkD4zUBByxm4yMj16xNgp9JLyH6AFLSgGQC4N11H5CokiixMVlw6eIlfqigTRu7Pv2wVwFCUWlk&#10;1KOHK7UQSzFrxlS4Y1KHGbgvw97XsK4GcGcHVWGSVZYjdfs20Bmk0ZBpOZedA3tT0/62m5M3mCri&#10;Im64kICrqyu80xYsXAxSklxhx0kuT968RdzHNzYmC05nZVFLgaeHp327dtRBJE9dg1K+YTdse2wN&#10;4I65c89elcR7FmAx1mt5gzs7KAlTBQlUgJU79qWXQHNQ32jgt4Vtvb4TdxgxPuIiNSZOnGRAt2l4&#10;V2/dsWNkRDj1RYotyYKsrKw7d+9QRyazt2+PoQKEz8/KssANyxCsxKCQgXD3ZG8bwAHL2/jISJbF&#10;GFZZ0BBmbQ4I6zdojlcmTibdkQ0GflWS92DWgQsk4iLMDtNCA942BozH9A8OSc/IMEfGidCwGVlw&#10;9969nFyl4ejPPvsshgoQPnd5qtHOrm1neWfqIBYH7p579+7Rt6UBARbj2fFzYDWlvhpEE5g2FK8J&#10;+Ftgiz9q1BjYi2v5lVqlorIK1mkQBGYKaahDOkxTB+FhpLaLipkgpoZF2rEZWaAyQNnevr23/nsR&#10;RNzwex5jvqHVgXvo53t3G1CeAGSmn4DVtNWWR5bUBBwk8z9wwADQKxuSN8Iao0kigBSAXxvUACiJ&#10;8NBQWKctIwg4YCuMykCdbzJOUkt/4ufNX78uSSKaALCNvgX1dfUpW5QmjA0LG4bDEhE+P92qTUtL&#10;o45MFujvHzFCv7k1iJmAfbYBjWIIKo0NrKIJtBAWMWLRooV9+/jBv3F36mfC+cW4BgwICLWVK1cZ&#10;UIIIOMnlS5ctF3eCoa32LVBpdYwDlBF1VPobOjqyNr5FzI3BSYjAkQP7+WGD95LeF87SC8BiQ+by&#10;3bhxQ1C/2Pq1azADEdi6fVfsSy8Zpgk8fHy37tghbk3QKjYgC8rKylVaHQcGBlILQZ5wmzc1FXDt&#10;gY2MBMSgkIHpGRmGpRo0KDolL1i4+F8bPjZrjqHIWLN6lZSrFisqq2bHzzE4qyMsYsTevXukkGCo&#10;jg3IApX+Re7uPbt0xcIzRJVbP92klgLsbyg0SKpB/Lz51NeTIwf2/+u9tdRBGIDlMDFxJXUkxobk&#10;jeGhoYYFCYAFS5aKbPqRXgg9t+B89vmTmS0nCG3a2I17KQYLEBB19u/74v79e8R2cnKak5BAbERo&#10;pKVn/O3NJWZNxPMPDgkMGujl5dXDtbura/ee7rRUFXbPzc23i0tKa2pqykpLDF42CLChnDR5Mqli&#10;h73pZ6l79u1JNebf5SSXDxka5unlHRT4uDsvN6KpsbGpqLikqbm5tLSsID9Pr19bakkG57JzVixf&#10;bkD9IQFegg+TPzZ+OJYNob7WC1oW3L13799b/s3vVeDr4xcQFEQdBOHx2a4d1JLJerq5x02Jow4i&#10;PGARXbz4LyY/jPfw8Y2bOi18eBinA7QDy212Tm7W6dP6nk1oWTxgn7p+7RrqsAE/LXZSXHRUJHvI&#10;GqQV/NpfHz3CokIysrIYnxCbBt5U77+/zoAmRRyg895Pek9qQQIbkwXpJ07kFRRQR1GUOCH2Zeog&#10;CI/qqspTvKgSliHYBGvWJpmqww/c0BMSEjRt8q4UFsGCQWwHBwfYjnt7e/n6eHOLJegD9tGLsIpv&#10;3bFDyxK+dfuu1WxddckgxIjwYdxSBL9qTm4+CWaQK8CWzZuopQzjrw1PjqafIA70evk0IdnaDVuS&#10;BfV19Vu3b+f3Khg8eEiv3s9QB0F4lJYU5+a2tCsZM2p0/wH9qYMImHPZOa/Pe9WYu/nvfv/7hUuW&#10;vjo3nvqtoWmdhlX5/XXvcws8rC4fb0zRqVSWrVo9a8ZU6mhgwcLF2retoC1mzk7gr0P7Dhxas3pV&#10;q09F3sWLWrawZFHUHqLYuWevWAPj8Lxt+uRjg08NAJW3gdRQX+uFm3J4/PhxviaQy+WoCRBNqJQh&#10;dDaoFg6xPLBWpWdkRMVMoL7+/Pbf/yb94++z4+doaWN3+7bS24MD1hL+YgBL79Ili2EFhXWCXlID&#10;HtKpCYCEBG0yxT84ZN+XX6rvTTXJo6LilsiBOvBrw486eOyYlkKPlJQUaokIeMXhdX9z4RvGaIL4&#10;efMlW3GgCYHKgrKy8grlaXhYlIhooeFnlWkIWIZgM8Cqtn5dUvLmLbCBppf0JzP9xLRJE99enlhh&#10;9NhDUCpa2jYHhzDVWMIyo+mfEzdj5ud7d6sf9vdw7U4tg4C/UUtPSXh+jH9mhAP8W0AQwCtuTNIo&#10;vEAgAUEIaonESBOByoKTp5QaVWJRIqKdX399SC2Z7OkOT1MLsR1GRoQbGTYAUrdvCw8NNV4cwDqh&#10;aYl1dmFdvPv7P64mUOHddR+8s8qMnYnhhy9YspQ6yqSkKDWKtVHglYXX15jiQwK80+D9JtaDFSMR&#10;oizIyspq4I3Ca9PGbmDIIOogSGvwpyE4dOxILcSmMEnYADCVOIAl1rCBDpoATWCBlnnz581dtmo1&#10;dXh8ffRIo56jngQFJwj0LRtRwcPHF95jkppxoC+CkwXqkxL9+vTBRgWIFu4/eEAtBT16uFILsUFM&#10;EjYATCIOQBmERSiVtNTW3KCWLi4V5FNLAWziLdZGd9aMqeqCpqGuLj1DqYu8rWAqQQCQTALSagLR&#10;hOBkwVfHvuJnGjo6OPbrhynliDbqbyn1N2xnb08txDYhYQPtqX+MEHGQqXwoqRfvJ71n/K8B2kJn&#10;8dv1albBwYK6oAGyTmdSy0Y4l52zYOFikwgC/+AQzCRgRFiyQH38QUBAK+dzCMLn9p2WhleAC/Pp&#10;LyJkSOqfppNyvdDSN0lL/QIBVpH3170PBogDvTID0jMyyC8P/yNoC3JRCzduaJQFfr4+1NIH+EtV&#10;jmOMafVjYdLSM0hSofG/MzwJ8EJ8vnc3ZhIwIixZoJJp6OzsgpMSEZ2oVCe2b9+eWoiNA0sybLIz&#10;srLUN76mgmWP3rePH2w0QaOQU4Ct23dpH0EESxp8cb88qAqWHWp5WSm11DBsgwv/19/fVZ0ioVMG&#10;WZfGxqZ9Bw6NGjVmXvxsI5MKCVExE1qtBUW0ICBZoJ5pGGzQvDVEavBPnQCsThQZPd3dtmzelLx5&#10;i/HBfHXKysqopRXYaMIqC4s9rFirly+bNX062PQxZdasTYIlDb5gs1tRWQW/PGNNfFFhIbWU0dKN&#10;QCcjI8JVFFVunlLGg3AgCQQR4eFG9iHggHcLiLn165Kk0PjZtAhFFqhnGnp6eDo44iEQopufG3+m&#10;lkxmZ9eWWoi4gBXu+PGvFixZamSdggqpO7ZpWuBVgG+DxZ6sWA2KWc+w8MPWlkQOYBe+dfsuEA1c&#10;k0TY7Ma+9BKxdQI/RNNa6OtrlBhasWI5tRQU5CvdZoUAPIfwTJIEAmP6XXLAO2TZqtXwbsFTA8MQ&#10;iixQyTS0t2+PI5EQRh7+0tK0QO7kRC1EjMyfNzc9I8OEdYN3mpthgR8YGAS7fO01C6BLVMIVsPDD&#10;1nZ8ZKRnr97TJk1cvXyZytI+emwUtXSRk6txE/9ca/0P2IG9Mv/pqqpUahNnRUAJvb08EZ55eA5N&#10;cl5AAOEI7xCWTpSIJgQhC9QzDQextRJDEKCp2YarsRF96dTJ8Z1ViRlZWcYXMXLAJhV2+bBhfWXi&#10;ZNj0a6rvj5s6jVpsaG+BzCd1105qqTEwyNi067Fjx1JL0e+ZWlYCtBcJq4CcMlV4gADqB94VIBwN&#10;S8VAOAQhC44fP04tBe7uPTHTEDEMbFogEWATTIoYTZuNWHA+Gzb9gQMGLFi4eN+BQyr6IGZ8NLUY&#10;8A8OYTzVPpedo2m19vDxNf5ofFDIQH6cwypNjUguIagu0F7qYRUjgfcACAIQi5hGYBKsLwvST5y4&#10;c7elwAx7GiJ6Ua08OwORFLDgbdm8yeTiADhyYP+bC99Q0QewDWX/i8ZGsWoILXOMhr8YQS3j4P8c&#10;7YOXTAuJDcyOnwPPJDyfWipFDQNeDnj14T2AgsCEWFkW1NfVX/r+CnUUYE9DxBi6dcPZGZLDfOIA&#10;4PQBOV/w8+tDH9BF+PAwamklLT1Dy8n6lLhJ1DKOYWFDqWURrhQWbUjeyMUGTJg6wMEJAswrNDlP&#10;PXr0iJrKqM9gNgfbtm6ruVlLHUVPw6hx46mDIAz8eO2Hs2fPUEcmmxAzwcvLkzqI9DiXnQObb3Os&#10;Q3rhJJfn5OVSRzONjU0TJ07SFFGHlQ+WPeoYDXdLh9XUHEsp/FvSM05dKMg/n51t1gyGqJgJkydP&#10;RjVgKtTXemtGCy5dvMTXBMCg5/H4ANGP+rp6aiEIL3Jg2ilH+tLq+ER1Pt6YomUFnTR5MrVMgTH9&#10;DzQBUiAtPWPN2qRXJk4mxwSp27eZTxOQpML165JQE5gVq8mCu/fupWcolQt7POOB05MRI8FQAQLA&#10;skGqFWAhMW2fA0b8AwKppRlYULkmB+p4+PiadqKPo4nawFRUVu07cIiTAvPiZ8O/wuRJA3xI92JM&#10;KrQYVjtEOHr06PdXWrIK2rSxG/dSDGYVIPqS/d3Zqz9cpY5M9uaSJdRCEAWwoz1w8HDqrp1mjWyr&#10;YN++fciQF0AceHt7+fp4qy9mVwqLZk2frqU8z+Sh/g3JG9evXQOGvj8ZdEBxSWlpaVlBft6lgnwT&#10;lhTqBLTRnD+/GhE+DGsOzYf6Wm8dWVBWVr5feQDG4MFDevV+hjoIwszxr4/V8e5TKAsQTcDufM/u&#10;3VZJO4D9bn//AC9vHxcXF1AJ9+7fX7JooZb11bRZBQROFmi/n4MIqK6+kZuXf/v27bLSEmtlaWAC&#10;gcUQiizYlJLCH3/g7OzyohlSiBEpwJcFLt2cZ86y5okyInxg2fssdc++PamW3PXqBWiIfV9+afJo&#10;uYosaGxsIpWKZEpCQX5eU1OTWc8CWPDw8Y0e/9K46LF4WGAxBCEL0k+cyCsooI7i+GDMmEgcf4AY&#10;BsoCxDDS0jOOHT0qwFnD7Tt0CB48hNj8HIWgQP3aHTY1N5eWtgyCOnzwy6slxY6dOjU1NtJLQiJu&#10;xszQoUNNm06BsGB9WVBfV791+3b++IN+/Qf069efOgiiJ/v3fXH//j1ioyxA9IVkHhw9ctjqG2Vp&#10;4h8cMjluCmYPWBH1td7SlQiHDx/mawJHB0fUBIgxcJoAQQwAVqNZM6Z+vnd3RlZW/Lz5/CbBiPkA&#10;NbBs1Wp4zuGZj40Zh5pAUFg0WpCVlXX2u++oo2DkyJFYlIgYw2e7dlBLJnu2b1/+VBgEMYArhUWH&#10;jxw7+U26JSsXJAKogbFR0eHDwzB1QDhY8xDh7r17n3yykR8q8PXxw+nJiJHwZUGgv3/ECMxdRUxD&#10;RWVVxslMPF8wnrCIEaFDw1ANCBNryoLUz1IreFNt7O3bR0ZFY6MCxEhQFiDmhmvr+/XRI4KtXxAa&#10;TnL56LFRz/kHYN6AwLGaLLh08dJXx7+mjoJhYcNwejJiPCgLEEtypbDo5KnTBfl5Vh+7IEyiYiaA&#10;FBgYFNC3jx+9hAgb68gC9eMDd/eeoUOZxoshiBbuP3iw/4u91EFZgFiWc9k5uXn5EpcITnL5kKFh&#10;nl7eQYEB2H3IFrGOLNi3b3/51XLqYJ9jxHRUV1WeyjxFHZQFiPW4UliUk5t/tbysuLhY9LkI/sEh&#10;vr6+z/kH+Pp4YVTA1rGCLMA+x4j5QFmACJNz2TnFJaWgEqqrq0UQSwiLGMF1bsaQgMiwtCy4e+/e&#10;v7f8+87dO9THPseISUFZgNgE3KCB2pobIBQsPHBIL7jxDR07dgwKDHB17Y7lA+LG0rIAxyQiZgVl&#10;AWK7nMvOgT/JSILystLm5mZLTiUIU2zPXF1dnV26gwLw9fF2cOiIJwISxKKyQP34APscI6YFZQEi&#10;Srg5RsD16hsAsQkk5EAdNchKTx0F3bt37+FKr+ARAKKC5WSB+vGBXC4fNTqSOghiCn66VZuWlkYd&#10;lAUIgiB6or7Wm2smwsmMDL4maNPGbvDgF6iDICYCO2cjCIKYFrPIgrKycn5KAeDXpw+OTkYQBEEQ&#10;gWN6WXD33r3jx49TR4FcLseUAgRBEAQRPqaXBXh8gFiL69c15mEhCIIgLJhYFuDxAYIgCILYLkyV&#10;CAiCIAiCiBvzViIgCIIgCGJzoCxAEARBEISCsgBBEARBEIrG3AIEQRAEQaQGRgsQBEEQBKGgLEAQ&#10;BEEQhIKyAEEQBEEQCsoCBEEQBEEUyGT/H8v+fpF92MBWAAAAAElFTkSuQmCCUEsDBBQABgAIAAAA&#10;IQBYXcx43wAAAAgBAAAPAAAAZHJzL2Rvd25yZXYueG1sTI/BTsMwEETvSPyDtUjcqOMGaAlxqqoC&#10;ThUSLRLito23SdTYjmI3Sf+e5QTHnRnNvslXk23FQH1ovNOgZgkIcqU3jas0fO5f75YgQkRnsPWO&#10;NFwowKq4vsoxM350HzTsYiW4xIUMNdQxdpmUoazJYpj5jhx7R99bjHz2lTQ9jlxuWzlPkkdpsXH8&#10;ocaONjWVp93ZangbcVyn6mXYno6by/f+4f1rq0jr25tp/Qwi0hT/wvCLz+hQMNPBn50JotWwWHCQ&#10;5bkCwXa6VDztoOH+KVUgi1z+H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PzkSo3AwAAqAcAAA4AAAAAAAAAAAAAAAAAOgIAAGRycy9lMm9Eb2MueG1sUEsB&#10;Ai0ACgAAAAAAAAAhAJFzx4ruGgEA7hoBABQAAAAAAAAAAAAAAAAAnQUAAGRycy9tZWRpYS9pbWFn&#10;ZTEucG5nUEsBAi0AFAAGAAgAAAAhAFhdzHjfAAAACAEAAA8AAAAAAAAAAAAAAAAAvSABAGRycy9k&#10;b3ducmV2LnhtbFBLAQItABQABgAIAAAAIQCqJg6+vAAAACEBAAAZAAAAAAAAAAAAAAAAAMkhAQBk&#10;cnMvX3JlbHMvZTJvRG9jLnhtbC5yZWxzUEsFBgAAAAAGAAYAfAEAALwiAQAAAA==&#10;">
                      <v:shape id="Picture 56" o:spid="_x0000_s1352" type="#_x0000_t75" style="position:absolute;left:23;width:21554;height:2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PHxQAAAN0AAAAPAAAAZHJzL2Rvd25yZXYueG1sRI9BawIx&#10;FITvgv8hPKE3zaqL1NUoUhEKhYJbL94em+fu4uYlJKm7/vumUOhxmJlvmO1+MJ14kA+tZQXzWQaC&#10;uLK65VrB5es0fQURIrLGzjIpeFKA/W482mKhbc9nepSxFgnCoUAFTYyukDJUDRkMM+uIk3ez3mBM&#10;0tdSe+wT3HRykWUrabDltNCgo7eGqnv5bRR8ln7R93lwx4+rOy+r53o50Fqpl8lw2ICINMT/8F/7&#10;XSvI5/kKft+kJyB3PwAAAP//AwBQSwECLQAUAAYACAAAACEA2+H2y+4AAACFAQAAEwAAAAAAAAAA&#10;AAAAAAAAAAAAW0NvbnRlbnRfVHlwZXNdLnhtbFBLAQItABQABgAIAAAAIQBa9CxbvwAAABUBAAAL&#10;AAAAAAAAAAAAAAAAAB8BAABfcmVscy8ucmVsc1BLAQItABQABgAIAAAAIQD9kbPHxQAAAN0AAAAP&#10;AAAAAAAAAAAAAAAAAAcCAABkcnMvZG93bnJldi54bWxQSwUGAAAAAAMAAwC3AAAA+QIAAAAA&#10;">
                        <v:imagedata r:id="rId177" o:title=""/>
                      </v:shape>
                      <v:shape id="Text Box 57" o:spid="_x0000_s1353" type="#_x0000_t202" style="position:absolute;left:14697;top:20567;width:655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xyAAAAN0AAAAPAAAAZHJzL2Rvd25yZXYueG1sRI9BawIx&#10;FITvhf6H8Aq9FM1aFyurUURa0F6kWy/eHpvnZtvNy5JkdfvvG6HQ4zAz3zDL9WBbcSEfGscKJuMM&#10;BHHldMO1guPn22gOIkRkja1jUvBDAdar+7slFtpd+YMuZaxFgnAoUIGJsSukDJUhi2HsOuLknZ23&#10;GJP0tdQerwluW/mcZTNpseG0YLCjraHqu+ytgkN+Opin/vz6vsmnfn/st7OvulTq8WHYLEBEGuJ/&#10;+K+90wrySf4CtzfpCcjVLwAAAP//AwBQSwECLQAUAAYACAAAACEA2+H2y+4AAACFAQAAEwAAAAAA&#10;AAAAAAAAAAAAAAAAW0NvbnRlbnRfVHlwZXNdLnhtbFBLAQItABQABgAIAAAAIQBa9CxbvwAAABUB&#10;AAALAAAAAAAAAAAAAAAAAB8BAABfcmVscy8ucmVsc1BLAQItABQABgAIAAAAIQAfr+LxyAAAAN0A&#10;AAAPAAAAAAAAAAAAAAAAAAcCAABkcnMvZG93bnJldi54bWxQSwUGAAAAAAMAAwC3AAAA/AIAAAAA&#10;" stroked="f">
                        <v:textbox style="mso-fit-shape-to-text:t" inset="0,0,0,0">
                          <w:txbxContent>
                            <w:p w14:paraId="00F6B85E"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H</w:t>
                              </w:r>
                            </w:p>
                          </w:txbxContent>
                        </v:textbox>
                      </v:shape>
                      <w10:wrap type="square"/>
                    </v:group>
                  </w:pict>
                </mc:Fallback>
              </mc:AlternateContent>
            </w:r>
            <w:r>
              <w:rPr>
                <w:rFonts w:eastAsia="Times New Roman"/>
                <w:b/>
                <w:bCs/>
                <w:lang w:val="es-ES"/>
              </w:rPr>
              <w:t>Retire la tapa.</w:t>
            </w:r>
          </w:p>
          <w:p w14:paraId="70CEAABE" w14:textId="77777777" w:rsidR="002042D0" w:rsidRDefault="002042D0" w:rsidP="006C5629">
            <w:pPr>
              <w:pStyle w:val="a3"/>
              <w:numPr>
                <w:ilvl w:val="0"/>
                <w:numId w:val="0"/>
              </w:numPr>
              <w:ind w:left="471"/>
            </w:pPr>
          </w:p>
          <w:p w14:paraId="43792B57" w14:textId="77777777" w:rsidR="002042D0" w:rsidRDefault="002042D0" w:rsidP="006C5629">
            <w:pPr>
              <w:pStyle w:val="a3"/>
              <w:ind w:left="4410" w:hanging="4410"/>
              <w:rPr>
                <w:lang w:val="es-ES"/>
              </w:rPr>
            </w:pPr>
            <w:r>
              <w:rPr>
                <w:rFonts w:eastAsia="Times New Roman"/>
                <w:lang w:val="es-ES"/>
              </w:rPr>
              <w:t xml:space="preserve">    </w:t>
            </w:r>
            <w:r>
              <w:rPr>
                <w:rFonts w:eastAsia="Times New Roman"/>
                <w:b/>
                <w:bCs/>
                <w:lang w:val="es-ES"/>
              </w:rPr>
              <w:t>a</w:t>
            </w:r>
            <w:r>
              <w:rPr>
                <w:rFonts w:eastAsia="Times New Roman"/>
                <w:lang w:val="es-ES"/>
              </w:rPr>
              <w:t xml:space="preserve">. Retire el capuchón sosteniendo la jeringa precargada con una mano. Con cuidado, quite el capuchón en línea recta con la otra mano. </w:t>
            </w:r>
          </w:p>
          <w:p w14:paraId="1A808D3D" w14:textId="77777777" w:rsidR="002042D0" w:rsidRDefault="002042D0" w:rsidP="006C5629">
            <w:pPr>
              <w:pStyle w:val="a3"/>
              <w:rPr>
                <w:lang w:val="es-ES"/>
              </w:rPr>
            </w:pPr>
          </w:p>
          <w:p w14:paraId="50B70E76" w14:textId="77777777" w:rsidR="00371135" w:rsidRPr="00F36665" w:rsidRDefault="00371135" w:rsidP="006C5629">
            <w:pPr>
              <w:pStyle w:val="a3"/>
              <w:numPr>
                <w:ilvl w:val="0"/>
                <w:numId w:val="19"/>
              </w:numPr>
              <w:ind w:left="4326" w:hanging="4326"/>
              <w:rPr>
                <w:lang w:val="es-ES"/>
              </w:rPr>
            </w:pPr>
            <w:r w:rsidRPr="00371135">
              <w:rPr>
                <w:rFonts w:eastAsia="Times New Roman"/>
                <w:b/>
                <w:bCs/>
                <w:lang w:val="es-ES"/>
              </w:rPr>
              <w:t xml:space="preserve">No </w:t>
            </w:r>
            <w:r w:rsidRPr="00F36665">
              <w:rPr>
                <w:rFonts w:eastAsia="Times New Roman"/>
                <w:lang w:val="es-ES"/>
              </w:rPr>
              <w:t>tire hacia atrás del vástago del émbolo en ningún momento.</w:t>
            </w:r>
          </w:p>
          <w:p w14:paraId="19B2B2A4" w14:textId="77777777" w:rsidR="00371135" w:rsidRPr="00F36665" w:rsidRDefault="00371135" w:rsidP="00F36665">
            <w:pPr>
              <w:pStyle w:val="a3"/>
              <w:numPr>
                <w:ilvl w:val="0"/>
                <w:numId w:val="0"/>
              </w:numPr>
              <w:ind w:left="4326"/>
              <w:rPr>
                <w:lang w:val="es-ES"/>
              </w:rPr>
            </w:pPr>
          </w:p>
          <w:p w14:paraId="777BF506" w14:textId="77777777" w:rsidR="002042D0" w:rsidRDefault="002042D0" w:rsidP="006C5629">
            <w:pPr>
              <w:pStyle w:val="a3"/>
              <w:numPr>
                <w:ilvl w:val="0"/>
                <w:numId w:val="19"/>
              </w:numPr>
              <w:ind w:left="4326" w:hanging="4326"/>
              <w:rPr>
                <w:lang w:val="es-ES"/>
              </w:rPr>
            </w:pPr>
            <w:r>
              <w:rPr>
                <w:rFonts w:eastAsia="Times New Roman"/>
                <w:b/>
                <w:bCs/>
                <w:lang w:val="es-ES"/>
              </w:rPr>
              <w:t>No</w:t>
            </w:r>
            <w:r>
              <w:rPr>
                <w:rFonts w:eastAsia="Times New Roman"/>
                <w:lang w:val="es-ES"/>
              </w:rPr>
              <w:t xml:space="preserve"> retire el capuchón hasta que esté preparado para inyectar</w:t>
            </w:r>
            <w:r w:rsidR="00371135">
              <w:rPr>
                <w:rFonts w:eastAsia="Times New Roman"/>
                <w:lang w:val="es-ES"/>
              </w:rPr>
              <w:t>.</w:t>
            </w:r>
          </w:p>
          <w:p w14:paraId="6973D0E7" w14:textId="77777777" w:rsidR="002042D0" w:rsidRDefault="002042D0" w:rsidP="006C5629">
            <w:pPr>
              <w:pStyle w:val="a3"/>
              <w:numPr>
                <w:ilvl w:val="0"/>
                <w:numId w:val="0"/>
              </w:numPr>
              <w:ind w:left="1384"/>
              <w:rPr>
                <w:lang w:val="es-ES"/>
              </w:rPr>
            </w:pPr>
          </w:p>
          <w:p w14:paraId="1B221326" w14:textId="77777777" w:rsidR="002042D0" w:rsidRDefault="002042D0" w:rsidP="006C5629">
            <w:pPr>
              <w:pStyle w:val="a3"/>
              <w:numPr>
                <w:ilvl w:val="0"/>
                <w:numId w:val="19"/>
              </w:numPr>
              <w:ind w:left="4326" w:hanging="4326"/>
              <w:rPr>
                <w:lang w:val="es-ES"/>
              </w:rPr>
            </w:pPr>
            <w:r>
              <w:rPr>
                <w:rFonts w:eastAsia="Times New Roman"/>
                <w:b/>
                <w:bCs/>
                <w:lang w:val="es-ES"/>
              </w:rPr>
              <w:t>No</w:t>
            </w:r>
            <w:r>
              <w:rPr>
                <w:rFonts w:eastAsia="Times New Roman"/>
                <w:lang w:val="es-ES"/>
              </w:rPr>
              <w:t xml:space="preserve"> toque la aguja con los dedos. Si lo hace, puede provocar una lesión por pinchazo de aguja.</w:t>
            </w:r>
            <w:r>
              <w:rPr>
                <w:rFonts w:eastAsia="Times New Roman"/>
                <w:b/>
                <w:bCs/>
                <w:lang w:val="es-ES"/>
              </w:rPr>
              <w:t xml:space="preserve"> </w:t>
            </w:r>
          </w:p>
          <w:p w14:paraId="05455B7F" w14:textId="77777777" w:rsidR="002042D0" w:rsidRDefault="002042D0" w:rsidP="006C5629">
            <w:pPr>
              <w:pStyle w:val="a4"/>
              <w:rPr>
                <w:lang w:val="es-ES"/>
              </w:rPr>
            </w:pPr>
          </w:p>
          <w:p w14:paraId="50D3BD93" w14:textId="77777777" w:rsidR="002042D0" w:rsidRPr="007D3119" w:rsidRDefault="002042D0" w:rsidP="006C5629">
            <w:pPr>
              <w:pStyle w:val="a3"/>
              <w:numPr>
                <w:ilvl w:val="0"/>
                <w:numId w:val="19"/>
              </w:numPr>
              <w:ind w:left="4326" w:hanging="4326"/>
              <w:rPr>
                <w:lang w:val="es-ES"/>
              </w:rPr>
            </w:pPr>
            <w:r>
              <w:rPr>
                <w:rFonts w:eastAsia="Times New Roman"/>
                <w:b/>
                <w:bCs/>
                <w:lang w:val="es-ES"/>
              </w:rPr>
              <w:t>No</w:t>
            </w:r>
            <w:r>
              <w:rPr>
                <w:rFonts w:eastAsia="Times New Roman"/>
                <w:lang w:val="es-ES"/>
              </w:rPr>
              <w:t xml:space="preserve"> vuelva a poner el capuchón a la jeringa precargada. Deseche el tapón de inmediato en el contenedor para objetos cortopunzantes.</w:t>
            </w:r>
          </w:p>
          <w:p w14:paraId="661C9135" w14:textId="77777777" w:rsidR="00510CCC" w:rsidRDefault="00510CCC" w:rsidP="007D3119">
            <w:pPr>
              <w:pStyle w:val="a4"/>
              <w:rPr>
                <w:lang w:val="es-ES"/>
              </w:rPr>
            </w:pPr>
          </w:p>
          <w:p w14:paraId="70FB922A" w14:textId="77777777" w:rsidR="00510CCC" w:rsidRDefault="00510CCC" w:rsidP="006C5629">
            <w:pPr>
              <w:pStyle w:val="a3"/>
              <w:numPr>
                <w:ilvl w:val="0"/>
                <w:numId w:val="19"/>
              </w:numPr>
              <w:ind w:left="4326" w:hanging="4326"/>
              <w:rPr>
                <w:lang w:val="es-ES"/>
              </w:rPr>
            </w:pPr>
            <w:r w:rsidRPr="005A502A">
              <w:rPr>
                <w:rFonts w:eastAsia="Times New Roman"/>
                <w:lang w:val="es-ES"/>
              </w:rPr>
              <w:t>Es normal ver que salen algunas gotas de líquido de la aguja</w:t>
            </w:r>
            <w:r>
              <w:rPr>
                <w:rFonts w:eastAsia="Times New Roman"/>
                <w:lang w:val="es-ES"/>
              </w:rPr>
              <w:t>.</w:t>
            </w:r>
          </w:p>
          <w:p w14:paraId="7E235562" w14:textId="77777777" w:rsidR="002042D0" w:rsidRDefault="002042D0" w:rsidP="006C5629">
            <w:pPr>
              <w:pStyle w:val="a3"/>
              <w:numPr>
                <w:ilvl w:val="0"/>
                <w:numId w:val="0"/>
              </w:numPr>
              <w:ind w:left="1384"/>
              <w:rPr>
                <w:lang w:val="es-ES" w:eastAsia="ko-KR"/>
              </w:rPr>
            </w:pPr>
          </w:p>
        </w:tc>
      </w:tr>
      <w:tr w:rsidR="002042D0" w:rsidRPr="00A869A6" w14:paraId="30A853F2" w14:textId="77777777" w:rsidTr="006C5629">
        <w:trPr>
          <w:trHeight w:val="6650"/>
        </w:trPr>
        <w:tc>
          <w:tcPr>
            <w:tcW w:w="9209" w:type="dxa"/>
          </w:tcPr>
          <w:p w14:paraId="18741A73" w14:textId="77777777" w:rsidR="002042D0" w:rsidRDefault="002042D0" w:rsidP="006C5629">
            <w:pPr>
              <w:ind w:left="104"/>
              <w:rPr>
                <w:rFonts w:ascii="Times New Roman" w:eastAsia="Times New Roman" w:hAnsi="Times New Roman" w:cs="Times New Roman"/>
                <w:b/>
                <w:bCs/>
                <w:spacing w:val="-1"/>
                <w:lang w:val="es-ES"/>
              </w:rPr>
            </w:pPr>
          </w:p>
          <w:p w14:paraId="39277A5B" w14:textId="77777777" w:rsidR="002042D0" w:rsidRDefault="002042D0" w:rsidP="006C5629">
            <w:pPr>
              <w:ind w:left="104"/>
              <w:rPr>
                <w:rFonts w:ascii="Times New Roman" w:eastAsia="Times New Roman" w:hAnsi="Times New Roman" w:cs="Times New Roman"/>
                <w:lang w:val="es-ES"/>
              </w:rPr>
            </w:pPr>
          </w:p>
          <w:p w14:paraId="3A8DC0F6" w14:textId="77777777" w:rsidR="002042D0" w:rsidRDefault="002042D0" w:rsidP="006C5629">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894272" behindDoc="0" locked="0" layoutInCell="1" allowOverlap="1" wp14:anchorId="38F2AE09" wp14:editId="510B6549">
                      <wp:simplePos x="0" y="0"/>
                      <wp:positionH relativeFrom="column">
                        <wp:posOffset>-1905</wp:posOffset>
                      </wp:positionH>
                      <wp:positionV relativeFrom="paragraph">
                        <wp:posOffset>47625</wp:posOffset>
                      </wp:positionV>
                      <wp:extent cx="2190750" cy="3752850"/>
                      <wp:effectExtent l="0" t="0" r="0" b="0"/>
                      <wp:wrapSquare wrapText="bothSides"/>
                      <wp:docPr id="4148" name="그룹 4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7423" cy="3752850"/>
                                <a:chOff x="11765" y="0"/>
                                <a:chExt cx="2167423" cy="3752850"/>
                              </a:xfrm>
                            </wpg:grpSpPr>
                            <wpg:grpSp>
                              <wpg:cNvPr id="4149" name="그룹 57"/>
                              <wpg:cNvGrpSpPr>
                                <a:grpSpLocks/>
                              </wpg:cNvGrpSpPr>
                              <wpg:grpSpPr bwMode="auto">
                                <a:xfrm>
                                  <a:off x="11765" y="0"/>
                                  <a:ext cx="2167423" cy="3752850"/>
                                  <a:chOff x="628" y="0"/>
                                  <a:chExt cx="21370" cy="21600"/>
                                </a:xfrm>
                              </wpg:grpSpPr>
                              <pic:pic xmlns:pic="http://schemas.openxmlformats.org/drawingml/2006/picture">
                                <pic:nvPicPr>
                                  <pic:cNvPr id="4150" name="Picture 59"/>
                                  <pic:cNvPicPr>
                                    <a:picLocks noChangeAspect="1" noChangeArrowheads="1"/>
                                  </pic:cNvPicPr>
                                </pic:nvPicPr>
                                <pic:blipFill>
                                  <a:blip r:embed="rId178">
                                    <a:extLst>
                                      <a:ext uri="{28A0092B-C50C-407E-A947-70E740481C1C}">
                                        <a14:useLocalDpi xmlns:a14="http://schemas.microsoft.com/office/drawing/2010/main" val="0"/>
                                      </a:ext>
                                    </a:extLst>
                                  </a:blip>
                                  <a:srcRect/>
                                  <a:stretch/>
                                </pic:blipFill>
                                <pic:spPr bwMode="auto">
                                  <a:xfrm>
                                    <a:off x="628" y="0"/>
                                    <a:ext cx="21370" cy="20759"/>
                                  </a:xfrm>
                                  <a:prstGeom prst="rect">
                                    <a:avLst/>
                                  </a:prstGeom>
                                  <a:noFill/>
                                  <a:extLst>
                                    <a:ext uri="{909E8E84-426E-40DD-AFC4-6F175D3DCCD1}">
                                      <a14:hiddenFill xmlns:a14="http://schemas.microsoft.com/office/drawing/2010/main">
                                        <a:solidFill>
                                          <a:srgbClr val="FFFFFF"/>
                                        </a:solidFill>
                                      </a14:hiddenFill>
                                    </a:ext>
                                  </a:extLst>
                                </pic:spPr>
                              </pic:pic>
                              <wps:wsp>
                                <wps:cNvPr id="4151" name="Text Box 60"/>
                                <wps:cNvSpPr txBox="1">
                                  <a:spLocks noChangeArrowheads="1"/>
                                </wps:cNvSpPr>
                                <wps:spPr bwMode="auto">
                                  <a:xfrm>
                                    <a:off x="14526" y="20759"/>
                                    <a:ext cx="7128" cy="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0EDA5"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I</w:t>
                                      </w:r>
                                    </w:p>
                                  </w:txbxContent>
                                </wps:txbx>
                                <wps:bodyPr rot="0" vert="horz" wrap="square" lIns="0" tIns="0" rIns="0" bIns="0" anchor="t" anchorCtr="0" upright="1">
                                  <a:spAutoFit/>
                                </wps:bodyPr>
                              </wps:wsp>
                            </wpg:grpSp>
                            <wps:wsp>
                              <wps:cNvPr id="4152" name="Text Box 1025"/>
                              <wps:cNvSpPr txBox="1">
                                <a:spLocks noChangeArrowheads="1"/>
                              </wps:cNvSpPr>
                              <wps:spPr bwMode="auto">
                                <a:xfrm>
                                  <a:off x="12700" y="1695450"/>
                                  <a:ext cx="2134870" cy="319405"/>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E501E8" w14:textId="77777777" w:rsidR="00623624" w:rsidRDefault="00623624" w:rsidP="002042D0">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es-ES"/>
                                      </w:rPr>
                                      <w:t>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2AE09" id="그룹 4148" o:spid="_x0000_s1354" style="position:absolute;margin-left:-.15pt;margin-top:3.75pt;width:172.5pt;height:295.5pt;z-index:251894272" coordorigin="117" coordsize="2167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50pwAMAABYLAAAOAAAAZHJzL2Uyb0RvYy54bWy8Vm1u3DYQ/V+gdyD4&#10;P9bHftmC10Fq10aApDWS9AAURUlEJJIluat1r9NDpL1Se4nMUNKudzftOkaQBVYYUuTwzZs3Q12+&#10;3LQNWQvrpFZLmpzFlAjFdSFVtaS/fbh9cU6J80wVrNFKLOmDcPTl1Y8/XHYmE6mudVMIS8CJclln&#10;lrT23mRR5HgtWubOtBEKXpbatszD0FZRYVkH3tsmSuN4HnXaFsZqLpyD2Zv+Jb0K/stScP9rWTrh&#10;SbOkgM2Hpw3PHJ/R1SXLKstMLfkAgz0DRcukgkO3rm6YZ2Rl5ZGrVnKrnS79GddtpMtSchFigGiS&#10;+CCaO6tXJsRSZV1ltjQBtQc8Pdst/2V9Z817c2979GC+0fyjA16izlTZ4/c4rnaLN6VtcRMEQTaB&#10;0Ycto2LjCYfJNJkvpumEEg7vJotZej4bOOc1JAb3JcliPqNkt5fXP5/YHbGsPzxA3ELa4sPsB+j3&#10;lshiSafJ9IISxVoQ4D+f/vr3z7/JbIGpP4wQ8/dEBkjevdUFOGQrr0PqD/g4iusrOJmnUDZfZmSy&#10;ABkjm0BtHLj8DzaM5Bn8B9GAdSSa08UFu/zKCjo4aZ/ko2X248q8AH0b5mUuG+kfQq0CSwhKre8l&#10;R73hAPS1TRJIY0gSLMBzyewCszSu63cxjCpolCh9XTNViVfOQKGDlGD/OGWt7mrBCofTqOZ9L2G4&#10;hyRvpLmVTYOSRnuIGXrFQa19gba+jm80X7VC+b4xWdFA+Fq5WhpHic1EmwsQo31dBEAsc5a/A9wA&#10;Dmxvhef1CHQHBmE7KM+TejvQzE5tO8XEi57QrWKAS+v8ndAtQQPAAZ4gZrZ+4xAZLB2XIEylkaIR&#10;JeIamAWYWE7QxN3IHIyOuPuqPvW+ZkYAGnS7pxPMcyjmDxjlT3pD5qEShoXYzYjfwDzmPrDbN7X/&#10;Ucejrf2BT+I8mc7SeajUdOSWZSPziwSrGEv1fNpLcGxbO06fSLvTjSxGcTpb5deNJWsGd9pt+AWB&#10;g4geL2vUfsJYhjPQMV3QUx+l3+Sb0CKhmfQN0WW5Lh6AQKtBD1CRcLmDUWv7ByUdXJRL6n5fMWwK&#10;zWsFGcZbdTTsaOSjwRSHrUvqKenNa9/fvitjZVWD5zFDr6CP3sqgOcTYoxgAg6iCNdw/309p6ZHS&#10;kjidjUyBKL+j1tIF9Hu8FZL5xWw63qOj2tJkMj0f74ZJcjGNA8znl/qemPY0F4fft9BcKItdtr+x&#10;5ri3J1SnNKquPKk6+PgC/e193T0eB23uPmevPgMAAP//AwBQSwMECgAAAAAAAAAhAAq7c9Fd3gAA&#10;Xd4AABQAAABkcnMvbWVkaWEvaW1hZ2UxLnBuZ4lQTkcNChoKAAAADUlIRFIAAAH9AAADTwgCAAAA&#10;XzORiAAAAAFzUkdCAK7OHOkAAAAEZ0FNQQAAsY8L/GEFAAAACXBIWXMAABJ0AAASdAHeZh94AADd&#10;8klEQVR4XuydB1xUx9bAUVh6X2HpbekKGERRLGDD3o0mMd30+KX3pummaMrz5cX0mBgTo8aKXUEj&#10;imIDpfe+LHXpRf0OzHC5bmNZdmHL+T9/vpm7K4Fl9z9nzsycO+zWrVsGCIIgiN4wnP4/giAIoh/0&#10;xvu+Xt6kgSAIgugSOQX5tNUNxvsIgiD6BXofQRBEv0DvIwiC6BdS8vtimSAEQRBEG5FldYz3EQRB&#10;9Av0PoIgiH6B3kcQBNEv0PsIgiD6BXofQRBEv0DvIwiC6BfofQRBEP0CvY8gCKJfoPcRBEH0C/Q+&#10;giCIfoHeRxAE0S/Q+wiCIPoFeh9BEES/QO8jCILoF+h9BEEQ/QK9jyAIol+g9xEEQfQL9D6CIIh+&#10;gd5HEATRL9D7CIIg+gV6H0EQRL9A7yMIgugX6H0EQRD9Ar2PIAiiX6D3EQRB9Av0PoIgiH6B3kcQ&#10;BNEv0PsIgiD6BXofQRBEv0DvIwiC6BfofQRBEP0CvY8gCKJfoPcRBEH0C/Q+giCIfoHeRxAE0S/Q&#10;+wiCIPoFeh9BEES/QO8jCILoF+h9BEH0nZKS0uzsHPIH2vSq7jLs1q1bpOXr5U0aOQX5pIEgCKKT&#10;pFxNqawUlJaWVdfWdnS006ssOBxjrp2dq6tLYFCwm5srvaptyLI6eh9BEH0BdJ+dk5OTm0P7imFh&#10;buHt7TVh/AR7rj29pCWg9xEE0VOaW1oS//03IzOrqbmJXlIKJ0de1MSJfn6+tK/xoPcRBNE7iPFT&#10;rl2XmswBuFyurY0th2MMbScnXkWFABrw5Lr6uurq6u6niOPh5j5r1iytiP3R+wiC6Bfnk87/m5go&#10;aXxTUzNXFxe+L3+EA49ekkFBfl5xcXF5eXlnZwe91IMv33dqTIyG2x+9jyCIvlBSUnr82LGKyq7g&#10;nY27uwffx8fFzZ32FaO1ra2oIP/atWutrS30Ug8abn/0PoIgug9J7Fy8fJn2ewDjjx59h5W1Ne0r&#10;RVZmxpUrV7Qo9kfvIwii45xPOn/+wgWxxVsez2ncuMgBGp8BYv+01NSc3BxJ+2vgqi96H0EQnUWq&#10;8U1NzcZHRvY3q6MIcuxvZ2c3OjRsXOQ42h9S0PsIgugazS0t11JSJY0P8H34YeFjTE1MaF8NEPsX&#10;FBZI5v05HOPQUSOjJk0yNzOjl4YC9D6CILqDnA2aXC43KmqSqhI7ipCVmSF11Rfw5ftGRkYO1Ylf&#10;9D6CILpATXXNyfh4qWduwfgho0LUkdhRhLKS4tRrqVJ3/Q9V8ge9jyCIdpOdnZN45ozk7kyAx3MK&#10;CgwcKuOzaRCJrly5XFxcRPssOBzjAH+/waz3gN5HEEQrkZPEB1SyQVPlyEn9Ax5u7iNHjgwNC6V9&#10;tYHeRxBEy6iprjl77mxmVrZkEt/IiOPL9/Xz99c044uRlZmRn58nNfljYW4RGOAfHj5GfeE/eh9B&#10;EK0h5WrK5cuXpaZ0TE3NRo0a5eHlrda9OqqFJH+k1nsA1Bf+o/cRBNF0yC4dWYUzNSeJrxxy6j0A&#10;6gj/0fsIgmgu2dk5KSkpUnfpGBlxPD08gkeO0vCUjuKUlRTn5uVJXfsFnBx5QUFBKtn8g95HEETj&#10;gAD/YnLy1aspUgN8bUzpKA6E/9lZmdlZWVLDfw7HGEa7Ae79R+8jCKJByAnwAeUKZ2op8sN/Ozu7&#10;oMDAMRERShz9Re8jCDL09Bnge3l6BYeE6GSALx+S/c/KzBQ1iOil21Fi+Re9jyDIUCI/wOfxnPh8&#10;vpe3D+3rMVVCQW5ObmFRkdTNP/3K/6D3EQQZAhQJ8DV/G/6QkJWZUVxcLBBU0P7tKLL/B72PIMig&#10;knI1JTsnBwP8AdIgEhUUFsha/gXkLACg9xEEUYjs7C5TF/Z4oLS0jDQI1bW1su5RzgAmam9rxwBf&#10;tVQJBenpGbIOfwEebu4wlI4KDWEGAPQ+giBSqKmugaBcWNX1P0WcrjQY4KuKgvy83NxcWfkfgAwA&#10;4yLHofcRBOkFdH897Xp6RkZtbS29pB4gwIfoHmJ8DPBVC9n/I6v4D8DhGH/z1Vekjd5HEL2muaXl&#10;YNxBWWl3qVhbWXOMObTTg7m5hYW5BWnX1tV2dnbcunkLZNTS2tr9qLm9nZ3+7MEfQsgCQGF+vuQG&#10;0O+/+R9poPcRRH9JuZpy7MQJWckcLpdra2MLcaKTEw+69g6OCu6jZ+qO2dhYBwQEYjJnSIDfQtr1&#10;a6VlZcwKMHofQfQdkP7Bw4dopwcez8mRx3N24o1w6HJ9fynIz8vMzKivFzk7O2tgHXz9hJwAgAHg&#10;Pxs3kivofQTRR5pbWr79djMT6ZP69UqfjGVqy0Dbz9/fzz9AD0/Yaj5TJ0aRBnofQfSRY0ePXrx8&#10;mbStraxnzJqtnKkxpaNFyPL+cPr/CILoNBmZXbE5AJF+dMxUJaRfkJ93+FDcwYNx0J4zZ+6s2XNR&#10;+loKeh9BdJ/s7BzmFJWzs3O/svCtbW2pqSm7du64dOmSi6vbwsVLJk+Jxjy+VoPeRxDdhzl8C/B9&#10;FA3SG0Si06cS9u7+p1IgCA8PX7pseUhIKObxdQD0PoLoPuxaC4psqM/KzCApHWMOZ86cudNnzMSU&#10;ji6B3kcQ3ae651CutZW8/ExrW9ul5ORdO3dcu3bN29tn4eIlkROiMKWje6D3EUT3YbZv2tjakoYY&#10;VULB6VMJu3Zsr62rHR8ZuXTZcv+AQEzp6CrofQTRcUpKSmmru2g7bfVAUjonTpw05nAWLFg0fcZM&#10;rKyg86D3EUTHaWnprdtuaWVJGpjS0Wfw3BaC6DjZ2Tm7/tlF2jHRMcYmxunpGcXFRTyeU1BgoMqj&#10;+4LCwmvXrjc1NdK+gUHIqBAvby8lbguODBA8r4sg+oXUSsvWVtbNLS2eHh7BI0epPLo/GZ/w+6+/&#10;5GVl0v7thEWMDRt9x7x5cx0dHekl9VOQn2dpaaFc6SEdAL2PIPrC+aTz6enpFZUC2mfh5+cfEjZa&#10;HQu2mzb9d+e2rbQjl8nTpk+dPmNqTDTtq5NLyck5uTnTpk3VT/Wj9xFE90m5mnLq9GmpNzgkxMbG&#10;qsOAikufwcc/4N4HHhwE+2dlZly5ckU/1Y/eRxBdprmlZc8/u4tKimmfBZfLdXF1U7rScp9cuJD8&#10;ynPP0A44ZfhwG1vHYcMNW5sbWppFw4YNM7e0hT+N9dXQpU/qAWL/u+6+Jzg4iPbVA1H/nDlz9W3h&#10;Gr2PIDpLSUnp9r//FrubirWVtX9AgIeXt7q34T/37LNXky+QtlfAtCv1bqRNCLKsM+wsKC26Bm0n&#10;V7+bN24IysRv9XX/I4+tvGulWhd+T59KqK+rm79wEe3rB+h9BNFNJKUPAX7IqJDB2YZfWVm5csli&#10;0nb1HHW9LZy0JRltXVKSf+ZGZ7urZ+itWzdKC7tGAgYf/4C3163z8vSkfTWwf+8eBweHyAlUhfoA&#10;eh9BdBAx6RsZcYKCg0NCQptbWpKSzhfk51dWCry8vR0deWrKpLOTPK5+86832JO2LIj9oeHuM76u&#10;Kru2urdwEPDEM89ZmJmoKSpvEIkOHoybNHGi/hxMQ+8jiK4hJn1TU7MpUyaPcOAVFBa+v26d2H5K&#10;NWXS/9q+/duvviRtrs/S3GZ6LkwOlkY3+WY5hdnnHJ29za29CzJP0Ae6iZ2/4NnnnlNTzudScnJZ&#10;Wan+ZHtkeR/P6yKIVgIRfdzBOEb61lbWc+cvINJ/fs0ayU30p08cf/rR1Zs2/Rf+Ib2kajpuGdGW&#10;XBo7h19t8Lf3WS6qqyrMjvf0n2HHdaGPGRgc2b/vjddeU9M3GR4R0d7RkZWZQfv6CnofQbSSkydO&#10;MAeyjIw44yeMNzUxIdKvq6km1yXZuW3rqhUr9h/oumeWyuEM66QtBchrNq+wWeLuHV6Ufdzazs3T&#10;byJ9wMDgavIFUD/8LLSvUkaNGnXt2m1LC3oIeh9BtI+a6ppr16/TjoHBpIkTmUifkb63n/+rb6/9&#10;Z//+T7/6GtrkIgBP2PDRB++8/XZlZSW9NABCRoXQFnh/+E3aUpiUpmB3v1lFecktjWWeAbH0arf6&#10;4WdRh/r9AwLh7zJpG171B/Q+gmgfZ8+dpS0Dg8CAIBc3dzHp29pzX3j55fGRY6Htx/fZ+MXGZ15+&#10;BS6SR4HTJ44/vnr1wAN/cwtz2jIwMDWso63+kCJytPNaKqqrqio97xEw28ycbrGHn0VN6vfz90/P&#10;0OtUD3ofQbSP/PwC0jA1NQuPiIDGlxs3sqX//vr1bi7OpEuYGj3l8y+/iJ23gPZVFPh7eXoyw0lr&#10;022bcxQnr9m8kdu11lqcfYTrOkVM/SqZl7Dx8vQSCCpa29poX/9A7yOIllFTXcNUYnB16VoRhaCY&#10;OTllZWMjKX0C197+yScfX/fxJ5KB/4ULybTff8ZPmkQaFSVZjsYdpN1fGjuHl1ou5Ln4lubGian/&#10;ow8/VO0yr5W1tbWVdUVZ720J9A30PoJoGSUlJbRlYMBzcoK/k5KSSBfoaGvf+Nln2bl5tC9BWMjI&#10;b77bLBb4v/LcM0pv9RkXOZ62DAxczMppSwEkB4mMzvEu7sFi6ifLvKStKlxcXAUVFbSjf6D3EUTL&#10;qGQV2rS0FL9/1mdff71g8eKP3n3375205r4kZqamkoH/zm1bldtFExk5jvk6guJLlkYyV3fZog+z&#10;yjWsOjDSqob2e7jeFi5V/TAskbZKcHLiCYVC2tE/0PsIomXUixpoy8CAlFpzdOwtuHblypWp0VPe&#10;X7/+WkrKr1t+o1elQQL/qJiptN+t14fuuftkfALtK4a5mdn0WbNJu6VZxDeXHkd7mLWC6EH3MDDA&#10;34XZZ+DJpdn7parfgeclKDw2wo1mkAAYlvr7jcnBxc1d1CBeJE5/QO8jiJbR2NDrfcJI1incnX/+&#10;WV1T4+bi/Nrrr+Xl5spXPwT+L7/04jMvv0L73bz35uv9zfmsWHEnbXWF/OckQ36QfofgEIgedG9V&#10;sxf+pg8YGEhVf5lhlLGxaU1Zoqf/DHrJwODrDZ+rcHuPtZW13u7mRO8jiJbR1nNGl8ul2RVHR8dl&#10;d68i7bqa6q+/+rqltRWc/syzz8QfO3Yy4RR5SBYwP/jPd9+z9/j3N+fD/gZaWxp9LXpXIABG+qQr&#10;WY0Z1E9bPTR2Dq+3nd/e3trWXOTh27UbFYAf7cuNG0l74Dg4OFRUSLk1jT6A3kcQLYN930SGh1c/&#10;zCTZUy4mb9/+NzS49vbvr1+/5ccfr6b2HvKSCswPPvz4I/ZiLzk5pfg+H3bIX5AZD64nbTHpKw6o&#10;38ptvqA0e/hwU6aQA3xXf23fTtoDxM7evrZOyispCUwLdGzTJ3ofQbQJdvrF1saWtrqT7F9s2kQ7&#10;Bga7t/+1P+4gNEDojz+95svPPq2uEc+liEEWe9k5H7LPR0HPQsj/xLPP0Q58Px1X4G8x6ZuaWRoa&#10;cUjb02+iq1fvWV/JVA+Q12zu7jerIOu01YjeZ/75228q2dFvb29XX19PO3JJvZZaI1TxGYKhBb2P&#10;INpEaUnvrnMOx5i2uvHy9Hznw49px8Dgx2/+ey6pa1P/+Mixcxct+vqrr8l1+UyNnvLpV1+z9/l8&#10;+9WXCqb7FyxY4OMfQNoVJVmjrfPZ0jczt7Yb4WY/wpXn6gvSz23xFtX2bvoszd4/2qaIdlikiBxd&#10;PIIFhae9AmLIFRiNfv75Z9IeCCMceK2tLYoE8jC+6lhGCL2PINpELStsd3ISv2/i1Jjo+x95jHYM&#10;DDb/d1NJWZdb71y2FP6Ws7OTjR/f5/Mvvwgd03UMmEDS/X2qH+YcL7KmCxCns6Xv4Ox/69bNcqNJ&#10;mTeirjbw+Wb5EP47ufUuKhRkxo80vSy5Jlx0M7yzo6OzvZbZ1nlo7560tHTSHghcLleRQF5sfNUB&#10;0PsIok2IRL2pCWMTKT566KEHJ0+bTtoQGr/92mstrV2p9meefSZuzx4557nYcO3tX3v9tcUrVtJ+&#10;d2J91YoVfa70BgcHsQceApF+e5uoxGBcY2eXc8KscttahDAGwBW2+ksLUn3Mq2inB/gnzj6xJflX&#10;ndx6b+b157Y/aGsAKBjIc0yM5dyqXhtB7yOINiEU9mqRbN6X5LU33giL6N0Ds/7j9dAAld+/evX/&#10;Nm0iw0CfmJmaPnD/fWLp/ufXrOlzE/2ECeMNjXoL8UuRvnWZqCafdO057fU1vfv9PXzHpogcaYfF&#10;tQauo7NPZflVZoH39InjA8/y29nbC6v6/iJcO7tm9D6CIEMFszxrbUWTHpKYm5k998IL7O09ZBf/&#10;1Ogpzq6u/arBCf+EfawX1P/em6/LWeltbmn59n//u9FJC/FLSn+kVU1lyfkb1pOga2l0k70AAIF/&#10;XitdHpCklhPZ3FhnY997A97t2//OysxoEPV7pxCDs7NLfX0//nlrW9sfW387fCgO/hTkKzRz0kzQ&#10;+wiiNYBVmYSDjW3vZh5JvDw933hnLe10b+8ha7wPP/xQ3J49JOmvIGEhI99fv569u//br7785JNP&#10;JNP9cOWN11672lMhTqr0a0pPcXizi1pMQfpuBufZCwDM06QibOe4eI4SlF6HZ5Irxw8fKi4u3rdv&#10;z66dO44fO3opORlc3K89l1bWXV+qz5GjvYOWlyCLAdXdtLfTUxTaCN5fF0G0huzsnF3/0LXZkNCw&#10;kJBQ0pbFzz//suWH70gbYnZSp3N/3MH0tLSXX3qRXFeQltbW9R+vh6kD7cN4EDEWZhUwwJBun9In&#10;ezptXKZlNHbZNtQyvSin98lkMCBdWTgYd3QW/+nufUdR3iVy5dMvvx47NgJcX11b29HWTpI2IGXy&#10;KEyJOMZ026gY3t4+5AYsELkHBAR6efuQ61KBEaWjoz1yQhQ0MjLpenJMdIzm358d76+LIFpPIevT&#10;y7Wzoy3ZiK3xfr95M+h7+rSp5aWlJPxXHDNTU8mVXuZgl4LSt3edQqQfZpXLSB+AwaBP6QMQ8vNc&#10;/RobejPy5I6J4F8YAsMjImbNngt/7ll1H/kTHh4eMipE6h9nZ7pO4DDCUZHCnGRLTxmrdLPmS18O&#10;6H0E0RpKS3tvbKKgd1574w12on//gTgw+Iq77t7+5zZyUXHISu+rb/emj2AseeW5Z+Brypc+yeM7&#10;uEVdb7CH7kirGnZ9Hle/+WQwUIRbpiNrhCWmZpakm5+XSxpSgZdI1h+S4QHsufZ19QrdJqy1rY0p&#10;5cbjdZW/1l7Q+wiiNVT3VGhgKvP0ibmZ2YeffEo7BgZ//PzT1dTr5P6L/Q35CfBv//Pd9+yDXRs+&#10;+oCRPiApfTeD846uIWSjDkifXY3H028iGQwUJLPRytCQY2XrQLqnTxwnDaXhckcweSFZ1NbVWlpZ&#10;Zmdl0r6BgSNP+k4qbQG9jyDaQUlJaUdPRTaHEVI2O8pCbE/9l5992tLaqlzIT3Bzcf7mu83sg10M&#10;rp6jJKVvYuZwtYEPXQ+z1prS3iJxIH1yvV84OHu3tzbTzoCBwN/U1KxKKG8Xf2dnh6WFRXZWFu13&#10;36mRtrQT9D6CaAcZ6Wm0Je2krnweeuhB9o7+/QfiSMiv4DEuSSTT/QBI/8aNdkb6AN+sa0GCyN3R&#10;uIO9axMYNtyEtvqDiblDW2vvbvqjR47QlrLY2NiUyz29VV8vgpGytZXuX4LJFpMm0lLQ+wiiHSiR&#10;3Gfz3Asv0FZ3tqekrHzazJmJZ3rz7P2FpPsZ9dtxncWkTw7lwhVoQ+Bvf/MiW/pAQeaJkSaX+ntL&#10;3tYbDq0tjbRjYFApqBjgVnpHHq9S0Ee8n5OTTTsGBgHdG4G0GvQ+gmgBzS0tFT23V1RuUdHL05Nd&#10;L3PbH39MnzZ19/a/+qzTKR+y0vvI02tamustrR17pc86lAtdT6OrFSU0T8I+zVtaeK29aBs8GQYG&#10;eqkvhg2jDcLESZPOnz8vP1EjH2cnnpzCnGUlxaamZswaALTlb/rUCtD7CKIFXEtJpa0BLCqy62Um&#10;xp8sKS2DaH37X12V+gfC+Mix8+bM/um3LWYmLeMdu2pqsg/lQhcC/9KC3u//0y++ZG7SQijMOsZt&#10;Ogr/ivblYmrY+zT4cYw5HJ6jY3x8gtIl8kc48Do7O2Wd3qqrr29jfeXw8N4aQdoLeh9BtIDc3N4N&#10;i0ovKpqbmd37wIO0Y2Cw+59/Vqy48/zZRKWz/GzMTE1ff/N1jmHDaKurzKFcuB5qXcnetfnOhx+D&#10;OtesefrTL2+r9lxfKyjN3u/VcRSeLz/2L8lLoi0DA3dPj/iE+NKy0vb2tkNxB5RWP5fLLS/vTaOx&#10;Sbt+/dYt+v3A03Qg2AfQ+wiiBZT3JKCtreB/yi8qTo2JZk5yQchfXVP7+NNrPnr33X5VbpAFUf+t&#10;G03Obn5E+hDCF2UdIo8C9z/yGHwDpD12bMTW7dvFinfWVZfD841Kfg+1TId/K5b655s3urfEdXb0&#10;yp05LQy0tLScOa3kjddhClVcLOVeu6dPJbT37KEyMuJERfXe512rQe8jiKaTcjWF2cHp6U3rqSjN&#10;1Om9dyo/e/YsuSvL26+9pqqo/+NP11tYGIx3LBLbtbns7lUPPdQ72wBg/gFXHnz0kZGj76CXeijK&#10;uQDhf3vRNtuKLYFG5/yH/QuN6rxdDfW95Uhj580zZpVhgKhcJGoAU9N+f4AplNgufpg67N+7p7i4&#10;91Yw48aN0/ZtPAzofQTRdLJzcmhLFTvHIeJmEizXUlLg7zuXLX3u5Vf+t2nT2rXrBh74k6hfVJff&#10;XLKb2cATFjH24dUPkzabrMwMDgfi6PEr770vdt58evV2KkqyKsvFx6TZCxdNnjiRdroJDAiaM29+&#10;eXl50tlEeklhQOhGRkbMvqDU1JS9u/9hTucCERFjdSPDQ0DvI4hG09zSkpNLvT/AJA/D9FmzSYOp&#10;sxYWMnLjFxtjpk2DwF8l6m+or+vsmaPAMPPR+vUQ3ZMum/we1VpbW77x+msnTp9+670P7hgXSS5K&#10;hR8Q+M0PP376ycdM7gvg8ZzCIyJMTUymTZtaWFQEwwl9QGHc3d0zMzNgzNj+15+pKVc7O3tTTCB9&#10;UsRNZ8B6nAii0ZxPOn8yIZ60FanBqQh/bd/+7VdfkvanX33tx++NZPfHHbyQlPTuu+toX1nOJV34&#10;5P13aac7sy+W5AHKSorje340J0feAw8+QNpAUXFJRmZWVlZ2TnZWQ0MDuXhH+Bh/f7/YGdOg/esv&#10;vzIbW2EwnDFrNkifdKuEghMnTo4ePVoRWcOTiwqLy8pK2dE9g5ERZ9y4cdob6cuqx4neRxCNhi24&#10;BQsWqSTev3Ah+ZXnniHtZ15+ZWr0FNImrF27DgJ/sYtKAEPIj9/8l3a6d/Iwi7qEw4fimKz61OiY&#10;cZFdJ7wU4cCBA9euXydtUDN8s2K3HiPqd3Z2njzltv8iAzwhNye3tKyMOYUribu7x9jI8cxwoo1g&#10;HWYE0T5qqmvYUa2q1hVHjhpJWwYG8SdO0FYP995//5Yffxx4tmf+3DnsQg7vvfk6+/a8XUXze6Rv&#10;YW6huPRTrqYw0gcgrpe83yRcmTNnbn1d3elTt+3rbxCJUlNTdu3cceTIkdy8XKnSh4GE78OHIRbG&#10;DK2WvhzQ+wiiuVy6dJG2DAz8A2Teg7C/mJuZMbs5Uy4mixXm9OP7LLvrLlKsn15Slgfuvy8qZirt&#10;GBg8v2YNc1Pc1Gu9J7nGjaW1g/qkuaXlGGugAkHLSubAGDlj1uzm5qZjhw9BdF+Qn3f82NF9+/ak&#10;plyVqnsezykkNCw2NnbFyrsiJ0SpaojVTND7CKK5ZGT21oD06MnEqoS77r6HtgwMNv930/X02xZC&#10;IVR3cnLetKk3S6M0a9Y8zVTurKup/ujDD6GhdLD/91/bmS2tMP0BQZO2VCBaj5463cTUFKL7xMQz&#10;AoH4/VUgtHd394iKmnjPqvumz5gZEhIq61b1OgZ6H0E0lOzsHOZuuqAn1eYcgoOD2Lfieuvll9Y8&#10;9TR7C/+DDz3Q2NBAbsg+EMxMTR99/HFm5+jV5AswnJxL6j1zq3iwf+zoUSbrBcqOZs0kJGkQiU6f&#10;Sti7+x9h901xxYDoHnQPof3kKdG6tEFTQdD7CKKhpHRvrie4u6v+rn7jxk+grW68+fyP3n337527&#10;qmtq4g4e/vWXLQsWLrqUnPzjT7/QZyiLm4vzcy+/QjsGBju3bU1JpUkeJ0eegsF+SUnpxcuXaUfu&#10;KSqYTIDx9+3rOnXF3o4JmJqahYSGLV2+AqJ7PdQ9A3ofQTSUwiJ6WFQdNSBPxids+OgD2jEwmDJ9&#10;xueff/bTli05WVmP3H//+aTrnTd5u3buqigpTjrz78DVHxYycvVTT9OOgUHC0aOVlUJoRN1+9koW&#10;zS0tcQfjaKd79iP1BQHjHz4UF58Qzz5nS4B/EhMds3TZ8pCQUF1drVUc9D6CaCLs2gyuLvQm4KoC&#10;pP/em6/TjoHB6LHj1q7tumtua2snz9F56uyHh1mNH25kwef7jp+2xj8o/Mj+vd988z/yZKUR296z&#10;Z8cOQ0MjPz9f2pfLyRMnanvuMQmj4NjI8aTNwBhfrNwCe3OOEjct0FXQ+wiiibBrM/B9+30zQjlI&#10;Sn/Dhg0WFublFYI/t21tveFa2+bkYNVsYlha3+IlajNtGjZ6Qsw98ceOPv3kU/TfKIvY9p6/tv5x&#10;PS2ddmSTnZ3D3rg5ZcpkdsAuy/gkpbNw8RKd35yjBOh9BNE42LUZwF8q3GQiR/o///RLS4eLsMGc&#10;kX5DG616dnO4w6iwO2qrqwae8GFv76mtqV637t36eumF7xlOxp+kre4iPMyrkZWZIcv4ERFjMaUj&#10;B/Q+gmgc7LusqDDJo5z0rUw6bMwKRjhPCA2Pung+6bPPNwxkX7+Zqekzzz7DbO+5fD7phRdfIm2p&#10;nD59mp3hCY+IaBCJLiUn79q5Izn5gizj61g5HZWD3kcQjYN9lxVVJXkGIv22G67wqLltRHlJcWND&#10;w/qP1w9E/Vx7+/fXr6cdA4OEY0fffkd6OSCY91xI7j255u3tTc5eZWSmi529QuP3C/Q+gmgcRSX0&#10;HiCqSvIoIn2edaMc6UO3tmm4J9/vzpUrnZycQf0DuTGvm4vzq293rSQTtm35dec/e2mHReK//zKL&#10;24aGRunpaZJnr7hcLhq/v6D3EUSzSLnau21fJUkeRaTvZlvFGV7Olj7XopUtfYI3P7iwsPDJJx8f&#10;FRr60nPPX03tXW7tL+Mjx97zUG9F/leff1ZsjReC/dTrabRjYHDjRidt9eDu7hEbGztr9lw0fn9B&#10;7yOIZqHanTwKSh+iebb0uxM++WLSNxneceHsSX9/f2iTW7V8+dmn//vfZqUDf/gi7O09Lzz/Qn29&#10;CHR/Pun8tj+2/ec//2lvl3K/XJgDkbNXk6dE60lZBZWD3kcQzYJ9XGuAXlNa+pxhhR23PNnS5xje&#10;4ty6eqOjw82VTkHCQkZ+893mEY4OEPiLVXZTnDVrnvb26xpILK1t7Oztvvzqq2+/3XwyIZ7JdLHB&#10;s1eqAuvvI4gGkZ2ds+ufXaTN9+HLrzsmnwFE+qWNbZ51LcbkCgDS9+IJ+HyPK1cu37x588knHqcP&#10;dJOdm/fRu+9C+A8jAb2kMO0dHRkZGWnXrlvbWNFLEnC5XG9vHw8vb3R9f8H6+wiiBWRlZdLWwGry&#10;DET6cIUtfSuTDiL9xYsWvPjiC+cTE8XS+n58H5D+rz/9SPsK0NTcnJuTc+bMmWNHj5QUF0mVPsnn&#10;LFiwiGTwUfoqBL2PIBpEfn4BaRgZcZSuKzBA6TNXAJC+nUUhkT50KwWVJqam3//vG7F9nCTSP5lw&#10;inRlUV5elpqaevz48YT4k5lZmfX1dfQBFqB7mOjExsaSfA4etVUH6H0E0RRqqmuYwsvOzs6k0V9U&#10;Lv3gkcFE+rm5eWueeEJQVlpRVnrtWu9OG8ILL7/89WefSib66+rrSWgfF3fg8uXLxcVFbW1S9v5b&#10;W1kzuo+cEIULtmoF8/sIoimcPn068exZ0o6IGKvE9kRFpT+spb7ZSRHpz5s3NywsBLpE+rU1vedj&#10;F69YOX/+PK69Pe0bGJSUlb/92mvjJkQtW7a4QdRQXVNdV1vXKbH/kg2Xy3VxdfPy9MK4Xh3gfdUR&#10;RNPZ9sc2Zh/L0uUr+pvRVlz6ApFbx41h5GnKSZ8hKmZqUHCwubm5i7OTwa2bVVXV9fX1w+jXlo6R&#10;EQdmMzweD5dq1Q16H0E0nU8+/ZQ0rK2s5y9cRNoKopz0JRM+gILS9w0McuQ5ApaWlmZmpvSqbCC0&#10;dxjh6OHpjjmcQQO9jyAaDXsHZ2BAUHgELVqpCIMgfUtrGy++j4uLy5gx4bW1dZKnZ6UCA5iDgwPP&#10;yUmfb241hKD3EUSjOXDgAFNlPiY6RvHNPCqUPtei1cKkBKQf4O9bWSkoLCyKT0iwsrIyMTExNu59&#10;mnxIXG/PtXdyccU0ztCC3kcQjea7778nBYeNjDgrVt5FLvaJ8tK//YrR8FtuI5qtLRtHcO07b9xs&#10;aWkm1xXB1NTMxsbGkcfj2tnhPa00CvQ+gmguzS0t//nPf0ibx3OaPmMmactngNIfPvymlVmnlfkN&#10;K4sOE+Ob5FFFANHDfwWDes0HvY8gmkvK1ZSDhw+RdkhoWEhIKGnLQWnpm5nd6LhpbWHWaW6mUI4e&#10;4HK55uYWtnZ2ENHbOzii6LUF9D6CaC7s5H5sbGyfO14KCgufX7OmrmePjSLSt7fscHVsNjG+NWwY&#10;/cjLgm15K2sb3FmvvaD3EURz6Vdyv1/SNza66WjXZmvdbmQoU/empmZdu254PHt7O9xkqTO0trXN&#10;mUbLXItZHes0IMgQ09zSwtxCFmJt0pCFgtI3NGzruOXo794Y7CMaYdcmKX0YYNzdPSIixi5YsGjp&#10;suWTp0T7BwSi9HWGKqHgWE/mUBL0PoIMMTlZ2bRlYODIk2deRaTvOaLazt7Qnmvp4dwsmcFnqp7B&#10;rIK4XiVpHLAMbSEawKXk5CNHjogaRLQvAXofQYaYYtY9RpydZHq/T+mLWk1CfOodHYabmhgYGd62&#10;P4dd5FLlVc8aRCKwDKpfE4DfxeFDcRmZt92xUhL0PoIMMVXCKtIwMuLIMrIc6f/6y5aOmy6WFgah&#10;viJTE/HtmDyeU1TUxIHovkzara/YwIwhJDTs1KnTrW1SbouIDBoF+XkHD8ZVV9M3iRzQ+wgyxFRU&#10;0kjZxkZ6ykWO9H//bSvHxNHNuW2E3W3OhSEEAvwFCxZNnzFzgDUS4hPiIYqkHRmEhITC93P10kXa&#10;RwYXGHGTziYmJp7p7Oygl7onebQlAXofQYaS7Ozeu6g7jHCkLRZi0rez57788stE+jv+/tvW1sbW&#10;uvejDoDxAwOCFi5eAgG+SnL3XC63QVRPO7KJipqUm5fb5wiBqByyhAsvPu134+7uMXd+110TpILe&#10;R5ChpKKinLYMDJwkkvuS0t/07bd8vk9Obt6B/fvMzU2HD+/dqMMYPzwiYvCPVsEYA665cuUy7SOD&#10;QlZmxokTJ9lLuPA2iIqaOHlKtJz3AHofQYaSkuIS2jIwECtuI0v6586dS4g/KVbjnu/DHyrjM4we&#10;fUdxcRFm+QcHeJ1Pn0pITr7Azu3A5GzOnLl9ZvbQ+wgylFTX1JCGtdVtORmp0nd1cY47cOD69WsG&#10;Br1hPnzUFyxYFDkhSk3Gt7WxrahQaK8OhPw8nlMRHvxUPyS3A6Ms7XcDs71Zs+cqktxD7yPIkNHc&#10;0sLcUNfG1pY0AKnSt7Qw37N3bzkrLwQz+pDQMAU/6krD4Rh3dLTTTl+4u7vn5+fRDqIeUlNTxLbn&#10;wzshJjpG8Xs2YJ0GBBky2PdaYcqxSZU+x2j4iZPx7LudQJgfFTWJGB+iv9yc3Lr6OvYePphA+AcE&#10;KHGTXjEK8vMyMzNgdKF9ubS2te3asV2Jm0QiigAv74Wkc2JhPrwToqdOl/qCy6rPg/E+ggwZhaxP&#10;I9fODv6WKv3Wluajx46xpU9m9BwTk0vJybt27jh16jRcDAgIBOHes+o+8gekn5WZefpUAvknSsPl&#10;jqivV3SXDtgHxpuKslLaR1SHnNxOf0dZ9D6CDBnCnhNbgIubuyzpn0s6R64AZEbv5MQDoUNkXVtX&#10;Gx4eTo5leXn7sD//EOnPmDW7vq4OxgZ6SSlgSmFkZKT4cVwHB4eaarpogagKqft2+pXbYYPeR5Ah&#10;g72oq4j04WmhoaGp11L/PXPGwtyiz2NZMAyMCgkRVlXSvrKAyssVW9oF7OztB/5fRBhk7dtZuHiJ&#10;0nc3Q+8jyJDBLOreNBjWp/TNzS0MjYzS0tK8vX3Ilk1FlnP7laWRBY/HqxQo6n1LC4uO9tuOkiFK&#10;o8LcDhv0PoIMDcxJ3ZaW1h83bxaTvqWFOVv6hoZGbe3tfD5/6bLl/gGBin/mYWxgx4nK4eHlLRBU&#10;KLgxH4JQOZUgEcVRbW6HDXofQYYGclIXpL97x05RHa2/T6Tv6uJ88BC7ePowdze3RYuXKLc5x9rK&#10;us/aavKBYQY35g8ySWcTVZvbYYPeR5ChobJSSKTf2BPQEenz+T4H4g4wu3eGDRs+ceLEqEmTlZ7X&#10;29jaVvfc10Vp3N3dszIzaQdRJw0i0f69e8Tq7Qw8t8MGvY8gQ0NObq5U6Z84caKuro5cBOnHxMR4&#10;9pytUQ5bO7u6AXsfphrNLS0KzhtghqH4/h+EDbzCBw/GSdbbGXhuhw16H0GGgMtXUrb99ruk9HNy&#10;89jnXSdMmODs4ko7yuLsxBMKhbQzAHz5vrl5Cp3FNTM3t7TuPX6MKMil5OT4hHh2bgdGUEXq7fQX&#10;9D6CDDbX09IfeeghRvo2dnZE+uUVgviTJ8hFwNXFVSUf+BEOvNbWloFXSA4OCSkvL1fk60yfMVNV&#10;GQk9obWtTfI+WXwf/vyFi9RRhAO9jyCDCkj/wfvuq6+lO/etbGxfe+sdIv0///yLqbIJs/vIqIm0&#10;M2B4PKfy8jLaURZQOYT8iYn/0j6iIqqEgrj9+9g1NuC3HxExNnICrbKgctD7CDJ4EOnX9nzCQfqr&#10;H3v09KlTX371359/+sXYuDeyGz16tApDZkceT6DwBnw5QMhfXy8a4O4ghE1WZsaRI0dgQkb73bmd&#10;adOmDrywkhywLhuCDBJi0jc1N3/8ySebW1pr6zpbWocZc+pHcGlO3NTUbOmy5aStEiCiPHHi5IqV&#10;d9H+AABPXbt2be78BUOSyWlta6sR9h4Grq6t7WiTUitU7A429g6OGph3klpkzd3dY2zkeFV9t7Lq&#10;sqH3EWQwEJO+sbHxhCnRtra2w4cb3rxpUNPo7uLQZm1FF/Rgjq/ycG/Xzh1TpkxW7tbqYhw+FGdr&#10;Y6u+LAShQSSqrq6qqa6pravt7OyAecbAD6AZGXHITYzNzS0szC2gQUaIwR8Y4KdLiL/tTBbA1GRV&#10;Feh9BBkyxKQPzrnnvvuEVdUdHZ0mJsbWVpbCqhqek4uR4U14VOXBPuH0qQRjDkclsgZnHTwYN3r0&#10;aJUPTvCVy8vLiouLq6urB275/gKvPIwGZEiw59rDy6WSQ1KSFOTnnT9/nv0DwoA0bdpUlYzKbND7&#10;CDI0QKA6Y9o0iUjfzt7WuqGpubm5xcjIkOfANRhOF9v4Pnx1hNLgmkuXLqlqRCHmUpWqQPcFhQWF&#10;+fkaWOCBTBFgfsPhGMPkwMraZoAbbC4lJ4vt25FTQH+AoPcRZAgA6T/y6GOXzyeRroWV1ZP/92za&#10;9evgehgAQP01dSJQ/wiunYkp/djHRMeoKczc/tefkyZOVNUXB/VbWloMxPuK6x4CcCtLyxEOI0yM&#10;jaHr6MgzMzcnD8mntqZGJKon7XpRQ2NDAzS6VgUUvoOYVMDUMBKYW1py7ewUfz1b29rOnD4lEFTQ&#10;fjdqGuYJ6H0EGWzEpE8ifTs7e0tLM5GoEbpwEdTf1NxibGICIwF52j2r7iMNlZN0NrG9o2PylGja&#10;HyIU0b2dnZ2ri4vDCAcXV1c3t4GeXJMFKY1XUVHe1toqFFa1t7crNySYmprZ2NjY2drBhEDWUkGV&#10;UHDq1Gn2vh2YSYwbN07lZ7LYoPcRZFARk74dl7v68Sch0oe2ubmZtaVFVU0to/5bBsPgf4Cxscny&#10;O1d0tdQAycurZFePEiiiew83dz6f7+vra8+1p5eGgpKS0paWlsKC/Lb29iphVX8HAzIMOPJ4zGwg&#10;KzPjypUrYgdxx08Yr/KEvhjofQQZPCQj/Xc//iTp3FlLS/OamnrwPlxk1A9hpiPPcZhB1yfR1tZu&#10;7rz53f9ILezfuyc8PFxNeSSpKK77UaEh5mZdr4xmApMDkjUqLS3r10hgamra2tpKO93weE4TJ08Z&#10;hB1E6H0EGSTEpG9lbTNvwXxRY7O9vY2FqWnnjZvC6hoS6TPqt7GxHj68K+BXt/eTziZyOMaqLfIl&#10;FcVz9wQnR56rq0tgULD6sjqqpbmlpbSktKKivLISfp8wECha+U7lmzXlgN5HkMFAUvpLli01MzW5&#10;ectAIKxy4NobGQ5nq9/Swrymto7n6EDyPNbWNvMXLOxqqYeszIz8/LxZs+fSvqrpr+4lsTC38Pb2&#10;mjB+wtCmepQAJgTyhwEjI44K19UVAb2PIGpHTPrAirvvtrO1IW34pFVUVtlYW5mbmjDqb29vt7ez&#10;NTQyIvE+oL51XaCspDj1WqrKvd/a1lZUkF9cXCy2WWUgwAwgKChoXOQ42tcqcnPzdu/ZI5bQj46Z&#10;qo4ia3JA7yOIepGU/tI773QYwaWdboj6rSwtLM3N2Op3dHRgKrItWKCWEowE1Xq/X7qHaJfL5ZJN&#10;L+RKV5a8rV1YVckuSSYGh2McOmpkePgYLQr/zyed/zcxkb0AoNrqC4qD3kcQNaKI9AnweaupE5kY&#10;c9jqNzUxNute7AXUUaSBITU1pVIgmD5jJu0rRX+jewh1/QMCPLy85YgPBiSgtKyMvdORjS/f18/X&#10;NzRskDLjSgPSP5kQTzvdBAYEDcKCilTQ+wiiLiSlv3j5cp7DCNqRQFL9ZmZm1taW5FGw5PyFi0hb&#10;5Rw+FOft7aP0uFKQn5ebm6t4MgcC/JBRIf3KaMMAkJuXJ1atjAHCf08PD40dAA4cOHCte6sug5xR&#10;HF7MzMyM/r4+/QK9jyBqQVL6Y6Mmenp62tta92RupCCpfnaqRx1Hdkn1x/q6OiUGFTAUBOPl5eWK&#10;18xxd/cICgpUen86fLdJZxNLS0toXwIyAERGRmrI/p/mlpY9/+wuYlWolrWKCz9aWmpqQWEBzGx4&#10;PKewsFD17eJH7yOI6pGU/idffHXp4sVbt24C/VJ/W3s7k+oxNTVTYaFjIpqc3BwbG+t+1YFRQvcA&#10;GH/06DtUskRBStnYc7k1shcAyP6fsLDRQzgAZGfnHD58uKm5ifa7pS9ZvIiZLcGjMGgFjxyl7mVe&#10;9D6CqBip0l+2ZOGZxHN79+w1NTVua+/ol/qHGRoyIT9EggPMwgMkZwLiBuMrnk+oEgpyc3LlpNoh&#10;1r5x48bNmzdovwf4nseNi1Styw4fimtqao6Jji4tL5e/PRQGAGdnZ3c3t8E87ltTXXMyPh7GVNrv&#10;RmzrDnk9C4uKYPjkcrkDybP1F/Q+gqgSWdIn7Y8/+fxWZzuE8IqoX1hda2lhbszhNDS32PRk+QEH&#10;R8fJU2KUiPqZNVJou7q4KBhX9ql7ECuMHzW1dZJPUCKPryCktoQv35csjSp4PoBdx82z22yubq4q&#10;PAzc3NKSkwVRfo6Y8QHmLC6ZLQmFQni5YCTwhFmJp5e6A3wx0PsIojLkSx9Iz8j64YcfeQ72Tc0t&#10;iqi/orIaPonLli/v2idT0rukaWTEGTNmDN/Xj/ZlA66vrq2tFAiqq6uNjIxA93xfviKJ4z5NShIp&#10;I7jcC8kX2akMgvqMz5CampKaclVseyt822nXr8kZpWRhZ2dnwuk6MQe4urqQBgMZJNiwK3qScj1t&#10;He2yTudCLG9ibMLsTB0q3TOg9xFENfQpfcInn21sbW40NzVpVFj9s2bPqqqqPnwobuTIYPpAN8OG&#10;G4J2ufZcjokx184OrpCd79AAxXS0d4CyQTE2trY8Hs/Z2UURy8A4UVEhKCsrlaV7ZueMPZd7/Nix&#10;ikrx2/OampqFh4ertZwkw66dO2xsbKQmvsg0BcJq+TMAdWNoaHTjRic04GVxcHCAX4T8fauDA3of&#10;QVSAgtIHhFXV77//oZsLD3QP6m9obHJyHCFH/TdvGaSkXks68y+0o6KjxdQPQOxvamoKDQ6HY2lp&#10;CWE4tBW8LVRr921pYbSoq62tr6uTo0j2RsnmlpaDcQclUxnwnajjZltygFEqPiFe/jYnmAGUl5cJ&#10;BAL5P6DKMTTiWFtZ8hyd4Hfh5OI65K5ng95HkIGiuPQJu/fsT0o6Z2djpYj6YZzY9ffftGNgMH7K&#10;lFEjRzLLvGJAUGlhYe4wwpF0if1JG6J40ujoaK+rr4OGnNOwbEhRTKYuwrGjR1OuXRerOgnG9+X7&#10;BoeEDL7dYBoEfyt+0hjmAe1t3fX029rJHXrhooIvRZ8YG5tYWFi4ubsPYQ5HEdD7CDIg+it9wnc/&#10;/JybnW1na204fJgc9YtJnx8QGB0TbWhI77yoViRrIKdcTTl1+rRkKl+FGzSVgIT8qipiQSZAtNMN&#10;M15KhRlZjU2M1V00X4Wg9xFEeZSTPiHp/IW//94BvrC1smySpv6W1rYtP/9MO9Kk78RzMjE1KSsr&#10;79fdP2RhYW7Btbd3cBjh6eXt5+dLr3ZTU12zb98+yVQ+l8sdM2bMkPtu184dDg4OQ36/MC0CvY8g&#10;SjIQ6ROam5sPHDx8+tRpCPxv3rrV1NTMqB+kv2P7381Njd2926RvZ2cXFBg4JiKCicRLSkrz8/Mq&#10;K4WNDQ2SdpaKk2OXrF1dXUxMTZ2cnGVtZ2xuaUn899+Lly/Tfg+DuXjbJ1VCgYmJmSbnVTQN9D6C&#10;KMPApc8grKreufOf7OxsE1Pj1pY2J0du6+3SDw4Ne+yxR21srOUIWgyI0KtramiHhVggLx+piR2S&#10;yh+qgmKISkDvI0i/UaH0GcD+P/38a0V5WWNj49nTp1tbmsn1O8ZF/vD9dyB90h0cZCV2hqpuMKJa&#10;0PsI0j/UIX2Gg4eOvvTcM209t10dEulL3bFjbWU9yDfgRdQHeh9B+oFapX89Lf3B++6r7dlTaMfl&#10;7ty928PdjXQHgZKS0riDcWKHTo2MOEHBwYN261dkEJDl/cHYKIYg2sUgS/+X334bTOlDmL/1j61i&#10;0nd391i4eAlKX09A7yPIbQy+9EcGB5GuusnOztm06b9im3ZMTc1iomMmT4nGbL7+gN5HkF50VfrN&#10;LS07d+7a9c8usU07fB/+3PkLMJuvb6D3EaSXzzds1D3pnz59+ttvN0vWiI+NjY2cEIVhvh6C3kcQ&#10;ytvvrNu25Vfa0QnpZ2fnfPf994lnz7I37RgZcQIDguYvXKRF9QYQ1YLeR5AudEz6TGJHbP2Wy+XO&#10;mTNXH05jlZUU79q5A/6mfYQF7uNEEF2T/unTpy8kXxTbmK9RFRcGgda2toSTx6urq+EHd3VxcXd3&#10;18NlDNy/jyDS0SXpZ2fnnIw/KXk3qMCAoCEpnjzkiN2VBaY7DiMcnZx4ejIGoPcRRAo6I/3mlpaT&#10;J05cu36d9nsA00VFTcJaZsxdWcgNb+EKj+cEkwBNuCuW+kDvI4g4YtJ/670PHrx/Fe0MjEGWvtTC&#10;avqW2FEcZgwoLy83MjKaMmWyri5xo/cR5DZAzYvm9t686e77H3j/vXW0MzDq60Uzpk0bHOnLCvP1&#10;NrHTL1rb2o4dPgSv4bRpU3VS/VinAUFu42T8KdpStfQfefSxwZF+SUnp77//LiZ9Lpe7YMGi8IgI&#10;JaQPBoQ/tKMHwEs0Y9ZsczOzc2fPwRhAr+oB6H1ET7l86SJtGRg8+ugjtDUwxI77qk/6YOcDBw6I&#10;ldkxMuKEhIbNmj1XuWw+fM03XnsN/uib+qNjpsKPfOZ0bxyg86D3EcRAJWXRBk3655POf/vtZskw&#10;f86cuUoXViPSv5p8Af7om/phmJw0caJAUKE/m/3R+4ie4ucfQFsGBkXFJbSlLIMj/ZKS0l9/+fVk&#10;QrzY3vzAgCClw3yAkT7p6qH6XdzceTync0m9JTp0G/Q+oqf4+fnRloHB3n0HaEspxKQP/Oeb/6lW&#10;+mDhnTt3bf1jq9i9sSDMj42NHcj5WzHp6y3jxkW2trZkZWbQvk6D3kf0FFcXZ9oyMPjlh+/A3bTT&#10;TySl/8kXX42PHEs7qkBqYTUjI05ExFgI8weyEUWq9MMixn60fr0id/fVJWC25O7ukZ+fR/s6DXof&#10;0UdA1hs2bKAdA4ObN27QVj+RKn1VnfwCSMV8scJqAN+Hv3DxEv+AQNpXCpS+GHwfn+rq6gaRkhGA&#10;FoHeR/QRdr1lfkBg7Nz5oO/+hvxqlX5Ndc22P7ZJVswniZ2B109G6Uvi4uZuampWUFhA+7oLeh/R&#10;O37ZspV9THfjFxvXf/xBYGBgv9SvVukfO3r0ly1bim7fXgJKioqaOMDEDmHg0m9ta7uUnEw7OoSr&#10;i0thvu4fXEXvI/rF9bT0D955i3a6azOQBdj331sH6n949SOKqF990k+5mkJuhShZMX/u/AUqKbqg&#10;kki/RliZkZleJbxtkVkH4Dk5iRpEOn+GC72P6BHg6xeef4F2DAzmL1nKLsizcN4cKyvLGdOmwdhA&#10;L0lDTdKvqa759ZdfDx4+JJbY4fGcSMV8lRRdUFV6h9SzbG+7bdVBByAja0VZKenqKuh9RI9Yu+7d&#10;3J6NevyAwHfXrSVt4EJS0r///vvh++/Nnjf/wfvuk6V+dUgfXHzs6NHvf/xBbI+mafcdz6fPmKmq&#10;apqY01cELpcrqKigHR0FvY/oC79s2br/n120053Wt7GhPiXSX7Fypaub2/vvrSPqP3/hoth5LnVI&#10;Pzs756cff7p4+TLtd0MqLixdtlyFZeJVK30dzoTY2tjW1dfRjo6C3kf0AllpfSD16lVG+uQKqD9q&#10;cvS9d62cNnny2++sO3LsBAwA55IuqFb6IGKpO3bc3T0WLl6idMUFqag80i/qru+owmFJc+A5OVX3&#10;lNXTVbAOM6L7QJy+YsVKJsMzf8nSL7+gm/dLS0r27N69aPFiRvrAzn/2rv/gPaamplQGKH2pt0K0&#10;trIODw9XuUzVkd7ZtXOHg4PD5CnRtK9DVAkFR44ciY2N1YHKzFiHGdFf2Gn9O8ZFMml9qdKHAP/V&#10;559Vn/TJ+q3YUSyS2Jm/cJFWSD81NaW1tWX06DtoX7cgute9JWs26H1El/lly9ZZs+YwaX07Lnfd&#10;urUkrS8p/aLikjtX3MXe2i8JfIWBSF/q+i3ZsaPaxA5BHdLPysxITbkaGBCkqtVmDQQmXhUVurZF&#10;lQ3meRCdZec/eyFyp51uGGVLSv9c0oX/e+pJdpgfPWPmxg2fl5SWXki+1NjYCFf8/f1iZ0wjj/YX&#10;CPP37dsnuWNHfbdCVJP0k5MvuLt76GSGh+HwoThbG9vICTRJor3gfRaVBD6u1TU1tMOioqK8rbWV&#10;diQoLS2jrb4QE4FuY2FuYWVpSTv9xNLKysbainYUICe/8POPPqSdbrgOjr//8bu5uYWwsvLEiePT&#10;pk13cHSE666uLpu+2fzlp+vJ0wjPvfLamqcep50Bcz7p/L+JiZI1dsLCx6hkV74kKpd+a1vb1UsX&#10;c/NydV76QNLZxLr6ulmze2/DqaXor/fZ4m5pbq5kebZe1NDY0EA73eiVhXWYykrhnh07aMfAYNrs&#10;OY4OIyoEleWlpUuXLKqtqbGxs7Ow6BqBOjs7jp+IPxN/kjwTsLSynj1vnp29Le13o8iIBeMHbbHo&#10;vHGjqLiYfVcsAML88ZGR6tsMo3Lpl5UUn0tK6uzsHD169ACLwWkFl5KThVWV6H1NhBE6E3oLhVXt&#10;7V0hVVtHu9gnDdEfJKUfM2UyaZ+IT8hKT1+8ZLGTkxN06+rr//rzr1JWHS5+QOCkyZOMjTm0rwbU&#10;GuYDqpV+g0iUmPhvdXU1j+c0blykDuf02WRlZly5cmXFyrtoX2vRVu8TuUOAJhLVM+G5dkXl1lbW&#10;nP54xNzcAqJL2tFOIFaiLWWBXzZE4rTTH27cuPnT5s20c7v029vbqior07NzLp2/8OgTj1dXVe/a&#10;saOBdUInKnpKYGCQoaG6NjsYGXEmTZyo1j3vKpQ+GP/KlcvFxUVq2l2qycD8Jj4h/p5V99G+1qId&#10;3i8pKS0rLQXFl5aWDVrMDp9G5twmQap57bn2xhwp+rayttGTIEjDITdHPXLsxK/fU+/Hzlvwf/+3&#10;hrTra6sTzyQGjQz28uZ///0PB/ft6eieGjI8+tRTgbdnMGrravscexQ/4MPlcqOnTldfmA+oSvpM&#10;Kt/U1GzUqFH6kNgRA72vXiCYz8nJEVYJS8vKVGJ5tsRtbWw5HGPSZlvb2MRYB05kIFJZsmBBXU2X&#10;i0ePHbdhwwYYwKEtqKg4cvjQmDFjgkeFQPeJJ568cuF817O78fEPeHvdOi9PT9ofMFVCwYkTJ9lj&#10;Bt+Hr+7NISqRPhg/LTWV3NhLT1L5UoHXYdeO7THRMdo+y9Eg7xPXF5eUlJeXi51Q7xNG68TpHBNj&#10;rp0ddFHlCIF5o0+ZPuPTTz+Bhpj0gVdeefXU8WOkPXna9NfeeEO51U6pQKj475kzbOlHRIxVt0AH&#10;Ln228X35vsEhIWqdmmg+f2z9Db2vAlKuphSXFCse18O8GCxvZ2tnaWVpaWGB6RREEd55++3TJ46T&#10;9r5Dh9npHXLxx59+2r39L9IGtu3a7cTr2s2pEsj2dtrpRvOlj8aXCnpfeUhon5ubK3bnIElA8SB6&#10;sLyTEw8Vj7ABMdUIuxaKG5uaGhu6zk/BNLG5Z6bY1NTc2tpC2kBhYdGRAwdIe/Xjj3MMhzNbNoH4&#10;U6dPHDpI2kD0zJn+fr60042pqRlJDQEOI+h4AO9J+NvewVG+ELVO+mh8OezaucPL0ys8IoL2tZNB&#10;9T7o/nra9fSMDPmhPXzGHBwceDyes7MLil7PaRCJGkT1xOwdHe2kEK4SZRFbWlp///ln0o6YMGHc&#10;2LFkyyYgJv2o6CkjR46kHYUhAwNZ+SeLRiQk1C7po/H75PChOPgta/sJtcHwviK6J3G9I48HYym6&#10;Xt9gIndS/IRsmFF6y6Ystv22tbGh916JVja2oXd0VRBjH85STvqy4HCMxYqsTZs2Vd0LTkpLPzU1&#10;JT0tDRpofDmQLfyD8HtUK2r0Prz/rqWkXkm5Kkf31lbWENq7u7vr1S5gvYVsqayure1oayc5mY72&#10;DojnyaOqgn0wgr1368rVK7/99BNpS2XB0uXz588lKSMGZpLR1R7Ad6vJ0geXXbt2rbOzE42vCPv3&#10;7oHXWavVrxbvp1xNye7K33fNFqUCob2LqxuG9jpJlVDQ3tY+8MyMLODNA38zQidJ9j43bhUXFvyx&#10;7Q83V7cfvv2WXrqdZXevWrPmadrpC2aCQsawPicoGit9YvzW1hZ1nxbWJeC3f+zwIWjMmDVbS18x&#10;VXof3naJ//6bkZklaxcmj+cEob2Hlze+vbQdknZv7+ioqa5Rh9xJzE7S5WRX7kC25BLpx0yJjoya&#10;CO/S69eug+yuXrlMFAnGn79gvqr26cOwd/nyFWH3qEDQTOkzxodP5OjRd2AE1i+0Xf2q8X52dk5K&#10;SoqsAB8+w57e3n7+Aah77YItd+iSKgsqTLuDEG1srOFvO9uuwxYKbo/pL2zp00vq5PSphOLiItrR&#10;SOmj8VUCOYUHs8/pM2bSS9rDQL2fcjXl8uXLUgvjmJqaubq4BI8chW8sTWZw5A4Nsv2R7HUZtC25&#10;KH3a7waNr1rInRcH4dC1ylHe++eTzp+/cEFqSofHc+Lz+Wq6a4QOQFRLOyzk3MpHkYpmKkyzKAE7&#10;7U6O1A35YemqSsGPP/04VNKHaW50zFR1u1VB6ZeVFF+6dAnedmh81QJDaXLyhUHYm6talPG+LOND&#10;dOPL9/Xz99eHdxXb3UywTBCr2yV2gEirIWl3jZK7LJqbmn7++aeI8PChkv4gZH4VkT4YP/VaKsQE&#10;elUweTBJOpuYm5erXfdb75/3ZRlfx+rzke2GjM3JjsPuR4Y4ph4cJNdU4aJ2bbRF6UMbQhNSIh+m&#10;YiGjQnCrtPo4fCiuvl60cPESbVnC7If3n3vpJUnja+9bimw3ZB8U0orAnEmX9wl767p8tFTuskDp&#10;t7a1XUg6B98VfDP6ViJ/SIAXPG7/PgiUtOVWXP3w/qNPPUkaBO0yPoTwjU1NtTU1dfV1g+N3EjXT&#10;Trevya4VNrJq9+MHVWlQ+peSk3Nyc4yMjPSzRP5QoV1rvMp4XyuMD5Pc8vIyEL1QKBSp4kQoWbcE&#10;2HdfYYsby8YNOUT6vnyfWXPm0Utqg+zgZr+1hlz6ddVV5G63eOx2SCBrvFFREzV/S0v/vK/hxieu&#10;FwgE4Pr+RvQkPGeickboGHprC0T6DlzuirvvoZfUhqZJf+26dZcuJgsEFbh4O7TA/K+8vHzOnLka&#10;/ivoh/c3//STZk4bC/LzBBUVCsb1JD/Orpuo8oNCyOCjz9J/4onHU1JSoD1u3DjcPD20aEuivx/e&#10;P3kmkTQ0ARLaFxcXQ4xDL8nA1NTMxsaGVPBHxeskeiv90DER8+bOqaqucnf3GBs5Xiff22Ulxe0d&#10;HVo0npFEf0hoWEhIKL2keWiZ90H3BYUFhfn58kN7rOCvPwyt9AdHuFKlP+qO8KiJUSbGxuMjI3Uy&#10;Gwkf9itXLhcXF3G5XG3ZJ0O4lJyckZmuyTv6tcP7iujeCCv46x9DLv1BuP+GVOn7jxw1adJEfz8/&#10;dRfR3Lhh475dO2jHwOCNd9+fOWM67bBobm6eN3MG7fTF199+FxIyina6qRAIjh07/uM3m0g3esbM&#10;kSODQUHauytp/949HGOOxg5Xsrw/nP7/kAKftKzMjMOH4vbt25OaclWq9CG05/vwY6JjVqy8a/qM&#10;mTC3QunrCXorfd+g4JipMZMnT46cEKVW6Z89d44tfTnk5ubRVv+B/8rdS5cw0gcSjh395quvMjKz&#10;5s5foKVbUcdPGF9dXQ36on0tYYi9X1ZSfPpUwt7d/yQnX5B6RNbayjokNGzBgkVLly2Hdz/uutFD&#10;dv69XQ+lzw8IXLJ44ZKly9Sd8oYYfMP69bTTF7m5ubTVT/LyC9548QXauZ2Thw99s+m/tKNtjHDg&#10;QTx65coVePPQS9rA0HgfXqPU1JRdO3fEJ8QXFxdJloRkdD9/4SIM7fWZrIx0ExMTPZT+6kdWz52/&#10;cBCWcP/4fWs16y4C8hEIZJYUlM/6Dz8gDQ8f/opV97729ltbtm1bsHQ5uQizjdTUa6StdYSFj4G/&#10;01JTSVcrGGzvN4hEJMBPTbkqufUedY+IUVtTo3fpncCgZ559dsKgnEPevXuPghkeQnaWMgkNCPaz&#10;07vu6AvMmDljzpzZs2bPdffwfOHFF2JiZ5HrV7u3qGojMDb78n0LCgtoXxsYvHVdpl4g7bMwMuJ4&#10;enjwfflaVOgO0Rk0TfrvrF3r7uFB++qkQiC4e+kS2rkdWeu6zDohwHVw3LF7N+3I5c8//9z8n6+h&#10;MeqO8P9s6s3vAzDwfPXZJ9CAAWDt2rXkotYB4ey+fXtiomM0LRE9lOu6ZM02PiFeUvpcLjciYuyK&#10;lXdFTohC6SODj95KH/j80y7hKg6E7bTVjRe/74UHiPb2791TVlpCuiYmChUQ1DqsrK3vWXWfFq0+&#10;qtf7YPxdO3dIrtlCgM/34S9YsAime1hSChkq9Fn6v2/94+K5c7SjGGKLun7+8j65EAIfP3YUoj2O&#10;MSd29hxyEf6LYoPH1atXSIPv60cayCCgLu+TcR6ML5bENzU1gwB/4eIlEOBj+h4ZWs6cPqWf0gf5&#10;svdTPvvyq7QlF7FFXR5P+gQdRtOks4n79u2pr6+PiY6B2G7UyJF+QcHk0fUffkCWcJubmzdu2Bh/&#10;5DC5HhaquadedQ/V5/dl5fGtraz9AwIwukc0BLHSykMofX5A4EsvvxTYY0Z1A8J97plnmIXWMePH&#10;f75hIztxD0jN77/77ruMpoG77n/QwtJSbPwwMeY0dA+lo0ePZn/YYaRZfa/M9fkFS5e/IGOXJzIQ&#10;BiO/T/bqSObxuVwuDPvzFy5C6SMagpj0ISgZGzmedtSGLOk/8+yzgyZ9YNc/uxnpAy+9olCwD6Re&#10;vkxb3fy55Re29IGvPvvk0w8/yMjMmjEzVuzD7uPt9dGGjbRzOyj9wUdl3r+UnHzwYBz7swTAx4lM&#10;9PC8FaI5SEp/qAqu+QYGrVp1T2hYGO2rn7PnzolF6E4y0jViVAgECm7zP3n40EcffgCzCtrvYcL4&#10;8dt2/bP6qTW0372HBwYDlP7gowLvl5UU79q5IyMznX38iuTxIcZH4yMahUZJf8mSRVOnK1ruZuCA&#10;i9lHc0G7ixcvop2+yM+/LVEgn4vnzr3z9lu0wwLGmHtX3XPyTCL5s3btWhgM6GPIIDIg75MFnPiE&#10;ePbirZERJzAgaOmy5ZjVQTQNzZG+f/DIWbNip82kp5YGh2//9y0Ts3MdHB9/4gnSVgRB9x2q2Sy5&#10;6+4HHnnk/1544efff4ewnVm5JYD6jx47TjuIhqG89wvy8/bu/ic377atXe7uHgsXLwmPiKB9BNEY&#10;NEf6gaNCYqZNjZkao+7/Ohuxo7mPr/k/BTM8BJ4T79mXXyVZGjvuiAdWr3ZydAgNCYUIz8vbB8L2&#10;L7/+Wkz9hw8eoC1Ew1DG+yTMT0w8w07skFT+5CnRg/lWRhAF0RzpB4eGRU2MAlEO5kHFCoHg919+&#10;pp3upVSpx3HlAN/w4sWLJkWNhwB/+co7Q0PDxCI8c3PzO++6m3a6kdytj2gI/fZ+lVAQt38fO8wn&#10;iR1M5SMai+ZIf9Qd4eMnjB99xx2DfGOpzz/9hJ3heeLJfmR4CGUlxYcPxUG05+DgsGDBIjC+5AsI&#10;wxlt9dDnbfKQIaF/+/dTU1NSU67STjdcLjcqahKewEI0lqzMjGSWfIdQ+iHhYyZETXBzdR2EgwJs&#10;5NTh6RO/oOANGzeeP58EBocPe8ioEPnh3fLFi9nbfp59+VXFl44RlTPQ/futbW3Hjx0Vkz6E+bNm&#10;a/od5RF9Rkz6pqZmQyX90DERUyZPsrKwGISDAiqkra2NffK2zzm9/YgRtIVoMAp5v0ooOHb4EHvK&#10;BkFTbGwsrt8imoyY9I2MOFOmTB4q6U+bGjPc0HAQRh3VcvPmzYiIsUuXLVcwi1tTVUVb3VhYWtIW&#10;okn07f2C/LwTJ06KlTGBty+Wz0Q0GUnpT5s2Vd1vWqnSD4sYu3jRwrb29kEYdVSOqampf0BghUCw&#10;e/ce+LN583dTJ0bBH6kLts3NzWJnu/h8Pm0hmkQf3k9NTRHbtwODP27aQTQcjZL+ooULyivKJ02c&#10;qI2h0rBhw+Bvayurrz77BP78ueUXcj3l6m0pX8KRI0dpqxuug6OPtxftIJqEvHVdsV0Qg/PhQZAB&#10;olHSf/jhh69dS4FoScOPMfZZl02sKBs4fdPmzewTADAneOfNN9mVf1Y/tebeVWq/Vxoih36v60pu&#10;fVu4eAlKH9FwqoQCTZN+SGiYhksfXjTakk3UxEm01U21sHLN448zJ3LPnjsnJn0YGGb084gAMmhI&#10;8X5rW9v+vXvY0icJfcztIBoO+OvEiZO0oxnSh89OSIhGV5a/lJx85MgR2pENhP/MbdAJoP6P1r5N&#10;0v1vvPgCW/rAi6+91q/zwMhgIsX7Yncg4vvwMaGPaD5E+uy1qHHjxg2V9F988cWMjPTBqemvNPCK&#10;QYSXk5sDMxJ6SS5PPPnEGMXKqD378qtYcE2TkeJ9tvQjIsZGTrgt8YcgGoik9OGtq+4zsXKkf/Zs&#10;orOzsyZLPzU1hYT5c+bMVXBGYm5u/vmGjXfd/yDtS4Pr4PjRho14VkvDkbefR/MXoxAEkCp9db91&#10;KysrJaU/edp0zZd+a1vb4UNxqSlXSXmV/p67fPzxx7bt+gcierHYf8HS5XBxx+7dGOlrPlL28zz6&#10;1JPwN0of0QrAYnH797ErgQ/CW7egsPD5NWvqam67r9yyu1fNnzfn/Pnzmiz9spLif8+cMTIyGh8Z&#10;iQW1dJ7+7edB6SNaAUj/2OFDGiL92JnTExPPaLL0LyUnxyfEc7ncufMXoPR1ntOnEmhLAineR+kj&#10;WgGRPns5KjAgaKikHzU+Mjn5gsYu5MJrdfzY0YzM9JDQsOkzZuI2Dd2G/LrZezLFkOJ9lD6i+UhK&#10;H5yr7oJRaWnpktK/9+FHggL9QakQMGmm9Ku6a6dXV1fHxsZq+KbSQaCspJj8gbcQvaRbkI+G/ArY&#10;8s7rIojGAuEM+509CIH2yfiE9958nXZ6ePPd91ubG5tbWjT2KDs5vczlcqOnTte3MB8MWFFWWlNd&#10;I6yqbGpqZucDgZjoGN1LdjWIRAnxveXUvv/mf6Qhlt9H7yPah9hhckb6ENi2t7VDQ+WfZ6nSf+mN&#10;t5oaReZmZtExUzWzGjl5ofg+fL3ajQ3uKygsKMzPJ/qztrK2sbW1MLdwcuoamO0dHHV1/COL9uyN&#10;beh9REcQkz6P5zR9xkyIaq9du8YEdPBRV6GLpUp/4fI7rSwtTExMQsPu4HA49KrGAFOQ9OupbW1t&#10;fn7+Do4aNxHx8vaC8ZJ2VAe8DbIyM0H3pqZmDg4O7u7uTi6uejLLkbwpFoDeR3QBsTc3+N2Hz8/I&#10;yADjQ9QfFBQ4woFHprqqyr1IlT4yQP77/Y/BwUG0M2Ba29rSUlNzcnMg1IW3Aeh+kG9jObTAj3/m&#10;9CmpCX30PqL1FOTnJSaeoZ2u46MWww0NGxtE8FEfPfoOdnQPn4QLSefKy8sHqP5Nm/67c9tW2kFU&#10;h6q8zxgf2r583+CQEH1bw6gSCk6dOi22dMEgy/vyzusiiOYAn/Dz58/TDgQsww2bm5tMjDmxsbGT&#10;p0SLpXTgww8Xzc3MTpw4CR8MerWfoPQ1nEvJyXt3/wPSB+MvXLxE6q3edRtSU0+W9OWA3ke0A4jf&#10;2QtWw4cNCwkNmzV7rpxwfsas2aD+c2fPwZhBLykMSl+TKSsp3rVzhz4bH6KZ/Xv3ZGSm034/wTwP&#10;ogU0iET79u2hHQMDS0urqVOnKbJsC//w4ME4Lpc7fcZMekkBmltaCiTuI9jR0ZFy9TI0NHAhV1gp&#10;yM7OMjExCRoZotx6aU5WZnVNdeT4Qdr2o/S6LpPL5vGcxo2L1MxtVOoGwnyymEH7ssH8PqLFsPfw&#10;mJtbLF6ylLQVAWLD+IT4wICggZzqAt0cO3wIxoM5c+ZqmmvIWre7u8fYyPFKh71kgITwWd1n3wZC&#10;QX7e+fPnjYyMwsPD9WrllgHCfJi/so8rygfz+4i2As4tLy+nHQODcWPH0pZiuLi5g/RhRqx0oh+4&#10;kHSObBDSKOnDKwMjIkg/JDRs8sBukgE/F0gfokgYAOglTYL8pImJZzw9PObOX6CH0odXIOls4pEj&#10;RxSXvhzQ+4imU1FWykxpra2slTiTBTEs/EMIlGi/n5DZhqbdGB0EDVMQGBFjomNUUn0BXiUIpRMT&#10;/6V9jQEG7Lj9++AnjYqaGDkhSt9S+QBMdOAVyM3Lpf0Bg95HNJ3i4mLa6ioeFUBb/WT8hPEQKKWm&#10;ptC+wmRlZoD0IyLGatSZflDhwYNx0IApiAq/sSlTJldXV19KTqZ9DYBsWbGwMF+4eIkehvnwiz58&#10;KA4mOkps2pEDeh9RO/DeHUj2QCgU0paBgbOzC231EwjVAwOC0tPSYL5MLylAWUlxcvKFQSjz2S9g&#10;KAIVcrncGbNmq3YKAl8tJDQsIzMd/hP00tAB7xlQHqkhOmv2XH0L85nEDozE9JLqwHVdRO3A27ew&#10;qIjkasBW8LfDCEeOiTHXzk6RYil/bP2NNExNzZYuu+3W3v0CPkh7d/8TFBysYFYEhqsTJ05qWj19&#10;eDFhvq/WkjunTyUM/MjbAIGZGQzS5mZmMFHTqPTa4CB1x86NGzfz8vJvGdzy9/Oll/oC9/MgQw9E&#10;cA2i+sampsaGxtq62pbmZugbGXFsbKxhJLDn2ktWUyG7cUiblOIhbeUAacLsYf7Cvu/+CoPEscOH&#10;oAExtYZEmvAtJZw8DtHfINwhYwjVD2+SxMR/4cfUt3JyBLFKUwxCYdWxw0caRfXQXn7X3Xb2tuS6&#10;fND7iIYCYXVNTa1AIKivq4NhwNrK2sHBgefkRJK5bO8PcC8mQCo93LPqPtqXzeFDcfX1ooWLl2iI&#10;9OFVOneW7ikaBBfDGHPm9CmQ76SJEwdzYYOE+fp5G0h4q1+6dElyuw5MkUNGhRw+enzLD9+RK5ZW&#10;1stWrjA27vsQCXof0QJANxVlpYKKitKyMgh5IMC3trbOzs4ijw7c+xDGNjc3zZo9l/ZloAmJDjYk&#10;42Q+6AWfyUamwbkBHzvMDwsfowPZfHj12tvbFZmhgvFTr6VK5vFNTc1GjRrFvPjPPfsscx9/fkDg&#10;tOlTSVsOuH8f0QLg0w5hPszuly5bvmDBIkcer7S0lD42YMAsYDFv2XtCks4mwieQbOAZPXq0hkif&#10;vYo7yKcHJk+JBgsnJ18AhdFL6gHC/IMH45qammOiY3RjpyYM1fAucnfvY8oC7zeYWcKMVkz6RkYc&#10;iHLmzl/AHnE/Wr/e1r5reQzIzczIyu6qRqccGO8jGg07zzPAhO/xY0fr6+tlrQyT2Ja0vTy9oiZN&#10;Ju2hZRBWcfsEBp4rV66oabbBhPmgOV2qprl/7x6OMUfOzFJWjA/ImfGkpaU//ehq2lEg0Y/xPqKV&#10;GJsY05aBQV19HW31n4L8PIGgIjw8nPZZtErchPrGzZu0NXSQ7wqkHxExdmiXNyHknDatK6UAIbkS&#10;ByDkcCk5ed++PR3tHbGxseE6VFsNYojmlpaoqEm0fzuyYnzA3d0DprlyZjzBwUFPPPsc7RgYHDpw&#10;4MYNZd6r6H1Eo2EnW+BzAjaknf4AQeX58+fhQyV58Ac+hHH794nds2L06Dtoa4iAH/PY4UPw84IQ&#10;ByG33ifwW5i/cJGnh0dqylVwVtUAKl4Q4GUnBTUhzIevrCEpNZXA5Akl50Z9Gl+yorgkK1esCIug&#10;pUoaG0RJSb3FyRUH8zyIpsO+hbpya4ww6Ya/xXZkwgwgMzND8hM48NXjAcKs4mrg1nWyrUgk7V43&#10;CgJD2oWkc2BGLpcLEfEgr1ioG5A+Oegn9haC6/n5eZJvNkCJV7KysvLx1avrauhXm7d4sYuLM2mL&#10;gft5EG2FfJZIW4mjWzDpZm/Ogdg/OyuroLBA6sF3+Ppz5y8YwoQDKTkJ0teccwOSwG/k2rVrnZ2d&#10;vnxfP39/xZ3FbNPUyYKa5I0KHmcO+sEgV1SQL3U/PqD02Amwb/8pZ1sneh/RVuDDs3f3P8zZxZDQ&#10;MMXLkF1KTs7ITI+Kmujk4gqfQFkxFwM8cwh9JCkOjQV+KeQGhwpu8IeJwsWLF+HF15ltmmKQFXgm&#10;0ifhhawq+QMxPsMnn3xyqHsiC4wcfUdU1HjSZoPeR7QYom/aMTCIiY5RxDVEo66ubhBtydc9gcvl&#10;9rm1X32QDUVDnmVSOTBCXL10EZwIL++YMWN0KZVPgB+QfY4aRrj09K4UP32YhZERx9nZeeDGJzS3&#10;tKxasUJ+tge9j2gx8NGK27+PPVmGiInv4yNpf4izGkT1FRWCsvIyUfehdlmYmppZWJizxwNbWzuu&#10;vb2dvb2Hl/dgBqTw05GU9+CckBpMYOi9cuUKNEaPHq1jPxqB5OWMjIymTJlcU1OblZkpeeAWAOP7&#10;quG27xcuJL/y3DOkLTXbg95HtBsIo44cOUI7LEh5H2jU14ukzqklgTHD3d3dy9vn8KE4xvvm5hYe&#10;7h7CqkrydVQyE1cEkD65kxezAqEblPVUHdDVxE73JrEkgaACQngTE9OSkhKpbz9y5lZ9kYT8bA96&#10;H9F6SPCooNwl4fGcQPfMJxDExJwIAxYsWEQsDyJm1uLUbX9wR0L8SR2TPvxQV65cJjt2dDWxk5aa&#10;mp2bM3zYMDMzM1nTSvjxAwIC1b1cJJbtETvJhd5HdAFmeZD2+0Ksyhsb9gFd8LvkUioMM2TXyrhx&#10;49Tx6YWfhezX1OStO/2FFBDW4Vvgwrvi0uXLt27eNBg27NbNG/QqC9Um8RVBbG/PinvuNjSkB7PQ&#10;+4juQDZLCKsqO9o72OlUiLDgb1sbW3NLS66dnZy1XwjZ2HuEmGBfDPVl3nVP+gX5eZcuXSKbO3Wp&#10;4gIAb4OSosKc7Ozaurpbt2Sej4Ugwz8gYJAXhwjvvP326RPHSTt65kymQD96H0F6IVt9SLvPbTzk&#10;ySrc4km+IEwyxkaO1wE/MpOwQVsUGRxA99lZmWWlJfLnlyTADwoKHMKMVmVl5coli2nHwODehx4y&#10;MzOFhizvY50GRB8RCHorDcip0EmASB+Mdv78eZhn0EsDIDU1hdmkr+3SBzOePpVA1ttjomMUKTOg&#10;FcDc5fixo7t2bE9NuSpH+jyeE0wEV6y8C37woV3GcHR0ZNftuXy5aw+VHDDeR/SRXTt3MLtCZSV5&#10;xCDFHhS5V5ccyKJCv46eaSZgfHJuy8jIiF0jXqsB3RcXF5eXl8vfOyC2QUBzWP3QQ3lZmaS9aPly&#10;R0cHzPMgSC9K3LOXZOR9+b7KnasCUZ45fUogqNCBTfrMircOpPJhDldQWFAJE8Dba/OJAa535PGc&#10;nXiavD2JvZ3f2c19zry5P23eTLrofUTfAYMzRwH6TO6zIceGFZwfsAHp68YmfWJ8ssNV2xcn4GeB&#10;6L5P3fP5fC3amMRe4I2dN+/IgQOkjd5H9B32zv3+1kXYtXOHjY1Nv27vzmzd0cD6morDnMPS9sVb&#10;CPDTrl8rLCqSk8yxtrL29Pb28w/QuoGNvcBraWXd2LPbDdd1EUR5Ro0aBRGi4gu8oEtmv6aWSh9+&#10;BFI13szcXMEa8ZoJWa3dt29Pbl6uVOnD5C8kNAx+xvkLF4WEhGrjbMbR0XHZ3atIm5G+JBjvI3oH&#10;O96HiXy/gncAQn4HBwfJc16SMPs1FXmyBgIvFLkXYJcQR4UoUgtPAyGnPWRV3gbgF0TqdtC+liN2&#10;gpeA8T6i77D9VV8vr3abVPz8/YVCIe3I5vSpBJB+YECQNkofQmMS40M7Jjpm1uy52ih9GHdJgJ+R&#10;mS4pfVNTM4july5fAb8gXTpaDJPLu+67j3ZkgPE+oo+w93EqWNWZgUwX7lkl86Ol1Vt3mJVbmAkF&#10;BQZqo+6rhILcnFw5GXwI8KUWc9UZJEN+XNdFEHqXDNLu15Ye4FJyckFhgazdnw1aW2qNvVdHG1du&#10;yY7M7KwsWfkcCPC9PL10rIaELNhFewD0PoJ0OQKm/7TTn9v2kj2gsp5fXlpy6tSp4YaGs2fP0RZv&#10;wuwkOyuT6FIbjQ/ff593UtP5AF8q7GNc6H0E6YJdjxNQRP1kR6aNjbXY/ICoJysrSySqHzZsuJ+f&#10;f319XX19PQk8Icx0cHDQQO+QBc+c3Bxoe3p4BI8cpUXGJ6+5/A342rsdUyWwQ370PoJ0AeJgl+QE&#10;5Kuf2YbPVNCUqp7hhkbDhw3jcrmOPB7Xzg6uVNfWktpePJ7TxMlTNMFBYHxSIl9N94FSH4roHn4o&#10;GMb4vnytPiKnEqZOjCIN9D6CUEjShna6AV9HRU2SDHvFpC+rkIvhcMM7wsOlVm4pKyn+98wZ+AoD&#10;rPAzQOA7z8zMgEGI3AdKi5adyWvOnqKJQepi6tKOzIGD3kcQKZAt9rTTA8kPQLRuZW0DY0Da9Wsp&#10;qamgbNBKTQ04U3oe2cPDI2KcvNIFZPBQusLPQCApHbKHXbs26sgaYtnAT6SZhdKGHPQ+gkiH6FiO&#10;VhQB1KPI+a9L3bejWrh4yaAZCgY2suZJsh/aksRH3asE9D6CyKS1575atN9PTE3N5s5foKB9tv/1&#10;5yCE/BDgM1VowI1akf2A30JFWSnqXoWg9xGkD8hqZ5/l1wFQDzyHSfj0q7ib/O3/A4cJ8GE08vP3&#10;1/zdLIos1QKoeyVA7yOIopSVFFdUCJqam5qbm8gVIyOOna0dx8SYuW0vqclMHu2X92F02bdvT2xs&#10;rGp3m4A901JTybcEitT8DD7qfhBA7yOIKmEXd+vvid9dO3d4eXqpKtXD3pR54+bNUSNHhoSG0cc0&#10;D9T9YILeRxBVAv7atWM77Sh8s0bC6VMJMJPo11AhFbFNmWDJhJPHHUY4Dv5+oT6BwamgsKAwP18k&#10;uzgwgLpXLeh9BFEx7BO//Qr5szIzrly5smLlXbTfH0CgHBMTCJlJLR3477IrJB8+FKdR3q/qLpEm&#10;FApR90MCeh9BVAzJ1NOOgQHfhx85gX7M5ENyREuXr1BQc/AfKi8vEwgE5WVlnTc6DQ2Nhg0b5uzs&#10;LFlLR0O8T3Zhgu5llUgjoO7VDXofQVSPWJEfsehbDn9s/U1+/WfG9ZL2NDLiREZGevZ8YNnAl42K&#10;mjgkWzbJN9xn4p6cquXxeKj7QQC9jyCqp7X7huliSQywv4urm5enl5yMv6T3YRLQ2NTU2NAorKqs&#10;rxf1uZeUHCoW+69s/+vPSRMnDuZOHvi2SWgvP5NDdA/RPRZRGEzQ+wiiFqqEgnNnz0m1HsjOxsba&#10;1saWwzGml7qprauFoNjHh19fXwddRSwvB1LvEyJoe3u7walEBj9yeYWgEiYjckN7AL43VxcXLJE2&#10;VKD3EURdQNR/9dJF5kYuKocxe1t7e2rKVXpVBjAPMDM3Z04bGJsYq8S55EwDjFjV1dV9jlKKzHiQ&#10;QQC9jyDqpaFnHz3tDwxQJ0wU7OztnZ1d2PaE/wpTgIFeUgz4gqThMMKRNCytLC0tLEhbkvaOjprq&#10;GhB9S3Oz/BwOARP3Ggh6H0EGA4j9K8pKBRUVfaa82UCQzjHmgJHBxQqmaxTcM6NuSGjv7MTDTI4G&#10;gt5HkCEAwvMGUT00SPhMLrID7YGvwcJ/orq6Cr64sKqyqal5EIYBcD0MUU5OvMFcQEaUAL2PIPpC&#10;WUkxGWY6OtrrupeOmRJyymFqamZjY2Nna4eu1y7Q+wii77S2tdUIK0m7ura2o62dtAFmhCCQPUhk&#10;XmLv4Ij5ei0FvY8gCKJfyPL+cPr/CIIgiH6A3kcQBNEv0PsIgiD6BXofQRBEv0DvIwiC6BfofQRB&#10;EP0CvY8gCKJfoPcRBEH0C/Q+giCIfoHeRxAE0S/Q+wiCIPoFeh9BEES/QO8jCILoF+h9BEEQ/QK9&#10;jyAIol+g9xEEQfQL9D6CIIh+gd5HEATRL9D7CIIg+gV6H0EQRL9A7yMIgugX6H0EQRD9Ar2PIAii&#10;X6D3EQRB9Av0PoIgiH6B3kcQBNEv0PsIgiD6BXofQRBEv0DvIwiC6BfofQRBEP0CvY8gCKJfoPcR&#10;BEH0C/Q+giCIfoHeRxAE0S/Q+wiCIPoFeh9BEES/GHbr1i3S8vXyJg0EQRBEl8gpyKetbjDeRxAE&#10;0S/Q+wiCIPoFeh9BEES/QO8jCILoF+h9BEEQ/QK9jyAIol+g9xEEQfQL9D6CIIh+gd5HEATRL9D7&#10;CIIg+gV6H0EQRL9A7yMIgugX6H0EQRD9Ar2PIAiiX6D3EQRB9Ausv49oJQuWLps8ZUpggH9wUCC9&#10;1ENaekZGZtblS5cPxx2oqRLSq7LxDQyav3AR7ShMbk52aWnppaRztI8gGoxY/X30PqJN2I9wuP/h&#10;1fffe4+1tRW9JBuRqGHL739s+elH+faPmRn7w/ebaaefwH/i2ImT3337bU5GOr2EIJoH3ncF0VbC&#10;I8fv3P3PmqceV0T6ADwNnnzsxHGYHNBLqgb+E0sXL9y+/S/1/ScQROWg9xHtAKT/w/ffubu50r7C&#10;gJq/2Pj53fc/SPtqgPwn4DukfQTRbND7iBZApK9gmC+V999bq1b1Axs2fE5bCKLZYH4f0XTsRzgc&#10;O3FclvTT0jMuJF9qaGgg3bERYyLHRZC2JI88+nj80SO004PU/D582YaGRtphERQYIGf4efudd7dt&#10;+YV2EERjwHVdRMv49Muvli5eSDssQM0bN34h6XHfwKDHnnhC6j8pLimdOmkS7fQg1ftSRwgGmDq8&#10;/NILkgPA0eMnn1z9MO0giMaA67qINgESl2rwXbv3LpwzR6qaczLSX3nuWQi9aZ+Fu5vro0+toZ0B&#10;AEH9I48+RjssIsfKnGogiOaA3kc0GojcaYtF0vlkMDvtyADU/MmnG2iHxT333EVbA+NS0jn4Nmin&#10;h4GsQCDIoIHeRzSaGdOm0haLte+8Q1ty+f6bTWnpGbTTA4T8qtp4I+pZVEAQ7QK9j2guMTNjJSPo&#10;Xbv3Kn5Iatu2v2iLxZToGNoaGJjVQbQU9D6iuYy+I5y2WJw+dYq2FOBw3AHaYjE2YgxtDQCpY5Jk&#10;5gdBNBD0PqK5uLg40xaLM/3xfk2VUDLVExQYQFvKcvf9D26Utls/Pj6BthBEg8F9nIjmsnX735Kb&#10;8fv7Rv3fjz/NnC6+SMD+Iv3avw/AaCT12LBI1DBj2nRFKsEhyCCD+zgRLUaJREpmZhZt9YfgoEAY&#10;cqT+kVUrYu26d1H6iFaA3kcQFfD2O+/u27WTdhBEs0HvI8iAgCnIipV3Y3kGRItA7yPahNSVXvlY&#10;WanlLFVaesYnn26YPXvuqhV34t1XEO0CvY9oE0rUYQ4M8Ket/rBr995N32yGP0ePnxSJpJzPIvf5&#10;wtutINoIeh/RXDKkLcn297St5K7N4pJS2pJN3IEDX366Hv48ufrhGdOmg/3pAyxefeXFT7/8inYQ&#10;RHtA7yOaS0V5OW2xGDOmH6dkYZCQPF0ldTiRQ02VEOz/629/0D6LpYsXovoRrQO9j2guFy9K2bXZ&#10;r8Jq8+YvoC0Wly5eoq3+8P7bb0rdRQrqV/cdXRBEtaD3Ec3lUtI5yZyM4rWUfQODliyS4v2TJ47T&#10;Vj9Z+847UnP9L7/0Avy3aAdBNB70PqLR7Nm7n7ZYPPnEY31m+e1HOGz8YqPUEjpKL8bCP/zs8420&#10;wwL+K+++9x7tIIjGg95HNJotP/0oGWKDZ3/4/ruYmbG0LwFI/5fftpAtN2J8//33tKUU27b8InWN&#10;N3JchEru6IIggwB6H9FoaqqEW36XsqDarf7Nn375lVjgD8Z/7pXXjp04LlX6EOzLuXuigrz56qtS&#10;sz0wC4H/Ou0giAaDddkQLWDvwYNSPU4AC6dnZELDyspS/tNWrFgpmeRR4v66C5Yu+2KjlHqceH9d&#10;RDPBumyI9vHgffdLllNmgNifVEyTL/1HHn1MVces9u3aKTXbM3P6VDnZJwTREND7iBZQUyWUr375&#10;EOmrtpqCrGzP2rXvYLYH0XDQ+4h2AOpfOGfOpm/EEzJ9AoH5jGnTVV5CB76ftevepR0W7m6u9z+8&#10;mnYQRCNB7yPaxJefrp89e+6u3XulxtpigPEfefTxJ1c/DI6ml1SKrGzPmqceV9Wt2xFEHeC6LqKt&#10;xMyMHX1HuIuLs6uLC73UzYXki7k52WdOnVJQ9/YjHELvuIN2eki5fFmRfy713wIlxcVYsg3RHMTW&#10;ddH7CIIgOg7u50EQBNFr0PsIgiD6BXofQRBEv0DvIwiC6BfofQRBEP0CvY8gCKJfoPcRBEH0C/Q+&#10;giCIfoHeRxAE0S/Q+wiCIPoFeh9BEES/QO8jCILoF+h9BEEQ/QK9jyAIol+g9xEEQfQLKfX3xSo1&#10;I4jGcuzo0YuXL5P2PavuIw0EQQhTJ0aRBtbfRxAE0WvQ+4gWY21tQ1sIgigMeh/RYuzs7WnLwKCs&#10;pJi2EASRC3ofQRBEv0DvIwiC6BfofQRBEP0CvY9oMX5+vrRlYNDY1ERbCILIBb2P6AiNDY20hSCI&#10;XND7CIIg+gV6H0EQRL9A7yMIgugX6H1Eu7Gzs6MtBEEUA72P9Jvraembvtn83PMvzpo1x9fLm/wZ&#10;OyZi9SOP/bJla329iD5vUDDhGJOGsKqSNBAEkQ/W40QUpai4ZO++A/v27M7NzKCXpGHH5X74yaex&#10;M6bRvpr59ZdfKyoF0OByubNmzyUXEQQBsB4nojxg/LffWTdt8uQvP10vX/pAbXX1U4+sPnLsBO0j&#10;CKJhoPcReTDG37blV3rJwMDM3NrTL9KDP8ba1nHY8N63kKERh7YMDN589ZVBTvggCKIg6H1EJpu+&#10;2bxs8WK28V29Qrz8p1pY2RZmJ1WWZdmO8HT2mdfpdm+d0/3wx8J9iafvOPJMiPp/27qNtBEE0SjQ&#10;+4gUrqel37niri8/XQ/6Jle6jB8wraaysDA73tjE0t5nWYXNkpTGoLRGu8ZO+i4qajG92hjo6T+J&#10;dBPiT5KGWhnhMIK2EARRDPQ+Is4vW7Y+eN99l88nka6Tm7+r3/ymhqrCrJP2jp5G7neltUfkNVuQ&#10;RyW5KvIhDeYrqBUTY7qfp7pniEIQRD7ofaSX+nrR2++s++Cdt5gw39N/homZfVnOAUNDI0vPFddb&#10;7xC29ybxZWFmbk1bCIJoHuh9hALSf+TRx5hsPoT5zr4LBcVJJXkXXX3n5g6fWtxqQh7qk86ONtpC&#10;EETzQO8jXVxPS58xbRqTmfH0m2hi7l6Ru8/adkSb88prDVxyXUE60PsIosGg95Eu6T943329S7h+&#10;82/eaCrMOu7pNzXr1mRm2VZB+Oa0HvL4yVNIA0EQjQK9r++wpW9mbu3it0BUea6kIMWRv+SKyI08&#10;p19YcWpIY1RIKGkgCKJRoPf1GjHpWzlPrymJv3mj08htZVaTFXlOf6muSCWN8PA7SEOtWFvb0BaC&#10;IIqB3tdf6utFbOnbusTUFh80NDSst52vyKYdqQRaihrqu76gtY3N4JTosbO3py0DgwYRnhBGkL5B&#10;7+spZPcOO9KvyNtvamYJ0peV0Pcwa/XuOAZ/075UWtPI/69YdR9pDCYNonraQhBENuh9PeXzDRuZ&#10;3Tt2rtH1pYfNza2LzebKkr6l0U3zjiu11WUdgkOy1A/BfkVJFmnfc/dK0kAQRNNA7+sjO//Zy+zT&#10;9wyIrS8/bWRkDJE+uSIVT6OrxOktzSJZ6m8SniaNu+9/wMNdmTVhBEEGAfS+3lFUXLL+g/dI29Nv&#10;YmNt+o0bN+Skd4Awq9zSArpaC4D6DUX/wgyA9rsZbVNCMvs2tnYvvfgCuThotLd3FBYW7dm3/6/t&#10;20/GJzS3tNAHEASRAL2vd7z77nskrW/HdTG41VFTVWruPEtS+o7GHSOtasKsy0aaXi7MPkMueviO&#10;JTUYaqvL3AzOM+qH8L8gkxbc/78XXrSxGbw6DU3NzVnZOb/+8MORAwe2//7bt199+d6br69asaKg&#10;sJA+A0GQ20Hv6xc7/9mbcOwoaVuNCCnKveDuG5vXbE6uMIDHDasOlGbvL8w6xkT6IP2UxiB7V3oa&#10;q6Iki6gf/tyool8zesbMB+9fRdrqpr5etOmbzasffCjhKP2vM9TVVD+/Zg2qH0Gkgt7XI0CU3337&#10;P9L28p9SnH3UzTssReRIrjCA9DsEh1qaxfdEdg5zgr+vN9i7+tGVAKJ+L6OUpoZa6Nra269d+w55&#10;SN3AALZixcovP11fX0uPiUXFTH317bWLV9D1ZKL+ykq86S6CiIPe1yN+27qN3CXRzNy6pbHUxMQi&#10;tbnvI7VOvouNPe4G19eWJpDlXDH1lxSkkPbrb68dhOXcouKS1Y889urzzzJ3fPT281/38Scvv/Ti&#10;+MixD9x/33+++97WvqugEKj/ow8/xFw/goiB3tcj9u3ZTRqOrqMqy/PMnWeRrhhFLaY2LqwjV61p&#10;zTcNwfX2rlOYnTzQ9fSfQR4nPPLUmmVLFtKOeiCJnWmTJzOpKvA7xPgbv9gYFjKSXAHcXJzfWLuW&#10;tK8mX1j/0UekjSAIAb2vL+z8Zy8T7FeVpzm7B0qm9RkyGq3ZET3frOtm/GLqvypy8fSb2P2ULpoa&#10;G2hLPZxLukASO7RvYHDPQw9/891miPFpn4Uf3wfGA9I+feL4hQvJpI0gCIDe1xdOn0ogDQdnv+am&#10;+qKbY0hXFkYGXSl7Qn1NHtm6A+rnuYczmzivNvAZ9W/b8usvW7aStmqBMH/9pxvuXbmCSexExUz9&#10;z3ff37lsqZmpKbkiRnVNTXFJsaOTM+kmJQ3Gnb8QRFtA7+sL+//ZRRo1lfnu/Aj51ZVHWtUwezet&#10;bB3qqsvdTGl15Sv1Htb23swmTrb6P3jnLZhVkLaqIGH+D99sIl1be+4zL7/y8ksvurlQp0tyMuHU&#10;I/ff39zUNGcBzTtVCipIA0EQAL2vF4A9ScPByauxoaa2k94CVxZd6fsemzfUCT39J9WXnSDpHQBc&#10;b2LmwKg/t8Xbyc2fPPTq88+qUP2bvtksFuZ//uUXU6PllfX/dctv+3bvhtnAA/ffl51Ni0Y48rp2&#10;IiEIQkDv6wUZmdSAw4YNs+U6K3LHRLbNC7P+dXQLZZdnAPUbm9qA+qENU4cSg3Fs9R85Rs9wKc31&#10;tPQ7V9zFZPOZMJ/Lqr4pCUg/Lzf3w48/gtlASVl5YvxJcn3kqFGkgSAIgN7XCxobaZamtrrclssn&#10;bfmI2VxS/XmtAfB3mFUu/C325DdffQXETdpK8MuWrQ/edx9TNk6RMB8g0n/t9dfMTE1bWls3fvYZ&#10;ue7jHzA1Jpq0EQQB0Pv6RWdHW/MNB9rpCzGbV5ak8FxHMou65NG2FiFb/T1VHKpB3Eqov75e9Nzz&#10;L37wzlukkgSw+qmn+wzzgf1xB69evsxIf/3H6/O7kzwwUXh73TryHARBCOh9/eLWrVv9upEWz7i5&#10;UUQV3NIsEpRet7J1YTL7kurn8GYrrX548ooVK5n159AxEf/57vv5c+eQrhzOJV3Y+eefL7z8Mtne&#10;A9JPuUg3br7xzlovT0/SRhCEgN7XC5yde3e/EGX3iaNxR7BxcnXeLsb7AKhfWJ5lbGLNVn/N8DGV&#10;pamh1l0VEYpaTNnqf+H5FyCE7/qXffHLlq2L5s5llnAXr1gJwbucTTsMJWXlm/+76Y21a8mTf93y&#10;GyP9dz78eOzYCNJGEIQBva8XjI0Ipy0DAz+LYtqSAd+8MdTiWnvRtrIievMsW3v7J/7vWTtuV/ED&#10;on4TU1tG/ZXtHHC9sCRxpFVXqRy2+sHjjzz6mHz1w6Nvv7Pug3feIl1yBPeB+++TtTefDcnj3796&#10;tR+/a4cSSH/39r/IQy++8Ram9RFEKuh9vcDD3e3u+x8g7YKsUyHWVaTNxsOsNcy6zLPtMMT4RbmX&#10;6NXum6js2rPnpRef++W33xj1t7bU3Lp5k5zjBYjra0pPMepnynZePp8kR/3X09LhUeYmMKFjIt5f&#10;v17qEVyp/PLzr37+AWTJ92TCKUb6y+5eNX/eXNJGEESMYbdu3SItXy9v0sgpoB9mRJcoKi5Ztmhx&#10;bQ1N2piYmo9w4nNMuDdvNN3obK0W5LW2NJGHGKJnzHzhhedHBgfRvoHBkWMnnnpkNWnzXH0NbhmY&#10;WvCuNtANQjByiPK3u/rNv97QtQwLY0Bp9n7y0B3jIn/4/juxuvy/bNn636++YJZwF69YuWLFnYqE&#10;+QQQ/b7duz/8+CP4J+eSLnzy/rvkOkh/zZqnSRtB9JmpE6NIQ8zq6H09AoLr5597IS+L5tBlYWNr&#10;N3fhwkcffURqcc2d/+x99flnSVtS/eB6iPoh9oeQn3QZ9cO84f336NYaCP/XrnuXWcIFXn17reJh&#10;PlBdU/PSc8+/sXatH9+npKz8/x57lFwPixj70fr15mZmpIsg+gx6X8WUlJTm5+eJRKIqIc2ZGBsb&#10;OziMMDE1dXJydnVz1Uz1gHB/27pt357dzAoqg5un1+To6MlTpsTOYBXjlAZb/a6eo2qERY5u466K&#10;XMgVMfWHWZcVZh0jDxH1w/DzwvMvMN9A6JiIRx9/XJElXDaffb7By9v7zmVLyQBQ1z2PCQoJ/fyL&#10;L1D6CEJA76uGmuqas+fO5ucXNDWLZ0XE4HCMuXZ2Ixy6/mdnb+/n50sf0AyKikvKysppB4wZGNCv&#10;myOy1e/BjxCWZ9m7TiHpHUBc/Va5TLWf6BkzmSrKwD0PPTx/3lzFczuEq6nXf/3pxw8/7iqwzOza&#10;tLK2+b/nn58ZG9v9FARB0PsDBox/Mj4+JzeH9vuPnZ0d157r7ubm4urq5uZKr2otb7+zjlmPlVT/&#10;aJsiQfGlBvuFjd0F4NjqJ9jac597+RV23XwFaWltffP1Nx54eDX8W/YGnpX33jdu7NjwCNy4iSAU&#10;9L7yNLe0JP7778XLl2mfhZERhwmTO9o7RA0K7VUnODnyXF1dHB15vv5+WpqakK9+cH1bi7DEYJyk&#10;+kPHRDzz7DN9nsKVyv64g+lpaS+/9CJ7LXfe4sUuLs6BAUHofQRhQO8rSXZ2zqHDh5tvz+qYmpr5&#10;+ft7eXpZWYvnRhpEIP/6igpBU3MT/Kvqns0q8rEwt3B2doapgK+vrz1XGRsOFWz1e/lHF2QlWHuv&#10;IOkdgK1+H/PmhuK9HR3t/d23wwaC/acee/yNtWvt7WyZtP6YCRPC7xgNDfQ+grBB7yvDgQMHrl2/&#10;TjvdgPFHjRrlHxBI+wpQJRTU1NTW1tTU1dcpMgxwOMbOPJ6bu5u3t49WpINWP/IYk7L39J9UWZLC&#10;ZPaBUMv09tZ6E6ug2rJT9zz4gI21Tb/27YgBMf7p06cg2F+7dh1J6/MDAqNjog0Nu6YU6H0EYYPe&#10;7x/NLS2///57bW3vPaeMjDhBwcEhIX3fiFw+MAyUVwjqamvr6+r6zAsxY8DI4JEaOw+orxc98uhj&#10;TPlMMfVbGt10aDne2iJ65sWXBmJ8gMns19RUf/3Zp+Tinri4/fv3kXZU1EQv7z5uLYAg+gN6vx+U&#10;lJRu//vvjo522jcw4HK5UVGTJLM6A6S1ra2irLSmukZYVdnnVIDJBY0KDdG09QAx9Xv5TxKUpNwY&#10;Ma+ynTPGXiAsO//hp5/2d6emJCSzv2bN00899jjJ8Dz3ymtrnnr8k0/pGBATHePi5k7aCIKg9xXl&#10;fNL5kwnxtNNNSGjYwMN8RSgrKa6oENTW1cIY0NnZQa9Kw87OzsfLKzAoWHMSQWz1m5lbOzj7t7eJ&#10;bGx55SXXVCL97Ny8V5595j/ffX/lypUfv/kvXOEHBB4+fBAa6H0EkQp6XyF27tzF3qnJMeJMnTZ1&#10;hAOP9gcRkg6qFAjkjwEwCfD29nJ3cw8NG4yRST5dpSAWLyZ1F0D9ZhaWtnZWH3z0oXJLuGxKysrf&#10;fu21x59eExYWwgT7v/+1fXzk2OzsnF09537R+wjCBr3fBzXVNTt27WQn9IcNN1yydJmpSd+3JFQ3&#10;MAYUFRbLzwWRlQA+nz+0O4Kup6U/eN99RP2GRkZf/+9bF+cB3dsWwvxjR44eObCPFHI4mXCKZPaj&#10;Z8z88Yfvup6A3kcQGcjyPtbj7OL06dO/bNkiJv1Ro0ZpgvQBmHCER0TMmj33nlX3RUVN5PvwTU3F&#10;8/sdHe1FJcUnE+K///GHTZv+e+DAgZSrKc0tLfThwSIjM5upsxYUEmJnZ0vaynEu6cJH777r7unx&#10;w5YtZE04+QK9QfzcefNJA0GQ/iIl3v9kw4bIyEgdOFCqCBDm79u3r6JSQPvd+3Y8PTxy83KXLl+h&#10;Id6XCkkEFebny98URFYCPL28B6FQBLt4Q+iYCHLXQ9JVAoj0Qfrvr1/PXhtYMp/q/uLVq+TEHMb7&#10;CCKLfuR5Hn3qSfgbfDE6NEwDt46oEIiIj504wd63Y21lHR0z9Xz34uT0GTPJRQ2nQSQqLy8rLi7u&#10;czXYw81dfVtCr6elL5pLS94PXPpky+aKu+5mb/1k6m4yK7oAeh9BZNHvPE9tbe3JhPhvv928c+cu&#10;+GjRq7pCc0vLgQMHDh4+xJZ+YEDQ/IWLrKytQaCOvCFYy1UO+Ib9AwJhlFqx8i4QH/wUMHrRx26n&#10;qKQ48ezZ73/84bvvvz929CjMdegDA4ak9Ul74NIHtm//29nVVWy//9mzZ0ljXGQkaSAIogQy430x&#10;LMwtwsLgEx2hA+E/DGOHDx9mF9QEUY6fMJ7s26kSCo4cObJgQdcAQB7VRsjJAEFFRWlZWWurzCw/&#10;zOqCAgMHeDC4vl40Y9o0kta3teeKZWaU4Nctv+Xl5jKDB4zN9aKG1rZ2psg+2clD2hjvI4gs+pHn&#10;+Xv3P+npGeXl5VKTBr5839DQUE2rKqwgEOafPHFCrPSCu7vH2MjxTCo/NTUlOytr6bLlpKsDKJII&#10;UrpAEHvbvkqkvz/u4M4//yRf58bNm/A9l5VXFBcVn0qIz0nvut8vs5OHgN5HEFn0w/snzyTC3xAw&#10;FhXkZ2VmSl021Mbw/3zS+X8TE9mJHSMjzrhx48RO9h/vLjWjLcn9/lJWAv4vlj8JUPxgsNgx3XUf&#10;f6JEXWUG+NX88MPPZ0+fuvehh61trD09PCDMT75w4dC+vU2NDfRJ3YUZ2Ld+RO8jiCz67X2GKqFA&#10;VvjP4RjDh1PzN/+kXE05dz6JvU0TkFV6Yf/ePS4urjpf3gsGgNy8PKFQKGcAAOzs7FxdXNzd3CWL&#10;RYtJv783ShSjUij89dct6ampPGfn4oICeFv6+Ps1NTYNH254R3j4jm1bydOc3dz+2bNnBGtGwvb+&#10;PavoGgOCIIDy3mfIyszIz8+TenRIMzf/NLe0XEtJPX/hgti9sSDMHz16tKyamn9s/U2vwkayH7Ss&#10;tETqb5YNGQP8/QNIlu/OFXepSvq5eQXvvfNWQ329X/BoUzPXmvqu92RVSQLXweG9D9739HT/5589&#10;//1yI3nypKnTvv9uM4djRLrHjh5lbo2A3kcQNirwPqFBJLpy5bKGh/8lJaVJSUmFRUXsrA6B78MP&#10;Cx8ja2O+bizqKg0pEKRIkTh450CgXVJcnJORPnDpf/rxR5XlZUYcY2//mOEWfhzjrt9ObWU+17Iy&#10;dHTEunee6+jo/PHnXz//6APyT2LnLfjqy41E/eh9BJGFyrxPkJ/9d3LkBQUFjYscR/uDBQT4F5OT&#10;0zMyxFI6BHd3j9Gj75AvdPi50lJTsYY7UJCfJ6ioEAqF8s+F3TIY5uzkxB0xwtnZ2ZjDoVcV5kpK&#10;6g/ffltaVOgTPMfUzNbTta3TwEPYYE4e5Rje4lmXuLu7vfj8Y9B96eXXdv9N76o4d9GSr7/qmgGg&#10;9xFEFir2PoP87H/oqJHh4WPUXS6G5HNyc3OLSorpJRbk/G3wyFH6GcIPHGZLaJ9jgIWFpZurK9fB&#10;wdbGhl6SS35h8Zsvv9jR0cEPjG4f7mZj72Jl0mFlktNxy1OW+l948ZW9O/8mDz3/6utPP/kYeh9B&#10;ZKEu7xPkh/++fN+pMTHqsH/K1ZTsnByp+RzA2sraPyDAw8tbk8staBdkS6hAIJC/IGxiYuro6Oju&#10;4SFnADiXdOF/X38VHhmZmBDv7h1m5TyDXHewajYxLK1v8Wpoo7OHLvVb5bh7+BL1P/Lo4/FHj5CH&#10;XnrjLV9vD/Q+gkhFvd5nILtEiouLaJ+Fqjb+M9F9uUAgVfcQ4Ds7OwcFBQ5J/WT9gSwIV8IgIKig&#10;lySAAcDV1cXdw9PCnMbvQEtr6/4DcXF79tz38MNXLl2qrGysLM+PnLyiop5OyCTVD/MAG7OCqdNm&#10;LVowvb5edO9996enXCUPPfvSS+Tux/B7X7HyLnIRQRBgkLxPgPA/OyszOytLMiR0cuRFTZyohP1r&#10;qmuup10vKS6Rmswh8HhOfD4f77Q3+BTkw2BfLGcSYGNj6+fv7+jgAGH+9j+3Obu6PvzwQ8Kqmu1/&#10;/llbbzqCF+DErWm74cqkd6Sq39a8MGZqLFH/qlX3ZlxLhetm5hYLliy2sbHmcrmzZtMCQQiCAIPq&#10;fYaszAypyR8F931CaJ+TlZ2dk1NeXi62F5MN6N7d3R3zOZoATAJyc3JlnQvr6LgBv81JkyaT/T8l&#10;ZeXxJ0/u+ftvns98Dw9PrlWp4urPLyhcsnBho6jrrQXqX7xsmaeXB3ofQdgMjfcJZSXFqddSpW4N&#10;JBUinZxuO9lfWJBfL2qQ73oAda/JyBkASOwP4XlmVvZP33/f0dFhampl4zLH1KjTxqyArX432yqD&#10;YQ0CkVfHjWHkClF/bOycObNjUlKv3b9qFVG/3QiHBx9+aOGixeRpCIIAQ+l9ghz7Kw7J3fN4PNS9&#10;tgC/9/SMDMk1AHMz88Li4tSrKW+8+da162kFBWUl1c4Wxh3mnNy2G97VTbScZ7f6WwQiN0b9XItW&#10;E8P8hx9ePTps5IXkS6sfeKC5qRGuu3t5b/z66xFcLnkagiDq9T58to1NjBVZRyX7PqUu/MoBYkOH&#10;EY4enu64VKulkON+kr/34YZGSxYt8vXl//jzbxkZeaB+W/MWsfSOpPodrJpNjUofffTx4CD+Rx9/&#10;8tPmb8l1v6DgjV9stJRRhhpB9A01eh9UfuQI3VcH8Ti5C5KtjS2HY0wuWlpZWlpYkDahUiiEwL+h&#10;oaGltfXWzRv0KgvydcD1Tk48rLSlM8Bb5eLFi5JzPl++74QJ43/ZsrW2ti2/kieZ2Zej/qyM1IuX&#10;L2/bsoVcnz5n7huvvz7c0JB0EUSfUXueBz7S7W3tjU1NjQ1dk25hVSW5DtTXi8ROdZmamllY0Byu&#10;vT23tbXVztbWzNyc1Fu3d3DEHI4OIyvjFxQQcC09u6qqs6iaK0X9dsUGBoYltS6kC8BzzDhlISHB&#10;JsbGiWfPHdq3l1yfMWfem2+9SdoIos8MfX4fQdhItT/M827cuCkQdhYK7XnWjZzh5Yz6ycFdg1tm&#10;JXUjyJMBeI6xYXlo6EhQ/6l/zxyLO0Cu3/3AQ4/13KQFQfQWWd6XeZ9FZEhobWsDIdKOTuPi5j5r&#10;9tyIiLEw+aOXDAxgXnjr1g1HB8Ngz3qByNLAwM7GvAKMDw913BgmELkZDGvpyvn0AM+5dcsuLT3v&#10;1s0b9997z5yFdD/Ptl9//vvvHaSNIIgY+uX9BpEIxEo7GkmNsDI+IZ529AD/gMCly5aL2d/g1k0L&#10;85vhAfWtN60gwIcwX476IfzvaDe9ei3b0JCzdu3bgSGh5Po3X27cs4dmfhAEYaNH3gfpHz165ELS&#10;OdrXYOBbpS39AOw/d/6CwIAgIyOazQcMh9/0dm22sTUxMbFgq7+6wcXAoNbJpvclAvW3t5nu3LXn&#10;o48+eeLJpxj1f/np+itXaDkHBEEY9MX7Bfl5Bw/GGXM4YyPH00saCdm8VF5eRrr6g6mJSXhExMLF&#10;S8Tsb27WaW83bATXysuxkqi/pdOwvsXLaJjAwaqZPIdcb29vv3nL5tq1tPWffGJjR4sAvv7SC6h+&#10;BBFD970PsfPhQ3GJiWecnZ1nzJqt+TuF3N09sjIzaUfPIPafM2cuvAj0Ujcczi1bW+NgrzoTTteu&#10;34Y2DqjfxLAU1A/S71rvHdZe3egzfHhbpaD8559+HhUWNmxY147P1paW1198oai4pPvLIAjShS57&#10;v7Wt7VJy8r59ezraO2KiYyZPidaK7aGjR98hahDBd077+oeVtTX8shYsWCRmf2Njg1BfkbdTs9Hw&#10;Wz3qL+FZZRvcMmtptx9hlWdpbsAx5nR0dNjb27+x7j2j7vvAtLa2rH3rzaqBHRRHEF1CZ/dxpqam&#10;pKelQUPOrXQ1lqzMjOTkCyGhYSE9qWq9Rep2z84bwyprTBsbh1uZFnbe5BkZ3RpuIODa21XX1HZ2&#10;3jA3N7O0MK+tExUVFTJ3AHb19Px282Y8yovoFXq0f79KKDh39hyEzPJvpavhEPXzeE7jxkXincLA&#10;/pcuXRIr7HrLYFh1jdGNzhZjThOIvlLYNTbY2Vqbm5kKhNUwABgaGtrZ2W358Xvy/LCIsRs3bsSj&#10;vIj+oC/eJ7rkcrlRUZO0XZcgu3NJSa2tLe7uHngbGQB+udeuXRMr8Anv31s3bpQLhNDm2tsaczik&#10;bWRkaGJq0trSlpGelp3eNfMDsIoDolfohfcbRKKDB+OcnZ0nT4mml7QfRnampmYODg48Hs/Z2UWf&#10;ZwCXkpNzcnPEKn/cuglv41s3b9ysqqmFMB9gZgAmJsaGRkY7/thKnjlt1uy333mHtBFEt9EL758+&#10;lSAUCpcuW077OkSVUFBUWCysqiSZbhgDbGxs7Gzt9LNuXWtbW1pqakZmOu330Nl5o66uHqRvzDGq&#10;q2+AK9ZWFp03bvKcnHf89aegrJQ87dGn/++ee+4mbQTRYXTf++CCXTu2R0SM1bpV3P5SVlJcXVtb&#10;KRDU19eTpIe1lbWNra2tnR3Xzk5/hgGY3knWdr5lMOxGZ2d1NUT9w83NTC3NzTo6OiuE1c48h8Sz&#10;Z9NTu27NCDz9wkvLly0lbQTRVXTf+2QDj77dWRtGuxphZUWFoLaulhkG2LMBnS9uKnXDD+i/88YN&#10;Y8Phjc0tDY1NTo4jhhkY3Lh589ChIyWFBeQpb773wYzp00gbQXQS3ff+/r17IObVpcy+ErCHgZbm&#10;ZrIBBoYBCwtzhxGO9lx7LneETq4NFOTnXbp0SWzJF+zf3NxsYW5Ga/Z3qz/u4OGyokJoG3E4n335&#10;9ejRYeQhBNE9dN/7f2z9LSpqope3D+0j3ZCkUF1tbX1dHRkGmHva6N4wQOZ8Yku+ALzLGfV3dHb+&#10;8fsfrS1dNR6MTUy+2PTf4OBg8hCC6Bg67n2wW3xC/NLlK3Q7pzFwqoSCmpra2pqauvo6khvRsWEA&#10;ZjxXL13Mzcul/R7Y6m9qbtmx/W+ifksr65+3bsW78iI6iY57Xz+T+wNH6jDA5XK1fadQg0iUmPiv&#10;ZNJ/mEGX/eEdn5NXcOLwIXLZNyj4408+QfUjuoeOe/9ScrKwqnLW7Lm0jygFDAPlFYK62lqhUMjs&#10;FOo6NODkpI0JNObgG+13A/JvaWpqaW1ramo+vJ8W6Af1f4E3ZEd0DvQ+0j9a29oqykoFFRUwBpCF&#10;AR7Pyd3dXetOjUlN+t+4cWvx4sVJ5y98uPZtcgWP8iK6B3ofUR4YA4oK8gUCQXl5OQgUJgGe3t5e&#10;nl7aMgBITfobGXEC/P2zcvK++XIjuQLqf+utt0gbQXQA9D6iGgry84qLi0kiSLsGgCqh4OLFi2JJ&#10;fzMz80qh8M8tW0h38YqVzz77LGkjiLaD3kdUDGg0Nye3tKwMBgAul+vt7aMVJ6Wl7vS/cePmobiD&#10;Zd1Hf5967oU779TBUh+IHoLeR9QFmQEUFxcZGXF8+b7BISGav5sW3jCSxd3KysoTTpxsFNU/8/Kr&#10;SxYvolcRRGtB7yPqpbW7VhrIFNpaYX/4hi8knRMr7wOBf0ZGRmJCwhf//R8e5UW0HfQ+Mhiw7a8V&#10;dzqTWt6npaU1LS3tvvsf7FP9zS0tBfm04A+iDry8vczNzGgH6Sc67v2C/LzExDP3rLqP9pEhhdk/&#10;w+Vyx4wZo/l3jMnKzLhy5YpY2qe6umZK9NSwsD5udblp0393bqPF/RGV89/vfwwODqIdpJ/I8r6O&#10;3FfduPsO2oiGYGpiEjkhKjY2tqO948iRIzAbow9oKjAvWbh4SWDAbX7hcu1TU68knjlN+zJYs+bp&#10;ZXevoh0E0QZ0xPtW1jbwd5VQQLqIJgBh/vyFi0CmGZnphw/FNYhuuzuupgFjVXhExIIFi2COQi/B&#10;x2PYsIKCgp07/i4rKaaXpIHqR7QLnfF+1/7x9rZ20kU0B5ApCfwPHoxLTU2hVzUVeCPNmj03Kmqi&#10;qWlvTrmtrTU+If74saNyhi5Q//2PPEY7CKLZ6Eh+H9i/d4+LiytYhvYRDeNScjIE/hBNR0+drhVl&#10;U+EbFtvrSTaqynmPnYxPeO/N12mnB5gKTJuGN3hRElzXHQg6vq4LQDhmbGys5/dd0XBIobTOzs5x&#10;48ZpRaE3CPDPn08SCCpovxuYCoyPjJRVrFSq+t/58OOpMfjORAYbHV/XBexs7err6mgH0UjAlXPn&#10;L/D08EhMPAPjdGtbG31AU7Gytp4+Y2ZMdAw77dPa2kLSPlK/f/A7WJ52eoCRAMYD2kGQoUZ3vG/P&#10;tSdlIxFNhmz1AZNWV1fv3f1PQX4efUCDgeFq6bLlgQFBRka928ZgEiDr+yfqt7W/raA/qH//gTja&#10;QZAhRXfyPDAl37dvT2xsrObvFkcACJbPnD4F9uTxnCZOnqJpGX9yBKGuns4gzc0tbO3sbGxssrOy&#10;xNI+7u4eUrOLBYWFz69ZU1dz24mwZXevWrPmadpBEDWj+3kemJJDOFZTU0v7iGYDop8+Y2ZU1EQN&#10;DPxB+scOHxIKhQ4jHMmf9vZ2MP6/p0/Bd2tnZ8fhGNOnGhgUFxedPiUlh+Pl6fnFpk1iUf/ObVs3&#10;bfov7SDIEKE78T5w+FCcrY1t5AQ6xCFaAUiW1MmBwH/cuEhNKOkMHgfpz52/QGwWAnPK8vKy4uLi&#10;qurqG7cf7sWoH9FAdD/eByAuYybmiLYAbgVjxkTH1NfXa8Ie/7KSrtqi4eHhkqknGJP8AwJhmrJy&#10;5V0wU7Gzs6cPdEf9Ur9zjPoRDUSnvG/PtRcrsIVoC2Srjy/fNzXl6v69e+Sfj1UrqddSuVxun9tM&#10;4Qlz5s6LiBhL+/APU65KPTEO6t+6fXsY65kAqP+5Z59tbrntNgAIMjjoVJ4HZBGfEI/V2bSaBpEo&#10;MfFfGL+HJO1D3kIw+ZC1PV8Sch6NtGHAkFUUFhT/xmuvXU2+QPvdwGDw0fr1mnYuaeOGjft27aAd&#10;A4M33n1/5ozptHM7zc3N82bOoJ2++Prb70JCRtFONxUCwbFjx3/8ZhPpxsTOip01a8L48aSLDBy9&#10;yPO0d9yWctUQsGpQvwDRgzpJ2mffvj2nTyXIqY6gctIzMsDdiksfCI+IsLaigxMMV1mZGaQtBsgd&#10;FC8W9cMwAIOBRkX9Z8+dY0tfPrm5yq/Gw3/o7qVLGOkD8UcOv/HiCzDq0D6iNnTK+5mZXR9a2tEM&#10;IH48cuTI9r/+PH7saGpqCo4BCkK2zEdEjBUKhYNmf/hPCAQV3v0/SDx+Qm+Ieu3aNdqSQPPVDwH4&#10;hvXraUcBcnNvu1W94uTlF4Diaed2YNRB9asb3fE+GBairZBRIbSvGYC/YmNjR48ebWxsnJ2VRcaA&#10;w4fiLiUnD2EKW1vwDwhk2x/GTrW+aPALMjLiKHGvmBEOPHd3D9JubW2R801quPr/+H1rtbCSdhRA&#10;IFAyjln/4Qek4RcU/PW33508k3jg6LEFS+ltjUH9qakyh09k4OiO98lyXL9m6IMDSAFUMnlKNChs&#10;wYJFMAaYm1sUFBbEJ8T/sfU3HAP6hLF/Z2cHvGj79+6RlUsZIPBL8fSg+u4vo0ffQVsQBefJy35o&#10;rPp3796jeIaHkJ2lzC8Cgv3s9DTSfu3Nt0jS39zc/IUXX4iJnUWuX03R9NKtWo2OeL9KKNDAYF8S&#10;shGQGQPAZbY2tmVlpcwYkHQ2sSA/T2rhFz0HXrdZs+fC5MnG1jY5+YLK9/zAWwhCdb4vn/b7Cfxm&#10;mSw/zE5IQxYaqP4KgeCrzz6hHYW5eO4cbRkYcB0cIWyX84dZ1GWyQ2PGj/fx9iJtQljYaNLIzckm&#10;DUQd6Ij309P7vRw35JAxIHJC1PyFi5YuXxEVNRHGAFBGYuKZXTu2g9dgDIDAdjBXNTUfmDzBqAlD&#10;JseYA4MljJSqWjIprxCYmpoNpMiHpzfdEQfjR5+/NU1T/+ef9lv6ELbTVjdefC0osIoQdMH78Bkr&#10;Li5SYjlOczA1MfHy9mHGgK59hC6udfV1ENju27dn184dp08lwBiAy8IEZs8PuY8jDJADnyGVlZY4&#10;ODjQjlJw7exoq+s9WU9bstEc9f++9Q925K4gYou6fv6Krovw+XRSBf9RscHj6tUrpMH39SMNRB3o&#10;gvfTrl+DSA1iZ9rXcmAMgIlLeEQEqO2eVfeB3bw8vdrb269cucLeGoRLAvAqwTAZETG2sKho7+5/&#10;Bpj0r68X8XgDqujHnm6mZ2bSllw0Qf1gXvZmymdffpW2+kJsUVfxV8/H28svKJi013/4AVnCbW5u&#10;3rhhY/yRw+R6WGgft7NHBoLWex8CPfjY+/n7077OQcaA6TNmrlh5V2xsbFBwMNkaxF4W1uclARjv&#10;Fy5e4unhAXMjeDWUTot1dnZYWljQzoC5cvlylWJHx4dW/WBbZmsNMGb8+MWLF9FOX4il4GEYgHnD&#10;1IlRzJ/du/fI2pbz2ptvkUZ2etozTzwGT543cwazqrxg6XKxE16IatF67xcV5MMn1s8/gPZ1mhEO&#10;vJCQUGZZmCwJlJWVkiUBkg7Sw1MCMEMiNf072jv27dsDAyF9QGHIaGFs0ltlc4DA/Oz1V1/VfPXv&#10;+mc3s7UGeOkVRYN9IPXyZdrq5s8tv7DnDcBXn30CTocoHkYXeqkHCPk/krFJH6T/goyt/Yiq0Hrv&#10;X7t2zd3dQ7KEls5jZW3NLAmw00HpaWlHjhzRwx2iJO0TGBCUkZm+f++efg1+8GIaGXFyc5Q8hURg&#10;/xdrampy0tPeePXVmzdu0EtyGRL1nz13TizD46RwrqZCIFBwpz9E8e+8/Zak+ieMH79t1z+rn1pD&#10;+911GmAwQOkPAtpdnwekFp8Qj/daEQOi1/LyMph3C4XC1tYua/B4To48HgwMIDjyHB0GfnxS4QfG&#10;AMXvs1+QnwfTpoiIsUovFGVlZiT3lN85e/bcte5wePqcuW+8/vpwQ0NyXT6geBA96J72u4HBAIYE&#10;GBhoX0WAiO+/5x7G3eDctWvXkvbUibdVMpdanwfGDFkHbqUyZvz4z/EU7qDD/Cp1qj5Pbl6etZU1&#10;Sl8MskOUfUrA2NgY5gFka1DS2UTdTgSR3T4hoWE5uTmKB/4weeL78EHcSheCLi6mUyuYOowdRys3&#10;HD8Y9/HHilY+GMyo/9v/fctIn+vg+PgTT5C2gggqxF9ViNwhfidb9SFsZ1ZuCRfPnTt67DjtIEON&#10;Fnu/ta2tvLzcP0AvMvtKw4wBZFnY1cUFJgFHjhzR+QEgJCR02rSp0IAfVkGVR06IgtEiNeXq6VMJ&#10;/V0nh1eSuf+io8OIxx97hKk6cOzgge+++560+2Rw1C92NPfxNf+neIaHwHPiPfvyqyRLA8PGj7//&#10;ce+qe5gvMmH8+C+//lpM/YcPHqAtZKjRYu+TFV2PnvQU0icwMSLrATAJ8PP3ZwaAS8nJSm+D0WTg&#10;5yUZf1A52eoDNocfVo7TYbSA6RHEE8cOH1J8UCwrKT5x4iTtGBiMHDkS/n7zzdfnLFxMrmz79ee/&#10;/1a0BIK61V8hEPz+y8+0072OKqvMshzA7IsXLwLXQ3S/Y/dusWO3gLm5+Z133U073Uju1keGCi32&#10;fn5+nn6u6A4cmASA4MCJZAZQUFiwb98eMGNWZobu7QcNj4iAH7OpqTnuYFzc/n0Zmel7d/8jx/4w&#10;PSITBVB5nxMFGBtgchCfEA8hCLni4uzs4UkluHbt24EhdB/6N19u3LNnL2n3iVrV//mnn7AzPE88&#10;2b8Mj+JMjJpAWz2I3ZIeGSq0dV0XYjdQVVTUxD7vi4QoQkF+XnEXRUZGHGdn56CgQB1bNQHLHzl0&#10;sLGxgfa7gbjB1s6Oa2dn7+AoGUDA2ACDBJfLHTNmDPvVgPdedXWVoKKitKyMLJsz2FjbzJ8/35S1&#10;BgvjzdNPP53RPX5YWFp98Mmno0eHkYf6BBSv8mVeCPbvXrqEdvqJX1Dwdz/8QDuKsXzxYva2n2df&#10;flXx8wHIwJG1rqut3odALD0tbcXKu2gfUQUgx+yszOysLNCZtZW1f0CAh5e3zsyo2PttpAI/MseY&#10;Aw1zcwsL864zXPA6gCjhb0tLK2MOZ9jwYdWyt+RDpD916jS29Al19fUP3f9AefeGWlD/xxs2hozq&#10;SgQpgsrVP8jef+yRR9jnA9D7g4yu7ecpKy2BsJR2EBUBig8JCV26bHlMdAwpe7l39z9JZxN1I/vv&#10;HxAYcXvmRAxRAwTyXcC8ByJ9+FNQWEAiepgo1NTWyJK+mZl59JQpc+bOk5Q+YGtj88lnn1l2V+ts&#10;amx446UXi4pLyEN9MjjLvOqjpqqKtrqxsLSkLWRI0UrvQ1gKn0B3d22qvqlduLi5d20DXb4iKDi4&#10;tKyMyf7Th7UWon4jo66gfuCA7v39/ObPm3/PPff4+smrFOLv7/fNd98R9Tc2iN5/d52CR3kBDVQ/&#10;TBp2794DfzZv/g4iSvgjdcG2ublZ7GwXU5ENGVq0Ms9DjtiAlXBRd3AoKylOz8gQCCrAmL58UJy/&#10;Vp//qhIKTpw4yazEwg/l6eHB4RjX1tUyF5uamkmk397e0dbW1r3swQMF29nZw0UXF2dHR57U6F4O&#10;5y8kP/PE46TtGxT8xRcbyUigCKpK+KgkzwNCF7udutQEDgwM7Jr+XAfHHbt30w4yKOhUfj/pbGJd&#10;fd2s2XNpHxkUGkSi7Kwskvrg8ZyCAgPZFSi1i2spV1OvX791kxZRsLaynr9QSt45MzPziYcfIm2w&#10;3pdffcXldnlfafbtj/tw7dukPSE65oP331fwKC+gKvX3CSMLgtTzuu+++y5TOxMAp2/avJl9CAAG&#10;mHfefJOd3F/91Jp7V91DO8igoFP5fZC+rY0t7SCDBcT44RER7Fse7tq5Q+u2fsLcBb7tlNQUkP6w&#10;YfT9L2oQnT6VQNpsAgICXlv7LmmDwt58443OToXq7chiwfy5r75NyyGcTYj/6OOPFSzgA2hUwidq&#10;4iTa6qZaWLnm8ceZE7lnz50Tkz4MDDP6f0pAq4E4Cd5szB+NOiOplfE+fG5HjRrlrysF97UUeFtf&#10;uXK5vLwc2p4eHsEjR2l+8odszYTJCp/P9/L2gU8jjF70MQMDGM+kvqkOHjr86fvU/tPnzH133Toj&#10;I0WDdKl8+OHHzHHZmfPmv/HGG6StCIMQ9SsS7wMbN2xU/H68H23YOGE8rV2h25At0UxpLDFgZung&#10;4ODu7j44c2VZ8b7hunXrSOvrL78ijQdXryYNjSU9PS0wMMDcAvcGDAgIQG7cuGmi7BoJ/ENPTy++&#10;n9/w4cMLCgrS0q5VVlaaGhtbWdvQZ2gYENHn5eWGhIaNnxBl231vLPhW4acoKysjT6isFHp4eEi+&#10;IH6+vs1t7Wnde/Dzc7JLysunTu062KU0U6ZMLq+sys5Ih3ZedpaFtc3IkbeVNJADh8OZEhNzPS1d&#10;0PNtA9CGK3AdHqWXBsCvP/1IW91MnjqN7yPllEzY6LDM7Kzykr73Jj378qszZ9y2HqB7wKfp4sWL&#10;SefOFRYWiET1nZ2d9IHbaWtvq62tLSgsSE9Pb2wQ2dh0vQPpY2qA+VU+89xzpEHQSu8HBQej9AfO&#10;6dOnWltanV1caF8pjIyMeDwe/EasrKyEwkp4N2dnZxsaDueOGEGfoRmA9GFqMmXyFLGNN/B91tXV&#10;wQcV2jdv3qyurvKVdoe/sWPHVtfWZXWbOjc7y8TCKix0QDfxj46ekpmbV5SfB+0L585a2toFBweR&#10;h/pE3epX0PvwH4qdNaut88a1npsjSsJ1cHz7fZgu6Kz0W9vaIAw98+/pzMxMeBfBW4g+0BfwTBgA&#10;srIyy8pKzU1N1RQtyfK+VuZ5EJXwx9bfVH7gGaKe9PQMcu7Xl+8bHBKiCXuuks4mFhYVTZs2VdYh&#10;5P1794ga6BkFOa/JO2+/ffoETWH/34svr7pnQMcG2Ud5gTff+2DG9GmkrQjqS/gomOdhqBAIzp09&#10;9+/pBPZNehcsXe7D5+vwKa2ykuLcvDx4q9P+7VhbWbu4uDo59b7fGpuaamtqhEIh805jY2pqpo7c&#10;taw8D3pfT4E4ZdeO7THRMerIM8IXT0tNzcnN6ezscHf3GD36jiFM/StSWB+GqyNHjpC2rL09AKj2&#10;xeeey7iWSrrrN34REz2FtJUD1P/kk09mXe+6GWF/qzgA6lM/IoeszIwsiO6l6RvePJ7e3vJvdNEg&#10;EhUUFpBT8fRSD1wuN2RUiAo/kuh95DaIDe9ZdR/tqwf4hFy7dg3e3yp/QyvOrp07bGxsps+YSfsy&#10;OH0qgYnd5NzJB1T7/DPPZKVdh3ZX0YXPPx83VtFbu0ilpLTswVWrGrslAl9w0+bNXl7itS3lgOof&#10;NMg+ZhLN0Es9kCMgfF9+v6pawYyBHIuh/R5U+GFB7yO3kXQ2EaacsgJb1QLv79RrqdXV1WqazMqB&#10;DG8LFizqc8IBn+p9+/aQNt+HHznhtlwHm4qK8kcffIgx9Vf//WbUKEVXZaWSlZX91GOPkS84Y868&#10;N996k1xXEFS/upGT0gFHe3v7DOQtDW+8SxeTS8tKab+HgX9lAL2P3AZEwa4uLnLspnLIvk/48ID9&#10;YSI8OKn/48eOwt99BvsEJssvJ9VDyM/Le+app4ip/YKCP9+4gefoSB5SjuSLl9Y89ig0YCDZf7j3&#10;PJSCoPrVBExY8/PzJOsydZ/fVmXZ2tyc7KSk3tURBrJOpvQJeVne1+L6+4jSVAm7akzCtJT2BwV4&#10;406eEg2hN0gfJsukCD4MBvRhNdDa1gaTaMXrOLm4uJKG1NQtG28fn8+/ovvfstPTXnrhxerqGtJV&#10;jogx4aTR1NjQ2NhI2ooDcgfFg+hpvxsYBmAwgCGB9hGFgXcOGB9io+TkC2LSh6glJDRs4eIl8GZW&#10;lfQBcHtgQJChoZFYucnOzo6MzHSYiZ4+laDCDwt6Xx9JT8+At68K37WKA/YPj4iAjw1EMeR+L6p9&#10;Q7Mp6o5xFL8jmz2rBkOf35LKj/IyKBeho/pVAhgfwhEISsD4YuuuXC43ImLs0mXLQ0JC1TFVhRkw&#10;h8OBAB9iI3d3D3q1B5gok/KIBd17fwcIel/vgHd2eXk5zBxpfyiAjw1T8kEoFKrJ/sXFxTyek+If&#10;UWPWzveG7h398pkVO/OVnqILV5IvrF23Tmn1Hz12gjScXN0Ur9gjBqp/IMDbL+lsIhgf4muxlVuw&#10;cEx0zKzZc9W6NAVv1FGjRpFVBFINFyYWEJ+RRwkw+UhMPAMTEfhWYdZOr/Yf9L7ekZbatQ3Rz18j&#10;7kcPHyRi//q6OhLOlHXfn0QlwIfEsT+3C6+uraWt7qO8tCWXObNn3dmzJ+r4wbj33nuPtPvLju1/&#10;kcb4iRNJQzlQ/UoAxoewA95+uXm5bOND6M334UP0DRYenK1o8HEA0V+5chnaMAyQm2HAp8P69rqt&#10;MBGBb/XIkSP79+6BAUCJjwx6X7+AYD8nN8eX76t4FDwIwNt9/sJFEFJBOz4hXiX2hw8zfIadWQdn&#10;+qTuNu8ruoz21FNPzl+yjLSPHNj/2+9/kLbiVAgqU7s/6oBAMNDqXah+xWGML7ZXB4wfGBC0cPGS&#10;yAlRyi2oKg0J+dlzX+bTAZNXeqkHUYMIBgD4yPyx9TcYA+BnSU1Ngc8OfMzpM2SglXUaEKW5eOF8&#10;fX39pOhoIyMjekljgBDb19ePa29fWdlV72GA59erhZUFhQWR4/uxYSnp3Dlyzp7L5Uqt1iCLqKio&#10;vIKCovyu5YQL586aWdmEhowiD/VJbm7ea6+8EhwSQlYjSgoLnNzcfQe25K7uQg46AIj1fNK5CxfO&#10;kxIdDBBujx59x5ToGGcXlyH5jHBHjMjOzm5rbXG7fT8CfBB8fPheXt7Dhw1vbGrqlKj/09beBj9L&#10;pUDQVfwn7Tp8gkpKiv49dYo8KlanAeN9PaJKKIDoYPTo0RoV7IsBE+pZs+cysT9EMVmDcp8vCJSY&#10;Ob6LqxtpKM5rb7wROIpW7PnPhs/iE+jnTT4g/TVPPAEu/vzzz2JmxpKLmzZuUPxuXLLAqF8WsmJ8&#10;MD5ZtlVrEl8R/Pz9C4uknBUAyLYI+CZjY2P5Pnyx/A8beDNLbj9lwP37egQ4lGPM0aL71TDVfuAz&#10;2d8DXzDbhWFDwZuywbx47+5/iPdhjg8TfCWGRvBpv47yXk1JffXFF59/+ZVZsV1ly5qamhfNm0fO&#10;BICvv+zZJzoQ4FsC0YPuab8b+OIwJMDAQPt6AxifnCCh/R5gehcQEKjaQlUDAd6Nu3Zsh0FIkTc8&#10;/FDV1VU11TXCqsr6+q7cJn2gm++/+R9piO3fxzyPvtC1AaC6etq06Wqt+6pazC0sPT29YG7b0CDK&#10;yICZa3pba6sdl6vIBJxjYpqdlSWqr4evQC/J5lDcgZaeTXv+fgHuHuK76BSBw+GMHTf28MFD7e1t&#10;He3tp+ITxowd5+joQB++ncNHjr34f2sWLVkyc+YMy+67jRsbcwJHjjq4fz+0BWVlRqZmoQMr+Qlg&#10;wocAJj2beEYyqwPGjxwXeUd4BKnLrSHA27uyslIkEvn49J3ug48zfPPOLi6+vn4jR42CD4uLszPE&#10;SWbm5hyOkaw8D8b7fQDvmBphZXtHB4yo9BILSytLSwsLYxPjIdkLrziK1CbTcOAXQWq9QdvZ2VmR&#10;Wm/wU58/f97GxjoqapKsJ8OXPXP6FFMjBT4wc+cvGEgeTJGjvCD9Lz/7dNO33xobDY+Pj4+dNZvn&#10;RJfsNmz44u8/foeGErV6ZKHPUT/zthELhMH4Q1UwShFgtqoSq2Cdhn4AU6eCwoJKgaC+vp45uwFv&#10;FNJgw55YWVtZ29jado29TjyNGgaqum8jDq6cPCWaXtJa4GOcnZVJahm6u3vwfXzkf3ThZz916jQ8&#10;OTAgSLIyBHy6Ll26xJzONTLiyKnVrDhid+Vl1F9dXXPk2PGUK5evJCeD9Pn8rsRC2rXUjPSMuQsX&#10;ku+tqan5vlWryrpzEWFjIjZ+8YXS2/nZDI76Dx+Kq66ull/daDBJTU1JT0sTMz58TsPDwzXW+KoF&#10;vd8PLiUnQ4AAonfk8bh2dvYOjvIDQJBLe1t7RYWgtq4W3vfwPgODwD93BzN5eQ8keBw4IMpjhw9B&#10;Y8as2UP7nagWphYuvM59lq8iv1BoMLcEAONLVtpS4Xzo8JGj69+lR7oAMHhzczNzv9mHn3jqsUd7&#10;s6li6k9Lz3j43lXkobsfeOix7ro9A2cQ1E+8z+M5KVgQSX0whWBpvxslVom0HfT+4AHThfLysuLi&#10;YjIGQHzh6e3t5x8w+Nol0m/v6Bhg7kJj6QrYL18WieoNDY1srK25I0YYDu+Kjkn+jTyH0NHZWZCf&#10;X1ZRQW6nfuvWbfdFgnF60sSJqo0BD8Qd/PzD92lHAhD60089ydyn98Sxo81NTfMXLSbd777/8adv&#10;vyHtrzd/HzJqJGkPEHWrXxO8L9X48PuFIT88YkAVs7UR9P7QUNB9k+Xy8nIYAODzMJgzACJ9+Kir&#10;JHehUcCPVlFWyqy41NR23cZITOWKAzMGOQsAAyEh4dR3//uGJG0IllbWJPUPTJ8z9+WXX7K1oQcU&#10;QP3w97QeYz7wwIOZ3Td48Q0K3rx5s0qyPYBa1U+8D6/nkOwZk2P8wSn+qoGg94cYGAByc3MFggp4&#10;Izo7O8MAoNZ9Y7oqffi5mGU6mEhxjOmOlKamZrEPvCKAoQZhcS8/L6+6pusksIeHu6WV1Ttvvcnc&#10;j1Bs4Xf/nt3mFhZE/VlZ2fffTe/j6OTq9sDqR2bPohv8B4j61J90NjE3Lxd+L4NzXwcGNL4s0Psa&#10;AWirqCAfZgBqHQB0WPrk55L6eW4QiWpqqi9evCh/AICXHXTvyOPJvxmeWvnss8/idv9D2uD0d99/&#10;PywsFNrwA8bt3evD9xkdPga6P/+yZfN/enfxP/3CS8uXLaWdgaEm9aempqSmXIWGuu/jxoDGlw96&#10;X7MQGwDARCpMAZFNLFOmTNax9M7+vV33w4qOmSrH1/DCsvdlkoietAHN2cXx1/bt3371JWlbWFq9&#10;/d575Fa9RP2BQYGe3vwXX3yxtKhIyLoPX3/vvS4HdaifnJWDhpru28wGja8I6H0NhT0AQBc85eLq&#10;NoShqMYCn/Pk5Aty7nzLZtfOHcQIpqZmS5ctJxc1jcNHjm7auIFJ9z/9/Iv33XsPNOrq6v76c9vJ&#10;kwljx0WuvGtlRUXF1199pfS91+WgDvX/sfU3+DswIEh9i6gwupxLSkLjKwJ6X9OBAaCirJRZBAZh&#10;ubq4wCRATzYa98nhQ3Hm5hYKHkG4lJyckZlO2oOWc1AC9iEvYNGdK15+6aXCwsKnn3giInLc/61Z&#10;Q85z1dXXL1+0mDxNhee5AJWr//ixoxDBqCnF3yASnT+fxEzmCGh8OcjyPtZl0xTgXevl7QNeW7Hy&#10;LohqQfpCoZBUWIXPUmpqCrzp6VP1kurqahgFaUdX8Pbx+f6XnwNG0uKde/7e/n//939PPf748y+/&#10;AtI/cviQoKLLcbY2Nt98951ldxGupsaGrb9v7X66CgC5g+JB9LTfDQwDMBjAkED7/YH8jkQNoqoB&#10;3BVEEoiKYCw/eDBOTPp8H/7CxUtgboHS7xfofU1khAMvckIUREwLFiyK6P5Mpqel7du3Z9fOHadP&#10;JRTk58HHgDxTT4CpPfzN5Y4g3T6praOV9GHaRBoai5OT88avvhozfjzpXj6f5OzqNit2BkT6Y8aM&#10;OXniOPld+/v7ff0/WmPr7OlTdXV1pD1wVKt+Dy9vCMChkZ6umiqqxPiSt8Fyd/eATwd8TPTc+GCD&#10;/Xv39DcoRO9rNFbW1v4BgdNnzCSTAC9Pr+bmpq4bre3YDr/spLOJ8FunT9UDFF/zaGluJg0LC3PS&#10;0GTAvJ9v2Dh38RLSvXnzBrlfY/CokNDQ0Li9e4n6g4MCwyO7hgcI+TOzsrueqiJUqH6wMLkzePHt&#10;Nw9RAlnGh7E8JjoGZsa4BgY4ubjC3xAUQkRIwiNFwPy+VgK6F1RUCIVCUluGy+U6jHB0cuLp6mIA&#10;2SiiYKYedAMfA9JW6wKjagHDzpsxnbSnz5n77rp15DTvmVMJAkHl3IULb3TemD5lMnnCPwfibG1t&#10;SVtVwDegklw/8/pDSK5cSSj4CmnXrxUWFbF1D+hhoQUFyeopW0LWBfm+fLL9Add1dROIiSrKSnV+&#10;DFDc+/CCHDt8iLwUgIL7fzSEX3/99ZfvNpP2jDnzPviA3q2XHOWtb2z55P13oeEbFPz9Dz90P6Ji&#10;VKV+iD1J7aP+bugE40stkY+Lt4oAr15BYUFhfj4zALz20kvkITHvS6m/b21rI6qv69pSYm6ugXfj&#10;Q9jAL8jWzs7N3R2CIL+AQDtb2xudnQJBRWZWZtedNstKq4VCHfhVkjd0SGgf+xdB+gknjzO5bxgC&#10;Q8PuIG2tYPTo0dW1dVkZXTuR8nKybxoajQkPh7a3Dz8nO3vv3r2C8q4y+ktWrBx4aX6pqKpeP8/J&#10;OTsr6+bNmzU1NQqG5/ArlnPjw3HjJ7h7eKCO5GNiYsLj8eAF9/LyNjQyLCstPXvmDHmo7/r7jz71&#10;JGkA1lbWLi6uOpxA0FUk5wHw+bGxsSEVRrXut6lIvF8lFJw7e46J9CFCnDNnrjamgNd//PHh/ftI&#10;G6L+4cOH5eflMbU8gW9/+jkgIIB21IBKon7m7G6fqTZZMT5mdQZOP/I8bO+z4fGcwBqaVlweUQTw&#10;ZnVtLfuOAmQYsLO1g0HdytpGw/1IvC/rpokwyF1IOscWB0hfe2tUgHZffO65jO6ibJJY2dj+uXNn&#10;v7IuSqAS9ZMybdCQle1B46ubfnj/lTffqK2l2+CkAh8qmEGHhYXiAKCNgCVrhJXkbgEtzc0kQIbf&#10;qY2Nta2NrbmlpSK3HBh8/tj6m6Q+iDjISTd6SculTwDt/r19+45t25gjXYB/8EhrG5vks4lBIaGf&#10;f/GF5qsffjsHD8bBr0Zy7oXGHxz64X14BvzKc7Kyi0uK8/MLmpqbyHVJpN7D6P/bu/OgOM88P+BY&#10;BtRczdFAA1IjceiyhYQlWReWhA7rGkuyZcUzNbPzx+44lZ1N1W5ck6rUVjKZTP5JxrU7M4k9s7vx&#10;TDLOxnYypcM6rAPJuoUlGckSLXGJm+ZsaKC5D43zg9/Lq1fd0PT1Xs33YxV+utEBDXyf+3lAd6g1&#10;3T8w0N/XL72aWawJIiIiqU8QqfZdksePHV28aDGPGFBqiPNX/F4RtUhkOlRZefRjePr06XnzXszJ&#10;yVnzSj4/+fd/93dnThx/463DP5maspNP4NFfP3nBJxWMcUa++WemxKcvnKYuNw8NvuU+F5ijy1Fd&#10;Xd1kszU0No6NjQrPTqF0yM/PR/0cSrhDINYE0iOOqTkWExMdHU1vJm41STIlRU7O9SkwYXDzxvXG&#10;xob09PSB/gH3uCdz51tRX9HPhzNTISEhMS4ubtrE1/JVt7rmf+5L2WzNdXW1tTW1bR3PbcJG7yzk&#10;8V2SXd3dYyOj3T3d3Cfg0VsRH4hP7dN58+ZZLJbYmBi/x4uoC0Jv6Z8b7O/v6e2R3mPsjr79lixd&#10;qsqNZqqgLP63771Xbi39wV/86N0fPbuvUSaBR/+Vy5daW1uFBxK6SPxpBxj1Iji5L7p75+7N4mKX&#10;5j81uHJzcuknEPvo5hTuH1ChrW2iNVDfUD82Nvb06fjkOydwfZCSnBoxP9KUmNje0fHtnya+68T6&#10;Q+Q5313Q95sCN9hokxj9f/uzn+/eLfulhn5Hv/uUO9NRG//MqZMZGQv0svvPRZBzn9C3QvHNm6WP&#10;HrsP/lgsmXPzpxGIdM0lN9upPqBvEmq2+3crlguqRVJSUsxpaXP8G4x+AL/39uG+3l5NRT8fi79m&#10;zZq0jAXizWjC+ybpblTnwvmz1GRB7j/HQ/pT71u6YxjmCGriHT/6x5m6xuJOTu9RUvCMAvaRuKhv&#10;aPjrv/zLPmfv//r0s8WLFgnPymbW6BeH8klERKRLJlAgUH2gu9r600/+efPmAp02MuTKfUbfEPdK&#10;Sh4+LJ128Y8CFUCf04nBJe2grjE1yTdsEr7nGH2NiotvilMClAumxEQuM2d//+Dk909EeERBQQEV&#10;kPKz4uinwn//x39UJfoTkkz/9Pvfp6ameqjR9Tv/x+uRDhw4pNN4kTf3RaUPSx8/ftw4w7FwXAEE&#10;vYd+v6SEupMhdpesrvFX5J3vCteCE6u1tLysTNrl37dn76rJS2VFH374G243mM1pOyfvFgdvXLl6&#10;7T//+7+NM8b/7uOPKX+FZ2UjjX4K/V99+CHVNzOFPs/56XSQhFALJio6Wr/fjQrlPnN0OR6XPZ6p&#10;+c+CuPt3OESvEdcv+oqc+vzEawUF1GBvsTVZH1ldVv5s31a4fsN64cEk+p756PfCWWM6OkRTI4qK&#10;Lv6Xn/9Mmf1chKO/obaWQ5+qefF2MymLJfPVDRv1u8iKKrPW1ladnvbBFM19kc3W/PDhA8+bv6gT&#10;MDFNZzYnJSX6ndoUNHybdt6q1Xl5z7UiQS3T7tCJiY7Zs2fPkiW5wuMp1FM8d+E8l/W7bE5Fn588&#10;+d/e/4WS0d/f10fdC3FnlpQxzrhx00ZdN8K4B7Nu3au6Xp6uTu6LqAKoKC+rra/35gQIPjTGj598&#10;bnfQ37B27Vo0/FVEbfya2lr3jv/Kl1/evmPHtKl06eLFe998w+WZzuEBz3g/1869+/7DT38qPCUz&#10;am+dPH7s6Z8mbolh9CO84qWXdN32EhuReg99onLui3j3b01NTWv7xNo+4dkZUKshPiEhITHR+yMk&#10;O+3t9+7dm7yLNTM//xVM9iqsqrKirq7WZVSHpKWad+7atXDhxN1A0/r4Dx/zZkDq/x1++wg/Cb5S&#10;cisv5eP5s1/wVDwLgWY+fQM/ePCACjxKyU/ql1ZyX4o7Ac3NLS67f2dC31VR0dHeHCHJi4iHh4fM&#10;5rScnBzsJJBbn9P5pKqqvqHefXk+Jf7mggL3gR0Xv/zVr7kd4PclTcD+9Y9/XFb68OCRf/Hee+8J&#10;T8nAPfTpZ61gy1b9dtTE0MjJzlm9Zm1o9Di1mPtST55Ut7W12pps3vQDRCaTifqVVBPwQTEu9XN9&#10;XW1lZQW1Pefyxk650YtMvTfqFAuPJbxMfCKd1MUMTYAG5d/KS73qy5evSFdn6XcqniowcX9Z6A0S&#10;aD33pXgsyN458Z+XXQERRXx8vJErAz4VYGh4uK+vz9bUxId5UVXB1xBq8KhhHaGf/JrqGvcbUFlu&#10;Tu72wkKqjIXHs8GkbnBR9P+rd9+11dfJEf3ULi6RrN+nnzWdHodH38Pl5RVNTY30KYTqATN6yn0X&#10;NltzS3Oz09nb3NwycS6Y170BF/TVnW8wjI2OPp0wcXrMCy/Me/HFiUPEIiIjDfMj+bfxycNU4GqD&#10;nxRFqn0csbr6Jg9AflJVNe1xCzHRMcuXLd382mu+rieRTup6eXk6eNbR0fHzn/2srPThbz76/Usv&#10;rRCeDZh0Ry4xGKK2bt2iu58IcRaKN5RlLs4K1SagjnPfBbVlmm3NbW2tTqeTOgR9/f0eFonKh/oN&#10;9JbPDxBrCO1fXOUfjvtpz7tnmQstL7/8sss+LO+Jk7rGOOMbBw/xkxC4Tz/77I+f/J9f/+a3gW/l&#10;HZ68u1g6Y08/Atu279RRYkpnoczmtBXLl4d8zzJ0cn9aT55U09uG+rqR0VGqDEbGRj0vGJUbtSOo&#10;QqACjzjxky4dCO13HVpsTUS8odcd1XmrV696+aWXvR/SmRYmdeVT39DwP3/3u794991Aor/z+buL&#10;ib6+UuLC4hAe0plWiOf+TLg+oM7ByPAwFez2ztHRWYaJ1OpAELG2EImDTlJpadPUFv7VItQC6nP2&#10;cnl0bMzR5aCCvbNjbHRspqwnFPdZWYtXr873sC7Te5jUlRt1kR8/evzqq37Ou1Jo3rx1SzqRo5eF&#10;7dRHeVJVycOS1DvJysrW+3p8X83R3A8WHlyiwtDgYMfkiERzcwu9DWS+QXco7tPT01etWuXNEh3v&#10;YVJXy6zWUmvpQ+HBZP9VFwvbpXO29E07Z7fyIPdlJNYK3Q6Hc7L53Ovs6+/rm3xnmK9LkrQmuK17&#10;d5jU1SyX09aMccZthdu1HKDUwG+sr6uqrKTeKn20S5ctC+E5W28g9zXBZmseGnq2EkasJ0TuI1HK&#10;VxuJiYnzIyIXLMgwGuNzc3MDHLufFSZ1NYgC9NKF89KxPo1vy+pzOsseP+KFxRZLZk52NjqOBLkf&#10;OsTuhTv3isQDivXEpGeZbkpKkjvip4VJXa3ptLdfv35DulQ3JzvH5TYF7RC3Zxrm2DXL3kDugxZh&#10;UldrKEbv3r2r/Vlc3mcrLsrEcSzTmin35wn/B1CDzWYTStThcNslBwqzWkuLi58t3QkPj9i9e7fW&#10;Qp+6IzeuXzt+9I/VNdULMjIOHDi0c9frCH2fIPdBTbw4imFAVl0UptKlO8Y448E339LUFpOqyooL&#10;588WFRX19vRQL+Sd735vw6bNc3OhToCQ+6AmXg5LKGW4AMobHhk5c+qkdOmOxZK5a89ejQyU04dH&#10;HZHjx46WlHwdHR1TuK3wjYOH5tpK/OBC7oOauqa2VccnJHABFNZpb3dZurN82YotW7dpIfQp8e+X&#10;lJz6/ER5WRkP6dAHhn5h4JD7oBpHl0Pc9ZaAwX01tNiaLl++Ig39dete1cKJyn1OpziIn5uTe/DN&#10;tzCkE0TIfVANJnXVVVVZcfXaVa3N4nIb/9y5s3a7nQfxqR7C0szgQu6DajCpq6I7XxVLj9E3xhn3&#10;7duv+iyu1Vp66vMT3MY//PYRDOLLBLkPqsGkriqoQf3lpYvSY/TN5rRde/aqO4pSX1d7/NhRa+lD&#10;HtXR6e1deoHcB9VgUld5FPqXLpyX3otpsWTu3PW6igMpnfb2C+fPFhffSklJOXDgEEZ1FIDcB3Vg&#10;Uld5lLBnz5x2mcVV8WwMqoTufFVcVFQ0NjpWuK2QPhLM3CoDuQ/qwKSuwnjpjnjqTnh4xObNBSoO&#10;oNPHQ5VQQ2Nj3qrVbxw8hAkeJSH3QR2Y1FWS+9KdHTu2q3W2ATfz6eOJj48/+OZbOJRJech9UAcm&#10;dRVzv4Q8t3RHxQMY+pzOSxfOUzOfehvqzivMZch9UAcmdZVx4/q1ispy4cHkZegqHsDQYms6d+4s&#10;Ffbt2z93TlKjz/rC+bNfXrooPNYA5D6oAJO6ChgeGaG4cTl1Z8/e/WqFPo81paenq75mVDH0KR8/&#10;dpQ+ayqvWK6hvQjIfVABJnXlxus1u7q6hMdTp+4IDxRHCVhS8jVfrRPyYzv04nPi06fMi1OputXU&#10;JBZyH1SASV1ZTbteU8WdUBz66lY8yqDE54PkxMTX5uJU5D6oQJzUNRiiuADBQqHvsl6zcFuhius1&#10;OfQ1ctybfPqcTk584ZCJI+9oeTsCch9U8GxSNz6eCxAUFLJFRUUu6zVV7FGJoR/CJ+3w0aGnT5+s&#10;b6gXD5nQ+FgWch+UJp3UTUzA4H7QcMgKD9Rer0n447FYMkM19FtsTZz4fHTo4beP6OWQCeQ+KK3L&#10;4RBKYWFpaRq6xk/XKICkoa/uek0ihn5Ijunz0syr164ODg5w4uurbkPug9IaJFf7J6WkCiXw1/DI&#10;CIW+dtZrkhAOffrUxKWZhdsK6XXWY28GuQ9Ks9s7uWAwRIX8kj658XpNaejnZOeom7YhGfr0Oot3&#10;/GpzaaZPkPugNHGcB5O6AeIzD1zWa27YtFl4oIZOe/uDBw9CKfTFpZnlZWVaXprpE+Q+KGpwaGhg&#10;cIDLmNQNBCXsuXNnxdAPD49QfdkMLyFNT08PjdB3v+M3BBKfIfdBUc22ZqGESd0AcMK6rNdE6AeL&#10;y0Kd0LvjF7kPisKkbuCqnl+kbzBEUeirezVuyIR+fV2trhfqeAm5D4oSJ3WpiYpJXT/wrKnwYHKR&#10;/v43DiD0AzQ8daJOcfEt3uGs04U6XkLug6L6Bvq5EB8/J05kDC6tLdIn3PnQb+iL07biQp2du14P&#10;+TOjkPugqO6pExpSkjHI4xutLdInul6ySd0U6bStxk/UCS7kPijnyZNqoRQWlmRKEkowG2qTup+k&#10;r3rU6jf0ebctdVNCddp2Vsh9UE5bW6tQmhijSBZK4BGFvstJ+hRVqkct392ou6OVxfMVqFy4rTBU&#10;p21nhdwH5XR02LkQHh4xRzrUAZp2Z5bqUXVj8u5G+kh0dLSyS+Lrerdt4JD7oJwuh9BoxaSuNzrd&#10;dmape5I+oc7HmVMnW1tbN28u0EtLGYnv7oVvv/2WS7mLs7hQLVlhDRBEv3j/fS7kZOeoe5yArO6X&#10;lAilSUmmpMgI6t/E+9TF4cWRLjuztLBeMzw8fOvWLep+JF6i3tKDB980NTWaTKa8lXlzMO63Fwg/&#10;ZS6pjtwHhdhszZ98+gmXtTBYIZ9PP/lnoeTGGGeMio5OTEhMSzN7iCGX0DcYosSopRb3xDOKT0Ja&#10;raXW0ocUoNu279T+FCi9SmVWa0VlOb10a9asWZyVLbxjjkHug8ru3rl7ZbKvTXbv3q2LBqN/Lpw/&#10;ywXpZOy0KEZTklMzF1mkr4b7zqxde/Y67B01tbWtra1cGSiZv9RqLi6+SZ/L8mUrdDGgX19Xe//+&#10;/fHx8dycXB3NQMgBuQ8q++KLLx49fszl7//gh1yYI1psTfS2ra19YHCgt6dHOk/LqFm6ICMjJzfH&#10;4eh2Cf3snJyKiorh4SEqL8rKMiUmjo6NPbJa6b0KbNqiDL179250VNTGTRu1X1WLVZTFkvnqho1z&#10;amnmtJD7oLKP//BxW0c7Faitumfvfn5yzqKagKoBe2eHhz6BwWCgn1BKfEqxFSuWS2OXF3dSQdbo&#10;v/NVcU1tjV4y9H5JSXVNdXh4+MYNGzBzy5D7oDJxUlePO33kQwneWF/X1NTU3t4mPDXpxRfDnz4d&#10;p9cqP/+VaSeEqW177txZqkR37npdeCp46KO6duXL3l5nfn6+9mdiOu3tt7+6Tb0ovYxEKWam3Mc6&#10;TlCCo+vZnboJiTh2/xlqR1OwUnYvXrRYeGpScnKy5ys+6PnXCgqotrBaS4WngoRilDoTFPo71D7b&#10;2RvUzC8qKoqIjKCXC6HvJeQ+KMFmswmlsDATct8NNd7rG+q5/MIL8woKXqOaYNZ1nxkLLdTCtZY+&#10;pKQWngoYLyWiwsE339L4gH6LrenMqZPVNdV5q1bv2bvfp2WycxxyH5TQMTmyzzD26u7Bg2+EUljY&#10;2rVrF00Nus6KWrjGOOPtr24LjwNTX1dLoR8fP7GCSMsD+sMjI3e+Kr567So18/ft25+Xt0p4B3gH&#10;uQ9KaG5u4QKFFBdARCkmnrlmMET5OrSycdNGZ58z8NGeqsqK4uJb6enpqh/z6Rk188+eOd3Q2Ihm&#10;vt+Q+6CErqnjl6Oio7kAoidVlUIpLGzlypVCyWvJKeac7JzysjKqP4SnfKeLwzXFZn5MTDSa+YFA&#10;7oPsBoeGxsZGuYy71N21NAuTH+HhEf7No65es5belk0u6veDLkIfzfwgQu6D7HCXumfiEv709HQu&#10;+Mowf35uTm51TbUfTX4OfS2c7eyB38183jEHLpD7IDvcpe6BNJjMZv8rxZfy8uitdMjIG2Loa3a9&#10;Zqe9/cypk/418/ucTqotgrjYKWRg3xbI7rNPP2ucTLfw8Ih3vvs9fhJYfV1tcfEtLgd4bBE1iu12&#10;+xsHDwmPZ6P90L9fUlJRWW4ymTZvfs2/gZ3jx44uyMgIjcNfqRrr6up0dDm6e7rHx8cGBgaHh4eE&#10;901y37aGfVugGtyl7oF0R1uA6+UtFov7yT8z0XjoczM/8LX5ixctbm4R1pLpFLUMJu4BPnb09OmT&#10;1ERoaZkYNU1JTl2ydGnhtkLpL+8HUZH7IDvcpa6M0THh3OZZaTz0rdZS3ju2Y8f2ABftUDhSo5g+&#10;X+GxfnDc//H//V/K+sHBAU757//gh9Sf27nrdWrX0yuTsdDi8kv4w7NB7oO8cJe6YiorK8zmNOHB&#10;zDj0c7JzNBj6w5M3yFtLH+bm5FLABb5hmDoKFkvmo0ePhMeaR6/A/ZISat1z3Ofn5x8+8g71eDjl&#10;hd8UMOQ+yEt6l3psbIxQgukEsgCf2shdXV3r128QHrvpc04MAXHoUxRqcMibWrinPj8xMDBIDdsg&#10;nrSTn/8KNfmDfopR0NEXiBr49ApU11QvyMg4cOAQxT3VzXLsoUPug7yck3HDNH7eiyqkY7Jtk0O3&#10;fui0t1MbefmyFTONg9/5qvj06ZPUlObQ19qSTarwKPKohbsoM3P/GweC2LAl9JoEvq9NVvzp0xfI&#10;brdTA//gm29Rrez3lIY3kPsgr057JxdMJhMXQEq6sLW97bmjmL1E7cTLl6/QyzttG5kyheK+praG&#10;ytQhiAiP0Fro84Ysvqud8k6O5u3qNWvDw8Nv3bguPNYM+urcLymhNj4l/rp1rx5++4hMDXwXyH2Q&#10;F9+1QhLiE7gAUvRDLp5Z1NDY6GublH7/tatXoqOitm3fKTw1hd5ltZZSpkivdknSWO1LqccbsqiR&#10;K98tuPQib9ywQY4zqwNRX1dLFV51TXVuTi71cpScbkHug4xskp260bGxQgmetyhL2DozPj7m01kL&#10;lOyXLpwfHBraVrhd2kjkpSCU+NbSh+Ll7CQ8PKJgy1bhgdqom3Lm1MmKynJeqSl3Izdj6sxqLezg&#10;pc+dOmHFxbdSUlL27dtPHTUF2vhSyH2QkUPS0sSx+zNZsnQZJTKXqfXn5f5SMfR37NgeZzTSw6rK&#10;CnHlX1NTozTx2WsFBQrny0zoQz13buL2+d27dyt2vBrFq8WSefPWLRV38NKXibo4p0+f5OnrLTPf&#10;qyMr7NcFGV26ePHeN8LJ8nPtLnWf8MZULlMdQB3/l/LyPGQ0h/7A4ODSpUtHR0bsdvusO7Y0cgch&#10;feS3blxvb2/Lyc5ZvWatwvWQtLJUfpUB9cPu378/Pj5OX19lvha4XxdUIN6lbowzen9+wNx05tRJ&#10;l+w2mUwJ8QkREZHC4ymtba1Op/Pbb/8kPPaCRl5/amhfv36Dgm/9+vXyjeZ7pkr00yd+7969rq4u&#10;6nDMdGGyHJD7oIJf/urXfAKz2Zwmx/XfoYTzyPuDFmZCtUXGgoWmxMSbt26JQz1msznVnJaeZlZx&#10;KS33aejD27Z9p7rDTWL0v1ZQENw1o+76nM4HD75pamqkTzxvZZ7c/5wL5D4ojX6uPvjgAy5rZJBB&#10;+ygcq2uq3YfmPeOegTktLS1jAUfqjevXxDu8qLEfFR3d29s7PDykSvpQzl678iW1dvNWrVZsNN8z&#10;+pC+vnObXiL5Dqugf6LMaqWvZnh4+MqVK1XZHY3cB6U9eVJ9/MRxLhduK1Q4a3StqrKivb19cHBA&#10;ugRTRNlNb1OSU2PjYmNjYtxf2BZb09VrV7lsMEQdfvsIl+l56yMr/Z3U/SrYslWZRjf9o9TzoOzb&#10;unWL1jbu3fmquKa2xmLJfHXDxuC+GlZraXlZGRUUG8qfFnIflCad1D185B11u/ZzypeXLra3C1vA&#10;3GtcCuLbd+4oM8jOwapkNeMrqmIfPHgQHRW1cdPGoFRL9Bc+evSIulaqTFy7mCn3sY4T5NLr7ONC&#10;eHgEQl8xfU6nGPrUM3DvDdAz+984kJ6eXlx8i0JKeDbYhkdG+L6Udete3bnrdc1+Ayxdtnzfvv1U&#10;KCoqul9Swk/6hyrU48eOlpR8nZKScuDAIZn2HgcFch/k0uUQxihw7L6Syh4/O3syb+XEJVzuKI+2&#10;bN1msWRSSFFaCc8GD/2dpz4/QYUdO7arMq7tkzjjxGKn5ctWVFSWU3D78YLQH7lw/uzVa1fj4+Mp&#10;8dVale895D7IBcfuq0K8ZsRgiPI8p0LxZDan3bx1i9rmwlPBQK1mSkDqauzas1drA/oerFm3jiI7&#10;Jia6prZWeMoLYuJTuXBbIfVsNJ74DLkPspAeux8bhxMaFNJpbxfv3luydCkXPOBjG76+c5sfBojq&#10;jy8vXeSjF7Q8tjMTiuw9e/d7eW6dS+LTH/Rcy2oKch9k0e14dn1gUhJOaFCIwyH0sUi6F7fuUTSv&#10;X7++qanRj8ENF1TlnD1zure3V8mjF1Sh68RnyH2Qhb3TLpRw7L6C+vuEq4yJly/74qxsk8lkfeTD&#10;eXDu7peUFBUVxcfH73/jQAh/uUMg8RlyH2QhHrsvHjIMCujuEdr7vMbfS3kr87q6uvxr8g9Pnu+v&#10;37EdL4VM4jPkPsiia2pSNz4Bx+4rx9eNvowijOqJ8gqf13RSGp6avBkxhMd2qiorjh87GjKJz5D7&#10;EHyOLgcfy0NionGnrnKip15tymIueGnZsuXt7W19kksxZyWu2wnVsR1OfHE9fmgkPkPuQ/B1SSZ1&#10;pffHgtzEWnZ4eMin1ZmLs7LDwyPqG+qFxx5Jr0wJvbEdet2s1lJp4mt/Pb6vkPsQfA2STeHS+2NB&#10;bkmmJKEUFtbo44Er8fHGnqnROQ/q62qVvzJFGZT41Ik59fmJ8rKyBRkZIZn4DLkPwWefmtQ1GKJC&#10;daJPm9IyFohXdz169GzjrjfEMaKZUCzeuH6tuPhWenq6vvZkzYp6MHwzJd92e/DNtzZs2hySic+Q&#10;+xB8fQPCasKYmGgugDKolqVQ5vLw8JD3B8602JqamhotlhnHr3l5fmtr6+bNBdQKDpnqnD7xLy9d&#10;PH36pN1uz8/Pp8Rfo/htt8pD7kPw4YQGFeXnvyI2+Ssqy705eY0y/eatW2Zz2kzHc/LyfKrF9+3b&#10;r9Y9WcFFfRdxoc74+BhVZoffPrJ02fI50j3FOcwQZNJj9+nHKTRiQl+s1lJr6UPhQViY56tF6utq&#10;7969Gx0VtWvPXpfUo3Csq6kpK3s8MjJMtcLq1atGR4RlWkkpqTqNSKrkyssrqONCZeobrVixPIQ3&#10;muH8fVDI3Tt3r0wudia7d+8O4R8qLZPet0Uotdev3+A+YM01hMvFI1QTtLe1Se9qNxrjBwcHXTYH&#10;mNS4ustvVIc11tdVVVbSJ2UwRC1ZunTJ0mUh37pH7oNCvvjii0ePH3P5+z/4IRdAeS7RTyjfLRaL&#10;yZRMFQDl4K0b19vb25YvW0Eh2NXV6ehy2Ds7ZrrhKysrOykpkWtx+rNtLc2VlRX0m3OyczZsEsJF&#10;m8QGPtVb9ArkZGeHzDJ8D1psTW1t7T/5m7/mh8h9kNfHf/i4raOdChQWe/ZO3GgBauHrroQHrl54&#10;Yd68eS+88PTpuPDEdJYsWbp8+YqZVrZUVVaUlHytnVtzpahyelJV2VBXN0ca+H1OZ31DfUd7O1+k&#10;zE9+9Nt/4AJyH+T1y1/9mjfrUtvKyyNtQT7U7rt9544YBD7x5s7x+5MXwR988y3tRGp9XW3ThMbw&#10;8IiQH8Gn3kxNdU1zS8u0X2LkPijB0eX46Pe/47I2m4FzEzXMKQjF+xe94WW1Tc3qU5+fUPf2cMYJ&#10;2NDYOD4+xgNTmYuzQrWBz3MwM8W9CLkPSpAu5il0u9Eb1EUZ7bB3tLVNjMJJRcyPNCUmJqWkllmt&#10;FZXl/KT3V+FTk7++of7w20eEx8rqczqfVFXRB0AJyOM5ixctDsktVzytQvU3z1UIzz6Pujjx8caU&#10;5NQkU5LJlHxw315+HrkPMrp08eK9b77hsvfBARpBCS7mvvdz8tTQLioqUnjtFv2jjQ1NLS3NPHy/&#10;ICMjJzcnJMdzxIF7D921mV4BrOcBJXz26WeNk8e4U7vjne9+j58Evaivqy0uvsVln/ZeHD92lBra&#10;cg/ruTR4QzvuvRnJMcYZF2VleejfIPdBCf/jo494sy4W8+gRNS1Pnz7JZZ+m5b+8dDEyMlKmaXyK&#10;+8b6OnF+gr61MhYsTE8zh17ccydmptW0IrM5LdVs9mY4C7kPSvjF++9zYfmyFapP9IEfLpw/K4bO&#10;gQOHvBwov19SQmkV3Jqe4v7e13d6enp7e3voIYWdheqikJuqpaxvbWvvaG+nl32mUXvCa5PMZrNP&#10;rwByH2QnndT1ZgkgaBAvyeeyMc7ofnjDtOhPPXjwICgjey6t+4iIyNWrV4dY3HuZ9YS+BBkZCzIX&#10;Wfzr3CD3QXY4oSE0HD92VBxTptzZuGnjrF/KFlvT1WtXA9yeLa67pzK37qmp73B0hcaAofdZbzBE&#10;paSk+Nq0nxZyH2QnXcyDExr0ixLq8uUr0myyWDI9737yI/epXc+LSo3GuNa2Np6qdRnMkWP4SEne&#10;Z314eITJZPJy1N57yH2QnXhCAzUS3zh4iJ8EPXKPfsJjDmlpZvdtGbwQyEPuc8r3Dwz09/VTlA8M&#10;DEqXqdDfvCgry/0cBVmni2XiR9bLN0eN3AfZ4YSGUEL5dfur2+KRnC4MhqiYmOiE+ISIiEh6yBfz&#10;Ult18p0Cynd6OzY6NtNfIprpuNAzp05STaP9BQJ8CNqs63CIAlkvhdwHeQ0ODX3wwQdcxmKekFFV&#10;WfHo0SPPhwEECzUXpIdlUhfh+NE/avMKB/rY2lqa29vaenp7tJb1Ush9kBdOaAhh1Pb3cPiXr4xx&#10;xqjo6MSExIj5kdL7YZh0N1af0xnEwe4A0YvgcHS3t7f39vTM2oNRMeulkPsgL+mkrvfrvkFfKIj5&#10;pP7unu7x8TGXYXoXFHz0lhKQI96UmBg5P9IlBGuqn9y5c1t48Dz6g7xiXTz3X2HizLO9s6O31+l5&#10;sJ6I63DS0zM08v2P3Ad5HTt2vLqmmgr044oTGsB70kOBPKBaJCU5NTYuVr5qgIO+q7u74/lT7D2g&#10;vgtlfWJSknayXgq5D/LCdSvgH0rbU5+foNb0/Mj5Cxcu9HI0ib7NoqNjYqJjkkxJsbEx/tUEnfb2&#10;/v4B7r54GfSEayD6d9MyFmh8NxlyH+QlntCg/Yv3QGvETcK8zbvP6WxtbWlqapp1KaQUdTTj4408&#10;rEQP09KmqQn4DGp7Z4c3q4xEBkNUfHx8qtlsSkzU18QVch9kZLM1f/LpJ1zGCQ3gB94kTAnrco4/&#10;1wFezqYGC1chemnUe4DcBxmVPiw9d+E8l7GYB/zg0uTnJ9212Jr6Bwa6HY6e3h5v5lq9xNsRxOtK&#10;QmZVAnIfZIQTGiBwMzX5PaOaYHRszNHlGBgcGBwc8LzEiPFCI54ljo2JCeFmCnIfZCRO6vr6Qwsg&#10;slpLeTl/ULqMVB8IpSnuq0hD3ky5P0/4P0AA+vr7uRAfH88FAF8tWbosPDyCCjW1tfxMIKjmcPk1&#10;10LfA+Q+BAF1sbnASykA/GCYPz89PZ0KTU2NwyMj/CTIAbkPgXryZGK7FksyJQklAN+tWCHM6D6p&#10;quQCyAG5D4HqdjiEUlhYbGyMUALwXXKK2WCIokJDHWYZZYTch0DZO+1CafLnVigB+IUPc3b20X8K&#10;rdafg5D7EKhOeycXeHkcQCAyFwkreVpbW7gAQYfch0B1dXdzIToagzwQKHGop6nJdSEmBAtyHwIy&#10;ODTEd2yRGOQ+BMOCjAx6O+t9JuA35D4EpNnWLJRmOAkLwFfmtDR6Oz4+1mmf2AwIQYfch4A0SPYB&#10;xhmxaQuCIC1jARdaJ4/PhKBD7kNAep19XAgPj8AdWxAUhvnzeYi/Z2rqCIILuQ8B6e8Tcj8+HqEP&#10;QcMHfvT29PBDCC7kPgSEj2MjCfEJXAAI3Irlywu30X/bhccQVMh98J+j69lO3ejYWKEEEDA+SQ0j&#10;hzJB7oP/bDabUAoLMyXiRDYAfUDug/86pgZ5SFJKqlACAG1D7oP/7FMnNBgMUfq9gxRgrkHug//6&#10;BoTrVmJiorkAANqH3Af/dU8tr05JxiAPgG4g98FPNskJDbFxWMwDoBvIffBTS7Mk92NwIhuAbiD3&#10;wU9OZ69QmlxtLZQAQPOQ++Cn5mbhWgxjHDbXAOgJch/81NcvLOaJisZiHgA9Qe6DnwYGB7iQmICd&#10;ugB6gtwHfzx5Ui2UwsKSTElCCQD0ALkP/uh2PDuRLTYWi3kA9AS5D/6QLuZJTsH1igB6gtwHf2Ax&#10;D4B+IffBH11TJzRgMQ+A7iD3wWeDQ0NjY6NcxmIeAN1B7oPPmiUn86SlYXAfQGeQ++CztrZWoRQW&#10;FmecuP8aAHQEuQ8+czqdQmki9zGvC6AzyH3wWefUNVsmk4kLAKAjyH3wmbiYJzoaO7YA9Ae5D76R&#10;LuaJQe4D6BByH3yDxTwAeofcB99gMQ+A3iH3wTdYzAOgd8h98A0W8wDoHXIffIPFPAB6h9wHH2Ax&#10;D0AIQO6DD7CYByAEIPfBB1jMAxACkPvgAyzmAQgByH3wARbzAIQA5D74AIt5AEIAch+8hcU8AKEB&#10;uQ/ewmIegNCA3AdvYTEPQGhA7oMn/+a9n3z423+iX0WXLpeXVzid/fw8FvMA6NcL3377LZdyF2dx&#10;obq+jgswx1HW/9W7PxIePC8hyZSXn0+FrOyc6JhoKmRnZcfETAz6v/TSionfAQBK6ejo6OzsGhgY&#10;qK2rpYePrVZ6e+Pyl5PvnOCS6sh9mNF/ff/vf/fbD4UHvtuyYycX3OuG5GRTamrq5DsBwCtlZeX0&#10;tp0yvqOdChzu1gcPehxdE+/2CLkP3tqzZ19NZYXwQB5iv4GI1UNqqtk8VSsszlocHRXFZYAQxm12&#10;KtTW1Q0MTAyocrI322y1VZUTvyMAyH3wSmOTbceWLVze9vrrloULx8bGqdzd7aC3I6OjvIfL0dnZ&#10;amua+E0yk9YQqea0lNQUoSypJNCNAG0SM10cihkcGKyrraGC0+l8WPL1xG8KnpfzX6G3ySnJ1y5e&#10;5GeQ++CVYydO/bv3/obL3/2zHxqNsVyeydDQMFcM/f19Y2NjVOhyOIaHhqnQUFPT3/fsgAdlZC9d&#10;tmDhQi7HxMYuzhK+vYk43ESoh7F40SIuA/hETHMiNtLFQCdeDsL4Rwz3+ZGRUVFRBkNUREQ4/Z/f&#10;yz767T9wAbkPXvnpf/xPn/3vj7n8L//qx1wI0Ojo2PDwCBWejo87p2qC5uYWLqhSPbiQ9iqIS4VB&#10;8lbmCaVJqDZCBo+eM7FVzuop0/uFlWxBGXXxEid7fHxcbGwcFRITk+itwUA5HzHxbi8g98E3r65d&#10;19010VRZu2nTmleeRaECnj7908DAIJeHh4cIl8Uagp6Te+IhEOKEtkg6MCWKiYnNfr5SEWFNlJek&#10;LW6RS2ozaXYTOUZXfBIbZ1yUk0MFQ5TBlDQR6Nxmp0JMTPSLLwZnhT1yH3wgHdz/zptvZmSkc1mD&#10;pJWEtBtBxHqCaKEzERQuPZKZTFvTaBPPXnqgekb7RAx0smBBBhfETPeptR445D74QDq4/2d//ucu&#10;g4Z6J60qiDghwcRpCRYyFQb4jcdbGI+nc9kYZ3wxPFwozzYBpgrkPvhAjsH90OBSZxDpSBQTFztJ&#10;of5QUfpCS1JysvBgkjS+idgeZwq3yuWD3AcfiCv3qaWzefNGfhKCzr0WEbn0Qly4dEpmouWJEOl4&#10;iAcuAS3lEtYibTa9VYHcB2/19jrXrl7N5d3f+c6iRZlcBgB9mSn3cS4buCqveLZMjZeOAUAoQe6D&#10;q5J794XS5JIyoQQAoQK5D66+uX+PC+kLLcFaRwwA2oGfanBV+o3Q3s+wCOccAEAoQe7Dc3p7nbxN&#10;l/A2QgAIMch9eA4mdQFCHnIfnoNJXYCQN836fQAACCVYvw8AMKch9wEA5pZn4zwAADAXTDO+j/N5&#10;YFa//NWvx8ZGqWA2p+3c9To/CQCasr1gMxcwvg+BGhwa4tAniQmJXAAAfQgL+/8Rlp5aVnWVbQAA&#10;AABJRU5ErkJgglBLAwQUAAYACAAAACEA31aid98AAAAHAQAADwAAAGRycy9kb3ducmV2LnhtbEyO&#10;wUrDQBRF94L/MDzBXTuJaWyNmZRS1FURbAVx95p5TUIzb0JmmqR/77jS5eVezj35ejKtGKh3jWUF&#10;8TwCQVxa3XCl4PPwOluBcB5ZY2uZFFzJwbq4vckx03bkDxr2vhIBwi5DBbX3XSalK2sy6Oa2Iw7d&#10;yfYGfYh9JXWPY4CbVj5E0aM02HB4qLGjbU3leX8xCt5GHDdJ/DLszqft9fuQvn/tYlLq/m7aPIPw&#10;NPm/MfzqB3UogtPRXlg70SqYJWGoYJmCCG2yWCxBHBWkT6sUZJHL//7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k50pwAMAABYLAAAOAAAAAAAAAAAAAAAA&#10;ADoCAABkcnMvZTJvRG9jLnhtbFBLAQItAAoAAAAAAAAAIQAKu3PRXd4AAF3eAAAUAAAAAAAAAAAA&#10;AAAAACYGAABkcnMvbWVkaWEvaW1hZ2UxLnBuZ1BLAQItABQABgAIAAAAIQDfVqJ33wAAAAcBAAAP&#10;AAAAAAAAAAAAAAAAALXkAABkcnMvZG93bnJldi54bWxQSwECLQAUAAYACAAAACEAqiYOvrwAAAAh&#10;AQAAGQAAAAAAAAAAAAAAAADB5QAAZHJzL19yZWxzL2Uyb0RvYy54bWwucmVsc1BLBQYAAAAABgAG&#10;AHwBAAC05gAAAAA=&#10;">
                      <v:group id="그룹 57" o:spid="_x0000_s1355" style="position:absolute;left:117;width:21674;height:37528" coordorigin="628" coordsize="2137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QxgAAAN0AAAAPAAAAZHJzL2Rvd25yZXYueG1sRI9Ba8JA&#10;FITvhf6H5RV6002qlpq6ioiKByk0CuLtkX0mwezbkN0m8d+7gtDjMDPfMLNFbyrRUuNKywriYQSC&#10;OLO65FzB8bAZfIFwHlljZZkU3MjBYv76MsNE245/qU19LgKEXYIKCu/rREqXFWTQDW1NHLyLbQz6&#10;IJtc6ga7ADeV/IiiT2mw5LBQYE2rgrJr+mcUbDvslqN43e6vl9XtfJj8nPYxKfX+1i+/QXjq/X/4&#10;2d5pBeN4PIXHm/AE5PwOAAD//wMAUEsBAi0AFAAGAAgAAAAhANvh9svuAAAAhQEAABMAAAAAAAAA&#10;AAAAAAAAAAAAAFtDb250ZW50X1R5cGVzXS54bWxQSwECLQAUAAYACAAAACEAWvQsW78AAAAVAQAA&#10;CwAAAAAAAAAAAAAAAAAfAQAAX3JlbHMvLnJlbHNQSwECLQAUAAYACAAAACEAlZXxkMYAAADdAAAA&#10;DwAAAAAAAAAAAAAAAAAHAgAAZHJzL2Rvd25yZXYueG1sUEsFBgAAAAADAAMAtwAAAPoCAAAAAA==&#10;">
                        <v:shape id="Picture 59" o:spid="_x0000_s1356" type="#_x0000_t75" style="position:absolute;left:628;width:21370;height:2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JuxAAAAN0AAAAPAAAAZHJzL2Rvd25yZXYueG1sRE9ba8Iw&#10;FH4f7D+EM9jL0LTiRKpRRB0MRsEb+HpszprO5qQ2Ubt/vzwMfPz47tN5Z2txo9ZXjhWk/QQEceF0&#10;xaWCw/6jNwbhA7LG2jEp+CUP89nz0xQz7e68pdsulCKGsM9QgQmhyaT0hSGLvu8a4sh9u9ZiiLAt&#10;pW7xHsNtLQdJMpIWK44NBhtaGirOu6tV8Hb5yjfpynSn0c8xH1+H59xWa6VeX7rFBESgLjzE/+5P&#10;rWCYvsf98U18AnL2BwAA//8DAFBLAQItABQABgAIAAAAIQDb4fbL7gAAAIUBAAATAAAAAAAAAAAA&#10;AAAAAAAAAABbQ29udGVudF9UeXBlc10ueG1sUEsBAi0AFAAGAAgAAAAhAFr0LFu/AAAAFQEAAAsA&#10;AAAAAAAAAAAAAAAAHwEAAF9yZWxzLy5yZWxzUEsBAi0AFAAGAAgAAAAhAHEJ0m7EAAAA3QAAAA8A&#10;AAAAAAAAAAAAAAAABwIAAGRycy9kb3ducmV2LnhtbFBLBQYAAAAAAwADALcAAAD4AgAAAAA=&#10;">
                          <v:imagedata r:id="rId179" o:title=""/>
                        </v:shape>
                        <v:shape id="Text Box 60" o:spid="_x0000_s1357" type="#_x0000_t202" style="position:absolute;left:14526;top:20759;width:7128;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0nDyAAAAN0AAAAPAAAAZHJzL2Rvd25yZXYueG1sRI9BS8NA&#10;FITvQv/D8gpexG6iaSlpt6UUBfVSTHvx9si+ZqPZt2F308Z/7wqCx2FmvmHW29F24kI+tI4V5LMM&#10;BHHtdMuNgtPx+X4JIkRkjZ1jUvBNAbabyc0aS+2u/E6XKjYiQTiUqMDE2JdShtqQxTBzPXHyzs5b&#10;jEn6RmqP1wS3nXzIsoW02HJaMNjT3lD9VQ1WwaH4OJi74fz0tise/etp2C8+m0qp2+m4W4GINMb/&#10;8F/7RSso8nkOv2/SE5CbHwAAAP//AwBQSwECLQAUAAYACAAAACEA2+H2y+4AAACFAQAAEwAAAAAA&#10;AAAAAAAAAAAAAAAAW0NvbnRlbnRfVHlwZXNdLnhtbFBLAQItABQABgAIAAAAIQBa9CxbvwAAABUB&#10;AAALAAAAAAAAAAAAAAAAAB8BAABfcmVscy8ucmVsc1BLAQItABQABgAIAAAAIQB600nDyAAAAN0A&#10;AAAPAAAAAAAAAAAAAAAAAAcCAABkcnMvZG93bnJldi54bWxQSwUGAAAAAAMAAwC3AAAA/AIAAAAA&#10;" stroked="f">
                          <v:textbox style="mso-fit-shape-to-text:t" inset="0,0,0,0">
                            <w:txbxContent>
                              <w:p w14:paraId="1B10EDA5"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I</w:t>
                                </w:r>
                              </w:p>
                            </w:txbxContent>
                          </v:textbox>
                        </v:shape>
                      </v:group>
                      <v:shape id="Text Box 1025" o:spid="_x0000_s1358" type="#_x0000_t202" style="position:absolute;left:127;top:16954;width:2134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OxgAAAN0AAAAPAAAAZHJzL2Rvd25yZXYueG1sRI9La8Mw&#10;EITvhfwHsYHeEimhLsGNHJJCSKCHNA9Kj4u1flBr5VpK7P77qhDocZiZb5jlarCNuFHna8caZlMF&#10;gjh3puZSw+W8nSxA+IBssHFMGn7IwyobPSwxNa7nI91OoRQRwj5FDVUIbSqlzyuy6KeuJY5e4TqL&#10;IcqulKbDPsJtI+dKPUuLNceFClt6rSj/Ol2tht2nKc6boA7fqqfD2wcnUr0nWj+Oh/ULiEBD+A/f&#10;23uj4WmWzOHvTXwCMvsFAAD//wMAUEsBAi0AFAAGAAgAAAAhANvh9svuAAAAhQEAABMAAAAAAAAA&#10;AAAAAAAAAAAAAFtDb250ZW50X1R5cGVzXS54bWxQSwECLQAUAAYACAAAACEAWvQsW78AAAAVAQAA&#10;CwAAAAAAAAAAAAAAAAAfAQAAX3JlbHMvLnJlbHNQSwECLQAUAAYACAAAACEA5PP7jsYAAADdAAAA&#10;DwAAAAAAAAAAAAAAAAAHAgAAZHJzL2Rvd25yZXYueG1sUEsFBgAAAAADAAMAtwAAAPoCAAAAAA==&#10;" fillcolor="black" stroked="f" strokeweight=".5pt">
                        <v:textbox inset="0,0,0,0">
                          <w:txbxContent>
                            <w:p w14:paraId="1CE501E8" w14:textId="77777777" w:rsidR="00623624" w:rsidRDefault="00623624" w:rsidP="002042D0">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es-ES"/>
                                </w:rPr>
                                <w:t>O</w:t>
                              </w:r>
                            </w:p>
                          </w:txbxContent>
                        </v:textbox>
                      </v:shape>
                      <w10:wrap type="square"/>
                    </v:group>
                  </w:pict>
                </mc:Fallback>
              </mc:AlternateContent>
            </w:r>
          </w:p>
          <w:p w14:paraId="6B307747" w14:textId="77777777" w:rsidR="002042D0" w:rsidRDefault="002042D0" w:rsidP="00C10B9B">
            <w:pPr>
              <w:pStyle w:val="a3"/>
              <w:numPr>
                <w:ilvl w:val="0"/>
                <w:numId w:val="151"/>
              </w:numPr>
              <w:ind w:left="4320" w:hanging="4209"/>
              <w:rPr>
                <w:b/>
                <w:lang w:val="es-ES"/>
              </w:rPr>
            </w:pPr>
            <w:r>
              <w:rPr>
                <w:rFonts w:eastAsia="Times New Roman"/>
                <w:b/>
                <w:bCs/>
                <w:lang w:val="es-ES"/>
              </w:rPr>
              <w:t xml:space="preserve">Inserte la jeringa precargada en el lugar de la inyección </w:t>
            </w:r>
          </w:p>
          <w:p w14:paraId="3D5CDDCC" w14:textId="77777777" w:rsidR="002042D0" w:rsidRDefault="002042D0" w:rsidP="006C5629">
            <w:pPr>
              <w:pStyle w:val="a3"/>
              <w:numPr>
                <w:ilvl w:val="0"/>
                <w:numId w:val="0"/>
              </w:numPr>
              <w:ind w:left="111"/>
              <w:rPr>
                <w:b/>
                <w:lang w:val="es-ES"/>
              </w:rPr>
            </w:pPr>
          </w:p>
          <w:p w14:paraId="2EB5B074" w14:textId="77777777" w:rsidR="002042D0" w:rsidRDefault="002042D0" w:rsidP="006C5629">
            <w:pPr>
              <w:pStyle w:val="a3"/>
              <w:ind w:left="4410" w:hanging="4410"/>
              <w:rPr>
                <w:lang w:val="es-ES"/>
              </w:rPr>
            </w:pPr>
            <w:r>
              <w:rPr>
                <w:rFonts w:eastAsia="Times New Roman"/>
                <w:b/>
                <w:bCs/>
                <w:lang w:val="es-ES"/>
              </w:rPr>
              <w:t xml:space="preserve">      a.</w:t>
            </w:r>
            <w:r>
              <w:rPr>
                <w:rFonts w:eastAsia="Times New Roman"/>
                <w:lang w:val="es-ES"/>
              </w:rPr>
              <w:t xml:space="preserve"> Pellízquese la piel en el lugar de la inyección con una mano.</w:t>
            </w:r>
          </w:p>
          <w:p w14:paraId="0B3F27B6" w14:textId="77777777" w:rsidR="002042D0" w:rsidRDefault="002042D0" w:rsidP="006C5629">
            <w:pPr>
              <w:pStyle w:val="a3"/>
              <w:rPr>
                <w:lang w:val="es-ES"/>
              </w:rPr>
            </w:pPr>
          </w:p>
          <w:p w14:paraId="10E3353B" w14:textId="77777777" w:rsidR="002042D0" w:rsidRDefault="002042D0" w:rsidP="006C5629">
            <w:pPr>
              <w:pStyle w:val="a3"/>
              <w:ind w:left="4410" w:hanging="4410"/>
              <w:rPr>
                <w:lang w:val="es-ES"/>
              </w:rPr>
            </w:pPr>
            <w:r>
              <w:rPr>
                <w:rFonts w:eastAsia="Times New Roman"/>
                <w:noProof/>
                <w:sz w:val="20"/>
                <w:szCs w:val="20"/>
                <w:lang w:eastAsia="ko-KR"/>
              </w:rPr>
              <mc:AlternateContent>
                <mc:Choice Requires="wps">
                  <w:drawing>
                    <wp:anchor distT="0" distB="0" distL="114300" distR="114300" simplePos="0" relativeHeight="251874816" behindDoc="0" locked="0" layoutInCell="1" allowOverlap="1" wp14:anchorId="3D398F71" wp14:editId="6440A76F">
                      <wp:simplePos x="0" y="0"/>
                      <wp:positionH relativeFrom="column">
                        <wp:posOffset>1548765</wp:posOffset>
                      </wp:positionH>
                      <wp:positionV relativeFrom="paragraph">
                        <wp:posOffset>13335</wp:posOffset>
                      </wp:positionV>
                      <wp:extent cx="449580" cy="179705"/>
                      <wp:effectExtent l="0" t="0" r="0" b="0"/>
                      <wp:wrapNone/>
                      <wp:docPr id="415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79705"/>
                              </a:xfrm>
                              <a:prstGeom prst="rect">
                                <a:avLst/>
                              </a:prstGeom>
                              <a:solidFill>
                                <a:srgbClr val="E3E6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38212B" w14:textId="77777777" w:rsidR="00623624" w:rsidRDefault="00623624" w:rsidP="002042D0">
                                  <w:pPr>
                                    <w:rPr>
                                      <w:rFonts w:asciiTheme="majorBidi" w:hAnsiTheme="majorBidi" w:cstheme="majorBidi"/>
                                      <w:b/>
                                      <w:bCs/>
                                      <w:sz w:val="18"/>
                                      <w:szCs w:val="18"/>
                                    </w:rPr>
                                  </w:pPr>
                                  <w:r>
                                    <w:rPr>
                                      <w:rFonts w:asciiTheme="majorBidi" w:hAnsiTheme="majorBidi" w:cstheme="majorBidi"/>
                                      <w:b/>
                                      <w:bCs/>
                                      <w:sz w:val="18"/>
                                      <w:szCs w:val="18"/>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8F71" id="_x0000_s1359" type="#_x0000_t202" style="position:absolute;left:0;text-align:left;margin-left:121.95pt;margin-top:1.05pt;width:35.4pt;height:14.1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zK8wEAAMIDAAAOAAAAZHJzL2Uyb0RvYy54bWysU9tu2zAMfR+wfxD0vjjJ2jQ14hRdmg4D&#10;ugvQ7QNkWbaFyaJGKbGzry8lJ2nXvQ17ESiRPOQ5pFY3Q2fYXqHXYAs+m0w5U1ZCpW1T8B/f798t&#10;OfNB2EoYsKrgB+X5zfrtm1XvcjWHFkylkBGI9XnvCt6G4PIs87JVnfATcMqSswbsRKArNlmFoif0&#10;zmTz6XSR9YCVQ5DKe3q9G518nfDrWsnwta69CswUnHoL6cR0lvHM1iuRNyhcq+WxDfEPXXRCWyp6&#10;hroTQbAd6r+gOi0RPNRhIqHLoK61VIkDsZlNX7F5bIVTiQuJ491ZJv//YOWX/aP7hiwMH2CgASYS&#10;3j2A/OmZhU0rbKNuEaFvlaio8CxKlvXO58fUKLXPfQQp+89Q0ZDFLkACGmrsoirEkxE6DeBwFl0N&#10;gUl6vLi4vlySR5JrdnV9Nb1MFUR+Snbow0cFHYtGwZFmmsDF/sGH2IzITyGxlgejq3ttTLpgU24M&#10;sr2g+W/fbxfb5RH9jzBjY7CFmDYixpfEMhIbKYahHJiuqMvFPIJE2iVUByKOMC4WfQQyWsDfnPW0&#10;VAX3v3YCFWfmkyXx4gaeDDwZ5ckQVlJqwQNno7kJ46buHOqmJeRxPBZuSeBaJ/LPXRwbpkVJmhyX&#10;Om7iy3uKev566ycAAAD//wMAUEsDBBQABgAIAAAAIQARXgDc3AAAAAgBAAAPAAAAZHJzL2Rvd25y&#10;ZXYueG1sTI9LT8MwEITvSPwHa5G4USdteDTEqRDQKxXlcd7GbhwRr0PsPPrvWU5wm9WMZr8pNrNr&#10;xWj60HhSkC4SEIYqrxuqFby/ba/uQISIpLH1ZBScTIBNeX5WYK79RK9m3MdacAmFHBXYGLtcylBZ&#10;4zAsfGeIvaPvHUY++1rqHicud61cJsmNdNgQf7DYmUdrqq/94BTscG2z6bRNn57H68/jh/weXmpU&#10;6vJifrgHEc0c/8Lwi8/oUDLTwQ+kg2gVLLPVmqMsUhDsr9LsFsSBRZKBLAv5f0D5AwAA//8DAFBL&#10;AQItABQABgAIAAAAIQC2gziS/gAAAOEBAAATAAAAAAAAAAAAAAAAAAAAAABbQ29udGVudF9UeXBl&#10;c10ueG1sUEsBAi0AFAAGAAgAAAAhADj9If/WAAAAlAEAAAsAAAAAAAAAAAAAAAAALwEAAF9yZWxz&#10;Ly5yZWxzUEsBAi0AFAAGAAgAAAAhAMDK3MrzAQAAwgMAAA4AAAAAAAAAAAAAAAAALgIAAGRycy9l&#10;Mm9Eb2MueG1sUEsBAi0AFAAGAAgAAAAhABFeANzcAAAACAEAAA8AAAAAAAAAAAAAAAAATQQAAGRy&#10;cy9kb3ducmV2LnhtbFBLBQYAAAAABAAEAPMAAABWBQAAAAA=&#10;" fillcolor="#e3e6e8" stroked="f" strokeweight=".5pt">
                      <v:textbox inset="0,0,0,0">
                        <w:txbxContent>
                          <w:p w14:paraId="0838212B" w14:textId="77777777" w:rsidR="00623624" w:rsidRDefault="00623624" w:rsidP="002042D0">
                            <w:pPr>
                              <w:rPr>
                                <w:rFonts w:asciiTheme="majorBidi" w:hAnsiTheme="majorBidi" w:cstheme="majorBidi"/>
                                <w:b/>
                                <w:bCs/>
                                <w:sz w:val="18"/>
                                <w:szCs w:val="18"/>
                              </w:rPr>
                            </w:pPr>
                            <w:r>
                              <w:rPr>
                                <w:rFonts w:asciiTheme="majorBidi" w:hAnsiTheme="majorBidi" w:cstheme="majorBidi"/>
                                <w:b/>
                                <w:bCs/>
                                <w:sz w:val="18"/>
                                <w:szCs w:val="18"/>
                              </w:rPr>
                              <w:t>45°</w:t>
                            </w:r>
                          </w:p>
                        </w:txbxContent>
                      </v:textbox>
                    </v:shape>
                  </w:pict>
                </mc:Fallback>
              </mc:AlternateContent>
            </w:r>
            <w:r>
              <w:rPr>
                <w:rFonts w:eastAsia="Times New Roman"/>
                <w:b/>
                <w:bCs/>
                <w:lang w:val="es-ES"/>
              </w:rPr>
              <w:t xml:space="preserve">      b</w:t>
            </w:r>
            <w:r>
              <w:rPr>
                <w:rFonts w:eastAsia="Times New Roman"/>
                <w:lang w:val="es-ES"/>
              </w:rPr>
              <w:t>. Sujetando el cuerpo de la jeringa precargada, introduzca la aguja hasta el final en el pliegue de la piel en un ángulo de 45 grados con un movimiento corto y rápido.</w:t>
            </w:r>
          </w:p>
          <w:p w14:paraId="777DD02D" w14:textId="77777777" w:rsidR="002042D0" w:rsidRDefault="002042D0" w:rsidP="006C5629">
            <w:pPr>
              <w:pStyle w:val="a3"/>
              <w:rPr>
                <w:lang w:val="es-ES"/>
              </w:rPr>
            </w:pPr>
            <w:r>
              <w:rPr>
                <w:rFonts w:eastAsia="Times New Roman"/>
                <w:noProof/>
                <w:sz w:val="20"/>
                <w:szCs w:val="20"/>
                <w:lang w:eastAsia="ko-KR"/>
              </w:rPr>
              <mc:AlternateContent>
                <mc:Choice Requires="wps">
                  <w:drawing>
                    <wp:anchor distT="0" distB="0" distL="114300" distR="114300" simplePos="0" relativeHeight="251875840" behindDoc="0" locked="0" layoutInCell="1" allowOverlap="1" wp14:anchorId="1F642ECF" wp14:editId="61647ABD">
                      <wp:simplePos x="0" y="0"/>
                      <wp:positionH relativeFrom="column">
                        <wp:posOffset>1548130</wp:posOffset>
                      </wp:positionH>
                      <wp:positionV relativeFrom="paragraph">
                        <wp:posOffset>718820</wp:posOffset>
                      </wp:positionV>
                      <wp:extent cx="396240" cy="179705"/>
                      <wp:effectExtent l="0" t="0" r="0" b="0"/>
                      <wp:wrapNone/>
                      <wp:docPr id="415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9705"/>
                              </a:xfrm>
                              <a:prstGeom prst="rect">
                                <a:avLst/>
                              </a:prstGeom>
                              <a:solidFill>
                                <a:srgbClr val="E3E6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05DE57" w14:textId="77777777" w:rsidR="00623624" w:rsidRDefault="00623624" w:rsidP="002042D0">
                                  <w:pPr>
                                    <w:rPr>
                                      <w:rFonts w:asciiTheme="majorBidi" w:hAnsiTheme="majorBidi" w:cstheme="majorBidi"/>
                                      <w:b/>
                                      <w:bCs/>
                                      <w:sz w:val="18"/>
                                      <w:szCs w:val="18"/>
                                    </w:rPr>
                                  </w:pPr>
                                  <w:r>
                                    <w:rPr>
                                      <w:rFonts w:asciiTheme="majorBidi" w:hAnsiTheme="majorBidi" w:cstheme="majorBidi"/>
                                      <w:b/>
                                      <w:bCs/>
                                      <w:sz w:val="18"/>
                                      <w:szCs w:val="18"/>
                                    </w:rPr>
                                    <w:t>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42ECF" id="_x0000_s1360" type="#_x0000_t202" style="position:absolute;margin-left:121.9pt;margin-top:56.6pt;width:31.2pt;height:14.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oe8gEAAMIDAAAOAAAAZHJzL2Uyb0RvYy54bWysU9tu2zAMfR+wfxD0vthJtrQ14hRdmg4D&#10;ugvQ7QNkWbaFyaJGKbGzrx8lJ+kub8NeBEokD3kOqfXt2Bt2UOg12JLPZzlnykqotW1L/vXLw6tr&#10;znwQthYGrCr5UXl+u3n5Yj24Qi2gA1MrZARifTG4knchuCLLvOxUL/wMnLLkbAB7EeiKbVajGAi9&#10;N9kiz1fZAFg7BKm8p9f7yck3Cb9plAyfmsarwEzJqbeQTkxnFc9ssxZFi8J1Wp7aEP/QRS+0paIX&#10;qHsRBNuj/guq1xLBQxNmEvoMmkZLlTgQm3n+B5unTjiVuJA43l1k8v8PVn48PLnPyML4FkYaYCLh&#10;3SPIb55Z2HbCtuoOEYZOiZoKz6Nk2eB8cUqNUvvCR5Bq+AA1DVnsAySgscE+qkI8GaHTAI4X0dUY&#10;mKTH5c1q8Zo8klzzq5ur/E2qIIpzskMf3inoWTRKjjTTBC4Ojz7EZkRxDom1PBhdP2hj0gXbamuQ&#10;HQTNf7fcrXbXJ/TfwoyNwRZi2oQYXxLLSGyiGMZqZLqmLlfLCBJpV1AfiTjCtFj0EcjoAH9wNtBS&#10;ldx/3wtUnJn3lsSLG3g28GxUZ0NYSaklD5xN5jZMm7p3qNuOkKfxWLgjgRudyD93cWqYFiVpclrq&#10;uIm/3lPU89fb/AQAAP//AwBQSwMEFAAGAAgAAAAhAFGVBPPeAAAACwEAAA8AAABkcnMvZG93bnJl&#10;di54bWxMj0tPwzAQhO9I/AdrkbhR59UKQpwKAb2CWh7nbewmEfE6xM6j/57lBLfdndHsN8V2sZ2Y&#10;zOBbRwriVQTCUOV0S7WC97fdzS0IH5A0do6MgrPxsC0vLwrMtZtpb6ZDqAWHkM9RQRNCn0vpq8ZY&#10;9CvXG2Lt5AaLgdehlnrAmcNtJ5Mo2kiLLfGHBnvz2Jjq6zBaBa9412TzeRc/PU/rz9OH/B5falTq&#10;+mp5uAcRzBL+zPCLz+hQMtPRjaS96BQkWcrogYU4TUCwI402PBz5ksVrkGUh/3cofwAAAP//AwBQ&#10;SwECLQAUAAYACAAAACEAtoM4kv4AAADhAQAAEwAAAAAAAAAAAAAAAAAAAAAAW0NvbnRlbnRfVHlw&#10;ZXNdLnhtbFBLAQItABQABgAIAAAAIQA4/SH/1gAAAJQBAAALAAAAAAAAAAAAAAAAAC8BAABfcmVs&#10;cy8ucmVsc1BLAQItABQABgAIAAAAIQAuYBoe8gEAAMIDAAAOAAAAAAAAAAAAAAAAAC4CAABkcnMv&#10;ZTJvRG9jLnhtbFBLAQItABQABgAIAAAAIQBRlQTz3gAAAAsBAAAPAAAAAAAAAAAAAAAAAEwEAABk&#10;cnMvZG93bnJldi54bWxQSwUGAAAAAAQABADzAAAAVwUAAAAA&#10;" fillcolor="#e3e6e8" stroked="f" strokeweight=".5pt">
                      <v:textbox inset="0,0,0,0">
                        <w:txbxContent>
                          <w:p w14:paraId="4D05DE57" w14:textId="77777777" w:rsidR="00623624" w:rsidRDefault="00623624" w:rsidP="002042D0">
                            <w:pPr>
                              <w:rPr>
                                <w:rFonts w:asciiTheme="majorBidi" w:hAnsiTheme="majorBidi" w:cstheme="majorBidi"/>
                                <w:b/>
                                <w:bCs/>
                                <w:sz w:val="18"/>
                                <w:szCs w:val="18"/>
                              </w:rPr>
                            </w:pPr>
                            <w:r>
                              <w:rPr>
                                <w:rFonts w:asciiTheme="majorBidi" w:hAnsiTheme="majorBidi" w:cstheme="majorBidi"/>
                                <w:b/>
                                <w:bCs/>
                                <w:sz w:val="18"/>
                                <w:szCs w:val="18"/>
                              </w:rPr>
                              <w:t>45°</w:t>
                            </w:r>
                          </w:p>
                        </w:txbxContent>
                      </v:textbox>
                    </v:shape>
                  </w:pict>
                </mc:Fallback>
              </mc:AlternateContent>
            </w:r>
          </w:p>
        </w:tc>
      </w:tr>
      <w:tr w:rsidR="002042D0" w:rsidRPr="00A869A6" w14:paraId="2AB0D355" w14:textId="77777777" w:rsidTr="002B707B">
        <w:trPr>
          <w:trHeight w:val="5083"/>
        </w:trPr>
        <w:tc>
          <w:tcPr>
            <w:tcW w:w="9209" w:type="dxa"/>
          </w:tcPr>
          <w:p w14:paraId="44A93FA8" w14:textId="77777777" w:rsidR="002042D0" w:rsidRDefault="002042D0" w:rsidP="006C5629">
            <w:pPr>
              <w:ind w:left="104"/>
              <w:rPr>
                <w:rFonts w:ascii="Times New Roman" w:eastAsia="Times New Roman" w:hAnsi="Times New Roman" w:cs="Times New Roman"/>
                <w:b/>
                <w:bCs/>
                <w:spacing w:val="-1"/>
                <w:lang w:val="es-ES"/>
              </w:rPr>
            </w:pPr>
          </w:p>
          <w:p w14:paraId="2BFBFA95" w14:textId="77777777" w:rsidR="002042D0" w:rsidRDefault="002042D0" w:rsidP="006C5629">
            <w:pPr>
              <w:ind w:left="104"/>
              <w:rPr>
                <w:rFonts w:ascii="Times New Roman" w:eastAsia="Times New Roman" w:hAnsi="Times New Roman" w:cs="Times New Roman"/>
                <w:lang w:val="es-ES"/>
              </w:rPr>
            </w:pPr>
          </w:p>
          <w:p w14:paraId="7CC8E4D7" w14:textId="77777777" w:rsidR="002042D0" w:rsidRDefault="002042D0" w:rsidP="006C5629">
            <w:pPr>
              <w:pStyle w:val="1"/>
              <w:spacing w:before="76"/>
              <w:ind w:left="0" w:right="2736"/>
              <w:rPr>
                <w:rFonts w:eastAsiaTheme="minorEastAsia"/>
                <w:lang w:val="es-ES" w:eastAsia="ko-KR"/>
              </w:rPr>
            </w:pPr>
            <w:r>
              <w:rPr>
                <w:rFonts w:eastAsiaTheme="minorEastAsia"/>
                <w:noProof/>
                <w:lang w:eastAsia="ko-KR"/>
              </w:rPr>
              <mc:AlternateContent>
                <mc:Choice Requires="wpg">
                  <w:drawing>
                    <wp:anchor distT="0" distB="0" distL="114300" distR="114300" simplePos="0" relativeHeight="251838976" behindDoc="0" locked="0" layoutInCell="1" allowOverlap="1" wp14:anchorId="66C57FB2" wp14:editId="0400DADA">
                      <wp:simplePos x="0" y="0"/>
                      <wp:positionH relativeFrom="column">
                        <wp:posOffset>67945</wp:posOffset>
                      </wp:positionH>
                      <wp:positionV relativeFrom="paragraph">
                        <wp:posOffset>193040</wp:posOffset>
                      </wp:positionV>
                      <wp:extent cx="2091055" cy="2724150"/>
                      <wp:effectExtent l="0" t="0" r="4445" b="0"/>
                      <wp:wrapSquare wrapText="bothSides"/>
                      <wp:docPr id="4155" name="그룹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2656551"/>
                                <a:chOff x="0" y="536"/>
                                <a:chExt cx="21600" cy="21064"/>
                              </a:xfrm>
                            </wpg:grpSpPr>
                            <pic:pic xmlns:pic="http://schemas.openxmlformats.org/drawingml/2006/picture">
                              <pic:nvPicPr>
                                <pic:cNvPr id="4156" name="Picture 6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pic:blipFill>
                              <pic:spPr bwMode="auto">
                                <a:xfrm>
                                  <a:off x="0" y="536"/>
                                  <a:ext cx="21584" cy="19400"/>
                                </a:xfrm>
                                <a:prstGeom prst="rect">
                                  <a:avLst/>
                                </a:prstGeom>
                                <a:noFill/>
                                <a:extLst>
                                  <a:ext uri="{909E8E84-426E-40DD-AFC4-6F175D3DCCD1}">
                                    <a14:hiddenFill xmlns:a14="http://schemas.microsoft.com/office/drawing/2010/main">
                                      <a:solidFill>
                                        <a:srgbClr val="FFFFFF"/>
                                      </a:solidFill>
                                    </a14:hiddenFill>
                                  </a:ext>
                                </a:extLst>
                              </pic:spPr>
                            </pic:pic>
                            <wps:wsp>
                              <wps:cNvPr id="4157" name="Text Box 66"/>
                              <wps:cNvSpPr txBox="1">
                                <a:spLocks noChangeArrowheads="1"/>
                              </wps:cNvSpPr>
                              <wps:spPr bwMode="auto">
                                <a:xfrm>
                                  <a:off x="14490" y="20442"/>
                                  <a:ext cx="7110" cy="1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1414C"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J</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6C57FB2" id="_x0000_s1361" style="position:absolute;margin-left:5.35pt;margin-top:15.2pt;width:164.65pt;height:214.5pt;z-index:251838976" coordorigin=",536" coordsize="21600,2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ZE2NQMAAKoHAAAOAAAAZHJzL2Uyb0RvYy54bWykVWFv2yAQ/T5p/wHx&#10;vbWdxW5rJam6dqkqdVu1dj8AY2yj2sCAxMl+/Q6wk6adtq6LFOuA43j37h3Mzjddi9ZMGy7FHCfH&#10;MUZMUFlyUc/x94fl0SlGxhJRklYKNsdbZvD54v27Wa9yNpGNbEumEQQRJu/VHDfWqjyKDG1YR8yx&#10;VEzAYiV1RywMdR2VmvQQvWujSRxnUS91qbSkzBiYvQqLeOHjVxWj9mtVGWZRO8eAzfqv9t/CfaPF&#10;jOS1JqrhdIBB3oCiI1zAobtQV8QStNL8RaiOUy2NrOwxlV0kq4pT5nOAbJL4WTbXWq6Uz6XO+1rt&#10;aAJqn/H05rD0y/paq3t1pwN6MG8lfTTAS9SrOn+67sZ1cEZF/1mWUE+ystInvql050JASmjj+d3u&#10;+GUbiyhMTuKzJE5TjCisTbI0S9MkVIA2UKb9vvRDNs5/GvcmWQwF9DuTOJu69Yjk4VgPdYC2mClO&#10;c/gPdIH1gq6/ywp22ZVmeAjSvSpGR/TjSh1BZRWxvOAtt1uvUmDIgRLrO04d024AzN5pxMs5niZp&#10;hpEgHfAJDu5clKUuwdEv7CIuK18dJORlQ0TNLowCiUPjwf5xSmvZN4yUxk07lg6j+OEBkqLlasnb&#10;1pXP2UPO0CXPVPYb2oKCryRddUzY0JKatZC+FKbhymCkc9YVDPLUNyXgpHAdWMhUaS5sqLLR9Buk&#10;AVhJbqxmljYj7j02l4UBnb5SejsJ7cSXpKfTIKDkbApackeMAgJqtbHXTHbIGYAV8Hhdk/WtccjA&#10;dXRxMIV0jI0oHa6BaIDpLh+4zcxIJIxeUPlPDXvfEMUAjQt7IJuTUTYPLsuPcoMy3ziDo2trZDcw&#10;76Tg2Q3d/QexPNkaDnwV58l0egbd6do6nk4noawj8ydJMnRuAjX4P96NbHk5itXourhsNVoTuN2X&#10;/jdEP3BrxWHFSO5m4M4wXlAhTbspNr4bk3C3uNVClltgUEsQBGQAzxwYjdQ/MerhyZhj82NF3CXR&#10;3ggoMbjY0dCjUYwGERS2zrHFKJiXNrxDK+iEuoHIY4ku4E5dci+6PYoBMKjKW/5BAOvgxXk69l77&#10;J3bxCwAA//8DAFBLAwQKAAAAAAAAACEAXEbL4iljAAApYwAAFAAAAGRycy9tZWRpYS9pbWFnZTEu&#10;cG5niVBORw0KGgoAAAANSUhEUgAAAiAAAAJ9CAIAAACD+15iAAAAAXNSR0IArs4c6QAAAARnQU1B&#10;AACxjwv8YQUAAAAJcEhZcwAAEnQAABJ0Ad5mH3gAAGK+SURBVHhe7d0HXJRH+gfwVQF36bDSq9Ls&#10;oKJGjWKLGntiTmN6/eeSmGpMu0u/M6ZdmjGXdqZcYuKp0VgTjYAFBSsgitK7dFjK0sT/AzMur7uw&#10;7C77wrL8vpePN/MuICH6/vaZmXem39WrVyUAAADG1p//PwAAgFEhYAAAQBQIGAAAEMV1czCB/oN5&#10;CwAAwCCpmRmsgQoGAABEgYABAABRIGAAAEAU7c/BqEbQAAAAdKGZIKhgAABAFAgYAAAQBQIGAABE&#10;gYABAABRIGAAAEAUCBgAABAFAgYAAESBgAEAAFEgYAAAQBQIGAAAEAUCBgAARIGAAQAAUSBgAABA&#10;FAgYAAAQBQIGAABEgYABAABRIGAAAEAUCBgAABAFAgYAAESBgAEAAFEgYAAAQBQIGAAAEAUCBgAA&#10;RIGAAQAAUSBgAABAFAgYAAAQBQIGAABEgYABAABRIGAAAEAUCBgAABAFAgYAAESBgAEAAFEgYAAA&#10;QBQIGAAAEAUCBgAARIGAAQAAUSBgAABAFAgYAAAQBQIGAABEgYABAABRIGAAAEAUCBgAABAFAgYA&#10;AESBgAEAAFEgYAAAQBQIGAAAEAUCBgAARIGAAQAAUSBgAABAFAgYAAAQBQIGAABEgYABAABRIGAA&#10;AEAUCBgAABAFAgYAAESBgAEAAFEgYAAAQBQIGAAAEAUCBgAARIGAAQAAUSBgAABAFAgYAAAQBQIG&#10;AABEgYABAABRIGAAAEAUCBgAABAFAgYAAESBgAEAAFEgYAAAQBQIGAAAEAUCBgAARIGAAQAAUSBg&#10;AABAFAgYAAAQBQIGAABEgYABAABRIGAAAEAUCBgAABAFAgYAAESBgAEAAFEgYAAAQBQIGAAAEAUC&#10;BgAARIGAAQAAUSBgAABAFAgYAAAQBQIGAABEgYABAABRIGAAAEAUCBgAABAFAgYAAESBgAEAAFEg&#10;YAAAQBQIGAAAEAUCBgAARIGAAQAAUSBgAABAFAgYAAAQBQIGAABEgYABAABRIGAAAEAUCBgAABAF&#10;AgYAAESBgAEAAFEgYAAAQBQIGAAAEAUCBgAARIGAAQAAUSBgAABAFAgYAAAQBQIGAABEgYABAABR&#10;IGAAAEAUCBgAABAFAgYAAESBgAEAAFEgYAAAQBQIGAAAEAUCBgAARIGAAQAAUSBgAABAFAgYAAAQ&#10;BQIGAABEgYABAABRIGAAAEAUCBgAABAFAgYAAESBgAEAAFEgYAAAQBQIGAAAEAUCBgAARIGAAQAA&#10;USBgAABAFAgYAAAQBQIGAABEgYABAABRIGAAAEAUCBgAABAFAgYAAESBgAEAAFEgYAAAQBQIGAAA&#10;EAUCBgAARIGAAQAAUSBgAABAFAgYAAAQBQIGAABEgYABAABRIGAAAEAUCBgAABAFAgYAAESBgAEA&#10;AFEgYAAAQBQIGAAAEAUCBgAARIGAAQAAUSBgAABAFAgYAAAQBQIGAABEgYABAABRIGAAAEAUCBgA&#10;ABAFAgYAAESBgAEAAFEgYAAAQBQIGAAAEAUCBgAARIGAAQAAUSBgAABAFAgYAAAQBQIGAABEgYAB&#10;AABRIGAAAEAUCBgAABAFAgYAAESBgAEAAFEgYAAAQBQIGAAAEAUCBgAARIGAAQAAUSBgAABAFAgY&#10;AAAQBQIGAABEgYABAABRIGAAAEAUCBgA6AE//Oc/hw5G8g6YKQQMAHS39R9++I9/rn3iySeQMeYN&#10;AQMA3YrS5dP1n1GjTlmHjDFvCBgA6D6qdGGQMeYNAQMA3UQtXRhkjBlDwABAd2g3XRhkjLlCwACA&#10;6LSkC4OMMUsIGAAQV6fpwiBjzA8CBgBEpGO6MMgYM4OAAQCx6JUuDDLGnCBgAEAUBqQLg4wxGwgY&#10;ADA+g9OFQcaYBwQMABhZF9OFQcaYAQQMABiTUdKFQcb0dggYADAaI6YLg4zp1RAwAGAcRk8XBhnT&#10;eyFgAMAIREoXhmXM+XPneB96CQQMAHSVqOnCjA0LGz5yJO9AL4GAAYAu6YZ0mTzpho3//S/vQO+B&#10;gAEAwyFdQAsEDAAYCOkC2iFgAMAQSBfoFAIGAPSGdAFdIGAAQD9IF9ARAgYA9IB0Ad0hYABAV0gX&#10;0AsCBgB0gnQBfSFgAKBzSBcwAAIGADqBdAHDIGAAQBukCxgMAQMAHUK6QFcgYACgfUgX6CIEDEDv&#10;duhgpBiHcSFdoOsQMAC9W2VFudEPfES6gFEgYAB6PeMeKox0AWNBwACYA2NlDNIFjAgBA2Amup4x&#10;SBcwLgQMgPnoSsYgXcDoEDAAZsWwjEG6gBgQMADmRt+MQbqASBAwAGZI94xBuoB4EDAA5kmXjEG6&#10;gKgQMABmS3vGIF1AbAgYAHPWUcYgXaAbIGAAzJxmxiBdoHsgYADMnzBjkC7QbRAwAH0Cy5iXVj+H&#10;dIFu0+/q1au8KZEE+g9mjdTMDNYAABO3c9u259Y8zzs9DelialJSUunXy5cL6uvq2JV2DZRK3d09&#10;WNvL28taJmNtvWgmCAIGoHcznYBBuvQ4ihPKkqKi4uqqqstFhfyqQSwtreROTtTw8vKkX/38B8tk&#10;Mm9vr9YX24eAATA3JhIwZpku7O2/GoPf4IuhVqlMvZSSk5uTl59fXl7Or4rJxtrGztaWUsfe3sHJ&#10;2TkoKJC/gIABMD+mEDDmkS50sz6XkJiTm1taVqrLzdrd1Y1+pVstG1/qzuDJzc1LvnA+PTOze0JF&#10;OycnJ7mz3NXV5f6772FXEDAAZqLHA8YM0qWstCwyKio1rZ16RS9sWGmQS8v/PL28tA8oGSAhPiEl&#10;NbWgoKCmtoZf6phcLrewsHRydLIcyAe7iNVAq0EuLblISooLG+obWJtU19RUV1VTg754bevXLy0t&#10;bX1FV19t+Jw1EDAAZqJnA8YM0mX37t3nkpJ4x9ioyqESx9XVLTA4yLD6RlVXZWVnNza25YEmezt7&#10;FxcXN3d3uXyQnb09v9plLIcuXy6k372isqKmprauTslfux4CBsDc9GDA9PZ0oXv3f//733ZHmVRv&#10;/3lfgN1nqaHvG3wbaxsPDw9XV5fBg4d0Wtzk5uZlZKSnp6Vrn6uXSmVenp4UKu6eXtKBA/lV8eXn&#10;5pSWl9dWV9OPQvVzQMAAmJueChgzqF02/bQpOzeHdyQSShQKgIAhQzy9ffglHdCttqGxsay0rLyi&#10;vLKysqN395qouBnkMmiglZXftRsvW0ycl5dP927txYqbG322m7+fvxErla6gKqfgcuGTf/0r6yJg&#10;AMxEjwSMGaRLXGxcZHQU77TesqdMnWaUIoC9u68oLy8uLtY9bzpF+Ud1lY+Pj6//4O4sVnQ3Y8pk&#10;1kDAAJiJ7g8YM0gXsn79Z6qpcrppT50WwdrGVVdffzk/j+qb4pIifYfUGNUgmP/gIfySqULAAJib&#10;bg4Y80iX3Ny8H3/6kbXt7ewXLl7C2mJjQ0lU3FRWVCiqFPyqBvqWHBwd3dzcPDw8TWQQTBcIGABz&#10;050BYx7pQg7s33/qzBnWDg8fHxwylLW7WX7rDBCbwrG1s7W1saGuXjNAJkUzYLDZJQDoxGzShRQX&#10;l/CWREJVAm91O8oS+sd/8JCx4eEUcqzLXzMLCBgA6Jw5pQtpaGhbo9WLxqB6HQQMAHTCzNIFug0C&#10;BgC0Mct0sbKy4i0QEwIGALS5/4EHecuMuLgM4q3WlV28BcaGgAEAbdTO8zcPA6VS3pJIqqs73zgS&#10;DIOAAQBthOf5mw3V6Y2k8PJl3gJjQ8AAQCfML2OEx2Tl5efzFhgbAgYAOmd+GeN77YmTujolpmFE&#10;goABAJ2YWcYEBATwlkRy4UIyb4FRIWAAQFfmlDEjR4/iLYmkoKCgrr6ed8B4EDAAoAezyRhrmSww&#10;gM/ENDU1nk9MZG0wIgQMAOjHbDJmxvTpvCWRpKalVik63N4YDIOAAQC9mUfGOMudhUVMXFwsa4Ox&#10;IGAAwBDmkTHCIqaw8HJmRjrvgDEgYADAQGaQMVTEjBszhnckkri4OAyUGRECBgAMZwYZM/umm5yc&#10;nFi7qakxOioSK8qMBQEDAF1iBhkz/+b5vCWRKKoUJ2KP8w50DQIGALqKZcz5c+d4v7fx9vaaEdE2&#10;GZOTk334UDTvQBfgTH4AgBZbt25LTUvlHYnEx8d36rQI3gEd4Ex+AID2LVt2q2qDMoI6pusQMAAA&#10;3JJblqom/AnLGMz5GwwBAwDAWctkd911l1rGHPh9H9YuGwYBAwDQhmWMcKxMUaXYu3cPnsE0AAIG&#10;AOA6lDEr71ip2kWGNDU1xsQcjT0Wg+EyvSBgAADasWzZrZMnTeKdVmnpaXt27czPzeF96AwCBgCg&#10;fVOnTr31llttrG14X9Jy/GVUdNThQ9GYldEFAgYAoENBQYEPPPiAcEqG5ORk79275/TJkxgx0w4B&#10;AwCgDZuSuXnuPEtLK36pdVYm+eKF37b/ipjRAk/yAwDopFapjDx48FxSEu8L+Pj4Dhs2dJCLG+/3&#10;SZpP8iNgAAD0UFZatnPnzstFhbwvYG9n7zd4sL+fv529Pb/UlyBgAACMICUlNebo0XZjhlDSuLi4&#10;uLm7u3t6SQcO5FfNHQIGAMBoqJqJjIoSbpGpSSqV2dhYuwxypba7eztjaA2NjfR1eKdVY2NDRWUF&#10;77RqbGhUVLW/bo3CzNLK0sLC0snRib6+5/XrEboTAgYAwMhqlcpTJ09eSE4uLy/nl3oOJU1gQODY&#10;8HDe70YIGAAAsVAhknQ+KT0tvaOhs27TI2cNIGAAAERHNU3qpZSiosK8vPyq6uqa2hr+gkFsrG3s&#10;bG15R0N9Y0O7ldOcOXO6eVUbAgYAoAekpPB5mqzr765+1+66KjKZzNvbi3d0RsVTbm7umTNnVMXT&#10;0JBh3TxQhoABADBbhw8fjjl2jLXDw8cHhwxl7e6hGTB4kh8AwEzk5uTylkTi7Nx2qk1PQcAAAPR6&#10;ubl5KSmp2dd2epZKZaawrQCGyAAAeiUKleQL5/Py8jUXrWEVGQAA6I1yJT7+bEZGppbFaZMnT/Ef&#10;PIR3ugvmYAAAeqVapfLw4cNffvXVjz/9eC4pSfvSZ3dPvdehiQEVDACASaOSJTY2VsuGNFKpzMXF&#10;xcbaJjsnWyqVurq44kl+AADQRvuWmm5u7j4+Ph4enmzz5iqFYufOHT0yOMYgYAAAeoG42Li4Eyfa&#10;HQdjhwIEBYeo7dN8+uRJqnKWr7id97sd5mAAAEwaRcv69Z9FRkdppouPj++cOXMWLl4yatRozVMA&#10;MrMy/Xx9ecc0oIIBgJ53PPYEb0kknp4evj7evNOXdFS1sA2Sh48apeVomcyM9JiYo4sWLenBs84w&#10;RAYAJoRy5eeff9716zbeF4iYfdPUaREzZ0T0hbDpKFqkUtnIkSN12fHl9317KIdmzb6J93sCAgYA&#10;TMUrr76+6fvveKdjlDTzFyxcdsti3jcvXY8Wkp+bExUdNT1ieg+eNkYQMABgEnRMF5WAkKH/99dH&#10;zSlmjBItDJUv9OvcefNZt6cgYACg52399bcXnnmKd1pZWFg1X21uvtLUr1+/gVKbfv36K2vbOSF4&#10;zISJq1evvmHieN7vhWqVypgjR5IvXjJKtBA2+9Lj5QtBwABAz5s79+a0i8ms7e0/OrNpdHUTX9E6&#10;zLZiQFNmQc6F5uYmeydXSfPVyooi9pLKynvufW71sw4OPTabbZiUlNSEhIR2n5c0LFqYbVu3uLi4&#10;dP/OY5oQMADQw5LOX1gynw/mOMo9Mi3bn5ceaVdSWRRXVVlCH3P1yhW1mHGSyz/d8HmvKGXYOcrx&#10;8QmaJQvpSrQQ9uzLzTfP78HFYyqaAYPnYACgWyVfTOEticReHspbGs5VDcqRzfcIXHylqZHSxdN3&#10;uMy67R5aXlp614rl6zd8wfumJzc378D+/V9+9dVX33wdc+yYZrrY29mHh4+/ddltBqdLlUJB6RIY&#10;EGgK6dIuVDAA0K0oFT56dx1ry4fcmlbb4WnzKqPti3LTDgwYYOHlF5qZEsuvtlp4y61vvP6aKQyX&#10;1SqVebl5ly8X5ObkFhQWNjY28Bc0+Pj4BgwZ0vUpk9/37WlsaFy4eAnv9zQMkQFADzMgYIitRbO/&#10;RUJeVqKX3+iaquLy0nz+QuvM/wcfvN+dj8tQdaJUKtnp+sXFJQ0NDaXl5VoSheloixfDJCYmJCbE&#10;m8LcvgoCBgB62Lff//iPV//O2roHDEOlTE7qH3b2gxzl3tlpp/nV1imZb3/4YcTwYbxvVKw0oTih&#10;LKmqqS4vL+cv6Iblir+fvxEHsqoUir179wQGBPbIrskdQcAAQIeOx55IvnjJzs7Oy9NDvPlz+l3u&#10;WrGctf2CZ8crPFlbRz7S+uaS3+uUNT4BEzMvHeFXjZ0xFCqpl1JSUlMLCgranZzXzsLCUi6XC7c6&#10;Nq5dv+2gX01ncIxBwABAO/44cPCD995TLR0mASFDV69ZM2f2TN43nspKxbhQPrfv5T8qqW4Ma+vO&#10;1qLZt/+pgtyLvgGTslKO8qvGyBi24is9Lb2jHfI7QmWKpZWlyyBXWztbkUJFJfZYTFZ29syZM0zh&#10;1H0hBAwAqNN87FElYvZNzz77jNGHnoTPwTR536V6CEYvo6wTctLP+gVOKMpPVj2VaVjGUL1yLiHx&#10;bEJ8p8NfVJo4ONg7OjhaWlq5u7fc37t5CoQ9VhkePt7gtWfiQcAAwHW0pIvKQ4+tevSRh424Umvd&#10;ux98vWE9a/sGz0tQuLK2vsLsc7NSIv2CphbmnlVlzJgJE7/+6ksdv9uE+ISkpKTs3Bzeb49cLqfS&#10;xFnuLJcP6tkFwSXFhQcPRnp4eJjCY5WaEDAA0Eb4zCNxdJYvu/32QfJBm3/elJFyiV9tZdwRM+Hv&#10;6yT3zLCczdo6CnPILmtwzVZKqR3qUJB96YBv0OSsS21jZZQx/9v8M+9oKCstS01NTUtL05IrUqnM&#10;y9PTzd29p06H1FRXX3/g933UmD13nlHWoRkdAgYAOLrL33f33eWlpaxL6fLWunXenh6su2vP3q0/&#10;/1xRxl9ljPjQyV+W334mjj/R4hW0MKnKmbU1jbArs+xffbaSH6UVapeWlXJUZm3v7DWNfRZlTNbF&#10;/X5BN2SlHGcfQ6jqevH51bzTKiUl9dKli3n5+VrGwViuBAQGmNr0BhN7LCZ07DjTTBeCgAEATjgR&#10;opYujLKu7tuN3/2xeyfvt3KSy//5zrtdL2WEQ3NaipjR9kXZl1retvsFTYmvCgi1z8+6dIC9RFTD&#10;a6H26dkpR/2CpmVeimYvkQ1ffzN8aEhGRnpuTq72QTALC0sPD49hw4aaZq70FggYAGghHKSyc3BY&#10;+977aumikpKW/vn69WojZkbZblKYcO2uV2bFCu+05pDw+UriHzJdVdmMGHg6P+e8b8D4rGuP+tvZ&#10;O/xl5e0DBnS4goDlio+Pj+mMg/VqmgGDvcgA+qLIqEO8RW8z+/X713vvUZDw/vWCAob88+21d9z/&#10;AO+32vT9d8uXr6CU4n2DrF6zhrckksKc465WjbzTSi1diFq6kMb6thG8pPqxtnbOhXnn3b2D2ZUq&#10;RWV8QgJrC9nb2Q8NGTZnzpzlK26fOi0C6SIeBAxAX/foE08tv33l2jfe+N/Wdo4uJjKp9C/Lbn33&#10;408GB/F7N6Hig2qgrmw3OWf2zIhrR/zWKatd+p9jbaKZLroot5vXWF/Xf4Al70skp44dKy+roIZU&#10;KvPx8W3ZXPK25QsXLxkbHo7RsG6AgAHoi4KDg3hLItn886YbJo5/a926cwkJ333/A7+qod1S5qN3&#10;1z340P9VVrZzOJguXnvtVSe5nLXzMhND7VtqFLV0oYrEP2Qa71DaWds7yflgWm3VdWsQqpv6y/0X&#10;5mcl+Qa0baASFxe3aNGSW5fdRsVKcMhQk50hN0sIGIC+aOL4cNWdPSPlUmT0IW9PjxdfejE9LU1L&#10;xrBS5vW333F05p9Log/snz1z5vHYE7yvD18f78efeoZ3JJKsSwdCbZPV0qW0/7i6mstefiOpS+ki&#10;95papeC5Ul6arzawdqnGznfI2LzMeEc5n1LKTk87efoMa0M3Q8AA9EUODvb3Pvgw70gkn7z3bkpa&#10;OuXHk089GXXggPa0CB01YsOXX0yePoP3u3Y6y3333KkaKJO7+malxrE28Q0cT+kibz41UOaSVD/W&#10;K2ihm/eY3JTdnn6j+UdIJB4Ds3nrmoTakRaWlgMH2vC+RPLf777lLeheCBiAPmrVY4+MmTCRdySS&#10;tW+8kZtfIHd2fmvdui8+W9/RnD9DUbTmudUPPvY477f66N11Tz+zWt/hstzcvHvuvsvB0cnGzqm0&#10;qC0t/IKmpNeFsHSJrwpgFzMvRVPM1DS37c5C5Y6tRTPvXOPiM6MwP9Xj2mx/+qWLkVFty5eh22CZ&#10;MkDfRWGwfPkK1VrhwUHB/3x7LYUHVTCUMe9/9CHlDXupI5RDlEzC5zEDQob+68N/dbQbWFkp/a8s&#10;KzOjUlFVXVXF9pS8cqV5/x8HcjLS2McQSpc05WBvSZwqXUbYlZXlHbJ0m0ftxsJ9qo1hZNb2VwYt&#10;KGpom9hnAq9G1Slrqq8Npk2dOevNt95ibRAJnoMBgOuoPc8/elz4iy+9SBnzv63bziUkvPHG6+y6&#10;Fsq6uvXrP4uJiuT9aw9j3jhlUl5uXnlZmUJRyU7laneLYkqXyIPRGSltGzlrSZeyRisX5UHheuWO&#10;dgEYYl1Tlr7VzmFQVWUJu/LLr9tdXQ3c9Ax0gedgAOA6VGp8uuFz3pFIEk6d3Lz5f9T4y7Jb6deO&#10;Fi4LseEy4eoyiqvHHnrwuefWbPt1W2R01KkzZ7Jzc4ySLnRdl3Qh6bU2g9x8+/Xrx/utUcpb0F0Q&#10;MAB9V25u3uHDh0tLiu6+/35+SSLZvvmXXXv2UuPJp57cs2OH9skYFc3VZX/s3p2UlEQRwvsa6KXo&#10;qMPa0yXUPl+YLpdz2zYU0L6DGbF2GK4qX0jSubbnbKB7IGAA+pyy0rID+/evX//Zjz/9GHPs2Lmk&#10;JKlMOjmi7VmTbzZ8djz2hNzZ+Z4HH/x8/XplXR1/QavQUSPeWrdO+DBmTPSh6KhopZJ/ulwud3Nz&#10;HxoybPLkKVOnRsQeP5F28Tx7ibSTLnZpRblxhqULadmmrF8/K6uWTZdJ6vW73UA3wBwMQB9Sq1Tu&#10;3bM3NS2V968XE3M86Sx/ZES1/eV7738wbPjwhfNvZtc7pTkl4+Dk9OgTT82dO4f3W7+N51evSYpv&#10;O1SfAiNL6aiWLoqyjCv2NxqWLsxQi+OVZZdVKwIij8awBogBczAAfVdCfMK///1FR+liYWE5/+a5&#10;Xr7+rFtRVvqv996jtHjggfupoMnNL2DXO8WmZJYuX8H7Ekllefm6N1/fuJE/jJKZlXXn8uWdpku9&#10;srhYNrMr6UIGWrs0NtbzDnQ7VDAAfcLhw4djjh3jnWvs7ez9Bg+WOzmpzv2lu/8zq1aplh3PWbDo&#10;0Ucf2bVn74Xz5yk22EUdsbXOwhXMU2fOun3lHX974XnhxY7SJVcyobqp/wjpmbzMRPaRZMAAS/ch&#10;c3UPmOG25fmpbccNoIIRFSoYgL4oLjZOLV18fHwXLVqycPGSUaNGC0+V9/fze3L1c7zTMlG/MzL6&#10;0KyZM84nJOg426/C9jcbPa5tW7DDB/98/OEHdU8XagvThVy50piXsotSJ8C6ml/SyqJ/20YyQ4JD&#10;eAu6CwIGwMylpKRGRkfxTmvVMmfOnKnTIjo6Xn7G9IhlK+/kHYnk+2++qa2tfeTxVdt//ZVf0hnb&#10;34zKIN6/nlq62Fo0U3II06WjDZUpdUrTt+kSM421bYMxwUOH8hZ0FwQMgDmrVSp///133mlNl9lz&#10;53W6U/0DDz4QGj6etang+M9/NlI5UpCXp28RQ2RS6aOPPqK2qQzRTBdqX2mqbzddKPA2/rRJ9S0x&#10;LGaGWhwfbV+ktuUlM8y24nJe2+TNhIk38BZ0F8zBAJizA/v3nzrDF4ZJpbL5CxfpuF99ZlbW/Xes&#10;5B2J5Mk1z9OvyecvUFqwK/oSTsn4BM/PqHVWSxcrqUN6XUi76bJqFc+nXbv3fPPvz4WDbCru3sH0&#10;1ST9ZKxbXX6xtLjtmGQKp48+/ph3QByYgwHoW5Ivtr2Fv2HiRN1PQ/H38/vrU0/zTutAWejoUX/s&#10;3llaVsYv6YlNyTg6y2+YOq0s/4hH0xFhulA7oXqY9nQhCxfM/3HzZvrGhE90MpdzL9EnZl06wP4R&#10;pgt98NPPPss70I1QwQCYrYT4hL2/72NtuVw+dx4/hF93Tz/1VPxJvnU/W3lcW1NrcBGjsn3Hzp9/&#10;+H6gxyK2CpklDV0Pc8jOvNg2XaRlh8papfLgwchft/wv/dJFfqkDQ4JDXnn9dcpL3gfRoIIB6ENy&#10;ctvexQ826OR54Rv/7Zt/uemmm+KOxRgwE6Nm6ZJFT695/mrpH6o6hi6OsCsTpkto+PgXX36ZdzRY&#10;y2RUzXyzcePGnzZRQUNRxF8QoK+w+uW/f7phA9Klp6CCATBb3337nWqLyVtvW27YacHr13+2ddOP&#10;rP3gY48Pkg/64rP1G778QiblW7AY7NCRo59//LGV+8JspZTSJS9lF3+hNRvWrltHKcL7uikqKiop&#10;4dMzwzs4LwDEgwoGoA9RpYu9nb3BZ9EvX/4X3pJItv788w0Tx0+fPXvd2+u6XsdMu3HKU8+tkZTt&#10;D3Uo6Hq6EFdXV8oV9g+/BD0KAQNg/iyt1M/j0h3dtVWPxVSUlVKu3HvP3dNnzlz7xhvvvf+B7lvI&#10;tIviavbNN2dd3M/7XUgXMEEIGADoxMSJbScrX7zYMqk+I2Laxu+/o0rhlRdf7GLGqG1yPHvOXKSL&#10;2UDAAEAnRowcwVsSSWlJ2wkrC+ffPH/Jkq+++IL3DfLiSy8Kt5P5YO0/MrOyeAd6OQQMAHRCWFLE&#10;X3tsk/nLslurFIrI6EO8rz+ZVEoZIzxF5plVq5Ax5gEBA2C2bKxtWKOmppY1DDZv8RLWyEi5dDyW&#10;PxnDPLpq1ffffNOVgTLKmGfXrFE9O1lRVvrRv/5Vq1SyLvReCBgAsyV35tva19Upqc5gbcMIN/L6&#10;4rPrzrgMChiy7Pbb2eEx/JL+vD093lq3jneoTjp5Yt3atbwDvRYCBsBseft485ZEUlCQz1sGmTE9&#10;QrXdPVUYq59+5tCRtg1dFs6/OXTMmHVvr+tixrzwymu807q3//r1n/EO9E4IGACzJXx6/1Lr6q+u&#10;WN263yVTkJvz2Yf/eu/9D9jWZPTrrNmzhwQEdDFjbpg4Xrjv8tZNP+7avYd3oBdCwACYLW9vL9U0&#10;jKJKkS/YOcYABw8e5K1W8xcvHTly1EP33PPUk08/9diqd9eu+2P3rvMJ8W+9+VZXMoaKIeH5MR+s&#10;/UdkVDTvQG+DgAEwZxPGt52hcvp02zH4+hJuGEOWrbzzqaefGhI4wcM7oL7+aqXj4mbLYc3NktHh&#10;s1OTL7z0wosGb7pM7rv/XuHC5Tf/9tL58xd4B3oVBAyAORs5epSlpRVrUxGTmJjA2nrRTJdVqx6P&#10;PZH+8ftvWsncL16Z4ierKMs7ZOW+4GCGi8vgpfnZ2Y89/PDps/H8E/TEFi4LM+ZvLzyPhcu9EQIG&#10;wJxZy2Q3TuZbEJLEhPiSYr5BmY60pkvLRshDbRV5KbucvaZlK1u2vzxfKfUcEtFQX//eP/5h8Npl&#10;ypgnn3pSuHD5mVWrsHBZbJkZ6fr+8dAOAQNg5iZMnODu2nZG8sGDkbovWd61e48wXULDxz/w4APC&#10;dPGV1VXmH/QKWphUxZdEj7ArK8qJDRq9tP+A/n9/4XmDM0bu7MwOKGNdypiXX3wRGSOqtLS0P/74&#10;Y9vWLbHHYihs+NUuwHb9AOavrLTs2++/b2xsYF12Mn+n+ytHRkW/+beXeOfaNpSJ5wqE6dJYuI9q&#10;F2G6lOUdsnSbR9XMwuFlOVnJZcXFa99/39vTg32AvuITk15/6QXe0TjgEoyO3nxkZmVmZWQoqlre&#10;hcjlcpdBru7ubp7ePuwDtNDcrh8BA9AnpKSkbvt1G+9IJBYWljNnzhjk0lbZqOliuthaNAdKz9ja&#10;WS1YuPidt954cs3zMyKmsQ/TV2T0oU/ee5d3JJK/PvX0iuXLeUdndfX1l/PzKGiLS4oqKxUTJkzw&#10;N+gEtr6DfmLZmRmFhYXFxcV1dS2FI70vcXB0tLG2obyhpp29PftIFQQMQN8VFxsXGd12ZCRlTEf3&#10;2XbTpaK89oU1awZYynVJF29JnIXFgGpF0cbvv8vNL/jXe+8FBYfcd/+9hh1T9t33P2zf/AvvSCTv&#10;fvTJ+PFtSwA6UlJcWHC5sKK8XHWLVHFzc581+ybegc6o4rm8oryyslL1w5RKZTY21tRwdHC0tLRa&#10;/dST7DoCBqAvUssYEjAkIHTsOOFwmVHSxdHZc+3avz1wz+1Pr3k+dNQIZV3d5s3/izpwYNntty+c&#10;fzP7LL289/4HMVGRrO3oLP9w/XrNg5CFZUppKT/asiMGH/EJhMK7ob6htLy8sb5l3JV+4PTrurf+&#10;0foiAgagr6KMORITo5qPIfQ+dOzYsayU0TFdXL0nxCs82ccI06WlKz3TT9L4znvvOThIv/76a7py&#10;7z13t36ghEqZr774wtbObtWqx/UtZSii/vbSyxnXDo9h35i1TEZ3urKycuFIjo5GjQ4dNWo074Ax&#10;YIgMACS5uXnbt2+vqa3h/VZyubyuvumjd9t2nBwSHPLphg3CdKHqxEV50N55MLXZx6ilS6hd2pXG&#10;UkoXT0853VsOHzny4bvvbvz+O/bBhHJi3dvrRo4e/Zdlt/JLOqN8euXFFyvKeGkyadq0sLCwpqZG&#10;1tXO3dXNy8tzoFQac+wYu2JvZ7/w2hbRYBQ4kx8AWraQeeDBB3yvXxdEqfP15xt4RyKxc3C4ef7N&#10;hw8de/6551Tp4i2JU0sX4RMwwnShbr9+/Wqqa65caRKuVGYPuPy08T8GbCfj7enxyOOreEciOXbo&#10;UHZ2Nu9osLG2CQwInDxp0p133PnC88/fe9+9s2+6aVx4uPCxU+M+8wGaUMEA9F0J8QmHDh+mUkap&#10;rNu+ZWt168pUYmtnv/S2ZZJ+Vgf3R1pKW9aMsXQZ2Lp+jH0MSxfVEzCULg3K4jvuvtfT3Y59QEpq&#10;6r8//YQaC2+97cEH7mMXmf9t3XYuIeHFl140YM6fPpfyiXckkrvuv18m41+ElSmurm6BwUFq5y6X&#10;lZadPn0q4VyScGwwYEjAxEltT6FCF2GIDADU/fjjpvffeadKUcm6LF2srKz27Y20HNh+uqjN87N0&#10;mTA5wnWQBfuAoqLiHVu2sDaZs2DR8hV/UZ1PQ777/oeoAwfYEgB+SWevvfZ6wqmTrO3l5//3v708&#10;bPhwKsvYFTUUohR1qWmpvC+AUTLjQsAAwHWSzl+47+67y6+tubJzcLj/wYcsLQf88suOAZaDdEoX&#10;+/yivLhZ827xcGtZsUrKyyq2/LyJtYUoZnz8fAfJB3n7eHt7ehyPPfHFZ+uHjx49Z+48vWKmtKzs&#10;uaefUU3GLLzl1o8+/IC1VVjJknzxktpUE0PREhwSEhwylPfBGBAwANBGLV2c5PJvf/jB28tr2W13&#10;XJU4qtLFSuqQUD2MfYxaurRM8ucfEqaL2mhbRwYHBU+68cYpkyefPnPm4P79dGXmTTdNumGisMrR&#10;Qu0J/3c+/HjZLYupQbmSdD7pQnJyeXk5e0mNXC4fNXKULs+lg74QMADAdZoudHGE9MyVpvpcyYTq&#10;ppYFQe2my2tvfXzbrdNbvoRE8ufBqOdXr64s53v129rZjx4bFhN9iHXbNXn6jKW33FJbqzx75vT2&#10;zb8sXb5i4cIFusSMcDLGwcl5zQvPK6oUHeWKhYWlh4dHWNgYzefPwVgQMADQIjsnd9nSpap0If/9&#10;ZfOwoSHCdAm1S6tXFuueLmqJxeZyZDJpQ0NjZlbWpQvJBR2feMYmaaixa9du3WNGOBkzImzM5Mk3&#10;sLYQlSyDBw/x9R+MxyrFhoABAEllpeKhh//vTFws77cOMc2eOV2MdKH2sGHDx4wdd/rkyYTEhMCg&#10;4MamK0nnzgk3aWYcneXsOf/SsjKKGV0e+8/NL3ji/x7mHYlkwdKlntd21ZRKZUHBwf5+/ihZug0C&#10;BqCv63q6UFeRsfmpNW8+8Th/RF9LuoSFjRk+YiS7/vu+PRYWlmwTsFqlcufOnT//8INqrp4ZPS78&#10;4Uce8fb0SElL/+/331cpFI+uWhUU0OHGlLv27P1mw2esTb/vQ4/835DAQA93Ny37eIJINAMGD1oC&#10;9CEdpcvK2+/WPV2oe/u9q1XpQl9TmC5ElS7+/oNV6UIGDx5SWHi5rr6e2tYy2Yrly3/cvPmeh/6P&#10;vcoknDpJRQnFBoXKG2+8vmjp0rVvvPG/rds6ejCTShzV2ZfVVYrkSymjRo1GupgIBAxAX9FRutxx&#10;5731TXa6p8uSvzz8jzf4E/XsawrTZcltt7F08fL0mjzlRnaR8W0dI7mcn8e6hGLm/vvv2/jTpqkz&#10;Z/FLragoee/9D0rLymZETHv/ow8zMzL+9tLLwh0BhKji4S2JZN9vO3CAv+lAwAD0CVrSpa7eRpUu&#10;RXmJZf3HCdPF1XuC9nQRfk1KF1dXF2o4OzlHzJjJLqpIBw6Uy+WFly/z/jX+fn5vvvXW6pf/rjq/&#10;ksRERT739DPxiUlyZ+c1z62mUoYqm8j2FqR5e3rccf8DvCOR7Nz5G29BT0PAAJg/XdJlhF0ZpYul&#10;27yiBkvq8nTxGsV2TWbd+Uvu1iVdrCytps+azS6qcRnkWlFZwTvXW7hg/hfffCMsZSrKSl9/6YVd&#10;e/ZSm0qZT7/86vtvvvnu+x/Yq0L0ubwlkdRUV/MW9DQEDID5e3b1c8IkeOixVZrpItwU2daimadL&#10;66vUHaA4MvHGme+8/VzL52tNFxIWFtbRmmBnubOWk1pcXV2plPnrU0/zfis2XKasq6NKZcOXX6Sn&#10;pb322utqUzK1tbW8BaYEAQNg5l559fXoAy2PyjMr77n30Uce1p4u3pI4YbpQN3TchK+//LDl87Wm&#10;i4uLK/3q7efferkdtrY29GuVQttz/iuWL9/406YhwSG83zpcxuZgZFLpiy+9OCQgYN3b64QZs2vX&#10;bt6ilHJz5y3oaQgYAHNG6bJJcBwLpctzq5+9865O0kW18xjrDh0+XJUu5LXX3xCmy5wFC1i6hIeP&#10;d/fwkEplWh5pZOu7VBtrdsTfz+/TDRvmCXaizEi59MT/PXw89gRlzL333O3u7vHtRv7vpXag8syZ&#10;6nM/0FMQMABmq910ue++BxuurRkzIF3oa+76dRvvSCSTI6b5+flSqMyZMyc4ZGhtdTU7pL3rrGWy&#10;F154QW247J233qA4odrlvvvvTbl0MT4xSS1dlq28c/hwvm0a9DgEDIB56ihdaupkp8tblgtTuuSl&#10;7LJ2n60lXVzdPNTSRfg1KV1GjBhhb2c/f+EiVppUVFa4DGoZJTOWWTMiXnzlVeHqMoqTv7308p8H&#10;I6dNn/HRe+8K04UqnlWrHucdMAEIGAAz1Gm6BFhXs+PC0mptqauWLmSI9KJUZrnxPy0nhjHtpouP&#10;j+/CxUtUY2I1NbWWA/mRkUZRVlZeWlr8n++/Dw0fzy+1Dpd9s+Gz7776QrgLAH3AE08+yTtgGhAw&#10;AOam03TxldXVXj6gOoxSM11C7dL696vduuUnBwe+kVdHtcv4idftL1lXp5Q7OfGOMbBnMysryj/6&#10;+ONlK+9kFzVRuqxdt07tFEvocQgYALPy7fc/CpNgzISJ//d/D6ulS6Pg4fx206WfpKLTdLGwsIyY&#10;PkPfLYrZPjG6o69PMVZW2rL//6pVj7/70SfC1WXMvMVLkC6mCZtdApiPrb/+9sIzT/FOa7r8618f&#10;PPnE011JF0qsf7z6d9YmASFDZ86aQY2hIcPGhvNNwJj83Jyo6Khbb1uuJXXYx9xxJ9/HTBe/79vj&#10;MshV+HudOHEyPSOdtSdOnOjv58faXVRSXNhQ39DuWWRVCkWVorK0vLxOqWxsaJBKZZYDrahWc3Zx&#10;1TdizRh2UwYwW0ZJl/ravN17dqjSRe1rUrpETI8YMKA/lS/LV9zOr16jS3hcuph89uxZzc/VQjNg&#10;RPJn69NCbLNnQnmTnZVTXFKkejJ0QP8BV5qv9Os/wNnJsaamtq5OSRfZeTM4fZlgN2UA82RYulAj&#10;TcnfVo62Lyq9nPTFVxs6SpcRoWEsXajt5+vLLuqrvKxM9fV1RPd3Z3nL9yw2Hx+fwsLLaakphw9F&#10;b9u65Y8//sjMyrSysho0yGXAAAv6gEEuLpMnT7nl1mVz582/ddltVKtR19ra5uTJE7t+20GBxL4O&#10;qCBgAHo9tSQYGTaG0uXRR1ep0sXVqpFt/aKWLqpdk1seiCk49uMvP4249hCJZmItW3YLSxcSEMiL&#10;HiGr1vVj2p/SLy4u1msdM7try+WDWFc89G1XV1VTkMTGHq+sqAgKDp43d56Xp2dBQUEFdQODKE6o&#10;uPEfPEQ1JkYN6k6dFrFo0RJLK0sKJKrP2EvAIGAAercfN20WJsEgN7dzZ8+sXLFSWWfD0oXixLn5&#10;lGrrFxIgaxnBEKZLef6hz7/+Vku6fP3VlyWtM+3EwsKy3QNXOn1Kn27iiiqFu7seh7WkpaZJpTJR&#10;T6XMz82hkmXnzh2paan+fn6UFgsXL7GztT3w559Z2dlDQ4YtXnrL2PBwLXMt9O1RTePj40ulDDJG&#10;CAED0ItRErz20gu8I5E4D3KpVlS5By6tUrTsKEzR0v5Ei+DEF5YuX/znu0kTw9gHtJsu9A69sbGB&#10;XdE+xlVdU8NbGjKzMimc2p1F70hefr5/xzubdRGFwe/79kRFR9XW1oSHj1++4vaJkyZTWsQei4mJ&#10;OSqXyzuNFiEqZShjzp49q72G61MQMAC9VdL5C6+9/CLvtOo/YIC9o6NUkt7gNI9SxKv5uNfV49rT&#10;JS9llzBd6Guu+8ebrE2c5PLXX3+NEiUvt+2UMC1jXHRTLi/jhY6mrIwMDw9+Zr4uKADq6pRBwcG8&#10;bzz0lbdt3UIFh7W1zfSI6VR/qGbpqZpJS08bNTp01uyb9F0hRhljLZPFxBzh/T4PAQPQK1ES3LFi&#10;RZ2yZSETsSRWViWFlwdKpQ4OlpZlu2otwwbKHGuqylTT+Grp4iuro9rl9bffF6aL8PBjSpdvf/hB&#10;NW6mC8oeqjl453r5uTmKKkXAkA5P19d07tw5qgmMOz6mihYXF5dFi5ZQJAgrqtMnT+bkZFM1M2rU&#10;aH5JT2PHji0tLcWEP4OAAeh9KAluv+22mqoq3pdIpNY2UyKm+Q4ZkpORXl5ePnpMqCJj89UBbnK3&#10;Yd6SOMoSzXRpKtr3/N9fvWvlMvYVtKeLUnDgipY1XVRtUM1BWcL7AonnEqm+0X18jO71TU1NYWFj&#10;eL/LNKNFLbqqFIrkixeodunKmmP6F7S3s09LTeP9vg0BA9DLUBLcc8edqjs+q12qKivS09KHBAyh&#10;jMlOT084Ez9t5oyy/EPN/RwHylxqc7bXVuUZnC6kqKjtLbmVZcuRl+2iW7abm/vx2Fi1J/YTExPo&#10;ff2okaN4vzNUAdC9PjAg0CjlS6fRwpw9e4Yi0ODaRYV+l45O7exrEDAAvQlLl8qKct4n/fpNnDzZ&#10;2taOciXuWCxlzIiwsNrqqpNxJ8dNCGcZ4+UfVlVZYt3/Cn24AelCBkpbdlzWxYQJE6nyOHr4kGqu&#10;m+7viQnxAUMCdC9fjh87TnVA1x+upFrq9317Oo0WJicnO8QYz0s6OTtXVmKevwUCBqDXoCRY+Zfl&#10;qnShwkVmbdPY0HD65Kmx4eMoY7x8vCljXF0GhY0ff13G9Hdx8w51bj41xLq2sWjf408/q0qX7Jxc&#10;YbqQdudd3N3bJue1rBMjdAefOXMGFVg7d+44fCia/qH7u4+P78RJ/DHvTtGn1CqVN0y6bhtNfbFo&#10;iYqOonan0ULYsJ67pxfrdoWtjU1TUyPv9G0IGIDegZKA0qW2pmX9MUPpMmnqFN8hQyhLjkRFhY4J&#10;zcvJHeTqEnss1snRQS1jqq+4DZS51OTvmTV3/iMP38u+Ar3RXr36OWG6vPPhx53O6ldXtX0P7Rrk&#10;4rZw8ZLpEdMbWlGD7u/8tc5QuUOVxIQJE9p91EYXwmhhK8R0H2fTd9lYuxoakS4cAgagF6AkeOD+&#10;B4TpEhAS0tTYeLW5OTAokDLGxd0j/kw8ZUxJUTHlSuT+A3a2NqqMGTUmVFm0v6zRS9Kvn9u1I+s1&#10;j9andFl2y2Le6TJPb59Zs2+if3QfGaN0oXJnaMgw/8F6LDZj6urr2VyLMFp0/62NqKy0TC5vOyGt&#10;L0PAAJg6SoI77rgzMzWF9yWSqTOm+/n7UWlCxUpza8bIrGVUu7CMsba1o485HBmlypiEM/GBIcG1&#10;OVtDx4bPmN4yVKVvugQFBfKWRFJcUsRbRpWZkc4G0wyYeqFo+W37r2fPnmVzLQZEi529A/1qlOXF&#10;5RXl1tY2vNO3IWAATBolwV1333Mx6Rzvt6aLpVXLrl/067jx46L2H2hsaKCMoSs2trbHDh8ZM24s&#10;1TTUFWZMyoULbp5eP/347Q0TxxtWuzhdO0mstLRU32NdOkXpEhcXR+mi+2AaQ5Gw67cdlEx+vr6L&#10;l97S6VxLR+izpFJZ15cXJyYmFBUVubkZOL5nZhAwAKaLpcuFhHjeF6QLQ+3pN80+deIUyxiqY+ji&#10;0ehoRycnYcYMHTlSWVurqKjIzsk1LF2Il6cnb0kkKZcu8pYxUP0RE3PUw8ND33Q5ffLkH3/8YWll&#10;SVXLxEmTuziD4u/nn5WdbXB2VikUv+/bk5gQf/Vqs4dH28+qL0PAAJgolgRa0oXp37//xEkTVRkT&#10;NKxlij7h1ClhxmRlZNwwdVp1lWLV46ueevoZYbo8/fyLOs67TLphEm9JJBfOnzduERMwJECvdKHf&#10;/c8D+9lzkXpN42sxfFTLYzrxp0+xrl4o6vbu3VNTU+vg4Ojm5m6U78cMIGAATJFmnTFmwgTNdGH6&#10;CTLGx9cnbPx4ukgZ4+Xl5d26U2S/fv2efPLJ4aNDzyfEH4k82PpJLVbec++qxx7hnc44y53dXfnI&#10;T1NTo2E34nYFhwzVfREzoXQ58Pu+0tLS6RHTu/5cpAoVQMOGD09LT8u8dlymLtjKgtS01MCAwBsm&#10;TqysrBg2FIePcQgYAFOkli4WFhYXk85TfvC+BmHGODs7sYw5dviwoqLCPzCotrr6kYceDLr+NHtK&#10;l7fefJ13dDN5yhTekkjoRtzuljBiKykupHShxsyZM4y+SIziysfHNy4urtOMoZBj0XKy9SnOm2+e&#10;PzY8/PTp03pth2P2EDAAJueVV18XpgslQcTsOUNHjKD8UHT8iLhaxowMa9nCUlFZcfc9944eN66q&#10;snLHls3sI4kB6UKCggJHjhjBOxLJkaNHu3lXR7qtHzp0mBqz584z+EEZ7aZOi/Dw8IiJOXr4ULTm&#10;vx19A5Q99NJv239l0aJ6ivP0yZO1SuXkyTfyDwX6M4kz+QFMCqXLpu+/451rSZCdkztz6tSIWTNP&#10;xJ4IHjaU8oO/rOFqc3PssdjQMaGJ8YkjQ0OPHz5EF+cvuWXPjl/ZBxDD0oWhe+h/vvlPTS1/mN/C&#10;wpIqCZHu9WrYyBg1KF2M8kSkFpQiVI7U1SmlUpmNjTW72NjQqKhqCfiWMsXLmypC1bdBxVxUdNSo&#10;0aFGHLLrdTTP5EfAAJiQdtOFtd9465+nT510dRmUlpbuLJdrz5jjR49Nmnrjl1/8e83zL/66+Rf+&#10;QquupAuTm5u3+X//U50/1m0Zs+u3HRRvi5feIna6qFAFU3C5sLG+bWTS3d3N2cVV7RugDzt4MNKA&#10;VXBmBgEDYLq0pAuprFRMnzZt3ITx/fv3T01J7TRjIvcf+O8vm5MvXvrHq3/nV1uPp/zf5p95pwvi&#10;YuMiWx+YVxH7zfvhQ9EFBQXdVi3pjqWLtUzWDXWViUPAAJgo7enCbPply6cffThy9Ehqd5oxjQ0N&#10;J47H1SnbznFhhx9rP/BYd5oZ4+bmPmXqNDFuspdat5AJDx/flZNaxNCVdKHPbbhWG2lWRb0RAgbA&#10;FOmSLswjf3085VIye25fe8bk5+Uln0viHWOnC5OSkrpz1y7VWBmxsLAMDAjs+jb7QlUKxd69e/x8&#10;9diPuXvoni75uTml5eW11dUVlRU1NbV1dfwcUjX2dvYOjo5ubm6mlqM6QsAAmJz1G7746N11vNNZ&#10;ElRWKj7410e//botdEzYQOlAypiBAwf6+Kqviy0vrzgTF8c74qQLk5ubt2fvnvJywfk0EolUKhs5&#10;cmTX75IULZYDB0ZH/tnY0GhqA1BUVJ05e9bRwT5ixqx2v7HMjPTCy5cpUUpbN6um6KWfv6ODo6Wl&#10;lbt7yygfpYnqeUxKIGVdXXp6eqVC0VBfRx88YcIEA3b87FkIGADTsvXX31545ine0TkJjseeWPvP&#10;f5YUFweFBOdkZ9MVVtMw3ZYuTK1SGXnw4LmktmqJobsklR3DR4w04LH2uvr684mJqWmpFhYD6urq&#10;pkdMN6mHS2KPxaSlpw0YYLHklluF6UKJmJmVWVRILlOXKhIXFxc3d3e5fFBHPwQqg9JS0/Ly86ms&#10;oZ+Yh4eHo6NjSUlxQUFBwJAAUyvatEPAAJgQw9JFZdMvW774fEN9XZ3MxkZytWVPZbrYzemikpKS&#10;GnP06GXBycoq7D7r4+OjS0jQG/+cnBy6vbIzuwYOlIYEB48cHcpe7XGUB8ePHadMpRItOTnZytJy&#10;4eIlLFeyMjIUVQoWEm5ubr7+g7WUXPQpKZcu0WexldBenp4BgQHC9Qts2snUklU7BAyAqehiuqiw&#10;mCkpLLSxsw8MCog9epS/0MHhx6KKi42LO3FC9ZSMJgobmbW1k6P6vBF9Sm1tDRtNUkO37GW3/WXA&#10;gAG833NOnzyZfPEC/StETJ9BFQmFzZ8H/rQaKFUqa1iuUIh2Oq6Vn5tzITmZShxW4anlitDv+/bQ&#10;x8yafRPvmzwEDIBJMFa6qFDMrH3jdaXgzt796aKSEJ+QlJSUbaSNZExh8RhlyaFDh5uamtgSBlZ/&#10;pKalUpnl5uYeEBCgy3wJRUviuUQKUYqo4JCQTv+lqJiLiTl6x513877JQ8AA9DyjpwtJOn9BeLR+&#10;D6aLSllpWdL5JHq3rrYEQC8GnBBjdGy0Si6XT558Y3298sKFlkOdpVKZv59/UHCwLjNMdfX18adP&#10;paWn0RcZNXKUjqNe9FnbtmzuRaNkCBiAHqaWLgEhQzdv/sX80kWoVqlMvZSSk5tTUlxSWl4uXNas&#10;xsnJSZhG9E5/4eIlvNMT6BZ/IvY4xcnQkGHu7m561R8qquonLCxM31Js1287PD29jLvsWzwIGICe&#10;REmwZP583jFSEph4urQrNzdPqbzuWRC5s7Oz3DklJXXbr9v4JYlkzpw5PfjcfpVCER0VSekYFBRU&#10;VFRI0aJX/cFQunTlOf8/D+y3srLqLTvQaAYMdlMG6CYsCXjHSEmQnZMrTBdi+ulCvL29goIChf9Q&#10;utD1kydOsA8gVDT0YLrk5+bs3bunubmZissLF87TlekR0/U96p8KIKpdKJaoDjPsIR4nR6fajldM&#10;mD4EDEB3EKPOqKxUrF79nDBd3vnwY9NPl46UlZap1gVYWFiy8yV7xOmTJ6Oio2QyWXVNdU1NrQHR&#10;wqRcutjU1DRl6jTe73sQMACiEyldDDta32QlnW97VDMwINCwt/xdRDUHO4nZ0tJKqVSOGh1667Lb&#10;DJ5jz8/L9fP17ZF/EROBgAEQF9JFRxeSk3lLIgkKDuatblRSXLh/396i4mJqOzs7L156S18+3MUo&#10;EDAAIkK66E61fszejv7XpWV1BsjMSP/zz4PKuroB/ftPnjxl1uybul55ODo45uXn845BtKy46xUQ&#10;MABiUUsX8umGz5Eu7UpJSeUticTFxYW3usvpkydjYo5evXrVWia7+eb5xtplcviIkXV1ysTEBN7X&#10;U35uTkZmpoODI+/3QggYAFFQErz++htqM/A3TBzPO4Z6dvVzwnT5+5v/MIN0IcratnNrnJxbVpR1&#10;D9WkC7W9vLwWLl5ixOKJvlTAkIAL58+XaJztrx1Fy+/79kRFRzU3X0HAAMB1RKozXnn19egD+3mn&#10;9diY++65k3d6uSLBLpm2Nja8JTK67x/4fV9J66TL0JBhYjxuMnHSZAcH+4MHI3WpYyjt6MN2/baD&#10;ooW6Pj6+FhaWw4YPZ6/2RggYACMTL110PJQMdEFVAt33GxobrjRfCQ8fL97T8nPnzffz9U1MiN+2&#10;dUvssRj6fSlI+Gut30ZmRjpdp1zZtmUzlTsOjo5z5syJmDGroKAgMKDtFIbeCE/yAxgT0sUwCfEJ&#10;e3/fx9rdsLslFQp0x5fL5aWlpaNGh3bDarEqheJ80jl27gu/JEDfiaODo5u7u2r6hyInKzt78dJb&#10;etEqZ2wVAyAipIvBhJvEiH3Q1uFD0Tk52SEhw9LSUj08PLp/IxaqWnirg9P42T7KkydP6V2HWmKr&#10;GACxIF26IkhwImcXl/ZqUVdfv+u3HQUFBXTvLikpspbJxk+8gb/WjTy9W85eY/9opktJcWFcXJyP&#10;j2/vSpd2IWAAjEMtXR56bFXX0+Xb738UpkvE7JvMKV0oko/Hnli/4YsHH/q/QP/BVVXV7HpdnVL4&#10;Ht9Y6Ma9Z9fOhsbGmTNnNDQ0lJaW3jDpBlMbgKJvkm2O2SPJZ3QYIgMwAjHqDDGOjelxSecvJF9M&#10;IadOnhDmMZkcETFiBF8xJZfL585r23a661Q3brar8batW1xcXExtl2K1b5Jf7T0wBwNgfEgXleyc&#10;3Pz8grz8AsKunDl9ijWIcI21Jlt7h+Urbx8wgA+rGHfuva71ZBcqC+jGzQ4QW7TImI+8dF1mRnpc&#10;XFzvTReCgAEwsnXvfvD1hvW808fShZUjlCWUIgqFQq0i0YuHt8/ggMH+/oNtbKzZFQsLy5kzZ4ix&#10;Y/+frTlnUmfds9P+fXx8WQTyq70NAgbAmOgN+8ypU3mnD6SLaoAr5dJF7eWIjiwtrbz9/a0GDvTz&#10;86Wuk5OzrZ1t/37sxZZNycR4O//Lz5v8/fxEXaimuyqFIibmSLetlhYVAgbAmL79/sd/vPp31l54&#10;y60fffgBaxvMBNPleOyJk6dOU42ScOa0cOcbfdna2fsFBDg42FGKWMus+w8YQBfr6pSkvqGhpLik&#10;rKSkIDcncOiwaRHTVANlRsyYuvr67MyM5AsXqmuqBwywWHH7Sv5Cz0lMTDh//jzlaVBQ0Jix4/jV&#10;Xoj9bB954AHWRcD0GpqHyxrg8uWC+ro63uleftf+UBmRcElrz1q/4YuP3l3H2v/9ZXMXtxqj+kDt&#10;QOWt27f7+njzfjdShYruZYoqP2xt7WQymVQqo4v29rbsVd0plXX9+vWXSq14vzVjIqbP6Mp8SX5u&#10;Tlp6ekFBQVNTI7/ULY9zalFSXHjq1CkqXIaGDKuqUuTl54n99I9I2AOkWdnZ9LP9asPn7CICpkvK&#10;Sul/ZbzTSllbK9xMSaW4uKShof0Nt+sbG1T7k4MB7O3tHewdeEcH1jKZtXXLXa9dzc3NJaVlV5qa&#10;WNfKysrFZRBraxF9JGbTd9+y9r8+XT9saAhrq6Ebrre3F+90QG3rZaNs7K8X+gZOnDx9+FC0AWNf&#10;ASFD3dxdKVosLS3pV7piQLRoYWFhGRYWpm8e0L0vMysz5dKldh+epwi8ddltvNON6M1+/OlTaelp&#10;crl83LhxbJLp0sXks2fP0hWTmhnSgpUsGRnplJH8kkSCgFEnrA+yBP/WasFwub3wgJ5la2Pr5OTE&#10;O13T3HylsKhY+PZWR/n5Bbu3b2ftBUuXenp6sLa+6G37jm3bqiorWdfOweH+Bx9ysG+5U6t4eXny&#10;VntcXd0oP3lHQ0c1X3ZO7sHI6LNnTh89FN2V4a+OjAgbQ7/Sd86Cx8bGWjX2ZQC6/4aEDNXl8cPM&#10;jPS0tLTCwsu834Hun/agWup4bGxTU9Ow4cPVfmuqaehXMRY1GBf9bHNyctTKQaZvBYyqzmDJwcZ5&#10;W19BYJiDAQMsPD0MvKELGZwuhILhvxs3sraHt8/NC+YbcAOlL7J9y9bqKgXr2trZL71tmUwmZV0x&#10;lJdV5BfkZaRlFIjwPKN2bCRtkMsgWxsbihwDCh2qPFxcXNzc3OgrqPZZYQ9mXr5cWFxSJHxPrR0V&#10;Rt222Re95T96+BBlnpub+5Sp03rdUjHKv7TUtI72UmPMM2DYUUWUIqoIMfH8oL8hqrWYHXEZ5Mpb&#10;+nB3N/W3Pyql5eWN9V09rU8ud7rS3FxTU8P7OqtWVDVduUKNrqQLoTv1lp838Y5EsuKuu/W9Y3Z/&#10;uuhFoeBP1zNsTp618/L4hi5JZ8+whmEomD19vN0pMAzKmy7qnpkP9oyLhYXF2LFje9cGMJTcRHuu&#10;qJhDwFCclJeVFVOSFJe03KTEP1LU3s7e0sqSdyQSa2tKh+vOq7C1s9U8wcJqoJXpV7u9mqWlhUXr&#10;SiSD0R/9+obGq83NvN+BjrYtUdbVrX766cprE2kWlpYz586be5O2MfTyinJhmFVVVX+/caNwZOyO&#10;u++mzGPd3uXKFUr6lkPDystbhg1Y/BiQPQEhQ719fVzkg+wd7Lsynqa76RHTPb19eMfYVIULJVno&#10;2HG9onBh8yuFhYXtjoNp0SsDpqy0LDc3Nye3JUWNMiuuKiCoQHZy5IP4wpBANpi+/gMGDLS04B1D&#10;1emQLlq8+sorhw/+ydpDgkPWvPDCS2vWzJo7b9Wqx9lF7WqVypdffDH+5Anepy/4z7dnTO9k85KS&#10;4sKGjis/7XVhcUkRb2morFQYXMZpx4KHlT6lZWUVZeVpF5P5a51RhY2Ts4inOtINYf7CRWLc+lWF&#10;yw0TJ4qXYcZCb6QuXy7Mz89TXKun9dVrAob+7qVeSqFQycjIrKnVewBELpfTr44OjpZUegy0krdO&#10;BdvZO5jUzhBgsH79+w+0srz2NJ6BGhub2CiZYX7ZvPnfH3/EOxLJxp9ant1jmREYFNxpxhiWLj2i&#10;o0hraGykN3+8cz21Qk2FJQ01FIpqalRUVpYUl+hY5YybNMndzW3QoEFWguEEY3Fzczfu8i1V4WLi&#10;D+ezUKH/Xp0uiNCFqQdMSkrqpUsXda9UWC3iMsiVpQgqjz5ioJVVf9XT3gZRSxftZYGm9MysV154&#10;nnckktUv/33hAv78SsrF5Lfffnts+AQtGdOL0qV7xMcnZGZm0nvnC0lJiWdO86sdoLJm6LChRk+a&#10;oSHDjHWoJd212VKxCRMmmNqMS5VCUVpaUnj5ckVlhe6rIXRkigFDf9nOJSSmpaUVFBZ2OqFib2fv&#10;4uLi5Oxsa2Nj+iUniEHHqZeGxqbKigpq1Cnpj1jL3ABlClsOUFFeUXD5ssEjQleuNG/+aZNqWn5E&#10;2JjJk/nO6tKB0uSLyV5e3sePHff19597003OcmcrS0th9Yx00Y5+Pknnks6dOxd/9ozwp6SJJY2b&#10;m5uxpmqM8uhl7LGYtPQ001kqRm+eysrKq6uqi0uKxBsIZUwoYKi4TjqflJ6W3umKL7lcTjWKu7sb&#10;EgX6tw6O8c61FKG/M1WKlnnyitbZctUKsXaVlpXV6j/oKnT6zNlTx46xtq2d/fI7VrIbHAVPbm6O&#10;k5OTvb09taOjot3cXelGQ132XtvCwtLWxnrnzt3J5xJbP7sF0kULFjaxsbFnTp1Mv3SRX9UwOWKa&#10;j4+fUVagdSVj6FZObyzoe9Z8xqV7sEKczcNRnDQ2NBo8m2KYng8YlisXkpO1D4KxSkV4QjX0ZWwd&#10;V1lFhb2NTX19fV1DvbK2tl7/Vc5dTxfhk5VEtS6ZEiU/P8/BwYHihL1EV7Zt2VLROgrB5g+okXwh&#10;WTjFvWDpUl9fX/okRwdH1OXaZWZlRR6M1FLWeHj7jA0f1/WCxrCMYY/iW8tkXdzVpq6+vqxYfS1G&#10;R2s3VKs2jD7YZZgeCxhKdTYOlt3xg130/o6KFR8fHw8PT8zG90Hs/Vd1TQ2V842NDRWVLQNcwr85&#10;roNcBkoNf0CkUlGpULS8oaM/acLtI9liEN4RUFt9Tt9YVlb22jfaNkv+y5133TBhQk1tTct2TBfO&#10;u7m62djasklsSpfY2Djt09f0vnvEiBG8I0DvrhwcHR2dnDzc3TCnqKmoqCgyKuqPvXvbrWmoppw8&#10;baq3t3dXYkavh2OEC5F1/CyWIuyPOlsQoVr+0Kv1QMCkpKQmJCRkZWd3NL8ibX0ul3IFxUpfQPfi&#10;KkWlagESewumy9Cw7hvDUCrQ179y5Qp9vJWVJd2sB/S3aGhscHBy7sqYOL1JeuKxx1Q3tdDw8R99&#10;/HHL9ZqajRv/M3L48IiZs9hL9F77rddf1zKkQzpKF01siNhZ7uzu6dUrnqLoNvRz3rVz15+/76so&#10;a+f9O/2Eg4KCdV8IQDfCfoKFIzrusEnvig4dOtzU1HTjlClaqk82EVJeVkZvm8SeCOlB3Rcw9Lfx&#10;1MmT8fEJHS0yplzx8vQMCAzAezTzoyrzL19umWDTPUU6QjWHh7s777QaONBKZm0ttRoolUnpVXrT&#10;TxfZ9pRdXH/crl82b/75hx9UNzJHZ/kX33zj6urK0sVFLl++8g72UmRU9CcfvN/uLY+hz12y7LZx&#10;48awgXK93rqqho4RNkL0M9/x6zbNoTNdqhmqNalKPpd4TllbO3P2LLU9FIaGDBs+alRHP+rExITE&#10;hHh6BxAxY5baxwgTxUTGr7pBdwQMvTOlArajkqXlTuHhMWzYUORKb6eWImJU+vSnxcnRUSqV+vr6&#10;9O/fn1KkZXTL0dGqg0cs6Y+yLk/m62v9+s+2bvqRd1q9+9En48eHa6bLxo3ffv/1l6zN/PWpp1cs&#10;X07vtWtbn3Inw9vbIDk/N6e0vLy2ulr3+xGFjaenl6+fD/4qMefPXzh48KDafylCMTNr7hxXVxfe&#10;F8jKyo45dJgao8eGeXp4dfQ4p4+Pr4+PjzDUVcNibHEz/edjRTm9n66sqOjmqXXTIW7ApKSkxhw9&#10;2tGqMDc394CAAIyD9S7dkCJE+GAsm/lg63r79ZNYWer6yEtz89WGxgbBH2fj0EwXVw+PjT/811om&#10;+/rLL+zt7Fi6UMm+bu1a1YP9hCqVl199jXKI9/XB3v8WFhbqcrdib9rc3Nx8/QejrCkqKtq8+X+a&#10;MTMibMyYMWGqAqWhofHI4SOF+fl6Tdi0vL9xsKcCubq6upn+wF015K2M2licORErYOJi4+JOnGh3&#10;NEwqlQUFBwcFh+CPvgHoRtPRA4Dsjq9FR09TayfeZCO947a0smQ7uenyYKxe6XLlypWGRn6UixGp&#10;Pa4fGj5+0pQpxUXFqSmXxoSFyqRSli6aky70kU8/+6y/nx/vdwFl/OX8vMLLl4uLizsNG/oh+w0e&#10;7O/n38eXyXQUM3MWLPDz82UbjLp5et449UYx9gVQ03xV0tjQSPVuweWCo1FRdKV7tsDpfsYPGC3R&#10;QnVlwJAhfXbZpTAbNDfVUK0vVDGPgVrNFKGLhv0ZsLK0GKDbXpZiTLqQyKjoN//2Eu+0Zsbadeuo&#10;cKH2K3//W/yp05/8+98UIZqTLvMWL3niySfZRxqX7mHDZmv6+Bzn+fMXft70k7CsJG6e3lSUO8rl&#10;02fMcHTS48A6Y1EoqsvLy/Ly8pPOnrG1sx89NsxYD/H0OGMGTEfRQlVkYEAgVS1m+R6KPZBBVAWE&#10;sFDoI7N5VJVSgLROkLTkBzsjwLjvJHRMF/qzK8akC/Pg/fcL14yp0mXzpp/o15q6ht+2bZ0++6bt&#10;m39u/RCOTbrwjpiqFIqCgvycnBz6U6elVMVqml2793zz7887WnZBxYSbu6uLi6ujo2M3VDNCqvUF&#10;aReTPbx9pk2f3ttjxjgBk5KS+vvvv2tGC/1RHjlyZG8fCGaVh9rTGOa6spCNKfNOe9RSRHW+k6h0&#10;3AxGpEkXRli+qKVLcWnp/fc/IOnf/7lnnrmQmMA+hnRl0qWL6H1Pp4d29OWkqVUqP/3kk32/7eD9&#10;DtBdfnDA4O4Pm4aGxsysLKqGuznhjK6rAZObm/fngQOa0/gsWrq+jU83Y89kUC1CYVlbW9NTzzq1&#10;e5fXPHWGUY07daR7MkBUuuxleYXSRXCmtdEJ5/Z/+XW7q2vL+W+qdKH/OCdOnHz+6SfZBxAjTrp0&#10;Bf2RzszKzMrI0DKARn9b/f38zXWMQQsqZb787FPV6TvasWkSH29v0zn8zfQZHjD0FmDvnr2paS1n&#10;Rwr1rmhhowoiLU6nHwVlAmurxYPaQZPYDkQ7XSqY+samZhHmXVSE0/tsu7Adv27Lzctj6UIXhQk0&#10;JDjk0w0bxJh0MZguSdNnVwScP3+hsKgoMyMjIz1NbYZGE5sm0bKIGVQMDJjDhw+fOHlK7bmW3hIt&#10;7G9aUWFhZWWlwQUKW0erGi8SlhFIC6NT29FSk0hrxoToHvT4ww+y9rKVd44fG3by9Ol204WY8oaV&#10;SJpO0X/r9IyMpHOJx48c0fKErJlNyItB74DJzc3bs3eP2saUdJ8NDAg01tkJYqi7duRncXGx7qHC&#10;ShD2NIbmLuvQnaTSgR2NkXVDujAzpvB9pXwGD5k4cfz9DzzUbrpQ/Oh4hGXPQtLogsIm8VzisaNH&#10;tZwU4OHtEzxsqBlMmRidfgFzYP/+U2fUd+sz5QPaSooLs7NydDzyk/4uOTg62ljbuLu74aQyU2Nl&#10;ZTWgvWmYbksX8s477winhYcEh4wZF15TUy28OHXmrDffeot3egkkjS5qlcrY2Li42ONalgYEhAwd&#10;OWqkXC7v4v7NZkPXgIk6ckSzcKGf47hx40zwRpyZkZ6Tk1NQUKB9oRcVXvSv4OTohKNlTF+//v2t&#10;LCzUpvqbm6/Wizmxr2b/gT/XvvYK77RHuLqsN6KkOZ90TvvaMyRNp0nDhs702ljTXOkaMA8/9ihr&#10;MHRr7qkjdLTQMVcoVDy9vLHzeS/Vv39/envYr1//q1ebG7urdiF0W3n+uee07Lff29NFiEr/tNQ0&#10;XVY59+UjmjpNmhFhY4YNHdqX1wIYEjCmc/Yno0uu0NsudgQAKhUwAN1KXliz5tyZ0yPHjH181ar4&#10;hISkxETVcqMhwSF33XufWR5DqUvSkD71po1+JmWtRw6XV5Qra2sVVYqGhka6/yTGJxS0d7qVh7fP&#10;hBsmtru3ptnTL2CocJkwYYKJvGFhf/SzsrO15AploaubW18u58Eonli1iqXLO++9J6xRzp+/YG1j&#10;3eMPu3QD9tdNl93PKGzYieZm8AAW/VvrdeSwQlGdk5MVE32I9wVsjXHuWa+jR8DQnxvNQw66H1sP&#10;dunixY7+S7OZFSpWsJUsGMWHH37425b/DRs1+v0PPzSPEbCuYCsC8vNydXlujP4ysuOfrW1t5U5O&#10;prkIk6WIAUfedYS+Fv1wog8e1HyEs6/FjK4B88m//93jMy70J/vs2TNahsKw/z8Y3SeffPrrL5vs&#10;HZ0+3rChL1QqumP7bObk5Oi19J+w1f+UPewZMtVB1MZdukm3iyoFv78L95ZVbRVolH06WIKyx6jZ&#10;v4iwbouMiv7vd99qnmTad2JG14CJPBrDGj0iPzcn8VxiR++YqF4ZPHgI6hUwOqSLjuhuXlCQr+9z&#10;Zp2yb92Km3e06p5dndQKMh3HAM+3t4Uz6QsxY+oBc+li8rlz59r9o0Pvg/z75AZK0D3++GP/22+8&#10;Zufg8MnnLZvw86vQGVbZUMWg7/HPJoVlm/Ah6y6uD+ooZsx7CYCJBgybaOkoWjAUBmKj2wHbGOaz&#10;r75p90hj0J3w/OAe3ENWjbx1tyfiMqhl31LVSJ2oC021xIwZbM6vyRQD5vTJk6lpqZoTLVSfmvG5&#10;MmBSVj3+eNLZM6a8pZgZYGcpCSdIWAKxtor2+fZ2h9FUEzwMK0FY2xQeVOgoZkaEjQkPH2dOj2ea&#10;VsB0NCDGttHELAt0D3b0C9IFREUx8+UX/9bc4mzOggVmMzFjKgGTmZF++vRpzWihtyfBISG97lwZ&#10;6L1qlco7ly9/8K+PLlwwn18CEE27K808vH2m3HijGWwB0PMBU1JceOrUKc0VYnK5fNTIUXjwHrrZ&#10;xo3f1tTU9IrtkME80HuanTt3/vzDD2pHA4ybNGnkiBG9esRMM2C6ry6rq6+PPRbzxx9/qKWLVCqb&#10;HjF97rz5SBfoZplZWUgX6GbWMtmK5cu/+OabeYuX8EutTh07tvWXzfn5BbxvFrqpgsnMSI+Li1Ob&#10;u2NzLRgQg55y4sTJHjlCH4A5f/7CB++9qzZi1nsn/3tgiKxKoYiJOaJWtbAVYqZ8ZBkAQDdgI2aq&#10;87kZWzv7iFkzPT09eL+X6O4hssTEhL1796ili4+P7+KltyBdAADYiNnGnzaFho/nlySS6irF7u3b&#10;T585e+VKM78kgqKiYt4SjVgBU1df//u+PYkJ8cJhMXs7++kR06dOi8D6YwAAFX8/v48+/vivTz3N&#10;+61OHTu2+adN5WUVvG9USmXdn7//ERNzXNQMEyVgMjPSf9v+q1rhMjRk2MLFSzCTDwDQrnZLmS0/&#10;b7qUksr7xiOTSZfetiwrLS06KprChl81NuMHTOyxmJiYo2qFy5w5czAmBgCgXbulTPT+/Qf/jGxo&#10;6HCDA8NQxiy/YyU1tm/ZKlLGGDNgqhSKXb/tSEtP4/1WrHDBccUAADpipcyQ4BDel0jSLiZv/WWz&#10;0YfLBgzoHzE9ImTkCMoYMaZkjBYw+bk5e/fuER4LJpXKULgAABiASplPN2wQPisj0nAZZczYMWGj&#10;x4bt2LLF6BljnIBJTEyIio4SDov5+PjOX7gIhQsAgGGsZbIXXnjh1X++7ejMt4Im0fv3izEzP2LE&#10;iIibbqKMMe6TnkYImMOHohMT4nmnVXj4eCwVAwDouhnTIz5cv144XJZ09sze3XuMPmsSHBS45Lbb&#10;dm/fnpSUxC91WZcChq1FzsnJ5v1rw2J4OB8AwFg0h8sKcnO2b9lq9CkZV1cXypiY6EPGyhjDA4bS&#10;5cDv+4Rrke3t7DEsBgBgdGy4TLi6jE3JGH3WxLgZY2DAlBQXUroIp/R9fHwXLl6CYTEAAJGsWL78&#10;3Y8+EU7J7NiyxYgjWowRM8aQgKF0OXgwUpguQ0OGTZ2Gw5oAAMQ1fnz4h+vXCzOGksDom8oYK2P0&#10;DhiWLsIFY+Hh47EWGQCge/j7+f24ebPwgf9Tx45FR0WLlDFdWRitX8C0my6Y0gcA6E7WMtnadeuE&#10;0/5pF5NFypjo/fsNnunRI2DU0sXCwhILxgAAegSb9l+28k7eb80Yoy9fpoxZsHSpwc9g6howmuky&#10;c+YMLBgDAOhBq1Y9LlxaxpYvGzdjPD09JkdMo4xRKKr5JZ3pFDB19fWHDh1GugAAmJoVy5e/+s+3&#10;ead1+bLRM2bEiBGUMbt37ND3y3YeMOx5l7o6Je9LJEgXAADTMWN6RDdkjJunJ31ZvaZ5Og+Y6Mg/&#10;hSuSw8PHI10AAExKN2RMxPQIyhi9lhJ0EjCHD0ULn9XHmjEAANPEMkb1iIzRM2bAgP6TJk8qzM9P&#10;Tr7AL3VGW8AkJiYI9xkbNToU6QIAYLLYzpjiZYxMJp23YEFM9CEdN13uMGAyM9KFeyT7+PiOGjWa&#10;dwAAwCT5+/n98513eedaxhjxNEwnZ8c5Cxbs3r5dl0Vl7QdMSXFhXFwc77TuYomdYAAAeoXhw4ep&#10;zcccOXzEiM9g+vn5jps0afeOHZ1+zfYD5vix46pFyVKpbPbceawNAACmT23O3+jP+YeOHm3n4BAb&#10;21aHtKv9gFEtG7OwsJw2bSr2SAYA6F00M6bTPNDdgAH9Z900O+nsmaystnl6Tdom+UlYWBgWJQMA&#10;9EZqGUN5YMS9/WUy6YKlS//YvVvLZIy2gAkYEoBlYwAAvRdljHC/spjoQ9prDr14enqMCBtzKCqq&#10;o8G3DgPG3s5+4qTJvAMAAL3TqlWPCzOGag4jnoM5ceKEqsrKjp6MaT9gLCwsI6bP4B0AAOjNKGOE&#10;58fs2LLFWA/HDBjQnz0ZU15WwS8JtB8wYWFhdvb2vAMAAL3c2nXrhBljxIdjnJwdx02atG/3bt4X&#10;aD9gMPUCAGBOrGWyp599VviQvxEfjgkd3f5j+Nom+QEAwGyoPeSfdjFZ913FtGMDZbwjgIABAOgr&#10;1B7y131XsU45OTvylgACBgCgD1FbuLx7+3bj7uovhIABAOhb1BaVbdfzGDHdIWAAAPqcl//2N+GE&#10;vxF3kRFCwAAA9Dmurq7CCf+ks2eMNRkjhIABAOiLhg8f9tennuYdcSZjEDAAAH3UiuXLp86cxTsS&#10;yZ/7Dxh3MgYBAwDQd6164gnVZExBbk5aejprGwUCBgCg73J1dX351dd4RyKJ3r+/3V3FDIOAAQDo&#10;08aPD7/nof/jHYlk3+7dxhooQ8AAAPR1K25fMSQ4hLWrqxTxCQms3UUIGACAvs5aJlu95nnekUhO&#10;HTtmlIEyBAwAALSsWjb6QBkCBgAAWqgNlHV9r2UEDAAAtFAbKIuJPqRQVPOOQRAwAADAqQ2UHYqK&#10;4i2DIGAAAKCNcKCsIDcnKyubtQ2AgAEAgDbWMtlfH3ucdySSP3bvNvj0fgQMAABcZ/z4cOEeZSdP&#10;nuItPSFgAABAnXCPsqSzZwyb7UfAAACAOldX19vvvpt3DJ3tR8AAAEA7Fi1aJJztN+BEMgQMAAC0&#10;Q222P/rPg/o+24+AAQCA9gln+6urFPqeFoOAAQCADt2+8g7eaj0tRq8lywgYAADo0PDhw5atvJN3&#10;JJKUlEu8pQMEDAAAaLN8+V94q3WDMt2LGAQMAABo4+rqKtygTPfnLhEwAADQiRW3rzDguUsEDAAA&#10;dMJaJhM+d3nu3Dne0goBAwAAnVu0aJG+RQwCBgAAOmdAEYOAAQAAnehbxCBgAABAJ2pFTE5OFm91&#10;AAEDAAC6EhYxnT4Tg4ABAABdqRUx2h/sR8AAAIAeZkyfzlutRYyWLZYRMAAAoAdXV1fh7mS5ubm8&#10;pQEBAwAA+rlud7JDhzsqYhAwAACgHypi5i1ewtrVVYrS0lLWVoOAAQAAvS1atJi3JJK447G8dT0E&#10;DAAA6G348GHCE/vbfegSAQMAAIa46977eKuDhy4RMAAAYIiJEycIH7pkDSEEDAAAGMJaJlt86zLe&#10;aQ8CBgAADLRgwXzeag8CBgAADOTq6jp15ize0YCAAQAAw82YNZu3NCBgAADAcDOmR6im+tUgYAAA&#10;oEtmzZ3HW9dDwAAAQJcsXLSQt66HgAEAgC7x9/NTPdUvhIABAICuuuW2tv2VVRAwAADQVRPGh/OW&#10;AAIGAAC6ytXVlbcEEDAAACAKBAwAAIgCAQMAAKJAwAAAgCgQMAAAIAoEDAAAiAIBAwAAokDAAACA&#10;KBAwAAAgCgQMAACIAgEDAACiQMAAAIAoEDAAACAKBAwAAIgCAQMAAKJAwAAAgCgQMAAAIAoEDAAA&#10;iAIBAwAAokDAAACAKBAwAAAgCgQMAACIAgEDAACiQMAAAIAoEDAAACAKBAwAAIgCAQMAAKJAwAAA&#10;gCgQMAAAIAoEDAAAiAIBAwAAokDAAACAKBAwAAAgCgQMAACIAgEDAACiQMAAAIAoEDAAACAKBAwA&#10;AIgCAQMAAKJAwAAAgCgQMAAAIAoEDAAAiAIBAwAAokDAAACAKBAwAAAgCgQMAACIAgEDAACiQMAA&#10;AIAoEDAAACAKBAwAAIgCAQMAAKJAwAAAgCgQMAAAIAoEDAAAiAIBAwAAokDAAACAKBAwAAAgCgQM&#10;AACIAgEDAACiQMAAAIAoEDAAACAKBAwAAIgCAQMAAKJAwAAAgCgQMAAAIAoEDAAAiAIBAwAAokDA&#10;AACAKBAwAAAgin5Xr17lTYkk0H8wbwEAABgkNTODNVDBAACAKBAwAAAgiuuGyAAAAIwFFQwAAIhA&#10;Ivl/Nk8ZZ3Vqhr8AAAAASUVORK5CYIJQSwMEFAAGAAgAAAAhAGPJHrDfAAAACQEAAA8AAABkcnMv&#10;ZG93bnJldi54bWxMj0FLw0AUhO+C/2F5gje7G5NqjdmUUtRTKdgKxdtr8pqEZndDdpuk/97nSY/D&#10;DDPfZMvJtGKg3jfOaohmCgTZwpWNrTR87d8fFiB8QFti6yxpuJKHZX57k2FautF+0rALleAS61PU&#10;UIfQpVL6oiaDfuY6suydXG8wsOwrWfY4crlp5aNST9JgY3mhxo7WNRXn3cVo+BhxXMXR27A5n9bX&#10;7/18e9hEpPX93bR6BRFoCn9h+MVndMiZ6egutvSiZa2eOakhVgkI9uNE8bejhmT+koDMM/n/Q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bmRNjUDAACqBwAA&#10;DgAAAAAAAAAAAAAAAAA6AgAAZHJzL2Uyb0RvYy54bWxQSwECLQAKAAAAAAAAACEAXEbL4iljAAAp&#10;YwAAFAAAAAAAAAAAAAAAAACbBQAAZHJzL21lZGlhL2ltYWdlMS5wbmdQSwECLQAUAAYACAAAACEA&#10;Y8kesN8AAAAJAQAADwAAAAAAAAAAAAAAAAD2aAAAZHJzL2Rvd25yZXYueG1sUEsBAi0AFAAGAAgA&#10;AAAhAKomDr68AAAAIQEAABkAAAAAAAAAAAAAAAAAAmoAAGRycy9fcmVscy9lMm9Eb2MueG1sLnJl&#10;bHNQSwUGAAAAAAYABgB8AQAA9WoAAAAA&#10;">
                      <v:shape id="Picture 65" o:spid="_x0000_s1362" type="#_x0000_t75" style="position:absolute;top:536;width:21584;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VGxQAAAN0AAAAPAAAAZHJzL2Rvd25yZXYueG1sRI9Ba8JA&#10;FITvgv9heQVvurFU0egqGqh46EXtocdH9pmNzb5Ns2uM/94tCB6HmfmGWa47W4mWGl86VjAeJSCI&#10;c6dLLhR8nz6HMxA+IGusHJOCO3lYr/q9Jaba3fhA7TEUIkLYp6jAhFCnUvrckEU/cjVx9M6usRii&#10;bAqpG7xFuK3ke5JMpcWS44LBmjJD+e/xahVs9cRuza7Nrj/zpLj8ze9fZ5MpNXjrNgsQgbrwCj/b&#10;e63gYzyZwv+b+ATk6gEAAP//AwBQSwECLQAUAAYACAAAACEA2+H2y+4AAACFAQAAEwAAAAAAAAAA&#10;AAAAAAAAAAAAW0NvbnRlbnRfVHlwZXNdLnhtbFBLAQItABQABgAIAAAAIQBa9CxbvwAAABUBAAAL&#10;AAAAAAAAAAAAAAAAAB8BAABfcmVscy8ucmVsc1BLAQItABQABgAIAAAAIQDHawVGxQAAAN0AAAAP&#10;AAAAAAAAAAAAAAAAAAcCAABkcnMvZG93bnJldi54bWxQSwUGAAAAAAMAAwC3AAAA+QIAAAAA&#10;">
                        <v:imagedata r:id="rId181" o:title=""/>
                      </v:shape>
                      <v:shape id="Text Box 66" o:spid="_x0000_s1363" type="#_x0000_t202" style="position:absolute;left:14490;top:20442;width:711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QsyAAAAN0AAAAPAAAAZHJzL2Rvd25yZXYueG1sRI9BSwMx&#10;FITvgv8hPMGL2GzrtpW1aSlFQXspbnvx9ti8btZuXpYk267/3ghCj8PMfMMsVoNtxZl8aBwrGI8y&#10;EMSV0w3XCg77t8dnECEia2wdk4IfCrBa3t4ssNDuwp90LmMtEoRDgQpMjF0hZagMWQwj1xEn7+i8&#10;xZikr6X2eElw28pJls2kxYbTgsGONoaqU9lbBbv8a2ce+uPrdp0/+Y9Dv5l916VS93fD+gVEpCFe&#10;w//td60gH0/n8PcmPQG5/AUAAP//AwBQSwECLQAUAAYACAAAACEA2+H2y+4AAACFAQAAEwAAAAAA&#10;AAAAAAAAAAAAAAAAW0NvbnRlbnRfVHlwZXNdLnhtbFBLAQItABQABgAIAAAAIQBa9CxbvwAAABUB&#10;AAALAAAAAAAAAAAAAAAAAB8BAABfcmVscy8ucmVsc1BLAQItABQABgAIAAAAIQCadnQsyAAAAN0A&#10;AAAPAAAAAAAAAAAAAAAAAAcCAABkcnMvZG93bnJldi54bWxQSwUGAAAAAAMAAwC3AAAA/AIAAAAA&#10;" stroked="f">
                        <v:textbox style="mso-fit-shape-to-text:t" inset="0,0,0,0">
                          <w:txbxContent>
                            <w:p w14:paraId="39E1414C"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J</w:t>
                              </w:r>
                            </w:p>
                          </w:txbxContent>
                        </v:textbox>
                      </v:shape>
                      <w10:wrap type="square"/>
                    </v:group>
                  </w:pict>
                </mc:Fallback>
              </mc:AlternateContent>
            </w:r>
          </w:p>
          <w:p w14:paraId="42000D95" w14:textId="77777777" w:rsidR="002042D0" w:rsidRDefault="002042D0" w:rsidP="006C5629">
            <w:pPr>
              <w:pStyle w:val="Default"/>
              <w:rPr>
                <w:lang w:val="es-ES"/>
              </w:rPr>
            </w:pPr>
          </w:p>
          <w:p w14:paraId="1715E22D" w14:textId="77777777" w:rsidR="002042D0" w:rsidRDefault="002042D0" w:rsidP="00C10B9B">
            <w:pPr>
              <w:pStyle w:val="a3"/>
              <w:numPr>
                <w:ilvl w:val="0"/>
                <w:numId w:val="151"/>
              </w:numPr>
            </w:pPr>
            <w:r>
              <w:rPr>
                <w:rFonts w:eastAsia="Times New Roman"/>
                <w:b/>
                <w:bCs/>
                <w:lang w:val="es-ES"/>
              </w:rPr>
              <w:t>Aplicar la inyección</w:t>
            </w:r>
          </w:p>
          <w:p w14:paraId="3D92920B" w14:textId="77777777" w:rsidR="002042D0" w:rsidRDefault="002042D0" w:rsidP="006C5629">
            <w:pPr>
              <w:pStyle w:val="a3"/>
            </w:pPr>
          </w:p>
          <w:p w14:paraId="3AF98497" w14:textId="77777777" w:rsidR="002042D0" w:rsidRDefault="002042D0" w:rsidP="006C5629">
            <w:pPr>
              <w:pStyle w:val="a3"/>
              <w:ind w:left="4320" w:hanging="4320"/>
              <w:rPr>
                <w:lang w:val="es-ES"/>
              </w:rPr>
            </w:pPr>
            <w:r>
              <w:rPr>
                <w:rFonts w:eastAsia="Times New Roman"/>
                <w:b/>
                <w:bCs/>
                <w:lang w:val="es-ES"/>
              </w:rPr>
              <w:t xml:space="preserve">      a.</w:t>
            </w:r>
            <w:r>
              <w:rPr>
                <w:rFonts w:eastAsia="Times New Roman"/>
                <w:lang w:val="es-ES"/>
              </w:rPr>
              <w:t xml:space="preserve"> Una vez introducida la aguja, suelte el pellizco.</w:t>
            </w:r>
          </w:p>
          <w:p w14:paraId="11607178" w14:textId="77777777" w:rsidR="002042D0" w:rsidRDefault="002042D0" w:rsidP="006C5629">
            <w:pPr>
              <w:pStyle w:val="a3"/>
              <w:ind w:left="4320" w:hanging="4320"/>
              <w:rPr>
                <w:lang w:val="es-ES"/>
              </w:rPr>
            </w:pPr>
            <w:r>
              <w:rPr>
                <w:rFonts w:eastAsia="Times New Roman"/>
                <w:b/>
                <w:bCs/>
                <w:lang w:val="es-ES"/>
              </w:rPr>
              <w:t xml:space="preserve">      b.</w:t>
            </w:r>
            <w:r>
              <w:rPr>
                <w:rFonts w:eastAsia="Times New Roman"/>
                <w:lang w:val="es-ES"/>
              </w:rPr>
              <w:t xml:space="preserve"> Empuje lentamente el émbolo hasta llegar al final, hasta que se haya inyectado todo el líquido y la jeringa esté vacía.</w:t>
            </w:r>
          </w:p>
          <w:p w14:paraId="3BEDCF8D" w14:textId="77777777" w:rsidR="002042D0" w:rsidRDefault="002042D0" w:rsidP="006C5629">
            <w:pPr>
              <w:pStyle w:val="a3"/>
              <w:rPr>
                <w:lang w:val="es-ES"/>
              </w:rPr>
            </w:pPr>
          </w:p>
          <w:p w14:paraId="2D402E96" w14:textId="77777777" w:rsidR="002042D0" w:rsidRDefault="002042D0" w:rsidP="006C5629">
            <w:pPr>
              <w:pStyle w:val="a3"/>
              <w:rPr>
                <w:lang w:val="es-ES"/>
              </w:rPr>
            </w:pPr>
          </w:p>
          <w:p w14:paraId="12480C95" w14:textId="77777777" w:rsidR="002042D0" w:rsidRDefault="002042D0" w:rsidP="006C5629">
            <w:pPr>
              <w:pStyle w:val="a3"/>
              <w:rPr>
                <w:lang w:val="es-ES"/>
              </w:rPr>
            </w:pPr>
            <w:r>
              <w:rPr>
                <w:rFonts w:ascii="맑은 고딕" w:eastAsia="맑은 고딕" w:hAnsi="맑은 고딕"/>
                <w:lang w:val="es-ES"/>
              </w:rPr>
              <w:t>•</w:t>
            </w:r>
            <w:r>
              <w:rPr>
                <w:rFonts w:eastAsia="Times New Roman"/>
                <w:lang w:val="es-ES"/>
              </w:rPr>
              <w:t xml:space="preserve"> </w:t>
            </w:r>
            <w:r>
              <w:rPr>
                <w:rFonts w:eastAsia="Times New Roman"/>
                <w:b/>
                <w:bCs/>
                <w:lang w:val="es-ES"/>
              </w:rPr>
              <w:t>No</w:t>
            </w:r>
            <w:r>
              <w:rPr>
                <w:rFonts w:eastAsia="Times New Roman"/>
                <w:lang w:val="es-ES"/>
              </w:rPr>
              <w:t xml:space="preserve"> cambie la posición de la jeringa precargada después de haber comenzado la inyección.</w:t>
            </w:r>
          </w:p>
          <w:p w14:paraId="71176CAB" w14:textId="77777777" w:rsidR="002042D0" w:rsidRDefault="002042D0" w:rsidP="006C5629">
            <w:pPr>
              <w:pStyle w:val="a3"/>
              <w:rPr>
                <w:lang w:val="es-ES" w:eastAsia="ko-KR"/>
              </w:rPr>
            </w:pPr>
            <w:r>
              <w:rPr>
                <w:color w:val="211D1E"/>
                <w:sz w:val="20"/>
                <w:szCs w:val="20"/>
                <w:lang w:val="es-ES"/>
              </w:rPr>
              <w:t xml:space="preserve"> </w:t>
            </w:r>
          </w:p>
        </w:tc>
      </w:tr>
      <w:tr w:rsidR="002042D0" w:rsidRPr="00A869A6" w14:paraId="1D8D3F7E" w14:textId="77777777" w:rsidTr="006C5629">
        <w:trPr>
          <w:trHeight w:val="5374"/>
        </w:trPr>
        <w:tc>
          <w:tcPr>
            <w:tcW w:w="9209" w:type="dxa"/>
          </w:tcPr>
          <w:p w14:paraId="5CA83D6B" w14:textId="77777777" w:rsidR="002042D0" w:rsidRDefault="002042D0" w:rsidP="006C5629">
            <w:pPr>
              <w:ind w:left="104"/>
              <w:rPr>
                <w:rFonts w:ascii="Times New Roman" w:eastAsia="Times New Roman" w:hAnsi="Times New Roman" w:cs="Times New Roman"/>
                <w:b/>
                <w:bCs/>
                <w:spacing w:val="-1"/>
                <w:lang w:val="es-ES"/>
              </w:rPr>
            </w:pPr>
          </w:p>
          <w:p w14:paraId="3D490E09" w14:textId="77777777" w:rsidR="002042D0" w:rsidRDefault="002042D0" w:rsidP="006C5629">
            <w:pPr>
              <w:rPr>
                <w:rFonts w:ascii="Times New Roman" w:eastAsia="Times New Roman" w:hAnsi="Times New Roman" w:cs="Times New Roman"/>
                <w:lang w:val="es-ES"/>
              </w:rPr>
            </w:pPr>
          </w:p>
          <w:p w14:paraId="36AC32C8" w14:textId="77777777" w:rsidR="002042D0" w:rsidRDefault="002042D0" w:rsidP="006C5629">
            <w:pPr>
              <w:pStyle w:val="a3"/>
              <w:rPr>
                <w:lang w:val="es-ES"/>
              </w:rPr>
            </w:pPr>
            <w:r>
              <w:rPr>
                <w:noProof/>
                <w:lang w:eastAsia="ko-KR"/>
              </w:rPr>
              <mc:AlternateContent>
                <mc:Choice Requires="wpg">
                  <w:drawing>
                    <wp:anchor distT="0" distB="0" distL="114300" distR="114300" simplePos="0" relativeHeight="251840000" behindDoc="0" locked="0" layoutInCell="1" allowOverlap="1" wp14:anchorId="1B2FFDA1" wp14:editId="38468248">
                      <wp:simplePos x="0" y="0"/>
                      <wp:positionH relativeFrom="column">
                        <wp:posOffset>70485</wp:posOffset>
                      </wp:positionH>
                      <wp:positionV relativeFrom="paragraph">
                        <wp:posOffset>63500</wp:posOffset>
                      </wp:positionV>
                      <wp:extent cx="2159635" cy="2874010"/>
                      <wp:effectExtent l="19050" t="19050" r="12065" b="2540"/>
                      <wp:wrapSquare wrapText="bothSides"/>
                      <wp:docPr id="4158" name="그룹 4158"/>
                      <wp:cNvGraphicFramePr/>
                      <a:graphic xmlns:a="http://schemas.openxmlformats.org/drawingml/2006/main">
                        <a:graphicData uri="http://schemas.microsoft.com/office/word/2010/wordprocessingGroup">
                          <wpg:wgp>
                            <wpg:cNvGrpSpPr/>
                            <wpg:grpSpPr>
                              <a:xfrm>
                                <a:off x="0" y="0"/>
                                <a:ext cx="2159635" cy="2870492"/>
                                <a:chOff x="0" y="3518"/>
                                <a:chExt cx="2159635" cy="2870492"/>
                              </a:xfrm>
                            </wpg:grpSpPr>
                            <pic:pic xmlns:pic="http://schemas.openxmlformats.org/drawingml/2006/picture">
                              <pic:nvPicPr>
                                <pic:cNvPr id="4159" name="그림 4159"/>
                                <pic:cNvPicPr>
                                  <a:picLocks noChangeAspect="1"/>
                                </pic:cNvPicPr>
                              </pic:nvPicPr>
                              <pic:blipFill>
                                <a:blip r:embed="rId182" cstate="print">
                                  <a:extLst>
                                    <a:ext uri="{28A0092B-C50C-407E-A947-70E740481C1C}">
                                      <a14:useLocalDpi xmlns:a14="http://schemas.microsoft.com/office/drawing/2010/main" val="0"/>
                                    </a:ext>
                                  </a:extLst>
                                </a:blip>
                                <a:srcRect/>
                                <a:stretch/>
                              </pic:blipFill>
                              <pic:spPr>
                                <a:xfrm>
                                  <a:off x="0" y="3518"/>
                                  <a:ext cx="2159635" cy="2659328"/>
                                </a:xfrm>
                                <a:prstGeom prst="rect">
                                  <a:avLst/>
                                </a:prstGeom>
                                <a:ln w="12700">
                                  <a:solidFill>
                                    <a:schemeClr val="tx1">
                                      <a:lumMod val="65000"/>
                                      <a:lumOff val="35000"/>
                                    </a:schemeClr>
                                  </a:solidFill>
                                </a:ln>
                              </pic:spPr>
                            </pic:pic>
                            <wps:wsp>
                              <wps:cNvPr id="169" name="Text Box 62"/>
                              <wps:cNvSpPr txBox="1">
                                <a:spLocks noChangeArrowheads="1"/>
                              </wps:cNvSpPr>
                              <wps:spPr bwMode="auto">
                                <a:xfrm>
                                  <a:off x="1424940" y="2727960"/>
                                  <a:ext cx="7194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45950"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K</w:t>
                                    </w:r>
                                  </w:p>
                                </w:txbxContent>
                              </wps:txbx>
                              <wps:bodyPr rot="0" vert="horz" wrap="square" lIns="0" tIns="0" rIns="0" bIns="0" anchor="t" anchorCtr="0" upright="1">
                                <a:spAutoFit/>
                              </wps:bodyPr>
                            </wps:wsp>
                          </wpg:wgp>
                        </a:graphicData>
                      </a:graphic>
                    </wp:anchor>
                  </w:drawing>
                </mc:Choice>
                <mc:Fallback>
                  <w:pict>
                    <v:group w14:anchorId="1B2FFDA1" id="그룹 4158" o:spid="_x0000_s1364" style="position:absolute;margin-left:5.55pt;margin-top:5pt;width:170.05pt;height:226.3pt;z-index:251840000" coordorigin=",35" coordsize="21596,2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BWOcAMAAOQHAAAOAAAAZHJzL2Uyb0RvYy54bWycVeFu2zYQ/j9g70Do&#10;fyNLseVYiFO0yRIU6NZg7R6ApiiJqESyJGU5faC9QvtjT9S9xD5Sku04HbolQOTj8Xi8++674+XL&#10;XduQLTdWKLmOkrNZRLhkqhCyWkd/fLh9cRER66gsaKMkX0cP3EYvr37+6bLXOU9VrZqCGwIn0ua9&#10;Xke1czqPY8tq3lJ7pjSX2CyVaanD0lRxYWgP720Tp7NZFvfKFNooxq2F9mbYjK6C/7LkzL0rS8sd&#10;adYRYnPha8J347/x1SXNK0N1LdgYBn1GFC0VEpfuXd1QR0lnxBNXrWBGWVW6M6baWJWlYDzkgGyS&#10;2Uk2d0Z1OuRS5X2l9zAB2hOcnu2W/ba9M/q9vjdAotcVsAgrn8uuNK3/RZRkFyB72EPGd44wKNNk&#10;scrOFxFh2EsvlrP5Kh1AZTWQP5w7XyQX08YvPzgcT3fHjyLSguX4H2GA9ASGH9MFp1xneDQ6af+T&#10;j5aaj51+gYpp6sRGNMI9BPahNj4oub0X7N4MCyB6b4go1tEc2ERE0ha8//bl699//kWCCkj7U95w&#10;OEZ9Wm8V+2iJVNc1lRV/ZTW4i47ymMWPzcPy0Z2bRuhb0TS+Wl4eswPPT3jyHYAGDt4o1rVcuqGp&#10;DG+QqJK2FtpGxOS83XBkZN4UCUqNhnbISRsh3VBTa9jviDd0k3WGO1ZPcR9i81lYMO1fuXXgyPfp&#10;lS1W52lg0Z4hgM5Yd8dVS7yAEBEGykJzun1rfUAwnUy8upGkB6zpcjYLZlY1opiwC2OHXzeGbCkG&#10;htslwabp2l9VMeiyxQwnQ6JQe4oH0/NJjev2XsLlRxdgr5FjOQcgQimBi+89DEA7VQ6rJ7X7Xz3+&#10;vqaaI3jv9sDIJNsT8oOH+LXakSz062jnBwFxO+g99TxeVp8Q0xjV15wWCHAg59HR4T6fGtn0gAwk&#10;oZ1TwdHJNEnm6Xw1x0j2c2OZLlfZiOpU+mWymi/GwZLMs9ki7D+/8Ed1QFam2uzLfBv+QqNh55gP&#10;vlo0l8rzY6BSqJ/PeKifl9xuswv9nmQL78TrNqp4AAhGgZHIEQ8khFqZzxHp8disI/upo34MNW8k&#10;gPQv0ySYSdhMApUMR0HHiAzitRtesA4dWNXwPJXqFcC+FYH1hyhAOL8AuYIUnpLAzPHZ82/V8TpY&#10;HR7nq38AAAD//wMAUEsDBAoAAAAAAAAAIQCQE4hpyIsAAMiLAAAUAAAAZHJzL21lZGlhL2ltYWdl&#10;MS5wbmeJUE5HDQoaCgAAAA1JSERSAAACdwAAAwkIAgAAAO73hzAAAAABc1JHQgCuzhzpAAAABGdB&#10;TUEAALGPC/xhBQAAAAlwSFlzAAASdAAAEnQB3mYfeAAAi11JREFUeF7t3QdcVFfexvFRKTN0GKnS&#10;BBV7xV4QNGpsMTHRTY+pm6zpzd19k5hkNzG9rMluiunVxKgxajQ2JKIoNrBQpYN0GHpR3j9zjsNw&#10;pzAzzMWZ4fm++fjeM6AYzfKbc++55/Zpa2uTAAAAgAj68v8PAAAA5obKAgAAiAWVBQAAEAsqCwAA&#10;IJaO1U+DQgeyAwAAAOimjOws+hFzWQAAALGgsgAAAGLRcsaYTXIBAADAWIKYYi4LAAAgFlQWAABA&#10;LKgsAACAWFBZAAAAsaCyAAAAYkFlAQAAxILKAgAAiAWVBQAAEAsqCwAAIBZUFgAAQCyoLAAAgFhQ&#10;WQAAALGgsgAAAGJBZQEAAMSCygIAAIgFlQUAABALKgsAACAWVBYAAEAsqCwAAIBYUFkAAACxoLIA&#10;AABiQWUBAADEgsoCAACIBZUFAAAQCyoLAAAgFlQWAABALKgsAACAWFBZAAAAsaCyAAAAYkFlAQAA&#10;xILKAgAAiAWVBQAAEAsqCwAAIBZUFgAAQCyoLAAAgFhQWQAAALGgsgAAAGJBZQEAAMSCygIAAIgF&#10;lQUAABALKgsAACAWVBYAAEAsqCwAAIBYUFkAAACxoLIAAABiQWUBAADEgsoCAACIBZUFAAAQCyoL&#10;AAAgFlQWAABALKgsAACAWFBZAAAAsaCyAAAAYkFlAQAAxILKAgAAiAWVBQAAEAsqCwAAIBZUFgAA&#10;QCyoLAAAgFhQWQAAALGgsgAAAGJBZQEAAMSCygIAAIgFlQUAABALKgsAACAWVBYAAEAsqCwAAIBY&#10;UFkAAACxoLIAAABiQWUBAADEgsoCAACIBZUFAAAQCyoLAAAgFlQWAABALKgsAACAWFBZAAAAsaCy&#10;AAAAYkFlAQAAxILKAgAAiAWVBQAAEAsqCwAAIBZUFgAAQCyoLAAAgFhQWQAAALGgsgAAAGJBZQEA&#10;AMSCygIAAIgFlQUAABALKgsAACAWVBYAAEAsqCwAAIBYUFkAAACxoLIAAABiQWUBAADEgsoCAACI&#10;BZUFAAAQCyoLAAAgFlQWAABALKgsAACAWFBZAAAAsaCyAAAAYkFlAQAAxILKAgAAiAWVBQAAEAsq&#10;CwAAIBZUFgAAQCyoLAAAgFhQWQAAALGgsgAAAGJBZQEAAMSCygIAAIgFlQUAABALKgsAACAWVBYA&#10;AEAsqCwAAIBYUFkAAACxoLIAAABiQWUBAADEgsoCAACIBZUFAAAQCyoLAAAgFlQWAABALKgsAACA&#10;WFBZAAAAsaCyAAAAYkFlAQAAxILKAgAAiAWVBQAAEAsqCwAAIBZUFgAAQCyoLAAAgFhQWQAAALGg&#10;sgAAAGJBZQEAAMSCygIAAIgFlQUAABALKgsAANBdSaeTNm365e133uXjK/q0tbWxo0GhA9lBRnYW&#10;OwAAAAA9KK7pGRk5ubktLc3slU8+/C87YDHFXBYAAMA4+fkF27dvX7/+g527fs/IzFAlVhPmsgAA&#10;AAapKK84ceJ4SmpaXX0df0kD5rIAAABGqG9oOJpw9ONPPvlkw6fHT57UlVg7O/ugoGA+uAJzWQAA&#10;AO3YZdeMzAw+1obi6u/vHxQUFDowjIbR06ex11lMUVkAAIBODDkzTHx9/cLDw1lcVVBZAAAA7Wjy&#10;evbs2dz8PD7WhuJKM9fg0IFSR0f+khpUFgAAoJP6hobjiYmnTyfpmbxKpbLBQ4aEhoS6urnxl7RB&#10;ZQEAALiK8or9Bw6o3/AqwC67Dhs2tL+3L39JL1QWAABAkp6ekZSUpGdlk1wuHzgwTNeZYV1QWQAA&#10;6NWor/GHDl0sKebjztjkdezYcfrPDOuCygIAQC+lv69SqWzkyJHGTl4FUFkAAOh1Ksortm3bpquv&#10;crl81MhRAYFBfNwNqCwAAPQibH2TruuvQUHBJp8c1gqVBQCAXqGH+8qgsgAAYOOuSl8ZVBYAAGyW&#10;/r7K5fJp02aI1FcGlQUAABukf/2wGdc36YfKAgCATTmacPRU0unKyko+7qzH+sqgsgAAYAsqlE/O&#10;STpzVtfmiD3cVwaVBQAA69blk3OCgoLDw8J6uK8MKgsAAFaJJq+HjxxOTUvXv7O/eOuHDYHKAgCA&#10;NalXPpbufEqKriuvRCqVhYaEDh81qjubI5oFKgsAANbBkGeqy5VPzhkSMZSPrzZUFgAALFp+fkFC&#10;QoKeZ74SOzv7kODg4SNGXsWTw1qhsgAAYIkMOTNMfH39goKCLGfyKoDKAgCAZWEbNumfvEqlssFD&#10;hoSGhFra5FUAlQUAAEuhf8Mmws4Mhw8K7+/ty1+ybKgsAABcfV321dfXLzw8PHRgGB9bCVQWAACu&#10;pvz8gr179ujqKzszPHhIxFW/J8c0qCwAAFwd9Q0NO3fs1PXAHJq8Dhs69Kps2GRGqCwAAFwFcXFx&#10;xxKPa13fJOoDX3uYoLJ92QAAAEAkFeUVX37xZfzhw5qJpb4uWXLdzFlRtpFYTagsAACIiKawX3z1&#10;leZVWJvvK4PKAgCAKOobGr7/7nvNKaybq9vsqNk231cGlQUAAPPLzy/4bMNngi2I7ezsh0YMW7z0&#10;Omtf4mQ4VBYAAMwsLi7u2+++rauv42MlmsJee+3C8ZGRfGyLGpua+NEVqCwAAJhNfUPDpk2/xB8+&#10;zMdXsCmszZ8i3rPrd350BSoLAADmUVFe8c033whuh7Wzs58dNdu2p7BMwuF4RY2CD65AZQEAwAzS&#10;0zO++OorweN05HL50mXX94arsNlZFzIvZPKBGlQWAAC6a88ff/yy+RfBWuLwsPD5CxZa6UaJRqlR&#10;KI4ePcoHnaGyAABguoryio8/+eT4yZN8rGRnZx8ZOXHyVL4Lks2LPbC/tbWFDzpDZQEAwERJp5M0&#10;zxJLpbKYmGiLfcq62Z1ITNS8HKuCygIAgNHYWuKdu34XnCX29fVbuHiJtTwLtvsK8/NSUs/zgTao&#10;LAAAGCc9PeOzDZ9pPlpn1Ogxc+Ze0zMXYstKi9NSU/jgKmlsavrz0CE+UKI/AX50BSoLAABGYAud&#10;NHecmDdv3qhRo/lYfBUVlYmJx65uaA/FHVS/HEvzeM0/AVQWAAAMkp9foLnQiYSHhc+dv6CHzxIP&#10;iRhKX/cqhjY5Oam4+CIfKK9GT585iw/UoLIAANA1msJ++923goVOdnb206ZNnzx12lW5XYe+blBQ&#10;8FUJbVlp8flz5/hAacrkyVr/EFBZAADQR9cU1tfXb+my60MHhvHx1TBzVlTPh7axqengwTj1c8VD&#10;I4bp2nkDlQUAAJ10TWEjIyf22EIn/Xo+tLH79zY2NvCB8pq0nv0jUVkAANBC1xRWLpdfe+1Ci7od&#10;lkI7avSYnglt3MHY8vJyPlC+4Zg7fwEfaIPKAgCAkK4pLMVs/oKFFvhonVGjRtP0mkKbnJzEXxIB&#10;JTYvL5cPlGJiovVP6FFZAADooH8K25P36hiLptcU2uSk09RC/pJZUb8FiaUv1+XKalQWAAA4q5vC&#10;CrDQUgvNHtq01BTqNx8o0Z+JIafNUVkAAGjfzslKp7ACYoSWEpuYeIwPlIKCgg38M0FlAQB6tfqG&#10;hu3bt/+y+RfrncIKUGhnR80uKira9fuOxqYm/qqpEg7HayZ25qwoPugKKgsA0HuxHYnPnD3Lx1dY&#10;3RRWICAwKCYmurpasWfX790JLU2IBc9mNyqxBJUFAOiNVFNYwY7E1juFFejv7UuhbW5podCWlRbz&#10;V42huaLY2MSSPm1tbexoUOhAdpCRncUOAADAJiWdTtqzb5/goXXE19dv+sxZlrDXhLnQRJYqS28p&#10;qLiG77TMfpbgqbEGJjZ6On92PYsp5rIAAL0I9eb7777XfC4sTWGnTZtuIds5mRH968ydv0Aul+/e&#10;vdvAPStqFO3nmU1LrCbMZQEAeou4uLhjicc1p7CUkImTp9hYXwXY6d+hEcP07IZIykqL9+3br75H&#10;MYmMnGjITTuMYC6LygIA2L6K8opt27ZdLBFenpRKZVMmT9a1072NYTfk6DkrrnnHDjEqsQSVBQDo&#10;Xfb88UfSmbOaU9jwsPAx4yfY9hRWgE1V7ezsZs2aKbhMq7nWyc7Ofsb06ca+BUFlAQB6i/z8gh07&#10;dwhuhCXtj5EZP76XTGEFGpuaYvfvLS8vHzV6DLtVSetaJ5rla5bYEKgsAECvQFNYzb2cSJfXJnuD&#10;E4mJKann5XL5oEGDjx8/LrgQS+9C5s5fYNosH5UFALBx6ekZu3btEtwISygqEyZMMGF+ZpPKSosP&#10;HIhtbhbuWWHycmJGUFncyQMAYDvqu9prAollGpuaaAqrmdjIyIndSawmzGUBAGxE0umkg3FxWqew&#10;06bNsPa9nMwoO+vC0aNHBWeJTb4QK4AzxgAAtoamsFs3b8nNz+PjK2gKO2nSpNCBYXzc69EU9ljC&#10;EcFaYkJvRKKi55hluTUqCwBgU3rPdondVJifdyQhobGxgY+vMO9yMFQWAMBG6NlrYvz48ZjCqtAU&#10;9vSJ44Kn6xBznSVWh8oCANgCXdsl9sK9JvTTNYUVaa6PygIAWDdsl2ggXVdhRb1cjcoCAFgxXVNY&#10;7DUhkJaacurUKcFCYiL2imtUFgDAKunZLnHK1Cm4EValMD8v+UxyeXk5H19BU9hhw4ezXRXFg8oC&#10;AFgfbJdoiBqF4tSpk5qniIngKix7NgC9QZE5Ofn4+vr7+ZrrbQoqCwBgTXRNYbHXhLrGpqZzyckZ&#10;mRmap4i1rrguKy1ubmq+eLG4rr6utLS0sbGBPm3wkCGDh0R0cz0UKgsAYDW0TmF75synFUlOTjp/&#10;7pxmXwnN9elPqstwUnQzMzJzctsnwd38s0VlAQCsAKawhkhLTTlz5ozmXTrEhD8oNiFOST3v5uoW&#10;NTvatD9kVBYAwNJhCqsf5TA3O0tXX7t5RxPNa48cPlLf0BATE23CxVpUFgDAcmEKq1+NQpGelqb1&#10;+iuhvo4cOXJIxFA+NhVVfM+u300LLSoLAGCh4uLi4g8f5oMrMIVlCvPzMi9c0Lp+mNCf0qDwQYZc&#10;gjUQCy0dGPs4d1QWAMDi6NrOCVNYmrxm52TT/FXryWGi6mvs/r00rKurpx+dnZ3oRycn+v/Ofn6+&#10;pp09ptD+umVzSHDw5Kk8nIZAZQEALMvRhKN/xscLtnOyiims6n4YPlZj7+gg9/SkA9MKR79y0cXi&#10;nKwsRY2Cv6RBcO/NicRE+pG+rqODQ21NLR1XVlU21NfTr0B/mP7+/sOGDTX29G9aakpi4rElS64z&#10;/I0OKgsAYCnqdTwX1pKnsNS/3Jy80rISzc2VdKEcuru7e3p46p9WFubnlVdSGSvZDaz8VW3oz2fg&#10;wDADr7/SbLioqDAtNZVya8If7K7fd9CceOasKD7uCioLAGAR0tMztv32mxXtSKznthmjUHTZGV2V&#10;6mqF1tVMAiZPSRmq+IkTJ6i1o0aPMfwkAZvO3nDjCgOvzqKyAABX3/bt28+cPcsHV1jsjsS6Hh7X&#10;Y3x9/YKCgrq/eJicSExMST0fFBRs+PR0448/jB071sCvjsoCAFxNFeUVP/+ySfNenfCwcKNW2fQY&#10;liU+0IammO7uwnOwBk5P9aBfVi6XU1yDQweaa+UwQ28a/jx0iKbFBoY27mBsc3PznLnX8LFeqCwA&#10;wFWjdaFTN3dREFXC4fjMC5l8oIYmlz6+vnJPT/2/7bLS4traOnpjUVlVWV5ebkh37e0d/Pz8wsPC&#10;RP0Dod/Yvn37DQxtcnJSelraDctv5GO9UFkAgKugvqFh546dGZkZfHyF4FkxFiU760J8/CE+UKL5&#10;ZXduS61RKMrLyyi6fHyFl9zLwd7ey9unorSEPbSuB9Z/0Yz2QOwBQ67Rss+85dbb+VgvVBYAoKdp&#10;PUtMxTL8at9V8cumn9WvxfbYGwK2TInel4h9L9OJxER633PttQv157yxqemXnzfOjpptyPQalQUA&#10;6FFa1xJb/qPX2dpaPpBIjFouZBYmLFMywW+/brV3sJ+/YCEfd5ugsn3ZAAAAxBAXF/fL5l8EiaVy&#10;zJ2/wJITS4qLO+01IZVK+VFPGR8ZOW3a9KKioriDsfwlEYwfP768vJxmz3xsbqgsAIBYNm36RbAv&#10;sZ2dfWTkRJqcWeaFWHX19XX8SCLp3987PT2NZrd83FNCB4bFxESLGtqAwCC5XH4+Rax/NZwxBgAw&#10;v/qGhp9+3CjYl9hizxLT7zYh4ejRhCNH/vyzqqLTjk7+gUFe/fsPHzEiMCCgtq6GZuETJ0/p4bcI&#10;bPGReJt1sEVeRm2jqAeuywIAiIui9c033wjWOlnsWuIfN2784euvBXHVyt3Dc8jwYUMjhi5YML+H&#10;7ztKTk5KTjo9b948kd6jbPzxB3OttEJlAQBEpDWxlrnjBP1W/7FmzWm1JU4GcnF1mzUn5uabbwkM&#10;DOQviW/X7zvoRzMuU1KXcDi+qrrKLL84Vj8BAIhFa2IjIyfaUmJJbY1ix5Ytt69c8eqrr+bn5/NX&#10;RTZq5Cjxlin5+vkZ/vADo6CyAABm89OPG9UTy9Y6WeYdseteeUV/Yh2lzr4Bg4LDxgeFjZU5ab9g&#10;ufu3bT3WWlGXKfkFDBg1ekxjUxMfmw/OGAMAmMemTb+ob+1EiY2JiTbtOiLN2JLPJEdFzxHpOu7+&#10;A7Ev/fPvfKDk5OzuPWBka5tn62U7mZ3i8qWaOsXFirKCtsuX6aMecn/3/iP7tDUV559qqNfywFdX&#10;N/f5ixbdcccdou7WZOzjca4KXJcFADC/uLg4wU0706ZNDx0YxgdGYrvsOslkc+cvEKMojz36qPpE&#10;NnDwojM1cj7oLMKlxr41syjv/KVLLfb2jgEhY9r6el5qLizITuafocY/MGjx0qWRkRPEm75/9+3X&#10;3fmD7QGoLACAmR1NOLo/9gAfKHX/RDGF9sjhI80tLbNmzTTvwtrsnJxVt9zMBxJJaETMqequFzGN&#10;dC2vLkmoqS6j45BBk5olfn1bs7S2NuqaayIiIsJCQ8MHhZt9SfCu33d49/exzOfvMlj9BABgTvn5&#10;BX/Gx/OBUnhYePcnc9Qnmsg62NvTpJaKy181hzNnOj3XNqMugB/pRZPdPNlCr7Dl/X2DczKOluXs&#10;snf09h10vV/gEP4ZV8T+8cefB+PS09N37979y6afTyQmmvH37+HuUVpWwgfWAJUFADBdfUPDxp9+&#10;Ut9AMSgo2FwriqWOjhRaJ5nMvKEtLemo1IDQUbWtRoTgQr1zRp/ZAYOW2Nk7Zqfuqy0+IJEODx6y&#10;QLA86lzS6U0//ezuIR8QEJCdk81ym3A4vvsrhO3tHfiRlUBlAQBMRIn95ptv1BPr5uo2cfIUPjAH&#10;9dCaawVsltrzYu0dtV+O1e9crWeR27LQiDn1tVUXM7a0tV5s7b8oeNBE/mGlqoryN1/517HjJ29Y&#10;fuO8efMot6WlpQdiD2z88Ye9e/5ITk4y7X0DTWSdnJz5wBrguiwAgIm+/+77XLXJmVQqW7h4iRiL&#10;laive3b9TgdmWQz1/HPPxe3by45Dhsw9rTDojLFW3g4t/S8fL8pPc3CQugYutO97ubpwn2AR8pjI&#10;ia+sW0dvFOi4RqEoKirMy8tjT3S3s7OXy+WeHp5+fr6ubu761yfTzz16NKG4+KJ4O0CZBVY/AQCY&#10;wZ4//jh+8iQfdO++HUPQzI+tOl689Dr+kqnMWFlmtFtJXvouqkloxKzChgFel49fzE/jH1MKGxLx&#10;3Nq1oSEhfKxE/0ZFF4urKiurq6oUNTzMFF360bu/DxsyLS3NNA+mz6H3MVMmT+7hzR2NhcoCAHRX&#10;0umkncrJpUoP3F7CQuvv79/N562qVzY0Yvap6mB23B00qZUp9iiqSr39QovsZgxyzs9O7bTo2sNL&#10;/s769YLQqivMz6utq6utqa2rr1N/HBBD3fWSe1nyDTwqqCwAQLfk5xcIVjyNGj3GLBvNd4lty9DN&#10;L/fjxo3/e+9ddjwgdNTZxnHsuPvGuKTkZBy1d5DKBix1tasvSP+Nf0CJQvvv114fPnwYH9so3MkD&#10;AGC6+oaGHTt3CBYV90xiyZCIoUMjhiUnne7OkmNnZxd+JJFUlOTwI3M4XTs0cPCi1pamutzNNHQb&#10;uEJ97XFVRfnf7rtn/wERH8lugVBZAAAj7NyxU32nYrMvKu7S+MhIuVx+8GCcyUuOwwbyM5ekoV4R&#10;LGvkA3M4UyP3HLi8b79+NJF1t6ux913gKe903felf/69V4UWlQUAMFRcXJxgp+Ko2dFiLCrWLyp6&#10;Tmtr66G4g3xsJME5Ww97LfsSd8eFeieJ3/WOUqe89J2edrmlshjBzhXvv/Vmdo4559CWDJUFADBI&#10;fn6BYKfiSZMmsZtP6hsaaH722muvPf/cc/QPHfy2fQe9yD7N7Kjr9KWLiy9mZ13gLxlpgdpC5eZ6&#10;E38RPUqb7ev639C+S1T6kXBZRr5kknpoqyrKH1+9upeEFqufAAC6RskUPDhW9WB26itNzqgc7HUV&#10;Dy/5I08+FT27W+uB9di754/y8vKly643YTIteCaP28AVuQ1SPjCrQW0Hyopzg8MjLzQNDZQcVb/D&#10;h/58Ptqwwcen0007NgCrnwAAjLZ/3z7B5VhVYilXmokl9CJ96LFHHz137jx/yaymz5xFP54+cZwN&#10;jTJ58iR+pORpV8CPjDHUReFi1/5cPD0y+symGW1uZmK4NE1zRvvKv/8t3ozfQqCyAABdSE/POHO2&#10;Y4d9djmWDgQzQq1OJx772333vPbaayVquwebBU1hhw0fnnkhs0Zh9IVVJ5lM/aRxcf7pLnspMMK1&#10;4mLGFpqeGhjanIyj7NSx+qpj+sP5z/vv84GNQmUBAPShydauXbv4QGns2LGubm5aEzttdvQ9D/1t&#10;4GDhY2p+/3XrA/fc89v2HXxsJqNGjZZKZadOdWxBZbiYmDn8SCJpbKgNd7rIB9oEyxpp5soHyiG7&#10;F/ZifpoRoU0/Eu5cYu/b6dEC9Cfz48aNfGCLUFkAAH3279tXp7YVka+v35CIoZqJnbdoyadfffX0&#10;U08uXnjt2++8Ta318Oq0EX9VRflbr/zrsUcfNe+qn5EjR+bl5ZownZ04MTJsSAQf0HQ274iuWNLr&#10;/RR/0syV5q80pMS2FHfse2V4aJ1dPHJSd7vb1Tj5zeWvKv3vvXdFOqluCVBZAACd8vMLBOeKp8+c&#10;pZnYZStWPvjgA3IvLz6WSKi1H378Eb3Ox1ecTjy26pabzTh7o+SbPJ297c67+JHu6SzlkyJaWV5I&#10;xzR/HeNWSIkVPA+gPbTSWj7Qrdpjsb2DNC99Z0ubXfCQBfxVpX8++4ytXqBFZQEAdNq7Zw8/Upo0&#10;aVJyUrJmYu+843Y+UCOTSun11997f/SESP7SFTR7M+Ok1uTpbPTsKPXpbE7aHh+HFj5QYolVXxhM&#10;nyNILCPtV8WPdKtt7SsNWNqnb9/6vC0XGz3Vn5RHE/11r7zCB7YFlQUA0O5owtGLJR0bGcrlch8/&#10;/1deepGPlabNjtaaWJXB4WEvvrhW8wSyGSe1NJ2lSXZ2TjYfG0N9Okv8HDr23NBMrB6Nde2T3S7l&#10;NUr9wxe3tjY71R240Bihvi1U3L69Zr9ubQlQWQAALeobGo4eO8YHStOmzUhIOKp+0w5NUlev/hsf&#10;6LV44bVvvvsOJZmPr2CT2u4vPw4JDk5PMyiHAjSdnam2DCo345hqlVOYNFVPYv0Ch6if9aXP7PLS&#10;LHOuxiM0IqaqvGiQ04VLbjPYi8yG//3X9s4bo7IAAFrE//mn+qKnoRHDXN3cjiYc4WOly5cuHUk4&#10;2tBo0D7Aci+vp5968pGnn9Gc1D5wT3f30A8fFN7Y2GDaIwTuvvdefqRUWfAH9XKMayYVl7+k5O7l&#10;x4+Uic2XTLrY6MnHSvpXKas7VR1Iv0J2WrxLv4aQIR0roegdjLXf2KO5uTQqCwAgRDOqpDMdi56k&#10;UtnwUaPooK62Y43PxGnT6+rq3n/j9Yfuf+B0cscn6xcdNUtzUkt1eemff3/ttddMnsn19/al32TR&#10;RVMqGxoScse99/OBRNLUUNe/YW9O+iE+VhoweLFUyp/kI3Nyq+g7oba1b0mzvfop35y0PaNdzhs4&#10;o6VI29k7lmTvyqz3U9+q4vdft1rveuPC/Lwdv23jgytQWQAAIZrIqj/bbuTIkZq7GI4eO/btd95e&#10;++prnnL52r8/+9OmX/gHuqJrUkuBefihh0xeEuXt7V1YkM8HRlr5l5Xqy6Cqyov4kRIl1k5SWVyY&#10;ERoREzxoor3vAuor+5DUyZUdMDT9da34Ndyp6/XGFGl58LWtrc0DLh9pcRjJX1X6+KP/8SPrQVPY&#10;hMPxB2IPNDYK3yehsgAAnWhOZIdEDOUDNXk5ufTjmFEj/v3qK/MWLfnu88++/Opr9iFD0KT25XXr&#10;BMuPL6SlrrrlZtMWAfn6+lZXG73MmHGSyZ58+hk+6CxkyFxKLE1tQwZPP1UdmFQ7TLXj8QjXiqK8&#10;VEepExsyDfWK8gu/jHVv/8PRL7XOLTg8kuLt2LeFfnH+qvIUejfPn/cwNoXNvJDJx52hsgAAnRxP&#10;TBRMZPmRRDIwLJwfSSS7t2/LL2yf88mk0gcffGDZipVbNv5oVGgDA/xffHHtLavu5uMr3nrlXyac&#10;Pfby8mxtbTHhfh7Gw81l3KROmxuT9vi1NbDEnq7p+HcnlNiC9N/8AofU9b9B/doqk516YKjdEcF9&#10;QZouNA21d5CWZO+qaAlU3xDqmy+/4EeWTc8UVgWVBQDo5PTpJH6kMZFdtGghP1L65KOPVEuf7rzj&#10;dhNCS25afsPr773f/bPH/b196ccaRTUbGo6mYrt+37Hxp59OHj3KX1Ji80v9ic2XTKpt7XtaESAP&#10;u0HwtPaL+WnOdV1MSennegdf09ra7GWX7RPY0Xia0x87lsgHlio768KvWzbrmsKqoLIAAB2STiep&#10;Ly1Wn8gSHx8f9U32k44nfvH5l3ygFtr9scY9X31weNiHH38kWBJl2tnj5pYupo/qaOIbdzCWpmLn&#10;z6ds/fln/qoSlbVPX3utiWWbGKsSy14sbnZylPHlUQzNTQU36mh1rtaT8pyTkVDR7KU+nd3261Z+&#10;ZHnoz43el8THH2pt7fSnbWdnP21ax6lvBpUFAOhwtvN+isFXHrytsmrVKvV55+7t237bsZMPlKEd&#10;PSHy/TdeP5LQ6TaYLsmk0qefevKeh4R33771yr/Wr//AwLPHcrm8orx9q+EusVOd27ZtzcvLbWho&#10;3LtrN/+AEhW0VeKZnXpgQOgozcS2FP9OOay3H6tKLNG8udbJb66Bz6ytc25/BK9b2znfoPHsFRK3&#10;b6/Zn2JkFicSE3fu3FFeLnzWoa+v39Jl14cODOPjK1BZAACOYpabn8cHyq0eNJcW03T2H8+/wAdK&#10;Gz78QL2pa/6+hkL70Qfr2VVboyxeeK3m2eNN33/7jzVrzJUc6it1QnWqkxK75edNtTUdV3MpsfZO&#10;g9hsNad1DH9VSfWcAHvfBeoF1by5dsDgxZn1naa2epQ02w8IGVmQc0bR0ulffLuFbQVVmJ/3y6af&#10;U1LPC6awUqlsdtTsOXOv0fo4fVQWAIA7k5TMj5TCB3WaxqlMnBj510cf4wOl115+UdVUmpXe98AD&#10;dPD2G28YuGGFOq1nj9nOFd2/kTQtNYX6quqErsTmpe0QnBAmehKreXPt2ZqOBycYorSt/XZk2aVU&#10;9c2N/zxoKSuN2SliraucwsPCFy5eEhAYxMcaUFkAAC4zs2Mli5urG1tPpNXKFSuW33wrHyg9t2ZN&#10;eQU/WxsY4P/Y089kpaepX7U1HDt7LFh7XFVR/rf7unhCbXW1wsVV+wyS+krzsMTEY6p5mFGJdbG7&#10;LF5iCU1n/YMiCvPOtfX15i8pr0yb9ymBJmBT/23btmqeIpbL5fPmzZs8dZrWKawKKgsAwKmfLg4I&#10;GMCPdLj7nrvHRHZ6qsz7772vmryOGTWCMrl7+zZjV0Kp3LT8hmefe0Fw9lj/ZVoqqIuzMx9cUZif&#10;99uvW6mv6vOwS5cuH44/rJ5YmZNbH+lQXYkNlBxtqFe4B8R0SqxboSCxwUMWmJBYps1xWNvly30l&#10;nXYoPKN243LPS05OYlN/Pr7Czs4+MnLi/AUL9bwPU0FlAQDapad3PI6GBIfoPAfIOMlkr6xbp15B&#10;wZJjyiRbCWXCBVpmyuSJmjtXsMu0mqFlmxi7urmzIWG36ByIPaBQqymhxMYdjMtMTeFjZWI9B8yu&#10;KjxAB1oTezE/jSapKbUda4BHuFbkpHV6LGDI4OlJCh8+MB794o4y5+rycwNC288eM2fPdDqH32PY&#10;1D856bTgEiwJDwtfuux6rRuVaIXKAgC0y8nO4kfKyYoh0xQK7Tvr1+tZcvzIo4/QRz/56CM+Nl5g&#10;gP+av6/RvEx764oVgrOpFRWV9Nt2dWsPYY1CsXfPH9RXzfOcffv2O3L4SPr5c3x8JbGVBQfo2N53&#10;ga7Eqk9S2f2yfKCkecOPCfyDxlWVF9k7dpw0TkvpeCvQM7RO/RkDTxELoLIAAO0KCjqekErfT/lR&#10;V0JDQh558ik+UNrw4QeqhwfIvbzuuOcemuOqp9dYui7TPr56tfpOhMXFxfTbZrfAbtu2tbhY+IQc&#10;e3uHCePGJRxJOJd0mr+kkVjBvTchdqd7LLGk8XL/9v/X1rHx1oW0VH4kPl1TfyKVyqZNm27gKWIB&#10;VBYAoF15ZSU/kkh8fI34Zho9O0qw5PhdtbPE0VGzaCZK6TX5vDGjeZmWPclHtR6qsKiosbGR3QLL&#10;XlE3KHzQX//6QGzcoVOJnW658Q6cpiuxY1wzC7KTQ4bMVU/sUBeFILHBgyaaJbGEnZFuaihjQ6YH&#10;7ppV9VVz6m9nZz9q9Jgblt+oeSOsgVBZAIB26nsXyz07PTm1S4Ilx9Q/9c0X7767fSOL7pw3Zthl&#10;WvXQkrde+df77/9n9+87L7W2VFdX8VfVUF/vu+fe5ctvePXV177/qtOa56DB15bmx9OB1sTyjZ8U&#10;HfsmBssaqwv38YFSnz592vooJ6Bm4tl/QFV5x0kFUlYmLJ8Z6e/r0IhhS5ddP2rUaP6SSVBZAADh&#10;0icvb6NX8QiWHKuvhFKdNzZ5vbFKYID/hx9/JFgPtfnH7zdu/KmhQXhvrp+PL+url9zruefXaia2&#10;pSFTc+Uw6Uis2iSV3S9Ln8/HSm1tbXnpO0c7nzHwsbJdkjm5NzXV84FSUaGJj/PTj61v0tpXEhQU&#10;TH0dHxlp1CVYrVBZAAAhE763Oslk//jnPwUroVRZjY6aRWn8asMG1T21JpNJpWv+vmbeoiV8rJSZ&#10;mrLl500lJaVsSH294fob7rzrTuorDde9/pbWxGquHCZj3XMNTKxKbuYJ57Jfhrpo/6hR+vTtd/lS&#10;Kx8o0RsgyuGJxMTGpk43+ZimRqGgX4rdOqz1QTrU1yVLrps5K6r7fWX60DsRdjToynadGWoL7QAA&#10;eoO4uLj4w4fZsVQqu2H5jezYWOfOnf/bfffwgdLr770/OLz9kl565oVnHn1k2YqVd95xO/tQN/20&#10;6ZfvPv+MD66Yv2TpY488PHjwID6WSDZt/vXZxx/lA6WQwVOaGio0lzURtrIpeNDEpNph/CVtiR0x&#10;Zmzfvv2STx7n4yuCw8dfbIlQPePdBCOkJwuyO929c99DD/Ij5V7BQZTB0IHGJpDiWlRUmJeXp7ko&#10;TIV+4bFjx7FF2mWlxRUVlbU1nR5HT29Z5PL+7BP0iJ4+jR2wmKKyAACSPX/8cfzkSXYsl8vnL+j0&#10;hDuj/Lhx4//ee5cPJJKBg4f8+9VXaAJKx19+9fWWjT+qutt9p5PPvvvG61UVnc55Lr7+hhfXvuDu&#10;3h4DExIr2JVCdTMPGxKar7+zfn1oSIjg31QlZMjczHo/9TuCDDfU7oj61/IPDFq8dDEfqHFzdfP2&#10;9vb183Nxcda67pcmvhWlJbV1dZUVFaWlpZrLhlXs7Oz9/f1ZXynG586eKSgspGkuvc7+DFXYuWX6&#10;0iED6W81QlfpUVkAACEzVpY8/9xzcfv28oFEMm/RkgcfbN/ZuLyi4qnHHh8+evTTTz3JPtR99Gu+&#10;/977Scc7PY113KTJb7315rHEExqJnd7aoqDJYvcTy4Y0d3/rjdc177dxlDr5BU8ztrU+Di3Nud/z&#10;gdLMmJihQyP4QC8WxZbmFj1BFaCfMih80PBRo6iX1NdTp07m5eVKpbIBAQHhg8LV403N3rPr9/qG&#10;htGjR1dXVeXk5ra2ttDcd+LkKZqtRWUBAITMW1n6dnzrihXqU8xHnn4mOmoWHfy2Y+eGDz8w43SW&#10;NDQ2btz4E82S+VjJUy6v7LyuhxJLP+akHwqNmH2qOpi9yJiWWIb+ZX/84cevPv2Yj9Ww1hY1eht4&#10;Drl9y8bO+0l98MkGu359srIuaF2jZDKajw6JiFDt35ScnHT+3Dk7O7uRI0dq3dTpt1+30r9mTEy0&#10;Kr1pqSlnzpxpbW0dNpwy3WkRMioLACCkXln6FrxY7VHtphFcoKU+vfnuO3IvLyriQ/c/YN7pLLM/&#10;9uD7b7zOBxqooFKZPDv9sGBZE2GXXaUyl1JZjLGJVcnOyfns00/VZ/DqggdNvNTHN6fBQ8/UdqRb&#10;eX7adj5QGhM58d333mPHNNfMzsnOycoyfKqqiZ1nHj5ipOraKk1SD8UdLC6+ODRiGJvUstfVxR2M&#10;LSoqUk8sQz/3XHJySup5X1+/6TNnqX4uKgsAIJR0OmnnrvZnzjC33GqGBUqCy5bTZkezsooxnWW0&#10;XqYlXSaWDrp82M7r774/cWKnO4g07T8Q+82XX+jZsKn9d+Ic0HLZpfGSA39JInGya2yqOV9SJEzP&#10;5999rxl1to6psqKiqrrKkAmuXC73cPfw9PLy9w8QLFxSnQeeMX26rkfX6UqsSmF+3p+HDjnJZFGz&#10;o9mvj8oCAAi13y6y+Rc+0F1ZtqaGDry8fXQtflH32KOPnlbba4mdN6bp7C033mjGxcbq8guL3n7j&#10;jaz0jjmoWRL7/L9fjZ4dxQdd6bK1hjDwK6r+RppbWirK2++ScnF1YQ8mcnVz17MeuKy0+ODBOAd7&#10;e1UdNVFi8/JyZ0fN1vP4WKKqNYsxKgsAIETfoD/Z8CkfSCSa31jpO+mxhCPqmxdKpbLQkFBdpxmZ&#10;7JycVbfczAdq543ZYuPvfv6ZrT02L6r4ulfXsfVQDg5S/9AZOWl7eiyxKtTa/Xv36DqHrJ9pX9Fw&#10;9Le547dtlNi58xfo+us7kZiYkno+MnKiIY/fUQ/tTcuuZy+ymPZbu3YtG7//Lj/9/chjnTbkBACw&#10;eTIn2aFDHWlxdXf37byV8d49u8vKysePnzBl2oxx48ZTKWmKkpefd/7cuabGRv+Ajm0I1Xl4eMhc&#10;XRMTjrBhY0NDY3PrxImRzi6uf/y+06O/95DBg9mHzMjezm7K1Ck1dQ2tly9XlJVUl1/w8Q/LvTS6&#10;+XIf/hnKy64udbGtrc0iJZYMDA2NjolZuGSJk6tbTW2tYCmWLjNj5rz471fGjR3DxyJgRezXr5+e&#10;xKalpiQlnzYwscTOzi44dGBeTk5+fv7hK/8hsZhiLgsA0O7LL768WNL+iFbi6+s3Z+417JgU5ucd&#10;iD0wb948zYtzNOPJyMxQvyynSXDemF2RfeGFtblZWR9+/JEY01mGJrWnTye/9vKLMidXe99rVTVV&#10;rWwS3M8z2q0kN63j4jT566OPrVyxgg+6p6Sk5Oy582fPnCkpvqg5waW4DgwLj46J1rW6yoz27vmj&#10;vLz82msX6vr7Kist3r17d1BQ8MxZxr29oH7/umXzf99/nw1xxhgAoIP6MmM7O/sVK//Cjkncwdjm&#10;5mb17qqjb8pHDh9RXZbjr6oRrDdmy6COJByj/t3z0N8WL7yWf0Ac+YVFz61Z09zUYufTPm3VlVjN&#10;59ktv/nW1av/xge2gp0H1vqGialRKHbu3CGXy3X9detHb8huXbmSHbOYGnG/MACADQu5MtMgra0t&#10;2VkX+EAiqa+v8/TQ+ZQe+n49d/4Cd3e3ffv2U3H5q2qGDx+m/sSe+AP70zMvTJk8kXK76Ycfur+z&#10;sX6BAf4vr1vn4Gh/qWxXmFO9RSU24XD8b79upSkgH4uMEkiJHTV6jK7E0u8k9sB+J5ls+sz2m5tN&#10;oLlOCpUFAGg3ePAge/uO20vy8vL4kXJrPRdXFz7QRuroOH/BQpoA6QrtihU38SOlLZs3048333JL&#10;VUX5Z599zl4UDwutvb2dInerRc1iwweF1zc07Nn1ew+Elr7EkYQEX18/PU+yO5bQfk5iylQtOzqZ&#10;DJUFAOBCgjt2RMrLy1X/1s9uDtGPJkA0DTp4ME6zGT4+PoLpbH5hEcXvnof+Rsc/beq4iUgkLLQy&#10;Jyd7B8eaVif+KnXOqVaQ2AVLr+uxE8U0p4yJiaawHYrr7jMBu0RforW1Vc8kNS01hf7SJ02apGum&#10;axpUFgCAmzx5Mj9SOpfc8XCY5pYWfqQbTYDmzl9A38pj92u5fUUwnd27p30rwcULr523aMl3n3/2&#10;246d7HXxUGhfefNNZxeXy2W7gmXtD6OlH+svdtrRcEzkxIcfeYQPegQljcJWXHyRIsdfEkFychJ9&#10;iRnTp+uapCr3MT4VHhYeOtDMW4WgsgAAXGDgAE/PjuuvGZkZbFYql8vZjgddom/i9K28vLycvq3z&#10;l64QTGcPKCtL7lp1J4V2w4cfPPH4E0cSOpYii4HNaO3s7Si0w12rBM+zo8S+sm4dTcf5uKdQ2Chv&#10;FDmRzhuXlRYnJ50eGjFMz+YS8fF/0r/45Kl8QwkzQmUBADqMHd1xp2Zra8vpE/wRqi0tzeygS/St&#10;nJpx/tw5zWaoz5WrKsrTM9sXWMmk0gcffOCRp5+h49defvGFF9bmFxYpP0UULLR9+kiKMrZZQmKZ&#10;MeMn0I+5ItzhQn8LBw/G0fuk8ZE6t4ekt0T0xmjK1Cl8bFaoLABAh0mTJzk7dVyCzbyQSTMh7/4+&#10;VdVV/CUDUDPs7OyOXdmMQmXixEgPLzkfSCT5+fn8SCKJjpr19jtvU2tzs7KeW7NG1IXHci9PSR+J&#10;6jZOEjYk4iomlkgdHf39/bPU1nWbCzt7HxU9hw011SgU9JaIZrrmvRyrgsoCAHQyf/58fqR05PAR&#10;F1eX6mojHgVDzRg5cmReXi59B+cvXTFq7Fh+JJGUlZXxoyuotTTRpGnu++/xnQ3EQLPnJTcs5wOl&#10;C2mpCQlH+eAqCQoKMmT3f6MkHI6nX3PWrJm6LseSU6dO0lui4aNG8bG5obIAAJ0MHjzIz6djWqOo&#10;URQVFbW2tmi9RUeXIRFDpVIZfQfn4ysGhnVsJpydpeUEaWCAP81ok44niroe6qblNyxbwTdPYF76&#10;59+zc3L4wCakpaZkXsiMjJyoZ5JamJ9Hb4boLZGeDHcTKgsAILRkyRL1e2cLCvL79rOrqKjkY8PQ&#10;927Ks+DqrLePDz+SSM4lCVdIMTSj7YENK+6843ZBaB9fvfoqhraivEIubz+dXqNQUPzU/9E8JdAl&#10;ekuUmHgsPCxc/0bEyWeS6YsauFmxaVBZAAAhL7nXxMj29TgqbZcvG3vVMFi5mZRgRc/IkSP4kXIB&#10;lK5FxT2zYcWKFTeNntCxJoi+4rtvv13f0MDHPSs3L7e2tu67b7/etm3rgdgD6v/QK/T6rt93JByO&#10;V9+TSxeq8r59+319/fSvGaZPKy8vjxAzsQSVBQDQYubMmcFqN360tV2m78hG3WrCVvSo7yFFQkNC&#10;woZE8IFEsvGH7/lRZ4FXNqwQ9byxTCpd8/c1AwcP4WOJ5HTisXWvvMIHPYgmrPX1dV5entOmTZ83&#10;b94tt96u/g+9Qq97uHuUlpbGxx/a+OMPcQdjdZ3Ap78jA3dJPHf2TPvjC816g6zmfyGoLACAdtdd&#10;v0z99lny+47tRoXW19e3uPgiH1wx79pr+ZFEkpWetj9W+7ZHixdeO2129IYPPxD1JloK7RNPP62+&#10;8jlu39716z/gg55y4sQJuVweHTOXmqd5GZVeoddpYrp46XVLllw3bPhwyu3u3btpdkt55p90BXvO&#10;a9Ts6C4vtebk5g4e0vEOwyw0N7FCZQEAtKP50MJrF6pfoKX5llGb7vr7tz93VjDrWrJkiXrVvtqw&#10;QdcNsqtX/230hMiPPlgv9h20/3jhBT5Q2vT9t/sPxPKB+E4kJipqFNOmzeBjvVzd3EaNGn3D8htn&#10;R82m4YHYA9Ra1YVbmuNSYmNidD6FUIX+UlpbW0JDQvnYHLKzLmi+qUJlAQB0CgwcsOKmm9RDSz0w&#10;PLTse31tbR0bMhTvv9x+Ox8or4Z+8tFHDY3tWx4K0ETzvgceoIPn1qwRNbSDw8Oefa5TaHtsyTHV&#10;LiX1/NCIYV12USAgMGj+goXU2pbmlm3btlKqKbF5ebkzpk835M7X3Jw8qVRm7BfVg/6TOHr0aFBQ&#10;x1bYDCoLAKAPhXZuTAwfKFFof92yWdd1QQGtuzOuXLFiTOREPpBIko4n3r/qbs2OZufmXb58+eV1&#10;6+hY7NBOmTzxqiw5PnL4iP6NmfSj1i5eeh1FmlJNiY2MnKhnG0V1LS3N7u7ufGAObJuwiZOFG0ih&#10;sgAAXRg9ZnS08vykSmtry+7duzU3KzaQ5jre2hrFy88//9U3355KSi6vqMjIvPDQXx98/KEHH/3r&#10;A/95772pM2e1tjSLHdo777i9h5ccJxyOp1/fwHPFerDnElJiDb8np6q6Ss8zg41VmJ+XeSFz0qRJ&#10;mheD+6g22Rp05QnG7PHuAACgLj09Y9tvvwk2NKZ52IQJE/Scotz1+w7v/j7qczXqyj/WrDmd2LGm&#10;yVEqnRYVVZhfkHr2DH9JafCwSFf3/ieO/M6G9vb2UpnTK2++GRjgz14xu4bGxofuf4D6ysdi7m+c&#10;nXUhPv6QUWnUKi01JTHxmLG/Dv29ODk5z5wVxcfd0NjU9OuWzfRfwpy519Awejq/fYjFFHNZAACD&#10;DB48SHCNlpSXl9OkNu5grK6dE6qrFepPgNdMLLn/wYeio6JuvfWWd9f/590P/ztl5hxPef8Zc+9x&#10;9pt3WTb+mqWPzb128cQZi1paWmjKu+aJJ8Sb0cqk0pfXrVNfnEW/1c82fMYH5sOuYvr6+pklsUFB&#10;wcb+OvTWp7rKiL2p9diz63c7OztdNw6hsgAAhgoMHPDXvz6gvv8ik5eXu23bVmqtYM8ESm9ra4uX&#10;Fz8zqTWxd95zr7d3fzroL/ead801xcVN/ft7jZy4qvZS+1fxdq137FfQ1DasxX7MpNl/8/Dyrqut&#10;efbxx8QLLXtoDx8obfr+W7Pf2xO7f6+eMhlIlVgTpqReci9FDf2f0btKCbBVzXq2SkZlAQCM4CST&#10;3XnXnRPGjeNjNdRa1Z4JyclJhfl5p06d7NvPrrmpmY6PJx57/NFHNRMbHt6+K0LYwNB58+d//d3v&#10;yUmHqhtCa5rs6UVKrH2fnKZLA9iwuY972Oi7fANC6uvqKLSnk8+2/xIioNAKlhyb996eE4mJXW7i&#10;36XuJJaEDgxzc3WLj/+Tj03CVjVPmjRJdclAc/E5rssCAJiiorxi27ZtF0sMWml86dLl2AOxmakp&#10;fKzEEkvZnjhp0oABARs+36qZ2Ja2kNIaJ/b5TD9Ja+7570ovtj81j1o4ZXLHWmXz2h978P03XucD&#10;pQ8+2TB8+DA+MBW94TgQe2DU6DGjRo3mLxmvm4llykqL9+3b7+/vP3HyFBN6zxIruB5M764e+etf&#10;2TGuywIAmM5L7kWT2huuv0HzBLKArsRGRAweGjFk4cJrKbEbf96lnlhXxxbHfgWaiSX+HlXjJkyX&#10;OTn37dfvtZdfFG9nqOioWYJ7e/757DPdvLeHpnp/Hjrk6+t31RNLaAI6Y/r0oqKiHb9t09xDSo8a&#10;heK3X7fST5w2bbrgenB6Who/ugKVBQAw3eDBg6i1t95y66DwQYKFUYzWxN774IOLFi5Ydt114ydM&#10;cHB03Lpt7+H4feqJdZdlN10aoJnYQI8ySZ+Gyqaw8VNXXL50yTcgQNTQ3nnH7dNmR/OBOe7t6f7l&#10;WJbY8LBwsywPDggMuvbahc7OTjS9prlpl5dp6V3CicTEnTt30HFMTLRgD2T6vTU2Cv9wcMYYAMBs&#10;kk4nlZQUFxQUlldWtrQ0a03si6+uu/XmjjkiJXbvnu31LeFVDe2R7jKxxYrAlkt9aNhSubuspMjX&#10;3z/peKJ4p44bGhvXvbqOvgQfSyQzY+a89PLLfGAM6lNK6vl58+YZsjeTVgmH49kjY7u5MllTdtaF&#10;EydOUCNpnh1E0+TQgYJzyGWlxZkZmTm5uXRM76i0bqPB7g56/u9/Z0MWU1QWAEAs//jn8xu//ZoP&#10;lF57573l1y/lgyuJVZ0ZNjyxxElyLn7/lg8++fSj//2PKnjLqrtvWn4D+5B55RcWPbdmjfpNtHfc&#10;e/+qVXfxgWG6f3es1uug5kW/yczMTLYXsVQqozkue726un2tePsDfEJCh48apfUiLrvePDtq9q0r&#10;+VsoVBYAQETPPb/2+6++5AMlQWL37k/cuuU7QxMrqVSdUmac+pbG7/1kyfIbb775L+vXfxB/YP+8&#10;RUvuWnWnTCrln2E+6ZkXnnn0ET5Qev7fr0bPNvScbY1CsXPnDn9/f9NO8zY2NR1LOCJ2YtVRMtvP&#10;RjTxHUhcXF28vDz1T8F/+3WrvYP9/AULsSsFAIDoukxsbNzp37b9ZHJiSW1je01Liospq08/9STN&#10;ZXdv3/bPv/+Disg+wYwGh4c98vQzfKBk+OMEqJHsga+ae/wagn76nl2/FxUVzZs3r2cSSwICg0aN&#10;Gj0+MpL9Q19Xf2LTUlMUNYoJEzo9+Z9BZQEAzMyQxG7Z/F1ja0CXifV2rdeaWFKev4t+HD5iJBve&#10;tPyGta++VlleTpPON958q7xC+IiCbtJccvzy2rWGrISiaSh92pSpptwtU1ZaTIltbmmJiYk2+Wpu&#10;Dzhz5kxQULDW3yEqCwBgTl0mNvH4ecMT69ivQGtiXftmFuSkhQ2JuOaaOfwliWTMqBEffvwRTWrj&#10;D+y/9447dD0f3mSCxwlcSEtd98orfKADTfIE+zYYrjA/b9++/XSwcPESS07sicTExsaGsWO1bFRC&#10;UFkAALPpMrHnzmd+++3n3Uwsfahvn0oPL/mlS5cEV2FpSJPaT7/6inL4/huvf/lVp7VX3bfm72vU&#10;dzmO27f388+/4AMNNBNNTDw2NGKY4I4XQ1CeD8QekMvlc+cv6M4WUWJrbGrKyMxQPR834XA8e10F&#10;lQUAMA9DEvvJJx81tvKmssS2XPY3NrEy+4IZM6ZNnzUzJzND682yci+vF19cu2zFyi0bfzTvjJY9&#10;ToAPlL769ONjxzru81Gh/NBM1LRnx8YdjGU3xc6Ze40lJ5YcSzhiZ2c3fNQo+vf97det7FYfdags&#10;AIAZaCb23odWd5lYicSzWNHxxB5Gf2KdHIpGjRrh6OAwftzY/r5+33b+ouruvOP2gYOHfLVhQ0Nj&#10;I3/JHAID/AUroV556cWSkhI+uIJtQBEV3XFC2xCsVUVFRZGREydP5Yt1LVZhfl5eXu748eMrSkt+&#10;3bKZXomJ6djEg0FlAQC6SzOxN99x55pnnuQDjcTK7C6xxOZXtT+NR53+xDpLL44cOYwSS0N7e4c5&#10;11yTn5P9Z/xh9gma7rz7nqqK8r3Kq5tmJFgJRV/ilX//mw+UEg7HV1crjH0eAEWLWsXWOvXYcuLu&#10;OJKQQJP1mtpa1cltzevHqCwAQLdoTezLL63lA43E2vdrk7sWmpJYx6LoqJkssczAsHD6ccP//seG&#10;msaMGjFtdvSmH34w+5PyVqy4SX0l1OnEY6oLtGmpKZkXMseOHat/yVJZaXFyctKJxET2D4WZtcrC&#10;1zqp0O+5pbXVwcEhOen00Ihhuk5uo7IAAKYzIbG+bvmSNpkJib3nnrurq6v5SxJJTm7eOuUXoqnk&#10;Rx9/wl7UdPfdq+jH59asMe+T8mRS6X0PPKC+EopdoKV2njp1KjwsXNdktFG5FfAvm37evXt3elpa&#10;aVkJ+6equmrU6DGWfyGWoX/NlNTz/fr2LS0tmzZtup5rz9j7CQDARF0mNjsn97331l9u619Q1f4g&#10;d5MTa98n54knHqsoK01J5Y98ycy88OWGT9kxo2fjJ5rIvv3GG1npabesunvxooVaP8c0RxKOvfby&#10;i3wgkVB0b739Nlc31/kLFvKXOqM4HTwY19raOih80OAhQ9i6XGu0ZfMvDQ0Nri4uU6ZOEcy8sfcT&#10;AIAZGJLY/7z/YVubpyGJpY7qSezKlStCQ4Jzc/nT2aqqq7ds2sSOVXZv3/bQ/Q/8tmOn5n4UgQH+&#10;/371Fcrwd59/Rp+zP/agudZDTZk8UXCB9uixRF0rnrKzLuzbt9/Z2Wnpsutp8me9iU04HF9fX+fp&#10;5an1QqwA5rIAAEZb9/pbn364ng+UBImtr69/Ye2rLS1OrKldJlbro2RdHVtcHTMosdOnTSkoKIyN&#10;jaUXKbGf/O+jmuoq9jlajZ4QOXL0aJlM1l/ef/DgcLmXF3s9PfPCf9evp0ktTTqX/+UvU6dMVn3I&#10;ZBTsf/79H/Rr8rFE8uQ//o9mzHyghuLU3NJilifWXUU0Hd+9e3doSOi0GTP5S50J5rKoLACAcTZt&#10;/vXZxx/lAyXNxL7877ca6u26TKzcudGxX5auxHo5596wfBklloZxcXF5efmaiQ0bEnEhLZUPdBg4&#10;eMjUGTNiomezph5JOBYXdzD+QPvCY5rgjhs/vptPzcsvLHr4/vv4QOnz774PDQnhA9vy269b6cfF&#10;S69jQ02oLACA6cyYWD0bPwkS29zUtGXr1rLyCkFix0ROfGXduuys7I8/+t/pxK6f5T5tdvSy668f&#10;HN6+ExOl8fDhwzu2bq2qKKcMr/jLzd1p7W87dm748AM+UP7G3n3vPT6wIScSEzMyM/RvqozKAgCY&#10;6KoklqSmpO7dv19rYp1kMjbcfyB2/949cfv2sqEe6q0lNLXd+MP3Welp3WztG2++xebHzF8ffWzl&#10;ihV8YBPYE2RHjR4zatRo/pI2qCwAgCmuVmLJDz9sfO3VV/UkVqWkpOTsufPZWVlZFzIVCoWeCS61&#10;9u67V6muy6q39sHVq1UNNlx5RcVTjz1OM2M+tq3zxo1NTTt+2+bs7KRr+bQKKgsAYDQTEyvpl18Z&#10;wD5BxdjEnk46c9ftt6sn1sNL/tGGDT4+PnysW31DQ0LC0aMJR35XXk3UdM9Df5sTE626t4da+9EH&#10;66mUggYbaH/swfffeJ0PbOu8cdzB2KKioqXLru/ydl5UFgDAOIYk9rU33qMOdk6spFgR2HKpj/JT&#10;OGMTSxPTO269rbqy4+YcSuw769cbO0ekOe7GjT9t+v5bPlYjmLw2NDbu3befXWSlBi9eeC173UA2&#10;ed44O+tCfPyhadOmG/JwIVQWAMAIxiaWBHoWSiSXjE2sp3NOdPTsJYs7qkaJpVlsZXnHOVhXN/f3&#10;//c/k0/D6mmtYMOK8oqKzz77nHpp7AlkwXljw6fdFqtGodi5c0dIcLCBTy8QVBa7UgAA6KSZ2HGT&#10;JneRWI8yYxMrs7vk4ZQ9YuRI/Yl1cXV78JFHunOlk2q3evXfPv/u+5kxwo0jvvv8s3/+/R+q7Y7l&#10;Xl5PP/Xks8+9QL+BZx595KdNvxi4kQX9xDvuuYcPlPtUrP/Pf/jAOsUe2O8kk40ZP4GPjYS5LACA&#10;dloT++knH7u7802LtCe2T4NRibXv1xYoLxo6NOyeVbfzlySS6mrFihUrM1NT+FiZ2GU3Lp8zZ47+&#10;k5ZpqSlZWRfowMnJOTwsLCAwiL2uaf+B2PffelN9sRIjOEtMcf3i8y93b982ekLkfQ88EBjgzz+g&#10;l+C88QefbBg+fBgfWJUTiYkpqefnzZtn+AMMMJcFAOiaoYmtbiiu4TvmmzGx9953v2ZiZTKp/sSy&#10;h59TX737+9TX1x2IPZBwOJ5/TEP07KhvN25coLG7woYPP6BGqrZplEmlDz74AE1qc7OyHr7/PgOf&#10;CX/zLbfwI6W31JZEWZHC/DxK7KjRY7rzjCBUFgBAyIjEXmmq/sS2tvkaldiTRxP4WC2xcnnHA3A0&#10;ZWddyMvLjYycOHNW1PjIyPkLFlIeMi9kUnr5Z2hwksmeffbZ199930Pt0TqEpqFPPfa4+jN8pkye&#10;+Oa779B09v03Xv/vfz/q8uwxTXlvWXU3H0gkF9JSf9u+gw+sRGNT05GEBF9fP/13x3YJlQUA6KTL&#10;xJL/fvSN4YmVSDwvVgt3xjcwsa7u7iyxdOzh7sFe1ERJOHr0qOB5c5QHii6ld9fvO2oUCv6qhokT&#10;IzUntVUV5Wv//uxPm37hY+UF1xdfXEvt3L1927pX13X5wNrFixaqx/vsmWR+ZCUOxR1sbW2dPnMW&#10;H5sKlQUA6GBYYr/ILyjoMrHUUZZY1VVbFQMT6ymXX3fDDSyx7UPdd6/mZme1trZortCh6M6Oml1X&#10;V79z5440tVPQAmxS++Q//o+Pr/ju88/eePMt9ZnrTctvYGePn1uzJj2z/QKwLjKpdOF1HeWuq63l&#10;R9YgO+tCcfHFGdOnd/9ht6gsAAB3JOGYIYlNS8+6WDWgy8Qqb5ntVmK/+PprVWKJi7MzP9KQlpoa&#10;FBSsNQkBgUELFy8JCQ5OTDym5+wxodnn5999HzYkgo+V4g/sf+j+B9RnrlMmT3x53To6eObRR+hP&#10;jL2oVX1dHT+yKjTvZycG9KwdMxwqCwDQ7uy58w8/9CAfKHU3sdr2VqQP+XkUDBkyUH9iyb9fe93B&#10;vtPjZl3d3PlRZ41NTYoaRVCQziRQfSdPnRYZObGoqEh/aENDQv7z4YeaZ48fvv8+9aAGBvh/+PFH&#10;oydEvvbyi7pCSzPgA3v28IFViY//087OzuRbdwRQWQAALTenipdYL0+n++65g7+kI7GvvfPevLkx&#10;fHCFrseeV5SW0I9+AQPYUJchEUNjYqK7DK2us8cU1C+/+poPlCeE1/x9jZ7QHkk4qn6b0IhRo/iR&#10;ZUtLTSkvL58yeXL3zxUzqCwA9HYmJlZSWV4TYHhiSYBnMSX2yccf5mPdiV1+/VI+MEB5ZaVUKjOk&#10;Cv29fSm0eXm5eu7wYdjZY8Ha4y0bf3zhhbWqy7TqoRVco6Xuqm9oTKJnz+ZHFqyxqenUqVPmOlfM&#10;oLIA0KuZnNjqhtCG1n7sExj9iQ2Wl3t4OFBinZz4LT1mSSxpaWp2dhbeJqQLhTYycmLmhcxs5eYV&#10;eoSGhHy7ceOYyE4Pwks6nqh+mZaFlmL83/XrVfWlxFJ32TFzx733W8Umi4fiDprxXDGDygJA72VC&#10;Yn3dallia5o6XTTtMrGenn3UE0teWPti9xNrgiERQ319/Y4ePUpTN/6SDk4y2bvvvUeN5GMlwWVa&#10;Cu1jTz+TlZ62d1/7Zk+aiV1+862rVt3FBxaMrSseP368uc4VM6gsAPRShiR2w+dfX7iQo0qst2u9&#10;fd8isyT2uefX/ra5425UoplYWefHxxbm5/GjbmO3gZ4+cZwN9aNGPv/vV/ngCnaZls1fx4waMW12&#10;9KYfftBM7MyYOatX/40PLBi74TgoKNiQp+4YBfsYA0jOnTlz81/+0tjQxXY2V8vgQeG/7drFB2Am&#10;Bib23NnUwqpgVWId+xWYK7Hff/UlHyjpmsW+9nrH1U1dT15jz2W75daORcuGSEtNSUw8tmTJdboW&#10;VQlk5+Q8vnq1YN/jgYOHLFm2LDAw8MjhI7/88B1/9Qpdj5q3QLt+31FXV79w8ZLuT2SxjzGA0PCR&#10;I//z/n+kajcmgm3TTKynXL527QuCxJ5JTq6o5eubTEtsoEdZdxJLnJ067pEtvniRH3XGbvjp8vSv&#10;wJCIoVKpLD0tjY+7wi7TCh7mk5We9v4brz/z6CNWndiEw/Hl5eWzZs0077liBpUFaDcrJhqh7SW0&#10;JvaLr78eofbQmO9++JkSW1XPm9pFYiUdz+RRR4l195B0J7HE37/jGTilpaX8qDO2IPZiYQEbGi40&#10;JDQ7J5sPDEDJfOnllwWXabWyosTSnD7zQmZk5MTuPBJAD1QWgENoewNDErvvwKFjR48anthiRSB7&#10;RR1L7LNPP9qdxJKgwI5fXFFD/6d9O2K5XJ6XZ/RV28FDhjQ2NpSVFvOxYVatuuv1d98XbBGlbsHS&#10;66wlsfTvnph4LCgoWH3/Z/NCZQE6ILS2zcDEbvt1a5eJJb5u7XtBaO5KQSixdnbVq+66VX9iH3tm&#10;jf7EkpGjO23mcO7sGX7UWcCAwKKiLrbv1+Tq5iaVynJzjM7zxImR//nww+f//argPh/q6wefbHj2&#10;2WetJbH79u2nxM6cFcVfEgEqC9AJQmurzJtY5S2zzVoT6+tWS4ldvfqh0JBg/pK2xN58x52rH3qA&#10;D3SjXAWr7ZCQk5ur9fpraEhoa2uLnucB6OLt7V1a1v52wVj0G4ueHfXue+/9tGXzbatWffbNt/sP&#10;xVNfreVp7Syx9G8xcfIU/pI4UFkAIYTW9hiS2EPxR37b9quhidW2tyKhnyVzKDYksS+/tJYPujJi&#10;xAh+JJFQSrXefkOzUpqTZXW10YQmZyfnurp6PjBJ0cViV1fXgQP5XSpWQZXYufMXiLHiSR0qC6AF&#10;QmtLqqsVhiT2l01bKutCuplYZ8ci8yaWjB4zWn2lceaFTK1XUsPDwsrLy429p9bPz7exsYEPTFJS&#10;XKy+RMvy9WRiCSoLoB1CaxvYLoaGJLaiLliVWPs+OU2XBnQ/ses//KibiWXmz5/Pj5SOHD6ied44&#10;IDDI19fvSEKnzaTEVk7JKr6o53FAliYtNYUSK5fLeyaxBJUF0AmhtXaaGwUbmNiWtpDSmo6FS4z+&#10;xDo5CBO7afOv777e/hxWFdMSSwYPHqR+dVZRozgUd5AP1EyaNLm1tfVEYiIfiyzuYGx8fLxUKjP7&#10;fkkioT+ZxMRjNPOeM/eankksQWUB9EForZcJiXV1bHHsV2BKYu2LHn5YmFjBA+FNTixz3fXL7O0d&#10;+EAioRmk5gPsXN3cBoUPSkk9r/WUslbNLS38yEj01fPycmtqFH6+otxmal409d/1+w76k4mMnCjq&#10;imJNqCxAFxBaa2RaYt1l2U2XBpiS2EfETSxxksmWLF7MB0oUOc3Qjo+MlMvl+/btN3ArqIryCvp8&#10;PjAM/cossWyo0HELr+XIzrrw65bNdXX18+bNE+++WF1QWYCuIbTWxcDE/vjjxuqGoG4m1r5Pzr33&#10;3S12YpnBgwdNmzqVD5QodTRFEwQ1KnqOnZ3dnl2/GxLa0rISJ7WlVV2qUSjoV1YlllRUViQnJ/GB&#10;haE/gb17/oiPP+Tv779w8RKRdnfSD5UFMAhCay0MT2xLW0hVQ/s52O4kduXKFcOGDuEviZlYZubM&#10;mYPCB/GBUnl5OWVP/RSx1NFx1qyZ9Q0NXYaWkkk/3fC1SzQp3Llzh6JGOHk9f+6c4eeoRUW/DZpn&#10;b/zxB/pXO5GYSFPY6urq2VGzZ86K6rELsQJ4Jg+AEQ7u2//wIw/38NN78Ewew2kmlmzdsUM9sedT&#10;0v773/+pLr52kVhtj5Il9LO8nHNvWL5s+rSOPQ00E7v4+hvefectPjCfTZt+ycjM4IMrRo0eM2rU&#10;aD5Qu19lytQpuuZwFKTS0tIblt/Ix7pRrQ/FHSwu1v64AuLm6tZjq3a1SktNycq6QG8a2LBvP7u+&#10;ffrQO5Lho0b18O8Kz+QBMB1mtJZMa2Jfe+c99cRm5+Ru2PBZzyR23KTJL659gQ/MavnyGwSnjkly&#10;0uldv+9QzSmprEuXXU8H1Fqtq44L8/Py8nJHjhzJx7olJyfRpFCQWHt7B/W7eGmCa+A5avOir0j/&#10;dr9s+jkx8ZgqseTypdbw8EHjIyOvYvgZzGUBjNbDM1rMZQ2hK7HqGwVTYtev/7Cuyb/LxHrr3pXC&#10;8MQKnlZrdkmnk/bs29fS0szHVwQFBY8dO0711FiKUErqealUNnjIkMFDIlh1KJznz53z9/fXv+CW&#10;JohnzpzR3LbC09Nz4bULaaL8xVdfqf8GenJGS+8nzp9PUb9CrCkycmLPL3cSzGVRWQCjobKWpicT&#10;6+GUvWTpdTGzp/OXrlJimYryip9/2VRZWcnHatRbW6NQnDp1sqioqLW1xc7Onn6kF8PDwidP5T0Q&#10;oM9PT0vLzsnWui3UyBEjomNiKLF0nJ6e8cvmX9jrTA+EVnByWD89/5oiQWUBuqXnL82isvpd3cTu&#10;3rPvoXvv4QOlHkusyp4//jh+8iQfdEbNCxk4MDQklOW2MD+vtq7OwcFBLu+vmuyqUFyprCXFRPv1&#10;V2cn5/nz5w8e3Gn51dGEo/tjD/CBEn1RPReDTdbY1HQuOVlX+4m9vcPokSNKS8tyO28zKZfLp02b&#10;ofnvKxJUFsB0WP1kaUxObMtl/2KFC/sEFWMTq/kQgp5PLEOT2m3btl0s0bnQVyqVubu7e3p42js6&#10;yD09+asSSXllZUtTc2lZCf1JsjmuVhSwiZETZs6cycedaYaWZsxjx44119naLk8Oe3p6jh09ZtLk&#10;SXRc39DwzTffaM7vh0YM65mVUKgsgImuSmIJKquLwYn9b12Tn3pi6dtyflV/9gkq1ptYlfT0jPhD&#10;h/S01gRsgjhtxgx2ilgXzdCS7k8iuzw5PCh80OjRowXTa6J1GTa1PyQ4OHxQuBg3ztJbgdraOnq7&#10;8+Sjj7BXUFkAI1ytxBJUVpfHHn/yt84XBbXOYpsvDSisbF8WLrO7JHe5YFpiJ06adMtfOu54scDE&#10;qlBrE48dE5w1NYH6BNEQBq7GMoT+C8OEtX/8+Aleci/+koa4uLj4w4f5oDOa2Q8ICPD189N65lyA&#10;fjM1imp23NzSQh1lx3X1dfX1dXQgOA3wyYf/ZQeoLIChrmJiCSqrleYT5fQn1r5fm69bvqRNZlRi&#10;6Wf5uWWMHDXqnlW385csO7EqFIOz586eT0nRujZKD4rrsKFDRwwfoSdguuTnF+zYuUPrVxRcIdaK&#10;poNFF4sLC/L1TF6Naj/9fvbu2dPl5J6i6+wsvEJv4OoqTagsgHGubmIJKqupxxIbKC8aOjTM6hKr&#10;rr6hoSC/ICc7q7S0rLm5uf1CrNp009nJ2dXFxcHBwdu7f0jowAGBA/SfGTaEntVYxM7Onv6s6EdP&#10;D355uLSshH7ssmq6Tg536WjC0aPHjtHUk49FhsoCGOGqJ5agsgIGJvZyW//ccncampxYf4+CESMG&#10;WXVirxYDJ5GGMOTksCHMdSJdP3rX8u6bb7JjVBagC5aQWILKqjM4sR655e2PmtGfWPs+OTVNg7Sf&#10;KPYoGDJ44IMP3MVf0pZYzR2SQV03w2bshWFD0Mz+TFJyXn5+UVGRabNb+l05XnkE4YABAewgRBlQ&#10;Ns8WxBSVBdDOQhJLUFmVLhNbX1//71ffaGhwNDCxWh8li8SaF7tCfCHzgoFTWz8f37DwMNMuDBuL&#10;3gc01NeXaPuNubm5e3rx34BRp6lRWYCuWU5iCSrLGJLYt975T2VlW5eJlTs3OvbLQmJ7HlXt4sWi&#10;psZGdpGYveji6uru5sqqZsJlV0uDygJ0waISS1BZopnY/3vpX3fdcSsfGJNYdsus1o2fkFjoPkFM&#10;8UwegE4sLbFANBN78x13ChL77vsfKBR9zJ7Y6mrF2rUvIrFgMlQWoAMSa4G0Jlb9ueiqxGaVtN8Z&#10;0p3Eenk63Xn7Cv6Str2lkFgwFioLwCGxFsjwxGYUqd20I+lnVGJJgGcZJfbJxx92cuIfRWLBLFBZ&#10;gHZIrAUyNbGSYoW/8uMd9Cc20KPM1bUPEgtiQGUBkFhLZGxiyZXEBrZc6sNeYbpMrLuH5JmnHkVi&#10;QQyoLPR2SKwFMiGxFEv60bTEPvs0EgtiQWWhV0NiLdCmzb+aktg+DWIklqz5v+eRWDAZKgu911VJ&#10;7A3Llkll7fvXg1aU2Gcff5QPlLQmtrKyPqeEbx0samIFG18AGAuVhV7qqiT24dV/e/WtN//z/n8Q&#10;Wq0MT2x+uT9rqv7Etrb5IrFwdaGy0BtdrcSufvxxOpgVE43QauoyseT7HzcZnliJxPNitZZH5dDP&#10;kskakVjoGags9DpXN7EMQitgSGI3fP51SsqFLhNr36+NJVbzlllCP8vOrvqBB+5RJZa8+dbbSCyI&#10;BJWF3sUSEssgtCqGJPaLr77NyMg2JLHK+3m0J9bbtb5f3+rVqx8KDQnmL2lbz4zEghmhstCLWE5i&#10;GYSWGJjY1NQL2cW+BiVW296KhBLrZF/08CNILPQoVBZ6C0tLLNPLQ6uZ2Ki51yCxYEtQWegVLDOx&#10;TK8NrWZix02a/PZbb/KBkpbESirLawKQWLAWqCzYPktOLNMLQ6s1sZ9+8rG7e8eqYK2JrW4IbWjt&#10;xz6BQWLBkqGyYOMsP7FMrwqtCYn1c1ewxNY02bNPYMyS2HsfWo3EgkhQWbBl1pJYppeE1oTEUizt&#10;+hSLlNib77hzzTNP8gGAuaGyYLOsK7GMzYfWwMSePZOinljHfgUmJNa+T86tt93cZWIFi60AzAuV&#10;BdtkjYllbDi0BiY2+XRymYLfF2taYuXOjZTYZdcvHz9uDH8JiYWrBJUFG2S9iWVsMrRnz51f96+X&#10;+EBJM7E//vQLJbaiLpg1tYvESiRaE+vq2OLkkEeJjZk9nb+kjDcSC1cFKgu2xtoTy9hYaCmxd91+&#10;e2V5OR9rS+yh+CNHE44anthiRSB7RR0l1sMpe8nS69QTS3Pofz3/f3yghMRCj0FlwabYRmIZmwmt&#10;gYndvHlLRW0XiSW+biX0o+auFERXYgWnqZFY6EmoLNgOW0osw0Krvq+91TE8seU1XSdWectsMxIL&#10;VqRPW1sbOxoUOpAdZGRnsQMAK2J7ibUB5k+str0VCRILlkMQU8xlwRYgsRYIiQUgqCxYPSTWApmW&#10;WPs+OQ0tQcYnNmfevIX6E6v5EAKAnoHKgnVDYi2QZmI95fK33nqzy8S2tIWU1wlXe3WZ2CERw65d&#10;MJu/pC2xFHjBQwgAegwqC1YMibVAWhP7xddfBwd13HgjSCzFkiW2tEa4zktPYu37tbHEPvjAXfwl&#10;HYkVzKEBehIqC9YKibVAuhI7YvgwPtaWWHdZtgmJ9fMoQGLB8qGyYJWQWAtkYGJ//HFjVR2/+MoS&#10;23RpgCmJHTxQPbFHEo4hsWCBUFmwPkisBdKT2Pr6+tKy9tdZYmnaWtXgQEMzJpa++sMPPcgHSkgs&#10;WAhUFqwMEmuB9M9it23//eWX//3NdxtZYllTu0ispLK63s/wxAq+OhILlgOVBWuCxFqg3Lx8QeQc&#10;pdLX3nxLdaL47JmzlyRBx44etbN3raqX0StdJ1bbLbOUWF+3fCQWrAv2fgKrgcRaoOpqxb333X/y&#10;aAIfSyQODg4zoqOlUqfrli5Jz8gsLS1VKGqySgcqG1kikTTXN/s42edqTayeXSlYYoOCAp98/H7+&#10;EhILFgl7P4FVQmItkGZiPeXy9R99HBgU7OQk2/rrtszMjD6SS5cutQbLS+mj+ZW+kjaZzC77Upuv&#10;CYn18/NGYsHqoLJgBZBYC6R1FnvLHXfFREc99cRjEkkfB8f2JU6NTS1+PnKptCHAM8/VsSW/qn9r&#10;24B+fYrpmP0spsvEurvLHll9D39JW2LDI4YisWCBcMYYLB0Sa4E0E+solc6Zv8DZ2dnD08vNzS03&#10;J9verl9DYxPNZKm+Xh5udFytqFM0BFc1OLCm1jbxxcZ6EksCPcrcPSTPPv2o6tlEmonVvGUI4GrB&#10;GWOwJkisBdJMrIeX19fffd/f27tP3z7V1ZWZGRmebi6uzk5OVx6OW1GlkEkdveUe7rIcX7f60hqn&#10;pksDnOwzqa9ILNg2VBYsFxJrgbScKHZ0nDZzlpfc66knHrt86TL9I5U6Xiwtb5NIXJxk3nKv5uZm&#10;+rSLJWX9+vX19ZE72hUEeVVQaFvaQuz75Dj2zUNiwYbhjDFYKCTWAmkm1sXNbfK06d7e3o2NjYGB&#10;Qbk5OfYO9n369HFxdqqorPLz6d9HImm9dLm0vEIqk9LfJr1CP6u4vcEeueXeNJHVs4OxILH01efG&#10;xCCxYOFwxhisABJrgTQTS5578eVbbr65oaHRw90tNzfHy8tD7ulOr9fW1ff38qT5KyXWrl9fmtHW&#10;1tRRaOkV+qivt9zBvj5YXqqa0XrI2ue7KpRYJ+dLgsTSV0diweqgsmCJfvrxByTWomhN7GvvvLf8&#10;+qVRUTNHjhpFM1dKKf1YV9/g5eHm6GCvqK2j0BYVl7LQBvj50N+pKrReHq59JFUBHtUstC6OOapV&#10;x5RYmVPr//3jCUFi1b86EgvWApUFS/Sfjz6aNnUKH4gPidVPa2KnzooqLy+vr6+PjY07k5zs5elR&#10;Wl5BoW1qbqHQujjJWGgH+PvS6xTafn37+Pn0Vw8tzWjt+5aoFkO5y7IptCyxz/3zSSQWbAOuy4Ll&#10;WnXbbfGHj/CBaJBY/bQm9oabburfX15VU9u3T9/6+gY/Hzm7/kozV0opxZUSS6GtrW+g6Hq6uxWX&#10;llGAaUZL324oserXaPMLi2uaBtU02fu5K+wkF/vZ9Xv5peeRWLBeuC4LVuPzb74Re0aLxOqnK7He&#10;/duz6unqQjNU/qpEQhH19/WmiLq5OFNcy6sUzsoZbWW1wte7P5vR0mcLZrT0Uzydc2R2ly5Wu0n6&#10;Onh6eSOxYEtQWbBoooYWidVPT2L5QHmvTn8vD+olOyemHloaVhgQ2n79+rq7Oft4FNj3a2u97FVS&#10;XJCdk0s/V+tXR2LB6qCyYOlECi0S26X/fvSJ/sQy9nb9vOVe1EsqKA1ZaMsqKt1dXaivhoRWJnXs&#10;1/eSt3PKoDDnu+66MzQkWGtiX3vnPSQWrA4qC1bA7KFFYrtEnfv0w/V8oKQ1sQyVlULLlhOzIUWU&#10;gip1dNQTWjquralzcnKi0Lq7ufT39n7skb+OHzdGV2KXX7+UDwCsByoL1sGMoUViDbFn3wF+pKQn&#10;sQyVNTCALyemIZut6g9t3z7tF2Xr6+sptOUVlUGBgfQTkViwMagsWA2zhBaJNVBRURE/kkgGDR2q&#10;P7GMqqz6Q8vWG7NPozb39/Soq6t3cHDIy8+j4iKxYGNQWbAm3QwtEmu4kyeO8yOJxNvHhx91xZDQ&#10;uro40ysstC0trTX1Df4B/u0HCsU999yHxIKNQWXBypgcWiTWZBXlFfy2egMYHlovT4+LpeV+/gHP&#10;PPVExNChZ5KTjx2OZ78Ig8SCDUBlwfqYEFok1ljjxk/gRxJJeVkp1dG8oXV3dSmvqJJ7eeTl5mTn&#10;5NKP6efPsZ/OILFgG1BZsEpGhRaJNYG/vz8/kkjKiosvX7588cpNsYbQE1oaKmpqG5tb/AP8FTV1&#10;VNyHHnzo+6++VP48DokFm4HKgrUyMLRIrGkmRo7nR0oXLmS6ujibJbQyqWPLpcsOjo7PPPXE0iWL&#10;jyQcTTt3lv0UBokFW4LKghXrMrRIrMmCgwLHTZrMBxLJqWPHHOztux9aX295VXWNvZ1dc1PTt9/9&#10;uGfv3syU8+yTGSQWbAwqC9ZNT2iR2O5Y/+FH6st9+/TpU1JWptxPsf2psaaFln5WlaI2dODAxsbG&#10;Pn37fPXVl4ITxTffcScSCzYGlQWrpzW0SGx3HEk49u7r6/hAydnV9Y8dO+rq61X7KZoQ2vLK6oFh&#10;4Y8+/NDq1X87kXhcMIulxL780lo+ALAVqCzYAkFokdjuqK5WPPzQg3yg9H8v/evbH36wd3T86cef&#10;Ghqb2H6KxobW17t/Q0Nj1KwZNNyw4bMMJBZ6BzxfFmwHex4tEttN99x7f+yeP/hAIll8/Q3vvvMW&#10;HZw4ceq2v6y0s7e/ccUKmdSx9dJlmp7SJJUKaiD6KeWVVZcvt/266Sf+khISC7YEz5cFm0Uz2k8+&#10;+QSJ7Y71H36kntjwiKEvrn2BHY8fP/bFV19raWn55edNps1o6afU1dUisdCroLJgU2bFRPMjMJ7m&#10;5di333nb3d2NDySSm5Yvu+Gmla2trZs3/WJCaEvLyv/YsYMPlJBYsHmoLAC003o5VvN5rvfcc9e0&#10;WTNZaGtq6wwPLSX2l58wi4VeB5UFgHZPPPlUZXk5Hygvx951x618cEVBfv7WzZujo2bNX7ioqanx&#10;u6+/pnYaElokFnoDequ67vX2RQzqUFkA0Hc5VoUSu/HHHweGht58yy1vvvnaw0885ezqSu0sLi1T&#10;hZbtPiGAxEJvcCTh2IoVKz/9cD0fX4E1xgC9HX13uG3lCj5Q2rpjh+BcsSqxy5Yv5y9JJBeysu++&#10;6678nJxrFi708/FxcHAoKi719/Wm6PLPQGKhF6Ap7H8/+kSzryymqCxAr0bfIObGxKifK/6/l/4l&#10;OFesNbEM/fRbb70t5UwyHQ8e1q71UpsqtIVFF7dt2aL8RG7cpMk/bfyBDwCsH71JfeH55zNTU/hY&#10;DSoLADrvjlXRk1hy9tz5O2+7raqigo8lEqnMyd3T093DQ/AMAEKJ/fSTj9UXLQNYtfUffiRYlq+O&#10;xRTXZQF6ry4vx+pP7KbNv163cKF6YkljQ31xYQESC7aN3l/etOIvmomdFjWLH12BygL0Ul3eHav/&#10;RPFzz6999vFH+bgrSCzYEnp7Su8v1R+nQVxc3W78y80jRozg4ytQWYBeJzcvnxqp/+5YPYmln37v&#10;ffcLHqfjKZfTP3yghl587Jk1SCzYBvqP/55779ecwk6YOnXFLTd7ennwsRpclwXoXTZt/lVzDiq4&#10;HMsS218uv/2uu/hLV9AMmPKsvlqKqKaq9NGU1LTa2lr2+pAhg+fNjWHHANbui6++/eC9dwT/8dMU&#10;dsGiRep9/eTD/7IDrH4C6HW0JtbXP2DH7ztVc02WWBdX19tuu03m5MReZLSu9bj3odVrnnmSDwBs&#10;UXW14oW1L/62+Rc+vmLE2HGRkRMcHOz5WElQWZwxBugttCaWFBcV7tl3gB031NdrTSx9l3ns8ScF&#10;ifWUy1975z0kFmzb7j375sbECBJLU9hFy5ZNmzZFkFhNqCxAr6CZ2HGTJm/dsePjz7+gA/oQfQIl&#10;9ptvvtFM7Nlz5++9737Bdxn6WV98/fXy65fyMYDNoTeX615/66F77xGcJQ6PGLrsxuUBAf58rBfO&#10;GAPYPsrkdQsX8oGS+qJf+lZCET15NOHWO+4IDBwgSCzVd92/XhJ8l1l8/Q0vrn0BC5rAhtH/ap54&#10;/AnN7SbmLVoUEhLMB9rgjDFA70LfLO66/XY+UFJPLKGDD9a/P2T4iG+/+srNQ66eWHojT9NcQWIf&#10;e2bNu++8hcSCDWP36ggS6x8YdNuqVfoTqwmVBbBlLLHqmRQkljTU12/dsmXpkkXjJk765zNP0eSV&#10;XqQJ7k0r/iLYmtVTLv/mx42rH3qAjwFsTm5evtbtJqKuuebaRQtlMikfGwyVBbBlb7/d6cYDrYn9&#10;5ptv6ODOO+/89NNP6BNo8vrBfz+eGxMjuOmePrRpy5YpkyfyMYDNobeYy5ct07rdxJDBg/qpPQbD&#10;cLguC2CzaD46YcwYPtCbWNW1WPopy5Yty8sSfhO4+Y47n3ryCZwlBltF/+VrvVdnwtSpY0aPNqqv&#10;uC4L0FucT0nlR0pPPvmk/sSSPfsOaCb2tXfee/mltUgs2KojCcd03aszftxY06awKqgsgM0aNjSC&#10;Hykpamr4kY7Ekrkxs9U3SqTjrTt24HYdsGHrXn/rtpUrNO/VWb5yhYH36uiHygLYLJp9qifzxImT&#10;7EBXYtktPerfbtb83/OCx7kD2IyzyufqaD59fd6iRTFzorvcbsJAqCyALVuwaDE/kkiOJx6jH1li&#10;a2tqli+/UTOx6us+qNCYxYKt+uKrb++6/XbBQif/wKCVt91u7L06+qGyALZs7Ljx/EgioW8oJSUl&#10;LLErVq70knvxD2hLLKGJLD8CsCH0X/tjjz/5r+f/T3CWeMLUqdcuWujm5sLHZoLKAtiyiZEdlSWf&#10;fPwJS+yAwED+ko7EvvbOe5jIgu3RtdDpuhtv7P5CJ61QWQBbFhwUGB4xlA8kkl27/7hYWnHk2Inc&#10;vHz+kkTyxJNPIbHQG+hZ6OTj483H5ob7ZQFsHH1n0VzfQeiby6TJk48mJAi2kUNiwfbQ28onNd5N&#10;ki43JTYB7pcF6F3CwsL4UWcU1++/+hKJBZundUcnMRY6aYXKAtiys+fOv/rSi3zQFSQWbEx1teK5&#10;59dqPvFCpIVOWqGyADaLEnvbX26uUVRfv2Ll8dOnP/x0w70PrR43aTL/cGdILNgY+u9/xYqV33/1&#10;JR8ribrQSStclwWwTeqJfaPzA0boDX7CscS0tPSTJ47TcPCQiFtuXhkc1LHqGMDaffHVt/96/v/4&#10;4IrwiKEzZs4w13YTugiuy6KyADZIT2IBbBu9iXziyadi9/zBx1dEXXPNkMGD+EBMWP0EYONUiZ23&#10;aDESC70Kux1WkFgXV7eVt93eM4nVhLksgE1RJXb0hAmff/YZHqQD1ig3L7+wsIgdJx4/wQ5I8cWi&#10;wsJCPrhCoVBo3qKjMmLsuMmTJ/XYVViCM8YANkuV2OGjx3z99VdILFgsmnTSjympabVK6WntT2nM&#10;z8sT3FrWTWLcDtslVBbANrUn9uaba6qRWLAU1dWK8ympBYVFhKVU/7zTjPwDg+ZcM1cmk/JxD0Jl&#10;AWwQJfb2W25VVFUisXBVsHO8bG568sTxHqupVhOmTh0zenRPniVWh8oC2BqaMdx++x3nkk4jsdAz&#10;jiQcYzPUjPS0goICUYMaHjFUKpOxY6lMKvfqeJYUI6MZq5R/AtMz203ogsoC2BQkFsSmaipNUs17&#10;6dTF1S0kPJwO+nv3d3RwoANPTx7Rq1vK7kBlAWwHEgtml5uXn5KalpaWbsZ56oix4+jHAQMC6Ec3&#10;V7d+dnZSKVVV3N0hrhZUFsBGILFgFmfPnU9JTW+Xlqq5mYNR2NzU3d3VhY6UNXV2drpa10evFlQW&#10;wBYgsWCyIwnHaLaamZGekpLSnalqeMRQDy9PuZcXuzJqved4zQuVBbB6SCwYxSxZHTF2HJukenp6&#10;2fD53u5DZQGsGxILXer+SWD/wKCAoECap7q5ukll0qty46mVQmUBrJgqsUEDw7Zs2YzEAkP/Yaie&#10;s5R08oTgcaqGoKlqf+/+Ls7O7ZdUce63G1BZAGulSqybh+fX3307Yvgw/gHolWjCeizxRGZG+tGE&#10;BBPurmFZ9XB3d3V1xVTVjFBZAKukSqyrm/s3P3yPxPZC9N/A+ZTUxOMnaMJqwnlgVVY9PDxwVVU8&#10;qCyA9aFvr3feedeZUyeR2N4mNy+fJqzp6enHE48Zu3ApPGJoYHAQZqs9DJUFsD43LL8x6fhxJLaX&#10;YKeCT508cf7cOaNOBbMlS36+vri2ehWhsgBW5uln1mze+CMSa9uOJBxjp4KNXbs0Yuy4AQMC3Kiq&#10;7m69bf8Hy4TKAliTN95696P/vIfE2h6TL7KqJqyenp44D2yBUFkAq3H23PnrFi5EYm0GlZWmrCdO&#10;nDT2Iiu7wuot7+/s4oyFSxYOlQWwGrfedvu5pGQk1qqxzfdNKCs7Fezp6YUrrNYFlQWwDps2//qv&#10;tc9/8z0Sa33YwuBTJ08YdSeri6tbxMgROBVs7VBZACtQXa1YsWLl2++8jcRaC7apobFl9Q8MGhg+&#10;kCasKKvNQGUBrMD6Dz+Knj0LibVwqltuDh2MNXxhMCurt7cPdoewSagsgBWgb99IrAUyeWFweMRQ&#10;Xz8flLU3QGUBAAyVm5dfWFhEWS2+WGTsdsGqhcG4k7VXQWUBANqxghYUFhGKaGFhIb2Yn5dnws77&#10;KiirzVMoaunHysoK+rG2tqa6uoYOKsrKivLz2j+sBpUFgF5EfVZKQTXtqataqW65cXZ2QlltxqVL&#10;l+vq6hsbG0hBQfs7sLOnTrIPEXo71f7QXZlU7uVFQ3t7excXV/ahH7/5mh2gsgBgy9gWEN155Koe&#10;dnZ2vgMCpVJp+KBwGlJi6Ufc2Gq9WFNpbkqTVJqe5mRm1tYo6HUXV7eQ8HB3d9f2raFd3frZ2XX5&#10;XgpnjAHAZpm8z75+/oFBXv3704TV2dm5T5++NHFhU5ym5uay0jI6VH0t9k0Zj0O3fA0NjTU1NWye&#10;qmqq6i9aRvNUqcy0vz5UFgBsimqffdNOArMu0gF9b6Uf1U/9MQZ+q21ubmlsbKLJUG1dHaVX9Y2b&#10;rS7GHbFXHctqVXU1/e2ozv2yZ+6a9y0RKmvp8vML6O0VH3RWWVGhUFTzgTbsnTUfGKa8srKlpZkP&#10;ehM/H19+ZCr6H6ejgwMfGMZRKvXz8+cDAwwePIgfQWem3aiqQt9b3d1dA/wHeHp58JdEwE5CVlZW&#10;lFdUFObl0yRp2rQp/GMgPnrfU0XUssreUdHbKTdXN6ms/boq+0zzQmVFUd/QUJBfwAf0pqm+vqSk&#10;mA+USkvLmps7xayppbmyspIPALrB2cnZ1aXrt+FsrqaHIW8CrmL42baFcQdjTSurLuwkoWoZC006&#10;7e3tMOm0Rqq3NeongdlstScftIDKGio9PYMdXLxY1NTYyI7ZSjPmYueOAoD+3ru4urq7dToZq87N&#10;zd1T2Tl1ZWVlZ1NS01JTT588acbrrIZg9WVnLCi9Uin9f+wmYXHYeeDS0pLiiyXsvxDVBiCurq5X&#10;5d0SKttONfVkBVWdaMX8EsBCVFZUlZaXqa6AqK8wuorYqWYXF1fct3MVKRS16hNW1XlgC/lL6V2V&#10;rShvvyLCUsrO2dbU1tbV1/EPWxupVEb/DfGBNnZ29p4ennxgAHtHB7mnEZ9vS9ovSDd164I0/YdU&#10;b/x/S+VmvZ8ENNHkpqWllR1fam1VKE8bEvpW0NjQflJKdS6x+2i+GxAUKPfyou/vWE4snubmlrra&#10;OnrXlZ/L9wy56hNWPWy5svn5BYUFBQpFNb3HueqzUrlczo+UtPbPz0/LAhxXN3dXNzc+gN6tUGM3&#10;Ga1q6+pqa9r3o9GvtKyEH+nQ0tyiapLNY9fw6KC2tqalpYU1uJsBZhs/ebi7Y7Pi7qN3S/Q9nOas&#10;WZlZbFsltvuHG31/tOx9tWyqsjRRzcjIKC1r/z/xrpJSIN3defacnGgy6cyOXVxdXJz5MQkIDOJH&#10;ADaqsampolRfqvX3Xv/sv7pa0drawgdXFZsN0/d3di1J6+Z5XaJpLh68Yyx2Kpje8aSeOctOBUeM&#10;HGF1pwqsvrKsrHn5+UVFRd0/96s6B+vh7mFv335Xhmp+6eXtI3V0ZMcAcBXpqXtzSwt9T+CDzlpa&#10;mquqq/igMxOKTgFobGxgt4UYO+Vlc1w/Xz+cVRa4dOmyolrBLsCzm21U704s8FSwgayysvUNDWeS&#10;kk0uK5uMsnO2qiuRmHoCgICenF+82OlsWU1dbVlpaXFJaXpqamZ6Wk21vhvZVWhyNnr8WEqIXC7v&#10;tSun2G2sglXB7BELPXazjaisqbLp6RlpaakFhYVGXWGl/3zZeV0vuZeDvT1qCgBiKykpOXvufHZW&#10;1ulTJ08nHuOv6jVh6tTAAQN6SW4Vitra2pqLxcXsVDC9wi6y2uSqMUuvrGrampOba+CeRG6ubt7e&#10;3p5exLO/d3c39AEA6A76Jnb2zNkzZ84YUlw2uxV7F6qep1oVrH4qOCAo0M/X1+Z3mrTQylaUV5w9&#10;dzY/Lz/XsFUGrKy+fn5+AQNw9RQALBOb41Jy9+76vapC301cFKFRY0b7+/tb7ylT1YS1MC9ftSq4&#10;h/ddsgSWVVkW1/MpKYacE5ZKZQMCAlBWALBG586dT0hI+PNg7IW0VP6SNhOmTh0UPsgqzqOyrFZW&#10;VqiusKomrL35eUQWUVl2WjgzM7PLmaudnb1cLg8KCvL3D8BdpABgA7Jzcvbv268/t5SrSVMm+/h4&#10;87EFYA8dYnfaVFVUsqxa2r5LluAqVzbpdFJ6RkZGJt8iWBfVtDV0YBh/CQDAtrDc/vrLJl0nk83S&#10;WlZH9kBc/tIV7LHkDQ31/fv3VwWSfT4dUFDpx4KCQvXtLcMjhnp4ebJ7WJFVra5OZenNz4kTx1NS&#10;0/Tfh8OutoYPCsciJgDoPfYfiN2/d0/cvr183JkJrW1oaCwpKaFAqh6kSkaMHcePlLrcGtrL28fd&#10;w8PN3b1/f7mnh6d4j4qzMT1dWZq8nj17Vv+ZYYpryMCBoSGhOCcMAL0WdXH79h26prbU2ukzZuhf&#10;inzp0uXi4uITiceL8vPo84cMG+rh7t7l9g4tLa2lpaXsuKamtq3tct9+/cqUz2kQRFr1pAQ8oUiP&#10;HqpsfUPD8cTE06eT9Exe2WlhzFwBAFTom+e+ffs3//yT1qu2lLpx48ZqrWZJSeneXbvpYMKUyUGB&#10;gWacdyoUtey5C+pXZAlbQmxIyHsV0StbUV6x/8ABPXe72tnZ+/v7h4eFYb8IAABd9h+I/ebLL7S2&#10;Nuqaa+hbqOqaKE1hExKO0rxT8Lp42FNdGxoaVI+foxcpulaxm7/YRKxsenpGUlKSnpVN9Kc/JCIi&#10;OHQg7sPpSWWlxc06HvHW5dPf9OwEq0vvfLKb+iMlTKbaTNtwRj270MHRAeeNrI6u1voHBs2aPdvN&#10;zYUSG3sgtriwcNmNy6/WhJJFt6q6Wv3JdGzTxF5YXFEqS32NP3RI11Nx2OR12LCh+F+44WoUihpF&#10;x86omo86qayqFGx33qseWwai6vJJxox3fx9+pEOXbwIQfkPUNzRs27bth6+/1rxeO3nGjAsZmQ6O&#10;jtfMu8be3o6/elWxRwpWKp+yzi7rTpg6dWBIqI1tbqWHmSurv6/0v9WRI0di8krUdyFXn0GqP/IT&#10;z/cGEHBzdbPXvcpG/UmUmgTPplRnjXUvKSn5/PPPf/91Kx9roNmt6pHyFnKPDRWXvq3lFxQcP3zY&#10;xdVtwpTJoSEhNr9symyVzc8v2Ltnj66+yuXyiIihveduV9XUkz24Q3WiFfNLAOui5+Q/fcjTQ/vU&#10;nD2bhA/UmD3nx44lvvLSi/o3a2Qs6pxtc3NLWVnZicTj4yMnBAT481dtlBkqy9Y36br+GhQUbMMr&#10;m9g1TjYZZedsLefR0ybo8sSgnm8rWumZPdg8wZPRTKB5FaBLeBtnvWgqwo8603oeXv3ce0Nj4/c/&#10;/Lh35w42NAQVN3xQuE0+AMcCdauy9Q0N8X/+efxkxx1U6qivY8eOs6V7Xgvz89gF0dKykrq6+sZG&#10;4c4pPUnwv0mt58pUj6BX5+rmjhuRgeh5eKqA5joArdSvd2iFNwHiqayoKi0vKykuycvKMvyR8njA&#10;bQ8wvbJHE47+GR+v9f4cm+krTVUrKiqLi4urq6rE++6gPoNUX1aqftIJq0KgN+gy/PqXwdfV19Xr&#10;viPfqs8zGUW14Ki8okL1ANcu9aoH3PYkUyqr5xKsDfSVylp0sbikuLi8vLz7/5tUFVR12kc1v8T9&#10;wQAWQrCGX11zSwvFig860xN1iyp6c3NLVVVVaWlJVmYWewKdfsiteRlX2fqGhv379p05e5aP1dBf&#10;yaiRo6y0HPS/saKiwry8PNPKylLKztmqrpcgogAgoCvnulqu6w51k8+9s+LmFxQYMsedFjXL9p4n&#10;3/OMqGx6esauXbs0t0ikxowfP94a1w9nZ10ovnixoLDQqCus9H6CBZVmpTiRCwCWQ9eeM1rX4qVn&#10;Zl64kHk26UxBbjZ/SZvec8uNSAyqLE1ht27eornFv52d/aDwQeMjI/nYGqimrcXFF/lLXWGPBvL1&#10;83NxcUZTAcDGlJSUHD2WuGf3rtOJx/hL2owYO27QoHCLesatVei6sjv/+EPrFNbX12/SpMnWcgmW&#10;4pqdk52TlWXgaRaasHr396HZKk78AkAvwXKr68kEDKa2xuq6svc99CA7UJFKZVMmT7aK/BgVV9Wc&#10;Fc+KB4DerMvnyZNpUbOCgkJwx22XjK5seFj4mPETLHyLxMampvS0VEPiyjZV9vX1xb6PAAACx44l&#10;7tu3V88+jjiN3CUjKmsVU9i01BRDrrnSvwueZQsAYIiSkpL9Bw7s3rlT15lk/8CgSVMmo7VaGVpZ&#10;C5/C1igU586eycnN1X8fjpurW8jAgaEhodj8CADAWDS13fbr1rh9e/m4M2rtqDGjAwMDcaOtuq4r&#10;++Ajj0yaNMliL1XS5DUr64L+x9cgrgAA5kJT240bf9r0/bd83JmLq9u0WTPRWpWuK7tz334LnMLS&#10;5DU9LS0jM0PP5FUqlQ0eMgRxBQAwOz2PuSXU2qg5MTb/vB1DdF3Z/Yfi2YGFKCstPn8+JS8vl481&#10;2NnZhwQH45orAIDYqLUJCUe/+fILrZdscb2WWFNlC/Pzks8k6zk57OvrFxQUNCRiKB8DAECP2H8g&#10;Vk9rZ82e3Wvv+bGOyurvK5u8Dh8xEmeGAQCuIj2tHTF23LhxY2UyKR/3GpZeWf19dXN1GxIRgckr&#10;AIDl0NPaaVGzhg4d1qsWRlluZfX31dfXb9jQodj+EADAAulZG9XbFkZZYmXLSouPHz+uq68284h4&#10;AADbxlr7v/fe5WM14RFDIydO7A0Xay2rso1NTccSjmhdP8y2QkRfAQCsS0lJyeeff651m8aoa64J&#10;Dwuz7RPIFlTZE4mJuu5/tYrNkwEAQJdz585//NH/NB+u5+LqtmDRIht+VrxFVLYwP+9IQoLWR6nj&#10;/DAAgM34bfuODf/7r+bF2glTp44ZPdomJ7VXubKNTU2H4g5q3dzfup5fCwAAhqhvaPjP++9rnkC2&#10;1VVRgsr26PuItNSUX7ds1kysm6vb7KjZc+Zeg8QCANgYJ5ns2Wef/eCTDWFDIvhLSrU1iu1btpw4&#10;eerSpcv8JVvUQ3PZGoUiPv5PzVXEdnb2Y8eOxf2vAAA2T9cK5B6+UtvQ0NjS0ireauerMJfNzrqw&#10;c+cOzcSGh4UvXXY9EgsA0BvQpHblihWff/f9mMiJ/CUlmtT+/MP3Z8+e7ZlJbV5+/o/ffF1YWMTH&#10;IhO3so1NTXv3/BEff0iwkJidIp48dRpWEQMA9CqhISHvvvfeXx99jI+viI89uHP7Dppo8rFohgwe&#10;NG/Rou1btlDX+UtiErGyhfl5O37bpnkVdmjEsMVLr8MuTgAAvZbWSW1Rft43n3/eA7PMkJDg6268&#10;MenEqfj4I2JPoMWq7InExAOxBwT36tAUdt68eeMjI/kYAAB6K5rUvrJu3R333s/HV/TMkigfH+9l&#10;Ny7PycyMPRDb3KzzseXdZ/7KsrPEKann+fgKNoXFI2ABAIBxkslWrbrrg082eHjJ+UtKxw8f7oGz&#10;xzKZdPnKFXSw6ceN4n0tM1e2rLRY8yyxVCqbHTUbU1gAANA0fPiwbzdunBkzh4+V2NnjkpJSPhaH&#10;g4N91Owo34CALT9vEim05qxsWmrKvn37BWeJfX39Fi5egquwAACgC01qX3r5Zc0lUVt//lnsNUr9&#10;+vWl0I4eP1akqJutsicSyTHBWuJRo8fMmXsNFhIDAECXVq5YoXn2OD724L69+0W9TEuhHTFixLSo&#10;WRR1s4fWPJWNOxgruBBrZ2c/b968UaNG8zEAAEBXtJ49zkxN2fjd92JfphUptN2tbGNT02+/bhU8&#10;us7N1W3psuux0AkAAIzFzh4L1h7X1ii2/LxJ7Mu0FNqoa64xb2i7VVlK7J5dvytqFHysFBQUvHjp&#10;dThLDAAAJlu16q7n//2q+tljCi31LydHy/PIzWjI4EHX3XijGUNremXZcmJBYkeNHjNzVhQfAAAA&#10;mCp6dtQ769cLLtPu3r5d7PVQPj7eZgytiZWlxGouJ46MnIgLsQAAYC6hISHfbtwo2CIqPvag2Hs2&#10;mTG0plSWJVZ9OTFb64R9/wEAwLycZLJX1q1bfvOtfKx09tTJ2AOxYofWLNdoja6s1sTGxERjrRMA&#10;AIiBQrt69d8E66EyU1PE3h9qyOBB3V91bFxlkVgAALgq2HooPlAqys8Tb88mRnV7j8lfxYjKaiYW&#10;d+wAAECPiZ4d9fq77wsWHvdMaE3+KoZWVmti585fgDt2AACgx0ycGClYeNwzoWV7HZvw9B6DKtvY&#10;1HTk8BEkFgAArrrQkBCtoa2sqOJjEbCHCvwZ96exS666rqzm1hN2dvZRs6ORWAAAuCpYaNXv8KHQ&#10;/vzD9+baSkJTv359Z8ycUVxYmJBwlL9kmK4rG7t/ryCxMTHRrm5ufAwAANDj2EPgBbfSmmsrCa0c&#10;HOzZg9+N2haji8rGHYwtLy/nA6woBgAAi8FupdUMrXinjmUy6Zz58+JjDxrecn2VTU5OEjwGYMb0&#10;6UgsAABYCK2h/X37dvEWQ/n4eM9btIharlDU8pf00lnZ7KwLyUmn+UApMnIiHsYOAAAWRTO0Yq86&#10;DgkJnjB16vatWw1Zcqy9smWlxUePdrrAOzRiGDZQBAAAC9TzoR0zejRbcszHummprOZ9O0FBweMj&#10;I/kAAADAwvRwaPv16zt12tTiwsK09Az+kg5aKnso7qD6omI3V7eJk6fwAQAAgEXSGtrD8YdFeqgA&#10;WwkV+8cf+hdbaalscfFFfoRbYwEAwHpQaB974gn1DSsyU1PEe3qPj4/3tKhZv2/frucCrc7VT8yM&#10;6dNxaywAAFgLzZ2hKLTGbiVhuKFDh+m/QKuvskMjhmFRMQAAWBfN0J49ddKorSQMp7pAm5PT6cZX&#10;FZ2V9fX1w4onAACwRhTaR558ig+U4mMP6gphN8lk0qg5Mbu3b9d6B632ytrZ2U+fOYsPAAAArE30&#10;7CjB82gphCLtvxgQ4D9i7LiDBw5oXgDWXtkZ06djxRMAAFg1Cu0d997PB0p7d+0W6d6eyMgJNdXV&#10;mRcu8PEVWiqLy7EAAGAbVq26a/nNt/LBlZtoxVhy7OBgHzUnJvaPP/j4Ci2VxeVYAACwGXffc7fg&#10;JlqR7u1h54354Aqdq58AAABsANutQnBvT0rKeT4wq8jICfzoClQWAABsHIVWcG+PUU+vM5yDgz0/&#10;ugKVBQAA26d5b8/Wn38W73ECKqgsAAD0CppLjkVaCaUOlQUAgN5i1aq7ZsbM4QPlSijxNl9kUFkA&#10;AOhF1vzjH4LNF0XaE4pBZQEAoBdhK6H4QEnX5ohmgcoCAEDvEhoS8uQ//o8PlLRujmgWqCwAAPQ6&#10;ixctXLD0Oj6QSIry804nJfGBWaGyAADQGz38yCNhQyL4QCI5fviwGHfQorIAANAbOclkTz79DB8o&#10;7d21u7m5hQ/MBJUFAIBeavjwYX999DE+UN7Yk5h4nA/MBJUFAIDea+WKFerPEjD7jT2oLAAA9Gr/&#10;+Oc/1e+g3b19uxl3XkRlAQCgV/Px8bnnrw/ygdLh+MP8qNtQWQAA6O0WL1qovvNiZmqKuc4bo7IA&#10;AACS1Q8/3OnReAfjzLLeGJUFAAAQnjc213pjVBYAAKCd4Lzx2VMnu79PBSoLAADArX74YX6ktHfX&#10;7m7ub4zKAgAAcD4+PoJ9KlJSzvOBSVBZAACADoJ9KuJjD3bnuXioLAAAQCf3P/BXfqSUeOwYPzIe&#10;KgsAANDJ8OHDlt98Kx8ob58tLCziAyOhsgAAAEJ333O3+u2zsXv3mbYMCpUFAAAQcpLJBLfPZl64&#10;wAfGQGUBAAC0WLxoofoyqNg//jBhNyhUFgAAQDvhMijjd4NCZQEAALQbPnzYgqXX8YFyNyhj7+pB&#10;ZQEAAHRatWoVP1Iy9q4eVBYAAEAnHx+fO+69nw+Ud/UYtbkxKgsAAKDPyr+sVL+r5+iRBH5kAFQW&#10;AABAHyeZ7C+3384HEklRfp7h01lUFgAAoAtLliwJGxLBB8Y8qweVBQAA6AJNZ2+78y4+UG5SkZ+f&#10;zwd6obIAAABdi54dpT6djT8YZ8h0FpUFAAAwiAnTWVQWAADAICZMZ1FZAAAAQxk7nUVlAQAADCWY&#10;ziafTuJHOqCyAAAARlCfznZ57ywqCwAAYATBdFb/VlCoLAAAgHEMn86isgAAAMaZPHmS+s7GZ5LP&#10;8CMNqCwAAIBxBDsbZ6am6HruLCoLAABgtCVLlqhPZzMyM/hRZ6gsAACA0Wg6O2f+Aj6QSI4fPtzc&#10;3MIHalBZAAAAU6xYcRM/UkpPT+NHalBZAAAAU/j4+CxYeh0fSCRJJ05pbriIygIAAJhoyZKl/Ei5&#10;4WJ5eTkfXIHKAgAAmGj48GH6d6hAZQEAAEwn2KGCH12BygIAAJhOsEOFACoLAABgOsEtPQKoLAAA&#10;QLcsXrKYH2lAZQEAALolNCRkTOREPugMlQUAAOiu666/gR91hsoCAAB0l641UKgsAABAd+laA4XK&#10;AgAAmIHWNVCoLAAAgBmEhoSo7wPFoLIAAADmcf2NnZ7SQ1BZAAAA85g0MZIfXYHKAgAAmIePjw8/&#10;ugKVBQAAEAsqCwAAIBZUFgAAQCyoLAAAgFhQWQAAALGgsgAAAGJBZQEAAMSCygIAAIgFlQUAABAL&#10;KgsAACAWVBYAAEAsqCwAAIBYUFkAAACxoLIAAABiQWUBAADEgsoCAACIBZUFAAAQCyoLAAAgFlQW&#10;AABALKgsAACAWFBZAAAAsaCyAAAAYkFlAQAAxILKAgAAiAWVBQAAEAsqCwAAIBZUFgAAQCyoLAAA&#10;gFhQWQAAALGgsgAAAGJBZQEAAMSCygIAAIgFlQUAABALKgsAACAWVBYAAEAsqCwAAIBYUFkAAACx&#10;oLIAAABiQWUBAADEgsoCAACIBZUFAAAQCyoLAAAgFlQWAABALKgsAACAWFBZAAAAsaCyAAAAYkFl&#10;AQAAxILKAgAAiAWVBQAAEAsqCwAAIBZUFgAAQCyoLAAAgFhQWQAAALGgsgAAAGJBZQEAAMSCygIA&#10;AIgFlQUAABALKgsAACAWVBYAAEAsqCwAAIBYUFkAAACxoLIAAABiQWUBAADEgsoCAACIBZUFAAAQ&#10;CyoLAAAgFlQWAABALKgsAACAWFBZAAAAsaCyAAAAYkFlAQAAxILKAgAAiAWVBQAAEAsqCwAAIBZU&#10;FgAAQCyoLAAAgFhQWQAAALGgsgAAAGJBZQEAAMSCygIAAIgFlQUAABALKgsAACAWVBYAAEAsqCwA&#10;AIBYUFkAAACxoLLQhTNJp+NiDzQ2NfExAAAYDJWFLri4uhZdvPjrls3ZWRf4SwAAYBhUFroQOjBs&#10;6bLrQ4OD4+MP7d2zu0ah4B8AAICuoLLQNamj46Sp06Jnz1Yoanbu3JGcnMQ/AAAAeqGyYCj/AUHX&#10;LlocEhKcnHR6184dmNQCAHQJlQUj0KR28pT2SW1LawsmtQAAXUJlwWg0qV285LrBgwZhUgsAoB8q&#10;CyYaNyFy3rwFrZjUAgDohsqC6fp7ey9eikktAIBOqCx0S1tb+6R2/nxMagEAtEBlwQzk/WlSu2zw&#10;oHBMagEA1KGyYB5tbW3jJkxcsODaltZWTGoBABhUFszJS95/6dLrQnFPLQCAEioLZna5rW1y+0ZR&#10;0fUNDTSpxe7HANCbobJgfm1tEv8BgUuWLA0NCWG7H+ORPgDQO6GyIBY7e/v2SW30HIWiBo/0AYDe&#10;CZUFEbW1tfkHBCxdutSnv5wmtXhOLQD0NqgsiK6fnX3M3HnTp80ounhx5/bfCvPz+AcAAGwdKgs9&#10;4XJbW2jYwOXLl3u6ux2IPZBw5DD/AACATUNloYe0tbVPaufMWzB29JicnJzftm0tKy3mHwMAsFGo&#10;LPSoS5cujRg9ZvHiJRJJn927d2PzCgCwbags9LS2tjYnZ+frr79+2NBh2LwCAGwbKgtXR0vrpchJ&#10;k65dcC02rwAAG4bKwlVz6dJlr/79ly5dEhoSHB9/aN+eP3CfDwDYGFQWriblkiiHadNnTp8+o6y8&#10;HPf5AICNQWXh6mu9dCl0YNiNN97o7CQ7EHvgxPFE/gEAACuHyoJFaGtr69vPbtHiJWPHjElJOb/t&#10;161YEgUANgCVBQvS0npp1Jix1y64tk+fPjt37khLTeEfAACwTn1oDsGOBoUOZAcAAADQTRnZWfQj&#10;5rIAAABiQWUBAADEgsoCAACIpeO6LAAAAJiTRPL/xoiTkyvR6J0AAAAASUVORK5CYIJQSwMEFAAG&#10;AAgAAAAhAEsx1CLfAAAACQEAAA8AAABkcnMvZG93bnJldi54bWxMj0FLw0AQhe+C/2EZwZvdbGqD&#10;xGxKKeqpCLaCeNtmp0lodjZkt0n67x1Pehoe7/Hme8V6dp0YcQitJw1qkYBAqrxtqdbweXh9eAIR&#10;oiFrOk+o4YoB1uXtTWFy6yf6wHEfa8ElFHKjoYmxz6UMVYPOhIXvkdg7+cGZyHKopR3MxOWuk2mS&#10;ZNKZlvhDY3rcNlid9xen4W0y02apXsbd+bS9fh9W7187hVrf382bZxAR5/gXhl98RoeSmY7+QjaI&#10;jrVSnOSb8CT2lyuVgjhqeMzSDGRZyP8L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PAVjnADAADkBwAADgAAAAAAAAAAAAAAAAA6AgAAZHJzL2Uyb0RvYy54&#10;bWxQSwECLQAKAAAAAAAAACEAkBOIaciLAADIiwAAFAAAAAAAAAAAAAAAAADWBQAAZHJzL21lZGlh&#10;L2ltYWdlMS5wbmdQSwECLQAUAAYACAAAACEASzHUIt8AAAAJAQAADwAAAAAAAAAAAAAAAADQkQAA&#10;ZHJzL2Rvd25yZXYueG1sUEsBAi0AFAAGAAgAAAAhAKomDr68AAAAIQEAABkAAAAAAAAAAAAAAAAA&#10;3JIAAGRycy9fcmVscy9lMm9Eb2MueG1sLnJlbHNQSwUGAAAAAAYABgB8AQAAz5MAAAAA&#10;">
                      <v:shape id="그림 4159" o:spid="_x0000_s1365" type="#_x0000_t75" style="position:absolute;top:35;width:21596;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ibyAAAAN0AAAAPAAAAZHJzL2Rvd25yZXYueG1sRI9Pa8JA&#10;FMTvQr/D8gq96caiVlNXsYqgpZf6l95es69JbPZtyK4av70rCB6HmfkNMxzXphAnqlxuWUG7FYEg&#10;TqzOOVWwWc+bfRDOI2ssLJOCCzkYj54aQ4y1PfM3nVY+FQHCLkYFmfdlLKVLMjLoWrYkDt6frQz6&#10;IKtU6grPAW4K+RpFPWkw57CQYUnTjJL/1dEo+J19Rfu3XffSmeIWd4fNz+fHbKnUy3M9eQfhqfaP&#10;8L290Ao67e4Abm/CE5CjKwAAAP//AwBQSwECLQAUAAYACAAAACEA2+H2y+4AAACFAQAAEwAAAAAA&#10;AAAAAAAAAAAAAAAAW0NvbnRlbnRfVHlwZXNdLnhtbFBLAQItABQABgAIAAAAIQBa9CxbvwAAABUB&#10;AAALAAAAAAAAAAAAAAAAAB8BAABfcmVscy8ucmVsc1BLAQItABQABgAIAAAAIQCDqRibyAAAAN0A&#10;AAAPAAAAAAAAAAAAAAAAAAcCAABkcnMvZG93bnJldi54bWxQSwUGAAAAAAMAAwC3AAAA/AIAAAAA&#10;" stroked="t" strokecolor="#5a5a5a [2109]" strokeweight="1pt">
                        <v:imagedata r:id="rId183" o:title=""/>
                        <v:path arrowok="t"/>
                      </v:shape>
                      <v:shape id="Text Box 62" o:spid="_x0000_s1366" type="#_x0000_t202" style="position:absolute;left:14249;top:27279;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47945950"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K</w:t>
                              </w:r>
                            </w:p>
                          </w:txbxContent>
                        </v:textbox>
                      </v:shape>
                      <w10:wrap type="square"/>
                    </v:group>
                  </w:pict>
                </mc:Fallback>
              </mc:AlternateContent>
            </w:r>
          </w:p>
          <w:p w14:paraId="0724EF63" w14:textId="77777777" w:rsidR="002042D0" w:rsidRDefault="002042D0" w:rsidP="00C10B9B">
            <w:pPr>
              <w:pStyle w:val="a3"/>
              <w:numPr>
                <w:ilvl w:val="0"/>
                <w:numId w:val="151"/>
              </w:numPr>
              <w:ind w:left="4230" w:hanging="4119"/>
              <w:rPr>
                <w:b/>
                <w:lang w:val="es-ES"/>
              </w:rPr>
            </w:pPr>
            <w:r>
              <w:rPr>
                <w:rFonts w:eastAsia="Times New Roman"/>
                <w:b/>
                <w:bCs/>
                <w:lang w:val="es-ES"/>
              </w:rPr>
              <w:t>Saque la jeringa precargada del lugar de la inyección y desinfecte el lugar de la inyección</w:t>
            </w:r>
          </w:p>
          <w:p w14:paraId="2F005C71" w14:textId="77777777" w:rsidR="002042D0" w:rsidRDefault="002042D0" w:rsidP="006C5629">
            <w:pPr>
              <w:pStyle w:val="a3"/>
              <w:numPr>
                <w:ilvl w:val="0"/>
                <w:numId w:val="0"/>
              </w:numPr>
              <w:ind w:left="471"/>
              <w:rPr>
                <w:b/>
                <w:lang w:val="es-ES"/>
              </w:rPr>
            </w:pPr>
          </w:p>
          <w:p w14:paraId="3BE72CB9" w14:textId="77777777" w:rsidR="002042D0" w:rsidRDefault="002042D0" w:rsidP="006C5629">
            <w:pPr>
              <w:pStyle w:val="a3"/>
              <w:ind w:left="4230" w:hanging="4230"/>
              <w:rPr>
                <w:lang w:val="es-ES"/>
              </w:rPr>
            </w:pPr>
            <w:r>
              <w:rPr>
                <w:rFonts w:eastAsia="Times New Roman"/>
                <w:b/>
                <w:bCs/>
                <w:lang w:val="es-ES"/>
              </w:rPr>
              <w:t xml:space="preserve">      a.</w:t>
            </w:r>
            <w:r>
              <w:rPr>
                <w:rFonts w:eastAsia="Times New Roman"/>
                <w:lang w:val="es-ES"/>
              </w:rPr>
              <w:t xml:space="preserve"> Después vaciar la jeringa precargada, retírela de la piel en el mismo ángulo en el que la insertó.</w:t>
            </w:r>
          </w:p>
          <w:p w14:paraId="2EAB8E99" w14:textId="77777777" w:rsidR="002042D0" w:rsidRDefault="002042D0" w:rsidP="006C5629">
            <w:pPr>
              <w:pStyle w:val="a3"/>
              <w:ind w:left="4230" w:hanging="4230"/>
              <w:rPr>
                <w:rFonts w:eastAsia="Times New Roman"/>
                <w:lang w:val="es-ES"/>
              </w:rPr>
            </w:pPr>
            <w:r>
              <w:rPr>
                <w:rFonts w:eastAsia="Times New Roman"/>
                <w:lang w:val="es-ES"/>
              </w:rPr>
              <w:t xml:space="preserve">      </w:t>
            </w:r>
            <w:r>
              <w:rPr>
                <w:rFonts w:eastAsia="Times New Roman"/>
                <w:b/>
                <w:bCs/>
                <w:lang w:val="es-ES"/>
              </w:rPr>
              <w:t xml:space="preserve">b. </w:t>
            </w:r>
            <w:r>
              <w:rPr>
                <w:rFonts w:eastAsia="Times New Roman"/>
                <w:lang w:val="es-ES"/>
              </w:rPr>
              <w:t>Presione ligeramente, no frote, en el lugar de la inyección, con una bola de algodón o gasa y aplique un apósito adhesivo, si es necesario. En ocasiones, puede producirse una hemorragia.</w:t>
            </w:r>
          </w:p>
          <w:p w14:paraId="068A51D0" w14:textId="77777777" w:rsidR="002042D0" w:rsidRDefault="002042D0" w:rsidP="006C5629">
            <w:pPr>
              <w:pStyle w:val="a3"/>
              <w:rPr>
                <w:lang w:val="es-ES"/>
              </w:rPr>
            </w:pPr>
          </w:p>
          <w:p w14:paraId="03713DF5" w14:textId="77777777" w:rsidR="002042D0" w:rsidRDefault="002042D0" w:rsidP="006C5629">
            <w:pPr>
              <w:pStyle w:val="a3"/>
              <w:rPr>
                <w:lang w:val="es-ES"/>
              </w:rPr>
            </w:pPr>
            <w:r>
              <w:rPr>
                <w:lang w:val="es-ES"/>
              </w:rPr>
              <w:t xml:space="preserve"> </w:t>
            </w:r>
          </w:p>
          <w:p w14:paraId="2A62859F" w14:textId="77777777" w:rsidR="002042D0" w:rsidRDefault="002042D0" w:rsidP="006C5629">
            <w:pPr>
              <w:pStyle w:val="a3"/>
              <w:rPr>
                <w:lang w:val="es-ES"/>
              </w:rPr>
            </w:pPr>
            <w:r>
              <w:rPr>
                <w:rFonts w:ascii="맑은 고딕" w:eastAsia="맑은 고딕" w:hAnsi="맑은 고딕"/>
                <w:lang w:val="es-ES"/>
              </w:rPr>
              <w:t>•</w:t>
            </w:r>
            <w:r>
              <w:rPr>
                <w:rFonts w:eastAsia="Times New Roman"/>
                <w:lang w:val="es-ES"/>
              </w:rPr>
              <w:t xml:space="preserve"> </w:t>
            </w:r>
            <w:r>
              <w:rPr>
                <w:rFonts w:eastAsia="Times New Roman"/>
                <w:b/>
                <w:bCs/>
                <w:lang w:val="es-ES"/>
              </w:rPr>
              <w:t>No</w:t>
            </w:r>
            <w:r>
              <w:rPr>
                <w:rFonts w:eastAsia="Times New Roman"/>
                <w:lang w:val="es-ES"/>
              </w:rPr>
              <w:t xml:space="preserve"> reutilice la jeringa precargada.</w:t>
            </w:r>
          </w:p>
          <w:p w14:paraId="20ACDF48" w14:textId="77777777" w:rsidR="002042D0" w:rsidRDefault="002042D0" w:rsidP="006C5629">
            <w:pPr>
              <w:pStyle w:val="a3"/>
              <w:rPr>
                <w:lang w:val="es-ES"/>
              </w:rPr>
            </w:pPr>
            <w:r>
              <w:rPr>
                <w:rFonts w:ascii="맑은 고딕" w:eastAsia="맑은 고딕" w:hAnsi="맑은 고딕"/>
                <w:lang w:val="es-ES"/>
              </w:rPr>
              <w:t>•</w:t>
            </w:r>
            <w:r>
              <w:rPr>
                <w:rFonts w:eastAsia="Times New Roman"/>
                <w:lang w:val="es-ES"/>
              </w:rPr>
              <w:t xml:space="preserve"> </w:t>
            </w:r>
            <w:r>
              <w:rPr>
                <w:rFonts w:eastAsia="Times New Roman"/>
                <w:b/>
                <w:bCs/>
                <w:lang w:val="es-ES"/>
              </w:rPr>
              <w:t>No</w:t>
            </w:r>
            <w:r>
              <w:rPr>
                <w:rFonts w:eastAsia="Times New Roman"/>
                <w:lang w:val="es-ES"/>
              </w:rPr>
              <w:t xml:space="preserve"> toque la aguja ni vuelva a taparla. </w:t>
            </w:r>
          </w:p>
          <w:p w14:paraId="22FEA1AD" w14:textId="77777777" w:rsidR="002042D0" w:rsidRDefault="002042D0" w:rsidP="006C5629">
            <w:pPr>
              <w:pStyle w:val="a3"/>
              <w:rPr>
                <w:lang w:val="es-ES"/>
              </w:rPr>
            </w:pPr>
            <w:r>
              <w:rPr>
                <w:rFonts w:ascii="맑은 고딕" w:eastAsia="맑은 고딕" w:hAnsi="맑은 고딕"/>
                <w:lang w:val="es-ES"/>
              </w:rPr>
              <w:t>•</w:t>
            </w:r>
            <w:r>
              <w:rPr>
                <w:rFonts w:eastAsia="Times New Roman"/>
                <w:lang w:val="es-ES"/>
              </w:rPr>
              <w:t xml:space="preserve"> </w:t>
            </w:r>
            <w:r>
              <w:rPr>
                <w:rFonts w:eastAsia="Times New Roman"/>
                <w:b/>
                <w:bCs/>
                <w:lang w:val="es-ES"/>
              </w:rPr>
              <w:t>No</w:t>
            </w:r>
            <w:r>
              <w:rPr>
                <w:rFonts w:eastAsia="Times New Roman"/>
                <w:lang w:val="es-ES"/>
              </w:rPr>
              <w:t xml:space="preserve"> frote el lugar de la inyección.</w:t>
            </w:r>
          </w:p>
        </w:tc>
      </w:tr>
      <w:tr w:rsidR="002042D0" w:rsidRPr="00A869A6" w14:paraId="4BABD1B9" w14:textId="77777777" w:rsidTr="006C5629">
        <w:trPr>
          <w:trHeight w:val="5380"/>
        </w:trPr>
        <w:tc>
          <w:tcPr>
            <w:tcW w:w="9209" w:type="dxa"/>
          </w:tcPr>
          <w:p w14:paraId="4EC98FDA" w14:textId="77777777" w:rsidR="002042D0" w:rsidRDefault="002042D0" w:rsidP="006C5629">
            <w:pPr>
              <w:ind w:left="104"/>
              <w:rPr>
                <w:rFonts w:ascii="Times New Roman" w:eastAsia="Times New Roman" w:hAnsi="Times New Roman" w:cs="Times New Roman"/>
                <w:b/>
                <w:bCs/>
                <w:spacing w:val="-1"/>
                <w:lang w:val="es-ES"/>
              </w:rPr>
            </w:pPr>
          </w:p>
          <w:p w14:paraId="25A07830" w14:textId="77777777" w:rsidR="002042D0" w:rsidRDefault="002042D0" w:rsidP="006C5629">
            <w:pPr>
              <w:pStyle w:val="a3"/>
              <w:rPr>
                <w:lang w:val="es-ES"/>
              </w:rPr>
            </w:pPr>
            <w:r>
              <w:rPr>
                <w:noProof/>
                <w:lang w:eastAsia="ko-KR"/>
              </w:rPr>
              <mc:AlternateContent>
                <mc:Choice Requires="wpg">
                  <w:drawing>
                    <wp:anchor distT="0" distB="0" distL="114300" distR="114300" simplePos="0" relativeHeight="251841024" behindDoc="0" locked="0" layoutInCell="1" allowOverlap="1" wp14:anchorId="77838B19" wp14:editId="7DB8DEC1">
                      <wp:simplePos x="0" y="0"/>
                      <wp:positionH relativeFrom="column">
                        <wp:posOffset>1905</wp:posOffset>
                      </wp:positionH>
                      <wp:positionV relativeFrom="paragraph">
                        <wp:posOffset>158115</wp:posOffset>
                      </wp:positionV>
                      <wp:extent cx="2144395" cy="2797810"/>
                      <wp:effectExtent l="19050" t="19050" r="8255" b="2540"/>
                      <wp:wrapSquare wrapText="bothSides"/>
                      <wp:docPr id="170" name="그룹 170"/>
                      <wp:cNvGraphicFramePr/>
                      <a:graphic xmlns:a="http://schemas.openxmlformats.org/drawingml/2006/main">
                        <a:graphicData uri="http://schemas.microsoft.com/office/word/2010/wordprocessingGroup">
                          <wpg:wgp>
                            <wpg:cNvGrpSpPr/>
                            <wpg:grpSpPr>
                              <a:xfrm>
                                <a:off x="0" y="0"/>
                                <a:ext cx="2144395" cy="2795666"/>
                                <a:chOff x="0" y="2144"/>
                                <a:chExt cx="2144395" cy="2795666"/>
                              </a:xfrm>
                            </wpg:grpSpPr>
                            <pic:pic xmlns:pic="http://schemas.openxmlformats.org/drawingml/2006/picture">
                              <pic:nvPicPr>
                                <pic:cNvPr id="191" name="그림 191"/>
                                <pic:cNvPicPr>
                                  <a:picLocks noChangeAspect="1"/>
                                </pic:cNvPicPr>
                              </pic:nvPicPr>
                              <pic:blipFill>
                                <a:blip r:embed="rId184" cstate="print">
                                  <a:extLst>
                                    <a:ext uri="{28A0092B-C50C-407E-A947-70E740481C1C}">
                                      <a14:useLocalDpi xmlns:a14="http://schemas.microsoft.com/office/drawing/2010/main" val="0"/>
                                    </a:ext>
                                  </a:extLst>
                                </a:blip>
                                <a:srcRect/>
                                <a:stretch/>
                              </pic:blipFill>
                              <pic:spPr>
                                <a:xfrm>
                                  <a:off x="0" y="2144"/>
                                  <a:ext cx="2123440" cy="2602386"/>
                                </a:xfrm>
                                <a:prstGeom prst="rect">
                                  <a:avLst/>
                                </a:prstGeom>
                                <a:ln w="12700">
                                  <a:solidFill>
                                    <a:schemeClr val="tx1">
                                      <a:lumMod val="65000"/>
                                      <a:lumOff val="35000"/>
                                    </a:schemeClr>
                                  </a:solidFill>
                                </a:ln>
                              </pic:spPr>
                            </pic:pic>
                            <wps:wsp>
                              <wps:cNvPr id="194" name="Text Box 64"/>
                              <wps:cNvSpPr txBox="1">
                                <a:spLocks noChangeArrowheads="1"/>
                              </wps:cNvSpPr>
                              <wps:spPr bwMode="auto">
                                <a:xfrm>
                                  <a:off x="1424940" y="2651760"/>
                                  <a:ext cx="7194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FAF4B"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L</w:t>
                                    </w:r>
                                  </w:p>
                                </w:txbxContent>
                              </wps:txbx>
                              <wps:bodyPr rot="0" vert="horz" wrap="square" lIns="0" tIns="0" rIns="0" bIns="0" anchor="t" anchorCtr="0" upright="1">
                                <a:spAutoFit/>
                              </wps:bodyPr>
                            </wps:wsp>
                          </wpg:wgp>
                        </a:graphicData>
                      </a:graphic>
                    </wp:anchor>
                  </w:drawing>
                </mc:Choice>
                <mc:Fallback>
                  <w:pict>
                    <v:group w14:anchorId="77838B19" id="그룹 170" o:spid="_x0000_s1367" style="position:absolute;margin-left:.15pt;margin-top:12.45pt;width:168.85pt;height:220.3pt;z-index:251841024" coordorigin=",21" coordsize="21443,2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6pibwMAAOIHAAAOAAAAZHJzL2Uyb0RvYy54bWycVVFu3DYQ/S/QOxD6&#10;jyWttXJW8DpI7doIkLRGkx6AoiiJiESyJLWSe6BeIf3IidJLdIaUdtfrBkltwNrhcDicefNmePlq&#10;6juy48YKJbdRepZEhEumKiGbbfT7h9sXLyNiHZUV7ZTk2+iB2+jV1Y8/XI664CvVqq7ihoATaYtR&#10;b6PWOV3EsWUt76k9U5pL2KyV6amDpWniytARvPddvEqSPB6VqbRRjFsL2puwGV15/3XNmfu1ri13&#10;pNtGEJvzX+O/JX7jq0taNIbqVrA5DPqMKHoqJFy6d3VDHSWDEU9c9YIZZVXtzpjqY1XXgnGfA2ST&#10;JifZ3Bk1aJ9LU4yN3sME0J7g9Gy37JfdndHv9b0BJEbdABZ+hblMtenxF6Ikk4fsYQ8ZnxxhoFyl&#10;WXa+WUeEwd7qYrPO8zyAylpA/nAODZeNn79xOF7ujh9FpAUr4H+GAaQnMHybLnDKDYZHs5P+u3z0&#10;1Hwc9AuomKZOlKIT7sGzD2qDQcndvWD3JiwA0XtDRAXdsEkjImkPtP/y6e9//vpMUAM44xk0C4co&#10;JvVWsY+WSHXdUtnw11YDc8EDWsePzf3y0Y1lJ/St6DqsFcpzbsDyE5b8BzyBgTeKDT2XLrSU4R2k&#10;qaRthbYRMQXvSw75mDcVJMSgnR2kpI2QLlTUGvYbxOt7yTrDHWuXuA+xYRYWePZVZh0YciDX6jzL&#10;oG09ufJkdf7Sk2vPD4DOWHfHVU9QgBAhDCgKLejurcWAwHQxQXUnyQiwri6SxJtZ1Ylqwc4PHX7d&#10;GbKjMC7clHqbbujfqSro8nUCJ32ioEaCe9PzRQ3X7b34y48ugL1OzuUMQPhSAi7YeTD+7FI5WD2p&#10;3f/q8Pct1RyCR7fHfMwWPn5AiH9SE8l9U852OAaIm0CP1EO8rD4hpjFqbDmtIMBAzqOj4T5MjZQj&#10;QAYkoYNT3tHJLEmzVbbByuLUyNfpRT6jupT+It1k63mspFmerP3+8wt/VAfIyjTlvsy3/s83Guwc&#10;8wGrRQupkB+BSr5+mHGoH0puKqfQ7WHwoa5U1QOAYBQwEnKE5xGEVpk/IzLCU7ON7B8DxSHUvZEA&#10;JL5Li2AWoVwEKhkcBTpGJIjXLrxfA3Rg04LnpVSvAexb4Vl/iAIIhwsgl5f8Q+KZOT96+FIdr73V&#10;4Wm++hcAAP//AwBQSwMECgAAAAAAAAAhAJbK4LTctgAA3LYAABQAAABkcnMvbWVkaWEvaW1hZ2Ux&#10;LnBuZ4lQTkcNChoKAAAADUlIRFIAAAJ6AAADCQgCAAAAGwkMgAAAAAFzUkdCAK7OHOkAAAAEZ0FN&#10;QQAAsY8L/GEFAAAACXBIWXMAABJ0AAASdAHeZh94AAC2cUlEQVR4XuzdB1xUZ7o/8FFBASniqBTF&#10;aFBAjQVFTUwQJdiw68YSE/WuLXHdTdTE+L83MWqy9xp3jcld16xtryWuJavYK0GRaEQQo0aplgiC&#10;iIAUwc7/gff1cDhTGKaemfl9735y3/eIOCDO7zzveUu9iooKBQAAAJhSff7/AQAAwGQQtwAAACaH&#10;uAUAADA5xC0AAIDJVU+VatemLWsAAACAgTJu3uCtKqhuAQAATA5xCwAAYHJqBpMl9S8AAADoSFOY&#10;oroFAAAwOcQtAACAySFuAQAATA5xCwAAYHKIWwAAAJND3AIAAJgc4hYAAMDksO4WAAAso6y8/HbW&#10;bd6p0rJVSxdnZ95R9wF6KCwoKC4u4h2d3b6dzVu6efTkcWFhITXWrf6OXZGEKeIWAABMKyvrdkF+&#10;/t27uXl59x4/fpxfWPjkyWP+azYHcQsAAGZSkF+QlZWVmZV5L+/enbu5/Kp9QNwCAIAJlZWXZ6Sl&#10;U8TeuHHzQdkDftX+IG4BAMD4qJC9cvXK9WvX5VzFOjk5N27swjs6a96sBW/pxrFRQ6Wn56Tx41kX&#10;cQsAAIZKT89IS0u9nZ3N5gfpwt3N3bGhI8swb28vdrFp8xZOjRqx9r283MeP1DzTdXP3cHN35x3Z&#10;6/96H9ZA3AIAgD6ysm5fvPiL7hFLNWXz5s2beHpSzefbyo9ftXWIWwAA0NO5+HPJycm6DBeziPXy&#10;8vLx8bWiktSIELcAAFBnFLTnEhJqnfrk7ub+Utu2Pt5ezZrzUWK7hbgFAIA6yMq6/WN0tJaK1sHB&#10;UalU+vn5tW7TVnj+CohbAADQSVl5+YmYmF+vXOH9mry8vClimzb1RCGrFuIWAABqR0Xtnj17VEeP&#10;qZZt59+uY+fOKGS10xS3OKIAAAC4uLi4rf/aqpq1QYEdRowa3T0kBFmrN8QtAABUDiDv2rX7zM8/&#10;8/4LSqVy+PCRCFrDIW4BAOwdZe3333+fcS2D96s4ODj26fP6oMGR9rmex+gQtwAAdi0r6/Y/N/xT&#10;snMFFbVDhkS2afsy74PBELcAAPaLsnbnDz9IHtYGBXZAUWt0iFsAADvFslZ89KyDg2NISM/uISG8&#10;D8aDuAUAsEdqszY8vH9AYBDvg1EhbgEA7I6mrMXOFaaDuAUAsC/n4s8ha80PcQsAYEfi4uJOxJ5E&#10;1pof4hYAwF6obmTh5OSMrDUPxC0AgO0rKy/ftHGTZCMLdzf3yGHDkbXmgbgFALBxbCMLyVF6Xl7e&#10;EYMGY2tGs0HcAgDYsksXL6luZOHn1/rNiAHIWnNC3AIA2Kzo48cPHz0inhhFQkJ6hvYN4x0wF8Qt&#10;AIANKisv3/avbecvXOD9Kg4Ojv3C+mEjC4tA3AIA2JqsrNvff//9raxM3q/i7uY+ZEikbys/3gfz&#10;QtwCANgU9rBWcsIPmxiFUwcsCHELAGA7Dh48qPqwNiiwAyZGWRziFgDAFrCVtb9eucL7VRyqjojH&#10;CT9ygLgFALB6WVm3//GPNZKVte5u7uHh/XFEvEwgbgEArFtcXNzWf22VDCD7+bWOGDQYO0bJB+IW&#10;AMBasdU+km2QSecuXUP7huFhrawgbgEArBLbmlGy2sfBwXHgwIGdO3fhfZANxC0AgPVhZ9ZKtmZU&#10;KpUjRo3GALI8IW4BAKxJWXn5rl27JWfWEv+X/QcNjsQAsmwhbgEArAYbQJaco8dW+/R+rQ/vgywh&#10;bgEArAObgSwZQGZbM2K1j/whbgEA5E7TDGT/l/2HjRiJrRmtAuIWAEDW0tMz/vGPNaozkDGAbF0Q&#10;twAA8hV9/PjuqN2SWVEYQLZGiFsAADkqyC9Yu26d5MBaEhTYAQPI1ghxCwAgO3FxcRs3b5YcoscO&#10;h8d5A1YKcQsAICPCrCjJALKXl/eIUaNxOLz1QtwCAMjFpYuX1M6K6tylKw6stXaIWwAAy2NFrerJ&#10;8OwQPeyBbAMQtwAAFqa2qCVsVhT2QLYNiFsAAIvRVNQ6OTljVpSNQdwCAFiGpqLW/2X/yGHDMSvK&#10;xiBuAQDMrSC/YNPGTZqK2t6v9cGsKNuDuAUAMJ+y8vLo48fXbVh/524uv/QCilrbhrgFADCTc/Hn&#10;/rnhn6obRaGotQeIWwAAk0tPz9i0cdOJ2JOS4/NIUGAHFLX2oF5FRQVrtWvTljUybt5gDQAAMBAF&#10;7ZnTp1WHjolSqezT5w3sfmxj+r/Oj2mShCniFgDAJLQErZOT8yuvvBIQGMT7YEMQtwAAZqIlaB0c&#10;HNv5t+vYuTMe09oqxC0AgMlpCVri59e6Z+9XEbS2TVPcYqoUAIARsMlQu6N2q81aCtrhw0eG9g2z&#10;7awtKS4+euQQ/Zf3QQRxCwBgEB2D1h6mRDk2avTk8ZPYkycePnrEL8ELGEwGANBTrUPH3boF29vE&#10;43t5uTExJ3x8fOgOg1+yM3h2CwBgNAhaLbKzMk/Gnuzcpat9nhuIuAUAMAItQYtZx4LLly9dvnSx&#10;X1g/O9y+A3ELAGAQ7RVtUGAHBK3Yj9HH8/PzhwyJtLcqHzOTAQD0VJBfsGvXbu2TobqHhCBrxV4P&#10;7evi7Bx78gTv2z3ELQCARmUvDvDJuJbBL4nY1azjuqKbj1dfe5W+gfE/n+GX7BviFgBAvfT0DLUH&#10;+BAErS6aNffq1q3btevXbt64zi/ZMcQtAIAU1WRs9Fj1AB+lUomg1V1AYBDdmpw7dw4rcRG3AAA1&#10;ZGXdpqJWdfTY3c29X1i/QYPtbu6PgXr2ftXBwSH2xI+8b68QtwAA1c7Fn9v6r62SotbBwTEkpOew&#10;ESNxKq0enBo16ts3ND8///LlS/ySXULcAgBwlLUnYk/yzgt+fq1HjBqNw/IM0ay5V1Bgh8uXLt7L&#10;U7+Myh4gbgEAKqlmLRW1/cL6hdr6uQLm0T0kxN3N/ezPZ3nf/iBuAQAqV9b+dKbGehWlUklFLUaP&#10;jSisX/+y8vKkxETetzOIWwAAxb9373ry5DHvVA0gDxociaLWuNzc3Tt07JiSmmyfQ8qIWwCwd9HH&#10;jxcWFvJO1Qxkuz3NxtQ6d+5C397z58/zvj1B3AKAXcvKui3eyMLBwTGsX3/eARN49bVX7XOWMuIW&#10;AOxXWXn5ocOHeKdKh44dsazWpJo19/Lza33lyhV72/gCcQsA9utETIx4GFmpVNrnEa1mc/PG9aNH&#10;DmVm3qpXr15CvH3NUkbcAoCdSk/P+PXKFd5hw8j93+QdMCoqZC9fvrR717/PnDlN3X5h/YK7daPQ&#10;zc7KZB9gDxC3AGCPysrL9x84wDtVevXqhanIxkUpm5aa8mP08d3/3pl89Wrz5s2HDx85aHCkbyu/&#10;gMAgpVJ5+dfL/EPtAOIWAOzR3qg94pU/Xl7ebdq+zDtgGKpZkxITjx45RCmbmJhAV0JCeo4bP0Fy&#10;rkPnVzrn5+fbT4Fbr6KigrXatWnLGpID6AEAbMyli5cOHz3COwqFk5Nz5LDhKG31QyVsQd7d/MLC&#10;stLS+0X3KUHpIn1LW/r6enl7e/u21PKNpcK3qKhozNjf8b5N6P96H9aQhCniFgDsS0F+wcbNm8Wl&#10;bb+wfra9exRVkJd/vezg4OjZxJO6rm6uro0bs19q2ryFLvcZ9/JyHz+q/I49fvKEvoHUKLxf+PTp&#10;k6KiYvovdemTe3i4N2/WoqmyqfaIFSspLt6/fy/Vvra0JTXiFgCg0qaNm+7crd7VyP9l/96v8fdH&#10;20N5du5cfG7uHS8v74YNG5ZVnXQkZKR+lEol/dfFpXFjl8YsuXXMbLXiTsXm5eXZUoGLuAUAUMTF&#10;xZ35+WfeqdpAKmLQYFsdRk5KTMy4luHg4PBq796ayncdH526uXuYaDkyK3BtaYABcQsA9k51GHng&#10;wIHNmnvxjg2pnKyUlFRcUhwU2KF7SAi/KldHj1TuNDJocCTrWjtNcYuZyQBgLyTnEFAU2V7WPnz0&#10;KO5U7MnYk44NHYcPHyn/rCVsijKVubxvoxC3AGAXVM8hsIooqpO01JR9e6JycnL69HmdikVNw79U&#10;+1Iky2cFjm8rPycn56tXfuV9G4W4BQDbZ/PnEFBpePTIocTEhJdatx4xarSWNcRU/p6Nj6dIpgqY&#10;fotMQrd9QMBvt27xjo1C3AKAjSsz8TkElh0FpfhMSkzcv3/vk8dP+oX16/1aH+0zv07HnXr69ClF&#10;Mn0wdWUSum1eavP06ZObN67zvi1C3AKAjTP1OQTHjx+jxLJI6FJMHjqwP+NaRucuXYeNGFnr5N64&#10;U7G5uXfCw/tTJNMHDxocOXz4SBeXxhYPXbr78fLyzsyUy/i2KSBuAcCWmeEcgr59Q6myPHz4kDmL&#10;M0r3H6OPU0x6eHgMGRKpyw0EZW1m5q2QkJ7iCWKUc6F9w8SV7r286kXJ5tTCyysnJ4d3bBHiFgBs&#10;Vll5+dGjR3mniinOIaD0ihg02MfH58yZ0/E/n+FXTeny5UuU7kVFRRSTb0YM0GVgXMhatfs3sUqX&#10;PhvdNxw7dow++KHZD6Nl48nymcBldIhbALBZe6P2PKjaR4kx3TkEFOFUI1KY/Xbr1oF9e003sExp&#10;RJ//8qWL7fzbRQ4bruPWENqzVkCfbdiIkfRheXl5+/ZEJSUm8l8wC7ppcHJyvnPHMrW1GSBuAcA2&#10;Xbp46ZaoVHJwcHw9tC/vmAaFWXh45YRnKj2NXqWpLqjVsUzXMWsF9GEU5BTnGdcydu/6tzlHyJs3&#10;b154v/opu41B3AKADSorL4+OieGdKm+8/rrRh5FVsYFlpVJJuZiWmsKvGuzy5Uu6LKiVoIQ+euQQ&#10;+106Zi1D3yiK8yFDIin/zpw5bbYHuk08PYuKinjH5iBuAcAGSY6z9X/ZX8dxV8NRVr0ZMSAosENi&#10;YgJVlvyqvoTR41oX1EqUFBdHHz1SVFRMBbd+Q+jiWVTsga6pZ18rPT0fPiznHZuDuAUAWxMXFyce&#10;RnZycu7avQfvmAtVhyEhPTMzb/0YfVy/aUfi0eOBAwfWuqBWjEL6cNVSY6pQDdyoks2iYg909+/f&#10;a9LQdXP3oP9aamq0qSFuAcCmFOQXJCSe550qffuGmmEYWVVAYBDFZH5+PlWZdU1cYfSYco7Srk6R&#10;Sb+XQlqpVEYMGqzjsHOt6GsZM/Z3pg5d9mrZwbq2B3ELADZl//798jmHgP7o8PD+lQ+SdU5c8dzj&#10;EaNG1+mZKyuI6ffSV/1mxACj32Sohq7RZ4TZMMQtANiOuLg48dHxcjiHQPfEpXqR7VxR17nHzL28&#10;XPoj2MQok37VQugW3b9Pr5ZuDtJSU+pavtshxC0A2IisrNvio+PJq6+9ylsWVWvi0kW27zHbuUL3&#10;uceCmzeux8ScoMaQIZEmWlssQaE7bMTIgQMHejRp8ssvv+z+904qdm1702MD4Xh5ALARa9etE++N&#10;3LlLV+PujWwgqj4pEX18fEL7hvFLVS5fvpR89So1OnTsqMcLpqi+mHT+2vVrfn6te/Z+1SJPqek1&#10;3Lp5IzMzMzf3joODI32NXl5erdu0reuLoW/RsWPHqLI31iNni9B0vDziFgBsQfTx4+Ij9pRKJdWI&#10;vCMb2VmZJ2NPCvcBaakpv/7668OH5UGBHShp9UhKyqezP5+lurlbt251esprIuLcpa67m7uvb0tv&#10;by/fVn5U+CqVzbTnKH3MmTOn3570Lu9bJ8QtANisrKzbW/+1lXeqNpAaMqTO47HmkZSYmH4to2OH&#10;Dunp6RS0VJJ26xas30tlZbGLs3NYv/4y/GIpO3Pv3MnLyysuqZ7D7P+yf9fuPTTdWMT/fOZ+0X0Z&#10;3ifVCeIWAGwT1Xb/3PBP8d7IchtGFqP6L2rXv+vXr+/r66t30NInOR13iipISq/er/E3d9n67eaN&#10;06d/4p2qm6F2/u3UTubavevf7QMCZPt3pyNNcYupUgBg3U7ExEjOIZBz1kYfPeLm6jpy9JjQvmH6&#10;ZW12Vua+PVH5+fn9qg6T51fl6l5ebnx8PO9Uefr0SUpqMiWrZJPLyunND8vbvNSG920O4hYArJjq&#10;cbamPofAELEnfqRa/NXX9JzQRGkd//MZtoXFiFGjzbYtpd7Y7DDKV94XoWRNTEwQn2n/66+/+vm1&#10;lucjAKNA3AKAtaLoMsNxtsYSdyqW7WCs37YbFF2HDuz/7Vbl2T6m2MLC6LRkrYBqdLp7+DH6ON1G&#10;PH36tFu3YP4LtghxCwDWymzH2Rru8uVLmZm3unXrpl/WJiUmHjt2rHFjlyFDIuUwA7lWbB2wOGsd&#10;HRv+8Y9/7B/Wjxr80gu5uXeuXb9GJbsNl7YEcQsAVklynK2Tk7Nsh5HTUlMuX7rYuUtX3q8LqhEP&#10;7NubcS2Dfrse219YBH29Z86clmTtuLfecnF27tW713vvzeoRHKwaul27WvcMqVohbgHA+pSpHGf7&#10;au/e8hxfpbxMTEzw82ut9PSkBpW5/Bd0wIpax4aV65qsZb4ufYH0ZfJOFZa1rVq1ZF0K3aAOHcX7&#10;WpOQkJ761f1WBHELANbHgsfZ1gl7funl5R3aN4xeIYUKlbmSGblqWWNRS9gBCbxTxdPTk8pZIWsJ&#10;3Srt/OEH3qlC9yJWMUJuIMQtAFiZc/HnLH6crS4ePnp09uezVMwJo9wUKpS4VPxpSVz6XdZY1BLK&#10;2szMW7xThbL2nXfeoe8A71f5/vvvxbdK7m6Vh9jzjk1D3AKANSnIL/jpzBneqSLPYWS2xPbxkycR&#10;gwaLX56QuJSp/FKVkuJiyuDjx45G7fp3Smpy06aVm1BaS1FLXyzV4pKsbeffTjVrd+3aLd7X2sHB&#10;kb4/vGPrELcAYE1Uj7OV5zByQnzlVsZqT7ZniUuZSuUgdSlljx45tH//XsrgvLy7FRXP6WJQkNUM&#10;rrIbC/FOjYSyduzYMZKsPRd/LuNaBu9UCQ/vL88n7qaAuAUAqyHD42zVYsOqb7z+uqbpPyxx6WMO&#10;HzpIKZufn89/4QVv3+qHnXJ2Ly93354oSdb2CA6mrOWdF7Kybp+IPck7Veg7YPPTo8QQtwBgHQry&#10;CxISz/NOFZkcZytB1SrlKGWJ9rKbErddu/b3i4p4X4RuI6yi5mMTwSQbWfQP6xcxYADvvGC306PE&#10;ELcAYB3+vXuXZBhZhrURZS1Vq/TadMmSmzdvVjx/xjsizZs35y2tKO2EHRDNj75S1Y0shgwa3Kt3&#10;L94XsdvpUWKIWwCwAtHHj4un2MhzGJny75dffqG6TZfXRnGlaYNDL29v3tLq1m+Vp+f+a+uWH6OP&#10;02d7+OgR/wXTY3cVqhtZdFG3VcXBgwftdnqUGOIWAOQuK+u2+Oh4er8O69efd2SDjax6eOhat924&#10;cZ23VOj44JZCffjwkSEhPalN4bdvT1TcqdiS4hqPUU0h/ucz9MfxTpXGLo3FG1mInYs/Jz5DgtjV&#10;9CgxxC0AyN2hw4d4q0qHjh3ltkKGKku2xDas/5v8klYUiqrTo5g6Pbil70NAYNCbEQPG/G4cfVvy&#10;8vL2799r0tClT37t+jXeqeLp6fn7ab9Xm7V0nyRZtWVv06PEELcAIGuSYWSlUim3nR/YSpiy8nLJ&#10;Elstrl75lbdU6PjgVoL+XPq2jBn7O8ozIXSNO7xMn+3H6OOSxbXeLbxUF9cy9A3Zs6fG5l92OD1K&#10;DHELAPKlOozcp88bvCMbbImt7mOklFu/3aoOLaoOeauKjg9uNaE8Y6Gbk5Ozb0/UTc1D1nXCbily&#10;c+/wfpV2/u2mTJ2iNmuJ5Lwmqtp79pbjTHKzQdwCgEyx8oh3qshwGLnWJbaq0tNSxZOMGtU8G8co&#10;K24pdEeMGv1S69Znzpw2vMwtKS7WtJEF76iIPn5cvNEme9xun49sBYhbAJCpEzExkuNs5TaMnKbb&#10;EluJ9LQ03qqaZNSwYXXcGnHFLX2e3q/16dPndSpzKSz1fpp7Ly/38OFDkqztH9ZPS9amp2eIxyQI&#10;3Y5Yy4aUpoO4BQA5ords8YxWKo/kdpwtWwyj4xJbQeWKnYflvKNQ9OrZMye3ep8s/R7catGm7ctD&#10;hkRSgyKTgpNd1F12VqbajSzULq5lysrL9x84wDtVZLvRppkhbgFAdugt++jRo7xTpVevXrIaiqzT&#10;Elsx8fofR8eGnk2biicTGfjgVi0qKyMGDXZxdqbgrFPi0p3BydiTksW1Y0aP0ZK15IcdO2t8RV7e&#10;8txo0/wQtwAgO6rDyFSl8Y4MsCW2SqWyrlsjUbEoXv/T5ZVOd+7k8E4VE22VTHcqdU1cVrvzThW2&#10;kUX79u14X53o48fFm1o7OVUfPgiIWwCQF5kPIz989OjUqTiKLj1e1eVfL/NWle7de2RlZvGOUR/c&#10;qhISl158rTOn4k7FSrLW09Nz6uTJahfXClQf2ao9EMluIW4BQEZUn/zpPYwc//MZig3eMRK2HoYa&#10;ui+xFUhK23b+7Zoqm4of3Pqa+BQglrjUiD3xI7uiFptrzTtV2Cnx9Gp5Xx3Vv7jOXbra7Y4WaiFu&#10;AUBG9kZJN0bQexjZs2lTig3jJu7puFOUK/oVbZLStn+/fllZt8VfrLe3ycOJXja9eEp9yeH2DN1M&#10;HD1ySJK1rVv5adrIQkz1ka3cppFbHOIWAOTi0sVL4sWaTk7OhmyMEPDiTFljJS59Hgqq8PD+ehRt&#10;aktbybbJ5pm+Sy8+KLBDSmqyZGkQK9zFL5LQ65z49sRas1ZyDjEe2aqFuAUAWaCqMTomhneqvNq7&#10;t37DyAIhcdNSU/glfVE5SJ+nW7du+g2Qqpa29F/xg1ulUslbptc9JMTdzf3MmZ94v2ry16ED+yWL&#10;a1/p1EnL4loB1ehnfv6Zd6rgka1aiFsAkAXJMLL/y/5GqfYocTt36ZqYmGBI4tLvpXKQkrtOS2wF&#10;aktbatRYcdusBW+ZRffu3ekl0QujNptoLV4NTPqH9Rs6dCjvaPVjdDRvVZHnOcRygLgFAMtTHUbu&#10;2r0H7xisc+cufn6tKXHrtOpUcPPGdfq9hmyvr760NfuDWzG6laF6ml4YfXWSjSwcHRtq38hC7Fz8&#10;OfEwMn1OrLLVBHELABZmimFkidC+YZQElCt13cuQEvrcuXOUtXVdYiugylhtaWuRB7dinV/pTC/s&#10;zJnTqqfE65i15JdLF3lLrgdIyAfiFgAszETDyBJh/d90cXaOPXmC93XARll1PzFerV9/rT5rj8Js&#10;SOQQ1rbUg1vB4yc1tmYkLGu1L64Vi4uLE5+NSHcS2BhZC8QtAFiSSYeRxahcfvW1V6mSjv+5xoHn&#10;mjys44nxaiUlJoqfiXZ5pZMwy9eCD26ZpKQk3qri6en53nuzdM/agwcPimdIUWnbsXNn3gF1ELcA&#10;YDFmGEYWa9bcq1u3bteuX2NThLRgq2Ko/tNjOwsBfZKMaxm8U1U79nmDj7Va9sEtSat5UgLbyKLW&#10;BT9MQX7B2nXrxDt/kQ4dO2I2snaIWwCwGPMMI4sFBAZ5eXn/dPo0ZSG/pE7siR/13s5CkBB/VvxY&#10;9I0+fYQ8s/iDW8kQ98wZM3TM2ujjxzdu3iweQyZ+fq2xqUWtELcAYBlxcXHiYWR3N/fer/XhHVNi&#10;OzBcTDrPuqriTsUWFRXrt52FgApo8fZMVD6K5x9Z9sGtpLTt8kon3tIqPT2DitrzFy6I75CIIfPI&#10;7AriFgAsoCC/ICGxRuC9+pr+G0jVCRWsbEhZ7bogtmPwG6+/buDiUcmT0f79+vNWFfF9hvkf3EpK&#10;W2GIWxMq9A8ePLg7arekqCWdu3RF1hL6WaKbmKTExKNHDvFLKhC3AGAB+/fvFxdJZt4bISAwiGrK&#10;8+elBS7bOiokpKeBo7uXL18S79DUzr+d+Nw6KhN5q4qZH9zevHFd0+wttc7Fn/vHP9ZIntQS+gYO&#10;HDjQnseQKWLjfz5D+fqvrVuOHTuWmJiQkpos2QVTDHELAOYm2WLX3c3d/HsjsFWn4jlTBm4dJSgp&#10;Lk6+epV3qspHtq+F4LebN3iripkf3KaKdtfSXtrSbcGmjZtOxJ6UjB47ODhSUTtocKTd7h5FPzaU&#10;shSx165f05KvEohbADArCw4ji1HIUX2WnMKzh7KWqhMqsg3MWnLuXLx4hlTPkB6So+tu387mraqT&#10;c3jLLCgnxPGgqbSlv6Ndu3bvjtotviti6AWPGDXabotaFrQnY0/qnrICxC0AmJVlh5HFAgODcnPv&#10;UDHKstbPr7XhRfbNG9fpc/JO1Qyp0NBQ3nlBnGEtvMz6taueb89bL7CgXbdhvXgJE+Pk5NwvrN+b&#10;EQPsc8GPLkFLf93t/KufGkjUq6ioYK12bdqyRkbNgQ4AAGOJi4sT743g7uY+bMRI3rGEnTu2e3l5&#10;3b6dZZTptQ8fPdq3J0pc2k56e5Jk44j09AyqGnlHoRg4cKDZ7jYoMCgteKfqibL4wJ+y8vIzP/10&#10;/sIF3q+J7oo6du5sn0F7Ly/3/PnzmlKWvo0tWjT39vYRHs9rClNUtwBgJjIZRhZr3ryZsbKWnI47&#10;Jc7aVzp1Ut2kSfzg1sHB0ZyVvdqTEkjlZiPHj//jH2vUZi19c4YPH0l1vx1mbUlxcdyp2GPHjqlm&#10;raNjQwraGdOm0y1LaGioeCqcJohbADAT+QwjM/Rmmpd3r1mz5kbJWskwcmOXxv3Dw3lHRPzg1pwr&#10;bqlEE2cGRUVTZVNx0ErmQxF6ef3C+tE3xw53Qn746BEF7f79e8WLpwX03XvvvVkUtJKn8tohbgHA&#10;HOQwG1ki9uQJBweHvjVXxOqH3p3PnTvHO1UGDRqkdhaSpR7cJifXOO731Vdf/eGHf3/33T+0BO2g&#10;wZHm3+7K4uivMikxcd+eKE1ByypaHTfhEkPcAoDJURUlt2Hk+J/P0KsycJtGQeyJHyXDyGpHFyUr&#10;bn3MteKW6nhxeDRs2Oj7rVuv37gufs0Mmw+le9BSCUj/y65tD2prcfnyJQralNRk1e+MELR1qmjF&#10;ELcAYHKSvZEtPoyclppy7fq1bt26GeVl0Hu0eJzW09NT7TAysdSD219+qfFQ9vHjRwoFnyQroKAN&#10;Cek5Zuzv6lTR+vn5Fd2/fzL25NEjh6w6dOlHYveuf1++dFE1aL1beI0ZPcaQoGUQtwBgWpIj9iw+&#10;jHwvL5ct+zF8iS2hz0bv0bxTJXJIpKaRxus3b/KWGR/cSkpbVULQ6vENadP25WEjRlJBTG0WuvTH&#10;sV+yFixo6UdCvNkWw4J2ytQpusyEqhXiFgBMqHIyjuSIPYsOI1M6xsSc8PLyNsr0qIePHp06Fcc7&#10;VXoEB2s6Mpa+FeI9h8324FZS2kr4+vrqF7RiVBAPGhxJofvgQdn+/XuTEhP5L8gbW0qrNmgrZ7qF&#10;9TNW0DKIWwAwIdUj9iw4jMzSkUpPdiiQ4U7HnRK/U1MxFDFgAO+oyEhL560q5nlwq6W0berZdMzv&#10;xvUz4PB8CQpdSu6gwA4pqckH9u2Vc5mrZc+Kyk03w/rNmfMH8QlORoG4BQBTkQwjOzk5d1XZxshs&#10;KGujjx5p6OhoyInxYpcvXxKv/KG36bfGj+MddTJrfivMcNtBpfzRo0d4R6Rhw0b9w98cHDnUFEtp&#10;u4eEDBw4kBqHDx+6WfNYXznQHrQ9goPfe2+W0YOWQdwCgEmoGUbu3dtSWyWwrKWX9OprrxrlNag+&#10;so0ID9e+OOR2dvWK2+bNm/OWydDdwI8xJ6pmRVWrV69+hw4df/fWOB8fX35JZ/Q91LFgpTsJuqfx&#10;8fE5c+Z0muhEBMui7K81aCMGDNBjhY+OELcAYBKHDx2WDCNbahGnkLUGnhgvoE8YE3OCd6q80qlT&#10;l67adu2XPLj1MuWDW3p5P0Yfp7uBZzUn2bq7e4we+7tgfQcYEuLPnjsXzzu1oXua0L5hQYEdEhMT&#10;4n8+w69aAn032GQoyn7VoCXt/NtNnTzZpEHLIG4BwPjS0zPEe9xbcBjZ6FlL6BOKl4t4t/AaOnQo&#10;72ggfXBb9+JSR1R2HzqwXzzKTaio7dYteNjwEYZU9n5+fuxEB97XQfcQ0vPa9WsWmTxF34q4U7H7&#10;9kSpnQxFDF9KWyeIWwAwMsq2o0eP8k4VSw0jmyJr6R1cfHR8rY9sGcmDWxNti0hl3LFjxyTRUnkO&#10;xLDhHTu9wvv6atP2ZQcHx/S0NN7XTUBgECVuSmqy2UaVhXKWvhWZmbdU19ESMwctg7gFACM7ERPz&#10;oOwB71TtcW+RYWRTZC29j0sm+o576y1dBiHN8OCW7gOojOOdF4ICOwwbMbJO6X7zxnXKKt6piVIq&#10;41oGfWN5XzeUuGxU2dT7YNALY/svaipn2TNa8wctg7gFAGPKyrr965UrvFO1d1LP3hZYaGuKrKUc&#10;kuRZ/7B+mlbZihXkF5j0wS19sQf2STfTb+Dg2C+snx47iiiVzSir7uVJD5YnHTt3pv9evVzjZCFd&#10;0Mvw8vL+6fTpuka17uhO6NCB/Wr3XySNXRr3ee01NhnK/EHLIG4BwJgOHT7EW1V69epl/mHkkuJi&#10;ytrHT54YMWspfiSHEFCpp+OKkYyMmlslG/XBLXtYKx7fJu5u7iNHjdZvUIFKYScn52sZ13hfhP4q&#10;WYGrx5ra10P7Ojg4xJ74kfeNh74DmnarIPSChwwaPGfOH0JDQ009GUo7xC0AGE1cXFzNMs67TduX&#10;ecdc6M33cFXkRw4bbqyspXSJiTkhmR41VnQ2u3aZWVm8VRWERnxwSwU3vTBJzPi/7D9sxEhD7nLa&#10;BwT8dkv95hhUp1JonTnzE+/rjF5P376h+fn5RnyIy0aP1Z5Hy8rZP/7xj/TXpH3SuNkgbgHAOCSn&#10;xzs4OPbq1Zt3zCU7K5Pih/LAWHtZEHpPjz1ZI2s9PT11mR4lyMnJ4S2jPril3Dpz5rRk7DQkpGfv&#10;1/rwjr7avNSGPq2mXHz1tVcp3vSYbEx3P3Qr8MsvvxhlSJnuq6KPHklJTeb9F9j+i3IoZyUQtwBg&#10;HEePHhUvtO3QsaOZjyWneDgZe9LHx8fA2k6MgoHe0yVTkX83Zqzu7+N0FyKeOObl7c1bhon/+Yzk&#10;QTLd3wwcONAo5y7QX5yfX+u01FTer4lSs3OXrvpNNmbrwfR4+ivBilrJEDqbCfX7ab830bZQBkLc&#10;AoARpKdnSI796dzZrCN4LH6oeDLK2QOC2BM/SrJ23Ftv1WmuzZWr1RPHiLdv7VOrahV3Kvba9RrP&#10;VukbPmRIpLEGz0m3bsH0hWvahZH+cimPqU6lEpNf0o3w9FfvArekuPjokUOqRa13Cy/z7FahN8Qt&#10;ABiBdKGtGY/9oTfuH6OPU/wYZRxVjFJN8lBw+LBhukxFFsvKrPHg1sCym75YelWSSchKpTJi0GDj&#10;jiWwAjcpKYn3VdBtjY+PT0zMibomrt7TmwnF/+HDhyR/KXQPNGTQ4ClTp1hqyrGOELcAYKjo48fF&#10;46XmPPaHTUKm999+Yf2MMo4qUE21/mH99DiOLSe3Oo0MfHDLRrYlr4pCcdDgSGMNnotRgfv06VMt&#10;z2hZ4h47dqxOo8qswL35W/XRvzqiV6L6rJqK2vfemyWTyVDaIW4BwCBl5eWXfq2x0NZs+zVmZ2Wy&#10;SchDhkQadycNtVmrxxPBrKzb4ufZfn76v0jVp8iEsta4g+diVOB26NgxJTVZS/1Kfzq9hsQ6bozc&#10;PiDg4cNyTSPVqtgAhuoAcp/XXqOiVrajxxKIWwAwyJmffhInSrdu3UxRaam6fPkSmxhl9HFUY2Ut&#10;SUm+yltV1N4T0BdS6zJWtVkbEtLTdFnLdO7cRalUnv35LL0AfkkFvQa2MbLuZ9zS35e7m3tmpk6b&#10;TLEZyJJdoBu7NJ709qTQ0FDetwaIWwAwiLi0dXJyNu6Irlqs1rl86WLnLl3pvd6I6U6f2YhZS27f&#10;rt670ctLzZxk+hPT09L2799Lf66mrNKUtWb4VpOw/m+WlZefjjvF++rQKxHOuNVxgdBLbdvm5eXx&#10;jmZsZZfka2/dyu/3035f14foFoe4BQCDiEvbV14xdB/8WlGtc+jAfvaw1riTn1mqSbK2R3CwIatK&#10;SkpLeUuh8GziyVsidK8wZuzvKDspe9SGrmWzltArDA/vT8UlvTZ+SZ1mzb2GjRjZzr9dSmry7l3/&#10;rvVpbpuX2nTv3p13NGAruyQPa/u89trEtydaywCyGOIWAIzGtXFj3jKNy5cvHTt2rHFjlxH67lCo&#10;idpUo7o2YsAA3tGLeAaZt7fG6WOUnZLQpddD1y2etQxFKf2hdCOiPXFJ95CQ4cNHNm/ePDExQXvo&#10;urm7a9lxjO459kTtliwsdnRsOGb0GOsaQBZD3AKA0eSLdnA0FiF42AByUGAHU0zEvXXzhmrWGrhb&#10;QkF+AW/pRgjdnJycfXuibt64LoesZegP1TFxKUdD+4YJobtzx/b4n8/o+EyXoZuqg4cOlonuVIin&#10;p+e4t97SY2a4fCBuAcAg3i2qi7a6HoZaK3qnpuD5+cxpYQBZjyNudCHZQcnwrCX5BTXitmnzFryl&#10;FQUb1e4vtW595sxpmWQtI05cdg+khRC67fzb3c7O1vEHg1L56JFDdFP1/NlTfqkKZe0777xjdQ9r&#10;JRC3AGCQl/2rhwQfPizXY2M/teid98C+vdeuX3v69MmNG9efV1QMHjLEROfmZmdlioPNwOe1gvKy&#10;Mt6qontFTh/5+EmNB5bEslnL0AugOx4qvqns1mV3Cwpduj2ikl2XmyQqalW3sCAU2DNnzLDGh7US&#10;iFsAMEiPkBBHx4a8o1DosbGfBFVOSYmJ9M4rjsDHjx4mi47RNa5r12ssAO3zxhu8ZZi7d6u/D+5u&#10;dViqRF++ZMaWHLKWoTueIUMiqRETc4ICkl00kFDUSmZFEScn5yGRQ3jHyiFuAcAgVHZ0eaUT7ygU&#10;9I6px8Z+DAvafXuiUtQdEt6xk0mmPdN7vTjbqJYyRSHl2NCRt2qTlpoi2c+hc5euMslahmrWYSNG&#10;vtS6NQUkxaSBd1eailomcsgQG6hrGcQtABiKykFPz+pVLpSUx44do+Cs9Qmf4OaN63GnYjUFLfHy&#10;8qZ3ed4xKsljxS5djLa4SLzo1sFBp7jNzsqUTMf182tt5sMedNT7tT79wvo9eVz5d01/d3WaDMVo&#10;KWqZVzp1suq5URL1KioqWKtdm7askXHzBmsAAOgoK+v2zh9+EK/BZSgmPZt4sjUwwpNXep8tKS56&#10;/ORJQX5B3r27miobMXpnN8WDW7ohoIwX3u7ppmHmjBmsbbhNGzfdeTGeHBTYodbnl1QmxtQ8xN6k&#10;ezQaC5Xjv/7668OH5fRqu3UL1vGuiIra5KtXNQUtYdOjrLG01RSmiFsAMA5NiWs4d7fK0UveMSqK&#10;CnE1aZQJyYJVq/4urLutNW4p+CXLfkz3VZuCELp9+ryuZUEtoZutM2d+Ur3HqlevfkXFc95RKCa9&#10;PclKpyJrClMMJgOAcdCb43vvzRKvC9JPY5fGrWsWsgGBgbxlbJQQvFX15xoxa4l4j4taz4Y7HXdK&#10;nLVOTs4RgwbzjjUIqFo03C+sn/YDfTU9qW3YsJE4a3sEB1v7sh9ViFsAMBoXZ+cpU6cMGTRY/ChX&#10;R46ODdv5txszesycOX8oeVC996Hp9mGmgoyqMd6pLEADeMsEGjpqe3ablJgo3oLfwcGxb99Qo2/l&#10;YQa+rfw0vWxNT2qpiG/ZstXjx9WP+emOzcDNvOQJcQsARtala5eZM2ZMensS1Sj01ileJiRBqUyF&#10;bJ/XXqMPnjf3w7Fjx7Rv3y49PaNQtDtVm5fa8JaxiUtbepHGWv/DZGXd5q0qDRtp/CZkZ2VKpiL3&#10;6tXLbAcGm4emojYosMMrnTvfvl19Aj/9RQwfPpx3bAue3QKAORTk0/9V77KkZcbptn9tu5XFj2aj&#10;Om/EqNGmqPMkT23pzsC4FRXdNOyO2s07CsXbk97lrZokc7WILpOqrIimJ7VU1L762quu7k0kX75x&#10;H59bBJ7dAoAlNVU2pYgV/sevqqBMFrKW+Pj4mGhM1aSlre5iT/woDhsvL29bylq2XYnaonbYiJFU&#10;wUu+/Hb+7aw9a7VA3AKAjJw4eZK3qnTrFsxbRnX58iXxU9sur3Qy+oKTO3dyeEvzolt6GeIocnJy&#10;fj20L++ouJeXS+n1Y/Txo0cO/WvrFvofNfRb8GoG9GoP7NuruoqaitqBAweyWwr6csRffmOXxjaz&#10;gZRaiFsAkIuy8vLfblVv8KRUKk2xtcXDR4+Sr17lHZOVto8ePuQthcLDQ81XQYEkfhlE7fQoerUU&#10;S7t3/fvYsWM3f7vZsGHD5s1a9OnzOv2PGkX37+/fvzf+5zP0Yfw3yAC9YHq14onWjFDUUlv1ifWo&#10;UaNsZgMptRC3ACAXZ376Sbxst/MrnXnLqC4mnReXXKYobXVx/nyNl0FRJJkexYJ2356ojGsZLX19&#10;qSgcM/Z3oX3DqDRs0/Zl+h81KL0od+ke5dCB/ZTf/HdajlDU8v4LdOc0fPhIYZycvrSz8fGszfR5&#10;7TXbW/kjgbgFALlISa3eT9HJydkU20iVFBdfu36Nd6oGME301LaouIS31JEMI1MaSR7Z0gewoG3n&#10;327EqNG9X+ujaa4y5S59QENHx5iYE2lGOo5JD5SgVGSrFrUODo6du3QdNDhSPFBxOu6UeDDfu4WX&#10;9R4arzvELQDIwrn4c+J9IV55xSQHEpw58xNvVenVs6eJStvSkuq4bd6sxkm3lEziYWQKpD59qiOf&#10;FYiXL11kQUsxXOtkMfoAKnN9fHwSExMskrjZWZlUXovvYxi6jRgyJFKy5zPdSYgXGTs6Nnxr/Dje&#10;sWmIWwCQhV8uXeStqgQyxdYWFEXimpKKKovMg02IPyseRu7QsaNQ+dErpCKVGmw+UZ1mZYf2DfN/&#10;2d/MicuK2pOxJ8XVKlFb1BIKZrqT4J0qw4cNs+1HtgLELQBYnmRrCyrseMt4KBh++eUX3qnyZkQE&#10;b5lRSc3z/tzd3IXiL+5ULIXlS61bC/OJ6qr3a31CQnqaLXFv3ri+b0+UalHr5eVNdbnqQUb0V/DT&#10;6dO8U6VHcLCWVWE2BnELAJZ36VKNg8o7djb+JKnTcafENeUrnTqZdG5OSWn1PpRiv/xygbeqdO/e&#10;nTUoaymGKSwpMtkV/QQEBpmhxqXg/DH6+JkzpyXrfKoGxl9/M2KA2rpcssrWVjdr1ARxCwAWVpBf&#10;kHEtg3eqTp2r0yCqLih7xM8LG7s07h8ezjumIX4Ozc4fJJLSlqpANh2MsjYnJ2fgwIFGGUKnwKbv&#10;IZXyJpqrzKZxib+fDCtqNR0HJFllaz+PbAWIWwCwsJ/P/sxbVYy+tQWFnGQYedCgQRZ5Xig5yr5X&#10;r970X8ohymDj7pMc2jeMvsBTp+KoDOWXjIG+k2qPGXBycu4X1k9TUUtu3rguWR007q237OSRrQBx&#10;CwCWVFZenpqWzjum2doi9mSNM9tf6dTJUs8Lb/52k7defKVst4fOXbpqPyNWDxGDBj99+vR03Cne&#10;NxjdFuzfv1dcoTL+L/tHDhuuZdUWhfS5c+d4p4o9rLJVhbgFAEs6n5go3toi0NgTkuNOxYpXgnp6&#10;epp6GFkTSh3x9N22bV+m0vNsfLyXl7fqrCLDUaFJFXNu7h1KdH5JX/QZ1G5e4e7mTkVt79f6aBn8&#10;p69RcrvTupWfPayyVYW4BQBLunixepKUk5OzcYu8tNQU8bNSR8eGkUMizTCGSSU7b4nk5GTzVpXW&#10;bdpevXyZClA2pGwK9M2kLJfs31QnFJZsnY+mHRlr3YokIf6s5HZn5OhRvGNnELcAYDEm3dqCarJE&#10;0RF75I0+fcwzhnm75mG3TZtXbnNRKDp/kOpCqgjZplFGHzwXoyynklq/Wco3b1zXtHmFeEdGLS5f&#10;vmSR2x15QtwCgMUkJ1ePTzo4OFLBxzsGu5eXK1niacHD3dhY6/2i+6xLPJo0oQh8+vSJKZY8iVGW&#10;+/m1TktN5X3dlBQXs3U+Om5eoRb9FUh2tDDb7Y48IW4BwDKysm7fuVu9UoXiUMsjwDqhN/qYmBrP&#10;Cz09PceOHcM7FvLgQRlvVa1EyszM9PLyNtaXrEW3bsHFJcW6LwqikvTw4UNq1/mo7sioycNHj9j2&#10;WIJXOnWy4bNsdYG4BQDLiK/5TLF9QABvGUZt1r7zzju8Yzk1NuX39ioqKvJs4sn7pkSVqLube86d&#10;2uOWvnVsu2bxd484OTmzzSt0H/eOPnpE/Em8W3gNHTqUd+wV4hYALEB1awujPMJUzVrZPi+k9HVs&#10;1JB3TKx58+Z3c7XFLZsSpfaQWrbOp05T2CSzwamUt7cdLdRC3AKABSQlneetKv4vG2FCstqsHffW&#10;W7J9Xqj0NEd1S+j7IClYxTRNidJlnY8q1elRNn9uvI4QtwBgAbdvV6+KUSqVhh9tm5aaQsWZFWWt&#10;g4Nj6YPqWdkWoWVKlI7rfCRUD/yx8+lRYohbALAA8SSptoattWUDoZI1PzLPWuLh4V5aov4YA6Mr&#10;vF9ICco7LyQlJmqZEqXLOh8JCm/JbHBMjxJD3AKAhTVsqP8jzHt5udFHj0gGQj09PWWetaSJR5O8&#10;e3d5x5TodoQy1c+vuk6lGnT3rn+npCZLRpj1mBIloD9FsnsUpkdJIG4BwAIauzTmLYUiVa9NGDTN&#10;7mHzkGWetaUPHnh5e+fn59NXwS+ZzOm4U8KaZjZ6rHoaPNFjSpQY/SmS3aMwPUoCcQsAFuDj48Nb&#10;CgWlTtypWN7RAUVUUmKi2oPNX+nUaeaMGfKcmKNUKnmL4rak1Nu38obg1s0b7IqJ0DeWSttevXo5&#10;NWqkafSYXtjAgQPrOiVKjO57xJ/W0b53j9IEcQsAFtC/Xz/eqpKZeevokUO1bqZPxRm9s1PQqg6E&#10;0lv8kEGD5Tx6KX56mnfvLmWbHvs91QnbMjokpOezZ8+2bfuX6jeNXhLbJcqQs//oT5Hc90SEh2N6&#10;lCrELQBYQFNl0x7BNc61pRr3ZOzJA/v2UqDevHGdkpVdpwbFMF2kX9q/fy+9s0syg7Ru5ffee7O6&#10;dDX+uTpG1MKrOtLYMLL/yy8Xl1R+dfyqUdF3LDExoXPnLimpqfHxZyueP+O/8AKF/YhRow08jIhe&#10;vGSSWp/XXpP5X4Sl1KuoqGCtdi92K80w8eAGAACza9du8WYXemjs0njQoEGWOr9Wk/T0jN1Ru3lH&#10;oXh70rv033t5uceOHWNXCBWdAYFBVNNTm+pLdtFY4k7FUl3brFlzyvWKiuf86gvubu7du3c3fPGV&#10;6kLndv7tLL5ZpsVpClNUtwBgMfTWTMWQo6M+M5MpaPuH9Zsz5w9yy1pNmjX3cnKqfpx548Z1+m/n&#10;VzpTIlI1zy4ajopmlrX1Gzjcu5enmrVt276sx4JaVfQHnToVJ85aOWxMLWeIWwCwpNDQ0KmTJ1NV&#10;xPs6aN3KjwWtbNd0Kps25a0qwnBxS19f1iCUsnSdYs/LyzspKckoU5Tpkxw5dJBt6vT82VN2UeDo&#10;4Ni/f/hrfV7nfQPQHxR99Ih4erNMNqaWM8QtAFhYU2VTqor++Mc/UohSlKotduki/RKVwjOmTZ/4&#10;9kSZb55AXxFv1dSxU40DfS//epn++3po36dPn56OO8Uu6u1aRnrUrn+Xic4PFmvQwOGt8RN8qqZD&#10;G05yaDymIusCz24BQHbKysvFJ7RTsagpwGTrq+XLeUuh6BfWTxi8ZSO9rE2CAjt0DwmhMvdk7MnO&#10;XbrqN3GppLj4+PFjqktpxdgfxDuGkXwJZNLbkzAVWYBntwBgNahOat++nfA/q8taicdPqh9wdusW&#10;LF4RlJKanJaaQmFMWXv50kVq81/QTXFx0aGDB/bv36s9a4mxzjdMSkyUZG3/sH7IWl0gbgEAjE+8&#10;bVZBfgFvVZ0+26FjR96pkpiYQBlGda2fX2tq65i4VNFS0B7Yv+/+/UJ+SaRe/QbiUHd3o/8zwvmG&#10;9Nro/oB3qvR57TXsiqwjxC0AgPG5ubrylgpKVi8vb96pQhl2YN9ePz+/oMAOlLhxp2I1zZyilL18&#10;+RKlLFW06oO2Xv3AgMA5f5jt5lb9AnyN8ciWslayxLadf7vQ0FDegdrg2S0AgPFt+9e2Wy8mJFO4&#10;vhkxgLUZNrNXstszcXJybtzY5X7hfSpOX3rpJTaT+fGTJ1QfF94vLCoq0jJoTEHr//LLQyKHsClL&#10;4ofHffq8rvdmyIzarMWyH7Xw7BYAwHyaN2/GWwqF6jZYTo0aRQwaLKlxCaVpfn7+s+fPHj9+lJ6e&#10;djL2JP3vzJnTVP7m5t7RlLX16zfo2qXLgo8/ovxTOz24oaP09L06Uc1aLLHVA+IWAMD4Gjk58ZZC&#10;UVQkrWIJJS6VvJ27dBU/ZK2revUbUJX58UfzBw8ezC8Zm9qsxRJbPSBuAQCMz9u7+sgjqm41PYvt&#10;3LnLiFGjgwI76BG6Hu4eb0+YYNIq8/LlS2qzFkts9YC4BQAwPsnGUgV5Gk+SpzK3e0jIuPET+vR5&#10;3f9lf/E5fQJ3N3e63tSzxuccNmyYlhU44t1C8gvVTKqqVdyp2MuXLvJOFWStITBVCgDAJL5e+c2T&#10;J49Z2/BdJqg+3rcnSngMTMk3c8YM1lZr08ZNd+7msjZFdZ1OQaA/63TcKcnJuMhaHWGqFACAWSk9&#10;PXlLoShUt2inTi4mnRdPuerWpStvafCyf/VU5Pz8fOFAw1rRR0YfPSLJ2tat/JC1BkLcAgCYRMuW&#10;NQ4k4C29ZGdlio9wb+zSuNbNJTp17MRbVc6c+Ym3tLp54/rhw4ckK5R6BAdPfHsistZAiFsAAJN4&#10;6cWgIqHCVDgXqK4ePnp0Nj6ed6oMGjSItzRrqmwqPmeJ8j7uVCzvqENF7dEjh86cOS1ZttQ/rF/E&#10;gBqLhkE/iFsAAJOQHMR77bo+h9qyDTHEK25bt/KTfGZN+vfrx1tVMjNvqd2v6l5eLl3fv3+vpAR3&#10;dGxIWYs9Go0FU6UAAExl167dGdcyeEehGDhwYLPmXryjA5a1kqPu3ntvlu7junFxcWd+/pl3qjg4&#10;OPr4+LAtnZ88eZyXl6e6uRXx9PSMHBKJswf0gKlSAADm1qVLjQP1zv58VrW41IRNWZJk4fBhw+r0&#10;DDU0NFRydP/Tp0+ozE1JTab/Xbt+TW3WvtKp0zvvvIOsNS7ELQCAqbRv3867RXU5S9lWOTKsQ+Je&#10;vnxJdcpS/7B+Og4ji40dO4bik3dqQ6920tuThg4diolRRofBZAAAEyrIL9i4ebOwAJc4OTm/8sor&#10;AYFBvC9CFe3N326mp6Wpbo9s4GPU9PSMo0ePPih7wPsqWrfyC+nZU484BwlNYYq4BQAwrXPx507E&#10;nuSdFyh0mzdvLhyLS0FYdP++2qFdR8eGb/TpY5QpS5cuXsrMyryXd4/3FYpmzSv/75UunVHOGgvi&#10;FgDAYtQmri4wZcnqaApTPLsFADA5qk3HjB4j3se4VvTBfV57beaMGcha24DqFgDATMrKy8/89NOl&#10;X6+IH+Wqooq2W5euWPBqpTCYDAAgF5cuXrp7N/f27Wzer9Kypa+7u0e7du2aKmuc/APWBXELAABg&#10;cprCFM9uAQAATA5xCwAAYHKIWwAAAJND3AIAAJgc4hYAAMDkELcAAAAmh7gFAAAwOcQtAACAySFu&#10;AQAATA5xCwAAYHKIWwAAAJND3AIAAJgc4hYAAMDkELcAAAAmh7gFAAAwOcQtAACAySFuAQAATA5x&#10;CwAAYHKIWwAAAJND3AIAAJhcvYqKCtZq16Yta2TcvMEaAACg1pWrySUlpYnnk3hfoXB1dQ0KDHBz&#10;c+3UsQO/BHZJU5gibgEAdHU2PuHgwYNHDh4ozM/nl9QJ7tU7KCioW3D3niHdW/u14lfBPiBuAQD0&#10;dysza8mSpbHRx3lfZxS9Q4cND+8fhty1E4hbAAA9XbmaPPXdd7VXtLUKixgQOXTY2NEjeB9sFOIW&#10;AEAfRUXFEeHh4qx1cnZ9/vxZ/foN6tWrnG1av0GDhg2d3Ty86zu4PK3waFDvUcXzorzs1PKyYvbx&#10;Yp5K5ZRpM96dNNHDw51fAtuCuAUA0MdnixZv27yJdxSKho2cm/u0c2joXaFowK7UVzyuqCgrL80t&#10;vn/vYXlJ/QYOzVr4Obu3K3ni4e54r+heWmF+NvtIAULXhiFuAQDq7FZmVnhoKGvXq1/f13/IlRIl&#10;66rl6vC8jXPB80c37uXefPyoXNnCz9UziHLXrUHO3duXJfUuQtcmaQpTrLsFANAoIbF6qU+Ll0dq&#10;z1pS+rT+ryXNrj7uedfzraYv/87FVXkr/cfCm7ufPi5y9h7Ysv0wT6Uv/1CFojA//5vly8aNG38s&#10;OoZfAtuFuAUA0CgnJ4c1GjZ0Si11Y20dXS9zuVzWpbDFO37tBhTfv1N4Y9ez8rSGTXpJQvdaasrs&#10;6dM+nDu/qEjNs16wGYhbAIDaKb3a8FbdXSr2ynSObOE/6lF56d3re8sKkp66vUGh6+xSPYZ8IGp3&#10;RHg4ylwbhrgFAKhdRcVz3tIXFcc3HCModKld+tsPzx9mPG029KWACParpDA/n8rczxYtRplrkxC3&#10;AAAaubq6ssadrDRXB0MTl7DQ9fYfXlx452nm9vqKJ+5tx3m3CuC/rFBs27xp+oyZV64m8z7YCsQt&#10;AIBGPUO685ZC8ZLzfd4yWHJpk9uuI9q073szI+7xncOPG3YRl7kXzsVPfffds/EJvA82AXELAKBR&#10;p44dmjRtyjtPfuMNI7lQ/NIT37fdmzQruP7veoqHVOYKU6gK8/PfGT9uV9Q+1gUbgLgFANDmdxPe&#10;Zo3bNy/7u5Syti5aNHzSzeOW9iHo0qf10ypCWwcM/i3jTL37sU/cQlu26cx/TaH4ZO4HSFybgbgF&#10;ANDm7YnjeUuhcHqezls68Gl062bqSbeCfZ3cCvglDS4Vt3BoNf7582cPbv3w1KHdS+1f57+AxLUh&#10;iFsAAG1a+7WaOHkKa1OB28X9LmtrR3Xwb+mnqVFeVnw7/UBXt2vsuiZ5jx0znSNbtemSmxFVr36j&#10;NoH9+C8gcW0F4hYAoBYzZkwXnuDezfyptfND1lYV5HCW5bHj41/ZFYait0XDJ7yj2eWyLm0Cwm+m&#10;xiieP2rZfhi/isS1CYhbAIBaUIE758N5rP2wvNTlyS9qn8hS0N7JSruVdsSneA81+NUXfBrd4i2t&#10;filu5dt+xG8ZZxWPb4qnKy/7cilWB1k1xC0AQO2mTp4UFjGAtSlKX3K4yNoCCuC8rDOsLRxF4Ozi&#10;LqyppQKX8liXxbtXS5r4tBuefevK00d3hOe4hfn5ixcvwQ4Y1gtxCwCgk69X/NVTyY8ouH3zsuRx&#10;rL/LHdUDblu06vWk4Su8o1BQ4euQ9T39xlpnOAuJW0/xXJirfOFc/Hdr1rE2WB3ELQCATjw83Ddu&#10;2SI8xKVqVUjcFg2f/JYWzdrCTsieSt9rZd7Xylx9W3dkVxj6jfnXd7d9Et3VPVtLscsS97eMsw6O&#10;bsLnXL96Fba/sFKIWwAAXXXq2OH/ffY574gSV/xctlnL152cG3u3Cmjk2av0aeV7rIOjEyWu+BQg&#10;UpiffTfrHO9oQInbOmDAb+lnvFr14JcUinXrUOBaJcQtAEAdjB094quV3/JOVeIGNThL/2Xdlm06&#10;11cUe7XqlvL01ZTSypLU36U0Lyfj1vPulVsltxsl3h65RSuex1pcLPJu/XL3zGs/tfbn20nGRh9H&#10;gWuNELcAAHUjSdw7t6snIVc4tKHozXnUmverdsYQYrXgsXNRwR12nYrdi8U16l1NLpW94uDo+ORR&#10;9ePe7du38xZYD8QtAECdUeKuXr9BmDnFUGlb72nl6p27jx3ZlSDX4rKSfCFWfRrdEqZTuTStPvyg&#10;VspWb965nd6qbVfWPRC1G1OUrQ7iFgBAHwMjwjdu2dLIyYn3FYrnDm0L7v52rcyb9xWKR4XnhFht&#10;7fxQGHP2bhVwpeTFyQc6uFrq6dWyfUlhDu8rFNExJ3kLrATiFgCsw9n4BPqfrLZ6SElNf/SQ7zD1&#10;UvvXKx6mNG/VR3gc28X9biNnVyFW3SqqX7l4dZCOHjfsUlyU5+TcmHVzcqqjF6wC4hYAZK2oqHjZ&#10;8hU9e4S8M34c/W9kZCS1P5w7f1fUvluZWfyDLGTtP75jDWcX9+f1PB6Vl14qbsGusF0vhFj1dym9&#10;ffMya7ds0/laGT+1XnfXy1waOrk4ODZi3QtJ51kDrAXiFgDki7J2+oyZ61evKszP55eq9lc6ELX7&#10;k7kfhIeGvjVuwsbNWy2Su6tWr7mWmsLaXn4hpfm/NPLsxbrE3+VO0xYvCbEq3kI573mdS1umhU/7&#10;h2V1OAEQZAVxCwDyNW/+RxfOxfOOOvSrXy761Py5S/cBmzbw9a9sDwoXNyVb+UNaNHxyN+ucEKud&#10;3AqELZRfav+6MJGqruo7NHv69DHvgLVB3AKATJ2NT4iNPs7abdsHLP6fr/62dt0nn30+atz4Jk1r&#10;TAkmQu5Omz5zV9Q+U0/c3bJ1m1BwN2v5em5m4sP67VmX+DS61aJlZxarrg7PywqS2HUnZ1fxGqG6&#10;elyeyVsKRXD36o0vwCrUq6ioYK12bdqyRsbNG6wBAGBBgwYNEUZr12/erHyxeyKTlZ3zM/nppxvp&#10;0rN3iKdSOXjosAkTxnfq2IFfMh6qoSnXWdtT6evetPLN82KJP7vS2vnhk9wjz5oNZXHb1T1b2N+R&#10;tGn/WskzHz2e3ZImdzbzlkKx99AhU3xpYDhNYYrqFgDkaOPmrULWvv0fv5dkLWnl6/PW2DFfr/ya&#10;Sl76ACp/+S9UodJz2+ZNIyMj3xo3wejF7rp163lLoWisDJbsa+FWkdyiVS+htJXs1Hgz/ef867v9&#10;yg9287hV60EFghYNn/iVH+IdhSIsYgCy1uqgugUA2aF0jAgPZ6O1TZoqV69d4yxa3qoJq3cP7d17&#10;v6B6XhXDit0ZM6a39mvFL+nrbHzCO+PHsTY7q8ehoZewkQUlaNmd6JKmI9hyIMrUm6m1LJBt+dIr&#10;Do28Hz13LXvW8FZ5jS+TUrZ5oxJHRT6FNL9U9bVs3LIFcStbmsIUcQsAsrNq9Zpvli9j7T99vKB/&#10;WF/W1hEl4oWkpGMH9/O+CNWF4ydMGBgRzvt1N236TOGJcuuAwXlZZ4RwJUEOZxs48y0sKCwf39rG&#10;rvsHBs3/+ONDBw8eiNrNrugHWSt/iFsAsBpvjZvAJiT7tPJb8c1KXUpbVfkFBT+fjd+1fbtqsUvh&#10;N/O998eOHsH7OhOXtq3b9Xz8sKihy8vCWttObgVlBUk3HCNYt4tr8q0MfpbA9zt2vtq7JzWocI/a&#10;u/+XC0l65C7dK8ybNxdZK3OIWwCwGsLbkXuTJsX377dtH9A1OHjYsKGqT3B1QRkZF3fqzMkTvP8C&#10;VYpTps14d9JEDw++gKdW4tlbrQMGleRfFsLV1eF58/KYRp69hIOA8q/zQKWY3LB+LWsLKHfjExKT&#10;ki6kp6UK5bJaTZo2fSOs34QJE1hgg8whbgHAaghvR2//x+/fGjsmKzvnx+jok9HR/SIixo17S79i&#10;l32SPTt38P4LFLpjx098e+L4Wh/r7ora98ncD1j7pfavFhfcEsKVdHXPfvo498rDYNbt5HRB2EZK&#10;KG21uJWZlZ2dczs7R7w7Y0iP7m5urihnrQviFgCshvB8tElT5V+/WcmK2vKHD3fu/IFCd/K0aXV9&#10;miugT/JjzAm1I8wTJ0/RMpeKitFx48az0tbZxd3LL+TJozwhXKm0dSvY5+IdwVb4BLkW38nYw36J&#10;Pu0XSxezNtgDTWGKhUAAIDuRQ4exBoXi/377v1SYUpuK2imT3/3Pzz/fv2fPd9+toeBkH1Mn9EmG&#10;RQ5ZvXbNJ599Llk7tG3zpvDQ0M8WLT6r7vD2LVu3ibdslOxr0a5xVouW1TshPyqsXvxDEc5bYN9Q&#10;3QKAHAmzpQjVuLP+MEcYj6Wg3fh/m879fOaLZcta+fqwi/qhZD186OCl84m8/0Jwr94TJr4tzKUS&#10;L0zyVPp6NH2pQlFf2NeCzUBu2HoiW2vbxf3urbQj7Jc+XLBwzuxZrA12AoPJAGBNKOGmz5gp3jB5&#10;4NDhU/9jivDglpLyqy+W6LFMSFX6tet7oqJU51L5BwZNnPTO6JHDv1uzbv3qVexi64BBt9KOCuFK&#10;urgm12/Q+Jeiyp0u2KgyO0PeU6mMjonRfR4W2AbELQBYGUrcefM/Es/abds+4P05c9r7v8y6Wdk5&#10;ny1c2C8iYsrkd9kVQ1DoRh87rrpal1JT2B6ZSlsXN6WWfS3EWzaitLVPiFsAsEobN2/9ctGnvFNl&#10;2uw/DIscwtrlDx8u+59lrm5uc+b8Qb8ZyxL5BQUxJ06q3ZqKqO5r0cnpgpC+LRo+aXDvICttqTI+&#10;evRw1YeAfdEUppgqBQCyNnXypL2HDgX36s37CsWG1X//y19XUC5SmyJ24f9b6NrYlUJXv8lTEsqm&#10;Td8aO2b12jUU6pJzh1q26fy47HrTln2r95ByLS4ryRcqXZ9Gt1jWkpnvvc8aAAyqWwCwAkVFxX9d&#10;8fW2zZt4v2r+1IcfL+jauRPrbtq85fq1a3/64E/6bYWhydn4hJ3bt7FDh1r4tH708NFvjQaxXyJt&#10;n0S7NO3Otmxs7fyw+MZOdl3tvhZgJzCYDABW71h0zH99skB4kkrYPhisTYl7Mjra8OnKqih079y5&#10;8+Tpk70//OD7UvBvJS3vPnbs4n6Xit2Up6+yj6nrvhZgqxC3AGALbmVmzZ//kXjGcpceIQv/30L2&#10;4JYlro4nCOkhv6DgwIGDMUeP+bTu9VvG6cY+A9la21q3bAT7oSlM8ewWAKxJa79WP+zcPn32HN5X&#10;KC6dT5w9cxbbCmPK5Hf7RUQY6zmuKmXTpvRH/Pkvy10bF9erp3BpxK87Pv6VtxSKzz9fxFsAIohb&#10;ALA+CxfM/2rlt55KPpXpfkH+H2fOYLtBURy+7O9vusQlrXx9Pv30v/40f35Jbmwfr+td3HPvZFU+&#10;3CUTJ08x/EhdsEmIWwCwSmNHj9i4ZYt4xvJXXyw5cKhy7Q0lrqub286dP7DrJvJq756r167p1Llt&#10;Zvoxfkmh6BbcnbcAakLcAoC16tSxw/p1a8MiBvB+1RqhTZu3UGPOnD9cvHCB1bum4+zk1KnTK8IM&#10;GPLJ3A8+nDu/qIgvBwIQIG4BwIp5eLhvWL924uQpvK9Q7Nm5gxKXgvD9OXPW/H0Ve6ZrOl07d/rb&#10;2nVdeoTwvkJxIGr3uHHjTZ30YHUQtwBg9b5Yuvirld/yzovEbe//8uRp0z5buNDUidvK12fJksXT&#10;Zv+B9xWKa6kp74wft2r1Gt4HQNwCgG0YO3qEauL2D+vbLyJi3Zo1pk5cMixyyPJv/1d8qN83y5dN&#10;mz4TA8vAIG4BwEaoJu6J2FNsojLVuOnXrvNfMBmqp//8P/89atx43lcoYqOPR4SHH4uO4X2wY9jm&#10;AgBsyq6ofZ/M/YB3FAqqOCkFz8YnrPn7Kqp0uwV3VyqbGn3bKQn2x4kPORg2esySxZ/jMD57gF2l&#10;AMBeiBO3SVMl22Sq/OHDs/HnUq4mp6el0vUpv58m7LdsClnZOevWrBEfXO+pVP5t9XfY3NHmIW4B&#10;wI4sW75COBBevK8yw6rPsRMmCAf5mciBQ4c3rP4771SZPnvO+7NmoMy1YYhbALAvb42bIGytvH7z&#10;ZslJQVR9GvFoei3oD/r6L39hZwoxwb16L178eaeOHXgfbIumMMVUKQCwTfPnz+ctheLns9VHGjCt&#10;fH2+WLbs4oULmzZvMd12j4T+oD//z39Thc37CgXdBIyMjNy4eSvvg31A3AKAbXq1d0//wCDW3rV9&#10;u2qmsiC8e/fusv9ZZtKVQs5OTm+NHbP4f74Sn1f/5aJPsf+UXUHcAoDNmvne+6xxvyB/1aoaz1AZ&#10;CsKPP5rfs3fvP86cceDQYZOWuV07d1q9dk2ffv15/8X+U1euJvM+2DQ8uwUAWyZ+gjtw6PCp/zGF&#10;IpZ1xfILCv75z//LuX173ISJpp48fCL21P/+ZTnvVPl06ZdTJ0/iHbBymCoFAPaIasep775bmM+X&#10;wHbpEfLO5Mnt/V9mXbJ12/ZTMTENGjRo0rRp2YMHhfn3/AMCJ06aJP4Yo1OdP4WFuTYDcQsAdkqS&#10;uOTNwUPCqgZ1L126tGvb1s4hI5q1aPO4LMPBsWFJUdGlCz/Vq1ev/4BBb437nWQ+sxGVP3y48f82&#10;HTu4n/cxY9lWIG4BwH5R4o6MjOQdhSJiSGRBQUHF8+f38u55KlvWdw9t4vzYtdFvuSXtnjyrV7/i&#10;8fMHSb/+EtewYcOJU6a+Gd5f7fizUUgGlj2Vyj9/tXxgRDjvgxXSFKaYKgUAti8hMYm3qjaa+Md3&#10;f9+5Y9vyv37TuWvXxk370EVXp9uPnrWkrKX283oNmzTvHvJq2PPnFft37/6v//efpjtNr39Y37+t&#10;XSfMWKYSfPb0aThKyCYhbgHAxhUVFf/925Ws7e7h8f6sGay9bv3G5/Valj9t4OVeqlA45JW4sOuE&#10;0tfN85XOr75X9uBBcI+Qndu3/eWvK0x0yEErXx/JjOVvli/7bNFirBGyMYhbALBxf13xtfDg9k/z&#10;P2bTkQ4f+amstDC/1M2xQYVj/ZzSh17sA4iQvk8UTr3fGPnzT3F//p//Dg3t+92qVfPmzjsReyq/&#10;oIB/qJGw9Ujio4S2bd40fQYO77MpiFsAsGVXriZTdLG2f2CQsN7mx5ijbPS4hdt9RT33++UN2XVJ&#10;+t4r861f3+HI0WOv9u759cqvp/x+WsrV5OmTJ1PuHjh02Li5O2Xyu5989jnvVG0+hVW5tgRxCwC2&#10;7Ouv+TAyWbJ0KWv836Yfnj6trF/dGj2peH4nv6QZu04k6VuvfoNHDx/ezsxk3a6dO73//qyoAwco&#10;d/Pv3fvow7nGfaxLoS5+lHstNWXqu+8icW0D4hYAbNax6JjY6OOsPWz0GLZ/RVlZ2aVfEkofVkas&#10;h0see3xb9SEK1fRt4lSYn3cnNKwf779AuUvF6BfLlq35+6qLl6/wq8bANnPu0iOEdQvz8ylxd0Xt&#10;Y12wXohbALBNRUXFK/7yF95RKObNm8saf1u9qULhSfWrsvFDheJRfqkbu04k6evYoMKl4b3eb4Ru&#10;+179MQYUjR9+vOCbvyw/EXuKXzIG+rQL/99CceJ+MvcDJK61Q9wCgG3asnXbtdQU1v5wwcLWfq2o&#10;cTX52p3sm/mlntR2bpjz6KkXW/xDVNNX6Vri17rld6v/3rJVqyWfL1abuFTm/ufnn+/fs8e4s6ic&#10;nZwoccWTp5C41g7bXACADbqVmTV21Cg2IdlTqYyOiWETkj/7/KvCIoc7Re7eHsUO9UuzCn2rPrxS&#10;K88blL7CciBnh2ctPG7+8Y+z27zU+nZ2ztsTJrb0a/3//t8n7FdVnY1PuJCUdO7nM/TH+bRs2aFj&#10;R7oYGBjY1LOJIVtTbdq8Zc/OHbyjUHy18tuxo0fwDsgSdpUCADvy2aLFwoRkIaJOnDy7d9++3OI2&#10;1PZyyyh99JIwJUo1fVsr8zt1ajntPyoPny8qKg4P61d0v9DXr/WHH32kfTvlrOycrMyse/n3ysvL&#10;b964cfXSJbrYsUsXCuBu3bq18vVhH6Y7SeKuXr8B207JGeIWAOwFFZrvjB/H2mERAzasX0uNsrKy&#10;RYv/58HDZlS/tmpyj65k3edTohwbVEjSt4nzYw+XzC+WLnJxqSx2//w/y/9vzXfsl0iTpkoWn5m/&#10;3Sp9UMqvVqGLzZTN2rf3F1e0+QUF6enXUlNTLl64QAV3v4iIwMCgrl076743pDhxg3v1/mHndtYG&#10;GULcAoC9EB+69/2OnWxC8v9t+uHixatUv7o1euLhfDO/9GVhSpQkfUmbZnfCwkKGDxtC7VuZWeGh&#10;oey67tq2D+gaHKwaqxS9ly7/ejIm5tL5xIFDh/d5442unTvxX9NKnLgxcXHsUTTIkKYwxVQpALAp&#10;u6L2CVk7cfIUlrV59/IvXUwoKmtObQ+XvKcVXkLWUiFbOfm3avIU09ytrJHTc5a1ZMkSvlq3Tm6k&#10;p1E6fvXFkrd/97vvvlsjLM+lqrd/WN8lSxav37w5qGOHTf/c8B+Tp/ywa3etc6z6vP46bykU2dk5&#10;vAXWA9UtANiOoqLiiPBwYYbUrj17WBW4YuXazFv5VL9WRqlDbm5xG2FCcivP7KfPXe8U8YNmHRtU&#10;tGya+fbE33UP7kpdybj01yv+Gh1zMp2kpbKLJLh7D/pvaWkpXbx0IYn96aqaNFX2i4h4MyJC8vg2&#10;Kzvnx+hoymYqdiMGDtD0YPji5SuLX0zUQnUrZxhMBgDbt2r1mm+WL2PtDxcsnDN7FjV+uXhl06bN&#10;d4r9qe3lfrP8sU/+Az66y9I3q5C/+xFvj+KX/Bw+nv8B6w4aNERYTaRjyN3KzEpITIo7FXv6VKza&#10;6O3SI2RI5FDJIHP5w4c/xpzYtX17xy5dRo0erRq6f/nrijMnT1DDPzDo6NHD7CLIEOIWAGyc+CGr&#10;OJM+X7I8v7CB6uKfyhlSNdNXvPiHuuLwnj57zsIF81lbd8eiY+JOnTpy8IBq7lKxGzlyZHj/fuJJ&#10;VULo9nqtz9T/mCLkcfq16ws++BNrT5w85Yuli1kbZEhTmOLZLQDYCPFD1vkff8wah4+cLCq6T1lL&#10;UepQL5c9vmWUriUKRSMha0lzj/sdO3ViWVtUVLxpwzp23VOpFI7tq5OBEeEUjdExMV+t/DYsYgC/&#10;WuV+Qf6//u+f0ydP3rR5i3C0H+XrsMghq9dWnnc7e+asrBfPaL9btYo1yIwZ03kLrAriFgBswdn4&#10;BGF7ZAo2tjK1rKzs+PHDVL9SW+laSLlZ8six6kMqC1lJ+jZxflxPcX/i+LGsKz627w8fzGW7ZOiH&#10;fu/Y0SM2rF8bExdHVTKFN/+FKnt27qDK9S9/XSFMp6LQff/9WbP+MOezhQspcU/EnrqRnsZ+iX47&#10;ntpaKQwmA4AtED9k3XvoUKeOHaghLP6hKHVt9FtuSTvRDKlcRUUDTYt/rlxNHhkZya6b4lnprqh9&#10;27f9S5hBLWjbPmDchInCY10K2l07djwoLaVSmLri7bFAtjCYDAA2a+PmrULWUv3HsjbvXv6FpJ/z&#10;SypPrnV1yn1aUb09cuXin4ri3JLqKlOy+EftsX1GRMXuDzu3f79j58TJU/ilKlTFfvXFktkzZ333&#10;3ZoDhw4/ePAgNyebZS0xsMgGy0J1CwDWTbL4R6j/li3/W05O+e37nqrTj1t5Zj555plb7Mq6ksU/&#10;x6JjZk+fxn5J2JTKdG5lZq1bt17tdCoxbCZlLVDdAoBtUvuQ9ZeLV3JzMu+WNKEobdTgdunDluwD&#10;CKWvQvFUyFqidC1p0aIZy1oiPrbv888X8ZbJtPZrxaZTfbhgoX9gEL9aE2Xt+nWmTX0wNcQtAFix&#10;K1eThaMIKKumTp7E2j/8O+rxc58nz+pVTj+u11jYDFk1fZ0dnjVqkDfurdGsu2r1GtVj+8yA7hLm&#10;zJ519Ojhr1Z+O2z0GGE6FQXtp0u/pLoWw8jWDoPJAGDFpk2fKUxIFrZH3rPvaGzsqcyCNhSlni5p&#10;hWUBwpaNtZ78o3ZcGkB3GEwGAFtzLDpGyFqqCFnWlpWVxcWeKCmvDFSl27169b2FrKX0rV9xm02e&#10;YrQs/ln46SJkLRgR4hYArBJVouKHrPPmzWWNLVujnlW43i9vyKYf3y1pwq4TSfqSJo0L+vULY6fs&#10;icelg3v1xinuYFyIWwCwSlu2blN9yJp3L//Kr+fzSypX07o63X5S9fi26kP44h9x+lbOWG6kfvHP&#10;/Pl13q8RQDvELQBYn1uZWeIdFt+dNJG1167f9LxeS6pfvdxLFQoH8fRjSfo6Nqho7HRv7NhRrKt2&#10;XBrAiBC3AGB91q1br/qQNTkl7V7unfxSN4pSx/o5pQ+rn9Gqpq948Y+mcWkAI0LcAoCVORufIDxk&#10;DYsYIDxk3bjx+4fPWlL92sLtvqKeu3jxjyR9JYt/1I5LAxgX4hYArMyKFSt4q/J4HH5Qz+EjPz5+&#10;Wi+vxIWitOL5Hfb4lpGkL6k8+ecVfvKPpnFpAONC3AKANdkVtU/Y2X/i5CnC4p/o48dLylpQW+mW&#10;yx7fVn1IZSErSV/J4h+149IARoe4BQCrUVRUvOxLfmAAVaLCya+btuwULf55kF/qxq4TSfoS8eIf&#10;8bg0Fv+ASSFuAcBqbNm6TahEp0ybwR6y3vztVnpasrD451HV49uqD1EoGz+UpG9ztzJHx6fC4p91&#10;6/gwMsHiHzApxC0AWIdbmVnfLF/G2v6BQXNmz2Ltbdt3PX7WgupXb49ihcIhr6SybGWcG+aI05ct&#10;/nnrrTGsuytqHxb/gNkgbgHAOixZUn3u7PyPP2aNpAsX8/Ly2eIfh3q54unHVenbSJy+StcSpbKp&#10;sPhn7T++Y9c9lUos/gFTQ9wCgBU4G58gVKJhEQMGRoSz9g8/7C5/3JzqVy+3fMpN8eKfqvStniHF&#10;Fv9MnMBnSIkX/wjj0gCmg7gFACvw+aLqc2eFSnT3ngOPn1SOHrs1eqJQFOaXerLrRJK+pLnH/aCO&#10;HVUX//gHBmHxD5gB4hYA5G7j5q1CJTp99pxOHTtQI+9e/umffip60JTaHi55Tyu8hOnHqunLFv9M&#10;mvg71hUv/pn53vtY/ANmgLgFAFkrKir++7f88ABPpfL9WXxfiz17Dz575kH1a+X0Y8Uj8fRjSfqS&#10;Jo0LXn/jDdXFP+JNqQBMCnELALImPoP2Dx/MFbZHTr56JbdE6digonL68VMvYfpxc7cySfqyxT9j&#10;Rg1jXbWbUgGYGuIWAORLfAatf2DQ1MmTWJtK28fPWlDEKl1LxNOPKX0bOeSK01d18Y/qplQAZoC4&#10;BQD5Ep9Bu2QpXwh0+szZvLz8O0Xuzg7PHOrlFpU1Z9eJJH2JZPGP2k2pAMwAcQsAMiU+gzYsYoCw&#10;PfKBA4cfVK2vVboWUm6WPHKs+pDKpT6S9FVd/KO6KRWAeSBuAUCOJGfQfv45Xwh05FjM4ycO+Q+c&#10;KrdHVhTmlijZdSJJX0JXxIt/xJtSYfEPmBniFgDkSO0ZtHn38k+eiCmoilhXp3tPK6qf0aqmL11p&#10;0KBIWPwjHpfG4h8wP8QtAMiOpjNot+/4d/36zal+ZdOP7xRVR6YkfYlHzcU/B6J2s+tY/AMWgbgF&#10;ANlRewZtckrajevX2eKfRg655Y992AcQ1fSlKw01LP7B9shgEYhbAJAXTWfQ7ty569FTb2HxT/4D&#10;J3a9Mn0b3BanL11xaZinafEP25QKwMwQtwAgL2rPoD195mxx8YPcYldnh2f1K25LF//UayykL6Er&#10;zZor1S7++Wj+PNYGMDPELQDIiPgMWmEbirKysqioPUVllfWr0u1evfre4sU/lL75JdXn7tGVhg3u&#10;alr8gxlSYCmIWwCQC03bUBw5FqNQNL5f3rBy+nFF8d2SJuw6Yekr3h5Z6VrYoWMntYt/hBPpAcwP&#10;cQsAcqF2Gwq2+Cf3fuXosatT7pPnPjUW/9RMXy2Lf4QT6QEsAnELALKgaRuKjZu+d3D0pfq1avrx&#10;09xiV3adSNKXaFn8I5xID2ARiFsAkAVJJSos/rmTnZNz351NPy592JJ9APFyL5Wkr2Txj9oT6QEs&#10;BXELAJanqRL9fuu2sieV9WsLt/uKepWPb9l1Sl/H+jni9JUs/hGfSI/FPyAHiFsAsDy1lWj0jycf&#10;P1Hklbg4OzyreH5HPP24Kn3dhfQlksU/4hPpsfgH5ABxCwAWprYSLSsrO3LkSGFxM2or3XKf12sp&#10;TD9+kb6Vv8RIFv98t2YdFv+A3CBuAcCSNFWi+w8eUdT3eLH450F+qRu7TiTpSySLf9avXsWuY/EP&#10;yAfiFgAsSVyJ/uGDuawSvfnbrdM//ZRb4EltV6fbj561rLn4p0b6Shb/LFnCV+4SLP4B+UDcAoDF&#10;XLmaLK5Ep06exNq7d+9t4OhH9WvV9GOHvJLKhT2MJH2JZPGP+ER6LP4B+UDcAoDFiBf/LFnKq9Kk&#10;Cxdzcu7eud/4xfTj6hlS3h7FkvTVsvhHOJEeQA4QtwBgGceiY8SVKNsemezavaf0YTOqX73c8sXT&#10;jyl9HerlitOXrjhrWPwzffYctikVgEwgbgHAMlb85S+8JapE9x84/PRJZf3q1uiJQlEonn4sSV+i&#10;dC1prmHxz/uzZrA2gEwgbgHAAlatXiNUoh8uWMgq0bKystjY2Pziyj2QPVzynlZ4CdOPVdNXy+If&#10;YcoVgHwgbgHA3G5lZm3awA+1pUpU2B55245d9eo3pfpV2fihQvFIPP1Ykr5EvPhH05QrAPlA3AKA&#10;ua1bt16oRBd+ukhY/HP1ypU7BZVt54Y5j556CdOPVdNXy8k/wpQrAFlB3AKAWZ2NT9i2eRNrB/fq&#10;PXb0CNb+4d9RzxWV9WvV9ONG4unHkvQl4sU/mqZcAcgK4hYAzGrdOj6MTObPn88ap8+cvZt7jy3+&#10;qZp+XP2MVjV9JYt/1E65ApAbxC0AmM+uqH1CJTpx8hRWiZaVlR06fLS4rAVf/KPwFKYfOzs8k6Sv&#10;ZPGPeMoVFv+AnCFuAcBMioqKl33JH6x6KpUzZkxn7R9jYp8+cch/4FS5QaOiML+0cu9GRulaKE5f&#10;onQtUTZrKiz+EU+5wuIfkDPELQCYyZat28QH9bBKNO9efmxs7N37bHvke+Lpxyx9c0uUrEvY4h9h&#10;htRfV3yNxT9gLRC3AGAOtzKzvlm+jLX9A4OExT/79h+qV79pySPH5m5lCsWjO0XVkcnSVzxDiord&#10;9gEdhMU/4ilXWPwDMoe4BQBzEK/Vmf/xx6wSTU5Ju3rlSlZ+E8cGFY0ccssf+7APIKrpW7n4p37R&#10;lHfHsW6NT/hiyhWAbCFuAcDkzsYnHIjazdrig3p2797z6Glzql+VriUKRaP8B07sumr6ksrFP6Fq&#10;Fv8MGz0Gi39A/hC3AGBy4oN65s2byxqnz5y9X1RC9SubflxU1pxdJ5L0JVTsOjR4onbxj/AJAeQM&#10;cQsApiU+qGfi5CmdOnagRllZWVTU3sISb2or3e4pFJ4ljxyrPqRyPlT9itvi9GWLf8aP59sjq91v&#10;GUDm6lVUVLBWuzZtWSPj5g3WAMPdyszKzs7hnZoSzyfxlm5cXV2DAgN45wVfXx+814CcFRUVR4SH&#10;s/nDnkpldEwMe2q7/8DhU3Hnb9z1auL82LXRb7kl7YQpUa08cysqGt6umqvMeHsU+3jX+6+F86it&#10;6RMCyISmMEXc1sGVq8klJaXUKC4pSUtLZxdz7+RkZ2ezNhGeJ1mQf2BQKz8/3nmhfUAgBTbvvBAQ&#10;0N7drXofWqZDUCDev8BYli1fIRwe8OnSL9n84bx7+V988efCsoDypw1aeWY+eeaZW8x/OFXTl4rd&#10;5u43/vSnP7AJyZ8tWixMSP5q5bfCHpAAMoG41cnZ+AT6b0pqWmmV9LRU6mZlZgojV3YruFdvd3dp&#10;Bgd378FbIohwENAd6sjISNamu8CjRw+z9up/rM/IuH8r36O5W1kjh9ysQv7mQyTpS1o1uRcY5PP+&#10;rKnUpn+h74znM5PpZ/KHndtZG0A+ELc1FBUVJ6eksljNSE8rKSmRQ1Vqb9RW4b6+vl7eNeajErUD&#10;6QQpLnPTps8U/mV9v2Mnmz+cnJK2fv0/s++/TG0vt4zSRy8Jm0appi8Vux7OmV98sYhNSFb7CQFk&#10;xa7jlj1ATTyfxAZ+kay2TW2KE7XD6URtOc7g0bghjkXHzJ4+jbXDIgZsWL+WtT9btLSgyI3qV2+P&#10;Yof6pVmFvuy6Y4MKSfqSl5rdef31YDYheVfUvk/mfsCuDxs95puVK1gbQFbsK24pX6lyTUq6kJ6W&#10;eulCkrDNG4Ahgnv1DgoKCu3bV1g2CloMGjREeAoTExfHblyifzwZ/eOpjBwfZ4dnni5p7PEt+xhJ&#10;+hIqdt1d8r9aVrnNclFR8bhx41U/IYDc2H7cXrmanJCY9MuFpNOnYs2fr5KKSrWQ0jQcqsrNzZWt&#10;lGAPktW6nZ1DeOcFyaQtBncbpkB/3UuWLsVIpharVq8Rtmz8cMHCObNnUaOsrGzR51/cf9CK6tdW&#10;ntkVFc7C9GPV9KVi16fJrd+NHdXntRDqqv2EADJkm3FLN7zxCYlxp06di4830WwmYYqQMC0opEd3&#10;1rDekUZhirUYe5LNOy9cSDrPWyIYjWcwLVaTW5lZY0eNUl2rs+OH3QmJqTfvNlO3+KdG+hIqdr2a&#10;Kz77r8rdGTV9QgAZsrW4PRYdc+jgQWFbOAOxTGUlqY+PT0tfH6HEBB2prcXVri1mc9N45wUrrcL3&#10;HjqEnxNVatfq1Fz8c+PRUy/hxHgs/gFbYiNxSze5/9q2Y9eO6mO86oqN+lKpymIVU1vljM1x450X&#10;xIuexdSmeHFx8YVz8bxjApiwo0rTWp2vV/4t8/bTzHxXL/dSxwaFWYXVD18k6UtaNbnXrr3XnNm/&#10;p7b4E4qnXAHIk9XHLf2T2759ux7lLP2D7xHS09vbOygwAA/bgGErwXinJk27fV1IOq92FN0qRoPM&#10;qa6Lf1TTF4t/wKpZcdxSifP11yt1D1pPpfL1vmHdgrsjX8G4KKTnzf9IErqYIismXqszcfKUL5Yu&#10;Zu3PFi29d9+D6teWTQrr1XucVejFrmta/NOzZ5cJ40ZSW9MnBJAtTWEq9yMKVq1eEx4aqkvWhkUM&#10;+HTpl3sPHUo4n/jNyhVTJ09C1oJxeXi4u6ms0EXWCuh2ZNmXlYt2CN31zpgxnbX3Hzj88HEFZa2z&#10;w7OK53fyS5qx66SF231FPXdx1rKTf1jW0idc+4/v2HXxJwSwRvKNWypq3xo3QZj6r8mw0WO+Wvnt&#10;+YsXN6xfSxGLeStgUqqPh0GwZWv1pIop02awG5GysrLY2FOFxZURq3TLfV6vpbDUx63RE0n6spN/&#10;Ro7kM6HoEworDoRPCGClZBq3V64mjx01Ssskl+BevVnKUiE7dvQITHcCsCy6PxZujv0Dg96dNJG1&#10;d/47ql59T6pflY0fKioe5JdWDw94uOSJ05coXUs8PT3ZQlv6hJs2rGPXxZ8QwErJMW4pa6e++66m&#10;uccTJ0/Ze+jQDzu3I2UB5OPrr1fylkIx/+OP2b/Nm7/dunzp8p2CyrZzw5xHz1oKS30q01fxSJy+&#10;zg7PGja4++47b7EufULhTWDme+/jHztYO9nFrZasHTZ6TExc3BdLF2PEGEBWzsYnCBMswiIGCJtc&#10;7t6997nCi+pXb49ihaKReKlPZfo+9RLSlyhdC1/2D2QLbSWfEAttwQbIK241Za2nUvn9jp3frFyB&#10;hzcAMvT5okW8pVDMmzeXNZIuXMzJuXvnfmPHBhUO9XJLH1Y/o1VN3ybOjxvUL/r91Amsu2JF9Wrm&#10;GTNm8BaANZNR3GrK2uBevaNjYjDNGECeNm7eKkxomjh5Cht8Kisr27V7D0Us1a9ebvSPuvLxLfsY&#10;1fQlrk73evZ+jS203RW1T5i3QZ8Q//bBNsglbrVk7fp1a/HYBkCeioqK//4tf2rrqVR+NH/ezd9u&#10;/e3vazZ/v+3pEweqX90aPVEoCvNLqzdDlqQvqTzmtuEzYfGP2tVEANZOFnFL/8CQtQDW6Ls164R/&#10;uVOmzaB/reXlDzMzb6empD96dN/bo9jD5e7TisrHt+xjmjg/lqQvFbtOjnfFi3/EnxDPj8BmWD5u&#10;KWunz5iJrAWwOleuJq9fvYq1W/j4jB/3OyptDx46rFA0zCz0L33UxrF+ccXzUgXfua6Sq9M9cfoS&#10;pWtJ06ZNhcU/alcTAdgAC8cty1rV9bX0Lw1ZCyBz4sU/7QODvvjiz6tX/6Mg/149RVnrphmuzuV3&#10;ils+eNzWoUFpK88bysYPm7uVKRSP7hRV/7t2dnjmWD9XvPiHNYiwmgjANlgybjVlradS+fXKr/Ev&#10;DUDOjkXHCNtHv96v/2uv9aHGw4cPS0sfODVq2LyZp4drafPGKW7ORfklXo+eejk3zGlUP+vJsxoz&#10;pJSuhf7tgtQu/hFWEwHYBovFrZas3bhlC1bWAsjcir/8hbcUiq5du0VGDm7c2MXNzZW6hfeLc+7c&#10;pUYrXy9318eeLmmNHJ/kl7SuqNe8gSKrZZNCxwaV48tNnB/Xr39f7eIfYTURgM2wTNwiawGs2qrV&#10;a4TFPwEdO928efObb759/vy5h1vjyoh1r9wrikL3zt17jo6OdMXFuai5+42HT5wLywLq1Sv3cr9Z&#10;eaS8071evfuoXfyDNwGwPRaIW2QtgFWjf8LCbsZNmjb94ssvPT2bKBT1Gjg0yMrOfVBW7u7q0tLH&#10;y9Wt8dOnz+7m5VPourm4tGjm6eqU2dwjL7fY58mz5q4Nb9avV6Z28c9H8+exNoAtMXfcImsBrN1f&#10;V3wtLCV4uX3ATz+ddmns6uLc6GH5w0aNGj559oxC98nTp03cXH29W9AVCt2c3Lz7xSXNlZ4uzk99&#10;PW+WPWpU+rhtRUX9DRu30SdRXU3E2gC2xNxxO2/+R8haAOt1Nj5h2+ZNrN3qpZe8vX2uXbt2Jyf7&#10;eYWiRbOmro1dSkseeDZxL31QRkXt8+fPWyg9WzRXOjg0KCsrz76T16B+Pc8mrm6NMjxc8urXr+jz&#10;ao9bmVnCaiL/wKA5s2exNoCNMWvcfrZosTCVUYCsBbAi69bxYWSybPlf3n//Papf69Wrr6inuHuv&#10;4MnTZ618vajAffz4sZtr4+LSB3fzCx0dHLxbNBMe6BYUFHo1Vz5/XvLBB3M6BAUsWcKHkcn8jz/m&#10;LQCbY764pawVborF/rb6O2QtgFXYFbVPuGMO7tXb3//lu7m5CkW95krPh+UPGzas3JcxKzu3kaMj&#10;Vbpl5Q+p26hRo9y8e8WlZeyBLhtbzs3Ld3BwoF+lWln4hFj8A7bNTHGrKWu/Wvkt9h8HsApFRcVr&#10;//Edazdycnq5bdsvvvjzgYOHmnp6ODSoT/Wra2OX4uISqmIfPXlCla6Hu5u7a+OysjInZyf6LXfu&#10;3nvy9CkFc4vmSuo+evT4f//3b5+Iylks/gHbZo641ZK1OMYSwFps2bpNWPwT2r9/s6ZNqlb4NMq5&#10;c7e0rJwuNnJ0oCvUoErXxcWl9EFZYVExlbmODRpQ6NKVouKSgvvF9evVc3R0aNq06fVr127f+q3q&#10;82HxD9g+k8ctshZsSdmDB7xlZ8S7GTdt3rxNaz9q1FMoXF2cWcRmZec+evKUGh6uLl7Nmz169OjZ&#10;s2cuzk5U5j57XlH5sLbieeVvVijuFRT6tmw5a+b0a+lp7AoW/4A9MG3cImvBxjyw17gV72bcNyys&#10;Qf3qtw4hdMsePqwaMX5Wv56ihdLT08O9pPQBG0nOzct3cXJSejZ5Sr/aoMFvN3+bM+ePD0pK2Gf4&#10;wwdzsfgHbJ4J4xZZC7antLSUt+yJeDfjwE6vUPHK2mIUup5urvRLbDby8wqFo0MD7xbNGjk6FheX&#10;sJHkwuKS58+fder0yvNnTy+eT2S/0T8waOrkSawNYMNMFbcbN29F1oLtKS0u5i17cjL2FG8pFL17&#10;aZvbSHWtsol70yYeuXn3Cksqb01cnBpR4fu84vmzZ88okomra+MS0V3LkqXVC4EAbFi9igp+FmW7&#10;Nm1ZI+PmDdbQ266ofZ/M/YB3RJC1urtyNbmk6t1K4nZ2DuGduvPx8Wnp68M7Ih2CAjGapwvhn4nA&#10;8H8v8jdt+ky2XKdD5y5936g8+adW9LZS/vBRfsH9Fs2VjRwr1/w8fV6Rd6+gXj3FvXv3Tp88wT4s&#10;LGLAhvVrWRvANmgKU+PHraas/XDBQrvdL+ZWZlZ2dmVGFpeUpKWls4sZ6WklL55dFRcXq262pSq4&#10;V293d4NC8dKFJNWT/HVE74y8pZmbm1u79gG8o5mrq2tQYO0f5ubmKqvZqnQPNDIykndesKu4DXql&#10;c1jo6+yiLujN5X5J6ZPHT5o19SwqLe3U8ZXGjRt//ul/Ck9tY+LiWvu1Ym0A22CmuNWUtRMnT/li&#10;6WLesUUsUIU0vZB0nv6rGqKeSmWX4O6s3T4gkFKHtSVFp6+vj5nfg87GJ/CWBuIbBS1KS0vT01J5&#10;R7OszExhSYnhxN9VLQy/FTjz89nV33zNOy/YQ9yuWr1GmJY8ZsKEZp5N2LCwjp48fXav4H6DBg0W&#10;LPjo4KEjXy76lF2fPnvOwgXzWRvAZpgjbu0kaymZWPbk3snJzs6WJAcrAX19fb28K+MzpEdlDMit&#10;SrMWwqiAdjoOsLO/L97RrK63AvZQn9HP/Dvjx7H2ywGBQR06Kps2cXZqpHvo0rtMcWnZo0ePfzx6&#10;uLioiK7QTVJ0TAweYYDtMXnc2mTWFhUVJ6ekpqSm3blzh4o28Ugsi9Xg7j1YMYRAtQfCmKqYnTwl&#10;GTRoiHAXMnDo0Caelbs2Nlc2dWhQh+mWiRcunj/7M2t/uvRLTEgGm2TauLWZrGX5mng+KSM9Lfnq&#10;Vfb+wsYq2wcEent7U7Kaf6QXZEL4NyJmJ1WauMAl02bOrF+//r2CwgYNGnh6uNfXoc4tf/ho8//9&#10;H2v7BwYdPXqYtQFsjAnj1tqz9srV5ITEpGsZ6efi41m+0ntBh44d27UPCOnRHVN2gVE7T4qxhwL3&#10;VmZWeGgoa7u6uzds2LBfeDhVt1XPZQtdXFzcXV20Z+7ps+d+vZDE2t/v2InN0sFWmSpuNb0HyTxr&#10;6b2DIjbuVOzpU7FsfDgsYkBw9x7IV9BE020lofuz4SNH8Y6NupB0XhhI/9NHCzLS06MPHwzo1KlX&#10;j+4Ojo7Cmp+Gjg5qQ7fwftHObZUnyRPzf7skj+1VnwjoiF55K7/K3SsZesdgjYCA9u5uBE+UoJJJ&#10;4payduq776ouLJFt1tIL3n/g0Ikfo1kVO2z0mG7B3XuGdMc/EqjVsuUrhFPQ7ZlLY9d+VRMXnj59&#10;ei0jPScrq2//fq1a+tavX5+t+WnapPKAIPbBAvp3l515i3dsnWRiBx4/2Rvjx62mrA3u1fuHndt5&#10;Rx7OxiccPHjwyMED9Grp/rT/mxH9wvpiLAvq5K1xE3RZG23zuvd+1btq1j1T/rD8xrVrZQ8evPHG&#10;682bKZ89r8gvvO/Y0NHD1VV4oPtbZtaRAwd4x15RBgvzP/DmY9uMHLdFRcXjxo1XXS9BWbt+3VqZ&#10;DMbeysz617YdrJalFzZ02PDw/mG4zQT9CP9A6H1T79FIa1f5yHbAIHYyPHFp7NzUwz03r+Du3dxL&#10;SUnNvb27dw92d3NV1KtfUHjfzbVxYxfnnJw7J2NOlBRXLv4BAXt6FRDQHifq2x5D41ayApKKRdUt&#10;keWTtbui9h06eIDeE1kt+/bE8UhZMIQwL5d+yMP69Rf2fLA3bdu179DpFd5RKFr6ej158vRuHh/i&#10;+u23m2lXfn32/PnzZ88aOTk19/LO+u0m+yXQgqI3tG8YigGbUYe4/XDBQrYpUp3W+8skaylo1/7j&#10;O3rZw0aPiRw6FHeOYBQbN29leyFNnDylW3B3NmfKydn5YXnlser2483BQxo1qjxQj3g2cafiNSs7&#10;l3XJ06dP40//VHS/kPdlht6jJHugCnOdtFPdIMVEwxsoD2xDHeJWD/RTsnPnDstmLb0h/v3byiM5&#10;Bw8dNmPGdPy8ghEJp0l+uvTLoMAAVunaw/qfoqLiiPBwYfa+cJxAeVnZ//3zn6GhoZ27dmVXiKYz&#10;Nxu7uc14/w82+b0Shv1SUtNKq6Snpeq4BboWdGcwYeLbEeH9sErCGpk2bi27iu5YdMyKv/yl4F7e&#10;lGkz3p00ET+gYHTCPCn6Uaf/2k/cipc/iU/0iomOvn07690pU1mXiD/SU6mkf4ysHRDQvnfPEDv8&#10;V8mSWNiTTo+CmH0bRwwfiuLBupgwbsX3vGZGP9BLliyln+OJk6egogXTEf/7EZ7j2kPcCvcZ9Naf&#10;8OJA+IL8gs2bNk2eMqWpsim7IlmngF0s1KL3q4TEpPT09POJCXUqf6fPnvP+rBkoJKyFprg1wvHy&#10;kUOH8ZZ5bdy8deyoUcXFxXsPHfpi6WJkLZgI5StrBPfqzRp2gr5wIRWEapXEnjwREBggZG1RUfG8&#10;ufOErKW7EGStWvQeNXb0iIUL5v+wczu9Ea9ev4FyVJcfqvWrV0WEh69avYb3wTpprG6F/VPE58QR&#10;yZxM8T2v2dA/77+u+Hrb5k32UF6AxYnnSdGNnVDdsrUcVR9imyhWhbhd9OV/ezZpQo3ystLMW7/5&#10;BwQ1qN+A/dK/tn6f8PMZ1u7YpevAwUNYGxi255SW7eqo6o05EXvwwP5aS17K5sWLP8e2PDJXh8Hk&#10;8xcvavqxUN2ycdjoMd+sXME7ZkFZO33GzJvXMv62+jvcRIMZiOdJTZ08SYhb+9Gy9UtdX5wo3MrX&#10;6+HDR/cK7rNuVuatS1ULGaBWVMN06NixW3B3TWt+KHf37T+4f+8e7UtCcJiSzNVhMFnLE4KUVOkB&#10;481bePGWWVDejxs3nhrRMTHIWjCPlBT+3hdUdez8bR2O4LUxbV5+mTU8m1S+OQhZ++BBKbJWdxSi&#10;B6J2f7no0/DQ0LfGTdgVtY+KB/5rVSiD58yedfTo4a9WfqtlkJk+A90CSn4vyJ+a6lYSyGKq28Z2&#10;6NL1+y2bzfMMn368KGvdPTzks3EV2APJPw3hX8HEyVOGDh1a9Su2ZsFHHwlbHHsqlZu3/osaT588&#10;jj52tEdIz+Ze3tQtKyub8R9T2Vnx5D9mvf9meH/WBsKWBlGDLdtVOzOZzT3WtJ7ibHzCihUrNI0w&#10;Ux7jnVCe6jCYrCVu1R6vbZ4DCdgYMjXwEwbmJAwd07sb2wxc+Fdgq/NvV61eI56i4de2bcOGjZYs&#10;XVpWUpR39+74t99m18XvBuZ5E7B2V64mp6Smx52KpRqXX6riHxhE315NP0tUBC/7cqnq7vQEiStP&#10;dRhM1uLSi+MqxbZt3vTWuAmmHtn464qvb17LwM8WmBnVKKxBVR1rCBnTISiQNWzJrcysTRvWsTbV&#10;XucvXjxxImbme+//8f33//fv373StRv7JYpk4ftAb/ofzZ/H2qBFp44dxo4e8c3KFfRd/Wrlt5Sy&#10;7Pq11BS6pVu2XP0kGPot0TExw0aP4X0RKnznzf+Id0D26ha3kjustu3aswb9rUeEh9NdGOsa3bHo&#10;GAr1v63+DlkLZnYtg89XaN++8qed0oh16b3SJn8a161bL/wzX/jpIvY10jv+Bx/+qX1AwMihQylo&#10;9+4/JJS/FMmLF3+Of5h1Qt8u+payZ7T0DWQX169eNW36TLV1C308hfSnS7/kfRG66dGU0yA3dYhb&#10;4Y1GMHLM2A8XLGRt+if6ydwP6Mfl7ItFika04i9/mT57DuZGgfmJ5klVxq1Q7Hbo2JE1bAn94xV2&#10;YaSalSKBtdPT0u/dy1/6+WcxcXFnfz7z0Z/msOuEIhnrUvRG32Fx5UrZOX2G+sQlUydP+n7HTiGe&#10;BZTTpnjXBaOrQ9yKTwQSzJk9S/wTQD8u74wfxybdsSuGo09VcC/v/VnVq+wBzEaYqMJCJS2NF7vt&#10;2lfOUrYx69bxYWQyf/583qpagPvGG32cXVxa+7Vq1qyZMOFj4uQpQiSDfljlKtQt9PP21xVfs7Yq&#10;Kjk2btmimrifL1rEWyBjdRtMlgjpUbkUj34C6AaNqk92kdBPDFW6PXuEfLZo8bHoGH5VX2v/8d3Y&#10;8dgJGSxAKBrCIgawBjssi7AffltyKzNLeBxL9ZYwmHQ67hT9N+TFupRI0WTsbi8W44KBqG75auW3&#10;rL1t86aNm7eytiq67fvzV8t554VrqSlafgvIRB3itrikhLdUUBYuXDA/Ji6O7nb5parhZfq5mT19&#10;Gstd1UVmuqDf0qFjx+HDauytAWAewtBx+wA+K0qYLejr68MaNiPmRCxvKRTz5s1ljfKysoSE82H9&#10;qlf4rPjLX3hLoegZgrg1mrGjRwjvn3//dqXqwzvBwIhwcXnDbNv6PW+BXNUhboVhNE1a+7X6Yuni&#10;8xcvfrr0S2HSHWG5S/Vuj65d3xo3YdnyFRS9Wn6YxNhICx4OgUWozpNi04g8lUq1uwJZNbZIlNBX&#10;5/HiXNgTJ074eHu1D+CTIqmEEjY8omywvW+CZX00fx5756Qfs3Xr1rOLar0/a4b4PZbQ34vpJquC&#10;URg0mKwWBeTUyZOOHj2899AhugWT/ExcOBe/fvUqit7w0FCqeqdNn7lq9Rr6KcGjfpAhyTwpYfpC&#10;F1scRPXx4fU6vddv2bqNGgX5BWmpaQMGDWbXi4qK2ZHShCIZi3+Mjt48Z773PmsfOXhAy3Cg+CMF&#10;a//xHW+BLBk/bgVUki5cMJ/lLtW7wtMvAf2rjo0+/s3yZZS+74wf165N20GDhlAAU/lLGUwBjAwG&#10;C6I3O8k8qcTzfCTZJk8mGDt6hHBzTP8qqZQ/eGBfly6dhZN/vluzjhX3ZMo0nAdnEsLfgnDTowl9&#10;pGTOFApcmavDrlKSvWaIHrvqUILSe1ZGelry1avCqFStWFT7+vp6eVfegLMTNqih5ZANAAPRzyrb&#10;T0o40fnDufPZfkCr128YGBFe+UG2hd6s6d6XtUePG9+2dav/+P3vnV1cqCs+noTygG6jWRuMTvhb&#10;oDTVft6a6nsy/mrkwAibOBolbsWoekhOSaX01bKnqI7o51IY33Nzc5Ms0hDiWRUCGzQRfuCnz56z&#10;cEHlqphBg4awe8SYuDhbfWwp3ppRE1vdvVI+hJ+0r1Z+q2WpFb2FRoSHC0MOjPbfAmYgx7hVdSsz&#10;Kzs7h23tzVZcXLqQJPlhshS6bWQHAOtC98FGLbcCEm5urpgyZk5CLcvev+itrUfXruyXNP0bsQFC&#10;Ta+JUOuD6QgFbq3VKgpcGbKOuNWExXBxSQmbHU1hnJ6WSo3i4uqnayAW3Ku3+4vJpdoJQ/S60H2x&#10;qa+vj7XXf0KFsffQIbrRUR1btlUfffzJnh928k5N9LV/veKvGBAyNXHZqkeBa6sPO6yFdcetLlgk&#10;845oVotA2KBAE/lU0nZF/CCgVu0DAl1dXXlHK/owdjythI6PD1RrWdWxZZtEX3i/0L70tvD7We/V&#10;r19jKmVAQHu8iZuN8POmR4GLEQjLsv24NSd6S0pOqSyvdaEa/JqwZ9i8UxtDHnXbuWGjx0yYMEH7&#10;j65qLfvZosVsP2Hbfjb20ccL9/ywY868jz780x/4JbAEAwtcPF+3IMSt/bpyNbmkhO9goJ0wXK+L&#10;jPS0Es0bjYllZWbqPgvdbCZOnvLR/HmaKl3VWvatcRPYkws2tlz5QTaHTT9u1abtyZOG7r0KhhN+&#10;CIWzljVBgSsriFuwDlRW8lZtbmfnEN7RStPDfi2nc0vmSVGj1n8gNmDSO+/G//QTnvzJhLhs1f5m&#10;eyszKzw0lHdewPuzpSBuASpRnK9bt068F/83K9UcF2qH86S27fj3Z5983PuNN7Z+v4VfAksTHmHU&#10;+oMnfKQABa6laApTE+4qBSBDdINI70FUs7IulbCq9TRVFcLoNxs3Fs4q8PX1ZQ0bQ1/ymu9WU+M/&#10;//M/2RWQgxkzprMG3SBqH/gRPlJQ628BM0Pcgj0aO3qEcKa3+JBXRpgHR/UBawhnFfi345v125h1&#10;G/6ZdfPGqLfGY223rLT2ayUcE6T6gyom/kiB9t8CZoa4BTslnDFHRcCtmudTqe6NLMwYV7u4yNrR&#10;l79140Y3D4/PPkVpKzsGFrhXribzDlga4hbsFFUDQoGbkFhjsVZGOh86Dnhx8By9bbGGTU5WWLny&#10;25LiIpw6IE/isvXgwYOsoZbaAnf79h28BZaGuAX71e3F9hrp6TWWPyVfvcoarJYV6oPgXr1Zw5ZQ&#10;wbR/97/92rTFQlvZEsrWbZs3SUZiJFQL3Fp/C5gN4hbslzAyzJYJMcI8Kc8XZ8inpPIwDgqqcXiz&#10;bfj228pZY//z1VesCzIkHonRfuy82gJX+28Bs0HcAtQgzJMStpYUal/dN5e2Ftt2/DvhzOlXQ/ti&#10;RZ/MTZgwgTVQ4FovxC1ADarzpITaV/cTGqwC1fHL//tLavz3f/+ZXQHZovshYZ58rQWu8JECFLhy&#10;gLgFqEHLPKkOQYGsYRvWbfhnSVHR5GnT2Zg5yNyMGTNYQ4cCl3+kAAWuHCBuAWqQzJMS3qT8A4Ns&#10;aeIufV3/+N9v3Tw8PvjTH/klkDfdC1zxRwpQ4Foc4hagGoWQyjwpXux26NiRNWzDn//8P/Tf2X/6&#10;EIt/rIi4wC0qKmZttVDgyhDiFqCaEK7CPCnhiKR27W1ng4uz8Qk/HjnUsUvXGdOm8ktgDcRl65at&#10;21hDLbUF7r792pbtgqkhbgGqCeEqzJO6kHSeNWxpntR//7lybtR//td/sS5YkfEvpihv2rCurgVu&#10;rb8FTApxC1BNCFdhntSlC3yisq+vjawCWrdh49VLF98cHEkFEL8E1mNgRLh/YOX678L8/LoWuLX+&#10;FjApxC1ANSFchXlS7LRR4VGutaPiZvX/fkON//qv/8eugNWZ+d77rIEC17ogbgE41XDNzubH1wuP&#10;cq3dt//7t5Kiovf+9AEW/1ivsaNH6F7gso8UoMC1IMQtAKc6T0p1ywtrt3nDejcPjxnTfs/7YJ10&#10;L3CFjxSgwLUUxC0ApzpPSnXLC6t2LDqG/rvgPz/F4h9rp3uBK3ykAAWupSBuATjVeVKSLS+s3bGj&#10;x3r2eX3i+N/xPlgzFLhWB3ELwEnmSdH7EdvygtjGk85fLiR98MEHvANWzsACNzrmJO+AuSBuASqp&#10;zpMSjgZS3S7AGl25mvxanz5Y/GNLDClwt2/7F2+BuSBuASppmSfVPsAWTiZISExSPZoNrJohBe6F&#10;c/EYTzYzxC1AJdV5Url3+Cqg9u1tYZ5Uz5DuWPxje3QvcPu/GcFbL8QnJPIWmAXiFqCS6maNKSn8&#10;wW1QoC3EbaeOHXgLbIjuBW6/sL689UJS0gXeArMwKG4/X7TobHwC7wBYM2GelHCo7YVz8ayBoAI5&#10;07HAVX1sn57GZyeAedQhbn18pHvGXktNeWf8uM8WLca5TmDVsjIz2TwpKhTYmlThPtI25kmBDRMX&#10;uNrnG0t+mIVbTDCPOsQt/aUG9+rNOyLbNm8KDw2l0L1yNZlfArAqwoIf4VBbYeaUr68vawDI1sRJ&#10;77DGL1oTVPLDzG4xwWzqNpi8ePHnnkol79REoTsyMvKtcRM2bt6KYheslHCo7bUMPnPKv50tPLgF&#10;2yZsw5Kdnc0aanl5S0co8TTQnOoWt506dti4ZYvaGpe5cC7+y0WfUrHLchf1LlgXYZ6U8LZlG/tJ&#10;ARDVB4J591Dgmk+dp0pR4q5ft3b67Dm8rwHLXap3Bw0a8tmixbui9qHkBfkT5knFRh9nDewLAfIn&#10;PPtwc3NjDbVaqpzZXF5ezltgenWOW+Lh4b5wwfzvd+zUZRbJtdSUbZs3fTL3Ayp5e/YI+XDu/FWr&#10;15yNT8AKa5AbYZ6UMCqjZSAHQCbox/Xv365k7dC+YayhIyzFNid94pahu/4N69dS6A4bPYZfqk1h&#10;fv6BqN3fLF/2zvhxPbp2pcJ32vSZlL5U++IRAlicaJ4Uf3AbFFRjIx4AuTkWHTP13XeFefVjR49g&#10;10GG9I9bhkL3m5UrYuLiPlywkE1G1x0VvrHRxyl9qfalAG7Xpi2VvxTAny1aTBlMP0YogsGchHlS&#10;6ek8blWnlgDIBL090rvl7OnTWNZ6KpVfr/ya/RLIU72KigrWorRjjYybN1hDD1euJu8/cOjEj9HC&#10;ygqjCO7V293d3c3Njb0hBgS0pw418FwNDEFvWHSfxzsKxfc7drKfKHoXY89uhSsAMkEVSHTMye3b&#10;/iVsw0Ioazdu2VLrfiwLPvnP3Ttq7DyFn3BT0BSmRo5bwa3MrJgTsb9cSDp9KtYMq7uEp8i+vr5C&#10;ReLj4yOeGtAhKBCnaoOYJG7PX7zIfkKEfwvCFQDLEt5RD0Tt5pdemDh5ykfz59X6g7px89YvF33K&#10;Oy8gbk3B3HErRiVvQmIS/aAkX71q3KrXQKxo5p2axLEtcHV1VbssBD+vVkoct/6BQUePHqYGva+F&#10;h4aKrwBYBP18pqSmaSlaKGhnzJhe63Qn+pH++uuVqjlNjP5uD8SScStWVFScnJKaeD4pIz3t9u3b&#10;4vEQG6M2y5HisiKO22Gjx3yzcgU1jkXHzJ4+TXwFwAwoFLOzc+i9MfdOTkpKipb3RvrJDO0bFhHe&#10;r9aKlt5vt2zdtmnDOrVp7alUJpzHoUDGJ5e4VUW17+3snLS0dArgkpISYb0jqKV28VX7gEDKbN55&#10;QTKWzri5uWLDfYE4bj9csHDO7FnUWLV6zTfLl4mvABgXS1Z63yM6vu/5Bwb16t27W3B3XVKWaA9a&#10;BjeUJiLfuFWL3gfpv+x8b3Yy2qULSWZ4Bmy3dE9xYZ6amK+vjzUu4BPHLeZJgXFRIVFSUlpcUsKO&#10;UmaxmpWZqfsDteBevYOCgihigwLb636XTH/u9u07jhw8IH7DpLR+9bU+Wzf+k/erfLr0y6mTJ/EO&#10;GI+Vxa0mbCyaGuzGkBq5d3LYfnvFxcU2PDRtjTyVyi7BfE9EMeH8djGLpLg4boVZUT17hLD3qZi4&#10;OGwCABIsRFlbeBciwnnJehcGlIit/PzoXwcbl6rrrR69sBMnT+3fu0cS5/TPcMq0Ge9Omjhu3HjJ&#10;L+En3ERsJG51xMZqeOdFlSwoLS1Ve9AjCmiroDbFhUViEsIeyGLCHHV6h/r665V0o1ZcVCSZJ0U+&#10;XLCQNcB+CLfvgjrVozpiEzvY6BG70dR7HOVYdExS0gW1ay8pvydOemf0yOH00y7MSBDQa/hh53be&#10;AaOyr7g1LqGklpCkOCPc5IohyOWP1RYYIwGjEG4K2exIYTqk4csR6e0oPiExLS2d3mrUPvGlP3rw&#10;0GGhffsOjAjnlxSKt8ZNkPxgYyTZdBC3siMpwRnhSY8EUhzA4sTLDcQDKsKjEFNMRbwimkyqZS0l&#10;S1m1c6lUV9zSB0fHxBgY/KAJ4tZeiJ8tCcQPmQSaBtXtfHJ4WMQAtU+XwbapnT1g5r1x2D/elNQ0&#10;+rdJd9i6jLWwH9eQHt01DUfT5xQ2VRZg1r1J1SFu8cgKVBUUFDx5/Ih3XiipwjsvsEehvPNCeVlZ&#10;duYt3pE3vBOB6QhjWsIdMBu40n2kyj8wqEPHjlRYa4lYQVFRseoMKZS2plaHuAWwZxMnTxk6dCjv&#10;AFQNEdN/VQeNJCSTOdjKH9Y25LkPWw7k5e1D+VqnapuydvqMmar18er1G8SPdcHoELcAALLGng2z&#10;ZxkUroY8Cb5yNXne3HmqD3qxtYUZ1CFuv9+xkzUA7IGw9BbA1IT9ZFimClu/GXdDlY2bt/7925Wq&#10;9TTF+fp1azGMbGp1iFvJRwDYNsm4DlsRxDsAOlDdf0088cqce67dysxasmSppgVCuhzSB4ZD3AKo&#10;J4lbTJUCa0RBu27d+m2bN/F+Tchac9IUpvX5/wcAACt0Nj7hs0WLw0NDNWWtf2AQslYOELcAAFam&#10;qKiYUnbZ8hWDBg15Z/w4TUFLwiIG7Ny5A1krBxhMBnuHwWSQLbZOl202x/alqdM+o/hhtghNYYq4&#10;BXuHuAULEja+YJtJsUylroFbtFJRO2/eXBS1FoG4BVAPcQtGx07sZsRbqAp7X5jioCEmuFfv+fPn&#10;G3dlEdQJ4hZAPUncAlipYaPHTJgwAUFrcZrCFFOlAACsmLuHx6dLv4yJi/tm5QpkrZwhbgEArEZw&#10;r9689ULf8DenTp5ktp00QG8YTAZ7h8FkkBu2ebJwpG5Ij8qT6oXzCSQ/sZhtIDeawhRxC/YOcQtm&#10;xtKUGsLuj2zTR13OJDgbnyDZ5RtxKzeIWwD1JHGLPZNBP+bZOVk1bj9d+uXUyZN4B2QAcQugniRu&#10;USuAnKnG7fc7dmKGlKxoClNMlQIAsBqSQ+zBiiBuAQCsmG/Vibkgf4hbAACrUVpaylsvYAmQtUDc&#10;AgBYDbajMlgjxC0AgLXyDwziLZA9xC0AgNUoLi7mrSpYtGZFELcAAFZD98NuQW4QtwAA1qp9QCBv&#10;gewhbgEArENRUY2RZCLZxwrkDHELAGAdklMwLdmKIW4BAKxVQEB73gLZQ9wCAFiH29k5vPWCcAQC&#10;yB/iFgDAOuTkSOMWrAjiFgDAWnUIwsxkq4G4BQCwDrl3pNWth0flMfVgFRC3AADWITs7m7fACiFu&#10;AQCsUljEAN4Ca4C4BQCwDlmZmbwFVghxCwBgHa6lpvAWWCHELQCAVQru3oO3wBogbgEArMCVq8m8&#10;BdYJcQsAYAVKSkp5C6xTvYqKCtZq16YtawDYsw8XLJwzexbvAMjG2fiEd8aP450q3+/Y+WrvnrwD&#10;siGEacbNG6zBoLoFALACKalpvAXWCXELAGAFSkulg8lubjjs1pogbgEArFKnjh14C6wB4hYAwApc&#10;SDrPW2Cd1EyVwsZgYM8ihw4bO3oE7wDIxrTpM2Ojj/OOQuGpVCacT+QdkBNNU6XUxK3kIwAAwOIk&#10;cUt10Yb1a3kH5AQzkwEArJg4a8EaIW4BAKyPr68vb4GVQNwCAFgfL28f3gIrgbgFAJC7s/EJvAVW&#10;C3ELAGB9fHxQ3VoZxC0AgNwVl5Tw1gstfRG3VgZxCwAgd2lp6bwFVgtxCwBgfXxR3VobxC0AgNyp&#10;nk/Q2q8Vb4GVQNwCAMhdeloqb4HVQtwCAFiZ4F69eQusB+IWAEDusjIzeauKu7s7b4H1QNwCAMjd&#10;tdQU3gKrhbgFALAy7QMCeQusB+IWAEDWbmVm8dYLrq6uvAXWA3ELACBr2dk5vAXWDHELAGBlQnp0&#10;5y2wHohbAABZu43q1iYgbgEAZC0nB3FrCxC3AABW5tXePXkLrAfiFmzBrcyss/EJqhM4tWC/paio&#10;mPcB5CojPY23wJohbsEqUUwei45ZtnzFtOkz27VpGx4a+s74cXWawLlv/0H6LT26du3ZI4Q+yarV&#10;a+gTIn1BhkpUDrsFa4S4BWty5WoyRexb4yZQTM6ePm396lWx0cf5r+mrMD+fPsk3y5fRJ6RPS598&#10;4+at9AfxXwaQmbCIAbwFVqVeRUUFa1GJwBoZN2+wBoBMUPjtP3DoxI/RareyGzZ6TLfg7j1Dunfq&#10;2IFf0s3Z+ISU1LRfLiQdiNrNL4n4BwYNHzlqxPChOOkMLKtnjxC6KeSdqrjdsH4t74D8aApTxC3I&#10;V1FRcdTe/du2fq82ZSdOnhLat+/AiHDeN8yx6Ji4U6e2bd7E+yL07hY5dNjY0SN4H8C8hDdnhu4v&#10;v1m5gndAfhC3YE1uZWb9a9uOXTu2iW/qGSo6J056Z/TI4R4exj8URUvAm/TPBdBCErcfLlg4Z/Ys&#10;3gH5QdyCdaCgXbduvdoqkwJv5nvvm6fK3BW1b+0/vlMNXU+lcsq0Ge9OmojQBfM4G5/wzvhxvFMF&#10;cStzmsIUU6VALqiyXLV6zdhRo1SzloL2q5XfHj162GwjuvQH0R9HfyjlK79Uhartb5YvGzduPOUx&#10;vwRgXjifwEohbkEWjkXHUIZRkqmOHtO9/M6dOyzy6JT+0OiYmOmz5/D+C1T1fjL3g2nTZ2ICM5hf&#10;UGAAb4FVQdyChVFR++Hc+bOnT1MduQ3u1XvvoUNzZs+y4Mgt/dELF8z/fsdOSZlLYqOPj4yMXLZ8&#10;BVbrgukknk/iLbByiFuwJCpqI8LD1a7DmTh5yvp1a+u6tsdEXu3dk8pctesd169eRXU5ylwwG19f&#10;H94Cq4K4BYuhupCKWtXRY/LVym+/WLpYVtOR6MVsWL9WdWCZUF1OZe7GzVt5H8CUsBDcSiFuwQKK&#10;iorfGjeB6kLeF/FUKr/fsdMiT2p1sXDBfLoV4J2avlz06Ydz52NgGYzrQtJ53gIrh7gFc7tyNTki&#10;PPzCuXjeF6Gs3bhli8xPO6FbAU2JeyBq9/QZM+t0UgJAnfgHBvEWWBvELZjVseiYqe++q3YAmWWt&#10;TB7Waqclcek2YuyoUXiUC8ZSXFxjvKSVnx9vgbVB3IL57Irap+lhLfnb6u+sImsZLYlLXyDdUiBx&#10;wSjUjgOBNULcgplQ1n4y9wPeUUHRZXUnZlPifrhgIe/URIk7MjISW2GA0fn6+vIWWBvELZiD9qyd&#10;PnuObOdGaTdn9qyJk6fwjgr6ko9Fx/AOQN2pzrzz8sYqIGuFuAWT0561wb16L1wwn3es0Efz59GX&#10;wDsq/uuTBRhVBr0lp6TyFlg/xC2YFoXNsi+X8o4KT6VyxYq/8o518vBwX7z4c95Rgee4YFwBAe15&#10;C6wN4hZM6FZmlqZ5yMwfPphrA2v2O3XsoOkhLmGJi/W4oIfb2Tm89YK7mxtvgbVB3IKpUMDMn/+R&#10;lqwNixgwdfIk3rFyc2bP0rIgkr4J02fM5B0AneXkSOMWrBfiFkzl88VLtK9hmDdvLm/ZhCVLNY6Z&#10;E/pWfLZoMe8A6KtDUCBvgbVB3IJJbNy8Ve3BA4KJk6dY0SpbXbzau6faMwwE2zZvwtIgqJPcO9Lq&#10;VlYbiUOdIG7B+K5cTf5y0ae8o8GMGdN5y4bMmDGDtzRY9uVSbPEIusvOzuYtsH6IWzCyoqLixYuX&#10;8I4GVNra5KkmtRa4hfn5S5ZoG3MG0EL7TxfIHOIWjOy7Netq3XbOJktbptYCNzb6OI7qAx1duoCz&#10;5W0H4haM6crVZLXH6okNGz3Ghg/spAK31jNb/v7tSgwpgy60TOwHq4O4BWOqdRiZRA4dyls2auKk&#10;d3hLA3oP/frrlbwDoLPg7j14C6wQ4haMZlfUvlqHkT2VyoER4bxjo8L7h/GWZgeidp+NT+AdAHWw&#10;GZmNQdyCcRQVFWvZrFEweOgw3rJdrf1aadlFWbBu3TreAlCnpKSUt8AmIG7BOLZs3abLc6bQvn15&#10;y6YNHTactzSLjT6OZbhQJyE9uvMWWCHELRgBlbabNuhUq9n8SDLTM0Snt8W1//iOtwBUpKSm8RbY&#10;BMQtGIGOpa39rBrs1LGDp1LJO5pdS03BE1zQpLRUOpjs5ubKW2CFELdgBDqWtu0D7Gi71y7BOhW4&#10;eIILurOxfU/tDeIWDLUrap+OqwPbt7ejozp1XLMRG30ca3BBrQtJ53kLbALiFgx16OAB3qpNS18f&#10;3rIDPj66frHr1q3nLQDNdHk8AXKGuAWDUGVG9Rnv1ObV3j15yw7ofm9xROf7FbBnOj6eANlC3IJB&#10;/rVtB29BTb46x21hfv6x6BjeAXhB9xtZsAqIWzDIiR+jeas2te4kbGPqtC903KlTvAWgga+vL2+B&#10;dULcgv6uXE2+lprCO7Vp5efHW6AC48kgUVRUzFsveHnb0dQHm4S4Bf2dOImazDgwngwSySmpvAW2&#10;AnEL+sNCBSNKSrrAWwDq6D7XHeQJcQv6w1QOIzqfiO2loFpxSQlvvWBX6+hsEuIW9FTX3QeLi6XP&#10;okDswrl41cd1YLfS0tJ5C2wF4hb0lHg+ibd0U+tRuBCfkMhbACo6BNnRHqg2CXELespIx3El2uix&#10;NSMKGhDk3snhrRc8PNx5C6wT4hb0lHz1Km/p7MrVZN6yA9nZ0rfLWmHqGQiys7N5C2xFvYqKCtZq&#10;16Yta2TcvMEaAFoIPzC6+37HThPt41hUVJyckpqSmlZaWkpld0nVNJOszEzxsmD/wCC29tfNza1d&#10;+wBXV9egwIAOQYEmKhp2Re37ZO4HvKMbeoVHjx7mHbBv06bPFE9FDO7V+4ed23kH5E1TmCJuQR9U&#10;p46MjOQdnX24YOGc2bN4x2D0Gk6cPEXhevpUrI5HEqlFIdehY8duwd17hnQ34gFnq1av+Wb5Mt7R&#10;Gf71ATNo0BDxzWJYxIAN69fyDsibpjDFYDLoo6REevC1LlQfR+nhWHTMZ4sW9+wRQnlPeXYgarch&#10;WUvoTY0+yZeLPqVPSO9x9MmNsuOEfiPDdjXeDlrovl8bWAvELegjJVWfeVIpKfq/g5yNT2ApO3v6&#10;tG2bNxkYsZrQexx9cvoj6A9atnyFIeF36ULdZm4z+t3HgM1rH4BpyVYPcQv6KC3VJxX0W1q6K2of&#10;FZ3vjB9nupRVRX/Q+tWrqN6dNn0mvQB+VWeU0/q91Nt1n2AFtkd1WrurqytvgdVC3IJZRcec5C0d&#10;sKD9ZO4HFhxYi40+Ti+AXkadQjchUZ/SluTkIG5Bn2ntIH+IW9CH3k9hf9FtiFUOQStGL4OFro57&#10;acWdiuUtAGMI6YGz5a0e4hb0ofeiwFpPmrtyNXna9JnyCVoxeknvjB9HL0/7FhZFRcXYTRoMod/c&#10;CJA5xC2YVaHWk+ZWrV4zMjJS5llFL2/sqFEbN2/lfRVRe/fzFoBe9JsbATKHuAVzO3TwIG+JUFH7&#10;1rgJeixUtQi6afhy0aeaytxtW7/nLQAjMdH+MGBOiFswtwNRuyUptStq39R337W6MwxYmSt5mktd&#10;GQ6Dg3XBhuQ2CXELFrBu3XreerHZodlW+BgXvex3xo8T3z2sW7eOtwD0xXYhFXgqlbwF1gxxCxaw&#10;bfMmIaLGjh7hHxjE2tYoLGJAa79WrE2lLSZJgdF1Cca0ZFuAuAV9BHfvwVv6Ehe48z/+mLeMioJQ&#10;/L/gXr35LxjVvHlzeQulLRgJbtpsEo4oAH3ot/++xN5Dh4QjAT6cO/9A1G7W1oOnUvl637B27QNC&#10;enR3c3PVftLAlavJt7Nz0tLSLySdN/B9TXzowrHomNnTp7G23r5a+S2V+7wD9kpy3Naw0WO+WbmC&#10;d0D2cCIQGJNR4pYqTuGQk6Ki4ojw8Lo+wfUPDOr/ZsTwYZGGnORzNj7hZOypEz9G13WKk/hMNHr9&#10;48aNN3ySlOnOKAQrIolb4x6lBaamKUwxmAz68PHx4S0DUGUprF718HD/81fLWbtWVMtOnDyFiuOj&#10;Rw8vXDDfwFPzKN7ok9CnoqijT8uv1oZew+LFn/OOQvHdmnVGmZBMpTlvgb3ScecysDqIW9BHS18j&#10;xC35+7crhVN3BkaE0108a2tCIUcfEx0T88XSxUY8m5ah3KVPGxMXp0voLvx0kfACjkXHrF+9irUN&#10;ZPQvCmyAUe5uweIQt6APYxVhhfn5ixcvEY4JmjN7lpaoY0FLH0OlML9kAq39WtUauvRKhCestzKz&#10;/uuTBaxtOOFbASAw1t0tWBbiFupsV9S+r79eyTsGu3Au/q8rvuYdhYKiTnUKcVjEAMo/UwetGAvd&#10;vYcOqb4YimHxg7T58z8y4qLhzxcvwViinUs8r+dxUiBziFvQFRVeq1avYQf1GHehwrbNm+gz845C&#10;sX7dWiHkPJXKT5d+uWH9WmFtqzl16tjhh53bxUPclLUUw7yjUHy2aLFxN8M6ELWbnYJQp/P+wLb5&#10;orq1CZiZDLWjoN2yddumDetMuveTeA0M/YlU8qakpKxY8VeLBK3ElavJ8+bO69W7tzhrly1fYaxH&#10;tmr5BwbNfO99rAuyN6o/V3hPti5YCAR62rh569+/XWnSoBVY0apTtvck75gShe6SpUuxOsh+TJs+&#10;UzJ6hPdk64KFQFBnZ+MTBg0a8uWiT82TtYQCzCoGUc2WtUQ4ZFeYwg12xaq3OAUxxC2oUVRU/OHc&#10;+fQub/7DbeSfuMuWrzBb1gqo3BkZGblq9RpMXbZ5xcU1/opb+fnxFlg5xC1IUdpFhIcbsqWigSjM&#10;PltU/YhUPijq6IWZ9Hmtdt8sXzZu3HhMXbZtVncSJegIcQvVWFFLaWe20WNNtm3e9Na4CbKq5G5l&#10;Zk2fMZNeGO9bCBtbFk/kBtvWPiCQt8DKIW6Bu3I1mSonCxa1EnSPT0X2segY3rcoqvjHjholn7KD&#10;yly6HZGc0g82QPXv1NUV+3raCMQtVKI4GRkZaf4ntdpRkT17+jQquC1Y5tLb37TpM+VQ8UtQ9tMd&#10;AOZP2Zjs7BzeApuDuAXLzP3RHRXcVOaaf/iUMp7+UIo04+7pYUR0B0A3STKfWQYGCghoz1tg5RC3&#10;9s6yc390RLnyzfJlgwYNMU+0sKCljKc/VG5FrSq6VcKjXJtxW6W6dXdz4y2wcohb+0WhQllr8bk/&#10;uruWmkLR0rNHCKWLiR5bXrmaTN8TawlaAb1aec7lhrrKycFgss3CrlL2S3XzGusSFjEgcuiwniHd&#10;Dd/lkVI2ITHp4IH9Vr0GQ7KfM1gjupWkmyfeqYI3ZKuDTRyhBuuqa7UL7tW7R0jP7t2DgwIDdI9e&#10;itiU1PRfLiSdi4+X2xwxvSFxrd2Hc+dLVgfgDdnqIG6hmi1lrSqqeum/wd170H9HDB/KAvhWZta+&#10;/QepcSHpfHFxsQ3vJPDp0i+nTp7EO2BtsGGyDUDcAqc6WmXDvt+xk23ufzY+4Z3x49hFm2dFJz2A&#10;hCRu6d5xw/q1vANWQlOYYqqUfdkVtc9+stZufTL3A6zHtVKXLuBseZuFuLUj9Ba87MulvAM2beq7&#10;78pqC0zQkWQ+vBtWAdkQxK29oDffxYuXWNHiFjAE/UXPm/8R74DVatc+gLfA+iFu7cV3a9bZ8Pwg&#10;UBUbfXzj5q28A9YAZz3ZNkyVsgummyjEpgETNhO4tLQ0PS2VXbl0IcmyxbR/YNDOnTs8PNypfSsz&#10;a+yoUZZ9PZLvFclITyspKaGG6b5Xew8d6tSxA++AvKn+O8U8c2uEmcn2q6ioeNy48UZZWuqpVL7e&#10;N6xbcPegwIAOQYEsybSjd5Db2TnpJC3VPLtq0IscO37i8GGRqjFz5Wry9u07zLMIin2v2rUPCOnR&#10;vU7fK+MuBQ7u1fuHndt5B+RNNW6FqfVgRRC39mvZ8hUG7opMZWL/NyPUBlhdHYuOSUq6cOLHaBPt&#10;LDFs9Jgliz/Xnm1U6S5ZstRE2W+s7xW9yITEpLhTsYYfiYgKyVqoLtJD3FojxK2donpuZGQk79Qd&#10;pdeECRNM8Q+ebuQPHjxo3EKzTutNjb7Xx8TJU4YOHWr071VRUXHU3v3btn6v9w0K1dnRMTG6lNdg&#10;WapxGxMXZ/gepWBmiFs7pffGyBQeM2ZM1/2f+q6ofYcOHuCdqgUM7doHuLq6ah92pizZsnXbpg3r&#10;DH9yqcfeDkZJXAqzKdNmvDtpoqavkerUlNS0tLR08YNtZt68uboXwXSDsm7dOr3/NrG5o/ypDkTh&#10;3dgaIW7tkeqjIF2ERQz4/PNFdb2n1r5ZlX9gUK/evbsFd48I76caSyx0Ddl/g6rwb1au4J26MPCc&#10;hg8XLFQbtMJQ8OlTsVruJOi3z5k9i3d0o3fook6SP+zgaBs0hSkWAtkyel/mLd1QobZ6/YYN69fq&#10;8b58Iek8b6lzLTWF6shP5n7Qo2tXfkmE4opSh/JAmLtbJ/Sylyz+nHfqiG4seKuO6KXSC6aXrZq1&#10;lIjhoaH0xR6I2m30+cav9u5Jf0FUytNXzS/pZt269bwFVoJuUnkLbALi1mbRm36daiAqEKNjYgZG&#10;hPO+2VHGU5BQ3tc1SMaO1ziQWyv6QydOnsI7uqGX9+nSL7XclPj6+vBWbTLS03irjsaOHkF/WfRX&#10;xvs6oNsdqrl5B2SpuLjGRmCt/Px4C2wC4tZm6V7aUn5QtfTNyhV6hxaRvFNoUusNO+X9rj17gnv1&#10;5n0dvD1xPG/pJbRvX97SAb0wennaJ/rqPjbAFt3qh/6y6K+sTmUuClyZw0Y0tg1xa5t0L20p/zZu&#10;2WL4ATI6vlPocsNOcfXDzu06Fp30+nWPN7V0L+jpJdELM/CPMy76i6O/Ph1HHVHgWhdfX1/eApuA&#10;uLVNBw9Wnu1aK6rVdu7cIc9dh75YuvjTpV/yjmZGGXDTpZimOlKek3vpr4/+EnUcD2CH/oIMFakc&#10;KeHlretTCbAKiFsbRBWMLutbwiIGrF+31pABZFObOnkShRzvaCBsiGgId/davgn0Muo0AKDfnC+9&#10;0V8i/VXqkrj79+7hLZCZ5JQai8TA9iBubVDMiVje0mzi5Ckb1ss6axkKuVoT19TqmrUWoWPiXktN&#10;ORYdwzsgbwEB7XkLbALi1gZt2/o9b2kwbPQYK9r0gKJOy6iy9gVIOsrKzOQtFfplrUUOCdcxcQ/p&#10;9qABzOx2dg5vveCOw25tC+LW1ly5mqx9tz96O9Z7laqlTJ08SdPMKS1JqaOiomJN3zGKef3qWksd&#10;PcQSV/vMqQNRu1UfE4LF5eRI4xZsDOLW1uw/cIi31KE3YhM9r9Vxcqze6UjluNoHopSUBs621fTM&#10;bNjoMda4sz/95X698mvtq4OiY07yFshYh6BA3gKbgLi1NSd+jOYtFfQWTG/EpshaouMMYe2Vt3Zf&#10;r/iraopMnz3Ho7aJTtrRm5pq6Ux3D3qPAege/26mGS3s1LHDn79azjvqxJ2q/ek+mFnuHWl1a6J/&#10;qmApiFubQm/0WvJs4aeL5LDmR+9ilN59/rb6O955sY3iwgXzDXxXot9OpfP3O3aKq2dD7kuyVR7C&#10;adKufQBvGdvAiHC6EeEdFRhPlqHs7GzeAhuFuLUpWuYkDxs9xqTTa9sH6DrwpXsaqXq1d88PFyyk&#10;0pPSUb+9nTUR9iKmT/7p0i8NuS9JSdVza0bjen/WDC0j/PEJibwFsmTmtWRgBohbm/KLhgmxngZs&#10;4q8jV1dX3qpN4nmDZu3OmT3r6NHD4mNlqVDbuHmrHutb6HfR/8R1Ht2R0Cc38JHttYx03qpNSI/u&#10;vGUCVJ0vWbqUd1QkJV3gLZAHi8xmB3NC3NqU0xqeyf3hg7kGjrjWSvfk0HtffrUoLyPCw79c9Ons&#10;6dNWrV7Dr+rgs0WL6XfR/8aNG2/cpagpKbo+n3Zz0/UeRT90U6JpRvf5xATeAnmw1Gx2MBvEre24&#10;cjVZ7b9Y/8AgM8yw1f0YHE33BHV1Nj5h0KAhlJfCV/3N8mUfzp1f67Nh+ka9NW6CsPHWtdQUiupp&#10;02fSdXbFEFQr677RvBkepc+YMV3tLGXshi9zRtkuDWQFcWs7UlLVj2HOfO993jKl1n6ttC8+EVA6&#10;Gh5slKnvjB+nOi/sQNTusaNGUeWq9o+gKpZ+aWRkpGrYxEYfn/ruu7xjAN2fiZrn4Rz9vUyZNoN3&#10;aqL7Fd4CSzPKrR7IHOLWdqhdJk+lrUlnSIm93jeMt2qjfXGwLihFNA2TUpxT5UqZ2q5NW6pZhf9R&#10;l6pYoahVpSmW6iTu1Cneqo3uk8sM9O6kiWrvhFS3MQJLKSkp5a0XdJ8MAdYCcWs71G5naJ7SltF9&#10;WYuWxcG6Gzp0KG9pRjWr8D9+SbMRw2v/hLU6cvAAb9Wme/dg3jIxDw/3seMn8o4ItjGSs6BAUy0S&#10;A0tB3NoO1QPeqaYxW2lL+vfT9Zz2a6kpho+evdq7p46nzumCamXDlxXtitqn+4SX3j1DeMv01J7A&#10;b5TtpsEoDJyuD1YBcWs7VJ9Hqq1pTKdTxw46Pr4l27fv4C0DTJj4Nm8ZLLSvrvcKWhzSubSlGwVT&#10;zxUXozuJYaPH8A5YA1PPWgfzQ9zasuHDInnLXAYPHcZbtdm2eZPhGxtFhPfjLcP4BwYNjAjnHX1R&#10;va7LkDUzdNhw3jKXUJUn61joKWdy2AAOjAtxayNUZ5lShJj/X2ydasQtW7fxlr6oQDRK0db/zQje&#10;MkCd6vWeISbc4EIt1VsT3ce9wdQwsG8PELc2yygRUldUI+o+nrxpwzrDC1zVok0Phs9aupWZpWXO&#10;s0Rwr97mvxMy1q0JmIGW3TfBeiFubZbZJr5K6D6eTNXVd2vW8Y6+jFImGj6SvGSJxu0SVZl/JJnp&#10;Fmzukhp0JJnnqOP5WmBdELc2y5wTX8UmTFAzCVaT9atX6X1AENPar5WB85MN327ibHyC7k9tyeiR&#10;lolb1VsTA7/5YCzY5MseIG5tk5knvop16tihTgFWp7pQraAgg0beDNwtr6io+PNFi3hHBxMnT7Hg&#10;Xw1vvWDI6UxgOr6+vrwFNgRxa5sMTCADReo8nkyoLty4eSvv6MW/XXve0ouBx/J8t2Zdnc7Mr1P1&#10;b3Q41k2GVGcweHnrugM5WBHErW2y7D/XsaNH1Gmux9+/XWnIrhcG7r/TIUj/zRTPxiesX72Kd3RA&#10;aWfZBR6SssmQrx2MJTkllbfApiFubVNAgEEFn+HqtHlkYX7+4sVL9J6lbGBm6D20Sy/4j7Prtkfm&#10;jBlG2JbZEJL7MEsNa4N2Fv/3C6aAuLVN7m5uvGUhdS1wL5yL/+uKr3mnjgzJDL0HVylrp8+YWael&#10;q/RniU/Ftwi8j8tQcUkJb71g8X+/YAqIWxsh2fJNDoOE8z/+mLd0s23zps8WLeadOjLi5sk6opuD&#10;us4mnTdvLm9ZDt7HZSgtTf3RmWBjELc2QvJEUA6DhAMjwutaO1Li7oraxzt14e5u1q+Xbgt039SC&#10;mT57jmWf2qrSfUMSMDM8U7dJiFswoc8/r8MKGeaTuR/ol7j60WMVkB5ZS8H2/iwLP7VlxKMgXbDr&#10;hTzk3pEux8IzdZuEuLUdMlzj0dqv1YcLFvKOzihx9R5VNjU9spb8+avlMnkDFVfYbhhYlofs7Gze&#10;ApuGuLUd8nz3nDN7lh4PVinSPpw7X++5yqZAL+atcRP0yNpho8cYvkmkKbRrjwPM5UiG981gFIhb&#10;2yHbd88VK/6qx2PCA1G7p8+Yafgp9NplpKfxllZn4xMiwsP12GmPvvAliz/nHRkQfz99fLCXgizg&#10;JEQ7gbi1HbJd49Har9XCT+v8EJdQvE19910D95zSrkRlDYaqVavXvDN+nH7H1f1t9Xeyeg5XUlLK&#10;WwpFS1/ErSzgJEQ7gbi1HeLNlUxdFNbV2NEjJk6ewjt1Qe9EXy76dNr0WsrcOp0QoDsqagcNGvLN&#10;8mW8X0efLv3S4gtttZDza7NnBm7iDbKFuLUdVEQKY7biIkYmvli6WO+HUpSmIyMjP1u02Ogn2Gga&#10;x6M/6MO586mordN+yGJ0ezF18iTekY2UVD54bv6VyqCW3O6MwXQQtzbl9Rdnrd+W5UkvX6/4qyHv&#10;8ts2bwoPDVUNXapBeavuVMfx6JPTH0F/0IGo3fxS3dGXSbcXvCMnpaX8PqxHCEpbWVC9M3Z1rbFl&#10;DdgMxK1NEc4Pz8mRY9x6eLivX7e2Tps7qhJCl/cNvrcQp/W06TPpk+sx/ViMspa+TN6RmQtJ51mj&#10;e/dg1gC5MfDIDZAtxK1NEc4PF95V5YYS9+uVXxu+n9G5+OpJwgbeWwjjq8TwZ8Asa2W7TYEweN67&#10;ZwhrgGUlnse0ZHuBuLUpnTp2YLWjiaYOGQW9yI1bthhY4/bqXT0obeC9xbWM6h1rDXyiKfOsvXI1&#10;mQ2e0+uU7YsEyf7nYDMQt7ZGyCE5T8GgxN25c4ch2SYMmxMD7y3EhbIhTzRlnrUkIZEXUkOHDWcN&#10;kCG57a0NxoK4tTWhffuyxomTp1hDniiWKJz0nqssDJsfi45hDb1dS00R5l4NHxbJGnU1cfKUH3Zu&#10;l3nJ+MuLkeTw/nxKHVicbJ/7gNEhbm3NwIhw9mQ09uQJdkW2KJw2rF+rx3pcqiNb+7Vi7aSkC6xh&#10;iJgTsawhjMbXyYcLFspzHrLE6VOVX6b4uwdyY/i0BpAtxK0NGjx0GP335rUM1pU5CqqvVn5bp3eZ&#10;CRPf5i0q4n+M5i0DHDywn7eowB05ird0QC/7+x0758yexfsyJjy4FX/3QG5wTJMNQ9zaoAkTxlMM&#10;/Pmr5bwve2NHj9i1Z4/uj3IjwvuxBkWI3ttQiF04Fy+MJ48YPpQ1ahUWMSA6JsZa9maiwv3TpV/S&#10;D4bw3QM5kPOsRjAuxK0NojfWhPOJ8jyFRpPWfq1+2Lldl9P6Jk6eIjwi3b59B2sYbt/+g6xBr2TY&#10;6DGsrQmFFkXXhvWynhilaurkSfSDYV2v2d74+vryFtgcxC3IyJzZs2Li4rTPn5oxYzprFBUVHzl4&#10;gLUNt3/vHt6qHB6YwFvqUN5TUSvDDRrB6qgeMenljXMjbBbiFuSFikuqGr/fsVPtlCWKOmGaT9Te&#10;/UY8SuVaasquqH2s/Wrvnmojny7SC/ti6WIUiGAUySmpvAV2AHELckSBd/To4a9WfisJXaG0Jdu2&#10;fs9bRnJIVCvPmDGDt6qwoKX7AJyiAyaFQ4htGOIW5Gvs6BEUupRz7GHqhwsWCqUtVaJGmSQlFht9&#10;XNg/mWKV/aFUTyNowUSKVY5bxiHENqxeRUUFa7Vr05Y1Mm7eYA0A+biVmeXh7s5GcYuKiiPCw404&#10;kiygYpoCnrXZczWMG4PprFq9RnKaMt3b4cbO2mkKU1S3YB2orhWSb8vWbabIWkIV88bNW1mb/jhk&#10;LZhZh6BA3gKbg7gFK3PlarKkIDCuv3+7UnW+KIAp5N6RHmaFOzwbhrgFK7N48RLeMg2qmz838R8B&#10;wGRnZ/MW2AHELViTZctXXDhXfYCPiRyI2i0MKQOYjSFnZIH8IW7BahyLjlm/ehXvmNjfv10p5xMM&#10;wTZkZWbyVhV3d4wk2zLELVgHCr//+mQB75heYX7+1HffxUNcMCmjL2YDOUPc2pddUfsGDRoirC61&#10;FhR7FH4mmo2sCf1x02fMtLrEtdK/YiDB3XvwFtgixK0duZWZtezLpXRD/cfZ71vRSCkFHsWembOW&#10;uXAu3roSl7L2k7kfsL9i4YwjkCc8rbA3iFs70tqv1cJPF1GDjZRaxb92lrVmmB6liRUlLsta1t64&#10;ZYuwAxfIU0lJKW+BfUDc2pexo0dMnz2HGixx6Q2aXZcnuiEYN268BbOWsYrEFWftVyu/7dSxA2uD&#10;FQnpgbPlbRni1u4sXDB/4uQp1KDEpTdo2Sbu2fgEuiGQyVwSSlwKftmOByxbvkLI2g8XLKSbKtYG&#10;OUtJTeMtsA9q9kwGAAAAA2HP5P/fnh0SAADAMAybf9WHV7ChxERBAWBNbgGgTm4BoO7fLQBQkRwL&#10;DK4V+j+5tgAAAABJRU5ErkJgglBLAwQUAAYACAAAACEA9wq2mN8AAAAHAQAADwAAAGRycy9kb3du&#10;cmV2LnhtbEyPQUvDQBSE74L/YXmCN7tJ05Qa81JKUU9FsBXE2zb7moRmd0N2m6T/3ufJHocZZr7J&#10;15NpxUC9b5xFiGcRCLKl042tEL4Ob08rED4oq1XrLCFcycO6uL/LVabdaD9p2IdKcIn1mUKoQ+gy&#10;KX1Zk1F+5jqy7J1cb1Rg2VdS92rkctPKeRQtpVGN5YVadbStqTzvLwbhfVTjJolfh935tL3+HNKP&#10;711MiI8P0+YFRKAp/IfhD5/RoWCmo7tY7UWLkHAOYb54BsFukqz42RFhsUxTkEUub/mL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TY6pibwMAAOIHAAAOAAAA&#10;AAAAAAAAAAAAADoCAABkcnMvZTJvRG9jLnhtbFBLAQItAAoAAAAAAAAAIQCWyuC03LYAANy2AAAU&#10;AAAAAAAAAAAAAAAAANUFAABkcnMvbWVkaWEvaW1hZ2UxLnBuZ1BLAQItABQABgAIAAAAIQD3CraY&#10;3wAAAAcBAAAPAAAAAAAAAAAAAAAAAOO8AABkcnMvZG93bnJldi54bWxQSwECLQAUAAYACAAAACEA&#10;qiYOvrwAAAAhAQAAGQAAAAAAAAAAAAAAAADvvQAAZHJzL19yZWxzL2Uyb0RvYy54bWwucmVsc1BL&#10;BQYAAAAABgAGAHwBAADivgAAAAA=&#10;">
                      <v:shape id="그림 191" o:spid="_x0000_s1368" type="#_x0000_t75" style="position:absolute;top:21;width:21234;height:2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9LxAAAANwAAAAPAAAAZHJzL2Rvd25yZXYueG1sRE9La8JA&#10;EL4X/A/LCN50k4KlTV1FgpFeSlof9Dpkp0lodjbNrkn6711B6G0+vuesNqNpRE+dqy0riBcRCOLC&#10;6ppLBadjNn8G4TyyxsYyKfgjB5v15GGFibYDf1J/8KUIIewSVFB53yZSuqIig25hW+LAfdvOoA+w&#10;K6XucAjhppGPUfQkDdYcGipsKa2o+DlcjIJdppfn4usj61OXn/e/78vskrdKzabj9hWEp9H/i+/u&#10;Nx3mv8RweyZcINdXAAAA//8DAFBLAQItABQABgAIAAAAIQDb4fbL7gAAAIUBAAATAAAAAAAAAAAA&#10;AAAAAAAAAABbQ29udGVudF9UeXBlc10ueG1sUEsBAi0AFAAGAAgAAAAhAFr0LFu/AAAAFQEAAAsA&#10;AAAAAAAAAAAAAAAAHwEAAF9yZWxzLy5yZWxzUEsBAi0AFAAGAAgAAAAhAMGUz0vEAAAA3AAAAA8A&#10;AAAAAAAAAAAAAAAABwIAAGRycy9kb3ducmV2LnhtbFBLBQYAAAAAAwADALcAAAD4AgAAAAA=&#10;" stroked="t" strokecolor="#5a5a5a [2109]" strokeweight="1pt">
                        <v:imagedata r:id="rId185" o:title=""/>
                        <v:path arrowok="t"/>
                      </v:shape>
                      <v:shape id="Text Box 64" o:spid="_x0000_s1369" type="#_x0000_t202" style="position:absolute;left:14249;top:26517;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45DFAF4B" w14:textId="77777777" w:rsidR="00623624" w:rsidRDefault="00623624" w:rsidP="002042D0">
                              <w:pPr>
                                <w:pStyle w:val="af0"/>
                                <w:jc w:val="right"/>
                                <w:rPr>
                                  <w:rFonts w:ascii="Times New Roman" w:hAnsi="Times New Roman" w:cs="Times New Roman"/>
                                  <w:noProof/>
                                  <w:spacing w:val="-1"/>
                                </w:rPr>
                              </w:pPr>
                              <w:r>
                                <w:rPr>
                                  <w:rFonts w:ascii="Times New Roman" w:eastAsia="Times New Roman" w:hAnsi="Times New Roman" w:cs="Times New Roman"/>
                                  <w:lang w:val="es-ES"/>
                                </w:rPr>
                                <w:t>Figura L</w:t>
                              </w:r>
                            </w:p>
                          </w:txbxContent>
                        </v:textbox>
                      </v:shape>
                      <w10:wrap type="square"/>
                    </v:group>
                  </w:pict>
                </mc:Fallback>
              </mc:AlternateContent>
            </w:r>
          </w:p>
          <w:p w14:paraId="182F82AF" w14:textId="77777777" w:rsidR="002042D0" w:rsidRDefault="002042D0" w:rsidP="006C5629">
            <w:pPr>
              <w:pStyle w:val="a3"/>
              <w:rPr>
                <w:lang w:val="es-ES"/>
              </w:rPr>
            </w:pPr>
          </w:p>
          <w:p w14:paraId="71B544B8" w14:textId="77777777" w:rsidR="002042D0" w:rsidRDefault="002042D0" w:rsidP="00C10B9B">
            <w:pPr>
              <w:pStyle w:val="a3"/>
              <w:numPr>
                <w:ilvl w:val="0"/>
                <w:numId w:val="151"/>
              </w:numPr>
              <w:rPr>
                <w:b/>
              </w:rPr>
            </w:pPr>
            <w:r>
              <w:rPr>
                <w:rFonts w:eastAsia="Times New Roman"/>
                <w:b/>
                <w:bCs/>
                <w:lang w:val="es-ES"/>
              </w:rPr>
              <w:t>Deseche el jeringa precargada</w:t>
            </w:r>
          </w:p>
          <w:p w14:paraId="521A3C2E" w14:textId="77777777" w:rsidR="002042D0" w:rsidRDefault="002042D0" w:rsidP="006C5629">
            <w:pPr>
              <w:pStyle w:val="a3"/>
              <w:rPr>
                <w:b/>
                <w:lang w:val="es-ES"/>
              </w:rPr>
            </w:pPr>
            <w:r>
              <w:rPr>
                <w:rFonts w:ascii="맑은 고딕" w:eastAsia="맑은 고딕" w:hAnsi="맑은 고딕"/>
                <w:lang w:val="es-ES"/>
              </w:rPr>
              <w:t>•</w:t>
            </w:r>
            <w:r>
              <w:rPr>
                <w:rFonts w:eastAsia="Times New Roman"/>
                <w:lang w:val="es-ES"/>
              </w:rPr>
              <w:tab/>
            </w:r>
            <w:r>
              <w:rPr>
                <w:rFonts w:eastAsia="Times New Roman"/>
                <w:b/>
                <w:bCs/>
                <w:lang w:val="es-ES"/>
              </w:rPr>
              <w:t>No</w:t>
            </w:r>
            <w:r>
              <w:rPr>
                <w:rFonts w:eastAsia="Times New Roman"/>
                <w:lang w:val="es-ES"/>
              </w:rPr>
              <w:t xml:space="preserve"> vuelva a tapar la jeringa precargada.</w:t>
            </w:r>
          </w:p>
          <w:p w14:paraId="53839BEF" w14:textId="77777777" w:rsidR="002042D0" w:rsidRDefault="002042D0" w:rsidP="006C5629">
            <w:pPr>
              <w:pStyle w:val="a3"/>
              <w:ind w:left="4140" w:hanging="4140"/>
              <w:rPr>
                <w:lang w:val="es-ES"/>
              </w:rPr>
            </w:pPr>
            <w:r>
              <w:rPr>
                <w:rFonts w:eastAsia="Times New Roman"/>
                <w:b/>
                <w:bCs/>
                <w:lang w:val="es-ES"/>
              </w:rPr>
              <w:t xml:space="preserve">      a.</w:t>
            </w:r>
            <w:r>
              <w:rPr>
                <w:rFonts w:eastAsia="Times New Roman"/>
                <w:lang w:val="es-ES"/>
              </w:rPr>
              <w:t xml:space="preserve"> Deseche la jeringa precargada usada en un contenedor para objetos cortopunzantes especiales como se lo indique su médico, farmacéutico o enfermero.</w:t>
            </w:r>
          </w:p>
          <w:p w14:paraId="7B01F6E3" w14:textId="77777777" w:rsidR="002042D0" w:rsidRDefault="002042D0" w:rsidP="006C5629">
            <w:pPr>
              <w:pStyle w:val="a3"/>
              <w:ind w:left="4140" w:hanging="4140"/>
              <w:rPr>
                <w:lang w:val="es-ES"/>
              </w:rPr>
            </w:pPr>
            <w:r>
              <w:rPr>
                <w:rFonts w:eastAsia="Times New Roman"/>
                <w:lang w:val="es-ES"/>
              </w:rPr>
              <w:t xml:space="preserve">      </w:t>
            </w:r>
            <w:r>
              <w:rPr>
                <w:rFonts w:eastAsia="Times New Roman"/>
                <w:b/>
                <w:bCs/>
                <w:lang w:val="es-ES"/>
              </w:rPr>
              <w:t>b.</w:t>
            </w:r>
            <w:r>
              <w:rPr>
                <w:rFonts w:eastAsia="Times New Roman"/>
                <w:lang w:val="es-ES"/>
              </w:rPr>
              <w:t xml:space="preserve"> La toallita impregnada en alcohol y el embalaje pueden tirarse a la basura doméstica.</w:t>
            </w:r>
          </w:p>
          <w:p w14:paraId="15696538" w14:textId="77777777" w:rsidR="002042D0" w:rsidRDefault="002042D0" w:rsidP="006C5629">
            <w:pPr>
              <w:pStyle w:val="a3"/>
              <w:ind w:left="3960" w:hanging="3960"/>
              <w:rPr>
                <w:rFonts w:ascii="Times" w:hAnsi="Times" w:cs="Tahoma"/>
                <w:lang w:val="es-ES"/>
              </w:rPr>
            </w:pPr>
            <w:r>
              <w:rPr>
                <w:rFonts w:ascii="Times" w:eastAsia="맑은 고딕" w:hAnsi="Times" w:cs="Tahoma"/>
                <w:lang w:val="es-ES"/>
              </w:rPr>
              <w:t>•</w:t>
            </w:r>
            <w:r>
              <w:rPr>
                <w:rFonts w:ascii="Times" w:eastAsia="Times New Roman" w:hAnsi="Times" w:cs="Tahoma"/>
                <w:lang w:val="es-ES"/>
              </w:rPr>
              <w:tab/>
              <w:t>Mantenga siempre la jeringa precargada</w:t>
            </w:r>
            <w:r>
              <w:rPr>
                <w:rFonts w:ascii="Times" w:eastAsia="맑은 고딕" w:hAnsi="Times" w:cs="Tahoma"/>
                <w:lang w:val="es-ES"/>
              </w:rPr>
              <w:t xml:space="preserve"> y </w:t>
            </w:r>
            <w:r>
              <w:rPr>
                <w:rFonts w:ascii="Times" w:eastAsia="Times New Roman" w:hAnsi="Times" w:cs="Tahoma"/>
                <w:lang w:val="es-ES"/>
              </w:rPr>
              <w:t>el recipiente para eliminar objetos cortopunzantes fuera de la vista y del alcance de los niños.</w:t>
            </w:r>
          </w:p>
          <w:p w14:paraId="075CC779" w14:textId="77777777" w:rsidR="002042D0" w:rsidRDefault="002042D0" w:rsidP="006C5629">
            <w:pPr>
              <w:pStyle w:val="a3"/>
              <w:rPr>
                <w:lang w:val="es-ES"/>
              </w:rPr>
            </w:pPr>
          </w:p>
          <w:p w14:paraId="0D5D344B" w14:textId="77777777" w:rsidR="002042D0" w:rsidRDefault="002042D0" w:rsidP="006C5629">
            <w:pPr>
              <w:pStyle w:val="a3"/>
              <w:rPr>
                <w:spacing w:val="-1"/>
                <w:lang w:val="es-ES"/>
              </w:rPr>
            </w:pPr>
          </w:p>
        </w:tc>
      </w:tr>
    </w:tbl>
    <w:p w14:paraId="1999940E" w14:textId="77777777" w:rsidR="006F3A98" w:rsidRPr="00416550" w:rsidRDefault="006F3A98" w:rsidP="00F36665">
      <w:pPr>
        <w:rPr>
          <w:lang w:val="es-ES"/>
        </w:rPr>
      </w:pPr>
    </w:p>
    <w:sectPr w:rsidR="006F3A98" w:rsidRPr="00416550">
      <w:footerReference w:type="default" r:id="rId186"/>
      <w:pgSz w:w="12240" w:h="15840"/>
      <w:pgMar w:top="1060" w:right="1340" w:bottom="860" w:left="130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CFF8" w14:textId="77777777" w:rsidR="00783A5F" w:rsidRDefault="00783A5F">
      <w:r>
        <w:separator/>
      </w:r>
    </w:p>
  </w:endnote>
  <w:endnote w:type="continuationSeparator" w:id="0">
    <w:p w14:paraId="63BA7B94" w14:textId="77777777" w:rsidR="00783A5F" w:rsidRDefault="00783A5F">
      <w:r>
        <w:continuationSeparator/>
      </w:r>
    </w:p>
  </w:endnote>
  <w:endnote w:type="continuationNotice" w:id="1">
    <w:p w14:paraId="6E56EDF9" w14:textId="77777777" w:rsidR="00783A5F" w:rsidRDefault="00783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109F" w14:textId="77777777" w:rsidR="00623624" w:rsidRDefault="00623624">
    <w:pPr>
      <w:spacing w:line="199" w:lineRule="exact"/>
      <w:rPr>
        <w:sz w:val="20"/>
        <w:szCs w:val="20"/>
      </w:rPr>
    </w:pPr>
    <w:r>
      <w:rPr>
        <w:noProof/>
        <w:lang w:eastAsia="ko-KR"/>
      </w:rPr>
      <mc:AlternateContent>
        <mc:Choice Requires="wps">
          <w:drawing>
            <wp:anchor distT="0" distB="0" distL="114300" distR="114300" simplePos="0" relativeHeight="251657728" behindDoc="1" locked="0" layoutInCell="1" allowOverlap="1" wp14:anchorId="3809FD84" wp14:editId="724F8791">
              <wp:simplePos x="0" y="0"/>
              <wp:positionH relativeFrom="page">
                <wp:posOffset>3745230</wp:posOffset>
              </wp:positionH>
              <wp:positionV relativeFrom="page">
                <wp:posOffset>9483090</wp:posOffset>
              </wp:positionV>
              <wp:extent cx="219710" cy="127635"/>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AE96" w14:textId="77777777" w:rsidR="00623624" w:rsidRDefault="00623624">
                          <w:pPr>
                            <w:pStyle w:val="a6"/>
                            <w:jc w:val="center"/>
                            <w:rPr>
                              <w:rFonts w:ascii="Arial" w:eastAsia="Arial" w:hAnsi="Arial" w:cs="Arial"/>
                              <w:sz w:val="16"/>
                              <w:szCs w:val="16"/>
                            </w:rPr>
                          </w:pPr>
                          <w:r>
                            <w:rPr>
                              <w:rFonts w:ascii="Arial" w:hAnsi="Arial" w:cs="Arial"/>
                              <w:sz w:val="16"/>
                              <w:szCs w:val="16"/>
                            </w:rPr>
                            <w:fldChar w:fldCharType="begin"/>
                          </w:r>
                          <w:r>
                            <w:rPr>
                              <w:rFonts w:ascii="Arial" w:eastAsia="Arial" w:hAnsi="Arial" w:cs="Arial"/>
                              <w:sz w:val="16"/>
                              <w:szCs w:val="16"/>
                            </w:rPr>
                            <w:instrText xml:space="preserve"> PAGE </w:instrText>
                          </w:r>
                          <w:r>
                            <w:rPr>
                              <w:rFonts w:ascii="Arial" w:hAnsi="Arial" w:cs="Arial"/>
                              <w:sz w:val="16"/>
                              <w:szCs w:val="16"/>
                            </w:rPr>
                            <w:fldChar w:fldCharType="separate"/>
                          </w:r>
                          <w:r w:rsidR="00F3251F">
                            <w:rPr>
                              <w:rFonts w:ascii="Arial" w:eastAsia="Arial" w:hAnsi="Arial" w:cs="Arial"/>
                              <w:noProof/>
                              <w:sz w:val="16"/>
                              <w:szCs w:val="16"/>
                            </w:rPr>
                            <w:t>42</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9FD84" id="_x0000_t202" coordsize="21600,21600" o:spt="202" path="m,l,21600r21600,l21600,xe">
              <v:stroke joinstyle="miter"/>
              <v:path gradientshapeok="t" o:connecttype="rect"/>
            </v:shapetype>
            <v:shape id="Text Box 27" o:spid="_x0000_s1370" type="#_x0000_t202" style="position:absolute;margin-left:294.9pt;margin-top:746.7pt;width:17.3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0N1QEAAJADAAAOAAAAZHJzL2Uyb0RvYy54bWysU9tu1DAQfUfiHyy/s9ksooVos1VpVYRU&#10;LlLhAyaOnUQkHjP2brJ8PWNnswX6VvFiTWbsM+ecmWyvpqEXB02+Q1vKfLWWQluFdWebUn7/dvfq&#10;rRQ+gK2hR6tLedReXu1evtiOrtAbbLGvNQkGsb4YXSnbEFyRZV61egC/QqctFw3SAIE/qclqgpHR&#10;hz7brNcX2YhUO0Klvefs7VyUu4RvjFbhizFeB9GXkrmFdFI6q3hmuy0UDYFrO3WiAc9gMUBnuekZ&#10;6hYCiD11T6CGThF6NGGlcMjQmE7ppIHV5Ot/1Dy04HTSwuZ4d7bJ/z9Y9fnw4L6SCNN7nHiASYR3&#10;96h+eGHxpgXb6GsiHFsNNTfOo2XZ6Hxxehqt9oWPINX4CWseMuwDJqDJ0BBdYZ2C0XkAx7PpegpC&#10;cXKTv7vMuaK4lG8uL16/SR2gWB478uGDxkHEoJTEM03gcLj3IZKBYrkSe1m86/o+zbW3fyX4Yswk&#10;8pHvzDxM1cS3o4gK6yPLIJzXhNeagxbplxQjr0gp/c89kJai/2jZirhPS0BLUC0BWMVPSxmkmMOb&#10;MO/d3lHXtIw8m23xmu0yXZLyyOLEk8eeFJ5WNO7Vn9/p1uOPtPsNAAD//wMAUEsDBBQABgAIAAAA&#10;IQDlvsfs4gAAAA0BAAAPAAAAZHJzL2Rvd25yZXYueG1sTI/BTsMwEETvSPyDtZW4UadtEjVpnKpC&#10;cEJCpOHA0YndxGq8DrHbhr9nOcFtd2c0+6bYz3ZgVz1541DAahkB09g6ZbAT8FG/PG6B+SBRycGh&#10;FvCtPezL+7tC5srdsNLXY+gYhaDPpYA+hDHn3Le9ttIv3aiRtJObrAy0Th1Xk7xRuB34OopSbqVB&#10;+tDLUT/1uj0fL1bA4ROrZ/P11rxXp8rUdRbha3oW4mExH3bAgp7Dnxl+8QkdSmJq3AWVZ4OAZJsR&#10;eiAhzjYxMLKk65iGhk7JapMALwv+v0X5AwAA//8DAFBLAQItABQABgAIAAAAIQC2gziS/gAAAOEB&#10;AAATAAAAAAAAAAAAAAAAAAAAAABbQ29udGVudF9UeXBlc10ueG1sUEsBAi0AFAAGAAgAAAAhADj9&#10;If/WAAAAlAEAAAsAAAAAAAAAAAAAAAAALwEAAF9yZWxzLy5yZWxzUEsBAi0AFAAGAAgAAAAhABJs&#10;DQ3VAQAAkAMAAA4AAAAAAAAAAAAAAAAALgIAAGRycy9lMm9Eb2MueG1sUEsBAi0AFAAGAAgAAAAh&#10;AOW+x+ziAAAADQEAAA8AAAAAAAAAAAAAAAAALwQAAGRycy9kb3ducmV2LnhtbFBLBQYAAAAABAAE&#10;APMAAAA+BQAAAAA=&#10;" filled="f" stroked="f">
              <v:textbox inset="0,0,0,0">
                <w:txbxContent>
                  <w:p w14:paraId="2E30AE96" w14:textId="77777777" w:rsidR="00623624" w:rsidRDefault="00623624">
                    <w:pPr>
                      <w:pStyle w:val="a6"/>
                      <w:jc w:val="center"/>
                      <w:rPr>
                        <w:rFonts w:ascii="Arial" w:eastAsia="Arial" w:hAnsi="Arial" w:cs="Arial"/>
                        <w:sz w:val="16"/>
                        <w:szCs w:val="16"/>
                      </w:rPr>
                    </w:pPr>
                    <w:r>
                      <w:rPr>
                        <w:rFonts w:ascii="Arial" w:hAnsi="Arial" w:cs="Arial"/>
                        <w:sz w:val="16"/>
                        <w:szCs w:val="16"/>
                      </w:rPr>
                      <w:fldChar w:fldCharType="begin"/>
                    </w:r>
                    <w:r>
                      <w:rPr>
                        <w:rFonts w:ascii="Arial" w:eastAsia="Arial" w:hAnsi="Arial" w:cs="Arial"/>
                        <w:sz w:val="16"/>
                        <w:szCs w:val="16"/>
                      </w:rPr>
                      <w:instrText xml:space="preserve"> PAGE </w:instrText>
                    </w:r>
                    <w:r>
                      <w:rPr>
                        <w:rFonts w:ascii="Arial" w:hAnsi="Arial" w:cs="Arial"/>
                        <w:sz w:val="16"/>
                        <w:szCs w:val="16"/>
                      </w:rPr>
                      <w:fldChar w:fldCharType="separate"/>
                    </w:r>
                    <w:r w:rsidR="00F3251F">
                      <w:rPr>
                        <w:rFonts w:ascii="Arial" w:eastAsia="Arial" w:hAnsi="Arial" w:cs="Arial"/>
                        <w:noProof/>
                        <w:sz w:val="16"/>
                        <w:szCs w:val="16"/>
                      </w:rPr>
                      <w:t>42</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8302" w14:textId="77777777" w:rsidR="00783A5F" w:rsidRDefault="00783A5F">
      <w:r>
        <w:separator/>
      </w:r>
    </w:p>
  </w:footnote>
  <w:footnote w:type="continuationSeparator" w:id="0">
    <w:p w14:paraId="1B458512" w14:textId="77777777" w:rsidR="00783A5F" w:rsidRDefault="00783A5F">
      <w:r>
        <w:continuationSeparator/>
      </w:r>
    </w:p>
  </w:footnote>
  <w:footnote w:type="continuationNotice" w:id="1">
    <w:p w14:paraId="342D7C7C" w14:textId="77777777" w:rsidR="00783A5F" w:rsidRDefault="00783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BT_1000x858px" style="width:16.5pt;height:13.5pt;visibility:visible;mso-wrap-style:square" o:bullet="t">
        <v:imagedata r:id="rId1" o:title="BT_1000x858px"/>
      </v:shape>
    </w:pict>
  </w:numPicBullet>
  <w:abstractNum w:abstractNumId="0" w15:restartNumberingAfterBreak="0">
    <w:nsid w:val="DB0022DD"/>
    <w:multiLevelType w:val="hybridMultilevel"/>
    <w:tmpl w:val="78783959"/>
    <w:lvl w:ilvl="0" w:tplc="2AB26B2C">
      <w:start w:val="1"/>
      <w:numFmt w:val="ideographDigital"/>
      <w:lvlText w:val=""/>
      <w:lvlJc w:val="left"/>
    </w:lvl>
    <w:lvl w:ilvl="1" w:tplc="0AD4A394">
      <w:start w:val="1"/>
      <w:numFmt w:val="ideographDigital"/>
      <w:lvlText w:val=""/>
      <w:lvlJc w:val="left"/>
    </w:lvl>
    <w:lvl w:ilvl="2" w:tplc="F12489E8">
      <w:start w:val="1"/>
      <w:numFmt w:val="decimal"/>
      <w:lvlText w:val=""/>
      <w:lvlJc w:val="left"/>
    </w:lvl>
    <w:lvl w:ilvl="3" w:tplc="025E2378">
      <w:numFmt w:val="decimal"/>
      <w:lvlText w:val=""/>
      <w:lvlJc w:val="left"/>
    </w:lvl>
    <w:lvl w:ilvl="4" w:tplc="10B8B4F2">
      <w:numFmt w:val="decimal"/>
      <w:lvlText w:val=""/>
      <w:lvlJc w:val="left"/>
    </w:lvl>
    <w:lvl w:ilvl="5" w:tplc="17DA51F0">
      <w:numFmt w:val="decimal"/>
      <w:lvlText w:val=""/>
      <w:lvlJc w:val="left"/>
    </w:lvl>
    <w:lvl w:ilvl="6" w:tplc="B89CE594">
      <w:numFmt w:val="decimal"/>
      <w:lvlText w:val=""/>
      <w:lvlJc w:val="left"/>
    </w:lvl>
    <w:lvl w:ilvl="7" w:tplc="E96EE6E0">
      <w:numFmt w:val="decimal"/>
      <w:lvlText w:val=""/>
      <w:lvlJc w:val="left"/>
    </w:lvl>
    <w:lvl w:ilvl="8" w:tplc="D83E6F82">
      <w:numFmt w:val="decimal"/>
      <w:lvlText w:val=""/>
      <w:lvlJc w:val="left"/>
    </w:lvl>
  </w:abstractNum>
  <w:abstractNum w:abstractNumId="1" w15:restartNumberingAfterBreak="0">
    <w:nsid w:val="001308DD"/>
    <w:multiLevelType w:val="hybridMultilevel"/>
    <w:tmpl w:val="339C2F6A"/>
    <w:lvl w:ilvl="0" w:tplc="31921070">
      <w:start w:val="1"/>
      <w:numFmt w:val="decimal"/>
      <w:lvlText w:val="%1."/>
      <w:lvlJc w:val="left"/>
      <w:pPr>
        <w:ind w:hanging="562"/>
      </w:pPr>
      <w:rPr>
        <w:rFonts w:ascii="Times New Roman" w:eastAsia="Times New Roman" w:hAnsi="Times New Roman" w:hint="default"/>
        <w:b/>
        <w:bCs/>
        <w:sz w:val="22"/>
        <w:szCs w:val="22"/>
      </w:rPr>
    </w:lvl>
    <w:lvl w:ilvl="1" w:tplc="F258B360">
      <w:start w:val="1"/>
      <w:numFmt w:val="bullet"/>
      <w:lvlText w:val="•"/>
      <w:lvlJc w:val="left"/>
      <w:rPr>
        <w:rFonts w:hint="default"/>
      </w:rPr>
    </w:lvl>
    <w:lvl w:ilvl="2" w:tplc="0966FCF4">
      <w:start w:val="1"/>
      <w:numFmt w:val="bullet"/>
      <w:lvlText w:val="•"/>
      <w:lvlJc w:val="left"/>
      <w:rPr>
        <w:rFonts w:hint="default"/>
      </w:rPr>
    </w:lvl>
    <w:lvl w:ilvl="3" w:tplc="B2F6373E">
      <w:start w:val="1"/>
      <w:numFmt w:val="bullet"/>
      <w:lvlText w:val="•"/>
      <w:lvlJc w:val="left"/>
      <w:rPr>
        <w:rFonts w:hint="default"/>
      </w:rPr>
    </w:lvl>
    <w:lvl w:ilvl="4" w:tplc="B658CD2A">
      <w:start w:val="1"/>
      <w:numFmt w:val="bullet"/>
      <w:lvlText w:val="•"/>
      <w:lvlJc w:val="left"/>
      <w:rPr>
        <w:rFonts w:hint="default"/>
      </w:rPr>
    </w:lvl>
    <w:lvl w:ilvl="5" w:tplc="8196C01E">
      <w:start w:val="1"/>
      <w:numFmt w:val="bullet"/>
      <w:lvlText w:val="•"/>
      <w:lvlJc w:val="left"/>
      <w:rPr>
        <w:rFonts w:hint="default"/>
      </w:rPr>
    </w:lvl>
    <w:lvl w:ilvl="6" w:tplc="DC6E1302">
      <w:start w:val="1"/>
      <w:numFmt w:val="bullet"/>
      <w:lvlText w:val="•"/>
      <w:lvlJc w:val="left"/>
      <w:rPr>
        <w:rFonts w:hint="default"/>
      </w:rPr>
    </w:lvl>
    <w:lvl w:ilvl="7" w:tplc="88E687FA">
      <w:start w:val="1"/>
      <w:numFmt w:val="bullet"/>
      <w:lvlText w:val="•"/>
      <w:lvlJc w:val="left"/>
      <w:rPr>
        <w:rFonts w:hint="default"/>
      </w:rPr>
    </w:lvl>
    <w:lvl w:ilvl="8" w:tplc="1868D692">
      <w:start w:val="1"/>
      <w:numFmt w:val="bullet"/>
      <w:lvlText w:val="•"/>
      <w:lvlJc w:val="left"/>
      <w:rPr>
        <w:rFonts w:hint="default"/>
      </w:rPr>
    </w:lvl>
  </w:abstractNum>
  <w:abstractNum w:abstractNumId="2" w15:restartNumberingAfterBreak="0">
    <w:nsid w:val="01374F10"/>
    <w:multiLevelType w:val="multilevel"/>
    <w:tmpl w:val="B19E9702"/>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3" w15:restartNumberingAfterBreak="0">
    <w:nsid w:val="01F95071"/>
    <w:multiLevelType w:val="hybridMultilevel"/>
    <w:tmpl w:val="7EB2DDBE"/>
    <w:lvl w:ilvl="0" w:tplc="5978B5CA">
      <w:start w:val="6"/>
      <w:numFmt w:val="decimal"/>
      <w:lvlText w:val="%1."/>
      <w:lvlJc w:val="left"/>
      <w:pPr>
        <w:ind w:left="677" w:hanging="567"/>
      </w:pPr>
      <w:rPr>
        <w:rFonts w:ascii="Times New Roman" w:eastAsia="Times New Roman" w:hAnsi="Times New Roman" w:hint="default"/>
        <w:sz w:val="22"/>
        <w:szCs w:val="22"/>
      </w:rPr>
    </w:lvl>
    <w:lvl w:ilvl="1" w:tplc="B6C061C8">
      <w:start w:val="1"/>
      <w:numFmt w:val="bullet"/>
      <w:lvlText w:val="•"/>
      <w:lvlJc w:val="left"/>
      <w:pPr>
        <w:ind w:left="1569" w:hanging="567"/>
      </w:pPr>
      <w:rPr>
        <w:rFonts w:hint="default"/>
      </w:rPr>
    </w:lvl>
    <w:lvl w:ilvl="2" w:tplc="9F006060">
      <w:start w:val="1"/>
      <w:numFmt w:val="bullet"/>
      <w:lvlText w:val="•"/>
      <w:lvlJc w:val="left"/>
      <w:pPr>
        <w:ind w:left="2462" w:hanging="567"/>
      </w:pPr>
      <w:rPr>
        <w:rFonts w:hint="default"/>
      </w:rPr>
    </w:lvl>
    <w:lvl w:ilvl="3" w:tplc="B176948C">
      <w:start w:val="1"/>
      <w:numFmt w:val="bullet"/>
      <w:lvlText w:val="•"/>
      <w:lvlJc w:val="left"/>
      <w:pPr>
        <w:ind w:left="3354" w:hanging="567"/>
      </w:pPr>
      <w:rPr>
        <w:rFonts w:hint="default"/>
      </w:rPr>
    </w:lvl>
    <w:lvl w:ilvl="4" w:tplc="6420AC46">
      <w:start w:val="1"/>
      <w:numFmt w:val="bullet"/>
      <w:lvlText w:val="•"/>
      <w:lvlJc w:val="left"/>
      <w:pPr>
        <w:ind w:left="4246" w:hanging="567"/>
      </w:pPr>
      <w:rPr>
        <w:rFonts w:hint="default"/>
      </w:rPr>
    </w:lvl>
    <w:lvl w:ilvl="5" w:tplc="8DC67E1E">
      <w:start w:val="1"/>
      <w:numFmt w:val="bullet"/>
      <w:lvlText w:val="•"/>
      <w:lvlJc w:val="left"/>
      <w:pPr>
        <w:ind w:left="5138" w:hanging="567"/>
      </w:pPr>
      <w:rPr>
        <w:rFonts w:hint="default"/>
      </w:rPr>
    </w:lvl>
    <w:lvl w:ilvl="6" w:tplc="D73C9134">
      <w:start w:val="1"/>
      <w:numFmt w:val="bullet"/>
      <w:lvlText w:val="•"/>
      <w:lvlJc w:val="left"/>
      <w:pPr>
        <w:ind w:left="6031" w:hanging="567"/>
      </w:pPr>
      <w:rPr>
        <w:rFonts w:hint="default"/>
      </w:rPr>
    </w:lvl>
    <w:lvl w:ilvl="7" w:tplc="0F769344">
      <w:start w:val="1"/>
      <w:numFmt w:val="bullet"/>
      <w:lvlText w:val="•"/>
      <w:lvlJc w:val="left"/>
      <w:pPr>
        <w:ind w:left="6923" w:hanging="567"/>
      </w:pPr>
      <w:rPr>
        <w:rFonts w:hint="default"/>
      </w:rPr>
    </w:lvl>
    <w:lvl w:ilvl="8" w:tplc="0836653E">
      <w:start w:val="1"/>
      <w:numFmt w:val="bullet"/>
      <w:lvlText w:val="•"/>
      <w:lvlJc w:val="left"/>
      <w:pPr>
        <w:ind w:left="7815" w:hanging="567"/>
      </w:pPr>
      <w:rPr>
        <w:rFonts w:hint="default"/>
      </w:rPr>
    </w:lvl>
  </w:abstractNum>
  <w:abstractNum w:abstractNumId="4" w15:restartNumberingAfterBreak="0">
    <w:nsid w:val="02732D4B"/>
    <w:multiLevelType w:val="hybridMultilevel"/>
    <w:tmpl w:val="9DCE5D74"/>
    <w:lvl w:ilvl="0" w:tplc="8A86B274">
      <w:start w:val="6"/>
      <w:numFmt w:val="decimal"/>
      <w:lvlText w:val="%1."/>
      <w:lvlJc w:val="left"/>
      <w:pPr>
        <w:ind w:left="677" w:hanging="567"/>
      </w:pPr>
      <w:rPr>
        <w:rFonts w:ascii="Times New Roman" w:eastAsia="Times New Roman" w:hAnsi="Times New Roman" w:hint="default"/>
        <w:sz w:val="22"/>
        <w:szCs w:val="22"/>
      </w:rPr>
    </w:lvl>
    <w:lvl w:ilvl="1" w:tplc="999699BA">
      <w:start w:val="1"/>
      <w:numFmt w:val="bullet"/>
      <w:lvlText w:val="•"/>
      <w:lvlJc w:val="left"/>
      <w:pPr>
        <w:ind w:left="1569" w:hanging="567"/>
      </w:pPr>
      <w:rPr>
        <w:rFonts w:hint="default"/>
      </w:rPr>
    </w:lvl>
    <w:lvl w:ilvl="2" w:tplc="FE7C6636">
      <w:start w:val="1"/>
      <w:numFmt w:val="bullet"/>
      <w:lvlText w:val="•"/>
      <w:lvlJc w:val="left"/>
      <w:pPr>
        <w:ind w:left="2462" w:hanging="567"/>
      </w:pPr>
      <w:rPr>
        <w:rFonts w:hint="default"/>
      </w:rPr>
    </w:lvl>
    <w:lvl w:ilvl="3" w:tplc="A6404F12">
      <w:start w:val="1"/>
      <w:numFmt w:val="bullet"/>
      <w:lvlText w:val="•"/>
      <w:lvlJc w:val="left"/>
      <w:pPr>
        <w:ind w:left="3354" w:hanging="567"/>
      </w:pPr>
      <w:rPr>
        <w:rFonts w:hint="default"/>
      </w:rPr>
    </w:lvl>
    <w:lvl w:ilvl="4" w:tplc="E4D41C04">
      <w:start w:val="1"/>
      <w:numFmt w:val="bullet"/>
      <w:lvlText w:val="•"/>
      <w:lvlJc w:val="left"/>
      <w:pPr>
        <w:ind w:left="4246" w:hanging="567"/>
      </w:pPr>
      <w:rPr>
        <w:rFonts w:hint="default"/>
      </w:rPr>
    </w:lvl>
    <w:lvl w:ilvl="5" w:tplc="48F2DD76">
      <w:start w:val="1"/>
      <w:numFmt w:val="bullet"/>
      <w:lvlText w:val="•"/>
      <w:lvlJc w:val="left"/>
      <w:pPr>
        <w:ind w:left="5138" w:hanging="567"/>
      </w:pPr>
      <w:rPr>
        <w:rFonts w:hint="default"/>
      </w:rPr>
    </w:lvl>
    <w:lvl w:ilvl="6" w:tplc="A6188B12">
      <w:start w:val="1"/>
      <w:numFmt w:val="bullet"/>
      <w:lvlText w:val="•"/>
      <w:lvlJc w:val="left"/>
      <w:pPr>
        <w:ind w:left="6031" w:hanging="567"/>
      </w:pPr>
      <w:rPr>
        <w:rFonts w:hint="default"/>
      </w:rPr>
    </w:lvl>
    <w:lvl w:ilvl="7" w:tplc="B2BEA046">
      <w:start w:val="1"/>
      <w:numFmt w:val="bullet"/>
      <w:lvlText w:val="•"/>
      <w:lvlJc w:val="left"/>
      <w:pPr>
        <w:ind w:left="6923" w:hanging="567"/>
      </w:pPr>
      <w:rPr>
        <w:rFonts w:hint="default"/>
      </w:rPr>
    </w:lvl>
    <w:lvl w:ilvl="8" w:tplc="1824742C">
      <w:start w:val="1"/>
      <w:numFmt w:val="bullet"/>
      <w:lvlText w:val="•"/>
      <w:lvlJc w:val="left"/>
      <w:pPr>
        <w:ind w:left="7815" w:hanging="567"/>
      </w:pPr>
      <w:rPr>
        <w:rFonts w:hint="default"/>
      </w:rPr>
    </w:lvl>
  </w:abstractNum>
  <w:abstractNum w:abstractNumId="5" w15:restartNumberingAfterBreak="0">
    <w:nsid w:val="03435DEC"/>
    <w:multiLevelType w:val="multilevel"/>
    <w:tmpl w:val="9CEA38DA"/>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6"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042E0F8A"/>
    <w:multiLevelType w:val="hybridMultilevel"/>
    <w:tmpl w:val="F08486F8"/>
    <w:lvl w:ilvl="0" w:tplc="6EE6C8D0">
      <w:start w:val="1"/>
      <w:numFmt w:val="decimal"/>
      <w:lvlText w:val="%1."/>
      <w:lvlJc w:val="left"/>
      <w:pPr>
        <w:ind w:left="468" w:hanging="360"/>
      </w:pPr>
      <w:rPr>
        <w:rFonts w:ascii="Times New Roman" w:hAnsi="Times New Roman" w:cs="Times New Roman" w:hint="default"/>
        <w:b/>
      </w:rPr>
    </w:lvl>
    <w:lvl w:ilvl="1" w:tplc="84203120" w:tentative="1">
      <w:start w:val="1"/>
      <w:numFmt w:val="upperLetter"/>
      <w:lvlText w:val="%2."/>
      <w:lvlJc w:val="left"/>
      <w:pPr>
        <w:ind w:left="908" w:hanging="400"/>
      </w:pPr>
    </w:lvl>
    <w:lvl w:ilvl="2" w:tplc="0284C7CE" w:tentative="1">
      <w:start w:val="1"/>
      <w:numFmt w:val="lowerRoman"/>
      <w:lvlText w:val="%3."/>
      <w:lvlJc w:val="right"/>
      <w:pPr>
        <w:ind w:left="1308" w:hanging="400"/>
      </w:pPr>
    </w:lvl>
    <w:lvl w:ilvl="3" w:tplc="E6FE31D2" w:tentative="1">
      <w:start w:val="1"/>
      <w:numFmt w:val="decimal"/>
      <w:lvlText w:val="%4."/>
      <w:lvlJc w:val="left"/>
      <w:pPr>
        <w:ind w:left="1708" w:hanging="400"/>
      </w:pPr>
    </w:lvl>
    <w:lvl w:ilvl="4" w:tplc="D3920134" w:tentative="1">
      <w:start w:val="1"/>
      <w:numFmt w:val="upperLetter"/>
      <w:lvlText w:val="%5."/>
      <w:lvlJc w:val="left"/>
      <w:pPr>
        <w:ind w:left="2108" w:hanging="400"/>
      </w:pPr>
    </w:lvl>
    <w:lvl w:ilvl="5" w:tplc="9AFC3260" w:tentative="1">
      <w:start w:val="1"/>
      <w:numFmt w:val="lowerRoman"/>
      <w:lvlText w:val="%6."/>
      <w:lvlJc w:val="right"/>
      <w:pPr>
        <w:ind w:left="2508" w:hanging="400"/>
      </w:pPr>
    </w:lvl>
    <w:lvl w:ilvl="6" w:tplc="0A0AA452" w:tentative="1">
      <w:start w:val="1"/>
      <w:numFmt w:val="decimal"/>
      <w:lvlText w:val="%7."/>
      <w:lvlJc w:val="left"/>
      <w:pPr>
        <w:ind w:left="2908" w:hanging="400"/>
      </w:pPr>
    </w:lvl>
    <w:lvl w:ilvl="7" w:tplc="8F845C6E" w:tentative="1">
      <w:start w:val="1"/>
      <w:numFmt w:val="upperLetter"/>
      <w:lvlText w:val="%8."/>
      <w:lvlJc w:val="left"/>
      <w:pPr>
        <w:ind w:left="3308" w:hanging="400"/>
      </w:pPr>
    </w:lvl>
    <w:lvl w:ilvl="8" w:tplc="7802551E" w:tentative="1">
      <w:start w:val="1"/>
      <w:numFmt w:val="lowerRoman"/>
      <w:lvlText w:val="%9."/>
      <w:lvlJc w:val="right"/>
      <w:pPr>
        <w:ind w:left="3708" w:hanging="400"/>
      </w:pPr>
    </w:lvl>
  </w:abstractNum>
  <w:abstractNum w:abstractNumId="8" w15:restartNumberingAfterBreak="0">
    <w:nsid w:val="0437743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045E2D8C"/>
    <w:multiLevelType w:val="hybridMultilevel"/>
    <w:tmpl w:val="27FC5404"/>
    <w:lvl w:ilvl="0" w:tplc="862496F8">
      <w:start w:val="1"/>
      <w:numFmt w:val="decimal"/>
      <w:lvlText w:val="%1."/>
      <w:lvlJc w:val="left"/>
      <w:pPr>
        <w:ind w:left="111" w:hanging="562"/>
      </w:pPr>
      <w:rPr>
        <w:rFonts w:ascii="Times New Roman" w:eastAsia="Times New Roman" w:hAnsi="Times New Roman" w:hint="default"/>
        <w:b/>
        <w:bCs/>
        <w:sz w:val="22"/>
        <w:szCs w:val="22"/>
      </w:rPr>
    </w:lvl>
    <w:lvl w:ilvl="1" w:tplc="317CBECC">
      <w:start w:val="1"/>
      <w:numFmt w:val="bullet"/>
      <w:lvlText w:val=""/>
      <w:lvlJc w:val="left"/>
      <w:pPr>
        <w:ind w:left="831" w:hanging="360"/>
      </w:pPr>
      <w:rPr>
        <w:rFonts w:ascii="Symbol" w:eastAsia="Symbol" w:hAnsi="Symbol" w:hint="default"/>
        <w:sz w:val="22"/>
        <w:szCs w:val="22"/>
      </w:rPr>
    </w:lvl>
    <w:lvl w:ilvl="2" w:tplc="1D688190">
      <w:start w:val="1"/>
      <w:numFmt w:val="bullet"/>
      <w:lvlText w:val=""/>
      <w:lvlJc w:val="left"/>
      <w:pPr>
        <w:ind w:left="1551" w:hanging="360"/>
      </w:pPr>
      <w:rPr>
        <w:rFonts w:ascii="Symbol" w:eastAsia="Symbol" w:hAnsi="Symbol" w:hint="default"/>
        <w:sz w:val="22"/>
        <w:szCs w:val="22"/>
      </w:rPr>
    </w:lvl>
    <w:lvl w:ilvl="3" w:tplc="F95AB210">
      <w:start w:val="1"/>
      <w:numFmt w:val="bullet"/>
      <w:lvlText w:val="•"/>
      <w:lvlJc w:val="left"/>
      <w:pPr>
        <w:ind w:left="2557" w:hanging="360"/>
      </w:pPr>
      <w:rPr>
        <w:rFonts w:hint="default"/>
      </w:rPr>
    </w:lvl>
    <w:lvl w:ilvl="4" w:tplc="8A14B0B4">
      <w:start w:val="1"/>
      <w:numFmt w:val="bullet"/>
      <w:lvlText w:val="•"/>
      <w:lvlJc w:val="left"/>
      <w:pPr>
        <w:ind w:left="3563" w:hanging="360"/>
      </w:pPr>
      <w:rPr>
        <w:rFonts w:hint="default"/>
      </w:rPr>
    </w:lvl>
    <w:lvl w:ilvl="5" w:tplc="95F0A022">
      <w:start w:val="1"/>
      <w:numFmt w:val="bullet"/>
      <w:lvlText w:val="•"/>
      <w:lvlJc w:val="left"/>
      <w:pPr>
        <w:ind w:left="4569" w:hanging="360"/>
      </w:pPr>
      <w:rPr>
        <w:rFonts w:hint="default"/>
      </w:rPr>
    </w:lvl>
    <w:lvl w:ilvl="6" w:tplc="B7D860E2">
      <w:start w:val="1"/>
      <w:numFmt w:val="bullet"/>
      <w:lvlText w:val="•"/>
      <w:lvlJc w:val="left"/>
      <w:pPr>
        <w:ind w:left="5575" w:hanging="360"/>
      </w:pPr>
      <w:rPr>
        <w:rFonts w:hint="default"/>
      </w:rPr>
    </w:lvl>
    <w:lvl w:ilvl="7" w:tplc="1D2469CE">
      <w:start w:val="1"/>
      <w:numFmt w:val="bullet"/>
      <w:lvlText w:val="•"/>
      <w:lvlJc w:val="left"/>
      <w:pPr>
        <w:ind w:left="6581" w:hanging="360"/>
      </w:pPr>
      <w:rPr>
        <w:rFonts w:hint="default"/>
      </w:rPr>
    </w:lvl>
    <w:lvl w:ilvl="8" w:tplc="A00C8B9A">
      <w:start w:val="1"/>
      <w:numFmt w:val="bullet"/>
      <w:lvlText w:val="•"/>
      <w:lvlJc w:val="left"/>
      <w:pPr>
        <w:ind w:left="7587" w:hanging="360"/>
      </w:pPr>
      <w:rPr>
        <w:rFonts w:hint="default"/>
      </w:rPr>
    </w:lvl>
  </w:abstractNum>
  <w:abstractNum w:abstractNumId="10" w15:restartNumberingAfterBreak="0">
    <w:nsid w:val="04E578FA"/>
    <w:multiLevelType w:val="hybridMultilevel"/>
    <w:tmpl w:val="D36EAE72"/>
    <w:lvl w:ilvl="0" w:tplc="4B929B5C">
      <w:start w:val="1"/>
      <w:numFmt w:val="decimal"/>
      <w:lvlText w:val="%1."/>
      <w:lvlJc w:val="left"/>
      <w:pPr>
        <w:ind w:hanging="562"/>
      </w:pPr>
      <w:rPr>
        <w:rFonts w:ascii="Times New Roman" w:eastAsia="Times New Roman" w:hAnsi="Times New Roman" w:hint="default"/>
        <w:b/>
        <w:bCs/>
        <w:sz w:val="22"/>
        <w:szCs w:val="22"/>
      </w:rPr>
    </w:lvl>
    <w:lvl w:ilvl="1" w:tplc="C3B0B2BE">
      <w:start w:val="1"/>
      <w:numFmt w:val="bullet"/>
      <w:lvlText w:val=""/>
      <w:lvlJc w:val="left"/>
      <w:pPr>
        <w:ind w:hanging="360"/>
      </w:pPr>
      <w:rPr>
        <w:rFonts w:ascii="Symbol" w:eastAsia="Symbol" w:hAnsi="Symbol" w:hint="default"/>
        <w:sz w:val="22"/>
        <w:szCs w:val="22"/>
      </w:rPr>
    </w:lvl>
    <w:lvl w:ilvl="2" w:tplc="B2BA20DE">
      <w:start w:val="1"/>
      <w:numFmt w:val="bullet"/>
      <w:lvlText w:val=""/>
      <w:lvlJc w:val="left"/>
      <w:pPr>
        <w:ind w:hanging="360"/>
      </w:pPr>
      <w:rPr>
        <w:rFonts w:ascii="Symbol" w:eastAsia="Symbol" w:hAnsi="Symbol" w:hint="default"/>
        <w:sz w:val="22"/>
        <w:szCs w:val="22"/>
      </w:rPr>
    </w:lvl>
    <w:lvl w:ilvl="3" w:tplc="49A01154">
      <w:start w:val="1"/>
      <w:numFmt w:val="bullet"/>
      <w:lvlText w:val="•"/>
      <w:lvlJc w:val="left"/>
      <w:rPr>
        <w:rFonts w:hint="default"/>
      </w:rPr>
    </w:lvl>
    <w:lvl w:ilvl="4" w:tplc="420AE756">
      <w:start w:val="1"/>
      <w:numFmt w:val="bullet"/>
      <w:lvlText w:val="•"/>
      <w:lvlJc w:val="left"/>
      <w:rPr>
        <w:rFonts w:hint="default"/>
      </w:rPr>
    </w:lvl>
    <w:lvl w:ilvl="5" w:tplc="78364D1A">
      <w:start w:val="1"/>
      <w:numFmt w:val="bullet"/>
      <w:lvlText w:val="•"/>
      <w:lvlJc w:val="left"/>
      <w:rPr>
        <w:rFonts w:hint="default"/>
      </w:rPr>
    </w:lvl>
    <w:lvl w:ilvl="6" w:tplc="5B8ED338">
      <w:start w:val="1"/>
      <w:numFmt w:val="bullet"/>
      <w:lvlText w:val="•"/>
      <w:lvlJc w:val="left"/>
      <w:rPr>
        <w:rFonts w:hint="default"/>
      </w:rPr>
    </w:lvl>
    <w:lvl w:ilvl="7" w:tplc="9446D4A6">
      <w:start w:val="1"/>
      <w:numFmt w:val="bullet"/>
      <w:lvlText w:val="•"/>
      <w:lvlJc w:val="left"/>
      <w:rPr>
        <w:rFonts w:hint="default"/>
      </w:rPr>
    </w:lvl>
    <w:lvl w:ilvl="8" w:tplc="5EBEF6AC">
      <w:start w:val="1"/>
      <w:numFmt w:val="bullet"/>
      <w:lvlText w:val="•"/>
      <w:lvlJc w:val="left"/>
      <w:rPr>
        <w:rFonts w:hint="default"/>
      </w:rPr>
    </w:lvl>
  </w:abstractNum>
  <w:abstractNum w:abstractNumId="11" w15:restartNumberingAfterBreak="0">
    <w:nsid w:val="04EE48B3"/>
    <w:multiLevelType w:val="hybridMultilevel"/>
    <w:tmpl w:val="67D4B0F6"/>
    <w:lvl w:ilvl="0" w:tplc="91A883A0">
      <w:start w:val="1"/>
      <w:numFmt w:val="bullet"/>
      <w:lvlText w:val=""/>
      <w:lvlJc w:val="left"/>
      <w:pPr>
        <w:ind w:left="1854" w:hanging="360"/>
      </w:pPr>
      <w:rPr>
        <w:rFonts w:ascii="Symbol" w:eastAsia="Symbol" w:hAnsi="Symbol" w:hint="default"/>
        <w:sz w:val="22"/>
        <w:szCs w:val="22"/>
      </w:rPr>
    </w:lvl>
    <w:lvl w:ilvl="1" w:tplc="06A2E824">
      <w:start w:val="1"/>
      <w:numFmt w:val="bullet"/>
      <w:lvlText w:val="•"/>
      <w:lvlJc w:val="left"/>
      <w:pPr>
        <w:ind w:left="2311" w:hanging="360"/>
      </w:pPr>
      <w:rPr>
        <w:rFonts w:hint="default"/>
      </w:rPr>
    </w:lvl>
    <w:lvl w:ilvl="2" w:tplc="6452F75C">
      <w:start w:val="1"/>
      <w:numFmt w:val="bullet"/>
      <w:lvlText w:val="•"/>
      <w:lvlJc w:val="left"/>
      <w:pPr>
        <w:ind w:left="2767" w:hanging="360"/>
      </w:pPr>
      <w:rPr>
        <w:rFonts w:hint="default"/>
      </w:rPr>
    </w:lvl>
    <w:lvl w:ilvl="3" w:tplc="338AAE1C">
      <w:start w:val="1"/>
      <w:numFmt w:val="bullet"/>
      <w:lvlText w:val="•"/>
      <w:lvlJc w:val="left"/>
      <w:pPr>
        <w:ind w:left="3224" w:hanging="360"/>
      </w:pPr>
      <w:rPr>
        <w:rFonts w:hint="default"/>
      </w:rPr>
    </w:lvl>
    <w:lvl w:ilvl="4" w:tplc="F0163888">
      <w:start w:val="1"/>
      <w:numFmt w:val="bullet"/>
      <w:lvlText w:val="•"/>
      <w:lvlJc w:val="left"/>
      <w:pPr>
        <w:ind w:left="3680" w:hanging="360"/>
      </w:pPr>
      <w:rPr>
        <w:rFonts w:hint="default"/>
      </w:rPr>
    </w:lvl>
    <w:lvl w:ilvl="5" w:tplc="432C75EA">
      <w:start w:val="1"/>
      <w:numFmt w:val="bullet"/>
      <w:lvlText w:val="•"/>
      <w:lvlJc w:val="left"/>
      <w:pPr>
        <w:ind w:left="4137" w:hanging="360"/>
      </w:pPr>
      <w:rPr>
        <w:rFonts w:hint="default"/>
      </w:rPr>
    </w:lvl>
    <w:lvl w:ilvl="6" w:tplc="0A245868">
      <w:start w:val="1"/>
      <w:numFmt w:val="bullet"/>
      <w:lvlText w:val="•"/>
      <w:lvlJc w:val="left"/>
      <w:pPr>
        <w:ind w:left="4594" w:hanging="360"/>
      </w:pPr>
      <w:rPr>
        <w:rFonts w:hint="default"/>
      </w:rPr>
    </w:lvl>
    <w:lvl w:ilvl="7" w:tplc="E1A4D174">
      <w:start w:val="1"/>
      <w:numFmt w:val="bullet"/>
      <w:lvlText w:val="•"/>
      <w:lvlJc w:val="left"/>
      <w:pPr>
        <w:ind w:left="5050" w:hanging="360"/>
      </w:pPr>
      <w:rPr>
        <w:rFonts w:hint="default"/>
      </w:rPr>
    </w:lvl>
    <w:lvl w:ilvl="8" w:tplc="C7908814">
      <w:start w:val="1"/>
      <w:numFmt w:val="bullet"/>
      <w:lvlText w:val="•"/>
      <w:lvlJc w:val="left"/>
      <w:pPr>
        <w:ind w:left="5507" w:hanging="360"/>
      </w:pPr>
      <w:rPr>
        <w:rFonts w:hint="default"/>
      </w:rPr>
    </w:lvl>
  </w:abstractNum>
  <w:abstractNum w:abstractNumId="12" w15:restartNumberingAfterBreak="0">
    <w:nsid w:val="06895608"/>
    <w:multiLevelType w:val="hybridMultilevel"/>
    <w:tmpl w:val="C4F68A10"/>
    <w:lvl w:ilvl="0" w:tplc="ABC881CE">
      <w:start w:val="1"/>
      <w:numFmt w:val="bullet"/>
      <w:lvlText w:val="-"/>
      <w:lvlJc w:val="left"/>
      <w:pPr>
        <w:ind w:hanging="567"/>
      </w:pPr>
      <w:rPr>
        <w:rFonts w:ascii="Times New Roman" w:eastAsia="Times New Roman" w:hAnsi="Times New Roman" w:hint="default"/>
        <w:sz w:val="22"/>
        <w:szCs w:val="22"/>
      </w:rPr>
    </w:lvl>
    <w:lvl w:ilvl="1" w:tplc="63B4545A">
      <w:start w:val="1"/>
      <w:numFmt w:val="bullet"/>
      <w:lvlText w:val="•"/>
      <w:lvlJc w:val="left"/>
      <w:rPr>
        <w:rFonts w:hint="default"/>
      </w:rPr>
    </w:lvl>
    <w:lvl w:ilvl="2" w:tplc="1256A974">
      <w:start w:val="1"/>
      <w:numFmt w:val="bullet"/>
      <w:lvlText w:val=""/>
      <w:lvlJc w:val="left"/>
      <w:rPr>
        <w:rFonts w:ascii="Symbol" w:hAnsi="Symbol" w:hint="default"/>
        <w:sz w:val="26"/>
        <w:szCs w:val="26"/>
      </w:rPr>
    </w:lvl>
    <w:lvl w:ilvl="3" w:tplc="A6300B0E">
      <w:start w:val="1"/>
      <w:numFmt w:val="bullet"/>
      <w:lvlText w:val="•"/>
      <w:lvlJc w:val="left"/>
      <w:rPr>
        <w:rFonts w:hint="default"/>
      </w:rPr>
    </w:lvl>
    <w:lvl w:ilvl="4" w:tplc="7FDCA760">
      <w:start w:val="1"/>
      <w:numFmt w:val="bullet"/>
      <w:lvlText w:val="•"/>
      <w:lvlJc w:val="left"/>
      <w:rPr>
        <w:rFonts w:hint="default"/>
      </w:rPr>
    </w:lvl>
    <w:lvl w:ilvl="5" w:tplc="A718CCD0">
      <w:start w:val="1"/>
      <w:numFmt w:val="bullet"/>
      <w:lvlText w:val="•"/>
      <w:lvlJc w:val="left"/>
      <w:rPr>
        <w:rFonts w:hint="default"/>
      </w:rPr>
    </w:lvl>
    <w:lvl w:ilvl="6" w:tplc="E0E074CA">
      <w:start w:val="1"/>
      <w:numFmt w:val="bullet"/>
      <w:lvlText w:val="•"/>
      <w:lvlJc w:val="left"/>
      <w:rPr>
        <w:rFonts w:hint="default"/>
      </w:rPr>
    </w:lvl>
    <w:lvl w:ilvl="7" w:tplc="C2B4F5EE">
      <w:start w:val="1"/>
      <w:numFmt w:val="bullet"/>
      <w:lvlText w:val="•"/>
      <w:lvlJc w:val="left"/>
      <w:rPr>
        <w:rFonts w:hint="default"/>
      </w:rPr>
    </w:lvl>
    <w:lvl w:ilvl="8" w:tplc="5CCC73B0">
      <w:start w:val="1"/>
      <w:numFmt w:val="bullet"/>
      <w:lvlText w:val="•"/>
      <w:lvlJc w:val="left"/>
      <w:rPr>
        <w:rFonts w:hint="default"/>
      </w:rPr>
    </w:lvl>
  </w:abstractNum>
  <w:abstractNum w:abstractNumId="13" w15:restartNumberingAfterBreak="0">
    <w:nsid w:val="073815D1"/>
    <w:multiLevelType w:val="hybridMultilevel"/>
    <w:tmpl w:val="6B341B0C"/>
    <w:lvl w:ilvl="0" w:tplc="8DEC3C70">
      <w:start w:val="1"/>
      <w:numFmt w:val="bullet"/>
      <w:lvlText w:val=""/>
      <w:lvlJc w:val="left"/>
      <w:pPr>
        <w:ind w:left="111" w:hanging="360"/>
      </w:pPr>
      <w:rPr>
        <w:rFonts w:ascii="Symbol" w:eastAsia="Symbol" w:hAnsi="Symbol" w:hint="default"/>
        <w:sz w:val="22"/>
        <w:szCs w:val="22"/>
      </w:rPr>
    </w:lvl>
    <w:lvl w:ilvl="1" w:tplc="EBDAA22E">
      <w:start w:val="1"/>
      <w:numFmt w:val="bullet"/>
      <w:lvlText w:val="•"/>
      <w:lvlJc w:val="left"/>
      <w:pPr>
        <w:ind w:left="1050" w:hanging="360"/>
      </w:pPr>
      <w:rPr>
        <w:rFonts w:hint="default"/>
      </w:rPr>
    </w:lvl>
    <w:lvl w:ilvl="2" w:tplc="37D69800">
      <w:start w:val="1"/>
      <w:numFmt w:val="bullet"/>
      <w:lvlText w:val="•"/>
      <w:lvlJc w:val="left"/>
      <w:pPr>
        <w:ind w:left="1988" w:hanging="360"/>
      </w:pPr>
      <w:rPr>
        <w:rFonts w:hint="default"/>
      </w:rPr>
    </w:lvl>
    <w:lvl w:ilvl="3" w:tplc="B1DE0A12">
      <w:start w:val="1"/>
      <w:numFmt w:val="bullet"/>
      <w:lvlText w:val="•"/>
      <w:lvlJc w:val="left"/>
      <w:pPr>
        <w:ind w:left="2927" w:hanging="360"/>
      </w:pPr>
      <w:rPr>
        <w:rFonts w:hint="default"/>
      </w:rPr>
    </w:lvl>
    <w:lvl w:ilvl="4" w:tplc="915AC852">
      <w:start w:val="1"/>
      <w:numFmt w:val="bullet"/>
      <w:lvlText w:val="•"/>
      <w:lvlJc w:val="left"/>
      <w:pPr>
        <w:ind w:left="3866" w:hanging="360"/>
      </w:pPr>
      <w:rPr>
        <w:rFonts w:hint="default"/>
      </w:rPr>
    </w:lvl>
    <w:lvl w:ilvl="5" w:tplc="A50C5992">
      <w:start w:val="1"/>
      <w:numFmt w:val="bullet"/>
      <w:lvlText w:val="•"/>
      <w:lvlJc w:val="left"/>
      <w:pPr>
        <w:ind w:left="4805" w:hanging="360"/>
      </w:pPr>
      <w:rPr>
        <w:rFonts w:hint="default"/>
      </w:rPr>
    </w:lvl>
    <w:lvl w:ilvl="6" w:tplc="9BC43D1E">
      <w:start w:val="1"/>
      <w:numFmt w:val="bullet"/>
      <w:lvlText w:val="•"/>
      <w:lvlJc w:val="left"/>
      <w:pPr>
        <w:ind w:left="5744" w:hanging="360"/>
      </w:pPr>
      <w:rPr>
        <w:rFonts w:hint="default"/>
      </w:rPr>
    </w:lvl>
    <w:lvl w:ilvl="7" w:tplc="00540DE4">
      <w:start w:val="1"/>
      <w:numFmt w:val="bullet"/>
      <w:lvlText w:val="•"/>
      <w:lvlJc w:val="left"/>
      <w:pPr>
        <w:ind w:left="6683" w:hanging="360"/>
      </w:pPr>
      <w:rPr>
        <w:rFonts w:hint="default"/>
      </w:rPr>
    </w:lvl>
    <w:lvl w:ilvl="8" w:tplc="3664292A">
      <w:start w:val="1"/>
      <w:numFmt w:val="bullet"/>
      <w:lvlText w:val="•"/>
      <w:lvlJc w:val="left"/>
      <w:pPr>
        <w:ind w:left="7622" w:hanging="360"/>
      </w:pPr>
      <w:rPr>
        <w:rFonts w:hint="default"/>
      </w:rPr>
    </w:lvl>
  </w:abstractNum>
  <w:abstractNum w:abstractNumId="14" w15:restartNumberingAfterBreak="0">
    <w:nsid w:val="07D52F57"/>
    <w:multiLevelType w:val="hybridMultilevel"/>
    <w:tmpl w:val="995042AA"/>
    <w:lvl w:ilvl="0" w:tplc="54908870">
      <w:start w:val="1"/>
      <w:numFmt w:val="bullet"/>
      <w:lvlText w:val=""/>
      <w:lvlJc w:val="left"/>
      <w:pPr>
        <w:ind w:left="1520" w:hanging="400"/>
      </w:pPr>
      <w:rPr>
        <w:rFonts w:ascii="Symbol" w:hAnsi="Symbol" w:hint="default"/>
        <w:sz w:val="22"/>
        <w:szCs w:val="22"/>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15:restartNumberingAfterBreak="0">
    <w:nsid w:val="07DD551D"/>
    <w:multiLevelType w:val="hybridMultilevel"/>
    <w:tmpl w:val="9FFAA5F2"/>
    <w:lvl w:ilvl="0" w:tplc="54908870">
      <w:start w:val="1"/>
      <w:numFmt w:val="bullet"/>
      <w:lvlText w:val=""/>
      <w:lvlJc w:val="left"/>
      <w:pPr>
        <w:ind w:left="1384" w:hanging="400"/>
      </w:pPr>
      <w:rPr>
        <w:rFonts w:ascii="Symbol" w:hAnsi="Symbol" w:hint="default"/>
        <w:sz w:val="22"/>
        <w:szCs w:val="22"/>
      </w:rPr>
    </w:lvl>
    <w:lvl w:ilvl="1" w:tplc="C3089222" w:tentative="1">
      <w:start w:val="1"/>
      <w:numFmt w:val="bullet"/>
      <w:lvlText w:val=""/>
      <w:lvlJc w:val="left"/>
      <w:pPr>
        <w:ind w:left="1784" w:hanging="400"/>
      </w:pPr>
      <w:rPr>
        <w:rFonts w:ascii="Wingdings" w:hAnsi="Wingdings" w:hint="default"/>
      </w:rPr>
    </w:lvl>
    <w:lvl w:ilvl="2" w:tplc="AA0C2D24" w:tentative="1">
      <w:start w:val="1"/>
      <w:numFmt w:val="bullet"/>
      <w:lvlText w:val=""/>
      <w:lvlJc w:val="left"/>
      <w:pPr>
        <w:ind w:left="2184" w:hanging="400"/>
      </w:pPr>
      <w:rPr>
        <w:rFonts w:ascii="Wingdings" w:hAnsi="Wingdings" w:hint="default"/>
      </w:rPr>
    </w:lvl>
    <w:lvl w:ilvl="3" w:tplc="3476F394" w:tentative="1">
      <w:start w:val="1"/>
      <w:numFmt w:val="bullet"/>
      <w:lvlText w:val=""/>
      <w:lvlJc w:val="left"/>
      <w:pPr>
        <w:ind w:left="2584" w:hanging="400"/>
      </w:pPr>
      <w:rPr>
        <w:rFonts w:ascii="Wingdings" w:hAnsi="Wingdings" w:hint="default"/>
      </w:rPr>
    </w:lvl>
    <w:lvl w:ilvl="4" w:tplc="342CE772" w:tentative="1">
      <w:start w:val="1"/>
      <w:numFmt w:val="bullet"/>
      <w:lvlText w:val=""/>
      <w:lvlJc w:val="left"/>
      <w:pPr>
        <w:ind w:left="2984" w:hanging="400"/>
      </w:pPr>
      <w:rPr>
        <w:rFonts w:ascii="Wingdings" w:hAnsi="Wingdings" w:hint="default"/>
      </w:rPr>
    </w:lvl>
    <w:lvl w:ilvl="5" w:tplc="A36E3E94" w:tentative="1">
      <w:start w:val="1"/>
      <w:numFmt w:val="bullet"/>
      <w:lvlText w:val=""/>
      <w:lvlJc w:val="left"/>
      <w:pPr>
        <w:ind w:left="3384" w:hanging="400"/>
      </w:pPr>
      <w:rPr>
        <w:rFonts w:ascii="Wingdings" w:hAnsi="Wingdings" w:hint="default"/>
      </w:rPr>
    </w:lvl>
    <w:lvl w:ilvl="6" w:tplc="20A49A76" w:tentative="1">
      <w:start w:val="1"/>
      <w:numFmt w:val="bullet"/>
      <w:lvlText w:val=""/>
      <w:lvlJc w:val="left"/>
      <w:pPr>
        <w:ind w:left="3784" w:hanging="400"/>
      </w:pPr>
      <w:rPr>
        <w:rFonts w:ascii="Wingdings" w:hAnsi="Wingdings" w:hint="default"/>
      </w:rPr>
    </w:lvl>
    <w:lvl w:ilvl="7" w:tplc="320E8874" w:tentative="1">
      <w:start w:val="1"/>
      <w:numFmt w:val="bullet"/>
      <w:lvlText w:val=""/>
      <w:lvlJc w:val="left"/>
      <w:pPr>
        <w:ind w:left="4184" w:hanging="400"/>
      </w:pPr>
      <w:rPr>
        <w:rFonts w:ascii="Wingdings" w:hAnsi="Wingdings" w:hint="default"/>
      </w:rPr>
    </w:lvl>
    <w:lvl w:ilvl="8" w:tplc="6148A3AC" w:tentative="1">
      <w:start w:val="1"/>
      <w:numFmt w:val="bullet"/>
      <w:lvlText w:val=""/>
      <w:lvlJc w:val="left"/>
      <w:pPr>
        <w:ind w:left="4584" w:hanging="400"/>
      </w:pPr>
      <w:rPr>
        <w:rFonts w:ascii="Wingdings" w:hAnsi="Wingdings" w:hint="default"/>
      </w:rPr>
    </w:lvl>
  </w:abstractNum>
  <w:abstractNum w:abstractNumId="16" w15:restartNumberingAfterBreak="0">
    <w:nsid w:val="07DD6190"/>
    <w:multiLevelType w:val="hybridMultilevel"/>
    <w:tmpl w:val="5184914E"/>
    <w:lvl w:ilvl="0" w:tplc="F3EC3F84">
      <w:start w:val="1"/>
      <w:numFmt w:val="bullet"/>
      <w:lvlText w:val=""/>
      <w:lvlJc w:val="left"/>
      <w:pPr>
        <w:ind w:left="660" w:hanging="550"/>
      </w:pPr>
      <w:rPr>
        <w:rFonts w:ascii="Wingdings" w:eastAsia="Wingdings" w:hAnsi="Wingdings" w:hint="default"/>
        <w:sz w:val="22"/>
        <w:szCs w:val="22"/>
      </w:rPr>
    </w:lvl>
    <w:lvl w:ilvl="1" w:tplc="24B0F226">
      <w:start w:val="1"/>
      <w:numFmt w:val="bullet"/>
      <w:lvlText w:val="•"/>
      <w:lvlJc w:val="left"/>
      <w:pPr>
        <w:ind w:left="1540" w:hanging="550"/>
      </w:pPr>
      <w:rPr>
        <w:rFonts w:hint="default"/>
      </w:rPr>
    </w:lvl>
    <w:lvl w:ilvl="2" w:tplc="3594BC90">
      <w:start w:val="1"/>
      <w:numFmt w:val="bullet"/>
      <w:lvlText w:val="•"/>
      <w:lvlJc w:val="left"/>
      <w:pPr>
        <w:ind w:left="2420" w:hanging="550"/>
      </w:pPr>
      <w:rPr>
        <w:rFonts w:hint="default"/>
      </w:rPr>
    </w:lvl>
    <w:lvl w:ilvl="3" w:tplc="563A5D72">
      <w:start w:val="1"/>
      <w:numFmt w:val="bullet"/>
      <w:lvlText w:val="•"/>
      <w:lvlJc w:val="left"/>
      <w:pPr>
        <w:ind w:left="3300" w:hanging="550"/>
      </w:pPr>
      <w:rPr>
        <w:rFonts w:hint="default"/>
      </w:rPr>
    </w:lvl>
    <w:lvl w:ilvl="4" w:tplc="3E1C1AFE">
      <w:start w:val="1"/>
      <w:numFmt w:val="bullet"/>
      <w:lvlText w:val="•"/>
      <w:lvlJc w:val="left"/>
      <w:pPr>
        <w:ind w:left="4180" w:hanging="550"/>
      </w:pPr>
      <w:rPr>
        <w:rFonts w:hint="default"/>
      </w:rPr>
    </w:lvl>
    <w:lvl w:ilvl="5" w:tplc="CE10E71C">
      <w:start w:val="1"/>
      <w:numFmt w:val="bullet"/>
      <w:lvlText w:val="•"/>
      <w:lvlJc w:val="left"/>
      <w:pPr>
        <w:ind w:left="5060" w:hanging="550"/>
      </w:pPr>
      <w:rPr>
        <w:rFonts w:hint="default"/>
      </w:rPr>
    </w:lvl>
    <w:lvl w:ilvl="6" w:tplc="B246D5F8">
      <w:start w:val="1"/>
      <w:numFmt w:val="bullet"/>
      <w:lvlText w:val="•"/>
      <w:lvlJc w:val="left"/>
      <w:pPr>
        <w:ind w:left="5940" w:hanging="550"/>
      </w:pPr>
      <w:rPr>
        <w:rFonts w:hint="default"/>
      </w:rPr>
    </w:lvl>
    <w:lvl w:ilvl="7" w:tplc="1B6072BE">
      <w:start w:val="1"/>
      <w:numFmt w:val="bullet"/>
      <w:lvlText w:val="•"/>
      <w:lvlJc w:val="left"/>
      <w:pPr>
        <w:ind w:left="6820" w:hanging="550"/>
      </w:pPr>
      <w:rPr>
        <w:rFonts w:hint="default"/>
      </w:rPr>
    </w:lvl>
    <w:lvl w:ilvl="8" w:tplc="7F543410">
      <w:start w:val="1"/>
      <w:numFmt w:val="bullet"/>
      <w:lvlText w:val="•"/>
      <w:lvlJc w:val="left"/>
      <w:pPr>
        <w:ind w:left="7700" w:hanging="550"/>
      </w:pPr>
      <w:rPr>
        <w:rFonts w:hint="default"/>
      </w:rPr>
    </w:lvl>
  </w:abstractNum>
  <w:abstractNum w:abstractNumId="17" w15:restartNumberingAfterBreak="0">
    <w:nsid w:val="081E1F69"/>
    <w:multiLevelType w:val="hybridMultilevel"/>
    <w:tmpl w:val="6944D5F6"/>
    <w:lvl w:ilvl="0" w:tplc="46BC242A">
      <w:start w:val="1"/>
      <w:numFmt w:val="decimal"/>
      <w:lvlText w:val="%1."/>
      <w:lvlJc w:val="left"/>
      <w:pPr>
        <w:ind w:left="111" w:hanging="562"/>
      </w:pPr>
      <w:rPr>
        <w:rFonts w:ascii="Times New Roman" w:eastAsia="Times New Roman" w:hAnsi="Times New Roman" w:hint="default"/>
        <w:b/>
        <w:bCs/>
        <w:sz w:val="22"/>
        <w:szCs w:val="22"/>
      </w:rPr>
    </w:lvl>
    <w:lvl w:ilvl="1" w:tplc="C78E4456">
      <w:start w:val="1"/>
      <w:numFmt w:val="bullet"/>
      <w:lvlText w:val=""/>
      <w:lvlJc w:val="left"/>
      <w:pPr>
        <w:ind w:left="831" w:hanging="360"/>
      </w:pPr>
      <w:rPr>
        <w:rFonts w:ascii="Symbol" w:eastAsia="Symbol" w:hAnsi="Symbol" w:hint="default"/>
        <w:sz w:val="22"/>
        <w:szCs w:val="22"/>
      </w:rPr>
    </w:lvl>
    <w:lvl w:ilvl="2" w:tplc="285C99BE">
      <w:start w:val="1"/>
      <w:numFmt w:val="bullet"/>
      <w:lvlText w:val="•"/>
      <w:lvlJc w:val="left"/>
      <w:pPr>
        <w:ind w:left="1805" w:hanging="360"/>
      </w:pPr>
      <w:rPr>
        <w:rFonts w:hint="default"/>
      </w:rPr>
    </w:lvl>
    <w:lvl w:ilvl="3" w:tplc="8F80892A">
      <w:start w:val="1"/>
      <w:numFmt w:val="bullet"/>
      <w:lvlText w:val="•"/>
      <w:lvlJc w:val="left"/>
      <w:pPr>
        <w:ind w:left="2779" w:hanging="360"/>
      </w:pPr>
      <w:rPr>
        <w:rFonts w:hint="default"/>
      </w:rPr>
    </w:lvl>
    <w:lvl w:ilvl="4" w:tplc="B7220B8E">
      <w:start w:val="1"/>
      <w:numFmt w:val="bullet"/>
      <w:lvlText w:val="•"/>
      <w:lvlJc w:val="left"/>
      <w:pPr>
        <w:ind w:left="3754" w:hanging="360"/>
      </w:pPr>
      <w:rPr>
        <w:rFonts w:hint="default"/>
      </w:rPr>
    </w:lvl>
    <w:lvl w:ilvl="5" w:tplc="A3B033C4">
      <w:start w:val="1"/>
      <w:numFmt w:val="bullet"/>
      <w:lvlText w:val="•"/>
      <w:lvlJc w:val="left"/>
      <w:pPr>
        <w:ind w:left="4728" w:hanging="360"/>
      </w:pPr>
      <w:rPr>
        <w:rFonts w:hint="default"/>
      </w:rPr>
    </w:lvl>
    <w:lvl w:ilvl="6" w:tplc="69A8C276">
      <w:start w:val="1"/>
      <w:numFmt w:val="bullet"/>
      <w:lvlText w:val="•"/>
      <w:lvlJc w:val="left"/>
      <w:pPr>
        <w:ind w:left="5702" w:hanging="360"/>
      </w:pPr>
      <w:rPr>
        <w:rFonts w:hint="default"/>
      </w:rPr>
    </w:lvl>
    <w:lvl w:ilvl="7" w:tplc="9FDEBA2A">
      <w:start w:val="1"/>
      <w:numFmt w:val="bullet"/>
      <w:lvlText w:val="•"/>
      <w:lvlJc w:val="left"/>
      <w:pPr>
        <w:ind w:left="6677" w:hanging="360"/>
      </w:pPr>
      <w:rPr>
        <w:rFonts w:hint="default"/>
      </w:rPr>
    </w:lvl>
    <w:lvl w:ilvl="8" w:tplc="7A9C4DA2">
      <w:start w:val="1"/>
      <w:numFmt w:val="bullet"/>
      <w:lvlText w:val="•"/>
      <w:lvlJc w:val="left"/>
      <w:pPr>
        <w:ind w:left="7651" w:hanging="360"/>
      </w:pPr>
      <w:rPr>
        <w:rFonts w:hint="default"/>
      </w:rPr>
    </w:lvl>
  </w:abstractNum>
  <w:abstractNum w:abstractNumId="18" w15:restartNumberingAfterBreak="0">
    <w:nsid w:val="08DB5CAA"/>
    <w:multiLevelType w:val="hybridMultilevel"/>
    <w:tmpl w:val="EFF42462"/>
    <w:lvl w:ilvl="0" w:tplc="145EA19A">
      <w:start w:val="1"/>
      <w:numFmt w:val="decimal"/>
      <w:lvlText w:val="%1."/>
      <w:lvlJc w:val="left"/>
      <w:pPr>
        <w:ind w:left="471" w:hanging="360"/>
      </w:pPr>
      <w:rPr>
        <w:rFonts w:hint="default"/>
        <w:b/>
      </w:rPr>
    </w:lvl>
    <w:lvl w:ilvl="1" w:tplc="2250C6A2" w:tentative="1">
      <w:start w:val="1"/>
      <w:numFmt w:val="upperLetter"/>
      <w:lvlText w:val="%2."/>
      <w:lvlJc w:val="left"/>
      <w:pPr>
        <w:ind w:left="911" w:hanging="400"/>
      </w:pPr>
    </w:lvl>
    <w:lvl w:ilvl="2" w:tplc="B71C24B8" w:tentative="1">
      <w:start w:val="1"/>
      <w:numFmt w:val="lowerRoman"/>
      <w:lvlText w:val="%3."/>
      <w:lvlJc w:val="right"/>
      <w:pPr>
        <w:ind w:left="1311" w:hanging="400"/>
      </w:pPr>
    </w:lvl>
    <w:lvl w:ilvl="3" w:tplc="0DE8FE12" w:tentative="1">
      <w:start w:val="1"/>
      <w:numFmt w:val="decimal"/>
      <w:lvlText w:val="%4."/>
      <w:lvlJc w:val="left"/>
      <w:pPr>
        <w:ind w:left="1711" w:hanging="400"/>
      </w:pPr>
    </w:lvl>
    <w:lvl w:ilvl="4" w:tplc="97BEB8CA" w:tentative="1">
      <w:start w:val="1"/>
      <w:numFmt w:val="upperLetter"/>
      <w:lvlText w:val="%5."/>
      <w:lvlJc w:val="left"/>
      <w:pPr>
        <w:ind w:left="2111" w:hanging="400"/>
      </w:pPr>
    </w:lvl>
    <w:lvl w:ilvl="5" w:tplc="8CE4AC44" w:tentative="1">
      <w:start w:val="1"/>
      <w:numFmt w:val="lowerRoman"/>
      <w:lvlText w:val="%6."/>
      <w:lvlJc w:val="right"/>
      <w:pPr>
        <w:ind w:left="2511" w:hanging="400"/>
      </w:pPr>
    </w:lvl>
    <w:lvl w:ilvl="6" w:tplc="5F0E17E2" w:tentative="1">
      <w:start w:val="1"/>
      <w:numFmt w:val="decimal"/>
      <w:lvlText w:val="%7."/>
      <w:lvlJc w:val="left"/>
      <w:pPr>
        <w:ind w:left="2911" w:hanging="400"/>
      </w:pPr>
    </w:lvl>
    <w:lvl w:ilvl="7" w:tplc="A42CA0C2" w:tentative="1">
      <w:start w:val="1"/>
      <w:numFmt w:val="upperLetter"/>
      <w:lvlText w:val="%8."/>
      <w:lvlJc w:val="left"/>
      <w:pPr>
        <w:ind w:left="3311" w:hanging="400"/>
      </w:pPr>
    </w:lvl>
    <w:lvl w:ilvl="8" w:tplc="E1C2882C" w:tentative="1">
      <w:start w:val="1"/>
      <w:numFmt w:val="lowerRoman"/>
      <w:lvlText w:val="%9."/>
      <w:lvlJc w:val="right"/>
      <w:pPr>
        <w:ind w:left="3711" w:hanging="400"/>
      </w:pPr>
    </w:lvl>
  </w:abstractNum>
  <w:abstractNum w:abstractNumId="19" w15:restartNumberingAfterBreak="0">
    <w:nsid w:val="0A1320C1"/>
    <w:multiLevelType w:val="hybridMultilevel"/>
    <w:tmpl w:val="AA02787C"/>
    <w:lvl w:ilvl="0" w:tplc="354862A4">
      <w:start w:val="1"/>
      <w:numFmt w:val="decimal"/>
      <w:lvlText w:val="%1."/>
      <w:lvlJc w:val="left"/>
      <w:pPr>
        <w:ind w:left="111" w:hanging="562"/>
      </w:pPr>
      <w:rPr>
        <w:rFonts w:ascii="Times New Roman" w:eastAsia="Times New Roman" w:hAnsi="Times New Roman" w:hint="default"/>
        <w:b/>
        <w:bCs/>
        <w:sz w:val="22"/>
        <w:szCs w:val="22"/>
      </w:rPr>
    </w:lvl>
    <w:lvl w:ilvl="1" w:tplc="A53C5B60">
      <w:start w:val="1"/>
      <w:numFmt w:val="bullet"/>
      <w:lvlText w:val=""/>
      <w:lvlJc w:val="left"/>
      <w:pPr>
        <w:ind w:left="831" w:hanging="360"/>
      </w:pPr>
      <w:rPr>
        <w:rFonts w:ascii="Symbol" w:eastAsia="Symbol" w:hAnsi="Symbol" w:hint="default"/>
        <w:sz w:val="22"/>
        <w:szCs w:val="22"/>
      </w:rPr>
    </w:lvl>
    <w:lvl w:ilvl="2" w:tplc="EFC025C2">
      <w:start w:val="1"/>
      <w:numFmt w:val="bullet"/>
      <w:lvlText w:val=""/>
      <w:lvlJc w:val="left"/>
      <w:pPr>
        <w:ind w:left="1551" w:hanging="360"/>
      </w:pPr>
      <w:rPr>
        <w:rFonts w:ascii="Symbol" w:eastAsia="Symbol" w:hAnsi="Symbol" w:hint="default"/>
        <w:sz w:val="22"/>
        <w:szCs w:val="22"/>
      </w:rPr>
    </w:lvl>
    <w:lvl w:ilvl="3" w:tplc="0B32B780">
      <w:start w:val="1"/>
      <w:numFmt w:val="bullet"/>
      <w:lvlText w:val="•"/>
      <w:lvlJc w:val="left"/>
      <w:pPr>
        <w:ind w:left="4162" w:hanging="360"/>
      </w:pPr>
      <w:rPr>
        <w:rFonts w:hint="default"/>
      </w:rPr>
    </w:lvl>
    <w:lvl w:ilvl="4" w:tplc="1C8EB370">
      <w:start w:val="1"/>
      <w:numFmt w:val="bullet"/>
      <w:lvlText w:val="•"/>
      <w:lvlJc w:val="left"/>
      <w:pPr>
        <w:ind w:left="4927" w:hanging="360"/>
      </w:pPr>
      <w:rPr>
        <w:rFonts w:hint="default"/>
      </w:rPr>
    </w:lvl>
    <w:lvl w:ilvl="5" w:tplc="8684E96A">
      <w:start w:val="1"/>
      <w:numFmt w:val="bullet"/>
      <w:lvlText w:val="•"/>
      <w:lvlJc w:val="left"/>
      <w:pPr>
        <w:ind w:left="5693" w:hanging="360"/>
      </w:pPr>
      <w:rPr>
        <w:rFonts w:hint="default"/>
      </w:rPr>
    </w:lvl>
    <w:lvl w:ilvl="6" w:tplc="1E18CFAE">
      <w:start w:val="1"/>
      <w:numFmt w:val="bullet"/>
      <w:lvlText w:val="•"/>
      <w:lvlJc w:val="left"/>
      <w:pPr>
        <w:ind w:left="6458" w:hanging="360"/>
      </w:pPr>
      <w:rPr>
        <w:rFonts w:hint="default"/>
      </w:rPr>
    </w:lvl>
    <w:lvl w:ilvl="7" w:tplc="C67890AC">
      <w:start w:val="1"/>
      <w:numFmt w:val="bullet"/>
      <w:lvlText w:val="•"/>
      <w:lvlJc w:val="left"/>
      <w:pPr>
        <w:ind w:left="7223" w:hanging="360"/>
      </w:pPr>
      <w:rPr>
        <w:rFonts w:hint="default"/>
      </w:rPr>
    </w:lvl>
    <w:lvl w:ilvl="8" w:tplc="9D0A2CCC">
      <w:start w:val="1"/>
      <w:numFmt w:val="bullet"/>
      <w:lvlText w:val="•"/>
      <w:lvlJc w:val="left"/>
      <w:pPr>
        <w:ind w:left="7989" w:hanging="360"/>
      </w:pPr>
      <w:rPr>
        <w:rFonts w:hint="default"/>
      </w:rPr>
    </w:lvl>
  </w:abstractNum>
  <w:abstractNum w:abstractNumId="20" w15:restartNumberingAfterBreak="0">
    <w:nsid w:val="0B492342"/>
    <w:multiLevelType w:val="hybridMultilevel"/>
    <w:tmpl w:val="28A00D86"/>
    <w:lvl w:ilvl="0" w:tplc="C6F66BCE">
      <w:start w:val="1"/>
      <w:numFmt w:val="decimal"/>
      <w:lvlText w:val="%1."/>
      <w:lvlJc w:val="left"/>
      <w:pPr>
        <w:ind w:left="760" w:hanging="360"/>
      </w:pPr>
      <w:rPr>
        <w:rFonts w:hint="default"/>
      </w:rPr>
    </w:lvl>
    <w:lvl w:ilvl="1" w:tplc="2BD03706" w:tentative="1">
      <w:start w:val="1"/>
      <w:numFmt w:val="upperLetter"/>
      <w:lvlText w:val="%2."/>
      <w:lvlJc w:val="left"/>
      <w:pPr>
        <w:ind w:left="1200" w:hanging="400"/>
      </w:pPr>
    </w:lvl>
    <w:lvl w:ilvl="2" w:tplc="697AE97C" w:tentative="1">
      <w:start w:val="1"/>
      <w:numFmt w:val="lowerRoman"/>
      <w:lvlText w:val="%3."/>
      <w:lvlJc w:val="right"/>
      <w:pPr>
        <w:ind w:left="1600" w:hanging="400"/>
      </w:pPr>
    </w:lvl>
    <w:lvl w:ilvl="3" w:tplc="EA1E2B76" w:tentative="1">
      <w:start w:val="1"/>
      <w:numFmt w:val="decimal"/>
      <w:lvlText w:val="%4."/>
      <w:lvlJc w:val="left"/>
      <w:pPr>
        <w:ind w:left="2000" w:hanging="400"/>
      </w:pPr>
    </w:lvl>
    <w:lvl w:ilvl="4" w:tplc="977CE098" w:tentative="1">
      <w:start w:val="1"/>
      <w:numFmt w:val="upperLetter"/>
      <w:lvlText w:val="%5."/>
      <w:lvlJc w:val="left"/>
      <w:pPr>
        <w:ind w:left="2400" w:hanging="400"/>
      </w:pPr>
    </w:lvl>
    <w:lvl w:ilvl="5" w:tplc="BE1CD8DE" w:tentative="1">
      <w:start w:val="1"/>
      <w:numFmt w:val="lowerRoman"/>
      <w:lvlText w:val="%6."/>
      <w:lvlJc w:val="right"/>
      <w:pPr>
        <w:ind w:left="2800" w:hanging="400"/>
      </w:pPr>
    </w:lvl>
    <w:lvl w:ilvl="6" w:tplc="47D8A9DE" w:tentative="1">
      <w:start w:val="1"/>
      <w:numFmt w:val="decimal"/>
      <w:lvlText w:val="%7."/>
      <w:lvlJc w:val="left"/>
      <w:pPr>
        <w:ind w:left="3200" w:hanging="400"/>
      </w:pPr>
    </w:lvl>
    <w:lvl w:ilvl="7" w:tplc="1B3E7A82" w:tentative="1">
      <w:start w:val="1"/>
      <w:numFmt w:val="upperLetter"/>
      <w:lvlText w:val="%8."/>
      <w:lvlJc w:val="left"/>
      <w:pPr>
        <w:ind w:left="3600" w:hanging="400"/>
      </w:pPr>
    </w:lvl>
    <w:lvl w:ilvl="8" w:tplc="68805A86" w:tentative="1">
      <w:start w:val="1"/>
      <w:numFmt w:val="lowerRoman"/>
      <w:lvlText w:val="%9."/>
      <w:lvlJc w:val="right"/>
      <w:pPr>
        <w:ind w:left="4000" w:hanging="400"/>
      </w:pPr>
    </w:lvl>
  </w:abstractNum>
  <w:abstractNum w:abstractNumId="21" w15:restartNumberingAfterBreak="0">
    <w:nsid w:val="0C3F1014"/>
    <w:multiLevelType w:val="hybridMultilevel"/>
    <w:tmpl w:val="FEACB2EA"/>
    <w:lvl w:ilvl="0" w:tplc="93F0F4B0">
      <w:start w:val="1"/>
      <w:numFmt w:val="lowerLetter"/>
      <w:lvlText w:val="%1."/>
      <w:lvlJc w:val="left"/>
      <w:pPr>
        <w:ind w:left="462" w:hanging="332"/>
      </w:pPr>
      <w:rPr>
        <w:rFonts w:ascii="Times New Roman" w:eastAsia="Times New Roman" w:hAnsi="Times New Roman" w:hint="default"/>
        <w:sz w:val="22"/>
        <w:szCs w:val="22"/>
      </w:rPr>
    </w:lvl>
    <w:lvl w:ilvl="1" w:tplc="B00A114C">
      <w:start w:val="1"/>
      <w:numFmt w:val="bullet"/>
      <w:lvlText w:val="•"/>
      <w:lvlJc w:val="left"/>
      <w:pPr>
        <w:ind w:left="1338" w:hanging="332"/>
      </w:pPr>
      <w:rPr>
        <w:rFonts w:hint="default"/>
      </w:rPr>
    </w:lvl>
    <w:lvl w:ilvl="2" w:tplc="0AA49844">
      <w:start w:val="1"/>
      <w:numFmt w:val="bullet"/>
      <w:lvlText w:val="•"/>
      <w:lvlJc w:val="left"/>
      <w:pPr>
        <w:ind w:left="2214" w:hanging="332"/>
      </w:pPr>
      <w:rPr>
        <w:rFonts w:hint="default"/>
      </w:rPr>
    </w:lvl>
    <w:lvl w:ilvl="3" w:tplc="D4EE28D6">
      <w:start w:val="1"/>
      <w:numFmt w:val="bullet"/>
      <w:lvlText w:val="•"/>
      <w:lvlJc w:val="left"/>
      <w:pPr>
        <w:ind w:left="3091" w:hanging="332"/>
      </w:pPr>
      <w:rPr>
        <w:rFonts w:hint="default"/>
      </w:rPr>
    </w:lvl>
    <w:lvl w:ilvl="4" w:tplc="09E02620">
      <w:start w:val="1"/>
      <w:numFmt w:val="bullet"/>
      <w:lvlText w:val="•"/>
      <w:lvlJc w:val="left"/>
      <w:pPr>
        <w:ind w:left="3967" w:hanging="332"/>
      </w:pPr>
      <w:rPr>
        <w:rFonts w:hint="default"/>
      </w:rPr>
    </w:lvl>
    <w:lvl w:ilvl="5" w:tplc="F398C014">
      <w:start w:val="1"/>
      <w:numFmt w:val="bullet"/>
      <w:lvlText w:val="•"/>
      <w:lvlJc w:val="left"/>
      <w:pPr>
        <w:ind w:left="4844" w:hanging="332"/>
      </w:pPr>
      <w:rPr>
        <w:rFonts w:hint="default"/>
      </w:rPr>
    </w:lvl>
    <w:lvl w:ilvl="6" w:tplc="74A8E7A0">
      <w:start w:val="1"/>
      <w:numFmt w:val="bullet"/>
      <w:lvlText w:val="•"/>
      <w:lvlJc w:val="left"/>
      <w:pPr>
        <w:ind w:left="5720" w:hanging="332"/>
      </w:pPr>
      <w:rPr>
        <w:rFonts w:hint="default"/>
      </w:rPr>
    </w:lvl>
    <w:lvl w:ilvl="7" w:tplc="7EFE4406">
      <w:start w:val="1"/>
      <w:numFmt w:val="bullet"/>
      <w:lvlText w:val="•"/>
      <w:lvlJc w:val="left"/>
      <w:pPr>
        <w:ind w:left="6596" w:hanging="332"/>
      </w:pPr>
      <w:rPr>
        <w:rFonts w:hint="default"/>
      </w:rPr>
    </w:lvl>
    <w:lvl w:ilvl="8" w:tplc="023AEBF0">
      <w:start w:val="1"/>
      <w:numFmt w:val="bullet"/>
      <w:lvlText w:val="•"/>
      <w:lvlJc w:val="left"/>
      <w:pPr>
        <w:ind w:left="7473" w:hanging="332"/>
      </w:pPr>
      <w:rPr>
        <w:rFonts w:hint="default"/>
      </w:rPr>
    </w:lvl>
  </w:abstractNum>
  <w:abstractNum w:abstractNumId="22" w15:restartNumberingAfterBreak="0">
    <w:nsid w:val="0C5550FC"/>
    <w:multiLevelType w:val="hybridMultilevel"/>
    <w:tmpl w:val="FF08613C"/>
    <w:lvl w:ilvl="0" w:tplc="5BBCD4C6">
      <w:start w:val="1"/>
      <w:numFmt w:val="decimal"/>
      <w:lvlText w:val="%1."/>
      <w:lvlJc w:val="left"/>
      <w:pPr>
        <w:ind w:left="468" w:hanging="360"/>
      </w:pPr>
      <w:rPr>
        <w:rFonts w:ascii="Times New Roman" w:hAnsi="Times New Roman" w:cs="Times New Roman" w:hint="default"/>
        <w:b/>
      </w:rPr>
    </w:lvl>
    <w:lvl w:ilvl="1" w:tplc="378C81C6" w:tentative="1">
      <w:start w:val="1"/>
      <w:numFmt w:val="upperLetter"/>
      <w:lvlText w:val="%2."/>
      <w:lvlJc w:val="left"/>
      <w:pPr>
        <w:ind w:left="908" w:hanging="400"/>
      </w:pPr>
    </w:lvl>
    <w:lvl w:ilvl="2" w:tplc="20A25CFC" w:tentative="1">
      <w:start w:val="1"/>
      <w:numFmt w:val="lowerRoman"/>
      <w:lvlText w:val="%3."/>
      <w:lvlJc w:val="right"/>
      <w:pPr>
        <w:ind w:left="1308" w:hanging="400"/>
      </w:pPr>
    </w:lvl>
    <w:lvl w:ilvl="3" w:tplc="9A6C8A94" w:tentative="1">
      <w:start w:val="1"/>
      <w:numFmt w:val="decimal"/>
      <w:lvlText w:val="%4."/>
      <w:lvlJc w:val="left"/>
      <w:pPr>
        <w:ind w:left="1708" w:hanging="400"/>
      </w:pPr>
    </w:lvl>
    <w:lvl w:ilvl="4" w:tplc="F7EA74B8" w:tentative="1">
      <w:start w:val="1"/>
      <w:numFmt w:val="upperLetter"/>
      <w:lvlText w:val="%5."/>
      <w:lvlJc w:val="left"/>
      <w:pPr>
        <w:ind w:left="2108" w:hanging="400"/>
      </w:pPr>
    </w:lvl>
    <w:lvl w:ilvl="5" w:tplc="2C9E1F22" w:tentative="1">
      <w:start w:val="1"/>
      <w:numFmt w:val="lowerRoman"/>
      <w:lvlText w:val="%6."/>
      <w:lvlJc w:val="right"/>
      <w:pPr>
        <w:ind w:left="2508" w:hanging="400"/>
      </w:pPr>
    </w:lvl>
    <w:lvl w:ilvl="6" w:tplc="D05263A4" w:tentative="1">
      <w:start w:val="1"/>
      <w:numFmt w:val="decimal"/>
      <w:lvlText w:val="%7."/>
      <w:lvlJc w:val="left"/>
      <w:pPr>
        <w:ind w:left="2908" w:hanging="400"/>
      </w:pPr>
    </w:lvl>
    <w:lvl w:ilvl="7" w:tplc="054ECC7A" w:tentative="1">
      <w:start w:val="1"/>
      <w:numFmt w:val="upperLetter"/>
      <w:lvlText w:val="%8."/>
      <w:lvlJc w:val="left"/>
      <w:pPr>
        <w:ind w:left="3308" w:hanging="400"/>
      </w:pPr>
    </w:lvl>
    <w:lvl w:ilvl="8" w:tplc="E6E0C1D6" w:tentative="1">
      <w:start w:val="1"/>
      <w:numFmt w:val="lowerRoman"/>
      <w:lvlText w:val="%9."/>
      <w:lvlJc w:val="right"/>
      <w:pPr>
        <w:ind w:left="3708" w:hanging="400"/>
      </w:pPr>
    </w:lvl>
  </w:abstractNum>
  <w:abstractNum w:abstractNumId="23" w15:restartNumberingAfterBreak="0">
    <w:nsid w:val="0CF41E08"/>
    <w:multiLevelType w:val="hybridMultilevel"/>
    <w:tmpl w:val="7BEC8B5E"/>
    <w:lvl w:ilvl="0" w:tplc="75ACBA24">
      <w:start w:val="1"/>
      <w:numFmt w:val="decimal"/>
      <w:lvlText w:val="%1"/>
      <w:lvlJc w:val="left"/>
      <w:pPr>
        <w:ind w:hanging="180"/>
      </w:pPr>
      <w:rPr>
        <w:rFonts w:ascii="Times New Roman" w:eastAsia="Times New Roman" w:hAnsi="Times New Roman" w:hint="default"/>
        <w:w w:val="99"/>
        <w:position w:val="8"/>
        <w:sz w:val="14"/>
        <w:szCs w:val="14"/>
      </w:rPr>
    </w:lvl>
    <w:lvl w:ilvl="1" w:tplc="A35A1AE0">
      <w:start w:val="1"/>
      <w:numFmt w:val="bullet"/>
      <w:lvlText w:val="•"/>
      <w:lvlJc w:val="left"/>
      <w:rPr>
        <w:rFonts w:hint="default"/>
      </w:rPr>
    </w:lvl>
    <w:lvl w:ilvl="2" w:tplc="8E246190">
      <w:start w:val="1"/>
      <w:numFmt w:val="bullet"/>
      <w:lvlText w:val="•"/>
      <w:lvlJc w:val="left"/>
      <w:rPr>
        <w:rFonts w:hint="default"/>
      </w:rPr>
    </w:lvl>
    <w:lvl w:ilvl="3" w:tplc="3A4A98DA">
      <w:start w:val="1"/>
      <w:numFmt w:val="bullet"/>
      <w:lvlText w:val="•"/>
      <w:lvlJc w:val="left"/>
      <w:rPr>
        <w:rFonts w:hint="default"/>
      </w:rPr>
    </w:lvl>
    <w:lvl w:ilvl="4" w:tplc="6FF233EA">
      <w:start w:val="1"/>
      <w:numFmt w:val="bullet"/>
      <w:lvlText w:val="•"/>
      <w:lvlJc w:val="left"/>
      <w:rPr>
        <w:rFonts w:hint="default"/>
      </w:rPr>
    </w:lvl>
    <w:lvl w:ilvl="5" w:tplc="F7121556">
      <w:start w:val="1"/>
      <w:numFmt w:val="bullet"/>
      <w:lvlText w:val="•"/>
      <w:lvlJc w:val="left"/>
      <w:rPr>
        <w:rFonts w:hint="default"/>
      </w:rPr>
    </w:lvl>
    <w:lvl w:ilvl="6" w:tplc="ED1AB5F0">
      <w:start w:val="1"/>
      <w:numFmt w:val="bullet"/>
      <w:lvlText w:val="•"/>
      <w:lvlJc w:val="left"/>
      <w:rPr>
        <w:rFonts w:hint="default"/>
      </w:rPr>
    </w:lvl>
    <w:lvl w:ilvl="7" w:tplc="5A8032F8">
      <w:start w:val="1"/>
      <w:numFmt w:val="bullet"/>
      <w:lvlText w:val="•"/>
      <w:lvlJc w:val="left"/>
      <w:rPr>
        <w:rFonts w:hint="default"/>
      </w:rPr>
    </w:lvl>
    <w:lvl w:ilvl="8" w:tplc="9A9491BA">
      <w:start w:val="1"/>
      <w:numFmt w:val="bullet"/>
      <w:lvlText w:val="•"/>
      <w:lvlJc w:val="left"/>
      <w:rPr>
        <w:rFonts w:hint="default"/>
      </w:rPr>
    </w:lvl>
  </w:abstractNum>
  <w:abstractNum w:abstractNumId="24" w15:restartNumberingAfterBreak="0">
    <w:nsid w:val="0D5A5C68"/>
    <w:multiLevelType w:val="hybridMultilevel"/>
    <w:tmpl w:val="B7D4F6E4"/>
    <w:lvl w:ilvl="0" w:tplc="A25419CE">
      <w:start w:val="1"/>
      <w:numFmt w:val="bullet"/>
      <w:lvlText w:val="-"/>
      <w:lvlJc w:val="left"/>
      <w:pPr>
        <w:ind w:hanging="567"/>
      </w:pPr>
      <w:rPr>
        <w:rFonts w:ascii="Times New Roman" w:eastAsia="Times New Roman" w:hAnsi="Times New Roman" w:hint="default"/>
        <w:sz w:val="22"/>
        <w:szCs w:val="22"/>
      </w:rPr>
    </w:lvl>
    <w:lvl w:ilvl="1" w:tplc="5E14A74E">
      <w:start w:val="1"/>
      <w:numFmt w:val="bullet"/>
      <w:lvlText w:val="•"/>
      <w:lvlJc w:val="left"/>
      <w:rPr>
        <w:rFonts w:hint="default"/>
      </w:rPr>
    </w:lvl>
    <w:lvl w:ilvl="2" w:tplc="F9E6B946">
      <w:start w:val="1"/>
      <w:numFmt w:val="bullet"/>
      <w:lvlText w:val="•"/>
      <w:lvlJc w:val="left"/>
      <w:rPr>
        <w:rFonts w:hint="default"/>
      </w:rPr>
    </w:lvl>
    <w:lvl w:ilvl="3" w:tplc="5718A63C">
      <w:start w:val="1"/>
      <w:numFmt w:val="bullet"/>
      <w:lvlText w:val="•"/>
      <w:lvlJc w:val="left"/>
      <w:rPr>
        <w:rFonts w:hint="default"/>
      </w:rPr>
    </w:lvl>
    <w:lvl w:ilvl="4" w:tplc="CC28BF86">
      <w:start w:val="1"/>
      <w:numFmt w:val="bullet"/>
      <w:lvlText w:val="•"/>
      <w:lvlJc w:val="left"/>
      <w:rPr>
        <w:rFonts w:hint="default"/>
      </w:rPr>
    </w:lvl>
    <w:lvl w:ilvl="5" w:tplc="103083FE">
      <w:start w:val="1"/>
      <w:numFmt w:val="bullet"/>
      <w:lvlText w:val="•"/>
      <w:lvlJc w:val="left"/>
      <w:rPr>
        <w:rFonts w:hint="default"/>
      </w:rPr>
    </w:lvl>
    <w:lvl w:ilvl="6" w:tplc="175EE7EC">
      <w:start w:val="1"/>
      <w:numFmt w:val="bullet"/>
      <w:lvlText w:val="•"/>
      <w:lvlJc w:val="left"/>
      <w:rPr>
        <w:rFonts w:hint="default"/>
      </w:rPr>
    </w:lvl>
    <w:lvl w:ilvl="7" w:tplc="E5FEE116">
      <w:start w:val="1"/>
      <w:numFmt w:val="bullet"/>
      <w:lvlText w:val="•"/>
      <w:lvlJc w:val="left"/>
      <w:rPr>
        <w:rFonts w:hint="default"/>
      </w:rPr>
    </w:lvl>
    <w:lvl w:ilvl="8" w:tplc="9A9CB7B4">
      <w:start w:val="1"/>
      <w:numFmt w:val="bullet"/>
      <w:lvlText w:val="•"/>
      <w:lvlJc w:val="left"/>
      <w:rPr>
        <w:rFonts w:hint="default"/>
      </w:rPr>
    </w:lvl>
  </w:abstractNum>
  <w:abstractNum w:abstractNumId="25" w15:restartNumberingAfterBreak="0">
    <w:nsid w:val="0E324E5E"/>
    <w:multiLevelType w:val="hybridMultilevel"/>
    <w:tmpl w:val="842C2D8C"/>
    <w:lvl w:ilvl="0" w:tplc="2B4E9A20">
      <w:start w:val="1"/>
      <w:numFmt w:val="bullet"/>
      <w:lvlText w:val=""/>
      <w:lvlJc w:val="left"/>
      <w:pPr>
        <w:ind w:left="584" w:hanging="360"/>
      </w:pPr>
      <w:rPr>
        <w:rFonts w:ascii="Symbol" w:eastAsia="Symbol" w:hAnsi="Symbol" w:hint="default"/>
        <w:sz w:val="22"/>
        <w:szCs w:val="22"/>
      </w:rPr>
    </w:lvl>
    <w:lvl w:ilvl="1" w:tplc="25C6A3B0">
      <w:start w:val="1"/>
      <w:numFmt w:val="bullet"/>
      <w:lvlText w:val=""/>
      <w:lvlJc w:val="left"/>
      <w:pPr>
        <w:ind w:left="944" w:hanging="360"/>
      </w:pPr>
      <w:rPr>
        <w:rFonts w:ascii="Symbol" w:eastAsia="Symbol" w:hAnsi="Symbol" w:hint="default"/>
        <w:sz w:val="22"/>
        <w:szCs w:val="22"/>
      </w:rPr>
    </w:lvl>
    <w:lvl w:ilvl="2" w:tplc="028AE9B0">
      <w:start w:val="1"/>
      <w:numFmt w:val="bullet"/>
      <w:lvlText w:val="•"/>
      <w:lvlJc w:val="left"/>
      <w:pPr>
        <w:ind w:left="1424" w:hanging="360"/>
      </w:pPr>
      <w:rPr>
        <w:rFonts w:hint="default"/>
      </w:rPr>
    </w:lvl>
    <w:lvl w:ilvl="3" w:tplc="BB7E7E94">
      <w:start w:val="1"/>
      <w:numFmt w:val="bullet"/>
      <w:lvlText w:val="•"/>
      <w:lvlJc w:val="left"/>
      <w:pPr>
        <w:ind w:left="1905" w:hanging="360"/>
      </w:pPr>
      <w:rPr>
        <w:rFonts w:hint="default"/>
      </w:rPr>
    </w:lvl>
    <w:lvl w:ilvl="4" w:tplc="8BB04BAA">
      <w:start w:val="1"/>
      <w:numFmt w:val="bullet"/>
      <w:lvlText w:val="•"/>
      <w:lvlJc w:val="left"/>
      <w:pPr>
        <w:ind w:left="2386" w:hanging="360"/>
      </w:pPr>
      <w:rPr>
        <w:rFonts w:hint="default"/>
      </w:rPr>
    </w:lvl>
    <w:lvl w:ilvl="5" w:tplc="2DE4F632">
      <w:start w:val="1"/>
      <w:numFmt w:val="bullet"/>
      <w:lvlText w:val="•"/>
      <w:lvlJc w:val="left"/>
      <w:pPr>
        <w:ind w:left="2867" w:hanging="360"/>
      </w:pPr>
      <w:rPr>
        <w:rFonts w:hint="default"/>
      </w:rPr>
    </w:lvl>
    <w:lvl w:ilvl="6" w:tplc="7624A278">
      <w:start w:val="1"/>
      <w:numFmt w:val="bullet"/>
      <w:lvlText w:val="•"/>
      <w:lvlJc w:val="left"/>
      <w:pPr>
        <w:ind w:left="3348" w:hanging="360"/>
      </w:pPr>
      <w:rPr>
        <w:rFonts w:hint="default"/>
      </w:rPr>
    </w:lvl>
    <w:lvl w:ilvl="7" w:tplc="40486A0A">
      <w:start w:val="1"/>
      <w:numFmt w:val="bullet"/>
      <w:lvlText w:val="•"/>
      <w:lvlJc w:val="left"/>
      <w:pPr>
        <w:ind w:left="3829" w:hanging="360"/>
      </w:pPr>
      <w:rPr>
        <w:rFonts w:hint="default"/>
      </w:rPr>
    </w:lvl>
    <w:lvl w:ilvl="8" w:tplc="67906858">
      <w:start w:val="1"/>
      <w:numFmt w:val="bullet"/>
      <w:lvlText w:val="•"/>
      <w:lvlJc w:val="left"/>
      <w:pPr>
        <w:ind w:left="4310" w:hanging="360"/>
      </w:pPr>
      <w:rPr>
        <w:rFonts w:hint="default"/>
      </w:rPr>
    </w:lvl>
  </w:abstractNum>
  <w:abstractNum w:abstractNumId="26" w15:restartNumberingAfterBreak="0">
    <w:nsid w:val="0F4A4AA0"/>
    <w:multiLevelType w:val="hybridMultilevel"/>
    <w:tmpl w:val="478A0D6A"/>
    <w:lvl w:ilvl="0" w:tplc="41804A7E">
      <w:start w:val="3"/>
      <w:numFmt w:val="decimal"/>
      <w:lvlText w:val="%1)"/>
      <w:lvlJc w:val="left"/>
      <w:pPr>
        <w:ind w:left="295" w:hanging="185"/>
      </w:pPr>
      <w:rPr>
        <w:rFonts w:hint="default"/>
        <w:highlight w:val="lightGray"/>
      </w:rPr>
    </w:lvl>
    <w:lvl w:ilvl="1" w:tplc="1C38DDC2">
      <w:start w:val="1"/>
      <w:numFmt w:val="bullet"/>
      <w:lvlText w:val="•"/>
      <w:lvlJc w:val="left"/>
      <w:pPr>
        <w:ind w:left="1222" w:hanging="185"/>
      </w:pPr>
      <w:rPr>
        <w:rFonts w:hint="default"/>
      </w:rPr>
    </w:lvl>
    <w:lvl w:ilvl="2" w:tplc="F08AA2A8">
      <w:start w:val="1"/>
      <w:numFmt w:val="bullet"/>
      <w:lvlText w:val="•"/>
      <w:lvlJc w:val="left"/>
      <w:pPr>
        <w:ind w:left="2148" w:hanging="185"/>
      </w:pPr>
      <w:rPr>
        <w:rFonts w:hint="default"/>
      </w:rPr>
    </w:lvl>
    <w:lvl w:ilvl="3" w:tplc="A1B2A920">
      <w:start w:val="1"/>
      <w:numFmt w:val="bullet"/>
      <w:lvlText w:val="•"/>
      <w:lvlJc w:val="left"/>
      <w:pPr>
        <w:ind w:left="3075" w:hanging="185"/>
      </w:pPr>
      <w:rPr>
        <w:rFonts w:hint="default"/>
      </w:rPr>
    </w:lvl>
    <w:lvl w:ilvl="4" w:tplc="AFAAB602">
      <w:start w:val="1"/>
      <w:numFmt w:val="bullet"/>
      <w:lvlText w:val="•"/>
      <w:lvlJc w:val="left"/>
      <w:pPr>
        <w:ind w:left="4001" w:hanging="185"/>
      </w:pPr>
      <w:rPr>
        <w:rFonts w:hint="default"/>
      </w:rPr>
    </w:lvl>
    <w:lvl w:ilvl="5" w:tplc="E45AD556">
      <w:start w:val="1"/>
      <w:numFmt w:val="bullet"/>
      <w:lvlText w:val="•"/>
      <w:lvlJc w:val="left"/>
      <w:pPr>
        <w:ind w:left="4928" w:hanging="185"/>
      </w:pPr>
      <w:rPr>
        <w:rFonts w:hint="default"/>
      </w:rPr>
    </w:lvl>
    <w:lvl w:ilvl="6" w:tplc="F2AA14AA">
      <w:start w:val="1"/>
      <w:numFmt w:val="bullet"/>
      <w:lvlText w:val="•"/>
      <w:lvlJc w:val="left"/>
      <w:pPr>
        <w:ind w:left="5854" w:hanging="185"/>
      </w:pPr>
      <w:rPr>
        <w:rFonts w:hint="default"/>
      </w:rPr>
    </w:lvl>
    <w:lvl w:ilvl="7" w:tplc="30F47F22">
      <w:start w:val="1"/>
      <w:numFmt w:val="bullet"/>
      <w:lvlText w:val="•"/>
      <w:lvlJc w:val="left"/>
      <w:pPr>
        <w:ind w:left="6780" w:hanging="185"/>
      </w:pPr>
      <w:rPr>
        <w:rFonts w:hint="default"/>
      </w:rPr>
    </w:lvl>
    <w:lvl w:ilvl="8" w:tplc="CD94570E">
      <w:start w:val="1"/>
      <w:numFmt w:val="bullet"/>
      <w:lvlText w:val="•"/>
      <w:lvlJc w:val="left"/>
      <w:pPr>
        <w:ind w:left="7707" w:hanging="185"/>
      </w:pPr>
      <w:rPr>
        <w:rFonts w:hint="default"/>
      </w:rPr>
    </w:lvl>
  </w:abstractNum>
  <w:abstractNum w:abstractNumId="27" w15:restartNumberingAfterBreak="0">
    <w:nsid w:val="0FAA2FDE"/>
    <w:multiLevelType w:val="hybridMultilevel"/>
    <w:tmpl w:val="3D02C536"/>
    <w:lvl w:ilvl="0" w:tplc="D6E23C8C">
      <w:start w:val="1"/>
      <w:numFmt w:val="bullet"/>
      <w:lvlText w:val="•"/>
      <w:lvlJc w:val="left"/>
      <w:pPr>
        <w:ind w:left="1024" w:hanging="400"/>
      </w:pPr>
      <w:rPr>
        <w:rFonts w:ascii="Times New Roman" w:eastAsia="Times New Roman" w:hAnsi="Times New Roman" w:hint="default"/>
        <w:sz w:val="22"/>
        <w:szCs w:val="22"/>
      </w:rPr>
    </w:lvl>
    <w:lvl w:ilvl="1" w:tplc="45CC2DAE" w:tentative="1">
      <w:start w:val="1"/>
      <w:numFmt w:val="bullet"/>
      <w:lvlText w:val=""/>
      <w:lvlJc w:val="left"/>
      <w:pPr>
        <w:ind w:left="1424" w:hanging="400"/>
      </w:pPr>
      <w:rPr>
        <w:rFonts w:ascii="Wingdings" w:hAnsi="Wingdings" w:hint="default"/>
      </w:rPr>
    </w:lvl>
    <w:lvl w:ilvl="2" w:tplc="DC7C0166" w:tentative="1">
      <w:start w:val="1"/>
      <w:numFmt w:val="bullet"/>
      <w:lvlText w:val=""/>
      <w:lvlJc w:val="left"/>
      <w:pPr>
        <w:ind w:left="1824" w:hanging="400"/>
      </w:pPr>
      <w:rPr>
        <w:rFonts w:ascii="Wingdings" w:hAnsi="Wingdings" w:hint="default"/>
      </w:rPr>
    </w:lvl>
    <w:lvl w:ilvl="3" w:tplc="FD3EFA26" w:tentative="1">
      <w:start w:val="1"/>
      <w:numFmt w:val="bullet"/>
      <w:lvlText w:val=""/>
      <w:lvlJc w:val="left"/>
      <w:pPr>
        <w:ind w:left="2224" w:hanging="400"/>
      </w:pPr>
      <w:rPr>
        <w:rFonts w:ascii="Wingdings" w:hAnsi="Wingdings" w:hint="default"/>
      </w:rPr>
    </w:lvl>
    <w:lvl w:ilvl="4" w:tplc="41CE019A" w:tentative="1">
      <w:start w:val="1"/>
      <w:numFmt w:val="bullet"/>
      <w:lvlText w:val=""/>
      <w:lvlJc w:val="left"/>
      <w:pPr>
        <w:ind w:left="2624" w:hanging="400"/>
      </w:pPr>
      <w:rPr>
        <w:rFonts w:ascii="Wingdings" w:hAnsi="Wingdings" w:hint="default"/>
      </w:rPr>
    </w:lvl>
    <w:lvl w:ilvl="5" w:tplc="D7905C1A" w:tentative="1">
      <w:start w:val="1"/>
      <w:numFmt w:val="bullet"/>
      <w:lvlText w:val=""/>
      <w:lvlJc w:val="left"/>
      <w:pPr>
        <w:ind w:left="3024" w:hanging="400"/>
      </w:pPr>
      <w:rPr>
        <w:rFonts w:ascii="Wingdings" w:hAnsi="Wingdings" w:hint="default"/>
      </w:rPr>
    </w:lvl>
    <w:lvl w:ilvl="6" w:tplc="DEC491A2" w:tentative="1">
      <w:start w:val="1"/>
      <w:numFmt w:val="bullet"/>
      <w:lvlText w:val=""/>
      <w:lvlJc w:val="left"/>
      <w:pPr>
        <w:ind w:left="3424" w:hanging="400"/>
      </w:pPr>
      <w:rPr>
        <w:rFonts w:ascii="Wingdings" w:hAnsi="Wingdings" w:hint="default"/>
      </w:rPr>
    </w:lvl>
    <w:lvl w:ilvl="7" w:tplc="5C84AB78" w:tentative="1">
      <w:start w:val="1"/>
      <w:numFmt w:val="bullet"/>
      <w:lvlText w:val=""/>
      <w:lvlJc w:val="left"/>
      <w:pPr>
        <w:ind w:left="3824" w:hanging="400"/>
      </w:pPr>
      <w:rPr>
        <w:rFonts w:ascii="Wingdings" w:hAnsi="Wingdings" w:hint="default"/>
      </w:rPr>
    </w:lvl>
    <w:lvl w:ilvl="8" w:tplc="9D600230" w:tentative="1">
      <w:start w:val="1"/>
      <w:numFmt w:val="bullet"/>
      <w:lvlText w:val=""/>
      <w:lvlJc w:val="left"/>
      <w:pPr>
        <w:ind w:left="4224" w:hanging="400"/>
      </w:pPr>
      <w:rPr>
        <w:rFonts w:ascii="Wingdings" w:hAnsi="Wingdings" w:hint="default"/>
      </w:rPr>
    </w:lvl>
  </w:abstractNum>
  <w:abstractNum w:abstractNumId="28" w15:restartNumberingAfterBreak="0">
    <w:nsid w:val="101413E8"/>
    <w:multiLevelType w:val="hybridMultilevel"/>
    <w:tmpl w:val="E4B46054"/>
    <w:lvl w:ilvl="0" w:tplc="67E63D4C">
      <w:start w:val="1"/>
      <w:numFmt w:val="bullet"/>
      <w:lvlText w:val="o"/>
      <w:lvlJc w:val="left"/>
      <w:pPr>
        <w:ind w:left="1244" w:hanging="567"/>
      </w:pPr>
      <w:rPr>
        <w:rFonts w:ascii="Courier New" w:eastAsia="Courier New" w:hAnsi="Courier New" w:hint="default"/>
        <w:sz w:val="22"/>
        <w:szCs w:val="22"/>
      </w:rPr>
    </w:lvl>
    <w:lvl w:ilvl="1" w:tplc="0AD63284">
      <w:start w:val="1"/>
      <w:numFmt w:val="bullet"/>
      <w:lvlText w:val="•"/>
      <w:lvlJc w:val="left"/>
      <w:pPr>
        <w:ind w:left="2077" w:hanging="567"/>
      </w:pPr>
      <w:rPr>
        <w:rFonts w:hint="default"/>
      </w:rPr>
    </w:lvl>
    <w:lvl w:ilvl="2" w:tplc="554248C0">
      <w:start w:val="1"/>
      <w:numFmt w:val="bullet"/>
      <w:lvlText w:val="•"/>
      <w:lvlJc w:val="left"/>
      <w:pPr>
        <w:ind w:left="2911" w:hanging="567"/>
      </w:pPr>
      <w:rPr>
        <w:rFonts w:hint="default"/>
      </w:rPr>
    </w:lvl>
    <w:lvl w:ilvl="3" w:tplc="71126172">
      <w:start w:val="1"/>
      <w:numFmt w:val="bullet"/>
      <w:lvlText w:val="•"/>
      <w:lvlJc w:val="left"/>
      <w:pPr>
        <w:ind w:left="3744" w:hanging="567"/>
      </w:pPr>
      <w:rPr>
        <w:rFonts w:hint="default"/>
      </w:rPr>
    </w:lvl>
    <w:lvl w:ilvl="4" w:tplc="D16472FA">
      <w:start w:val="1"/>
      <w:numFmt w:val="bullet"/>
      <w:lvlText w:val="•"/>
      <w:lvlJc w:val="left"/>
      <w:pPr>
        <w:ind w:left="4578" w:hanging="567"/>
      </w:pPr>
      <w:rPr>
        <w:rFonts w:hint="default"/>
      </w:rPr>
    </w:lvl>
    <w:lvl w:ilvl="5" w:tplc="5BE4C790">
      <w:start w:val="1"/>
      <w:numFmt w:val="bullet"/>
      <w:lvlText w:val="•"/>
      <w:lvlJc w:val="left"/>
      <w:pPr>
        <w:ind w:left="5412" w:hanging="567"/>
      </w:pPr>
      <w:rPr>
        <w:rFonts w:hint="default"/>
      </w:rPr>
    </w:lvl>
    <w:lvl w:ilvl="6" w:tplc="8CB0C3C0">
      <w:start w:val="1"/>
      <w:numFmt w:val="bullet"/>
      <w:lvlText w:val="•"/>
      <w:lvlJc w:val="left"/>
      <w:pPr>
        <w:ind w:left="6245" w:hanging="567"/>
      </w:pPr>
      <w:rPr>
        <w:rFonts w:hint="default"/>
      </w:rPr>
    </w:lvl>
    <w:lvl w:ilvl="7" w:tplc="596CF5D4">
      <w:start w:val="1"/>
      <w:numFmt w:val="bullet"/>
      <w:lvlText w:val="•"/>
      <w:lvlJc w:val="left"/>
      <w:pPr>
        <w:ind w:left="7079" w:hanging="567"/>
      </w:pPr>
      <w:rPr>
        <w:rFonts w:hint="default"/>
      </w:rPr>
    </w:lvl>
    <w:lvl w:ilvl="8" w:tplc="6F963838">
      <w:start w:val="1"/>
      <w:numFmt w:val="bullet"/>
      <w:lvlText w:val="•"/>
      <w:lvlJc w:val="left"/>
      <w:pPr>
        <w:ind w:left="7912" w:hanging="567"/>
      </w:pPr>
      <w:rPr>
        <w:rFonts w:hint="default"/>
      </w:rPr>
    </w:lvl>
  </w:abstractNum>
  <w:abstractNum w:abstractNumId="29" w15:restartNumberingAfterBreak="0">
    <w:nsid w:val="129F0E62"/>
    <w:multiLevelType w:val="hybridMultilevel"/>
    <w:tmpl w:val="FF08613C"/>
    <w:lvl w:ilvl="0" w:tplc="5BBCD4C6">
      <w:start w:val="1"/>
      <w:numFmt w:val="decimal"/>
      <w:lvlText w:val="%1."/>
      <w:lvlJc w:val="left"/>
      <w:pPr>
        <w:ind w:left="468" w:hanging="360"/>
      </w:pPr>
      <w:rPr>
        <w:rFonts w:ascii="Times New Roman" w:hAnsi="Times New Roman" w:cs="Times New Roman" w:hint="default"/>
        <w:b/>
      </w:rPr>
    </w:lvl>
    <w:lvl w:ilvl="1" w:tplc="378C81C6" w:tentative="1">
      <w:start w:val="1"/>
      <w:numFmt w:val="upperLetter"/>
      <w:lvlText w:val="%2."/>
      <w:lvlJc w:val="left"/>
      <w:pPr>
        <w:ind w:left="908" w:hanging="400"/>
      </w:pPr>
    </w:lvl>
    <w:lvl w:ilvl="2" w:tplc="20A25CFC" w:tentative="1">
      <w:start w:val="1"/>
      <w:numFmt w:val="lowerRoman"/>
      <w:lvlText w:val="%3."/>
      <w:lvlJc w:val="right"/>
      <w:pPr>
        <w:ind w:left="1308" w:hanging="400"/>
      </w:pPr>
    </w:lvl>
    <w:lvl w:ilvl="3" w:tplc="9A6C8A94" w:tentative="1">
      <w:start w:val="1"/>
      <w:numFmt w:val="decimal"/>
      <w:lvlText w:val="%4."/>
      <w:lvlJc w:val="left"/>
      <w:pPr>
        <w:ind w:left="1708" w:hanging="400"/>
      </w:pPr>
    </w:lvl>
    <w:lvl w:ilvl="4" w:tplc="F7EA74B8" w:tentative="1">
      <w:start w:val="1"/>
      <w:numFmt w:val="upperLetter"/>
      <w:lvlText w:val="%5."/>
      <w:lvlJc w:val="left"/>
      <w:pPr>
        <w:ind w:left="2108" w:hanging="400"/>
      </w:pPr>
    </w:lvl>
    <w:lvl w:ilvl="5" w:tplc="2C9E1F22" w:tentative="1">
      <w:start w:val="1"/>
      <w:numFmt w:val="lowerRoman"/>
      <w:lvlText w:val="%6."/>
      <w:lvlJc w:val="right"/>
      <w:pPr>
        <w:ind w:left="2508" w:hanging="400"/>
      </w:pPr>
    </w:lvl>
    <w:lvl w:ilvl="6" w:tplc="D05263A4" w:tentative="1">
      <w:start w:val="1"/>
      <w:numFmt w:val="decimal"/>
      <w:lvlText w:val="%7."/>
      <w:lvlJc w:val="left"/>
      <w:pPr>
        <w:ind w:left="2908" w:hanging="400"/>
      </w:pPr>
    </w:lvl>
    <w:lvl w:ilvl="7" w:tplc="054ECC7A" w:tentative="1">
      <w:start w:val="1"/>
      <w:numFmt w:val="upperLetter"/>
      <w:lvlText w:val="%8."/>
      <w:lvlJc w:val="left"/>
      <w:pPr>
        <w:ind w:left="3308" w:hanging="400"/>
      </w:pPr>
    </w:lvl>
    <w:lvl w:ilvl="8" w:tplc="E6E0C1D6" w:tentative="1">
      <w:start w:val="1"/>
      <w:numFmt w:val="lowerRoman"/>
      <w:lvlText w:val="%9."/>
      <w:lvlJc w:val="right"/>
      <w:pPr>
        <w:ind w:left="3708" w:hanging="400"/>
      </w:pPr>
    </w:lvl>
  </w:abstractNum>
  <w:abstractNum w:abstractNumId="30" w15:restartNumberingAfterBreak="0">
    <w:nsid w:val="13F542FC"/>
    <w:multiLevelType w:val="hybridMultilevel"/>
    <w:tmpl w:val="E278AD72"/>
    <w:lvl w:ilvl="0" w:tplc="67ACA5CC">
      <w:start w:val="6"/>
      <w:numFmt w:val="decimal"/>
      <w:lvlText w:val="%1."/>
      <w:lvlJc w:val="left"/>
      <w:pPr>
        <w:ind w:left="677" w:hanging="567"/>
      </w:pPr>
      <w:rPr>
        <w:rFonts w:ascii="Times New Roman" w:eastAsia="Times New Roman" w:hAnsi="Times New Roman" w:hint="default"/>
        <w:sz w:val="22"/>
        <w:szCs w:val="22"/>
      </w:rPr>
    </w:lvl>
    <w:lvl w:ilvl="1" w:tplc="099AD834">
      <w:start w:val="1"/>
      <w:numFmt w:val="bullet"/>
      <w:lvlText w:val="•"/>
      <w:lvlJc w:val="left"/>
      <w:pPr>
        <w:ind w:left="1567" w:hanging="567"/>
      </w:pPr>
      <w:rPr>
        <w:rFonts w:hint="default"/>
      </w:rPr>
    </w:lvl>
    <w:lvl w:ilvl="2" w:tplc="E0941560">
      <w:start w:val="1"/>
      <w:numFmt w:val="bullet"/>
      <w:lvlText w:val="•"/>
      <w:lvlJc w:val="left"/>
      <w:pPr>
        <w:ind w:left="2458" w:hanging="567"/>
      </w:pPr>
      <w:rPr>
        <w:rFonts w:hint="default"/>
      </w:rPr>
    </w:lvl>
    <w:lvl w:ilvl="3" w:tplc="5B30C79C">
      <w:start w:val="1"/>
      <w:numFmt w:val="bullet"/>
      <w:lvlText w:val="•"/>
      <w:lvlJc w:val="left"/>
      <w:pPr>
        <w:ind w:left="3348" w:hanging="567"/>
      </w:pPr>
      <w:rPr>
        <w:rFonts w:hint="default"/>
      </w:rPr>
    </w:lvl>
    <w:lvl w:ilvl="4" w:tplc="5B369E20">
      <w:start w:val="1"/>
      <w:numFmt w:val="bullet"/>
      <w:lvlText w:val="•"/>
      <w:lvlJc w:val="left"/>
      <w:pPr>
        <w:ind w:left="4238" w:hanging="567"/>
      </w:pPr>
      <w:rPr>
        <w:rFonts w:hint="default"/>
      </w:rPr>
    </w:lvl>
    <w:lvl w:ilvl="5" w:tplc="B5FE6300">
      <w:start w:val="1"/>
      <w:numFmt w:val="bullet"/>
      <w:lvlText w:val="•"/>
      <w:lvlJc w:val="left"/>
      <w:pPr>
        <w:ind w:left="5128" w:hanging="567"/>
      </w:pPr>
      <w:rPr>
        <w:rFonts w:hint="default"/>
      </w:rPr>
    </w:lvl>
    <w:lvl w:ilvl="6" w:tplc="7C2AB2A8">
      <w:start w:val="1"/>
      <w:numFmt w:val="bullet"/>
      <w:lvlText w:val="•"/>
      <w:lvlJc w:val="left"/>
      <w:pPr>
        <w:ind w:left="6019" w:hanging="567"/>
      </w:pPr>
      <w:rPr>
        <w:rFonts w:hint="default"/>
      </w:rPr>
    </w:lvl>
    <w:lvl w:ilvl="7" w:tplc="561AA204">
      <w:start w:val="1"/>
      <w:numFmt w:val="bullet"/>
      <w:lvlText w:val="•"/>
      <w:lvlJc w:val="left"/>
      <w:pPr>
        <w:ind w:left="6909" w:hanging="567"/>
      </w:pPr>
      <w:rPr>
        <w:rFonts w:hint="default"/>
      </w:rPr>
    </w:lvl>
    <w:lvl w:ilvl="8" w:tplc="0490803C">
      <w:start w:val="1"/>
      <w:numFmt w:val="bullet"/>
      <w:lvlText w:val="•"/>
      <w:lvlJc w:val="left"/>
      <w:pPr>
        <w:ind w:left="7799" w:hanging="567"/>
      </w:pPr>
      <w:rPr>
        <w:rFonts w:hint="default"/>
      </w:rPr>
    </w:lvl>
  </w:abstractNum>
  <w:abstractNum w:abstractNumId="31" w15:restartNumberingAfterBreak="0">
    <w:nsid w:val="141D4C66"/>
    <w:multiLevelType w:val="hybridMultilevel"/>
    <w:tmpl w:val="5ED0E810"/>
    <w:lvl w:ilvl="0" w:tplc="16587240">
      <w:start w:val="1"/>
      <w:numFmt w:val="bullet"/>
      <w:lvlText w:val=""/>
      <w:lvlJc w:val="left"/>
      <w:pPr>
        <w:ind w:left="720" w:hanging="360"/>
      </w:pPr>
      <w:rPr>
        <w:rFonts w:ascii="Symbol" w:hAnsi="Symbol" w:hint="default"/>
      </w:rPr>
    </w:lvl>
    <w:lvl w:ilvl="1" w:tplc="A24845BA" w:tentative="1">
      <w:start w:val="1"/>
      <w:numFmt w:val="bullet"/>
      <w:lvlText w:val="o"/>
      <w:lvlJc w:val="left"/>
      <w:pPr>
        <w:ind w:left="1440" w:hanging="360"/>
      </w:pPr>
      <w:rPr>
        <w:rFonts w:ascii="Courier New" w:hAnsi="Courier New" w:cs="Courier New" w:hint="default"/>
      </w:rPr>
    </w:lvl>
    <w:lvl w:ilvl="2" w:tplc="4CD4C436" w:tentative="1">
      <w:start w:val="1"/>
      <w:numFmt w:val="bullet"/>
      <w:lvlText w:val=""/>
      <w:lvlJc w:val="left"/>
      <w:pPr>
        <w:ind w:left="2160" w:hanging="360"/>
      </w:pPr>
      <w:rPr>
        <w:rFonts w:ascii="Wingdings" w:hAnsi="Wingdings" w:hint="default"/>
      </w:rPr>
    </w:lvl>
    <w:lvl w:ilvl="3" w:tplc="FB7A37CE" w:tentative="1">
      <w:start w:val="1"/>
      <w:numFmt w:val="bullet"/>
      <w:lvlText w:val=""/>
      <w:lvlJc w:val="left"/>
      <w:pPr>
        <w:ind w:left="2880" w:hanging="360"/>
      </w:pPr>
      <w:rPr>
        <w:rFonts w:ascii="Symbol" w:hAnsi="Symbol" w:hint="default"/>
      </w:rPr>
    </w:lvl>
    <w:lvl w:ilvl="4" w:tplc="2BC6ABC6" w:tentative="1">
      <w:start w:val="1"/>
      <w:numFmt w:val="bullet"/>
      <w:lvlText w:val="o"/>
      <w:lvlJc w:val="left"/>
      <w:pPr>
        <w:ind w:left="3600" w:hanging="360"/>
      </w:pPr>
      <w:rPr>
        <w:rFonts w:ascii="Courier New" w:hAnsi="Courier New" w:cs="Courier New" w:hint="default"/>
      </w:rPr>
    </w:lvl>
    <w:lvl w:ilvl="5" w:tplc="4860F7A2" w:tentative="1">
      <w:start w:val="1"/>
      <w:numFmt w:val="bullet"/>
      <w:lvlText w:val=""/>
      <w:lvlJc w:val="left"/>
      <w:pPr>
        <w:ind w:left="4320" w:hanging="360"/>
      </w:pPr>
      <w:rPr>
        <w:rFonts w:ascii="Wingdings" w:hAnsi="Wingdings" w:hint="default"/>
      </w:rPr>
    </w:lvl>
    <w:lvl w:ilvl="6" w:tplc="9F0E8D54" w:tentative="1">
      <w:start w:val="1"/>
      <w:numFmt w:val="bullet"/>
      <w:lvlText w:val=""/>
      <w:lvlJc w:val="left"/>
      <w:pPr>
        <w:ind w:left="5040" w:hanging="360"/>
      </w:pPr>
      <w:rPr>
        <w:rFonts w:ascii="Symbol" w:hAnsi="Symbol" w:hint="default"/>
      </w:rPr>
    </w:lvl>
    <w:lvl w:ilvl="7" w:tplc="6FB28942" w:tentative="1">
      <w:start w:val="1"/>
      <w:numFmt w:val="bullet"/>
      <w:lvlText w:val="o"/>
      <w:lvlJc w:val="left"/>
      <w:pPr>
        <w:ind w:left="5760" w:hanging="360"/>
      </w:pPr>
      <w:rPr>
        <w:rFonts w:ascii="Courier New" w:hAnsi="Courier New" w:cs="Courier New" w:hint="default"/>
      </w:rPr>
    </w:lvl>
    <w:lvl w:ilvl="8" w:tplc="1C16C374" w:tentative="1">
      <w:start w:val="1"/>
      <w:numFmt w:val="bullet"/>
      <w:lvlText w:val=""/>
      <w:lvlJc w:val="left"/>
      <w:pPr>
        <w:ind w:left="6480" w:hanging="360"/>
      </w:pPr>
      <w:rPr>
        <w:rFonts w:ascii="Wingdings" w:hAnsi="Wingdings" w:hint="default"/>
      </w:rPr>
    </w:lvl>
  </w:abstractNum>
  <w:abstractNum w:abstractNumId="32" w15:restartNumberingAfterBreak="0">
    <w:nsid w:val="1573096C"/>
    <w:multiLevelType w:val="hybridMultilevel"/>
    <w:tmpl w:val="339C2F6A"/>
    <w:lvl w:ilvl="0" w:tplc="0088BB8E">
      <w:start w:val="1"/>
      <w:numFmt w:val="decimal"/>
      <w:lvlText w:val="%1."/>
      <w:lvlJc w:val="left"/>
      <w:pPr>
        <w:ind w:hanging="562"/>
      </w:pPr>
      <w:rPr>
        <w:rFonts w:ascii="Times New Roman" w:eastAsia="Times New Roman" w:hAnsi="Times New Roman" w:hint="default"/>
        <w:b/>
        <w:bCs/>
        <w:sz w:val="22"/>
        <w:szCs w:val="22"/>
      </w:rPr>
    </w:lvl>
    <w:lvl w:ilvl="1" w:tplc="E84C3550">
      <w:start w:val="1"/>
      <w:numFmt w:val="bullet"/>
      <w:lvlText w:val="•"/>
      <w:lvlJc w:val="left"/>
      <w:rPr>
        <w:rFonts w:hint="default"/>
      </w:rPr>
    </w:lvl>
    <w:lvl w:ilvl="2" w:tplc="AB0C818E">
      <w:start w:val="1"/>
      <w:numFmt w:val="bullet"/>
      <w:lvlText w:val="•"/>
      <w:lvlJc w:val="left"/>
      <w:rPr>
        <w:rFonts w:hint="default"/>
      </w:rPr>
    </w:lvl>
    <w:lvl w:ilvl="3" w:tplc="877E5B74">
      <w:start w:val="1"/>
      <w:numFmt w:val="bullet"/>
      <w:lvlText w:val="•"/>
      <w:lvlJc w:val="left"/>
      <w:rPr>
        <w:rFonts w:hint="default"/>
      </w:rPr>
    </w:lvl>
    <w:lvl w:ilvl="4" w:tplc="E14E0524">
      <w:start w:val="1"/>
      <w:numFmt w:val="bullet"/>
      <w:lvlText w:val="•"/>
      <w:lvlJc w:val="left"/>
      <w:rPr>
        <w:rFonts w:hint="default"/>
      </w:rPr>
    </w:lvl>
    <w:lvl w:ilvl="5" w:tplc="97BC73EA">
      <w:start w:val="1"/>
      <w:numFmt w:val="bullet"/>
      <w:lvlText w:val="•"/>
      <w:lvlJc w:val="left"/>
      <w:rPr>
        <w:rFonts w:hint="default"/>
      </w:rPr>
    </w:lvl>
    <w:lvl w:ilvl="6" w:tplc="319819A8">
      <w:start w:val="1"/>
      <w:numFmt w:val="bullet"/>
      <w:lvlText w:val="•"/>
      <w:lvlJc w:val="left"/>
      <w:rPr>
        <w:rFonts w:hint="default"/>
      </w:rPr>
    </w:lvl>
    <w:lvl w:ilvl="7" w:tplc="89F6106C">
      <w:start w:val="1"/>
      <w:numFmt w:val="bullet"/>
      <w:lvlText w:val="•"/>
      <w:lvlJc w:val="left"/>
      <w:rPr>
        <w:rFonts w:hint="default"/>
      </w:rPr>
    </w:lvl>
    <w:lvl w:ilvl="8" w:tplc="491E5408">
      <w:start w:val="1"/>
      <w:numFmt w:val="bullet"/>
      <w:lvlText w:val="•"/>
      <w:lvlJc w:val="left"/>
      <w:rPr>
        <w:rFonts w:hint="default"/>
      </w:rPr>
    </w:lvl>
  </w:abstractNum>
  <w:abstractNum w:abstractNumId="33" w15:restartNumberingAfterBreak="0">
    <w:nsid w:val="160A2539"/>
    <w:multiLevelType w:val="hybridMultilevel"/>
    <w:tmpl w:val="B11621AC"/>
    <w:lvl w:ilvl="0" w:tplc="8ED29DE0">
      <w:start w:val="1"/>
      <w:numFmt w:val="decimal"/>
      <w:lvlText w:val="%1."/>
      <w:lvlJc w:val="left"/>
      <w:pPr>
        <w:ind w:left="805" w:hanging="360"/>
      </w:pPr>
      <w:rPr>
        <w:rFonts w:ascii="Times New Roman" w:hAnsi="Times New Roman" w:cs="Times New Roman" w:hint="default"/>
        <w:b/>
      </w:rPr>
    </w:lvl>
    <w:lvl w:ilvl="1" w:tplc="22B8333E" w:tentative="1">
      <w:start w:val="1"/>
      <w:numFmt w:val="upperLetter"/>
      <w:lvlText w:val="%2."/>
      <w:lvlJc w:val="left"/>
      <w:pPr>
        <w:ind w:left="1245" w:hanging="400"/>
      </w:pPr>
    </w:lvl>
    <w:lvl w:ilvl="2" w:tplc="20105998" w:tentative="1">
      <w:start w:val="1"/>
      <w:numFmt w:val="lowerRoman"/>
      <w:lvlText w:val="%3."/>
      <w:lvlJc w:val="right"/>
      <w:pPr>
        <w:ind w:left="1645" w:hanging="400"/>
      </w:pPr>
    </w:lvl>
    <w:lvl w:ilvl="3" w:tplc="7186BFB4" w:tentative="1">
      <w:start w:val="1"/>
      <w:numFmt w:val="decimal"/>
      <w:lvlText w:val="%4."/>
      <w:lvlJc w:val="left"/>
      <w:pPr>
        <w:ind w:left="2045" w:hanging="400"/>
      </w:pPr>
    </w:lvl>
    <w:lvl w:ilvl="4" w:tplc="CDEC7358" w:tentative="1">
      <w:start w:val="1"/>
      <w:numFmt w:val="upperLetter"/>
      <w:lvlText w:val="%5."/>
      <w:lvlJc w:val="left"/>
      <w:pPr>
        <w:ind w:left="2445" w:hanging="400"/>
      </w:pPr>
    </w:lvl>
    <w:lvl w:ilvl="5" w:tplc="56266B44" w:tentative="1">
      <w:start w:val="1"/>
      <w:numFmt w:val="lowerRoman"/>
      <w:lvlText w:val="%6."/>
      <w:lvlJc w:val="right"/>
      <w:pPr>
        <w:ind w:left="2845" w:hanging="400"/>
      </w:pPr>
    </w:lvl>
    <w:lvl w:ilvl="6" w:tplc="B0C06456" w:tentative="1">
      <w:start w:val="1"/>
      <w:numFmt w:val="decimal"/>
      <w:lvlText w:val="%7."/>
      <w:lvlJc w:val="left"/>
      <w:pPr>
        <w:ind w:left="3245" w:hanging="400"/>
      </w:pPr>
    </w:lvl>
    <w:lvl w:ilvl="7" w:tplc="C3D8AE18" w:tentative="1">
      <w:start w:val="1"/>
      <w:numFmt w:val="upperLetter"/>
      <w:lvlText w:val="%8."/>
      <w:lvlJc w:val="left"/>
      <w:pPr>
        <w:ind w:left="3645" w:hanging="400"/>
      </w:pPr>
    </w:lvl>
    <w:lvl w:ilvl="8" w:tplc="5328BB90" w:tentative="1">
      <w:start w:val="1"/>
      <w:numFmt w:val="lowerRoman"/>
      <w:lvlText w:val="%9."/>
      <w:lvlJc w:val="right"/>
      <w:pPr>
        <w:ind w:left="4045" w:hanging="400"/>
      </w:pPr>
    </w:lvl>
  </w:abstractNum>
  <w:abstractNum w:abstractNumId="34" w15:restartNumberingAfterBreak="0">
    <w:nsid w:val="174E4F77"/>
    <w:multiLevelType w:val="hybridMultilevel"/>
    <w:tmpl w:val="A5728272"/>
    <w:lvl w:ilvl="0" w:tplc="7A4E908C">
      <w:start w:val="1"/>
      <w:numFmt w:val="bullet"/>
      <w:lvlText w:val=""/>
      <w:lvlJc w:val="left"/>
      <w:pPr>
        <w:ind w:left="2287" w:hanging="360"/>
      </w:pPr>
      <w:rPr>
        <w:rFonts w:ascii="Symbol" w:eastAsia="Symbol" w:hAnsi="Symbol" w:hint="default"/>
        <w:sz w:val="22"/>
        <w:szCs w:val="22"/>
      </w:rPr>
    </w:lvl>
    <w:lvl w:ilvl="1" w:tplc="AE6E1CFC">
      <w:start w:val="1"/>
      <w:numFmt w:val="bullet"/>
      <w:lvlText w:val="•"/>
      <w:lvlJc w:val="left"/>
      <w:pPr>
        <w:ind w:left="2754" w:hanging="360"/>
      </w:pPr>
      <w:rPr>
        <w:rFonts w:hint="default"/>
      </w:rPr>
    </w:lvl>
    <w:lvl w:ilvl="2" w:tplc="2F9619AA">
      <w:start w:val="1"/>
      <w:numFmt w:val="bullet"/>
      <w:lvlText w:val="•"/>
      <w:lvlJc w:val="left"/>
      <w:pPr>
        <w:ind w:left="3222" w:hanging="360"/>
      </w:pPr>
      <w:rPr>
        <w:rFonts w:hint="default"/>
      </w:rPr>
    </w:lvl>
    <w:lvl w:ilvl="3" w:tplc="0E8C96BA">
      <w:start w:val="1"/>
      <w:numFmt w:val="bullet"/>
      <w:lvlText w:val="•"/>
      <w:lvlJc w:val="left"/>
      <w:pPr>
        <w:ind w:left="3689" w:hanging="360"/>
      </w:pPr>
      <w:rPr>
        <w:rFonts w:hint="default"/>
      </w:rPr>
    </w:lvl>
    <w:lvl w:ilvl="4" w:tplc="CBB8D9A0">
      <w:start w:val="1"/>
      <w:numFmt w:val="bullet"/>
      <w:lvlText w:val="•"/>
      <w:lvlJc w:val="left"/>
      <w:pPr>
        <w:ind w:left="4156" w:hanging="360"/>
      </w:pPr>
      <w:rPr>
        <w:rFonts w:hint="default"/>
      </w:rPr>
    </w:lvl>
    <w:lvl w:ilvl="5" w:tplc="8A52FEEC">
      <w:start w:val="1"/>
      <w:numFmt w:val="bullet"/>
      <w:lvlText w:val="•"/>
      <w:lvlJc w:val="left"/>
      <w:pPr>
        <w:ind w:left="4624" w:hanging="360"/>
      </w:pPr>
      <w:rPr>
        <w:rFonts w:hint="default"/>
      </w:rPr>
    </w:lvl>
    <w:lvl w:ilvl="6" w:tplc="4A2837EC">
      <w:start w:val="1"/>
      <w:numFmt w:val="bullet"/>
      <w:lvlText w:val="•"/>
      <w:lvlJc w:val="left"/>
      <w:pPr>
        <w:ind w:left="5091" w:hanging="360"/>
      </w:pPr>
      <w:rPr>
        <w:rFonts w:hint="default"/>
      </w:rPr>
    </w:lvl>
    <w:lvl w:ilvl="7" w:tplc="AA0E86E6">
      <w:start w:val="1"/>
      <w:numFmt w:val="bullet"/>
      <w:lvlText w:val="•"/>
      <w:lvlJc w:val="left"/>
      <w:pPr>
        <w:ind w:left="5559" w:hanging="360"/>
      </w:pPr>
      <w:rPr>
        <w:rFonts w:hint="default"/>
      </w:rPr>
    </w:lvl>
    <w:lvl w:ilvl="8" w:tplc="B96881F2">
      <w:start w:val="1"/>
      <w:numFmt w:val="bullet"/>
      <w:lvlText w:val="•"/>
      <w:lvlJc w:val="left"/>
      <w:pPr>
        <w:ind w:left="6026" w:hanging="360"/>
      </w:pPr>
      <w:rPr>
        <w:rFonts w:hint="default"/>
      </w:rPr>
    </w:lvl>
  </w:abstractNum>
  <w:abstractNum w:abstractNumId="35" w15:restartNumberingAfterBreak="0">
    <w:nsid w:val="17F41F97"/>
    <w:multiLevelType w:val="hybridMultilevel"/>
    <w:tmpl w:val="4C12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CD781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7" w15:restartNumberingAfterBreak="0">
    <w:nsid w:val="1B320F7A"/>
    <w:multiLevelType w:val="hybridMultilevel"/>
    <w:tmpl w:val="E2C09F78"/>
    <w:lvl w:ilvl="0" w:tplc="E6E46BCA">
      <w:start w:val="1"/>
      <w:numFmt w:val="bullet"/>
      <w:lvlText w:val=""/>
      <w:lvlJc w:val="left"/>
      <w:pPr>
        <w:ind w:hanging="176"/>
      </w:pPr>
      <w:rPr>
        <w:rFonts w:ascii="Symbol" w:eastAsia="Symbol" w:hAnsi="Symbol" w:hint="default"/>
        <w:sz w:val="22"/>
        <w:szCs w:val="22"/>
      </w:rPr>
    </w:lvl>
    <w:lvl w:ilvl="1" w:tplc="C7581558">
      <w:start w:val="1"/>
      <w:numFmt w:val="bullet"/>
      <w:lvlText w:val="•"/>
      <w:lvlJc w:val="left"/>
      <w:rPr>
        <w:rFonts w:hint="default"/>
      </w:rPr>
    </w:lvl>
    <w:lvl w:ilvl="2" w:tplc="47620840">
      <w:start w:val="1"/>
      <w:numFmt w:val="bullet"/>
      <w:lvlText w:val="•"/>
      <w:lvlJc w:val="left"/>
      <w:rPr>
        <w:rFonts w:hint="default"/>
      </w:rPr>
    </w:lvl>
    <w:lvl w:ilvl="3" w:tplc="DBB41488">
      <w:start w:val="1"/>
      <w:numFmt w:val="bullet"/>
      <w:lvlText w:val="•"/>
      <w:lvlJc w:val="left"/>
      <w:rPr>
        <w:rFonts w:hint="default"/>
      </w:rPr>
    </w:lvl>
    <w:lvl w:ilvl="4" w:tplc="164CC054">
      <w:start w:val="1"/>
      <w:numFmt w:val="bullet"/>
      <w:lvlText w:val="•"/>
      <w:lvlJc w:val="left"/>
      <w:rPr>
        <w:rFonts w:hint="default"/>
      </w:rPr>
    </w:lvl>
    <w:lvl w:ilvl="5" w:tplc="DFCC37EA">
      <w:start w:val="1"/>
      <w:numFmt w:val="bullet"/>
      <w:lvlText w:val="•"/>
      <w:lvlJc w:val="left"/>
      <w:rPr>
        <w:rFonts w:hint="default"/>
      </w:rPr>
    </w:lvl>
    <w:lvl w:ilvl="6" w:tplc="7B4A31E4">
      <w:start w:val="1"/>
      <w:numFmt w:val="bullet"/>
      <w:lvlText w:val="•"/>
      <w:lvlJc w:val="left"/>
      <w:rPr>
        <w:rFonts w:hint="default"/>
      </w:rPr>
    </w:lvl>
    <w:lvl w:ilvl="7" w:tplc="6E66E214">
      <w:start w:val="1"/>
      <w:numFmt w:val="bullet"/>
      <w:lvlText w:val="•"/>
      <w:lvlJc w:val="left"/>
      <w:rPr>
        <w:rFonts w:hint="default"/>
      </w:rPr>
    </w:lvl>
    <w:lvl w:ilvl="8" w:tplc="9C04E9C6">
      <w:start w:val="1"/>
      <w:numFmt w:val="bullet"/>
      <w:lvlText w:val="•"/>
      <w:lvlJc w:val="left"/>
      <w:rPr>
        <w:rFonts w:hint="default"/>
      </w:rPr>
    </w:lvl>
  </w:abstractNum>
  <w:abstractNum w:abstractNumId="38" w15:restartNumberingAfterBreak="0">
    <w:nsid w:val="1B677A11"/>
    <w:multiLevelType w:val="hybridMultilevel"/>
    <w:tmpl w:val="853E151E"/>
    <w:lvl w:ilvl="0" w:tplc="30BE41F8">
      <w:start w:val="6"/>
      <w:numFmt w:val="decimal"/>
      <w:lvlText w:val="%1."/>
      <w:lvlJc w:val="left"/>
      <w:pPr>
        <w:ind w:left="677" w:hanging="567"/>
      </w:pPr>
      <w:rPr>
        <w:rFonts w:ascii="Times New Roman" w:eastAsia="Times New Roman" w:hAnsi="Times New Roman" w:hint="default"/>
        <w:sz w:val="22"/>
        <w:szCs w:val="22"/>
      </w:rPr>
    </w:lvl>
    <w:lvl w:ilvl="1" w:tplc="3AE24F52">
      <w:start w:val="1"/>
      <w:numFmt w:val="bullet"/>
      <w:lvlText w:val="•"/>
      <w:lvlJc w:val="left"/>
      <w:pPr>
        <w:ind w:left="1569" w:hanging="567"/>
      </w:pPr>
      <w:rPr>
        <w:rFonts w:hint="default"/>
      </w:rPr>
    </w:lvl>
    <w:lvl w:ilvl="2" w:tplc="87925F18">
      <w:start w:val="1"/>
      <w:numFmt w:val="bullet"/>
      <w:lvlText w:val="•"/>
      <w:lvlJc w:val="left"/>
      <w:pPr>
        <w:ind w:left="2462" w:hanging="567"/>
      </w:pPr>
      <w:rPr>
        <w:rFonts w:hint="default"/>
      </w:rPr>
    </w:lvl>
    <w:lvl w:ilvl="3" w:tplc="8F74C59C">
      <w:start w:val="1"/>
      <w:numFmt w:val="bullet"/>
      <w:lvlText w:val="•"/>
      <w:lvlJc w:val="left"/>
      <w:pPr>
        <w:ind w:left="3354" w:hanging="567"/>
      </w:pPr>
      <w:rPr>
        <w:rFonts w:hint="default"/>
      </w:rPr>
    </w:lvl>
    <w:lvl w:ilvl="4" w:tplc="8B549570">
      <w:start w:val="1"/>
      <w:numFmt w:val="bullet"/>
      <w:lvlText w:val="•"/>
      <w:lvlJc w:val="left"/>
      <w:pPr>
        <w:ind w:left="4246" w:hanging="567"/>
      </w:pPr>
      <w:rPr>
        <w:rFonts w:hint="default"/>
      </w:rPr>
    </w:lvl>
    <w:lvl w:ilvl="5" w:tplc="56F0A068">
      <w:start w:val="1"/>
      <w:numFmt w:val="bullet"/>
      <w:lvlText w:val="•"/>
      <w:lvlJc w:val="left"/>
      <w:pPr>
        <w:ind w:left="5138" w:hanging="567"/>
      </w:pPr>
      <w:rPr>
        <w:rFonts w:hint="default"/>
      </w:rPr>
    </w:lvl>
    <w:lvl w:ilvl="6" w:tplc="5E568BC0">
      <w:start w:val="1"/>
      <w:numFmt w:val="bullet"/>
      <w:lvlText w:val="•"/>
      <w:lvlJc w:val="left"/>
      <w:pPr>
        <w:ind w:left="6031" w:hanging="567"/>
      </w:pPr>
      <w:rPr>
        <w:rFonts w:hint="default"/>
      </w:rPr>
    </w:lvl>
    <w:lvl w:ilvl="7" w:tplc="AF9A2550">
      <w:start w:val="1"/>
      <w:numFmt w:val="bullet"/>
      <w:lvlText w:val="•"/>
      <w:lvlJc w:val="left"/>
      <w:pPr>
        <w:ind w:left="6923" w:hanging="567"/>
      </w:pPr>
      <w:rPr>
        <w:rFonts w:hint="default"/>
      </w:rPr>
    </w:lvl>
    <w:lvl w:ilvl="8" w:tplc="C60E81C0">
      <w:start w:val="1"/>
      <w:numFmt w:val="bullet"/>
      <w:lvlText w:val="•"/>
      <w:lvlJc w:val="left"/>
      <w:pPr>
        <w:ind w:left="7815" w:hanging="567"/>
      </w:pPr>
      <w:rPr>
        <w:rFonts w:hint="default"/>
      </w:rPr>
    </w:lvl>
  </w:abstractNum>
  <w:abstractNum w:abstractNumId="39" w15:restartNumberingAfterBreak="0">
    <w:nsid w:val="1C854A1A"/>
    <w:multiLevelType w:val="hybridMultilevel"/>
    <w:tmpl w:val="03CC2B4C"/>
    <w:lvl w:ilvl="0" w:tplc="33EC45AC">
      <w:start w:val="1"/>
      <w:numFmt w:val="bullet"/>
      <w:lvlText w:val=""/>
      <w:lvlJc w:val="left"/>
      <w:pPr>
        <w:ind w:left="1698" w:hanging="360"/>
      </w:pPr>
      <w:rPr>
        <w:rFonts w:ascii="Symbol" w:eastAsia="Symbol" w:hAnsi="Symbol" w:hint="default"/>
        <w:sz w:val="22"/>
        <w:szCs w:val="22"/>
      </w:rPr>
    </w:lvl>
    <w:lvl w:ilvl="1" w:tplc="65FE3048">
      <w:start w:val="1"/>
      <w:numFmt w:val="bullet"/>
      <w:lvlText w:val="•"/>
      <w:lvlJc w:val="left"/>
      <w:pPr>
        <w:ind w:left="2169" w:hanging="360"/>
      </w:pPr>
      <w:rPr>
        <w:rFonts w:hint="default"/>
      </w:rPr>
    </w:lvl>
    <w:lvl w:ilvl="2" w:tplc="8AB26DBA">
      <w:start w:val="1"/>
      <w:numFmt w:val="bullet"/>
      <w:lvlText w:val="•"/>
      <w:lvlJc w:val="left"/>
      <w:pPr>
        <w:ind w:left="2640" w:hanging="360"/>
      </w:pPr>
      <w:rPr>
        <w:rFonts w:hint="default"/>
      </w:rPr>
    </w:lvl>
    <w:lvl w:ilvl="3" w:tplc="DD5A4D8C">
      <w:start w:val="1"/>
      <w:numFmt w:val="bullet"/>
      <w:lvlText w:val="•"/>
      <w:lvlJc w:val="left"/>
      <w:pPr>
        <w:ind w:left="3111" w:hanging="360"/>
      </w:pPr>
      <w:rPr>
        <w:rFonts w:hint="default"/>
      </w:rPr>
    </w:lvl>
    <w:lvl w:ilvl="4" w:tplc="696273E8">
      <w:start w:val="1"/>
      <w:numFmt w:val="bullet"/>
      <w:lvlText w:val="•"/>
      <w:lvlJc w:val="left"/>
      <w:pPr>
        <w:ind w:left="3582" w:hanging="360"/>
      </w:pPr>
      <w:rPr>
        <w:rFonts w:hint="default"/>
      </w:rPr>
    </w:lvl>
    <w:lvl w:ilvl="5" w:tplc="17045566">
      <w:start w:val="1"/>
      <w:numFmt w:val="bullet"/>
      <w:lvlText w:val="•"/>
      <w:lvlJc w:val="left"/>
      <w:pPr>
        <w:ind w:left="4053" w:hanging="360"/>
      </w:pPr>
      <w:rPr>
        <w:rFonts w:hint="default"/>
      </w:rPr>
    </w:lvl>
    <w:lvl w:ilvl="6" w:tplc="C1264D9A">
      <w:start w:val="1"/>
      <w:numFmt w:val="bullet"/>
      <w:lvlText w:val="•"/>
      <w:lvlJc w:val="left"/>
      <w:pPr>
        <w:ind w:left="4524" w:hanging="360"/>
      </w:pPr>
      <w:rPr>
        <w:rFonts w:hint="default"/>
      </w:rPr>
    </w:lvl>
    <w:lvl w:ilvl="7" w:tplc="7C4004AA">
      <w:start w:val="1"/>
      <w:numFmt w:val="bullet"/>
      <w:lvlText w:val="•"/>
      <w:lvlJc w:val="left"/>
      <w:pPr>
        <w:ind w:left="4995" w:hanging="360"/>
      </w:pPr>
      <w:rPr>
        <w:rFonts w:hint="default"/>
      </w:rPr>
    </w:lvl>
    <w:lvl w:ilvl="8" w:tplc="55C85864">
      <w:start w:val="1"/>
      <w:numFmt w:val="bullet"/>
      <w:lvlText w:val="•"/>
      <w:lvlJc w:val="left"/>
      <w:pPr>
        <w:ind w:left="5466" w:hanging="360"/>
      </w:pPr>
      <w:rPr>
        <w:rFonts w:hint="default"/>
      </w:rPr>
    </w:lvl>
  </w:abstractNum>
  <w:abstractNum w:abstractNumId="40" w15:restartNumberingAfterBreak="0">
    <w:nsid w:val="1ED632E6"/>
    <w:multiLevelType w:val="hybridMultilevel"/>
    <w:tmpl w:val="AEA80FA6"/>
    <w:lvl w:ilvl="0" w:tplc="E9BEC84A">
      <w:start w:val="1"/>
      <w:numFmt w:val="decimal"/>
      <w:lvlText w:val="%1."/>
      <w:lvlJc w:val="left"/>
      <w:pPr>
        <w:ind w:left="660" w:hanging="550"/>
      </w:pPr>
      <w:rPr>
        <w:rFonts w:ascii="Times New Roman" w:eastAsia="Times New Roman" w:hAnsi="Times New Roman" w:hint="default"/>
        <w:sz w:val="22"/>
        <w:szCs w:val="22"/>
      </w:rPr>
    </w:lvl>
    <w:lvl w:ilvl="1" w:tplc="3F5058A6">
      <w:start w:val="1"/>
      <w:numFmt w:val="decimal"/>
      <w:lvlText w:val="(%2)"/>
      <w:lvlJc w:val="left"/>
      <w:pPr>
        <w:ind w:left="660" w:hanging="312"/>
      </w:pPr>
      <w:rPr>
        <w:rFonts w:ascii="Times New Roman" w:eastAsia="Times New Roman" w:hAnsi="Times New Roman" w:hint="default"/>
        <w:spacing w:val="-1"/>
        <w:sz w:val="22"/>
        <w:szCs w:val="22"/>
      </w:rPr>
    </w:lvl>
    <w:lvl w:ilvl="2" w:tplc="6E204D38">
      <w:start w:val="1"/>
      <w:numFmt w:val="bullet"/>
      <w:lvlText w:val="•"/>
      <w:lvlJc w:val="left"/>
      <w:pPr>
        <w:ind w:left="2436" w:hanging="312"/>
      </w:pPr>
      <w:rPr>
        <w:rFonts w:hint="default"/>
      </w:rPr>
    </w:lvl>
    <w:lvl w:ilvl="3" w:tplc="D06EA5BA">
      <w:start w:val="1"/>
      <w:numFmt w:val="bullet"/>
      <w:lvlText w:val="•"/>
      <w:lvlJc w:val="left"/>
      <w:pPr>
        <w:ind w:left="3324" w:hanging="312"/>
      </w:pPr>
      <w:rPr>
        <w:rFonts w:hint="default"/>
      </w:rPr>
    </w:lvl>
    <w:lvl w:ilvl="4" w:tplc="537E7772">
      <w:start w:val="1"/>
      <w:numFmt w:val="bullet"/>
      <w:lvlText w:val="•"/>
      <w:lvlJc w:val="left"/>
      <w:pPr>
        <w:ind w:left="4212" w:hanging="312"/>
      </w:pPr>
      <w:rPr>
        <w:rFonts w:hint="default"/>
      </w:rPr>
    </w:lvl>
    <w:lvl w:ilvl="5" w:tplc="DD107382">
      <w:start w:val="1"/>
      <w:numFmt w:val="bullet"/>
      <w:lvlText w:val="•"/>
      <w:lvlJc w:val="left"/>
      <w:pPr>
        <w:ind w:left="5100" w:hanging="312"/>
      </w:pPr>
      <w:rPr>
        <w:rFonts w:hint="default"/>
      </w:rPr>
    </w:lvl>
    <w:lvl w:ilvl="6" w:tplc="CB1814CC">
      <w:start w:val="1"/>
      <w:numFmt w:val="bullet"/>
      <w:lvlText w:val="•"/>
      <w:lvlJc w:val="left"/>
      <w:pPr>
        <w:ind w:left="5988" w:hanging="312"/>
      </w:pPr>
      <w:rPr>
        <w:rFonts w:hint="default"/>
      </w:rPr>
    </w:lvl>
    <w:lvl w:ilvl="7" w:tplc="29865A8A">
      <w:start w:val="1"/>
      <w:numFmt w:val="bullet"/>
      <w:lvlText w:val="•"/>
      <w:lvlJc w:val="left"/>
      <w:pPr>
        <w:ind w:left="6876" w:hanging="312"/>
      </w:pPr>
      <w:rPr>
        <w:rFonts w:hint="default"/>
      </w:rPr>
    </w:lvl>
    <w:lvl w:ilvl="8" w:tplc="BA06EC72">
      <w:start w:val="1"/>
      <w:numFmt w:val="bullet"/>
      <w:lvlText w:val="•"/>
      <w:lvlJc w:val="left"/>
      <w:pPr>
        <w:ind w:left="7764" w:hanging="312"/>
      </w:pPr>
      <w:rPr>
        <w:rFonts w:hint="default"/>
      </w:rPr>
    </w:lvl>
  </w:abstractNum>
  <w:abstractNum w:abstractNumId="41" w15:restartNumberingAfterBreak="0">
    <w:nsid w:val="1FC915FD"/>
    <w:multiLevelType w:val="hybridMultilevel"/>
    <w:tmpl w:val="6E5E6F6C"/>
    <w:lvl w:ilvl="0" w:tplc="B9C2D91A">
      <w:start w:val="1"/>
      <w:numFmt w:val="lowerLetter"/>
      <w:lvlText w:val="%1."/>
      <w:lvlJc w:val="left"/>
      <w:pPr>
        <w:ind w:left="462" w:hanging="332"/>
      </w:pPr>
      <w:rPr>
        <w:rFonts w:ascii="Times New Roman" w:eastAsia="Times New Roman" w:hAnsi="Times New Roman" w:hint="default"/>
        <w:sz w:val="22"/>
        <w:szCs w:val="22"/>
      </w:rPr>
    </w:lvl>
    <w:lvl w:ilvl="1" w:tplc="60C6EC74">
      <w:start w:val="1"/>
      <w:numFmt w:val="bullet"/>
      <w:lvlText w:val="•"/>
      <w:lvlJc w:val="left"/>
      <w:pPr>
        <w:ind w:left="1338" w:hanging="332"/>
      </w:pPr>
      <w:rPr>
        <w:rFonts w:hint="default"/>
      </w:rPr>
    </w:lvl>
    <w:lvl w:ilvl="2" w:tplc="E3083F9A">
      <w:start w:val="1"/>
      <w:numFmt w:val="bullet"/>
      <w:lvlText w:val="•"/>
      <w:lvlJc w:val="left"/>
      <w:pPr>
        <w:ind w:left="2214" w:hanging="332"/>
      </w:pPr>
      <w:rPr>
        <w:rFonts w:hint="default"/>
      </w:rPr>
    </w:lvl>
    <w:lvl w:ilvl="3" w:tplc="7F403BEE">
      <w:start w:val="1"/>
      <w:numFmt w:val="bullet"/>
      <w:lvlText w:val="•"/>
      <w:lvlJc w:val="left"/>
      <w:pPr>
        <w:ind w:left="3091" w:hanging="332"/>
      </w:pPr>
      <w:rPr>
        <w:rFonts w:hint="default"/>
      </w:rPr>
    </w:lvl>
    <w:lvl w:ilvl="4" w:tplc="9B801390">
      <w:start w:val="1"/>
      <w:numFmt w:val="bullet"/>
      <w:lvlText w:val="•"/>
      <w:lvlJc w:val="left"/>
      <w:pPr>
        <w:ind w:left="3967" w:hanging="332"/>
      </w:pPr>
      <w:rPr>
        <w:rFonts w:hint="default"/>
      </w:rPr>
    </w:lvl>
    <w:lvl w:ilvl="5" w:tplc="DA0A681C">
      <w:start w:val="1"/>
      <w:numFmt w:val="bullet"/>
      <w:lvlText w:val="•"/>
      <w:lvlJc w:val="left"/>
      <w:pPr>
        <w:ind w:left="4844" w:hanging="332"/>
      </w:pPr>
      <w:rPr>
        <w:rFonts w:hint="default"/>
      </w:rPr>
    </w:lvl>
    <w:lvl w:ilvl="6" w:tplc="80C47E9A">
      <w:start w:val="1"/>
      <w:numFmt w:val="bullet"/>
      <w:lvlText w:val="•"/>
      <w:lvlJc w:val="left"/>
      <w:pPr>
        <w:ind w:left="5720" w:hanging="332"/>
      </w:pPr>
      <w:rPr>
        <w:rFonts w:hint="default"/>
      </w:rPr>
    </w:lvl>
    <w:lvl w:ilvl="7" w:tplc="74E0388E">
      <w:start w:val="1"/>
      <w:numFmt w:val="bullet"/>
      <w:lvlText w:val="•"/>
      <w:lvlJc w:val="left"/>
      <w:pPr>
        <w:ind w:left="6596" w:hanging="332"/>
      </w:pPr>
      <w:rPr>
        <w:rFonts w:hint="default"/>
      </w:rPr>
    </w:lvl>
    <w:lvl w:ilvl="8" w:tplc="1D4A0C40">
      <w:start w:val="1"/>
      <w:numFmt w:val="bullet"/>
      <w:lvlText w:val="•"/>
      <w:lvlJc w:val="left"/>
      <w:pPr>
        <w:ind w:left="7473" w:hanging="332"/>
      </w:pPr>
      <w:rPr>
        <w:rFonts w:hint="default"/>
      </w:rPr>
    </w:lvl>
  </w:abstractNum>
  <w:abstractNum w:abstractNumId="42" w15:restartNumberingAfterBreak="0">
    <w:nsid w:val="21422B38"/>
    <w:multiLevelType w:val="hybridMultilevel"/>
    <w:tmpl w:val="7708F4CC"/>
    <w:lvl w:ilvl="0" w:tplc="32425A22">
      <w:start w:val="1"/>
      <w:numFmt w:val="bullet"/>
      <w:lvlText w:val=""/>
      <w:lvlJc w:val="left"/>
      <w:pPr>
        <w:ind w:left="315" w:hanging="176"/>
      </w:pPr>
      <w:rPr>
        <w:rFonts w:ascii="Symbol" w:eastAsia="Symbol" w:hAnsi="Symbol" w:hint="default"/>
        <w:sz w:val="22"/>
        <w:szCs w:val="22"/>
      </w:rPr>
    </w:lvl>
    <w:lvl w:ilvl="1" w:tplc="3904A96C">
      <w:start w:val="1"/>
      <w:numFmt w:val="bullet"/>
      <w:lvlText w:val="•"/>
      <w:lvlJc w:val="left"/>
      <w:pPr>
        <w:ind w:left="968" w:hanging="176"/>
      </w:pPr>
      <w:rPr>
        <w:rFonts w:hint="default"/>
      </w:rPr>
    </w:lvl>
    <w:lvl w:ilvl="2" w:tplc="302A2900">
      <w:start w:val="1"/>
      <w:numFmt w:val="bullet"/>
      <w:lvlText w:val="•"/>
      <w:lvlJc w:val="left"/>
      <w:pPr>
        <w:ind w:left="1620" w:hanging="176"/>
      </w:pPr>
      <w:rPr>
        <w:rFonts w:hint="default"/>
      </w:rPr>
    </w:lvl>
    <w:lvl w:ilvl="3" w:tplc="2D602E70">
      <w:start w:val="1"/>
      <w:numFmt w:val="bullet"/>
      <w:lvlText w:val="•"/>
      <w:lvlJc w:val="left"/>
      <w:pPr>
        <w:ind w:left="2272" w:hanging="176"/>
      </w:pPr>
      <w:rPr>
        <w:rFonts w:hint="default"/>
      </w:rPr>
    </w:lvl>
    <w:lvl w:ilvl="4" w:tplc="D37257D0">
      <w:start w:val="1"/>
      <w:numFmt w:val="bullet"/>
      <w:lvlText w:val="•"/>
      <w:lvlJc w:val="left"/>
      <w:pPr>
        <w:ind w:left="2924" w:hanging="176"/>
      </w:pPr>
      <w:rPr>
        <w:rFonts w:hint="default"/>
      </w:rPr>
    </w:lvl>
    <w:lvl w:ilvl="5" w:tplc="2534C41E">
      <w:start w:val="1"/>
      <w:numFmt w:val="bullet"/>
      <w:lvlText w:val="•"/>
      <w:lvlJc w:val="left"/>
      <w:pPr>
        <w:ind w:left="3576" w:hanging="176"/>
      </w:pPr>
      <w:rPr>
        <w:rFonts w:hint="default"/>
      </w:rPr>
    </w:lvl>
    <w:lvl w:ilvl="6" w:tplc="4EB28858">
      <w:start w:val="1"/>
      <w:numFmt w:val="bullet"/>
      <w:lvlText w:val="•"/>
      <w:lvlJc w:val="left"/>
      <w:pPr>
        <w:ind w:left="4229" w:hanging="176"/>
      </w:pPr>
      <w:rPr>
        <w:rFonts w:hint="default"/>
      </w:rPr>
    </w:lvl>
    <w:lvl w:ilvl="7" w:tplc="1DFA7EF4">
      <w:start w:val="1"/>
      <w:numFmt w:val="bullet"/>
      <w:lvlText w:val="•"/>
      <w:lvlJc w:val="left"/>
      <w:pPr>
        <w:ind w:left="4881" w:hanging="176"/>
      </w:pPr>
      <w:rPr>
        <w:rFonts w:hint="default"/>
      </w:rPr>
    </w:lvl>
    <w:lvl w:ilvl="8" w:tplc="C57E2428">
      <w:start w:val="1"/>
      <w:numFmt w:val="bullet"/>
      <w:lvlText w:val="•"/>
      <w:lvlJc w:val="left"/>
      <w:pPr>
        <w:ind w:left="5533" w:hanging="176"/>
      </w:pPr>
      <w:rPr>
        <w:rFonts w:hint="default"/>
      </w:rPr>
    </w:lvl>
  </w:abstractNum>
  <w:abstractNum w:abstractNumId="43" w15:restartNumberingAfterBreak="0">
    <w:nsid w:val="21585A94"/>
    <w:multiLevelType w:val="hybridMultilevel"/>
    <w:tmpl w:val="BB3A2810"/>
    <w:lvl w:ilvl="0" w:tplc="A7808488">
      <w:start w:val="2"/>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21B4350E"/>
    <w:multiLevelType w:val="hybridMultilevel"/>
    <w:tmpl w:val="24261B7C"/>
    <w:lvl w:ilvl="0" w:tplc="E382AEC0">
      <w:start w:val="1"/>
      <w:numFmt w:val="decimal"/>
      <w:lvlText w:val="%1."/>
      <w:lvlJc w:val="left"/>
      <w:pPr>
        <w:ind w:left="677" w:hanging="567"/>
      </w:pPr>
      <w:rPr>
        <w:rFonts w:ascii="Times New Roman" w:eastAsia="Times New Roman" w:hAnsi="Times New Roman" w:hint="default"/>
        <w:sz w:val="22"/>
        <w:szCs w:val="22"/>
      </w:rPr>
    </w:lvl>
    <w:lvl w:ilvl="1" w:tplc="A7842508">
      <w:start w:val="1"/>
      <w:numFmt w:val="bullet"/>
      <w:lvlText w:val="•"/>
      <w:lvlJc w:val="left"/>
      <w:pPr>
        <w:ind w:left="1569" w:hanging="567"/>
      </w:pPr>
      <w:rPr>
        <w:rFonts w:hint="default"/>
      </w:rPr>
    </w:lvl>
    <w:lvl w:ilvl="2" w:tplc="08B09A46">
      <w:start w:val="1"/>
      <w:numFmt w:val="bullet"/>
      <w:lvlText w:val="•"/>
      <w:lvlJc w:val="left"/>
      <w:pPr>
        <w:ind w:left="2462" w:hanging="567"/>
      </w:pPr>
      <w:rPr>
        <w:rFonts w:hint="default"/>
      </w:rPr>
    </w:lvl>
    <w:lvl w:ilvl="3" w:tplc="EB0015D4">
      <w:start w:val="1"/>
      <w:numFmt w:val="bullet"/>
      <w:lvlText w:val="•"/>
      <w:lvlJc w:val="left"/>
      <w:pPr>
        <w:ind w:left="3354" w:hanging="567"/>
      </w:pPr>
      <w:rPr>
        <w:rFonts w:hint="default"/>
      </w:rPr>
    </w:lvl>
    <w:lvl w:ilvl="4" w:tplc="CF42B5A6">
      <w:start w:val="1"/>
      <w:numFmt w:val="bullet"/>
      <w:lvlText w:val="•"/>
      <w:lvlJc w:val="left"/>
      <w:pPr>
        <w:ind w:left="4246" w:hanging="567"/>
      </w:pPr>
      <w:rPr>
        <w:rFonts w:hint="default"/>
      </w:rPr>
    </w:lvl>
    <w:lvl w:ilvl="5" w:tplc="1C147436">
      <w:start w:val="1"/>
      <w:numFmt w:val="bullet"/>
      <w:lvlText w:val="•"/>
      <w:lvlJc w:val="left"/>
      <w:pPr>
        <w:ind w:left="5138" w:hanging="567"/>
      </w:pPr>
      <w:rPr>
        <w:rFonts w:hint="default"/>
      </w:rPr>
    </w:lvl>
    <w:lvl w:ilvl="6" w:tplc="E0303318">
      <w:start w:val="1"/>
      <w:numFmt w:val="bullet"/>
      <w:lvlText w:val="•"/>
      <w:lvlJc w:val="left"/>
      <w:pPr>
        <w:ind w:left="6031" w:hanging="567"/>
      </w:pPr>
      <w:rPr>
        <w:rFonts w:hint="default"/>
      </w:rPr>
    </w:lvl>
    <w:lvl w:ilvl="7" w:tplc="ABB49D6C">
      <w:start w:val="1"/>
      <w:numFmt w:val="bullet"/>
      <w:lvlText w:val="•"/>
      <w:lvlJc w:val="left"/>
      <w:pPr>
        <w:ind w:left="6923" w:hanging="567"/>
      </w:pPr>
      <w:rPr>
        <w:rFonts w:hint="default"/>
      </w:rPr>
    </w:lvl>
    <w:lvl w:ilvl="8" w:tplc="B8CE2CC2">
      <w:start w:val="1"/>
      <w:numFmt w:val="bullet"/>
      <w:lvlText w:val="•"/>
      <w:lvlJc w:val="left"/>
      <w:pPr>
        <w:ind w:left="7815" w:hanging="567"/>
      </w:pPr>
      <w:rPr>
        <w:rFonts w:hint="default"/>
      </w:rPr>
    </w:lvl>
  </w:abstractNum>
  <w:abstractNum w:abstractNumId="45" w15:restartNumberingAfterBreak="0">
    <w:nsid w:val="22723AF5"/>
    <w:multiLevelType w:val="hybridMultilevel"/>
    <w:tmpl w:val="F8D48708"/>
    <w:lvl w:ilvl="0" w:tplc="9154E38E">
      <w:start w:val="1"/>
      <w:numFmt w:val="bullet"/>
      <w:lvlText w:val="•"/>
      <w:lvlJc w:val="left"/>
      <w:pPr>
        <w:ind w:left="1384" w:hanging="400"/>
      </w:pPr>
      <w:rPr>
        <w:rFonts w:ascii="Times New Roman" w:eastAsia="Times New Roman" w:hAnsi="Times New Roman" w:hint="default"/>
        <w:sz w:val="22"/>
        <w:szCs w:val="22"/>
      </w:rPr>
    </w:lvl>
    <w:lvl w:ilvl="1" w:tplc="83D866B6" w:tentative="1">
      <w:start w:val="1"/>
      <w:numFmt w:val="bullet"/>
      <w:lvlText w:val=""/>
      <w:lvlJc w:val="left"/>
      <w:pPr>
        <w:ind w:left="1784" w:hanging="400"/>
      </w:pPr>
      <w:rPr>
        <w:rFonts w:ascii="Wingdings" w:hAnsi="Wingdings" w:hint="default"/>
      </w:rPr>
    </w:lvl>
    <w:lvl w:ilvl="2" w:tplc="E204515E" w:tentative="1">
      <w:start w:val="1"/>
      <w:numFmt w:val="bullet"/>
      <w:lvlText w:val=""/>
      <w:lvlJc w:val="left"/>
      <w:pPr>
        <w:ind w:left="2184" w:hanging="400"/>
      </w:pPr>
      <w:rPr>
        <w:rFonts w:ascii="Wingdings" w:hAnsi="Wingdings" w:hint="default"/>
      </w:rPr>
    </w:lvl>
    <w:lvl w:ilvl="3" w:tplc="EC6CA2B0" w:tentative="1">
      <w:start w:val="1"/>
      <w:numFmt w:val="bullet"/>
      <w:lvlText w:val=""/>
      <w:lvlJc w:val="left"/>
      <w:pPr>
        <w:ind w:left="2584" w:hanging="400"/>
      </w:pPr>
      <w:rPr>
        <w:rFonts w:ascii="Wingdings" w:hAnsi="Wingdings" w:hint="default"/>
      </w:rPr>
    </w:lvl>
    <w:lvl w:ilvl="4" w:tplc="CAD627B8" w:tentative="1">
      <w:start w:val="1"/>
      <w:numFmt w:val="bullet"/>
      <w:lvlText w:val=""/>
      <w:lvlJc w:val="left"/>
      <w:pPr>
        <w:ind w:left="2984" w:hanging="400"/>
      </w:pPr>
      <w:rPr>
        <w:rFonts w:ascii="Wingdings" w:hAnsi="Wingdings" w:hint="default"/>
      </w:rPr>
    </w:lvl>
    <w:lvl w:ilvl="5" w:tplc="2E885B92" w:tentative="1">
      <w:start w:val="1"/>
      <w:numFmt w:val="bullet"/>
      <w:lvlText w:val=""/>
      <w:lvlJc w:val="left"/>
      <w:pPr>
        <w:ind w:left="3384" w:hanging="400"/>
      </w:pPr>
      <w:rPr>
        <w:rFonts w:ascii="Wingdings" w:hAnsi="Wingdings" w:hint="default"/>
      </w:rPr>
    </w:lvl>
    <w:lvl w:ilvl="6" w:tplc="8A72DBF8" w:tentative="1">
      <w:start w:val="1"/>
      <w:numFmt w:val="bullet"/>
      <w:lvlText w:val=""/>
      <w:lvlJc w:val="left"/>
      <w:pPr>
        <w:ind w:left="3784" w:hanging="400"/>
      </w:pPr>
      <w:rPr>
        <w:rFonts w:ascii="Wingdings" w:hAnsi="Wingdings" w:hint="default"/>
      </w:rPr>
    </w:lvl>
    <w:lvl w:ilvl="7" w:tplc="419C47E2" w:tentative="1">
      <w:start w:val="1"/>
      <w:numFmt w:val="bullet"/>
      <w:lvlText w:val=""/>
      <w:lvlJc w:val="left"/>
      <w:pPr>
        <w:ind w:left="4184" w:hanging="400"/>
      </w:pPr>
      <w:rPr>
        <w:rFonts w:ascii="Wingdings" w:hAnsi="Wingdings" w:hint="default"/>
      </w:rPr>
    </w:lvl>
    <w:lvl w:ilvl="8" w:tplc="FCD2AC48" w:tentative="1">
      <w:start w:val="1"/>
      <w:numFmt w:val="bullet"/>
      <w:lvlText w:val=""/>
      <w:lvlJc w:val="left"/>
      <w:pPr>
        <w:ind w:left="4584" w:hanging="400"/>
      </w:pPr>
      <w:rPr>
        <w:rFonts w:ascii="Wingdings" w:hAnsi="Wingdings" w:hint="default"/>
      </w:rPr>
    </w:lvl>
  </w:abstractNum>
  <w:abstractNum w:abstractNumId="46" w15:restartNumberingAfterBreak="0">
    <w:nsid w:val="24674764"/>
    <w:multiLevelType w:val="hybridMultilevel"/>
    <w:tmpl w:val="1C9844F0"/>
    <w:lvl w:ilvl="0" w:tplc="AA1C6112">
      <w:start w:val="1"/>
      <w:numFmt w:val="decimal"/>
      <w:lvlText w:val="%1."/>
      <w:lvlJc w:val="left"/>
      <w:pPr>
        <w:ind w:left="677" w:hanging="567"/>
      </w:pPr>
      <w:rPr>
        <w:rFonts w:ascii="Times New Roman" w:eastAsia="Times New Roman" w:hAnsi="Times New Roman" w:hint="default"/>
        <w:sz w:val="22"/>
        <w:szCs w:val="22"/>
      </w:rPr>
    </w:lvl>
    <w:lvl w:ilvl="1" w:tplc="6E982A36">
      <w:start w:val="1"/>
      <w:numFmt w:val="bullet"/>
      <w:lvlText w:val="•"/>
      <w:lvlJc w:val="left"/>
      <w:pPr>
        <w:ind w:left="1569" w:hanging="567"/>
      </w:pPr>
      <w:rPr>
        <w:rFonts w:hint="default"/>
      </w:rPr>
    </w:lvl>
    <w:lvl w:ilvl="2" w:tplc="DF044E22">
      <w:start w:val="1"/>
      <w:numFmt w:val="bullet"/>
      <w:lvlText w:val="•"/>
      <w:lvlJc w:val="left"/>
      <w:pPr>
        <w:ind w:left="2462" w:hanging="567"/>
      </w:pPr>
      <w:rPr>
        <w:rFonts w:hint="default"/>
      </w:rPr>
    </w:lvl>
    <w:lvl w:ilvl="3" w:tplc="DC7CFEC0">
      <w:start w:val="1"/>
      <w:numFmt w:val="bullet"/>
      <w:lvlText w:val="•"/>
      <w:lvlJc w:val="left"/>
      <w:pPr>
        <w:ind w:left="3354" w:hanging="567"/>
      </w:pPr>
      <w:rPr>
        <w:rFonts w:hint="default"/>
      </w:rPr>
    </w:lvl>
    <w:lvl w:ilvl="4" w:tplc="C17AF15C">
      <w:start w:val="1"/>
      <w:numFmt w:val="bullet"/>
      <w:lvlText w:val="•"/>
      <w:lvlJc w:val="left"/>
      <w:pPr>
        <w:ind w:left="4246" w:hanging="567"/>
      </w:pPr>
      <w:rPr>
        <w:rFonts w:hint="default"/>
      </w:rPr>
    </w:lvl>
    <w:lvl w:ilvl="5" w:tplc="182CD48C">
      <w:start w:val="1"/>
      <w:numFmt w:val="bullet"/>
      <w:lvlText w:val="•"/>
      <w:lvlJc w:val="left"/>
      <w:pPr>
        <w:ind w:left="5138" w:hanging="567"/>
      </w:pPr>
      <w:rPr>
        <w:rFonts w:hint="default"/>
      </w:rPr>
    </w:lvl>
    <w:lvl w:ilvl="6" w:tplc="BF96791E">
      <w:start w:val="1"/>
      <w:numFmt w:val="bullet"/>
      <w:lvlText w:val="•"/>
      <w:lvlJc w:val="left"/>
      <w:pPr>
        <w:ind w:left="6031" w:hanging="567"/>
      </w:pPr>
      <w:rPr>
        <w:rFonts w:hint="default"/>
      </w:rPr>
    </w:lvl>
    <w:lvl w:ilvl="7" w:tplc="EE829B5C">
      <w:start w:val="1"/>
      <w:numFmt w:val="bullet"/>
      <w:lvlText w:val="•"/>
      <w:lvlJc w:val="left"/>
      <w:pPr>
        <w:ind w:left="6923" w:hanging="567"/>
      </w:pPr>
      <w:rPr>
        <w:rFonts w:hint="default"/>
      </w:rPr>
    </w:lvl>
    <w:lvl w:ilvl="8" w:tplc="A4CEDDD8">
      <w:start w:val="1"/>
      <w:numFmt w:val="bullet"/>
      <w:lvlText w:val="•"/>
      <w:lvlJc w:val="left"/>
      <w:pPr>
        <w:ind w:left="7815" w:hanging="567"/>
      </w:pPr>
      <w:rPr>
        <w:rFonts w:hint="default"/>
      </w:rPr>
    </w:lvl>
  </w:abstractNum>
  <w:abstractNum w:abstractNumId="47" w15:restartNumberingAfterBreak="0">
    <w:nsid w:val="25D4731F"/>
    <w:multiLevelType w:val="hybridMultilevel"/>
    <w:tmpl w:val="339C2F6A"/>
    <w:lvl w:ilvl="0" w:tplc="8512A2C6">
      <w:start w:val="1"/>
      <w:numFmt w:val="decimal"/>
      <w:lvlText w:val="%1."/>
      <w:lvlJc w:val="left"/>
      <w:pPr>
        <w:ind w:hanging="562"/>
      </w:pPr>
      <w:rPr>
        <w:rFonts w:ascii="Times New Roman" w:eastAsia="Times New Roman" w:hAnsi="Times New Roman" w:hint="default"/>
        <w:b/>
        <w:bCs/>
        <w:sz w:val="22"/>
        <w:szCs w:val="22"/>
      </w:rPr>
    </w:lvl>
    <w:lvl w:ilvl="1" w:tplc="1A86D15A">
      <w:start w:val="1"/>
      <w:numFmt w:val="bullet"/>
      <w:lvlText w:val="•"/>
      <w:lvlJc w:val="left"/>
      <w:rPr>
        <w:rFonts w:hint="default"/>
      </w:rPr>
    </w:lvl>
    <w:lvl w:ilvl="2" w:tplc="08424C48">
      <w:start w:val="1"/>
      <w:numFmt w:val="bullet"/>
      <w:lvlText w:val="•"/>
      <w:lvlJc w:val="left"/>
      <w:rPr>
        <w:rFonts w:hint="default"/>
      </w:rPr>
    </w:lvl>
    <w:lvl w:ilvl="3" w:tplc="C5501F20">
      <w:start w:val="1"/>
      <w:numFmt w:val="bullet"/>
      <w:lvlText w:val="•"/>
      <w:lvlJc w:val="left"/>
      <w:rPr>
        <w:rFonts w:hint="default"/>
      </w:rPr>
    </w:lvl>
    <w:lvl w:ilvl="4" w:tplc="980EBECA">
      <w:start w:val="1"/>
      <w:numFmt w:val="bullet"/>
      <w:lvlText w:val="•"/>
      <w:lvlJc w:val="left"/>
      <w:rPr>
        <w:rFonts w:hint="default"/>
      </w:rPr>
    </w:lvl>
    <w:lvl w:ilvl="5" w:tplc="E2FC6132">
      <w:start w:val="1"/>
      <w:numFmt w:val="bullet"/>
      <w:lvlText w:val="•"/>
      <w:lvlJc w:val="left"/>
      <w:rPr>
        <w:rFonts w:hint="default"/>
      </w:rPr>
    </w:lvl>
    <w:lvl w:ilvl="6" w:tplc="1D220912">
      <w:start w:val="1"/>
      <w:numFmt w:val="bullet"/>
      <w:lvlText w:val="•"/>
      <w:lvlJc w:val="left"/>
      <w:rPr>
        <w:rFonts w:hint="default"/>
      </w:rPr>
    </w:lvl>
    <w:lvl w:ilvl="7" w:tplc="69B494F6">
      <w:start w:val="1"/>
      <w:numFmt w:val="bullet"/>
      <w:lvlText w:val="•"/>
      <w:lvlJc w:val="left"/>
      <w:rPr>
        <w:rFonts w:hint="default"/>
      </w:rPr>
    </w:lvl>
    <w:lvl w:ilvl="8" w:tplc="345635C2">
      <w:start w:val="1"/>
      <w:numFmt w:val="bullet"/>
      <w:lvlText w:val="•"/>
      <w:lvlJc w:val="left"/>
      <w:rPr>
        <w:rFonts w:hint="default"/>
      </w:rPr>
    </w:lvl>
  </w:abstractNum>
  <w:abstractNum w:abstractNumId="48" w15:restartNumberingAfterBreak="0">
    <w:nsid w:val="27065451"/>
    <w:multiLevelType w:val="hybridMultilevel"/>
    <w:tmpl w:val="3E3022CA"/>
    <w:lvl w:ilvl="0" w:tplc="0DF0FCB0">
      <w:start w:val="1"/>
      <w:numFmt w:val="decimal"/>
      <w:lvlText w:val="%1."/>
      <w:lvlJc w:val="left"/>
      <w:pPr>
        <w:ind w:left="471" w:hanging="360"/>
      </w:pPr>
      <w:rPr>
        <w:rFonts w:hint="default"/>
        <w:b/>
      </w:rPr>
    </w:lvl>
    <w:lvl w:ilvl="1" w:tplc="7D8270C0" w:tentative="1">
      <w:start w:val="1"/>
      <w:numFmt w:val="upperLetter"/>
      <w:lvlText w:val="%2."/>
      <w:lvlJc w:val="left"/>
      <w:pPr>
        <w:ind w:left="911" w:hanging="400"/>
      </w:pPr>
    </w:lvl>
    <w:lvl w:ilvl="2" w:tplc="12BC2CB4" w:tentative="1">
      <w:start w:val="1"/>
      <w:numFmt w:val="lowerRoman"/>
      <w:lvlText w:val="%3."/>
      <w:lvlJc w:val="right"/>
      <w:pPr>
        <w:ind w:left="1311" w:hanging="400"/>
      </w:pPr>
    </w:lvl>
    <w:lvl w:ilvl="3" w:tplc="5E0A2CEC" w:tentative="1">
      <w:start w:val="1"/>
      <w:numFmt w:val="decimal"/>
      <w:lvlText w:val="%4."/>
      <w:lvlJc w:val="left"/>
      <w:pPr>
        <w:ind w:left="1711" w:hanging="400"/>
      </w:pPr>
    </w:lvl>
    <w:lvl w:ilvl="4" w:tplc="B406E096" w:tentative="1">
      <w:start w:val="1"/>
      <w:numFmt w:val="upperLetter"/>
      <w:lvlText w:val="%5."/>
      <w:lvlJc w:val="left"/>
      <w:pPr>
        <w:ind w:left="2111" w:hanging="400"/>
      </w:pPr>
    </w:lvl>
    <w:lvl w:ilvl="5" w:tplc="715666F6" w:tentative="1">
      <w:start w:val="1"/>
      <w:numFmt w:val="lowerRoman"/>
      <w:lvlText w:val="%6."/>
      <w:lvlJc w:val="right"/>
      <w:pPr>
        <w:ind w:left="2511" w:hanging="400"/>
      </w:pPr>
    </w:lvl>
    <w:lvl w:ilvl="6" w:tplc="4A749F56" w:tentative="1">
      <w:start w:val="1"/>
      <w:numFmt w:val="decimal"/>
      <w:lvlText w:val="%7."/>
      <w:lvlJc w:val="left"/>
      <w:pPr>
        <w:ind w:left="2911" w:hanging="400"/>
      </w:pPr>
    </w:lvl>
    <w:lvl w:ilvl="7" w:tplc="42866E16" w:tentative="1">
      <w:start w:val="1"/>
      <w:numFmt w:val="upperLetter"/>
      <w:lvlText w:val="%8."/>
      <w:lvlJc w:val="left"/>
      <w:pPr>
        <w:ind w:left="3311" w:hanging="400"/>
      </w:pPr>
    </w:lvl>
    <w:lvl w:ilvl="8" w:tplc="D93429B2" w:tentative="1">
      <w:start w:val="1"/>
      <w:numFmt w:val="lowerRoman"/>
      <w:lvlText w:val="%9."/>
      <w:lvlJc w:val="right"/>
      <w:pPr>
        <w:ind w:left="3711" w:hanging="400"/>
      </w:pPr>
    </w:lvl>
  </w:abstractNum>
  <w:abstractNum w:abstractNumId="49" w15:restartNumberingAfterBreak="0">
    <w:nsid w:val="27633B5F"/>
    <w:multiLevelType w:val="hybridMultilevel"/>
    <w:tmpl w:val="28A00D86"/>
    <w:lvl w:ilvl="0" w:tplc="C6F66BCE">
      <w:start w:val="1"/>
      <w:numFmt w:val="decimal"/>
      <w:lvlText w:val="%1."/>
      <w:lvlJc w:val="left"/>
      <w:pPr>
        <w:ind w:left="760" w:hanging="360"/>
      </w:pPr>
      <w:rPr>
        <w:rFonts w:hint="default"/>
      </w:rPr>
    </w:lvl>
    <w:lvl w:ilvl="1" w:tplc="2BD03706" w:tentative="1">
      <w:start w:val="1"/>
      <w:numFmt w:val="upperLetter"/>
      <w:lvlText w:val="%2."/>
      <w:lvlJc w:val="left"/>
      <w:pPr>
        <w:ind w:left="1200" w:hanging="400"/>
      </w:pPr>
    </w:lvl>
    <w:lvl w:ilvl="2" w:tplc="697AE97C" w:tentative="1">
      <w:start w:val="1"/>
      <w:numFmt w:val="lowerRoman"/>
      <w:lvlText w:val="%3."/>
      <w:lvlJc w:val="right"/>
      <w:pPr>
        <w:ind w:left="1600" w:hanging="400"/>
      </w:pPr>
    </w:lvl>
    <w:lvl w:ilvl="3" w:tplc="EA1E2B76" w:tentative="1">
      <w:start w:val="1"/>
      <w:numFmt w:val="decimal"/>
      <w:lvlText w:val="%4."/>
      <w:lvlJc w:val="left"/>
      <w:pPr>
        <w:ind w:left="2000" w:hanging="400"/>
      </w:pPr>
    </w:lvl>
    <w:lvl w:ilvl="4" w:tplc="977CE098" w:tentative="1">
      <w:start w:val="1"/>
      <w:numFmt w:val="upperLetter"/>
      <w:lvlText w:val="%5."/>
      <w:lvlJc w:val="left"/>
      <w:pPr>
        <w:ind w:left="2400" w:hanging="400"/>
      </w:pPr>
    </w:lvl>
    <w:lvl w:ilvl="5" w:tplc="BE1CD8DE" w:tentative="1">
      <w:start w:val="1"/>
      <w:numFmt w:val="lowerRoman"/>
      <w:lvlText w:val="%6."/>
      <w:lvlJc w:val="right"/>
      <w:pPr>
        <w:ind w:left="2800" w:hanging="400"/>
      </w:pPr>
    </w:lvl>
    <w:lvl w:ilvl="6" w:tplc="47D8A9DE" w:tentative="1">
      <w:start w:val="1"/>
      <w:numFmt w:val="decimal"/>
      <w:lvlText w:val="%7."/>
      <w:lvlJc w:val="left"/>
      <w:pPr>
        <w:ind w:left="3200" w:hanging="400"/>
      </w:pPr>
    </w:lvl>
    <w:lvl w:ilvl="7" w:tplc="1B3E7A82" w:tentative="1">
      <w:start w:val="1"/>
      <w:numFmt w:val="upperLetter"/>
      <w:lvlText w:val="%8."/>
      <w:lvlJc w:val="left"/>
      <w:pPr>
        <w:ind w:left="3600" w:hanging="400"/>
      </w:pPr>
    </w:lvl>
    <w:lvl w:ilvl="8" w:tplc="68805A86" w:tentative="1">
      <w:start w:val="1"/>
      <w:numFmt w:val="lowerRoman"/>
      <w:lvlText w:val="%9."/>
      <w:lvlJc w:val="right"/>
      <w:pPr>
        <w:ind w:left="4000" w:hanging="400"/>
      </w:pPr>
    </w:lvl>
  </w:abstractNum>
  <w:abstractNum w:abstractNumId="50" w15:restartNumberingAfterBreak="0">
    <w:nsid w:val="283362CE"/>
    <w:multiLevelType w:val="hybridMultilevel"/>
    <w:tmpl w:val="7346B24E"/>
    <w:lvl w:ilvl="0" w:tplc="87146F54">
      <w:start w:val="1"/>
      <w:numFmt w:val="decimal"/>
      <w:lvlText w:val="%1."/>
      <w:lvlJc w:val="left"/>
      <w:pPr>
        <w:ind w:left="111" w:hanging="562"/>
      </w:pPr>
      <w:rPr>
        <w:rFonts w:ascii="Times New Roman" w:eastAsia="Times New Roman" w:hAnsi="Times New Roman" w:hint="default"/>
        <w:b/>
        <w:bCs/>
        <w:sz w:val="22"/>
        <w:szCs w:val="22"/>
      </w:rPr>
    </w:lvl>
    <w:lvl w:ilvl="1" w:tplc="600AD576">
      <w:start w:val="1"/>
      <w:numFmt w:val="bullet"/>
      <w:lvlText w:val=""/>
      <w:lvlJc w:val="left"/>
      <w:pPr>
        <w:ind w:left="831" w:hanging="360"/>
      </w:pPr>
      <w:rPr>
        <w:rFonts w:ascii="Symbol" w:eastAsia="Symbol" w:hAnsi="Symbol" w:hint="default"/>
        <w:sz w:val="22"/>
        <w:szCs w:val="22"/>
      </w:rPr>
    </w:lvl>
    <w:lvl w:ilvl="2" w:tplc="AF34149E">
      <w:start w:val="1"/>
      <w:numFmt w:val="bullet"/>
      <w:lvlText w:val=""/>
      <w:lvlJc w:val="left"/>
      <w:pPr>
        <w:ind w:left="1551" w:hanging="360"/>
      </w:pPr>
      <w:rPr>
        <w:rFonts w:ascii="Symbol" w:eastAsia="Symbol" w:hAnsi="Symbol" w:hint="default"/>
        <w:sz w:val="22"/>
        <w:szCs w:val="22"/>
      </w:rPr>
    </w:lvl>
    <w:lvl w:ilvl="3" w:tplc="790080D4">
      <w:start w:val="1"/>
      <w:numFmt w:val="bullet"/>
      <w:lvlText w:val="•"/>
      <w:lvlJc w:val="left"/>
      <w:pPr>
        <w:ind w:left="1551" w:hanging="360"/>
      </w:pPr>
      <w:rPr>
        <w:rFonts w:hint="default"/>
      </w:rPr>
    </w:lvl>
    <w:lvl w:ilvl="4" w:tplc="E2C43A20">
      <w:start w:val="1"/>
      <w:numFmt w:val="bullet"/>
      <w:lvlText w:val="•"/>
      <w:lvlJc w:val="left"/>
      <w:pPr>
        <w:ind w:left="2695" w:hanging="360"/>
      </w:pPr>
      <w:rPr>
        <w:rFonts w:hint="default"/>
      </w:rPr>
    </w:lvl>
    <w:lvl w:ilvl="5" w:tplc="4A342088">
      <w:start w:val="1"/>
      <w:numFmt w:val="bullet"/>
      <w:lvlText w:val="•"/>
      <w:lvlJc w:val="left"/>
      <w:pPr>
        <w:ind w:left="3839" w:hanging="360"/>
      </w:pPr>
      <w:rPr>
        <w:rFonts w:hint="default"/>
      </w:rPr>
    </w:lvl>
    <w:lvl w:ilvl="6" w:tplc="535E9576">
      <w:start w:val="1"/>
      <w:numFmt w:val="bullet"/>
      <w:lvlText w:val="•"/>
      <w:lvlJc w:val="left"/>
      <w:pPr>
        <w:ind w:left="4983" w:hanging="360"/>
      </w:pPr>
      <w:rPr>
        <w:rFonts w:hint="default"/>
      </w:rPr>
    </w:lvl>
    <w:lvl w:ilvl="7" w:tplc="618E1DF6">
      <w:start w:val="1"/>
      <w:numFmt w:val="bullet"/>
      <w:lvlText w:val="•"/>
      <w:lvlJc w:val="left"/>
      <w:pPr>
        <w:ind w:left="6127" w:hanging="360"/>
      </w:pPr>
      <w:rPr>
        <w:rFonts w:hint="default"/>
      </w:rPr>
    </w:lvl>
    <w:lvl w:ilvl="8" w:tplc="C5A014CE">
      <w:start w:val="1"/>
      <w:numFmt w:val="bullet"/>
      <w:lvlText w:val="•"/>
      <w:lvlJc w:val="left"/>
      <w:pPr>
        <w:ind w:left="7271" w:hanging="360"/>
      </w:pPr>
      <w:rPr>
        <w:rFonts w:hint="default"/>
      </w:rPr>
    </w:lvl>
  </w:abstractNum>
  <w:abstractNum w:abstractNumId="51" w15:restartNumberingAfterBreak="0">
    <w:nsid w:val="28923471"/>
    <w:multiLevelType w:val="hybridMultilevel"/>
    <w:tmpl w:val="B800596C"/>
    <w:lvl w:ilvl="0" w:tplc="C3B0B2BE">
      <w:start w:val="1"/>
      <w:numFmt w:val="bullet"/>
      <w:lvlText w:val=""/>
      <w:lvlJc w:val="left"/>
      <w:pPr>
        <w:ind w:left="1784" w:hanging="400"/>
      </w:pPr>
      <w:rPr>
        <w:rFonts w:ascii="Symbol" w:eastAsia="Symbol" w:hAnsi="Symbol" w:hint="default"/>
        <w:sz w:val="22"/>
        <w:szCs w:val="22"/>
      </w:rPr>
    </w:lvl>
    <w:lvl w:ilvl="1" w:tplc="04090003" w:tentative="1">
      <w:start w:val="1"/>
      <w:numFmt w:val="bullet"/>
      <w:lvlText w:val=""/>
      <w:lvlJc w:val="left"/>
      <w:pPr>
        <w:ind w:left="2184" w:hanging="400"/>
      </w:pPr>
      <w:rPr>
        <w:rFonts w:ascii="Wingdings" w:hAnsi="Wingdings" w:hint="default"/>
      </w:rPr>
    </w:lvl>
    <w:lvl w:ilvl="2" w:tplc="04090005" w:tentative="1">
      <w:start w:val="1"/>
      <w:numFmt w:val="bullet"/>
      <w:lvlText w:val=""/>
      <w:lvlJc w:val="left"/>
      <w:pPr>
        <w:ind w:left="2584" w:hanging="400"/>
      </w:pPr>
      <w:rPr>
        <w:rFonts w:ascii="Wingdings" w:hAnsi="Wingdings" w:hint="default"/>
      </w:rPr>
    </w:lvl>
    <w:lvl w:ilvl="3" w:tplc="04090001" w:tentative="1">
      <w:start w:val="1"/>
      <w:numFmt w:val="bullet"/>
      <w:lvlText w:val=""/>
      <w:lvlJc w:val="left"/>
      <w:pPr>
        <w:ind w:left="2984" w:hanging="400"/>
      </w:pPr>
      <w:rPr>
        <w:rFonts w:ascii="Wingdings" w:hAnsi="Wingdings" w:hint="default"/>
      </w:rPr>
    </w:lvl>
    <w:lvl w:ilvl="4" w:tplc="04090003" w:tentative="1">
      <w:start w:val="1"/>
      <w:numFmt w:val="bullet"/>
      <w:lvlText w:val=""/>
      <w:lvlJc w:val="left"/>
      <w:pPr>
        <w:ind w:left="3384" w:hanging="400"/>
      </w:pPr>
      <w:rPr>
        <w:rFonts w:ascii="Wingdings" w:hAnsi="Wingdings" w:hint="default"/>
      </w:rPr>
    </w:lvl>
    <w:lvl w:ilvl="5" w:tplc="04090005" w:tentative="1">
      <w:start w:val="1"/>
      <w:numFmt w:val="bullet"/>
      <w:lvlText w:val=""/>
      <w:lvlJc w:val="left"/>
      <w:pPr>
        <w:ind w:left="3784" w:hanging="400"/>
      </w:pPr>
      <w:rPr>
        <w:rFonts w:ascii="Wingdings" w:hAnsi="Wingdings" w:hint="default"/>
      </w:rPr>
    </w:lvl>
    <w:lvl w:ilvl="6" w:tplc="04090001" w:tentative="1">
      <w:start w:val="1"/>
      <w:numFmt w:val="bullet"/>
      <w:lvlText w:val=""/>
      <w:lvlJc w:val="left"/>
      <w:pPr>
        <w:ind w:left="4184" w:hanging="400"/>
      </w:pPr>
      <w:rPr>
        <w:rFonts w:ascii="Wingdings" w:hAnsi="Wingdings" w:hint="default"/>
      </w:rPr>
    </w:lvl>
    <w:lvl w:ilvl="7" w:tplc="04090003" w:tentative="1">
      <w:start w:val="1"/>
      <w:numFmt w:val="bullet"/>
      <w:lvlText w:val=""/>
      <w:lvlJc w:val="left"/>
      <w:pPr>
        <w:ind w:left="4584" w:hanging="400"/>
      </w:pPr>
      <w:rPr>
        <w:rFonts w:ascii="Wingdings" w:hAnsi="Wingdings" w:hint="default"/>
      </w:rPr>
    </w:lvl>
    <w:lvl w:ilvl="8" w:tplc="04090005" w:tentative="1">
      <w:start w:val="1"/>
      <w:numFmt w:val="bullet"/>
      <w:lvlText w:val=""/>
      <w:lvlJc w:val="left"/>
      <w:pPr>
        <w:ind w:left="4984" w:hanging="400"/>
      </w:pPr>
      <w:rPr>
        <w:rFonts w:ascii="Wingdings" w:hAnsi="Wingdings" w:hint="default"/>
      </w:rPr>
    </w:lvl>
  </w:abstractNum>
  <w:abstractNum w:abstractNumId="52" w15:restartNumberingAfterBreak="0">
    <w:nsid w:val="293B697D"/>
    <w:multiLevelType w:val="hybridMultilevel"/>
    <w:tmpl w:val="B11621AC"/>
    <w:lvl w:ilvl="0" w:tplc="8ED29DE0">
      <w:start w:val="1"/>
      <w:numFmt w:val="decimal"/>
      <w:lvlText w:val="%1."/>
      <w:lvlJc w:val="left"/>
      <w:pPr>
        <w:ind w:left="805" w:hanging="360"/>
      </w:pPr>
      <w:rPr>
        <w:rFonts w:ascii="Times New Roman" w:hAnsi="Times New Roman" w:cs="Times New Roman" w:hint="default"/>
        <w:b/>
      </w:rPr>
    </w:lvl>
    <w:lvl w:ilvl="1" w:tplc="22B8333E" w:tentative="1">
      <w:start w:val="1"/>
      <w:numFmt w:val="upperLetter"/>
      <w:lvlText w:val="%2."/>
      <w:lvlJc w:val="left"/>
      <w:pPr>
        <w:ind w:left="1245" w:hanging="400"/>
      </w:pPr>
    </w:lvl>
    <w:lvl w:ilvl="2" w:tplc="20105998" w:tentative="1">
      <w:start w:val="1"/>
      <w:numFmt w:val="lowerRoman"/>
      <w:lvlText w:val="%3."/>
      <w:lvlJc w:val="right"/>
      <w:pPr>
        <w:ind w:left="1645" w:hanging="400"/>
      </w:pPr>
    </w:lvl>
    <w:lvl w:ilvl="3" w:tplc="7186BFB4" w:tentative="1">
      <w:start w:val="1"/>
      <w:numFmt w:val="decimal"/>
      <w:lvlText w:val="%4."/>
      <w:lvlJc w:val="left"/>
      <w:pPr>
        <w:ind w:left="2045" w:hanging="400"/>
      </w:pPr>
    </w:lvl>
    <w:lvl w:ilvl="4" w:tplc="CDEC7358" w:tentative="1">
      <w:start w:val="1"/>
      <w:numFmt w:val="upperLetter"/>
      <w:lvlText w:val="%5."/>
      <w:lvlJc w:val="left"/>
      <w:pPr>
        <w:ind w:left="2445" w:hanging="400"/>
      </w:pPr>
    </w:lvl>
    <w:lvl w:ilvl="5" w:tplc="56266B44" w:tentative="1">
      <w:start w:val="1"/>
      <w:numFmt w:val="lowerRoman"/>
      <w:lvlText w:val="%6."/>
      <w:lvlJc w:val="right"/>
      <w:pPr>
        <w:ind w:left="2845" w:hanging="400"/>
      </w:pPr>
    </w:lvl>
    <w:lvl w:ilvl="6" w:tplc="B0C06456" w:tentative="1">
      <w:start w:val="1"/>
      <w:numFmt w:val="decimal"/>
      <w:lvlText w:val="%7."/>
      <w:lvlJc w:val="left"/>
      <w:pPr>
        <w:ind w:left="3245" w:hanging="400"/>
      </w:pPr>
    </w:lvl>
    <w:lvl w:ilvl="7" w:tplc="C3D8AE18" w:tentative="1">
      <w:start w:val="1"/>
      <w:numFmt w:val="upperLetter"/>
      <w:lvlText w:val="%8."/>
      <w:lvlJc w:val="left"/>
      <w:pPr>
        <w:ind w:left="3645" w:hanging="400"/>
      </w:pPr>
    </w:lvl>
    <w:lvl w:ilvl="8" w:tplc="5328BB90" w:tentative="1">
      <w:start w:val="1"/>
      <w:numFmt w:val="lowerRoman"/>
      <w:lvlText w:val="%9."/>
      <w:lvlJc w:val="right"/>
      <w:pPr>
        <w:ind w:left="4045" w:hanging="400"/>
      </w:pPr>
    </w:lvl>
  </w:abstractNum>
  <w:abstractNum w:abstractNumId="53" w15:restartNumberingAfterBreak="0">
    <w:nsid w:val="29711B0B"/>
    <w:multiLevelType w:val="hybridMultilevel"/>
    <w:tmpl w:val="B11621AC"/>
    <w:lvl w:ilvl="0" w:tplc="8ED29DE0">
      <w:start w:val="1"/>
      <w:numFmt w:val="decimal"/>
      <w:lvlText w:val="%1."/>
      <w:lvlJc w:val="left"/>
      <w:pPr>
        <w:ind w:left="805" w:hanging="360"/>
      </w:pPr>
      <w:rPr>
        <w:rFonts w:ascii="Times New Roman" w:hAnsi="Times New Roman" w:cs="Times New Roman" w:hint="default"/>
        <w:b/>
      </w:rPr>
    </w:lvl>
    <w:lvl w:ilvl="1" w:tplc="22B8333E" w:tentative="1">
      <w:start w:val="1"/>
      <w:numFmt w:val="upperLetter"/>
      <w:lvlText w:val="%2."/>
      <w:lvlJc w:val="left"/>
      <w:pPr>
        <w:ind w:left="1245" w:hanging="400"/>
      </w:pPr>
    </w:lvl>
    <w:lvl w:ilvl="2" w:tplc="20105998" w:tentative="1">
      <w:start w:val="1"/>
      <w:numFmt w:val="lowerRoman"/>
      <w:lvlText w:val="%3."/>
      <w:lvlJc w:val="right"/>
      <w:pPr>
        <w:ind w:left="1645" w:hanging="400"/>
      </w:pPr>
    </w:lvl>
    <w:lvl w:ilvl="3" w:tplc="7186BFB4" w:tentative="1">
      <w:start w:val="1"/>
      <w:numFmt w:val="decimal"/>
      <w:lvlText w:val="%4."/>
      <w:lvlJc w:val="left"/>
      <w:pPr>
        <w:ind w:left="2045" w:hanging="400"/>
      </w:pPr>
    </w:lvl>
    <w:lvl w:ilvl="4" w:tplc="CDEC7358" w:tentative="1">
      <w:start w:val="1"/>
      <w:numFmt w:val="upperLetter"/>
      <w:lvlText w:val="%5."/>
      <w:lvlJc w:val="left"/>
      <w:pPr>
        <w:ind w:left="2445" w:hanging="400"/>
      </w:pPr>
    </w:lvl>
    <w:lvl w:ilvl="5" w:tplc="56266B44" w:tentative="1">
      <w:start w:val="1"/>
      <w:numFmt w:val="lowerRoman"/>
      <w:lvlText w:val="%6."/>
      <w:lvlJc w:val="right"/>
      <w:pPr>
        <w:ind w:left="2845" w:hanging="400"/>
      </w:pPr>
    </w:lvl>
    <w:lvl w:ilvl="6" w:tplc="B0C06456" w:tentative="1">
      <w:start w:val="1"/>
      <w:numFmt w:val="decimal"/>
      <w:lvlText w:val="%7."/>
      <w:lvlJc w:val="left"/>
      <w:pPr>
        <w:ind w:left="3245" w:hanging="400"/>
      </w:pPr>
    </w:lvl>
    <w:lvl w:ilvl="7" w:tplc="C3D8AE18" w:tentative="1">
      <w:start w:val="1"/>
      <w:numFmt w:val="upperLetter"/>
      <w:lvlText w:val="%8."/>
      <w:lvlJc w:val="left"/>
      <w:pPr>
        <w:ind w:left="3645" w:hanging="400"/>
      </w:pPr>
    </w:lvl>
    <w:lvl w:ilvl="8" w:tplc="5328BB90" w:tentative="1">
      <w:start w:val="1"/>
      <w:numFmt w:val="lowerRoman"/>
      <w:lvlText w:val="%9."/>
      <w:lvlJc w:val="right"/>
      <w:pPr>
        <w:ind w:left="4045" w:hanging="400"/>
      </w:pPr>
    </w:lvl>
  </w:abstractNum>
  <w:abstractNum w:abstractNumId="54" w15:restartNumberingAfterBreak="0">
    <w:nsid w:val="29F72400"/>
    <w:multiLevelType w:val="hybridMultilevel"/>
    <w:tmpl w:val="A080C68E"/>
    <w:lvl w:ilvl="0" w:tplc="C394C108">
      <w:start w:val="1"/>
      <w:numFmt w:val="lowerLetter"/>
      <w:lvlText w:val="%1"/>
      <w:lvlJc w:val="left"/>
      <w:pPr>
        <w:ind w:hanging="360"/>
      </w:pPr>
      <w:rPr>
        <w:rFonts w:ascii="Times New Roman" w:eastAsia="Times New Roman" w:hAnsi="Times New Roman" w:hint="default"/>
        <w:position w:val="6"/>
        <w:sz w:val="10"/>
        <w:szCs w:val="10"/>
      </w:rPr>
    </w:lvl>
    <w:lvl w:ilvl="1" w:tplc="C78CE520">
      <w:start w:val="1"/>
      <w:numFmt w:val="bullet"/>
      <w:lvlText w:val="•"/>
      <w:lvlJc w:val="left"/>
      <w:rPr>
        <w:rFonts w:hint="default"/>
      </w:rPr>
    </w:lvl>
    <w:lvl w:ilvl="2" w:tplc="926A8932">
      <w:start w:val="1"/>
      <w:numFmt w:val="bullet"/>
      <w:lvlText w:val="•"/>
      <w:lvlJc w:val="left"/>
      <w:rPr>
        <w:rFonts w:hint="default"/>
      </w:rPr>
    </w:lvl>
    <w:lvl w:ilvl="3" w:tplc="E7BCA080">
      <w:start w:val="1"/>
      <w:numFmt w:val="bullet"/>
      <w:lvlText w:val="•"/>
      <w:lvlJc w:val="left"/>
      <w:rPr>
        <w:rFonts w:hint="default"/>
      </w:rPr>
    </w:lvl>
    <w:lvl w:ilvl="4" w:tplc="C18E13E0">
      <w:start w:val="1"/>
      <w:numFmt w:val="bullet"/>
      <w:lvlText w:val="•"/>
      <w:lvlJc w:val="left"/>
      <w:rPr>
        <w:rFonts w:hint="default"/>
      </w:rPr>
    </w:lvl>
    <w:lvl w:ilvl="5" w:tplc="F524FCBE">
      <w:start w:val="1"/>
      <w:numFmt w:val="bullet"/>
      <w:lvlText w:val="•"/>
      <w:lvlJc w:val="left"/>
      <w:rPr>
        <w:rFonts w:hint="default"/>
      </w:rPr>
    </w:lvl>
    <w:lvl w:ilvl="6" w:tplc="C6342CF4">
      <w:start w:val="1"/>
      <w:numFmt w:val="bullet"/>
      <w:lvlText w:val="•"/>
      <w:lvlJc w:val="left"/>
      <w:rPr>
        <w:rFonts w:hint="default"/>
      </w:rPr>
    </w:lvl>
    <w:lvl w:ilvl="7" w:tplc="ECFAF288">
      <w:start w:val="1"/>
      <w:numFmt w:val="bullet"/>
      <w:lvlText w:val="•"/>
      <w:lvlJc w:val="left"/>
      <w:rPr>
        <w:rFonts w:hint="default"/>
      </w:rPr>
    </w:lvl>
    <w:lvl w:ilvl="8" w:tplc="EDCAF40C">
      <w:start w:val="1"/>
      <w:numFmt w:val="bullet"/>
      <w:lvlText w:val="•"/>
      <w:lvlJc w:val="left"/>
      <w:rPr>
        <w:rFonts w:hint="default"/>
      </w:rPr>
    </w:lvl>
  </w:abstractNum>
  <w:abstractNum w:abstractNumId="55" w15:restartNumberingAfterBreak="0">
    <w:nsid w:val="2B0E05AD"/>
    <w:multiLevelType w:val="hybridMultilevel"/>
    <w:tmpl w:val="CE5C424C"/>
    <w:lvl w:ilvl="0" w:tplc="D42A012E">
      <w:start w:val="1"/>
      <w:numFmt w:val="upperLetter"/>
      <w:lvlText w:val="%1."/>
      <w:lvlJc w:val="left"/>
      <w:pPr>
        <w:ind w:hanging="550"/>
      </w:pPr>
      <w:rPr>
        <w:rFonts w:ascii="Times New Roman" w:eastAsia="Times New Roman" w:hAnsi="Times New Roman" w:hint="default"/>
        <w:b/>
        <w:bCs/>
        <w:spacing w:val="-2"/>
        <w:sz w:val="22"/>
        <w:szCs w:val="22"/>
      </w:rPr>
    </w:lvl>
    <w:lvl w:ilvl="1" w:tplc="7982E1C4">
      <w:start w:val="1"/>
      <w:numFmt w:val="bullet"/>
      <w:lvlText w:val=""/>
      <w:lvlJc w:val="left"/>
      <w:pPr>
        <w:ind w:hanging="360"/>
      </w:pPr>
      <w:rPr>
        <w:rFonts w:ascii="Symbol" w:eastAsia="Symbol" w:hAnsi="Symbol" w:hint="default"/>
        <w:sz w:val="22"/>
        <w:szCs w:val="22"/>
      </w:rPr>
    </w:lvl>
    <w:lvl w:ilvl="2" w:tplc="E0F825EA">
      <w:start w:val="1"/>
      <w:numFmt w:val="bullet"/>
      <w:lvlText w:val="•"/>
      <w:lvlJc w:val="left"/>
      <w:rPr>
        <w:rFonts w:hint="default"/>
      </w:rPr>
    </w:lvl>
    <w:lvl w:ilvl="3" w:tplc="EBD852B8">
      <w:start w:val="1"/>
      <w:numFmt w:val="bullet"/>
      <w:lvlText w:val="•"/>
      <w:lvlJc w:val="left"/>
      <w:rPr>
        <w:rFonts w:hint="default"/>
      </w:rPr>
    </w:lvl>
    <w:lvl w:ilvl="4" w:tplc="C7382BA2">
      <w:start w:val="1"/>
      <w:numFmt w:val="bullet"/>
      <w:lvlText w:val="•"/>
      <w:lvlJc w:val="left"/>
      <w:rPr>
        <w:rFonts w:hint="default"/>
      </w:rPr>
    </w:lvl>
    <w:lvl w:ilvl="5" w:tplc="60F04E0A">
      <w:start w:val="1"/>
      <w:numFmt w:val="bullet"/>
      <w:lvlText w:val="•"/>
      <w:lvlJc w:val="left"/>
      <w:rPr>
        <w:rFonts w:hint="default"/>
      </w:rPr>
    </w:lvl>
    <w:lvl w:ilvl="6" w:tplc="4E4AEB34">
      <w:start w:val="1"/>
      <w:numFmt w:val="bullet"/>
      <w:lvlText w:val="•"/>
      <w:lvlJc w:val="left"/>
      <w:rPr>
        <w:rFonts w:hint="default"/>
      </w:rPr>
    </w:lvl>
    <w:lvl w:ilvl="7" w:tplc="BEAA0326">
      <w:start w:val="1"/>
      <w:numFmt w:val="bullet"/>
      <w:lvlText w:val="•"/>
      <w:lvlJc w:val="left"/>
      <w:rPr>
        <w:rFonts w:hint="default"/>
      </w:rPr>
    </w:lvl>
    <w:lvl w:ilvl="8" w:tplc="FFEA626E">
      <w:start w:val="1"/>
      <w:numFmt w:val="bullet"/>
      <w:lvlText w:val="•"/>
      <w:lvlJc w:val="left"/>
      <w:rPr>
        <w:rFonts w:hint="default"/>
      </w:rPr>
    </w:lvl>
  </w:abstractNum>
  <w:abstractNum w:abstractNumId="56" w15:restartNumberingAfterBreak="0">
    <w:nsid w:val="2C12649A"/>
    <w:multiLevelType w:val="hybridMultilevel"/>
    <w:tmpl w:val="FF08613C"/>
    <w:lvl w:ilvl="0" w:tplc="5BBCD4C6">
      <w:start w:val="1"/>
      <w:numFmt w:val="decimal"/>
      <w:lvlText w:val="%1."/>
      <w:lvlJc w:val="left"/>
      <w:pPr>
        <w:ind w:left="468" w:hanging="360"/>
      </w:pPr>
      <w:rPr>
        <w:rFonts w:ascii="Times New Roman" w:hAnsi="Times New Roman" w:cs="Times New Roman" w:hint="default"/>
        <w:b/>
      </w:rPr>
    </w:lvl>
    <w:lvl w:ilvl="1" w:tplc="378C81C6" w:tentative="1">
      <w:start w:val="1"/>
      <w:numFmt w:val="upperLetter"/>
      <w:lvlText w:val="%2."/>
      <w:lvlJc w:val="left"/>
      <w:pPr>
        <w:ind w:left="908" w:hanging="400"/>
      </w:pPr>
    </w:lvl>
    <w:lvl w:ilvl="2" w:tplc="20A25CFC" w:tentative="1">
      <w:start w:val="1"/>
      <w:numFmt w:val="lowerRoman"/>
      <w:lvlText w:val="%3."/>
      <w:lvlJc w:val="right"/>
      <w:pPr>
        <w:ind w:left="1308" w:hanging="400"/>
      </w:pPr>
    </w:lvl>
    <w:lvl w:ilvl="3" w:tplc="9A6C8A94" w:tentative="1">
      <w:start w:val="1"/>
      <w:numFmt w:val="decimal"/>
      <w:lvlText w:val="%4."/>
      <w:lvlJc w:val="left"/>
      <w:pPr>
        <w:ind w:left="1708" w:hanging="400"/>
      </w:pPr>
    </w:lvl>
    <w:lvl w:ilvl="4" w:tplc="F7EA74B8" w:tentative="1">
      <w:start w:val="1"/>
      <w:numFmt w:val="upperLetter"/>
      <w:lvlText w:val="%5."/>
      <w:lvlJc w:val="left"/>
      <w:pPr>
        <w:ind w:left="2108" w:hanging="400"/>
      </w:pPr>
    </w:lvl>
    <w:lvl w:ilvl="5" w:tplc="2C9E1F22" w:tentative="1">
      <w:start w:val="1"/>
      <w:numFmt w:val="lowerRoman"/>
      <w:lvlText w:val="%6."/>
      <w:lvlJc w:val="right"/>
      <w:pPr>
        <w:ind w:left="2508" w:hanging="400"/>
      </w:pPr>
    </w:lvl>
    <w:lvl w:ilvl="6" w:tplc="D05263A4" w:tentative="1">
      <w:start w:val="1"/>
      <w:numFmt w:val="decimal"/>
      <w:lvlText w:val="%7."/>
      <w:lvlJc w:val="left"/>
      <w:pPr>
        <w:ind w:left="2908" w:hanging="400"/>
      </w:pPr>
    </w:lvl>
    <w:lvl w:ilvl="7" w:tplc="054ECC7A" w:tentative="1">
      <w:start w:val="1"/>
      <w:numFmt w:val="upperLetter"/>
      <w:lvlText w:val="%8."/>
      <w:lvlJc w:val="left"/>
      <w:pPr>
        <w:ind w:left="3308" w:hanging="400"/>
      </w:pPr>
    </w:lvl>
    <w:lvl w:ilvl="8" w:tplc="E6E0C1D6" w:tentative="1">
      <w:start w:val="1"/>
      <w:numFmt w:val="lowerRoman"/>
      <w:lvlText w:val="%9."/>
      <w:lvlJc w:val="right"/>
      <w:pPr>
        <w:ind w:left="3708" w:hanging="400"/>
      </w:pPr>
    </w:lvl>
  </w:abstractNum>
  <w:abstractNum w:abstractNumId="57" w15:restartNumberingAfterBreak="0">
    <w:nsid w:val="2C1721E4"/>
    <w:multiLevelType w:val="hybridMultilevel"/>
    <w:tmpl w:val="DF36A22E"/>
    <w:lvl w:ilvl="0" w:tplc="B3BA7F4A">
      <w:start w:val="1"/>
      <w:numFmt w:val="bullet"/>
      <w:lvlText w:val=""/>
      <w:lvlJc w:val="left"/>
      <w:pPr>
        <w:ind w:left="942" w:hanging="360"/>
      </w:pPr>
      <w:rPr>
        <w:rFonts w:ascii="Symbol" w:eastAsia="Symbol" w:hAnsi="Symbol" w:hint="default"/>
        <w:sz w:val="22"/>
        <w:szCs w:val="22"/>
      </w:rPr>
    </w:lvl>
    <w:lvl w:ilvl="1" w:tplc="AE0819FE">
      <w:start w:val="1"/>
      <w:numFmt w:val="bullet"/>
      <w:lvlText w:val="•"/>
      <w:lvlJc w:val="left"/>
      <w:pPr>
        <w:ind w:left="1488" w:hanging="360"/>
      </w:pPr>
      <w:rPr>
        <w:rFonts w:hint="default"/>
      </w:rPr>
    </w:lvl>
    <w:lvl w:ilvl="2" w:tplc="9440E4FA">
      <w:start w:val="1"/>
      <w:numFmt w:val="bullet"/>
      <w:lvlText w:val="•"/>
      <w:lvlJc w:val="left"/>
      <w:pPr>
        <w:ind w:left="2035" w:hanging="360"/>
      </w:pPr>
      <w:rPr>
        <w:rFonts w:hint="default"/>
      </w:rPr>
    </w:lvl>
    <w:lvl w:ilvl="3" w:tplc="CC8A4BA2">
      <w:start w:val="1"/>
      <w:numFmt w:val="bullet"/>
      <w:lvlText w:val="•"/>
      <w:lvlJc w:val="left"/>
      <w:pPr>
        <w:ind w:left="2582" w:hanging="360"/>
      </w:pPr>
      <w:rPr>
        <w:rFonts w:hint="default"/>
      </w:rPr>
    </w:lvl>
    <w:lvl w:ilvl="4" w:tplc="1C7C25FC">
      <w:start w:val="1"/>
      <w:numFmt w:val="bullet"/>
      <w:lvlText w:val="•"/>
      <w:lvlJc w:val="left"/>
      <w:pPr>
        <w:ind w:left="3128" w:hanging="360"/>
      </w:pPr>
      <w:rPr>
        <w:rFonts w:hint="default"/>
      </w:rPr>
    </w:lvl>
    <w:lvl w:ilvl="5" w:tplc="93C689EA">
      <w:start w:val="1"/>
      <w:numFmt w:val="bullet"/>
      <w:lvlText w:val="•"/>
      <w:lvlJc w:val="left"/>
      <w:pPr>
        <w:ind w:left="3675" w:hanging="360"/>
      </w:pPr>
      <w:rPr>
        <w:rFonts w:hint="default"/>
      </w:rPr>
    </w:lvl>
    <w:lvl w:ilvl="6" w:tplc="3D20470A">
      <w:start w:val="1"/>
      <w:numFmt w:val="bullet"/>
      <w:lvlText w:val="•"/>
      <w:lvlJc w:val="left"/>
      <w:pPr>
        <w:ind w:left="4221" w:hanging="360"/>
      </w:pPr>
      <w:rPr>
        <w:rFonts w:hint="default"/>
      </w:rPr>
    </w:lvl>
    <w:lvl w:ilvl="7" w:tplc="CA187A20">
      <w:start w:val="1"/>
      <w:numFmt w:val="bullet"/>
      <w:lvlText w:val="•"/>
      <w:lvlJc w:val="left"/>
      <w:pPr>
        <w:ind w:left="4768" w:hanging="360"/>
      </w:pPr>
      <w:rPr>
        <w:rFonts w:hint="default"/>
      </w:rPr>
    </w:lvl>
    <w:lvl w:ilvl="8" w:tplc="7988B2BC">
      <w:start w:val="1"/>
      <w:numFmt w:val="bullet"/>
      <w:lvlText w:val="•"/>
      <w:lvlJc w:val="left"/>
      <w:pPr>
        <w:ind w:left="5315" w:hanging="360"/>
      </w:pPr>
      <w:rPr>
        <w:rFonts w:hint="default"/>
      </w:rPr>
    </w:lvl>
  </w:abstractNum>
  <w:abstractNum w:abstractNumId="58" w15:restartNumberingAfterBreak="0">
    <w:nsid w:val="2DD63976"/>
    <w:multiLevelType w:val="hybridMultilevel"/>
    <w:tmpl w:val="6ABE77EC"/>
    <w:lvl w:ilvl="0" w:tplc="2F6E1628">
      <w:start w:val="1"/>
      <w:numFmt w:val="bullet"/>
      <w:lvlText w:val=""/>
      <w:lvlJc w:val="left"/>
      <w:pPr>
        <w:ind w:left="677" w:hanging="540"/>
      </w:pPr>
      <w:rPr>
        <w:rFonts w:ascii="Symbol" w:eastAsia="Symbol" w:hAnsi="Symbol" w:hint="default"/>
        <w:sz w:val="22"/>
        <w:szCs w:val="22"/>
      </w:rPr>
    </w:lvl>
    <w:lvl w:ilvl="1" w:tplc="797ACE8A">
      <w:start w:val="1"/>
      <w:numFmt w:val="bullet"/>
      <w:lvlText w:val=""/>
      <w:lvlJc w:val="left"/>
      <w:pPr>
        <w:ind w:left="111" w:hanging="360"/>
      </w:pPr>
      <w:rPr>
        <w:rFonts w:ascii="Symbol" w:eastAsia="Symbol" w:hAnsi="Symbol" w:hint="default"/>
        <w:sz w:val="22"/>
        <w:szCs w:val="22"/>
      </w:rPr>
    </w:lvl>
    <w:lvl w:ilvl="2" w:tplc="FC668536">
      <w:start w:val="1"/>
      <w:numFmt w:val="bullet"/>
      <w:lvlText w:val=""/>
      <w:lvlJc w:val="left"/>
      <w:pPr>
        <w:ind w:left="803" w:hanging="540"/>
      </w:pPr>
      <w:rPr>
        <w:rFonts w:ascii="Symbol" w:eastAsia="Symbol" w:hAnsi="Symbol" w:hint="default"/>
        <w:sz w:val="22"/>
        <w:szCs w:val="22"/>
      </w:rPr>
    </w:lvl>
    <w:lvl w:ilvl="3" w:tplc="DB26EC30">
      <w:start w:val="1"/>
      <w:numFmt w:val="bullet"/>
      <w:lvlText w:val="•"/>
      <w:lvlJc w:val="left"/>
      <w:pPr>
        <w:ind w:left="743" w:hanging="540"/>
      </w:pPr>
      <w:rPr>
        <w:rFonts w:hint="default"/>
      </w:rPr>
    </w:lvl>
    <w:lvl w:ilvl="4" w:tplc="8EFE36DC">
      <w:start w:val="1"/>
      <w:numFmt w:val="bullet"/>
      <w:lvlText w:val="•"/>
      <w:lvlJc w:val="left"/>
      <w:pPr>
        <w:ind w:left="803" w:hanging="540"/>
      </w:pPr>
      <w:rPr>
        <w:rFonts w:hint="default"/>
      </w:rPr>
    </w:lvl>
    <w:lvl w:ilvl="5" w:tplc="04A47FC2">
      <w:start w:val="1"/>
      <w:numFmt w:val="bullet"/>
      <w:lvlText w:val="•"/>
      <w:lvlJc w:val="left"/>
      <w:pPr>
        <w:ind w:left="831" w:hanging="540"/>
      </w:pPr>
      <w:rPr>
        <w:rFonts w:hint="default"/>
      </w:rPr>
    </w:lvl>
    <w:lvl w:ilvl="6" w:tplc="DBD4F328">
      <w:start w:val="1"/>
      <w:numFmt w:val="bullet"/>
      <w:lvlText w:val="•"/>
      <w:lvlJc w:val="left"/>
      <w:pPr>
        <w:ind w:left="2564" w:hanging="540"/>
      </w:pPr>
      <w:rPr>
        <w:rFonts w:hint="default"/>
      </w:rPr>
    </w:lvl>
    <w:lvl w:ilvl="7" w:tplc="F7729BD0">
      <w:start w:val="1"/>
      <w:numFmt w:val="bullet"/>
      <w:lvlText w:val="•"/>
      <w:lvlJc w:val="left"/>
      <w:pPr>
        <w:ind w:left="4298" w:hanging="540"/>
      </w:pPr>
      <w:rPr>
        <w:rFonts w:hint="default"/>
      </w:rPr>
    </w:lvl>
    <w:lvl w:ilvl="8" w:tplc="E4E48E82">
      <w:start w:val="1"/>
      <w:numFmt w:val="bullet"/>
      <w:lvlText w:val="•"/>
      <w:lvlJc w:val="left"/>
      <w:pPr>
        <w:ind w:left="6032" w:hanging="540"/>
      </w:pPr>
      <w:rPr>
        <w:rFonts w:hint="default"/>
      </w:rPr>
    </w:lvl>
  </w:abstractNum>
  <w:abstractNum w:abstractNumId="59" w15:restartNumberingAfterBreak="0">
    <w:nsid w:val="2DEB42C4"/>
    <w:multiLevelType w:val="hybridMultilevel"/>
    <w:tmpl w:val="3D1E2D84"/>
    <w:lvl w:ilvl="0" w:tplc="808C1436">
      <w:start w:val="1"/>
      <w:numFmt w:val="bullet"/>
      <w:lvlText w:val=""/>
      <w:lvlJc w:val="left"/>
      <w:pPr>
        <w:ind w:left="313" w:hanging="180"/>
      </w:pPr>
      <w:rPr>
        <w:rFonts w:ascii="Symbol" w:eastAsia="Symbol" w:hAnsi="Symbol" w:hint="default"/>
        <w:sz w:val="22"/>
        <w:szCs w:val="22"/>
      </w:rPr>
    </w:lvl>
    <w:lvl w:ilvl="1" w:tplc="D8DE801E">
      <w:start w:val="1"/>
      <w:numFmt w:val="bullet"/>
      <w:lvlText w:val="•"/>
      <w:lvlJc w:val="left"/>
      <w:pPr>
        <w:ind w:left="965" w:hanging="180"/>
      </w:pPr>
      <w:rPr>
        <w:rFonts w:hint="default"/>
      </w:rPr>
    </w:lvl>
    <w:lvl w:ilvl="2" w:tplc="71DC8684">
      <w:start w:val="1"/>
      <w:numFmt w:val="bullet"/>
      <w:lvlText w:val="•"/>
      <w:lvlJc w:val="left"/>
      <w:pPr>
        <w:ind w:left="1617" w:hanging="180"/>
      </w:pPr>
      <w:rPr>
        <w:rFonts w:hint="default"/>
      </w:rPr>
    </w:lvl>
    <w:lvl w:ilvl="3" w:tplc="F1F049FA">
      <w:start w:val="1"/>
      <w:numFmt w:val="bullet"/>
      <w:lvlText w:val="•"/>
      <w:lvlJc w:val="left"/>
      <w:pPr>
        <w:ind w:left="2270" w:hanging="180"/>
      </w:pPr>
      <w:rPr>
        <w:rFonts w:hint="default"/>
      </w:rPr>
    </w:lvl>
    <w:lvl w:ilvl="4" w:tplc="602276C0">
      <w:start w:val="1"/>
      <w:numFmt w:val="bullet"/>
      <w:lvlText w:val="•"/>
      <w:lvlJc w:val="left"/>
      <w:pPr>
        <w:ind w:left="2922" w:hanging="180"/>
      </w:pPr>
      <w:rPr>
        <w:rFonts w:hint="default"/>
      </w:rPr>
    </w:lvl>
    <w:lvl w:ilvl="5" w:tplc="11682904">
      <w:start w:val="1"/>
      <w:numFmt w:val="bullet"/>
      <w:lvlText w:val="•"/>
      <w:lvlJc w:val="left"/>
      <w:pPr>
        <w:ind w:left="3574" w:hanging="180"/>
      </w:pPr>
      <w:rPr>
        <w:rFonts w:hint="default"/>
      </w:rPr>
    </w:lvl>
    <w:lvl w:ilvl="6" w:tplc="EC58B1F4">
      <w:start w:val="1"/>
      <w:numFmt w:val="bullet"/>
      <w:lvlText w:val="•"/>
      <w:lvlJc w:val="left"/>
      <w:pPr>
        <w:ind w:left="4226" w:hanging="180"/>
      </w:pPr>
      <w:rPr>
        <w:rFonts w:hint="default"/>
      </w:rPr>
    </w:lvl>
    <w:lvl w:ilvl="7" w:tplc="8A2676C4">
      <w:start w:val="1"/>
      <w:numFmt w:val="bullet"/>
      <w:lvlText w:val="•"/>
      <w:lvlJc w:val="left"/>
      <w:pPr>
        <w:ind w:left="4878" w:hanging="180"/>
      </w:pPr>
      <w:rPr>
        <w:rFonts w:hint="default"/>
      </w:rPr>
    </w:lvl>
    <w:lvl w:ilvl="8" w:tplc="BE66FA82">
      <w:start w:val="1"/>
      <w:numFmt w:val="bullet"/>
      <w:lvlText w:val="•"/>
      <w:lvlJc w:val="left"/>
      <w:pPr>
        <w:ind w:left="5531" w:hanging="180"/>
      </w:pPr>
      <w:rPr>
        <w:rFonts w:hint="default"/>
      </w:rPr>
    </w:lvl>
  </w:abstractNum>
  <w:abstractNum w:abstractNumId="60" w15:restartNumberingAfterBreak="0">
    <w:nsid w:val="2F690D5B"/>
    <w:multiLevelType w:val="hybridMultilevel"/>
    <w:tmpl w:val="0DB8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79692A"/>
    <w:multiLevelType w:val="hybridMultilevel"/>
    <w:tmpl w:val="B0D69A1A"/>
    <w:lvl w:ilvl="0" w:tplc="598845AE">
      <w:start w:val="2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30D639B5"/>
    <w:multiLevelType w:val="hybridMultilevel"/>
    <w:tmpl w:val="05F6FC12"/>
    <w:lvl w:ilvl="0" w:tplc="BBF2E8AE">
      <w:start w:val="1"/>
      <w:numFmt w:val="decimal"/>
      <w:lvlText w:val="%1."/>
      <w:lvlJc w:val="left"/>
      <w:pPr>
        <w:ind w:left="111" w:hanging="562"/>
      </w:pPr>
      <w:rPr>
        <w:rFonts w:ascii="Times New Roman" w:eastAsia="Times New Roman" w:hAnsi="Times New Roman" w:hint="default"/>
        <w:b/>
        <w:bCs/>
        <w:sz w:val="22"/>
        <w:szCs w:val="22"/>
      </w:rPr>
    </w:lvl>
    <w:lvl w:ilvl="1" w:tplc="FC004FE6">
      <w:start w:val="1"/>
      <w:numFmt w:val="bullet"/>
      <w:lvlText w:val=""/>
      <w:lvlJc w:val="left"/>
      <w:pPr>
        <w:ind w:left="831" w:hanging="360"/>
      </w:pPr>
      <w:rPr>
        <w:rFonts w:ascii="Symbol" w:eastAsia="Symbol" w:hAnsi="Symbol" w:hint="default"/>
        <w:sz w:val="22"/>
        <w:szCs w:val="22"/>
      </w:rPr>
    </w:lvl>
    <w:lvl w:ilvl="2" w:tplc="8594EBE8">
      <w:start w:val="1"/>
      <w:numFmt w:val="bullet"/>
      <w:lvlText w:val=""/>
      <w:lvlJc w:val="left"/>
      <w:pPr>
        <w:ind w:left="1551" w:hanging="360"/>
      </w:pPr>
      <w:rPr>
        <w:rFonts w:ascii="Symbol" w:eastAsia="Symbol" w:hAnsi="Symbol" w:hint="default"/>
        <w:sz w:val="22"/>
        <w:szCs w:val="22"/>
      </w:rPr>
    </w:lvl>
    <w:lvl w:ilvl="3" w:tplc="D1E258AA">
      <w:start w:val="1"/>
      <w:numFmt w:val="bullet"/>
      <w:lvlText w:val="•"/>
      <w:lvlJc w:val="left"/>
      <w:pPr>
        <w:ind w:left="1551" w:hanging="360"/>
      </w:pPr>
      <w:rPr>
        <w:rFonts w:hint="default"/>
      </w:rPr>
    </w:lvl>
    <w:lvl w:ilvl="4" w:tplc="EC6EBED2">
      <w:start w:val="1"/>
      <w:numFmt w:val="bullet"/>
      <w:lvlText w:val="•"/>
      <w:lvlJc w:val="left"/>
      <w:pPr>
        <w:ind w:left="2692" w:hanging="360"/>
      </w:pPr>
      <w:rPr>
        <w:rFonts w:hint="default"/>
      </w:rPr>
    </w:lvl>
    <w:lvl w:ilvl="5" w:tplc="F6607E64">
      <w:start w:val="1"/>
      <w:numFmt w:val="bullet"/>
      <w:lvlText w:val="•"/>
      <w:lvlJc w:val="left"/>
      <w:pPr>
        <w:ind w:left="3833" w:hanging="360"/>
      </w:pPr>
      <w:rPr>
        <w:rFonts w:hint="default"/>
      </w:rPr>
    </w:lvl>
    <w:lvl w:ilvl="6" w:tplc="23689D4A">
      <w:start w:val="1"/>
      <w:numFmt w:val="bullet"/>
      <w:lvlText w:val="•"/>
      <w:lvlJc w:val="left"/>
      <w:pPr>
        <w:ind w:left="4974" w:hanging="360"/>
      </w:pPr>
      <w:rPr>
        <w:rFonts w:hint="default"/>
      </w:rPr>
    </w:lvl>
    <w:lvl w:ilvl="7" w:tplc="94C61620">
      <w:start w:val="1"/>
      <w:numFmt w:val="bullet"/>
      <w:lvlText w:val="•"/>
      <w:lvlJc w:val="left"/>
      <w:pPr>
        <w:ind w:left="6116" w:hanging="360"/>
      </w:pPr>
      <w:rPr>
        <w:rFonts w:hint="default"/>
      </w:rPr>
    </w:lvl>
    <w:lvl w:ilvl="8" w:tplc="276011DA">
      <w:start w:val="1"/>
      <w:numFmt w:val="bullet"/>
      <w:lvlText w:val="•"/>
      <w:lvlJc w:val="left"/>
      <w:pPr>
        <w:ind w:left="7257" w:hanging="360"/>
      </w:pPr>
      <w:rPr>
        <w:rFonts w:hint="default"/>
      </w:rPr>
    </w:lvl>
  </w:abstractNum>
  <w:abstractNum w:abstractNumId="63"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4" w15:restartNumberingAfterBreak="0">
    <w:nsid w:val="32CA2229"/>
    <w:multiLevelType w:val="hybridMultilevel"/>
    <w:tmpl w:val="28A00D86"/>
    <w:lvl w:ilvl="0" w:tplc="6B3AFEF6">
      <w:start w:val="1"/>
      <w:numFmt w:val="decimal"/>
      <w:lvlText w:val="%1."/>
      <w:lvlJc w:val="left"/>
      <w:pPr>
        <w:ind w:left="760" w:hanging="360"/>
      </w:pPr>
      <w:rPr>
        <w:rFonts w:hint="default"/>
      </w:rPr>
    </w:lvl>
    <w:lvl w:ilvl="1" w:tplc="CB169B00" w:tentative="1">
      <w:start w:val="1"/>
      <w:numFmt w:val="upperLetter"/>
      <w:lvlText w:val="%2."/>
      <w:lvlJc w:val="left"/>
      <w:pPr>
        <w:ind w:left="1200" w:hanging="400"/>
      </w:pPr>
    </w:lvl>
    <w:lvl w:ilvl="2" w:tplc="CD443E92" w:tentative="1">
      <w:start w:val="1"/>
      <w:numFmt w:val="lowerRoman"/>
      <w:lvlText w:val="%3."/>
      <w:lvlJc w:val="right"/>
      <w:pPr>
        <w:ind w:left="1600" w:hanging="400"/>
      </w:pPr>
    </w:lvl>
    <w:lvl w:ilvl="3" w:tplc="F08CBA34" w:tentative="1">
      <w:start w:val="1"/>
      <w:numFmt w:val="decimal"/>
      <w:lvlText w:val="%4."/>
      <w:lvlJc w:val="left"/>
      <w:pPr>
        <w:ind w:left="2000" w:hanging="400"/>
      </w:pPr>
    </w:lvl>
    <w:lvl w:ilvl="4" w:tplc="F334DA12" w:tentative="1">
      <w:start w:val="1"/>
      <w:numFmt w:val="upperLetter"/>
      <w:lvlText w:val="%5."/>
      <w:lvlJc w:val="left"/>
      <w:pPr>
        <w:ind w:left="2400" w:hanging="400"/>
      </w:pPr>
    </w:lvl>
    <w:lvl w:ilvl="5" w:tplc="9CA00E64" w:tentative="1">
      <w:start w:val="1"/>
      <w:numFmt w:val="lowerRoman"/>
      <w:lvlText w:val="%6."/>
      <w:lvlJc w:val="right"/>
      <w:pPr>
        <w:ind w:left="2800" w:hanging="400"/>
      </w:pPr>
    </w:lvl>
    <w:lvl w:ilvl="6" w:tplc="8B84EF2E" w:tentative="1">
      <w:start w:val="1"/>
      <w:numFmt w:val="decimal"/>
      <w:lvlText w:val="%7."/>
      <w:lvlJc w:val="left"/>
      <w:pPr>
        <w:ind w:left="3200" w:hanging="400"/>
      </w:pPr>
    </w:lvl>
    <w:lvl w:ilvl="7" w:tplc="649E9F1C" w:tentative="1">
      <w:start w:val="1"/>
      <w:numFmt w:val="upperLetter"/>
      <w:lvlText w:val="%8."/>
      <w:lvlJc w:val="left"/>
      <w:pPr>
        <w:ind w:left="3600" w:hanging="400"/>
      </w:pPr>
    </w:lvl>
    <w:lvl w:ilvl="8" w:tplc="9A38FCFE" w:tentative="1">
      <w:start w:val="1"/>
      <w:numFmt w:val="lowerRoman"/>
      <w:lvlText w:val="%9."/>
      <w:lvlJc w:val="right"/>
      <w:pPr>
        <w:ind w:left="4000" w:hanging="400"/>
      </w:pPr>
    </w:lvl>
  </w:abstractNum>
  <w:abstractNum w:abstractNumId="65" w15:restartNumberingAfterBreak="0">
    <w:nsid w:val="337B2914"/>
    <w:multiLevelType w:val="hybridMultilevel"/>
    <w:tmpl w:val="5F4A02AC"/>
    <w:lvl w:ilvl="0" w:tplc="411E9E38">
      <w:start w:val="1"/>
      <w:numFmt w:val="bullet"/>
      <w:lvlText w:val=""/>
      <w:lvlJc w:val="left"/>
      <w:pPr>
        <w:ind w:hanging="180"/>
      </w:pPr>
      <w:rPr>
        <w:rFonts w:ascii="Symbol" w:eastAsia="Symbol" w:hAnsi="Symbol" w:hint="default"/>
        <w:sz w:val="22"/>
        <w:szCs w:val="22"/>
      </w:rPr>
    </w:lvl>
    <w:lvl w:ilvl="1" w:tplc="5E2A02FA">
      <w:start w:val="1"/>
      <w:numFmt w:val="bullet"/>
      <w:lvlText w:val="•"/>
      <w:lvlJc w:val="left"/>
      <w:rPr>
        <w:rFonts w:hint="default"/>
      </w:rPr>
    </w:lvl>
    <w:lvl w:ilvl="2" w:tplc="97CAA474">
      <w:start w:val="1"/>
      <w:numFmt w:val="bullet"/>
      <w:lvlText w:val="•"/>
      <w:lvlJc w:val="left"/>
      <w:rPr>
        <w:rFonts w:hint="default"/>
      </w:rPr>
    </w:lvl>
    <w:lvl w:ilvl="3" w:tplc="A9861BA6">
      <w:start w:val="1"/>
      <w:numFmt w:val="bullet"/>
      <w:lvlText w:val="•"/>
      <w:lvlJc w:val="left"/>
      <w:rPr>
        <w:rFonts w:hint="default"/>
      </w:rPr>
    </w:lvl>
    <w:lvl w:ilvl="4" w:tplc="1562C73C">
      <w:start w:val="1"/>
      <w:numFmt w:val="bullet"/>
      <w:lvlText w:val="•"/>
      <w:lvlJc w:val="left"/>
      <w:rPr>
        <w:rFonts w:hint="default"/>
      </w:rPr>
    </w:lvl>
    <w:lvl w:ilvl="5" w:tplc="D1483352">
      <w:start w:val="1"/>
      <w:numFmt w:val="bullet"/>
      <w:lvlText w:val="•"/>
      <w:lvlJc w:val="left"/>
      <w:rPr>
        <w:rFonts w:hint="default"/>
      </w:rPr>
    </w:lvl>
    <w:lvl w:ilvl="6" w:tplc="26D06C8E">
      <w:start w:val="1"/>
      <w:numFmt w:val="bullet"/>
      <w:lvlText w:val="•"/>
      <w:lvlJc w:val="left"/>
      <w:rPr>
        <w:rFonts w:hint="default"/>
      </w:rPr>
    </w:lvl>
    <w:lvl w:ilvl="7" w:tplc="E5E2BEE0">
      <w:start w:val="1"/>
      <w:numFmt w:val="bullet"/>
      <w:lvlText w:val="•"/>
      <w:lvlJc w:val="left"/>
      <w:rPr>
        <w:rFonts w:hint="default"/>
      </w:rPr>
    </w:lvl>
    <w:lvl w:ilvl="8" w:tplc="3A6EF4E0">
      <w:start w:val="1"/>
      <w:numFmt w:val="bullet"/>
      <w:lvlText w:val="•"/>
      <w:lvlJc w:val="left"/>
      <w:rPr>
        <w:rFonts w:hint="default"/>
      </w:rPr>
    </w:lvl>
  </w:abstractNum>
  <w:abstractNum w:abstractNumId="66" w15:restartNumberingAfterBreak="0">
    <w:nsid w:val="33B6123D"/>
    <w:multiLevelType w:val="hybridMultilevel"/>
    <w:tmpl w:val="28A00D86"/>
    <w:lvl w:ilvl="0" w:tplc="6B3AFEF6">
      <w:start w:val="1"/>
      <w:numFmt w:val="decimal"/>
      <w:lvlText w:val="%1."/>
      <w:lvlJc w:val="left"/>
      <w:pPr>
        <w:ind w:left="760" w:hanging="360"/>
      </w:pPr>
      <w:rPr>
        <w:rFonts w:hint="default"/>
      </w:rPr>
    </w:lvl>
    <w:lvl w:ilvl="1" w:tplc="CB169B00" w:tentative="1">
      <w:start w:val="1"/>
      <w:numFmt w:val="upperLetter"/>
      <w:lvlText w:val="%2."/>
      <w:lvlJc w:val="left"/>
      <w:pPr>
        <w:ind w:left="1200" w:hanging="400"/>
      </w:pPr>
    </w:lvl>
    <w:lvl w:ilvl="2" w:tplc="CD443E92" w:tentative="1">
      <w:start w:val="1"/>
      <w:numFmt w:val="lowerRoman"/>
      <w:lvlText w:val="%3."/>
      <w:lvlJc w:val="right"/>
      <w:pPr>
        <w:ind w:left="1600" w:hanging="400"/>
      </w:pPr>
    </w:lvl>
    <w:lvl w:ilvl="3" w:tplc="F08CBA34" w:tentative="1">
      <w:start w:val="1"/>
      <w:numFmt w:val="decimal"/>
      <w:lvlText w:val="%4."/>
      <w:lvlJc w:val="left"/>
      <w:pPr>
        <w:ind w:left="2000" w:hanging="400"/>
      </w:pPr>
    </w:lvl>
    <w:lvl w:ilvl="4" w:tplc="F334DA12" w:tentative="1">
      <w:start w:val="1"/>
      <w:numFmt w:val="upperLetter"/>
      <w:lvlText w:val="%5."/>
      <w:lvlJc w:val="left"/>
      <w:pPr>
        <w:ind w:left="2400" w:hanging="400"/>
      </w:pPr>
    </w:lvl>
    <w:lvl w:ilvl="5" w:tplc="9CA00E64" w:tentative="1">
      <w:start w:val="1"/>
      <w:numFmt w:val="lowerRoman"/>
      <w:lvlText w:val="%6."/>
      <w:lvlJc w:val="right"/>
      <w:pPr>
        <w:ind w:left="2800" w:hanging="400"/>
      </w:pPr>
    </w:lvl>
    <w:lvl w:ilvl="6" w:tplc="8B84EF2E" w:tentative="1">
      <w:start w:val="1"/>
      <w:numFmt w:val="decimal"/>
      <w:lvlText w:val="%7."/>
      <w:lvlJc w:val="left"/>
      <w:pPr>
        <w:ind w:left="3200" w:hanging="400"/>
      </w:pPr>
    </w:lvl>
    <w:lvl w:ilvl="7" w:tplc="649E9F1C" w:tentative="1">
      <w:start w:val="1"/>
      <w:numFmt w:val="upperLetter"/>
      <w:lvlText w:val="%8."/>
      <w:lvlJc w:val="left"/>
      <w:pPr>
        <w:ind w:left="3600" w:hanging="400"/>
      </w:pPr>
    </w:lvl>
    <w:lvl w:ilvl="8" w:tplc="9A38FCFE" w:tentative="1">
      <w:start w:val="1"/>
      <w:numFmt w:val="lowerRoman"/>
      <w:lvlText w:val="%9."/>
      <w:lvlJc w:val="right"/>
      <w:pPr>
        <w:ind w:left="4000" w:hanging="400"/>
      </w:pPr>
    </w:lvl>
  </w:abstractNum>
  <w:abstractNum w:abstractNumId="67" w15:restartNumberingAfterBreak="0">
    <w:nsid w:val="34653D49"/>
    <w:multiLevelType w:val="hybridMultilevel"/>
    <w:tmpl w:val="82F21D2C"/>
    <w:lvl w:ilvl="0" w:tplc="5E82FAB8">
      <w:start w:val="1"/>
      <w:numFmt w:val="bullet"/>
      <w:lvlText w:val="•"/>
      <w:lvlJc w:val="left"/>
      <w:pPr>
        <w:ind w:left="911" w:hanging="400"/>
      </w:pPr>
      <w:rPr>
        <w:rFonts w:ascii="Times New Roman" w:eastAsia="Times New Roman" w:hAnsi="Times New Roman" w:hint="default"/>
        <w:sz w:val="22"/>
        <w:szCs w:val="22"/>
      </w:rPr>
    </w:lvl>
    <w:lvl w:ilvl="1" w:tplc="0F5CA156" w:tentative="1">
      <w:start w:val="1"/>
      <w:numFmt w:val="bullet"/>
      <w:lvlText w:val=""/>
      <w:lvlJc w:val="left"/>
      <w:pPr>
        <w:ind w:left="1311" w:hanging="400"/>
      </w:pPr>
      <w:rPr>
        <w:rFonts w:ascii="Wingdings" w:hAnsi="Wingdings" w:hint="default"/>
      </w:rPr>
    </w:lvl>
    <w:lvl w:ilvl="2" w:tplc="E35860C4" w:tentative="1">
      <w:start w:val="1"/>
      <w:numFmt w:val="bullet"/>
      <w:lvlText w:val=""/>
      <w:lvlJc w:val="left"/>
      <w:pPr>
        <w:ind w:left="1711" w:hanging="400"/>
      </w:pPr>
      <w:rPr>
        <w:rFonts w:ascii="Wingdings" w:hAnsi="Wingdings" w:hint="default"/>
      </w:rPr>
    </w:lvl>
    <w:lvl w:ilvl="3" w:tplc="B7B29892" w:tentative="1">
      <w:start w:val="1"/>
      <w:numFmt w:val="bullet"/>
      <w:lvlText w:val=""/>
      <w:lvlJc w:val="left"/>
      <w:pPr>
        <w:ind w:left="2111" w:hanging="400"/>
      </w:pPr>
      <w:rPr>
        <w:rFonts w:ascii="Wingdings" w:hAnsi="Wingdings" w:hint="default"/>
      </w:rPr>
    </w:lvl>
    <w:lvl w:ilvl="4" w:tplc="9E4A0A7C" w:tentative="1">
      <w:start w:val="1"/>
      <w:numFmt w:val="bullet"/>
      <w:lvlText w:val=""/>
      <w:lvlJc w:val="left"/>
      <w:pPr>
        <w:ind w:left="2511" w:hanging="400"/>
      </w:pPr>
      <w:rPr>
        <w:rFonts w:ascii="Wingdings" w:hAnsi="Wingdings" w:hint="default"/>
      </w:rPr>
    </w:lvl>
    <w:lvl w:ilvl="5" w:tplc="9A18139C" w:tentative="1">
      <w:start w:val="1"/>
      <w:numFmt w:val="bullet"/>
      <w:lvlText w:val=""/>
      <w:lvlJc w:val="left"/>
      <w:pPr>
        <w:ind w:left="2911" w:hanging="400"/>
      </w:pPr>
      <w:rPr>
        <w:rFonts w:ascii="Wingdings" w:hAnsi="Wingdings" w:hint="default"/>
      </w:rPr>
    </w:lvl>
    <w:lvl w:ilvl="6" w:tplc="BEEE3EC4" w:tentative="1">
      <w:start w:val="1"/>
      <w:numFmt w:val="bullet"/>
      <w:lvlText w:val=""/>
      <w:lvlJc w:val="left"/>
      <w:pPr>
        <w:ind w:left="3311" w:hanging="400"/>
      </w:pPr>
      <w:rPr>
        <w:rFonts w:ascii="Wingdings" w:hAnsi="Wingdings" w:hint="default"/>
      </w:rPr>
    </w:lvl>
    <w:lvl w:ilvl="7" w:tplc="34726414" w:tentative="1">
      <w:start w:val="1"/>
      <w:numFmt w:val="bullet"/>
      <w:lvlText w:val=""/>
      <w:lvlJc w:val="left"/>
      <w:pPr>
        <w:ind w:left="3711" w:hanging="400"/>
      </w:pPr>
      <w:rPr>
        <w:rFonts w:ascii="Wingdings" w:hAnsi="Wingdings" w:hint="default"/>
      </w:rPr>
    </w:lvl>
    <w:lvl w:ilvl="8" w:tplc="AA2856D0" w:tentative="1">
      <w:start w:val="1"/>
      <w:numFmt w:val="bullet"/>
      <w:lvlText w:val=""/>
      <w:lvlJc w:val="left"/>
      <w:pPr>
        <w:ind w:left="4111" w:hanging="400"/>
      </w:pPr>
      <w:rPr>
        <w:rFonts w:ascii="Wingdings" w:hAnsi="Wingdings" w:hint="default"/>
      </w:rPr>
    </w:lvl>
  </w:abstractNum>
  <w:abstractNum w:abstractNumId="68" w15:restartNumberingAfterBreak="0">
    <w:nsid w:val="35A236F9"/>
    <w:multiLevelType w:val="hybridMultilevel"/>
    <w:tmpl w:val="EF7C0E1A"/>
    <w:lvl w:ilvl="0" w:tplc="B672A67E">
      <w:start w:val="1"/>
      <w:numFmt w:val="upperLetter"/>
      <w:lvlText w:val="%1."/>
      <w:lvlJc w:val="left"/>
      <w:pPr>
        <w:ind w:left="760" w:hanging="360"/>
      </w:pPr>
      <w:rPr>
        <w:rFonts w:hint="default"/>
      </w:rPr>
    </w:lvl>
    <w:lvl w:ilvl="1" w:tplc="B476C1E8" w:tentative="1">
      <w:start w:val="1"/>
      <w:numFmt w:val="upperLetter"/>
      <w:lvlText w:val="%2."/>
      <w:lvlJc w:val="left"/>
      <w:pPr>
        <w:ind w:left="1200" w:hanging="400"/>
      </w:pPr>
    </w:lvl>
    <w:lvl w:ilvl="2" w:tplc="7F5C5B64" w:tentative="1">
      <w:start w:val="1"/>
      <w:numFmt w:val="lowerRoman"/>
      <w:lvlText w:val="%3."/>
      <w:lvlJc w:val="right"/>
      <w:pPr>
        <w:ind w:left="1600" w:hanging="400"/>
      </w:pPr>
    </w:lvl>
    <w:lvl w:ilvl="3" w:tplc="92E4AEDA" w:tentative="1">
      <w:start w:val="1"/>
      <w:numFmt w:val="decimal"/>
      <w:lvlText w:val="%4."/>
      <w:lvlJc w:val="left"/>
      <w:pPr>
        <w:ind w:left="2000" w:hanging="400"/>
      </w:pPr>
    </w:lvl>
    <w:lvl w:ilvl="4" w:tplc="5AF01226" w:tentative="1">
      <w:start w:val="1"/>
      <w:numFmt w:val="upperLetter"/>
      <w:lvlText w:val="%5."/>
      <w:lvlJc w:val="left"/>
      <w:pPr>
        <w:ind w:left="2400" w:hanging="400"/>
      </w:pPr>
    </w:lvl>
    <w:lvl w:ilvl="5" w:tplc="8904E060" w:tentative="1">
      <w:start w:val="1"/>
      <w:numFmt w:val="lowerRoman"/>
      <w:lvlText w:val="%6."/>
      <w:lvlJc w:val="right"/>
      <w:pPr>
        <w:ind w:left="2800" w:hanging="400"/>
      </w:pPr>
    </w:lvl>
    <w:lvl w:ilvl="6" w:tplc="788E559E" w:tentative="1">
      <w:start w:val="1"/>
      <w:numFmt w:val="decimal"/>
      <w:lvlText w:val="%7."/>
      <w:lvlJc w:val="left"/>
      <w:pPr>
        <w:ind w:left="3200" w:hanging="400"/>
      </w:pPr>
    </w:lvl>
    <w:lvl w:ilvl="7" w:tplc="F802F1DA" w:tentative="1">
      <w:start w:val="1"/>
      <w:numFmt w:val="upperLetter"/>
      <w:lvlText w:val="%8."/>
      <w:lvlJc w:val="left"/>
      <w:pPr>
        <w:ind w:left="3600" w:hanging="400"/>
      </w:pPr>
    </w:lvl>
    <w:lvl w:ilvl="8" w:tplc="D17C3FEE" w:tentative="1">
      <w:start w:val="1"/>
      <w:numFmt w:val="lowerRoman"/>
      <w:lvlText w:val="%9."/>
      <w:lvlJc w:val="right"/>
      <w:pPr>
        <w:ind w:left="4000" w:hanging="400"/>
      </w:pPr>
    </w:lvl>
  </w:abstractNum>
  <w:abstractNum w:abstractNumId="69" w15:restartNumberingAfterBreak="0">
    <w:nsid w:val="368965E5"/>
    <w:multiLevelType w:val="hybridMultilevel"/>
    <w:tmpl w:val="C392431A"/>
    <w:lvl w:ilvl="0" w:tplc="5CCC7536">
      <w:start w:val="1"/>
      <w:numFmt w:val="bullet"/>
      <w:lvlText w:val=""/>
      <w:lvlJc w:val="left"/>
      <w:pPr>
        <w:ind w:left="315" w:hanging="180"/>
      </w:pPr>
      <w:rPr>
        <w:rFonts w:ascii="Symbol" w:eastAsia="Symbol" w:hAnsi="Symbol" w:hint="default"/>
        <w:sz w:val="22"/>
        <w:szCs w:val="22"/>
      </w:rPr>
    </w:lvl>
    <w:lvl w:ilvl="1" w:tplc="F47A80F6">
      <w:start w:val="1"/>
      <w:numFmt w:val="bullet"/>
      <w:lvlText w:val="•"/>
      <w:lvlJc w:val="left"/>
      <w:pPr>
        <w:ind w:left="968" w:hanging="180"/>
      </w:pPr>
      <w:rPr>
        <w:rFonts w:hint="default"/>
      </w:rPr>
    </w:lvl>
    <w:lvl w:ilvl="2" w:tplc="E9D2E53E">
      <w:start w:val="1"/>
      <w:numFmt w:val="bullet"/>
      <w:lvlText w:val="•"/>
      <w:lvlJc w:val="left"/>
      <w:pPr>
        <w:ind w:left="1620" w:hanging="180"/>
      </w:pPr>
      <w:rPr>
        <w:rFonts w:hint="default"/>
      </w:rPr>
    </w:lvl>
    <w:lvl w:ilvl="3" w:tplc="F718DBD4">
      <w:start w:val="1"/>
      <w:numFmt w:val="bullet"/>
      <w:lvlText w:val="•"/>
      <w:lvlJc w:val="left"/>
      <w:pPr>
        <w:ind w:left="2272" w:hanging="180"/>
      </w:pPr>
      <w:rPr>
        <w:rFonts w:hint="default"/>
      </w:rPr>
    </w:lvl>
    <w:lvl w:ilvl="4" w:tplc="0DE8F68C">
      <w:start w:val="1"/>
      <w:numFmt w:val="bullet"/>
      <w:lvlText w:val="•"/>
      <w:lvlJc w:val="left"/>
      <w:pPr>
        <w:ind w:left="2924" w:hanging="180"/>
      </w:pPr>
      <w:rPr>
        <w:rFonts w:hint="default"/>
      </w:rPr>
    </w:lvl>
    <w:lvl w:ilvl="5" w:tplc="1812ABE6">
      <w:start w:val="1"/>
      <w:numFmt w:val="bullet"/>
      <w:lvlText w:val="•"/>
      <w:lvlJc w:val="left"/>
      <w:pPr>
        <w:ind w:left="3576" w:hanging="180"/>
      </w:pPr>
      <w:rPr>
        <w:rFonts w:hint="default"/>
      </w:rPr>
    </w:lvl>
    <w:lvl w:ilvl="6" w:tplc="07860610">
      <w:start w:val="1"/>
      <w:numFmt w:val="bullet"/>
      <w:lvlText w:val="•"/>
      <w:lvlJc w:val="left"/>
      <w:pPr>
        <w:ind w:left="4229" w:hanging="180"/>
      </w:pPr>
      <w:rPr>
        <w:rFonts w:hint="default"/>
      </w:rPr>
    </w:lvl>
    <w:lvl w:ilvl="7" w:tplc="DF28BCA4">
      <w:start w:val="1"/>
      <w:numFmt w:val="bullet"/>
      <w:lvlText w:val="•"/>
      <w:lvlJc w:val="left"/>
      <w:pPr>
        <w:ind w:left="4881" w:hanging="180"/>
      </w:pPr>
      <w:rPr>
        <w:rFonts w:hint="default"/>
      </w:rPr>
    </w:lvl>
    <w:lvl w:ilvl="8" w:tplc="89DC4130">
      <w:start w:val="1"/>
      <w:numFmt w:val="bullet"/>
      <w:lvlText w:val="•"/>
      <w:lvlJc w:val="left"/>
      <w:pPr>
        <w:ind w:left="5533" w:hanging="180"/>
      </w:pPr>
      <w:rPr>
        <w:rFonts w:hint="default"/>
      </w:rPr>
    </w:lvl>
  </w:abstractNum>
  <w:abstractNum w:abstractNumId="70" w15:restartNumberingAfterBreak="0">
    <w:nsid w:val="374F132D"/>
    <w:multiLevelType w:val="hybridMultilevel"/>
    <w:tmpl w:val="D3526B34"/>
    <w:lvl w:ilvl="0" w:tplc="1E96D740">
      <w:start w:val="1"/>
      <w:numFmt w:val="decimal"/>
      <w:lvlText w:val="%1."/>
      <w:lvlJc w:val="left"/>
      <w:pPr>
        <w:ind w:left="111" w:hanging="562"/>
      </w:pPr>
      <w:rPr>
        <w:rFonts w:ascii="Times New Roman" w:eastAsia="Times New Roman" w:hAnsi="Times New Roman" w:hint="default"/>
        <w:b/>
        <w:bCs/>
        <w:sz w:val="22"/>
        <w:szCs w:val="22"/>
      </w:rPr>
    </w:lvl>
    <w:lvl w:ilvl="1" w:tplc="333E51B8">
      <w:start w:val="1"/>
      <w:numFmt w:val="bullet"/>
      <w:lvlText w:val=""/>
      <w:lvlJc w:val="left"/>
      <w:pPr>
        <w:ind w:left="831" w:hanging="360"/>
      </w:pPr>
      <w:rPr>
        <w:rFonts w:ascii="Symbol" w:eastAsia="Symbol" w:hAnsi="Symbol" w:hint="default"/>
        <w:sz w:val="22"/>
        <w:szCs w:val="22"/>
      </w:rPr>
    </w:lvl>
    <w:lvl w:ilvl="2" w:tplc="86E47E58">
      <w:start w:val="1"/>
      <w:numFmt w:val="bullet"/>
      <w:lvlText w:val=""/>
      <w:lvlJc w:val="left"/>
      <w:pPr>
        <w:ind w:left="1551" w:hanging="360"/>
      </w:pPr>
      <w:rPr>
        <w:rFonts w:ascii="Symbol" w:eastAsia="Symbol" w:hAnsi="Symbol" w:hint="default"/>
        <w:sz w:val="22"/>
        <w:szCs w:val="22"/>
      </w:rPr>
    </w:lvl>
    <w:lvl w:ilvl="3" w:tplc="6150A962">
      <w:start w:val="1"/>
      <w:numFmt w:val="bullet"/>
      <w:lvlText w:val="•"/>
      <w:lvlJc w:val="left"/>
      <w:pPr>
        <w:ind w:left="1551" w:hanging="360"/>
      </w:pPr>
      <w:rPr>
        <w:rFonts w:hint="default"/>
      </w:rPr>
    </w:lvl>
    <w:lvl w:ilvl="4" w:tplc="9AAE918A">
      <w:start w:val="1"/>
      <w:numFmt w:val="bullet"/>
      <w:lvlText w:val="•"/>
      <w:lvlJc w:val="left"/>
      <w:pPr>
        <w:ind w:left="2695" w:hanging="360"/>
      </w:pPr>
      <w:rPr>
        <w:rFonts w:hint="default"/>
      </w:rPr>
    </w:lvl>
    <w:lvl w:ilvl="5" w:tplc="CD60945C">
      <w:start w:val="1"/>
      <w:numFmt w:val="bullet"/>
      <w:lvlText w:val="•"/>
      <w:lvlJc w:val="left"/>
      <w:pPr>
        <w:ind w:left="3839" w:hanging="360"/>
      </w:pPr>
      <w:rPr>
        <w:rFonts w:hint="default"/>
      </w:rPr>
    </w:lvl>
    <w:lvl w:ilvl="6" w:tplc="0430DD40">
      <w:start w:val="1"/>
      <w:numFmt w:val="bullet"/>
      <w:lvlText w:val="•"/>
      <w:lvlJc w:val="left"/>
      <w:pPr>
        <w:ind w:left="4983" w:hanging="360"/>
      </w:pPr>
      <w:rPr>
        <w:rFonts w:hint="default"/>
      </w:rPr>
    </w:lvl>
    <w:lvl w:ilvl="7" w:tplc="6D8069B8">
      <w:start w:val="1"/>
      <w:numFmt w:val="bullet"/>
      <w:lvlText w:val="•"/>
      <w:lvlJc w:val="left"/>
      <w:pPr>
        <w:ind w:left="6127" w:hanging="360"/>
      </w:pPr>
      <w:rPr>
        <w:rFonts w:hint="default"/>
      </w:rPr>
    </w:lvl>
    <w:lvl w:ilvl="8" w:tplc="478E72B6">
      <w:start w:val="1"/>
      <w:numFmt w:val="bullet"/>
      <w:lvlText w:val="•"/>
      <w:lvlJc w:val="left"/>
      <w:pPr>
        <w:ind w:left="7271" w:hanging="360"/>
      </w:pPr>
      <w:rPr>
        <w:rFonts w:hint="default"/>
      </w:rPr>
    </w:lvl>
  </w:abstractNum>
  <w:abstractNum w:abstractNumId="71" w15:restartNumberingAfterBreak="0">
    <w:nsid w:val="37770E73"/>
    <w:multiLevelType w:val="multilevel"/>
    <w:tmpl w:val="DBC00F1E"/>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2" w15:restartNumberingAfterBreak="0">
    <w:nsid w:val="37963DBC"/>
    <w:multiLevelType w:val="hybridMultilevel"/>
    <w:tmpl w:val="4392C26E"/>
    <w:lvl w:ilvl="0" w:tplc="F5CAE4B6">
      <w:start w:val="1"/>
      <w:numFmt w:val="decimal"/>
      <w:lvlText w:val="%1."/>
      <w:lvlJc w:val="left"/>
      <w:pPr>
        <w:ind w:left="660" w:hanging="550"/>
      </w:pPr>
      <w:rPr>
        <w:rFonts w:ascii="Times New Roman" w:eastAsia="Times New Roman" w:hAnsi="Times New Roman" w:hint="default"/>
        <w:sz w:val="22"/>
        <w:szCs w:val="22"/>
      </w:rPr>
    </w:lvl>
    <w:lvl w:ilvl="1" w:tplc="BC5A45EA">
      <w:start w:val="1"/>
      <w:numFmt w:val="bullet"/>
      <w:lvlText w:val="•"/>
      <w:lvlJc w:val="left"/>
      <w:pPr>
        <w:ind w:left="1548" w:hanging="550"/>
      </w:pPr>
      <w:rPr>
        <w:rFonts w:hint="default"/>
      </w:rPr>
    </w:lvl>
    <w:lvl w:ilvl="2" w:tplc="B8EE0166">
      <w:start w:val="1"/>
      <w:numFmt w:val="bullet"/>
      <w:lvlText w:val="•"/>
      <w:lvlJc w:val="left"/>
      <w:pPr>
        <w:ind w:left="2436" w:hanging="550"/>
      </w:pPr>
      <w:rPr>
        <w:rFonts w:hint="default"/>
      </w:rPr>
    </w:lvl>
    <w:lvl w:ilvl="3" w:tplc="0960E8D0">
      <w:start w:val="1"/>
      <w:numFmt w:val="bullet"/>
      <w:lvlText w:val="•"/>
      <w:lvlJc w:val="left"/>
      <w:pPr>
        <w:ind w:left="3324" w:hanging="550"/>
      </w:pPr>
      <w:rPr>
        <w:rFonts w:hint="default"/>
      </w:rPr>
    </w:lvl>
    <w:lvl w:ilvl="4" w:tplc="F13E9AEE">
      <w:start w:val="1"/>
      <w:numFmt w:val="bullet"/>
      <w:lvlText w:val="•"/>
      <w:lvlJc w:val="left"/>
      <w:pPr>
        <w:ind w:left="4212" w:hanging="550"/>
      </w:pPr>
      <w:rPr>
        <w:rFonts w:hint="default"/>
      </w:rPr>
    </w:lvl>
    <w:lvl w:ilvl="5" w:tplc="3BE2C984">
      <w:start w:val="1"/>
      <w:numFmt w:val="bullet"/>
      <w:lvlText w:val="•"/>
      <w:lvlJc w:val="left"/>
      <w:pPr>
        <w:ind w:left="5100" w:hanging="550"/>
      </w:pPr>
      <w:rPr>
        <w:rFonts w:hint="default"/>
      </w:rPr>
    </w:lvl>
    <w:lvl w:ilvl="6" w:tplc="5A60765E">
      <w:start w:val="1"/>
      <w:numFmt w:val="bullet"/>
      <w:lvlText w:val="•"/>
      <w:lvlJc w:val="left"/>
      <w:pPr>
        <w:ind w:left="5988" w:hanging="550"/>
      </w:pPr>
      <w:rPr>
        <w:rFonts w:hint="default"/>
      </w:rPr>
    </w:lvl>
    <w:lvl w:ilvl="7" w:tplc="8550D1BE">
      <w:start w:val="1"/>
      <w:numFmt w:val="bullet"/>
      <w:lvlText w:val="•"/>
      <w:lvlJc w:val="left"/>
      <w:pPr>
        <w:ind w:left="6876" w:hanging="550"/>
      </w:pPr>
      <w:rPr>
        <w:rFonts w:hint="default"/>
      </w:rPr>
    </w:lvl>
    <w:lvl w:ilvl="8" w:tplc="08C6E980">
      <w:start w:val="1"/>
      <w:numFmt w:val="bullet"/>
      <w:lvlText w:val="•"/>
      <w:lvlJc w:val="left"/>
      <w:pPr>
        <w:ind w:left="7764" w:hanging="550"/>
      </w:pPr>
      <w:rPr>
        <w:rFonts w:hint="default"/>
      </w:rPr>
    </w:lvl>
  </w:abstractNum>
  <w:abstractNum w:abstractNumId="73" w15:restartNumberingAfterBreak="0">
    <w:nsid w:val="3B7E0A6A"/>
    <w:multiLevelType w:val="hybridMultilevel"/>
    <w:tmpl w:val="520C0D62"/>
    <w:lvl w:ilvl="0" w:tplc="D82CB38C">
      <w:start w:val="1"/>
      <w:numFmt w:val="bullet"/>
      <w:lvlText w:val=""/>
      <w:lvlJc w:val="left"/>
      <w:pPr>
        <w:ind w:hanging="550"/>
      </w:pPr>
      <w:rPr>
        <w:rFonts w:ascii="Symbol" w:eastAsia="Symbol" w:hAnsi="Symbol" w:hint="default"/>
        <w:sz w:val="22"/>
        <w:szCs w:val="22"/>
      </w:rPr>
    </w:lvl>
    <w:lvl w:ilvl="1" w:tplc="8A7C53AA">
      <w:start w:val="1"/>
      <w:numFmt w:val="bullet"/>
      <w:lvlText w:val="•"/>
      <w:lvlJc w:val="left"/>
      <w:rPr>
        <w:rFonts w:hint="default"/>
      </w:rPr>
    </w:lvl>
    <w:lvl w:ilvl="2" w:tplc="064860EE">
      <w:start w:val="1"/>
      <w:numFmt w:val="bullet"/>
      <w:lvlText w:val="•"/>
      <w:lvlJc w:val="left"/>
      <w:rPr>
        <w:rFonts w:hint="default"/>
      </w:rPr>
    </w:lvl>
    <w:lvl w:ilvl="3" w:tplc="E1A641B6">
      <w:start w:val="1"/>
      <w:numFmt w:val="bullet"/>
      <w:lvlText w:val="•"/>
      <w:lvlJc w:val="left"/>
      <w:rPr>
        <w:rFonts w:hint="default"/>
      </w:rPr>
    </w:lvl>
    <w:lvl w:ilvl="4" w:tplc="6FFEEC78">
      <w:start w:val="1"/>
      <w:numFmt w:val="bullet"/>
      <w:lvlText w:val="•"/>
      <w:lvlJc w:val="left"/>
      <w:rPr>
        <w:rFonts w:hint="default"/>
      </w:rPr>
    </w:lvl>
    <w:lvl w:ilvl="5" w:tplc="564E46D6">
      <w:start w:val="1"/>
      <w:numFmt w:val="bullet"/>
      <w:lvlText w:val="•"/>
      <w:lvlJc w:val="left"/>
      <w:rPr>
        <w:rFonts w:hint="default"/>
      </w:rPr>
    </w:lvl>
    <w:lvl w:ilvl="6" w:tplc="F04C28E0">
      <w:start w:val="1"/>
      <w:numFmt w:val="bullet"/>
      <w:lvlText w:val="•"/>
      <w:lvlJc w:val="left"/>
      <w:rPr>
        <w:rFonts w:hint="default"/>
      </w:rPr>
    </w:lvl>
    <w:lvl w:ilvl="7" w:tplc="852ED000">
      <w:start w:val="1"/>
      <w:numFmt w:val="bullet"/>
      <w:lvlText w:val="•"/>
      <w:lvlJc w:val="left"/>
      <w:rPr>
        <w:rFonts w:hint="default"/>
      </w:rPr>
    </w:lvl>
    <w:lvl w:ilvl="8" w:tplc="422ACA9A">
      <w:start w:val="1"/>
      <w:numFmt w:val="bullet"/>
      <w:lvlText w:val="•"/>
      <w:lvlJc w:val="left"/>
      <w:rPr>
        <w:rFonts w:hint="default"/>
      </w:rPr>
    </w:lvl>
  </w:abstractNum>
  <w:abstractNum w:abstractNumId="74" w15:restartNumberingAfterBreak="0">
    <w:nsid w:val="3E3B277C"/>
    <w:multiLevelType w:val="hybridMultilevel"/>
    <w:tmpl w:val="AA284A0C"/>
    <w:lvl w:ilvl="0" w:tplc="E46A637E">
      <w:start w:val="1"/>
      <w:numFmt w:val="decimal"/>
      <w:lvlText w:val="%1."/>
      <w:lvlJc w:val="left"/>
      <w:pPr>
        <w:ind w:hanging="562"/>
      </w:pPr>
      <w:rPr>
        <w:rFonts w:ascii="Times New Roman" w:eastAsia="Times New Roman" w:hAnsi="Times New Roman" w:hint="default"/>
        <w:b/>
        <w:bCs/>
        <w:sz w:val="22"/>
        <w:szCs w:val="22"/>
      </w:rPr>
    </w:lvl>
    <w:lvl w:ilvl="1" w:tplc="49940B2C">
      <w:start w:val="1"/>
      <w:numFmt w:val="bullet"/>
      <w:lvlText w:val=""/>
      <w:lvlJc w:val="left"/>
      <w:pPr>
        <w:ind w:hanging="360"/>
      </w:pPr>
      <w:rPr>
        <w:rFonts w:ascii="Symbol" w:eastAsia="Symbol" w:hAnsi="Symbol" w:hint="default"/>
        <w:sz w:val="22"/>
        <w:szCs w:val="22"/>
      </w:rPr>
    </w:lvl>
    <w:lvl w:ilvl="2" w:tplc="DD5E0A54">
      <w:start w:val="1"/>
      <w:numFmt w:val="bullet"/>
      <w:lvlText w:val=""/>
      <w:lvlJc w:val="left"/>
      <w:pPr>
        <w:ind w:hanging="360"/>
      </w:pPr>
      <w:rPr>
        <w:rFonts w:ascii="Symbol" w:eastAsia="Symbol" w:hAnsi="Symbol" w:hint="default"/>
        <w:sz w:val="22"/>
        <w:szCs w:val="22"/>
      </w:rPr>
    </w:lvl>
    <w:lvl w:ilvl="3" w:tplc="822A1DBA">
      <w:start w:val="1"/>
      <w:numFmt w:val="bullet"/>
      <w:lvlText w:val=""/>
      <w:lvlJc w:val="left"/>
      <w:pPr>
        <w:ind w:hanging="360"/>
      </w:pPr>
      <w:rPr>
        <w:rFonts w:ascii="Symbol" w:eastAsia="Symbol" w:hAnsi="Symbol" w:hint="default"/>
        <w:sz w:val="22"/>
        <w:szCs w:val="22"/>
      </w:rPr>
    </w:lvl>
    <w:lvl w:ilvl="4" w:tplc="E84A0DCA">
      <w:start w:val="1"/>
      <w:numFmt w:val="bullet"/>
      <w:lvlText w:val=""/>
      <w:lvlJc w:val="left"/>
      <w:pPr>
        <w:ind w:hanging="360"/>
      </w:pPr>
      <w:rPr>
        <w:rFonts w:ascii="Symbol" w:eastAsia="Symbol" w:hAnsi="Symbol" w:hint="default"/>
        <w:sz w:val="22"/>
        <w:szCs w:val="22"/>
      </w:rPr>
    </w:lvl>
    <w:lvl w:ilvl="5" w:tplc="61DA6378">
      <w:start w:val="1"/>
      <w:numFmt w:val="bullet"/>
      <w:lvlText w:val="•"/>
      <w:lvlJc w:val="left"/>
      <w:rPr>
        <w:rFonts w:hint="default"/>
      </w:rPr>
    </w:lvl>
    <w:lvl w:ilvl="6" w:tplc="5E8C8238">
      <w:start w:val="1"/>
      <w:numFmt w:val="bullet"/>
      <w:lvlText w:val="•"/>
      <w:lvlJc w:val="left"/>
      <w:rPr>
        <w:rFonts w:hint="default"/>
      </w:rPr>
    </w:lvl>
    <w:lvl w:ilvl="7" w:tplc="02C81782">
      <w:start w:val="1"/>
      <w:numFmt w:val="bullet"/>
      <w:lvlText w:val="•"/>
      <w:lvlJc w:val="left"/>
      <w:rPr>
        <w:rFonts w:hint="default"/>
      </w:rPr>
    </w:lvl>
    <w:lvl w:ilvl="8" w:tplc="40B83EE6">
      <w:start w:val="1"/>
      <w:numFmt w:val="bullet"/>
      <w:lvlText w:val="•"/>
      <w:lvlJc w:val="left"/>
      <w:rPr>
        <w:rFonts w:hint="default"/>
      </w:rPr>
    </w:lvl>
  </w:abstractNum>
  <w:abstractNum w:abstractNumId="75" w15:restartNumberingAfterBreak="0">
    <w:nsid w:val="3F805E75"/>
    <w:multiLevelType w:val="hybridMultilevel"/>
    <w:tmpl w:val="DD60684E"/>
    <w:lvl w:ilvl="0" w:tplc="B366C3E2">
      <w:start w:val="1"/>
      <w:numFmt w:val="decimal"/>
      <w:lvlText w:val="%1"/>
      <w:lvlJc w:val="left"/>
      <w:pPr>
        <w:ind w:left="396" w:hanging="166"/>
      </w:pPr>
      <w:rPr>
        <w:rFonts w:ascii="Times New Roman" w:eastAsia="Times New Roman" w:hAnsi="Times New Roman" w:hint="default"/>
        <w:sz w:val="22"/>
        <w:szCs w:val="22"/>
      </w:rPr>
    </w:lvl>
    <w:lvl w:ilvl="1" w:tplc="5ED80FB6">
      <w:start w:val="1"/>
      <w:numFmt w:val="bullet"/>
      <w:lvlText w:val="•"/>
      <w:lvlJc w:val="left"/>
      <w:pPr>
        <w:ind w:left="1344" w:hanging="166"/>
      </w:pPr>
      <w:rPr>
        <w:rFonts w:hint="default"/>
      </w:rPr>
    </w:lvl>
    <w:lvl w:ilvl="2" w:tplc="F9F24CF4">
      <w:start w:val="1"/>
      <w:numFmt w:val="bullet"/>
      <w:lvlText w:val="•"/>
      <w:lvlJc w:val="left"/>
      <w:pPr>
        <w:ind w:left="2293" w:hanging="166"/>
      </w:pPr>
      <w:rPr>
        <w:rFonts w:hint="default"/>
      </w:rPr>
    </w:lvl>
    <w:lvl w:ilvl="3" w:tplc="B5D4FF58">
      <w:start w:val="1"/>
      <w:numFmt w:val="bullet"/>
      <w:lvlText w:val="•"/>
      <w:lvlJc w:val="left"/>
      <w:pPr>
        <w:ind w:left="3241" w:hanging="166"/>
      </w:pPr>
      <w:rPr>
        <w:rFonts w:hint="default"/>
      </w:rPr>
    </w:lvl>
    <w:lvl w:ilvl="4" w:tplc="608C63D6">
      <w:start w:val="1"/>
      <w:numFmt w:val="bullet"/>
      <w:lvlText w:val="•"/>
      <w:lvlJc w:val="left"/>
      <w:pPr>
        <w:ind w:left="4190" w:hanging="166"/>
      </w:pPr>
      <w:rPr>
        <w:rFonts w:hint="default"/>
      </w:rPr>
    </w:lvl>
    <w:lvl w:ilvl="5" w:tplc="6772E3DC">
      <w:start w:val="1"/>
      <w:numFmt w:val="bullet"/>
      <w:lvlText w:val="•"/>
      <w:lvlJc w:val="left"/>
      <w:pPr>
        <w:ind w:left="5138" w:hanging="166"/>
      </w:pPr>
      <w:rPr>
        <w:rFonts w:hint="default"/>
      </w:rPr>
    </w:lvl>
    <w:lvl w:ilvl="6" w:tplc="15CED48A">
      <w:start w:val="1"/>
      <w:numFmt w:val="bullet"/>
      <w:lvlText w:val="•"/>
      <w:lvlJc w:val="left"/>
      <w:pPr>
        <w:ind w:left="6086" w:hanging="166"/>
      </w:pPr>
      <w:rPr>
        <w:rFonts w:hint="default"/>
      </w:rPr>
    </w:lvl>
    <w:lvl w:ilvl="7" w:tplc="3B36E4CE">
      <w:start w:val="1"/>
      <w:numFmt w:val="bullet"/>
      <w:lvlText w:val="•"/>
      <w:lvlJc w:val="left"/>
      <w:pPr>
        <w:ind w:left="7035" w:hanging="166"/>
      </w:pPr>
      <w:rPr>
        <w:rFonts w:hint="default"/>
      </w:rPr>
    </w:lvl>
    <w:lvl w:ilvl="8" w:tplc="38B4D32A">
      <w:start w:val="1"/>
      <w:numFmt w:val="bullet"/>
      <w:lvlText w:val="•"/>
      <w:lvlJc w:val="left"/>
      <w:pPr>
        <w:ind w:left="7983" w:hanging="166"/>
      </w:pPr>
      <w:rPr>
        <w:rFonts w:hint="default"/>
      </w:rPr>
    </w:lvl>
  </w:abstractNum>
  <w:abstractNum w:abstractNumId="76" w15:restartNumberingAfterBreak="0">
    <w:nsid w:val="401E7351"/>
    <w:multiLevelType w:val="hybridMultilevel"/>
    <w:tmpl w:val="67FCB3C6"/>
    <w:lvl w:ilvl="0" w:tplc="144630D4">
      <w:start w:val="1"/>
      <w:numFmt w:val="bullet"/>
      <w:lvlText w:val=""/>
      <w:lvlJc w:val="left"/>
      <w:pPr>
        <w:ind w:left="315" w:hanging="176"/>
      </w:pPr>
      <w:rPr>
        <w:rFonts w:ascii="Symbol" w:eastAsia="Symbol" w:hAnsi="Symbol" w:hint="default"/>
        <w:sz w:val="22"/>
        <w:szCs w:val="22"/>
      </w:rPr>
    </w:lvl>
    <w:lvl w:ilvl="1" w:tplc="B67899F6">
      <w:start w:val="1"/>
      <w:numFmt w:val="bullet"/>
      <w:lvlText w:val="•"/>
      <w:lvlJc w:val="left"/>
      <w:pPr>
        <w:ind w:left="968" w:hanging="176"/>
      </w:pPr>
      <w:rPr>
        <w:rFonts w:hint="default"/>
      </w:rPr>
    </w:lvl>
    <w:lvl w:ilvl="2" w:tplc="E9167B4E">
      <w:start w:val="1"/>
      <w:numFmt w:val="bullet"/>
      <w:lvlText w:val="•"/>
      <w:lvlJc w:val="left"/>
      <w:pPr>
        <w:ind w:left="1620" w:hanging="176"/>
      </w:pPr>
      <w:rPr>
        <w:rFonts w:hint="default"/>
      </w:rPr>
    </w:lvl>
    <w:lvl w:ilvl="3" w:tplc="D96A66DA">
      <w:start w:val="1"/>
      <w:numFmt w:val="bullet"/>
      <w:lvlText w:val="•"/>
      <w:lvlJc w:val="left"/>
      <w:pPr>
        <w:ind w:left="2272" w:hanging="176"/>
      </w:pPr>
      <w:rPr>
        <w:rFonts w:hint="default"/>
      </w:rPr>
    </w:lvl>
    <w:lvl w:ilvl="4" w:tplc="15ACA962">
      <w:start w:val="1"/>
      <w:numFmt w:val="bullet"/>
      <w:lvlText w:val="•"/>
      <w:lvlJc w:val="left"/>
      <w:pPr>
        <w:ind w:left="2924" w:hanging="176"/>
      </w:pPr>
      <w:rPr>
        <w:rFonts w:hint="default"/>
      </w:rPr>
    </w:lvl>
    <w:lvl w:ilvl="5" w:tplc="AB3EDE00">
      <w:start w:val="1"/>
      <w:numFmt w:val="bullet"/>
      <w:lvlText w:val="•"/>
      <w:lvlJc w:val="left"/>
      <w:pPr>
        <w:ind w:left="3576" w:hanging="176"/>
      </w:pPr>
      <w:rPr>
        <w:rFonts w:hint="default"/>
      </w:rPr>
    </w:lvl>
    <w:lvl w:ilvl="6" w:tplc="68EA3370">
      <w:start w:val="1"/>
      <w:numFmt w:val="bullet"/>
      <w:lvlText w:val="•"/>
      <w:lvlJc w:val="left"/>
      <w:pPr>
        <w:ind w:left="4229" w:hanging="176"/>
      </w:pPr>
      <w:rPr>
        <w:rFonts w:hint="default"/>
      </w:rPr>
    </w:lvl>
    <w:lvl w:ilvl="7" w:tplc="CF266E16">
      <w:start w:val="1"/>
      <w:numFmt w:val="bullet"/>
      <w:lvlText w:val="•"/>
      <w:lvlJc w:val="left"/>
      <w:pPr>
        <w:ind w:left="4881" w:hanging="176"/>
      </w:pPr>
      <w:rPr>
        <w:rFonts w:hint="default"/>
      </w:rPr>
    </w:lvl>
    <w:lvl w:ilvl="8" w:tplc="D9901256">
      <w:start w:val="1"/>
      <w:numFmt w:val="bullet"/>
      <w:lvlText w:val="•"/>
      <w:lvlJc w:val="left"/>
      <w:pPr>
        <w:ind w:left="5533" w:hanging="176"/>
      </w:pPr>
      <w:rPr>
        <w:rFonts w:hint="default"/>
      </w:rPr>
    </w:lvl>
  </w:abstractNum>
  <w:abstractNum w:abstractNumId="77" w15:restartNumberingAfterBreak="0">
    <w:nsid w:val="41BB715B"/>
    <w:multiLevelType w:val="hybridMultilevel"/>
    <w:tmpl w:val="339C2F6A"/>
    <w:lvl w:ilvl="0" w:tplc="779E6DB0">
      <w:start w:val="1"/>
      <w:numFmt w:val="decimal"/>
      <w:lvlText w:val="%1."/>
      <w:lvlJc w:val="left"/>
      <w:pPr>
        <w:ind w:hanging="562"/>
      </w:pPr>
      <w:rPr>
        <w:rFonts w:ascii="Times New Roman" w:eastAsia="Times New Roman" w:hAnsi="Times New Roman" w:hint="default"/>
        <w:b/>
        <w:bCs/>
        <w:sz w:val="22"/>
        <w:szCs w:val="22"/>
      </w:rPr>
    </w:lvl>
    <w:lvl w:ilvl="1" w:tplc="5248FAB2">
      <w:start w:val="1"/>
      <w:numFmt w:val="bullet"/>
      <w:lvlText w:val="•"/>
      <w:lvlJc w:val="left"/>
      <w:rPr>
        <w:rFonts w:hint="default"/>
      </w:rPr>
    </w:lvl>
    <w:lvl w:ilvl="2" w:tplc="35E62B06">
      <w:start w:val="1"/>
      <w:numFmt w:val="bullet"/>
      <w:lvlText w:val="•"/>
      <w:lvlJc w:val="left"/>
      <w:rPr>
        <w:rFonts w:hint="default"/>
      </w:rPr>
    </w:lvl>
    <w:lvl w:ilvl="3" w:tplc="13C02496">
      <w:start w:val="1"/>
      <w:numFmt w:val="bullet"/>
      <w:lvlText w:val="•"/>
      <w:lvlJc w:val="left"/>
      <w:rPr>
        <w:rFonts w:hint="default"/>
      </w:rPr>
    </w:lvl>
    <w:lvl w:ilvl="4" w:tplc="F1B44860">
      <w:start w:val="1"/>
      <w:numFmt w:val="bullet"/>
      <w:lvlText w:val="•"/>
      <w:lvlJc w:val="left"/>
      <w:rPr>
        <w:rFonts w:hint="default"/>
      </w:rPr>
    </w:lvl>
    <w:lvl w:ilvl="5" w:tplc="09683A20">
      <w:start w:val="1"/>
      <w:numFmt w:val="bullet"/>
      <w:lvlText w:val="•"/>
      <w:lvlJc w:val="left"/>
      <w:rPr>
        <w:rFonts w:hint="default"/>
      </w:rPr>
    </w:lvl>
    <w:lvl w:ilvl="6" w:tplc="5F189F8A">
      <w:start w:val="1"/>
      <w:numFmt w:val="bullet"/>
      <w:lvlText w:val="•"/>
      <w:lvlJc w:val="left"/>
      <w:rPr>
        <w:rFonts w:hint="default"/>
      </w:rPr>
    </w:lvl>
    <w:lvl w:ilvl="7" w:tplc="EF2AADFC">
      <w:start w:val="1"/>
      <w:numFmt w:val="bullet"/>
      <w:lvlText w:val="•"/>
      <w:lvlJc w:val="left"/>
      <w:rPr>
        <w:rFonts w:hint="default"/>
      </w:rPr>
    </w:lvl>
    <w:lvl w:ilvl="8" w:tplc="14740D54">
      <w:start w:val="1"/>
      <w:numFmt w:val="bullet"/>
      <w:lvlText w:val="•"/>
      <w:lvlJc w:val="left"/>
      <w:rPr>
        <w:rFonts w:hint="default"/>
      </w:rPr>
    </w:lvl>
  </w:abstractNum>
  <w:abstractNum w:abstractNumId="78" w15:restartNumberingAfterBreak="0">
    <w:nsid w:val="42991E7C"/>
    <w:multiLevelType w:val="hybridMultilevel"/>
    <w:tmpl w:val="60063D84"/>
    <w:lvl w:ilvl="0" w:tplc="01AEDED4">
      <w:start w:val="1"/>
      <w:numFmt w:val="decimal"/>
      <w:lvlText w:val="%1."/>
      <w:lvlJc w:val="left"/>
      <w:pPr>
        <w:ind w:left="677" w:hanging="567"/>
      </w:pPr>
      <w:rPr>
        <w:rFonts w:ascii="Times New Roman" w:eastAsia="Times New Roman" w:hAnsi="Times New Roman" w:hint="default"/>
        <w:sz w:val="22"/>
        <w:szCs w:val="22"/>
      </w:rPr>
    </w:lvl>
    <w:lvl w:ilvl="1" w:tplc="FCF877EC">
      <w:start w:val="1"/>
      <w:numFmt w:val="bullet"/>
      <w:lvlText w:val="•"/>
      <w:lvlJc w:val="left"/>
      <w:pPr>
        <w:ind w:left="1569" w:hanging="567"/>
      </w:pPr>
      <w:rPr>
        <w:rFonts w:hint="default"/>
      </w:rPr>
    </w:lvl>
    <w:lvl w:ilvl="2" w:tplc="2DD0E4E0">
      <w:start w:val="1"/>
      <w:numFmt w:val="bullet"/>
      <w:lvlText w:val="•"/>
      <w:lvlJc w:val="left"/>
      <w:pPr>
        <w:ind w:left="2462" w:hanging="567"/>
      </w:pPr>
      <w:rPr>
        <w:rFonts w:hint="default"/>
      </w:rPr>
    </w:lvl>
    <w:lvl w:ilvl="3" w:tplc="20D282FA">
      <w:start w:val="1"/>
      <w:numFmt w:val="bullet"/>
      <w:lvlText w:val="•"/>
      <w:lvlJc w:val="left"/>
      <w:pPr>
        <w:ind w:left="3354" w:hanging="567"/>
      </w:pPr>
      <w:rPr>
        <w:rFonts w:hint="default"/>
      </w:rPr>
    </w:lvl>
    <w:lvl w:ilvl="4" w:tplc="2B5CD04A">
      <w:start w:val="1"/>
      <w:numFmt w:val="bullet"/>
      <w:lvlText w:val="•"/>
      <w:lvlJc w:val="left"/>
      <w:pPr>
        <w:ind w:left="4246" w:hanging="567"/>
      </w:pPr>
      <w:rPr>
        <w:rFonts w:hint="default"/>
      </w:rPr>
    </w:lvl>
    <w:lvl w:ilvl="5" w:tplc="5B821A94">
      <w:start w:val="1"/>
      <w:numFmt w:val="bullet"/>
      <w:lvlText w:val="•"/>
      <w:lvlJc w:val="left"/>
      <w:pPr>
        <w:ind w:left="5138" w:hanging="567"/>
      </w:pPr>
      <w:rPr>
        <w:rFonts w:hint="default"/>
      </w:rPr>
    </w:lvl>
    <w:lvl w:ilvl="6" w:tplc="0C9AC750">
      <w:start w:val="1"/>
      <w:numFmt w:val="bullet"/>
      <w:lvlText w:val="•"/>
      <w:lvlJc w:val="left"/>
      <w:pPr>
        <w:ind w:left="6031" w:hanging="567"/>
      </w:pPr>
      <w:rPr>
        <w:rFonts w:hint="default"/>
      </w:rPr>
    </w:lvl>
    <w:lvl w:ilvl="7" w:tplc="C4742BA4">
      <w:start w:val="1"/>
      <w:numFmt w:val="bullet"/>
      <w:lvlText w:val="•"/>
      <w:lvlJc w:val="left"/>
      <w:pPr>
        <w:ind w:left="6923" w:hanging="567"/>
      </w:pPr>
      <w:rPr>
        <w:rFonts w:hint="default"/>
      </w:rPr>
    </w:lvl>
    <w:lvl w:ilvl="8" w:tplc="A6F6C7B8">
      <w:start w:val="1"/>
      <w:numFmt w:val="bullet"/>
      <w:lvlText w:val="•"/>
      <w:lvlJc w:val="left"/>
      <w:pPr>
        <w:ind w:left="7815" w:hanging="567"/>
      </w:pPr>
      <w:rPr>
        <w:rFonts w:hint="default"/>
      </w:rPr>
    </w:lvl>
  </w:abstractNum>
  <w:abstractNum w:abstractNumId="79" w15:restartNumberingAfterBreak="0">
    <w:nsid w:val="449C5C33"/>
    <w:multiLevelType w:val="hybridMultilevel"/>
    <w:tmpl w:val="9C52655E"/>
    <w:lvl w:ilvl="0" w:tplc="5C382E68">
      <w:start w:val="1"/>
      <w:numFmt w:val="decimal"/>
      <w:lvlText w:val="%1."/>
      <w:lvlJc w:val="left"/>
      <w:pPr>
        <w:ind w:hanging="562"/>
      </w:pPr>
      <w:rPr>
        <w:rFonts w:ascii="Times New Roman" w:eastAsia="Times New Roman" w:hAnsi="Times New Roman" w:hint="default"/>
        <w:b/>
        <w:bCs/>
        <w:sz w:val="22"/>
        <w:szCs w:val="22"/>
      </w:rPr>
    </w:lvl>
    <w:lvl w:ilvl="1" w:tplc="9294CF62">
      <w:start w:val="1"/>
      <w:numFmt w:val="bullet"/>
      <w:lvlText w:val=""/>
      <w:lvlJc w:val="left"/>
      <w:pPr>
        <w:ind w:hanging="360"/>
      </w:pPr>
      <w:rPr>
        <w:rFonts w:ascii="Symbol" w:eastAsia="Symbol" w:hAnsi="Symbol" w:hint="default"/>
        <w:sz w:val="22"/>
        <w:szCs w:val="22"/>
      </w:rPr>
    </w:lvl>
    <w:lvl w:ilvl="2" w:tplc="6C7C5BE2">
      <w:start w:val="1"/>
      <w:numFmt w:val="bullet"/>
      <w:lvlText w:val=""/>
      <w:lvlJc w:val="left"/>
      <w:pPr>
        <w:ind w:hanging="360"/>
      </w:pPr>
      <w:rPr>
        <w:rFonts w:ascii="Symbol" w:eastAsia="Symbol" w:hAnsi="Symbol" w:hint="default"/>
        <w:sz w:val="22"/>
        <w:szCs w:val="22"/>
      </w:rPr>
    </w:lvl>
    <w:lvl w:ilvl="3" w:tplc="708632A6">
      <w:start w:val="1"/>
      <w:numFmt w:val="bullet"/>
      <w:lvlText w:val="•"/>
      <w:lvlJc w:val="left"/>
      <w:rPr>
        <w:rFonts w:hint="default"/>
      </w:rPr>
    </w:lvl>
    <w:lvl w:ilvl="4" w:tplc="7E309770">
      <w:start w:val="1"/>
      <w:numFmt w:val="bullet"/>
      <w:lvlText w:val="•"/>
      <w:lvlJc w:val="left"/>
      <w:rPr>
        <w:rFonts w:hint="default"/>
      </w:rPr>
    </w:lvl>
    <w:lvl w:ilvl="5" w:tplc="47D89AAE">
      <w:start w:val="1"/>
      <w:numFmt w:val="bullet"/>
      <w:lvlText w:val="•"/>
      <w:lvlJc w:val="left"/>
      <w:rPr>
        <w:rFonts w:hint="default"/>
      </w:rPr>
    </w:lvl>
    <w:lvl w:ilvl="6" w:tplc="9FF85A46">
      <w:start w:val="1"/>
      <w:numFmt w:val="bullet"/>
      <w:lvlText w:val="•"/>
      <w:lvlJc w:val="left"/>
      <w:rPr>
        <w:rFonts w:hint="default"/>
      </w:rPr>
    </w:lvl>
    <w:lvl w:ilvl="7" w:tplc="8DD0091C">
      <w:start w:val="1"/>
      <w:numFmt w:val="bullet"/>
      <w:lvlText w:val="•"/>
      <w:lvlJc w:val="left"/>
      <w:rPr>
        <w:rFonts w:hint="default"/>
      </w:rPr>
    </w:lvl>
    <w:lvl w:ilvl="8" w:tplc="D5466666">
      <w:start w:val="1"/>
      <w:numFmt w:val="bullet"/>
      <w:lvlText w:val="•"/>
      <w:lvlJc w:val="left"/>
      <w:rPr>
        <w:rFonts w:hint="default"/>
      </w:rPr>
    </w:lvl>
  </w:abstractNum>
  <w:abstractNum w:abstractNumId="80" w15:restartNumberingAfterBreak="0">
    <w:nsid w:val="452D17A9"/>
    <w:multiLevelType w:val="hybridMultilevel"/>
    <w:tmpl w:val="339C2F6A"/>
    <w:lvl w:ilvl="0" w:tplc="0088BB8E">
      <w:start w:val="1"/>
      <w:numFmt w:val="decimal"/>
      <w:lvlText w:val="%1."/>
      <w:lvlJc w:val="left"/>
      <w:pPr>
        <w:ind w:hanging="562"/>
      </w:pPr>
      <w:rPr>
        <w:rFonts w:ascii="Times New Roman" w:eastAsia="Times New Roman" w:hAnsi="Times New Roman" w:hint="default"/>
        <w:b/>
        <w:bCs/>
        <w:sz w:val="22"/>
        <w:szCs w:val="22"/>
      </w:rPr>
    </w:lvl>
    <w:lvl w:ilvl="1" w:tplc="E84C3550">
      <w:start w:val="1"/>
      <w:numFmt w:val="bullet"/>
      <w:lvlText w:val="•"/>
      <w:lvlJc w:val="left"/>
      <w:rPr>
        <w:rFonts w:hint="default"/>
      </w:rPr>
    </w:lvl>
    <w:lvl w:ilvl="2" w:tplc="AB0C818E">
      <w:start w:val="1"/>
      <w:numFmt w:val="bullet"/>
      <w:lvlText w:val="•"/>
      <w:lvlJc w:val="left"/>
      <w:rPr>
        <w:rFonts w:hint="default"/>
      </w:rPr>
    </w:lvl>
    <w:lvl w:ilvl="3" w:tplc="877E5B74">
      <w:start w:val="1"/>
      <w:numFmt w:val="bullet"/>
      <w:lvlText w:val="•"/>
      <w:lvlJc w:val="left"/>
      <w:rPr>
        <w:rFonts w:hint="default"/>
      </w:rPr>
    </w:lvl>
    <w:lvl w:ilvl="4" w:tplc="E14E0524">
      <w:start w:val="1"/>
      <w:numFmt w:val="bullet"/>
      <w:lvlText w:val="•"/>
      <w:lvlJc w:val="left"/>
      <w:rPr>
        <w:rFonts w:hint="default"/>
      </w:rPr>
    </w:lvl>
    <w:lvl w:ilvl="5" w:tplc="97BC73EA">
      <w:start w:val="1"/>
      <w:numFmt w:val="bullet"/>
      <w:lvlText w:val="•"/>
      <w:lvlJc w:val="left"/>
      <w:rPr>
        <w:rFonts w:hint="default"/>
      </w:rPr>
    </w:lvl>
    <w:lvl w:ilvl="6" w:tplc="319819A8">
      <w:start w:val="1"/>
      <w:numFmt w:val="bullet"/>
      <w:lvlText w:val="•"/>
      <w:lvlJc w:val="left"/>
      <w:rPr>
        <w:rFonts w:hint="default"/>
      </w:rPr>
    </w:lvl>
    <w:lvl w:ilvl="7" w:tplc="89F6106C">
      <w:start w:val="1"/>
      <w:numFmt w:val="bullet"/>
      <w:lvlText w:val="•"/>
      <w:lvlJc w:val="left"/>
      <w:rPr>
        <w:rFonts w:hint="default"/>
      </w:rPr>
    </w:lvl>
    <w:lvl w:ilvl="8" w:tplc="491E5408">
      <w:start w:val="1"/>
      <w:numFmt w:val="bullet"/>
      <w:lvlText w:val="•"/>
      <w:lvlJc w:val="left"/>
      <w:rPr>
        <w:rFonts w:hint="default"/>
      </w:rPr>
    </w:lvl>
  </w:abstractNum>
  <w:abstractNum w:abstractNumId="81" w15:restartNumberingAfterBreak="0">
    <w:nsid w:val="469D2891"/>
    <w:multiLevelType w:val="hybridMultilevel"/>
    <w:tmpl w:val="1C72B088"/>
    <w:lvl w:ilvl="0" w:tplc="BF90812A">
      <w:start w:val="1"/>
      <w:numFmt w:val="bullet"/>
      <w:lvlText w:val=""/>
      <w:lvlJc w:val="left"/>
      <w:pPr>
        <w:ind w:left="1662" w:hanging="360"/>
      </w:pPr>
      <w:rPr>
        <w:rFonts w:ascii="Symbol" w:eastAsia="Symbol" w:hAnsi="Symbol" w:hint="default"/>
        <w:sz w:val="22"/>
        <w:szCs w:val="22"/>
      </w:rPr>
    </w:lvl>
    <w:lvl w:ilvl="1" w:tplc="97C025A4">
      <w:start w:val="1"/>
      <w:numFmt w:val="bullet"/>
      <w:lvlText w:val="•"/>
      <w:lvlJc w:val="left"/>
      <w:pPr>
        <w:ind w:left="2136" w:hanging="360"/>
      </w:pPr>
      <w:rPr>
        <w:rFonts w:hint="default"/>
      </w:rPr>
    </w:lvl>
    <w:lvl w:ilvl="2" w:tplc="4866E1F2">
      <w:start w:val="1"/>
      <w:numFmt w:val="bullet"/>
      <w:lvlText w:val="•"/>
      <w:lvlJc w:val="left"/>
      <w:pPr>
        <w:ind w:left="2611" w:hanging="360"/>
      </w:pPr>
      <w:rPr>
        <w:rFonts w:hint="default"/>
      </w:rPr>
    </w:lvl>
    <w:lvl w:ilvl="3" w:tplc="B8DA28B6">
      <w:start w:val="1"/>
      <w:numFmt w:val="bullet"/>
      <w:lvlText w:val="•"/>
      <w:lvlJc w:val="left"/>
      <w:pPr>
        <w:ind w:left="3086" w:hanging="360"/>
      </w:pPr>
      <w:rPr>
        <w:rFonts w:hint="default"/>
      </w:rPr>
    </w:lvl>
    <w:lvl w:ilvl="4" w:tplc="40E020BA">
      <w:start w:val="1"/>
      <w:numFmt w:val="bullet"/>
      <w:lvlText w:val="•"/>
      <w:lvlJc w:val="left"/>
      <w:pPr>
        <w:ind w:left="3560" w:hanging="360"/>
      </w:pPr>
      <w:rPr>
        <w:rFonts w:hint="default"/>
      </w:rPr>
    </w:lvl>
    <w:lvl w:ilvl="5" w:tplc="DF4290F2">
      <w:start w:val="1"/>
      <w:numFmt w:val="bullet"/>
      <w:lvlText w:val="•"/>
      <w:lvlJc w:val="left"/>
      <w:pPr>
        <w:ind w:left="4035" w:hanging="360"/>
      </w:pPr>
      <w:rPr>
        <w:rFonts w:hint="default"/>
      </w:rPr>
    </w:lvl>
    <w:lvl w:ilvl="6" w:tplc="360CE90E">
      <w:start w:val="1"/>
      <w:numFmt w:val="bullet"/>
      <w:lvlText w:val="•"/>
      <w:lvlJc w:val="left"/>
      <w:pPr>
        <w:ind w:left="4509" w:hanging="360"/>
      </w:pPr>
      <w:rPr>
        <w:rFonts w:hint="default"/>
      </w:rPr>
    </w:lvl>
    <w:lvl w:ilvl="7" w:tplc="60DA2878">
      <w:start w:val="1"/>
      <w:numFmt w:val="bullet"/>
      <w:lvlText w:val="•"/>
      <w:lvlJc w:val="left"/>
      <w:pPr>
        <w:ind w:left="4984" w:hanging="360"/>
      </w:pPr>
      <w:rPr>
        <w:rFonts w:hint="default"/>
      </w:rPr>
    </w:lvl>
    <w:lvl w:ilvl="8" w:tplc="ED580202">
      <w:start w:val="1"/>
      <w:numFmt w:val="bullet"/>
      <w:lvlText w:val="•"/>
      <w:lvlJc w:val="left"/>
      <w:pPr>
        <w:ind w:left="5459" w:hanging="360"/>
      </w:pPr>
      <w:rPr>
        <w:rFonts w:hint="default"/>
      </w:rPr>
    </w:lvl>
  </w:abstractNum>
  <w:abstractNum w:abstractNumId="82" w15:restartNumberingAfterBreak="0">
    <w:nsid w:val="47455DEF"/>
    <w:multiLevelType w:val="hybridMultilevel"/>
    <w:tmpl w:val="DAB4B6A8"/>
    <w:lvl w:ilvl="0" w:tplc="402AD7BA">
      <w:start w:val="1"/>
      <w:numFmt w:val="bullet"/>
      <w:lvlText w:val=""/>
      <w:lvlJc w:val="left"/>
      <w:pPr>
        <w:ind w:left="1734" w:hanging="360"/>
      </w:pPr>
      <w:rPr>
        <w:rFonts w:ascii="Symbol" w:eastAsia="Symbol" w:hAnsi="Symbol" w:hint="default"/>
        <w:sz w:val="22"/>
        <w:szCs w:val="22"/>
      </w:rPr>
    </w:lvl>
    <w:lvl w:ilvl="1" w:tplc="A950D670">
      <w:start w:val="1"/>
      <w:numFmt w:val="bullet"/>
      <w:lvlText w:val="•"/>
      <w:lvlJc w:val="left"/>
      <w:pPr>
        <w:ind w:left="2201" w:hanging="360"/>
      </w:pPr>
      <w:rPr>
        <w:rFonts w:hint="default"/>
      </w:rPr>
    </w:lvl>
    <w:lvl w:ilvl="2" w:tplc="3F9A6776">
      <w:start w:val="1"/>
      <w:numFmt w:val="bullet"/>
      <w:lvlText w:val="•"/>
      <w:lvlJc w:val="left"/>
      <w:pPr>
        <w:ind w:left="2668" w:hanging="360"/>
      </w:pPr>
      <w:rPr>
        <w:rFonts w:hint="default"/>
      </w:rPr>
    </w:lvl>
    <w:lvl w:ilvl="3" w:tplc="91D8AA34">
      <w:start w:val="1"/>
      <w:numFmt w:val="bullet"/>
      <w:lvlText w:val="•"/>
      <w:lvlJc w:val="left"/>
      <w:pPr>
        <w:ind w:left="3136" w:hanging="360"/>
      </w:pPr>
      <w:rPr>
        <w:rFonts w:hint="default"/>
      </w:rPr>
    </w:lvl>
    <w:lvl w:ilvl="4" w:tplc="FFB67E78">
      <w:start w:val="1"/>
      <w:numFmt w:val="bullet"/>
      <w:lvlText w:val="•"/>
      <w:lvlJc w:val="left"/>
      <w:pPr>
        <w:ind w:left="3603" w:hanging="360"/>
      </w:pPr>
      <w:rPr>
        <w:rFonts w:hint="default"/>
      </w:rPr>
    </w:lvl>
    <w:lvl w:ilvl="5" w:tplc="3D78910E">
      <w:start w:val="1"/>
      <w:numFmt w:val="bullet"/>
      <w:lvlText w:val="•"/>
      <w:lvlJc w:val="left"/>
      <w:pPr>
        <w:ind w:left="4071" w:hanging="360"/>
      </w:pPr>
      <w:rPr>
        <w:rFonts w:hint="default"/>
      </w:rPr>
    </w:lvl>
    <w:lvl w:ilvl="6" w:tplc="4AE21BF4">
      <w:start w:val="1"/>
      <w:numFmt w:val="bullet"/>
      <w:lvlText w:val="•"/>
      <w:lvlJc w:val="left"/>
      <w:pPr>
        <w:ind w:left="4538" w:hanging="360"/>
      </w:pPr>
      <w:rPr>
        <w:rFonts w:hint="default"/>
      </w:rPr>
    </w:lvl>
    <w:lvl w:ilvl="7" w:tplc="E744CFF6">
      <w:start w:val="1"/>
      <w:numFmt w:val="bullet"/>
      <w:lvlText w:val="•"/>
      <w:lvlJc w:val="left"/>
      <w:pPr>
        <w:ind w:left="5006" w:hanging="360"/>
      </w:pPr>
      <w:rPr>
        <w:rFonts w:hint="default"/>
      </w:rPr>
    </w:lvl>
    <w:lvl w:ilvl="8" w:tplc="943C4D90">
      <w:start w:val="1"/>
      <w:numFmt w:val="bullet"/>
      <w:lvlText w:val="•"/>
      <w:lvlJc w:val="left"/>
      <w:pPr>
        <w:ind w:left="5473" w:hanging="360"/>
      </w:pPr>
      <w:rPr>
        <w:rFonts w:hint="default"/>
      </w:rPr>
    </w:lvl>
  </w:abstractNum>
  <w:abstractNum w:abstractNumId="83" w15:restartNumberingAfterBreak="0">
    <w:nsid w:val="477C2E90"/>
    <w:multiLevelType w:val="hybridMultilevel"/>
    <w:tmpl w:val="F8C68714"/>
    <w:lvl w:ilvl="0" w:tplc="C64E26A8">
      <w:start w:val="4"/>
      <w:numFmt w:val="decimal"/>
      <w:lvlText w:val="%1."/>
      <w:lvlJc w:val="left"/>
      <w:pPr>
        <w:ind w:left="111" w:hanging="562"/>
      </w:pPr>
      <w:rPr>
        <w:rFonts w:ascii="Times New Roman" w:eastAsia="Times New Roman" w:hAnsi="Times New Roman" w:hint="default"/>
        <w:b/>
        <w:bCs/>
        <w:sz w:val="22"/>
        <w:szCs w:val="22"/>
      </w:rPr>
    </w:lvl>
    <w:lvl w:ilvl="1" w:tplc="61CE8CDE">
      <w:start w:val="1"/>
      <w:numFmt w:val="bullet"/>
      <w:lvlText w:val="•"/>
      <w:lvlJc w:val="left"/>
      <w:pPr>
        <w:ind w:left="1062" w:hanging="562"/>
      </w:pPr>
      <w:rPr>
        <w:rFonts w:hint="default"/>
      </w:rPr>
    </w:lvl>
    <w:lvl w:ilvl="2" w:tplc="AA168B78">
      <w:start w:val="1"/>
      <w:numFmt w:val="bullet"/>
      <w:lvlText w:val="•"/>
      <w:lvlJc w:val="left"/>
      <w:pPr>
        <w:ind w:left="2012" w:hanging="562"/>
      </w:pPr>
      <w:rPr>
        <w:rFonts w:hint="default"/>
      </w:rPr>
    </w:lvl>
    <w:lvl w:ilvl="3" w:tplc="15968D0C">
      <w:start w:val="1"/>
      <w:numFmt w:val="bullet"/>
      <w:lvlText w:val="•"/>
      <w:lvlJc w:val="left"/>
      <w:pPr>
        <w:ind w:left="2963" w:hanging="562"/>
      </w:pPr>
      <w:rPr>
        <w:rFonts w:hint="default"/>
      </w:rPr>
    </w:lvl>
    <w:lvl w:ilvl="4" w:tplc="89DAEB56">
      <w:start w:val="1"/>
      <w:numFmt w:val="bullet"/>
      <w:lvlText w:val="•"/>
      <w:lvlJc w:val="left"/>
      <w:pPr>
        <w:ind w:left="3914" w:hanging="562"/>
      </w:pPr>
      <w:rPr>
        <w:rFonts w:hint="default"/>
      </w:rPr>
    </w:lvl>
    <w:lvl w:ilvl="5" w:tplc="E57C554A">
      <w:start w:val="1"/>
      <w:numFmt w:val="bullet"/>
      <w:lvlText w:val="•"/>
      <w:lvlJc w:val="left"/>
      <w:pPr>
        <w:ind w:left="4865" w:hanging="562"/>
      </w:pPr>
      <w:rPr>
        <w:rFonts w:hint="default"/>
      </w:rPr>
    </w:lvl>
    <w:lvl w:ilvl="6" w:tplc="8A4AC982">
      <w:start w:val="1"/>
      <w:numFmt w:val="bullet"/>
      <w:lvlText w:val="•"/>
      <w:lvlJc w:val="left"/>
      <w:pPr>
        <w:ind w:left="5816" w:hanging="562"/>
      </w:pPr>
      <w:rPr>
        <w:rFonts w:hint="default"/>
      </w:rPr>
    </w:lvl>
    <w:lvl w:ilvl="7" w:tplc="381C09F8">
      <w:start w:val="1"/>
      <w:numFmt w:val="bullet"/>
      <w:lvlText w:val="•"/>
      <w:lvlJc w:val="left"/>
      <w:pPr>
        <w:ind w:left="6767" w:hanging="562"/>
      </w:pPr>
      <w:rPr>
        <w:rFonts w:hint="default"/>
      </w:rPr>
    </w:lvl>
    <w:lvl w:ilvl="8" w:tplc="B622BC76">
      <w:start w:val="1"/>
      <w:numFmt w:val="bullet"/>
      <w:lvlText w:val="•"/>
      <w:lvlJc w:val="left"/>
      <w:pPr>
        <w:ind w:left="7718" w:hanging="562"/>
      </w:pPr>
      <w:rPr>
        <w:rFonts w:hint="default"/>
      </w:rPr>
    </w:lvl>
  </w:abstractNum>
  <w:abstractNum w:abstractNumId="84" w15:restartNumberingAfterBreak="0">
    <w:nsid w:val="47FE11B4"/>
    <w:multiLevelType w:val="hybridMultilevel"/>
    <w:tmpl w:val="8FECB26E"/>
    <w:lvl w:ilvl="0" w:tplc="B6962DD6">
      <w:start w:val="1"/>
      <w:numFmt w:val="decimal"/>
      <w:lvlText w:val="%1."/>
      <w:lvlJc w:val="left"/>
      <w:pPr>
        <w:ind w:left="111" w:hanging="562"/>
      </w:pPr>
      <w:rPr>
        <w:rFonts w:ascii="Times New Roman" w:eastAsia="Times New Roman" w:hAnsi="Times New Roman" w:hint="default"/>
        <w:b/>
        <w:bCs/>
        <w:sz w:val="22"/>
        <w:szCs w:val="22"/>
      </w:rPr>
    </w:lvl>
    <w:lvl w:ilvl="1" w:tplc="AEDE0256">
      <w:start w:val="1"/>
      <w:numFmt w:val="bullet"/>
      <w:lvlText w:val=""/>
      <w:lvlJc w:val="left"/>
      <w:pPr>
        <w:ind w:left="831" w:hanging="360"/>
      </w:pPr>
      <w:rPr>
        <w:rFonts w:ascii="Symbol" w:eastAsia="Symbol" w:hAnsi="Symbol" w:hint="default"/>
        <w:sz w:val="22"/>
        <w:szCs w:val="22"/>
      </w:rPr>
    </w:lvl>
    <w:lvl w:ilvl="2" w:tplc="DC3C6A36">
      <w:start w:val="1"/>
      <w:numFmt w:val="bullet"/>
      <w:lvlText w:val="•"/>
      <w:lvlJc w:val="left"/>
      <w:pPr>
        <w:ind w:left="1805" w:hanging="360"/>
      </w:pPr>
      <w:rPr>
        <w:rFonts w:hint="default"/>
      </w:rPr>
    </w:lvl>
    <w:lvl w:ilvl="3" w:tplc="1D1614B0">
      <w:start w:val="1"/>
      <w:numFmt w:val="bullet"/>
      <w:lvlText w:val="•"/>
      <w:lvlJc w:val="left"/>
      <w:pPr>
        <w:ind w:left="2779" w:hanging="360"/>
      </w:pPr>
      <w:rPr>
        <w:rFonts w:hint="default"/>
      </w:rPr>
    </w:lvl>
    <w:lvl w:ilvl="4" w:tplc="09403150">
      <w:start w:val="1"/>
      <w:numFmt w:val="bullet"/>
      <w:lvlText w:val="•"/>
      <w:lvlJc w:val="left"/>
      <w:pPr>
        <w:ind w:left="3754" w:hanging="360"/>
      </w:pPr>
      <w:rPr>
        <w:rFonts w:hint="default"/>
      </w:rPr>
    </w:lvl>
    <w:lvl w:ilvl="5" w:tplc="118EBC1C">
      <w:start w:val="1"/>
      <w:numFmt w:val="bullet"/>
      <w:lvlText w:val="•"/>
      <w:lvlJc w:val="left"/>
      <w:pPr>
        <w:ind w:left="4728" w:hanging="360"/>
      </w:pPr>
      <w:rPr>
        <w:rFonts w:hint="default"/>
      </w:rPr>
    </w:lvl>
    <w:lvl w:ilvl="6" w:tplc="2014293A">
      <w:start w:val="1"/>
      <w:numFmt w:val="bullet"/>
      <w:lvlText w:val="•"/>
      <w:lvlJc w:val="left"/>
      <w:pPr>
        <w:ind w:left="5702" w:hanging="360"/>
      </w:pPr>
      <w:rPr>
        <w:rFonts w:hint="default"/>
      </w:rPr>
    </w:lvl>
    <w:lvl w:ilvl="7" w:tplc="032E3E9A">
      <w:start w:val="1"/>
      <w:numFmt w:val="bullet"/>
      <w:lvlText w:val="•"/>
      <w:lvlJc w:val="left"/>
      <w:pPr>
        <w:ind w:left="6677" w:hanging="360"/>
      </w:pPr>
      <w:rPr>
        <w:rFonts w:hint="default"/>
      </w:rPr>
    </w:lvl>
    <w:lvl w:ilvl="8" w:tplc="EA4A9756">
      <w:start w:val="1"/>
      <w:numFmt w:val="bullet"/>
      <w:lvlText w:val="•"/>
      <w:lvlJc w:val="left"/>
      <w:pPr>
        <w:ind w:left="7651" w:hanging="360"/>
      </w:pPr>
      <w:rPr>
        <w:rFonts w:hint="default"/>
      </w:rPr>
    </w:lvl>
  </w:abstractNum>
  <w:abstractNum w:abstractNumId="85" w15:restartNumberingAfterBreak="0">
    <w:nsid w:val="48871BED"/>
    <w:multiLevelType w:val="hybridMultilevel"/>
    <w:tmpl w:val="2CBA54F8"/>
    <w:lvl w:ilvl="0" w:tplc="C3B0B2BE">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49E35596"/>
    <w:multiLevelType w:val="hybridMultilevel"/>
    <w:tmpl w:val="5AEC6780"/>
    <w:lvl w:ilvl="0" w:tplc="7AF8E3F6">
      <w:start w:val="1"/>
      <w:numFmt w:val="bullet"/>
      <w:lvlText w:val=""/>
      <w:lvlJc w:val="left"/>
      <w:pPr>
        <w:ind w:left="720" w:hanging="360"/>
      </w:pPr>
      <w:rPr>
        <w:rFonts w:ascii="Symbol" w:hAnsi="Symbol" w:hint="default"/>
      </w:rPr>
    </w:lvl>
    <w:lvl w:ilvl="1" w:tplc="D562C07A" w:tentative="1">
      <w:start w:val="1"/>
      <w:numFmt w:val="bullet"/>
      <w:lvlText w:val="o"/>
      <w:lvlJc w:val="left"/>
      <w:pPr>
        <w:ind w:left="1440" w:hanging="360"/>
      </w:pPr>
      <w:rPr>
        <w:rFonts w:ascii="Courier New" w:hAnsi="Courier New" w:cs="Courier New" w:hint="default"/>
      </w:rPr>
    </w:lvl>
    <w:lvl w:ilvl="2" w:tplc="98E40B22" w:tentative="1">
      <w:start w:val="1"/>
      <w:numFmt w:val="bullet"/>
      <w:lvlText w:val=""/>
      <w:lvlJc w:val="left"/>
      <w:pPr>
        <w:ind w:left="2160" w:hanging="360"/>
      </w:pPr>
      <w:rPr>
        <w:rFonts w:ascii="Wingdings" w:hAnsi="Wingdings" w:hint="default"/>
      </w:rPr>
    </w:lvl>
    <w:lvl w:ilvl="3" w:tplc="7EC826E6" w:tentative="1">
      <w:start w:val="1"/>
      <w:numFmt w:val="bullet"/>
      <w:lvlText w:val=""/>
      <w:lvlJc w:val="left"/>
      <w:pPr>
        <w:ind w:left="2880" w:hanging="360"/>
      </w:pPr>
      <w:rPr>
        <w:rFonts w:ascii="Symbol" w:hAnsi="Symbol" w:hint="default"/>
      </w:rPr>
    </w:lvl>
    <w:lvl w:ilvl="4" w:tplc="C2A6E316" w:tentative="1">
      <w:start w:val="1"/>
      <w:numFmt w:val="bullet"/>
      <w:lvlText w:val="o"/>
      <w:lvlJc w:val="left"/>
      <w:pPr>
        <w:ind w:left="3600" w:hanging="360"/>
      </w:pPr>
      <w:rPr>
        <w:rFonts w:ascii="Courier New" w:hAnsi="Courier New" w:cs="Courier New" w:hint="default"/>
      </w:rPr>
    </w:lvl>
    <w:lvl w:ilvl="5" w:tplc="7FFE98EC" w:tentative="1">
      <w:start w:val="1"/>
      <w:numFmt w:val="bullet"/>
      <w:lvlText w:val=""/>
      <w:lvlJc w:val="left"/>
      <w:pPr>
        <w:ind w:left="4320" w:hanging="360"/>
      </w:pPr>
      <w:rPr>
        <w:rFonts w:ascii="Wingdings" w:hAnsi="Wingdings" w:hint="default"/>
      </w:rPr>
    </w:lvl>
    <w:lvl w:ilvl="6" w:tplc="FE3E18D2" w:tentative="1">
      <w:start w:val="1"/>
      <w:numFmt w:val="bullet"/>
      <w:lvlText w:val=""/>
      <w:lvlJc w:val="left"/>
      <w:pPr>
        <w:ind w:left="5040" w:hanging="360"/>
      </w:pPr>
      <w:rPr>
        <w:rFonts w:ascii="Symbol" w:hAnsi="Symbol" w:hint="default"/>
      </w:rPr>
    </w:lvl>
    <w:lvl w:ilvl="7" w:tplc="7AE04F9A" w:tentative="1">
      <w:start w:val="1"/>
      <w:numFmt w:val="bullet"/>
      <w:lvlText w:val="o"/>
      <w:lvlJc w:val="left"/>
      <w:pPr>
        <w:ind w:left="5760" w:hanging="360"/>
      </w:pPr>
      <w:rPr>
        <w:rFonts w:ascii="Courier New" w:hAnsi="Courier New" w:cs="Courier New" w:hint="default"/>
      </w:rPr>
    </w:lvl>
    <w:lvl w:ilvl="8" w:tplc="5052D662" w:tentative="1">
      <w:start w:val="1"/>
      <w:numFmt w:val="bullet"/>
      <w:lvlText w:val=""/>
      <w:lvlJc w:val="left"/>
      <w:pPr>
        <w:ind w:left="6480" w:hanging="360"/>
      </w:pPr>
      <w:rPr>
        <w:rFonts w:ascii="Wingdings" w:hAnsi="Wingdings" w:hint="default"/>
      </w:rPr>
    </w:lvl>
  </w:abstractNum>
  <w:abstractNum w:abstractNumId="87" w15:restartNumberingAfterBreak="0">
    <w:nsid w:val="4A875A53"/>
    <w:multiLevelType w:val="hybridMultilevel"/>
    <w:tmpl w:val="ED207B66"/>
    <w:lvl w:ilvl="0" w:tplc="7F682892">
      <w:start w:val="1"/>
      <w:numFmt w:val="bullet"/>
      <w:lvlText w:val=""/>
      <w:lvlJc w:val="left"/>
      <w:pPr>
        <w:ind w:left="315" w:hanging="180"/>
      </w:pPr>
      <w:rPr>
        <w:rFonts w:ascii="Symbol" w:eastAsia="Symbol" w:hAnsi="Symbol" w:hint="default"/>
        <w:sz w:val="22"/>
        <w:szCs w:val="22"/>
      </w:rPr>
    </w:lvl>
    <w:lvl w:ilvl="1" w:tplc="CA1C0F12">
      <w:start w:val="1"/>
      <w:numFmt w:val="bullet"/>
      <w:lvlText w:val="•"/>
      <w:lvlJc w:val="left"/>
      <w:pPr>
        <w:ind w:left="968" w:hanging="180"/>
      </w:pPr>
      <w:rPr>
        <w:rFonts w:hint="default"/>
      </w:rPr>
    </w:lvl>
    <w:lvl w:ilvl="2" w:tplc="92902218">
      <w:start w:val="1"/>
      <w:numFmt w:val="bullet"/>
      <w:lvlText w:val="•"/>
      <w:lvlJc w:val="left"/>
      <w:pPr>
        <w:ind w:left="1620" w:hanging="180"/>
      </w:pPr>
      <w:rPr>
        <w:rFonts w:hint="default"/>
      </w:rPr>
    </w:lvl>
    <w:lvl w:ilvl="3" w:tplc="4EAA3ACC">
      <w:start w:val="1"/>
      <w:numFmt w:val="bullet"/>
      <w:lvlText w:val="•"/>
      <w:lvlJc w:val="left"/>
      <w:pPr>
        <w:ind w:left="2272" w:hanging="180"/>
      </w:pPr>
      <w:rPr>
        <w:rFonts w:hint="default"/>
      </w:rPr>
    </w:lvl>
    <w:lvl w:ilvl="4" w:tplc="198C99DE">
      <w:start w:val="1"/>
      <w:numFmt w:val="bullet"/>
      <w:lvlText w:val="•"/>
      <w:lvlJc w:val="left"/>
      <w:pPr>
        <w:ind w:left="2924" w:hanging="180"/>
      </w:pPr>
      <w:rPr>
        <w:rFonts w:hint="default"/>
      </w:rPr>
    </w:lvl>
    <w:lvl w:ilvl="5" w:tplc="591CF88E">
      <w:start w:val="1"/>
      <w:numFmt w:val="bullet"/>
      <w:lvlText w:val="•"/>
      <w:lvlJc w:val="left"/>
      <w:pPr>
        <w:ind w:left="3576" w:hanging="180"/>
      </w:pPr>
      <w:rPr>
        <w:rFonts w:hint="default"/>
      </w:rPr>
    </w:lvl>
    <w:lvl w:ilvl="6" w:tplc="206889CA">
      <w:start w:val="1"/>
      <w:numFmt w:val="bullet"/>
      <w:lvlText w:val="•"/>
      <w:lvlJc w:val="left"/>
      <w:pPr>
        <w:ind w:left="4229" w:hanging="180"/>
      </w:pPr>
      <w:rPr>
        <w:rFonts w:hint="default"/>
      </w:rPr>
    </w:lvl>
    <w:lvl w:ilvl="7" w:tplc="6A14093A">
      <w:start w:val="1"/>
      <w:numFmt w:val="bullet"/>
      <w:lvlText w:val="•"/>
      <w:lvlJc w:val="left"/>
      <w:pPr>
        <w:ind w:left="4881" w:hanging="180"/>
      </w:pPr>
      <w:rPr>
        <w:rFonts w:hint="default"/>
      </w:rPr>
    </w:lvl>
    <w:lvl w:ilvl="8" w:tplc="61AA2112">
      <w:start w:val="1"/>
      <w:numFmt w:val="bullet"/>
      <w:lvlText w:val="•"/>
      <w:lvlJc w:val="left"/>
      <w:pPr>
        <w:ind w:left="5533" w:hanging="180"/>
      </w:pPr>
      <w:rPr>
        <w:rFonts w:hint="default"/>
      </w:rPr>
    </w:lvl>
  </w:abstractNum>
  <w:abstractNum w:abstractNumId="88" w15:restartNumberingAfterBreak="0">
    <w:nsid w:val="4AA3237C"/>
    <w:multiLevelType w:val="multilevel"/>
    <w:tmpl w:val="09A208DE"/>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9" w15:restartNumberingAfterBreak="0">
    <w:nsid w:val="4B682C81"/>
    <w:multiLevelType w:val="hybridMultilevel"/>
    <w:tmpl w:val="28ACA21E"/>
    <w:lvl w:ilvl="0" w:tplc="56BA84A6">
      <w:start w:val="1"/>
      <w:numFmt w:val="lowerLetter"/>
      <w:lvlText w:val="%1."/>
      <w:lvlJc w:val="left"/>
      <w:pPr>
        <w:ind w:left="462" w:hanging="332"/>
      </w:pPr>
      <w:rPr>
        <w:rFonts w:ascii="Times New Roman" w:eastAsia="Times New Roman" w:hAnsi="Times New Roman" w:hint="default"/>
        <w:sz w:val="22"/>
        <w:szCs w:val="22"/>
      </w:rPr>
    </w:lvl>
    <w:lvl w:ilvl="1" w:tplc="3D900C26">
      <w:start w:val="1"/>
      <w:numFmt w:val="bullet"/>
      <w:lvlText w:val="•"/>
      <w:lvlJc w:val="left"/>
      <w:pPr>
        <w:ind w:left="1338" w:hanging="332"/>
      </w:pPr>
      <w:rPr>
        <w:rFonts w:hint="default"/>
      </w:rPr>
    </w:lvl>
    <w:lvl w:ilvl="2" w:tplc="696CE1FE">
      <w:start w:val="1"/>
      <w:numFmt w:val="bullet"/>
      <w:lvlText w:val="•"/>
      <w:lvlJc w:val="left"/>
      <w:pPr>
        <w:ind w:left="2214" w:hanging="332"/>
      </w:pPr>
      <w:rPr>
        <w:rFonts w:hint="default"/>
      </w:rPr>
    </w:lvl>
    <w:lvl w:ilvl="3" w:tplc="6FA6C074">
      <w:start w:val="1"/>
      <w:numFmt w:val="bullet"/>
      <w:lvlText w:val="•"/>
      <w:lvlJc w:val="left"/>
      <w:pPr>
        <w:ind w:left="3091" w:hanging="332"/>
      </w:pPr>
      <w:rPr>
        <w:rFonts w:hint="default"/>
      </w:rPr>
    </w:lvl>
    <w:lvl w:ilvl="4" w:tplc="985CA170">
      <w:start w:val="1"/>
      <w:numFmt w:val="bullet"/>
      <w:lvlText w:val="•"/>
      <w:lvlJc w:val="left"/>
      <w:pPr>
        <w:ind w:left="3967" w:hanging="332"/>
      </w:pPr>
      <w:rPr>
        <w:rFonts w:hint="default"/>
      </w:rPr>
    </w:lvl>
    <w:lvl w:ilvl="5" w:tplc="BDE447DC">
      <w:start w:val="1"/>
      <w:numFmt w:val="bullet"/>
      <w:lvlText w:val="•"/>
      <w:lvlJc w:val="left"/>
      <w:pPr>
        <w:ind w:left="4844" w:hanging="332"/>
      </w:pPr>
      <w:rPr>
        <w:rFonts w:hint="default"/>
      </w:rPr>
    </w:lvl>
    <w:lvl w:ilvl="6" w:tplc="54F2640E">
      <w:start w:val="1"/>
      <w:numFmt w:val="bullet"/>
      <w:lvlText w:val="•"/>
      <w:lvlJc w:val="left"/>
      <w:pPr>
        <w:ind w:left="5720" w:hanging="332"/>
      </w:pPr>
      <w:rPr>
        <w:rFonts w:hint="default"/>
      </w:rPr>
    </w:lvl>
    <w:lvl w:ilvl="7" w:tplc="D3A06130">
      <w:start w:val="1"/>
      <w:numFmt w:val="bullet"/>
      <w:lvlText w:val="•"/>
      <w:lvlJc w:val="left"/>
      <w:pPr>
        <w:ind w:left="6596" w:hanging="332"/>
      </w:pPr>
      <w:rPr>
        <w:rFonts w:hint="default"/>
      </w:rPr>
    </w:lvl>
    <w:lvl w:ilvl="8" w:tplc="C81460B4">
      <w:start w:val="1"/>
      <w:numFmt w:val="bullet"/>
      <w:lvlText w:val="•"/>
      <w:lvlJc w:val="left"/>
      <w:pPr>
        <w:ind w:left="7473" w:hanging="332"/>
      </w:pPr>
      <w:rPr>
        <w:rFonts w:hint="default"/>
      </w:rPr>
    </w:lvl>
  </w:abstractNum>
  <w:abstractNum w:abstractNumId="90" w15:restartNumberingAfterBreak="0">
    <w:nsid w:val="4BAA0280"/>
    <w:multiLevelType w:val="hybridMultilevel"/>
    <w:tmpl w:val="3BC0AC8C"/>
    <w:lvl w:ilvl="0" w:tplc="BD54BD0E">
      <w:start w:val="1"/>
      <w:numFmt w:val="bullet"/>
      <w:lvlText w:val=""/>
      <w:lvlJc w:val="left"/>
      <w:pPr>
        <w:ind w:left="323" w:hanging="188"/>
      </w:pPr>
      <w:rPr>
        <w:rFonts w:ascii="Symbol" w:eastAsia="Symbol" w:hAnsi="Symbol" w:hint="default"/>
        <w:sz w:val="22"/>
        <w:szCs w:val="22"/>
      </w:rPr>
    </w:lvl>
    <w:lvl w:ilvl="1" w:tplc="4502D79A">
      <w:start w:val="1"/>
      <w:numFmt w:val="bullet"/>
      <w:lvlText w:val="•"/>
      <w:lvlJc w:val="left"/>
      <w:pPr>
        <w:ind w:left="974" w:hanging="188"/>
      </w:pPr>
      <w:rPr>
        <w:rFonts w:hint="default"/>
      </w:rPr>
    </w:lvl>
    <w:lvl w:ilvl="2" w:tplc="D8362698">
      <w:start w:val="1"/>
      <w:numFmt w:val="bullet"/>
      <w:lvlText w:val="•"/>
      <w:lvlJc w:val="left"/>
      <w:pPr>
        <w:ind w:left="1626" w:hanging="188"/>
      </w:pPr>
      <w:rPr>
        <w:rFonts w:hint="default"/>
      </w:rPr>
    </w:lvl>
    <w:lvl w:ilvl="3" w:tplc="EAE4DAAC">
      <w:start w:val="1"/>
      <w:numFmt w:val="bullet"/>
      <w:lvlText w:val="•"/>
      <w:lvlJc w:val="left"/>
      <w:pPr>
        <w:ind w:left="2277" w:hanging="188"/>
      </w:pPr>
      <w:rPr>
        <w:rFonts w:hint="default"/>
      </w:rPr>
    </w:lvl>
    <w:lvl w:ilvl="4" w:tplc="AEDA8C1E">
      <w:start w:val="1"/>
      <w:numFmt w:val="bullet"/>
      <w:lvlText w:val="•"/>
      <w:lvlJc w:val="left"/>
      <w:pPr>
        <w:ind w:left="2929" w:hanging="188"/>
      </w:pPr>
      <w:rPr>
        <w:rFonts w:hint="default"/>
      </w:rPr>
    </w:lvl>
    <w:lvl w:ilvl="5" w:tplc="BE927F50">
      <w:start w:val="1"/>
      <w:numFmt w:val="bullet"/>
      <w:lvlText w:val="•"/>
      <w:lvlJc w:val="left"/>
      <w:pPr>
        <w:ind w:left="3580" w:hanging="188"/>
      </w:pPr>
      <w:rPr>
        <w:rFonts w:hint="default"/>
      </w:rPr>
    </w:lvl>
    <w:lvl w:ilvl="6" w:tplc="937095E8">
      <w:start w:val="1"/>
      <w:numFmt w:val="bullet"/>
      <w:lvlText w:val="•"/>
      <w:lvlJc w:val="left"/>
      <w:pPr>
        <w:ind w:left="4232" w:hanging="188"/>
      </w:pPr>
      <w:rPr>
        <w:rFonts w:hint="default"/>
      </w:rPr>
    </w:lvl>
    <w:lvl w:ilvl="7" w:tplc="88A21E7E">
      <w:start w:val="1"/>
      <w:numFmt w:val="bullet"/>
      <w:lvlText w:val="•"/>
      <w:lvlJc w:val="left"/>
      <w:pPr>
        <w:ind w:left="4883" w:hanging="188"/>
      </w:pPr>
      <w:rPr>
        <w:rFonts w:hint="default"/>
      </w:rPr>
    </w:lvl>
    <w:lvl w:ilvl="8" w:tplc="2DD2209C">
      <w:start w:val="1"/>
      <w:numFmt w:val="bullet"/>
      <w:lvlText w:val="•"/>
      <w:lvlJc w:val="left"/>
      <w:pPr>
        <w:ind w:left="5535" w:hanging="188"/>
      </w:pPr>
      <w:rPr>
        <w:rFonts w:hint="default"/>
      </w:rPr>
    </w:lvl>
  </w:abstractNum>
  <w:abstractNum w:abstractNumId="91" w15:restartNumberingAfterBreak="0">
    <w:nsid w:val="4BBD4572"/>
    <w:multiLevelType w:val="hybridMultilevel"/>
    <w:tmpl w:val="E948265E"/>
    <w:lvl w:ilvl="0" w:tplc="103406C0">
      <w:start w:val="1"/>
      <w:numFmt w:val="decimal"/>
      <w:lvlText w:val="%1."/>
      <w:lvlJc w:val="left"/>
      <w:pPr>
        <w:ind w:left="677" w:hanging="567"/>
      </w:pPr>
      <w:rPr>
        <w:rFonts w:ascii="Times New Roman" w:eastAsia="Times New Roman" w:hAnsi="Times New Roman" w:hint="default"/>
        <w:sz w:val="22"/>
        <w:szCs w:val="22"/>
      </w:rPr>
    </w:lvl>
    <w:lvl w:ilvl="1" w:tplc="404C02B0">
      <w:start w:val="1"/>
      <w:numFmt w:val="bullet"/>
      <w:lvlText w:val="•"/>
      <w:lvlJc w:val="left"/>
      <w:pPr>
        <w:ind w:left="1569" w:hanging="567"/>
      </w:pPr>
      <w:rPr>
        <w:rFonts w:hint="default"/>
      </w:rPr>
    </w:lvl>
    <w:lvl w:ilvl="2" w:tplc="78D027B4">
      <w:start w:val="1"/>
      <w:numFmt w:val="bullet"/>
      <w:lvlText w:val="•"/>
      <w:lvlJc w:val="left"/>
      <w:pPr>
        <w:ind w:left="2462" w:hanging="567"/>
      </w:pPr>
      <w:rPr>
        <w:rFonts w:hint="default"/>
      </w:rPr>
    </w:lvl>
    <w:lvl w:ilvl="3" w:tplc="A5DEC5A0">
      <w:start w:val="1"/>
      <w:numFmt w:val="bullet"/>
      <w:lvlText w:val="•"/>
      <w:lvlJc w:val="left"/>
      <w:pPr>
        <w:ind w:left="3354" w:hanging="567"/>
      </w:pPr>
      <w:rPr>
        <w:rFonts w:hint="default"/>
      </w:rPr>
    </w:lvl>
    <w:lvl w:ilvl="4" w:tplc="1C622B90">
      <w:start w:val="1"/>
      <w:numFmt w:val="bullet"/>
      <w:lvlText w:val="•"/>
      <w:lvlJc w:val="left"/>
      <w:pPr>
        <w:ind w:left="4246" w:hanging="567"/>
      </w:pPr>
      <w:rPr>
        <w:rFonts w:hint="default"/>
      </w:rPr>
    </w:lvl>
    <w:lvl w:ilvl="5" w:tplc="ABFA3AD8">
      <w:start w:val="1"/>
      <w:numFmt w:val="bullet"/>
      <w:lvlText w:val="•"/>
      <w:lvlJc w:val="left"/>
      <w:pPr>
        <w:ind w:left="5138" w:hanging="567"/>
      </w:pPr>
      <w:rPr>
        <w:rFonts w:hint="default"/>
      </w:rPr>
    </w:lvl>
    <w:lvl w:ilvl="6" w:tplc="FDD43800">
      <w:start w:val="1"/>
      <w:numFmt w:val="bullet"/>
      <w:lvlText w:val="•"/>
      <w:lvlJc w:val="left"/>
      <w:pPr>
        <w:ind w:left="6031" w:hanging="567"/>
      </w:pPr>
      <w:rPr>
        <w:rFonts w:hint="default"/>
      </w:rPr>
    </w:lvl>
    <w:lvl w:ilvl="7" w:tplc="A7BC5266">
      <w:start w:val="1"/>
      <w:numFmt w:val="bullet"/>
      <w:lvlText w:val="•"/>
      <w:lvlJc w:val="left"/>
      <w:pPr>
        <w:ind w:left="6923" w:hanging="567"/>
      </w:pPr>
      <w:rPr>
        <w:rFonts w:hint="default"/>
      </w:rPr>
    </w:lvl>
    <w:lvl w:ilvl="8" w:tplc="9B3CEE5A">
      <w:start w:val="1"/>
      <w:numFmt w:val="bullet"/>
      <w:lvlText w:val="•"/>
      <w:lvlJc w:val="left"/>
      <w:pPr>
        <w:ind w:left="7815" w:hanging="567"/>
      </w:pPr>
      <w:rPr>
        <w:rFonts w:hint="default"/>
      </w:rPr>
    </w:lvl>
  </w:abstractNum>
  <w:abstractNum w:abstractNumId="92" w15:restartNumberingAfterBreak="0">
    <w:nsid w:val="4C7D2BF8"/>
    <w:multiLevelType w:val="hybridMultilevel"/>
    <w:tmpl w:val="013E1584"/>
    <w:lvl w:ilvl="0" w:tplc="CD76CF74">
      <w:start w:val="1"/>
      <w:numFmt w:val="decimal"/>
      <w:lvlText w:val="%1."/>
      <w:lvlJc w:val="left"/>
      <w:pPr>
        <w:ind w:left="677" w:hanging="567"/>
      </w:pPr>
      <w:rPr>
        <w:rFonts w:ascii="Times New Roman" w:eastAsia="Times New Roman" w:hAnsi="Times New Roman" w:hint="default"/>
        <w:sz w:val="22"/>
        <w:szCs w:val="22"/>
      </w:rPr>
    </w:lvl>
    <w:lvl w:ilvl="1" w:tplc="3A2C315C">
      <w:start w:val="1"/>
      <w:numFmt w:val="bullet"/>
      <w:lvlText w:val="•"/>
      <w:lvlJc w:val="left"/>
      <w:pPr>
        <w:ind w:left="1569" w:hanging="567"/>
      </w:pPr>
      <w:rPr>
        <w:rFonts w:hint="default"/>
      </w:rPr>
    </w:lvl>
    <w:lvl w:ilvl="2" w:tplc="0638DE5A">
      <w:start w:val="1"/>
      <w:numFmt w:val="bullet"/>
      <w:lvlText w:val="•"/>
      <w:lvlJc w:val="left"/>
      <w:pPr>
        <w:ind w:left="2462" w:hanging="567"/>
      </w:pPr>
      <w:rPr>
        <w:rFonts w:hint="default"/>
      </w:rPr>
    </w:lvl>
    <w:lvl w:ilvl="3" w:tplc="E08CE6BC">
      <w:start w:val="1"/>
      <w:numFmt w:val="bullet"/>
      <w:lvlText w:val="•"/>
      <w:lvlJc w:val="left"/>
      <w:pPr>
        <w:ind w:left="3354" w:hanging="567"/>
      </w:pPr>
      <w:rPr>
        <w:rFonts w:hint="default"/>
      </w:rPr>
    </w:lvl>
    <w:lvl w:ilvl="4" w:tplc="76F07576">
      <w:start w:val="1"/>
      <w:numFmt w:val="bullet"/>
      <w:lvlText w:val="•"/>
      <w:lvlJc w:val="left"/>
      <w:pPr>
        <w:ind w:left="4246" w:hanging="567"/>
      </w:pPr>
      <w:rPr>
        <w:rFonts w:hint="default"/>
      </w:rPr>
    </w:lvl>
    <w:lvl w:ilvl="5" w:tplc="A7E473C4">
      <w:start w:val="1"/>
      <w:numFmt w:val="bullet"/>
      <w:lvlText w:val="•"/>
      <w:lvlJc w:val="left"/>
      <w:pPr>
        <w:ind w:left="5138" w:hanging="567"/>
      </w:pPr>
      <w:rPr>
        <w:rFonts w:hint="default"/>
      </w:rPr>
    </w:lvl>
    <w:lvl w:ilvl="6" w:tplc="7F18350E">
      <w:start w:val="1"/>
      <w:numFmt w:val="bullet"/>
      <w:lvlText w:val="•"/>
      <w:lvlJc w:val="left"/>
      <w:pPr>
        <w:ind w:left="6031" w:hanging="567"/>
      </w:pPr>
      <w:rPr>
        <w:rFonts w:hint="default"/>
      </w:rPr>
    </w:lvl>
    <w:lvl w:ilvl="7" w:tplc="E5F6CC10">
      <w:start w:val="1"/>
      <w:numFmt w:val="bullet"/>
      <w:lvlText w:val="•"/>
      <w:lvlJc w:val="left"/>
      <w:pPr>
        <w:ind w:left="6923" w:hanging="567"/>
      </w:pPr>
      <w:rPr>
        <w:rFonts w:hint="default"/>
      </w:rPr>
    </w:lvl>
    <w:lvl w:ilvl="8" w:tplc="29D64D80">
      <w:start w:val="1"/>
      <w:numFmt w:val="bullet"/>
      <w:lvlText w:val="•"/>
      <w:lvlJc w:val="left"/>
      <w:pPr>
        <w:ind w:left="7815" w:hanging="567"/>
      </w:pPr>
      <w:rPr>
        <w:rFonts w:hint="default"/>
      </w:rPr>
    </w:lvl>
  </w:abstractNum>
  <w:abstractNum w:abstractNumId="93" w15:restartNumberingAfterBreak="0">
    <w:nsid w:val="4CC0175C"/>
    <w:multiLevelType w:val="hybridMultilevel"/>
    <w:tmpl w:val="BC547514"/>
    <w:lvl w:ilvl="0" w:tplc="E28A5552">
      <w:start w:val="1"/>
      <w:numFmt w:val="bullet"/>
      <w:lvlText w:val=""/>
      <w:lvlJc w:val="left"/>
      <w:pPr>
        <w:ind w:left="720" w:hanging="360"/>
      </w:pPr>
      <w:rPr>
        <w:rFonts w:ascii="Symbol" w:hAnsi="Symbol" w:hint="default"/>
      </w:rPr>
    </w:lvl>
    <w:lvl w:ilvl="1" w:tplc="9B8E0FB6" w:tentative="1">
      <w:start w:val="1"/>
      <w:numFmt w:val="bullet"/>
      <w:lvlText w:val="o"/>
      <w:lvlJc w:val="left"/>
      <w:pPr>
        <w:ind w:left="1440" w:hanging="360"/>
      </w:pPr>
      <w:rPr>
        <w:rFonts w:ascii="Courier New" w:hAnsi="Courier New" w:cs="Courier New" w:hint="default"/>
      </w:rPr>
    </w:lvl>
    <w:lvl w:ilvl="2" w:tplc="0A8E2438" w:tentative="1">
      <w:start w:val="1"/>
      <w:numFmt w:val="bullet"/>
      <w:lvlText w:val=""/>
      <w:lvlJc w:val="left"/>
      <w:pPr>
        <w:ind w:left="2160" w:hanging="360"/>
      </w:pPr>
      <w:rPr>
        <w:rFonts w:ascii="Wingdings" w:hAnsi="Wingdings" w:hint="default"/>
      </w:rPr>
    </w:lvl>
    <w:lvl w:ilvl="3" w:tplc="E83A978E" w:tentative="1">
      <w:start w:val="1"/>
      <w:numFmt w:val="bullet"/>
      <w:lvlText w:val=""/>
      <w:lvlJc w:val="left"/>
      <w:pPr>
        <w:ind w:left="2880" w:hanging="360"/>
      </w:pPr>
      <w:rPr>
        <w:rFonts w:ascii="Symbol" w:hAnsi="Symbol" w:hint="default"/>
      </w:rPr>
    </w:lvl>
    <w:lvl w:ilvl="4" w:tplc="A97CAE7A" w:tentative="1">
      <w:start w:val="1"/>
      <w:numFmt w:val="bullet"/>
      <w:lvlText w:val="o"/>
      <w:lvlJc w:val="left"/>
      <w:pPr>
        <w:ind w:left="3600" w:hanging="360"/>
      </w:pPr>
      <w:rPr>
        <w:rFonts w:ascii="Courier New" w:hAnsi="Courier New" w:cs="Courier New" w:hint="default"/>
      </w:rPr>
    </w:lvl>
    <w:lvl w:ilvl="5" w:tplc="299A42CE" w:tentative="1">
      <w:start w:val="1"/>
      <w:numFmt w:val="bullet"/>
      <w:lvlText w:val=""/>
      <w:lvlJc w:val="left"/>
      <w:pPr>
        <w:ind w:left="4320" w:hanging="360"/>
      </w:pPr>
      <w:rPr>
        <w:rFonts w:ascii="Wingdings" w:hAnsi="Wingdings" w:hint="default"/>
      </w:rPr>
    </w:lvl>
    <w:lvl w:ilvl="6" w:tplc="45C2903C" w:tentative="1">
      <w:start w:val="1"/>
      <w:numFmt w:val="bullet"/>
      <w:lvlText w:val=""/>
      <w:lvlJc w:val="left"/>
      <w:pPr>
        <w:ind w:left="5040" w:hanging="360"/>
      </w:pPr>
      <w:rPr>
        <w:rFonts w:ascii="Symbol" w:hAnsi="Symbol" w:hint="default"/>
      </w:rPr>
    </w:lvl>
    <w:lvl w:ilvl="7" w:tplc="AFF04178" w:tentative="1">
      <w:start w:val="1"/>
      <w:numFmt w:val="bullet"/>
      <w:lvlText w:val="o"/>
      <w:lvlJc w:val="left"/>
      <w:pPr>
        <w:ind w:left="5760" w:hanging="360"/>
      </w:pPr>
      <w:rPr>
        <w:rFonts w:ascii="Courier New" w:hAnsi="Courier New" w:cs="Courier New" w:hint="default"/>
      </w:rPr>
    </w:lvl>
    <w:lvl w:ilvl="8" w:tplc="F6AE07A6" w:tentative="1">
      <w:start w:val="1"/>
      <w:numFmt w:val="bullet"/>
      <w:lvlText w:val=""/>
      <w:lvlJc w:val="left"/>
      <w:pPr>
        <w:ind w:left="6480" w:hanging="360"/>
      </w:pPr>
      <w:rPr>
        <w:rFonts w:ascii="Wingdings" w:hAnsi="Wingdings" w:hint="default"/>
      </w:rPr>
    </w:lvl>
  </w:abstractNum>
  <w:abstractNum w:abstractNumId="94" w15:restartNumberingAfterBreak="0">
    <w:nsid w:val="4D2A7B1C"/>
    <w:multiLevelType w:val="hybridMultilevel"/>
    <w:tmpl w:val="4B880366"/>
    <w:lvl w:ilvl="0" w:tplc="B8E82EDE">
      <w:start w:val="1"/>
      <w:numFmt w:val="bullet"/>
      <w:lvlText w:val=""/>
      <w:lvlJc w:val="left"/>
      <w:pPr>
        <w:ind w:left="315" w:hanging="176"/>
      </w:pPr>
      <w:rPr>
        <w:rFonts w:ascii="Symbol" w:eastAsia="Symbol" w:hAnsi="Symbol" w:hint="default"/>
        <w:sz w:val="22"/>
        <w:szCs w:val="22"/>
      </w:rPr>
    </w:lvl>
    <w:lvl w:ilvl="1" w:tplc="690A0BC2">
      <w:start w:val="1"/>
      <w:numFmt w:val="bullet"/>
      <w:lvlText w:val="•"/>
      <w:lvlJc w:val="left"/>
      <w:pPr>
        <w:ind w:left="968" w:hanging="176"/>
      </w:pPr>
      <w:rPr>
        <w:rFonts w:hint="default"/>
      </w:rPr>
    </w:lvl>
    <w:lvl w:ilvl="2" w:tplc="6B283F1E">
      <w:start w:val="1"/>
      <w:numFmt w:val="bullet"/>
      <w:lvlText w:val="•"/>
      <w:lvlJc w:val="left"/>
      <w:pPr>
        <w:ind w:left="1621" w:hanging="176"/>
      </w:pPr>
      <w:rPr>
        <w:rFonts w:hint="default"/>
      </w:rPr>
    </w:lvl>
    <w:lvl w:ilvl="3" w:tplc="E10635BC">
      <w:start w:val="1"/>
      <w:numFmt w:val="bullet"/>
      <w:lvlText w:val="•"/>
      <w:lvlJc w:val="left"/>
      <w:pPr>
        <w:ind w:left="2273" w:hanging="176"/>
      </w:pPr>
      <w:rPr>
        <w:rFonts w:hint="default"/>
      </w:rPr>
    </w:lvl>
    <w:lvl w:ilvl="4" w:tplc="E8CECFD8">
      <w:start w:val="1"/>
      <w:numFmt w:val="bullet"/>
      <w:lvlText w:val="•"/>
      <w:lvlJc w:val="left"/>
      <w:pPr>
        <w:ind w:left="2926" w:hanging="176"/>
      </w:pPr>
      <w:rPr>
        <w:rFonts w:hint="default"/>
      </w:rPr>
    </w:lvl>
    <w:lvl w:ilvl="5" w:tplc="2A30FC74">
      <w:start w:val="1"/>
      <w:numFmt w:val="bullet"/>
      <w:lvlText w:val="•"/>
      <w:lvlJc w:val="left"/>
      <w:pPr>
        <w:ind w:left="3579" w:hanging="176"/>
      </w:pPr>
      <w:rPr>
        <w:rFonts w:hint="default"/>
      </w:rPr>
    </w:lvl>
    <w:lvl w:ilvl="6" w:tplc="71A08A9C">
      <w:start w:val="1"/>
      <w:numFmt w:val="bullet"/>
      <w:lvlText w:val="•"/>
      <w:lvlJc w:val="left"/>
      <w:pPr>
        <w:ind w:left="4232" w:hanging="176"/>
      </w:pPr>
      <w:rPr>
        <w:rFonts w:hint="default"/>
      </w:rPr>
    </w:lvl>
    <w:lvl w:ilvl="7" w:tplc="10223E36">
      <w:start w:val="1"/>
      <w:numFmt w:val="bullet"/>
      <w:lvlText w:val="•"/>
      <w:lvlJc w:val="left"/>
      <w:pPr>
        <w:ind w:left="4884" w:hanging="176"/>
      </w:pPr>
      <w:rPr>
        <w:rFonts w:hint="default"/>
      </w:rPr>
    </w:lvl>
    <w:lvl w:ilvl="8" w:tplc="2F4CF05A">
      <w:start w:val="1"/>
      <w:numFmt w:val="bullet"/>
      <w:lvlText w:val="•"/>
      <w:lvlJc w:val="left"/>
      <w:pPr>
        <w:ind w:left="5537" w:hanging="176"/>
      </w:pPr>
      <w:rPr>
        <w:rFonts w:hint="default"/>
      </w:rPr>
    </w:lvl>
  </w:abstractNum>
  <w:abstractNum w:abstractNumId="95" w15:restartNumberingAfterBreak="0">
    <w:nsid w:val="4D6D1F59"/>
    <w:multiLevelType w:val="hybridMultilevel"/>
    <w:tmpl w:val="9F6EEB9A"/>
    <w:lvl w:ilvl="0" w:tplc="FFC84264">
      <w:start w:val="1"/>
      <w:numFmt w:val="bullet"/>
      <w:lvlText w:val="•"/>
      <w:lvlJc w:val="left"/>
      <w:pPr>
        <w:ind w:left="660" w:hanging="550"/>
      </w:pPr>
      <w:rPr>
        <w:rFonts w:ascii="Times New Roman" w:eastAsia="Times New Roman" w:hAnsi="Times New Roman" w:hint="default"/>
        <w:sz w:val="22"/>
        <w:szCs w:val="22"/>
      </w:rPr>
    </w:lvl>
    <w:lvl w:ilvl="1" w:tplc="47226CEA">
      <w:start w:val="1"/>
      <w:numFmt w:val="bullet"/>
      <w:lvlText w:val="•"/>
      <w:lvlJc w:val="left"/>
      <w:pPr>
        <w:ind w:left="1550" w:hanging="550"/>
      </w:pPr>
      <w:rPr>
        <w:rFonts w:hint="default"/>
      </w:rPr>
    </w:lvl>
    <w:lvl w:ilvl="2" w:tplc="AC06D28A">
      <w:start w:val="1"/>
      <w:numFmt w:val="bullet"/>
      <w:lvlText w:val="•"/>
      <w:lvlJc w:val="left"/>
      <w:pPr>
        <w:ind w:left="2440" w:hanging="550"/>
      </w:pPr>
      <w:rPr>
        <w:rFonts w:hint="default"/>
      </w:rPr>
    </w:lvl>
    <w:lvl w:ilvl="3" w:tplc="8F42716E">
      <w:start w:val="1"/>
      <w:numFmt w:val="bullet"/>
      <w:lvlText w:val="•"/>
      <w:lvlJc w:val="left"/>
      <w:pPr>
        <w:ind w:left="3330" w:hanging="550"/>
      </w:pPr>
      <w:rPr>
        <w:rFonts w:hint="default"/>
      </w:rPr>
    </w:lvl>
    <w:lvl w:ilvl="4" w:tplc="09708934">
      <w:start w:val="1"/>
      <w:numFmt w:val="bullet"/>
      <w:lvlText w:val="•"/>
      <w:lvlJc w:val="left"/>
      <w:pPr>
        <w:ind w:left="4220" w:hanging="550"/>
      </w:pPr>
      <w:rPr>
        <w:rFonts w:hint="default"/>
      </w:rPr>
    </w:lvl>
    <w:lvl w:ilvl="5" w:tplc="18886F2A">
      <w:start w:val="1"/>
      <w:numFmt w:val="bullet"/>
      <w:lvlText w:val="•"/>
      <w:lvlJc w:val="left"/>
      <w:pPr>
        <w:ind w:left="5110" w:hanging="550"/>
      </w:pPr>
      <w:rPr>
        <w:rFonts w:hint="default"/>
      </w:rPr>
    </w:lvl>
    <w:lvl w:ilvl="6" w:tplc="21DA2BE6">
      <w:start w:val="1"/>
      <w:numFmt w:val="bullet"/>
      <w:lvlText w:val="•"/>
      <w:lvlJc w:val="left"/>
      <w:pPr>
        <w:ind w:left="6000" w:hanging="550"/>
      </w:pPr>
      <w:rPr>
        <w:rFonts w:hint="default"/>
      </w:rPr>
    </w:lvl>
    <w:lvl w:ilvl="7" w:tplc="83DCF988">
      <w:start w:val="1"/>
      <w:numFmt w:val="bullet"/>
      <w:lvlText w:val="•"/>
      <w:lvlJc w:val="left"/>
      <w:pPr>
        <w:ind w:left="6890" w:hanging="550"/>
      </w:pPr>
      <w:rPr>
        <w:rFonts w:hint="default"/>
      </w:rPr>
    </w:lvl>
    <w:lvl w:ilvl="8" w:tplc="702264A6">
      <w:start w:val="1"/>
      <w:numFmt w:val="bullet"/>
      <w:lvlText w:val="•"/>
      <w:lvlJc w:val="left"/>
      <w:pPr>
        <w:ind w:left="7780" w:hanging="550"/>
      </w:pPr>
      <w:rPr>
        <w:rFonts w:hint="default"/>
      </w:rPr>
    </w:lvl>
  </w:abstractNum>
  <w:abstractNum w:abstractNumId="96" w15:restartNumberingAfterBreak="0">
    <w:nsid w:val="4ECC3C0B"/>
    <w:multiLevelType w:val="hybridMultilevel"/>
    <w:tmpl w:val="F08486F8"/>
    <w:lvl w:ilvl="0" w:tplc="6EE6C8D0">
      <w:start w:val="1"/>
      <w:numFmt w:val="decimal"/>
      <w:lvlText w:val="%1."/>
      <w:lvlJc w:val="left"/>
      <w:pPr>
        <w:ind w:left="468" w:hanging="360"/>
      </w:pPr>
      <w:rPr>
        <w:rFonts w:ascii="Times New Roman" w:hAnsi="Times New Roman" w:cs="Times New Roman" w:hint="default"/>
        <w:b/>
      </w:rPr>
    </w:lvl>
    <w:lvl w:ilvl="1" w:tplc="84203120" w:tentative="1">
      <w:start w:val="1"/>
      <w:numFmt w:val="upperLetter"/>
      <w:lvlText w:val="%2."/>
      <w:lvlJc w:val="left"/>
      <w:pPr>
        <w:ind w:left="908" w:hanging="400"/>
      </w:pPr>
    </w:lvl>
    <w:lvl w:ilvl="2" w:tplc="0284C7CE" w:tentative="1">
      <w:start w:val="1"/>
      <w:numFmt w:val="lowerRoman"/>
      <w:lvlText w:val="%3."/>
      <w:lvlJc w:val="right"/>
      <w:pPr>
        <w:ind w:left="1308" w:hanging="400"/>
      </w:pPr>
    </w:lvl>
    <w:lvl w:ilvl="3" w:tplc="E6FE31D2" w:tentative="1">
      <w:start w:val="1"/>
      <w:numFmt w:val="decimal"/>
      <w:lvlText w:val="%4."/>
      <w:lvlJc w:val="left"/>
      <w:pPr>
        <w:ind w:left="1708" w:hanging="400"/>
      </w:pPr>
    </w:lvl>
    <w:lvl w:ilvl="4" w:tplc="D3920134" w:tentative="1">
      <w:start w:val="1"/>
      <w:numFmt w:val="upperLetter"/>
      <w:lvlText w:val="%5."/>
      <w:lvlJc w:val="left"/>
      <w:pPr>
        <w:ind w:left="2108" w:hanging="400"/>
      </w:pPr>
    </w:lvl>
    <w:lvl w:ilvl="5" w:tplc="9AFC3260" w:tentative="1">
      <w:start w:val="1"/>
      <w:numFmt w:val="lowerRoman"/>
      <w:lvlText w:val="%6."/>
      <w:lvlJc w:val="right"/>
      <w:pPr>
        <w:ind w:left="2508" w:hanging="400"/>
      </w:pPr>
    </w:lvl>
    <w:lvl w:ilvl="6" w:tplc="0A0AA452" w:tentative="1">
      <w:start w:val="1"/>
      <w:numFmt w:val="decimal"/>
      <w:lvlText w:val="%7."/>
      <w:lvlJc w:val="left"/>
      <w:pPr>
        <w:ind w:left="2908" w:hanging="400"/>
      </w:pPr>
    </w:lvl>
    <w:lvl w:ilvl="7" w:tplc="8F845C6E" w:tentative="1">
      <w:start w:val="1"/>
      <w:numFmt w:val="upperLetter"/>
      <w:lvlText w:val="%8."/>
      <w:lvlJc w:val="left"/>
      <w:pPr>
        <w:ind w:left="3308" w:hanging="400"/>
      </w:pPr>
    </w:lvl>
    <w:lvl w:ilvl="8" w:tplc="7802551E" w:tentative="1">
      <w:start w:val="1"/>
      <w:numFmt w:val="lowerRoman"/>
      <w:lvlText w:val="%9."/>
      <w:lvlJc w:val="right"/>
      <w:pPr>
        <w:ind w:left="3708" w:hanging="400"/>
      </w:pPr>
    </w:lvl>
  </w:abstractNum>
  <w:abstractNum w:abstractNumId="97" w15:restartNumberingAfterBreak="0">
    <w:nsid w:val="50A34B89"/>
    <w:multiLevelType w:val="hybridMultilevel"/>
    <w:tmpl w:val="339C2F6A"/>
    <w:lvl w:ilvl="0" w:tplc="8512A2C6">
      <w:start w:val="1"/>
      <w:numFmt w:val="decimal"/>
      <w:lvlText w:val="%1."/>
      <w:lvlJc w:val="left"/>
      <w:pPr>
        <w:ind w:hanging="562"/>
      </w:pPr>
      <w:rPr>
        <w:rFonts w:ascii="Times New Roman" w:eastAsia="Times New Roman" w:hAnsi="Times New Roman" w:hint="default"/>
        <w:b/>
        <w:bCs/>
        <w:sz w:val="22"/>
        <w:szCs w:val="22"/>
      </w:rPr>
    </w:lvl>
    <w:lvl w:ilvl="1" w:tplc="1A86D15A">
      <w:start w:val="1"/>
      <w:numFmt w:val="bullet"/>
      <w:lvlText w:val="•"/>
      <w:lvlJc w:val="left"/>
      <w:rPr>
        <w:rFonts w:hint="default"/>
      </w:rPr>
    </w:lvl>
    <w:lvl w:ilvl="2" w:tplc="08424C48">
      <w:start w:val="1"/>
      <w:numFmt w:val="bullet"/>
      <w:lvlText w:val="•"/>
      <w:lvlJc w:val="left"/>
      <w:rPr>
        <w:rFonts w:hint="default"/>
      </w:rPr>
    </w:lvl>
    <w:lvl w:ilvl="3" w:tplc="C5501F20">
      <w:start w:val="1"/>
      <w:numFmt w:val="bullet"/>
      <w:lvlText w:val="•"/>
      <w:lvlJc w:val="left"/>
      <w:rPr>
        <w:rFonts w:hint="default"/>
      </w:rPr>
    </w:lvl>
    <w:lvl w:ilvl="4" w:tplc="980EBECA">
      <w:start w:val="1"/>
      <w:numFmt w:val="bullet"/>
      <w:lvlText w:val="•"/>
      <w:lvlJc w:val="left"/>
      <w:rPr>
        <w:rFonts w:hint="default"/>
      </w:rPr>
    </w:lvl>
    <w:lvl w:ilvl="5" w:tplc="E2FC6132">
      <w:start w:val="1"/>
      <w:numFmt w:val="bullet"/>
      <w:lvlText w:val="•"/>
      <w:lvlJc w:val="left"/>
      <w:rPr>
        <w:rFonts w:hint="default"/>
      </w:rPr>
    </w:lvl>
    <w:lvl w:ilvl="6" w:tplc="1D220912">
      <w:start w:val="1"/>
      <w:numFmt w:val="bullet"/>
      <w:lvlText w:val="•"/>
      <w:lvlJc w:val="left"/>
      <w:rPr>
        <w:rFonts w:hint="default"/>
      </w:rPr>
    </w:lvl>
    <w:lvl w:ilvl="7" w:tplc="69B494F6">
      <w:start w:val="1"/>
      <w:numFmt w:val="bullet"/>
      <w:lvlText w:val="•"/>
      <w:lvlJc w:val="left"/>
      <w:rPr>
        <w:rFonts w:hint="default"/>
      </w:rPr>
    </w:lvl>
    <w:lvl w:ilvl="8" w:tplc="345635C2">
      <w:start w:val="1"/>
      <w:numFmt w:val="bullet"/>
      <w:lvlText w:val="•"/>
      <w:lvlJc w:val="left"/>
      <w:rPr>
        <w:rFonts w:hint="default"/>
      </w:rPr>
    </w:lvl>
  </w:abstractNum>
  <w:abstractNum w:abstractNumId="98"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9" w15:restartNumberingAfterBreak="0">
    <w:nsid w:val="53052A68"/>
    <w:multiLevelType w:val="hybridMultilevel"/>
    <w:tmpl w:val="CBA03BC0"/>
    <w:lvl w:ilvl="0" w:tplc="4D6EDD88">
      <w:start w:val="1"/>
      <w:numFmt w:val="decimal"/>
      <w:lvlText w:val="%1."/>
      <w:lvlJc w:val="left"/>
      <w:pPr>
        <w:ind w:left="580" w:hanging="360"/>
      </w:pPr>
      <w:rPr>
        <w:rFonts w:hint="default"/>
        <w:b/>
      </w:rPr>
    </w:lvl>
    <w:lvl w:ilvl="1" w:tplc="60062798" w:tentative="1">
      <w:start w:val="1"/>
      <w:numFmt w:val="upperLetter"/>
      <w:lvlText w:val="%2."/>
      <w:lvlJc w:val="left"/>
      <w:pPr>
        <w:ind w:left="1020" w:hanging="400"/>
      </w:pPr>
    </w:lvl>
    <w:lvl w:ilvl="2" w:tplc="40B6EDC8" w:tentative="1">
      <w:start w:val="1"/>
      <w:numFmt w:val="lowerRoman"/>
      <w:lvlText w:val="%3."/>
      <w:lvlJc w:val="right"/>
      <w:pPr>
        <w:ind w:left="1420" w:hanging="400"/>
      </w:pPr>
    </w:lvl>
    <w:lvl w:ilvl="3" w:tplc="997E115C" w:tentative="1">
      <w:start w:val="1"/>
      <w:numFmt w:val="decimal"/>
      <w:lvlText w:val="%4."/>
      <w:lvlJc w:val="left"/>
      <w:pPr>
        <w:ind w:left="1820" w:hanging="400"/>
      </w:pPr>
    </w:lvl>
    <w:lvl w:ilvl="4" w:tplc="6ED45A2C" w:tentative="1">
      <w:start w:val="1"/>
      <w:numFmt w:val="upperLetter"/>
      <w:lvlText w:val="%5."/>
      <w:lvlJc w:val="left"/>
      <w:pPr>
        <w:ind w:left="2220" w:hanging="400"/>
      </w:pPr>
    </w:lvl>
    <w:lvl w:ilvl="5" w:tplc="E7D211DA" w:tentative="1">
      <w:start w:val="1"/>
      <w:numFmt w:val="lowerRoman"/>
      <w:lvlText w:val="%6."/>
      <w:lvlJc w:val="right"/>
      <w:pPr>
        <w:ind w:left="2620" w:hanging="400"/>
      </w:pPr>
    </w:lvl>
    <w:lvl w:ilvl="6" w:tplc="3596468E" w:tentative="1">
      <w:start w:val="1"/>
      <w:numFmt w:val="decimal"/>
      <w:lvlText w:val="%7."/>
      <w:lvlJc w:val="left"/>
      <w:pPr>
        <w:ind w:left="3020" w:hanging="400"/>
      </w:pPr>
    </w:lvl>
    <w:lvl w:ilvl="7" w:tplc="1F2C54A4" w:tentative="1">
      <w:start w:val="1"/>
      <w:numFmt w:val="upperLetter"/>
      <w:lvlText w:val="%8."/>
      <w:lvlJc w:val="left"/>
      <w:pPr>
        <w:ind w:left="3420" w:hanging="400"/>
      </w:pPr>
    </w:lvl>
    <w:lvl w:ilvl="8" w:tplc="76A411EC" w:tentative="1">
      <w:start w:val="1"/>
      <w:numFmt w:val="lowerRoman"/>
      <w:lvlText w:val="%9."/>
      <w:lvlJc w:val="right"/>
      <w:pPr>
        <w:ind w:left="3820" w:hanging="400"/>
      </w:pPr>
    </w:lvl>
  </w:abstractNum>
  <w:abstractNum w:abstractNumId="100" w15:restartNumberingAfterBreak="0">
    <w:nsid w:val="53702E7A"/>
    <w:multiLevelType w:val="hybridMultilevel"/>
    <w:tmpl w:val="6DC00094"/>
    <w:lvl w:ilvl="0" w:tplc="CA326840">
      <w:start w:val="1"/>
      <w:numFmt w:val="bullet"/>
      <w:lvlText w:val=""/>
      <w:lvlJc w:val="left"/>
      <w:pPr>
        <w:ind w:left="1698" w:hanging="360"/>
      </w:pPr>
      <w:rPr>
        <w:rFonts w:ascii="Symbol" w:eastAsia="Symbol" w:hAnsi="Symbol" w:hint="default"/>
        <w:sz w:val="22"/>
        <w:szCs w:val="22"/>
      </w:rPr>
    </w:lvl>
    <w:lvl w:ilvl="1" w:tplc="CBDC4688">
      <w:start w:val="1"/>
      <w:numFmt w:val="bullet"/>
      <w:lvlText w:val="•"/>
      <w:lvlJc w:val="left"/>
      <w:pPr>
        <w:ind w:left="2169" w:hanging="360"/>
      </w:pPr>
      <w:rPr>
        <w:rFonts w:hint="default"/>
      </w:rPr>
    </w:lvl>
    <w:lvl w:ilvl="2" w:tplc="452E5816">
      <w:start w:val="1"/>
      <w:numFmt w:val="bullet"/>
      <w:lvlText w:val="•"/>
      <w:lvlJc w:val="left"/>
      <w:pPr>
        <w:ind w:left="2640" w:hanging="360"/>
      </w:pPr>
      <w:rPr>
        <w:rFonts w:hint="default"/>
      </w:rPr>
    </w:lvl>
    <w:lvl w:ilvl="3" w:tplc="C7302888">
      <w:start w:val="1"/>
      <w:numFmt w:val="bullet"/>
      <w:lvlText w:val="•"/>
      <w:lvlJc w:val="left"/>
      <w:pPr>
        <w:ind w:left="3111" w:hanging="360"/>
      </w:pPr>
      <w:rPr>
        <w:rFonts w:hint="default"/>
      </w:rPr>
    </w:lvl>
    <w:lvl w:ilvl="4" w:tplc="5FB2B91E">
      <w:start w:val="1"/>
      <w:numFmt w:val="bullet"/>
      <w:lvlText w:val="•"/>
      <w:lvlJc w:val="left"/>
      <w:pPr>
        <w:ind w:left="3582" w:hanging="360"/>
      </w:pPr>
      <w:rPr>
        <w:rFonts w:hint="default"/>
      </w:rPr>
    </w:lvl>
    <w:lvl w:ilvl="5" w:tplc="6D32B816">
      <w:start w:val="1"/>
      <w:numFmt w:val="bullet"/>
      <w:lvlText w:val="•"/>
      <w:lvlJc w:val="left"/>
      <w:pPr>
        <w:ind w:left="4053" w:hanging="360"/>
      </w:pPr>
      <w:rPr>
        <w:rFonts w:hint="default"/>
      </w:rPr>
    </w:lvl>
    <w:lvl w:ilvl="6" w:tplc="AC3631CA">
      <w:start w:val="1"/>
      <w:numFmt w:val="bullet"/>
      <w:lvlText w:val="•"/>
      <w:lvlJc w:val="left"/>
      <w:pPr>
        <w:ind w:left="4524" w:hanging="360"/>
      </w:pPr>
      <w:rPr>
        <w:rFonts w:hint="default"/>
      </w:rPr>
    </w:lvl>
    <w:lvl w:ilvl="7" w:tplc="755CA678">
      <w:start w:val="1"/>
      <w:numFmt w:val="bullet"/>
      <w:lvlText w:val="•"/>
      <w:lvlJc w:val="left"/>
      <w:pPr>
        <w:ind w:left="4995" w:hanging="360"/>
      </w:pPr>
      <w:rPr>
        <w:rFonts w:hint="default"/>
      </w:rPr>
    </w:lvl>
    <w:lvl w:ilvl="8" w:tplc="FDAAF85A">
      <w:start w:val="1"/>
      <w:numFmt w:val="bullet"/>
      <w:lvlText w:val="•"/>
      <w:lvlJc w:val="left"/>
      <w:pPr>
        <w:ind w:left="5466" w:hanging="360"/>
      </w:pPr>
      <w:rPr>
        <w:rFonts w:hint="default"/>
      </w:rPr>
    </w:lvl>
  </w:abstractNum>
  <w:abstractNum w:abstractNumId="101" w15:restartNumberingAfterBreak="0">
    <w:nsid w:val="53AF1F18"/>
    <w:multiLevelType w:val="hybridMultilevel"/>
    <w:tmpl w:val="18D2948C"/>
    <w:lvl w:ilvl="0" w:tplc="5CFEF52E">
      <w:start w:val="1"/>
      <w:numFmt w:val="bullet"/>
      <w:lvlText w:val=""/>
      <w:lvlJc w:val="left"/>
      <w:pPr>
        <w:ind w:left="315" w:hanging="180"/>
      </w:pPr>
      <w:rPr>
        <w:rFonts w:ascii="Symbol" w:eastAsia="Symbol" w:hAnsi="Symbol" w:hint="default"/>
        <w:sz w:val="22"/>
        <w:szCs w:val="22"/>
      </w:rPr>
    </w:lvl>
    <w:lvl w:ilvl="1" w:tplc="93CC6334">
      <w:start w:val="1"/>
      <w:numFmt w:val="bullet"/>
      <w:lvlText w:val="•"/>
      <w:lvlJc w:val="left"/>
      <w:pPr>
        <w:ind w:left="968" w:hanging="180"/>
      </w:pPr>
      <w:rPr>
        <w:rFonts w:hint="default"/>
      </w:rPr>
    </w:lvl>
    <w:lvl w:ilvl="2" w:tplc="4356B6D8">
      <w:start w:val="1"/>
      <w:numFmt w:val="bullet"/>
      <w:lvlText w:val="•"/>
      <w:lvlJc w:val="left"/>
      <w:pPr>
        <w:ind w:left="1621" w:hanging="180"/>
      </w:pPr>
      <w:rPr>
        <w:rFonts w:hint="default"/>
      </w:rPr>
    </w:lvl>
    <w:lvl w:ilvl="3" w:tplc="3162E2E8">
      <w:start w:val="1"/>
      <w:numFmt w:val="bullet"/>
      <w:lvlText w:val="•"/>
      <w:lvlJc w:val="left"/>
      <w:pPr>
        <w:ind w:left="2273" w:hanging="180"/>
      </w:pPr>
      <w:rPr>
        <w:rFonts w:hint="default"/>
      </w:rPr>
    </w:lvl>
    <w:lvl w:ilvl="4" w:tplc="64BE22E2">
      <w:start w:val="1"/>
      <w:numFmt w:val="bullet"/>
      <w:lvlText w:val="•"/>
      <w:lvlJc w:val="left"/>
      <w:pPr>
        <w:ind w:left="2926" w:hanging="180"/>
      </w:pPr>
      <w:rPr>
        <w:rFonts w:hint="default"/>
      </w:rPr>
    </w:lvl>
    <w:lvl w:ilvl="5" w:tplc="B604534E">
      <w:start w:val="1"/>
      <w:numFmt w:val="bullet"/>
      <w:lvlText w:val="•"/>
      <w:lvlJc w:val="left"/>
      <w:pPr>
        <w:ind w:left="3579" w:hanging="180"/>
      </w:pPr>
      <w:rPr>
        <w:rFonts w:hint="default"/>
      </w:rPr>
    </w:lvl>
    <w:lvl w:ilvl="6" w:tplc="61D2198A">
      <w:start w:val="1"/>
      <w:numFmt w:val="bullet"/>
      <w:lvlText w:val="•"/>
      <w:lvlJc w:val="left"/>
      <w:pPr>
        <w:ind w:left="4232" w:hanging="180"/>
      </w:pPr>
      <w:rPr>
        <w:rFonts w:hint="default"/>
      </w:rPr>
    </w:lvl>
    <w:lvl w:ilvl="7" w:tplc="43FA2886">
      <w:start w:val="1"/>
      <w:numFmt w:val="bullet"/>
      <w:lvlText w:val="•"/>
      <w:lvlJc w:val="left"/>
      <w:pPr>
        <w:ind w:left="4884" w:hanging="180"/>
      </w:pPr>
      <w:rPr>
        <w:rFonts w:hint="default"/>
      </w:rPr>
    </w:lvl>
    <w:lvl w:ilvl="8" w:tplc="117ADE62">
      <w:start w:val="1"/>
      <w:numFmt w:val="bullet"/>
      <w:lvlText w:val="•"/>
      <w:lvlJc w:val="left"/>
      <w:pPr>
        <w:ind w:left="5537" w:hanging="180"/>
      </w:pPr>
      <w:rPr>
        <w:rFonts w:hint="default"/>
      </w:rPr>
    </w:lvl>
  </w:abstractNum>
  <w:abstractNum w:abstractNumId="102" w15:restartNumberingAfterBreak="0">
    <w:nsid w:val="56B22909"/>
    <w:multiLevelType w:val="hybridMultilevel"/>
    <w:tmpl w:val="E03A9E72"/>
    <w:lvl w:ilvl="0" w:tplc="1FA2F4B4">
      <w:start w:val="1"/>
      <w:numFmt w:val="decimal"/>
      <w:lvlText w:val="%1."/>
      <w:lvlJc w:val="left"/>
      <w:pPr>
        <w:ind w:left="111" w:hanging="562"/>
      </w:pPr>
      <w:rPr>
        <w:rFonts w:ascii="Times New Roman" w:eastAsia="Times New Roman" w:hAnsi="Times New Roman" w:hint="default"/>
        <w:b/>
        <w:bCs/>
        <w:sz w:val="22"/>
        <w:szCs w:val="22"/>
      </w:rPr>
    </w:lvl>
    <w:lvl w:ilvl="1" w:tplc="1DAA743A">
      <w:start w:val="1"/>
      <w:numFmt w:val="bullet"/>
      <w:lvlText w:val=""/>
      <w:lvlJc w:val="left"/>
      <w:pPr>
        <w:ind w:left="831" w:hanging="360"/>
      </w:pPr>
      <w:rPr>
        <w:rFonts w:ascii="Symbol" w:eastAsia="Symbol" w:hAnsi="Symbol" w:hint="default"/>
        <w:sz w:val="22"/>
        <w:szCs w:val="22"/>
      </w:rPr>
    </w:lvl>
    <w:lvl w:ilvl="2" w:tplc="5BF05F64">
      <w:start w:val="1"/>
      <w:numFmt w:val="bullet"/>
      <w:lvlText w:val=""/>
      <w:lvlJc w:val="left"/>
      <w:pPr>
        <w:ind w:left="1551" w:hanging="360"/>
      </w:pPr>
      <w:rPr>
        <w:rFonts w:ascii="Symbol" w:eastAsia="Symbol" w:hAnsi="Symbol" w:hint="default"/>
        <w:sz w:val="22"/>
        <w:szCs w:val="22"/>
      </w:rPr>
    </w:lvl>
    <w:lvl w:ilvl="3" w:tplc="E41ECF3C">
      <w:start w:val="1"/>
      <w:numFmt w:val="bullet"/>
      <w:lvlText w:val="•"/>
      <w:lvlJc w:val="left"/>
      <w:pPr>
        <w:ind w:left="2557" w:hanging="360"/>
      </w:pPr>
      <w:rPr>
        <w:rFonts w:hint="default"/>
      </w:rPr>
    </w:lvl>
    <w:lvl w:ilvl="4" w:tplc="CF36F90C">
      <w:start w:val="1"/>
      <w:numFmt w:val="bullet"/>
      <w:lvlText w:val="•"/>
      <w:lvlJc w:val="left"/>
      <w:pPr>
        <w:ind w:left="3563" w:hanging="360"/>
      </w:pPr>
      <w:rPr>
        <w:rFonts w:hint="default"/>
      </w:rPr>
    </w:lvl>
    <w:lvl w:ilvl="5" w:tplc="0A7C9F0E">
      <w:start w:val="1"/>
      <w:numFmt w:val="bullet"/>
      <w:lvlText w:val="•"/>
      <w:lvlJc w:val="left"/>
      <w:pPr>
        <w:ind w:left="4569" w:hanging="360"/>
      </w:pPr>
      <w:rPr>
        <w:rFonts w:hint="default"/>
      </w:rPr>
    </w:lvl>
    <w:lvl w:ilvl="6" w:tplc="70E689B4">
      <w:start w:val="1"/>
      <w:numFmt w:val="bullet"/>
      <w:lvlText w:val="•"/>
      <w:lvlJc w:val="left"/>
      <w:pPr>
        <w:ind w:left="5575" w:hanging="360"/>
      </w:pPr>
      <w:rPr>
        <w:rFonts w:hint="default"/>
      </w:rPr>
    </w:lvl>
    <w:lvl w:ilvl="7" w:tplc="2E781954">
      <w:start w:val="1"/>
      <w:numFmt w:val="bullet"/>
      <w:lvlText w:val="•"/>
      <w:lvlJc w:val="left"/>
      <w:pPr>
        <w:ind w:left="6581" w:hanging="360"/>
      </w:pPr>
      <w:rPr>
        <w:rFonts w:hint="default"/>
      </w:rPr>
    </w:lvl>
    <w:lvl w:ilvl="8" w:tplc="2F1A7168">
      <w:start w:val="1"/>
      <w:numFmt w:val="bullet"/>
      <w:lvlText w:val="•"/>
      <w:lvlJc w:val="left"/>
      <w:pPr>
        <w:ind w:left="7587" w:hanging="360"/>
      </w:pPr>
      <w:rPr>
        <w:rFonts w:hint="default"/>
      </w:rPr>
    </w:lvl>
  </w:abstractNum>
  <w:abstractNum w:abstractNumId="103" w15:restartNumberingAfterBreak="0">
    <w:nsid w:val="57651109"/>
    <w:multiLevelType w:val="hybridMultilevel"/>
    <w:tmpl w:val="41C490C4"/>
    <w:lvl w:ilvl="0" w:tplc="1EAC0AF8">
      <w:start w:val="1"/>
      <w:numFmt w:val="bullet"/>
      <w:lvlText w:val=""/>
      <w:lvlJc w:val="left"/>
      <w:pPr>
        <w:ind w:hanging="567"/>
      </w:pPr>
      <w:rPr>
        <w:rFonts w:ascii="Symbol" w:eastAsia="Symbol" w:hAnsi="Symbol" w:hint="default"/>
        <w:w w:val="100"/>
        <w:sz w:val="22"/>
        <w:szCs w:val="22"/>
      </w:rPr>
    </w:lvl>
    <w:lvl w:ilvl="1" w:tplc="5202AE74">
      <w:start w:val="1"/>
      <w:numFmt w:val="bullet"/>
      <w:lvlText w:val="•"/>
      <w:lvlJc w:val="left"/>
      <w:rPr>
        <w:rFonts w:hint="default"/>
      </w:rPr>
    </w:lvl>
    <w:lvl w:ilvl="2" w:tplc="132CFA1A">
      <w:start w:val="1"/>
      <w:numFmt w:val="bullet"/>
      <w:lvlText w:val="•"/>
      <w:lvlJc w:val="left"/>
      <w:rPr>
        <w:rFonts w:hint="default"/>
      </w:rPr>
    </w:lvl>
    <w:lvl w:ilvl="3" w:tplc="6890E144">
      <w:start w:val="1"/>
      <w:numFmt w:val="bullet"/>
      <w:lvlText w:val="•"/>
      <w:lvlJc w:val="left"/>
      <w:rPr>
        <w:rFonts w:hint="default"/>
      </w:rPr>
    </w:lvl>
    <w:lvl w:ilvl="4" w:tplc="75AA5B1A">
      <w:start w:val="1"/>
      <w:numFmt w:val="bullet"/>
      <w:lvlText w:val="•"/>
      <w:lvlJc w:val="left"/>
      <w:rPr>
        <w:rFonts w:hint="default"/>
      </w:rPr>
    </w:lvl>
    <w:lvl w:ilvl="5" w:tplc="5566BB9C">
      <w:start w:val="1"/>
      <w:numFmt w:val="bullet"/>
      <w:lvlText w:val="•"/>
      <w:lvlJc w:val="left"/>
      <w:rPr>
        <w:rFonts w:hint="default"/>
      </w:rPr>
    </w:lvl>
    <w:lvl w:ilvl="6" w:tplc="D9DE9A28">
      <w:start w:val="1"/>
      <w:numFmt w:val="bullet"/>
      <w:lvlText w:val="•"/>
      <w:lvlJc w:val="left"/>
      <w:rPr>
        <w:rFonts w:hint="default"/>
      </w:rPr>
    </w:lvl>
    <w:lvl w:ilvl="7" w:tplc="5C5EE084">
      <w:start w:val="1"/>
      <w:numFmt w:val="bullet"/>
      <w:lvlText w:val="•"/>
      <w:lvlJc w:val="left"/>
      <w:rPr>
        <w:rFonts w:hint="default"/>
      </w:rPr>
    </w:lvl>
    <w:lvl w:ilvl="8" w:tplc="C2A49F5E">
      <w:start w:val="1"/>
      <w:numFmt w:val="bullet"/>
      <w:lvlText w:val="•"/>
      <w:lvlJc w:val="left"/>
      <w:rPr>
        <w:rFonts w:hint="default"/>
      </w:rPr>
    </w:lvl>
  </w:abstractNum>
  <w:abstractNum w:abstractNumId="104" w15:restartNumberingAfterBreak="0">
    <w:nsid w:val="5924735E"/>
    <w:multiLevelType w:val="hybridMultilevel"/>
    <w:tmpl w:val="5746A45C"/>
    <w:lvl w:ilvl="0" w:tplc="C8DAD5E4">
      <w:start w:val="1"/>
      <w:numFmt w:val="decimal"/>
      <w:lvlText w:val="%1"/>
      <w:lvlJc w:val="left"/>
      <w:pPr>
        <w:ind w:left="396" w:hanging="166"/>
      </w:pPr>
      <w:rPr>
        <w:rFonts w:ascii="Times New Roman" w:eastAsia="Times New Roman" w:hAnsi="Times New Roman" w:hint="default"/>
        <w:sz w:val="22"/>
        <w:szCs w:val="22"/>
      </w:rPr>
    </w:lvl>
    <w:lvl w:ilvl="1" w:tplc="3878D954">
      <w:start w:val="1"/>
      <w:numFmt w:val="bullet"/>
      <w:lvlText w:val="•"/>
      <w:lvlJc w:val="left"/>
      <w:pPr>
        <w:ind w:left="1345" w:hanging="166"/>
      </w:pPr>
      <w:rPr>
        <w:rFonts w:hint="default"/>
      </w:rPr>
    </w:lvl>
    <w:lvl w:ilvl="2" w:tplc="21B2EC24">
      <w:start w:val="1"/>
      <w:numFmt w:val="bullet"/>
      <w:lvlText w:val="•"/>
      <w:lvlJc w:val="left"/>
      <w:pPr>
        <w:ind w:left="2293" w:hanging="166"/>
      </w:pPr>
      <w:rPr>
        <w:rFonts w:hint="default"/>
      </w:rPr>
    </w:lvl>
    <w:lvl w:ilvl="3" w:tplc="C9B23918">
      <w:start w:val="1"/>
      <w:numFmt w:val="bullet"/>
      <w:lvlText w:val="•"/>
      <w:lvlJc w:val="left"/>
      <w:pPr>
        <w:ind w:left="3241" w:hanging="166"/>
      </w:pPr>
      <w:rPr>
        <w:rFonts w:hint="default"/>
      </w:rPr>
    </w:lvl>
    <w:lvl w:ilvl="4" w:tplc="BEDA4154">
      <w:start w:val="1"/>
      <w:numFmt w:val="bullet"/>
      <w:lvlText w:val="•"/>
      <w:lvlJc w:val="left"/>
      <w:pPr>
        <w:ind w:left="4190" w:hanging="166"/>
      </w:pPr>
      <w:rPr>
        <w:rFonts w:hint="default"/>
      </w:rPr>
    </w:lvl>
    <w:lvl w:ilvl="5" w:tplc="BD60BD60">
      <w:start w:val="1"/>
      <w:numFmt w:val="bullet"/>
      <w:lvlText w:val="•"/>
      <w:lvlJc w:val="left"/>
      <w:pPr>
        <w:ind w:left="5138" w:hanging="166"/>
      </w:pPr>
      <w:rPr>
        <w:rFonts w:hint="default"/>
      </w:rPr>
    </w:lvl>
    <w:lvl w:ilvl="6" w:tplc="A6F0DAD8">
      <w:start w:val="1"/>
      <w:numFmt w:val="bullet"/>
      <w:lvlText w:val="•"/>
      <w:lvlJc w:val="left"/>
      <w:pPr>
        <w:ind w:left="6086" w:hanging="166"/>
      </w:pPr>
      <w:rPr>
        <w:rFonts w:hint="default"/>
      </w:rPr>
    </w:lvl>
    <w:lvl w:ilvl="7" w:tplc="172EBAE8">
      <w:start w:val="1"/>
      <w:numFmt w:val="bullet"/>
      <w:lvlText w:val="•"/>
      <w:lvlJc w:val="left"/>
      <w:pPr>
        <w:ind w:left="7035" w:hanging="166"/>
      </w:pPr>
      <w:rPr>
        <w:rFonts w:hint="default"/>
      </w:rPr>
    </w:lvl>
    <w:lvl w:ilvl="8" w:tplc="08307F80">
      <w:start w:val="1"/>
      <w:numFmt w:val="bullet"/>
      <w:lvlText w:val="•"/>
      <w:lvlJc w:val="left"/>
      <w:pPr>
        <w:ind w:left="7983" w:hanging="166"/>
      </w:pPr>
      <w:rPr>
        <w:rFonts w:hint="default"/>
      </w:rPr>
    </w:lvl>
  </w:abstractNum>
  <w:abstractNum w:abstractNumId="105" w15:restartNumberingAfterBreak="0">
    <w:nsid w:val="5B311F11"/>
    <w:multiLevelType w:val="hybridMultilevel"/>
    <w:tmpl w:val="1C02FE28"/>
    <w:lvl w:ilvl="0" w:tplc="1EC24EFC">
      <w:start w:val="1"/>
      <w:numFmt w:val="decimal"/>
      <w:lvlText w:val="%1."/>
      <w:lvlJc w:val="left"/>
      <w:pPr>
        <w:ind w:left="677" w:hanging="567"/>
      </w:pPr>
      <w:rPr>
        <w:rFonts w:ascii="Times New Roman" w:eastAsia="Times New Roman" w:hAnsi="Times New Roman" w:hint="default"/>
        <w:sz w:val="22"/>
        <w:szCs w:val="22"/>
      </w:rPr>
    </w:lvl>
    <w:lvl w:ilvl="1" w:tplc="80BE6EC8">
      <w:start w:val="1"/>
      <w:numFmt w:val="bullet"/>
      <w:lvlText w:val="•"/>
      <w:lvlJc w:val="left"/>
      <w:pPr>
        <w:ind w:left="1569" w:hanging="567"/>
      </w:pPr>
      <w:rPr>
        <w:rFonts w:hint="default"/>
      </w:rPr>
    </w:lvl>
    <w:lvl w:ilvl="2" w:tplc="90407FEC">
      <w:start w:val="1"/>
      <w:numFmt w:val="bullet"/>
      <w:lvlText w:val="•"/>
      <w:lvlJc w:val="left"/>
      <w:pPr>
        <w:ind w:left="2462" w:hanging="567"/>
      </w:pPr>
      <w:rPr>
        <w:rFonts w:hint="default"/>
      </w:rPr>
    </w:lvl>
    <w:lvl w:ilvl="3" w:tplc="E118DAC6">
      <w:start w:val="1"/>
      <w:numFmt w:val="bullet"/>
      <w:lvlText w:val="•"/>
      <w:lvlJc w:val="left"/>
      <w:pPr>
        <w:ind w:left="3354" w:hanging="567"/>
      </w:pPr>
      <w:rPr>
        <w:rFonts w:hint="default"/>
      </w:rPr>
    </w:lvl>
    <w:lvl w:ilvl="4" w:tplc="9E584648">
      <w:start w:val="1"/>
      <w:numFmt w:val="bullet"/>
      <w:lvlText w:val="•"/>
      <w:lvlJc w:val="left"/>
      <w:pPr>
        <w:ind w:left="4246" w:hanging="567"/>
      </w:pPr>
      <w:rPr>
        <w:rFonts w:hint="default"/>
      </w:rPr>
    </w:lvl>
    <w:lvl w:ilvl="5" w:tplc="888E479E">
      <w:start w:val="1"/>
      <w:numFmt w:val="bullet"/>
      <w:lvlText w:val="•"/>
      <w:lvlJc w:val="left"/>
      <w:pPr>
        <w:ind w:left="5138" w:hanging="567"/>
      </w:pPr>
      <w:rPr>
        <w:rFonts w:hint="default"/>
      </w:rPr>
    </w:lvl>
    <w:lvl w:ilvl="6" w:tplc="C82A9762">
      <w:start w:val="1"/>
      <w:numFmt w:val="bullet"/>
      <w:lvlText w:val="•"/>
      <w:lvlJc w:val="left"/>
      <w:pPr>
        <w:ind w:left="6031" w:hanging="567"/>
      </w:pPr>
      <w:rPr>
        <w:rFonts w:hint="default"/>
      </w:rPr>
    </w:lvl>
    <w:lvl w:ilvl="7" w:tplc="F01E733E">
      <w:start w:val="1"/>
      <w:numFmt w:val="bullet"/>
      <w:lvlText w:val="•"/>
      <w:lvlJc w:val="left"/>
      <w:pPr>
        <w:ind w:left="6923" w:hanging="567"/>
      </w:pPr>
      <w:rPr>
        <w:rFonts w:hint="default"/>
      </w:rPr>
    </w:lvl>
    <w:lvl w:ilvl="8" w:tplc="6BDE9B0A">
      <w:start w:val="1"/>
      <w:numFmt w:val="bullet"/>
      <w:lvlText w:val="•"/>
      <w:lvlJc w:val="left"/>
      <w:pPr>
        <w:ind w:left="7815" w:hanging="567"/>
      </w:pPr>
      <w:rPr>
        <w:rFonts w:hint="default"/>
      </w:rPr>
    </w:lvl>
  </w:abstractNum>
  <w:abstractNum w:abstractNumId="106" w15:restartNumberingAfterBreak="0">
    <w:nsid w:val="5BB5657A"/>
    <w:multiLevelType w:val="hybridMultilevel"/>
    <w:tmpl w:val="94AE6260"/>
    <w:lvl w:ilvl="0" w:tplc="8D3A60F0">
      <w:start w:val="1"/>
      <w:numFmt w:val="bullet"/>
      <w:lvlText w:val=""/>
      <w:lvlJc w:val="left"/>
      <w:pPr>
        <w:ind w:left="1746" w:hanging="360"/>
      </w:pPr>
      <w:rPr>
        <w:rFonts w:ascii="Symbol" w:eastAsia="Symbol" w:hAnsi="Symbol" w:hint="default"/>
        <w:sz w:val="22"/>
        <w:szCs w:val="22"/>
      </w:rPr>
    </w:lvl>
    <w:lvl w:ilvl="1" w:tplc="547EB966">
      <w:start w:val="1"/>
      <w:numFmt w:val="bullet"/>
      <w:lvlText w:val="•"/>
      <w:lvlJc w:val="left"/>
      <w:pPr>
        <w:ind w:left="2213" w:hanging="360"/>
      </w:pPr>
      <w:rPr>
        <w:rFonts w:hint="default"/>
      </w:rPr>
    </w:lvl>
    <w:lvl w:ilvl="2" w:tplc="1250E9EA">
      <w:start w:val="1"/>
      <w:numFmt w:val="bullet"/>
      <w:lvlText w:val="•"/>
      <w:lvlJc w:val="left"/>
      <w:pPr>
        <w:ind w:left="2681" w:hanging="360"/>
      </w:pPr>
      <w:rPr>
        <w:rFonts w:hint="default"/>
      </w:rPr>
    </w:lvl>
    <w:lvl w:ilvl="3" w:tplc="6B80733C">
      <w:start w:val="1"/>
      <w:numFmt w:val="bullet"/>
      <w:lvlText w:val="•"/>
      <w:lvlJc w:val="left"/>
      <w:pPr>
        <w:ind w:left="3148" w:hanging="360"/>
      </w:pPr>
      <w:rPr>
        <w:rFonts w:hint="default"/>
      </w:rPr>
    </w:lvl>
    <w:lvl w:ilvl="4" w:tplc="44B2C1AA">
      <w:start w:val="1"/>
      <w:numFmt w:val="bullet"/>
      <w:lvlText w:val="•"/>
      <w:lvlJc w:val="left"/>
      <w:pPr>
        <w:ind w:left="3616" w:hanging="360"/>
      </w:pPr>
      <w:rPr>
        <w:rFonts w:hint="default"/>
      </w:rPr>
    </w:lvl>
    <w:lvl w:ilvl="5" w:tplc="418CE4CA">
      <w:start w:val="1"/>
      <w:numFmt w:val="bullet"/>
      <w:lvlText w:val="•"/>
      <w:lvlJc w:val="left"/>
      <w:pPr>
        <w:ind w:left="4083" w:hanging="360"/>
      </w:pPr>
      <w:rPr>
        <w:rFonts w:hint="default"/>
      </w:rPr>
    </w:lvl>
    <w:lvl w:ilvl="6" w:tplc="9CD4F4F2">
      <w:start w:val="1"/>
      <w:numFmt w:val="bullet"/>
      <w:lvlText w:val="•"/>
      <w:lvlJc w:val="left"/>
      <w:pPr>
        <w:ind w:left="4551" w:hanging="360"/>
      </w:pPr>
      <w:rPr>
        <w:rFonts w:hint="default"/>
      </w:rPr>
    </w:lvl>
    <w:lvl w:ilvl="7" w:tplc="9B5CBC0E">
      <w:start w:val="1"/>
      <w:numFmt w:val="bullet"/>
      <w:lvlText w:val="•"/>
      <w:lvlJc w:val="left"/>
      <w:pPr>
        <w:ind w:left="5018" w:hanging="360"/>
      </w:pPr>
      <w:rPr>
        <w:rFonts w:hint="default"/>
      </w:rPr>
    </w:lvl>
    <w:lvl w:ilvl="8" w:tplc="E0A81732">
      <w:start w:val="1"/>
      <w:numFmt w:val="bullet"/>
      <w:lvlText w:val="•"/>
      <w:lvlJc w:val="left"/>
      <w:pPr>
        <w:ind w:left="5485" w:hanging="360"/>
      </w:pPr>
      <w:rPr>
        <w:rFonts w:hint="default"/>
      </w:rPr>
    </w:lvl>
  </w:abstractNum>
  <w:abstractNum w:abstractNumId="107" w15:restartNumberingAfterBreak="0">
    <w:nsid w:val="5C114CD4"/>
    <w:multiLevelType w:val="hybridMultilevel"/>
    <w:tmpl w:val="B750072C"/>
    <w:lvl w:ilvl="0" w:tplc="665C351C">
      <w:start w:val="1"/>
      <w:numFmt w:val="upperLetter"/>
      <w:lvlText w:val="%1."/>
      <w:lvlJc w:val="left"/>
      <w:pPr>
        <w:ind w:left="1032" w:hanging="360"/>
      </w:pPr>
      <w:rPr>
        <w:rFonts w:hint="default"/>
      </w:rPr>
    </w:lvl>
    <w:lvl w:ilvl="1" w:tplc="BFE43F80" w:tentative="1">
      <w:start w:val="1"/>
      <w:numFmt w:val="upperLetter"/>
      <w:lvlText w:val="%2."/>
      <w:lvlJc w:val="left"/>
      <w:pPr>
        <w:ind w:left="1472" w:hanging="400"/>
      </w:pPr>
    </w:lvl>
    <w:lvl w:ilvl="2" w:tplc="60A884D2" w:tentative="1">
      <w:start w:val="1"/>
      <w:numFmt w:val="lowerRoman"/>
      <w:lvlText w:val="%3."/>
      <w:lvlJc w:val="right"/>
      <w:pPr>
        <w:ind w:left="1872" w:hanging="400"/>
      </w:pPr>
    </w:lvl>
    <w:lvl w:ilvl="3" w:tplc="E4FC462C" w:tentative="1">
      <w:start w:val="1"/>
      <w:numFmt w:val="decimal"/>
      <w:lvlText w:val="%4."/>
      <w:lvlJc w:val="left"/>
      <w:pPr>
        <w:ind w:left="2272" w:hanging="400"/>
      </w:pPr>
    </w:lvl>
    <w:lvl w:ilvl="4" w:tplc="9D52CBB0" w:tentative="1">
      <w:start w:val="1"/>
      <w:numFmt w:val="upperLetter"/>
      <w:lvlText w:val="%5."/>
      <w:lvlJc w:val="left"/>
      <w:pPr>
        <w:ind w:left="2672" w:hanging="400"/>
      </w:pPr>
    </w:lvl>
    <w:lvl w:ilvl="5" w:tplc="97F885C8" w:tentative="1">
      <w:start w:val="1"/>
      <w:numFmt w:val="lowerRoman"/>
      <w:lvlText w:val="%6."/>
      <w:lvlJc w:val="right"/>
      <w:pPr>
        <w:ind w:left="3072" w:hanging="400"/>
      </w:pPr>
    </w:lvl>
    <w:lvl w:ilvl="6" w:tplc="AC7CB2E2" w:tentative="1">
      <w:start w:val="1"/>
      <w:numFmt w:val="decimal"/>
      <w:lvlText w:val="%7."/>
      <w:lvlJc w:val="left"/>
      <w:pPr>
        <w:ind w:left="3472" w:hanging="400"/>
      </w:pPr>
    </w:lvl>
    <w:lvl w:ilvl="7" w:tplc="00A62AF2" w:tentative="1">
      <w:start w:val="1"/>
      <w:numFmt w:val="upperLetter"/>
      <w:lvlText w:val="%8."/>
      <w:lvlJc w:val="left"/>
      <w:pPr>
        <w:ind w:left="3872" w:hanging="400"/>
      </w:pPr>
    </w:lvl>
    <w:lvl w:ilvl="8" w:tplc="D3D679B8" w:tentative="1">
      <w:start w:val="1"/>
      <w:numFmt w:val="lowerRoman"/>
      <w:lvlText w:val="%9."/>
      <w:lvlJc w:val="right"/>
      <w:pPr>
        <w:ind w:left="4272" w:hanging="400"/>
      </w:pPr>
    </w:lvl>
  </w:abstractNum>
  <w:abstractNum w:abstractNumId="108" w15:restartNumberingAfterBreak="0">
    <w:nsid w:val="5C394D7B"/>
    <w:multiLevelType w:val="hybridMultilevel"/>
    <w:tmpl w:val="66A2C910"/>
    <w:lvl w:ilvl="0" w:tplc="0E3C5B70">
      <w:start w:val="1"/>
      <w:numFmt w:val="bullet"/>
      <w:lvlText w:val=""/>
      <w:lvlJc w:val="left"/>
      <w:pPr>
        <w:ind w:left="2215" w:hanging="360"/>
      </w:pPr>
      <w:rPr>
        <w:rFonts w:ascii="Symbol" w:eastAsia="Symbol" w:hAnsi="Symbol" w:hint="default"/>
        <w:sz w:val="22"/>
        <w:szCs w:val="22"/>
      </w:rPr>
    </w:lvl>
    <w:lvl w:ilvl="1" w:tplc="2ACC2EB6">
      <w:start w:val="1"/>
      <w:numFmt w:val="bullet"/>
      <w:lvlText w:val="•"/>
      <w:lvlJc w:val="left"/>
      <w:pPr>
        <w:ind w:left="2689" w:hanging="360"/>
      </w:pPr>
      <w:rPr>
        <w:rFonts w:hint="default"/>
      </w:rPr>
    </w:lvl>
    <w:lvl w:ilvl="2" w:tplc="65B41876">
      <w:start w:val="1"/>
      <w:numFmt w:val="bullet"/>
      <w:lvlText w:val="•"/>
      <w:lvlJc w:val="left"/>
      <w:pPr>
        <w:ind w:left="3164" w:hanging="360"/>
      </w:pPr>
      <w:rPr>
        <w:rFonts w:hint="default"/>
      </w:rPr>
    </w:lvl>
    <w:lvl w:ilvl="3" w:tplc="B39266F0">
      <w:start w:val="1"/>
      <w:numFmt w:val="bullet"/>
      <w:lvlText w:val="•"/>
      <w:lvlJc w:val="left"/>
      <w:pPr>
        <w:ind w:left="3639" w:hanging="360"/>
      </w:pPr>
      <w:rPr>
        <w:rFonts w:hint="default"/>
      </w:rPr>
    </w:lvl>
    <w:lvl w:ilvl="4" w:tplc="6EBE057A">
      <w:start w:val="1"/>
      <w:numFmt w:val="bullet"/>
      <w:lvlText w:val="•"/>
      <w:lvlJc w:val="left"/>
      <w:pPr>
        <w:ind w:left="4113" w:hanging="360"/>
      </w:pPr>
      <w:rPr>
        <w:rFonts w:hint="default"/>
      </w:rPr>
    </w:lvl>
    <w:lvl w:ilvl="5" w:tplc="8C0AD89C">
      <w:start w:val="1"/>
      <w:numFmt w:val="bullet"/>
      <w:lvlText w:val="•"/>
      <w:lvlJc w:val="left"/>
      <w:pPr>
        <w:ind w:left="4588" w:hanging="360"/>
      </w:pPr>
      <w:rPr>
        <w:rFonts w:hint="default"/>
      </w:rPr>
    </w:lvl>
    <w:lvl w:ilvl="6" w:tplc="8370E07C">
      <w:start w:val="1"/>
      <w:numFmt w:val="bullet"/>
      <w:lvlText w:val="•"/>
      <w:lvlJc w:val="left"/>
      <w:pPr>
        <w:ind w:left="5062" w:hanging="360"/>
      </w:pPr>
      <w:rPr>
        <w:rFonts w:hint="default"/>
      </w:rPr>
    </w:lvl>
    <w:lvl w:ilvl="7" w:tplc="9FB678B6">
      <w:start w:val="1"/>
      <w:numFmt w:val="bullet"/>
      <w:lvlText w:val="•"/>
      <w:lvlJc w:val="left"/>
      <w:pPr>
        <w:ind w:left="5537" w:hanging="360"/>
      </w:pPr>
      <w:rPr>
        <w:rFonts w:hint="default"/>
      </w:rPr>
    </w:lvl>
    <w:lvl w:ilvl="8" w:tplc="6838924A">
      <w:start w:val="1"/>
      <w:numFmt w:val="bullet"/>
      <w:lvlText w:val="•"/>
      <w:lvlJc w:val="left"/>
      <w:pPr>
        <w:ind w:left="6012" w:hanging="360"/>
      </w:pPr>
      <w:rPr>
        <w:rFonts w:hint="default"/>
      </w:rPr>
    </w:lvl>
  </w:abstractNum>
  <w:abstractNum w:abstractNumId="109" w15:restartNumberingAfterBreak="0">
    <w:nsid w:val="5C8644D5"/>
    <w:multiLevelType w:val="hybridMultilevel"/>
    <w:tmpl w:val="E7543384"/>
    <w:lvl w:ilvl="0" w:tplc="BA6A2C68">
      <w:start w:val="1"/>
      <w:numFmt w:val="decimal"/>
      <w:lvlText w:val="%1."/>
      <w:lvlJc w:val="left"/>
      <w:pPr>
        <w:ind w:left="111" w:hanging="562"/>
      </w:pPr>
      <w:rPr>
        <w:rFonts w:ascii="Times New Roman" w:eastAsia="Times New Roman" w:hAnsi="Times New Roman" w:hint="default"/>
        <w:b/>
        <w:bCs/>
        <w:sz w:val="22"/>
        <w:szCs w:val="22"/>
      </w:rPr>
    </w:lvl>
    <w:lvl w:ilvl="1" w:tplc="E610AFFC">
      <w:start w:val="1"/>
      <w:numFmt w:val="bullet"/>
      <w:lvlText w:val=""/>
      <w:lvlJc w:val="left"/>
      <w:pPr>
        <w:ind w:left="831" w:hanging="360"/>
      </w:pPr>
      <w:rPr>
        <w:rFonts w:ascii="Symbol" w:eastAsia="Symbol" w:hAnsi="Symbol" w:hint="default"/>
        <w:sz w:val="22"/>
        <w:szCs w:val="22"/>
      </w:rPr>
    </w:lvl>
    <w:lvl w:ilvl="2" w:tplc="E8DA74BC">
      <w:start w:val="1"/>
      <w:numFmt w:val="bullet"/>
      <w:lvlText w:val=""/>
      <w:lvlJc w:val="left"/>
      <w:pPr>
        <w:ind w:left="1551" w:hanging="360"/>
      </w:pPr>
      <w:rPr>
        <w:rFonts w:ascii="Symbol" w:eastAsia="Symbol" w:hAnsi="Symbol" w:hint="default"/>
        <w:sz w:val="22"/>
        <w:szCs w:val="22"/>
      </w:rPr>
    </w:lvl>
    <w:lvl w:ilvl="3" w:tplc="AA62F1EC">
      <w:start w:val="1"/>
      <w:numFmt w:val="bullet"/>
      <w:lvlText w:val="•"/>
      <w:lvlJc w:val="left"/>
      <w:pPr>
        <w:ind w:left="2557" w:hanging="360"/>
      </w:pPr>
      <w:rPr>
        <w:rFonts w:hint="default"/>
      </w:rPr>
    </w:lvl>
    <w:lvl w:ilvl="4" w:tplc="94948248">
      <w:start w:val="1"/>
      <w:numFmt w:val="bullet"/>
      <w:lvlText w:val="•"/>
      <w:lvlJc w:val="left"/>
      <w:pPr>
        <w:ind w:left="3563" w:hanging="360"/>
      </w:pPr>
      <w:rPr>
        <w:rFonts w:hint="default"/>
      </w:rPr>
    </w:lvl>
    <w:lvl w:ilvl="5" w:tplc="96F8447E">
      <w:start w:val="1"/>
      <w:numFmt w:val="bullet"/>
      <w:lvlText w:val="•"/>
      <w:lvlJc w:val="left"/>
      <w:pPr>
        <w:ind w:left="4569" w:hanging="360"/>
      </w:pPr>
      <w:rPr>
        <w:rFonts w:hint="default"/>
      </w:rPr>
    </w:lvl>
    <w:lvl w:ilvl="6" w:tplc="E2E633FE">
      <w:start w:val="1"/>
      <w:numFmt w:val="bullet"/>
      <w:lvlText w:val="•"/>
      <w:lvlJc w:val="left"/>
      <w:pPr>
        <w:ind w:left="5575" w:hanging="360"/>
      </w:pPr>
      <w:rPr>
        <w:rFonts w:hint="default"/>
      </w:rPr>
    </w:lvl>
    <w:lvl w:ilvl="7" w:tplc="0A2EC5E0">
      <w:start w:val="1"/>
      <w:numFmt w:val="bullet"/>
      <w:lvlText w:val="•"/>
      <w:lvlJc w:val="left"/>
      <w:pPr>
        <w:ind w:left="6581" w:hanging="360"/>
      </w:pPr>
      <w:rPr>
        <w:rFonts w:hint="default"/>
      </w:rPr>
    </w:lvl>
    <w:lvl w:ilvl="8" w:tplc="DDC0D1A2">
      <w:start w:val="1"/>
      <w:numFmt w:val="bullet"/>
      <w:lvlText w:val="•"/>
      <w:lvlJc w:val="left"/>
      <w:pPr>
        <w:ind w:left="7587" w:hanging="360"/>
      </w:pPr>
      <w:rPr>
        <w:rFonts w:hint="default"/>
      </w:rPr>
    </w:lvl>
  </w:abstractNum>
  <w:abstractNum w:abstractNumId="110" w15:restartNumberingAfterBreak="0">
    <w:nsid w:val="5D4A21ED"/>
    <w:multiLevelType w:val="hybridMultilevel"/>
    <w:tmpl w:val="28A00D86"/>
    <w:lvl w:ilvl="0" w:tplc="6B3AFEF6">
      <w:start w:val="1"/>
      <w:numFmt w:val="decimal"/>
      <w:lvlText w:val="%1."/>
      <w:lvlJc w:val="left"/>
      <w:pPr>
        <w:ind w:left="760" w:hanging="360"/>
      </w:pPr>
      <w:rPr>
        <w:rFonts w:hint="default"/>
      </w:rPr>
    </w:lvl>
    <w:lvl w:ilvl="1" w:tplc="CB169B00" w:tentative="1">
      <w:start w:val="1"/>
      <w:numFmt w:val="upperLetter"/>
      <w:lvlText w:val="%2."/>
      <w:lvlJc w:val="left"/>
      <w:pPr>
        <w:ind w:left="1200" w:hanging="400"/>
      </w:pPr>
    </w:lvl>
    <w:lvl w:ilvl="2" w:tplc="CD443E92" w:tentative="1">
      <w:start w:val="1"/>
      <w:numFmt w:val="lowerRoman"/>
      <w:lvlText w:val="%3."/>
      <w:lvlJc w:val="right"/>
      <w:pPr>
        <w:ind w:left="1600" w:hanging="400"/>
      </w:pPr>
    </w:lvl>
    <w:lvl w:ilvl="3" w:tplc="F08CBA34" w:tentative="1">
      <w:start w:val="1"/>
      <w:numFmt w:val="decimal"/>
      <w:lvlText w:val="%4."/>
      <w:lvlJc w:val="left"/>
      <w:pPr>
        <w:ind w:left="2000" w:hanging="400"/>
      </w:pPr>
    </w:lvl>
    <w:lvl w:ilvl="4" w:tplc="F334DA12" w:tentative="1">
      <w:start w:val="1"/>
      <w:numFmt w:val="upperLetter"/>
      <w:lvlText w:val="%5."/>
      <w:lvlJc w:val="left"/>
      <w:pPr>
        <w:ind w:left="2400" w:hanging="400"/>
      </w:pPr>
    </w:lvl>
    <w:lvl w:ilvl="5" w:tplc="9CA00E64" w:tentative="1">
      <w:start w:val="1"/>
      <w:numFmt w:val="lowerRoman"/>
      <w:lvlText w:val="%6."/>
      <w:lvlJc w:val="right"/>
      <w:pPr>
        <w:ind w:left="2800" w:hanging="400"/>
      </w:pPr>
    </w:lvl>
    <w:lvl w:ilvl="6" w:tplc="8B84EF2E" w:tentative="1">
      <w:start w:val="1"/>
      <w:numFmt w:val="decimal"/>
      <w:lvlText w:val="%7."/>
      <w:lvlJc w:val="left"/>
      <w:pPr>
        <w:ind w:left="3200" w:hanging="400"/>
      </w:pPr>
    </w:lvl>
    <w:lvl w:ilvl="7" w:tplc="649E9F1C" w:tentative="1">
      <w:start w:val="1"/>
      <w:numFmt w:val="upperLetter"/>
      <w:lvlText w:val="%8."/>
      <w:lvlJc w:val="left"/>
      <w:pPr>
        <w:ind w:left="3600" w:hanging="400"/>
      </w:pPr>
    </w:lvl>
    <w:lvl w:ilvl="8" w:tplc="9A38FCFE" w:tentative="1">
      <w:start w:val="1"/>
      <w:numFmt w:val="lowerRoman"/>
      <w:lvlText w:val="%9."/>
      <w:lvlJc w:val="right"/>
      <w:pPr>
        <w:ind w:left="4000" w:hanging="400"/>
      </w:pPr>
    </w:lvl>
  </w:abstractNum>
  <w:abstractNum w:abstractNumId="111"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12" w15:restartNumberingAfterBreak="0">
    <w:nsid w:val="5D942DEB"/>
    <w:multiLevelType w:val="hybridMultilevel"/>
    <w:tmpl w:val="7C1C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24B30E">
      <w:start w:val="1"/>
      <w:numFmt w:val="bullet"/>
      <w:lvlText w:val=""/>
      <w:lvlJc w:val="left"/>
      <w:pPr>
        <w:ind w:left="3600" w:hanging="360"/>
      </w:pPr>
      <w:rPr>
        <w:rFonts w:ascii="Symbol" w:eastAsia="Symbol" w:hAnsi="Symbol" w:hint="default"/>
        <w:sz w:val="22"/>
        <w:szCs w:val="22"/>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0E097E"/>
    <w:multiLevelType w:val="hybridMultilevel"/>
    <w:tmpl w:val="8A1A7EDC"/>
    <w:lvl w:ilvl="0" w:tplc="77A67A0A">
      <w:start w:val="1"/>
      <w:numFmt w:val="bullet"/>
      <w:lvlText w:val=""/>
      <w:lvlJc w:val="left"/>
      <w:pPr>
        <w:ind w:left="2287" w:hanging="360"/>
      </w:pPr>
      <w:rPr>
        <w:rFonts w:ascii="Symbol" w:eastAsia="Symbol" w:hAnsi="Symbol" w:hint="default"/>
        <w:sz w:val="22"/>
        <w:szCs w:val="22"/>
      </w:rPr>
    </w:lvl>
    <w:lvl w:ilvl="1" w:tplc="32680928">
      <w:start w:val="1"/>
      <w:numFmt w:val="bullet"/>
      <w:lvlText w:val="•"/>
      <w:lvlJc w:val="left"/>
      <w:pPr>
        <w:ind w:left="2754" w:hanging="360"/>
      </w:pPr>
      <w:rPr>
        <w:rFonts w:hint="default"/>
      </w:rPr>
    </w:lvl>
    <w:lvl w:ilvl="2" w:tplc="C00AD582">
      <w:start w:val="1"/>
      <w:numFmt w:val="bullet"/>
      <w:lvlText w:val="•"/>
      <w:lvlJc w:val="left"/>
      <w:pPr>
        <w:ind w:left="3222" w:hanging="360"/>
      </w:pPr>
      <w:rPr>
        <w:rFonts w:hint="default"/>
      </w:rPr>
    </w:lvl>
    <w:lvl w:ilvl="3" w:tplc="91F261BC">
      <w:start w:val="1"/>
      <w:numFmt w:val="bullet"/>
      <w:lvlText w:val="•"/>
      <w:lvlJc w:val="left"/>
      <w:pPr>
        <w:ind w:left="3689" w:hanging="360"/>
      </w:pPr>
      <w:rPr>
        <w:rFonts w:hint="default"/>
      </w:rPr>
    </w:lvl>
    <w:lvl w:ilvl="4" w:tplc="DB7E1498">
      <w:start w:val="1"/>
      <w:numFmt w:val="bullet"/>
      <w:lvlText w:val="•"/>
      <w:lvlJc w:val="left"/>
      <w:pPr>
        <w:ind w:left="4156" w:hanging="360"/>
      </w:pPr>
      <w:rPr>
        <w:rFonts w:hint="default"/>
      </w:rPr>
    </w:lvl>
    <w:lvl w:ilvl="5" w:tplc="4DE0098C">
      <w:start w:val="1"/>
      <w:numFmt w:val="bullet"/>
      <w:lvlText w:val="•"/>
      <w:lvlJc w:val="left"/>
      <w:pPr>
        <w:ind w:left="4624" w:hanging="360"/>
      </w:pPr>
      <w:rPr>
        <w:rFonts w:hint="default"/>
      </w:rPr>
    </w:lvl>
    <w:lvl w:ilvl="6" w:tplc="8C8ECC66">
      <w:start w:val="1"/>
      <w:numFmt w:val="bullet"/>
      <w:lvlText w:val="•"/>
      <w:lvlJc w:val="left"/>
      <w:pPr>
        <w:ind w:left="5091" w:hanging="360"/>
      </w:pPr>
      <w:rPr>
        <w:rFonts w:hint="default"/>
      </w:rPr>
    </w:lvl>
    <w:lvl w:ilvl="7" w:tplc="F782C254">
      <w:start w:val="1"/>
      <w:numFmt w:val="bullet"/>
      <w:lvlText w:val="•"/>
      <w:lvlJc w:val="left"/>
      <w:pPr>
        <w:ind w:left="5559" w:hanging="360"/>
      </w:pPr>
      <w:rPr>
        <w:rFonts w:hint="default"/>
      </w:rPr>
    </w:lvl>
    <w:lvl w:ilvl="8" w:tplc="A1B88D7C">
      <w:start w:val="1"/>
      <w:numFmt w:val="bullet"/>
      <w:lvlText w:val="•"/>
      <w:lvlJc w:val="left"/>
      <w:pPr>
        <w:ind w:left="6026" w:hanging="360"/>
      </w:pPr>
      <w:rPr>
        <w:rFonts w:hint="default"/>
      </w:rPr>
    </w:lvl>
  </w:abstractNum>
  <w:abstractNum w:abstractNumId="114" w15:restartNumberingAfterBreak="0">
    <w:nsid w:val="5E536693"/>
    <w:multiLevelType w:val="multilevel"/>
    <w:tmpl w:val="04826456"/>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5" w15:restartNumberingAfterBreak="0">
    <w:nsid w:val="5E941651"/>
    <w:multiLevelType w:val="hybridMultilevel"/>
    <w:tmpl w:val="C7FEE378"/>
    <w:lvl w:ilvl="0" w:tplc="00283BAE">
      <w:start w:val="1"/>
      <w:numFmt w:val="decimal"/>
      <w:lvlText w:val="%1."/>
      <w:lvlJc w:val="left"/>
      <w:pPr>
        <w:ind w:left="111" w:hanging="562"/>
      </w:pPr>
      <w:rPr>
        <w:rFonts w:ascii="Times New Roman" w:eastAsia="Times New Roman" w:hAnsi="Times New Roman" w:hint="default"/>
        <w:b/>
        <w:bCs/>
        <w:sz w:val="22"/>
        <w:szCs w:val="22"/>
      </w:rPr>
    </w:lvl>
    <w:lvl w:ilvl="1" w:tplc="D71E2BD6">
      <w:start w:val="1"/>
      <w:numFmt w:val="bullet"/>
      <w:lvlText w:val=""/>
      <w:lvlJc w:val="left"/>
      <w:pPr>
        <w:ind w:left="831" w:hanging="360"/>
      </w:pPr>
      <w:rPr>
        <w:rFonts w:ascii="Symbol" w:eastAsia="Symbol" w:hAnsi="Symbol" w:hint="default"/>
        <w:sz w:val="22"/>
        <w:szCs w:val="22"/>
      </w:rPr>
    </w:lvl>
    <w:lvl w:ilvl="2" w:tplc="FA121912">
      <w:start w:val="1"/>
      <w:numFmt w:val="bullet"/>
      <w:lvlText w:val="•"/>
      <w:lvlJc w:val="left"/>
      <w:pPr>
        <w:ind w:left="1803" w:hanging="360"/>
      </w:pPr>
      <w:rPr>
        <w:rFonts w:hint="default"/>
      </w:rPr>
    </w:lvl>
    <w:lvl w:ilvl="3" w:tplc="3C18D2AC">
      <w:start w:val="1"/>
      <w:numFmt w:val="bullet"/>
      <w:lvlText w:val="•"/>
      <w:lvlJc w:val="left"/>
      <w:pPr>
        <w:ind w:left="2775" w:hanging="360"/>
      </w:pPr>
      <w:rPr>
        <w:rFonts w:hint="default"/>
      </w:rPr>
    </w:lvl>
    <w:lvl w:ilvl="4" w:tplc="A676A17A">
      <w:start w:val="1"/>
      <w:numFmt w:val="bullet"/>
      <w:lvlText w:val="•"/>
      <w:lvlJc w:val="left"/>
      <w:pPr>
        <w:ind w:left="3747" w:hanging="360"/>
      </w:pPr>
      <w:rPr>
        <w:rFonts w:hint="default"/>
      </w:rPr>
    </w:lvl>
    <w:lvl w:ilvl="5" w:tplc="45400E2A">
      <w:start w:val="1"/>
      <w:numFmt w:val="bullet"/>
      <w:lvlText w:val="•"/>
      <w:lvlJc w:val="left"/>
      <w:pPr>
        <w:ind w:left="4719" w:hanging="360"/>
      </w:pPr>
      <w:rPr>
        <w:rFonts w:hint="default"/>
      </w:rPr>
    </w:lvl>
    <w:lvl w:ilvl="6" w:tplc="DAFA5B9C">
      <w:start w:val="1"/>
      <w:numFmt w:val="bullet"/>
      <w:lvlText w:val="•"/>
      <w:lvlJc w:val="left"/>
      <w:pPr>
        <w:ind w:left="5691" w:hanging="360"/>
      </w:pPr>
      <w:rPr>
        <w:rFonts w:hint="default"/>
      </w:rPr>
    </w:lvl>
    <w:lvl w:ilvl="7" w:tplc="F7BC7DF8">
      <w:start w:val="1"/>
      <w:numFmt w:val="bullet"/>
      <w:lvlText w:val="•"/>
      <w:lvlJc w:val="left"/>
      <w:pPr>
        <w:ind w:left="6663" w:hanging="360"/>
      </w:pPr>
      <w:rPr>
        <w:rFonts w:hint="default"/>
      </w:rPr>
    </w:lvl>
    <w:lvl w:ilvl="8" w:tplc="F15ACA6A">
      <w:start w:val="1"/>
      <w:numFmt w:val="bullet"/>
      <w:lvlText w:val="•"/>
      <w:lvlJc w:val="left"/>
      <w:pPr>
        <w:ind w:left="7635" w:hanging="360"/>
      </w:pPr>
      <w:rPr>
        <w:rFonts w:hint="default"/>
      </w:rPr>
    </w:lvl>
  </w:abstractNum>
  <w:abstractNum w:abstractNumId="116" w15:restartNumberingAfterBreak="0">
    <w:nsid w:val="5FB602BC"/>
    <w:multiLevelType w:val="hybridMultilevel"/>
    <w:tmpl w:val="26FAC844"/>
    <w:lvl w:ilvl="0" w:tplc="8BCE0A44">
      <w:start w:val="1"/>
      <w:numFmt w:val="lowerLetter"/>
      <w:lvlText w:val="%1"/>
      <w:lvlJc w:val="left"/>
      <w:pPr>
        <w:ind w:hanging="243"/>
      </w:pPr>
      <w:rPr>
        <w:rFonts w:ascii="Times New Roman" w:eastAsia="Times New Roman" w:hAnsi="Times New Roman" w:hint="default"/>
        <w:w w:val="99"/>
        <w:position w:val="8"/>
        <w:sz w:val="14"/>
        <w:szCs w:val="14"/>
      </w:rPr>
    </w:lvl>
    <w:lvl w:ilvl="1" w:tplc="41061346">
      <w:start w:val="1"/>
      <w:numFmt w:val="bullet"/>
      <w:lvlText w:val="•"/>
      <w:lvlJc w:val="left"/>
      <w:rPr>
        <w:rFonts w:hint="default"/>
      </w:rPr>
    </w:lvl>
    <w:lvl w:ilvl="2" w:tplc="D0501C60">
      <w:start w:val="1"/>
      <w:numFmt w:val="bullet"/>
      <w:lvlText w:val="•"/>
      <w:lvlJc w:val="left"/>
      <w:rPr>
        <w:rFonts w:hint="default"/>
      </w:rPr>
    </w:lvl>
    <w:lvl w:ilvl="3" w:tplc="1018EE06">
      <w:start w:val="1"/>
      <w:numFmt w:val="bullet"/>
      <w:lvlText w:val="•"/>
      <w:lvlJc w:val="left"/>
      <w:rPr>
        <w:rFonts w:hint="default"/>
      </w:rPr>
    </w:lvl>
    <w:lvl w:ilvl="4" w:tplc="F306C6B4">
      <w:start w:val="1"/>
      <w:numFmt w:val="bullet"/>
      <w:lvlText w:val="•"/>
      <w:lvlJc w:val="left"/>
      <w:rPr>
        <w:rFonts w:hint="default"/>
      </w:rPr>
    </w:lvl>
    <w:lvl w:ilvl="5" w:tplc="6A585102">
      <w:start w:val="1"/>
      <w:numFmt w:val="bullet"/>
      <w:lvlText w:val="•"/>
      <w:lvlJc w:val="left"/>
      <w:rPr>
        <w:rFonts w:hint="default"/>
      </w:rPr>
    </w:lvl>
    <w:lvl w:ilvl="6" w:tplc="20A49574">
      <w:start w:val="1"/>
      <w:numFmt w:val="bullet"/>
      <w:lvlText w:val="•"/>
      <w:lvlJc w:val="left"/>
      <w:rPr>
        <w:rFonts w:hint="default"/>
      </w:rPr>
    </w:lvl>
    <w:lvl w:ilvl="7" w:tplc="21868C12">
      <w:start w:val="1"/>
      <w:numFmt w:val="bullet"/>
      <w:lvlText w:val="•"/>
      <w:lvlJc w:val="left"/>
      <w:rPr>
        <w:rFonts w:hint="default"/>
      </w:rPr>
    </w:lvl>
    <w:lvl w:ilvl="8" w:tplc="10AE2128">
      <w:start w:val="1"/>
      <w:numFmt w:val="bullet"/>
      <w:lvlText w:val="•"/>
      <w:lvlJc w:val="left"/>
      <w:rPr>
        <w:rFonts w:hint="default"/>
      </w:rPr>
    </w:lvl>
  </w:abstractNum>
  <w:abstractNum w:abstractNumId="117" w15:restartNumberingAfterBreak="0">
    <w:nsid w:val="602C4F64"/>
    <w:multiLevelType w:val="hybridMultilevel"/>
    <w:tmpl w:val="3E3022CA"/>
    <w:lvl w:ilvl="0" w:tplc="0DF0FCB0">
      <w:start w:val="1"/>
      <w:numFmt w:val="decimal"/>
      <w:lvlText w:val="%1."/>
      <w:lvlJc w:val="left"/>
      <w:pPr>
        <w:ind w:left="471" w:hanging="360"/>
      </w:pPr>
      <w:rPr>
        <w:rFonts w:hint="default"/>
        <w:b/>
      </w:rPr>
    </w:lvl>
    <w:lvl w:ilvl="1" w:tplc="7D8270C0" w:tentative="1">
      <w:start w:val="1"/>
      <w:numFmt w:val="upperLetter"/>
      <w:lvlText w:val="%2."/>
      <w:lvlJc w:val="left"/>
      <w:pPr>
        <w:ind w:left="911" w:hanging="400"/>
      </w:pPr>
    </w:lvl>
    <w:lvl w:ilvl="2" w:tplc="12BC2CB4" w:tentative="1">
      <w:start w:val="1"/>
      <w:numFmt w:val="lowerRoman"/>
      <w:lvlText w:val="%3."/>
      <w:lvlJc w:val="right"/>
      <w:pPr>
        <w:ind w:left="1311" w:hanging="400"/>
      </w:pPr>
    </w:lvl>
    <w:lvl w:ilvl="3" w:tplc="5E0A2CEC" w:tentative="1">
      <w:start w:val="1"/>
      <w:numFmt w:val="decimal"/>
      <w:lvlText w:val="%4."/>
      <w:lvlJc w:val="left"/>
      <w:pPr>
        <w:ind w:left="1711" w:hanging="400"/>
      </w:pPr>
    </w:lvl>
    <w:lvl w:ilvl="4" w:tplc="B406E096" w:tentative="1">
      <w:start w:val="1"/>
      <w:numFmt w:val="upperLetter"/>
      <w:lvlText w:val="%5."/>
      <w:lvlJc w:val="left"/>
      <w:pPr>
        <w:ind w:left="2111" w:hanging="400"/>
      </w:pPr>
    </w:lvl>
    <w:lvl w:ilvl="5" w:tplc="715666F6" w:tentative="1">
      <w:start w:val="1"/>
      <w:numFmt w:val="lowerRoman"/>
      <w:lvlText w:val="%6."/>
      <w:lvlJc w:val="right"/>
      <w:pPr>
        <w:ind w:left="2511" w:hanging="400"/>
      </w:pPr>
    </w:lvl>
    <w:lvl w:ilvl="6" w:tplc="4A749F56" w:tentative="1">
      <w:start w:val="1"/>
      <w:numFmt w:val="decimal"/>
      <w:lvlText w:val="%7."/>
      <w:lvlJc w:val="left"/>
      <w:pPr>
        <w:ind w:left="2911" w:hanging="400"/>
      </w:pPr>
    </w:lvl>
    <w:lvl w:ilvl="7" w:tplc="42866E16" w:tentative="1">
      <w:start w:val="1"/>
      <w:numFmt w:val="upperLetter"/>
      <w:lvlText w:val="%8."/>
      <w:lvlJc w:val="left"/>
      <w:pPr>
        <w:ind w:left="3311" w:hanging="400"/>
      </w:pPr>
    </w:lvl>
    <w:lvl w:ilvl="8" w:tplc="D93429B2" w:tentative="1">
      <w:start w:val="1"/>
      <w:numFmt w:val="lowerRoman"/>
      <w:lvlText w:val="%9."/>
      <w:lvlJc w:val="right"/>
      <w:pPr>
        <w:ind w:left="3711" w:hanging="400"/>
      </w:pPr>
    </w:lvl>
  </w:abstractNum>
  <w:abstractNum w:abstractNumId="118" w15:restartNumberingAfterBreak="0">
    <w:nsid w:val="60FD1EA0"/>
    <w:multiLevelType w:val="hybridMultilevel"/>
    <w:tmpl w:val="3752BEA8"/>
    <w:lvl w:ilvl="0" w:tplc="F33AAFD0">
      <w:start w:val="1"/>
      <w:numFmt w:val="bullet"/>
      <w:lvlText w:val=""/>
      <w:lvlJc w:val="left"/>
      <w:pPr>
        <w:ind w:hanging="540"/>
      </w:pPr>
      <w:rPr>
        <w:rFonts w:ascii="Symbol" w:eastAsia="Symbol" w:hAnsi="Symbol" w:hint="default"/>
        <w:sz w:val="22"/>
        <w:szCs w:val="22"/>
      </w:rPr>
    </w:lvl>
    <w:lvl w:ilvl="1" w:tplc="570E18D8">
      <w:start w:val="1"/>
      <w:numFmt w:val="bullet"/>
      <w:lvlText w:val=""/>
      <w:lvlJc w:val="left"/>
      <w:pPr>
        <w:ind w:hanging="360"/>
      </w:pPr>
      <w:rPr>
        <w:rFonts w:ascii="Symbol" w:eastAsia="Symbol" w:hAnsi="Symbol" w:hint="default"/>
        <w:sz w:val="22"/>
        <w:szCs w:val="22"/>
      </w:rPr>
    </w:lvl>
    <w:lvl w:ilvl="2" w:tplc="8FF2995E">
      <w:start w:val="1"/>
      <w:numFmt w:val="bullet"/>
      <w:lvlText w:val=""/>
      <w:lvlJc w:val="left"/>
      <w:pPr>
        <w:ind w:hanging="540"/>
      </w:pPr>
      <w:rPr>
        <w:rFonts w:ascii="Symbol" w:eastAsia="Symbol" w:hAnsi="Symbol" w:hint="default"/>
        <w:sz w:val="22"/>
        <w:szCs w:val="22"/>
      </w:rPr>
    </w:lvl>
    <w:lvl w:ilvl="3" w:tplc="24E00128">
      <w:start w:val="1"/>
      <w:numFmt w:val="bullet"/>
      <w:lvlText w:val="•"/>
      <w:lvlJc w:val="left"/>
      <w:rPr>
        <w:rFonts w:hint="default"/>
      </w:rPr>
    </w:lvl>
    <w:lvl w:ilvl="4" w:tplc="BBCE425C">
      <w:start w:val="1"/>
      <w:numFmt w:val="bullet"/>
      <w:lvlText w:val="•"/>
      <w:lvlJc w:val="left"/>
      <w:rPr>
        <w:rFonts w:hint="default"/>
      </w:rPr>
    </w:lvl>
    <w:lvl w:ilvl="5" w:tplc="48FE97FA">
      <w:start w:val="1"/>
      <w:numFmt w:val="bullet"/>
      <w:lvlText w:val="•"/>
      <w:lvlJc w:val="left"/>
      <w:rPr>
        <w:rFonts w:hint="default"/>
      </w:rPr>
    </w:lvl>
    <w:lvl w:ilvl="6" w:tplc="E618AEDA">
      <w:start w:val="1"/>
      <w:numFmt w:val="bullet"/>
      <w:lvlText w:val="•"/>
      <w:lvlJc w:val="left"/>
      <w:rPr>
        <w:rFonts w:hint="default"/>
      </w:rPr>
    </w:lvl>
    <w:lvl w:ilvl="7" w:tplc="50728B98">
      <w:start w:val="1"/>
      <w:numFmt w:val="bullet"/>
      <w:lvlText w:val="•"/>
      <w:lvlJc w:val="left"/>
      <w:rPr>
        <w:rFonts w:hint="default"/>
      </w:rPr>
    </w:lvl>
    <w:lvl w:ilvl="8" w:tplc="AC4EB95E">
      <w:start w:val="1"/>
      <w:numFmt w:val="bullet"/>
      <w:lvlText w:val="•"/>
      <w:lvlJc w:val="left"/>
      <w:rPr>
        <w:rFonts w:hint="default"/>
      </w:rPr>
    </w:lvl>
  </w:abstractNum>
  <w:abstractNum w:abstractNumId="119" w15:restartNumberingAfterBreak="0">
    <w:nsid w:val="61F239C3"/>
    <w:multiLevelType w:val="hybridMultilevel"/>
    <w:tmpl w:val="EFF42462"/>
    <w:lvl w:ilvl="0" w:tplc="145EA19A">
      <w:start w:val="1"/>
      <w:numFmt w:val="decimal"/>
      <w:lvlText w:val="%1."/>
      <w:lvlJc w:val="left"/>
      <w:pPr>
        <w:ind w:left="471" w:hanging="360"/>
      </w:pPr>
      <w:rPr>
        <w:rFonts w:hint="default"/>
        <w:b/>
      </w:rPr>
    </w:lvl>
    <w:lvl w:ilvl="1" w:tplc="2250C6A2" w:tentative="1">
      <w:start w:val="1"/>
      <w:numFmt w:val="upperLetter"/>
      <w:lvlText w:val="%2."/>
      <w:lvlJc w:val="left"/>
      <w:pPr>
        <w:ind w:left="911" w:hanging="400"/>
      </w:pPr>
    </w:lvl>
    <w:lvl w:ilvl="2" w:tplc="B71C24B8" w:tentative="1">
      <w:start w:val="1"/>
      <w:numFmt w:val="lowerRoman"/>
      <w:lvlText w:val="%3."/>
      <w:lvlJc w:val="right"/>
      <w:pPr>
        <w:ind w:left="1311" w:hanging="400"/>
      </w:pPr>
    </w:lvl>
    <w:lvl w:ilvl="3" w:tplc="0DE8FE12" w:tentative="1">
      <w:start w:val="1"/>
      <w:numFmt w:val="decimal"/>
      <w:lvlText w:val="%4."/>
      <w:lvlJc w:val="left"/>
      <w:pPr>
        <w:ind w:left="1711" w:hanging="400"/>
      </w:pPr>
    </w:lvl>
    <w:lvl w:ilvl="4" w:tplc="97BEB8CA" w:tentative="1">
      <w:start w:val="1"/>
      <w:numFmt w:val="upperLetter"/>
      <w:lvlText w:val="%5."/>
      <w:lvlJc w:val="left"/>
      <w:pPr>
        <w:ind w:left="2111" w:hanging="400"/>
      </w:pPr>
    </w:lvl>
    <w:lvl w:ilvl="5" w:tplc="8CE4AC44" w:tentative="1">
      <w:start w:val="1"/>
      <w:numFmt w:val="lowerRoman"/>
      <w:lvlText w:val="%6."/>
      <w:lvlJc w:val="right"/>
      <w:pPr>
        <w:ind w:left="2511" w:hanging="400"/>
      </w:pPr>
    </w:lvl>
    <w:lvl w:ilvl="6" w:tplc="5F0E17E2" w:tentative="1">
      <w:start w:val="1"/>
      <w:numFmt w:val="decimal"/>
      <w:lvlText w:val="%7."/>
      <w:lvlJc w:val="left"/>
      <w:pPr>
        <w:ind w:left="2911" w:hanging="400"/>
      </w:pPr>
    </w:lvl>
    <w:lvl w:ilvl="7" w:tplc="A42CA0C2" w:tentative="1">
      <w:start w:val="1"/>
      <w:numFmt w:val="upperLetter"/>
      <w:lvlText w:val="%8."/>
      <w:lvlJc w:val="left"/>
      <w:pPr>
        <w:ind w:left="3311" w:hanging="400"/>
      </w:pPr>
    </w:lvl>
    <w:lvl w:ilvl="8" w:tplc="E1C2882C" w:tentative="1">
      <w:start w:val="1"/>
      <w:numFmt w:val="lowerRoman"/>
      <w:lvlText w:val="%9."/>
      <w:lvlJc w:val="right"/>
      <w:pPr>
        <w:ind w:left="3711" w:hanging="400"/>
      </w:pPr>
    </w:lvl>
  </w:abstractNum>
  <w:abstractNum w:abstractNumId="120" w15:restartNumberingAfterBreak="0">
    <w:nsid w:val="642116D6"/>
    <w:multiLevelType w:val="hybridMultilevel"/>
    <w:tmpl w:val="339C2F6A"/>
    <w:lvl w:ilvl="0" w:tplc="779E6DB0">
      <w:start w:val="1"/>
      <w:numFmt w:val="decimal"/>
      <w:lvlText w:val="%1."/>
      <w:lvlJc w:val="left"/>
      <w:pPr>
        <w:ind w:hanging="562"/>
      </w:pPr>
      <w:rPr>
        <w:rFonts w:ascii="Times New Roman" w:eastAsia="Times New Roman" w:hAnsi="Times New Roman" w:hint="default"/>
        <w:b/>
        <w:bCs/>
        <w:sz w:val="22"/>
        <w:szCs w:val="22"/>
      </w:rPr>
    </w:lvl>
    <w:lvl w:ilvl="1" w:tplc="5248FAB2">
      <w:start w:val="1"/>
      <w:numFmt w:val="bullet"/>
      <w:lvlText w:val="•"/>
      <w:lvlJc w:val="left"/>
      <w:rPr>
        <w:rFonts w:hint="default"/>
      </w:rPr>
    </w:lvl>
    <w:lvl w:ilvl="2" w:tplc="35E62B06">
      <w:start w:val="1"/>
      <w:numFmt w:val="bullet"/>
      <w:lvlText w:val="•"/>
      <w:lvlJc w:val="left"/>
      <w:rPr>
        <w:rFonts w:hint="default"/>
      </w:rPr>
    </w:lvl>
    <w:lvl w:ilvl="3" w:tplc="13C02496">
      <w:start w:val="1"/>
      <w:numFmt w:val="bullet"/>
      <w:lvlText w:val="•"/>
      <w:lvlJc w:val="left"/>
      <w:rPr>
        <w:rFonts w:hint="default"/>
      </w:rPr>
    </w:lvl>
    <w:lvl w:ilvl="4" w:tplc="F1B44860">
      <w:start w:val="1"/>
      <w:numFmt w:val="bullet"/>
      <w:lvlText w:val="•"/>
      <w:lvlJc w:val="left"/>
      <w:rPr>
        <w:rFonts w:hint="default"/>
      </w:rPr>
    </w:lvl>
    <w:lvl w:ilvl="5" w:tplc="09683A20">
      <w:start w:val="1"/>
      <w:numFmt w:val="bullet"/>
      <w:lvlText w:val="•"/>
      <w:lvlJc w:val="left"/>
      <w:rPr>
        <w:rFonts w:hint="default"/>
      </w:rPr>
    </w:lvl>
    <w:lvl w:ilvl="6" w:tplc="5F189F8A">
      <w:start w:val="1"/>
      <w:numFmt w:val="bullet"/>
      <w:lvlText w:val="•"/>
      <w:lvlJc w:val="left"/>
      <w:rPr>
        <w:rFonts w:hint="default"/>
      </w:rPr>
    </w:lvl>
    <w:lvl w:ilvl="7" w:tplc="EF2AADFC">
      <w:start w:val="1"/>
      <w:numFmt w:val="bullet"/>
      <w:lvlText w:val="•"/>
      <w:lvlJc w:val="left"/>
      <w:rPr>
        <w:rFonts w:hint="default"/>
      </w:rPr>
    </w:lvl>
    <w:lvl w:ilvl="8" w:tplc="14740D54">
      <w:start w:val="1"/>
      <w:numFmt w:val="bullet"/>
      <w:lvlText w:val="•"/>
      <w:lvlJc w:val="left"/>
      <w:rPr>
        <w:rFonts w:hint="default"/>
      </w:rPr>
    </w:lvl>
  </w:abstractNum>
  <w:abstractNum w:abstractNumId="121" w15:restartNumberingAfterBreak="0">
    <w:nsid w:val="650B11E8"/>
    <w:multiLevelType w:val="hybridMultilevel"/>
    <w:tmpl w:val="42181C4A"/>
    <w:lvl w:ilvl="0" w:tplc="9154E38E">
      <w:start w:val="1"/>
      <w:numFmt w:val="bullet"/>
      <w:lvlText w:val="•"/>
      <w:lvlJc w:val="left"/>
      <w:pPr>
        <w:ind w:left="1384" w:hanging="400"/>
      </w:pPr>
      <w:rPr>
        <w:rFonts w:ascii="Times New Roman" w:eastAsia="Times New Roman" w:hAnsi="Times New Roman"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2" w15:restartNumberingAfterBreak="0">
    <w:nsid w:val="66E07DA9"/>
    <w:multiLevelType w:val="hybridMultilevel"/>
    <w:tmpl w:val="2C1EDE36"/>
    <w:lvl w:ilvl="0" w:tplc="C3B0B2BE">
      <w:start w:val="1"/>
      <w:numFmt w:val="bullet"/>
      <w:lvlText w:val=""/>
      <w:lvlJc w:val="left"/>
      <w:pPr>
        <w:ind w:left="800" w:hanging="400"/>
      </w:pPr>
      <w:rPr>
        <w:rFonts w:ascii="Symbol" w:eastAsia="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3" w15:restartNumberingAfterBreak="0">
    <w:nsid w:val="67AD126F"/>
    <w:multiLevelType w:val="hybridMultilevel"/>
    <w:tmpl w:val="339C2F6A"/>
    <w:lvl w:ilvl="0" w:tplc="31921070">
      <w:start w:val="1"/>
      <w:numFmt w:val="decimal"/>
      <w:lvlText w:val="%1."/>
      <w:lvlJc w:val="left"/>
      <w:pPr>
        <w:ind w:hanging="562"/>
      </w:pPr>
      <w:rPr>
        <w:rFonts w:ascii="Times New Roman" w:eastAsia="Times New Roman" w:hAnsi="Times New Roman" w:hint="default"/>
        <w:b/>
        <w:bCs/>
        <w:sz w:val="22"/>
        <w:szCs w:val="22"/>
      </w:rPr>
    </w:lvl>
    <w:lvl w:ilvl="1" w:tplc="F258B360">
      <w:start w:val="1"/>
      <w:numFmt w:val="bullet"/>
      <w:lvlText w:val="•"/>
      <w:lvlJc w:val="left"/>
      <w:rPr>
        <w:rFonts w:hint="default"/>
      </w:rPr>
    </w:lvl>
    <w:lvl w:ilvl="2" w:tplc="0966FCF4">
      <w:start w:val="1"/>
      <w:numFmt w:val="bullet"/>
      <w:lvlText w:val="•"/>
      <w:lvlJc w:val="left"/>
      <w:rPr>
        <w:rFonts w:hint="default"/>
      </w:rPr>
    </w:lvl>
    <w:lvl w:ilvl="3" w:tplc="B2F6373E">
      <w:start w:val="1"/>
      <w:numFmt w:val="bullet"/>
      <w:lvlText w:val="•"/>
      <w:lvlJc w:val="left"/>
      <w:rPr>
        <w:rFonts w:hint="default"/>
      </w:rPr>
    </w:lvl>
    <w:lvl w:ilvl="4" w:tplc="B658CD2A">
      <w:start w:val="1"/>
      <w:numFmt w:val="bullet"/>
      <w:lvlText w:val="•"/>
      <w:lvlJc w:val="left"/>
      <w:rPr>
        <w:rFonts w:hint="default"/>
      </w:rPr>
    </w:lvl>
    <w:lvl w:ilvl="5" w:tplc="8196C01E">
      <w:start w:val="1"/>
      <w:numFmt w:val="bullet"/>
      <w:lvlText w:val="•"/>
      <w:lvlJc w:val="left"/>
      <w:rPr>
        <w:rFonts w:hint="default"/>
      </w:rPr>
    </w:lvl>
    <w:lvl w:ilvl="6" w:tplc="DC6E1302">
      <w:start w:val="1"/>
      <w:numFmt w:val="bullet"/>
      <w:lvlText w:val="•"/>
      <w:lvlJc w:val="left"/>
      <w:rPr>
        <w:rFonts w:hint="default"/>
      </w:rPr>
    </w:lvl>
    <w:lvl w:ilvl="7" w:tplc="88E687FA">
      <w:start w:val="1"/>
      <w:numFmt w:val="bullet"/>
      <w:lvlText w:val="•"/>
      <w:lvlJc w:val="left"/>
      <w:rPr>
        <w:rFonts w:hint="default"/>
      </w:rPr>
    </w:lvl>
    <w:lvl w:ilvl="8" w:tplc="1868D692">
      <w:start w:val="1"/>
      <w:numFmt w:val="bullet"/>
      <w:lvlText w:val="•"/>
      <w:lvlJc w:val="left"/>
      <w:rPr>
        <w:rFonts w:hint="default"/>
      </w:rPr>
    </w:lvl>
  </w:abstractNum>
  <w:abstractNum w:abstractNumId="124" w15:restartNumberingAfterBreak="0">
    <w:nsid w:val="67BB4DAB"/>
    <w:multiLevelType w:val="hybridMultilevel"/>
    <w:tmpl w:val="DD6C0418"/>
    <w:lvl w:ilvl="0" w:tplc="20AE30F2">
      <w:start w:val="1"/>
      <w:numFmt w:val="decimal"/>
      <w:lvlText w:val="%1)"/>
      <w:lvlJc w:val="left"/>
      <w:pPr>
        <w:ind w:left="672" w:hanging="562"/>
      </w:pPr>
      <w:rPr>
        <w:rFonts w:ascii="Times New Roman" w:eastAsia="Times New Roman" w:hAnsi="Times New Roman" w:hint="default"/>
        <w:b/>
        <w:bCs/>
        <w:sz w:val="22"/>
        <w:szCs w:val="22"/>
      </w:rPr>
    </w:lvl>
    <w:lvl w:ilvl="1" w:tplc="300EF994">
      <w:start w:val="1"/>
      <w:numFmt w:val="bullet"/>
      <w:lvlText w:val="•"/>
      <w:lvlJc w:val="left"/>
      <w:pPr>
        <w:ind w:left="1563" w:hanging="562"/>
      </w:pPr>
      <w:rPr>
        <w:rFonts w:hint="default"/>
      </w:rPr>
    </w:lvl>
    <w:lvl w:ilvl="2" w:tplc="38DCAB92">
      <w:start w:val="1"/>
      <w:numFmt w:val="bullet"/>
      <w:lvlText w:val="•"/>
      <w:lvlJc w:val="left"/>
      <w:pPr>
        <w:ind w:left="2454" w:hanging="562"/>
      </w:pPr>
      <w:rPr>
        <w:rFonts w:hint="default"/>
      </w:rPr>
    </w:lvl>
    <w:lvl w:ilvl="3" w:tplc="6CEACF9A">
      <w:start w:val="1"/>
      <w:numFmt w:val="bullet"/>
      <w:lvlText w:val="•"/>
      <w:lvlJc w:val="left"/>
      <w:pPr>
        <w:ind w:left="3344" w:hanging="562"/>
      </w:pPr>
      <w:rPr>
        <w:rFonts w:hint="default"/>
      </w:rPr>
    </w:lvl>
    <w:lvl w:ilvl="4" w:tplc="E1D68188">
      <w:start w:val="1"/>
      <w:numFmt w:val="bullet"/>
      <w:lvlText w:val="•"/>
      <w:lvlJc w:val="left"/>
      <w:pPr>
        <w:ind w:left="4235" w:hanging="562"/>
      </w:pPr>
      <w:rPr>
        <w:rFonts w:hint="default"/>
      </w:rPr>
    </w:lvl>
    <w:lvl w:ilvl="5" w:tplc="B70AA25C">
      <w:start w:val="1"/>
      <w:numFmt w:val="bullet"/>
      <w:lvlText w:val="•"/>
      <w:lvlJc w:val="left"/>
      <w:pPr>
        <w:ind w:left="5126" w:hanging="562"/>
      </w:pPr>
      <w:rPr>
        <w:rFonts w:hint="default"/>
      </w:rPr>
    </w:lvl>
    <w:lvl w:ilvl="6" w:tplc="37EE2760">
      <w:start w:val="1"/>
      <w:numFmt w:val="bullet"/>
      <w:lvlText w:val="•"/>
      <w:lvlJc w:val="left"/>
      <w:pPr>
        <w:ind w:left="6017" w:hanging="562"/>
      </w:pPr>
      <w:rPr>
        <w:rFonts w:hint="default"/>
      </w:rPr>
    </w:lvl>
    <w:lvl w:ilvl="7" w:tplc="E8CA517E">
      <w:start w:val="1"/>
      <w:numFmt w:val="bullet"/>
      <w:lvlText w:val="•"/>
      <w:lvlJc w:val="left"/>
      <w:pPr>
        <w:ind w:left="6907" w:hanging="562"/>
      </w:pPr>
      <w:rPr>
        <w:rFonts w:hint="default"/>
      </w:rPr>
    </w:lvl>
    <w:lvl w:ilvl="8" w:tplc="C094A86A">
      <w:start w:val="1"/>
      <w:numFmt w:val="bullet"/>
      <w:lvlText w:val="•"/>
      <w:lvlJc w:val="left"/>
      <w:pPr>
        <w:ind w:left="7798" w:hanging="562"/>
      </w:pPr>
      <w:rPr>
        <w:rFonts w:hint="default"/>
      </w:rPr>
    </w:lvl>
  </w:abstractNum>
  <w:abstractNum w:abstractNumId="125" w15:restartNumberingAfterBreak="0">
    <w:nsid w:val="68DB5C7B"/>
    <w:multiLevelType w:val="hybridMultilevel"/>
    <w:tmpl w:val="339C2F6A"/>
    <w:lvl w:ilvl="0" w:tplc="0088BB8E">
      <w:start w:val="1"/>
      <w:numFmt w:val="decimal"/>
      <w:lvlText w:val="%1."/>
      <w:lvlJc w:val="left"/>
      <w:pPr>
        <w:ind w:hanging="562"/>
      </w:pPr>
      <w:rPr>
        <w:rFonts w:ascii="Times New Roman" w:eastAsia="Times New Roman" w:hAnsi="Times New Roman" w:hint="default"/>
        <w:b/>
        <w:bCs/>
        <w:sz w:val="22"/>
        <w:szCs w:val="22"/>
      </w:rPr>
    </w:lvl>
    <w:lvl w:ilvl="1" w:tplc="E84C3550">
      <w:start w:val="1"/>
      <w:numFmt w:val="bullet"/>
      <w:lvlText w:val="•"/>
      <w:lvlJc w:val="left"/>
      <w:rPr>
        <w:rFonts w:hint="default"/>
      </w:rPr>
    </w:lvl>
    <w:lvl w:ilvl="2" w:tplc="AB0C818E">
      <w:start w:val="1"/>
      <w:numFmt w:val="bullet"/>
      <w:lvlText w:val="•"/>
      <w:lvlJc w:val="left"/>
      <w:rPr>
        <w:rFonts w:hint="default"/>
      </w:rPr>
    </w:lvl>
    <w:lvl w:ilvl="3" w:tplc="877E5B74">
      <w:start w:val="1"/>
      <w:numFmt w:val="bullet"/>
      <w:lvlText w:val="•"/>
      <w:lvlJc w:val="left"/>
      <w:rPr>
        <w:rFonts w:hint="default"/>
      </w:rPr>
    </w:lvl>
    <w:lvl w:ilvl="4" w:tplc="E14E0524">
      <w:start w:val="1"/>
      <w:numFmt w:val="bullet"/>
      <w:lvlText w:val="•"/>
      <w:lvlJc w:val="left"/>
      <w:rPr>
        <w:rFonts w:hint="default"/>
      </w:rPr>
    </w:lvl>
    <w:lvl w:ilvl="5" w:tplc="97BC73EA">
      <w:start w:val="1"/>
      <w:numFmt w:val="bullet"/>
      <w:lvlText w:val="•"/>
      <w:lvlJc w:val="left"/>
      <w:rPr>
        <w:rFonts w:hint="default"/>
      </w:rPr>
    </w:lvl>
    <w:lvl w:ilvl="6" w:tplc="319819A8">
      <w:start w:val="1"/>
      <w:numFmt w:val="bullet"/>
      <w:lvlText w:val="•"/>
      <w:lvlJc w:val="left"/>
      <w:rPr>
        <w:rFonts w:hint="default"/>
      </w:rPr>
    </w:lvl>
    <w:lvl w:ilvl="7" w:tplc="89F6106C">
      <w:start w:val="1"/>
      <w:numFmt w:val="bullet"/>
      <w:lvlText w:val="•"/>
      <w:lvlJc w:val="left"/>
      <w:rPr>
        <w:rFonts w:hint="default"/>
      </w:rPr>
    </w:lvl>
    <w:lvl w:ilvl="8" w:tplc="491E5408">
      <w:start w:val="1"/>
      <w:numFmt w:val="bullet"/>
      <w:lvlText w:val="•"/>
      <w:lvlJc w:val="left"/>
      <w:rPr>
        <w:rFonts w:hint="default"/>
      </w:rPr>
    </w:lvl>
  </w:abstractNum>
  <w:abstractNum w:abstractNumId="126" w15:restartNumberingAfterBreak="0">
    <w:nsid w:val="693F5B2F"/>
    <w:multiLevelType w:val="hybridMultilevel"/>
    <w:tmpl w:val="E0EC6174"/>
    <w:lvl w:ilvl="0" w:tplc="9C420D4A">
      <w:start w:val="1"/>
      <w:numFmt w:val="decimal"/>
      <w:lvlText w:val="%1."/>
      <w:lvlJc w:val="left"/>
      <w:pPr>
        <w:ind w:left="677" w:hanging="567"/>
      </w:pPr>
      <w:rPr>
        <w:rFonts w:ascii="Times New Roman" w:eastAsia="Times New Roman" w:hAnsi="Times New Roman" w:hint="default"/>
        <w:sz w:val="22"/>
        <w:szCs w:val="22"/>
      </w:rPr>
    </w:lvl>
    <w:lvl w:ilvl="1" w:tplc="3C16A070">
      <w:start w:val="1"/>
      <w:numFmt w:val="bullet"/>
      <w:lvlText w:val="•"/>
      <w:lvlJc w:val="left"/>
      <w:pPr>
        <w:ind w:left="1569" w:hanging="567"/>
      </w:pPr>
      <w:rPr>
        <w:rFonts w:hint="default"/>
      </w:rPr>
    </w:lvl>
    <w:lvl w:ilvl="2" w:tplc="915026D0">
      <w:start w:val="1"/>
      <w:numFmt w:val="bullet"/>
      <w:lvlText w:val="•"/>
      <w:lvlJc w:val="left"/>
      <w:pPr>
        <w:ind w:left="2462" w:hanging="567"/>
      </w:pPr>
      <w:rPr>
        <w:rFonts w:hint="default"/>
      </w:rPr>
    </w:lvl>
    <w:lvl w:ilvl="3" w:tplc="622815B2">
      <w:start w:val="1"/>
      <w:numFmt w:val="bullet"/>
      <w:lvlText w:val="•"/>
      <w:lvlJc w:val="left"/>
      <w:pPr>
        <w:ind w:left="3354" w:hanging="567"/>
      </w:pPr>
      <w:rPr>
        <w:rFonts w:hint="default"/>
      </w:rPr>
    </w:lvl>
    <w:lvl w:ilvl="4" w:tplc="B6207BE6">
      <w:start w:val="1"/>
      <w:numFmt w:val="bullet"/>
      <w:lvlText w:val="•"/>
      <w:lvlJc w:val="left"/>
      <w:pPr>
        <w:ind w:left="4246" w:hanging="567"/>
      </w:pPr>
      <w:rPr>
        <w:rFonts w:hint="default"/>
      </w:rPr>
    </w:lvl>
    <w:lvl w:ilvl="5" w:tplc="BE5A187E">
      <w:start w:val="1"/>
      <w:numFmt w:val="bullet"/>
      <w:lvlText w:val="•"/>
      <w:lvlJc w:val="left"/>
      <w:pPr>
        <w:ind w:left="5138" w:hanging="567"/>
      </w:pPr>
      <w:rPr>
        <w:rFonts w:hint="default"/>
      </w:rPr>
    </w:lvl>
    <w:lvl w:ilvl="6" w:tplc="DA8258DA">
      <w:start w:val="1"/>
      <w:numFmt w:val="bullet"/>
      <w:lvlText w:val="•"/>
      <w:lvlJc w:val="left"/>
      <w:pPr>
        <w:ind w:left="6031" w:hanging="567"/>
      </w:pPr>
      <w:rPr>
        <w:rFonts w:hint="default"/>
      </w:rPr>
    </w:lvl>
    <w:lvl w:ilvl="7" w:tplc="1D884B28">
      <w:start w:val="1"/>
      <w:numFmt w:val="bullet"/>
      <w:lvlText w:val="•"/>
      <w:lvlJc w:val="left"/>
      <w:pPr>
        <w:ind w:left="6923" w:hanging="567"/>
      </w:pPr>
      <w:rPr>
        <w:rFonts w:hint="default"/>
      </w:rPr>
    </w:lvl>
    <w:lvl w:ilvl="8" w:tplc="8B70CA08">
      <w:start w:val="1"/>
      <w:numFmt w:val="bullet"/>
      <w:lvlText w:val="•"/>
      <w:lvlJc w:val="left"/>
      <w:pPr>
        <w:ind w:left="7815" w:hanging="567"/>
      </w:pPr>
      <w:rPr>
        <w:rFonts w:hint="default"/>
      </w:rPr>
    </w:lvl>
  </w:abstractNum>
  <w:abstractNum w:abstractNumId="127" w15:restartNumberingAfterBreak="0">
    <w:nsid w:val="69FB1CDB"/>
    <w:multiLevelType w:val="hybridMultilevel"/>
    <w:tmpl w:val="46B62622"/>
    <w:lvl w:ilvl="0" w:tplc="5D8649EA">
      <w:start w:val="1"/>
      <w:numFmt w:val="bullet"/>
      <w:lvlText w:val=""/>
      <w:lvlJc w:val="left"/>
      <w:pPr>
        <w:ind w:left="800" w:hanging="400"/>
      </w:pPr>
      <w:rPr>
        <w:rFonts w:ascii="Symbol" w:hAnsi="Symbol" w:cs="Symbol" w:hint="default"/>
      </w:rPr>
    </w:lvl>
    <w:lvl w:ilvl="1" w:tplc="E84E75EE" w:tentative="1">
      <w:start w:val="1"/>
      <w:numFmt w:val="bullet"/>
      <w:lvlText w:val=""/>
      <w:lvlJc w:val="left"/>
      <w:pPr>
        <w:ind w:left="1200" w:hanging="400"/>
      </w:pPr>
      <w:rPr>
        <w:rFonts w:ascii="Wingdings" w:hAnsi="Wingdings" w:hint="default"/>
      </w:rPr>
    </w:lvl>
    <w:lvl w:ilvl="2" w:tplc="CBFE8C78" w:tentative="1">
      <w:start w:val="1"/>
      <w:numFmt w:val="bullet"/>
      <w:lvlText w:val=""/>
      <w:lvlJc w:val="left"/>
      <w:pPr>
        <w:ind w:left="1600" w:hanging="400"/>
      </w:pPr>
      <w:rPr>
        <w:rFonts w:ascii="Wingdings" w:hAnsi="Wingdings" w:hint="default"/>
      </w:rPr>
    </w:lvl>
    <w:lvl w:ilvl="3" w:tplc="747656D6" w:tentative="1">
      <w:start w:val="1"/>
      <w:numFmt w:val="bullet"/>
      <w:lvlText w:val=""/>
      <w:lvlJc w:val="left"/>
      <w:pPr>
        <w:ind w:left="2000" w:hanging="400"/>
      </w:pPr>
      <w:rPr>
        <w:rFonts w:ascii="Wingdings" w:hAnsi="Wingdings" w:hint="default"/>
      </w:rPr>
    </w:lvl>
    <w:lvl w:ilvl="4" w:tplc="C87CE5B4" w:tentative="1">
      <w:start w:val="1"/>
      <w:numFmt w:val="bullet"/>
      <w:lvlText w:val=""/>
      <w:lvlJc w:val="left"/>
      <w:pPr>
        <w:ind w:left="2400" w:hanging="400"/>
      </w:pPr>
      <w:rPr>
        <w:rFonts w:ascii="Wingdings" w:hAnsi="Wingdings" w:hint="default"/>
      </w:rPr>
    </w:lvl>
    <w:lvl w:ilvl="5" w:tplc="EA40386A" w:tentative="1">
      <w:start w:val="1"/>
      <w:numFmt w:val="bullet"/>
      <w:lvlText w:val=""/>
      <w:lvlJc w:val="left"/>
      <w:pPr>
        <w:ind w:left="2800" w:hanging="400"/>
      </w:pPr>
      <w:rPr>
        <w:rFonts w:ascii="Wingdings" w:hAnsi="Wingdings" w:hint="default"/>
      </w:rPr>
    </w:lvl>
    <w:lvl w:ilvl="6" w:tplc="BF2EEA06" w:tentative="1">
      <w:start w:val="1"/>
      <w:numFmt w:val="bullet"/>
      <w:lvlText w:val=""/>
      <w:lvlJc w:val="left"/>
      <w:pPr>
        <w:ind w:left="3200" w:hanging="400"/>
      </w:pPr>
      <w:rPr>
        <w:rFonts w:ascii="Wingdings" w:hAnsi="Wingdings" w:hint="default"/>
      </w:rPr>
    </w:lvl>
    <w:lvl w:ilvl="7" w:tplc="722EC532" w:tentative="1">
      <w:start w:val="1"/>
      <w:numFmt w:val="bullet"/>
      <w:lvlText w:val=""/>
      <w:lvlJc w:val="left"/>
      <w:pPr>
        <w:ind w:left="3600" w:hanging="400"/>
      </w:pPr>
      <w:rPr>
        <w:rFonts w:ascii="Wingdings" w:hAnsi="Wingdings" w:hint="default"/>
      </w:rPr>
    </w:lvl>
    <w:lvl w:ilvl="8" w:tplc="C7C2F376" w:tentative="1">
      <w:start w:val="1"/>
      <w:numFmt w:val="bullet"/>
      <w:lvlText w:val=""/>
      <w:lvlJc w:val="left"/>
      <w:pPr>
        <w:ind w:left="4000" w:hanging="400"/>
      </w:pPr>
      <w:rPr>
        <w:rFonts w:ascii="Wingdings" w:hAnsi="Wingdings" w:hint="default"/>
      </w:rPr>
    </w:lvl>
  </w:abstractNum>
  <w:abstractNum w:abstractNumId="128" w15:restartNumberingAfterBreak="0">
    <w:nsid w:val="6AFA52BB"/>
    <w:multiLevelType w:val="hybridMultilevel"/>
    <w:tmpl w:val="238C36AC"/>
    <w:lvl w:ilvl="0" w:tplc="FF66A13A">
      <w:start w:val="1"/>
      <w:numFmt w:val="decimal"/>
      <w:lvlText w:val="%1."/>
      <w:lvlJc w:val="left"/>
      <w:pPr>
        <w:ind w:left="660" w:hanging="550"/>
      </w:pPr>
      <w:rPr>
        <w:rFonts w:ascii="Times New Roman" w:eastAsia="Times New Roman" w:hAnsi="Times New Roman" w:hint="default"/>
        <w:sz w:val="22"/>
        <w:szCs w:val="22"/>
      </w:rPr>
    </w:lvl>
    <w:lvl w:ilvl="1" w:tplc="A1407E28">
      <w:start w:val="1"/>
      <w:numFmt w:val="bullet"/>
      <w:lvlText w:val="•"/>
      <w:lvlJc w:val="left"/>
      <w:pPr>
        <w:ind w:left="1548" w:hanging="550"/>
      </w:pPr>
      <w:rPr>
        <w:rFonts w:hint="default"/>
      </w:rPr>
    </w:lvl>
    <w:lvl w:ilvl="2" w:tplc="3D125816">
      <w:start w:val="1"/>
      <w:numFmt w:val="bullet"/>
      <w:lvlText w:val="•"/>
      <w:lvlJc w:val="left"/>
      <w:pPr>
        <w:ind w:left="2436" w:hanging="550"/>
      </w:pPr>
      <w:rPr>
        <w:rFonts w:hint="default"/>
      </w:rPr>
    </w:lvl>
    <w:lvl w:ilvl="3" w:tplc="D362D400">
      <w:start w:val="1"/>
      <w:numFmt w:val="bullet"/>
      <w:lvlText w:val="•"/>
      <w:lvlJc w:val="left"/>
      <w:pPr>
        <w:ind w:left="3324" w:hanging="550"/>
      </w:pPr>
      <w:rPr>
        <w:rFonts w:hint="default"/>
      </w:rPr>
    </w:lvl>
    <w:lvl w:ilvl="4" w:tplc="A2506A02">
      <w:start w:val="1"/>
      <w:numFmt w:val="bullet"/>
      <w:lvlText w:val="•"/>
      <w:lvlJc w:val="left"/>
      <w:pPr>
        <w:ind w:left="4212" w:hanging="550"/>
      </w:pPr>
      <w:rPr>
        <w:rFonts w:hint="default"/>
      </w:rPr>
    </w:lvl>
    <w:lvl w:ilvl="5" w:tplc="4F74649E">
      <w:start w:val="1"/>
      <w:numFmt w:val="bullet"/>
      <w:lvlText w:val="•"/>
      <w:lvlJc w:val="left"/>
      <w:pPr>
        <w:ind w:left="5100" w:hanging="550"/>
      </w:pPr>
      <w:rPr>
        <w:rFonts w:hint="default"/>
      </w:rPr>
    </w:lvl>
    <w:lvl w:ilvl="6" w:tplc="645C75BA">
      <w:start w:val="1"/>
      <w:numFmt w:val="bullet"/>
      <w:lvlText w:val="•"/>
      <w:lvlJc w:val="left"/>
      <w:pPr>
        <w:ind w:left="5988" w:hanging="550"/>
      </w:pPr>
      <w:rPr>
        <w:rFonts w:hint="default"/>
      </w:rPr>
    </w:lvl>
    <w:lvl w:ilvl="7" w:tplc="F10E660C">
      <w:start w:val="1"/>
      <w:numFmt w:val="bullet"/>
      <w:lvlText w:val="•"/>
      <w:lvlJc w:val="left"/>
      <w:pPr>
        <w:ind w:left="6876" w:hanging="550"/>
      </w:pPr>
      <w:rPr>
        <w:rFonts w:hint="default"/>
      </w:rPr>
    </w:lvl>
    <w:lvl w:ilvl="8" w:tplc="6E30A7A6">
      <w:start w:val="1"/>
      <w:numFmt w:val="bullet"/>
      <w:lvlText w:val="•"/>
      <w:lvlJc w:val="left"/>
      <w:pPr>
        <w:ind w:left="7764" w:hanging="550"/>
      </w:pPr>
      <w:rPr>
        <w:rFonts w:hint="default"/>
      </w:rPr>
    </w:lvl>
  </w:abstractNum>
  <w:abstractNum w:abstractNumId="129" w15:restartNumberingAfterBreak="0">
    <w:nsid w:val="6B2F3FD2"/>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0" w15:restartNumberingAfterBreak="0">
    <w:nsid w:val="6C193934"/>
    <w:multiLevelType w:val="hybridMultilevel"/>
    <w:tmpl w:val="1116C46C"/>
    <w:lvl w:ilvl="0" w:tplc="666C9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F46197F"/>
    <w:multiLevelType w:val="hybridMultilevel"/>
    <w:tmpl w:val="45FE8D5A"/>
    <w:lvl w:ilvl="0" w:tplc="1F26558E">
      <w:start w:val="1"/>
      <w:numFmt w:val="lowerLetter"/>
      <w:lvlText w:val="%1"/>
      <w:lvlJc w:val="left"/>
      <w:pPr>
        <w:ind w:hanging="360"/>
      </w:pPr>
      <w:rPr>
        <w:rFonts w:ascii="Times New Roman" w:eastAsia="Times New Roman" w:hAnsi="Times New Roman" w:hint="default"/>
        <w:position w:val="6"/>
        <w:sz w:val="22"/>
        <w:szCs w:val="22"/>
        <w:vertAlign w:val="superscript"/>
      </w:rPr>
    </w:lvl>
    <w:lvl w:ilvl="1" w:tplc="BF1AC354">
      <w:start w:val="1"/>
      <w:numFmt w:val="bullet"/>
      <w:lvlText w:val="•"/>
      <w:lvlJc w:val="left"/>
      <w:rPr>
        <w:rFonts w:hint="default"/>
      </w:rPr>
    </w:lvl>
    <w:lvl w:ilvl="2" w:tplc="FA7AA66C">
      <w:start w:val="1"/>
      <w:numFmt w:val="bullet"/>
      <w:lvlText w:val="•"/>
      <w:lvlJc w:val="left"/>
      <w:rPr>
        <w:rFonts w:hint="default"/>
      </w:rPr>
    </w:lvl>
    <w:lvl w:ilvl="3" w:tplc="18025EA2">
      <w:start w:val="1"/>
      <w:numFmt w:val="bullet"/>
      <w:lvlText w:val="•"/>
      <w:lvlJc w:val="left"/>
      <w:rPr>
        <w:rFonts w:hint="default"/>
      </w:rPr>
    </w:lvl>
    <w:lvl w:ilvl="4" w:tplc="D36A0582">
      <w:start w:val="1"/>
      <w:numFmt w:val="bullet"/>
      <w:lvlText w:val="•"/>
      <w:lvlJc w:val="left"/>
      <w:rPr>
        <w:rFonts w:hint="default"/>
      </w:rPr>
    </w:lvl>
    <w:lvl w:ilvl="5" w:tplc="A432817C">
      <w:start w:val="1"/>
      <w:numFmt w:val="bullet"/>
      <w:lvlText w:val="•"/>
      <w:lvlJc w:val="left"/>
      <w:rPr>
        <w:rFonts w:hint="default"/>
      </w:rPr>
    </w:lvl>
    <w:lvl w:ilvl="6" w:tplc="D8EECEBE">
      <w:start w:val="1"/>
      <w:numFmt w:val="bullet"/>
      <w:lvlText w:val="•"/>
      <w:lvlJc w:val="left"/>
      <w:rPr>
        <w:rFonts w:hint="default"/>
      </w:rPr>
    </w:lvl>
    <w:lvl w:ilvl="7" w:tplc="08A87342">
      <w:start w:val="1"/>
      <w:numFmt w:val="bullet"/>
      <w:lvlText w:val="•"/>
      <w:lvlJc w:val="left"/>
      <w:rPr>
        <w:rFonts w:hint="default"/>
      </w:rPr>
    </w:lvl>
    <w:lvl w:ilvl="8" w:tplc="48E0247A">
      <w:start w:val="1"/>
      <w:numFmt w:val="bullet"/>
      <w:lvlText w:val="•"/>
      <w:lvlJc w:val="left"/>
      <w:rPr>
        <w:rFonts w:hint="default"/>
      </w:rPr>
    </w:lvl>
  </w:abstractNum>
  <w:abstractNum w:abstractNumId="132" w15:restartNumberingAfterBreak="0">
    <w:nsid w:val="7014122D"/>
    <w:multiLevelType w:val="multilevel"/>
    <w:tmpl w:val="EF2AA090"/>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60" w:hanging="562"/>
      </w:pPr>
      <w:rPr>
        <w:rFonts w:hint="default"/>
      </w:rPr>
    </w:lvl>
    <w:lvl w:ilvl="3">
      <w:start w:val="1"/>
      <w:numFmt w:val="bullet"/>
      <w:lvlText w:val="•"/>
      <w:lvlJc w:val="left"/>
      <w:pPr>
        <w:ind w:left="2647" w:hanging="562"/>
      </w:pPr>
      <w:rPr>
        <w:rFonts w:hint="default"/>
      </w:rPr>
    </w:lvl>
    <w:lvl w:ilvl="4">
      <w:start w:val="1"/>
      <w:numFmt w:val="bullet"/>
      <w:lvlText w:val="•"/>
      <w:lvlJc w:val="left"/>
      <w:pPr>
        <w:ind w:left="3635" w:hanging="562"/>
      </w:pPr>
      <w:rPr>
        <w:rFonts w:hint="default"/>
      </w:rPr>
    </w:lvl>
    <w:lvl w:ilvl="5">
      <w:start w:val="1"/>
      <w:numFmt w:val="bullet"/>
      <w:lvlText w:val="•"/>
      <w:lvlJc w:val="left"/>
      <w:pPr>
        <w:ind w:left="4622" w:hanging="562"/>
      </w:pPr>
      <w:rPr>
        <w:rFonts w:hint="default"/>
      </w:rPr>
    </w:lvl>
    <w:lvl w:ilvl="6">
      <w:start w:val="1"/>
      <w:numFmt w:val="bullet"/>
      <w:lvlText w:val="•"/>
      <w:lvlJc w:val="left"/>
      <w:pPr>
        <w:ind w:left="5610" w:hanging="562"/>
      </w:pPr>
      <w:rPr>
        <w:rFonts w:hint="default"/>
      </w:rPr>
    </w:lvl>
    <w:lvl w:ilvl="7">
      <w:start w:val="1"/>
      <w:numFmt w:val="bullet"/>
      <w:lvlText w:val="•"/>
      <w:lvlJc w:val="left"/>
      <w:pPr>
        <w:ind w:left="6597" w:hanging="562"/>
      </w:pPr>
      <w:rPr>
        <w:rFonts w:hint="default"/>
      </w:rPr>
    </w:lvl>
    <w:lvl w:ilvl="8">
      <w:start w:val="1"/>
      <w:numFmt w:val="bullet"/>
      <w:lvlText w:val="•"/>
      <w:lvlJc w:val="left"/>
      <w:pPr>
        <w:ind w:left="7585" w:hanging="562"/>
      </w:pPr>
      <w:rPr>
        <w:rFonts w:hint="default"/>
      </w:rPr>
    </w:lvl>
  </w:abstractNum>
  <w:abstractNum w:abstractNumId="133" w15:restartNumberingAfterBreak="0">
    <w:nsid w:val="704015D3"/>
    <w:multiLevelType w:val="hybridMultilevel"/>
    <w:tmpl w:val="DA4C1AC0"/>
    <w:lvl w:ilvl="0" w:tplc="095ECE96">
      <w:start w:val="1"/>
      <w:numFmt w:val="decimal"/>
      <w:lvlText w:val="%1)"/>
      <w:lvlJc w:val="left"/>
      <w:pPr>
        <w:ind w:left="672" w:hanging="562"/>
      </w:pPr>
      <w:rPr>
        <w:rFonts w:ascii="Times New Roman" w:eastAsia="Times New Roman" w:hAnsi="Times New Roman" w:hint="default"/>
        <w:b/>
        <w:bCs/>
        <w:sz w:val="22"/>
        <w:szCs w:val="22"/>
      </w:rPr>
    </w:lvl>
    <w:lvl w:ilvl="1" w:tplc="F7481486">
      <w:start w:val="1"/>
      <w:numFmt w:val="bullet"/>
      <w:lvlText w:val="o"/>
      <w:lvlJc w:val="left"/>
      <w:pPr>
        <w:ind w:left="1244" w:hanging="567"/>
      </w:pPr>
      <w:rPr>
        <w:rFonts w:ascii="Courier New" w:eastAsia="Courier New" w:hAnsi="Courier New" w:hint="default"/>
        <w:sz w:val="22"/>
        <w:szCs w:val="22"/>
      </w:rPr>
    </w:lvl>
    <w:lvl w:ilvl="2" w:tplc="CFDA8B5E">
      <w:start w:val="1"/>
      <w:numFmt w:val="bullet"/>
      <w:lvlText w:val="•"/>
      <w:lvlJc w:val="left"/>
      <w:pPr>
        <w:ind w:left="2165" w:hanging="567"/>
      </w:pPr>
      <w:rPr>
        <w:rFonts w:hint="default"/>
      </w:rPr>
    </w:lvl>
    <w:lvl w:ilvl="3" w:tplc="FAC055FE">
      <w:start w:val="1"/>
      <w:numFmt w:val="bullet"/>
      <w:lvlText w:val="•"/>
      <w:lvlJc w:val="left"/>
      <w:pPr>
        <w:ind w:left="3087" w:hanging="567"/>
      </w:pPr>
      <w:rPr>
        <w:rFonts w:hint="default"/>
      </w:rPr>
    </w:lvl>
    <w:lvl w:ilvl="4" w:tplc="60D08E7A">
      <w:start w:val="1"/>
      <w:numFmt w:val="bullet"/>
      <w:lvlText w:val="•"/>
      <w:lvlJc w:val="left"/>
      <w:pPr>
        <w:ind w:left="4009" w:hanging="567"/>
      </w:pPr>
      <w:rPr>
        <w:rFonts w:hint="default"/>
      </w:rPr>
    </w:lvl>
    <w:lvl w:ilvl="5" w:tplc="7D50E09C">
      <w:start w:val="1"/>
      <w:numFmt w:val="bullet"/>
      <w:lvlText w:val="•"/>
      <w:lvlJc w:val="left"/>
      <w:pPr>
        <w:ind w:left="4931" w:hanging="567"/>
      </w:pPr>
      <w:rPr>
        <w:rFonts w:hint="default"/>
      </w:rPr>
    </w:lvl>
    <w:lvl w:ilvl="6" w:tplc="7248A4E6">
      <w:start w:val="1"/>
      <w:numFmt w:val="bullet"/>
      <w:lvlText w:val="•"/>
      <w:lvlJc w:val="left"/>
      <w:pPr>
        <w:ind w:left="5852" w:hanging="567"/>
      </w:pPr>
      <w:rPr>
        <w:rFonts w:hint="default"/>
      </w:rPr>
    </w:lvl>
    <w:lvl w:ilvl="7" w:tplc="B754C5CC">
      <w:start w:val="1"/>
      <w:numFmt w:val="bullet"/>
      <w:lvlText w:val="•"/>
      <w:lvlJc w:val="left"/>
      <w:pPr>
        <w:ind w:left="6774" w:hanging="567"/>
      </w:pPr>
      <w:rPr>
        <w:rFonts w:hint="default"/>
      </w:rPr>
    </w:lvl>
    <w:lvl w:ilvl="8" w:tplc="C90C6AEE">
      <w:start w:val="1"/>
      <w:numFmt w:val="bullet"/>
      <w:lvlText w:val="•"/>
      <w:lvlJc w:val="left"/>
      <w:pPr>
        <w:ind w:left="7696" w:hanging="567"/>
      </w:pPr>
      <w:rPr>
        <w:rFonts w:hint="default"/>
      </w:rPr>
    </w:lvl>
  </w:abstractNum>
  <w:abstractNum w:abstractNumId="134" w15:restartNumberingAfterBreak="0">
    <w:nsid w:val="71B046EA"/>
    <w:multiLevelType w:val="hybridMultilevel"/>
    <w:tmpl w:val="A914FDF4"/>
    <w:lvl w:ilvl="0" w:tplc="A636D3F6">
      <w:start w:val="1"/>
      <w:numFmt w:val="decimal"/>
      <w:lvlText w:val="%1."/>
      <w:lvlJc w:val="left"/>
      <w:pPr>
        <w:ind w:left="677" w:hanging="567"/>
      </w:pPr>
      <w:rPr>
        <w:rFonts w:ascii="Times New Roman" w:eastAsia="Times New Roman" w:hAnsi="Times New Roman" w:hint="default"/>
        <w:sz w:val="22"/>
        <w:szCs w:val="22"/>
      </w:rPr>
    </w:lvl>
    <w:lvl w:ilvl="1" w:tplc="2A96247E">
      <w:start w:val="1"/>
      <w:numFmt w:val="bullet"/>
      <w:lvlText w:val="•"/>
      <w:lvlJc w:val="left"/>
      <w:pPr>
        <w:ind w:left="1569" w:hanging="567"/>
      </w:pPr>
      <w:rPr>
        <w:rFonts w:hint="default"/>
      </w:rPr>
    </w:lvl>
    <w:lvl w:ilvl="2" w:tplc="473AF0B8">
      <w:start w:val="1"/>
      <w:numFmt w:val="bullet"/>
      <w:lvlText w:val="•"/>
      <w:lvlJc w:val="left"/>
      <w:pPr>
        <w:ind w:left="2462" w:hanging="567"/>
      </w:pPr>
      <w:rPr>
        <w:rFonts w:hint="default"/>
      </w:rPr>
    </w:lvl>
    <w:lvl w:ilvl="3" w:tplc="887EAB3A">
      <w:start w:val="1"/>
      <w:numFmt w:val="bullet"/>
      <w:lvlText w:val="•"/>
      <w:lvlJc w:val="left"/>
      <w:pPr>
        <w:ind w:left="3354" w:hanging="567"/>
      </w:pPr>
      <w:rPr>
        <w:rFonts w:hint="default"/>
      </w:rPr>
    </w:lvl>
    <w:lvl w:ilvl="4" w:tplc="6BD66284">
      <w:start w:val="1"/>
      <w:numFmt w:val="bullet"/>
      <w:lvlText w:val="•"/>
      <w:lvlJc w:val="left"/>
      <w:pPr>
        <w:ind w:left="4246" w:hanging="567"/>
      </w:pPr>
      <w:rPr>
        <w:rFonts w:hint="default"/>
      </w:rPr>
    </w:lvl>
    <w:lvl w:ilvl="5" w:tplc="BFD27658">
      <w:start w:val="1"/>
      <w:numFmt w:val="bullet"/>
      <w:lvlText w:val="•"/>
      <w:lvlJc w:val="left"/>
      <w:pPr>
        <w:ind w:left="5138" w:hanging="567"/>
      </w:pPr>
      <w:rPr>
        <w:rFonts w:hint="default"/>
      </w:rPr>
    </w:lvl>
    <w:lvl w:ilvl="6" w:tplc="AF84FB3E">
      <w:start w:val="1"/>
      <w:numFmt w:val="bullet"/>
      <w:lvlText w:val="•"/>
      <w:lvlJc w:val="left"/>
      <w:pPr>
        <w:ind w:left="6031" w:hanging="567"/>
      </w:pPr>
      <w:rPr>
        <w:rFonts w:hint="default"/>
      </w:rPr>
    </w:lvl>
    <w:lvl w:ilvl="7" w:tplc="34C28400">
      <w:start w:val="1"/>
      <w:numFmt w:val="bullet"/>
      <w:lvlText w:val="•"/>
      <w:lvlJc w:val="left"/>
      <w:pPr>
        <w:ind w:left="6923" w:hanging="567"/>
      </w:pPr>
      <w:rPr>
        <w:rFonts w:hint="default"/>
      </w:rPr>
    </w:lvl>
    <w:lvl w:ilvl="8" w:tplc="6A281928">
      <w:start w:val="1"/>
      <w:numFmt w:val="bullet"/>
      <w:lvlText w:val="•"/>
      <w:lvlJc w:val="left"/>
      <w:pPr>
        <w:ind w:left="7815" w:hanging="567"/>
      </w:pPr>
      <w:rPr>
        <w:rFonts w:hint="default"/>
      </w:rPr>
    </w:lvl>
  </w:abstractNum>
  <w:abstractNum w:abstractNumId="135" w15:restartNumberingAfterBreak="0">
    <w:nsid w:val="73A976B6"/>
    <w:multiLevelType w:val="hybridMultilevel"/>
    <w:tmpl w:val="87F44288"/>
    <w:lvl w:ilvl="0" w:tplc="C3B0B2BE">
      <w:start w:val="1"/>
      <w:numFmt w:val="bullet"/>
      <w:lvlText w:val=""/>
      <w:lvlJc w:val="left"/>
      <w:pPr>
        <w:ind w:left="1120" w:hanging="400"/>
      </w:pPr>
      <w:rPr>
        <w:rFonts w:ascii="Symbol" w:eastAsia="Symbol" w:hAnsi="Symbol" w:hint="default"/>
        <w:sz w:val="22"/>
        <w:szCs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6" w15:restartNumberingAfterBreak="0">
    <w:nsid w:val="750462AE"/>
    <w:multiLevelType w:val="hybridMultilevel"/>
    <w:tmpl w:val="0868F95C"/>
    <w:lvl w:ilvl="0" w:tplc="BE3E0918">
      <w:start w:val="1"/>
      <w:numFmt w:val="bullet"/>
      <w:lvlText w:val=""/>
      <w:lvlJc w:val="left"/>
      <w:pPr>
        <w:ind w:left="677" w:hanging="567"/>
      </w:pPr>
      <w:rPr>
        <w:rFonts w:ascii="Symbol" w:eastAsia="Symbol" w:hAnsi="Symbol" w:hint="default"/>
        <w:sz w:val="22"/>
        <w:szCs w:val="22"/>
      </w:rPr>
    </w:lvl>
    <w:lvl w:ilvl="1" w:tplc="19B80C9E">
      <w:start w:val="1"/>
      <w:numFmt w:val="bullet"/>
      <w:lvlText w:val="•"/>
      <w:lvlJc w:val="left"/>
      <w:pPr>
        <w:ind w:left="1567" w:hanging="567"/>
      </w:pPr>
      <w:rPr>
        <w:rFonts w:hint="default"/>
      </w:rPr>
    </w:lvl>
    <w:lvl w:ilvl="2" w:tplc="57641890">
      <w:start w:val="1"/>
      <w:numFmt w:val="bullet"/>
      <w:lvlText w:val="•"/>
      <w:lvlJc w:val="left"/>
      <w:pPr>
        <w:ind w:left="2458" w:hanging="567"/>
      </w:pPr>
      <w:rPr>
        <w:rFonts w:hint="default"/>
      </w:rPr>
    </w:lvl>
    <w:lvl w:ilvl="3" w:tplc="A53EA5F8">
      <w:start w:val="1"/>
      <w:numFmt w:val="bullet"/>
      <w:lvlText w:val="•"/>
      <w:lvlJc w:val="left"/>
      <w:pPr>
        <w:ind w:left="3348" w:hanging="567"/>
      </w:pPr>
      <w:rPr>
        <w:rFonts w:hint="default"/>
      </w:rPr>
    </w:lvl>
    <w:lvl w:ilvl="4" w:tplc="B6B2802E">
      <w:start w:val="1"/>
      <w:numFmt w:val="bullet"/>
      <w:lvlText w:val="•"/>
      <w:lvlJc w:val="left"/>
      <w:pPr>
        <w:ind w:left="4238" w:hanging="567"/>
      </w:pPr>
      <w:rPr>
        <w:rFonts w:hint="default"/>
      </w:rPr>
    </w:lvl>
    <w:lvl w:ilvl="5" w:tplc="D39CA39C">
      <w:start w:val="1"/>
      <w:numFmt w:val="bullet"/>
      <w:lvlText w:val="•"/>
      <w:lvlJc w:val="left"/>
      <w:pPr>
        <w:ind w:left="5128" w:hanging="567"/>
      </w:pPr>
      <w:rPr>
        <w:rFonts w:hint="default"/>
      </w:rPr>
    </w:lvl>
    <w:lvl w:ilvl="6" w:tplc="2AAE98A6">
      <w:start w:val="1"/>
      <w:numFmt w:val="bullet"/>
      <w:lvlText w:val="•"/>
      <w:lvlJc w:val="left"/>
      <w:pPr>
        <w:ind w:left="6019" w:hanging="567"/>
      </w:pPr>
      <w:rPr>
        <w:rFonts w:hint="default"/>
      </w:rPr>
    </w:lvl>
    <w:lvl w:ilvl="7" w:tplc="B9EAFC3E">
      <w:start w:val="1"/>
      <w:numFmt w:val="bullet"/>
      <w:lvlText w:val="•"/>
      <w:lvlJc w:val="left"/>
      <w:pPr>
        <w:ind w:left="6909" w:hanging="567"/>
      </w:pPr>
      <w:rPr>
        <w:rFonts w:hint="default"/>
      </w:rPr>
    </w:lvl>
    <w:lvl w:ilvl="8" w:tplc="8DCC5A08">
      <w:start w:val="1"/>
      <w:numFmt w:val="bullet"/>
      <w:lvlText w:val="•"/>
      <w:lvlJc w:val="left"/>
      <w:pPr>
        <w:ind w:left="7799" w:hanging="567"/>
      </w:pPr>
      <w:rPr>
        <w:rFonts w:hint="default"/>
      </w:rPr>
    </w:lvl>
  </w:abstractNum>
  <w:abstractNum w:abstractNumId="137" w15:restartNumberingAfterBreak="0">
    <w:nsid w:val="753A059E"/>
    <w:multiLevelType w:val="hybridMultilevel"/>
    <w:tmpl w:val="339C2F6A"/>
    <w:lvl w:ilvl="0" w:tplc="779E6DB0">
      <w:start w:val="1"/>
      <w:numFmt w:val="decimal"/>
      <w:lvlText w:val="%1."/>
      <w:lvlJc w:val="left"/>
      <w:pPr>
        <w:ind w:hanging="562"/>
      </w:pPr>
      <w:rPr>
        <w:rFonts w:ascii="Times New Roman" w:eastAsia="Times New Roman" w:hAnsi="Times New Roman" w:hint="default"/>
        <w:b/>
        <w:bCs/>
        <w:sz w:val="22"/>
        <w:szCs w:val="22"/>
      </w:rPr>
    </w:lvl>
    <w:lvl w:ilvl="1" w:tplc="5248FAB2">
      <w:start w:val="1"/>
      <w:numFmt w:val="bullet"/>
      <w:lvlText w:val="•"/>
      <w:lvlJc w:val="left"/>
      <w:rPr>
        <w:rFonts w:hint="default"/>
      </w:rPr>
    </w:lvl>
    <w:lvl w:ilvl="2" w:tplc="35E62B06">
      <w:start w:val="1"/>
      <w:numFmt w:val="bullet"/>
      <w:lvlText w:val="•"/>
      <w:lvlJc w:val="left"/>
      <w:rPr>
        <w:rFonts w:hint="default"/>
      </w:rPr>
    </w:lvl>
    <w:lvl w:ilvl="3" w:tplc="13C02496">
      <w:start w:val="1"/>
      <w:numFmt w:val="bullet"/>
      <w:lvlText w:val="•"/>
      <w:lvlJc w:val="left"/>
      <w:rPr>
        <w:rFonts w:hint="default"/>
      </w:rPr>
    </w:lvl>
    <w:lvl w:ilvl="4" w:tplc="F1B44860">
      <w:start w:val="1"/>
      <w:numFmt w:val="bullet"/>
      <w:lvlText w:val="•"/>
      <w:lvlJc w:val="left"/>
      <w:rPr>
        <w:rFonts w:hint="default"/>
      </w:rPr>
    </w:lvl>
    <w:lvl w:ilvl="5" w:tplc="09683A20">
      <w:start w:val="1"/>
      <w:numFmt w:val="bullet"/>
      <w:lvlText w:val="•"/>
      <w:lvlJc w:val="left"/>
      <w:rPr>
        <w:rFonts w:hint="default"/>
      </w:rPr>
    </w:lvl>
    <w:lvl w:ilvl="6" w:tplc="5F189F8A">
      <w:start w:val="1"/>
      <w:numFmt w:val="bullet"/>
      <w:lvlText w:val="•"/>
      <w:lvlJc w:val="left"/>
      <w:rPr>
        <w:rFonts w:hint="default"/>
      </w:rPr>
    </w:lvl>
    <w:lvl w:ilvl="7" w:tplc="EF2AADFC">
      <w:start w:val="1"/>
      <w:numFmt w:val="bullet"/>
      <w:lvlText w:val="•"/>
      <w:lvlJc w:val="left"/>
      <w:rPr>
        <w:rFonts w:hint="default"/>
      </w:rPr>
    </w:lvl>
    <w:lvl w:ilvl="8" w:tplc="14740D54">
      <w:start w:val="1"/>
      <w:numFmt w:val="bullet"/>
      <w:lvlText w:val="•"/>
      <w:lvlJc w:val="left"/>
      <w:rPr>
        <w:rFonts w:hint="default"/>
      </w:rPr>
    </w:lvl>
  </w:abstractNum>
  <w:abstractNum w:abstractNumId="138" w15:restartNumberingAfterBreak="0">
    <w:nsid w:val="75D07C61"/>
    <w:multiLevelType w:val="hybridMultilevel"/>
    <w:tmpl w:val="CBA03BC0"/>
    <w:lvl w:ilvl="0" w:tplc="4D6EDD88">
      <w:start w:val="1"/>
      <w:numFmt w:val="decimal"/>
      <w:lvlText w:val="%1."/>
      <w:lvlJc w:val="left"/>
      <w:pPr>
        <w:ind w:left="471" w:hanging="360"/>
      </w:pPr>
      <w:rPr>
        <w:rFonts w:hint="default"/>
        <w:b/>
      </w:rPr>
    </w:lvl>
    <w:lvl w:ilvl="1" w:tplc="60062798" w:tentative="1">
      <w:start w:val="1"/>
      <w:numFmt w:val="upperLetter"/>
      <w:lvlText w:val="%2."/>
      <w:lvlJc w:val="left"/>
      <w:pPr>
        <w:ind w:left="911" w:hanging="400"/>
      </w:pPr>
    </w:lvl>
    <w:lvl w:ilvl="2" w:tplc="40B6EDC8" w:tentative="1">
      <w:start w:val="1"/>
      <w:numFmt w:val="lowerRoman"/>
      <w:lvlText w:val="%3."/>
      <w:lvlJc w:val="right"/>
      <w:pPr>
        <w:ind w:left="1311" w:hanging="400"/>
      </w:pPr>
    </w:lvl>
    <w:lvl w:ilvl="3" w:tplc="997E115C" w:tentative="1">
      <w:start w:val="1"/>
      <w:numFmt w:val="decimal"/>
      <w:lvlText w:val="%4."/>
      <w:lvlJc w:val="left"/>
      <w:pPr>
        <w:ind w:left="1711" w:hanging="400"/>
      </w:pPr>
    </w:lvl>
    <w:lvl w:ilvl="4" w:tplc="6ED45A2C" w:tentative="1">
      <w:start w:val="1"/>
      <w:numFmt w:val="upperLetter"/>
      <w:lvlText w:val="%5."/>
      <w:lvlJc w:val="left"/>
      <w:pPr>
        <w:ind w:left="2111" w:hanging="400"/>
      </w:pPr>
    </w:lvl>
    <w:lvl w:ilvl="5" w:tplc="E7D211DA" w:tentative="1">
      <w:start w:val="1"/>
      <w:numFmt w:val="lowerRoman"/>
      <w:lvlText w:val="%6."/>
      <w:lvlJc w:val="right"/>
      <w:pPr>
        <w:ind w:left="2511" w:hanging="400"/>
      </w:pPr>
    </w:lvl>
    <w:lvl w:ilvl="6" w:tplc="3596468E" w:tentative="1">
      <w:start w:val="1"/>
      <w:numFmt w:val="decimal"/>
      <w:lvlText w:val="%7."/>
      <w:lvlJc w:val="left"/>
      <w:pPr>
        <w:ind w:left="2911" w:hanging="400"/>
      </w:pPr>
    </w:lvl>
    <w:lvl w:ilvl="7" w:tplc="1F2C54A4" w:tentative="1">
      <w:start w:val="1"/>
      <w:numFmt w:val="upperLetter"/>
      <w:lvlText w:val="%8."/>
      <w:lvlJc w:val="left"/>
      <w:pPr>
        <w:ind w:left="3311" w:hanging="400"/>
      </w:pPr>
    </w:lvl>
    <w:lvl w:ilvl="8" w:tplc="76A411EC" w:tentative="1">
      <w:start w:val="1"/>
      <w:numFmt w:val="lowerRoman"/>
      <w:lvlText w:val="%9."/>
      <w:lvlJc w:val="right"/>
      <w:pPr>
        <w:ind w:left="3711" w:hanging="400"/>
      </w:pPr>
    </w:lvl>
  </w:abstractNum>
  <w:abstractNum w:abstractNumId="139"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0" w15:restartNumberingAfterBreak="0">
    <w:nsid w:val="774D0E51"/>
    <w:multiLevelType w:val="hybridMultilevel"/>
    <w:tmpl w:val="CBA03BC0"/>
    <w:lvl w:ilvl="0" w:tplc="4D6EDD88">
      <w:start w:val="1"/>
      <w:numFmt w:val="decimal"/>
      <w:lvlText w:val="%1."/>
      <w:lvlJc w:val="left"/>
      <w:pPr>
        <w:ind w:left="471" w:hanging="360"/>
      </w:pPr>
      <w:rPr>
        <w:rFonts w:hint="default"/>
        <w:b/>
      </w:rPr>
    </w:lvl>
    <w:lvl w:ilvl="1" w:tplc="60062798" w:tentative="1">
      <w:start w:val="1"/>
      <w:numFmt w:val="upperLetter"/>
      <w:lvlText w:val="%2."/>
      <w:lvlJc w:val="left"/>
      <w:pPr>
        <w:ind w:left="911" w:hanging="400"/>
      </w:pPr>
    </w:lvl>
    <w:lvl w:ilvl="2" w:tplc="40B6EDC8" w:tentative="1">
      <w:start w:val="1"/>
      <w:numFmt w:val="lowerRoman"/>
      <w:lvlText w:val="%3."/>
      <w:lvlJc w:val="right"/>
      <w:pPr>
        <w:ind w:left="1311" w:hanging="400"/>
      </w:pPr>
    </w:lvl>
    <w:lvl w:ilvl="3" w:tplc="997E115C" w:tentative="1">
      <w:start w:val="1"/>
      <w:numFmt w:val="decimal"/>
      <w:lvlText w:val="%4."/>
      <w:lvlJc w:val="left"/>
      <w:pPr>
        <w:ind w:left="1711" w:hanging="400"/>
      </w:pPr>
    </w:lvl>
    <w:lvl w:ilvl="4" w:tplc="6ED45A2C" w:tentative="1">
      <w:start w:val="1"/>
      <w:numFmt w:val="upperLetter"/>
      <w:lvlText w:val="%5."/>
      <w:lvlJc w:val="left"/>
      <w:pPr>
        <w:ind w:left="2111" w:hanging="400"/>
      </w:pPr>
    </w:lvl>
    <w:lvl w:ilvl="5" w:tplc="E7D211DA" w:tentative="1">
      <w:start w:val="1"/>
      <w:numFmt w:val="lowerRoman"/>
      <w:lvlText w:val="%6."/>
      <w:lvlJc w:val="right"/>
      <w:pPr>
        <w:ind w:left="2511" w:hanging="400"/>
      </w:pPr>
    </w:lvl>
    <w:lvl w:ilvl="6" w:tplc="3596468E" w:tentative="1">
      <w:start w:val="1"/>
      <w:numFmt w:val="decimal"/>
      <w:lvlText w:val="%7."/>
      <w:lvlJc w:val="left"/>
      <w:pPr>
        <w:ind w:left="2911" w:hanging="400"/>
      </w:pPr>
    </w:lvl>
    <w:lvl w:ilvl="7" w:tplc="1F2C54A4" w:tentative="1">
      <w:start w:val="1"/>
      <w:numFmt w:val="upperLetter"/>
      <w:lvlText w:val="%8."/>
      <w:lvlJc w:val="left"/>
      <w:pPr>
        <w:ind w:left="3311" w:hanging="400"/>
      </w:pPr>
    </w:lvl>
    <w:lvl w:ilvl="8" w:tplc="76A411EC" w:tentative="1">
      <w:start w:val="1"/>
      <w:numFmt w:val="lowerRoman"/>
      <w:lvlText w:val="%9."/>
      <w:lvlJc w:val="right"/>
      <w:pPr>
        <w:ind w:left="3711" w:hanging="400"/>
      </w:pPr>
    </w:lvl>
  </w:abstractNum>
  <w:abstractNum w:abstractNumId="141" w15:restartNumberingAfterBreak="0">
    <w:nsid w:val="77E8459F"/>
    <w:multiLevelType w:val="multilevel"/>
    <w:tmpl w:val="661E20C0"/>
    <w:lvl w:ilvl="0">
      <w:start w:val="1"/>
      <w:numFmt w:val="decimal"/>
      <w:lvlText w:val="%1."/>
      <w:lvlJc w:val="left"/>
      <w:pPr>
        <w:ind w:left="672"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2438" w:hanging="562"/>
      </w:pPr>
      <w:rPr>
        <w:rFonts w:hint="default"/>
      </w:rPr>
    </w:lvl>
    <w:lvl w:ilvl="3">
      <w:start w:val="1"/>
      <w:numFmt w:val="bullet"/>
      <w:lvlText w:val="•"/>
      <w:lvlJc w:val="left"/>
      <w:pPr>
        <w:ind w:left="3320" w:hanging="562"/>
      </w:pPr>
      <w:rPr>
        <w:rFonts w:hint="default"/>
      </w:rPr>
    </w:lvl>
    <w:lvl w:ilvl="4">
      <w:start w:val="1"/>
      <w:numFmt w:val="bullet"/>
      <w:lvlText w:val="•"/>
      <w:lvlJc w:val="left"/>
      <w:pPr>
        <w:ind w:left="4203" w:hanging="562"/>
      </w:pPr>
      <w:rPr>
        <w:rFonts w:hint="default"/>
      </w:rPr>
    </w:lvl>
    <w:lvl w:ilvl="5">
      <w:start w:val="1"/>
      <w:numFmt w:val="bullet"/>
      <w:lvlText w:val="•"/>
      <w:lvlJc w:val="left"/>
      <w:pPr>
        <w:ind w:left="5086" w:hanging="562"/>
      </w:pPr>
      <w:rPr>
        <w:rFonts w:hint="default"/>
      </w:rPr>
    </w:lvl>
    <w:lvl w:ilvl="6">
      <w:start w:val="1"/>
      <w:numFmt w:val="bullet"/>
      <w:lvlText w:val="•"/>
      <w:lvlJc w:val="left"/>
      <w:pPr>
        <w:ind w:left="5969" w:hanging="562"/>
      </w:pPr>
      <w:rPr>
        <w:rFonts w:hint="default"/>
      </w:rPr>
    </w:lvl>
    <w:lvl w:ilvl="7">
      <w:start w:val="1"/>
      <w:numFmt w:val="bullet"/>
      <w:lvlText w:val="•"/>
      <w:lvlJc w:val="left"/>
      <w:pPr>
        <w:ind w:left="6851" w:hanging="562"/>
      </w:pPr>
      <w:rPr>
        <w:rFonts w:hint="default"/>
      </w:rPr>
    </w:lvl>
    <w:lvl w:ilvl="8">
      <w:start w:val="1"/>
      <w:numFmt w:val="bullet"/>
      <w:lvlText w:val="•"/>
      <w:lvlJc w:val="left"/>
      <w:pPr>
        <w:ind w:left="7734" w:hanging="562"/>
      </w:pPr>
      <w:rPr>
        <w:rFonts w:hint="default"/>
      </w:rPr>
    </w:lvl>
  </w:abstractNum>
  <w:abstractNum w:abstractNumId="142" w15:restartNumberingAfterBreak="0">
    <w:nsid w:val="78076C81"/>
    <w:multiLevelType w:val="hybridMultilevel"/>
    <w:tmpl w:val="CEA0735A"/>
    <w:lvl w:ilvl="0" w:tplc="9E663740">
      <w:start w:val="1"/>
      <w:numFmt w:val="bullet"/>
      <w:lvlText w:val=""/>
      <w:lvlJc w:val="left"/>
      <w:pPr>
        <w:ind w:left="1734" w:hanging="360"/>
      </w:pPr>
      <w:rPr>
        <w:rFonts w:ascii="Symbol" w:eastAsia="Symbol" w:hAnsi="Symbol" w:hint="default"/>
        <w:sz w:val="22"/>
        <w:szCs w:val="22"/>
      </w:rPr>
    </w:lvl>
    <w:lvl w:ilvl="1" w:tplc="240C2338">
      <w:start w:val="1"/>
      <w:numFmt w:val="bullet"/>
      <w:lvlText w:val="•"/>
      <w:lvlJc w:val="left"/>
      <w:pPr>
        <w:ind w:left="2201" w:hanging="360"/>
      </w:pPr>
      <w:rPr>
        <w:rFonts w:hint="default"/>
      </w:rPr>
    </w:lvl>
    <w:lvl w:ilvl="2" w:tplc="9042A57C">
      <w:start w:val="1"/>
      <w:numFmt w:val="bullet"/>
      <w:lvlText w:val="•"/>
      <w:lvlJc w:val="left"/>
      <w:pPr>
        <w:ind w:left="2668" w:hanging="360"/>
      </w:pPr>
      <w:rPr>
        <w:rFonts w:hint="default"/>
      </w:rPr>
    </w:lvl>
    <w:lvl w:ilvl="3" w:tplc="3112D37E">
      <w:start w:val="1"/>
      <w:numFmt w:val="bullet"/>
      <w:lvlText w:val="•"/>
      <w:lvlJc w:val="left"/>
      <w:pPr>
        <w:ind w:left="3136" w:hanging="360"/>
      </w:pPr>
      <w:rPr>
        <w:rFonts w:hint="default"/>
      </w:rPr>
    </w:lvl>
    <w:lvl w:ilvl="4" w:tplc="40F08310">
      <w:start w:val="1"/>
      <w:numFmt w:val="bullet"/>
      <w:lvlText w:val="•"/>
      <w:lvlJc w:val="left"/>
      <w:pPr>
        <w:ind w:left="3603" w:hanging="360"/>
      </w:pPr>
      <w:rPr>
        <w:rFonts w:hint="default"/>
      </w:rPr>
    </w:lvl>
    <w:lvl w:ilvl="5" w:tplc="A636EBE6">
      <w:start w:val="1"/>
      <w:numFmt w:val="bullet"/>
      <w:lvlText w:val="•"/>
      <w:lvlJc w:val="left"/>
      <w:pPr>
        <w:ind w:left="4071" w:hanging="360"/>
      </w:pPr>
      <w:rPr>
        <w:rFonts w:hint="default"/>
      </w:rPr>
    </w:lvl>
    <w:lvl w:ilvl="6" w:tplc="5EC2BB5C">
      <w:start w:val="1"/>
      <w:numFmt w:val="bullet"/>
      <w:lvlText w:val="•"/>
      <w:lvlJc w:val="left"/>
      <w:pPr>
        <w:ind w:left="4538" w:hanging="360"/>
      </w:pPr>
      <w:rPr>
        <w:rFonts w:hint="default"/>
      </w:rPr>
    </w:lvl>
    <w:lvl w:ilvl="7" w:tplc="6D3021A4">
      <w:start w:val="1"/>
      <w:numFmt w:val="bullet"/>
      <w:lvlText w:val="•"/>
      <w:lvlJc w:val="left"/>
      <w:pPr>
        <w:ind w:left="5006" w:hanging="360"/>
      </w:pPr>
      <w:rPr>
        <w:rFonts w:hint="default"/>
      </w:rPr>
    </w:lvl>
    <w:lvl w:ilvl="8" w:tplc="FAECF73C">
      <w:start w:val="1"/>
      <w:numFmt w:val="bullet"/>
      <w:lvlText w:val="•"/>
      <w:lvlJc w:val="left"/>
      <w:pPr>
        <w:ind w:left="5473" w:hanging="360"/>
      </w:pPr>
      <w:rPr>
        <w:rFonts w:hint="default"/>
      </w:rPr>
    </w:lvl>
  </w:abstractNum>
  <w:abstractNum w:abstractNumId="143" w15:restartNumberingAfterBreak="0">
    <w:nsid w:val="780F2849"/>
    <w:multiLevelType w:val="hybridMultilevel"/>
    <w:tmpl w:val="339C2F6A"/>
    <w:lvl w:ilvl="0" w:tplc="31921070">
      <w:start w:val="1"/>
      <w:numFmt w:val="decimal"/>
      <w:lvlText w:val="%1."/>
      <w:lvlJc w:val="left"/>
      <w:pPr>
        <w:ind w:hanging="562"/>
      </w:pPr>
      <w:rPr>
        <w:rFonts w:ascii="Times New Roman" w:eastAsia="Times New Roman" w:hAnsi="Times New Roman" w:hint="default"/>
        <w:b/>
        <w:bCs/>
        <w:sz w:val="22"/>
        <w:szCs w:val="22"/>
      </w:rPr>
    </w:lvl>
    <w:lvl w:ilvl="1" w:tplc="F258B360">
      <w:start w:val="1"/>
      <w:numFmt w:val="bullet"/>
      <w:lvlText w:val="•"/>
      <w:lvlJc w:val="left"/>
      <w:rPr>
        <w:rFonts w:hint="default"/>
      </w:rPr>
    </w:lvl>
    <w:lvl w:ilvl="2" w:tplc="0966FCF4">
      <w:start w:val="1"/>
      <w:numFmt w:val="bullet"/>
      <w:lvlText w:val="•"/>
      <w:lvlJc w:val="left"/>
      <w:rPr>
        <w:rFonts w:hint="default"/>
      </w:rPr>
    </w:lvl>
    <w:lvl w:ilvl="3" w:tplc="B2F6373E">
      <w:start w:val="1"/>
      <w:numFmt w:val="bullet"/>
      <w:lvlText w:val="•"/>
      <w:lvlJc w:val="left"/>
      <w:rPr>
        <w:rFonts w:hint="default"/>
      </w:rPr>
    </w:lvl>
    <w:lvl w:ilvl="4" w:tplc="B658CD2A">
      <w:start w:val="1"/>
      <w:numFmt w:val="bullet"/>
      <w:lvlText w:val="•"/>
      <w:lvlJc w:val="left"/>
      <w:rPr>
        <w:rFonts w:hint="default"/>
      </w:rPr>
    </w:lvl>
    <w:lvl w:ilvl="5" w:tplc="8196C01E">
      <w:start w:val="1"/>
      <w:numFmt w:val="bullet"/>
      <w:lvlText w:val="•"/>
      <w:lvlJc w:val="left"/>
      <w:rPr>
        <w:rFonts w:hint="default"/>
      </w:rPr>
    </w:lvl>
    <w:lvl w:ilvl="6" w:tplc="DC6E1302">
      <w:start w:val="1"/>
      <w:numFmt w:val="bullet"/>
      <w:lvlText w:val="•"/>
      <w:lvlJc w:val="left"/>
      <w:rPr>
        <w:rFonts w:hint="default"/>
      </w:rPr>
    </w:lvl>
    <w:lvl w:ilvl="7" w:tplc="88E687FA">
      <w:start w:val="1"/>
      <w:numFmt w:val="bullet"/>
      <w:lvlText w:val="•"/>
      <w:lvlJc w:val="left"/>
      <w:rPr>
        <w:rFonts w:hint="default"/>
      </w:rPr>
    </w:lvl>
    <w:lvl w:ilvl="8" w:tplc="1868D692">
      <w:start w:val="1"/>
      <w:numFmt w:val="bullet"/>
      <w:lvlText w:val="•"/>
      <w:lvlJc w:val="left"/>
      <w:rPr>
        <w:rFonts w:hint="default"/>
      </w:rPr>
    </w:lvl>
  </w:abstractNum>
  <w:abstractNum w:abstractNumId="144" w15:restartNumberingAfterBreak="0">
    <w:nsid w:val="782E3E2E"/>
    <w:multiLevelType w:val="hybridMultilevel"/>
    <w:tmpl w:val="DD348CDC"/>
    <w:lvl w:ilvl="0" w:tplc="CB4840FA">
      <w:start w:val="1"/>
      <w:numFmt w:val="upperLetter"/>
      <w:lvlText w:val="%1."/>
      <w:lvlJc w:val="left"/>
      <w:pPr>
        <w:ind w:left="760" w:hanging="360"/>
      </w:pPr>
      <w:rPr>
        <w:rFonts w:hint="default"/>
      </w:rPr>
    </w:lvl>
    <w:lvl w:ilvl="1" w:tplc="195AD626" w:tentative="1">
      <w:start w:val="1"/>
      <w:numFmt w:val="upperLetter"/>
      <w:lvlText w:val="%2."/>
      <w:lvlJc w:val="left"/>
      <w:pPr>
        <w:ind w:left="1200" w:hanging="400"/>
      </w:pPr>
    </w:lvl>
    <w:lvl w:ilvl="2" w:tplc="0066B2D6" w:tentative="1">
      <w:start w:val="1"/>
      <w:numFmt w:val="lowerRoman"/>
      <w:lvlText w:val="%3."/>
      <w:lvlJc w:val="right"/>
      <w:pPr>
        <w:ind w:left="1600" w:hanging="400"/>
      </w:pPr>
    </w:lvl>
    <w:lvl w:ilvl="3" w:tplc="6E3C6B88" w:tentative="1">
      <w:start w:val="1"/>
      <w:numFmt w:val="decimal"/>
      <w:lvlText w:val="%4."/>
      <w:lvlJc w:val="left"/>
      <w:pPr>
        <w:ind w:left="2000" w:hanging="400"/>
      </w:pPr>
    </w:lvl>
    <w:lvl w:ilvl="4" w:tplc="C4C4173A" w:tentative="1">
      <w:start w:val="1"/>
      <w:numFmt w:val="upperLetter"/>
      <w:lvlText w:val="%5."/>
      <w:lvlJc w:val="left"/>
      <w:pPr>
        <w:ind w:left="2400" w:hanging="400"/>
      </w:pPr>
    </w:lvl>
    <w:lvl w:ilvl="5" w:tplc="63EA79AC" w:tentative="1">
      <w:start w:val="1"/>
      <w:numFmt w:val="lowerRoman"/>
      <w:lvlText w:val="%6."/>
      <w:lvlJc w:val="right"/>
      <w:pPr>
        <w:ind w:left="2800" w:hanging="400"/>
      </w:pPr>
    </w:lvl>
    <w:lvl w:ilvl="6" w:tplc="572A6FF0" w:tentative="1">
      <w:start w:val="1"/>
      <w:numFmt w:val="decimal"/>
      <w:lvlText w:val="%7."/>
      <w:lvlJc w:val="left"/>
      <w:pPr>
        <w:ind w:left="3200" w:hanging="400"/>
      </w:pPr>
    </w:lvl>
    <w:lvl w:ilvl="7" w:tplc="B742EF78" w:tentative="1">
      <w:start w:val="1"/>
      <w:numFmt w:val="upperLetter"/>
      <w:lvlText w:val="%8."/>
      <w:lvlJc w:val="left"/>
      <w:pPr>
        <w:ind w:left="3600" w:hanging="400"/>
      </w:pPr>
    </w:lvl>
    <w:lvl w:ilvl="8" w:tplc="7F8A6D8A" w:tentative="1">
      <w:start w:val="1"/>
      <w:numFmt w:val="lowerRoman"/>
      <w:lvlText w:val="%9."/>
      <w:lvlJc w:val="right"/>
      <w:pPr>
        <w:ind w:left="4000" w:hanging="400"/>
      </w:pPr>
    </w:lvl>
  </w:abstractNum>
  <w:abstractNum w:abstractNumId="145" w15:restartNumberingAfterBreak="0">
    <w:nsid w:val="79383759"/>
    <w:multiLevelType w:val="hybridMultilevel"/>
    <w:tmpl w:val="FA8C6630"/>
    <w:lvl w:ilvl="0" w:tplc="406AA404">
      <w:start w:val="1"/>
      <w:numFmt w:val="decimal"/>
      <w:lvlText w:val="%1."/>
      <w:lvlJc w:val="left"/>
      <w:pPr>
        <w:ind w:left="660" w:hanging="550"/>
      </w:pPr>
      <w:rPr>
        <w:rFonts w:ascii="Times New Roman" w:eastAsia="Times New Roman" w:hAnsi="Times New Roman" w:hint="default"/>
        <w:sz w:val="22"/>
        <w:szCs w:val="22"/>
      </w:rPr>
    </w:lvl>
    <w:lvl w:ilvl="1" w:tplc="D5B888E8">
      <w:start w:val="1"/>
      <w:numFmt w:val="bullet"/>
      <w:lvlText w:val="•"/>
      <w:lvlJc w:val="left"/>
      <w:pPr>
        <w:ind w:left="1558" w:hanging="550"/>
      </w:pPr>
      <w:rPr>
        <w:rFonts w:hint="default"/>
      </w:rPr>
    </w:lvl>
    <w:lvl w:ilvl="2" w:tplc="92DEE86C">
      <w:start w:val="1"/>
      <w:numFmt w:val="bullet"/>
      <w:lvlText w:val="•"/>
      <w:lvlJc w:val="left"/>
      <w:pPr>
        <w:ind w:left="2456" w:hanging="550"/>
      </w:pPr>
      <w:rPr>
        <w:rFonts w:hint="default"/>
      </w:rPr>
    </w:lvl>
    <w:lvl w:ilvl="3" w:tplc="27987436">
      <w:start w:val="1"/>
      <w:numFmt w:val="bullet"/>
      <w:lvlText w:val="•"/>
      <w:lvlJc w:val="left"/>
      <w:pPr>
        <w:ind w:left="3354" w:hanging="550"/>
      </w:pPr>
      <w:rPr>
        <w:rFonts w:hint="default"/>
      </w:rPr>
    </w:lvl>
    <w:lvl w:ilvl="4" w:tplc="D5D84580">
      <w:start w:val="1"/>
      <w:numFmt w:val="bullet"/>
      <w:lvlText w:val="•"/>
      <w:lvlJc w:val="left"/>
      <w:pPr>
        <w:ind w:left="4252" w:hanging="550"/>
      </w:pPr>
      <w:rPr>
        <w:rFonts w:hint="default"/>
      </w:rPr>
    </w:lvl>
    <w:lvl w:ilvl="5" w:tplc="C8BE9728">
      <w:start w:val="1"/>
      <w:numFmt w:val="bullet"/>
      <w:lvlText w:val="•"/>
      <w:lvlJc w:val="left"/>
      <w:pPr>
        <w:ind w:left="5150" w:hanging="550"/>
      </w:pPr>
      <w:rPr>
        <w:rFonts w:hint="default"/>
      </w:rPr>
    </w:lvl>
    <w:lvl w:ilvl="6" w:tplc="79843422">
      <w:start w:val="1"/>
      <w:numFmt w:val="bullet"/>
      <w:lvlText w:val="•"/>
      <w:lvlJc w:val="left"/>
      <w:pPr>
        <w:ind w:left="6048" w:hanging="550"/>
      </w:pPr>
      <w:rPr>
        <w:rFonts w:hint="default"/>
      </w:rPr>
    </w:lvl>
    <w:lvl w:ilvl="7" w:tplc="6ACA1E70">
      <w:start w:val="1"/>
      <w:numFmt w:val="bullet"/>
      <w:lvlText w:val="•"/>
      <w:lvlJc w:val="left"/>
      <w:pPr>
        <w:ind w:left="6946" w:hanging="550"/>
      </w:pPr>
      <w:rPr>
        <w:rFonts w:hint="default"/>
      </w:rPr>
    </w:lvl>
    <w:lvl w:ilvl="8" w:tplc="08CAAACE">
      <w:start w:val="1"/>
      <w:numFmt w:val="bullet"/>
      <w:lvlText w:val="•"/>
      <w:lvlJc w:val="left"/>
      <w:pPr>
        <w:ind w:left="7844" w:hanging="550"/>
      </w:pPr>
      <w:rPr>
        <w:rFonts w:hint="default"/>
      </w:rPr>
    </w:lvl>
  </w:abstractNum>
  <w:abstractNum w:abstractNumId="146"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7" w15:restartNumberingAfterBreak="0">
    <w:nsid w:val="7AA675AE"/>
    <w:multiLevelType w:val="hybridMultilevel"/>
    <w:tmpl w:val="AA284A0C"/>
    <w:lvl w:ilvl="0" w:tplc="0AA82674">
      <w:start w:val="1"/>
      <w:numFmt w:val="decimal"/>
      <w:lvlText w:val="%1."/>
      <w:lvlJc w:val="left"/>
      <w:pPr>
        <w:ind w:hanging="562"/>
      </w:pPr>
      <w:rPr>
        <w:rFonts w:ascii="Times New Roman" w:eastAsia="Times New Roman" w:hAnsi="Times New Roman" w:hint="default"/>
        <w:b/>
        <w:bCs/>
        <w:sz w:val="22"/>
        <w:szCs w:val="22"/>
      </w:rPr>
    </w:lvl>
    <w:lvl w:ilvl="1" w:tplc="B2E215F2">
      <w:start w:val="1"/>
      <w:numFmt w:val="bullet"/>
      <w:lvlText w:val=""/>
      <w:lvlJc w:val="left"/>
      <w:pPr>
        <w:ind w:hanging="360"/>
      </w:pPr>
      <w:rPr>
        <w:rFonts w:ascii="Symbol" w:eastAsia="Symbol" w:hAnsi="Symbol" w:hint="default"/>
        <w:sz w:val="22"/>
        <w:szCs w:val="22"/>
      </w:rPr>
    </w:lvl>
    <w:lvl w:ilvl="2" w:tplc="37C85E7C">
      <w:start w:val="1"/>
      <w:numFmt w:val="bullet"/>
      <w:lvlText w:val=""/>
      <w:lvlJc w:val="left"/>
      <w:pPr>
        <w:ind w:hanging="360"/>
      </w:pPr>
      <w:rPr>
        <w:rFonts w:ascii="Symbol" w:eastAsia="Symbol" w:hAnsi="Symbol" w:hint="default"/>
        <w:sz w:val="22"/>
        <w:szCs w:val="22"/>
      </w:rPr>
    </w:lvl>
    <w:lvl w:ilvl="3" w:tplc="2F703F60">
      <w:start w:val="1"/>
      <w:numFmt w:val="bullet"/>
      <w:lvlText w:val=""/>
      <w:lvlJc w:val="left"/>
      <w:pPr>
        <w:ind w:hanging="360"/>
      </w:pPr>
      <w:rPr>
        <w:rFonts w:ascii="Symbol" w:eastAsia="Symbol" w:hAnsi="Symbol" w:hint="default"/>
        <w:sz w:val="22"/>
        <w:szCs w:val="22"/>
      </w:rPr>
    </w:lvl>
    <w:lvl w:ilvl="4" w:tplc="A08A75F8">
      <w:start w:val="1"/>
      <w:numFmt w:val="bullet"/>
      <w:lvlText w:val=""/>
      <w:lvlJc w:val="left"/>
      <w:pPr>
        <w:ind w:hanging="360"/>
      </w:pPr>
      <w:rPr>
        <w:rFonts w:ascii="Symbol" w:eastAsia="Symbol" w:hAnsi="Symbol" w:hint="default"/>
        <w:sz w:val="22"/>
        <w:szCs w:val="22"/>
      </w:rPr>
    </w:lvl>
    <w:lvl w:ilvl="5" w:tplc="4C4EBEEC">
      <w:start w:val="1"/>
      <w:numFmt w:val="bullet"/>
      <w:lvlText w:val="•"/>
      <w:lvlJc w:val="left"/>
      <w:rPr>
        <w:rFonts w:hint="default"/>
      </w:rPr>
    </w:lvl>
    <w:lvl w:ilvl="6" w:tplc="1512B496">
      <w:start w:val="1"/>
      <w:numFmt w:val="bullet"/>
      <w:lvlText w:val="•"/>
      <w:lvlJc w:val="left"/>
      <w:rPr>
        <w:rFonts w:hint="default"/>
      </w:rPr>
    </w:lvl>
    <w:lvl w:ilvl="7" w:tplc="781069EA">
      <w:start w:val="1"/>
      <w:numFmt w:val="bullet"/>
      <w:lvlText w:val="•"/>
      <w:lvlJc w:val="left"/>
      <w:rPr>
        <w:rFonts w:hint="default"/>
      </w:rPr>
    </w:lvl>
    <w:lvl w:ilvl="8" w:tplc="CDF835C6">
      <w:start w:val="1"/>
      <w:numFmt w:val="bullet"/>
      <w:lvlText w:val="•"/>
      <w:lvlJc w:val="left"/>
      <w:rPr>
        <w:rFonts w:hint="default"/>
      </w:rPr>
    </w:lvl>
  </w:abstractNum>
  <w:abstractNum w:abstractNumId="148" w15:restartNumberingAfterBreak="0">
    <w:nsid w:val="7BD60B73"/>
    <w:multiLevelType w:val="hybridMultilevel"/>
    <w:tmpl w:val="BA9CA61C"/>
    <w:lvl w:ilvl="0" w:tplc="9E64E3EE">
      <w:start w:val="6"/>
      <w:numFmt w:val="decimal"/>
      <w:lvlText w:val="%1."/>
      <w:lvlJc w:val="left"/>
      <w:pPr>
        <w:ind w:left="677" w:hanging="567"/>
      </w:pPr>
      <w:rPr>
        <w:rFonts w:ascii="Times New Roman" w:eastAsia="Times New Roman" w:hAnsi="Times New Roman" w:hint="default"/>
        <w:sz w:val="22"/>
        <w:szCs w:val="22"/>
      </w:rPr>
    </w:lvl>
    <w:lvl w:ilvl="1" w:tplc="A9A80B0E">
      <w:start w:val="1"/>
      <w:numFmt w:val="bullet"/>
      <w:lvlText w:val="•"/>
      <w:lvlJc w:val="left"/>
      <w:pPr>
        <w:ind w:left="1569" w:hanging="567"/>
      </w:pPr>
      <w:rPr>
        <w:rFonts w:hint="default"/>
      </w:rPr>
    </w:lvl>
    <w:lvl w:ilvl="2" w:tplc="7C207D3C">
      <w:start w:val="1"/>
      <w:numFmt w:val="bullet"/>
      <w:lvlText w:val="•"/>
      <w:lvlJc w:val="left"/>
      <w:pPr>
        <w:ind w:left="2462" w:hanging="567"/>
      </w:pPr>
      <w:rPr>
        <w:rFonts w:hint="default"/>
      </w:rPr>
    </w:lvl>
    <w:lvl w:ilvl="3" w:tplc="CCFEA766">
      <w:start w:val="1"/>
      <w:numFmt w:val="bullet"/>
      <w:lvlText w:val="•"/>
      <w:lvlJc w:val="left"/>
      <w:pPr>
        <w:ind w:left="3354" w:hanging="567"/>
      </w:pPr>
      <w:rPr>
        <w:rFonts w:hint="default"/>
      </w:rPr>
    </w:lvl>
    <w:lvl w:ilvl="4" w:tplc="73A4E08C">
      <w:start w:val="1"/>
      <w:numFmt w:val="bullet"/>
      <w:lvlText w:val="•"/>
      <w:lvlJc w:val="left"/>
      <w:pPr>
        <w:ind w:left="4246" w:hanging="567"/>
      </w:pPr>
      <w:rPr>
        <w:rFonts w:hint="default"/>
      </w:rPr>
    </w:lvl>
    <w:lvl w:ilvl="5" w:tplc="DC1473AC">
      <w:start w:val="1"/>
      <w:numFmt w:val="bullet"/>
      <w:lvlText w:val="•"/>
      <w:lvlJc w:val="left"/>
      <w:pPr>
        <w:ind w:left="5138" w:hanging="567"/>
      </w:pPr>
      <w:rPr>
        <w:rFonts w:hint="default"/>
      </w:rPr>
    </w:lvl>
    <w:lvl w:ilvl="6" w:tplc="0BDAEA06">
      <w:start w:val="1"/>
      <w:numFmt w:val="bullet"/>
      <w:lvlText w:val="•"/>
      <w:lvlJc w:val="left"/>
      <w:pPr>
        <w:ind w:left="6031" w:hanging="567"/>
      </w:pPr>
      <w:rPr>
        <w:rFonts w:hint="default"/>
      </w:rPr>
    </w:lvl>
    <w:lvl w:ilvl="7" w:tplc="6630AF8A">
      <w:start w:val="1"/>
      <w:numFmt w:val="bullet"/>
      <w:lvlText w:val="•"/>
      <w:lvlJc w:val="left"/>
      <w:pPr>
        <w:ind w:left="6923" w:hanging="567"/>
      </w:pPr>
      <w:rPr>
        <w:rFonts w:hint="default"/>
      </w:rPr>
    </w:lvl>
    <w:lvl w:ilvl="8" w:tplc="C3C03A98">
      <w:start w:val="1"/>
      <w:numFmt w:val="bullet"/>
      <w:lvlText w:val="•"/>
      <w:lvlJc w:val="left"/>
      <w:pPr>
        <w:ind w:left="7815" w:hanging="567"/>
      </w:pPr>
      <w:rPr>
        <w:rFonts w:hint="default"/>
      </w:rPr>
    </w:lvl>
  </w:abstractNum>
  <w:abstractNum w:abstractNumId="149" w15:restartNumberingAfterBreak="0">
    <w:nsid w:val="7CD82BDC"/>
    <w:multiLevelType w:val="hybridMultilevel"/>
    <w:tmpl w:val="959E5904"/>
    <w:lvl w:ilvl="0" w:tplc="60F29290">
      <w:start w:val="1"/>
      <w:numFmt w:val="bullet"/>
      <w:lvlText w:val=""/>
      <w:lvlJc w:val="left"/>
      <w:pPr>
        <w:ind w:left="313" w:hanging="176"/>
      </w:pPr>
      <w:rPr>
        <w:rFonts w:ascii="Symbol" w:eastAsia="Symbol" w:hAnsi="Symbol" w:hint="default"/>
        <w:sz w:val="22"/>
        <w:szCs w:val="22"/>
      </w:rPr>
    </w:lvl>
    <w:lvl w:ilvl="1" w:tplc="08D05778">
      <w:start w:val="1"/>
      <w:numFmt w:val="bullet"/>
      <w:lvlText w:val="•"/>
      <w:lvlJc w:val="left"/>
      <w:pPr>
        <w:ind w:left="965" w:hanging="176"/>
      </w:pPr>
      <w:rPr>
        <w:rFonts w:hint="default"/>
      </w:rPr>
    </w:lvl>
    <w:lvl w:ilvl="2" w:tplc="26F62E12">
      <w:start w:val="1"/>
      <w:numFmt w:val="bullet"/>
      <w:lvlText w:val="•"/>
      <w:lvlJc w:val="left"/>
      <w:pPr>
        <w:ind w:left="1617" w:hanging="176"/>
      </w:pPr>
      <w:rPr>
        <w:rFonts w:hint="default"/>
      </w:rPr>
    </w:lvl>
    <w:lvl w:ilvl="3" w:tplc="CDCC9ACE">
      <w:start w:val="1"/>
      <w:numFmt w:val="bullet"/>
      <w:lvlText w:val="•"/>
      <w:lvlJc w:val="left"/>
      <w:pPr>
        <w:ind w:left="2270" w:hanging="176"/>
      </w:pPr>
      <w:rPr>
        <w:rFonts w:hint="default"/>
      </w:rPr>
    </w:lvl>
    <w:lvl w:ilvl="4" w:tplc="5C72EF20">
      <w:start w:val="1"/>
      <w:numFmt w:val="bullet"/>
      <w:lvlText w:val="•"/>
      <w:lvlJc w:val="left"/>
      <w:pPr>
        <w:ind w:left="2922" w:hanging="176"/>
      </w:pPr>
      <w:rPr>
        <w:rFonts w:hint="default"/>
      </w:rPr>
    </w:lvl>
    <w:lvl w:ilvl="5" w:tplc="5888B6DE">
      <w:start w:val="1"/>
      <w:numFmt w:val="bullet"/>
      <w:lvlText w:val="•"/>
      <w:lvlJc w:val="left"/>
      <w:pPr>
        <w:ind w:left="3574" w:hanging="176"/>
      </w:pPr>
      <w:rPr>
        <w:rFonts w:hint="default"/>
      </w:rPr>
    </w:lvl>
    <w:lvl w:ilvl="6" w:tplc="126C073A">
      <w:start w:val="1"/>
      <w:numFmt w:val="bullet"/>
      <w:lvlText w:val="•"/>
      <w:lvlJc w:val="left"/>
      <w:pPr>
        <w:ind w:left="4226" w:hanging="176"/>
      </w:pPr>
      <w:rPr>
        <w:rFonts w:hint="default"/>
      </w:rPr>
    </w:lvl>
    <w:lvl w:ilvl="7" w:tplc="75F4A292">
      <w:start w:val="1"/>
      <w:numFmt w:val="bullet"/>
      <w:lvlText w:val="•"/>
      <w:lvlJc w:val="left"/>
      <w:pPr>
        <w:ind w:left="4878" w:hanging="176"/>
      </w:pPr>
      <w:rPr>
        <w:rFonts w:hint="default"/>
      </w:rPr>
    </w:lvl>
    <w:lvl w:ilvl="8" w:tplc="6908DA48">
      <w:start w:val="1"/>
      <w:numFmt w:val="bullet"/>
      <w:lvlText w:val="•"/>
      <w:lvlJc w:val="left"/>
      <w:pPr>
        <w:ind w:left="5531" w:hanging="176"/>
      </w:pPr>
      <w:rPr>
        <w:rFonts w:hint="default"/>
      </w:rPr>
    </w:lvl>
  </w:abstractNum>
  <w:abstractNum w:abstractNumId="150" w15:restartNumberingAfterBreak="0">
    <w:nsid w:val="7D1B4ED9"/>
    <w:multiLevelType w:val="hybridMultilevel"/>
    <w:tmpl w:val="2F44C064"/>
    <w:lvl w:ilvl="0" w:tplc="5FC8D13A">
      <w:start w:val="1"/>
      <w:numFmt w:val="bullet"/>
      <w:lvlText w:val=""/>
      <w:lvlPicBulletId w:val="0"/>
      <w:lvlJc w:val="left"/>
      <w:pPr>
        <w:tabs>
          <w:tab w:val="num" w:pos="720"/>
        </w:tabs>
        <w:ind w:left="720" w:hanging="360"/>
      </w:pPr>
      <w:rPr>
        <w:rFonts w:ascii="Symbol" w:hAnsi="Symbol" w:hint="default"/>
      </w:rPr>
    </w:lvl>
    <w:lvl w:ilvl="1" w:tplc="191A3A60" w:tentative="1">
      <w:start w:val="1"/>
      <w:numFmt w:val="bullet"/>
      <w:lvlText w:val=""/>
      <w:lvlJc w:val="left"/>
      <w:pPr>
        <w:tabs>
          <w:tab w:val="num" w:pos="1440"/>
        </w:tabs>
        <w:ind w:left="1440" w:hanging="360"/>
      </w:pPr>
      <w:rPr>
        <w:rFonts w:ascii="Symbol" w:hAnsi="Symbol" w:hint="default"/>
      </w:rPr>
    </w:lvl>
    <w:lvl w:ilvl="2" w:tplc="CC580358" w:tentative="1">
      <w:start w:val="1"/>
      <w:numFmt w:val="bullet"/>
      <w:lvlText w:val=""/>
      <w:lvlJc w:val="left"/>
      <w:pPr>
        <w:tabs>
          <w:tab w:val="num" w:pos="2160"/>
        </w:tabs>
        <w:ind w:left="2160" w:hanging="360"/>
      </w:pPr>
      <w:rPr>
        <w:rFonts w:ascii="Symbol" w:hAnsi="Symbol" w:hint="default"/>
      </w:rPr>
    </w:lvl>
    <w:lvl w:ilvl="3" w:tplc="8E9EC9F0" w:tentative="1">
      <w:start w:val="1"/>
      <w:numFmt w:val="bullet"/>
      <w:lvlText w:val=""/>
      <w:lvlJc w:val="left"/>
      <w:pPr>
        <w:tabs>
          <w:tab w:val="num" w:pos="2880"/>
        </w:tabs>
        <w:ind w:left="2880" w:hanging="360"/>
      </w:pPr>
      <w:rPr>
        <w:rFonts w:ascii="Symbol" w:hAnsi="Symbol" w:hint="default"/>
      </w:rPr>
    </w:lvl>
    <w:lvl w:ilvl="4" w:tplc="8FB6D8F4" w:tentative="1">
      <w:start w:val="1"/>
      <w:numFmt w:val="bullet"/>
      <w:lvlText w:val=""/>
      <w:lvlJc w:val="left"/>
      <w:pPr>
        <w:tabs>
          <w:tab w:val="num" w:pos="3600"/>
        </w:tabs>
        <w:ind w:left="3600" w:hanging="360"/>
      </w:pPr>
      <w:rPr>
        <w:rFonts w:ascii="Symbol" w:hAnsi="Symbol" w:hint="default"/>
      </w:rPr>
    </w:lvl>
    <w:lvl w:ilvl="5" w:tplc="97844BC2" w:tentative="1">
      <w:start w:val="1"/>
      <w:numFmt w:val="bullet"/>
      <w:lvlText w:val=""/>
      <w:lvlJc w:val="left"/>
      <w:pPr>
        <w:tabs>
          <w:tab w:val="num" w:pos="4320"/>
        </w:tabs>
        <w:ind w:left="4320" w:hanging="360"/>
      </w:pPr>
      <w:rPr>
        <w:rFonts w:ascii="Symbol" w:hAnsi="Symbol" w:hint="default"/>
      </w:rPr>
    </w:lvl>
    <w:lvl w:ilvl="6" w:tplc="BB3A40A2" w:tentative="1">
      <w:start w:val="1"/>
      <w:numFmt w:val="bullet"/>
      <w:lvlText w:val=""/>
      <w:lvlJc w:val="left"/>
      <w:pPr>
        <w:tabs>
          <w:tab w:val="num" w:pos="5040"/>
        </w:tabs>
        <w:ind w:left="5040" w:hanging="360"/>
      </w:pPr>
      <w:rPr>
        <w:rFonts w:ascii="Symbol" w:hAnsi="Symbol" w:hint="default"/>
      </w:rPr>
    </w:lvl>
    <w:lvl w:ilvl="7" w:tplc="D3089490" w:tentative="1">
      <w:start w:val="1"/>
      <w:numFmt w:val="bullet"/>
      <w:lvlText w:val=""/>
      <w:lvlJc w:val="left"/>
      <w:pPr>
        <w:tabs>
          <w:tab w:val="num" w:pos="5760"/>
        </w:tabs>
        <w:ind w:left="5760" w:hanging="360"/>
      </w:pPr>
      <w:rPr>
        <w:rFonts w:ascii="Symbol" w:hAnsi="Symbol" w:hint="default"/>
      </w:rPr>
    </w:lvl>
    <w:lvl w:ilvl="8" w:tplc="F572D918"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7DDA6D33"/>
    <w:multiLevelType w:val="hybridMultilevel"/>
    <w:tmpl w:val="07EE91F8"/>
    <w:lvl w:ilvl="0" w:tplc="0F1A9E82">
      <w:start w:val="1"/>
      <w:numFmt w:val="bullet"/>
      <w:lvlText w:val=""/>
      <w:lvlJc w:val="left"/>
      <w:pPr>
        <w:ind w:left="2287" w:hanging="360"/>
      </w:pPr>
      <w:rPr>
        <w:rFonts w:ascii="Symbol" w:eastAsia="Symbol" w:hAnsi="Symbol" w:hint="default"/>
        <w:sz w:val="22"/>
        <w:szCs w:val="22"/>
      </w:rPr>
    </w:lvl>
    <w:lvl w:ilvl="1" w:tplc="7EB8BB54">
      <w:start w:val="1"/>
      <w:numFmt w:val="bullet"/>
      <w:lvlText w:val="•"/>
      <w:lvlJc w:val="left"/>
      <w:pPr>
        <w:ind w:left="2754" w:hanging="360"/>
      </w:pPr>
      <w:rPr>
        <w:rFonts w:hint="default"/>
      </w:rPr>
    </w:lvl>
    <w:lvl w:ilvl="2" w:tplc="01FEE870">
      <w:start w:val="1"/>
      <w:numFmt w:val="bullet"/>
      <w:lvlText w:val="•"/>
      <w:lvlJc w:val="left"/>
      <w:pPr>
        <w:ind w:left="3222" w:hanging="360"/>
      </w:pPr>
      <w:rPr>
        <w:rFonts w:hint="default"/>
      </w:rPr>
    </w:lvl>
    <w:lvl w:ilvl="3" w:tplc="A06CC28A">
      <w:start w:val="1"/>
      <w:numFmt w:val="bullet"/>
      <w:lvlText w:val="•"/>
      <w:lvlJc w:val="left"/>
      <w:pPr>
        <w:ind w:left="3689" w:hanging="360"/>
      </w:pPr>
      <w:rPr>
        <w:rFonts w:hint="default"/>
      </w:rPr>
    </w:lvl>
    <w:lvl w:ilvl="4" w:tplc="D60C0AE6">
      <w:start w:val="1"/>
      <w:numFmt w:val="bullet"/>
      <w:lvlText w:val="•"/>
      <w:lvlJc w:val="left"/>
      <w:pPr>
        <w:ind w:left="4156" w:hanging="360"/>
      </w:pPr>
      <w:rPr>
        <w:rFonts w:hint="default"/>
      </w:rPr>
    </w:lvl>
    <w:lvl w:ilvl="5" w:tplc="5EEE6564">
      <w:start w:val="1"/>
      <w:numFmt w:val="bullet"/>
      <w:lvlText w:val="•"/>
      <w:lvlJc w:val="left"/>
      <w:pPr>
        <w:ind w:left="4624" w:hanging="360"/>
      </w:pPr>
      <w:rPr>
        <w:rFonts w:hint="default"/>
      </w:rPr>
    </w:lvl>
    <w:lvl w:ilvl="6" w:tplc="2926E304">
      <w:start w:val="1"/>
      <w:numFmt w:val="bullet"/>
      <w:lvlText w:val="•"/>
      <w:lvlJc w:val="left"/>
      <w:pPr>
        <w:ind w:left="5091" w:hanging="360"/>
      </w:pPr>
      <w:rPr>
        <w:rFonts w:hint="default"/>
      </w:rPr>
    </w:lvl>
    <w:lvl w:ilvl="7" w:tplc="D3305BD4">
      <w:start w:val="1"/>
      <w:numFmt w:val="bullet"/>
      <w:lvlText w:val="•"/>
      <w:lvlJc w:val="left"/>
      <w:pPr>
        <w:ind w:left="5559" w:hanging="360"/>
      </w:pPr>
      <w:rPr>
        <w:rFonts w:hint="default"/>
      </w:rPr>
    </w:lvl>
    <w:lvl w:ilvl="8" w:tplc="2F285B6C">
      <w:start w:val="1"/>
      <w:numFmt w:val="bullet"/>
      <w:lvlText w:val="•"/>
      <w:lvlJc w:val="left"/>
      <w:pPr>
        <w:ind w:left="6026" w:hanging="360"/>
      </w:pPr>
      <w:rPr>
        <w:rFonts w:hint="default"/>
      </w:rPr>
    </w:lvl>
  </w:abstractNum>
  <w:abstractNum w:abstractNumId="152" w15:restartNumberingAfterBreak="0">
    <w:nsid w:val="7E514E4E"/>
    <w:multiLevelType w:val="hybridMultilevel"/>
    <w:tmpl w:val="339C2F6A"/>
    <w:lvl w:ilvl="0" w:tplc="8512A2C6">
      <w:start w:val="1"/>
      <w:numFmt w:val="decimal"/>
      <w:lvlText w:val="%1."/>
      <w:lvlJc w:val="left"/>
      <w:pPr>
        <w:ind w:hanging="562"/>
      </w:pPr>
      <w:rPr>
        <w:rFonts w:ascii="Times New Roman" w:eastAsia="Times New Roman" w:hAnsi="Times New Roman" w:hint="default"/>
        <w:b/>
        <w:bCs/>
        <w:sz w:val="22"/>
        <w:szCs w:val="22"/>
      </w:rPr>
    </w:lvl>
    <w:lvl w:ilvl="1" w:tplc="1A86D15A">
      <w:start w:val="1"/>
      <w:numFmt w:val="bullet"/>
      <w:lvlText w:val="•"/>
      <w:lvlJc w:val="left"/>
      <w:rPr>
        <w:rFonts w:hint="default"/>
      </w:rPr>
    </w:lvl>
    <w:lvl w:ilvl="2" w:tplc="08424C48">
      <w:start w:val="1"/>
      <w:numFmt w:val="bullet"/>
      <w:lvlText w:val="•"/>
      <w:lvlJc w:val="left"/>
      <w:rPr>
        <w:rFonts w:hint="default"/>
      </w:rPr>
    </w:lvl>
    <w:lvl w:ilvl="3" w:tplc="C5501F20">
      <w:start w:val="1"/>
      <w:numFmt w:val="bullet"/>
      <w:lvlText w:val="•"/>
      <w:lvlJc w:val="left"/>
      <w:rPr>
        <w:rFonts w:hint="default"/>
      </w:rPr>
    </w:lvl>
    <w:lvl w:ilvl="4" w:tplc="980EBECA">
      <w:start w:val="1"/>
      <w:numFmt w:val="bullet"/>
      <w:lvlText w:val="•"/>
      <w:lvlJc w:val="left"/>
      <w:rPr>
        <w:rFonts w:hint="default"/>
      </w:rPr>
    </w:lvl>
    <w:lvl w:ilvl="5" w:tplc="E2FC6132">
      <w:start w:val="1"/>
      <w:numFmt w:val="bullet"/>
      <w:lvlText w:val="•"/>
      <w:lvlJc w:val="left"/>
      <w:rPr>
        <w:rFonts w:hint="default"/>
      </w:rPr>
    </w:lvl>
    <w:lvl w:ilvl="6" w:tplc="1D220912">
      <w:start w:val="1"/>
      <w:numFmt w:val="bullet"/>
      <w:lvlText w:val="•"/>
      <w:lvlJc w:val="left"/>
      <w:rPr>
        <w:rFonts w:hint="default"/>
      </w:rPr>
    </w:lvl>
    <w:lvl w:ilvl="7" w:tplc="69B494F6">
      <w:start w:val="1"/>
      <w:numFmt w:val="bullet"/>
      <w:lvlText w:val="•"/>
      <w:lvlJc w:val="left"/>
      <w:rPr>
        <w:rFonts w:hint="default"/>
      </w:rPr>
    </w:lvl>
    <w:lvl w:ilvl="8" w:tplc="345635C2">
      <w:start w:val="1"/>
      <w:numFmt w:val="bullet"/>
      <w:lvlText w:val="•"/>
      <w:lvlJc w:val="left"/>
      <w:rPr>
        <w:rFonts w:hint="default"/>
      </w:rPr>
    </w:lvl>
  </w:abstractNum>
  <w:num w:numId="1" w16cid:durableId="1483960969">
    <w:abstractNumId w:val="23"/>
  </w:num>
  <w:num w:numId="2" w16cid:durableId="1756433973">
    <w:abstractNumId w:val="10"/>
  </w:num>
  <w:num w:numId="3" w16cid:durableId="530336557">
    <w:abstractNumId w:val="147"/>
  </w:num>
  <w:num w:numId="4" w16cid:durableId="800463469">
    <w:abstractNumId w:val="79"/>
  </w:num>
  <w:num w:numId="5" w16cid:durableId="1181772023">
    <w:abstractNumId w:val="103"/>
  </w:num>
  <w:num w:numId="6" w16cid:durableId="238953221">
    <w:abstractNumId w:val="97"/>
  </w:num>
  <w:num w:numId="7" w16cid:durableId="2010134019">
    <w:abstractNumId w:val="24"/>
  </w:num>
  <w:num w:numId="8" w16cid:durableId="1570463773">
    <w:abstractNumId w:val="55"/>
  </w:num>
  <w:num w:numId="9" w16cid:durableId="1434127146">
    <w:abstractNumId w:val="54"/>
  </w:num>
  <w:num w:numId="10" w16cid:durableId="954288048">
    <w:abstractNumId w:val="116"/>
  </w:num>
  <w:num w:numId="11" w16cid:durableId="1540243791">
    <w:abstractNumId w:val="131"/>
  </w:num>
  <w:num w:numId="12" w16cid:durableId="2093356789">
    <w:abstractNumId w:val="37"/>
  </w:num>
  <w:num w:numId="13" w16cid:durableId="219245846">
    <w:abstractNumId w:val="65"/>
  </w:num>
  <w:num w:numId="14" w16cid:durableId="567349426">
    <w:abstractNumId w:val="139"/>
  </w:num>
  <w:num w:numId="15" w16cid:durableId="327095995">
    <w:abstractNumId w:val="73"/>
  </w:num>
  <w:num w:numId="16" w16cid:durableId="1061488249">
    <w:abstractNumId w:val="118"/>
  </w:num>
  <w:num w:numId="17" w16cid:durableId="630015039">
    <w:abstractNumId w:val="15"/>
  </w:num>
  <w:num w:numId="18" w16cid:durableId="72968348">
    <w:abstractNumId w:val="67"/>
  </w:num>
  <w:num w:numId="19" w16cid:durableId="1835336665">
    <w:abstractNumId w:val="45"/>
  </w:num>
  <w:num w:numId="20" w16cid:durableId="1007319598">
    <w:abstractNumId w:val="27"/>
  </w:num>
  <w:num w:numId="21" w16cid:durableId="632716865">
    <w:abstractNumId w:val="0"/>
  </w:num>
  <w:num w:numId="22" w16cid:durableId="87579367">
    <w:abstractNumId w:val="140"/>
  </w:num>
  <w:num w:numId="23" w16cid:durableId="565410872">
    <w:abstractNumId w:val="119"/>
  </w:num>
  <w:num w:numId="24" w16cid:durableId="1128007314">
    <w:abstractNumId w:val="74"/>
  </w:num>
  <w:num w:numId="25" w16cid:durableId="568341675">
    <w:abstractNumId w:val="48"/>
  </w:num>
  <w:num w:numId="26" w16cid:durableId="1769083883">
    <w:abstractNumId w:val="33"/>
  </w:num>
  <w:num w:numId="27" w16cid:durableId="79645546">
    <w:abstractNumId w:val="1"/>
  </w:num>
  <w:num w:numId="28" w16cid:durableId="479270512">
    <w:abstractNumId w:val="137"/>
  </w:num>
  <w:num w:numId="29" w16cid:durableId="1661501298">
    <w:abstractNumId w:val="32"/>
  </w:num>
  <w:num w:numId="30" w16cid:durableId="1640065067">
    <w:abstractNumId w:val="63"/>
  </w:num>
  <w:num w:numId="31" w16cid:durableId="1643343221">
    <w:abstractNumId w:val="6"/>
  </w:num>
  <w:num w:numId="32" w16cid:durableId="774713690">
    <w:abstractNumId w:val="68"/>
  </w:num>
  <w:num w:numId="33" w16cid:durableId="549807376">
    <w:abstractNumId w:val="22"/>
  </w:num>
  <w:num w:numId="34" w16cid:durableId="575554113">
    <w:abstractNumId w:val="144"/>
  </w:num>
  <w:num w:numId="35" w16cid:durableId="1994330772">
    <w:abstractNumId w:val="107"/>
  </w:num>
  <w:num w:numId="36" w16cid:durableId="744686351">
    <w:abstractNumId w:val="110"/>
  </w:num>
  <w:num w:numId="37" w16cid:durableId="576936938">
    <w:abstractNumId w:val="20"/>
  </w:num>
  <w:num w:numId="38" w16cid:durableId="1124468802">
    <w:abstractNumId w:val="7"/>
  </w:num>
  <w:num w:numId="39" w16cid:durableId="456410409">
    <w:abstractNumId w:val="12"/>
  </w:num>
  <w:num w:numId="40" w16cid:durableId="202594887">
    <w:abstractNumId w:val="93"/>
  </w:num>
  <w:num w:numId="41" w16cid:durableId="2039351193">
    <w:abstractNumId w:val="127"/>
  </w:num>
  <w:num w:numId="42" w16cid:durableId="901403763">
    <w:abstractNumId w:val="109"/>
  </w:num>
  <w:num w:numId="43" w16cid:durableId="1853646810">
    <w:abstractNumId w:val="58"/>
  </w:num>
  <w:num w:numId="44" w16cid:durableId="273827499">
    <w:abstractNumId w:val="132"/>
  </w:num>
  <w:num w:numId="45" w16cid:durableId="1860467823">
    <w:abstractNumId w:val="42"/>
  </w:num>
  <w:num w:numId="46" w16cid:durableId="797532658">
    <w:abstractNumId w:val="87"/>
  </w:num>
  <w:num w:numId="47" w16cid:durableId="321280885">
    <w:abstractNumId w:val="13"/>
  </w:num>
  <w:num w:numId="48" w16cid:durableId="309529238">
    <w:abstractNumId w:val="9"/>
  </w:num>
  <w:num w:numId="49" w16cid:durableId="1973172840">
    <w:abstractNumId w:val="38"/>
  </w:num>
  <w:num w:numId="50" w16cid:durableId="1718967966">
    <w:abstractNumId w:val="126"/>
  </w:num>
  <w:num w:numId="51" w16cid:durableId="1974090245">
    <w:abstractNumId w:val="25"/>
  </w:num>
  <w:num w:numId="52" w16cid:durableId="1688410559">
    <w:abstractNumId w:val="151"/>
  </w:num>
  <w:num w:numId="53" w16cid:durableId="1352219769">
    <w:abstractNumId w:val="108"/>
  </w:num>
  <w:num w:numId="54" w16cid:durableId="1678842728">
    <w:abstractNumId w:val="19"/>
  </w:num>
  <w:num w:numId="55" w16cid:durableId="465004950">
    <w:abstractNumId w:val="78"/>
  </w:num>
  <w:num w:numId="56" w16cid:durableId="1931767011">
    <w:abstractNumId w:val="34"/>
  </w:num>
  <w:num w:numId="57" w16cid:durableId="1123958767">
    <w:abstractNumId w:val="113"/>
  </w:num>
  <w:num w:numId="58" w16cid:durableId="540438542">
    <w:abstractNumId w:val="44"/>
  </w:num>
  <w:num w:numId="59" w16cid:durableId="351611690">
    <w:abstractNumId w:val="50"/>
  </w:num>
  <w:num w:numId="60" w16cid:durableId="23211177">
    <w:abstractNumId w:val="148"/>
  </w:num>
  <w:num w:numId="61" w16cid:durableId="928583412">
    <w:abstractNumId w:val="134"/>
  </w:num>
  <w:num w:numId="62" w16cid:durableId="2021345085">
    <w:abstractNumId w:val="81"/>
  </w:num>
  <w:num w:numId="63" w16cid:durableId="676464701">
    <w:abstractNumId w:val="100"/>
  </w:num>
  <w:num w:numId="64" w16cid:durableId="737897527">
    <w:abstractNumId w:val="57"/>
  </w:num>
  <w:num w:numId="65" w16cid:durableId="38092656">
    <w:abstractNumId w:val="70"/>
  </w:num>
  <w:num w:numId="66" w16cid:durableId="1139807565">
    <w:abstractNumId w:val="3"/>
  </w:num>
  <w:num w:numId="67" w16cid:durableId="113334879">
    <w:abstractNumId w:val="46"/>
  </w:num>
  <w:num w:numId="68" w16cid:durableId="1398943865">
    <w:abstractNumId w:val="11"/>
  </w:num>
  <w:num w:numId="69" w16cid:durableId="2053259940">
    <w:abstractNumId w:val="106"/>
  </w:num>
  <w:num w:numId="70" w16cid:durableId="150561339">
    <w:abstractNumId w:val="142"/>
  </w:num>
  <w:num w:numId="71" w16cid:durableId="278533469">
    <w:abstractNumId w:val="82"/>
  </w:num>
  <w:num w:numId="72" w16cid:durableId="1519153134">
    <w:abstractNumId w:val="39"/>
  </w:num>
  <w:num w:numId="73" w16cid:durableId="760030701">
    <w:abstractNumId w:val="102"/>
  </w:num>
  <w:num w:numId="74" w16cid:durableId="1052579527">
    <w:abstractNumId w:val="4"/>
  </w:num>
  <w:num w:numId="75" w16cid:durableId="803158406">
    <w:abstractNumId w:val="105"/>
  </w:num>
  <w:num w:numId="76" w16cid:durableId="33652660">
    <w:abstractNumId w:val="83"/>
  </w:num>
  <w:num w:numId="77" w16cid:durableId="669255164">
    <w:abstractNumId w:val="145"/>
  </w:num>
  <w:num w:numId="78" w16cid:durableId="24185902">
    <w:abstractNumId w:val="40"/>
  </w:num>
  <w:num w:numId="79" w16cid:durableId="1253735963">
    <w:abstractNumId w:val="128"/>
  </w:num>
  <w:num w:numId="80" w16cid:durableId="1573924470">
    <w:abstractNumId w:val="72"/>
  </w:num>
  <w:num w:numId="81" w16cid:durableId="653460094">
    <w:abstractNumId w:val="84"/>
  </w:num>
  <w:num w:numId="82" w16cid:durableId="135074529">
    <w:abstractNumId w:val="91"/>
  </w:num>
  <w:num w:numId="83" w16cid:durableId="1998418945">
    <w:abstractNumId w:val="26"/>
  </w:num>
  <w:num w:numId="84" w16cid:durableId="181827228">
    <w:abstractNumId w:val="95"/>
  </w:num>
  <w:num w:numId="85" w16cid:durableId="1908146393">
    <w:abstractNumId w:val="133"/>
  </w:num>
  <w:num w:numId="86" w16cid:durableId="250160641">
    <w:abstractNumId w:val="17"/>
  </w:num>
  <w:num w:numId="87" w16cid:durableId="224608197">
    <w:abstractNumId w:val="92"/>
  </w:num>
  <w:num w:numId="88" w16cid:durableId="986199934">
    <w:abstractNumId w:val="28"/>
  </w:num>
  <w:num w:numId="89" w16cid:durableId="116148548">
    <w:abstractNumId w:val="124"/>
  </w:num>
  <w:num w:numId="90" w16cid:durableId="1933658860">
    <w:abstractNumId w:val="115"/>
  </w:num>
  <w:num w:numId="91" w16cid:durableId="1568879220">
    <w:abstractNumId w:val="62"/>
  </w:num>
  <w:num w:numId="92" w16cid:durableId="2135177077">
    <w:abstractNumId w:val="30"/>
  </w:num>
  <w:num w:numId="93" w16cid:durableId="641617238">
    <w:abstractNumId w:val="136"/>
  </w:num>
  <w:num w:numId="94" w16cid:durableId="1653871166">
    <w:abstractNumId w:val="75"/>
  </w:num>
  <w:num w:numId="95" w16cid:durableId="440340115">
    <w:abstractNumId w:val="104"/>
  </w:num>
  <w:num w:numId="96" w16cid:durableId="209611205">
    <w:abstractNumId w:val="41"/>
  </w:num>
  <w:num w:numId="97" w16cid:durableId="984893887">
    <w:abstractNumId w:val="94"/>
  </w:num>
  <w:num w:numId="98" w16cid:durableId="1529027604">
    <w:abstractNumId w:val="101"/>
  </w:num>
  <w:num w:numId="99" w16cid:durableId="509099796">
    <w:abstractNumId w:val="141"/>
  </w:num>
  <w:num w:numId="100" w16cid:durableId="1279683849">
    <w:abstractNumId w:val="89"/>
  </w:num>
  <w:num w:numId="101" w16cid:durableId="1971551482">
    <w:abstractNumId w:val="90"/>
  </w:num>
  <w:num w:numId="102" w16cid:durableId="1284312958">
    <w:abstractNumId w:val="76"/>
  </w:num>
  <w:num w:numId="103" w16cid:durableId="2121801362">
    <w:abstractNumId w:val="69"/>
  </w:num>
  <w:num w:numId="104" w16cid:durableId="1568296982">
    <w:abstractNumId w:val="2"/>
  </w:num>
  <w:num w:numId="105" w16cid:durableId="463737732">
    <w:abstractNumId w:val="21"/>
  </w:num>
  <w:num w:numId="106" w16cid:durableId="419449572">
    <w:abstractNumId w:val="149"/>
  </w:num>
  <w:num w:numId="107" w16cid:durableId="920215124">
    <w:abstractNumId w:val="59"/>
  </w:num>
  <w:num w:numId="108" w16cid:durableId="1686637224">
    <w:abstractNumId w:val="16"/>
  </w:num>
  <w:num w:numId="109" w16cid:durableId="1261375074">
    <w:abstractNumId w:val="5"/>
  </w:num>
  <w:num w:numId="110" w16cid:durableId="996543131">
    <w:abstractNumId w:val="31"/>
  </w:num>
  <w:num w:numId="111" w16cid:durableId="1679387959">
    <w:abstractNumId w:val="150"/>
  </w:num>
  <w:num w:numId="112" w16cid:durableId="1552690950">
    <w:abstractNumId w:val="130"/>
  </w:num>
  <w:num w:numId="113" w16cid:durableId="189035103">
    <w:abstractNumId w:val="35"/>
  </w:num>
  <w:num w:numId="114" w16cid:durableId="1159270590">
    <w:abstractNumId w:val="111"/>
  </w:num>
  <w:num w:numId="115" w16cid:durableId="126243685">
    <w:abstractNumId w:val="98"/>
  </w:num>
  <w:num w:numId="116" w16cid:durableId="332102679">
    <w:abstractNumId w:val="146"/>
  </w:num>
  <w:num w:numId="117" w16cid:durableId="861431962">
    <w:abstractNumId w:val="61"/>
  </w:num>
  <w:num w:numId="118" w16cid:durableId="1179738629">
    <w:abstractNumId w:val="86"/>
  </w:num>
  <w:num w:numId="119" w16cid:durableId="13268340">
    <w:abstractNumId w:val="14"/>
  </w:num>
  <w:num w:numId="120" w16cid:durableId="2142381731">
    <w:abstractNumId w:val="60"/>
  </w:num>
  <w:num w:numId="121" w16cid:durableId="964385210">
    <w:abstractNumId w:val="112"/>
  </w:num>
  <w:num w:numId="122" w16cid:durableId="1093356722">
    <w:abstractNumId w:val="18"/>
  </w:num>
  <w:num w:numId="123" w16cid:durableId="448091372">
    <w:abstractNumId w:val="49"/>
  </w:num>
  <w:num w:numId="124" w16cid:durableId="1023088322">
    <w:abstractNumId w:val="96"/>
  </w:num>
  <w:num w:numId="125" w16cid:durableId="519927565">
    <w:abstractNumId w:val="117"/>
  </w:num>
  <w:num w:numId="126" w16cid:durableId="635456277">
    <w:abstractNumId w:val="138"/>
  </w:num>
  <w:num w:numId="127" w16cid:durableId="1288776248">
    <w:abstractNumId w:val="152"/>
  </w:num>
  <w:num w:numId="128" w16cid:durableId="1178538523">
    <w:abstractNumId w:val="123"/>
  </w:num>
  <w:num w:numId="129" w16cid:durableId="1355230164">
    <w:abstractNumId w:val="120"/>
  </w:num>
  <w:num w:numId="130" w16cid:durableId="818033375">
    <w:abstractNumId w:val="80"/>
  </w:num>
  <w:num w:numId="131" w16cid:durableId="2142532619">
    <w:abstractNumId w:val="56"/>
  </w:num>
  <w:num w:numId="132" w16cid:durableId="44262010">
    <w:abstractNumId w:val="52"/>
  </w:num>
  <w:num w:numId="133" w16cid:durableId="1760103045">
    <w:abstractNumId w:val="88"/>
  </w:num>
  <w:num w:numId="134" w16cid:durableId="1470593140">
    <w:abstractNumId w:val="114"/>
  </w:num>
  <w:num w:numId="135" w16cid:durableId="623848430">
    <w:abstractNumId w:val="71"/>
  </w:num>
  <w:num w:numId="136" w16cid:durableId="2110469322">
    <w:abstractNumId w:val="66"/>
  </w:num>
  <w:num w:numId="137" w16cid:durableId="762147416">
    <w:abstractNumId w:val="135"/>
  </w:num>
  <w:num w:numId="138" w16cid:durableId="599072493">
    <w:abstractNumId w:val="122"/>
  </w:num>
  <w:num w:numId="139" w16cid:durableId="1593195539">
    <w:abstractNumId w:val="121"/>
  </w:num>
  <w:num w:numId="140" w16cid:durableId="2063550611">
    <w:abstractNumId w:val="51"/>
  </w:num>
  <w:num w:numId="141" w16cid:durableId="1214805485">
    <w:abstractNumId w:val="85"/>
  </w:num>
  <w:num w:numId="142" w16cid:durableId="1453357613">
    <w:abstractNumId w:val="43"/>
  </w:num>
  <w:num w:numId="143" w16cid:durableId="1339622001">
    <w:abstractNumId w:val="47"/>
  </w:num>
  <w:num w:numId="144" w16cid:durableId="1249116349">
    <w:abstractNumId w:val="143"/>
  </w:num>
  <w:num w:numId="145" w16cid:durableId="488327181">
    <w:abstractNumId w:val="77"/>
  </w:num>
  <w:num w:numId="146" w16cid:durableId="1181353754">
    <w:abstractNumId w:val="125"/>
  </w:num>
  <w:num w:numId="147" w16cid:durableId="566115014">
    <w:abstractNumId w:val="53"/>
  </w:num>
  <w:num w:numId="148" w16cid:durableId="1491752344">
    <w:abstractNumId w:val="8"/>
  </w:num>
  <w:num w:numId="149" w16cid:durableId="1053164071">
    <w:abstractNumId w:val="129"/>
  </w:num>
  <w:num w:numId="150" w16cid:durableId="766077660">
    <w:abstractNumId w:val="36"/>
  </w:num>
  <w:num w:numId="151" w16cid:durableId="14887226">
    <w:abstractNumId w:val="99"/>
  </w:num>
  <w:num w:numId="152" w16cid:durableId="1926572194">
    <w:abstractNumId w:val="64"/>
  </w:num>
  <w:num w:numId="153" w16cid:durableId="1502157884">
    <w:abstractNumId w:val="2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wNzU2NTYxMzU2NDZQ0lEKTi0uzszPAykwrgUAQOqLNCwAAAA="/>
  </w:docVars>
  <w:rsids>
    <w:rsidRoot w:val="006F3A98"/>
    <w:rsid w:val="00004A16"/>
    <w:rsid w:val="000074F1"/>
    <w:rsid w:val="0002290A"/>
    <w:rsid w:val="00030CB0"/>
    <w:rsid w:val="00030CEB"/>
    <w:rsid w:val="00031E64"/>
    <w:rsid w:val="0004095E"/>
    <w:rsid w:val="00046C56"/>
    <w:rsid w:val="00051095"/>
    <w:rsid w:val="00052615"/>
    <w:rsid w:val="00052CE9"/>
    <w:rsid w:val="000544E7"/>
    <w:rsid w:val="0005496B"/>
    <w:rsid w:val="00057201"/>
    <w:rsid w:val="00060638"/>
    <w:rsid w:val="0006449A"/>
    <w:rsid w:val="0006540A"/>
    <w:rsid w:val="00067EFE"/>
    <w:rsid w:val="000711E7"/>
    <w:rsid w:val="00076C61"/>
    <w:rsid w:val="000771AB"/>
    <w:rsid w:val="00084294"/>
    <w:rsid w:val="0008518E"/>
    <w:rsid w:val="0008684A"/>
    <w:rsid w:val="000874E0"/>
    <w:rsid w:val="000A115E"/>
    <w:rsid w:val="000A1AF2"/>
    <w:rsid w:val="000A5CC5"/>
    <w:rsid w:val="000B5773"/>
    <w:rsid w:val="000B5CF9"/>
    <w:rsid w:val="000D57E3"/>
    <w:rsid w:val="000D59C7"/>
    <w:rsid w:val="000D60A2"/>
    <w:rsid w:val="000E04AF"/>
    <w:rsid w:val="000E3DCD"/>
    <w:rsid w:val="000E50CF"/>
    <w:rsid w:val="000F3BC7"/>
    <w:rsid w:val="00100E46"/>
    <w:rsid w:val="0010424B"/>
    <w:rsid w:val="00107C4F"/>
    <w:rsid w:val="00111F03"/>
    <w:rsid w:val="001150D4"/>
    <w:rsid w:val="00115BD7"/>
    <w:rsid w:val="00120D7D"/>
    <w:rsid w:val="00121F8B"/>
    <w:rsid w:val="0013424E"/>
    <w:rsid w:val="001361FC"/>
    <w:rsid w:val="00136F08"/>
    <w:rsid w:val="0013739F"/>
    <w:rsid w:val="00140D56"/>
    <w:rsid w:val="00141B59"/>
    <w:rsid w:val="00145625"/>
    <w:rsid w:val="00152DC6"/>
    <w:rsid w:val="00161A8A"/>
    <w:rsid w:val="00161ABD"/>
    <w:rsid w:val="00163D73"/>
    <w:rsid w:val="00171028"/>
    <w:rsid w:val="001736FB"/>
    <w:rsid w:val="00173A72"/>
    <w:rsid w:val="00174E0A"/>
    <w:rsid w:val="00184A76"/>
    <w:rsid w:val="00190407"/>
    <w:rsid w:val="00191FB3"/>
    <w:rsid w:val="001927F1"/>
    <w:rsid w:val="00192A10"/>
    <w:rsid w:val="001A2374"/>
    <w:rsid w:val="001A2854"/>
    <w:rsid w:val="001B066D"/>
    <w:rsid w:val="001B1B8A"/>
    <w:rsid w:val="001C0904"/>
    <w:rsid w:val="001C0CE1"/>
    <w:rsid w:val="001C104F"/>
    <w:rsid w:val="001C139A"/>
    <w:rsid w:val="001C16B1"/>
    <w:rsid w:val="001C2E77"/>
    <w:rsid w:val="001C54F3"/>
    <w:rsid w:val="001C79EB"/>
    <w:rsid w:val="001D0BA7"/>
    <w:rsid w:val="001D2752"/>
    <w:rsid w:val="001D27A9"/>
    <w:rsid w:val="001D57AB"/>
    <w:rsid w:val="001D6B41"/>
    <w:rsid w:val="001E03CC"/>
    <w:rsid w:val="001E49E4"/>
    <w:rsid w:val="001E4D5D"/>
    <w:rsid w:val="001F6513"/>
    <w:rsid w:val="001F71A9"/>
    <w:rsid w:val="002042D0"/>
    <w:rsid w:val="00204ECB"/>
    <w:rsid w:val="0021193D"/>
    <w:rsid w:val="00215E91"/>
    <w:rsid w:val="00216644"/>
    <w:rsid w:val="00216F62"/>
    <w:rsid w:val="0022678A"/>
    <w:rsid w:val="00230446"/>
    <w:rsid w:val="00231D19"/>
    <w:rsid w:val="00232961"/>
    <w:rsid w:val="00233BA1"/>
    <w:rsid w:val="0024771B"/>
    <w:rsid w:val="00255D57"/>
    <w:rsid w:val="002561D4"/>
    <w:rsid w:val="00257703"/>
    <w:rsid w:val="00274C4C"/>
    <w:rsid w:val="00275E8A"/>
    <w:rsid w:val="0028702B"/>
    <w:rsid w:val="00287D92"/>
    <w:rsid w:val="00291549"/>
    <w:rsid w:val="002926AC"/>
    <w:rsid w:val="002949E9"/>
    <w:rsid w:val="002A4C0F"/>
    <w:rsid w:val="002B2AAA"/>
    <w:rsid w:val="002B4E97"/>
    <w:rsid w:val="002B707B"/>
    <w:rsid w:val="002B717E"/>
    <w:rsid w:val="002C3D24"/>
    <w:rsid w:val="002C6F21"/>
    <w:rsid w:val="002C7E2E"/>
    <w:rsid w:val="002D226D"/>
    <w:rsid w:val="002D3B5E"/>
    <w:rsid w:val="002D5488"/>
    <w:rsid w:val="002E0404"/>
    <w:rsid w:val="002E6851"/>
    <w:rsid w:val="002F0317"/>
    <w:rsid w:val="002F13A7"/>
    <w:rsid w:val="002F3359"/>
    <w:rsid w:val="00310E27"/>
    <w:rsid w:val="00314CF6"/>
    <w:rsid w:val="003210B5"/>
    <w:rsid w:val="00322ABC"/>
    <w:rsid w:val="003446CC"/>
    <w:rsid w:val="00346DEC"/>
    <w:rsid w:val="00357501"/>
    <w:rsid w:val="0035769E"/>
    <w:rsid w:val="00360439"/>
    <w:rsid w:val="00364B61"/>
    <w:rsid w:val="003653BE"/>
    <w:rsid w:val="00365FA0"/>
    <w:rsid w:val="00371135"/>
    <w:rsid w:val="00372752"/>
    <w:rsid w:val="00384D0A"/>
    <w:rsid w:val="00386B1C"/>
    <w:rsid w:val="00390817"/>
    <w:rsid w:val="003937E9"/>
    <w:rsid w:val="00393ECF"/>
    <w:rsid w:val="00395B92"/>
    <w:rsid w:val="003A040E"/>
    <w:rsid w:val="003A522F"/>
    <w:rsid w:val="003C55B2"/>
    <w:rsid w:val="003D75B8"/>
    <w:rsid w:val="003E1D54"/>
    <w:rsid w:val="003E71F1"/>
    <w:rsid w:val="003F04E2"/>
    <w:rsid w:val="003F33F0"/>
    <w:rsid w:val="00404B16"/>
    <w:rsid w:val="00416327"/>
    <w:rsid w:val="00416375"/>
    <w:rsid w:val="00416550"/>
    <w:rsid w:val="00417436"/>
    <w:rsid w:val="0042606E"/>
    <w:rsid w:val="00430558"/>
    <w:rsid w:val="00433C49"/>
    <w:rsid w:val="00442AE6"/>
    <w:rsid w:val="00443142"/>
    <w:rsid w:val="0044602C"/>
    <w:rsid w:val="004511DA"/>
    <w:rsid w:val="00455CBB"/>
    <w:rsid w:val="0046081A"/>
    <w:rsid w:val="00460DBE"/>
    <w:rsid w:val="00462E40"/>
    <w:rsid w:val="0046451A"/>
    <w:rsid w:val="00465690"/>
    <w:rsid w:val="00467525"/>
    <w:rsid w:val="004817A1"/>
    <w:rsid w:val="00497446"/>
    <w:rsid w:val="004A1F80"/>
    <w:rsid w:val="004A34B2"/>
    <w:rsid w:val="004A6700"/>
    <w:rsid w:val="004A6BDD"/>
    <w:rsid w:val="004A6DAE"/>
    <w:rsid w:val="004B0D0A"/>
    <w:rsid w:val="004B57BE"/>
    <w:rsid w:val="004D5FDB"/>
    <w:rsid w:val="004E54E0"/>
    <w:rsid w:val="004E7259"/>
    <w:rsid w:val="004F01F7"/>
    <w:rsid w:val="00500EF3"/>
    <w:rsid w:val="00503B04"/>
    <w:rsid w:val="00510CCC"/>
    <w:rsid w:val="00523396"/>
    <w:rsid w:val="00532020"/>
    <w:rsid w:val="00534F6B"/>
    <w:rsid w:val="00536878"/>
    <w:rsid w:val="00554E93"/>
    <w:rsid w:val="00563845"/>
    <w:rsid w:val="00565695"/>
    <w:rsid w:val="0058162C"/>
    <w:rsid w:val="00583C33"/>
    <w:rsid w:val="005A2150"/>
    <w:rsid w:val="005A2C1A"/>
    <w:rsid w:val="005B32A1"/>
    <w:rsid w:val="005B54BE"/>
    <w:rsid w:val="005C1513"/>
    <w:rsid w:val="005C6F28"/>
    <w:rsid w:val="005D14A7"/>
    <w:rsid w:val="005D28C5"/>
    <w:rsid w:val="005E0C06"/>
    <w:rsid w:val="005E2BC9"/>
    <w:rsid w:val="005E4D37"/>
    <w:rsid w:val="005E6835"/>
    <w:rsid w:val="005E6BFC"/>
    <w:rsid w:val="005E7AB3"/>
    <w:rsid w:val="005F3FE7"/>
    <w:rsid w:val="006003FC"/>
    <w:rsid w:val="006069CA"/>
    <w:rsid w:val="006127EA"/>
    <w:rsid w:val="00615BF9"/>
    <w:rsid w:val="00620123"/>
    <w:rsid w:val="00620EEA"/>
    <w:rsid w:val="00623624"/>
    <w:rsid w:val="00624621"/>
    <w:rsid w:val="006268C2"/>
    <w:rsid w:val="0063511B"/>
    <w:rsid w:val="0063515C"/>
    <w:rsid w:val="006361FC"/>
    <w:rsid w:val="00637078"/>
    <w:rsid w:val="00641BA9"/>
    <w:rsid w:val="00651A76"/>
    <w:rsid w:val="00652D4F"/>
    <w:rsid w:val="0066122E"/>
    <w:rsid w:val="0066243B"/>
    <w:rsid w:val="00665496"/>
    <w:rsid w:val="00666FAA"/>
    <w:rsid w:val="006677BA"/>
    <w:rsid w:val="0067142F"/>
    <w:rsid w:val="006725A6"/>
    <w:rsid w:val="0067639E"/>
    <w:rsid w:val="006860B8"/>
    <w:rsid w:val="00691E92"/>
    <w:rsid w:val="006941CB"/>
    <w:rsid w:val="006A0202"/>
    <w:rsid w:val="006A27E2"/>
    <w:rsid w:val="006A3BD0"/>
    <w:rsid w:val="006B1997"/>
    <w:rsid w:val="006B3886"/>
    <w:rsid w:val="006B3C45"/>
    <w:rsid w:val="006B79A0"/>
    <w:rsid w:val="006C0835"/>
    <w:rsid w:val="006C4D64"/>
    <w:rsid w:val="006C5629"/>
    <w:rsid w:val="006D747C"/>
    <w:rsid w:val="006E2024"/>
    <w:rsid w:val="006E30C3"/>
    <w:rsid w:val="006E3494"/>
    <w:rsid w:val="006F3A98"/>
    <w:rsid w:val="006F46E9"/>
    <w:rsid w:val="00700887"/>
    <w:rsid w:val="00702E99"/>
    <w:rsid w:val="00711B1E"/>
    <w:rsid w:val="007161BB"/>
    <w:rsid w:val="007178F9"/>
    <w:rsid w:val="00723CB6"/>
    <w:rsid w:val="00724086"/>
    <w:rsid w:val="00725C0A"/>
    <w:rsid w:val="00731FCD"/>
    <w:rsid w:val="007332B3"/>
    <w:rsid w:val="00737926"/>
    <w:rsid w:val="007407E0"/>
    <w:rsid w:val="007464C3"/>
    <w:rsid w:val="00751E46"/>
    <w:rsid w:val="00753056"/>
    <w:rsid w:val="007533CC"/>
    <w:rsid w:val="00757148"/>
    <w:rsid w:val="0078209E"/>
    <w:rsid w:val="007822E2"/>
    <w:rsid w:val="00783A5F"/>
    <w:rsid w:val="00784867"/>
    <w:rsid w:val="0078578B"/>
    <w:rsid w:val="0078731E"/>
    <w:rsid w:val="007966FC"/>
    <w:rsid w:val="007A065A"/>
    <w:rsid w:val="007A2ECB"/>
    <w:rsid w:val="007A3D67"/>
    <w:rsid w:val="007A47B4"/>
    <w:rsid w:val="007B0A4F"/>
    <w:rsid w:val="007B3CA0"/>
    <w:rsid w:val="007B66D4"/>
    <w:rsid w:val="007C0196"/>
    <w:rsid w:val="007C3103"/>
    <w:rsid w:val="007C4E56"/>
    <w:rsid w:val="007C65F3"/>
    <w:rsid w:val="007D3119"/>
    <w:rsid w:val="007F279A"/>
    <w:rsid w:val="007F577E"/>
    <w:rsid w:val="007F57C5"/>
    <w:rsid w:val="007F7184"/>
    <w:rsid w:val="00801FCA"/>
    <w:rsid w:val="008041A8"/>
    <w:rsid w:val="00805E61"/>
    <w:rsid w:val="00820995"/>
    <w:rsid w:val="00830B35"/>
    <w:rsid w:val="00830D9B"/>
    <w:rsid w:val="008328C3"/>
    <w:rsid w:val="00843943"/>
    <w:rsid w:val="00847DC5"/>
    <w:rsid w:val="00855594"/>
    <w:rsid w:val="0085623C"/>
    <w:rsid w:val="0086215A"/>
    <w:rsid w:val="00865169"/>
    <w:rsid w:val="00870321"/>
    <w:rsid w:val="00876549"/>
    <w:rsid w:val="0088154D"/>
    <w:rsid w:val="00883394"/>
    <w:rsid w:val="008848C1"/>
    <w:rsid w:val="00887E55"/>
    <w:rsid w:val="00896074"/>
    <w:rsid w:val="00897F2E"/>
    <w:rsid w:val="008A00A5"/>
    <w:rsid w:val="008A73D3"/>
    <w:rsid w:val="008C5EC0"/>
    <w:rsid w:val="008C6C58"/>
    <w:rsid w:val="008D0C8D"/>
    <w:rsid w:val="008D0D20"/>
    <w:rsid w:val="008D2D36"/>
    <w:rsid w:val="008D35A1"/>
    <w:rsid w:val="008D48C8"/>
    <w:rsid w:val="008F135E"/>
    <w:rsid w:val="008F3733"/>
    <w:rsid w:val="00901A82"/>
    <w:rsid w:val="0091424C"/>
    <w:rsid w:val="009256A0"/>
    <w:rsid w:val="009314F8"/>
    <w:rsid w:val="00931E6F"/>
    <w:rsid w:val="0093556E"/>
    <w:rsid w:val="009548BC"/>
    <w:rsid w:val="009622C2"/>
    <w:rsid w:val="00963ACB"/>
    <w:rsid w:val="00966841"/>
    <w:rsid w:val="0096731C"/>
    <w:rsid w:val="0097015E"/>
    <w:rsid w:val="00974D5F"/>
    <w:rsid w:val="00976C73"/>
    <w:rsid w:val="00980EF6"/>
    <w:rsid w:val="0098170C"/>
    <w:rsid w:val="00987A95"/>
    <w:rsid w:val="00991D93"/>
    <w:rsid w:val="0099393C"/>
    <w:rsid w:val="009949B0"/>
    <w:rsid w:val="009A1181"/>
    <w:rsid w:val="009A31FE"/>
    <w:rsid w:val="009A5E89"/>
    <w:rsid w:val="009B4BF4"/>
    <w:rsid w:val="009C4646"/>
    <w:rsid w:val="009C76A8"/>
    <w:rsid w:val="009D03EC"/>
    <w:rsid w:val="009D4D97"/>
    <w:rsid w:val="009E131B"/>
    <w:rsid w:val="009F502A"/>
    <w:rsid w:val="009F5B44"/>
    <w:rsid w:val="00A04F32"/>
    <w:rsid w:val="00A135C1"/>
    <w:rsid w:val="00A20BE9"/>
    <w:rsid w:val="00A23790"/>
    <w:rsid w:val="00A23FE1"/>
    <w:rsid w:val="00A256FE"/>
    <w:rsid w:val="00A26AF6"/>
    <w:rsid w:val="00A32F8F"/>
    <w:rsid w:val="00A37A40"/>
    <w:rsid w:val="00A37ABA"/>
    <w:rsid w:val="00A415C6"/>
    <w:rsid w:val="00A41F75"/>
    <w:rsid w:val="00A4471A"/>
    <w:rsid w:val="00A4757D"/>
    <w:rsid w:val="00A63679"/>
    <w:rsid w:val="00A741C6"/>
    <w:rsid w:val="00A75CF6"/>
    <w:rsid w:val="00A84D8B"/>
    <w:rsid w:val="00A869A6"/>
    <w:rsid w:val="00A87D48"/>
    <w:rsid w:val="00AA3EBF"/>
    <w:rsid w:val="00AB0635"/>
    <w:rsid w:val="00AB1208"/>
    <w:rsid w:val="00AB2056"/>
    <w:rsid w:val="00AC2D0E"/>
    <w:rsid w:val="00AD74FA"/>
    <w:rsid w:val="00AE1563"/>
    <w:rsid w:val="00AE5351"/>
    <w:rsid w:val="00AF5422"/>
    <w:rsid w:val="00B0637B"/>
    <w:rsid w:val="00B07BF8"/>
    <w:rsid w:val="00B10948"/>
    <w:rsid w:val="00B11655"/>
    <w:rsid w:val="00B119E1"/>
    <w:rsid w:val="00B13F84"/>
    <w:rsid w:val="00B16A90"/>
    <w:rsid w:val="00B17080"/>
    <w:rsid w:val="00B4062A"/>
    <w:rsid w:val="00B40A33"/>
    <w:rsid w:val="00B442CE"/>
    <w:rsid w:val="00B44DBC"/>
    <w:rsid w:val="00B577DB"/>
    <w:rsid w:val="00B61AA3"/>
    <w:rsid w:val="00B62A2E"/>
    <w:rsid w:val="00B74BC4"/>
    <w:rsid w:val="00B7564A"/>
    <w:rsid w:val="00B809CF"/>
    <w:rsid w:val="00B81EE5"/>
    <w:rsid w:val="00B85403"/>
    <w:rsid w:val="00B8646D"/>
    <w:rsid w:val="00BA170F"/>
    <w:rsid w:val="00BA2250"/>
    <w:rsid w:val="00BA2533"/>
    <w:rsid w:val="00BA3179"/>
    <w:rsid w:val="00BA44F5"/>
    <w:rsid w:val="00BC79D5"/>
    <w:rsid w:val="00BE151E"/>
    <w:rsid w:val="00BE57C6"/>
    <w:rsid w:val="00BF0920"/>
    <w:rsid w:val="00BF26E4"/>
    <w:rsid w:val="00BF5BE3"/>
    <w:rsid w:val="00C0682F"/>
    <w:rsid w:val="00C10B9B"/>
    <w:rsid w:val="00C25479"/>
    <w:rsid w:val="00C35769"/>
    <w:rsid w:val="00C35B72"/>
    <w:rsid w:val="00C35C20"/>
    <w:rsid w:val="00C36AFB"/>
    <w:rsid w:val="00C36B2A"/>
    <w:rsid w:val="00C561FD"/>
    <w:rsid w:val="00C608E3"/>
    <w:rsid w:val="00C63506"/>
    <w:rsid w:val="00C63ABB"/>
    <w:rsid w:val="00C651BB"/>
    <w:rsid w:val="00C6767A"/>
    <w:rsid w:val="00C70DB9"/>
    <w:rsid w:val="00C731FC"/>
    <w:rsid w:val="00C81DC4"/>
    <w:rsid w:val="00C84E78"/>
    <w:rsid w:val="00C85375"/>
    <w:rsid w:val="00C85D5E"/>
    <w:rsid w:val="00C94AEC"/>
    <w:rsid w:val="00C94E02"/>
    <w:rsid w:val="00CA4E62"/>
    <w:rsid w:val="00CA667A"/>
    <w:rsid w:val="00CB3B46"/>
    <w:rsid w:val="00CC2FED"/>
    <w:rsid w:val="00CC3CE0"/>
    <w:rsid w:val="00CC4689"/>
    <w:rsid w:val="00CC7506"/>
    <w:rsid w:val="00CC7BF6"/>
    <w:rsid w:val="00CD10E2"/>
    <w:rsid w:val="00CD2F55"/>
    <w:rsid w:val="00CD6435"/>
    <w:rsid w:val="00CE1234"/>
    <w:rsid w:val="00CF253B"/>
    <w:rsid w:val="00CF46CB"/>
    <w:rsid w:val="00CF6A46"/>
    <w:rsid w:val="00CF75D2"/>
    <w:rsid w:val="00D00D0D"/>
    <w:rsid w:val="00D0292B"/>
    <w:rsid w:val="00D02B1C"/>
    <w:rsid w:val="00D04948"/>
    <w:rsid w:val="00D077A3"/>
    <w:rsid w:val="00D07DBF"/>
    <w:rsid w:val="00D1149D"/>
    <w:rsid w:val="00D14BBF"/>
    <w:rsid w:val="00D25701"/>
    <w:rsid w:val="00D310FD"/>
    <w:rsid w:val="00D31916"/>
    <w:rsid w:val="00D34937"/>
    <w:rsid w:val="00D352EB"/>
    <w:rsid w:val="00D37F33"/>
    <w:rsid w:val="00D54462"/>
    <w:rsid w:val="00D54C24"/>
    <w:rsid w:val="00D54F54"/>
    <w:rsid w:val="00D555E8"/>
    <w:rsid w:val="00D6134E"/>
    <w:rsid w:val="00D6575C"/>
    <w:rsid w:val="00D80530"/>
    <w:rsid w:val="00D80DC2"/>
    <w:rsid w:val="00D87725"/>
    <w:rsid w:val="00D92760"/>
    <w:rsid w:val="00D92EF4"/>
    <w:rsid w:val="00D93B6F"/>
    <w:rsid w:val="00D96577"/>
    <w:rsid w:val="00DB3EE3"/>
    <w:rsid w:val="00DB4E73"/>
    <w:rsid w:val="00DC0A9B"/>
    <w:rsid w:val="00DC37FA"/>
    <w:rsid w:val="00DC75F0"/>
    <w:rsid w:val="00DD2F0E"/>
    <w:rsid w:val="00DD3C08"/>
    <w:rsid w:val="00DD7CB2"/>
    <w:rsid w:val="00DE2836"/>
    <w:rsid w:val="00DE6F1E"/>
    <w:rsid w:val="00DE7BD8"/>
    <w:rsid w:val="00DF07CD"/>
    <w:rsid w:val="00DF28A1"/>
    <w:rsid w:val="00DF32E3"/>
    <w:rsid w:val="00DF4FC1"/>
    <w:rsid w:val="00E01B15"/>
    <w:rsid w:val="00E02568"/>
    <w:rsid w:val="00E05EDF"/>
    <w:rsid w:val="00E212FB"/>
    <w:rsid w:val="00E21D82"/>
    <w:rsid w:val="00E2405D"/>
    <w:rsid w:val="00E24447"/>
    <w:rsid w:val="00E257EF"/>
    <w:rsid w:val="00E30175"/>
    <w:rsid w:val="00E308A9"/>
    <w:rsid w:val="00E352BE"/>
    <w:rsid w:val="00E37EB4"/>
    <w:rsid w:val="00E414F3"/>
    <w:rsid w:val="00E41E2F"/>
    <w:rsid w:val="00E5298B"/>
    <w:rsid w:val="00E53978"/>
    <w:rsid w:val="00E57217"/>
    <w:rsid w:val="00E70530"/>
    <w:rsid w:val="00E72504"/>
    <w:rsid w:val="00E805B3"/>
    <w:rsid w:val="00E83807"/>
    <w:rsid w:val="00E83A3F"/>
    <w:rsid w:val="00EA0D6F"/>
    <w:rsid w:val="00EA35F5"/>
    <w:rsid w:val="00EA4A58"/>
    <w:rsid w:val="00EB0983"/>
    <w:rsid w:val="00EB09D6"/>
    <w:rsid w:val="00EB4E3C"/>
    <w:rsid w:val="00EB5957"/>
    <w:rsid w:val="00EC3E9E"/>
    <w:rsid w:val="00EC51C5"/>
    <w:rsid w:val="00EC5551"/>
    <w:rsid w:val="00EC5FA2"/>
    <w:rsid w:val="00ED40E0"/>
    <w:rsid w:val="00EE1731"/>
    <w:rsid w:val="00EF6500"/>
    <w:rsid w:val="00F118D4"/>
    <w:rsid w:val="00F11929"/>
    <w:rsid w:val="00F16752"/>
    <w:rsid w:val="00F25353"/>
    <w:rsid w:val="00F25986"/>
    <w:rsid w:val="00F25C5B"/>
    <w:rsid w:val="00F3251F"/>
    <w:rsid w:val="00F35959"/>
    <w:rsid w:val="00F36665"/>
    <w:rsid w:val="00F4383B"/>
    <w:rsid w:val="00F47079"/>
    <w:rsid w:val="00F549B2"/>
    <w:rsid w:val="00F54A4C"/>
    <w:rsid w:val="00F7492D"/>
    <w:rsid w:val="00F871CC"/>
    <w:rsid w:val="00F93151"/>
    <w:rsid w:val="00F93DF2"/>
    <w:rsid w:val="00F94D9C"/>
    <w:rsid w:val="00FB05A7"/>
    <w:rsid w:val="00FB088A"/>
    <w:rsid w:val="00FB5467"/>
    <w:rsid w:val="00FC10ED"/>
    <w:rsid w:val="00FC3DE9"/>
    <w:rsid w:val="00FD7D7A"/>
    <w:rsid w:val="00FE29D0"/>
    <w:rsid w:val="00FF3035"/>
    <w:rsid w:val="00FF5AC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0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basedOn w:val="a0"/>
    <w:unhideWhenUsed/>
    <w:rPr>
      <w:sz w:val="18"/>
      <w:szCs w:val="18"/>
    </w:rPr>
  </w:style>
  <w:style w:type="paragraph" w:styleId="a8">
    <w:name w:val="annotation text"/>
    <w:aliases w:val=" Car17, Car17 Car, Char1,- H19,Annotationtext,Cha,Char,Char1,Char2,Comment Text Char Char,Comment Text Char Char Char,Comment Text Char Char1,Comment Text Char Char1 Char,Comment Text Char1,Comment Text Char1 Char"/>
    <w:basedOn w:val="a"/>
    <w:link w:val="Char2"/>
    <w:uiPriority w:val="99"/>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0"/>
    <w:link w:val="a8"/>
    <w:uiPriority w:val="99"/>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b/>
      <w:bCs/>
    </w:rPr>
  </w:style>
  <w:style w:type="paragraph" w:styleId="aa">
    <w:name w:val="Balloon Text"/>
    <w:basedOn w:val="a"/>
    <w:link w:val="Char4"/>
    <w:uiPriority w:val="99"/>
    <w:semiHidden/>
    <w:unhideWhenUsed/>
    <w:rPr>
      <w:rFonts w:ascii="Arial" w:eastAsiaTheme="majorEastAsia" w:hAnsi="Arial" w:cs="Arial"/>
      <w:sz w:val="20"/>
      <w:szCs w:val="18"/>
    </w:rPr>
  </w:style>
  <w:style w:type="character" w:customStyle="1" w:styleId="Char4">
    <w:name w:val="풍선 도움말 텍스트 Char"/>
    <w:basedOn w:val="a0"/>
    <w:link w:val="aa"/>
    <w:uiPriority w:val="99"/>
    <w:semiHidden/>
    <w:rPr>
      <w:rFonts w:ascii="Arial" w:eastAsiaTheme="majorEastAsia" w:hAnsi="Arial" w:cs="Arial"/>
      <w:sz w:val="20"/>
      <w:szCs w:val="18"/>
    </w:rPr>
  </w:style>
  <w:style w:type="character" w:customStyle="1" w:styleId="tlid-translation">
    <w:name w:val="tlid-translation"/>
    <w:basedOn w:val="a0"/>
  </w:style>
  <w:style w:type="paragraph" w:styleId="ab">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basedOn w:val="a0"/>
    <w:link w:val="a3"/>
    <w:uiPriority w:val="1"/>
    <w:rPr>
      <w:rFonts w:ascii="Times New Roman" w:hAnsi="Times New Roman" w:cs="Times New Roman"/>
    </w:rPr>
  </w:style>
  <w:style w:type="character" w:styleId="ad">
    <w:name w:val="Hyperlink"/>
    <w:basedOn w:val="a0"/>
    <w:uiPriority w:val="99"/>
    <w:unhideWhenUsed/>
    <w:rPr>
      <w:color w:val="0000FF"/>
      <w:u w:val="single"/>
    </w:rPr>
  </w:style>
  <w:style w:type="character" w:styleId="ae">
    <w:name w:val="FollowedHyperlink"/>
    <w:basedOn w:val="a0"/>
    <w:uiPriority w:val="99"/>
    <w:semiHidden/>
    <w:unhideWhenUsed/>
    <w:rPr>
      <w:color w:val="800080" w:themeColor="followedHyperlink"/>
      <w:u w:val="single"/>
    </w:rPr>
  </w:style>
  <w:style w:type="character" w:customStyle="1" w:styleId="1Char">
    <w:name w:val="제목 1 Char"/>
    <w:basedOn w:val="a0"/>
    <w:link w:val="1"/>
    <w:uiPriority w:val="1"/>
    <w:rPr>
      <w:rFonts w:ascii="Times New Roman" w:eastAsia="Times New Roman" w:hAnsi="Times New Roman"/>
      <w:b/>
      <w:bCs/>
    </w:rPr>
  </w:style>
  <w:style w:type="character" w:styleId="af">
    <w:name w:val="Strong"/>
    <w:basedOn w:val="a0"/>
    <w:uiPriority w:val="22"/>
    <w:qFormat/>
    <w:rPr>
      <w:b/>
      <w:bCs/>
    </w:rPr>
  </w:style>
  <w:style w:type="character" w:customStyle="1" w:styleId="2Char">
    <w:name w:val="제목 2 Char"/>
    <w:basedOn w:val="a0"/>
    <w:link w:val="2"/>
    <w:uiPriority w:val="9"/>
    <w:rPr>
      <w:rFonts w:ascii="Times New Roman" w:eastAsia="Times New Roman" w:hAnsi="Times New Roman" w:cs="Times New Roman"/>
      <w:b/>
      <w:bCs/>
      <w:spacing w:val="-1"/>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basedOn w:val="a0"/>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basedOn w:val="a0"/>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TableLeft">
    <w:name w:val="Table Left"/>
    <w:basedOn w:val="a"/>
    <w:link w:val="TableLeftChar"/>
    <w:rsid w:val="00F47079"/>
    <w:pPr>
      <w:keepNext/>
      <w:widowControl/>
      <w:spacing w:before="40" w:after="40" w:line="240" w:lineRule="exact"/>
    </w:pPr>
    <w:rPr>
      <w:rFonts w:ascii="Times New Roman" w:eastAsia="Calibri" w:hAnsi="Times New Roman" w:cs="Times New Roman"/>
      <w:sz w:val="20"/>
      <w:szCs w:val="20"/>
      <w:lang w:eastAsia="ja-JP"/>
    </w:rPr>
  </w:style>
  <w:style w:type="character" w:customStyle="1" w:styleId="TableLeftChar">
    <w:name w:val="Table Left Char"/>
    <w:link w:val="TableLeft"/>
    <w:locked/>
    <w:rsid w:val="00F47079"/>
    <w:rPr>
      <w:rFonts w:ascii="Times New Roman" w:eastAsia="Calibri" w:hAnsi="Times New Roman" w:cs="Times New Roman"/>
      <w:sz w:val="20"/>
      <w:szCs w:val="20"/>
      <w:lang w:eastAsia="ja-JP"/>
    </w:rPr>
  </w:style>
  <w:style w:type="paragraph" w:customStyle="1" w:styleId="EMEANormal">
    <w:name w:val="EMEA Normal"/>
    <w:link w:val="EMEANormalChar"/>
    <w:rsid w:val="00F47079"/>
    <w:pPr>
      <w:widowControl/>
      <w:tabs>
        <w:tab w:val="left" w:pos="562"/>
      </w:tabs>
      <w:suppressAutoHyphens/>
    </w:pPr>
    <w:rPr>
      <w:rFonts w:ascii="Times New Roman" w:eastAsia="바탕" w:hAnsi="Times New Roman" w:cs="Times New Roman"/>
      <w:szCs w:val="20"/>
    </w:rPr>
  </w:style>
  <w:style w:type="character" w:customStyle="1" w:styleId="EMEANormalChar">
    <w:name w:val="EMEA Normal Char"/>
    <w:link w:val="EMEANormal"/>
    <w:rsid w:val="00F47079"/>
    <w:rPr>
      <w:rFonts w:ascii="Times New Roman" w:eastAsia="바탕" w:hAnsi="Times New Roman" w:cs="Times New Roman"/>
      <w:szCs w:val="20"/>
    </w:rPr>
  </w:style>
  <w:style w:type="paragraph" w:customStyle="1" w:styleId="In-texttable">
    <w:name w:val="In-text table"/>
    <w:basedOn w:val="a"/>
    <w:rsid w:val="00EC51C5"/>
    <w:pPr>
      <w:keepNext/>
      <w:widowControl/>
      <w:overflowPunct w:val="0"/>
      <w:autoSpaceDE w:val="0"/>
      <w:autoSpaceDN w:val="0"/>
      <w:adjustRightInd w:val="0"/>
      <w:spacing w:line="288" w:lineRule="auto"/>
      <w:textAlignment w:val="baseline"/>
    </w:pPr>
    <w:rPr>
      <w:rFonts w:ascii="Arial" w:eastAsia="바탕" w:hAnsi="Arial" w:cs="Times New Roman"/>
      <w:sz w:val="16"/>
      <w:szCs w:val="20"/>
    </w:rPr>
  </w:style>
  <w:style w:type="paragraph" w:customStyle="1" w:styleId="In-textfootnote">
    <w:name w:val="In-text footnote"/>
    <w:basedOn w:val="In-texttable"/>
    <w:rsid w:val="00EC51C5"/>
    <w:pPr>
      <w:tabs>
        <w:tab w:val="left" w:pos="142"/>
      </w:tabs>
      <w:spacing w:before="40"/>
      <w:ind w:left="142" w:hanging="142"/>
    </w:pPr>
  </w:style>
  <w:style w:type="paragraph" w:styleId="af1">
    <w:name w:val="endnote text"/>
    <w:basedOn w:val="a"/>
    <w:next w:val="a"/>
    <w:link w:val="Char5"/>
    <w:semiHidden/>
    <w:rsid w:val="00D6134E"/>
    <w:pPr>
      <w:widowControl/>
      <w:tabs>
        <w:tab w:val="left" w:pos="567"/>
      </w:tabs>
    </w:pPr>
    <w:rPr>
      <w:rFonts w:ascii="Times New Roman" w:eastAsia="바탕" w:hAnsi="Times New Roman" w:cs="Times New Roman"/>
      <w:szCs w:val="20"/>
      <w:lang w:val="en-GB"/>
    </w:rPr>
  </w:style>
  <w:style w:type="character" w:customStyle="1" w:styleId="Char5">
    <w:name w:val="미주 텍스트 Char"/>
    <w:basedOn w:val="a0"/>
    <w:link w:val="af1"/>
    <w:semiHidden/>
    <w:rsid w:val="00D6134E"/>
    <w:rPr>
      <w:rFonts w:ascii="Times New Roman" w:eastAsia="바탕" w:hAnsi="Times New Roman" w:cs="Times New Roman"/>
      <w:szCs w:val="20"/>
      <w:lang w:val="en-GB"/>
    </w:rPr>
  </w:style>
  <w:style w:type="paragraph" w:styleId="20">
    <w:name w:val="Body Text 2"/>
    <w:basedOn w:val="a"/>
    <w:link w:val="2Char0"/>
    <w:uiPriority w:val="99"/>
    <w:semiHidden/>
    <w:unhideWhenUsed/>
    <w:rsid w:val="00404B16"/>
    <w:pPr>
      <w:spacing w:after="180" w:line="480" w:lineRule="auto"/>
    </w:pPr>
  </w:style>
  <w:style w:type="character" w:customStyle="1" w:styleId="2Char0">
    <w:name w:val="본문 2 Char"/>
    <w:basedOn w:val="a0"/>
    <w:link w:val="20"/>
    <w:uiPriority w:val="99"/>
    <w:semiHidden/>
    <w:rsid w:val="00404B16"/>
  </w:style>
  <w:style w:type="paragraph" w:customStyle="1" w:styleId="Style1">
    <w:name w:val="Style1"/>
    <w:basedOn w:val="a"/>
    <w:qFormat/>
    <w:rsid w:val="009E131B"/>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9119">
      <w:bodyDiv w:val="1"/>
      <w:marLeft w:val="0"/>
      <w:marRight w:val="0"/>
      <w:marTop w:val="0"/>
      <w:marBottom w:val="0"/>
      <w:divBdr>
        <w:top w:val="none" w:sz="0" w:space="0" w:color="auto"/>
        <w:left w:val="none" w:sz="0" w:space="0" w:color="auto"/>
        <w:bottom w:val="none" w:sz="0" w:space="0" w:color="auto"/>
        <w:right w:val="none" w:sz="0" w:space="0" w:color="auto"/>
      </w:divBdr>
    </w:div>
    <w:div w:id="935097148">
      <w:bodyDiv w:val="1"/>
      <w:marLeft w:val="0"/>
      <w:marRight w:val="0"/>
      <w:marTop w:val="0"/>
      <w:marBottom w:val="0"/>
      <w:divBdr>
        <w:top w:val="none" w:sz="0" w:space="0" w:color="auto"/>
        <w:left w:val="none" w:sz="0" w:space="0" w:color="auto"/>
        <w:bottom w:val="none" w:sz="0" w:space="0" w:color="auto"/>
        <w:right w:val="none" w:sz="0" w:space="0" w:color="auto"/>
      </w:divBdr>
    </w:div>
    <w:div w:id="1372731997">
      <w:bodyDiv w:val="1"/>
      <w:marLeft w:val="0"/>
      <w:marRight w:val="0"/>
      <w:marTop w:val="0"/>
      <w:marBottom w:val="0"/>
      <w:divBdr>
        <w:top w:val="none" w:sz="0" w:space="0" w:color="auto"/>
        <w:left w:val="none" w:sz="0" w:space="0" w:color="auto"/>
        <w:bottom w:val="none" w:sz="0" w:space="0" w:color="auto"/>
        <w:right w:val="none" w:sz="0" w:space="0" w:color="auto"/>
      </w:divBdr>
    </w:div>
    <w:div w:id="1834758431">
      <w:bodyDiv w:val="1"/>
      <w:marLeft w:val="0"/>
      <w:marRight w:val="0"/>
      <w:marTop w:val="0"/>
      <w:marBottom w:val="0"/>
      <w:divBdr>
        <w:top w:val="none" w:sz="0" w:space="0" w:color="auto"/>
        <w:left w:val="none" w:sz="0" w:space="0" w:color="auto"/>
        <w:bottom w:val="none" w:sz="0" w:space="0" w:color="auto"/>
        <w:right w:val="none" w:sz="0" w:space="0" w:color="auto"/>
      </w:divBdr>
    </w:div>
    <w:div w:id="1934313946">
      <w:bodyDiv w:val="1"/>
      <w:marLeft w:val="0"/>
      <w:marRight w:val="0"/>
      <w:marTop w:val="0"/>
      <w:marBottom w:val="0"/>
      <w:divBdr>
        <w:top w:val="none" w:sz="0" w:space="0" w:color="auto"/>
        <w:left w:val="none" w:sz="0" w:space="0" w:color="auto"/>
        <w:bottom w:val="none" w:sz="0" w:space="0" w:color="auto"/>
        <w:right w:val="none" w:sz="0" w:space="0" w:color="auto"/>
      </w:divBdr>
    </w:div>
    <w:div w:id="203457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image" Target="media/image7.png"/><Relationship Id="rId42" Type="http://schemas.openxmlformats.org/officeDocument/2006/relationships/image" Target="media/image19.emf"/><Relationship Id="rId63" Type="http://schemas.openxmlformats.org/officeDocument/2006/relationships/image" Target="media/image40.emf"/><Relationship Id="rId84" Type="http://schemas.openxmlformats.org/officeDocument/2006/relationships/image" Target="media/image55.emf"/><Relationship Id="rId138" Type="http://schemas.openxmlformats.org/officeDocument/2006/relationships/hyperlink" Target="http://www.ema.europa.eu/docs/en_GB/document_library/Template_or_form/2013/03/WC500139752.doc" TargetMode="External"/><Relationship Id="rId159" Type="http://schemas.openxmlformats.org/officeDocument/2006/relationships/image" Target="media/image97.emf"/><Relationship Id="rId170" Type="http://schemas.openxmlformats.org/officeDocument/2006/relationships/image" Target="media/image103.png"/><Relationship Id="rId107" Type="http://schemas.openxmlformats.org/officeDocument/2006/relationships/image" Target="media/image690.emf"/><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hyperlink" Target="mailto:contact_se@celltrionhc.com" TargetMode="External"/><Relationship Id="rId53" Type="http://schemas.openxmlformats.org/officeDocument/2006/relationships/image" Target="media/image29.jpeg"/><Relationship Id="rId74" Type="http://schemas.openxmlformats.org/officeDocument/2006/relationships/hyperlink" Target="http://en.wikipedia.org/wiki/Inframammary_fold" TargetMode="External"/><Relationship Id="rId128" Type="http://schemas.openxmlformats.org/officeDocument/2006/relationships/image" Target="media/image78.emf"/><Relationship Id="rId149" Type="http://schemas.openxmlformats.org/officeDocument/2006/relationships/image" Target="media/image90.emf"/><Relationship Id="rId5" Type="http://schemas.openxmlformats.org/officeDocument/2006/relationships/numbering" Target="numbering.xml"/><Relationship Id="rId95" Type="http://schemas.openxmlformats.org/officeDocument/2006/relationships/image" Target="media/image66.emf"/><Relationship Id="rId160" Type="http://schemas.openxmlformats.org/officeDocument/2006/relationships/image" Target="media/image118.emf"/><Relationship Id="rId181" Type="http://schemas.openxmlformats.org/officeDocument/2006/relationships/image" Target="media/image135.png"/><Relationship Id="rId22" Type="http://schemas.openxmlformats.org/officeDocument/2006/relationships/image" Target="media/image8.png"/><Relationship Id="rId43" Type="http://schemas.openxmlformats.org/officeDocument/2006/relationships/image" Target="media/image20.emf"/><Relationship Id="rId64" Type="http://schemas.openxmlformats.org/officeDocument/2006/relationships/image" Target="media/image35.emf"/><Relationship Id="rId118" Type="http://schemas.openxmlformats.org/officeDocument/2006/relationships/image" Target="media/image82.emf"/><Relationship Id="rId139" Type="http://schemas.openxmlformats.org/officeDocument/2006/relationships/hyperlink" Target="mailto:infoDE@celltrionhc.com" TargetMode="External"/><Relationship Id="rId85" Type="http://schemas.openxmlformats.org/officeDocument/2006/relationships/image" Target="media/image51.emf"/><Relationship Id="rId150" Type="http://schemas.openxmlformats.org/officeDocument/2006/relationships/image" Target="media/image108.emf"/><Relationship Id="rId171" Type="http://schemas.openxmlformats.org/officeDocument/2006/relationships/image" Target="media/image125.png"/><Relationship Id="rId12" Type="http://schemas.openxmlformats.org/officeDocument/2006/relationships/hyperlink" Target="http://www.ema.europa.eu" TargetMode="External"/><Relationship Id="rId33" Type="http://schemas.openxmlformats.org/officeDocument/2006/relationships/hyperlink" Target="http://www.ema.europa.eu" TargetMode="External"/><Relationship Id="rId108" Type="http://schemas.openxmlformats.org/officeDocument/2006/relationships/image" Target="media/image64.png"/><Relationship Id="rId129" Type="http://schemas.openxmlformats.org/officeDocument/2006/relationships/image" Target="media/image93.emf"/><Relationship Id="rId54" Type="http://schemas.openxmlformats.org/officeDocument/2006/relationships/image" Target="media/image31.jpeg"/><Relationship Id="rId75" Type="http://schemas.openxmlformats.org/officeDocument/2006/relationships/hyperlink" Target="http://www.ema.europa.eu/docs/en_GB/document_library/Template_or_form/2013/03/WC500139752.doc" TargetMode="External"/><Relationship Id="rId96" Type="http://schemas.openxmlformats.org/officeDocument/2006/relationships/image" Target="media/image59.emf"/><Relationship Id="rId140" Type="http://schemas.openxmlformats.org/officeDocument/2006/relationships/hyperlink" Target="mailto:Contact_no@celltrionhc.com" TargetMode="External"/><Relationship Id="rId161" Type="http://schemas.openxmlformats.org/officeDocument/2006/relationships/image" Target="media/image99.emf"/><Relationship Id="rId182" Type="http://schemas.openxmlformats.org/officeDocument/2006/relationships/image" Target="media/image109.png"/><Relationship Id="rId6" Type="http://schemas.openxmlformats.org/officeDocument/2006/relationships/styles" Target="styles.xml"/><Relationship Id="rId23" Type="http://schemas.openxmlformats.org/officeDocument/2006/relationships/hyperlink" Target="http://www.ema.europa.eu/" TargetMode="External"/><Relationship Id="rId119" Type="http://schemas.openxmlformats.org/officeDocument/2006/relationships/image" Target="media/image71.emf"/><Relationship Id="rId44" Type="http://schemas.openxmlformats.org/officeDocument/2006/relationships/image" Target="media/image21.emf"/><Relationship Id="rId65" Type="http://schemas.openxmlformats.org/officeDocument/2006/relationships/image" Target="media/image42.emf"/><Relationship Id="rId86" Type="http://schemas.openxmlformats.org/officeDocument/2006/relationships/image" Target="media/image57.emf"/><Relationship Id="rId130" Type="http://schemas.openxmlformats.org/officeDocument/2006/relationships/image" Target="media/image79.png"/><Relationship Id="rId151" Type="http://schemas.openxmlformats.org/officeDocument/2006/relationships/image" Target="media/image92.emf"/><Relationship Id="rId172" Type="http://schemas.openxmlformats.org/officeDocument/2006/relationships/image" Target="media/image104.png"/><Relationship Id="rId13" Type="http://schemas.openxmlformats.org/officeDocument/2006/relationships/image" Target="media/image2.png"/><Relationship Id="rId18" Type="http://schemas.openxmlformats.org/officeDocument/2006/relationships/hyperlink" Target="http://www.ema.europa.eu/" TargetMode="External"/><Relationship Id="rId39" Type="http://schemas.openxmlformats.org/officeDocument/2006/relationships/image" Target="media/image16.emf"/><Relationship Id="rId109" Type="http://schemas.openxmlformats.org/officeDocument/2006/relationships/image" Target="media/image65.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0.jpeg"/><Relationship Id="rId76" Type="http://schemas.openxmlformats.org/officeDocument/2006/relationships/hyperlink" Target="mailto:infoDE@celltrionhc.com" TargetMode="External"/><Relationship Id="rId97" Type="http://schemas.openxmlformats.org/officeDocument/2006/relationships/image" Target="media/image68.emf"/><Relationship Id="rId104" Type="http://schemas.openxmlformats.org/officeDocument/2006/relationships/hyperlink" Target="http://www.ema.europa.eu" TargetMode="External"/><Relationship Id="rId120" Type="http://schemas.openxmlformats.org/officeDocument/2006/relationships/image" Target="media/image84.emf"/><Relationship Id="rId125" Type="http://schemas.openxmlformats.org/officeDocument/2006/relationships/image" Target="media/image89.emf"/><Relationship Id="rId141" Type="http://schemas.openxmlformats.org/officeDocument/2006/relationships/hyperlink" Target="mailto:contact_se@celltrionhc.com" TargetMode="External"/><Relationship Id="rId146" Type="http://schemas.openxmlformats.org/officeDocument/2006/relationships/image" Target="media/image104.emf"/><Relationship Id="rId167" Type="http://schemas.openxmlformats.org/officeDocument/2006/relationships/hyperlink" Target="mailto:contact_se@celltrionhc.com"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92" Type="http://schemas.openxmlformats.org/officeDocument/2006/relationships/image" Target="media/image56.emf"/><Relationship Id="rId162" Type="http://schemas.openxmlformats.org/officeDocument/2006/relationships/image" Target="media/image120.emf"/><Relationship Id="rId183"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hyperlink" Target="http://en.wikipedia.org/wiki/Inframammary_fold"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37.emf"/><Relationship Id="rId87" Type="http://schemas.openxmlformats.org/officeDocument/2006/relationships/image" Target="media/image52.emf"/><Relationship Id="rId110" Type="http://schemas.openxmlformats.org/officeDocument/2006/relationships/image" Target="media/image74.emf"/><Relationship Id="rId115" Type="http://schemas.openxmlformats.org/officeDocument/2006/relationships/image" Target="media/image69.emf"/><Relationship Id="rId131" Type="http://schemas.openxmlformats.org/officeDocument/2006/relationships/image" Target="media/image81.emf"/><Relationship Id="rId136" Type="http://schemas.openxmlformats.org/officeDocument/2006/relationships/image" Target="media/image100.emf"/><Relationship Id="rId157" Type="http://schemas.openxmlformats.org/officeDocument/2006/relationships/image" Target="media/image115.png"/><Relationship Id="rId178" Type="http://schemas.openxmlformats.org/officeDocument/2006/relationships/image" Target="media/image107.png"/><Relationship Id="rId61" Type="http://schemas.openxmlformats.org/officeDocument/2006/relationships/image" Target="media/image38.emf"/><Relationship Id="rId82" Type="http://schemas.openxmlformats.org/officeDocument/2006/relationships/image" Target="media/image53.emf"/><Relationship Id="rId152" Type="http://schemas.openxmlformats.org/officeDocument/2006/relationships/image" Target="media/image110.emf"/><Relationship Id="rId173" Type="http://schemas.openxmlformats.org/officeDocument/2006/relationships/image" Target="media/image127.pn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12.emf"/><Relationship Id="rId56" Type="http://schemas.openxmlformats.org/officeDocument/2006/relationships/image" Target="media/image33.jpeg"/><Relationship Id="rId77" Type="http://schemas.openxmlformats.org/officeDocument/2006/relationships/hyperlink" Target="mailto:Contact_no@celltrionhc.com" TargetMode="External"/><Relationship Id="rId100" Type="http://schemas.openxmlformats.org/officeDocument/2006/relationships/hyperlink" Target="http://en.wikipedia.org/wiki/Inframammary_fold" TargetMode="External"/><Relationship Id="rId105" Type="http://schemas.openxmlformats.org/officeDocument/2006/relationships/image" Target="media/image63.emf"/><Relationship Id="rId126" Type="http://schemas.openxmlformats.org/officeDocument/2006/relationships/image" Target="media/image76.emf"/><Relationship Id="rId147" Type="http://schemas.openxmlformats.org/officeDocument/2006/relationships/image" Target="media/image89.png"/><Relationship Id="rId168" Type="http://schemas.openxmlformats.org/officeDocument/2006/relationships/hyperlink" Target="http://www.ema.europa.eu" TargetMode="External"/><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43.emf"/><Relationship Id="rId93" Type="http://schemas.openxmlformats.org/officeDocument/2006/relationships/image" Target="media/image64.emf"/><Relationship Id="rId98" Type="http://schemas.openxmlformats.org/officeDocument/2006/relationships/image" Target="media/image61.jpeg"/><Relationship Id="rId121" Type="http://schemas.openxmlformats.org/officeDocument/2006/relationships/image" Target="media/image72.png"/><Relationship Id="rId142" Type="http://schemas.openxmlformats.org/officeDocument/2006/relationships/hyperlink" Target="http://www.ema.europa.eu" TargetMode="External"/><Relationship Id="rId163" Type="http://schemas.openxmlformats.org/officeDocument/2006/relationships/image" Target="media/image101.emf"/><Relationship Id="rId184" Type="http://schemas.openxmlformats.org/officeDocument/2006/relationships/image" Target="media/image110.png"/><Relationship Id="rId189" Type="http://schemas.openxmlformats.org/officeDocument/2006/relationships/customXml" Target="../customXml/item5.xml"/><Relationship Id="rId3" Type="http://schemas.openxmlformats.org/officeDocument/2006/relationships/customXml" Target="../customXml/item3.xml"/><Relationship Id="rId25" Type="http://schemas.openxmlformats.org/officeDocument/2006/relationships/hyperlink" Target="http://www.ema.europa.eu" TargetMode="External"/><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image" Target="media/image80.emf"/><Relationship Id="rId137" Type="http://schemas.openxmlformats.org/officeDocument/2006/relationships/hyperlink" Target="http://en.wikipedia.org/wiki/Inframammary_fold" TargetMode="External"/><Relationship Id="rId158" Type="http://schemas.openxmlformats.org/officeDocument/2006/relationships/image" Target="media/image116.png"/><Relationship Id="rId20" Type="http://schemas.openxmlformats.org/officeDocument/2006/relationships/hyperlink" Target="http://www.ema.europa.eu" TargetMode="External"/><Relationship Id="rId41" Type="http://schemas.openxmlformats.org/officeDocument/2006/relationships/image" Target="media/image18.emf"/><Relationship Id="rId62" Type="http://schemas.openxmlformats.org/officeDocument/2006/relationships/image" Target="media/image34.emf"/><Relationship Id="rId83" Type="http://schemas.openxmlformats.org/officeDocument/2006/relationships/image" Target="media/image49.emf"/><Relationship Id="rId88" Type="http://schemas.openxmlformats.org/officeDocument/2006/relationships/image" Target="media/image53.jpeg"/><Relationship Id="rId111" Type="http://schemas.openxmlformats.org/officeDocument/2006/relationships/image" Target="media/image66.png"/><Relationship Id="rId132" Type="http://schemas.openxmlformats.org/officeDocument/2006/relationships/image" Target="media/image96.emf"/><Relationship Id="rId153" Type="http://schemas.openxmlformats.org/officeDocument/2006/relationships/image" Target="media/image94.emf"/><Relationship Id="rId174" Type="http://schemas.openxmlformats.org/officeDocument/2006/relationships/image" Target="media/image105.png"/><Relationship Id="rId179" Type="http://schemas.openxmlformats.org/officeDocument/2006/relationships/image" Target="media/image133.png"/><Relationship Id="rId15" Type="http://schemas.openxmlformats.org/officeDocument/2006/relationships/image" Target="media/image4.png"/><Relationship Id="rId36" Type="http://schemas.openxmlformats.org/officeDocument/2006/relationships/image" Target="media/image13.emf"/><Relationship Id="rId57" Type="http://schemas.openxmlformats.org/officeDocument/2006/relationships/image" Target="media/image31.emf"/><Relationship Id="rId127" Type="http://schemas.openxmlformats.org/officeDocument/2006/relationships/image" Target="media/image91.emf"/><Relationship Id="rId10" Type="http://schemas.openxmlformats.org/officeDocument/2006/relationships/endnotes" Target="endnotes.xml"/><Relationship Id="rId31" Type="http://schemas.openxmlformats.org/officeDocument/2006/relationships/hyperlink" Target="mailto:infoDE@celltrionhc.com" TargetMode="External"/><Relationship Id="rId52" Type="http://schemas.openxmlformats.org/officeDocument/2006/relationships/image" Target="media/image29.emf"/><Relationship Id="rId73" Type="http://schemas.openxmlformats.org/officeDocument/2006/relationships/image" Target="media/image50.emf"/><Relationship Id="rId78" Type="http://schemas.openxmlformats.org/officeDocument/2006/relationships/hyperlink" Target="mailto:contact_se@celltrionhc.com" TargetMode="External"/><Relationship Id="rId94" Type="http://schemas.openxmlformats.org/officeDocument/2006/relationships/image" Target="media/image58.emf"/><Relationship Id="rId99" Type="http://schemas.openxmlformats.org/officeDocument/2006/relationships/image" Target="media/image70.jpeg"/><Relationship Id="rId101" Type="http://schemas.openxmlformats.org/officeDocument/2006/relationships/hyperlink" Target="http://www.ema.europa.eu/docs/en_GB/document_library/Template_or_form/2013/03/WC500139752.doc" TargetMode="External"/><Relationship Id="rId122" Type="http://schemas.openxmlformats.org/officeDocument/2006/relationships/image" Target="media/image73.emf"/><Relationship Id="rId143" Type="http://schemas.openxmlformats.org/officeDocument/2006/relationships/image" Target="media/image86.emf"/><Relationship Id="rId148" Type="http://schemas.openxmlformats.org/officeDocument/2006/relationships/image" Target="media/image106.emf"/><Relationship Id="rId164" Type="http://schemas.openxmlformats.org/officeDocument/2006/relationships/image" Target="media/image122.emf"/><Relationship Id="rId169" Type="http://schemas.openxmlformats.org/officeDocument/2006/relationships/image" Target="media/image102.png"/><Relationship Id="rId185" Type="http://schemas.openxmlformats.org/officeDocument/2006/relationships/image" Target="media/image13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8.png"/><Relationship Id="rId26" Type="http://schemas.openxmlformats.org/officeDocument/2006/relationships/image" Target="media/image9.png"/><Relationship Id="rId47" Type="http://schemas.openxmlformats.org/officeDocument/2006/relationships/image" Target="media/image24.emf"/><Relationship Id="rId68" Type="http://schemas.openxmlformats.org/officeDocument/2006/relationships/image" Target="media/image39.emf"/><Relationship Id="rId89" Type="http://schemas.openxmlformats.org/officeDocument/2006/relationships/image" Target="media/image60.jpeg"/><Relationship Id="rId112" Type="http://schemas.openxmlformats.org/officeDocument/2006/relationships/image" Target="media/image67.emf"/><Relationship Id="rId133" Type="http://schemas.openxmlformats.org/officeDocument/2006/relationships/image" Target="media/image83.emf"/><Relationship Id="rId154" Type="http://schemas.openxmlformats.org/officeDocument/2006/relationships/image" Target="media/image95.png"/><Relationship Id="rId175" Type="http://schemas.openxmlformats.org/officeDocument/2006/relationships/image" Target="media/image129.png"/><Relationship Id="rId16" Type="http://schemas.openxmlformats.org/officeDocument/2006/relationships/image" Target="media/image5.png"/><Relationship Id="rId37" Type="http://schemas.openxmlformats.org/officeDocument/2006/relationships/image" Target="media/image14.emf"/><Relationship Id="rId58" Type="http://schemas.openxmlformats.org/officeDocument/2006/relationships/image" Target="media/image32.emf"/><Relationship Id="rId79" Type="http://schemas.openxmlformats.org/officeDocument/2006/relationships/hyperlink" Target="http://www.ema.europa.eu" TargetMode="External"/><Relationship Id="rId102" Type="http://schemas.openxmlformats.org/officeDocument/2006/relationships/hyperlink" Target="mailto:infoDE@celltrionhc.com" TargetMode="External"/><Relationship Id="rId123" Type="http://schemas.openxmlformats.org/officeDocument/2006/relationships/image" Target="media/image87.emf"/><Relationship Id="rId144" Type="http://schemas.openxmlformats.org/officeDocument/2006/relationships/image" Target="media/image87.png"/><Relationship Id="rId90" Type="http://schemas.openxmlformats.org/officeDocument/2006/relationships/image" Target="media/image54.emf"/><Relationship Id="rId165" Type="http://schemas.openxmlformats.org/officeDocument/2006/relationships/hyperlink" Target="http://www.ema.europa.eu/docs/en_GB/document_library/Template_or_form/2013/03/WC500139752.doc" TargetMode="External"/><Relationship Id="rId186" Type="http://schemas.openxmlformats.org/officeDocument/2006/relationships/footer" Target="footer1.xml"/><Relationship Id="rId27" Type="http://schemas.openxmlformats.org/officeDocument/2006/relationships/hyperlink" Target="http://www.ema.europa.eu/" TargetMode="External"/><Relationship Id="rId48" Type="http://schemas.openxmlformats.org/officeDocument/2006/relationships/image" Target="media/image25.emf"/><Relationship Id="rId69" Type="http://schemas.openxmlformats.org/officeDocument/2006/relationships/image" Target="media/image46.emf"/><Relationship Id="rId113" Type="http://schemas.openxmlformats.org/officeDocument/2006/relationships/image" Target="media/image77.emf"/><Relationship Id="rId134" Type="http://schemas.openxmlformats.org/officeDocument/2006/relationships/image" Target="media/image98.emf"/><Relationship Id="rId80" Type="http://schemas.openxmlformats.org/officeDocument/2006/relationships/image" Target="media/image45.emf"/><Relationship Id="rId155" Type="http://schemas.openxmlformats.org/officeDocument/2006/relationships/image" Target="media/image96.png"/><Relationship Id="rId176" Type="http://schemas.openxmlformats.org/officeDocument/2006/relationships/image" Target="media/image106.png"/><Relationship Id="rId17" Type="http://schemas.openxmlformats.org/officeDocument/2006/relationships/image" Target="media/image6.png"/><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hyperlink" Target="mailto:contact_se@celltrionhc.com" TargetMode="External"/><Relationship Id="rId124" Type="http://schemas.openxmlformats.org/officeDocument/2006/relationships/image" Target="media/image75.emf"/><Relationship Id="rId70" Type="http://schemas.openxmlformats.org/officeDocument/2006/relationships/image" Target="media/image41.emf"/><Relationship Id="rId91" Type="http://schemas.openxmlformats.org/officeDocument/2006/relationships/image" Target="media/image62.emf"/><Relationship Id="rId145" Type="http://schemas.openxmlformats.org/officeDocument/2006/relationships/image" Target="media/image88.emf"/><Relationship Id="rId166" Type="http://schemas.openxmlformats.org/officeDocument/2006/relationships/hyperlink" Target="mailto:infoDE@celltrionhc.com"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6.emf"/><Relationship Id="rId114" Type="http://schemas.openxmlformats.org/officeDocument/2006/relationships/image" Target="media/image68.png"/><Relationship Id="rId60" Type="http://schemas.openxmlformats.org/officeDocument/2006/relationships/image" Target="media/image33.emf"/><Relationship Id="rId81" Type="http://schemas.openxmlformats.org/officeDocument/2006/relationships/image" Target="media/image47.emf"/><Relationship Id="rId135" Type="http://schemas.openxmlformats.org/officeDocument/2006/relationships/image" Target="media/image85.emf"/><Relationship Id="rId156" Type="http://schemas.openxmlformats.org/officeDocument/2006/relationships/image" Target="media/image114.emf"/><Relationship Id="rId177"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42</_dlc_DocId>
    <_dlc_DocIdUrl xmlns="a034c160-bfb7-45f5-8632-2eb7e0508071">
      <Url>https://euema.sharepoint.com/sites/CRM/_layouts/15/DocIdRedir.aspx?ID=EMADOC-1700519818-2474342</Url>
      <Description>EMADOC-1700519818-24743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CD744D-DEFF-49D3-B2DA-253D8B9693C7}"/>
</file>

<file path=customXml/itemProps2.xml><?xml version="1.0" encoding="utf-8"?>
<ds:datastoreItem xmlns:ds="http://schemas.openxmlformats.org/officeDocument/2006/customXml" ds:itemID="{232BBAEA-91D8-42FD-AF62-E47C261F163C}">
  <ds:schemaRefs>
    <ds:schemaRef ds:uri="http://schemas.openxmlformats.org/officeDocument/2006/bibliography"/>
  </ds:schemaRefs>
</ds:datastoreItem>
</file>

<file path=customXml/itemProps3.xml><?xml version="1.0" encoding="utf-8"?>
<ds:datastoreItem xmlns:ds="http://schemas.openxmlformats.org/officeDocument/2006/customXml" ds:itemID="{10E15545-C20A-47E1-955A-8932A6439DE7}">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4.xml><?xml version="1.0" encoding="utf-8"?>
<ds:datastoreItem xmlns:ds="http://schemas.openxmlformats.org/officeDocument/2006/customXml" ds:itemID="{D202D616-A184-428E-9868-84B254D6DAF7}">
  <ds:schemaRefs>
    <ds:schemaRef ds:uri="http://schemas.microsoft.com/sharepoint/v3/contenttype/forms"/>
  </ds:schemaRefs>
</ds:datastoreItem>
</file>

<file path=customXml/itemProps5.xml><?xml version="1.0" encoding="utf-8"?>
<ds:datastoreItem xmlns:ds="http://schemas.openxmlformats.org/officeDocument/2006/customXml" ds:itemID="{90EFE096-C791-43DE-9608-780354868645}"/>
</file>

<file path=docProps/app.xml><?xml version="1.0" encoding="utf-8"?>
<Properties xmlns="http://schemas.openxmlformats.org/officeDocument/2006/extended-properties" xmlns:vt="http://schemas.openxmlformats.org/officeDocument/2006/docPropsVTypes">
  <Template>Normal</Template>
  <TotalTime>0</TotalTime>
  <Pages>198</Pages>
  <Words>103132</Words>
  <Characters>587853</Characters>
  <Application>Microsoft Office Word</Application>
  <DocSecurity>0</DocSecurity>
  <Lines>4898</Lines>
  <Paragraphs>1379</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8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creator/>
  <cp:lastModifiedBy/>
  <cp:revision>1</cp:revision>
  <dcterms:created xsi:type="dcterms:W3CDTF">2024-04-24T12:30:00Z</dcterms:created>
  <dcterms:modified xsi:type="dcterms:W3CDTF">2025-09-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0795f709-186d-4be5-99c8-569c70bf2158</vt:lpwstr>
  </property>
</Properties>
</file>